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80" w:rsidRDefault="00F74A60">
      <w:r>
        <w:t xml:space="preserve">Piotr </w:t>
      </w:r>
      <w:proofErr w:type="spellStart"/>
      <w:r>
        <w:t>Chromniak</w:t>
      </w:r>
      <w:proofErr w:type="spellEnd"/>
      <w:r>
        <w:t xml:space="preserve">, </w:t>
      </w:r>
      <w:proofErr w:type="spellStart"/>
      <w:r>
        <w:t>WIMiIP</w:t>
      </w:r>
      <w:proofErr w:type="spellEnd"/>
      <w:r>
        <w:t>, grupa 1</w:t>
      </w:r>
    </w:p>
    <w:p w:rsidR="00F74A60" w:rsidRDefault="00F74A60"/>
    <w:p w:rsidR="00F74A60" w:rsidRDefault="00F74A60" w:rsidP="00F74A60">
      <w:pPr>
        <w:jc w:val="center"/>
        <w:rPr>
          <w:sz w:val="28"/>
        </w:rPr>
      </w:pPr>
      <w:r>
        <w:rPr>
          <w:sz w:val="28"/>
        </w:rPr>
        <w:t>Sieci neuronowe oraz zastosowanie ich w rozpoznawaniu wzorców</w:t>
      </w:r>
    </w:p>
    <w:p w:rsidR="00F74A60" w:rsidRDefault="00F74A60" w:rsidP="00F74A60">
      <w:pPr>
        <w:jc w:val="center"/>
        <w:rPr>
          <w:sz w:val="28"/>
        </w:rPr>
      </w:pPr>
    </w:p>
    <w:p w:rsidR="00F74A60" w:rsidRDefault="00F74A60" w:rsidP="00F74A60">
      <w:r>
        <w:rPr>
          <w:sz w:val="28"/>
        </w:rPr>
        <w:tab/>
      </w:r>
      <w:r>
        <w:t>Moim projektem jest sieć neuronowa b</w:t>
      </w:r>
      <w:r w:rsidR="003508B3">
        <w:t>ędąca zdolna do rozpoznawania 25</w:t>
      </w:r>
      <w:r>
        <w:t xml:space="preserve"> znaków które są charakterystyczne dla alfabetu angielskiego. Jako że miałem okazję wypróbować szereg typów sieci, zaprezentuje tutaj moje wnioski oraz uzasadnię końcowy wybór.</w:t>
      </w:r>
    </w:p>
    <w:p w:rsidR="00F74A60" w:rsidRDefault="00F74A60" w:rsidP="00F74A60">
      <w:r>
        <w:tab/>
      </w:r>
      <w:r w:rsidR="0090122E">
        <w:t>Sieciami które przetestowałem są Samoorganizujące się mapy, WTA oraz wsteczna propagacja  z czego dwie pierwsze to sieci bez nauczyciela a ostatnia to sieć z nauczycielem.  Moim naturalnym wyborem na początku była siec opierająca się na wielu warstwach i algorytmie wstecznej propagacji błędu. Wynikało to z faktu, że posiadamy wzorce prawidłowego sygnału zatem najefektywniejszym sposobem byłoby użycie tego typu sieci. Natomiast dla eksperymentu zastosowałem także sieci bez nauczyciela.</w:t>
      </w:r>
    </w:p>
    <w:p w:rsidR="0090122E" w:rsidRDefault="005F2914" w:rsidP="00F74A60">
      <w:r>
        <w:rPr>
          <w:sz w:val="28"/>
        </w:rPr>
        <w:t>Reprezentacja problemu</w:t>
      </w:r>
    </w:p>
    <w:p w:rsidR="005F2914" w:rsidRDefault="005F2914" w:rsidP="00F74A60">
      <w:r>
        <w:tab/>
        <w:t xml:space="preserve">Litery w moim problemie są reprezentowane przez pole pikseli, w tym przypadku to 6x4 </w:t>
      </w:r>
      <w:proofErr w:type="spellStart"/>
      <w:r>
        <w:t>pix</w:t>
      </w:r>
      <w:proofErr w:type="spellEnd"/>
      <w:r>
        <w:t xml:space="preserve"> co daje łącznie pole 24 pikseli. Jest to relatywnie mała ilość ale nic nie stoi na przeszkodzie zwiększyć ilość danych wejściowych w przyszłości w razie potrzeby. Wynika to z faktu że zastosowane sieci z punktu widzenia oprogramowania są bardzo łatwo skalowalne co pozwala dostosować ilość wejść w zależności od sprzętu na jakim pracujemy oraz dokładności jaką oczekujemy od sieci.</w:t>
      </w:r>
    </w:p>
    <w:p w:rsidR="00791C08" w:rsidRPr="005F2914" w:rsidRDefault="00791C08" w:rsidP="00F74A60">
      <w:r>
        <w:tab/>
        <w:t>Problem charakteryzował się stała ilością próbek, 25 czyli tyle ile rozpoznawanych liter. Każda litera był reprezentowana przez 24 piksele w które w programie były prezentowane jako wektor 24 danych o wartościach 0 bądź 1. W przypadku sieci ze wsteczną propagacją wyjściem było 25 wyjść, z którego każdy był kojarzony z jednym ze znaków. Każde wyjście można było interpretować jak pewnego rodzaju miara prawdopodobieństwa że dany sygnał to dana litera. W przypadku SOM oraz WTA wejścia były takie same natomiast wyjścia miały inny sens. Algorytmy te znajdowały skupiska danych – środek ciężkości danego zbioru i na podstawie sygnału wejściowego przypisywał sygnał do jednego z klastrów. W efekcie każdy sygnał miał przydzielany swoją grupę.</w:t>
      </w:r>
    </w:p>
    <w:p w:rsidR="0090122E" w:rsidRDefault="0090122E" w:rsidP="00F74A60">
      <w:pPr>
        <w:rPr>
          <w:sz w:val="28"/>
        </w:rPr>
      </w:pPr>
      <w:r>
        <w:rPr>
          <w:sz w:val="28"/>
        </w:rPr>
        <w:t>WTA</w:t>
      </w:r>
    </w:p>
    <w:p w:rsidR="0090122E" w:rsidRDefault="0090122E" w:rsidP="005F2914">
      <w:pPr>
        <w:ind w:firstLine="708"/>
      </w:pPr>
      <w:r>
        <w:t xml:space="preserve">Sieć typu Winner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oblicza poprawkę po przetworzeniu sygnału na podstawie odległości wektora sygnału od wektora wag neuronu. Nazwa sugeruje że dla każdego sygnału zwycięski neuron jest tylko jeden i tylko on jest modyfikowany jeśli chodzi o jego wagi. Efektem tej sieci jest </w:t>
      </w:r>
      <w:proofErr w:type="spellStart"/>
      <w:r>
        <w:t>klastryzacja</w:t>
      </w:r>
      <w:proofErr w:type="spellEnd"/>
      <w:r>
        <w:t xml:space="preserve"> danych. W moim przypadku oznacza to, że litery o pewnych podobnych odległościach od wektora wag danego neuronu(a zatem klastra)</w:t>
      </w:r>
      <w:r w:rsidR="005F2914">
        <w:t xml:space="preserve"> zostaną przypisane do tej samej klasy danych. Dzięki temu nasze dane są posegregowane ze względu na podobieństwo.</w:t>
      </w:r>
    </w:p>
    <w:p w:rsidR="005F2914" w:rsidRDefault="005F2914" w:rsidP="005F2914">
      <w:pPr>
        <w:rPr>
          <w:sz w:val="28"/>
        </w:rPr>
      </w:pPr>
    </w:p>
    <w:p w:rsidR="005F2914" w:rsidRDefault="005F2914" w:rsidP="005F2914">
      <w:r>
        <w:rPr>
          <w:sz w:val="28"/>
        </w:rPr>
        <w:t>SOM</w:t>
      </w:r>
    </w:p>
    <w:p w:rsidR="005F2914" w:rsidRDefault="005F2914" w:rsidP="005F2914">
      <w:r>
        <w:lastRenderedPageBreak/>
        <w:tab/>
        <w:t xml:space="preserve">W przypadku biblioteki </w:t>
      </w:r>
      <w:proofErr w:type="spellStart"/>
      <w:r>
        <w:t>AForge</w:t>
      </w:r>
      <w:proofErr w:type="spellEnd"/>
      <w:r>
        <w:t xml:space="preserve"> WTA jest wyjątkowym przypadkiem sieci SOM ponieważ ilość neuronów oraz skala zmian była aplikowana tylko do jednego neuronu. Gdzie w przypadku SOM modyfikowanych jest wiele neuronów w zależności od tego jaki dystans propagacji poprawki wybierzemy. Dystans propagacji jest określany w </w:t>
      </w:r>
      <w:proofErr w:type="spellStart"/>
      <w:r>
        <w:t>AForge</w:t>
      </w:r>
      <w:proofErr w:type="spellEnd"/>
      <w:r>
        <w:t xml:space="preserve"> jako promień. SOM posiada ciekawą właściwość pozwalając mapować wielowymiarowe problem( w moim przypadku 24- wymiarowy problem, gdzie każdy wymiar ma ten sam sens co reszta) do dwóch wymiarów. W efekcie otrzymujemy mapę przedstawiającą podobieństwo sygnałów które jest przedstawiane w postaci odległości i względnej orientacji między klastrami danych zwizualizowanymi na mapie.</w:t>
      </w:r>
    </w:p>
    <w:p w:rsidR="00835982" w:rsidRDefault="00835982" w:rsidP="005F2914">
      <w:pPr>
        <w:rPr>
          <w:sz w:val="28"/>
        </w:rPr>
      </w:pPr>
      <w:r>
        <w:rPr>
          <w:sz w:val="28"/>
        </w:rPr>
        <w:t>Sieć wielowarstwowa z algorytmem wstecznej propagacji</w:t>
      </w:r>
    </w:p>
    <w:p w:rsidR="00835982" w:rsidRDefault="00835982" w:rsidP="005F2914">
      <w:r>
        <w:rPr>
          <w:sz w:val="28"/>
        </w:rPr>
        <w:tab/>
      </w:r>
      <w:r>
        <w:t xml:space="preserve">Jest to sieć ucząca się z nauczycielem. Modyfikacja wag neuronu jest obliczana na bazie różnicy między wartością oczekiwaną a wartością przewidzianą. Następnie błąd ten jest rzutowany wstecz a miarą proporcjonalności tego rzutu jest waga danego wejścia.  </w:t>
      </w:r>
      <w:r w:rsidR="00EE21A4">
        <w:t>Czynnikiem decydującym o wielkości poprawki jest też współczynnik uczenia oraz pochodna funkcji aktywacyjnej.</w:t>
      </w:r>
    </w:p>
    <w:p w:rsidR="00EE21A4" w:rsidRPr="00835982" w:rsidRDefault="00EE21A4" w:rsidP="005F2914"/>
    <w:p w:rsidR="005F2914" w:rsidRDefault="005F2914" w:rsidP="005F2914">
      <w:pPr>
        <w:rPr>
          <w:sz w:val="28"/>
        </w:rPr>
      </w:pPr>
      <w:r>
        <w:rPr>
          <w:sz w:val="28"/>
        </w:rPr>
        <w:t>Testy</w:t>
      </w:r>
    </w:p>
    <w:p w:rsidR="005F2914" w:rsidRDefault="005F2914" w:rsidP="005F2914">
      <w:r>
        <w:tab/>
        <w:t xml:space="preserve">Zdecydowałem się omówić WTA oraz SOM w jednej części ponieważ </w:t>
      </w:r>
      <w:r w:rsidR="00835982">
        <w:t>z racji specyfikacji sieci mamy do czynienia z błędem absolutnym będącym odległością wektora wejścia i wektora wag. Nie możemy zatem bezpośrednio porównywać wyników z wynikami dla sieci z nauczycielem, w którym zastosowana jest metryka MSE które jest bardziej naturalna i więcej mówi o mierze błędu.</w:t>
      </w:r>
    </w:p>
    <w:p w:rsidR="00EE21A4" w:rsidRDefault="00EE21A4" w:rsidP="005F2914"/>
    <w:p w:rsidR="00EE21A4" w:rsidRDefault="00EE21A4" w:rsidP="005F2914"/>
    <w:p w:rsidR="00EE21A4" w:rsidRDefault="00EE21A4" w:rsidP="005F2914"/>
    <w:p w:rsidR="00EE21A4" w:rsidRDefault="00EE21A4" w:rsidP="005F2914"/>
    <w:p w:rsidR="00EE21A4" w:rsidRDefault="00EE21A4" w:rsidP="005F2914"/>
    <w:p w:rsidR="00EE21A4" w:rsidRDefault="00EE21A4" w:rsidP="005F2914"/>
    <w:p w:rsidR="00EE21A4" w:rsidRDefault="00EE21A4" w:rsidP="005F2914"/>
    <w:p w:rsidR="00EE21A4" w:rsidRDefault="00EE21A4" w:rsidP="005F2914"/>
    <w:p w:rsidR="00EE21A4" w:rsidRDefault="00EE21A4" w:rsidP="005F2914"/>
    <w:p w:rsidR="00EE21A4" w:rsidRDefault="00EE21A4" w:rsidP="005F2914"/>
    <w:p w:rsidR="00EE21A4" w:rsidRDefault="00EE21A4" w:rsidP="005F2914"/>
    <w:p w:rsidR="00EE21A4" w:rsidRDefault="00EE21A4" w:rsidP="005F2914"/>
    <w:p w:rsidR="00EE21A4" w:rsidRDefault="00EE21A4" w:rsidP="005F2914"/>
    <w:p w:rsidR="00835982" w:rsidRDefault="00835982" w:rsidP="005F2914">
      <w:r>
        <w:lastRenderedPageBreak/>
        <w:t>WTA:</w:t>
      </w:r>
    </w:p>
    <w:p w:rsidR="00EE21A4" w:rsidRDefault="00835982" w:rsidP="005F2914">
      <w:r>
        <w:rPr>
          <w:noProof/>
          <w:lang w:eastAsia="pl-PL"/>
        </w:rPr>
        <w:drawing>
          <wp:inline distT="0" distB="0" distL="0" distR="0" wp14:anchorId="7A1D7C2D" wp14:editId="519D465A">
            <wp:extent cx="4746929" cy="5796501"/>
            <wp:effectExtent l="0" t="0" r="15875" b="1397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E21A4" w:rsidRDefault="00EE21A4" w:rsidP="005F2914"/>
    <w:p w:rsidR="00EE21A4" w:rsidRDefault="00EE21A4" w:rsidP="005F2914"/>
    <w:p w:rsidR="00EE21A4" w:rsidRDefault="00EE21A4" w:rsidP="005F2914"/>
    <w:p w:rsidR="00EE21A4" w:rsidRDefault="00EE21A4" w:rsidP="005F2914"/>
    <w:p w:rsidR="00EE21A4" w:rsidRDefault="00EE21A4" w:rsidP="005F2914"/>
    <w:p w:rsidR="00EE21A4" w:rsidRDefault="00EE21A4" w:rsidP="005F2914"/>
    <w:p w:rsidR="00EE21A4" w:rsidRDefault="00EE21A4" w:rsidP="005F2914"/>
    <w:p w:rsidR="00EE21A4" w:rsidRDefault="00EE21A4" w:rsidP="005F2914"/>
    <w:p w:rsidR="003A227C" w:rsidRDefault="003A227C" w:rsidP="005F2914">
      <w:r>
        <w:lastRenderedPageBreak/>
        <w:t>SOM:</w:t>
      </w:r>
    </w:p>
    <w:p w:rsidR="003A227C" w:rsidRDefault="00895314" w:rsidP="005F2914">
      <w:r>
        <w:rPr>
          <w:noProof/>
          <w:lang w:eastAsia="pl-PL"/>
        </w:rPr>
        <w:drawing>
          <wp:inline distT="0" distB="0" distL="0" distR="0" wp14:anchorId="5B0BC1D0" wp14:editId="5AF619AD">
            <wp:extent cx="5760720" cy="4936973"/>
            <wp:effectExtent l="0" t="0" r="11430" b="1651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5314" w:rsidRDefault="00D07CFC" w:rsidP="005F2914">
      <w:r>
        <w:t>Podsumowa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07CFC" w:rsidTr="00D07CFC">
        <w:tc>
          <w:tcPr>
            <w:tcW w:w="3070" w:type="dxa"/>
          </w:tcPr>
          <w:p w:rsidR="00D07CFC" w:rsidRDefault="00D07CFC" w:rsidP="005F2914"/>
        </w:tc>
        <w:tc>
          <w:tcPr>
            <w:tcW w:w="3071" w:type="dxa"/>
          </w:tcPr>
          <w:p w:rsidR="00D07CFC" w:rsidRDefault="00D07CFC" w:rsidP="00D07CFC">
            <w:pPr>
              <w:jc w:val="center"/>
            </w:pPr>
            <w:r>
              <w:t>SOM</w:t>
            </w:r>
          </w:p>
        </w:tc>
        <w:tc>
          <w:tcPr>
            <w:tcW w:w="3071" w:type="dxa"/>
          </w:tcPr>
          <w:p w:rsidR="00D07CFC" w:rsidRDefault="00D07CFC" w:rsidP="00D07CFC">
            <w:pPr>
              <w:jc w:val="center"/>
            </w:pPr>
            <w:r>
              <w:t>WTA</w:t>
            </w:r>
          </w:p>
        </w:tc>
      </w:tr>
      <w:tr w:rsidR="00D07CFC" w:rsidTr="00D07CFC">
        <w:tc>
          <w:tcPr>
            <w:tcW w:w="3070" w:type="dxa"/>
          </w:tcPr>
          <w:p w:rsidR="00D07CFC" w:rsidRDefault="00D07CFC" w:rsidP="00D07CFC">
            <w:pPr>
              <w:jc w:val="right"/>
            </w:pPr>
            <w:r>
              <w:t>Ilość iteracji</w:t>
            </w:r>
          </w:p>
        </w:tc>
        <w:tc>
          <w:tcPr>
            <w:tcW w:w="3071" w:type="dxa"/>
          </w:tcPr>
          <w:p w:rsidR="00D07CFC" w:rsidRDefault="00D07CFC" w:rsidP="005F2914">
            <w:r>
              <w:t>19393</w:t>
            </w:r>
          </w:p>
        </w:tc>
        <w:tc>
          <w:tcPr>
            <w:tcW w:w="3071" w:type="dxa"/>
          </w:tcPr>
          <w:p w:rsidR="00D07CFC" w:rsidRDefault="00D07CFC" w:rsidP="005F2914">
            <w:r>
              <w:t>226</w:t>
            </w:r>
          </w:p>
        </w:tc>
      </w:tr>
      <w:tr w:rsidR="00D07CFC" w:rsidTr="00D07CFC">
        <w:tc>
          <w:tcPr>
            <w:tcW w:w="3070" w:type="dxa"/>
          </w:tcPr>
          <w:p w:rsidR="00D07CFC" w:rsidRDefault="00D07CFC" w:rsidP="00D07CFC">
            <w:pPr>
              <w:jc w:val="right"/>
            </w:pPr>
            <w:r>
              <w:t>Końcowy błąd</w:t>
            </w:r>
          </w:p>
        </w:tc>
        <w:tc>
          <w:tcPr>
            <w:tcW w:w="3071" w:type="dxa"/>
          </w:tcPr>
          <w:p w:rsidR="00D07CFC" w:rsidRDefault="00D07CFC" w:rsidP="005F2914">
            <w:r>
              <w:t>15,98</w:t>
            </w:r>
          </w:p>
        </w:tc>
        <w:tc>
          <w:tcPr>
            <w:tcW w:w="3071" w:type="dxa"/>
          </w:tcPr>
          <w:p w:rsidR="00D07CFC" w:rsidRDefault="00D07CFC" w:rsidP="005F2914">
            <w:r>
              <w:t>25,27</w:t>
            </w:r>
          </w:p>
        </w:tc>
      </w:tr>
    </w:tbl>
    <w:p w:rsidR="00D07CFC" w:rsidRDefault="00D07CFC" w:rsidP="005F2914"/>
    <w:p w:rsidR="00D07CFC" w:rsidRDefault="00D07CFC" w:rsidP="00D07CFC">
      <w:pPr>
        <w:ind w:firstLine="708"/>
      </w:pPr>
      <w:r>
        <w:t xml:space="preserve">Jak widzimy WTA szybciej uczy się </w:t>
      </w:r>
      <w:proofErr w:type="spellStart"/>
      <w:r>
        <w:t>klastrować</w:t>
      </w:r>
      <w:proofErr w:type="spellEnd"/>
      <w:r>
        <w:t xml:space="preserve"> dane ale także szybciej osiąga minimum jeśli chodzi o funkcję błędu, natomiast SOM potrafi zejść do mniejszego progu błędu jednak nieproporcjonalnym kosztem ponieważ zajmuje to około 20k iteracji.</w:t>
      </w:r>
    </w:p>
    <w:p w:rsidR="00D07CFC" w:rsidRDefault="00D07CFC" w:rsidP="00D07CFC">
      <w:pPr>
        <w:ind w:firstLine="708"/>
      </w:pPr>
      <w:r>
        <w:t xml:space="preserve">Ostatecznie zastosowanie sieci bez nauczyciela okazuje się mało przydatne ponieważ priorytetem w tym problemie jest bardzo precyzyjne rozróżnianie wzorców. </w:t>
      </w:r>
      <w:proofErr w:type="spellStart"/>
      <w:r>
        <w:t>Klastryzacja</w:t>
      </w:r>
      <w:proofErr w:type="spellEnd"/>
      <w:r>
        <w:t xml:space="preserve"> danych może być pomocna w przypadku SOM ponieważ dzięki mapie 2D jesteśmy w stanie zobaczyć pewne podobieństwa w literach natomiast sam fakt przynależności do pewnej klasy nic nam nie daje.</w:t>
      </w:r>
    </w:p>
    <w:p w:rsidR="00D07CFC" w:rsidRDefault="00D07CFC" w:rsidP="00D07CFC">
      <w:pPr>
        <w:ind w:firstLine="708"/>
      </w:pPr>
    </w:p>
    <w:p w:rsidR="00D07CFC" w:rsidRDefault="00D07CFC" w:rsidP="00D07CFC">
      <w:pPr>
        <w:ind w:firstLine="708"/>
      </w:pPr>
    </w:p>
    <w:p w:rsidR="00D07CFC" w:rsidRDefault="00D07CFC" w:rsidP="00D07CFC">
      <w:pPr>
        <w:ind w:firstLine="708"/>
        <w:rPr>
          <w:sz w:val="28"/>
        </w:rPr>
      </w:pPr>
      <w:r w:rsidRPr="00D07CFC">
        <w:rPr>
          <w:sz w:val="28"/>
        </w:rPr>
        <w:lastRenderedPageBreak/>
        <w:t>Wsteczna propagacja w kilku topografiach</w:t>
      </w:r>
    </w:p>
    <w:p w:rsidR="00D07CFC" w:rsidRDefault="008C32F2" w:rsidP="00D07CFC">
      <w:pPr>
        <w:ind w:firstLine="708"/>
      </w:pPr>
      <w:r>
        <w:rPr>
          <w:sz w:val="28"/>
        </w:rPr>
        <w:t>*</w:t>
      </w:r>
      <w:r w:rsidR="00D07CFC">
        <w:rPr>
          <w:sz w:val="28"/>
        </w:rPr>
        <w:tab/>
      </w:r>
      <w:r w:rsidR="00D07CFC">
        <w:t xml:space="preserve">Na poniższych </w:t>
      </w:r>
      <w:r>
        <w:t>wykresach oś pionowa reprezentuje błąd MSE a pozioma ilość epok</w:t>
      </w:r>
    </w:p>
    <w:p w:rsidR="008C32F2" w:rsidRDefault="008C32F2" w:rsidP="00D07CFC">
      <w:pPr>
        <w:ind w:firstLine="708"/>
      </w:pPr>
      <w:r>
        <w:t>Topologia 24-4-25:</w:t>
      </w:r>
    </w:p>
    <w:p w:rsidR="008C32F2" w:rsidRDefault="008C32F2" w:rsidP="00D07CFC">
      <w:pPr>
        <w:ind w:firstLine="708"/>
      </w:pPr>
      <w:r>
        <w:rPr>
          <w:noProof/>
          <w:lang w:eastAsia="pl-PL"/>
        </w:rPr>
        <w:drawing>
          <wp:inline distT="0" distB="0" distL="0" distR="0">
            <wp:extent cx="4866197" cy="3649648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558" cy="365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FC" w:rsidRDefault="008C32F2" w:rsidP="008C32F2">
      <w:pPr>
        <w:ind w:firstLine="708"/>
      </w:pPr>
      <w:r>
        <w:t>Topologia 24-20-25:</w:t>
      </w:r>
      <w:r w:rsidRPr="008C32F2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6B3438FC" wp14:editId="4D7B1F0C">
            <wp:extent cx="4760182" cy="3570136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80" cy="357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F2" w:rsidRDefault="008C32F2" w:rsidP="008C32F2">
      <w:pPr>
        <w:ind w:firstLine="708"/>
      </w:pPr>
      <w:r>
        <w:lastRenderedPageBreak/>
        <w:t xml:space="preserve">Topologia 24-20-25 – liniowa aproksymacja funkcji </w:t>
      </w:r>
      <w:proofErr w:type="spellStart"/>
      <w:r>
        <w:t>sigmoidalnej</w:t>
      </w:r>
      <w:proofErr w:type="spellEnd"/>
      <w:r>
        <w:t>:</w:t>
      </w:r>
    </w:p>
    <w:p w:rsidR="008C32F2" w:rsidRDefault="008C32F2" w:rsidP="008C32F2">
      <w:pPr>
        <w:ind w:firstLine="708"/>
      </w:pPr>
      <w:r>
        <w:rPr>
          <w:noProof/>
          <w:lang w:eastAsia="pl-PL"/>
        </w:rPr>
        <w:drawing>
          <wp:inline distT="0" distB="0" distL="0" distR="0">
            <wp:extent cx="5491701" cy="411877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STEPWI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494" cy="412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F2" w:rsidRDefault="008C32F2" w:rsidP="008C32F2">
      <w:pPr>
        <w:ind w:firstLine="708"/>
      </w:pPr>
      <w:r>
        <w:t>Topologia</w:t>
      </w:r>
      <w:r w:rsidR="00147DF8">
        <w:t xml:space="preserve"> </w:t>
      </w:r>
      <w:r>
        <w:t>24-24-25:</w:t>
      </w:r>
    </w:p>
    <w:p w:rsidR="008C32F2" w:rsidRDefault="008C32F2" w:rsidP="008C32F2">
      <w:pPr>
        <w:ind w:firstLine="708"/>
      </w:pPr>
      <w:r>
        <w:rPr>
          <w:noProof/>
          <w:lang w:eastAsia="pl-PL"/>
        </w:rPr>
        <w:drawing>
          <wp:inline distT="0" distB="0" distL="0" distR="0">
            <wp:extent cx="4919208" cy="3689406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606" cy="36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F2" w:rsidRDefault="008C32F2" w:rsidP="008C32F2">
      <w:pPr>
        <w:ind w:firstLine="708"/>
      </w:pPr>
      <w:r>
        <w:lastRenderedPageBreak/>
        <w:t>Topologia 24-24-24-25</w:t>
      </w:r>
    </w:p>
    <w:p w:rsidR="008C32F2" w:rsidRDefault="008C32F2" w:rsidP="008C32F2">
      <w:pPr>
        <w:ind w:firstLine="708"/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-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F2" w:rsidRDefault="008C32F2" w:rsidP="008C32F2">
      <w:r>
        <w:t>Podsumowanie:</w:t>
      </w:r>
    </w:p>
    <w:p w:rsidR="008C32F2" w:rsidRDefault="008C32F2" w:rsidP="008C32F2">
      <w:pPr>
        <w:ind w:firstLine="708"/>
      </w:pPr>
      <w:r>
        <w:t xml:space="preserve">Sieci z nauczycielem uczą się o wiele szybciej z racji posiadania oryginalnych wzorców do których powinny dążyć. Topologie zostały dobrane losowo, dodatkowo dla jednej z nich została zmieniona funkcja aktywacyjna. </w:t>
      </w:r>
      <w:r w:rsidR="00147DF8">
        <w:t>Celem sieci było osiągnięcie błędu na poziomie 0.01. Sieci na których wykresach widzimy 300 iteracji, nie były w stanie sobie poradzić z osiągnięciem takiego błęd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8C32F2" w:rsidTr="008C32F2">
        <w:tc>
          <w:tcPr>
            <w:tcW w:w="1535" w:type="dxa"/>
          </w:tcPr>
          <w:p w:rsidR="008C32F2" w:rsidRDefault="008C32F2" w:rsidP="008C32F2"/>
        </w:tc>
        <w:tc>
          <w:tcPr>
            <w:tcW w:w="1535" w:type="dxa"/>
          </w:tcPr>
          <w:p w:rsidR="008C32F2" w:rsidRDefault="008C32F2" w:rsidP="00147DF8">
            <w:pPr>
              <w:jc w:val="center"/>
            </w:pPr>
            <w:r>
              <w:t>4</w:t>
            </w:r>
          </w:p>
        </w:tc>
        <w:tc>
          <w:tcPr>
            <w:tcW w:w="1535" w:type="dxa"/>
          </w:tcPr>
          <w:p w:rsidR="008C32F2" w:rsidRDefault="008C32F2" w:rsidP="00147DF8">
            <w:pPr>
              <w:jc w:val="center"/>
            </w:pPr>
            <w:r>
              <w:t>20</w:t>
            </w:r>
          </w:p>
        </w:tc>
        <w:tc>
          <w:tcPr>
            <w:tcW w:w="1535" w:type="dxa"/>
          </w:tcPr>
          <w:p w:rsidR="008C32F2" w:rsidRDefault="008C32F2" w:rsidP="00147DF8">
            <w:pPr>
              <w:jc w:val="center"/>
            </w:pPr>
            <w:r>
              <w:t xml:space="preserve">20-linear </w:t>
            </w:r>
            <w:proofErr w:type="spellStart"/>
            <w:r>
              <w:t>appr</w:t>
            </w:r>
            <w:proofErr w:type="spellEnd"/>
            <w:r>
              <w:t>.</w:t>
            </w:r>
          </w:p>
        </w:tc>
        <w:tc>
          <w:tcPr>
            <w:tcW w:w="1536" w:type="dxa"/>
          </w:tcPr>
          <w:p w:rsidR="008C32F2" w:rsidRDefault="008C32F2" w:rsidP="00147DF8">
            <w:pPr>
              <w:jc w:val="center"/>
            </w:pPr>
            <w:r>
              <w:t>24</w:t>
            </w:r>
          </w:p>
        </w:tc>
        <w:tc>
          <w:tcPr>
            <w:tcW w:w="1536" w:type="dxa"/>
          </w:tcPr>
          <w:p w:rsidR="008C32F2" w:rsidRDefault="008C32F2" w:rsidP="00147DF8">
            <w:pPr>
              <w:jc w:val="center"/>
            </w:pPr>
            <w:r>
              <w:t>24-24</w:t>
            </w:r>
          </w:p>
        </w:tc>
      </w:tr>
      <w:tr w:rsidR="008C32F2" w:rsidTr="008C32F2">
        <w:tc>
          <w:tcPr>
            <w:tcW w:w="1535" w:type="dxa"/>
          </w:tcPr>
          <w:p w:rsidR="008C32F2" w:rsidRDefault="008C32F2" w:rsidP="008C32F2">
            <w:r>
              <w:t>Ilość iteracji</w:t>
            </w:r>
          </w:p>
        </w:tc>
        <w:tc>
          <w:tcPr>
            <w:tcW w:w="1535" w:type="dxa"/>
          </w:tcPr>
          <w:p w:rsidR="008C32F2" w:rsidRDefault="00147DF8" w:rsidP="00147DF8">
            <w:pPr>
              <w:jc w:val="center"/>
            </w:pPr>
            <w:r>
              <w:t>300+</w:t>
            </w:r>
          </w:p>
        </w:tc>
        <w:tc>
          <w:tcPr>
            <w:tcW w:w="1535" w:type="dxa"/>
          </w:tcPr>
          <w:p w:rsidR="008C32F2" w:rsidRDefault="00147DF8" w:rsidP="00147DF8">
            <w:pPr>
              <w:jc w:val="center"/>
            </w:pPr>
            <w:r>
              <w:t>45</w:t>
            </w:r>
          </w:p>
        </w:tc>
        <w:tc>
          <w:tcPr>
            <w:tcW w:w="1535" w:type="dxa"/>
          </w:tcPr>
          <w:p w:rsidR="008C32F2" w:rsidRDefault="00147DF8" w:rsidP="00147DF8">
            <w:pPr>
              <w:jc w:val="center"/>
            </w:pPr>
            <w:r>
              <w:t>300+</w:t>
            </w:r>
          </w:p>
        </w:tc>
        <w:tc>
          <w:tcPr>
            <w:tcW w:w="1536" w:type="dxa"/>
          </w:tcPr>
          <w:p w:rsidR="008C32F2" w:rsidRDefault="00147DF8" w:rsidP="00147DF8">
            <w:pPr>
              <w:jc w:val="center"/>
            </w:pPr>
            <w:r>
              <w:t>52</w:t>
            </w:r>
          </w:p>
        </w:tc>
        <w:tc>
          <w:tcPr>
            <w:tcW w:w="1536" w:type="dxa"/>
          </w:tcPr>
          <w:p w:rsidR="008C32F2" w:rsidRDefault="00147DF8" w:rsidP="00147DF8">
            <w:pPr>
              <w:jc w:val="center"/>
            </w:pPr>
            <w:r>
              <w:t>300+</w:t>
            </w:r>
          </w:p>
        </w:tc>
      </w:tr>
      <w:tr w:rsidR="008C32F2" w:rsidTr="008C32F2">
        <w:tc>
          <w:tcPr>
            <w:tcW w:w="1535" w:type="dxa"/>
          </w:tcPr>
          <w:p w:rsidR="008C32F2" w:rsidRDefault="008C32F2" w:rsidP="008C32F2">
            <w:r>
              <w:t>Błąd końcowy</w:t>
            </w:r>
          </w:p>
        </w:tc>
        <w:tc>
          <w:tcPr>
            <w:tcW w:w="1535" w:type="dxa"/>
          </w:tcPr>
          <w:p w:rsidR="008C32F2" w:rsidRDefault="00147DF8" w:rsidP="00147DF8">
            <w:pPr>
              <w:jc w:val="center"/>
            </w:pPr>
            <w:r>
              <w:t>0,04-0,015</w:t>
            </w:r>
          </w:p>
        </w:tc>
        <w:tc>
          <w:tcPr>
            <w:tcW w:w="1535" w:type="dxa"/>
          </w:tcPr>
          <w:p w:rsidR="008C32F2" w:rsidRDefault="00147DF8" w:rsidP="00147DF8">
            <w:pPr>
              <w:jc w:val="center"/>
            </w:pPr>
            <w:r>
              <w:t>0,01</w:t>
            </w:r>
          </w:p>
        </w:tc>
        <w:tc>
          <w:tcPr>
            <w:tcW w:w="1535" w:type="dxa"/>
          </w:tcPr>
          <w:p w:rsidR="008C32F2" w:rsidRDefault="00147DF8" w:rsidP="00147DF8">
            <w:pPr>
              <w:jc w:val="center"/>
            </w:pPr>
            <w:r>
              <w:t>0,15-0,015</w:t>
            </w:r>
          </w:p>
        </w:tc>
        <w:tc>
          <w:tcPr>
            <w:tcW w:w="1536" w:type="dxa"/>
          </w:tcPr>
          <w:p w:rsidR="008C32F2" w:rsidRDefault="00147DF8" w:rsidP="00147DF8">
            <w:pPr>
              <w:jc w:val="center"/>
            </w:pPr>
            <w:r>
              <w:t>0,01</w:t>
            </w:r>
          </w:p>
        </w:tc>
        <w:tc>
          <w:tcPr>
            <w:tcW w:w="1536" w:type="dxa"/>
          </w:tcPr>
          <w:p w:rsidR="008C32F2" w:rsidRDefault="00147DF8" w:rsidP="00147DF8">
            <w:pPr>
              <w:jc w:val="center"/>
            </w:pPr>
            <w:r>
              <w:t>0,05-0,015</w:t>
            </w:r>
          </w:p>
        </w:tc>
      </w:tr>
    </w:tbl>
    <w:p w:rsidR="00147DF8" w:rsidRDefault="00147DF8" w:rsidP="00147DF8"/>
    <w:p w:rsidR="00147DF8" w:rsidRDefault="00147DF8" w:rsidP="00147DF8">
      <w:r>
        <w:tab/>
        <w:t xml:space="preserve">Jak widać najlepszą topologią z prezentowanych pięciu jest 24-20-25, która doszła do wyznaczonego poziomu błędu oraz jej funkcja(tj. </w:t>
      </w:r>
      <w:proofErr w:type="spellStart"/>
      <w:r>
        <w:t>sigmoidalna</w:t>
      </w:r>
      <w:proofErr w:type="spellEnd"/>
      <w:r>
        <w:t xml:space="preserve">)  charakteryzowała się relatywnie szybkim tempem uczenia. </w:t>
      </w:r>
    </w:p>
    <w:p w:rsidR="00147DF8" w:rsidRDefault="00147DF8" w:rsidP="00147DF8">
      <w:r>
        <w:tab/>
        <w:t xml:space="preserve">Podsumowując dwa paragrafy testów – wybrana została przeze mnie sieć ucząca się z nauczycielem ponieważ mamy jasno określony wzorzec znaków co sprawia że uczenie też jest relatywnie szybkie i mało wymagające. Dodatkowo sieć wielowarstwowa pozwala nam modyfikować jej topologię w celu znalezienia lepszej pod względem szybkości uczenia. </w:t>
      </w:r>
      <w:r w:rsidR="00121664">
        <w:t>Co więcej sieć ta pozwala na dokładne rozróżnienie wzorca w przeciwieństwie do grupowania sygnałów które nie ma dla mnie praktycznego zastosowania w moim przypadku.</w:t>
      </w:r>
    </w:p>
    <w:p w:rsidR="00121664" w:rsidRPr="005F2914" w:rsidRDefault="00B3794E" w:rsidP="00147DF8">
      <w:r>
        <w:lastRenderedPageBreak/>
        <w:t xml:space="preserve">Taką sieć można wykorzystać na różne sposoby. Jej głównym celem jest oczywiście rozróżnianie znaków, natomiast żeby było to możliwe jest potrzebny system partycjonujący obraz. W moim wypadku na prostokąty o wielkości 6x4 </w:t>
      </w:r>
      <w:proofErr w:type="spellStart"/>
      <w:r>
        <w:t>pix</w:t>
      </w:r>
      <w:proofErr w:type="spellEnd"/>
      <w:r>
        <w:t>, które następnie byłby analizowane prze sieć neuronową. Ma to swoje wady bo wybór obszaru do interpretacji nie jest najłatwiejszym zadaniem(oczywiście oprócz przypadku w którym mamy do czynienia z unormowanym dokumentem) za to sama analiza i rozpoznanie znaku przebiegałaby błyskawicznie.</w:t>
      </w:r>
      <w:bookmarkStart w:id="0" w:name="_GoBack"/>
      <w:bookmarkEnd w:id="0"/>
    </w:p>
    <w:sectPr w:rsidR="00121664" w:rsidRPr="005F2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EE"/>
    <w:rsid w:val="00121664"/>
    <w:rsid w:val="00147DF8"/>
    <w:rsid w:val="003508B3"/>
    <w:rsid w:val="003A227C"/>
    <w:rsid w:val="005F2914"/>
    <w:rsid w:val="00791C08"/>
    <w:rsid w:val="00795F80"/>
    <w:rsid w:val="00835982"/>
    <w:rsid w:val="00895314"/>
    <w:rsid w:val="008C32F2"/>
    <w:rsid w:val="0090122E"/>
    <w:rsid w:val="00B3794E"/>
    <w:rsid w:val="00D07CFC"/>
    <w:rsid w:val="00EE21A4"/>
    <w:rsid w:val="00F74A60"/>
    <w:rsid w:val="00F9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5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9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7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5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9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7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ator\Downloads\Podsumowanie%20&#8212;%20kopi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ator\Downloads\SO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218658954563554"/>
          <c:y val="8.2513512366564179E-2"/>
          <c:w val="0.65351468846095062"/>
          <c:h val="0.87212320654920583"/>
        </c:manualLayout>
      </c:layout>
      <c:lineChart>
        <c:grouping val="standard"/>
        <c:varyColors val="0"/>
        <c:ser>
          <c:idx val="0"/>
          <c:order val="0"/>
          <c:tx>
            <c:v>Sieć 1</c:v>
          </c:tx>
          <c:marker>
            <c:symbol val="none"/>
          </c:marker>
          <c:val>
            <c:numRef>
              <c:f>'[Podsumowanie — kopia.xlsx]Arkusz1'!$A$43:$A$272</c:f>
              <c:numCache>
                <c:formatCode>General</c:formatCode>
                <c:ptCount val="230"/>
                <c:pt idx="0">
                  <c:v>88.072162019055597</c:v>
                </c:pt>
                <c:pt idx="1">
                  <c:v>73.121742315559203</c:v>
                </c:pt>
                <c:pt idx="2">
                  <c:v>63.977719775581697</c:v>
                </c:pt>
                <c:pt idx="3">
                  <c:v>58.036960188947397</c:v>
                </c:pt>
                <c:pt idx="4">
                  <c:v>53.9503343843569</c:v>
                </c:pt>
                <c:pt idx="5">
                  <c:v>50.995558685959402</c:v>
                </c:pt>
                <c:pt idx="6">
                  <c:v>48.770007619046801</c:v>
                </c:pt>
                <c:pt idx="7">
                  <c:v>47.038513243361002</c:v>
                </c:pt>
                <c:pt idx="8">
                  <c:v>45.656713077746303</c:v>
                </c:pt>
                <c:pt idx="9">
                  <c:v>44.531568136266102</c:v>
                </c:pt>
                <c:pt idx="10">
                  <c:v>43.600415083879597</c:v>
                </c:pt>
                <c:pt idx="11">
                  <c:v>42.8194349925027</c:v>
                </c:pt>
                <c:pt idx="12">
                  <c:v>42.157029030224002</c:v>
                </c:pt>
                <c:pt idx="13">
                  <c:v>41.503049147332497</c:v>
                </c:pt>
                <c:pt idx="14">
                  <c:v>40.024902748399498</c:v>
                </c:pt>
                <c:pt idx="15">
                  <c:v>39.0025482517661</c:v>
                </c:pt>
                <c:pt idx="16">
                  <c:v>38.261660673158502</c:v>
                </c:pt>
                <c:pt idx="17">
                  <c:v>37.702478477688203</c:v>
                </c:pt>
                <c:pt idx="18">
                  <c:v>37.266249300316602</c:v>
                </c:pt>
                <c:pt idx="19">
                  <c:v>37.222167452229698</c:v>
                </c:pt>
                <c:pt idx="20">
                  <c:v>36.200162740679502</c:v>
                </c:pt>
                <c:pt idx="21">
                  <c:v>35.5004919950104</c:v>
                </c:pt>
                <c:pt idx="22">
                  <c:v>35.011165996232698</c:v>
                </c:pt>
                <c:pt idx="23">
                  <c:v>34.6612392808862</c:v>
                </c:pt>
                <c:pt idx="24">
                  <c:v>34.4052471364041</c:v>
                </c:pt>
                <c:pt idx="25">
                  <c:v>34.213684512249998</c:v>
                </c:pt>
                <c:pt idx="26">
                  <c:v>34.067141795859698</c:v>
                </c:pt>
                <c:pt idx="27">
                  <c:v>33.952664999074003</c:v>
                </c:pt>
                <c:pt idx="28">
                  <c:v>33.8614769260871</c:v>
                </c:pt>
                <c:pt idx="29">
                  <c:v>33.787536656184002</c:v>
                </c:pt>
                <c:pt idx="30">
                  <c:v>33.726619360693803</c:v>
                </c:pt>
                <c:pt idx="31">
                  <c:v>33.675721868451497</c:v>
                </c:pt>
                <c:pt idx="32">
                  <c:v>33.632674102106201</c:v>
                </c:pt>
                <c:pt idx="33">
                  <c:v>33.595881967089397</c:v>
                </c:pt>
                <c:pt idx="34">
                  <c:v>33.564155099376499</c:v>
                </c:pt>
                <c:pt idx="35">
                  <c:v>33.536590023589198</c:v>
                </c:pt>
                <c:pt idx="36">
                  <c:v>33.512489919027502</c:v>
                </c:pt>
                <c:pt idx="37">
                  <c:v>33.491308858283197</c:v>
                </c:pt>
                <c:pt idx="38">
                  <c:v>33.472612597673802</c:v>
                </c:pt>
                <c:pt idx="39">
                  <c:v>33.456050690100199</c:v>
                </c:pt>
                <c:pt idx="40">
                  <c:v>33.441336428110901</c:v>
                </c:pt>
                <c:pt idx="41">
                  <c:v>33.428232258767999</c:v>
                </c:pt>
                <c:pt idx="42">
                  <c:v>33.416539060324901</c:v>
                </c:pt>
                <c:pt idx="43">
                  <c:v>33.406088170319201</c:v>
                </c:pt>
                <c:pt idx="44">
                  <c:v>33.396735391847997</c:v>
                </c:pt>
                <c:pt idx="45">
                  <c:v>33.388356434730902</c:v>
                </c:pt>
                <c:pt idx="46">
                  <c:v>33.380843406635499</c:v>
                </c:pt>
                <c:pt idx="47">
                  <c:v>33.374102079305899</c:v>
                </c:pt>
                <c:pt idx="48">
                  <c:v>33.3680497321877</c:v>
                </c:pt>
                <c:pt idx="49">
                  <c:v>33.362613430229501</c:v>
                </c:pt>
                <c:pt idx="50">
                  <c:v>33.357728631392597</c:v>
                </c:pt>
                <c:pt idx="51">
                  <c:v>33.3533380471425</c:v>
                </c:pt>
                <c:pt idx="52">
                  <c:v>33.349390699164502</c:v>
                </c:pt>
                <c:pt idx="53">
                  <c:v>33.345841130010001</c:v>
                </c:pt>
                <c:pt idx="54">
                  <c:v>33.342648735906501</c:v>
                </c:pt>
                <c:pt idx="55">
                  <c:v>33.339777197667502</c:v>
                </c:pt>
                <c:pt idx="56">
                  <c:v>33.3371939913131</c:v>
                </c:pt>
                <c:pt idx="57">
                  <c:v>33.334869964202802</c:v>
                </c:pt>
                <c:pt idx="58">
                  <c:v>33.332778965612498</c:v>
                </c:pt>
                <c:pt idx="59">
                  <c:v>33.330897523027197</c:v>
                </c:pt>
                <c:pt idx="60">
                  <c:v>33.329204557190202</c:v>
                </c:pt>
                <c:pt idx="61">
                  <c:v>33.327681130297897</c:v>
                </c:pt>
                <c:pt idx="62">
                  <c:v>33.326310222761798</c:v>
                </c:pt>
                <c:pt idx="63">
                  <c:v>33.325076534761202</c:v>
                </c:pt>
                <c:pt idx="64">
                  <c:v>33.323966309437601</c:v>
                </c:pt>
                <c:pt idx="65">
                  <c:v>33.322967175079903</c:v>
                </c:pt>
                <c:pt idx="66">
                  <c:v>33.322068004044098</c:v>
                </c:pt>
                <c:pt idx="67">
                  <c:v>33.321258786477998</c:v>
                </c:pt>
                <c:pt idx="68">
                  <c:v>33.320530517178803</c:v>
                </c:pt>
                <c:pt idx="69">
                  <c:v>33.319875094135099</c:v>
                </c:pt>
                <c:pt idx="70">
                  <c:v>33.319285227484002</c:v>
                </c:pt>
                <c:pt idx="71">
                  <c:v>33.3187543577681</c:v>
                </c:pt>
                <c:pt idx="72">
                  <c:v>33.318276582510698</c:v>
                </c:pt>
                <c:pt idx="73">
                  <c:v>33.317846590236897</c:v>
                </c:pt>
                <c:pt idx="74">
                  <c:v>33.317459601169197</c:v>
                </c:pt>
                <c:pt idx="75">
                  <c:v>33.317111313908804</c:v>
                </c:pt>
                <c:pt idx="76">
                  <c:v>33.316797857489</c:v>
                </c:pt>
                <c:pt idx="77">
                  <c:v>33.316515748252499</c:v>
                </c:pt>
                <c:pt idx="78">
                  <c:v>33.316261851063402</c:v>
                </c:pt>
                <c:pt idx="79">
                  <c:v>33.316033344412403</c:v>
                </c:pt>
                <c:pt idx="80">
                  <c:v>33.315827689023699</c:v>
                </c:pt>
                <c:pt idx="81">
                  <c:v>33.315642599609099</c:v>
                </c:pt>
                <c:pt idx="82">
                  <c:v>33.315476019453499</c:v>
                </c:pt>
                <c:pt idx="83">
                  <c:v>33.315326097544698</c:v>
                </c:pt>
                <c:pt idx="84">
                  <c:v>33.315191167995501</c:v>
                </c:pt>
                <c:pt idx="85">
                  <c:v>33.315069731524098</c:v>
                </c:pt>
                <c:pt idx="86">
                  <c:v>33.314960438789498</c:v>
                </c:pt>
                <c:pt idx="87">
                  <c:v>33.314862075393698</c:v>
                </c:pt>
                <c:pt idx="88">
                  <c:v>33.314773548385197</c:v>
                </c:pt>
                <c:pt idx="89">
                  <c:v>33.314693874112201</c:v>
                </c:pt>
                <c:pt idx="90">
                  <c:v>33.314622167291802</c:v>
                </c:pt>
                <c:pt idx="91">
                  <c:v>33.314557631171901</c:v>
                </c:pt>
                <c:pt idx="92">
                  <c:v>33.314499548677503</c:v>
                </c:pt>
                <c:pt idx="93">
                  <c:v>33.314447274442301</c:v>
                </c:pt>
                <c:pt idx="94">
                  <c:v>33.314400227637798</c:v>
                </c:pt>
                <c:pt idx="95">
                  <c:v>33.314357885518902</c:v>
                </c:pt>
                <c:pt idx="96">
                  <c:v>33.314319777615701</c:v>
                </c:pt>
                <c:pt idx="97">
                  <c:v>33.314285480505703</c:v>
                </c:pt>
                <c:pt idx="98">
                  <c:v>33.314254613108602</c:v>
                </c:pt>
                <c:pt idx="99">
                  <c:v>33.314226832452697</c:v>
                </c:pt>
                <c:pt idx="100">
                  <c:v>33.314201829863499</c:v>
                </c:pt>
                <c:pt idx="101">
                  <c:v>33.314179327533999</c:v>
                </c:pt>
                <c:pt idx="102">
                  <c:v>33.314159075437999</c:v>
                </c:pt>
                <c:pt idx="103">
                  <c:v>33.314140848552</c:v>
                </c:pt>
                <c:pt idx="104">
                  <c:v>33.314124444354903</c:v>
                </c:pt>
                <c:pt idx="105">
                  <c:v>33.314109680577801</c:v>
                </c:pt>
                <c:pt idx="106">
                  <c:v>33.314096393178502</c:v>
                </c:pt>
                <c:pt idx="107">
                  <c:v>33.314084434519302</c:v>
                </c:pt>
                <c:pt idx="108">
                  <c:v>33.314073671726099</c:v>
                </c:pt>
                <c:pt idx="109">
                  <c:v>33.314063985212201</c:v>
                </c:pt>
                <c:pt idx="110">
                  <c:v>33.314055267349801</c:v>
                </c:pt>
                <c:pt idx="111">
                  <c:v>33.314047421273699</c:v>
                </c:pt>
                <c:pt idx="112">
                  <c:v>33.314040359805198</c:v>
                </c:pt>
                <c:pt idx="113">
                  <c:v>33.314034004483602</c:v>
                </c:pt>
                <c:pt idx="114">
                  <c:v>33.314028284694103</c:v>
                </c:pt>
                <c:pt idx="115">
                  <c:v>33.314023136883598</c:v>
                </c:pt>
                <c:pt idx="116">
                  <c:v>33.3140185038542</c:v>
                </c:pt>
                <c:pt idx="117">
                  <c:v>33.314014334127698</c:v>
                </c:pt>
                <c:pt idx="118">
                  <c:v>33.3140105813739</c:v>
                </c:pt>
                <c:pt idx="119">
                  <c:v>33.3140072038954</c:v>
                </c:pt>
                <c:pt idx="120">
                  <c:v>33.3140041641648</c:v>
                </c:pt>
                <c:pt idx="121">
                  <c:v>33.314001428407302</c:v>
                </c:pt>
                <c:pt idx="122">
                  <c:v>33.313998966225498</c:v>
                </c:pt>
                <c:pt idx="123">
                  <c:v>33.3139967502619</c:v>
                </c:pt>
                <c:pt idx="124">
                  <c:v>33.313994755894598</c:v>
                </c:pt>
                <c:pt idx="125">
                  <c:v>33.3139929609641</c:v>
                </c:pt>
                <c:pt idx="126">
                  <c:v>33.313991345526603</c:v>
                </c:pt>
                <c:pt idx="127">
                  <c:v>33.3139898916329</c:v>
                </c:pt>
                <c:pt idx="128">
                  <c:v>33.313988583128598</c:v>
                </c:pt>
                <c:pt idx="129">
                  <c:v>33.313987405474698</c:v>
                </c:pt>
                <c:pt idx="130">
                  <c:v>33.313986345586102</c:v>
                </c:pt>
                <c:pt idx="131">
                  <c:v>33.313985391686501</c:v>
                </c:pt>
                <c:pt idx="132">
                  <c:v>33.3139845331768</c:v>
                </c:pt>
                <c:pt idx="133">
                  <c:v>33.313983760517999</c:v>
                </c:pt>
                <c:pt idx="134">
                  <c:v>33.3139830651252</c:v>
                </c:pt>
                <c:pt idx="135">
                  <c:v>33.313982439271598</c:v>
                </c:pt>
                <c:pt idx="136">
                  <c:v>33.313981876003403</c:v>
                </c:pt>
                <c:pt idx="137">
                  <c:v>33.313981369061999</c:v>
                </c:pt>
                <c:pt idx="138">
                  <c:v>33.313980912814699</c:v>
                </c:pt>
                <c:pt idx="139">
                  <c:v>33.313980502192202</c:v>
                </c:pt>
                <c:pt idx="140">
                  <c:v>33.313980132631897</c:v>
                </c:pt>
                <c:pt idx="141">
                  <c:v>33.313979800027703</c:v>
                </c:pt>
                <c:pt idx="142">
                  <c:v>33.3139795006838</c:v>
                </c:pt>
                <c:pt idx="143">
                  <c:v>33.313979231274402</c:v>
                </c:pt>
                <c:pt idx="144">
                  <c:v>33.3139789888059</c:v>
                </c:pt>
                <c:pt idx="145">
                  <c:v>33.313978770584299</c:v>
                </c:pt>
                <c:pt idx="146">
                  <c:v>33.313978574184802</c:v>
                </c:pt>
                <c:pt idx="147">
                  <c:v>33.313978397425203</c:v>
                </c:pt>
                <c:pt idx="148">
                  <c:v>33.313978238341697</c:v>
                </c:pt>
                <c:pt idx="149">
                  <c:v>33.313978095166398</c:v>
                </c:pt>
                <c:pt idx="150">
                  <c:v>33.313977966308698</c:v>
                </c:pt>
                <c:pt idx="151">
                  <c:v>33.313977850336798</c:v>
                </c:pt>
                <c:pt idx="152">
                  <c:v>33.313977745962099</c:v>
                </c:pt>
                <c:pt idx="153">
                  <c:v>33.313977652024803</c:v>
                </c:pt>
                <c:pt idx="154">
                  <c:v>33.313977567481302</c:v>
                </c:pt>
                <c:pt idx="155">
                  <c:v>33.313977491392102</c:v>
                </c:pt>
                <c:pt idx="156">
                  <c:v>33.313977422911798</c:v>
                </c:pt>
                <c:pt idx="157">
                  <c:v>33.313977361279598</c:v>
                </c:pt>
                <c:pt idx="158">
                  <c:v>33.313977305810603</c:v>
                </c:pt>
                <c:pt idx="159">
                  <c:v>33.313977255888403</c:v>
                </c:pt>
                <c:pt idx="160">
                  <c:v>33.313977210958498</c:v>
                </c:pt>
                <c:pt idx="161">
                  <c:v>33.313977170521603</c:v>
                </c:pt>
                <c:pt idx="162">
                  <c:v>33.3139771341284</c:v>
                </c:pt>
                <c:pt idx="163">
                  <c:v>33.313977101374498</c:v>
                </c:pt>
                <c:pt idx="164">
                  <c:v>33.313977071895998</c:v>
                </c:pt>
                <c:pt idx="165">
                  <c:v>33.313977045365299</c:v>
                </c:pt>
                <c:pt idx="166">
                  <c:v>33.313977021487801</c:v>
                </c:pt>
                <c:pt idx="167">
                  <c:v>33.313976999997898</c:v>
                </c:pt>
                <c:pt idx="168">
                  <c:v>33.313976980657102</c:v>
                </c:pt>
                <c:pt idx="169">
                  <c:v>33.313976963250298</c:v>
                </c:pt>
                <c:pt idx="170">
                  <c:v>33.313976947584202</c:v>
                </c:pt>
                <c:pt idx="171">
                  <c:v>33.313976933484703</c:v>
                </c:pt>
                <c:pt idx="172">
                  <c:v>33.313976920795199</c:v>
                </c:pt>
                <c:pt idx="173">
                  <c:v>33.313976909374603</c:v>
                </c:pt>
                <c:pt idx="174">
                  <c:v>33.313976899096097</c:v>
                </c:pt>
                <c:pt idx="175">
                  <c:v>33.313976889845399</c:v>
                </c:pt>
                <c:pt idx="176">
                  <c:v>33.3139768815198</c:v>
                </c:pt>
                <c:pt idx="177">
                  <c:v>33.3139768740268</c:v>
                </c:pt>
                <c:pt idx="178">
                  <c:v>33.313976867283102</c:v>
                </c:pt>
                <c:pt idx="179">
                  <c:v>33.313976861213703</c:v>
                </c:pt>
                <c:pt idx="180">
                  <c:v>33.313976855751299</c:v>
                </c:pt>
                <c:pt idx="181">
                  <c:v>33.313976850835097</c:v>
                </c:pt>
                <c:pt idx="182">
                  <c:v>33.313976846410498</c:v>
                </c:pt>
                <c:pt idx="183">
                  <c:v>33.313976842428403</c:v>
                </c:pt>
                <c:pt idx="184">
                  <c:v>33.313976838844503</c:v>
                </c:pt>
                <c:pt idx="185">
                  <c:v>33.313976835619002</c:v>
                </c:pt>
                <c:pt idx="186">
                  <c:v>33.313976832716001</c:v>
                </c:pt>
                <c:pt idx="187">
                  <c:v>33.3139768301034</c:v>
                </c:pt>
                <c:pt idx="188">
                  <c:v>33.313976827752001</c:v>
                </c:pt>
                <c:pt idx="189">
                  <c:v>33.313976825635699</c:v>
                </c:pt>
                <c:pt idx="190">
                  <c:v>33.313976823731103</c:v>
                </c:pt>
                <c:pt idx="191">
                  <c:v>33.313976822016897</c:v>
                </c:pt>
                <c:pt idx="192">
                  <c:v>33.313976820474203</c:v>
                </c:pt>
                <c:pt idx="193">
                  <c:v>33.313976819085703</c:v>
                </c:pt>
                <c:pt idx="194">
                  <c:v>33.3139768178361</c:v>
                </c:pt>
                <c:pt idx="195">
                  <c:v>33.313976816711403</c:v>
                </c:pt>
                <c:pt idx="196">
                  <c:v>33.313976815699199</c:v>
                </c:pt>
                <c:pt idx="197">
                  <c:v>33.313976814788198</c:v>
                </c:pt>
                <c:pt idx="198">
                  <c:v>33.313976813968402</c:v>
                </c:pt>
                <c:pt idx="199">
                  <c:v>33.313976813230497</c:v>
                </c:pt>
                <c:pt idx="200">
                  <c:v>33.313976812566402</c:v>
                </c:pt>
                <c:pt idx="201">
                  <c:v>33.313976811968701</c:v>
                </c:pt>
                <c:pt idx="202">
                  <c:v>33.313976811430699</c:v>
                </c:pt>
                <c:pt idx="203">
                  <c:v>33.313976810946599</c:v>
                </c:pt>
                <c:pt idx="204">
                  <c:v>33.313976810510901</c:v>
                </c:pt>
                <c:pt idx="205">
                  <c:v>33.313976810118703</c:v>
                </c:pt>
                <c:pt idx="206">
                  <c:v>33.313976809765798</c:v>
                </c:pt>
                <c:pt idx="207">
                  <c:v>33.313976809448199</c:v>
                </c:pt>
                <c:pt idx="208">
                  <c:v>33.313976809162298</c:v>
                </c:pt>
                <c:pt idx="209">
                  <c:v>33.313976808904997</c:v>
                </c:pt>
                <c:pt idx="210">
                  <c:v>33.313976808673502</c:v>
                </c:pt>
                <c:pt idx="211">
                  <c:v>33.3139768084651</c:v>
                </c:pt>
                <c:pt idx="212">
                  <c:v>33.313976808277502</c:v>
                </c:pt>
                <c:pt idx="213">
                  <c:v>33.313976808108698</c:v>
                </c:pt>
                <c:pt idx="214">
                  <c:v>33.313976807956799</c:v>
                </c:pt>
                <c:pt idx="215">
                  <c:v>33.313976807819998</c:v>
                </c:pt>
                <c:pt idx="216">
                  <c:v>33.313976807697003</c:v>
                </c:pt>
                <c:pt idx="217">
                  <c:v>33.313976807586201</c:v>
                </c:pt>
                <c:pt idx="218">
                  <c:v>33.313976807486497</c:v>
                </c:pt>
                <c:pt idx="219">
                  <c:v>33.313976807396799</c:v>
                </c:pt>
                <c:pt idx="220">
                  <c:v>33.313976807316102</c:v>
                </c:pt>
                <c:pt idx="221">
                  <c:v>33.313976807243399</c:v>
                </c:pt>
                <c:pt idx="222">
                  <c:v>33.313976807178001</c:v>
                </c:pt>
                <c:pt idx="223">
                  <c:v>33.313976807119197</c:v>
                </c:pt>
                <c:pt idx="224">
                  <c:v>33.313976807066197</c:v>
                </c:pt>
                <c:pt idx="225">
                  <c:v>33.313976807018499</c:v>
                </c:pt>
                <c:pt idx="226">
                  <c:v>33.313976806975603</c:v>
                </c:pt>
                <c:pt idx="227">
                  <c:v>33.313976806936999</c:v>
                </c:pt>
                <c:pt idx="228">
                  <c:v>33.313976806902197</c:v>
                </c:pt>
                <c:pt idx="229">
                  <c:v>33.313976806902197</c:v>
                </c:pt>
              </c:numCache>
            </c:numRef>
          </c:val>
          <c:smooth val="0"/>
        </c:ser>
        <c:ser>
          <c:idx val="1"/>
          <c:order val="1"/>
          <c:tx>
            <c:v>Sieć 2</c:v>
          </c:tx>
          <c:marker>
            <c:symbol val="none"/>
          </c:marker>
          <c:val>
            <c:numRef>
              <c:f>'[Podsumowanie — kopia.xlsx]Arkusz1'!$B$43:$B$272</c:f>
              <c:numCache>
                <c:formatCode>General</c:formatCode>
                <c:ptCount val="230"/>
                <c:pt idx="0">
                  <c:v>93.295831472722696</c:v>
                </c:pt>
                <c:pt idx="1">
                  <c:v>77.768882518560801</c:v>
                </c:pt>
                <c:pt idx="2">
                  <c:v>65.701086430475499</c:v>
                </c:pt>
                <c:pt idx="3">
                  <c:v>56.897804629414701</c:v>
                </c:pt>
                <c:pt idx="4">
                  <c:v>50.141483393656102</c:v>
                </c:pt>
                <c:pt idx="5">
                  <c:v>45.323101802179302</c:v>
                </c:pt>
                <c:pt idx="6">
                  <c:v>41.837532978958997</c:v>
                </c:pt>
                <c:pt idx="7">
                  <c:v>39.279991528433399</c:v>
                </c:pt>
                <c:pt idx="8">
                  <c:v>37.376493074538303</c:v>
                </c:pt>
                <c:pt idx="9">
                  <c:v>35.9394395775333</c:v>
                </c:pt>
                <c:pt idx="10">
                  <c:v>34.838945878189797</c:v>
                </c:pt>
                <c:pt idx="11">
                  <c:v>33.984121171978401</c:v>
                </c:pt>
                <c:pt idx="12">
                  <c:v>33.3107101568514</c:v>
                </c:pt>
                <c:pt idx="13">
                  <c:v>32.772840728507198</c:v>
                </c:pt>
                <c:pt idx="14">
                  <c:v>32.337452856481498</c:v>
                </c:pt>
                <c:pt idx="15">
                  <c:v>31.980497754589798</c:v>
                </c:pt>
                <c:pt idx="16">
                  <c:v>31.684318990016902</c:v>
                </c:pt>
                <c:pt idx="17">
                  <c:v>31.435831287012199</c:v>
                </c:pt>
                <c:pt idx="18">
                  <c:v>31.225243267650999</c:v>
                </c:pt>
                <c:pt idx="19">
                  <c:v>31.045154686302499</c:v>
                </c:pt>
                <c:pt idx="20">
                  <c:v>30.889913797730799</c:v>
                </c:pt>
                <c:pt idx="21">
                  <c:v>30.7551568876654</c:v>
                </c:pt>
                <c:pt idx="22">
                  <c:v>30.637476299331599</c:v>
                </c:pt>
                <c:pt idx="23">
                  <c:v>30.534179696207701</c:v>
                </c:pt>
                <c:pt idx="24">
                  <c:v>30.443114488628101</c:v>
                </c:pt>
                <c:pt idx="25">
                  <c:v>30.3625390518987</c:v>
                </c:pt>
                <c:pt idx="26">
                  <c:v>30.2910277088471</c:v>
                </c:pt>
                <c:pt idx="27">
                  <c:v>30.227400188958701</c:v>
                </c:pt>
                <c:pt idx="28">
                  <c:v>30.170668909907999</c:v>
                </c:pt>
                <c:pt idx="29">
                  <c:v>30.119999293435001</c:v>
                </c:pt>
                <c:pt idx="30">
                  <c:v>30.0746796567683</c:v>
                </c:pt>
                <c:pt idx="31">
                  <c:v>30.034098171962299</c:v>
                </c:pt>
                <c:pt idx="32">
                  <c:v>29.997725068859801</c:v>
                </c:pt>
                <c:pt idx="33">
                  <c:v>29.965098750046</c:v>
                </c:pt>
                <c:pt idx="34">
                  <c:v>29.9358148424575</c:v>
                </c:pt>
                <c:pt idx="35">
                  <c:v>29.909517468715901</c:v>
                </c:pt>
                <c:pt idx="36">
                  <c:v>29.885892209180302</c:v>
                </c:pt>
                <c:pt idx="37">
                  <c:v>29.864660362711199</c:v>
                </c:pt>
                <c:pt idx="38">
                  <c:v>29.845574214289002</c:v>
                </c:pt>
                <c:pt idx="39">
                  <c:v>29.828413091026</c:v>
                </c:pt>
                <c:pt idx="40">
                  <c:v>29.812980042057902</c:v>
                </c:pt>
                <c:pt idx="41">
                  <c:v>29.799099017581099</c:v>
                </c:pt>
                <c:pt idx="42">
                  <c:v>29.786612451734602</c:v>
                </c:pt>
                <c:pt idx="43">
                  <c:v>29.775379175892599</c:v>
                </c:pt>
                <c:pt idx="44">
                  <c:v>29.765272605257699</c:v>
                </c:pt>
                <c:pt idx="45">
                  <c:v>29.756179153890599</c:v>
                </c:pt>
                <c:pt idx="46">
                  <c:v>29.7479968425585</c:v>
                </c:pt>
                <c:pt idx="47">
                  <c:v>29.740634070811399</c:v>
                </c:pt>
                <c:pt idx="48">
                  <c:v>29.7340085300835</c:v>
                </c:pt>
                <c:pt idx="49">
                  <c:v>29.728046238770801</c:v>
                </c:pt>
                <c:pt idx="50">
                  <c:v>29.7226806834882</c:v>
                </c:pt>
                <c:pt idx="51">
                  <c:v>29.717852053259499</c:v>
                </c:pt>
                <c:pt idx="52">
                  <c:v>29.713506555435799</c:v>
                </c:pt>
                <c:pt idx="53">
                  <c:v>29.709595803772899</c:v>
                </c:pt>
                <c:pt idx="54">
                  <c:v>29.7060762704353</c:v>
                </c:pt>
                <c:pt idx="55">
                  <c:v>29.702908794794102</c:v>
                </c:pt>
                <c:pt idx="56">
                  <c:v>29.700058142797001</c:v>
                </c:pt>
                <c:pt idx="57">
                  <c:v>29.6974926114619</c:v>
                </c:pt>
                <c:pt idx="58">
                  <c:v>29.6951836736921</c:v>
                </c:pt>
                <c:pt idx="59">
                  <c:v>29.693105659174101</c:v>
                </c:pt>
                <c:pt idx="60">
                  <c:v>29.691235467595</c:v>
                </c:pt>
                <c:pt idx="61">
                  <c:v>29.6895523108379</c:v>
                </c:pt>
                <c:pt idx="62">
                  <c:v>29.688037481175499</c:v>
                </c:pt>
                <c:pt idx="63">
                  <c:v>29.686674142803898</c:v>
                </c:pt>
                <c:pt idx="64">
                  <c:v>29.685447144338099</c:v>
                </c:pt>
                <c:pt idx="65">
                  <c:v>29.684342850142801</c:v>
                </c:pt>
                <c:pt idx="66">
                  <c:v>29.683348988592101</c:v>
                </c:pt>
                <c:pt idx="67">
                  <c:v>29.682454515547601</c:v>
                </c:pt>
                <c:pt idx="68">
                  <c:v>29.681649491521402</c:v>
                </c:pt>
                <c:pt idx="69">
                  <c:v>29.680924971147402</c:v>
                </c:pt>
                <c:pt idx="70">
                  <c:v>29.680272903721601</c:v>
                </c:pt>
                <c:pt idx="71">
                  <c:v>29.6796860437024</c:v>
                </c:pt>
                <c:pt idx="72">
                  <c:v>29.679157870169199</c:v>
                </c:pt>
                <c:pt idx="73">
                  <c:v>29.6786825143421</c:v>
                </c:pt>
                <c:pt idx="74">
                  <c:v>29.6782546943551</c:v>
                </c:pt>
                <c:pt idx="75">
                  <c:v>29.6778696565543</c:v>
                </c:pt>
                <c:pt idx="76">
                  <c:v>29.677523122670301</c:v>
                </c:pt>
                <c:pt idx="77">
                  <c:v>29.6772112422743</c:v>
                </c:pt>
                <c:pt idx="78">
                  <c:v>29.676930549990601</c:v>
                </c:pt>
                <c:pt idx="79">
                  <c:v>29.676677926988202</c:v>
                </c:pt>
                <c:pt idx="80">
                  <c:v>29.6764505663247</c:v>
                </c:pt>
                <c:pt idx="81">
                  <c:v>29.676245941755699</c:v>
                </c:pt>
                <c:pt idx="82">
                  <c:v>29.676061779664099</c:v>
                </c:pt>
                <c:pt idx="83">
                  <c:v>29.675896033796601</c:v>
                </c:pt>
                <c:pt idx="84">
                  <c:v>29.6757468625268</c:v>
                </c:pt>
                <c:pt idx="85">
                  <c:v>29.675612608391901</c:v>
                </c:pt>
                <c:pt idx="86">
                  <c:v>29.6754917796763</c:v>
                </c:pt>
                <c:pt idx="87">
                  <c:v>29.6753830338365</c:v>
                </c:pt>
                <c:pt idx="88">
                  <c:v>29.675285162583702</c:v>
                </c:pt>
                <c:pt idx="89">
                  <c:v>29.675197078458499</c:v>
                </c:pt>
                <c:pt idx="90">
                  <c:v>29.675117802747401</c:v>
                </c:pt>
                <c:pt idx="91">
                  <c:v>29.675046454608601</c:v>
                </c:pt>
                <c:pt idx="92">
                  <c:v>29.674982241284599</c:v>
                </c:pt>
                <c:pt idx="93">
                  <c:v>29.674924449293599</c:v>
                </c:pt>
                <c:pt idx="94">
                  <c:v>29.674872436502199</c:v>
                </c:pt>
                <c:pt idx="95">
                  <c:v>29.674825624990302</c:v>
                </c:pt>
                <c:pt idx="96">
                  <c:v>29.6747834946297</c:v>
                </c:pt>
                <c:pt idx="97">
                  <c:v>29.674745577305501</c:v>
                </c:pt>
                <c:pt idx="98">
                  <c:v>29.674711451713701</c:v>
                </c:pt>
                <c:pt idx="99">
                  <c:v>29.6746807386813</c:v>
                </c:pt>
                <c:pt idx="100">
                  <c:v>29.674653096952198</c:v>
                </c:pt>
                <c:pt idx="101">
                  <c:v>29.674628219395998</c:v>
                </c:pt>
                <c:pt idx="102">
                  <c:v>29.6746058295955</c:v>
                </c:pt>
                <c:pt idx="103">
                  <c:v>29.674585678774999</c:v>
                </c:pt>
                <c:pt idx="104">
                  <c:v>29.674567543036598</c:v>
                </c:pt>
                <c:pt idx="105">
                  <c:v>29.6745512208721</c:v>
                </c:pt>
                <c:pt idx="106">
                  <c:v>29.674536530924101</c:v>
                </c:pt>
                <c:pt idx="107">
                  <c:v>29.674523309970802</c:v>
                </c:pt>
                <c:pt idx="108">
                  <c:v>29.674511411112899</c:v>
                </c:pt>
                <c:pt idx="109">
                  <c:v>29.674500702140801</c:v>
                </c:pt>
                <c:pt idx="110">
                  <c:v>29.674491064065901</c:v>
                </c:pt>
                <c:pt idx="111">
                  <c:v>29.674482389798399</c:v>
                </c:pt>
                <c:pt idx="112">
                  <c:v>29.674474582957799</c:v>
                </c:pt>
                <c:pt idx="113">
                  <c:v>29.674467556801201</c:v>
                </c:pt>
                <c:pt idx="114">
                  <c:v>29.6744612332602</c:v>
                </c:pt>
                <c:pt idx="115">
                  <c:v>29.6744555420734</c:v>
                </c:pt>
                <c:pt idx="116">
                  <c:v>29.674450420005201</c:v>
                </c:pt>
                <c:pt idx="117">
                  <c:v>29.674445810143901</c:v>
                </c:pt>
                <c:pt idx="118">
                  <c:v>29.674441661268698</c:v>
                </c:pt>
                <c:pt idx="119">
                  <c:v>29.674437927281001</c:v>
                </c:pt>
                <c:pt idx="120">
                  <c:v>29.674434566692099</c:v>
                </c:pt>
                <c:pt idx="121">
                  <c:v>29.674431542162001</c:v>
                </c:pt>
                <c:pt idx="122">
                  <c:v>29.674428820085001</c:v>
                </c:pt>
                <c:pt idx="123">
                  <c:v>29.674426370215699</c:v>
                </c:pt>
                <c:pt idx="124">
                  <c:v>29.674424165333299</c:v>
                </c:pt>
                <c:pt idx="125">
                  <c:v>29.674422180939199</c:v>
                </c:pt>
                <c:pt idx="126">
                  <c:v>29.674420394984399</c:v>
                </c:pt>
                <c:pt idx="127">
                  <c:v>29.6744187876252</c:v>
                </c:pt>
                <c:pt idx="128">
                  <c:v>29.674417341001799</c:v>
                </c:pt>
                <c:pt idx="129">
                  <c:v>29.6744160390408</c:v>
                </c:pt>
                <c:pt idx="130">
                  <c:v>29.6744148672759</c:v>
                </c:pt>
                <c:pt idx="131">
                  <c:v>29.674413812687501</c:v>
                </c:pt>
                <c:pt idx="132">
                  <c:v>29.674412863557901</c:v>
                </c:pt>
                <c:pt idx="133">
                  <c:v>29.6744120093413</c:v>
                </c:pt>
                <c:pt idx="134">
                  <c:v>29.674411240546402</c:v>
                </c:pt>
                <c:pt idx="135">
                  <c:v>29.674410548630899</c:v>
                </c:pt>
                <c:pt idx="136">
                  <c:v>29.674409925907</c:v>
                </c:pt>
                <c:pt idx="137">
                  <c:v>29.674409365455499</c:v>
                </c:pt>
                <c:pt idx="138">
                  <c:v>29.674408861049098</c:v>
                </c:pt>
                <c:pt idx="139">
                  <c:v>29.674408407083401</c:v>
                </c:pt>
                <c:pt idx="140">
                  <c:v>29.674407998514202</c:v>
                </c:pt>
                <c:pt idx="141">
                  <c:v>29.674407630802001</c:v>
                </c:pt>
                <c:pt idx="142">
                  <c:v>29.674407299860999</c:v>
                </c:pt>
                <c:pt idx="143">
                  <c:v>29.674407002014</c:v>
                </c:pt>
                <c:pt idx="144">
                  <c:v>29.674406733951798</c:v>
                </c:pt>
                <c:pt idx="145">
                  <c:v>29.674406492695802</c:v>
                </c:pt>
                <c:pt idx="146">
                  <c:v>29.674406275565399</c:v>
                </c:pt>
                <c:pt idx="147">
                  <c:v>29.674406080148</c:v>
                </c:pt>
                <c:pt idx="148">
                  <c:v>29.674405904272401</c:v>
                </c:pt>
                <c:pt idx="149">
                  <c:v>29.674405745984402</c:v>
                </c:pt>
                <c:pt idx="150">
                  <c:v>29.674405603525098</c:v>
                </c:pt>
                <c:pt idx="151">
                  <c:v>29.674405475311801</c:v>
                </c:pt>
                <c:pt idx="152">
                  <c:v>29.674405359919799</c:v>
                </c:pt>
                <c:pt idx="153">
                  <c:v>29.674405256067001</c:v>
                </c:pt>
                <c:pt idx="154">
                  <c:v>29.674405162599498</c:v>
                </c:pt>
                <c:pt idx="155">
                  <c:v>29.674405078478699</c:v>
                </c:pt>
                <c:pt idx="156">
                  <c:v>29.674405002770001</c:v>
                </c:pt>
                <c:pt idx="157">
                  <c:v>29.6744049346322</c:v>
                </c:pt>
                <c:pt idx="158">
                  <c:v>29.674404873308099</c:v>
                </c:pt>
                <c:pt idx="159">
                  <c:v>29.6744048181165</c:v>
                </c:pt>
                <c:pt idx="160">
                  <c:v>29.674404768443999</c:v>
                </c:pt>
                <c:pt idx="161">
                  <c:v>29.6744047237388</c:v>
                </c:pt>
                <c:pt idx="162">
                  <c:v>29.6744046835041</c:v>
                </c:pt>
                <c:pt idx="163">
                  <c:v>29.674404647292899</c:v>
                </c:pt>
                <c:pt idx="164">
                  <c:v>29.674404614702802</c:v>
                </c:pt>
                <c:pt idx="165">
                  <c:v>29.6744045853717</c:v>
                </c:pt>
                <c:pt idx="166">
                  <c:v>29.674404558973698</c:v>
                </c:pt>
                <c:pt idx="167">
                  <c:v>29.674404535215501</c:v>
                </c:pt>
                <c:pt idx="168">
                  <c:v>29.6744045138331</c:v>
                </c:pt>
                <c:pt idx="169">
                  <c:v>29.674404494589002</c:v>
                </c:pt>
                <c:pt idx="170">
                  <c:v>29.674404477269299</c:v>
                </c:pt>
                <c:pt idx="171">
                  <c:v>29.674404461681501</c:v>
                </c:pt>
                <c:pt idx="172">
                  <c:v>29.674404447652499</c:v>
                </c:pt>
                <c:pt idx="173">
                  <c:v>29.674404435026499</c:v>
                </c:pt>
                <c:pt idx="174">
                  <c:v>29.674404423662999</c:v>
                </c:pt>
                <c:pt idx="175">
                  <c:v>29.674404413435902</c:v>
                </c:pt>
                <c:pt idx="176">
                  <c:v>29.674404404231499</c:v>
                </c:pt>
                <c:pt idx="177">
                  <c:v>29.674404395947501</c:v>
                </c:pt>
                <c:pt idx="178">
                  <c:v>29.674404388491901</c:v>
                </c:pt>
                <c:pt idx="179">
                  <c:v>29.674404381781901</c:v>
                </c:pt>
                <c:pt idx="180">
                  <c:v>29.674404375742899</c:v>
                </c:pt>
                <c:pt idx="181">
                  <c:v>29.674404370307801</c:v>
                </c:pt>
                <c:pt idx="182">
                  <c:v>29.674404365416201</c:v>
                </c:pt>
                <c:pt idx="183">
                  <c:v>29.674404361013799</c:v>
                </c:pt>
                <c:pt idx="184">
                  <c:v>29.6744043570516</c:v>
                </c:pt>
                <c:pt idx="185">
                  <c:v>29.674404353485599</c:v>
                </c:pt>
                <c:pt idx="186">
                  <c:v>29.674404350276198</c:v>
                </c:pt>
                <c:pt idx="187">
                  <c:v>29.674404347387799</c:v>
                </c:pt>
                <c:pt idx="188">
                  <c:v>29.674404344788201</c:v>
                </c:pt>
                <c:pt idx="189">
                  <c:v>29.674404342448501</c:v>
                </c:pt>
                <c:pt idx="190">
                  <c:v>29.6744043403429</c:v>
                </c:pt>
                <c:pt idx="191">
                  <c:v>29.674404338447701</c:v>
                </c:pt>
                <c:pt idx="192">
                  <c:v>29.674404336742199</c:v>
                </c:pt>
                <c:pt idx="193">
                  <c:v>29.6744043352071</c:v>
                </c:pt>
                <c:pt idx="194">
                  <c:v>29.674404333825599</c:v>
                </c:pt>
                <c:pt idx="195">
                  <c:v>29.674404332582199</c:v>
                </c:pt>
                <c:pt idx="196">
                  <c:v>29.674404331463201</c:v>
                </c:pt>
                <c:pt idx="197">
                  <c:v>29.674404330455999</c:v>
                </c:pt>
                <c:pt idx="198">
                  <c:v>29.674404329549599</c:v>
                </c:pt>
                <c:pt idx="199">
                  <c:v>29.6744043287338</c:v>
                </c:pt>
                <c:pt idx="200">
                  <c:v>29.6744043279996</c:v>
                </c:pt>
                <c:pt idx="201">
                  <c:v>29.674404327338799</c:v>
                </c:pt>
                <c:pt idx="202">
                  <c:v>29.674404326744099</c:v>
                </c:pt>
                <c:pt idx="203">
                  <c:v>29.674404326208901</c:v>
                </c:pt>
                <c:pt idx="204">
                  <c:v>29.674404325727199</c:v>
                </c:pt>
                <c:pt idx="205">
                  <c:v>29.674404325293601</c:v>
                </c:pt>
                <c:pt idx="206">
                  <c:v>29.674404324903499</c:v>
                </c:pt>
                <c:pt idx="207">
                  <c:v>29.674404324552299</c:v>
                </c:pt>
                <c:pt idx="208">
                  <c:v>29.6744043242362</c:v>
                </c:pt>
                <c:pt idx="209">
                  <c:v>29.674404323951801</c:v>
                </c:pt>
                <c:pt idx="210">
                  <c:v>29.6744043236958</c:v>
                </c:pt>
                <c:pt idx="211">
                  <c:v>29.674404323465399</c:v>
                </c:pt>
                <c:pt idx="212">
                  <c:v>29.674404323257999</c:v>
                </c:pt>
                <c:pt idx="213">
                  <c:v>29.6744043230714</c:v>
                </c:pt>
                <c:pt idx="214">
                  <c:v>29.674404322903399</c:v>
                </c:pt>
                <c:pt idx="215">
                  <c:v>29.674404322752299</c:v>
                </c:pt>
                <c:pt idx="216">
                  <c:v>29.674404322616201</c:v>
                </c:pt>
                <c:pt idx="217">
                  <c:v>29.6744043224938</c:v>
                </c:pt>
                <c:pt idx="218">
                  <c:v>29.674404322383602</c:v>
                </c:pt>
                <c:pt idx="219">
                  <c:v>29.674404322284399</c:v>
                </c:pt>
                <c:pt idx="220">
                  <c:v>29.674404322195102</c:v>
                </c:pt>
                <c:pt idx="221">
                  <c:v>29.6744043221148</c:v>
                </c:pt>
                <c:pt idx="222">
                  <c:v>29.674404322042498</c:v>
                </c:pt>
                <c:pt idx="223">
                  <c:v>29.674404321977399</c:v>
                </c:pt>
                <c:pt idx="224">
                  <c:v>29.6744043219189</c:v>
                </c:pt>
                <c:pt idx="225">
                  <c:v>29.674404321866199</c:v>
                </c:pt>
                <c:pt idx="226">
                  <c:v>29.674404321818699</c:v>
                </c:pt>
                <c:pt idx="227">
                  <c:v>29.674404321775999</c:v>
                </c:pt>
                <c:pt idx="228">
                  <c:v>29.674404321737601</c:v>
                </c:pt>
                <c:pt idx="229">
                  <c:v>29.674404321737601</c:v>
                </c:pt>
              </c:numCache>
            </c:numRef>
          </c:val>
          <c:smooth val="0"/>
        </c:ser>
        <c:ser>
          <c:idx val="2"/>
          <c:order val="2"/>
          <c:tx>
            <c:v>Sieć 3</c:v>
          </c:tx>
          <c:marker>
            <c:symbol val="none"/>
          </c:marker>
          <c:val>
            <c:numRef>
              <c:f>'[Podsumowanie — kopia.xlsx]Arkusz1'!$C$43:$C$272</c:f>
              <c:numCache>
                <c:formatCode>General</c:formatCode>
                <c:ptCount val="230"/>
                <c:pt idx="0">
                  <c:v>87.903863877944801</c:v>
                </c:pt>
                <c:pt idx="1">
                  <c:v>72.558990868915103</c:v>
                </c:pt>
                <c:pt idx="2">
                  <c:v>61.838278483155797</c:v>
                </c:pt>
                <c:pt idx="3">
                  <c:v>54.166860274757603</c:v>
                </c:pt>
                <c:pt idx="4">
                  <c:v>47.5936975893663</c:v>
                </c:pt>
                <c:pt idx="5">
                  <c:v>41.928139903488002</c:v>
                </c:pt>
                <c:pt idx="6">
                  <c:v>37.712775097099502</c:v>
                </c:pt>
                <c:pt idx="7">
                  <c:v>34.536309928366599</c:v>
                </c:pt>
                <c:pt idx="8">
                  <c:v>32.109960094421602</c:v>
                </c:pt>
                <c:pt idx="9">
                  <c:v>30.229974919389001</c:v>
                </c:pt>
                <c:pt idx="10">
                  <c:v>28.751835740464699</c:v>
                </c:pt>
                <c:pt idx="11">
                  <c:v>27.572437659810099</c:v>
                </c:pt>
                <c:pt idx="12">
                  <c:v>26.617746038672198</c:v>
                </c:pt>
                <c:pt idx="13">
                  <c:v>25.8342180660728</c:v>
                </c:pt>
                <c:pt idx="14">
                  <c:v>25.182821165467701</c:v>
                </c:pt>
                <c:pt idx="15">
                  <c:v>24.634847805053798</c:v>
                </c:pt>
                <c:pt idx="16">
                  <c:v>24.168976759404401</c:v>
                </c:pt>
                <c:pt idx="17">
                  <c:v>23.769201897511699</c:v>
                </c:pt>
                <c:pt idx="18">
                  <c:v>23.4233666607191</c:v>
                </c:pt>
                <c:pt idx="19">
                  <c:v>23.122122774111801</c:v>
                </c:pt>
                <c:pt idx="20">
                  <c:v>22.8581870689003</c:v>
                </c:pt>
                <c:pt idx="21">
                  <c:v>22.6258084931337</c:v>
                </c:pt>
                <c:pt idx="22">
                  <c:v>22.420383834613698</c:v>
                </c:pt>
                <c:pt idx="23">
                  <c:v>22.238179041968301</c:v>
                </c:pt>
                <c:pt idx="24">
                  <c:v>22.076125815538401</c:v>
                </c:pt>
                <c:pt idx="25">
                  <c:v>21.931672068156399</c:v>
                </c:pt>
                <c:pt idx="26">
                  <c:v>21.802671108646699</c:v>
                </c:pt>
                <c:pt idx="27">
                  <c:v>21.6872987923335</c:v>
                </c:pt>
                <c:pt idx="28">
                  <c:v>21.583990975862299</c:v>
                </c:pt>
                <c:pt idx="29">
                  <c:v>21.491395798347899</c:v>
                </c:pt>
                <c:pt idx="30">
                  <c:v>21.408336858393799</c:v>
                </c:pt>
                <c:pt idx="31">
                  <c:v>21.333784455875001</c:v>
                </c:pt>
                <c:pt idx="32">
                  <c:v>21.266832850609799</c:v>
                </c:pt>
                <c:pt idx="33">
                  <c:v>21.206682049739101</c:v>
                </c:pt>
                <c:pt idx="34">
                  <c:v>21.152623036814099</c:v>
                </c:pt>
                <c:pt idx="35">
                  <c:v>21.104025644102201</c:v>
                </c:pt>
                <c:pt idx="36">
                  <c:v>21.0603284778073</c:v>
                </c:pt>
                <c:pt idx="37">
                  <c:v>21.021030456700601</c:v>
                </c:pt>
                <c:pt idx="38">
                  <c:v>20.985683634325</c:v>
                </c:pt>
                <c:pt idx="39">
                  <c:v>20.953887055057301</c:v>
                </c:pt>
                <c:pt idx="40">
                  <c:v>20.925281453140901</c:v>
                </c:pt>
                <c:pt idx="41">
                  <c:v>20.899544647234801</c:v>
                </c:pt>
                <c:pt idx="42">
                  <c:v>20.876387515306298</c:v>
                </c:pt>
                <c:pt idx="43">
                  <c:v>20.855550458844199</c:v>
                </c:pt>
                <c:pt idx="44">
                  <c:v>20.8368002835951</c:v>
                </c:pt>
                <c:pt idx="45">
                  <c:v>20.819927437886601</c:v>
                </c:pt>
                <c:pt idx="46">
                  <c:v>20.804743560258</c:v>
                </c:pt>
                <c:pt idx="47">
                  <c:v>20.791079296390901</c:v>
                </c:pt>
                <c:pt idx="48">
                  <c:v>20.778782351823899</c:v>
                </c:pt>
                <c:pt idx="49">
                  <c:v>20.767715752096599</c:v>
                </c:pt>
                <c:pt idx="50">
                  <c:v>20.757756286109899</c:v>
                </c:pt>
                <c:pt idx="51">
                  <c:v>20.748793111861499</c:v>
                </c:pt>
                <c:pt idx="52">
                  <c:v>20.740726506489199</c:v>
                </c:pt>
                <c:pt idx="53">
                  <c:v>20.733466744860099</c:v>
                </c:pt>
                <c:pt idx="54">
                  <c:v>20.7269330928839</c:v>
                </c:pt>
                <c:pt idx="55">
                  <c:v>20.7210529033757</c:v>
                </c:pt>
                <c:pt idx="56">
                  <c:v>20.715760803699698</c:v>
                </c:pt>
                <c:pt idx="57">
                  <c:v>20.710997965644701</c:v>
                </c:pt>
                <c:pt idx="58">
                  <c:v>20.706711449038298</c:v>
                </c:pt>
                <c:pt idx="59">
                  <c:v>20.702853611526098</c:v>
                </c:pt>
                <c:pt idx="60">
                  <c:v>20.699381577758899</c:v>
                </c:pt>
                <c:pt idx="61">
                  <c:v>20.696256761940401</c:v>
                </c:pt>
                <c:pt idx="62">
                  <c:v>20.693444438324399</c:v>
                </c:pt>
                <c:pt idx="63">
                  <c:v>20.690913354810899</c:v>
                </c:pt>
                <c:pt idx="64">
                  <c:v>20.688635385290901</c:v>
                </c:pt>
                <c:pt idx="65">
                  <c:v>20.6865852168355</c:v>
                </c:pt>
                <c:pt idx="66">
                  <c:v>20.6847400682231</c:v>
                </c:pt>
                <c:pt idx="67">
                  <c:v>20.6830794366569</c:v>
                </c:pt>
                <c:pt idx="68">
                  <c:v>20.681584869840002</c:v>
                </c:pt>
                <c:pt idx="69">
                  <c:v>20.6802397608657</c:v>
                </c:pt>
                <c:pt idx="70">
                  <c:v>20.6790291636351</c:v>
                </c:pt>
                <c:pt idx="71">
                  <c:v>20.677939626744401</c:v>
                </c:pt>
                <c:pt idx="72">
                  <c:v>20.676959043992401</c:v>
                </c:pt>
                <c:pt idx="73">
                  <c:v>20.676076519843299</c:v>
                </c:pt>
                <c:pt idx="74">
                  <c:v>20.6752822483482</c:v>
                </c:pt>
                <c:pt idx="75">
                  <c:v>20.674567404176699</c:v>
                </c:pt>
                <c:pt idx="76">
                  <c:v>20.673924044549299</c:v>
                </c:pt>
                <c:pt idx="77">
                  <c:v>20.673345020977202</c:v>
                </c:pt>
                <c:pt idx="78">
                  <c:v>20.672823899829801</c:v>
                </c:pt>
                <c:pt idx="79">
                  <c:v>20.6723548908463</c:v>
                </c:pt>
                <c:pt idx="80">
                  <c:v>20.671932782797001</c:v>
                </c:pt>
                <c:pt idx="81">
                  <c:v>20.671552885578802</c:v>
                </c:pt>
                <c:pt idx="82">
                  <c:v>20.671210978101399</c:v>
                </c:pt>
                <c:pt idx="83">
                  <c:v>20.6709032613857</c:v>
                </c:pt>
                <c:pt idx="84">
                  <c:v>20.670626316351701</c:v>
                </c:pt>
                <c:pt idx="85">
                  <c:v>20.670377065828401</c:v>
                </c:pt>
                <c:pt idx="86">
                  <c:v>20.670152740362902</c:v>
                </c:pt>
                <c:pt idx="87">
                  <c:v>20.669950847447801</c:v>
                </c:pt>
                <c:pt idx="88">
                  <c:v>20.6697691438271</c:v>
                </c:pt>
                <c:pt idx="89">
                  <c:v>20.669605610570599</c:v>
                </c:pt>
                <c:pt idx="90">
                  <c:v>20.6694584306412</c:v>
                </c:pt>
                <c:pt idx="91">
                  <c:v>20.669325968705898</c:v>
                </c:pt>
                <c:pt idx="92">
                  <c:v>20.6692067529649</c:v>
                </c:pt>
                <c:pt idx="93">
                  <c:v>20.669099458798598</c:v>
                </c:pt>
                <c:pt idx="94">
                  <c:v>20.669002894049399</c:v>
                </c:pt>
                <c:pt idx="95">
                  <c:v>20.668915985775399</c:v>
                </c:pt>
                <c:pt idx="96">
                  <c:v>20.668837768328999</c:v>
                </c:pt>
                <c:pt idx="97">
                  <c:v>20.6687673726274</c:v>
                </c:pt>
                <c:pt idx="98">
                  <c:v>20.6687040164961</c:v>
                </c:pt>
                <c:pt idx="99">
                  <c:v>20.668646995978101</c:v>
                </c:pt>
                <c:pt idx="100">
                  <c:v>20.668595677511899</c:v>
                </c:pt>
                <c:pt idx="101">
                  <c:v>20.6685494908923</c:v>
                </c:pt>
                <c:pt idx="102">
                  <c:v>20.668507922934801</c:v>
                </c:pt>
                <c:pt idx="103">
                  <c:v>20.668470511772998</c:v>
                </c:pt>
                <c:pt idx="104">
                  <c:v>20.668436841727399</c:v>
                </c:pt>
                <c:pt idx="105">
                  <c:v>20.668406538686401</c:v>
                </c:pt>
                <c:pt idx="106">
                  <c:v>20.6683792659495</c:v>
                </c:pt>
                <c:pt idx="107">
                  <c:v>20.668354720486299</c:v>
                </c:pt>
                <c:pt idx="108">
                  <c:v>20.668332629569498</c:v>
                </c:pt>
                <c:pt idx="109">
                  <c:v>20.668312747744299</c:v>
                </c:pt>
                <c:pt idx="110">
                  <c:v>20.6682948541016</c:v>
                </c:pt>
                <c:pt idx="111">
                  <c:v>20.668278749823301</c:v>
                </c:pt>
                <c:pt idx="112">
                  <c:v>20.668264255972701</c:v>
                </c:pt>
                <c:pt idx="113">
                  <c:v>20.668251211507201</c:v>
                </c:pt>
                <c:pt idx="114">
                  <c:v>20.668239471488299</c:v>
                </c:pt>
                <c:pt idx="115">
                  <c:v>20.668228905471199</c:v>
                </c:pt>
                <c:pt idx="116">
                  <c:v>20.6682193960559</c:v>
                </c:pt>
                <c:pt idx="117">
                  <c:v>20.668210837582102</c:v>
                </c:pt>
                <c:pt idx="118">
                  <c:v>20.668203134955601</c:v>
                </c:pt>
                <c:pt idx="119">
                  <c:v>20.668196202591901</c:v>
                </c:pt>
                <c:pt idx="120">
                  <c:v>20.6681899634644</c:v>
                </c:pt>
                <c:pt idx="121">
                  <c:v>20.668184348249799</c:v>
                </c:pt>
                <c:pt idx="122">
                  <c:v>20.668179294556602</c:v>
                </c:pt>
                <c:pt idx="123">
                  <c:v>20.668174746232701</c:v>
                </c:pt>
                <c:pt idx="124">
                  <c:v>20.6681706527412</c:v>
                </c:pt>
                <c:pt idx="125">
                  <c:v>20.6681669685989</c:v>
                </c:pt>
                <c:pt idx="126">
                  <c:v>20.668163652870799</c:v>
                </c:pt>
                <c:pt idx="127">
                  <c:v>20.668160668715501</c:v>
                </c:pt>
                <c:pt idx="128">
                  <c:v>20.6681579829757</c:v>
                </c:pt>
                <c:pt idx="129">
                  <c:v>20.668155565809901</c:v>
                </c:pt>
                <c:pt idx="130">
                  <c:v>20.6681533903607</c:v>
                </c:pt>
                <c:pt idx="131">
                  <c:v>20.668151432456401</c:v>
                </c:pt>
                <c:pt idx="132">
                  <c:v>20.668149670342501</c:v>
                </c:pt>
                <c:pt idx="133">
                  <c:v>20.668148084440102</c:v>
                </c:pt>
                <c:pt idx="134">
                  <c:v>20.668146657127799</c:v>
                </c:pt>
                <c:pt idx="135">
                  <c:v>20.6681453725468</c:v>
                </c:pt>
                <c:pt idx="136">
                  <c:v>20.668144216423901</c:v>
                </c:pt>
                <c:pt idx="137">
                  <c:v>20.668143175913301</c:v>
                </c:pt>
                <c:pt idx="138">
                  <c:v>20.6681422394538</c:v>
                </c:pt>
                <c:pt idx="139">
                  <c:v>20.668141396640198</c:v>
                </c:pt>
                <c:pt idx="140">
                  <c:v>20.6681406381079</c:v>
                </c:pt>
                <c:pt idx="141">
                  <c:v>20.668139955428899</c:v>
                </c:pt>
                <c:pt idx="142">
                  <c:v>20.668139341017799</c:v>
                </c:pt>
                <c:pt idx="143">
                  <c:v>20.668138788047798</c:v>
                </c:pt>
                <c:pt idx="144">
                  <c:v>20.668138290374799</c:v>
                </c:pt>
                <c:pt idx="145">
                  <c:v>20.6681378424691</c:v>
                </c:pt>
                <c:pt idx="146">
                  <c:v>20.668137439353998</c:v>
                </c:pt>
                <c:pt idx="147">
                  <c:v>20.668137076550401</c:v>
                </c:pt>
                <c:pt idx="148">
                  <c:v>20.668136750027099</c:v>
                </c:pt>
                <c:pt idx="149">
                  <c:v>20.668136456156201</c:v>
                </c:pt>
                <c:pt idx="150">
                  <c:v>20.6681361916723</c:v>
                </c:pt>
                <c:pt idx="151">
                  <c:v>20.668135953636899</c:v>
                </c:pt>
                <c:pt idx="152">
                  <c:v>20.668135739404999</c:v>
                </c:pt>
                <c:pt idx="153">
                  <c:v>20.668135546596201</c:v>
                </c:pt>
                <c:pt idx="154">
                  <c:v>20.668135373068399</c:v>
                </c:pt>
                <c:pt idx="155">
                  <c:v>20.668135216893301</c:v>
                </c:pt>
                <c:pt idx="156">
                  <c:v>20.668135076335801</c:v>
                </c:pt>
                <c:pt idx="157">
                  <c:v>20.668134949833998</c:v>
                </c:pt>
                <c:pt idx="158">
                  <c:v>20.6681348359824</c:v>
                </c:pt>
                <c:pt idx="159">
                  <c:v>20.668134733515899</c:v>
                </c:pt>
                <c:pt idx="160">
                  <c:v>20.668134641296099</c:v>
                </c:pt>
                <c:pt idx="161">
                  <c:v>20.668134558298298</c:v>
                </c:pt>
                <c:pt idx="162">
                  <c:v>20.668134483600198</c:v>
                </c:pt>
                <c:pt idx="163">
                  <c:v>20.668134416371998</c:v>
                </c:pt>
                <c:pt idx="164">
                  <c:v>20.668134355866599</c:v>
                </c:pt>
                <c:pt idx="165">
                  <c:v>20.668134301411701</c:v>
                </c:pt>
                <c:pt idx="166">
                  <c:v>20.6681342524023</c:v>
                </c:pt>
                <c:pt idx="167">
                  <c:v>20.6681342082938</c:v>
                </c:pt>
                <c:pt idx="168">
                  <c:v>20.6681341685962</c:v>
                </c:pt>
                <c:pt idx="169">
                  <c:v>20.668134132868399</c:v>
                </c:pt>
                <c:pt idx="170">
                  <c:v>20.668134100713299</c:v>
                </c:pt>
                <c:pt idx="171">
                  <c:v>20.6681340717738</c:v>
                </c:pt>
                <c:pt idx="172">
                  <c:v>20.668134045728198</c:v>
                </c:pt>
                <c:pt idx="173">
                  <c:v>20.668134022287099</c:v>
                </c:pt>
                <c:pt idx="174">
                  <c:v>20.6681340011902</c:v>
                </c:pt>
                <c:pt idx="175">
                  <c:v>20.668133982202999</c:v>
                </c:pt>
                <c:pt idx="176">
                  <c:v>20.6681339651144</c:v>
                </c:pt>
                <c:pt idx="177">
                  <c:v>20.668133949734798</c:v>
                </c:pt>
                <c:pt idx="178">
                  <c:v>20.668133935893099</c:v>
                </c:pt>
                <c:pt idx="179">
                  <c:v>20.668133923435601</c:v>
                </c:pt>
                <c:pt idx="180">
                  <c:v>20.668133912223801</c:v>
                </c:pt>
                <c:pt idx="181">
                  <c:v>20.668133902133199</c:v>
                </c:pt>
                <c:pt idx="182">
                  <c:v>20.6681338930516</c:v>
                </c:pt>
                <c:pt idx="183">
                  <c:v>20.668133884878301</c:v>
                </c:pt>
                <c:pt idx="184">
                  <c:v>20.668133877522202</c:v>
                </c:pt>
                <c:pt idx="185">
                  <c:v>20.668133870901801</c:v>
                </c:pt>
                <c:pt idx="186">
                  <c:v>20.6681338649434</c:v>
                </c:pt>
                <c:pt idx="187">
                  <c:v>20.668133859580799</c:v>
                </c:pt>
                <c:pt idx="188">
                  <c:v>20.668133854754501</c:v>
                </c:pt>
                <c:pt idx="189">
                  <c:v>20.668133850410801</c:v>
                </c:pt>
                <c:pt idx="190">
                  <c:v>20.668133846501501</c:v>
                </c:pt>
                <c:pt idx="191">
                  <c:v>20.668133842983199</c:v>
                </c:pt>
                <c:pt idx="192">
                  <c:v>20.668133839816601</c:v>
                </c:pt>
                <c:pt idx="193">
                  <c:v>20.6681338369667</c:v>
                </c:pt>
                <c:pt idx="194">
                  <c:v>20.6681338344018</c:v>
                </c:pt>
                <c:pt idx="195">
                  <c:v>20.6681338320934</c:v>
                </c:pt>
                <c:pt idx="196">
                  <c:v>20.668133830015901</c:v>
                </c:pt>
                <c:pt idx="197">
                  <c:v>20.6681338281461</c:v>
                </c:pt>
                <c:pt idx="198">
                  <c:v>20.668133826463201</c:v>
                </c:pt>
                <c:pt idx="199">
                  <c:v>20.668133824948701</c:v>
                </c:pt>
                <c:pt idx="200">
                  <c:v>20.668133823585599</c:v>
                </c:pt>
                <c:pt idx="201">
                  <c:v>20.668133822358801</c:v>
                </c:pt>
                <c:pt idx="202">
                  <c:v>20.668133821254699</c:v>
                </c:pt>
                <c:pt idx="203">
                  <c:v>20.668133820261001</c:v>
                </c:pt>
                <c:pt idx="204">
                  <c:v>20.668133819366702</c:v>
                </c:pt>
                <c:pt idx="205">
                  <c:v>20.668133818561799</c:v>
                </c:pt>
                <c:pt idx="206">
                  <c:v>20.668133817837401</c:v>
                </c:pt>
                <c:pt idx="207">
                  <c:v>20.668133817185399</c:v>
                </c:pt>
                <c:pt idx="208">
                  <c:v>20.668133816598701</c:v>
                </c:pt>
                <c:pt idx="209">
                  <c:v>20.668133816070601</c:v>
                </c:pt>
                <c:pt idx="210">
                  <c:v>20.668133815595301</c:v>
                </c:pt>
                <c:pt idx="211">
                  <c:v>20.6681338151676</c:v>
                </c:pt>
                <c:pt idx="212">
                  <c:v>20.6681338147826</c:v>
                </c:pt>
                <c:pt idx="213">
                  <c:v>20.6681338144361</c:v>
                </c:pt>
                <c:pt idx="214">
                  <c:v>20.6681338141243</c:v>
                </c:pt>
                <c:pt idx="215">
                  <c:v>20.6681338138436</c:v>
                </c:pt>
                <c:pt idx="216">
                  <c:v>20.668133813591002</c:v>
                </c:pt>
                <c:pt idx="217">
                  <c:v>20.668133813363699</c:v>
                </c:pt>
                <c:pt idx="218">
                  <c:v>20.668133813159098</c:v>
                </c:pt>
                <c:pt idx="219">
                  <c:v>20.668133812975</c:v>
                </c:pt>
                <c:pt idx="220">
                  <c:v>20.668133812809302</c:v>
                </c:pt>
                <c:pt idx="221">
                  <c:v>20.668133812660098</c:v>
                </c:pt>
                <c:pt idx="222">
                  <c:v>20.668133812525902</c:v>
                </c:pt>
                <c:pt idx="223">
                  <c:v>20.668133812405099</c:v>
                </c:pt>
                <c:pt idx="224">
                  <c:v>20.6681338122964</c:v>
                </c:pt>
                <c:pt idx="225">
                  <c:v>20.668133812198501</c:v>
                </c:pt>
                <c:pt idx="226">
                  <c:v>20.668133812110401</c:v>
                </c:pt>
                <c:pt idx="227">
                  <c:v>20.668133812031201</c:v>
                </c:pt>
                <c:pt idx="228">
                  <c:v>20.6681338</c:v>
                </c:pt>
                <c:pt idx="229">
                  <c:v>20.6681338</c:v>
                </c:pt>
              </c:numCache>
            </c:numRef>
          </c:val>
          <c:smooth val="0"/>
        </c:ser>
        <c:ser>
          <c:idx val="3"/>
          <c:order val="3"/>
          <c:tx>
            <c:v>Sieć 4</c:v>
          </c:tx>
          <c:marker>
            <c:symbol val="none"/>
          </c:marker>
          <c:val>
            <c:numRef>
              <c:f>'[Podsumowanie — kopia.xlsx]Arkusz1'!$D$43:$D$272</c:f>
              <c:numCache>
                <c:formatCode>General</c:formatCode>
                <c:ptCount val="230"/>
                <c:pt idx="0">
                  <c:v>100.455838859731</c:v>
                </c:pt>
                <c:pt idx="1">
                  <c:v>84.161574257396694</c:v>
                </c:pt>
                <c:pt idx="2">
                  <c:v>71.531438645755401</c:v>
                </c:pt>
                <c:pt idx="3">
                  <c:v>61.687485829281499</c:v>
                </c:pt>
                <c:pt idx="4">
                  <c:v>53.970614248374901</c:v>
                </c:pt>
                <c:pt idx="5">
                  <c:v>47.884607307654903</c:v>
                </c:pt>
                <c:pt idx="6">
                  <c:v>43.054730577022603</c:v>
                </c:pt>
                <c:pt idx="7">
                  <c:v>39.1970537331988</c:v>
                </c:pt>
                <c:pt idx="8">
                  <c:v>36.095682466799197</c:v>
                </c:pt>
                <c:pt idx="9">
                  <c:v>33.585831224336502</c:v>
                </c:pt>
                <c:pt idx="10">
                  <c:v>31.400890427602899</c:v>
                </c:pt>
                <c:pt idx="11">
                  <c:v>29.100020197939202</c:v>
                </c:pt>
                <c:pt idx="12">
                  <c:v>27.242662693666201</c:v>
                </c:pt>
                <c:pt idx="13">
                  <c:v>25.7331460167409</c:v>
                </c:pt>
                <c:pt idx="14">
                  <c:v>24.498034977863998</c:v>
                </c:pt>
                <c:pt idx="15">
                  <c:v>23.480709276381798</c:v>
                </c:pt>
                <c:pt idx="16">
                  <c:v>22.637305855459601</c:v>
                </c:pt>
                <c:pt idx="17">
                  <c:v>21.933674748809999</c:v>
                </c:pt>
                <c:pt idx="18">
                  <c:v>21.3430892559097</c:v>
                </c:pt>
                <c:pt idx="19">
                  <c:v>20.844518659293598</c:v>
                </c:pt>
                <c:pt idx="20">
                  <c:v>20.421321349116699</c:v>
                </c:pt>
                <c:pt idx="21">
                  <c:v>20.060252849631699</c:v>
                </c:pt>
                <c:pt idx="22">
                  <c:v>19.750710296963899</c:v>
                </c:pt>
                <c:pt idx="23">
                  <c:v>19.484154926186999</c:v>
                </c:pt>
                <c:pt idx="24">
                  <c:v>19.253668944052301</c:v>
                </c:pt>
                <c:pt idx="25">
                  <c:v>19.053614154846599</c:v>
                </c:pt>
                <c:pt idx="26">
                  <c:v>18.8793678726183</c:v>
                </c:pt>
                <c:pt idx="27">
                  <c:v>18.727117730438799</c:v>
                </c:pt>
                <c:pt idx="28">
                  <c:v>18.593701529139999</c:v>
                </c:pt>
                <c:pt idx="29">
                  <c:v>18.476481654086999</c:v>
                </c:pt>
                <c:pt idx="30">
                  <c:v>18.3732461241467</c:v>
                </c:pt>
                <c:pt idx="31">
                  <c:v>18.282130240143701</c:v>
                </c:pt>
                <c:pt idx="32">
                  <c:v>18.2015542320372</c:v>
                </c:pt>
                <c:pt idx="33">
                  <c:v>18.1301733842758</c:v>
                </c:pt>
                <c:pt idx="34">
                  <c:v>18.0668379359306</c:v>
                </c:pt>
                <c:pt idx="35">
                  <c:v>18.0105606721214</c:v>
                </c:pt>
                <c:pt idx="36">
                  <c:v>17.960490594971802</c:v>
                </c:pt>
                <c:pt idx="37">
                  <c:v>17.915891422408802</c:v>
                </c:pt>
                <c:pt idx="38">
                  <c:v>17.876123938887702</c:v>
                </c:pt>
                <c:pt idx="39">
                  <c:v>17.840631434032801</c:v>
                </c:pt>
                <c:pt idx="40">
                  <c:v>17.8089276285952</c:v>
                </c:pt>
                <c:pt idx="41">
                  <c:v>17.7805866135893</c:v>
                </c:pt>
                <c:pt idx="42">
                  <c:v>17.755234426701701</c:v>
                </c:pt>
                <c:pt idx="43">
                  <c:v>17.732541966652899</c:v>
                </c:pt>
                <c:pt idx="44">
                  <c:v>17.7122190061312</c:v>
                </c:pt>
                <c:pt idx="45">
                  <c:v>17.694009111015099</c:v>
                </c:pt>
                <c:pt idx="46">
                  <c:v>17.677685310743001</c:v>
                </c:pt>
                <c:pt idx="47">
                  <c:v>17.663046394109202</c:v>
                </c:pt>
                <c:pt idx="48">
                  <c:v>17.6499137281487</c:v>
                </c:pt>
                <c:pt idx="49">
                  <c:v>17.638128516442901</c:v>
                </c:pt>
                <c:pt idx="50">
                  <c:v>17.6275494281427</c:v>
                </c:pt>
                <c:pt idx="51">
                  <c:v>17.618050541041899</c:v>
                </c:pt>
                <c:pt idx="52">
                  <c:v>17.609519551763501</c:v>
                </c:pt>
                <c:pt idx="53">
                  <c:v>17.6018562140158</c:v>
                </c:pt>
                <c:pt idx="54">
                  <c:v>17.5949709722981</c:v>
                </c:pt>
                <c:pt idx="55">
                  <c:v>17.5887837636961</c:v>
                </c:pt>
                <c:pt idx="56">
                  <c:v>17.583222964725302</c:v>
                </c:pt>
                <c:pt idx="57">
                  <c:v>17.578224463733701</c:v>
                </c:pt>
                <c:pt idx="58">
                  <c:v>17.573730842327301</c:v>
                </c:pt>
                <c:pt idx="59">
                  <c:v>17.5696906517251</c:v>
                </c:pt>
                <c:pt idx="60">
                  <c:v>17.566057771995201</c:v>
                </c:pt>
                <c:pt idx="61">
                  <c:v>17.562790843832101</c:v>
                </c:pt>
                <c:pt idx="62">
                  <c:v>17.5598527639739</c:v>
                </c:pt>
                <c:pt idx="63">
                  <c:v>17.557210236572899</c:v>
                </c:pt>
                <c:pt idx="64">
                  <c:v>17.5548333738592</c:v>
                </c:pt>
                <c:pt idx="65">
                  <c:v>17.5526953403105</c:v>
                </c:pt>
                <c:pt idx="66">
                  <c:v>17.550772035289299</c:v>
                </c:pt>
                <c:pt idx="67">
                  <c:v>17.549041809743802</c:v>
                </c:pt>
                <c:pt idx="68">
                  <c:v>17.547485213117898</c:v>
                </c:pt>
                <c:pt idx="69">
                  <c:v>17.5460847670889</c:v>
                </c:pt>
                <c:pt idx="70">
                  <c:v>17.544824763158299</c:v>
                </c:pt>
                <c:pt idx="71">
                  <c:v>17.543691081474599</c:v>
                </c:pt>
                <c:pt idx="72">
                  <c:v>17.5426710285751</c:v>
                </c:pt>
                <c:pt idx="73">
                  <c:v>17.541753192001799</c:v>
                </c:pt>
                <c:pt idx="74">
                  <c:v>17.5409273099798</c:v>
                </c:pt>
                <c:pt idx="75">
                  <c:v>17.540184154550701</c:v>
                </c:pt>
                <c:pt idx="76">
                  <c:v>17.539515426736902</c:v>
                </c:pt>
                <c:pt idx="77">
                  <c:v>17.5389136624655</c:v>
                </c:pt>
                <c:pt idx="78">
                  <c:v>17.538372148124701</c:v>
                </c:pt>
                <c:pt idx="79">
                  <c:v>17.537884844746401</c:v>
                </c:pt>
                <c:pt idx="80">
                  <c:v>17.537446319917201</c:v>
                </c:pt>
                <c:pt idx="81">
                  <c:v>17.537051686617001</c:v>
                </c:pt>
                <c:pt idx="82">
                  <c:v>17.536696548270498</c:v>
                </c:pt>
                <c:pt idx="83">
                  <c:v>17.536376949371199</c:v>
                </c:pt>
                <c:pt idx="84">
                  <c:v>17.536089331106101</c:v>
                </c:pt>
                <c:pt idx="85">
                  <c:v>17.5358304914689</c:v>
                </c:pt>
                <c:pt idx="86">
                  <c:v>17.535597549403501</c:v>
                </c:pt>
                <c:pt idx="87">
                  <c:v>17.535387912566499</c:v>
                </c:pt>
                <c:pt idx="88">
                  <c:v>17.535199248340401</c:v>
                </c:pt>
                <c:pt idx="89">
                  <c:v>17.5350294577675</c:v>
                </c:pt>
                <c:pt idx="90">
                  <c:v>17.534876652108299</c:v>
                </c:pt>
                <c:pt idx="91">
                  <c:v>17.534739131758599</c:v>
                </c:pt>
                <c:pt idx="92">
                  <c:v>17.534615367286001</c:v>
                </c:pt>
                <c:pt idx="93">
                  <c:v>17.534503982372598</c:v>
                </c:pt>
                <c:pt idx="94">
                  <c:v>17.534403738471202</c:v>
                </c:pt>
                <c:pt idx="95">
                  <c:v>17.5343135210017</c:v>
                </c:pt>
                <c:pt idx="96">
                  <c:v>17.534232326932699</c:v>
                </c:pt>
                <c:pt idx="97">
                  <c:v>17.534159253610099</c:v>
                </c:pt>
                <c:pt idx="98">
                  <c:v>17.534093488704801</c:v>
                </c:pt>
                <c:pt idx="99">
                  <c:v>17.534034301168699</c:v>
                </c:pt>
                <c:pt idx="100">
                  <c:v>17.533981033098101</c:v>
                </c:pt>
                <c:pt idx="101">
                  <c:v>17.5339330924111</c:v>
                </c:pt>
                <c:pt idx="102">
                  <c:v>17.533889946259698</c:v>
                </c:pt>
                <c:pt idx="103">
                  <c:v>17.5338511151018</c:v>
                </c:pt>
                <c:pt idx="104">
                  <c:v>17.533816167366101</c:v>
                </c:pt>
                <c:pt idx="105">
                  <c:v>17.5337847146521</c:v>
                </c:pt>
                <c:pt idx="106">
                  <c:v>17.5337564074105</c:v>
                </c:pt>
                <c:pt idx="107">
                  <c:v>17.533730931055999</c:v>
                </c:pt>
                <c:pt idx="108">
                  <c:v>17.5337080024687</c:v>
                </c:pt>
                <c:pt idx="109">
                  <c:v>17.533687366847001</c:v>
                </c:pt>
                <c:pt idx="110">
                  <c:v>17.533668794874</c:v>
                </c:pt>
                <c:pt idx="111">
                  <c:v>17.533652080168402</c:v>
                </c:pt>
                <c:pt idx="112">
                  <c:v>17.5336370369902</c:v>
                </c:pt>
                <c:pt idx="113">
                  <c:v>17.5336234981757</c:v>
                </c:pt>
                <c:pt idx="114">
                  <c:v>17.533611313280002</c:v>
                </c:pt>
                <c:pt idx="115">
                  <c:v>17.533600346903899</c:v>
                </c:pt>
                <c:pt idx="116">
                  <c:v>17.53359047719</c:v>
                </c:pt>
                <c:pt idx="117">
                  <c:v>17.533581594467201</c:v>
                </c:pt>
                <c:pt idx="118">
                  <c:v>17.5335736000327</c:v>
                </c:pt>
                <c:pt idx="119">
                  <c:v>17.5335664050547</c:v>
                </c:pt>
                <c:pt idx="120">
                  <c:v>17.533559929585</c:v>
                </c:pt>
                <c:pt idx="121">
                  <c:v>17.533554101670699</c:v>
                </c:pt>
                <c:pt idx="122">
                  <c:v>17.533548856554798</c:v>
                </c:pt>
                <c:pt idx="123">
                  <c:v>17.533544135956099</c:v>
                </c:pt>
                <c:pt idx="124">
                  <c:v>17.533539887421799</c:v>
                </c:pt>
                <c:pt idx="125">
                  <c:v>17.533536063744599</c:v>
                </c:pt>
                <c:pt idx="126">
                  <c:v>17.533532622438099</c:v>
                </c:pt>
                <c:pt idx="127">
                  <c:v>17.533529525264601</c:v>
                </c:pt>
                <c:pt idx="128">
                  <c:v>17.533526737810401</c:v>
                </c:pt>
                <c:pt idx="129">
                  <c:v>17.5335242291033</c:v>
                </c:pt>
                <c:pt idx="130">
                  <c:v>17.533521971268101</c:v>
                </c:pt>
                <c:pt idx="131">
                  <c:v>17.533519939217499</c:v>
                </c:pt>
                <c:pt idx="132">
                  <c:v>17.5335181103727</c:v>
                </c:pt>
                <c:pt idx="133">
                  <c:v>17.5335164644132</c:v>
                </c:pt>
                <c:pt idx="134">
                  <c:v>17.5335149830501</c:v>
                </c:pt>
                <c:pt idx="135">
                  <c:v>17.533513649823799</c:v>
                </c:pt>
                <c:pt idx="136">
                  <c:v>17.533512449920501</c:v>
                </c:pt>
                <c:pt idx="137">
                  <c:v>17.533511370007801</c:v>
                </c:pt>
                <c:pt idx="138">
                  <c:v>17.533510398086602</c:v>
                </c:pt>
                <c:pt idx="139">
                  <c:v>17.533509523357701</c:v>
                </c:pt>
                <c:pt idx="140">
                  <c:v>17.533508736101901</c:v>
                </c:pt>
                <c:pt idx="141">
                  <c:v>17.533508027571798</c:v>
                </c:pt>
                <c:pt idx="142">
                  <c:v>17.533507389894702</c:v>
                </c:pt>
                <c:pt idx="143">
                  <c:v>17.533506815985501</c:v>
                </c:pt>
                <c:pt idx="144">
                  <c:v>17.533506299467302</c:v>
                </c:pt>
                <c:pt idx="145">
                  <c:v>17.533505834600899</c:v>
                </c:pt>
                <c:pt idx="146">
                  <c:v>17.5335054162212</c:v>
                </c:pt>
                <c:pt idx="147">
                  <c:v>17.5335050396796</c:v>
                </c:pt>
                <c:pt idx="148">
                  <c:v>17.533504700792101</c:v>
                </c:pt>
                <c:pt idx="149">
                  <c:v>17.5335043957934</c:v>
                </c:pt>
                <c:pt idx="150">
                  <c:v>17.533504121294602</c:v>
                </c:pt>
                <c:pt idx="151">
                  <c:v>17.5335038742456</c:v>
                </c:pt>
                <c:pt idx="152">
                  <c:v>17.533503651901601</c:v>
                </c:pt>
                <c:pt idx="153">
                  <c:v>17.533503451792001</c:v>
                </c:pt>
                <c:pt idx="154">
                  <c:v>17.533503271693402</c:v>
                </c:pt>
                <c:pt idx="155">
                  <c:v>17.533503109604599</c:v>
                </c:pt>
                <c:pt idx="156">
                  <c:v>17.5335029637247</c:v>
                </c:pt>
                <c:pt idx="157">
                  <c:v>17.533502832432799</c:v>
                </c:pt>
                <c:pt idx="158">
                  <c:v>17.533502714270099</c:v>
                </c:pt>
                <c:pt idx="159">
                  <c:v>17.533502607923701</c:v>
                </c:pt>
                <c:pt idx="160">
                  <c:v>17.5335025122119</c:v>
                </c:pt>
                <c:pt idx="161">
                  <c:v>17.533502426071301</c:v>
                </c:pt>
                <c:pt idx="162">
                  <c:v>17.5335023485448</c:v>
                </c:pt>
                <c:pt idx="163">
                  <c:v>17.5335022787709</c:v>
                </c:pt>
                <c:pt idx="164">
                  <c:v>17.533502215974401</c:v>
                </c:pt>
                <c:pt idx="165">
                  <c:v>17.533502159457601</c:v>
                </c:pt>
                <c:pt idx="166">
                  <c:v>17.533502108592401</c:v>
                </c:pt>
                <c:pt idx="167">
                  <c:v>17.533502062813799</c:v>
                </c:pt>
                <c:pt idx="168">
                  <c:v>17.533502021613</c:v>
                </c:pt>
                <c:pt idx="169">
                  <c:v>17.5335019845323</c:v>
                </c:pt>
                <c:pt idx="170">
                  <c:v>17.5335019511597</c:v>
                </c:pt>
                <c:pt idx="171">
                  <c:v>17.533501921124302</c:v>
                </c:pt>
                <c:pt idx="172">
                  <c:v>17.533501894092499</c:v>
                </c:pt>
                <c:pt idx="173">
                  <c:v>17.5335018697638</c:v>
                </c:pt>
                <c:pt idx="174">
                  <c:v>17.533501847868099</c:v>
                </c:pt>
                <c:pt idx="175">
                  <c:v>17.5335018281618</c:v>
                </c:pt>
                <c:pt idx="176">
                  <c:v>17.533501810426301</c:v>
                </c:pt>
                <c:pt idx="177">
                  <c:v>17.5335017944642</c:v>
                </c:pt>
                <c:pt idx="178">
                  <c:v>17.533501780098401</c:v>
                </c:pt>
                <c:pt idx="179">
                  <c:v>17.533501767169199</c:v>
                </c:pt>
                <c:pt idx="180">
                  <c:v>17.5335017555329</c:v>
                </c:pt>
                <c:pt idx="181">
                  <c:v>17.5335017450602</c:v>
                </c:pt>
                <c:pt idx="182">
                  <c:v>17.5335017356348</c:v>
                </c:pt>
                <c:pt idx="183">
                  <c:v>17.533501727151901</c:v>
                </c:pt>
                <c:pt idx="184">
                  <c:v>17.5335017195173</c:v>
                </c:pt>
                <c:pt idx="185">
                  <c:v>17.533501712646199</c:v>
                </c:pt>
                <c:pt idx="186">
                  <c:v>17.5335017064622</c:v>
                </c:pt>
                <c:pt idx="187">
                  <c:v>17.533501700896501</c:v>
                </c:pt>
                <c:pt idx="188">
                  <c:v>17.533501695887502</c:v>
                </c:pt>
                <c:pt idx="189">
                  <c:v>17.5335016913793</c:v>
                </c:pt>
                <c:pt idx="190">
                  <c:v>17.533501687322001</c:v>
                </c:pt>
                <c:pt idx="191">
                  <c:v>17.533501683670401</c:v>
                </c:pt>
                <c:pt idx="192">
                  <c:v>17.533501680383999</c:v>
                </c:pt>
                <c:pt idx="193">
                  <c:v>17.533501677426202</c:v>
                </c:pt>
                <c:pt idx="194">
                  <c:v>17.533501674764199</c:v>
                </c:pt>
                <c:pt idx="195">
                  <c:v>17.533501672368299</c:v>
                </c:pt>
                <c:pt idx="196">
                  <c:v>17.5335016702121</c:v>
                </c:pt>
                <c:pt idx="197">
                  <c:v>17.533501668271501</c:v>
                </c:pt>
                <c:pt idx="198">
                  <c:v>17.533501666525002</c:v>
                </c:pt>
                <c:pt idx="199">
                  <c:v>17.5335016649531</c:v>
                </c:pt>
                <c:pt idx="200">
                  <c:v>17.533501663538399</c:v>
                </c:pt>
                <c:pt idx="201">
                  <c:v>17.533501662265099</c:v>
                </c:pt>
                <c:pt idx="202">
                  <c:v>17.5335016611192</c:v>
                </c:pt>
                <c:pt idx="203">
                  <c:v>17.5335016600879</c:v>
                </c:pt>
                <c:pt idx="204">
                  <c:v>17.5335016591597</c:v>
                </c:pt>
                <c:pt idx="205">
                  <c:v>17.533501658324301</c:v>
                </c:pt>
                <c:pt idx="206">
                  <c:v>17.533501657572501</c:v>
                </c:pt>
                <c:pt idx="207">
                  <c:v>17.533501656895901</c:v>
                </c:pt>
                <c:pt idx="208">
                  <c:v>17.533501656286901</c:v>
                </c:pt>
                <c:pt idx="209">
                  <c:v>17.533501655738799</c:v>
                </c:pt>
                <c:pt idx="210">
                  <c:v>17.533501655245502</c:v>
                </c:pt>
                <c:pt idx="211">
                  <c:v>17.533501654801601</c:v>
                </c:pt>
                <c:pt idx="212">
                  <c:v>17.533501654401999</c:v>
                </c:pt>
                <c:pt idx="213">
                  <c:v>17.5335016540424</c:v>
                </c:pt>
                <c:pt idx="214">
                  <c:v>17.533501653718801</c:v>
                </c:pt>
                <c:pt idx="215">
                  <c:v>17.5335016534275</c:v>
                </c:pt>
                <c:pt idx="216">
                  <c:v>17.533501653165299</c:v>
                </c:pt>
                <c:pt idx="217">
                  <c:v>17.533501652929399</c:v>
                </c:pt>
                <c:pt idx="218">
                  <c:v>17.533501652717099</c:v>
                </c:pt>
                <c:pt idx="219">
                  <c:v>17.533501652525999</c:v>
                </c:pt>
                <c:pt idx="220">
                  <c:v>17.533501652354001</c:v>
                </c:pt>
                <c:pt idx="221">
                  <c:v>17.533501652199199</c:v>
                </c:pt>
                <c:pt idx="222">
                  <c:v>17.533501652059901</c:v>
                </c:pt>
                <c:pt idx="223">
                  <c:v>17.5335016519345</c:v>
                </c:pt>
                <c:pt idx="224">
                  <c:v>17.533501651821599</c:v>
                </c:pt>
                <c:pt idx="225">
                  <c:v>17.533501651720101</c:v>
                </c:pt>
                <c:pt idx="226">
                  <c:v>17.533501651628701</c:v>
                </c:pt>
                <c:pt idx="227">
                  <c:v>17.533501651546398</c:v>
                </c:pt>
                <c:pt idx="228">
                  <c:v>17.533501651472399</c:v>
                </c:pt>
                <c:pt idx="229">
                  <c:v>17.533501651472399</c:v>
                </c:pt>
              </c:numCache>
            </c:numRef>
          </c:val>
          <c:smooth val="0"/>
        </c:ser>
        <c:ser>
          <c:idx val="4"/>
          <c:order val="4"/>
          <c:tx>
            <c:v>Sieć 5</c:v>
          </c:tx>
          <c:marker>
            <c:symbol val="none"/>
          </c:marker>
          <c:val>
            <c:numRef>
              <c:f>'[Podsumowanie — kopia.xlsx]Arkusz1'!$E$43:$E$272</c:f>
              <c:numCache>
                <c:formatCode>General</c:formatCode>
                <c:ptCount val="230"/>
                <c:pt idx="0">
                  <c:v>93.603355373741806</c:v>
                </c:pt>
                <c:pt idx="1">
                  <c:v>78.7587746662321</c:v>
                </c:pt>
                <c:pt idx="2">
                  <c:v>68.431298444580094</c:v>
                </c:pt>
                <c:pt idx="3">
                  <c:v>61.215061295915802</c:v>
                </c:pt>
                <c:pt idx="4">
                  <c:v>55.1434534117314</c:v>
                </c:pt>
                <c:pt idx="5">
                  <c:v>50.600817580426103</c:v>
                </c:pt>
                <c:pt idx="6">
                  <c:v>47.383844634069</c:v>
                </c:pt>
                <c:pt idx="7">
                  <c:v>45.074689139457298</c:v>
                </c:pt>
                <c:pt idx="8">
                  <c:v>43.391496639198003</c:v>
                </c:pt>
                <c:pt idx="9">
                  <c:v>42.143464150710301</c:v>
                </c:pt>
                <c:pt idx="10">
                  <c:v>41.200886081920899</c:v>
                </c:pt>
                <c:pt idx="11">
                  <c:v>40.475156647617702</c:v>
                </c:pt>
                <c:pt idx="12">
                  <c:v>39.905395817064601</c:v>
                </c:pt>
                <c:pt idx="13">
                  <c:v>39.449487585863103</c:v>
                </c:pt>
                <c:pt idx="14">
                  <c:v>39.078061954699201</c:v>
                </c:pt>
                <c:pt idx="15">
                  <c:v>38.770444025432603</c:v>
                </c:pt>
                <c:pt idx="16">
                  <c:v>38.511919956483197</c:v>
                </c:pt>
                <c:pt idx="17">
                  <c:v>38.291886187754301</c:v>
                </c:pt>
                <c:pt idx="18">
                  <c:v>38.102592370940101</c:v>
                </c:pt>
                <c:pt idx="19">
                  <c:v>37.938284300697397</c:v>
                </c:pt>
                <c:pt idx="20">
                  <c:v>37.794617031729402</c:v>
                </c:pt>
                <c:pt idx="21">
                  <c:v>37.668251012142001</c:v>
                </c:pt>
                <c:pt idx="22">
                  <c:v>37.5565725744068</c:v>
                </c:pt>
                <c:pt idx="23">
                  <c:v>37.4574992196886</c:v>
                </c:pt>
                <c:pt idx="24">
                  <c:v>37.369342943193203</c:v>
                </c:pt>
                <c:pt idx="25">
                  <c:v>37.290713461957203</c:v>
                </c:pt>
                <c:pt idx="26">
                  <c:v>37.220449010273398</c:v>
                </c:pt>
                <c:pt idx="27">
                  <c:v>37.157566287481799</c:v>
                </c:pt>
                <c:pt idx="28">
                  <c:v>37.101223796464303</c:v>
                </c:pt>
                <c:pt idx="29">
                  <c:v>37.050694612541101</c:v>
                </c:pt>
                <c:pt idx="30">
                  <c:v>37.005345848790597</c:v>
                </c:pt>
                <c:pt idx="31">
                  <c:v>36.9646229212482</c:v>
                </c:pt>
                <c:pt idx="32">
                  <c:v>36.928037291218601</c:v>
                </c:pt>
                <c:pt idx="33">
                  <c:v>36.895156756476801</c:v>
                </c:pt>
                <c:pt idx="34">
                  <c:v>36.865597635502503</c:v>
                </c:pt>
                <c:pt idx="35">
                  <c:v>36.839018377720301</c:v>
                </c:pt>
                <c:pt idx="36">
                  <c:v>36.8151142642526</c:v>
                </c:pt>
                <c:pt idx="37">
                  <c:v>36.7936129557919</c:v>
                </c:pt>
                <c:pt idx="38">
                  <c:v>36.7742707090637</c:v>
                </c:pt>
                <c:pt idx="39">
                  <c:v>36.7568691293298</c:v>
                </c:pt>
                <c:pt idx="40">
                  <c:v>36.7412123592133</c:v>
                </c:pt>
                <c:pt idx="41">
                  <c:v>36.7271246277584</c:v>
                </c:pt>
                <c:pt idx="42">
                  <c:v>36.714448100803303</c:v>
                </c:pt>
                <c:pt idx="43">
                  <c:v>36.703040986345798</c:v>
                </c:pt>
                <c:pt idx="44">
                  <c:v>36.692775857926897</c:v>
                </c:pt>
                <c:pt idx="45">
                  <c:v>36.683538166080197</c:v>
                </c:pt>
                <c:pt idx="46">
                  <c:v>36.675224913243603</c:v>
                </c:pt>
                <c:pt idx="47">
                  <c:v>36.667743471648201</c:v>
                </c:pt>
                <c:pt idx="48">
                  <c:v>36.661010526936899</c:v>
                </c:pt>
                <c:pt idx="49">
                  <c:v>36.654951132823498</c:v>
                </c:pt>
                <c:pt idx="50">
                  <c:v>36.649497864175501</c:v>
                </c:pt>
                <c:pt idx="51">
                  <c:v>36.644590057591202</c:v>
                </c:pt>
                <c:pt idx="52">
                  <c:v>36.640173129940202</c:v>
                </c:pt>
                <c:pt idx="53">
                  <c:v>36.636197966509599</c:v>
                </c:pt>
                <c:pt idx="54">
                  <c:v>36.632620371390303</c:v>
                </c:pt>
                <c:pt idx="55">
                  <c:v>36.629400573587297</c:v>
                </c:pt>
                <c:pt idx="56">
                  <c:v>36.626502783071103</c:v>
                </c:pt>
                <c:pt idx="57">
                  <c:v>36.623894791623997</c:v>
                </c:pt>
                <c:pt idx="58">
                  <c:v>36.621547613891799</c:v>
                </c:pt>
                <c:pt idx="59">
                  <c:v>36.619435164539503</c:v>
                </c:pt>
                <c:pt idx="60">
                  <c:v>36.6175339678448</c:v>
                </c:pt>
                <c:pt idx="61">
                  <c:v>36.6158228964429</c:v>
                </c:pt>
                <c:pt idx="62">
                  <c:v>36.614282936276297</c:v>
                </c:pt>
                <c:pt idx="63">
                  <c:v>36.612896975109003</c:v>
                </c:pt>
                <c:pt idx="64">
                  <c:v>36.611649612230899</c:v>
                </c:pt>
                <c:pt idx="65">
                  <c:v>36.610526987223103</c:v>
                </c:pt>
                <c:pt idx="66">
                  <c:v>36.609516625869098</c:v>
                </c:pt>
                <c:pt idx="67">
                  <c:v>36.608607301490402</c:v>
                </c:pt>
                <c:pt idx="68">
                  <c:v>36.607788910161503</c:v>
                </c:pt>
                <c:pt idx="69">
                  <c:v>36.607052358411501</c:v>
                </c:pt>
                <c:pt idx="70">
                  <c:v>36.606389462161403</c:v>
                </c:pt>
                <c:pt idx="71">
                  <c:v>36.605792855773103</c:v>
                </c:pt>
                <c:pt idx="72">
                  <c:v>36.605255910196199</c:v>
                </c:pt>
                <c:pt idx="73">
                  <c:v>36.604772659302697</c:v>
                </c:pt>
                <c:pt idx="74">
                  <c:v>36.604337733590199</c:v>
                </c:pt>
                <c:pt idx="75">
                  <c:v>36.603946300515801</c:v>
                </c:pt>
                <c:pt idx="76">
                  <c:v>36.603594010797401</c:v>
                </c:pt>
                <c:pt idx="77">
                  <c:v>36.603276950086403</c:v>
                </c:pt>
                <c:pt idx="78">
                  <c:v>36.602991595472297</c:v>
                </c:pt>
                <c:pt idx="79">
                  <c:v>36.602734776338501</c:v>
                </c:pt>
                <c:pt idx="80">
                  <c:v>36.602503639131903</c:v>
                </c:pt>
                <c:pt idx="81">
                  <c:v>36.602295615655898</c:v>
                </c:pt>
                <c:pt idx="82">
                  <c:v>36.602108394534802</c:v>
                </c:pt>
                <c:pt idx="83">
                  <c:v>36.601939895531103</c:v>
                </c:pt>
                <c:pt idx="84">
                  <c:v>36.601788246431703</c:v>
                </c:pt>
                <c:pt idx="85">
                  <c:v>36.601651762244998</c:v>
                </c:pt>
                <c:pt idx="86">
                  <c:v>36.601528926479098</c:v>
                </c:pt>
                <c:pt idx="87">
                  <c:v>36.601418374291299</c:v>
                </c:pt>
                <c:pt idx="88">
                  <c:v>36.601318877323301</c:v>
                </c:pt>
                <c:pt idx="89">
                  <c:v>36.601229330053002</c:v>
                </c:pt>
                <c:pt idx="90">
                  <c:v>36.601148737510201</c:v>
                </c:pt>
                <c:pt idx="91">
                  <c:v>36.601076204222203</c:v>
                </c:pt>
                <c:pt idx="92">
                  <c:v>36.6010109242632</c:v>
                </c:pt>
                <c:pt idx="93">
                  <c:v>36.600952172300403</c:v>
                </c:pt>
                <c:pt idx="94">
                  <c:v>36.600899295533999</c:v>
                </c:pt>
                <c:pt idx="95">
                  <c:v>36.600851706444402</c:v>
                </c:pt>
                <c:pt idx="96">
                  <c:v>36.600808876263898</c:v>
                </c:pt>
                <c:pt idx="97">
                  <c:v>36.600770329101401</c:v>
                </c:pt>
                <c:pt idx="98">
                  <c:v>36.600735636655301</c:v>
                </c:pt>
                <c:pt idx="99">
                  <c:v>36.600704413453798</c:v>
                </c:pt>
                <c:pt idx="100">
                  <c:v>36.600676312572404</c:v>
                </c:pt>
                <c:pt idx="101">
                  <c:v>36.600651021779299</c:v>
                </c:pt>
                <c:pt idx="102">
                  <c:v>36.600628260065399</c:v>
                </c:pt>
                <c:pt idx="103">
                  <c:v>36.600607774522999</c:v>
                </c:pt>
                <c:pt idx="104">
                  <c:v>36.600589337534799</c:v>
                </c:pt>
                <c:pt idx="105">
                  <c:v>36.600572744245397</c:v>
                </c:pt>
                <c:pt idx="106">
                  <c:v>36.600557810284997</c:v>
                </c:pt>
                <c:pt idx="107">
                  <c:v>36.600544369720602</c:v>
                </c:pt>
                <c:pt idx="108">
                  <c:v>36.6005322732126</c:v>
                </c:pt>
                <c:pt idx="109">
                  <c:v>36.600521386355503</c:v>
                </c:pt>
                <c:pt idx="110">
                  <c:v>36.600511588184098</c:v>
                </c:pt>
                <c:pt idx="111">
                  <c:v>36.600502769829802</c:v>
                </c:pt>
                <c:pt idx="112">
                  <c:v>36.600494833310897</c:v>
                </c:pt>
                <c:pt idx="113">
                  <c:v>36.600487690443899</c:v>
                </c:pt>
                <c:pt idx="114">
                  <c:v>36.600481261863699</c:v>
                </c:pt>
                <c:pt idx="115">
                  <c:v>36.600475476141398</c:v>
                </c:pt>
                <c:pt idx="116">
                  <c:v>36.600470268991401</c:v>
                </c:pt>
                <c:pt idx="117">
                  <c:v>36.600465582556403</c:v>
                </c:pt>
                <c:pt idx="118">
                  <c:v>36.600461364764797</c:v>
                </c:pt>
                <c:pt idx="119">
                  <c:v>36.600457568752503</c:v>
                </c:pt>
                <c:pt idx="120">
                  <c:v>36.6004541523413</c:v>
                </c:pt>
                <c:pt idx="121">
                  <c:v>36.6004510775713</c:v>
                </c:pt>
                <c:pt idx="122">
                  <c:v>36.600448310278303</c:v>
                </c:pt>
                <c:pt idx="123">
                  <c:v>36.600445819714601</c:v>
                </c:pt>
                <c:pt idx="124">
                  <c:v>36.600443578207297</c:v>
                </c:pt>
                <c:pt idx="125">
                  <c:v>36.600441560850598</c:v>
                </c:pt>
                <c:pt idx="126">
                  <c:v>36.6004397452297</c:v>
                </c:pt>
                <c:pt idx="127">
                  <c:v>36.600438111170902</c:v>
                </c:pt>
                <c:pt idx="128">
                  <c:v>36.600436640517898</c:v>
                </c:pt>
                <c:pt idx="129">
                  <c:v>36.600435316930202</c:v>
                </c:pt>
                <c:pt idx="130">
                  <c:v>36.600434125701298</c:v>
                </c:pt>
                <c:pt idx="131">
                  <c:v>36.600433053595303</c:v>
                </c:pt>
                <c:pt idx="132">
                  <c:v>36.600432088699897</c:v>
                </c:pt>
                <c:pt idx="133">
                  <c:v>36.600431220293999</c:v>
                </c:pt>
                <c:pt idx="134">
                  <c:v>36.600430438728701</c:v>
                </c:pt>
                <c:pt idx="135">
                  <c:v>36.600429735319999</c:v>
                </c:pt>
                <c:pt idx="136">
                  <c:v>36.6004291022521</c:v>
                </c:pt>
                <c:pt idx="137">
                  <c:v>36.600428532491001</c:v>
                </c:pt>
                <c:pt idx="138">
                  <c:v>36.600428019706001</c:v>
                </c:pt>
                <c:pt idx="139">
                  <c:v>36.600427558199499</c:v>
                </c:pt>
                <c:pt idx="140">
                  <c:v>36.600427142843699</c:v>
                </c:pt>
                <c:pt idx="141">
                  <c:v>36.6004267690235</c:v>
                </c:pt>
                <c:pt idx="142">
                  <c:v>36.600426432585202</c:v>
                </c:pt>
                <c:pt idx="143">
                  <c:v>36.600426129790797</c:v>
                </c:pt>
                <c:pt idx="144">
                  <c:v>36.600425857275901</c:v>
                </c:pt>
                <c:pt idx="145">
                  <c:v>36.600425612012401</c:v>
                </c:pt>
                <c:pt idx="146">
                  <c:v>36.600425391275301</c:v>
                </c:pt>
                <c:pt idx="147">
                  <c:v>36.600425192611901</c:v>
                </c:pt>
                <c:pt idx="148">
                  <c:v>36.6004250138148</c:v>
                </c:pt>
                <c:pt idx="149">
                  <c:v>36.600424852897397</c:v>
                </c:pt>
                <c:pt idx="150">
                  <c:v>36.600424708071799</c:v>
                </c:pt>
                <c:pt idx="151">
                  <c:v>36.600424577728703</c:v>
                </c:pt>
                <c:pt idx="152">
                  <c:v>36.600424460420001</c:v>
                </c:pt>
                <c:pt idx="153">
                  <c:v>36.600424354842097</c:v>
                </c:pt>
                <c:pt idx="154">
                  <c:v>36.600424259821999</c:v>
                </c:pt>
                <c:pt idx="155">
                  <c:v>36.600424174303903</c:v>
                </c:pt>
                <c:pt idx="156">
                  <c:v>36.600424097337701</c:v>
                </c:pt>
                <c:pt idx="157">
                  <c:v>36.600424028067998</c:v>
                </c:pt>
                <c:pt idx="158">
                  <c:v>36.600423965725298</c:v>
                </c:pt>
                <c:pt idx="159">
                  <c:v>36.6004239096169</c:v>
                </c:pt>
                <c:pt idx="160">
                  <c:v>36.600423859119303</c:v>
                </c:pt>
                <c:pt idx="161">
                  <c:v>36.600423813671497</c:v>
                </c:pt>
                <c:pt idx="162">
                  <c:v>36.600423772768501</c:v>
                </c:pt>
                <c:pt idx="163">
                  <c:v>36.6004237359558</c:v>
                </c:pt>
                <c:pt idx="164">
                  <c:v>36.600423702824301</c:v>
                </c:pt>
                <c:pt idx="165">
                  <c:v>36.600423673005999</c:v>
                </c:pt>
                <c:pt idx="166">
                  <c:v>36.600423646169503</c:v>
                </c:pt>
                <c:pt idx="167">
                  <c:v>36.600423622016699</c:v>
                </c:pt>
                <c:pt idx="168">
                  <c:v>36.6004236002791</c:v>
                </c:pt>
                <c:pt idx="169">
                  <c:v>36.600423580715301</c:v>
                </c:pt>
                <c:pt idx="170">
                  <c:v>36.600423563107903</c:v>
                </c:pt>
                <c:pt idx="171">
                  <c:v>36.600423547261201</c:v>
                </c:pt>
                <c:pt idx="172">
                  <c:v>36.600423532999201</c:v>
                </c:pt>
                <c:pt idx="173">
                  <c:v>36.600423520163403</c:v>
                </c:pt>
                <c:pt idx="174">
                  <c:v>36.6004235086112</c:v>
                </c:pt>
                <c:pt idx="175">
                  <c:v>36.600423498214198</c:v>
                </c:pt>
                <c:pt idx="176">
                  <c:v>36.600423488856897</c:v>
                </c:pt>
                <c:pt idx="177">
                  <c:v>36.600423480435303</c:v>
                </c:pt>
                <c:pt idx="178">
                  <c:v>36.600423472855901</c:v>
                </c:pt>
                <c:pt idx="179">
                  <c:v>36.6004234660344</c:v>
                </c:pt>
                <c:pt idx="180">
                  <c:v>36.600423459895097</c:v>
                </c:pt>
                <c:pt idx="181">
                  <c:v>36.600423454369697</c:v>
                </c:pt>
                <c:pt idx="182">
                  <c:v>36.600423449396899</c:v>
                </c:pt>
                <c:pt idx="183">
                  <c:v>36.600423444921297</c:v>
                </c:pt>
                <c:pt idx="184">
                  <c:v>36.600423440893302</c:v>
                </c:pt>
                <c:pt idx="185">
                  <c:v>36.600423437268098</c:v>
                </c:pt>
                <c:pt idx="186">
                  <c:v>36.6004234340054</c:v>
                </c:pt>
                <c:pt idx="187">
                  <c:v>36.600423431068997</c:v>
                </c:pt>
                <c:pt idx="188">
                  <c:v>36.600423428426197</c:v>
                </c:pt>
                <c:pt idx="189">
                  <c:v>36.600423426047698</c:v>
                </c:pt>
                <c:pt idx="190">
                  <c:v>36.600423423907003</c:v>
                </c:pt>
                <c:pt idx="191">
                  <c:v>36.600423421980402</c:v>
                </c:pt>
                <c:pt idx="192">
                  <c:v>36.6004234202465</c:v>
                </c:pt>
                <c:pt idx="193">
                  <c:v>36.600423418685999</c:v>
                </c:pt>
                <c:pt idx="194">
                  <c:v>36.600423417281498</c:v>
                </c:pt>
                <c:pt idx="195">
                  <c:v>36.600423416017499</c:v>
                </c:pt>
                <c:pt idx="196">
                  <c:v>36.600423414879799</c:v>
                </c:pt>
                <c:pt idx="197">
                  <c:v>36.600423413855999</c:v>
                </c:pt>
                <c:pt idx="198">
                  <c:v>36.600423412934497</c:v>
                </c:pt>
                <c:pt idx="199">
                  <c:v>36.600423412105201</c:v>
                </c:pt>
                <c:pt idx="200">
                  <c:v>36.600423411358797</c:v>
                </c:pt>
                <c:pt idx="201">
                  <c:v>36.600423410687</c:v>
                </c:pt>
                <c:pt idx="202">
                  <c:v>36.600423410082399</c:v>
                </c:pt>
                <c:pt idx="203">
                  <c:v>36.600423409538301</c:v>
                </c:pt>
                <c:pt idx="204">
                  <c:v>36.600423409048602</c:v>
                </c:pt>
                <c:pt idx="205">
                  <c:v>36.600423408607803</c:v>
                </c:pt>
                <c:pt idx="206">
                  <c:v>36.600423408211199</c:v>
                </c:pt>
                <c:pt idx="207">
                  <c:v>36.600423407854201</c:v>
                </c:pt>
                <c:pt idx="208">
                  <c:v>36.600423407532901</c:v>
                </c:pt>
                <c:pt idx="209">
                  <c:v>36.600423407243703</c:v>
                </c:pt>
                <c:pt idx="210">
                  <c:v>36.600423406983502</c:v>
                </c:pt>
                <c:pt idx="211">
                  <c:v>36.600423406749201</c:v>
                </c:pt>
                <c:pt idx="212">
                  <c:v>36.600423406538397</c:v>
                </c:pt>
                <c:pt idx="213">
                  <c:v>36.600423406348703</c:v>
                </c:pt>
                <c:pt idx="214">
                  <c:v>36.600423406177903</c:v>
                </c:pt>
                <c:pt idx="215">
                  <c:v>36.600423406024298</c:v>
                </c:pt>
                <c:pt idx="216">
                  <c:v>36.600423405885998</c:v>
                </c:pt>
                <c:pt idx="217">
                  <c:v>36.600423405761497</c:v>
                </c:pt>
                <c:pt idx="218">
                  <c:v>36.600423405649501</c:v>
                </c:pt>
                <c:pt idx="219">
                  <c:v>36.600423405548597</c:v>
                </c:pt>
                <c:pt idx="220">
                  <c:v>36.600423405457903</c:v>
                </c:pt>
                <c:pt idx="221">
                  <c:v>36.600423405376198</c:v>
                </c:pt>
                <c:pt idx="222">
                  <c:v>36.600423405302699</c:v>
                </c:pt>
                <c:pt idx="223">
                  <c:v>36.600423405236597</c:v>
                </c:pt>
                <c:pt idx="224">
                  <c:v>36.600423405176997</c:v>
                </c:pt>
                <c:pt idx="225">
                  <c:v>36.600423405123401</c:v>
                </c:pt>
                <c:pt idx="226">
                  <c:v>36.600423405075198</c:v>
                </c:pt>
                <c:pt idx="227">
                  <c:v>36.600423405031798</c:v>
                </c:pt>
                <c:pt idx="228">
                  <c:v>36.600423404992704</c:v>
                </c:pt>
                <c:pt idx="229">
                  <c:v>36.600423404992704</c:v>
                </c:pt>
              </c:numCache>
            </c:numRef>
          </c:val>
          <c:smooth val="0"/>
        </c:ser>
        <c:ser>
          <c:idx val="5"/>
          <c:order val="5"/>
          <c:tx>
            <c:v>Sieć 6</c:v>
          </c:tx>
          <c:marker>
            <c:symbol val="none"/>
          </c:marker>
          <c:val>
            <c:numRef>
              <c:f>'[Podsumowanie — kopia.xlsx]Arkusz1'!$F$43:$F$272</c:f>
              <c:numCache>
                <c:formatCode>General</c:formatCode>
                <c:ptCount val="230"/>
                <c:pt idx="0">
                  <c:v>97.344117523752601</c:v>
                </c:pt>
                <c:pt idx="1">
                  <c:v>81.487703113336394</c:v>
                </c:pt>
                <c:pt idx="2">
                  <c:v>70.307291677383802</c:v>
                </c:pt>
                <c:pt idx="3">
                  <c:v>62.525243734885201</c:v>
                </c:pt>
                <c:pt idx="4">
                  <c:v>57.314434688621503</c:v>
                </c:pt>
                <c:pt idx="5">
                  <c:v>53.629214124201603</c:v>
                </c:pt>
                <c:pt idx="6">
                  <c:v>50.9000621664986</c:v>
                </c:pt>
                <c:pt idx="7">
                  <c:v>48.8029183982256</c:v>
                </c:pt>
                <c:pt idx="8">
                  <c:v>47.144156050200998</c:v>
                </c:pt>
                <c:pt idx="9">
                  <c:v>45.802130964753303</c:v>
                </c:pt>
                <c:pt idx="10">
                  <c:v>44.696711171010897</c:v>
                </c:pt>
                <c:pt idx="11">
                  <c:v>43.772861931467403</c:v>
                </c:pt>
                <c:pt idx="12">
                  <c:v>42.991444551381299</c:v>
                </c:pt>
                <c:pt idx="13">
                  <c:v>42.323824286718803</c:v>
                </c:pt>
                <c:pt idx="14">
                  <c:v>41.699136248956698</c:v>
                </c:pt>
                <c:pt idx="15">
                  <c:v>40.184807818552898</c:v>
                </c:pt>
                <c:pt idx="16">
                  <c:v>39.1325208026539</c:v>
                </c:pt>
                <c:pt idx="17">
                  <c:v>38.3669702305314</c:v>
                </c:pt>
                <c:pt idx="18">
                  <c:v>37.787538591484903</c:v>
                </c:pt>
                <c:pt idx="19">
                  <c:v>37.334736461720503</c:v>
                </c:pt>
                <c:pt idx="20">
                  <c:v>36.972077303930199</c:v>
                </c:pt>
                <c:pt idx="21">
                  <c:v>36.904043215293498</c:v>
                </c:pt>
                <c:pt idx="22">
                  <c:v>35.9494441099136</c:v>
                </c:pt>
                <c:pt idx="23">
                  <c:v>35.300027871168503</c:v>
                </c:pt>
                <c:pt idx="24">
                  <c:v>34.848654833549503</c:v>
                </c:pt>
                <c:pt idx="25">
                  <c:v>34.527766444076299</c:v>
                </c:pt>
                <c:pt idx="26">
                  <c:v>34.294285996385298</c:v>
                </c:pt>
                <c:pt idx="27">
                  <c:v>34.120407363245299</c:v>
                </c:pt>
                <c:pt idx="28">
                  <c:v>33.9879400202516</c:v>
                </c:pt>
                <c:pt idx="29">
                  <c:v>33.884812023898398</c:v>
                </c:pt>
                <c:pt idx="30">
                  <c:v>33.802889570715202</c:v>
                </c:pt>
                <c:pt idx="31">
                  <c:v>33.736604887081</c:v>
                </c:pt>
                <c:pt idx="32">
                  <c:v>33.682083997658602</c:v>
                </c:pt>
                <c:pt idx="33">
                  <c:v>33.636586154239602</c:v>
                </c:pt>
                <c:pt idx="34">
                  <c:v>33.598139347904699</c:v>
                </c:pt>
                <c:pt idx="35">
                  <c:v>33.565300420261003</c:v>
                </c:pt>
                <c:pt idx="36">
                  <c:v>33.536995200297298</c:v>
                </c:pt>
                <c:pt idx="37">
                  <c:v>33.5124106216646</c:v>
                </c:pt>
                <c:pt idx="38">
                  <c:v>33.490921000116103</c:v>
                </c:pt>
                <c:pt idx="39">
                  <c:v>33.472037027893002</c:v>
                </c:pt>
                <c:pt idx="40">
                  <c:v>33.455370055003002</c:v>
                </c:pt>
                <c:pt idx="41">
                  <c:v>33.440606777749203</c:v>
                </c:pt>
                <c:pt idx="42">
                  <c:v>33.427491092735899</c:v>
                </c:pt>
                <c:pt idx="43">
                  <c:v>33.415810938021799</c:v>
                </c:pt>
                <c:pt idx="44">
                  <c:v>33.405388641373698</c:v>
                </c:pt>
                <c:pt idx="45">
                  <c:v>33.396073759306397</c:v>
                </c:pt>
                <c:pt idx="46">
                  <c:v>33.387737701999498</c:v>
                </c:pt>
                <c:pt idx="47">
                  <c:v>33.380269650563598</c:v>
                </c:pt>
                <c:pt idx="48">
                  <c:v>33.373573418078202</c:v>
                </c:pt>
                <c:pt idx="49">
                  <c:v>33.367565006177102</c:v>
                </c:pt>
                <c:pt idx="50">
                  <c:v>33.362170679044901</c:v>
                </c:pt>
                <c:pt idx="51">
                  <c:v>33.357325426039303</c:v>
                </c:pt>
                <c:pt idx="52">
                  <c:v>33.352971719156599</c:v>
                </c:pt>
                <c:pt idx="53">
                  <c:v>33.349058496554498</c:v>
                </c:pt>
                <c:pt idx="54">
                  <c:v>33.345540321312797</c:v>
                </c:pt>
                <c:pt idx="55">
                  <c:v>33.342376677593997</c:v>
                </c:pt>
                <c:pt idx="56">
                  <c:v>33.339531375807702</c:v>
                </c:pt>
                <c:pt idx="57">
                  <c:v>33.336972045284</c:v>
                </c:pt>
                <c:pt idx="58">
                  <c:v>33.334669698033601</c:v>
                </c:pt>
                <c:pt idx="59">
                  <c:v>33.332598350924897</c:v>
                </c:pt>
                <c:pt idx="60">
                  <c:v>33.330734696400903</c:v>
                </c:pt>
                <c:pt idx="61">
                  <c:v>33.3290578139516</c:v>
                </c:pt>
                <c:pt idx="62">
                  <c:v>33.327548916134901</c:v>
                </c:pt>
                <c:pt idx="63">
                  <c:v>33.326191124142703</c:v>
                </c:pt>
                <c:pt idx="64">
                  <c:v>33.324969268831097</c:v>
                </c:pt>
                <c:pt idx="65">
                  <c:v>33.3238697138462</c:v>
                </c:pt>
                <c:pt idx="66">
                  <c:v>33.322880198040998</c:v>
                </c:pt>
                <c:pt idx="67">
                  <c:v>33.321989694817098</c:v>
                </c:pt>
                <c:pt idx="68">
                  <c:v>33.321188286383297</c:v>
                </c:pt>
                <c:pt idx="69">
                  <c:v>33.320467051208901</c:v>
                </c:pt>
                <c:pt idx="70">
                  <c:v>33.3198179631827</c:v>
                </c:pt>
                <c:pt idx="71">
                  <c:v>33.319233801185497</c:v>
                </c:pt>
                <c:pt idx="72">
                  <c:v>33.318708067945899</c:v>
                </c:pt>
                <c:pt idx="73">
                  <c:v>33.318234917184803</c:v>
                </c:pt>
                <c:pt idx="74">
                  <c:v>33.317809088173398</c:v>
                </c:pt>
                <c:pt idx="75">
                  <c:v>33.317425846928202</c:v>
                </c:pt>
                <c:pt idx="76">
                  <c:v>33.317080933353999</c:v>
                </c:pt>
                <c:pt idx="77">
                  <c:v>33.316770513722702</c:v>
                </c:pt>
                <c:pt idx="78">
                  <c:v>33.316491137939302</c:v>
                </c:pt>
                <c:pt idx="79">
                  <c:v>33.316239701108302</c:v>
                </c:pt>
                <c:pt idx="80">
                  <c:v>33.316013408962</c:v>
                </c:pt>
                <c:pt idx="81">
                  <c:v>33.3158097467605</c:v>
                </c:pt>
                <c:pt idx="82">
                  <c:v>33.315626451311402</c:v>
                </c:pt>
                <c:pt idx="83">
                  <c:v>33.315461485795403</c:v>
                </c:pt>
                <c:pt idx="84">
                  <c:v>33.315313017113802</c:v>
                </c:pt>
                <c:pt idx="85">
                  <c:v>33.315179395506597</c:v>
                </c:pt>
                <c:pt idx="86">
                  <c:v>33.3150591362105</c:v>
                </c:pt>
                <c:pt idx="87">
                  <c:v>33.314950902953498</c:v>
                </c:pt>
                <c:pt idx="88">
                  <c:v>33.314853493102198</c:v>
                </c:pt>
                <c:pt idx="89">
                  <c:v>33.314765824294199</c:v>
                </c:pt>
                <c:pt idx="90">
                  <c:v>33.3146869224095</c:v>
                </c:pt>
                <c:pt idx="91">
                  <c:v>33.314615910744301</c:v>
                </c:pt>
                <c:pt idx="92">
                  <c:v>33.314552000268101</c:v>
                </c:pt>
                <c:pt idx="93">
                  <c:v>33.314494480855998</c:v>
                </c:pt>
                <c:pt idx="94">
                  <c:v>33.314442713397</c:v>
                </c:pt>
                <c:pt idx="95">
                  <c:v>33.314396122692798</c:v>
                </c:pt>
                <c:pt idx="96">
                  <c:v>33.314354191065298</c:v>
                </c:pt>
                <c:pt idx="97">
                  <c:v>33.314316452605198</c:v>
                </c:pt>
                <c:pt idx="98">
                  <c:v>33.314282487994497</c:v>
                </c:pt>
                <c:pt idx="99">
                  <c:v>33.314251919847401</c:v>
                </c:pt>
                <c:pt idx="100">
                  <c:v>33.314224408516701</c:v>
                </c:pt>
                <c:pt idx="101">
                  <c:v>33.314199648320503</c:v>
                </c:pt>
                <c:pt idx="102">
                  <c:v>33.314177364144797</c:v>
                </c:pt>
                <c:pt idx="103">
                  <c:v>33.314157308387401</c:v>
                </c:pt>
                <c:pt idx="104">
                  <c:v>33.314139258206197</c:v>
                </c:pt>
                <c:pt idx="105">
                  <c:v>33.314123013043499</c:v>
                </c:pt>
                <c:pt idx="106">
                  <c:v>33.314108392397401</c:v>
                </c:pt>
                <c:pt idx="107">
                  <c:v>33.314095233816097</c:v>
                </c:pt>
                <c:pt idx="108">
                  <c:v>33.314083391093</c:v>
                </c:pt>
                <c:pt idx="109">
                  <c:v>33.314072732642401</c:v>
                </c:pt>
                <c:pt idx="110">
                  <c:v>33.3140631400369</c:v>
                </c:pt>
                <c:pt idx="111">
                  <c:v>33.314054506692003</c:v>
                </c:pt>
                <c:pt idx="112">
                  <c:v>33.314046736681597</c:v>
                </c:pt>
                <c:pt idx="113">
                  <c:v>33.314039743672303</c:v>
                </c:pt>
                <c:pt idx="114">
                  <c:v>33.314033449964001</c:v>
                </c:pt>
                <c:pt idx="115">
                  <c:v>33.3140277856265</c:v>
                </c:pt>
                <c:pt idx="116">
                  <c:v>33.314022687722698</c:v>
                </c:pt>
                <c:pt idx="117">
                  <c:v>33.314018099609399</c:v>
                </c:pt>
                <c:pt idx="118">
                  <c:v>33.3140139703074</c:v>
                </c:pt>
                <c:pt idx="119">
                  <c:v>33.314010253935599</c:v>
                </c:pt>
                <c:pt idx="120">
                  <c:v>33.314006909200899</c:v>
                </c:pt>
                <c:pt idx="121">
                  <c:v>33.314003898939802</c:v>
                </c:pt>
                <c:pt idx="122">
                  <c:v>33.314001189704697</c:v>
                </c:pt>
                <c:pt idx="123">
                  <c:v>33.3139987513932</c:v>
                </c:pt>
                <c:pt idx="124">
                  <c:v>33.313996556912798</c:v>
                </c:pt>
                <c:pt idx="125">
                  <c:v>33.3139945818805</c:v>
                </c:pt>
                <c:pt idx="126">
                  <c:v>33.3139928043514</c:v>
                </c:pt>
                <c:pt idx="127">
                  <c:v>33.313991204575203</c:v>
                </c:pt>
                <c:pt idx="128">
                  <c:v>33.313989764776601</c:v>
                </c:pt>
                <c:pt idx="129">
                  <c:v>33.313988468957902</c:v>
                </c:pt>
                <c:pt idx="130">
                  <c:v>33.313987302721003</c:v>
                </c:pt>
                <c:pt idx="131">
                  <c:v>33.313986253107899</c:v>
                </c:pt>
                <c:pt idx="132">
                  <c:v>33.313985308455997</c:v>
                </c:pt>
                <c:pt idx="133">
                  <c:v>33.313984458269402</c:v>
                </c:pt>
                <c:pt idx="134">
                  <c:v>33.313983693101399</c:v>
                </c:pt>
                <c:pt idx="135">
                  <c:v>33.313983004450201</c:v>
                </c:pt>
                <c:pt idx="136">
                  <c:v>33.313982384664101</c:v>
                </c:pt>
                <c:pt idx="137">
                  <c:v>33.313981826856597</c:v>
                </c:pt>
                <c:pt idx="138">
                  <c:v>33.313981324829903</c:v>
                </c:pt>
                <c:pt idx="139">
                  <c:v>33.313980873005903</c:v>
                </c:pt>
                <c:pt idx="140">
                  <c:v>33.3139804663642</c:v>
                </c:pt>
                <c:pt idx="141">
                  <c:v>33.313980100386701</c:v>
                </c:pt>
                <c:pt idx="142">
                  <c:v>33.313979771006998</c:v>
                </c:pt>
                <c:pt idx="143">
                  <c:v>33.313979474565301</c:v>
                </c:pt>
                <c:pt idx="144">
                  <c:v>33.313979207767701</c:v>
                </c:pt>
                <c:pt idx="145">
                  <c:v>33.313978967649803</c:v>
                </c:pt>
                <c:pt idx="146">
                  <c:v>33.3139787515438</c:v>
                </c:pt>
                <c:pt idx="147">
                  <c:v>33.313978557048401</c:v>
                </c:pt>
                <c:pt idx="148">
                  <c:v>33.313978382002503</c:v>
                </c:pt>
                <c:pt idx="149">
                  <c:v>33.313978224461202</c:v>
                </c:pt>
                <c:pt idx="150">
                  <c:v>33.313978082673998</c:v>
                </c:pt>
                <c:pt idx="151">
                  <c:v>33.313977955065504</c:v>
                </c:pt>
                <c:pt idx="152">
                  <c:v>33.313977840217902</c:v>
                </c:pt>
                <c:pt idx="153">
                  <c:v>33.313977736855101</c:v>
                </c:pt>
                <c:pt idx="154">
                  <c:v>33.313977643828501</c:v>
                </c:pt>
                <c:pt idx="155">
                  <c:v>33.313977560104597</c:v>
                </c:pt>
                <c:pt idx="156">
                  <c:v>33.313977484753103</c:v>
                </c:pt>
                <c:pt idx="157">
                  <c:v>33.313977416936702</c:v>
                </c:pt>
                <c:pt idx="158">
                  <c:v>33.313977355901997</c:v>
                </c:pt>
                <c:pt idx="159">
                  <c:v>33.313977300970699</c:v>
                </c:pt>
                <c:pt idx="160">
                  <c:v>33.313977251532599</c:v>
                </c:pt>
                <c:pt idx="161">
                  <c:v>33.313977207038299</c:v>
                </c:pt>
                <c:pt idx="162">
                  <c:v>33.313977166993404</c:v>
                </c:pt>
                <c:pt idx="163">
                  <c:v>33.313977130952999</c:v>
                </c:pt>
                <c:pt idx="164">
                  <c:v>33.313977098516602</c:v>
                </c:pt>
                <c:pt idx="165">
                  <c:v>33.313977069323897</c:v>
                </c:pt>
                <c:pt idx="166">
                  <c:v>33.3139770430505</c:v>
                </c:pt>
                <c:pt idx="167">
                  <c:v>33.313977019404398</c:v>
                </c:pt>
                <c:pt idx="168">
                  <c:v>33.313976998122897</c:v>
                </c:pt>
                <c:pt idx="169">
                  <c:v>33.313976978969499</c:v>
                </c:pt>
                <c:pt idx="170">
                  <c:v>33.313976961731498</c:v>
                </c:pt>
                <c:pt idx="171">
                  <c:v>33.313976946217302</c:v>
                </c:pt>
                <c:pt idx="172">
                  <c:v>33.313976932254498</c:v>
                </c:pt>
                <c:pt idx="173">
                  <c:v>33.313976919688002</c:v>
                </c:pt>
                <c:pt idx="174">
                  <c:v>33.313976908378201</c:v>
                </c:pt>
                <c:pt idx="175">
                  <c:v>33.3139768981993</c:v>
                </c:pt>
                <c:pt idx="176">
                  <c:v>33.313976889038301</c:v>
                </c:pt>
                <c:pt idx="177">
                  <c:v>33.313976880793398</c:v>
                </c:pt>
                <c:pt idx="178">
                  <c:v>33.313976873373001</c:v>
                </c:pt>
                <c:pt idx="179">
                  <c:v>33.313976866694702</c:v>
                </c:pt>
                <c:pt idx="180">
                  <c:v>33.3139768606841</c:v>
                </c:pt>
                <c:pt idx="181">
                  <c:v>33.313976855274703</c:v>
                </c:pt>
                <c:pt idx="182">
                  <c:v>33.3139768504061</c:v>
                </c:pt>
                <c:pt idx="183">
                  <c:v>33.313976846024502</c:v>
                </c:pt>
                <c:pt idx="184">
                  <c:v>33.313976842080997</c:v>
                </c:pt>
                <c:pt idx="185">
                  <c:v>33.313976838531801</c:v>
                </c:pt>
                <c:pt idx="186">
                  <c:v>33.313976835337598</c:v>
                </c:pt>
                <c:pt idx="187">
                  <c:v>33.313976832462799</c:v>
                </c:pt>
                <c:pt idx="188">
                  <c:v>33.313976829875401</c:v>
                </c:pt>
                <c:pt idx="189">
                  <c:v>33.313976827546803</c:v>
                </c:pt>
                <c:pt idx="190">
                  <c:v>33.3139768254511</c:v>
                </c:pt>
                <c:pt idx="191">
                  <c:v>33.3139768235649</c:v>
                </c:pt>
                <c:pt idx="192">
                  <c:v>33.313976821867399</c:v>
                </c:pt>
                <c:pt idx="193">
                  <c:v>33.313976820339597</c:v>
                </c:pt>
                <c:pt idx="194">
                  <c:v>33.313976818964598</c:v>
                </c:pt>
                <c:pt idx="195">
                  <c:v>33.313976817727003</c:v>
                </c:pt>
                <c:pt idx="196">
                  <c:v>33.313976816613298</c:v>
                </c:pt>
                <c:pt idx="197">
                  <c:v>33.3139768156109</c:v>
                </c:pt>
                <c:pt idx="198">
                  <c:v>33.313976814708802</c:v>
                </c:pt>
                <c:pt idx="199">
                  <c:v>33.313976813896801</c:v>
                </c:pt>
                <c:pt idx="200">
                  <c:v>33.3139768131661</c:v>
                </c:pt>
                <c:pt idx="201">
                  <c:v>33.3139768125084</c:v>
                </c:pt>
                <c:pt idx="202">
                  <c:v>33.313976811916497</c:v>
                </c:pt>
                <c:pt idx="203">
                  <c:v>33.313976811383803</c:v>
                </c:pt>
                <c:pt idx="204">
                  <c:v>33.3139768109044</c:v>
                </c:pt>
                <c:pt idx="205">
                  <c:v>33.313976810472901</c:v>
                </c:pt>
                <c:pt idx="206">
                  <c:v>33.313976810084498</c:v>
                </c:pt>
                <c:pt idx="207">
                  <c:v>33.313976809735003</c:v>
                </c:pt>
                <c:pt idx="208">
                  <c:v>33.313976809420502</c:v>
                </c:pt>
                <c:pt idx="209">
                  <c:v>33.313976809137401</c:v>
                </c:pt>
                <c:pt idx="210">
                  <c:v>33.3139768088826</c:v>
                </c:pt>
                <c:pt idx="211">
                  <c:v>33.313976808653301</c:v>
                </c:pt>
                <c:pt idx="212">
                  <c:v>33.313976808446903</c:v>
                </c:pt>
                <c:pt idx="213">
                  <c:v>33.313976808261103</c:v>
                </c:pt>
                <c:pt idx="214">
                  <c:v>33.313976808093997</c:v>
                </c:pt>
                <c:pt idx="215">
                  <c:v>33.313976807943497</c:v>
                </c:pt>
                <c:pt idx="216">
                  <c:v>33.313976807808103</c:v>
                </c:pt>
                <c:pt idx="217">
                  <c:v>33.313976807686203</c:v>
                </c:pt>
                <c:pt idx="218">
                  <c:v>33.313976807576502</c:v>
                </c:pt>
                <c:pt idx="219">
                  <c:v>33.3139768074778</c:v>
                </c:pt>
                <c:pt idx="220">
                  <c:v>33.313976807388997</c:v>
                </c:pt>
                <c:pt idx="221">
                  <c:v>33.313976807308997</c:v>
                </c:pt>
                <c:pt idx="222">
                  <c:v>33.313976807237097</c:v>
                </c:pt>
                <c:pt idx="223">
                  <c:v>33.313976807172303</c:v>
                </c:pt>
                <c:pt idx="224">
                  <c:v>33.313976807114003</c:v>
                </c:pt>
                <c:pt idx="225">
                  <c:v>33.3139768070616</c:v>
                </c:pt>
                <c:pt idx="226">
                  <c:v>33.313976807014299</c:v>
                </c:pt>
                <c:pt idx="227">
                  <c:v>33.313976806971901</c:v>
                </c:pt>
                <c:pt idx="228">
                  <c:v>33.313976806933603</c:v>
                </c:pt>
                <c:pt idx="229">
                  <c:v>33.313976806933603</c:v>
                </c:pt>
              </c:numCache>
            </c:numRef>
          </c:val>
          <c:smooth val="0"/>
        </c:ser>
        <c:ser>
          <c:idx val="6"/>
          <c:order val="6"/>
          <c:tx>
            <c:v>Sieć 7</c:v>
          </c:tx>
          <c:marker>
            <c:symbol val="none"/>
          </c:marker>
          <c:val>
            <c:numRef>
              <c:f>'[Podsumowanie — kopia.xlsx]Arkusz1'!$G$43:$G$272</c:f>
              <c:numCache>
                <c:formatCode>General</c:formatCode>
                <c:ptCount val="230"/>
                <c:pt idx="0">
                  <c:v>92.195202307809197</c:v>
                </c:pt>
                <c:pt idx="1">
                  <c:v>80.162362645846301</c:v>
                </c:pt>
                <c:pt idx="2">
                  <c:v>70.280794759010504</c:v>
                </c:pt>
                <c:pt idx="3">
                  <c:v>62.938057451757203</c:v>
                </c:pt>
                <c:pt idx="4">
                  <c:v>57.324542692745503</c:v>
                </c:pt>
                <c:pt idx="5">
                  <c:v>52.9241128119804</c:v>
                </c:pt>
                <c:pt idx="6">
                  <c:v>49.400591096865803</c:v>
                </c:pt>
                <c:pt idx="7">
                  <c:v>46.529524799834803</c:v>
                </c:pt>
                <c:pt idx="8">
                  <c:v>44.1569054681475</c:v>
                </c:pt>
                <c:pt idx="9">
                  <c:v>42.173989643774398</c:v>
                </c:pt>
                <c:pt idx="10">
                  <c:v>40.501774874632098</c:v>
                </c:pt>
                <c:pt idx="11">
                  <c:v>39.081297592611499</c:v>
                </c:pt>
                <c:pt idx="12">
                  <c:v>37.867466763560699</c:v>
                </c:pt>
                <c:pt idx="13">
                  <c:v>36.825065139782403</c:v>
                </c:pt>
                <c:pt idx="14">
                  <c:v>35.926095402495903</c:v>
                </c:pt>
                <c:pt idx="15">
                  <c:v>35.147973351456997</c:v>
                </c:pt>
                <c:pt idx="16">
                  <c:v>34.4722643887483</c:v>
                </c:pt>
                <c:pt idx="17">
                  <c:v>33.8837759834095</c:v>
                </c:pt>
                <c:pt idx="18">
                  <c:v>33.321286328581401</c:v>
                </c:pt>
                <c:pt idx="19">
                  <c:v>32.494134109686598</c:v>
                </c:pt>
                <c:pt idx="20">
                  <c:v>31.8355220435405</c:v>
                </c:pt>
                <c:pt idx="21">
                  <c:v>31.304612520417699</c:v>
                </c:pt>
                <c:pt idx="22">
                  <c:v>30.8718486458353</c:v>
                </c:pt>
                <c:pt idx="23">
                  <c:v>30.753149784753699</c:v>
                </c:pt>
                <c:pt idx="24">
                  <c:v>29.882135127336799</c:v>
                </c:pt>
                <c:pt idx="25">
                  <c:v>29.221468419582799</c:v>
                </c:pt>
                <c:pt idx="26">
                  <c:v>28.7169988139064</c:v>
                </c:pt>
                <c:pt idx="27">
                  <c:v>28.328911086281199</c:v>
                </c:pt>
                <c:pt idx="28">
                  <c:v>28.027884851046</c:v>
                </c:pt>
                <c:pt idx="29">
                  <c:v>27.792288265416101</c:v>
                </c:pt>
                <c:pt idx="30">
                  <c:v>27.6061268830763</c:v>
                </c:pt>
                <c:pt idx="31">
                  <c:v>27.457543846674401</c:v>
                </c:pt>
                <c:pt idx="32">
                  <c:v>27.337722701163202</c:v>
                </c:pt>
                <c:pt idx="33">
                  <c:v>27.2400842969545</c:v>
                </c:pt>
                <c:pt idx="34">
                  <c:v>27.159698568501501</c:v>
                </c:pt>
                <c:pt idx="35">
                  <c:v>27.0928533623837</c:v>
                </c:pt>
                <c:pt idx="36">
                  <c:v>27.036738094765798</c:v>
                </c:pt>
                <c:pt idx="37">
                  <c:v>26.989211405885101</c:v>
                </c:pt>
                <c:pt idx="38">
                  <c:v>26.948630290074</c:v>
                </c:pt>
                <c:pt idx="39">
                  <c:v>26.913724245958399</c:v>
                </c:pt>
                <c:pt idx="40">
                  <c:v>26.883502419880099</c:v>
                </c:pt>
                <c:pt idx="41">
                  <c:v>26.857184949002001</c:v>
                </c:pt>
                <c:pt idx="42">
                  <c:v>26.834152071921199</c:v>
                </c:pt>
                <c:pt idx="43">
                  <c:v>26.813906299540498</c:v>
                </c:pt>
                <c:pt idx="44">
                  <c:v>26.796044199295</c:v>
                </c:pt>
                <c:pt idx="45">
                  <c:v>26.780235267025301</c:v>
                </c:pt>
                <c:pt idx="46">
                  <c:v>26.7662060343234</c:v>
                </c:pt>
                <c:pt idx="47">
                  <c:v>26.753728051849901</c:v>
                </c:pt>
                <c:pt idx="48">
                  <c:v>26.742608749656199</c:v>
                </c:pt>
                <c:pt idx="49">
                  <c:v>26.732684439544101</c:v>
                </c:pt>
                <c:pt idx="50">
                  <c:v>26.723814917917899</c:v>
                </c:pt>
                <c:pt idx="51">
                  <c:v>26.715879269408902</c:v>
                </c:pt>
                <c:pt idx="52">
                  <c:v>26.708772575634701</c:v>
                </c:pt>
                <c:pt idx="53">
                  <c:v>26.7024033099147</c:v>
                </c:pt>
                <c:pt idx="54">
                  <c:v>26.696691254997599</c:v>
                </c:pt>
                <c:pt idx="55">
                  <c:v>26.6915658222728</c:v>
                </c:pt>
                <c:pt idx="56">
                  <c:v>26.686964681487002</c:v>
                </c:pt>
                <c:pt idx="57">
                  <c:v>26.682832632570001</c:v>
                </c:pt>
                <c:pt idx="58">
                  <c:v>26.679120667893802</c:v>
                </c:pt>
                <c:pt idx="59">
                  <c:v>26.6757851857082</c:v>
                </c:pt>
                <c:pt idx="60">
                  <c:v>26.672787324743599</c:v>
                </c:pt>
                <c:pt idx="61">
                  <c:v>26.670092396882499</c:v>
                </c:pt>
                <c:pt idx="62">
                  <c:v>26.667669399984199</c:v>
                </c:pt>
                <c:pt idx="63">
                  <c:v>26.665490596853399</c:v>
                </c:pt>
                <c:pt idx="64">
                  <c:v>26.663531149302301</c:v>
                </c:pt>
                <c:pt idx="65">
                  <c:v>26.661768798507701</c:v>
                </c:pt>
                <c:pt idx="66">
                  <c:v>26.660183584592598</c:v>
                </c:pt>
                <c:pt idx="67">
                  <c:v>26.658757599693701</c:v>
                </c:pt>
                <c:pt idx="68">
                  <c:v>26.6574747698156</c:v>
                </c:pt>
                <c:pt idx="69">
                  <c:v>26.656320661580601</c:v>
                </c:pt>
                <c:pt idx="70">
                  <c:v>26.655282310634099</c:v>
                </c:pt>
                <c:pt idx="71">
                  <c:v>26.654348068970101</c:v>
                </c:pt>
                <c:pt idx="72">
                  <c:v>26.653507468863399</c:v>
                </c:pt>
                <c:pt idx="73">
                  <c:v>26.652751101427</c:v>
                </c:pt>
                <c:pt idx="74">
                  <c:v>26.652070508090102</c:v>
                </c:pt>
                <c:pt idx="75">
                  <c:v>26.651458083523799</c:v>
                </c:pt>
                <c:pt idx="76">
                  <c:v>26.650906988730299</c:v>
                </c:pt>
                <c:pt idx="77">
                  <c:v>26.6504110731744</c:v>
                </c:pt>
                <c:pt idx="78">
                  <c:v>26.649964804972502</c:v>
                </c:pt>
                <c:pt idx="79">
                  <c:v>26.6495632082733</c:v>
                </c:pt>
                <c:pt idx="80">
                  <c:v>26.649201807061701</c:v>
                </c:pt>
                <c:pt idx="81">
                  <c:v>26.6488765747103</c:v>
                </c:pt>
                <c:pt idx="82">
                  <c:v>26.6485838886734</c:v>
                </c:pt>
                <c:pt idx="83">
                  <c:v>26.6483204897891</c:v>
                </c:pt>
                <c:pt idx="84">
                  <c:v>26.648083445711901</c:v>
                </c:pt>
                <c:pt idx="85">
                  <c:v>26.6478701180495</c:v>
                </c:pt>
                <c:pt idx="86">
                  <c:v>26.647678132822701</c:v>
                </c:pt>
                <c:pt idx="87">
                  <c:v>26.6475053539097</c:v>
                </c:pt>
                <c:pt idx="88">
                  <c:v>26.647349859169001</c:v>
                </c:pt>
                <c:pt idx="89">
                  <c:v>26.647209918967999</c:v>
                </c:pt>
                <c:pt idx="90">
                  <c:v>26.647083976874502</c:v>
                </c:pt>
                <c:pt idx="91">
                  <c:v>26.646970632289602</c:v>
                </c:pt>
                <c:pt idx="92">
                  <c:v>26.646868624827</c:v>
                </c:pt>
                <c:pt idx="93">
                  <c:v>26.6467768202623</c:v>
                </c:pt>
                <c:pt idx="94">
                  <c:v>26.646694197892302</c:v>
                </c:pt>
                <c:pt idx="95">
                  <c:v>26.646619839164</c:v>
                </c:pt>
                <c:pt idx="96">
                  <c:v>26.646552917444101</c:v>
                </c:pt>
                <c:pt idx="97">
                  <c:v>26.646492688814099</c:v>
                </c:pt>
                <c:pt idx="98">
                  <c:v>26.646438483789399</c:v>
                </c:pt>
                <c:pt idx="99">
                  <c:v>26.646389699867498</c:v>
                </c:pt>
                <c:pt idx="100">
                  <c:v>26.6463457948234</c:v>
                </c:pt>
                <c:pt idx="101">
                  <c:v>26.646306280676601</c:v>
                </c:pt>
                <c:pt idx="102">
                  <c:v>26.646270718262301</c:v>
                </c:pt>
                <c:pt idx="103">
                  <c:v>26.646238712346602</c:v>
                </c:pt>
                <c:pt idx="104">
                  <c:v>26.646209907230599</c:v>
                </c:pt>
                <c:pt idx="105">
                  <c:v>26.6461839827947</c:v>
                </c:pt>
                <c:pt idx="106">
                  <c:v>26.6461606509387</c:v>
                </c:pt>
                <c:pt idx="107">
                  <c:v>26.6461396523787</c:v>
                </c:pt>
                <c:pt idx="108">
                  <c:v>26.646120753763999</c:v>
                </c:pt>
                <c:pt idx="109">
                  <c:v>26.646103745083099</c:v>
                </c:pt>
                <c:pt idx="110">
                  <c:v>26.646088437328899</c:v>
                </c:pt>
                <c:pt idx="111">
                  <c:v>26.646074660397499</c:v>
                </c:pt>
                <c:pt idx="112">
                  <c:v>26.646062261197599</c:v>
                </c:pt>
                <c:pt idx="113">
                  <c:v>26.6460511019488</c:v>
                </c:pt>
                <c:pt idx="114">
                  <c:v>26.646041058649999</c:v>
                </c:pt>
                <c:pt idx="115">
                  <c:v>26.646032019701501</c:v>
                </c:pt>
                <c:pt idx="116">
                  <c:v>26.646023884664402</c:v>
                </c:pt>
                <c:pt idx="117">
                  <c:v>26.6460165631443</c:v>
                </c:pt>
                <c:pt idx="118">
                  <c:v>26.646009973787098</c:v>
                </c:pt>
                <c:pt idx="119">
                  <c:v>26.646004043374301</c:v>
                </c:pt>
                <c:pt idx="120">
                  <c:v>26.645998706009902</c:v>
                </c:pt>
                <c:pt idx="121">
                  <c:v>26.645993902387701</c:v>
                </c:pt>
                <c:pt idx="122">
                  <c:v>26.645989579132401</c:v>
                </c:pt>
                <c:pt idx="123">
                  <c:v>26.645985688206402</c:v>
                </c:pt>
                <c:pt idx="124">
                  <c:v>26.645982186376099</c:v>
                </c:pt>
                <c:pt idx="125">
                  <c:v>26.645979034731202</c:v>
                </c:pt>
                <c:pt idx="126">
                  <c:v>26.6459761982529</c:v>
                </c:pt>
                <c:pt idx="127">
                  <c:v>26.645973645424</c:v>
                </c:pt>
                <c:pt idx="128">
                  <c:v>26.6459713478793</c:v>
                </c:pt>
                <c:pt idx="129">
                  <c:v>26.6459692800901</c:v>
                </c:pt>
                <c:pt idx="130">
                  <c:v>26.645967419080701</c:v>
                </c:pt>
                <c:pt idx="131">
                  <c:v>26.645965744173001</c:v>
                </c:pt>
                <c:pt idx="132">
                  <c:v>26.645964236756601</c:v>
                </c:pt>
                <c:pt idx="133">
                  <c:v>26.645962880082301</c:v>
                </c:pt>
                <c:pt idx="134">
                  <c:v>26.645961659075802</c:v>
                </c:pt>
                <c:pt idx="135">
                  <c:v>26.645960560170199</c:v>
                </c:pt>
                <c:pt idx="136">
                  <c:v>26.645959571155501</c:v>
                </c:pt>
                <c:pt idx="137">
                  <c:v>26.645958681042401</c:v>
                </c:pt>
                <c:pt idx="138">
                  <c:v>26.645957879940799</c:v>
                </c:pt>
                <c:pt idx="139">
                  <c:v>26.6459571589494</c:v>
                </c:pt>
                <c:pt idx="140">
                  <c:v>26.645956510057299</c:v>
                </c:pt>
                <c:pt idx="141">
                  <c:v>26.645955926054601</c:v>
                </c:pt>
                <c:pt idx="142">
                  <c:v>26.645955400452099</c:v>
                </c:pt>
                <c:pt idx="143">
                  <c:v>26.645954927409999</c:v>
                </c:pt>
                <c:pt idx="144">
                  <c:v>26.645954501672101</c:v>
                </c:pt>
                <c:pt idx="145">
                  <c:v>26.645954118508001</c:v>
                </c:pt>
                <c:pt idx="146">
                  <c:v>26.645953773660398</c:v>
                </c:pt>
                <c:pt idx="147">
                  <c:v>26.645953463297602</c:v>
                </c:pt>
                <c:pt idx="148">
                  <c:v>26.645953183970999</c:v>
                </c:pt>
                <c:pt idx="149">
                  <c:v>26.645952932577199</c:v>
                </c:pt>
                <c:pt idx="150">
                  <c:v>26.645952706322699</c:v>
                </c:pt>
                <c:pt idx="151">
                  <c:v>26.645952502693699</c:v>
                </c:pt>
                <c:pt idx="152">
                  <c:v>26.6459523194276</c:v>
                </c:pt>
                <c:pt idx="153">
                  <c:v>26.6459521544881</c:v>
                </c:pt>
                <c:pt idx="154">
                  <c:v>26.645952006042599</c:v>
                </c:pt>
                <c:pt idx="155">
                  <c:v>26.6459518724416</c:v>
                </c:pt>
                <c:pt idx="156">
                  <c:v>26.645951752200698</c:v>
                </c:pt>
                <c:pt idx="157">
                  <c:v>26.645951643983899</c:v>
                </c:pt>
                <c:pt idx="158">
                  <c:v>26.645951546588801</c:v>
                </c:pt>
                <c:pt idx="159">
                  <c:v>26.6459514589333</c:v>
                </c:pt>
                <c:pt idx="160">
                  <c:v>26.645951380043201</c:v>
                </c:pt>
                <c:pt idx="161">
                  <c:v>26.6459513090422</c:v>
                </c:pt>
                <c:pt idx="162">
                  <c:v>26.645951245141301</c:v>
                </c:pt>
                <c:pt idx="163">
                  <c:v>26.645951187630398</c:v>
                </c:pt>
                <c:pt idx="164">
                  <c:v>26.6459511358707</c:v>
                </c:pt>
                <c:pt idx="165">
                  <c:v>26.6459510892869</c:v>
                </c:pt>
                <c:pt idx="166">
                  <c:v>26.6459510473615</c:v>
                </c:pt>
                <c:pt idx="167">
                  <c:v>26.6459510096287</c:v>
                </c:pt>
                <c:pt idx="168">
                  <c:v>26.645950975669098</c:v>
                </c:pt>
                <c:pt idx="169">
                  <c:v>26.645950945105501</c:v>
                </c:pt>
                <c:pt idx="170">
                  <c:v>26.645950917598299</c:v>
                </c:pt>
                <c:pt idx="171">
                  <c:v>26.6459508928418</c:v>
                </c:pt>
                <c:pt idx="172">
                  <c:v>26.645950870560899</c:v>
                </c:pt>
                <c:pt idx="173">
                  <c:v>26.6459508505081</c:v>
                </c:pt>
                <c:pt idx="174">
                  <c:v>26.645950832460599</c:v>
                </c:pt>
                <c:pt idx="175">
                  <c:v>26.645950816217798</c:v>
                </c:pt>
                <c:pt idx="176">
                  <c:v>26.645950801599401</c:v>
                </c:pt>
                <c:pt idx="177">
                  <c:v>26.6459507884427</c:v>
                </c:pt>
                <c:pt idx="178">
                  <c:v>26.645950776601801</c:v>
                </c:pt>
                <c:pt idx="179">
                  <c:v>26.6459507659449</c:v>
                </c:pt>
                <c:pt idx="180">
                  <c:v>26.645950756353699</c:v>
                </c:pt>
                <c:pt idx="181">
                  <c:v>26.645950747721599</c:v>
                </c:pt>
                <c:pt idx="182">
                  <c:v>26.645950739952799</c:v>
                </c:pt>
                <c:pt idx="183">
                  <c:v>26.645950732960799</c:v>
                </c:pt>
                <c:pt idx="184">
                  <c:v>26.645950726668001</c:v>
                </c:pt>
                <c:pt idx="185">
                  <c:v>26.6459507210045</c:v>
                </c:pt>
                <c:pt idx="186">
                  <c:v>26.6459507159074</c:v>
                </c:pt>
                <c:pt idx="187">
                  <c:v>26.645950711319902</c:v>
                </c:pt>
                <c:pt idx="188">
                  <c:v>26.6459507071913</c:v>
                </c:pt>
                <c:pt idx="189">
                  <c:v>26.6459507034754</c:v>
                </c:pt>
                <c:pt idx="190">
                  <c:v>26.645950700131198</c:v>
                </c:pt>
                <c:pt idx="191">
                  <c:v>26.6459506971214</c:v>
                </c:pt>
                <c:pt idx="192">
                  <c:v>26.645950694412502</c:v>
                </c:pt>
                <c:pt idx="193">
                  <c:v>26.645950691974601</c:v>
                </c:pt>
                <c:pt idx="194">
                  <c:v>26.645950689780399</c:v>
                </c:pt>
                <c:pt idx="195">
                  <c:v>26.645950687805701</c:v>
                </c:pt>
                <c:pt idx="196">
                  <c:v>26.645950686028399</c:v>
                </c:pt>
                <c:pt idx="197">
                  <c:v>26.6459506844289</c:v>
                </c:pt>
                <c:pt idx="198">
                  <c:v>26.645950682989302</c:v>
                </c:pt>
                <c:pt idx="199">
                  <c:v>26.645950681693702</c:v>
                </c:pt>
                <c:pt idx="200">
                  <c:v>26.645950680527601</c:v>
                </c:pt>
                <c:pt idx="201">
                  <c:v>26.645950679478201</c:v>
                </c:pt>
                <c:pt idx="202">
                  <c:v>26.645950678533602</c:v>
                </c:pt>
                <c:pt idx="203">
                  <c:v>26.645950677683601</c:v>
                </c:pt>
                <c:pt idx="204">
                  <c:v>26.645950676918499</c:v>
                </c:pt>
                <c:pt idx="205">
                  <c:v>26.645950676230001</c:v>
                </c:pt>
                <c:pt idx="206">
                  <c:v>26.645950675610301</c:v>
                </c:pt>
                <c:pt idx="207">
                  <c:v>26.6459506750526</c:v>
                </c:pt>
                <c:pt idx="208">
                  <c:v>26.645950674550601</c:v>
                </c:pt>
                <c:pt idx="209">
                  <c:v>26.645950674098899</c:v>
                </c:pt>
                <c:pt idx="210">
                  <c:v>26.645950673692301</c:v>
                </c:pt>
                <c:pt idx="211">
                  <c:v>26.6459506733264</c:v>
                </c:pt>
                <c:pt idx="212">
                  <c:v>26.645950672996999</c:v>
                </c:pt>
                <c:pt idx="213">
                  <c:v>26.6459506727006</c:v>
                </c:pt>
                <c:pt idx="214">
                  <c:v>26.645950672433901</c:v>
                </c:pt>
                <c:pt idx="215">
                  <c:v>26.645950672193798</c:v>
                </c:pt>
                <c:pt idx="216">
                  <c:v>26.645950671977701</c:v>
                </c:pt>
                <c:pt idx="217">
                  <c:v>26.645950671783201</c:v>
                </c:pt>
                <c:pt idx="218">
                  <c:v>26.645950671608201</c:v>
                </c:pt>
                <c:pt idx="219">
                  <c:v>26.645950671450699</c:v>
                </c:pt>
                <c:pt idx="220">
                  <c:v>26.645950671308899</c:v>
                </c:pt>
                <c:pt idx="221">
                  <c:v>26.645950671181399</c:v>
                </c:pt>
                <c:pt idx="222">
                  <c:v>26.645950671066501</c:v>
                </c:pt>
                <c:pt idx="223">
                  <c:v>26.645950670963199</c:v>
                </c:pt>
                <c:pt idx="224">
                  <c:v>26.645950670870199</c:v>
                </c:pt>
                <c:pt idx="225">
                  <c:v>26.645950670786402</c:v>
                </c:pt>
                <c:pt idx="226">
                  <c:v>26.645950670711098</c:v>
                </c:pt>
                <c:pt idx="227">
                  <c:v>26.645950670643298</c:v>
                </c:pt>
                <c:pt idx="228">
                  <c:v>26.645950670582302</c:v>
                </c:pt>
                <c:pt idx="229">
                  <c:v>26.645950670582302</c:v>
                </c:pt>
              </c:numCache>
            </c:numRef>
          </c:val>
          <c:smooth val="0"/>
        </c:ser>
        <c:ser>
          <c:idx val="7"/>
          <c:order val="7"/>
          <c:tx>
            <c:v>Sieć 8</c:v>
          </c:tx>
          <c:marker>
            <c:symbol val="none"/>
          </c:marker>
          <c:val>
            <c:numRef>
              <c:f>'[Podsumowanie — kopia.xlsx]Arkusz1'!$H$43:$H$272</c:f>
              <c:numCache>
                <c:formatCode>General</c:formatCode>
                <c:ptCount val="230"/>
                <c:pt idx="0">
                  <c:v>95.083970474222696</c:v>
                </c:pt>
                <c:pt idx="1">
                  <c:v>76.412653671304398</c:v>
                </c:pt>
                <c:pt idx="2">
                  <c:v>63.009014512396497</c:v>
                </c:pt>
                <c:pt idx="3">
                  <c:v>53.301865836168297</c:v>
                </c:pt>
                <c:pt idx="4">
                  <c:v>46.202432342468299</c:v>
                </c:pt>
                <c:pt idx="5">
                  <c:v>40.953423301410901</c:v>
                </c:pt>
                <c:pt idx="6">
                  <c:v>37.026023364683802</c:v>
                </c:pt>
                <c:pt idx="7">
                  <c:v>34.0493953735566</c:v>
                </c:pt>
                <c:pt idx="8">
                  <c:v>31.7622971757846</c:v>
                </c:pt>
                <c:pt idx="9">
                  <c:v>29.979778818807201</c:v>
                </c:pt>
                <c:pt idx="10">
                  <c:v>28.5701910950804</c:v>
                </c:pt>
                <c:pt idx="11">
                  <c:v>27.439263970360901</c:v>
                </c:pt>
                <c:pt idx="12">
                  <c:v>26.519046092820101</c:v>
                </c:pt>
                <c:pt idx="13">
                  <c:v>25.760196308451601</c:v>
                </c:pt>
                <c:pt idx="14">
                  <c:v>25.1265933842161</c:v>
                </c:pt>
                <c:pt idx="15">
                  <c:v>24.591553771833301</c:v>
                </c:pt>
                <c:pt idx="16">
                  <c:v>24.1351681879067</c:v>
                </c:pt>
                <c:pt idx="17">
                  <c:v>23.742419025412801</c:v>
                </c:pt>
                <c:pt idx="18">
                  <c:v>23.401844420079801</c:v>
                </c:pt>
                <c:pt idx="19">
                  <c:v>23.104586245807901</c:v>
                </c:pt>
                <c:pt idx="20">
                  <c:v>22.843708630782402</c:v>
                </c:pt>
                <c:pt idx="21">
                  <c:v>22.6137077232524</c:v>
                </c:pt>
                <c:pt idx="22">
                  <c:v>22.410157133187798</c:v>
                </c:pt>
                <c:pt idx="23">
                  <c:v>22.229449973126499</c:v>
                </c:pt>
                <c:pt idx="24">
                  <c:v>22.068609938998001</c:v>
                </c:pt>
                <c:pt idx="25">
                  <c:v>21.925151935538</c:v>
                </c:pt>
                <c:pt idx="26">
                  <c:v>21.7969784126768</c:v>
                </c:pt>
                <c:pt idx="27">
                  <c:v>21.682301565707402</c:v>
                </c:pt>
                <c:pt idx="28">
                  <c:v>21.579584366706101</c:v>
                </c:pt>
                <c:pt idx="29">
                  <c:v>21.4874953875571</c:v>
                </c:pt>
                <c:pt idx="30">
                  <c:v>21.404873789899298</c:v>
                </c:pt>
                <c:pt idx="31">
                  <c:v>21.3307018647868</c:v>
                </c:pt>
                <c:pt idx="32">
                  <c:v>21.264083224243301</c:v>
                </c:pt>
                <c:pt idx="33">
                  <c:v>21.204225262082002</c:v>
                </c:pt>
                <c:pt idx="34">
                  <c:v>21.1504248714532</c:v>
                </c:pt>
                <c:pt idx="35">
                  <c:v>21.102056673291301</c:v>
                </c:pt>
                <c:pt idx="36">
                  <c:v>21.058563202713898</c:v>
                </c:pt>
                <c:pt idx="37">
                  <c:v>21.019446640432999</c:v>
                </c:pt>
                <c:pt idx="38">
                  <c:v>20.984261778283699</c:v>
                </c:pt>
                <c:pt idx="39">
                  <c:v>20.952609982705201</c:v>
                </c:pt>
                <c:pt idx="40">
                  <c:v>20.924133974998401</c:v>
                </c:pt>
                <c:pt idx="41">
                  <c:v>20.898513287898901</c:v>
                </c:pt>
                <c:pt idx="42">
                  <c:v>20.875460288331301</c:v>
                </c:pt>
                <c:pt idx="43">
                  <c:v>20.854716678976899</c:v>
                </c:pt>
                <c:pt idx="44">
                  <c:v>20.836050408506999</c:v>
                </c:pt>
                <c:pt idx="45">
                  <c:v>20.8192529334844</c:v>
                </c:pt>
                <c:pt idx="46">
                  <c:v>20.8041367850714</c:v>
                </c:pt>
                <c:pt idx="47">
                  <c:v>20.790533401582302</c:v>
                </c:pt>
                <c:pt idx="48">
                  <c:v>20.7782911941392</c:v>
                </c:pt>
                <c:pt idx="49">
                  <c:v>20.767273817653798</c:v>
                </c:pt>
                <c:pt idx="50">
                  <c:v>20.757358623355699</c:v>
                </c:pt>
                <c:pt idx="51">
                  <c:v>20.748435272354602</c:v>
                </c:pt>
                <c:pt idx="52">
                  <c:v>20.740404492420801</c:v>
                </c:pt>
                <c:pt idx="53">
                  <c:v>20.733176962413701</c:v>
                </c:pt>
                <c:pt idx="54">
                  <c:v>20.7266723106898</c:v>
                </c:pt>
                <c:pt idx="55">
                  <c:v>20.720818215432001</c:v>
                </c:pt>
                <c:pt idx="56">
                  <c:v>20.715549596228598</c:v>
                </c:pt>
                <c:pt idx="57">
                  <c:v>20.7108078874288</c:v>
                </c:pt>
                <c:pt idx="58">
                  <c:v>20.7065403848427</c:v>
                </c:pt>
                <c:pt idx="59">
                  <c:v>20.702699658266699</c:v>
                </c:pt>
                <c:pt idx="60">
                  <c:v>20.699243023116502</c:v>
                </c:pt>
                <c:pt idx="61">
                  <c:v>20.696132065160299</c:v>
                </c:pt>
                <c:pt idx="62">
                  <c:v>20.693332212969899</c:v>
                </c:pt>
                <c:pt idx="63">
                  <c:v>20.6908123532655</c:v>
                </c:pt>
                <c:pt idx="64">
                  <c:v>20.688544484828199</c:v>
                </c:pt>
                <c:pt idx="65">
                  <c:v>20.686503407095401</c:v>
                </c:pt>
                <c:pt idx="66">
                  <c:v>20.684666439950099</c:v>
                </c:pt>
                <c:pt idx="67">
                  <c:v>20.683013171570501</c:v>
                </c:pt>
                <c:pt idx="68">
                  <c:v>20.681525231524098</c:v>
                </c:pt>
                <c:pt idx="69">
                  <c:v>20.680186086572299</c:v>
                </c:pt>
                <c:pt idx="70">
                  <c:v>20.678980856910101</c:v>
                </c:pt>
                <c:pt idx="71">
                  <c:v>20.677896150793298</c:v>
                </c:pt>
                <c:pt idx="72">
                  <c:v>20.6769199157104</c:v>
                </c:pt>
                <c:pt idx="73">
                  <c:v>20.676041304443402</c:v>
                </c:pt>
                <c:pt idx="74">
                  <c:v>20.675250554527501</c:v>
                </c:pt>
                <c:pt idx="75">
                  <c:v>20.6745388797667</c:v>
                </c:pt>
                <c:pt idx="76">
                  <c:v>20.673898372601201</c:v>
                </c:pt>
                <c:pt idx="77">
                  <c:v>20.6733219162391</c:v>
                </c:pt>
                <c:pt idx="78">
                  <c:v>20.672803105576602</c:v>
                </c:pt>
                <c:pt idx="79">
                  <c:v>20.672336176026501</c:v>
                </c:pt>
                <c:pt idx="80">
                  <c:v>20.671915939465102</c:v>
                </c:pt>
                <c:pt idx="81">
                  <c:v>20.671537726584301</c:v>
                </c:pt>
                <c:pt idx="82">
                  <c:v>20.671197335009602</c:v>
                </c:pt>
                <c:pt idx="83">
                  <c:v>20.6708909826053</c:v>
                </c:pt>
                <c:pt idx="84">
                  <c:v>20.670615265451001</c:v>
                </c:pt>
                <c:pt idx="85">
                  <c:v>20.670367120019002</c:v>
                </c:pt>
                <c:pt idx="86">
                  <c:v>20.670143789135299</c:v>
                </c:pt>
                <c:pt idx="87">
                  <c:v>20.669942791343601</c:v>
                </c:pt>
                <c:pt idx="88">
                  <c:v>20.669761893333799</c:v>
                </c:pt>
                <c:pt idx="89">
                  <c:v>20.669599085127</c:v>
                </c:pt>
                <c:pt idx="90">
                  <c:v>20.669452557742201</c:v>
                </c:pt>
                <c:pt idx="91">
                  <c:v>20.669320683096998</c:v>
                </c:pt>
                <c:pt idx="92">
                  <c:v>20.669201995917</c:v>
                </c:pt>
                <c:pt idx="93">
                  <c:v>20.669095177455599</c:v>
                </c:pt>
                <c:pt idx="94">
                  <c:v>20.668999040840699</c:v>
                </c:pt>
                <c:pt idx="95">
                  <c:v>20.668912517887598</c:v>
                </c:pt>
                <c:pt idx="96">
                  <c:v>20.668834647230099</c:v>
                </c:pt>
                <c:pt idx="97">
                  <c:v>20.668764563638401</c:v>
                </c:pt>
                <c:pt idx="98">
                  <c:v>20.6687014884061</c:v>
                </c:pt>
                <c:pt idx="99">
                  <c:v>20.668644720696999</c:v>
                </c:pt>
                <c:pt idx="100">
                  <c:v>20.668593629758899</c:v>
                </c:pt>
                <c:pt idx="101">
                  <c:v>20.6685476479147</c:v>
                </c:pt>
                <c:pt idx="102">
                  <c:v>20.668506264254901</c:v>
                </c:pt>
                <c:pt idx="103">
                  <c:v>20.668469018961101</c:v>
                </c:pt>
                <c:pt idx="104">
                  <c:v>20.6684354981968</c:v>
                </c:pt>
                <c:pt idx="105">
                  <c:v>20.668405329508801</c:v>
                </c:pt>
                <c:pt idx="106">
                  <c:v>20.6683781776897</c:v>
                </c:pt>
                <c:pt idx="107">
                  <c:v>20.668353741052499</c:v>
                </c:pt>
                <c:pt idx="108">
                  <c:v>20.668331748079002</c:v>
                </c:pt>
                <c:pt idx="109">
                  <c:v>20.668311954402899</c:v>
                </c:pt>
                <c:pt idx="110">
                  <c:v>20.6682941400944</c:v>
                </c:pt>
                <c:pt idx="111">
                  <c:v>20.6682781072167</c:v>
                </c:pt>
                <c:pt idx="112">
                  <c:v>20.668263677626801</c:v>
                </c:pt>
                <c:pt idx="113">
                  <c:v>20.668250690995901</c:v>
                </c:pt>
                <c:pt idx="114">
                  <c:v>20.668239003028098</c:v>
                </c:pt>
                <c:pt idx="115">
                  <c:v>20.668228483857099</c:v>
                </c:pt>
                <c:pt idx="116">
                  <c:v>20.6682190166031</c:v>
                </c:pt>
                <c:pt idx="117">
                  <c:v>20.6682104960746</c:v>
                </c:pt>
                <c:pt idx="118">
                  <c:v>20.6682028275989</c:v>
                </c:pt>
                <c:pt idx="119">
                  <c:v>20.668195925970799</c:v>
                </c:pt>
                <c:pt idx="120">
                  <c:v>20.668189714505498</c:v>
                </c:pt>
                <c:pt idx="121">
                  <c:v>20.668184124186698</c:v>
                </c:pt>
                <c:pt idx="122">
                  <c:v>20.668179092899798</c:v>
                </c:pt>
                <c:pt idx="123">
                  <c:v>20.668174564741602</c:v>
                </c:pt>
                <c:pt idx="124">
                  <c:v>20.668170489399301</c:v>
                </c:pt>
                <c:pt idx="125">
                  <c:v>20.6681668215911</c:v>
                </c:pt>
                <c:pt idx="126">
                  <c:v>20.668163520563802</c:v>
                </c:pt>
                <c:pt idx="127">
                  <c:v>20.6681605496392</c:v>
                </c:pt>
                <c:pt idx="128">
                  <c:v>20.668157875807001</c:v>
                </c:pt>
                <c:pt idx="129">
                  <c:v>20.668155469358101</c:v>
                </c:pt>
                <c:pt idx="130">
                  <c:v>20.668153303554099</c:v>
                </c:pt>
                <c:pt idx="131">
                  <c:v>20.668151354330501</c:v>
                </c:pt>
                <c:pt idx="132">
                  <c:v>20.668149600029199</c:v>
                </c:pt>
                <c:pt idx="133">
                  <c:v>20.6681480211581</c:v>
                </c:pt>
                <c:pt idx="134">
                  <c:v>20.668146600174001</c:v>
                </c:pt>
                <c:pt idx="135">
                  <c:v>20.668145321288399</c:v>
                </c:pt>
                <c:pt idx="136">
                  <c:v>20.668144170291299</c:v>
                </c:pt>
                <c:pt idx="137">
                  <c:v>20.668143134394001</c:v>
                </c:pt>
                <c:pt idx="138">
                  <c:v>20.668142202086401</c:v>
                </c:pt>
                <c:pt idx="139">
                  <c:v>20.6681413630095</c:v>
                </c:pt>
                <c:pt idx="140">
                  <c:v>20.6681406078403</c:v>
                </c:pt>
                <c:pt idx="141">
                  <c:v>20.668139928188101</c:v>
                </c:pt>
                <c:pt idx="142">
                  <c:v>20.668139316501101</c:v>
                </c:pt>
                <c:pt idx="143">
                  <c:v>20.6681387659827</c:v>
                </c:pt>
                <c:pt idx="144">
                  <c:v>20.668138270516199</c:v>
                </c:pt>
                <c:pt idx="145">
                  <c:v>20.6681378245964</c:v>
                </c:pt>
                <c:pt idx="146">
                  <c:v>20.668137423268501</c:v>
                </c:pt>
                <c:pt idx="147">
                  <c:v>20.668137062073502</c:v>
                </c:pt>
                <c:pt idx="148">
                  <c:v>20.668136736997901</c:v>
                </c:pt>
                <c:pt idx="149">
                  <c:v>20.668136444429901</c:v>
                </c:pt>
                <c:pt idx="150">
                  <c:v>20.668136181118701</c:v>
                </c:pt>
                <c:pt idx="151">
                  <c:v>20.668135944138601</c:v>
                </c:pt>
                <c:pt idx="152">
                  <c:v>20.668135730856498</c:v>
                </c:pt>
                <c:pt idx="153">
                  <c:v>20.6681355389026</c:v>
                </c:pt>
                <c:pt idx="154">
                  <c:v>20.668135366144199</c:v>
                </c:pt>
                <c:pt idx="155">
                  <c:v>20.6681352106615</c:v>
                </c:pt>
                <c:pt idx="156">
                  <c:v>20.6681350707271</c:v>
                </c:pt>
                <c:pt idx="157">
                  <c:v>20.6681349447862</c:v>
                </c:pt>
                <c:pt idx="158">
                  <c:v>20.668134831439399</c:v>
                </c:pt>
                <c:pt idx="159">
                  <c:v>20.668134729427202</c:v>
                </c:pt>
                <c:pt idx="160">
                  <c:v>20.668134637616301</c:v>
                </c:pt>
                <c:pt idx="161">
                  <c:v>20.668134554986398</c:v>
                </c:pt>
                <c:pt idx="162">
                  <c:v>20.668134480619599</c:v>
                </c:pt>
                <c:pt idx="163">
                  <c:v>20.668134413689401</c:v>
                </c:pt>
                <c:pt idx="164">
                  <c:v>20.668134353452199</c:v>
                </c:pt>
                <c:pt idx="165">
                  <c:v>20.668134299238801</c:v>
                </c:pt>
                <c:pt idx="166">
                  <c:v>20.668134250446698</c:v>
                </c:pt>
                <c:pt idx="167">
                  <c:v>20.6681342065338</c:v>
                </c:pt>
                <c:pt idx="168">
                  <c:v>20.668134167012202</c:v>
                </c:pt>
                <c:pt idx="169">
                  <c:v>20.668134131442802</c:v>
                </c:pt>
                <c:pt idx="170">
                  <c:v>20.668134099430301</c:v>
                </c:pt>
                <c:pt idx="171">
                  <c:v>20.668134070619001</c:v>
                </c:pt>
                <c:pt idx="172">
                  <c:v>20.668134044688902</c:v>
                </c:pt>
                <c:pt idx="173">
                  <c:v>20.668134021351801</c:v>
                </c:pt>
                <c:pt idx="174">
                  <c:v>20.668134000348399</c:v>
                </c:pt>
                <c:pt idx="175">
                  <c:v>20.668133981445301</c:v>
                </c:pt>
                <c:pt idx="176">
                  <c:v>20.668133964432599</c:v>
                </c:pt>
                <c:pt idx="177">
                  <c:v>20.668133949121099</c:v>
                </c:pt>
                <c:pt idx="178">
                  <c:v>20.668133935340801</c:v>
                </c:pt>
                <c:pt idx="179">
                  <c:v>20.668133922938502</c:v>
                </c:pt>
                <c:pt idx="180">
                  <c:v>20.668133911776401</c:v>
                </c:pt>
                <c:pt idx="181">
                  <c:v>20.668133901730499</c:v>
                </c:pt>
                <c:pt idx="182">
                  <c:v>20.668133892689301</c:v>
                </c:pt>
                <c:pt idx="183">
                  <c:v>20.668133884552098</c:v>
                </c:pt>
                <c:pt idx="184">
                  <c:v>20.668133877228701</c:v>
                </c:pt>
                <c:pt idx="185">
                  <c:v>20.6681338706376</c:v>
                </c:pt>
                <c:pt idx="186">
                  <c:v>20.668133864705599</c:v>
                </c:pt>
                <c:pt idx="187">
                  <c:v>20.668133859366801</c:v>
                </c:pt>
                <c:pt idx="188">
                  <c:v>20.668133854561901</c:v>
                </c:pt>
                <c:pt idx="189">
                  <c:v>20.668133850237499</c:v>
                </c:pt>
                <c:pt idx="190">
                  <c:v>20.668133846345501</c:v>
                </c:pt>
                <c:pt idx="191">
                  <c:v>20.668133842842799</c:v>
                </c:pt>
                <c:pt idx="192">
                  <c:v>20.668133839690299</c:v>
                </c:pt>
                <c:pt idx="193">
                  <c:v>20.668133836852999</c:v>
                </c:pt>
                <c:pt idx="194">
                  <c:v>20.6681338342995</c:v>
                </c:pt>
                <c:pt idx="195">
                  <c:v>20.668133832001299</c:v>
                </c:pt>
                <c:pt idx="196">
                  <c:v>20.668133829933002</c:v>
                </c:pt>
                <c:pt idx="197">
                  <c:v>20.6681338280715</c:v>
                </c:pt>
                <c:pt idx="198">
                  <c:v>20.668133826396101</c:v>
                </c:pt>
                <c:pt idx="199">
                  <c:v>20.668133824888301</c:v>
                </c:pt>
                <c:pt idx="200">
                  <c:v>20.6681338235312</c:v>
                </c:pt>
                <c:pt idx="201">
                  <c:v>20.668133822309901</c:v>
                </c:pt>
                <c:pt idx="202">
                  <c:v>20.668133821210699</c:v>
                </c:pt>
                <c:pt idx="203">
                  <c:v>20.668133820221399</c:v>
                </c:pt>
                <c:pt idx="204">
                  <c:v>20.668133819331</c:v>
                </c:pt>
                <c:pt idx="205">
                  <c:v>20.6681338185297</c:v>
                </c:pt>
                <c:pt idx="206">
                  <c:v>20.668133817808499</c:v>
                </c:pt>
                <c:pt idx="207">
                  <c:v>20.668133817159401</c:v>
                </c:pt>
                <c:pt idx="208">
                  <c:v>20.668133816575299</c:v>
                </c:pt>
                <c:pt idx="209">
                  <c:v>20.668133816049501</c:v>
                </c:pt>
                <c:pt idx="210">
                  <c:v>20.6681338155764</c:v>
                </c:pt>
                <c:pt idx="211">
                  <c:v>20.668133815150501</c:v>
                </c:pt>
                <c:pt idx="212">
                  <c:v>20.668133814767199</c:v>
                </c:pt>
                <c:pt idx="213">
                  <c:v>20.668133814422301</c:v>
                </c:pt>
                <c:pt idx="214">
                  <c:v>20.668133814111801</c:v>
                </c:pt>
                <c:pt idx="215">
                  <c:v>20.668133813832402</c:v>
                </c:pt>
                <c:pt idx="216">
                  <c:v>20.668133813581001</c:v>
                </c:pt>
                <c:pt idx="217">
                  <c:v>20.668133813354601</c:v>
                </c:pt>
                <c:pt idx="218">
                  <c:v>20.668133813151002</c:v>
                </c:pt>
                <c:pt idx="219">
                  <c:v>20.668133812967699</c:v>
                </c:pt>
                <c:pt idx="220">
                  <c:v>20.668133812802701</c:v>
                </c:pt>
                <c:pt idx="221">
                  <c:v>20.668133812654201</c:v>
                </c:pt>
                <c:pt idx="222">
                  <c:v>20.668133812520502</c:v>
                </c:pt>
                <c:pt idx="223">
                  <c:v>20.668133812400299</c:v>
                </c:pt>
                <c:pt idx="224">
                  <c:v>20.668133812292002</c:v>
                </c:pt>
                <c:pt idx="225">
                  <c:v>20.668133812194601</c:v>
                </c:pt>
                <c:pt idx="226">
                  <c:v>20.668133812106898</c:v>
                </c:pt>
                <c:pt idx="227">
                  <c:v>20.668133812028</c:v>
                </c:pt>
                <c:pt idx="228">
                  <c:v>20.668133811956999</c:v>
                </c:pt>
                <c:pt idx="229">
                  <c:v>20.668133811956999</c:v>
                </c:pt>
              </c:numCache>
            </c:numRef>
          </c:val>
          <c:smooth val="0"/>
        </c:ser>
        <c:ser>
          <c:idx val="8"/>
          <c:order val="8"/>
          <c:tx>
            <c:v>Sieć 9</c:v>
          </c:tx>
          <c:marker>
            <c:symbol val="none"/>
          </c:marker>
          <c:val>
            <c:numRef>
              <c:f>'[Podsumowanie — kopia.xlsx]Arkusz1'!$I$43:$I$272</c:f>
              <c:numCache>
                <c:formatCode>General</c:formatCode>
                <c:ptCount val="230"/>
                <c:pt idx="0">
                  <c:v>91.820382385537201</c:v>
                </c:pt>
                <c:pt idx="1">
                  <c:v>76.369858727922207</c:v>
                </c:pt>
                <c:pt idx="2">
                  <c:v>63.8758204365054</c:v>
                </c:pt>
                <c:pt idx="3">
                  <c:v>54.577453409692801</c:v>
                </c:pt>
                <c:pt idx="4">
                  <c:v>47.560213636714899</c:v>
                </c:pt>
                <c:pt idx="5">
                  <c:v>42.1875377211759</c:v>
                </c:pt>
                <c:pt idx="6">
                  <c:v>38.013408258698497</c:v>
                </c:pt>
                <c:pt idx="7">
                  <c:v>34.723023936038501</c:v>
                </c:pt>
                <c:pt idx="8">
                  <c:v>32.092402447297601</c:v>
                </c:pt>
                <c:pt idx="9">
                  <c:v>29.960771434571701</c:v>
                </c:pt>
                <c:pt idx="10">
                  <c:v>28.2116220257587</c:v>
                </c:pt>
                <c:pt idx="11">
                  <c:v>26.759648920893898</c:v>
                </c:pt>
                <c:pt idx="12">
                  <c:v>25.5417043205426</c:v>
                </c:pt>
                <c:pt idx="13">
                  <c:v>24.510498947053001</c:v>
                </c:pt>
                <c:pt idx="14">
                  <c:v>23.630190770566301</c:v>
                </c:pt>
                <c:pt idx="15">
                  <c:v>22.8732765541281</c:v>
                </c:pt>
                <c:pt idx="16">
                  <c:v>22.2183867827905</c:v>
                </c:pt>
                <c:pt idx="17">
                  <c:v>21.648710178122698</c:v>
                </c:pt>
                <c:pt idx="18">
                  <c:v>21.1508593694663</c:v>
                </c:pt>
                <c:pt idx="19">
                  <c:v>20.714047489433899</c:v>
                </c:pt>
                <c:pt idx="20">
                  <c:v>20.3294852707334</c:v>
                </c:pt>
                <c:pt idx="21">
                  <c:v>19.989935554680098</c:v>
                </c:pt>
                <c:pt idx="22">
                  <c:v>19.689380963286499</c:v>
                </c:pt>
                <c:pt idx="23">
                  <c:v>19.4227735297093</c:v>
                </c:pt>
                <c:pt idx="24">
                  <c:v>19.185844151222501</c:v>
                </c:pt>
                <c:pt idx="25">
                  <c:v>18.9749560653282</c:v>
                </c:pt>
                <c:pt idx="26">
                  <c:v>18.786990998908799</c:v>
                </c:pt>
                <c:pt idx="27">
                  <c:v>18.6192597810523</c:v>
                </c:pt>
                <c:pt idx="28">
                  <c:v>18.469431439542301</c:v>
                </c:pt>
                <c:pt idx="29">
                  <c:v>18.335476392654101</c:v>
                </c:pt>
                <c:pt idx="30">
                  <c:v>18.2156204911755</c:v>
                </c:pt>
                <c:pt idx="31">
                  <c:v>18.108307491966499</c:v>
                </c:pt>
                <c:pt idx="32">
                  <c:v>18.012168145634501</c:v>
                </c:pt>
                <c:pt idx="33">
                  <c:v>17.925994521335799</c:v>
                </c:pt>
                <c:pt idx="34">
                  <c:v>17.848718516581599</c:v>
                </c:pt>
                <c:pt idx="35">
                  <c:v>17.779393741281002</c:v>
                </c:pt>
                <c:pt idx="36">
                  <c:v>17.7171801458734</c:v>
                </c:pt>
                <c:pt idx="37">
                  <c:v>17.6613308995815</c:v>
                </c:pt>
                <c:pt idx="38">
                  <c:v>17.6111811282757</c:v>
                </c:pt>
                <c:pt idx="39">
                  <c:v>17.5661382006389</c:v>
                </c:pt>
                <c:pt idx="40">
                  <c:v>17.525673312417901</c:v>
                </c:pt>
                <c:pt idx="41">
                  <c:v>17.489314166052701</c:v>
                </c:pt>
                <c:pt idx="42">
                  <c:v>17.456638580187199</c:v>
                </c:pt>
                <c:pt idx="43">
                  <c:v>17.427268892948899</c:v>
                </c:pt>
                <c:pt idx="44">
                  <c:v>17.4008670462573</c:v>
                </c:pt>
                <c:pt idx="45">
                  <c:v>17.377130257154199</c:v>
                </c:pt>
                <c:pt idx="46">
                  <c:v>17.355787197271599</c:v>
                </c:pt>
                <c:pt idx="47">
                  <c:v>17.336594613850401</c:v>
                </c:pt>
                <c:pt idx="48">
                  <c:v>17.319334335789801</c:v>
                </c:pt>
                <c:pt idx="49">
                  <c:v>17.303810616504201</c:v>
                </c:pt>
                <c:pt idx="50">
                  <c:v>17.2898477722465</c:v>
                </c:pt>
                <c:pt idx="51">
                  <c:v>17.277288080300199</c:v>
                </c:pt>
                <c:pt idx="52">
                  <c:v>17.265989906260401</c:v>
                </c:pt>
                <c:pt idx="53">
                  <c:v>17.255826033695001</c:v>
                </c:pt>
                <c:pt idx="54">
                  <c:v>17.2466821729247</c:v>
                </c:pt>
                <c:pt idx="55">
                  <c:v>17.238455628606498</c:v>
                </c:pt>
                <c:pt idx="56">
                  <c:v>17.231054108319299</c:v>
                </c:pt>
                <c:pt idx="57">
                  <c:v>17.224394656520701</c:v>
                </c:pt>
                <c:pt idx="58">
                  <c:v>17.218402700111401</c:v>
                </c:pt>
                <c:pt idx="59">
                  <c:v>17.213011193466699</c:v>
                </c:pt>
                <c:pt idx="60">
                  <c:v>17.208159852200598</c:v>
                </c:pt>
                <c:pt idx="61">
                  <c:v>17.203794466159401</c:v>
                </c:pt>
                <c:pt idx="62">
                  <c:v>17.1998662832147</c:v>
                </c:pt>
                <c:pt idx="63">
                  <c:v>17.196331456367801</c:v>
                </c:pt>
                <c:pt idx="64">
                  <c:v>17.193150547509401</c:v>
                </c:pt>
                <c:pt idx="65">
                  <c:v>17.190288081901901</c:v>
                </c:pt>
                <c:pt idx="66">
                  <c:v>17.187712148102499</c:v>
                </c:pt>
                <c:pt idx="67">
                  <c:v>17.185394038610699</c:v>
                </c:pt>
                <c:pt idx="68">
                  <c:v>17.1833079270301</c:v>
                </c:pt>
                <c:pt idx="69">
                  <c:v>17.1814305779817</c:v>
                </c:pt>
                <c:pt idx="70">
                  <c:v>17.179741086403698</c:v>
                </c:pt>
                <c:pt idx="71">
                  <c:v>17.1782206432271</c:v>
                </c:pt>
                <c:pt idx="72">
                  <c:v>17.176852324730099</c:v>
                </c:pt>
                <c:pt idx="73">
                  <c:v>17.1756209031578</c:v>
                </c:pt>
                <c:pt idx="74">
                  <c:v>17.1745126764399</c:v>
                </c:pt>
                <c:pt idx="75">
                  <c:v>17.173515315068801</c:v>
                </c:pt>
                <c:pt idx="76">
                  <c:v>17.172617724394499</c:v>
                </c:pt>
                <c:pt idx="77">
                  <c:v>17.1718099207758</c:v>
                </c:pt>
                <c:pt idx="78">
                  <c:v>17.171082920185601</c:v>
                </c:pt>
                <c:pt idx="79">
                  <c:v>17.170428638011501</c:v>
                </c:pt>
                <c:pt idx="80">
                  <c:v>17.169839798922201</c:v>
                </c:pt>
                <c:pt idx="81">
                  <c:v>17.169309855782899</c:v>
                </c:pt>
                <c:pt idx="82">
                  <c:v>17.1688329167097</c:v>
                </c:pt>
                <c:pt idx="83">
                  <c:v>17.168403679442399</c:v>
                </c:pt>
                <c:pt idx="84">
                  <c:v>17.168017372299001</c:v>
                </c:pt>
                <c:pt idx="85">
                  <c:v>17.167669701051199</c:v>
                </c:pt>
                <c:pt idx="86">
                  <c:v>17.1673568011249</c:v>
                </c:pt>
                <c:pt idx="87">
                  <c:v>17.167075194590101</c:v>
                </c:pt>
                <c:pt idx="88">
                  <c:v>17.166821751461899</c:v>
                </c:pt>
                <c:pt idx="89">
                  <c:v>17.166593654876401</c:v>
                </c:pt>
                <c:pt idx="90">
                  <c:v>17.166388369755399</c:v>
                </c:pt>
                <c:pt idx="91">
                  <c:v>17.166203614609501</c:v>
                </c:pt>
                <c:pt idx="92">
                  <c:v>17.166037336163001</c:v>
                </c:pt>
                <c:pt idx="93">
                  <c:v>17.1658876865209</c:v>
                </c:pt>
                <c:pt idx="94">
                  <c:v>17.165753002620399</c:v>
                </c:pt>
                <c:pt idx="95">
                  <c:v>17.1656317877395</c:v>
                </c:pt>
                <c:pt idx="96">
                  <c:v>17.165522694856701</c:v>
                </c:pt>
                <c:pt idx="97">
                  <c:v>17.165424511675301</c:v>
                </c:pt>
                <c:pt idx="98">
                  <c:v>17.165336147146601</c:v>
                </c:pt>
                <c:pt idx="99">
                  <c:v>17.1652566193418</c:v>
                </c:pt>
                <c:pt idx="100">
                  <c:v>17.165185044537001</c:v>
                </c:pt>
                <c:pt idx="101">
                  <c:v>17.1651206273905</c:v>
                </c:pt>
                <c:pt idx="102">
                  <c:v>17.165062652102598</c:v>
                </c:pt>
                <c:pt idx="103">
                  <c:v>17.1650104744602</c:v>
                </c:pt>
                <c:pt idx="104">
                  <c:v>17.1649635146766</c:v>
                </c:pt>
                <c:pt idx="105">
                  <c:v>17.164921250947799</c:v>
                </c:pt>
                <c:pt idx="106">
                  <c:v>17.164883213653901</c:v>
                </c:pt>
                <c:pt idx="107">
                  <c:v>17.164848980139599</c:v>
                </c:pt>
                <c:pt idx="108">
                  <c:v>17.164818170017401</c:v>
                </c:pt>
                <c:pt idx="109">
                  <c:v>17.164790440940401</c:v>
                </c:pt>
                <c:pt idx="110">
                  <c:v>17.164765484797702</c:v>
                </c:pt>
                <c:pt idx="111">
                  <c:v>17.164743024290999</c:v>
                </c:pt>
                <c:pt idx="112">
                  <c:v>17.1647228098524</c:v>
                </c:pt>
                <c:pt idx="113">
                  <c:v>17.164704616871902</c:v>
                </c:pt>
                <c:pt idx="114">
                  <c:v>17.164688243200899</c:v>
                </c:pt>
                <c:pt idx="115">
                  <c:v>17.164673506906301</c:v>
                </c:pt>
                <c:pt idx="116">
                  <c:v>17.164660244248701</c:v>
                </c:pt>
                <c:pt idx="117">
                  <c:v>17.164648307863001</c:v>
                </c:pt>
                <c:pt idx="118">
                  <c:v>17.164637565120699</c:v>
                </c:pt>
                <c:pt idx="119">
                  <c:v>17.1646278966568</c:v>
                </c:pt>
                <c:pt idx="120">
                  <c:v>17.164619195042398</c:v>
                </c:pt>
                <c:pt idx="121">
                  <c:v>17.164611363592101</c:v>
                </c:pt>
                <c:pt idx="122">
                  <c:v>17.164604315289001</c:v>
                </c:pt>
                <c:pt idx="123">
                  <c:v>17.164597971817901</c:v>
                </c:pt>
                <c:pt idx="124">
                  <c:v>17.164592262695301</c:v>
                </c:pt>
                <c:pt idx="125">
                  <c:v>17.1645871244862</c:v>
                </c:pt>
                <c:pt idx="126">
                  <c:v>17.164582500098799</c:v>
                </c:pt>
                <c:pt idx="127">
                  <c:v>17.1645783381509</c:v>
                </c:pt>
                <c:pt idx="128">
                  <c:v>17.164574592398399</c:v>
                </c:pt>
                <c:pt idx="129">
                  <c:v>17.164571221221699</c:v>
                </c:pt>
                <c:pt idx="130">
                  <c:v>17.164568187162999</c:v>
                </c:pt>
                <c:pt idx="131">
                  <c:v>17.164565456510498</c:v>
                </c:pt>
                <c:pt idx="132">
                  <c:v>17.1645629989235</c:v>
                </c:pt>
                <c:pt idx="133">
                  <c:v>17.1645607870954</c:v>
                </c:pt>
                <c:pt idx="134">
                  <c:v>17.164558796450301</c:v>
                </c:pt>
                <c:pt idx="135">
                  <c:v>17.164557004869899</c:v>
                </c:pt>
                <c:pt idx="136">
                  <c:v>17.1645553924476</c:v>
                </c:pt>
                <c:pt idx="137">
                  <c:v>17.164553941267599</c:v>
                </c:pt>
                <c:pt idx="138">
                  <c:v>17.164552635205698</c:v>
                </c:pt>
                <c:pt idx="139">
                  <c:v>17.164551459750001</c:v>
                </c:pt>
                <c:pt idx="140">
                  <c:v>17.16455040184</c:v>
                </c:pt>
                <c:pt idx="141">
                  <c:v>17.164549449721001</c:v>
                </c:pt>
                <c:pt idx="142">
                  <c:v>17.164548592813901</c:v>
                </c:pt>
                <c:pt idx="143">
                  <c:v>17.164547821597601</c:v>
                </c:pt>
                <c:pt idx="144">
                  <c:v>17.1645471275029</c:v>
                </c:pt>
                <c:pt idx="145">
                  <c:v>17.1645465028177</c:v>
                </c:pt>
                <c:pt idx="146">
                  <c:v>17.164545940600998</c:v>
                </c:pt>
                <c:pt idx="147">
                  <c:v>17.164545434606001</c:v>
                </c:pt>
                <c:pt idx="148">
                  <c:v>17.1645449792106</c:v>
                </c:pt>
                <c:pt idx="149">
                  <c:v>17.1645445693546</c:v>
                </c:pt>
                <c:pt idx="150">
                  <c:v>17.164544200484301</c:v>
                </c:pt>
                <c:pt idx="151">
                  <c:v>17.164543868500999</c:v>
                </c:pt>
                <c:pt idx="152">
                  <c:v>17.164543569716098</c:v>
                </c:pt>
                <c:pt idx="153">
                  <c:v>17.164543300809601</c:v>
                </c:pt>
                <c:pt idx="154">
                  <c:v>17.1645430587938</c:v>
                </c:pt>
                <c:pt idx="155">
                  <c:v>17.1645428409796</c:v>
                </c:pt>
                <c:pt idx="156">
                  <c:v>17.164542644946799</c:v>
                </c:pt>
                <c:pt idx="157">
                  <c:v>17.1645424685173</c:v>
                </c:pt>
                <c:pt idx="158">
                  <c:v>17.164542309730699</c:v>
                </c:pt>
                <c:pt idx="159">
                  <c:v>17.164542166822802</c:v>
                </c:pt>
                <c:pt idx="160">
                  <c:v>17.164542038205699</c:v>
                </c:pt>
                <c:pt idx="161">
                  <c:v>17.164541922450301</c:v>
                </c:pt>
                <c:pt idx="162">
                  <c:v>17.164541818270401</c:v>
                </c:pt>
                <c:pt idx="163">
                  <c:v>17.164541724508499</c:v>
                </c:pt>
                <c:pt idx="164">
                  <c:v>17.164541640122799</c:v>
                </c:pt>
                <c:pt idx="165">
                  <c:v>17.1645415641757</c:v>
                </c:pt>
                <c:pt idx="166">
                  <c:v>17.1645414958233</c:v>
                </c:pt>
                <c:pt idx="167">
                  <c:v>17.164541434306098</c:v>
                </c:pt>
                <c:pt idx="168">
                  <c:v>17.164541378940701</c:v>
                </c:pt>
                <c:pt idx="169">
                  <c:v>17.164541329111799</c:v>
                </c:pt>
                <c:pt idx="170">
                  <c:v>17.164541284265798</c:v>
                </c:pt>
                <c:pt idx="171">
                  <c:v>17.164541243904399</c:v>
                </c:pt>
                <c:pt idx="172">
                  <c:v>17.164541207579099</c:v>
                </c:pt>
                <c:pt idx="173">
                  <c:v>17.164541174886299</c:v>
                </c:pt>
                <c:pt idx="174">
                  <c:v>17.164541145462898</c:v>
                </c:pt>
                <c:pt idx="175">
                  <c:v>17.164541118981798</c:v>
                </c:pt>
                <c:pt idx="176">
                  <c:v>17.164541095148699</c:v>
                </c:pt>
                <c:pt idx="177">
                  <c:v>17.164541073698999</c:v>
                </c:pt>
                <c:pt idx="178">
                  <c:v>17.164541054394299</c:v>
                </c:pt>
                <c:pt idx="179">
                  <c:v>17.164541037020001</c:v>
                </c:pt>
                <c:pt idx="180">
                  <c:v>17.164541021383201</c:v>
                </c:pt>
                <c:pt idx="181">
                  <c:v>17.16454100731</c:v>
                </c:pt>
                <c:pt idx="182">
                  <c:v>17.164540994644199</c:v>
                </c:pt>
                <c:pt idx="183">
                  <c:v>17.164540983244901</c:v>
                </c:pt>
                <c:pt idx="184">
                  <c:v>17.164540972985598</c:v>
                </c:pt>
                <c:pt idx="185">
                  <c:v>17.164540963752199</c:v>
                </c:pt>
                <c:pt idx="186">
                  <c:v>17.164540955442199</c:v>
                </c:pt>
                <c:pt idx="187">
                  <c:v>17.164540947963101</c:v>
                </c:pt>
                <c:pt idx="188">
                  <c:v>17.164540941232001</c:v>
                </c:pt>
                <c:pt idx="189">
                  <c:v>17.1645409351739</c:v>
                </c:pt>
                <c:pt idx="190">
                  <c:v>17.164540929721699</c:v>
                </c:pt>
                <c:pt idx="191">
                  <c:v>17.164540924814698</c:v>
                </c:pt>
                <c:pt idx="192">
                  <c:v>17.164540920398402</c:v>
                </c:pt>
                <c:pt idx="193">
                  <c:v>17.1645409164237</c:v>
                </c:pt>
                <c:pt idx="194">
                  <c:v>17.164540912846501</c:v>
                </c:pt>
                <c:pt idx="195">
                  <c:v>17.164540909627</c:v>
                </c:pt>
                <c:pt idx="196">
                  <c:v>17.164540906729499</c:v>
                </c:pt>
                <c:pt idx="197">
                  <c:v>17.164540904121701</c:v>
                </c:pt>
                <c:pt idx="198">
                  <c:v>17.1645409017747</c:v>
                </c:pt>
                <c:pt idx="199">
                  <c:v>17.164540899662398</c:v>
                </c:pt>
                <c:pt idx="200">
                  <c:v>17.164540897761299</c:v>
                </c:pt>
                <c:pt idx="201">
                  <c:v>17.164540896050301</c:v>
                </c:pt>
                <c:pt idx="202">
                  <c:v>17.164540894510498</c:v>
                </c:pt>
                <c:pt idx="203">
                  <c:v>17.164540893124599</c:v>
                </c:pt>
                <c:pt idx="204">
                  <c:v>17.164540891877301</c:v>
                </c:pt>
                <c:pt idx="205">
                  <c:v>17.164540890754701</c:v>
                </c:pt>
                <c:pt idx="206">
                  <c:v>17.164540889744401</c:v>
                </c:pt>
                <c:pt idx="207">
                  <c:v>17.164540888835099</c:v>
                </c:pt>
                <c:pt idx="208">
                  <c:v>17.164540888016798</c:v>
                </c:pt>
                <c:pt idx="209">
                  <c:v>17.1645408872803</c:v>
                </c:pt>
                <c:pt idx="210">
                  <c:v>17.164540886617399</c:v>
                </c:pt>
                <c:pt idx="211">
                  <c:v>17.164540886020799</c:v>
                </c:pt>
                <c:pt idx="212">
                  <c:v>17.164540885483898</c:v>
                </c:pt>
                <c:pt idx="213">
                  <c:v>17.164540885000701</c:v>
                </c:pt>
                <c:pt idx="214">
                  <c:v>17.164540884565799</c:v>
                </c:pt>
                <c:pt idx="215">
                  <c:v>17.1645408841744</c:v>
                </c:pt>
                <c:pt idx="216">
                  <c:v>17.164540883822099</c:v>
                </c:pt>
                <c:pt idx="217">
                  <c:v>17.164540883505101</c:v>
                </c:pt>
                <c:pt idx="218">
                  <c:v>17.164540883219701</c:v>
                </c:pt>
                <c:pt idx="219">
                  <c:v>17.1645408829629</c:v>
                </c:pt>
                <c:pt idx="220">
                  <c:v>17.164540882731799</c:v>
                </c:pt>
                <c:pt idx="221">
                  <c:v>17.164540882523799</c:v>
                </c:pt>
                <c:pt idx="222">
                  <c:v>17.164540882336599</c:v>
                </c:pt>
                <c:pt idx="223">
                  <c:v>17.164540882168101</c:v>
                </c:pt>
                <c:pt idx="224">
                  <c:v>17.1645408820164</c:v>
                </c:pt>
                <c:pt idx="225">
                  <c:v>17.164540881879901</c:v>
                </c:pt>
                <c:pt idx="226">
                  <c:v>17.164540881757102</c:v>
                </c:pt>
                <c:pt idx="227">
                  <c:v>17.164540881646602</c:v>
                </c:pt>
                <c:pt idx="228">
                  <c:v>17.164540881547101</c:v>
                </c:pt>
                <c:pt idx="229">
                  <c:v>17.164540881547101</c:v>
                </c:pt>
              </c:numCache>
            </c:numRef>
          </c:val>
          <c:smooth val="0"/>
        </c:ser>
        <c:ser>
          <c:idx val="9"/>
          <c:order val="9"/>
          <c:tx>
            <c:v>Sieć 10</c:v>
          </c:tx>
          <c:marker>
            <c:symbol val="none"/>
          </c:marker>
          <c:val>
            <c:numRef>
              <c:f>'[Podsumowanie — kopia.xlsx]Arkusz1'!$J$43:$J$272</c:f>
              <c:numCache>
                <c:formatCode>General</c:formatCode>
                <c:ptCount val="230"/>
                <c:pt idx="0">
                  <c:v>87.631803530177606</c:v>
                </c:pt>
                <c:pt idx="1">
                  <c:v>73.495085715287701</c:v>
                </c:pt>
                <c:pt idx="2">
                  <c:v>64.242016873746394</c:v>
                </c:pt>
                <c:pt idx="3">
                  <c:v>57.8135886332485</c:v>
                </c:pt>
                <c:pt idx="4">
                  <c:v>53.082135936774499</c:v>
                </c:pt>
                <c:pt idx="5">
                  <c:v>49.420284473994599</c:v>
                </c:pt>
                <c:pt idx="6">
                  <c:v>46.4709590714223</c:v>
                </c:pt>
                <c:pt idx="7">
                  <c:v>44.024407376299003</c:v>
                </c:pt>
                <c:pt idx="8">
                  <c:v>41.188941482698901</c:v>
                </c:pt>
                <c:pt idx="9">
                  <c:v>38.043702056053199</c:v>
                </c:pt>
                <c:pt idx="10">
                  <c:v>35.553529599099797</c:v>
                </c:pt>
                <c:pt idx="11">
                  <c:v>32.528592124107497</c:v>
                </c:pt>
                <c:pt idx="12">
                  <c:v>29.478195614625001</c:v>
                </c:pt>
                <c:pt idx="13">
                  <c:v>27.186616254016499</c:v>
                </c:pt>
                <c:pt idx="14">
                  <c:v>25.4387624453557</c:v>
                </c:pt>
                <c:pt idx="15">
                  <c:v>24.084604718212699</c:v>
                </c:pt>
                <c:pt idx="16">
                  <c:v>23.0188164675492</c:v>
                </c:pt>
                <c:pt idx="17">
                  <c:v>22.1669186458663</c:v>
                </c:pt>
                <c:pt idx="18">
                  <c:v>21.475820014624301</c:v>
                </c:pt>
                <c:pt idx="19">
                  <c:v>20.9073358347352</c:v>
                </c:pt>
                <c:pt idx="20">
                  <c:v>20.4337304238996</c:v>
                </c:pt>
                <c:pt idx="21">
                  <c:v>20.034639076833699</c:v>
                </c:pt>
                <c:pt idx="22">
                  <c:v>19.694933107037802</c:v>
                </c:pt>
                <c:pt idx="23">
                  <c:v>19.403231946892902</c:v>
                </c:pt>
                <c:pt idx="24">
                  <c:v>19.1508608072977</c:v>
                </c:pt>
                <c:pt idx="25">
                  <c:v>18.931116344853599</c:v>
                </c:pt>
                <c:pt idx="26">
                  <c:v>18.738746137653099</c:v>
                </c:pt>
                <c:pt idx="27">
                  <c:v>18.569577241902</c:v>
                </c:pt>
                <c:pt idx="28">
                  <c:v>18.420249193476099</c:v>
                </c:pt>
                <c:pt idx="29">
                  <c:v>18.2880205575639</c:v>
                </c:pt>
                <c:pt idx="30">
                  <c:v>18.170627554425</c:v>
                </c:pt>
                <c:pt idx="31">
                  <c:v>18.066179776328902</c:v>
                </c:pt>
                <c:pt idx="32">
                  <c:v>17.9730824913769</c:v>
                </c:pt>
                <c:pt idx="33">
                  <c:v>17.889978136079598</c:v>
                </c:pt>
                <c:pt idx="34">
                  <c:v>17.815701760177699</c:v>
                </c:pt>
                <c:pt idx="35">
                  <c:v>17.749246697526502</c:v>
                </c:pt>
                <c:pt idx="36">
                  <c:v>17.689737796576701</c:v>
                </c:pt>
                <c:pt idx="37">
                  <c:v>17.636410290792298</c:v>
                </c:pt>
                <c:pt idx="38">
                  <c:v>17.5885929180658</c:v>
                </c:pt>
                <c:pt idx="39">
                  <c:v>17.5456942743239</c:v>
                </c:pt>
                <c:pt idx="40">
                  <c:v>17.5071916554576</c:v>
                </c:pt>
                <c:pt idx="41">
                  <c:v>17.472621835042101</c:v>
                </c:pt>
                <c:pt idx="42">
                  <c:v>17.441573365079901</c:v>
                </c:pt>
                <c:pt idx="43">
                  <c:v>17.413680088655099</c:v>
                </c:pt>
                <c:pt idx="44">
                  <c:v>17.388615627793101</c:v>
                </c:pt>
                <c:pt idx="45">
                  <c:v>17.3660886646528</c:v>
                </c:pt>
                <c:pt idx="46">
                  <c:v>17.345838874881501</c:v>
                </c:pt>
                <c:pt idx="47">
                  <c:v>17.327633402406601</c:v>
                </c:pt>
                <c:pt idx="48">
                  <c:v>17.3112637878973</c:v>
                </c:pt>
                <c:pt idx="49">
                  <c:v>17.2965432805909</c:v>
                </c:pt>
                <c:pt idx="50">
                  <c:v>17.283304476578</c:v>
                </c:pt>
                <c:pt idx="51">
                  <c:v>17.2713972370221</c:v>
                </c:pt>
                <c:pt idx="52">
                  <c:v>17.2606868479049</c:v>
                </c:pt>
                <c:pt idx="53">
                  <c:v>17.251052389302998</c:v>
                </c:pt>
                <c:pt idx="54">
                  <c:v>17.242385287311802</c:v>
                </c:pt>
                <c:pt idx="55">
                  <c:v>17.234588025852499</c:v>
                </c:pt>
                <c:pt idx="56">
                  <c:v>17.227572998948201</c:v>
                </c:pt>
                <c:pt idx="57">
                  <c:v>17.2212614868019</c:v>
                </c:pt>
                <c:pt idx="58">
                  <c:v>17.215582741288799</c:v>
                </c:pt>
                <c:pt idx="59">
                  <c:v>17.210473168374701</c:v>
                </c:pt>
                <c:pt idx="60">
                  <c:v>17.2058755965747</c:v>
                </c:pt>
                <c:pt idx="61">
                  <c:v>17.2017386219242</c:v>
                </c:pt>
                <c:pt idx="62">
                  <c:v>17.1980160210917</c:v>
                </c:pt>
                <c:pt idx="63">
                  <c:v>17.194666225260502</c:v>
                </c:pt>
                <c:pt idx="64">
                  <c:v>17.191651848264801</c:v>
                </c:pt>
                <c:pt idx="65">
                  <c:v>17.1889392632112</c:v>
                </c:pt>
                <c:pt idx="66">
                  <c:v>17.1864982224694</c:v>
                </c:pt>
                <c:pt idx="67">
                  <c:v>17.184301516482002</c:v>
                </c:pt>
                <c:pt idx="68">
                  <c:v>17.182324667344901</c:v>
                </c:pt>
                <c:pt idx="69">
                  <c:v>17.180545653548698</c:v>
                </c:pt>
                <c:pt idx="70">
                  <c:v>17.1789446626602</c:v>
                </c:pt>
                <c:pt idx="71">
                  <c:v>17.177503869066499</c:v>
                </c:pt>
                <c:pt idx="72">
                  <c:v>17.1762072342101</c:v>
                </c:pt>
                <c:pt idx="73">
                  <c:v>17.175040327012699</c:v>
                </c:pt>
                <c:pt idx="74">
                  <c:v>17.1739901624256</c:v>
                </c:pt>
                <c:pt idx="75">
                  <c:v>17.173045056263401</c:v>
                </c:pt>
                <c:pt idx="76">
                  <c:v>17.172194494662399</c:v>
                </c:pt>
                <c:pt idx="77">
                  <c:v>17.1714290166823</c:v>
                </c:pt>
                <c:pt idx="78">
                  <c:v>17.1707401087181</c:v>
                </c:pt>
                <c:pt idx="79">
                  <c:v>17.170120109528501</c:v>
                </c:pt>
                <c:pt idx="80">
                  <c:v>17.169562124806699</c:v>
                </c:pt>
                <c:pt idx="81">
                  <c:v>17.169059950331899</c:v>
                </c:pt>
                <c:pt idx="82">
                  <c:v>17.168608002834901</c:v>
                </c:pt>
                <c:pt idx="83">
                  <c:v>17.168201257802199</c:v>
                </c:pt>
                <c:pt idx="84">
                  <c:v>17.1678351935176</c:v>
                </c:pt>
                <c:pt idx="85">
                  <c:v>17.1675057407172</c:v>
                </c:pt>
                <c:pt idx="86">
                  <c:v>17.1672092372898</c:v>
                </c:pt>
                <c:pt idx="87">
                  <c:v>17.166942387519001</c:v>
                </c:pt>
                <c:pt idx="88">
                  <c:v>17.166702225408599</c:v>
                </c:pt>
                <c:pt idx="89">
                  <c:v>17.1664860816817</c:v>
                </c:pt>
                <c:pt idx="90">
                  <c:v>17.1662915540869</c:v>
                </c:pt>
                <c:pt idx="91">
                  <c:v>17.166116480675999</c:v>
                </c:pt>
                <c:pt idx="92">
                  <c:v>17.165958915759902</c:v>
                </c:pt>
                <c:pt idx="93">
                  <c:v>17.165817108269501</c:v>
                </c:pt>
                <c:pt idx="94">
                  <c:v>17.165689482284801</c:v>
                </c:pt>
                <c:pt idx="95">
                  <c:v>17.165574619511201</c:v>
                </c:pt>
                <c:pt idx="96">
                  <c:v>17.165471243511099</c:v>
                </c:pt>
                <c:pt idx="97">
                  <c:v>17.165378205512901</c:v>
                </c:pt>
                <c:pt idx="98">
                  <c:v>17.165294471639999</c:v>
                </c:pt>
                <c:pt idx="99">
                  <c:v>17.165219111417901</c:v>
                </c:pt>
                <c:pt idx="100">
                  <c:v>17.165151287431499</c:v>
                </c:pt>
                <c:pt idx="101">
                  <c:v>17.1650902460167</c:v>
                </c:pt>
                <c:pt idx="102">
                  <c:v>17.1650353088834</c:v>
                </c:pt>
                <c:pt idx="103">
                  <c:v>17.164985865576799</c:v>
                </c:pt>
                <c:pt idx="104">
                  <c:v>17.164941366692702</c:v>
                </c:pt>
                <c:pt idx="105">
                  <c:v>17.164901317771498</c:v>
                </c:pt>
                <c:pt idx="106">
                  <c:v>17.1648652738027</c:v>
                </c:pt>
                <c:pt idx="107">
                  <c:v>17.164832834279501</c:v>
                </c:pt>
                <c:pt idx="108">
                  <c:v>17.1648036387482</c:v>
                </c:pt>
                <c:pt idx="109">
                  <c:v>17.164777362801999</c:v>
                </c:pt>
                <c:pt idx="110">
                  <c:v>17.164753714476401</c:v>
                </c:pt>
                <c:pt idx="111">
                  <c:v>17.164732431004399</c:v>
                </c:pt>
                <c:pt idx="112">
                  <c:v>17.164713275896599</c:v>
                </c:pt>
                <c:pt idx="113">
                  <c:v>17.164696036313298</c:v>
                </c:pt>
                <c:pt idx="114">
                  <c:v>17.164680520699601</c:v>
                </c:pt>
                <c:pt idx="115">
                  <c:v>17.164666556656201</c:v>
                </c:pt>
                <c:pt idx="116">
                  <c:v>17.1646539890246</c:v>
                </c:pt>
                <c:pt idx="117">
                  <c:v>17.164642678162</c:v>
                </c:pt>
                <c:pt idx="118">
                  <c:v>17.1646324983905</c:v>
                </c:pt>
                <c:pt idx="119">
                  <c:v>17.164623336599998</c:v>
                </c:pt>
                <c:pt idx="120">
                  <c:v>17.164615090991699</c:v>
                </c:pt>
                <c:pt idx="121">
                  <c:v>17.1646076699468</c:v>
                </c:pt>
                <c:pt idx="122">
                  <c:v>17.164600991008498</c:v>
                </c:pt>
                <c:pt idx="123">
                  <c:v>17.164594979965699</c:v>
                </c:pt>
                <c:pt idx="124">
                  <c:v>17.1645895700285</c:v>
                </c:pt>
                <c:pt idx="125">
                  <c:v>17.164584701086099</c:v>
                </c:pt>
                <c:pt idx="126">
                  <c:v>17.164580319038901</c:v>
                </c:pt>
                <c:pt idx="127">
                  <c:v>17.1645763751971</c:v>
                </c:pt>
                <c:pt idx="128">
                  <c:v>17.164572825739999</c:v>
                </c:pt>
                <c:pt idx="129">
                  <c:v>17.164569631229199</c:v>
                </c:pt>
                <c:pt idx="130">
                  <c:v>17.164566756169801</c:v>
                </c:pt>
                <c:pt idx="131">
                  <c:v>17.1645641686167</c:v>
                </c:pt>
                <c:pt idx="132">
                  <c:v>17.1645618398191</c:v>
                </c:pt>
                <c:pt idx="133">
                  <c:v>17.164559743901499</c:v>
                </c:pt>
                <c:pt idx="134">
                  <c:v>17.164557857575801</c:v>
                </c:pt>
                <c:pt idx="135">
                  <c:v>17.1645561598828</c:v>
                </c:pt>
                <c:pt idx="136">
                  <c:v>17.164554631959199</c:v>
                </c:pt>
                <c:pt idx="137">
                  <c:v>17.1645532568281</c:v>
                </c:pt>
                <c:pt idx="138">
                  <c:v>17.164552019210099</c:v>
                </c:pt>
                <c:pt idx="139">
                  <c:v>17.164550905354002</c:v>
                </c:pt>
                <c:pt idx="140">
                  <c:v>17.1645499028836</c:v>
                </c:pt>
                <c:pt idx="141">
                  <c:v>17.164549000660202</c:v>
                </c:pt>
                <c:pt idx="142">
                  <c:v>17.1645481886593</c:v>
                </c:pt>
                <c:pt idx="143">
                  <c:v>17.164547457858401</c:v>
                </c:pt>
                <c:pt idx="144">
                  <c:v>17.1645468001376</c:v>
                </c:pt>
                <c:pt idx="145">
                  <c:v>17.164546208189002</c:v>
                </c:pt>
                <c:pt idx="146">
                  <c:v>17.1645456754352</c:v>
                </c:pt>
                <c:pt idx="147">
                  <c:v>17.164545195956801</c:v>
                </c:pt>
                <c:pt idx="148">
                  <c:v>17.1645447644262</c:v>
                </c:pt>
                <c:pt idx="149">
                  <c:v>17.164544376048699</c:v>
                </c:pt>
                <c:pt idx="150">
                  <c:v>17.164544026508999</c:v>
                </c:pt>
                <c:pt idx="151">
                  <c:v>17.164543711923201</c:v>
                </c:pt>
                <c:pt idx="152">
                  <c:v>17.164543428796101</c:v>
                </c:pt>
                <c:pt idx="153">
                  <c:v>17.164543173981599</c:v>
                </c:pt>
                <c:pt idx="154">
                  <c:v>17.164542944648598</c:v>
                </c:pt>
                <c:pt idx="155">
                  <c:v>17.164542738248901</c:v>
                </c:pt>
                <c:pt idx="156">
                  <c:v>17.164542552489198</c:v>
                </c:pt>
                <c:pt idx="157">
                  <c:v>17.164542385305399</c:v>
                </c:pt>
                <c:pt idx="158">
                  <c:v>17.164542234839999</c:v>
                </c:pt>
                <c:pt idx="159">
                  <c:v>17.164542099421201</c:v>
                </c:pt>
                <c:pt idx="160">
                  <c:v>17.1645419775442</c:v>
                </c:pt>
                <c:pt idx="161">
                  <c:v>17.164541867855</c:v>
                </c:pt>
                <c:pt idx="162">
                  <c:v>17.164541769134601</c:v>
                </c:pt>
                <c:pt idx="163">
                  <c:v>17.164541680286298</c:v>
                </c:pt>
                <c:pt idx="164">
                  <c:v>17.164541600322899</c:v>
                </c:pt>
                <c:pt idx="165">
                  <c:v>17.164541528355699</c:v>
                </c:pt>
                <c:pt idx="166">
                  <c:v>17.164541463585302</c:v>
                </c:pt>
                <c:pt idx="167">
                  <c:v>17.164541405291999</c:v>
                </c:pt>
                <c:pt idx="168">
                  <c:v>17.1645413528279</c:v>
                </c:pt>
                <c:pt idx="169">
                  <c:v>17.1645413056103</c:v>
                </c:pt>
                <c:pt idx="170">
                  <c:v>17.164541263114401</c:v>
                </c:pt>
                <c:pt idx="171">
                  <c:v>17.164541224868199</c:v>
                </c:pt>
                <c:pt idx="172">
                  <c:v>17.164541190446499</c:v>
                </c:pt>
                <c:pt idx="173">
                  <c:v>17.164541159466999</c:v>
                </c:pt>
                <c:pt idx="174">
                  <c:v>17.164541131585501</c:v>
                </c:pt>
                <c:pt idx="175">
                  <c:v>17.164541106492099</c:v>
                </c:pt>
                <c:pt idx="176">
                  <c:v>17.164541083907999</c:v>
                </c:pt>
                <c:pt idx="177">
                  <c:v>17.164541063582401</c:v>
                </c:pt>
                <c:pt idx="178">
                  <c:v>17.164541045289301</c:v>
                </c:pt>
                <c:pt idx="179">
                  <c:v>17.1645410288256</c:v>
                </c:pt>
                <c:pt idx="180">
                  <c:v>17.164541014008201</c:v>
                </c:pt>
                <c:pt idx="181">
                  <c:v>17.1645410006725</c:v>
                </c:pt>
                <c:pt idx="182">
                  <c:v>17.164540988670399</c:v>
                </c:pt>
                <c:pt idx="183">
                  <c:v>17.164540977868601</c:v>
                </c:pt>
                <c:pt idx="184">
                  <c:v>17.164540968146898</c:v>
                </c:pt>
                <c:pt idx="185">
                  <c:v>17.1645409593973</c:v>
                </c:pt>
                <c:pt idx="186">
                  <c:v>17.164540951522799</c:v>
                </c:pt>
                <c:pt idx="187">
                  <c:v>17.1645409444357</c:v>
                </c:pt>
                <c:pt idx="188">
                  <c:v>17.1645409380573</c:v>
                </c:pt>
                <c:pt idx="189">
                  <c:v>17.164540932316701</c:v>
                </c:pt>
                <c:pt idx="190">
                  <c:v>17.164540927150199</c:v>
                </c:pt>
                <c:pt idx="191">
                  <c:v>17.164540922500301</c:v>
                </c:pt>
                <c:pt idx="192">
                  <c:v>17.164540918315499</c:v>
                </c:pt>
                <c:pt idx="193">
                  <c:v>17.1645409145491</c:v>
                </c:pt>
                <c:pt idx="194">
                  <c:v>17.1645409111593</c:v>
                </c:pt>
                <c:pt idx="195">
                  <c:v>17.164540908108599</c:v>
                </c:pt>
                <c:pt idx="196">
                  <c:v>17.164540905362902</c:v>
                </c:pt>
                <c:pt idx="197">
                  <c:v>17.164540902891801</c:v>
                </c:pt>
                <c:pt idx="198">
                  <c:v>17.164540900667699</c:v>
                </c:pt>
                <c:pt idx="199">
                  <c:v>17.1645408986661</c:v>
                </c:pt>
                <c:pt idx="200">
                  <c:v>17.1645408968647</c:v>
                </c:pt>
                <c:pt idx="201">
                  <c:v>17.164540895243402</c:v>
                </c:pt>
                <c:pt idx="202">
                  <c:v>17.164540893784199</c:v>
                </c:pt>
                <c:pt idx="203">
                  <c:v>17.1645408924709</c:v>
                </c:pt>
                <c:pt idx="204">
                  <c:v>17.164540891289001</c:v>
                </c:pt>
                <c:pt idx="205">
                  <c:v>17.1645408902253</c:v>
                </c:pt>
                <c:pt idx="206">
                  <c:v>17.164540889267901</c:v>
                </c:pt>
                <c:pt idx="207">
                  <c:v>17.1645408884063</c:v>
                </c:pt>
                <c:pt idx="208">
                  <c:v>17.1645408876308</c:v>
                </c:pt>
                <c:pt idx="209">
                  <c:v>17.164540886932901</c:v>
                </c:pt>
                <c:pt idx="210">
                  <c:v>17.164540886304799</c:v>
                </c:pt>
                <c:pt idx="211">
                  <c:v>17.164540885739498</c:v>
                </c:pt>
                <c:pt idx="212">
                  <c:v>17.1645408852307</c:v>
                </c:pt>
                <c:pt idx="213">
                  <c:v>17.164540884772801</c:v>
                </c:pt>
                <c:pt idx="214">
                  <c:v>17.164540884360701</c:v>
                </c:pt>
                <c:pt idx="215">
                  <c:v>17.164540883989801</c:v>
                </c:pt>
                <c:pt idx="216">
                  <c:v>17.164540883655999</c:v>
                </c:pt>
                <c:pt idx="217">
                  <c:v>17.1645408833555</c:v>
                </c:pt>
                <c:pt idx="218">
                  <c:v>17.164540883085099</c:v>
                </c:pt>
                <c:pt idx="219">
                  <c:v>17.164540882841798</c:v>
                </c:pt>
                <c:pt idx="220">
                  <c:v>17.164540882622799</c:v>
                </c:pt>
                <c:pt idx="221">
                  <c:v>17.164540882425701</c:v>
                </c:pt>
                <c:pt idx="222">
                  <c:v>17.1645408822483</c:v>
                </c:pt>
                <c:pt idx="223">
                  <c:v>17.164540882088598</c:v>
                </c:pt>
                <c:pt idx="224">
                  <c:v>17.164540881944902</c:v>
                </c:pt>
                <c:pt idx="225">
                  <c:v>17.164540881815601</c:v>
                </c:pt>
                <c:pt idx="226">
                  <c:v>17.1645408816992</c:v>
                </c:pt>
                <c:pt idx="227">
                  <c:v>17.164540881594402</c:v>
                </c:pt>
                <c:pt idx="228">
                  <c:v>17.164540881500098</c:v>
                </c:pt>
                <c:pt idx="229">
                  <c:v>17.1645408815000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848320"/>
        <c:axId val="161862784"/>
      </c:lineChart>
      <c:catAx>
        <c:axId val="161848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 sz="1400"/>
                  <a:t>Epoka</a:t>
                </a:r>
              </a:p>
            </c:rich>
          </c:tx>
          <c:layout>
            <c:manualLayout>
              <c:xMode val="edge"/>
              <c:yMode val="edge"/>
              <c:x val="0.45539551594206529"/>
              <c:y val="0.9550321074730522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61862784"/>
        <c:crosses val="autoZero"/>
        <c:auto val="1"/>
        <c:lblAlgn val="ctr"/>
        <c:lblOffset val="100"/>
        <c:noMultiLvlLbl val="0"/>
      </c:catAx>
      <c:valAx>
        <c:axId val="1618627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 sz="1400"/>
                  <a:t>Błąd </a:t>
                </a:r>
              </a:p>
            </c:rich>
          </c:tx>
          <c:overlay val="0"/>
        </c:title>
        <c:numFmt formatCode="#,##0.0" sourceLinked="0"/>
        <c:majorTickMark val="out"/>
        <c:minorTickMark val="none"/>
        <c:tickLblPos val="nextTo"/>
        <c:crossAx val="161848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3947769675873506E-2"/>
          <c:y val="1.1724341373754794E-2"/>
          <c:w val="0.88334051505681754"/>
          <c:h val="0.90528504542119559"/>
        </c:manualLayout>
      </c:layout>
      <c:lineChart>
        <c:grouping val="standard"/>
        <c:varyColors val="0"/>
        <c:ser>
          <c:idx val="0"/>
          <c:order val="0"/>
          <c:tx>
            <c:v>Sieć 1</c:v>
          </c:tx>
          <c:marker>
            <c:symbol val="none"/>
          </c:marker>
          <c:val>
            <c:numRef>
              <c:f>[SOM.xlsx]Arkusz1!$A$42:$A$20017</c:f>
              <c:numCache>
                <c:formatCode>General</c:formatCode>
                <c:ptCount val="19976"/>
                <c:pt idx="0">
                  <c:v>26326.898086577999</c:v>
                </c:pt>
                <c:pt idx="1">
                  <c:v>24503.8360834749</c:v>
                </c:pt>
                <c:pt idx="2">
                  <c:v>23674.554102023099</c:v>
                </c:pt>
                <c:pt idx="3">
                  <c:v>23640.0558287075</c:v>
                </c:pt>
                <c:pt idx="4">
                  <c:v>23669.9967523456</c:v>
                </c:pt>
                <c:pt idx="5">
                  <c:v>23625.873328812999</c:v>
                </c:pt>
                <c:pt idx="6">
                  <c:v>23627.0926471077</c:v>
                </c:pt>
                <c:pt idx="7">
                  <c:v>23630.013875225301</c:v>
                </c:pt>
                <c:pt idx="8">
                  <c:v>23600.450975384399</c:v>
                </c:pt>
                <c:pt idx="9">
                  <c:v>23600.827221131301</c:v>
                </c:pt>
                <c:pt idx="10">
                  <c:v>23600.609139342501</c:v>
                </c:pt>
                <c:pt idx="11">
                  <c:v>23600.311805482201</c:v>
                </c:pt>
                <c:pt idx="12">
                  <c:v>23600.004742203699</c:v>
                </c:pt>
                <c:pt idx="13">
                  <c:v>23599.696506614699</c:v>
                </c:pt>
                <c:pt idx="14">
                  <c:v>23599.388102169101</c:v>
                </c:pt>
                <c:pt idx="15">
                  <c:v>23599.0796433047</c:v>
                </c:pt>
                <c:pt idx="16">
                  <c:v>23598.771142854199</c:v>
                </c:pt>
                <c:pt idx="17">
                  <c:v>23598.4626022378</c:v>
                </c:pt>
                <c:pt idx="18">
                  <c:v>23598.154021606901</c:v>
                </c:pt>
                <c:pt idx="19">
                  <c:v>23597.845400972099</c:v>
                </c:pt>
                <c:pt idx="20">
                  <c:v>23597.536740328898</c:v>
                </c:pt>
                <c:pt idx="21">
                  <c:v>23597.228039670801</c:v>
                </c:pt>
                <c:pt idx="22">
                  <c:v>23596.919298991401</c:v>
                </c:pt>
                <c:pt idx="23">
                  <c:v>23596.610518284</c:v>
                </c:pt>
                <c:pt idx="24">
                  <c:v>23596.301697542101</c:v>
                </c:pt>
                <c:pt idx="25">
                  <c:v>23595.992836759098</c:v>
                </c:pt>
                <c:pt idx="26">
                  <c:v>23595.6839359283</c:v>
                </c:pt>
                <c:pt idx="27">
                  <c:v>23595.374995043301</c:v>
                </c:pt>
                <c:pt idx="28">
                  <c:v>23595.0660140974</c:v>
                </c:pt>
                <c:pt idx="29">
                  <c:v>23594.756993084</c:v>
                </c:pt>
                <c:pt idx="30">
                  <c:v>23594.447931996499</c:v>
                </c:pt>
                <c:pt idx="31">
                  <c:v>23594.1388308284</c:v>
                </c:pt>
                <c:pt idx="32">
                  <c:v>23593.8296895731</c:v>
                </c:pt>
                <c:pt idx="33">
                  <c:v>23593.520508223901</c:v>
                </c:pt>
                <c:pt idx="34">
                  <c:v>23593.211286774302</c:v>
                </c:pt>
                <c:pt idx="35">
                  <c:v>23592.902025217601</c:v>
                </c:pt>
                <c:pt idx="36">
                  <c:v>23592.592723547299</c:v>
                </c:pt>
                <c:pt idx="37">
                  <c:v>23592.283381756799</c:v>
                </c:pt>
                <c:pt idx="38">
                  <c:v>23591.973999839502</c:v>
                </c:pt>
                <c:pt idx="39">
                  <c:v>23591.664577788699</c:v>
                </c:pt>
                <c:pt idx="40">
                  <c:v>23591.3551155979</c:v>
                </c:pt>
                <c:pt idx="41">
                  <c:v>23591.045613260401</c:v>
                </c:pt>
                <c:pt idx="42">
                  <c:v>23590.736070769701</c:v>
                </c:pt>
                <c:pt idx="43">
                  <c:v>23590.426488119199</c:v>
                </c:pt>
                <c:pt idx="44">
                  <c:v>23590.116865302101</c:v>
                </c:pt>
                <c:pt idx="45">
                  <c:v>23589.807202312099</c:v>
                </c:pt>
                <c:pt idx="46">
                  <c:v>23589.497499142301</c:v>
                </c:pt>
                <c:pt idx="47">
                  <c:v>23589.187755786199</c:v>
                </c:pt>
                <c:pt idx="48">
                  <c:v>23588.877972237198</c:v>
                </c:pt>
                <c:pt idx="49">
                  <c:v>23588.568148488699</c:v>
                </c:pt>
                <c:pt idx="50">
                  <c:v>23588.258284534098</c:v>
                </c:pt>
                <c:pt idx="51">
                  <c:v>23587.948380366601</c:v>
                </c:pt>
                <c:pt idx="52">
                  <c:v>23587.638435979799</c:v>
                </c:pt>
                <c:pt idx="53">
                  <c:v>23587.328451367001</c:v>
                </c:pt>
                <c:pt idx="54">
                  <c:v>23587.018426521601</c:v>
                </c:pt>
                <c:pt idx="55">
                  <c:v>23586.7083614369</c:v>
                </c:pt>
                <c:pt idx="56">
                  <c:v>23586.398256106299</c:v>
                </c:pt>
                <c:pt idx="57">
                  <c:v>23586.088110523298</c:v>
                </c:pt>
                <c:pt idx="58">
                  <c:v>23585.777924681101</c:v>
                </c:pt>
                <c:pt idx="59">
                  <c:v>23585.467698573098</c:v>
                </c:pt>
                <c:pt idx="60">
                  <c:v>23585.157432192798</c:v>
                </c:pt>
                <c:pt idx="61">
                  <c:v>23584.847125533499</c:v>
                </c:pt>
                <c:pt idx="62">
                  <c:v>23584.536778588499</c:v>
                </c:pt>
                <c:pt idx="63">
                  <c:v>23584.2263913512</c:v>
                </c:pt>
                <c:pt idx="64">
                  <c:v>23583.915963815001</c:v>
                </c:pt>
                <c:pt idx="65">
                  <c:v>23583.605495973199</c:v>
                </c:pt>
                <c:pt idx="66">
                  <c:v>23583.294987819201</c:v>
                </c:pt>
                <c:pt idx="67">
                  <c:v>23582.984439346401</c:v>
                </c:pt>
                <c:pt idx="68">
                  <c:v>23582.673850548101</c:v>
                </c:pt>
                <c:pt idx="69">
                  <c:v>23582.363221417701</c:v>
                </c:pt>
                <c:pt idx="70">
                  <c:v>23582.0525519486</c:v>
                </c:pt>
                <c:pt idx="71">
                  <c:v>23581.741842134001</c:v>
                </c:pt>
                <c:pt idx="72">
                  <c:v>23581.431091967399</c:v>
                </c:pt>
                <c:pt idx="73">
                  <c:v>23581.120301442101</c:v>
                </c:pt>
                <c:pt idx="74">
                  <c:v>23580.809470551401</c:v>
                </c:pt>
                <c:pt idx="75">
                  <c:v>23580.498599288701</c:v>
                </c:pt>
                <c:pt idx="76">
                  <c:v>23580.187687647402</c:v>
                </c:pt>
                <c:pt idx="77">
                  <c:v>23579.876735620801</c:v>
                </c:pt>
                <c:pt idx="78">
                  <c:v>23579.565743202202</c:v>
                </c:pt>
                <c:pt idx="79">
                  <c:v>23579.254710385001</c:v>
                </c:pt>
                <c:pt idx="80">
                  <c:v>23578.943637162502</c:v>
                </c:pt>
                <c:pt idx="81">
                  <c:v>23578.6325235281</c:v>
                </c:pt>
                <c:pt idx="82">
                  <c:v>23578.321369475099</c:v>
                </c:pt>
                <c:pt idx="83">
                  <c:v>23578.010174996802</c:v>
                </c:pt>
                <c:pt idx="84">
                  <c:v>23577.6989400866</c:v>
                </c:pt>
                <c:pt idx="85">
                  <c:v>23577.3876647379</c:v>
                </c:pt>
                <c:pt idx="86">
                  <c:v>23577.076348943901</c:v>
                </c:pt>
                <c:pt idx="87">
                  <c:v>23576.764992698001</c:v>
                </c:pt>
                <c:pt idx="88">
                  <c:v>23576.453595993498</c:v>
                </c:pt>
                <c:pt idx="89">
                  <c:v>23576.142158823801</c:v>
                </c:pt>
                <c:pt idx="90">
                  <c:v>23575.830681182098</c:v>
                </c:pt>
                <c:pt idx="91">
                  <c:v>23575.519163061901</c:v>
                </c:pt>
                <c:pt idx="92">
                  <c:v>23575.207604456398</c:v>
                </c:pt>
                <c:pt idx="93">
                  <c:v>23574.896005359002</c:v>
                </c:pt>
                <c:pt idx="94">
                  <c:v>23574.584365762901</c:v>
                </c:pt>
                <c:pt idx="95">
                  <c:v>23574.272685661599</c:v>
                </c:pt>
                <c:pt idx="96">
                  <c:v>23573.9609650483</c:v>
                </c:pt>
                <c:pt idx="97">
                  <c:v>23573.6492039164</c:v>
                </c:pt>
                <c:pt idx="98">
                  <c:v>23573.337402259102</c:v>
                </c:pt>
                <c:pt idx="99">
                  <c:v>23573.0255600698</c:v>
                </c:pt>
                <c:pt idx="100">
                  <c:v>23572.713677341799</c:v>
                </c:pt>
                <c:pt idx="101">
                  <c:v>23572.4017540684</c:v>
                </c:pt>
                <c:pt idx="102">
                  <c:v>23572.089790243001</c:v>
                </c:pt>
                <c:pt idx="103">
                  <c:v>23571.777785858802</c:v>
                </c:pt>
                <c:pt idx="104">
                  <c:v>23571.465740909101</c:v>
                </c:pt>
                <c:pt idx="105">
                  <c:v>23571.153655387399</c:v>
                </c:pt>
                <c:pt idx="106">
                  <c:v>23570.841529286699</c:v>
                </c:pt>
                <c:pt idx="107">
                  <c:v>23570.529362600599</c:v>
                </c:pt>
                <c:pt idx="108">
                  <c:v>23570.217155322302</c:v>
                </c:pt>
                <c:pt idx="109">
                  <c:v>23569.904907445001</c:v>
                </c:pt>
                <c:pt idx="110">
                  <c:v>23569.592618962201</c:v>
                </c:pt>
                <c:pt idx="111">
                  <c:v>23569.280289867002</c:v>
                </c:pt>
                <c:pt idx="112">
                  <c:v>23568.967920152802</c:v>
                </c:pt>
                <c:pt idx="113">
                  <c:v>23568.655509812899</c:v>
                </c:pt>
                <c:pt idx="114">
                  <c:v>23568.343058840601</c:v>
                </c:pt>
                <c:pt idx="115">
                  <c:v>23568.030567229202</c:v>
                </c:pt>
                <c:pt idx="116">
                  <c:v>23567.718034971898</c:v>
                </c:pt>
                <c:pt idx="117">
                  <c:v>23567.405462062201</c:v>
                </c:pt>
                <c:pt idx="118">
                  <c:v>23567.092848493099</c:v>
                </c:pt>
                <c:pt idx="119">
                  <c:v>23566.780194258201</c:v>
                </c:pt>
                <c:pt idx="120">
                  <c:v>23566.4674993505</c:v>
                </c:pt>
                <c:pt idx="121">
                  <c:v>23566.154763763501</c:v>
                </c:pt>
                <c:pt idx="122">
                  <c:v>23565.841987490501</c:v>
                </c:pt>
                <c:pt idx="123">
                  <c:v>23565.529170524602</c:v>
                </c:pt>
                <c:pt idx="124">
                  <c:v>23565.2163128592</c:v>
                </c:pt>
                <c:pt idx="125">
                  <c:v>23564.9034144875</c:v>
                </c:pt>
                <c:pt idx="126">
                  <c:v>23564.590475403002</c:v>
                </c:pt>
                <c:pt idx="127">
                  <c:v>23564.277495598701</c:v>
                </c:pt>
                <c:pt idx="128">
                  <c:v>23563.964475068002</c:v>
                </c:pt>
                <c:pt idx="129">
                  <c:v>23563.651413804298</c:v>
                </c:pt>
                <c:pt idx="130">
                  <c:v>23563.338311800599</c:v>
                </c:pt>
                <c:pt idx="131">
                  <c:v>23563.025169050499</c:v>
                </c:pt>
                <c:pt idx="132">
                  <c:v>23562.711985547001</c:v>
                </c:pt>
                <c:pt idx="133">
                  <c:v>23562.398761283501</c:v>
                </c:pt>
                <c:pt idx="134">
                  <c:v>23562.085496253199</c:v>
                </c:pt>
                <c:pt idx="135">
                  <c:v>23561.772190449399</c:v>
                </c:pt>
                <c:pt idx="136">
                  <c:v>23561.458843865501</c:v>
                </c:pt>
                <c:pt idx="137">
                  <c:v>23561.145456494502</c:v>
                </c:pt>
                <c:pt idx="138">
                  <c:v>23560.8320283299</c:v>
                </c:pt>
                <c:pt idx="139">
                  <c:v>23560.5185593649</c:v>
                </c:pt>
                <c:pt idx="140">
                  <c:v>23560.2050495927</c:v>
                </c:pt>
                <c:pt idx="141">
                  <c:v>23559.8914990066</c:v>
                </c:pt>
                <c:pt idx="142">
                  <c:v>23559.5779075998</c:v>
                </c:pt>
                <c:pt idx="143">
                  <c:v>23559.2642753656</c:v>
                </c:pt>
                <c:pt idx="144">
                  <c:v>23558.950602297398</c:v>
                </c:pt>
                <c:pt idx="145">
                  <c:v>23558.636888388199</c:v>
                </c:pt>
                <c:pt idx="146">
                  <c:v>23558.3231336315</c:v>
                </c:pt>
                <c:pt idx="147">
                  <c:v>23558.0093380203</c:v>
                </c:pt>
                <c:pt idx="148">
                  <c:v>23557.695501548002</c:v>
                </c:pt>
                <c:pt idx="149">
                  <c:v>23557.381624207901</c:v>
                </c:pt>
                <c:pt idx="150">
                  <c:v>23557.0677059931</c:v>
                </c:pt>
                <c:pt idx="151">
                  <c:v>23556.753746897</c:v>
                </c:pt>
                <c:pt idx="152">
                  <c:v>23556.439746912802</c:v>
                </c:pt>
                <c:pt idx="153">
                  <c:v>23556.125706033599</c:v>
                </c:pt>
                <c:pt idx="154">
                  <c:v>23555.811624252899</c:v>
                </c:pt>
                <c:pt idx="155">
                  <c:v>23555.497501563699</c:v>
                </c:pt>
                <c:pt idx="156">
                  <c:v>23555.183337959301</c:v>
                </c:pt>
                <c:pt idx="157">
                  <c:v>23554.869133433102</c:v>
                </c:pt>
                <c:pt idx="158">
                  <c:v>23554.554887978102</c:v>
                </c:pt>
                <c:pt idx="159">
                  <c:v>23554.240601587699</c:v>
                </c:pt>
                <c:pt idx="160">
                  <c:v>23553.9262742551</c:v>
                </c:pt>
                <c:pt idx="161">
                  <c:v>23553.611905973499</c:v>
                </c:pt>
                <c:pt idx="162">
                  <c:v>23553.297496736101</c:v>
                </c:pt>
                <c:pt idx="163">
                  <c:v>23552.983046536301</c:v>
                </c:pt>
                <c:pt idx="164">
                  <c:v>23552.668555367101</c:v>
                </c:pt>
                <c:pt idx="165">
                  <c:v>23552.354023221898</c:v>
                </c:pt>
                <c:pt idx="166">
                  <c:v>23552.0394500939</c:v>
                </c:pt>
                <c:pt idx="167">
                  <c:v>23551.724835976202</c:v>
                </c:pt>
                <c:pt idx="168">
                  <c:v>23551.4101808622</c:v>
                </c:pt>
                <c:pt idx="169">
                  <c:v>23551.095484744899</c:v>
                </c:pt>
                <c:pt idx="170">
                  <c:v>23550.780747617799</c:v>
                </c:pt>
                <c:pt idx="171">
                  <c:v>23550.465969473898</c:v>
                </c:pt>
                <c:pt idx="172">
                  <c:v>23550.151150306501</c:v>
                </c:pt>
                <c:pt idx="173">
                  <c:v>23549.8362901088</c:v>
                </c:pt>
                <c:pt idx="174">
                  <c:v>23549.521388874</c:v>
                </c:pt>
                <c:pt idx="175">
                  <c:v>23549.206446595399</c:v>
                </c:pt>
                <c:pt idx="176">
                  <c:v>23548.891463266202</c:v>
                </c:pt>
                <c:pt idx="177">
                  <c:v>23548.5764388795</c:v>
                </c:pt>
                <c:pt idx="178">
                  <c:v>23548.261373428501</c:v>
                </c:pt>
                <c:pt idx="179">
                  <c:v>23547.946266906602</c:v>
                </c:pt>
                <c:pt idx="180">
                  <c:v>23547.6311193068</c:v>
                </c:pt>
                <c:pt idx="181">
                  <c:v>23547.315930622401</c:v>
                </c:pt>
                <c:pt idx="182">
                  <c:v>23547.0007008467</c:v>
                </c:pt>
                <c:pt idx="183">
                  <c:v>23546.685429972698</c:v>
                </c:pt>
                <c:pt idx="184">
                  <c:v>23546.370117993702</c:v>
                </c:pt>
                <c:pt idx="185">
                  <c:v>23546.054764903001</c:v>
                </c:pt>
                <c:pt idx="186">
                  <c:v>23545.739370693602</c:v>
                </c:pt>
                <c:pt idx="187">
                  <c:v>23545.423935358798</c:v>
                </c:pt>
                <c:pt idx="188">
                  <c:v>23545.1084588919</c:v>
                </c:pt>
                <c:pt idx="189">
                  <c:v>23544.792941285901</c:v>
                </c:pt>
                <c:pt idx="190">
                  <c:v>23544.4773825341</c:v>
                </c:pt>
                <c:pt idx="191">
                  <c:v>23544.161782629701</c:v>
                </c:pt>
                <c:pt idx="192">
                  <c:v>23543.846141565798</c:v>
                </c:pt>
                <c:pt idx="193">
                  <c:v>23543.5304593357</c:v>
                </c:pt>
                <c:pt idx="194">
                  <c:v>23543.214735932601</c:v>
                </c:pt>
                <c:pt idx="195">
                  <c:v>23542.898971349601</c:v>
                </c:pt>
                <c:pt idx="196">
                  <c:v>23542.583165579901</c:v>
                </c:pt>
                <c:pt idx="197">
                  <c:v>23542.267318616701</c:v>
                </c:pt>
                <c:pt idx="198">
                  <c:v>23541.9514304531</c:v>
                </c:pt>
                <c:pt idx="199">
                  <c:v>23541.635501082499</c:v>
                </c:pt>
                <c:pt idx="200">
                  <c:v>23541.3195304978</c:v>
                </c:pt>
                <c:pt idx="201">
                  <c:v>23541.0035186924</c:v>
                </c:pt>
                <c:pt idx="202">
                  <c:v>23540.687465659401</c:v>
                </c:pt>
                <c:pt idx="203">
                  <c:v>23540.371371392001</c:v>
                </c:pt>
                <c:pt idx="204">
                  <c:v>23540.055235883301</c:v>
                </c:pt>
                <c:pt idx="205">
                  <c:v>23539.739059126499</c:v>
                </c:pt>
                <c:pt idx="206">
                  <c:v>23539.4228411148</c:v>
                </c:pt>
                <c:pt idx="207">
                  <c:v>23539.106581841399</c:v>
                </c:pt>
                <c:pt idx="208">
                  <c:v>23538.7902812994</c:v>
                </c:pt>
                <c:pt idx="209">
                  <c:v>23538.473939481999</c:v>
                </c:pt>
                <c:pt idx="210">
                  <c:v>23538.157556382299</c:v>
                </c:pt>
                <c:pt idx="211">
                  <c:v>23537.841131993599</c:v>
                </c:pt>
                <c:pt idx="212">
                  <c:v>23537.524666309</c:v>
                </c:pt>
                <c:pt idx="213">
                  <c:v>23537.208159321599</c:v>
                </c:pt>
                <c:pt idx="214">
                  <c:v>23536.891611024599</c:v>
                </c:pt>
                <c:pt idx="215">
                  <c:v>23536.575021411201</c:v>
                </c:pt>
                <c:pt idx="216">
                  <c:v>23536.258390474501</c:v>
                </c:pt>
                <c:pt idx="217">
                  <c:v>23535.941718207701</c:v>
                </c:pt>
                <c:pt idx="218">
                  <c:v>23535.625004604</c:v>
                </c:pt>
                <c:pt idx="219">
                  <c:v>23535.308249656398</c:v>
                </c:pt>
                <c:pt idx="220">
                  <c:v>23534.991453358201</c:v>
                </c:pt>
                <c:pt idx="221">
                  <c:v>23534.674615702501</c:v>
                </c:pt>
                <c:pt idx="222">
                  <c:v>23534.357736682399</c:v>
                </c:pt>
                <c:pt idx="223">
                  <c:v>23534.040816291101</c:v>
                </c:pt>
                <c:pt idx="224">
                  <c:v>23533.723854521701</c:v>
                </c:pt>
                <c:pt idx="225">
                  <c:v>23533.406851367399</c:v>
                </c:pt>
                <c:pt idx="226">
                  <c:v>23533.089806821299</c:v>
                </c:pt>
                <c:pt idx="227">
                  <c:v>23532.772720876601</c:v>
                </c:pt>
                <c:pt idx="228">
                  <c:v>23532.4555935264</c:v>
                </c:pt>
                <c:pt idx="229">
                  <c:v>23532.1384247639</c:v>
                </c:pt>
                <c:pt idx="230">
                  <c:v>23531.821214582102</c:v>
                </c:pt>
                <c:pt idx="231">
                  <c:v>23531.503962974199</c:v>
                </c:pt>
                <c:pt idx="232">
                  <c:v>23531.186669933501</c:v>
                </c:pt>
                <c:pt idx="233">
                  <c:v>23530.869335452899</c:v>
                </c:pt>
                <c:pt idx="234">
                  <c:v>23530.551959525601</c:v>
                </c:pt>
                <c:pt idx="235">
                  <c:v>23530.234542144801</c:v>
                </c:pt>
                <c:pt idx="236">
                  <c:v>23529.917083303499</c:v>
                </c:pt>
                <c:pt idx="237">
                  <c:v>23529.599582995001</c:v>
                </c:pt>
                <c:pt idx="238">
                  <c:v>23529.2820412123</c:v>
                </c:pt>
                <c:pt idx="239">
                  <c:v>23528.964457948601</c:v>
                </c:pt>
                <c:pt idx="240">
                  <c:v>23528.646833196901</c:v>
                </c:pt>
                <c:pt idx="241">
                  <c:v>23528.329166950502</c:v>
                </c:pt>
                <c:pt idx="242">
                  <c:v>23528.0114592024</c:v>
                </c:pt>
                <c:pt idx="243">
                  <c:v>23527.693709945699</c:v>
                </c:pt>
                <c:pt idx="244">
                  <c:v>23527.375919173701</c:v>
                </c:pt>
                <c:pt idx="245">
                  <c:v>23527.0580868793</c:v>
                </c:pt>
                <c:pt idx="246">
                  <c:v>23526.740213055698</c:v>
                </c:pt>
                <c:pt idx="247">
                  <c:v>23526.422297696001</c:v>
                </c:pt>
                <c:pt idx="248">
                  <c:v>23526.104340793299</c:v>
                </c:pt>
                <c:pt idx="249">
                  <c:v>23525.786342340802</c:v>
                </c:pt>
                <c:pt idx="250">
                  <c:v>23525.468302331599</c:v>
                </c:pt>
                <c:pt idx="251">
                  <c:v>23525.1502207587</c:v>
                </c:pt>
                <c:pt idx="252">
                  <c:v>23524.832097615301</c:v>
                </c:pt>
                <c:pt idx="253">
                  <c:v>23524.513932894399</c:v>
                </c:pt>
                <c:pt idx="254">
                  <c:v>23524.195726589202</c:v>
                </c:pt>
                <c:pt idx="255">
                  <c:v>23523.877478692801</c:v>
                </c:pt>
                <c:pt idx="256">
                  <c:v>23523.559189198299</c:v>
                </c:pt>
                <c:pt idx="257">
                  <c:v>23523.240858098801</c:v>
                </c:pt>
                <c:pt idx="258">
                  <c:v>23522.9224853874</c:v>
                </c:pt>
                <c:pt idx="259">
                  <c:v>23522.6040710571</c:v>
                </c:pt>
                <c:pt idx="260">
                  <c:v>23522.2856151011</c:v>
                </c:pt>
                <c:pt idx="261">
                  <c:v>23521.9671175125</c:v>
                </c:pt>
                <c:pt idx="262">
                  <c:v>23521.648578284301</c:v>
                </c:pt>
                <c:pt idx="263">
                  <c:v>23521.329997409699</c:v>
                </c:pt>
                <c:pt idx="264">
                  <c:v>23521.011374881698</c:v>
                </c:pt>
                <c:pt idx="265">
                  <c:v>23520.6927106935</c:v>
                </c:pt>
                <c:pt idx="266">
                  <c:v>23520.374004838101</c:v>
                </c:pt>
                <c:pt idx="267">
                  <c:v>23520.055257308599</c:v>
                </c:pt>
                <c:pt idx="268">
                  <c:v>23519.736468098101</c:v>
                </c:pt>
                <c:pt idx="269">
                  <c:v>23519.417637199698</c:v>
                </c:pt>
                <c:pt idx="270">
                  <c:v>23519.0987646065</c:v>
                </c:pt>
                <c:pt idx="271">
                  <c:v>23518.779850311399</c:v>
                </c:pt>
                <c:pt idx="272">
                  <c:v>23518.4608943077</c:v>
                </c:pt>
                <c:pt idx="273">
                  <c:v>23518.1418965884</c:v>
                </c:pt>
                <c:pt idx="274">
                  <c:v>23517.822857146599</c:v>
                </c:pt>
                <c:pt idx="275">
                  <c:v>23517.5037759753</c:v>
                </c:pt>
                <c:pt idx="276">
                  <c:v>23517.184653067601</c:v>
                </c:pt>
                <c:pt idx="277">
                  <c:v>23516.865488416701</c:v>
                </c:pt>
                <c:pt idx="278">
                  <c:v>23516.546282015501</c:v>
                </c:pt>
                <c:pt idx="279">
                  <c:v>23516.2270338571</c:v>
                </c:pt>
                <c:pt idx="280">
                  <c:v>23515.907743934698</c:v>
                </c:pt>
                <c:pt idx="281">
                  <c:v>23515.588412241199</c:v>
                </c:pt>
                <c:pt idx="282">
                  <c:v>23515.2690387697</c:v>
                </c:pt>
                <c:pt idx="283">
                  <c:v>23514.949623513399</c:v>
                </c:pt>
                <c:pt idx="284">
                  <c:v>23514.630166465198</c:v>
                </c:pt>
                <c:pt idx="285">
                  <c:v>23514.3106676182</c:v>
                </c:pt>
                <c:pt idx="286">
                  <c:v>23513.991126965499</c:v>
                </c:pt>
                <c:pt idx="287">
                  <c:v>23513.671544500201</c:v>
                </c:pt>
                <c:pt idx="288">
                  <c:v>23513.351920215198</c:v>
                </c:pt>
                <c:pt idx="289">
                  <c:v>23513.0322541038</c:v>
                </c:pt>
                <c:pt idx="290">
                  <c:v>23512.7125461588</c:v>
                </c:pt>
                <c:pt idx="291">
                  <c:v>23512.3927963733</c:v>
                </c:pt>
                <c:pt idx="292">
                  <c:v>23512.073004740501</c:v>
                </c:pt>
                <c:pt idx="293">
                  <c:v>23511.7531712534</c:v>
                </c:pt>
                <c:pt idx="294">
                  <c:v>23511.433295904899</c:v>
                </c:pt>
                <c:pt idx="295">
                  <c:v>23511.113378688198</c:v>
                </c:pt>
                <c:pt idx="296">
                  <c:v>23510.793419596299</c:v>
                </c:pt>
                <c:pt idx="297">
                  <c:v>23510.4734186223</c:v>
                </c:pt>
                <c:pt idx="298">
                  <c:v>23510.153375759099</c:v>
                </c:pt>
                <c:pt idx="299">
                  <c:v>23509.833290999901</c:v>
                </c:pt>
                <c:pt idx="300">
                  <c:v>23509.513164337601</c:v>
                </c:pt>
                <c:pt idx="301">
                  <c:v>23509.192995765399</c:v>
                </c:pt>
                <c:pt idx="302">
                  <c:v>23508.872785276199</c:v>
                </c:pt>
                <c:pt idx="303">
                  <c:v>23508.552532862999</c:v>
                </c:pt>
                <c:pt idx="304">
                  <c:v>23508.232238518998</c:v>
                </c:pt>
                <c:pt idx="305">
                  <c:v>23507.911902237101</c:v>
                </c:pt>
                <c:pt idx="306">
                  <c:v>23507.591524010499</c:v>
                </c:pt>
                <c:pt idx="307">
                  <c:v>23507.271103832001</c:v>
                </c:pt>
                <c:pt idx="308">
                  <c:v>23506.950641694701</c:v>
                </c:pt>
                <c:pt idx="309">
                  <c:v>23506.630137591801</c:v>
                </c:pt>
                <c:pt idx="310">
                  <c:v>23506.309591516099</c:v>
                </c:pt>
                <c:pt idx="311">
                  <c:v>23505.989003460701</c:v>
                </c:pt>
                <c:pt idx="312">
                  <c:v>23505.668373418601</c:v>
                </c:pt>
                <c:pt idx="313">
                  <c:v>23505.347701383002</c:v>
                </c:pt>
                <c:pt idx="314">
                  <c:v>23505.0269873467</c:v>
                </c:pt>
                <c:pt idx="315">
                  <c:v>23504.7062313028</c:v>
                </c:pt>
                <c:pt idx="316">
                  <c:v>23504.385433244301</c:v>
                </c:pt>
                <c:pt idx="317">
                  <c:v>23504.064593164199</c:v>
                </c:pt>
                <c:pt idx="318">
                  <c:v>23503.743711055598</c:v>
                </c:pt>
                <c:pt idx="319">
                  <c:v>23503.422786911498</c:v>
                </c:pt>
                <c:pt idx="320">
                  <c:v>23503.101820724802</c:v>
                </c:pt>
                <c:pt idx="321">
                  <c:v>23502.7808124886</c:v>
                </c:pt>
                <c:pt idx="322">
                  <c:v>23502.4597621959</c:v>
                </c:pt>
                <c:pt idx="323">
                  <c:v>23502.138669839602</c:v>
                </c:pt>
                <c:pt idx="324">
                  <c:v>23501.817535412902</c:v>
                </c:pt>
                <c:pt idx="325">
                  <c:v>23501.496358908698</c:v>
                </c:pt>
                <c:pt idx="326">
                  <c:v>23501.17514032</c:v>
                </c:pt>
                <c:pt idx="327">
                  <c:v>23500.853879639799</c:v>
                </c:pt>
                <c:pt idx="328">
                  <c:v>23500.5325768611</c:v>
                </c:pt>
                <c:pt idx="329">
                  <c:v>23500.2112319769</c:v>
                </c:pt>
                <c:pt idx="330">
                  <c:v>23499.889844980298</c:v>
                </c:pt>
                <c:pt idx="331">
                  <c:v>23499.568415864102</c:v>
                </c:pt>
                <c:pt idx="332">
                  <c:v>23499.246944621402</c:v>
                </c:pt>
                <c:pt idx="333">
                  <c:v>23498.925431245301</c:v>
                </c:pt>
                <c:pt idx="334">
                  <c:v>23498.603875728601</c:v>
                </c:pt>
                <c:pt idx="335">
                  <c:v>23498.2822780643</c:v>
                </c:pt>
                <c:pt idx="336">
                  <c:v>23497.9606382456</c:v>
                </c:pt>
                <c:pt idx="337">
                  <c:v>23497.6389562652</c:v>
                </c:pt>
                <c:pt idx="338">
                  <c:v>23497.317232116398</c:v>
                </c:pt>
                <c:pt idx="339">
                  <c:v>23496.995465791901</c:v>
                </c:pt>
                <c:pt idx="340">
                  <c:v>23496.673657284799</c:v>
                </c:pt>
                <c:pt idx="341">
                  <c:v>23496.351806588202</c:v>
                </c:pt>
                <c:pt idx="342">
                  <c:v>23496.029913694802</c:v>
                </c:pt>
                <c:pt idx="343">
                  <c:v>23495.7079785979</c:v>
                </c:pt>
                <c:pt idx="344">
                  <c:v>23495.386001290201</c:v>
                </c:pt>
                <c:pt idx="345">
                  <c:v>23495.063981764899</c:v>
                </c:pt>
                <c:pt idx="346">
                  <c:v>23494.7419200148</c:v>
                </c:pt>
                <c:pt idx="347">
                  <c:v>23494.4198160329</c:v>
                </c:pt>
                <c:pt idx="348">
                  <c:v>23494.097669812301</c:v>
                </c:pt>
                <c:pt idx="349">
                  <c:v>23493.7754813459</c:v>
                </c:pt>
                <c:pt idx="350">
                  <c:v>23493.4532506266</c:v>
                </c:pt>
                <c:pt idx="351">
                  <c:v>23493.130977647401</c:v>
                </c:pt>
                <c:pt idx="352">
                  <c:v>23492.808662401301</c:v>
                </c:pt>
                <c:pt idx="353">
                  <c:v>23492.486304881299</c:v>
                </c:pt>
                <c:pt idx="354">
                  <c:v>23492.163905080299</c:v>
                </c:pt>
                <c:pt idx="355">
                  <c:v>23491.841462991299</c:v>
                </c:pt>
                <c:pt idx="356">
                  <c:v>23491.518978607099</c:v>
                </c:pt>
                <c:pt idx="357">
                  <c:v>23491.1964519209</c:v>
                </c:pt>
                <c:pt idx="358">
                  <c:v>23490.8738829256</c:v>
                </c:pt>
                <c:pt idx="359">
                  <c:v>23490.551271614098</c:v>
                </c:pt>
                <c:pt idx="360">
                  <c:v>23490.228617979301</c:v>
                </c:pt>
                <c:pt idx="361">
                  <c:v>23489.905922014201</c:v>
                </c:pt>
                <c:pt idx="362">
                  <c:v>23489.583183711798</c:v>
                </c:pt>
                <c:pt idx="363">
                  <c:v>23489.260403065098</c:v>
                </c:pt>
                <c:pt idx="364">
                  <c:v>23488.9375800669</c:v>
                </c:pt>
                <c:pt idx="365">
                  <c:v>23488.614714710198</c:v>
                </c:pt>
                <c:pt idx="366">
                  <c:v>23488.291806987902</c:v>
                </c:pt>
                <c:pt idx="367">
                  <c:v>23487.968856893101</c:v>
                </c:pt>
                <c:pt idx="368">
                  <c:v>23487.645864418701</c:v>
                </c:pt>
                <c:pt idx="369">
                  <c:v>23487.322829557499</c:v>
                </c:pt>
                <c:pt idx="370">
                  <c:v>23486.999752302501</c:v>
                </c:pt>
                <c:pt idx="371">
                  <c:v>23486.6766326467</c:v>
                </c:pt>
                <c:pt idx="372">
                  <c:v>23486.353470582999</c:v>
                </c:pt>
                <c:pt idx="373">
                  <c:v>23486.030266104401</c:v>
                </c:pt>
                <c:pt idx="374">
                  <c:v>23485.707019203801</c:v>
                </c:pt>
                <c:pt idx="375">
                  <c:v>23485.383729874</c:v>
                </c:pt>
                <c:pt idx="376">
                  <c:v>23485.0603981081</c:v>
                </c:pt>
                <c:pt idx="377">
                  <c:v>23484.737023898899</c:v>
                </c:pt>
                <c:pt idx="378">
                  <c:v>23484.413607239501</c:v>
                </c:pt>
                <c:pt idx="379">
                  <c:v>23484.090148122701</c:v>
                </c:pt>
                <c:pt idx="380">
                  <c:v>23483.7666465414</c:v>
                </c:pt>
                <c:pt idx="381">
                  <c:v>23483.443102488702</c:v>
                </c:pt>
                <c:pt idx="382">
                  <c:v>23483.1195159573</c:v>
                </c:pt>
                <c:pt idx="383">
                  <c:v>23482.795886940199</c:v>
                </c:pt>
                <c:pt idx="384">
                  <c:v>23482.4722154304</c:v>
                </c:pt>
                <c:pt idx="385">
                  <c:v>23482.148501420699</c:v>
                </c:pt>
                <c:pt idx="386">
                  <c:v>23481.824744904101</c:v>
                </c:pt>
                <c:pt idx="387">
                  <c:v>23481.500945873599</c:v>
                </c:pt>
                <c:pt idx="388">
                  <c:v>23481.177104321901</c:v>
                </c:pt>
                <c:pt idx="389">
                  <c:v>23480.853220241999</c:v>
                </c:pt>
                <c:pt idx="390">
                  <c:v>23480.5292936269</c:v>
                </c:pt>
                <c:pt idx="391">
                  <c:v>23480.2053244694</c:v>
                </c:pt>
                <c:pt idx="392">
                  <c:v>23479.881312762402</c:v>
                </c:pt>
                <c:pt idx="393">
                  <c:v>23479.557258499</c:v>
                </c:pt>
                <c:pt idx="394">
                  <c:v>23479.2331616718</c:v>
                </c:pt>
                <c:pt idx="395">
                  <c:v>23478.909022274001</c:v>
                </c:pt>
                <c:pt idx="396">
                  <c:v>23478.584840298299</c:v>
                </c:pt>
                <c:pt idx="397">
                  <c:v>23478.260615737701</c:v>
                </c:pt>
                <c:pt idx="398">
                  <c:v>23477.936348585001</c:v>
                </c:pt>
                <c:pt idx="399">
                  <c:v>23477.6120388333</c:v>
                </c:pt>
                <c:pt idx="400">
                  <c:v>23477.287686475302</c:v>
                </c:pt>
                <c:pt idx="401">
                  <c:v>23476.9632915039</c:v>
                </c:pt>
                <c:pt idx="402">
                  <c:v>23476.6388539121</c:v>
                </c:pt>
                <c:pt idx="403">
                  <c:v>23476.3143736928</c:v>
                </c:pt>
                <c:pt idx="404">
                  <c:v>23475.9898508388</c:v>
                </c:pt>
                <c:pt idx="405">
                  <c:v>23475.665285342999</c:v>
                </c:pt>
                <c:pt idx="406">
                  <c:v>23475.340677198299</c:v>
                </c:pt>
                <c:pt idx="407">
                  <c:v>23475.016026397701</c:v>
                </c:pt>
                <c:pt idx="408">
                  <c:v>23474.6913329339</c:v>
                </c:pt>
                <c:pt idx="409">
                  <c:v>23474.3665967999</c:v>
                </c:pt>
                <c:pt idx="410">
                  <c:v>23474.0418179886</c:v>
                </c:pt>
                <c:pt idx="411">
                  <c:v>23473.7169964928</c:v>
                </c:pt>
                <c:pt idx="412">
                  <c:v>23473.392132305398</c:v>
                </c:pt>
                <c:pt idx="413">
                  <c:v>23473.067225419301</c:v>
                </c:pt>
                <c:pt idx="414">
                  <c:v>23472.742275827401</c:v>
                </c:pt>
                <c:pt idx="415">
                  <c:v>23472.4172835225</c:v>
                </c:pt>
                <c:pt idx="416">
                  <c:v>23472.0922484976</c:v>
                </c:pt>
                <c:pt idx="417">
                  <c:v>23471.767170745399</c:v>
                </c:pt>
                <c:pt idx="418">
                  <c:v>23471.442050258898</c:v>
                </c:pt>
                <c:pt idx="419">
                  <c:v>23471.116887030999</c:v>
                </c:pt>
                <c:pt idx="420">
                  <c:v>23470.791681054401</c:v>
                </c:pt>
                <c:pt idx="421">
                  <c:v>23470.4664323221</c:v>
                </c:pt>
                <c:pt idx="422">
                  <c:v>23470.141140826901</c:v>
                </c:pt>
                <c:pt idx="423">
                  <c:v>23469.815806561801</c:v>
                </c:pt>
                <c:pt idx="424">
                  <c:v>23469.490429519399</c:v>
                </c:pt>
                <c:pt idx="425">
                  <c:v>23469.165009692901</c:v>
                </c:pt>
                <c:pt idx="426">
                  <c:v>23468.839547074898</c:v>
                </c:pt>
                <c:pt idx="427">
                  <c:v>23468.514041658302</c:v>
                </c:pt>
                <c:pt idx="428">
                  <c:v>23468.188493435999</c:v>
                </c:pt>
                <c:pt idx="429">
                  <c:v>23467.862902400899</c:v>
                </c:pt>
                <c:pt idx="430">
                  <c:v>23467.5372685457</c:v>
                </c:pt>
                <c:pt idx="431">
                  <c:v>23467.211591863401</c:v>
                </c:pt>
                <c:pt idx="432">
                  <c:v>23466.885872346898</c:v>
                </c:pt>
                <c:pt idx="433">
                  <c:v>23466.560109988801</c:v>
                </c:pt>
                <c:pt idx="434">
                  <c:v>23466.2343047822</c:v>
                </c:pt>
                <c:pt idx="435">
                  <c:v>23465.908456719801</c:v>
                </c:pt>
                <c:pt idx="436">
                  <c:v>23465.582565794499</c:v>
                </c:pt>
                <c:pt idx="437">
                  <c:v>23465.2566319992</c:v>
                </c:pt>
                <c:pt idx="438">
                  <c:v>23464.930655326501</c:v>
                </c:pt>
                <c:pt idx="439">
                  <c:v>23464.6046357696</c:v>
                </c:pt>
                <c:pt idx="440">
                  <c:v>23464.278573321099</c:v>
                </c:pt>
                <c:pt idx="441">
                  <c:v>23463.952467973901</c:v>
                </c:pt>
                <c:pt idx="442">
                  <c:v>23463.626319720701</c:v>
                </c:pt>
                <c:pt idx="443">
                  <c:v>23463.300128554602</c:v>
                </c:pt>
                <c:pt idx="444">
                  <c:v>23462.973894468301</c:v>
                </c:pt>
                <c:pt idx="445">
                  <c:v>23462.647617454601</c:v>
                </c:pt>
                <c:pt idx="446">
                  <c:v>23462.3212975063</c:v>
                </c:pt>
                <c:pt idx="447">
                  <c:v>23461.994934616301</c:v>
                </c:pt>
                <c:pt idx="448">
                  <c:v>23461.6685287775</c:v>
                </c:pt>
                <c:pt idx="449">
                  <c:v>23461.3420799825</c:v>
                </c:pt>
                <c:pt idx="450">
                  <c:v>23461.0155882244</c:v>
                </c:pt>
                <c:pt idx="451">
                  <c:v>23460.6890534958</c:v>
                </c:pt>
                <c:pt idx="452">
                  <c:v>23460.3624757896</c:v>
                </c:pt>
                <c:pt idx="453">
                  <c:v>23460.0358550987</c:v>
                </c:pt>
                <c:pt idx="454">
                  <c:v>23459.709191415801</c:v>
                </c:pt>
                <c:pt idx="455">
                  <c:v>23459.3824847338</c:v>
                </c:pt>
                <c:pt idx="456">
                  <c:v>23459.0557350454</c:v>
                </c:pt>
                <c:pt idx="457">
                  <c:v>23458.7289423435</c:v>
                </c:pt>
                <c:pt idx="458">
                  <c:v>23458.402106621001</c:v>
                </c:pt>
                <c:pt idx="459">
                  <c:v>23458.0752278705</c:v>
                </c:pt>
                <c:pt idx="460">
                  <c:v>23457.748306084999</c:v>
                </c:pt>
                <c:pt idx="461">
                  <c:v>23457.421341257199</c:v>
                </c:pt>
                <c:pt idx="462">
                  <c:v>23457.094333379999</c:v>
                </c:pt>
                <c:pt idx="463">
                  <c:v>23456.767282446101</c:v>
                </c:pt>
                <c:pt idx="464">
                  <c:v>23456.440188448301</c:v>
                </c:pt>
                <c:pt idx="465">
                  <c:v>23456.1130513795</c:v>
                </c:pt>
                <c:pt idx="466">
                  <c:v>23455.785871232401</c:v>
                </c:pt>
                <c:pt idx="467">
                  <c:v>23455.458647999902</c:v>
                </c:pt>
                <c:pt idx="468">
                  <c:v>23455.131381674801</c:v>
                </c:pt>
                <c:pt idx="469">
                  <c:v>23454.804072249699</c:v>
                </c:pt>
                <c:pt idx="470">
                  <c:v>23454.476719717699</c:v>
                </c:pt>
                <c:pt idx="471">
                  <c:v>23454.149324071299</c:v>
                </c:pt>
                <c:pt idx="472">
                  <c:v>23453.8218853035</c:v>
                </c:pt>
                <c:pt idx="473">
                  <c:v>23453.494403406999</c:v>
                </c:pt>
                <c:pt idx="474">
                  <c:v>23453.166878374599</c:v>
                </c:pt>
                <c:pt idx="475">
                  <c:v>23452.839310199099</c:v>
                </c:pt>
                <c:pt idx="476">
                  <c:v>23452.511698873201</c:v>
                </c:pt>
                <c:pt idx="477">
                  <c:v>23452.184044389898</c:v>
                </c:pt>
                <c:pt idx="478">
                  <c:v>23451.856346741799</c:v>
                </c:pt>
                <c:pt idx="479">
                  <c:v>23451.5286059217</c:v>
                </c:pt>
                <c:pt idx="480">
                  <c:v>23451.200821922401</c:v>
                </c:pt>
                <c:pt idx="481">
                  <c:v>23450.872994736699</c:v>
                </c:pt>
                <c:pt idx="482">
                  <c:v>23450.545124357301</c:v>
                </c:pt>
                <c:pt idx="483">
                  <c:v>23450.2172107771</c:v>
                </c:pt>
                <c:pt idx="484">
                  <c:v>23449.889253988898</c:v>
                </c:pt>
                <c:pt idx="485">
                  <c:v>23449.561253985299</c:v>
                </c:pt>
                <c:pt idx="486">
                  <c:v>23449.233210759099</c:v>
                </c:pt>
                <c:pt idx="487">
                  <c:v>23448.905124303201</c:v>
                </c:pt>
                <c:pt idx="488">
                  <c:v>23448.576994610299</c:v>
                </c:pt>
                <c:pt idx="489">
                  <c:v>23448.2488216731</c:v>
                </c:pt>
                <c:pt idx="490">
                  <c:v>23447.920605484502</c:v>
                </c:pt>
                <c:pt idx="491">
                  <c:v>23447.5923460372</c:v>
                </c:pt>
                <c:pt idx="492">
                  <c:v>23447.264043323899</c:v>
                </c:pt>
                <c:pt idx="493">
                  <c:v>23446.9356973375</c:v>
                </c:pt>
                <c:pt idx="494">
                  <c:v>23446.607308070601</c:v>
                </c:pt>
                <c:pt idx="495">
                  <c:v>23446.278875516</c:v>
                </c:pt>
                <c:pt idx="496">
                  <c:v>23445.950399666599</c:v>
                </c:pt>
                <c:pt idx="497">
                  <c:v>23445.621880514998</c:v>
                </c:pt>
                <c:pt idx="498">
                  <c:v>23445.2933180539</c:v>
                </c:pt>
                <c:pt idx="499">
                  <c:v>23444.964712276302</c:v>
                </c:pt>
                <c:pt idx="500">
                  <c:v>23444.636063174701</c:v>
                </c:pt>
                <c:pt idx="501">
                  <c:v>23444.307370742001</c:v>
                </c:pt>
                <c:pt idx="502">
                  <c:v>23443.978634970899</c:v>
                </c:pt>
                <c:pt idx="503">
                  <c:v>23443.649855854099</c:v>
                </c:pt>
                <c:pt idx="504">
                  <c:v>23443.321033384502</c:v>
                </c:pt>
                <c:pt idx="505">
                  <c:v>23442.992167554599</c:v>
                </c:pt>
                <c:pt idx="506">
                  <c:v>23442.663258357301</c:v>
                </c:pt>
                <c:pt idx="507">
                  <c:v>23442.3343057854</c:v>
                </c:pt>
                <c:pt idx="508">
                  <c:v>23442.0053098315</c:v>
                </c:pt>
                <c:pt idx="509">
                  <c:v>23441.676270488399</c:v>
                </c:pt>
                <c:pt idx="510">
                  <c:v>23441.347187748801</c:v>
                </c:pt>
                <c:pt idx="511">
                  <c:v>23441.0180616055</c:v>
                </c:pt>
                <c:pt idx="512">
                  <c:v>23440.688892051199</c:v>
                </c:pt>
                <c:pt idx="513">
                  <c:v>23440.3596790786</c:v>
                </c:pt>
                <c:pt idx="514">
                  <c:v>23440.0304226804</c:v>
                </c:pt>
                <c:pt idx="515">
                  <c:v>23439.701122849499</c:v>
                </c:pt>
                <c:pt idx="516">
                  <c:v>23439.3717795784</c:v>
                </c:pt>
                <c:pt idx="517">
                  <c:v>23439.042392859999</c:v>
                </c:pt>
                <c:pt idx="518">
                  <c:v>23438.712962686899</c:v>
                </c:pt>
                <c:pt idx="519">
                  <c:v>23438.383489052001</c:v>
                </c:pt>
                <c:pt idx="520">
                  <c:v>23438.0539719478</c:v>
                </c:pt>
                <c:pt idx="521">
                  <c:v>23437.724411367199</c:v>
                </c:pt>
                <c:pt idx="522">
                  <c:v>23437.3948073028</c:v>
                </c:pt>
                <c:pt idx="523">
                  <c:v>23437.065159747399</c:v>
                </c:pt>
                <c:pt idx="524">
                  <c:v>23436.735468693601</c:v>
                </c:pt>
                <c:pt idx="525">
                  <c:v>23436.405734134201</c:v>
                </c:pt>
                <c:pt idx="526">
                  <c:v>23436.075956061901</c:v>
                </c:pt>
                <c:pt idx="527">
                  <c:v>23435.7461344695</c:v>
                </c:pt>
                <c:pt idx="528">
                  <c:v>23435.416269349502</c:v>
                </c:pt>
                <c:pt idx="529">
                  <c:v>23435.086360694801</c:v>
                </c:pt>
                <c:pt idx="530">
                  <c:v>23434.756408498</c:v>
                </c:pt>
                <c:pt idx="531">
                  <c:v>23434.4264127518</c:v>
                </c:pt>
                <c:pt idx="532">
                  <c:v>23434.096373449</c:v>
                </c:pt>
                <c:pt idx="533">
                  <c:v>23433.766290582302</c:v>
                </c:pt>
                <c:pt idx="534">
                  <c:v>23433.436164144201</c:v>
                </c:pt>
                <c:pt idx="535">
                  <c:v>23433.1059941276</c:v>
                </c:pt>
                <c:pt idx="536">
                  <c:v>23432.7757805252</c:v>
                </c:pt>
                <c:pt idx="537">
                  <c:v>23432.445523329599</c:v>
                </c:pt>
                <c:pt idx="538">
                  <c:v>23432.115222533499</c:v>
                </c:pt>
                <c:pt idx="539">
                  <c:v>23431.784878129602</c:v>
                </c:pt>
                <c:pt idx="540">
                  <c:v>23431.4544901107</c:v>
                </c:pt>
                <c:pt idx="541">
                  <c:v>23431.124058469301</c:v>
                </c:pt>
                <c:pt idx="542">
                  <c:v>23430.793583198301</c:v>
                </c:pt>
                <c:pt idx="543">
                  <c:v>23430.463064290099</c:v>
                </c:pt>
                <c:pt idx="544">
                  <c:v>23430.132501737698</c:v>
                </c:pt>
                <c:pt idx="545">
                  <c:v>23429.801895533699</c:v>
                </c:pt>
                <c:pt idx="546">
                  <c:v>23429.4712456706</c:v>
                </c:pt>
                <c:pt idx="547">
                  <c:v>23429.140552141202</c:v>
                </c:pt>
                <c:pt idx="548">
                  <c:v>23428.8098149383</c:v>
                </c:pt>
                <c:pt idx="549">
                  <c:v>23428.479034054399</c:v>
                </c:pt>
                <c:pt idx="550">
                  <c:v>23428.1482094823</c:v>
                </c:pt>
                <c:pt idx="551">
                  <c:v>23427.817341214501</c:v>
                </c:pt>
                <c:pt idx="552">
                  <c:v>23427.486429243902</c:v>
                </c:pt>
                <c:pt idx="553">
                  <c:v>23427.155473563002</c:v>
                </c:pt>
                <c:pt idx="554">
                  <c:v>23426.824474164601</c:v>
                </c:pt>
                <c:pt idx="555">
                  <c:v>23426.493431041199</c:v>
                </c:pt>
                <c:pt idx="556">
                  <c:v>23426.162344185599</c:v>
                </c:pt>
                <c:pt idx="557">
                  <c:v>23425.8312135905</c:v>
                </c:pt>
                <c:pt idx="558">
                  <c:v>23425.5000392484</c:v>
                </c:pt>
                <c:pt idx="559">
                  <c:v>23425.168821152201</c:v>
                </c:pt>
                <c:pt idx="560">
                  <c:v>23424.837559294301</c:v>
                </c:pt>
                <c:pt idx="561">
                  <c:v>23424.5062536675</c:v>
                </c:pt>
                <c:pt idx="562">
                  <c:v>23424.174904264499</c:v>
                </c:pt>
                <c:pt idx="563">
                  <c:v>23423.843511077801</c:v>
                </c:pt>
                <c:pt idx="564">
                  <c:v>23423.512074100199</c:v>
                </c:pt>
                <c:pt idx="565">
                  <c:v>23423.180593324301</c:v>
                </c:pt>
                <c:pt idx="566">
                  <c:v>23422.849068742798</c:v>
                </c:pt>
                <c:pt idx="567">
                  <c:v>23422.517500348298</c:v>
                </c:pt>
                <c:pt idx="568">
                  <c:v>23422.185888133401</c:v>
                </c:pt>
                <c:pt idx="569">
                  <c:v>23421.8542320909</c:v>
                </c:pt>
                <c:pt idx="570">
                  <c:v>23421.522532213301</c:v>
                </c:pt>
                <c:pt idx="571">
                  <c:v>23421.190788493299</c:v>
                </c:pt>
                <c:pt idx="572">
                  <c:v>23420.859000923501</c:v>
                </c:pt>
                <c:pt idx="573">
                  <c:v>23420.5271694966</c:v>
                </c:pt>
                <c:pt idx="574">
                  <c:v>23420.195294205201</c:v>
                </c:pt>
                <c:pt idx="575">
                  <c:v>23419.8633750421</c:v>
                </c:pt>
                <c:pt idx="576">
                  <c:v>23419.531411999698</c:v>
                </c:pt>
                <c:pt idx="577">
                  <c:v>23419.1994050707</c:v>
                </c:pt>
                <c:pt idx="578">
                  <c:v>23418.867354247799</c:v>
                </c:pt>
                <c:pt idx="579">
                  <c:v>23418.5352595236</c:v>
                </c:pt>
                <c:pt idx="580">
                  <c:v>23418.203120890801</c:v>
                </c:pt>
                <c:pt idx="581">
                  <c:v>23417.870938341799</c:v>
                </c:pt>
                <c:pt idx="582">
                  <c:v>23417.5387118695</c:v>
                </c:pt>
                <c:pt idx="583">
                  <c:v>23417.206441466398</c:v>
                </c:pt>
                <c:pt idx="584">
                  <c:v>23416.8741271252</c:v>
                </c:pt>
                <c:pt idx="585">
                  <c:v>23416.5417688384</c:v>
                </c:pt>
                <c:pt idx="586">
                  <c:v>23416.209366598701</c:v>
                </c:pt>
                <c:pt idx="587">
                  <c:v>23415.876920398699</c:v>
                </c:pt>
                <c:pt idx="588">
                  <c:v>23415.544430230999</c:v>
                </c:pt>
                <c:pt idx="589">
                  <c:v>23415.211896088302</c:v>
                </c:pt>
                <c:pt idx="590">
                  <c:v>23414.879317963099</c:v>
                </c:pt>
                <c:pt idx="591">
                  <c:v>23414.546695848199</c:v>
                </c:pt>
                <c:pt idx="592">
                  <c:v>23414.214029735998</c:v>
                </c:pt>
                <c:pt idx="593">
                  <c:v>23413.881319619199</c:v>
                </c:pt>
                <c:pt idx="594">
                  <c:v>23413.548565490401</c:v>
                </c:pt>
                <c:pt idx="595">
                  <c:v>23413.215767342201</c:v>
                </c:pt>
                <c:pt idx="596">
                  <c:v>23412.882925167301</c:v>
                </c:pt>
                <c:pt idx="597">
                  <c:v>23412.550038958201</c:v>
                </c:pt>
                <c:pt idx="598">
                  <c:v>23412.2171087075</c:v>
                </c:pt>
                <c:pt idx="599">
                  <c:v>23411.884134407901</c:v>
                </c:pt>
                <c:pt idx="600">
                  <c:v>23411.551116051902</c:v>
                </c:pt>
                <c:pt idx="601">
                  <c:v>23411.218053632099</c:v>
                </c:pt>
                <c:pt idx="602">
                  <c:v>23410.8849471412</c:v>
                </c:pt>
                <c:pt idx="603">
                  <c:v>23410.551796571701</c:v>
                </c:pt>
                <c:pt idx="604">
                  <c:v>23410.218601916298</c:v>
                </c:pt>
                <c:pt idx="605">
                  <c:v>23409.885363167501</c:v>
                </c:pt>
                <c:pt idx="606">
                  <c:v>23409.552080317801</c:v>
                </c:pt>
                <c:pt idx="607">
                  <c:v>23409.218753360001</c:v>
                </c:pt>
                <c:pt idx="608">
                  <c:v>23408.8853822866</c:v>
                </c:pt>
                <c:pt idx="609">
                  <c:v>23408.551967090199</c:v>
                </c:pt>
                <c:pt idx="610">
                  <c:v>23408.2185077633</c:v>
                </c:pt>
                <c:pt idx="611">
                  <c:v>23407.885004298601</c:v>
                </c:pt>
                <c:pt idx="612">
                  <c:v>23407.551456688601</c:v>
                </c:pt>
                <c:pt idx="613">
                  <c:v>23407.2178649259</c:v>
                </c:pt>
                <c:pt idx="614">
                  <c:v>23406.884229003099</c:v>
                </c:pt>
                <c:pt idx="615">
                  <c:v>23406.550548912801</c:v>
                </c:pt>
                <c:pt idx="616">
                  <c:v>23406.216824647501</c:v>
                </c:pt>
                <c:pt idx="617">
                  <c:v>23405.883056199898</c:v>
                </c:pt>
                <c:pt idx="618">
                  <c:v>23405.5492435624</c:v>
                </c:pt>
                <c:pt idx="619">
                  <c:v>23405.215386727799</c:v>
                </c:pt>
                <c:pt idx="620">
                  <c:v>23404.881485688398</c:v>
                </c:pt>
                <c:pt idx="621">
                  <c:v>23404.547540437001</c:v>
                </c:pt>
                <c:pt idx="622">
                  <c:v>23404.213550966098</c:v>
                </c:pt>
                <c:pt idx="623">
                  <c:v>23403.8795172682</c:v>
                </c:pt>
                <c:pt idx="624">
                  <c:v>23403.5454393359</c:v>
                </c:pt>
                <c:pt idx="625">
                  <c:v>23403.2113171618</c:v>
                </c:pt>
                <c:pt idx="626">
                  <c:v>23402.877150738401</c:v>
                </c:pt>
                <c:pt idx="627">
                  <c:v>23402.542940058302</c:v>
                </c:pt>
                <c:pt idx="628">
                  <c:v>23402.208685114001</c:v>
                </c:pt>
                <c:pt idx="629">
                  <c:v>23401.874385898202</c:v>
                </c:pt>
                <c:pt idx="630">
                  <c:v>23401.5400424033</c:v>
                </c:pt>
                <c:pt idx="631">
                  <c:v>23401.205654622001</c:v>
                </c:pt>
                <c:pt idx="632">
                  <c:v>23400.871222546699</c:v>
                </c:pt>
                <c:pt idx="633">
                  <c:v>23400.536746170001</c:v>
                </c:pt>
                <c:pt idx="634">
                  <c:v>23400.2022254845</c:v>
                </c:pt>
                <c:pt idx="635">
                  <c:v>23399.867660482701</c:v>
                </c:pt>
                <c:pt idx="636">
                  <c:v>23399.533051157199</c:v>
                </c:pt>
                <c:pt idx="637">
                  <c:v>23399.198397500499</c:v>
                </c:pt>
                <c:pt idx="638">
                  <c:v>23398.8636995052</c:v>
                </c:pt>
                <c:pt idx="639">
                  <c:v>23398.5289571637</c:v>
                </c:pt>
                <c:pt idx="640">
                  <c:v>23398.194170468701</c:v>
                </c:pt>
                <c:pt idx="641">
                  <c:v>23397.8593394126</c:v>
                </c:pt>
                <c:pt idx="642">
                  <c:v>23397.524463988</c:v>
                </c:pt>
                <c:pt idx="643">
                  <c:v>23397.1895441876</c:v>
                </c:pt>
                <c:pt idx="644">
                  <c:v>23396.854580003601</c:v>
                </c:pt>
                <c:pt idx="645">
                  <c:v>23396.519571428798</c:v>
                </c:pt>
                <c:pt idx="646">
                  <c:v>23396.1845184556</c:v>
                </c:pt>
                <c:pt idx="647">
                  <c:v>23395.8494210766</c:v>
                </c:pt>
                <c:pt idx="648">
                  <c:v>23395.514279284402</c:v>
                </c:pt>
                <c:pt idx="649">
                  <c:v>23395.1790930713</c:v>
                </c:pt>
                <c:pt idx="650">
                  <c:v>23394.843862429901</c:v>
                </c:pt>
                <c:pt idx="651">
                  <c:v>23394.508587352899</c:v>
                </c:pt>
                <c:pt idx="652">
                  <c:v>23394.173267832601</c:v>
                </c:pt>
                <c:pt idx="653">
                  <c:v>23393.837903861699</c:v>
                </c:pt>
                <c:pt idx="654">
                  <c:v>23393.5024954326</c:v>
                </c:pt>
                <c:pt idx="655">
                  <c:v>23393.1670425378</c:v>
                </c:pt>
                <c:pt idx="656">
                  <c:v>23392.83154517</c:v>
                </c:pt>
                <c:pt idx="657">
                  <c:v>23392.496003321499</c:v>
                </c:pt>
                <c:pt idx="658">
                  <c:v>23392.160416984902</c:v>
                </c:pt>
                <c:pt idx="659">
                  <c:v>23391.824786152702</c:v>
                </c:pt>
                <c:pt idx="660">
                  <c:v>23391.489110817402</c:v>
                </c:pt>
                <c:pt idx="661">
                  <c:v>23391.1533909715</c:v>
                </c:pt>
                <c:pt idx="662">
                  <c:v>23390.817626607601</c:v>
                </c:pt>
                <c:pt idx="663">
                  <c:v>23390.481817718101</c:v>
                </c:pt>
                <c:pt idx="664">
                  <c:v>23390.145964295501</c:v>
                </c:pt>
                <c:pt idx="665">
                  <c:v>23389.8100663324</c:v>
                </c:pt>
                <c:pt idx="666">
                  <c:v>23389.474123821201</c:v>
                </c:pt>
                <c:pt idx="667">
                  <c:v>23389.138136754402</c:v>
                </c:pt>
                <c:pt idx="668">
                  <c:v>23388.8021051246</c:v>
                </c:pt>
                <c:pt idx="669">
                  <c:v>23388.4660289243</c:v>
                </c:pt>
                <c:pt idx="670">
                  <c:v>23388.129908145798</c:v>
                </c:pt>
                <c:pt idx="671">
                  <c:v>23387.793742781701</c:v>
                </c:pt>
                <c:pt idx="672">
                  <c:v>23387.457532824599</c:v>
                </c:pt>
                <c:pt idx="673">
                  <c:v>23387.121278266899</c:v>
                </c:pt>
                <c:pt idx="674">
                  <c:v>23386.784979101099</c:v>
                </c:pt>
                <c:pt idx="675">
                  <c:v>23386.448635319601</c:v>
                </c:pt>
                <c:pt idx="676">
                  <c:v>23386.112246915</c:v>
                </c:pt>
                <c:pt idx="677">
                  <c:v>23385.7758138797</c:v>
                </c:pt>
                <c:pt idx="678">
                  <c:v>23385.439336206298</c:v>
                </c:pt>
                <c:pt idx="679">
                  <c:v>23385.102813887101</c:v>
                </c:pt>
                <c:pt idx="680">
                  <c:v>23384.766246914802</c:v>
                </c:pt>
                <c:pt idx="681">
                  <c:v>23384.429635281602</c:v>
                </c:pt>
                <c:pt idx="682">
                  <c:v>23384.092978980301</c:v>
                </c:pt>
                <c:pt idx="683">
                  <c:v>23383.7562780031</c:v>
                </c:pt>
                <c:pt idx="684">
                  <c:v>23383.419532342599</c:v>
                </c:pt>
                <c:pt idx="685">
                  <c:v>23383.0827419913</c:v>
                </c:pt>
                <c:pt idx="686">
                  <c:v>23382.7459069416</c:v>
                </c:pt>
                <c:pt idx="687">
                  <c:v>23382.409027186</c:v>
                </c:pt>
                <c:pt idx="688">
                  <c:v>23382.072102716898</c:v>
                </c:pt>
                <c:pt idx="689">
                  <c:v>23381.735133526901</c:v>
                </c:pt>
                <c:pt idx="690">
                  <c:v>23381.3981196083</c:v>
                </c:pt>
                <c:pt idx="691">
                  <c:v>23381.0610609537</c:v>
                </c:pt>
                <c:pt idx="692">
                  <c:v>23380.7239575555</c:v>
                </c:pt>
                <c:pt idx="693">
                  <c:v>23380.386809406202</c:v>
                </c:pt>
                <c:pt idx="694">
                  <c:v>23380.0496164982</c:v>
                </c:pt>
                <c:pt idx="695">
                  <c:v>23379.712378823999</c:v>
                </c:pt>
                <c:pt idx="696">
                  <c:v>23379.375096375901</c:v>
                </c:pt>
                <c:pt idx="697">
                  <c:v>23379.037769146598</c:v>
                </c:pt>
                <c:pt idx="698">
                  <c:v>23378.700397128399</c:v>
                </c:pt>
                <c:pt idx="699">
                  <c:v>23378.362980313799</c:v>
                </c:pt>
                <c:pt idx="700">
                  <c:v>23378.0255186953</c:v>
                </c:pt>
                <c:pt idx="701">
                  <c:v>23377.6880122652</c:v>
                </c:pt>
                <c:pt idx="702">
                  <c:v>23377.350461016002</c:v>
                </c:pt>
                <c:pt idx="703">
                  <c:v>23377.0128649402</c:v>
                </c:pt>
                <c:pt idx="704">
                  <c:v>23376.675224030201</c:v>
                </c:pt>
                <c:pt idx="705">
                  <c:v>23376.337538278502</c:v>
                </c:pt>
                <c:pt idx="706">
                  <c:v>23375.999807677399</c:v>
                </c:pt>
                <c:pt idx="707">
                  <c:v>23375.662032219501</c:v>
                </c:pt>
                <c:pt idx="708">
                  <c:v>23375.324211897099</c:v>
                </c:pt>
                <c:pt idx="709">
                  <c:v>23374.986346702699</c:v>
                </c:pt>
                <c:pt idx="710">
                  <c:v>23374.6484366287</c:v>
                </c:pt>
                <c:pt idx="711">
                  <c:v>23374.310481667599</c:v>
                </c:pt>
                <c:pt idx="712">
                  <c:v>23373.972481811801</c:v>
                </c:pt>
                <c:pt idx="713">
                  <c:v>23373.634437053701</c:v>
                </c:pt>
                <c:pt idx="714">
                  <c:v>23373.296347385702</c:v>
                </c:pt>
                <c:pt idx="715">
                  <c:v>23372.958212800298</c:v>
                </c:pt>
                <c:pt idx="716">
                  <c:v>23372.620033289899</c:v>
                </c:pt>
                <c:pt idx="717">
                  <c:v>23372.281808846899</c:v>
                </c:pt>
                <c:pt idx="718">
                  <c:v>23371.9435394637</c:v>
                </c:pt>
                <c:pt idx="719">
                  <c:v>23371.605225132698</c:v>
                </c:pt>
                <c:pt idx="720">
                  <c:v>23371.266865846501</c:v>
                </c:pt>
                <c:pt idx="721">
                  <c:v>23370.928461597301</c:v>
                </c:pt>
                <c:pt idx="722">
                  <c:v>23370.590012377499</c:v>
                </c:pt>
                <c:pt idx="723">
                  <c:v>23370.251518179699</c:v>
                </c:pt>
                <c:pt idx="724">
                  <c:v>23369.912978996199</c:v>
                </c:pt>
                <c:pt idx="725">
                  <c:v>23369.574394819501</c:v>
                </c:pt>
                <c:pt idx="726">
                  <c:v>23369.235765641799</c:v>
                </c:pt>
                <c:pt idx="727">
                  <c:v>23368.897091455699</c:v>
                </c:pt>
                <c:pt idx="728">
                  <c:v>23368.558372253501</c:v>
                </c:pt>
                <c:pt idx="729">
                  <c:v>23368.219608027699</c:v>
                </c:pt>
                <c:pt idx="730">
                  <c:v>23367.880798770599</c:v>
                </c:pt>
                <c:pt idx="731">
                  <c:v>23367.541944474699</c:v>
                </c:pt>
                <c:pt idx="732">
                  <c:v>23367.203045132301</c:v>
                </c:pt>
                <c:pt idx="733">
                  <c:v>23366.864100735798</c:v>
                </c:pt>
                <c:pt idx="734">
                  <c:v>23366.5251112777</c:v>
                </c:pt>
                <c:pt idx="735">
                  <c:v>23366.186076750299</c:v>
                </c:pt>
                <c:pt idx="736">
                  <c:v>23365.846997146</c:v>
                </c:pt>
                <c:pt idx="737">
                  <c:v>23365.507872457201</c:v>
                </c:pt>
                <c:pt idx="738">
                  <c:v>23365.168702676401</c:v>
                </c:pt>
                <c:pt idx="739">
                  <c:v>23364.8294877958</c:v>
                </c:pt>
                <c:pt idx="740">
                  <c:v>23364.490227807801</c:v>
                </c:pt>
                <c:pt idx="741">
                  <c:v>23364.150922705001</c:v>
                </c:pt>
                <c:pt idx="742">
                  <c:v>23363.811572479499</c:v>
                </c:pt>
                <c:pt idx="743">
                  <c:v>23363.472177123898</c:v>
                </c:pt>
                <c:pt idx="744">
                  <c:v>23363.132736630501</c:v>
                </c:pt>
                <c:pt idx="745">
                  <c:v>23362.793250991599</c:v>
                </c:pt>
                <c:pt idx="746">
                  <c:v>23362.453720199701</c:v>
                </c:pt>
                <c:pt idx="747">
                  <c:v>23362.1141442472</c:v>
                </c:pt>
                <c:pt idx="748">
                  <c:v>23361.7745231263</c:v>
                </c:pt>
                <c:pt idx="749">
                  <c:v>23361.434856829499</c:v>
                </c:pt>
                <c:pt idx="750">
                  <c:v>23361.0951453491</c:v>
                </c:pt>
                <c:pt idx="751">
                  <c:v>23360.755388677499</c:v>
                </c:pt>
                <c:pt idx="752">
                  <c:v>23360.415586807099</c:v>
                </c:pt>
                <c:pt idx="753">
                  <c:v>23360.075739730299</c:v>
                </c:pt>
                <c:pt idx="754">
                  <c:v>23359.7358474393</c:v>
                </c:pt>
                <c:pt idx="755">
                  <c:v>23359.395909926599</c:v>
                </c:pt>
                <c:pt idx="756">
                  <c:v>23359.0559271846</c:v>
                </c:pt>
                <c:pt idx="757">
                  <c:v>23358.715899205501</c:v>
                </c:pt>
                <c:pt idx="758">
                  <c:v>23358.375825981799</c:v>
                </c:pt>
                <c:pt idx="759">
                  <c:v>23358.0357075057</c:v>
                </c:pt>
                <c:pt idx="760">
                  <c:v>23357.6955437697</c:v>
                </c:pt>
                <c:pt idx="761">
                  <c:v>23357.3553347661</c:v>
                </c:pt>
                <c:pt idx="762">
                  <c:v>23357.015080487301</c:v>
                </c:pt>
                <c:pt idx="763">
                  <c:v>23356.674780925601</c:v>
                </c:pt>
                <c:pt idx="764">
                  <c:v>23356.334436073299</c:v>
                </c:pt>
                <c:pt idx="765">
                  <c:v>23355.994045922798</c:v>
                </c:pt>
                <c:pt idx="766">
                  <c:v>23355.653610466499</c:v>
                </c:pt>
                <c:pt idx="767">
                  <c:v>23355.313129696598</c:v>
                </c:pt>
                <c:pt idx="768">
                  <c:v>23354.972603605602</c:v>
                </c:pt>
                <c:pt idx="769">
                  <c:v>23354.6320321858</c:v>
                </c:pt>
                <c:pt idx="770">
                  <c:v>23354.291415429401</c:v>
                </c:pt>
                <c:pt idx="771">
                  <c:v>23353.9507533289</c:v>
                </c:pt>
                <c:pt idx="772">
                  <c:v>23353.610045876601</c:v>
                </c:pt>
                <c:pt idx="773">
                  <c:v>23353.269293064801</c:v>
                </c:pt>
                <c:pt idx="774">
                  <c:v>23352.9284948858</c:v>
                </c:pt>
                <c:pt idx="775">
                  <c:v>23352.587651332</c:v>
                </c:pt>
                <c:pt idx="776">
                  <c:v>23352.246762395702</c:v>
                </c:pt>
                <c:pt idx="777">
                  <c:v>23351.905828069299</c:v>
                </c:pt>
                <c:pt idx="778">
                  <c:v>23351.564848344999</c:v>
                </c:pt>
                <c:pt idx="779">
                  <c:v>23351.223823215099</c:v>
                </c:pt>
                <c:pt idx="780">
                  <c:v>23350.8827526721</c:v>
                </c:pt>
                <c:pt idx="781">
                  <c:v>23350.5416367082</c:v>
                </c:pt>
                <c:pt idx="782">
                  <c:v>23350.2004753158</c:v>
                </c:pt>
                <c:pt idx="783">
                  <c:v>23349.8592684871</c:v>
                </c:pt>
                <c:pt idx="784">
                  <c:v>23349.518016214501</c:v>
                </c:pt>
                <c:pt idx="785">
                  <c:v>23349.1767184903</c:v>
                </c:pt>
                <c:pt idx="786">
                  <c:v>23348.8353753068</c:v>
                </c:pt>
                <c:pt idx="787">
                  <c:v>23348.4939866563</c:v>
                </c:pt>
                <c:pt idx="788">
                  <c:v>23348.152552531101</c:v>
                </c:pt>
                <c:pt idx="789">
                  <c:v>23347.8110729236</c:v>
                </c:pt>
                <c:pt idx="790">
                  <c:v>23347.469547826</c:v>
                </c:pt>
                <c:pt idx="791">
                  <c:v>23347.127977230699</c:v>
                </c:pt>
                <c:pt idx="792">
                  <c:v>23346.7863611299</c:v>
                </c:pt>
                <c:pt idx="793">
                  <c:v>23346.444699516</c:v>
                </c:pt>
                <c:pt idx="794">
                  <c:v>23346.102992381198</c:v>
                </c:pt>
                <c:pt idx="795">
                  <c:v>23345.7612397179</c:v>
                </c:pt>
                <c:pt idx="796">
                  <c:v>23345.419441518301</c:v>
                </c:pt>
                <c:pt idx="797">
                  <c:v>23345.077597774802</c:v>
                </c:pt>
                <c:pt idx="798">
                  <c:v>23344.7357084797</c:v>
                </c:pt>
                <c:pt idx="799">
                  <c:v>23344.393773625099</c:v>
                </c:pt>
                <c:pt idx="800">
                  <c:v>23344.0517932035</c:v>
                </c:pt>
                <c:pt idx="801">
                  <c:v>23343.7097672071</c:v>
                </c:pt>
                <c:pt idx="802">
                  <c:v>23343.3676956282</c:v>
                </c:pt>
                <c:pt idx="803">
                  <c:v>23343.025578459099</c:v>
                </c:pt>
                <c:pt idx="804">
                  <c:v>23342.6834156921</c:v>
                </c:pt>
                <c:pt idx="805">
                  <c:v>23342.341207319401</c:v>
                </c:pt>
                <c:pt idx="806">
                  <c:v>23341.998953333401</c:v>
                </c:pt>
                <c:pt idx="807">
                  <c:v>23341.656653726201</c:v>
                </c:pt>
                <c:pt idx="808">
                  <c:v>23341.314308490299</c:v>
                </c:pt>
                <c:pt idx="809">
                  <c:v>23340.971917617899</c:v>
                </c:pt>
                <c:pt idx="810">
                  <c:v>23340.629481101099</c:v>
                </c:pt>
                <c:pt idx="811">
                  <c:v>23340.286998932399</c:v>
                </c:pt>
                <c:pt idx="812">
                  <c:v>23339.9444711041</c:v>
                </c:pt>
                <c:pt idx="813">
                  <c:v>23339.6018976083</c:v>
                </c:pt>
                <c:pt idx="814">
                  <c:v>23339.259278437301</c:v>
                </c:pt>
                <c:pt idx="815">
                  <c:v>23338.916613583398</c:v>
                </c:pt>
                <c:pt idx="816">
                  <c:v>23338.573903038799</c:v>
                </c:pt>
                <c:pt idx="817">
                  <c:v>23338.231146795901</c:v>
                </c:pt>
                <c:pt idx="818">
                  <c:v>23337.888344846899</c:v>
                </c:pt>
                <c:pt idx="819">
                  <c:v>23337.545497184099</c:v>
                </c:pt>
                <c:pt idx="820">
                  <c:v>23337.2026037996</c:v>
                </c:pt>
                <c:pt idx="821">
                  <c:v>23336.8596646859</c:v>
                </c:pt>
                <c:pt idx="822">
                  <c:v>23336.516679835</c:v>
                </c:pt>
                <c:pt idx="823">
                  <c:v>23336.173649239401</c:v>
                </c:pt>
                <c:pt idx="824">
                  <c:v>23335.8305728911</c:v>
                </c:pt>
                <c:pt idx="825">
                  <c:v>23335.487450782599</c:v>
                </c:pt>
                <c:pt idx="826">
                  <c:v>23335.144282906</c:v>
                </c:pt>
                <c:pt idx="827">
                  <c:v>23334.801069253499</c:v>
                </c:pt>
                <c:pt idx="828">
                  <c:v>23334.457809817599</c:v>
                </c:pt>
                <c:pt idx="829">
                  <c:v>23334.114504590201</c:v>
                </c:pt>
                <c:pt idx="830">
                  <c:v>23333.771153563801</c:v>
                </c:pt>
                <c:pt idx="831">
                  <c:v>23333.4277567305</c:v>
                </c:pt>
                <c:pt idx="832">
                  <c:v>23333.084314082698</c:v>
                </c:pt>
                <c:pt idx="833">
                  <c:v>23332.740825612502</c:v>
                </c:pt>
                <c:pt idx="834">
                  <c:v>23332.3972913121</c:v>
                </c:pt>
                <c:pt idx="835">
                  <c:v>23332.0537111739</c:v>
                </c:pt>
                <c:pt idx="836">
                  <c:v>23331.71008519</c:v>
                </c:pt>
                <c:pt idx="837">
                  <c:v>23331.366413352702</c:v>
                </c:pt>
                <c:pt idx="838">
                  <c:v>23331.022695654199</c:v>
                </c:pt>
                <c:pt idx="839">
                  <c:v>23330.678932086699</c:v>
                </c:pt>
                <c:pt idx="840">
                  <c:v>23330.3351226425</c:v>
                </c:pt>
                <c:pt idx="841">
                  <c:v>23329.991267313799</c:v>
                </c:pt>
                <c:pt idx="842">
                  <c:v>23329.6473660927</c:v>
                </c:pt>
                <c:pt idx="843">
                  <c:v>23329.3034189717</c:v>
                </c:pt>
                <c:pt idx="844">
                  <c:v>23328.959425942699</c:v>
                </c:pt>
                <c:pt idx="845">
                  <c:v>23328.615386998201</c:v>
                </c:pt>
                <c:pt idx="846">
                  <c:v>23328.271302130201</c:v>
                </c:pt>
                <c:pt idx="847">
                  <c:v>23327.927171331099</c:v>
                </c:pt>
                <c:pt idx="848">
                  <c:v>23327.5829945929</c:v>
                </c:pt>
                <c:pt idx="849">
                  <c:v>23327.238771908</c:v>
                </c:pt>
                <c:pt idx="850">
                  <c:v>23326.894503268599</c:v>
                </c:pt>
                <c:pt idx="851">
                  <c:v>23326.550188666799</c:v>
                </c:pt>
                <c:pt idx="852">
                  <c:v>23326.2058280948</c:v>
                </c:pt>
                <c:pt idx="853">
                  <c:v>23325.861421545</c:v>
                </c:pt>
                <c:pt idx="854">
                  <c:v>23325.516969009401</c:v>
                </c:pt>
                <c:pt idx="855">
                  <c:v>23325.172470480298</c:v>
                </c:pt>
                <c:pt idx="856">
                  <c:v>23324.8279259499</c:v>
                </c:pt>
                <c:pt idx="857">
                  <c:v>23324.483335410299</c:v>
                </c:pt>
                <c:pt idx="858">
                  <c:v>23324.138698853902</c:v>
                </c:pt>
                <c:pt idx="859">
                  <c:v>23323.794016272699</c:v>
                </c:pt>
                <c:pt idx="860">
                  <c:v>23323.449287659001</c:v>
                </c:pt>
                <c:pt idx="861">
                  <c:v>23323.104513004899</c:v>
                </c:pt>
                <c:pt idx="862">
                  <c:v>23322.759692302701</c:v>
                </c:pt>
                <c:pt idx="863">
                  <c:v>23322.4148255445</c:v>
                </c:pt>
                <c:pt idx="864">
                  <c:v>23322.0699127226</c:v>
                </c:pt>
                <c:pt idx="865">
                  <c:v>23321.7249538291</c:v>
                </c:pt>
                <c:pt idx="866">
                  <c:v>23321.3799488562</c:v>
                </c:pt>
                <c:pt idx="867">
                  <c:v>23321.0348977961</c:v>
                </c:pt>
                <c:pt idx="868">
                  <c:v>23320.689800641001</c:v>
                </c:pt>
                <c:pt idx="869">
                  <c:v>23320.344657383099</c:v>
                </c:pt>
                <c:pt idx="870">
                  <c:v>23319.999468014401</c:v>
                </c:pt>
                <c:pt idx="871">
                  <c:v>23319.6542325273</c:v>
                </c:pt>
                <c:pt idx="872">
                  <c:v>23319.308950913801</c:v>
                </c:pt>
                <c:pt idx="873">
                  <c:v>23318.963623166299</c:v>
                </c:pt>
                <c:pt idx="874">
                  <c:v>23318.618249276798</c:v>
                </c:pt>
                <c:pt idx="875">
                  <c:v>23318.272829237401</c:v>
                </c:pt>
                <c:pt idx="876">
                  <c:v>23317.9273630405</c:v>
                </c:pt>
                <c:pt idx="877">
                  <c:v>23317.581850678002</c:v>
                </c:pt>
                <c:pt idx="878">
                  <c:v>23317.236292142399</c:v>
                </c:pt>
                <c:pt idx="879">
                  <c:v>23316.890687425501</c:v>
                </c:pt>
                <c:pt idx="880">
                  <c:v>23316.545036519699</c:v>
                </c:pt>
                <c:pt idx="881">
                  <c:v>23316.1993394171</c:v>
                </c:pt>
                <c:pt idx="882">
                  <c:v>23315.853596109901</c:v>
                </c:pt>
                <c:pt idx="883">
                  <c:v>23315.507806590202</c:v>
                </c:pt>
                <c:pt idx="884">
                  <c:v>23315.161970850098</c:v>
                </c:pt>
                <c:pt idx="885">
                  <c:v>23314.8160888819</c:v>
                </c:pt>
                <c:pt idx="886">
                  <c:v>23314.4701606776</c:v>
                </c:pt>
                <c:pt idx="887">
                  <c:v>23314.124186229499</c:v>
                </c:pt>
                <c:pt idx="888">
                  <c:v>23313.7781655297</c:v>
                </c:pt>
                <c:pt idx="889">
                  <c:v>23313.432098570302</c:v>
                </c:pt>
                <c:pt idx="890">
                  <c:v>23313.085985343499</c:v>
                </c:pt>
                <c:pt idx="891">
                  <c:v>23312.7398258414</c:v>
                </c:pt>
                <c:pt idx="892">
                  <c:v>23312.3936200561</c:v>
                </c:pt>
                <c:pt idx="893">
                  <c:v>23312.0473679799</c:v>
                </c:pt>
                <c:pt idx="894">
                  <c:v>23311.701069604798</c:v>
                </c:pt>
                <c:pt idx="895">
                  <c:v>23311.354724923</c:v>
                </c:pt>
                <c:pt idx="896">
                  <c:v>23311.008333926598</c:v>
                </c:pt>
                <c:pt idx="897">
                  <c:v>23310.661896607799</c:v>
                </c:pt>
                <c:pt idx="898">
                  <c:v>23310.315412958698</c:v>
                </c:pt>
                <c:pt idx="899">
                  <c:v>23309.9688829714</c:v>
                </c:pt>
                <c:pt idx="900">
                  <c:v>23309.622306638099</c:v>
                </c:pt>
                <c:pt idx="901">
                  <c:v>23309.2756839508</c:v>
                </c:pt>
                <c:pt idx="902">
                  <c:v>23308.929014901802</c:v>
                </c:pt>
                <c:pt idx="903">
                  <c:v>23308.5822994831</c:v>
                </c:pt>
                <c:pt idx="904">
                  <c:v>23308.235537686902</c:v>
                </c:pt>
                <c:pt idx="905">
                  <c:v>23307.888729505201</c:v>
                </c:pt>
                <c:pt idx="906">
                  <c:v>23307.541874930201</c:v>
                </c:pt>
                <c:pt idx="907">
                  <c:v>23307.194973954101</c:v>
                </c:pt>
                <c:pt idx="908">
                  <c:v>23306.848026569001</c:v>
                </c:pt>
                <c:pt idx="909">
                  <c:v>23306.501032766799</c:v>
                </c:pt>
                <c:pt idx="910">
                  <c:v>23306.153992539799</c:v>
                </c:pt>
                <c:pt idx="911">
                  <c:v>23305.806905880199</c:v>
                </c:pt>
                <c:pt idx="912">
                  <c:v>23305.459772779901</c:v>
                </c:pt>
                <c:pt idx="913">
                  <c:v>23305.112593231101</c:v>
                </c:pt>
                <c:pt idx="914">
                  <c:v>23304.765367225998</c:v>
                </c:pt>
                <c:pt idx="915">
                  <c:v>23304.418094756598</c:v>
                </c:pt>
                <c:pt idx="916">
                  <c:v>23304.0707758149</c:v>
                </c:pt>
                <c:pt idx="917">
                  <c:v>23303.723410393199</c:v>
                </c:pt>
                <c:pt idx="918">
                  <c:v>23303.3759984836</c:v>
                </c:pt>
                <c:pt idx="919">
                  <c:v>23303.028540078001</c:v>
                </c:pt>
                <c:pt idx="920">
                  <c:v>23302.681035168702</c:v>
                </c:pt>
                <c:pt idx="921">
                  <c:v>23302.3334837478</c:v>
                </c:pt>
                <c:pt idx="922">
                  <c:v>23301.9858858072</c:v>
                </c:pt>
                <c:pt idx="923">
                  <c:v>23301.638241339198</c:v>
                </c:pt>
                <c:pt idx="924">
                  <c:v>23301.2905503357</c:v>
                </c:pt>
                <c:pt idx="925">
                  <c:v>23300.9428127889</c:v>
                </c:pt>
                <c:pt idx="926">
                  <c:v>23300.595028691001</c:v>
                </c:pt>
                <c:pt idx="927">
                  <c:v>23300.247198033801</c:v>
                </c:pt>
                <c:pt idx="928">
                  <c:v>23299.899320809702</c:v>
                </c:pt>
                <c:pt idx="929">
                  <c:v>23299.551397010498</c:v>
                </c:pt>
                <c:pt idx="930">
                  <c:v>23299.203426628501</c:v>
                </c:pt>
                <c:pt idx="931">
                  <c:v>23298.855409655702</c:v>
                </c:pt>
                <c:pt idx="932">
                  <c:v>23298.5073460842</c:v>
                </c:pt>
                <c:pt idx="933">
                  <c:v>23298.159235906001</c:v>
                </c:pt>
                <c:pt idx="934">
                  <c:v>23297.811079113199</c:v>
                </c:pt>
                <c:pt idx="935">
                  <c:v>23297.4628756979</c:v>
                </c:pt>
                <c:pt idx="936">
                  <c:v>23297.114625652201</c:v>
                </c:pt>
                <c:pt idx="937">
                  <c:v>23296.766328968199</c:v>
                </c:pt>
                <c:pt idx="938">
                  <c:v>23296.4179856378</c:v>
                </c:pt>
                <c:pt idx="939">
                  <c:v>23296.069595653302</c:v>
                </c:pt>
                <c:pt idx="940">
                  <c:v>23295.7211590066</c:v>
                </c:pt>
                <c:pt idx="941">
                  <c:v>23295.3726756898</c:v>
                </c:pt>
                <c:pt idx="942">
                  <c:v>23295.024145694901</c:v>
                </c:pt>
                <c:pt idx="943">
                  <c:v>23294.6755690141</c:v>
                </c:pt>
                <c:pt idx="944">
                  <c:v>23294.326945639401</c:v>
                </c:pt>
                <c:pt idx="945">
                  <c:v>23293.9782755628</c:v>
                </c:pt>
                <c:pt idx="946">
                  <c:v>23293.6295587764</c:v>
                </c:pt>
                <c:pt idx="947">
                  <c:v>23293.280795272301</c:v>
                </c:pt>
                <c:pt idx="948">
                  <c:v>23292.931985042502</c:v>
                </c:pt>
                <c:pt idx="949">
                  <c:v>23292.583128079001</c:v>
                </c:pt>
                <c:pt idx="950">
                  <c:v>23292.234224373999</c:v>
                </c:pt>
                <c:pt idx="951">
                  <c:v>23291.885273919401</c:v>
                </c:pt>
                <c:pt idx="952">
                  <c:v>23291.536276707298</c:v>
                </c:pt>
                <c:pt idx="953">
                  <c:v>23291.187232729699</c:v>
                </c:pt>
                <c:pt idx="954">
                  <c:v>23290.8381419787</c:v>
                </c:pt>
                <c:pt idx="955">
                  <c:v>23290.489004446401</c:v>
                </c:pt>
                <c:pt idx="956">
                  <c:v>23290.139820124699</c:v>
                </c:pt>
                <c:pt idx="957">
                  <c:v>23289.790589005799</c:v>
                </c:pt>
                <c:pt idx="958">
                  <c:v>23289.4413110815</c:v>
                </c:pt>
                <c:pt idx="959">
                  <c:v>23289.091986343999</c:v>
                </c:pt>
                <c:pt idx="960">
                  <c:v>23288.742614785398</c:v>
                </c:pt>
                <c:pt idx="961">
                  <c:v>23288.393196397599</c:v>
                </c:pt>
                <c:pt idx="962">
                  <c:v>23288.043731172598</c:v>
                </c:pt>
                <c:pt idx="963">
                  <c:v>23287.694219102501</c:v>
                </c:pt>
                <c:pt idx="964">
                  <c:v>23287.344660179398</c:v>
                </c:pt>
                <c:pt idx="965">
                  <c:v>23286.9950543952</c:v>
                </c:pt>
                <c:pt idx="966">
                  <c:v>23286.645401742</c:v>
                </c:pt>
                <c:pt idx="967">
                  <c:v>23286.295702211701</c:v>
                </c:pt>
                <c:pt idx="968">
                  <c:v>23285.945955796498</c:v>
                </c:pt>
                <c:pt idx="969">
                  <c:v>23285.596162488298</c:v>
                </c:pt>
                <c:pt idx="970">
                  <c:v>23285.246322279101</c:v>
                </c:pt>
                <c:pt idx="971">
                  <c:v>23284.896435161001</c:v>
                </c:pt>
                <c:pt idx="972">
                  <c:v>23284.5465011259</c:v>
                </c:pt>
                <c:pt idx="973">
                  <c:v>23284.1965201659</c:v>
                </c:pt>
                <c:pt idx="974">
                  <c:v>23283.846492273002</c:v>
                </c:pt>
                <c:pt idx="975">
                  <c:v>23283.496417439201</c:v>
                </c:pt>
                <c:pt idx="976">
                  <c:v>23283.146295656501</c:v>
                </c:pt>
                <c:pt idx="977">
                  <c:v>23282.796126917001</c:v>
                </c:pt>
                <c:pt idx="978">
                  <c:v>23282.445911212501</c:v>
                </c:pt>
                <c:pt idx="979">
                  <c:v>23282.095648535102</c:v>
                </c:pt>
                <c:pt idx="980">
                  <c:v>23281.745338876899</c:v>
                </c:pt>
                <c:pt idx="981">
                  <c:v>23281.3949822297</c:v>
                </c:pt>
                <c:pt idx="982">
                  <c:v>23281.044578585599</c:v>
                </c:pt>
                <c:pt idx="983">
                  <c:v>23280.694127936698</c:v>
                </c:pt>
                <c:pt idx="984">
                  <c:v>23280.343630274801</c:v>
                </c:pt>
                <c:pt idx="985">
                  <c:v>23279.993085591999</c:v>
                </c:pt>
                <c:pt idx="986">
                  <c:v>23279.642493880299</c:v>
                </c:pt>
                <c:pt idx="987">
                  <c:v>23279.291855131702</c:v>
                </c:pt>
                <c:pt idx="988">
                  <c:v>23278.941169338101</c:v>
                </c:pt>
                <c:pt idx="989">
                  <c:v>23278.5904364915</c:v>
                </c:pt>
                <c:pt idx="990">
                  <c:v>23278.239656583901</c:v>
                </c:pt>
                <c:pt idx="991">
                  <c:v>23277.8888296074</c:v>
                </c:pt>
                <c:pt idx="992">
                  <c:v>23277.537955553798</c:v>
                </c:pt>
                <c:pt idx="993">
                  <c:v>23277.187034415099</c:v>
                </c:pt>
                <c:pt idx="994">
                  <c:v>23276.836066183401</c:v>
                </c:pt>
                <c:pt idx="995">
                  <c:v>23276.485050850599</c:v>
                </c:pt>
                <c:pt idx="996">
                  <c:v>23276.133988408699</c:v>
                </c:pt>
                <c:pt idx="997">
                  <c:v>23275.782878849601</c:v>
                </c:pt>
                <c:pt idx="998">
                  <c:v>23275.4317221653</c:v>
                </c:pt>
                <c:pt idx="999">
                  <c:v>23275.080518347801</c:v>
                </c:pt>
                <c:pt idx="1000">
                  <c:v>23274.729267389099</c:v>
                </c:pt>
                <c:pt idx="1001">
                  <c:v>23274.3779692811</c:v>
                </c:pt>
                <c:pt idx="1002">
                  <c:v>23274.026624015802</c:v>
                </c:pt>
                <c:pt idx="1003">
                  <c:v>23273.675231585101</c:v>
                </c:pt>
                <c:pt idx="1004">
                  <c:v>23273.323791981002</c:v>
                </c:pt>
                <c:pt idx="1005">
                  <c:v>23272.972305195399</c:v>
                </c:pt>
                <c:pt idx="1006">
                  <c:v>23272.620771220401</c:v>
                </c:pt>
                <c:pt idx="1007">
                  <c:v>23272.269190047798</c:v>
                </c:pt>
                <c:pt idx="1008">
                  <c:v>23271.917561669699</c:v>
                </c:pt>
                <c:pt idx="1009">
                  <c:v>23271.5658860779</c:v>
                </c:pt>
                <c:pt idx="1010">
                  <c:v>23271.2141632645</c:v>
                </c:pt>
                <c:pt idx="1011">
                  <c:v>23270.862393221301</c:v>
                </c:pt>
                <c:pt idx="1012">
                  <c:v>23270.5105759404</c:v>
                </c:pt>
                <c:pt idx="1013">
                  <c:v>23270.158711413598</c:v>
                </c:pt>
                <c:pt idx="1014">
                  <c:v>23269.806799632901</c:v>
                </c:pt>
                <c:pt idx="1015">
                  <c:v>23269.454840590301</c:v>
                </c:pt>
                <c:pt idx="1016">
                  <c:v>23269.102834277699</c:v>
                </c:pt>
                <c:pt idx="1017">
                  <c:v>23268.7507806869</c:v>
                </c:pt>
                <c:pt idx="1018">
                  <c:v>23268.3986798101</c:v>
                </c:pt>
                <c:pt idx="1019">
                  <c:v>23268.046531639</c:v>
                </c:pt>
                <c:pt idx="1020">
                  <c:v>23267.694336165699</c:v>
                </c:pt>
                <c:pt idx="1021">
                  <c:v>23267.342093382002</c:v>
                </c:pt>
                <c:pt idx="1022">
                  <c:v>23266.989803279899</c:v>
                </c:pt>
                <c:pt idx="1023">
                  <c:v>23266.6374658514</c:v>
                </c:pt>
                <c:pt idx="1024">
                  <c:v>23266.285081088201</c:v>
                </c:pt>
                <c:pt idx="1025">
                  <c:v>23265.9326489825</c:v>
                </c:pt>
                <c:pt idx="1026">
                  <c:v>23265.580169526002</c:v>
                </c:pt>
                <c:pt idx="1027">
                  <c:v>23265.227642710801</c:v>
                </c:pt>
                <c:pt idx="1028">
                  <c:v>23264.875068528701</c:v>
                </c:pt>
                <c:pt idx="1029">
                  <c:v>23264.522446971601</c:v>
                </c:pt>
                <c:pt idx="1030">
                  <c:v>23264.169778031501</c:v>
                </c:pt>
                <c:pt idx="1031">
                  <c:v>23263.817061700302</c:v>
                </c:pt>
                <c:pt idx="1032">
                  <c:v>23263.464297969898</c:v>
                </c:pt>
                <c:pt idx="1033">
                  <c:v>23263.1114868322</c:v>
                </c:pt>
                <c:pt idx="1034">
                  <c:v>23262.758628279102</c:v>
                </c:pt>
                <c:pt idx="1035">
                  <c:v>23262.405722302501</c:v>
                </c:pt>
                <c:pt idx="1036">
                  <c:v>23262.052768894398</c:v>
                </c:pt>
                <c:pt idx="1037">
                  <c:v>23261.699768046499</c:v>
                </c:pt>
                <c:pt idx="1038">
                  <c:v>23261.346719751</c:v>
                </c:pt>
                <c:pt idx="1039">
                  <c:v>23260.9936239995</c:v>
                </c:pt>
                <c:pt idx="1040">
                  <c:v>23260.640480784201</c:v>
                </c:pt>
                <c:pt idx="1041">
                  <c:v>23260.287290096701</c:v>
                </c:pt>
                <c:pt idx="1042">
                  <c:v>23259.9340519291</c:v>
                </c:pt>
                <c:pt idx="1043">
                  <c:v>23259.5807662732</c:v>
                </c:pt>
                <c:pt idx="1044">
                  <c:v>23259.227433120901</c:v>
                </c:pt>
                <c:pt idx="1045">
                  <c:v>23258.874052464202</c:v>
                </c:pt>
                <c:pt idx="1046">
                  <c:v>23258.520624294801</c:v>
                </c:pt>
                <c:pt idx="1047">
                  <c:v>23258.167148604702</c:v>
                </c:pt>
                <c:pt idx="1048">
                  <c:v>23257.813625385799</c:v>
                </c:pt>
                <c:pt idx="1049">
                  <c:v>23257.460054629999</c:v>
                </c:pt>
                <c:pt idx="1050">
                  <c:v>23257.106436329101</c:v>
                </c:pt>
                <c:pt idx="1051">
                  <c:v>23256.752770474999</c:v>
                </c:pt>
                <c:pt idx="1052">
                  <c:v>23256.3990570596</c:v>
                </c:pt>
                <c:pt idx="1053">
                  <c:v>23256.045296074801</c:v>
                </c:pt>
                <c:pt idx="1054">
                  <c:v>23255.6914875125</c:v>
                </c:pt>
                <c:pt idx="1055">
                  <c:v>23255.337631364499</c:v>
                </c:pt>
                <c:pt idx="1056">
                  <c:v>23254.983727622701</c:v>
                </c:pt>
                <c:pt idx="1057">
                  <c:v>23254.629776279002</c:v>
                </c:pt>
                <c:pt idx="1058">
                  <c:v>23254.275777325201</c:v>
                </c:pt>
                <c:pt idx="1059">
                  <c:v>23253.921730753202</c:v>
                </c:pt>
                <c:pt idx="1060">
                  <c:v>23253.567636554999</c:v>
                </c:pt>
                <c:pt idx="1061">
                  <c:v>23253.2134947222</c:v>
                </c:pt>
                <c:pt idx="1062">
                  <c:v>23252.8593052469</c:v>
                </c:pt>
                <c:pt idx="1063">
                  <c:v>23252.505068120801</c:v>
                </c:pt>
                <c:pt idx="1064">
                  <c:v>23252.150783335801</c:v>
                </c:pt>
                <c:pt idx="1065">
                  <c:v>23251.7964508839</c:v>
                </c:pt>
                <c:pt idx="1066">
                  <c:v>23251.442070756701</c:v>
                </c:pt>
                <c:pt idx="1067">
                  <c:v>23251.087642946299</c:v>
                </c:pt>
                <c:pt idx="1068">
                  <c:v>23250.733167444399</c:v>
                </c:pt>
                <c:pt idx="1069">
                  <c:v>23250.378644242901</c:v>
                </c:pt>
                <c:pt idx="1070">
                  <c:v>23250.0240733336</c:v>
                </c:pt>
                <c:pt idx="1071">
                  <c:v>23249.669454708499</c:v>
                </c:pt>
                <c:pt idx="1072">
                  <c:v>23249.314788359301</c:v>
                </c:pt>
                <c:pt idx="1073">
                  <c:v>23248.960074277798</c:v>
                </c:pt>
                <c:pt idx="1074">
                  <c:v>23248.605312455999</c:v>
                </c:pt>
                <c:pt idx="1075">
                  <c:v>23248.250502885599</c:v>
                </c:pt>
                <c:pt idx="1076">
                  <c:v>23247.895645558601</c:v>
                </c:pt>
                <c:pt idx="1077">
                  <c:v>23247.540740466698</c:v>
                </c:pt>
                <c:pt idx="1078">
                  <c:v>23247.185787601698</c:v>
                </c:pt>
                <c:pt idx="1079">
                  <c:v>23246.830786955601</c:v>
                </c:pt>
                <c:pt idx="1080">
                  <c:v>23246.475738520199</c:v>
                </c:pt>
                <c:pt idx="1081">
                  <c:v>23246.1206422871</c:v>
                </c:pt>
                <c:pt idx="1082">
                  <c:v>23245.765498248398</c:v>
                </c:pt>
                <c:pt idx="1083">
                  <c:v>23245.410306395901</c:v>
                </c:pt>
                <c:pt idx="1084">
                  <c:v>23245.055066721201</c:v>
                </c:pt>
                <c:pt idx="1085">
                  <c:v>23244.6997792164</c:v>
                </c:pt>
                <c:pt idx="1086">
                  <c:v>23244.344443873098</c:v>
                </c:pt>
                <c:pt idx="1087">
                  <c:v>23243.989060683401</c:v>
                </c:pt>
                <c:pt idx="1088">
                  <c:v>23243.633629638702</c:v>
                </c:pt>
                <c:pt idx="1089">
                  <c:v>23243.278150731199</c:v>
                </c:pt>
                <c:pt idx="1090">
                  <c:v>23242.9226239526</c:v>
                </c:pt>
                <c:pt idx="1091">
                  <c:v>23242.567049294601</c:v>
                </c:pt>
                <c:pt idx="1092">
                  <c:v>23242.211426749102</c:v>
                </c:pt>
                <c:pt idx="1093">
                  <c:v>23241.855756307999</c:v>
                </c:pt>
                <c:pt idx="1094">
                  <c:v>23241.500037962898</c:v>
                </c:pt>
                <c:pt idx="1095">
                  <c:v>23241.144271705802</c:v>
                </c:pt>
                <c:pt idx="1096">
                  <c:v>23240.788457528401</c:v>
                </c:pt>
                <c:pt idx="1097">
                  <c:v>23240.432595422499</c:v>
                </c:pt>
                <c:pt idx="1098">
                  <c:v>23240.076685380001</c:v>
                </c:pt>
                <c:pt idx="1099">
                  <c:v>23239.7207273926</c:v>
                </c:pt>
                <c:pt idx="1100">
                  <c:v>23239.364721452101</c:v>
                </c:pt>
                <c:pt idx="1101">
                  <c:v>23239.008667550399</c:v>
                </c:pt>
                <c:pt idx="1102">
                  <c:v>23238.6525656792</c:v>
                </c:pt>
                <c:pt idx="1103">
                  <c:v>23238.2964158303</c:v>
                </c:pt>
                <c:pt idx="1104">
                  <c:v>23237.9402179955</c:v>
                </c:pt>
                <c:pt idx="1105">
                  <c:v>23237.583972166602</c:v>
                </c:pt>
                <c:pt idx="1106">
                  <c:v>23237.227678335301</c:v>
                </c:pt>
                <c:pt idx="1107">
                  <c:v>23236.871336493601</c:v>
                </c:pt>
                <c:pt idx="1108">
                  <c:v>23236.514946633099</c:v>
                </c:pt>
                <c:pt idx="1109">
                  <c:v>23236.158508745601</c:v>
                </c:pt>
                <c:pt idx="1110">
                  <c:v>23235.802022823002</c:v>
                </c:pt>
                <c:pt idx="1111">
                  <c:v>23235.445488857</c:v>
                </c:pt>
                <c:pt idx="1112">
                  <c:v>23235.088906839301</c:v>
                </c:pt>
                <c:pt idx="1113">
                  <c:v>23234.732276761799</c:v>
                </c:pt>
                <c:pt idx="1114">
                  <c:v>23234.3755986162</c:v>
                </c:pt>
                <c:pt idx="1115">
                  <c:v>23234.018872394401</c:v>
                </c:pt>
                <c:pt idx="1116">
                  <c:v>23233.662098088</c:v>
                </c:pt>
                <c:pt idx="1117">
                  <c:v>23233.305275688799</c:v>
                </c:pt>
                <c:pt idx="1118">
                  <c:v>23232.948405188599</c:v>
                </c:pt>
                <c:pt idx="1119">
                  <c:v>23232.5914865792</c:v>
                </c:pt>
                <c:pt idx="1120">
                  <c:v>23232.234519852402</c:v>
                </c:pt>
                <c:pt idx="1121">
                  <c:v>23231.877504999899</c:v>
                </c:pt>
                <c:pt idx="1122">
                  <c:v>23231.5204420134</c:v>
                </c:pt>
                <c:pt idx="1123">
                  <c:v>23231.163330884701</c:v>
                </c:pt>
                <c:pt idx="1124">
                  <c:v>23230.8061716056</c:v>
                </c:pt>
                <c:pt idx="1125">
                  <c:v>23230.448964167899</c:v>
                </c:pt>
                <c:pt idx="1126">
                  <c:v>23230.091708563301</c:v>
                </c:pt>
                <c:pt idx="1127">
                  <c:v>23229.734404783401</c:v>
                </c:pt>
                <c:pt idx="1128">
                  <c:v>23229.3770528202</c:v>
                </c:pt>
                <c:pt idx="1129">
                  <c:v>23229.019652665302</c:v>
                </c:pt>
                <c:pt idx="1130">
                  <c:v>23228.662204310502</c:v>
                </c:pt>
                <c:pt idx="1131">
                  <c:v>23228.304707747498</c:v>
                </c:pt>
                <c:pt idx="1132">
                  <c:v>23227.947162968099</c:v>
                </c:pt>
                <c:pt idx="1133">
                  <c:v>23227.589569963999</c:v>
                </c:pt>
                <c:pt idx="1134">
                  <c:v>23227.231928727</c:v>
                </c:pt>
                <c:pt idx="1135">
                  <c:v>23226.874239248798</c:v>
                </c:pt>
                <c:pt idx="1136">
                  <c:v>23226.516501521099</c:v>
                </c:pt>
                <c:pt idx="1137">
                  <c:v>23226.158715535701</c:v>
                </c:pt>
                <c:pt idx="1138">
                  <c:v>23225.8008812843</c:v>
                </c:pt>
                <c:pt idx="1139">
                  <c:v>23225.442998758601</c:v>
                </c:pt>
                <c:pt idx="1140">
                  <c:v>23225.085067950298</c:v>
                </c:pt>
                <c:pt idx="1141">
                  <c:v>23224.727088851301</c:v>
                </c:pt>
                <c:pt idx="1142">
                  <c:v>23224.369061453199</c:v>
                </c:pt>
                <c:pt idx="1143">
                  <c:v>23224.0109857477</c:v>
                </c:pt>
                <c:pt idx="1144">
                  <c:v>23223.652861726601</c:v>
                </c:pt>
                <c:pt idx="1145">
                  <c:v>23223.294689381601</c:v>
                </c:pt>
                <c:pt idx="1146">
                  <c:v>23222.936468704302</c:v>
                </c:pt>
                <c:pt idx="1147">
                  <c:v>23222.578199686701</c:v>
                </c:pt>
                <c:pt idx="1148">
                  <c:v>23222.219882320202</c:v>
                </c:pt>
                <c:pt idx="1149">
                  <c:v>23221.861516596698</c:v>
                </c:pt>
                <c:pt idx="1150">
                  <c:v>23221.503102507901</c:v>
                </c:pt>
                <c:pt idx="1151">
                  <c:v>23221.144640045401</c:v>
                </c:pt>
                <c:pt idx="1152">
                  <c:v>23220.7861292011</c:v>
                </c:pt>
                <c:pt idx="1153">
                  <c:v>23220.427569966501</c:v>
                </c:pt>
                <c:pt idx="1154">
                  <c:v>23220.0689623334</c:v>
                </c:pt>
                <c:pt idx="1155">
                  <c:v>23219.7103062936</c:v>
                </c:pt>
                <c:pt idx="1156">
                  <c:v>23219.3516018386</c:v>
                </c:pt>
                <c:pt idx="1157">
                  <c:v>23218.992848960301</c:v>
                </c:pt>
                <c:pt idx="1158">
                  <c:v>23218.634047650201</c:v>
                </c:pt>
                <c:pt idx="1159">
                  <c:v>23218.275197900199</c:v>
                </c:pt>
                <c:pt idx="1160">
                  <c:v>23217.916299701901</c:v>
                </c:pt>
                <c:pt idx="1161">
                  <c:v>23217.557353046901</c:v>
                </c:pt>
                <c:pt idx="1162">
                  <c:v>23217.1983579271</c:v>
                </c:pt>
                <c:pt idx="1163">
                  <c:v>23216.839314334</c:v>
                </c:pt>
                <c:pt idx="1164">
                  <c:v>23216.480222259401</c:v>
                </c:pt>
                <c:pt idx="1165">
                  <c:v>23216.121081694899</c:v>
                </c:pt>
                <c:pt idx="1166">
                  <c:v>23215.761892632301</c:v>
                </c:pt>
                <c:pt idx="1167">
                  <c:v>23215.402655063201</c:v>
                </c:pt>
                <c:pt idx="1168">
                  <c:v>23215.043368979299</c:v>
                </c:pt>
                <c:pt idx="1169">
                  <c:v>23214.684034372302</c:v>
                </c:pt>
                <c:pt idx="1170">
                  <c:v>23214.324651233801</c:v>
                </c:pt>
                <c:pt idx="1171">
                  <c:v>23213.965219555601</c:v>
                </c:pt>
                <c:pt idx="1172">
                  <c:v>23213.605739329301</c:v>
                </c:pt>
                <c:pt idx="1173">
                  <c:v>23213.2462105466</c:v>
                </c:pt>
                <c:pt idx="1174">
                  <c:v>23212.886633199101</c:v>
                </c:pt>
                <c:pt idx="1175">
                  <c:v>23212.527007278601</c:v>
                </c:pt>
                <c:pt idx="1176">
                  <c:v>23212.167332776698</c:v>
                </c:pt>
                <c:pt idx="1177">
                  <c:v>23211.807609685002</c:v>
                </c:pt>
                <c:pt idx="1178">
                  <c:v>23211.447837995202</c:v>
                </c:pt>
                <c:pt idx="1179">
                  <c:v>23211.088017699101</c:v>
                </c:pt>
                <c:pt idx="1180">
                  <c:v>23210.728148788101</c:v>
                </c:pt>
                <c:pt idx="1181">
                  <c:v>23210.368231254201</c:v>
                </c:pt>
                <c:pt idx="1182">
                  <c:v>23210.008265088702</c:v>
                </c:pt>
                <c:pt idx="1183">
                  <c:v>23209.648250283499</c:v>
                </c:pt>
                <c:pt idx="1184">
                  <c:v>23209.288186830101</c:v>
                </c:pt>
                <c:pt idx="1185">
                  <c:v>23208.928074720301</c:v>
                </c:pt>
                <c:pt idx="1186">
                  <c:v>23208.567913945699</c:v>
                </c:pt>
                <c:pt idx="1187">
                  <c:v>23208.207704497901</c:v>
                </c:pt>
                <c:pt idx="1188">
                  <c:v>23207.847446368502</c:v>
                </c:pt>
                <c:pt idx="1189">
                  <c:v>23207.487139549299</c:v>
                </c:pt>
                <c:pt idx="1190">
                  <c:v>23207.1267840318</c:v>
                </c:pt>
                <c:pt idx="1191">
                  <c:v>23206.766379807799</c:v>
                </c:pt>
                <c:pt idx="1192">
                  <c:v>23206.405926868701</c:v>
                </c:pt>
                <c:pt idx="1193">
                  <c:v>23206.045425206401</c:v>
                </c:pt>
                <c:pt idx="1194">
                  <c:v>23205.684874812399</c:v>
                </c:pt>
                <c:pt idx="1195">
                  <c:v>23205.324275678398</c:v>
                </c:pt>
                <c:pt idx="1196">
                  <c:v>23204.9636277959</c:v>
                </c:pt>
                <c:pt idx="1197">
                  <c:v>23204.602931156602</c:v>
                </c:pt>
                <c:pt idx="1198">
                  <c:v>23204.2421857523</c:v>
                </c:pt>
                <c:pt idx="1199">
                  <c:v>23203.881391574301</c:v>
                </c:pt>
                <c:pt idx="1200">
                  <c:v>23203.520548614499</c:v>
                </c:pt>
                <c:pt idx="1201">
                  <c:v>23203.159656864402</c:v>
                </c:pt>
                <c:pt idx="1202">
                  <c:v>23202.798716315701</c:v>
                </c:pt>
                <c:pt idx="1203">
                  <c:v>23202.437726959899</c:v>
                </c:pt>
                <c:pt idx="1204">
                  <c:v>23202.0766887887</c:v>
                </c:pt>
                <c:pt idx="1205">
                  <c:v>23201.7156017938</c:v>
                </c:pt>
                <c:pt idx="1206">
                  <c:v>23201.3544659666</c:v>
                </c:pt>
                <c:pt idx="1207">
                  <c:v>23200.993281298899</c:v>
                </c:pt>
                <c:pt idx="1208">
                  <c:v>23200.632047782299</c:v>
                </c:pt>
                <c:pt idx="1209">
                  <c:v>23200.270765408299</c:v>
                </c:pt>
                <c:pt idx="1210">
                  <c:v>23199.909434168501</c:v>
                </c:pt>
                <c:pt idx="1211">
                  <c:v>23199.5480540547</c:v>
                </c:pt>
                <c:pt idx="1212">
                  <c:v>23199.186625058301</c:v>
                </c:pt>
                <c:pt idx="1213">
                  <c:v>23198.825147171101</c:v>
                </c:pt>
                <c:pt idx="1214">
                  <c:v>23198.4636203845</c:v>
                </c:pt>
                <c:pt idx="1215">
                  <c:v>23198.1020446902</c:v>
                </c:pt>
                <c:pt idx="1216">
                  <c:v>23197.740420079801</c:v>
                </c:pt>
                <c:pt idx="1217">
                  <c:v>23197.3787465448</c:v>
                </c:pt>
                <c:pt idx="1218">
                  <c:v>23197.017024076998</c:v>
                </c:pt>
                <c:pt idx="1219">
                  <c:v>23196.655252667799</c:v>
                </c:pt>
                <c:pt idx="1220">
                  <c:v>23196.293432308899</c:v>
                </c:pt>
                <c:pt idx="1221">
                  <c:v>23195.931562991798</c:v>
                </c:pt>
                <c:pt idx="1222">
                  <c:v>23195.569644708201</c:v>
                </c:pt>
                <c:pt idx="1223">
                  <c:v>23195.207677449602</c:v>
                </c:pt>
                <c:pt idx="1224">
                  <c:v>23194.845661207601</c:v>
                </c:pt>
                <c:pt idx="1225">
                  <c:v>23194.483595973801</c:v>
                </c:pt>
                <c:pt idx="1226">
                  <c:v>23194.121481739701</c:v>
                </c:pt>
                <c:pt idx="1227">
                  <c:v>23193.759318497101</c:v>
                </c:pt>
                <c:pt idx="1228">
                  <c:v>23193.397106237298</c:v>
                </c:pt>
                <c:pt idx="1229">
                  <c:v>23193.034844952101</c:v>
                </c:pt>
                <c:pt idx="1230">
                  <c:v>23192.6725346329</c:v>
                </c:pt>
                <c:pt idx="1231">
                  <c:v>23192.310175271399</c:v>
                </c:pt>
                <c:pt idx="1232">
                  <c:v>23191.947766859099</c:v>
                </c:pt>
                <c:pt idx="1233">
                  <c:v>23191.585309387599</c:v>
                </c:pt>
                <c:pt idx="1234">
                  <c:v>23191.222802848501</c:v>
                </c:pt>
                <c:pt idx="1235">
                  <c:v>23190.8602472333</c:v>
                </c:pt>
                <c:pt idx="1236">
                  <c:v>23190.497642533501</c:v>
                </c:pt>
                <c:pt idx="1237">
                  <c:v>23190.1349887408</c:v>
                </c:pt>
                <c:pt idx="1238">
                  <c:v>23189.772285846801</c:v>
                </c:pt>
                <c:pt idx="1239">
                  <c:v>23189.409533842801</c:v>
                </c:pt>
                <c:pt idx="1240">
                  <c:v>23189.046732720599</c:v>
                </c:pt>
                <c:pt idx="1241">
                  <c:v>23188.683882471702</c:v>
                </c:pt>
                <c:pt idx="1242">
                  <c:v>23188.320983087699</c:v>
                </c:pt>
                <c:pt idx="1243">
                  <c:v>23187.958034559899</c:v>
                </c:pt>
                <c:pt idx="1244">
                  <c:v>23187.5950368802</c:v>
                </c:pt>
                <c:pt idx="1245">
                  <c:v>23187.231990039902</c:v>
                </c:pt>
                <c:pt idx="1246">
                  <c:v>23186.868894030598</c:v>
                </c:pt>
                <c:pt idx="1247">
                  <c:v>23186.505748843902</c:v>
                </c:pt>
                <c:pt idx="1248">
                  <c:v>23186.142554471298</c:v>
                </c:pt>
                <c:pt idx="1249">
                  <c:v>23185.779310904301</c:v>
                </c:pt>
                <c:pt idx="1250">
                  <c:v>23185.4160181345</c:v>
                </c:pt>
                <c:pt idx="1251">
                  <c:v>23185.0526761535</c:v>
                </c:pt>
                <c:pt idx="1252">
                  <c:v>23184.689284952699</c:v>
                </c:pt>
                <c:pt idx="1253">
                  <c:v>23184.325844523701</c:v>
                </c:pt>
                <c:pt idx="1254">
                  <c:v>23183.962354857998</c:v>
                </c:pt>
                <c:pt idx="1255">
                  <c:v>23183.5988159472</c:v>
                </c:pt>
                <c:pt idx="1256">
                  <c:v>23183.235227782799</c:v>
                </c:pt>
                <c:pt idx="1257">
                  <c:v>23182.871590356299</c:v>
                </c:pt>
                <c:pt idx="1258">
                  <c:v>23182.5079036592</c:v>
                </c:pt>
                <c:pt idx="1259">
                  <c:v>23182.144167683098</c:v>
                </c:pt>
                <c:pt idx="1260">
                  <c:v>23181.780382419402</c:v>
                </c:pt>
                <c:pt idx="1261">
                  <c:v>23181.416547859801</c:v>
                </c:pt>
                <c:pt idx="1262">
                  <c:v>23181.052663995601</c:v>
                </c:pt>
                <c:pt idx="1263">
                  <c:v>23180.6887308185</c:v>
                </c:pt>
                <c:pt idx="1264">
                  <c:v>23180.324748319901</c:v>
                </c:pt>
                <c:pt idx="1265">
                  <c:v>23179.960716491401</c:v>
                </c:pt>
                <c:pt idx="1266">
                  <c:v>23179.596635324498</c:v>
                </c:pt>
                <c:pt idx="1267">
                  <c:v>23179.232504810599</c:v>
                </c:pt>
                <c:pt idx="1268">
                  <c:v>23178.868324941301</c:v>
                </c:pt>
                <c:pt idx="1269">
                  <c:v>23178.504095708198</c:v>
                </c:pt>
                <c:pt idx="1270">
                  <c:v>23178.139817102601</c:v>
                </c:pt>
                <c:pt idx="1271">
                  <c:v>23177.775489116</c:v>
                </c:pt>
                <c:pt idx="1272">
                  <c:v>23177.411111740101</c:v>
                </c:pt>
                <c:pt idx="1273">
                  <c:v>23177.046684966299</c:v>
                </c:pt>
                <c:pt idx="1274">
                  <c:v>23176.6822087861</c:v>
                </c:pt>
                <c:pt idx="1275">
                  <c:v>23176.3176831909</c:v>
                </c:pt>
                <c:pt idx="1276">
                  <c:v>23175.9531081723</c:v>
                </c:pt>
                <c:pt idx="1277">
                  <c:v>23175.5884837218</c:v>
                </c:pt>
                <c:pt idx="1278">
                  <c:v>23175.223809830899</c:v>
                </c:pt>
                <c:pt idx="1279">
                  <c:v>23174.859086490898</c:v>
                </c:pt>
                <c:pt idx="1280">
                  <c:v>23174.494313693602</c:v>
                </c:pt>
                <c:pt idx="1281">
                  <c:v>23174.129491430202</c:v>
                </c:pt>
                <c:pt idx="1282">
                  <c:v>23173.764619692301</c:v>
                </c:pt>
                <c:pt idx="1283">
                  <c:v>23173.399698471399</c:v>
                </c:pt>
                <c:pt idx="1284">
                  <c:v>23173.034727758899</c:v>
                </c:pt>
                <c:pt idx="1285">
                  <c:v>23172.6697075464</c:v>
                </c:pt>
                <c:pt idx="1286">
                  <c:v>23172.304637825298</c:v>
                </c:pt>
                <c:pt idx="1287">
                  <c:v>23171.939518587002</c:v>
                </c:pt>
                <c:pt idx="1288">
                  <c:v>23171.5743498232</c:v>
                </c:pt>
                <c:pt idx="1289">
                  <c:v>23171.209131525098</c:v>
                </c:pt>
                <c:pt idx="1290">
                  <c:v>23170.843863684298</c:v>
                </c:pt>
                <c:pt idx="1291">
                  <c:v>23170.478546292299</c:v>
                </c:pt>
                <c:pt idx="1292">
                  <c:v>23170.113179340398</c:v>
                </c:pt>
                <c:pt idx="1293">
                  <c:v>23169.747762820301</c:v>
                </c:pt>
                <c:pt idx="1294">
                  <c:v>23169.382296723299</c:v>
                </c:pt>
                <c:pt idx="1295">
                  <c:v>23169.016781040998</c:v>
                </c:pt>
                <c:pt idx="1296">
                  <c:v>23168.651215764599</c:v>
                </c:pt>
                <c:pt idx="1297">
                  <c:v>23168.2856008858</c:v>
                </c:pt>
                <c:pt idx="1298">
                  <c:v>23167.919936395901</c:v>
                </c:pt>
                <c:pt idx="1299">
                  <c:v>23167.554222286501</c:v>
                </c:pt>
                <c:pt idx="1300">
                  <c:v>23167.188458549001</c:v>
                </c:pt>
                <c:pt idx="1301">
                  <c:v>23166.8226451747</c:v>
                </c:pt>
                <c:pt idx="1302">
                  <c:v>23166.456782155201</c:v>
                </c:pt>
                <c:pt idx="1303">
                  <c:v>23166.090869481999</c:v>
                </c:pt>
                <c:pt idx="1304">
                  <c:v>23165.724907146399</c:v>
                </c:pt>
                <c:pt idx="1305">
                  <c:v>23165.358895139801</c:v>
                </c:pt>
                <c:pt idx="1306">
                  <c:v>23164.992833453802</c:v>
                </c:pt>
                <c:pt idx="1307">
                  <c:v>23164.6267220798</c:v>
                </c:pt>
                <c:pt idx="1308">
                  <c:v>23164.2605610092</c:v>
                </c:pt>
                <c:pt idx="1309">
                  <c:v>23163.8943502334</c:v>
                </c:pt>
                <c:pt idx="1310">
                  <c:v>23163.528089743901</c:v>
                </c:pt>
                <c:pt idx="1311">
                  <c:v>23163.1617795321</c:v>
                </c:pt>
                <c:pt idx="1312">
                  <c:v>23162.7954195895</c:v>
                </c:pt>
                <c:pt idx="1313">
                  <c:v>23162.429009907399</c:v>
                </c:pt>
                <c:pt idx="1314">
                  <c:v>23162.062550477302</c:v>
                </c:pt>
                <c:pt idx="1315">
                  <c:v>23161.696041290499</c:v>
                </c:pt>
                <c:pt idx="1316">
                  <c:v>23161.3294823387</c:v>
                </c:pt>
                <c:pt idx="1317">
                  <c:v>23160.962873613</c:v>
                </c:pt>
                <c:pt idx="1318">
                  <c:v>23160.596215105001</c:v>
                </c:pt>
                <c:pt idx="1319">
                  <c:v>23160.229506806201</c:v>
                </c:pt>
                <c:pt idx="1320">
                  <c:v>23159.862748707801</c:v>
                </c:pt>
                <c:pt idx="1321">
                  <c:v>23159.495940801298</c:v>
                </c:pt>
                <c:pt idx="1322">
                  <c:v>23159.129083078202</c:v>
                </c:pt>
                <c:pt idx="1323">
                  <c:v>23158.7621755297</c:v>
                </c:pt>
                <c:pt idx="1324">
                  <c:v>23158.395218147401</c:v>
                </c:pt>
                <c:pt idx="1325">
                  <c:v>23158.028210922701</c:v>
                </c:pt>
                <c:pt idx="1326">
                  <c:v>23157.661153846901</c:v>
                </c:pt>
                <c:pt idx="1327">
                  <c:v>23157.294046911498</c:v>
                </c:pt>
                <c:pt idx="1328">
                  <c:v>23156.926890107799</c:v>
                </c:pt>
                <c:pt idx="1329">
                  <c:v>23156.5596834272</c:v>
                </c:pt>
                <c:pt idx="1330">
                  <c:v>23156.192426861198</c:v>
                </c:pt>
                <c:pt idx="1331">
                  <c:v>23155.825120401099</c:v>
                </c:pt>
                <c:pt idx="1332">
                  <c:v>23155.457764038401</c:v>
                </c:pt>
                <c:pt idx="1333">
                  <c:v>23155.090357764399</c:v>
                </c:pt>
                <c:pt idx="1334">
                  <c:v>23154.722901570502</c:v>
                </c:pt>
                <c:pt idx="1335">
                  <c:v>23154.355395448099</c:v>
                </c:pt>
                <c:pt idx="1336">
                  <c:v>23153.987839388599</c:v>
                </c:pt>
                <c:pt idx="1337">
                  <c:v>23153.620233383299</c:v>
                </c:pt>
                <c:pt idx="1338">
                  <c:v>23153.2525774237</c:v>
                </c:pt>
                <c:pt idx="1339">
                  <c:v>23152.884871501199</c:v>
                </c:pt>
                <c:pt idx="1340">
                  <c:v>23152.517115606999</c:v>
                </c:pt>
                <c:pt idx="1341">
                  <c:v>23152.1493097327</c:v>
                </c:pt>
                <c:pt idx="1342">
                  <c:v>23151.781453869498</c:v>
                </c:pt>
                <c:pt idx="1343">
                  <c:v>23151.413548008801</c:v>
                </c:pt>
                <c:pt idx="1344">
                  <c:v>23151.045592142</c:v>
                </c:pt>
                <c:pt idx="1345">
                  <c:v>23150.677586260499</c:v>
                </c:pt>
                <c:pt idx="1346">
                  <c:v>23150.309530355698</c:v>
                </c:pt>
                <c:pt idx="1347">
                  <c:v>23149.941424418899</c:v>
                </c:pt>
                <c:pt idx="1348">
                  <c:v>23149.5732684414</c:v>
                </c:pt>
                <c:pt idx="1349">
                  <c:v>23149.205062414701</c:v>
                </c:pt>
                <c:pt idx="1350">
                  <c:v>23148.836806330099</c:v>
                </c:pt>
                <c:pt idx="1351">
                  <c:v>23148.4685001789</c:v>
                </c:pt>
                <c:pt idx="1352">
                  <c:v>23148.100143952601</c:v>
                </c:pt>
                <c:pt idx="1353">
                  <c:v>23147.7317376424</c:v>
                </c:pt>
                <c:pt idx="1354">
                  <c:v>23147.363281239701</c:v>
                </c:pt>
                <c:pt idx="1355">
                  <c:v>23146.9947747359</c:v>
                </c:pt>
                <c:pt idx="1356">
                  <c:v>23146.626218122401</c:v>
                </c:pt>
                <c:pt idx="1357">
                  <c:v>23146.2576113904</c:v>
                </c:pt>
                <c:pt idx="1358">
                  <c:v>23145.8889545313</c:v>
                </c:pt>
                <c:pt idx="1359">
                  <c:v>23145.5202475365</c:v>
                </c:pt>
                <c:pt idx="1360">
                  <c:v>23145.151490397198</c:v>
                </c:pt>
                <c:pt idx="1361">
                  <c:v>23144.782683105001</c:v>
                </c:pt>
                <c:pt idx="1362">
                  <c:v>23144.413825651001</c:v>
                </c:pt>
                <c:pt idx="1363">
                  <c:v>23144.0449180266</c:v>
                </c:pt>
                <c:pt idx="1364">
                  <c:v>23143.675960223201</c:v>
                </c:pt>
                <c:pt idx="1365">
                  <c:v>23143.306952232098</c:v>
                </c:pt>
                <c:pt idx="1366">
                  <c:v>23142.9378940446</c:v>
                </c:pt>
                <c:pt idx="1367">
                  <c:v>23142.568785652002</c:v>
                </c:pt>
                <c:pt idx="1368">
                  <c:v>23142.199627045698</c:v>
                </c:pt>
                <c:pt idx="1369">
                  <c:v>23141.830418217101</c:v>
                </c:pt>
                <c:pt idx="1370">
                  <c:v>23141.461159157301</c:v>
                </c:pt>
                <c:pt idx="1371">
                  <c:v>23141.091849857901</c:v>
                </c:pt>
                <c:pt idx="1372">
                  <c:v>23140.72249031</c:v>
                </c:pt>
                <c:pt idx="1373">
                  <c:v>23140.353080504901</c:v>
                </c:pt>
                <c:pt idx="1374">
                  <c:v>23139.983620434101</c:v>
                </c:pt>
                <c:pt idx="1375">
                  <c:v>23139.614110088802</c:v>
                </c:pt>
                <c:pt idx="1376">
                  <c:v>23139.2445494604</c:v>
                </c:pt>
                <c:pt idx="1377">
                  <c:v>23138.874938540099</c:v>
                </c:pt>
                <c:pt idx="1378">
                  <c:v>23138.5052773192</c:v>
                </c:pt>
                <c:pt idx="1379">
                  <c:v>23138.135565789202</c:v>
                </c:pt>
                <c:pt idx="1380">
                  <c:v>23137.765803941202</c:v>
                </c:pt>
                <c:pt idx="1381">
                  <c:v>23137.3959917666</c:v>
                </c:pt>
                <c:pt idx="1382">
                  <c:v>23137.026129256599</c:v>
                </c:pt>
                <c:pt idx="1383">
                  <c:v>23136.656216402698</c:v>
                </c:pt>
                <c:pt idx="1384">
                  <c:v>23136.286253196002</c:v>
                </c:pt>
                <c:pt idx="1385">
                  <c:v>23135.916239627899</c:v>
                </c:pt>
                <c:pt idx="1386">
                  <c:v>23135.546175689698</c:v>
                </c:pt>
                <c:pt idx="1387">
                  <c:v>23135.176061372698</c:v>
                </c:pt>
                <c:pt idx="1388">
                  <c:v>23134.805896668098</c:v>
                </c:pt>
                <c:pt idx="1389">
                  <c:v>23134.4356815672</c:v>
                </c:pt>
                <c:pt idx="1390">
                  <c:v>23134.065416061399</c:v>
                </c:pt>
                <c:pt idx="1391">
                  <c:v>23133.6951001419</c:v>
                </c:pt>
                <c:pt idx="1392">
                  <c:v>23133.324733800098</c:v>
                </c:pt>
                <c:pt idx="1393">
                  <c:v>23132.954317027099</c:v>
                </c:pt>
                <c:pt idx="1394">
                  <c:v>23132.583849814298</c:v>
                </c:pt>
                <c:pt idx="1395">
                  <c:v>23132.2133321529</c:v>
                </c:pt>
                <c:pt idx="1396">
                  <c:v>23131.8427640343</c:v>
                </c:pt>
                <c:pt idx="1397">
                  <c:v>23131.472145449701</c:v>
                </c:pt>
                <c:pt idx="1398">
                  <c:v>23131.1014763903</c:v>
                </c:pt>
                <c:pt idx="1399">
                  <c:v>23130.730756847501</c:v>
                </c:pt>
                <c:pt idx="1400">
                  <c:v>23130.3599868126</c:v>
                </c:pt>
                <c:pt idx="1401">
                  <c:v>23129.9891662767</c:v>
                </c:pt>
                <c:pt idx="1402">
                  <c:v>23129.618295231099</c:v>
                </c:pt>
                <c:pt idx="1403">
                  <c:v>23129.2473736672</c:v>
                </c:pt>
                <c:pt idx="1404">
                  <c:v>23128.876401576199</c:v>
                </c:pt>
                <c:pt idx="1405">
                  <c:v>23128.505378949299</c:v>
                </c:pt>
                <c:pt idx="1406">
                  <c:v>23128.134305777799</c:v>
                </c:pt>
                <c:pt idx="1407">
                  <c:v>23127.763182052899</c:v>
                </c:pt>
                <c:pt idx="1408">
                  <c:v>23127.392007766</c:v>
                </c:pt>
                <c:pt idx="1409">
                  <c:v>23127.020782908199</c:v>
                </c:pt>
                <c:pt idx="1410">
                  <c:v>23126.649507470898</c:v>
                </c:pt>
                <c:pt idx="1411">
                  <c:v>23126.278181445199</c:v>
                </c:pt>
                <c:pt idx="1412">
                  <c:v>23125.906804822502</c:v>
                </c:pt>
                <c:pt idx="1413">
                  <c:v>23125.5353775939</c:v>
                </c:pt>
                <c:pt idx="1414">
                  <c:v>23125.1638997507</c:v>
                </c:pt>
                <c:pt idx="1415">
                  <c:v>23124.7923712841</c:v>
                </c:pt>
                <c:pt idx="1416">
                  <c:v>23124.420792185501</c:v>
                </c:pt>
                <c:pt idx="1417">
                  <c:v>23124.049162446001</c:v>
                </c:pt>
                <c:pt idx="1418">
                  <c:v>23123.677482056799</c:v>
                </c:pt>
                <c:pt idx="1419">
                  <c:v>23123.3057510092</c:v>
                </c:pt>
                <c:pt idx="1420">
                  <c:v>23122.9339692945</c:v>
                </c:pt>
                <c:pt idx="1421">
                  <c:v>23122.5621369039</c:v>
                </c:pt>
                <c:pt idx="1422">
                  <c:v>23122.190253828499</c:v>
                </c:pt>
                <c:pt idx="1423">
                  <c:v>23121.818320059701</c:v>
                </c:pt>
                <c:pt idx="1424">
                  <c:v>23121.4463355886</c:v>
                </c:pt>
                <c:pt idx="1425">
                  <c:v>23121.074300406399</c:v>
                </c:pt>
                <c:pt idx="1426">
                  <c:v>23120.702214504501</c:v>
                </c:pt>
                <c:pt idx="1427">
                  <c:v>23120.330077874001</c:v>
                </c:pt>
                <c:pt idx="1428">
                  <c:v>23119.957890506099</c:v>
                </c:pt>
                <c:pt idx="1429">
                  <c:v>23119.585652392099</c:v>
                </c:pt>
                <c:pt idx="1430">
                  <c:v>23119.213363523198</c:v>
                </c:pt>
                <c:pt idx="1431">
                  <c:v>23118.841023890502</c:v>
                </c:pt>
                <c:pt idx="1432">
                  <c:v>23118.4686334853</c:v>
                </c:pt>
                <c:pt idx="1433">
                  <c:v>23118.096192298901</c:v>
                </c:pt>
                <c:pt idx="1434">
                  <c:v>23117.723700322302</c:v>
                </c:pt>
                <c:pt idx="1435">
                  <c:v>23117.3511575468</c:v>
                </c:pt>
                <c:pt idx="1436">
                  <c:v>23116.978563963701</c:v>
                </c:pt>
                <c:pt idx="1437">
                  <c:v>23116.605919564099</c:v>
                </c:pt>
                <c:pt idx="1438">
                  <c:v>23116.233224339201</c:v>
                </c:pt>
                <c:pt idx="1439">
                  <c:v>23115.860478280301</c:v>
                </c:pt>
                <c:pt idx="1440">
                  <c:v>23115.487681378399</c:v>
                </c:pt>
                <c:pt idx="1441">
                  <c:v>23115.114833624899</c:v>
                </c:pt>
                <c:pt idx="1442">
                  <c:v>23114.741935010799</c:v>
                </c:pt>
                <c:pt idx="1443">
                  <c:v>23114.368985527501</c:v>
                </c:pt>
                <c:pt idx="1444">
                  <c:v>23113.995985165999</c:v>
                </c:pt>
                <c:pt idx="1445">
                  <c:v>23113.622933917599</c:v>
                </c:pt>
                <c:pt idx="1446">
                  <c:v>23113.249831773501</c:v>
                </c:pt>
                <c:pt idx="1447">
                  <c:v>23112.876678724799</c:v>
                </c:pt>
                <c:pt idx="1448">
                  <c:v>23112.503474762801</c:v>
                </c:pt>
                <c:pt idx="1449">
                  <c:v>23112.130219878502</c:v>
                </c:pt>
                <c:pt idx="1450">
                  <c:v>23111.7569140632</c:v>
                </c:pt>
                <c:pt idx="1451">
                  <c:v>23111.383557308101</c:v>
                </c:pt>
                <c:pt idx="1452">
                  <c:v>23111.010149604299</c:v>
                </c:pt>
                <c:pt idx="1453">
                  <c:v>23110.636690943102</c:v>
                </c:pt>
                <c:pt idx="1454">
                  <c:v>23110.263181315499</c:v>
                </c:pt>
                <c:pt idx="1455">
                  <c:v>23109.8896207127</c:v>
                </c:pt>
                <c:pt idx="1456">
                  <c:v>23109.516009126</c:v>
                </c:pt>
                <c:pt idx="1457">
                  <c:v>23109.142346546399</c:v>
                </c:pt>
                <c:pt idx="1458">
                  <c:v>23108.768632965199</c:v>
                </c:pt>
                <c:pt idx="1459">
                  <c:v>23108.3948683735</c:v>
                </c:pt>
                <c:pt idx="1460">
                  <c:v>23108.0210527624</c:v>
                </c:pt>
                <c:pt idx="1461">
                  <c:v>23107.647186123198</c:v>
                </c:pt>
                <c:pt idx="1462">
                  <c:v>23107.273268446901</c:v>
                </c:pt>
                <c:pt idx="1463">
                  <c:v>23106.899299724799</c:v>
                </c:pt>
                <c:pt idx="1464">
                  <c:v>23106.525279947899</c:v>
                </c:pt>
                <c:pt idx="1465">
                  <c:v>23106.151209107498</c:v>
                </c:pt>
                <c:pt idx="1466">
                  <c:v>23105.7770871947</c:v>
                </c:pt>
                <c:pt idx="1467">
                  <c:v>23105.4029142006</c:v>
                </c:pt>
                <c:pt idx="1468">
                  <c:v>23105.028690116302</c:v>
                </c:pt>
                <c:pt idx="1469">
                  <c:v>23104.654414933098</c:v>
                </c:pt>
                <c:pt idx="1470">
                  <c:v>23104.280088642099</c:v>
                </c:pt>
                <c:pt idx="1471">
                  <c:v>23103.9057112343</c:v>
                </c:pt>
                <c:pt idx="1472">
                  <c:v>23103.531282700998</c:v>
                </c:pt>
                <c:pt idx="1473">
                  <c:v>23103.1568030333</c:v>
                </c:pt>
                <c:pt idx="1474">
                  <c:v>23102.782272222201</c:v>
                </c:pt>
                <c:pt idx="1475">
                  <c:v>23102.407690258999</c:v>
                </c:pt>
                <c:pt idx="1476">
                  <c:v>23102.033057134799</c:v>
                </c:pt>
                <c:pt idx="1477">
                  <c:v>23101.658372840699</c:v>
                </c:pt>
                <c:pt idx="1478">
                  <c:v>23101.283637367698</c:v>
                </c:pt>
                <c:pt idx="1479">
                  <c:v>23100.908850707201</c:v>
                </c:pt>
                <c:pt idx="1480">
                  <c:v>23100.534012850101</c:v>
                </c:pt>
                <c:pt idx="1481">
                  <c:v>23100.159123787598</c:v>
                </c:pt>
                <c:pt idx="1482">
                  <c:v>23099.784183510801</c:v>
                </c:pt>
                <c:pt idx="1483">
                  <c:v>23099.4091920108</c:v>
                </c:pt>
                <c:pt idx="1484">
                  <c:v>23099.034149278799</c:v>
                </c:pt>
                <c:pt idx="1485">
                  <c:v>23098.659055305801</c:v>
                </c:pt>
                <c:pt idx="1486">
                  <c:v>23098.283910082999</c:v>
                </c:pt>
                <c:pt idx="1487">
                  <c:v>23097.908713601399</c:v>
                </c:pt>
                <c:pt idx="1488">
                  <c:v>23097.533465852299</c:v>
                </c:pt>
                <c:pt idx="1489">
                  <c:v>23097.158166826601</c:v>
                </c:pt>
                <c:pt idx="1490">
                  <c:v>23096.782816515501</c:v>
                </c:pt>
                <c:pt idx="1491">
                  <c:v>23096.407414910202</c:v>
                </c:pt>
                <c:pt idx="1492">
                  <c:v>23096.031962001602</c:v>
                </c:pt>
                <c:pt idx="1493">
                  <c:v>23095.6564577809</c:v>
                </c:pt>
                <c:pt idx="1494">
                  <c:v>23095.280902239199</c:v>
                </c:pt>
                <c:pt idx="1495">
                  <c:v>23094.9052953676</c:v>
                </c:pt>
                <c:pt idx="1496">
                  <c:v>23094.5296371572</c:v>
                </c:pt>
                <c:pt idx="1497">
                  <c:v>23094.153927599102</c:v>
                </c:pt>
                <c:pt idx="1498">
                  <c:v>23093.7781666843</c:v>
                </c:pt>
                <c:pt idx="1499">
                  <c:v>23093.402354403901</c:v>
                </c:pt>
                <c:pt idx="1500">
                  <c:v>23093.0264907491</c:v>
                </c:pt>
                <c:pt idx="1501">
                  <c:v>23092.650575710901</c:v>
                </c:pt>
                <c:pt idx="1502">
                  <c:v>23092.274609280401</c:v>
                </c:pt>
                <c:pt idx="1503">
                  <c:v>23091.898591448698</c:v>
                </c:pt>
                <c:pt idx="1504">
                  <c:v>23091.522522206898</c:v>
                </c:pt>
                <c:pt idx="1505">
                  <c:v>23091.146401545899</c:v>
                </c:pt>
                <c:pt idx="1506">
                  <c:v>23090.770229457001</c:v>
                </c:pt>
                <c:pt idx="1507">
                  <c:v>23090.394005931099</c:v>
                </c:pt>
                <c:pt idx="1508">
                  <c:v>23090.017730959498</c:v>
                </c:pt>
                <c:pt idx="1509">
                  <c:v>23089.641404532998</c:v>
                </c:pt>
                <c:pt idx="1510">
                  <c:v>23089.265026642799</c:v>
                </c:pt>
                <c:pt idx="1511">
                  <c:v>23088.888597280002</c:v>
                </c:pt>
                <c:pt idx="1512">
                  <c:v>23088.512116435501</c:v>
                </c:pt>
                <c:pt idx="1513">
                  <c:v>23088.135584100601</c:v>
                </c:pt>
                <c:pt idx="1514">
                  <c:v>23087.759000266102</c:v>
                </c:pt>
                <c:pt idx="1515">
                  <c:v>23087.382364923302</c:v>
                </c:pt>
                <c:pt idx="1516">
                  <c:v>23087.005678063098</c:v>
                </c:pt>
                <c:pt idx="1517">
                  <c:v>23086.628939676601</c:v>
                </c:pt>
                <c:pt idx="1518">
                  <c:v>23086.252149754899</c:v>
                </c:pt>
                <c:pt idx="1519">
                  <c:v>23085.875308289</c:v>
                </c:pt>
                <c:pt idx="1520">
                  <c:v>23085.4984152699</c:v>
                </c:pt>
                <c:pt idx="1521">
                  <c:v>23085.1214706887</c:v>
                </c:pt>
                <c:pt idx="1522">
                  <c:v>23084.744474536401</c:v>
                </c:pt>
                <c:pt idx="1523">
                  <c:v>23084.367426804201</c:v>
                </c:pt>
                <c:pt idx="1524">
                  <c:v>23083.990327482901</c:v>
                </c:pt>
                <c:pt idx="1525">
                  <c:v>23083.613176563798</c:v>
                </c:pt>
                <c:pt idx="1526">
                  <c:v>23083.2359740377</c:v>
                </c:pt>
                <c:pt idx="1527">
                  <c:v>23082.858719895699</c:v>
                </c:pt>
                <c:pt idx="1528">
                  <c:v>23082.481414129001</c:v>
                </c:pt>
                <c:pt idx="1529">
                  <c:v>23082.1040567284</c:v>
                </c:pt>
                <c:pt idx="1530">
                  <c:v>23081.726647685002</c:v>
                </c:pt>
                <c:pt idx="1531">
                  <c:v>23081.349186989901</c:v>
                </c:pt>
                <c:pt idx="1532">
                  <c:v>23080.9716746341</c:v>
                </c:pt>
                <c:pt idx="1533">
                  <c:v>23080.594110608501</c:v>
                </c:pt>
                <c:pt idx="1534">
                  <c:v>23080.216494904402</c:v>
                </c:pt>
                <c:pt idx="1535">
                  <c:v>23079.8388275125</c:v>
                </c:pt>
                <c:pt idx="1536">
                  <c:v>23079.461108423999</c:v>
                </c:pt>
                <c:pt idx="1537">
                  <c:v>23079.083337629902</c:v>
                </c:pt>
                <c:pt idx="1538">
                  <c:v>23078.705515121201</c:v>
                </c:pt>
                <c:pt idx="1539">
                  <c:v>23078.3276408889</c:v>
                </c:pt>
                <c:pt idx="1540">
                  <c:v>23077.949714924001</c:v>
                </c:pt>
                <c:pt idx="1541">
                  <c:v>23077.571737217499</c:v>
                </c:pt>
                <c:pt idx="1542">
                  <c:v>23077.1937077605</c:v>
                </c:pt>
                <c:pt idx="1543">
                  <c:v>23076.815626543899</c:v>
                </c:pt>
                <c:pt idx="1544">
                  <c:v>23076.437493558798</c:v>
                </c:pt>
                <c:pt idx="1545">
                  <c:v>23076.059308796001</c:v>
                </c:pt>
                <c:pt idx="1546">
                  <c:v>23075.6810722468</c:v>
                </c:pt>
                <c:pt idx="1547">
                  <c:v>23075.302783901901</c:v>
                </c:pt>
                <c:pt idx="1548">
                  <c:v>23074.924443752501</c:v>
                </c:pt>
                <c:pt idx="1549">
                  <c:v>23074.546051789501</c:v>
                </c:pt>
                <c:pt idx="1550">
                  <c:v>23074.167608004002</c:v>
                </c:pt>
                <c:pt idx="1551">
                  <c:v>23073.789112386799</c:v>
                </c:pt>
                <c:pt idx="1552">
                  <c:v>23073.410564929</c:v>
                </c:pt>
                <c:pt idx="1553">
                  <c:v>23073.0319656217</c:v>
                </c:pt>
                <c:pt idx="1554">
                  <c:v>23072.653314455602</c:v>
                </c:pt>
                <c:pt idx="1555">
                  <c:v>23072.274611421999</c:v>
                </c:pt>
                <c:pt idx="1556">
                  <c:v>23071.895856511601</c:v>
                </c:pt>
                <c:pt idx="1557">
                  <c:v>23071.5170497156</c:v>
                </c:pt>
                <c:pt idx="1558">
                  <c:v>23071.138191024798</c:v>
                </c:pt>
                <c:pt idx="1559">
                  <c:v>23070.759280430299</c:v>
                </c:pt>
                <c:pt idx="1560">
                  <c:v>23070.380317923002</c:v>
                </c:pt>
                <c:pt idx="1561">
                  <c:v>23070.001303493998</c:v>
                </c:pt>
                <c:pt idx="1562">
                  <c:v>23069.622237134099</c:v>
                </c:pt>
                <c:pt idx="1563">
                  <c:v>23069.2431188343</c:v>
                </c:pt>
                <c:pt idx="1564">
                  <c:v>23068.863948585698</c:v>
                </c:pt>
                <c:pt idx="1565">
                  <c:v>23068.484726379</c:v>
                </c:pt>
                <c:pt idx="1566">
                  <c:v>23068.105452205498</c:v>
                </c:pt>
                <c:pt idx="1567">
                  <c:v>23067.726126055899</c:v>
                </c:pt>
                <c:pt idx="1568">
                  <c:v>23067.3467479213</c:v>
                </c:pt>
                <c:pt idx="1569">
                  <c:v>23066.9673177925</c:v>
                </c:pt>
                <c:pt idx="1570">
                  <c:v>23066.587835660601</c:v>
                </c:pt>
                <c:pt idx="1571">
                  <c:v>23066.208301516501</c:v>
                </c:pt>
                <c:pt idx="1572">
                  <c:v>23065.828715351199</c:v>
                </c:pt>
                <c:pt idx="1573">
                  <c:v>23065.449077155601</c:v>
                </c:pt>
                <c:pt idx="1574">
                  <c:v>23065.069386920601</c:v>
                </c:pt>
                <c:pt idx="1575">
                  <c:v>23064.689644637201</c:v>
                </c:pt>
                <c:pt idx="1576">
                  <c:v>23064.3098502963</c:v>
                </c:pt>
                <c:pt idx="1577">
                  <c:v>23063.930003889</c:v>
                </c:pt>
                <c:pt idx="1578">
                  <c:v>23063.550105406001</c:v>
                </c:pt>
                <c:pt idx="1579">
                  <c:v>23063.170154838401</c:v>
                </c:pt>
                <c:pt idx="1580">
                  <c:v>23062.790152177098</c:v>
                </c:pt>
                <c:pt idx="1581">
                  <c:v>23062.410097413001</c:v>
                </c:pt>
                <c:pt idx="1582">
                  <c:v>23062.029990537001</c:v>
                </c:pt>
                <c:pt idx="1583">
                  <c:v>23061.6498315401</c:v>
                </c:pt>
                <c:pt idx="1584">
                  <c:v>23061.269620413201</c:v>
                </c:pt>
                <c:pt idx="1585">
                  <c:v>23060.889357147302</c:v>
                </c:pt>
                <c:pt idx="1586">
                  <c:v>23060.509041733199</c:v>
                </c:pt>
                <c:pt idx="1587">
                  <c:v>23060.128674161901</c:v>
                </c:pt>
                <c:pt idx="1588">
                  <c:v>23059.748254424299</c:v>
                </c:pt>
                <c:pt idx="1589">
                  <c:v>23059.367782511199</c:v>
                </c:pt>
                <c:pt idx="1590">
                  <c:v>23058.987258413799</c:v>
                </c:pt>
                <c:pt idx="1591">
                  <c:v>23058.6066821227</c:v>
                </c:pt>
                <c:pt idx="1592">
                  <c:v>23058.2260536291</c:v>
                </c:pt>
                <c:pt idx="1593">
                  <c:v>23057.845372923599</c:v>
                </c:pt>
                <c:pt idx="1594">
                  <c:v>23057.464639997401</c:v>
                </c:pt>
                <c:pt idx="1595">
                  <c:v>23057.083854841199</c:v>
                </c:pt>
                <c:pt idx="1596">
                  <c:v>23056.7030174461</c:v>
                </c:pt>
                <c:pt idx="1597">
                  <c:v>23056.3221278028</c:v>
                </c:pt>
                <c:pt idx="1598">
                  <c:v>23055.941185902298</c:v>
                </c:pt>
                <c:pt idx="1599">
                  <c:v>23055.5601917354</c:v>
                </c:pt>
                <c:pt idx="1600">
                  <c:v>23055.179145293201</c:v>
                </c:pt>
                <c:pt idx="1601">
                  <c:v>23054.7980465664</c:v>
                </c:pt>
                <c:pt idx="1602">
                  <c:v>23054.416895546001</c:v>
                </c:pt>
                <c:pt idx="1603">
                  <c:v>23054.0356922229</c:v>
                </c:pt>
                <c:pt idx="1604">
                  <c:v>23053.654436587902</c:v>
                </c:pt>
                <c:pt idx="1605">
                  <c:v>23053.273128631899</c:v>
                </c:pt>
                <c:pt idx="1606">
                  <c:v>23052.8917683459</c:v>
                </c:pt>
                <c:pt idx="1607">
                  <c:v>23052.510355720598</c:v>
                </c:pt>
                <c:pt idx="1608">
                  <c:v>23052.128890747099</c:v>
                </c:pt>
                <c:pt idx="1609">
                  <c:v>23051.747373416099</c:v>
                </c:pt>
                <c:pt idx="1610">
                  <c:v>23051.3658037186</c:v>
                </c:pt>
                <c:pt idx="1611">
                  <c:v>23050.984181645399</c:v>
                </c:pt>
                <c:pt idx="1612">
                  <c:v>23050.602507187301</c:v>
                </c:pt>
                <c:pt idx="1613">
                  <c:v>23050.220780335399</c:v>
                </c:pt>
                <c:pt idx="1614">
                  <c:v>23049.839001080301</c:v>
                </c:pt>
                <c:pt idx="1615">
                  <c:v>23049.457169413101</c:v>
                </c:pt>
                <c:pt idx="1616">
                  <c:v>23049.075285324601</c:v>
                </c:pt>
                <c:pt idx="1617">
                  <c:v>23048.6933488055</c:v>
                </c:pt>
                <c:pt idx="1618">
                  <c:v>23048.311359846899</c:v>
                </c:pt>
                <c:pt idx="1619">
                  <c:v>23047.929318439499</c:v>
                </c:pt>
                <c:pt idx="1620">
                  <c:v>23047.547224574198</c:v>
                </c:pt>
                <c:pt idx="1621">
                  <c:v>23047.165078241898</c:v>
                </c:pt>
                <c:pt idx="1622">
                  <c:v>23046.7828794335</c:v>
                </c:pt>
                <c:pt idx="1623">
                  <c:v>23046.400628139701</c:v>
                </c:pt>
                <c:pt idx="1624">
                  <c:v>23046.0183243514</c:v>
                </c:pt>
                <c:pt idx="1625">
                  <c:v>23045.635968059501</c:v>
                </c:pt>
                <c:pt idx="1626">
                  <c:v>23045.253559254801</c:v>
                </c:pt>
                <c:pt idx="1627">
                  <c:v>23044.8710979282</c:v>
                </c:pt>
                <c:pt idx="1628">
                  <c:v>23044.488584070499</c:v>
                </c:pt>
                <c:pt idx="1629">
                  <c:v>23044.1060176725</c:v>
                </c:pt>
                <c:pt idx="1630">
                  <c:v>23043.7233987252</c:v>
                </c:pt>
                <c:pt idx="1631">
                  <c:v>23043.340727219202</c:v>
                </c:pt>
                <c:pt idx="1632">
                  <c:v>23042.958003145599</c:v>
                </c:pt>
                <c:pt idx="1633">
                  <c:v>23042.575226494999</c:v>
                </c:pt>
                <c:pt idx="1634">
                  <c:v>23042.192397258401</c:v>
                </c:pt>
                <c:pt idx="1635">
                  <c:v>23041.809515426499</c:v>
                </c:pt>
                <c:pt idx="1636">
                  <c:v>23041.426580990199</c:v>
                </c:pt>
                <c:pt idx="1637">
                  <c:v>23041.0435939403</c:v>
                </c:pt>
                <c:pt idx="1638">
                  <c:v>23040.660554267601</c:v>
                </c:pt>
                <c:pt idx="1639">
                  <c:v>23040.277461963</c:v>
                </c:pt>
                <c:pt idx="1640">
                  <c:v>23039.894317017301</c:v>
                </c:pt>
                <c:pt idx="1641">
                  <c:v>23039.511119421299</c:v>
                </c:pt>
                <c:pt idx="1642">
                  <c:v>23039.127869165801</c:v>
                </c:pt>
                <c:pt idx="1643">
                  <c:v>23038.744566241599</c:v>
                </c:pt>
                <c:pt idx="1644">
                  <c:v>23038.361210639501</c:v>
                </c:pt>
                <c:pt idx="1645">
                  <c:v>23037.9778023504</c:v>
                </c:pt>
                <c:pt idx="1646">
                  <c:v>23037.594341364998</c:v>
                </c:pt>
                <c:pt idx="1647">
                  <c:v>23037.2108276742</c:v>
                </c:pt>
                <c:pt idx="1648">
                  <c:v>23036.827261268802</c:v>
                </c:pt>
                <c:pt idx="1649">
                  <c:v>23036.4436421395</c:v>
                </c:pt>
                <c:pt idx="1650">
                  <c:v>23036.059970277202</c:v>
                </c:pt>
                <c:pt idx="1651">
                  <c:v>23035.676245672701</c:v>
                </c:pt>
                <c:pt idx="1652">
                  <c:v>23035.292468316798</c:v>
                </c:pt>
                <c:pt idx="1653">
                  <c:v>23034.908638200101</c:v>
                </c:pt>
                <c:pt idx="1654">
                  <c:v>23034.524755313701</c:v>
                </c:pt>
                <c:pt idx="1655">
                  <c:v>23034.140819648201</c:v>
                </c:pt>
                <c:pt idx="1656">
                  <c:v>23033.756831194401</c:v>
                </c:pt>
                <c:pt idx="1657">
                  <c:v>23033.372789943201</c:v>
                </c:pt>
                <c:pt idx="1658">
                  <c:v>23032.9886958852</c:v>
                </c:pt>
                <c:pt idx="1659">
                  <c:v>23032.604549011299</c:v>
                </c:pt>
                <c:pt idx="1660">
                  <c:v>23032.220349312302</c:v>
                </c:pt>
                <c:pt idx="1661">
                  <c:v>23031.836096778999</c:v>
                </c:pt>
                <c:pt idx="1662">
                  <c:v>23031.451791402102</c:v>
                </c:pt>
                <c:pt idx="1663">
                  <c:v>23031.067433172298</c:v>
                </c:pt>
                <c:pt idx="1664">
                  <c:v>23030.6830220806</c:v>
                </c:pt>
                <c:pt idx="1665">
                  <c:v>23030.2985581176</c:v>
                </c:pt>
                <c:pt idx="1666">
                  <c:v>23029.9140412741</c:v>
                </c:pt>
                <c:pt idx="1667">
                  <c:v>23029.5294715409</c:v>
                </c:pt>
                <c:pt idx="1668">
                  <c:v>23029.144848908702</c:v>
                </c:pt>
                <c:pt idx="1669">
                  <c:v>23028.7601733683</c:v>
                </c:pt>
                <c:pt idx="1670">
                  <c:v>23028.375444910602</c:v>
                </c:pt>
                <c:pt idx="1671">
                  <c:v>23027.9906635261</c:v>
                </c:pt>
                <c:pt idx="1672">
                  <c:v>23027.605829205801</c:v>
                </c:pt>
                <c:pt idx="1673">
                  <c:v>23027.220941940301</c:v>
                </c:pt>
                <c:pt idx="1674">
                  <c:v>23026.8360017204</c:v>
                </c:pt>
                <c:pt idx="1675">
                  <c:v>23026.451008536798</c:v>
                </c:pt>
                <c:pt idx="1676">
                  <c:v>23026.065962380399</c:v>
                </c:pt>
                <c:pt idx="1677">
                  <c:v>23025.6808632418</c:v>
                </c:pt>
                <c:pt idx="1678">
                  <c:v>23025.295711111801</c:v>
                </c:pt>
                <c:pt idx="1679">
                  <c:v>23024.910505981199</c:v>
                </c:pt>
                <c:pt idx="1680">
                  <c:v>23024.5252478406</c:v>
                </c:pt>
                <c:pt idx="1681">
                  <c:v>23024.139936680898</c:v>
                </c:pt>
                <c:pt idx="1682">
                  <c:v>23023.7545724927</c:v>
                </c:pt>
                <c:pt idx="1683">
                  <c:v>23023.369155266799</c:v>
                </c:pt>
                <c:pt idx="1684">
                  <c:v>23022.983684994</c:v>
                </c:pt>
                <c:pt idx="1685">
                  <c:v>23022.598161664901</c:v>
                </c:pt>
                <c:pt idx="1686">
                  <c:v>23022.212585270401</c:v>
                </c:pt>
                <c:pt idx="1687">
                  <c:v>23021.826955801</c:v>
                </c:pt>
                <c:pt idx="1688">
                  <c:v>23021.441273247601</c:v>
                </c:pt>
                <c:pt idx="1689">
                  <c:v>23021.0555376009</c:v>
                </c:pt>
                <c:pt idx="1690">
                  <c:v>23020.6697488516</c:v>
                </c:pt>
                <c:pt idx="1691">
                  <c:v>23020.283906990499</c:v>
                </c:pt>
                <c:pt idx="1692">
                  <c:v>23019.8980120081</c:v>
                </c:pt>
                <c:pt idx="1693">
                  <c:v>23019.512063895301</c:v>
                </c:pt>
                <c:pt idx="1694">
                  <c:v>23019.126062642801</c:v>
                </c:pt>
                <c:pt idx="1695">
                  <c:v>23018.740008241301</c:v>
                </c:pt>
                <c:pt idx="1696">
                  <c:v>23018.353900681501</c:v>
                </c:pt>
                <c:pt idx="1697">
                  <c:v>23017.9677399541</c:v>
                </c:pt>
                <c:pt idx="1698">
                  <c:v>23017.581526049798</c:v>
                </c:pt>
                <c:pt idx="1699">
                  <c:v>23017.195258959298</c:v>
                </c:pt>
                <c:pt idx="1700">
                  <c:v>23016.808938673399</c:v>
                </c:pt>
                <c:pt idx="1701">
                  <c:v>23016.4225651827</c:v>
                </c:pt>
                <c:pt idx="1702">
                  <c:v>23016.036138477899</c:v>
                </c:pt>
                <c:pt idx="1703">
                  <c:v>23015.649658549701</c:v>
                </c:pt>
                <c:pt idx="1704">
                  <c:v>23015.263125388901</c:v>
                </c:pt>
                <c:pt idx="1705">
                  <c:v>23014.876538985998</c:v>
                </c:pt>
                <c:pt idx="1706">
                  <c:v>23014.4898993319</c:v>
                </c:pt>
                <c:pt idx="1707">
                  <c:v>23014.103206417101</c:v>
                </c:pt>
                <c:pt idx="1708">
                  <c:v>23013.716460232499</c:v>
                </c:pt>
                <c:pt idx="1709">
                  <c:v>23013.329660768599</c:v>
                </c:pt>
                <c:pt idx="1710">
                  <c:v>23012.942808016101</c:v>
                </c:pt>
                <c:pt idx="1711">
                  <c:v>23012.555901965799</c:v>
                </c:pt>
                <c:pt idx="1712">
                  <c:v>23012.168942608299</c:v>
                </c:pt>
                <c:pt idx="1713">
                  <c:v>23011.781929934299</c:v>
                </c:pt>
                <c:pt idx="1714">
                  <c:v>23011.3948639345</c:v>
                </c:pt>
                <c:pt idx="1715">
                  <c:v>23011.007744599501</c:v>
                </c:pt>
                <c:pt idx="1716">
                  <c:v>23010.620571920001</c:v>
                </c:pt>
                <c:pt idx="1717">
                  <c:v>23010.2333458867</c:v>
                </c:pt>
                <c:pt idx="1718">
                  <c:v>23009.846066490201</c:v>
                </c:pt>
                <c:pt idx="1719">
                  <c:v>23009.458733721302</c:v>
                </c:pt>
                <c:pt idx="1720">
                  <c:v>23009.071347570502</c:v>
                </c:pt>
                <c:pt idx="1721">
                  <c:v>23008.683908028601</c:v>
                </c:pt>
                <c:pt idx="1722">
                  <c:v>23008.296415086199</c:v>
                </c:pt>
                <c:pt idx="1723">
                  <c:v>23007.908868733899</c:v>
                </c:pt>
                <c:pt idx="1724">
                  <c:v>23007.5212689625</c:v>
                </c:pt>
                <c:pt idx="1725">
                  <c:v>23007.133615762501</c:v>
                </c:pt>
                <c:pt idx="1726">
                  <c:v>23006.7459091247</c:v>
                </c:pt>
                <c:pt idx="1727">
                  <c:v>23006.358149039599</c:v>
                </c:pt>
                <c:pt idx="1728">
                  <c:v>23005.970335498001</c:v>
                </c:pt>
                <c:pt idx="1729">
                  <c:v>23005.5824684904</c:v>
                </c:pt>
                <c:pt idx="1730">
                  <c:v>23005.194548007599</c:v>
                </c:pt>
                <c:pt idx="1731">
                  <c:v>23004.8065740401</c:v>
                </c:pt>
                <c:pt idx="1732">
                  <c:v>23004.418546578599</c:v>
                </c:pt>
                <c:pt idx="1733">
                  <c:v>23004.030465613701</c:v>
                </c:pt>
                <c:pt idx="1734">
                  <c:v>23003.6423311361</c:v>
                </c:pt>
                <c:pt idx="1735">
                  <c:v>23003.254143136401</c:v>
                </c:pt>
                <c:pt idx="1736">
                  <c:v>23002.865901605299</c:v>
                </c:pt>
                <c:pt idx="1737">
                  <c:v>23002.477606533299</c:v>
                </c:pt>
                <c:pt idx="1738">
                  <c:v>23002.089257911201</c:v>
                </c:pt>
                <c:pt idx="1739">
                  <c:v>23001.700855729399</c:v>
                </c:pt>
                <c:pt idx="1740">
                  <c:v>23001.312399978699</c:v>
                </c:pt>
                <c:pt idx="1741">
                  <c:v>23000.923890649701</c:v>
                </c:pt>
                <c:pt idx="1742">
                  <c:v>23000.535327733</c:v>
                </c:pt>
                <c:pt idx="1743">
                  <c:v>23000.1467112192</c:v>
                </c:pt>
                <c:pt idx="1744">
                  <c:v>22999.758041098899</c:v>
                </c:pt>
                <c:pt idx="1745">
                  <c:v>22999.369317362802</c:v>
                </c:pt>
                <c:pt idx="1746">
                  <c:v>22998.980540001401</c:v>
                </c:pt>
                <c:pt idx="1747">
                  <c:v>22998.591709005399</c:v>
                </c:pt>
                <c:pt idx="1748">
                  <c:v>22998.202824365399</c:v>
                </c:pt>
                <c:pt idx="1749">
                  <c:v>22997.813886071999</c:v>
                </c:pt>
                <c:pt idx="1750">
                  <c:v>22997.424894115698</c:v>
                </c:pt>
                <c:pt idx="1751">
                  <c:v>22997.0358484873</c:v>
                </c:pt>
                <c:pt idx="1752">
                  <c:v>22996.646749177198</c:v>
                </c:pt>
                <c:pt idx="1753">
                  <c:v>22996.257596176201</c:v>
                </c:pt>
                <c:pt idx="1754">
                  <c:v>22995.868389474701</c:v>
                </c:pt>
                <c:pt idx="1755">
                  <c:v>22995.479129063398</c:v>
                </c:pt>
                <c:pt idx="1756">
                  <c:v>22995.0898149329</c:v>
                </c:pt>
                <c:pt idx="1757">
                  <c:v>22994.700447073799</c:v>
                </c:pt>
                <c:pt idx="1758">
                  <c:v>22994.311025476702</c:v>
                </c:pt>
                <c:pt idx="1759">
                  <c:v>22993.921550132</c:v>
                </c:pt>
                <c:pt idx="1760">
                  <c:v>22993.5320210305</c:v>
                </c:pt>
                <c:pt idx="1761">
                  <c:v>22993.142438162798</c:v>
                </c:pt>
                <c:pt idx="1762">
                  <c:v>22992.752801519298</c:v>
                </c:pt>
                <c:pt idx="1763">
                  <c:v>22992.363111090701</c:v>
                </c:pt>
                <c:pt idx="1764">
                  <c:v>22991.973366867602</c:v>
                </c:pt>
                <c:pt idx="1765">
                  <c:v>22991.583568840499</c:v>
                </c:pt>
                <c:pt idx="1766">
                  <c:v>22991.1937169999</c:v>
                </c:pt>
                <c:pt idx="1767">
                  <c:v>22990.803811336598</c:v>
                </c:pt>
                <c:pt idx="1768">
                  <c:v>22990.413851841</c:v>
                </c:pt>
                <c:pt idx="1769">
                  <c:v>22990.023838503701</c:v>
                </c:pt>
                <c:pt idx="1770">
                  <c:v>22989.633771315301</c:v>
                </c:pt>
                <c:pt idx="1771">
                  <c:v>22989.243650266399</c:v>
                </c:pt>
                <c:pt idx="1772">
                  <c:v>22988.853475347401</c:v>
                </c:pt>
                <c:pt idx="1773">
                  <c:v>22988.463246548999</c:v>
                </c:pt>
                <c:pt idx="1774">
                  <c:v>22988.072963861701</c:v>
                </c:pt>
                <c:pt idx="1775">
                  <c:v>22987.682627276099</c:v>
                </c:pt>
                <c:pt idx="1776">
                  <c:v>22987.292236782701</c:v>
                </c:pt>
                <c:pt idx="1777">
                  <c:v>22986.9017923721</c:v>
                </c:pt>
                <c:pt idx="1778">
                  <c:v>22986.511294034801</c:v>
                </c:pt>
                <c:pt idx="1779">
                  <c:v>22986.120741761501</c:v>
                </c:pt>
                <c:pt idx="1780">
                  <c:v>22985.730135542501</c:v>
                </c:pt>
                <c:pt idx="1781">
                  <c:v>22985.339475368499</c:v>
                </c:pt>
                <c:pt idx="1782">
                  <c:v>22984.948761229902</c:v>
                </c:pt>
                <c:pt idx="1783">
                  <c:v>22984.557993117502</c:v>
                </c:pt>
                <c:pt idx="1784">
                  <c:v>22984.1671710216</c:v>
                </c:pt>
                <c:pt idx="1785">
                  <c:v>22983.776294932799</c:v>
                </c:pt>
                <c:pt idx="1786">
                  <c:v>22983.385364841699</c:v>
                </c:pt>
                <c:pt idx="1787">
                  <c:v>22982.994380738801</c:v>
                </c:pt>
                <c:pt idx="1788">
                  <c:v>22982.603342614599</c:v>
                </c:pt>
                <c:pt idx="1789">
                  <c:v>22982.212250459601</c:v>
                </c:pt>
                <c:pt idx="1790">
                  <c:v>22981.8211042644</c:v>
                </c:pt>
                <c:pt idx="1791">
                  <c:v>22981.4299040195</c:v>
                </c:pt>
                <c:pt idx="1792">
                  <c:v>22981.0386497154</c:v>
                </c:pt>
                <c:pt idx="1793">
                  <c:v>22980.647341342599</c:v>
                </c:pt>
                <c:pt idx="1794">
                  <c:v>22980.255978891699</c:v>
                </c:pt>
                <c:pt idx="1795">
                  <c:v>22979.864562353101</c:v>
                </c:pt>
                <c:pt idx="1796">
                  <c:v>22979.473091717398</c:v>
                </c:pt>
                <c:pt idx="1797">
                  <c:v>22979.081566975099</c:v>
                </c:pt>
                <c:pt idx="1798">
                  <c:v>22978.689988116799</c:v>
                </c:pt>
                <c:pt idx="1799">
                  <c:v>22978.2983551328</c:v>
                </c:pt>
                <c:pt idx="1800">
                  <c:v>22977.9066680137</c:v>
                </c:pt>
                <c:pt idx="1801">
                  <c:v>22977.514926749998</c:v>
                </c:pt>
                <c:pt idx="1802">
                  <c:v>22977.123131332301</c:v>
                </c:pt>
                <c:pt idx="1803">
                  <c:v>22976.731281750999</c:v>
                </c:pt>
                <c:pt idx="1804">
                  <c:v>22976.339377996599</c:v>
                </c:pt>
                <c:pt idx="1805">
                  <c:v>22975.947420059601</c:v>
                </c:pt>
                <c:pt idx="1806">
                  <c:v>22975.555407930398</c:v>
                </c:pt>
                <c:pt idx="1807">
                  <c:v>22975.1633415998</c:v>
                </c:pt>
                <c:pt idx="1808">
                  <c:v>22974.771221057901</c:v>
                </c:pt>
                <c:pt idx="1809">
                  <c:v>22974.3790462955</c:v>
                </c:pt>
                <c:pt idx="1810">
                  <c:v>22973.986817302899</c:v>
                </c:pt>
                <c:pt idx="1811">
                  <c:v>22973.5945340707</c:v>
                </c:pt>
                <c:pt idx="1812">
                  <c:v>22973.202196589202</c:v>
                </c:pt>
                <c:pt idx="1813">
                  <c:v>22972.809804849101</c:v>
                </c:pt>
                <c:pt idx="1814">
                  <c:v>22972.417358840801</c:v>
                </c:pt>
                <c:pt idx="1815">
                  <c:v>22972.024858554701</c:v>
                </c:pt>
                <c:pt idx="1816">
                  <c:v>22971.6323039813</c:v>
                </c:pt>
                <c:pt idx="1817">
                  <c:v>22971.239695111199</c:v>
                </c:pt>
                <c:pt idx="1818">
                  <c:v>22970.8470319347</c:v>
                </c:pt>
                <c:pt idx="1819">
                  <c:v>22970.454314442399</c:v>
                </c:pt>
                <c:pt idx="1820">
                  <c:v>22970.0615426246</c:v>
                </c:pt>
                <c:pt idx="1821">
                  <c:v>22969.668716471901</c:v>
                </c:pt>
                <c:pt idx="1822">
                  <c:v>22969.2758359748</c:v>
                </c:pt>
                <c:pt idx="1823">
                  <c:v>22968.882901123601</c:v>
                </c:pt>
                <c:pt idx="1824">
                  <c:v>22968.489911908899</c:v>
                </c:pt>
                <c:pt idx="1825">
                  <c:v>22968.096868321099</c:v>
                </c:pt>
                <c:pt idx="1826">
                  <c:v>22967.703770350599</c:v>
                </c:pt>
                <c:pt idx="1827">
                  <c:v>22967.3106179879</c:v>
                </c:pt>
                <c:pt idx="1828">
                  <c:v>22966.917411223501</c:v>
                </c:pt>
                <c:pt idx="1829">
                  <c:v>22966.524150047801</c:v>
                </c:pt>
                <c:pt idx="1830">
                  <c:v>22966.130834451302</c:v>
                </c:pt>
                <c:pt idx="1831">
                  <c:v>22965.737464424299</c:v>
                </c:pt>
                <c:pt idx="1832">
                  <c:v>22965.344039957399</c:v>
                </c:pt>
                <c:pt idx="1833">
                  <c:v>22964.9505610409</c:v>
                </c:pt>
                <c:pt idx="1834">
                  <c:v>22964.557027665302</c:v>
                </c:pt>
                <c:pt idx="1835">
                  <c:v>22964.163439821099</c:v>
                </c:pt>
                <c:pt idx="1836">
                  <c:v>22963.769797498699</c:v>
                </c:pt>
                <c:pt idx="1837">
                  <c:v>22963.376100688401</c:v>
                </c:pt>
                <c:pt idx="1838">
                  <c:v>22962.9823493808</c:v>
                </c:pt>
                <c:pt idx="1839">
                  <c:v>22962.5885435663</c:v>
                </c:pt>
                <c:pt idx="1840">
                  <c:v>22962.194683235299</c:v>
                </c:pt>
                <c:pt idx="1841">
                  <c:v>22961.8007683781</c:v>
                </c:pt>
                <c:pt idx="1842">
                  <c:v>22961.406798985299</c:v>
                </c:pt>
                <c:pt idx="1843">
                  <c:v>22961.0127750473</c:v>
                </c:pt>
                <c:pt idx="1844">
                  <c:v>22960.6186965544</c:v>
                </c:pt>
                <c:pt idx="1845">
                  <c:v>22960.2245634971</c:v>
                </c:pt>
                <c:pt idx="1846">
                  <c:v>22959.8303758658</c:v>
                </c:pt>
                <c:pt idx="1847">
                  <c:v>22959.436133650899</c:v>
                </c:pt>
                <c:pt idx="1848">
                  <c:v>22959.041836842898</c:v>
                </c:pt>
                <c:pt idx="1849">
                  <c:v>22958.647485432</c:v>
                </c:pt>
                <c:pt idx="1850">
                  <c:v>22958.253079408802</c:v>
                </c:pt>
                <c:pt idx="1851">
                  <c:v>22957.858618763599</c:v>
                </c:pt>
                <c:pt idx="1852">
                  <c:v>22957.464103486898</c:v>
                </c:pt>
                <c:pt idx="1853">
                  <c:v>22957.069533568902</c:v>
                </c:pt>
                <c:pt idx="1854">
                  <c:v>22956.674909000201</c:v>
                </c:pt>
                <c:pt idx="1855">
                  <c:v>22956.280229771201</c:v>
                </c:pt>
                <c:pt idx="1856">
                  <c:v>22955.885495872099</c:v>
                </c:pt>
                <c:pt idx="1857">
                  <c:v>22955.490707293498</c:v>
                </c:pt>
                <c:pt idx="1858">
                  <c:v>22955.095864025599</c:v>
                </c:pt>
                <c:pt idx="1859">
                  <c:v>22954.700966059001</c:v>
                </c:pt>
                <c:pt idx="1860">
                  <c:v>22954.306013383899</c:v>
                </c:pt>
                <c:pt idx="1861">
                  <c:v>22953.9110059907</c:v>
                </c:pt>
                <c:pt idx="1862">
                  <c:v>22953.515943869901</c:v>
                </c:pt>
                <c:pt idx="1863">
                  <c:v>22953.1208270118</c:v>
                </c:pt>
                <c:pt idx="1864">
                  <c:v>22952.725655406801</c:v>
                </c:pt>
                <c:pt idx="1865">
                  <c:v>22952.3304290452</c:v>
                </c:pt>
                <c:pt idx="1866">
                  <c:v>22951.935147917498</c:v>
                </c:pt>
                <c:pt idx="1867">
                  <c:v>22951.539812014002</c:v>
                </c:pt>
                <c:pt idx="1868">
                  <c:v>22951.144421325</c:v>
                </c:pt>
                <c:pt idx="1869">
                  <c:v>22950.748975841001</c:v>
                </c:pt>
                <c:pt idx="1870">
                  <c:v>22950.3534755523</c:v>
                </c:pt>
                <c:pt idx="1871">
                  <c:v>22949.9579204492</c:v>
                </c:pt>
                <c:pt idx="1872">
                  <c:v>22949.5623105222</c:v>
                </c:pt>
                <c:pt idx="1873">
                  <c:v>22949.166645761499</c:v>
                </c:pt>
                <c:pt idx="1874">
                  <c:v>22948.770926157598</c:v>
                </c:pt>
                <c:pt idx="1875">
                  <c:v>22948.375151700799</c:v>
                </c:pt>
                <c:pt idx="1876">
                  <c:v>22947.979322381401</c:v>
                </c:pt>
                <c:pt idx="1877">
                  <c:v>22947.5834381899</c:v>
                </c:pt>
                <c:pt idx="1878">
                  <c:v>22947.1874991164</c:v>
                </c:pt>
                <c:pt idx="1879">
                  <c:v>22946.791505151501</c:v>
                </c:pt>
                <c:pt idx="1880">
                  <c:v>22946.395456285401</c:v>
                </c:pt>
                <c:pt idx="1881">
                  <c:v>22945.999352508501</c:v>
                </c:pt>
                <c:pt idx="1882">
                  <c:v>22945.603193811101</c:v>
                </c:pt>
                <c:pt idx="1883">
                  <c:v>22945.206980183499</c:v>
                </c:pt>
                <c:pt idx="1884">
                  <c:v>22944.810711616101</c:v>
                </c:pt>
                <c:pt idx="1885">
                  <c:v>22944.414388099201</c:v>
                </c:pt>
                <c:pt idx="1886">
                  <c:v>22944.0180096232</c:v>
                </c:pt>
                <c:pt idx="1887">
                  <c:v>22943.621576178401</c:v>
                </c:pt>
                <c:pt idx="1888">
                  <c:v>22943.225087755101</c:v>
                </c:pt>
                <c:pt idx="1889">
                  <c:v>22942.828544343702</c:v>
                </c:pt>
                <c:pt idx="1890">
                  <c:v>22942.431945934299</c:v>
                </c:pt>
                <c:pt idx="1891">
                  <c:v>22942.035292517499</c:v>
                </c:pt>
                <c:pt idx="1892">
                  <c:v>22941.638584083499</c:v>
                </c:pt>
                <c:pt idx="1893">
                  <c:v>22941.241820622599</c:v>
                </c:pt>
                <c:pt idx="1894">
                  <c:v>22940.845002125101</c:v>
                </c:pt>
                <c:pt idx="1895">
                  <c:v>22940.4481285814</c:v>
                </c:pt>
                <c:pt idx="1896">
                  <c:v>22940.051199981801</c:v>
                </c:pt>
                <c:pt idx="1897">
                  <c:v>22939.6542163165</c:v>
                </c:pt>
                <c:pt idx="1898">
                  <c:v>22939.257177575899</c:v>
                </c:pt>
                <c:pt idx="1899">
                  <c:v>22938.860083750202</c:v>
                </c:pt>
                <c:pt idx="1900">
                  <c:v>22938.462934829899</c:v>
                </c:pt>
                <c:pt idx="1901">
                  <c:v>22938.065730805101</c:v>
                </c:pt>
                <c:pt idx="1902">
                  <c:v>22937.668471666198</c:v>
                </c:pt>
                <c:pt idx="1903">
                  <c:v>22937.271157403498</c:v>
                </c:pt>
                <c:pt idx="1904">
                  <c:v>22936.873788007299</c:v>
                </c:pt>
                <c:pt idx="1905">
                  <c:v>22936.476363467798</c:v>
                </c:pt>
                <c:pt idx="1906">
                  <c:v>22936.078883775401</c:v>
                </c:pt>
                <c:pt idx="1907">
                  <c:v>22935.6813489204</c:v>
                </c:pt>
                <c:pt idx="1908">
                  <c:v>22935.283758893002</c:v>
                </c:pt>
                <c:pt idx="1909">
                  <c:v>22934.8861136835</c:v>
                </c:pt>
                <c:pt idx="1910">
                  <c:v>22934.488413282201</c:v>
                </c:pt>
                <c:pt idx="1911">
                  <c:v>22934.0906576794</c:v>
                </c:pt>
                <c:pt idx="1912">
                  <c:v>22933.692846865299</c:v>
                </c:pt>
                <c:pt idx="1913">
                  <c:v>22933.294980830298</c:v>
                </c:pt>
                <c:pt idx="1914">
                  <c:v>22932.897059564599</c:v>
                </c:pt>
                <c:pt idx="1915">
                  <c:v>22932.499083058501</c:v>
                </c:pt>
                <c:pt idx="1916">
                  <c:v>22932.101051302201</c:v>
                </c:pt>
                <c:pt idx="1917">
                  <c:v>22931.702964286102</c:v>
                </c:pt>
                <c:pt idx="1918">
                  <c:v>22931.3048220003</c:v>
                </c:pt>
                <c:pt idx="1919">
                  <c:v>22930.9066244352</c:v>
                </c:pt>
                <c:pt idx="1920">
                  <c:v>22930.508371581</c:v>
                </c:pt>
                <c:pt idx="1921">
                  <c:v>22930.110063428001</c:v>
                </c:pt>
                <c:pt idx="1922">
                  <c:v>22929.711699966501</c:v>
                </c:pt>
                <c:pt idx="1923">
                  <c:v>22929.313281186602</c:v>
                </c:pt>
                <c:pt idx="1924">
                  <c:v>22928.9148070786</c:v>
                </c:pt>
                <c:pt idx="1925">
                  <c:v>22928.516277632902</c:v>
                </c:pt>
                <c:pt idx="1926">
                  <c:v>22928.117692839602</c:v>
                </c:pt>
                <c:pt idx="1927">
                  <c:v>22927.719052689001</c:v>
                </c:pt>
                <c:pt idx="1928">
                  <c:v>22927.320357171298</c:v>
                </c:pt>
                <c:pt idx="1929">
                  <c:v>22926.921606276799</c:v>
                </c:pt>
                <c:pt idx="1930">
                  <c:v>22926.522799995699</c:v>
                </c:pt>
                <c:pt idx="1931">
                  <c:v>22926.123938318298</c:v>
                </c:pt>
                <c:pt idx="1932">
                  <c:v>22925.725021234801</c:v>
                </c:pt>
                <c:pt idx="1933">
                  <c:v>22925.326048735398</c:v>
                </c:pt>
                <c:pt idx="1934">
                  <c:v>22924.927020810399</c:v>
                </c:pt>
                <c:pt idx="1935">
                  <c:v>22924.527937449999</c:v>
                </c:pt>
                <c:pt idx="1936">
                  <c:v>22924.1287986444</c:v>
                </c:pt>
                <c:pt idx="1937">
                  <c:v>22923.729604383901</c:v>
                </c:pt>
                <c:pt idx="1938">
                  <c:v>22923.330354658599</c:v>
                </c:pt>
                <c:pt idx="1939">
                  <c:v>22922.931049458799</c:v>
                </c:pt>
                <c:pt idx="1940">
                  <c:v>22922.531688774801</c:v>
                </c:pt>
                <c:pt idx="1941">
                  <c:v>22922.1322725967</c:v>
                </c:pt>
                <c:pt idx="1942">
                  <c:v>22921.7328009148</c:v>
                </c:pt>
                <c:pt idx="1943">
                  <c:v>22921.333273719301</c:v>
                </c:pt>
                <c:pt idx="1944">
                  <c:v>22920.9336910003</c:v>
                </c:pt>
                <c:pt idx="1945">
                  <c:v>22920.534052748098</c:v>
                </c:pt>
                <c:pt idx="1946">
                  <c:v>22920.134358952899</c:v>
                </c:pt>
                <c:pt idx="1947">
                  <c:v>22919.734609604999</c:v>
                </c:pt>
                <c:pt idx="1948">
                  <c:v>22919.334804694401</c:v>
                </c:pt>
                <c:pt idx="1949">
                  <c:v>22918.934944211502</c:v>
                </c:pt>
                <c:pt idx="1950">
                  <c:v>22918.535028146402</c:v>
                </c:pt>
                <c:pt idx="1951">
                  <c:v>22918.135056489202</c:v>
                </c:pt>
                <c:pt idx="1952">
                  <c:v>22917.7350292304</c:v>
                </c:pt>
                <c:pt idx="1953">
                  <c:v>22917.334946359901</c:v>
                </c:pt>
                <c:pt idx="1954">
                  <c:v>22916.934807868001</c:v>
                </c:pt>
                <c:pt idx="1955">
                  <c:v>22916.534613744901</c:v>
                </c:pt>
                <c:pt idx="1956">
                  <c:v>22916.134363980698</c:v>
                </c:pt>
                <c:pt idx="1957">
                  <c:v>22915.734058565798</c:v>
                </c:pt>
                <c:pt idx="1958">
                  <c:v>22915.333697490099</c:v>
                </c:pt>
                <c:pt idx="1959">
                  <c:v>22914.933280744001</c:v>
                </c:pt>
                <c:pt idx="1960">
                  <c:v>22914.532808317599</c:v>
                </c:pt>
                <c:pt idx="1961">
                  <c:v>22914.132280201098</c:v>
                </c:pt>
                <c:pt idx="1962">
                  <c:v>22913.731696384701</c:v>
                </c:pt>
                <c:pt idx="1963">
                  <c:v>22913.331056858398</c:v>
                </c:pt>
                <c:pt idx="1964">
                  <c:v>22912.930361612602</c:v>
                </c:pt>
                <c:pt idx="1965">
                  <c:v>22912.529610637299</c:v>
                </c:pt>
                <c:pt idx="1966">
                  <c:v>22912.128803922798</c:v>
                </c:pt>
                <c:pt idx="1967">
                  <c:v>22911.727941459201</c:v>
                </c:pt>
                <c:pt idx="1968">
                  <c:v>22911.327023236601</c:v>
                </c:pt>
                <c:pt idx="1969">
                  <c:v>22910.9260492453</c:v>
                </c:pt>
                <c:pt idx="1970">
                  <c:v>22910.525019475299</c:v>
                </c:pt>
                <c:pt idx="1971">
                  <c:v>22910.123933916901</c:v>
                </c:pt>
                <c:pt idx="1972">
                  <c:v>22909.7227925601</c:v>
                </c:pt>
                <c:pt idx="1973">
                  <c:v>22909.321595395199</c:v>
                </c:pt>
                <c:pt idx="1974">
                  <c:v>22908.920342412399</c:v>
                </c:pt>
                <c:pt idx="1975">
                  <c:v>22908.519033601598</c:v>
                </c:pt>
                <c:pt idx="1976">
                  <c:v>22908.117668953098</c:v>
                </c:pt>
                <c:pt idx="1977">
                  <c:v>22907.716248457102</c:v>
                </c:pt>
                <c:pt idx="1978">
                  <c:v>22907.314772103698</c:v>
                </c:pt>
                <c:pt idx="1979">
                  <c:v>22906.913239883001</c:v>
                </c:pt>
                <c:pt idx="1980">
                  <c:v>22906.511651785098</c:v>
                </c:pt>
                <c:pt idx="1981">
                  <c:v>22906.110007800198</c:v>
                </c:pt>
                <c:pt idx="1982">
                  <c:v>22905.708307918401</c:v>
                </c:pt>
                <c:pt idx="1983">
                  <c:v>22905.3065521299</c:v>
                </c:pt>
                <c:pt idx="1984">
                  <c:v>22904.904740424801</c:v>
                </c:pt>
                <c:pt idx="1985">
                  <c:v>22904.5028727932</c:v>
                </c:pt>
                <c:pt idx="1986">
                  <c:v>22904.100949225201</c:v>
                </c:pt>
                <c:pt idx="1987">
                  <c:v>22903.698969710898</c:v>
                </c:pt>
                <c:pt idx="1988">
                  <c:v>22903.2969342406</c:v>
                </c:pt>
                <c:pt idx="1989">
                  <c:v>22902.894842804199</c:v>
                </c:pt>
                <c:pt idx="1990">
                  <c:v>22902.492695392</c:v>
                </c:pt>
                <c:pt idx="1991">
                  <c:v>22902.090491994</c:v>
                </c:pt>
                <c:pt idx="1992">
                  <c:v>22901.6882326003</c:v>
                </c:pt>
                <c:pt idx="1993">
                  <c:v>22901.285917201101</c:v>
                </c:pt>
                <c:pt idx="1994">
                  <c:v>22900.883545786499</c:v>
                </c:pt>
                <c:pt idx="1995">
                  <c:v>22900.481118346499</c:v>
                </c:pt>
                <c:pt idx="1996">
                  <c:v>22900.078634871301</c:v>
                </c:pt>
                <c:pt idx="1997">
                  <c:v>22899.6760953509</c:v>
                </c:pt>
                <c:pt idx="1998">
                  <c:v>22899.273499775602</c:v>
                </c:pt>
                <c:pt idx="1999">
                  <c:v>22898.870848135299</c:v>
                </c:pt>
                <c:pt idx="2000">
                  <c:v>22898.468140420198</c:v>
                </c:pt>
                <c:pt idx="2001">
                  <c:v>22898.0653766203</c:v>
                </c:pt>
                <c:pt idx="2002">
                  <c:v>22897.662556725802</c:v>
                </c:pt>
                <c:pt idx="2003">
                  <c:v>22897.2596807267</c:v>
                </c:pt>
                <c:pt idx="2004">
                  <c:v>22896.856748613201</c:v>
                </c:pt>
                <c:pt idx="2005">
                  <c:v>22896.453760375301</c:v>
                </c:pt>
                <c:pt idx="2006">
                  <c:v>22896.050716002999</c:v>
                </c:pt>
                <c:pt idx="2007">
                  <c:v>22895.6476154866</c:v>
                </c:pt>
                <c:pt idx="2008">
                  <c:v>22895.244458816</c:v>
                </c:pt>
                <c:pt idx="2009">
                  <c:v>22894.841245981399</c:v>
                </c:pt>
                <c:pt idx="2010">
                  <c:v>22894.437976972698</c:v>
                </c:pt>
                <c:pt idx="2011">
                  <c:v>22894.034651780199</c:v>
                </c:pt>
                <c:pt idx="2012">
                  <c:v>22893.631270393798</c:v>
                </c:pt>
                <c:pt idx="2013">
                  <c:v>22893.227832803601</c:v>
                </c:pt>
                <c:pt idx="2014">
                  <c:v>22892.824338999701</c:v>
                </c:pt>
                <c:pt idx="2015">
                  <c:v>22892.420788972198</c:v>
                </c:pt>
                <c:pt idx="2016">
                  <c:v>22892.017182711101</c:v>
                </c:pt>
                <c:pt idx="2017">
                  <c:v>22891.6135202064</c:v>
                </c:pt>
                <c:pt idx="2018">
                  <c:v>22891.209801448302</c:v>
                </c:pt>
                <c:pt idx="2019">
                  <c:v>22890.806026426799</c:v>
                </c:pt>
                <c:pt idx="2020">
                  <c:v>22890.402195131901</c:v>
                </c:pt>
                <c:pt idx="2021">
                  <c:v>22889.998307553698</c:v>
                </c:pt>
                <c:pt idx="2022">
                  <c:v>22889.594363682299</c:v>
                </c:pt>
                <c:pt idx="2023">
                  <c:v>22889.1903635077</c:v>
                </c:pt>
                <c:pt idx="2024">
                  <c:v>22888.786307019898</c:v>
                </c:pt>
                <c:pt idx="2025">
                  <c:v>22888.382194208902</c:v>
                </c:pt>
                <c:pt idx="2026">
                  <c:v>22887.978025064898</c:v>
                </c:pt>
                <c:pt idx="2027">
                  <c:v>22887.573799577902</c:v>
                </c:pt>
                <c:pt idx="2028">
                  <c:v>22887.169517737901</c:v>
                </c:pt>
                <c:pt idx="2029">
                  <c:v>22886.765179534799</c:v>
                </c:pt>
                <c:pt idx="2030">
                  <c:v>22886.360784958899</c:v>
                </c:pt>
                <c:pt idx="2031">
                  <c:v>22885.9563340001</c:v>
                </c:pt>
                <c:pt idx="2032">
                  <c:v>22885.551826648301</c:v>
                </c:pt>
                <c:pt idx="2033">
                  <c:v>22885.147262893799</c:v>
                </c:pt>
                <c:pt idx="2034">
                  <c:v>22884.7426427264</c:v>
                </c:pt>
                <c:pt idx="2035">
                  <c:v>22884.337966136201</c:v>
                </c:pt>
                <c:pt idx="2036">
                  <c:v>22883.933233113199</c:v>
                </c:pt>
                <c:pt idx="2037">
                  <c:v>22883.528443647501</c:v>
                </c:pt>
                <c:pt idx="2038">
                  <c:v>22883.123597729002</c:v>
                </c:pt>
                <c:pt idx="2039">
                  <c:v>22882.718695347699</c:v>
                </c:pt>
                <c:pt idx="2040">
                  <c:v>22882.313736493801</c:v>
                </c:pt>
                <c:pt idx="2041">
                  <c:v>22881.908721157099</c:v>
                </c:pt>
                <c:pt idx="2042">
                  <c:v>22881.503649327798</c:v>
                </c:pt>
                <c:pt idx="2043">
                  <c:v>22881.0985209957</c:v>
                </c:pt>
                <c:pt idx="2044">
                  <c:v>22880.6933361509</c:v>
                </c:pt>
                <c:pt idx="2045">
                  <c:v>22880.2880947835</c:v>
                </c:pt>
                <c:pt idx="2046">
                  <c:v>22879.882796883299</c:v>
                </c:pt>
                <c:pt idx="2047">
                  <c:v>22879.477442440399</c:v>
                </c:pt>
                <c:pt idx="2048">
                  <c:v>22879.072031444899</c:v>
                </c:pt>
                <c:pt idx="2049">
                  <c:v>22878.6665638866</c:v>
                </c:pt>
                <c:pt idx="2050">
                  <c:v>22878.261039755602</c:v>
                </c:pt>
                <c:pt idx="2051">
                  <c:v>22877.855459041799</c:v>
                </c:pt>
                <c:pt idx="2052">
                  <c:v>22877.449821735299</c:v>
                </c:pt>
                <c:pt idx="2053">
                  <c:v>22877.044127826099</c:v>
                </c:pt>
                <c:pt idx="2054">
                  <c:v>22876.638377304</c:v>
                </c:pt>
                <c:pt idx="2055">
                  <c:v>22876.232570159202</c:v>
                </c:pt>
                <c:pt idx="2056">
                  <c:v>22875.8267063815</c:v>
                </c:pt>
                <c:pt idx="2057">
                  <c:v>22875.420785961</c:v>
                </c:pt>
                <c:pt idx="2058">
                  <c:v>22875.014808887601</c:v>
                </c:pt>
                <c:pt idx="2059">
                  <c:v>22874.608775151301</c:v>
                </c:pt>
                <c:pt idx="2060">
                  <c:v>22874.2026847421</c:v>
                </c:pt>
                <c:pt idx="2061">
                  <c:v>22873.796537649901</c:v>
                </c:pt>
                <c:pt idx="2062">
                  <c:v>22873.390333864601</c:v>
                </c:pt>
                <c:pt idx="2063">
                  <c:v>22872.984073376399</c:v>
                </c:pt>
                <c:pt idx="2064">
                  <c:v>22872.577756175</c:v>
                </c:pt>
                <c:pt idx="2065">
                  <c:v>22872.171382250599</c:v>
                </c:pt>
                <c:pt idx="2066">
                  <c:v>22871.764951592999</c:v>
                </c:pt>
                <c:pt idx="2067">
                  <c:v>22871.358464192101</c:v>
                </c:pt>
                <c:pt idx="2068">
                  <c:v>22870.951920037998</c:v>
                </c:pt>
                <c:pt idx="2069">
                  <c:v>22870.5453191206</c:v>
                </c:pt>
                <c:pt idx="2070">
                  <c:v>22870.138661429799</c:v>
                </c:pt>
                <c:pt idx="2071">
                  <c:v>22869.731946955701</c:v>
                </c:pt>
                <c:pt idx="2072">
                  <c:v>22869.325175688002</c:v>
                </c:pt>
                <c:pt idx="2073">
                  <c:v>22868.9183476168</c:v>
                </c:pt>
                <c:pt idx="2074">
                  <c:v>22868.511462732</c:v>
                </c:pt>
                <c:pt idx="2075">
                  <c:v>22868.104521023601</c:v>
                </c:pt>
                <c:pt idx="2076">
                  <c:v>22867.697522481401</c:v>
                </c:pt>
                <c:pt idx="2077">
                  <c:v>22867.290467095499</c:v>
                </c:pt>
                <c:pt idx="2078">
                  <c:v>22866.883354855701</c:v>
                </c:pt>
                <c:pt idx="2079">
                  <c:v>22866.476185751999</c:v>
                </c:pt>
                <c:pt idx="2080">
                  <c:v>22866.068959774198</c:v>
                </c:pt>
                <c:pt idx="2081">
                  <c:v>22865.661676912401</c:v>
                </c:pt>
                <c:pt idx="2082">
                  <c:v>22865.254337156501</c:v>
                </c:pt>
                <c:pt idx="2083">
                  <c:v>22864.8469404963</c:v>
                </c:pt>
                <c:pt idx="2084">
                  <c:v>22864.439486921801</c:v>
                </c:pt>
                <c:pt idx="2085">
                  <c:v>22864.031976422899</c:v>
                </c:pt>
                <c:pt idx="2086">
                  <c:v>22863.624408989501</c:v>
                </c:pt>
                <c:pt idx="2087">
                  <c:v>22863.216784611501</c:v>
                </c:pt>
                <c:pt idx="2088">
                  <c:v>22862.809103278902</c:v>
                </c:pt>
                <c:pt idx="2089">
                  <c:v>22862.401364981499</c:v>
                </c:pt>
                <c:pt idx="2090">
                  <c:v>22861.993569709299</c:v>
                </c:pt>
                <c:pt idx="2091">
                  <c:v>22861.585717452101</c:v>
                </c:pt>
                <c:pt idx="2092">
                  <c:v>22861.1778081999</c:v>
                </c:pt>
                <c:pt idx="2093">
                  <c:v>22860.7698419425</c:v>
                </c:pt>
                <c:pt idx="2094">
                  <c:v>22860.3618186698</c:v>
                </c:pt>
                <c:pt idx="2095">
                  <c:v>22859.953738371802</c:v>
                </c:pt>
                <c:pt idx="2096">
                  <c:v>22859.5456010384</c:v>
                </c:pt>
                <c:pt idx="2097">
                  <c:v>22859.137406659302</c:v>
                </c:pt>
                <c:pt idx="2098">
                  <c:v>22858.729155224599</c:v>
                </c:pt>
                <c:pt idx="2099">
                  <c:v>22858.320846724098</c:v>
                </c:pt>
                <c:pt idx="2100">
                  <c:v>22857.912481147599</c:v>
                </c:pt>
                <c:pt idx="2101">
                  <c:v>22857.504058485101</c:v>
                </c:pt>
                <c:pt idx="2102">
                  <c:v>22857.095578726501</c:v>
                </c:pt>
                <c:pt idx="2103">
                  <c:v>22856.6870418615</c:v>
                </c:pt>
                <c:pt idx="2104">
                  <c:v>22856.278447880199</c:v>
                </c:pt>
                <c:pt idx="2105">
                  <c:v>22855.869796772298</c:v>
                </c:pt>
                <c:pt idx="2106">
                  <c:v>22855.461088527802</c:v>
                </c:pt>
                <c:pt idx="2107">
                  <c:v>22855.0523231365</c:v>
                </c:pt>
                <c:pt idx="2108">
                  <c:v>22854.643500588201</c:v>
                </c:pt>
                <c:pt idx="2109">
                  <c:v>22854.2346208729</c:v>
                </c:pt>
                <c:pt idx="2110">
                  <c:v>22853.825683980402</c:v>
                </c:pt>
                <c:pt idx="2111">
                  <c:v>22853.416689900601</c:v>
                </c:pt>
                <c:pt idx="2112">
                  <c:v>22853.007638623199</c:v>
                </c:pt>
                <c:pt idx="2113">
                  <c:v>22852.598530138301</c:v>
                </c:pt>
                <c:pt idx="2114">
                  <c:v>22852.1893644355</c:v>
                </c:pt>
                <c:pt idx="2115">
                  <c:v>22851.7801415049</c:v>
                </c:pt>
                <c:pt idx="2116">
                  <c:v>22851.370861336101</c:v>
                </c:pt>
                <c:pt idx="2117">
                  <c:v>22850.961523919199</c:v>
                </c:pt>
                <c:pt idx="2118">
                  <c:v>22850.552129243901</c:v>
                </c:pt>
                <c:pt idx="2119">
                  <c:v>22850.142677299998</c:v>
                </c:pt>
                <c:pt idx="2120">
                  <c:v>22849.733168077499</c:v>
                </c:pt>
                <c:pt idx="2121">
                  <c:v>22849.323601566</c:v>
                </c:pt>
                <c:pt idx="2122">
                  <c:v>22848.913977755601</c:v>
                </c:pt>
                <c:pt idx="2123">
                  <c:v>22848.504296636002</c:v>
                </c:pt>
                <c:pt idx="2124">
                  <c:v>22848.094558197001</c:v>
                </c:pt>
                <c:pt idx="2125">
                  <c:v>22847.6847624285</c:v>
                </c:pt>
                <c:pt idx="2126">
                  <c:v>22847.274909320298</c:v>
                </c:pt>
                <c:pt idx="2127">
                  <c:v>22846.864998862198</c:v>
                </c:pt>
                <c:pt idx="2128">
                  <c:v>22846.455031044101</c:v>
                </c:pt>
                <c:pt idx="2129">
                  <c:v>22846.0450058557</c:v>
                </c:pt>
                <c:pt idx="2130">
                  <c:v>22845.634923287002</c:v>
                </c:pt>
                <c:pt idx="2131">
                  <c:v>22845.224783327601</c:v>
                </c:pt>
                <c:pt idx="2132">
                  <c:v>22844.814585967499</c:v>
                </c:pt>
                <c:pt idx="2133">
                  <c:v>22844.404331196401</c:v>
                </c:pt>
                <c:pt idx="2134">
                  <c:v>22843.9940190042</c:v>
                </c:pt>
                <c:pt idx="2135">
                  <c:v>22843.583649380598</c:v>
                </c:pt>
                <c:pt idx="2136">
                  <c:v>22843.173222315501</c:v>
                </c:pt>
                <c:pt idx="2137">
                  <c:v>22842.762737798599</c:v>
                </c:pt>
                <c:pt idx="2138">
                  <c:v>22842.3521958198</c:v>
                </c:pt>
                <c:pt idx="2139">
                  <c:v>22841.941596368899</c:v>
                </c:pt>
                <c:pt idx="2140">
                  <c:v>22841.530939435601</c:v>
                </c:pt>
                <c:pt idx="2141">
                  <c:v>22841.120225009799</c:v>
                </c:pt>
                <c:pt idx="2142">
                  <c:v>22840.709453081301</c:v>
                </c:pt>
                <c:pt idx="2143">
                  <c:v>22840.298623639799</c:v>
                </c:pt>
                <c:pt idx="2144">
                  <c:v>22839.8877366751</c:v>
                </c:pt>
                <c:pt idx="2145">
                  <c:v>22839.476792177102</c:v>
                </c:pt>
                <c:pt idx="2146">
                  <c:v>22839.065790135399</c:v>
                </c:pt>
                <c:pt idx="2147">
                  <c:v>22838.6547305399</c:v>
                </c:pt>
                <c:pt idx="2148">
                  <c:v>22838.2436133804</c:v>
                </c:pt>
                <c:pt idx="2149">
                  <c:v>22837.832438646699</c:v>
                </c:pt>
                <c:pt idx="2150">
                  <c:v>22837.421206328501</c:v>
                </c:pt>
                <c:pt idx="2151">
                  <c:v>22837.0099164155</c:v>
                </c:pt>
                <c:pt idx="2152">
                  <c:v>22836.598568897702</c:v>
                </c:pt>
                <c:pt idx="2153">
                  <c:v>22836.1871637646</c:v>
                </c:pt>
                <c:pt idx="2154">
                  <c:v>22835.775701006201</c:v>
                </c:pt>
                <c:pt idx="2155">
                  <c:v>22835.364180612101</c:v>
                </c:pt>
                <c:pt idx="2156">
                  <c:v>22834.952602572201</c:v>
                </c:pt>
                <c:pt idx="2157">
                  <c:v>22834.540966876099</c:v>
                </c:pt>
                <c:pt idx="2158">
                  <c:v>22834.129273513699</c:v>
                </c:pt>
                <c:pt idx="2159">
                  <c:v>22833.717522474701</c:v>
                </c:pt>
                <c:pt idx="2160">
                  <c:v>22833.305713748901</c:v>
                </c:pt>
                <c:pt idx="2161">
                  <c:v>22832.8938473259</c:v>
                </c:pt>
                <c:pt idx="2162">
                  <c:v>22832.481923195701</c:v>
                </c:pt>
                <c:pt idx="2163">
                  <c:v>22832.0699413478</c:v>
                </c:pt>
                <c:pt idx="2164">
                  <c:v>22831.657901772101</c:v>
                </c:pt>
                <c:pt idx="2165">
                  <c:v>22831.2458044583</c:v>
                </c:pt>
                <c:pt idx="2166">
                  <c:v>22830.8336493961</c:v>
                </c:pt>
                <c:pt idx="2167">
                  <c:v>22830.4214365753</c:v>
                </c:pt>
                <c:pt idx="2168">
                  <c:v>22830.009165985601</c:v>
                </c:pt>
                <c:pt idx="2169">
                  <c:v>22829.596837616798</c:v>
                </c:pt>
                <c:pt idx="2170">
                  <c:v>22829.184451458499</c:v>
                </c:pt>
                <c:pt idx="2171">
                  <c:v>22828.772007500502</c:v>
                </c:pt>
                <c:pt idx="2172">
                  <c:v>22828.359505732598</c:v>
                </c:pt>
                <c:pt idx="2173">
                  <c:v>22827.946946144501</c:v>
                </c:pt>
                <c:pt idx="2174">
                  <c:v>22827.5343287258</c:v>
                </c:pt>
                <c:pt idx="2175">
                  <c:v>22827.1216534663</c:v>
                </c:pt>
                <c:pt idx="2176">
                  <c:v>22826.708920355799</c:v>
                </c:pt>
                <c:pt idx="2177">
                  <c:v>22826.2961293839</c:v>
                </c:pt>
                <c:pt idx="2178">
                  <c:v>22825.883280540402</c:v>
                </c:pt>
                <c:pt idx="2179">
                  <c:v>22825.4703738149</c:v>
                </c:pt>
                <c:pt idx="2180">
                  <c:v>22825.057409197201</c:v>
                </c:pt>
                <c:pt idx="2181">
                  <c:v>22824.644386677101</c:v>
                </c:pt>
                <c:pt idx="2182">
                  <c:v>22824.231306244001</c:v>
                </c:pt>
                <c:pt idx="2183">
                  <c:v>22823.818167887901</c:v>
                </c:pt>
                <c:pt idx="2184">
                  <c:v>22823.404971598498</c:v>
                </c:pt>
                <c:pt idx="2185">
                  <c:v>22822.991717365199</c:v>
                </c:pt>
                <c:pt idx="2186">
                  <c:v>22822.578405178101</c:v>
                </c:pt>
                <c:pt idx="2187">
                  <c:v>22822.165035026599</c:v>
                </c:pt>
                <c:pt idx="2188">
                  <c:v>22821.751606900401</c:v>
                </c:pt>
                <c:pt idx="2189">
                  <c:v>22821.338120789402</c:v>
                </c:pt>
                <c:pt idx="2190">
                  <c:v>22820.924576683101</c:v>
                </c:pt>
                <c:pt idx="2191">
                  <c:v>22820.510974571302</c:v>
                </c:pt>
                <c:pt idx="2192">
                  <c:v>22820.097314443599</c:v>
                </c:pt>
                <c:pt idx="2193">
                  <c:v>22819.683596289698</c:v>
                </c:pt>
                <c:pt idx="2194">
                  <c:v>22819.269820099398</c:v>
                </c:pt>
                <c:pt idx="2195">
                  <c:v>22818.855985862199</c:v>
                </c:pt>
                <c:pt idx="2196">
                  <c:v>22818.442093567799</c:v>
                </c:pt>
                <c:pt idx="2197">
                  <c:v>22818.028143206</c:v>
                </c:pt>
                <c:pt idx="2198">
                  <c:v>22817.614134766402</c:v>
                </c:pt>
                <c:pt idx="2199">
                  <c:v>22817.200068238599</c:v>
                </c:pt>
                <c:pt idx="2200">
                  <c:v>22816.785943612402</c:v>
                </c:pt>
                <c:pt idx="2201">
                  <c:v>22816.371760877399</c:v>
                </c:pt>
                <c:pt idx="2202">
                  <c:v>22815.957520023199</c:v>
                </c:pt>
                <c:pt idx="2203">
                  <c:v>22815.543221039501</c:v>
                </c:pt>
                <c:pt idx="2204">
                  <c:v>22815.128863916001</c:v>
                </c:pt>
                <c:pt idx="2205">
                  <c:v>22814.7144486424</c:v>
                </c:pt>
                <c:pt idx="2206">
                  <c:v>22814.2999752082</c:v>
                </c:pt>
                <c:pt idx="2207">
                  <c:v>22813.8854436031</c:v>
                </c:pt>
                <c:pt idx="2208">
                  <c:v>22813.4708538169</c:v>
                </c:pt>
                <c:pt idx="2209">
                  <c:v>22813.056205839101</c:v>
                </c:pt>
                <c:pt idx="2210">
                  <c:v>22812.641499659301</c:v>
                </c:pt>
                <c:pt idx="2211">
                  <c:v>22812.226735267199</c:v>
                </c:pt>
                <c:pt idx="2212">
                  <c:v>22811.8119126526</c:v>
                </c:pt>
                <c:pt idx="2213">
                  <c:v>22811.3970318049</c:v>
                </c:pt>
                <c:pt idx="2214">
                  <c:v>22810.982092713799</c:v>
                </c:pt>
                <c:pt idx="2215">
                  <c:v>22810.567095369101</c:v>
                </c:pt>
                <c:pt idx="2216">
                  <c:v>22810.1520397602</c:v>
                </c:pt>
                <c:pt idx="2217">
                  <c:v>22809.736925876801</c:v>
                </c:pt>
                <c:pt idx="2218">
                  <c:v>22809.321753708598</c:v>
                </c:pt>
                <c:pt idx="2219">
                  <c:v>22808.906523245201</c:v>
                </c:pt>
                <c:pt idx="2220">
                  <c:v>22808.4912344761</c:v>
                </c:pt>
                <c:pt idx="2221">
                  <c:v>22808.0758873911</c:v>
                </c:pt>
                <c:pt idx="2222">
                  <c:v>22807.660481979699</c:v>
                </c:pt>
                <c:pt idx="2223">
                  <c:v>22807.245018231599</c:v>
                </c:pt>
                <c:pt idx="2224">
                  <c:v>22806.829496136401</c:v>
                </c:pt>
                <c:pt idx="2225">
                  <c:v>22806.413915683599</c:v>
                </c:pt>
                <c:pt idx="2226">
                  <c:v>22805.998276862902</c:v>
                </c:pt>
                <c:pt idx="2227">
                  <c:v>22805.5825796639</c:v>
                </c:pt>
                <c:pt idx="2228">
                  <c:v>22805.166824076201</c:v>
                </c:pt>
                <c:pt idx="2229">
                  <c:v>22804.751010089502</c:v>
                </c:pt>
                <c:pt idx="2230">
                  <c:v>22804.335137693201</c:v>
                </c:pt>
                <c:pt idx="2231">
                  <c:v>22803.919206876999</c:v>
                </c:pt>
                <c:pt idx="2232">
                  <c:v>22803.503217630499</c:v>
                </c:pt>
                <c:pt idx="2233">
                  <c:v>22803.087169943399</c:v>
                </c:pt>
                <c:pt idx="2234">
                  <c:v>22802.671063804999</c:v>
                </c:pt>
                <c:pt idx="2235">
                  <c:v>22802.2548992052</c:v>
                </c:pt>
                <c:pt idx="2236">
                  <c:v>22801.8386761334</c:v>
                </c:pt>
                <c:pt idx="2237">
                  <c:v>22801.422394579298</c:v>
                </c:pt>
                <c:pt idx="2238">
                  <c:v>22801.006054532401</c:v>
                </c:pt>
                <c:pt idx="2239">
                  <c:v>22800.589655982301</c:v>
                </c:pt>
                <c:pt idx="2240">
                  <c:v>22800.173198918699</c:v>
                </c:pt>
                <c:pt idx="2241">
                  <c:v>22799.756683330899</c:v>
                </c:pt>
                <c:pt idx="2242">
                  <c:v>22799.340109208701</c:v>
                </c:pt>
                <c:pt idx="2243">
                  <c:v>22798.9234765416</c:v>
                </c:pt>
                <c:pt idx="2244">
                  <c:v>22798.506785319201</c:v>
                </c:pt>
                <c:pt idx="2245">
                  <c:v>22798.090035531</c:v>
                </c:pt>
                <c:pt idx="2246">
                  <c:v>22797.673227166699</c:v>
                </c:pt>
                <c:pt idx="2247">
                  <c:v>22797.256360215699</c:v>
                </c:pt>
                <c:pt idx="2248">
                  <c:v>22796.839434667701</c:v>
                </c:pt>
                <c:pt idx="2249">
                  <c:v>22796.422450512098</c:v>
                </c:pt>
                <c:pt idx="2250">
                  <c:v>22796.005407738601</c:v>
                </c:pt>
                <c:pt idx="2251">
                  <c:v>22795.5883063367</c:v>
                </c:pt>
                <c:pt idx="2252">
                  <c:v>22795.171146295899</c:v>
                </c:pt>
                <c:pt idx="2253">
                  <c:v>22794.7539276059</c:v>
                </c:pt>
                <c:pt idx="2254">
                  <c:v>22794.3366502561</c:v>
                </c:pt>
                <c:pt idx="2255">
                  <c:v>22793.9193142361</c:v>
                </c:pt>
                <c:pt idx="2256">
                  <c:v>22793.5019195354</c:v>
                </c:pt>
                <c:pt idx="2257">
                  <c:v>22793.084466143599</c:v>
                </c:pt>
                <c:pt idx="2258">
                  <c:v>22792.666954050201</c:v>
                </c:pt>
                <c:pt idx="2259">
                  <c:v>22792.249383244802</c:v>
                </c:pt>
                <c:pt idx="2260">
                  <c:v>22791.831753716899</c:v>
                </c:pt>
                <c:pt idx="2261">
                  <c:v>22791.414065456</c:v>
                </c:pt>
                <c:pt idx="2262">
                  <c:v>22790.996318451598</c:v>
                </c:pt>
                <c:pt idx="2263">
                  <c:v>22790.578512693301</c:v>
                </c:pt>
                <c:pt idx="2264">
                  <c:v>22790.1606481706</c:v>
                </c:pt>
                <c:pt idx="2265">
                  <c:v>22789.7427248731</c:v>
                </c:pt>
                <c:pt idx="2266">
                  <c:v>22789.324742790199</c:v>
                </c:pt>
                <c:pt idx="2267">
                  <c:v>22788.906701911401</c:v>
                </c:pt>
                <c:pt idx="2268">
                  <c:v>22788.488602226302</c:v>
                </c:pt>
                <c:pt idx="2269">
                  <c:v>22788.070443724399</c:v>
                </c:pt>
                <c:pt idx="2270">
                  <c:v>22787.652226395199</c:v>
                </c:pt>
                <c:pt idx="2271">
                  <c:v>22787.233950228201</c:v>
                </c:pt>
                <c:pt idx="2272">
                  <c:v>22786.815615213</c:v>
                </c:pt>
                <c:pt idx="2273">
                  <c:v>22786.397221339001</c:v>
                </c:pt>
                <c:pt idx="2274">
                  <c:v>22785.978768595702</c:v>
                </c:pt>
                <c:pt idx="2275">
                  <c:v>22785.5602569726</c:v>
                </c:pt>
                <c:pt idx="2276">
                  <c:v>22785.141686459199</c:v>
                </c:pt>
                <c:pt idx="2277">
                  <c:v>22784.723057045099</c:v>
                </c:pt>
                <c:pt idx="2278">
                  <c:v>22784.304368719699</c:v>
                </c:pt>
                <c:pt idx="2279">
                  <c:v>22783.885621472498</c:v>
                </c:pt>
                <c:pt idx="2280">
                  <c:v>22783.466815292999</c:v>
                </c:pt>
                <c:pt idx="2281">
                  <c:v>22783.0479501706</c:v>
                </c:pt>
                <c:pt idx="2282">
                  <c:v>22782.629026095001</c:v>
                </c:pt>
                <c:pt idx="2283">
                  <c:v>22782.2100430555</c:v>
                </c:pt>
                <c:pt idx="2284">
                  <c:v>22781.791001041602</c:v>
                </c:pt>
                <c:pt idx="2285">
                  <c:v>22781.371900042799</c:v>
                </c:pt>
                <c:pt idx="2286">
                  <c:v>22780.9527400486</c:v>
                </c:pt>
                <c:pt idx="2287">
                  <c:v>22780.533521048499</c:v>
                </c:pt>
                <c:pt idx="2288">
                  <c:v>22780.114243031901</c:v>
                </c:pt>
                <c:pt idx="2289">
                  <c:v>22779.694905988301</c:v>
                </c:pt>
                <c:pt idx="2290">
                  <c:v>22779.275509907198</c:v>
                </c:pt>
                <c:pt idx="2291">
                  <c:v>22778.856054778</c:v>
                </c:pt>
                <c:pt idx="2292">
                  <c:v>22778.436540590199</c:v>
                </c:pt>
                <c:pt idx="2293">
                  <c:v>22778.016967333198</c:v>
                </c:pt>
                <c:pt idx="2294">
                  <c:v>22777.597334996499</c:v>
                </c:pt>
                <c:pt idx="2295">
                  <c:v>22777.177643569601</c:v>
                </c:pt>
                <c:pt idx="2296">
                  <c:v>22776.757893041999</c:v>
                </c:pt>
                <c:pt idx="2297">
                  <c:v>22776.338083402999</c:v>
                </c:pt>
                <c:pt idx="2298">
                  <c:v>22775.918214642101</c:v>
                </c:pt>
                <c:pt idx="2299">
                  <c:v>22775.4982867488</c:v>
                </c:pt>
                <c:pt idx="2300">
                  <c:v>22775.078299712499</c:v>
                </c:pt>
                <c:pt idx="2301">
                  <c:v>22774.658253522601</c:v>
                </c:pt>
                <c:pt idx="2302">
                  <c:v>22774.238148168701</c:v>
                </c:pt>
                <c:pt idx="2303">
                  <c:v>22773.817983640001</c:v>
                </c:pt>
                <c:pt idx="2304">
                  <c:v>22773.3977599262</c:v>
                </c:pt>
                <c:pt idx="2305">
                  <c:v>22772.977477016499</c:v>
                </c:pt>
                <c:pt idx="2306">
                  <c:v>22772.557134900399</c:v>
                </c:pt>
                <c:pt idx="2307">
                  <c:v>22772.136733567499</c:v>
                </c:pt>
                <c:pt idx="2308">
                  <c:v>22771.716273007001</c:v>
                </c:pt>
                <c:pt idx="2309">
                  <c:v>22771.2957532084</c:v>
                </c:pt>
                <c:pt idx="2310">
                  <c:v>22770.875174161101</c:v>
                </c:pt>
                <c:pt idx="2311">
                  <c:v>22770.454535854598</c:v>
                </c:pt>
                <c:pt idx="2312">
                  <c:v>22770.033838278199</c:v>
                </c:pt>
                <c:pt idx="2313">
                  <c:v>22769.613081421499</c:v>
                </c:pt>
                <c:pt idx="2314">
                  <c:v>22769.192265273701</c:v>
                </c:pt>
                <c:pt idx="2315">
                  <c:v>22768.771389824298</c:v>
                </c:pt>
                <c:pt idx="2316">
                  <c:v>22768.350455062799</c:v>
                </c:pt>
                <c:pt idx="2317">
                  <c:v>22767.929460978499</c:v>
                </c:pt>
                <c:pt idx="2318">
                  <c:v>22767.508407560701</c:v>
                </c:pt>
                <c:pt idx="2319">
                  <c:v>22767.087294799101</c:v>
                </c:pt>
                <c:pt idx="2320">
                  <c:v>22766.6661226828</c:v>
                </c:pt>
                <c:pt idx="2321">
                  <c:v>22766.244891201401</c:v>
                </c:pt>
                <c:pt idx="2322">
                  <c:v>22765.823600344102</c:v>
                </c:pt>
                <c:pt idx="2323">
                  <c:v>22765.402250100498</c:v>
                </c:pt>
                <c:pt idx="2324">
                  <c:v>22764.980840459899</c:v>
                </c:pt>
                <c:pt idx="2325">
                  <c:v>22764.559371411699</c:v>
                </c:pt>
                <c:pt idx="2326">
                  <c:v>22764.137842945202</c:v>
                </c:pt>
                <c:pt idx="2327">
                  <c:v>22763.716255049902</c:v>
                </c:pt>
                <c:pt idx="2328">
                  <c:v>22763.294607715201</c:v>
                </c:pt>
                <c:pt idx="2329">
                  <c:v>22762.872900930299</c:v>
                </c:pt>
                <c:pt idx="2330">
                  <c:v>22762.451134684699</c:v>
                </c:pt>
                <c:pt idx="2331">
                  <c:v>22762.029308967802</c:v>
                </c:pt>
                <c:pt idx="2332">
                  <c:v>22761.607423769001</c:v>
                </c:pt>
                <c:pt idx="2333">
                  <c:v>22761.185479077601</c:v>
                </c:pt>
                <c:pt idx="2334">
                  <c:v>22760.7634748829</c:v>
                </c:pt>
                <c:pt idx="2335">
                  <c:v>22760.341411174399</c:v>
                </c:pt>
                <c:pt idx="2336">
                  <c:v>22759.9192879414</c:v>
                </c:pt>
                <c:pt idx="2337">
                  <c:v>22759.497105173199</c:v>
                </c:pt>
                <c:pt idx="2338">
                  <c:v>22759.074862859299</c:v>
                </c:pt>
                <c:pt idx="2339">
                  <c:v>22758.652560988899</c:v>
                </c:pt>
                <c:pt idx="2340">
                  <c:v>22758.230199551501</c:v>
                </c:pt>
                <c:pt idx="2341">
                  <c:v>22757.8077785364</c:v>
                </c:pt>
                <c:pt idx="2342">
                  <c:v>22757.385297932899</c:v>
                </c:pt>
                <c:pt idx="2343">
                  <c:v>22756.962757730402</c:v>
                </c:pt>
                <c:pt idx="2344">
                  <c:v>22756.5401579182</c:v>
                </c:pt>
                <c:pt idx="2345">
                  <c:v>22756.117498485699</c:v>
                </c:pt>
                <c:pt idx="2346">
                  <c:v>22755.6947794222</c:v>
                </c:pt>
                <c:pt idx="2347">
                  <c:v>22755.272000717101</c:v>
                </c:pt>
                <c:pt idx="2348">
                  <c:v>22754.849162359598</c:v>
                </c:pt>
                <c:pt idx="2349">
                  <c:v>22754.426264339199</c:v>
                </c:pt>
                <c:pt idx="2350">
                  <c:v>22754.0033066451</c:v>
                </c:pt>
                <c:pt idx="2351">
                  <c:v>22753.580289266702</c:v>
                </c:pt>
                <c:pt idx="2352">
                  <c:v>22753.157212193299</c:v>
                </c:pt>
                <c:pt idx="2353">
                  <c:v>22752.734075414199</c:v>
                </c:pt>
                <c:pt idx="2354">
                  <c:v>22752.310878918801</c:v>
                </c:pt>
                <c:pt idx="2355">
                  <c:v>22751.8876226963</c:v>
                </c:pt>
                <c:pt idx="2356">
                  <c:v>22751.464306736099</c:v>
                </c:pt>
                <c:pt idx="2357">
                  <c:v>22751.040931027601</c:v>
                </c:pt>
                <c:pt idx="2358">
                  <c:v>22750.617495559902</c:v>
                </c:pt>
                <c:pt idx="2359">
                  <c:v>22750.194000322499</c:v>
                </c:pt>
                <c:pt idx="2360">
                  <c:v>22749.770445304701</c:v>
                </c:pt>
                <c:pt idx="2361">
                  <c:v>22749.3468304956</c:v>
                </c:pt>
                <c:pt idx="2362">
                  <c:v>22748.923155884801</c:v>
                </c:pt>
                <c:pt idx="2363">
                  <c:v>22748.4994214613</c:v>
                </c:pt>
                <c:pt idx="2364">
                  <c:v>22748.075627214599</c:v>
                </c:pt>
                <c:pt idx="2365">
                  <c:v>22747.651773133999</c:v>
                </c:pt>
                <c:pt idx="2366">
                  <c:v>22747.227859208699</c:v>
                </c:pt>
                <c:pt idx="2367">
                  <c:v>22746.8038854281</c:v>
                </c:pt>
                <c:pt idx="2368">
                  <c:v>22746.379851781301</c:v>
                </c:pt>
                <c:pt idx="2369">
                  <c:v>22745.955758257802</c:v>
                </c:pt>
                <c:pt idx="2370">
                  <c:v>22745.531604846801</c:v>
                </c:pt>
                <c:pt idx="2371">
                  <c:v>22745.107391537498</c:v>
                </c:pt>
                <c:pt idx="2372">
                  <c:v>22744.683118319299</c:v>
                </c:pt>
                <c:pt idx="2373">
                  <c:v>22744.258785181501</c:v>
                </c:pt>
                <c:pt idx="2374">
                  <c:v>22743.834392113298</c:v>
                </c:pt>
                <c:pt idx="2375">
                  <c:v>22743.409939103902</c:v>
                </c:pt>
                <c:pt idx="2376">
                  <c:v>22742.985426142699</c:v>
                </c:pt>
                <c:pt idx="2377">
                  <c:v>22742.560853219002</c:v>
                </c:pt>
                <c:pt idx="2378">
                  <c:v>22742.136220322001</c:v>
                </c:pt>
                <c:pt idx="2379">
                  <c:v>22741.711527440901</c:v>
                </c:pt>
                <c:pt idx="2380">
                  <c:v>22741.286774565098</c:v>
                </c:pt>
                <c:pt idx="2381">
                  <c:v>22740.861961683699</c:v>
                </c:pt>
                <c:pt idx="2382">
                  <c:v>22740.437088786101</c:v>
                </c:pt>
                <c:pt idx="2383">
                  <c:v>22740.012155861499</c:v>
                </c:pt>
                <c:pt idx="2384">
                  <c:v>22739.587162899199</c:v>
                </c:pt>
                <c:pt idx="2385">
                  <c:v>22739.162109888301</c:v>
                </c:pt>
                <c:pt idx="2386">
                  <c:v>22738.736996818199</c:v>
                </c:pt>
                <c:pt idx="2387">
                  <c:v>22738.311823678199</c:v>
                </c:pt>
                <c:pt idx="2388">
                  <c:v>22737.886590457299</c:v>
                </c:pt>
                <c:pt idx="2389">
                  <c:v>22737.461297145001</c:v>
                </c:pt>
                <c:pt idx="2390">
                  <c:v>22737.0359437304</c:v>
                </c:pt>
                <c:pt idx="2391">
                  <c:v>22736.610530202699</c:v>
                </c:pt>
                <c:pt idx="2392">
                  <c:v>22736.185056551301</c:v>
                </c:pt>
                <c:pt idx="2393">
                  <c:v>22735.7595227653</c:v>
                </c:pt>
                <c:pt idx="2394">
                  <c:v>22735.333928833999</c:v>
                </c:pt>
                <c:pt idx="2395">
                  <c:v>22734.908274746602</c:v>
                </c:pt>
                <c:pt idx="2396">
                  <c:v>22734.482560492201</c:v>
                </c:pt>
                <c:pt idx="2397">
                  <c:v>22734.056786060301</c:v>
                </c:pt>
                <c:pt idx="2398">
                  <c:v>22733.630951439802</c:v>
                </c:pt>
                <c:pt idx="2399">
                  <c:v>22733.2050566203</c:v>
                </c:pt>
                <c:pt idx="2400">
                  <c:v>22732.7791015906</c:v>
                </c:pt>
                <c:pt idx="2401">
                  <c:v>22732.353086340201</c:v>
                </c:pt>
                <c:pt idx="2402">
                  <c:v>22731.9270108583</c:v>
                </c:pt>
                <c:pt idx="2403">
                  <c:v>22731.500875133999</c:v>
                </c:pt>
                <c:pt idx="2404">
                  <c:v>22731.0746791565</c:v>
                </c:pt>
                <c:pt idx="2405">
                  <c:v>22730.648422915001</c:v>
                </c:pt>
                <c:pt idx="2406">
                  <c:v>22730.222106398902</c:v>
                </c:pt>
                <c:pt idx="2407">
                  <c:v>22729.795729597201</c:v>
                </c:pt>
                <c:pt idx="2408">
                  <c:v>22729.369292499101</c:v>
                </c:pt>
                <c:pt idx="2409">
                  <c:v>22728.942795094001</c:v>
                </c:pt>
                <c:pt idx="2410">
                  <c:v>22728.516237370801</c:v>
                </c:pt>
                <c:pt idx="2411">
                  <c:v>22728.0896193189</c:v>
                </c:pt>
                <c:pt idx="2412">
                  <c:v>22727.662940927399</c:v>
                </c:pt>
                <c:pt idx="2413">
                  <c:v>22727.236202185501</c:v>
                </c:pt>
                <c:pt idx="2414">
                  <c:v>22726.8094030824</c:v>
                </c:pt>
                <c:pt idx="2415">
                  <c:v>22726.382543607298</c:v>
                </c:pt>
                <c:pt idx="2416">
                  <c:v>22725.9556237494</c:v>
                </c:pt>
                <c:pt idx="2417">
                  <c:v>22725.528643497801</c:v>
                </c:pt>
                <c:pt idx="2418">
                  <c:v>22725.1016028417</c:v>
                </c:pt>
                <c:pt idx="2419">
                  <c:v>22724.6745017703</c:v>
                </c:pt>
                <c:pt idx="2420">
                  <c:v>22724.247340272799</c:v>
                </c:pt>
                <c:pt idx="2421">
                  <c:v>22723.820118338201</c:v>
                </c:pt>
                <c:pt idx="2422">
                  <c:v>22723.392835955899</c:v>
                </c:pt>
                <c:pt idx="2423">
                  <c:v>22722.965493114902</c:v>
                </c:pt>
                <c:pt idx="2424">
                  <c:v>22722.5380898045</c:v>
                </c:pt>
                <c:pt idx="2425">
                  <c:v>22722.110626013698</c:v>
                </c:pt>
                <c:pt idx="2426">
                  <c:v>22721.683101731702</c:v>
                </c:pt>
                <c:pt idx="2427">
                  <c:v>22721.2555169478</c:v>
                </c:pt>
                <c:pt idx="2428">
                  <c:v>22720.827871650999</c:v>
                </c:pt>
                <c:pt idx="2429">
                  <c:v>22720.400165830401</c:v>
                </c:pt>
                <c:pt idx="2430">
                  <c:v>22719.972399475399</c:v>
                </c:pt>
                <c:pt idx="2431">
                  <c:v>22719.5445725748</c:v>
                </c:pt>
                <c:pt idx="2432">
                  <c:v>22719.116685118101</c:v>
                </c:pt>
                <c:pt idx="2433">
                  <c:v>22718.688737094199</c:v>
                </c:pt>
                <c:pt idx="2434">
                  <c:v>22718.2607284923</c:v>
                </c:pt>
                <c:pt idx="2435">
                  <c:v>22717.832659301501</c:v>
                </c:pt>
                <c:pt idx="2436">
                  <c:v>22717.404529511001</c:v>
                </c:pt>
                <c:pt idx="2437">
                  <c:v>22716.9763391099</c:v>
                </c:pt>
                <c:pt idx="2438">
                  <c:v>22716.548088087398</c:v>
                </c:pt>
                <c:pt idx="2439">
                  <c:v>22716.119776432501</c:v>
                </c:pt>
                <c:pt idx="2440">
                  <c:v>22715.691404134399</c:v>
                </c:pt>
                <c:pt idx="2441">
                  <c:v>22715.262971182201</c:v>
                </c:pt>
                <c:pt idx="2442">
                  <c:v>22714.834477565</c:v>
                </c:pt>
                <c:pt idx="2443">
                  <c:v>22714.405923271999</c:v>
                </c:pt>
                <c:pt idx="2444">
                  <c:v>22713.977308292298</c:v>
                </c:pt>
                <c:pt idx="2445">
                  <c:v>22713.5486326149</c:v>
                </c:pt>
                <c:pt idx="2446">
                  <c:v>22713.119896229</c:v>
                </c:pt>
                <c:pt idx="2447">
                  <c:v>22712.691099123698</c:v>
                </c:pt>
                <c:pt idx="2448">
                  <c:v>22712.262241288001</c:v>
                </c:pt>
                <c:pt idx="2449">
                  <c:v>22711.8333227113</c:v>
                </c:pt>
                <c:pt idx="2450">
                  <c:v>22711.404343382401</c:v>
                </c:pt>
                <c:pt idx="2451">
                  <c:v>22710.975303290499</c:v>
                </c:pt>
                <c:pt idx="2452">
                  <c:v>22710.546202424601</c:v>
                </c:pt>
                <c:pt idx="2453">
                  <c:v>22710.117040773999</c:v>
                </c:pt>
                <c:pt idx="2454">
                  <c:v>22709.6878183277</c:v>
                </c:pt>
                <c:pt idx="2455">
                  <c:v>22709.258535074801</c:v>
                </c:pt>
                <c:pt idx="2456">
                  <c:v>22708.829191004301</c:v>
                </c:pt>
                <c:pt idx="2457">
                  <c:v>22708.399786105299</c:v>
                </c:pt>
                <c:pt idx="2458">
                  <c:v>22707.970320367</c:v>
                </c:pt>
                <c:pt idx="2459">
                  <c:v>22707.5407937784</c:v>
                </c:pt>
                <c:pt idx="2460">
                  <c:v>22707.111206328598</c:v>
                </c:pt>
                <c:pt idx="2461">
                  <c:v>22706.6815580066</c:v>
                </c:pt>
                <c:pt idx="2462">
                  <c:v>22706.251848801599</c:v>
                </c:pt>
                <c:pt idx="2463">
                  <c:v>22705.8220787026</c:v>
                </c:pt>
                <c:pt idx="2464">
                  <c:v>22705.392247698601</c:v>
                </c:pt>
                <c:pt idx="2465">
                  <c:v>22704.962355778898</c:v>
                </c:pt>
                <c:pt idx="2466">
                  <c:v>22704.5324029322</c:v>
                </c:pt>
                <c:pt idx="2467">
                  <c:v>22704.102389147902</c:v>
                </c:pt>
                <c:pt idx="2468">
                  <c:v>22703.6723144149</c:v>
                </c:pt>
                <c:pt idx="2469">
                  <c:v>22703.242178722299</c:v>
                </c:pt>
                <c:pt idx="2470">
                  <c:v>22702.811982059098</c:v>
                </c:pt>
                <c:pt idx="2471">
                  <c:v>22702.381724414401</c:v>
                </c:pt>
                <c:pt idx="2472">
                  <c:v>22701.951405777301</c:v>
                </c:pt>
                <c:pt idx="2473">
                  <c:v>22701.521026136699</c:v>
                </c:pt>
                <c:pt idx="2474">
                  <c:v>22701.090585481801</c:v>
                </c:pt>
                <c:pt idx="2475">
                  <c:v>22700.6600838015</c:v>
                </c:pt>
                <c:pt idx="2476">
                  <c:v>22700.229521084901</c:v>
                </c:pt>
                <c:pt idx="2477">
                  <c:v>22699.798897321201</c:v>
                </c:pt>
                <c:pt idx="2478">
                  <c:v>22699.368212499201</c:v>
                </c:pt>
                <c:pt idx="2479">
                  <c:v>22698.937466608</c:v>
                </c:pt>
                <c:pt idx="2480">
                  <c:v>22698.506659636601</c:v>
                </c:pt>
                <c:pt idx="2481">
                  <c:v>22698.0757915742</c:v>
                </c:pt>
                <c:pt idx="2482">
                  <c:v>22697.644862409601</c:v>
                </c:pt>
                <c:pt idx="2483">
                  <c:v>22697.213872132001</c:v>
                </c:pt>
                <c:pt idx="2484">
                  <c:v>22696.782820730401</c:v>
                </c:pt>
                <c:pt idx="2485">
                  <c:v>22696.351708193699</c:v>
                </c:pt>
                <c:pt idx="2486">
                  <c:v>22695.920534510999</c:v>
                </c:pt>
                <c:pt idx="2487">
                  <c:v>22695.489299671299</c:v>
                </c:pt>
                <c:pt idx="2488">
                  <c:v>22695.0580036637</c:v>
                </c:pt>
                <c:pt idx="2489">
                  <c:v>22694.626646477001</c:v>
                </c:pt>
                <c:pt idx="2490">
                  <c:v>22694.195228100401</c:v>
                </c:pt>
                <c:pt idx="2491">
                  <c:v>22693.763748522801</c:v>
                </c:pt>
                <c:pt idx="2492">
                  <c:v>22693.3322077333</c:v>
                </c:pt>
                <c:pt idx="2493">
                  <c:v>22692.900605720901</c:v>
                </c:pt>
                <c:pt idx="2494">
                  <c:v>22692.468942474399</c:v>
                </c:pt>
                <c:pt idx="2495">
                  <c:v>22692.037217983001</c:v>
                </c:pt>
                <c:pt idx="2496">
                  <c:v>22691.605432235701</c:v>
                </c:pt>
                <c:pt idx="2497">
                  <c:v>22691.173585221299</c:v>
                </c:pt>
                <c:pt idx="2498">
                  <c:v>22690.741676928999</c:v>
                </c:pt>
                <c:pt idx="2499">
                  <c:v>22690.309707347598</c:v>
                </c:pt>
                <c:pt idx="2500">
                  <c:v>22689.877676466302</c:v>
                </c:pt>
                <c:pt idx="2501">
                  <c:v>22689.445584273901</c:v>
                </c:pt>
                <c:pt idx="2502">
                  <c:v>22689.0134307595</c:v>
                </c:pt>
                <c:pt idx="2503">
                  <c:v>22688.581215912</c:v>
                </c:pt>
                <c:pt idx="2504">
                  <c:v>22688.1489397203</c:v>
                </c:pt>
                <c:pt idx="2505">
                  <c:v>22687.716602173601</c:v>
                </c:pt>
                <c:pt idx="2506">
                  <c:v>22687.284203260599</c:v>
                </c:pt>
                <c:pt idx="2507">
                  <c:v>22686.851742970601</c:v>
                </c:pt>
                <c:pt idx="2508">
                  <c:v>22686.419221292199</c:v>
                </c:pt>
                <c:pt idx="2509">
                  <c:v>22685.986638214599</c:v>
                </c:pt>
                <c:pt idx="2510">
                  <c:v>22685.553993726699</c:v>
                </c:pt>
                <c:pt idx="2511">
                  <c:v>22685.121287817401</c:v>
                </c:pt>
                <c:pt idx="2512">
                  <c:v>22684.688520475702</c:v>
                </c:pt>
                <c:pt idx="2513">
                  <c:v>22684.2556916906</c:v>
                </c:pt>
                <c:pt idx="2514">
                  <c:v>22683.822801451101</c:v>
                </c:pt>
                <c:pt idx="2515">
                  <c:v>22683.389849745901</c:v>
                </c:pt>
                <c:pt idx="2516">
                  <c:v>22682.956836564201</c:v>
                </c:pt>
                <c:pt idx="2517">
                  <c:v>22682.523761894801</c:v>
                </c:pt>
                <c:pt idx="2518">
                  <c:v>22682.090625726702</c:v>
                </c:pt>
                <c:pt idx="2519">
                  <c:v>22681.6574280489</c:v>
                </c:pt>
                <c:pt idx="2520">
                  <c:v>22681.224168850302</c:v>
                </c:pt>
                <c:pt idx="2521">
                  <c:v>22680.790848119701</c:v>
                </c:pt>
                <c:pt idx="2522">
                  <c:v>22680.3574658461</c:v>
                </c:pt>
                <c:pt idx="2523">
                  <c:v>22679.9240220186</c:v>
                </c:pt>
                <c:pt idx="2524">
                  <c:v>22679.490516625901</c:v>
                </c:pt>
                <c:pt idx="2525">
                  <c:v>22679.056949656999</c:v>
                </c:pt>
                <c:pt idx="2526">
                  <c:v>22678.623321100898</c:v>
                </c:pt>
                <c:pt idx="2527">
                  <c:v>22678.189630946501</c:v>
                </c:pt>
                <c:pt idx="2528">
                  <c:v>22677.755879182601</c:v>
                </c:pt>
                <c:pt idx="2529">
                  <c:v>22677.322065798198</c:v>
                </c:pt>
                <c:pt idx="2530">
                  <c:v>22676.8881907822</c:v>
                </c:pt>
                <c:pt idx="2531">
                  <c:v>22676.454254123601</c:v>
                </c:pt>
                <c:pt idx="2532">
                  <c:v>22676.0202558112</c:v>
                </c:pt>
                <c:pt idx="2533">
                  <c:v>22675.586195833799</c:v>
                </c:pt>
                <c:pt idx="2534">
                  <c:v>22675.152074180602</c:v>
                </c:pt>
                <c:pt idx="2535">
                  <c:v>22674.717890840198</c:v>
                </c:pt>
                <c:pt idx="2536">
                  <c:v>22674.283645801799</c:v>
                </c:pt>
                <c:pt idx="2537">
                  <c:v>22673.849339053999</c:v>
                </c:pt>
                <c:pt idx="2538">
                  <c:v>22673.414970585902</c:v>
                </c:pt>
                <c:pt idx="2539">
                  <c:v>22672.980540386299</c:v>
                </c:pt>
                <c:pt idx="2540">
                  <c:v>22672.546048444099</c:v>
                </c:pt>
                <c:pt idx="2541">
                  <c:v>22672.111494748198</c:v>
                </c:pt>
                <c:pt idx="2542">
                  <c:v>22671.676879287501</c:v>
                </c:pt>
                <c:pt idx="2543">
                  <c:v>22671.242202050798</c:v>
                </c:pt>
                <c:pt idx="2544">
                  <c:v>22670.8074630271</c:v>
                </c:pt>
                <c:pt idx="2545">
                  <c:v>22670.372662205202</c:v>
                </c:pt>
                <c:pt idx="2546">
                  <c:v>22669.937799574</c:v>
                </c:pt>
                <c:pt idx="2547">
                  <c:v>22669.502875122402</c:v>
                </c:pt>
                <c:pt idx="2548">
                  <c:v>22669.067888839199</c:v>
                </c:pt>
                <c:pt idx="2549">
                  <c:v>22668.632840713301</c:v>
                </c:pt>
                <c:pt idx="2550">
                  <c:v>22668.197730733598</c:v>
                </c:pt>
                <c:pt idx="2551">
                  <c:v>22667.762558888899</c:v>
                </c:pt>
                <c:pt idx="2552">
                  <c:v>22667.3273251682</c:v>
                </c:pt>
                <c:pt idx="2553">
                  <c:v>22666.892029560098</c:v>
                </c:pt>
                <c:pt idx="2554">
                  <c:v>22666.4566720537</c:v>
                </c:pt>
                <c:pt idx="2555">
                  <c:v>22666.021252637802</c:v>
                </c:pt>
                <c:pt idx="2556">
                  <c:v>22665.585771301201</c:v>
                </c:pt>
                <c:pt idx="2557">
                  <c:v>22665.1502280327</c:v>
                </c:pt>
                <c:pt idx="2558">
                  <c:v>22664.714622821299</c:v>
                </c:pt>
                <c:pt idx="2559">
                  <c:v>22664.2789556557</c:v>
                </c:pt>
                <c:pt idx="2560">
                  <c:v>22663.843226524801</c:v>
                </c:pt>
                <c:pt idx="2561">
                  <c:v>22663.407435417401</c:v>
                </c:pt>
                <c:pt idx="2562">
                  <c:v>22662.971582322501</c:v>
                </c:pt>
                <c:pt idx="2563">
                  <c:v>22662.535667228702</c:v>
                </c:pt>
                <c:pt idx="2564">
                  <c:v>22662.099690125</c:v>
                </c:pt>
                <c:pt idx="2565">
                  <c:v>22661.663651000101</c:v>
                </c:pt>
                <c:pt idx="2566">
                  <c:v>22661.227549842901</c:v>
                </c:pt>
                <c:pt idx="2567">
                  <c:v>22660.7913866423</c:v>
                </c:pt>
                <c:pt idx="2568">
                  <c:v>22660.355161387</c:v>
                </c:pt>
                <c:pt idx="2569">
                  <c:v>22659.918874065901</c:v>
                </c:pt>
                <c:pt idx="2570">
                  <c:v>22659.482524667801</c:v>
                </c:pt>
                <c:pt idx="2571">
                  <c:v>22659.046113181401</c:v>
                </c:pt>
                <c:pt idx="2572">
                  <c:v>22658.609639595699</c:v>
                </c:pt>
                <c:pt idx="2573">
                  <c:v>22658.1731038994</c:v>
                </c:pt>
                <c:pt idx="2574">
                  <c:v>22657.736506081401</c:v>
                </c:pt>
                <c:pt idx="2575">
                  <c:v>22657.2998461303</c:v>
                </c:pt>
                <c:pt idx="2576">
                  <c:v>22656.863124035201</c:v>
                </c:pt>
                <c:pt idx="2577">
                  <c:v>22656.426339784601</c:v>
                </c:pt>
                <c:pt idx="2578">
                  <c:v>22655.989493367499</c:v>
                </c:pt>
                <c:pt idx="2579">
                  <c:v>22655.5525847727</c:v>
                </c:pt>
                <c:pt idx="2580">
                  <c:v>22655.115613988801</c:v>
                </c:pt>
                <c:pt idx="2581">
                  <c:v>22654.678581004799</c:v>
                </c:pt>
                <c:pt idx="2582">
                  <c:v>22654.241485809402</c:v>
                </c:pt>
                <c:pt idx="2583">
                  <c:v>22653.804328391499</c:v>
                </c:pt>
                <c:pt idx="2584">
                  <c:v>22653.3671087396</c:v>
                </c:pt>
                <c:pt idx="2585">
                  <c:v>22652.929826842799</c:v>
                </c:pt>
                <c:pt idx="2586">
                  <c:v>22652.4924826897</c:v>
                </c:pt>
                <c:pt idx="2587">
                  <c:v>22652.055076269098</c:v>
                </c:pt>
                <c:pt idx="2588">
                  <c:v>22651.6176075699</c:v>
                </c:pt>
                <c:pt idx="2589">
                  <c:v>22651.180076580698</c:v>
                </c:pt>
                <c:pt idx="2590">
                  <c:v>22650.742483290302</c:v>
                </c:pt>
                <c:pt idx="2591">
                  <c:v>22650.304827687502</c:v>
                </c:pt>
                <c:pt idx="2592">
                  <c:v>22649.867109761199</c:v>
                </c:pt>
                <c:pt idx="2593">
                  <c:v>22649.429329499901</c:v>
                </c:pt>
                <c:pt idx="2594">
                  <c:v>22648.991486892599</c:v>
                </c:pt>
                <c:pt idx="2595">
                  <c:v>22648.553581927899</c:v>
                </c:pt>
                <c:pt idx="2596">
                  <c:v>22648.115614594601</c:v>
                </c:pt>
                <c:pt idx="2597">
                  <c:v>22647.6775848814</c:v>
                </c:pt>
                <c:pt idx="2598">
                  <c:v>22647.2394927772</c:v>
                </c:pt>
                <c:pt idx="2599">
                  <c:v>22646.801338270699</c:v>
                </c:pt>
                <c:pt idx="2600">
                  <c:v>22646.3631213505</c:v>
                </c:pt>
                <c:pt idx="2601">
                  <c:v>22645.924842005501</c:v>
                </c:pt>
                <c:pt idx="2602">
                  <c:v>22645.486500224401</c:v>
                </c:pt>
                <c:pt idx="2603">
                  <c:v>22645.048095995899</c:v>
                </c:pt>
                <c:pt idx="2604">
                  <c:v>22644.609629308801</c:v>
                </c:pt>
                <c:pt idx="2605">
                  <c:v>22644.171100151802</c:v>
                </c:pt>
                <c:pt idx="2606">
                  <c:v>22643.7325085136</c:v>
                </c:pt>
                <c:pt idx="2607">
                  <c:v>22643.293854382999</c:v>
                </c:pt>
                <c:pt idx="2608">
                  <c:v>22642.8551377486</c:v>
                </c:pt>
                <c:pt idx="2609">
                  <c:v>22642.416358599301</c:v>
                </c:pt>
                <c:pt idx="2610">
                  <c:v>22641.9775169237</c:v>
                </c:pt>
                <c:pt idx="2611">
                  <c:v>22641.538612710599</c:v>
                </c:pt>
                <c:pt idx="2612">
                  <c:v>22641.099645948601</c:v>
                </c:pt>
                <c:pt idx="2613">
                  <c:v>22640.660616626501</c:v>
                </c:pt>
                <c:pt idx="2614">
                  <c:v>22640.221524732999</c:v>
                </c:pt>
                <c:pt idx="2615">
                  <c:v>22639.782370256798</c:v>
                </c:pt>
                <c:pt idx="2616">
                  <c:v>22639.343153186601</c:v>
                </c:pt>
                <c:pt idx="2617">
                  <c:v>22638.903873511201</c:v>
                </c:pt>
                <c:pt idx="2618">
                  <c:v>22638.464531219099</c:v>
                </c:pt>
                <c:pt idx="2619">
                  <c:v>22638.025126299199</c:v>
                </c:pt>
                <c:pt idx="2620">
                  <c:v>22637.585658740099</c:v>
                </c:pt>
                <c:pt idx="2621">
                  <c:v>22637.146128530501</c:v>
                </c:pt>
                <c:pt idx="2622">
                  <c:v>22636.706535659101</c:v>
                </c:pt>
                <c:pt idx="2623">
                  <c:v>22636.266880114599</c:v>
                </c:pt>
                <c:pt idx="2624">
                  <c:v>22635.8271618857</c:v>
                </c:pt>
                <c:pt idx="2625">
                  <c:v>22635.387380961001</c:v>
                </c:pt>
                <c:pt idx="2626">
                  <c:v>22634.947537329299</c:v>
                </c:pt>
                <c:pt idx="2627">
                  <c:v>22634.507630979198</c:v>
                </c:pt>
                <c:pt idx="2628">
                  <c:v>22634.067661899498</c:v>
                </c:pt>
                <c:pt idx="2629">
                  <c:v>22633.627630078699</c:v>
                </c:pt>
                <c:pt idx="2630">
                  <c:v>22633.1875355056</c:v>
                </c:pt>
                <c:pt idx="2631">
                  <c:v>22632.747378168799</c:v>
                </c:pt>
                <c:pt idx="2632">
                  <c:v>22632.307158056999</c:v>
                </c:pt>
                <c:pt idx="2633">
                  <c:v>22631.866875158899</c:v>
                </c:pt>
                <c:pt idx="2634">
                  <c:v>22631.4265294631</c:v>
                </c:pt>
                <c:pt idx="2635">
                  <c:v>22630.986120958201</c:v>
                </c:pt>
                <c:pt idx="2636">
                  <c:v>22630.545649633099</c:v>
                </c:pt>
                <c:pt idx="2637">
                  <c:v>22630.105115476199</c:v>
                </c:pt>
                <c:pt idx="2638">
                  <c:v>22629.6645184763</c:v>
                </c:pt>
                <c:pt idx="2639">
                  <c:v>22629.223858622001</c:v>
                </c:pt>
                <c:pt idx="2640">
                  <c:v>22628.783135901998</c:v>
                </c:pt>
                <c:pt idx="2641">
                  <c:v>22628.342350304902</c:v>
                </c:pt>
                <c:pt idx="2642">
                  <c:v>22627.901501819299</c:v>
                </c:pt>
                <c:pt idx="2643">
                  <c:v>22627.460590433901</c:v>
                </c:pt>
                <c:pt idx="2644">
                  <c:v>22627.019616137299</c:v>
                </c:pt>
                <c:pt idx="2645">
                  <c:v>22626.578578918201</c:v>
                </c:pt>
                <c:pt idx="2646">
                  <c:v>22626.137478765198</c:v>
                </c:pt>
                <c:pt idx="2647">
                  <c:v>22625.696315666999</c:v>
                </c:pt>
                <c:pt idx="2648">
                  <c:v>22625.255089612001</c:v>
                </c:pt>
                <c:pt idx="2649">
                  <c:v>22624.813800589101</c:v>
                </c:pt>
                <c:pt idx="2650">
                  <c:v>22624.372448586801</c:v>
                </c:pt>
                <c:pt idx="2651">
                  <c:v>22623.931033593799</c:v>
                </c:pt>
                <c:pt idx="2652">
                  <c:v>22623.489555598499</c:v>
                </c:pt>
                <c:pt idx="2653">
                  <c:v>22623.0480145898</c:v>
                </c:pt>
                <c:pt idx="2654">
                  <c:v>22622.6064105562</c:v>
                </c:pt>
                <c:pt idx="2655">
                  <c:v>22622.164743486199</c:v>
                </c:pt>
                <c:pt idx="2656">
                  <c:v>22621.723013368599</c:v>
                </c:pt>
                <c:pt idx="2657">
                  <c:v>22621.281220191799</c:v>
                </c:pt>
                <c:pt idx="2658">
                  <c:v>22620.8393639446</c:v>
                </c:pt>
                <c:pt idx="2659">
                  <c:v>22620.397444615599</c:v>
                </c:pt>
                <c:pt idx="2660">
                  <c:v>22619.9554621932</c:v>
                </c:pt>
                <c:pt idx="2661">
                  <c:v>22619.513416666199</c:v>
                </c:pt>
                <c:pt idx="2662">
                  <c:v>22619.0713080231</c:v>
                </c:pt>
                <c:pt idx="2663">
                  <c:v>22618.629136252501</c:v>
                </c:pt>
                <c:pt idx="2664">
                  <c:v>22618.186901343</c:v>
                </c:pt>
                <c:pt idx="2665">
                  <c:v>22617.744603283201</c:v>
                </c:pt>
                <c:pt idx="2666">
                  <c:v>22617.3022420616</c:v>
                </c:pt>
                <c:pt idx="2667">
                  <c:v>22616.859817666998</c:v>
                </c:pt>
                <c:pt idx="2668">
                  <c:v>22616.417330087701</c:v>
                </c:pt>
                <c:pt idx="2669">
                  <c:v>22615.974779312499</c:v>
                </c:pt>
                <c:pt idx="2670">
                  <c:v>22615.5321653299</c:v>
                </c:pt>
                <c:pt idx="2671">
                  <c:v>22615.0894881284</c:v>
                </c:pt>
                <c:pt idx="2672">
                  <c:v>22614.646747696701</c:v>
                </c:pt>
                <c:pt idx="2673">
                  <c:v>22614.203944023298</c:v>
                </c:pt>
                <c:pt idx="2674">
                  <c:v>22613.761077096799</c:v>
                </c:pt>
                <c:pt idx="2675">
                  <c:v>22613.318146905702</c:v>
                </c:pt>
                <c:pt idx="2676">
                  <c:v>22612.875153438501</c:v>
                </c:pt>
                <c:pt idx="2677">
                  <c:v>22612.432096683999</c:v>
                </c:pt>
                <c:pt idx="2678">
                  <c:v>22611.988976630499</c:v>
                </c:pt>
                <c:pt idx="2679">
                  <c:v>22611.5457932668</c:v>
                </c:pt>
                <c:pt idx="2680">
                  <c:v>22611.102546581202</c:v>
                </c:pt>
                <c:pt idx="2681">
                  <c:v>22610.659236562398</c:v>
                </c:pt>
                <c:pt idx="2682">
                  <c:v>22610.2158631989</c:v>
                </c:pt>
                <c:pt idx="2683">
                  <c:v>22609.7724264793</c:v>
                </c:pt>
                <c:pt idx="2684">
                  <c:v>22609.3289263921</c:v>
                </c:pt>
                <c:pt idx="2685">
                  <c:v>22608.885362925801</c:v>
                </c:pt>
                <c:pt idx="2686">
                  <c:v>22608.4417360689</c:v>
                </c:pt>
                <c:pt idx="2687">
                  <c:v>22607.998045810102</c:v>
                </c:pt>
                <c:pt idx="2688">
                  <c:v>22607.5542921378</c:v>
                </c:pt>
                <c:pt idx="2689">
                  <c:v>22607.110475040601</c:v>
                </c:pt>
                <c:pt idx="2690">
                  <c:v>22606.6665945069</c:v>
                </c:pt>
                <c:pt idx="2691">
                  <c:v>22606.2226505254</c:v>
                </c:pt>
                <c:pt idx="2692">
                  <c:v>22605.778643084599</c:v>
                </c:pt>
                <c:pt idx="2693">
                  <c:v>22605.334572172898</c:v>
                </c:pt>
                <c:pt idx="2694">
                  <c:v>22604.890437778799</c:v>
                </c:pt>
                <c:pt idx="2695">
                  <c:v>22604.446239891</c:v>
                </c:pt>
                <c:pt idx="2696">
                  <c:v>22604.001978497799</c:v>
                </c:pt>
                <c:pt idx="2697">
                  <c:v>22603.557653587901</c:v>
                </c:pt>
                <c:pt idx="2698">
                  <c:v>22603.113265149601</c:v>
                </c:pt>
                <c:pt idx="2699">
                  <c:v>22602.6688131716</c:v>
                </c:pt>
                <c:pt idx="2700">
                  <c:v>22602.224297642399</c:v>
                </c:pt>
                <c:pt idx="2701">
                  <c:v>22601.7797185503</c:v>
                </c:pt>
                <c:pt idx="2702">
                  <c:v>22601.335075883999</c:v>
                </c:pt>
                <c:pt idx="2703">
                  <c:v>22600.890369631899</c:v>
                </c:pt>
                <c:pt idx="2704">
                  <c:v>22600.445599782401</c:v>
                </c:pt>
                <c:pt idx="2705">
                  <c:v>22600.0007663242</c:v>
                </c:pt>
                <c:pt idx="2706">
                  <c:v>22599.555869245702</c:v>
                </c:pt>
                <c:pt idx="2707">
                  <c:v>22599.110908535298</c:v>
                </c:pt>
                <c:pt idx="2708">
                  <c:v>22598.665884181599</c:v>
                </c:pt>
                <c:pt idx="2709">
                  <c:v>22598.220796172998</c:v>
                </c:pt>
                <c:pt idx="2710">
                  <c:v>22597.775644498099</c:v>
                </c:pt>
                <c:pt idx="2711">
                  <c:v>22597.3304291452</c:v>
                </c:pt>
                <c:pt idx="2712">
                  <c:v>22596.8851501028</c:v>
                </c:pt>
                <c:pt idx="2713">
                  <c:v>22596.4398073595</c:v>
                </c:pt>
                <c:pt idx="2714">
                  <c:v>22595.994400903699</c:v>
                </c:pt>
                <c:pt idx="2715">
                  <c:v>22595.5489307239</c:v>
                </c:pt>
                <c:pt idx="2716">
                  <c:v>22595.103396808401</c:v>
                </c:pt>
                <c:pt idx="2717">
                  <c:v>22594.6577991458</c:v>
                </c:pt>
                <c:pt idx="2718">
                  <c:v>22594.2121377246</c:v>
                </c:pt>
                <c:pt idx="2719">
                  <c:v>22593.766412533201</c:v>
                </c:pt>
                <c:pt idx="2720">
                  <c:v>22593.320623560001</c:v>
                </c:pt>
                <c:pt idx="2721">
                  <c:v>22592.8747707935</c:v>
                </c:pt>
                <c:pt idx="2722">
                  <c:v>22592.428854222198</c:v>
                </c:pt>
                <c:pt idx="2723">
                  <c:v>22591.9828738344</c:v>
                </c:pt>
                <c:pt idx="2724">
                  <c:v>22591.536829618701</c:v>
                </c:pt>
                <c:pt idx="2725">
                  <c:v>22591.0907215634</c:v>
                </c:pt>
                <c:pt idx="2726">
                  <c:v>22590.6445496571</c:v>
                </c:pt>
                <c:pt idx="2727">
                  <c:v>22590.198313888101</c:v>
                </c:pt>
                <c:pt idx="2728">
                  <c:v>22589.752014244899</c:v>
                </c:pt>
                <c:pt idx="2729">
                  <c:v>22589.3056507158</c:v>
                </c:pt>
                <c:pt idx="2730">
                  <c:v>22588.859223289401</c:v>
                </c:pt>
                <c:pt idx="2731">
                  <c:v>22588.4127319541</c:v>
                </c:pt>
                <c:pt idx="2732">
                  <c:v>22587.966176698301</c:v>
                </c:pt>
                <c:pt idx="2733">
                  <c:v>22587.519557510299</c:v>
                </c:pt>
                <c:pt idx="2734">
                  <c:v>22587.0728743787</c:v>
                </c:pt>
                <c:pt idx="2735">
                  <c:v>22586.626127291798</c:v>
                </c:pt>
                <c:pt idx="2736">
                  <c:v>22586.1793162381</c:v>
                </c:pt>
                <c:pt idx="2737">
                  <c:v>22585.732441205899</c:v>
                </c:pt>
                <c:pt idx="2738">
                  <c:v>22585.2855021836</c:v>
                </c:pt>
                <c:pt idx="2739">
                  <c:v>22584.8384991598</c:v>
                </c:pt>
                <c:pt idx="2740">
                  <c:v>22584.391432122698</c:v>
                </c:pt>
                <c:pt idx="2741">
                  <c:v>22583.944301060801</c:v>
                </c:pt>
                <c:pt idx="2742">
                  <c:v>22583.497105962499</c:v>
                </c:pt>
                <c:pt idx="2743">
                  <c:v>22583.0498468162</c:v>
                </c:pt>
                <c:pt idx="2744">
                  <c:v>22582.6025236102</c:v>
                </c:pt>
                <c:pt idx="2745">
                  <c:v>22582.155136332902</c:v>
                </c:pt>
                <c:pt idx="2746">
                  <c:v>22581.7076849728</c:v>
                </c:pt>
                <c:pt idx="2747">
                  <c:v>22581.260169518198</c:v>
                </c:pt>
                <c:pt idx="2748">
                  <c:v>22580.812589957601</c:v>
                </c:pt>
                <c:pt idx="2749">
                  <c:v>22580.364946279198</c:v>
                </c:pt>
                <c:pt idx="2750">
                  <c:v>22579.917238471498</c:v>
                </c:pt>
                <c:pt idx="2751">
                  <c:v>22579.469466522802</c:v>
                </c:pt>
                <c:pt idx="2752">
                  <c:v>22579.021630421499</c:v>
                </c:pt>
                <c:pt idx="2753">
                  <c:v>22578.573730156098</c:v>
                </c:pt>
                <c:pt idx="2754">
                  <c:v>22578.125765714802</c:v>
                </c:pt>
                <c:pt idx="2755">
                  <c:v>22577.677737086</c:v>
                </c:pt>
                <c:pt idx="2756">
                  <c:v>22577.229644258001</c:v>
                </c:pt>
                <c:pt idx="2757">
                  <c:v>22576.781487219399</c:v>
                </c:pt>
                <c:pt idx="2758">
                  <c:v>22576.333265958299</c:v>
                </c:pt>
                <c:pt idx="2759">
                  <c:v>22575.884980463201</c:v>
                </c:pt>
                <c:pt idx="2760">
                  <c:v>22575.436630722401</c:v>
                </c:pt>
                <c:pt idx="2761">
                  <c:v>22574.988216724199</c:v>
                </c:pt>
                <c:pt idx="2762">
                  <c:v>22574.539738457101</c:v>
                </c:pt>
                <c:pt idx="2763">
                  <c:v>22574.091195909299</c:v>
                </c:pt>
                <c:pt idx="2764">
                  <c:v>22573.642589069201</c:v>
                </c:pt>
                <c:pt idx="2765">
                  <c:v>22573.193917925099</c:v>
                </c:pt>
                <c:pt idx="2766">
                  <c:v>22572.745182465402</c:v>
                </c:pt>
                <c:pt idx="2767">
                  <c:v>22572.296382678502</c:v>
                </c:pt>
                <c:pt idx="2768">
                  <c:v>22571.847518552499</c:v>
                </c:pt>
                <c:pt idx="2769">
                  <c:v>22571.398590076002</c:v>
                </c:pt>
                <c:pt idx="2770">
                  <c:v>22570.949597237101</c:v>
                </c:pt>
                <c:pt idx="2771">
                  <c:v>22570.500540024201</c:v>
                </c:pt>
                <c:pt idx="2772">
                  <c:v>22570.051418425799</c:v>
                </c:pt>
                <c:pt idx="2773">
                  <c:v>22569.602232429901</c:v>
                </c:pt>
                <c:pt idx="2774">
                  <c:v>22569.152982025102</c:v>
                </c:pt>
                <c:pt idx="2775">
                  <c:v>22568.703667199599</c:v>
                </c:pt>
                <c:pt idx="2776">
                  <c:v>22568.254287941701</c:v>
                </c:pt>
                <c:pt idx="2777">
                  <c:v>22567.804844239701</c:v>
                </c:pt>
                <c:pt idx="2778">
                  <c:v>22567.355336081899</c:v>
                </c:pt>
                <c:pt idx="2779">
                  <c:v>22566.9057634567</c:v>
                </c:pt>
                <c:pt idx="2780">
                  <c:v>22566.456126352401</c:v>
                </c:pt>
                <c:pt idx="2781">
                  <c:v>22566.006424757099</c:v>
                </c:pt>
                <c:pt idx="2782">
                  <c:v>22565.556658659301</c:v>
                </c:pt>
                <c:pt idx="2783">
                  <c:v>22565.106828047301</c:v>
                </c:pt>
                <c:pt idx="2784">
                  <c:v>22564.656932909202</c:v>
                </c:pt>
                <c:pt idx="2785">
                  <c:v>22564.2069732335</c:v>
                </c:pt>
                <c:pt idx="2786">
                  <c:v>22563.756949008399</c:v>
                </c:pt>
                <c:pt idx="2787">
                  <c:v>22563.306860222201</c:v>
                </c:pt>
                <c:pt idx="2788">
                  <c:v>22562.8567068632</c:v>
                </c:pt>
                <c:pt idx="2789">
                  <c:v>22562.406488919602</c:v>
                </c:pt>
                <c:pt idx="2790">
                  <c:v>22561.9562063798</c:v>
                </c:pt>
                <c:pt idx="2791">
                  <c:v>22561.5058592319</c:v>
                </c:pt>
                <c:pt idx="2792">
                  <c:v>22561.0554474643</c:v>
                </c:pt>
                <c:pt idx="2793">
                  <c:v>22560.604971065299</c:v>
                </c:pt>
                <c:pt idx="2794">
                  <c:v>22560.1544300231</c:v>
                </c:pt>
                <c:pt idx="2795">
                  <c:v>22559.703824325999</c:v>
                </c:pt>
                <c:pt idx="2796">
                  <c:v>22559.2531539622</c:v>
                </c:pt>
                <c:pt idx="2797">
                  <c:v>22558.802418920099</c:v>
                </c:pt>
                <c:pt idx="2798">
                  <c:v>22558.351619187801</c:v>
                </c:pt>
                <c:pt idx="2799">
                  <c:v>22557.900754753598</c:v>
                </c:pt>
                <c:pt idx="2800">
                  <c:v>22557.4498256058</c:v>
                </c:pt>
                <c:pt idx="2801">
                  <c:v>22556.998831732599</c:v>
                </c:pt>
                <c:pt idx="2802">
                  <c:v>22556.547773122202</c:v>
                </c:pt>
                <c:pt idx="2803">
                  <c:v>22556.096649763</c:v>
                </c:pt>
                <c:pt idx="2804">
                  <c:v>22555.6454616431</c:v>
                </c:pt>
                <c:pt idx="2805">
                  <c:v>22555.194208750901</c:v>
                </c:pt>
                <c:pt idx="2806">
                  <c:v>22554.742891074398</c:v>
                </c:pt>
                <c:pt idx="2807">
                  <c:v>22554.291508602098</c:v>
                </c:pt>
                <c:pt idx="2808">
                  <c:v>22553.840061322</c:v>
                </c:pt>
                <c:pt idx="2809">
                  <c:v>22553.388549222502</c:v>
                </c:pt>
                <c:pt idx="2810">
                  <c:v>22552.9369722917</c:v>
                </c:pt>
                <c:pt idx="2811">
                  <c:v>22552.4853305178</c:v>
                </c:pt>
                <c:pt idx="2812">
                  <c:v>22552.033623889201</c:v>
                </c:pt>
                <c:pt idx="2813">
                  <c:v>22551.581852394102</c:v>
                </c:pt>
                <c:pt idx="2814">
                  <c:v>22551.130016020499</c:v>
                </c:pt>
                <c:pt idx="2815">
                  <c:v>22550.6781147568</c:v>
                </c:pt>
                <c:pt idx="2816">
                  <c:v>22550.226148591199</c:v>
                </c:pt>
                <c:pt idx="2817">
                  <c:v>22549.774117511799</c:v>
                </c:pt>
                <c:pt idx="2818">
                  <c:v>22549.322021507</c:v>
                </c:pt>
                <c:pt idx="2819">
                  <c:v>22548.869860564799</c:v>
                </c:pt>
                <c:pt idx="2820">
                  <c:v>22548.4176346735</c:v>
                </c:pt>
                <c:pt idx="2821">
                  <c:v>22547.965343821299</c:v>
                </c:pt>
                <c:pt idx="2822">
                  <c:v>22547.512987996401</c:v>
                </c:pt>
                <c:pt idx="2823">
                  <c:v>22547.060567186902</c:v>
                </c:pt>
                <c:pt idx="2824">
                  <c:v>22546.608081381099</c:v>
                </c:pt>
                <c:pt idx="2825">
                  <c:v>22546.155530567201</c:v>
                </c:pt>
                <c:pt idx="2826">
                  <c:v>22545.702914733301</c:v>
                </c:pt>
                <c:pt idx="2827">
                  <c:v>22545.2502338677</c:v>
                </c:pt>
                <c:pt idx="2828">
                  <c:v>22544.797487958502</c:v>
                </c:pt>
                <c:pt idx="2829">
                  <c:v>22544.344676993798</c:v>
                </c:pt>
                <c:pt idx="2830">
                  <c:v>22543.891800961999</c:v>
                </c:pt>
                <c:pt idx="2831">
                  <c:v>22543.438859851001</c:v>
                </c:pt>
                <c:pt idx="2832">
                  <c:v>22542.985853649199</c:v>
                </c:pt>
                <c:pt idx="2833">
                  <c:v>22542.532782344701</c:v>
                </c:pt>
                <c:pt idx="2834">
                  <c:v>22542.079645925602</c:v>
                </c:pt>
                <c:pt idx="2835">
                  <c:v>22541.626444380101</c:v>
                </c:pt>
                <c:pt idx="2836">
                  <c:v>22541.173177696401</c:v>
                </c:pt>
                <c:pt idx="2837">
                  <c:v>22540.719845862601</c:v>
                </c:pt>
                <c:pt idx="2838">
                  <c:v>22540.2664488669</c:v>
                </c:pt>
                <c:pt idx="2839">
                  <c:v>22539.8129866975</c:v>
                </c:pt>
                <c:pt idx="2840">
                  <c:v>22539.359459342399</c:v>
                </c:pt>
                <c:pt idx="2841">
                  <c:v>22538.905866789901</c:v>
                </c:pt>
                <c:pt idx="2842">
                  <c:v>22538.452209028001</c:v>
                </c:pt>
                <c:pt idx="2843">
                  <c:v>22537.998486044999</c:v>
                </c:pt>
                <c:pt idx="2844">
                  <c:v>22537.544697828998</c:v>
                </c:pt>
                <c:pt idx="2845">
                  <c:v>22537.0908443681</c:v>
                </c:pt>
                <c:pt idx="2846">
                  <c:v>22536.6369256504</c:v>
                </c:pt>
                <c:pt idx="2847">
                  <c:v>22536.182941664101</c:v>
                </c:pt>
                <c:pt idx="2848">
                  <c:v>22535.728892397299</c:v>
                </c:pt>
                <c:pt idx="2849">
                  <c:v>22535.2747778382</c:v>
                </c:pt>
                <c:pt idx="2850">
                  <c:v>22534.820597974802</c:v>
                </c:pt>
                <c:pt idx="2851">
                  <c:v>22534.366352795201</c:v>
                </c:pt>
                <c:pt idx="2852">
                  <c:v>22533.912042287699</c:v>
                </c:pt>
                <c:pt idx="2853">
                  <c:v>22533.457666440401</c:v>
                </c:pt>
                <c:pt idx="2854">
                  <c:v>22533.003225241198</c:v>
                </c:pt>
                <c:pt idx="2855">
                  <c:v>22532.548718678401</c:v>
                </c:pt>
                <c:pt idx="2856">
                  <c:v>22532.094146740099</c:v>
                </c:pt>
                <c:pt idx="2857">
                  <c:v>22531.639509414301</c:v>
                </c:pt>
                <c:pt idx="2858">
                  <c:v>22531.184806689202</c:v>
                </c:pt>
                <c:pt idx="2859">
                  <c:v>22530.730038552902</c:v>
                </c:pt>
                <c:pt idx="2860">
                  <c:v>22530.275204993399</c:v>
                </c:pt>
                <c:pt idx="2861">
                  <c:v>22529.820305999001</c:v>
                </c:pt>
                <c:pt idx="2862">
                  <c:v>22529.365341557601</c:v>
                </c:pt>
                <c:pt idx="2863">
                  <c:v>22528.910311657299</c:v>
                </c:pt>
                <c:pt idx="2864">
                  <c:v>22528.4552162863</c:v>
                </c:pt>
                <c:pt idx="2865">
                  <c:v>22528.000055432702</c:v>
                </c:pt>
                <c:pt idx="2866">
                  <c:v>22527.5448290844</c:v>
                </c:pt>
                <c:pt idx="2867">
                  <c:v>22527.089537229702</c:v>
                </c:pt>
                <c:pt idx="2868">
                  <c:v>22526.634179856599</c:v>
                </c:pt>
                <c:pt idx="2869">
                  <c:v>22526.178756953101</c:v>
                </c:pt>
                <c:pt idx="2870">
                  <c:v>22525.7232685073</c:v>
                </c:pt>
                <c:pt idx="2871">
                  <c:v>22525.267714507401</c:v>
                </c:pt>
                <c:pt idx="2872">
                  <c:v>22524.812094941299</c:v>
                </c:pt>
                <c:pt idx="2873">
                  <c:v>22524.356409797201</c:v>
                </c:pt>
                <c:pt idx="2874">
                  <c:v>22523.9006590631</c:v>
                </c:pt>
                <c:pt idx="2875">
                  <c:v>22523.444842727</c:v>
                </c:pt>
                <c:pt idx="2876">
                  <c:v>22522.9889607771</c:v>
                </c:pt>
                <c:pt idx="2877">
                  <c:v>22522.5330132013</c:v>
                </c:pt>
                <c:pt idx="2878">
                  <c:v>22522.076999987799</c:v>
                </c:pt>
                <c:pt idx="2879">
                  <c:v>22521.620921124599</c:v>
                </c:pt>
                <c:pt idx="2880">
                  <c:v>22521.1647765997</c:v>
                </c:pt>
                <c:pt idx="2881">
                  <c:v>22520.708566401201</c:v>
                </c:pt>
                <c:pt idx="2882">
                  <c:v>22520.252290517201</c:v>
                </c:pt>
                <c:pt idx="2883">
                  <c:v>22519.7959489356</c:v>
                </c:pt>
                <c:pt idx="2884">
                  <c:v>22519.3395416444</c:v>
                </c:pt>
                <c:pt idx="2885">
                  <c:v>22518.883068631902</c:v>
                </c:pt>
                <c:pt idx="2886">
                  <c:v>22518.426529885899</c:v>
                </c:pt>
                <c:pt idx="2887">
                  <c:v>22517.9699253945</c:v>
                </c:pt>
                <c:pt idx="2888">
                  <c:v>22517.513255145801</c:v>
                </c:pt>
                <c:pt idx="2889">
                  <c:v>22517.056519127698</c:v>
                </c:pt>
                <c:pt idx="2890">
                  <c:v>22516.599717328299</c:v>
                </c:pt>
                <c:pt idx="2891">
                  <c:v>22516.142849735501</c:v>
                </c:pt>
                <c:pt idx="2892">
                  <c:v>22515.685916337501</c:v>
                </c:pt>
                <c:pt idx="2893">
                  <c:v>22515.228917122298</c:v>
                </c:pt>
                <c:pt idx="2894">
                  <c:v>22514.7718520778</c:v>
                </c:pt>
                <c:pt idx="2895">
                  <c:v>22514.314721192</c:v>
                </c:pt>
                <c:pt idx="2896">
                  <c:v>22513.857524453098</c:v>
                </c:pt>
                <c:pt idx="2897">
                  <c:v>22513.400261848801</c:v>
                </c:pt>
                <c:pt idx="2898">
                  <c:v>22512.942933367402</c:v>
                </c:pt>
                <c:pt idx="2899">
                  <c:v>22512.485538996702</c:v>
                </c:pt>
                <c:pt idx="2900">
                  <c:v>22512.028078724801</c:v>
                </c:pt>
                <c:pt idx="2901">
                  <c:v>22511.570552539601</c:v>
                </c:pt>
                <c:pt idx="2902">
                  <c:v>22511.1129604292</c:v>
                </c:pt>
                <c:pt idx="2903">
                  <c:v>22510.655302381601</c:v>
                </c:pt>
                <c:pt idx="2904">
                  <c:v>22510.197578384701</c:v>
                </c:pt>
                <c:pt idx="2905">
                  <c:v>22509.739788426501</c:v>
                </c:pt>
                <c:pt idx="2906">
                  <c:v>22509.281932495</c:v>
                </c:pt>
                <c:pt idx="2907">
                  <c:v>22508.824010578199</c:v>
                </c:pt>
                <c:pt idx="2908">
                  <c:v>22508.366022663999</c:v>
                </c:pt>
                <c:pt idx="2909">
                  <c:v>22507.907968740401</c:v>
                </c:pt>
                <c:pt idx="2910">
                  <c:v>22507.449848795401</c:v>
                </c:pt>
                <c:pt idx="2911">
                  <c:v>22506.991662817101</c:v>
                </c:pt>
                <c:pt idx="2912">
                  <c:v>22506.533410793199</c:v>
                </c:pt>
                <c:pt idx="2913">
                  <c:v>22506.075092711799</c:v>
                </c:pt>
                <c:pt idx="2914">
                  <c:v>22505.616708560901</c:v>
                </c:pt>
                <c:pt idx="2915">
                  <c:v>22505.1582583284</c:v>
                </c:pt>
                <c:pt idx="2916">
                  <c:v>22504.6997420023</c:v>
                </c:pt>
                <c:pt idx="2917">
                  <c:v>22504.241159570502</c:v>
                </c:pt>
                <c:pt idx="2918">
                  <c:v>22503.782511021</c:v>
                </c:pt>
                <c:pt idx="2919">
                  <c:v>22503.323796341701</c:v>
                </c:pt>
                <c:pt idx="2920">
                  <c:v>22502.8650155205</c:v>
                </c:pt>
                <c:pt idx="2921">
                  <c:v>22502.406168545502</c:v>
                </c:pt>
                <c:pt idx="2922">
                  <c:v>22501.947255404499</c:v>
                </c:pt>
                <c:pt idx="2923">
                  <c:v>22501.4882760855</c:v>
                </c:pt>
                <c:pt idx="2924">
                  <c:v>22501.029230576401</c:v>
                </c:pt>
                <c:pt idx="2925">
                  <c:v>22500.570118865198</c:v>
                </c:pt>
                <c:pt idx="2926">
                  <c:v>22500.110940939801</c:v>
                </c:pt>
                <c:pt idx="2927">
                  <c:v>22499.651696788002</c:v>
                </c:pt>
                <c:pt idx="2928">
                  <c:v>22499.192386397899</c:v>
                </c:pt>
                <c:pt idx="2929">
                  <c:v>22498.733009757401</c:v>
                </c:pt>
                <c:pt idx="2930">
                  <c:v>22498.273566854299</c:v>
                </c:pt>
                <c:pt idx="2931">
                  <c:v>22497.8140576767</c:v>
                </c:pt>
                <c:pt idx="2932">
                  <c:v>22497.3544822123</c:v>
                </c:pt>
                <c:pt idx="2933">
                  <c:v>22496.8948404492</c:v>
                </c:pt>
                <c:pt idx="2934">
                  <c:v>22496.435132375202</c:v>
                </c:pt>
                <c:pt idx="2935">
                  <c:v>22495.975357978201</c:v>
                </c:pt>
                <c:pt idx="2936">
                  <c:v>22495.5155172462</c:v>
                </c:pt>
                <c:pt idx="2937">
                  <c:v>22495.055610166899</c:v>
                </c:pt>
                <c:pt idx="2938">
                  <c:v>22494.5956367285</c:v>
                </c:pt>
                <c:pt idx="2939">
                  <c:v>22494.135596918699</c:v>
                </c:pt>
                <c:pt idx="2940">
                  <c:v>22493.675490725302</c:v>
                </c:pt>
                <c:pt idx="2941">
                  <c:v>22493.215318136401</c:v>
                </c:pt>
                <c:pt idx="2942">
                  <c:v>22492.755079139901</c:v>
                </c:pt>
                <c:pt idx="2943">
                  <c:v>22492.294773723501</c:v>
                </c:pt>
                <c:pt idx="2944">
                  <c:v>22491.8344018752</c:v>
                </c:pt>
                <c:pt idx="2945">
                  <c:v>22491.373963582799</c:v>
                </c:pt>
                <c:pt idx="2946">
                  <c:v>22490.913458834199</c:v>
                </c:pt>
                <c:pt idx="2947">
                  <c:v>22490.452887617401</c:v>
                </c:pt>
                <c:pt idx="2948">
                  <c:v>22489.9922499202</c:v>
                </c:pt>
                <c:pt idx="2949">
                  <c:v>22489.531545730399</c:v>
                </c:pt>
                <c:pt idx="2950">
                  <c:v>22489.0707750359</c:v>
                </c:pt>
                <c:pt idx="2951">
                  <c:v>22488.6099378246</c:v>
                </c:pt>
                <c:pt idx="2952">
                  <c:v>22488.149034084301</c:v>
                </c:pt>
                <c:pt idx="2953">
                  <c:v>22487.688063803002</c:v>
                </c:pt>
                <c:pt idx="2954">
                  <c:v>22487.227026968401</c:v>
                </c:pt>
                <c:pt idx="2955">
                  <c:v>22486.7659235684</c:v>
                </c:pt>
                <c:pt idx="2956">
                  <c:v>22486.304753590899</c:v>
                </c:pt>
                <c:pt idx="2957">
                  <c:v>22485.843517023699</c:v>
                </c:pt>
                <c:pt idx="2958">
                  <c:v>22485.382213854598</c:v>
                </c:pt>
                <c:pt idx="2959">
                  <c:v>22484.920844071501</c:v>
                </c:pt>
                <c:pt idx="2960">
                  <c:v>22484.459407662402</c:v>
                </c:pt>
                <c:pt idx="2961">
                  <c:v>22483.9979046148</c:v>
                </c:pt>
                <c:pt idx="2962">
                  <c:v>22483.5363349168</c:v>
                </c:pt>
                <c:pt idx="2963">
                  <c:v>22483.0746985562</c:v>
                </c:pt>
                <c:pt idx="2964">
                  <c:v>22482.6129955207</c:v>
                </c:pt>
                <c:pt idx="2965">
                  <c:v>22482.151225798199</c:v>
                </c:pt>
                <c:pt idx="2966">
                  <c:v>22481.689389376599</c:v>
                </c:pt>
                <c:pt idx="2967">
                  <c:v>22481.227486243599</c:v>
                </c:pt>
                <c:pt idx="2968">
                  <c:v>22480.765516387099</c:v>
                </c:pt>
                <c:pt idx="2969">
                  <c:v>22480.3034797949</c:v>
                </c:pt>
                <c:pt idx="2970">
                  <c:v>22479.841376454799</c:v>
                </c:pt>
                <c:pt idx="2971">
                  <c:v>22479.379206354599</c:v>
                </c:pt>
                <c:pt idx="2972">
                  <c:v>22478.916969482201</c:v>
                </c:pt>
                <c:pt idx="2973">
                  <c:v>22478.454665825298</c:v>
                </c:pt>
                <c:pt idx="2974">
                  <c:v>22477.992295371801</c:v>
                </c:pt>
                <c:pt idx="2975">
                  <c:v>22477.529858109301</c:v>
                </c:pt>
                <c:pt idx="2976">
                  <c:v>22477.067354025901</c:v>
                </c:pt>
                <c:pt idx="2977">
                  <c:v>22476.604783109098</c:v>
                </c:pt>
                <c:pt idx="2978">
                  <c:v>22476.142145346901</c:v>
                </c:pt>
                <c:pt idx="2979">
                  <c:v>22475.679440727101</c:v>
                </c:pt>
                <c:pt idx="2980">
                  <c:v>22475.216669237299</c:v>
                </c:pt>
                <c:pt idx="2981">
                  <c:v>22474.7538308654</c:v>
                </c:pt>
                <c:pt idx="2982">
                  <c:v>22474.2909255993</c:v>
                </c:pt>
                <c:pt idx="2983">
                  <c:v>22473.827953426498</c:v>
                </c:pt>
                <c:pt idx="2984">
                  <c:v>22473.364914335099</c:v>
                </c:pt>
                <c:pt idx="2985">
                  <c:v>22472.901808312599</c:v>
                </c:pt>
                <c:pt idx="2986">
                  <c:v>22472.438635346902</c:v>
                </c:pt>
                <c:pt idx="2987">
                  <c:v>22471.975395425801</c:v>
                </c:pt>
                <c:pt idx="2988">
                  <c:v>22471.512088537002</c:v>
                </c:pt>
                <c:pt idx="2989">
                  <c:v>22471.048714668301</c:v>
                </c:pt>
                <c:pt idx="2990">
                  <c:v>22470.585273807501</c:v>
                </c:pt>
                <c:pt idx="2991">
                  <c:v>22470.1217659422</c:v>
                </c:pt>
                <c:pt idx="2992">
                  <c:v>22469.6581910604</c:v>
                </c:pt>
                <c:pt idx="2993">
                  <c:v>22469.194549149699</c:v>
                </c:pt>
                <c:pt idx="2994">
                  <c:v>22468.730840197801</c:v>
                </c:pt>
                <c:pt idx="2995">
                  <c:v>22468.267064192602</c:v>
                </c:pt>
                <c:pt idx="2996">
                  <c:v>22467.8032211217</c:v>
                </c:pt>
                <c:pt idx="2997">
                  <c:v>22467.3393109729</c:v>
                </c:pt>
                <c:pt idx="2998">
                  <c:v>22466.875333733999</c:v>
                </c:pt>
                <c:pt idx="2999">
                  <c:v>22466.411289392701</c:v>
                </c:pt>
                <c:pt idx="3000">
                  <c:v>22465.9471779368</c:v>
                </c:pt>
                <c:pt idx="3001">
                  <c:v>22465.482999353801</c:v>
                </c:pt>
                <c:pt idx="3002">
                  <c:v>22465.018753631699</c:v>
                </c:pt>
                <c:pt idx="3003">
                  <c:v>22464.5544407581</c:v>
                </c:pt>
                <c:pt idx="3004">
                  <c:v>22464.090060720799</c:v>
                </c:pt>
                <c:pt idx="3005">
                  <c:v>22463.6256135074</c:v>
                </c:pt>
                <c:pt idx="3006">
                  <c:v>22463.161099105699</c:v>
                </c:pt>
                <c:pt idx="3007">
                  <c:v>22462.696517503398</c:v>
                </c:pt>
                <c:pt idx="3008">
                  <c:v>22462.231868688199</c:v>
                </c:pt>
                <c:pt idx="3009">
                  <c:v>22461.767152647899</c:v>
                </c:pt>
                <c:pt idx="3010">
                  <c:v>22461.3023693701</c:v>
                </c:pt>
                <c:pt idx="3011">
                  <c:v>22460.8375188426</c:v>
                </c:pt>
                <c:pt idx="3012">
                  <c:v>22460.372601053001</c:v>
                </c:pt>
                <c:pt idx="3013">
                  <c:v>22459.907615989101</c:v>
                </c:pt>
                <c:pt idx="3014">
                  <c:v>22459.4425636384</c:v>
                </c:pt>
                <c:pt idx="3015">
                  <c:v>22458.977443988901</c:v>
                </c:pt>
                <c:pt idx="3016">
                  <c:v>22458.512257028098</c:v>
                </c:pt>
                <c:pt idx="3017">
                  <c:v>22458.047002743799</c:v>
                </c:pt>
                <c:pt idx="3018">
                  <c:v>22457.581681123502</c:v>
                </c:pt>
                <c:pt idx="3019">
                  <c:v>22457.1162921551</c:v>
                </c:pt>
                <c:pt idx="3020">
                  <c:v>22456.650835826102</c:v>
                </c:pt>
                <c:pt idx="3021">
                  <c:v>22456.1853121243</c:v>
                </c:pt>
                <c:pt idx="3022">
                  <c:v>22455.7197210374</c:v>
                </c:pt>
                <c:pt idx="3023">
                  <c:v>22455.254062552998</c:v>
                </c:pt>
                <c:pt idx="3024">
                  <c:v>22454.788336658799</c:v>
                </c:pt>
                <c:pt idx="3025">
                  <c:v>22454.322543342401</c:v>
                </c:pt>
                <c:pt idx="3026">
                  <c:v>22453.856682591599</c:v>
                </c:pt>
                <c:pt idx="3027">
                  <c:v>22453.390754394</c:v>
                </c:pt>
                <c:pt idx="3028">
                  <c:v>22452.924758737201</c:v>
                </c:pt>
                <c:pt idx="3029">
                  <c:v>22452.458695608901</c:v>
                </c:pt>
                <c:pt idx="3030">
                  <c:v>22451.992564996799</c:v>
                </c:pt>
                <c:pt idx="3031">
                  <c:v>22451.5263668886</c:v>
                </c:pt>
                <c:pt idx="3032">
                  <c:v>22451.0601012718</c:v>
                </c:pt>
                <c:pt idx="3033">
                  <c:v>22450.593768134098</c:v>
                </c:pt>
                <c:pt idx="3034">
                  <c:v>22450.127367463199</c:v>
                </c:pt>
                <c:pt idx="3035">
                  <c:v>22449.660899246701</c:v>
                </c:pt>
                <c:pt idx="3036">
                  <c:v>22449.194363472299</c:v>
                </c:pt>
                <c:pt idx="3037">
                  <c:v>22448.727760127498</c:v>
                </c:pt>
                <c:pt idx="3038">
                  <c:v>22448.261089200099</c:v>
                </c:pt>
                <c:pt idx="3039">
                  <c:v>22447.794350677599</c:v>
                </c:pt>
                <c:pt idx="3040">
                  <c:v>22447.327544547701</c:v>
                </c:pt>
                <c:pt idx="3041">
                  <c:v>22446.860670798102</c:v>
                </c:pt>
                <c:pt idx="3042">
                  <c:v>22446.393729416199</c:v>
                </c:pt>
                <c:pt idx="3043">
                  <c:v>22445.926720389802</c:v>
                </c:pt>
                <c:pt idx="3044">
                  <c:v>22445.459643706501</c:v>
                </c:pt>
                <c:pt idx="3045">
                  <c:v>22444.992499353899</c:v>
                </c:pt>
                <c:pt idx="3046">
                  <c:v>22444.5252873196</c:v>
                </c:pt>
                <c:pt idx="3047">
                  <c:v>22444.0580075912</c:v>
                </c:pt>
                <c:pt idx="3048">
                  <c:v>22443.590660156398</c:v>
                </c:pt>
                <c:pt idx="3049">
                  <c:v>22443.123245002698</c:v>
                </c:pt>
                <c:pt idx="3050">
                  <c:v>22442.6557621176</c:v>
                </c:pt>
                <c:pt idx="3051">
                  <c:v>22442.188211489</c:v>
                </c:pt>
                <c:pt idx="3052">
                  <c:v>22441.720593104299</c:v>
                </c:pt>
                <c:pt idx="3053">
                  <c:v>22441.2529069511</c:v>
                </c:pt>
                <c:pt idx="3054">
                  <c:v>22440.785153017001</c:v>
                </c:pt>
                <c:pt idx="3055">
                  <c:v>22440.3173312896</c:v>
                </c:pt>
                <c:pt idx="3056">
                  <c:v>22439.849441756502</c:v>
                </c:pt>
                <c:pt idx="3057">
                  <c:v>22439.381484405301</c:v>
                </c:pt>
                <c:pt idx="3058">
                  <c:v>22438.913459223601</c:v>
                </c:pt>
                <c:pt idx="3059">
                  <c:v>22438.445366198899</c:v>
                </c:pt>
                <c:pt idx="3060">
                  <c:v>22437.977205318799</c:v>
                </c:pt>
                <c:pt idx="3061">
                  <c:v>22437.508976570902</c:v>
                </c:pt>
                <c:pt idx="3062">
                  <c:v>22437.040679942798</c:v>
                </c:pt>
                <c:pt idx="3063">
                  <c:v>22436.572315422</c:v>
                </c:pt>
                <c:pt idx="3064">
                  <c:v>22436.103882996002</c:v>
                </c:pt>
                <c:pt idx="3065">
                  <c:v>22435.635382652599</c:v>
                </c:pt>
                <c:pt idx="3066">
                  <c:v>22435.166814379099</c:v>
                </c:pt>
                <c:pt idx="3067">
                  <c:v>22434.6981781633</c:v>
                </c:pt>
                <c:pt idx="3068">
                  <c:v>22434.229473992498</c:v>
                </c:pt>
                <c:pt idx="3069">
                  <c:v>22433.7607018544</c:v>
                </c:pt>
                <c:pt idx="3070">
                  <c:v>22433.291861736601</c:v>
                </c:pt>
                <c:pt idx="3071">
                  <c:v>22432.822953626499</c:v>
                </c:pt>
                <c:pt idx="3072">
                  <c:v>22432.353977511801</c:v>
                </c:pt>
                <c:pt idx="3073">
                  <c:v>22431.884933379901</c:v>
                </c:pt>
                <c:pt idx="3074">
                  <c:v>22431.415821218401</c:v>
                </c:pt>
                <c:pt idx="3075">
                  <c:v>22430.9466410149</c:v>
                </c:pt>
                <c:pt idx="3076">
                  <c:v>22430.477392756799</c:v>
                </c:pt>
                <c:pt idx="3077">
                  <c:v>22430.008076431699</c:v>
                </c:pt>
                <c:pt idx="3078">
                  <c:v>22429.538692027101</c:v>
                </c:pt>
                <c:pt idx="3079">
                  <c:v>22429.0692395306</c:v>
                </c:pt>
                <c:pt idx="3080">
                  <c:v>22428.599718929701</c:v>
                </c:pt>
                <c:pt idx="3081">
                  <c:v>22428.130130211801</c:v>
                </c:pt>
                <c:pt idx="3082">
                  <c:v>22427.660473364602</c:v>
                </c:pt>
                <c:pt idx="3083">
                  <c:v>22427.1907483754</c:v>
                </c:pt>
                <c:pt idx="3084">
                  <c:v>22426.720955231998</c:v>
                </c:pt>
                <c:pt idx="3085">
                  <c:v>22426.251093921699</c:v>
                </c:pt>
                <c:pt idx="3086">
                  <c:v>22425.781164431999</c:v>
                </c:pt>
                <c:pt idx="3087">
                  <c:v>22425.311166750402</c:v>
                </c:pt>
                <c:pt idx="3088">
                  <c:v>22424.841100864502</c:v>
                </c:pt>
                <c:pt idx="3089">
                  <c:v>22424.370966761799</c:v>
                </c:pt>
                <c:pt idx="3090">
                  <c:v>22423.900764429702</c:v>
                </c:pt>
                <c:pt idx="3091">
                  <c:v>22423.430493855802</c:v>
                </c:pt>
                <c:pt idx="3092">
                  <c:v>22422.9601550275</c:v>
                </c:pt>
                <c:pt idx="3093">
                  <c:v>22422.489747932301</c:v>
                </c:pt>
                <c:pt idx="3094">
                  <c:v>22422.0192725577</c:v>
                </c:pt>
                <c:pt idx="3095">
                  <c:v>22421.548728891201</c:v>
                </c:pt>
                <c:pt idx="3096">
                  <c:v>22421.0781169203</c:v>
                </c:pt>
                <c:pt idx="3097">
                  <c:v>22420.607436632399</c:v>
                </c:pt>
                <c:pt idx="3098">
                  <c:v>22420.136688015002</c:v>
                </c:pt>
                <c:pt idx="3099">
                  <c:v>22419.6658710556</c:v>
                </c:pt>
                <c:pt idx="3100">
                  <c:v>22419.1949857416</c:v>
                </c:pt>
                <c:pt idx="3101">
                  <c:v>22418.7240320606</c:v>
                </c:pt>
                <c:pt idx="3102">
                  <c:v>22418.253009999898</c:v>
                </c:pt>
                <c:pt idx="3103">
                  <c:v>22417.781919547098</c:v>
                </c:pt>
                <c:pt idx="3104">
                  <c:v>22417.310760689601</c:v>
                </c:pt>
                <c:pt idx="3105">
                  <c:v>22416.839533414899</c:v>
                </c:pt>
                <c:pt idx="3106">
                  <c:v>22416.3682377103</c:v>
                </c:pt>
                <c:pt idx="3107">
                  <c:v>22415.896873563401</c:v>
                </c:pt>
                <c:pt idx="3108">
                  <c:v>22415.425440961601</c:v>
                </c:pt>
                <c:pt idx="3109">
                  <c:v>22414.953939892399</c:v>
                </c:pt>
                <c:pt idx="3110">
                  <c:v>22414.482370343099</c:v>
                </c:pt>
                <c:pt idx="3111">
                  <c:v>22414.0107323013</c:v>
                </c:pt>
                <c:pt idx="3112">
                  <c:v>22413.5390257543</c:v>
                </c:pt>
                <c:pt idx="3113">
                  <c:v>22413.067250689601</c:v>
                </c:pt>
                <c:pt idx="3114">
                  <c:v>22412.595407094701</c:v>
                </c:pt>
                <c:pt idx="3115">
                  <c:v>22412.123494956901</c:v>
                </c:pt>
                <c:pt idx="3116">
                  <c:v>22411.6515142637</c:v>
                </c:pt>
                <c:pt idx="3117">
                  <c:v>22411.1794650025</c:v>
                </c:pt>
                <c:pt idx="3118">
                  <c:v>22410.7073471607</c:v>
                </c:pt>
                <c:pt idx="3119">
                  <c:v>22410.235160725701</c:v>
                </c:pt>
                <c:pt idx="3120">
                  <c:v>22409.762905684998</c:v>
                </c:pt>
                <c:pt idx="3121">
                  <c:v>22409.290582025998</c:v>
                </c:pt>
                <c:pt idx="3122">
                  <c:v>22408.818189736001</c:v>
                </c:pt>
                <c:pt idx="3123">
                  <c:v>22408.345728802498</c:v>
                </c:pt>
                <c:pt idx="3124">
                  <c:v>22407.8731992129</c:v>
                </c:pt>
                <c:pt idx="3125">
                  <c:v>22407.400600954599</c:v>
                </c:pt>
                <c:pt idx="3126">
                  <c:v>22406.927934014901</c:v>
                </c:pt>
                <c:pt idx="3127">
                  <c:v>22406.4551983813</c:v>
                </c:pt>
                <c:pt idx="3128">
                  <c:v>22405.982394041199</c:v>
                </c:pt>
                <c:pt idx="3129">
                  <c:v>22405.509520981999</c:v>
                </c:pt>
                <c:pt idx="3130">
                  <c:v>22405.036579191001</c:v>
                </c:pt>
                <c:pt idx="3131">
                  <c:v>22404.563568655602</c:v>
                </c:pt>
                <c:pt idx="3132">
                  <c:v>22404.0904893632</c:v>
                </c:pt>
                <c:pt idx="3133">
                  <c:v>22403.6173413012</c:v>
                </c:pt>
                <c:pt idx="3134">
                  <c:v>22403.144124457001</c:v>
                </c:pt>
                <c:pt idx="3135">
                  <c:v>22402.670838817899</c:v>
                </c:pt>
                <c:pt idx="3136">
                  <c:v>22402.1974843713</c:v>
                </c:pt>
                <c:pt idx="3137">
                  <c:v>22401.7240611046</c:v>
                </c:pt>
                <c:pt idx="3138">
                  <c:v>22401.2505690051</c:v>
                </c:pt>
                <c:pt idx="3139">
                  <c:v>22400.7770080603</c:v>
                </c:pt>
                <c:pt idx="3140">
                  <c:v>22400.3033782573</c:v>
                </c:pt>
                <c:pt idx="3141">
                  <c:v>22399.8296795838</c:v>
                </c:pt>
                <c:pt idx="3142">
                  <c:v>22399.355912026898</c:v>
                </c:pt>
                <c:pt idx="3143">
                  <c:v>22398.882075574002</c:v>
                </c:pt>
                <c:pt idx="3144">
                  <c:v>22398.4081702125</c:v>
                </c:pt>
                <c:pt idx="3145">
                  <c:v>22397.934195929702</c:v>
                </c:pt>
                <c:pt idx="3146">
                  <c:v>22397.460152713</c:v>
                </c:pt>
                <c:pt idx="3147">
                  <c:v>22396.9860405496</c:v>
                </c:pt>
                <c:pt idx="3148">
                  <c:v>22396.511859427101</c:v>
                </c:pt>
                <c:pt idx="3149">
                  <c:v>22396.037609332601</c:v>
                </c:pt>
                <c:pt idx="3150">
                  <c:v>22395.5632902535</c:v>
                </c:pt>
                <c:pt idx="3151">
                  <c:v>22395.0889021771</c:v>
                </c:pt>
                <c:pt idx="3152">
                  <c:v>22394.6144450908</c:v>
                </c:pt>
                <c:pt idx="3153">
                  <c:v>22394.139918981899</c:v>
                </c:pt>
                <c:pt idx="3154">
                  <c:v>22393.6653238377</c:v>
                </c:pt>
                <c:pt idx="3155">
                  <c:v>22393.190659645599</c:v>
                </c:pt>
                <c:pt idx="3156">
                  <c:v>22392.715926392801</c:v>
                </c:pt>
                <c:pt idx="3157">
                  <c:v>22392.241124066601</c:v>
                </c:pt>
                <c:pt idx="3158">
                  <c:v>22391.766252654401</c:v>
                </c:pt>
                <c:pt idx="3159">
                  <c:v>22391.291312143501</c:v>
                </c:pt>
                <c:pt idx="3160">
                  <c:v>22390.816302521202</c:v>
                </c:pt>
                <c:pt idx="3161">
                  <c:v>22390.341223774802</c:v>
                </c:pt>
                <c:pt idx="3162">
                  <c:v>22389.866075891499</c:v>
                </c:pt>
                <c:pt idx="3163">
                  <c:v>22389.3908588587</c:v>
                </c:pt>
                <c:pt idx="3164">
                  <c:v>22388.9155726637</c:v>
                </c:pt>
                <c:pt idx="3165">
                  <c:v>22388.440217293799</c:v>
                </c:pt>
                <c:pt idx="3166">
                  <c:v>22387.964792736198</c:v>
                </c:pt>
                <c:pt idx="3167">
                  <c:v>22387.489298978198</c:v>
                </c:pt>
                <c:pt idx="3168">
                  <c:v>22387.0137360072</c:v>
                </c:pt>
                <c:pt idx="3169">
                  <c:v>22386.538103810399</c:v>
                </c:pt>
                <c:pt idx="3170">
                  <c:v>22386.062402374999</c:v>
                </c:pt>
                <c:pt idx="3171">
                  <c:v>22385.5866316885</c:v>
                </c:pt>
                <c:pt idx="3172">
                  <c:v>22385.110791737901</c:v>
                </c:pt>
                <c:pt idx="3173">
                  <c:v>22384.6348825106</c:v>
                </c:pt>
                <c:pt idx="3174">
                  <c:v>22384.158903993899</c:v>
                </c:pt>
                <c:pt idx="3175">
                  <c:v>22383.682856175099</c:v>
                </c:pt>
                <c:pt idx="3176">
                  <c:v>22383.206739041299</c:v>
                </c:pt>
                <c:pt idx="3177">
                  <c:v>22382.7305525798</c:v>
                </c:pt>
                <c:pt idx="3178">
                  <c:v>22382.254296777999</c:v>
                </c:pt>
                <c:pt idx="3179">
                  <c:v>22381.777971623</c:v>
                </c:pt>
                <c:pt idx="3180">
                  <c:v>22381.301577102098</c:v>
                </c:pt>
                <c:pt idx="3181">
                  <c:v>22380.825113202602</c:v>
                </c:pt>
                <c:pt idx="3182">
                  <c:v>22380.348579911701</c:v>
                </c:pt>
                <c:pt idx="3183">
                  <c:v>22379.8719772166</c:v>
                </c:pt>
                <c:pt idx="3184">
                  <c:v>22379.395305104601</c:v>
                </c:pt>
                <c:pt idx="3185">
                  <c:v>22378.9185635629</c:v>
                </c:pt>
                <c:pt idx="3186">
                  <c:v>22378.441752578699</c:v>
                </c:pt>
                <c:pt idx="3187">
                  <c:v>22377.964872139299</c:v>
                </c:pt>
                <c:pt idx="3188">
                  <c:v>22377.487922232001</c:v>
                </c:pt>
                <c:pt idx="3189">
                  <c:v>22377.010902843798</c:v>
                </c:pt>
                <c:pt idx="3190">
                  <c:v>22376.533813962102</c:v>
                </c:pt>
                <c:pt idx="3191">
                  <c:v>22376.056655574099</c:v>
                </c:pt>
                <c:pt idx="3192">
                  <c:v>22375.579427666999</c:v>
                </c:pt>
                <c:pt idx="3193">
                  <c:v>22375.1021302279</c:v>
                </c:pt>
                <c:pt idx="3194">
                  <c:v>22374.624763244199</c:v>
                </c:pt>
                <c:pt idx="3195">
                  <c:v>22374.147326703001</c:v>
                </c:pt>
                <c:pt idx="3196">
                  <c:v>22373.6698205916</c:v>
                </c:pt>
                <c:pt idx="3197">
                  <c:v>22373.192244897</c:v>
                </c:pt>
                <c:pt idx="3198">
                  <c:v>22372.714599606599</c:v>
                </c:pt>
                <c:pt idx="3199">
                  <c:v>22372.2368847076</c:v>
                </c:pt>
                <c:pt idx="3200">
                  <c:v>22371.759100186999</c:v>
                </c:pt>
                <c:pt idx="3201">
                  <c:v>22371.281246032198</c:v>
                </c:pt>
                <c:pt idx="3202">
                  <c:v>22370.803322230298</c:v>
                </c:pt>
                <c:pt idx="3203">
                  <c:v>22370.325328768398</c:v>
                </c:pt>
                <c:pt idx="3204">
                  <c:v>22369.8472656339</c:v>
                </c:pt>
                <c:pt idx="3205">
                  <c:v>22369.369132813801</c:v>
                </c:pt>
                <c:pt idx="3206">
                  <c:v>22368.8909302953</c:v>
                </c:pt>
                <c:pt idx="3207">
                  <c:v>22368.412658065601</c:v>
                </c:pt>
                <c:pt idx="3208">
                  <c:v>22367.934316112001</c:v>
                </c:pt>
                <c:pt idx="3209">
                  <c:v>22367.4559044214</c:v>
                </c:pt>
                <c:pt idx="3210">
                  <c:v>22366.977422981301</c:v>
                </c:pt>
                <c:pt idx="3211">
                  <c:v>22366.498871778502</c:v>
                </c:pt>
                <c:pt idx="3212">
                  <c:v>22366.020250800499</c:v>
                </c:pt>
                <c:pt idx="3213">
                  <c:v>22365.541560034198</c:v>
                </c:pt>
                <c:pt idx="3214">
                  <c:v>22365.062799466901</c:v>
                </c:pt>
                <c:pt idx="3215">
                  <c:v>22364.583969085699</c:v>
                </c:pt>
                <c:pt idx="3216">
                  <c:v>22364.105068877801</c:v>
                </c:pt>
                <c:pt idx="3217">
                  <c:v>22363.626098830198</c:v>
                </c:pt>
                <c:pt idx="3218">
                  <c:v>22363.147058930299</c:v>
                </c:pt>
                <c:pt idx="3219">
                  <c:v>22362.667949164999</c:v>
                </c:pt>
                <c:pt idx="3220">
                  <c:v>22362.188769521599</c:v>
                </c:pt>
                <c:pt idx="3221">
                  <c:v>22361.7095199871</c:v>
                </c:pt>
                <c:pt idx="3222">
                  <c:v>22361.230200548802</c:v>
                </c:pt>
                <c:pt idx="3223">
                  <c:v>22360.750811193699</c:v>
                </c:pt>
                <c:pt idx="3224">
                  <c:v>22360.271351908901</c:v>
                </c:pt>
                <c:pt idx="3225">
                  <c:v>22359.791822681698</c:v>
                </c:pt>
                <c:pt idx="3226">
                  <c:v>22359.312223499099</c:v>
                </c:pt>
                <c:pt idx="3227">
                  <c:v>22358.832554348199</c:v>
                </c:pt>
                <c:pt idx="3228">
                  <c:v>22358.352815216102</c:v>
                </c:pt>
                <c:pt idx="3229">
                  <c:v>22357.873006090002</c:v>
                </c:pt>
                <c:pt idx="3230">
                  <c:v>22357.393126956998</c:v>
                </c:pt>
                <c:pt idx="3231">
                  <c:v>22356.913177804199</c:v>
                </c:pt>
                <c:pt idx="3232">
                  <c:v>22356.4331586187</c:v>
                </c:pt>
                <c:pt idx="3233">
                  <c:v>22355.9530693876</c:v>
                </c:pt>
                <c:pt idx="3234">
                  <c:v>22355.472910097898</c:v>
                </c:pt>
                <c:pt idx="3235">
                  <c:v>22354.992680736901</c:v>
                </c:pt>
                <c:pt idx="3236">
                  <c:v>22354.512381291501</c:v>
                </c:pt>
                <c:pt idx="3237">
                  <c:v>22354.032011749001</c:v>
                </c:pt>
                <c:pt idx="3238">
                  <c:v>22353.551572096301</c:v>
                </c:pt>
                <c:pt idx="3239">
                  <c:v>22353.071062320501</c:v>
                </c:pt>
                <c:pt idx="3240">
                  <c:v>22352.590482408799</c:v>
                </c:pt>
                <c:pt idx="3241">
                  <c:v>22352.1098323482</c:v>
                </c:pt>
                <c:pt idx="3242">
                  <c:v>22351.6291121258</c:v>
                </c:pt>
                <c:pt idx="3243">
                  <c:v>22351.148321728699</c:v>
                </c:pt>
                <c:pt idx="3244">
                  <c:v>22350.667461143901</c:v>
                </c:pt>
                <c:pt idx="3245">
                  <c:v>22350.1865303585</c:v>
                </c:pt>
                <c:pt idx="3246">
                  <c:v>22349.705529359599</c:v>
                </c:pt>
                <c:pt idx="3247">
                  <c:v>22349.2244581343</c:v>
                </c:pt>
                <c:pt idx="3248">
                  <c:v>22348.743316669599</c:v>
                </c:pt>
                <c:pt idx="3249">
                  <c:v>22348.262104952501</c:v>
                </c:pt>
                <c:pt idx="3250">
                  <c:v>22347.7808229701</c:v>
                </c:pt>
                <c:pt idx="3251">
                  <c:v>22347.2994707096</c:v>
                </c:pt>
                <c:pt idx="3252">
                  <c:v>22346.818048157798</c:v>
                </c:pt>
                <c:pt idx="3253">
                  <c:v>22346.336555301899</c:v>
                </c:pt>
                <c:pt idx="3254">
                  <c:v>22345.854992129</c:v>
                </c:pt>
                <c:pt idx="3255">
                  <c:v>22345.373358625999</c:v>
                </c:pt>
                <c:pt idx="3256">
                  <c:v>22344.891654779902</c:v>
                </c:pt>
                <c:pt idx="3257">
                  <c:v>22344.409880578001</c:v>
                </c:pt>
                <c:pt idx="3258">
                  <c:v>22343.928036007001</c:v>
                </c:pt>
                <c:pt idx="3259">
                  <c:v>22343.446121054199</c:v>
                </c:pt>
                <c:pt idx="3260">
                  <c:v>22342.964135706501</c:v>
                </c:pt>
                <c:pt idx="3261">
                  <c:v>22342.4820799509</c:v>
                </c:pt>
                <c:pt idx="3262">
                  <c:v>22341.999953774601</c:v>
                </c:pt>
                <c:pt idx="3263">
                  <c:v>22341.517757164402</c:v>
                </c:pt>
                <c:pt idx="3264">
                  <c:v>22341.035490107399</c:v>
                </c:pt>
                <c:pt idx="3265">
                  <c:v>22340.553152590601</c:v>
                </c:pt>
                <c:pt idx="3266">
                  <c:v>22340.070744600998</c:v>
                </c:pt>
                <c:pt idx="3267">
                  <c:v>22339.588266125698</c:v>
                </c:pt>
                <c:pt idx="3268">
                  <c:v>22339.1057171516</c:v>
                </c:pt>
                <c:pt idx="3269">
                  <c:v>22338.623097665801</c:v>
                </c:pt>
                <c:pt idx="3270">
                  <c:v>22338.140407655199</c:v>
                </c:pt>
                <c:pt idx="3271">
                  <c:v>22337.657647106898</c:v>
                </c:pt>
                <c:pt idx="3272">
                  <c:v>22337.174816007799</c:v>
                </c:pt>
                <c:pt idx="3273">
                  <c:v>22336.691914344901</c:v>
                </c:pt>
                <c:pt idx="3274">
                  <c:v>22336.208942105201</c:v>
                </c:pt>
                <c:pt idx="3275">
                  <c:v>22335.7258992758</c:v>
                </c:pt>
                <c:pt idx="3276">
                  <c:v>22335.2427858435</c:v>
                </c:pt>
                <c:pt idx="3277">
                  <c:v>22334.7596017953</c:v>
                </c:pt>
                <c:pt idx="3278">
                  <c:v>22334.276347118401</c:v>
                </c:pt>
                <c:pt idx="3279">
                  <c:v>22333.793021799502</c:v>
                </c:pt>
                <c:pt idx="3280">
                  <c:v>22333.309625825699</c:v>
                </c:pt>
                <c:pt idx="3281">
                  <c:v>22332.8261591839</c:v>
                </c:pt>
                <c:pt idx="3282">
                  <c:v>22332.3426218612</c:v>
                </c:pt>
                <c:pt idx="3283">
                  <c:v>22331.859013844401</c:v>
                </c:pt>
                <c:pt idx="3284">
                  <c:v>22331.375335120701</c:v>
                </c:pt>
                <c:pt idx="3285">
                  <c:v>22330.891585676702</c:v>
                </c:pt>
                <c:pt idx="3286">
                  <c:v>22330.407765499702</c:v>
                </c:pt>
                <c:pt idx="3287">
                  <c:v>22329.923874576401</c:v>
                </c:pt>
                <c:pt idx="3288">
                  <c:v>22329.4399128939</c:v>
                </c:pt>
                <c:pt idx="3289">
                  <c:v>22328.955880439102</c:v>
                </c:pt>
                <c:pt idx="3290">
                  <c:v>22328.471777199</c:v>
                </c:pt>
                <c:pt idx="3291">
                  <c:v>22327.9876031604</c:v>
                </c:pt>
                <c:pt idx="3292">
                  <c:v>22327.5033583103</c:v>
                </c:pt>
                <c:pt idx="3293">
                  <c:v>22327.0190426357</c:v>
                </c:pt>
                <c:pt idx="3294">
                  <c:v>22326.534656123498</c:v>
                </c:pt>
                <c:pt idx="3295">
                  <c:v>22326.0501987606</c:v>
                </c:pt>
                <c:pt idx="3296">
                  <c:v>22325.565670533899</c:v>
                </c:pt>
                <c:pt idx="3297">
                  <c:v>22325.081071430501</c:v>
                </c:pt>
                <c:pt idx="3298">
                  <c:v>22324.596401437</c:v>
                </c:pt>
                <c:pt idx="3299">
                  <c:v>22324.111660540599</c:v>
                </c:pt>
                <c:pt idx="3300">
                  <c:v>22323.626848728101</c:v>
                </c:pt>
                <c:pt idx="3301">
                  <c:v>22323.141965986499</c:v>
                </c:pt>
                <c:pt idx="3302">
                  <c:v>22322.657012302501</c:v>
                </c:pt>
                <c:pt idx="3303">
                  <c:v>22322.1719876633</c:v>
                </c:pt>
                <c:pt idx="3304">
                  <c:v>22321.686892055499</c:v>
                </c:pt>
                <c:pt idx="3305">
                  <c:v>22321.201725466301</c:v>
                </c:pt>
                <c:pt idx="3306">
                  <c:v>22320.716487882299</c:v>
                </c:pt>
                <c:pt idx="3307">
                  <c:v>22320.2311792906</c:v>
                </c:pt>
                <c:pt idx="3308">
                  <c:v>22319.745799678101</c:v>
                </c:pt>
                <c:pt idx="3309">
                  <c:v>22319.260349031501</c:v>
                </c:pt>
                <c:pt idx="3310">
                  <c:v>22318.7748273379</c:v>
                </c:pt>
                <c:pt idx="3311">
                  <c:v>22318.289234584099</c:v>
                </c:pt>
                <c:pt idx="3312">
                  <c:v>22317.8035707569</c:v>
                </c:pt>
                <c:pt idx="3313">
                  <c:v>22317.3178358433</c:v>
                </c:pt>
                <c:pt idx="3314">
                  <c:v>22316.832029830101</c:v>
                </c:pt>
                <c:pt idx="3315">
                  <c:v>22316.346152704202</c:v>
                </c:pt>
                <c:pt idx="3316">
                  <c:v>22315.8602044525</c:v>
                </c:pt>
                <c:pt idx="3317">
                  <c:v>22315.374185061799</c:v>
                </c:pt>
                <c:pt idx="3318">
                  <c:v>22314.888094519101</c:v>
                </c:pt>
                <c:pt idx="3319">
                  <c:v>22314.401932811001</c:v>
                </c:pt>
                <c:pt idx="3320">
                  <c:v>22313.915699924601</c:v>
                </c:pt>
                <c:pt idx="3321">
                  <c:v>22313.429395846699</c:v>
                </c:pt>
                <c:pt idx="3322">
                  <c:v>22312.9430205641</c:v>
                </c:pt>
                <c:pt idx="3323">
                  <c:v>22312.456574063701</c:v>
                </c:pt>
                <c:pt idx="3324">
                  <c:v>22311.970056332299</c:v>
                </c:pt>
                <c:pt idx="3325">
                  <c:v>22311.4834673568</c:v>
                </c:pt>
                <c:pt idx="3326">
                  <c:v>22310.996807123902</c:v>
                </c:pt>
                <c:pt idx="3327">
                  <c:v>22310.510075620699</c:v>
                </c:pt>
                <c:pt idx="3328">
                  <c:v>22310.023272833801</c:v>
                </c:pt>
                <c:pt idx="3329">
                  <c:v>22309.5363987501</c:v>
                </c:pt>
                <c:pt idx="3330">
                  <c:v>22309.049453356402</c:v>
                </c:pt>
                <c:pt idx="3331">
                  <c:v>22308.562436639699</c:v>
                </c:pt>
                <c:pt idx="3332">
                  <c:v>22308.075348586601</c:v>
                </c:pt>
                <c:pt idx="3333">
                  <c:v>22307.588189184</c:v>
                </c:pt>
                <c:pt idx="3334">
                  <c:v>22307.1009584188</c:v>
                </c:pt>
                <c:pt idx="3335">
                  <c:v>22306.613656277699</c:v>
                </c:pt>
                <c:pt idx="3336">
                  <c:v>22306.126282747598</c:v>
                </c:pt>
                <c:pt idx="3337">
                  <c:v>22305.638837815201</c:v>
                </c:pt>
                <c:pt idx="3338">
                  <c:v>22305.151321467401</c:v>
                </c:pt>
                <c:pt idx="3339">
                  <c:v>22304.663733690999</c:v>
                </c:pt>
                <c:pt idx="3340">
                  <c:v>22304.176074472802</c:v>
                </c:pt>
                <c:pt idx="3341">
                  <c:v>22303.6883437996</c:v>
                </c:pt>
                <c:pt idx="3342">
                  <c:v>22303.200541658101</c:v>
                </c:pt>
                <c:pt idx="3343">
                  <c:v>22302.712668035201</c:v>
                </c:pt>
                <c:pt idx="3344">
                  <c:v>22302.224722917701</c:v>
                </c:pt>
                <c:pt idx="3345">
                  <c:v>22301.7367062923</c:v>
                </c:pt>
                <c:pt idx="3346">
                  <c:v>22301.248618145801</c:v>
                </c:pt>
                <c:pt idx="3347">
                  <c:v>22300.760458465102</c:v>
                </c:pt>
                <c:pt idx="3348">
                  <c:v>22300.272227236801</c:v>
                </c:pt>
                <c:pt idx="3349">
                  <c:v>22299.783924447798</c:v>
                </c:pt>
                <c:pt idx="3350">
                  <c:v>22299.2955500848</c:v>
                </c:pt>
                <c:pt idx="3351">
                  <c:v>22298.807104134601</c:v>
                </c:pt>
                <c:pt idx="3352">
                  <c:v>22298.318586584101</c:v>
                </c:pt>
                <c:pt idx="3353">
                  <c:v>22297.829997419802</c:v>
                </c:pt>
                <c:pt idx="3354">
                  <c:v>22297.3413366286</c:v>
                </c:pt>
                <c:pt idx="3355">
                  <c:v>22296.852604197298</c:v>
                </c:pt>
                <c:pt idx="3356">
                  <c:v>22296.363800112598</c:v>
                </c:pt>
                <c:pt idx="3357">
                  <c:v>22295.874924361298</c:v>
                </c:pt>
                <c:pt idx="3358">
                  <c:v>22295.385976930102</c:v>
                </c:pt>
                <c:pt idx="3359">
                  <c:v>22294.8969578057</c:v>
                </c:pt>
                <c:pt idx="3360">
                  <c:v>22294.4078669749</c:v>
                </c:pt>
                <c:pt idx="3361">
                  <c:v>22293.918704424501</c:v>
                </c:pt>
                <c:pt idx="3362">
                  <c:v>22293.4294701412</c:v>
                </c:pt>
                <c:pt idx="3363">
                  <c:v>22292.940164111598</c:v>
                </c:pt>
                <c:pt idx="3364">
                  <c:v>22292.450786322701</c:v>
                </c:pt>
                <c:pt idx="3365">
                  <c:v>22291.961336761</c:v>
                </c:pt>
                <c:pt idx="3366">
                  <c:v>22291.471815413301</c:v>
                </c:pt>
                <c:pt idx="3367">
                  <c:v>22290.982222266299</c:v>
                </c:pt>
                <c:pt idx="3368">
                  <c:v>22290.492557306799</c:v>
                </c:pt>
                <c:pt idx="3369">
                  <c:v>22290.0028205214</c:v>
                </c:pt>
                <c:pt idx="3370">
                  <c:v>22289.513011897001</c:v>
                </c:pt>
                <c:pt idx="3371">
                  <c:v>22289.023131420101</c:v>
                </c:pt>
                <c:pt idx="3372">
                  <c:v>22288.533179077502</c:v>
                </c:pt>
                <c:pt idx="3373">
                  <c:v>22288.043154856001</c:v>
                </c:pt>
                <c:pt idx="3374">
                  <c:v>22287.553058742102</c:v>
                </c:pt>
                <c:pt idx="3375">
                  <c:v>22287.0628907227</c:v>
                </c:pt>
                <c:pt idx="3376">
                  <c:v>22286.572650784401</c:v>
                </c:pt>
                <c:pt idx="3377">
                  <c:v>22286.0823389139</c:v>
                </c:pt>
                <c:pt idx="3378">
                  <c:v>22285.5919550978</c:v>
                </c:pt>
                <c:pt idx="3379">
                  <c:v>22285.101499322998</c:v>
                </c:pt>
                <c:pt idx="3380">
                  <c:v>22284.610971576101</c:v>
                </c:pt>
                <c:pt idx="3381">
                  <c:v>22284.120371843699</c:v>
                </c:pt>
                <c:pt idx="3382">
                  <c:v>22283.629700112499</c:v>
                </c:pt>
                <c:pt idx="3383">
                  <c:v>22283.138956369301</c:v>
                </c:pt>
                <c:pt idx="3384">
                  <c:v>22282.648140600599</c:v>
                </c:pt>
                <c:pt idx="3385">
                  <c:v>22282.1572527932</c:v>
                </c:pt>
                <c:pt idx="3386">
                  <c:v>22281.666292933802</c:v>
                </c:pt>
                <c:pt idx="3387">
                  <c:v>22281.175261008899</c:v>
                </c:pt>
                <c:pt idx="3388">
                  <c:v>22280.6841570053</c:v>
                </c:pt>
                <c:pt idx="3389">
                  <c:v>22280.1929809096</c:v>
                </c:pt>
                <c:pt idx="3390">
                  <c:v>22279.701732708501</c:v>
                </c:pt>
                <c:pt idx="3391">
                  <c:v>22279.210412388598</c:v>
                </c:pt>
                <c:pt idx="3392">
                  <c:v>22278.7190199367</c:v>
                </c:pt>
                <c:pt idx="3393">
                  <c:v>22278.227555339199</c:v>
                </c:pt>
                <c:pt idx="3394">
                  <c:v>22277.736018582898</c:v>
                </c:pt>
                <c:pt idx="3395">
                  <c:v>22277.2444096545</c:v>
                </c:pt>
                <c:pt idx="3396">
                  <c:v>22276.752728540501</c:v>
                </c:pt>
                <c:pt idx="3397">
                  <c:v>22276.2609752276</c:v>
                </c:pt>
                <c:pt idx="3398">
                  <c:v>22275.769149702399</c:v>
                </c:pt>
                <c:pt idx="3399">
                  <c:v>22275.277251951698</c:v>
                </c:pt>
                <c:pt idx="3400">
                  <c:v>22274.785281961798</c:v>
                </c:pt>
                <c:pt idx="3401">
                  <c:v>22274.293239719598</c:v>
                </c:pt>
                <c:pt idx="3402">
                  <c:v>22273.801125211699</c:v>
                </c:pt>
                <c:pt idx="3403">
                  <c:v>22273.308938424601</c:v>
                </c:pt>
                <c:pt idx="3404">
                  <c:v>22272.816679345</c:v>
                </c:pt>
                <c:pt idx="3405">
                  <c:v>22272.3243479595</c:v>
                </c:pt>
                <c:pt idx="3406">
                  <c:v>22271.8319442547</c:v>
                </c:pt>
                <c:pt idx="3407">
                  <c:v>22271.3394682172</c:v>
                </c:pt>
                <c:pt idx="3408">
                  <c:v>22270.846919833599</c:v>
                </c:pt>
                <c:pt idx="3409">
                  <c:v>22270.354299090501</c:v>
                </c:pt>
                <c:pt idx="3410">
                  <c:v>22269.861605974598</c:v>
                </c:pt>
                <c:pt idx="3411">
                  <c:v>22269.3688404723</c:v>
                </c:pt>
                <c:pt idx="3412">
                  <c:v>22268.8760025704</c:v>
                </c:pt>
                <c:pt idx="3413">
                  <c:v>22268.383092255401</c:v>
                </c:pt>
                <c:pt idx="3414">
                  <c:v>22267.890109513799</c:v>
                </c:pt>
                <c:pt idx="3415">
                  <c:v>22267.397054332399</c:v>
                </c:pt>
                <c:pt idx="3416">
                  <c:v>22266.9039266976</c:v>
                </c:pt>
                <c:pt idx="3417">
                  <c:v>22266.410726596001</c:v>
                </c:pt>
                <c:pt idx="3418">
                  <c:v>22265.917454014201</c:v>
                </c:pt>
                <c:pt idx="3419">
                  <c:v>22265.424108938802</c:v>
                </c:pt>
                <c:pt idx="3420">
                  <c:v>22264.9306913564</c:v>
                </c:pt>
                <c:pt idx="3421">
                  <c:v>22264.4372012534</c:v>
                </c:pt>
                <c:pt idx="3422">
                  <c:v>22263.943638616602</c:v>
                </c:pt>
                <c:pt idx="3423">
                  <c:v>22263.450003432401</c:v>
                </c:pt>
                <c:pt idx="3424">
                  <c:v>22262.956295687502</c:v>
                </c:pt>
                <c:pt idx="3425">
                  <c:v>22262.462515368199</c:v>
                </c:pt>
                <c:pt idx="3426">
                  <c:v>22261.968662461299</c:v>
                </c:pt>
                <c:pt idx="3427">
                  <c:v>22261.4747369533</c:v>
                </c:pt>
                <c:pt idx="3428">
                  <c:v>22260.9807388306</c:v>
                </c:pt>
                <c:pt idx="3429">
                  <c:v>22260.486668079899</c:v>
                </c:pt>
                <c:pt idx="3430">
                  <c:v>22259.992524687699</c:v>
                </c:pt>
                <c:pt idx="3431">
                  <c:v>22259.498308640599</c:v>
                </c:pt>
                <c:pt idx="3432">
                  <c:v>22259.004019925</c:v>
                </c:pt>
                <c:pt idx="3433">
                  <c:v>22258.509658527601</c:v>
                </c:pt>
                <c:pt idx="3434">
                  <c:v>22258.015224434701</c:v>
                </c:pt>
                <c:pt idx="3435">
                  <c:v>22257.520717633</c:v>
                </c:pt>
                <c:pt idx="3436">
                  <c:v>22257.026138108999</c:v>
                </c:pt>
                <c:pt idx="3437">
                  <c:v>22256.531485849198</c:v>
                </c:pt>
                <c:pt idx="3438">
                  <c:v>22256.036760840201</c:v>
                </c:pt>
                <c:pt idx="3439">
                  <c:v>22255.541963068299</c:v>
                </c:pt>
                <c:pt idx="3440">
                  <c:v>22255.047092520199</c:v>
                </c:pt>
                <c:pt idx="3441">
                  <c:v>22254.5521491824</c:v>
                </c:pt>
                <c:pt idx="3442">
                  <c:v>22254.0571330413</c:v>
                </c:pt>
                <c:pt idx="3443">
                  <c:v>22253.562044083501</c:v>
                </c:pt>
                <c:pt idx="3444">
                  <c:v>22253.066882295501</c:v>
                </c:pt>
                <c:pt idx="3445">
                  <c:v>22252.571647663699</c:v>
                </c:pt>
                <c:pt idx="3446">
                  <c:v>22252.076340174699</c:v>
                </c:pt>
                <c:pt idx="3447">
                  <c:v>22251.580959814899</c:v>
                </c:pt>
                <c:pt idx="3448">
                  <c:v>22251.0855065709</c:v>
                </c:pt>
                <c:pt idx="3449">
                  <c:v>22250.5899804291</c:v>
                </c:pt>
                <c:pt idx="3450">
                  <c:v>22250.094381375999</c:v>
                </c:pt>
                <c:pt idx="3451">
                  <c:v>22249.598709398098</c:v>
                </c:pt>
                <c:pt idx="3452">
                  <c:v>22249.102964481899</c:v>
                </c:pt>
                <c:pt idx="3453">
                  <c:v>22248.607146613798</c:v>
                </c:pt>
                <c:pt idx="3454">
                  <c:v>22248.111255780299</c:v>
                </c:pt>
                <c:pt idx="3455">
                  <c:v>22247.615291967901</c:v>
                </c:pt>
                <c:pt idx="3456">
                  <c:v>22247.119255163001</c:v>
                </c:pt>
                <c:pt idx="3457">
                  <c:v>22246.623145352201</c:v>
                </c:pt>
                <c:pt idx="3458">
                  <c:v>22246.126962521801</c:v>
                </c:pt>
                <c:pt idx="3459">
                  <c:v>22245.630706658299</c:v>
                </c:pt>
                <c:pt idx="3460">
                  <c:v>22245.1343777482</c:v>
                </c:pt>
                <c:pt idx="3461">
                  <c:v>22244.6379757779</c:v>
                </c:pt>
                <c:pt idx="3462">
                  <c:v>22244.141500733898</c:v>
                </c:pt>
                <c:pt idx="3463">
                  <c:v>22243.644952602601</c:v>
                </c:pt>
                <c:pt idx="3464">
                  <c:v>22243.148331370499</c:v>
                </c:pt>
                <c:pt idx="3465">
                  <c:v>22242.651637023999</c:v>
                </c:pt>
                <c:pt idx="3466">
                  <c:v>22242.1548695495</c:v>
                </c:pt>
                <c:pt idx="3467">
                  <c:v>22241.6580289335</c:v>
                </c:pt>
                <c:pt idx="3468">
                  <c:v>22241.161115162398</c:v>
                </c:pt>
                <c:pt idx="3469">
                  <c:v>22240.664128222499</c:v>
                </c:pt>
                <c:pt idx="3470">
                  <c:v>22240.167068100502</c:v>
                </c:pt>
                <c:pt idx="3471">
                  <c:v>22239.6699347826</c:v>
                </c:pt>
                <c:pt idx="3472">
                  <c:v>22239.1727282553</c:v>
                </c:pt>
                <c:pt idx="3473">
                  <c:v>22238.675448505001</c:v>
                </c:pt>
                <c:pt idx="3474">
                  <c:v>22238.178095518098</c:v>
                </c:pt>
                <c:pt idx="3475">
                  <c:v>22237.680669281101</c:v>
                </c:pt>
                <c:pt idx="3476">
                  <c:v>22237.183169780299</c:v>
                </c:pt>
                <c:pt idx="3477">
                  <c:v>22236.685597002099</c:v>
                </c:pt>
                <c:pt idx="3478">
                  <c:v>22236.187950932901</c:v>
                </c:pt>
                <c:pt idx="3479">
                  <c:v>22235.690231559201</c:v>
                </c:pt>
                <c:pt idx="3480">
                  <c:v>22235.1924388673</c:v>
                </c:pt>
                <c:pt idx="3481">
                  <c:v>22234.6945728436</c:v>
                </c:pt>
                <c:pt idx="3482">
                  <c:v>22234.196633474501</c:v>
                </c:pt>
                <c:pt idx="3483">
                  <c:v>22233.698620746502</c:v>
                </c:pt>
                <c:pt idx="3484">
                  <c:v>22233.200534645799</c:v>
                </c:pt>
                <c:pt idx="3485">
                  <c:v>22232.702375158799</c:v>
                </c:pt>
                <c:pt idx="3486">
                  <c:v>22232.204142271999</c:v>
                </c:pt>
                <c:pt idx="3487">
                  <c:v>22231.705835971701</c:v>
                </c:pt>
                <c:pt idx="3488">
                  <c:v>22231.207456244301</c:v>
                </c:pt>
                <c:pt idx="3489">
                  <c:v>22230.709003076099</c:v>
                </c:pt>
                <c:pt idx="3490">
                  <c:v>22230.2104764535</c:v>
                </c:pt>
                <c:pt idx="3491">
                  <c:v>22229.711876362901</c:v>
                </c:pt>
                <c:pt idx="3492">
                  <c:v>22229.213202790699</c:v>
                </c:pt>
                <c:pt idx="3493">
                  <c:v>22228.7144557231</c:v>
                </c:pt>
                <c:pt idx="3494">
                  <c:v>22228.215635146498</c:v>
                </c:pt>
                <c:pt idx="3495">
                  <c:v>22227.716741047399</c:v>
                </c:pt>
                <c:pt idx="3496">
                  <c:v>22227.217773412001</c:v>
                </c:pt>
                <c:pt idx="3497">
                  <c:v>22226.718732226698</c:v>
                </c:pt>
                <c:pt idx="3498">
                  <c:v>22226.2196174778</c:v>
                </c:pt>
                <c:pt idx="3499">
                  <c:v>22225.720429151599</c:v>
                </c:pt>
                <c:pt idx="3500">
                  <c:v>22225.221167234598</c:v>
                </c:pt>
                <c:pt idx="3501">
                  <c:v>22224.721831712999</c:v>
                </c:pt>
                <c:pt idx="3502">
                  <c:v>22224.222422573101</c:v>
                </c:pt>
                <c:pt idx="3503">
                  <c:v>22223.722939801399</c:v>
                </c:pt>
                <c:pt idx="3504">
                  <c:v>22223.223383384098</c:v>
                </c:pt>
                <c:pt idx="3505">
                  <c:v>22222.7237533074</c:v>
                </c:pt>
                <c:pt idx="3506">
                  <c:v>22222.224049557899</c:v>
                </c:pt>
                <c:pt idx="3507">
                  <c:v>22221.724272121701</c:v>
                </c:pt>
                <c:pt idx="3508">
                  <c:v>22221.2244209852</c:v>
                </c:pt>
                <c:pt idx="3509">
                  <c:v>22220.7244961346</c:v>
                </c:pt>
                <c:pt idx="3510">
                  <c:v>22220.224497556399</c:v>
                </c:pt>
                <c:pt idx="3511">
                  <c:v>22219.724425236702</c:v>
                </c:pt>
                <c:pt idx="3512">
                  <c:v>22219.224279162001</c:v>
                </c:pt>
                <c:pt idx="3513">
                  <c:v>22218.7240593184</c:v>
                </c:pt>
                <c:pt idx="3514">
                  <c:v>22218.223765692299</c:v>
                </c:pt>
                <c:pt idx="3515">
                  <c:v>22217.723398270002</c:v>
                </c:pt>
                <c:pt idx="3516">
                  <c:v>22217.2229570378</c:v>
                </c:pt>
                <c:pt idx="3517">
                  <c:v>22216.722441981899</c:v>
                </c:pt>
                <c:pt idx="3518">
                  <c:v>22216.221853088598</c:v>
                </c:pt>
                <c:pt idx="3519">
                  <c:v>22215.7211903442</c:v>
                </c:pt>
                <c:pt idx="3520">
                  <c:v>22215.220453735099</c:v>
                </c:pt>
                <c:pt idx="3521">
                  <c:v>22214.719643247401</c:v>
                </c:pt>
                <c:pt idx="3522">
                  <c:v>22214.218758867399</c:v>
                </c:pt>
                <c:pt idx="3523">
                  <c:v>22213.717800581398</c:v>
                </c:pt>
                <c:pt idx="3524">
                  <c:v>22213.216768375602</c:v>
                </c:pt>
                <c:pt idx="3525">
                  <c:v>22212.715662236398</c:v>
                </c:pt>
                <c:pt idx="3526">
                  <c:v>22212.214482150001</c:v>
                </c:pt>
                <c:pt idx="3527">
                  <c:v>22211.713228102599</c:v>
                </c:pt>
                <c:pt idx="3528">
                  <c:v>22211.2119000805</c:v>
                </c:pt>
                <c:pt idx="3529">
                  <c:v>22210.7104980699</c:v>
                </c:pt>
                <c:pt idx="3530">
                  <c:v>22210.209022057101</c:v>
                </c:pt>
                <c:pt idx="3531">
                  <c:v>22209.7074720284</c:v>
                </c:pt>
                <c:pt idx="3532">
                  <c:v>22209.205847969901</c:v>
                </c:pt>
                <c:pt idx="3533">
                  <c:v>22208.704149867899</c:v>
                </c:pt>
                <c:pt idx="3534">
                  <c:v>22208.2023777086</c:v>
                </c:pt>
                <c:pt idx="3535">
                  <c:v>22207.7005314784</c:v>
                </c:pt>
                <c:pt idx="3536">
                  <c:v>22207.198611163301</c:v>
                </c:pt>
                <c:pt idx="3537">
                  <c:v>22206.696616749599</c:v>
                </c:pt>
                <c:pt idx="3538">
                  <c:v>22206.194548223601</c:v>
                </c:pt>
                <c:pt idx="3539">
                  <c:v>22205.692405571499</c:v>
                </c:pt>
                <c:pt idx="3540">
                  <c:v>22205.190188779401</c:v>
                </c:pt>
                <c:pt idx="3541">
                  <c:v>22204.687897833599</c:v>
                </c:pt>
                <c:pt idx="3542">
                  <c:v>22204.185532720399</c:v>
                </c:pt>
                <c:pt idx="3543">
                  <c:v>22203.6830934258</c:v>
                </c:pt>
                <c:pt idx="3544">
                  <c:v>22203.180579936201</c:v>
                </c:pt>
                <c:pt idx="3545">
                  <c:v>22202.677992237601</c:v>
                </c:pt>
                <c:pt idx="3546">
                  <c:v>22202.175330316499</c:v>
                </c:pt>
                <c:pt idx="3547">
                  <c:v>22201.672594158699</c:v>
                </c:pt>
                <c:pt idx="3548">
                  <c:v>22201.1697837508</c:v>
                </c:pt>
                <c:pt idx="3549">
                  <c:v>22200.6668990787</c:v>
                </c:pt>
                <c:pt idx="3550">
                  <c:v>22200.163940128699</c:v>
                </c:pt>
                <c:pt idx="3551">
                  <c:v>22199.660906886998</c:v>
                </c:pt>
                <c:pt idx="3552">
                  <c:v>22199.1577993397</c:v>
                </c:pt>
                <c:pt idx="3553">
                  <c:v>22198.654617472999</c:v>
                </c:pt>
                <c:pt idx="3554">
                  <c:v>22198.1513612731</c:v>
                </c:pt>
                <c:pt idx="3555">
                  <c:v>22197.648030726199</c:v>
                </c:pt>
                <c:pt idx="3556">
                  <c:v>22197.144625818401</c:v>
                </c:pt>
                <c:pt idx="3557">
                  <c:v>22196.641146536</c:v>
                </c:pt>
                <c:pt idx="3558">
                  <c:v>22196.137592865001</c:v>
                </c:pt>
                <c:pt idx="3559">
                  <c:v>22195.633964791599</c:v>
                </c:pt>
                <c:pt idx="3560">
                  <c:v>22195.130262301998</c:v>
                </c:pt>
                <c:pt idx="3561">
                  <c:v>22194.626485382301</c:v>
                </c:pt>
                <c:pt idx="3562">
                  <c:v>22194.1226340188</c:v>
                </c:pt>
                <c:pt idx="3563">
                  <c:v>22193.618708197399</c:v>
                </c:pt>
                <c:pt idx="3564">
                  <c:v>22193.1147079045</c:v>
                </c:pt>
                <c:pt idx="3565">
                  <c:v>22192.610633126002</c:v>
                </c:pt>
                <c:pt idx="3566">
                  <c:v>22192.106483848202</c:v>
                </c:pt>
                <c:pt idx="3567">
                  <c:v>22191.6022600572</c:v>
                </c:pt>
                <c:pt idx="3568">
                  <c:v>22191.0979617392</c:v>
                </c:pt>
                <c:pt idx="3569">
                  <c:v>22190.593588880201</c:v>
                </c:pt>
                <c:pt idx="3570">
                  <c:v>22190.089141466298</c:v>
                </c:pt>
                <c:pt idx="3571">
                  <c:v>22189.584619483801</c:v>
                </c:pt>
                <c:pt idx="3572">
                  <c:v>22189.080022918701</c:v>
                </c:pt>
                <c:pt idx="3573">
                  <c:v>22188.575351757201</c:v>
                </c:pt>
                <c:pt idx="3574">
                  <c:v>22188.0706059853</c:v>
                </c:pt>
                <c:pt idx="3575">
                  <c:v>22187.5657855891</c:v>
                </c:pt>
                <c:pt idx="3576">
                  <c:v>22187.060890554902</c:v>
                </c:pt>
                <c:pt idx="3577">
                  <c:v>22186.555920868599</c:v>
                </c:pt>
                <c:pt idx="3578">
                  <c:v>22186.050876516401</c:v>
                </c:pt>
                <c:pt idx="3579">
                  <c:v>22185.5457574844</c:v>
                </c:pt>
                <c:pt idx="3580">
                  <c:v>22185.040563758699</c:v>
                </c:pt>
                <c:pt idx="3581">
                  <c:v>22184.535295325299</c:v>
                </c:pt>
                <c:pt idx="3582">
                  <c:v>22184.0299521704</c:v>
                </c:pt>
                <c:pt idx="3583">
                  <c:v>22183.524534280099</c:v>
                </c:pt>
                <c:pt idx="3584">
                  <c:v>22183.0190416404</c:v>
                </c:pt>
                <c:pt idx="3585">
                  <c:v>22182.513474237399</c:v>
                </c:pt>
                <c:pt idx="3586">
                  <c:v>22182.007832057199</c:v>
                </c:pt>
                <c:pt idx="3587">
                  <c:v>22181.502115085899</c:v>
                </c:pt>
                <c:pt idx="3588">
                  <c:v>22180.9963233095</c:v>
                </c:pt>
                <c:pt idx="3589">
                  <c:v>22180.490456714098</c:v>
                </c:pt>
                <c:pt idx="3590">
                  <c:v>22179.984515285902</c:v>
                </c:pt>
                <c:pt idx="3591">
                  <c:v>22179.4784990107</c:v>
                </c:pt>
                <c:pt idx="3592">
                  <c:v>22178.972407874699</c:v>
                </c:pt>
                <c:pt idx="3593">
                  <c:v>22178.466241864098</c:v>
                </c:pt>
                <c:pt idx="3594">
                  <c:v>22177.9600009647</c:v>
                </c:pt>
                <c:pt idx="3595">
                  <c:v>22177.4536851626</c:v>
                </c:pt>
                <c:pt idx="3596">
                  <c:v>22176.947294443999</c:v>
                </c:pt>
                <c:pt idx="3597">
                  <c:v>22176.440828794901</c:v>
                </c:pt>
                <c:pt idx="3598">
                  <c:v>22175.934288201199</c:v>
                </c:pt>
                <c:pt idx="3599">
                  <c:v>22175.427672649101</c:v>
                </c:pt>
                <c:pt idx="3600">
                  <c:v>22174.920982124499</c:v>
                </c:pt>
                <c:pt idx="3601">
                  <c:v>22174.414216613601</c:v>
                </c:pt>
                <c:pt idx="3602">
                  <c:v>22173.907376102299</c:v>
                </c:pt>
                <c:pt idx="3603">
                  <c:v>22173.400460576599</c:v>
                </c:pt>
                <c:pt idx="3604">
                  <c:v>22172.8934700227</c:v>
                </c:pt>
                <c:pt idx="3605">
                  <c:v>22172.386404426401</c:v>
                </c:pt>
                <c:pt idx="3606">
                  <c:v>22171.879263773899</c:v>
                </c:pt>
                <c:pt idx="3607">
                  <c:v>22171.3720480511</c:v>
                </c:pt>
                <c:pt idx="3608">
                  <c:v>22170.864757243999</c:v>
                </c:pt>
                <c:pt idx="3609">
                  <c:v>22170.357391338701</c:v>
                </c:pt>
                <c:pt idx="3610">
                  <c:v>22169.849950321201</c:v>
                </c:pt>
                <c:pt idx="3611">
                  <c:v>22169.342434177401</c:v>
                </c:pt>
                <c:pt idx="3612">
                  <c:v>22168.8348428934</c:v>
                </c:pt>
                <c:pt idx="3613">
                  <c:v>22168.327176455201</c:v>
                </c:pt>
                <c:pt idx="3614">
                  <c:v>22167.819434848701</c:v>
                </c:pt>
                <c:pt idx="3615">
                  <c:v>22167.311618059899</c:v>
                </c:pt>
                <c:pt idx="3616">
                  <c:v>22166.803726074901</c:v>
                </c:pt>
                <c:pt idx="3617">
                  <c:v>22166.2957588797</c:v>
                </c:pt>
                <c:pt idx="3618">
                  <c:v>22165.787716460101</c:v>
                </c:pt>
                <c:pt idx="3619">
                  <c:v>22165.279598802099</c:v>
                </c:pt>
                <c:pt idx="3620">
                  <c:v>22164.771405891901</c:v>
                </c:pt>
                <c:pt idx="3621">
                  <c:v>22164.263137715199</c:v>
                </c:pt>
                <c:pt idx="3622">
                  <c:v>22163.754794258199</c:v>
                </c:pt>
                <c:pt idx="3623">
                  <c:v>22163.2463755067</c:v>
                </c:pt>
                <c:pt idx="3624">
                  <c:v>22162.737881446701</c:v>
                </c:pt>
                <c:pt idx="3625">
                  <c:v>22162.229312064199</c:v>
                </c:pt>
                <c:pt idx="3626">
                  <c:v>22161.7206673451</c:v>
                </c:pt>
                <c:pt idx="3627">
                  <c:v>22161.2119472755</c:v>
                </c:pt>
                <c:pt idx="3628">
                  <c:v>22160.7031518412</c:v>
                </c:pt>
                <c:pt idx="3629">
                  <c:v>22160.1942810281</c:v>
                </c:pt>
                <c:pt idx="3630">
                  <c:v>22159.685334822301</c:v>
                </c:pt>
                <c:pt idx="3631">
                  <c:v>22159.1763132097</c:v>
                </c:pt>
                <c:pt idx="3632">
                  <c:v>22158.6672161762</c:v>
                </c:pt>
                <c:pt idx="3633">
                  <c:v>22158.158043707699</c:v>
                </c:pt>
                <c:pt idx="3634">
                  <c:v>22157.648795790199</c:v>
                </c:pt>
                <c:pt idx="3635">
                  <c:v>22157.139472409701</c:v>
                </c:pt>
                <c:pt idx="3636">
                  <c:v>22156.630073552002</c:v>
                </c:pt>
                <c:pt idx="3637">
                  <c:v>22156.120599203001</c:v>
                </c:pt>
                <c:pt idx="3638">
                  <c:v>22155.611049348699</c:v>
                </c:pt>
                <c:pt idx="3639">
                  <c:v>22155.101423975</c:v>
                </c:pt>
                <c:pt idx="3640">
                  <c:v>22154.591723067799</c:v>
                </c:pt>
                <c:pt idx="3641">
                  <c:v>22154.0819466131</c:v>
                </c:pt>
                <c:pt idx="3642">
                  <c:v>22153.572094596599</c:v>
                </c:pt>
                <c:pt idx="3643">
                  <c:v>22153.0621670045</c:v>
                </c:pt>
                <c:pt idx="3644">
                  <c:v>22152.552163822402</c:v>
                </c:pt>
                <c:pt idx="3645">
                  <c:v>22152.042085036399</c:v>
                </c:pt>
                <c:pt idx="3646">
                  <c:v>22151.5319306323</c:v>
                </c:pt>
                <c:pt idx="3647">
                  <c:v>22151.021700596</c:v>
                </c:pt>
                <c:pt idx="3648">
                  <c:v>22150.511394913501</c:v>
                </c:pt>
                <c:pt idx="3649">
                  <c:v>22150.0010135706</c:v>
                </c:pt>
                <c:pt idx="3650">
                  <c:v>22149.490556553101</c:v>
                </c:pt>
                <c:pt idx="3651">
                  <c:v>22148.980023847002</c:v>
                </c:pt>
                <c:pt idx="3652">
                  <c:v>22148.469415438201</c:v>
                </c:pt>
                <c:pt idx="3653">
                  <c:v>22147.958731312399</c:v>
                </c:pt>
                <c:pt idx="3654">
                  <c:v>22147.447971455698</c:v>
                </c:pt>
                <c:pt idx="3655">
                  <c:v>22146.937135853801</c:v>
                </c:pt>
                <c:pt idx="3656">
                  <c:v>22146.426224492599</c:v>
                </c:pt>
                <c:pt idx="3657">
                  <c:v>22145.915237358</c:v>
                </c:pt>
                <c:pt idx="3658">
                  <c:v>22145.404174435898</c:v>
                </c:pt>
                <c:pt idx="3659">
                  <c:v>22144.893035712001</c:v>
                </c:pt>
                <c:pt idx="3660">
                  <c:v>22144.381821172301</c:v>
                </c:pt>
                <c:pt idx="3661">
                  <c:v>22143.8705308026</c:v>
                </c:pt>
                <c:pt idx="3662">
                  <c:v>22143.359164588801</c:v>
                </c:pt>
                <c:pt idx="3663">
                  <c:v>22142.847722516599</c:v>
                </c:pt>
                <c:pt idx="3664">
                  <c:v>22142.336204571999</c:v>
                </c:pt>
                <c:pt idx="3665">
                  <c:v>22141.824610740699</c:v>
                </c:pt>
                <c:pt idx="3666">
                  <c:v>22141.3129410086</c:v>
                </c:pt>
                <c:pt idx="3667">
                  <c:v>22140.801195361601</c:v>
                </c:pt>
                <c:pt idx="3668">
                  <c:v>22140.289373785501</c:v>
                </c:pt>
                <c:pt idx="3669">
                  <c:v>22139.777476266001</c:v>
                </c:pt>
                <c:pt idx="3670">
                  <c:v>22139.265502789</c:v>
                </c:pt>
                <c:pt idx="3671">
                  <c:v>22138.753453340301</c:v>
                </c:pt>
                <c:pt idx="3672">
                  <c:v>22138.2413279059</c:v>
                </c:pt>
                <c:pt idx="3673">
                  <c:v>22137.729126471299</c:v>
                </c:pt>
                <c:pt idx="3674">
                  <c:v>22137.216849022501</c:v>
                </c:pt>
                <c:pt idx="3675">
                  <c:v>22136.704495545298</c:v>
                </c:pt>
                <c:pt idx="3676">
                  <c:v>22136.192066025498</c:v>
                </c:pt>
                <c:pt idx="3677">
                  <c:v>22135.6795604488</c:v>
                </c:pt>
                <c:pt idx="3678">
                  <c:v>22135.1669788012</c:v>
                </c:pt>
                <c:pt idx="3679">
                  <c:v>22134.654321068301</c:v>
                </c:pt>
                <c:pt idx="3680">
                  <c:v>22134.141587235899</c:v>
                </c:pt>
                <c:pt idx="3681">
                  <c:v>22133.628777289901</c:v>
                </c:pt>
                <c:pt idx="3682">
                  <c:v>22133.115891215999</c:v>
                </c:pt>
                <c:pt idx="3683">
                  <c:v>22132.602929000099</c:v>
                </c:pt>
                <c:pt idx="3684">
                  <c:v>22132.089890627802</c:v>
                </c:pt>
                <c:pt idx="3685">
                  <c:v>22131.576776084999</c:v>
                </c:pt>
                <c:pt idx="3686">
                  <c:v>22131.063585357399</c:v>
                </c:pt>
                <c:pt idx="3687">
                  <c:v>22130.550318430898</c:v>
                </c:pt>
                <c:pt idx="3688">
                  <c:v>22130.036975291099</c:v>
                </c:pt>
                <c:pt idx="3689">
                  <c:v>22129.523555923901</c:v>
                </c:pt>
                <c:pt idx="3690">
                  <c:v>22129.010060314999</c:v>
                </c:pt>
                <c:pt idx="3691">
                  <c:v>22128.496488450099</c:v>
                </c:pt>
                <c:pt idx="3692">
                  <c:v>22127.9828403151</c:v>
                </c:pt>
                <c:pt idx="3693">
                  <c:v>22127.469115895601</c:v>
                </c:pt>
                <c:pt idx="3694">
                  <c:v>22126.955315177402</c:v>
                </c:pt>
                <c:pt idx="3695">
                  <c:v>22126.441438146299</c:v>
                </c:pt>
                <c:pt idx="3696">
                  <c:v>22125.927484787899</c:v>
                </c:pt>
                <c:pt idx="3697">
                  <c:v>22125.413455088201</c:v>
                </c:pt>
                <c:pt idx="3698">
                  <c:v>22124.899349032599</c:v>
                </c:pt>
                <c:pt idx="3699">
                  <c:v>22124.385166607099</c:v>
                </c:pt>
                <c:pt idx="3700">
                  <c:v>22123.870907797402</c:v>
                </c:pt>
                <c:pt idx="3701">
                  <c:v>22123.356572589</c:v>
                </c:pt>
                <c:pt idx="3702">
                  <c:v>22122.842160967899</c:v>
                </c:pt>
                <c:pt idx="3703">
                  <c:v>22122.327672919699</c:v>
                </c:pt>
                <c:pt idx="3704">
                  <c:v>22121.813108430099</c:v>
                </c:pt>
                <c:pt idx="3705">
                  <c:v>22121.298467484801</c:v>
                </c:pt>
                <c:pt idx="3706">
                  <c:v>22120.783750069601</c:v>
                </c:pt>
                <c:pt idx="3707">
                  <c:v>22120.268956170101</c:v>
                </c:pt>
                <c:pt idx="3708">
                  <c:v>22119.7540857721</c:v>
                </c:pt>
                <c:pt idx="3709">
                  <c:v>22119.239138861201</c:v>
                </c:pt>
                <c:pt idx="3710">
                  <c:v>22118.7241154232</c:v>
                </c:pt>
                <c:pt idx="3711">
                  <c:v>22118.209015443801</c:v>
                </c:pt>
                <c:pt idx="3712">
                  <c:v>22117.693838908501</c:v>
                </c:pt>
                <c:pt idx="3713">
                  <c:v>22117.1785858033</c:v>
                </c:pt>
                <c:pt idx="3714">
                  <c:v>22116.663256113599</c:v>
                </c:pt>
                <c:pt idx="3715">
                  <c:v>22116.147849825298</c:v>
                </c:pt>
                <c:pt idx="3716">
                  <c:v>22115.632366923899</c:v>
                </c:pt>
                <c:pt idx="3717">
                  <c:v>22115.116807395199</c:v>
                </c:pt>
                <c:pt idx="3718">
                  <c:v>22114.6011712248</c:v>
                </c:pt>
                <c:pt idx="3719">
                  <c:v>22114.0854583984</c:v>
                </c:pt>
                <c:pt idx="3720">
                  <c:v>22113.569668901699</c:v>
                </c:pt>
                <c:pt idx="3721">
                  <c:v>22113.0538027203</c:v>
                </c:pt>
                <c:pt idx="3722">
                  <c:v>22112.5378598399</c:v>
                </c:pt>
                <c:pt idx="3723">
                  <c:v>22112.021840246201</c:v>
                </c:pt>
                <c:pt idx="3724">
                  <c:v>22111.505743924699</c:v>
                </c:pt>
                <c:pt idx="3725">
                  <c:v>22110.9895708613</c:v>
                </c:pt>
                <c:pt idx="3726">
                  <c:v>22110.473321041402</c:v>
                </c:pt>
                <c:pt idx="3727">
                  <c:v>22109.9569944508</c:v>
                </c:pt>
                <c:pt idx="3728">
                  <c:v>22109.440591075101</c:v>
                </c:pt>
                <c:pt idx="3729">
                  <c:v>22108.924110899901</c:v>
                </c:pt>
                <c:pt idx="3730">
                  <c:v>22108.4075539109</c:v>
                </c:pt>
                <c:pt idx="3731">
                  <c:v>22107.890920093701</c:v>
                </c:pt>
                <c:pt idx="3732">
                  <c:v>22107.3742094339</c:v>
                </c:pt>
                <c:pt idx="3733">
                  <c:v>22106.857421917201</c:v>
                </c:pt>
                <c:pt idx="3734">
                  <c:v>22106.3405575291</c:v>
                </c:pt>
                <c:pt idx="3735">
                  <c:v>22105.823616255399</c:v>
                </c:pt>
                <c:pt idx="3736">
                  <c:v>22105.306598081599</c:v>
                </c:pt>
                <c:pt idx="3737">
                  <c:v>22104.789502993299</c:v>
                </c:pt>
                <c:pt idx="3738">
                  <c:v>22104.272330976099</c:v>
                </c:pt>
                <c:pt idx="3739">
                  <c:v>22103.755082015701</c:v>
                </c:pt>
                <c:pt idx="3740">
                  <c:v>22103.2377560977</c:v>
                </c:pt>
                <c:pt idx="3741">
                  <c:v>22102.7203532077</c:v>
                </c:pt>
                <c:pt idx="3742">
                  <c:v>22102.202873331102</c:v>
                </c:pt>
                <c:pt idx="3743">
                  <c:v>22101.685316453801</c:v>
                </c:pt>
                <c:pt idx="3744">
                  <c:v>22101.167682561201</c:v>
                </c:pt>
                <c:pt idx="3745">
                  <c:v>22100.649971638901</c:v>
                </c:pt>
                <c:pt idx="3746">
                  <c:v>22100.132183672598</c:v>
                </c:pt>
                <c:pt idx="3747">
                  <c:v>22099.614318647698</c:v>
                </c:pt>
                <c:pt idx="3748">
                  <c:v>22099.096376549998</c:v>
                </c:pt>
                <c:pt idx="3749">
                  <c:v>22098.5783573648</c:v>
                </c:pt>
                <c:pt idx="3750">
                  <c:v>22098.060261078001</c:v>
                </c:pt>
                <c:pt idx="3751">
                  <c:v>22097.542087674901</c:v>
                </c:pt>
                <c:pt idx="3752">
                  <c:v>22097.023837141202</c:v>
                </c:pt>
                <c:pt idx="3753">
                  <c:v>22096.505509462499</c:v>
                </c:pt>
                <c:pt idx="3754">
                  <c:v>22095.987104624201</c:v>
                </c:pt>
                <c:pt idx="3755">
                  <c:v>22095.468622611999</c:v>
                </c:pt>
                <c:pt idx="3756">
                  <c:v>22094.950063411401</c:v>
                </c:pt>
                <c:pt idx="3757">
                  <c:v>22094.431427007999</c:v>
                </c:pt>
                <c:pt idx="3758">
                  <c:v>22093.912713387199</c:v>
                </c:pt>
                <c:pt idx="3759">
                  <c:v>22093.393922534699</c:v>
                </c:pt>
                <c:pt idx="3760">
                  <c:v>22092.875054436099</c:v>
                </c:pt>
                <c:pt idx="3761">
                  <c:v>22092.3561090767</c:v>
                </c:pt>
                <c:pt idx="3762">
                  <c:v>22091.837086442301</c:v>
                </c:pt>
                <c:pt idx="3763">
                  <c:v>22091.317986518199</c:v>
                </c:pt>
                <c:pt idx="3764">
                  <c:v>22090.798809290001</c:v>
                </c:pt>
                <c:pt idx="3765">
                  <c:v>22090.2795547434</c:v>
                </c:pt>
                <c:pt idx="3766">
                  <c:v>22089.760222863701</c:v>
                </c:pt>
                <c:pt idx="3767">
                  <c:v>22089.240813636501</c:v>
                </c:pt>
                <c:pt idx="3768">
                  <c:v>22088.7213270473</c:v>
                </c:pt>
                <c:pt idx="3769">
                  <c:v>22088.201763081699</c:v>
                </c:pt>
                <c:pt idx="3770">
                  <c:v>22087.682121725102</c:v>
                </c:pt>
                <c:pt idx="3771">
                  <c:v>22087.162402963</c:v>
                </c:pt>
                <c:pt idx="3772">
                  <c:v>22086.642606781101</c:v>
                </c:pt>
                <c:pt idx="3773">
                  <c:v>22086.122733164601</c:v>
                </c:pt>
                <c:pt idx="3774">
                  <c:v>22085.6027820993</c:v>
                </c:pt>
                <c:pt idx="3775">
                  <c:v>22085.082753570401</c:v>
                </c:pt>
                <c:pt idx="3776">
                  <c:v>22084.5626475637</c:v>
                </c:pt>
                <c:pt idx="3777">
                  <c:v>22084.042464064401</c:v>
                </c:pt>
                <c:pt idx="3778">
                  <c:v>22083.522203058201</c:v>
                </c:pt>
                <c:pt idx="3779">
                  <c:v>22083.001864530401</c:v>
                </c:pt>
                <c:pt idx="3780">
                  <c:v>22082.4814484667</c:v>
                </c:pt>
                <c:pt idx="3781">
                  <c:v>22081.960954852399</c:v>
                </c:pt>
                <c:pt idx="3782">
                  <c:v>22081.440383673002</c:v>
                </c:pt>
                <c:pt idx="3783">
                  <c:v>22080.9197349141</c:v>
                </c:pt>
                <c:pt idx="3784">
                  <c:v>22080.3990085609</c:v>
                </c:pt>
                <c:pt idx="3785">
                  <c:v>22079.878204599099</c:v>
                </c:pt>
                <c:pt idx="3786">
                  <c:v>22079.357323014101</c:v>
                </c:pt>
                <c:pt idx="3787">
                  <c:v>22078.836363791401</c:v>
                </c:pt>
                <c:pt idx="3788">
                  <c:v>22078.315326916301</c:v>
                </c:pt>
                <c:pt idx="3789">
                  <c:v>22077.7942123744</c:v>
                </c:pt>
                <c:pt idx="3790">
                  <c:v>22077.2730201511</c:v>
                </c:pt>
                <c:pt idx="3791">
                  <c:v>22076.751750231801</c:v>
                </c:pt>
                <c:pt idx="3792">
                  <c:v>22076.230402601999</c:v>
                </c:pt>
                <c:pt idx="3793">
                  <c:v>22075.708977247101</c:v>
                </c:pt>
                <c:pt idx="3794">
                  <c:v>22075.187474152601</c:v>
                </c:pt>
                <c:pt idx="3795">
                  <c:v>22074.6658933039</c:v>
                </c:pt>
                <c:pt idx="3796">
                  <c:v>22074.1442346863</c:v>
                </c:pt>
                <c:pt idx="3797">
                  <c:v>22073.622498285498</c:v>
                </c:pt>
                <c:pt idx="3798">
                  <c:v>22073.100684086599</c:v>
                </c:pt>
                <c:pt idx="3799">
                  <c:v>22072.578792075299</c:v>
                </c:pt>
                <c:pt idx="3800">
                  <c:v>22072.056822236798</c:v>
                </c:pt>
                <c:pt idx="3801">
                  <c:v>22071.534774556701</c:v>
                </c:pt>
                <c:pt idx="3802">
                  <c:v>22071.0126490203</c:v>
                </c:pt>
                <c:pt idx="3803">
                  <c:v>22070.490445612999</c:v>
                </c:pt>
                <c:pt idx="3804">
                  <c:v>22069.968164320198</c:v>
                </c:pt>
                <c:pt idx="3805">
                  <c:v>22069.445805127401</c:v>
                </c:pt>
                <c:pt idx="3806">
                  <c:v>22068.923368019899</c:v>
                </c:pt>
                <c:pt idx="3807">
                  <c:v>22068.400852983101</c:v>
                </c:pt>
                <c:pt idx="3808">
                  <c:v>22067.878260002399</c:v>
                </c:pt>
                <c:pt idx="3809">
                  <c:v>22067.355589063201</c:v>
                </c:pt>
                <c:pt idx="3810">
                  <c:v>22066.832840150899</c:v>
                </c:pt>
                <c:pt idx="3811">
                  <c:v>22066.310013250899</c:v>
                </c:pt>
                <c:pt idx="3812">
                  <c:v>22065.787108348501</c:v>
                </c:pt>
                <c:pt idx="3813">
                  <c:v>22065.264125429101</c:v>
                </c:pt>
                <c:pt idx="3814">
                  <c:v>22064.741064478101</c:v>
                </c:pt>
                <c:pt idx="3815">
                  <c:v>22064.2179254808</c:v>
                </c:pt>
                <c:pt idx="3816">
                  <c:v>22063.694708422699</c:v>
                </c:pt>
                <c:pt idx="3817">
                  <c:v>22063.171413289099</c:v>
                </c:pt>
                <c:pt idx="3818">
                  <c:v>22062.648040065302</c:v>
                </c:pt>
                <c:pt idx="3819">
                  <c:v>22062.1245887367</c:v>
                </c:pt>
                <c:pt idx="3820">
                  <c:v>22061.601059288601</c:v>
                </c:pt>
                <c:pt idx="3821">
                  <c:v>22061.077451706398</c:v>
                </c:pt>
                <c:pt idx="3822">
                  <c:v>22060.553765975499</c:v>
                </c:pt>
                <c:pt idx="3823">
                  <c:v>22060.030002081199</c:v>
                </c:pt>
                <c:pt idx="3824">
                  <c:v>22059.506160008699</c:v>
                </c:pt>
                <c:pt idx="3825">
                  <c:v>22058.9822397436</c:v>
                </c:pt>
                <c:pt idx="3826">
                  <c:v>22058.458241271099</c:v>
                </c:pt>
                <c:pt idx="3827">
                  <c:v>22057.9341645764</c:v>
                </c:pt>
                <c:pt idx="3828">
                  <c:v>22057.410009644998</c:v>
                </c:pt>
                <c:pt idx="3829">
                  <c:v>22056.885776462201</c:v>
                </c:pt>
                <c:pt idx="3830">
                  <c:v>22056.361465013299</c:v>
                </c:pt>
                <c:pt idx="3831">
                  <c:v>22055.837075283602</c:v>
                </c:pt>
                <c:pt idx="3832">
                  <c:v>22055.3126072585</c:v>
                </c:pt>
                <c:pt idx="3833">
                  <c:v>22054.788060923202</c:v>
                </c:pt>
                <c:pt idx="3834">
                  <c:v>22054.263436263001</c:v>
                </c:pt>
                <c:pt idx="3835">
                  <c:v>22053.738733263301</c:v>
                </c:pt>
                <c:pt idx="3836">
                  <c:v>22053.2139519093</c:v>
                </c:pt>
                <c:pt idx="3837">
                  <c:v>22052.689092186301</c:v>
                </c:pt>
                <c:pt idx="3838">
                  <c:v>22052.164154079801</c:v>
                </c:pt>
                <c:pt idx="3839">
                  <c:v>22051.639137574799</c:v>
                </c:pt>
                <c:pt idx="3840">
                  <c:v>22051.114042656802</c:v>
                </c:pt>
                <c:pt idx="3841">
                  <c:v>22050.588869310999</c:v>
                </c:pt>
                <c:pt idx="3842">
                  <c:v>22050.063617522701</c:v>
                </c:pt>
                <c:pt idx="3843">
                  <c:v>22049.538287277101</c:v>
                </c:pt>
                <c:pt idx="3844">
                  <c:v>22049.012878559599</c:v>
                </c:pt>
                <c:pt idx="3845">
                  <c:v>22048.487391355498</c:v>
                </c:pt>
                <c:pt idx="3846">
                  <c:v>22047.961825649902</c:v>
                </c:pt>
                <c:pt idx="3847">
                  <c:v>22047.4361814281</c:v>
                </c:pt>
                <c:pt idx="3848">
                  <c:v>22046.910458675498</c:v>
                </c:pt>
                <c:pt idx="3849">
                  <c:v>22046.384657377301</c:v>
                </c:pt>
                <c:pt idx="3850">
                  <c:v>22045.858777518701</c:v>
                </c:pt>
                <c:pt idx="3851">
                  <c:v>22045.332819085001</c:v>
                </c:pt>
                <c:pt idx="3852">
                  <c:v>22044.806782061401</c:v>
                </c:pt>
                <c:pt idx="3853">
                  <c:v>22044.280666433198</c:v>
                </c:pt>
                <c:pt idx="3854">
                  <c:v>22043.754472185599</c:v>
                </c:pt>
                <c:pt idx="3855">
                  <c:v>22043.2281993039</c:v>
                </c:pt>
                <c:pt idx="3856">
                  <c:v>22042.701847773398</c:v>
                </c:pt>
                <c:pt idx="3857">
                  <c:v>22042.175417579099</c:v>
                </c:pt>
                <c:pt idx="3858">
                  <c:v>22041.6489087064</c:v>
                </c:pt>
                <c:pt idx="3859">
                  <c:v>22041.122321140501</c:v>
                </c:pt>
                <c:pt idx="3860">
                  <c:v>22040.595654866702</c:v>
                </c:pt>
                <c:pt idx="3861">
                  <c:v>22040.0689098701</c:v>
                </c:pt>
                <c:pt idx="3862">
                  <c:v>22039.542086135902</c:v>
                </c:pt>
                <c:pt idx="3863">
                  <c:v>22039.015183649499</c:v>
                </c:pt>
                <c:pt idx="3864">
                  <c:v>22038.4882023959</c:v>
                </c:pt>
                <c:pt idx="3865">
                  <c:v>22037.9611423604</c:v>
                </c:pt>
                <c:pt idx="3866">
                  <c:v>22037.4340035282</c:v>
                </c:pt>
                <c:pt idx="3867">
                  <c:v>22036.906785884501</c:v>
                </c:pt>
                <c:pt idx="3868">
                  <c:v>22036.379489414601</c:v>
                </c:pt>
                <c:pt idx="3869">
                  <c:v>22035.852114103502</c:v>
                </c:pt>
                <c:pt idx="3870">
                  <c:v>22035.324659936501</c:v>
                </c:pt>
                <c:pt idx="3871">
                  <c:v>22034.7971268988</c:v>
                </c:pt>
                <c:pt idx="3872">
                  <c:v>22034.2695149756</c:v>
                </c:pt>
                <c:pt idx="3873">
                  <c:v>22033.741824151999</c:v>
                </c:pt>
                <c:pt idx="3874">
                  <c:v>22033.214054413202</c:v>
                </c:pt>
                <c:pt idx="3875">
                  <c:v>22032.686205744401</c:v>
                </c:pt>
                <c:pt idx="3876">
                  <c:v>22032.158278130901</c:v>
                </c:pt>
                <c:pt idx="3877">
                  <c:v>22031.630271557598</c:v>
                </c:pt>
                <c:pt idx="3878">
                  <c:v>22031.102186009899</c:v>
                </c:pt>
                <c:pt idx="3879">
                  <c:v>22030.574021472901</c:v>
                </c:pt>
                <c:pt idx="3880">
                  <c:v>22030.045777931598</c:v>
                </c:pt>
                <c:pt idx="3881">
                  <c:v>22029.517455371399</c:v>
                </c:pt>
                <c:pt idx="3882">
                  <c:v>22028.989053777401</c:v>
                </c:pt>
                <c:pt idx="3883">
                  <c:v>22028.460573134598</c:v>
                </c:pt>
                <c:pt idx="3884">
                  <c:v>22027.932013428199</c:v>
                </c:pt>
                <c:pt idx="3885">
                  <c:v>22027.403374643502</c:v>
                </c:pt>
                <c:pt idx="3886">
                  <c:v>22026.8746567655</c:v>
                </c:pt>
                <c:pt idx="3887">
                  <c:v>22026.3458597793</c:v>
                </c:pt>
                <c:pt idx="3888">
                  <c:v>22025.8169836702</c:v>
                </c:pt>
                <c:pt idx="3889">
                  <c:v>22025.288028423201</c:v>
                </c:pt>
                <c:pt idx="3890">
                  <c:v>22024.758994023399</c:v>
                </c:pt>
                <c:pt idx="3891">
                  <c:v>22024.229880456001</c:v>
                </c:pt>
                <c:pt idx="3892">
                  <c:v>22023.700687706201</c:v>
                </c:pt>
                <c:pt idx="3893">
                  <c:v>22023.171415758901</c:v>
                </c:pt>
                <c:pt idx="3894">
                  <c:v>22022.6420645994</c:v>
                </c:pt>
                <c:pt idx="3895">
                  <c:v>22022.112634212801</c:v>
                </c:pt>
                <c:pt idx="3896">
                  <c:v>22021.5831245841</c:v>
                </c:pt>
                <c:pt idx="3897">
                  <c:v>22021.0535356984</c:v>
                </c:pt>
                <c:pt idx="3898">
                  <c:v>22020.523867540898</c:v>
                </c:pt>
                <c:pt idx="3899">
                  <c:v>22019.9941200967</c:v>
                </c:pt>
                <c:pt idx="3900">
                  <c:v>22019.464293350899</c:v>
                </c:pt>
                <c:pt idx="3901">
                  <c:v>22018.9343872885</c:v>
                </c:pt>
                <c:pt idx="3902">
                  <c:v>22018.404401894601</c:v>
                </c:pt>
                <c:pt idx="3903">
                  <c:v>22017.874337154401</c:v>
                </c:pt>
                <c:pt idx="3904">
                  <c:v>22017.344193052799</c:v>
                </c:pt>
                <c:pt idx="3905">
                  <c:v>22016.813969575102</c:v>
                </c:pt>
                <c:pt idx="3906">
                  <c:v>22016.2836667062</c:v>
                </c:pt>
                <c:pt idx="3907">
                  <c:v>22015.753284431299</c:v>
                </c:pt>
                <c:pt idx="3908">
                  <c:v>22015.222822735301</c:v>
                </c:pt>
                <c:pt idx="3909">
                  <c:v>22014.6922816035</c:v>
                </c:pt>
                <c:pt idx="3910">
                  <c:v>22014.161661020698</c:v>
                </c:pt>
                <c:pt idx="3911">
                  <c:v>22013.630960972201</c:v>
                </c:pt>
                <c:pt idx="3912">
                  <c:v>22013.1001814429</c:v>
                </c:pt>
                <c:pt idx="3913">
                  <c:v>22012.569322417901</c:v>
                </c:pt>
                <c:pt idx="3914">
                  <c:v>22012.038383882202</c:v>
                </c:pt>
                <c:pt idx="3915">
                  <c:v>22011.507365820999</c:v>
                </c:pt>
                <c:pt idx="3916">
                  <c:v>22010.976268219201</c:v>
                </c:pt>
                <c:pt idx="3917">
                  <c:v>22010.445091061902</c:v>
                </c:pt>
                <c:pt idx="3918">
                  <c:v>22009.9138343341</c:v>
                </c:pt>
                <c:pt idx="3919">
                  <c:v>22009.382498020801</c:v>
                </c:pt>
                <c:pt idx="3920">
                  <c:v>22008.851082107201</c:v>
                </c:pt>
                <c:pt idx="3921">
                  <c:v>22008.319586578102</c:v>
                </c:pt>
                <c:pt idx="3922">
                  <c:v>22007.788011418699</c:v>
                </c:pt>
                <c:pt idx="3923">
                  <c:v>22007.256356614002</c:v>
                </c:pt>
                <c:pt idx="3924">
                  <c:v>22006.7246221489</c:v>
                </c:pt>
                <c:pt idx="3925">
                  <c:v>22006.192808008502</c:v>
                </c:pt>
                <c:pt idx="3926">
                  <c:v>22005.660914177799</c:v>
                </c:pt>
                <c:pt idx="3927">
                  <c:v>22005.1289406418</c:v>
                </c:pt>
                <c:pt idx="3928">
                  <c:v>22004.596887385502</c:v>
                </c:pt>
                <c:pt idx="3929">
                  <c:v>22004.064754393901</c:v>
                </c:pt>
                <c:pt idx="3930">
                  <c:v>22003.532541652101</c:v>
                </c:pt>
                <c:pt idx="3931">
                  <c:v>22003.000249144901</c:v>
                </c:pt>
                <c:pt idx="3932">
                  <c:v>22002.467876857401</c:v>
                </c:pt>
                <c:pt idx="3933">
                  <c:v>22001.9354247747</c:v>
                </c:pt>
                <c:pt idx="3934">
                  <c:v>22001.402892881499</c:v>
                </c:pt>
                <c:pt idx="3935">
                  <c:v>22000.870281163101</c:v>
                </c:pt>
                <c:pt idx="3936">
                  <c:v>22000.337589604202</c:v>
                </c:pt>
                <c:pt idx="3937">
                  <c:v>21999.804818190001</c:v>
                </c:pt>
                <c:pt idx="3938">
                  <c:v>21999.2719669053</c:v>
                </c:pt>
                <c:pt idx="3939">
                  <c:v>21998.739035735201</c:v>
                </c:pt>
                <c:pt idx="3940">
                  <c:v>21998.2060246646</c:v>
                </c:pt>
                <c:pt idx="3941">
                  <c:v>21997.672933678401</c:v>
                </c:pt>
                <c:pt idx="3942">
                  <c:v>21997.139762761701</c:v>
                </c:pt>
                <c:pt idx="3943">
                  <c:v>21996.606511899401</c:v>
                </c:pt>
                <c:pt idx="3944">
                  <c:v>21996.073181076401</c:v>
                </c:pt>
                <c:pt idx="3945">
                  <c:v>21995.539770277599</c:v>
                </c:pt>
                <c:pt idx="3946">
                  <c:v>21995.0062794882</c:v>
                </c:pt>
                <c:pt idx="3947">
                  <c:v>21994.472708692902</c:v>
                </c:pt>
                <c:pt idx="3948">
                  <c:v>21993.9390578766</c:v>
                </c:pt>
                <c:pt idx="3949">
                  <c:v>21993.405327024499</c:v>
                </c:pt>
                <c:pt idx="3950">
                  <c:v>21992.8715161213</c:v>
                </c:pt>
                <c:pt idx="3951">
                  <c:v>21992.337625151999</c:v>
                </c:pt>
                <c:pt idx="3952">
                  <c:v>21991.803654101601</c:v>
                </c:pt>
                <c:pt idx="3953">
                  <c:v>21991.269602954901</c:v>
                </c:pt>
                <c:pt idx="3954">
                  <c:v>21990.735471696898</c:v>
                </c:pt>
                <c:pt idx="3955">
                  <c:v>21990.2012603125</c:v>
                </c:pt>
                <c:pt idx="3956">
                  <c:v>21989.6669687865</c:v>
                </c:pt>
                <c:pt idx="3957">
                  <c:v>21989.132597104101</c:v>
                </c:pt>
                <c:pt idx="3958">
                  <c:v>21988.5981452499</c:v>
                </c:pt>
                <c:pt idx="3959">
                  <c:v>21988.063613208898</c:v>
                </c:pt>
                <c:pt idx="3960">
                  <c:v>21987.5290009661</c:v>
                </c:pt>
                <c:pt idx="3961">
                  <c:v>21986.994308506299</c:v>
                </c:pt>
                <c:pt idx="3962">
                  <c:v>21986.4595358144</c:v>
                </c:pt>
                <c:pt idx="3963">
                  <c:v>21985.9246828752</c:v>
                </c:pt>
                <c:pt idx="3964">
                  <c:v>21985.389749673799</c:v>
                </c:pt>
                <c:pt idx="3965">
                  <c:v>21984.854736195</c:v>
                </c:pt>
                <c:pt idx="3966">
                  <c:v>21984.319642423601</c:v>
                </c:pt>
                <c:pt idx="3967">
                  <c:v>21983.7844683445</c:v>
                </c:pt>
                <c:pt idx="3968">
                  <c:v>21983.249213942701</c:v>
                </c:pt>
                <c:pt idx="3969">
                  <c:v>21982.7138792029</c:v>
                </c:pt>
                <c:pt idx="3970">
                  <c:v>21982.178464109998</c:v>
                </c:pt>
                <c:pt idx="3971">
                  <c:v>21981.642968648899</c:v>
                </c:pt>
                <c:pt idx="3972">
                  <c:v>21981.107392804501</c:v>
                </c:pt>
                <c:pt idx="3973">
                  <c:v>21980.571736561698</c:v>
                </c:pt>
                <c:pt idx="3974">
                  <c:v>21980.035999905202</c:v>
                </c:pt>
                <c:pt idx="3975">
                  <c:v>21979.500182819898</c:v>
                </c:pt>
                <c:pt idx="3976">
                  <c:v>21978.964285290702</c:v>
                </c:pt>
                <c:pt idx="3977">
                  <c:v>21978.428307302402</c:v>
                </c:pt>
                <c:pt idx="3978">
                  <c:v>21977.892248839798</c:v>
                </c:pt>
                <c:pt idx="3979">
                  <c:v>21977.356109887802</c:v>
                </c:pt>
                <c:pt idx="3980">
                  <c:v>21976.819890431299</c:v>
                </c:pt>
                <c:pt idx="3981">
                  <c:v>21976.283590455001</c:v>
                </c:pt>
                <c:pt idx="3982">
                  <c:v>21975.747209943798</c:v>
                </c:pt>
                <c:pt idx="3983">
                  <c:v>21975.210748882499</c:v>
                </c:pt>
                <c:pt idx="3984">
                  <c:v>21974.674207255899</c:v>
                </c:pt>
                <c:pt idx="3985">
                  <c:v>21974.137585048898</c:v>
                </c:pt>
                <c:pt idx="3986">
                  <c:v>21973.600882246199</c:v>
                </c:pt>
                <c:pt idx="3987">
                  <c:v>21973.0640988327</c:v>
                </c:pt>
                <c:pt idx="3988">
                  <c:v>21972.5272347932</c:v>
                </c:pt>
                <c:pt idx="3989">
                  <c:v>21971.990290112401</c:v>
                </c:pt>
                <c:pt idx="3990">
                  <c:v>21971.4532647753</c:v>
                </c:pt>
                <c:pt idx="3991">
                  <c:v>21970.9161587665</c:v>
                </c:pt>
                <c:pt idx="3992">
                  <c:v>21970.378972070801</c:v>
                </c:pt>
                <c:pt idx="3993">
                  <c:v>21969.841704673199</c:v>
                </c:pt>
                <c:pt idx="3994">
                  <c:v>21969.304356558201</c:v>
                </c:pt>
                <c:pt idx="3995">
                  <c:v>21968.766927710902</c:v>
                </c:pt>
                <c:pt idx="3996">
                  <c:v>21968.229418115799</c:v>
                </c:pt>
                <c:pt idx="3997">
                  <c:v>21967.691827757801</c:v>
                </c:pt>
                <c:pt idx="3998">
                  <c:v>21967.154156621698</c:v>
                </c:pt>
                <c:pt idx="3999">
                  <c:v>21966.616404692199</c:v>
                </c:pt>
                <c:pt idx="4000">
                  <c:v>21966.0785719542</c:v>
                </c:pt>
                <c:pt idx="4001">
                  <c:v>21965.5406583923</c:v>
                </c:pt>
                <c:pt idx="4002">
                  <c:v>21965.002663991301</c:v>
                </c:pt>
                <c:pt idx="4003">
                  <c:v>21964.464588735998</c:v>
                </c:pt>
                <c:pt idx="4004">
                  <c:v>21963.926432611199</c:v>
                </c:pt>
                <c:pt idx="4005">
                  <c:v>21963.388195601499</c:v>
                </c:pt>
                <c:pt idx="4006">
                  <c:v>21962.849877691799</c:v>
                </c:pt>
                <c:pt idx="4007">
                  <c:v>21962.311478866799</c:v>
                </c:pt>
                <c:pt idx="4008">
                  <c:v>21961.772999111199</c:v>
                </c:pt>
                <c:pt idx="4009">
                  <c:v>21961.2344384098</c:v>
                </c:pt>
                <c:pt idx="4010">
                  <c:v>21960.695796747299</c:v>
                </c:pt>
                <c:pt idx="4011">
                  <c:v>21960.1570741084</c:v>
                </c:pt>
                <c:pt idx="4012">
                  <c:v>21959.618270477898</c:v>
                </c:pt>
                <c:pt idx="4013">
                  <c:v>21959.079385840399</c:v>
                </c:pt>
                <c:pt idx="4014">
                  <c:v>21958.5404201807</c:v>
                </c:pt>
                <c:pt idx="4015">
                  <c:v>21958.001373483599</c:v>
                </c:pt>
                <c:pt idx="4016">
                  <c:v>21957.462245733699</c:v>
                </c:pt>
                <c:pt idx="4017">
                  <c:v>21956.923036915701</c:v>
                </c:pt>
                <c:pt idx="4018">
                  <c:v>21956.383747014501</c:v>
                </c:pt>
                <c:pt idx="4019">
                  <c:v>21955.844376014498</c:v>
                </c:pt>
                <c:pt idx="4020">
                  <c:v>21955.3049239006</c:v>
                </c:pt>
                <c:pt idx="4021">
                  <c:v>21954.7653906575</c:v>
                </c:pt>
                <c:pt idx="4022">
                  <c:v>21954.225776269901</c:v>
                </c:pt>
                <c:pt idx="4023">
                  <c:v>21953.6860807224</c:v>
                </c:pt>
                <c:pt idx="4024">
                  <c:v>21953.1463039997</c:v>
                </c:pt>
                <c:pt idx="4025">
                  <c:v>21952.606446086502</c:v>
                </c:pt>
                <c:pt idx="4026">
                  <c:v>21952.066506967501</c:v>
                </c:pt>
                <c:pt idx="4027">
                  <c:v>21951.526486627401</c:v>
                </c:pt>
                <c:pt idx="4028">
                  <c:v>21950.986385050899</c:v>
                </c:pt>
                <c:pt idx="4029">
                  <c:v>21950.446202222502</c:v>
                </c:pt>
                <c:pt idx="4030">
                  <c:v>21949.9059381271</c:v>
                </c:pt>
                <c:pt idx="4031">
                  <c:v>21949.3655927492</c:v>
                </c:pt>
                <c:pt idx="4032">
                  <c:v>21948.825166073599</c:v>
                </c:pt>
                <c:pt idx="4033">
                  <c:v>21948.284658084802</c:v>
                </c:pt>
                <c:pt idx="4034">
                  <c:v>21947.744068767501</c:v>
                </c:pt>
                <c:pt idx="4035">
                  <c:v>21947.203398106401</c:v>
                </c:pt>
                <c:pt idx="4036">
                  <c:v>21946.662646086199</c:v>
                </c:pt>
                <c:pt idx="4037">
                  <c:v>21946.121812691399</c:v>
                </c:pt>
                <c:pt idx="4038">
                  <c:v>21945.580897906701</c:v>
                </c:pt>
                <c:pt idx="4039">
                  <c:v>21945.039901716798</c:v>
                </c:pt>
                <c:pt idx="4040">
                  <c:v>21944.4988241063</c:v>
                </c:pt>
                <c:pt idx="4041">
                  <c:v>21943.957665059701</c:v>
                </c:pt>
                <c:pt idx="4042">
                  <c:v>21943.416424561899</c:v>
                </c:pt>
                <c:pt idx="4043">
                  <c:v>21942.8751025973</c:v>
                </c:pt>
                <c:pt idx="4044">
                  <c:v>21942.3336991506</c:v>
                </c:pt>
                <c:pt idx="4045">
                  <c:v>21941.7922142063</c:v>
                </c:pt>
                <c:pt idx="4046">
                  <c:v>21941.250647749301</c:v>
                </c:pt>
                <c:pt idx="4047">
                  <c:v>21940.708999763901</c:v>
                </c:pt>
                <c:pt idx="4048">
                  <c:v>21940.167270234899</c:v>
                </c:pt>
                <c:pt idx="4049">
                  <c:v>21939.625459146799</c:v>
                </c:pt>
                <c:pt idx="4050">
                  <c:v>21939.0835664843</c:v>
                </c:pt>
                <c:pt idx="4051">
                  <c:v>21938.541592231901</c:v>
                </c:pt>
                <c:pt idx="4052">
                  <c:v>21937.999536374198</c:v>
                </c:pt>
                <c:pt idx="4053">
                  <c:v>21937.457398896</c:v>
                </c:pt>
                <c:pt idx="4054">
                  <c:v>21936.915179781601</c:v>
                </c:pt>
                <c:pt idx="4055">
                  <c:v>21936.3728790157</c:v>
                </c:pt>
                <c:pt idx="4056">
                  <c:v>21935.830496582799</c:v>
                </c:pt>
                <c:pt idx="4057">
                  <c:v>21935.288032467699</c:v>
                </c:pt>
                <c:pt idx="4058">
                  <c:v>21934.7454866548</c:v>
                </c:pt>
                <c:pt idx="4059">
                  <c:v>21934.202859128702</c:v>
                </c:pt>
                <c:pt idx="4060">
                  <c:v>21933.6601498739</c:v>
                </c:pt>
                <c:pt idx="4061">
                  <c:v>21933.117358875101</c:v>
                </c:pt>
                <c:pt idx="4062">
                  <c:v>21932.574486116799</c:v>
                </c:pt>
                <c:pt idx="4063">
                  <c:v>21932.0315315835</c:v>
                </c:pt>
                <c:pt idx="4064">
                  <c:v>21931.488495259899</c:v>
                </c:pt>
                <c:pt idx="4065">
                  <c:v>21930.9453771304</c:v>
                </c:pt>
                <c:pt idx="4066">
                  <c:v>21930.4021771796</c:v>
                </c:pt>
                <c:pt idx="4067">
                  <c:v>21929.858895392099</c:v>
                </c:pt>
                <c:pt idx="4068">
                  <c:v>21929.3155317524</c:v>
                </c:pt>
                <c:pt idx="4069">
                  <c:v>21928.772086244899</c:v>
                </c:pt>
                <c:pt idx="4070">
                  <c:v>21928.2285588544</c:v>
                </c:pt>
                <c:pt idx="4071">
                  <c:v>21927.684949565199</c:v>
                </c:pt>
                <c:pt idx="4072">
                  <c:v>21927.141258362</c:v>
                </c:pt>
                <c:pt idx="4073">
                  <c:v>21926.597485229198</c:v>
                </c:pt>
                <c:pt idx="4074">
                  <c:v>21926.0536301514</c:v>
                </c:pt>
                <c:pt idx="4075">
                  <c:v>21925.509693112999</c:v>
                </c:pt>
                <c:pt idx="4076">
                  <c:v>21924.965674098701</c:v>
                </c:pt>
                <c:pt idx="4077">
                  <c:v>21924.421573092899</c:v>
                </c:pt>
                <c:pt idx="4078">
                  <c:v>21923.877390080001</c:v>
                </c:pt>
                <c:pt idx="4079">
                  <c:v>21923.333125044701</c:v>
                </c:pt>
                <c:pt idx="4080">
                  <c:v>21922.7887779714</c:v>
                </c:pt>
                <c:pt idx="4081">
                  <c:v>21922.244348844601</c:v>
                </c:pt>
                <c:pt idx="4082">
                  <c:v>21921.699837648801</c:v>
                </c:pt>
                <c:pt idx="4083">
                  <c:v>21921.1552443685</c:v>
                </c:pt>
                <c:pt idx="4084">
                  <c:v>21920.610568988199</c:v>
                </c:pt>
                <c:pt idx="4085">
                  <c:v>21920.065811492401</c:v>
                </c:pt>
                <c:pt idx="4086">
                  <c:v>21919.520971865499</c:v>
                </c:pt>
                <c:pt idx="4087">
                  <c:v>21918.976050091998</c:v>
                </c:pt>
                <c:pt idx="4088">
                  <c:v>21918.4310461565</c:v>
                </c:pt>
                <c:pt idx="4089">
                  <c:v>21917.885960043201</c:v>
                </c:pt>
                <c:pt idx="4090">
                  <c:v>21917.3407917369</c:v>
                </c:pt>
                <c:pt idx="4091">
                  <c:v>21916.7955412218</c:v>
                </c:pt>
                <c:pt idx="4092">
                  <c:v>21916.250208482499</c:v>
                </c:pt>
                <c:pt idx="4093">
                  <c:v>21915.704793503399</c:v>
                </c:pt>
                <c:pt idx="4094">
                  <c:v>21915.159296268899</c:v>
                </c:pt>
                <c:pt idx="4095">
                  <c:v>21914.613716763601</c:v>
                </c:pt>
                <c:pt idx="4096">
                  <c:v>21914.068054971802</c:v>
                </c:pt>
                <c:pt idx="4097">
                  <c:v>21913.522310878001</c:v>
                </c:pt>
                <c:pt idx="4098">
                  <c:v>21912.976484466701</c:v>
                </c:pt>
                <c:pt idx="4099">
                  <c:v>21912.430575722199</c:v>
                </c:pt>
                <c:pt idx="4100">
                  <c:v>21911.884584629101</c:v>
                </c:pt>
                <c:pt idx="4101">
                  <c:v>21911.3385111717</c:v>
                </c:pt>
                <c:pt idx="4102">
                  <c:v>21910.792355334499</c:v>
                </c:pt>
                <c:pt idx="4103">
                  <c:v>21910.2461171018</c:v>
                </c:pt>
                <c:pt idx="4104">
                  <c:v>21909.699796458201</c:v>
                </c:pt>
                <c:pt idx="4105">
                  <c:v>21909.1533933879</c:v>
                </c:pt>
                <c:pt idx="4106">
                  <c:v>21908.606907875601</c:v>
                </c:pt>
                <c:pt idx="4107">
                  <c:v>21908.060339905402</c:v>
                </c:pt>
                <c:pt idx="4108">
                  <c:v>21907.513689461899</c:v>
                </c:pt>
                <c:pt idx="4109">
                  <c:v>21906.966956529501</c:v>
                </c:pt>
                <c:pt idx="4110">
                  <c:v>21906.420141092502</c:v>
                </c:pt>
                <c:pt idx="4111">
                  <c:v>21905.8732431354</c:v>
                </c:pt>
                <c:pt idx="4112">
                  <c:v>21905.3262626424</c:v>
                </c:pt>
                <c:pt idx="4113">
                  <c:v>21904.779199598201</c:v>
                </c:pt>
                <c:pt idx="4114">
                  <c:v>21904.2320539869</c:v>
                </c:pt>
                <c:pt idx="4115">
                  <c:v>21903.684825793</c:v>
                </c:pt>
                <c:pt idx="4116">
                  <c:v>21903.137515000901</c:v>
                </c:pt>
                <c:pt idx="4117">
                  <c:v>21902.590121594902</c:v>
                </c:pt>
                <c:pt idx="4118">
                  <c:v>21902.042645559501</c:v>
                </c:pt>
                <c:pt idx="4119">
                  <c:v>21901.495086878898</c:v>
                </c:pt>
                <c:pt idx="4120">
                  <c:v>21900.9474455376</c:v>
                </c:pt>
                <c:pt idx="4121">
                  <c:v>21900.399721519902</c:v>
                </c:pt>
                <c:pt idx="4122">
                  <c:v>21899.851914810199</c:v>
                </c:pt>
                <c:pt idx="4123">
                  <c:v>21899.304025392801</c:v>
                </c:pt>
                <c:pt idx="4124">
                  <c:v>21898.756053252098</c:v>
                </c:pt>
                <c:pt idx="4125">
                  <c:v>21898.2079983724</c:v>
                </c:pt>
                <c:pt idx="4126">
                  <c:v>21897.659860738</c:v>
                </c:pt>
                <c:pt idx="4127">
                  <c:v>21897.111640333402</c:v>
                </c:pt>
                <c:pt idx="4128">
                  <c:v>21896.563337142801</c:v>
                </c:pt>
                <c:pt idx="4129">
                  <c:v>21896.014951150599</c:v>
                </c:pt>
                <c:pt idx="4130">
                  <c:v>21895.4664823411</c:v>
                </c:pt>
                <c:pt idx="4131">
                  <c:v>21894.917930698699</c:v>
                </c:pt>
                <c:pt idx="4132">
                  <c:v>21894.369296207598</c:v>
                </c:pt>
                <c:pt idx="4133">
                  <c:v>21893.820578852101</c:v>
                </c:pt>
                <c:pt idx="4134">
                  <c:v>21893.271778616701</c:v>
                </c:pt>
                <c:pt idx="4135">
                  <c:v>21892.7228954856</c:v>
                </c:pt>
                <c:pt idx="4136">
                  <c:v>21892.173929443099</c:v>
                </c:pt>
                <c:pt idx="4137">
                  <c:v>21891.624880473599</c:v>
                </c:pt>
                <c:pt idx="4138">
                  <c:v>21891.075748561299</c:v>
                </c:pt>
                <c:pt idx="4139">
                  <c:v>21890.526533690499</c:v>
                </c:pt>
                <c:pt idx="4140">
                  <c:v>21889.977235845501</c:v>
                </c:pt>
                <c:pt idx="4141">
                  <c:v>21889.427855010701</c:v>
                </c:pt>
                <c:pt idx="4142">
                  <c:v>21888.878391170201</c:v>
                </c:pt>
                <c:pt idx="4143">
                  <c:v>21888.3288443085</c:v>
                </c:pt>
                <c:pt idx="4144">
                  <c:v>21887.7792144097</c:v>
                </c:pt>
                <c:pt idx="4145">
                  <c:v>21887.2295014583</c:v>
                </c:pt>
                <c:pt idx="4146">
                  <c:v>21886.679705438299</c:v>
                </c:pt>
                <c:pt idx="4147">
                  <c:v>21886.129826334101</c:v>
                </c:pt>
                <c:pt idx="4148">
                  <c:v>21885.579864130101</c:v>
                </c:pt>
                <c:pt idx="4149">
                  <c:v>21885.029818810301</c:v>
                </c:pt>
                <c:pt idx="4150">
                  <c:v>21884.4796903592</c:v>
                </c:pt>
                <c:pt idx="4151">
                  <c:v>21883.929478761002</c:v>
                </c:pt>
                <c:pt idx="4152">
                  <c:v>21883.379183999801</c:v>
                </c:pt>
                <c:pt idx="4153">
                  <c:v>21882.828806060101</c:v>
                </c:pt>
                <c:pt idx="4154">
                  <c:v>21882.2783449259</c:v>
                </c:pt>
                <c:pt idx="4155">
                  <c:v>21881.727800581601</c:v>
                </c:pt>
                <c:pt idx="4156">
                  <c:v>21881.1771730115</c:v>
                </c:pt>
                <c:pt idx="4157">
                  <c:v>21880.626462199602</c:v>
                </c:pt>
                <c:pt idx="4158">
                  <c:v>21880.075668130401</c:v>
                </c:pt>
                <c:pt idx="4159">
                  <c:v>21879.524790788</c:v>
                </c:pt>
                <c:pt idx="4160">
                  <c:v>21878.973830156599</c:v>
                </c:pt>
                <c:pt idx="4161">
                  <c:v>21878.422786220399</c:v>
                </c:pt>
                <c:pt idx="4162">
                  <c:v>21877.871658963799</c:v>
                </c:pt>
                <c:pt idx="4163">
                  <c:v>21877.320448370901</c:v>
                </c:pt>
                <c:pt idx="4164">
                  <c:v>21876.769154425801</c:v>
                </c:pt>
                <c:pt idx="4165">
                  <c:v>21876.217777113001</c:v>
                </c:pt>
                <c:pt idx="4166">
                  <c:v>21875.666316416398</c:v>
                </c:pt>
                <c:pt idx="4167">
                  <c:v>21875.114772320401</c:v>
                </c:pt>
                <c:pt idx="4168">
                  <c:v>21874.563144809101</c:v>
                </c:pt>
                <c:pt idx="4169">
                  <c:v>21874.011433866799</c:v>
                </c:pt>
                <c:pt idx="4170">
                  <c:v>21873.4596394775</c:v>
                </c:pt>
                <c:pt idx="4171">
                  <c:v>21872.907761625698</c:v>
                </c:pt>
                <c:pt idx="4172">
                  <c:v>21872.3558002953</c:v>
                </c:pt>
                <c:pt idx="4173">
                  <c:v>21871.803755470599</c:v>
                </c:pt>
                <c:pt idx="4174">
                  <c:v>21871.2516271358</c:v>
                </c:pt>
                <c:pt idx="4175">
                  <c:v>21870.699415275001</c:v>
                </c:pt>
                <c:pt idx="4176">
                  <c:v>21870.147119872501</c:v>
                </c:pt>
                <c:pt idx="4177">
                  <c:v>21869.5947409123</c:v>
                </c:pt>
                <c:pt idx="4178">
                  <c:v>21869.0422783787</c:v>
                </c:pt>
                <c:pt idx="4179">
                  <c:v>21868.489732255901</c:v>
                </c:pt>
                <c:pt idx="4180">
                  <c:v>21867.9371025279</c:v>
                </c:pt>
                <c:pt idx="4181">
                  <c:v>21867.3843891789</c:v>
                </c:pt>
                <c:pt idx="4182">
                  <c:v>21866.831592193099</c:v>
                </c:pt>
                <c:pt idx="4183">
                  <c:v>21866.2787115547</c:v>
                </c:pt>
                <c:pt idx="4184">
                  <c:v>21865.725747247699</c:v>
                </c:pt>
                <c:pt idx="4185">
                  <c:v>21865.1726992564</c:v>
                </c:pt>
                <c:pt idx="4186">
                  <c:v>21864.619567564801</c:v>
                </c:pt>
                <c:pt idx="4187">
                  <c:v>21864.0663521571</c:v>
                </c:pt>
                <c:pt idx="4188">
                  <c:v>21863.513053017501</c:v>
                </c:pt>
                <c:pt idx="4189">
                  <c:v>21862.95967013</c:v>
                </c:pt>
                <c:pt idx="4190">
                  <c:v>21862.406203478698</c:v>
                </c:pt>
                <c:pt idx="4191">
                  <c:v>21861.852653047899</c:v>
                </c:pt>
                <c:pt idx="4192">
                  <c:v>21861.299018821599</c:v>
                </c:pt>
                <c:pt idx="4193">
                  <c:v>21860.745300784001</c:v>
                </c:pt>
                <c:pt idx="4194">
                  <c:v>21860.191498919099</c:v>
                </c:pt>
                <c:pt idx="4195">
                  <c:v>21859.637613211002</c:v>
                </c:pt>
                <c:pt idx="4196">
                  <c:v>21859.083643643899</c:v>
                </c:pt>
                <c:pt idx="4197">
                  <c:v>21858.529590201899</c:v>
                </c:pt>
                <c:pt idx="4198">
                  <c:v>21857.975452868999</c:v>
                </c:pt>
                <c:pt idx="4199">
                  <c:v>21857.421231629301</c:v>
                </c:pt>
                <c:pt idx="4200">
                  <c:v>21856.866926466999</c:v>
                </c:pt>
                <c:pt idx="4201">
                  <c:v>21856.312537366099</c:v>
                </c:pt>
                <c:pt idx="4202">
                  <c:v>21855.758064310801</c:v>
                </c:pt>
                <c:pt idx="4203">
                  <c:v>21855.203507285001</c:v>
                </c:pt>
                <c:pt idx="4204">
                  <c:v>21854.648866272899</c:v>
                </c:pt>
                <c:pt idx="4205">
                  <c:v>21854.094141258502</c:v>
                </c:pt>
                <c:pt idx="4206">
                  <c:v>21853.539332225901</c:v>
                </c:pt>
                <c:pt idx="4207">
                  <c:v>21852.984439159201</c:v>
                </c:pt>
                <c:pt idx="4208">
                  <c:v>21852.429462042401</c:v>
                </c:pt>
                <c:pt idx="4209">
                  <c:v>21851.8744008596</c:v>
                </c:pt>
                <c:pt idx="4210">
                  <c:v>21851.319255594899</c:v>
                </c:pt>
                <c:pt idx="4211">
                  <c:v>21850.7640262323</c:v>
                </c:pt>
                <c:pt idx="4212">
                  <c:v>21850.208712755801</c:v>
                </c:pt>
                <c:pt idx="4213">
                  <c:v>21849.653315149499</c:v>
                </c:pt>
                <c:pt idx="4214">
                  <c:v>21849.097833397402</c:v>
                </c:pt>
                <c:pt idx="4215">
                  <c:v>21848.542267483699</c:v>
                </c:pt>
                <c:pt idx="4216">
                  <c:v>21847.986617392198</c:v>
                </c:pt>
                <c:pt idx="4217">
                  <c:v>21847.430883107099</c:v>
                </c:pt>
                <c:pt idx="4218">
                  <c:v>21846.875064612301</c:v>
                </c:pt>
                <c:pt idx="4219">
                  <c:v>21846.319161891901</c:v>
                </c:pt>
                <c:pt idx="4220">
                  <c:v>21845.763174930002</c:v>
                </c:pt>
                <c:pt idx="4221">
                  <c:v>21845.2071037104</c:v>
                </c:pt>
                <c:pt idx="4222">
                  <c:v>21844.650948217401</c:v>
                </c:pt>
                <c:pt idx="4223">
                  <c:v>21844.094708434699</c:v>
                </c:pt>
                <c:pt idx="4224">
                  <c:v>21843.538384346601</c:v>
                </c:pt>
                <c:pt idx="4225">
                  <c:v>21842.981975936898</c:v>
                </c:pt>
                <c:pt idx="4226">
                  <c:v>21842.4254831896</c:v>
                </c:pt>
                <c:pt idx="4227">
                  <c:v>21841.868906088799</c:v>
                </c:pt>
                <c:pt idx="4228">
                  <c:v>21841.312244618501</c:v>
                </c:pt>
                <c:pt idx="4229">
                  <c:v>21840.755498762599</c:v>
                </c:pt>
                <c:pt idx="4230">
                  <c:v>21840.1986685052</c:v>
                </c:pt>
                <c:pt idx="4231">
                  <c:v>21839.641753830099</c:v>
                </c:pt>
                <c:pt idx="4232">
                  <c:v>21839.0847547214</c:v>
                </c:pt>
                <c:pt idx="4233">
                  <c:v>21838.527671163101</c:v>
                </c:pt>
                <c:pt idx="4234">
                  <c:v>21837.9705031392</c:v>
                </c:pt>
                <c:pt idx="4235">
                  <c:v>21837.413250633599</c:v>
                </c:pt>
                <c:pt idx="4236">
                  <c:v>21836.855913630199</c:v>
                </c:pt>
                <c:pt idx="4237">
                  <c:v>21836.298492113001</c:v>
                </c:pt>
                <c:pt idx="4238">
                  <c:v>21835.740986066001</c:v>
                </c:pt>
                <c:pt idx="4239">
                  <c:v>21835.183395473199</c:v>
                </c:pt>
                <c:pt idx="4240">
                  <c:v>21834.625720318501</c:v>
                </c:pt>
                <c:pt idx="4241">
                  <c:v>21834.0679605859</c:v>
                </c:pt>
                <c:pt idx="4242">
                  <c:v>21833.5101162592</c:v>
                </c:pt>
                <c:pt idx="4243">
                  <c:v>21832.9521873224</c:v>
                </c:pt>
                <c:pt idx="4244">
                  <c:v>21832.394173759501</c:v>
                </c:pt>
                <c:pt idx="4245">
                  <c:v>21831.836075554402</c:v>
                </c:pt>
                <c:pt idx="4246">
                  <c:v>21831.277892691101</c:v>
                </c:pt>
                <c:pt idx="4247">
                  <c:v>21830.719625153299</c:v>
                </c:pt>
                <c:pt idx="4248">
                  <c:v>21830.161272925201</c:v>
                </c:pt>
                <c:pt idx="4249">
                  <c:v>21829.602835990601</c:v>
                </c:pt>
                <c:pt idx="4250">
                  <c:v>21829.0443143333</c:v>
                </c:pt>
                <c:pt idx="4251">
                  <c:v>21828.4857079375</c:v>
                </c:pt>
                <c:pt idx="4252">
                  <c:v>21827.927016786802</c:v>
                </c:pt>
                <c:pt idx="4253">
                  <c:v>21827.3682408653</c:v>
                </c:pt>
                <c:pt idx="4254">
                  <c:v>21826.809380156799</c:v>
                </c:pt>
                <c:pt idx="4255">
                  <c:v>21826.250434645299</c:v>
                </c:pt>
                <c:pt idx="4256">
                  <c:v>21825.691404314599</c:v>
                </c:pt>
                <c:pt idx="4257">
                  <c:v>21825.132289148602</c:v>
                </c:pt>
                <c:pt idx="4258">
                  <c:v>21824.573089131201</c:v>
                </c:pt>
                <c:pt idx="4259">
                  <c:v>21824.013804246399</c:v>
                </c:pt>
                <c:pt idx="4260">
                  <c:v>21823.454434477899</c:v>
                </c:pt>
                <c:pt idx="4261">
                  <c:v>21822.894979809698</c:v>
                </c:pt>
                <c:pt idx="4262">
                  <c:v>21822.335440225601</c:v>
                </c:pt>
                <c:pt idx="4263">
                  <c:v>21821.775815709501</c:v>
                </c:pt>
                <c:pt idx="4264">
                  <c:v>21821.216106245301</c:v>
                </c:pt>
                <c:pt idx="4265">
                  <c:v>21820.6563118169</c:v>
                </c:pt>
                <c:pt idx="4266">
                  <c:v>21820.096432408001</c:v>
                </c:pt>
                <c:pt idx="4267">
                  <c:v>21819.5364680026</c:v>
                </c:pt>
                <c:pt idx="4268">
                  <c:v>21818.9764185844</c:v>
                </c:pt>
                <c:pt idx="4269">
                  <c:v>21818.4162841375</c:v>
                </c:pt>
                <c:pt idx="4270">
                  <c:v>21817.856064645501</c:v>
                </c:pt>
                <c:pt idx="4271">
                  <c:v>21817.295760092398</c:v>
                </c:pt>
                <c:pt idx="4272">
                  <c:v>21816.735370461902</c:v>
                </c:pt>
                <c:pt idx="4273">
                  <c:v>21816.174895738</c:v>
                </c:pt>
                <c:pt idx="4274">
                  <c:v>21815.6143359044</c:v>
                </c:pt>
                <c:pt idx="4275">
                  <c:v>21815.053690944998</c:v>
                </c:pt>
                <c:pt idx="4276">
                  <c:v>21814.4929608436</c:v>
                </c:pt>
                <c:pt idx="4277">
                  <c:v>21813.932145584</c:v>
                </c:pt>
                <c:pt idx="4278">
                  <c:v>21813.371245150101</c:v>
                </c:pt>
                <c:pt idx="4279">
                  <c:v>21812.810259525599</c:v>
                </c:pt>
                <c:pt idx="4280">
                  <c:v>21812.249188694299</c:v>
                </c:pt>
                <c:pt idx="4281">
                  <c:v>21811.688032640199</c:v>
                </c:pt>
                <c:pt idx="4282">
                  <c:v>21811.126791346898</c:v>
                </c:pt>
                <c:pt idx="4283">
                  <c:v>21810.565464798299</c:v>
                </c:pt>
                <c:pt idx="4284">
                  <c:v>21810.004052978202</c:v>
                </c:pt>
                <c:pt idx="4285">
                  <c:v>21809.442555870301</c:v>
                </c:pt>
                <c:pt idx="4286">
                  <c:v>21808.880973458501</c:v>
                </c:pt>
                <c:pt idx="4287">
                  <c:v>21808.319305726502</c:v>
                </c:pt>
                <c:pt idx="4288">
                  <c:v>21807.7575526582</c:v>
                </c:pt>
                <c:pt idx="4289">
                  <c:v>21807.195714237201</c:v>
                </c:pt>
                <c:pt idx="4290">
                  <c:v>21806.6337904475</c:v>
                </c:pt>
                <c:pt idx="4291">
                  <c:v>21806.071781272702</c:v>
                </c:pt>
                <c:pt idx="4292">
                  <c:v>21805.509686696601</c:v>
                </c:pt>
                <c:pt idx="4293">
                  <c:v>21804.947506703</c:v>
                </c:pt>
                <c:pt idx="4294">
                  <c:v>21804.385241275599</c:v>
                </c:pt>
                <c:pt idx="4295">
                  <c:v>21803.822890398202</c:v>
                </c:pt>
                <c:pt idx="4296">
                  <c:v>21803.260454054602</c:v>
                </c:pt>
                <c:pt idx="4297">
                  <c:v>21802.697932228501</c:v>
                </c:pt>
                <c:pt idx="4298">
                  <c:v>21802.1353249036</c:v>
                </c:pt>
                <c:pt idx="4299">
                  <c:v>21801.572632063799</c:v>
                </c:pt>
                <c:pt idx="4300">
                  <c:v>21801.0098536927</c:v>
                </c:pt>
                <c:pt idx="4301">
                  <c:v>21800.446989773998</c:v>
                </c:pt>
                <c:pt idx="4302">
                  <c:v>21799.884040291599</c:v>
                </c:pt>
                <c:pt idx="4303">
                  <c:v>21799.3210052291</c:v>
                </c:pt>
                <c:pt idx="4304">
                  <c:v>21798.757884570299</c:v>
                </c:pt>
                <c:pt idx="4305">
                  <c:v>21798.194678298802</c:v>
                </c:pt>
                <c:pt idx="4306">
                  <c:v>21797.631386398501</c:v>
                </c:pt>
                <c:pt idx="4307">
                  <c:v>21797.068008852999</c:v>
                </c:pt>
                <c:pt idx="4308">
                  <c:v>21796.504545645999</c:v>
                </c:pt>
                <c:pt idx="4309">
                  <c:v>21795.940996761299</c:v>
                </c:pt>
                <c:pt idx="4310">
                  <c:v>21795.377362182498</c:v>
                </c:pt>
                <c:pt idx="4311">
                  <c:v>21794.813641893299</c:v>
                </c:pt>
                <c:pt idx="4312">
                  <c:v>21794.249835877501</c:v>
                </c:pt>
                <c:pt idx="4313">
                  <c:v>21793.685944118701</c:v>
                </c:pt>
                <c:pt idx="4314">
                  <c:v>21793.121966600698</c:v>
                </c:pt>
                <c:pt idx="4315">
                  <c:v>21792.557903306999</c:v>
                </c:pt>
                <c:pt idx="4316">
                  <c:v>21791.993754221501</c:v>
                </c:pt>
                <c:pt idx="4317">
                  <c:v>21791.429519327699</c:v>
                </c:pt>
                <c:pt idx="4318">
                  <c:v>21790.865198609499</c:v>
                </c:pt>
                <c:pt idx="4319">
                  <c:v>21790.300792050301</c:v>
                </c:pt>
                <c:pt idx="4320">
                  <c:v>21789.7362996339</c:v>
                </c:pt>
                <c:pt idx="4321">
                  <c:v>21789.171721343999</c:v>
                </c:pt>
                <c:pt idx="4322">
                  <c:v>21788.607057164201</c:v>
                </c:pt>
                <c:pt idx="4323">
                  <c:v>21788.042307078202</c:v>
                </c:pt>
                <c:pt idx="4324">
                  <c:v>21787.4774710696</c:v>
                </c:pt>
                <c:pt idx="4325">
                  <c:v>21786.912549122098</c:v>
                </c:pt>
                <c:pt idx="4326">
                  <c:v>21786.347541219398</c:v>
                </c:pt>
                <c:pt idx="4327">
                  <c:v>21785.782447344998</c:v>
                </c:pt>
                <c:pt idx="4328">
                  <c:v>21785.217267482702</c:v>
                </c:pt>
                <c:pt idx="4329">
                  <c:v>21784.652001615999</c:v>
                </c:pt>
                <c:pt idx="4330">
                  <c:v>21784.086649728601</c:v>
                </c:pt>
                <c:pt idx="4331">
                  <c:v>21783.521211804102</c:v>
                </c:pt>
                <c:pt idx="4332">
                  <c:v>21782.955687826201</c:v>
                </c:pt>
                <c:pt idx="4333">
                  <c:v>21782.390077778498</c:v>
                </c:pt>
                <c:pt idx="4334">
                  <c:v>21781.824381644499</c:v>
                </c:pt>
                <c:pt idx="4335">
                  <c:v>21781.258599408</c:v>
                </c:pt>
                <c:pt idx="4336">
                  <c:v>21780.692731052401</c:v>
                </c:pt>
                <c:pt idx="4337">
                  <c:v>21780.126776561501</c:v>
                </c:pt>
                <c:pt idx="4338">
                  <c:v>21779.560735918902</c:v>
                </c:pt>
                <c:pt idx="4339">
                  <c:v>21778.994609107998</c:v>
                </c:pt>
                <c:pt idx="4340">
                  <c:v>21778.428396112598</c:v>
                </c:pt>
                <c:pt idx="4341">
                  <c:v>21777.862096916298</c:v>
                </c:pt>
                <c:pt idx="4342">
                  <c:v>21777.295711502498</c:v>
                </c:pt>
                <c:pt idx="4343">
                  <c:v>21776.729239855002</c:v>
                </c:pt>
                <c:pt idx="4344">
                  <c:v>21776.162681957201</c:v>
                </c:pt>
                <c:pt idx="4345">
                  <c:v>21775.596037792799</c:v>
                </c:pt>
                <c:pt idx="4346">
                  <c:v>21775.029307345401</c:v>
                </c:pt>
                <c:pt idx="4347">
                  <c:v>21774.4624905985</c:v>
                </c:pt>
                <c:pt idx="4348">
                  <c:v>21773.8955875356</c:v>
                </c:pt>
                <c:pt idx="4349">
                  <c:v>21773.328598140499</c:v>
                </c:pt>
                <c:pt idx="4350">
                  <c:v>21772.7615223965</c:v>
                </c:pt>
                <c:pt idx="4351">
                  <c:v>21772.1943602873</c:v>
                </c:pt>
                <c:pt idx="4352">
                  <c:v>21771.627111796399</c:v>
                </c:pt>
                <c:pt idx="4353">
                  <c:v>21771.059776907401</c:v>
                </c:pt>
                <c:pt idx="4354">
                  <c:v>21770.492355603899</c:v>
                </c:pt>
                <c:pt idx="4355">
                  <c:v>21769.924847869301</c:v>
                </c:pt>
                <c:pt idx="4356">
                  <c:v>21769.357253687202</c:v>
                </c:pt>
                <c:pt idx="4357">
                  <c:v>21768.7895730413</c:v>
                </c:pt>
                <c:pt idx="4358">
                  <c:v>21768.2218059148</c:v>
                </c:pt>
                <c:pt idx="4359">
                  <c:v>21767.653952291501</c:v>
                </c:pt>
                <c:pt idx="4360">
                  <c:v>21767.086012154799</c:v>
                </c:pt>
                <c:pt idx="4361">
                  <c:v>21766.517985488299</c:v>
                </c:pt>
                <c:pt idx="4362">
                  <c:v>21765.949872275502</c:v>
                </c:pt>
                <c:pt idx="4363">
                  <c:v>21765.381672499901</c:v>
                </c:pt>
                <c:pt idx="4364">
                  <c:v>21764.813386145001</c:v>
                </c:pt>
                <c:pt idx="4365">
                  <c:v>21764.245013194301</c:v>
                </c:pt>
                <c:pt idx="4366">
                  <c:v>21763.6765536313</c:v>
                </c:pt>
                <c:pt idx="4367">
                  <c:v>21763.108007439601</c:v>
                </c:pt>
                <c:pt idx="4368">
                  <c:v>21762.539374602598</c:v>
                </c:pt>
                <c:pt idx="4369">
                  <c:v>21761.9706551038</c:v>
                </c:pt>
                <c:pt idx="4370">
                  <c:v>21761.4018489267</c:v>
                </c:pt>
                <c:pt idx="4371">
                  <c:v>21760.832956054801</c:v>
                </c:pt>
                <c:pt idx="4372">
                  <c:v>21760.2639764716</c:v>
                </c:pt>
                <c:pt idx="4373">
                  <c:v>21759.694910160601</c:v>
                </c:pt>
                <c:pt idx="4374">
                  <c:v>21759.125757105201</c:v>
                </c:pt>
                <c:pt idx="4375">
                  <c:v>21758.556517288798</c:v>
                </c:pt>
                <c:pt idx="4376">
                  <c:v>21757.987190695101</c:v>
                </c:pt>
                <c:pt idx="4377">
                  <c:v>21757.417777307401</c:v>
                </c:pt>
                <c:pt idx="4378">
                  <c:v>21756.848277109199</c:v>
                </c:pt>
                <c:pt idx="4379">
                  <c:v>21756.278690084</c:v>
                </c:pt>
                <c:pt idx="4380">
                  <c:v>21755.709016215202</c:v>
                </c:pt>
                <c:pt idx="4381">
                  <c:v>21755.139255486301</c:v>
                </c:pt>
                <c:pt idx="4382">
                  <c:v>21754.569407880601</c:v>
                </c:pt>
                <c:pt idx="4383">
                  <c:v>21753.999473381798</c:v>
                </c:pt>
                <c:pt idx="4384">
                  <c:v>21753.429451973101</c:v>
                </c:pt>
                <c:pt idx="4385">
                  <c:v>21752.859343638102</c:v>
                </c:pt>
                <c:pt idx="4386">
                  <c:v>21752.289148360102</c:v>
                </c:pt>
                <c:pt idx="4387">
                  <c:v>21751.718866122599</c:v>
                </c:pt>
                <c:pt idx="4388">
                  <c:v>21751.1484969091</c:v>
                </c:pt>
                <c:pt idx="4389">
                  <c:v>21750.578040702901</c:v>
                </c:pt>
                <c:pt idx="4390">
                  <c:v>21750.007497487499</c:v>
                </c:pt>
                <c:pt idx="4391">
                  <c:v>21749.436867246201</c:v>
                </c:pt>
                <c:pt idx="4392">
                  <c:v>21748.8661499626</c:v>
                </c:pt>
                <c:pt idx="4393">
                  <c:v>21748.295345619899</c:v>
                </c:pt>
                <c:pt idx="4394">
                  <c:v>21747.7244542017</c:v>
                </c:pt>
                <c:pt idx="4395">
                  <c:v>21747.153475691201</c:v>
                </c:pt>
                <c:pt idx="4396">
                  <c:v>21746.5824100719</c:v>
                </c:pt>
                <c:pt idx="4397">
                  <c:v>21746.0112573273</c:v>
                </c:pt>
                <c:pt idx="4398">
                  <c:v>21745.4400174406</c:v>
                </c:pt>
                <c:pt idx="4399">
                  <c:v>21744.868690395298</c:v>
                </c:pt>
                <c:pt idx="4400">
                  <c:v>21744.297276174701</c:v>
                </c:pt>
                <c:pt idx="4401">
                  <c:v>21743.725774762301</c:v>
                </c:pt>
                <c:pt idx="4402">
                  <c:v>21743.154186141401</c:v>
                </c:pt>
                <c:pt idx="4403">
                  <c:v>21742.582510295299</c:v>
                </c:pt>
                <c:pt idx="4404">
                  <c:v>21742.0107472075</c:v>
                </c:pt>
                <c:pt idx="4405">
                  <c:v>21741.4388968614</c:v>
                </c:pt>
                <c:pt idx="4406">
                  <c:v>21740.866959240098</c:v>
                </c:pt>
                <c:pt idx="4407">
                  <c:v>21740.294934327201</c:v>
                </c:pt>
                <c:pt idx="4408">
                  <c:v>21739.722822106</c:v>
                </c:pt>
                <c:pt idx="4409">
                  <c:v>21739.150622559799</c:v>
                </c:pt>
                <c:pt idx="4410">
                  <c:v>21738.578335671999</c:v>
                </c:pt>
                <c:pt idx="4411">
                  <c:v>21738.005961425901</c:v>
                </c:pt>
                <c:pt idx="4412">
                  <c:v>21737.433499804902</c:v>
                </c:pt>
                <c:pt idx="4413">
                  <c:v>21736.860950792299</c:v>
                </c:pt>
                <c:pt idx="4414">
                  <c:v>21736.288314371399</c:v>
                </c:pt>
                <c:pt idx="4415">
                  <c:v>21735.715590525499</c:v>
                </c:pt>
                <c:pt idx="4416">
                  <c:v>21735.1427792381</c:v>
                </c:pt>
                <c:pt idx="4417">
                  <c:v>21734.569880492301</c:v>
                </c:pt>
                <c:pt idx="4418">
                  <c:v>21733.996894271499</c:v>
                </c:pt>
                <c:pt idx="4419">
                  <c:v>21733.423820559099</c:v>
                </c:pt>
                <c:pt idx="4420">
                  <c:v>21732.850659338299</c:v>
                </c:pt>
                <c:pt idx="4421">
                  <c:v>21732.277410592498</c:v>
                </c:pt>
                <c:pt idx="4422">
                  <c:v>21731.7040743049</c:v>
                </c:pt>
                <c:pt idx="4423">
                  <c:v>21731.130650458799</c:v>
                </c:pt>
                <c:pt idx="4424">
                  <c:v>21730.557139037599</c:v>
                </c:pt>
                <c:pt idx="4425">
                  <c:v>21729.983540024601</c:v>
                </c:pt>
                <c:pt idx="4426">
                  <c:v>21729.4098534029</c:v>
                </c:pt>
                <c:pt idx="4427">
                  <c:v>21728.836079156001</c:v>
                </c:pt>
                <c:pt idx="4428">
                  <c:v>21728.262217267002</c:v>
                </c:pt>
                <c:pt idx="4429">
                  <c:v>21727.688267719401</c:v>
                </c:pt>
                <c:pt idx="4430">
                  <c:v>21727.114230496201</c:v>
                </c:pt>
                <c:pt idx="4431">
                  <c:v>21726.540105580902</c:v>
                </c:pt>
                <c:pt idx="4432">
                  <c:v>21725.965892956701</c:v>
                </c:pt>
                <c:pt idx="4433">
                  <c:v>21725.391592606698</c:v>
                </c:pt>
                <c:pt idx="4434">
                  <c:v>21724.817204514398</c:v>
                </c:pt>
                <c:pt idx="4435">
                  <c:v>21724.242728663001</c:v>
                </c:pt>
                <c:pt idx="4436">
                  <c:v>21723.6681650356</c:v>
                </c:pt>
                <c:pt idx="4437">
                  <c:v>21723.0935136156</c:v>
                </c:pt>
                <c:pt idx="4438">
                  <c:v>21722.518774386201</c:v>
                </c:pt>
                <c:pt idx="4439">
                  <c:v>21721.943947330601</c:v>
                </c:pt>
                <c:pt idx="4440">
                  <c:v>21721.369032432201</c:v>
                </c:pt>
                <c:pt idx="4441">
                  <c:v>21720.794029674002</c:v>
                </c:pt>
                <c:pt idx="4442">
                  <c:v>21720.218939039401</c:v>
                </c:pt>
                <c:pt idx="4443">
                  <c:v>21719.643760511499</c:v>
                </c:pt>
                <c:pt idx="4444">
                  <c:v>21719.068494073599</c:v>
                </c:pt>
                <c:pt idx="4445">
                  <c:v>21718.493139708899</c:v>
                </c:pt>
                <c:pt idx="4446">
                  <c:v>21717.917697400699</c:v>
                </c:pt>
                <c:pt idx="4447">
                  <c:v>21717.342167131999</c:v>
                </c:pt>
                <c:pt idx="4448">
                  <c:v>21716.766548886299</c:v>
                </c:pt>
                <c:pt idx="4449">
                  <c:v>21716.190842646502</c:v>
                </c:pt>
                <c:pt idx="4450">
                  <c:v>21715.615048396099</c:v>
                </c:pt>
                <c:pt idx="4451">
                  <c:v>21715.039166118</c:v>
                </c:pt>
                <c:pt idx="4452">
                  <c:v>21714.463195795601</c:v>
                </c:pt>
                <c:pt idx="4453">
                  <c:v>21713.887137412101</c:v>
                </c:pt>
                <c:pt idx="4454">
                  <c:v>21713.3109909505</c:v>
                </c:pt>
                <c:pt idx="4455">
                  <c:v>21712.734756394198</c:v>
                </c:pt>
                <c:pt idx="4456">
                  <c:v>21712.158433726199</c:v>
                </c:pt>
                <c:pt idx="4457">
                  <c:v>21711.582022929699</c:v>
                </c:pt>
                <c:pt idx="4458">
                  <c:v>21711.005523987998</c:v>
                </c:pt>
                <c:pt idx="4459">
                  <c:v>21710.4289368842</c:v>
                </c:pt>
                <c:pt idx="4460">
                  <c:v>21709.852261601402</c:v>
                </c:pt>
                <c:pt idx="4461">
                  <c:v>21709.275498122901</c:v>
                </c:pt>
                <c:pt idx="4462">
                  <c:v>21708.698646431701</c:v>
                </c:pt>
                <c:pt idx="4463">
                  <c:v>21708.121706511</c:v>
                </c:pt>
                <c:pt idx="4464">
                  <c:v>21707.544678343998</c:v>
                </c:pt>
                <c:pt idx="4465">
                  <c:v>21706.967561913902</c:v>
                </c:pt>
                <c:pt idx="4466">
                  <c:v>21706.3903572036</c:v>
                </c:pt>
                <c:pt idx="4467">
                  <c:v>21705.813064196602</c:v>
                </c:pt>
                <c:pt idx="4468">
                  <c:v>21705.2356828757</c:v>
                </c:pt>
                <c:pt idx="4469">
                  <c:v>21704.6582132242</c:v>
                </c:pt>
                <c:pt idx="4470">
                  <c:v>21704.0806552252</c:v>
                </c:pt>
                <c:pt idx="4471">
                  <c:v>21703.5030088618</c:v>
                </c:pt>
                <c:pt idx="4472">
                  <c:v>21702.9252741171</c:v>
                </c:pt>
                <c:pt idx="4473">
                  <c:v>21702.347450974299</c:v>
                </c:pt>
                <c:pt idx="4474">
                  <c:v>21701.769539416498</c:v>
                </c:pt>
                <c:pt idx="4475">
                  <c:v>21701.191539426702</c:v>
                </c:pt>
                <c:pt idx="4476">
                  <c:v>21700.613450988101</c:v>
                </c:pt>
                <c:pt idx="4477">
                  <c:v>21700.035274083799</c:v>
                </c:pt>
                <c:pt idx="4478">
                  <c:v>21699.4570086969</c:v>
                </c:pt>
                <c:pt idx="4479">
                  <c:v>21698.878654810502</c:v>
                </c:pt>
                <c:pt idx="4480">
                  <c:v>21698.300212407601</c:v>
                </c:pt>
                <c:pt idx="4481">
                  <c:v>21697.721681471401</c:v>
                </c:pt>
                <c:pt idx="4482">
                  <c:v>21697.143061984902</c:v>
                </c:pt>
                <c:pt idx="4483">
                  <c:v>21696.5643539312</c:v>
                </c:pt>
                <c:pt idx="4484">
                  <c:v>21695.985557293399</c:v>
                </c:pt>
                <c:pt idx="4485">
                  <c:v>21695.4066720546</c:v>
                </c:pt>
                <c:pt idx="4486">
                  <c:v>21694.827698197802</c:v>
                </c:pt>
                <c:pt idx="4487">
                  <c:v>21694.248635706099</c:v>
                </c:pt>
                <c:pt idx="4488">
                  <c:v>21693.669484562601</c:v>
                </c:pt>
                <c:pt idx="4489">
                  <c:v>21693.090244750299</c:v>
                </c:pt>
                <c:pt idx="4490">
                  <c:v>21692.5109162523</c:v>
                </c:pt>
                <c:pt idx="4491">
                  <c:v>21691.9314990516</c:v>
                </c:pt>
                <c:pt idx="4492">
                  <c:v>21691.3519931312</c:v>
                </c:pt>
                <c:pt idx="4493">
                  <c:v>21690.772398474299</c:v>
                </c:pt>
                <c:pt idx="4494">
                  <c:v>21690.1927150638</c:v>
                </c:pt>
                <c:pt idx="4495">
                  <c:v>21689.612942882799</c:v>
                </c:pt>
                <c:pt idx="4496">
                  <c:v>21689.033081914298</c:v>
                </c:pt>
                <c:pt idx="4497">
                  <c:v>21688.4531321414</c:v>
                </c:pt>
                <c:pt idx="4498">
                  <c:v>21687.873093547001</c:v>
                </c:pt>
                <c:pt idx="4499">
                  <c:v>21687.292966114201</c:v>
                </c:pt>
                <c:pt idx="4500">
                  <c:v>21686.7127498261</c:v>
                </c:pt>
                <c:pt idx="4501">
                  <c:v>21686.132444665502</c:v>
                </c:pt>
                <c:pt idx="4502">
                  <c:v>21685.552050615599</c:v>
                </c:pt>
                <c:pt idx="4503">
                  <c:v>21684.9715676593</c:v>
                </c:pt>
                <c:pt idx="4504">
                  <c:v>21684.3909957797</c:v>
                </c:pt>
                <c:pt idx="4505">
                  <c:v>21683.8103349597</c:v>
                </c:pt>
                <c:pt idx="4506">
                  <c:v>21683.2295851823</c:v>
                </c:pt>
                <c:pt idx="4507">
                  <c:v>21682.648746430499</c:v>
                </c:pt>
                <c:pt idx="4508">
                  <c:v>21682.067818687399</c:v>
                </c:pt>
                <c:pt idx="4509">
                  <c:v>21681.4868019358</c:v>
                </c:pt>
                <c:pt idx="4510">
                  <c:v>21680.905696158901</c:v>
                </c:pt>
                <c:pt idx="4511">
                  <c:v>21680.324501339401</c:v>
                </c:pt>
                <c:pt idx="4512">
                  <c:v>21679.743217460498</c:v>
                </c:pt>
                <c:pt idx="4513">
                  <c:v>21679.161844505099</c:v>
                </c:pt>
                <c:pt idx="4514">
                  <c:v>21678.580382456199</c:v>
                </c:pt>
                <c:pt idx="4515">
                  <c:v>21677.998831296602</c:v>
                </c:pt>
                <c:pt idx="4516">
                  <c:v>21677.417191009499</c:v>
                </c:pt>
                <c:pt idx="4517">
                  <c:v>21676.835461577699</c:v>
                </c:pt>
                <c:pt idx="4518">
                  <c:v>21676.253642984098</c:v>
                </c:pt>
                <c:pt idx="4519">
                  <c:v>21675.671735211799</c:v>
                </c:pt>
                <c:pt idx="4520">
                  <c:v>21675.0897382437</c:v>
                </c:pt>
                <c:pt idx="4521">
                  <c:v>21674.507652062599</c:v>
                </c:pt>
                <c:pt idx="4522">
                  <c:v>21673.925476651599</c:v>
                </c:pt>
                <c:pt idx="4523">
                  <c:v>21673.343211993601</c:v>
                </c:pt>
                <c:pt idx="4524">
                  <c:v>21672.760858071499</c:v>
                </c:pt>
                <c:pt idx="4525">
                  <c:v>21672.178414868202</c:v>
                </c:pt>
                <c:pt idx="4526">
                  <c:v>21671.595882366699</c:v>
                </c:pt>
                <c:pt idx="4527">
                  <c:v>21671.013260549898</c:v>
                </c:pt>
                <c:pt idx="4528">
                  <c:v>21670.4305494006</c:v>
                </c:pt>
                <c:pt idx="4529">
                  <c:v>21669.847748901801</c:v>
                </c:pt>
                <c:pt idx="4530">
                  <c:v>21669.264859036401</c:v>
                </c:pt>
                <c:pt idx="4531">
                  <c:v>21668.681879787298</c:v>
                </c:pt>
                <c:pt idx="4532">
                  <c:v>21668.098811137399</c:v>
                </c:pt>
                <c:pt idx="4533">
                  <c:v>21667.5156530696</c:v>
                </c:pt>
                <c:pt idx="4534">
                  <c:v>21666.9324055668</c:v>
                </c:pt>
                <c:pt idx="4535">
                  <c:v>21666.3490686119</c:v>
                </c:pt>
                <c:pt idx="4536">
                  <c:v>21665.7656421877</c:v>
                </c:pt>
                <c:pt idx="4537">
                  <c:v>21665.182126277101</c:v>
                </c:pt>
                <c:pt idx="4538">
                  <c:v>21664.598520863099</c:v>
                </c:pt>
                <c:pt idx="4539">
                  <c:v>21664.0148259284</c:v>
                </c:pt>
                <c:pt idx="4540">
                  <c:v>21663.431041455999</c:v>
                </c:pt>
                <c:pt idx="4541">
                  <c:v>21662.847167428699</c:v>
                </c:pt>
                <c:pt idx="4542">
                  <c:v>21662.2632038294</c:v>
                </c:pt>
                <c:pt idx="4543">
                  <c:v>21661.679150640899</c:v>
                </c:pt>
                <c:pt idx="4544">
                  <c:v>21661.095007846099</c:v>
                </c:pt>
                <c:pt idx="4545">
                  <c:v>21660.510775427902</c:v>
                </c:pt>
                <c:pt idx="4546">
                  <c:v>21659.926453369</c:v>
                </c:pt>
                <c:pt idx="4547">
                  <c:v>21659.3420416523</c:v>
                </c:pt>
                <c:pt idx="4548">
                  <c:v>21658.757540260802</c:v>
                </c:pt>
                <c:pt idx="4549">
                  <c:v>21658.1729491771</c:v>
                </c:pt>
                <c:pt idx="4550">
                  <c:v>21657.588268384101</c:v>
                </c:pt>
                <c:pt idx="4551">
                  <c:v>21657.003497864702</c:v>
                </c:pt>
                <c:pt idx="4552">
                  <c:v>21656.418637601801</c:v>
                </c:pt>
                <c:pt idx="4553">
                  <c:v>21655.833687577899</c:v>
                </c:pt>
                <c:pt idx="4554">
                  <c:v>21655.2486477762</c:v>
                </c:pt>
                <c:pt idx="4555">
                  <c:v>21654.663518179201</c:v>
                </c:pt>
                <c:pt idx="4556">
                  <c:v>21654.078298769899</c:v>
                </c:pt>
                <c:pt idx="4557">
                  <c:v>21653.4929895311</c:v>
                </c:pt>
                <c:pt idx="4558">
                  <c:v>21652.907590445498</c:v>
                </c:pt>
                <c:pt idx="4559">
                  <c:v>21652.322101495902</c:v>
                </c:pt>
                <c:pt idx="4560">
                  <c:v>21651.7365226652</c:v>
                </c:pt>
                <c:pt idx="4561">
                  <c:v>21651.150853936098</c:v>
                </c:pt>
                <c:pt idx="4562">
                  <c:v>21650.5650952914</c:v>
                </c:pt>
                <c:pt idx="4563">
                  <c:v>21649.979246713901</c:v>
                </c:pt>
                <c:pt idx="4564">
                  <c:v>21649.3933081865</c:v>
                </c:pt>
                <c:pt idx="4565">
                  <c:v>21648.807279691799</c:v>
                </c:pt>
                <c:pt idx="4566">
                  <c:v>21648.221161212499</c:v>
                </c:pt>
                <c:pt idx="4567">
                  <c:v>21647.634952731602</c:v>
                </c:pt>
                <c:pt idx="4568">
                  <c:v>21647.048654231701</c:v>
                </c:pt>
                <c:pt idx="4569">
                  <c:v>21646.4622656957</c:v>
                </c:pt>
                <c:pt idx="4570">
                  <c:v>21645.875787106299</c:v>
                </c:pt>
                <c:pt idx="4571">
                  <c:v>21645.289218446102</c:v>
                </c:pt>
                <c:pt idx="4572">
                  <c:v>21644.7025596981</c:v>
                </c:pt>
                <c:pt idx="4573">
                  <c:v>21644.1158108448</c:v>
                </c:pt>
                <c:pt idx="4574">
                  <c:v>21643.5289718692</c:v>
                </c:pt>
                <c:pt idx="4575">
                  <c:v>21642.942042753799</c:v>
                </c:pt>
                <c:pt idx="4576">
                  <c:v>21642.355023481501</c:v>
                </c:pt>
                <c:pt idx="4577">
                  <c:v>21641.767914034899</c:v>
                </c:pt>
                <c:pt idx="4578">
                  <c:v>21641.1807143968</c:v>
                </c:pt>
                <c:pt idx="4579">
                  <c:v>21640.593424549901</c:v>
                </c:pt>
                <c:pt idx="4580">
                  <c:v>21640.006044476999</c:v>
                </c:pt>
                <c:pt idx="4581">
                  <c:v>21639.418574160802</c:v>
                </c:pt>
                <c:pt idx="4582">
                  <c:v>21638.8310135838</c:v>
                </c:pt>
                <c:pt idx="4583">
                  <c:v>21638.243362729001</c:v>
                </c:pt>
                <c:pt idx="4584">
                  <c:v>21637.655621578899</c:v>
                </c:pt>
                <c:pt idx="4585">
                  <c:v>21637.0677901163</c:v>
                </c:pt>
                <c:pt idx="4586">
                  <c:v>21636.479868323899</c:v>
                </c:pt>
                <c:pt idx="4587">
                  <c:v>21635.891856184298</c:v>
                </c:pt>
                <c:pt idx="4588">
                  <c:v>21635.303753680299</c:v>
                </c:pt>
                <c:pt idx="4589">
                  <c:v>21634.715560794499</c:v>
                </c:pt>
                <c:pt idx="4590">
                  <c:v>21634.1272775096</c:v>
                </c:pt>
                <c:pt idx="4591">
                  <c:v>21633.538903808399</c:v>
                </c:pt>
                <c:pt idx="4592">
                  <c:v>21632.950439673401</c:v>
                </c:pt>
                <c:pt idx="4593">
                  <c:v>21632.361885087299</c:v>
                </c:pt>
                <c:pt idx="4594">
                  <c:v>21631.773240032901</c:v>
                </c:pt>
                <c:pt idx="4595">
                  <c:v>21631.184504492699</c:v>
                </c:pt>
                <c:pt idx="4596">
                  <c:v>21630.595678449401</c:v>
                </c:pt>
                <c:pt idx="4597">
                  <c:v>21630.006761885801</c:v>
                </c:pt>
                <c:pt idx="4598">
                  <c:v>21629.417754784299</c:v>
                </c:pt>
                <c:pt idx="4599">
                  <c:v>21628.8286571278</c:v>
                </c:pt>
                <c:pt idx="4600">
                  <c:v>21628.239468898701</c:v>
                </c:pt>
                <c:pt idx="4601">
                  <c:v>21627.650190079799</c:v>
                </c:pt>
                <c:pt idx="4602">
                  <c:v>21627.060820653802</c:v>
                </c:pt>
                <c:pt idx="4603">
                  <c:v>21626.4713606031</c:v>
                </c:pt>
                <c:pt idx="4604">
                  <c:v>21625.881809910599</c:v>
                </c:pt>
                <c:pt idx="4605">
                  <c:v>21625.292168558699</c:v>
                </c:pt>
                <c:pt idx="4606">
                  <c:v>21624.7024365301</c:v>
                </c:pt>
                <c:pt idx="4607">
                  <c:v>21624.112613807501</c:v>
                </c:pt>
                <c:pt idx="4608">
                  <c:v>21623.522700373302</c:v>
                </c:pt>
                <c:pt idx="4609">
                  <c:v>21622.932696210399</c:v>
                </c:pt>
                <c:pt idx="4610">
                  <c:v>21622.342601301199</c:v>
                </c:pt>
                <c:pt idx="4611">
                  <c:v>21621.7524156283</c:v>
                </c:pt>
                <c:pt idx="4612">
                  <c:v>21621.162139174401</c:v>
                </c:pt>
                <c:pt idx="4613">
                  <c:v>21620.571771922099</c:v>
                </c:pt>
                <c:pt idx="4614">
                  <c:v>21619.981313853899</c:v>
                </c:pt>
                <c:pt idx="4615">
                  <c:v>21619.390764952401</c:v>
                </c:pt>
                <c:pt idx="4616">
                  <c:v>21618.8001252002</c:v>
                </c:pt>
                <c:pt idx="4617">
                  <c:v>21618.209394580001</c:v>
                </c:pt>
                <c:pt idx="4618">
                  <c:v>21617.6185730742</c:v>
                </c:pt>
                <c:pt idx="4619">
                  <c:v>21617.027660665401</c:v>
                </c:pt>
                <c:pt idx="4620">
                  <c:v>21616.436657336199</c:v>
                </c:pt>
                <c:pt idx="4621">
                  <c:v>21615.845563069201</c:v>
                </c:pt>
                <c:pt idx="4622">
                  <c:v>21615.254377846999</c:v>
                </c:pt>
                <c:pt idx="4623">
                  <c:v>21614.663101652</c:v>
                </c:pt>
                <c:pt idx="4624">
                  <c:v>21614.071734466899</c:v>
                </c:pt>
                <c:pt idx="4625">
                  <c:v>21613.480276274098</c:v>
                </c:pt>
                <c:pt idx="4626">
                  <c:v>21612.888727056299</c:v>
                </c:pt>
                <c:pt idx="4627">
                  <c:v>21612.297086795999</c:v>
                </c:pt>
                <c:pt idx="4628">
                  <c:v>21611.7053554757</c:v>
                </c:pt>
                <c:pt idx="4629">
                  <c:v>21611.1135330779</c:v>
                </c:pt>
                <c:pt idx="4630">
                  <c:v>21610.521619585201</c:v>
                </c:pt>
                <c:pt idx="4631">
                  <c:v>21609.929614980199</c:v>
                </c:pt>
                <c:pt idx="4632">
                  <c:v>21609.3375192452</c:v>
                </c:pt>
                <c:pt idx="4633">
                  <c:v>21608.745332362902</c:v>
                </c:pt>
                <c:pt idx="4634">
                  <c:v>21608.153054315801</c:v>
                </c:pt>
                <c:pt idx="4635">
                  <c:v>21607.560685086301</c:v>
                </c:pt>
                <c:pt idx="4636">
                  <c:v>21606.968224657001</c:v>
                </c:pt>
                <c:pt idx="4637">
                  <c:v>21606.3756730104</c:v>
                </c:pt>
                <c:pt idx="4638">
                  <c:v>21605.783030129001</c:v>
                </c:pt>
                <c:pt idx="4639">
                  <c:v>21605.1902959953</c:v>
                </c:pt>
                <c:pt idx="4640">
                  <c:v>21604.5974705917</c:v>
                </c:pt>
                <c:pt idx="4641">
                  <c:v>21604.004553900799</c:v>
                </c:pt>
                <c:pt idx="4642">
                  <c:v>21603.411545905099</c:v>
                </c:pt>
                <c:pt idx="4643">
                  <c:v>21602.818446586902</c:v>
                </c:pt>
                <c:pt idx="4644">
                  <c:v>21602.225255928901</c:v>
                </c:pt>
                <c:pt idx="4645">
                  <c:v>21601.6319739135</c:v>
                </c:pt>
                <c:pt idx="4646">
                  <c:v>21601.038600523101</c:v>
                </c:pt>
                <c:pt idx="4647">
                  <c:v>21600.445135740199</c:v>
                </c:pt>
                <c:pt idx="4648">
                  <c:v>21599.851579547299</c:v>
                </c:pt>
                <c:pt idx="4649">
                  <c:v>21599.257931926801</c:v>
                </c:pt>
                <c:pt idx="4650">
                  <c:v>21598.664192861201</c:v>
                </c:pt>
                <c:pt idx="4651">
                  <c:v>21598.070362332899</c:v>
                </c:pt>
                <c:pt idx="4652">
                  <c:v>21597.476440324401</c:v>
                </c:pt>
                <c:pt idx="4653">
                  <c:v>21596.8824268182</c:v>
                </c:pt>
                <c:pt idx="4654">
                  <c:v>21596.288321796601</c:v>
                </c:pt>
                <c:pt idx="4655">
                  <c:v>21595.694125242098</c:v>
                </c:pt>
                <c:pt idx="4656">
                  <c:v>21595.099837137099</c:v>
                </c:pt>
                <c:pt idx="4657">
                  <c:v>21594.505457464202</c:v>
                </c:pt>
                <c:pt idx="4658">
                  <c:v>21593.910986205501</c:v>
                </c:pt>
                <c:pt idx="4659">
                  <c:v>21593.316423343698</c:v>
                </c:pt>
                <c:pt idx="4660">
                  <c:v>21592.721768861102</c:v>
                </c:pt>
                <c:pt idx="4661">
                  <c:v>21592.1270227401</c:v>
                </c:pt>
                <c:pt idx="4662">
                  <c:v>21591.532184963198</c:v>
                </c:pt>
                <c:pt idx="4663">
                  <c:v>21590.937255512701</c:v>
                </c:pt>
                <c:pt idx="4664">
                  <c:v>21590.342234371001</c:v>
                </c:pt>
                <c:pt idx="4665">
                  <c:v>21589.747121520599</c:v>
                </c:pt>
                <c:pt idx="4666">
                  <c:v>21589.151916943902</c:v>
                </c:pt>
                <c:pt idx="4667">
                  <c:v>21588.556620623101</c:v>
                </c:pt>
                <c:pt idx="4668">
                  <c:v>21587.961232540802</c:v>
                </c:pt>
                <c:pt idx="4669">
                  <c:v>21587.365752679201</c:v>
                </c:pt>
                <c:pt idx="4670">
                  <c:v>21586.770181020798</c:v>
                </c:pt>
                <c:pt idx="4671">
                  <c:v>21586.174517547901</c:v>
                </c:pt>
                <c:pt idx="4672">
                  <c:v>21585.578762243</c:v>
                </c:pt>
                <c:pt idx="4673">
                  <c:v>21584.982915088302</c:v>
                </c:pt>
                <c:pt idx="4674">
                  <c:v>21584.3869760663</c:v>
                </c:pt>
                <c:pt idx="4675">
                  <c:v>21583.7909451593</c:v>
                </c:pt>
                <c:pt idx="4676">
                  <c:v>21583.1948223496</c:v>
                </c:pt>
                <c:pt idx="4677">
                  <c:v>21582.598607619599</c:v>
                </c:pt>
                <c:pt idx="4678">
                  <c:v>21582.002300951699</c:v>
                </c:pt>
                <c:pt idx="4679">
                  <c:v>21581.405902328199</c:v>
                </c:pt>
                <c:pt idx="4680">
                  <c:v>21580.809411731399</c:v>
                </c:pt>
                <c:pt idx="4681">
                  <c:v>21580.2128291437</c:v>
                </c:pt>
                <c:pt idx="4682">
                  <c:v>21579.616154547301</c:v>
                </c:pt>
                <c:pt idx="4683">
                  <c:v>21579.019387924702</c:v>
                </c:pt>
                <c:pt idx="4684">
                  <c:v>21578.422529258201</c:v>
                </c:pt>
                <c:pt idx="4685">
                  <c:v>21577.825578529999</c:v>
                </c:pt>
                <c:pt idx="4686">
                  <c:v>21577.228535722501</c:v>
                </c:pt>
                <c:pt idx="4687">
                  <c:v>21576.6314008181</c:v>
                </c:pt>
                <c:pt idx="4688">
                  <c:v>21576.0341737989</c:v>
                </c:pt>
                <c:pt idx="4689">
                  <c:v>21575.436854647302</c:v>
                </c:pt>
                <c:pt idx="4690">
                  <c:v>21574.8394433457</c:v>
                </c:pt>
                <c:pt idx="4691">
                  <c:v>21574.241939876301</c:v>
                </c:pt>
                <c:pt idx="4692">
                  <c:v>21573.6443442214</c:v>
                </c:pt>
                <c:pt idx="4693">
                  <c:v>21573.0466563632</c:v>
                </c:pt>
                <c:pt idx="4694">
                  <c:v>21572.448876284201</c:v>
                </c:pt>
                <c:pt idx="4695">
                  <c:v>21571.851003966502</c:v>
                </c:pt>
                <c:pt idx="4696">
                  <c:v>21571.253039392501</c:v>
                </c:pt>
                <c:pt idx="4697">
                  <c:v>21570.6549825443</c:v>
                </c:pt>
                <c:pt idx="4698">
                  <c:v>21570.0568334044</c:v>
                </c:pt>
                <c:pt idx="4699">
                  <c:v>21569.458591954899</c:v>
                </c:pt>
                <c:pt idx="4700">
                  <c:v>21568.8602581782</c:v>
                </c:pt>
                <c:pt idx="4701">
                  <c:v>21568.2618320564</c:v>
                </c:pt>
                <c:pt idx="4702">
                  <c:v>21567.6633135718</c:v>
                </c:pt>
                <c:pt idx="4703">
                  <c:v>21567.064702706699</c:v>
                </c:pt>
                <c:pt idx="4704">
                  <c:v>21566.465999443401</c:v>
                </c:pt>
                <c:pt idx="4705">
                  <c:v>21565.867203763999</c:v>
                </c:pt>
                <c:pt idx="4706">
                  <c:v>21565.268315650799</c:v>
                </c:pt>
                <c:pt idx="4707">
                  <c:v>21564.669335086099</c:v>
                </c:pt>
                <c:pt idx="4708">
                  <c:v>21564.070262051999</c:v>
                </c:pt>
                <c:pt idx="4709">
                  <c:v>21563.471096530899</c:v>
                </c:pt>
                <c:pt idx="4710">
                  <c:v>21562.871838504801</c:v>
                </c:pt>
                <c:pt idx="4711">
                  <c:v>21562.272487956099</c:v>
                </c:pt>
                <c:pt idx="4712">
                  <c:v>21561.673044866999</c:v>
                </c:pt>
                <c:pt idx="4713">
                  <c:v>21561.073509219699</c:v>
                </c:pt>
                <c:pt idx="4714">
                  <c:v>21560.473880996298</c:v>
                </c:pt>
                <c:pt idx="4715">
                  <c:v>21559.874160179199</c:v>
                </c:pt>
                <c:pt idx="4716">
                  <c:v>21559.274346750401</c:v>
                </c:pt>
                <c:pt idx="4717">
                  <c:v>21558.674440692201</c:v>
                </c:pt>
                <c:pt idx="4718">
                  <c:v>21558.074441986799</c:v>
                </c:pt>
                <c:pt idx="4719">
                  <c:v>21557.474350616401</c:v>
                </c:pt>
                <c:pt idx="4720">
                  <c:v>21556.874166563099</c:v>
                </c:pt>
                <c:pt idx="4721">
                  <c:v>21556.273889809101</c:v>
                </c:pt>
                <c:pt idx="4722">
                  <c:v>21555.673520336699</c:v>
                </c:pt>
                <c:pt idx="4723">
                  <c:v>21555.073058128</c:v>
                </c:pt>
                <c:pt idx="4724">
                  <c:v>21554.4725031651</c:v>
                </c:pt>
                <c:pt idx="4725">
                  <c:v>21553.8718554302</c:v>
                </c:pt>
                <c:pt idx="4726">
                  <c:v>21553.271114905601</c:v>
                </c:pt>
                <c:pt idx="4727">
                  <c:v>21552.670281573199</c:v>
                </c:pt>
                <c:pt idx="4728">
                  <c:v>21552.069355415399</c:v>
                </c:pt>
                <c:pt idx="4729">
                  <c:v>21551.4683364142</c:v>
                </c:pt>
                <c:pt idx="4730">
                  <c:v>21550.867224551799</c:v>
                </c:pt>
                <c:pt idx="4731">
                  <c:v>21550.266019810399</c:v>
                </c:pt>
                <c:pt idx="4732">
                  <c:v>21549.664722172001</c:v>
                </c:pt>
                <c:pt idx="4733">
                  <c:v>21549.063331618901</c:v>
                </c:pt>
                <c:pt idx="4734">
                  <c:v>21548.461848133102</c:v>
                </c:pt>
                <c:pt idx="4735">
                  <c:v>21547.8602716967</c:v>
                </c:pt>
                <c:pt idx="4736">
                  <c:v>21547.258602291899</c:v>
                </c:pt>
                <c:pt idx="4737">
                  <c:v>21546.656839900901</c:v>
                </c:pt>
                <c:pt idx="4738">
                  <c:v>21546.054984505699</c:v>
                </c:pt>
                <c:pt idx="4739">
                  <c:v>21545.453036088398</c:v>
                </c:pt>
                <c:pt idx="4740">
                  <c:v>21544.850994631201</c:v>
                </c:pt>
                <c:pt idx="4741">
                  <c:v>21544.248860116099</c:v>
                </c:pt>
                <c:pt idx="4742">
                  <c:v>21543.646632525299</c:v>
                </c:pt>
                <c:pt idx="4743">
                  <c:v>21543.044311840898</c:v>
                </c:pt>
                <c:pt idx="4744">
                  <c:v>21542.441898044799</c:v>
                </c:pt>
                <c:pt idx="4745">
                  <c:v>21541.839391119302</c:v>
                </c:pt>
                <c:pt idx="4746">
                  <c:v>21541.236791046402</c:v>
                </c:pt>
                <c:pt idx="4747">
                  <c:v>21540.634097808201</c:v>
                </c:pt>
                <c:pt idx="4748">
                  <c:v>21540.0313113868</c:v>
                </c:pt>
                <c:pt idx="4749">
                  <c:v>21539.428431764201</c:v>
                </c:pt>
                <c:pt idx="4750">
                  <c:v>21538.825458922602</c:v>
                </c:pt>
                <c:pt idx="4751">
                  <c:v>21538.222392843902</c:v>
                </c:pt>
                <c:pt idx="4752">
                  <c:v>21537.619233510199</c:v>
                </c:pt>
                <c:pt idx="4753">
                  <c:v>21537.0159809037</c:v>
                </c:pt>
                <c:pt idx="4754">
                  <c:v>21536.412635006302</c:v>
                </c:pt>
                <c:pt idx="4755">
                  <c:v>21535.809195800099</c:v>
                </c:pt>
                <c:pt idx="4756">
                  <c:v>21535.205663267101</c:v>
                </c:pt>
                <c:pt idx="4757">
                  <c:v>21534.602037389399</c:v>
                </c:pt>
                <c:pt idx="4758">
                  <c:v>21533.998318149101</c:v>
                </c:pt>
                <c:pt idx="4759">
                  <c:v>21533.3945055281</c:v>
                </c:pt>
                <c:pt idx="4760">
                  <c:v>21532.790599508498</c:v>
                </c:pt>
                <c:pt idx="4761">
                  <c:v>21532.186600072298</c:v>
                </c:pt>
                <c:pt idx="4762">
                  <c:v>21531.5825072015</c:v>
                </c:pt>
                <c:pt idx="4763">
                  <c:v>21530.978320878199</c:v>
                </c:pt>
                <c:pt idx="4764">
                  <c:v>21530.3740410844</c:v>
                </c:pt>
                <c:pt idx="4765">
                  <c:v>21529.769667802</c:v>
                </c:pt>
                <c:pt idx="4766">
                  <c:v>21529.165201013198</c:v>
                </c:pt>
                <c:pt idx="4767">
                  <c:v>21528.560640699801</c:v>
                </c:pt>
                <c:pt idx="4768">
                  <c:v>21527.955986843899</c:v>
                </c:pt>
                <c:pt idx="4769">
                  <c:v>21527.3512394274</c:v>
                </c:pt>
                <c:pt idx="4770">
                  <c:v>21526.7463984325</c:v>
                </c:pt>
                <c:pt idx="4771">
                  <c:v>21526.141463840999</c:v>
                </c:pt>
                <c:pt idx="4772">
                  <c:v>21525.536435635</c:v>
                </c:pt>
                <c:pt idx="4773">
                  <c:v>21524.9313137963</c:v>
                </c:pt>
                <c:pt idx="4774">
                  <c:v>21524.326098307101</c:v>
                </c:pt>
                <c:pt idx="4775">
                  <c:v>21523.7207891492</c:v>
                </c:pt>
                <c:pt idx="4776">
                  <c:v>21523.1153863047</c:v>
                </c:pt>
                <c:pt idx="4777">
                  <c:v>21522.5098897555</c:v>
                </c:pt>
                <c:pt idx="4778">
                  <c:v>21521.9042994835</c:v>
                </c:pt>
                <c:pt idx="4779">
                  <c:v>21521.298615470801</c:v>
                </c:pt>
                <c:pt idx="4780">
                  <c:v>21520.6928376992</c:v>
                </c:pt>
                <c:pt idx="4781">
                  <c:v>21520.086966150699</c:v>
                </c:pt>
                <c:pt idx="4782">
                  <c:v>21519.4810008073</c:v>
                </c:pt>
                <c:pt idx="4783">
                  <c:v>21518.874941650902</c:v>
                </c:pt>
                <c:pt idx="4784">
                  <c:v>21518.268788663401</c:v>
                </c:pt>
                <c:pt idx="4785">
                  <c:v>21517.662541826801</c:v>
                </c:pt>
                <c:pt idx="4786">
                  <c:v>21517.056201122901</c:v>
                </c:pt>
                <c:pt idx="4787">
                  <c:v>21516.449766533799</c:v>
                </c:pt>
                <c:pt idx="4788">
                  <c:v>21515.843238041401</c:v>
                </c:pt>
                <c:pt idx="4789">
                  <c:v>21515.236615627498</c:v>
                </c:pt>
                <c:pt idx="4790">
                  <c:v>21514.629899274001</c:v>
                </c:pt>
                <c:pt idx="4791">
                  <c:v>21514.023088963</c:v>
                </c:pt>
                <c:pt idx="4792">
                  <c:v>21513.4161846762</c:v>
                </c:pt>
                <c:pt idx="4793">
                  <c:v>21512.8091863956</c:v>
                </c:pt>
                <c:pt idx="4794">
                  <c:v>21512.202094102999</c:v>
                </c:pt>
                <c:pt idx="4795">
                  <c:v>21511.594907780502</c:v>
                </c:pt>
                <c:pt idx="4796">
                  <c:v>21510.987627409799</c:v>
                </c:pt>
                <c:pt idx="4797">
                  <c:v>21510.3802529729</c:v>
                </c:pt>
                <c:pt idx="4798">
                  <c:v>21509.772784451601</c:v>
                </c:pt>
                <c:pt idx="4799">
                  <c:v>21509.165221827701</c:v>
                </c:pt>
                <c:pt idx="4800">
                  <c:v>21508.557565083302</c:v>
                </c:pt>
                <c:pt idx="4801">
                  <c:v>21507.949814200099</c:v>
                </c:pt>
                <c:pt idx="4802">
                  <c:v>21507.341969159999</c:v>
                </c:pt>
                <c:pt idx="4803">
                  <c:v>21506.734029944899</c:v>
                </c:pt>
                <c:pt idx="4804">
                  <c:v>21506.125996536699</c:v>
                </c:pt>
                <c:pt idx="4805">
                  <c:v>21505.517868917101</c:v>
                </c:pt>
                <c:pt idx="4806">
                  <c:v>21504.909647068002</c:v>
                </c:pt>
                <c:pt idx="4807">
                  <c:v>21504.301330971401</c:v>
                </c:pt>
                <c:pt idx="4808">
                  <c:v>21503.692920608901</c:v>
                </c:pt>
                <c:pt idx="4809">
                  <c:v>21503.084415962501</c:v>
                </c:pt>
                <c:pt idx="4810">
                  <c:v>21502.475817014001</c:v>
                </c:pt>
                <c:pt idx="4811">
                  <c:v>21501.867123745302</c:v>
                </c:pt>
                <c:pt idx="4812">
                  <c:v>21501.2583361381</c:v>
                </c:pt>
                <c:pt idx="4813">
                  <c:v>21500.649454174199</c:v>
                </c:pt>
                <c:pt idx="4814">
                  <c:v>21500.040477835599</c:v>
                </c:pt>
                <c:pt idx="4815">
                  <c:v>21499.431407103901</c:v>
                </c:pt>
                <c:pt idx="4816">
                  <c:v>21498.822241961101</c:v>
                </c:pt>
                <c:pt idx="4817">
                  <c:v>21498.212982388901</c:v>
                </c:pt>
                <c:pt idx="4818">
                  <c:v>21497.603628369099</c:v>
                </c:pt>
                <c:pt idx="4819">
                  <c:v>21496.994179883499</c:v>
                </c:pt>
                <c:pt idx="4820">
                  <c:v>21496.384636913899</c:v>
                </c:pt>
                <c:pt idx="4821">
                  <c:v>21495.774999442201</c:v>
                </c:pt>
                <c:pt idx="4822">
                  <c:v>21495.165267450098</c:v>
                </c:pt>
                <c:pt idx="4823">
                  <c:v>21494.555440919299</c:v>
                </c:pt>
                <c:pt idx="4824">
                  <c:v>21493.945519831599</c:v>
                </c:pt>
                <c:pt idx="4825">
                  <c:v>21493.335504168899</c:v>
                </c:pt>
                <c:pt idx="4826">
                  <c:v>21492.725393912999</c:v>
                </c:pt>
                <c:pt idx="4827">
                  <c:v>21492.115189045398</c:v>
                </c:pt>
                <c:pt idx="4828">
                  <c:v>21491.504889548101</c:v>
                </c:pt>
                <c:pt idx="4829">
                  <c:v>21490.894495402801</c:v>
                </c:pt>
                <c:pt idx="4830">
                  <c:v>21490.284006591301</c:v>
                </c:pt>
                <c:pt idx="4831">
                  <c:v>21489.673423095199</c:v>
                </c:pt>
                <c:pt idx="4832">
                  <c:v>21489.062744896401</c:v>
                </c:pt>
                <c:pt idx="4833">
                  <c:v>21488.451971976501</c:v>
                </c:pt>
                <c:pt idx="4834">
                  <c:v>21487.841104317398</c:v>
                </c:pt>
                <c:pt idx="4835">
                  <c:v>21487.230141900702</c:v>
                </c:pt>
                <c:pt idx="4836">
                  <c:v>21486.619084708302</c:v>
                </c:pt>
                <c:pt idx="4837">
                  <c:v>21486.007932721699</c:v>
                </c:pt>
                <c:pt idx="4838">
                  <c:v>21485.396685922798</c:v>
                </c:pt>
                <c:pt idx="4839">
                  <c:v>21484.785344293199</c:v>
                </c:pt>
                <c:pt idx="4840">
                  <c:v>21484.173907814798</c:v>
                </c:pt>
                <c:pt idx="4841">
                  <c:v>21483.562376469101</c:v>
                </c:pt>
                <c:pt idx="4842">
                  <c:v>21482.950750237898</c:v>
                </c:pt>
                <c:pt idx="4843">
                  <c:v>21482.339029102899</c:v>
                </c:pt>
                <c:pt idx="4844">
                  <c:v>21481.7272130458</c:v>
                </c:pt>
                <c:pt idx="4845">
                  <c:v>21481.1153020483</c:v>
                </c:pt>
                <c:pt idx="4846">
                  <c:v>21480.503296092</c:v>
                </c:pt>
                <c:pt idx="4847">
                  <c:v>21479.891195158802</c:v>
                </c:pt>
                <c:pt idx="4848">
                  <c:v>21479.278999230199</c:v>
                </c:pt>
                <c:pt idx="4849">
                  <c:v>21478.666708287899</c:v>
                </c:pt>
                <c:pt idx="4850">
                  <c:v>21478.054322313699</c:v>
                </c:pt>
                <c:pt idx="4851">
                  <c:v>21477.441841289099</c:v>
                </c:pt>
                <c:pt idx="4852">
                  <c:v>21476.8292651958</c:v>
                </c:pt>
                <c:pt idx="4853">
                  <c:v>21476.216594015601</c:v>
                </c:pt>
                <c:pt idx="4854">
                  <c:v>21475.603827730101</c:v>
                </c:pt>
                <c:pt idx="4855">
                  <c:v>21474.9909663209</c:v>
                </c:pt>
                <c:pt idx="4856">
                  <c:v>21474.3780097696</c:v>
                </c:pt>
                <c:pt idx="4857">
                  <c:v>21473.764958058</c:v>
                </c:pt>
                <c:pt idx="4858">
                  <c:v>21473.1518111677</c:v>
                </c:pt>
                <c:pt idx="4859">
                  <c:v>21472.538569080301</c:v>
                </c:pt>
                <c:pt idx="4860">
                  <c:v>21471.925231777401</c:v>
                </c:pt>
                <c:pt idx="4861">
                  <c:v>21471.311799240699</c:v>
                </c:pt>
                <c:pt idx="4862">
                  <c:v>21470.698271451802</c:v>
                </c:pt>
                <c:pt idx="4863">
                  <c:v>21470.0846483924</c:v>
                </c:pt>
                <c:pt idx="4864">
                  <c:v>21469.470930044001</c:v>
                </c:pt>
                <c:pt idx="4865">
                  <c:v>21468.857116388201</c:v>
                </c:pt>
                <c:pt idx="4866">
                  <c:v>21468.2432074067</c:v>
                </c:pt>
                <c:pt idx="4867">
                  <c:v>21467.6292030812</c:v>
                </c:pt>
                <c:pt idx="4868">
                  <c:v>21467.0151033931</c:v>
                </c:pt>
                <c:pt idx="4869">
                  <c:v>21466.4009083241</c:v>
                </c:pt>
                <c:pt idx="4870">
                  <c:v>21465.7866178558</c:v>
                </c:pt>
                <c:pt idx="4871">
                  <c:v>21465.172231969798</c:v>
                </c:pt>
                <c:pt idx="4872">
                  <c:v>21464.5577506476</c:v>
                </c:pt>
                <c:pt idx="4873">
                  <c:v>21463.943173870899</c:v>
                </c:pt>
                <c:pt idx="4874">
                  <c:v>21463.328501621199</c:v>
                </c:pt>
                <c:pt idx="4875">
                  <c:v>21462.713733880199</c:v>
                </c:pt>
                <c:pt idx="4876">
                  <c:v>21462.098870629299</c:v>
                </c:pt>
                <c:pt idx="4877">
                  <c:v>21461.4839118501</c:v>
                </c:pt>
                <c:pt idx="4878">
                  <c:v>21460.8688575243</c:v>
                </c:pt>
                <c:pt idx="4879">
                  <c:v>21460.253707633299</c:v>
                </c:pt>
                <c:pt idx="4880">
                  <c:v>21459.6384621588</c:v>
                </c:pt>
                <c:pt idx="4881">
                  <c:v>21459.023121082198</c:v>
                </c:pt>
                <c:pt idx="4882">
                  <c:v>21458.407684385202</c:v>
                </c:pt>
                <c:pt idx="4883">
                  <c:v>21457.792152049198</c:v>
                </c:pt>
                <c:pt idx="4884">
                  <c:v>21457.1765240559</c:v>
                </c:pt>
                <c:pt idx="4885">
                  <c:v>21456.560800386698</c:v>
                </c:pt>
                <c:pt idx="4886">
                  <c:v>21455.9449810232</c:v>
                </c:pt>
                <c:pt idx="4887">
                  <c:v>21455.329065946898</c:v>
                </c:pt>
                <c:pt idx="4888">
                  <c:v>21454.713055139298</c:v>
                </c:pt>
                <c:pt idx="4889">
                  <c:v>21454.096948581901</c:v>
                </c:pt>
                <c:pt idx="4890">
                  <c:v>21453.480746256399</c:v>
                </c:pt>
                <c:pt idx="4891">
                  <c:v>21452.864448144101</c:v>
                </c:pt>
                <c:pt idx="4892">
                  <c:v>21452.248054226598</c:v>
                </c:pt>
                <c:pt idx="4893">
                  <c:v>21451.6315644854</c:v>
                </c:pt>
                <c:pt idx="4894">
                  <c:v>21451.014978902</c:v>
                </c:pt>
                <c:pt idx="4895">
                  <c:v>21450.398297457799</c:v>
                </c:pt>
                <c:pt idx="4896">
                  <c:v>21449.7815201345</c:v>
                </c:pt>
                <c:pt idx="4897">
                  <c:v>21449.164646913399</c:v>
                </c:pt>
                <c:pt idx="4898">
                  <c:v>21448.5476777761</c:v>
                </c:pt>
                <c:pt idx="4899">
                  <c:v>21447.930612704</c:v>
                </c:pt>
                <c:pt idx="4900">
                  <c:v>21447.313451678601</c:v>
                </c:pt>
                <c:pt idx="4901">
                  <c:v>21446.696194681401</c:v>
                </c:pt>
                <c:pt idx="4902">
                  <c:v>21446.078841693801</c:v>
                </c:pt>
                <c:pt idx="4903">
                  <c:v>21445.461392697402</c:v>
                </c:pt>
                <c:pt idx="4904">
                  <c:v>21444.843847673499</c:v>
                </c:pt>
                <c:pt idx="4905">
                  <c:v>21444.2262066037</c:v>
                </c:pt>
                <c:pt idx="4906">
                  <c:v>21443.608469469302</c:v>
                </c:pt>
                <c:pt idx="4907">
                  <c:v>21442.990636251801</c:v>
                </c:pt>
                <c:pt idx="4908">
                  <c:v>21442.3727069327</c:v>
                </c:pt>
                <c:pt idx="4909">
                  <c:v>21441.754681493501</c:v>
                </c:pt>
                <c:pt idx="4910">
                  <c:v>21441.1365599155</c:v>
                </c:pt>
                <c:pt idx="4911">
                  <c:v>21440.518342180101</c:v>
                </c:pt>
                <c:pt idx="4912">
                  <c:v>21439.900028268901</c:v>
                </c:pt>
                <c:pt idx="4913">
                  <c:v>21439.281618163201</c:v>
                </c:pt>
                <c:pt idx="4914">
                  <c:v>21438.663111844398</c:v>
                </c:pt>
                <c:pt idx="4915">
                  <c:v>21438.044509293999</c:v>
                </c:pt>
                <c:pt idx="4916">
                  <c:v>21437.425810493402</c:v>
                </c:pt>
                <c:pt idx="4917">
                  <c:v>21436.807015423899</c:v>
                </c:pt>
                <c:pt idx="4918">
                  <c:v>21436.188124067099</c:v>
                </c:pt>
                <c:pt idx="4919">
                  <c:v>21435.5691364042</c:v>
                </c:pt>
                <c:pt idx="4920">
                  <c:v>21434.950052416702</c:v>
                </c:pt>
                <c:pt idx="4921">
                  <c:v>21434.330872086</c:v>
                </c:pt>
                <c:pt idx="4922">
                  <c:v>21433.711595393401</c:v>
                </c:pt>
                <c:pt idx="4923">
                  <c:v>21433.092222320502</c:v>
                </c:pt>
                <c:pt idx="4924">
                  <c:v>21432.4727528484</c:v>
                </c:pt>
                <c:pt idx="4925">
                  <c:v>21431.8531869586</c:v>
                </c:pt>
                <c:pt idx="4926">
                  <c:v>21431.233524632498</c:v>
                </c:pt>
                <c:pt idx="4927">
                  <c:v>21430.613765851402</c:v>
                </c:pt>
                <c:pt idx="4928">
                  <c:v>21429.993910596699</c:v>
                </c:pt>
                <c:pt idx="4929">
                  <c:v>21429.373958849799</c:v>
                </c:pt>
                <c:pt idx="4930">
                  <c:v>21428.753910592</c:v>
                </c:pt>
                <c:pt idx="4931">
                  <c:v>21428.1337658046</c:v>
                </c:pt>
                <c:pt idx="4932">
                  <c:v>21427.513524469101</c:v>
                </c:pt>
                <c:pt idx="4933">
                  <c:v>21426.8931865667</c:v>
                </c:pt>
                <c:pt idx="4934">
                  <c:v>21426.272752078901</c:v>
                </c:pt>
                <c:pt idx="4935">
                  <c:v>21425.652220986802</c:v>
                </c:pt>
                <c:pt idx="4936">
                  <c:v>21425.031593271899</c:v>
                </c:pt>
                <c:pt idx="4937">
                  <c:v>21424.4108689155</c:v>
                </c:pt>
                <c:pt idx="4938">
                  <c:v>21423.7900478989</c:v>
                </c:pt>
                <c:pt idx="4939">
                  <c:v>21423.1691302035</c:v>
                </c:pt>
                <c:pt idx="4940">
                  <c:v>21422.548115810499</c:v>
                </c:pt>
                <c:pt idx="4941">
                  <c:v>21421.9270047012</c:v>
                </c:pt>
                <c:pt idx="4942">
                  <c:v>21421.305796856999</c:v>
                </c:pt>
                <c:pt idx="4943">
                  <c:v>21420.684492259199</c:v>
                </c:pt>
                <c:pt idx="4944">
                  <c:v>21420.063090889002</c:v>
                </c:pt>
                <c:pt idx="4945">
                  <c:v>21419.441592727799</c:v>
                </c:pt>
                <c:pt idx="4946">
                  <c:v>21418.8199977568</c:v>
                </c:pt>
                <c:pt idx="4947">
                  <c:v>21418.198305957401</c:v>
                </c:pt>
                <c:pt idx="4948">
                  <c:v>21417.576517310699</c:v>
                </c:pt>
                <c:pt idx="4949">
                  <c:v>21416.954631798199</c:v>
                </c:pt>
                <c:pt idx="4950">
                  <c:v>21416.332649401102</c:v>
                </c:pt>
                <c:pt idx="4951">
                  <c:v>21415.710570100498</c:v>
                </c:pt>
                <c:pt idx="4952">
                  <c:v>21415.088393877901</c:v>
                </c:pt>
                <c:pt idx="4953">
                  <c:v>21414.4661207145</c:v>
                </c:pt>
                <c:pt idx="4954">
                  <c:v>21413.843750591401</c:v>
                </c:pt>
                <c:pt idx="4955">
                  <c:v>21413.2212834901</c:v>
                </c:pt>
                <c:pt idx="4956">
                  <c:v>21412.598719391699</c:v>
                </c:pt>
                <c:pt idx="4957">
                  <c:v>21411.9760582774</c:v>
                </c:pt>
                <c:pt idx="4958">
                  <c:v>21411.353300128601</c:v>
                </c:pt>
                <c:pt idx="4959">
                  <c:v>21410.730444926401</c:v>
                </c:pt>
                <c:pt idx="4960">
                  <c:v>21410.1074926521</c:v>
                </c:pt>
                <c:pt idx="4961">
                  <c:v>21409.484443286899</c:v>
                </c:pt>
                <c:pt idx="4962">
                  <c:v>21408.861296812102</c:v>
                </c:pt>
                <c:pt idx="4963">
                  <c:v>21408.238053208799</c:v>
                </c:pt>
                <c:pt idx="4964">
                  <c:v>21407.6147124583</c:v>
                </c:pt>
                <c:pt idx="4965">
                  <c:v>21406.991274541801</c:v>
                </c:pt>
                <c:pt idx="4966">
                  <c:v>21406.367739440499</c:v>
                </c:pt>
                <c:pt idx="4967">
                  <c:v>21405.744107135601</c:v>
                </c:pt>
                <c:pt idx="4968">
                  <c:v>21405.1203776084</c:v>
                </c:pt>
                <c:pt idx="4969">
                  <c:v>21404.4965508399</c:v>
                </c:pt>
                <c:pt idx="4970">
                  <c:v>21403.872626811401</c:v>
                </c:pt>
                <c:pt idx="4971">
                  <c:v>21403.248605504101</c:v>
                </c:pt>
                <c:pt idx="4972">
                  <c:v>21402.6244868992</c:v>
                </c:pt>
                <c:pt idx="4973">
                  <c:v>21402.0002709779</c:v>
                </c:pt>
                <c:pt idx="4974">
                  <c:v>21401.3759577212</c:v>
                </c:pt>
                <c:pt idx="4975">
                  <c:v>21400.7515471105</c:v>
                </c:pt>
                <c:pt idx="4976">
                  <c:v>21400.127039126801</c:v>
                </c:pt>
                <c:pt idx="4977">
                  <c:v>21399.502433751401</c:v>
                </c:pt>
                <c:pt idx="4978">
                  <c:v>21398.8777309654</c:v>
                </c:pt>
                <c:pt idx="4979">
                  <c:v>21398.252930749899</c:v>
                </c:pt>
                <c:pt idx="4980">
                  <c:v>21397.628033086101</c:v>
                </c:pt>
                <c:pt idx="4981">
                  <c:v>21397.003037955201</c:v>
                </c:pt>
                <c:pt idx="4982">
                  <c:v>21396.377945338299</c:v>
                </c:pt>
                <c:pt idx="4983">
                  <c:v>21395.752755216501</c:v>
                </c:pt>
                <c:pt idx="4984">
                  <c:v>21395.127467571001</c:v>
                </c:pt>
                <c:pt idx="4985">
                  <c:v>21394.5020823829</c:v>
                </c:pt>
                <c:pt idx="4986">
                  <c:v>21393.876599633299</c:v>
                </c:pt>
                <c:pt idx="4987">
                  <c:v>21393.2510193034</c:v>
                </c:pt>
                <c:pt idx="4988">
                  <c:v>21392.625341374202</c:v>
                </c:pt>
                <c:pt idx="4989">
                  <c:v>21391.999565827002</c:v>
                </c:pt>
                <c:pt idx="4990">
                  <c:v>21391.373692642701</c:v>
                </c:pt>
                <c:pt idx="4991">
                  <c:v>21390.7477218026</c:v>
                </c:pt>
                <c:pt idx="4992">
                  <c:v>21390.121653287599</c:v>
                </c:pt>
                <c:pt idx="4993">
                  <c:v>21389.495487078999</c:v>
                </c:pt>
                <c:pt idx="4994">
                  <c:v>21388.869223157799</c:v>
                </c:pt>
                <c:pt idx="4995">
                  <c:v>21388.242861505099</c:v>
                </c:pt>
                <c:pt idx="4996">
                  <c:v>21387.616402101899</c:v>
                </c:pt>
                <c:pt idx="4997">
                  <c:v>21386.989844929401</c:v>
                </c:pt>
                <c:pt idx="4998">
                  <c:v>21386.363189968699</c:v>
                </c:pt>
                <c:pt idx="4999">
                  <c:v>21385.736437200801</c:v>
                </c:pt>
                <c:pt idx="5000">
                  <c:v>21385.109586606799</c:v>
                </c:pt>
                <c:pt idx="5001">
                  <c:v>21384.482638167701</c:v>
                </c:pt>
                <c:pt idx="5002">
                  <c:v>21383.8555918647</c:v>
                </c:pt>
                <c:pt idx="5003">
                  <c:v>21383.228447678699</c:v>
                </c:pt>
                <c:pt idx="5004">
                  <c:v>21382.601205590901</c:v>
                </c:pt>
                <c:pt idx="5005">
                  <c:v>21381.9738655822</c:v>
                </c:pt>
                <c:pt idx="5006">
                  <c:v>21381.346427633802</c:v>
                </c:pt>
                <c:pt idx="5007">
                  <c:v>21380.718891726599</c:v>
                </c:pt>
                <c:pt idx="5008">
                  <c:v>21380.091257841701</c:v>
                </c:pt>
                <c:pt idx="5009">
                  <c:v>21379.4635259602</c:v>
                </c:pt>
                <c:pt idx="5010">
                  <c:v>21378.835696063001</c:v>
                </c:pt>
                <c:pt idx="5011">
                  <c:v>21378.207768131299</c:v>
                </c:pt>
                <c:pt idx="5012">
                  <c:v>21377.579742145899</c:v>
                </c:pt>
                <c:pt idx="5013">
                  <c:v>21376.951618087998</c:v>
                </c:pt>
                <c:pt idx="5014">
                  <c:v>21376.3233959385</c:v>
                </c:pt>
                <c:pt idx="5015">
                  <c:v>21375.695075678501</c:v>
                </c:pt>
                <c:pt idx="5016">
                  <c:v>21375.066657289</c:v>
                </c:pt>
                <c:pt idx="5017">
                  <c:v>21374.438140750899</c:v>
                </c:pt>
                <c:pt idx="5018">
                  <c:v>21373.809526045199</c:v>
                </c:pt>
                <c:pt idx="5019">
                  <c:v>21373.180813153002</c:v>
                </c:pt>
                <c:pt idx="5020">
                  <c:v>21372.552002055199</c:v>
                </c:pt>
                <c:pt idx="5021">
                  <c:v>21371.923092732901</c:v>
                </c:pt>
                <c:pt idx="5022">
                  <c:v>21371.294085166999</c:v>
                </c:pt>
                <c:pt idx="5023">
                  <c:v>21370.664979338399</c:v>
                </c:pt>
                <c:pt idx="5024">
                  <c:v>21370.0357752282</c:v>
                </c:pt>
                <c:pt idx="5025">
                  <c:v>21369.4064728173</c:v>
                </c:pt>
                <c:pt idx="5026">
                  <c:v>21368.777072086701</c:v>
                </c:pt>
                <c:pt idx="5027">
                  <c:v>21368.147573017301</c:v>
                </c:pt>
                <c:pt idx="5028">
                  <c:v>21367.517975590101</c:v>
                </c:pt>
                <c:pt idx="5029">
                  <c:v>21366.888279785999</c:v>
                </c:pt>
                <c:pt idx="5030">
                  <c:v>21366.258485586099</c:v>
                </c:pt>
                <c:pt idx="5031">
                  <c:v>21365.628592971199</c:v>
                </c:pt>
                <c:pt idx="5032">
                  <c:v>21364.9986019223</c:v>
                </c:pt>
                <c:pt idx="5033">
                  <c:v>21364.368512420198</c:v>
                </c:pt>
                <c:pt idx="5034">
                  <c:v>21363.738324446</c:v>
                </c:pt>
                <c:pt idx="5035">
                  <c:v>21363.108037980601</c:v>
                </c:pt>
                <c:pt idx="5036">
                  <c:v>21362.477653004898</c:v>
                </c:pt>
                <c:pt idx="5037">
                  <c:v>21361.847169499801</c:v>
                </c:pt>
                <c:pt idx="5038">
                  <c:v>21361.216587446099</c:v>
                </c:pt>
                <c:pt idx="5039">
                  <c:v>21360.585906824999</c:v>
                </c:pt>
                <c:pt idx="5040">
                  <c:v>21359.955127617101</c:v>
                </c:pt>
                <c:pt idx="5041">
                  <c:v>21359.3242498035</c:v>
                </c:pt>
                <c:pt idx="5042">
                  <c:v>21358.693273365101</c:v>
                </c:pt>
                <c:pt idx="5043">
                  <c:v>21358.0621982827</c:v>
                </c:pt>
                <c:pt idx="5044">
                  <c:v>21357.4310245372</c:v>
                </c:pt>
                <c:pt idx="5045">
                  <c:v>21356.799752109499</c:v>
                </c:pt>
                <c:pt idx="5046">
                  <c:v>21356.1683809805</c:v>
                </c:pt>
                <c:pt idx="5047">
                  <c:v>21355.536911130999</c:v>
                </c:pt>
                <c:pt idx="5048">
                  <c:v>21354.905342541999</c:v>
                </c:pt>
                <c:pt idx="5049">
                  <c:v>21354.273675194301</c:v>
                </c:pt>
                <c:pt idx="5050">
                  <c:v>21353.641909068701</c:v>
                </c:pt>
                <c:pt idx="5051">
                  <c:v>21353.010044146198</c:v>
                </c:pt>
                <c:pt idx="5052">
                  <c:v>21352.378080407601</c:v>
                </c:pt>
                <c:pt idx="5053">
                  <c:v>21351.746017833699</c:v>
                </c:pt>
                <c:pt idx="5054">
                  <c:v>21351.113856405402</c:v>
                </c:pt>
                <c:pt idx="5055">
                  <c:v>21350.481596103498</c:v>
                </c:pt>
                <c:pt idx="5056">
                  <c:v>21349.8492369089</c:v>
                </c:pt>
                <c:pt idx="5057">
                  <c:v>21349.216778802402</c:v>
                </c:pt>
                <c:pt idx="5058">
                  <c:v>21348.584221764901</c:v>
                </c:pt>
                <c:pt idx="5059">
                  <c:v>21347.951565777101</c:v>
                </c:pt>
                <c:pt idx="5060">
                  <c:v>21347.318810819899</c:v>
                </c:pt>
                <c:pt idx="5061">
                  <c:v>21346.685956874098</c:v>
                </c:pt>
                <c:pt idx="5062">
                  <c:v>21346.0530039205</c:v>
                </c:pt>
                <c:pt idx="5063">
                  <c:v>21345.419951939901</c:v>
                </c:pt>
                <c:pt idx="5064">
                  <c:v>21344.7868009132</c:v>
                </c:pt>
                <c:pt idx="5065">
                  <c:v>21344.1535508212</c:v>
                </c:pt>
                <c:pt idx="5066">
                  <c:v>21343.5202016445</c:v>
                </c:pt>
                <c:pt idx="5067">
                  <c:v>21342.886753364099</c:v>
                </c:pt>
                <c:pt idx="5068">
                  <c:v>21342.253205960798</c:v>
                </c:pt>
                <c:pt idx="5069">
                  <c:v>21341.619559415201</c:v>
                </c:pt>
                <c:pt idx="5070">
                  <c:v>21340.985813708201</c:v>
                </c:pt>
                <c:pt idx="5071">
                  <c:v>21340.3519688206</c:v>
                </c:pt>
                <c:pt idx="5072">
                  <c:v>21339.718024733102</c:v>
                </c:pt>
                <c:pt idx="5073">
                  <c:v>21339.0839814266</c:v>
                </c:pt>
                <c:pt idx="5074">
                  <c:v>21338.449838881701</c:v>
                </c:pt>
                <c:pt idx="5075">
                  <c:v>21337.8155970792</c:v>
                </c:pt>
                <c:pt idx="5076">
                  <c:v>21337.181256</c:v>
                </c:pt>
                <c:pt idx="5077">
                  <c:v>21336.546815624701</c:v>
                </c:pt>
                <c:pt idx="5078">
                  <c:v>21335.912275934101</c:v>
                </c:pt>
                <c:pt idx="5079">
                  <c:v>21335.277636908901</c:v>
                </c:pt>
                <c:pt idx="5080">
                  <c:v>21334.642898529899</c:v>
                </c:pt>
                <c:pt idx="5081">
                  <c:v>21334.0080607778</c:v>
                </c:pt>
                <c:pt idx="5082">
                  <c:v>21333.373123633399</c:v>
                </c:pt>
                <c:pt idx="5083">
                  <c:v>21332.738087077301</c:v>
                </c:pt>
                <c:pt idx="5084">
                  <c:v>21332.102951090401</c:v>
                </c:pt>
                <c:pt idx="5085">
                  <c:v>21331.467715653202</c:v>
                </c:pt>
                <c:pt idx="5086">
                  <c:v>21330.8323807466</c:v>
                </c:pt>
                <c:pt idx="5087">
                  <c:v>21330.1969463512</c:v>
                </c:pt>
                <c:pt idx="5088">
                  <c:v>21329.561412447802</c:v>
                </c:pt>
                <c:pt idx="5089">
                  <c:v>21328.925779017001</c:v>
                </c:pt>
                <c:pt idx="5090">
                  <c:v>21328.290046039601</c:v>
                </c:pt>
                <c:pt idx="5091">
                  <c:v>21327.6542134962</c:v>
                </c:pt>
                <c:pt idx="5092">
                  <c:v>21327.0182813676</c:v>
                </c:pt>
                <c:pt idx="5093">
                  <c:v>21326.382249634298</c:v>
                </c:pt>
                <c:pt idx="5094">
                  <c:v>21325.746118277199</c:v>
                </c:pt>
                <c:pt idx="5095">
                  <c:v>21325.1098872769</c:v>
                </c:pt>
                <c:pt idx="5096">
                  <c:v>21324.473556614001</c:v>
                </c:pt>
                <c:pt idx="5097">
                  <c:v>21323.837126269202</c:v>
                </c:pt>
                <c:pt idx="5098">
                  <c:v>21323.2005962232</c:v>
                </c:pt>
                <c:pt idx="5099">
                  <c:v>21322.563966456699</c:v>
                </c:pt>
                <c:pt idx="5100">
                  <c:v>21321.927236950301</c:v>
                </c:pt>
                <c:pt idx="5101">
                  <c:v>21321.290407684599</c:v>
                </c:pt>
                <c:pt idx="5102">
                  <c:v>21320.653478640299</c:v>
                </c:pt>
                <c:pt idx="5103">
                  <c:v>21320.016449798099</c:v>
                </c:pt>
                <c:pt idx="5104">
                  <c:v>21319.3793211386</c:v>
                </c:pt>
                <c:pt idx="5105">
                  <c:v>21318.7420926423</c:v>
                </c:pt>
                <c:pt idx="5106">
                  <c:v>21318.104764290099</c:v>
                </c:pt>
                <c:pt idx="5107">
                  <c:v>21317.4673360624</c:v>
                </c:pt>
                <c:pt idx="5108">
                  <c:v>21316.829807940001</c:v>
                </c:pt>
                <c:pt idx="5109">
                  <c:v>21316.192179903301</c:v>
                </c:pt>
                <c:pt idx="5110">
                  <c:v>21315.5544519332</c:v>
                </c:pt>
                <c:pt idx="5111">
                  <c:v>21314.916624009998</c:v>
                </c:pt>
                <c:pt idx="5112">
                  <c:v>21314.278696114499</c:v>
                </c:pt>
                <c:pt idx="5113">
                  <c:v>21313.640668227301</c:v>
                </c:pt>
                <c:pt idx="5114">
                  <c:v>21313.0025403289</c:v>
                </c:pt>
                <c:pt idx="5115">
                  <c:v>21312.364312400001</c:v>
                </c:pt>
                <c:pt idx="5116">
                  <c:v>21311.725984421199</c:v>
                </c:pt>
                <c:pt idx="5117">
                  <c:v>21311.087556372899</c:v>
                </c:pt>
                <c:pt idx="5118">
                  <c:v>21310.4490282359</c:v>
                </c:pt>
                <c:pt idx="5119">
                  <c:v>21309.810399990602</c:v>
                </c:pt>
                <c:pt idx="5120">
                  <c:v>21309.1716716177</c:v>
                </c:pt>
                <c:pt idx="5121">
                  <c:v>21308.532843097801</c:v>
                </c:pt>
                <c:pt idx="5122">
                  <c:v>21307.893914411299</c:v>
                </c:pt>
                <c:pt idx="5123">
                  <c:v>21307.2548855389</c:v>
                </c:pt>
                <c:pt idx="5124">
                  <c:v>21306.615756461098</c:v>
                </c:pt>
                <c:pt idx="5125">
                  <c:v>21305.9765271584</c:v>
                </c:pt>
                <c:pt idx="5126">
                  <c:v>21305.337197611501</c:v>
                </c:pt>
                <c:pt idx="5127">
                  <c:v>21304.697767800801</c:v>
                </c:pt>
                <c:pt idx="5128">
                  <c:v>21304.0582377069</c:v>
                </c:pt>
                <c:pt idx="5129">
                  <c:v>21303.418607310301</c:v>
                </c:pt>
                <c:pt idx="5130">
                  <c:v>21302.778876591601</c:v>
                </c:pt>
                <c:pt idx="5131">
                  <c:v>21302.139045531301</c:v>
                </c:pt>
                <c:pt idx="5132">
                  <c:v>21301.499114109902</c:v>
                </c:pt>
                <c:pt idx="5133">
                  <c:v>21300.859082307899</c:v>
                </c:pt>
                <c:pt idx="5134">
                  <c:v>21300.218950105798</c:v>
                </c:pt>
                <c:pt idx="5135">
                  <c:v>21299.578717484201</c:v>
                </c:pt>
                <c:pt idx="5136">
                  <c:v>21298.938384423502</c:v>
                </c:pt>
                <c:pt idx="5137">
                  <c:v>21298.2979509043</c:v>
                </c:pt>
                <c:pt idx="5138">
                  <c:v>21297.657416907099</c:v>
                </c:pt>
                <c:pt idx="5139">
                  <c:v>21297.016782412298</c:v>
                </c:pt>
                <c:pt idx="5140">
                  <c:v>21296.376047400401</c:v>
                </c:pt>
                <c:pt idx="5141">
                  <c:v>21295.735211851999</c:v>
                </c:pt>
                <c:pt idx="5142">
                  <c:v>21295.0942757474</c:v>
                </c:pt>
                <c:pt idx="5143">
                  <c:v>21294.453239067199</c:v>
                </c:pt>
                <c:pt idx="5144">
                  <c:v>21293.8121017919</c:v>
                </c:pt>
                <c:pt idx="5145">
                  <c:v>21293.170863901902</c:v>
                </c:pt>
                <c:pt idx="5146">
                  <c:v>21292.5295253777</c:v>
                </c:pt>
                <c:pt idx="5147">
                  <c:v>21291.888086199699</c:v>
                </c:pt>
                <c:pt idx="5148">
                  <c:v>21291.2465463484</c:v>
                </c:pt>
                <c:pt idx="5149">
                  <c:v>21290.604905804201</c:v>
                </c:pt>
                <c:pt idx="5150">
                  <c:v>21289.963164547698</c:v>
                </c:pt>
                <c:pt idx="5151">
                  <c:v>21289.321322559099</c:v>
                </c:pt>
                <c:pt idx="5152">
                  <c:v>21288.679379819099</c:v>
                </c:pt>
                <c:pt idx="5153">
                  <c:v>21288.037336307902</c:v>
                </c:pt>
                <c:pt idx="5154">
                  <c:v>21287.395192006101</c:v>
                </c:pt>
                <c:pt idx="5155">
                  <c:v>21286.752946894001</c:v>
                </c:pt>
                <c:pt idx="5156">
                  <c:v>21286.110600952201</c:v>
                </c:pt>
                <c:pt idx="5157">
                  <c:v>21285.468154160899</c:v>
                </c:pt>
                <c:pt idx="5158">
                  <c:v>21284.825606500701</c:v>
                </c:pt>
                <c:pt idx="5159">
                  <c:v>21284.182957951802</c:v>
                </c:pt>
                <c:pt idx="5160">
                  <c:v>21283.5402084948</c:v>
                </c:pt>
                <c:pt idx="5161">
                  <c:v>21282.89735811</c:v>
                </c:pt>
                <c:pt idx="5162">
                  <c:v>21282.254406777902</c:v>
                </c:pt>
                <c:pt idx="5163">
                  <c:v>21281.6113544787</c:v>
                </c:pt>
                <c:pt idx="5164">
                  <c:v>21280.968201193002</c:v>
                </c:pt>
                <c:pt idx="5165">
                  <c:v>21280.324946901001</c:v>
                </c:pt>
                <c:pt idx="5166">
                  <c:v>21279.681591583201</c:v>
                </c:pt>
                <c:pt idx="5167">
                  <c:v>21279.038135219998</c:v>
                </c:pt>
                <c:pt idx="5168">
                  <c:v>21278.394577791601</c:v>
                </c:pt>
                <c:pt idx="5169">
                  <c:v>21277.7509192785</c:v>
                </c:pt>
                <c:pt idx="5170">
                  <c:v>21277.1071596611</c:v>
                </c:pt>
                <c:pt idx="5171">
                  <c:v>21276.463298919702</c:v>
                </c:pt>
                <c:pt idx="5172">
                  <c:v>21275.819337034602</c:v>
                </c:pt>
                <c:pt idx="5173">
                  <c:v>21275.175273986199</c:v>
                </c:pt>
                <c:pt idx="5174">
                  <c:v>21274.5311097548</c:v>
                </c:pt>
                <c:pt idx="5175">
                  <c:v>21273.886844320899</c:v>
                </c:pt>
                <c:pt idx="5176">
                  <c:v>21273.2424776646</c:v>
                </c:pt>
                <c:pt idx="5177">
                  <c:v>21272.5980097664</c:v>
                </c:pt>
                <c:pt idx="5178">
                  <c:v>21271.953440606601</c:v>
                </c:pt>
                <c:pt idx="5179">
                  <c:v>21271.308770165499</c:v>
                </c:pt>
                <c:pt idx="5180">
                  <c:v>21270.663998423399</c:v>
                </c:pt>
                <c:pt idx="5181">
                  <c:v>21270.019125360701</c:v>
                </c:pt>
                <c:pt idx="5182">
                  <c:v>21269.374150957599</c:v>
                </c:pt>
                <c:pt idx="5183">
                  <c:v>21268.7290751945</c:v>
                </c:pt>
                <c:pt idx="5184">
                  <c:v>21268.083898051598</c:v>
                </c:pt>
                <c:pt idx="5185">
                  <c:v>21267.438619509299</c:v>
                </c:pt>
                <c:pt idx="5186">
                  <c:v>21266.7932395479</c:v>
                </c:pt>
                <c:pt idx="5187">
                  <c:v>21266.147758147599</c:v>
                </c:pt>
                <c:pt idx="5188">
                  <c:v>21265.502175288701</c:v>
                </c:pt>
                <c:pt idx="5189">
                  <c:v>21264.856490951599</c:v>
                </c:pt>
                <c:pt idx="5190">
                  <c:v>21264.210705116398</c:v>
                </c:pt>
                <c:pt idx="5191">
                  <c:v>21263.564817763501</c:v>
                </c:pt>
                <c:pt idx="5192">
                  <c:v>21262.918828873098</c:v>
                </c:pt>
                <c:pt idx="5193">
                  <c:v>21262.272738425501</c:v>
                </c:pt>
                <c:pt idx="5194">
                  <c:v>21261.626546400999</c:v>
                </c:pt>
                <c:pt idx="5195">
                  <c:v>21260.980252779798</c:v>
                </c:pt>
                <c:pt idx="5196">
                  <c:v>21260.3338575421</c:v>
                </c:pt>
                <c:pt idx="5197">
                  <c:v>21259.6873606683</c:v>
                </c:pt>
                <c:pt idx="5198">
                  <c:v>21259.040762138498</c:v>
                </c:pt>
                <c:pt idx="5199">
                  <c:v>21258.394061932999</c:v>
                </c:pt>
                <c:pt idx="5200">
                  <c:v>21257.747260032</c:v>
                </c:pt>
                <c:pt idx="5201">
                  <c:v>21257.100356415802</c:v>
                </c:pt>
                <c:pt idx="5202">
                  <c:v>21256.4533510646</c:v>
                </c:pt>
                <c:pt idx="5203">
                  <c:v>21255.806243958501</c:v>
                </c:pt>
                <c:pt idx="5204">
                  <c:v>21255.159035077901</c:v>
                </c:pt>
                <c:pt idx="5205">
                  <c:v>21254.511724403001</c:v>
                </c:pt>
                <c:pt idx="5206">
                  <c:v>21253.8643119138</c:v>
                </c:pt>
                <c:pt idx="5207">
                  <c:v>21253.216797590801</c:v>
                </c:pt>
                <c:pt idx="5208">
                  <c:v>21252.569181414001</c:v>
                </c:pt>
                <c:pt idx="5209">
                  <c:v>21251.9214633636</c:v>
                </c:pt>
                <c:pt idx="5210">
                  <c:v>21251.273643419801</c:v>
                </c:pt>
                <c:pt idx="5211">
                  <c:v>21250.625721562901</c:v>
                </c:pt>
                <c:pt idx="5212">
                  <c:v>21249.977697773</c:v>
                </c:pt>
                <c:pt idx="5213">
                  <c:v>21249.329572030299</c:v>
                </c:pt>
                <c:pt idx="5214">
                  <c:v>21248.681344314999</c:v>
                </c:pt>
                <c:pt idx="5215">
                  <c:v>21248.033014607201</c:v>
                </c:pt>
                <c:pt idx="5216">
                  <c:v>21247.384582887102</c:v>
                </c:pt>
                <c:pt idx="5217">
                  <c:v>21246.736049134801</c:v>
                </c:pt>
                <c:pt idx="5218">
                  <c:v>21246.087413330599</c:v>
                </c:pt>
                <c:pt idx="5219">
                  <c:v>21245.438675454501</c:v>
                </c:pt>
                <c:pt idx="5220">
                  <c:v>21244.789835486801</c:v>
                </c:pt>
                <c:pt idx="5221">
                  <c:v>21244.140893407599</c:v>
                </c:pt>
                <c:pt idx="5222">
                  <c:v>21243.4918491969</c:v>
                </c:pt>
                <c:pt idx="5223">
                  <c:v>21242.842702835002</c:v>
                </c:pt>
                <c:pt idx="5224">
                  <c:v>21242.193454302</c:v>
                </c:pt>
                <c:pt idx="5225">
                  <c:v>21241.544103577999</c:v>
                </c:pt>
                <c:pt idx="5226">
                  <c:v>21240.894650643098</c:v>
                </c:pt>
                <c:pt idx="5227">
                  <c:v>21240.245095477399</c:v>
                </c:pt>
                <c:pt idx="5228">
                  <c:v>21239.5954380611</c:v>
                </c:pt>
                <c:pt idx="5229">
                  <c:v>21238.945678374301</c:v>
                </c:pt>
                <c:pt idx="5230">
                  <c:v>21238.295816397102</c:v>
                </c:pt>
                <c:pt idx="5231">
                  <c:v>21237.645852109599</c:v>
                </c:pt>
                <c:pt idx="5232">
                  <c:v>21236.995785491799</c:v>
                </c:pt>
                <c:pt idx="5233">
                  <c:v>21236.3456165239</c:v>
                </c:pt>
                <c:pt idx="5234">
                  <c:v>21235.695345185999</c:v>
                </c:pt>
                <c:pt idx="5235">
                  <c:v>21235.044971458101</c:v>
                </c:pt>
                <c:pt idx="5236">
                  <c:v>21234.394495320401</c:v>
                </c:pt>
                <c:pt idx="5237">
                  <c:v>21233.743916752799</c:v>
                </c:pt>
                <c:pt idx="5238">
                  <c:v>21233.093235735501</c:v>
                </c:pt>
                <c:pt idx="5239">
                  <c:v>21232.442452248601</c:v>
                </c:pt>
                <c:pt idx="5240">
                  <c:v>21231.791566272099</c:v>
                </c:pt>
                <c:pt idx="5241">
                  <c:v>21231.1405777861</c:v>
                </c:pt>
                <c:pt idx="5242">
                  <c:v>21230.489486770599</c:v>
                </c:pt>
                <c:pt idx="5243">
                  <c:v>21229.838293205601</c:v>
                </c:pt>
                <c:pt idx="5244">
                  <c:v>21229.186997071301</c:v>
                </c:pt>
                <c:pt idx="5245">
                  <c:v>21228.5355983476</c:v>
                </c:pt>
                <c:pt idx="5246">
                  <c:v>21227.884097014699</c:v>
                </c:pt>
                <c:pt idx="5247">
                  <c:v>21227.232493052401</c:v>
                </c:pt>
                <c:pt idx="5248">
                  <c:v>21226.580786441002</c:v>
                </c:pt>
                <c:pt idx="5249">
                  <c:v>21225.928977160202</c:v>
                </c:pt>
                <c:pt idx="5250">
                  <c:v>21225.277065190399</c:v>
                </c:pt>
                <c:pt idx="5251">
                  <c:v>21224.625050511298</c:v>
                </c:pt>
                <c:pt idx="5252">
                  <c:v>21223.972933103101</c:v>
                </c:pt>
                <c:pt idx="5253">
                  <c:v>21223.320712945701</c:v>
                </c:pt>
                <c:pt idx="5254">
                  <c:v>21222.6683900192</c:v>
                </c:pt>
                <c:pt idx="5255">
                  <c:v>21222.0159643035</c:v>
                </c:pt>
                <c:pt idx="5256">
                  <c:v>21221.363435778701</c:v>
                </c:pt>
                <c:pt idx="5257">
                  <c:v>21220.7108044247</c:v>
                </c:pt>
                <c:pt idx="5258">
                  <c:v>21220.058070221501</c:v>
                </c:pt>
                <c:pt idx="5259">
                  <c:v>21219.4052331491</c:v>
                </c:pt>
                <c:pt idx="5260">
                  <c:v>21218.752293187499</c:v>
                </c:pt>
                <c:pt idx="5261">
                  <c:v>21218.099250316602</c:v>
                </c:pt>
                <c:pt idx="5262">
                  <c:v>21217.446104516399</c:v>
                </c:pt>
                <c:pt idx="5263">
                  <c:v>21216.792855766998</c:v>
                </c:pt>
                <c:pt idx="5264">
                  <c:v>21216.1395040481</c:v>
                </c:pt>
                <c:pt idx="5265">
                  <c:v>21215.486049339899</c:v>
                </c:pt>
                <c:pt idx="5266">
                  <c:v>21214.832491622201</c:v>
                </c:pt>
                <c:pt idx="5267">
                  <c:v>21214.178830875</c:v>
                </c:pt>
                <c:pt idx="5268">
                  <c:v>21213.525067078299</c:v>
                </c:pt>
                <c:pt idx="5269">
                  <c:v>21212.871200211899</c:v>
                </c:pt>
                <c:pt idx="5270">
                  <c:v>21212.217230255799</c:v>
                </c:pt>
                <c:pt idx="5271">
                  <c:v>21211.563157190001</c:v>
                </c:pt>
                <c:pt idx="5272">
                  <c:v>21210.908980994402</c:v>
                </c:pt>
                <c:pt idx="5273">
                  <c:v>21210.254701648799</c:v>
                </c:pt>
                <c:pt idx="5274">
                  <c:v>21209.6003191333</c:v>
                </c:pt>
                <c:pt idx="5275">
                  <c:v>21208.945833427701</c:v>
                </c:pt>
                <c:pt idx="5276">
                  <c:v>21208.291244511802</c:v>
                </c:pt>
                <c:pt idx="5277">
                  <c:v>21207.636552365799</c:v>
                </c:pt>
                <c:pt idx="5278">
                  <c:v>21206.9817569693</c:v>
                </c:pt>
                <c:pt idx="5279">
                  <c:v>21206.3268583024</c:v>
                </c:pt>
                <c:pt idx="5280">
                  <c:v>21205.671856344899</c:v>
                </c:pt>
                <c:pt idx="5281">
                  <c:v>21205.016751076801</c:v>
                </c:pt>
                <c:pt idx="5282">
                  <c:v>21204.361542477702</c:v>
                </c:pt>
                <c:pt idx="5283">
                  <c:v>21203.706230527801</c:v>
                </c:pt>
                <c:pt idx="5284">
                  <c:v>21203.0508152068</c:v>
                </c:pt>
                <c:pt idx="5285">
                  <c:v>21202.3952964946</c:v>
                </c:pt>
                <c:pt idx="5286">
                  <c:v>21201.7396743711</c:v>
                </c:pt>
                <c:pt idx="5287">
                  <c:v>21201.0839488161</c:v>
                </c:pt>
                <c:pt idx="5288">
                  <c:v>21200.428119809501</c:v>
                </c:pt>
                <c:pt idx="5289">
                  <c:v>21199.7721873312</c:v>
                </c:pt>
                <c:pt idx="5290">
                  <c:v>21199.1161513609</c:v>
                </c:pt>
                <c:pt idx="5291">
                  <c:v>21198.4600118786</c:v>
                </c:pt>
                <c:pt idx="5292">
                  <c:v>21197.803768864</c:v>
                </c:pt>
                <c:pt idx="5293">
                  <c:v>21197.147422297101</c:v>
                </c:pt>
                <c:pt idx="5294">
                  <c:v>21196.4909721576</c:v>
                </c:pt>
                <c:pt idx="5295">
                  <c:v>21195.834418425398</c:v>
                </c:pt>
                <c:pt idx="5296">
                  <c:v>21195.177761080198</c:v>
                </c:pt>
                <c:pt idx="5297">
                  <c:v>21194.5210001019</c:v>
                </c:pt>
                <c:pt idx="5298">
                  <c:v>21193.864135470401</c:v>
                </c:pt>
                <c:pt idx="5299">
                  <c:v>21193.207167165401</c:v>
                </c:pt>
                <c:pt idx="5300">
                  <c:v>21192.550095166702</c:v>
                </c:pt>
                <c:pt idx="5301">
                  <c:v>21191.892919454102</c:v>
                </c:pt>
                <c:pt idx="5302">
                  <c:v>21191.2356400075</c:v>
                </c:pt>
                <c:pt idx="5303">
                  <c:v>21190.578256806599</c:v>
                </c:pt>
                <c:pt idx="5304">
                  <c:v>21189.920769831198</c:v>
                </c:pt>
                <c:pt idx="5305">
                  <c:v>21189.263179060999</c:v>
                </c:pt>
                <c:pt idx="5306">
                  <c:v>21188.605484476</c:v>
                </c:pt>
                <c:pt idx="5307">
                  <c:v>21187.947686055701</c:v>
                </c:pt>
                <c:pt idx="5308">
                  <c:v>21187.289783780099</c:v>
                </c:pt>
                <c:pt idx="5309">
                  <c:v>21186.6317776289</c:v>
                </c:pt>
                <c:pt idx="5310">
                  <c:v>21185.9736675817</c:v>
                </c:pt>
                <c:pt idx="5311">
                  <c:v>21185.315453618499</c:v>
                </c:pt>
                <c:pt idx="5312">
                  <c:v>21184.657135718899</c:v>
                </c:pt>
                <c:pt idx="5313">
                  <c:v>21183.9987138627</c:v>
                </c:pt>
                <c:pt idx="5314">
                  <c:v>21183.340188029699</c:v>
                </c:pt>
                <c:pt idx="5315">
                  <c:v>21182.6815581995</c:v>
                </c:pt>
                <c:pt idx="5316">
                  <c:v>21182.022824351901</c:v>
                </c:pt>
                <c:pt idx="5317">
                  <c:v>21181.3639864666</c:v>
                </c:pt>
                <c:pt idx="5318">
                  <c:v>21180.705044523402</c:v>
                </c:pt>
                <c:pt idx="5319">
                  <c:v>21180.045998501999</c:v>
                </c:pt>
                <c:pt idx="5320">
                  <c:v>21179.386848382099</c:v>
                </c:pt>
                <c:pt idx="5321">
                  <c:v>21178.727594143402</c:v>
                </c:pt>
                <c:pt idx="5322">
                  <c:v>21178.068235765699</c:v>
                </c:pt>
                <c:pt idx="5323">
                  <c:v>21177.408773228501</c:v>
                </c:pt>
                <c:pt idx="5324">
                  <c:v>21176.7492065117</c:v>
                </c:pt>
                <c:pt idx="5325">
                  <c:v>21176.0895355949</c:v>
                </c:pt>
                <c:pt idx="5326">
                  <c:v>21175.429760457799</c:v>
                </c:pt>
                <c:pt idx="5327">
                  <c:v>21174.769881080199</c:v>
                </c:pt>
                <c:pt idx="5328">
                  <c:v>21174.109897441602</c:v>
                </c:pt>
                <c:pt idx="5329">
                  <c:v>21173.449809521699</c:v>
                </c:pt>
                <c:pt idx="5330">
                  <c:v>21172.789617300299</c:v>
                </c:pt>
                <c:pt idx="5331">
                  <c:v>21172.129320757002</c:v>
                </c:pt>
                <c:pt idx="5332">
                  <c:v>21171.468919871499</c:v>
                </c:pt>
                <c:pt idx="5333">
                  <c:v>21170.8084146234</c:v>
                </c:pt>
                <c:pt idx="5334">
                  <c:v>21170.147804992401</c:v>
                </c:pt>
                <c:pt idx="5335">
                  <c:v>21169.4870909581</c:v>
                </c:pt>
                <c:pt idx="5336">
                  <c:v>21168.826272500199</c:v>
                </c:pt>
                <c:pt idx="5337">
                  <c:v>21168.165349598301</c:v>
                </c:pt>
                <c:pt idx="5338">
                  <c:v>21167.5043222321</c:v>
                </c:pt>
                <c:pt idx="5339">
                  <c:v>21166.843190381202</c:v>
                </c:pt>
                <c:pt idx="5340">
                  <c:v>21166.1819540252</c:v>
                </c:pt>
                <c:pt idx="5341">
                  <c:v>21165.520613143799</c:v>
                </c:pt>
                <c:pt idx="5342">
                  <c:v>21164.8591677166</c:v>
                </c:pt>
                <c:pt idx="5343">
                  <c:v>21164.197617723101</c:v>
                </c:pt>
                <c:pt idx="5344">
                  <c:v>21163.535963143098</c:v>
                </c:pt>
                <c:pt idx="5345">
                  <c:v>21162.8742039561</c:v>
                </c:pt>
                <c:pt idx="5346">
                  <c:v>21162.212340141599</c:v>
                </c:pt>
                <c:pt idx="5347">
                  <c:v>21161.550371679401</c:v>
                </c:pt>
                <c:pt idx="5348">
                  <c:v>21160.888298549002</c:v>
                </c:pt>
                <c:pt idx="5349">
                  <c:v>21160.22612073</c:v>
                </c:pt>
                <c:pt idx="5350">
                  <c:v>21159.563838202099</c:v>
                </c:pt>
                <c:pt idx="5351">
                  <c:v>21158.901450944599</c:v>
                </c:pt>
                <c:pt idx="5352">
                  <c:v>21158.238958937302</c:v>
                </c:pt>
                <c:pt idx="5353">
                  <c:v>21157.576362159802</c:v>
                </c:pt>
                <c:pt idx="5354">
                  <c:v>21156.913660591501</c:v>
                </c:pt>
                <c:pt idx="5355">
                  <c:v>21156.2508542121</c:v>
                </c:pt>
                <c:pt idx="5356">
                  <c:v>21155.587943000999</c:v>
                </c:pt>
                <c:pt idx="5357">
                  <c:v>21154.924926938002</c:v>
                </c:pt>
                <c:pt idx="5358">
                  <c:v>21154.261806002502</c:v>
                </c:pt>
                <c:pt idx="5359">
                  <c:v>21153.598580173999</c:v>
                </c:pt>
                <c:pt idx="5360">
                  <c:v>21152.935249432099</c:v>
                </c:pt>
                <c:pt idx="5361">
                  <c:v>21152.271813756401</c:v>
                </c:pt>
                <c:pt idx="5362">
                  <c:v>21151.6082731264</c:v>
                </c:pt>
                <c:pt idx="5363">
                  <c:v>21150.944627521501</c:v>
                </c:pt>
                <c:pt idx="5364">
                  <c:v>21150.280876921399</c:v>
                </c:pt>
                <c:pt idx="5365">
                  <c:v>21149.617021305501</c:v>
                </c:pt>
                <c:pt idx="5366">
                  <c:v>21148.953060653399</c:v>
                </c:pt>
                <c:pt idx="5367">
                  <c:v>21148.2889949446</c:v>
                </c:pt>
                <c:pt idx="5368">
                  <c:v>21147.6248241586</c:v>
                </c:pt>
                <c:pt idx="5369">
                  <c:v>21146.960548274899</c:v>
                </c:pt>
                <c:pt idx="5370">
                  <c:v>21146.2961672729</c:v>
                </c:pt>
                <c:pt idx="5371">
                  <c:v>21145.631681132199</c:v>
                </c:pt>
                <c:pt idx="5372">
                  <c:v>21144.967089832298</c:v>
                </c:pt>
                <c:pt idx="5373">
                  <c:v>21144.3023933527</c:v>
                </c:pt>
                <c:pt idx="5374">
                  <c:v>21143.637591672799</c:v>
                </c:pt>
                <c:pt idx="5375">
                  <c:v>21142.972684772099</c:v>
                </c:pt>
                <c:pt idx="5376">
                  <c:v>21142.307672629999</c:v>
                </c:pt>
                <c:pt idx="5377">
                  <c:v>21141.642555226201</c:v>
                </c:pt>
                <c:pt idx="5378">
                  <c:v>21140.9773325399</c:v>
                </c:pt>
                <c:pt idx="5379">
                  <c:v>21140.312004550698</c:v>
                </c:pt>
                <c:pt idx="5380">
                  <c:v>21139.646571238001</c:v>
                </c:pt>
                <c:pt idx="5381">
                  <c:v>21138.981032581301</c:v>
                </c:pt>
                <c:pt idx="5382">
                  <c:v>21138.31538856</c:v>
                </c:pt>
                <c:pt idx="5383">
                  <c:v>21137.649639153598</c:v>
                </c:pt>
                <c:pt idx="5384">
                  <c:v>21136.983784341501</c:v>
                </c:pt>
                <c:pt idx="5385">
                  <c:v>21136.317824103098</c:v>
                </c:pt>
                <c:pt idx="5386">
                  <c:v>21135.651758417898</c:v>
                </c:pt>
                <c:pt idx="5387">
                  <c:v>21134.985587265201</c:v>
                </c:pt>
                <c:pt idx="5388">
                  <c:v>21134.3193106246</c:v>
                </c:pt>
                <c:pt idx="5389">
                  <c:v>21133.652928475301</c:v>
                </c:pt>
                <c:pt idx="5390">
                  <c:v>21132.9864407969</c:v>
                </c:pt>
                <c:pt idx="5391">
                  <c:v>21132.319847568699</c:v>
                </c:pt>
                <c:pt idx="5392">
                  <c:v>21131.6531487701</c:v>
                </c:pt>
                <c:pt idx="5393">
                  <c:v>21130.986344380599</c:v>
                </c:pt>
                <c:pt idx="5394">
                  <c:v>21130.3194343795</c:v>
                </c:pt>
                <c:pt idx="5395">
                  <c:v>21129.652418746198</c:v>
                </c:pt>
                <c:pt idx="5396">
                  <c:v>21128.985297460102</c:v>
                </c:pt>
                <c:pt idx="5397">
                  <c:v>21128.3180705005</c:v>
                </c:pt>
                <c:pt idx="5398">
                  <c:v>21127.6507378469</c:v>
                </c:pt>
                <c:pt idx="5399">
                  <c:v>21126.983299478601</c:v>
                </c:pt>
                <c:pt idx="5400">
                  <c:v>21126.315755374999</c:v>
                </c:pt>
                <c:pt idx="5401">
                  <c:v>21125.6481055154</c:v>
                </c:pt>
                <c:pt idx="5402">
                  <c:v>21124.980349879199</c:v>
                </c:pt>
                <c:pt idx="5403">
                  <c:v>21124.312488445801</c:v>
                </c:pt>
                <c:pt idx="5404">
                  <c:v>21123.644521194401</c:v>
                </c:pt>
                <c:pt idx="5405">
                  <c:v>21122.976448104499</c:v>
                </c:pt>
                <c:pt idx="5406">
                  <c:v>21122.308269155401</c:v>
                </c:pt>
                <c:pt idx="5407">
                  <c:v>21121.639984326401</c:v>
                </c:pt>
                <c:pt idx="5408">
                  <c:v>21120.971593596802</c:v>
                </c:pt>
                <c:pt idx="5409">
                  <c:v>21120.3030969461</c:v>
                </c:pt>
                <c:pt idx="5410">
                  <c:v>21119.634494353399</c:v>
                </c:pt>
                <c:pt idx="5411">
                  <c:v>21118.9657857981</c:v>
                </c:pt>
                <c:pt idx="5412">
                  <c:v>21118.2969712595</c:v>
                </c:pt>
                <c:pt idx="5413">
                  <c:v>21117.628050716899</c:v>
                </c:pt>
                <c:pt idx="5414">
                  <c:v>21116.959024149699</c:v>
                </c:pt>
                <c:pt idx="5415">
                  <c:v>21116.289891537199</c:v>
                </c:pt>
                <c:pt idx="5416">
                  <c:v>21115.620652858499</c:v>
                </c:pt>
                <c:pt idx="5417">
                  <c:v>21114.951308093099</c:v>
                </c:pt>
                <c:pt idx="5418">
                  <c:v>21114.281857220201</c:v>
                </c:pt>
                <c:pt idx="5419">
                  <c:v>21113.612300219</c:v>
                </c:pt>
                <c:pt idx="5420">
                  <c:v>21112.9426370689</c:v>
                </c:pt>
                <c:pt idx="5421">
                  <c:v>21112.272867749201</c:v>
                </c:pt>
                <c:pt idx="5422">
                  <c:v>21111.602992239001</c:v>
                </c:pt>
                <c:pt idx="5423">
                  <c:v>21110.9330105177</c:v>
                </c:pt>
                <c:pt idx="5424">
                  <c:v>21110.262922564601</c:v>
                </c:pt>
                <c:pt idx="5425">
                  <c:v>21109.592728358799</c:v>
                </c:pt>
                <c:pt idx="5426">
                  <c:v>21108.922427879701</c:v>
                </c:pt>
                <c:pt idx="5427">
                  <c:v>21108.2520211064</c:v>
                </c:pt>
                <c:pt idx="5428">
                  <c:v>21107.5815080182</c:v>
                </c:pt>
                <c:pt idx="5429">
                  <c:v>21106.910888594401</c:v>
                </c:pt>
                <c:pt idx="5430">
                  <c:v>21106.2401628142</c:v>
                </c:pt>
                <c:pt idx="5431">
                  <c:v>21105.569330656799</c:v>
                </c:pt>
                <c:pt idx="5432">
                  <c:v>21104.898392101401</c:v>
                </c:pt>
                <c:pt idx="5433">
                  <c:v>21104.2273471273</c:v>
                </c:pt>
                <c:pt idx="5434">
                  <c:v>21103.5561957137</c:v>
                </c:pt>
                <c:pt idx="5435">
                  <c:v>21102.884937839699</c:v>
                </c:pt>
                <c:pt idx="5436">
                  <c:v>21102.213573484602</c:v>
                </c:pt>
                <c:pt idx="5437">
                  <c:v>21101.5421026277</c:v>
                </c:pt>
                <c:pt idx="5438">
                  <c:v>21100.870525247999</c:v>
                </c:pt>
                <c:pt idx="5439">
                  <c:v>21100.198841324702</c:v>
                </c:pt>
                <c:pt idx="5440">
                  <c:v>21099.527050837201</c:v>
                </c:pt>
                <c:pt idx="5441">
                  <c:v>21098.8551537645</c:v>
                </c:pt>
                <c:pt idx="5442">
                  <c:v>21098.183150085799</c:v>
                </c:pt>
                <c:pt idx="5443">
                  <c:v>21097.511039780398</c:v>
                </c:pt>
                <c:pt idx="5444">
                  <c:v>21096.838822827202</c:v>
                </c:pt>
                <c:pt idx="5445">
                  <c:v>21096.166499205701</c:v>
                </c:pt>
                <c:pt idx="5446">
                  <c:v>21095.494068894801</c:v>
                </c:pt>
                <c:pt idx="5447">
                  <c:v>21094.8215318738</c:v>
                </c:pt>
                <c:pt idx="5448">
                  <c:v>21094.148888121799</c:v>
                </c:pt>
                <c:pt idx="5449">
                  <c:v>21093.476137617999</c:v>
                </c:pt>
                <c:pt idx="5450">
                  <c:v>21092.803280341399</c:v>
                </c:pt>
                <c:pt idx="5451">
                  <c:v>21092.130316271301</c:v>
                </c:pt>
                <c:pt idx="5452">
                  <c:v>21091.457245386799</c:v>
                </c:pt>
                <c:pt idx="5453">
                  <c:v>21090.784067666998</c:v>
                </c:pt>
                <c:pt idx="5454">
                  <c:v>21090.110783091</c:v>
                </c:pt>
                <c:pt idx="5455">
                  <c:v>21089.437391637901</c:v>
                </c:pt>
                <c:pt idx="5456">
                  <c:v>21088.763893286901</c:v>
                </c:pt>
                <c:pt idx="5457">
                  <c:v>21088.090288017102</c:v>
                </c:pt>
                <c:pt idx="5458">
                  <c:v>21087.416575807601</c:v>
                </c:pt>
                <c:pt idx="5459">
                  <c:v>21086.742756637399</c:v>
                </c:pt>
                <c:pt idx="5460">
                  <c:v>21086.068830485801</c:v>
                </c:pt>
                <c:pt idx="5461">
                  <c:v>21085.394797331701</c:v>
                </c:pt>
                <c:pt idx="5462">
                  <c:v>21084.720657154299</c:v>
                </c:pt>
                <c:pt idx="5463">
                  <c:v>21084.046409932598</c:v>
                </c:pt>
                <c:pt idx="5464">
                  <c:v>21083.372055645799</c:v>
                </c:pt>
                <c:pt idx="5465">
                  <c:v>21082.6975942729</c:v>
                </c:pt>
                <c:pt idx="5466">
                  <c:v>21082.023025793002</c:v>
                </c:pt>
                <c:pt idx="5467">
                  <c:v>21081.348350185101</c:v>
                </c:pt>
                <c:pt idx="5468">
                  <c:v>21080.673567428301</c:v>
                </c:pt>
                <c:pt idx="5469">
                  <c:v>21079.998677501699</c:v>
                </c:pt>
                <c:pt idx="5470">
                  <c:v>21079.323680384299</c:v>
                </c:pt>
                <c:pt idx="5471">
                  <c:v>21078.648576055199</c:v>
                </c:pt>
                <c:pt idx="5472">
                  <c:v>21077.9733644935</c:v>
                </c:pt>
                <c:pt idx="5473">
                  <c:v>21077.298045677999</c:v>
                </c:pt>
                <c:pt idx="5474">
                  <c:v>21076.622619588001</c:v>
                </c:pt>
                <c:pt idx="5475">
                  <c:v>21075.947086202399</c:v>
                </c:pt>
                <c:pt idx="5476">
                  <c:v>21075.271445500301</c:v>
                </c:pt>
                <c:pt idx="5477">
                  <c:v>21074.595697460602</c:v>
                </c:pt>
                <c:pt idx="5478">
                  <c:v>21073.919842062402</c:v>
                </c:pt>
                <c:pt idx="5479">
                  <c:v>21073.243879284699</c:v>
                </c:pt>
                <c:pt idx="5480">
                  <c:v>21072.5678091066</c:v>
                </c:pt>
                <c:pt idx="5481">
                  <c:v>21071.8916315069</c:v>
                </c:pt>
                <c:pt idx="5482">
                  <c:v>21071.2153464648</c:v>
                </c:pt>
                <c:pt idx="5483">
                  <c:v>21070.5389539592</c:v>
                </c:pt>
                <c:pt idx="5484">
                  <c:v>21069.862453969101</c:v>
                </c:pt>
                <c:pt idx="5485">
                  <c:v>21069.185846473501</c:v>
                </c:pt>
                <c:pt idx="5486">
                  <c:v>21068.509131451301</c:v>
                </c:pt>
                <c:pt idx="5487">
                  <c:v>21067.8323088816</c:v>
                </c:pt>
                <c:pt idx="5488">
                  <c:v>21067.1553787433</c:v>
                </c:pt>
                <c:pt idx="5489">
                  <c:v>21066.4783410155</c:v>
                </c:pt>
                <c:pt idx="5490">
                  <c:v>21065.801195676901</c:v>
                </c:pt>
                <c:pt idx="5491">
                  <c:v>21065.123942706701</c:v>
                </c:pt>
                <c:pt idx="5492">
                  <c:v>21064.446582083801</c:v>
                </c:pt>
                <c:pt idx="5493">
                  <c:v>21063.769113786999</c:v>
                </c:pt>
                <c:pt idx="5494">
                  <c:v>21063.091537795499</c:v>
                </c:pt>
                <c:pt idx="5495">
                  <c:v>21062.413854088001</c:v>
                </c:pt>
                <c:pt idx="5496">
                  <c:v>21061.736062643598</c:v>
                </c:pt>
                <c:pt idx="5497">
                  <c:v>21061.058163441201</c:v>
                </c:pt>
                <c:pt idx="5498">
                  <c:v>21060.3801564596</c:v>
                </c:pt>
                <c:pt idx="5499">
                  <c:v>21059.702041677901</c:v>
                </c:pt>
                <c:pt idx="5500">
                  <c:v>21059.023819074999</c:v>
                </c:pt>
                <c:pt idx="5501">
                  <c:v>21058.3454886297</c:v>
                </c:pt>
                <c:pt idx="5502">
                  <c:v>21057.667050320899</c:v>
                </c:pt>
                <c:pt idx="5503">
                  <c:v>21056.988504127701</c:v>
                </c:pt>
                <c:pt idx="5504">
                  <c:v>21056.3098500288</c:v>
                </c:pt>
                <c:pt idx="5505">
                  <c:v>21055.6310880032</c:v>
                </c:pt>
                <c:pt idx="5506">
                  <c:v>21054.952218029699</c:v>
                </c:pt>
                <c:pt idx="5507">
                  <c:v>21054.273240087299</c:v>
                </c:pt>
                <c:pt idx="5508">
                  <c:v>21053.594154154802</c:v>
                </c:pt>
                <c:pt idx="5509">
                  <c:v>21052.914960211201</c:v>
                </c:pt>
                <c:pt idx="5510">
                  <c:v>21052.2356582352</c:v>
                </c:pt>
                <c:pt idx="5511">
                  <c:v>21051.556248205801</c:v>
                </c:pt>
                <c:pt idx="5512">
                  <c:v>21050.876730101802</c:v>
                </c:pt>
                <c:pt idx="5513">
                  <c:v>21050.197103901999</c:v>
                </c:pt>
                <c:pt idx="5514">
                  <c:v>21049.517369585399</c:v>
                </c:pt>
                <c:pt idx="5515">
                  <c:v>21048.8375271308</c:v>
                </c:pt>
                <c:pt idx="5516">
                  <c:v>21048.157576516998</c:v>
                </c:pt>
                <c:pt idx="5517">
                  <c:v>21047.477517722898</c:v>
                </c:pt>
                <c:pt idx="5518">
                  <c:v>21046.797350727298</c:v>
                </c:pt>
                <c:pt idx="5519">
                  <c:v>21046.117075509101</c:v>
                </c:pt>
                <c:pt idx="5520">
                  <c:v>21045.436692046998</c:v>
                </c:pt>
                <c:pt idx="5521">
                  <c:v>21044.756200319898</c:v>
                </c:pt>
                <c:pt idx="5522">
                  <c:v>21044.075600306602</c:v>
                </c:pt>
                <c:pt idx="5523">
                  <c:v>21043.394891985899</c:v>
                </c:pt>
                <c:pt idx="5524">
                  <c:v>21042.714075336698</c:v>
                </c:pt>
                <c:pt idx="5525">
                  <c:v>21042.0331503378</c:v>
                </c:pt>
                <c:pt idx="5526">
                  <c:v>21041.352116967799</c:v>
                </c:pt>
                <c:pt idx="5527">
                  <c:v>21040.670975205801</c:v>
                </c:pt>
                <c:pt idx="5528">
                  <c:v>21039.9897250303</c:v>
                </c:pt>
                <c:pt idx="5529">
                  <c:v>21039.3083664203</c:v>
                </c:pt>
                <c:pt idx="5530">
                  <c:v>21038.626899354502</c:v>
                </c:pt>
                <c:pt idx="5531">
                  <c:v>21037.9453238116</c:v>
                </c:pt>
                <c:pt idx="5532">
                  <c:v>21037.263639770601</c:v>
                </c:pt>
                <c:pt idx="5533">
                  <c:v>21036.58184721</c:v>
                </c:pt>
                <c:pt idx="5534">
                  <c:v>21035.899946108799</c:v>
                </c:pt>
                <c:pt idx="5535">
                  <c:v>21035.217936445599</c:v>
                </c:pt>
                <c:pt idx="5536">
                  <c:v>21034.535818199201</c:v>
                </c:pt>
                <c:pt idx="5537">
                  <c:v>21033.853591348401</c:v>
                </c:pt>
                <c:pt idx="5538">
                  <c:v>21033.171255871799</c:v>
                </c:pt>
                <c:pt idx="5539">
                  <c:v>21032.488811748299</c:v>
                </c:pt>
                <c:pt idx="5540">
                  <c:v>21031.8062589566</c:v>
                </c:pt>
                <c:pt idx="5541">
                  <c:v>21031.1235974755</c:v>
                </c:pt>
                <c:pt idx="5542">
                  <c:v>21030.440827283499</c:v>
                </c:pt>
                <c:pt idx="5543">
                  <c:v>21029.757948359598</c:v>
                </c:pt>
                <c:pt idx="5544">
                  <c:v>21029.074960682301</c:v>
                </c:pt>
                <c:pt idx="5545">
                  <c:v>21028.391864230402</c:v>
                </c:pt>
                <c:pt idx="5546">
                  <c:v>21027.708658982701</c:v>
                </c:pt>
                <c:pt idx="5547">
                  <c:v>21027.025344917802</c:v>
                </c:pt>
                <c:pt idx="5548">
                  <c:v>21026.341922014399</c:v>
                </c:pt>
                <c:pt idx="5549">
                  <c:v>21025.658390251199</c:v>
                </c:pt>
                <c:pt idx="5550">
                  <c:v>21024.974749606899</c:v>
                </c:pt>
                <c:pt idx="5551">
                  <c:v>21024.291000060199</c:v>
                </c:pt>
                <c:pt idx="5552">
                  <c:v>21023.607141589899</c:v>
                </c:pt>
                <c:pt idx="5553">
                  <c:v>21022.923174174401</c:v>
                </c:pt>
                <c:pt idx="5554">
                  <c:v>21022.239097792601</c:v>
                </c:pt>
                <c:pt idx="5555">
                  <c:v>21021.554912423198</c:v>
                </c:pt>
                <c:pt idx="5556">
                  <c:v>21020.870618044599</c:v>
                </c:pt>
                <c:pt idx="5557">
                  <c:v>21020.186214635702</c:v>
                </c:pt>
                <c:pt idx="5558">
                  <c:v>21019.501702175101</c:v>
                </c:pt>
                <c:pt idx="5559">
                  <c:v>21018.8170806415</c:v>
                </c:pt>
                <c:pt idx="5560">
                  <c:v>21018.132350013399</c:v>
                </c:pt>
                <c:pt idx="5561">
                  <c:v>21017.4475102695</c:v>
                </c:pt>
                <c:pt idx="5562">
                  <c:v>21016.762561388499</c:v>
                </c:pt>
                <c:pt idx="5563">
                  <c:v>21016.077503348999</c:v>
                </c:pt>
                <c:pt idx="5564">
                  <c:v>21015.3923361296</c:v>
                </c:pt>
                <c:pt idx="5565">
                  <c:v>21014.707059708999</c:v>
                </c:pt>
                <c:pt idx="5566">
                  <c:v>21014.0216740658</c:v>
                </c:pt>
                <c:pt idx="5567">
                  <c:v>21013.336179178499</c:v>
                </c:pt>
                <c:pt idx="5568">
                  <c:v>21012.6505750258</c:v>
                </c:pt>
                <c:pt idx="5569">
                  <c:v>21011.964861586301</c:v>
                </c:pt>
                <c:pt idx="5570">
                  <c:v>21011.279038838598</c:v>
                </c:pt>
                <c:pt idx="5571">
                  <c:v>21010.593106761298</c:v>
                </c:pt>
                <c:pt idx="5572">
                  <c:v>21009.907065333002</c:v>
                </c:pt>
                <c:pt idx="5573">
                  <c:v>21009.220914532201</c:v>
                </c:pt>
                <c:pt idx="5574">
                  <c:v>21008.5346543376</c:v>
                </c:pt>
                <c:pt idx="5575">
                  <c:v>21007.848284727799</c:v>
                </c:pt>
                <c:pt idx="5576">
                  <c:v>21007.1618056812</c:v>
                </c:pt>
                <c:pt idx="5577">
                  <c:v>21006.475217176499</c:v>
                </c:pt>
                <c:pt idx="5578">
                  <c:v>21005.788519192301</c:v>
                </c:pt>
                <c:pt idx="5579">
                  <c:v>21005.101711707099</c:v>
                </c:pt>
                <c:pt idx="5580">
                  <c:v>21004.414794699402</c:v>
                </c:pt>
                <c:pt idx="5581">
                  <c:v>21003.727768147801</c:v>
                </c:pt>
                <c:pt idx="5582">
                  <c:v>21003.040632030901</c:v>
                </c:pt>
                <c:pt idx="5583">
                  <c:v>21002.353386327199</c:v>
                </c:pt>
                <c:pt idx="5584">
                  <c:v>21001.6660310152</c:v>
                </c:pt>
                <c:pt idx="5585">
                  <c:v>21000.9785660735</c:v>
                </c:pt>
                <c:pt idx="5586">
                  <c:v>21000.290991480499</c:v>
                </c:pt>
                <c:pt idx="5587">
                  <c:v>20999.6033072149</c:v>
                </c:pt>
                <c:pt idx="5588">
                  <c:v>20998.915513255099</c:v>
                </c:pt>
                <c:pt idx="5589">
                  <c:v>20998.227609579601</c:v>
                </c:pt>
                <c:pt idx="5590">
                  <c:v>20997.539596167</c:v>
                </c:pt>
                <c:pt idx="5591">
                  <c:v>20996.851472995801</c:v>
                </c:pt>
                <c:pt idx="5592">
                  <c:v>20996.1632400444</c:v>
                </c:pt>
                <c:pt idx="5593">
                  <c:v>20995.474897291399</c:v>
                </c:pt>
                <c:pt idx="5594">
                  <c:v>20994.786444715301</c:v>
                </c:pt>
                <c:pt idx="5595">
                  <c:v>20994.097882294402</c:v>
                </c:pt>
                <c:pt idx="5596">
                  <c:v>20993.409210007401</c:v>
                </c:pt>
                <c:pt idx="5597">
                  <c:v>20992.720427832701</c:v>
                </c:pt>
                <c:pt idx="5598">
                  <c:v>20992.031535748702</c:v>
                </c:pt>
                <c:pt idx="5599">
                  <c:v>20991.342533734001</c:v>
                </c:pt>
                <c:pt idx="5600">
                  <c:v>20990.6534217669</c:v>
                </c:pt>
                <c:pt idx="5601">
                  <c:v>20989.9641998261</c:v>
                </c:pt>
                <c:pt idx="5602">
                  <c:v>20989.274867889799</c:v>
                </c:pt>
                <c:pt idx="5603">
                  <c:v>20988.585425936599</c:v>
                </c:pt>
                <c:pt idx="5604">
                  <c:v>20987.895873944901</c:v>
                </c:pt>
                <c:pt idx="5605">
                  <c:v>20987.206211893099</c:v>
                </c:pt>
                <c:pt idx="5606">
                  <c:v>20986.5164397597</c:v>
                </c:pt>
                <c:pt idx="5607">
                  <c:v>20985.8265575232</c:v>
                </c:pt>
                <c:pt idx="5608">
                  <c:v>20985.1365651618</c:v>
                </c:pt>
                <c:pt idx="5609">
                  <c:v>20984.446462654199</c:v>
                </c:pt>
                <c:pt idx="5610">
                  <c:v>20983.7562499786</c:v>
                </c:pt>
                <c:pt idx="5611">
                  <c:v>20983.065927113501</c:v>
                </c:pt>
                <c:pt idx="5612">
                  <c:v>20982.3754940373</c:v>
                </c:pt>
                <c:pt idx="5613">
                  <c:v>20981.684950728399</c:v>
                </c:pt>
                <c:pt idx="5614">
                  <c:v>20980.9942971653</c:v>
                </c:pt>
                <c:pt idx="5615">
                  <c:v>20980.303533326201</c:v>
                </c:pt>
                <c:pt idx="5616">
                  <c:v>20979.612659189501</c:v>
                </c:pt>
                <c:pt idx="5617">
                  <c:v>20978.9216747338</c:v>
                </c:pt>
                <c:pt idx="5618">
                  <c:v>20978.230579937401</c:v>
                </c:pt>
                <c:pt idx="5619">
                  <c:v>20977.539374778498</c:v>
                </c:pt>
                <c:pt idx="5620">
                  <c:v>20976.848059235701</c:v>
                </c:pt>
                <c:pt idx="5621">
                  <c:v>20976.156633287199</c:v>
                </c:pt>
                <c:pt idx="5622">
                  <c:v>20975.465096911401</c:v>
                </c:pt>
                <c:pt idx="5623">
                  <c:v>20974.773450086799</c:v>
                </c:pt>
                <c:pt idx="5624">
                  <c:v>20974.081692791598</c:v>
                </c:pt>
                <c:pt idx="5625">
                  <c:v>20973.389825004098</c:v>
                </c:pt>
                <c:pt idx="5626">
                  <c:v>20972.697846702798</c:v>
                </c:pt>
                <c:pt idx="5627">
                  <c:v>20972.005757866002</c:v>
                </c:pt>
                <c:pt idx="5628">
                  <c:v>20971.313558472</c:v>
                </c:pt>
                <c:pt idx="5629">
                  <c:v>20970.621248499101</c:v>
                </c:pt>
                <c:pt idx="5630">
                  <c:v>20969.9288279256</c:v>
                </c:pt>
                <c:pt idx="5631">
                  <c:v>20969.23629673</c:v>
                </c:pt>
                <c:pt idx="5632">
                  <c:v>20968.543654890502</c:v>
                </c:pt>
                <c:pt idx="5633">
                  <c:v>20967.8509023853</c:v>
                </c:pt>
                <c:pt idx="5634">
                  <c:v>20967.158039192898</c:v>
                </c:pt>
                <c:pt idx="5635">
                  <c:v>20966.465065291501</c:v>
                </c:pt>
                <c:pt idx="5636">
                  <c:v>20965.7719806594</c:v>
                </c:pt>
                <c:pt idx="5637">
                  <c:v>20965.078785275</c:v>
                </c:pt>
                <c:pt idx="5638">
                  <c:v>20964.385479116401</c:v>
                </c:pt>
                <c:pt idx="5639">
                  <c:v>20963.692062162001</c:v>
                </c:pt>
                <c:pt idx="5640">
                  <c:v>20962.998534390001</c:v>
                </c:pt>
                <c:pt idx="5641">
                  <c:v>20962.3048957789</c:v>
                </c:pt>
                <c:pt idx="5642">
                  <c:v>20961.611146306699</c:v>
                </c:pt>
                <c:pt idx="5643">
                  <c:v>20960.917285951698</c:v>
                </c:pt>
                <c:pt idx="5644">
                  <c:v>20960.223314692299</c:v>
                </c:pt>
                <c:pt idx="5645">
                  <c:v>20959.529232506698</c:v>
                </c:pt>
                <c:pt idx="5646">
                  <c:v>20958.835039373102</c:v>
                </c:pt>
                <c:pt idx="5647">
                  <c:v>20958.140735269899</c:v>
                </c:pt>
                <c:pt idx="5648">
                  <c:v>20957.446320175099</c:v>
                </c:pt>
                <c:pt idx="5649">
                  <c:v>20956.751794067099</c:v>
                </c:pt>
                <c:pt idx="5650">
                  <c:v>20956.0571569241</c:v>
                </c:pt>
                <c:pt idx="5651">
                  <c:v>20955.362408724301</c:v>
                </c:pt>
                <c:pt idx="5652">
                  <c:v>20954.667549446</c:v>
                </c:pt>
                <c:pt idx="5653">
                  <c:v>20953.9725790673</c:v>
                </c:pt>
                <c:pt idx="5654">
                  <c:v>20953.277497566502</c:v>
                </c:pt>
                <c:pt idx="5655">
                  <c:v>20952.582304921802</c:v>
                </c:pt>
                <c:pt idx="5656">
                  <c:v>20951.887001111401</c:v>
                </c:pt>
                <c:pt idx="5657">
                  <c:v>20951.191586113498</c:v>
                </c:pt>
                <c:pt idx="5658">
                  <c:v>20950.496059906302</c:v>
                </c:pt>
                <c:pt idx="5659">
                  <c:v>20949.800422468001</c:v>
                </c:pt>
                <c:pt idx="5660">
                  <c:v>20949.104673776699</c:v>
                </c:pt>
                <c:pt idx="5661">
                  <c:v>20948.4088138107</c:v>
                </c:pt>
                <c:pt idx="5662">
                  <c:v>20947.712842548099</c:v>
                </c:pt>
                <c:pt idx="5663">
                  <c:v>20947.016759967199</c:v>
                </c:pt>
                <c:pt idx="5664">
                  <c:v>20946.320566046001</c:v>
                </c:pt>
                <c:pt idx="5665">
                  <c:v>20945.624260762699</c:v>
                </c:pt>
                <c:pt idx="5666">
                  <c:v>20944.927844095499</c:v>
                </c:pt>
                <c:pt idx="5667">
                  <c:v>20944.231316022499</c:v>
                </c:pt>
                <c:pt idx="5668">
                  <c:v>20943.534676521998</c:v>
                </c:pt>
                <c:pt idx="5669">
                  <c:v>20942.837925571999</c:v>
                </c:pt>
                <c:pt idx="5670">
                  <c:v>20942.141063150601</c:v>
                </c:pt>
                <c:pt idx="5671">
                  <c:v>20941.444089236102</c:v>
                </c:pt>
                <c:pt idx="5672">
                  <c:v>20940.7470038065</c:v>
                </c:pt>
                <c:pt idx="5673">
                  <c:v>20940.049806840001</c:v>
                </c:pt>
                <c:pt idx="5674">
                  <c:v>20939.352498314602</c:v>
                </c:pt>
                <c:pt idx="5675">
                  <c:v>20938.655078208601</c:v>
                </c:pt>
                <c:pt idx="5676">
                  <c:v>20937.957546500002</c:v>
                </c:pt>
                <c:pt idx="5677">
                  <c:v>20937.259903166901</c:v>
                </c:pt>
                <c:pt idx="5678">
                  <c:v>20936.562148187499</c:v>
                </c:pt>
                <c:pt idx="5679">
                  <c:v>20935.864281539802</c:v>
                </c:pt>
                <c:pt idx="5680">
                  <c:v>20935.166303201899</c:v>
                </c:pt>
                <c:pt idx="5681">
                  <c:v>20934.4682131519</c:v>
                </c:pt>
                <c:pt idx="5682">
                  <c:v>20933.770011367898</c:v>
                </c:pt>
                <c:pt idx="5683">
                  <c:v>20933.071697827902</c:v>
                </c:pt>
                <c:pt idx="5684">
                  <c:v>20932.373272510202</c:v>
                </c:pt>
                <c:pt idx="5685">
                  <c:v>20931.6747353926</c:v>
                </c:pt>
                <c:pt idx="5686">
                  <c:v>20930.976086453298</c:v>
                </c:pt>
                <c:pt idx="5687">
                  <c:v>20930.277325670399</c:v>
                </c:pt>
                <c:pt idx="5688">
                  <c:v>20929.578453021801</c:v>
                </c:pt>
                <c:pt idx="5689">
                  <c:v>20928.879468485698</c:v>
                </c:pt>
                <c:pt idx="5690">
                  <c:v>20928.1803720401</c:v>
                </c:pt>
                <c:pt idx="5691">
                  <c:v>20927.481163663098</c:v>
                </c:pt>
                <c:pt idx="5692">
                  <c:v>20926.781843332599</c:v>
                </c:pt>
                <c:pt idx="5693">
                  <c:v>20926.082411026699</c:v>
                </c:pt>
                <c:pt idx="5694">
                  <c:v>20925.382866723499</c:v>
                </c:pt>
                <c:pt idx="5695">
                  <c:v>20924.683210400901</c:v>
                </c:pt>
                <c:pt idx="5696">
                  <c:v>20923.983442036999</c:v>
                </c:pt>
                <c:pt idx="5697">
                  <c:v>20923.283561609798</c:v>
                </c:pt>
                <c:pt idx="5698">
                  <c:v>20922.5835690973</c:v>
                </c:pt>
                <c:pt idx="5699">
                  <c:v>20921.883464477502</c:v>
                </c:pt>
                <c:pt idx="5700">
                  <c:v>20921.183247728401</c:v>
                </c:pt>
                <c:pt idx="5701">
                  <c:v>20920.4829188281</c:v>
                </c:pt>
                <c:pt idx="5702">
                  <c:v>20919.782477754401</c:v>
                </c:pt>
                <c:pt idx="5703">
                  <c:v>20919.081924485399</c:v>
                </c:pt>
                <c:pt idx="5704">
                  <c:v>20918.381258999001</c:v>
                </c:pt>
                <c:pt idx="5705">
                  <c:v>20917.680481273299</c:v>
                </c:pt>
                <c:pt idx="5706">
                  <c:v>20916.979591286199</c:v>
                </c:pt>
                <c:pt idx="5707">
                  <c:v>20916.278589015699</c:v>
                </c:pt>
                <c:pt idx="5708">
                  <c:v>20915.577474439699</c:v>
                </c:pt>
                <c:pt idx="5709">
                  <c:v>20914.876247536198</c:v>
                </c:pt>
                <c:pt idx="5710">
                  <c:v>20914.174908283101</c:v>
                </c:pt>
                <c:pt idx="5711">
                  <c:v>20913.473456658499</c:v>
                </c:pt>
                <c:pt idx="5712">
                  <c:v>20912.771892640201</c:v>
                </c:pt>
                <c:pt idx="5713">
                  <c:v>20912.070216206201</c:v>
                </c:pt>
                <c:pt idx="5714">
                  <c:v>20911.368427334299</c:v>
                </c:pt>
                <c:pt idx="5715">
                  <c:v>20910.6665260027</c:v>
                </c:pt>
                <c:pt idx="5716">
                  <c:v>20909.964512189101</c:v>
                </c:pt>
                <c:pt idx="5717">
                  <c:v>20909.262385871501</c:v>
                </c:pt>
                <c:pt idx="5718">
                  <c:v>20908.560147027802</c:v>
                </c:pt>
                <c:pt idx="5719">
                  <c:v>20907.8577956359</c:v>
                </c:pt>
                <c:pt idx="5720">
                  <c:v>20907.155331673701</c:v>
                </c:pt>
                <c:pt idx="5721">
                  <c:v>20906.4527551192</c:v>
                </c:pt>
                <c:pt idx="5722">
                  <c:v>20905.7500659502</c:v>
                </c:pt>
                <c:pt idx="5723">
                  <c:v>20905.047264144599</c:v>
                </c:pt>
                <c:pt idx="5724">
                  <c:v>20904.344349680301</c:v>
                </c:pt>
                <c:pt idx="5725">
                  <c:v>20903.641322535201</c:v>
                </c:pt>
                <c:pt idx="5726">
                  <c:v>20902.938182687201</c:v>
                </c:pt>
                <c:pt idx="5727">
                  <c:v>20902.2349301141</c:v>
                </c:pt>
                <c:pt idx="5728">
                  <c:v>20901.5315647938</c:v>
                </c:pt>
                <c:pt idx="5729">
                  <c:v>20900.828086704099</c:v>
                </c:pt>
                <c:pt idx="5730">
                  <c:v>20900.124495823002</c:v>
                </c:pt>
                <c:pt idx="5731">
                  <c:v>20899.420792128301</c:v>
                </c:pt>
                <c:pt idx="5732">
                  <c:v>20898.716975597799</c:v>
                </c:pt>
                <c:pt idx="5733">
                  <c:v>20898.013046209398</c:v>
                </c:pt>
                <c:pt idx="5734">
                  <c:v>20897.3090039409</c:v>
                </c:pt>
                <c:pt idx="5735">
                  <c:v>20896.604848770199</c:v>
                </c:pt>
                <c:pt idx="5736">
                  <c:v>20895.900580674999</c:v>
                </c:pt>
                <c:pt idx="5737">
                  <c:v>20895.196199633301</c:v>
                </c:pt>
                <c:pt idx="5738">
                  <c:v>20894.491705622699</c:v>
                </c:pt>
                <c:pt idx="5739">
                  <c:v>20893.787098621298</c:v>
                </c:pt>
                <c:pt idx="5740">
                  <c:v>20893.082378606701</c:v>
                </c:pt>
                <c:pt idx="5741">
                  <c:v>20892.377545556799</c:v>
                </c:pt>
                <c:pt idx="5742">
                  <c:v>20891.672599449299</c:v>
                </c:pt>
                <c:pt idx="5743">
                  <c:v>20890.9675402621</c:v>
                </c:pt>
                <c:pt idx="5744">
                  <c:v>20890.262367972999</c:v>
                </c:pt>
                <c:pt idx="5745">
                  <c:v>20889.557082559699</c:v>
                </c:pt>
                <c:pt idx="5746">
                  <c:v>20888.851684000099</c:v>
                </c:pt>
                <c:pt idx="5747">
                  <c:v>20888.1461722719</c:v>
                </c:pt>
                <c:pt idx="5748">
                  <c:v>20887.4405473529</c:v>
                </c:pt>
                <c:pt idx="5749">
                  <c:v>20886.734809220801</c:v>
                </c:pt>
                <c:pt idx="5750">
                  <c:v>20886.028957853501</c:v>
                </c:pt>
                <c:pt idx="5751">
                  <c:v>20885.322993228699</c:v>
                </c:pt>
                <c:pt idx="5752">
                  <c:v>20884.616915324099</c:v>
                </c:pt>
                <c:pt idx="5753">
                  <c:v>20883.910724117501</c:v>
                </c:pt>
                <c:pt idx="5754">
                  <c:v>20883.2044195866</c:v>
                </c:pt>
                <c:pt idx="5755">
                  <c:v>20882.498001709198</c:v>
                </c:pt>
                <c:pt idx="5756">
                  <c:v>20881.7914704631</c:v>
                </c:pt>
                <c:pt idx="5757">
                  <c:v>20881.084825825899</c:v>
                </c:pt>
                <c:pt idx="5758">
                  <c:v>20880.378067775298</c:v>
                </c:pt>
                <c:pt idx="5759">
                  <c:v>20879.6711962892</c:v>
                </c:pt>
                <c:pt idx="5760">
                  <c:v>20878.964211345199</c:v>
                </c:pt>
                <c:pt idx="5761">
                  <c:v>20878.257112921001</c:v>
                </c:pt>
                <c:pt idx="5762">
                  <c:v>20877.549900994301</c:v>
                </c:pt>
                <c:pt idx="5763">
                  <c:v>20876.842575542902</c:v>
                </c:pt>
                <c:pt idx="5764">
                  <c:v>20876.135136544501</c:v>
                </c:pt>
                <c:pt idx="5765">
                  <c:v>20875.4275839767</c:v>
                </c:pt>
                <c:pt idx="5766">
                  <c:v>20874.719917817201</c:v>
                </c:pt>
                <c:pt idx="5767">
                  <c:v>20874.012138043701</c:v>
                </c:pt>
                <c:pt idx="5768">
                  <c:v>20873.304244633899</c:v>
                </c:pt>
                <c:pt idx="5769">
                  <c:v>20872.5962375655</c:v>
                </c:pt>
                <c:pt idx="5770">
                  <c:v>20871.888116816099</c:v>
                </c:pt>
                <c:pt idx="5771">
                  <c:v>20871.179882363402</c:v>
                </c:pt>
                <c:pt idx="5772">
                  <c:v>20870.471534185101</c:v>
                </c:pt>
                <c:pt idx="5773">
                  <c:v>20869.7630722588</c:v>
                </c:pt>
                <c:pt idx="5774">
                  <c:v>20869.054496562199</c:v>
                </c:pt>
                <c:pt idx="5775">
                  <c:v>20868.345807072899</c:v>
                </c:pt>
                <c:pt idx="5776">
                  <c:v>20867.637003768501</c:v>
                </c:pt>
                <c:pt idx="5777">
                  <c:v>20866.928086626802</c:v>
                </c:pt>
                <c:pt idx="5778">
                  <c:v>20866.219055625301</c:v>
                </c:pt>
                <c:pt idx="5779">
                  <c:v>20865.509910741701</c:v>
                </c:pt>
                <c:pt idx="5780">
                  <c:v>20864.800651953501</c:v>
                </c:pt>
                <c:pt idx="5781">
                  <c:v>20864.091279238401</c:v>
                </c:pt>
                <c:pt idx="5782">
                  <c:v>20863.381792574099</c:v>
                </c:pt>
                <c:pt idx="5783">
                  <c:v>20862.672191938102</c:v>
                </c:pt>
                <c:pt idx="5784">
                  <c:v>20861.962477308</c:v>
                </c:pt>
                <c:pt idx="5785">
                  <c:v>20861.252648661401</c:v>
                </c:pt>
                <c:pt idx="5786">
                  <c:v>20860.542705976</c:v>
                </c:pt>
                <c:pt idx="5787">
                  <c:v>20859.832649229302</c:v>
                </c:pt>
                <c:pt idx="5788">
                  <c:v>20859.122478398898</c:v>
                </c:pt>
                <c:pt idx="5789">
                  <c:v>20858.4121934623</c:v>
                </c:pt>
                <c:pt idx="5790">
                  <c:v>20857.701794397199</c:v>
                </c:pt>
                <c:pt idx="5791">
                  <c:v>20856.991281181199</c:v>
                </c:pt>
                <c:pt idx="5792">
                  <c:v>20856.280653791699</c:v>
                </c:pt>
                <c:pt idx="5793">
                  <c:v>20855.5699122064</c:v>
                </c:pt>
                <c:pt idx="5794">
                  <c:v>20854.859056402802</c:v>
                </c:pt>
                <c:pt idx="5795">
                  <c:v>20854.148086358498</c:v>
                </c:pt>
                <c:pt idx="5796">
                  <c:v>20853.437002051</c:v>
                </c:pt>
                <c:pt idx="5797">
                  <c:v>20852.725803457801</c:v>
                </c:pt>
                <c:pt idx="5798">
                  <c:v>20852.014490556499</c:v>
                </c:pt>
                <c:pt idx="5799">
                  <c:v>20851.3030633247</c:v>
                </c:pt>
                <c:pt idx="5800">
                  <c:v>20850.5915217398</c:v>
                </c:pt>
                <c:pt idx="5801">
                  <c:v>20849.8798657794</c:v>
                </c:pt>
                <c:pt idx="5802">
                  <c:v>20849.1680954209</c:v>
                </c:pt>
                <c:pt idx="5803">
                  <c:v>20848.456210642002</c:v>
                </c:pt>
                <c:pt idx="5804">
                  <c:v>20847.7442114201</c:v>
                </c:pt>
                <c:pt idx="5805">
                  <c:v>20847.032097732699</c:v>
                </c:pt>
                <c:pt idx="5806">
                  <c:v>20846.319869557399</c:v>
                </c:pt>
                <c:pt idx="5807">
                  <c:v>20845.607526871499</c:v>
                </c:pt>
                <c:pt idx="5808">
                  <c:v>20844.895069652699</c:v>
                </c:pt>
                <c:pt idx="5809">
                  <c:v>20844.182497878399</c:v>
                </c:pt>
                <c:pt idx="5810">
                  <c:v>20843.469811526</c:v>
                </c:pt>
                <c:pt idx="5811">
                  <c:v>20842.757010573099</c:v>
                </c:pt>
                <c:pt idx="5812">
                  <c:v>20842.044094997102</c:v>
                </c:pt>
                <c:pt idx="5813">
                  <c:v>20841.331064775499</c:v>
                </c:pt>
                <c:pt idx="5814">
                  <c:v>20840.617919885699</c:v>
                </c:pt>
                <c:pt idx="5815">
                  <c:v>20839.904660305299</c:v>
                </c:pt>
                <c:pt idx="5816">
                  <c:v>20839.191286011599</c:v>
                </c:pt>
                <c:pt idx="5817">
                  <c:v>20838.477796982101</c:v>
                </c:pt>
                <c:pt idx="5818">
                  <c:v>20837.764193194202</c:v>
                </c:pt>
                <c:pt idx="5819">
                  <c:v>20837.050474625499</c:v>
                </c:pt>
                <c:pt idx="5820">
                  <c:v>20836.336641253201</c:v>
                </c:pt>
                <c:pt idx="5821">
                  <c:v>20835.622693055</c:v>
                </c:pt>
                <c:pt idx="5822">
                  <c:v>20834.908630008002</c:v>
                </c:pt>
                <c:pt idx="5823">
                  <c:v>20834.194452089901</c:v>
                </c:pt>
                <c:pt idx="5824">
                  <c:v>20833.480159277999</c:v>
                </c:pt>
                <c:pt idx="5825">
                  <c:v>20832.765751549701</c:v>
                </c:pt>
                <c:pt idx="5826">
                  <c:v>20832.051228882399</c:v>
                </c:pt>
                <c:pt idx="5827">
                  <c:v>20831.336591253501</c:v>
                </c:pt>
                <c:pt idx="5828">
                  <c:v>20830.6218386404</c:v>
                </c:pt>
                <c:pt idx="5829">
                  <c:v>20829.9069710205</c:v>
                </c:pt>
                <c:pt idx="5830">
                  <c:v>20829.1919883712</c:v>
                </c:pt>
                <c:pt idx="5831">
                  <c:v>20828.476890669899</c:v>
                </c:pt>
                <c:pt idx="5832">
                  <c:v>20827.761677893901</c:v>
                </c:pt>
                <c:pt idx="5833">
                  <c:v>20827.046350020599</c:v>
                </c:pt>
                <c:pt idx="5834">
                  <c:v>20826.330907027499</c:v>
                </c:pt>
                <c:pt idx="5835">
                  <c:v>20825.615348891701</c:v>
                </c:pt>
                <c:pt idx="5836">
                  <c:v>20824.899675590801</c:v>
                </c:pt>
                <c:pt idx="5837">
                  <c:v>20824.183887101899</c:v>
                </c:pt>
                <c:pt idx="5838">
                  <c:v>20823.467983402599</c:v>
                </c:pt>
                <c:pt idx="5839">
                  <c:v>20822.751964470099</c:v>
                </c:pt>
                <c:pt idx="5840">
                  <c:v>20822.035830281799</c:v>
                </c:pt>
                <c:pt idx="5841">
                  <c:v>20821.319580815001</c:v>
                </c:pt>
                <c:pt idx="5842">
                  <c:v>20820.6032160471</c:v>
                </c:pt>
                <c:pt idx="5843">
                  <c:v>20819.886735955301</c:v>
                </c:pt>
                <c:pt idx="5844">
                  <c:v>20819.170140516901</c:v>
                </c:pt>
                <c:pt idx="5845">
                  <c:v>20818.4534297094</c:v>
                </c:pt>
                <c:pt idx="5846">
                  <c:v>20817.7366035099</c:v>
                </c:pt>
                <c:pt idx="5847">
                  <c:v>20817.019661895902</c:v>
                </c:pt>
                <c:pt idx="5848">
                  <c:v>20816.302604844601</c:v>
                </c:pt>
                <c:pt idx="5849">
                  <c:v>20815.585432333199</c:v>
                </c:pt>
                <c:pt idx="5850">
                  <c:v>20814.8681443391</c:v>
                </c:pt>
                <c:pt idx="5851">
                  <c:v>20814.150740839599</c:v>
                </c:pt>
                <c:pt idx="5852">
                  <c:v>20813.433221812</c:v>
                </c:pt>
                <c:pt idx="5853">
                  <c:v>20812.715587233499</c:v>
                </c:pt>
                <c:pt idx="5854">
                  <c:v>20811.997837081301</c:v>
                </c:pt>
                <c:pt idx="5855">
                  <c:v>20811.2799713329</c:v>
                </c:pt>
                <c:pt idx="5856">
                  <c:v>20810.561989965299</c:v>
                </c:pt>
                <c:pt idx="5857">
                  <c:v>20809.843892955902</c:v>
                </c:pt>
                <c:pt idx="5858">
                  <c:v>20809.125680281999</c:v>
                </c:pt>
                <c:pt idx="5859">
                  <c:v>20808.407351920701</c:v>
                </c:pt>
                <c:pt idx="5860">
                  <c:v>20807.6889078493</c:v>
                </c:pt>
                <c:pt idx="5861">
                  <c:v>20806.970348045099</c:v>
                </c:pt>
                <c:pt idx="5862">
                  <c:v>20806.251672485301</c:v>
                </c:pt>
                <c:pt idx="5863">
                  <c:v>20805.532881147101</c:v>
                </c:pt>
                <c:pt idx="5864">
                  <c:v>20804.813974007699</c:v>
                </c:pt>
                <c:pt idx="5865">
                  <c:v>20804.094951044299</c:v>
                </c:pt>
                <c:pt idx="5866">
                  <c:v>20803.375812234201</c:v>
                </c:pt>
                <c:pt idx="5867">
                  <c:v>20802.656557554601</c:v>
                </c:pt>
                <c:pt idx="5868">
                  <c:v>20801.937186982701</c:v>
                </c:pt>
                <c:pt idx="5869">
                  <c:v>20801.217700495599</c:v>
                </c:pt>
                <c:pt idx="5870">
                  <c:v>20800.498098070599</c:v>
                </c:pt>
                <c:pt idx="5871">
                  <c:v>20799.778379684802</c:v>
                </c:pt>
                <c:pt idx="5872">
                  <c:v>20799.0585453155</c:v>
                </c:pt>
                <c:pt idx="5873">
                  <c:v>20798.3385949398</c:v>
                </c:pt>
                <c:pt idx="5874">
                  <c:v>20797.618528534898</c:v>
                </c:pt>
                <c:pt idx="5875">
                  <c:v>20796.898346077902</c:v>
                </c:pt>
                <c:pt idx="5876">
                  <c:v>20796.178047546098</c:v>
                </c:pt>
                <c:pt idx="5877">
                  <c:v>20795.457632916499</c:v>
                </c:pt>
                <c:pt idx="5878">
                  <c:v>20794.7371021664</c:v>
                </c:pt>
                <c:pt idx="5879">
                  <c:v>20794.0164552729</c:v>
                </c:pt>
                <c:pt idx="5880">
                  <c:v>20793.295692213102</c:v>
                </c:pt>
                <c:pt idx="5881">
                  <c:v>20792.5748129641</c:v>
                </c:pt>
                <c:pt idx="5882">
                  <c:v>20791.853817503201</c:v>
                </c:pt>
                <c:pt idx="5883">
                  <c:v>20791.132705807398</c:v>
                </c:pt>
                <c:pt idx="5884">
                  <c:v>20790.411477853901</c:v>
                </c:pt>
                <c:pt idx="5885">
                  <c:v>20789.690133619701</c:v>
                </c:pt>
                <c:pt idx="5886">
                  <c:v>20788.968673082101</c:v>
                </c:pt>
                <c:pt idx="5887">
                  <c:v>20788.247096218001</c:v>
                </c:pt>
                <c:pt idx="5888">
                  <c:v>20787.5254030047</c:v>
                </c:pt>
                <c:pt idx="5889">
                  <c:v>20786.803593419201</c:v>
                </c:pt>
                <c:pt idx="5890">
                  <c:v>20786.081667438699</c:v>
                </c:pt>
                <c:pt idx="5891">
                  <c:v>20785.359625040099</c:v>
                </c:pt>
                <c:pt idx="5892">
                  <c:v>20784.637466200598</c:v>
                </c:pt>
                <c:pt idx="5893">
                  <c:v>20783.9151908973</c:v>
                </c:pt>
                <c:pt idx="5894">
                  <c:v>20783.192799107201</c:v>
                </c:pt>
                <c:pt idx="5895">
                  <c:v>20782.470290807501</c:v>
                </c:pt>
                <c:pt idx="5896">
                  <c:v>20781.747665975199</c:v>
                </c:pt>
                <c:pt idx="5897">
                  <c:v>20781.0249245874</c:v>
                </c:pt>
                <c:pt idx="5898">
                  <c:v>20780.302066621</c:v>
                </c:pt>
                <c:pt idx="5899">
                  <c:v>20779.579092053202</c:v>
                </c:pt>
                <c:pt idx="5900">
                  <c:v>20778.856000861098</c:v>
                </c:pt>
                <c:pt idx="5901">
                  <c:v>20778.132793021599</c:v>
                </c:pt>
                <c:pt idx="5902">
                  <c:v>20777.4094685118</c:v>
                </c:pt>
                <c:pt idx="5903">
                  <c:v>20776.686027308799</c:v>
                </c:pt>
                <c:pt idx="5904">
                  <c:v>20775.962469389498</c:v>
                </c:pt>
                <c:pt idx="5905">
                  <c:v>20775.238794731002</c:v>
                </c:pt>
                <c:pt idx="5906">
                  <c:v>20774.515003310298</c:v>
                </c:pt>
                <c:pt idx="5907">
                  <c:v>20773.7910951044</c:v>
                </c:pt>
                <c:pt idx="5908">
                  <c:v>20773.067070090401</c:v>
                </c:pt>
                <c:pt idx="5909">
                  <c:v>20772.342928245202</c:v>
                </c:pt>
                <c:pt idx="5910">
                  <c:v>20771.618669545798</c:v>
                </c:pt>
                <c:pt idx="5911">
                  <c:v>20770.894293969301</c:v>
                </c:pt>
                <c:pt idx="5912">
                  <c:v>20770.169801492601</c:v>
                </c:pt>
                <c:pt idx="5913">
                  <c:v>20769.445192092699</c:v>
                </c:pt>
                <c:pt idx="5914">
                  <c:v>20768.720465746599</c:v>
                </c:pt>
                <c:pt idx="5915">
                  <c:v>20767.995622431201</c:v>
                </c:pt>
                <c:pt idx="5916">
                  <c:v>20767.270662123599</c:v>
                </c:pt>
                <c:pt idx="5917">
                  <c:v>20766.5455848007</c:v>
                </c:pt>
                <c:pt idx="5918">
                  <c:v>20765.820390439501</c:v>
                </c:pt>
                <c:pt idx="5919">
                  <c:v>20765.095079016901</c:v>
                </c:pt>
                <c:pt idx="5920">
                  <c:v>20764.369650509801</c:v>
                </c:pt>
                <c:pt idx="5921">
                  <c:v>20763.644104895298</c:v>
                </c:pt>
                <c:pt idx="5922">
                  <c:v>20762.9184421502</c:v>
                </c:pt>
                <c:pt idx="5923">
                  <c:v>20762.1926622516</c:v>
                </c:pt>
                <c:pt idx="5924">
                  <c:v>20761.466765176199</c:v>
                </c:pt>
                <c:pt idx="5925">
                  <c:v>20760.740750901099</c:v>
                </c:pt>
                <c:pt idx="5926">
                  <c:v>20760.014619403199</c:v>
                </c:pt>
                <c:pt idx="5927">
                  <c:v>20759.2883706594</c:v>
                </c:pt>
                <c:pt idx="5928">
                  <c:v>20758.562004646599</c:v>
                </c:pt>
                <c:pt idx="5929">
                  <c:v>20757.835521341702</c:v>
                </c:pt>
                <c:pt idx="5930">
                  <c:v>20757.108920721701</c:v>
                </c:pt>
                <c:pt idx="5931">
                  <c:v>20756.3822027633</c:v>
                </c:pt>
                <c:pt idx="5932">
                  <c:v>20755.6553674436</c:v>
                </c:pt>
                <c:pt idx="5933">
                  <c:v>20754.928414739399</c:v>
                </c:pt>
                <c:pt idx="5934">
                  <c:v>20754.201344627501</c:v>
                </c:pt>
                <c:pt idx="5935">
                  <c:v>20753.4741570849</c:v>
                </c:pt>
                <c:pt idx="5936">
                  <c:v>20752.746852088501</c:v>
                </c:pt>
                <c:pt idx="5937">
                  <c:v>20752.019429615</c:v>
                </c:pt>
                <c:pt idx="5938">
                  <c:v>20751.291889641401</c:v>
                </c:pt>
                <c:pt idx="5939">
                  <c:v>20750.564232144599</c:v>
                </c:pt>
                <c:pt idx="5940">
                  <c:v>20749.836457101301</c:v>
                </c:pt>
                <c:pt idx="5941">
                  <c:v>20749.108564488499</c:v>
                </c:pt>
                <c:pt idx="5942">
                  <c:v>20748.380554283001</c:v>
                </c:pt>
                <c:pt idx="5943">
                  <c:v>20747.6524264615</c:v>
                </c:pt>
                <c:pt idx="5944">
                  <c:v>20746.924181000999</c:v>
                </c:pt>
                <c:pt idx="5945">
                  <c:v>20746.195817878299</c:v>
                </c:pt>
                <c:pt idx="5946">
                  <c:v>20745.4673370702</c:v>
                </c:pt>
                <c:pt idx="5947">
                  <c:v>20744.7387385535</c:v>
                </c:pt>
                <c:pt idx="5948">
                  <c:v>20744.010022305101</c:v>
                </c:pt>
                <c:pt idx="5949">
                  <c:v>20743.281188301698</c:v>
                </c:pt>
                <c:pt idx="5950">
                  <c:v>20742.552236520201</c:v>
                </c:pt>
                <c:pt idx="5951">
                  <c:v>20741.823166937302</c:v>
                </c:pt>
                <c:pt idx="5952">
                  <c:v>20741.093979529898</c:v>
                </c:pt>
                <c:pt idx="5953">
                  <c:v>20740.364674274701</c:v>
                </c:pt>
                <c:pt idx="5954">
                  <c:v>20739.6352511486</c:v>
                </c:pt>
                <c:pt idx="5955">
                  <c:v>20738.9057101283</c:v>
                </c:pt>
                <c:pt idx="5956">
                  <c:v>20738.176051190501</c:v>
                </c:pt>
                <c:pt idx="5957">
                  <c:v>20737.446274312199</c:v>
                </c:pt>
                <c:pt idx="5958">
                  <c:v>20736.716379469901</c:v>
                </c:pt>
                <c:pt idx="5959">
                  <c:v>20735.986366640602</c:v>
                </c:pt>
                <c:pt idx="5960">
                  <c:v>20735.256235800902</c:v>
                </c:pt>
                <c:pt idx="5961">
                  <c:v>20734.5259869275</c:v>
                </c:pt>
                <c:pt idx="5962">
                  <c:v>20733.7956199974</c:v>
                </c:pt>
                <c:pt idx="5963">
                  <c:v>20733.0651349871</c:v>
                </c:pt>
                <c:pt idx="5964">
                  <c:v>20732.334531873399</c:v>
                </c:pt>
                <c:pt idx="5965">
                  <c:v>20731.6038106331</c:v>
                </c:pt>
                <c:pt idx="5966">
                  <c:v>20730.872971242901</c:v>
                </c:pt>
                <c:pt idx="5967">
                  <c:v>20730.142013679499</c:v>
                </c:pt>
                <c:pt idx="5968">
                  <c:v>20729.410937919602</c:v>
                </c:pt>
                <c:pt idx="5969">
                  <c:v>20728.679743939902</c:v>
                </c:pt>
                <c:pt idx="5970">
                  <c:v>20727.948431717199</c:v>
                </c:pt>
                <c:pt idx="5971">
                  <c:v>20727.2170012282</c:v>
                </c:pt>
                <c:pt idx="5972">
                  <c:v>20726.4854524494</c:v>
                </c:pt>
                <c:pt idx="5973">
                  <c:v>20725.7537853578</c:v>
                </c:pt>
                <c:pt idx="5974">
                  <c:v>20725.021999929799</c:v>
                </c:pt>
                <c:pt idx="5975">
                  <c:v>20724.2900961423</c:v>
                </c:pt>
                <c:pt idx="5976">
                  <c:v>20723.558073971799</c:v>
                </c:pt>
                <c:pt idx="5977">
                  <c:v>20722.825933395099</c:v>
                </c:pt>
                <c:pt idx="5978">
                  <c:v>20722.093674388801</c:v>
                </c:pt>
                <c:pt idx="5979">
                  <c:v>20721.361296929699</c:v>
                </c:pt>
                <c:pt idx="5980">
                  <c:v>20720.6288009942</c:v>
                </c:pt>
                <c:pt idx="5981">
                  <c:v>20719.896186559199</c:v>
                </c:pt>
                <c:pt idx="5982">
                  <c:v>20719.163453601301</c:v>
                </c:pt>
                <c:pt idx="5983">
                  <c:v>20718.430602097</c:v>
                </c:pt>
                <c:pt idx="5984">
                  <c:v>20717.697632023101</c:v>
                </c:pt>
                <c:pt idx="5985">
                  <c:v>20716.9645433562</c:v>
                </c:pt>
                <c:pt idx="5986">
                  <c:v>20716.2313360728</c:v>
                </c:pt>
                <c:pt idx="5987">
                  <c:v>20715.498010149699</c:v>
                </c:pt>
                <c:pt idx="5988">
                  <c:v>20714.764565563499</c:v>
                </c:pt>
                <c:pt idx="5989">
                  <c:v>20714.0310022907</c:v>
                </c:pt>
                <c:pt idx="5990">
                  <c:v>20713.297320308</c:v>
                </c:pt>
                <c:pt idx="5991">
                  <c:v>20712.563519591899</c:v>
                </c:pt>
                <c:pt idx="5992">
                  <c:v>20711.829600119199</c:v>
                </c:pt>
                <c:pt idx="5993">
                  <c:v>20711.095561866299</c:v>
                </c:pt>
                <c:pt idx="5994">
                  <c:v>20710.361404809799</c:v>
                </c:pt>
                <c:pt idx="5995">
                  <c:v>20709.6271289264</c:v>
                </c:pt>
                <c:pt idx="5996">
                  <c:v>20708.892734192701</c:v>
                </c:pt>
                <c:pt idx="5997">
                  <c:v>20708.158220585101</c:v>
                </c:pt>
                <c:pt idx="5998">
                  <c:v>20707.423588080401</c:v>
                </c:pt>
                <c:pt idx="5999">
                  <c:v>20706.688836654899</c:v>
                </c:pt>
                <c:pt idx="6000">
                  <c:v>20705.9539662854</c:v>
                </c:pt>
                <c:pt idx="6001">
                  <c:v>20705.218976948301</c:v>
                </c:pt>
                <c:pt idx="6002">
                  <c:v>20704.4838686203</c:v>
                </c:pt>
                <c:pt idx="6003">
                  <c:v>20703.7486412777</c:v>
                </c:pt>
                <c:pt idx="6004">
                  <c:v>20703.013294897301</c:v>
                </c:pt>
                <c:pt idx="6005">
                  <c:v>20702.277829455499</c:v>
                </c:pt>
                <c:pt idx="6006">
                  <c:v>20701.5422449289</c:v>
                </c:pt>
                <c:pt idx="6007">
                  <c:v>20700.806541294001</c:v>
                </c:pt>
                <c:pt idx="6008">
                  <c:v>20700.0707185272</c:v>
                </c:pt>
                <c:pt idx="6009">
                  <c:v>20699.334776605199</c:v>
                </c:pt>
                <c:pt idx="6010">
                  <c:v>20698.5987155045</c:v>
                </c:pt>
                <c:pt idx="6011">
                  <c:v>20697.862535201399</c:v>
                </c:pt>
                <c:pt idx="6012">
                  <c:v>20697.126235672698</c:v>
                </c:pt>
                <c:pt idx="6013">
                  <c:v>20696.3898168946</c:v>
                </c:pt>
                <c:pt idx="6014">
                  <c:v>20695.653278843802</c:v>
                </c:pt>
                <c:pt idx="6015">
                  <c:v>20694.916621496799</c:v>
                </c:pt>
                <c:pt idx="6016">
                  <c:v>20694.179844829901</c:v>
                </c:pt>
                <c:pt idx="6017">
                  <c:v>20693.442948819698</c:v>
                </c:pt>
                <c:pt idx="6018">
                  <c:v>20692.705933442601</c:v>
                </c:pt>
                <c:pt idx="6019">
                  <c:v>20691.9687986752</c:v>
                </c:pt>
                <c:pt idx="6020">
                  <c:v>20691.231544493799</c:v>
                </c:pt>
                <c:pt idx="6021">
                  <c:v>20690.494170875001</c:v>
                </c:pt>
                <c:pt idx="6022">
                  <c:v>20689.756677795202</c:v>
                </c:pt>
                <c:pt idx="6023">
                  <c:v>20689.019065230801</c:v>
                </c:pt>
                <c:pt idx="6024">
                  <c:v>20688.2813331584</c:v>
                </c:pt>
                <c:pt idx="6025">
                  <c:v>20687.543481554199</c:v>
                </c:pt>
                <c:pt idx="6026">
                  <c:v>20686.805510394701</c:v>
                </c:pt>
                <c:pt idx="6027">
                  <c:v>20686.067419656501</c:v>
                </c:pt>
                <c:pt idx="6028">
                  <c:v>20685.329209315802</c:v>
                </c:pt>
                <c:pt idx="6029">
                  <c:v>20684.590879349202</c:v>
                </c:pt>
                <c:pt idx="6030">
                  <c:v>20683.852429733</c:v>
                </c:pt>
                <c:pt idx="6031">
                  <c:v>20683.113860443598</c:v>
                </c:pt>
                <c:pt idx="6032">
                  <c:v>20682.375171457501</c:v>
                </c:pt>
                <c:pt idx="6033">
                  <c:v>20681.636362751</c:v>
                </c:pt>
                <c:pt idx="6034">
                  <c:v>20680.897434300601</c:v>
                </c:pt>
                <c:pt idx="6035">
                  <c:v>20680.158386082599</c:v>
                </c:pt>
                <c:pt idx="6036">
                  <c:v>20679.419218073399</c:v>
                </c:pt>
                <c:pt idx="6037">
                  <c:v>20678.679930249298</c:v>
                </c:pt>
                <c:pt idx="6038">
                  <c:v>20677.940522586901</c:v>
                </c:pt>
                <c:pt idx="6039">
                  <c:v>20677.2009950623</c:v>
                </c:pt>
                <c:pt idx="6040">
                  <c:v>20676.461347652101</c:v>
                </c:pt>
                <c:pt idx="6041">
                  <c:v>20675.7215803324</c:v>
                </c:pt>
                <c:pt idx="6042">
                  <c:v>20674.981693079801</c:v>
                </c:pt>
                <c:pt idx="6043">
                  <c:v>20674.241685870598</c:v>
                </c:pt>
                <c:pt idx="6044">
                  <c:v>20673.501558681</c:v>
                </c:pt>
                <c:pt idx="6045">
                  <c:v>20672.7613114874</c:v>
                </c:pt>
                <c:pt idx="6046">
                  <c:v>20672.0209442663</c:v>
                </c:pt>
                <c:pt idx="6047">
                  <c:v>20671.280456993802</c:v>
                </c:pt>
                <c:pt idx="6048">
                  <c:v>20670.539849646299</c:v>
                </c:pt>
                <c:pt idx="6049">
                  <c:v>20669.799122200198</c:v>
                </c:pt>
                <c:pt idx="6050">
                  <c:v>20669.058274631701</c:v>
                </c:pt>
                <c:pt idx="6051">
                  <c:v>20668.317306917201</c:v>
                </c:pt>
                <c:pt idx="6052">
                  <c:v>20667.576219032901</c:v>
                </c:pt>
                <c:pt idx="6053">
                  <c:v>20666.835010955201</c:v>
                </c:pt>
                <c:pt idx="6054">
                  <c:v>20666.093682660401</c:v>
                </c:pt>
                <c:pt idx="6055">
                  <c:v>20665.352234124701</c:v>
                </c:pt>
                <c:pt idx="6056">
                  <c:v>20664.610665324399</c:v>
                </c:pt>
                <c:pt idx="6057">
                  <c:v>20663.868976235801</c:v>
                </c:pt>
                <c:pt idx="6058">
                  <c:v>20663.127166835198</c:v>
                </c:pt>
                <c:pt idx="6059">
                  <c:v>20662.385237098901</c:v>
                </c:pt>
                <c:pt idx="6060">
                  <c:v>20661.643187003101</c:v>
                </c:pt>
                <c:pt idx="6061">
                  <c:v>20660.901016524102</c:v>
                </c:pt>
                <c:pt idx="6062">
                  <c:v>20660.158725638001</c:v>
                </c:pt>
                <c:pt idx="6063">
                  <c:v>20659.416314321301</c:v>
                </c:pt>
                <c:pt idx="6064">
                  <c:v>20658.6737825501</c:v>
                </c:pt>
                <c:pt idx="6065">
                  <c:v>20657.9311303006</c:v>
                </c:pt>
                <c:pt idx="6066">
                  <c:v>20657.188357549199</c:v>
                </c:pt>
                <c:pt idx="6067">
                  <c:v>20656.445464272001</c:v>
                </c:pt>
                <c:pt idx="6068">
                  <c:v>20655.702450445198</c:v>
                </c:pt>
                <c:pt idx="6069">
                  <c:v>20654.9593160451</c:v>
                </c:pt>
                <c:pt idx="6070">
                  <c:v>20654.2160610479</c:v>
                </c:pt>
                <c:pt idx="6071">
                  <c:v>20653.472685429799</c:v>
                </c:pt>
                <c:pt idx="6072">
                  <c:v>20652.729189166901</c:v>
                </c:pt>
                <c:pt idx="6073">
                  <c:v>20651.985572235601</c:v>
                </c:pt>
                <c:pt idx="6074">
                  <c:v>20651.241834611999</c:v>
                </c:pt>
                <c:pt idx="6075">
                  <c:v>20650.4979762722</c:v>
                </c:pt>
                <c:pt idx="6076">
                  <c:v>20649.753997192602</c:v>
                </c:pt>
                <c:pt idx="6077">
                  <c:v>20649.0098973491</c:v>
                </c:pt>
                <c:pt idx="6078">
                  <c:v>20648.2656767181</c:v>
                </c:pt>
                <c:pt idx="6079">
                  <c:v>20647.521335275698</c:v>
                </c:pt>
                <c:pt idx="6080">
                  <c:v>20646.776872998002</c:v>
                </c:pt>
                <c:pt idx="6081">
                  <c:v>20646.032289861301</c:v>
                </c:pt>
                <c:pt idx="6082">
                  <c:v>20645.287585841601</c:v>
                </c:pt>
                <c:pt idx="6083">
                  <c:v>20644.542760915199</c:v>
                </c:pt>
                <c:pt idx="6084">
                  <c:v>20643.7978150581</c:v>
                </c:pt>
                <c:pt idx="6085">
                  <c:v>20643.0527482465</c:v>
                </c:pt>
                <c:pt idx="6086">
                  <c:v>20642.3075604566</c:v>
                </c:pt>
                <c:pt idx="6087">
                  <c:v>20641.5622516644</c:v>
                </c:pt>
                <c:pt idx="6088">
                  <c:v>20640.8168218461</c:v>
                </c:pt>
                <c:pt idx="6089">
                  <c:v>20640.0712709779</c:v>
                </c:pt>
                <c:pt idx="6090">
                  <c:v>20639.325599035801</c:v>
                </c:pt>
                <c:pt idx="6091">
                  <c:v>20638.579805995902</c:v>
                </c:pt>
                <c:pt idx="6092">
                  <c:v>20637.833891834402</c:v>
                </c:pt>
                <c:pt idx="6093">
                  <c:v>20637.087856527301</c:v>
                </c:pt>
                <c:pt idx="6094">
                  <c:v>20636.3417000507</c:v>
                </c:pt>
                <c:pt idx="6095">
                  <c:v>20635.5954223808</c:v>
                </c:pt>
                <c:pt idx="6096">
                  <c:v>20634.8490234936</c:v>
                </c:pt>
                <c:pt idx="6097">
                  <c:v>20634.1025033652</c:v>
                </c:pt>
                <c:pt idx="6098">
                  <c:v>20633.355861971701</c:v>
                </c:pt>
                <c:pt idx="6099">
                  <c:v>20632.6090992891</c:v>
                </c:pt>
                <c:pt idx="6100">
                  <c:v>20631.862215293499</c:v>
                </c:pt>
                <c:pt idx="6101">
                  <c:v>20631.115209961001</c:v>
                </c:pt>
                <c:pt idx="6102">
                  <c:v>20630.3680832676</c:v>
                </c:pt>
                <c:pt idx="6103">
                  <c:v>20629.620835189398</c:v>
                </c:pt>
                <c:pt idx="6104">
                  <c:v>20628.8734657024</c:v>
                </c:pt>
                <c:pt idx="6105">
                  <c:v>20628.125974782699</c:v>
                </c:pt>
                <c:pt idx="6106">
                  <c:v>20627.378362406202</c:v>
                </c:pt>
                <c:pt idx="6107">
                  <c:v>20626.630628549101</c:v>
                </c:pt>
                <c:pt idx="6108">
                  <c:v>20625.882773187299</c:v>
                </c:pt>
                <c:pt idx="6109">
                  <c:v>20625.134796296901</c:v>
                </c:pt>
                <c:pt idx="6110">
                  <c:v>20624.386697853901</c:v>
                </c:pt>
                <c:pt idx="6111">
                  <c:v>20623.6384778342</c:v>
                </c:pt>
                <c:pt idx="6112">
                  <c:v>20622.890136213999</c:v>
                </c:pt>
                <c:pt idx="6113">
                  <c:v>20622.141672969101</c:v>
                </c:pt>
                <c:pt idx="6114">
                  <c:v>20621.3930880757</c:v>
                </c:pt>
                <c:pt idx="6115">
                  <c:v>20620.644381509599</c:v>
                </c:pt>
                <c:pt idx="6116">
                  <c:v>20619.895553246901</c:v>
                </c:pt>
                <c:pt idx="6117">
                  <c:v>20619.146603263602</c:v>
                </c:pt>
                <c:pt idx="6118">
                  <c:v>20618.397531535498</c:v>
                </c:pt>
                <c:pt idx="6119">
                  <c:v>20617.648338038802</c:v>
                </c:pt>
                <c:pt idx="6120">
                  <c:v>20616.899022749301</c:v>
                </c:pt>
                <c:pt idx="6121">
                  <c:v>20616.149585643099</c:v>
                </c:pt>
                <c:pt idx="6122">
                  <c:v>20615.400026695999</c:v>
                </c:pt>
                <c:pt idx="6123">
                  <c:v>20614.650345884002</c:v>
                </c:pt>
                <c:pt idx="6124">
                  <c:v>20613.900543183099</c:v>
                </c:pt>
                <c:pt idx="6125">
                  <c:v>20613.150618569201</c:v>
                </c:pt>
                <c:pt idx="6126">
                  <c:v>20612.400572018301</c:v>
                </c:pt>
                <c:pt idx="6127">
                  <c:v>20611.650403506199</c:v>
                </c:pt>
                <c:pt idx="6128">
                  <c:v>20610.900113009</c:v>
                </c:pt>
                <c:pt idx="6129">
                  <c:v>20610.149700502399</c:v>
                </c:pt>
                <c:pt idx="6130">
                  <c:v>20609.399165962499</c:v>
                </c:pt>
                <c:pt idx="6131">
                  <c:v>20608.648509365099</c:v>
                </c:pt>
                <c:pt idx="6132">
                  <c:v>20607.8977306862</c:v>
                </c:pt>
                <c:pt idx="6133">
                  <c:v>20607.146829901601</c:v>
                </c:pt>
                <c:pt idx="6134">
                  <c:v>20606.395806987199</c:v>
                </c:pt>
                <c:pt idx="6135">
                  <c:v>20605.644661918999</c:v>
                </c:pt>
                <c:pt idx="6136">
                  <c:v>20604.893394672799</c:v>
                </c:pt>
                <c:pt idx="6137">
                  <c:v>20604.142005224501</c:v>
                </c:pt>
                <c:pt idx="6138">
                  <c:v>20603.39049355</c:v>
                </c:pt>
                <c:pt idx="6139">
                  <c:v>20602.638859625102</c:v>
                </c:pt>
                <c:pt idx="6140">
                  <c:v>20601.887103425699</c:v>
                </c:pt>
                <c:pt idx="6141">
                  <c:v>20601.135224927701</c:v>
                </c:pt>
                <c:pt idx="6142">
                  <c:v>20600.383224106899</c:v>
                </c:pt>
                <c:pt idx="6143">
                  <c:v>20599.631100939201</c:v>
                </c:pt>
                <c:pt idx="6144">
                  <c:v>20598.878855400399</c:v>
                </c:pt>
                <c:pt idx="6145">
                  <c:v>20598.126487466299</c:v>
                </c:pt>
                <c:pt idx="6146">
                  <c:v>20597.3739971129</c:v>
                </c:pt>
                <c:pt idx="6147">
                  <c:v>20596.6213843158</c:v>
                </c:pt>
                <c:pt idx="6148">
                  <c:v>20595.868649051001</c:v>
                </c:pt>
                <c:pt idx="6149">
                  <c:v>20595.115791294302</c:v>
                </c:pt>
                <c:pt idx="6150">
                  <c:v>20594.362811021401</c:v>
                </c:pt>
                <c:pt idx="6151">
                  <c:v>20593.609708208201</c:v>
                </c:pt>
                <c:pt idx="6152">
                  <c:v>20592.856482830499</c:v>
                </c:pt>
                <c:pt idx="6153">
                  <c:v>20592.103134864101</c:v>
                </c:pt>
                <c:pt idx="6154">
                  <c:v>20591.349664284699</c:v>
                </c:pt>
                <c:pt idx="6155">
                  <c:v>20590.596071068299</c:v>
                </c:pt>
                <c:pt idx="6156">
                  <c:v>20589.8423551905</c:v>
                </c:pt>
                <c:pt idx="6157">
                  <c:v>20589.0885166271</c:v>
                </c:pt>
                <c:pt idx="6158">
                  <c:v>20588.334555353998</c:v>
                </c:pt>
                <c:pt idx="6159">
                  <c:v>20587.580471346799</c:v>
                </c:pt>
                <c:pt idx="6160">
                  <c:v>20586.826264581301</c:v>
                </c:pt>
                <c:pt idx="6161">
                  <c:v>20586.0719350334</c:v>
                </c:pt>
                <c:pt idx="6162">
                  <c:v>20585.3174826787</c:v>
                </c:pt>
                <c:pt idx="6163">
                  <c:v>20584.562907493</c:v>
                </c:pt>
                <c:pt idx="6164">
                  <c:v>20583.808209452101</c:v>
                </c:pt>
                <c:pt idx="6165">
                  <c:v>20583.053388531702</c:v>
                </c:pt>
                <c:pt idx="6166">
                  <c:v>20582.2984447075</c:v>
                </c:pt>
                <c:pt idx="6167">
                  <c:v>20581.5433779552</c:v>
                </c:pt>
                <c:pt idx="6168">
                  <c:v>20580.788188250601</c:v>
                </c:pt>
                <c:pt idx="6169">
                  <c:v>20580.032875569399</c:v>
                </c:pt>
                <c:pt idx="6170">
                  <c:v>20579.277439887301</c:v>
                </c:pt>
                <c:pt idx="6171">
                  <c:v>20578.52188118</c:v>
                </c:pt>
                <c:pt idx="6172">
                  <c:v>20577.7661994232</c:v>
                </c:pt>
                <c:pt idx="6173">
                  <c:v>20577.0103945927</c:v>
                </c:pt>
                <c:pt idx="6174">
                  <c:v>20576.254466663999</c:v>
                </c:pt>
                <c:pt idx="6175">
                  <c:v>20575.498415613001</c:v>
                </c:pt>
                <c:pt idx="6176">
                  <c:v>20574.742241415199</c:v>
                </c:pt>
                <c:pt idx="6177">
                  <c:v>20573.985944046399</c:v>
                </c:pt>
                <c:pt idx="6178">
                  <c:v>20573.229523482201</c:v>
                </c:pt>
                <c:pt idx="6179">
                  <c:v>20572.472979698301</c:v>
                </c:pt>
                <c:pt idx="6180">
                  <c:v>20571.7163126704</c:v>
                </c:pt>
                <c:pt idx="6181">
                  <c:v>20570.959522374102</c:v>
                </c:pt>
                <c:pt idx="6182">
                  <c:v>20570.202608785101</c:v>
                </c:pt>
                <c:pt idx="6183">
                  <c:v>20569.445571879001</c:v>
                </c:pt>
                <c:pt idx="6184">
                  <c:v>20568.688411631501</c:v>
                </c:pt>
                <c:pt idx="6185">
                  <c:v>20567.931128018099</c:v>
                </c:pt>
                <c:pt idx="6186">
                  <c:v>20567.173721014598</c:v>
                </c:pt>
                <c:pt idx="6187">
                  <c:v>20566.416190596599</c:v>
                </c:pt>
                <c:pt idx="6188">
                  <c:v>20565.6585367396</c:v>
                </c:pt>
                <c:pt idx="6189">
                  <c:v>20564.900759419401</c:v>
                </c:pt>
                <c:pt idx="6190">
                  <c:v>20564.1428586115</c:v>
                </c:pt>
                <c:pt idx="6191">
                  <c:v>20563.384834291399</c:v>
                </c:pt>
                <c:pt idx="6192">
                  <c:v>20562.626686435</c:v>
                </c:pt>
                <c:pt idx="6193">
                  <c:v>20561.868415017601</c:v>
                </c:pt>
                <c:pt idx="6194">
                  <c:v>20561.110020014901</c:v>
                </c:pt>
                <c:pt idx="6195">
                  <c:v>20560.351501402602</c:v>
                </c:pt>
                <c:pt idx="6196">
                  <c:v>20559.592859156099</c:v>
                </c:pt>
                <c:pt idx="6197">
                  <c:v>20558.834093251098</c:v>
                </c:pt>
                <c:pt idx="6198">
                  <c:v>20558.075203663098</c:v>
                </c:pt>
                <c:pt idx="6199">
                  <c:v>20557.316190367801</c:v>
                </c:pt>
                <c:pt idx="6200">
                  <c:v>20556.557053340599</c:v>
                </c:pt>
                <c:pt idx="6201">
                  <c:v>20555.797792557099</c:v>
                </c:pt>
                <c:pt idx="6202">
                  <c:v>20555.038407992801</c:v>
                </c:pt>
                <c:pt idx="6203">
                  <c:v>20554.278899623401</c:v>
                </c:pt>
                <c:pt idx="6204">
                  <c:v>20553.519267424399</c:v>
                </c:pt>
                <c:pt idx="6205">
                  <c:v>20552.759511371201</c:v>
                </c:pt>
                <c:pt idx="6206">
                  <c:v>20551.999631439499</c:v>
                </c:pt>
                <c:pt idx="6207">
                  <c:v>20551.2396276047</c:v>
                </c:pt>
                <c:pt idx="6208">
                  <c:v>20550.4794998424</c:v>
                </c:pt>
                <c:pt idx="6209">
                  <c:v>20549.719248128102</c:v>
                </c:pt>
                <c:pt idx="6210">
                  <c:v>20548.958872437299</c:v>
                </c:pt>
                <c:pt idx="6211">
                  <c:v>20548.198372745399</c:v>
                </c:pt>
                <c:pt idx="6212">
                  <c:v>20547.4377490281</c:v>
                </c:pt>
                <c:pt idx="6213">
                  <c:v>20546.677001260799</c:v>
                </c:pt>
                <c:pt idx="6214">
                  <c:v>20545.916129419002</c:v>
                </c:pt>
                <c:pt idx="6215">
                  <c:v>20545.155133478202</c:v>
                </c:pt>
                <c:pt idx="6216">
                  <c:v>20544.394013413799</c:v>
                </c:pt>
                <c:pt idx="6217">
                  <c:v>20543.632769201398</c:v>
                </c:pt>
                <c:pt idx="6218">
                  <c:v>20542.871400816301</c:v>
                </c:pt>
                <c:pt idx="6219">
                  <c:v>20542.109908234201</c:v>
                </c:pt>
                <c:pt idx="6220">
                  <c:v>20541.348291430299</c:v>
                </c:pt>
                <c:pt idx="6221">
                  <c:v>20540.5865503803</c:v>
                </c:pt>
                <c:pt idx="6222">
                  <c:v>20539.824685059499</c:v>
                </c:pt>
                <c:pt idx="6223">
                  <c:v>20539.062695443401</c:v>
                </c:pt>
                <c:pt idx="6224">
                  <c:v>20538.300581507301</c:v>
                </c:pt>
                <c:pt idx="6225">
                  <c:v>20537.538343226901</c:v>
                </c:pt>
                <c:pt idx="6226">
                  <c:v>20536.7759805774</c:v>
                </c:pt>
                <c:pt idx="6227">
                  <c:v>20536.013493534399</c:v>
                </c:pt>
                <c:pt idx="6228">
                  <c:v>20535.250882073098</c:v>
                </c:pt>
                <c:pt idx="6229">
                  <c:v>20534.488146169198</c:v>
                </c:pt>
                <c:pt idx="6230">
                  <c:v>20533.725285797798</c:v>
                </c:pt>
                <c:pt idx="6231">
                  <c:v>20532.962300934501</c:v>
                </c:pt>
                <c:pt idx="6232">
                  <c:v>20532.199191554701</c:v>
                </c:pt>
                <c:pt idx="6233">
                  <c:v>20531.435957633799</c:v>
                </c:pt>
                <c:pt idx="6234">
                  <c:v>20530.672599147001</c:v>
                </c:pt>
                <c:pt idx="6235">
                  <c:v>20529.909116069899</c:v>
                </c:pt>
                <c:pt idx="6236">
                  <c:v>20529.145508377798</c:v>
                </c:pt>
                <c:pt idx="6237">
                  <c:v>20528.381776046099</c:v>
                </c:pt>
                <c:pt idx="6238">
                  <c:v>20527.617919050099</c:v>
                </c:pt>
                <c:pt idx="6239">
                  <c:v>20526.8539373653</c:v>
                </c:pt>
                <c:pt idx="6240">
                  <c:v>20526.089830966801</c:v>
                </c:pt>
                <c:pt idx="6241">
                  <c:v>20525.325599830201</c:v>
                </c:pt>
                <c:pt idx="6242">
                  <c:v>20524.561243930799</c:v>
                </c:pt>
                <c:pt idx="6243">
                  <c:v>20523.796763243899</c:v>
                </c:pt>
                <c:pt idx="6244">
                  <c:v>20523.032157744801</c:v>
                </c:pt>
                <c:pt idx="6245">
                  <c:v>20522.267427408999</c:v>
                </c:pt>
                <c:pt idx="6246">
                  <c:v>20521.502572211601</c:v>
                </c:pt>
                <c:pt idx="6247">
                  <c:v>20520.737592128098</c:v>
                </c:pt>
                <c:pt idx="6248">
                  <c:v>20519.972487133698</c:v>
                </c:pt>
                <c:pt idx="6249">
                  <c:v>20519.2072572037</c:v>
                </c:pt>
                <c:pt idx="6250">
                  <c:v>20518.4419023136</c:v>
                </c:pt>
                <c:pt idx="6251">
                  <c:v>20517.676422438501</c:v>
                </c:pt>
                <c:pt idx="6252">
                  <c:v>20516.910817553799</c:v>
                </c:pt>
                <c:pt idx="6253">
                  <c:v>20516.145087634701</c:v>
                </c:pt>
                <c:pt idx="6254">
                  <c:v>20515.3792326566</c:v>
                </c:pt>
                <c:pt idx="6255">
                  <c:v>20514.6132525947</c:v>
                </c:pt>
                <c:pt idx="6256">
                  <c:v>20513.8471474244</c:v>
                </c:pt>
                <c:pt idx="6257">
                  <c:v>20513.080917120798</c:v>
                </c:pt>
                <c:pt idx="6258">
                  <c:v>20512.314561659201</c:v>
                </c:pt>
                <c:pt idx="6259">
                  <c:v>20511.548081015</c:v>
                </c:pt>
                <c:pt idx="6260">
                  <c:v>20510.781475163301</c:v>
                </c:pt>
                <c:pt idx="6261">
                  <c:v>20510.014744079399</c:v>
                </c:pt>
                <c:pt idx="6262">
                  <c:v>20509.247887738598</c:v>
                </c:pt>
                <c:pt idx="6263">
                  <c:v>20508.4809061161</c:v>
                </c:pt>
                <c:pt idx="6264">
                  <c:v>20507.713799187099</c:v>
                </c:pt>
                <c:pt idx="6265">
                  <c:v>20506.946566926901</c:v>
                </c:pt>
                <c:pt idx="6266">
                  <c:v>20506.179209310601</c:v>
                </c:pt>
                <c:pt idx="6267">
                  <c:v>20505.4117263136</c:v>
                </c:pt>
                <c:pt idx="6268">
                  <c:v>20504.644117911099</c:v>
                </c:pt>
                <c:pt idx="6269">
                  <c:v>20503.876384078099</c:v>
                </c:pt>
                <c:pt idx="6270">
                  <c:v>20503.108524790001</c:v>
                </c:pt>
                <c:pt idx="6271">
                  <c:v>20502.340540021902</c:v>
                </c:pt>
                <c:pt idx="6272">
                  <c:v>20501.5724297491</c:v>
                </c:pt>
                <c:pt idx="6273">
                  <c:v>20500.8041939467</c:v>
                </c:pt>
                <c:pt idx="6274">
                  <c:v>20500.0358325899</c:v>
                </c:pt>
                <c:pt idx="6275">
                  <c:v>20499.267345653901</c:v>
                </c:pt>
                <c:pt idx="6276">
                  <c:v>20498.498733113898</c:v>
                </c:pt>
                <c:pt idx="6277">
                  <c:v>20497.729994944999</c:v>
                </c:pt>
                <c:pt idx="6278">
                  <c:v>20496.9611311224</c:v>
                </c:pt>
                <c:pt idx="6279">
                  <c:v>20496.192141621199</c:v>
                </c:pt>
                <c:pt idx="6280">
                  <c:v>20495.423026416702</c:v>
                </c:pt>
                <c:pt idx="6281">
                  <c:v>20494.653785483901</c:v>
                </c:pt>
                <c:pt idx="6282">
                  <c:v>20493.884418798101</c:v>
                </c:pt>
                <c:pt idx="6283">
                  <c:v>20493.114926334201</c:v>
                </c:pt>
                <c:pt idx="6284">
                  <c:v>20492.345308067601</c:v>
                </c:pt>
                <c:pt idx="6285">
                  <c:v>20491.575563973201</c:v>
                </c:pt>
                <c:pt idx="6286">
                  <c:v>20490.805694026301</c:v>
                </c:pt>
                <c:pt idx="6287">
                  <c:v>20490.0356982019</c:v>
                </c:pt>
                <c:pt idx="6288">
                  <c:v>20489.265576475202</c:v>
                </c:pt>
                <c:pt idx="6289">
                  <c:v>20488.495328821198</c:v>
                </c:pt>
                <c:pt idx="6290">
                  <c:v>20487.724955215101</c:v>
                </c:pt>
                <c:pt idx="6291">
                  <c:v>20486.954455632</c:v>
                </c:pt>
                <c:pt idx="6292">
                  <c:v>20486.183830046899</c:v>
                </c:pt>
                <c:pt idx="6293">
                  <c:v>20485.413078435002</c:v>
                </c:pt>
                <c:pt idx="6294">
                  <c:v>20484.642200771199</c:v>
                </c:pt>
                <c:pt idx="6295">
                  <c:v>20483.8711970308</c:v>
                </c:pt>
                <c:pt idx="6296">
                  <c:v>20483.1000671888</c:v>
                </c:pt>
                <c:pt idx="6297">
                  <c:v>20482.328811220199</c:v>
                </c:pt>
                <c:pt idx="6298">
                  <c:v>20481.557429100099</c:v>
                </c:pt>
                <c:pt idx="6299">
                  <c:v>20480.785920803599</c:v>
                </c:pt>
                <c:pt idx="6300">
                  <c:v>20480.014286305599</c:v>
                </c:pt>
                <c:pt idx="6301">
                  <c:v>20479.2425255813</c:v>
                </c:pt>
                <c:pt idx="6302">
                  <c:v>20478.470638605799</c:v>
                </c:pt>
                <c:pt idx="6303">
                  <c:v>20477.6986253539</c:v>
                </c:pt>
                <c:pt idx="6304">
                  <c:v>20476.926485800799</c:v>
                </c:pt>
                <c:pt idx="6305">
                  <c:v>20476.1542199215</c:v>
                </c:pt>
                <c:pt idx="6306">
                  <c:v>20475.381827690999</c:v>
                </c:pt>
                <c:pt idx="6307">
                  <c:v>20474.609309084299</c:v>
                </c:pt>
                <c:pt idx="6308">
                  <c:v>20473.836664076502</c:v>
                </c:pt>
                <c:pt idx="6309">
                  <c:v>20473.063892642502</c:v>
                </c:pt>
                <c:pt idx="6310">
                  <c:v>20472.290994757299</c:v>
                </c:pt>
                <c:pt idx="6311">
                  <c:v>20471.5179703959</c:v>
                </c:pt>
                <c:pt idx="6312">
                  <c:v>20470.7448195334</c:v>
                </c:pt>
                <c:pt idx="6313">
                  <c:v>20469.9715421447</c:v>
                </c:pt>
                <c:pt idx="6314">
                  <c:v>20469.198138204702</c:v>
                </c:pt>
                <c:pt idx="6315">
                  <c:v>20468.424607688601</c:v>
                </c:pt>
                <c:pt idx="6316">
                  <c:v>20467.6509505711</c:v>
                </c:pt>
                <c:pt idx="6317">
                  <c:v>20466.8771668273</c:v>
                </c:pt>
                <c:pt idx="6318">
                  <c:v>20466.103256432201</c:v>
                </c:pt>
                <c:pt idx="6319">
                  <c:v>20465.329219360701</c:v>
                </c:pt>
                <c:pt idx="6320">
                  <c:v>20464.555055587702</c:v>
                </c:pt>
                <c:pt idx="6321">
                  <c:v>20463.780765088199</c:v>
                </c:pt>
                <c:pt idx="6322">
                  <c:v>20463.006347837101</c:v>
                </c:pt>
                <c:pt idx="6323">
                  <c:v>20462.231803809402</c:v>
                </c:pt>
                <c:pt idx="6324">
                  <c:v>20461.457132979998</c:v>
                </c:pt>
                <c:pt idx="6325">
                  <c:v>20460.6823353238</c:v>
                </c:pt>
                <c:pt idx="6326">
                  <c:v>20459.9074108157</c:v>
                </c:pt>
                <c:pt idx="6327">
                  <c:v>20459.1323594307</c:v>
                </c:pt>
                <c:pt idx="6328">
                  <c:v>20458.357181143601</c:v>
                </c:pt>
                <c:pt idx="6329">
                  <c:v>20457.5818759293</c:v>
                </c:pt>
                <c:pt idx="6330">
                  <c:v>20456.8064437629</c:v>
                </c:pt>
                <c:pt idx="6331">
                  <c:v>20456.030884618998</c:v>
                </c:pt>
                <c:pt idx="6332">
                  <c:v>20455.255198472601</c:v>
                </c:pt>
                <c:pt idx="6333">
                  <c:v>20454.479385298699</c:v>
                </c:pt>
                <c:pt idx="6334">
                  <c:v>20453.703445071998</c:v>
                </c:pt>
                <c:pt idx="6335">
                  <c:v>20452.927377767501</c:v>
                </c:pt>
                <c:pt idx="6336">
                  <c:v>20452.151183360002</c:v>
                </c:pt>
                <c:pt idx="6337">
                  <c:v>20451.374861824399</c:v>
                </c:pt>
                <c:pt idx="6338">
                  <c:v>20450.5984131355</c:v>
                </c:pt>
                <c:pt idx="6339">
                  <c:v>20449.821837268199</c:v>
                </c:pt>
                <c:pt idx="6340">
                  <c:v>20449.045134197298</c:v>
                </c:pt>
                <c:pt idx="6341">
                  <c:v>20448.268303897701</c:v>
                </c:pt>
                <c:pt idx="6342">
                  <c:v>20447.491346344101</c:v>
                </c:pt>
                <c:pt idx="6343">
                  <c:v>20446.714261511501</c:v>
                </c:pt>
                <c:pt idx="6344">
                  <c:v>20445.937049374701</c:v>
                </c:pt>
                <c:pt idx="6345">
                  <c:v>20445.159709908399</c:v>
                </c:pt>
                <c:pt idx="6346">
                  <c:v>20444.382243087501</c:v>
                </c:pt>
                <c:pt idx="6347">
                  <c:v>20443.604648886801</c:v>
                </c:pt>
                <c:pt idx="6348">
                  <c:v>20442.826927281101</c:v>
                </c:pt>
                <c:pt idx="6349">
                  <c:v>20442.0490782452</c:v>
                </c:pt>
                <c:pt idx="6350">
                  <c:v>20441.271101753799</c:v>
                </c:pt>
                <c:pt idx="6351">
                  <c:v>20440.492997781901</c:v>
                </c:pt>
                <c:pt idx="6352">
                  <c:v>20439.7147663041</c:v>
                </c:pt>
                <c:pt idx="6353">
                  <c:v>20438.936407295201</c:v>
                </c:pt>
                <c:pt idx="6354">
                  <c:v>20438.157920729998</c:v>
                </c:pt>
                <c:pt idx="6355">
                  <c:v>20437.379306583302</c:v>
                </c:pt>
                <c:pt idx="6356">
                  <c:v>20436.6005648299</c:v>
                </c:pt>
                <c:pt idx="6357">
                  <c:v>20435.8216954444</c:v>
                </c:pt>
                <c:pt idx="6358">
                  <c:v>20435.042698401699</c:v>
                </c:pt>
                <c:pt idx="6359">
                  <c:v>20434.263573676501</c:v>
                </c:pt>
                <c:pt idx="6360">
                  <c:v>20433.484321243501</c:v>
                </c:pt>
                <c:pt idx="6361">
                  <c:v>20432.7049410775</c:v>
                </c:pt>
                <c:pt idx="6362">
                  <c:v>20431.925433153101</c:v>
                </c:pt>
                <c:pt idx="6363">
                  <c:v>20431.145797445199</c:v>
                </c:pt>
                <c:pt idx="6364">
                  <c:v>20430.366033928502</c:v>
                </c:pt>
                <c:pt idx="6365">
                  <c:v>20429.586142577598</c:v>
                </c:pt>
                <c:pt idx="6366">
                  <c:v>20428.806123367202</c:v>
                </c:pt>
                <c:pt idx="6367">
                  <c:v>20428.025976272202</c:v>
                </c:pt>
                <c:pt idx="6368">
                  <c:v>20427.2457012671</c:v>
                </c:pt>
                <c:pt idx="6369">
                  <c:v>20426.465298326701</c:v>
                </c:pt>
                <c:pt idx="6370">
                  <c:v>20425.684767425599</c:v>
                </c:pt>
                <c:pt idx="6371">
                  <c:v>20424.904108538602</c:v>
                </c:pt>
                <c:pt idx="6372">
                  <c:v>20424.123321640302</c:v>
                </c:pt>
                <c:pt idx="6373">
                  <c:v>20423.3424067054</c:v>
                </c:pt>
                <c:pt idx="6374">
                  <c:v>20422.561363708501</c:v>
                </c:pt>
                <c:pt idx="6375">
                  <c:v>20421.780192624399</c:v>
                </c:pt>
                <c:pt idx="6376">
                  <c:v>20420.998893427601</c:v>
                </c:pt>
                <c:pt idx="6377">
                  <c:v>20420.217466092901</c:v>
                </c:pt>
                <c:pt idx="6378">
                  <c:v>20419.435910594901</c:v>
                </c:pt>
                <c:pt idx="6379">
                  <c:v>20418.654226908198</c:v>
                </c:pt>
                <c:pt idx="6380">
                  <c:v>20417.8724150075</c:v>
                </c:pt>
                <c:pt idx="6381">
                  <c:v>20417.0904748674</c:v>
                </c:pt>
                <c:pt idx="6382">
                  <c:v>20416.3084064625</c:v>
                </c:pt>
                <c:pt idx="6383">
                  <c:v>20415.526209767399</c:v>
                </c:pt>
                <c:pt idx="6384">
                  <c:v>20414.743884756801</c:v>
                </c:pt>
                <c:pt idx="6385">
                  <c:v>20413.961431405201</c:v>
                </c:pt>
                <c:pt idx="6386">
                  <c:v>20413.1788496874</c:v>
                </c:pt>
                <c:pt idx="6387">
                  <c:v>20412.396139577799</c:v>
                </c:pt>
                <c:pt idx="6388">
                  <c:v>20411.6133010511</c:v>
                </c:pt>
                <c:pt idx="6389">
                  <c:v>20410.8303340819</c:v>
                </c:pt>
                <c:pt idx="6390">
                  <c:v>20410.0472386447</c:v>
                </c:pt>
                <c:pt idx="6391">
                  <c:v>20409.264014714099</c:v>
                </c:pt>
                <c:pt idx="6392">
                  <c:v>20408.480662264799</c:v>
                </c:pt>
                <c:pt idx="6393">
                  <c:v>20407.6971812712</c:v>
                </c:pt>
                <c:pt idx="6394">
                  <c:v>20406.913571707901</c:v>
                </c:pt>
                <c:pt idx="6395">
                  <c:v>20406.129833549599</c:v>
                </c:pt>
                <c:pt idx="6396">
                  <c:v>20405.345966770699</c:v>
                </c:pt>
                <c:pt idx="6397">
                  <c:v>20404.5619713458</c:v>
                </c:pt>
                <c:pt idx="6398">
                  <c:v>20403.777847249501</c:v>
                </c:pt>
                <c:pt idx="6399">
                  <c:v>20402.993594456198</c:v>
                </c:pt>
                <c:pt idx="6400">
                  <c:v>20402.209212940601</c:v>
                </c:pt>
                <c:pt idx="6401">
                  <c:v>20401.424702676999</c:v>
                </c:pt>
                <c:pt idx="6402">
                  <c:v>20400.6400636402</c:v>
                </c:pt>
                <c:pt idx="6403">
                  <c:v>20399.8552958045</c:v>
                </c:pt>
                <c:pt idx="6404">
                  <c:v>20399.070399144599</c:v>
                </c:pt>
                <c:pt idx="6405">
                  <c:v>20398.285373634801</c:v>
                </c:pt>
                <c:pt idx="6406">
                  <c:v>20397.5002192498</c:v>
                </c:pt>
                <c:pt idx="6407">
                  <c:v>20396.714935963901</c:v>
                </c:pt>
                <c:pt idx="6408">
                  <c:v>20395.929523751802</c:v>
                </c:pt>
                <c:pt idx="6409">
                  <c:v>20395.143982587801</c:v>
                </c:pt>
                <c:pt idx="6410">
                  <c:v>20394.3583124465</c:v>
                </c:pt>
                <c:pt idx="6411">
                  <c:v>20393.572513302301</c:v>
                </c:pt>
                <c:pt idx="6412">
                  <c:v>20392.786585129699</c:v>
                </c:pt>
                <c:pt idx="6413">
                  <c:v>20392.000527903201</c:v>
                </c:pt>
                <c:pt idx="6414">
                  <c:v>20391.214341597301</c:v>
                </c:pt>
                <c:pt idx="6415">
                  <c:v>20390.428026186299</c:v>
                </c:pt>
                <c:pt idx="6416">
                  <c:v>20389.641581644701</c:v>
                </c:pt>
                <c:pt idx="6417">
                  <c:v>20388.855007947099</c:v>
                </c:pt>
                <c:pt idx="6418">
                  <c:v>20388.0683050677</c:v>
                </c:pt>
                <c:pt idx="6419">
                  <c:v>20387.2814729811</c:v>
                </c:pt>
                <c:pt idx="6420">
                  <c:v>20386.494511661698</c:v>
                </c:pt>
                <c:pt idx="6421">
                  <c:v>20385.707421083898</c:v>
                </c:pt>
                <c:pt idx="6422">
                  <c:v>20384.920201222099</c:v>
                </c:pt>
                <c:pt idx="6423">
                  <c:v>20384.132852050701</c:v>
                </c:pt>
                <c:pt idx="6424">
                  <c:v>20383.345373544202</c:v>
                </c:pt>
                <c:pt idx="6425">
                  <c:v>20382.557765677</c:v>
                </c:pt>
                <c:pt idx="6426">
                  <c:v>20381.770028423402</c:v>
                </c:pt>
                <c:pt idx="6427">
                  <c:v>20380.982161757802</c:v>
                </c:pt>
                <c:pt idx="6428">
                  <c:v>20380.194165654601</c:v>
                </c:pt>
                <c:pt idx="6429">
                  <c:v>20379.406040088299</c:v>
                </c:pt>
                <c:pt idx="6430">
                  <c:v>20378.617785033101</c:v>
                </c:pt>
                <c:pt idx="6431">
                  <c:v>20377.829400463499</c:v>
                </c:pt>
                <c:pt idx="6432">
                  <c:v>20377.0408863538</c:v>
                </c:pt>
                <c:pt idx="6433">
                  <c:v>20376.252242678402</c:v>
                </c:pt>
                <c:pt idx="6434">
                  <c:v>20375.463469411599</c:v>
                </c:pt>
                <c:pt idx="6435">
                  <c:v>20374.674566527799</c:v>
                </c:pt>
                <c:pt idx="6436">
                  <c:v>20373.8855340013</c:v>
                </c:pt>
                <c:pt idx="6437">
                  <c:v>20373.096371806601</c:v>
                </c:pt>
                <c:pt idx="6438">
                  <c:v>20372.307079917799</c:v>
                </c:pt>
                <c:pt idx="6439">
                  <c:v>20371.517658309302</c:v>
                </c:pt>
                <c:pt idx="6440">
                  <c:v>20370.728106955499</c:v>
                </c:pt>
                <c:pt idx="6441">
                  <c:v>20369.9384258307</c:v>
                </c:pt>
                <c:pt idx="6442">
                  <c:v>20369.1486149091</c:v>
                </c:pt>
                <c:pt idx="6443">
                  <c:v>20368.3586741652</c:v>
                </c:pt>
                <c:pt idx="6444">
                  <c:v>20367.568603573101</c:v>
                </c:pt>
                <c:pt idx="6445">
                  <c:v>20366.778403107299</c:v>
                </c:pt>
                <c:pt idx="6446">
                  <c:v>20365.9880727419</c:v>
                </c:pt>
                <c:pt idx="6447">
                  <c:v>20365.1976124514</c:v>
                </c:pt>
                <c:pt idx="6448">
                  <c:v>20364.407022209802</c:v>
                </c:pt>
                <c:pt idx="6449">
                  <c:v>20363.6163019917</c:v>
                </c:pt>
                <c:pt idx="6450">
                  <c:v>20362.825451771099</c:v>
                </c:pt>
                <c:pt idx="6451">
                  <c:v>20362.034471522398</c:v>
                </c:pt>
                <c:pt idx="6452">
                  <c:v>20361.243361219898</c:v>
                </c:pt>
                <c:pt idx="6453">
                  <c:v>20360.452120837701</c:v>
                </c:pt>
                <c:pt idx="6454">
                  <c:v>20359.660750350198</c:v>
                </c:pt>
                <c:pt idx="6455">
                  <c:v>20358.869249731499</c:v>
                </c:pt>
                <c:pt idx="6456">
                  <c:v>20358.077618955998</c:v>
                </c:pt>
                <c:pt idx="6457">
                  <c:v>20357.2858579979</c:v>
                </c:pt>
                <c:pt idx="6458">
                  <c:v>20356.493966831302</c:v>
                </c:pt>
                <c:pt idx="6459">
                  <c:v>20355.701945430599</c:v>
                </c:pt>
                <c:pt idx="6460">
                  <c:v>20354.909793769901</c:v>
                </c:pt>
                <c:pt idx="6461">
                  <c:v>20354.117511823399</c:v>
                </c:pt>
                <c:pt idx="6462">
                  <c:v>20353.325099565402</c:v>
                </c:pt>
                <c:pt idx="6463">
                  <c:v>20352.532556970102</c:v>
                </c:pt>
                <c:pt idx="6464">
                  <c:v>20351.7398840116</c:v>
                </c:pt>
                <c:pt idx="6465">
                  <c:v>20350.947080664198</c:v>
                </c:pt>
                <c:pt idx="6466">
                  <c:v>20350.154146902001</c:v>
                </c:pt>
                <c:pt idx="6467">
                  <c:v>20349.361082699201</c:v>
                </c:pt>
                <c:pt idx="6468">
                  <c:v>20348.567888030098</c:v>
                </c:pt>
                <c:pt idx="6469">
                  <c:v>20347.774562868701</c:v>
                </c:pt>
                <c:pt idx="6470">
                  <c:v>20346.9811071892</c:v>
                </c:pt>
                <c:pt idx="6471">
                  <c:v>20346.187520965901</c:v>
                </c:pt>
                <c:pt idx="6472">
                  <c:v>20345.3938041728</c:v>
                </c:pt>
                <c:pt idx="6473">
                  <c:v>20344.599956784099</c:v>
                </c:pt>
                <c:pt idx="6474">
                  <c:v>20343.8059787739</c:v>
                </c:pt>
                <c:pt idx="6475">
                  <c:v>20343.011870116399</c:v>
                </c:pt>
                <c:pt idx="6476">
                  <c:v>20342.217630785799</c:v>
                </c:pt>
                <c:pt idx="6477">
                  <c:v>20341.423260756099</c:v>
                </c:pt>
                <c:pt idx="6478">
                  <c:v>20340.628760001498</c:v>
                </c:pt>
                <c:pt idx="6479">
                  <c:v>20339.834128496099</c:v>
                </c:pt>
                <c:pt idx="6480">
                  <c:v>20339.039366214001</c:v>
                </c:pt>
                <c:pt idx="6481">
                  <c:v>20338.2444731293</c:v>
                </c:pt>
                <c:pt idx="6482">
                  <c:v>20337.449449216201</c:v>
                </c:pt>
                <c:pt idx="6483">
                  <c:v>20336.654294448599</c:v>
                </c:pt>
                <c:pt idx="6484">
                  <c:v>20335.859008800799</c:v>
                </c:pt>
                <c:pt idx="6485">
                  <c:v>20335.063592246799</c:v>
                </c:pt>
                <c:pt idx="6486">
                  <c:v>20334.268044760702</c:v>
                </c:pt>
                <c:pt idx="6487">
                  <c:v>20333.472366316499</c:v>
                </c:pt>
                <c:pt idx="6488">
                  <c:v>20332.676556888298</c:v>
                </c:pt>
                <c:pt idx="6489">
                  <c:v>20331.8806164503</c:v>
                </c:pt>
                <c:pt idx="6490">
                  <c:v>20331.084544976398</c:v>
                </c:pt>
                <c:pt idx="6491">
                  <c:v>20330.288342440799</c:v>
                </c:pt>
                <c:pt idx="6492">
                  <c:v>20329.4920088174</c:v>
                </c:pt>
                <c:pt idx="6493">
                  <c:v>20328.695544080299</c:v>
                </c:pt>
                <c:pt idx="6494">
                  <c:v>20327.898948203499</c:v>
                </c:pt>
                <c:pt idx="6495">
                  <c:v>20327.1022211612</c:v>
                </c:pt>
                <c:pt idx="6496">
                  <c:v>20326.3053629272</c:v>
                </c:pt>
                <c:pt idx="6497">
                  <c:v>20325.508373475699</c:v>
                </c:pt>
                <c:pt idx="6498">
                  <c:v>20324.7112527807</c:v>
                </c:pt>
                <c:pt idx="6499">
                  <c:v>20323.914000816101</c:v>
                </c:pt>
                <c:pt idx="6500">
                  <c:v>20323.116617555999</c:v>
                </c:pt>
                <c:pt idx="6501">
                  <c:v>20322.319102974401</c:v>
                </c:pt>
                <c:pt idx="6502">
                  <c:v>20321.521457045299</c:v>
                </c:pt>
                <c:pt idx="6503">
                  <c:v>20320.723679742601</c:v>
                </c:pt>
                <c:pt idx="6504">
                  <c:v>20319.9257710405</c:v>
                </c:pt>
                <c:pt idx="6505">
                  <c:v>20319.1277309127</c:v>
                </c:pt>
                <c:pt idx="6506">
                  <c:v>20318.329559333401</c:v>
                </c:pt>
                <c:pt idx="6507">
                  <c:v>20317.531256276401</c:v>
                </c:pt>
                <c:pt idx="6508">
                  <c:v>20316.732821715901</c:v>
                </c:pt>
                <c:pt idx="6509">
                  <c:v>20315.934255625602</c:v>
                </c:pt>
                <c:pt idx="6510">
                  <c:v>20315.1355579796</c:v>
                </c:pt>
                <c:pt idx="6511">
                  <c:v>20314.336728751801</c:v>
                </c:pt>
                <c:pt idx="6512">
                  <c:v>20313.537767916201</c:v>
                </c:pt>
                <c:pt idx="6513">
                  <c:v>20312.738675446701</c:v>
                </c:pt>
                <c:pt idx="6514">
                  <c:v>20311.939451317299</c:v>
                </c:pt>
                <c:pt idx="6515">
                  <c:v>20311.1400955018</c:v>
                </c:pt>
                <c:pt idx="6516">
                  <c:v>20310.340607974202</c:v>
                </c:pt>
                <c:pt idx="6517">
                  <c:v>20309.540988708399</c:v>
                </c:pt>
                <c:pt idx="6518">
                  <c:v>20308.741237678401</c:v>
                </c:pt>
                <c:pt idx="6519">
                  <c:v>20307.941354858001</c:v>
                </c:pt>
                <c:pt idx="6520">
                  <c:v>20307.1413402211</c:v>
                </c:pt>
                <c:pt idx="6521">
                  <c:v>20306.341193741599</c:v>
                </c:pt>
                <c:pt idx="6522">
                  <c:v>20305.5409153935</c:v>
                </c:pt>
                <c:pt idx="6523">
                  <c:v>20304.740505150599</c:v>
                </c:pt>
                <c:pt idx="6524">
                  <c:v>20303.939962986798</c:v>
                </c:pt>
                <c:pt idx="6525">
                  <c:v>20303.1392888759</c:v>
                </c:pt>
                <c:pt idx="6526">
                  <c:v>20302.3384827919</c:v>
                </c:pt>
                <c:pt idx="6527">
                  <c:v>20301.537544708601</c:v>
                </c:pt>
                <c:pt idx="6528">
                  <c:v>20300.7364745999</c:v>
                </c:pt>
                <c:pt idx="6529">
                  <c:v>20299.935272439601</c:v>
                </c:pt>
                <c:pt idx="6530">
                  <c:v>20299.133938201499</c:v>
                </c:pt>
                <c:pt idx="6531">
                  <c:v>20298.332471859601</c:v>
                </c:pt>
                <c:pt idx="6532">
                  <c:v>20297.530873387601</c:v>
                </c:pt>
                <c:pt idx="6533">
                  <c:v>20296.729142759399</c:v>
                </c:pt>
                <c:pt idx="6534">
                  <c:v>20295.927279948799</c:v>
                </c:pt>
                <c:pt idx="6535">
                  <c:v>20295.125284929702</c:v>
                </c:pt>
                <c:pt idx="6536">
                  <c:v>20294.323157675801</c:v>
                </c:pt>
                <c:pt idx="6537">
                  <c:v>20293.520898161001</c:v>
                </c:pt>
                <c:pt idx="6538">
                  <c:v>20292.718506359099</c:v>
                </c:pt>
                <c:pt idx="6539">
                  <c:v>20291.915982243801</c:v>
                </c:pt>
                <c:pt idx="6540">
                  <c:v>20291.113325789</c:v>
                </c:pt>
                <c:pt idx="6541">
                  <c:v>20290.3105369685</c:v>
                </c:pt>
                <c:pt idx="6542">
                  <c:v>20289.507615756</c:v>
                </c:pt>
                <c:pt idx="6543">
                  <c:v>20288.7045621254</c:v>
                </c:pt>
                <c:pt idx="6544">
                  <c:v>20287.901376050399</c:v>
                </c:pt>
                <c:pt idx="6545">
                  <c:v>20287.0980575047</c:v>
                </c:pt>
                <c:pt idx="6546">
                  <c:v>20286.294606462201</c:v>
                </c:pt>
                <c:pt idx="6547">
                  <c:v>20285.4910228966</c:v>
                </c:pt>
                <c:pt idx="6548">
                  <c:v>20284.6873067817</c:v>
                </c:pt>
                <c:pt idx="6549">
                  <c:v>20283.883458091099</c:v>
                </c:pt>
                <c:pt idx="6550">
                  <c:v>20283.079476798699</c:v>
                </c:pt>
                <c:pt idx="6551">
                  <c:v>20282.275362878201</c:v>
                </c:pt>
                <c:pt idx="6552">
                  <c:v>20281.471116303299</c:v>
                </c:pt>
                <c:pt idx="6553">
                  <c:v>20280.666737047701</c:v>
                </c:pt>
                <c:pt idx="6554">
                  <c:v>20279.8622250853</c:v>
                </c:pt>
                <c:pt idx="6555">
                  <c:v>20279.057580389501</c:v>
                </c:pt>
                <c:pt idx="6556">
                  <c:v>20278.252802934301</c:v>
                </c:pt>
                <c:pt idx="6557">
                  <c:v>20277.447892693301</c:v>
                </c:pt>
                <c:pt idx="6558">
                  <c:v>20276.6428496402</c:v>
                </c:pt>
                <c:pt idx="6559">
                  <c:v>20275.8376737488</c:v>
                </c:pt>
                <c:pt idx="6560">
                  <c:v>20275.032364992501</c:v>
                </c:pt>
                <c:pt idx="6561">
                  <c:v>20274.226923345301</c:v>
                </c:pt>
                <c:pt idx="6562">
                  <c:v>20273.421348780699</c:v>
                </c:pt>
                <c:pt idx="6563">
                  <c:v>20272.615641272499</c:v>
                </c:pt>
                <c:pt idx="6564">
                  <c:v>20271.809800794199</c:v>
                </c:pt>
                <c:pt idx="6565">
                  <c:v>20271.003827319601</c:v>
                </c:pt>
                <c:pt idx="6566">
                  <c:v>20270.1977208223</c:v>
                </c:pt>
                <c:pt idx="6567">
                  <c:v>20269.391481276001</c:v>
                </c:pt>
                <c:pt idx="6568">
                  <c:v>20268.585108654301</c:v>
                </c:pt>
                <c:pt idx="6569">
                  <c:v>20267.778602930899</c:v>
                </c:pt>
                <c:pt idx="6570">
                  <c:v>20266.971964079399</c:v>
                </c:pt>
                <c:pt idx="6571">
                  <c:v>20266.1651920734</c:v>
                </c:pt>
                <c:pt idx="6572">
                  <c:v>20265.3582868866</c:v>
                </c:pt>
                <c:pt idx="6573">
                  <c:v>20264.551248492498</c:v>
                </c:pt>
                <c:pt idx="6574">
                  <c:v>20263.744076864801</c:v>
                </c:pt>
                <c:pt idx="6575">
                  <c:v>20262.936771977202</c:v>
                </c:pt>
                <c:pt idx="6576">
                  <c:v>20262.129333803099</c:v>
                </c:pt>
                <c:pt idx="6577">
                  <c:v>20261.3217623163</c:v>
                </c:pt>
                <c:pt idx="6578">
                  <c:v>20260.514057490302</c:v>
                </c:pt>
                <c:pt idx="6579">
                  <c:v>20259.706219298601</c:v>
                </c:pt>
                <c:pt idx="6580">
                  <c:v>20258.8982477149</c:v>
                </c:pt>
                <c:pt idx="6581">
                  <c:v>20258.090142712801</c:v>
                </c:pt>
                <c:pt idx="6582">
                  <c:v>20257.281904265801</c:v>
                </c:pt>
                <c:pt idx="6583">
                  <c:v>20256.4735323475</c:v>
                </c:pt>
                <c:pt idx="6584">
                  <c:v>20255.6650269315</c:v>
                </c:pt>
                <c:pt idx="6585">
                  <c:v>20254.8563879912</c:v>
                </c:pt>
                <c:pt idx="6586">
                  <c:v>20254.0476155004</c:v>
                </c:pt>
                <c:pt idx="6587">
                  <c:v>20253.238709432499</c:v>
                </c:pt>
                <c:pt idx="6588">
                  <c:v>20252.429669761001</c:v>
                </c:pt>
                <c:pt idx="6589">
                  <c:v>20251.620496459502</c:v>
                </c:pt>
                <c:pt idx="6590">
                  <c:v>20250.811189501499</c:v>
                </c:pt>
                <c:pt idx="6591">
                  <c:v>20250.001748860599</c:v>
                </c:pt>
                <c:pt idx="6592">
                  <c:v>20249.192174510201</c:v>
                </c:pt>
                <c:pt idx="6593">
                  <c:v>20248.3824664239</c:v>
                </c:pt>
                <c:pt idx="6594">
                  <c:v>20247.572624575201</c:v>
                </c:pt>
                <c:pt idx="6595">
                  <c:v>20246.762648937602</c:v>
                </c:pt>
                <c:pt idx="6596">
                  <c:v>20245.952539484599</c:v>
                </c:pt>
                <c:pt idx="6597">
                  <c:v>20245.142296189599</c:v>
                </c:pt>
                <c:pt idx="6598">
                  <c:v>20244.331919026299</c:v>
                </c:pt>
                <c:pt idx="6599">
                  <c:v>20243.521407967899</c:v>
                </c:pt>
                <c:pt idx="6600">
                  <c:v>20242.710762988201</c:v>
                </c:pt>
                <c:pt idx="6601">
                  <c:v>20241.899984060401</c:v>
                </c:pt>
                <c:pt idx="6602">
                  <c:v>20241.089071158101</c:v>
                </c:pt>
                <c:pt idx="6603">
                  <c:v>20240.278024254701</c:v>
                </c:pt>
                <c:pt idx="6604">
                  <c:v>20239.466843323698</c:v>
                </c:pt>
                <c:pt idx="6605">
                  <c:v>20238.655528338499</c:v>
                </c:pt>
                <c:pt idx="6606">
                  <c:v>20237.8440792726</c:v>
                </c:pt>
                <c:pt idx="6607">
                  <c:v>20237.0324960994</c:v>
                </c:pt>
                <c:pt idx="6608">
                  <c:v>20236.220778792402</c:v>
                </c:pt>
                <c:pt idx="6609">
                  <c:v>20235.408927324999</c:v>
                </c:pt>
                <c:pt idx="6610">
                  <c:v>20234.596941670599</c:v>
                </c:pt>
                <c:pt idx="6611">
                  <c:v>20233.784821802601</c:v>
                </c:pt>
                <c:pt idx="6612">
                  <c:v>20232.9725676944</c:v>
                </c:pt>
                <c:pt idx="6613">
                  <c:v>20232.160179319399</c:v>
                </c:pt>
                <c:pt idx="6614">
                  <c:v>20231.3476566512</c:v>
                </c:pt>
                <c:pt idx="6615">
                  <c:v>20230.534999662901</c:v>
                </c:pt>
                <c:pt idx="6616">
                  <c:v>20229.722208328101</c:v>
                </c:pt>
                <c:pt idx="6617">
                  <c:v>20228.909282620101</c:v>
                </c:pt>
                <c:pt idx="6618">
                  <c:v>20228.0962225123</c:v>
                </c:pt>
                <c:pt idx="6619">
                  <c:v>20227.283027978101</c:v>
                </c:pt>
                <c:pt idx="6620">
                  <c:v>20226.469698990899</c:v>
                </c:pt>
                <c:pt idx="6621">
                  <c:v>20225.6562355239</c:v>
                </c:pt>
                <c:pt idx="6622">
                  <c:v>20224.842637550599</c:v>
                </c:pt>
                <c:pt idx="6623">
                  <c:v>20224.028905044401</c:v>
                </c:pt>
                <c:pt idx="6624">
                  <c:v>20223.215037978502</c:v>
                </c:pt>
                <c:pt idx="6625">
                  <c:v>20222.401036326301</c:v>
                </c:pt>
                <c:pt idx="6626">
                  <c:v>20221.5869000612</c:v>
                </c:pt>
                <c:pt idx="6627">
                  <c:v>20220.772629156399</c:v>
                </c:pt>
                <c:pt idx="6628">
                  <c:v>20219.9582235854</c:v>
                </c:pt>
                <c:pt idx="6629">
                  <c:v>20219.143683321399</c:v>
                </c:pt>
                <c:pt idx="6630">
                  <c:v>20218.329008337801</c:v>
                </c:pt>
                <c:pt idx="6631">
                  <c:v>20217.514198607802</c:v>
                </c:pt>
                <c:pt idx="6632">
                  <c:v>20216.699254104798</c:v>
                </c:pt>
                <c:pt idx="6633">
                  <c:v>20215.884174801999</c:v>
                </c:pt>
                <c:pt idx="6634">
                  <c:v>20215.068960672801</c:v>
                </c:pt>
                <c:pt idx="6635">
                  <c:v>20214.253611690499</c:v>
                </c:pt>
                <c:pt idx="6636">
                  <c:v>20213.4381278283</c:v>
                </c:pt>
                <c:pt idx="6637">
                  <c:v>20212.6225090595</c:v>
                </c:pt>
                <c:pt idx="6638">
                  <c:v>20211.8067553574</c:v>
                </c:pt>
                <c:pt idx="6639">
                  <c:v>20210.990866695302</c:v>
                </c:pt>
                <c:pt idx="6640">
                  <c:v>20210.174843046399</c:v>
                </c:pt>
                <c:pt idx="6641">
                  <c:v>20209.3586843839</c:v>
                </c:pt>
                <c:pt idx="6642">
                  <c:v>20208.542390681199</c:v>
                </c:pt>
                <c:pt idx="6643">
                  <c:v>20207.725961911401</c:v>
                </c:pt>
                <c:pt idx="6644">
                  <c:v>20206.909398047901</c:v>
                </c:pt>
                <c:pt idx="6645">
                  <c:v>20206.0926990638</c:v>
                </c:pt>
                <c:pt idx="6646">
                  <c:v>20205.275864932399</c:v>
                </c:pt>
                <c:pt idx="6647">
                  <c:v>20204.4588956269</c:v>
                </c:pt>
                <c:pt idx="6648">
                  <c:v>20203.641791120601</c:v>
                </c:pt>
                <c:pt idx="6649">
                  <c:v>20202.8245513865</c:v>
                </c:pt>
                <c:pt idx="6650">
                  <c:v>20202.0071763981</c:v>
                </c:pt>
                <c:pt idx="6651">
                  <c:v>20201.189666128299</c:v>
                </c:pt>
                <c:pt idx="6652">
                  <c:v>20200.3720205506</c:v>
                </c:pt>
                <c:pt idx="6653">
                  <c:v>20199.554239637899</c:v>
                </c:pt>
                <c:pt idx="6654">
                  <c:v>20198.736323363599</c:v>
                </c:pt>
                <c:pt idx="6655">
                  <c:v>20197.918271700899</c:v>
                </c:pt>
                <c:pt idx="6656">
                  <c:v>20197.100084622802</c:v>
                </c:pt>
                <c:pt idx="6657">
                  <c:v>20196.281762102499</c:v>
                </c:pt>
                <c:pt idx="6658">
                  <c:v>20195.463304113298</c:v>
                </c:pt>
                <c:pt idx="6659">
                  <c:v>20194.644710628301</c:v>
                </c:pt>
                <c:pt idx="6660">
                  <c:v>20193.825981620601</c:v>
                </c:pt>
                <c:pt idx="6661">
                  <c:v>20193.0071170634</c:v>
                </c:pt>
                <c:pt idx="6662">
                  <c:v>20192.188116929901</c:v>
                </c:pt>
                <c:pt idx="6663">
                  <c:v>20191.368981193202</c:v>
                </c:pt>
                <c:pt idx="6664">
                  <c:v>20190.5497098263</c:v>
                </c:pt>
                <c:pt idx="6665">
                  <c:v>20189.730302802502</c:v>
                </c:pt>
                <c:pt idx="6666">
                  <c:v>20188.910760094801</c:v>
                </c:pt>
                <c:pt idx="6667">
                  <c:v>20188.091081676499</c:v>
                </c:pt>
                <c:pt idx="6668">
                  <c:v>20187.2712675205</c:v>
                </c:pt>
                <c:pt idx="6669">
                  <c:v>20186.4513176</c:v>
                </c:pt>
                <c:pt idx="6670">
                  <c:v>20185.631231888099</c:v>
                </c:pt>
                <c:pt idx="6671">
                  <c:v>20184.811010357898</c:v>
                </c:pt>
                <c:pt idx="6672">
                  <c:v>20183.990652982498</c:v>
                </c:pt>
                <c:pt idx="6673">
                  <c:v>20183.170159734898</c:v>
                </c:pt>
                <c:pt idx="6674">
                  <c:v>20182.349530588301</c:v>
                </c:pt>
                <c:pt idx="6675">
                  <c:v>20181.528765515799</c:v>
                </c:pt>
                <c:pt idx="6676">
                  <c:v>20180.707864490301</c:v>
                </c:pt>
                <c:pt idx="6677">
                  <c:v>20179.886827484999</c:v>
                </c:pt>
                <c:pt idx="6678">
                  <c:v>20179.065654472899</c:v>
                </c:pt>
                <c:pt idx="6679">
                  <c:v>20178.244345427102</c:v>
                </c:pt>
                <c:pt idx="6680">
                  <c:v>20177.422900320598</c:v>
                </c:pt>
                <c:pt idx="6681">
                  <c:v>20176.601319126399</c:v>
                </c:pt>
                <c:pt idx="6682">
                  <c:v>20175.779601817601</c:v>
                </c:pt>
                <c:pt idx="6683">
                  <c:v>20174.957748367298</c:v>
                </c:pt>
                <c:pt idx="6684">
                  <c:v>20174.135758748402</c:v>
                </c:pt>
                <c:pt idx="6685">
                  <c:v>20173.313632934001</c:v>
                </c:pt>
                <c:pt idx="6686">
                  <c:v>20172.4913708971</c:v>
                </c:pt>
                <c:pt idx="6687">
                  <c:v>20171.668972610601</c:v>
                </c:pt>
                <c:pt idx="6688">
                  <c:v>20170.846438047702</c:v>
                </c:pt>
                <c:pt idx="6689">
                  <c:v>20170.023767181301</c:v>
                </c:pt>
                <c:pt idx="6690">
                  <c:v>20169.200959984399</c:v>
                </c:pt>
                <c:pt idx="6691">
                  <c:v>20168.378016429899</c:v>
                </c:pt>
                <c:pt idx="6692">
                  <c:v>20167.554936490898</c:v>
                </c:pt>
                <c:pt idx="6693">
                  <c:v>20166.7317201404</c:v>
                </c:pt>
                <c:pt idx="6694">
                  <c:v>20165.9083673512</c:v>
                </c:pt>
                <c:pt idx="6695">
                  <c:v>20165.084878096499</c:v>
                </c:pt>
                <c:pt idx="6696">
                  <c:v>20164.261252349101</c:v>
                </c:pt>
                <c:pt idx="6697">
                  <c:v>20163.437490081898</c:v>
                </c:pt>
                <c:pt idx="6698">
                  <c:v>20162.613591268098</c:v>
                </c:pt>
                <c:pt idx="6699">
                  <c:v>20161.789555880401</c:v>
                </c:pt>
                <c:pt idx="6700">
                  <c:v>20160.9653838919</c:v>
                </c:pt>
                <c:pt idx="6701">
                  <c:v>20160.141075275402</c:v>
                </c:pt>
                <c:pt idx="6702">
                  <c:v>20159.316630003901</c:v>
                </c:pt>
                <c:pt idx="6703">
                  <c:v>20158.492048050299</c:v>
                </c:pt>
                <c:pt idx="6704">
                  <c:v>20157.667329387601</c:v>
                </c:pt>
                <c:pt idx="6705">
                  <c:v>20156.8424739886</c:v>
                </c:pt>
                <c:pt idx="6706">
                  <c:v>20156.017481826198</c:v>
                </c:pt>
                <c:pt idx="6707">
                  <c:v>20155.192352873499</c:v>
                </c:pt>
                <c:pt idx="6708">
                  <c:v>20154.367087103201</c:v>
                </c:pt>
                <c:pt idx="6709">
                  <c:v>20153.541684488198</c:v>
                </c:pt>
                <c:pt idx="6710">
                  <c:v>20152.716145001399</c:v>
                </c:pt>
                <c:pt idx="6711">
                  <c:v>20151.890468615798</c:v>
                </c:pt>
                <c:pt idx="6712">
                  <c:v>20151.064655304101</c:v>
                </c:pt>
                <c:pt idx="6713">
                  <c:v>20150.238705039301</c:v>
                </c:pt>
                <c:pt idx="6714">
                  <c:v>20149.412617794202</c:v>
                </c:pt>
                <c:pt idx="6715">
                  <c:v>20148.5863935417</c:v>
                </c:pt>
                <c:pt idx="6716">
                  <c:v>20147.760032254599</c:v>
                </c:pt>
                <c:pt idx="6717">
                  <c:v>20146.933533905802</c:v>
                </c:pt>
                <c:pt idx="6718">
                  <c:v>20146.106898468101</c:v>
                </c:pt>
                <c:pt idx="6719">
                  <c:v>20145.280125914302</c:v>
                </c:pt>
                <c:pt idx="6720">
                  <c:v>20144.453216217302</c:v>
                </c:pt>
                <c:pt idx="6721">
                  <c:v>20143.626169349998</c:v>
                </c:pt>
                <c:pt idx="6722">
                  <c:v>20142.798985285099</c:v>
                </c:pt>
                <c:pt idx="6723">
                  <c:v>20141.971663995399</c:v>
                </c:pt>
                <c:pt idx="6724">
                  <c:v>20141.144205453798</c:v>
                </c:pt>
                <c:pt idx="6725">
                  <c:v>20140.316609632999</c:v>
                </c:pt>
                <c:pt idx="6726">
                  <c:v>20139.4888765059</c:v>
                </c:pt>
                <c:pt idx="6727">
                  <c:v>20138.6610060452</c:v>
                </c:pt>
                <c:pt idx="6728">
                  <c:v>20137.832998223799</c:v>
                </c:pt>
                <c:pt idx="6729">
                  <c:v>20137.0048530145</c:v>
                </c:pt>
                <c:pt idx="6730">
                  <c:v>20136.1765703899</c:v>
                </c:pt>
                <c:pt idx="6731">
                  <c:v>20135.348150322901</c:v>
                </c:pt>
                <c:pt idx="6732">
                  <c:v>20134.519592786201</c:v>
                </c:pt>
                <c:pt idx="6733">
                  <c:v>20133.6908977526</c:v>
                </c:pt>
                <c:pt idx="6734">
                  <c:v>20132.862065194899</c:v>
                </c:pt>
                <c:pt idx="6735">
                  <c:v>20132.033095085699</c:v>
                </c:pt>
                <c:pt idx="6736">
                  <c:v>20131.203987397999</c:v>
                </c:pt>
                <c:pt idx="6737">
                  <c:v>20130.374742104301</c:v>
                </c:pt>
                <c:pt idx="6738">
                  <c:v>20129.545359177398</c:v>
                </c:pt>
                <c:pt idx="6739">
                  <c:v>20128.715838590098</c:v>
                </c:pt>
                <c:pt idx="6740">
                  <c:v>20127.886180314999</c:v>
                </c:pt>
                <c:pt idx="6741">
                  <c:v>20127.056384324998</c:v>
                </c:pt>
                <c:pt idx="6742">
                  <c:v>20126.2264505926</c:v>
                </c:pt>
                <c:pt idx="6743">
                  <c:v>20125.3963790907</c:v>
                </c:pt>
                <c:pt idx="6744">
                  <c:v>20124.566169791899</c:v>
                </c:pt>
                <c:pt idx="6745">
                  <c:v>20123.735822668801</c:v>
                </c:pt>
                <c:pt idx="6746">
                  <c:v>20122.905337694301</c:v>
                </c:pt>
                <c:pt idx="6747">
                  <c:v>20122.074714840899</c:v>
                </c:pt>
                <c:pt idx="6748">
                  <c:v>20121.243954081401</c:v>
                </c:pt>
                <c:pt idx="6749">
                  <c:v>20120.413055388501</c:v>
                </c:pt>
                <c:pt idx="6750">
                  <c:v>20119.582018734702</c:v>
                </c:pt>
                <c:pt idx="6751">
                  <c:v>20118.7508440928</c:v>
                </c:pt>
                <c:pt idx="6752">
                  <c:v>20117.9195314354</c:v>
                </c:pt>
                <c:pt idx="6753">
                  <c:v>20117.088080735299</c:v>
                </c:pt>
                <c:pt idx="6754">
                  <c:v>20116.256491964901</c:v>
                </c:pt>
                <c:pt idx="6755">
                  <c:v>20115.424765096999</c:v>
                </c:pt>
                <c:pt idx="6756">
                  <c:v>20114.5929001041</c:v>
                </c:pt>
                <c:pt idx="6757">
                  <c:v>20113.760896959098</c:v>
                </c:pt>
                <c:pt idx="6758">
                  <c:v>20112.928755634399</c:v>
                </c:pt>
                <c:pt idx="6759">
                  <c:v>20112.096476102601</c:v>
                </c:pt>
                <c:pt idx="6760">
                  <c:v>20111.264058336401</c:v>
                </c:pt>
                <c:pt idx="6761">
                  <c:v>20110.4315023085</c:v>
                </c:pt>
                <c:pt idx="6762">
                  <c:v>20109.5988079913</c:v>
                </c:pt>
                <c:pt idx="6763">
                  <c:v>20108.765975357601</c:v>
                </c:pt>
                <c:pt idx="6764">
                  <c:v>20107.9330043798</c:v>
                </c:pt>
                <c:pt idx="6765">
                  <c:v>20107.099895030598</c:v>
                </c:pt>
                <c:pt idx="6766">
                  <c:v>20106.2666472825</c:v>
                </c:pt>
                <c:pt idx="6767">
                  <c:v>20105.433261108301</c:v>
                </c:pt>
                <c:pt idx="6768">
                  <c:v>20104.599736480301</c:v>
                </c:pt>
                <c:pt idx="6769">
                  <c:v>20103.7660733712</c:v>
                </c:pt>
                <c:pt idx="6770">
                  <c:v>20102.9322717535</c:v>
                </c:pt>
                <c:pt idx="6771">
                  <c:v>20102.098331599798</c:v>
                </c:pt>
                <c:pt idx="6772">
                  <c:v>20101.2642528826</c:v>
                </c:pt>
                <c:pt idx="6773">
                  <c:v>20100.4300355745</c:v>
                </c:pt>
                <c:pt idx="6774">
                  <c:v>20099.595679647999</c:v>
                </c:pt>
                <c:pt idx="6775">
                  <c:v>20098.761185075698</c:v>
                </c:pt>
                <c:pt idx="6776">
                  <c:v>20097.9265518301</c:v>
                </c:pt>
                <c:pt idx="6777">
                  <c:v>20097.0917798837</c:v>
                </c:pt>
                <c:pt idx="6778">
                  <c:v>20096.256869208901</c:v>
                </c:pt>
                <c:pt idx="6779">
                  <c:v>20095.421819778399</c:v>
                </c:pt>
                <c:pt idx="6780">
                  <c:v>20094.5866315647</c:v>
                </c:pt>
                <c:pt idx="6781">
                  <c:v>20093.751304540099</c:v>
                </c:pt>
                <c:pt idx="6782">
                  <c:v>20092.915838677302</c:v>
                </c:pt>
                <c:pt idx="6783">
                  <c:v>20092.080233948702</c:v>
                </c:pt>
                <c:pt idx="6784">
                  <c:v>20091.244490326801</c:v>
                </c:pt>
                <c:pt idx="6785">
                  <c:v>20090.408607784098</c:v>
                </c:pt>
                <c:pt idx="6786">
                  <c:v>20089.572586293001</c:v>
                </c:pt>
                <c:pt idx="6787">
                  <c:v>20088.736425825999</c:v>
                </c:pt>
                <c:pt idx="6788">
                  <c:v>20087.9001263557</c:v>
                </c:pt>
                <c:pt idx="6789">
                  <c:v>20087.063687854301</c:v>
                </c:pt>
                <c:pt idx="6790">
                  <c:v>20086.2271102944</c:v>
                </c:pt>
                <c:pt idx="6791">
                  <c:v>20085.3903936485</c:v>
                </c:pt>
                <c:pt idx="6792">
                  <c:v>20084.5535378889</c:v>
                </c:pt>
                <c:pt idx="6793">
                  <c:v>20083.716542988201</c:v>
                </c:pt>
                <c:pt idx="6794">
                  <c:v>20082.879408918699</c:v>
                </c:pt>
                <c:pt idx="6795">
                  <c:v>20082.042135652799</c:v>
                </c:pt>
                <c:pt idx="6796">
                  <c:v>20081.204723162999</c:v>
                </c:pt>
                <c:pt idx="6797">
                  <c:v>20080.367171421702</c:v>
                </c:pt>
                <c:pt idx="6798">
                  <c:v>20079.529480401299</c:v>
                </c:pt>
                <c:pt idx="6799">
                  <c:v>20078.691650074201</c:v>
                </c:pt>
                <c:pt idx="6800">
                  <c:v>20077.853680412802</c:v>
                </c:pt>
                <c:pt idx="6801">
                  <c:v>20077.015571389398</c:v>
                </c:pt>
                <c:pt idx="6802">
                  <c:v>20076.177322976499</c:v>
                </c:pt>
                <c:pt idx="6803">
                  <c:v>20075.338935146501</c:v>
                </c:pt>
                <c:pt idx="6804">
                  <c:v>20074.500407871801</c:v>
                </c:pt>
                <c:pt idx="6805">
                  <c:v>20073.661741124601</c:v>
                </c:pt>
                <c:pt idx="6806">
                  <c:v>20072.822934877298</c:v>
                </c:pt>
                <c:pt idx="6807">
                  <c:v>20071.983989102398</c:v>
                </c:pt>
                <c:pt idx="6808">
                  <c:v>20071.144903772099</c:v>
                </c:pt>
                <c:pt idx="6809">
                  <c:v>20070.305678858898</c:v>
                </c:pt>
                <c:pt idx="6810">
                  <c:v>20069.466314335001</c:v>
                </c:pt>
                <c:pt idx="6811">
                  <c:v>20068.626810172798</c:v>
                </c:pt>
                <c:pt idx="6812">
                  <c:v>20067.7871663447</c:v>
                </c:pt>
                <c:pt idx="6813">
                  <c:v>20066.9473828228</c:v>
                </c:pt>
                <c:pt idx="6814">
                  <c:v>20066.1074595797</c:v>
                </c:pt>
                <c:pt idx="6815">
                  <c:v>20065.2673965875</c:v>
                </c:pt>
                <c:pt idx="6816">
                  <c:v>20064.427193818599</c:v>
                </c:pt>
                <c:pt idx="6817">
                  <c:v>20063.5868512454</c:v>
                </c:pt>
                <c:pt idx="6818">
                  <c:v>20062.746368839998</c:v>
                </c:pt>
                <c:pt idx="6819">
                  <c:v>20061.905746574801</c:v>
                </c:pt>
                <c:pt idx="6820">
                  <c:v>20061.064984422101</c:v>
                </c:pt>
                <c:pt idx="6821">
                  <c:v>20060.2240823541</c:v>
                </c:pt>
                <c:pt idx="6822">
                  <c:v>20059.383040343098</c:v>
                </c:pt>
                <c:pt idx="6823">
                  <c:v>20058.541858361499</c:v>
                </c:pt>
                <c:pt idx="6824">
                  <c:v>20057.700536381399</c:v>
                </c:pt>
                <c:pt idx="6825">
                  <c:v>20056.859074375199</c:v>
                </c:pt>
                <c:pt idx="6826">
                  <c:v>20056.017472315001</c:v>
                </c:pt>
                <c:pt idx="6827">
                  <c:v>20055.1757301732</c:v>
                </c:pt>
                <c:pt idx="6828">
                  <c:v>20054.333847921898</c:v>
                </c:pt>
                <c:pt idx="6829">
                  <c:v>20053.491825533401</c:v>
                </c:pt>
                <c:pt idx="6830">
                  <c:v>20052.649662979999</c:v>
                </c:pt>
                <c:pt idx="6831">
                  <c:v>20051.807360233899</c:v>
                </c:pt>
                <c:pt idx="6832">
                  <c:v>20050.9649172672</c:v>
                </c:pt>
                <c:pt idx="6833">
                  <c:v>20050.122334052299</c:v>
                </c:pt>
                <c:pt idx="6834">
                  <c:v>20049.2796105612</c:v>
                </c:pt>
                <c:pt idx="6835">
                  <c:v>20048.4367467663</c:v>
                </c:pt>
                <c:pt idx="6836">
                  <c:v>20047.593742639699</c:v>
                </c:pt>
                <c:pt idx="6837">
                  <c:v>20046.7505981537</c:v>
                </c:pt>
                <c:pt idx="6838">
                  <c:v>20045.907313280299</c:v>
                </c:pt>
                <c:pt idx="6839">
                  <c:v>20045.063887991801</c:v>
                </c:pt>
                <c:pt idx="6840">
                  <c:v>20044.2203222604</c:v>
                </c:pt>
                <c:pt idx="6841">
                  <c:v>20043.376616058202</c:v>
                </c:pt>
                <c:pt idx="6842">
                  <c:v>20042.5327693574</c:v>
                </c:pt>
                <c:pt idx="6843">
                  <c:v>20041.688782130201</c:v>
                </c:pt>
                <c:pt idx="6844">
                  <c:v>20040.844654348701</c:v>
                </c:pt>
                <c:pt idx="6845">
                  <c:v>20040.000385985099</c:v>
                </c:pt>
                <c:pt idx="6846">
                  <c:v>20039.155977011502</c:v>
                </c:pt>
                <c:pt idx="6847">
                  <c:v>20038.311427400098</c:v>
                </c:pt>
                <c:pt idx="6848">
                  <c:v>20037.466737122901</c:v>
                </c:pt>
                <c:pt idx="6849">
                  <c:v>20036.621906152199</c:v>
                </c:pt>
                <c:pt idx="6850">
                  <c:v>20035.776934459998</c:v>
                </c:pt>
                <c:pt idx="6851">
                  <c:v>20034.9318220184</c:v>
                </c:pt>
                <c:pt idx="6852">
                  <c:v>20034.086568799601</c:v>
                </c:pt>
                <c:pt idx="6853">
                  <c:v>20033.2411747757</c:v>
                </c:pt>
                <c:pt idx="6854">
                  <c:v>20032.395639918799</c:v>
                </c:pt>
                <c:pt idx="6855">
                  <c:v>20031.549964200902</c:v>
                </c:pt>
                <c:pt idx="6856">
                  <c:v>20030.704147594199</c:v>
                </c:pt>
                <c:pt idx="6857">
                  <c:v>20029.858190070801</c:v>
                </c:pt>
                <c:pt idx="6858">
                  <c:v>20029.012091602599</c:v>
                </c:pt>
                <c:pt idx="6859">
                  <c:v>20028.165852161899</c:v>
                </c:pt>
                <c:pt idx="6860">
                  <c:v>20027.319471720599</c:v>
                </c:pt>
                <c:pt idx="6861">
                  <c:v>20026.4729502509</c:v>
                </c:pt>
                <c:pt idx="6862">
                  <c:v>20025.626287724699</c:v>
                </c:pt>
                <c:pt idx="6863">
                  <c:v>20024.779484114199</c:v>
                </c:pt>
                <c:pt idx="6864">
                  <c:v>20023.9325393914</c:v>
                </c:pt>
                <c:pt idx="6865">
                  <c:v>20023.0854535283</c:v>
                </c:pt>
                <c:pt idx="6866">
                  <c:v>20022.238226496898</c:v>
                </c:pt>
                <c:pt idx="6867">
                  <c:v>20021.3908582693</c:v>
                </c:pt>
                <c:pt idx="6868">
                  <c:v>20020.543348817599</c:v>
                </c:pt>
                <c:pt idx="6869">
                  <c:v>20019.695698113701</c:v>
                </c:pt>
                <c:pt idx="6870">
                  <c:v>20018.847906129598</c:v>
                </c:pt>
                <c:pt idx="6871">
                  <c:v>20017.9999728373</c:v>
                </c:pt>
                <c:pt idx="6872">
                  <c:v>20017.1518982089</c:v>
                </c:pt>
                <c:pt idx="6873">
                  <c:v>20016.303682216399</c:v>
                </c:pt>
                <c:pt idx="6874">
                  <c:v>20015.455324831699</c:v>
                </c:pt>
                <c:pt idx="6875">
                  <c:v>20014.6068260268</c:v>
                </c:pt>
                <c:pt idx="6876">
                  <c:v>20013.758185773801</c:v>
                </c:pt>
                <c:pt idx="6877">
                  <c:v>20012.909404044502</c:v>
                </c:pt>
                <c:pt idx="6878">
                  <c:v>20012.060480810898</c:v>
                </c:pt>
                <c:pt idx="6879">
                  <c:v>20011.211416045098</c:v>
                </c:pt>
                <c:pt idx="6880">
                  <c:v>20010.362209718998</c:v>
                </c:pt>
                <c:pt idx="6881">
                  <c:v>20009.5128618044</c:v>
                </c:pt>
                <c:pt idx="6882">
                  <c:v>20008.663372273499</c:v>
                </c:pt>
                <c:pt idx="6883">
                  <c:v>20007.813741098002</c:v>
                </c:pt>
                <c:pt idx="6884">
                  <c:v>20006.963968249998</c:v>
                </c:pt>
                <c:pt idx="6885">
                  <c:v>20006.1140537014</c:v>
                </c:pt>
                <c:pt idx="6886">
                  <c:v>20005.263997424099</c:v>
                </c:pt>
                <c:pt idx="6887">
                  <c:v>20004.41379939</c:v>
                </c:pt>
                <c:pt idx="6888">
                  <c:v>20003.563459571</c:v>
                </c:pt>
                <c:pt idx="6889">
                  <c:v>20002.7129779391</c:v>
                </c:pt>
                <c:pt idx="6890">
                  <c:v>20001.862354466099</c:v>
                </c:pt>
                <c:pt idx="6891">
                  <c:v>20001.011589123998</c:v>
                </c:pt>
                <c:pt idx="6892">
                  <c:v>20000.160681884601</c:v>
                </c:pt>
                <c:pt idx="6893">
                  <c:v>19999.309632719898</c:v>
                </c:pt>
                <c:pt idx="6894">
                  <c:v>19998.4584416016</c:v>
                </c:pt>
                <c:pt idx="6895">
                  <c:v>19997.607108501699</c:v>
                </c:pt>
                <c:pt idx="6896">
                  <c:v>19996.755633392098</c:v>
                </c:pt>
                <c:pt idx="6897">
                  <c:v>19995.9040162446</c:v>
                </c:pt>
                <c:pt idx="6898">
                  <c:v>19995.0522570311</c:v>
                </c:pt>
                <c:pt idx="6899">
                  <c:v>19994.200355723398</c:v>
                </c:pt>
                <c:pt idx="6900">
                  <c:v>19993.348312293401</c:v>
                </c:pt>
                <c:pt idx="6901">
                  <c:v>19992.496126712798</c:v>
                </c:pt>
                <c:pt idx="6902">
                  <c:v>19991.643798953701</c:v>
                </c:pt>
                <c:pt idx="6903">
                  <c:v>19990.7913289877</c:v>
                </c:pt>
                <c:pt idx="6904">
                  <c:v>19989.938716786801</c:v>
                </c:pt>
                <c:pt idx="6905">
                  <c:v>19989.085962322701</c:v>
                </c:pt>
                <c:pt idx="6906">
                  <c:v>19988.233065567201</c:v>
                </c:pt>
                <c:pt idx="6907">
                  <c:v>19987.380026492199</c:v>
                </c:pt>
                <c:pt idx="6908">
                  <c:v>19986.526845069398</c:v>
                </c:pt>
                <c:pt idx="6909">
                  <c:v>19985.673521270801</c:v>
                </c:pt>
                <c:pt idx="6910">
                  <c:v>19984.820055067899</c:v>
                </c:pt>
                <c:pt idx="6911">
                  <c:v>19983.9664464327</c:v>
                </c:pt>
                <c:pt idx="6912">
                  <c:v>19983.112695337</c:v>
                </c:pt>
                <c:pt idx="6913">
                  <c:v>19982.258801752399</c:v>
                </c:pt>
                <c:pt idx="6914">
                  <c:v>19981.404765650801</c:v>
                </c:pt>
                <c:pt idx="6915">
                  <c:v>19980.550587003901</c:v>
                </c:pt>
                <c:pt idx="6916">
                  <c:v>19979.696265783601</c:v>
                </c:pt>
                <c:pt idx="6917">
                  <c:v>19978.841801961498</c:v>
                </c:pt>
                <c:pt idx="6918">
                  <c:v>19977.9871955093</c:v>
                </c:pt>
                <c:pt idx="6919">
                  <c:v>19977.132446398999</c:v>
                </c:pt>
                <c:pt idx="6920">
                  <c:v>19976.2775546021</c:v>
                </c:pt>
                <c:pt idx="6921">
                  <c:v>19975.4225200904</c:v>
                </c:pt>
                <c:pt idx="6922">
                  <c:v>19974.567342835599</c:v>
                </c:pt>
                <c:pt idx="6923">
                  <c:v>19973.712022809599</c:v>
                </c:pt>
                <c:pt idx="6924">
                  <c:v>19972.856559983898</c:v>
                </c:pt>
                <c:pt idx="6925">
                  <c:v>19972.0009543302</c:v>
                </c:pt>
                <c:pt idx="6926">
                  <c:v>19971.145205820401</c:v>
                </c:pt>
                <c:pt idx="6927">
                  <c:v>19970.2893144261</c:v>
                </c:pt>
                <c:pt idx="6928">
                  <c:v>19969.433280118901</c:v>
                </c:pt>
                <c:pt idx="6929">
                  <c:v>19968.5771028706</c:v>
                </c:pt>
                <c:pt idx="6930">
                  <c:v>19967.720782652901</c:v>
                </c:pt>
                <c:pt idx="6931">
                  <c:v>19966.864319437402</c:v>
                </c:pt>
                <c:pt idx="6932">
                  <c:v>19966.007713195799</c:v>
                </c:pt>
                <c:pt idx="6933">
                  <c:v>19965.150963899701</c:v>
                </c:pt>
                <c:pt idx="6934">
                  <c:v>19964.294071520901</c:v>
                </c:pt>
                <c:pt idx="6935">
                  <c:v>19963.437036030999</c:v>
                </c:pt>
                <c:pt idx="6936">
                  <c:v>19962.579857401601</c:v>
                </c:pt>
                <c:pt idx="6937">
                  <c:v>19961.7225356044</c:v>
                </c:pt>
                <c:pt idx="6938">
                  <c:v>19960.8650706111</c:v>
                </c:pt>
                <c:pt idx="6939">
                  <c:v>19960.0074623931</c:v>
                </c:pt>
                <c:pt idx="6940">
                  <c:v>19959.149710922298</c:v>
                </c:pt>
                <c:pt idx="6941">
                  <c:v>19958.291816170102</c:v>
                </c:pt>
                <c:pt idx="6942">
                  <c:v>19957.433778108199</c:v>
                </c:pt>
                <c:pt idx="6943">
                  <c:v>19956.575596708299</c:v>
                </c:pt>
                <c:pt idx="6944">
                  <c:v>19955.7172719419</c:v>
                </c:pt>
                <c:pt idx="6945">
                  <c:v>19954.858803780699</c:v>
                </c:pt>
                <c:pt idx="6946">
                  <c:v>19954.000192196101</c:v>
                </c:pt>
                <c:pt idx="6947">
                  <c:v>19953.141437159898</c:v>
                </c:pt>
                <c:pt idx="6948">
                  <c:v>19952.282538643602</c:v>
                </c:pt>
                <c:pt idx="6949">
                  <c:v>19951.4234966187</c:v>
                </c:pt>
                <c:pt idx="6950">
                  <c:v>19950.5643110569</c:v>
                </c:pt>
                <c:pt idx="6951">
                  <c:v>19949.704981929699</c:v>
                </c:pt>
                <c:pt idx="6952">
                  <c:v>19948.845509208699</c:v>
                </c:pt>
                <c:pt idx="6953">
                  <c:v>19947.985892865399</c:v>
                </c:pt>
                <c:pt idx="6954">
                  <c:v>19947.126132871399</c:v>
                </c:pt>
                <c:pt idx="6955">
                  <c:v>19946.2662291983</c:v>
                </c:pt>
                <c:pt idx="6956">
                  <c:v>19945.406181817401</c:v>
                </c:pt>
                <c:pt idx="6957">
                  <c:v>19944.545990700499</c:v>
                </c:pt>
                <c:pt idx="6958">
                  <c:v>19943.685655819001</c:v>
                </c:pt>
                <c:pt idx="6959">
                  <c:v>19942.825177144401</c:v>
                </c:pt>
                <c:pt idx="6960">
                  <c:v>19941.964554648399</c:v>
                </c:pt>
                <c:pt idx="6961">
                  <c:v>19941.103788302298</c:v>
                </c:pt>
                <c:pt idx="6962">
                  <c:v>19940.242878077599</c:v>
                </c:pt>
                <c:pt idx="6963">
                  <c:v>19939.381823946002</c:v>
                </c:pt>
                <c:pt idx="6964">
                  <c:v>19938.520625878798</c:v>
                </c:pt>
                <c:pt idx="6965">
                  <c:v>19937.659283847599</c:v>
                </c:pt>
                <c:pt idx="6966">
                  <c:v>19936.797797823801</c:v>
                </c:pt>
                <c:pt idx="6967">
                  <c:v>19935.936167779</c:v>
                </c:pt>
                <c:pt idx="6968">
                  <c:v>19935.074393684601</c:v>
                </c:pt>
                <c:pt idx="6969">
                  <c:v>19934.212475511998</c:v>
                </c:pt>
                <c:pt idx="6970">
                  <c:v>19933.3504132327</c:v>
                </c:pt>
                <c:pt idx="6971">
                  <c:v>19932.4882068183</c:v>
                </c:pt>
                <c:pt idx="6972">
                  <c:v>19931.625856240102</c:v>
                </c:pt>
                <c:pt idx="6973">
                  <c:v>19930.763361469501</c:v>
                </c:pt>
                <c:pt idx="6974">
                  <c:v>19929.900722478102</c:v>
                </c:pt>
                <c:pt idx="6975">
                  <c:v>19929.037939237201</c:v>
                </c:pt>
                <c:pt idx="6976">
                  <c:v>19928.1750117183</c:v>
                </c:pt>
                <c:pt idx="6977">
                  <c:v>19927.311939892799</c:v>
                </c:pt>
                <c:pt idx="6978">
                  <c:v>19926.448723732199</c:v>
                </c:pt>
                <c:pt idx="6979">
                  <c:v>19925.585363207701</c:v>
                </c:pt>
                <c:pt idx="6980">
                  <c:v>19924.721858290901</c:v>
                </c:pt>
                <c:pt idx="6981">
                  <c:v>19923.858208953101</c:v>
                </c:pt>
                <c:pt idx="6982">
                  <c:v>19922.994415165798</c:v>
                </c:pt>
                <c:pt idx="6983">
                  <c:v>19922.1304769003</c:v>
                </c:pt>
                <c:pt idx="6984">
                  <c:v>19921.266394128001</c:v>
                </c:pt>
                <c:pt idx="6985">
                  <c:v>19920.402166820299</c:v>
                </c:pt>
                <c:pt idx="6986">
                  <c:v>19919.537794948501</c:v>
                </c:pt>
                <c:pt idx="6987">
                  <c:v>19918.673278484101</c:v>
                </c:pt>
                <c:pt idx="6988">
                  <c:v>19917.808617398299</c:v>
                </c:pt>
                <c:pt idx="6989">
                  <c:v>19916.943811662601</c:v>
                </c:pt>
                <c:pt idx="6990">
                  <c:v>19916.078861248301</c:v>
                </c:pt>
                <c:pt idx="6991">
                  <c:v>19915.213766126701</c:v>
                </c:pt>
                <c:pt idx="6992">
                  <c:v>19914.348526269201</c:v>
                </c:pt>
                <c:pt idx="6993">
                  <c:v>19913.483141647201</c:v>
                </c:pt>
                <c:pt idx="6994">
                  <c:v>19912.617612231799</c:v>
                </c:pt>
                <c:pt idx="6995">
                  <c:v>19911.751937994501</c:v>
                </c:pt>
                <c:pt idx="6996">
                  <c:v>19910.886118906601</c:v>
                </c:pt>
                <c:pt idx="6997">
                  <c:v>19910.020154939401</c:v>
                </c:pt>
                <c:pt idx="6998">
                  <c:v>19909.154046064199</c:v>
                </c:pt>
                <c:pt idx="6999">
                  <c:v>19908.2877922523</c:v>
                </c:pt>
                <c:pt idx="7000">
                  <c:v>19907.421393475001</c:v>
                </c:pt>
                <c:pt idx="7001">
                  <c:v>19906.5548497036</c:v>
                </c:pt>
                <c:pt idx="7002">
                  <c:v>19905.6881609093</c:v>
                </c:pt>
                <c:pt idx="7003">
                  <c:v>19904.821327063499</c:v>
                </c:pt>
                <c:pt idx="7004">
                  <c:v>19903.954348137398</c:v>
                </c:pt>
                <c:pt idx="7005">
                  <c:v>19903.087224102299</c:v>
                </c:pt>
                <c:pt idx="7006">
                  <c:v>19902.219954929398</c:v>
                </c:pt>
                <c:pt idx="7007">
                  <c:v>19901.352540590098</c:v>
                </c:pt>
                <c:pt idx="7008">
                  <c:v>19900.484981055499</c:v>
                </c:pt>
                <c:pt idx="7009">
                  <c:v>19899.6172762969</c:v>
                </c:pt>
                <c:pt idx="7010">
                  <c:v>19898.749426285602</c:v>
                </c:pt>
                <c:pt idx="7011">
                  <c:v>19897.8814309927</c:v>
                </c:pt>
                <c:pt idx="7012">
                  <c:v>19897.013290389499</c:v>
                </c:pt>
                <c:pt idx="7013">
                  <c:v>19896.145004447299</c:v>
                </c:pt>
                <c:pt idx="7014">
                  <c:v>19895.276573137198</c:v>
                </c:pt>
                <c:pt idx="7015">
                  <c:v>19894.4079964304</c:v>
                </c:pt>
                <c:pt idx="7016">
                  <c:v>19893.539274298299</c:v>
                </c:pt>
                <c:pt idx="7017">
                  <c:v>19892.670406711801</c:v>
                </c:pt>
                <c:pt idx="7018">
                  <c:v>19891.801393642399</c:v>
                </c:pt>
                <c:pt idx="7019">
                  <c:v>19890.9322350611</c:v>
                </c:pt>
                <c:pt idx="7020">
                  <c:v>19890.062930939101</c:v>
                </c:pt>
                <c:pt idx="7021">
                  <c:v>19889.193481247701</c:v>
                </c:pt>
                <c:pt idx="7022">
                  <c:v>19888.3238859579</c:v>
                </c:pt>
                <c:pt idx="7023">
                  <c:v>19887.454145040901</c:v>
                </c:pt>
                <c:pt idx="7024">
                  <c:v>19886.584258467999</c:v>
                </c:pt>
                <c:pt idx="7025">
                  <c:v>19885.714226210301</c:v>
                </c:pt>
                <c:pt idx="7026">
                  <c:v>19884.844048238901</c:v>
                </c:pt>
                <c:pt idx="7027">
                  <c:v>19883.973724524902</c:v>
                </c:pt>
                <c:pt idx="7028">
                  <c:v>19883.103255039601</c:v>
                </c:pt>
                <c:pt idx="7029">
                  <c:v>19882.2326397539</c:v>
                </c:pt>
                <c:pt idx="7030">
                  <c:v>19881.3618786392</c:v>
                </c:pt>
                <c:pt idx="7031">
                  <c:v>19880.490971666401</c:v>
                </c:pt>
                <c:pt idx="7032">
                  <c:v>19879.619918806799</c:v>
                </c:pt>
                <c:pt idx="7033">
                  <c:v>19878.748720031399</c:v>
                </c:pt>
                <c:pt idx="7034">
                  <c:v>19877.877375311298</c:v>
                </c:pt>
                <c:pt idx="7035">
                  <c:v>19877.0058846176</c:v>
                </c:pt>
                <c:pt idx="7036">
                  <c:v>19876.134247921502</c:v>
                </c:pt>
                <c:pt idx="7037">
                  <c:v>19875.2624651939</c:v>
                </c:pt>
                <c:pt idx="7038">
                  <c:v>19874.390536406099</c:v>
                </c:pt>
                <c:pt idx="7039">
                  <c:v>19873.518461529002</c:v>
                </c:pt>
                <c:pt idx="7040">
                  <c:v>19872.646240533799</c:v>
                </c:pt>
                <c:pt idx="7041">
                  <c:v>19871.773873391499</c:v>
                </c:pt>
                <c:pt idx="7042">
                  <c:v>19870.9013600732</c:v>
                </c:pt>
                <c:pt idx="7043">
                  <c:v>19870.028700549901</c:v>
                </c:pt>
                <c:pt idx="7044">
                  <c:v>19869.155894792701</c:v>
                </c:pt>
                <c:pt idx="7045">
                  <c:v>19868.282942772599</c:v>
                </c:pt>
                <c:pt idx="7046">
                  <c:v>19867.409844460701</c:v>
                </c:pt>
                <c:pt idx="7047">
                  <c:v>19866.536599827999</c:v>
                </c:pt>
                <c:pt idx="7048">
                  <c:v>19865.663208845501</c:v>
                </c:pt>
                <c:pt idx="7049">
                  <c:v>19864.789671484301</c:v>
                </c:pt>
                <c:pt idx="7050">
                  <c:v>19863.9159877153</c:v>
                </c:pt>
                <c:pt idx="7051">
                  <c:v>19863.042157509699</c:v>
                </c:pt>
                <c:pt idx="7052">
                  <c:v>19862.1681808383</c:v>
                </c:pt>
                <c:pt idx="7053">
                  <c:v>19861.294057672199</c:v>
                </c:pt>
                <c:pt idx="7054">
                  <c:v>19860.419787982399</c:v>
                </c:pt>
                <c:pt idx="7055">
                  <c:v>19859.545371739801</c:v>
                </c:pt>
                <c:pt idx="7056">
                  <c:v>19858.670808915602</c:v>
                </c:pt>
                <c:pt idx="7057">
                  <c:v>19857.7960994805</c:v>
                </c:pt>
                <c:pt idx="7058">
                  <c:v>19856.921243405701</c:v>
                </c:pt>
                <c:pt idx="7059">
                  <c:v>19856.046240661999</c:v>
                </c:pt>
                <c:pt idx="7060">
                  <c:v>19855.171091220502</c:v>
                </c:pt>
                <c:pt idx="7061">
                  <c:v>19854.295795052101</c:v>
                </c:pt>
                <c:pt idx="7062">
                  <c:v>19853.420352127701</c:v>
                </c:pt>
                <c:pt idx="7063">
                  <c:v>19852.5447624183</c:v>
                </c:pt>
                <c:pt idx="7064">
                  <c:v>19851.6690258948</c:v>
                </c:pt>
                <c:pt idx="7065">
                  <c:v>19850.7931425282</c:v>
                </c:pt>
                <c:pt idx="7066">
                  <c:v>19849.9171122894</c:v>
                </c:pt>
                <c:pt idx="7067">
                  <c:v>19849.0409351493</c:v>
                </c:pt>
                <c:pt idx="7068">
                  <c:v>19848.164611078799</c:v>
                </c:pt>
                <c:pt idx="7069">
                  <c:v>19847.288140048899</c:v>
                </c:pt>
                <c:pt idx="7070">
                  <c:v>19846.411522030401</c:v>
                </c:pt>
                <c:pt idx="7071">
                  <c:v>19845.534756994199</c:v>
                </c:pt>
                <c:pt idx="7072">
                  <c:v>19844.6578449113</c:v>
                </c:pt>
                <c:pt idx="7073">
                  <c:v>19843.780785752599</c:v>
                </c:pt>
                <c:pt idx="7074">
                  <c:v>19842.9035794888</c:v>
                </c:pt>
                <c:pt idx="7075">
                  <c:v>19842.0262260909</c:v>
                </c:pt>
                <c:pt idx="7076">
                  <c:v>19841.148725529802</c:v>
                </c:pt>
                <c:pt idx="7077">
                  <c:v>19840.271077776299</c:v>
                </c:pt>
                <c:pt idx="7078">
                  <c:v>19839.3932828014</c:v>
                </c:pt>
                <c:pt idx="7079">
                  <c:v>19838.515340575701</c:v>
                </c:pt>
                <c:pt idx="7080">
                  <c:v>19837.6372510703</c:v>
                </c:pt>
                <c:pt idx="7081">
                  <c:v>19836.759014255898</c:v>
                </c:pt>
                <c:pt idx="7082">
                  <c:v>19835.880630103398</c:v>
                </c:pt>
                <c:pt idx="7083">
                  <c:v>19835.002098583602</c:v>
                </c:pt>
                <c:pt idx="7084">
                  <c:v>19834.123419667401</c:v>
                </c:pt>
                <c:pt idx="7085">
                  <c:v>19833.2445933255</c:v>
                </c:pt>
                <c:pt idx="7086">
                  <c:v>19832.365619528799</c:v>
                </c:pt>
                <c:pt idx="7087">
                  <c:v>19831.486498247999</c:v>
                </c:pt>
                <c:pt idx="7088">
                  <c:v>19830.607229454101</c:v>
                </c:pt>
                <c:pt idx="7089">
                  <c:v>19829.727813117799</c:v>
                </c:pt>
                <c:pt idx="7090">
                  <c:v>19828.848249209899</c:v>
                </c:pt>
                <c:pt idx="7091">
                  <c:v>19827.968537701101</c:v>
                </c:pt>
                <c:pt idx="7092">
                  <c:v>19827.088678562399</c:v>
                </c:pt>
                <c:pt idx="7093">
                  <c:v>19826.2086717643</c:v>
                </c:pt>
                <c:pt idx="7094">
                  <c:v>19825.328517277801</c:v>
                </c:pt>
                <c:pt idx="7095">
                  <c:v>19824.448215073498</c:v>
                </c:pt>
                <c:pt idx="7096">
                  <c:v>19823.567765122301</c:v>
                </c:pt>
                <c:pt idx="7097">
                  <c:v>19822.687167394899</c:v>
                </c:pt>
                <c:pt idx="7098">
                  <c:v>19821.8064218621</c:v>
                </c:pt>
                <c:pt idx="7099">
                  <c:v>19820.925528494499</c:v>
                </c:pt>
                <c:pt idx="7100">
                  <c:v>19820.044487262901</c:v>
                </c:pt>
                <c:pt idx="7101">
                  <c:v>19819.163298138101</c:v>
                </c:pt>
                <c:pt idx="7102">
                  <c:v>19818.281961090801</c:v>
                </c:pt>
                <c:pt idx="7103">
                  <c:v>19817.4004760918</c:v>
                </c:pt>
                <c:pt idx="7104">
                  <c:v>19816.5188431116</c:v>
                </c:pt>
                <c:pt idx="7105">
                  <c:v>19815.637062121099</c:v>
                </c:pt>
                <c:pt idx="7106">
                  <c:v>19814.755133090901</c:v>
                </c:pt>
                <c:pt idx="7107">
                  <c:v>19813.873055991698</c:v>
                </c:pt>
                <c:pt idx="7108">
                  <c:v>19812.990830794301</c:v>
                </c:pt>
                <c:pt idx="7109">
                  <c:v>19812.108457469301</c:v>
                </c:pt>
                <c:pt idx="7110">
                  <c:v>19811.225935987401</c:v>
                </c:pt>
                <c:pt idx="7111">
                  <c:v>19810.343266319302</c:v>
                </c:pt>
                <c:pt idx="7112">
                  <c:v>19809.460448435701</c:v>
                </c:pt>
                <c:pt idx="7113">
                  <c:v>19808.577482307101</c:v>
                </c:pt>
                <c:pt idx="7114">
                  <c:v>19807.694367904402</c:v>
                </c:pt>
                <c:pt idx="7115">
                  <c:v>19806.8111051981</c:v>
                </c:pt>
                <c:pt idx="7116">
                  <c:v>19805.927694158901</c:v>
                </c:pt>
                <c:pt idx="7117">
                  <c:v>19805.044134757401</c:v>
                </c:pt>
                <c:pt idx="7118">
                  <c:v>19804.160426964201</c:v>
                </c:pt>
                <c:pt idx="7119">
                  <c:v>19803.276570750098</c:v>
                </c:pt>
                <c:pt idx="7120">
                  <c:v>19802.3925660856</c:v>
                </c:pt>
                <c:pt idx="7121">
                  <c:v>19801.508412941301</c:v>
                </c:pt>
                <c:pt idx="7122">
                  <c:v>19800.6241112879</c:v>
                </c:pt>
                <c:pt idx="7123">
                  <c:v>19799.7396610959</c:v>
                </c:pt>
                <c:pt idx="7124">
                  <c:v>19798.855062336101</c:v>
                </c:pt>
                <c:pt idx="7125">
                  <c:v>19797.970314978898</c:v>
                </c:pt>
                <c:pt idx="7126">
                  <c:v>19797.085418995001</c:v>
                </c:pt>
                <c:pt idx="7127">
                  <c:v>19796.200374354899</c:v>
                </c:pt>
                <c:pt idx="7128">
                  <c:v>19795.315181029298</c:v>
                </c:pt>
                <c:pt idx="7129">
                  <c:v>19794.429838988599</c:v>
                </c:pt>
                <c:pt idx="7130">
                  <c:v>19793.544348203599</c:v>
                </c:pt>
                <c:pt idx="7131">
                  <c:v>19792.6587086447</c:v>
                </c:pt>
                <c:pt idx="7132">
                  <c:v>19791.772920282499</c:v>
                </c:pt>
                <c:pt idx="7133">
                  <c:v>19790.886983087599</c:v>
                </c:pt>
                <c:pt idx="7134">
                  <c:v>19790.000897030499</c:v>
                </c:pt>
                <c:pt idx="7135">
                  <c:v>19789.1146620818</c:v>
                </c:pt>
                <c:pt idx="7136">
                  <c:v>19788.2282782119</c:v>
                </c:pt>
                <c:pt idx="7137">
                  <c:v>19787.341745391499</c:v>
                </c:pt>
                <c:pt idx="7138">
                  <c:v>19786.455063591002</c:v>
                </c:pt>
                <c:pt idx="7139">
                  <c:v>19785.568232780901</c:v>
                </c:pt>
                <c:pt idx="7140">
                  <c:v>19784.6812529319</c:v>
                </c:pt>
                <c:pt idx="7141">
                  <c:v>19783.794124014399</c:v>
                </c:pt>
                <c:pt idx="7142">
                  <c:v>19782.906845998801</c:v>
                </c:pt>
                <c:pt idx="7143">
                  <c:v>19782.019418855802</c:v>
                </c:pt>
                <c:pt idx="7144">
                  <c:v>19781.1318425557</c:v>
                </c:pt>
                <c:pt idx="7145">
                  <c:v>19780.244117069102</c:v>
                </c:pt>
                <c:pt idx="7146">
                  <c:v>19779.356242366499</c:v>
                </c:pt>
                <c:pt idx="7147">
                  <c:v>19778.4682184183</c:v>
                </c:pt>
                <c:pt idx="7148">
                  <c:v>19777.580045195002</c:v>
                </c:pt>
                <c:pt idx="7149">
                  <c:v>19776.691722667001</c:v>
                </c:pt>
                <c:pt idx="7150">
                  <c:v>19775.803250804998</c:v>
                </c:pt>
                <c:pt idx="7151">
                  <c:v>19774.9146295791</c:v>
                </c:pt>
                <c:pt idx="7152">
                  <c:v>19774.025858960002</c:v>
                </c:pt>
                <c:pt idx="7153">
                  <c:v>19773.136938918102</c:v>
                </c:pt>
                <c:pt idx="7154">
                  <c:v>19772.2478694237</c:v>
                </c:pt>
                <c:pt idx="7155">
                  <c:v>19771.358650447401</c:v>
                </c:pt>
                <c:pt idx="7156">
                  <c:v>19770.469281959598</c:v>
                </c:pt>
                <c:pt idx="7157">
                  <c:v>19769.5797639306</c:v>
                </c:pt>
                <c:pt idx="7158">
                  <c:v>19768.690096331</c:v>
                </c:pt>
                <c:pt idx="7159">
                  <c:v>19767.800279130999</c:v>
                </c:pt>
                <c:pt idx="7160">
                  <c:v>19766.910312301199</c:v>
                </c:pt>
                <c:pt idx="7161">
                  <c:v>19766.020195811801</c:v>
                </c:pt>
                <c:pt idx="7162">
                  <c:v>19765.1299296334</c:v>
                </c:pt>
                <c:pt idx="7163">
                  <c:v>19764.2395137362</c:v>
                </c:pt>
                <c:pt idx="7164">
                  <c:v>19763.348948090701</c:v>
                </c:pt>
                <c:pt idx="7165">
                  <c:v>19762.458232667199</c:v>
                </c:pt>
                <c:pt idx="7166">
                  <c:v>19761.567367436099</c:v>
                </c:pt>
                <c:pt idx="7167">
                  <c:v>19760.676352367798</c:v>
                </c:pt>
                <c:pt idx="7168">
                  <c:v>19759.785187432699</c:v>
                </c:pt>
                <c:pt idx="7169">
                  <c:v>19758.893872600998</c:v>
                </c:pt>
                <c:pt idx="7170">
                  <c:v>19758.002407843102</c:v>
                </c:pt>
                <c:pt idx="7171">
                  <c:v>19757.110793129399</c:v>
                </c:pt>
                <c:pt idx="7172">
                  <c:v>19756.219028430201</c:v>
                </c:pt>
                <c:pt idx="7173">
                  <c:v>19755.327113715801</c:v>
                </c:pt>
                <c:pt idx="7174">
                  <c:v>19754.435048956599</c:v>
                </c:pt>
                <c:pt idx="7175">
                  <c:v>19753.542834122902</c:v>
                </c:pt>
                <c:pt idx="7176">
                  <c:v>19752.650469184999</c:v>
                </c:pt>
                <c:pt idx="7177">
                  <c:v>19751.757954113102</c:v>
                </c:pt>
                <c:pt idx="7178">
                  <c:v>19750.8652888777</c:v>
                </c:pt>
                <c:pt idx="7179">
                  <c:v>19749.972473448899</c:v>
                </c:pt>
                <c:pt idx="7180">
                  <c:v>19749.0795077972</c:v>
                </c:pt>
                <c:pt idx="7181">
                  <c:v>19748.186391892701</c:v>
                </c:pt>
                <c:pt idx="7182">
                  <c:v>19747.293125705699</c:v>
                </c:pt>
                <c:pt idx="7183">
                  <c:v>19746.399709206598</c:v>
                </c:pt>
                <c:pt idx="7184">
                  <c:v>19745.506142365601</c:v>
                </c:pt>
                <c:pt idx="7185">
                  <c:v>19744.612425152998</c:v>
                </c:pt>
                <c:pt idx="7186">
                  <c:v>19743.718557538901</c:v>
                </c:pt>
                <c:pt idx="7187">
                  <c:v>19742.8245394937</c:v>
                </c:pt>
                <c:pt idx="7188">
                  <c:v>19741.930370987699</c:v>
                </c:pt>
                <c:pt idx="7189">
                  <c:v>19741.036051990901</c:v>
                </c:pt>
                <c:pt idx="7190">
                  <c:v>19740.1415824738</c:v>
                </c:pt>
                <c:pt idx="7191">
                  <c:v>19739.246962406502</c:v>
                </c:pt>
                <c:pt idx="7192">
                  <c:v>19738.352191759201</c:v>
                </c:pt>
                <c:pt idx="7193">
                  <c:v>19737.4572705022</c:v>
                </c:pt>
                <c:pt idx="7194">
                  <c:v>19736.562198605701</c:v>
                </c:pt>
                <c:pt idx="7195">
                  <c:v>19735.6669760398</c:v>
                </c:pt>
                <c:pt idx="7196">
                  <c:v>19734.771602774799</c:v>
                </c:pt>
                <c:pt idx="7197">
                  <c:v>19733.876078780901</c:v>
                </c:pt>
                <c:pt idx="7198">
                  <c:v>19732.9804040282</c:v>
                </c:pt>
                <c:pt idx="7199">
                  <c:v>19732.084578487</c:v>
                </c:pt>
                <c:pt idx="7200">
                  <c:v>19731.1886021274</c:v>
                </c:pt>
                <c:pt idx="7201">
                  <c:v>19730.292474919599</c:v>
                </c:pt>
                <c:pt idx="7202">
                  <c:v>19729.396196833801</c:v>
                </c:pt>
                <c:pt idx="7203">
                  <c:v>19728.499767840101</c:v>
                </c:pt>
                <c:pt idx="7204">
                  <c:v>19727.603187908699</c:v>
                </c:pt>
                <c:pt idx="7205">
                  <c:v>19726.706457009699</c:v>
                </c:pt>
                <c:pt idx="7206">
                  <c:v>19725.809575113301</c:v>
                </c:pt>
                <c:pt idx="7207">
                  <c:v>19724.912542189701</c:v>
                </c:pt>
                <c:pt idx="7208">
                  <c:v>19724.015358208799</c:v>
                </c:pt>
                <c:pt idx="7209">
                  <c:v>19723.118023141</c:v>
                </c:pt>
                <c:pt idx="7210">
                  <c:v>19722.2205369562</c:v>
                </c:pt>
                <c:pt idx="7211">
                  <c:v>19721.322899624702</c:v>
                </c:pt>
                <c:pt idx="7212">
                  <c:v>19720.425111116499</c:v>
                </c:pt>
                <c:pt idx="7213">
                  <c:v>19719.527171401802</c:v>
                </c:pt>
                <c:pt idx="7214">
                  <c:v>19718.629080450599</c:v>
                </c:pt>
                <c:pt idx="7215">
                  <c:v>19717.730838233001</c:v>
                </c:pt>
                <c:pt idx="7216">
                  <c:v>19716.832444719101</c:v>
                </c:pt>
                <c:pt idx="7217">
                  <c:v>19715.933899879099</c:v>
                </c:pt>
                <c:pt idx="7218">
                  <c:v>19715.035203682899</c:v>
                </c:pt>
                <c:pt idx="7219">
                  <c:v>19714.1363561006</c:v>
                </c:pt>
                <c:pt idx="7220">
                  <c:v>19713.2373571024</c:v>
                </c:pt>
                <c:pt idx="7221">
                  <c:v>19712.3382066583</c:v>
                </c:pt>
                <c:pt idx="7222">
                  <c:v>19711.438904738301</c:v>
                </c:pt>
                <c:pt idx="7223">
                  <c:v>19710.539451312499</c:v>
                </c:pt>
                <c:pt idx="7224">
                  <c:v>19709.639846350899</c:v>
                </c:pt>
                <c:pt idx="7225">
                  <c:v>19708.740089823601</c:v>
                </c:pt>
                <c:pt idx="7226">
                  <c:v>19707.840181700602</c:v>
                </c:pt>
                <c:pt idx="7227">
                  <c:v>19706.940121951899</c:v>
                </c:pt>
                <c:pt idx="7228">
                  <c:v>19706.039910547599</c:v>
                </c:pt>
                <c:pt idx="7229">
                  <c:v>19705.139547457598</c:v>
                </c:pt>
                <c:pt idx="7230">
                  <c:v>19704.239032652</c:v>
                </c:pt>
                <c:pt idx="7231">
                  <c:v>19703.338366100801</c:v>
                </c:pt>
                <c:pt idx="7232">
                  <c:v>19702.437547774</c:v>
                </c:pt>
                <c:pt idx="7233">
                  <c:v>19701.536577641498</c:v>
                </c:pt>
                <c:pt idx="7234">
                  <c:v>19700.6354556734</c:v>
                </c:pt>
                <c:pt idx="7235">
                  <c:v>19699.734181839602</c:v>
                </c:pt>
                <c:pt idx="7236">
                  <c:v>19698.832756110201</c:v>
                </c:pt>
                <c:pt idx="7237">
                  <c:v>19697.931178455001</c:v>
                </c:pt>
                <c:pt idx="7238">
                  <c:v>19697.0294488441</c:v>
                </c:pt>
                <c:pt idx="7239">
                  <c:v>19696.1275672474</c:v>
                </c:pt>
                <c:pt idx="7240">
                  <c:v>19695.225533634901</c:v>
                </c:pt>
                <c:pt idx="7241">
                  <c:v>19694.323347976399</c:v>
                </c:pt>
                <c:pt idx="7242">
                  <c:v>19693.421010242098</c:v>
                </c:pt>
                <c:pt idx="7243">
                  <c:v>19692.5185204017</c:v>
                </c:pt>
                <c:pt idx="7244">
                  <c:v>19691.615878425298</c:v>
                </c:pt>
                <c:pt idx="7245">
                  <c:v>19690.713084282699</c:v>
                </c:pt>
                <c:pt idx="7246">
                  <c:v>19689.810137943899</c:v>
                </c:pt>
                <c:pt idx="7247">
                  <c:v>19688.907039378799</c:v>
                </c:pt>
                <c:pt idx="7248">
                  <c:v>19688.0037885573</c:v>
                </c:pt>
                <c:pt idx="7249">
                  <c:v>19687.100385449201</c:v>
                </c:pt>
                <c:pt idx="7250">
                  <c:v>19686.196830024601</c:v>
                </c:pt>
                <c:pt idx="7251">
                  <c:v>19685.293122253301</c:v>
                </c:pt>
                <c:pt idx="7252">
                  <c:v>19684.389262105102</c:v>
                </c:pt>
                <c:pt idx="7253">
                  <c:v>19683.485249550002</c:v>
                </c:pt>
                <c:pt idx="7254">
                  <c:v>19682.5810845579</c:v>
                </c:pt>
                <c:pt idx="7255">
                  <c:v>19681.676767098499</c:v>
                </c:pt>
                <c:pt idx="7256">
                  <c:v>19680.772297141801</c:v>
                </c:pt>
                <c:pt idx="7257">
                  <c:v>19679.8676746577</c:v>
                </c:pt>
                <c:pt idx="7258">
                  <c:v>19678.962899615901</c:v>
                </c:pt>
                <c:pt idx="7259">
                  <c:v>19678.057971986302</c:v>
                </c:pt>
                <c:pt idx="7260">
                  <c:v>19677.152891738799</c:v>
                </c:pt>
                <c:pt idx="7261">
                  <c:v>19676.2476588432</c:v>
                </c:pt>
                <c:pt idx="7262">
                  <c:v>19675.342273269402</c:v>
                </c:pt>
                <c:pt idx="7263">
                  <c:v>19674.436734987099</c:v>
                </c:pt>
                <c:pt idx="7264">
                  <c:v>19673.531043966101</c:v>
                </c:pt>
                <c:pt idx="7265">
                  <c:v>19672.625200176401</c:v>
                </c:pt>
                <c:pt idx="7266">
                  <c:v>19671.719203587701</c:v>
                </c:pt>
                <c:pt idx="7267">
                  <c:v>19670.813054169699</c:v>
                </c:pt>
                <c:pt idx="7268">
                  <c:v>19669.906751892398</c:v>
                </c:pt>
                <c:pt idx="7269">
                  <c:v>19669.000296725499</c:v>
                </c:pt>
                <c:pt idx="7270">
                  <c:v>19668.093688638699</c:v>
                </c:pt>
                <c:pt idx="7271">
                  <c:v>19667.186927601899</c:v>
                </c:pt>
                <c:pt idx="7272">
                  <c:v>19666.280013584801</c:v>
                </c:pt>
                <c:pt idx="7273">
                  <c:v>19665.3729465572</c:v>
                </c:pt>
                <c:pt idx="7274">
                  <c:v>19664.465726488899</c:v>
                </c:pt>
                <c:pt idx="7275">
                  <c:v>19663.558353349501</c:v>
                </c:pt>
                <c:pt idx="7276">
                  <c:v>19662.650827108999</c:v>
                </c:pt>
                <c:pt idx="7277">
                  <c:v>19661.743147736899</c:v>
                </c:pt>
                <c:pt idx="7278">
                  <c:v>19660.8353152032</c:v>
                </c:pt>
                <c:pt idx="7279">
                  <c:v>19659.927329477399</c:v>
                </c:pt>
                <c:pt idx="7280">
                  <c:v>19659.0191905293</c:v>
                </c:pt>
                <c:pt idx="7281">
                  <c:v>19658.110898328701</c:v>
                </c:pt>
                <c:pt idx="7282">
                  <c:v>19657.202452845198</c:v>
                </c:pt>
                <c:pt idx="7283">
                  <c:v>19656.293854048599</c:v>
                </c:pt>
                <c:pt idx="7284">
                  <c:v>19655.3851019086</c:v>
                </c:pt>
                <c:pt idx="7285">
                  <c:v>19654.4761963948</c:v>
                </c:pt>
                <c:pt idx="7286">
                  <c:v>19653.567137476999</c:v>
                </c:pt>
                <c:pt idx="7287">
                  <c:v>19652.657925124899</c:v>
                </c:pt>
                <c:pt idx="7288">
                  <c:v>19651.748559308198</c:v>
                </c:pt>
                <c:pt idx="7289">
                  <c:v>19650.839039996401</c:v>
                </c:pt>
                <c:pt idx="7290">
                  <c:v>19649.929367159399</c:v>
                </c:pt>
                <c:pt idx="7291">
                  <c:v>19649.019540766702</c:v>
                </c:pt>
                <c:pt idx="7292">
                  <c:v>19648.1095607881</c:v>
                </c:pt>
                <c:pt idx="7293">
                  <c:v>19647.1994271931</c:v>
                </c:pt>
                <c:pt idx="7294">
                  <c:v>19646.289139951499</c:v>
                </c:pt>
                <c:pt idx="7295">
                  <c:v>19645.378699032899</c:v>
                </c:pt>
                <c:pt idx="7296">
                  <c:v>19644.4681044069</c:v>
                </c:pt>
                <c:pt idx="7297">
                  <c:v>19643.5573560431</c:v>
                </c:pt>
                <c:pt idx="7298">
                  <c:v>19642.646453911198</c:v>
                </c:pt>
                <c:pt idx="7299">
                  <c:v>19641.735397980799</c:v>
                </c:pt>
                <c:pt idx="7300">
                  <c:v>19640.824188221501</c:v>
                </c:pt>
                <c:pt idx="7301">
                  <c:v>19639.912824603001</c:v>
                </c:pt>
                <c:pt idx="7302">
                  <c:v>19639.001307094801</c:v>
                </c:pt>
                <c:pt idx="7303">
                  <c:v>19638.0896356665</c:v>
                </c:pt>
                <c:pt idx="7304">
                  <c:v>19637.177810287802</c:v>
                </c:pt>
                <c:pt idx="7305">
                  <c:v>19636.2658309281</c:v>
                </c:pt>
                <c:pt idx="7306">
                  <c:v>19635.353697557199</c:v>
                </c:pt>
                <c:pt idx="7307">
                  <c:v>19634.441410144598</c:v>
                </c:pt>
                <c:pt idx="7308">
                  <c:v>19633.528968659699</c:v>
                </c:pt>
                <c:pt idx="7309">
                  <c:v>19632.6163730724</c:v>
                </c:pt>
                <c:pt idx="7310">
                  <c:v>19631.703623351899</c:v>
                </c:pt>
                <c:pt idx="7311">
                  <c:v>19630.790719468001</c:v>
                </c:pt>
                <c:pt idx="7312">
                  <c:v>19629.877661390201</c:v>
                </c:pt>
                <c:pt idx="7313">
                  <c:v>19628.964449087998</c:v>
                </c:pt>
                <c:pt idx="7314">
                  <c:v>19628.051082531001</c:v>
                </c:pt>
                <c:pt idx="7315">
                  <c:v>19627.137561688702</c:v>
                </c:pt>
                <c:pt idx="7316">
                  <c:v>19626.223886530599</c:v>
                </c:pt>
                <c:pt idx="7317">
                  <c:v>19625.3100570262</c:v>
                </c:pt>
                <c:pt idx="7318">
                  <c:v>19624.396073144999</c:v>
                </c:pt>
                <c:pt idx="7319">
                  <c:v>19623.4819348567</c:v>
                </c:pt>
                <c:pt idx="7320">
                  <c:v>19622.567642130602</c:v>
                </c:pt>
                <c:pt idx="7321">
                  <c:v>19621.6531949362</c:v>
                </c:pt>
                <c:pt idx="7322">
                  <c:v>19620.738593243099</c:v>
                </c:pt>
                <c:pt idx="7323">
                  <c:v>19619.823837020798</c:v>
                </c:pt>
                <c:pt idx="7324">
                  <c:v>19618.908926238699</c:v>
                </c:pt>
                <c:pt idx="7325">
                  <c:v>19617.9938608663</c:v>
                </c:pt>
                <c:pt idx="7326">
                  <c:v>19617.0786408731</c:v>
                </c:pt>
                <c:pt idx="7327">
                  <c:v>19616.163266228501</c:v>
                </c:pt>
                <c:pt idx="7328">
                  <c:v>19615.2477369019</c:v>
                </c:pt>
                <c:pt idx="7329">
                  <c:v>19614.332052862999</c:v>
                </c:pt>
                <c:pt idx="7330">
                  <c:v>19613.416214081</c:v>
                </c:pt>
                <c:pt idx="7331">
                  <c:v>19612.5002205255</c:v>
                </c:pt>
                <c:pt idx="7332">
                  <c:v>19611.584072165901</c:v>
                </c:pt>
                <c:pt idx="7333">
                  <c:v>19610.6677689715</c:v>
                </c:pt>
                <c:pt idx="7334">
                  <c:v>19609.751310911899</c:v>
                </c:pt>
                <c:pt idx="7335">
                  <c:v>19608.834697956499</c:v>
                </c:pt>
                <c:pt idx="7336">
                  <c:v>19607.9179300746</c:v>
                </c:pt>
                <c:pt idx="7337">
                  <c:v>19607.001007235602</c:v>
                </c:pt>
                <c:pt idx="7338">
                  <c:v>19606.083929409098</c:v>
                </c:pt>
                <c:pt idx="7339">
                  <c:v>19605.166696564302</c:v>
                </c:pt>
                <c:pt idx="7340">
                  <c:v>19604.2493086707</c:v>
                </c:pt>
                <c:pt idx="7341">
                  <c:v>19603.3317656976</c:v>
                </c:pt>
                <c:pt idx="7342">
                  <c:v>19602.4140676145</c:v>
                </c:pt>
                <c:pt idx="7343">
                  <c:v>19601.496214390601</c:v>
                </c:pt>
                <c:pt idx="7344">
                  <c:v>19600.578205995502</c:v>
                </c:pt>
                <c:pt idx="7345">
                  <c:v>19599.6600423983</c:v>
                </c:pt>
                <c:pt idx="7346">
                  <c:v>19598.741723568601</c:v>
                </c:pt>
                <c:pt idx="7347">
                  <c:v>19597.823249475601</c:v>
                </c:pt>
                <c:pt idx="7348">
                  <c:v>19596.904620088699</c:v>
                </c:pt>
                <c:pt idx="7349">
                  <c:v>19595.9858353772</c:v>
                </c:pt>
                <c:pt idx="7350">
                  <c:v>19595.066895310501</c:v>
                </c:pt>
                <c:pt idx="7351">
                  <c:v>19594.147799857899</c:v>
                </c:pt>
                <c:pt idx="7352">
                  <c:v>19593.2285489887</c:v>
                </c:pt>
                <c:pt idx="7353">
                  <c:v>19592.309142672199</c:v>
                </c:pt>
                <c:pt idx="7354">
                  <c:v>19591.3895808778</c:v>
                </c:pt>
                <c:pt idx="7355">
                  <c:v>19590.469863574701</c:v>
                </c:pt>
                <c:pt idx="7356">
                  <c:v>19589.549990732299</c:v>
                </c:pt>
                <c:pt idx="7357">
                  <c:v>19588.629962319901</c:v>
                </c:pt>
                <c:pt idx="7358">
                  <c:v>19587.7097783067</c:v>
                </c:pt>
                <c:pt idx="7359">
                  <c:v>19586.789438661999</c:v>
                </c:pt>
                <c:pt idx="7360">
                  <c:v>19585.868943355101</c:v>
                </c:pt>
                <c:pt idx="7361">
                  <c:v>19584.948292355301</c:v>
                </c:pt>
                <c:pt idx="7362">
                  <c:v>19584.027485631799</c:v>
                </c:pt>
                <c:pt idx="7363">
                  <c:v>19583.106523154001</c:v>
                </c:pt>
                <c:pt idx="7364">
                  <c:v>19582.185404890999</c:v>
                </c:pt>
                <c:pt idx="7365">
                  <c:v>19581.2641308122</c:v>
                </c:pt>
                <c:pt idx="7366">
                  <c:v>19580.342700886598</c:v>
                </c:pt>
                <c:pt idx="7367">
                  <c:v>19579.4211150837</c:v>
                </c:pt>
                <c:pt idx="7368">
                  <c:v>19578.499373372601</c:v>
                </c:pt>
                <c:pt idx="7369">
                  <c:v>19577.577475722599</c:v>
                </c:pt>
                <c:pt idx="7370">
                  <c:v>19576.655422102798</c:v>
                </c:pt>
                <c:pt idx="7371">
                  <c:v>19575.733212482599</c:v>
                </c:pt>
                <c:pt idx="7372">
                  <c:v>19574.8108468311</c:v>
                </c:pt>
                <c:pt idx="7373">
                  <c:v>19573.888325117401</c:v>
                </c:pt>
                <c:pt idx="7374">
                  <c:v>19572.965647310899</c:v>
                </c:pt>
                <c:pt idx="7375">
                  <c:v>19572.0428133807</c:v>
                </c:pt>
                <c:pt idx="7376">
                  <c:v>19571.119823296001</c:v>
                </c:pt>
                <c:pt idx="7377">
                  <c:v>19570.196677026001</c:v>
                </c:pt>
                <c:pt idx="7378">
                  <c:v>19569.2733745398</c:v>
                </c:pt>
                <c:pt idx="7379">
                  <c:v>19568.349915806601</c:v>
                </c:pt>
                <c:pt idx="7380">
                  <c:v>19567.426300795702</c:v>
                </c:pt>
                <c:pt idx="7381">
                  <c:v>19566.5025294761</c:v>
                </c:pt>
                <c:pt idx="7382">
                  <c:v>19565.578601817</c:v>
                </c:pt>
                <c:pt idx="7383">
                  <c:v>19564.654517787501</c:v>
                </c:pt>
                <c:pt idx="7384">
                  <c:v>19563.730277356899</c:v>
                </c:pt>
                <c:pt idx="7385">
                  <c:v>19562.805880494201</c:v>
                </c:pt>
                <c:pt idx="7386">
                  <c:v>19561.881327168499</c:v>
                </c:pt>
                <c:pt idx="7387">
                  <c:v>19560.9566173491</c:v>
                </c:pt>
                <c:pt idx="7388">
                  <c:v>19560.031751005001</c:v>
                </c:pt>
                <c:pt idx="7389">
                  <c:v>19559.1067281053</c:v>
                </c:pt>
                <c:pt idx="7390">
                  <c:v>19558.181548619101</c:v>
                </c:pt>
                <c:pt idx="7391">
                  <c:v>19557.2562125156</c:v>
                </c:pt>
                <c:pt idx="7392">
                  <c:v>19556.330719763901</c:v>
                </c:pt>
                <c:pt idx="7393">
                  <c:v>19555.405070332999</c:v>
                </c:pt>
                <c:pt idx="7394">
                  <c:v>19554.479264191999</c:v>
                </c:pt>
                <c:pt idx="7395">
                  <c:v>19553.553301309999</c:v>
                </c:pt>
                <c:pt idx="7396">
                  <c:v>19552.627181656098</c:v>
                </c:pt>
                <c:pt idx="7397">
                  <c:v>19551.700905199301</c:v>
                </c:pt>
                <c:pt idx="7398">
                  <c:v>19550.774471908699</c:v>
                </c:pt>
                <c:pt idx="7399">
                  <c:v>19549.8478817535</c:v>
                </c:pt>
                <c:pt idx="7400">
                  <c:v>19548.921134702501</c:v>
                </c:pt>
                <c:pt idx="7401">
                  <c:v>19547.9942307249</c:v>
                </c:pt>
                <c:pt idx="7402">
                  <c:v>19547.0671697898</c:v>
                </c:pt>
                <c:pt idx="7403">
                  <c:v>19546.139951866098</c:v>
                </c:pt>
                <c:pt idx="7404">
                  <c:v>19545.212576922801</c:v>
                </c:pt>
                <c:pt idx="7405">
                  <c:v>19544.2850449291</c:v>
                </c:pt>
                <c:pt idx="7406">
                  <c:v>19543.357355853899</c:v>
                </c:pt>
                <c:pt idx="7407">
                  <c:v>19542.429509666301</c:v>
                </c:pt>
                <c:pt idx="7408">
                  <c:v>19541.5015063352</c:v>
                </c:pt>
                <c:pt idx="7409">
                  <c:v>19540.573345829602</c:v>
                </c:pt>
                <c:pt idx="7410">
                  <c:v>19539.645028118601</c:v>
                </c:pt>
                <c:pt idx="7411">
                  <c:v>19538.716553171202</c:v>
                </c:pt>
                <c:pt idx="7412">
                  <c:v>19537.787920956202</c:v>
                </c:pt>
                <c:pt idx="7413">
                  <c:v>19536.859131442801</c:v>
                </c:pt>
                <c:pt idx="7414">
                  <c:v>19535.930184599802</c:v>
                </c:pt>
                <c:pt idx="7415">
                  <c:v>19535.001080396301</c:v>
                </c:pt>
                <c:pt idx="7416">
                  <c:v>19534.0718188012</c:v>
                </c:pt>
                <c:pt idx="7417">
                  <c:v>19533.142399783501</c:v>
                </c:pt>
                <c:pt idx="7418">
                  <c:v>19532.2128233121</c:v>
                </c:pt>
                <c:pt idx="7419">
                  <c:v>19531.2830893559</c:v>
                </c:pt>
                <c:pt idx="7420">
                  <c:v>19530.353197884</c:v>
                </c:pt>
                <c:pt idx="7421">
                  <c:v>19529.423148865098</c:v>
                </c:pt>
                <c:pt idx="7422">
                  <c:v>19528.4929422684</c:v>
                </c:pt>
                <c:pt idx="7423">
                  <c:v>19527.562578062702</c:v>
                </c:pt>
                <c:pt idx="7424">
                  <c:v>19526.6320562168</c:v>
                </c:pt>
                <c:pt idx="7425">
                  <c:v>19525.701376699799</c:v>
                </c:pt>
                <c:pt idx="7426">
                  <c:v>19524.770539480502</c:v>
                </c:pt>
                <c:pt idx="7427">
                  <c:v>19523.839544527898</c:v>
                </c:pt>
                <c:pt idx="7428">
                  <c:v>19522.908391810699</c:v>
                </c:pt>
                <c:pt idx="7429">
                  <c:v>19521.977081297999</c:v>
                </c:pt>
                <c:pt idx="7430">
                  <c:v>19521.045612958598</c:v>
                </c:pt>
                <c:pt idx="7431">
                  <c:v>19520.1139867614</c:v>
                </c:pt>
                <c:pt idx="7432">
                  <c:v>19519.182202675202</c:v>
                </c:pt>
                <c:pt idx="7433">
                  <c:v>19518.250260668901</c:v>
                </c:pt>
                <c:pt idx="7434">
                  <c:v>19517.318160711398</c:v>
                </c:pt>
                <c:pt idx="7435">
                  <c:v>19516.385902771599</c:v>
                </c:pt>
                <c:pt idx="7436">
                  <c:v>19515.453486818202</c:v>
                </c:pt>
                <c:pt idx="7437">
                  <c:v>19514.520912820099</c:v>
                </c:pt>
                <c:pt idx="7438">
                  <c:v>19513.588180746199</c:v>
                </c:pt>
                <c:pt idx="7439">
                  <c:v>19512.655290565399</c:v>
                </c:pt>
                <c:pt idx="7440">
                  <c:v>19511.722242246298</c:v>
                </c:pt>
                <c:pt idx="7441">
                  <c:v>19510.789035757902</c:v>
                </c:pt>
                <c:pt idx="7442">
                  <c:v>19509.855671068999</c:v>
                </c:pt>
                <c:pt idx="7443">
                  <c:v>19508.9221481483</c:v>
                </c:pt>
                <c:pt idx="7444">
                  <c:v>19507.988466964802</c:v>
                </c:pt>
                <c:pt idx="7445">
                  <c:v>19507.054627487101</c:v>
                </c:pt>
                <c:pt idx="7446">
                  <c:v>19506.120629684101</c:v>
                </c:pt>
                <c:pt idx="7447">
                  <c:v>19505.1864735245</c:v>
                </c:pt>
                <c:pt idx="7448">
                  <c:v>19504.2521589772</c:v>
                </c:pt>
                <c:pt idx="7449">
                  <c:v>19503.317686010902</c:v>
                </c:pt>
                <c:pt idx="7450">
                  <c:v>19502.3830545944</c:v>
                </c:pt>
                <c:pt idx="7451">
                  <c:v>19501.448264696501</c:v>
                </c:pt>
                <c:pt idx="7452">
                  <c:v>19500.513316285898</c:v>
                </c:pt>
                <c:pt idx="7453">
                  <c:v>19499.578209331401</c:v>
                </c:pt>
                <c:pt idx="7454">
                  <c:v>19498.6429438017</c:v>
                </c:pt>
                <c:pt idx="7455">
                  <c:v>19497.707519665499</c:v>
                </c:pt>
                <c:pt idx="7456">
                  <c:v>19496.771936891699</c:v>
                </c:pt>
                <c:pt idx="7457">
                  <c:v>19495.836195448901</c:v>
                </c:pt>
                <c:pt idx="7458">
                  <c:v>19494.900295305899</c:v>
                </c:pt>
                <c:pt idx="7459">
                  <c:v>19493.9642364313</c:v>
                </c:pt>
                <c:pt idx="7460">
                  <c:v>19493.028018793899</c:v>
                </c:pt>
                <c:pt idx="7461">
                  <c:v>19492.091642362499</c:v>
                </c:pt>
                <c:pt idx="7462">
                  <c:v>19491.155107105598</c:v>
                </c:pt>
                <c:pt idx="7463">
                  <c:v>19490.218412992101</c:v>
                </c:pt>
                <c:pt idx="7464">
                  <c:v>19489.281559990599</c:v>
                </c:pt>
                <c:pt idx="7465">
                  <c:v>19488.344548069701</c:v>
                </c:pt>
                <c:pt idx="7466">
                  <c:v>19487.4073771982</c:v>
                </c:pt>
                <c:pt idx="7467">
                  <c:v>19486.470047344799</c:v>
                </c:pt>
                <c:pt idx="7468">
                  <c:v>19485.532558478099</c:v>
                </c:pt>
                <c:pt idx="7469">
                  <c:v>19484.594910566699</c:v>
                </c:pt>
                <c:pt idx="7470">
                  <c:v>19483.6571035794</c:v>
                </c:pt>
                <c:pt idx="7471">
                  <c:v>19482.719137484801</c:v>
                </c:pt>
                <c:pt idx="7472">
                  <c:v>19481.7810122515</c:v>
                </c:pt>
                <c:pt idx="7473">
                  <c:v>19480.842727848201</c:v>
                </c:pt>
                <c:pt idx="7474">
                  <c:v>19479.904284243501</c:v>
                </c:pt>
                <c:pt idx="7475">
                  <c:v>19478.965681406102</c:v>
                </c:pt>
                <c:pt idx="7476">
                  <c:v>19478.026919304499</c:v>
                </c:pt>
                <c:pt idx="7477">
                  <c:v>19477.087997907402</c:v>
                </c:pt>
                <c:pt idx="7478">
                  <c:v>19476.1489171834</c:v>
                </c:pt>
                <c:pt idx="7479">
                  <c:v>19475.209677101098</c:v>
                </c:pt>
                <c:pt idx="7480">
                  <c:v>19474.270277629101</c:v>
                </c:pt>
                <c:pt idx="7481">
                  <c:v>19473.330718736099</c:v>
                </c:pt>
                <c:pt idx="7482">
                  <c:v>19472.3910003905</c:v>
                </c:pt>
                <c:pt idx="7483">
                  <c:v>19471.451122561</c:v>
                </c:pt>
                <c:pt idx="7484">
                  <c:v>19470.5110852162</c:v>
                </c:pt>
                <c:pt idx="7485">
                  <c:v>19469.570888324601</c:v>
                </c:pt>
                <c:pt idx="7486">
                  <c:v>19468.6305318548</c:v>
                </c:pt>
                <c:pt idx="7487">
                  <c:v>19467.690015775399</c:v>
                </c:pt>
                <c:pt idx="7488">
                  <c:v>19466.749340055001</c:v>
                </c:pt>
                <c:pt idx="7489">
                  <c:v>19465.808504661902</c:v>
                </c:pt>
                <c:pt idx="7490">
                  <c:v>19464.867509565</c:v>
                </c:pt>
                <c:pt idx="7491">
                  <c:v>19463.926354732499</c:v>
                </c:pt>
                <c:pt idx="7492">
                  <c:v>19462.985040133201</c:v>
                </c:pt>
                <c:pt idx="7493">
                  <c:v>19462.043565735501</c:v>
                </c:pt>
                <c:pt idx="7494">
                  <c:v>19461.101931507899</c:v>
                </c:pt>
                <c:pt idx="7495">
                  <c:v>19460.160137419101</c:v>
                </c:pt>
                <c:pt idx="7496">
                  <c:v>19459.218183437399</c:v>
                </c:pt>
                <c:pt idx="7497">
                  <c:v>19458.276069531301</c:v>
                </c:pt>
                <c:pt idx="7498">
                  <c:v>19457.3337956695</c:v>
                </c:pt>
                <c:pt idx="7499">
                  <c:v>19456.391361820399</c:v>
                </c:pt>
                <c:pt idx="7500">
                  <c:v>19455.448767952399</c:v>
                </c:pt>
                <c:pt idx="7501">
                  <c:v>19454.506014033999</c:v>
                </c:pt>
                <c:pt idx="7502">
                  <c:v>19453.563100033902</c:v>
                </c:pt>
                <c:pt idx="7503">
                  <c:v>19452.6200259203</c:v>
                </c:pt>
                <c:pt idx="7504">
                  <c:v>19451.676791661699</c:v>
                </c:pt>
                <c:pt idx="7505">
                  <c:v>19450.733397226799</c:v>
                </c:pt>
                <c:pt idx="7506">
                  <c:v>19449.789842583799</c:v>
                </c:pt>
                <c:pt idx="7507">
                  <c:v>19448.846127701199</c:v>
                </c:pt>
                <c:pt idx="7508">
                  <c:v>19447.902252547501</c:v>
                </c:pt>
                <c:pt idx="7509">
                  <c:v>19446.9582170912</c:v>
                </c:pt>
                <c:pt idx="7510">
                  <c:v>19446.014021300602</c:v>
                </c:pt>
                <c:pt idx="7511">
                  <c:v>19445.069665144201</c:v>
                </c:pt>
                <c:pt idx="7512">
                  <c:v>19444.125148590399</c:v>
                </c:pt>
                <c:pt idx="7513">
                  <c:v>19443.1804716076</c:v>
                </c:pt>
                <c:pt idx="7514">
                  <c:v>19442.235634164201</c:v>
                </c:pt>
                <c:pt idx="7515">
                  <c:v>19441.290636228699</c:v>
                </c:pt>
                <c:pt idx="7516">
                  <c:v>19440.345477769399</c:v>
                </c:pt>
                <c:pt idx="7517">
                  <c:v>19439.400158754699</c:v>
                </c:pt>
                <c:pt idx="7518">
                  <c:v>19438.454679153099</c:v>
                </c:pt>
                <c:pt idx="7519">
                  <c:v>19437.509038932902</c:v>
                </c:pt>
                <c:pt idx="7520">
                  <c:v>19436.563238062401</c:v>
                </c:pt>
                <c:pt idx="7521">
                  <c:v>19435.6172765101</c:v>
                </c:pt>
                <c:pt idx="7522">
                  <c:v>19434.671154244301</c:v>
                </c:pt>
                <c:pt idx="7523">
                  <c:v>19433.724871233298</c:v>
                </c:pt>
                <c:pt idx="7524">
                  <c:v>19432.778427445599</c:v>
                </c:pt>
                <c:pt idx="7525">
                  <c:v>19431.831822849501</c:v>
                </c:pt>
                <c:pt idx="7526">
                  <c:v>19430.885057413299</c:v>
                </c:pt>
                <c:pt idx="7527">
                  <c:v>19429.9381311053</c:v>
                </c:pt>
                <c:pt idx="7528">
                  <c:v>19428.991043893999</c:v>
                </c:pt>
                <c:pt idx="7529">
                  <c:v>19428.043795747501</c:v>
                </c:pt>
                <c:pt idx="7530">
                  <c:v>19427.096386634301</c:v>
                </c:pt>
                <c:pt idx="7531">
                  <c:v>19426.1488165226</c:v>
                </c:pt>
                <c:pt idx="7532">
                  <c:v>19425.201085380799</c:v>
                </c:pt>
                <c:pt idx="7533">
                  <c:v>19424.253193177199</c:v>
                </c:pt>
                <c:pt idx="7534">
                  <c:v>19423.305139880002</c:v>
                </c:pt>
                <c:pt idx="7535">
                  <c:v>19422.356925457501</c:v>
                </c:pt>
                <c:pt idx="7536">
                  <c:v>19421.408549878099</c:v>
                </c:pt>
                <c:pt idx="7537">
                  <c:v>19420.460013110001</c:v>
                </c:pt>
                <c:pt idx="7538">
                  <c:v>19419.511315121599</c:v>
                </c:pt>
                <c:pt idx="7539">
                  <c:v>19418.5624558809</c:v>
                </c:pt>
                <c:pt idx="7540">
                  <c:v>19417.613435356401</c:v>
                </c:pt>
                <c:pt idx="7541">
                  <c:v>19416.664253516301</c:v>
                </c:pt>
                <c:pt idx="7542">
                  <c:v>19415.714910328901</c:v>
                </c:pt>
                <c:pt idx="7543">
                  <c:v>19414.7654057623</c:v>
                </c:pt>
                <c:pt idx="7544">
                  <c:v>19413.815739784899</c:v>
                </c:pt>
                <c:pt idx="7545">
                  <c:v>19412.865912364799</c:v>
                </c:pt>
                <c:pt idx="7546">
                  <c:v>19411.9159234703</c:v>
                </c:pt>
                <c:pt idx="7547">
                  <c:v>19410.965773069602</c:v>
                </c:pt>
                <c:pt idx="7548">
                  <c:v>19410.015461130999</c:v>
                </c:pt>
                <c:pt idx="7549">
                  <c:v>19409.064987622602</c:v>
                </c:pt>
                <c:pt idx="7550">
                  <c:v>19408.114352512701</c:v>
                </c:pt>
                <c:pt idx="7551">
                  <c:v>19407.163555769501</c:v>
                </c:pt>
                <c:pt idx="7552">
                  <c:v>19406.2125973611</c:v>
                </c:pt>
                <c:pt idx="7553">
                  <c:v>19405.261477255801</c:v>
                </c:pt>
                <c:pt idx="7554">
                  <c:v>19404.310195421702</c:v>
                </c:pt>
                <c:pt idx="7555">
                  <c:v>19403.358751827</c:v>
                </c:pt>
                <c:pt idx="7556">
                  <c:v>19402.407146439898</c:v>
                </c:pt>
                <c:pt idx="7557">
                  <c:v>19401.455379228599</c:v>
                </c:pt>
                <c:pt idx="7558">
                  <c:v>19400.503450161101</c:v>
                </c:pt>
                <c:pt idx="7559">
                  <c:v>19399.551359205801</c:v>
                </c:pt>
                <c:pt idx="7560">
                  <c:v>19398.599106330701</c:v>
                </c:pt>
                <c:pt idx="7561">
                  <c:v>19397.646691504</c:v>
                </c:pt>
                <c:pt idx="7562">
                  <c:v>19396.694114693801</c:v>
                </c:pt>
                <c:pt idx="7563">
                  <c:v>19395.741375868201</c:v>
                </c:pt>
                <c:pt idx="7564">
                  <c:v>19394.788474995399</c:v>
                </c:pt>
                <c:pt idx="7565">
                  <c:v>19393.835412043602</c:v>
                </c:pt>
                <c:pt idx="7566">
                  <c:v>19392.8821869807</c:v>
                </c:pt>
                <c:pt idx="7567">
                  <c:v>19391.928799775</c:v>
                </c:pt>
                <c:pt idx="7568">
                  <c:v>19390.975250394498</c:v>
                </c:pt>
                <c:pt idx="7569">
                  <c:v>19390.021538807399</c:v>
                </c:pt>
                <c:pt idx="7570">
                  <c:v>19389.0676649817</c:v>
                </c:pt>
                <c:pt idx="7571">
                  <c:v>19388.113628885501</c:v>
                </c:pt>
                <c:pt idx="7572">
                  <c:v>19387.159430487001</c:v>
                </c:pt>
                <c:pt idx="7573">
                  <c:v>19386.205069754102</c:v>
                </c:pt>
                <c:pt idx="7574">
                  <c:v>19385.250546654999</c:v>
                </c:pt>
                <c:pt idx="7575">
                  <c:v>19384.295861157701</c:v>
                </c:pt>
                <c:pt idx="7576">
                  <c:v>19383.3410132303</c:v>
                </c:pt>
                <c:pt idx="7577">
                  <c:v>19382.386002840802</c:v>
                </c:pt>
                <c:pt idx="7578">
                  <c:v>19381.4308299574</c:v>
                </c:pt>
                <c:pt idx="7579">
                  <c:v>19380.475494548002</c:v>
                </c:pt>
                <c:pt idx="7580">
                  <c:v>19379.519996580701</c:v>
                </c:pt>
                <c:pt idx="7581">
                  <c:v>19378.564336023501</c:v>
                </c:pt>
                <c:pt idx="7582">
                  <c:v>19377.608512844399</c:v>
                </c:pt>
                <c:pt idx="7583">
                  <c:v>19376.652527011502</c:v>
                </c:pt>
                <c:pt idx="7584">
                  <c:v>19375.696378492699</c:v>
                </c:pt>
                <c:pt idx="7585">
                  <c:v>19374.7400672562</c:v>
                </c:pt>
                <c:pt idx="7586">
                  <c:v>19373.783593269902</c:v>
                </c:pt>
                <c:pt idx="7587">
                  <c:v>19372.8269565017</c:v>
                </c:pt>
                <c:pt idx="7588">
                  <c:v>19371.870156919798</c:v>
                </c:pt>
                <c:pt idx="7589">
                  <c:v>19370.913194492001</c:v>
                </c:pt>
                <c:pt idx="7590">
                  <c:v>19369.956069186399</c:v>
                </c:pt>
                <c:pt idx="7591">
                  <c:v>19368.998780970898</c:v>
                </c:pt>
                <c:pt idx="7592">
                  <c:v>19368.041329813601</c:v>
                </c:pt>
                <c:pt idx="7593">
                  <c:v>19367.0837156823</c:v>
                </c:pt>
                <c:pt idx="7594">
                  <c:v>19366.125938545101</c:v>
                </c:pt>
                <c:pt idx="7595">
                  <c:v>19365.167998369801</c:v>
                </c:pt>
                <c:pt idx="7596">
                  <c:v>19364.209895124499</c:v>
                </c:pt>
                <c:pt idx="7597">
                  <c:v>19363.2516287771</c:v>
                </c:pt>
                <c:pt idx="7598">
                  <c:v>19362.293199295498</c:v>
                </c:pt>
                <c:pt idx="7599">
                  <c:v>19361.334606647699</c:v>
                </c:pt>
                <c:pt idx="7600">
                  <c:v>19360.375850801502</c:v>
                </c:pt>
                <c:pt idx="7601">
                  <c:v>19359.416931725002</c:v>
                </c:pt>
                <c:pt idx="7602">
                  <c:v>19358.457849385901</c:v>
                </c:pt>
                <c:pt idx="7603">
                  <c:v>19357.498603752301</c:v>
                </c:pt>
                <c:pt idx="7604">
                  <c:v>19356.539194792</c:v>
                </c:pt>
                <c:pt idx="7605">
                  <c:v>19355.579622473</c:v>
                </c:pt>
                <c:pt idx="7606">
                  <c:v>19354.619886763099</c:v>
                </c:pt>
                <c:pt idx="7607">
                  <c:v>19353.659987630101</c:v>
                </c:pt>
                <c:pt idx="7608">
                  <c:v>19352.699925042099</c:v>
                </c:pt>
                <c:pt idx="7609">
                  <c:v>19351.7396989669</c:v>
                </c:pt>
                <c:pt idx="7610">
                  <c:v>19350.779309372301</c:v>
                </c:pt>
                <c:pt idx="7611">
                  <c:v>19349.818756226199</c:v>
                </c:pt>
                <c:pt idx="7612">
                  <c:v>19348.858039496401</c:v>
                </c:pt>
                <c:pt idx="7613">
                  <c:v>19347.8971591509</c:v>
                </c:pt>
                <c:pt idx="7614">
                  <c:v>19346.936115157401</c:v>
                </c:pt>
                <c:pt idx="7615">
                  <c:v>19345.974907483898</c:v>
                </c:pt>
                <c:pt idx="7616">
                  <c:v>19345.0135360981</c:v>
                </c:pt>
                <c:pt idx="7617">
                  <c:v>19344.052000967898</c:v>
                </c:pt>
                <c:pt idx="7618">
                  <c:v>19343.090302060999</c:v>
                </c:pt>
                <c:pt idx="7619">
                  <c:v>19342.128439345401</c:v>
                </c:pt>
                <c:pt idx="7620">
                  <c:v>19341.166412788902</c:v>
                </c:pt>
                <c:pt idx="7621">
                  <c:v>19340.204222359102</c:v>
                </c:pt>
                <c:pt idx="7622">
                  <c:v>19339.241868024099</c:v>
                </c:pt>
                <c:pt idx="7623">
                  <c:v>19338.279349751399</c:v>
                </c:pt>
                <c:pt idx="7624">
                  <c:v>19337.316667509</c:v>
                </c:pt>
                <c:pt idx="7625">
                  <c:v>19336.3538212647</c:v>
                </c:pt>
                <c:pt idx="7626">
                  <c:v>19335.3908109861</c:v>
                </c:pt>
                <c:pt idx="7627">
                  <c:v>19334.4276366411</c:v>
                </c:pt>
                <c:pt idx="7628">
                  <c:v>19333.464298197501</c:v>
                </c:pt>
                <c:pt idx="7629">
                  <c:v>19332.500795623</c:v>
                </c:pt>
                <c:pt idx="7630">
                  <c:v>19331.537128885298</c:v>
                </c:pt>
                <c:pt idx="7631">
                  <c:v>19330.573297952302</c:v>
                </c:pt>
                <c:pt idx="7632">
                  <c:v>19329.609302791599</c:v>
                </c:pt>
                <c:pt idx="7633">
                  <c:v>19328.645143370999</c:v>
                </c:pt>
                <c:pt idx="7634">
                  <c:v>19327.680819658301</c:v>
                </c:pt>
                <c:pt idx="7635">
                  <c:v>19326.716331621199</c:v>
                </c:pt>
                <c:pt idx="7636">
                  <c:v>19325.7516792274</c:v>
                </c:pt>
                <c:pt idx="7637">
                  <c:v>19324.786862444598</c:v>
                </c:pt>
                <c:pt idx="7638">
                  <c:v>19323.821881240499</c:v>
                </c:pt>
                <c:pt idx="7639">
                  <c:v>19322.8567355829</c:v>
                </c:pt>
                <c:pt idx="7640">
                  <c:v>19321.8914254394</c:v>
                </c:pt>
                <c:pt idx="7641">
                  <c:v>19320.925950777801</c:v>
                </c:pt>
                <c:pt idx="7642">
                  <c:v>19319.960311565599</c:v>
                </c:pt>
                <c:pt idx="7643">
                  <c:v>19318.994507770702</c:v>
                </c:pt>
                <c:pt idx="7644">
                  <c:v>19318.028539360701</c:v>
                </c:pt>
                <c:pt idx="7645">
                  <c:v>19317.062406303299</c:v>
                </c:pt>
                <c:pt idx="7646">
                  <c:v>19316.0961085661</c:v>
                </c:pt>
                <c:pt idx="7647">
                  <c:v>19315.129646116799</c:v>
                </c:pt>
                <c:pt idx="7648">
                  <c:v>19314.1630189231</c:v>
                </c:pt>
                <c:pt idx="7649">
                  <c:v>19313.196226952601</c:v>
                </c:pt>
                <c:pt idx="7650">
                  <c:v>19312.229270172898</c:v>
                </c:pt>
                <c:pt idx="7651">
                  <c:v>19311.262148551799</c:v>
                </c:pt>
                <c:pt idx="7652">
                  <c:v>19310.2948620567</c:v>
                </c:pt>
                <c:pt idx="7653">
                  <c:v>19309.327410655402</c:v>
                </c:pt>
                <c:pt idx="7654">
                  <c:v>19308.359794315598</c:v>
                </c:pt>
                <c:pt idx="7655">
                  <c:v>19307.392013004701</c:v>
                </c:pt>
                <c:pt idx="7656">
                  <c:v>19306.424066690401</c:v>
                </c:pt>
                <c:pt idx="7657">
                  <c:v>19305.455955340301</c:v>
                </c:pt>
                <c:pt idx="7658">
                  <c:v>19304.487678922102</c:v>
                </c:pt>
                <c:pt idx="7659">
                  <c:v>19303.519237403299</c:v>
                </c:pt>
                <c:pt idx="7660">
                  <c:v>19302.550630751499</c:v>
                </c:pt>
                <c:pt idx="7661">
                  <c:v>19301.5818589343</c:v>
                </c:pt>
                <c:pt idx="7662">
                  <c:v>19300.612921919299</c:v>
                </c:pt>
                <c:pt idx="7663">
                  <c:v>19299.643819673998</c:v>
                </c:pt>
                <c:pt idx="7664">
                  <c:v>19298.674552166001</c:v>
                </c:pt>
                <c:pt idx="7665">
                  <c:v>19297.705119362901</c:v>
                </c:pt>
                <c:pt idx="7666">
                  <c:v>19296.7355212322</c:v>
                </c:pt>
                <c:pt idx="7667">
                  <c:v>19295.765757741501</c:v>
                </c:pt>
                <c:pt idx="7668">
                  <c:v>19294.795828858401</c:v>
                </c:pt>
                <c:pt idx="7669">
                  <c:v>19293.825734550301</c:v>
                </c:pt>
                <c:pt idx="7670">
                  <c:v>19292.855474784799</c:v>
                </c:pt>
                <c:pt idx="7671">
                  <c:v>19291.885049529399</c:v>
                </c:pt>
                <c:pt idx="7672">
                  <c:v>19290.9144587517</c:v>
                </c:pt>
                <c:pt idx="7673">
                  <c:v>19289.943702419201</c:v>
                </c:pt>
                <c:pt idx="7674">
                  <c:v>19288.972780499302</c:v>
                </c:pt>
                <c:pt idx="7675">
                  <c:v>19288.001692959599</c:v>
                </c:pt>
                <c:pt idx="7676">
                  <c:v>19287.030439767601</c:v>
                </c:pt>
                <c:pt idx="7677">
                  <c:v>19286.0590208908</c:v>
                </c:pt>
                <c:pt idx="7678">
                  <c:v>19285.087436296701</c:v>
                </c:pt>
                <c:pt idx="7679">
                  <c:v>19284.1156859527</c:v>
                </c:pt>
                <c:pt idx="7680">
                  <c:v>19283.1437698263</c:v>
                </c:pt>
                <c:pt idx="7681">
                  <c:v>19282.1716878851</c:v>
                </c:pt>
                <c:pt idx="7682">
                  <c:v>19281.199440096399</c:v>
                </c:pt>
                <c:pt idx="7683">
                  <c:v>19280.227026427699</c:v>
                </c:pt>
                <c:pt idx="7684">
                  <c:v>19279.2544468466</c:v>
                </c:pt>
                <c:pt idx="7685">
                  <c:v>19278.2817013204</c:v>
                </c:pt>
                <c:pt idx="7686">
                  <c:v>19277.308789816499</c:v>
                </c:pt>
                <c:pt idx="7687">
                  <c:v>19276.335712302502</c:v>
                </c:pt>
                <c:pt idx="7688">
                  <c:v>19275.362468745701</c:v>
                </c:pt>
                <c:pt idx="7689">
                  <c:v>19274.389059113601</c:v>
                </c:pt>
                <c:pt idx="7690">
                  <c:v>19273.415483373701</c:v>
                </c:pt>
                <c:pt idx="7691">
                  <c:v>19272.4417414932</c:v>
                </c:pt>
                <c:pt idx="7692">
                  <c:v>19271.467833439699</c:v>
                </c:pt>
                <c:pt idx="7693">
                  <c:v>19270.493759180499</c:v>
                </c:pt>
                <c:pt idx="7694">
                  <c:v>19269.519518682999</c:v>
                </c:pt>
                <c:pt idx="7695">
                  <c:v>19268.5451119147</c:v>
                </c:pt>
                <c:pt idx="7696">
                  <c:v>19267.570538842901</c:v>
                </c:pt>
                <c:pt idx="7697">
                  <c:v>19266.595799434999</c:v>
                </c:pt>
                <c:pt idx="7698">
                  <c:v>19265.620893658401</c:v>
                </c:pt>
                <c:pt idx="7699">
                  <c:v>19264.645821480401</c:v>
                </c:pt>
                <c:pt idx="7700">
                  <c:v>19263.670582868399</c:v>
                </c:pt>
                <c:pt idx="7701">
                  <c:v>19262.695177789901</c:v>
                </c:pt>
                <c:pt idx="7702">
                  <c:v>19261.719606211998</c:v>
                </c:pt>
                <c:pt idx="7703">
                  <c:v>19260.743868102199</c:v>
                </c:pt>
                <c:pt idx="7704">
                  <c:v>19259.767963427901</c:v>
                </c:pt>
                <c:pt idx="7705">
                  <c:v>19258.7918921563</c:v>
                </c:pt>
                <c:pt idx="7706">
                  <c:v>19257.8156542549</c:v>
                </c:pt>
                <c:pt idx="7707">
                  <c:v>19256.839249690802</c:v>
                </c:pt>
                <c:pt idx="7708">
                  <c:v>19255.862678431498</c:v>
                </c:pt>
                <c:pt idx="7709">
                  <c:v>19254.885940444201</c:v>
                </c:pt>
                <c:pt idx="7710">
                  <c:v>19253.909035696299</c:v>
                </c:pt>
                <c:pt idx="7711">
                  <c:v>19252.931964155101</c:v>
                </c:pt>
                <c:pt idx="7712">
                  <c:v>19251.954725787898</c:v>
                </c:pt>
                <c:pt idx="7713">
                  <c:v>19250.977320561899</c:v>
                </c:pt>
                <c:pt idx="7714">
                  <c:v>19249.999748444501</c:v>
                </c:pt>
                <c:pt idx="7715">
                  <c:v>19249.022009402899</c:v>
                </c:pt>
                <c:pt idx="7716">
                  <c:v>19248.0441034045</c:v>
                </c:pt>
                <c:pt idx="7717">
                  <c:v>19247.066030416401</c:v>
                </c:pt>
                <c:pt idx="7718">
                  <c:v>19246.087790406</c:v>
                </c:pt>
                <c:pt idx="7719">
                  <c:v>19245.109383340499</c:v>
                </c:pt>
                <c:pt idx="7720">
                  <c:v>19244.1308091871</c:v>
                </c:pt>
                <c:pt idx="7721">
                  <c:v>19243.152067913201</c:v>
                </c:pt>
                <c:pt idx="7722">
                  <c:v>19242.173159485901</c:v>
                </c:pt>
                <c:pt idx="7723">
                  <c:v>19241.1940838726</c:v>
                </c:pt>
                <c:pt idx="7724">
                  <c:v>19240.214841040299</c:v>
                </c:pt>
                <c:pt idx="7725">
                  <c:v>19239.2354309564</c:v>
                </c:pt>
                <c:pt idx="7726">
                  <c:v>19238.2558535881</c:v>
                </c:pt>
                <c:pt idx="7727">
                  <c:v>19237.276108902599</c:v>
                </c:pt>
                <c:pt idx="7728">
                  <c:v>19236.296196866999</c:v>
                </c:pt>
                <c:pt idx="7729">
                  <c:v>19235.3161174487</c:v>
                </c:pt>
                <c:pt idx="7730">
                  <c:v>19234.335870614799</c:v>
                </c:pt>
                <c:pt idx="7731">
                  <c:v>19233.3554563324</c:v>
                </c:pt>
                <c:pt idx="7732">
                  <c:v>19232.374874568901</c:v>
                </c:pt>
                <c:pt idx="7733">
                  <c:v>19231.394125291299</c:v>
                </c:pt>
                <c:pt idx="7734">
                  <c:v>19230.4132084669</c:v>
                </c:pt>
                <c:pt idx="7735">
                  <c:v>19229.4321240627</c:v>
                </c:pt>
                <c:pt idx="7736">
                  <c:v>19228.450872046102</c:v>
                </c:pt>
                <c:pt idx="7737">
                  <c:v>19227.469452384099</c:v>
                </c:pt>
                <c:pt idx="7738">
                  <c:v>19226.487865043899</c:v>
                </c:pt>
                <c:pt idx="7739">
                  <c:v>19225.506109992599</c:v>
                </c:pt>
                <c:pt idx="7740">
                  <c:v>19224.524187197399</c:v>
                </c:pt>
                <c:pt idx="7741">
                  <c:v>19223.542096625399</c:v>
                </c:pt>
                <c:pt idx="7742">
                  <c:v>19222.559838243698</c:v>
                </c:pt>
                <c:pt idx="7743">
                  <c:v>19221.5774120196</c:v>
                </c:pt>
                <c:pt idx="7744">
                  <c:v>19220.594817919999</c:v>
                </c:pt>
                <c:pt idx="7745">
                  <c:v>19219.612055912199</c:v>
                </c:pt>
                <c:pt idx="7746">
                  <c:v>19218.629125963202</c:v>
                </c:pt>
                <c:pt idx="7747">
                  <c:v>19217.646028040101</c:v>
                </c:pt>
                <c:pt idx="7748">
                  <c:v>19216.662762110001</c:v>
                </c:pt>
                <c:pt idx="7749">
                  <c:v>19215.679328139999</c:v>
                </c:pt>
                <c:pt idx="7750">
                  <c:v>19214.695726097201</c:v>
                </c:pt>
                <c:pt idx="7751">
                  <c:v>19213.711955948798</c:v>
                </c:pt>
                <c:pt idx="7752">
                  <c:v>19212.728017661699</c:v>
                </c:pt>
                <c:pt idx="7753">
                  <c:v>19211.743911203001</c:v>
                </c:pt>
                <c:pt idx="7754">
                  <c:v>19210.759636539799</c:v>
                </c:pt>
                <c:pt idx="7755">
                  <c:v>19209.775193639201</c:v>
                </c:pt>
                <c:pt idx="7756">
                  <c:v>19208.7905824681</c:v>
                </c:pt>
                <c:pt idx="7757">
                  <c:v>19207.8058029938</c:v>
                </c:pt>
                <c:pt idx="7758">
                  <c:v>19206.820855183101</c:v>
                </c:pt>
                <c:pt idx="7759">
                  <c:v>19205.8357390032</c:v>
                </c:pt>
                <c:pt idx="7760">
                  <c:v>19204.850454421001</c:v>
                </c:pt>
                <c:pt idx="7761">
                  <c:v>19203.865001403701</c:v>
                </c:pt>
                <c:pt idx="7762">
                  <c:v>19202.8793799181</c:v>
                </c:pt>
                <c:pt idx="7763">
                  <c:v>19201.893589931398</c:v>
                </c:pt>
                <c:pt idx="7764">
                  <c:v>19200.9076314105</c:v>
                </c:pt>
                <c:pt idx="7765">
                  <c:v>19199.921504322501</c:v>
                </c:pt>
                <c:pt idx="7766">
                  <c:v>19198.935208634299</c:v>
                </c:pt>
                <c:pt idx="7767">
                  <c:v>19197.9487443129</c:v>
                </c:pt>
                <c:pt idx="7768">
                  <c:v>19196.9621113254</c:v>
                </c:pt>
                <c:pt idx="7769">
                  <c:v>19195.975309638601</c:v>
                </c:pt>
                <c:pt idx="7770">
                  <c:v>19194.988339219599</c:v>
                </c:pt>
                <c:pt idx="7771">
                  <c:v>19194.0012000354</c:v>
                </c:pt>
                <c:pt idx="7772">
                  <c:v>19193.013892052899</c:v>
                </c:pt>
                <c:pt idx="7773">
                  <c:v>19192.026415239099</c:v>
                </c:pt>
                <c:pt idx="7774">
                  <c:v>19191.038769560801</c:v>
                </c:pt>
                <c:pt idx="7775">
                  <c:v>19190.050954985199</c:v>
                </c:pt>
                <c:pt idx="7776">
                  <c:v>19189.062971479099</c:v>
                </c:pt>
                <c:pt idx="7777">
                  <c:v>19188.074819009398</c:v>
                </c:pt>
                <c:pt idx="7778">
                  <c:v>19187.0864975431</c:v>
                </c:pt>
                <c:pt idx="7779">
                  <c:v>19186.098007047101</c:v>
                </c:pt>
                <c:pt idx="7780">
                  <c:v>19185.109347488298</c:v>
                </c:pt>
                <c:pt idx="7781">
                  <c:v>19184.120518833701</c:v>
                </c:pt>
                <c:pt idx="7782">
                  <c:v>19183.1315210502</c:v>
                </c:pt>
                <c:pt idx="7783">
                  <c:v>19182.142354104599</c:v>
                </c:pt>
                <c:pt idx="7784">
                  <c:v>19181.153017963799</c:v>
                </c:pt>
                <c:pt idx="7785">
                  <c:v>19180.163512594801</c:v>
                </c:pt>
                <c:pt idx="7786">
                  <c:v>19179.173837964401</c:v>
                </c:pt>
                <c:pt idx="7787">
                  <c:v>19178.183994039598</c:v>
                </c:pt>
                <c:pt idx="7788">
                  <c:v>19177.193980787099</c:v>
                </c:pt>
                <c:pt idx="7789">
                  <c:v>19176.203798173901</c:v>
                </c:pt>
                <c:pt idx="7790">
                  <c:v>19175.213446166799</c:v>
                </c:pt>
                <c:pt idx="7791">
                  <c:v>19174.222924732701</c:v>
                </c:pt>
                <c:pt idx="7792">
                  <c:v>19173.2322338384</c:v>
                </c:pt>
                <c:pt idx="7793">
                  <c:v>19172.241373450899</c:v>
                </c:pt>
                <c:pt idx="7794">
                  <c:v>19171.250343536802</c:v>
                </c:pt>
                <c:pt idx="7795">
                  <c:v>19170.259144063199</c:v>
                </c:pt>
                <c:pt idx="7796">
                  <c:v>19169.267774996701</c:v>
                </c:pt>
                <c:pt idx="7797">
                  <c:v>19168.276236304198</c:v>
                </c:pt>
                <c:pt idx="7798">
                  <c:v>19167.284527952601</c:v>
                </c:pt>
                <c:pt idx="7799">
                  <c:v>19166.292649908599</c:v>
                </c:pt>
                <c:pt idx="7800">
                  <c:v>19165.300602139101</c:v>
                </c:pt>
                <c:pt idx="7801">
                  <c:v>19164.3083846109</c:v>
                </c:pt>
                <c:pt idx="7802">
                  <c:v>19163.3159972908</c:v>
                </c:pt>
                <c:pt idx="7803">
                  <c:v>19162.323440145501</c:v>
                </c:pt>
                <c:pt idx="7804">
                  <c:v>19161.330713141801</c:v>
                </c:pt>
                <c:pt idx="7805">
                  <c:v>19160.3378162466</c:v>
                </c:pt>
                <c:pt idx="7806">
                  <c:v>19159.3447494266</c:v>
                </c:pt>
                <c:pt idx="7807">
                  <c:v>19158.351512648602</c:v>
                </c:pt>
                <c:pt idx="7808">
                  <c:v>19157.358105879299</c:v>
                </c:pt>
                <c:pt idx="7809">
                  <c:v>19156.364529085498</c:v>
                </c:pt>
                <c:pt idx="7810">
                  <c:v>19155.370782234</c:v>
                </c:pt>
                <c:pt idx="7811">
                  <c:v>19154.3768652914</c:v>
                </c:pt>
                <c:pt idx="7812">
                  <c:v>19153.382778224699</c:v>
                </c:pt>
                <c:pt idx="7813">
                  <c:v>19152.388521000401</c:v>
                </c:pt>
                <c:pt idx="7814">
                  <c:v>19151.394093585299</c:v>
                </c:pt>
                <c:pt idx="7815">
                  <c:v>19150.399495946102</c:v>
                </c:pt>
                <c:pt idx="7816">
                  <c:v>19149.404728049602</c:v>
                </c:pt>
                <c:pt idx="7817">
                  <c:v>19148.4097898625</c:v>
                </c:pt>
                <c:pt idx="7818">
                  <c:v>19147.4146813515</c:v>
                </c:pt>
                <c:pt idx="7819">
                  <c:v>19146.419402483301</c:v>
                </c:pt>
                <c:pt idx="7820">
                  <c:v>19145.423953224501</c:v>
                </c:pt>
                <c:pt idx="7821">
                  <c:v>19144.428333541899</c:v>
                </c:pt>
                <c:pt idx="7822">
                  <c:v>19143.432543402199</c:v>
                </c:pt>
                <c:pt idx="7823">
                  <c:v>19142.436582772101</c:v>
                </c:pt>
                <c:pt idx="7824">
                  <c:v>19141.4404516182</c:v>
                </c:pt>
                <c:pt idx="7825">
                  <c:v>19140.4441499071</c:v>
                </c:pt>
                <c:pt idx="7826">
                  <c:v>19139.4476776056</c:v>
                </c:pt>
                <c:pt idx="7827">
                  <c:v>19138.451034680402</c:v>
                </c:pt>
                <c:pt idx="7828">
                  <c:v>19137.454221098</c:v>
                </c:pt>
                <c:pt idx="7829">
                  <c:v>19136.457236825201</c:v>
                </c:pt>
                <c:pt idx="7830">
                  <c:v>19135.4600818285</c:v>
                </c:pt>
                <c:pt idx="7831">
                  <c:v>19134.462756074601</c:v>
                </c:pt>
                <c:pt idx="7832">
                  <c:v>19133.4652595302</c:v>
                </c:pt>
                <c:pt idx="7833">
                  <c:v>19132.4675921618</c:v>
                </c:pt>
                <c:pt idx="7834">
                  <c:v>19131.4697539361</c:v>
                </c:pt>
                <c:pt idx="7835">
                  <c:v>19130.471744819701</c:v>
                </c:pt>
                <c:pt idx="7836">
                  <c:v>19129.4735647792</c:v>
                </c:pt>
                <c:pt idx="7837">
                  <c:v>19128.475213781199</c:v>
                </c:pt>
                <c:pt idx="7838">
                  <c:v>19127.476691792399</c:v>
                </c:pt>
                <c:pt idx="7839">
                  <c:v>19126.477998779199</c:v>
                </c:pt>
                <c:pt idx="7840">
                  <c:v>19125.479134708399</c:v>
                </c:pt>
                <c:pt idx="7841">
                  <c:v>19124.480099546399</c:v>
                </c:pt>
                <c:pt idx="7842">
                  <c:v>19123.480893259799</c:v>
                </c:pt>
                <c:pt idx="7843">
                  <c:v>19122.4815158153</c:v>
                </c:pt>
                <c:pt idx="7844">
                  <c:v>19121.481967179399</c:v>
                </c:pt>
                <c:pt idx="7845">
                  <c:v>19120.4822473186</c:v>
                </c:pt>
                <c:pt idx="7846">
                  <c:v>19119.482356199602</c:v>
                </c:pt>
                <c:pt idx="7847">
                  <c:v>19118.482293788798</c:v>
                </c:pt>
                <c:pt idx="7848">
                  <c:v>19117.4820600528</c:v>
                </c:pt>
                <c:pt idx="7849">
                  <c:v>19116.481654958101</c:v>
                </c:pt>
                <c:pt idx="7850">
                  <c:v>19115.481078471301</c:v>
                </c:pt>
                <c:pt idx="7851">
                  <c:v>19114.480330558901</c:v>
                </c:pt>
                <c:pt idx="7852">
                  <c:v>19113.4794111874</c:v>
                </c:pt>
                <c:pt idx="7853">
                  <c:v>19112.478320323298</c:v>
                </c:pt>
                <c:pt idx="7854">
                  <c:v>19111.4770579332</c:v>
                </c:pt>
                <c:pt idx="7855">
                  <c:v>19110.475623983501</c:v>
                </c:pt>
                <c:pt idx="7856">
                  <c:v>19109.4740184408</c:v>
                </c:pt>
                <c:pt idx="7857">
                  <c:v>19108.472241271498</c:v>
                </c:pt>
                <c:pt idx="7858">
                  <c:v>19107.470292442202</c:v>
                </c:pt>
                <c:pt idx="7859">
                  <c:v>19106.468171919201</c:v>
                </c:pt>
                <c:pt idx="7860">
                  <c:v>19105.465879669198</c:v>
                </c:pt>
                <c:pt idx="7861">
                  <c:v>19104.463415658502</c:v>
                </c:pt>
                <c:pt idx="7862">
                  <c:v>19103.460779853602</c:v>
                </c:pt>
                <c:pt idx="7863">
                  <c:v>19102.457972221098</c:v>
                </c:pt>
                <c:pt idx="7864">
                  <c:v>19101.4549927273</c:v>
                </c:pt>
                <c:pt idx="7865">
                  <c:v>19100.451841338599</c:v>
                </c:pt>
                <c:pt idx="7866">
                  <c:v>19099.448518021702</c:v>
                </c:pt>
                <c:pt idx="7867">
                  <c:v>19098.445022742799</c:v>
                </c:pt>
                <c:pt idx="7868">
                  <c:v>19097.4413554684</c:v>
                </c:pt>
                <c:pt idx="7869">
                  <c:v>19096.4375161649</c:v>
                </c:pt>
                <c:pt idx="7870">
                  <c:v>19095.433504798799</c:v>
                </c:pt>
                <c:pt idx="7871">
                  <c:v>19094.429321336502</c:v>
                </c:pt>
                <c:pt idx="7872">
                  <c:v>19093.424965744402</c:v>
                </c:pt>
                <c:pt idx="7873">
                  <c:v>19092.420437988902</c:v>
                </c:pt>
                <c:pt idx="7874">
                  <c:v>19091.415738036401</c:v>
                </c:pt>
                <c:pt idx="7875">
                  <c:v>19090.410865853199</c:v>
                </c:pt>
                <c:pt idx="7876">
                  <c:v>19089.4058214059</c:v>
                </c:pt>
                <c:pt idx="7877">
                  <c:v>19088.400604660699</c:v>
                </c:pt>
                <c:pt idx="7878">
                  <c:v>19087.3952155841</c:v>
                </c:pt>
                <c:pt idx="7879">
                  <c:v>19086.389654142298</c:v>
                </c:pt>
                <c:pt idx="7880">
                  <c:v>19085.383920301902</c:v>
                </c:pt>
                <c:pt idx="7881">
                  <c:v>19084.378014029098</c:v>
                </c:pt>
                <c:pt idx="7882">
                  <c:v>19083.371935290299</c:v>
                </c:pt>
                <c:pt idx="7883">
                  <c:v>19082.3656840519</c:v>
                </c:pt>
                <c:pt idx="7884">
                  <c:v>19081.3592602801</c:v>
                </c:pt>
                <c:pt idx="7885">
                  <c:v>19080.352663941401</c:v>
                </c:pt>
                <c:pt idx="7886">
                  <c:v>19079.345895002101</c:v>
                </c:pt>
                <c:pt idx="7887">
                  <c:v>19078.338953428502</c:v>
                </c:pt>
                <c:pt idx="7888">
                  <c:v>19077.3318391869</c:v>
                </c:pt>
                <c:pt idx="7889">
                  <c:v>19076.324552243601</c:v>
                </c:pt>
                <c:pt idx="7890">
                  <c:v>19075.317092565001</c:v>
                </c:pt>
                <c:pt idx="7891">
                  <c:v>19074.3094601173</c:v>
                </c:pt>
                <c:pt idx="7892">
                  <c:v>19073.301654866998</c:v>
                </c:pt>
                <c:pt idx="7893">
                  <c:v>19072.293676780198</c:v>
                </c:pt>
                <c:pt idx="7894">
                  <c:v>19071.285525823201</c:v>
                </c:pt>
                <c:pt idx="7895">
                  <c:v>19070.277201962399</c:v>
                </c:pt>
                <c:pt idx="7896">
                  <c:v>19069.2687051639</c:v>
                </c:pt>
                <c:pt idx="7897">
                  <c:v>19068.2600353942</c:v>
                </c:pt>
                <c:pt idx="7898">
                  <c:v>19067.251192619398</c:v>
                </c:pt>
                <c:pt idx="7899">
                  <c:v>19066.242176805899</c:v>
                </c:pt>
                <c:pt idx="7900">
                  <c:v>19065.232987919801</c:v>
                </c:pt>
                <c:pt idx="7901">
                  <c:v>19064.2236259274</c:v>
                </c:pt>
                <c:pt idx="7902">
                  <c:v>19063.2140907951</c:v>
                </c:pt>
                <c:pt idx="7903">
                  <c:v>19062.204382488901</c:v>
                </c:pt>
                <c:pt idx="7904">
                  <c:v>19061.194500975202</c:v>
                </c:pt>
                <c:pt idx="7905">
                  <c:v>19060.184446220199</c:v>
                </c:pt>
                <c:pt idx="7906">
                  <c:v>19059.174218190099</c:v>
                </c:pt>
                <c:pt idx="7907">
                  <c:v>19058.163816851102</c:v>
                </c:pt>
                <c:pt idx="7908">
                  <c:v>19057.153242169399</c:v>
                </c:pt>
                <c:pt idx="7909">
                  <c:v>19056.1424941113</c:v>
                </c:pt>
                <c:pt idx="7910">
                  <c:v>19055.131572643</c:v>
                </c:pt>
                <c:pt idx="7911">
                  <c:v>19054.120477730601</c:v>
                </c:pt>
                <c:pt idx="7912">
                  <c:v>19053.109209340299</c:v>
                </c:pt>
                <c:pt idx="7913">
                  <c:v>19052.097767438401</c:v>
                </c:pt>
                <c:pt idx="7914">
                  <c:v>19051.086151990999</c:v>
                </c:pt>
                <c:pt idx="7915">
                  <c:v>19050.0743629643</c:v>
                </c:pt>
                <c:pt idx="7916">
                  <c:v>19049.062400324401</c:v>
                </c:pt>
                <c:pt idx="7917">
                  <c:v>19048.050264037502</c:v>
                </c:pt>
                <c:pt idx="7918">
                  <c:v>19047.037954069801</c:v>
                </c:pt>
                <c:pt idx="7919">
                  <c:v>19046.0254703875</c:v>
                </c:pt>
                <c:pt idx="7920">
                  <c:v>19045.0128129566</c:v>
                </c:pt>
                <c:pt idx="7921">
                  <c:v>19043.999981743302</c:v>
                </c:pt>
                <c:pt idx="7922">
                  <c:v>19042.986976713801</c:v>
                </c:pt>
                <c:pt idx="7923">
                  <c:v>19041.973797834198</c:v>
                </c:pt>
                <c:pt idx="7924">
                  <c:v>19040.960445070599</c:v>
                </c:pt>
                <c:pt idx="7925">
                  <c:v>19039.946918389101</c:v>
                </c:pt>
                <c:pt idx="7926">
                  <c:v>19038.933217755901</c:v>
                </c:pt>
                <c:pt idx="7927">
                  <c:v>19037.919343137</c:v>
                </c:pt>
                <c:pt idx="7928">
                  <c:v>19036.9052944986</c:v>
                </c:pt>
                <c:pt idx="7929">
                  <c:v>19035.8910718068</c:v>
                </c:pt>
                <c:pt idx="7930">
                  <c:v>19034.876675027601</c:v>
                </c:pt>
                <c:pt idx="7931">
                  <c:v>19033.862104127202</c:v>
                </c:pt>
                <c:pt idx="7932">
                  <c:v>19032.847359071598</c:v>
                </c:pt>
                <c:pt idx="7933">
                  <c:v>19031.8324398269</c:v>
                </c:pt>
                <c:pt idx="7934">
                  <c:v>19030.817346359199</c:v>
                </c:pt>
                <c:pt idx="7935">
                  <c:v>19029.802078634501</c:v>
                </c:pt>
                <c:pt idx="7936">
                  <c:v>19028.786636618901</c:v>
                </c:pt>
                <c:pt idx="7937">
                  <c:v>19027.771020278498</c:v>
                </c:pt>
                <c:pt idx="7938">
                  <c:v>19026.755229579299</c:v>
                </c:pt>
                <c:pt idx="7939">
                  <c:v>19025.7392644873</c:v>
                </c:pt>
                <c:pt idx="7940">
                  <c:v>19024.723124968601</c:v>
                </c:pt>
                <c:pt idx="7941">
                  <c:v>19023.706810989301</c:v>
                </c:pt>
                <c:pt idx="7942">
                  <c:v>19022.6903225153</c:v>
                </c:pt>
                <c:pt idx="7943">
                  <c:v>19021.673659512599</c:v>
                </c:pt>
                <c:pt idx="7944">
                  <c:v>19020.656821947399</c:v>
                </c:pt>
                <c:pt idx="7945">
                  <c:v>19019.6398097856</c:v>
                </c:pt>
                <c:pt idx="7946">
                  <c:v>19018.622622993102</c:v>
                </c:pt>
                <c:pt idx="7947">
                  <c:v>19017.6052615361</c:v>
                </c:pt>
                <c:pt idx="7948">
                  <c:v>19016.587725380501</c:v>
                </c:pt>
                <c:pt idx="7949">
                  <c:v>19015.570014492299</c:v>
                </c:pt>
                <c:pt idx="7950">
                  <c:v>19014.5521288374</c:v>
                </c:pt>
                <c:pt idx="7951">
                  <c:v>19013.534068381901</c:v>
                </c:pt>
                <c:pt idx="7952">
                  <c:v>19012.515833091798</c:v>
                </c:pt>
                <c:pt idx="7953">
                  <c:v>19011.497422932898</c:v>
                </c:pt>
                <c:pt idx="7954">
                  <c:v>19010.478837871298</c:v>
                </c:pt>
                <c:pt idx="7955">
                  <c:v>19009.4600778729</c:v>
                </c:pt>
                <c:pt idx="7956">
                  <c:v>19008.441142903699</c:v>
                </c:pt>
                <c:pt idx="7957">
                  <c:v>19007.4220329296</c:v>
                </c:pt>
                <c:pt idx="7958">
                  <c:v>19006.402747916502</c:v>
                </c:pt>
                <c:pt idx="7959">
                  <c:v>19005.383287830398</c:v>
                </c:pt>
                <c:pt idx="7960">
                  <c:v>19004.363652637301</c:v>
                </c:pt>
                <c:pt idx="7961">
                  <c:v>19003.343842302998</c:v>
                </c:pt>
                <c:pt idx="7962">
                  <c:v>19002.323856793399</c:v>
                </c:pt>
                <c:pt idx="7963">
                  <c:v>19001.303696074599</c:v>
                </c:pt>
                <c:pt idx="7964">
                  <c:v>19000.283360112298</c:v>
                </c:pt>
                <c:pt idx="7965">
                  <c:v>18999.262848872499</c:v>
                </c:pt>
                <c:pt idx="7966">
                  <c:v>18998.242162321101</c:v>
                </c:pt>
                <c:pt idx="7967">
                  <c:v>18997.221300424</c:v>
                </c:pt>
                <c:pt idx="7968">
                  <c:v>18996.200263146999</c:v>
                </c:pt>
                <c:pt idx="7969">
                  <c:v>18995.1790504561</c:v>
                </c:pt>
                <c:pt idx="7970">
                  <c:v>18994.157662317099</c:v>
                </c:pt>
                <c:pt idx="7971">
                  <c:v>18993.136098695901</c:v>
                </c:pt>
                <c:pt idx="7972">
                  <c:v>18992.114359558302</c:v>
                </c:pt>
                <c:pt idx="7973">
                  <c:v>18991.092444870199</c:v>
                </c:pt>
                <c:pt idx="7974">
                  <c:v>18990.070354597501</c:v>
                </c:pt>
                <c:pt idx="7975">
                  <c:v>18989.048088706098</c:v>
                </c:pt>
                <c:pt idx="7976">
                  <c:v>18988.025647161699</c:v>
                </c:pt>
                <c:pt idx="7977">
                  <c:v>18987.0030299301</c:v>
                </c:pt>
                <c:pt idx="7978">
                  <c:v>18985.980236977299</c:v>
                </c:pt>
                <c:pt idx="7979">
                  <c:v>18984.9572682691</c:v>
                </c:pt>
                <c:pt idx="7980">
                  <c:v>18983.9341237712</c:v>
                </c:pt>
                <c:pt idx="7981">
                  <c:v>18982.910803449598</c:v>
                </c:pt>
                <c:pt idx="7982">
                  <c:v>18981.887307269899</c:v>
                </c:pt>
                <c:pt idx="7983">
                  <c:v>18980.863635197999</c:v>
                </c:pt>
                <c:pt idx="7984">
                  <c:v>18979.8397871997</c:v>
                </c:pt>
                <c:pt idx="7985">
                  <c:v>18978.815763240898</c:v>
                </c:pt>
                <c:pt idx="7986">
                  <c:v>18977.791563287199</c:v>
                </c:pt>
                <c:pt idx="7987">
                  <c:v>18976.7671873045</c:v>
                </c:pt>
                <c:pt idx="7988">
                  <c:v>18975.742635258499</c:v>
                </c:pt>
                <c:pt idx="7989">
                  <c:v>18974.717907114999</c:v>
                </c:pt>
                <c:pt idx="7990">
                  <c:v>18973.6930028399</c:v>
                </c:pt>
                <c:pt idx="7991">
                  <c:v>18972.667922398799</c:v>
                </c:pt>
                <c:pt idx="7992">
                  <c:v>18971.642665757499</c:v>
                </c:pt>
                <c:pt idx="7993">
                  <c:v>18970.617232881799</c:v>
                </c:pt>
                <c:pt idx="7994">
                  <c:v>18969.591623737299</c:v>
                </c:pt>
                <c:pt idx="7995">
                  <c:v>18968.565838289898</c:v>
                </c:pt>
                <c:pt idx="7996">
                  <c:v>18967.5398765053</c:v>
                </c:pt>
                <c:pt idx="7997">
                  <c:v>18966.5137383492</c:v>
                </c:pt>
                <c:pt idx="7998">
                  <c:v>18965.487423787301</c:v>
                </c:pt>
                <c:pt idx="7999">
                  <c:v>18964.4609327853</c:v>
                </c:pt>
                <c:pt idx="8000">
                  <c:v>18963.434265308999</c:v>
                </c:pt>
                <c:pt idx="8001">
                  <c:v>18962.4074213241</c:v>
                </c:pt>
                <c:pt idx="8002">
                  <c:v>18961.380400796301</c:v>
                </c:pt>
                <c:pt idx="8003">
                  <c:v>18960.3532036912</c:v>
                </c:pt>
                <c:pt idx="8004">
                  <c:v>18959.325829974601</c:v>
                </c:pt>
                <c:pt idx="8005">
                  <c:v>18958.2982796121</c:v>
                </c:pt>
                <c:pt idx="8006">
                  <c:v>18957.2705525694</c:v>
                </c:pt>
                <c:pt idx="8007">
                  <c:v>18956.242648812298</c:v>
                </c:pt>
                <c:pt idx="8008">
                  <c:v>18955.214568306299</c:v>
                </c:pt>
                <c:pt idx="8009">
                  <c:v>18954.1863110171</c:v>
                </c:pt>
                <c:pt idx="8010">
                  <c:v>18953.157876910402</c:v>
                </c:pt>
                <c:pt idx="8011">
                  <c:v>18952.129265951899</c:v>
                </c:pt>
                <c:pt idx="8012">
                  <c:v>18951.100478107201</c:v>
                </c:pt>
                <c:pt idx="8013">
                  <c:v>18950.0715133419</c:v>
                </c:pt>
                <c:pt idx="8014">
                  <c:v>18949.042371621701</c:v>
                </c:pt>
                <c:pt idx="8015">
                  <c:v>18948.013052912102</c:v>
                </c:pt>
                <c:pt idx="8016">
                  <c:v>18946.983557178901</c:v>
                </c:pt>
                <c:pt idx="8017">
                  <c:v>18945.953884387702</c:v>
                </c:pt>
                <c:pt idx="8018">
                  <c:v>18944.9240345041</c:v>
                </c:pt>
                <c:pt idx="8019">
                  <c:v>18943.8940074936</c:v>
                </c:pt>
                <c:pt idx="8020">
                  <c:v>18942.863803321899</c:v>
                </c:pt>
                <c:pt idx="8021">
                  <c:v>18941.833421954601</c:v>
                </c:pt>
                <c:pt idx="8022">
                  <c:v>18940.802863357199</c:v>
                </c:pt>
                <c:pt idx="8023">
                  <c:v>18939.772127495398</c:v>
                </c:pt>
                <c:pt idx="8024">
                  <c:v>18938.741214334801</c:v>
                </c:pt>
                <c:pt idx="8025">
                  <c:v>18937.710123840901</c:v>
                </c:pt>
                <c:pt idx="8026">
                  <c:v>18936.678855979299</c:v>
                </c:pt>
                <c:pt idx="8027">
                  <c:v>18935.647410715599</c:v>
                </c:pt>
                <c:pt idx="8028">
                  <c:v>18934.6157880153</c:v>
                </c:pt>
                <c:pt idx="8029">
                  <c:v>18933.583987843998</c:v>
                </c:pt>
                <c:pt idx="8030">
                  <c:v>18932.552010167201</c:v>
                </c:pt>
                <c:pt idx="8031">
                  <c:v>18931.5198549505</c:v>
                </c:pt>
                <c:pt idx="8032">
                  <c:v>18930.487522159401</c:v>
                </c:pt>
                <c:pt idx="8033">
                  <c:v>18929.455011759499</c:v>
                </c:pt>
                <c:pt idx="8034">
                  <c:v>18928.422323716299</c:v>
                </c:pt>
                <c:pt idx="8035">
                  <c:v>18927.389457995301</c:v>
                </c:pt>
                <c:pt idx="8036">
                  <c:v>18926.356414562</c:v>
                </c:pt>
                <c:pt idx="8037">
                  <c:v>18925.323193381901</c:v>
                </c:pt>
                <c:pt idx="8038">
                  <c:v>18924.289794420602</c:v>
                </c:pt>
                <c:pt idx="8039">
                  <c:v>18923.2562176436</c:v>
                </c:pt>
                <c:pt idx="8040">
                  <c:v>18922.2224630163</c:v>
                </c:pt>
                <c:pt idx="8041">
                  <c:v>18921.1885305043</c:v>
                </c:pt>
                <c:pt idx="8042">
                  <c:v>18920.154420072999</c:v>
                </c:pt>
                <c:pt idx="8043">
                  <c:v>18919.120131687901</c:v>
                </c:pt>
                <c:pt idx="8044">
                  <c:v>18918.085665314498</c:v>
                </c:pt>
                <c:pt idx="8045">
                  <c:v>18917.051020918301</c:v>
                </c:pt>
                <c:pt idx="8046">
                  <c:v>18916.0161984646</c:v>
                </c:pt>
                <c:pt idx="8047">
                  <c:v>18914.9811979191</c:v>
                </c:pt>
                <c:pt idx="8048">
                  <c:v>18913.946019247102</c:v>
                </c:pt>
                <c:pt idx="8049">
                  <c:v>18912.910662414099</c:v>
                </c:pt>
                <c:pt idx="8050">
                  <c:v>18911.875127385501</c:v>
                </c:pt>
                <c:pt idx="8051">
                  <c:v>18910.8394141268</c:v>
                </c:pt>
                <c:pt idx="8052">
                  <c:v>18909.803522603401</c:v>
                </c:pt>
                <c:pt idx="8053">
                  <c:v>18908.767452780699</c:v>
                </c:pt>
                <c:pt idx="8054">
                  <c:v>18907.7312046242</c:v>
                </c:pt>
                <c:pt idx="8055">
                  <c:v>18906.6947780993</c:v>
                </c:pt>
                <c:pt idx="8056">
                  <c:v>18905.658173171301</c:v>
                </c:pt>
                <c:pt idx="8057">
                  <c:v>18904.621389805699</c:v>
                </c:pt>
                <c:pt idx="8058">
                  <c:v>18903.5844279679</c:v>
                </c:pt>
                <c:pt idx="8059">
                  <c:v>18902.5472876233</c:v>
                </c:pt>
                <c:pt idx="8060">
                  <c:v>18901.5099687373</c:v>
                </c:pt>
                <c:pt idx="8061">
                  <c:v>18900.472471275199</c:v>
                </c:pt>
                <c:pt idx="8062">
                  <c:v>18899.434795202498</c:v>
                </c:pt>
                <c:pt idx="8063">
                  <c:v>18898.396940484501</c:v>
                </c:pt>
                <c:pt idx="8064">
                  <c:v>18897.358907086498</c:v>
                </c:pt>
                <c:pt idx="8065">
                  <c:v>18896.320694974002</c:v>
                </c:pt>
                <c:pt idx="8066">
                  <c:v>18895.282304112399</c:v>
                </c:pt>
                <c:pt idx="8067">
                  <c:v>18894.2437344668</c:v>
                </c:pt>
                <c:pt idx="8068">
                  <c:v>18893.204986002798</c:v>
                </c:pt>
                <c:pt idx="8069">
                  <c:v>18892.166058685601</c:v>
                </c:pt>
                <c:pt idx="8070">
                  <c:v>18891.126952480601</c:v>
                </c:pt>
                <c:pt idx="8071">
                  <c:v>18890.0876673532</c:v>
                </c:pt>
                <c:pt idx="8072">
                  <c:v>18889.048203268499</c:v>
                </c:pt>
                <c:pt idx="8073">
                  <c:v>18888.008560192</c:v>
                </c:pt>
                <c:pt idx="8074">
                  <c:v>18886.968738088999</c:v>
                </c:pt>
                <c:pt idx="8075">
                  <c:v>18885.928736924801</c:v>
                </c:pt>
                <c:pt idx="8076">
                  <c:v>18884.8885566647</c:v>
                </c:pt>
                <c:pt idx="8077">
                  <c:v>18883.848197274001</c:v>
                </c:pt>
                <c:pt idx="8078">
                  <c:v>18882.807658717898</c:v>
                </c:pt>
                <c:pt idx="8079">
                  <c:v>18881.766940961901</c:v>
                </c:pt>
                <c:pt idx="8080">
                  <c:v>18880.726043971099</c:v>
                </c:pt>
                <c:pt idx="8081">
                  <c:v>18879.6849677108</c:v>
                </c:pt>
                <c:pt idx="8082">
                  <c:v>18878.643712146299</c:v>
                </c:pt>
                <c:pt idx="8083">
                  <c:v>18877.602277242899</c:v>
                </c:pt>
                <c:pt idx="8084">
                  <c:v>18876.560662965901</c:v>
                </c:pt>
                <c:pt idx="8085">
                  <c:v>18875.5188692804</c:v>
                </c:pt>
                <c:pt idx="8086">
                  <c:v>18874.476896151798</c:v>
                </c:pt>
                <c:pt idx="8087">
                  <c:v>18873.434743545298</c:v>
                </c:pt>
                <c:pt idx="8088">
                  <c:v>18872.392411426099</c:v>
                </c:pt>
                <c:pt idx="8089">
                  <c:v>18871.349899759502</c:v>
                </c:pt>
                <c:pt idx="8090">
                  <c:v>18870.307208510701</c:v>
                </c:pt>
                <c:pt idx="8091">
                  <c:v>18869.264337644901</c:v>
                </c:pt>
                <c:pt idx="8092">
                  <c:v>18868.221287127399</c:v>
                </c:pt>
                <c:pt idx="8093">
                  <c:v>18867.178056923301</c:v>
                </c:pt>
                <c:pt idx="8094">
                  <c:v>18866.134646997802</c:v>
                </c:pt>
                <c:pt idx="8095">
                  <c:v>18865.091057316298</c:v>
                </c:pt>
                <c:pt idx="8096">
                  <c:v>18864.047287843801</c:v>
                </c:pt>
                <c:pt idx="8097">
                  <c:v>18863.003338545601</c:v>
                </c:pt>
                <c:pt idx="8098">
                  <c:v>18861.9592093869</c:v>
                </c:pt>
                <c:pt idx="8099">
                  <c:v>18860.9149003327</c:v>
                </c:pt>
                <c:pt idx="8100">
                  <c:v>18859.870411348398</c:v>
                </c:pt>
                <c:pt idx="8101">
                  <c:v>18858.825742399102</c:v>
                </c:pt>
                <c:pt idx="8102">
                  <c:v>18857.780893449901</c:v>
                </c:pt>
                <c:pt idx="8103">
                  <c:v>18856.735864466002</c:v>
                </c:pt>
                <c:pt idx="8104">
                  <c:v>18855.6906554126</c:v>
                </c:pt>
                <c:pt idx="8105">
                  <c:v>18854.6452662548</c:v>
                </c:pt>
                <c:pt idx="8106">
                  <c:v>18853.599696957801</c:v>
                </c:pt>
                <c:pt idx="8107">
                  <c:v>18852.5539474867</c:v>
                </c:pt>
                <c:pt idx="8108">
                  <c:v>18851.508017806598</c:v>
                </c:pt>
                <c:pt idx="8109">
                  <c:v>18850.461907882702</c:v>
                </c:pt>
                <c:pt idx="8110">
                  <c:v>18849.415617679999</c:v>
                </c:pt>
                <c:pt idx="8111">
                  <c:v>18848.369147163801</c:v>
                </c:pt>
                <c:pt idx="8112">
                  <c:v>18847.322496299101</c:v>
                </c:pt>
                <c:pt idx="8113">
                  <c:v>18846.275665050998</c:v>
                </c:pt>
                <c:pt idx="8114">
                  <c:v>18845.2286533847</c:v>
                </c:pt>
                <c:pt idx="8115">
                  <c:v>18844.181461265202</c:v>
                </c:pt>
                <c:pt idx="8116">
                  <c:v>18843.1340886576</c:v>
                </c:pt>
                <c:pt idx="8117">
                  <c:v>18842.086535527102</c:v>
                </c:pt>
                <c:pt idx="8118">
                  <c:v>18841.0388018386</c:v>
                </c:pt>
                <c:pt idx="8119">
                  <c:v>18839.990887557298</c:v>
                </c:pt>
                <c:pt idx="8120">
                  <c:v>18838.942792648199</c:v>
                </c:pt>
                <c:pt idx="8121">
                  <c:v>18837.8945170765</c:v>
                </c:pt>
                <c:pt idx="8122">
                  <c:v>18836.8460608071</c:v>
                </c:pt>
                <c:pt idx="8123">
                  <c:v>18835.797423805099</c:v>
                </c:pt>
                <c:pt idx="8124">
                  <c:v>18834.748606035599</c:v>
                </c:pt>
                <c:pt idx="8125">
                  <c:v>18833.699607463601</c:v>
                </c:pt>
                <c:pt idx="8126">
                  <c:v>18832.650428054199</c:v>
                </c:pt>
                <c:pt idx="8127">
                  <c:v>18831.601067772401</c:v>
                </c:pt>
                <c:pt idx="8128">
                  <c:v>18830.5515265832</c:v>
                </c:pt>
                <c:pt idx="8129">
                  <c:v>18829.5018044516</c:v>
                </c:pt>
                <c:pt idx="8130">
                  <c:v>18828.451901342702</c:v>
                </c:pt>
                <c:pt idx="8131">
                  <c:v>18827.4018172215</c:v>
                </c:pt>
                <c:pt idx="8132">
                  <c:v>18826.351552053002</c:v>
                </c:pt>
                <c:pt idx="8133">
                  <c:v>18825.301105802198</c:v>
                </c:pt>
                <c:pt idx="8134">
                  <c:v>18824.250478434002</c:v>
                </c:pt>
                <c:pt idx="8135">
                  <c:v>18823.199669913502</c:v>
                </c:pt>
                <c:pt idx="8136">
                  <c:v>18822.148680205701</c:v>
                </c:pt>
                <c:pt idx="8137">
                  <c:v>18821.0975092755</c:v>
                </c:pt>
                <c:pt idx="8138">
                  <c:v>18820.046157088</c:v>
                </c:pt>
                <c:pt idx="8139">
                  <c:v>18818.994623608</c:v>
                </c:pt>
                <c:pt idx="8140">
                  <c:v>18817.9429088006</c:v>
                </c:pt>
                <c:pt idx="8141">
                  <c:v>18816.891012630698</c:v>
                </c:pt>
                <c:pt idx="8142">
                  <c:v>18815.838935063301</c:v>
                </c:pt>
                <c:pt idx="8143">
                  <c:v>18814.786676063301</c:v>
                </c:pt>
                <c:pt idx="8144">
                  <c:v>18813.734235595701</c:v>
                </c:pt>
                <c:pt idx="8145">
                  <c:v>18812.681613625398</c:v>
                </c:pt>
                <c:pt idx="8146">
                  <c:v>18811.628810117301</c:v>
                </c:pt>
                <c:pt idx="8147">
                  <c:v>18810.5758250365</c:v>
                </c:pt>
                <c:pt idx="8148">
                  <c:v>18809.522658347702</c:v>
                </c:pt>
                <c:pt idx="8149">
                  <c:v>18808.469310015898</c:v>
                </c:pt>
                <c:pt idx="8150">
                  <c:v>18807.415780005998</c:v>
                </c:pt>
                <c:pt idx="8151">
                  <c:v>18806.362068283001</c:v>
                </c:pt>
                <c:pt idx="8152">
                  <c:v>18805.308174811798</c:v>
                </c:pt>
                <c:pt idx="8153">
                  <c:v>18804.2540995571</c:v>
                </c:pt>
                <c:pt idx="8154">
                  <c:v>18803.199842483999</c:v>
                </c:pt>
                <c:pt idx="8155">
                  <c:v>18802.145403557301</c:v>
                </c:pt>
                <c:pt idx="8156">
                  <c:v>18801.0907827419</c:v>
                </c:pt>
                <c:pt idx="8157">
                  <c:v>18800.0359800027</c:v>
                </c:pt>
                <c:pt idx="8158">
                  <c:v>18798.980995304501</c:v>
                </c:pt>
                <c:pt idx="8159">
                  <c:v>18797.9258286123</c:v>
                </c:pt>
                <c:pt idx="8160">
                  <c:v>18796.8704798908</c:v>
                </c:pt>
                <c:pt idx="8161">
                  <c:v>18795.814949104901</c:v>
                </c:pt>
                <c:pt idx="8162">
                  <c:v>18794.759236219499</c:v>
                </c:pt>
                <c:pt idx="8163">
                  <c:v>18793.7033411995</c:v>
                </c:pt>
                <c:pt idx="8164">
                  <c:v>18792.6472640096</c:v>
                </c:pt>
                <c:pt idx="8165">
                  <c:v>18791.5910046147</c:v>
                </c:pt>
                <c:pt idx="8166">
                  <c:v>18790.534562979599</c:v>
                </c:pt>
                <c:pt idx="8167">
                  <c:v>18789.477939069198</c:v>
                </c:pt>
                <c:pt idx="8168">
                  <c:v>18788.4211328483</c:v>
                </c:pt>
                <c:pt idx="8169">
                  <c:v>18787.364144281601</c:v>
                </c:pt>
                <c:pt idx="8170">
                  <c:v>18786.306973334002</c:v>
                </c:pt>
                <c:pt idx="8171">
                  <c:v>18785.2496199704</c:v>
                </c:pt>
                <c:pt idx="8172">
                  <c:v>18784.192084155398</c:v>
                </c:pt>
                <c:pt idx="8173">
                  <c:v>18783.134365853901</c:v>
                </c:pt>
                <c:pt idx="8174">
                  <c:v>18782.076465030699</c:v>
                </c:pt>
                <c:pt idx="8175">
                  <c:v>18781.018381650501</c:v>
                </c:pt>
                <c:pt idx="8176">
                  <c:v>18779.960115678201</c:v>
                </c:pt>
                <c:pt idx="8177">
                  <c:v>18778.901667078499</c:v>
                </c:pt>
                <c:pt idx="8178">
                  <c:v>18777.8430358162</c:v>
                </c:pt>
                <c:pt idx="8179">
                  <c:v>18776.784221856</c:v>
                </c:pt>
                <c:pt idx="8180">
                  <c:v>18775.7252251627</c:v>
                </c:pt>
                <c:pt idx="8181">
                  <c:v>18774.666045701098</c:v>
                </c:pt>
                <c:pt idx="8182">
                  <c:v>18773.606683435799</c:v>
                </c:pt>
                <c:pt idx="8183">
                  <c:v>18772.547138331702</c:v>
                </c:pt>
                <c:pt idx="8184">
                  <c:v>18771.487410353398</c:v>
                </c:pt>
                <c:pt idx="8185">
                  <c:v>18770.427499465699</c:v>
                </c:pt>
                <c:pt idx="8186">
                  <c:v>18769.367405633398</c:v>
                </c:pt>
                <c:pt idx="8187">
                  <c:v>18768.307128821099</c:v>
                </c:pt>
                <c:pt idx="8188">
                  <c:v>18767.246668993499</c:v>
                </c:pt>
                <c:pt idx="8189">
                  <c:v>18766.1860261154</c:v>
                </c:pt>
                <c:pt idx="8190">
                  <c:v>18765.125200151499</c:v>
                </c:pt>
                <c:pt idx="8191">
                  <c:v>18764.0641910665</c:v>
                </c:pt>
                <c:pt idx="8192">
                  <c:v>18763.002998824999</c:v>
                </c:pt>
                <c:pt idx="8193">
                  <c:v>18761.941623391798</c:v>
                </c:pt>
                <c:pt idx="8194">
                  <c:v>18760.8800647315</c:v>
                </c:pt>
                <c:pt idx="8195">
                  <c:v>18759.818322808798</c:v>
                </c:pt>
                <c:pt idx="8196">
                  <c:v>18758.7563975884</c:v>
                </c:pt>
                <c:pt idx="8197">
                  <c:v>18757.694289035</c:v>
                </c:pt>
                <c:pt idx="8198">
                  <c:v>18756.6319971132</c:v>
                </c:pt>
                <c:pt idx="8199">
                  <c:v>18755.5695217877</c:v>
                </c:pt>
                <c:pt idx="8200">
                  <c:v>18754.5068630231</c:v>
                </c:pt>
                <c:pt idx="8201">
                  <c:v>18753.4440207841</c:v>
                </c:pt>
                <c:pt idx="8202">
                  <c:v>18752.380995035299</c:v>
                </c:pt>
                <c:pt idx="8203">
                  <c:v>18751.317785741299</c:v>
                </c:pt>
                <c:pt idx="8204">
                  <c:v>18750.2543928669</c:v>
                </c:pt>
                <c:pt idx="8205">
                  <c:v>18749.1908163765</c:v>
                </c:pt>
                <c:pt idx="8206">
                  <c:v>18748.127056234898</c:v>
                </c:pt>
                <c:pt idx="8207">
                  <c:v>18747.0631124067</c:v>
                </c:pt>
                <c:pt idx="8208">
                  <c:v>18745.9989848564</c:v>
                </c:pt>
                <c:pt idx="8209">
                  <c:v>18744.9346735486</c:v>
                </c:pt>
                <c:pt idx="8210">
                  <c:v>18743.870178448102</c:v>
                </c:pt>
                <c:pt idx="8211">
                  <c:v>18742.805499519302</c:v>
                </c:pt>
                <c:pt idx="8212">
                  <c:v>18741.7406367269</c:v>
                </c:pt>
                <c:pt idx="8213">
                  <c:v>18740.6755900354</c:v>
                </c:pt>
                <c:pt idx="8214">
                  <c:v>18739.610359409398</c:v>
                </c:pt>
                <c:pt idx="8215">
                  <c:v>18738.5449448135</c:v>
                </c:pt>
                <c:pt idx="8216">
                  <c:v>18737.479346212302</c:v>
                </c:pt>
                <c:pt idx="8217">
                  <c:v>18736.413563570401</c:v>
                </c:pt>
                <c:pt idx="8218">
                  <c:v>18735.3475968522</c:v>
                </c:pt>
                <c:pt idx="8219">
                  <c:v>18734.281446022302</c:v>
                </c:pt>
                <c:pt idx="8220">
                  <c:v>18733.2151110454</c:v>
                </c:pt>
                <c:pt idx="8221">
                  <c:v>18732.1485918859</c:v>
                </c:pt>
                <c:pt idx="8222">
                  <c:v>18731.081888508299</c:v>
                </c:pt>
                <c:pt idx="8223">
                  <c:v>18730.015000877302</c:v>
                </c:pt>
                <c:pt idx="8224">
                  <c:v>18728.947928957299</c:v>
                </c:pt>
                <c:pt idx="8225">
                  <c:v>18727.880672712901</c:v>
                </c:pt>
                <c:pt idx="8226">
                  <c:v>18726.8132321085</c:v>
                </c:pt>
                <c:pt idx="8227">
                  <c:v>18725.745607108802</c:v>
                </c:pt>
                <c:pt idx="8228">
                  <c:v>18724.677797678101</c:v>
                </c:pt>
                <c:pt idx="8229">
                  <c:v>18723.609803781099</c:v>
                </c:pt>
                <c:pt idx="8230">
                  <c:v>18722.541625382099</c:v>
                </c:pt>
                <c:pt idx="8231">
                  <c:v>18721.473262445801</c:v>
                </c:pt>
                <c:pt idx="8232">
                  <c:v>18720.4047149365</c:v>
                </c:pt>
                <c:pt idx="8233">
                  <c:v>18719.3359828188</c:v>
                </c:pt>
                <c:pt idx="8234">
                  <c:v>18718.267066057098</c:v>
                </c:pt>
                <c:pt idx="8235">
                  <c:v>18717.197964616</c:v>
                </c:pt>
                <c:pt idx="8236">
                  <c:v>18716.128678459801</c:v>
                </c:pt>
                <c:pt idx="8237">
                  <c:v>18715.059207553</c:v>
                </c:pt>
                <c:pt idx="8238">
                  <c:v>18713.989551860199</c:v>
                </c:pt>
                <c:pt idx="8239">
                  <c:v>18712.919711345701</c:v>
                </c:pt>
                <c:pt idx="8240">
                  <c:v>18711.849685974001</c:v>
                </c:pt>
                <c:pt idx="8241">
                  <c:v>18710.7794757095</c:v>
                </c:pt>
                <c:pt idx="8242">
                  <c:v>18709.709080516699</c:v>
                </c:pt>
                <c:pt idx="8243">
                  <c:v>18708.638500360001</c:v>
                </c:pt>
                <c:pt idx="8244">
                  <c:v>18707.567735203898</c:v>
                </c:pt>
                <c:pt idx="8245">
                  <c:v>18706.4967850127</c:v>
                </c:pt>
                <c:pt idx="8246">
                  <c:v>18705.425649750799</c:v>
                </c:pt>
                <c:pt idx="8247">
                  <c:v>18704.354329382699</c:v>
                </c:pt>
                <c:pt idx="8248">
                  <c:v>18703.2828238728</c:v>
                </c:pt>
                <c:pt idx="8249">
                  <c:v>18702.211133185501</c:v>
                </c:pt>
                <c:pt idx="8250">
                  <c:v>18701.139257285198</c:v>
                </c:pt>
                <c:pt idx="8251">
                  <c:v>18700.067196136199</c:v>
                </c:pt>
                <c:pt idx="8252">
                  <c:v>18698.994949702999</c:v>
                </c:pt>
                <c:pt idx="8253">
                  <c:v>18697.922517949901</c:v>
                </c:pt>
                <c:pt idx="8254">
                  <c:v>18696.849900841298</c:v>
                </c:pt>
                <c:pt idx="8255">
                  <c:v>18695.777098341601</c:v>
                </c:pt>
                <c:pt idx="8256">
                  <c:v>18694.704110415099</c:v>
                </c:pt>
                <c:pt idx="8257">
                  <c:v>18693.630937026301</c:v>
                </c:pt>
                <c:pt idx="8258">
                  <c:v>18692.5575781394</c:v>
                </c:pt>
                <c:pt idx="8259">
                  <c:v>18691.484033718702</c:v>
                </c:pt>
                <c:pt idx="8260">
                  <c:v>18690.4103037288</c:v>
                </c:pt>
                <c:pt idx="8261">
                  <c:v>18689.336388133801</c:v>
                </c:pt>
                <c:pt idx="8262">
                  <c:v>18688.262286898102</c:v>
                </c:pt>
                <c:pt idx="8263">
                  <c:v>18687.187999985999</c:v>
                </c:pt>
                <c:pt idx="8264">
                  <c:v>18686.113527361998</c:v>
                </c:pt>
                <c:pt idx="8265">
                  <c:v>18685.038868990199</c:v>
                </c:pt>
                <c:pt idx="8266">
                  <c:v>18683.964024835099</c:v>
                </c:pt>
                <c:pt idx="8267">
                  <c:v>18682.888994860801</c:v>
                </c:pt>
                <c:pt idx="8268">
                  <c:v>18681.8137790318</c:v>
                </c:pt>
                <c:pt idx="8269">
                  <c:v>18680.738377312198</c:v>
                </c:pt>
                <c:pt idx="8270">
                  <c:v>18679.662789666501</c:v>
                </c:pt>
                <c:pt idx="8271">
                  <c:v>18678.5870160589</c:v>
                </c:pt>
                <c:pt idx="8272">
                  <c:v>18677.511056453601</c:v>
                </c:pt>
                <c:pt idx="8273">
                  <c:v>18676.434910815002</c:v>
                </c:pt>
                <c:pt idx="8274">
                  <c:v>18675.358579107298</c:v>
                </c:pt>
                <c:pt idx="8275">
                  <c:v>18674.282061294802</c:v>
                </c:pt>
                <c:pt idx="8276">
                  <c:v>18673.205357341802</c:v>
                </c:pt>
                <c:pt idx="8277">
                  <c:v>18672.1284672125</c:v>
                </c:pt>
                <c:pt idx="8278">
                  <c:v>18671.051390871198</c:v>
                </c:pt>
                <c:pt idx="8279">
                  <c:v>18669.974128282</c:v>
                </c:pt>
                <c:pt idx="8280">
                  <c:v>18668.896679409401</c:v>
                </c:pt>
                <c:pt idx="8281">
                  <c:v>18667.819044217398</c:v>
                </c:pt>
                <c:pt idx="8282">
                  <c:v>18666.741222670302</c:v>
                </c:pt>
                <c:pt idx="8283">
                  <c:v>18665.663214732402</c:v>
                </c:pt>
                <c:pt idx="8284">
                  <c:v>18664.5850203679</c:v>
                </c:pt>
                <c:pt idx="8285">
                  <c:v>18663.506639540999</c:v>
                </c:pt>
                <c:pt idx="8286">
                  <c:v>18662.4280722158</c:v>
                </c:pt>
                <c:pt idx="8287">
                  <c:v>18661.349318356701</c:v>
                </c:pt>
                <c:pt idx="8288">
                  <c:v>18660.270377927802</c:v>
                </c:pt>
                <c:pt idx="8289">
                  <c:v>18659.191250893298</c:v>
                </c:pt>
                <c:pt idx="8290">
                  <c:v>18658.1119372174</c:v>
                </c:pt>
                <c:pt idx="8291">
                  <c:v>18657.032436864301</c:v>
                </c:pt>
                <c:pt idx="8292">
                  <c:v>18655.952749798202</c:v>
                </c:pt>
                <c:pt idx="8293">
                  <c:v>18654.872875983201</c:v>
                </c:pt>
                <c:pt idx="8294">
                  <c:v>18653.792815383498</c:v>
                </c:pt>
                <c:pt idx="8295">
                  <c:v>18652.712567963299</c:v>
                </c:pt>
                <c:pt idx="8296">
                  <c:v>18651.632133686799</c:v>
                </c:pt>
                <c:pt idx="8297">
                  <c:v>18650.551512517999</c:v>
                </c:pt>
                <c:pt idx="8298">
                  <c:v>18649.470704421299</c:v>
                </c:pt>
                <c:pt idx="8299">
                  <c:v>18648.389709360599</c:v>
                </c:pt>
                <c:pt idx="8300">
                  <c:v>18647.308527300102</c:v>
                </c:pt>
                <c:pt idx="8301">
                  <c:v>18646.227158204099</c:v>
                </c:pt>
                <c:pt idx="8302">
                  <c:v>18645.1456020365</c:v>
                </c:pt>
                <c:pt idx="8303">
                  <c:v>18644.063858761601</c:v>
                </c:pt>
                <c:pt idx="8304">
                  <c:v>18642.981928343401</c:v>
                </c:pt>
                <c:pt idx="8305">
                  <c:v>18641.899810746101</c:v>
                </c:pt>
                <c:pt idx="8306">
                  <c:v>18640.817505933799</c:v>
                </c:pt>
                <c:pt idx="8307">
                  <c:v>18639.735013870599</c:v>
                </c:pt>
                <c:pt idx="8308">
                  <c:v>18638.652334520499</c:v>
                </c:pt>
                <c:pt idx="8309">
                  <c:v>18637.569467847799</c:v>
                </c:pt>
                <c:pt idx="8310">
                  <c:v>18636.486413816401</c:v>
                </c:pt>
                <c:pt idx="8311">
                  <c:v>18635.403172390499</c:v>
                </c:pt>
                <c:pt idx="8312">
                  <c:v>18634.319743534099</c:v>
                </c:pt>
                <c:pt idx="8313">
                  <c:v>18633.236127211399</c:v>
                </c:pt>
                <c:pt idx="8314">
                  <c:v>18632.152323386301</c:v>
                </c:pt>
                <c:pt idx="8315">
                  <c:v>18631.068332022998</c:v>
                </c:pt>
                <c:pt idx="8316">
                  <c:v>18629.984153085599</c:v>
                </c:pt>
                <c:pt idx="8317">
                  <c:v>18628.899786537899</c:v>
                </c:pt>
                <c:pt idx="8318">
                  <c:v>18627.815232344299</c:v>
                </c:pt>
                <c:pt idx="8319">
                  <c:v>18626.730490468501</c:v>
                </c:pt>
                <c:pt idx="8320">
                  <c:v>18625.645560874898</c:v>
                </c:pt>
                <c:pt idx="8321">
                  <c:v>18624.5604435272</c:v>
                </c:pt>
                <c:pt idx="8322">
                  <c:v>18623.4751383896</c:v>
                </c:pt>
                <c:pt idx="8323">
                  <c:v>18622.389645426199</c:v>
                </c:pt>
                <c:pt idx="8324">
                  <c:v>18621.3039646008</c:v>
                </c:pt>
                <c:pt idx="8325">
                  <c:v>18620.218095877601</c:v>
                </c:pt>
                <c:pt idx="8326">
                  <c:v>18619.132039220502</c:v>
                </c:pt>
                <c:pt idx="8327">
                  <c:v>18618.0457945936</c:v>
                </c:pt>
                <c:pt idx="8328">
                  <c:v>18616.9593619609</c:v>
                </c:pt>
                <c:pt idx="8329">
                  <c:v>18615.872741286301</c:v>
                </c:pt>
                <c:pt idx="8330">
                  <c:v>18614.785932533901</c:v>
                </c:pt>
                <c:pt idx="8331">
                  <c:v>18613.6989356675</c:v>
                </c:pt>
                <c:pt idx="8332">
                  <c:v>18612.611750651398</c:v>
                </c:pt>
                <c:pt idx="8333">
                  <c:v>18611.524377449201</c:v>
                </c:pt>
                <c:pt idx="8334">
                  <c:v>18610.436816025202</c:v>
                </c:pt>
                <c:pt idx="8335">
                  <c:v>18609.349066343199</c:v>
                </c:pt>
                <c:pt idx="8336">
                  <c:v>18608.261128367099</c:v>
                </c:pt>
                <c:pt idx="8337">
                  <c:v>18607.173002061001</c:v>
                </c:pt>
                <c:pt idx="8338">
                  <c:v>18606.0846873888</c:v>
                </c:pt>
                <c:pt idx="8339">
                  <c:v>18604.996184314401</c:v>
                </c:pt>
                <c:pt idx="8340">
                  <c:v>18603.907492801802</c:v>
                </c:pt>
                <c:pt idx="8341">
                  <c:v>18602.818612815001</c:v>
                </c:pt>
                <c:pt idx="8342">
                  <c:v>18601.729544317699</c:v>
                </c:pt>
                <c:pt idx="8343">
                  <c:v>18600.640287274098</c:v>
                </c:pt>
                <c:pt idx="8344">
                  <c:v>18599.550841647899</c:v>
                </c:pt>
                <c:pt idx="8345">
                  <c:v>18598.461207403201</c:v>
                </c:pt>
                <c:pt idx="8346">
                  <c:v>18597.371384503698</c:v>
                </c:pt>
                <c:pt idx="8347">
                  <c:v>18596.281372913501</c:v>
                </c:pt>
                <c:pt idx="8348">
                  <c:v>18595.1911725965</c:v>
                </c:pt>
                <c:pt idx="8349">
                  <c:v>18594.100783516398</c:v>
                </c:pt>
                <c:pt idx="8350">
                  <c:v>18593.0102056373</c:v>
                </c:pt>
                <c:pt idx="8351">
                  <c:v>18591.919438923</c:v>
                </c:pt>
                <c:pt idx="8352">
                  <c:v>18590.8284833373</c:v>
                </c:pt>
                <c:pt idx="8353">
                  <c:v>18589.737338844301</c:v>
                </c:pt>
                <c:pt idx="8354">
                  <c:v>18588.646005407601</c:v>
                </c:pt>
                <c:pt idx="8355">
                  <c:v>18587.554482991301</c:v>
                </c:pt>
                <c:pt idx="8356">
                  <c:v>18586.462771559101</c:v>
                </c:pt>
                <c:pt idx="8357">
                  <c:v>18585.370871075</c:v>
                </c:pt>
                <c:pt idx="8358">
                  <c:v>18584.2787815027</c:v>
                </c:pt>
                <c:pt idx="8359">
                  <c:v>18583.1865028061</c:v>
                </c:pt>
                <c:pt idx="8360">
                  <c:v>18582.094034949099</c:v>
                </c:pt>
                <c:pt idx="8361">
                  <c:v>18581.0013778955</c:v>
                </c:pt>
                <c:pt idx="8362">
                  <c:v>18579.9085316091</c:v>
                </c:pt>
                <c:pt idx="8363">
                  <c:v>18578.815496053801</c:v>
                </c:pt>
                <c:pt idx="8364">
                  <c:v>18577.722271193401</c:v>
                </c:pt>
                <c:pt idx="8365">
                  <c:v>18576.6288569916</c:v>
                </c:pt>
                <c:pt idx="8366">
                  <c:v>18575.535253412399</c:v>
                </c:pt>
                <c:pt idx="8367">
                  <c:v>18574.441460419501</c:v>
                </c:pt>
                <c:pt idx="8368">
                  <c:v>18573.347477976698</c:v>
                </c:pt>
                <c:pt idx="8369">
                  <c:v>18572.253306047802</c:v>
                </c:pt>
                <c:pt idx="8370">
                  <c:v>18571.158944596598</c:v>
                </c:pt>
                <c:pt idx="8371">
                  <c:v>18570.064393586901</c:v>
                </c:pt>
                <c:pt idx="8372">
                  <c:v>18568.969652982501</c:v>
                </c:pt>
                <c:pt idx="8373">
                  <c:v>18567.874722747201</c:v>
                </c:pt>
                <c:pt idx="8374">
                  <c:v>18566.779602844701</c:v>
                </c:pt>
                <c:pt idx="8375">
                  <c:v>18565.684293238799</c:v>
                </c:pt>
                <c:pt idx="8376">
                  <c:v>18564.588793893199</c:v>
                </c:pt>
                <c:pt idx="8377">
                  <c:v>18563.493104771798</c:v>
                </c:pt>
                <c:pt idx="8378">
                  <c:v>18562.3972258383</c:v>
                </c:pt>
                <c:pt idx="8379">
                  <c:v>18561.301157056401</c:v>
                </c:pt>
                <c:pt idx="8380">
                  <c:v>18560.204898389798</c:v>
                </c:pt>
                <c:pt idx="8381">
                  <c:v>18559.108449802301</c:v>
                </c:pt>
                <c:pt idx="8382">
                  <c:v>18558.0118112577</c:v>
                </c:pt>
                <c:pt idx="8383">
                  <c:v>18556.9149827197</c:v>
                </c:pt>
                <c:pt idx="8384">
                  <c:v>18555.817964151898</c:v>
                </c:pt>
                <c:pt idx="8385">
                  <c:v>18554.720755518199</c:v>
                </c:pt>
                <c:pt idx="8386">
                  <c:v>18553.623356782198</c:v>
                </c:pt>
                <c:pt idx="8387">
                  <c:v>18552.525767907598</c:v>
                </c:pt>
                <c:pt idx="8388">
                  <c:v>18551.427988858199</c:v>
                </c:pt>
                <c:pt idx="8389">
                  <c:v>18550.330019597601</c:v>
                </c:pt>
                <c:pt idx="8390">
                  <c:v>18549.231860089501</c:v>
                </c:pt>
                <c:pt idx="8391">
                  <c:v>18548.133510297699</c:v>
                </c:pt>
                <c:pt idx="8392">
                  <c:v>18547.034970185799</c:v>
                </c:pt>
                <c:pt idx="8393">
                  <c:v>18545.936239717401</c:v>
                </c:pt>
                <c:pt idx="8394">
                  <c:v>18544.8373188564</c:v>
                </c:pt>
                <c:pt idx="8395">
                  <c:v>18543.738207566199</c:v>
                </c:pt>
                <c:pt idx="8396">
                  <c:v>18542.638905810702</c:v>
                </c:pt>
                <c:pt idx="8397">
                  <c:v>18541.539413553401</c:v>
                </c:pt>
                <c:pt idx="8398">
                  <c:v>18540.439730758098</c:v>
                </c:pt>
                <c:pt idx="8399">
                  <c:v>18539.339857388299</c:v>
                </c:pt>
                <c:pt idx="8400">
                  <c:v>18538.239793407702</c:v>
                </c:pt>
                <c:pt idx="8401">
                  <c:v>18537.13953878</c:v>
                </c:pt>
                <c:pt idx="8402">
                  <c:v>18536.0390934688</c:v>
                </c:pt>
                <c:pt idx="8403">
                  <c:v>18534.938457437602</c:v>
                </c:pt>
                <c:pt idx="8404">
                  <c:v>18533.837630650301</c:v>
                </c:pt>
                <c:pt idx="8405">
                  <c:v>18532.736613070301</c:v>
                </c:pt>
                <c:pt idx="8406">
                  <c:v>18531.635404661301</c:v>
                </c:pt>
                <c:pt idx="8407">
                  <c:v>18530.5340053869</c:v>
                </c:pt>
                <c:pt idx="8408">
                  <c:v>18529.4324152107</c:v>
                </c:pt>
                <c:pt idx="8409">
                  <c:v>18528.330634096401</c:v>
                </c:pt>
                <c:pt idx="8410">
                  <c:v>18527.228662007401</c:v>
                </c:pt>
                <c:pt idx="8411">
                  <c:v>18526.126498907401</c:v>
                </c:pt>
                <c:pt idx="8412">
                  <c:v>18525.024144759998</c:v>
                </c:pt>
                <c:pt idx="8413">
                  <c:v>18523.9215995288</c:v>
                </c:pt>
                <c:pt idx="8414">
                  <c:v>18522.818863177301</c:v>
                </c:pt>
                <c:pt idx="8415">
                  <c:v>18521.715935669199</c:v>
                </c:pt>
                <c:pt idx="8416">
                  <c:v>18520.612816968001</c:v>
                </c:pt>
                <c:pt idx="8417">
                  <c:v>18519.509507037201</c:v>
                </c:pt>
                <c:pt idx="8418">
                  <c:v>18518.406005840399</c:v>
                </c:pt>
                <c:pt idx="8419">
                  <c:v>18517.302313341101</c:v>
                </c:pt>
                <c:pt idx="8420">
                  <c:v>18516.198429503002</c:v>
                </c:pt>
                <c:pt idx="8421">
                  <c:v>18515.094354289598</c:v>
                </c:pt>
                <c:pt idx="8422">
                  <c:v>18513.990087664399</c:v>
                </c:pt>
                <c:pt idx="8423">
                  <c:v>18512.885629590899</c:v>
                </c:pt>
                <c:pt idx="8424">
                  <c:v>18511.780980032599</c:v>
                </c:pt>
                <c:pt idx="8425">
                  <c:v>18510.6761389532</c:v>
                </c:pt>
                <c:pt idx="8426">
                  <c:v>18509.571106316002</c:v>
                </c:pt>
                <c:pt idx="8427">
                  <c:v>18508.4658820847</c:v>
                </c:pt>
                <c:pt idx="8428">
                  <c:v>18507.360466222701</c:v>
                </c:pt>
                <c:pt idx="8429">
                  <c:v>18506.254858693599</c:v>
                </c:pt>
                <c:pt idx="8430">
                  <c:v>18505.1490594608</c:v>
                </c:pt>
                <c:pt idx="8431">
                  <c:v>18504.043068487801</c:v>
                </c:pt>
                <c:pt idx="8432">
                  <c:v>18502.9368857382</c:v>
                </c:pt>
                <c:pt idx="8433">
                  <c:v>18501.830511175402</c:v>
                </c:pt>
                <c:pt idx="8434">
                  <c:v>18500.7239447629</c:v>
                </c:pt>
                <c:pt idx="8435">
                  <c:v>18499.6171864641</c:v>
                </c:pt>
                <c:pt idx="8436">
                  <c:v>18498.510236242601</c:v>
                </c:pt>
                <c:pt idx="8437">
                  <c:v>18497.403094061901</c:v>
                </c:pt>
                <c:pt idx="8438">
                  <c:v>18496.295759885201</c:v>
                </c:pt>
                <c:pt idx="8439">
                  <c:v>18495.188233676301</c:v>
                </c:pt>
                <c:pt idx="8440">
                  <c:v>18494.0805153984</c:v>
                </c:pt>
                <c:pt idx="8441">
                  <c:v>18492.9726050151</c:v>
                </c:pt>
                <c:pt idx="8442">
                  <c:v>18491.864502489701</c:v>
                </c:pt>
                <c:pt idx="8443">
                  <c:v>18490.756207785798</c:v>
                </c:pt>
                <c:pt idx="8444">
                  <c:v>18489.647720866698</c:v>
                </c:pt>
                <c:pt idx="8445">
                  <c:v>18488.539041695902</c:v>
                </c:pt>
                <c:pt idx="8446">
                  <c:v>18487.430170236799</c:v>
                </c:pt>
                <c:pt idx="8447">
                  <c:v>18486.3211064528</c:v>
                </c:pt>
                <c:pt idx="8448">
                  <c:v>18485.211850307402</c:v>
                </c:pt>
                <c:pt idx="8449">
                  <c:v>18484.102401763899</c:v>
                </c:pt>
                <c:pt idx="8450">
                  <c:v>18482.992760785801</c:v>
                </c:pt>
                <c:pt idx="8451">
                  <c:v>18481.882927336399</c:v>
                </c:pt>
                <c:pt idx="8452">
                  <c:v>18480.772901379201</c:v>
                </c:pt>
                <c:pt idx="8453">
                  <c:v>18479.662682877501</c:v>
                </c:pt>
                <c:pt idx="8454">
                  <c:v>18478.552271794801</c:v>
                </c:pt>
                <c:pt idx="8455">
                  <c:v>18477.4416680943</c:v>
                </c:pt>
                <c:pt idx="8456">
                  <c:v>18476.330871739599</c:v>
                </c:pt>
                <c:pt idx="8457">
                  <c:v>18475.219882693898</c:v>
                </c:pt>
                <c:pt idx="8458">
                  <c:v>18474.108700920598</c:v>
                </c:pt>
                <c:pt idx="8459">
                  <c:v>18472.9973263832</c:v>
                </c:pt>
                <c:pt idx="8460">
                  <c:v>18471.885759044799</c:v>
                </c:pt>
                <c:pt idx="8461">
                  <c:v>18470.773998869001</c:v>
                </c:pt>
                <c:pt idx="8462">
                  <c:v>18469.662045819001</c:v>
                </c:pt>
                <c:pt idx="8463">
                  <c:v>18468.549899858201</c:v>
                </c:pt>
                <c:pt idx="8464">
                  <c:v>18467.437560949998</c:v>
                </c:pt>
                <c:pt idx="8465">
                  <c:v>18466.3250290576</c:v>
                </c:pt>
                <c:pt idx="8466">
                  <c:v>18465.212304144399</c:v>
                </c:pt>
                <c:pt idx="8467">
                  <c:v>18464.099386173701</c:v>
                </c:pt>
                <c:pt idx="8468">
                  <c:v>18462.986275108899</c:v>
                </c:pt>
                <c:pt idx="8469">
                  <c:v>18461.872970913199</c:v>
                </c:pt>
                <c:pt idx="8470">
                  <c:v>18460.759473549999</c:v>
                </c:pt>
                <c:pt idx="8471">
                  <c:v>18459.645782982501</c:v>
                </c:pt>
                <c:pt idx="8472">
                  <c:v>18458.531899174199</c:v>
                </c:pt>
                <c:pt idx="8473">
                  <c:v>18457.4178220881</c:v>
                </c:pt>
                <c:pt idx="8474">
                  <c:v>18456.303551687801</c:v>
                </c:pt>
                <c:pt idx="8475">
                  <c:v>18455.189087936302</c:v>
                </c:pt>
                <c:pt idx="8476">
                  <c:v>18454.074430797202</c:v>
                </c:pt>
                <c:pt idx="8477">
                  <c:v>18452.959580233499</c:v>
                </c:pt>
                <c:pt idx="8478">
                  <c:v>18451.844536208599</c:v>
                </c:pt>
                <c:pt idx="8479">
                  <c:v>18450.729298685699</c:v>
                </c:pt>
                <c:pt idx="8480">
                  <c:v>18449.613867628101</c:v>
                </c:pt>
                <c:pt idx="8481">
                  <c:v>18448.498242999201</c:v>
                </c:pt>
                <c:pt idx="8482">
                  <c:v>18447.382424762</c:v>
                </c:pt>
                <c:pt idx="8483">
                  <c:v>18446.266412879901</c:v>
                </c:pt>
                <c:pt idx="8484">
                  <c:v>18445.150207316099</c:v>
                </c:pt>
                <c:pt idx="8485">
                  <c:v>18444.033808033899</c:v>
                </c:pt>
                <c:pt idx="8486">
                  <c:v>18442.9172149964</c:v>
                </c:pt>
                <c:pt idx="8487">
                  <c:v>18441.800428167</c:v>
                </c:pt>
                <c:pt idx="8488">
                  <c:v>18440.6834475088</c:v>
                </c:pt>
                <c:pt idx="8489">
                  <c:v>18439.566272985099</c:v>
                </c:pt>
                <c:pt idx="8490">
                  <c:v>18438.4489045591</c:v>
                </c:pt>
                <c:pt idx="8491">
                  <c:v>18437.331342194</c:v>
                </c:pt>
                <c:pt idx="8492">
                  <c:v>18436.2135858529</c:v>
                </c:pt>
                <c:pt idx="8493">
                  <c:v>18435.095635499201</c:v>
                </c:pt>
                <c:pt idx="8494">
                  <c:v>18433.977491095899</c:v>
                </c:pt>
                <c:pt idx="8495">
                  <c:v>18432.859152606401</c:v>
                </c:pt>
                <c:pt idx="8496">
                  <c:v>18431.7406199937</c:v>
                </c:pt>
                <c:pt idx="8497">
                  <c:v>18430.621893221101</c:v>
                </c:pt>
                <c:pt idx="8498">
                  <c:v>18429.502972251801</c:v>
                </c:pt>
                <c:pt idx="8499">
                  <c:v>18428.383857048801</c:v>
                </c:pt>
                <c:pt idx="8500">
                  <c:v>18427.264547575502</c:v>
                </c:pt>
                <c:pt idx="8501">
                  <c:v>18426.145043794899</c:v>
                </c:pt>
                <c:pt idx="8502">
                  <c:v>18425.025345670201</c:v>
                </c:pt>
                <c:pt idx="8503">
                  <c:v>18423.9054531646</c:v>
                </c:pt>
                <c:pt idx="8504">
                  <c:v>18422.785366241202</c:v>
                </c:pt>
                <c:pt idx="8505">
                  <c:v>18421.665084863202</c:v>
                </c:pt>
                <c:pt idx="8506">
                  <c:v>18420.5446089937</c:v>
                </c:pt>
                <c:pt idx="8507">
                  <c:v>18419.423938595799</c:v>
                </c:pt>
                <c:pt idx="8508">
                  <c:v>18418.303073632698</c:v>
                </c:pt>
                <c:pt idx="8509">
                  <c:v>18417.182014067501</c:v>
                </c:pt>
                <c:pt idx="8510">
                  <c:v>18416.0607598633</c:v>
                </c:pt>
                <c:pt idx="8511">
                  <c:v>18414.9393109833</c:v>
                </c:pt>
                <c:pt idx="8512">
                  <c:v>18413.817667390598</c:v>
                </c:pt>
                <c:pt idx="8513">
                  <c:v>18412.6958290482</c:v>
                </c:pt>
                <c:pt idx="8514">
                  <c:v>18411.573795919299</c:v>
                </c:pt>
                <c:pt idx="8515">
                  <c:v>18410.451567966898</c:v>
                </c:pt>
                <c:pt idx="8516">
                  <c:v>18409.329145154199</c:v>
                </c:pt>
                <c:pt idx="8517">
                  <c:v>18408.206527444301</c:v>
                </c:pt>
                <c:pt idx="8518">
                  <c:v>18407.083714800301</c:v>
                </c:pt>
                <c:pt idx="8519">
                  <c:v>18405.960707185099</c:v>
                </c:pt>
                <c:pt idx="8520">
                  <c:v>18404.837504562001</c:v>
                </c:pt>
                <c:pt idx="8521">
                  <c:v>18403.714106893902</c:v>
                </c:pt>
                <c:pt idx="8522">
                  <c:v>18402.590514144002</c:v>
                </c:pt>
                <c:pt idx="8523">
                  <c:v>18401.466726275299</c:v>
                </c:pt>
                <c:pt idx="8524">
                  <c:v>18400.342743250902</c:v>
                </c:pt>
                <c:pt idx="8525">
                  <c:v>18399.218565033701</c:v>
                </c:pt>
                <c:pt idx="8526">
                  <c:v>18398.094191586999</c:v>
                </c:pt>
                <c:pt idx="8527">
                  <c:v>18396.969622873599</c:v>
                </c:pt>
                <c:pt idx="8528">
                  <c:v>18395.844858856799</c:v>
                </c:pt>
                <c:pt idx="8529">
                  <c:v>18394.7198994994</c:v>
                </c:pt>
                <c:pt idx="8530">
                  <c:v>18393.594744764501</c:v>
                </c:pt>
                <c:pt idx="8531">
                  <c:v>18392.469394615098</c:v>
                </c:pt>
                <c:pt idx="8532">
                  <c:v>18391.3438490144</c:v>
                </c:pt>
                <c:pt idx="8533">
                  <c:v>18390.2181079252</c:v>
                </c:pt>
                <c:pt idx="8534">
                  <c:v>18389.0921713106</c:v>
                </c:pt>
                <c:pt idx="8535">
                  <c:v>18387.9660391336</c:v>
                </c:pt>
                <c:pt idx="8536">
                  <c:v>18386.839711357199</c:v>
                </c:pt>
                <c:pt idx="8537">
                  <c:v>18385.713187944501</c:v>
                </c:pt>
                <c:pt idx="8538">
                  <c:v>18384.586468858299</c:v>
                </c:pt>
                <c:pt idx="8539">
                  <c:v>18383.459554061701</c:v>
                </c:pt>
                <c:pt idx="8540">
                  <c:v>18382.332443517698</c:v>
                </c:pt>
                <c:pt idx="8541">
                  <c:v>18381.205137189201</c:v>
                </c:pt>
                <c:pt idx="8542">
                  <c:v>18380.077635039299</c:v>
                </c:pt>
                <c:pt idx="8543">
                  <c:v>18378.949937030899</c:v>
                </c:pt>
                <c:pt idx="8544">
                  <c:v>18377.8220431269</c:v>
                </c:pt>
                <c:pt idx="8545">
                  <c:v>18376.6939532904</c:v>
                </c:pt>
                <c:pt idx="8546">
                  <c:v>18375.565667484301</c:v>
                </c:pt>
                <c:pt idx="8547">
                  <c:v>18374.437185671501</c:v>
                </c:pt>
                <c:pt idx="8548">
                  <c:v>18373.308507815</c:v>
                </c:pt>
                <c:pt idx="8549">
                  <c:v>18372.179633877699</c:v>
                </c:pt>
                <c:pt idx="8550">
                  <c:v>18371.0505638227</c:v>
                </c:pt>
                <c:pt idx="8551">
                  <c:v>18369.921297612698</c:v>
                </c:pt>
                <c:pt idx="8552">
                  <c:v>18368.791835210701</c:v>
                </c:pt>
                <c:pt idx="8553">
                  <c:v>18367.662176579699</c:v>
                </c:pt>
                <c:pt idx="8554">
                  <c:v>18366.532321682698</c:v>
                </c:pt>
                <c:pt idx="8555">
                  <c:v>18365.402270482398</c:v>
                </c:pt>
                <c:pt idx="8556">
                  <c:v>18364.272022941801</c:v>
                </c:pt>
                <c:pt idx="8557">
                  <c:v>18363.141579023799</c:v>
                </c:pt>
                <c:pt idx="8558">
                  <c:v>18362.010938691401</c:v>
                </c:pt>
                <c:pt idx="8559">
                  <c:v>18360.880101907402</c:v>
                </c:pt>
                <c:pt idx="8560">
                  <c:v>18359.749068634701</c:v>
                </c:pt>
                <c:pt idx="8561">
                  <c:v>18358.617838836199</c:v>
                </c:pt>
                <c:pt idx="8562">
                  <c:v>18357.486412474798</c:v>
                </c:pt>
                <c:pt idx="8563">
                  <c:v>18356.3547895134</c:v>
                </c:pt>
                <c:pt idx="8564">
                  <c:v>18355.222969914801</c:v>
                </c:pt>
                <c:pt idx="8565">
                  <c:v>18354.090953642</c:v>
                </c:pt>
                <c:pt idx="8566">
                  <c:v>18352.958740657701</c:v>
                </c:pt>
                <c:pt idx="8567">
                  <c:v>18351.826330924901</c:v>
                </c:pt>
                <c:pt idx="8568">
                  <c:v>18350.693724406399</c:v>
                </c:pt>
                <c:pt idx="8569">
                  <c:v>18349.560921065098</c:v>
                </c:pt>
                <c:pt idx="8570">
                  <c:v>18348.427920863702</c:v>
                </c:pt>
                <c:pt idx="8571">
                  <c:v>18347.294723765299</c:v>
                </c:pt>
                <c:pt idx="8572">
                  <c:v>18346.161329732498</c:v>
                </c:pt>
                <c:pt idx="8573">
                  <c:v>18345.0277387282</c:v>
                </c:pt>
                <c:pt idx="8574">
                  <c:v>18343.893950715301</c:v>
                </c:pt>
                <c:pt idx="8575">
                  <c:v>18342.759965656602</c:v>
                </c:pt>
                <c:pt idx="8576">
                  <c:v>18341.625783514901</c:v>
                </c:pt>
                <c:pt idx="8577">
                  <c:v>18340.491404253</c:v>
                </c:pt>
                <c:pt idx="8578">
                  <c:v>18339.356827833799</c:v>
                </c:pt>
                <c:pt idx="8579">
                  <c:v>18338.222054220001</c:v>
                </c:pt>
                <c:pt idx="8580">
                  <c:v>18337.087083374499</c:v>
                </c:pt>
                <c:pt idx="8581">
                  <c:v>18335.951915260001</c:v>
                </c:pt>
                <c:pt idx="8582">
                  <c:v>18334.816549839299</c:v>
                </c:pt>
                <c:pt idx="8583">
                  <c:v>18333.6809870754</c:v>
                </c:pt>
                <c:pt idx="8584">
                  <c:v>18332.545226930801</c:v>
                </c:pt>
                <c:pt idx="8585">
                  <c:v>18331.4092693684</c:v>
                </c:pt>
                <c:pt idx="8586">
                  <c:v>18330.273114350999</c:v>
                </c:pt>
                <c:pt idx="8587">
                  <c:v>18329.136761841401</c:v>
                </c:pt>
                <c:pt idx="8588">
                  <c:v>18328.0002118023</c:v>
                </c:pt>
                <c:pt idx="8589">
                  <c:v>18326.8634641965</c:v>
                </c:pt>
                <c:pt idx="8590">
                  <c:v>18325.726518986699</c:v>
                </c:pt>
                <c:pt idx="8591">
                  <c:v>18324.5893761357</c:v>
                </c:pt>
                <c:pt idx="8592">
                  <c:v>18323.4520356063</c:v>
                </c:pt>
                <c:pt idx="8593">
                  <c:v>18322.3144973612</c:v>
                </c:pt>
                <c:pt idx="8594">
                  <c:v>18321.176761363098</c:v>
                </c:pt>
                <c:pt idx="8595">
                  <c:v>18320.038827574801</c:v>
                </c:pt>
                <c:pt idx="8596">
                  <c:v>18318.900695959001</c:v>
                </c:pt>
                <c:pt idx="8597">
                  <c:v>18317.762366478401</c:v>
                </c:pt>
                <c:pt idx="8598">
                  <c:v>18316.623839095799</c:v>
                </c:pt>
                <c:pt idx="8599">
                  <c:v>18315.485113773899</c:v>
                </c:pt>
                <c:pt idx="8600">
                  <c:v>18314.3461904754</c:v>
                </c:pt>
                <c:pt idx="8601">
                  <c:v>18313.207069163</c:v>
                </c:pt>
                <c:pt idx="8602">
                  <c:v>18312.0677497994</c:v>
                </c:pt>
                <c:pt idx="8603">
                  <c:v>18310.928232347302</c:v>
                </c:pt>
                <c:pt idx="8604">
                  <c:v>18309.788516769499</c:v>
                </c:pt>
                <c:pt idx="8605">
                  <c:v>18308.648603028501</c:v>
                </c:pt>
                <c:pt idx="8606">
                  <c:v>18307.508491087101</c:v>
                </c:pt>
                <c:pt idx="8607">
                  <c:v>18306.368180908001</c:v>
                </c:pt>
                <c:pt idx="8608">
                  <c:v>18305.227672453901</c:v>
                </c:pt>
                <c:pt idx="8609">
                  <c:v>18304.086965687398</c:v>
                </c:pt>
                <c:pt idx="8610">
                  <c:v>18302.946060571201</c:v>
                </c:pt>
                <c:pt idx="8611">
                  <c:v>18301.804957068001</c:v>
                </c:pt>
                <c:pt idx="8612">
                  <c:v>18300.663655140401</c:v>
                </c:pt>
                <c:pt idx="8613">
                  <c:v>18299.522154751099</c:v>
                </c:pt>
                <c:pt idx="8614">
                  <c:v>18298.3804558628</c:v>
                </c:pt>
                <c:pt idx="8615">
                  <c:v>18297.238558437999</c:v>
                </c:pt>
                <c:pt idx="8616">
                  <c:v>18296.096462439498</c:v>
                </c:pt>
                <c:pt idx="8617">
                  <c:v>18294.954167829801</c:v>
                </c:pt>
                <c:pt idx="8618">
                  <c:v>18293.811674571702</c:v>
                </c:pt>
                <c:pt idx="8619">
                  <c:v>18292.6689826277</c:v>
                </c:pt>
                <c:pt idx="8620">
                  <c:v>18291.526091960499</c:v>
                </c:pt>
                <c:pt idx="8621">
                  <c:v>18290.383002532701</c:v>
                </c:pt>
                <c:pt idx="8622">
                  <c:v>18289.239714306899</c:v>
                </c:pt>
                <c:pt idx="8623">
                  <c:v>18288.0962272457</c:v>
                </c:pt>
                <c:pt idx="8624">
                  <c:v>18286.952541311799</c:v>
                </c:pt>
                <c:pt idx="8625">
                  <c:v>18285.8086564677</c:v>
                </c:pt>
                <c:pt idx="8626">
                  <c:v>18284.664572676102</c:v>
                </c:pt>
                <c:pt idx="8627">
                  <c:v>18283.520289899399</c:v>
                </c:pt>
                <c:pt idx="8628">
                  <c:v>18282.375808100402</c:v>
                </c:pt>
                <c:pt idx="8629">
                  <c:v>18281.231127241699</c:v>
                </c:pt>
                <c:pt idx="8630">
                  <c:v>18280.086247285701</c:v>
                </c:pt>
                <c:pt idx="8631">
                  <c:v>18278.941168195201</c:v>
                </c:pt>
                <c:pt idx="8632">
                  <c:v>18277.795889932499</c:v>
                </c:pt>
                <c:pt idx="8633">
                  <c:v>18276.6504124604</c:v>
                </c:pt>
                <c:pt idx="8634">
                  <c:v>18275.504735741401</c:v>
                </c:pt>
                <c:pt idx="8635">
                  <c:v>18274.358859738099</c:v>
                </c:pt>
                <c:pt idx="8636">
                  <c:v>18273.212784413001</c:v>
                </c:pt>
                <c:pt idx="8637">
                  <c:v>18272.0665097286</c:v>
                </c:pt>
                <c:pt idx="8638">
                  <c:v>18270.920035647599</c:v>
                </c:pt>
                <c:pt idx="8639">
                  <c:v>18269.773362132401</c:v>
                </c:pt>
                <c:pt idx="8640">
                  <c:v>18268.626489145601</c:v>
                </c:pt>
                <c:pt idx="8641">
                  <c:v>18267.479416649701</c:v>
                </c:pt>
                <c:pt idx="8642">
                  <c:v>18266.332144607299</c:v>
                </c:pt>
                <c:pt idx="8643">
                  <c:v>18265.1846729809</c:v>
                </c:pt>
                <c:pt idx="8644">
                  <c:v>18264.037001732999</c:v>
                </c:pt>
                <c:pt idx="8645">
                  <c:v>18262.889130826199</c:v>
                </c:pt>
                <c:pt idx="8646">
                  <c:v>18261.741060222899</c:v>
                </c:pt>
                <c:pt idx="8647">
                  <c:v>18260.592789885701</c:v>
                </c:pt>
                <c:pt idx="8648">
                  <c:v>18259.444319777002</c:v>
                </c:pt>
                <c:pt idx="8649">
                  <c:v>18258.295649859399</c:v>
                </c:pt>
                <c:pt idx="8650">
                  <c:v>18257.1467800953</c:v>
                </c:pt>
                <c:pt idx="8651">
                  <c:v>18255.997710447398</c:v>
                </c:pt>
                <c:pt idx="8652">
                  <c:v>18254.8484408779</c:v>
                </c:pt>
                <c:pt idx="8653">
                  <c:v>18253.698971349499</c:v>
                </c:pt>
                <c:pt idx="8654">
                  <c:v>18252.549301824602</c:v>
                </c:pt>
                <c:pt idx="8655">
                  <c:v>18251.3994322656</c:v>
                </c:pt>
                <c:pt idx="8656">
                  <c:v>18250.249362635201</c:v>
                </c:pt>
                <c:pt idx="8657">
                  <c:v>18249.099092895602</c:v>
                </c:pt>
                <c:pt idx="8658">
                  <c:v>18247.948623009499</c:v>
                </c:pt>
                <c:pt idx="8659">
                  <c:v>18246.7979529392</c:v>
                </c:pt>
                <c:pt idx="8660">
                  <c:v>18245.6470826472</c:v>
                </c:pt>
                <c:pt idx="8661">
                  <c:v>18244.4960120959</c:v>
                </c:pt>
                <c:pt idx="8662">
                  <c:v>18243.344741247802</c:v>
                </c:pt>
                <c:pt idx="8663">
                  <c:v>18242.1932700654</c:v>
                </c:pt>
                <c:pt idx="8664">
                  <c:v>18241.041598511001</c:v>
                </c:pt>
                <c:pt idx="8665">
                  <c:v>18239.889726547099</c:v>
                </c:pt>
                <c:pt idx="8666">
                  <c:v>18238.737654136199</c:v>
                </c:pt>
                <c:pt idx="8667">
                  <c:v>18237.585381240599</c:v>
                </c:pt>
                <c:pt idx="8668">
                  <c:v>18236.4329078228</c:v>
                </c:pt>
                <c:pt idx="8669">
                  <c:v>18235.280233845198</c:v>
                </c:pt>
                <c:pt idx="8670">
                  <c:v>18234.127359270198</c:v>
                </c:pt>
                <c:pt idx="8671">
                  <c:v>18232.974284060201</c:v>
                </c:pt>
                <c:pt idx="8672">
                  <c:v>18231.8210081777</c:v>
                </c:pt>
                <c:pt idx="8673">
                  <c:v>18230.667531584899</c:v>
                </c:pt>
                <c:pt idx="8674">
                  <c:v>18229.5138542444</c:v>
                </c:pt>
                <c:pt idx="8675">
                  <c:v>18228.3599761185</c:v>
                </c:pt>
                <c:pt idx="8676">
                  <c:v>18227.205897169501</c:v>
                </c:pt>
                <c:pt idx="8677">
                  <c:v>18226.051617359899</c:v>
                </c:pt>
                <c:pt idx="8678">
                  <c:v>18224.8971366521</c:v>
                </c:pt>
                <c:pt idx="8679">
                  <c:v>18223.7424550084</c:v>
                </c:pt>
                <c:pt idx="8680">
                  <c:v>18222.5875723912</c:v>
                </c:pt>
                <c:pt idx="8681">
                  <c:v>18221.432488762799</c:v>
                </c:pt>
                <c:pt idx="8682">
                  <c:v>18220.277204085702</c:v>
                </c:pt>
                <c:pt idx="8683">
                  <c:v>18219.121718322102</c:v>
                </c:pt>
                <c:pt idx="8684">
                  <c:v>18217.9660314344</c:v>
                </c:pt>
                <c:pt idx="8685">
                  <c:v>18216.810143385101</c:v>
                </c:pt>
                <c:pt idx="8686">
                  <c:v>18215.654054136299</c:v>
                </c:pt>
                <c:pt idx="8687">
                  <c:v>18214.497763650499</c:v>
                </c:pt>
                <c:pt idx="8688">
                  <c:v>18213.34127189</c:v>
                </c:pt>
                <c:pt idx="8689">
                  <c:v>18212.1845788172</c:v>
                </c:pt>
                <c:pt idx="8690">
                  <c:v>18211.027684394201</c:v>
                </c:pt>
                <c:pt idx="8691">
                  <c:v>18209.870588583599</c:v>
                </c:pt>
                <c:pt idx="8692">
                  <c:v>18208.7132913475</c:v>
                </c:pt>
                <c:pt idx="8693">
                  <c:v>18207.5557926484</c:v>
                </c:pt>
                <c:pt idx="8694">
                  <c:v>18206.3980924485</c:v>
                </c:pt>
                <c:pt idx="8695">
                  <c:v>18205.240190710101</c:v>
                </c:pt>
                <c:pt idx="8696">
                  <c:v>18204.0820873956</c:v>
                </c:pt>
                <c:pt idx="8697">
                  <c:v>18202.923782467202</c:v>
                </c:pt>
                <c:pt idx="8698">
                  <c:v>18201.765275887199</c:v>
                </c:pt>
                <c:pt idx="8699">
                  <c:v>18200.606567617899</c:v>
                </c:pt>
                <c:pt idx="8700">
                  <c:v>18199.4476576216</c:v>
                </c:pt>
                <c:pt idx="8701">
                  <c:v>18198.2885458606</c:v>
                </c:pt>
                <c:pt idx="8702">
                  <c:v>18197.129232297098</c:v>
                </c:pt>
                <c:pt idx="8703">
                  <c:v>18195.969716893502</c:v>
                </c:pt>
                <c:pt idx="8704">
                  <c:v>18194.809999612</c:v>
                </c:pt>
                <c:pt idx="8705">
                  <c:v>18193.6500804149</c:v>
                </c:pt>
                <c:pt idx="8706">
                  <c:v>18192.489959264301</c:v>
                </c:pt>
                <c:pt idx="8707">
                  <c:v>18191.3296361227</c:v>
                </c:pt>
                <c:pt idx="8708">
                  <c:v>18190.1691109522</c:v>
                </c:pt>
                <c:pt idx="8709">
                  <c:v>18189.0083837151</c:v>
                </c:pt>
                <c:pt idx="8710">
                  <c:v>18187.847454373601</c:v>
                </c:pt>
                <c:pt idx="8711">
                  <c:v>18186.68632289</c:v>
                </c:pt>
                <c:pt idx="8712">
                  <c:v>18185.524989226498</c:v>
                </c:pt>
                <c:pt idx="8713">
                  <c:v>18184.363453345301</c:v>
                </c:pt>
                <c:pt idx="8714">
                  <c:v>18183.201715208699</c:v>
                </c:pt>
                <c:pt idx="8715">
                  <c:v>18182.039774778899</c:v>
                </c:pt>
                <c:pt idx="8716">
                  <c:v>18180.877632018099</c:v>
                </c:pt>
                <c:pt idx="8717">
                  <c:v>18179.715286888499</c:v>
                </c:pt>
                <c:pt idx="8718">
                  <c:v>18178.552739352399</c:v>
                </c:pt>
                <c:pt idx="8719">
                  <c:v>18177.389989371899</c:v>
                </c:pt>
                <c:pt idx="8720">
                  <c:v>18176.2270369092</c:v>
                </c:pt>
                <c:pt idx="8721">
                  <c:v>18175.063881926599</c:v>
                </c:pt>
                <c:pt idx="8722">
                  <c:v>18173.900524386201</c:v>
                </c:pt>
                <c:pt idx="8723">
                  <c:v>18172.7369642503</c:v>
                </c:pt>
                <c:pt idx="8724">
                  <c:v>18171.573201480998</c:v>
                </c:pt>
                <c:pt idx="8725">
                  <c:v>18170.409236040501</c:v>
                </c:pt>
                <c:pt idx="8726">
                  <c:v>18169.245067890901</c:v>
                </c:pt>
                <c:pt idx="8727">
                  <c:v>18168.080696994599</c:v>
                </c:pt>
                <c:pt idx="8728">
                  <c:v>18166.916123313498</c:v>
                </c:pt>
                <c:pt idx="8729">
                  <c:v>18165.751346810001</c:v>
                </c:pt>
                <c:pt idx="8730">
                  <c:v>18164.5863674461</c:v>
                </c:pt>
                <c:pt idx="8731">
                  <c:v>18163.421185184001</c:v>
                </c:pt>
                <c:pt idx="8732">
                  <c:v>18162.255799985898</c:v>
                </c:pt>
                <c:pt idx="8733">
                  <c:v>18161.090211813898</c:v>
                </c:pt>
                <c:pt idx="8734">
                  <c:v>18159.924420630101</c:v>
                </c:pt>
                <c:pt idx="8735">
                  <c:v>18158.758426396798</c:v>
                </c:pt>
                <c:pt idx="8736">
                  <c:v>18157.592229075999</c:v>
                </c:pt>
                <c:pt idx="8737">
                  <c:v>18156.425828629901</c:v>
                </c:pt>
                <c:pt idx="8738">
                  <c:v>18155.2592250206</c:v>
                </c:pt>
                <c:pt idx="8739">
                  <c:v>18154.092418210301</c:v>
                </c:pt>
                <c:pt idx="8740">
                  <c:v>18152.925408161002</c:v>
                </c:pt>
                <c:pt idx="8741">
                  <c:v>18151.758194834802</c:v>
                </c:pt>
                <c:pt idx="8742">
                  <c:v>18150.590778194</c:v>
                </c:pt>
                <c:pt idx="8743">
                  <c:v>18149.4231582006</c:v>
                </c:pt>
                <c:pt idx="8744">
                  <c:v>18148.2553348166</c:v>
                </c:pt>
                <c:pt idx="8745">
                  <c:v>18147.087308004298</c:v>
                </c:pt>
                <c:pt idx="8746">
                  <c:v>18145.919077725699</c:v>
                </c:pt>
                <c:pt idx="8747">
                  <c:v>18144.750643942902</c:v>
                </c:pt>
                <c:pt idx="8748">
                  <c:v>18143.5820066179</c:v>
                </c:pt>
                <c:pt idx="8749">
                  <c:v>18142.413165712998</c:v>
                </c:pt>
                <c:pt idx="8750">
                  <c:v>18141.244121190099</c:v>
                </c:pt>
                <c:pt idx="8751">
                  <c:v>18140.074873011301</c:v>
                </c:pt>
                <c:pt idx="8752">
                  <c:v>18138.905421138701</c:v>
                </c:pt>
                <c:pt idx="8753">
                  <c:v>18137.735765534399</c:v>
                </c:pt>
                <c:pt idx="8754">
                  <c:v>18136.5659061605</c:v>
                </c:pt>
                <c:pt idx="8755">
                  <c:v>18135.395842979</c:v>
                </c:pt>
                <c:pt idx="8756">
                  <c:v>18134.225575951899</c:v>
                </c:pt>
                <c:pt idx="8757">
                  <c:v>18133.055105041301</c:v>
                </c:pt>
                <c:pt idx="8758">
                  <c:v>18131.8844302094</c:v>
                </c:pt>
                <c:pt idx="8759">
                  <c:v>18130.713551418001</c:v>
                </c:pt>
                <c:pt idx="8760">
                  <c:v>18129.542468629199</c:v>
                </c:pt>
                <c:pt idx="8761">
                  <c:v>18128.3711818052</c:v>
                </c:pt>
                <c:pt idx="8762">
                  <c:v>18127.199690907899</c:v>
                </c:pt>
                <c:pt idx="8763">
                  <c:v>18126.0279958994</c:v>
                </c:pt>
                <c:pt idx="8764">
                  <c:v>18124.856096741602</c:v>
                </c:pt>
                <c:pt idx="8765">
                  <c:v>18123.6839933966</c:v>
                </c:pt>
                <c:pt idx="8766">
                  <c:v>18122.511685826499</c:v>
                </c:pt>
                <c:pt idx="8767">
                  <c:v>18121.339173993201</c:v>
                </c:pt>
                <c:pt idx="8768">
                  <c:v>18120.166457858701</c:v>
                </c:pt>
                <c:pt idx="8769">
                  <c:v>18118.9935373851</c:v>
                </c:pt>
                <c:pt idx="8770">
                  <c:v>18117.820412534398</c:v>
                </c:pt>
                <c:pt idx="8771">
                  <c:v>18116.647083268501</c:v>
                </c:pt>
                <c:pt idx="8772">
                  <c:v>18115.473549549399</c:v>
                </c:pt>
                <c:pt idx="8773">
                  <c:v>18114.299811339199</c:v>
                </c:pt>
                <c:pt idx="8774">
                  <c:v>18113.1258685998</c:v>
                </c:pt>
                <c:pt idx="8775">
                  <c:v>18111.951721293201</c:v>
                </c:pt>
                <c:pt idx="8776">
                  <c:v>18110.777369381402</c:v>
                </c:pt>
                <c:pt idx="8777">
                  <c:v>18109.602812826401</c:v>
                </c:pt>
                <c:pt idx="8778">
                  <c:v>18108.428051590101</c:v>
                </c:pt>
                <c:pt idx="8779">
                  <c:v>18107.2530856345</c:v>
                </c:pt>
                <c:pt idx="8780">
                  <c:v>18106.0779149216</c:v>
                </c:pt>
                <c:pt idx="8781">
                  <c:v>18104.902539413299</c:v>
                </c:pt>
                <c:pt idx="8782">
                  <c:v>18103.7269590715</c:v>
                </c:pt>
                <c:pt idx="8783">
                  <c:v>18102.551173858301</c:v>
                </c:pt>
                <c:pt idx="8784">
                  <c:v>18101.375183735599</c:v>
                </c:pt>
                <c:pt idx="8785">
                  <c:v>18100.198988665299</c:v>
                </c:pt>
                <c:pt idx="8786">
                  <c:v>18099.022588609299</c:v>
                </c:pt>
                <c:pt idx="8787">
                  <c:v>18097.8459835297</c:v>
                </c:pt>
                <c:pt idx="8788">
                  <c:v>18096.6691733882</c:v>
                </c:pt>
                <c:pt idx="8789">
                  <c:v>18095.492158147001</c:v>
                </c:pt>
                <c:pt idx="8790">
                  <c:v>18094.314937767798</c:v>
                </c:pt>
                <c:pt idx="8791">
                  <c:v>18093.137512212601</c:v>
                </c:pt>
                <c:pt idx="8792">
                  <c:v>18091.959881443301</c:v>
                </c:pt>
                <c:pt idx="8793">
                  <c:v>18090.782045421802</c:v>
                </c:pt>
                <c:pt idx="8794">
                  <c:v>18089.604004110101</c:v>
                </c:pt>
                <c:pt idx="8795">
                  <c:v>18088.425757469999</c:v>
                </c:pt>
                <c:pt idx="8796">
                  <c:v>18087.247305463501</c:v>
                </c:pt>
                <c:pt idx="8797">
                  <c:v>18086.068648052398</c:v>
                </c:pt>
                <c:pt idx="8798">
                  <c:v>18084.8897851986</c:v>
                </c:pt>
                <c:pt idx="8799">
                  <c:v>18083.710716864101</c:v>
                </c:pt>
                <c:pt idx="8800">
                  <c:v>18082.531443010601</c:v>
                </c:pt>
                <c:pt idx="8801">
                  <c:v>18081.351963600198</c:v>
                </c:pt>
                <c:pt idx="8802">
                  <c:v>18080.1722785946</c:v>
                </c:pt>
                <c:pt idx="8803">
                  <c:v>18078.992387955699</c:v>
                </c:pt>
                <c:pt idx="8804">
                  <c:v>18077.812291645499</c:v>
                </c:pt>
                <c:pt idx="8805">
                  <c:v>18076.631989625799</c:v>
                </c:pt>
                <c:pt idx="8806">
                  <c:v>18075.451481858301</c:v>
                </c:pt>
                <c:pt idx="8807">
                  <c:v>18074.270768305101</c:v>
                </c:pt>
                <c:pt idx="8808">
                  <c:v>18073.089848928001</c:v>
                </c:pt>
                <c:pt idx="8809">
                  <c:v>18071.908723688699</c:v>
                </c:pt>
                <c:pt idx="8810">
                  <c:v>18070.727392549201</c:v>
                </c:pt>
                <c:pt idx="8811">
                  <c:v>18069.5458554713</c:v>
                </c:pt>
                <c:pt idx="8812">
                  <c:v>18068.364112416799</c:v>
                </c:pt>
                <c:pt idx="8813">
                  <c:v>18067.182163347599</c:v>
                </c:pt>
                <c:pt idx="8814">
                  <c:v>18066.000008225499</c:v>
                </c:pt>
                <c:pt idx="8815">
                  <c:v>18064.8176470123</c:v>
                </c:pt>
                <c:pt idx="8816">
                  <c:v>18063.635079669901</c:v>
                </c:pt>
                <c:pt idx="8817">
                  <c:v>18062.452306160001</c:v>
                </c:pt>
                <c:pt idx="8818">
                  <c:v>18061.269326444599</c:v>
                </c:pt>
                <c:pt idx="8819">
                  <c:v>18060.0861404854</c:v>
                </c:pt>
                <c:pt idx="8820">
                  <c:v>18058.902748244102</c:v>
                </c:pt>
                <c:pt idx="8821">
                  <c:v>18057.7191496827</c:v>
                </c:pt>
                <c:pt idx="8822">
                  <c:v>18056.535344762899</c:v>
                </c:pt>
                <c:pt idx="8823">
                  <c:v>18055.351333446601</c:v>
                </c:pt>
                <c:pt idx="8824">
                  <c:v>18054.1671156954</c:v>
                </c:pt>
                <c:pt idx="8825">
                  <c:v>18052.982691471301</c:v>
                </c:pt>
                <c:pt idx="8826">
                  <c:v>18051.798060735899</c:v>
                </c:pt>
                <c:pt idx="8827">
                  <c:v>18050.613223451099</c:v>
                </c:pt>
                <c:pt idx="8828">
                  <c:v>18049.428179578699</c:v>
                </c:pt>
                <c:pt idx="8829">
                  <c:v>18048.242929080399</c:v>
                </c:pt>
                <c:pt idx="8830">
                  <c:v>18047.057471918</c:v>
                </c:pt>
                <c:pt idx="8831">
                  <c:v>18045.8718080533</c:v>
                </c:pt>
                <c:pt idx="8832">
                  <c:v>18044.685937448001</c:v>
                </c:pt>
                <c:pt idx="8833">
                  <c:v>18043.499860063901</c:v>
                </c:pt>
                <c:pt idx="8834">
                  <c:v>18042.3135758627</c:v>
                </c:pt>
                <c:pt idx="8835">
                  <c:v>18041.1270848063</c:v>
                </c:pt>
                <c:pt idx="8836">
                  <c:v>18039.940386856299</c:v>
                </c:pt>
                <c:pt idx="8837">
                  <c:v>18038.753481974501</c:v>
                </c:pt>
                <c:pt idx="8838">
                  <c:v>18037.5663701226</c:v>
                </c:pt>
                <c:pt idx="8839">
                  <c:v>18036.3790512624</c:v>
                </c:pt>
                <c:pt idx="8840">
                  <c:v>18035.1915253556</c:v>
                </c:pt>
                <c:pt idx="8841">
                  <c:v>18034.003792364001</c:v>
                </c:pt>
                <c:pt idx="8842">
                  <c:v>18032.815852249299</c:v>
                </c:pt>
                <c:pt idx="8843">
                  <c:v>18031.6277049731</c:v>
                </c:pt>
                <c:pt idx="8844">
                  <c:v>18030.439350497199</c:v>
                </c:pt>
                <c:pt idx="8845">
                  <c:v>18029.2507887834</c:v>
                </c:pt>
                <c:pt idx="8846">
                  <c:v>18028.062019793299</c:v>
                </c:pt>
                <c:pt idx="8847">
                  <c:v>18026.8730434887</c:v>
                </c:pt>
                <c:pt idx="8848">
                  <c:v>18025.683859831199</c:v>
                </c:pt>
                <c:pt idx="8849">
                  <c:v>18024.494468782599</c:v>
                </c:pt>
                <c:pt idx="8850">
                  <c:v>18023.304870304499</c:v>
                </c:pt>
                <c:pt idx="8851">
                  <c:v>18022.115064358699</c:v>
                </c:pt>
                <c:pt idx="8852">
                  <c:v>18020.925050906801</c:v>
                </c:pt>
                <c:pt idx="8853">
                  <c:v>18019.734829910602</c:v>
                </c:pt>
                <c:pt idx="8854">
                  <c:v>18018.544401331601</c:v>
                </c:pt>
                <c:pt idx="8855">
                  <c:v>18017.3537651316</c:v>
                </c:pt>
                <c:pt idx="8856">
                  <c:v>18016.162921272298</c:v>
                </c:pt>
                <c:pt idx="8857">
                  <c:v>18014.9718697153</c:v>
                </c:pt>
                <c:pt idx="8858">
                  <c:v>18013.7806104224</c:v>
                </c:pt>
                <c:pt idx="8859">
                  <c:v>18012.589143354999</c:v>
                </c:pt>
                <c:pt idx="8860">
                  <c:v>18011.397468475101</c:v>
                </c:pt>
                <c:pt idx="8861">
                  <c:v>18010.205585744101</c:v>
                </c:pt>
                <c:pt idx="8862">
                  <c:v>18009.013495123701</c:v>
                </c:pt>
                <c:pt idx="8863">
                  <c:v>18007.821196575602</c:v>
                </c:pt>
                <c:pt idx="8864">
                  <c:v>18006.628690061501</c:v>
                </c:pt>
                <c:pt idx="8865">
                  <c:v>18005.4359755429</c:v>
                </c:pt>
                <c:pt idx="8866">
                  <c:v>18004.243052981601</c:v>
                </c:pt>
                <c:pt idx="8867">
                  <c:v>18003.049922339</c:v>
                </c:pt>
                <c:pt idx="8868">
                  <c:v>18001.856583576999</c:v>
                </c:pt>
                <c:pt idx="8869">
                  <c:v>18000.663036657101</c:v>
                </c:pt>
                <c:pt idx="8870">
                  <c:v>17999.469281541002</c:v>
                </c:pt>
                <c:pt idx="8871">
                  <c:v>17998.275318190201</c:v>
                </c:pt>
                <c:pt idx="8872">
                  <c:v>17997.081146566299</c:v>
                </c:pt>
                <c:pt idx="8873">
                  <c:v>17995.886766631102</c:v>
                </c:pt>
                <c:pt idx="8874">
                  <c:v>17994.692178345998</c:v>
                </c:pt>
                <c:pt idx="8875">
                  <c:v>17993.497381672802</c:v>
                </c:pt>
                <c:pt idx="8876">
                  <c:v>17992.302376572901</c:v>
                </c:pt>
                <c:pt idx="8877">
                  <c:v>17991.107163008099</c:v>
                </c:pt>
                <c:pt idx="8878">
                  <c:v>17989.9117409399</c:v>
                </c:pt>
                <c:pt idx="8879">
                  <c:v>17988.7161103299</c:v>
                </c:pt>
                <c:pt idx="8880">
                  <c:v>17987.520271139601</c:v>
                </c:pt>
                <c:pt idx="8881">
                  <c:v>17986.324223330801</c:v>
                </c:pt>
                <c:pt idx="8882">
                  <c:v>17985.127966864799</c:v>
                </c:pt>
                <c:pt idx="8883">
                  <c:v>17983.931501703501</c:v>
                </c:pt>
                <c:pt idx="8884">
                  <c:v>17982.734827808199</c:v>
                </c:pt>
                <c:pt idx="8885">
                  <c:v>17981.537945140601</c:v>
                </c:pt>
                <c:pt idx="8886">
                  <c:v>17980.340853662201</c:v>
                </c:pt>
                <c:pt idx="8887">
                  <c:v>17979.143553334699</c:v>
                </c:pt>
                <c:pt idx="8888">
                  <c:v>17977.946044119501</c:v>
                </c:pt>
                <c:pt idx="8889">
                  <c:v>17976.748325978198</c:v>
                </c:pt>
                <c:pt idx="8890">
                  <c:v>17975.550398872499</c:v>
                </c:pt>
                <c:pt idx="8891">
                  <c:v>17974.352262763699</c:v>
                </c:pt>
                <c:pt idx="8892">
                  <c:v>17973.153917613501</c:v>
                </c:pt>
                <c:pt idx="8893">
                  <c:v>17971.955363383498</c:v>
                </c:pt>
                <c:pt idx="8894">
                  <c:v>17970.7566000351</c:v>
                </c:pt>
                <c:pt idx="8895">
                  <c:v>17969.557627529899</c:v>
                </c:pt>
                <c:pt idx="8896">
                  <c:v>17968.358445829399</c:v>
                </c:pt>
                <c:pt idx="8897">
                  <c:v>17967.159054895201</c:v>
                </c:pt>
                <c:pt idx="8898">
                  <c:v>17965.959454688698</c:v>
                </c:pt>
                <c:pt idx="8899">
                  <c:v>17964.759645171602</c:v>
                </c:pt>
                <c:pt idx="8900">
                  <c:v>17963.559626305199</c:v>
                </c:pt>
                <c:pt idx="8901">
                  <c:v>17962.3593980513</c:v>
                </c:pt>
                <c:pt idx="8902">
                  <c:v>17961.1589603711</c:v>
                </c:pt>
                <c:pt idx="8903">
                  <c:v>17959.9583132263</c:v>
                </c:pt>
                <c:pt idx="8904">
                  <c:v>17958.757456578402</c:v>
                </c:pt>
                <c:pt idx="8905">
                  <c:v>17957.5563903888</c:v>
                </c:pt>
                <c:pt idx="8906">
                  <c:v>17956.355114619098</c:v>
                </c:pt>
                <c:pt idx="8907">
                  <c:v>17955.153629230699</c:v>
                </c:pt>
                <c:pt idx="8908">
                  <c:v>17953.951934185199</c:v>
                </c:pt>
                <c:pt idx="8909">
                  <c:v>17952.750029444</c:v>
                </c:pt>
                <c:pt idx="8910">
                  <c:v>17951.5479149686</c:v>
                </c:pt>
                <c:pt idx="8911">
                  <c:v>17950.345590720499</c:v>
                </c:pt>
                <c:pt idx="8912">
                  <c:v>17949.143056661102</c:v>
                </c:pt>
                <c:pt idx="8913">
                  <c:v>17947.940312752002</c:v>
                </c:pt>
                <c:pt idx="8914">
                  <c:v>17946.7373589546</c:v>
                </c:pt>
                <c:pt idx="8915">
                  <c:v>17945.534195230401</c:v>
                </c:pt>
                <c:pt idx="8916">
                  <c:v>17944.3308215408</c:v>
                </c:pt>
                <c:pt idx="8917">
                  <c:v>17943.1272378473</c:v>
                </c:pt>
                <c:pt idx="8918">
                  <c:v>17941.923444111399</c:v>
                </c:pt>
                <c:pt idx="8919">
                  <c:v>17940.719440294499</c:v>
                </c:pt>
                <c:pt idx="8920">
                  <c:v>17939.515226357998</c:v>
                </c:pt>
                <c:pt idx="8921">
                  <c:v>17938.310802263499</c:v>
                </c:pt>
                <c:pt idx="8922">
                  <c:v>17937.106167972299</c:v>
                </c:pt>
                <c:pt idx="8923">
                  <c:v>17935.9013234458</c:v>
                </c:pt>
                <c:pt idx="8924">
                  <c:v>17934.696268645599</c:v>
                </c:pt>
                <c:pt idx="8925">
                  <c:v>17933.491003532999</c:v>
                </c:pt>
                <c:pt idx="8926">
                  <c:v>17932.285528069599</c:v>
                </c:pt>
                <c:pt idx="8927">
                  <c:v>17931.079842216601</c:v>
                </c:pt>
                <c:pt idx="8928">
                  <c:v>17929.873945935498</c:v>
                </c:pt>
                <c:pt idx="8929">
                  <c:v>17928.667839187801</c:v>
                </c:pt>
                <c:pt idx="8930">
                  <c:v>17927.4615219349</c:v>
                </c:pt>
                <c:pt idx="8931">
                  <c:v>17926.2549941381</c:v>
                </c:pt>
                <c:pt idx="8932">
                  <c:v>17925.048255758898</c:v>
                </c:pt>
                <c:pt idx="8933">
                  <c:v>17923.841306758699</c:v>
                </c:pt>
                <c:pt idx="8934">
                  <c:v>17922.634147098899</c:v>
                </c:pt>
                <c:pt idx="8935">
                  <c:v>17921.426776740798</c:v>
                </c:pt>
                <c:pt idx="8936">
                  <c:v>17920.219195645899</c:v>
                </c:pt>
                <c:pt idx="8937">
                  <c:v>17919.011403775701</c:v>
                </c:pt>
                <c:pt idx="8938">
                  <c:v>17917.8034010913</c:v>
                </c:pt>
                <c:pt idx="8939">
                  <c:v>17916.595187554401</c:v>
                </c:pt>
                <c:pt idx="8940">
                  <c:v>17915.386763126098</c:v>
                </c:pt>
                <c:pt idx="8941">
                  <c:v>17914.178127767998</c:v>
                </c:pt>
                <c:pt idx="8942">
                  <c:v>17912.969281441299</c:v>
                </c:pt>
                <c:pt idx="8943">
                  <c:v>17911.7602241075</c:v>
                </c:pt>
                <c:pt idx="8944">
                  <c:v>17910.550955727798</c:v>
                </c:pt>
                <c:pt idx="8945">
                  <c:v>17909.341476263799</c:v>
                </c:pt>
                <c:pt idx="8946">
                  <c:v>17908.1317856768</c:v>
                </c:pt>
                <c:pt idx="8947">
                  <c:v>17906.921883928</c:v>
                </c:pt>
                <c:pt idx="8948">
                  <c:v>17905.711770978902</c:v>
                </c:pt>
                <c:pt idx="8949">
                  <c:v>17904.5014467908</c:v>
                </c:pt>
                <c:pt idx="8950">
                  <c:v>17903.290911325101</c:v>
                </c:pt>
                <c:pt idx="8951">
                  <c:v>17902.080164543</c:v>
                </c:pt>
                <c:pt idx="8952">
                  <c:v>17900.869206406001</c:v>
                </c:pt>
                <c:pt idx="8953">
                  <c:v>17899.6580368754</c:v>
                </c:pt>
                <c:pt idx="8954">
                  <c:v>17898.446655912601</c:v>
                </c:pt>
                <c:pt idx="8955">
                  <c:v>17897.2350634787</c:v>
                </c:pt>
                <c:pt idx="8956">
                  <c:v>17896.023259535301</c:v>
                </c:pt>
                <c:pt idx="8957">
                  <c:v>17894.8112440435</c:v>
                </c:pt>
                <c:pt idx="8958">
                  <c:v>17893.599016964799</c:v>
                </c:pt>
                <c:pt idx="8959">
                  <c:v>17892.386578260401</c:v>
                </c:pt>
                <c:pt idx="8960">
                  <c:v>17891.173927891701</c:v>
                </c:pt>
                <c:pt idx="8961">
                  <c:v>17889.96106582</c:v>
                </c:pt>
                <c:pt idx="8962">
                  <c:v>17888.747992006502</c:v>
                </c:pt>
                <c:pt idx="8963">
                  <c:v>17887.534706412702</c:v>
                </c:pt>
                <c:pt idx="8964">
                  <c:v>17886.3212089997</c:v>
                </c:pt>
                <c:pt idx="8965">
                  <c:v>17885.1074997289</c:v>
                </c:pt>
                <c:pt idx="8966">
                  <c:v>17883.893578561601</c:v>
                </c:pt>
                <c:pt idx="8967">
                  <c:v>17882.6794454591</c:v>
                </c:pt>
                <c:pt idx="8968">
                  <c:v>17881.465100382698</c:v>
                </c:pt>
                <c:pt idx="8969">
                  <c:v>17880.250543293601</c:v>
                </c:pt>
                <c:pt idx="8970">
                  <c:v>17879.035774153199</c:v>
                </c:pt>
                <c:pt idx="8971">
                  <c:v>17877.820792922601</c:v>
                </c:pt>
                <c:pt idx="8972">
                  <c:v>17876.6055995633</c:v>
                </c:pt>
                <c:pt idx="8973">
                  <c:v>17875.390194036401</c:v>
                </c:pt>
                <c:pt idx="8974">
                  <c:v>17874.1745763033</c:v>
                </c:pt>
                <c:pt idx="8975">
                  <c:v>17872.958746325199</c:v>
                </c:pt>
                <c:pt idx="8976">
                  <c:v>17871.742704063301</c:v>
                </c:pt>
                <c:pt idx="8977">
                  <c:v>17870.526449478999</c:v>
                </c:pt>
                <c:pt idx="8978">
                  <c:v>17869.309982533501</c:v>
                </c:pt>
                <c:pt idx="8979">
                  <c:v>17868.093303188001</c:v>
                </c:pt>
                <c:pt idx="8980">
                  <c:v>17866.876411403799</c:v>
                </c:pt>
                <c:pt idx="8981">
                  <c:v>17865.659307142199</c:v>
                </c:pt>
                <c:pt idx="8982">
                  <c:v>17864.441990364299</c:v>
                </c:pt>
                <c:pt idx="8983">
                  <c:v>17863.224461031499</c:v>
                </c:pt>
                <c:pt idx="8984">
                  <c:v>17862.006719104898</c:v>
                </c:pt>
                <c:pt idx="8985">
                  <c:v>17860.788764545799</c:v>
                </c:pt>
                <c:pt idx="8986">
                  <c:v>17859.570597315502</c:v>
                </c:pt>
                <c:pt idx="8987">
                  <c:v>17858.352217375199</c:v>
                </c:pt>
                <c:pt idx="8988">
                  <c:v>17857.133624686001</c:v>
                </c:pt>
                <c:pt idx="8989">
                  <c:v>17855.9148192092</c:v>
                </c:pt>
                <c:pt idx="8990">
                  <c:v>17854.695800906102</c:v>
                </c:pt>
                <c:pt idx="8991">
                  <c:v>17853.476569737799</c:v>
                </c:pt>
                <c:pt idx="8992">
                  <c:v>17852.257125665601</c:v>
                </c:pt>
                <c:pt idx="8993">
                  <c:v>17851.0374686506</c:v>
                </c:pt>
                <c:pt idx="8994">
                  <c:v>17849.817598654201</c:v>
                </c:pt>
                <c:pt idx="8995">
                  <c:v>17848.597515637401</c:v>
                </c:pt>
                <c:pt idx="8996">
                  <c:v>17847.377219561498</c:v>
                </c:pt>
                <c:pt idx="8997">
                  <c:v>17846.156710387699</c:v>
                </c:pt>
                <c:pt idx="8998">
                  <c:v>17844.935988077101</c:v>
                </c:pt>
                <c:pt idx="8999">
                  <c:v>17843.715052591</c:v>
                </c:pt>
                <c:pt idx="9000">
                  <c:v>17842.493903890601</c:v>
                </c:pt>
                <c:pt idx="9001">
                  <c:v>17841.272541937</c:v>
                </c:pt>
                <c:pt idx="9002">
                  <c:v>17840.0509666914</c:v>
                </c:pt>
                <c:pt idx="9003">
                  <c:v>17838.829178115098</c:v>
                </c:pt>
                <c:pt idx="9004">
                  <c:v>17837.607176169098</c:v>
                </c:pt>
                <c:pt idx="9005">
                  <c:v>17836.384960814699</c:v>
                </c:pt>
                <c:pt idx="9006">
                  <c:v>17835.162532013001</c:v>
                </c:pt>
                <c:pt idx="9007">
                  <c:v>17833.939889725199</c:v>
                </c:pt>
                <c:pt idx="9008">
                  <c:v>17832.717033912399</c:v>
                </c:pt>
                <c:pt idx="9009">
                  <c:v>17831.493964535799</c:v>
                </c:pt>
                <c:pt idx="9010">
                  <c:v>17830.270681556602</c:v>
                </c:pt>
                <c:pt idx="9011">
                  <c:v>17829.047184936</c:v>
                </c:pt>
                <c:pt idx="9012">
                  <c:v>17827.823474634999</c:v>
                </c:pt>
                <c:pt idx="9013">
                  <c:v>17826.599550614799</c:v>
                </c:pt>
                <c:pt idx="9014">
                  <c:v>17825.3754128367</c:v>
                </c:pt>
                <c:pt idx="9015">
                  <c:v>17824.1510612616</c:v>
                </c:pt>
                <c:pt idx="9016">
                  <c:v>17822.926495850799</c:v>
                </c:pt>
                <c:pt idx="9017">
                  <c:v>17821.701716565301</c:v>
                </c:pt>
                <c:pt idx="9018">
                  <c:v>17820.476723366399</c:v>
                </c:pt>
                <c:pt idx="9019">
                  <c:v>17819.251516215201</c:v>
                </c:pt>
                <c:pt idx="9020">
                  <c:v>17818.026095072699</c:v>
                </c:pt>
                <c:pt idx="9021">
                  <c:v>17816.8004599001</c:v>
                </c:pt>
                <c:pt idx="9022">
                  <c:v>17815.574610658601</c:v>
                </c:pt>
                <c:pt idx="9023">
                  <c:v>17814.348547309099</c:v>
                </c:pt>
                <c:pt idx="9024">
                  <c:v>17813.122269813</c:v>
                </c:pt>
                <c:pt idx="9025">
                  <c:v>17811.895778131198</c:v>
                </c:pt>
                <c:pt idx="9026">
                  <c:v>17810.6690722249</c:v>
                </c:pt>
                <c:pt idx="9027">
                  <c:v>17809.442152055199</c:v>
                </c:pt>
                <c:pt idx="9028">
                  <c:v>17808.215017583199</c:v>
                </c:pt>
                <c:pt idx="9029">
                  <c:v>17806.987668770002</c:v>
                </c:pt>
                <c:pt idx="9030">
                  <c:v>17805.760105576599</c:v>
                </c:pt>
                <c:pt idx="9031">
                  <c:v>17804.532327964302</c:v>
                </c:pt>
                <c:pt idx="9032">
                  <c:v>17803.304335894001</c:v>
                </c:pt>
                <c:pt idx="9033">
                  <c:v>17802.076129326899</c:v>
                </c:pt>
                <c:pt idx="9034">
                  <c:v>17800.847708223999</c:v>
                </c:pt>
                <c:pt idx="9035">
                  <c:v>17799.619072546499</c:v>
                </c:pt>
                <c:pt idx="9036">
                  <c:v>17798.390222255399</c:v>
                </c:pt>
                <c:pt idx="9037">
                  <c:v>17797.161157311701</c:v>
                </c:pt>
                <c:pt idx="9038">
                  <c:v>17795.931877676601</c:v>
                </c:pt>
                <c:pt idx="9039">
                  <c:v>17794.7023833112</c:v>
                </c:pt>
                <c:pt idx="9040">
                  <c:v>17793.472674176399</c:v>
                </c:pt>
                <c:pt idx="9041">
                  <c:v>17792.242750233501</c:v>
                </c:pt>
                <c:pt idx="9042">
                  <c:v>17791.012611443301</c:v>
                </c:pt>
                <c:pt idx="9043">
                  <c:v>17789.782257767001</c:v>
                </c:pt>
                <c:pt idx="9044">
                  <c:v>17788.551689165699</c:v>
                </c:pt>
                <c:pt idx="9045">
                  <c:v>17787.320905600402</c:v>
                </c:pt>
                <c:pt idx="9046">
                  <c:v>17786.089907032099</c:v>
                </c:pt>
                <c:pt idx="9047">
                  <c:v>17784.858693421898</c:v>
                </c:pt>
                <c:pt idx="9048">
                  <c:v>17783.627264730902</c:v>
                </c:pt>
                <c:pt idx="9049">
                  <c:v>17782.395620920001</c:v>
                </c:pt>
                <c:pt idx="9050">
                  <c:v>17781.1637619504</c:v>
                </c:pt>
                <c:pt idx="9051">
                  <c:v>17779.931687782999</c:v>
                </c:pt>
                <c:pt idx="9052">
                  <c:v>17778.6993983789</c:v>
                </c:pt>
                <c:pt idx="9053">
                  <c:v>17777.466893699198</c:v>
                </c:pt>
                <c:pt idx="9054">
                  <c:v>17776.234173704699</c:v>
                </c:pt>
                <c:pt idx="9055">
                  <c:v>17775.001238356701</c:v>
                </c:pt>
                <c:pt idx="9056">
                  <c:v>17773.768087616001</c:v>
                </c:pt>
                <c:pt idx="9057">
                  <c:v>17772.534721443801</c:v>
                </c:pt>
                <c:pt idx="9058">
                  <c:v>17771.301139800998</c:v>
                </c:pt>
                <c:pt idx="9059">
                  <c:v>17770.067342648599</c:v>
                </c:pt>
                <c:pt idx="9060">
                  <c:v>17768.833329947702</c:v>
                </c:pt>
                <c:pt idx="9061">
                  <c:v>17767.599101659202</c:v>
                </c:pt>
                <c:pt idx="9062">
                  <c:v>17766.364657744201</c:v>
                </c:pt>
                <c:pt idx="9063">
                  <c:v>17765.129998163698</c:v>
                </c:pt>
                <c:pt idx="9064">
                  <c:v>17763.895122878701</c:v>
                </c:pt>
                <c:pt idx="9065">
                  <c:v>17762.6600318501</c:v>
                </c:pt>
                <c:pt idx="9066">
                  <c:v>17761.424725038902</c:v>
                </c:pt>
                <c:pt idx="9067">
                  <c:v>17760.189202406302</c:v>
                </c:pt>
                <c:pt idx="9068">
                  <c:v>17758.953463913</c:v>
                </c:pt>
                <c:pt idx="9069">
                  <c:v>17757.7175095202</c:v>
                </c:pt>
                <c:pt idx="9070">
                  <c:v>17756.4813391887</c:v>
                </c:pt>
                <c:pt idx="9071">
                  <c:v>17755.244952879701</c:v>
                </c:pt>
                <c:pt idx="9072">
                  <c:v>17754.008350553999</c:v>
                </c:pt>
                <c:pt idx="9073">
                  <c:v>17752.771532172701</c:v>
                </c:pt>
                <c:pt idx="9074">
                  <c:v>17751.534497696601</c:v>
                </c:pt>
                <c:pt idx="9075">
                  <c:v>17750.297247086801</c:v>
                </c:pt>
                <c:pt idx="9076">
                  <c:v>17749.059780304298</c:v>
                </c:pt>
                <c:pt idx="9077">
                  <c:v>17747.822097309901</c:v>
                </c:pt>
                <c:pt idx="9078">
                  <c:v>17746.5841980648</c:v>
                </c:pt>
                <c:pt idx="9079">
                  <c:v>17745.346082529701</c:v>
                </c:pt>
                <c:pt idx="9080">
                  <c:v>17744.107750665698</c:v>
                </c:pt>
                <c:pt idx="9081">
                  <c:v>17742.869202433802</c:v>
                </c:pt>
                <c:pt idx="9082">
                  <c:v>17741.6304377948</c:v>
                </c:pt>
                <c:pt idx="9083">
                  <c:v>17740.391456709702</c:v>
                </c:pt>
                <c:pt idx="9084">
                  <c:v>17739.152259139501</c:v>
                </c:pt>
                <c:pt idx="9085">
                  <c:v>17737.912845045099</c:v>
                </c:pt>
                <c:pt idx="9086">
                  <c:v>17736.673214387502</c:v>
                </c:pt>
                <c:pt idx="9087">
                  <c:v>17735.433367127502</c:v>
                </c:pt>
                <c:pt idx="9088">
                  <c:v>17734.193303226199</c:v>
                </c:pt>
                <c:pt idx="9089">
                  <c:v>17732.953022644298</c:v>
                </c:pt>
                <c:pt idx="9090">
                  <c:v>17731.712525342999</c:v>
                </c:pt>
                <c:pt idx="9091">
                  <c:v>17730.4718112831</c:v>
                </c:pt>
                <c:pt idx="9092">
                  <c:v>17729.230880425399</c:v>
                </c:pt>
                <c:pt idx="9093">
                  <c:v>17727.989732730999</c:v>
                </c:pt>
                <c:pt idx="9094">
                  <c:v>17726.748368160799</c:v>
                </c:pt>
                <c:pt idx="9095">
                  <c:v>17725.5067866756</c:v>
                </c:pt>
                <c:pt idx="9096">
                  <c:v>17724.264988236398</c:v>
                </c:pt>
                <c:pt idx="9097">
                  <c:v>17723.022972804101</c:v>
                </c:pt>
                <c:pt idx="9098">
                  <c:v>17721.7807403396</c:v>
                </c:pt>
                <c:pt idx="9099">
                  <c:v>17720.538290803801</c:v>
                </c:pt>
                <c:pt idx="9100">
                  <c:v>17719.295624157599</c:v>
                </c:pt>
                <c:pt idx="9101">
                  <c:v>17718.052740361902</c:v>
                </c:pt>
                <c:pt idx="9102">
                  <c:v>17716.8096393776</c:v>
                </c:pt>
                <c:pt idx="9103">
                  <c:v>17715.566321165501</c:v>
                </c:pt>
                <c:pt idx="9104">
                  <c:v>17714.3227856866</c:v>
                </c:pt>
                <c:pt idx="9105">
                  <c:v>17713.079032901798</c:v>
                </c:pt>
                <c:pt idx="9106">
                  <c:v>17711.835062771999</c:v>
                </c:pt>
                <c:pt idx="9107">
                  <c:v>17710.590875258</c:v>
                </c:pt>
                <c:pt idx="9108">
                  <c:v>17709.346470320601</c:v>
                </c:pt>
                <c:pt idx="9109">
                  <c:v>17708.101847920901</c:v>
                </c:pt>
                <c:pt idx="9110">
                  <c:v>17706.8570080196</c:v>
                </c:pt>
                <c:pt idx="9111">
                  <c:v>17705.611950577699</c:v>
                </c:pt>
                <c:pt idx="9112">
                  <c:v>17704.366675556001</c:v>
                </c:pt>
                <c:pt idx="9113">
                  <c:v>17703.1211829153</c:v>
                </c:pt>
                <c:pt idx="9114">
                  <c:v>17701.875472616601</c:v>
                </c:pt>
                <c:pt idx="9115">
                  <c:v>17700.629544620599</c:v>
                </c:pt>
                <c:pt idx="9116">
                  <c:v>17699.3833988884</c:v>
                </c:pt>
                <c:pt idx="9117">
                  <c:v>17698.137035380601</c:v>
                </c:pt>
                <c:pt idx="9118">
                  <c:v>17696.890454058201</c:v>
                </c:pt>
                <c:pt idx="9119">
                  <c:v>17695.643654881998</c:v>
                </c:pt>
                <c:pt idx="9120">
                  <c:v>17694.396637812901</c:v>
                </c:pt>
                <c:pt idx="9121">
                  <c:v>17693.149402811701</c:v>
                </c:pt>
                <c:pt idx="9122">
                  <c:v>17691.901949839201</c:v>
                </c:pt>
                <c:pt idx="9123">
                  <c:v>17690.654278856298</c:v>
                </c:pt>
                <c:pt idx="9124">
                  <c:v>17689.4063898239</c:v>
                </c:pt>
                <c:pt idx="9125">
                  <c:v>17688.158282702701</c:v>
                </c:pt>
                <c:pt idx="9126">
                  <c:v>17686.909957453699</c:v>
                </c:pt>
                <c:pt idx="9127">
                  <c:v>17685.6614140376</c:v>
                </c:pt>
                <c:pt idx="9128">
                  <c:v>17684.412652415202</c:v>
                </c:pt>
                <c:pt idx="9129">
                  <c:v>17683.163672547402</c:v>
                </c:pt>
                <c:pt idx="9130">
                  <c:v>17681.9144743951</c:v>
                </c:pt>
                <c:pt idx="9131">
                  <c:v>17680.665057918999</c:v>
                </c:pt>
                <c:pt idx="9132">
                  <c:v>17679.415423079899</c:v>
                </c:pt>
                <c:pt idx="9133">
                  <c:v>17678.1655698387</c:v>
                </c:pt>
                <c:pt idx="9134">
                  <c:v>17676.915498156199</c:v>
                </c:pt>
                <c:pt idx="9135">
                  <c:v>17675.665207993101</c:v>
                </c:pt>
                <c:pt idx="9136">
                  <c:v>17674.4146993104</c:v>
                </c:pt>
                <c:pt idx="9137">
                  <c:v>17673.1639720688</c:v>
                </c:pt>
                <c:pt idx="9138">
                  <c:v>17671.9130262291</c:v>
                </c:pt>
                <c:pt idx="9139">
                  <c:v>17670.661861752102</c:v>
                </c:pt>
                <c:pt idx="9140">
                  <c:v>17669.410478598598</c:v>
                </c:pt>
                <c:pt idx="9141">
                  <c:v>17668.158876729402</c:v>
                </c:pt>
                <c:pt idx="9142">
                  <c:v>17666.9070561054</c:v>
                </c:pt>
                <c:pt idx="9143">
                  <c:v>17665.6550166872</c:v>
                </c:pt>
                <c:pt idx="9144">
                  <c:v>17664.402758435699</c:v>
                </c:pt>
                <c:pt idx="9145">
                  <c:v>17663.1502813117</c:v>
                </c:pt>
                <c:pt idx="9146">
                  <c:v>17661.897585275899</c:v>
                </c:pt>
                <c:pt idx="9147">
                  <c:v>17660.644670289101</c:v>
                </c:pt>
                <c:pt idx="9148">
                  <c:v>17659.3915363122</c:v>
                </c:pt>
                <c:pt idx="9149">
                  <c:v>17658.138183305899</c:v>
                </c:pt>
                <c:pt idx="9150">
                  <c:v>17656.8846112309</c:v>
                </c:pt>
                <c:pt idx="9151">
                  <c:v>17655.630820048002</c:v>
                </c:pt>
                <c:pt idx="9152">
                  <c:v>17654.376809718098</c:v>
                </c:pt>
                <c:pt idx="9153">
                  <c:v>17653.1225802019</c:v>
                </c:pt>
                <c:pt idx="9154">
                  <c:v>17651.86813146</c:v>
                </c:pt>
                <c:pt idx="9155">
                  <c:v>17650.613463453399</c:v>
                </c:pt>
                <c:pt idx="9156">
                  <c:v>17649.358576142698</c:v>
                </c:pt>
                <c:pt idx="9157">
                  <c:v>17648.1034694888</c:v>
                </c:pt>
                <c:pt idx="9158">
                  <c:v>17646.848143452298</c:v>
                </c:pt>
                <c:pt idx="9159">
                  <c:v>17645.592597994098</c:v>
                </c:pt>
                <c:pt idx="9160">
                  <c:v>17644.336833074802</c:v>
                </c:pt>
                <c:pt idx="9161">
                  <c:v>17643.0808486553</c:v>
                </c:pt>
                <c:pt idx="9162">
                  <c:v>17641.8246446962</c:v>
                </c:pt>
                <c:pt idx="9163">
                  <c:v>17640.568221158301</c:v>
                </c:pt>
                <c:pt idx="9164">
                  <c:v>17639.3115780025</c:v>
                </c:pt>
                <c:pt idx="9165">
                  <c:v>17638.054715189301</c:v>
                </c:pt>
                <c:pt idx="9166">
                  <c:v>17636.7976326795</c:v>
                </c:pt>
                <c:pt idx="9167">
                  <c:v>17635.540330433902</c:v>
                </c:pt>
                <c:pt idx="9168">
                  <c:v>17634.282808413202</c:v>
                </c:pt>
                <c:pt idx="9169">
                  <c:v>17633.025066578099</c:v>
                </c:pt>
                <c:pt idx="9170">
                  <c:v>17631.767104889401</c:v>
                </c:pt>
                <c:pt idx="9171">
                  <c:v>17630.508923307701</c:v>
                </c:pt>
                <c:pt idx="9172">
                  <c:v>17629.2505217939</c:v>
                </c:pt>
                <c:pt idx="9173">
                  <c:v>17627.9919003086</c:v>
                </c:pt>
                <c:pt idx="9174">
                  <c:v>17626.733058812501</c:v>
                </c:pt>
                <c:pt idx="9175">
                  <c:v>17625.473997266399</c:v>
                </c:pt>
                <c:pt idx="9176">
                  <c:v>17624.2147156309</c:v>
                </c:pt>
                <c:pt idx="9177">
                  <c:v>17622.955213866899</c:v>
                </c:pt>
                <c:pt idx="9178">
                  <c:v>17621.695491934901</c:v>
                </c:pt>
                <c:pt idx="9179">
                  <c:v>17620.4355497957</c:v>
                </c:pt>
                <c:pt idx="9180">
                  <c:v>17619.17538741</c:v>
                </c:pt>
                <c:pt idx="9181">
                  <c:v>17617.915004738599</c:v>
                </c:pt>
                <c:pt idx="9182">
                  <c:v>17616.654401741998</c:v>
                </c:pt>
                <c:pt idx="9183">
                  <c:v>17615.393578381001</c:v>
                </c:pt>
                <c:pt idx="9184">
                  <c:v>17614.132534616401</c:v>
                </c:pt>
                <c:pt idx="9185">
                  <c:v>17612.871270408701</c:v>
                </c:pt>
                <c:pt idx="9186">
                  <c:v>17611.609785718701</c:v>
                </c:pt>
                <c:pt idx="9187">
                  <c:v>17610.348080507101</c:v>
                </c:pt>
                <c:pt idx="9188">
                  <c:v>17609.086154734599</c:v>
                </c:pt>
                <c:pt idx="9189">
                  <c:v>17607.8240083618</c:v>
                </c:pt>
                <c:pt idx="9190">
                  <c:v>17606.561641349399</c:v>
                </c:pt>
                <c:pt idx="9191">
                  <c:v>17605.299053658098</c:v>
                </c:pt>
                <c:pt idx="9192">
                  <c:v>17604.036245248601</c:v>
                </c:pt>
                <c:pt idx="9193">
                  <c:v>17602.773216081601</c:v>
                </c:pt>
                <c:pt idx="9194">
                  <c:v>17601.509966117701</c:v>
                </c:pt>
                <c:pt idx="9195">
                  <c:v>17600.246495317599</c:v>
                </c:pt>
                <c:pt idx="9196">
                  <c:v>17598.982803642</c:v>
                </c:pt>
                <c:pt idx="9197">
                  <c:v>17597.7188910515</c:v>
                </c:pt>
                <c:pt idx="9198">
                  <c:v>17596.454757506799</c:v>
                </c:pt>
                <c:pt idx="9199">
                  <c:v>17595.190402968601</c:v>
                </c:pt>
                <c:pt idx="9200">
                  <c:v>17593.925827397601</c:v>
                </c:pt>
                <c:pt idx="9201">
                  <c:v>17592.661030754301</c:v>
                </c:pt>
                <c:pt idx="9202">
                  <c:v>17591.396012999499</c:v>
                </c:pt>
                <c:pt idx="9203">
                  <c:v>17590.130774093701</c:v>
                </c:pt>
                <c:pt idx="9204">
                  <c:v>17588.8653139977</c:v>
                </c:pt>
                <c:pt idx="9205">
                  <c:v>17587.5996326721</c:v>
                </c:pt>
                <c:pt idx="9206">
                  <c:v>17586.3337300776</c:v>
                </c:pt>
                <c:pt idx="9207">
                  <c:v>17585.0676061747</c:v>
                </c:pt>
                <c:pt idx="9208">
                  <c:v>17583.8012609242</c:v>
                </c:pt>
                <c:pt idx="9209">
                  <c:v>17582.5346942867</c:v>
                </c:pt>
                <c:pt idx="9210">
                  <c:v>17581.267906222802</c:v>
                </c:pt>
                <c:pt idx="9211">
                  <c:v>17580.000896693098</c:v>
                </c:pt>
                <c:pt idx="9212">
                  <c:v>17578.733665658401</c:v>
                </c:pt>
                <c:pt idx="9213">
                  <c:v>17577.4662130791</c:v>
                </c:pt>
                <c:pt idx="9214">
                  <c:v>17576.198538916098</c:v>
                </c:pt>
                <c:pt idx="9215">
                  <c:v>17574.930643129799</c:v>
                </c:pt>
                <c:pt idx="9216">
                  <c:v>17573.662525680898</c:v>
                </c:pt>
                <c:pt idx="9217">
                  <c:v>17572.39418653</c:v>
                </c:pt>
                <c:pt idx="9218">
                  <c:v>17571.1256256378</c:v>
                </c:pt>
                <c:pt idx="9219">
                  <c:v>17569.856842964899</c:v>
                </c:pt>
                <c:pt idx="9220">
                  <c:v>17568.5878384719</c:v>
                </c:pt>
                <c:pt idx="9221">
                  <c:v>17567.318612119401</c:v>
                </c:pt>
                <c:pt idx="9222">
                  <c:v>17566.049163868101</c:v>
                </c:pt>
                <c:pt idx="9223">
                  <c:v>17564.779493678401</c:v>
                </c:pt>
                <c:pt idx="9224">
                  <c:v>17563.509601511199</c:v>
                </c:pt>
                <c:pt idx="9225">
                  <c:v>17562.2394873269</c:v>
                </c:pt>
                <c:pt idx="9226">
                  <c:v>17560.969151086101</c:v>
                </c:pt>
                <c:pt idx="9227">
                  <c:v>17559.698592749599</c:v>
                </c:pt>
                <c:pt idx="9228">
                  <c:v>17558.427812277801</c:v>
                </c:pt>
                <c:pt idx="9229">
                  <c:v>17557.1568096314</c:v>
                </c:pt>
                <c:pt idx="9230">
                  <c:v>17555.885584770898</c:v>
                </c:pt>
                <c:pt idx="9231">
                  <c:v>17554.614137657099</c:v>
                </c:pt>
                <c:pt idx="9232">
                  <c:v>17553.342468250401</c:v>
                </c:pt>
                <c:pt idx="9233">
                  <c:v>17552.070576511502</c:v>
                </c:pt>
                <c:pt idx="9234">
                  <c:v>17550.7984624009</c:v>
                </c:pt>
                <c:pt idx="9235">
                  <c:v>17549.526125879202</c:v>
                </c:pt>
                <c:pt idx="9236">
                  <c:v>17548.2535669071</c:v>
                </c:pt>
                <c:pt idx="9237">
                  <c:v>17546.980785445099</c:v>
                </c:pt>
                <c:pt idx="9238">
                  <c:v>17545.707781453799</c:v>
                </c:pt>
                <c:pt idx="9239">
                  <c:v>17544.434554893702</c:v>
                </c:pt>
                <c:pt idx="9240">
                  <c:v>17543.161105725601</c:v>
                </c:pt>
                <c:pt idx="9241">
                  <c:v>17541.8874339098</c:v>
                </c:pt>
                <c:pt idx="9242">
                  <c:v>17540.613539407099</c:v>
                </c:pt>
                <c:pt idx="9243">
                  <c:v>17539.339422177902</c:v>
                </c:pt>
                <c:pt idx="9244">
                  <c:v>17538.0650821829</c:v>
                </c:pt>
                <c:pt idx="9245">
                  <c:v>17536.790519382601</c:v>
                </c:pt>
                <c:pt idx="9246">
                  <c:v>17535.5157337376</c:v>
                </c:pt>
                <c:pt idx="9247">
                  <c:v>17534.240725208401</c:v>
                </c:pt>
                <c:pt idx="9248">
                  <c:v>17532.965493755699</c:v>
                </c:pt>
                <c:pt idx="9249">
                  <c:v>17531.690039339999</c:v>
                </c:pt>
                <c:pt idx="9250">
                  <c:v>17530.414361921699</c:v>
                </c:pt>
                <c:pt idx="9251">
                  <c:v>17529.1384614616</c:v>
                </c:pt>
                <c:pt idx="9252">
                  <c:v>17527.8623379202</c:v>
                </c:pt>
                <c:pt idx="9253">
                  <c:v>17526.5859912579</c:v>
                </c:pt>
                <c:pt idx="9254">
                  <c:v>17525.309421435399</c:v>
                </c:pt>
                <c:pt idx="9255">
                  <c:v>17524.032628413301</c:v>
                </c:pt>
                <c:pt idx="9256">
                  <c:v>17522.755612151901</c:v>
                </c:pt>
                <c:pt idx="9257">
                  <c:v>17521.478372612099</c:v>
                </c:pt>
                <c:pt idx="9258">
                  <c:v>17520.200909754101</c:v>
                </c:pt>
                <c:pt idx="9259">
                  <c:v>17518.923223538601</c:v>
                </c:pt>
                <c:pt idx="9260">
                  <c:v>17517.645313926201</c:v>
                </c:pt>
                <c:pt idx="9261">
                  <c:v>17516.367180877402</c:v>
                </c:pt>
                <c:pt idx="9262">
                  <c:v>17515.088824352701</c:v>
                </c:pt>
                <c:pt idx="9263">
                  <c:v>17513.810244312601</c:v>
                </c:pt>
                <c:pt idx="9264">
                  <c:v>17512.531440717699</c:v>
                </c:pt>
                <c:pt idx="9265">
                  <c:v>17511.2524135286</c:v>
                </c:pt>
                <c:pt idx="9266">
                  <c:v>17509.973162705701</c:v>
                </c:pt>
                <c:pt idx="9267">
                  <c:v>17508.693688209602</c:v>
                </c:pt>
                <c:pt idx="9268">
                  <c:v>17507.413990000801</c:v>
                </c:pt>
                <c:pt idx="9269">
                  <c:v>17506.134068039799</c:v>
                </c:pt>
                <c:pt idx="9270">
                  <c:v>17504.8539222871</c:v>
                </c:pt>
                <c:pt idx="9271">
                  <c:v>17503.573552703401</c:v>
                </c:pt>
                <c:pt idx="9272">
                  <c:v>17502.292959249</c:v>
                </c:pt>
                <c:pt idx="9273">
                  <c:v>17501.012141884599</c:v>
                </c:pt>
                <c:pt idx="9274">
                  <c:v>17499.7311005706</c:v>
                </c:pt>
                <c:pt idx="9275">
                  <c:v>17498.449835267598</c:v>
                </c:pt>
                <c:pt idx="9276">
                  <c:v>17497.168345935999</c:v>
                </c:pt>
                <c:pt idx="9277">
                  <c:v>17495.8866325364</c:v>
                </c:pt>
                <c:pt idx="9278">
                  <c:v>17494.6046950292</c:v>
                </c:pt>
                <c:pt idx="9279">
                  <c:v>17493.3225333751</c:v>
                </c:pt>
                <c:pt idx="9280">
                  <c:v>17492.040147534499</c:v>
                </c:pt>
                <c:pt idx="9281">
                  <c:v>17490.7575374679</c:v>
                </c:pt>
                <c:pt idx="9282">
                  <c:v>17489.4747031357</c:v>
                </c:pt>
                <c:pt idx="9283">
                  <c:v>17488.191644498602</c:v>
                </c:pt>
                <c:pt idx="9284">
                  <c:v>17486.908361516998</c:v>
                </c:pt>
                <c:pt idx="9285">
                  <c:v>17485.6248541514</c:v>
                </c:pt>
                <c:pt idx="9286">
                  <c:v>17484.341122362301</c:v>
                </c:pt>
                <c:pt idx="9287">
                  <c:v>17483.0571661102</c:v>
                </c:pt>
                <c:pt idx="9288">
                  <c:v>17481.772985355601</c:v>
                </c:pt>
                <c:pt idx="9289">
                  <c:v>17480.488580058998</c:v>
                </c:pt>
                <c:pt idx="9290">
                  <c:v>17479.203950180799</c:v>
                </c:pt>
                <c:pt idx="9291">
                  <c:v>17477.919095681598</c:v>
                </c:pt>
                <c:pt idx="9292">
                  <c:v>17476.634016521901</c:v>
                </c:pt>
                <c:pt idx="9293">
                  <c:v>17475.348712661998</c:v>
                </c:pt>
                <c:pt idx="9294">
                  <c:v>17474.063184062601</c:v>
                </c:pt>
                <c:pt idx="9295">
                  <c:v>17472.777430684098</c:v>
                </c:pt>
                <c:pt idx="9296">
                  <c:v>17471.491452487</c:v>
                </c:pt>
                <c:pt idx="9297">
                  <c:v>17470.205249431699</c:v>
                </c:pt>
                <c:pt idx="9298">
                  <c:v>17468.918821478699</c:v>
                </c:pt>
                <c:pt idx="9299">
                  <c:v>17467.6321685886</c:v>
                </c:pt>
                <c:pt idx="9300">
                  <c:v>17466.3452907217</c:v>
                </c:pt>
                <c:pt idx="9301">
                  <c:v>17465.0581878386</c:v>
                </c:pt>
                <c:pt idx="9302">
                  <c:v>17463.770859899701</c:v>
                </c:pt>
                <c:pt idx="9303">
                  <c:v>17462.483306865499</c:v>
                </c:pt>
                <c:pt idx="9304">
                  <c:v>17461.1955286964</c:v>
                </c:pt>
                <c:pt idx="9305">
                  <c:v>17459.907525352999</c:v>
                </c:pt>
                <c:pt idx="9306">
                  <c:v>17458.619296795699</c:v>
                </c:pt>
                <c:pt idx="9307">
                  <c:v>17457.330842984898</c:v>
                </c:pt>
                <c:pt idx="9308">
                  <c:v>17456.042163881099</c:v>
                </c:pt>
                <c:pt idx="9309">
                  <c:v>17454.753259444798</c:v>
                </c:pt>
                <c:pt idx="9310">
                  <c:v>17453.464129636399</c:v>
                </c:pt>
                <c:pt idx="9311">
                  <c:v>17452.1747744165</c:v>
                </c:pt>
                <c:pt idx="9312">
                  <c:v>17450.8851937453</c:v>
                </c:pt>
                <c:pt idx="9313">
                  <c:v>17449.5953875835</c:v>
                </c:pt>
                <c:pt idx="9314">
                  <c:v>17448.305355891302</c:v>
                </c:pt>
                <c:pt idx="9315">
                  <c:v>17447.015098629399</c:v>
                </c:pt>
                <c:pt idx="9316">
                  <c:v>17445.724615758201</c:v>
                </c:pt>
                <c:pt idx="9317">
                  <c:v>17444.433907237999</c:v>
                </c:pt>
                <c:pt idx="9318">
                  <c:v>17443.1429730294</c:v>
                </c:pt>
                <c:pt idx="9319">
                  <c:v>17441.8518130927</c:v>
                </c:pt>
                <c:pt idx="9320">
                  <c:v>17440.5604273885</c:v>
                </c:pt>
                <c:pt idx="9321">
                  <c:v>17439.2688158772</c:v>
                </c:pt>
                <c:pt idx="9322">
                  <c:v>17437.976978519098</c:v>
                </c:pt>
                <c:pt idx="9323">
                  <c:v>17436.6849152748</c:v>
                </c:pt>
                <c:pt idx="9324">
                  <c:v>17435.392626104702</c:v>
                </c:pt>
                <c:pt idx="9325">
                  <c:v>17434.100110969299</c:v>
                </c:pt>
                <c:pt idx="9326">
                  <c:v>17432.807369828799</c:v>
                </c:pt>
                <c:pt idx="9327">
                  <c:v>17431.514402643901</c:v>
                </c:pt>
                <c:pt idx="9328">
                  <c:v>17430.2212093749</c:v>
                </c:pt>
                <c:pt idx="9329">
                  <c:v>17428.927789982201</c:v>
                </c:pt>
                <c:pt idx="9330">
                  <c:v>17427.634144426302</c:v>
                </c:pt>
                <c:pt idx="9331">
                  <c:v>17426.340272667599</c:v>
                </c:pt>
                <c:pt idx="9332">
                  <c:v>17425.046174666601</c:v>
                </c:pt>
                <c:pt idx="9333">
                  <c:v>17423.7518503836</c:v>
                </c:pt>
                <c:pt idx="9334">
                  <c:v>17422.4572997791</c:v>
                </c:pt>
                <c:pt idx="9335">
                  <c:v>17421.1625228134</c:v>
                </c:pt>
                <c:pt idx="9336">
                  <c:v>17419.867519447202</c:v>
                </c:pt>
                <c:pt idx="9337">
                  <c:v>17418.572289640601</c:v>
                </c:pt>
                <c:pt idx="9338">
                  <c:v>17417.276833354201</c:v>
                </c:pt>
                <c:pt idx="9339">
                  <c:v>17415.981150548399</c:v>
                </c:pt>
                <c:pt idx="9340">
                  <c:v>17414.685241183601</c:v>
                </c:pt>
                <c:pt idx="9341">
                  <c:v>17413.389105220202</c:v>
                </c:pt>
                <c:pt idx="9342">
                  <c:v>17412.092742618599</c:v>
                </c:pt>
                <c:pt idx="9343">
                  <c:v>17410.796153339201</c:v>
                </c:pt>
                <c:pt idx="9344">
                  <c:v>17409.4993373424</c:v>
                </c:pt>
                <c:pt idx="9345">
                  <c:v>17408.2022945887</c:v>
                </c:pt>
                <c:pt idx="9346">
                  <c:v>17406.905025038501</c:v>
                </c:pt>
                <c:pt idx="9347">
                  <c:v>17405.607528652199</c:v>
                </c:pt>
                <c:pt idx="9348">
                  <c:v>17404.309805389999</c:v>
                </c:pt>
                <c:pt idx="9349">
                  <c:v>17403.0118552126</c:v>
                </c:pt>
                <c:pt idx="9350">
                  <c:v>17401.713678080199</c:v>
                </c:pt>
                <c:pt idx="9351">
                  <c:v>17400.415273953298</c:v>
                </c:pt>
                <c:pt idx="9352">
                  <c:v>17399.116642792302</c:v>
                </c:pt>
                <c:pt idx="9353">
                  <c:v>17397.817784557501</c:v>
                </c:pt>
                <c:pt idx="9354">
                  <c:v>17396.518699209399</c:v>
                </c:pt>
                <c:pt idx="9355">
                  <c:v>17395.219386708399</c:v>
                </c:pt>
                <c:pt idx="9356">
                  <c:v>17393.9198470148</c:v>
                </c:pt>
                <c:pt idx="9357">
                  <c:v>17392.620080089</c:v>
                </c:pt>
                <c:pt idx="9358">
                  <c:v>17391.320085891501</c:v>
                </c:pt>
                <c:pt idx="9359">
                  <c:v>17390.019864382601</c:v>
                </c:pt>
                <c:pt idx="9360">
                  <c:v>17388.719415522799</c:v>
                </c:pt>
                <c:pt idx="9361">
                  <c:v>17387.4187392723</c:v>
                </c:pt>
                <c:pt idx="9362">
                  <c:v>17386.1178355917</c:v>
                </c:pt>
                <c:pt idx="9363">
                  <c:v>17384.8167044412</c:v>
                </c:pt>
                <c:pt idx="9364">
                  <c:v>17383.515345781299</c:v>
                </c:pt>
                <c:pt idx="9365">
                  <c:v>17382.2137595723</c:v>
                </c:pt>
                <c:pt idx="9366">
                  <c:v>17380.9119457747</c:v>
                </c:pt>
                <c:pt idx="9367">
                  <c:v>17379.609904348799</c:v>
                </c:pt>
                <c:pt idx="9368">
                  <c:v>17378.3076352549</c:v>
                </c:pt>
                <c:pt idx="9369">
                  <c:v>17377.005138453598</c:v>
                </c:pt>
                <c:pt idx="9370">
                  <c:v>17375.702413905099</c:v>
                </c:pt>
                <c:pt idx="9371">
                  <c:v>17374.399461569799</c:v>
                </c:pt>
                <c:pt idx="9372">
                  <c:v>17373.096281408099</c:v>
                </c:pt>
                <c:pt idx="9373">
                  <c:v>17371.7928733804</c:v>
                </c:pt>
                <c:pt idx="9374">
                  <c:v>17370.489237447</c:v>
                </c:pt>
                <c:pt idx="9375">
                  <c:v>17369.185373568402</c:v>
                </c:pt>
                <c:pt idx="9376">
                  <c:v>17367.881281704798</c:v>
                </c:pt>
                <c:pt idx="9377">
                  <c:v>17366.5769618167</c:v>
                </c:pt>
                <c:pt idx="9378">
                  <c:v>17365.272413864401</c:v>
                </c:pt>
                <c:pt idx="9379">
                  <c:v>17363.9676378084</c:v>
                </c:pt>
                <c:pt idx="9380">
                  <c:v>17362.662633608899</c:v>
                </c:pt>
                <c:pt idx="9381">
                  <c:v>17361.357401226302</c:v>
                </c:pt>
                <c:pt idx="9382">
                  <c:v>17360.051940621001</c:v>
                </c:pt>
                <c:pt idx="9383">
                  <c:v>17358.7462517534</c:v>
                </c:pt>
                <c:pt idx="9384">
                  <c:v>17357.4403345838</c:v>
                </c:pt>
                <c:pt idx="9385">
                  <c:v>17356.134189072502</c:v>
                </c:pt>
                <c:pt idx="9386">
                  <c:v>17354.82781518</c:v>
                </c:pt>
                <c:pt idx="9387">
                  <c:v>17353.521212866599</c:v>
                </c:pt>
                <c:pt idx="9388">
                  <c:v>17352.214382092599</c:v>
                </c:pt>
                <c:pt idx="9389">
                  <c:v>17350.907322818501</c:v>
                </c:pt>
                <c:pt idx="9390">
                  <c:v>17349.6000350045</c:v>
                </c:pt>
                <c:pt idx="9391">
                  <c:v>17348.292518611099</c:v>
                </c:pt>
                <c:pt idx="9392">
                  <c:v>17346.984773598499</c:v>
                </c:pt>
                <c:pt idx="9393">
                  <c:v>17345.676799927202</c:v>
                </c:pt>
                <c:pt idx="9394">
                  <c:v>17344.368597557401</c:v>
                </c:pt>
                <c:pt idx="9395">
                  <c:v>17343.060166449599</c:v>
                </c:pt>
                <c:pt idx="9396">
                  <c:v>17341.751506564</c:v>
                </c:pt>
                <c:pt idx="9397">
                  <c:v>17340.442617861099</c:v>
                </c:pt>
                <c:pt idx="9398">
                  <c:v>17339.133500301199</c:v>
                </c:pt>
                <c:pt idx="9399">
                  <c:v>17337.824153844598</c:v>
                </c:pt>
                <c:pt idx="9400">
                  <c:v>17336.514578451599</c:v>
                </c:pt>
                <c:pt idx="9401">
                  <c:v>17335.2047740827</c:v>
                </c:pt>
                <c:pt idx="9402">
                  <c:v>17333.894740698099</c:v>
                </c:pt>
                <c:pt idx="9403">
                  <c:v>17332.584478258301</c:v>
                </c:pt>
                <c:pt idx="9404">
                  <c:v>17331.273986723401</c:v>
                </c:pt>
                <c:pt idx="9405">
                  <c:v>17329.963266054001</c:v>
                </c:pt>
                <c:pt idx="9406">
                  <c:v>17328.6523162103</c:v>
                </c:pt>
                <c:pt idx="9407">
                  <c:v>17327.3411371527</c:v>
                </c:pt>
                <c:pt idx="9408">
                  <c:v>17326.0297288414</c:v>
                </c:pt>
                <c:pt idx="9409">
                  <c:v>17324.7180912369</c:v>
                </c:pt>
                <c:pt idx="9410">
                  <c:v>17323.406224299499</c:v>
                </c:pt>
                <c:pt idx="9411">
                  <c:v>17322.094127989501</c:v>
                </c:pt>
                <c:pt idx="9412">
                  <c:v>17320.781802267298</c:v>
                </c:pt>
                <c:pt idx="9413">
                  <c:v>17319.4692470931</c:v>
                </c:pt>
                <c:pt idx="9414">
                  <c:v>17318.1564624274</c:v>
                </c:pt>
                <c:pt idx="9415">
                  <c:v>17316.843448230298</c:v>
                </c:pt>
                <c:pt idx="9416">
                  <c:v>17315.5302044624</c:v>
                </c:pt>
                <c:pt idx="9417">
                  <c:v>17314.2167310839</c:v>
                </c:pt>
                <c:pt idx="9418">
                  <c:v>17312.9030280552</c:v>
                </c:pt>
                <c:pt idx="9419">
                  <c:v>17311.589095336501</c:v>
                </c:pt>
                <c:pt idx="9420">
                  <c:v>17310.274932888198</c:v>
                </c:pt>
                <c:pt idx="9421">
                  <c:v>17308.9605406706</c:v>
                </c:pt>
                <c:pt idx="9422">
                  <c:v>17307.645918644099</c:v>
                </c:pt>
                <c:pt idx="9423">
                  <c:v>17306.3310667689</c:v>
                </c:pt>
                <c:pt idx="9424">
                  <c:v>17305.015985005499</c:v>
                </c:pt>
                <c:pt idx="9425">
                  <c:v>17303.700673314099</c:v>
                </c:pt>
                <c:pt idx="9426">
                  <c:v>17302.385131654999</c:v>
                </c:pt>
                <c:pt idx="9427">
                  <c:v>17301.0693599886</c:v>
                </c:pt>
                <c:pt idx="9428">
                  <c:v>17299.7533582752</c:v>
                </c:pt>
                <c:pt idx="9429">
                  <c:v>17298.437126475099</c:v>
                </c:pt>
                <c:pt idx="9430">
                  <c:v>17297.1206645487</c:v>
                </c:pt>
                <c:pt idx="9431">
                  <c:v>17295.8039724562</c:v>
                </c:pt>
                <c:pt idx="9432">
                  <c:v>17294.487050158001</c:v>
                </c:pt>
                <c:pt idx="9433">
                  <c:v>17293.1698976144</c:v>
                </c:pt>
                <c:pt idx="9434">
                  <c:v>17291.852514785602</c:v>
                </c:pt>
                <c:pt idx="9435">
                  <c:v>17290.534901632102</c:v>
                </c:pt>
                <c:pt idx="9436">
                  <c:v>17289.217058114202</c:v>
                </c:pt>
                <c:pt idx="9437">
                  <c:v>17287.898984192099</c:v>
                </c:pt>
                <c:pt idx="9438">
                  <c:v>17286.580679826198</c:v>
                </c:pt>
                <c:pt idx="9439">
                  <c:v>17285.262144976699</c:v>
                </c:pt>
                <c:pt idx="9440">
                  <c:v>17283.943379604101</c:v>
                </c:pt>
                <c:pt idx="9441">
                  <c:v>17282.624383668499</c:v>
                </c:pt>
                <c:pt idx="9442">
                  <c:v>17281.305157130399</c:v>
                </c:pt>
                <c:pt idx="9443">
                  <c:v>17279.985699950099</c:v>
                </c:pt>
                <c:pt idx="9444">
                  <c:v>17278.666012087699</c:v>
                </c:pt>
                <c:pt idx="9445">
                  <c:v>17277.3460935037</c:v>
                </c:pt>
                <c:pt idx="9446">
                  <c:v>17276.025944158398</c:v>
                </c:pt>
                <c:pt idx="9447">
                  <c:v>17274.705564012002</c:v>
                </c:pt>
                <c:pt idx="9448">
                  <c:v>17273.384953025001</c:v>
                </c:pt>
                <c:pt idx="9449">
                  <c:v>17272.064111157499</c:v>
                </c:pt>
                <c:pt idx="9450">
                  <c:v>17270.743038369801</c:v>
                </c:pt>
                <c:pt idx="9451">
                  <c:v>17269.4217346224</c:v>
                </c:pt>
                <c:pt idx="9452">
                  <c:v>17268.100199875498</c:v>
                </c:pt>
                <c:pt idx="9453">
                  <c:v>17266.7784340894</c:v>
                </c:pt>
                <c:pt idx="9454">
                  <c:v>17265.456437224399</c:v>
                </c:pt>
                <c:pt idx="9455">
                  <c:v>17264.1342092409</c:v>
                </c:pt>
                <c:pt idx="9456">
                  <c:v>17262.811750099001</c:v>
                </c:pt>
                <c:pt idx="9457">
                  <c:v>17261.4890597591</c:v>
                </c:pt>
                <c:pt idx="9458">
                  <c:v>17260.166138181601</c:v>
                </c:pt>
                <c:pt idx="9459">
                  <c:v>17258.842985326701</c:v>
                </c:pt>
                <c:pt idx="9460">
                  <c:v>17257.519601154701</c:v>
                </c:pt>
                <c:pt idx="9461">
                  <c:v>17256.195985626</c:v>
                </c:pt>
                <c:pt idx="9462">
                  <c:v>17254.872138700699</c:v>
                </c:pt>
                <c:pt idx="9463">
                  <c:v>17253.548060339301</c:v>
                </c:pt>
                <c:pt idx="9464">
                  <c:v>17252.223750501998</c:v>
                </c:pt>
                <c:pt idx="9465">
                  <c:v>17250.899209149102</c:v>
                </c:pt>
                <c:pt idx="9466">
                  <c:v>17249.574436241001</c:v>
                </c:pt>
                <c:pt idx="9467">
                  <c:v>17248.2494317378</c:v>
                </c:pt>
                <c:pt idx="9468">
                  <c:v>17246.924195599899</c:v>
                </c:pt>
                <c:pt idx="9469">
                  <c:v>17245.598727787699</c:v>
                </c:pt>
                <c:pt idx="9470">
                  <c:v>17244.273028261399</c:v>
                </c:pt>
                <c:pt idx="9471">
                  <c:v>17242.947096981199</c:v>
                </c:pt>
                <c:pt idx="9472">
                  <c:v>17241.620933907499</c:v>
                </c:pt>
                <c:pt idx="9473">
                  <c:v>17240.294539000701</c:v>
                </c:pt>
                <c:pt idx="9474">
                  <c:v>17238.967912220902</c:v>
                </c:pt>
                <c:pt idx="9475">
                  <c:v>17237.641053528401</c:v>
                </c:pt>
                <c:pt idx="9476">
                  <c:v>17236.3139628836</c:v>
                </c:pt>
                <c:pt idx="9477">
                  <c:v>17234.9866402468</c:v>
                </c:pt>
                <c:pt idx="9478">
                  <c:v>17233.6590855783</c:v>
                </c:pt>
                <c:pt idx="9479">
                  <c:v>17232.331298838199</c:v>
                </c:pt>
                <c:pt idx="9480">
                  <c:v>17231.003279986999</c:v>
                </c:pt>
                <c:pt idx="9481">
                  <c:v>17229.675028984901</c:v>
                </c:pt>
                <c:pt idx="9482">
                  <c:v>17228.346545792301</c:v>
                </c:pt>
                <c:pt idx="9483">
                  <c:v>17227.017830369299</c:v>
                </c:pt>
                <c:pt idx="9484">
                  <c:v>17225.688882676299</c:v>
                </c:pt>
                <c:pt idx="9485">
                  <c:v>17224.359702673599</c:v>
                </c:pt>
                <c:pt idx="9486">
                  <c:v>17223.0302903214</c:v>
                </c:pt>
                <c:pt idx="9487">
                  <c:v>17221.7006455802</c:v>
                </c:pt>
                <c:pt idx="9488">
                  <c:v>17220.370768410001</c:v>
                </c:pt>
                <c:pt idx="9489">
                  <c:v>17219.040658771301</c:v>
                </c:pt>
                <c:pt idx="9490">
                  <c:v>17217.7103166243</c:v>
                </c:pt>
                <c:pt idx="9491">
                  <c:v>17216.379741929301</c:v>
                </c:pt>
                <c:pt idx="9492">
                  <c:v>17215.048934646598</c:v>
                </c:pt>
                <c:pt idx="9493">
                  <c:v>17213.717894736499</c:v>
                </c:pt>
                <c:pt idx="9494">
                  <c:v>17212.3866221592</c:v>
                </c:pt>
                <c:pt idx="9495">
                  <c:v>17211.055116875101</c:v>
                </c:pt>
                <c:pt idx="9496">
                  <c:v>17209.723378844501</c:v>
                </c:pt>
                <c:pt idx="9497">
                  <c:v>17208.391408027499</c:v>
                </c:pt>
                <c:pt idx="9498">
                  <c:v>17207.059204384601</c:v>
                </c:pt>
                <c:pt idx="9499">
                  <c:v>17205.726767875902</c:v>
                </c:pt>
                <c:pt idx="9500">
                  <c:v>17204.3940984619</c:v>
                </c:pt>
                <c:pt idx="9501">
                  <c:v>17203.061196102601</c:v>
                </c:pt>
                <c:pt idx="9502">
                  <c:v>17201.7280607586</c:v>
                </c:pt>
                <c:pt idx="9503">
                  <c:v>17200.394692389898</c:v>
                </c:pt>
                <c:pt idx="9504">
                  <c:v>17199.061090956999</c:v>
                </c:pt>
                <c:pt idx="9505">
                  <c:v>17197.727256419999</c:v>
                </c:pt>
                <c:pt idx="9506">
                  <c:v>17196.393188739301</c:v>
                </c:pt>
                <c:pt idx="9507">
                  <c:v>17195.058887875199</c:v>
                </c:pt>
                <c:pt idx="9508">
                  <c:v>17193.724353787999</c:v>
                </c:pt>
                <c:pt idx="9509">
                  <c:v>17192.389586437799</c:v>
                </c:pt>
                <c:pt idx="9510">
                  <c:v>17191.054585785099</c:v>
                </c:pt>
                <c:pt idx="9511">
                  <c:v>17189.719351790001</c:v>
                </c:pt>
                <c:pt idx="9512">
                  <c:v>17188.383884412899</c:v>
                </c:pt>
                <c:pt idx="9513">
                  <c:v>17187.048183614101</c:v>
                </c:pt>
                <c:pt idx="9514">
                  <c:v>17185.712249353801</c:v>
                </c:pt>
                <c:pt idx="9515">
                  <c:v>17184.376081592301</c:v>
                </c:pt>
                <c:pt idx="9516">
                  <c:v>17183.039680289901</c:v>
                </c:pt>
                <c:pt idx="9517">
                  <c:v>17181.703045406899</c:v>
                </c:pt>
                <c:pt idx="9518">
                  <c:v>17180.366176903499</c:v>
                </c:pt>
                <c:pt idx="9519">
                  <c:v>17179.029074740101</c:v>
                </c:pt>
                <c:pt idx="9520">
                  <c:v>17177.6917388769</c:v>
                </c:pt>
                <c:pt idx="9521">
                  <c:v>17176.354169274098</c:v>
                </c:pt>
                <c:pt idx="9522">
                  <c:v>17175.016365892199</c:v>
                </c:pt>
                <c:pt idx="9523">
                  <c:v>17173.678328691301</c:v>
                </c:pt>
                <c:pt idx="9524">
                  <c:v>17172.340057631802</c:v>
                </c:pt>
                <c:pt idx="9525">
                  <c:v>17171.001552673901</c:v>
                </c:pt>
                <c:pt idx="9526">
                  <c:v>17169.662813777799</c:v>
                </c:pt>
                <c:pt idx="9527">
                  <c:v>17168.323840903999</c:v>
                </c:pt>
                <c:pt idx="9528">
                  <c:v>17166.984634012599</c:v>
                </c:pt>
                <c:pt idx="9529">
                  <c:v>17165.645193063901</c:v>
                </c:pt>
                <c:pt idx="9530">
                  <c:v>17164.3055180183</c:v>
                </c:pt>
                <c:pt idx="9531">
                  <c:v>17162.965608835999</c:v>
                </c:pt>
                <c:pt idx="9532">
                  <c:v>17161.625465477198</c:v>
                </c:pt>
                <c:pt idx="9533">
                  <c:v>17160.285087902299</c:v>
                </c:pt>
                <c:pt idx="9534">
                  <c:v>17158.9444760716</c:v>
                </c:pt>
                <c:pt idx="9535">
                  <c:v>17157.603629945199</c:v>
                </c:pt>
                <c:pt idx="9536">
                  <c:v>17156.262549483599</c:v>
                </c:pt>
                <c:pt idx="9537">
                  <c:v>17154.921234646899</c:v>
                </c:pt>
                <c:pt idx="9538">
                  <c:v>17153.5796853955</c:v>
                </c:pt>
                <c:pt idx="9539">
                  <c:v>17152.237901689601</c:v>
                </c:pt>
                <c:pt idx="9540">
                  <c:v>17150.8958834896</c:v>
                </c:pt>
                <c:pt idx="9541">
                  <c:v>17149.553630755599</c:v>
                </c:pt>
                <c:pt idx="9542">
                  <c:v>17148.211143447999</c:v>
                </c:pt>
                <c:pt idx="9543">
                  <c:v>17146.868421527099</c:v>
                </c:pt>
                <c:pt idx="9544">
                  <c:v>17145.525464953102</c:v>
                </c:pt>
                <c:pt idx="9545">
                  <c:v>17144.1822736863</c:v>
                </c:pt>
                <c:pt idx="9546">
                  <c:v>17142.838847686999</c:v>
                </c:pt>
                <c:pt idx="9547">
                  <c:v>17141.495186915501</c:v>
                </c:pt>
                <c:pt idx="9548">
                  <c:v>17140.151291332</c:v>
                </c:pt>
                <c:pt idx="9549">
                  <c:v>17138.8071608969</c:v>
                </c:pt>
                <c:pt idx="9550">
                  <c:v>17137.462795570402</c:v>
                </c:pt>
                <c:pt idx="9551">
                  <c:v>17136.1181953128</c:v>
                </c:pt>
                <c:pt idx="9552">
                  <c:v>17134.7733600844</c:v>
                </c:pt>
                <c:pt idx="9553">
                  <c:v>17133.428289845499</c:v>
                </c:pt>
                <c:pt idx="9554">
                  <c:v>17132.082984556298</c:v>
                </c:pt>
                <c:pt idx="9555">
                  <c:v>17130.737444177099</c:v>
                </c:pt>
                <c:pt idx="9556">
                  <c:v>17129.391668668199</c:v>
                </c:pt>
                <c:pt idx="9557">
                  <c:v>17128.0456579899</c:v>
                </c:pt>
                <c:pt idx="9558">
                  <c:v>17126.6994121024</c:v>
                </c:pt>
                <c:pt idx="9559">
                  <c:v>17125.352930966099</c:v>
                </c:pt>
                <c:pt idx="9560">
                  <c:v>17124.006214541299</c:v>
                </c:pt>
                <c:pt idx="9561">
                  <c:v>17122.6592627881</c:v>
                </c:pt>
                <c:pt idx="9562">
                  <c:v>17121.312075667</c:v>
                </c:pt>
                <c:pt idx="9563">
                  <c:v>17119.9646531381</c:v>
                </c:pt>
                <c:pt idx="9564">
                  <c:v>17118.616995161799</c:v>
                </c:pt>
                <c:pt idx="9565">
                  <c:v>17117.269101698399</c:v>
                </c:pt>
                <c:pt idx="9566">
                  <c:v>17115.920972708001</c:v>
                </c:pt>
                <c:pt idx="9567">
                  <c:v>17114.572608151098</c:v>
                </c:pt>
                <c:pt idx="9568">
                  <c:v>17113.224007987901</c:v>
                </c:pt>
                <c:pt idx="9569">
                  <c:v>17111.875172178701</c:v>
                </c:pt>
                <c:pt idx="9570">
                  <c:v>17110.526100683699</c:v>
                </c:pt>
                <c:pt idx="9571">
                  <c:v>17109.176793463299</c:v>
                </c:pt>
                <c:pt idx="9572">
                  <c:v>17107.827250477701</c:v>
                </c:pt>
                <c:pt idx="9573">
                  <c:v>17106.477471687202</c:v>
                </c:pt>
                <c:pt idx="9574">
                  <c:v>17105.127457052102</c:v>
                </c:pt>
                <c:pt idx="9575">
                  <c:v>17103.777206532701</c:v>
                </c:pt>
                <c:pt idx="9576">
                  <c:v>17102.426720089301</c:v>
                </c:pt>
                <c:pt idx="9577">
                  <c:v>17101.075997682201</c:v>
                </c:pt>
                <c:pt idx="9578">
                  <c:v>17099.725039271601</c:v>
                </c:pt>
                <c:pt idx="9579">
                  <c:v>17098.373844817899</c:v>
                </c:pt>
                <c:pt idx="9580">
                  <c:v>17097.022414281299</c:v>
                </c:pt>
                <c:pt idx="9581">
                  <c:v>17095.670747622102</c:v>
                </c:pt>
                <c:pt idx="9582">
                  <c:v>17094.3188448006</c:v>
                </c:pt>
                <c:pt idx="9583">
                  <c:v>17092.966705776998</c:v>
                </c:pt>
                <c:pt idx="9584">
                  <c:v>17091.614330511798</c:v>
                </c:pt>
                <c:pt idx="9585">
                  <c:v>17090.261718965099</c:v>
                </c:pt>
                <c:pt idx="9586">
                  <c:v>17088.908871097301</c:v>
                </c:pt>
                <c:pt idx="9587">
                  <c:v>17087.555786868699</c:v>
                </c:pt>
                <c:pt idx="9588">
                  <c:v>17086.202466239502</c:v>
                </c:pt>
                <c:pt idx="9589">
                  <c:v>17084.848909169999</c:v>
                </c:pt>
                <c:pt idx="9590">
                  <c:v>17083.495115620499</c:v>
                </c:pt>
                <c:pt idx="9591">
                  <c:v>17082.141085551299</c:v>
                </c:pt>
                <c:pt idx="9592">
                  <c:v>17080.786818922799</c:v>
                </c:pt>
                <c:pt idx="9593">
                  <c:v>17079.4323156951</c:v>
                </c:pt>
                <c:pt idx="9594">
                  <c:v>17078.077575828702</c:v>
                </c:pt>
                <c:pt idx="9595">
                  <c:v>17076.722599283701</c:v>
                </c:pt>
                <c:pt idx="9596">
                  <c:v>17075.367386020502</c:v>
                </c:pt>
                <c:pt idx="9597">
                  <c:v>17074.011935999399</c:v>
                </c:pt>
                <c:pt idx="9598">
                  <c:v>17072.656249180702</c:v>
                </c:pt>
                <c:pt idx="9599">
                  <c:v>17071.3003255246</c:v>
                </c:pt>
                <c:pt idx="9600">
                  <c:v>17069.944164991499</c:v>
                </c:pt>
                <c:pt idx="9601">
                  <c:v>17068.587767541601</c:v>
                </c:pt>
                <c:pt idx="9602">
                  <c:v>17067.231133135301</c:v>
                </c:pt>
                <c:pt idx="9603">
                  <c:v>17065.874261732799</c:v>
                </c:pt>
                <c:pt idx="9604">
                  <c:v>17064.517153294499</c:v>
                </c:pt>
                <c:pt idx="9605">
                  <c:v>17063.159807780699</c:v>
                </c:pt>
                <c:pt idx="9606">
                  <c:v>17061.802225151601</c:v>
                </c:pt>
                <c:pt idx="9607">
                  <c:v>17060.4444053675</c:v>
                </c:pt>
                <c:pt idx="9608">
                  <c:v>17059.086348388799</c:v>
                </c:pt>
                <c:pt idx="9609">
                  <c:v>17057.728054175699</c:v>
                </c:pt>
                <c:pt idx="9610">
                  <c:v>17056.369522688699</c:v>
                </c:pt>
                <c:pt idx="9611">
                  <c:v>17055.0107538878</c:v>
                </c:pt>
                <c:pt idx="9612">
                  <c:v>17053.6517477335</c:v>
                </c:pt>
                <c:pt idx="9613">
                  <c:v>17052.292504186102</c:v>
                </c:pt>
                <c:pt idx="9614">
                  <c:v>17050.933023205798</c:v>
                </c:pt>
                <c:pt idx="9615">
                  <c:v>17049.573304753001</c:v>
                </c:pt>
                <c:pt idx="9616">
                  <c:v>17048.213348787998</c:v>
                </c:pt>
                <c:pt idx="9617">
                  <c:v>17046.853155271001</c:v>
                </c:pt>
                <c:pt idx="9618">
                  <c:v>17045.492724162501</c:v>
                </c:pt>
                <c:pt idx="9619">
                  <c:v>17044.1320554226</c:v>
                </c:pt>
                <c:pt idx="9620">
                  <c:v>17042.771149011802</c:v>
                </c:pt>
                <c:pt idx="9621">
                  <c:v>17041.4100048902</c:v>
                </c:pt>
                <c:pt idx="9622">
                  <c:v>17040.048623018301</c:v>
                </c:pt>
                <c:pt idx="9623">
                  <c:v>17038.687003356299</c:v>
                </c:pt>
                <c:pt idx="9624">
                  <c:v>17037.325145864601</c:v>
                </c:pt>
                <c:pt idx="9625">
                  <c:v>17035.9630505034</c:v>
                </c:pt>
                <c:pt idx="9626">
                  <c:v>17034.600717233101</c:v>
                </c:pt>
                <c:pt idx="9627">
                  <c:v>17033.2381460139</c:v>
                </c:pt>
                <c:pt idx="9628">
                  <c:v>17031.875336806301</c:v>
                </c:pt>
                <c:pt idx="9629">
                  <c:v>17030.512289570401</c:v>
                </c:pt>
                <c:pt idx="9630">
                  <c:v>17029.149004266699</c:v>
                </c:pt>
                <c:pt idx="9631">
                  <c:v>17027.7854808554</c:v>
                </c:pt>
                <c:pt idx="9632">
                  <c:v>17026.421719296799</c:v>
                </c:pt>
                <c:pt idx="9633">
                  <c:v>17025.057719551402</c:v>
                </c:pt>
                <c:pt idx="9634">
                  <c:v>17023.693481579299</c:v>
                </c:pt>
                <c:pt idx="9635">
                  <c:v>17022.3290053409</c:v>
                </c:pt>
                <c:pt idx="9636">
                  <c:v>17020.964290796601</c:v>
                </c:pt>
                <c:pt idx="9637">
                  <c:v>17019.599337906599</c:v>
                </c:pt>
                <c:pt idx="9638">
                  <c:v>17018.234146631301</c:v>
                </c:pt>
                <c:pt idx="9639">
                  <c:v>17016.868716930901</c:v>
                </c:pt>
                <c:pt idx="9640">
                  <c:v>17015.503048765899</c:v>
                </c:pt>
                <c:pt idx="9641">
                  <c:v>17014.137142096501</c:v>
                </c:pt>
                <c:pt idx="9642">
                  <c:v>17012.7709968831</c:v>
                </c:pt>
                <c:pt idx="9643">
                  <c:v>17011.404613086001</c:v>
                </c:pt>
                <c:pt idx="9644">
                  <c:v>17010.0379906655</c:v>
                </c:pt>
                <c:pt idx="9645">
                  <c:v>17008.671129581999</c:v>
                </c:pt>
                <c:pt idx="9646">
                  <c:v>17007.304029795701</c:v>
                </c:pt>
                <c:pt idx="9647">
                  <c:v>17005.936691267001</c:v>
                </c:pt>
                <c:pt idx="9648">
                  <c:v>17004.569113956299</c:v>
                </c:pt>
                <c:pt idx="9649">
                  <c:v>17003.201297823802</c:v>
                </c:pt>
                <c:pt idx="9650">
                  <c:v>17001.8332428299</c:v>
                </c:pt>
                <c:pt idx="9651">
                  <c:v>17000.464948935001</c:v>
                </c:pt>
                <c:pt idx="9652">
                  <c:v>16999.096416099299</c:v>
                </c:pt>
                <c:pt idx="9653">
                  <c:v>16997.727644283201</c:v>
                </c:pt>
                <c:pt idx="9654">
                  <c:v>16996.358633446998</c:v>
                </c:pt>
                <c:pt idx="9655">
                  <c:v>16994.989383551099</c:v>
                </c:pt>
                <c:pt idx="9656">
                  <c:v>16993.619894555799</c:v>
                </c:pt>
                <c:pt idx="9657">
                  <c:v>16992.250166421501</c:v>
                </c:pt>
                <c:pt idx="9658">
                  <c:v>16990.8801991084</c:v>
                </c:pt>
                <c:pt idx="9659">
                  <c:v>16989.509992577001</c:v>
                </c:pt>
                <c:pt idx="9660">
                  <c:v>16988.139546787599</c:v>
                </c:pt>
                <c:pt idx="9661">
                  <c:v>16986.768861700399</c:v>
                </c:pt>
                <c:pt idx="9662">
                  <c:v>16985.397937275899</c:v>
                </c:pt>
                <c:pt idx="9663">
                  <c:v>16984.026773474401</c:v>
                </c:pt>
                <c:pt idx="9664">
                  <c:v>16982.6553702563</c:v>
                </c:pt>
                <c:pt idx="9665">
                  <c:v>16981.283727581798</c:v>
                </c:pt>
                <c:pt idx="9666">
                  <c:v>16979.9118454114</c:v>
                </c:pt>
                <c:pt idx="9667">
                  <c:v>16978.539723705399</c:v>
                </c:pt>
                <c:pt idx="9668">
                  <c:v>16977.167362424101</c:v>
                </c:pt>
                <c:pt idx="9669">
                  <c:v>16975.794761527901</c:v>
                </c:pt>
                <c:pt idx="9670">
                  <c:v>16974.421920977202</c:v>
                </c:pt>
                <c:pt idx="9671">
                  <c:v>16973.048840732201</c:v>
                </c:pt>
                <c:pt idx="9672">
                  <c:v>16971.675520753401</c:v>
                </c:pt>
                <c:pt idx="9673">
                  <c:v>16970.3019610011</c:v>
                </c:pt>
                <c:pt idx="9674">
                  <c:v>16968.928161435699</c:v>
                </c:pt>
                <c:pt idx="9675">
                  <c:v>16967.554122017398</c:v>
                </c:pt>
                <c:pt idx="9676">
                  <c:v>16966.179842706799</c:v>
                </c:pt>
                <c:pt idx="9677">
                  <c:v>16964.805323464101</c:v>
                </c:pt>
                <c:pt idx="9678">
                  <c:v>16963.430564249698</c:v>
                </c:pt>
                <c:pt idx="9679">
                  <c:v>16962.055565023998</c:v>
                </c:pt>
                <c:pt idx="9680">
                  <c:v>16960.6803257473</c:v>
                </c:pt>
                <c:pt idx="9681">
                  <c:v>16959.304846380001</c:v>
                </c:pt>
                <c:pt idx="9682">
                  <c:v>16957.929126882402</c:v>
                </c:pt>
                <c:pt idx="9683">
                  <c:v>16956.553167214999</c:v>
                </c:pt>
                <c:pt idx="9684">
                  <c:v>16955.176967338099</c:v>
                </c:pt>
                <c:pt idx="9685">
                  <c:v>16953.800527211999</c:v>
                </c:pt>
                <c:pt idx="9686">
                  <c:v>16952.423846797199</c:v>
                </c:pt>
                <c:pt idx="9687">
                  <c:v>16951.046926053899</c:v>
                </c:pt>
                <c:pt idx="9688">
                  <c:v>16949.669764942701</c:v>
                </c:pt>
                <c:pt idx="9689">
                  <c:v>16948.2923634238</c:v>
                </c:pt>
                <c:pt idx="9690">
                  <c:v>16946.914721457601</c:v>
                </c:pt>
                <c:pt idx="9691">
                  <c:v>16945.536839004599</c:v>
                </c:pt>
                <c:pt idx="9692">
                  <c:v>16944.158716024998</c:v>
                </c:pt>
                <c:pt idx="9693">
                  <c:v>16942.7803524794</c:v>
                </c:pt>
                <c:pt idx="9694">
                  <c:v>16941.401748327899</c:v>
                </c:pt>
                <c:pt idx="9695">
                  <c:v>16940.022903531099</c:v>
                </c:pt>
                <c:pt idx="9696">
                  <c:v>16938.643818049299</c:v>
                </c:pt>
                <c:pt idx="9697">
                  <c:v>16937.2644918429</c:v>
                </c:pt>
                <c:pt idx="9698">
                  <c:v>16935.884924872302</c:v>
                </c:pt>
                <c:pt idx="9699">
                  <c:v>16934.5051170978</c:v>
                </c:pt>
                <c:pt idx="9700">
                  <c:v>16933.12506848</c:v>
                </c:pt>
                <c:pt idx="9701">
                  <c:v>16931.744778978999</c:v>
                </c:pt>
                <c:pt idx="9702">
                  <c:v>16930.364248555499</c:v>
                </c:pt>
                <c:pt idx="9703">
                  <c:v>16928.983477169601</c:v>
                </c:pt>
                <c:pt idx="9704">
                  <c:v>16927.602464781899</c:v>
                </c:pt>
                <c:pt idx="9705">
                  <c:v>16926.2212113528</c:v>
                </c:pt>
                <c:pt idx="9706">
                  <c:v>16924.8397168425</c:v>
                </c:pt>
                <c:pt idx="9707">
                  <c:v>16923.457981211599</c:v>
                </c:pt>
                <c:pt idx="9708">
                  <c:v>16922.0760044204</c:v>
                </c:pt>
                <c:pt idx="9709">
                  <c:v>16920.693786429401</c:v>
                </c:pt>
                <c:pt idx="9710">
                  <c:v>16919.3113271988</c:v>
                </c:pt>
                <c:pt idx="9711">
                  <c:v>16917.928626689201</c:v>
                </c:pt>
                <c:pt idx="9712">
                  <c:v>16916.545684861001</c:v>
                </c:pt>
                <c:pt idx="9713">
                  <c:v>16915.162501674498</c:v>
                </c:pt>
                <c:pt idx="9714">
                  <c:v>16913.779077090199</c:v>
                </c:pt>
                <c:pt idx="9715">
                  <c:v>16912.395411068399</c:v>
                </c:pt>
                <c:pt idx="9716">
                  <c:v>16911.0115035696</c:v>
                </c:pt>
                <c:pt idx="9717">
                  <c:v>16909.627354554301</c:v>
                </c:pt>
                <c:pt idx="9718">
                  <c:v>16908.242963982699</c:v>
                </c:pt>
                <c:pt idx="9719">
                  <c:v>16906.858331815401</c:v>
                </c:pt>
                <c:pt idx="9720">
                  <c:v>16905.473458012701</c:v>
                </c:pt>
                <c:pt idx="9721">
                  <c:v>16904.088342535</c:v>
                </c:pt>
                <c:pt idx="9722">
                  <c:v>16902.702985342901</c:v>
                </c:pt>
                <c:pt idx="9723">
                  <c:v>16901.317386396699</c:v>
                </c:pt>
                <c:pt idx="9724">
                  <c:v>16899.9315456568</c:v>
                </c:pt>
                <c:pt idx="9725">
                  <c:v>16898.545463083701</c:v>
                </c:pt>
                <c:pt idx="9726">
                  <c:v>16897.1591386377</c:v>
                </c:pt>
                <c:pt idx="9727">
                  <c:v>16895.772572279398</c:v>
                </c:pt>
                <c:pt idx="9728">
                  <c:v>16894.3857639692</c:v>
                </c:pt>
                <c:pt idx="9729">
                  <c:v>16892.998713667399</c:v>
                </c:pt>
                <c:pt idx="9730">
                  <c:v>16891.611421334499</c:v>
                </c:pt>
                <c:pt idx="9731">
                  <c:v>16890.223886930999</c:v>
                </c:pt>
                <c:pt idx="9732">
                  <c:v>16888.836110417298</c:v>
                </c:pt>
                <c:pt idx="9733">
                  <c:v>16887.448091753799</c:v>
                </c:pt>
                <c:pt idx="9734">
                  <c:v>16886.059830900998</c:v>
                </c:pt>
                <c:pt idx="9735">
                  <c:v>16884.671327819298</c:v>
                </c:pt>
                <c:pt idx="9736">
                  <c:v>16883.282582469201</c:v>
                </c:pt>
                <c:pt idx="9737">
                  <c:v>16881.893594811099</c:v>
                </c:pt>
                <c:pt idx="9738">
                  <c:v>16880.504364805402</c:v>
                </c:pt>
                <c:pt idx="9739">
                  <c:v>16879.114892412599</c:v>
                </c:pt>
                <c:pt idx="9740">
                  <c:v>16877.725177593202</c:v>
                </c:pt>
                <c:pt idx="9741">
                  <c:v>16876.335220307501</c:v>
                </c:pt>
                <c:pt idx="9742">
                  <c:v>16874.945020516199</c:v>
                </c:pt>
                <c:pt idx="9743">
                  <c:v>16873.554578179501</c:v>
                </c:pt>
                <c:pt idx="9744">
                  <c:v>16872.163893258101</c:v>
                </c:pt>
                <c:pt idx="9745">
                  <c:v>16870.7729657122</c:v>
                </c:pt>
                <c:pt idx="9746">
                  <c:v>16869.381795502501</c:v>
                </c:pt>
                <c:pt idx="9747">
                  <c:v>16867.990382589302</c:v>
                </c:pt>
                <c:pt idx="9748">
                  <c:v>16866.598726933102</c:v>
                </c:pt>
                <c:pt idx="9749">
                  <c:v>16865.206828494502</c:v>
                </c:pt>
                <c:pt idx="9750">
                  <c:v>16863.8146872338</c:v>
                </c:pt>
                <c:pt idx="9751">
                  <c:v>16862.4223031115</c:v>
                </c:pt>
                <c:pt idx="9752">
                  <c:v>16861.029676088099</c:v>
                </c:pt>
                <c:pt idx="9753">
                  <c:v>16859.636806124101</c:v>
                </c:pt>
                <c:pt idx="9754">
                  <c:v>16858.24369318</c:v>
                </c:pt>
                <c:pt idx="9755">
                  <c:v>16856.850337216201</c:v>
                </c:pt>
                <c:pt idx="9756">
                  <c:v>16855.456738193199</c:v>
                </c:pt>
                <c:pt idx="9757">
                  <c:v>16854.0628960715</c:v>
                </c:pt>
                <c:pt idx="9758">
                  <c:v>16852.6688108116</c:v>
                </c:pt>
                <c:pt idx="9759">
                  <c:v>16851.274482373901</c:v>
                </c:pt>
                <c:pt idx="9760">
                  <c:v>16849.879910718999</c:v>
                </c:pt>
                <c:pt idx="9761">
                  <c:v>16848.485095807398</c:v>
                </c:pt>
                <c:pt idx="9762">
                  <c:v>16847.090037599501</c:v>
                </c:pt>
                <c:pt idx="9763">
                  <c:v>16845.694736055699</c:v>
                </c:pt>
                <c:pt idx="9764">
                  <c:v>16844.299191136801</c:v>
                </c:pt>
                <c:pt idx="9765">
                  <c:v>16842.903402803</c:v>
                </c:pt>
                <c:pt idx="9766">
                  <c:v>16841.507371014999</c:v>
                </c:pt>
                <c:pt idx="9767">
                  <c:v>16840.111095733198</c:v>
                </c:pt>
                <c:pt idx="9768">
                  <c:v>16838.714576918101</c:v>
                </c:pt>
                <c:pt idx="9769">
                  <c:v>16837.317814530201</c:v>
                </c:pt>
                <c:pt idx="9770">
                  <c:v>16835.9208085301</c:v>
                </c:pt>
                <c:pt idx="9771">
                  <c:v>16834.523558878202</c:v>
                </c:pt>
                <c:pt idx="9772">
                  <c:v>16833.126065535002</c:v>
                </c:pt>
                <c:pt idx="9773">
                  <c:v>16831.728328461199</c:v>
                </c:pt>
                <c:pt idx="9774">
                  <c:v>16830.330347617099</c:v>
                </c:pt>
                <c:pt idx="9775">
                  <c:v>16828.932122963299</c:v>
                </c:pt>
                <c:pt idx="9776">
                  <c:v>16827.5336544604</c:v>
                </c:pt>
                <c:pt idx="9777">
                  <c:v>16826.134942068798</c:v>
                </c:pt>
                <c:pt idx="9778">
                  <c:v>16824.735985749001</c:v>
                </c:pt>
                <c:pt idx="9779">
                  <c:v>16823.336785461699</c:v>
                </c:pt>
                <c:pt idx="9780">
                  <c:v>16821.9373411673</c:v>
                </c:pt>
                <c:pt idx="9781">
                  <c:v>16820.5376528263</c:v>
                </c:pt>
                <c:pt idx="9782">
                  <c:v>16819.1377203993</c:v>
                </c:pt>
                <c:pt idx="9783">
                  <c:v>16817.737543846899</c:v>
                </c:pt>
                <c:pt idx="9784">
                  <c:v>16816.3371231294</c:v>
                </c:pt>
                <c:pt idx="9785">
                  <c:v>16814.936458207601</c:v>
                </c:pt>
                <c:pt idx="9786">
                  <c:v>16813.535549041899</c:v>
                </c:pt>
                <c:pt idx="9787">
                  <c:v>16812.134395592901</c:v>
                </c:pt>
                <c:pt idx="9788">
                  <c:v>16810.732997821098</c:v>
                </c:pt>
                <c:pt idx="9789">
                  <c:v>16809.3313556871</c:v>
                </c:pt>
                <c:pt idx="9790">
                  <c:v>16807.929469151401</c:v>
                </c:pt>
                <c:pt idx="9791">
                  <c:v>16806.527338174601</c:v>
                </c:pt>
                <c:pt idx="9792">
                  <c:v>16805.1249627172</c:v>
                </c:pt>
                <c:pt idx="9793">
                  <c:v>16803.722342739798</c:v>
                </c:pt>
                <c:pt idx="9794">
                  <c:v>16802.319478202899</c:v>
                </c:pt>
                <c:pt idx="9795">
                  <c:v>16800.916369067101</c:v>
                </c:pt>
                <c:pt idx="9796">
                  <c:v>16799.513015293</c:v>
                </c:pt>
                <c:pt idx="9797">
                  <c:v>16798.109416841198</c:v>
                </c:pt>
                <c:pt idx="9798">
                  <c:v>16796.705573672101</c:v>
                </c:pt>
                <c:pt idx="9799">
                  <c:v>16795.301485746299</c:v>
                </c:pt>
                <c:pt idx="9800">
                  <c:v>16793.897153024602</c:v>
                </c:pt>
                <c:pt idx="9801">
                  <c:v>16792.492575467299</c:v>
                </c:pt>
                <c:pt idx="9802">
                  <c:v>16791.087753035099</c:v>
                </c:pt>
                <c:pt idx="9803">
                  <c:v>16789.6826856886</c:v>
                </c:pt>
                <c:pt idx="9804">
                  <c:v>16788.277373388399</c:v>
                </c:pt>
                <c:pt idx="9805">
                  <c:v>16786.871816094899</c:v>
                </c:pt>
                <c:pt idx="9806">
                  <c:v>16785.466013769001</c:v>
                </c:pt>
                <c:pt idx="9807">
                  <c:v>16784.059966371002</c:v>
                </c:pt>
                <c:pt idx="9808">
                  <c:v>16782.653673861601</c:v>
                </c:pt>
                <c:pt idx="9809">
                  <c:v>16781.2471362014</c:v>
                </c:pt>
                <c:pt idx="9810">
                  <c:v>16779.840353350999</c:v>
                </c:pt>
                <c:pt idx="9811">
                  <c:v>16778.4333252709</c:v>
                </c:pt>
                <c:pt idx="9812">
                  <c:v>16777.026051921901</c:v>
                </c:pt>
                <c:pt idx="9813">
                  <c:v>16775.6185332645</c:v>
                </c:pt>
                <c:pt idx="9814">
                  <c:v>16774.2107692592</c:v>
                </c:pt>
                <c:pt idx="9815">
                  <c:v>16772.802759866801</c:v>
                </c:pt>
                <c:pt idx="9816">
                  <c:v>16771.3945050478</c:v>
                </c:pt>
                <c:pt idx="9817">
                  <c:v>16769.986004762799</c:v>
                </c:pt>
                <c:pt idx="9818">
                  <c:v>16768.5772589724</c:v>
                </c:pt>
                <c:pt idx="9819">
                  <c:v>16767.1682676374</c:v>
                </c:pt>
                <c:pt idx="9820">
                  <c:v>16765.7590307182</c:v>
                </c:pt>
                <c:pt idx="9821">
                  <c:v>16764.349548175502</c:v>
                </c:pt>
                <c:pt idx="9822">
                  <c:v>16762.939819969899</c:v>
                </c:pt>
                <c:pt idx="9823">
                  <c:v>16761.529846062102</c:v>
                </c:pt>
                <c:pt idx="9824">
                  <c:v>16760.119626412601</c:v>
                </c:pt>
                <c:pt idx="9825">
                  <c:v>16758.7091609823</c:v>
                </c:pt>
                <c:pt idx="9826">
                  <c:v>16757.298449731501</c:v>
                </c:pt>
                <c:pt idx="9827">
                  <c:v>16755.887492621001</c:v>
                </c:pt>
                <c:pt idx="9828">
                  <c:v>16754.476289611601</c:v>
                </c:pt>
                <c:pt idx="9829">
                  <c:v>16753.064840663599</c:v>
                </c:pt>
                <c:pt idx="9830">
                  <c:v>16751.653145737899</c:v>
                </c:pt>
                <c:pt idx="9831">
                  <c:v>16750.2412047951</c:v>
                </c:pt>
                <c:pt idx="9832">
                  <c:v>16748.829017795801</c:v>
                </c:pt>
                <c:pt idx="9833">
                  <c:v>16747.416584700601</c:v>
                </c:pt>
                <c:pt idx="9834">
                  <c:v>16746.003905470301</c:v>
                </c:pt>
                <c:pt idx="9835">
                  <c:v>16744.590980065499</c:v>
                </c:pt>
                <c:pt idx="9836">
                  <c:v>16743.177808446901</c:v>
                </c:pt>
                <c:pt idx="9837">
                  <c:v>16741.764390575099</c:v>
                </c:pt>
                <c:pt idx="9838">
                  <c:v>16740.350726410699</c:v>
                </c:pt>
                <c:pt idx="9839">
                  <c:v>16738.9368159146</c:v>
                </c:pt>
                <c:pt idx="9840">
                  <c:v>16737.522659047201</c:v>
                </c:pt>
                <c:pt idx="9841">
                  <c:v>16736.108255769399</c:v>
                </c:pt>
                <c:pt idx="9842">
                  <c:v>16734.693606041699</c:v>
                </c:pt>
                <c:pt idx="9843">
                  <c:v>16733.278709824899</c:v>
                </c:pt>
                <c:pt idx="9844">
                  <c:v>16731.863567079701</c:v>
                </c:pt>
                <c:pt idx="9845">
                  <c:v>16730.448177766699</c:v>
                </c:pt>
                <c:pt idx="9846">
                  <c:v>16729.032541846602</c:v>
                </c:pt>
                <c:pt idx="9847">
                  <c:v>16727.616659280098</c:v>
                </c:pt>
                <c:pt idx="9848">
                  <c:v>16726.200530028</c:v>
                </c:pt>
                <c:pt idx="9849">
                  <c:v>16724.784154050802</c:v>
                </c:pt>
                <c:pt idx="9850">
                  <c:v>16723.367531309399</c:v>
                </c:pt>
                <c:pt idx="9851">
                  <c:v>16721.9506617644</c:v>
                </c:pt>
                <c:pt idx="9852">
                  <c:v>16720.533545376398</c:v>
                </c:pt>
                <c:pt idx="9853">
                  <c:v>16719.116182106402</c:v>
                </c:pt>
                <c:pt idx="9854">
                  <c:v>16717.6985719148</c:v>
                </c:pt>
                <c:pt idx="9855">
                  <c:v>16716.280714762499</c:v>
                </c:pt>
                <c:pt idx="9856">
                  <c:v>16714.862610610198</c:v>
                </c:pt>
                <c:pt idx="9857">
                  <c:v>16713.444259418498</c:v>
                </c:pt>
                <c:pt idx="9858">
                  <c:v>16712.025661148298</c:v>
                </c:pt>
                <c:pt idx="9859">
                  <c:v>16710.606815760199</c:v>
                </c:pt>
                <c:pt idx="9860">
                  <c:v>16709.187723215</c:v>
                </c:pt>
                <c:pt idx="9861">
                  <c:v>16707.768383473402</c:v>
                </c:pt>
                <c:pt idx="9862">
                  <c:v>16706.348796496099</c:v>
                </c:pt>
                <c:pt idx="9863">
                  <c:v>16704.928962243899</c:v>
                </c:pt>
                <c:pt idx="9864">
                  <c:v>16703.508880677498</c:v>
                </c:pt>
                <c:pt idx="9865">
                  <c:v>16702.088551757599</c:v>
                </c:pt>
                <c:pt idx="9866">
                  <c:v>16700.6679754451</c:v>
                </c:pt>
                <c:pt idx="9867">
                  <c:v>16699.247151700602</c:v>
                </c:pt>
                <c:pt idx="9868">
                  <c:v>16697.826080484901</c:v>
                </c:pt>
                <c:pt idx="9869">
                  <c:v>16696.4047617588</c:v>
                </c:pt>
                <c:pt idx="9870">
                  <c:v>16694.983195483001</c:v>
                </c:pt>
                <c:pt idx="9871">
                  <c:v>16693.561381618201</c:v>
                </c:pt>
                <c:pt idx="9872">
                  <c:v>16692.1393201254</c:v>
                </c:pt>
                <c:pt idx="9873">
                  <c:v>16690.717010965102</c:v>
                </c:pt>
                <c:pt idx="9874">
                  <c:v>16689.294454098199</c:v>
                </c:pt>
                <c:pt idx="9875">
                  <c:v>16687.8716494855</c:v>
                </c:pt>
                <c:pt idx="9876">
                  <c:v>16686.448597087699</c:v>
                </c:pt>
                <c:pt idx="9877">
                  <c:v>16685.025296865599</c:v>
                </c:pt>
                <c:pt idx="9878">
                  <c:v>16683.601748780002</c:v>
                </c:pt>
                <c:pt idx="9879">
                  <c:v>16682.177952791801</c:v>
                </c:pt>
                <c:pt idx="9880">
                  <c:v>16680.753908861501</c:v>
                </c:pt>
                <c:pt idx="9881">
                  <c:v>16679.329616950199</c:v>
                </c:pt>
                <c:pt idx="9882">
                  <c:v>16677.905077018499</c:v>
                </c:pt>
                <c:pt idx="9883">
                  <c:v>16676.480289027299</c:v>
                </c:pt>
                <c:pt idx="9884">
                  <c:v>16675.055252937302</c:v>
                </c:pt>
                <c:pt idx="9885">
                  <c:v>16673.6299687094</c:v>
                </c:pt>
                <c:pt idx="9886">
                  <c:v>16672.204436304401</c:v>
                </c:pt>
                <c:pt idx="9887">
                  <c:v>16670.778655683102</c:v>
                </c:pt>
                <c:pt idx="9888">
                  <c:v>16669.3526268063</c:v>
                </c:pt>
                <c:pt idx="9889">
                  <c:v>16667.926349634799</c:v>
                </c:pt>
                <c:pt idx="9890">
                  <c:v>16666.499824129402</c:v>
                </c:pt>
                <c:pt idx="9891">
                  <c:v>16665.0730502511</c:v>
                </c:pt>
                <c:pt idx="9892">
                  <c:v>16663.646027960502</c:v>
                </c:pt>
                <c:pt idx="9893">
                  <c:v>16662.218757218499</c:v>
                </c:pt>
                <c:pt idx="9894">
                  <c:v>16660.791237985999</c:v>
                </c:pt>
                <c:pt idx="9895">
                  <c:v>16659.363470223801</c:v>
                </c:pt>
                <c:pt idx="9896">
                  <c:v>16657.935453892798</c:v>
                </c:pt>
                <c:pt idx="9897">
                  <c:v>16656.507188953699</c:v>
                </c:pt>
                <c:pt idx="9898">
                  <c:v>16655.078675367498</c:v>
                </c:pt>
                <c:pt idx="9899">
                  <c:v>16653.649913094901</c:v>
                </c:pt>
                <c:pt idx="9900">
                  <c:v>16652.220902096898</c:v>
                </c:pt>
                <c:pt idx="9901">
                  <c:v>16650.791642334301</c:v>
                </c:pt>
                <c:pt idx="9902">
                  <c:v>16649.3621337679</c:v>
                </c:pt>
                <c:pt idx="9903">
                  <c:v>16647.9323763586</c:v>
                </c:pt>
                <c:pt idx="9904">
                  <c:v>16646.502370067399</c:v>
                </c:pt>
                <c:pt idx="9905">
                  <c:v>16645.072114855</c:v>
                </c:pt>
                <c:pt idx="9906">
                  <c:v>16643.6416106824</c:v>
                </c:pt>
                <c:pt idx="9907">
                  <c:v>16642.210857510301</c:v>
                </c:pt>
                <c:pt idx="9908">
                  <c:v>16640.779855299701</c:v>
                </c:pt>
                <c:pt idx="9909">
                  <c:v>16639.3486040116</c:v>
                </c:pt>
                <c:pt idx="9910">
                  <c:v>16637.917103606698</c:v>
                </c:pt>
                <c:pt idx="9911">
                  <c:v>16636.485354045901</c:v>
                </c:pt>
                <c:pt idx="9912">
                  <c:v>16635.053355290202</c:v>
                </c:pt>
                <c:pt idx="9913">
                  <c:v>16633.6211073005</c:v>
                </c:pt>
                <c:pt idx="9914">
                  <c:v>16632.1886100376</c:v>
                </c:pt>
                <c:pt idx="9915">
                  <c:v>16630.755863462498</c:v>
                </c:pt>
                <c:pt idx="9916">
                  <c:v>16629.322867536001</c:v>
                </c:pt>
                <c:pt idx="9917">
                  <c:v>16627.8896222191</c:v>
                </c:pt>
                <c:pt idx="9918">
                  <c:v>16626.4561274728</c:v>
                </c:pt>
                <c:pt idx="9919">
                  <c:v>16625.022383257801</c:v>
                </c:pt>
                <c:pt idx="9920">
                  <c:v>16623.588389535202</c:v>
                </c:pt>
                <c:pt idx="9921">
                  <c:v>16622.154146265901</c:v>
                </c:pt>
                <c:pt idx="9922">
                  <c:v>16620.719653410801</c:v>
                </c:pt>
                <c:pt idx="9923">
                  <c:v>16619.284910930801</c:v>
                </c:pt>
                <c:pt idx="9924">
                  <c:v>16617.8499187868</c:v>
                </c:pt>
                <c:pt idx="9925">
                  <c:v>16616.414676939901</c:v>
                </c:pt>
                <c:pt idx="9926">
                  <c:v>16614.979185351</c:v>
                </c:pt>
                <c:pt idx="9927">
                  <c:v>16613.5434439809</c:v>
                </c:pt>
                <c:pt idx="9928">
                  <c:v>16612.1074527907</c:v>
                </c:pt>
                <c:pt idx="9929">
                  <c:v>16610.671211741399</c:v>
                </c:pt>
                <c:pt idx="9930">
                  <c:v>16609.2347207938</c:v>
                </c:pt>
                <c:pt idx="9931">
                  <c:v>16607.797979908901</c:v>
                </c:pt>
                <c:pt idx="9932">
                  <c:v>16606.3609890478</c:v>
                </c:pt>
                <c:pt idx="9933">
                  <c:v>16604.923748171299</c:v>
                </c:pt>
                <c:pt idx="9934">
                  <c:v>16603.4862572405</c:v>
                </c:pt>
                <c:pt idx="9935">
                  <c:v>16602.048516216299</c:v>
                </c:pt>
                <c:pt idx="9936">
                  <c:v>16600.610525059801</c:v>
                </c:pt>
                <c:pt idx="9937">
                  <c:v>16599.172283731801</c:v>
                </c:pt>
                <c:pt idx="9938">
                  <c:v>16597.733792193401</c:v>
                </c:pt>
                <c:pt idx="9939">
                  <c:v>16596.295050405599</c:v>
                </c:pt>
                <c:pt idx="9940">
                  <c:v>16594.856058329398</c:v>
                </c:pt>
                <c:pt idx="9941">
                  <c:v>16593.416815925801</c:v>
                </c:pt>
                <c:pt idx="9942">
                  <c:v>16591.977323155701</c:v>
                </c:pt>
                <c:pt idx="9943">
                  <c:v>16590.537579980301</c:v>
                </c:pt>
                <c:pt idx="9944">
                  <c:v>16589.0975863604</c:v>
                </c:pt>
                <c:pt idx="9945">
                  <c:v>16587.6573422572</c:v>
                </c:pt>
                <c:pt idx="9946">
                  <c:v>16586.2168476316</c:v>
                </c:pt>
                <c:pt idx="9947">
                  <c:v>16584.776102444699</c:v>
                </c:pt>
                <c:pt idx="9948">
                  <c:v>16583.335106657501</c:v>
                </c:pt>
                <c:pt idx="9949">
                  <c:v>16581.893860230899</c:v>
                </c:pt>
                <c:pt idx="9950">
                  <c:v>16580.452363126202</c:v>
                </c:pt>
                <c:pt idx="9951">
                  <c:v>16579.010615304302</c:v>
                </c:pt>
                <c:pt idx="9952">
                  <c:v>16577.568616726199</c:v>
                </c:pt>
                <c:pt idx="9953">
                  <c:v>16576.126367353001</c:v>
                </c:pt>
                <c:pt idx="9954">
                  <c:v>16574.683867145701</c:v>
                </c:pt>
                <c:pt idx="9955">
                  <c:v>16573.241116065499</c:v>
                </c:pt>
                <c:pt idx="9956">
                  <c:v>16571.798114073299</c:v>
                </c:pt>
                <c:pt idx="9957">
                  <c:v>16570.354861130199</c:v>
                </c:pt>
                <c:pt idx="9958">
                  <c:v>16568.911357197299</c:v>
                </c:pt>
                <c:pt idx="9959">
                  <c:v>16567.4676022356</c:v>
                </c:pt>
                <c:pt idx="9960">
                  <c:v>16566.0235962064</c:v>
                </c:pt>
                <c:pt idx="9961">
                  <c:v>16564.5793390705</c:v>
                </c:pt>
                <c:pt idx="9962">
                  <c:v>16563.134830789098</c:v>
                </c:pt>
                <c:pt idx="9963">
                  <c:v>16561.690071323301</c:v>
                </c:pt>
                <c:pt idx="9964">
                  <c:v>16560.245060634199</c:v>
                </c:pt>
                <c:pt idx="9965">
                  <c:v>16558.799798682801</c:v>
                </c:pt>
                <c:pt idx="9966">
                  <c:v>16557.3542854304</c:v>
                </c:pt>
                <c:pt idx="9967">
                  <c:v>16555.9085208379</c:v>
                </c:pt>
                <c:pt idx="9968">
                  <c:v>16554.4625048665</c:v>
                </c:pt>
                <c:pt idx="9969">
                  <c:v>16553.016237477201</c:v>
                </c:pt>
                <c:pt idx="9970">
                  <c:v>16551.569718631301</c:v>
                </c:pt>
                <c:pt idx="9971">
                  <c:v>16550.1229482899</c:v>
                </c:pt>
                <c:pt idx="9972">
                  <c:v>16548.6759264139</c:v>
                </c:pt>
                <c:pt idx="9973">
                  <c:v>16547.228652964699</c:v>
                </c:pt>
                <c:pt idx="9974">
                  <c:v>16545.781127903301</c:v>
                </c:pt>
                <c:pt idx="9975">
                  <c:v>16544.333351190799</c:v>
                </c:pt>
                <c:pt idx="9976">
                  <c:v>16542.885322788501</c:v>
                </c:pt>
                <c:pt idx="9977">
                  <c:v>16541.437042657399</c:v>
                </c:pt>
                <c:pt idx="9978">
                  <c:v>16539.988510758601</c:v>
                </c:pt>
                <c:pt idx="9979">
                  <c:v>16538.5397270535</c:v>
                </c:pt>
                <c:pt idx="9980">
                  <c:v>16537.090691502999</c:v>
                </c:pt>
                <c:pt idx="9981">
                  <c:v>16535.641404068399</c:v>
                </c:pt>
                <c:pt idx="9982">
                  <c:v>16534.1918647108</c:v>
                </c:pt>
                <c:pt idx="9983">
                  <c:v>16532.7420733914</c:v>
                </c:pt>
                <c:pt idx="9984">
                  <c:v>16531.292030071399</c:v>
                </c:pt>
                <c:pt idx="9985">
                  <c:v>16529.841734712001</c:v>
                </c:pt>
                <c:pt idx="9986">
                  <c:v>16528.391187274301</c:v>
                </c:pt>
                <c:pt idx="9987">
                  <c:v>16526.9403877195</c:v>
                </c:pt>
                <c:pt idx="9988">
                  <c:v>16525.489336008901</c:v>
                </c:pt>
                <c:pt idx="9989">
                  <c:v>16524.038032103599</c:v>
                </c:pt>
                <c:pt idx="9990">
                  <c:v>16522.586475964799</c:v>
                </c:pt>
                <c:pt idx="9991">
                  <c:v>16521.134667553699</c:v>
                </c:pt>
                <c:pt idx="9992">
                  <c:v>16519.6826068316</c:v>
                </c:pt>
                <c:pt idx="9993">
                  <c:v>16518.2302937596</c:v>
                </c:pt>
                <c:pt idx="9994">
                  <c:v>16516.777728298999</c:v>
                </c:pt>
                <c:pt idx="9995">
                  <c:v>16515.324910410902</c:v>
                </c:pt>
                <c:pt idx="9996">
                  <c:v>16513.871840056701</c:v>
                </c:pt>
                <c:pt idx="9997">
                  <c:v>16512.418517197599</c:v>
                </c:pt>
                <c:pt idx="9998">
                  <c:v>16510.9649417947</c:v>
                </c:pt>
                <c:pt idx="9999">
                  <c:v>16509.5111138094</c:v>
                </c:pt>
                <c:pt idx="10000">
                  <c:v>16508.057033202898</c:v>
                </c:pt>
                <c:pt idx="10001">
                  <c:v>16506.602699936298</c:v>
                </c:pt>
                <c:pt idx="10002">
                  <c:v>16505.1481139711</c:v>
                </c:pt>
                <c:pt idx="10003">
                  <c:v>16503.693275268401</c:v>
                </c:pt>
                <c:pt idx="10004">
                  <c:v>16502.238183789501</c:v>
                </c:pt>
                <c:pt idx="10005">
                  <c:v>16500.7828394957</c:v>
                </c:pt>
                <c:pt idx="10006">
                  <c:v>16499.327242348201</c:v>
                </c:pt>
                <c:pt idx="10007">
                  <c:v>16497.8713923084</c:v>
                </c:pt>
                <c:pt idx="10008">
                  <c:v>16496.415289337401</c:v>
                </c:pt>
                <c:pt idx="10009">
                  <c:v>16494.958933396701</c:v>
                </c:pt>
                <c:pt idx="10010">
                  <c:v>16493.5023244474</c:v>
                </c:pt>
                <c:pt idx="10011">
                  <c:v>16492.0454624509</c:v>
                </c:pt>
                <c:pt idx="10012">
                  <c:v>16490.588347368499</c:v>
                </c:pt>
                <c:pt idx="10013">
                  <c:v>16489.130979161499</c:v>
                </c:pt>
                <c:pt idx="10014">
                  <c:v>16487.673357791198</c:v>
                </c:pt>
                <c:pt idx="10015">
                  <c:v>16486.215483218901</c:v>
                </c:pt>
                <c:pt idx="10016">
                  <c:v>16484.7573554058</c:v>
                </c:pt>
                <c:pt idx="10017">
                  <c:v>16483.2989743135</c:v>
                </c:pt>
                <c:pt idx="10018">
                  <c:v>16481.840339903101</c:v>
                </c:pt>
                <c:pt idx="10019">
                  <c:v>16480.381452136098</c:v>
                </c:pt>
                <c:pt idx="10020">
                  <c:v>16478.922310973699</c:v>
                </c:pt>
                <c:pt idx="10021">
                  <c:v>16477.462916377299</c:v>
                </c:pt>
                <c:pt idx="10022">
                  <c:v>16476.003268308199</c:v>
                </c:pt>
                <c:pt idx="10023">
                  <c:v>16474.543366727899</c:v>
                </c:pt>
                <c:pt idx="10024">
                  <c:v>16473.083211597499</c:v>
                </c:pt>
                <c:pt idx="10025">
                  <c:v>16471.622802878599</c:v>
                </c:pt>
                <c:pt idx="10026">
                  <c:v>16470.162140532499</c:v>
                </c:pt>
                <c:pt idx="10027">
                  <c:v>16468.701224520501</c:v>
                </c:pt>
                <c:pt idx="10028">
                  <c:v>16467.240054804101</c:v>
                </c:pt>
                <c:pt idx="10029">
                  <c:v>16465.778631344499</c:v>
                </c:pt>
                <c:pt idx="10030">
                  <c:v>16464.316954103298</c:v>
                </c:pt>
                <c:pt idx="10031">
                  <c:v>16462.855023041699</c:v>
                </c:pt>
                <c:pt idx="10032">
                  <c:v>16461.392838121199</c:v>
                </c:pt>
                <c:pt idx="10033">
                  <c:v>16459.930399303201</c:v>
                </c:pt>
                <c:pt idx="10034">
                  <c:v>16458.467706549101</c:v>
                </c:pt>
                <c:pt idx="10035">
                  <c:v>16457.004759820298</c:v>
                </c:pt>
                <c:pt idx="10036">
                  <c:v>16455.541559078101</c:v>
                </c:pt>
                <c:pt idx="10037">
                  <c:v>16454.078104284199</c:v>
                </c:pt>
                <c:pt idx="10038">
                  <c:v>16452.614395399702</c:v>
                </c:pt>
                <c:pt idx="10039">
                  <c:v>16451.150432386301</c:v>
                </c:pt>
                <c:pt idx="10040">
                  <c:v>16449.6862152053</c:v>
                </c:pt>
                <c:pt idx="10041">
                  <c:v>16448.2217438181</c:v>
                </c:pt>
                <c:pt idx="10042">
                  <c:v>16446.757018186301</c:v>
                </c:pt>
                <c:pt idx="10043">
                  <c:v>16445.2920382712</c:v>
                </c:pt>
                <c:pt idx="10044">
                  <c:v>16443.826804034299</c:v>
                </c:pt>
                <c:pt idx="10045">
                  <c:v>16442.361315437101</c:v>
                </c:pt>
                <c:pt idx="10046">
                  <c:v>16440.895572441099</c:v>
                </c:pt>
                <c:pt idx="10047">
                  <c:v>16439.429575007602</c:v>
                </c:pt>
                <c:pt idx="10048">
                  <c:v>16437.963323098302</c:v>
                </c:pt>
                <c:pt idx="10049">
                  <c:v>16436.496816674498</c:v>
                </c:pt>
                <c:pt idx="10050">
                  <c:v>16435.030055697702</c:v>
                </c:pt>
                <c:pt idx="10051">
                  <c:v>16433.563040129498</c:v>
                </c:pt>
                <c:pt idx="10052">
                  <c:v>16432.0957699313</c:v>
                </c:pt>
                <c:pt idx="10053">
                  <c:v>16430.628245064701</c:v>
                </c:pt>
                <c:pt idx="10054">
                  <c:v>16429.160465491099</c:v>
                </c:pt>
                <c:pt idx="10055">
                  <c:v>16427.692431171999</c:v>
                </c:pt>
                <c:pt idx="10056">
                  <c:v>16426.224142069099</c:v>
                </c:pt>
                <c:pt idx="10057">
                  <c:v>16424.7555981437</c:v>
                </c:pt>
                <c:pt idx="10058">
                  <c:v>16423.2867993574</c:v>
                </c:pt>
                <c:pt idx="10059">
                  <c:v>16421.8177456718</c:v>
                </c:pt>
                <c:pt idx="10060">
                  <c:v>16420.3484370484</c:v>
                </c:pt>
                <c:pt idx="10061">
                  <c:v>16418.878873448801</c:v>
                </c:pt>
                <c:pt idx="10062">
                  <c:v>16417.409054834399</c:v>
                </c:pt>
                <c:pt idx="10063">
                  <c:v>16415.938981166801</c:v>
                </c:pt>
                <c:pt idx="10064">
                  <c:v>16414.468652407599</c:v>
                </c:pt>
                <c:pt idx="10065">
                  <c:v>16412.998068518398</c:v>
                </c:pt>
                <c:pt idx="10066">
                  <c:v>16411.527229460698</c:v>
                </c:pt>
                <c:pt idx="10067">
                  <c:v>16410.056135196101</c:v>
                </c:pt>
                <c:pt idx="10068">
                  <c:v>16408.584785686198</c:v>
                </c:pt>
                <c:pt idx="10069">
                  <c:v>16407.113180892498</c:v>
                </c:pt>
                <c:pt idx="10070">
                  <c:v>16405.6413207767</c:v>
                </c:pt>
                <c:pt idx="10071">
                  <c:v>16404.169205300401</c:v>
                </c:pt>
                <c:pt idx="10072">
                  <c:v>16402.6968344251</c:v>
                </c:pt>
                <c:pt idx="10073">
                  <c:v>16401.2242081125</c:v>
                </c:pt>
                <c:pt idx="10074">
                  <c:v>16399.751326324102</c:v>
                </c:pt>
                <c:pt idx="10075">
                  <c:v>16398.278189021599</c:v>
                </c:pt>
                <c:pt idx="10076">
                  <c:v>16396.804796166602</c:v>
                </c:pt>
                <c:pt idx="10077">
                  <c:v>16395.331147720801</c:v>
                </c:pt>
                <c:pt idx="10078">
                  <c:v>16393.8572436457</c:v>
                </c:pt>
                <c:pt idx="10079">
                  <c:v>16392.383083903002</c:v>
                </c:pt>
                <c:pt idx="10080">
                  <c:v>16390.908668454402</c:v>
                </c:pt>
                <c:pt idx="10081">
                  <c:v>16389.433997261502</c:v>
                </c:pt>
                <c:pt idx="10082">
                  <c:v>16387.959070286</c:v>
                </c:pt>
                <c:pt idx="10083">
                  <c:v>16386.483887489401</c:v>
                </c:pt>
                <c:pt idx="10084">
                  <c:v>16385.0084488336</c:v>
                </c:pt>
                <c:pt idx="10085">
                  <c:v>16383.532754280101</c:v>
                </c:pt>
                <c:pt idx="10086">
                  <c:v>16382.0568037907</c:v>
                </c:pt>
                <c:pt idx="10087">
                  <c:v>16380.580597327</c:v>
                </c:pt>
                <c:pt idx="10088">
                  <c:v>16379.104134850601</c:v>
                </c:pt>
                <c:pt idx="10089">
                  <c:v>16377.627416323399</c:v>
                </c:pt>
                <c:pt idx="10090">
                  <c:v>16376.150441706999</c:v>
                </c:pt>
                <c:pt idx="10091">
                  <c:v>16374.673210963099</c:v>
                </c:pt>
                <c:pt idx="10092">
                  <c:v>16373.195724053499</c:v>
                </c:pt>
                <c:pt idx="10093">
                  <c:v>16371.7179809397</c:v>
                </c:pt>
                <c:pt idx="10094">
                  <c:v>16370.2399815837</c:v>
                </c:pt>
                <c:pt idx="10095">
                  <c:v>16368.761725947001</c:v>
                </c:pt>
                <c:pt idx="10096">
                  <c:v>16367.283213991401</c:v>
                </c:pt>
                <c:pt idx="10097">
                  <c:v>16365.804445678699</c:v>
                </c:pt>
                <c:pt idx="10098">
                  <c:v>16364.325420970699</c:v>
                </c:pt>
                <c:pt idx="10099">
                  <c:v>16362.8461398289</c:v>
                </c:pt>
                <c:pt idx="10100">
                  <c:v>16361.366602215299</c:v>
                </c:pt>
                <c:pt idx="10101">
                  <c:v>16359.8868080916</c:v>
                </c:pt>
                <c:pt idx="10102">
                  <c:v>16358.4067574195</c:v>
                </c:pt>
                <c:pt idx="10103">
                  <c:v>16356.9264501608</c:v>
                </c:pt>
                <c:pt idx="10104">
                  <c:v>16355.445886277401</c:v>
                </c:pt>
                <c:pt idx="10105">
                  <c:v>16353.965065730899</c:v>
                </c:pt>
                <c:pt idx="10106">
                  <c:v>16352.4839884832</c:v>
                </c:pt>
                <c:pt idx="10107">
                  <c:v>16351.0026544961</c:v>
                </c:pt>
                <c:pt idx="10108">
                  <c:v>16349.521063731399</c:v>
                </c:pt>
                <c:pt idx="10109">
                  <c:v>16348.039216150901</c:v>
                </c:pt>
                <c:pt idx="10110">
                  <c:v>16346.5571117163</c:v>
                </c:pt>
                <c:pt idx="10111">
                  <c:v>16345.0747503896</c:v>
                </c:pt>
                <c:pt idx="10112">
                  <c:v>16343.5921321326</c:v>
                </c:pt>
                <c:pt idx="10113">
                  <c:v>16342.109256907001</c:v>
                </c:pt>
                <c:pt idx="10114">
                  <c:v>16340.6261246748</c:v>
                </c:pt>
                <c:pt idx="10115">
                  <c:v>16339.1427353978</c:v>
                </c:pt>
                <c:pt idx="10116">
                  <c:v>16337.659089037699</c:v>
                </c:pt>
                <c:pt idx="10117">
                  <c:v>16336.1751855565</c:v>
                </c:pt>
                <c:pt idx="10118">
                  <c:v>16334.691024916099</c:v>
                </c:pt>
                <c:pt idx="10119">
                  <c:v>16333.2066070783</c:v>
                </c:pt>
                <c:pt idx="10120">
                  <c:v>16331.721932005001</c:v>
                </c:pt>
                <c:pt idx="10121">
                  <c:v>16330.236999658</c:v>
                </c:pt>
                <c:pt idx="10122">
                  <c:v>16328.751809999299</c:v>
                </c:pt>
                <c:pt idx="10123">
                  <c:v>16327.2663629908</c:v>
                </c:pt>
                <c:pt idx="10124">
                  <c:v>16325.7806585942</c:v>
                </c:pt>
                <c:pt idx="10125">
                  <c:v>16324.2946967716</c:v>
                </c:pt>
                <c:pt idx="10126">
                  <c:v>16322.808477484899</c:v>
                </c:pt>
                <c:pt idx="10127">
                  <c:v>16321.322000696</c:v>
                </c:pt>
                <c:pt idx="10128">
                  <c:v>16319.835266366799</c:v>
                </c:pt>
                <c:pt idx="10129">
                  <c:v>16318.3482744592</c:v>
                </c:pt>
                <c:pt idx="10130">
                  <c:v>16316.8610249351</c:v>
                </c:pt>
                <c:pt idx="10131">
                  <c:v>16315.3735177566</c:v>
                </c:pt>
                <c:pt idx="10132">
                  <c:v>16313.885752885501</c:v>
                </c:pt>
                <c:pt idx="10133">
                  <c:v>16312.397730283799</c:v>
                </c:pt>
                <c:pt idx="10134">
                  <c:v>16310.909449913501</c:v>
                </c:pt>
                <c:pt idx="10135">
                  <c:v>16309.420911736501</c:v>
                </c:pt>
                <c:pt idx="10136">
                  <c:v>16307.932115714901</c:v>
                </c:pt>
                <c:pt idx="10137">
                  <c:v>16306.4430618105</c:v>
                </c:pt>
                <c:pt idx="10138">
                  <c:v>16304.9537499854</c:v>
                </c:pt>
                <c:pt idx="10139">
                  <c:v>16303.464180201599</c:v>
                </c:pt>
                <c:pt idx="10140">
                  <c:v>16301.974352421001</c:v>
                </c:pt>
                <c:pt idx="10141">
                  <c:v>16300.484266605699</c:v>
                </c:pt>
                <c:pt idx="10142">
                  <c:v>16298.9939227176</c:v>
                </c:pt>
                <c:pt idx="10143">
                  <c:v>16297.503320718901</c:v>
                </c:pt>
                <c:pt idx="10144">
                  <c:v>16296.012460571499</c:v>
                </c:pt>
                <c:pt idx="10145">
                  <c:v>16294.5213422374</c:v>
                </c:pt>
                <c:pt idx="10146">
                  <c:v>16293.029965678699</c:v>
                </c:pt>
                <c:pt idx="10147">
                  <c:v>16291.5383308574</c:v>
                </c:pt>
                <c:pt idx="10148">
                  <c:v>16290.0464377356</c:v>
                </c:pt>
                <c:pt idx="10149">
                  <c:v>16288.554286275299</c:v>
                </c:pt>
                <c:pt idx="10150">
                  <c:v>16287.0618764386</c:v>
                </c:pt>
                <c:pt idx="10151">
                  <c:v>16285.5692081875</c:v>
                </c:pt>
                <c:pt idx="10152">
                  <c:v>16284.0762814842</c:v>
                </c:pt>
                <c:pt idx="10153">
                  <c:v>16282.5830962907</c:v>
                </c:pt>
                <c:pt idx="10154">
                  <c:v>16281.089652569101</c:v>
                </c:pt>
                <c:pt idx="10155">
                  <c:v>16279.5959502815</c:v>
                </c:pt>
                <c:pt idx="10156">
                  <c:v>16278.101989389999</c:v>
                </c:pt>
                <c:pt idx="10157">
                  <c:v>16276.6077698566</c:v>
                </c:pt>
                <c:pt idx="10158">
                  <c:v>16275.1132916436</c:v>
                </c:pt>
                <c:pt idx="10159">
                  <c:v>16273.618554713001</c:v>
                </c:pt>
                <c:pt idx="10160">
                  <c:v>16272.123559027001</c:v>
                </c:pt>
                <c:pt idx="10161">
                  <c:v>16270.628304547699</c:v>
                </c:pt>
                <c:pt idx="10162">
                  <c:v>16269.1327912371</c:v>
                </c:pt>
                <c:pt idx="10163">
                  <c:v>16267.6370190576</c:v>
                </c:pt>
                <c:pt idx="10164">
                  <c:v>16266.140987971199</c:v>
                </c:pt>
                <c:pt idx="10165">
                  <c:v>16264.644697940101</c:v>
                </c:pt>
                <c:pt idx="10166">
                  <c:v>16263.148148926401</c:v>
                </c:pt>
                <c:pt idx="10167">
                  <c:v>16261.6513408923</c:v>
                </c:pt>
                <c:pt idx="10168">
                  <c:v>16260.154273800101</c:v>
                </c:pt>
                <c:pt idx="10169">
                  <c:v>16258.6569476119</c:v>
                </c:pt>
                <c:pt idx="10170">
                  <c:v>16257.1593622898</c:v>
                </c:pt>
                <c:pt idx="10171">
                  <c:v>16255.661517796099</c:v>
                </c:pt>
                <c:pt idx="10172">
                  <c:v>16254.163414093</c:v>
                </c:pt>
                <c:pt idx="10173">
                  <c:v>16252.6650511427</c:v>
                </c:pt>
                <c:pt idx="10174">
                  <c:v>16251.1664289074</c:v>
                </c:pt>
                <c:pt idx="10175">
                  <c:v>16249.6675473494</c:v>
                </c:pt>
                <c:pt idx="10176">
                  <c:v>16248.168406430799</c:v>
                </c:pt>
                <c:pt idx="10177">
                  <c:v>16246.669006114</c:v>
                </c:pt>
                <c:pt idx="10178">
                  <c:v>16245.169346361101</c:v>
                </c:pt>
                <c:pt idx="10179">
                  <c:v>16243.6694271345</c:v>
                </c:pt>
                <c:pt idx="10180">
                  <c:v>16242.1692483963</c:v>
                </c:pt>
                <c:pt idx="10181">
                  <c:v>16240.6688101089</c:v>
                </c:pt>
                <c:pt idx="10182">
                  <c:v>16239.1681122345</c:v>
                </c:pt>
                <c:pt idx="10183">
                  <c:v>16237.6671547354</c:v>
                </c:pt>
                <c:pt idx="10184">
                  <c:v>16236.1659375739</c:v>
                </c:pt>
                <c:pt idx="10185">
                  <c:v>16234.6644607123</c:v>
                </c:pt>
                <c:pt idx="10186">
                  <c:v>16233.162724112901</c:v>
                </c:pt>
                <c:pt idx="10187">
                  <c:v>16231.660727737901</c:v>
                </c:pt>
                <c:pt idx="10188">
                  <c:v>16230.158471549799</c:v>
                </c:pt>
                <c:pt idx="10189">
                  <c:v>16228.6559555108</c:v>
                </c:pt>
                <c:pt idx="10190">
                  <c:v>16227.1531795833</c:v>
                </c:pt>
                <c:pt idx="10191">
                  <c:v>16225.650143729599</c:v>
                </c:pt>
                <c:pt idx="10192">
                  <c:v>16224.146847911999</c:v>
                </c:pt>
                <c:pt idx="10193">
                  <c:v>16222.6432920929</c:v>
                </c:pt>
                <c:pt idx="10194">
                  <c:v>16221.139476234601</c:v>
                </c:pt>
                <c:pt idx="10195">
                  <c:v>16219.635400299599</c:v>
                </c:pt>
                <c:pt idx="10196">
                  <c:v>16218.131064250199</c:v>
                </c:pt>
                <c:pt idx="10197">
                  <c:v>16216.6264680487</c:v>
                </c:pt>
                <c:pt idx="10198">
                  <c:v>16215.1216116576</c:v>
                </c:pt>
                <c:pt idx="10199">
                  <c:v>16213.616495039199</c:v>
                </c:pt>
                <c:pt idx="10200">
                  <c:v>16212.111118156001</c:v>
                </c:pt>
                <c:pt idx="10201">
                  <c:v>16210.6054809703</c:v>
                </c:pt>
                <c:pt idx="10202">
                  <c:v>16209.0995834446</c:v>
                </c:pt>
                <c:pt idx="10203">
                  <c:v>16207.593425541299</c:v>
                </c:pt>
                <c:pt idx="10204">
                  <c:v>16206.087007222801</c:v>
                </c:pt>
                <c:pt idx="10205">
                  <c:v>16204.5803284515</c:v>
                </c:pt>
                <c:pt idx="10206">
                  <c:v>16203.07338919</c:v>
                </c:pt>
                <c:pt idx="10207">
                  <c:v>16201.566189400501</c:v>
                </c:pt>
                <c:pt idx="10208">
                  <c:v>16200.058729045701</c:v>
                </c:pt>
                <c:pt idx="10209">
                  <c:v>16198.551008087999</c:v>
                </c:pt>
                <c:pt idx="10210">
                  <c:v>16197.0430264898</c:v>
                </c:pt>
                <c:pt idx="10211">
                  <c:v>16195.5347842136</c:v>
                </c:pt>
                <c:pt idx="10212">
                  <c:v>16194.026281222001</c:v>
                </c:pt>
                <c:pt idx="10213">
                  <c:v>16192.517517477299</c:v>
                </c:pt>
                <c:pt idx="10214">
                  <c:v>16191.008492942099</c:v>
                </c:pt>
                <c:pt idx="10215">
                  <c:v>16189.499207579</c:v>
                </c:pt>
                <c:pt idx="10216">
                  <c:v>16187.989661350401</c:v>
                </c:pt>
                <c:pt idx="10217">
                  <c:v>16186.4798542188</c:v>
                </c:pt>
                <c:pt idx="10218">
                  <c:v>16184.969786146799</c:v>
                </c:pt>
                <c:pt idx="10219">
                  <c:v>16183.4594570969</c:v>
                </c:pt>
                <c:pt idx="10220">
                  <c:v>16181.948867031701</c:v>
                </c:pt>
                <c:pt idx="10221">
                  <c:v>16180.4380159137</c:v>
                </c:pt>
                <c:pt idx="10222">
                  <c:v>16178.9269037055</c:v>
                </c:pt>
                <c:pt idx="10223">
                  <c:v>16177.415530369601</c:v>
                </c:pt>
                <c:pt idx="10224">
                  <c:v>16175.9038958687</c:v>
                </c:pt>
                <c:pt idx="10225">
                  <c:v>16174.3920001652</c:v>
                </c:pt>
                <c:pt idx="10226">
                  <c:v>16172.879843221899</c:v>
                </c:pt>
                <c:pt idx="10227">
                  <c:v>16171.367425001299</c:v>
                </c:pt>
                <c:pt idx="10228">
                  <c:v>16169.8547454659</c:v>
                </c:pt>
                <c:pt idx="10229">
                  <c:v>16168.3418045784</c:v>
                </c:pt>
                <c:pt idx="10230">
                  <c:v>16166.828602301501</c:v>
                </c:pt>
                <c:pt idx="10231">
                  <c:v>16165.3151385978</c:v>
                </c:pt>
                <c:pt idx="10232">
                  <c:v>16163.801413429799</c:v>
                </c:pt>
                <c:pt idx="10233">
                  <c:v>16162.2874267603</c:v>
                </c:pt>
                <c:pt idx="10234">
                  <c:v>16160.773178551901</c:v>
                </c:pt>
                <c:pt idx="10235">
                  <c:v>16159.258668767299</c:v>
                </c:pt>
                <c:pt idx="10236">
                  <c:v>16157.743897369</c:v>
                </c:pt>
                <c:pt idx="10237">
                  <c:v>16156.228864319801</c:v>
                </c:pt>
                <c:pt idx="10238">
                  <c:v>16154.7135695824</c:v>
                </c:pt>
                <c:pt idx="10239">
                  <c:v>16153.1980131195</c:v>
                </c:pt>
                <c:pt idx="10240">
                  <c:v>16151.682194893699</c:v>
                </c:pt>
                <c:pt idx="10241">
                  <c:v>16150.166114867799</c:v>
                </c:pt>
                <c:pt idx="10242">
                  <c:v>16148.649773004499</c:v>
                </c:pt>
                <c:pt idx="10243">
                  <c:v>16147.133169266401</c:v>
                </c:pt>
                <c:pt idx="10244">
                  <c:v>16145.6163036164</c:v>
                </c:pt>
                <c:pt idx="10245">
                  <c:v>16144.0991760171</c:v>
                </c:pt>
                <c:pt idx="10246">
                  <c:v>16142.581786431399</c:v>
                </c:pt>
                <c:pt idx="10247">
                  <c:v>16141.0641348218</c:v>
                </c:pt>
                <c:pt idx="10248">
                  <c:v>16139.5462211514</c:v>
                </c:pt>
                <c:pt idx="10249">
                  <c:v>16138.0280453826</c:v>
                </c:pt>
                <c:pt idx="10250">
                  <c:v>16136.5096074785</c:v>
                </c:pt>
                <c:pt idx="10251">
                  <c:v>16134.9909074016</c:v>
                </c:pt>
                <c:pt idx="10252">
                  <c:v>16133.471945114899</c:v>
                </c:pt>
                <c:pt idx="10253">
                  <c:v>16131.952720581199</c:v>
                </c:pt>
                <c:pt idx="10254">
                  <c:v>16130.4332337631</c:v>
                </c:pt>
                <c:pt idx="10255">
                  <c:v>16128.913484623599</c:v>
                </c:pt>
                <c:pt idx="10256">
                  <c:v>16127.393473125499</c:v>
                </c:pt>
                <c:pt idx="10257">
                  <c:v>16125.873199231601</c:v>
                </c:pt>
                <c:pt idx="10258">
                  <c:v>16124.352662904699</c:v>
                </c:pt>
                <c:pt idx="10259">
                  <c:v>16122.8318641077</c:v>
                </c:pt>
                <c:pt idx="10260">
                  <c:v>16121.3108028035</c:v>
                </c:pt>
                <c:pt idx="10261">
                  <c:v>16119.789478954801</c:v>
                </c:pt>
                <c:pt idx="10262">
                  <c:v>16118.2678925246</c:v>
                </c:pt>
                <c:pt idx="10263">
                  <c:v>16116.7460434758</c:v>
                </c:pt>
                <c:pt idx="10264">
                  <c:v>16115.223931771199</c:v>
                </c:pt>
                <c:pt idx="10265">
                  <c:v>16113.701557373701</c:v>
                </c:pt>
                <c:pt idx="10266">
                  <c:v>16112.178920246301</c:v>
                </c:pt>
                <c:pt idx="10267">
                  <c:v>16110.6560203518</c:v>
                </c:pt>
                <c:pt idx="10268">
                  <c:v>16109.1328576532</c:v>
                </c:pt>
                <c:pt idx="10269">
                  <c:v>16107.609432113401</c:v>
                </c:pt>
                <c:pt idx="10270">
                  <c:v>16106.085743695299</c:v>
                </c:pt>
                <c:pt idx="10271">
                  <c:v>16104.561792361899</c:v>
                </c:pt>
                <c:pt idx="10272">
                  <c:v>16103.037578076101</c:v>
                </c:pt>
                <c:pt idx="10273">
                  <c:v>16101.513100800899</c:v>
                </c:pt>
                <c:pt idx="10274">
                  <c:v>16099.988360499199</c:v>
                </c:pt>
                <c:pt idx="10275">
                  <c:v>16098.4633571341</c:v>
                </c:pt>
                <c:pt idx="10276">
                  <c:v>16096.9380906684</c:v>
                </c:pt>
                <c:pt idx="10277">
                  <c:v>16095.412561065301</c:v>
                </c:pt>
                <c:pt idx="10278">
                  <c:v>16093.886768287701</c:v>
                </c:pt>
                <c:pt idx="10279">
                  <c:v>16092.3607122986</c:v>
                </c:pt>
                <c:pt idx="10280">
                  <c:v>16090.834393061001</c:v>
                </c:pt>
                <c:pt idx="10281">
                  <c:v>16089.307810537999</c:v>
                </c:pt>
                <c:pt idx="10282">
                  <c:v>16087.7809646926</c:v>
                </c:pt>
                <c:pt idx="10283">
                  <c:v>16086.253855487799</c:v>
                </c:pt>
                <c:pt idx="10284">
                  <c:v>16084.726482886699</c:v>
                </c:pt>
                <c:pt idx="10285">
                  <c:v>16083.1988468524</c:v>
                </c:pt>
                <c:pt idx="10286">
                  <c:v>16081.6709473478</c:v>
                </c:pt>
                <c:pt idx="10287">
                  <c:v>16080.1427843362</c:v>
                </c:pt>
                <c:pt idx="10288">
                  <c:v>16078.6143577805</c:v>
                </c:pt>
                <c:pt idx="10289">
                  <c:v>16077.0856676439</c:v>
                </c:pt>
                <c:pt idx="10290">
                  <c:v>16075.5567138895</c:v>
                </c:pt>
                <c:pt idx="10291">
                  <c:v>16074.027496480399</c:v>
                </c:pt>
                <c:pt idx="10292">
                  <c:v>16072.498015379701</c:v>
                </c:pt>
                <c:pt idx="10293">
                  <c:v>16070.9682705505</c:v>
                </c:pt>
                <c:pt idx="10294">
                  <c:v>16069.4382619559</c:v>
                </c:pt>
                <c:pt idx="10295">
                  <c:v>16067.9079895592</c:v>
                </c:pt>
                <c:pt idx="10296">
                  <c:v>16066.377453323399</c:v>
                </c:pt>
                <c:pt idx="10297">
                  <c:v>16064.8466532118</c:v>
                </c:pt>
                <c:pt idx="10298">
                  <c:v>16063.315589187499</c:v>
                </c:pt>
                <c:pt idx="10299">
                  <c:v>16061.784261213599</c:v>
                </c:pt>
                <c:pt idx="10300">
                  <c:v>16060.252669253399</c:v>
                </c:pt>
                <c:pt idx="10301">
                  <c:v>16058.72081327</c:v>
                </c:pt>
                <c:pt idx="10302">
                  <c:v>16057.188693226701</c:v>
                </c:pt>
                <c:pt idx="10303">
                  <c:v>16055.6563090867</c:v>
                </c:pt>
                <c:pt idx="10304">
                  <c:v>16054.1236608132</c:v>
                </c:pt>
                <c:pt idx="10305">
                  <c:v>16052.590748369401</c:v>
                </c:pt>
                <c:pt idx="10306">
                  <c:v>16051.0575717186</c:v>
                </c:pt>
                <c:pt idx="10307">
                  <c:v>16049.524130824</c:v>
                </c:pt>
                <c:pt idx="10308">
                  <c:v>16047.990425648801</c:v>
                </c:pt>
                <c:pt idx="10309">
                  <c:v>16046.4564561565</c:v>
                </c:pt>
                <c:pt idx="10310">
                  <c:v>16044.922222310101</c:v>
                </c:pt>
                <c:pt idx="10311">
                  <c:v>16043.387724073</c:v>
                </c:pt>
                <c:pt idx="10312">
                  <c:v>16041.8529614085</c:v>
                </c:pt>
                <c:pt idx="10313">
                  <c:v>16040.317934279899</c:v>
                </c:pt>
                <c:pt idx="10314">
                  <c:v>16038.7826426505</c:v>
                </c:pt>
                <c:pt idx="10315">
                  <c:v>16037.2470864836</c:v>
                </c:pt>
                <c:pt idx="10316">
                  <c:v>16035.711265742601</c:v>
                </c:pt>
                <c:pt idx="10317">
                  <c:v>16034.175180390799</c:v>
                </c:pt>
                <c:pt idx="10318">
                  <c:v>16032.638830391499</c:v>
                </c:pt>
                <c:pt idx="10319">
                  <c:v>16031.102215708001</c:v>
                </c:pt>
                <c:pt idx="10320">
                  <c:v>16029.5653363038</c:v>
                </c:pt>
                <c:pt idx="10321">
                  <c:v>16028.028192142299</c:v>
                </c:pt>
                <c:pt idx="10322">
                  <c:v>16026.4907831867</c:v>
                </c:pt>
                <c:pt idx="10323">
                  <c:v>16024.9531094006</c:v>
                </c:pt>
                <c:pt idx="10324">
                  <c:v>16023.415170747199</c:v>
                </c:pt>
                <c:pt idx="10325">
                  <c:v>16021.876967190001</c:v>
                </c:pt>
                <c:pt idx="10326">
                  <c:v>16020.338498692499</c:v>
                </c:pt>
                <c:pt idx="10327">
                  <c:v>16018.7997652179</c:v>
                </c:pt>
                <c:pt idx="10328">
                  <c:v>16017.2607667299</c:v>
                </c:pt>
                <c:pt idx="10329">
                  <c:v>16015.7215031918</c:v>
                </c:pt>
                <c:pt idx="10330">
                  <c:v>16014.1819745671</c:v>
                </c:pt>
                <c:pt idx="10331">
                  <c:v>16012.642180819201</c:v>
                </c:pt>
                <c:pt idx="10332">
                  <c:v>16011.102121911599</c:v>
                </c:pt>
                <c:pt idx="10333">
                  <c:v>16009.561797807801</c:v>
                </c:pt>
                <c:pt idx="10334">
                  <c:v>16008.0212084714</c:v>
                </c:pt>
                <c:pt idx="10335">
                  <c:v>16006.4803538657</c:v>
                </c:pt>
                <c:pt idx="10336">
                  <c:v>16004.939233954199</c:v>
                </c:pt>
                <c:pt idx="10337">
                  <c:v>16003.397848700601</c:v>
                </c:pt>
                <c:pt idx="10338">
                  <c:v>16001.856198068401</c:v>
                </c:pt>
                <c:pt idx="10339">
                  <c:v>16000.314282021</c:v>
                </c:pt>
                <c:pt idx="10340">
                  <c:v>15998.772100521999</c:v>
                </c:pt>
                <c:pt idx="10341">
                  <c:v>15997.229653535</c:v>
                </c:pt>
                <c:pt idx="10342">
                  <c:v>15995.6869410236</c:v>
                </c:pt>
                <c:pt idx="10343">
                  <c:v>15994.143962951301</c:v>
                </c:pt>
                <c:pt idx="10344">
                  <c:v>15992.6007192816</c:v>
                </c:pt>
                <c:pt idx="10345">
                  <c:v>15991.0572099783</c:v>
                </c:pt>
                <c:pt idx="10346">
                  <c:v>15989.513435004899</c:v>
                </c:pt>
                <c:pt idx="10347">
                  <c:v>15987.9693943249</c:v>
                </c:pt>
                <c:pt idx="10348">
                  <c:v>15986.4250879021</c:v>
                </c:pt>
                <c:pt idx="10349">
                  <c:v>15984.880515700001</c:v>
                </c:pt>
                <c:pt idx="10350">
                  <c:v>15983.3356776824</c:v>
                </c:pt>
                <c:pt idx="10351">
                  <c:v>15981.790573812699</c:v>
                </c:pt>
                <c:pt idx="10352">
                  <c:v>15980.2452040548</c:v>
                </c:pt>
                <c:pt idx="10353">
                  <c:v>15978.6995683722</c:v>
                </c:pt>
                <c:pt idx="10354">
                  <c:v>15977.1536667287</c:v>
                </c:pt>
                <c:pt idx="10355">
                  <c:v>15975.607499088001</c:v>
                </c:pt>
                <c:pt idx="10356">
                  <c:v>15974.0610654136</c:v>
                </c:pt>
                <c:pt idx="10357">
                  <c:v>15972.5143656694</c:v>
                </c:pt>
                <c:pt idx="10358">
                  <c:v>15970.967399819099</c:v>
                </c:pt>
                <c:pt idx="10359">
                  <c:v>15969.4201678263</c:v>
                </c:pt>
                <c:pt idx="10360">
                  <c:v>15967.8726696548</c:v>
                </c:pt>
                <c:pt idx="10361">
                  <c:v>15966.3249052684</c:v>
                </c:pt>
                <c:pt idx="10362">
                  <c:v>15964.776874630799</c:v>
                </c:pt>
                <c:pt idx="10363">
                  <c:v>15963.2285777058</c:v>
                </c:pt>
                <c:pt idx="10364">
                  <c:v>15961.680014457101</c:v>
                </c:pt>
                <c:pt idx="10365">
                  <c:v>15960.1311848486</c:v>
                </c:pt>
                <c:pt idx="10366">
                  <c:v>15958.582088843899</c:v>
                </c:pt>
                <c:pt idx="10367">
                  <c:v>15957.0327264071</c:v>
                </c:pt>
                <c:pt idx="10368">
                  <c:v>15955.483097501699</c:v>
                </c:pt>
                <c:pt idx="10369">
                  <c:v>15953.933202091701</c:v>
                </c:pt>
                <c:pt idx="10370">
                  <c:v>15952.3830401409</c:v>
                </c:pt>
                <c:pt idx="10371">
                  <c:v>15950.832611613099</c:v>
                </c:pt>
                <c:pt idx="10372">
                  <c:v>15949.2819164722</c:v>
                </c:pt>
                <c:pt idx="10373">
                  <c:v>15947.7309546821</c:v>
                </c:pt>
                <c:pt idx="10374">
                  <c:v>15946.179726206599</c:v>
                </c:pt>
                <c:pt idx="10375">
                  <c:v>15944.628231009499</c:v>
                </c:pt>
                <c:pt idx="10376">
                  <c:v>15943.0764690549</c:v>
                </c:pt>
                <c:pt idx="10377">
                  <c:v>15941.524440306601</c:v>
                </c:pt>
                <c:pt idx="10378">
                  <c:v>15939.972144728399</c:v>
                </c:pt>
                <c:pt idx="10379">
                  <c:v>15938.419582284399</c:v>
                </c:pt>
                <c:pt idx="10380">
                  <c:v>15936.8667529384</c:v>
                </c:pt>
                <c:pt idx="10381">
                  <c:v>15935.3136566544</c:v>
                </c:pt>
                <c:pt idx="10382">
                  <c:v>15933.760293396401</c:v>
                </c:pt>
                <c:pt idx="10383">
                  <c:v>15932.2066631282</c:v>
                </c:pt>
                <c:pt idx="10384">
                  <c:v>15930.652765814</c:v>
                </c:pt>
                <c:pt idx="10385">
                  <c:v>15929.0986014175</c:v>
                </c:pt>
                <c:pt idx="10386">
                  <c:v>15927.544169903</c:v>
                </c:pt>
                <c:pt idx="10387">
                  <c:v>15925.989471234199</c:v>
                </c:pt>
                <c:pt idx="10388">
                  <c:v>15924.4345053754</c:v>
                </c:pt>
                <c:pt idx="10389">
                  <c:v>15922.8792722904</c:v>
                </c:pt>
                <c:pt idx="10390">
                  <c:v>15921.3237719433</c:v>
                </c:pt>
                <c:pt idx="10391">
                  <c:v>15919.768004298099</c:v>
                </c:pt>
                <c:pt idx="10392">
                  <c:v>15918.2119693189</c:v>
                </c:pt>
                <c:pt idx="10393">
                  <c:v>15916.6556669698</c:v>
                </c:pt>
                <c:pt idx="10394">
                  <c:v>15915.099097214899</c:v>
                </c:pt>
                <c:pt idx="10395">
                  <c:v>15913.542260018099</c:v>
                </c:pt>
                <c:pt idx="10396">
                  <c:v>15911.9851553437</c:v>
                </c:pt>
                <c:pt idx="10397">
                  <c:v>15910.427783155599</c:v>
                </c:pt>
                <c:pt idx="10398">
                  <c:v>15908.8701434181</c:v>
                </c:pt>
                <c:pt idx="10399">
                  <c:v>15907.3122360952</c:v>
                </c:pt>
                <c:pt idx="10400">
                  <c:v>15905.754061150999</c:v>
                </c:pt>
                <c:pt idx="10401">
                  <c:v>15904.1956185498</c:v>
                </c:pt>
                <c:pt idx="10402">
                  <c:v>15902.636908255699</c:v>
                </c:pt>
                <c:pt idx="10403">
                  <c:v>15901.077930232799</c:v>
                </c:pt>
                <c:pt idx="10404">
                  <c:v>15899.5186844453</c:v>
                </c:pt>
                <c:pt idx="10405">
                  <c:v>15897.959170857401</c:v>
                </c:pt>
                <c:pt idx="10406">
                  <c:v>15896.3993894332</c:v>
                </c:pt>
                <c:pt idx="10407">
                  <c:v>15894.839340137099</c:v>
                </c:pt>
                <c:pt idx="10408">
                  <c:v>15893.2790229332</c:v>
                </c:pt>
                <c:pt idx="10409">
                  <c:v>15891.718437785699</c:v>
                </c:pt>
                <c:pt idx="10410">
                  <c:v>15890.1575846589</c:v>
                </c:pt>
                <c:pt idx="10411">
                  <c:v>15888.5964635169</c:v>
                </c:pt>
                <c:pt idx="10412">
                  <c:v>15887.0350743242</c:v>
                </c:pt>
                <c:pt idx="10413">
                  <c:v>15885.473417044899</c:v>
                </c:pt>
                <c:pt idx="10414">
                  <c:v>15883.911491643301</c:v>
                </c:pt>
                <c:pt idx="10415">
                  <c:v>15882.3492980837</c:v>
                </c:pt>
                <c:pt idx="10416">
                  <c:v>15880.786836330501</c:v>
                </c:pt>
                <c:pt idx="10417">
                  <c:v>15879.2241063478</c:v>
                </c:pt>
                <c:pt idx="10418">
                  <c:v>15877.661108100099</c:v>
                </c:pt>
                <c:pt idx="10419">
                  <c:v>15876.0978415517</c:v>
                </c:pt>
                <c:pt idx="10420">
                  <c:v>15874.534306666899</c:v>
                </c:pt>
                <c:pt idx="10421">
                  <c:v>15872.970503410001</c:v>
                </c:pt>
                <c:pt idx="10422">
                  <c:v>15871.4064317455</c:v>
                </c:pt>
                <c:pt idx="10423">
                  <c:v>15869.8420916376</c:v>
                </c:pt>
                <c:pt idx="10424">
                  <c:v>15868.277483050901</c:v>
                </c:pt>
                <c:pt idx="10425">
                  <c:v>15866.7126059496</c:v>
                </c:pt>
                <c:pt idx="10426">
                  <c:v>15865.1474602983</c:v>
                </c:pt>
                <c:pt idx="10427">
                  <c:v>15863.582046061199</c:v>
                </c:pt>
                <c:pt idx="10428">
                  <c:v>15862.0163632029</c:v>
                </c:pt>
                <c:pt idx="10429">
                  <c:v>15860.4504116877</c:v>
                </c:pt>
                <c:pt idx="10430">
                  <c:v>15858.8841914802</c:v>
                </c:pt>
                <c:pt idx="10431">
                  <c:v>15857.3177025447</c:v>
                </c:pt>
                <c:pt idx="10432">
                  <c:v>15855.7509448458</c:v>
                </c:pt>
                <c:pt idx="10433">
                  <c:v>15854.183918347901</c:v>
                </c:pt>
                <c:pt idx="10434">
                  <c:v>15852.6166230156</c:v>
                </c:pt>
                <c:pt idx="10435">
                  <c:v>15851.0490588133</c:v>
                </c:pt>
                <c:pt idx="10436">
                  <c:v>15849.4812257055</c:v>
                </c:pt>
                <c:pt idx="10437">
                  <c:v>15847.913123656799</c:v>
                </c:pt>
                <c:pt idx="10438">
                  <c:v>15846.3447526317</c:v>
                </c:pt>
                <c:pt idx="10439">
                  <c:v>15844.7761125948</c:v>
                </c:pt>
                <c:pt idx="10440">
                  <c:v>15843.207203510599</c:v>
                </c:pt>
                <c:pt idx="10441">
                  <c:v>15841.6380253436</c:v>
                </c:pt>
                <c:pt idx="10442">
                  <c:v>15840.068578058501</c:v>
                </c:pt>
                <c:pt idx="10443">
                  <c:v>15838.498861619901</c:v>
                </c:pt>
                <c:pt idx="10444">
                  <c:v>15836.9288759923</c:v>
                </c:pt>
                <c:pt idx="10445">
                  <c:v>15835.3586211404</c:v>
                </c:pt>
                <c:pt idx="10446">
                  <c:v>15833.788097028801</c:v>
                </c:pt>
                <c:pt idx="10447">
                  <c:v>15832.217303622099</c:v>
                </c:pt>
                <c:pt idx="10448">
                  <c:v>15830.646240885</c:v>
                </c:pt>
                <c:pt idx="10449">
                  <c:v>15829.0749087821</c:v>
                </c:pt>
                <c:pt idx="10450">
                  <c:v>15827.503307278101</c:v>
                </c:pt>
                <c:pt idx="10451">
                  <c:v>15825.9314363377</c:v>
                </c:pt>
                <c:pt idx="10452">
                  <c:v>15824.3592959256</c:v>
                </c:pt>
                <c:pt idx="10453">
                  <c:v>15822.786886006401</c:v>
                </c:pt>
                <c:pt idx="10454">
                  <c:v>15821.214206545001</c:v>
                </c:pt>
                <c:pt idx="10455">
                  <c:v>15819.6412575059</c:v>
                </c:pt>
                <c:pt idx="10456">
                  <c:v>15818.0680388541</c:v>
                </c:pt>
                <c:pt idx="10457">
                  <c:v>15816.4945505541</c:v>
                </c:pt>
                <c:pt idx="10458">
                  <c:v>15814.9207925707</c:v>
                </c:pt>
                <c:pt idx="10459">
                  <c:v>15813.3467648688</c:v>
                </c:pt>
                <c:pt idx="10460">
                  <c:v>15811.7724674131</c:v>
                </c:pt>
                <c:pt idx="10461">
                  <c:v>15810.197900168499</c:v>
                </c:pt>
                <c:pt idx="10462">
                  <c:v>15808.6230630996</c:v>
                </c:pt>
                <c:pt idx="10463">
                  <c:v>15807.0479561713</c:v>
                </c:pt>
                <c:pt idx="10464">
                  <c:v>15805.472579348499</c:v>
                </c:pt>
                <c:pt idx="10465">
                  <c:v>15803.896932596001</c:v>
                </c:pt>
                <c:pt idx="10466">
                  <c:v>15802.321015878601</c:v>
                </c:pt>
                <c:pt idx="10467">
                  <c:v>15800.7448291613</c:v>
                </c:pt>
                <c:pt idx="10468">
                  <c:v>15799.1683724088</c:v>
                </c:pt>
                <c:pt idx="10469">
                  <c:v>15797.591645586001</c:v>
                </c:pt>
                <c:pt idx="10470">
                  <c:v>15796.014648658</c:v>
                </c:pt>
                <c:pt idx="10471">
                  <c:v>15794.4373815894</c:v>
                </c:pt>
                <c:pt idx="10472">
                  <c:v>15792.859844345399</c:v>
                </c:pt>
                <c:pt idx="10473">
                  <c:v>15791.2820368908</c:v>
                </c:pt>
                <c:pt idx="10474">
                  <c:v>15789.7039591905</c:v>
                </c:pt>
                <c:pt idx="10475">
                  <c:v>15788.1256112095</c:v>
                </c:pt>
                <c:pt idx="10476">
                  <c:v>15786.546992912899</c:v>
                </c:pt>
                <c:pt idx="10477">
                  <c:v>15784.968104265399</c:v>
                </c:pt>
                <c:pt idx="10478">
                  <c:v>15783.3889452322</c:v>
                </c:pt>
                <c:pt idx="10479">
                  <c:v>15781.809515778299</c:v>
                </c:pt>
                <c:pt idx="10480">
                  <c:v>15780.229815868601</c:v>
                </c:pt>
                <c:pt idx="10481">
                  <c:v>15778.649845468201</c:v>
                </c:pt>
                <c:pt idx="10482">
                  <c:v>15777.069604542099</c:v>
                </c:pt>
                <c:pt idx="10483">
                  <c:v>15775.489093055299</c:v>
                </c:pt>
                <c:pt idx="10484">
                  <c:v>15773.908310973</c:v>
                </c:pt>
                <c:pt idx="10485">
                  <c:v>15772.3272582602</c:v>
                </c:pt>
                <c:pt idx="10486">
                  <c:v>15770.745934881899</c:v>
                </c:pt>
                <c:pt idx="10487">
                  <c:v>15769.1643408033</c:v>
                </c:pt>
                <c:pt idx="10488">
                  <c:v>15767.5824759895</c:v>
                </c:pt>
                <c:pt idx="10489">
                  <c:v>15766.000340405601</c:v>
                </c:pt>
                <c:pt idx="10490">
                  <c:v>15764.417934016699</c:v>
                </c:pt>
                <c:pt idx="10491">
                  <c:v>15762.835256787999</c:v>
                </c:pt>
                <c:pt idx="10492">
                  <c:v>15761.252308684599</c:v>
                </c:pt>
                <c:pt idx="10493">
                  <c:v>15759.669089671699</c:v>
                </c:pt>
                <c:pt idx="10494">
                  <c:v>15758.085599714401</c:v>
                </c:pt>
                <c:pt idx="10495">
                  <c:v>15756.5018387781</c:v>
                </c:pt>
                <c:pt idx="10496">
                  <c:v>15754.9178068277</c:v>
                </c:pt>
                <c:pt idx="10497">
                  <c:v>15753.3335038287</c:v>
                </c:pt>
                <c:pt idx="10498">
                  <c:v>15751.7489297461</c:v>
                </c:pt>
                <c:pt idx="10499">
                  <c:v>15750.1640845453</c:v>
                </c:pt>
                <c:pt idx="10500">
                  <c:v>15748.578968191499</c:v>
                </c:pt>
                <c:pt idx="10501">
                  <c:v>15746.9935806499</c:v>
                </c:pt>
                <c:pt idx="10502">
                  <c:v>15745.407921885801</c:v>
                </c:pt>
                <c:pt idx="10503">
                  <c:v>15743.821991864599</c:v>
                </c:pt>
                <c:pt idx="10504">
                  <c:v>15742.2357905514</c:v>
                </c:pt>
                <c:pt idx="10505">
                  <c:v>15740.649317911701</c:v>
                </c:pt>
                <c:pt idx="10506">
                  <c:v>15739.0625739108</c:v>
                </c:pt>
                <c:pt idx="10507">
                  <c:v>15737.475558513899</c:v>
                </c:pt>
                <c:pt idx="10508">
                  <c:v>15735.888271686399</c:v>
                </c:pt>
                <c:pt idx="10509">
                  <c:v>15734.300713393701</c:v>
                </c:pt>
                <c:pt idx="10510">
                  <c:v>15732.7128836012</c:v>
                </c:pt>
                <c:pt idx="10511">
                  <c:v>15731.124782274301</c:v>
                </c:pt>
                <c:pt idx="10512">
                  <c:v>15729.536409378199</c:v>
                </c:pt>
                <c:pt idx="10513">
                  <c:v>15727.9477648786</c:v>
                </c:pt>
                <c:pt idx="10514">
                  <c:v>15726.3588487407</c:v>
                </c:pt>
                <c:pt idx="10515">
                  <c:v>15724.76966093</c:v>
                </c:pt>
                <c:pt idx="10516">
                  <c:v>15723.1802014119</c:v>
                </c:pt>
                <c:pt idx="10517">
                  <c:v>15721.590470151999</c:v>
                </c:pt>
                <c:pt idx="10518">
                  <c:v>15720.0004671156</c:v>
                </c:pt>
                <c:pt idx="10519">
                  <c:v>15718.4101922684</c:v>
                </c:pt>
                <c:pt idx="10520">
                  <c:v>15716.819645575601</c:v>
                </c:pt>
                <c:pt idx="10521">
                  <c:v>15715.228827003</c:v>
                </c:pt>
                <c:pt idx="10522">
                  <c:v>15713.637736515901</c:v>
                </c:pt>
                <c:pt idx="10523">
                  <c:v>15712.046374080001</c:v>
                </c:pt>
                <c:pt idx="10524">
                  <c:v>15710.454739660699</c:v>
                </c:pt>
                <c:pt idx="10525">
                  <c:v>15708.8628332237</c:v>
                </c:pt>
                <c:pt idx="10526">
                  <c:v>15707.270654734401</c:v>
                </c:pt>
                <c:pt idx="10527">
                  <c:v>15705.678204158599</c:v>
                </c:pt>
                <c:pt idx="10528">
                  <c:v>15704.0854814617</c:v>
                </c:pt>
                <c:pt idx="10529">
                  <c:v>15702.492486609401</c:v>
                </c:pt>
                <c:pt idx="10530">
                  <c:v>15700.8992195673</c:v>
                </c:pt>
                <c:pt idx="10531">
                  <c:v>15699.3056803011</c:v>
                </c:pt>
                <c:pt idx="10532">
                  <c:v>15697.7118687763</c:v>
                </c:pt>
                <c:pt idx="10533">
                  <c:v>15696.1177849587</c:v>
                </c:pt>
                <c:pt idx="10534">
                  <c:v>15694.523428814</c:v>
                </c:pt>
                <c:pt idx="10535">
                  <c:v>15692.9288003077</c:v>
                </c:pt>
                <c:pt idx="10536">
                  <c:v>15691.333899405699</c:v>
                </c:pt>
                <c:pt idx="10537">
                  <c:v>15689.738726073499</c:v>
                </c:pt>
                <c:pt idx="10538">
                  <c:v>15688.143280277</c:v>
                </c:pt>
                <c:pt idx="10539">
                  <c:v>15686.547561981901</c:v>
                </c:pt>
                <c:pt idx="10540">
                  <c:v>15684.951571153901</c:v>
                </c:pt>
                <c:pt idx="10541">
                  <c:v>15683.3553077588</c:v>
                </c:pt>
                <c:pt idx="10542">
                  <c:v>15681.758771762299</c:v>
                </c:pt>
                <c:pt idx="10543">
                  <c:v>15680.1619631304</c:v>
                </c:pt>
                <c:pt idx="10544">
                  <c:v>15678.564881828601</c:v>
                </c:pt>
                <c:pt idx="10545">
                  <c:v>15676.967527823001</c:v>
                </c:pt>
                <c:pt idx="10546">
                  <c:v>15675.369901079201</c:v>
                </c:pt>
                <c:pt idx="10547">
                  <c:v>15673.7720015631</c:v>
                </c:pt>
                <c:pt idx="10548">
                  <c:v>15672.173829240701</c:v>
                </c:pt>
                <c:pt idx="10549">
                  <c:v>15670.5753840776</c:v>
                </c:pt>
                <c:pt idx="10550">
                  <c:v>15668.97666604</c:v>
                </c:pt>
                <c:pt idx="10551">
                  <c:v>15667.377675093499</c:v>
                </c:pt>
                <c:pt idx="10552">
                  <c:v>15665.778411204101</c:v>
                </c:pt>
                <c:pt idx="10553">
                  <c:v>15664.1788743378</c:v>
                </c:pt>
                <c:pt idx="10554">
                  <c:v>15662.5790644605</c:v>
                </c:pt>
                <c:pt idx="10555">
                  <c:v>15660.978981538099</c:v>
                </c:pt>
                <c:pt idx="10556">
                  <c:v>15659.378625536599</c:v>
                </c:pt>
                <c:pt idx="10557">
                  <c:v>15657.777996421901</c:v>
                </c:pt>
                <c:pt idx="10558">
                  <c:v>15656.177094160001</c:v>
                </c:pt>
                <c:pt idx="10559">
                  <c:v>15654.575918717001</c:v>
                </c:pt>
                <c:pt idx="10560">
                  <c:v>15652.9744700588</c:v>
                </c:pt>
                <c:pt idx="10561">
                  <c:v>15651.3727481515</c:v>
                </c:pt>
                <c:pt idx="10562">
                  <c:v>15649.770752961</c:v>
                </c:pt>
                <c:pt idx="10563">
                  <c:v>15648.168484453599</c:v>
                </c:pt>
                <c:pt idx="10564">
                  <c:v>15646.5659425951</c:v>
                </c:pt>
                <c:pt idx="10565">
                  <c:v>15644.963127351701</c:v>
                </c:pt>
                <c:pt idx="10566">
                  <c:v>15643.3600386895</c:v>
                </c:pt>
                <c:pt idx="10567">
                  <c:v>15641.7566765745</c:v>
                </c:pt>
                <c:pt idx="10568">
                  <c:v>15640.153040973</c:v>
                </c:pt>
                <c:pt idx="10569">
                  <c:v>15638.549131850999</c:v>
                </c:pt>
                <c:pt idx="10570">
                  <c:v>15636.9449491746</c:v>
                </c:pt>
                <c:pt idx="10571">
                  <c:v>15635.3404929101</c:v>
                </c:pt>
                <c:pt idx="10572">
                  <c:v>15633.7357630236</c:v>
                </c:pt>
                <c:pt idx="10573">
                  <c:v>15632.130759481201</c:v>
                </c:pt>
                <c:pt idx="10574">
                  <c:v>15630.525482249301</c:v>
                </c:pt>
                <c:pt idx="10575">
                  <c:v>15628.9199312939</c:v>
                </c:pt>
                <c:pt idx="10576">
                  <c:v>15627.3141065814</c:v>
                </c:pt>
                <c:pt idx="10577">
                  <c:v>15625.7080080779</c:v>
                </c:pt>
                <c:pt idx="10578">
                  <c:v>15624.101635749699</c:v>
                </c:pt>
                <c:pt idx="10579">
                  <c:v>15622.4949895631</c:v>
                </c:pt>
                <c:pt idx="10580">
                  <c:v>15620.888069484299</c:v>
                </c:pt>
                <c:pt idx="10581">
                  <c:v>15619.280875479601</c:v>
                </c:pt>
                <c:pt idx="10582">
                  <c:v>15617.6734075155</c:v>
                </c:pt>
                <c:pt idx="10583">
                  <c:v>15616.065665558001</c:v>
                </c:pt>
                <c:pt idx="10584">
                  <c:v>15614.4576495737</c:v>
                </c:pt>
                <c:pt idx="10585">
                  <c:v>15612.8493595289</c:v>
                </c:pt>
                <c:pt idx="10586">
                  <c:v>15611.2407953898</c:v>
                </c:pt>
                <c:pt idx="10587">
                  <c:v>15609.631957123</c:v>
                </c:pt>
                <c:pt idx="10588">
                  <c:v>15608.0228446947</c:v>
                </c:pt>
                <c:pt idx="10589">
                  <c:v>15606.4134580714</c:v>
                </c:pt>
                <c:pt idx="10590">
                  <c:v>15604.8037972194</c:v>
                </c:pt>
                <c:pt idx="10591">
                  <c:v>15603.1938621053</c:v>
                </c:pt>
                <c:pt idx="10592">
                  <c:v>15601.583652695501</c:v>
                </c:pt>
                <c:pt idx="10593">
                  <c:v>15599.9731689564</c:v>
                </c:pt>
                <c:pt idx="10594">
                  <c:v>15598.362410854499</c:v>
                </c:pt>
                <c:pt idx="10595">
                  <c:v>15596.751378356301</c:v>
                </c:pt>
                <c:pt idx="10596">
                  <c:v>15595.140071428301</c:v>
                </c:pt>
                <c:pt idx="10597">
                  <c:v>15593.528490037001</c:v>
                </c:pt>
                <c:pt idx="10598">
                  <c:v>15591.9166341489</c:v>
                </c:pt>
                <c:pt idx="10599">
                  <c:v>15590.3045037305</c:v>
                </c:pt>
                <c:pt idx="10600">
                  <c:v>15588.692098748499</c:v>
                </c:pt>
                <c:pt idx="10601">
                  <c:v>15587.0794191694</c:v>
                </c:pt>
                <c:pt idx="10602">
                  <c:v>15585.4664649598</c:v>
                </c:pt>
                <c:pt idx="10603">
                  <c:v>15583.853236086199</c:v>
                </c:pt>
                <c:pt idx="10604">
                  <c:v>15582.2397325153</c:v>
                </c:pt>
                <c:pt idx="10605">
                  <c:v>15580.6259542138</c:v>
                </c:pt>
                <c:pt idx="10606">
                  <c:v>15579.0119011482</c:v>
                </c:pt>
                <c:pt idx="10607">
                  <c:v>15577.3975732852</c:v>
                </c:pt>
                <c:pt idx="10608">
                  <c:v>15575.782970591499</c:v>
                </c:pt>
                <c:pt idx="10609">
                  <c:v>15574.168093033801</c:v>
                </c:pt>
                <c:pt idx="10610">
                  <c:v>15572.5529405787</c:v>
                </c:pt>
                <c:pt idx="10611">
                  <c:v>15570.937513192999</c:v>
                </c:pt>
                <c:pt idx="10612">
                  <c:v>15569.321810843399</c:v>
                </c:pt>
                <c:pt idx="10613">
                  <c:v>15567.7058334966</c:v>
                </c:pt>
                <c:pt idx="10614">
                  <c:v>15566.0895811194</c:v>
                </c:pt>
                <c:pt idx="10615">
                  <c:v>15564.473053678599</c:v>
                </c:pt>
                <c:pt idx="10616">
                  <c:v>15562.8562511409</c:v>
                </c:pt>
                <c:pt idx="10617">
                  <c:v>15561.239173473199</c:v>
                </c:pt>
                <c:pt idx="10618">
                  <c:v>15559.6218206422</c:v>
                </c:pt>
                <c:pt idx="10619">
                  <c:v>15558.004192614901</c:v>
                </c:pt>
                <c:pt idx="10620">
                  <c:v>15556.386289357901</c:v>
                </c:pt>
                <c:pt idx="10621">
                  <c:v>15554.7681108382</c:v>
                </c:pt>
                <c:pt idx="10622">
                  <c:v>15553.149657022699</c:v>
                </c:pt>
                <c:pt idx="10623">
                  <c:v>15551.530927878201</c:v>
                </c:pt>
                <c:pt idx="10624">
                  <c:v>15549.911923371599</c:v>
                </c:pt>
                <c:pt idx="10625">
                  <c:v>15548.2926434699</c:v>
                </c:pt>
                <c:pt idx="10626">
                  <c:v>15546.67308814</c:v>
                </c:pt>
                <c:pt idx="10627">
                  <c:v>15545.0532573487</c:v>
                </c:pt>
                <c:pt idx="10628">
                  <c:v>15543.4331510632</c:v>
                </c:pt>
                <c:pt idx="10629">
                  <c:v>15541.8127692503</c:v>
                </c:pt>
                <c:pt idx="10630">
                  <c:v>15540.192111877001</c:v>
                </c:pt>
                <c:pt idx="10631">
                  <c:v>15538.571178910401</c:v>
                </c:pt>
                <c:pt idx="10632">
                  <c:v>15536.949970317401</c:v>
                </c:pt>
                <c:pt idx="10633">
                  <c:v>15535.3284860651</c:v>
                </c:pt>
                <c:pt idx="10634">
                  <c:v>15533.706726120599</c:v>
                </c:pt>
                <c:pt idx="10635">
                  <c:v>15532.0846904508</c:v>
                </c:pt>
                <c:pt idx="10636">
                  <c:v>15530.4623790229</c:v>
                </c:pt>
                <c:pt idx="10637">
                  <c:v>15528.839791803901</c:v>
                </c:pt>
                <c:pt idx="10638">
                  <c:v>15527.216928761</c:v>
                </c:pt>
                <c:pt idx="10639">
                  <c:v>15525.593789861299</c:v>
                </c:pt>
                <c:pt idx="10640">
                  <c:v>15523.9703750719</c:v>
                </c:pt>
                <c:pt idx="10641">
                  <c:v>15522.3466843599</c:v>
                </c:pt>
                <c:pt idx="10642">
                  <c:v>15520.722717692601</c:v>
                </c:pt>
                <c:pt idx="10643">
                  <c:v>15519.098475037101</c:v>
                </c:pt>
                <c:pt idx="10644">
                  <c:v>15517.4739563606</c:v>
                </c:pt>
                <c:pt idx="10645">
                  <c:v>15515.8491616303</c:v>
                </c:pt>
                <c:pt idx="10646">
                  <c:v>15514.224090813501</c:v>
                </c:pt>
                <c:pt idx="10647">
                  <c:v>15512.598743877301</c:v>
                </c:pt>
                <c:pt idx="10648">
                  <c:v>15510.973120789</c:v>
                </c:pt>
                <c:pt idx="10649">
                  <c:v>15509.3472215159</c:v>
                </c:pt>
                <c:pt idx="10650">
                  <c:v>15507.721046025301</c:v>
                </c:pt>
                <c:pt idx="10651">
                  <c:v>15506.094594284499</c:v>
                </c:pt>
                <c:pt idx="10652">
                  <c:v>15504.4678662608</c:v>
                </c:pt>
                <c:pt idx="10653">
                  <c:v>15502.840861921501</c:v>
                </c:pt>
                <c:pt idx="10654">
                  <c:v>15501.213581234</c:v>
                </c:pt>
                <c:pt idx="10655">
                  <c:v>15499.586024165599</c:v>
                </c:pt>
                <c:pt idx="10656">
                  <c:v>15497.958190683699</c:v>
                </c:pt>
                <c:pt idx="10657">
                  <c:v>15496.330080755701</c:v>
                </c:pt>
                <c:pt idx="10658">
                  <c:v>15494.701694349</c:v>
                </c:pt>
                <c:pt idx="10659">
                  <c:v>15493.0730314311</c:v>
                </c:pt>
                <c:pt idx="10660">
                  <c:v>15491.444091969301</c:v>
                </c:pt>
                <c:pt idx="10661">
                  <c:v>15489.814875931101</c:v>
                </c:pt>
                <c:pt idx="10662">
                  <c:v>15488.185383284001</c:v>
                </c:pt>
                <c:pt idx="10663">
                  <c:v>15486.555613995401</c:v>
                </c:pt>
                <c:pt idx="10664">
                  <c:v>15484.925568032901</c:v>
                </c:pt>
                <c:pt idx="10665">
                  <c:v>15483.295245363999</c:v>
                </c:pt>
                <c:pt idx="10666">
                  <c:v>15481.6646459562</c:v>
                </c:pt>
                <c:pt idx="10667">
                  <c:v>15480.033769776999</c:v>
                </c:pt>
                <c:pt idx="10668">
                  <c:v>15478.402616793999</c:v>
                </c:pt>
                <c:pt idx="10669">
                  <c:v>15476.7711869748</c:v>
                </c:pt>
                <c:pt idx="10670">
                  <c:v>15475.139480287</c:v>
                </c:pt>
                <c:pt idx="10671">
                  <c:v>15473.507496698199</c:v>
                </c:pt>
                <c:pt idx="10672">
                  <c:v>15471.8752361759</c:v>
                </c:pt>
                <c:pt idx="10673">
                  <c:v>15470.2426986879</c:v>
                </c:pt>
                <c:pt idx="10674">
                  <c:v>15468.6098842018</c:v>
                </c:pt>
                <c:pt idx="10675">
                  <c:v>15466.9767926852</c:v>
                </c:pt>
                <c:pt idx="10676">
                  <c:v>15465.3434241059</c:v>
                </c:pt>
                <c:pt idx="10677">
                  <c:v>15463.709778431499</c:v>
                </c:pt>
                <c:pt idx="10678">
                  <c:v>15462.075855629801</c:v>
                </c:pt>
                <c:pt idx="10679">
                  <c:v>15460.441655668399</c:v>
                </c:pt>
                <c:pt idx="10680">
                  <c:v>15458.807178515201</c:v>
                </c:pt>
                <c:pt idx="10681">
                  <c:v>15457.1724241379</c:v>
                </c:pt>
                <c:pt idx="10682">
                  <c:v>15455.5373925042</c:v>
                </c:pt>
                <c:pt idx="10683">
                  <c:v>15453.902083581999</c:v>
                </c:pt>
                <c:pt idx="10684">
                  <c:v>15452.2664973392</c:v>
                </c:pt>
                <c:pt idx="10685">
                  <c:v>15450.6306337434</c:v>
                </c:pt>
                <c:pt idx="10686">
                  <c:v>15448.9944927625</c:v>
                </c:pt>
                <c:pt idx="10687">
                  <c:v>15447.3580743645</c:v>
                </c:pt>
                <c:pt idx="10688">
                  <c:v>15445.721378517101</c:v>
                </c:pt>
                <c:pt idx="10689">
                  <c:v>15444.0844051883</c:v>
                </c:pt>
                <c:pt idx="10690">
                  <c:v>15442.447154346</c:v>
                </c:pt>
                <c:pt idx="10691">
                  <c:v>15440.8096259581</c:v>
                </c:pt>
                <c:pt idx="10692">
                  <c:v>15439.1718199925</c:v>
                </c:pt>
                <c:pt idx="10693">
                  <c:v>15437.533736417199</c:v>
                </c:pt>
                <c:pt idx="10694">
                  <c:v>15435.8953752001</c:v>
                </c:pt>
                <c:pt idx="10695">
                  <c:v>15434.2567363093</c:v>
                </c:pt>
                <c:pt idx="10696">
                  <c:v>15432.617819712799</c:v>
                </c:pt>
                <c:pt idx="10697">
                  <c:v>15430.978625378501</c:v>
                </c:pt>
                <c:pt idx="10698">
                  <c:v>15429.339153274501</c:v>
                </c:pt>
                <c:pt idx="10699">
                  <c:v>15427.699403368801</c:v>
                </c:pt>
                <c:pt idx="10700">
                  <c:v>15426.0593756295</c:v>
                </c:pt>
                <c:pt idx="10701">
                  <c:v>15424.4190700248</c:v>
                </c:pt>
                <c:pt idx="10702">
                  <c:v>15422.7784865226</c:v>
                </c:pt>
                <c:pt idx="10703">
                  <c:v>15421.1376250911</c:v>
                </c:pt>
                <c:pt idx="10704">
                  <c:v>15419.496485698501</c:v>
                </c:pt>
                <c:pt idx="10705">
                  <c:v>15417.8550683128</c:v>
                </c:pt>
                <c:pt idx="10706">
                  <c:v>15416.213372902301</c:v>
                </c:pt>
                <c:pt idx="10707">
                  <c:v>15414.571399435101</c:v>
                </c:pt>
                <c:pt idx="10708">
                  <c:v>15412.9291478795</c:v>
                </c:pt>
                <c:pt idx="10709">
                  <c:v>15411.2866182036</c:v>
                </c:pt>
                <c:pt idx="10710">
                  <c:v>15409.643810375601</c:v>
                </c:pt>
                <c:pt idx="10711">
                  <c:v>15408.000724363899</c:v>
                </c:pt>
                <c:pt idx="10712">
                  <c:v>15406.357360136601</c:v>
                </c:pt>
                <c:pt idx="10713">
                  <c:v>15404.7137176621</c:v>
                </c:pt>
                <c:pt idx="10714">
                  <c:v>15403.0697969087</c:v>
                </c:pt>
                <c:pt idx="10715">
                  <c:v>15401.4255978446</c:v>
                </c:pt>
                <c:pt idx="10716">
                  <c:v>15399.7811204381</c:v>
                </c:pt>
                <c:pt idx="10717">
                  <c:v>15398.136364657799</c:v>
                </c:pt>
                <c:pt idx="10718">
                  <c:v>15396.491330471799</c:v>
                </c:pt>
                <c:pt idx="10719">
                  <c:v>15394.8460178485</c:v>
                </c:pt>
                <c:pt idx="10720">
                  <c:v>15393.200426756501</c:v>
                </c:pt>
                <c:pt idx="10721">
                  <c:v>15391.554557164</c:v>
                </c:pt>
                <c:pt idx="10722">
                  <c:v>15389.908409039501</c:v>
                </c:pt>
                <c:pt idx="10723">
                  <c:v>15388.2619823515</c:v>
                </c:pt>
                <c:pt idx="10724">
                  <c:v>15386.6152770683</c:v>
                </c:pt>
                <c:pt idx="10725">
                  <c:v>15384.968293158599</c:v>
                </c:pt>
                <c:pt idx="10726">
                  <c:v>15383.3210305907</c:v>
                </c:pt>
                <c:pt idx="10727">
                  <c:v>15381.6734893333</c:v>
                </c:pt>
                <c:pt idx="10728">
                  <c:v>15380.0256693547</c:v>
                </c:pt>
                <c:pt idx="10729">
                  <c:v>15378.377570623599</c:v>
                </c:pt>
                <c:pt idx="10730">
                  <c:v>15376.7291931086</c:v>
                </c:pt>
                <c:pt idx="10731">
                  <c:v>15375.080536778099</c:v>
                </c:pt>
                <c:pt idx="10732">
                  <c:v>15373.4316016009</c:v>
                </c:pt>
                <c:pt idx="10733">
                  <c:v>15371.7823875454</c:v>
                </c:pt>
                <c:pt idx="10734">
                  <c:v>15370.1328945804</c:v>
                </c:pt>
                <c:pt idx="10735">
                  <c:v>15368.483122674499</c:v>
                </c:pt>
                <c:pt idx="10736">
                  <c:v>15366.8330717964</c:v>
                </c:pt>
                <c:pt idx="10737">
                  <c:v>15365.182741914599</c:v>
                </c:pt>
                <c:pt idx="10738">
                  <c:v>15363.532132998</c:v>
                </c:pt>
                <c:pt idx="10739">
                  <c:v>15361.8812450153</c:v>
                </c:pt>
                <c:pt idx="10740">
                  <c:v>15360.230077935101</c:v>
                </c:pt>
                <c:pt idx="10741">
                  <c:v>15358.578631726299</c:v>
                </c:pt>
                <c:pt idx="10742">
                  <c:v>15356.926906357499</c:v>
                </c:pt>
                <c:pt idx="10743">
                  <c:v>15355.2749017976</c:v>
                </c:pt>
                <c:pt idx="10744">
                  <c:v>15353.622618015401</c:v>
                </c:pt>
                <c:pt idx="10745">
                  <c:v>15351.9700549797</c:v>
                </c:pt>
                <c:pt idx="10746">
                  <c:v>15350.3172126593</c:v>
                </c:pt>
                <c:pt idx="10747">
                  <c:v>15348.664091023</c:v>
                </c:pt>
                <c:pt idx="10748">
                  <c:v>15347.010690039901</c:v>
                </c:pt>
                <c:pt idx="10749">
                  <c:v>15345.357009678601</c:v>
                </c:pt>
                <c:pt idx="10750">
                  <c:v>15343.703049908199</c:v>
                </c:pt>
                <c:pt idx="10751">
                  <c:v>15342.048810697501</c:v>
                </c:pt>
                <c:pt idx="10752">
                  <c:v>15340.394292015601</c:v>
                </c:pt>
                <c:pt idx="10753">
                  <c:v>15338.739493831201</c:v>
                </c:pt>
                <c:pt idx="10754">
                  <c:v>15337.084416113599</c:v>
                </c:pt>
                <c:pt idx="10755">
                  <c:v>15335.4290588315</c:v>
                </c:pt>
                <c:pt idx="10756">
                  <c:v>15333.773421954</c:v>
                </c:pt>
                <c:pt idx="10757">
                  <c:v>15332.1175054502</c:v>
                </c:pt>
                <c:pt idx="10758">
                  <c:v>15330.4613092891</c:v>
                </c:pt>
                <c:pt idx="10759">
                  <c:v>15328.804833439701</c:v>
                </c:pt>
                <c:pt idx="10760">
                  <c:v>15327.148077871199</c:v>
                </c:pt>
                <c:pt idx="10761">
                  <c:v>15325.491042552499</c:v>
                </c:pt>
                <c:pt idx="10762">
                  <c:v>15323.833727453</c:v>
                </c:pt>
                <c:pt idx="10763">
                  <c:v>15322.176132541499</c:v>
                </c:pt>
                <c:pt idx="10764">
                  <c:v>15320.5182577874</c:v>
                </c:pt>
                <c:pt idx="10765">
                  <c:v>15318.860103159799</c:v>
                </c:pt>
                <c:pt idx="10766">
                  <c:v>15317.2016686278</c:v>
                </c:pt>
                <c:pt idx="10767">
                  <c:v>15315.542954160701</c:v>
                </c:pt>
                <c:pt idx="10768">
                  <c:v>15313.8839597277</c:v>
                </c:pt>
                <c:pt idx="10769">
                  <c:v>15312.224685298001</c:v>
                </c:pt>
                <c:pt idx="10770">
                  <c:v>15310.5651308409</c:v>
                </c:pt>
                <c:pt idx="10771">
                  <c:v>15308.9052963256</c:v>
                </c:pt>
                <c:pt idx="10772">
                  <c:v>15307.245181721501</c:v>
                </c:pt>
                <c:pt idx="10773">
                  <c:v>15305.584786997801</c:v>
                </c:pt>
                <c:pt idx="10774">
                  <c:v>15303.924112123899</c:v>
                </c:pt>
                <c:pt idx="10775">
                  <c:v>15302.263157069099</c:v>
                </c:pt>
                <c:pt idx="10776">
                  <c:v>15300.6019218028</c:v>
                </c:pt>
                <c:pt idx="10777">
                  <c:v>15298.940406294299</c:v>
                </c:pt>
                <c:pt idx="10778">
                  <c:v>15297.2786105131</c:v>
                </c:pt>
                <c:pt idx="10779">
                  <c:v>15295.6165344286</c:v>
                </c:pt>
                <c:pt idx="10780">
                  <c:v>15293.954178010201</c:v>
                </c:pt>
                <c:pt idx="10781">
                  <c:v>15292.2915412273</c:v>
                </c:pt>
                <c:pt idx="10782">
                  <c:v>15290.628624049399</c:v>
                </c:pt>
                <c:pt idx="10783">
                  <c:v>15288.965426446101</c:v>
                </c:pt>
                <c:pt idx="10784">
                  <c:v>15287.301948386699</c:v>
                </c:pt>
                <c:pt idx="10785">
                  <c:v>15285.638189841</c:v>
                </c:pt>
                <c:pt idx="10786">
                  <c:v>15283.9741507783</c:v>
                </c:pt>
                <c:pt idx="10787">
                  <c:v>15282.309831168201</c:v>
                </c:pt>
                <c:pt idx="10788">
                  <c:v>15280.645230980401</c:v>
                </c:pt>
                <c:pt idx="10789">
                  <c:v>15278.9803501844</c:v>
                </c:pt>
                <c:pt idx="10790">
                  <c:v>15277.315188749801</c:v>
                </c:pt>
                <c:pt idx="10791">
                  <c:v>15275.649746646301</c:v>
                </c:pt>
                <c:pt idx="10792">
                  <c:v>15273.984023843501</c:v>
                </c:pt>
                <c:pt idx="10793">
                  <c:v>15272.318020311101</c:v>
                </c:pt>
                <c:pt idx="10794">
                  <c:v>15270.651736018801</c:v>
                </c:pt>
                <c:pt idx="10795">
                  <c:v>15268.985170936299</c:v>
                </c:pt>
                <c:pt idx="10796">
                  <c:v>15267.3183250333</c:v>
                </c:pt>
                <c:pt idx="10797">
                  <c:v>15265.6511982795</c:v>
                </c:pt>
                <c:pt idx="10798">
                  <c:v>15263.983790644799</c:v>
                </c:pt>
                <c:pt idx="10799">
                  <c:v>15262.316102098799</c:v>
                </c:pt>
                <c:pt idx="10800">
                  <c:v>15260.648132611401</c:v>
                </c:pt>
                <c:pt idx="10801">
                  <c:v>15258.9798821525</c:v>
                </c:pt>
                <c:pt idx="10802">
                  <c:v>15257.3113506918</c:v>
                </c:pt>
                <c:pt idx="10803">
                  <c:v>15255.642538199199</c:v>
                </c:pt>
                <c:pt idx="10804">
                  <c:v>15253.9734446446</c:v>
                </c:pt>
                <c:pt idx="10805">
                  <c:v>15252.304069997799</c:v>
                </c:pt>
                <c:pt idx="10806">
                  <c:v>15250.6344142288</c:v>
                </c:pt>
                <c:pt idx="10807">
                  <c:v>15248.9644773075</c:v>
                </c:pt>
                <c:pt idx="10808">
                  <c:v>15247.2942592039</c:v>
                </c:pt>
                <c:pt idx="10809">
                  <c:v>15245.6237598879</c:v>
                </c:pt>
                <c:pt idx="10810">
                  <c:v>15243.952979329501</c:v>
                </c:pt>
                <c:pt idx="10811">
                  <c:v>15242.2819174987</c:v>
                </c:pt>
                <c:pt idx="10812">
                  <c:v>15240.610574365601</c:v>
                </c:pt>
                <c:pt idx="10813">
                  <c:v>15238.938949900101</c:v>
                </c:pt>
                <c:pt idx="10814">
                  <c:v>15237.2670440723</c:v>
                </c:pt>
                <c:pt idx="10815">
                  <c:v>15235.5948568523</c:v>
                </c:pt>
                <c:pt idx="10816">
                  <c:v>15233.9223882103</c:v>
                </c:pt>
                <c:pt idx="10817">
                  <c:v>15232.2496381163</c:v>
                </c:pt>
                <c:pt idx="10818">
                  <c:v>15230.5766065404</c:v>
                </c:pt>
                <c:pt idx="10819">
                  <c:v>15228.9032934529</c:v>
                </c:pt>
                <c:pt idx="10820">
                  <c:v>15227.2296988239</c:v>
                </c:pt>
                <c:pt idx="10821">
                  <c:v>15225.555822623501</c:v>
                </c:pt>
                <c:pt idx="10822">
                  <c:v>15223.881664822</c:v>
                </c:pt>
                <c:pt idx="10823">
                  <c:v>15222.2072253897</c:v>
                </c:pt>
                <c:pt idx="10824">
                  <c:v>15220.5325042967</c:v>
                </c:pt>
                <c:pt idx="10825">
                  <c:v>15218.857501513399</c:v>
                </c:pt>
                <c:pt idx="10826">
                  <c:v>15217.18221701</c:v>
                </c:pt>
                <c:pt idx="10827">
                  <c:v>15215.506650756801</c:v>
                </c:pt>
                <c:pt idx="10828">
                  <c:v>15213.8308027242</c:v>
                </c:pt>
                <c:pt idx="10829">
                  <c:v>15212.1546728825</c:v>
                </c:pt>
                <c:pt idx="10830">
                  <c:v>15210.478261202101</c:v>
                </c:pt>
                <c:pt idx="10831">
                  <c:v>15208.8015676534</c:v>
                </c:pt>
                <c:pt idx="10832">
                  <c:v>15207.124592206699</c:v>
                </c:pt>
                <c:pt idx="10833">
                  <c:v>15205.447334832499</c:v>
                </c:pt>
                <c:pt idx="10834">
                  <c:v>15203.769795501201</c:v>
                </c:pt>
                <c:pt idx="10835">
                  <c:v>15202.0919741833</c:v>
                </c:pt>
                <c:pt idx="10836">
                  <c:v>15200.413870849299</c:v>
                </c:pt>
                <c:pt idx="10837">
                  <c:v>15198.7354854696</c:v>
                </c:pt>
                <c:pt idx="10838">
                  <c:v>15197.0568180149</c:v>
                </c:pt>
                <c:pt idx="10839">
                  <c:v>15195.3778684555</c:v>
                </c:pt>
                <c:pt idx="10840">
                  <c:v>15193.698636762199</c:v>
                </c:pt>
                <c:pt idx="10841">
                  <c:v>15192.0191229054</c:v>
                </c:pt>
                <c:pt idx="10842">
                  <c:v>15190.339326855799</c:v>
                </c:pt>
                <c:pt idx="10843">
                  <c:v>15188.659248583899</c:v>
                </c:pt>
                <c:pt idx="10844">
                  <c:v>15186.978888060499</c:v>
                </c:pt>
                <c:pt idx="10845">
                  <c:v>15185.298245256099</c:v>
                </c:pt>
                <c:pt idx="10846">
                  <c:v>15183.6173201415</c:v>
                </c:pt>
                <c:pt idx="10847">
                  <c:v>15181.936112687299</c:v>
                </c:pt>
                <c:pt idx="10848">
                  <c:v>15180.2546228642</c:v>
                </c:pt>
                <c:pt idx="10849">
                  <c:v>15178.572850643101</c:v>
                </c:pt>
                <c:pt idx="10850">
                  <c:v>15176.890795994599</c:v>
                </c:pt>
                <c:pt idx="10851">
                  <c:v>15175.2084588895</c:v>
                </c:pt>
                <c:pt idx="10852">
                  <c:v>15173.5258392987</c:v>
                </c:pt>
                <c:pt idx="10853">
                  <c:v>15171.8429371928</c:v>
                </c:pt>
                <c:pt idx="10854">
                  <c:v>15170.159752542801</c:v>
                </c:pt>
                <c:pt idx="10855">
                  <c:v>15168.476285319601</c:v>
                </c:pt>
                <c:pt idx="10856">
                  <c:v>15166.7925354939</c:v>
                </c:pt>
                <c:pt idx="10857">
                  <c:v>15165.108503036699</c:v>
                </c:pt>
                <c:pt idx="10858">
                  <c:v>15163.424187918899</c:v>
                </c:pt>
                <c:pt idx="10859">
                  <c:v>15161.7395901114</c:v>
                </c:pt>
                <c:pt idx="10860">
                  <c:v>15160.0547095852</c:v>
                </c:pt>
                <c:pt idx="10861">
                  <c:v>15158.3695463112</c:v>
                </c:pt>
                <c:pt idx="10862">
                  <c:v>15156.6841002605</c:v>
                </c:pt>
                <c:pt idx="10863">
                  <c:v>15154.998371404101</c:v>
                </c:pt>
                <c:pt idx="10864">
                  <c:v>15153.3123597129</c:v>
                </c:pt>
                <c:pt idx="10865">
                  <c:v>15151.6260651581</c:v>
                </c:pt>
                <c:pt idx="10866">
                  <c:v>15149.939487710701</c:v>
                </c:pt>
                <c:pt idx="10867">
                  <c:v>15148.252627341801</c:v>
                </c:pt>
                <c:pt idx="10868">
                  <c:v>15146.5654840225</c:v>
                </c:pt>
                <c:pt idx="10869">
                  <c:v>15144.878057724</c:v>
                </c:pt>
                <c:pt idx="10870">
                  <c:v>15143.1903484174</c:v>
                </c:pt>
                <c:pt idx="10871">
                  <c:v>15141.502356073799</c:v>
                </c:pt>
                <c:pt idx="10872">
                  <c:v>15139.814080664601</c:v>
                </c:pt>
                <c:pt idx="10873">
                  <c:v>15138.125522160901</c:v>
                </c:pt>
                <c:pt idx="10874">
                  <c:v>15136.4366805339</c:v>
                </c:pt>
                <c:pt idx="10875">
                  <c:v>15134.7475557548</c:v>
                </c:pt>
                <c:pt idx="10876">
                  <c:v>15133.0581477951</c:v>
                </c:pt>
                <c:pt idx="10877">
                  <c:v>15131.3684566259</c:v>
                </c:pt>
                <c:pt idx="10878">
                  <c:v>15129.6784822185</c:v>
                </c:pt>
                <c:pt idx="10879">
                  <c:v>15127.988224544401</c:v>
                </c:pt>
                <c:pt idx="10880">
                  <c:v>15126.2976835748</c:v>
                </c:pt>
                <c:pt idx="10881">
                  <c:v>15124.606859281201</c:v>
                </c:pt>
                <c:pt idx="10882">
                  <c:v>15122.915751635001</c:v>
                </c:pt>
                <c:pt idx="10883">
                  <c:v>15121.224360607501</c:v>
                </c:pt>
                <c:pt idx="10884">
                  <c:v>15119.5326861702</c:v>
                </c:pt>
                <c:pt idx="10885">
                  <c:v>15117.840728294501</c:v>
                </c:pt>
                <c:pt idx="10886">
                  <c:v>15116.148486952099</c:v>
                </c:pt>
                <c:pt idx="10887">
                  <c:v>15114.4559621143</c:v>
                </c:pt>
                <c:pt idx="10888">
                  <c:v>15112.763153752599</c:v>
                </c:pt>
                <c:pt idx="10889">
                  <c:v>15111.0700618387</c:v>
                </c:pt>
                <c:pt idx="10890">
                  <c:v>15109.376686344</c:v>
                </c:pt>
                <c:pt idx="10891">
                  <c:v>15107.6830272402</c:v>
                </c:pt>
                <c:pt idx="10892">
                  <c:v>15105.9890844989</c:v>
                </c:pt>
                <c:pt idx="10893">
                  <c:v>15104.2948580916</c:v>
                </c:pt>
                <c:pt idx="10894">
                  <c:v>15102.600347990099</c:v>
                </c:pt>
                <c:pt idx="10895">
                  <c:v>15100.905554166</c:v>
                </c:pt>
                <c:pt idx="10896">
                  <c:v>15099.210476591001</c:v>
                </c:pt>
                <c:pt idx="10897">
                  <c:v>15097.5151152369</c:v>
                </c:pt>
                <c:pt idx="10898">
                  <c:v>15095.819470075199</c:v>
                </c:pt>
                <c:pt idx="10899">
                  <c:v>15094.123541077901</c:v>
                </c:pt>
                <c:pt idx="10900">
                  <c:v>15092.4273282166</c:v>
                </c:pt>
                <c:pt idx="10901">
                  <c:v>15090.730831463199</c:v>
                </c:pt>
                <c:pt idx="10902">
                  <c:v>15089.0340507894</c:v>
                </c:pt>
                <c:pt idx="10903">
                  <c:v>15087.3369861672</c:v>
                </c:pt>
                <c:pt idx="10904">
                  <c:v>15085.6396375683</c:v>
                </c:pt>
                <c:pt idx="10905">
                  <c:v>15083.9420049647</c:v>
                </c:pt>
                <c:pt idx="10906">
                  <c:v>15082.2440883282</c:v>
                </c:pt>
                <c:pt idx="10907">
                  <c:v>15080.5458876308</c:v>
                </c:pt>
                <c:pt idx="10908">
                  <c:v>15078.8474028443</c:v>
                </c:pt>
                <c:pt idx="10909">
                  <c:v>15077.1486339409</c:v>
                </c:pt>
                <c:pt idx="10910">
                  <c:v>15075.4495808924</c:v>
                </c:pt>
                <c:pt idx="10911">
                  <c:v>15073.7502436708</c:v>
                </c:pt>
                <c:pt idx="10912">
                  <c:v>15072.0506222483</c:v>
                </c:pt>
                <c:pt idx="10913">
                  <c:v>15070.3507165967</c:v>
                </c:pt>
                <c:pt idx="10914">
                  <c:v>15068.6505266883</c:v>
                </c:pt>
                <c:pt idx="10915">
                  <c:v>15066.9500524951</c:v>
                </c:pt>
                <c:pt idx="10916">
                  <c:v>15065.2492939891</c:v>
                </c:pt>
                <c:pt idx="10917">
                  <c:v>15063.5482511426</c:v>
                </c:pt>
                <c:pt idx="10918">
                  <c:v>15061.8469239277</c:v>
                </c:pt>
                <c:pt idx="10919">
                  <c:v>15060.145312316599</c:v>
                </c:pt>
                <c:pt idx="10920">
                  <c:v>15058.4434162815</c:v>
                </c:pt>
                <c:pt idx="10921">
                  <c:v>15056.7412357945</c:v>
                </c:pt>
                <c:pt idx="10922">
                  <c:v>15055.038770827899</c:v>
                </c:pt>
                <c:pt idx="10923">
                  <c:v>15053.3360213541</c:v>
                </c:pt>
                <c:pt idx="10924">
                  <c:v>15051.6329873452</c:v>
                </c:pt>
                <c:pt idx="10925">
                  <c:v>15049.9296687736</c:v>
                </c:pt>
                <c:pt idx="10926">
                  <c:v>15048.2260656117</c:v>
                </c:pt>
                <c:pt idx="10927">
                  <c:v>15046.522177831701</c:v>
                </c:pt>
                <c:pt idx="10928">
                  <c:v>15044.818005405999</c:v>
                </c:pt>
                <c:pt idx="10929">
                  <c:v>15043.113548306999</c:v>
                </c:pt>
                <c:pt idx="10930">
                  <c:v>15041.408806507199</c:v>
                </c:pt>
                <c:pt idx="10931">
                  <c:v>15039.703779979</c:v>
                </c:pt>
                <c:pt idx="10932">
                  <c:v>15037.998468694799</c:v>
                </c:pt>
                <c:pt idx="10933">
                  <c:v>15036.2928726271</c:v>
                </c:pt>
                <c:pt idx="10934">
                  <c:v>15034.5869917484</c:v>
                </c:pt>
                <c:pt idx="10935">
                  <c:v>15032.8808260313</c:v>
                </c:pt>
                <c:pt idx="10936">
                  <c:v>15031.1743754483</c:v>
                </c:pt>
                <c:pt idx="10937">
                  <c:v>15029.467639971899</c:v>
                </c:pt>
                <c:pt idx="10938">
                  <c:v>15027.760619574799</c:v>
                </c:pt>
                <c:pt idx="10939">
                  <c:v>15026.053314229501</c:v>
                </c:pt>
                <c:pt idx="10940">
                  <c:v>15024.3457239087</c:v>
                </c:pt>
                <c:pt idx="10941">
                  <c:v>15022.6378485851</c:v>
                </c:pt>
                <c:pt idx="10942">
                  <c:v>15020.929688231299</c:v>
                </c:pt>
                <c:pt idx="10943">
                  <c:v>15019.2212428201</c:v>
                </c:pt>
                <c:pt idx="10944">
                  <c:v>15017.5125123241</c:v>
                </c:pt>
                <c:pt idx="10945">
                  <c:v>15015.8034967161</c:v>
                </c:pt>
                <c:pt idx="10946">
                  <c:v>15014.094195968801</c:v>
                </c:pt>
                <c:pt idx="10947">
                  <c:v>15012.3846100551</c:v>
                </c:pt>
                <c:pt idx="10948">
                  <c:v>15010.674738947801</c:v>
                </c:pt>
                <c:pt idx="10949">
                  <c:v>15008.964582619699</c:v>
                </c:pt>
                <c:pt idx="10950">
                  <c:v>15007.254141043601</c:v>
                </c:pt>
                <c:pt idx="10951">
                  <c:v>15005.5434141925</c:v>
                </c:pt>
                <c:pt idx="10952">
                  <c:v>15003.832402039199</c:v>
                </c:pt>
                <c:pt idx="10953">
                  <c:v>15002.1211045567</c:v>
                </c:pt>
                <c:pt idx="10954">
                  <c:v>15000.4095217179</c:v>
                </c:pt>
                <c:pt idx="10955">
                  <c:v>14998.697653495799</c:v>
                </c:pt>
                <c:pt idx="10956">
                  <c:v>14996.9854998633</c:v>
                </c:pt>
                <c:pt idx="10957">
                  <c:v>14995.273060793499</c:v>
                </c:pt>
                <c:pt idx="10958">
                  <c:v>14993.560336259399</c:v>
                </c:pt>
                <c:pt idx="10959">
                  <c:v>14991.847326234099</c:v>
                </c:pt>
                <c:pt idx="10960">
                  <c:v>14990.1340306907</c:v>
                </c:pt>
                <c:pt idx="10961">
                  <c:v>14988.420449602199</c:v>
                </c:pt>
                <c:pt idx="10962">
                  <c:v>14986.706582941801</c:v>
                </c:pt>
                <c:pt idx="10963">
                  <c:v>14984.9924306826</c:v>
                </c:pt>
                <c:pt idx="10964">
                  <c:v>14983.277992797901</c:v>
                </c:pt>
                <c:pt idx="10965">
                  <c:v>14981.5632692607</c:v>
                </c:pt>
                <c:pt idx="10966">
                  <c:v>14979.8482600444</c:v>
                </c:pt>
                <c:pt idx="10967">
                  <c:v>14978.1329651221</c:v>
                </c:pt>
                <c:pt idx="10968">
                  <c:v>14976.4173844672</c:v>
                </c:pt>
                <c:pt idx="10969">
                  <c:v>14974.7015180528</c:v>
                </c:pt>
                <c:pt idx="10970">
                  <c:v>14972.985365852401</c:v>
                </c:pt>
                <c:pt idx="10971">
                  <c:v>14971.268927839201</c:v>
                </c:pt>
                <c:pt idx="10972">
                  <c:v>14969.552203986699</c:v>
                </c:pt>
                <c:pt idx="10973">
                  <c:v>14967.8351942681</c:v>
                </c:pt>
                <c:pt idx="10974">
                  <c:v>14966.117898656899</c:v>
                </c:pt>
                <c:pt idx="10975">
                  <c:v>14964.400317126499</c:v>
                </c:pt>
                <c:pt idx="10976">
                  <c:v>14962.6824496504</c:v>
                </c:pt>
                <c:pt idx="10977">
                  <c:v>14960.964296201901</c:v>
                </c:pt>
                <c:pt idx="10978">
                  <c:v>14959.2458567547</c:v>
                </c:pt>
                <c:pt idx="10979">
                  <c:v>14957.527131282301</c:v>
                </c:pt>
                <c:pt idx="10980">
                  <c:v>14955.8081197581</c:v>
                </c:pt>
                <c:pt idx="10981">
                  <c:v>14954.0888221557</c:v>
                </c:pt>
                <c:pt idx="10982">
                  <c:v>14952.3692384488</c:v>
                </c:pt>
                <c:pt idx="10983">
                  <c:v>14950.649368610801</c:v>
                </c:pt>
                <c:pt idx="10984">
                  <c:v>14948.9292126156</c:v>
                </c:pt>
                <c:pt idx="10985">
                  <c:v>14947.2087704367</c:v>
                </c:pt>
                <c:pt idx="10986">
                  <c:v>14945.4880420477</c:v>
                </c:pt>
                <c:pt idx="10987">
                  <c:v>14943.7670274224</c:v>
                </c:pt>
                <c:pt idx="10988">
                  <c:v>14942.045726534599</c:v>
                </c:pt>
                <c:pt idx="10989">
                  <c:v>14940.324139357899</c:v>
                </c:pt>
                <c:pt idx="10990">
                  <c:v>14938.6022658662</c:v>
                </c:pt>
                <c:pt idx="10991">
                  <c:v>14936.880106033201</c:v>
                </c:pt>
                <c:pt idx="10992">
                  <c:v>14935.157659832799</c:v>
                </c:pt>
                <c:pt idx="10993">
                  <c:v>14933.434927238801</c:v>
                </c:pt>
                <c:pt idx="10994">
                  <c:v>14931.711908224999</c:v>
                </c:pt>
                <c:pt idx="10995">
                  <c:v>14929.988602765399</c:v>
                </c:pt>
                <c:pt idx="10996">
                  <c:v>14928.2650108338</c:v>
                </c:pt>
                <c:pt idx="10997">
                  <c:v>14926.5411324043</c:v>
                </c:pt>
                <c:pt idx="10998">
                  <c:v>14924.816967450701</c:v>
                </c:pt>
                <c:pt idx="10999">
                  <c:v>14923.092515947101</c:v>
                </c:pt>
                <c:pt idx="11000">
                  <c:v>14921.367777867499</c:v>
                </c:pt>
                <c:pt idx="11001">
                  <c:v>14919.642753185801</c:v>
                </c:pt>
                <c:pt idx="11002">
                  <c:v>14917.9174418762</c:v>
                </c:pt>
                <c:pt idx="11003">
                  <c:v>14916.1918439127</c:v>
                </c:pt>
                <c:pt idx="11004">
                  <c:v>14914.465959269401</c:v>
                </c:pt>
                <c:pt idx="11005">
                  <c:v>14912.7397879205</c:v>
                </c:pt>
                <c:pt idx="11006">
                  <c:v>14911.0133298401</c:v>
                </c:pt>
                <c:pt idx="11007">
                  <c:v>14909.286585002401</c:v>
                </c:pt>
                <c:pt idx="11008">
                  <c:v>14907.559553381599</c:v>
                </c:pt>
                <c:pt idx="11009">
                  <c:v>14905.8322349519</c:v>
                </c:pt>
                <c:pt idx="11010">
                  <c:v>14904.104629687499</c:v>
                </c:pt>
                <c:pt idx="11011">
                  <c:v>14902.376737562699</c:v>
                </c:pt>
                <c:pt idx="11012">
                  <c:v>14900.6485585519</c:v>
                </c:pt>
                <c:pt idx="11013">
                  <c:v>14898.9200926293</c:v>
                </c:pt>
                <c:pt idx="11014">
                  <c:v>14897.191339769301</c:v>
                </c:pt>
                <c:pt idx="11015">
                  <c:v>14895.462299946201</c:v>
                </c:pt>
                <c:pt idx="11016">
                  <c:v>14893.7329731344</c:v>
                </c:pt>
                <c:pt idx="11017">
                  <c:v>14892.003359308501</c:v>
                </c:pt>
                <c:pt idx="11018">
                  <c:v>14890.2734584427</c:v>
                </c:pt>
                <c:pt idx="11019">
                  <c:v>14888.5432705115</c:v>
                </c:pt>
                <c:pt idx="11020">
                  <c:v>14886.812795489601</c:v>
                </c:pt>
                <c:pt idx="11021">
                  <c:v>14885.0820333512</c:v>
                </c:pt>
                <c:pt idx="11022">
                  <c:v>14883.350984071099</c:v>
                </c:pt>
                <c:pt idx="11023">
                  <c:v>14881.6196476237</c:v>
                </c:pt>
                <c:pt idx="11024">
                  <c:v>14879.8880239837</c:v>
                </c:pt>
                <c:pt idx="11025">
                  <c:v>14878.1561131256</c:v>
                </c:pt>
                <c:pt idx="11026">
                  <c:v>14876.423915024099</c:v>
                </c:pt>
                <c:pt idx="11027">
                  <c:v>14874.6914296539</c:v>
                </c:pt>
                <c:pt idx="11028">
                  <c:v>14872.9586569896</c:v>
                </c:pt>
                <c:pt idx="11029">
                  <c:v>14871.2255970059</c:v>
                </c:pt>
                <c:pt idx="11030">
                  <c:v>14869.4922496776</c:v>
                </c:pt>
                <c:pt idx="11031">
                  <c:v>14867.758614979501</c:v>
                </c:pt>
                <c:pt idx="11032">
                  <c:v>14866.0246928862</c:v>
                </c:pt>
                <c:pt idx="11033">
                  <c:v>14864.290483372701</c:v>
                </c:pt>
                <c:pt idx="11034">
                  <c:v>14862.555986413699</c:v>
                </c:pt>
                <c:pt idx="11035">
                  <c:v>14860.821201984099</c:v>
                </c:pt>
                <c:pt idx="11036">
                  <c:v>14859.0861300588</c:v>
                </c:pt>
                <c:pt idx="11037">
                  <c:v>14857.3507706127</c:v>
                </c:pt>
                <c:pt idx="11038">
                  <c:v>14855.615123620801</c:v>
                </c:pt>
                <c:pt idx="11039">
                  <c:v>14853.8791890579</c:v>
                </c:pt>
                <c:pt idx="11040">
                  <c:v>14852.1429668991</c:v>
                </c:pt>
                <c:pt idx="11041">
                  <c:v>14850.406457119299</c:v>
                </c:pt>
                <c:pt idx="11042">
                  <c:v>14848.6696596936</c:v>
                </c:pt>
                <c:pt idx="11043">
                  <c:v>14846.9325745971</c:v>
                </c:pt>
                <c:pt idx="11044">
                  <c:v>14845.1952018048</c:v>
                </c:pt>
                <c:pt idx="11045">
                  <c:v>14843.4575412919</c:v>
                </c:pt>
                <c:pt idx="11046">
                  <c:v>14841.7195930334</c:v>
                </c:pt>
                <c:pt idx="11047">
                  <c:v>14839.981357004501</c:v>
                </c:pt>
                <c:pt idx="11048">
                  <c:v>14838.2428331804</c:v>
                </c:pt>
                <c:pt idx="11049">
                  <c:v>14836.504021536401</c:v>
                </c:pt>
                <c:pt idx="11050">
                  <c:v>14834.7649220475</c:v>
                </c:pt>
                <c:pt idx="11051">
                  <c:v>14833.025534689201</c:v>
                </c:pt>
                <c:pt idx="11052">
                  <c:v>14831.285859436601</c:v>
                </c:pt>
                <c:pt idx="11053">
                  <c:v>14829.545896265099</c:v>
                </c:pt>
                <c:pt idx="11054">
                  <c:v>14827.8056451501</c:v>
                </c:pt>
                <c:pt idx="11055">
                  <c:v>14826.065106066801</c:v>
                </c:pt>
                <c:pt idx="11056">
                  <c:v>14824.3242789906</c:v>
                </c:pt>
                <c:pt idx="11057">
                  <c:v>14822.583163896999</c:v>
                </c:pt>
                <c:pt idx="11058">
                  <c:v>14820.841760761399</c:v>
                </c:pt>
                <c:pt idx="11059">
                  <c:v>14819.100069559199</c:v>
                </c:pt>
                <c:pt idx="11060">
                  <c:v>14817.358090266</c:v>
                </c:pt>
                <c:pt idx="11061">
                  <c:v>14815.6158228572</c:v>
                </c:pt>
                <c:pt idx="11062">
                  <c:v>14813.8732673084</c:v>
                </c:pt>
                <c:pt idx="11063">
                  <c:v>14812.130423595099</c:v>
                </c:pt>
                <c:pt idx="11064">
                  <c:v>14810.387291692899</c:v>
                </c:pt>
                <c:pt idx="11065">
                  <c:v>14808.6438715775</c:v>
                </c:pt>
                <c:pt idx="11066">
                  <c:v>14806.9001632244</c:v>
                </c:pt>
                <c:pt idx="11067">
                  <c:v>14805.1561666094</c:v>
                </c:pt>
                <c:pt idx="11068">
                  <c:v>14803.4118817081</c:v>
                </c:pt>
                <c:pt idx="11069">
                  <c:v>14801.6673084962</c:v>
                </c:pt>
                <c:pt idx="11070">
                  <c:v>14799.9224469495</c:v>
                </c:pt>
                <c:pt idx="11071">
                  <c:v>14798.1772970438</c:v>
                </c:pt>
                <c:pt idx="11072">
                  <c:v>14796.4318587547</c:v>
                </c:pt>
                <c:pt idx="11073">
                  <c:v>14794.686132058299</c:v>
                </c:pt>
                <c:pt idx="11074">
                  <c:v>14792.9401169302</c:v>
                </c:pt>
                <c:pt idx="11075">
                  <c:v>14791.193813346301</c:v>
                </c:pt>
                <c:pt idx="11076">
                  <c:v>14789.4472212827</c:v>
                </c:pt>
                <c:pt idx="11077">
                  <c:v>14787.700340715101</c:v>
                </c:pt>
                <c:pt idx="11078">
                  <c:v>14785.9531716195</c:v>
                </c:pt>
                <c:pt idx="11079">
                  <c:v>14784.2057139719</c:v>
                </c:pt>
                <c:pt idx="11080">
                  <c:v>14782.4579677483</c:v>
                </c:pt>
                <c:pt idx="11081">
                  <c:v>14780.709932924799</c:v>
                </c:pt>
                <c:pt idx="11082">
                  <c:v>14778.961609477299</c:v>
                </c:pt>
                <c:pt idx="11083">
                  <c:v>14777.212997381999</c:v>
                </c:pt>
                <c:pt idx="11084">
                  <c:v>14775.4640966149</c:v>
                </c:pt>
                <c:pt idx="11085">
                  <c:v>14773.7149071522</c:v>
                </c:pt>
                <c:pt idx="11086">
                  <c:v>14771.965428969999</c:v>
                </c:pt>
                <c:pt idx="11087">
                  <c:v>14770.2156620446</c:v>
                </c:pt>
                <c:pt idx="11088">
                  <c:v>14768.4656063521</c:v>
                </c:pt>
                <c:pt idx="11089">
                  <c:v>14766.7152618687</c:v>
                </c:pt>
                <c:pt idx="11090">
                  <c:v>14764.9646285708</c:v>
                </c:pt>
                <c:pt idx="11091">
                  <c:v>14763.213706434601</c:v>
                </c:pt>
                <c:pt idx="11092">
                  <c:v>14761.462495436401</c:v>
                </c:pt>
                <c:pt idx="11093">
                  <c:v>14759.710995552599</c:v>
                </c:pt>
                <c:pt idx="11094">
                  <c:v>14757.9592067595</c:v>
                </c:pt>
                <c:pt idx="11095">
                  <c:v>14756.207129033501</c:v>
                </c:pt>
                <c:pt idx="11096">
                  <c:v>14754.454762351101</c:v>
                </c:pt>
                <c:pt idx="11097">
                  <c:v>14752.702106688699</c:v>
                </c:pt>
                <c:pt idx="11098">
                  <c:v>14750.9491620227</c:v>
                </c:pt>
                <c:pt idx="11099">
                  <c:v>14749.1959283297</c:v>
                </c:pt>
                <c:pt idx="11100">
                  <c:v>14747.4424055862</c:v>
                </c:pt>
                <c:pt idx="11101">
                  <c:v>14745.6885937688</c:v>
                </c:pt>
                <c:pt idx="11102">
                  <c:v>14743.934492853899</c:v>
                </c:pt>
                <c:pt idx="11103">
                  <c:v>14742.1801028183</c:v>
                </c:pt>
                <c:pt idx="11104">
                  <c:v>14740.4254236386</c:v>
                </c:pt>
                <c:pt idx="11105">
                  <c:v>14738.6704552914</c:v>
                </c:pt>
                <c:pt idx="11106">
                  <c:v>14736.9151977534</c:v>
                </c:pt>
                <c:pt idx="11107">
                  <c:v>14735.159651001301</c:v>
                </c:pt>
                <c:pt idx="11108">
                  <c:v>14733.403815011899</c:v>
                </c:pt>
                <c:pt idx="11109">
                  <c:v>14731.6476897619</c:v>
                </c:pt>
                <c:pt idx="11110">
                  <c:v>14729.891275228199</c:v>
                </c:pt>
                <c:pt idx="11111">
                  <c:v>14728.1345713875</c:v>
                </c:pt>
                <c:pt idx="11112">
                  <c:v>14726.377578216699</c:v>
                </c:pt>
                <c:pt idx="11113">
                  <c:v>14724.620295692701</c:v>
                </c:pt>
                <c:pt idx="11114">
                  <c:v>14722.862723792299</c:v>
                </c:pt>
                <c:pt idx="11115">
                  <c:v>14721.104862492601</c:v>
                </c:pt>
                <c:pt idx="11116">
                  <c:v>14719.3467117704</c:v>
                </c:pt>
                <c:pt idx="11117">
                  <c:v>14717.588271602701</c:v>
                </c:pt>
                <c:pt idx="11118">
                  <c:v>14715.829541966599</c:v>
                </c:pt>
                <c:pt idx="11119">
                  <c:v>14714.0705228392</c:v>
                </c:pt>
                <c:pt idx="11120">
                  <c:v>14712.3112141973</c:v>
                </c:pt>
                <c:pt idx="11121">
                  <c:v>14710.5516160183</c:v>
                </c:pt>
                <c:pt idx="11122">
                  <c:v>14708.7917282791</c:v>
                </c:pt>
                <c:pt idx="11123">
                  <c:v>14707.031550956901</c:v>
                </c:pt>
                <c:pt idx="11124">
                  <c:v>14705.2710840289</c:v>
                </c:pt>
                <c:pt idx="11125">
                  <c:v>14703.510327472401</c:v>
                </c:pt>
                <c:pt idx="11126">
                  <c:v>14701.7492812644</c:v>
                </c:pt>
                <c:pt idx="11127">
                  <c:v>14699.9879453824</c:v>
                </c:pt>
                <c:pt idx="11128">
                  <c:v>14698.2263198035</c:v>
                </c:pt>
                <c:pt idx="11129">
                  <c:v>14696.464404505101</c:v>
                </c:pt>
                <c:pt idx="11130">
                  <c:v>14694.7021994646</c:v>
                </c:pt>
                <c:pt idx="11131">
                  <c:v>14692.9397046592</c:v>
                </c:pt>
                <c:pt idx="11132">
                  <c:v>14691.1769200665</c:v>
                </c:pt>
                <c:pt idx="11133">
                  <c:v>14689.413845663699</c:v>
                </c:pt>
                <c:pt idx="11134">
                  <c:v>14687.6504814284</c:v>
                </c:pt>
                <c:pt idx="11135">
                  <c:v>14685.886827337999</c:v>
                </c:pt>
                <c:pt idx="11136">
                  <c:v>14684.122883370101</c:v>
                </c:pt>
                <c:pt idx="11137">
                  <c:v>14682.358649502199</c:v>
                </c:pt>
                <c:pt idx="11138">
                  <c:v>14680.594125711899</c:v>
                </c:pt>
                <c:pt idx="11139">
                  <c:v>14678.8293119766</c:v>
                </c:pt>
                <c:pt idx="11140">
                  <c:v>14677.0642082741</c:v>
                </c:pt>
                <c:pt idx="11141">
                  <c:v>14675.298814582</c:v>
                </c:pt>
                <c:pt idx="11142">
                  <c:v>14673.533130878001</c:v>
                </c:pt>
                <c:pt idx="11143">
                  <c:v>14671.7671571398</c:v>
                </c:pt>
                <c:pt idx="11144">
                  <c:v>14670.000893345001</c:v>
                </c:pt>
                <c:pt idx="11145">
                  <c:v>14668.234339471601</c:v>
                </c:pt>
                <c:pt idx="11146">
                  <c:v>14666.4674954971</c:v>
                </c:pt>
                <c:pt idx="11147">
                  <c:v>14664.7003613996</c:v>
                </c:pt>
                <c:pt idx="11148">
                  <c:v>14662.9329371567</c:v>
                </c:pt>
                <c:pt idx="11149">
                  <c:v>14661.1652227464</c:v>
                </c:pt>
                <c:pt idx="11150">
                  <c:v>14659.3972181466</c:v>
                </c:pt>
                <c:pt idx="11151">
                  <c:v>14657.6289233351</c:v>
                </c:pt>
                <c:pt idx="11152">
                  <c:v>14655.8603382901</c:v>
                </c:pt>
                <c:pt idx="11153">
                  <c:v>14654.0914629893</c:v>
                </c:pt>
                <c:pt idx="11154">
                  <c:v>14652.322297410899</c:v>
                </c:pt>
                <c:pt idx="11155">
                  <c:v>14650.552841532901</c:v>
                </c:pt>
                <c:pt idx="11156">
                  <c:v>14648.7830953334</c:v>
                </c:pt>
                <c:pt idx="11157">
                  <c:v>14647.0130587904</c:v>
                </c:pt>
                <c:pt idx="11158">
                  <c:v>14645.242731882099</c:v>
                </c:pt>
                <c:pt idx="11159">
                  <c:v>14643.472114586601</c:v>
                </c:pt>
                <c:pt idx="11160">
                  <c:v>14641.7012068821</c:v>
                </c:pt>
                <c:pt idx="11161">
                  <c:v>14639.9300087469</c:v>
                </c:pt>
                <c:pt idx="11162">
                  <c:v>14638.158520159101</c:v>
                </c:pt>
                <c:pt idx="11163">
                  <c:v>14636.3867410971</c:v>
                </c:pt>
                <c:pt idx="11164">
                  <c:v>14634.614671539</c:v>
                </c:pt>
                <c:pt idx="11165">
                  <c:v>14632.842311463401</c:v>
                </c:pt>
                <c:pt idx="11166">
                  <c:v>14631.0696608484</c:v>
                </c:pt>
                <c:pt idx="11167">
                  <c:v>14629.2967196725</c:v>
                </c:pt>
                <c:pt idx="11168">
                  <c:v>14627.523487914201</c:v>
                </c:pt>
                <c:pt idx="11169">
                  <c:v>14625.7499655517</c:v>
                </c:pt>
                <c:pt idx="11170">
                  <c:v>14623.9761525637</c:v>
                </c:pt>
                <c:pt idx="11171">
                  <c:v>14622.202048928601</c:v>
                </c:pt>
                <c:pt idx="11172">
                  <c:v>14620.4276546249</c:v>
                </c:pt>
                <c:pt idx="11173">
                  <c:v>14618.652969631299</c:v>
                </c:pt>
                <c:pt idx="11174">
                  <c:v>14616.8779939262</c:v>
                </c:pt>
                <c:pt idx="11175">
                  <c:v>14615.1027274883</c:v>
                </c:pt>
                <c:pt idx="11176">
                  <c:v>14613.327170296199</c:v>
                </c:pt>
                <c:pt idx="11177">
                  <c:v>14611.5513223286</c:v>
                </c:pt>
                <c:pt idx="11178">
                  <c:v>14609.775183564299</c:v>
                </c:pt>
                <c:pt idx="11179">
                  <c:v>14607.998753981899</c:v>
                </c:pt>
                <c:pt idx="11180">
                  <c:v>14606.2220335602</c:v>
                </c:pt>
                <c:pt idx="11181">
                  <c:v>14604.4450222779</c:v>
                </c:pt>
                <c:pt idx="11182">
                  <c:v>14602.667720113999</c:v>
                </c:pt>
                <c:pt idx="11183">
                  <c:v>14600.8901270472</c:v>
                </c:pt>
                <c:pt idx="11184">
                  <c:v>14599.112243056499</c:v>
                </c:pt>
                <c:pt idx="11185">
                  <c:v>14597.334068120699</c:v>
                </c:pt>
                <c:pt idx="11186">
                  <c:v>14595.555602218699</c:v>
                </c:pt>
                <c:pt idx="11187">
                  <c:v>14593.776845329599</c:v>
                </c:pt>
                <c:pt idx="11188">
                  <c:v>14591.997797432299</c:v>
                </c:pt>
                <c:pt idx="11189">
                  <c:v>14590.2184585059</c:v>
                </c:pt>
                <c:pt idx="11190">
                  <c:v>14588.438828529301</c:v>
                </c:pt>
                <c:pt idx="11191">
                  <c:v>14586.6589074818</c:v>
                </c:pt>
                <c:pt idx="11192">
                  <c:v>14584.8786953423</c:v>
                </c:pt>
                <c:pt idx="11193">
                  <c:v>14583.0981920902</c:v>
                </c:pt>
                <c:pt idx="11194">
                  <c:v>14581.317397704401</c:v>
                </c:pt>
                <c:pt idx="11195">
                  <c:v>14579.5363121642</c:v>
                </c:pt>
                <c:pt idx="11196">
                  <c:v>14577.7549354488</c:v>
                </c:pt>
                <c:pt idx="11197">
                  <c:v>14575.9732675376</c:v>
                </c:pt>
                <c:pt idx="11198">
                  <c:v>14574.1913084098</c:v>
                </c:pt>
                <c:pt idx="11199">
                  <c:v>14572.409058044601</c:v>
                </c:pt>
                <c:pt idx="11200">
                  <c:v>14570.6265164216</c:v>
                </c:pt>
                <c:pt idx="11201">
                  <c:v>14568.843683519901</c:v>
                </c:pt>
                <c:pt idx="11202">
                  <c:v>14567.060559319199</c:v>
                </c:pt>
                <c:pt idx="11203">
                  <c:v>14565.277143798699</c:v>
                </c:pt>
                <c:pt idx="11204">
                  <c:v>14563.493436938001</c:v>
                </c:pt>
                <c:pt idx="11205">
                  <c:v>14561.7094387165</c:v>
                </c:pt>
                <c:pt idx="11206">
                  <c:v>14559.9251491139</c:v>
                </c:pt>
                <c:pt idx="11207">
                  <c:v>14558.1405681095</c:v>
                </c:pt>
                <c:pt idx="11208">
                  <c:v>14556.3556956832</c:v>
                </c:pt>
                <c:pt idx="11209">
                  <c:v>14554.570531814399</c:v>
                </c:pt>
                <c:pt idx="11210">
                  <c:v>14552.7850764827</c:v>
                </c:pt>
                <c:pt idx="11211">
                  <c:v>14550.999329668</c:v>
                </c:pt>
                <c:pt idx="11212">
                  <c:v>14549.213291349901</c:v>
                </c:pt>
                <c:pt idx="11213">
                  <c:v>14547.426961508099</c:v>
                </c:pt>
                <c:pt idx="11214">
                  <c:v>14545.6403401224</c:v>
                </c:pt>
                <c:pt idx="11215">
                  <c:v>14543.8534271726</c:v>
                </c:pt>
                <c:pt idx="11216">
                  <c:v>14542.066222638599</c:v>
                </c:pt>
                <c:pt idx="11217">
                  <c:v>14540.278726500101</c:v>
                </c:pt>
                <c:pt idx="11218">
                  <c:v>14538.490938737201</c:v>
                </c:pt>
                <c:pt idx="11219">
                  <c:v>14536.7028593297</c:v>
                </c:pt>
                <c:pt idx="11220">
                  <c:v>14534.9144882575</c:v>
                </c:pt>
                <c:pt idx="11221">
                  <c:v>14533.1258255007</c:v>
                </c:pt>
                <c:pt idx="11222">
                  <c:v>14531.336871039301</c:v>
                </c:pt>
                <c:pt idx="11223">
                  <c:v>14529.5476248533</c:v>
                </c:pt>
                <c:pt idx="11224">
                  <c:v>14527.7580869228</c:v>
                </c:pt>
                <c:pt idx="11225">
                  <c:v>14525.9682572278</c:v>
                </c:pt>
                <c:pt idx="11226">
                  <c:v>14524.1781357486</c:v>
                </c:pt>
                <c:pt idx="11227">
                  <c:v>14522.387722465301</c:v>
                </c:pt>
                <c:pt idx="11228">
                  <c:v>14520.597017358101</c:v>
                </c:pt>
                <c:pt idx="11229">
                  <c:v>14518.806020407301</c:v>
                </c:pt>
                <c:pt idx="11230">
                  <c:v>14517.014731593001</c:v>
                </c:pt>
                <c:pt idx="11231">
                  <c:v>14515.223150895499</c:v>
                </c:pt>
                <c:pt idx="11232">
                  <c:v>14513.4312782953</c:v>
                </c:pt>
                <c:pt idx="11233">
                  <c:v>14511.6391137726</c:v>
                </c:pt>
                <c:pt idx="11234">
                  <c:v>14509.8466573079</c:v>
                </c:pt>
                <c:pt idx="11235">
                  <c:v>14508.0539088815</c:v>
                </c:pt>
                <c:pt idx="11236">
                  <c:v>14506.260868473901</c:v>
                </c:pt>
                <c:pt idx="11237">
                  <c:v>14504.4675360656</c:v>
                </c:pt>
                <c:pt idx="11238">
                  <c:v>14502.673911637001</c:v>
                </c:pt>
                <c:pt idx="11239">
                  <c:v>14500.8799951688</c:v>
                </c:pt>
                <c:pt idx="11240">
                  <c:v>14499.085786641401</c:v>
                </c:pt>
                <c:pt idx="11241">
                  <c:v>14497.291286035599</c:v>
                </c:pt>
                <c:pt idx="11242">
                  <c:v>14495.496493331801</c:v>
                </c:pt>
                <c:pt idx="11243">
                  <c:v>14493.7014085108</c:v>
                </c:pt>
                <c:pt idx="11244">
                  <c:v>14491.906031553301</c:v>
                </c:pt>
                <c:pt idx="11245">
                  <c:v>14490.1103624401</c:v>
                </c:pt>
                <c:pt idx="11246">
                  <c:v>14488.3144011517</c:v>
                </c:pt>
                <c:pt idx="11247">
                  <c:v>14486.5181476692</c:v>
                </c:pt>
                <c:pt idx="11248">
                  <c:v>14484.7216019731</c:v>
                </c:pt>
                <c:pt idx="11249">
                  <c:v>14482.924764044499</c:v>
                </c:pt>
                <c:pt idx="11250">
                  <c:v>14481.1276338643</c:v>
                </c:pt>
                <c:pt idx="11251">
                  <c:v>14479.3302114132</c:v>
                </c:pt>
                <c:pt idx="11252">
                  <c:v>14477.5324966723</c:v>
                </c:pt>
                <c:pt idx="11253">
                  <c:v>14475.7344896225</c:v>
                </c:pt>
                <c:pt idx="11254">
                  <c:v>14473.9361902449</c:v>
                </c:pt>
                <c:pt idx="11255">
                  <c:v>14472.1375985205</c:v>
                </c:pt>
                <c:pt idx="11256">
                  <c:v>14470.3387144304</c:v>
                </c:pt>
                <c:pt idx="11257">
                  <c:v>14468.539537955599</c:v>
                </c:pt>
                <c:pt idx="11258">
                  <c:v>14466.740069077299</c:v>
                </c:pt>
                <c:pt idx="11259">
                  <c:v>14464.9403077767</c:v>
                </c:pt>
                <c:pt idx="11260">
                  <c:v>14463.140254035001</c:v>
                </c:pt>
                <c:pt idx="11261">
                  <c:v>14461.339907833401</c:v>
                </c:pt>
                <c:pt idx="11262">
                  <c:v>14459.5392691531</c:v>
                </c:pt>
                <c:pt idx="11263">
                  <c:v>14457.738337975599</c:v>
                </c:pt>
                <c:pt idx="11264">
                  <c:v>14455.937114282</c:v>
                </c:pt>
                <c:pt idx="11265">
                  <c:v>14454.135598053799</c:v>
                </c:pt>
                <c:pt idx="11266">
                  <c:v>14452.333789272299</c:v>
                </c:pt>
                <c:pt idx="11267">
                  <c:v>14450.531687919</c:v>
                </c:pt>
                <c:pt idx="11268">
                  <c:v>14448.729293975301</c:v>
                </c:pt>
                <c:pt idx="11269">
                  <c:v>14446.9266074227</c:v>
                </c:pt>
                <c:pt idx="11270">
                  <c:v>14445.1236282428</c:v>
                </c:pt>
                <c:pt idx="11271">
                  <c:v>14443.3203564171</c:v>
                </c:pt>
                <c:pt idx="11272">
                  <c:v>14441.516791927101</c:v>
                </c:pt>
                <c:pt idx="11273">
                  <c:v>14439.7129347545</c:v>
                </c:pt>
                <c:pt idx="11274">
                  <c:v>14437.908784881</c:v>
                </c:pt>
                <c:pt idx="11275">
                  <c:v>14436.104342288199</c:v>
                </c:pt>
                <c:pt idx="11276">
                  <c:v>14434.2996069578</c:v>
                </c:pt>
                <c:pt idx="11277">
                  <c:v>14432.4945788716</c:v>
                </c:pt>
                <c:pt idx="11278">
                  <c:v>14430.6892580113</c:v>
                </c:pt>
                <c:pt idx="11279">
                  <c:v>14428.883644358901</c:v>
                </c:pt>
                <c:pt idx="11280">
                  <c:v>14427.077737895999</c:v>
                </c:pt>
                <c:pt idx="11281">
                  <c:v>14425.2715386047</c:v>
                </c:pt>
                <c:pt idx="11282">
                  <c:v>14423.465046466699</c:v>
                </c:pt>
                <c:pt idx="11283">
                  <c:v>14421.658261464099</c:v>
                </c:pt>
                <c:pt idx="11284">
                  <c:v>14419.851183578799</c:v>
                </c:pt>
                <c:pt idx="11285">
                  <c:v>14418.043812792799</c:v>
                </c:pt>
                <c:pt idx="11286">
                  <c:v>14416.236149088199</c:v>
                </c:pt>
                <c:pt idx="11287">
                  <c:v>14414.428192447</c:v>
                </c:pt>
                <c:pt idx="11288">
                  <c:v>14412.619942851399</c:v>
                </c:pt>
                <c:pt idx="11289">
                  <c:v>14410.811400283401</c:v>
                </c:pt>
                <c:pt idx="11290">
                  <c:v>14409.002564725401</c:v>
                </c:pt>
                <c:pt idx="11291">
                  <c:v>14407.193436159299</c:v>
                </c:pt>
                <c:pt idx="11292">
                  <c:v>14405.3840145676</c:v>
                </c:pt>
                <c:pt idx="11293">
                  <c:v>14403.574299932399</c:v>
                </c:pt>
                <c:pt idx="11294">
                  <c:v>14401.764292236099</c:v>
                </c:pt>
                <c:pt idx="11295">
                  <c:v>14399.953991461</c:v>
                </c:pt>
                <c:pt idx="11296">
                  <c:v>14398.1433975895</c:v>
                </c:pt>
                <c:pt idx="11297">
                  <c:v>14396.332510603899</c:v>
                </c:pt>
                <c:pt idx="11298">
                  <c:v>14394.521330486799</c:v>
                </c:pt>
                <c:pt idx="11299">
                  <c:v>14392.7098572205</c:v>
                </c:pt>
                <c:pt idx="11300">
                  <c:v>14390.898090787599</c:v>
                </c:pt>
                <c:pt idx="11301">
                  <c:v>14389.0860311707</c:v>
                </c:pt>
                <c:pt idx="11302">
                  <c:v>14387.2736783522</c:v>
                </c:pt>
                <c:pt idx="11303">
                  <c:v>14385.461032314801</c:v>
                </c:pt>
                <c:pt idx="11304">
                  <c:v>14383.6480930411</c:v>
                </c:pt>
                <c:pt idx="11305">
                  <c:v>14381.8348605138</c:v>
                </c:pt>
                <c:pt idx="11306">
                  <c:v>14380.0213347156</c:v>
                </c:pt>
                <c:pt idx="11307">
                  <c:v>14378.207515629299</c:v>
                </c:pt>
                <c:pt idx="11308">
                  <c:v>14376.3934032375</c:v>
                </c:pt>
                <c:pt idx="11309">
                  <c:v>14374.5789975232</c:v>
                </c:pt>
                <c:pt idx="11310">
                  <c:v>14372.764298469099</c:v>
                </c:pt>
                <c:pt idx="11311">
                  <c:v>14370.949306058101</c:v>
                </c:pt>
                <c:pt idx="11312">
                  <c:v>14369.134020273101</c:v>
                </c:pt>
                <c:pt idx="11313">
                  <c:v>14367.318441097001</c:v>
                </c:pt>
                <c:pt idx="11314">
                  <c:v>14365.5025685129</c:v>
                </c:pt>
                <c:pt idx="11315">
                  <c:v>14363.686402503699</c:v>
                </c:pt>
                <c:pt idx="11316">
                  <c:v>14361.869943052399</c:v>
                </c:pt>
                <c:pt idx="11317">
                  <c:v>14360.0531901422</c:v>
                </c:pt>
                <c:pt idx="11318">
                  <c:v>14358.236143756099</c:v>
                </c:pt>
                <c:pt idx="11319">
                  <c:v>14356.418803877399</c:v>
                </c:pt>
                <c:pt idx="11320">
                  <c:v>14354.601170489001</c:v>
                </c:pt>
                <c:pt idx="11321">
                  <c:v>14352.7832435744</c:v>
                </c:pt>
                <c:pt idx="11322">
                  <c:v>14350.9650231166</c:v>
                </c:pt>
                <c:pt idx="11323">
                  <c:v>14349.146509099</c:v>
                </c:pt>
                <c:pt idx="11324">
                  <c:v>14347.327701504901</c:v>
                </c:pt>
                <c:pt idx="11325">
                  <c:v>14345.5086003177</c:v>
                </c:pt>
                <c:pt idx="11326">
                  <c:v>14343.689205520601</c:v>
                </c:pt>
                <c:pt idx="11327">
                  <c:v>14341.869517097201</c:v>
                </c:pt>
                <c:pt idx="11328">
                  <c:v>14340.049535030899</c:v>
                </c:pt>
                <c:pt idx="11329">
                  <c:v>14338.229259305101</c:v>
                </c:pt>
                <c:pt idx="11330">
                  <c:v>14336.408689903399</c:v>
                </c:pt>
                <c:pt idx="11331">
                  <c:v>14334.5878268093</c:v>
                </c:pt>
                <c:pt idx="11332">
                  <c:v>14332.7666700064</c:v>
                </c:pt>
                <c:pt idx="11333">
                  <c:v>14330.945219478301</c:v>
                </c:pt>
                <c:pt idx="11334">
                  <c:v>14329.1234752087</c:v>
                </c:pt>
                <c:pt idx="11335">
                  <c:v>14327.301437181301</c:v>
                </c:pt>
                <c:pt idx="11336">
                  <c:v>14325.4791053798</c:v>
                </c:pt>
                <c:pt idx="11337">
                  <c:v>14323.6564797879</c:v>
                </c:pt>
                <c:pt idx="11338">
                  <c:v>14321.833560389399</c:v>
                </c:pt>
                <c:pt idx="11339">
                  <c:v>14320.0103471682</c:v>
                </c:pt>
                <c:pt idx="11340">
                  <c:v>14318.186840108099</c:v>
                </c:pt>
                <c:pt idx="11341">
                  <c:v>14316.363039193</c:v>
                </c:pt>
                <c:pt idx="11342">
                  <c:v>14314.538944406901</c:v>
                </c:pt>
                <c:pt idx="11343">
                  <c:v>14312.714555733701</c:v>
                </c:pt>
                <c:pt idx="11344">
                  <c:v>14310.889873157401</c:v>
                </c:pt>
                <c:pt idx="11345">
                  <c:v>14309.064896662099</c:v>
                </c:pt>
                <c:pt idx="11346">
                  <c:v>14307.2396262317</c:v>
                </c:pt>
                <c:pt idx="11347">
                  <c:v>14305.414061850501</c:v>
                </c:pt>
                <c:pt idx="11348">
                  <c:v>14303.588203502501</c:v>
                </c:pt>
                <c:pt idx="11349">
                  <c:v>14301.762051172</c:v>
                </c:pt>
                <c:pt idx="11350">
                  <c:v>14299.9356048431</c:v>
                </c:pt>
                <c:pt idx="11351">
                  <c:v>14298.1088645001</c:v>
                </c:pt>
                <c:pt idx="11352">
                  <c:v>14296.2818301272</c:v>
                </c:pt>
                <c:pt idx="11353">
                  <c:v>14294.4545017088</c:v>
                </c:pt>
                <c:pt idx="11354">
                  <c:v>14292.626879229299</c:v>
                </c:pt>
                <c:pt idx="11355">
                  <c:v>14290.798962673</c:v>
                </c:pt>
                <c:pt idx="11356">
                  <c:v>14288.970752024299</c:v>
                </c:pt>
                <c:pt idx="11357">
                  <c:v>14287.1422472677</c:v>
                </c:pt>
                <c:pt idx="11358">
                  <c:v>14285.3134483876</c:v>
                </c:pt>
                <c:pt idx="11359">
                  <c:v>14283.484355368701</c:v>
                </c:pt>
                <c:pt idx="11360">
                  <c:v>14281.6549681955</c:v>
                </c:pt>
                <c:pt idx="11361">
                  <c:v>14279.8252868525</c:v>
                </c:pt>
                <c:pt idx="11362">
                  <c:v>14277.995311324399</c:v>
                </c:pt>
                <c:pt idx="11363">
                  <c:v>14276.165041595799</c:v>
                </c:pt>
                <c:pt idx="11364">
                  <c:v>14274.334477651601</c:v>
                </c:pt>
                <c:pt idx="11365">
                  <c:v>14272.5036194763</c:v>
                </c:pt>
                <c:pt idx="11366">
                  <c:v>14270.672467054799</c:v>
                </c:pt>
                <c:pt idx="11367">
                  <c:v>14268.8410203719</c:v>
                </c:pt>
                <c:pt idx="11368">
                  <c:v>14267.009279412499</c:v>
                </c:pt>
                <c:pt idx="11369">
                  <c:v>14265.177244161299</c:v>
                </c:pt>
                <c:pt idx="11370">
                  <c:v>14263.3449146034</c:v>
                </c:pt>
                <c:pt idx="11371">
                  <c:v>14261.5122907237</c:v>
                </c:pt>
                <c:pt idx="11372">
                  <c:v>14259.6793725072</c:v>
                </c:pt>
                <c:pt idx="11373">
                  <c:v>14257.846159938899</c:v>
                </c:pt>
                <c:pt idx="11374">
                  <c:v>14256.0126530038</c:v>
                </c:pt>
                <c:pt idx="11375">
                  <c:v>14254.1788516871</c:v>
                </c:pt>
                <c:pt idx="11376">
                  <c:v>14252.3447559739</c:v>
                </c:pt>
                <c:pt idx="11377">
                  <c:v>14250.510365849401</c:v>
                </c:pt>
                <c:pt idx="11378">
                  <c:v>14248.675681298701</c:v>
                </c:pt>
                <c:pt idx="11379">
                  <c:v>14246.8407023072</c:v>
                </c:pt>
                <c:pt idx="11380">
                  <c:v>14245.00542886</c:v>
                </c:pt>
                <c:pt idx="11381">
                  <c:v>14243.1698609425</c:v>
                </c:pt>
                <c:pt idx="11382">
                  <c:v>14241.3339985401</c:v>
                </c:pt>
                <c:pt idx="11383">
                  <c:v>14239.4978416381</c:v>
                </c:pt>
                <c:pt idx="11384">
                  <c:v>14237.661390222</c:v>
                </c:pt>
                <c:pt idx="11385">
                  <c:v>14235.8246442772</c:v>
                </c:pt>
                <c:pt idx="11386">
                  <c:v>14233.987603789201</c:v>
                </c:pt>
                <c:pt idx="11387">
                  <c:v>14232.1502687435</c:v>
                </c:pt>
                <c:pt idx="11388">
                  <c:v>14230.312639125799</c:v>
                </c:pt>
                <c:pt idx="11389">
                  <c:v>14228.4747149215</c:v>
                </c:pt>
                <c:pt idx="11390">
                  <c:v>14226.6364961165</c:v>
                </c:pt>
                <c:pt idx="11391">
                  <c:v>14224.7979826962</c:v>
                </c:pt>
                <c:pt idx="11392">
                  <c:v>14222.959174646499</c:v>
                </c:pt>
                <c:pt idx="11393">
                  <c:v>14221.120071953101</c:v>
                </c:pt>
                <c:pt idx="11394">
                  <c:v>14219.2806746018</c:v>
                </c:pt>
                <c:pt idx="11395">
                  <c:v>14217.440982578401</c:v>
                </c:pt>
                <c:pt idx="11396">
                  <c:v>14215.600995868799</c:v>
                </c:pt>
                <c:pt idx="11397">
                  <c:v>14213.7607144588</c:v>
                </c:pt>
                <c:pt idx="11398">
                  <c:v>14211.920138334401</c:v>
                </c:pt>
                <c:pt idx="11399">
                  <c:v>14210.0792674816</c:v>
                </c:pt>
                <c:pt idx="11400">
                  <c:v>14208.2381018864</c:v>
                </c:pt>
                <c:pt idx="11401">
                  <c:v>14206.3966415348</c:v>
                </c:pt>
                <c:pt idx="11402">
                  <c:v>14204.5548864129</c:v>
                </c:pt>
                <c:pt idx="11403">
                  <c:v>14202.7128365068</c:v>
                </c:pt>
                <c:pt idx="11404">
                  <c:v>14200.8704918028</c:v>
                </c:pt>
                <c:pt idx="11405">
                  <c:v>14199.027852286799</c:v>
                </c:pt>
                <c:pt idx="11406">
                  <c:v>14197.1849179453</c:v>
                </c:pt>
                <c:pt idx="11407">
                  <c:v>14195.3416887645</c:v>
                </c:pt>
                <c:pt idx="11408">
                  <c:v>14193.498164730599</c:v>
                </c:pt>
                <c:pt idx="11409">
                  <c:v>14191.6543458301</c:v>
                </c:pt>
                <c:pt idx="11410">
                  <c:v>14189.8102320493</c:v>
                </c:pt>
                <c:pt idx="11411">
                  <c:v>14187.965823374499</c:v>
                </c:pt>
                <c:pt idx="11412">
                  <c:v>14186.1211197924</c:v>
                </c:pt>
                <c:pt idx="11413">
                  <c:v>14184.2761212893</c:v>
                </c:pt>
                <c:pt idx="11414">
                  <c:v>14182.4308278517</c:v>
                </c:pt>
                <c:pt idx="11415">
                  <c:v>14180.5852394664</c:v>
                </c:pt>
                <c:pt idx="11416">
                  <c:v>14178.7393561197</c:v>
                </c:pt>
                <c:pt idx="11417">
                  <c:v>14176.8931777985</c:v>
                </c:pt>
                <c:pt idx="11418">
                  <c:v>14175.046704489399</c:v>
                </c:pt>
                <c:pt idx="11419">
                  <c:v>14173.199936179</c:v>
                </c:pt>
                <c:pt idx="11420">
                  <c:v>14171.352872854201</c:v>
                </c:pt>
                <c:pt idx="11421">
                  <c:v>14169.5055145017</c:v>
                </c:pt>
                <c:pt idx="11422">
                  <c:v>14167.657861108401</c:v>
                </c:pt>
                <c:pt idx="11423">
                  <c:v>14165.8099126611</c:v>
                </c:pt>
                <c:pt idx="11424">
                  <c:v>14163.9616691468</c:v>
                </c:pt>
                <c:pt idx="11425">
                  <c:v>14162.113130552299</c:v>
                </c:pt>
                <c:pt idx="11426">
                  <c:v>14160.2642968648</c:v>
                </c:pt>
                <c:pt idx="11427">
                  <c:v>14158.415168071</c:v>
                </c:pt>
                <c:pt idx="11428">
                  <c:v>14156.565744158201</c:v>
                </c:pt>
                <c:pt idx="11429">
                  <c:v>14154.716025113499</c:v>
                </c:pt>
                <c:pt idx="11430">
                  <c:v>14152.866010923901</c:v>
                </c:pt>
                <c:pt idx="11431">
                  <c:v>14151.0157015766</c:v>
                </c:pt>
                <c:pt idx="11432">
                  <c:v>14149.1650970589</c:v>
                </c:pt>
                <c:pt idx="11433">
                  <c:v>14147.314197358</c:v>
                </c:pt>
                <c:pt idx="11434">
                  <c:v>14145.4630024611</c:v>
                </c:pt>
                <c:pt idx="11435">
                  <c:v>14143.611512355699</c:v>
                </c:pt>
                <c:pt idx="11436">
                  <c:v>14141.759727029001</c:v>
                </c:pt>
                <c:pt idx="11437">
                  <c:v>14139.9076464684</c:v>
                </c:pt>
                <c:pt idx="11438">
                  <c:v>14138.0552706615</c:v>
                </c:pt>
                <c:pt idx="11439">
                  <c:v>14136.202599595599</c:v>
                </c:pt>
                <c:pt idx="11440">
                  <c:v>14134.3496332583</c:v>
                </c:pt>
                <c:pt idx="11441">
                  <c:v>14132.4963716372</c:v>
                </c:pt>
                <c:pt idx="11442">
                  <c:v>14130.6428147198</c:v>
                </c:pt>
                <c:pt idx="11443">
                  <c:v>14128.7889624938</c:v>
                </c:pt>
                <c:pt idx="11444">
                  <c:v>14126.934814946801</c:v>
                </c:pt>
                <c:pt idx="11445">
                  <c:v>14125.080372066501</c:v>
                </c:pt>
                <c:pt idx="11446">
                  <c:v>14123.225633840701</c:v>
                </c:pt>
                <c:pt idx="11447">
                  <c:v>14121.3706002572</c:v>
                </c:pt>
                <c:pt idx="11448">
                  <c:v>14119.515271303801</c:v>
                </c:pt>
                <c:pt idx="11449">
                  <c:v>14117.659646968399</c:v>
                </c:pt>
                <c:pt idx="11450">
                  <c:v>14115.803727238799</c:v>
                </c:pt>
                <c:pt idx="11451">
                  <c:v>14113.947512102999</c:v>
                </c:pt>
                <c:pt idx="11452">
                  <c:v>14112.091001549001</c:v>
                </c:pt>
                <c:pt idx="11453">
                  <c:v>14110.234195564901</c:v>
                </c:pt>
                <c:pt idx="11454">
                  <c:v>14108.377094138499</c:v>
                </c:pt>
                <c:pt idx="11455">
                  <c:v>14106.5196972581</c:v>
                </c:pt>
                <c:pt idx="11456">
                  <c:v>14104.662004911899</c:v>
                </c:pt>
                <c:pt idx="11457">
                  <c:v>14102.804017087799</c:v>
                </c:pt>
                <c:pt idx="11458">
                  <c:v>14100.945733774301</c:v>
                </c:pt>
                <c:pt idx="11459">
                  <c:v>14099.087154959399</c:v>
                </c:pt>
                <c:pt idx="11460">
                  <c:v>14097.2282806316</c:v>
                </c:pt>
                <c:pt idx="11461">
                  <c:v>14095.3691107792</c:v>
                </c:pt>
                <c:pt idx="11462">
                  <c:v>14093.509645390501</c:v>
                </c:pt>
                <c:pt idx="11463">
                  <c:v>14091.6498844539</c:v>
                </c:pt>
                <c:pt idx="11464">
                  <c:v>14089.7898279579</c:v>
                </c:pt>
                <c:pt idx="11465">
                  <c:v>14087.9294758909</c:v>
                </c:pt>
                <c:pt idx="11466">
                  <c:v>14086.068828241599</c:v>
                </c:pt>
                <c:pt idx="11467">
                  <c:v>14084.207884998399</c:v>
                </c:pt>
                <c:pt idx="11468">
                  <c:v>14082.346646149999</c:v>
                </c:pt>
                <c:pt idx="11469">
                  <c:v>14080.4851116851</c:v>
                </c:pt>
                <c:pt idx="11470">
                  <c:v>14078.623281592199</c:v>
                </c:pt>
                <c:pt idx="11471">
                  <c:v>14076.7611558602</c:v>
                </c:pt>
                <c:pt idx="11472">
                  <c:v>14074.8987344777</c:v>
                </c:pt>
                <c:pt idx="11473">
                  <c:v>14073.0360174337</c:v>
                </c:pt>
                <c:pt idx="11474">
                  <c:v>14071.1730047169</c:v>
                </c:pt>
                <c:pt idx="11475">
                  <c:v>14069.309696316201</c:v>
                </c:pt>
                <c:pt idx="11476">
                  <c:v>14067.4460922207</c:v>
                </c:pt>
                <c:pt idx="11477">
                  <c:v>14065.5821924191</c:v>
                </c:pt>
                <c:pt idx="11478">
                  <c:v>14063.717996900599</c:v>
                </c:pt>
                <c:pt idx="11479">
                  <c:v>14061.8535056541</c:v>
                </c:pt>
                <c:pt idx="11480">
                  <c:v>14059.988718668799</c:v>
                </c:pt>
                <c:pt idx="11481">
                  <c:v>14058.1236359338</c:v>
                </c:pt>
                <c:pt idx="11482">
                  <c:v>14056.2582574382</c:v>
                </c:pt>
                <c:pt idx="11483">
                  <c:v>14054.3925831713</c:v>
                </c:pt>
                <c:pt idx="11484">
                  <c:v>14052.5266131222</c:v>
                </c:pt>
                <c:pt idx="11485">
                  <c:v>14050.6603472804</c:v>
                </c:pt>
                <c:pt idx="11486">
                  <c:v>14048.7937856351</c:v>
                </c:pt>
                <c:pt idx="11487">
                  <c:v>14046.926928175601</c:v>
                </c:pt>
                <c:pt idx="11488">
                  <c:v>14045.059774891401</c:v>
                </c:pt>
                <c:pt idx="11489">
                  <c:v>14043.192325771999</c:v>
                </c:pt>
                <c:pt idx="11490">
                  <c:v>14041.3245808067</c:v>
                </c:pt>
                <c:pt idx="11491">
                  <c:v>14039.4565399852</c:v>
                </c:pt>
                <c:pt idx="11492">
                  <c:v>14037.588203297</c:v>
                </c:pt>
                <c:pt idx="11493">
                  <c:v>14035.719570731801</c:v>
                </c:pt>
                <c:pt idx="11494">
                  <c:v>14033.850642279</c:v>
                </c:pt>
                <c:pt idx="11495">
                  <c:v>14031.9814179286</c:v>
                </c:pt>
                <c:pt idx="11496">
                  <c:v>14030.1118976701</c:v>
                </c:pt>
                <c:pt idx="11497">
                  <c:v>14028.242081493399</c:v>
                </c:pt>
                <c:pt idx="11498">
                  <c:v>14026.371969388299</c:v>
                </c:pt>
                <c:pt idx="11499">
                  <c:v>14024.501561344599</c:v>
                </c:pt>
                <c:pt idx="11500">
                  <c:v>14022.6308573522</c:v>
                </c:pt>
                <c:pt idx="11501">
                  <c:v>14020.759857401001</c:v>
                </c:pt>
                <c:pt idx="11502">
                  <c:v>14018.888561481101</c:v>
                </c:pt>
                <c:pt idx="11503">
                  <c:v>14017.016969582401</c:v>
                </c:pt>
                <c:pt idx="11504">
                  <c:v>14015.1450816951</c:v>
                </c:pt>
                <c:pt idx="11505">
                  <c:v>14013.2728978091</c:v>
                </c:pt>
                <c:pt idx="11506">
                  <c:v>14011.4004179146</c:v>
                </c:pt>
                <c:pt idx="11507">
                  <c:v>14009.5276420019</c:v>
                </c:pt>
                <c:pt idx="11508">
                  <c:v>14007.6545700611</c:v>
                </c:pt>
                <c:pt idx="11509">
                  <c:v>14005.7812020825</c:v>
                </c:pt>
                <c:pt idx="11510">
                  <c:v>14003.907538056401</c:v>
                </c:pt>
                <c:pt idx="11511">
                  <c:v>14002.033577973099</c:v>
                </c:pt>
                <c:pt idx="11512">
                  <c:v>14000.159321823099</c:v>
                </c:pt>
                <c:pt idx="11513">
                  <c:v>13998.284769596699</c:v>
                </c:pt>
                <c:pt idx="11514">
                  <c:v>13996.409921284499</c:v>
                </c:pt>
                <c:pt idx="11515">
                  <c:v>13994.534776876901</c:v>
                </c:pt>
                <c:pt idx="11516">
                  <c:v>13992.659336364601</c:v>
                </c:pt>
                <c:pt idx="11517">
                  <c:v>13990.783599738001</c:v>
                </c:pt>
                <c:pt idx="11518">
                  <c:v>13988.9075669878</c:v>
                </c:pt>
                <c:pt idx="11519">
                  <c:v>13987.031238104701</c:v>
                </c:pt>
                <c:pt idx="11520">
                  <c:v>13985.154613079399</c:v>
                </c:pt>
                <c:pt idx="11521">
                  <c:v>13983.2776919028</c:v>
                </c:pt>
                <c:pt idx="11522">
                  <c:v>13981.4004745655</c:v>
                </c:pt>
                <c:pt idx="11523">
                  <c:v>13979.522961058399</c:v>
                </c:pt>
                <c:pt idx="11524">
                  <c:v>13977.645151372401</c:v>
                </c:pt>
                <c:pt idx="11525">
                  <c:v>13975.7670454985</c:v>
                </c:pt>
                <c:pt idx="11526">
                  <c:v>13973.888643427499</c:v>
                </c:pt>
                <c:pt idx="11527">
                  <c:v>13972.009945150599</c:v>
                </c:pt>
                <c:pt idx="11528">
                  <c:v>13970.1309506588</c:v>
                </c:pt>
                <c:pt idx="11529">
                  <c:v>13968.2516599431</c:v>
                </c:pt>
                <c:pt idx="11530">
                  <c:v>13966.3720729947</c:v>
                </c:pt>
                <c:pt idx="11531">
                  <c:v>13964.4921898048</c:v>
                </c:pt>
                <c:pt idx="11532">
                  <c:v>13962.612010364601</c:v>
                </c:pt>
                <c:pt idx="11533">
                  <c:v>13960.731534665299</c:v>
                </c:pt>
                <c:pt idx="11534">
                  <c:v>13958.850762698399</c:v>
                </c:pt>
                <c:pt idx="11535">
                  <c:v>13956.969694455</c:v>
                </c:pt>
                <c:pt idx="11536">
                  <c:v>13955.088329926601</c:v>
                </c:pt>
                <c:pt idx="11537">
                  <c:v>13953.2066691047</c:v>
                </c:pt>
                <c:pt idx="11538">
                  <c:v>13951.3247119807</c:v>
                </c:pt>
                <c:pt idx="11539">
                  <c:v>13949.4424585462</c:v>
                </c:pt>
                <c:pt idx="11540">
                  <c:v>13947.5599087926</c:v>
                </c:pt>
                <c:pt idx="11541">
                  <c:v>13945.6770627116</c:v>
                </c:pt>
                <c:pt idx="11542">
                  <c:v>13943.7939202949</c:v>
                </c:pt>
                <c:pt idx="11543">
                  <c:v>13941.9104815341</c:v>
                </c:pt>
                <c:pt idx="11544">
                  <c:v>13940.026746420899</c:v>
                </c:pt>
                <c:pt idx="11545">
                  <c:v>13938.1427149471</c:v>
                </c:pt>
                <c:pt idx="11546">
                  <c:v>13936.258387104701</c:v>
                </c:pt>
                <c:pt idx="11547">
                  <c:v>13934.3737628853</c:v>
                </c:pt>
                <c:pt idx="11548">
                  <c:v>13932.4888422809</c:v>
                </c:pt>
                <c:pt idx="11549">
                  <c:v>13930.6036252834</c:v>
                </c:pt>
                <c:pt idx="11550">
                  <c:v>13928.7181118849</c:v>
                </c:pt>
                <c:pt idx="11551">
                  <c:v>13926.832302077401</c:v>
                </c:pt>
                <c:pt idx="11552">
                  <c:v>13924.946195852899</c:v>
                </c:pt>
                <c:pt idx="11553">
                  <c:v>13923.0597932035</c:v>
                </c:pt>
                <c:pt idx="11554">
                  <c:v>13921.173094121499</c:v>
                </c:pt>
                <c:pt idx="11555">
                  <c:v>13919.286098598999</c:v>
                </c:pt>
                <c:pt idx="11556">
                  <c:v>13917.3988066282</c:v>
                </c:pt>
                <c:pt idx="11557">
                  <c:v>13915.5112182014</c:v>
                </c:pt>
                <c:pt idx="11558">
                  <c:v>13913.623333311099</c:v>
                </c:pt>
                <c:pt idx="11559">
                  <c:v>13911.735151949501</c:v>
                </c:pt>
                <c:pt idx="11560">
                  <c:v>13909.846674109</c:v>
                </c:pt>
                <c:pt idx="11561">
                  <c:v>13907.957899782199</c:v>
                </c:pt>
                <c:pt idx="11562">
                  <c:v>13906.068828961599</c:v>
                </c:pt>
                <c:pt idx="11563">
                  <c:v>13904.1794616396</c:v>
                </c:pt>
                <c:pt idx="11564">
                  <c:v>13902.2897978088</c:v>
                </c:pt>
                <c:pt idx="11565">
                  <c:v>13900.399837462001</c:v>
                </c:pt>
                <c:pt idx="11566">
                  <c:v>13898.509580591801</c:v>
                </c:pt>
                <c:pt idx="11567">
                  <c:v>13896.6190271909</c:v>
                </c:pt>
                <c:pt idx="11568">
                  <c:v>13894.7281772521</c:v>
                </c:pt>
                <c:pt idx="11569">
                  <c:v>13892.8370307681</c:v>
                </c:pt>
                <c:pt idx="11570">
                  <c:v>13890.9455877319</c:v>
                </c:pt>
                <c:pt idx="11571">
                  <c:v>13889.0538481363</c:v>
                </c:pt>
                <c:pt idx="11572">
                  <c:v>13887.1618119743</c:v>
                </c:pt>
                <c:pt idx="11573">
                  <c:v>13885.269479238799</c:v>
                </c:pt>
                <c:pt idx="11574">
                  <c:v>13883.376849922999</c:v>
                </c:pt>
                <c:pt idx="11575">
                  <c:v>13881.4839240198</c:v>
                </c:pt>
                <c:pt idx="11576">
                  <c:v>13879.5907015224</c:v>
                </c:pt>
                <c:pt idx="11577">
                  <c:v>13877.697182423901</c:v>
                </c:pt>
                <c:pt idx="11578">
                  <c:v>13875.8033667175</c:v>
                </c:pt>
                <c:pt idx="11579">
                  <c:v>13873.9092543966</c:v>
                </c:pt>
                <c:pt idx="11580">
                  <c:v>13872.0148454543</c:v>
                </c:pt>
                <c:pt idx="11581">
                  <c:v>13870.1201398841</c:v>
                </c:pt>
                <c:pt idx="11582">
                  <c:v>13868.225137679199</c:v>
                </c:pt>
                <c:pt idx="11583">
                  <c:v>13866.3298388332</c:v>
                </c:pt>
                <c:pt idx="11584">
                  <c:v>13864.4342433395</c:v>
                </c:pt>
                <c:pt idx="11585">
                  <c:v>13862.538351191601</c:v>
                </c:pt>
                <c:pt idx="11586">
                  <c:v>13860.642162383099</c:v>
                </c:pt>
                <c:pt idx="11587">
                  <c:v>13858.7456769075</c:v>
                </c:pt>
                <c:pt idx="11588">
                  <c:v>13856.848894758599</c:v>
                </c:pt>
                <c:pt idx="11589">
                  <c:v>13854.951815930001</c:v>
                </c:pt>
                <c:pt idx="11590">
                  <c:v>13853.054440415401</c:v>
                </c:pt>
                <c:pt idx="11591">
                  <c:v>13851.156768208701</c:v>
                </c:pt>
                <c:pt idx="11592">
                  <c:v>13849.2587993036</c:v>
                </c:pt>
                <c:pt idx="11593">
                  <c:v>13847.360533694</c:v>
                </c:pt>
                <c:pt idx="11594">
                  <c:v>13845.461971373899</c:v>
                </c:pt>
                <c:pt idx="11595">
                  <c:v>13843.5631123372</c:v>
                </c:pt>
                <c:pt idx="11596">
                  <c:v>13841.663956578001</c:v>
                </c:pt>
                <c:pt idx="11597">
                  <c:v>13839.764504090101</c:v>
                </c:pt>
                <c:pt idx="11598">
                  <c:v>13837.8647548679</c:v>
                </c:pt>
                <c:pt idx="11599">
                  <c:v>13835.9647089053</c:v>
                </c:pt>
                <c:pt idx="11600">
                  <c:v>13834.064366196601</c:v>
                </c:pt>
                <c:pt idx="11601">
                  <c:v>13832.163726736</c:v>
                </c:pt>
                <c:pt idx="11602">
                  <c:v>13830.2627905178</c:v>
                </c:pt>
                <c:pt idx="11603">
                  <c:v>13828.3615575363</c:v>
                </c:pt>
                <c:pt idx="11604">
                  <c:v>13826.460027785901</c:v>
                </c:pt>
                <c:pt idx="11605">
                  <c:v>13824.558201260899</c:v>
                </c:pt>
                <c:pt idx="11606">
                  <c:v>13822.6560779559</c:v>
                </c:pt>
                <c:pt idx="11607">
                  <c:v>13820.7536578653</c:v>
                </c:pt>
                <c:pt idx="11608">
                  <c:v>13818.850940983801</c:v>
                </c:pt>
                <c:pt idx="11609">
                  <c:v>13816.9479273057</c:v>
                </c:pt>
                <c:pt idx="11610">
                  <c:v>13815.044616826</c:v>
                </c:pt>
                <c:pt idx="11611">
                  <c:v>13813.1410095391</c:v>
                </c:pt>
                <c:pt idx="11612">
                  <c:v>13811.237105439801</c:v>
                </c:pt>
                <c:pt idx="11613">
                  <c:v>13809.3329045229</c:v>
                </c:pt>
                <c:pt idx="11614">
                  <c:v>13807.4284067833</c:v>
                </c:pt>
                <c:pt idx="11615">
                  <c:v>13805.5236122157</c:v>
                </c:pt>
                <c:pt idx="11616">
                  <c:v>13803.6185208152</c:v>
                </c:pt>
                <c:pt idx="11617">
                  <c:v>13801.7131325766</c:v>
                </c:pt>
                <c:pt idx="11618">
                  <c:v>13799.807447494901</c:v>
                </c:pt>
                <c:pt idx="11619">
                  <c:v>13797.901465565301</c:v>
                </c:pt>
                <c:pt idx="11620">
                  <c:v>13795.9951867828</c:v>
                </c:pt>
                <c:pt idx="11621">
                  <c:v>13794.088611142501</c:v>
                </c:pt>
                <c:pt idx="11622">
                  <c:v>13792.1817386396</c:v>
                </c:pt>
                <c:pt idx="11623">
                  <c:v>13790.274569269401</c:v>
                </c:pt>
                <c:pt idx="11624">
                  <c:v>13788.3671030271</c:v>
                </c:pt>
                <c:pt idx="11625">
                  <c:v>13786.4593399081</c:v>
                </c:pt>
                <c:pt idx="11626">
                  <c:v>13784.551279907701</c:v>
                </c:pt>
                <c:pt idx="11627">
                  <c:v>13782.6429230214</c:v>
                </c:pt>
                <c:pt idx="11628">
                  <c:v>13780.7342692446</c:v>
                </c:pt>
                <c:pt idx="11629">
                  <c:v>13778.825318572801</c:v>
                </c:pt>
                <c:pt idx="11630">
                  <c:v>13776.9160710016</c:v>
                </c:pt>
                <c:pt idx="11631">
                  <c:v>13775.0065265265</c:v>
                </c:pt>
                <c:pt idx="11632">
                  <c:v>13773.0966851433</c:v>
                </c:pt>
                <c:pt idx="11633">
                  <c:v>13771.186546847701</c:v>
                </c:pt>
                <c:pt idx="11634">
                  <c:v>13769.276111635199</c:v>
                </c:pt>
                <c:pt idx="11635">
                  <c:v>13767.3653795019</c:v>
                </c:pt>
                <c:pt idx="11636">
                  <c:v>13765.4543504434</c:v>
                </c:pt>
                <c:pt idx="11637">
                  <c:v>13763.543024455699</c:v>
                </c:pt>
                <c:pt idx="11638">
                  <c:v>13761.6314015347</c:v>
                </c:pt>
                <c:pt idx="11639">
                  <c:v>13759.7194816764</c:v>
                </c:pt>
                <c:pt idx="11640">
                  <c:v>13757.807264876699</c:v>
                </c:pt>
                <c:pt idx="11641">
                  <c:v>13755.8947511319</c:v>
                </c:pt>
                <c:pt idx="11642">
                  <c:v>13753.9819404379</c:v>
                </c:pt>
                <c:pt idx="11643">
                  <c:v>13752.068832790899</c:v>
                </c:pt>
                <c:pt idx="11644">
                  <c:v>13750.1554281872</c:v>
                </c:pt>
                <c:pt idx="11645">
                  <c:v>13748.241726623</c:v>
                </c:pt>
                <c:pt idx="11646">
                  <c:v>13746.3277280946</c:v>
                </c:pt>
                <c:pt idx="11647">
                  <c:v>13744.4134325984</c:v>
                </c:pt>
                <c:pt idx="11648">
                  <c:v>13742.4988401307</c:v>
                </c:pt>
                <c:pt idx="11649">
                  <c:v>13740.583950688</c:v>
                </c:pt>
                <c:pt idx="11650">
                  <c:v>13738.6687642669</c:v>
                </c:pt>
                <c:pt idx="11651">
                  <c:v>13736.753280863701</c:v>
                </c:pt>
                <c:pt idx="11652">
                  <c:v>13734.8375004752</c:v>
                </c:pt>
                <c:pt idx="11653">
                  <c:v>13732.9214230979</c:v>
                </c:pt>
                <c:pt idx="11654">
                  <c:v>13731.005048728501</c:v>
                </c:pt>
                <c:pt idx="11655">
                  <c:v>13729.0883773638</c:v>
                </c:pt>
                <c:pt idx="11656">
                  <c:v>13727.171409000601</c:v>
                </c:pt>
                <c:pt idx="11657">
                  <c:v>13725.2541436356</c:v>
                </c:pt>
                <c:pt idx="11658">
                  <c:v>13723.336581265699</c:v>
                </c:pt>
                <c:pt idx="11659">
                  <c:v>13721.4187218879</c:v>
                </c:pt>
                <c:pt idx="11660">
                  <c:v>13719.5005654991</c:v>
                </c:pt>
                <c:pt idx="11661">
                  <c:v>13717.582112096299</c:v>
                </c:pt>
                <c:pt idx="11662">
                  <c:v>13715.663361676599</c:v>
                </c:pt>
                <c:pt idx="11663">
                  <c:v>13713.744314237199</c:v>
                </c:pt>
                <c:pt idx="11664">
                  <c:v>13711.824969775</c:v>
                </c:pt>
                <c:pt idx="11665">
                  <c:v>13709.905328287499</c:v>
                </c:pt>
                <c:pt idx="11666">
                  <c:v>13707.9853897717</c:v>
                </c:pt>
                <c:pt idx="11667">
                  <c:v>13706.0651542251</c:v>
                </c:pt>
                <c:pt idx="11668">
                  <c:v>13704.144621645</c:v>
                </c:pt>
                <c:pt idx="11669">
                  <c:v>13702.223792028701</c:v>
                </c:pt>
                <c:pt idx="11670">
                  <c:v>13700.3026653737</c:v>
                </c:pt>
                <c:pt idx="11671">
                  <c:v>13698.3812416775</c:v>
                </c:pt>
                <c:pt idx="11672">
                  <c:v>13696.4595209377</c:v>
                </c:pt>
                <c:pt idx="11673">
                  <c:v>13694.5375031518</c:v>
                </c:pt>
                <c:pt idx="11674">
                  <c:v>13692.615188317501</c:v>
                </c:pt>
                <c:pt idx="11675">
                  <c:v>13690.692576432501</c:v>
                </c:pt>
                <c:pt idx="11676">
                  <c:v>13688.7696674944</c:v>
                </c:pt>
                <c:pt idx="11677">
                  <c:v>13686.8464615011</c:v>
                </c:pt>
                <c:pt idx="11678">
                  <c:v>13684.922958450499</c:v>
                </c:pt>
                <c:pt idx="11679">
                  <c:v>13682.999158340301</c:v>
                </c:pt>
                <c:pt idx="11680">
                  <c:v>13681.0750611686</c:v>
                </c:pt>
                <c:pt idx="11681">
                  <c:v>13679.150666933299</c:v>
                </c:pt>
                <c:pt idx="11682">
                  <c:v>13677.2259756324</c:v>
                </c:pt>
                <c:pt idx="11683">
                  <c:v>13675.300987264</c:v>
                </c:pt>
                <c:pt idx="11684">
                  <c:v>13673.3757018262</c:v>
                </c:pt>
                <c:pt idx="11685">
                  <c:v>13671.4501193172</c:v>
                </c:pt>
                <c:pt idx="11686">
                  <c:v>13669.524239735199</c:v>
                </c:pt>
                <c:pt idx="11687">
                  <c:v>13667.5980630786</c:v>
                </c:pt>
                <c:pt idx="11688">
                  <c:v>13665.6715893455</c:v>
                </c:pt>
                <c:pt idx="11689">
                  <c:v>13663.7448185345</c:v>
                </c:pt>
                <c:pt idx="11690">
                  <c:v>13661.817750643801</c:v>
                </c:pt>
                <c:pt idx="11691">
                  <c:v>13659.890385672001</c:v>
                </c:pt>
                <c:pt idx="11692">
                  <c:v>13657.9627236175</c:v>
                </c:pt>
                <c:pt idx="11693">
                  <c:v>13656.034764479</c:v>
                </c:pt>
                <c:pt idx="11694">
                  <c:v>13654.106508255099</c:v>
                </c:pt>
                <c:pt idx="11695">
                  <c:v>13652.1779549444</c:v>
                </c:pt>
                <c:pt idx="11696">
                  <c:v>13650.249104545701</c:v>
                </c:pt>
                <c:pt idx="11697">
                  <c:v>13648.3199570576</c:v>
                </c:pt>
                <c:pt idx="11698">
                  <c:v>13646.390512479</c:v>
                </c:pt>
                <c:pt idx="11699">
                  <c:v>13644.460770808801</c:v>
                </c:pt>
                <c:pt idx="11700">
                  <c:v>13642.5307320459</c:v>
                </c:pt>
                <c:pt idx="11701">
                  <c:v>13640.6003961892</c:v>
                </c:pt>
                <c:pt idx="11702">
                  <c:v>13638.6697632378</c:v>
                </c:pt>
                <c:pt idx="11703">
                  <c:v>13636.7388331907</c:v>
                </c:pt>
                <c:pt idx="11704">
                  <c:v>13634.807606046999</c:v>
                </c:pt>
                <c:pt idx="11705">
                  <c:v>13632.8760818058</c:v>
                </c:pt>
                <c:pt idx="11706">
                  <c:v>13630.9442604665</c:v>
                </c:pt>
                <c:pt idx="11707">
                  <c:v>13629.012142028199</c:v>
                </c:pt>
                <c:pt idx="11708">
                  <c:v>13627.079726490199</c:v>
                </c:pt>
                <c:pt idx="11709">
                  <c:v>13625.147013852</c:v>
                </c:pt>
                <c:pt idx="11710">
                  <c:v>13623.214004112901</c:v>
                </c:pt>
                <c:pt idx="11711">
                  <c:v>13621.280697272299</c:v>
                </c:pt>
                <c:pt idx="11712">
                  <c:v>13619.347093329799</c:v>
                </c:pt>
                <c:pt idx="11713">
                  <c:v>13617.413192284999</c:v>
                </c:pt>
                <c:pt idx="11714">
                  <c:v>13615.4789941374</c:v>
                </c:pt>
                <c:pt idx="11715">
                  <c:v>13613.5444988867</c:v>
                </c:pt>
                <c:pt idx="11716">
                  <c:v>13611.609706532599</c:v>
                </c:pt>
                <c:pt idx="11717">
                  <c:v>13609.674617074899</c:v>
                </c:pt>
                <c:pt idx="11718">
                  <c:v>13607.7392305134</c:v>
                </c:pt>
                <c:pt idx="11719">
                  <c:v>13605.803546847999</c:v>
                </c:pt>
                <c:pt idx="11720">
                  <c:v>13603.867566078399</c:v>
                </c:pt>
                <c:pt idx="11721">
                  <c:v>13601.9312882048</c:v>
                </c:pt>
                <c:pt idx="11722">
                  <c:v>13599.994713227101</c:v>
                </c:pt>
                <c:pt idx="11723">
                  <c:v>13598.057841145401</c:v>
                </c:pt>
                <c:pt idx="11724">
                  <c:v>13596.120671959799</c:v>
                </c:pt>
                <c:pt idx="11725">
                  <c:v>13594.183205670501</c:v>
                </c:pt>
                <c:pt idx="11726">
                  <c:v>13592.245442277601</c:v>
                </c:pt>
                <c:pt idx="11727">
                  <c:v>13590.3073817815</c:v>
                </c:pt>
                <c:pt idx="11728">
                  <c:v>13588.369024182401</c:v>
                </c:pt>
                <c:pt idx="11729">
                  <c:v>13586.4303694807</c:v>
                </c:pt>
                <c:pt idx="11730">
                  <c:v>13584.4914176769</c:v>
                </c:pt>
                <c:pt idx="11731">
                  <c:v>13582.552168771401</c:v>
                </c:pt>
                <c:pt idx="11732">
                  <c:v>13580.6126227647</c:v>
                </c:pt>
                <c:pt idx="11733">
                  <c:v>13578.6727796574</c:v>
                </c:pt>
                <c:pt idx="11734">
                  <c:v>13576.7326394501</c:v>
                </c:pt>
                <c:pt idx="11735">
                  <c:v>13574.792202143401</c:v>
                </c:pt>
                <c:pt idx="11736">
                  <c:v>13572.851467738201</c:v>
                </c:pt>
                <c:pt idx="11737">
                  <c:v>13570.910436235201</c:v>
                </c:pt>
                <c:pt idx="11738">
                  <c:v>13568.969107635199</c:v>
                </c:pt>
                <c:pt idx="11739">
                  <c:v>13567.027481939</c:v>
                </c:pt>
                <c:pt idx="11740">
                  <c:v>13565.085559147699</c:v>
                </c:pt>
                <c:pt idx="11741">
                  <c:v>13563.1433392622</c:v>
                </c:pt>
                <c:pt idx="11742">
                  <c:v>13561.200822283499</c:v>
                </c:pt>
                <c:pt idx="11743">
                  <c:v>13559.258008212601</c:v>
                </c:pt>
                <c:pt idx="11744">
                  <c:v>13557.314897050899</c:v>
                </c:pt>
                <c:pt idx="11745">
                  <c:v>13555.371488799299</c:v>
                </c:pt>
                <c:pt idx="11746">
                  <c:v>13553.427783459299</c:v>
                </c:pt>
                <c:pt idx="11747">
                  <c:v>13551.4837810319</c:v>
                </c:pt>
                <c:pt idx="11748">
                  <c:v>13549.539481518699</c:v>
                </c:pt>
                <c:pt idx="11749">
                  <c:v>13547.5948849209</c:v>
                </c:pt>
                <c:pt idx="11750">
                  <c:v>13545.6499912401</c:v>
                </c:pt>
                <c:pt idx="11751">
                  <c:v>13543.704800477701</c:v>
                </c:pt>
                <c:pt idx="11752">
                  <c:v>13541.7593126353</c:v>
                </c:pt>
                <c:pt idx="11753">
                  <c:v>13539.813527714399</c:v>
                </c:pt>
                <c:pt idx="11754">
                  <c:v>13537.8674457168</c:v>
                </c:pt>
                <c:pt idx="11755">
                  <c:v>13535.921066644099</c:v>
                </c:pt>
                <c:pt idx="11756">
                  <c:v>13533.974390498101</c:v>
                </c:pt>
                <c:pt idx="11757">
                  <c:v>13532.0274172806</c:v>
                </c:pt>
                <c:pt idx="11758">
                  <c:v>13530.0801469935</c:v>
                </c:pt>
                <c:pt idx="11759">
                  <c:v>13528.132579638601</c:v>
                </c:pt>
                <c:pt idx="11760">
                  <c:v>13526.184715218</c:v>
                </c:pt>
                <c:pt idx="11761">
                  <c:v>13524.236553733601</c:v>
                </c:pt>
                <c:pt idx="11762">
                  <c:v>13522.288095187499</c:v>
                </c:pt>
                <c:pt idx="11763">
                  <c:v>13520.3393395819</c:v>
                </c:pt>
                <c:pt idx="11764">
                  <c:v>13518.390286918901</c:v>
                </c:pt>
                <c:pt idx="11765">
                  <c:v>13516.440937200799</c:v>
                </c:pt>
                <c:pt idx="11766">
                  <c:v>13514.4912904298</c:v>
                </c:pt>
                <c:pt idx="11767">
                  <c:v>13512.541346608299</c:v>
                </c:pt>
                <c:pt idx="11768">
                  <c:v>13510.5911057386</c:v>
                </c:pt>
                <c:pt idx="11769">
                  <c:v>13508.6405678232</c:v>
                </c:pt>
                <c:pt idx="11770">
                  <c:v>13506.689732864499</c:v>
                </c:pt>
                <c:pt idx="11771">
                  <c:v>13504.738600865199</c:v>
                </c:pt>
                <c:pt idx="11772">
                  <c:v>13502.7871718279</c:v>
                </c:pt>
                <c:pt idx="11773">
                  <c:v>13500.835445754999</c:v>
                </c:pt>
                <c:pt idx="11774">
                  <c:v>13498.8834226495</c:v>
                </c:pt>
                <c:pt idx="11775">
                  <c:v>13496.931102514</c:v>
                </c:pt>
                <c:pt idx="11776">
                  <c:v>13494.978485351299</c:v>
                </c:pt>
                <c:pt idx="11777">
                  <c:v>13493.0255711643</c:v>
                </c:pt>
                <c:pt idx="11778">
                  <c:v>13491.072359956001</c:v>
                </c:pt>
                <c:pt idx="11779">
                  <c:v>13489.118851729199</c:v>
                </c:pt>
                <c:pt idx="11780">
                  <c:v>13487.1650464871</c:v>
                </c:pt>
                <c:pt idx="11781">
                  <c:v>13485.2109442326</c:v>
                </c:pt>
                <c:pt idx="11782">
                  <c:v>13483.256544968899</c:v>
                </c:pt>
                <c:pt idx="11783">
                  <c:v>13481.3018486992</c:v>
                </c:pt>
                <c:pt idx="11784">
                  <c:v>13479.3468554268</c:v>
                </c:pt>
                <c:pt idx="11785">
                  <c:v>13477.3915651548</c:v>
                </c:pt>
                <c:pt idx="11786">
                  <c:v>13475.4359778867</c:v>
                </c:pt>
                <c:pt idx="11787">
                  <c:v>13473.4800936259</c:v>
                </c:pt>
                <c:pt idx="11788">
                  <c:v>13471.5239123758</c:v>
                </c:pt>
                <c:pt idx="11789">
                  <c:v>13469.567434139901</c:v>
                </c:pt>
                <c:pt idx="11790">
                  <c:v>13467.6106589218</c:v>
                </c:pt>
                <c:pt idx="11791">
                  <c:v>13465.653586725</c:v>
                </c:pt>
                <c:pt idx="11792">
                  <c:v>13463.696217553301</c:v>
                </c:pt>
                <c:pt idx="11793">
                  <c:v>13461.738551410301</c:v>
                </c:pt>
                <c:pt idx="11794">
                  <c:v>13459.7805882999</c:v>
                </c:pt>
                <c:pt idx="11795">
                  <c:v>13457.8223282258</c:v>
                </c:pt>
                <c:pt idx="11796">
                  <c:v>13455.863771192</c:v>
                </c:pt>
                <c:pt idx="11797">
                  <c:v>13453.904917202401</c:v>
                </c:pt>
                <c:pt idx="11798">
                  <c:v>13451.9457662609</c:v>
                </c:pt>
                <c:pt idx="11799">
                  <c:v>13449.986318371601</c:v>
                </c:pt>
                <c:pt idx="11800">
                  <c:v>13448.0265735387</c:v>
                </c:pt>
                <c:pt idx="11801">
                  <c:v>13446.066531766201</c:v>
                </c:pt>
                <c:pt idx="11802">
                  <c:v>13444.1061930583</c:v>
                </c:pt>
                <c:pt idx="11803">
                  <c:v>13442.145557419401</c:v>
                </c:pt>
                <c:pt idx="11804">
                  <c:v>13440.1846248538</c:v>
                </c:pt>
                <c:pt idx="11805">
                  <c:v>13438.2233953657</c:v>
                </c:pt>
                <c:pt idx="11806">
                  <c:v>13436.2618689597</c:v>
                </c:pt>
                <c:pt idx="11807">
                  <c:v>13434.300045640201</c:v>
                </c:pt>
                <c:pt idx="11808">
                  <c:v>13432.337925411701</c:v>
                </c:pt>
                <c:pt idx="11809">
                  <c:v>13430.375508278899</c:v>
                </c:pt>
                <c:pt idx="11810">
                  <c:v>13428.4127942463</c:v>
                </c:pt>
                <c:pt idx="11811">
                  <c:v>13426.4497833188</c:v>
                </c:pt>
                <c:pt idx="11812">
                  <c:v>13424.4864755009</c:v>
                </c:pt>
                <c:pt idx="11813">
                  <c:v>13422.5228707976</c:v>
                </c:pt>
                <c:pt idx="11814">
                  <c:v>13420.5589692137</c:v>
                </c:pt>
                <c:pt idx="11815">
                  <c:v>13418.5947707542</c:v>
                </c:pt>
                <c:pt idx="11816">
                  <c:v>13416.6302754239</c:v>
                </c:pt>
                <c:pt idx="11817">
                  <c:v>13414.6654832279</c:v>
                </c:pt>
                <c:pt idx="11818">
                  <c:v>13412.700394171299</c:v>
                </c:pt>
                <c:pt idx="11819">
                  <c:v>13410.7350082592</c:v>
                </c:pt>
                <c:pt idx="11820">
                  <c:v>13408.7693254969</c:v>
                </c:pt>
                <c:pt idx="11821">
                  <c:v>13406.803345889601</c:v>
                </c:pt>
                <c:pt idx="11822">
                  <c:v>13404.837069442499</c:v>
                </c:pt>
                <c:pt idx="11823">
                  <c:v>13402.8704961611</c:v>
                </c:pt>
                <c:pt idx="11824">
                  <c:v>13400.9036260507</c:v>
                </c:pt>
                <c:pt idx="11825">
                  <c:v>13398.9364591169</c:v>
                </c:pt>
                <c:pt idx="11826">
                  <c:v>13396.9689953651</c:v>
                </c:pt>
                <c:pt idx="11827">
                  <c:v>13395.001234801</c:v>
                </c:pt>
                <c:pt idx="11828">
                  <c:v>13393.033177430099</c:v>
                </c:pt>
                <c:pt idx="11829">
                  <c:v>13391.064823258201</c:v>
                </c:pt>
                <c:pt idx="11830">
                  <c:v>13389.096172291</c:v>
                </c:pt>
                <c:pt idx="11831">
                  <c:v>13387.127224534301</c:v>
                </c:pt>
                <c:pt idx="11832">
                  <c:v>13385.157979993901</c:v>
                </c:pt>
                <c:pt idx="11833">
                  <c:v>13383.188438675899</c:v>
                </c:pt>
                <c:pt idx="11834">
                  <c:v>13381.2186005861</c:v>
                </c:pt>
                <c:pt idx="11835">
                  <c:v>13379.248465730599</c:v>
                </c:pt>
                <c:pt idx="11836">
                  <c:v>13377.278034115499</c:v>
                </c:pt>
                <c:pt idx="11837">
                  <c:v>13375.307305746899</c:v>
                </c:pt>
                <c:pt idx="11838">
                  <c:v>13373.336280631</c:v>
                </c:pt>
                <c:pt idx="11839">
                  <c:v>13371.3649587741</c:v>
                </c:pt>
                <c:pt idx="11840">
                  <c:v>13369.3933401824</c:v>
                </c:pt>
                <c:pt idx="11841">
                  <c:v>13367.421424862399</c:v>
                </c:pt>
                <c:pt idx="11842">
                  <c:v>13365.4492128204</c:v>
                </c:pt>
                <c:pt idx="11843">
                  <c:v>13363.476704062899</c:v>
                </c:pt>
                <c:pt idx="11844">
                  <c:v>13361.5038985966</c:v>
                </c:pt>
                <c:pt idx="11845">
                  <c:v>13359.5307964278</c:v>
                </c:pt>
                <c:pt idx="11846">
                  <c:v>13357.5573975634</c:v>
                </c:pt>
                <c:pt idx="11847">
                  <c:v>13355.583702010001</c:v>
                </c:pt>
                <c:pt idx="11848">
                  <c:v>13353.6097097743</c:v>
                </c:pt>
                <c:pt idx="11849">
                  <c:v>13351.6354208632</c:v>
                </c:pt>
                <c:pt idx="11850">
                  <c:v>13349.660835283599</c:v>
                </c:pt>
                <c:pt idx="11851">
                  <c:v>13347.685953042401</c:v>
                </c:pt>
                <c:pt idx="11852">
                  <c:v>13345.710774146501</c:v>
                </c:pt>
                <c:pt idx="11853">
                  <c:v>13343.735298603</c:v>
                </c:pt>
                <c:pt idx="11854">
                  <c:v>13341.7595264191</c:v>
                </c:pt>
                <c:pt idx="11855">
                  <c:v>13339.783457601799</c:v>
                </c:pt>
                <c:pt idx="11856">
                  <c:v>13337.8070921585</c:v>
                </c:pt>
                <c:pt idx="11857">
                  <c:v>13335.830430096299</c:v>
                </c:pt>
                <c:pt idx="11858">
                  <c:v>13333.853471422501</c:v>
                </c:pt>
                <c:pt idx="11859">
                  <c:v>13331.876216144699</c:v>
                </c:pt>
                <c:pt idx="11860">
                  <c:v>13329.8986642702</c:v>
                </c:pt>
                <c:pt idx="11861">
                  <c:v>13327.920815806499</c:v>
                </c:pt>
                <c:pt idx="11862">
                  <c:v>13325.9426707612</c:v>
                </c:pt>
                <c:pt idx="11863">
                  <c:v>13323.9642291419</c:v>
                </c:pt>
                <c:pt idx="11864">
                  <c:v>13321.9854909562</c:v>
                </c:pt>
                <c:pt idx="11865">
                  <c:v>13320.006456212001</c:v>
                </c:pt>
                <c:pt idx="11866">
                  <c:v>13318.0271249169</c:v>
                </c:pt>
                <c:pt idx="11867">
                  <c:v>13316.0474970789</c:v>
                </c:pt>
                <c:pt idx="11868">
                  <c:v>13314.067572705801</c:v>
                </c:pt>
                <c:pt idx="11869">
                  <c:v>13312.0873518056</c:v>
                </c:pt>
                <c:pt idx="11870">
                  <c:v>13310.106834386301</c:v>
                </c:pt>
                <c:pt idx="11871">
                  <c:v>13308.1260204561</c:v>
                </c:pt>
                <c:pt idx="11872">
                  <c:v>13306.1449100229</c:v>
                </c:pt>
                <c:pt idx="11873">
                  <c:v>13304.1635030951</c:v>
                </c:pt>
                <c:pt idx="11874">
                  <c:v>13302.1817996808</c:v>
                </c:pt>
                <c:pt idx="11875">
                  <c:v>13300.199799788499</c:v>
                </c:pt>
                <c:pt idx="11876">
                  <c:v>13298.2175034263</c:v>
                </c:pt>
                <c:pt idx="11877">
                  <c:v>13296.2349106029</c:v>
                </c:pt>
                <c:pt idx="11878">
                  <c:v>13294.2520213266</c:v>
                </c:pt>
                <c:pt idx="11879">
                  <c:v>13292.268835606001</c:v>
                </c:pt>
                <c:pt idx="11880">
                  <c:v>13290.285353449601</c:v>
                </c:pt>
                <c:pt idx="11881">
                  <c:v>13288.3015748663</c:v>
                </c:pt>
                <c:pt idx="11882">
                  <c:v>13286.317499864601</c:v>
                </c:pt>
                <c:pt idx="11883">
                  <c:v>13284.3331284533</c:v>
                </c:pt>
                <c:pt idx="11884">
                  <c:v>13282.3484606414</c:v>
                </c:pt>
                <c:pt idx="11885">
                  <c:v>13280.3634964376</c:v>
                </c:pt>
                <c:pt idx="11886">
                  <c:v>13278.3782358508</c:v>
                </c:pt>
                <c:pt idx="11887">
                  <c:v>13276.392678890301</c:v>
                </c:pt>
                <c:pt idx="11888">
                  <c:v>13274.4068255649</c:v>
                </c:pt>
                <c:pt idx="11889">
                  <c:v>13272.420675883899</c:v>
                </c:pt>
                <c:pt idx="11890">
                  <c:v>13270.434229856301</c:v>
                </c:pt>
                <c:pt idx="11891">
                  <c:v>13268.447487491499</c:v>
                </c:pt>
                <c:pt idx="11892">
                  <c:v>13266.4604487987</c:v>
                </c:pt>
                <c:pt idx="11893">
                  <c:v>13264.473113787401</c:v>
                </c:pt>
                <c:pt idx="11894">
                  <c:v>13262.4854824668</c:v>
                </c:pt>
                <c:pt idx="11895">
                  <c:v>13260.497554846601</c:v>
                </c:pt>
                <c:pt idx="11896">
                  <c:v>13258.5093309363</c:v>
                </c:pt>
                <c:pt idx="11897">
                  <c:v>13256.5208107454</c:v>
                </c:pt>
                <c:pt idx="11898">
                  <c:v>13254.531994283499</c:v>
                </c:pt>
                <c:pt idx="11899">
                  <c:v>13252.542881560599</c:v>
                </c:pt>
                <c:pt idx="11900">
                  <c:v>13250.5534725862</c:v>
                </c:pt>
                <c:pt idx="11901">
                  <c:v>13248.5637673702</c:v>
                </c:pt>
                <c:pt idx="11902">
                  <c:v>13246.5737659225</c:v>
                </c:pt>
                <c:pt idx="11903">
                  <c:v>13244.5834682532</c:v>
                </c:pt>
                <c:pt idx="11904">
                  <c:v>13242.5928743721</c:v>
                </c:pt>
                <c:pt idx="11905">
                  <c:v>13240.6019842894</c:v>
                </c:pt>
                <c:pt idx="11906">
                  <c:v>13238.610798015199</c:v>
                </c:pt>
                <c:pt idx="11907">
                  <c:v>13236.619315559599</c:v>
                </c:pt>
                <c:pt idx="11908">
                  <c:v>13234.627536933</c:v>
                </c:pt>
                <c:pt idx="11909">
                  <c:v>13232.635462145699</c:v>
                </c:pt>
                <c:pt idx="11910">
                  <c:v>13230.643091208</c:v>
                </c:pt>
                <c:pt idx="11911">
                  <c:v>13228.650424130299</c:v>
                </c:pt>
                <c:pt idx="11912">
                  <c:v>13226.657460923199</c:v>
                </c:pt>
                <c:pt idx="11913">
                  <c:v>13224.664201597199</c:v>
                </c:pt>
                <c:pt idx="11914">
                  <c:v>13222.6706461628</c:v>
                </c:pt>
                <c:pt idx="11915">
                  <c:v>13220.676794630899</c:v>
                </c:pt>
                <c:pt idx="11916">
                  <c:v>13218.6826470121</c:v>
                </c:pt>
                <c:pt idx="11917">
                  <c:v>13216.6882033171</c:v>
                </c:pt>
                <c:pt idx="11918">
                  <c:v>13214.693463557</c:v>
                </c:pt>
                <c:pt idx="11919">
                  <c:v>13212.6984277424</c:v>
                </c:pt>
                <c:pt idx="11920">
                  <c:v>13210.703095884501</c:v>
                </c:pt>
                <c:pt idx="11921">
                  <c:v>13208.7074679943</c:v>
                </c:pt>
                <c:pt idx="11922">
                  <c:v>13206.7115440829</c:v>
                </c:pt>
                <c:pt idx="11923">
                  <c:v>13204.7153241613</c:v>
                </c:pt>
                <c:pt idx="11924">
                  <c:v>13202.718808240899</c:v>
                </c:pt>
                <c:pt idx="11925">
                  <c:v>13200.721996332901</c:v>
                </c:pt>
                <c:pt idx="11926">
                  <c:v>13198.7248884487</c:v>
                </c:pt>
                <c:pt idx="11927">
                  <c:v>13196.7274845996</c:v>
                </c:pt>
                <c:pt idx="11928">
                  <c:v>13194.729784797</c:v>
                </c:pt>
                <c:pt idx="11929">
                  <c:v>13192.731789052599</c:v>
                </c:pt>
                <c:pt idx="11930">
                  <c:v>13190.7334973779</c:v>
                </c:pt>
                <c:pt idx="11931">
                  <c:v>13188.7349097845</c:v>
                </c:pt>
                <c:pt idx="11932">
                  <c:v>13186.736026284099</c:v>
                </c:pt>
                <c:pt idx="11933">
                  <c:v>13184.7368468885</c:v>
                </c:pt>
                <c:pt idx="11934">
                  <c:v>13182.737371609601</c:v>
                </c:pt>
                <c:pt idx="11935">
                  <c:v>13180.737600459101</c:v>
                </c:pt>
                <c:pt idx="11936">
                  <c:v>13178.737533449101</c:v>
                </c:pt>
                <c:pt idx="11937">
                  <c:v>13176.737170591499</c:v>
                </c:pt>
                <c:pt idx="11938">
                  <c:v>13174.7365118985</c:v>
                </c:pt>
                <c:pt idx="11939">
                  <c:v>13172.735557382101</c:v>
                </c:pt>
                <c:pt idx="11940">
                  <c:v>13170.734307054499</c:v>
                </c:pt>
                <c:pt idx="11941">
                  <c:v>13168.732760928</c:v>
                </c:pt>
                <c:pt idx="11942">
                  <c:v>13166.730919014901</c:v>
                </c:pt>
                <c:pt idx="11943">
                  <c:v>13164.7287813276</c:v>
                </c:pt>
                <c:pt idx="11944">
                  <c:v>13162.726347878501</c:v>
                </c:pt>
                <c:pt idx="11945">
                  <c:v>13160.7236186802</c:v>
                </c:pt>
                <c:pt idx="11946">
                  <c:v>13158.720593745</c:v>
                </c:pt>
                <c:pt idx="11947">
                  <c:v>13156.7172730858</c:v>
                </c:pt>
                <c:pt idx="11948">
                  <c:v>13154.713656715199</c:v>
                </c:pt>
                <c:pt idx="11949">
                  <c:v>13152.709744645799</c:v>
                </c:pt>
                <c:pt idx="11950">
                  <c:v>13150.7055368907</c:v>
                </c:pt>
                <c:pt idx="11951">
                  <c:v>13148.701033462499</c:v>
                </c:pt>
                <c:pt idx="11952">
                  <c:v>13146.6962343742</c:v>
                </c:pt>
                <c:pt idx="11953">
                  <c:v>13144.6911396388</c:v>
                </c:pt>
                <c:pt idx="11954">
                  <c:v>13142.6857492695</c:v>
                </c:pt>
                <c:pt idx="11955">
                  <c:v>13140.6800632792</c:v>
                </c:pt>
                <c:pt idx="11956">
                  <c:v>13138.6740816812</c:v>
                </c:pt>
                <c:pt idx="11957">
                  <c:v>13136.667804488699</c:v>
                </c:pt>
                <c:pt idx="11958">
                  <c:v>13134.661231714999</c:v>
                </c:pt>
                <c:pt idx="11959">
                  <c:v>13132.6543633735</c:v>
                </c:pt>
                <c:pt idx="11960">
                  <c:v>13130.6471994777</c:v>
                </c:pt>
                <c:pt idx="11961">
                  <c:v>13128.639740040901</c:v>
                </c:pt>
                <c:pt idx="11962">
                  <c:v>13126.6319850768</c:v>
                </c:pt>
                <c:pt idx="11963">
                  <c:v>13124.623934599</c:v>
                </c:pt>
                <c:pt idx="11964">
                  <c:v>13122.6155886211</c:v>
                </c:pt>
                <c:pt idx="11965">
                  <c:v>13120.606947157001</c:v>
                </c:pt>
                <c:pt idx="11966">
                  <c:v>13118.598010220299</c:v>
                </c:pt>
                <c:pt idx="11967">
                  <c:v>13116.5887778251</c:v>
                </c:pt>
                <c:pt idx="11968">
                  <c:v>13114.5792499851</c:v>
                </c:pt>
                <c:pt idx="11969">
                  <c:v>13112.569426714501</c:v>
                </c:pt>
                <c:pt idx="11970">
                  <c:v>13110.559308027199</c:v>
                </c:pt>
                <c:pt idx="11971">
                  <c:v>13108.548893937301</c:v>
                </c:pt>
                <c:pt idx="11972">
                  <c:v>13106.538184459199</c:v>
                </c:pt>
                <c:pt idx="11973">
                  <c:v>13104.527179606899</c:v>
                </c:pt>
                <c:pt idx="11974">
                  <c:v>13102.515879394899</c:v>
                </c:pt>
                <c:pt idx="11975">
                  <c:v>13100.504283837499</c:v>
                </c:pt>
                <c:pt idx="11976">
                  <c:v>13098.492392949</c:v>
                </c:pt>
                <c:pt idx="11977">
                  <c:v>13096.4802067441</c:v>
                </c:pt>
                <c:pt idx="11978">
                  <c:v>13094.4677252373</c:v>
                </c:pt>
                <c:pt idx="11979">
                  <c:v>13092.454948443299</c:v>
                </c:pt>
                <c:pt idx="11980">
                  <c:v>13090.441876376601</c:v>
                </c:pt>
                <c:pt idx="11981">
                  <c:v>13088.428509052001</c:v>
                </c:pt>
                <c:pt idx="11982">
                  <c:v>13086.4148464845</c:v>
                </c:pt>
                <c:pt idx="11983">
                  <c:v>13084.4008886888</c:v>
                </c:pt>
                <c:pt idx="11984">
                  <c:v>13082.386635679901</c:v>
                </c:pt>
                <c:pt idx="11985">
                  <c:v>13080.372087472901</c:v>
                </c:pt>
                <c:pt idx="11986">
                  <c:v>13078.357244082699</c:v>
                </c:pt>
                <c:pt idx="11987">
                  <c:v>13076.3421055245</c:v>
                </c:pt>
                <c:pt idx="11988">
                  <c:v>13074.3266718135</c:v>
                </c:pt>
                <c:pt idx="11989">
                  <c:v>13072.310942964999</c:v>
                </c:pt>
                <c:pt idx="11990">
                  <c:v>13070.294918994399</c:v>
                </c:pt>
                <c:pt idx="11991">
                  <c:v>13068.278599916899</c:v>
                </c:pt>
                <c:pt idx="11992">
                  <c:v>13066.2619857481</c:v>
                </c:pt>
                <c:pt idx="11993">
                  <c:v>13064.245076503499</c:v>
                </c:pt>
                <c:pt idx="11994">
                  <c:v>13062.2278721987</c:v>
                </c:pt>
                <c:pt idx="11995">
                  <c:v>13060.2103728492</c:v>
                </c:pt>
                <c:pt idx="11996">
                  <c:v>13058.1925784709</c:v>
                </c:pt>
                <c:pt idx="11997">
                  <c:v>13056.1744890796</c:v>
                </c:pt>
                <c:pt idx="11998">
                  <c:v>13054.156104690899</c:v>
                </c:pt>
                <c:pt idx="11999">
                  <c:v>13052.1374253209</c:v>
                </c:pt>
                <c:pt idx="12000">
                  <c:v>13050.118450985599</c:v>
                </c:pt>
                <c:pt idx="12001">
                  <c:v>13048.0991817009</c:v>
                </c:pt>
                <c:pt idx="12002">
                  <c:v>13046.079617482999</c:v>
                </c:pt>
                <c:pt idx="12003">
                  <c:v>13044.059758348099</c:v>
                </c:pt>
                <c:pt idx="12004">
                  <c:v>13042.0396043123</c:v>
                </c:pt>
                <c:pt idx="12005">
                  <c:v>13040.019155391899</c:v>
                </c:pt>
                <c:pt idx="12006">
                  <c:v>13037.998411603399</c:v>
                </c:pt>
                <c:pt idx="12007">
                  <c:v>13035.9773729632</c:v>
                </c:pt>
                <c:pt idx="12008">
                  <c:v>13033.956039487701</c:v>
                </c:pt>
                <c:pt idx="12009">
                  <c:v>13031.934411193501</c:v>
                </c:pt>
                <c:pt idx="12010">
                  <c:v>13029.912488097199</c:v>
                </c:pt>
                <c:pt idx="12011">
                  <c:v>13027.890270215499</c:v>
                </c:pt>
                <c:pt idx="12012">
                  <c:v>13025.8677575652</c:v>
                </c:pt>
                <c:pt idx="12013">
                  <c:v>13023.844950163</c:v>
                </c:pt>
                <c:pt idx="12014">
                  <c:v>13021.821848026</c:v>
                </c:pt>
                <c:pt idx="12015">
                  <c:v>13019.7984511709</c:v>
                </c:pt>
                <c:pt idx="12016">
                  <c:v>13017.7747596148</c:v>
                </c:pt>
                <c:pt idx="12017">
                  <c:v>13015.750773374901</c:v>
                </c:pt>
                <c:pt idx="12018">
                  <c:v>13013.7264924682</c:v>
                </c:pt>
                <c:pt idx="12019">
                  <c:v>13011.701916911999</c:v>
                </c:pt>
                <c:pt idx="12020">
                  <c:v>13009.6770467234</c:v>
                </c:pt>
                <c:pt idx="12021">
                  <c:v>13007.651881919999</c:v>
                </c:pt>
                <c:pt idx="12022">
                  <c:v>13005.626422519101</c:v>
                </c:pt>
                <c:pt idx="12023">
                  <c:v>13003.6006685381</c:v>
                </c:pt>
                <c:pt idx="12024">
                  <c:v>13001.574619994601</c:v>
                </c:pt>
                <c:pt idx="12025">
                  <c:v>12999.5482769062</c:v>
                </c:pt>
                <c:pt idx="12026">
                  <c:v>12997.5216392906</c:v>
                </c:pt>
                <c:pt idx="12027">
                  <c:v>12995.494707165501</c:v>
                </c:pt>
                <c:pt idx="12028">
                  <c:v>12993.467480548699</c:v>
                </c:pt>
                <c:pt idx="12029">
                  <c:v>12991.439959458099</c:v>
                </c:pt>
                <c:pt idx="12030">
                  <c:v>12989.412143911701</c:v>
                </c:pt>
                <c:pt idx="12031">
                  <c:v>12987.384033927299</c:v>
                </c:pt>
                <c:pt idx="12032">
                  <c:v>12985.355629523199</c:v>
                </c:pt>
                <c:pt idx="12033">
                  <c:v>12983.3269307174</c:v>
                </c:pt>
                <c:pt idx="12034">
                  <c:v>12981.297937528099</c:v>
                </c:pt>
                <c:pt idx="12035">
                  <c:v>12979.268649973699</c:v>
                </c:pt>
                <c:pt idx="12036">
                  <c:v>12977.2390680724</c:v>
                </c:pt>
                <c:pt idx="12037">
                  <c:v>12975.209191842599</c:v>
                </c:pt>
                <c:pt idx="12038">
                  <c:v>12973.1790213028</c:v>
                </c:pt>
                <c:pt idx="12039">
                  <c:v>12971.1485564716</c:v>
                </c:pt>
                <c:pt idx="12040">
                  <c:v>12969.1177973676</c:v>
                </c:pt>
                <c:pt idx="12041">
                  <c:v>12967.086744009301</c:v>
                </c:pt>
                <c:pt idx="12042">
                  <c:v>12965.055396415601</c:v>
                </c:pt>
                <c:pt idx="12043">
                  <c:v>12963.023754605299</c:v>
                </c:pt>
                <c:pt idx="12044">
                  <c:v>12960.9918185972</c:v>
                </c:pt>
                <c:pt idx="12045">
                  <c:v>12958.9595884103</c:v>
                </c:pt>
                <c:pt idx="12046">
                  <c:v>12956.9270640635</c:v>
                </c:pt>
                <c:pt idx="12047">
                  <c:v>12954.894245576001</c:v>
                </c:pt>
                <c:pt idx="12048">
                  <c:v>12952.8611329669</c:v>
                </c:pt>
                <c:pt idx="12049">
                  <c:v>12950.8277262554</c:v>
                </c:pt>
                <c:pt idx="12050">
                  <c:v>12948.7940254607</c:v>
                </c:pt>
                <c:pt idx="12051">
                  <c:v>12946.7600306023</c:v>
                </c:pt>
                <c:pt idx="12052">
                  <c:v>12944.7257416995</c:v>
                </c:pt>
                <c:pt idx="12053">
                  <c:v>12942.6911587717</c:v>
                </c:pt>
                <c:pt idx="12054">
                  <c:v>12940.656281838599</c:v>
                </c:pt>
                <c:pt idx="12055">
                  <c:v>12938.621110919799</c:v>
                </c:pt>
                <c:pt idx="12056">
                  <c:v>12936.5856460348</c:v>
                </c:pt>
                <c:pt idx="12057">
                  <c:v>12934.549887203601</c:v>
                </c:pt>
                <c:pt idx="12058">
                  <c:v>12932.513834445799</c:v>
                </c:pt>
                <c:pt idx="12059">
                  <c:v>12930.4774877815</c:v>
                </c:pt>
                <c:pt idx="12060">
                  <c:v>12928.4408472304</c:v>
                </c:pt>
                <c:pt idx="12061">
                  <c:v>12926.403912812701</c:v>
                </c:pt>
                <c:pt idx="12062">
                  <c:v>12924.3666845484</c:v>
                </c:pt>
                <c:pt idx="12063">
                  <c:v>12922.3291624578</c:v>
                </c:pt>
                <c:pt idx="12064">
                  <c:v>12920.2913465609</c:v>
                </c:pt>
                <c:pt idx="12065">
                  <c:v>12918.253236878199</c:v>
                </c:pt>
                <c:pt idx="12066">
                  <c:v>12916.2148334299</c:v>
                </c:pt>
                <c:pt idx="12067">
                  <c:v>12914.1761362365</c:v>
                </c:pt>
                <c:pt idx="12068">
                  <c:v>12912.1371453185</c:v>
                </c:pt>
                <c:pt idx="12069">
                  <c:v>12910.0978606964</c:v>
                </c:pt>
                <c:pt idx="12070">
                  <c:v>12908.058282390901</c:v>
                </c:pt>
                <c:pt idx="12071">
                  <c:v>12906.018410422799</c:v>
                </c:pt>
                <c:pt idx="12072">
                  <c:v>12903.978244812701</c:v>
                </c:pt>
                <c:pt idx="12073">
                  <c:v>12901.9377855815</c:v>
                </c:pt>
                <c:pt idx="12074">
                  <c:v>12899.897032750099</c:v>
                </c:pt>
                <c:pt idx="12075">
                  <c:v>12897.8559863395</c:v>
                </c:pt>
                <c:pt idx="12076">
                  <c:v>12895.8146463708</c:v>
                </c:pt>
                <c:pt idx="12077">
                  <c:v>12893.773012865</c:v>
                </c:pt>
                <c:pt idx="12078">
                  <c:v>12891.731085843299</c:v>
                </c:pt>
                <c:pt idx="12079">
                  <c:v>12889.688865327</c:v>
                </c:pt>
                <c:pt idx="12080">
                  <c:v>12887.6463513375</c:v>
                </c:pt>
                <c:pt idx="12081">
                  <c:v>12885.603543896001</c:v>
                </c:pt>
                <c:pt idx="12082">
                  <c:v>12883.5604430241</c:v>
                </c:pt>
                <c:pt idx="12083">
                  <c:v>12881.517048743301</c:v>
                </c:pt>
                <c:pt idx="12084">
                  <c:v>12879.473361075199</c:v>
                </c:pt>
                <c:pt idx="12085">
                  <c:v>12877.4293800415</c:v>
                </c:pt>
                <c:pt idx="12086">
                  <c:v>12875.3851056639</c:v>
                </c:pt>
                <c:pt idx="12087">
                  <c:v>12873.340537964101</c:v>
                </c:pt>
                <c:pt idx="12088">
                  <c:v>12871.295676964201</c:v>
                </c:pt>
                <c:pt idx="12089">
                  <c:v>12869.250522685999</c:v>
                </c:pt>
                <c:pt idx="12090">
                  <c:v>12867.2050751516</c:v>
                </c:pt>
                <c:pt idx="12091">
                  <c:v>12865.159334382901</c:v>
                </c:pt>
                <c:pt idx="12092">
                  <c:v>12863.1133004023</c:v>
                </c:pt>
                <c:pt idx="12093">
                  <c:v>12861.0669732319</c:v>
                </c:pt>
                <c:pt idx="12094">
                  <c:v>12859.020352894</c:v>
                </c:pt>
                <c:pt idx="12095">
                  <c:v>12856.973439411</c:v>
                </c:pt>
                <c:pt idx="12096">
                  <c:v>12854.926232805299</c:v>
                </c:pt>
                <c:pt idx="12097">
                  <c:v>12852.8787330995</c:v>
                </c:pt>
                <c:pt idx="12098">
                  <c:v>12850.830940316</c:v>
                </c:pt>
                <c:pt idx="12099">
                  <c:v>12848.7828544776</c:v>
                </c:pt>
                <c:pt idx="12100">
                  <c:v>12846.7344756069</c:v>
                </c:pt>
                <c:pt idx="12101">
                  <c:v>12844.685803726799</c:v>
                </c:pt>
                <c:pt idx="12102">
                  <c:v>12842.6368388601</c:v>
                </c:pt>
                <c:pt idx="12103">
                  <c:v>12840.5875810297</c:v>
                </c:pt>
                <c:pt idx="12104">
                  <c:v>12838.5380302587</c:v>
                </c:pt>
                <c:pt idx="12105">
                  <c:v>12836.488186570001</c:v>
                </c:pt>
                <c:pt idx="12106">
                  <c:v>12834.4380499869</c:v>
                </c:pt>
                <c:pt idx="12107">
                  <c:v>12832.3876205325</c:v>
                </c:pt>
                <c:pt idx="12108">
                  <c:v>12830.3368982302</c:v>
                </c:pt>
                <c:pt idx="12109">
                  <c:v>12828.285883103301</c:v>
                </c:pt>
                <c:pt idx="12110">
                  <c:v>12826.2345751751</c:v>
                </c:pt>
                <c:pt idx="12111">
                  <c:v>12824.1829744693</c:v>
                </c:pt>
                <c:pt idx="12112">
                  <c:v>12822.1310810092</c:v>
                </c:pt>
                <c:pt idx="12113">
                  <c:v>12820.0788948187</c:v>
                </c:pt>
                <c:pt idx="12114">
                  <c:v>12818.0264159214</c:v>
                </c:pt>
                <c:pt idx="12115">
                  <c:v>12815.9736443411</c:v>
                </c:pt>
                <c:pt idx="12116">
                  <c:v>12813.9205801016</c:v>
                </c:pt>
                <c:pt idx="12117">
                  <c:v>12811.8672232268</c:v>
                </c:pt>
                <c:pt idx="12118">
                  <c:v>12809.813573740799</c:v>
                </c:pt>
                <c:pt idx="12119">
                  <c:v>12807.759631667601</c:v>
                </c:pt>
                <c:pt idx="12120">
                  <c:v>12805.705397031301</c:v>
                </c:pt>
                <c:pt idx="12121">
                  <c:v>12803.650869856099</c:v>
                </c:pt>
                <c:pt idx="12122">
                  <c:v>12801.596050166299</c:v>
                </c:pt>
                <c:pt idx="12123">
                  <c:v>12799.540937986299</c:v>
                </c:pt>
                <c:pt idx="12124">
                  <c:v>12797.485533340499</c:v>
                </c:pt>
                <c:pt idx="12125">
                  <c:v>12795.429836253399</c:v>
                </c:pt>
                <c:pt idx="12126">
                  <c:v>12793.3738467495</c:v>
                </c:pt>
                <c:pt idx="12127">
                  <c:v>12791.3175648534</c:v>
                </c:pt>
                <c:pt idx="12128">
                  <c:v>12789.260990589901</c:v>
                </c:pt>
                <c:pt idx="12129">
                  <c:v>12787.2041239838</c:v>
                </c:pt>
                <c:pt idx="12130">
                  <c:v>12785.146965059899</c:v>
                </c:pt>
                <c:pt idx="12131">
                  <c:v>12783.089513843101</c:v>
                </c:pt>
                <c:pt idx="12132">
                  <c:v>12781.031770358401</c:v>
                </c:pt>
                <c:pt idx="12133">
                  <c:v>12778.973734630899</c:v>
                </c:pt>
                <c:pt idx="12134">
                  <c:v>12776.915406685799</c:v>
                </c:pt>
                <c:pt idx="12135">
                  <c:v>12774.8567865482</c:v>
                </c:pt>
                <c:pt idx="12136">
                  <c:v>12772.797874243401</c:v>
                </c:pt>
                <c:pt idx="12137">
                  <c:v>12770.738669796699</c:v>
                </c:pt>
                <c:pt idx="12138">
                  <c:v>12768.679173233701</c:v>
                </c:pt>
                <c:pt idx="12139">
                  <c:v>12766.619384579801</c:v>
                </c:pt>
                <c:pt idx="12140">
                  <c:v>12764.5593038606</c:v>
                </c:pt>
                <c:pt idx="12141">
                  <c:v>12762.4989311017</c:v>
                </c:pt>
                <c:pt idx="12142">
                  <c:v>12760.4382663289</c:v>
                </c:pt>
                <c:pt idx="12143">
                  <c:v>12758.377309567901</c:v>
                </c:pt>
                <c:pt idx="12144">
                  <c:v>12756.3160608445</c:v>
                </c:pt>
                <c:pt idx="12145">
                  <c:v>12754.254520184901</c:v>
                </c:pt>
                <c:pt idx="12146">
                  <c:v>12752.192687614899</c:v>
                </c:pt>
                <c:pt idx="12147">
                  <c:v>12750.130563160599</c:v>
                </c:pt>
                <c:pt idx="12148">
                  <c:v>12748.0681468482</c:v>
                </c:pt>
                <c:pt idx="12149">
                  <c:v>12746.0054387039</c:v>
                </c:pt>
                <c:pt idx="12150">
                  <c:v>12743.942438754</c:v>
                </c:pt>
                <c:pt idx="12151">
                  <c:v>12741.879147025</c:v>
                </c:pt>
                <c:pt idx="12152">
                  <c:v>12739.815563543199</c:v>
                </c:pt>
                <c:pt idx="12153">
                  <c:v>12737.7516883351</c:v>
                </c:pt>
                <c:pt idx="12154">
                  <c:v>12735.6875214274</c:v>
                </c:pt>
                <c:pt idx="12155">
                  <c:v>12733.6230628468</c:v>
                </c:pt>
                <c:pt idx="12156">
                  <c:v>12731.5583126199</c:v>
                </c:pt>
                <c:pt idx="12157">
                  <c:v>12729.493270773601</c:v>
                </c:pt>
                <c:pt idx="12158">
                  <c:v>12727.4279373348</c:v>
                </c:pt>
                <c:pt idx="12159">
                  <c:v>12725.362312330501</c:v>
                </c:pt>
                <c:pt idx="12160">
                  <c:v>12723.2963957876</c:v>
                </c:pt>
                <c:pt idx="12161">
                  <c:v>12721.230187733299</c:v>
                </c:pt>
                <c:pt idx="12162">
                  <c:v>12719.1636881948</c:v>
                </c:pt>
                <c:pt idx="12163">
                  <c:v>12717.096897199401</c:v>
                </c:pt>
                <c:pt idx="12164">
                  <c:v>12715.0298147743</c:v>
                </c:pt>
                <c:pt idx="12165">
                  <c:v>12712.9624409469</c:v>
                </c:pt>
                <c:pt idx="12166">
                  <c:v>12710.8947757449</c:v>
                </c:pt>
                <c:pt idx="12167">
                  <c:v>12708.826819195599</c:v>
                </c:pt>
                <c:pt idx="12168">
                  <c:v>12706.7585713268</c:v>
                </c:pt>
                <c:pt idx="12169">
                  <c:v>12704.6900321662</c:v>
                </c:pt>
                <c:pt idx="12170">
                  <c:v>12702.6212017414</c:v>
                </c:pt>
                <c:pt idx="12171">
                  <c:v>12700.552080080501</c:v>
                </c:pt>
                <c:pt idx="12172">
                  <c:v>12698.482667211199</c:v>
                </c:pt>
                <c:pt idx="12173">
                  <c:v>12696.4129631617</c:v>
                </c:pt>
                <c:pt idx="12174">
                  <c:v>12694.342967959899</c:v>
                </c:pt>
                <c:pt idx="12175">
                  <c:v>12692.272681634</c:v>
                </c:pt>
                <c:pt idx="12176">
                  <c:v>12690.2021042124</c:v>
                </c:pt>
                <c:pt idx="12177">
                  <c:v>12688.1312357231</c:v>
                </c:pt>
                <c:pt idx="12178">
                  <c:v>12686.060076194701</c:v>
                </c:pt>
                <c:pt idx="12179">
                  <c:v>12683.9886256556</c:v>
                </c:pt>
                <c:pt idx="12180">
                  <c:v>12681.9168841343</c:v>
                </c:pt>
                <c:pt idx="12181">
                  <c:v>12679.8448516593</c:v>
                </c:pt>
                <c:pt idx="12182">
                  <c:v>12677.7725282595</c:v>
                </c:pt>
                <c:pt idx="12183">
                  <c:v>12675.699913963501</c:v>
                </c:pt>
                <c:pt idx="12184">
                  <c:v>12673.6270088001</c:v>
                </c:pt>
                <c:pt idx="12185">
                  <c:v>12671.5538127983</c:v>
                </c:pt>
                <c:pt idx="12186">
                  <c:v>12669.480325987</c:v>
                </c:pt>
                <c:pt idx="12187">
                  <c:v>12667.4065483953</c:v>
                </c:pt>
                <c:pt idx="12188">
                  <c:v>12665.332480052301</c:v>
                </c:pt>
                <c:pt idx="12189">
                  <c:v>12663.258120987201</c:v>
                </c:pt>
                <c:pt idx="12190">
                  <c:v>12661.1834712293</c:v>
                </c:pt>
                <c:pt idx="12191">
                  <c:v>12659.1085308079</c:v>
                </c:pt>
                <c:pt idx="12192">
                  <c:v>12657.0332997525</c:v>
                </c:pt>
                <c:pt idx="12193">
                  <c:v>12654.957778092599</c:v>
                </c:pt>
                <c:pt idx="12194">
                  <c:v>12652.881965857699</c:v>
                </c:pt>
                <c:pt idx="12195">
                  <c:v>12650.805863077499</c:v>
                </c:pt>
                <c:pt idx="12196">
                  <c:v>12648.7294697817</c:v>
                </c:pt>
                <c:pt idx="12197">
                  <c:v>12646.652786000201</c:v>
                </c:pt>
                <c:pt idx="12198">
                  <c:v>12644.575811762799</c:v>
                </c:pt>
                <c:pt idx="12199">
                  <c:v>12642.4985470995</c:v>
                </c:pt>
                <c:pt idx="12200">
                  <c:v>12640.420992040299</c:v>
                </c:pt>
                <c:pt idx="12201">
                  <c:v>12638.3431466154</c:v>
                </c:pt>
                <c:pt idx="12202">
                  <c:v>12636.2650108548</c:v>
                </c:pt>
                <c:pt idx="12203">
                  <c:v>12634.186584789</c:v>
                </c:pt>
                <c:pt idx="12204">
                  <c:v>12632.1078684482</c:v>
                </c:pt>
                <c:pt idx="12205">
                  <c:v>12630.0288618628</c:v>
                </c:pt>
                <c:pt idx="12206">
                  <c:v>12627.9495650633</c:v>
                </c:pt>
                <c:pt idx="12207">
                  <c:v>12625.8699780804</c:v>
                </c:pt>
                <c:pt idx="12208">
                  <c:v>12623.7901009446</c:v>
                </c:pt>
                <c:pt idx="12209">
                  <c:v>12621.7099336867</c:v>
                </c:pt>
                <c:pt idx="12210">
                  <c:v>12619.629476337501</c:v>
                </c:pt>
                <c:pt idx="12211">
                  <c:v>12617.548728927801</c:v>
                </c:pt>
                <c:pt idx="12212">
                  <c:v>12615.4676914886</c:v>
                </c:pt>
                <c:pt idx="12213">
                  <c:v>12613.386364051001</c:v>
                </c:pt>
                <c:pt idx="12214">
                  <c:v>12611.304746645999</c:v>
                </c:pt>
                <c:pt idx="12215">
                  <c:v>12609.222839304901</c:v>
                </c:pt>
                <c:pt idx="12216">
                  <c:v>12607.140642058799</c:v>
                </c:pt>
                <c:pt idx="12217">
                  <c:v>12605.058154939201</c:v>
                </c:pt>
                <c:pt idx="12218">
                  <c:v>12602.9753779774</c:v>
                </c:pt>
                <c:pt idx="12219">
                  <c:v>12600.892311205</c:v>
                </c:pt>
                <c:pt idx="12220">
                  <c:v>12598.808954653399</c:v>
                </c:pt>
                <c:pt idx="12221">
                  <c:v>12596.7253083545</c:v>
                </c:pt>
                <c:pt idx="12222">
                  <c:v>12594.6413723398</c:v>
                </c:pt>
                <c:pt idx="12223">
                  <c:v>12592.5571466412</c:v>
                </c:pt>
                <c:pt idx="12224">
                  <c:v>12590.4726312906</c:v>
                </c:pt>
                <c:pt idx="12225">
                  <c:v>12588.3878263199</c:v>
                </c:pt>
                <c:pt idx="12226">
                  <c:v>12586.302731761099</c:v>
                </c:pt>
                <c:pt idx="12227">
                  <c:v>12584.2173476465</c:v>
                </c:pt>
                <c:pt idx="12228">
                  <c:v>12582.1316740081</c:v>
                </c:pt>
                <c:pt idx="12229">
                  <c:v>12580.045710878199</c:v>
                </c:pt>
                <c:pt idx="12230">
                  <c:v>12577.959458289301</c:v>
                </c:pt>
                <c:pt idx="12231">
                  <c:v>12575.8729162736</c:v>
                </c:pt>
                <c:pt idx="12232">
                  <c:v>12573.786084863799</c:v>
                </c:pt>
                <c:pt idx="12233">
                  <c:v>12571.6989640924</c:v>
                </c:pt>
                <c:pt idx="12234">
                  <c:v>12569.611553991999</c:v>
                </c:pt>
                <c:pt idx="12235">
                  <c:v>12567.5238545954</c:v>
                </c:pt>
                <c:pt idx="12236">
                  <c:v>12565.4358659355</c:v>
                </c:pt>
                <c:pt idx="12237">
                  <c:v>12563.347588045001</c:v>
                </c:pt>
                <c:pt idx="12238">
                  <c:v>12561.259020957001</c:v>
                </c:pt>
                <c:pt idx="12239">
                  <c:v>12559.170164704599</c:v>
                </c:pt>
                <c:pt idx="12240">
                  <c:v>12557.0810193208</c:v>
                </c:pt>
                <c:pt idx="12241">
                  <c:v>12554.991584838899</c:v>
                </c:pt>
                <c:pt idx="12242">
                  <c:v>12552.901861292101</c:v>
                </c:pt>
                <c:pt idx="12243">
                  <c:v>12550.8118487139</c:v>
                </c:pt>
                <c:pt idx="12244">
                  <c:v>12548.7215471376</c:v>
                </c:pt>
                <c:pt idx="12245">
                  <c:v>12546.6309565968</c:v>
                </c:pt>
                <c:pt idx="12246">
                  <c:v>12544.540077125201</c:v>
                </c:pt>
                <c:pt idx="12247">
                  <c:v>12542.4489087563</c:v>
                </c:pt>
                <c:pt idx="12248">
                  <c:v>12540.3574515239</c:v>
                </c:pt>
                <c:pt idx="12249">
                  <c:v>12538.265705461899</c:v>
                </c:pt>
                <c:pt idx="12250">
                  <c:v>12536.173670604299</c:v>
                </c:pt>
                <c:pt idx="12251">
                  <c:v>12534.0813469849</c:v>
                </c:pt>
                <c:pt idx="12252">
                  <c:v>12531.9887346378</c:v>
                </c:pt>
                <c:pt idx="12253">
                  <c:v>12529.8958335974</c:v>
                </c:pt>
                <c:pt idx="12254">
                  <c:v>12527.802643897599</c:v>
                </c:pt>
                <c:pt idx="12255">
                  <c:v>12525.709165573</c:v>
                </c:pt>
                <c:pt idx="12256">
                  <c:v>12523.615398657899</c:v>
                </c:pt>
                <c:pt idx="12257">
                  <c:v>12521.5213431866</c:v>
                </c:pt>
                <c:pt idx="12258">
                  <c:v>12519.426999194</c:v>
                </c:pt>
                <c:pt idx="12259">
                  <c:v>12517.3323667144</c:v>
                </c:pt>
                <c:pt idx="12260">
                  <c:v>12515.237445782701</c:v>
                </c:pt>
                <c:pt idx="12261">
                  <c:v>12513.1422364337</c:v>
                </c:pt>
                <c:pt idx="12262">
                  <c:v>12511.0467387022</c:v>
                </c:pt>
                <c:pt idx="12263">
                  <c:v>12508.9509526231</c:v>
                </c:pt>
                <c:pt idx="12264">
                  <c:v>12506.854878231599</c:v>
                </c:pt>
                <c:pt idx="12265">
                  <c:v>12504.7585155627</c:v>
                </c:pt>
                <c:pt idx="12266">
                  <c:v>12502.6618646516</c:v>
                </c:pt>
                <c:pt idx="12267">
                  <c:v>12500.564925533599</c:v>
                </c:pt>
                <c:pt idx="12268">
                  <c:v>12498.4676982441</c:v>
                </c:pt>
                <c:pt idx="12269">
                  <c:v>12496.3701828184</c:v>
                </c:pt>
                <c:pt idx="12270">
                  <c:v>12494.272379292101</c:v>
                </c:pt>
                <c:pt idx="12271">
                  <c:v>12492.1742877009</c:v>
                </c:pt>
                <c:pt idx="12272">
                  <c:v>12490.0759080803</c:v>
                </c:pt>
                <c:pt idx="12273">
                  <c:v>12487.9772404661</c:v>
                </c:pt>
                <c:pt idx="12274">
                  <c:v>12485.878284894199</c:v>
                </c:pt>
                <c:pt idx="12275">
                  <c:v>12483.779041400499</c:v>
                </c:pt>
                <c:pt idx="12276">
                  <c:v>12481.679510021</c:v>
                </c:pt>
                <c:pt idx="12277">
                  <c:v>12479.579690791699</c:v>
                </c:pt>
                <c:pt idx="12278">
                  <c:v>12477.4795837489</c:v>
                </c:pt>
                <c:pt idx="12279">
                  <c:v>12475.3791889287</c:v>
                </c:pt>
                <c:pt idx="12280">
                  <c:v>12473.2785063675</c:v>
                </c:pt>
                <c:pt idx="12281">
                  <c:v>12471.177536101701</c:v>
                </c:pt>
                <c:pt idx="12282">
                  <c:v>12469.0762781678</c:v>
                </c:pt>
                <c:pt idx="12283">
                  <c:v>12466.974732602301</c:v>
                </c:pt>
                <c:pt idx="12284">
                  <c:v>12464.8728994419</c:v>
                </c:pt>
                <c:pt idx="12285">
                  <c:v>12462.770778723299</c:v>
                </c:pt>
                <c:pt idx="12286">
                  <c:v>12460.668370483399</c:v>
                </c:pt>
                <c:pt idx="12287">
                  <c:v>12458.5656747589</c:v>
                </c:pt>
                <c:pt idx="12288">
                  <c:v>12456.462691586999</c:v>
                </c:pt>
                <c:pt idx="12289">
                  <c:v>12454.359421004599</c:v>
                </c:pt>
                <c:pt idx="12290">
                  <c:v>12452.2558630489</c:v>
                </c:pt>
                <c:pt idx="12291">
                  <c:v>12450.1520177571</c:v>
                </c:pt>
                <c:pt idx="12292">
                  <c:v>12448.047885166499</c:v>
                </c:pt>
                <c:pt idx="12293">
                  <c:v>12445.9434653145</c:v>
                </c:pt>
                <c:pt idx="12294">
                  <c:v>12443.8387582386</c:v>
                </c:pt>
                <c:pt idx="12295">
                  <c:v>12441.733763976201</c:v>
                </c:pt>
                <c:pt idx="12296">
                  <c:v>12439.628482565</c:v>
                </c:pt>
                <c:pt idx="12297">
                  <c:v>12437.5229140428</c:v>
                </c:pt>
                <c:pt idx="12298">
                  <c:v>12435.417058447299</c:v>
                </c:pt>
                <c:pt idx="12299">
                  <c:v>12433.310915816401</c:v>
                </c:pt>
                <c:pt idx="12300">
                  <c:v>12431.204486188</c:v>
                </c:pt>
                <c:pt idx="12301">
                  <c:v>12429.097769600299</c:v>
                </c:pt>
                <c:pt idx="12302">
                  <c:v>12426.990766091199</c:v>
                </c:pt>
                <c:pt idx="12303">
                  <c:v>12424.8834756991</c:v>
                </c:pt>
                <c:pt idx="12304">
                  <c:v>12422.7758984621</c:v>
                </c:pt>
                <c:pt idx="12305">
                  <c:v>12420.668034418801</c:v>
                </c:pt>
                <c:pt idx="12306">
                  <c:v>12418.5598836074</c:v>
                </c:pt>
                <c:pt idx="12307">
                  <c:v>12416.4514460666</c:v>
                </c:pt>
                <c:pt idx="12308">
                  <c:v>12414.342721835001</c:v>
                </c:pt>
                <c:pt idx="12309">
                  <c:v>12412.233710951199</c:v>
                </c:pt>
                <c:pt idx="12310">
                  <c:v>12410.124413454099</c:v>
                </c:pt>
                <c:pt idx="12311">
                  <c:v>12408.0148293825</c:v>
                </c:pt>
                <c:pt idx="12312">
                  <c:v>12405.9049587753</c:v>
                </c:pt>
                <c:pt idx="12313">
                  <c:v>12403.7948016717</c:v>
                </c:pt>
                <c:pt idx="12314">
                  <c:v>12401.6843581106</c:v>
                </c:pt>
                <c:pt idx="12315">
                  <c:v>12399.5736281314</c:v>
                </c:pt>
                <c:pt idx="12316">
                  <c:v>12397.462611773301</c:v>
                </c:pt>
                <c:pt idx="12317">
                  <c:v>12395.351309075601</c:v>
                </c:pt>
                <c:pt idx="12318">
                  <c:v>12393.2397200778</c:v>
                </c:pt>
                <c:pt idx="12319">
                  <c:v>12391.127844819401</c:v>
                </c:pt>
                <c:pt idx="12320">
                  <c:v>12389.0156833401</c:v>
                </c:pt>
                <c:pt idx="12321">
                  <c:v>12386.9032356795</c:v>
                </c:pt>
                <c:pt idx="12322">
                  <c:v>12384.7905018775</c:v>
                </c:pt>
                <c:pt idx="12323">
                  <c:v>12382.6774819738</c:v>
                </c:pt>
                <c:pt idx="12324">
                  <c:v>12380.5641760085</c:v>
                </c:pt>
                <c:pt idx="12325">
                  <c:v>12378.450584021501</c:v>
                </c:pt>
                <c:pt idx="12326">
                  <c:v>12376.3367060531</c:v>
                </c:pt>
                <c:pt idx="12327">
                  <c:v>12374.2225421433</c:v>
                </c:pt>
                <c:pt idx="12328">
                  <c:v>12372.108092332501</c:v>
                </c:pt>
                <c:pt idx="12329">
                  <c:v>12369.993356661</c:v>
                </c:pt>
                <c:pt idx="12330">
                  <c:v>12367.8783351694</c:v>
                </c:pt>
                <c:pt idx="12331">
                  <c:v>12365.7630278981</c:v>
                </c:pt>
                <c:pt idx="12332">
                  <c:v>12363.6474348877</c:v>
                </c:pt>
                <c:pt idx="12333">
                  <c:v>12361.531556178999</c:v>
                </c:pt>
                <c:pt idx="12334">
                  <c:v>12359.415391812799</c:v>
                </c:pt>
                <c:pt idx="12335">
                  <c:v>12357.2989418299</c:v>
                </c:pt>
                <c:pt idx="12336">
                  <c:v>12355.1822062712</c:v>
                </c:pt>
                <c:pt idx="12337">
                  <c:v>12353.0651851779</c:v>
                </c:pt>
                <c:pt idx="12338">
                  <c:v>12350.9478785911</c:v>
                </c:pt>
                <c:pt idx="12339">
                  <c:v>12348.8302865519</c:v>
                </c:pt>
                <c:pt idx="12340">
                  <c:v>12346.712409101699</c:v>
                </c:pt>
                <c:pt idx="12341">
                  <c:v>12344.5942462819</c:v>
                </c:pt>
                <c:pt idx="12342">
                  <c:v>12342.475798133901</c:v>
                </c:pt>
                <c:pt idx="12343">
                  <c:v>12340.357064699199</c:v>
                </c:pt>
                <c:pt idx="12344">
                  <c:v>12338.2380460196</c:v>
                </c:pt>
                <c:pt idx="12345">
                  <c:v>12336.118742136699</c:v>
                </c:pt>
                <c:pt idx="12346">
                  <c:v>12333.9991530924</c:v>
                </c:pt>
                <c:pt idx="12347">
                  <c:v>12331.8792789285</c:v>
                </c:pt>
                <c:pt idx="12348">
                  <c:v>12329.759119687</c:v>
                </c:pt>
                <c:pt idx="12349">
                  <c:v>12327.63867541</c:v>
                </c:pt>
                <c:pt idx="12350">
                  <c:v>12325.5179461396</c:v>
                </c:pt>
                <c:pt idx="12351">
                  <c:v>12323.3969319181</c:v>
                </c:pt>
                <c:pt idx="12352">
                  <c:v>12321.2756327878</c:v>
                </c:pt>
                <c:pt idx="12353">
                  <c:v>12319.154048791101</c:v>
                </c:pt>
                <c:pt idx="12354">
                  <c:v>12317.0321799704</c:v>
                </c:pt>
                <c:pt idx="12355">
                  <c:v>12314.910026368399</c:v>
                </c:pt>
                <c:pt idx="12356">
                  <c:v>12312.787588027801</c:v>
                </c:pt>
                <c:pt idx="12357">
                  <c:v>12310.6648649912</c:v>
                </c:pt>
                <c:pt idx="12358">
                  <c:v>12308.541857301499</c:v>
                </c:pt>
                <c:pt idx="12359">
                  <c:v>12306.418565001701</c:v>
                </c:pt>
                <c:pt idx="12360">
                  <c:v>12304.294988134699</c:v>
                </c:pt>
                <c:pt idx="12361">
                  <c:v>12302.1711267436</c:v>
                </c:pt>
                <c:pt idx="12362">
                  <c:v>12300.046980871701</c:v>
                </c:pt>
                <c:pt idx="12363">
                  <c:v>12297.9225505621</c:v>
                </c:pt>
                <c:pt idx="12364">
                  <c:v>12295.7978358583</c:v>
                </c:pt>
                <c:pt idx="12365">
                  <c:v>12293.6728368036</c:v>
                </c:pt>
                <c:pt idx="12366">
                  <c:v>12291.5475534416</c:v>
                </c:pt>
                <c:pt idx="12367">
                  <c:v>12289.421985815899</c:v>
                </c:pt>
                <c:pt idx="12368">
                  <c:v>12287.2961339702</c:v>
                </c:pt>
                <c:pt idx="12369">
                  <c:v>12285.1699979484</c:v>
                </c:pt>
                <c:pt idx="12370">
                  <c:v>12283.0435777941</c:v>
                </c:pt>
                <c:pt idx="12371">
                  <c:v>12280.9168735515</c:v>
                </c:pt>
                <c:pt idx="12372">
                  <c:v>12278.789885264599</c:v>
                </c:pt>
                <c:pt idx="12373">
                  <c:v>12276.662612977399</c:v>
                </c:pt>
                <c:pt idx="12374">
                  <c:v>12274.535056734299</c:v>
                </c:pt>
                <c:pt idx="12375">
                  <c:v>12272.4072165794</c:v>
                </c:pt>
                <c:pt idx="12376">
                  <c:v>12270.279092557301</c:v>
                </c:pt>
                <c:pt idx="12377">
                  <c:v>12268.1506847124</c:v>
                </c:pt>
                <c:pt idx="12378">
                  <c:v>12266.0219930893</c:v>
                </c:pt>
                <c:pt idx="12379">
                  <c:v>12263.8930177325</c:v>
                </c:pt>
                <c:pt idx="12380">
                  <c:v>12261.7637586869</c:v>
                </c:pt>
                <c:pt idx="12381">
                  <c:v>12259.634215997299</c:v>
                </c:pt>
                <c:pt idx="12382">
                  <c:v>12257.5043897086</c:v>
                </c:pt>
                <c:pt idx="12383">
                  <c:v>12255.3742798658</c:v>
                </c:pt>
                <c:pt idx="12384">
                  <c:v>12253.243886513999</c:v>
                </c:pt>
                <c:pt idx="12385">
                  <c:v>12251.1132096984</c:v>
                </c:pt>
                <c:pt idx="12386">
                  <c:v>12248.982249464199</c:v>
                </c:pt>
                <c:pt idx="12387">
                  <c:v>12246.851005856801</c:v>
                </c:pt>
                <c:pt idx="12388">
                  <c:v>12244.719478921699</c:v>
                </c:pt>
                <c:pt idx="12389">
                  <c:v>12242.5876687043</c:v>
                </c:pt>
                <c:pt idx="12390">
                  <c:v>12240.4555752504</c:v>
                </c:pt>
                <c:pt idx="12391">
                  <c:v>12238.3231986055</c:v>
                </c:pt>
                <c:pt idx="12392">
                  <c:v>12236.190538815499</c:v>
                </c:pt>
                <c:pt idx="12393">
                  <c:v>12234.057595926301</c:v>
                </c:pt>
                <c:pt idx="12394">
                  <c:v>12231.924369983901</c:v>
                </c:pt>
                <c:pt idx="12395">
                  <c:v>12229.7908610343</c:v>
                </c:pt>
                <c:pt idx="12396">
                  <c:v>12227.657069123599</c:v>
                </c:pt>
                <c:pt idx="12397">
                  <c:v>12225.5229942981</c:v>
                </c:pt>
                <c:pt idx="12398">
                  <c:v>12223.388636604101</c:v>
                </c:pt>
                <c:pt idx="12399">
                  <c:v>12221.2539960881</c:v>
                </c:pt>
                <c:pt idx="12400">
                  <c:v>12219.1190727965</c:v>
                </c:pt>
                <c:pt idx="12401">
                  <c:v>12216.983866776</c:v>
                </c:pt>
                <c:pt idx="12402">
                  <c:v>12214.8483780731</c:v>
                </c:pt>
                <c:pt idx="12403">
                  <c:v>12212.7126067347</c:v>
                </c:pt>
                <c:pt idx="12404">
                  <c:v>12210.576552807701</c:v>
                </c:pt>
                <c:pt idx="12405">
                  <c:v>12208.4402163389</c:v>
                </c:pt>
                <c:pt idx="12406">
                  <c:v>12206.303597375399</c:v>
                </c:pt>
                <c:pt idx="12407">
                  <c:v>12204.166695964401</c:v>
                </c:pt>
                <c:pt idx="12408">
                  <c:v>12202.029512153</c:v>
                </c:pt>
                <c:pt idx="12409">
                  <c:v>12199.892045988599</c:v>
                </c:pt>
                <c:pt idx="12410">
                  <c:v>12197.754297518601</c:v>
                </c:pt>
                <c:pt idx="12411">
                  <c:v>12195.616266790301</c:v>
                </c:pt>
                <c:pt idx="12412">
                  <c:v>12193.477953851499</c:v>
                </c:pt>
                <c:pt idx="12413">
                  <c:v>12191.339358749699</c:v>
                </c:pt>
                <c:pt idx="12414">
                  <c:v>12189.2004815328</c:v>
                </c:pt>
                <c:pt idx="12415">
                  <c:v>12187.061322248501</c:v>
                </c:pt>
                <c:pt idx="12416">
                  <c:v>12184.921880944699</c:v>
                </c:pt>
                <c:pt idx="12417">
                  <c:v>12182.782157669601</c:v>
                </c:pt>
                <c:pt idx="12418">
                  <c:v>12180.6421524712</c:v>
                </c:pt>
                <c:pt idx="12419">
                  <c:v>12178.5018653976</c:v>
                </c:pt>
                <c:pt idx="12420">
                  <c:v>12176.3612964973</c:v>
                </c:pt>
                <c:pt idx="12421">
                  <c:v>12174.220445818601</c:v>
                </c:pt>
                <c:pt idx="12422">
                  <c:v>12172.0793134099</c:v>
                </c:pt>
                <c:pt idx="12423">
                  <c:v>12169.937899319801</c:v>
                </c:pt>
                <c:pt idx="12424">
                  <c:v>12167.796203596899</c:v>
                </c:pt>
                <c:pt idx="12425">
                  <c:v>12165.6542262901</c:v>
                </c:pt>
                <c:pt idx="12426">
                  <c:v>12163.511967447999</c:v>
                </c:pt>
                <c:pt idx="12427">
                  <c:v>12161.3694271197</c:v>
                </c:pt>
                <c:pt idx="12428">
                  <c:v>12159.226605354201</c:v>
                </c:pt>
                <c:pt idx="12429">
                  <c:v>12157.083502200399</c:v>
                </c:pt>
                <c:pt idx="12430">
                  <c:v>12154.9401177078</c:v>
                </c:pt>
                <c:pt idx="12431">
                  <c:v>12152.7964519255</c:v>
                </c:pt>
                <c:pt idx="12432">
                  <c:v>12150.652504902801</c:v>
                </c:pt>
                <c:pt idx="12433">
                  <c:v>12148.508276689299</c:v>
                </c:pt>
                <c:pt idx="12434">
                  <c:v>12146.3637673346</c:v>
                </c:pt>
                <c:pt idx="12435">
                  <c:v>12144.2189768882</c:v>
                </c:pt>
                <c:pt idx="12436">
                  <c:v>12142.0739053999</c:v>
                </c:pt>
                <c:pt idx="12437">
                  <c:v>12139.9285529195</c:v>
                </c:pt>
                <c:pt idx="12438">
                  <c:v>12137.782919497</c:v>
                </c:pt>
                <c:pt idx="12439">
                  <c:v>12135.6370051823</c:v>
                </c:pt>
                <c:pt idx="12440">
                  <c:v>12133.4908100255</c:v>
                </c:pt>
                <c:pt idx="12441">
                  <c:v>12131.344334077001</c:v>
                </c:pt>
                <c:pt idx="12442">
                  <c:v>12129.1975773868</c:v>
                </c:pt>
                <c:pt idx="12443">
                  <c:v>12127.050540005501</c:v>
                </c:pt>
                <c:pt idx="12444">
                  <c:v>12124.903221983401</c:v>
                </c:pt>
                <c:pt idx="12445">
                  <c:v>12122.7556233712</c:v>
                </c:pt>
                <c:pt idx="12446">
                  <c:v>12120.6077442194</c:v>
                </c:pt>
                <c:pt idx="12447">
                  <c:v>12118.459584578901</c:v>
                </c:pt>
                <c:pt idx="12448">
                  <c:v>12116.3111445004</c:v>
                </c:pt>
                <c:pt idx="12449">
                  <c:v>12114.162424034899</c:v>
                </c:pt>
                <c:pt idx="12450">
                  <c:v>12112.0134232334</c:v>
                </c:pt>
                <c:pt idx="12451">
                  <c:v>12109.864142147</c:v>
                </c:pt>
                <c:pt idx="12452">
                  <c:v>12107.7145808269</c:v>
                </c:pt>
                <c:pt idx="12453">
                  <c:v>12105.5647393244</c:v>
                </c:pt>
                <c:pt idx="12454">
                  <c:v>12103.414617691</c:v>
                </c:pt>
                <c:pt idx="12455">
                  <c:v>12101.264215977901</c:v>
                </c:pt>
                <c:pt idx="12456">
                  <c:v>12099.1135342369</c:v>
                </c:pt>
                <c:pt idx="12457">
                  <c:v>12096.9625725196</c:v>
                </c:pt>
                <c:pt idx="12458">
                  <c:v>12094.811330877799</c:v>
                </c:pt>
                <c:pt idx="12459">
                  <c:v>12092.6598093632</c:v>
                </c:pt>
                <c:pt idx="12460">
                  <c:v>12090.5080080279</c:v>
                </c:pt>
                <c:pt idx="12461">
                  <c:v>12088.355926923799</c:v>
                </c:pt>
                <c:pt idx="12462">
                  <c:v>12086.203566103201</c:v>
                </c:pt>
                <c:pt idx="12463">
                  <c:v>12084.050925618099</c:v>
                </c:pt>
                <c:pt idx="12464">
                  <c:v>12081.898005521</c:v>
                </c:pt>
                <c:pt idx="12465">
                  <c:v>12079.7448058642</c:v>
                </c:pt>
                <c:pt idx="12466">
                  <c:v>12077.5913267002</c:v>
                </c:pt>
                <c:pt idx="12467">
                  <c:v>12075.437568081699</c:v>
                </c:pt>
                <c:pt idx="12468">
                  <c:v>12073.283530061201</c:v>
                </c:pt>
                <c:pt idx="12469">
                  <c:v>12071.1292126916</c:v>
                </c:pt>
                <c:pt idx="12470">
                  <c:v>12068.9746160258</c:v>
                </c:pt>
                <c:pt idx="12471">
                  <c:v>12066.8197401166</c:v>
                </c:pt>
                <c:pt idx="12472">
                  <c:v>12064.664585017201</c:v>
                </c:pt>
                <c:pt idx="12473">
                  <c:v>12062.509150780699</c:v>
                </c:pt>
                <c:pt idx="12474">
                  <c:v>12060.353437460401</c:v>
                </c:pt>
                <c:pt idx="12475">
                  <c:v>12058.197445109499</c:v>
                </c:pt>
                <c:pt idx="12476">
                  <c:v>12056.041173781599</c:v>
                </c:pt>
                <c:pt idx="12477">
                  <c:v>12053.884623530001</c:v>
                </c:pt>
                <c:pt idx="12478">
                  <c:v>12051.7277944086</c:v>
                </c:pt>
                <c:pt idx="12479">
                  <c:v>12049.570686470899</c:v>
                </c:pt>
                <c:pt idx="12480">
                  <c:v>12047.4132997708</c:v>
                </c:pt>
                <c:pt idx="12481">
                  <c:v>12045.2556343621</c:v>
                </c:pt>
                <c:pt idx="12482">
                  <c:v>12043.0976902989</c:v>
                </c:pt>
                <c:pt idx="12483">
                  <c:v>12040.9394676353</c:v>
                </c:pt>
                <c:pt idx="12484">
                  <c:v>12038.7809664253</c:v>
                </c:pt>
                <c:pt idx="12485">
                  <c:v>12036.6221867234</c:v>
                </c:pt>
                <c:pt idx="12486">
                  <c:v>12034.4631285839</c:v>
                </c:pt>
                <c:pt idx="12487">
                  <c:v>12032.3037920611</c:v>
                </c:pt>
                <c:pt idx="12488">
                  <c:v>12030.144177209801</c:v>
                </c:pt>
                <c:pt idx="12489">
                  <c:v>12027.984284084499</c:v>
                </c:pt>
                <c:pt idx="12490">
                  <c:v>12025.8241127401</c:v>
                </c:pt>
                <c:pt idx="12491">
                  <c:v>12023.6636632312</c:v>
                </c:pt>
                <c:pt idx="12492">
                  <c:v>12021.502935613</c:v>
                </c:pt>
                <c:pt idx="12493">
                  <c:v>12019.341929940299</c:v>
                </c:pt>
                <c:pt idx="12494">
                  <c:v>12017.1806462683</c:v>
                </c:pt>
                <c:pt idx="12495">
                  <c:v>12015.0190846523</c:v>
                </c:pt>
                <c:pt idx="12496">
                  <c:v>12012.857245147599</c:v>
                </c:pt>
                <c:pt idx="12497">
                  <c:v>12010.6951278096</c:v>
                </c:pt>
                <c:pt idx="12498">
                  <c:v>12008.5327326937</c:v>
                </c:pt>
                <c:pt idx="12499">
                  <c:v>12006.370059855601</c:v>
                </c:pt>
                <c:pt idx="12500">
                  <c:v>12004.207109351</c:v>
                </c:pt>
                <c:pt idx="12501">
                  <c:v>12002.043881235601</c:v>
                </c:pt>
                <c:pt idx="12502">
                  <c:v>11999.880375565401</c:v>
                </c:pt>
                <c:pt idx="12503">
                  <c:v>11997.7165923964</c:v>
                </c:pt>
                <c:pt idx="12504">
                  <c:v>11995.5525317846</c:v>
                </c:pt>
                <c:pt idx="12505">
                  <c:v>11993.388193786101</c:v>
                </c:pt>
                <c:pt idx="12506">
                  <c:v>11991.2235784573</c:v>
                </c:pt>
                <c:pt idx="12507">
                  <c:v>11989.058685854599</c:v>
                </c:pt>
                <c:pt idx="12508">
                  <c:v>11986.893516034301</c:v>
                </c:pt>
                <c:pt idx="12509">
                  <c:v>11984.728069053101</c:v>
                </c:pt>
                <c:pt idx="12510">
                  <c:v>11982.5623449675</c:v>
                </c:pt>
                <c:pt idx="12511">
                  <c:v>11980.3963438344</c:v>
                </c:pt>
                <c:pt idx="12512">
                  <c:v>11978.230065710601</c:v>
                </c:pt>
                <c:pt idx="12513">
                  <c:v>11976.063510653001</c:v>
                </c:pt>
                <c:pt idx="12514">
                  <c:v>11973.8966787187</c:v>
                </c:pt>
                <c:pt idx="12515">
                  <c:v>11971.7295699647</c:v>
                </c:pt>
                <c:pt idx="12516">
                  <c:v>11969.562184448399</c:v>
                </c:pt>
                <c:pt idx="12517">
                  <c:v>11967.394522226999</c:v>
                </c:pt>
                <c:pt idx="12518">
                  <c:v>11965.226583358</c:v>
                </c:pt>
                <c:pt idx="12519">
                  <c:v>11963.058367898901</c:v>
                </c:pt>
                <c:pt idx="12520">
                  <c:v>11960.8898759072</c:v>
                </c:pt>
                <c:pt idx="12521">
                  <c:v>11958.721107440801</c:v>
                </c:pt>
                <c:pt idx="12522">
                  <c:v>11956.552062557401</c:v>
                </c:pt>
                <c:pt idx="12523">
                  <c:v>11954.382741314899</c:v>
                </c:pt>
                <c:pt idx="12524">
                  <c:v>11952.2131437713</c:v>
                </c:pt>
                <c:pt idx="12525">
                  <c:v>11950.043269984801</c:v>
                </c:pt>
                <c:pt idx="12526">
                  <c:v>11947.873120013401</c:v>
                </c:pt>
                <c:pt idx="12527">
                  <c:v>11945.7026939156</c:v>
                </c:pt>
                <c:pt idx="12528">
                  <c:v>11943.5319917497</c:v>
                </c:pt>
                <c:pt idx="12529">
                  <c:v>11941.3610135742</c:v>
                </c:pt>
                <c:pt idx="12530">
                  <c:v>11939.189759447599</c:v>
                </c:pt>
                <c:pt idx="12531">
                  <c:v>11937.018229428701</c:v>
                </c:pt>
                <c:pt idx="12532">
                  <c:v>11934.8464235762</c:v>
                </c:pt>
                <c:pt idx="12533">
                  <c:v>11932.674341948999</c:v>
                </c:pt>
                <c:pt idx="12534">
                  <c:v>11930.501984606</c:v>
                </c:pt>
                <c:pt idx="12535">
                  <c:v>11928.3293516064</c:v>
                </c:pt>
                <c:pt idx="12536">
                  <c:v>11926.1564430094</c:v>
                </c:pt>
                <c:pt idx="12537">
                  <c:v>11923.983258874099</c:v>
                </c:pt>
                <c:pt idx="12538">
                  <c:v>11921.8097992599</c:v>
                </c:pt>
                <c:pt idx="12539">
                  <c:v>11919.636064226401</c:v>
                </c:pt>
                <c:pt idx="12540">
                  <c:v>11917.462053833</c:v>
                </c:pt>
                <c:pt idx="12541">
                  <c:v>11915.2877681394</c:v>
                </c:pt>
                <c:pt idx="12542">
                  <c:v>11913.113207205401</c:v>
                </c:pt>
                <c:pt idx="12543">
                  <c:v>11910.938371090801</c:v>
                </c:pt>
                <c:pt idx="12544">
                  <c:v>11908.763259855699</c:v>
                </c:pt>
                <c:pt idx="12545">
                  <c:v>11906.5878735599</c:v>
                </c:pt>
                <c:pt idx="12546">
                  <c:v>11904.4122122637</c:v>
                </c:pt>
                <c:pt idx="12547">
                  <c:v>11902.236276027401</c:v>
                </c:pt>
                <c:pt idx="12548">
                  <c:v>11900.0600649112</c:v>
                </c:pt>
                <c:pt idx="12549">
                  <c:v>11897.883578975599</c:v>
                </c:pt>
                <c:pt idx="12550">
                  <c:v>11895.7068182812</c:v>
                </c:pt>
                <c:pt idx="12551">
                  <c:v>11893.5297828886</c:v>
                </c:pt>
                <c:pt idx="12552">
                  <c:v>11891.3524728585</c:v>
                </c:pt>
                <c:pt idx="12553">
                  <c:v>11889.1748882517</c:v>
                </c:pt>
                <c:pt idx="12554">
                  <c:v>11886.997029129299</c:v>
                </c:pt>
                <c:pt idx="12555">
                  <c:v>11884.8188955523</c:v>
                </c:pt>
                <c:pt idx="12556">
                  <c:v>11882.640487581701</c:v>
                </c:pt>
                <c:pt idx="12557">
                  <c:v>11880.461805278799</c:v>
                </c:pt>
                <c:pt idx="12558">
                  <c:v>11878.282848704999</c:v>
                </c:pt>
                <c:pt idx="12559">
                  <c:v>11876.103617921601</c:v>
                </c:pt>
                <c:pt idx="12560">
                  <c:v>11873.9241129903</c:v>
                </c:pt>
                <c:pt idx="12561">
                  <c:v>11871.7443339725</c:v>
                </c:pt>
                <c:pt idx="12562">
                  <c:v>11869.564280930201</c:v>
                </c:pt>
                <c:pt idx="12563">
                  <c:v>11867.3839539251</c:v>
                </c:pt>
                <c:pt idx="12564">
                  <c:v>11865.203353019</c:v>
                </c:pt>
                <c:pt idx="12565">
                  <c:v>11863.022478274201</c:v>
                </c:pt>
                <c:pt idx="12566">
                  <c:v>11860.8413297526</c:v>
                </c:pt>
                <c:pt idx="12567">
                  <c:v>11858.6599075165</c:v>
                </c:pt>
                <c:pt idx="12568">
                  <c:v>11856.4782116283</c:v>
                </c:pt>
                <c:pt idx="12569">
                  <c:v>11854.2962421503</c:v>
                </c:pt>
                <c:pt idx="12570">
                  <c:v>11852.1139991451</c:v>
                </c:pt>
                <c:pt idx="12571">
                  <c:v>11849.9314826754</c:v>
                </c:pt>
                <c:pt idx="12572">
                  <c:v>11847.7486928038</c:v>
                </c:pt>
                <c:pt idx="12573">
                  <c:v>11845.5656295931</c:v>
                </c:pt>
                <c:pt idx="12574">
                  <c:v>11843.382293106401</c:v>
                </c:pt>
                <c:pt idx="12575">
                  <c:v>11841.198683406599</c:v>
                </c:pt>
                <c:pt idx="12576">
                  <c:v>11839.014800556801</c:v>
                </c:pt>
                <c:pt idx="12577">
                  <c:v>11836.830644620401</c:v>
                </c:pt>
                <c:pt idx="12578">
                  <c:v>11834.646215660499</c:v>
                </c:pt>
                <c:pt idx="12579">
                  <c:v>11832.4615137407</c:v>
                </c:pt>
                <c:pt idx="12580">
                  <c:v>11830.2765389245</c:v>
                </c:pt>
                <c:pt idx="12581">
                  <c:v>11828.091291275499</c:v>
                </c:pt>
                <c:pt idx="12582">
                  <c:v>11825.9057708574</c:v>
                </c:pt>
                <c:pt idx="12583">
                  <c:v>11823.719977734099</c:v>
                </c:pt>
                <c:pt idx="12584">
                  <c:v>11821.5339119694</c:v>
                </c:pt>
                <c:pt idx="12585">
                  <c:v>11819.3475736276</c:v>
                </c:pt>
                <c:pt idx="12586">
                  <c:v>11817.160962772499</c:v>
                </c:pt>
                <c:pt idx="12587">
                  <c:v>11814.9740794686</c:v>
                </c:pt>
                <c:pt idx="12588">
                  <c:v>11812.786923780201</c:v>
                </c:pt>
                <c:pt idx="12589">
                  <c:v>11810.599495771599</c:v>
                </c:pt>
                <c:pt idx="12590">
                  <c:v>11808.4117955074</c:v>
                </c:pt>
                <c:pt idx="12591">
                  <c:v>11806.2238230523</c:v>
                </c:pt>
                <c:pt idx="12592">
                  <c:v>11804.035578470999</c:v>
                </c:pt>
                <c:pt idx="12593">
                  <c:v>11801.847061828399</c:v>
                </c:pt>
                <c:pt idx="12594">
                  <c:v>11799.6582731894</c:v>
                </c:pt>
                <c:pt idx="12595">
                  <c:v>11797.4692126189</c:v>
                </c:pt>
                <c:pt idx="12596">
                  <c:v>11795.279880182299</c:v>
                </c:pt>
                <c:pt idx="12597">
                  <c:v>11793.0902759447</c:v>
                </c:pt>
                <c:pt idx="12598">
                  <c:v>11790.900399971601</c:v>
                </c:pt>
                <c:pt idx="12599">
                  <c:v>11788.710252328199</c:v>
                </c:pt>
                <c:pt idx="12600">
                  <c:v>11786.5198330803</c:v>
                </c:pt>
                <c:pt idx="12601">
                  <c:v>11784.3291422934</c:v>
                </c:pt>
                <c:pt idx="12602">
                  <c:v>11782.1381800333</c:v>
                </c:pt>
                <c:pt idx="12603">
                  <c:v>11779.946946366001</c:v>
                </c:pt>
                <c:pt idx="12604">
                  <c:v>11777.7554413572</c:v>
                </c:pt>
                <c:pt idx="12605">
                  <c:v>11775.563665073199</c:v>
                </c:pt>
                <c:pt idx="12606">
                  <c:v>11773.3716175801</c:v>
                </c:pt>
                <c:pt idx="12607">
                  <c:v>11771.1792989441</c:v>
                </c:pt>
                <c:pt idx="12608">
                  <c:v>11768.9867092317</c:v>
                </c:pt>
                <c:pt idx="12609">
                  <c:v>11766.7938485092</c:v>
                </c:pt>
                <c:pt idx="12610">
                  <c:v>11764.600716843401</c:v>
                </c:pt>
                <c:pt idx="12611">
                  <c:v>11762.407314300801</c:v>
                </c:pt>
                <c:pt idx="12612">
                  <c:v>11760.213640948199</c:v>
                </c:pt>
                <c:pt idx="12613">
                  <c:v>11758.0196968526</c:v>
                </c:pt>
                <c:pt idx="12614">
                  <c:v>11755.825482081</c:v>
                </c:pt>
                <c:pt idx="12615">
                  <c:v>11753.6309967003</c:v>
                </c:pt>
                <c:pt idx="12616">
                  <c:v>11751.436240777901</c:v>
                </c:pt>
                <c:pt idx="12617">
                  <c:v>11749.241214381</c:v>
                </c:pt>
                <c:pt idx="12618">
                  <c:v>11747.045917576999</c:v>
                </c:pt>
                <c:pt idx="12619">
                  <c:v>11744.8503504334</c:v>
                </c:pt>
                <c:pt idx="12620">
                  <c:v>11742.6545130179</c:v>
                </c:pt>
                <c:pt idx="12621">
                  <c:v>11740.4584053981</c:v>
                </c:pt>
                <c:pt idx="12622">
                  <c:v>11738.2620276419</c:v>
                </c:pt>
                <c:pt idx="12623">
                  <c:v>11736.065379817201</c:v>
                </c:pt>
                <c:pt idx="12624">
                  <c:v>11733.868461992</c:v>
                </c:pt>
                <c:pt idx="12625">
                  <c:v>11731.671274234401</c:v>
                </c:pt>
                <c:pt idx="12626">
                  <c:v>11729.473816612601</c:v>
                </c:pt>
                <c:pt idx="12627">
                  <c:v>11727.2760891951</c:v>
                </c:pt>
                <c:pt idx="12628">
                  <c:v>11725.0780920502</c:v>
                </c:pt>
                <c:pt idx="12629">
                  <c:v>11722.8798252465</c:v>
                </c:pt>
                <c:pt idx="12630">
                  <c:v>11720.6812888526</c:v>
                </c:pt>
                <c:pt idx="12631">
                  <c:v>11718.482482937299</c:v>
                </c:pt>
                <c:pt idx="12632">
                  <c:v>11716.283407569499</c:v>
                </c:pt>
                <c:pt idx="12633">
                  <c:v>11714.084062817999</c:v>
                </c:pt>
                <c:pt idx="12634">
                  <c:v>11711.8844487519</c:v>
                </c:pt>
                <c:pt idx="12635">
                  <c:v>11709.684565440501</c:v>
                </c:pt>
                <c:pt idx="12636">
                  <c:v>11707.484412952999</c:v>
                </c:pt>
                <c:pt idx="12637">
                  <c:v>11705.283991358699</c:v>
                </c:pt>
                <c:pt idx="12638">
                  <c:v>11703.083300727199</c:v>
                </c:pt>
                <c:pt idx="12639">
                  <c:v>11700.882341127999</c:v>
                </c:pt>
                <c:pt idx="12640">
                  <c:v>11698.6811126309</c:v>
                </c:pt>
                <c:pt idx="12641">
                  <c:v>11696.479615305499</c:v>
                </c:pt>
                <c:pt idx="12642">
                  <c:v>11694.2778492219</c:v>
                </c:pt>
                <c:pt idx="12643">
                  <c:v>11692.07581445</c:v>
                </c:pt>
                <c:pt idx="12644">
                  <c:v>11689.873511059899</c:v>
                </c:pt>
                <c:pt idx="12645">
                  <c:v>11687.670939121799</c:v>
                </c:pt>
                <c:pt idx="12646">
                  <c:v>11685.4680987062</c:v>
                </c:pt>
                <c:pt idx="12647">
                  <c:v>11683.264989883301</c:v>
                </c:pt>
                <c:pt idx="12648">
                  <c:v>11681.061612723701</c:v>
                </c:pt>
                <c:pt idx="12649">
                  <c:v>11678.8579672981</c:v>
                </c:pt>
                <c:pt idx="12650">
                  <c:v>11676.654053677101</c:v>
                </c:pt>
                <c:pt idx="12651">
                  <c:v>11674.4498719317</c:v>
                </c:pt>
                <c:pt idx="12652">
                  <c:v>11672.245422132801</c:v>
                </c:pt>
                <c:pt idx="12653">
                  <c:v>11670.040704351401</c:v>
                </c:pt>
                <c:pt idx="12654">
                  <c:v>11667.8357186588</c:v>
                </c:pt>
                <c:pt idx="12655">
                  <c:v>11665.6304651261</c:v>
                </c:pt>
                <c:pt idx="12656">
                  <c:v>11663.424943824701</c:v>
                </c:pt>
                <c:pt idx="12657">
                  <c:v>11661.2191548262</c:v>
                </c:pt>
                <c:pt idx="12658">
                  <c:v>11659.0130982021</c:v>
                </c:pt>
                <c:pt idx="12659">
                  <c:v>11656.8067740241</c:v>
                </c:pt>
                <c:pt idx="12660">
                  <c:v>11654.600182364</c:v>
                </c:pt>
                <c:pt idx="12661">
                  <c:v>11652.3933232938</c:v>
                </c:pt>
                <c:pt idx="12662">
                  <c:v>11650.186196885301</c:v>
                </c:pt>
                <c:pt idx="12663">
                  <c:v>11647.978803210801</c:v>
                </c:pt>
                <c:pt idx="12664">
                  <c:v>11645.771142342401</c:v>
                </c:pt>
                <c:pt idx="12665">
                  <c:v>11643.5632143525</c:v>
                </c:pt>
                <c:pt idx="12666">
                  <c:v>11641.3550193136</c:v>
                </c:pt>
                <c:pt idx="12667">
                  <c:v>11639.146557298</c:v>
                </c:pt>
                <c:pt idx="12668">
                  <c:v>11636.937828378601</c:v>
                </c:pt>
                <c:pt idx="12669">
                  <c:v>11634.7288326281</c:v>
                </c:pt>
                <c:pt idx="12670">
                  <c:v>11632.519570119301</c:v>
                </c:pt>
                <c:pt idx="12671">
                  <c:v>11630.3100409252</c:v>
                </c:pt>
                <c:pt idx="12672">
                  <c:v>11628.1002451189</c:v>
                </c:pt>
                <c:pt idx="12673">
                  <c:v>11625.890182773501</c:v>
                </c:pt>
                <c:pt idx="12674">
                  <c:v>11623.6798539624</c:v>
                </c:pt>
                <c:pt idx="12675">
                  <c:v>11621.4692587589</c:v>
                </c:pt>
                <c:pt idx="12676">
                  <c:v>11619.258397236499</c:v>
                </c:pt>
                <c:pt idx="12677">
                  <c:v>11617.0472694689</c:v>
                </c:pt>
                <c:pt idx="12678">
                  <c:v>11614.8358755298</c:v>
                </c:pt>
                <c:pt idx="12679">
                  <c:v>11612.624215493001</c:v>
                </c:pt>
                <c:pt idx="12680">
                  <c:v>11610.412289432399</c:v>
                </c:pt>
                <c:pt idx="12681">
                  <c:v>11608.200097422099</c:v>
                </c:pt>
                <c:pt idx="12682">
                  <c:v>11605.987639536201</c:v>
                </c:pt>
                <c:pt idx="12683">
                  <c:v>11603.774915849001</c:v>
                </c:pt>
                <c:pt idx="12684">
                  <c:v>11601.561926434801</c:v>
                </c:pt>
                <c:pt idx="12685">
                  <c:v>11599.3486713682</c:v>
                </c:pt>
                <c:pt idx="12686">
                  <c:v>11597.1351507236</c:v>
                </c:pt>
                <c:pt idx="12687">
                  <c:v>11594.921364575801</c:v>
                </c:pt>
                <c:pt idx="12688">
                  <c:v>11592.707312999601</c:v>
                </c:pt>
                <c:pt idx="12689">
                  <c:v>11590.492996069899</c:v>
                </c:pt>
                <c:pt idx="12690">
                  <c:v>11588.278413861601</c:v>
                </c:pt>
                <c:pt idx="12691">
                  <c:v>11586.0635664499</c:v>
                </c:pt>
                <c:pt idx="12692">
                  <c:v>11583.848453910099</c:v>
                </c:pt>
                <c:pt idx="12693">
                  <c:v>11581.633076317499</c:v>
                </c:pt>
                <c:pt idx="12694">
                  <c:v>11579.4174337474</c:v>
                </c:pt>
                <c:pt idx="12695">
                  <c:v>11577.201526275599</c:v>
                </c:pt>
                <c:pt idx="12696">
                  <c:v>11574.985353977499</c:v>
                </c:pt>
                <c:pt idx="12697">
                  <c:v>11572.768916929101</c:v>
                </c:pt>
                <c:pt idx="12698">
                  <c:v>11570.5522152061</c:v>
                </c:pt>
                <c:pt idx="12699">
                  <c:v>11568.335248884599</c:v>
                </c:pt>
                <c:pt idx="12700">
                  <c:v>11566.118018040601</c:v>
                </c:pt>
                <c:pt idx="12701">
                  <c:v>11563.9005227504</c:v>
                </c:pt>
                <c:pt idx="12702">
                  <c:v>11561.682763090301</c:v>
                </c:pt>
                <c:pt idx="12703">
                  <c:v>11559.4647391367</c:v>
                </c:pt>
                <c:pt idx="12704">
                  <c:v>11557.2464509661</c:v>
                </c:pt>
                <c:pt idx="12705">
                  <c:v>11555.0278986552</c:v>
                </c:pt>
                <c:pt idx="12706">
                  <c:v>11552.809082280701</c:v>
                </c:pt>
                <c:pt idx="12707">
                  <c:v>11550.5900019195</c:v>
                </c:pt>
                <c:pt idx="12708">
                  <c:v>11548.3706576486</c:v>
                </c:pt>
                <c:pt idx="12709">
                  <c:v>11546.1510495449</c:v>
                </c:pt>
                <c:pt idx="12710">
                  <c:v>11543.931177685799</c:v>
                </c:pt>
                <c:pt idx="12711">
                  <c:v>11541.711042148499</c:v>
                </c:pt>
                <c:pt idx="12712">
                  <c:v>11539.4906430104</c:v>
                </c:pt>
                <c:pt idx="12713">
                  <c:v>11537.2699803491</c:v>
                </c:pt>
                <c:pt idx="12714">
                  <c:v>11535.049054242099</c:v>
                </c:pt>
                <c:pt idx="12715">
                  <c:v>11532.8278647672</c:v>
                </c:pt>
                <c:pt idx="12716">
                  <c:v>11530.6064120023</c:v>
                </c:pt>
                <c:pt idx="12717">
                  <c:v>11528.384696025199</c:v>
                </c:pt>
                <c:pt idx="12718">
                  <c:v>11526.162716914199</c:v>
                </c:pt>
                <c:pt idx="12719">
                  <c:v>11523.9404747472</c:v>
                </c:pt>
                <c:pt idx="12720">
                  <c:v>11521.7179696027</c:v>
                </c:pt>
                <c:pt idx="12721">
                  <c:v>11519.495201559101</c:v>
                </c:pt>
                <c:pt idx="12722">
                  <c:v>11517.2721706947</c:v>
                </c:pt>
                <c:pt idx="12723">
                  <c:v>11515.0488770883</c:v>
                </c:pt>
                <c:pt idx="12724">
                  <c:v>11512.8253208186</c:v>
                </c:pt>
                <c:pt idx="12725">
                  <c:v>11510.6015019645</c:v>
                </c:pt>
                <c:pt idx="12726">
                  <c:v>11508.3774206047</c:v>
                </c:pt>
                <c:pt idx="12727">
                  <c:v>11506.1530768185</c:v>
                </c:pt>
                <c:pt idx="12728">
                  <c:v>11503.928470684999</c:v>
                </c:pt>
                <c:pt idx="12729">
                  <c:v>11501.7036022835</c:v>
                </c:pt>
                <c:pt idx="12730">
                  <c:v>11499.478471693301</c:v>
                </c:pt>
                <c:pt idx="12731">
                  <c:v>11497.253078994099</c:v>
                </c:pt>
                <c:pt idx="12732">
                  <c:v>11495.027424265299</c:v>
                </c:pt>
                <c:pt idx="12733">
                  <c:v>11492.801507586701</c:v>
                </c:pt>
                <c:pt idx="12734">
                  <c:v>11490.5753290381</c:v>
                </c:pt>
                <c:pt idx="12735">
                  <c:v>11488.3488886996</c:v>
                </c:pt>
                <c:pt idx="12736">
                  <c:v>11486.1221866511</c:v>
                </c:pt>
                <c:pt idx="12737">
                  <c:v>11483.8952229728</c:v>
                </c:pt>
                <c:pt idx="12738">
                  <c:v>11481.667997745</c:v>
                </c:pt>
                <c:pt idx="12739">
                  <c:v>11479.4405110482</c:v>
                </c:pt>
                <c:pt idx="12740">
                  <c:v>11477.212762962699</c:v>
                </c:pt>
                <c:pt idx="12741">
                  <c:v>11474.984753569201</c:v>
                </c:pt>
                <c:pt idx="12742">
                  <c:v>11472.7564829485</c:v>
                </c:pt>
                <c:pt idx="12743">
                  <c:v>11470.527951181401</c:v>
                </c:pt>
                <c:pt idx="12744">
                  <c:v>11468.2991583488</c:v>
                </c:pt>
                <c:pt idx="12745">
                  <c:v>11466.0701045318</c:v>
                </c:pt>
                <c:pt idx="12746">
                  <c:v>11463.8407898116</c:v>
                </c:pt>
                <c:pt idx="12747">
                  <c:v>11461.6112142695</c:v>
                </c:pt>
                <c:pt idx="12748">
                  <c:v>11459.3813779868</c:v>
                </c:pt>
                <c:pt idx="12749">
                  <c:v>11457.151281045</c:v>
                </c:pt>
                <c:pt idx="12750">
                  <c:v>11454.9209235259</c:v>
                </c:pt>
                <c:pt idx="12751">
                  <c:v>11452.6903055111</c:v>
                </c:pt>
                <c:pt idx="12752">
                  <c:v>11450.4594270825</c:v>
                </c:pt>
                <c:pt idx="12753">
                  <c:v>11448.228288322</c:v>
                </c:pt>
                <c:pt idx="12754">
                  <c:v>11445.9968893118</c:v>
                </c:pt>
                <c:pt idx="12755">
                  <c:v>11443.7652301339</c:v>
                </c:pt>
                <c:pt idx="12756">
                  <c:v>11441.5333108708</c:v>
                </c:pt>
                <c:pt idx="12757">
                  <c:v>11439.3011316047</c:v>
                </c:pt>
                <c:pt idx="12758">
                  <c:v>11437.068692418299</c:v>
                </c:pt>
                <c:pt idx="12759">
                  <c:v>11434.835993394199</c:v>
                </c:pt>
                <c:pt idx="12760">
                  <c:v>11432.6030346151</c:v>
                </c:pt>
                <c:pt idx="12761">
                  <c:v>11430.3698161638</c:v>
                </c:pt>
                <c:pt idx="12762">
                  <c:v>11428.136338123501</c:v>
                </c:pt>
                <c:pt idx="12763">
                  <c:v>11425.902600577099</c:v>
                </c:pt>
                <c:pt idx="12764">
                  <c:v>11423.668603607801</c:v>
                </c:pt>
                <c:pt idx="12765">
                  <c:v>11421.434347299</c:v>
                </c:pt>
                <c:pt idx="12766">
                  <c:v>11419.1998317341</c:v>
                </c:pt>
                <c:pt idx="12767">
                  <c:v>11416.9650569967</c:v>
                </c:pt>
                <c:pt idx="12768">
                  <c:v>11414.730023170299</c:v>
                </c:pt>
                <c:pt idx="12769">
                  <c:v>11412.4947303389</c:v>
                </c:pt>
                <c:pt idx="12770">
                  <c:v>11410.2591785861</c:v>
                </c:pt>
                <c:pt idx="12771">
                  <c:v>11408.0233679961</c:v>
                </c:pt>
                <c:pt idx="12772">
                  <c:v>11405.787298653</c:v>
                </c:pt>
                <c:pt idx="12773">
                  <c:v>11403.550970640999</c:v>
                </c:pt>
                <c:pt idx="12774">
                  <c:v>11401.314384044401</c:v>
                </c:pt>
                <c:pt idx="12775">
                  <c:v>11399.0775389476</c:v>
                </c:pt>
                <c:pt idx="12776">
                  <c:v>11396.840435435301</c:v>
                </c:pt>
                <c:pt idx="12777">
                  <c:v>11394.6030735922</c:v>
                </c:pt>
                <c:pt idx="12778">
                  <c:v>11392.3654535029</c:v>
                </c:pt>
                <c:pt idx="12779">
                  <c:v>11390.1275752525</c:v>
                </c:pt>
                <c:pt idx="12780">
                  <c:v>11387.8894389259</c:v>
                </c:pt>
                <c:pt idx="12781">
                  <c:v>11385.651044608299</c:v>
                </c:pt>
                <c:pt idx="12782">
                  <c:v>11383.4123923849</c:v>
                </c:pt>
                <c:pt idx="12783">
                  <c:v>11381.173482341201</c:v>
                </c:pt>
                <c:pt idx="12784">
                  <c:v>11378.934314562501</c:v>
                </c:pt>
                <c:pt idx="12785">
                  <c:v>11376.6948891345</c:v>
                </c:pt>
                <c:pt idx="12786">
                  <c:v>11374.4552061429</c:v>
                </c:pt>
                <c:pt idx="12787">
                  <c:v>11372.2152656736</c:v>
                </c:pt>
                <c:pt idx="12788">
                  <c:v>11369.9750678124</c:v>
                </c:pt>
                <c:pt idx="12789">
                  <c:v>11367.734612645399</c:v>
                </c:pt>
                <c:pt idx="12790">
                  <c:v>11365.4939002588</c:v>
                </c:pt>
                <c:pt idx="12791">
                  <c:v>11363.252930738799</c:v>
                </c:pt>
                <c:pt idx="12792">
                  <c:v>11361.011704172</c:v>
                </c:pt>
                <c:pt idx="12793">
                  <c:v>11358.770220644699</c:v>
                </c:pt>
                <c:pt idx="12794">
                  <c:v>11356.5284802437</c:v>
                </c:pt>
                <c:pt idx="12795">
                  <c:v>11354.286483055599</c:v>
                </c:pt>
                <c:pt idx="12796">
                  <c:v>11352.044229167301</c:v>
                </c:pt>
                <c:pt idx="12797">
                  <c:v>11349.8017186659</c:v>
                </c:pt>
                <c:pt idx="12798">
                  <c:v>11347.558951638301</c:v>
                </c:pt>
                <c:pt idx="12799">
                  <c:v>11345.3159281719</c:v>
                </c:pt>
                <c:pt idx="12800">
                  <c:v>11343.0726483539</c:v>
                </c:pt>
                <c:pt idx="12801">
                  <c:v>11340.8291122718</c:v>
                </c:pt>
                <c:pt idx="12802">
                  <c:v>11338.5853200131</c:v>
                </c:pt>
                <c:pt idx="12803">
                  <c:v>11336.3412716655</c:v>
                </c:pt>
                <c:pt idx="12804">
                  <c:v>11334.0969673168</c:v>
                </c:pt>
                <c:pt idx="12805">
                  <c:v>11331.852407054799</c:v>
                </c:pt>
                <c:pt idx="12806">
                  <c:v>11329.6075909677</c:v>
                </c:pt>
                <c:pt idx="12807">
                  <c:v>11327.3625191436</c:v>
                </c:pt>
                <c:pt idx="12808">
                  <c:v>11325.117191670601</c:v>
                </c:pt>
                <c:pt idx="12809">
                  <c:v>11322.871608637201</c:v>
                </c:pt>
                <c:pt idx="12810">
                  <c:v>11320.625770131899</c:v>
                </c:pt>
                <c:pt idx="12811">
                  <c:v>11318.379676243199</c:v>
                </c:pt>
                <c:pt idx="12812">
                  <c:v>11316.133327059901</c:v>
                </c:pt>
                <c:pt idx="12813">
                  <c:v>11313.886722670801</c:v>
                </c:pt>
                <c:pt idx="12814">
                  <c:v>11311.639863164901</c:v>
                </c:pt>
                <c:pt idx="12815">
                  <c:v>11309.3927486312</c:v>
                </c:pt>
                <c:pt idx="12816">
                  <c:v>11307.145379158899</c:v>
                </c:pt>
                <c:pt idx="12817">
                  <c:v>11304.8977548374</c:v>
                </c:pt>
                <c:pt idx="12818">
                  <c:v>11302.649875756</c:v>
                </c:pt>
                <c:pt idx="12819">
                  <c:v>11300.4017420042</c:v>
                </c:pt>
                <c:pt idx="12820">
                  <c:v>11298.1533536718</c:v>
                </c:pt>
                <c:pt idx="12821">
                  <c:v>11295.904710848499</c:v>
                </c:pt>
                <c:pt idx="12822">
                  <c:v>11293.6558136241</c:v>
                </c:pt>
                <c:pt idx="12823">
                  <c:v>11291.406662088801</c:v>
                </c:pt>
                <c:pt idx="12824">
                  <c:v>11289.157256332501</c:v>
                </c:pt>
                <c:pt idx="12825">
                  <c:v>11286.907596445601</c:v>
                </c:pt>
                <c:pt idx="12826">
                  <c:v>11284.6576825184</c:v>
                </c:pt>
                <c:pt idx="12827">
                  <c:v>11282.4075146414</c:v>
                </c:pt>
                <c:pt idx="12828">
                  <c:v>11280.1570929052</c:v>
                </c:pt>
                <c:pt idx="12829">
                  <c:v>11277.9064174005</c:v>
                </c:pt>
                <c:pt idx="12830">
                  <c:v>11275.655488218001</c:v>
                </c:pt>
                <c:pt idx="12831">
                  <c:v>11273.404305448799</c:v>
                </c:pt>
                <c:pt idx="12832">
                  <c:v>11271.152869183999</c:v>
                </c:pt>
                <c:pt idx="12833">
                  <c:v>11268.9011795146</c:v>
                </c:pt>
                <c:pt idx="12834">
                  <c:v>11266.649236532099</c:v>
                </c:pt>
                <c:pt idx="12835">
                  <c:v>11264.3970403278</c:v>
                </c:pt>
                <c:pt idx="12836">
                  <c:v>11262.144590993201</c:v>
                </c:pt>
                <c:pt idx="12837">
                  <c:v>11259.891888620001</c:v>
                </c:pt>
                <c:pt idx="12838">
                  <c:v>11257.638933300001</c:v>
                </c:pt>
                <c:pt idx="12839">
                  <c:v>11255.385725125099</c:v>
                </c:pt>
                <c:pt idx="12840">
                  <c:v>11253.132264187299</c:v>
                </c:pt>
                <c:pt idx="12841">
                  <c:v>11250.8785505787</c:v>
                </c:pt>
                <c:pt idx="12842">
                  <c:v>11248.6245843915</c:v>
                </c:pt>
                <c:pt idx="12843">
                  <c:v>11246.3703657182</c:v>
                </c:pt>
                <c:pt idx="12844">
                  <c:v>11244.1158946511</c:v>
                </c:pt>
                <c:pt idx="12845">
                  <c:v>11241.861171283001</c:v>
                </c:pt>
                <c:pt idx="12846">
                  <c:v>11239.606195706499</c:v>
                </c:pt>
                <c:pt idx="12847">
                  <c:v>11237.3509680145</c:v>
                </c:pt>
                <c:pt idx="12848">
                  <c:v>11235.095488299899</c:v>
                </c:pt>
                <c:pt idx="12849">
                  <c:v>11232.8397566558</c:v>
                </c:pt>
                <c:pt idx="12850">
                  <c:v>11230.5837731754</c:v>
                </c:pt>
                <c:pt idx="12851">
                  <c:v>11228.3275379521</c:v>
                </c:pt>
                <c:pt idx="12852">
                  <c:v>11226.0710510792</c:v>
                </c:pt>
                <c:pt idx="12853">
                  <c:v>11223.8143126503</c:v>
                </c:pt>
                <c:pt idx="12854">
                  <c:v>11221.557322759099</c:v>
                </c:pt>
                <c:pt idx="12855">
                  <c:v>11219.300081499399</c:v>
                </c:pt>
                <c:pt idx="12856">
                  <c:v>11217.0425889651</c:v>
                </c:pt>
                <c:pt idx="12857">
                  <c:v>11214.7848452502</c:v>
                </c:pt>
                <c:pt idx="12858">
                  <c:v>11212.526850448899</c:v>
                </c:pt>
                <c:pt idx="12859">
                  <c:v>11210.268604655501</c:v>
                </c:pt>
                <c:pt idx="12860">
                  <c:v>11208.010107964299</c:v>
                </c:pt>
                <c:pt idx="12861">
                  <c:v>11205.7513604699</c:v>
                </c:pt>
                <c:pt idx="12862">
                  <c:v>11203.492362266899</c:v>
                </c:pt>
                <c:pt idx="12863">
                  <c:v>11201.2331134501</c:v>
                </c:pt>
                <c:pt idx="12864">
                  <c:v>11198.9736141143</c:v>
                </c:pt>
                <c:pt idx="12865">
                  <c:v>11196.7138643545</c:v>
                </c:pt>
                <c:pt idx="12866">
                  <c:v>11194.453864265801</c:v>
                </c:pt>
                <c:pt idx="12867">
                  <c:v>11192.1936139435</c:v>
                </c:pt>
                <c:pt idx="12868">
                  <c:v>11189.933113482901</c:v>
                </c:pt>
                <c:pt idx="12869">
                  <c:v>11187.6723629795</c:v>
                </c:pt>
                <c:pt idx="12870">
                  <c:v>11185.411362528899</c:v>
                </c:pt>
                <c:pt idx="12871">
                  <c:v>11183.1501122268</c:v>
                </c:pt>
                <c:pt idx="12872">
                  <c:v>11180.888612169099</c:v>
                </c:pt>
                <c:pt idx="12873">
                  <c:v>11178.6268624517</c:v>
                </c:pt>
                <c:pt idx="12874">
                  <c:v>11176.3648631706</c:v>
                </c:pt>
                <c:pt idx="12875">
                  <c:v>11174.1026144221</c:v>
                </c:pt>
                <c:pt idx="12876">
                  <c:v>11171.840116302599</c:v>
                </c:pt>
                <c:pt idx="12877">
                  <c:v>11169.5773689083</c:v>
                </c:pt>
                <c:pt idx="12878">
                  <c:v>11167.314372336001</c:v>
                </c:pt>
                <c:pt idx="12879">
                  <c:v>11165.0511266823</c:v>
                </c:pt>
                <c:pt idx="12880">
                  <c:v>11162.787632043901</c:v>
                </c:pt>
                <c:pt idx="12881">
                  <c:v>11160.523888517901</c:v>
                </c:pt>
                <c:pt idx="12882">
                  <c:v>11158.2598962012</c:v>
                </c:pt>
                <c:pt idx="12883">
                  <c:v>11155.9956551911</c:v>
                </c:pt>
                <c:pt idx="12884">
                  <c:v>11153.731165584801</c:v>
                </c:pt>
                <c:pt idx="12885">
                  <c:v>11151.4664274797</c:v>
                </c:pt>
                <c:pt idx="12886">
                  <c:v>11149.2014409734</c:v>
                </c:pt>
                <c:pt idx="12887">
                  <c:v>11146.9362061635</c:v>
                </c:pt>
                <c:pt idx="12888">
                  <c:v>11144.670723147799</c:v>
                </c:pt>
                <c:pt idx="12889">
                  <c:v>11142.4049920242</c:v>
                </c:pt>
                <c:pt idx="12890">
                  <c:v>11140.139012890801</c:v>
                </c:pt>
                <c:pt idx="12891">
                  <c:v>11137.8727858456</c:v>
                </c:pt>
                <c:pt idx="12892">
                  <c:v>11135.606310986899</c:v>
                </c:pt>
                <c:pt idx="12893">
                  <c:v>11133.339588413101</c:v>
                </c:pt>
                <c:pt idx="12894">
                  <c:v>11131.072618222801</c:v>
                </c:pt>
                <c:pt idx="12895">
                  <c:v>11128.8054005145</c:v>
                </c:pt>
                <c:pt idx="12896">
                  <c:v>11126.537935386999</c:v>
                </c:pt>
                <c:pt idx="12897">
                  <c:v>11124.2702229392</c:v>
                </c:pt>
                <c:pt idx="12898">
                  <c:v>11122.0022632701</c:v>
                </c:pt>
                <c:pt idx="12899">
                  <c:v>11119.734056478799</c:v>
                </c:pt>
                <c:pt idx="12900">
                  <c:v>11117.465602664601</c:v>
                </c:pt>
                <c:pt idx="12901">
                  <c:v>11115.1969019267</c:v>
                </c:pt>
                <c:pt idx="12902">
                  <c:v>11112.927954364801</c:v>
                </c:pt>
                <c:pt idx="12903">
                  <c:v>11110.6587600783</c:v>
                </c:pt>
                <c:pt idx="12904">
                  <c:v>11108.3893191671</c:v>
                </c:pt>
                <c:pt idx="12905">
                  <c:v>11106.119631731101</c:v>
                </c:pt>
                <c:pt idx="12906">
                  <c:v>11103.8496978701</c:v>
                </c:pt>
                <c:pt idx="12907">
                  <c:v>11101.5795176843</c:v>
                </c:pt>
                <c:pt idx="12908">
                  <c:v>11099.309091273901</c:v>
                </c:pt>
                <c:pt idx="12909">
                  <c:v>11097.038418739199</c:v>
                </c:pt>
                <c:pt idx="12910">
                  <c:v>11094.7675001809</c:v>
                </c:pt>
                <c:pt idx="12911">
                  <c:v>11092.496335699299</c:v>
                </c:pt>
                <c:pt idx="12912">
                  <c:v>11090.2249253953</c:v>
                </c:pt>
                <c:pt idx="12913">
                  <c:v>11087.9532693697</c:v>
                </c:pt>
                <c:pt idx="12914">
                  <c:v>11085.6813677235</c:v>
                </c:pt>
                <c:pt idx="12915">
                  <c:v>11083.4092205577</c:v>
                </c:pt>
                <c:pt idx="12916">
                  <c:v>11081.1368279736</c:v>
                </c:pt>
                <c:pt idx="12917">
                  <c:v>11078.8641900725</c:v>
                </c:pt>
                <c:pt idx="12918">
                  <c:v>11076.591306955899</c:v>
                </c:pt>
                <c:pt idx="12919">
                  <c:v>11074.3181787253</c:v>
                </c:pt>
                <c:pt idx="12920">
                  <c:v>11072.044805482499</c:v>
                </c:pt>
                <c:pt idx="12921">
                  <c:v>11069.771187329299</c:v>
                </c:pt>
                <c:pt idx="12922">
                  <c:v>11067.4973243677</c:v>
                </c:pt>
                <c:pt idx="12923">
                  <c:v>11065.2232166997</c:v>
                </c:pt>
                <c:pt idx="12924">
                  <c:v>11062.948864427501</c:v>
                </c:pt>
                <c:pt idx="12925">
                  <c:v>11060.6742676536</c:v>
                </c:pt>
                <c:pt idx="12926">
                  <c:v>11058.3994264802</c:v>
                </c:pt>
                <c:pt idx="12927">
                  <c:v>11056.1243410101</c:v>
                </c:pt>
                <c:pt idx="12928">
                  <c:v>11053.849011345899</c:v>
                </c:pt>
                <c:pt idx="12929">
                  <c:v>11051.573437590399</c:v>
                </c:pt>
                <c:pt idx="12930">
                  <c:v>11049.2976198466</c:v>
                </c:pt>
                <c:pt idx="12931">
                  <c:v>11047.021558217601</c:v>
                </c:pt>
                <c:pt idx="12932">
                  <c:v>11044.745252806601</c:v>
                </c:pt>
                <c:pt idx="12933">
                  <c:v>11042.468703716901</c:v>
                </c:pt>
                <c:pt idx="12934">
                  <c:v>11040.191911051899</c:v>
                </c:pt>
                <c:pt idx="12935">
                  <c:v>11037.914874915299</c:v>
                </c:pt>
                <c:pt idx="12936">
                  <c:v>11035.637595410801</c:v>
                </c:pt>
                <c:pt idx="12937">
                  <c:v>11033.360072642001</c:v>
                </c:pt>
                <c:pt idx="12938">
                  <c:v>11031.0823067131</c:v>
                </c:pt>
                <c:pt idx="12939">
                  <c:v>11028.8042977281</c:v>
                </c:pt>
                <c:pt idx="12940">
                  <c:v>11026.526045791201</c:v>
                </c:pt>
                <c:pt idx="12941">
                  <c:v>11024.2475510068</c:v>
                </c:pt>
                <c:pt idx="12942">
                  <c:v>11021.9688134792</c:v>
                </c:pt>
                <c:pt idx="12943">
                  <c:v>11019.689833313099</c:v>
                </c:pt>
                <c:pt idx="12944">
                  <c:v>11017.4106106131</c:v>
                </c:pt>
                <c:pt idx="12945">
                  <c:v>11015.1311454841</c:v>
                </c:pt>
                <c:pt idx="12946">
                  <c:v>11012.851438031101</c:v>
                </c:pt>
                <c:pt idx="12947">
                  <c:v>11010.571488359201</c:v>
                </c:pt>
                <c:pt idx="12948">
                  <c:v>11008.291296573499</c:v>
                </c:pt>
                <c:pt idx="12949">
                  <c:v>11006.0108627793</c:v>
                </c:pt>
                <c:pt idx="12950">
                  <c:v>11003.730187082299</c:v>
                </c:pt>
                <c:pt idx="12951">
                  <c:v>11001.4492695878</c:v>
                </c:pt>
                <c:pt idx="12952">
                  <c:v>10999.168110401701</c:v>
                </c:pt>
                <c:pt idx="12953">
                  <c:v>10996.8867096297</c:v>
                </c:pt>
                <c:pt idx="12954">
                  <c:v>10994.605067377899</c:v>
                </c:pt>
                <c:pt idx="12955">
                  <c:v>10992.3231837524</c:v>
                </c:pt>
                <c:pt idx="12956">
                  <c:v>10990.0410588593</c:v>
                </c:pt>
                <c:pt idx="12957">
                  <c:v>10987.758692805</c:v>
                </c:pt>
                <c:pt idx="12958">
                  <c:v>10985.4760856959</c:v>
                </c:pt>
                <c:pt idx="12959">
                  <c:v>10983.193237638799</c:v>
                </c:pt>
                <c:pt idx="12960">
                  <c:v>10980.9101487402</c:v>
                </c:pt>
                <c:pt idx="12961">
                  <c:v>10978.626819107099</c:v>
                </c:pt>
                <c:pt idx="12962">
                  <c:v>10976.3432488464</c:v>
                </c:pt>
                <c:pt idx="12963">
                  <c:v>10974.0594380652</c:v>
                </c:pt>
                <c:pt idx="12964">
                  <c:v>10971.7753868707</c:v>
                </c:pt>
                <c:pt idx="12965">
                  <c:v>10969.4910953704</c:v>
                </c:pt>
                <c:pt idx="12966">
                  <c:v>10967.2065636717</c:v>
                </c:pt>
                <c:pt idx="12967">
                  <c:v>10964.9217918822</c:v>
                </c:pt>
                <c:pt idx="12968">
                  <c:v>10962.6367801097</c:v>
                </c:pt>
                <c:pt idx="12969">
                  <c:v>10960.351528462001</c:v>
                </c:pt>
                <c:pt idx="12970">
                  <c:v>10958.066037047</c:v>
                </c:pt>
                <c:pt idx="12971">
                  <c:v>10955.7803059731</c:v>
                </c:pt>
                <c:pt idx="12972">
                  <c:v>10953.4943353483</c:v>
                </c:pt>
                <c:pt idx="12973">
                  <c:v>10951.2081252811</c:v>
                </c:pt>
                <c:pt idx="12974">
                  <c:v>10948.921675879999</c:v>
                </c:pt>
                <c:pt idx="12975">
                  <c:v>10946.634987253499</c:v>
                </c:pt>
                <c:pt idx="12976">
                  <c:v>10944.348059510599</c:v>
                </c:pt>
                <c:pt idx="12977">
                  <c:v>10942.060892759901</c:v>
                </c:pt>
                <c:pt idx="12978">
                  <c:v>10939.7734871107</c:v>
                </c:pt>
                <c:pt idx="12979">
                  <c:v>10937.485842672</c:v>
                </c:pt>
                <c:pt idx="12980">
                  <c:v>10935.197959552999</c:v>
                </c:pt>
                <c:pt idx="12981">
                  <c:v>10932.909837863301</c:v>
                </c:pt>
                <c:pt idx="12982">
                  <c:v>10930.6214777122</c:v>
                </c:pt>
                <c:pt idx="12983">
                  <c:v>10928.3328792095</c:v>
                </c:pt>
                <c:pt idx="12984">
                  <c:v>10926.044042465001</c:v>
                </c:pt>
                <c:pt idx="12985">
                  <c:v>10923.7549675885</c:v>
                </c:pt>
                <c:pt idx="12986">
                  <c:v>10921.465654690201</c:v>
                </c:pt>
                <c:pt idx="12987">
                  <c:v>10919.1761038801</c:v>
                </c:pt>
                <c:pt idx="12988">
                  <c:v>10916.886315268601</c:v>
                </c:pt>
                <c:pt idx="12989">
                  <c:v>10914.5962889661</c:v>
                </c:pt>
                <c:pt idx="12990">
                  <c:v>10912.3060250832</c:v>
                </c:pt>
                <c:pt idx="12991">
                  <c:v>10910.015523730601</c:v>
                </c:pt>
                <c:pt idx="12992">
                  <c:v>10907.724785019</c:v>
                </c:pt>
                <c:pt idx="12993">
                  <c:v>10905.433809059399</c:v>
                </c:pt>
                <c:pt idx="12994">
                  <c:v>10903.1425959628</c:v>
                </c:pt>
                <c:pt idx="12995">
                  <c:v>10900.851145840599</c:v>
                </c:pt>
                <c:pt idx="12996">
                  <c:v>10898.559458804</c:v>
                </c:pt>
                <c:pt idx="12997">
                  <c:v>10896.2675349644</c:v>
                </c:pt>
                <c:pt idx="12998">
                  <c:v>10893.975374433499</c:v>
                </c:pt>
                <c:pt idx="12999">
                  <c:v>10891.6829773229</c:v>
                </c:pt>
                <c:pt idx="13000">
                  <c:v>10889.390343744601</c:v>
                </c:pt>
                <c:pt idx="13001">
                  <c:v>10887.0974738105</c:v>
                </c:pt>
                <c:pt idx="13002">
                  <c:v>10884.8043676327</c:v>
                </c:pt>
                <c:pt idx="13003">
                  <c:v>10882.5110253234</c:v>
                </c:pt>
                <c:pt idx="13004">
                  <c:v>10880.217446995001</c:v>
                </c:pt>
                <c:pt idx="13005">
                  <c:v>10877.923632759999</c:v>
                </c:pt>
                <c:pt idx="13006">
                  <c:v>10875.629582731</c:v>
                </c:pt>
                <c:pt idx="13007">
                  <c:v>10873.3352970208</c:v>
                </c:pt>
                <c:pt idx="13008">
                  <c:v>10871.0407757423</c:v>
                </c:pt>
                <c:pt idx="13009">
                  <c:v>10868.7460190085</c:v>
                </c:pt>
                <c:pt idx="13010">
                  <c:v>10866.4510269324</c:v>
                </c:pt>
                <c:pt idx="13011">
                  <c:v>10864.155799627501</c:v>
                </c:pt>
                <c:pt idx="13012">
                  <c:v>10861.860337207099</c:v>
                </c:pt>
                <c:pt idx="13013">
                  <c:v>10859.564639784699</c:v>
                </c:pt>
                <c:pt idx="13014">
                  <c:v>10857.268707474001</c:v>
                </c:pt>
                <c:pt idx="13015">
                  <c:v>10854.972540388801</c:v>
                </c:pt>
                <c:pt idx="13016">
                  <c:v>10852.676138643001</c:v>
                </c:pt>
                <c:pt idx="13017">
                  <c:v>10850.379502350699</c:v>
                </c:pt>
                <c:pt idx="13018">
                  <c:v>10848.082631626099</c:v>
                </c:pt>
                <c:pt idx="13019">
                  <c:v>10845.7855265834</c:v>
                </c:pt>
                <c:pt idx="13020">
                  <c:v>10843.4881873372</c:v>
                </c:pt>
                <c:pt idx="13021">
                  <c:v>10841.190614002</c:v>
                </c:pt>
                <c:pt idx="13022">
                  <c:v>10838.8928066925</c:v>
                </c:pt>
                <c:pt idx="13023">
                  <c:v>10836.5947655236</c:v>
                </c:pt>
                <c:pt idx="13024">
                  <c:v>10834.296490610201</c:v>
                </c:pt>
                <c:pt idx="13025">
                  <c:v>10831.9979820675</c:v>
                </c:pt>
                <c:pt idx="13026">
                  <c:v>10829.699240010599</c:v>
                </c:pt>
                <c:pt idx="13027">
                  <c:v>10827.400264555001</c:v>
                </c:pt>
                <c:pt idx="13028">
                  <c:v>10825.1010558161</c:v>
                </c:pt>
                <c:pt idx="13029">
                  <c:v>10822.8016139096</c:v>
                </c:pt>
                <c:pt idx="13030">
                  <c:v>10820.5019389512</c:v>
                </c:pt>
                <c:pt idx="13031">
                  <c:v>10818.202031056901</c:v>
                </c:pt>
                <c:pt idx="13032">
                  <c:v>10815.9018903425</c:v>
                </c:pt>
                <c:pt idx="13033">
                  <c:v>10813.6015169244</c:v>
                </c:pt>
                <c:pt idx="13034">
                  <c:v>10811.300910918701</c:v>
                </c:pt>
                <c:pt idx="13035">
                  <c:v>10809.000072441901</c:v>
                </c:pt>
                <c:pt idx="13036">
                  <c:v>10806.699001610599</c:v>
                </c:pt>
                <c:pt idx="13037">
                  <c:v>10804.397698541399</c:v>
                </c:pt>
                <c:pt idx="13038">
                  <c:v>10802.0961633511</c:v>
                </c:pt>
                <c:pt idx="13039">
                  <c:v>10799.7943961568</c:v>
                </c:pt>
                <c:pt idx="13040">
                  <c:v>10797.492397075301</c:v>
                </c:pt>
                <c:pt idx="13041">
                  <c:v>10795.1901662241</c:v>
                </c:pt>
                <c:pt idx="13042">
                  <c:v>10792.8877037204</c:v>
                </c:pt>
                <c:pt idx="13043">
                  <c:v>10790.585009681599</c:v>
                </c:pt>
                <c:pt idx="13044">
                  <c:v>10788.2820842254</c:v>
                </c:pt>
                <c:pt idx="13045">
                  <c:v>10785.9789274696</c:v>
                </c:pt>
                <c:pt idx="13046">
                  <c:v>10783.675539532</c:v>
                </c:pt>
                <c:pt idx="13047">
                  <c:v>10781.371920530501</c:v>
                </c:pt>
                <c:pt idx="13048">
                  <c:v>10779.0680705834</c:v>
                </c:pt>
                <c:pt idx="13049">
                  <c:v>10776.763989809</c:v>
                </c:pt>
                <c:pt idx="13050">
                  <c:v>10774.4596783255</c:v>
                </c:pt>
                <c:pt idx="13051">
                  <c:v>10772.1551362515</c:v>
                </c:pt>
                <c:pt idx="13052">
                  <c:v>10769.8503637058</c:v>
                </c:pt>
                <c:pt idx="13053">
                  <c:v>10767.5453608071</c:v>
                </c:pt>
                <c:pt idx="13054">
                  <c:v>10765.2401276743</c:v>
                </c:pt>
                <c:pt idx="13055">
                  <c:v>10762.934664426501</c:v>
                </c:pt>
                <c:pt idx="13056">
                  <c:v>10760.628971183</c:v>
                </c:pt>
                <c:pt idx="13057">
                  <c:v>10758.323048062901</c:v>
                </c:pt>
                <c:pt idx="13058">
                  <c:v>10756.0168951859</c:v>
                </c:pt>
                <c:pt idx="13059">
                  <c:v>10753.7105126715</c:v>
                </c:pt>
                <c:pt idx="13060">
                  <c:v>10751.4039006394</c:v>
                </c:pt>
                <c:pt idx="13061">
                  <c:v>10749.0970592095</c:v>
                </c:pt>
                <c:pt idx="13062">
                  <c:v>10746.7899885018</c:v>
                </c:pt>
                <c:pt idx="13063">
                  <c:v>10744.482688636401</c:v>
                </c:pt>
                <c:pt idx="13064">
                  <c:v>10742.175159733601</c:v>
                </c:pt>
                <c:pt idx="13065">
                  <c:v>10739.8674019138</c:v>
                </c:pt>
                <c:pt idx="13066">
                  <c:v>10737.559415297501</c:v>
                </c:pt>
                <c:pt idx="13067">
                  <c:v>10735.251200005499</c:v>
                </c:pt>
                <c:pt idx="13068">
                  <c:v>10732.9427561584</c:v>
                </c:pt>
                <c:pt idx="13069">
                  <c:v>10730.634083877199</c:v>
                </c:pt>
                <c:pt idx="13070">
                  <c:v>10728.325183283099</c:v>
                </c:pt>
                <c:pt idx="13071">
                  <c:v>10726.0160544971</c:v>
                </c:pt>
                <c:pt idx="13072">
                  <c:v>10723.7066976407</c:v>
                </c:pt>
                <c:pt idx="13073">
                  <c:v>10721.397112835301</c:v>
                </c:pt>
                <c:pt idx="13074">
                  <c:v>10719.0873002025</c:v>
                </c:pt>
                <c:pt idx="13075">
                  <c:v>10716.7772598641</c:v>
                </c:pt>
                <c:pt idx="13076">
                  <c:v>10714.466991941899</c:v>
                </c:pt>
                <c:pt idx="13077">
                  <c:v>10712.1564965579</c:v>
                </c:pt>
                <c:pt idx="13078">
                  <c:v>10709.8457738343</c:v>
                </c:pt>
                <c:pt idx="13079">
                  <c:v>10707.5348238934</c:v>
                </c:pt>
                <c:pt idx="13080">
                  <c:v>10705.223646857599</c:v>
                </c:pt>
                <c:pt idx="13081">
                  <c:v>10702.912242849399</c:v>
                </c:pt>
                <c:pt idx="13082">
                  <c:v>10700.6006119914</c:v>
                </c:pt>
                <c:pt idx="13083">
                  <c:v>10698.2887544066</c:v>
                </c:pt>
                <c:pt idx="13084">
                  <c:v>10695.9766702179</c:v>
                </c:pt>
                <c:pt idx="13085">
                  <c:v>10693.6643595483</c:v>
                </c:pt>
                <c:pt idx="13086">
                  <c:v>10691.351822521099</c:v>
                </c:pt>
                <c:pt idx="13087">
                  <c:v>10689.0390592597</c:v>
                </c:pt>
                <c:pt idx="13088">
                  <c:v>10686.7260698874</c:v>
                </c:pt>
                <c:pt idx="13089">
                  <c:v>10684.4128545281</c:v>
                </c:pt>
                <c:pt idx="13090">
                  <c:v>10682.099413305299</c:v>
                </c:pt>
                <c:pt idx="13091">
                  <c:v>10679.785746343099</c:v>
                </c:pt>
                <c:pt idx="13092">
                  <c:v>10677.471853765401</c:v>
                </c:pt>
                <c:pt idx="13093">
                  <c:v>10675.157735696501</c:v>
                </c:pt>
                <c:pt idx="13094">
                  <c:v>10672.8433922605</c:v>
                </c:pt>
                <c:pt idx="13095">
                  <c:v>10670.528823582101</c:v>
                </c:pt>
                <c:pt idx="13096">
                  <c:v>10668.2140297857</c:v>
                </c:pt>
                <c:pt idx="13097">
                  <c:v>10665.899010996</c:v>
                </c:pt>
                <c:pt idx="13098">
                  <c:v>10663.583767337899</c:v>
                </c:pt>
                <c:pt idx="13099">
                  <c:v>10661.2682989365</c:v>
                </c:pt>
                <c:pt idx="13100">
                  <c:v>10658.9526059167</c:v>
                </c:pt>
                <c:pt idx="13101">
                  <c:v>10656.6366884039</c:v>
                </c:pt>
                <c:pt idx="13102">
                  <c:v>10654.320546523501</c:v>
                </c:pt>
                <c:pt idx="13103">
                  <c:v>10652.0041804009</c:v>
                </c:pt>
                <c:pt idx="13104">
                  <c:v>10649.687590161901</c:v>
                </c:pt>
                <c:pt idx="13105">
                  <c:v>10647.370775932201</c:v>
                </c:pt>
                <c:pt idx="13106">
                  <c:v>10645.053737837799</c:v>
                </c:pt>
                <c:pt idx="13107">
                  <c:v>10642.7364760048</c:v>
                </c:pt>
                <c:pt idx="13108">
                  <c:v>10640.418990559299</c:v>
                </c:pt>
                <c:pt idx="13109">
                  <c:v>10638.1012816277</c:v>
                </c:pt>
                <c:pt idx="13110">
                  <c:v>10635.7833493366</c:v>
                </c:pt>
                <c:pt idx="13111">
                  <c:v>10633.465193812401</c:v>
                </c:pt>
                <c:pt idx="13112">
                  <c:v>10631.146815182001</c:v>
                </c:pt>
                <c:pt idx="13113">
                  <c:v>10628.8282135723</c:v>
                </c:pt>
                <c:pt idx="13114">
                  <c:v>10626.509389110301</c:v>
                </c:pt>
                <c:pt idx="13115">
                  <c:v>10624.1903419231</c:v>
                </c:pt>
                <c:pt idx="13116">
                  <c:v>10621.871072138099</c:v>
                </c:pt>
                <c:pt idx="13117">
                  <c:v>10619.5515798827</c:v>
                </c:pt>
                <c:pt idx="13118">
                  <c:v>10617.231865284501</c:v>
                </c:pt>
                <c:pt idx="13119">
                  <c:v>10614.9119284712</c:v>
                </c:pt>
                <c:pt idx="13120">
                  <c:v>10612.591769570599</c:v>
                </c:pt>
                <c:pt idx="13121">
                  <c:v>10610.2713887108</c:v>
                </c:pt>
                <c:pt idx="13122">
                  <c:v>10607.950786019799</c:v>
                </c:pt>
                <c:pt idx="13123">
                  <c:v>10605.629961626</c:v>
                </c:pt>
                <c:pt idx="13124">
                  <c:v>10603.308915657701</c:v>
                </c:pt>
                <c:pt idx="13125">
                  <c:v>10600.987648243499</c:v>
                </c:pt>
                <c:pt idx="13126">
                  <c:v>10598.666159512</c:v>
                </c:pt>
                <c:pt idx="13127">
                  <c:v>10596.344449592099</c:v>
                </c:pt>
                <c:pt idx="13128">
                  <c:v>10594.022518612701</c:v>
                </c:pt>
                <c:pt idx="13129">
                  <c:v>10591.7003667029</c:v>
                </c:pt>
                <c:pt idx="13130">
                  <c:v>10589.3779939919</c:v>
                </c:pt>
                <c:pt idx="13131">
                  <c:v>10587.055400609201</c:v>
                </c:pt>
                <c:pt idx="13132">
                  <c:v>10584.7325866841</c:v>
                </c:pt>
                <c:pt idx="13133">
                  <c:v>10582.4095523464</c:v>
                </c:pt>
                <c:pt idx="13134">
                  <c:v>10580.0862977259</c:v>
                </c:pt>
                <c:pt idx="13135">
                  <c:v>10577.7628229523</c:v>
                </c:pt>
                <c:pt idx="13136">
                  <c:v>10575.4391281559</c:v>
                </c:pt>
                <c:pt idx="13137">
                  <c:v>10573.115213466799</c:v>
                </c:pt>
                <c:pt idx="13138">
                  <c:v>10570.7910790153</c:v>
                </c:pt>
                <c:pt idx="13139">
                  <c:v>10568.466724931901</c:v>
                </c:pt>
                <c:pt idx="13140">
                  <c:v>10566.1421513472</c:v>
                </c:pt>
                <c:pt idx="13141">
                  <c:v>10563.817358392</c:v>
                </c:pt>
                <c:pt idx="13142">
                  <c:v>10561.492346197099</c:v>
                </c:pt>
                <c:pt idx="13143">
                  <c:v>10559.1671148937</c:v>
                </c:pt>
                <c:pt idx="13144">
                  <c:v>10556.841664612701</c:v>
                </c:pt>
                <c:pt idx="13145">
                  <c:v>10554.515995485601</c:v>
                </c:pt>
                <c:pt idx="13146">
                  <c:v>10552.190107643801</c:v>
                </c:pt>
                <c:pt idx="13147">
                  <c:v>10549.864001218901</c:v>
                </c:pt>
                <c:pt idx="13148">
                  <c:v>10547.537676342499</c:v>
                </c:pt>
                <c:pt idx="13149">
                  <c:v>10545.2111331466</c:v>
                </c:pt>
                <c:pt idx="13150">
                  <c:v>10542.884371763201</c:v>
                </c:pt>
                <c:pt idx="13151">
                  <c:v>10540.557392324399</c:v>
                </c:pt>
                <c:pt idx="13152">
                  <c:v>10538.2301949624</c:v>
                </c:pt>
                <c:pt idx="13153">
                  <c:v>10535.902779809699</c:v>
                </c:pt>
                <c:pt idx="13154">
                  <c:v>10533.575146998801</c:v>
                </c:pt>
                <c:pt idx="13155">
                  <c:v>10531.247296662499</c:v>
                </c:pt>
                <c:pt idx="13156">
                  <c:v>10528.919228933501</c:v>
                </c:pt>
                <c:pt idx="13157">
                  <c:v>10526.590943944901</c:v>
                </c:pt>
                <c:pt idx="13158">
                  <c:v>10524.2624418298</c:v>
                </c:pt>
                <c:pt idx="13159">
                  <c:v>10521.9337227213</c:v>
                </c:pt>
                <c:pt idx="13160">
                  <c:v>10519.604786753</c:v>
                </c:pt>
                <c:pt idx="13161">
                  <c:v>10517.2756340583</c:v>
                </c:pt>
                <c:pt idx="13162">
                  <c:v>10514.946264770901</c:v>
                </c:pt>
                <c:pt idx="13163">
                  <c:v>10512.616679024701</c:v>
                </c:pt>
                <c:pt idx="13164">
                  <c:v>10510.2868769535</c:v>
                </c:pt>
                <c:pt idx="13165">
                  <c:v>10507.956858691499</c:v>
                </c:pt>
                <c:pt idx="13166">
                  <c:v>10505.626624372901</c:v>
                </c:pt>
                <c:pt idx="13167">
                  <c:v>10503.2961741321</c:v>
                </c:pt>
                <c:pt idx="13168">
                  <c:v>10500.9655081036</c:v>
                </c:pt>
                <c:pt idx="13169">
                  <c:v>10498.634626422099</c:v>
                </c:pt>
                <c:pt idx="13170">
                  <c:v>10496.303529222299</c:v>
                </c:pt>
                <c:pt idx="13171">
                  <c:v>10493.9722166392</c:v>
                </c:pt>
                <c:pt idx="13172">
                  <c:v>10491.6406888078</c:v>
                </c:pt>
                <c:pt idx="13173">
                  <c:v>10489.3089458634</c:v>
                </c:pt>
                <c:pt idx="13174">
                  <c:v>10486.9769879414</c:v>
                </c:pt>
                <c:pt idx="13175">
                  <c:v>10484.6448151771</c:v>
                </c:pt>
                <c:pt idx="13176">
                  <c:v>10482.3124277064</c:v>
                </c:pt>
                <c:pt idx="13177">
                  <c:v>10479.979825664799</c:v>
                </c:pt>
                <c:pt idx="13178">
                  <c:v>10477.6470091885</c:v>
                </c:pt>
                <c:pt idx="13179">
                  <c:v>10475.3139784134</c:v>
                </c:pt>
                <c:pt idx="13180">
                  <c:v>10472.980733475701</c:v>
                </c:pt>
                <c:pt idx="13181">
                  <c:v>10470.647274511701</c:v>
                </c:pt>
                <c:pt idx="13182">
                  <c:v>10468.313601658099</c:v>
                </c:pt>
                <c:pt idx="13183">
                  <c:v>10465.9797150513</c:v>
                </c:pt>
                <c:pt idx="13184">
                  <c:v>10463.6456148282</c:v>
                </c:pt>
                <c:pt idx="13185">
                  <c:v>10461.311301125599</c:v>
                </c:pt>
                <c:pt idx="13186">
                  <c:v>10458.9767740806</c:v>
                </c:pt>
                <c:pt idx="13187">
                  <c:v>10456.6420338304</c:v>
                </c:pt>
                <c:pt idx="13188">
                  <c:v>10454.307080512401</c:v>
                </c:pt>
                <c:pt idx="13189">
                  <c:v>10451.971914263901</c:v>
                </c:pt>
                <c:pt idx="13190">
                  <c:v>10449.6365352227</c:v>
                </c:pt>
                <c:pt idx="13191">
                  <c:v>10447.300943526399</c:v>
                </c:pt>
                <c:pt idx="13192">
                  <c:v>10444.965139313101</c:v>
                </c:pt>
                <c:pt idx="13193">
                  <c:v>10442.6291227206</c:v>
                </c:pt>
                <c:pt idx="13194">
                  <c:v>10440.292893887199</c:v>
                </c:pt>
                <c:pt idx="13195">
                  <c:v>10437.956452951301</c:v>
                </c:pt>
                <c:pt idx="13196">
                  <c:v>10435.619800051199</c:v>
                </c:pt>
                <c:pt idx="13197">
                  <c:v>10433.2829353257</c:v>
                </c:pt>
                <c:pt idx="13198">
                  <c:v>10430.945858913299</c:v>
                </c:pt>
                <c:pt idx="13199">
                  <c:v>10428.6085709532</c:v>
                </c:pt>
                <c:pt idx="13200">
                  <c:v>10426.2710715842</c:v>
                </c:pt>
                <c:pt idx="13201">
                  <c:v>10423.933360945501</c:v>
                </c:pt>
                <c:pt idx="13202">
                  <c:v>10421.595439176501</c:v>
                </c:pt>
                <c:pt idx="13203">
                  <c:v>10419.257306416701</c:v>
                </c:pt>
                <c:pt idx="13204">
                  <c:v>10416.918962805599</c:v>
                </c:pt>
                <c:pt idx="13205">
                  <c:v>10414.5804084829</c:v>
                </c:pt>
                <c:pt idx="13206">
                  <c:v>10412.241643588701</c:v>
                </c:pt>
                <c:pt idx="13207">
                  <c:v>10409.902668262799</c:v>
                </c:pt>
                <c:pt idx="13208">
                  <c:v>10407.563482645601</c:v>
                </c:pt>
                <c:pt idx="13209">
                  <c:v>10405.224086877201</c:v>
                </c:pt>
                <c:pt idx="13210">
                  <c:v>10402.884481098199</c:v>
                </c:pt>
                <c:pt idx="13211">
                  <c:v>10400.544665449101</c:v>
                </c:pt>
                <c:pt idx="13212">
                  <c:v>10398.2046400708</c:v>
                </c:pt>
                <c:pt idx="13213">
                  <c:v>10395.864405103999</c:v>
                </c:pt>
                <c:pt idx="13214">
                  <c:v>10393.523960689899</c:v>
                </c:pt>
                <c:pt idx="13215">
                  <c:v>10391.1833069696</c:v>
                </c:pt>
                <c:pt idx="13216">
                  <c:v>10388.842444084399</c:v>
                </c:pt>
                <c:pt idx="13217">
                  <c:v>10386.5013721757</c:v>
                </c:pt>
                <c:pt idx="13218">
                  <c:v>10384.1600913853</c:v>
                </c:pt>
                <c:pt idx="13219">
                  <c:v>10381.8186018548</c:v>
                </c:pt>
                <c:pt idx="13220">
                  <c:v>10379.476903726099</c:v>
                </c:pt>
                <c:pt idx="13221">
                  <c:v>10377.1349971413</c:v>
                </c:pt>
                <c:pt idx="13222">
                  <c:v>10374.7928822426</c:v>
                </c:pt>
                <c:pt idx="13223">
                  <c:v>10372.450559172201</c:v>
                </c:pt>
                <c:pt idx="13224">
                  <c:v>10370.1080280726</c:v>
                </c:pt>
                <c:pt idx="13225">
                  <c:v>10367.765289086499</c:v>
                </c:pt>
                <c:pt idx="13226">
                  <c:v>10365.4223423566</c:v>
                </c:pt>
                <c:pt idx="13227">
                  <c:v>10363.0791880257</c:v>
                </c:pt>
                <c:pt idx="13228">
                  <c:v>10360.735826237</c:v>
                </c:pt>
                <c:pt idx="13229">
                  <c:v>10358.392257133701</c:v>
                </c:pt>
                <c:pt idx="13230">
                  <c:v>10356.048480858901</c:v>
                </c:pt>
                <c:pt idx="13231">
                  <c:v>10353.7044975563</c:v>
                </c:pt>
                <c:pt idx="13232">
                  <c:v>10351.360307369399</c:v>
                </c:pt>
                <c:pt idx="13233">
                  <c:v>10349.0159104421</c:v>
                </c:pt>
                <c:pt idx="13234">
                  <c:v>10346.671306918101</c:v>
                </c:pt>
                <c:pt idx="13235">
                  <c:v>10344.3264969416</c:v>
                </c:pt>
                <c:pt idx="13236">
                  <c:v>10341.981480656699</c:v>
                </c:pt>
                <c:pt idx="13237">
                  <c:v>10339.6362582078</c:v>
                </c:pt>
                <c:pt idx="13238">
                  <c:v>10337.290829739401</c:v>
                </c:pt>
                <c:pt idx="13239">
                  <c:v>10334.9451953961</c:v>
                </c:pt>
                <c:pt idx="13240">
                  <c:v>10332.5993553227</c:v>
                </c:pt>
                <c:pt idx="13241">
                  <c:v>10330.253309664</c:v>
                </c:pt>
                <c:pt idx="13242">
                  <c:v>10327.907058565301</c:v>
                </c:pt>
                <c:pt idx="13243">
                  <c:v>10325.560602171499</c:v>
                </c:pt>
                <c:pt idx="13244">
                  <c:v>10323.2139406282</c:v>
                </c:pt>
                <c:pt idx="13245">
                  <c:v>10320.867074080799</c:v>
                </c:pt>
                <c:pt idx="13246">
                  <c:v>10318.520002674901</c:v>
                </c:pt>
                <c:pt idx="13247">
                  <c:v>10316.1727265564</c:v>
                </c:pt>
                <c:pt idx="13248">
                  <c:v>10313.825245871099</c:v>
                </c:pt>
                <c:pt idx="13249">
                  <c:v>10311.477560765201</c:v>
                </c:pt>
                <c:pt idx="13250">
                  <c:v>10309.129671384901</c:v>
                </c:pt>
                <c:pt idx="13251">
                  <c:v>10306.7815778764</c:v>
                </c:pt>
                <c:pt idx="13252">
                  <c:v>10304.4332803865</c:v>
                </c:pt>
                <c:pt idx="13253">
                  <c:v>10302.084779061601</c:v>
                </c:pt>
                <c:pt idx="13254">
                  <c:v>10299.7360740486</c:v>
                </c:pt>
                <c:pt idx="13255">
                  <c:v>10297.3871654945</c:v>
                </c:pt>
                <c:pt idx="13256">
                  <c:v>10295.038053546299</c:v>
                </c:pt>
                <c:pt idx="13257">
                  <c:v>10292.6887383513</c:v>
                </c:pt>
                <c:pt idx="13258">
                  <c:v>10290.3392200569</c:v>
                </c:pt>
                <c:pt idx="13259">
                  <c:v>10287.989498810601</c:v>
                </c:pt>
                <c:pt idx="13260">
                  <c:v>10285.6395747601</c:v>
                </c:pt>
                <c:pt idx="13261">
                  <c:v>10283.289448053099</c:v>
                </c:pt>
                <c:pt idx="13262">
                  <c:v>10280.939118837799</c:v>
                </c:pt>
                <c:pt idx="13263">
                  <c:v>10278.5885872621</c:v>
                </c:pt>
                <c:pt idx="13264">
                  <c:v>10276.2378534744</c:v>
                </c:pt>
                <c:pt idx="13265">
                  <c:v>10273.886917623</c:v>
                </c:pt>
                <c:pt idx="13266">
                  <c:v>10271.5357798565</c:v>
                </c:pt>
                <c:pt idx="13267">
                  <c:v>10269.184440323599</c:v>
                </c:pt>
                <c:pt idx="13268">
                  <c:v>10266.8328991732</c:v>
                </c:pt>
                <c:pt idx="13269">
                  <c:v>10264.4811565542</c:v>
                </c:pt>
                <c:pt idx="13270">
                  <c:v>10262.1292126158</c:v>
                </c:pt>
                <c:pt idx="13271">
                  <c:v>10259.777067507301</c:v>
                </c:pt>
                <c:pt idx="13272">
                  <c:v>10257.424721378</c:v>
                </c:pt>
                <c:pt idx="13273">
                  <c:v>10255.072174377599</c:v>
                </c:pt>
                <c:pt idx="13274">
                  <c:v>10252.7194266558</c:v>
                </c:pt>
                <c:pt idx="13275">
                  <c:v>10250.366478362501</c:v>
                </c:pt>
                <c:pt idx="13276">
                  <c:v>10248.0133296476</c:v>
                </c:pt>
                <c:pt idx="13277">
                  <c:v>10245.659980661399</c:v>
                </c:pt>
                <c:pt idx="13278">
                  <c:v>10243.3064315541</c:v>
                </c:pt>
                <c:pt idx="13279">
                  <c:v>10240.9526824762</c:v>
                </c:pt>
                <c:pt idx="13280">
                  <c:v>10238.598733578399</c:v>
                </c:pt>
                <c:pt idx="13281">
                  <c:v>10236.2445850113</c:v>
                </c:pt>
                <c:pt idx="13282">
                  <c:v>10233.890236925899</c:v>
                </c:pt>
                <c:pt idx="13283">
                  <c:v>10231.535689473099</c:v>
                </c:pt>
                <c:pt idx="13284">
                  <c:v>10229.1809428043</c:v>
                </c:pt>
                <c:pt idx="13285">
                  <c:v>10226.8259970707</c:v>
                </c:pt>
                <c:pt idx="13286">
                  <c:v>10224.470852423899</c:v>
                </c:pt>
                <c:pt idx="13287">
                  <c:v>10222.115509015401</c:v>
                </c:pt>
                <c:pt idx="13288">
                  <c:v>10219.759966997</c:v>
                </c:pt>
                <c:pt idx="13289">
                  <c:v>10217.404226520701</c:v>
                </c:pt>
                <c:pt idx="13290">
                  <c:v>10215.0482877385</c:v>
                </c:pt>
                <c:pt idx="13291">
                  <c:v>10212.692150802701</c:v>
                </c:pt>
                <c:pt idx="13292">
                  <c:v>10210.335815865699</c:v>
                </c:pt>
                <c:pt idx="13293">
                  <c:v>10207.9792830799</c:v>
                </c:pt>
                <c:pt idx="13294">
                  <c:v>10205.622552598001</c:v>
                </c:pt>
                <c:pt idx="13295">
                  <c:v>10203.265624572799</c:v>
                </c:pt>
                <c:pt idx="13296">
                  <c:v>10200.9084991574</c:v>
                </c:pt>
                <c:pt idx="13297">
                  <c:v>10198.551176504699</c:v>
                </c:pt>
                <c:pt idx="13298">
                  <c:v>10196.193656768201</c:v>
                </c:pt>
                <c:pt idx="13299">
                  <c:v>10193.8359401011</c:v>
                </c:pt>
                <c:pt idx="13300">
                  <c:v>10191.478026657</c:v>
                </c:pt>
                <c:pt idx="13301">
                  <c:v>10189.1199165896</c:v>
                </c:pt>
                <c:pt idx="13302">
                  <c:v>10186.761610052799</c:v>
                </c:pt>
                <c:pt idx="13303">
                  <c:v>10184.4031072006</c:v>
                </c:pt>
                <c:pt idx="13304">
                  <c:v>10182.044408187199</c:v>
                </c:pt>
                <c:pt idx="13305">
                  <c:v>10179.6855131667</c:v>
                </c:pt>
                <c:pt idx="13306">
                  <c:v>10177.3264222937</c:v>
                </c:pt>
                <c:pt idx="13307">
                  <c:v>10174.9671357227</c:v>
                </c:pt>
                <c:pt idx="13308">
                  <c:v>10172.6076536085</c:v>
                </c:pt>
                <c:pt idx="13309">
                  <c:v>10170.247976106</c:v>
                </c:pt>
                <c:pt idx="13310">
                  <c:v>10167.8881033702</c:v>
                </c:pt>
                <c:pt idx="13311">
                  <c:v>10165.528035556399</c:v>
                </c:pt>
                <c:pt idx="13312">
                  <c:v>10163.167772819699</c:v>
                </c:pt>
                <c:pt idx="13313">
                  <c:v>10160.8073153158</c:v>
                </c:pt>
                <c:pt idx="13314">
                  <c:v>10158.4466632002</c:v>
                </c:pt>
                <c:pt idx="13315">
                  <c:v>10156.0858166287</c:v>
                </c:pt>
                <c:pt idx="13316">
                  <c:v>10153.7247757573</c:v>
                </c:pt>
                <c:pt idx="13317">
                  <c:v>10151.363540742001</c:v>
                </c:pt>
                <c:pt idx="13318">
                  <c:v>10149.002111739101</c:v>
                </c:pt>
                <c:pt idx="13319">
                  <c:v>10146.640488905001</c:v>
                </c:pt>
                <c:pt idx="13320">
                  <c:v>10144.2786723961</c:v>
                </c:pt>
                <c:pt idx="13321">
                  <c:v>10141.9166623691</c:v>
                </c:pt>
                <c:pt idx="13322">
                  <c:v>10139.5544589809</c:v>
                </c:pt>
                <c:pt idx="13323">
                  <c:v>10137.1920623884</c:v>
                </c:pt>
                <c:pt idx="13324">
                  <c:v>10134.829472748799</c:v>
                </c:pt>
                <c:pt idx="13325">
                  <c:v>10132.4666902193</c:v>
                </c:pt>
                <c:pt idx="13326">
                  <c:v>10130.1037149574</c:v>
                </c:pt>
                <c:pt idx="13327">
                  <c:v>10127.7405471205</c:v>
                </c:pt>
                <c:pt idx="13328">
                  <c:v>10125.377186866601</c:v>
                </c:pt>
                <c:pt idx="13329">
                  <c:v>10123.013634353299</c:v>
                </c:pt>
                <c:pt idx="13330">
                  <c:v>10120.649889738799</c:v>
                </c:pt>
                <c:pt idx="13331">
                  <c:v>10118.285953181099</c:v>
                </c:pt>
                <c:pt idx="13332">
                  <c:v>10115.921824838701</c:v>
                </c:pt>
                <c:pt idx="13333">
                  <c:v>10113.557504869999</c:v>
                </c:pt>
                <c:pt idx="13334">
                  <c:v>10111.1929934336</c:v>
                </c:pt>
                <c:pt idx="13335">
                  <c:v>10108.8282906882</c:v>
                </c:pt>
                <c:pt idx="13336">
                  <c:v>10106.4633967928</c:v>
                </c:pt>
                <c:pt idx="13337">
                  <c:v>10104.0983119065</c:v>
                </c:pt>
                <c:pt idx="13338">
                  <c:v>10101.7330361885</c:v>
                </c:pt>
                <c:pt idx="13339">
                  <c:v>10099.3675697981</c:v>
                </c:pt>
                <c:pt idx="13340">
                  <c:v>10097.001912894901</c:v>
                </c:pt>
                <c:pt idx="13341">
                  <c:v>10094.6360656386</c:v>
                </c:pt>
                <c:pt idx="13342">
                  <c:v>10092.270028188799</c:v>
                </c:pt>
                <c:pt idx="13343">
                  <c:v>10089.903800705701</c:v>
                </c:pt>
                <c:pt idx="13344">
                  <c:v>10087.5373833494</c:v>
                </c:pt>
                <c:pt idx="13345">
                  <c:v>10085.17077628</c:v>
                </c:pt>
                <c:pt idx="13346">
                  <c:v>10082.8039796581</c:v>
                </c:pt>
                <c:pt idx="13347">
                  <c:v>10080.4369936442</c:v>
                </c:pt>
                <c:pt idx="13348">
                  <c:v>10078.069818399001</c:v>
                </c:pt>
                <c:pt idx="13349">
                  <c:v>10075.702454083499</c:v>
                </c:pt>
                <c:pt idx="13350">
                  <c:v>10073.334900858499</c:v>
                </c:pt>
                <c:pt idx="13351">
                  <c:v>10070.9671588853</c:v>
                </c:pt>
                <c:pt idx="13352">
                  <c:v>10068.5992283253</c:v>
                </c:pt>
                <c:pt idx="13353">
                  <c:v>10066.2311093399</c:v>
                </c:pt>
                <c:pt idx="13354">
                  <c:v>10063.8628020906</c:v>
                </c:pt>
                <c:pt idx="13355">
                  <c:v>10061.4943067394</c:v>
                </c:pt>
                <c:pt idx="13356">
                  <c:v>10059.125623448101</c:v>
                </c:pt>
                <c:pt idx="13357">
                  <c:v>10056.7567523789</c:v>
                </c:pt>
                <c:pt idx="13358">
                  <c:v>10054.3876936938</c:v>
                </c:pt>
                <c:pt idx="13359">
                  <c:v>10052.0184475554</c:v>
                </c:pt>
                <c:pt idx="13360">
                  <c:v>10049.6490141262</c:v>
                </c:pt>
                <c:pt idx="13361">
                  <c:v>10047.2793935687</c:v>
                </c:pt>
                <c:pt idx="13362">
                  <c:v>10044.909586046</c:v>
                </c:pt>
                <c:pt idx="13363">
                  <c:v>10042.539591720901</c:v>
                </c:pt>
                <c:pt idx="13364">
                  <c:v>10040.1694107566</c:v>
                </c:pt>
                <c:pt idx="13365">
                  <c:v>10037.7990433164</c:v>
                </c:pt>
                <c:pt idx="13366">
                  <c:v>10035.428489563799</c:v>
                </c:pt>
                <c:pt idx="13367">
                  <c:v>10033.057749662201</c:v>
                </c:pt>
                <c:pt idx="13368">
                  <c:v>10030.686823775601</c:v>
                </c:pt>
                <c:pt idx="13369">
                  <c:v>10028.315712067701</c:v>
                </c:pt>
                <c:pt idx="13370">
                  <c:v>10025.944414702601</c:v>
                </c:pt>
                <c:pt idx="13371">
                  <c:v>10023.572931844499</c:v>
                </c:pt>
                <c:pt idx="13372">
                  <c:v>10021.2012636578</c:v>
                </c:pt>
                <c:pt idx="13373">
                  <c:v>10018.8294103069</c:v>
                </c:pt>
                <c:pt idx="13374">
                  <c:v>10016.4573719566</c:v>
                </c:pt>
                <c:pt idx="13375">
                  <c:v>10014.085148771601</c:v>
                </c:pt>
                <c:pt idx="13376">
                  <c:v>10011.712740916901</c:v>
                </c:pt>
                <c:pt idx="13377">
                  <c:v>10009.3401485576</c:v>
                </c:pt>
                <c:pt idx="13378">
                  <c:v>10006.967371859</c:v>
                </c:pt>
                <c:pt idx="13379">
                  <c:v>10004.594410986399</c:v>
                </c:pt>
                <c:pt idx="13380">
                  <c:v>10002.2212661055</c:v>
                </c:pt>
                <c:pt idx="13381">
                  <c:v>9999.84793738193</c:v>
                </c:pt>
                <c:pt idx="13382">
                  <c:v>9997.4744249816194</c:v>
                </c:pt>
                <c:pt idx="13383">
                  <c:v>9995.1007290705802</c:v>
                </c:pt>
                <c:pt idx="13384">
                  <c:v>9992.7268498149806</c:v>
                </c:pt>
                <c:pt idx="13385">
                  <c:v>9990.3527873811508</c:v>
                </c:pt>
                <c:pt idx="13386">
                  <c:v>9987.9785419355794</c:v>
                </c:pt>
                <c:pt idx="13387">
                  <c:v>9985.6041136448894</c:v>
                </c:pt>
                <c:pt idx="13388">
                  <c:v>9983.2295026758893</c:v>
                </c:pt>
                <c:pt idx="13389">
                  <c:v>9980.8547091954897</c:v>
                </c:pt>
                <c:pt idx="13390">
                  <c:v>9978.4797333707993</c:v>
                </c:pt>
                <c:pt idx="13391">
                  <c:v>9976.1045753690705</c:v>
                </c:pt>
                <c:pt idx="13392">
                  <c:v>9973.7292353576995</c:v>
                </c:pt>
                <c:pt idx="13393">
                  <c:v>9971.3537135042207</c:v>
                </c:pt>
                <c:pt idx="13394">
                  <c:v>9968.9780099763593</c:v>
                </c:pt>
                <c:pt idx="13395">
                  <c:v>9966.60212494195</c:v>
                </c:pt>
                <c:pt idx="13396">
                  <c:v>9964.2260585690292</c:v>
                </c:pt>
                <c:pt idx="13397">
                  <c:v>9961.8498110257297</c:v>
                </c:pt>
                <c:pt idx="13398">
                  <c:v>9959.4733824804007</c:v>
                </c:pt>
                <c:pt idx="13399">
                  <c:v>9957.0967731014898</c:v>
                </c:pt>
                <c:pt idx="13400">
                  <c:v>9954.7199830576301</c:v>
                </c:pt>
                <c:pt idx="13401">
                  <c:v>9952.3430125175801</c:v>
                </c:pt>
                <c:pt idx="13402">
                  <c:v>9949.9658616502893</c:v>
                </c:pt>
                <c:pt idx="13403">
                  <c:v>9947.5885306248292</c:v>
                </c:pt>
                <c:pt idx="13404">
                  <c:v>9945.2110196104495</c:v>
                </c:pt>
                <c:pt idx="13405">
                  <c:v>9942.8333287765108</c:v>
                </c:pt>
                <c:pt idx="13406">
                  <c:v>9940.4554582925703</c:v>
                </c:pt>
                <c:pt idx="13407">
                  <c:v>9938.0774083283504</c:v>
                </c:pt>
                <c:pt idx="13408">
                  <c:v>9935.6991790536595</c:v>
                </c:pt>
                <c:pt idx="13409">
                  <c:v>9933.3207706385292</c:v>
                </c:pt>
                <c:pt idx="13410">
                  <c:v>9930.9421832531007</c:v>
                </c:pt>
                <c:pt idx="13411">
                  <c:v>9928.5634170677004</c:v>
                </c:pt>
                <c:pt idx="13412">
                  <c:v>9926.1844722527803</c:v>
                </c:pt>
                <c:pt idx="13413">
                  <c:v>9923.80534897896</c:v>
                </c:pt>
                <c:pt idx="13414">
                  <c:v>9921.4260474170096</c:v>
                </c:pt>
                <c:pt idx="13415">
                  <c:v>9919.0465677378797</c:v>
                </c:pt>
                <c:pt idx="13416">
                  <c:v>9916.6669101126008</c:v>
                </c:pt>
                <c:pt idx="13417">
                  <c:v>9914.2870747124598</c:v>
                </c:pt>
                <c:pt idx="13418">
                  <c:v>9911.9070617088091</c:v>
                </c:pt>
                <c:pt idx="13419">
                  <c:v>9909.5268712732104</c:v>
                </c:pt>
                <c:pt idx="13420">
                  <c:v>9907.1465035773599</c:v>
                </c:pt>
                <c:pt idx="13421">
                  <c:v>9904.7659587930902</c:v>
                </c:pt>
                <c:pt idx="13422">
                  <c:v>9902.3852370924506</c:v>
                </c:pt>
                <c:pt idx="13423">
                  <c:v>9900.0043386475299</c:v>
                </c:pt>
                <c:pt idx="13424">
                  <c:v>9897.6232636306995</c:v>
                </c:pt>
                <c:pt idx="13425">
                  <c:v>9895.2420122143994</c:v>
                </c:pt>
                <c:pt idx="13426">
                  <c:v>9892.86058457127</c:v>
                </c:pt>
                <c:pt idx="13427">
                  <c:v>9890.4789808740807</c:v>
                </c:pt>
                <c:pt idx="13428">
                  <c:v>9888.0972012957409</c:v>
                </c:pt>
                <c:pt idx="13429">
                  <c:v>9885.7152460093803</c:v>
                </c:pt>
                <c:pt idx="13430">
                  <c:v>9883.3331151882103</c:v>
                </c:pt>
                <c:pt idx="13431">
                  <c:v>9880.9508090056297</c:v>
                </c:pt>
                <c:pt idx="13432">
                  <c:v>9878.5683276351901</c:v>
                </c:pt>
                <c:pt idx="13433">
                  <c:v>9876.1856712505996</c:v>
                </c:pt>
                <c:pt idx="13434">
                  <c:v>9873.8028400257099</c:v>
                </c:pt>
                <c:pt idx="13435">
                  <c:v>9871.4198341345491</c:v>
                </c:pt>
                <c:pt idx="13436">
                  <c:v>9869.0366537512691</c:v>
                </c:pt>
                <c:pt idx="13437">
                  <c:v>9866.6532990502001</c:v>
                </c:pt>
                <c:pt idx="13438">
                  <c:v>9864.2697702058394</c:v>
                </c:pt>
                <c:pt idx="13439">
                  <c:v>9861.8860673927902</c:v>
                </c:pt>
                <c:pt idx="13440">
                  <c:v>9859.5021907858609</c:v>
                </c:pt>
                <c:pt idx="13441">
                  <c:v>9857.11814056</c:v>
                </c:pt>
                <c:pt idx="13442">
                  <c:v>9854.7339168902909</c:v>
                </c:pt>
                <c:pt idx="13443">
                  <c:v>9852.3495199519894</c:v>
                </c:pt>
                <c:pt idx="13444">
                  <c:v>9849.9649499205207</c:v>
                </c:pt>
                <c:pt idx="13445">
                  <c:v>9847.58020697145</c:v>
                </c:pt>
                <c:pt idx="13446">
                  <c:v>9845.1952912804809</c:v>
                </c:pt>
                <c:pt idx="13447">
                  <c:v>9842.8102030235004</c:v>
                </c:pt>
                <c:pt idx="13448">
                  <c:v>9840.4249423765305</c:v>
                </c:pt>
                <c:pt idx="13449">
                  <c:v>9838.0395095157601</c:v>
                </c:pt>
                <c:pt idx="13450">
                  <c:v>9835.6539046175494</c:v>
                </c:pt>
                <c:pt idx="13451">
                  <c:v>9833.2681278583805</c:v>
                </c:pt>
                <c:pt idx="13452">
                  <c:v>9830.8821794149007</c:v>
                </c:pt>
                <c:pt idx="13453">
                  <c:v>9828.4960594639306</c:v>
                </c:pt>
                <c:pt idx="13454">
                  <c:v>9826.1097681824394</c:v>
                </c:pt>
                <c:pt idx="13455">
                  <c:v>9823.7233057475405</c:v>
                </c:pt>
                <c:pt idx="13456">
                  <c:v>9821.3366723364907</c:v>
                </c:pt>
                <c:pt idx="13457">
                  <c:v>9818.9498681267596</c:v>
                </c:pt>
                <c:pt idx="13458">
                  <c:v>9816.5628932959098</c:v>
                </c:pt>
                <c:pt idx="13459">
                  <c:v>9814.1757480217002</c:v>
                </c:pt>
                <c:pt idx="13460">
                  <c:v>9811.7884324820097</c:v>
                </c:pt>
                <c:pt idx="13461">
                  <c:v>9809.4009468549102</c:v>
                </c:pt>
                <c:pt idx="13462">
                  <c:v>9807.0132913186208</c:v>
                </c:pt>
                <c:pt idx="13463">
                  <c:v>9804.6254660514896</c:v>
                </c:pt>
                <c:pt idx="13464">
                  <c:v>9802.2374712320598</c:v>
                </c:pt>
                <c:pt idx="13465">
                  <c:v>9799.8493070389904</c:v>
                </c:pt>
                <c:pt idx="13466">
                  <c:v>9797.4609736511302</c:v>
                </c:pt>
                <c:pt idx="13467">
                  <c:v>9795.0724712474694</c:v>
                </c:pt>
                <c:pt idx="13468">
                  <c:v>9792.6838000071693</c:v>
                </c:pt>
                <c:pt idx="13469">
                  <c:v>9790.2949601095097</c:v>
                </c:pt>
                <c:pt idx="13470">
                  <c:v>9787.9059517339792</c:v>
                </c:pt>
                <c:pt idx="13471">
                  <c:v>9785.5167750601704</c:v>
                </c:pt>
                <c:pt idx="13472">
                  <c:v>9783.1274302678903</c:v>
                </c:pt>
                <c:pt idx="13473">
                  <c:v>9780.7379175370297</c:v>
                </c:pt>
                <c:pt idx="13474">
                  <c:v>9778.3482370477104</c:v>
                </c:pt>
                <c:pt idx="13475">
                  <c:v>9775.9583889801506</c:v>
                </c:pt>
                <c:pt idx="13476">
                  <c:v>9773.5683735147795</c:v>
                </c:pt>
                <c:pt idx="13477">
                  <c:v>9771.17819083213</c:v>
                </c:pt>
                <c:pt idx="13478">
                  <c:v>9768.7878411129204</c:v>
                </c:pt>
                <c:pt idx="13479">
                  <c:v>9766.3973245380294</c:v>
                </c:pt>
                <c:pt idx="13480">
                  <c:v>9764.0066412884898</c:v>
                </c:pt>
                <c:pt idx="13481">
                  <c:v>9761.6157915454605</c:v>
                </c:pt>
                <c:pt idx="13482">
                  <c:v>9759.2247754903092</c:v>
                </c:pt>
                <c:pt idx="13483">
                  <c:v>9756.83359330452</c:v>
                </c:pt>
                <c:pt idx="13484">
                  <c:v>9754.4422451697592</c:v>
                </c:pt>
                <c:pt idx="13485">
                  <c:v>9752.0507312678401</c:v>
                </c:pt>
                <c:pt idx="13486">
                  <c:v>9749.6590517807199</c:v>
                </c:pt>
                <c:pt idx="13487">
                  <c:v>9747.2672068905194</c:v>
                </c:pt>
                <c:pt idx="13488">
                  <c:v>9744.8751967795506</c:v>
                </c:pt>
                <c:pt idx="13489">
                  <c:v>9742.4830216302107</c:v>
                </c:pt>
                <c:pt idx="13490">
                  <c:v>9740.0906816251409</c:v>
                </c:pt>
                <c:pt idx="13491">
                  <c:v>9737.6981769470804</c:v>
                </c:pt>
                <c:pt idx="13492">
                  <c:v>9735.3055077789395</c:v>
                </c:pt>
                <c:pt idx="13493">
                  <c:v>9732.9126743037796</c:v>
                </c:pt>
                <c:pt idx="13494">
                  <c:v>9730.5196767048492</c:v>
                </c:pt>
                <c:pt idx="13495">
                  <c:v>9728.1265151655007</c:v>
                </c:pt>
                <c:pt idx="13496">
                  <c:v>9725.7331898693101</c:v>
                </c:pt>
                <c:pt idx="13497">
                  <c:v>9723.3397009999608</c:v>
                </c:pt>
                <c:pt idx="13498">
                  <c:v>9720.9460487413107</c:v>
                </c:pt>
                <c:pt idx="13499">
                  <c:v>9718.5522332773799</c:v>
                </c:pt>
                <c:pt idx="13500">
                  <c:v>9716.1582547923299</c:v>
                </c:pt>
                <c:pt idx="13501">
                  <c:v>9713.7641134705009</c:v>
                </c:pt>
                <c:pt idx="13502">
                  <c:v>9711.3698094963693</c:v>
                </c:pt>
                <c:pt idx="13503">
                  <c:v>9708.9753430545807</c:v>
                </c:pt>
                <c:pt idx="13504">
                  <c:v>9706.5807143299608</c:v>
                </c:pt>
                <c:pt idx="13505">
                  <c:v>9704.1859235074407</c:v>
                </c:pt>
                <c:pt idx="13506">
                  <c:v>9701.7909707721501</c:v>
                </c:pt>
                <c:pt idx="13507">
                  <c:v>9699.3958563093693</c:v>
                </c:pt>
                <c:pt idx="13508">
                  <c:v>9697.0005803045406</c:v>
                </c:pt>
                <c:pt idx="13509">
                  <c:v>9694.60514294323</c:v>
                </c:pt>
                <c:pt idx="13510">
                  <c:v>9692.2095444112201</c:v>
                </c:pt>
                <c:pt idx="13511">
                  <c:v>9689.8137848944007</c:v>
                </c:pt>
                <c:pt idx="13512">
                  <c:v>9687.4178645788306</c:v>
                </c:pt>
                <c:pt idx="13513">
                  <c:v>9685.0217836507509</c:v>
                </c:pt>
                <c:pt idx="13514">
                  <c:v>9682.6255422965405</c:v>
                </c:pt>
                <c:pt idx="13515">
                  <c:v>9680.2291407027296</c:v>
                </c:pt>
                <c:pt idx="13516">
                  <c:v>9677.8325790560393</c:v>
                </c:pt>
                <c:pt idx="13517">
                  <c:v>9675.4358575432998</c:v>
                </c:pt>
                <c:pt idx="13518">
                  <c:v>9673.0389763515395</c:v>
                </c:pt>
                <c:pt idx="13519">
                  <c:v>9670.6419356679398</c:v>
                </c:pt>
                <c:pt idx="13520">
                  <c:v>9668.2447356798293</c:v>
                </c:pt>
                <c:pt idx="13521">
                  <c:v>9665.8473765746894</c:v>
                </c:pt>
                <c:pt idx="13522">
                  <c:v>9663.4498585401707</c:v>
                </c:pt>
                <c:pt idx="13523">
                  <c:v>9661.0521817640893</c:v>
                </c:pt>
                <c:pt idx="13524">
                  <c:v>9658.6543464344104</c:v>
                </c:pt>
                <c:pt idx="13525">
                  <c:v>9656.2563527392595</c:v>
                </c:pt>
                <c:pt idx="13526">
                  <c:v>9653.8582008669091</c:v>
                </c:pt>
                <c:pt idx="13527">
                  <c:v>9651.4598910058103</c:v>
                </c:pt>
                <c:pt idx="13528">
                  <c:v>9649.0614233445594</c:v>
                </c:pt>
                <c:pt idx="13529">
                  <c:v>9646.6627980719204</c:v>
                </c:pt>
                <c:pt idx="13530">
                  <c:v>9644.2640153768207</c:v>
                </c:pt>
                <c:pt idx="13531">
                  <c:v>9641.8650754483206</c:v>
                </c:pt>
                <c:pt idx="13532">
                  <c:v>9639.4659784756604</c:v>
                </c:pt>
                <c:pt idx="13533">
                  <c:v>9637.0667246482299</c:v>
                </c:pt>
                <c:pt idx="13534">
                  <c:v>9634.6673141555802</c:v>
                </c:pt>
                <c:pt idx="13535">
                  <c:v>9632.2677471874595</c:v>
                </c:pt>
                <c:pt idx="13536">
                  <c:v>9629.8680239337009</c:v>
                </c:pt>
                <c:pt idx="13537">
                  <c:v>9627.4681445843307</c:v>
                </c:pt>
                <c:pt idx="13538">
                  <c:v>9625.0681093295698</c:v>
                </c:pt>
                <c:pt idx="13539">
                  <c:v>9622.6679183597407</c:v>
                </c:pt>
                <c:pt idx="13540">
                  <c:v>9620.26757186537</c:v>
                </c:pt>
                <c:pt idx="13541">
                  <c:v>9617.8670700371094</c:v>
                </c:pt>
                <c:pt idx="13542">
                  <c:v>9615.4664130657893</c:v>
                </c:pt>
                <c:pt idx="13543">
                  <c:v>9613.0656011423998</c:v>
                </c:pt>
                <c:pt idx="13544">
                  <c:v>9610.6646344580695</c:v>
                </c:pt>
                <c:pt idx="13545">
                  <c:v>9608.2635132041305</c:v>
                </c:pt>
                <c:pt idx="13546">
                  <c:v>9605.8622375720206</c:v>
                </c:pt>
                <c:pt idx="13547">
                  <c:v>9603.4608077533794</c:v>
                </c:pt>
                <c:pt idx="13548">
                  <c:v>9601.0592239399593</c:v>
                </c:pt>
                <c:pt idx="13549">
                  <c:v>9598.6574863237402</c:v>
                </c:pt>
                <c:pt idx="13550">
                  <c:v>9596.2555950967999</c:v>
                </c:pt>
                <c:pt idx="13551">
                  <c:v>9593.8535504514002</c:v>
                </c:pt>
                <c:pt idx="13552">
                  <c:v>9591.4513525799593</c:v>
                </c:pt>
                <c:pt idx="13553">
                  <c:v>9589.04900167507</c:v>
                </c:pt>
                <c:pt idx="13554">
                  <c:v>9586.6464979294506</c:v>
                </c:pt>
                <c:pt idx="13555">
                  <c:v>9584.2438415360193</c:v>
                </c:pt>
                <c:pt idx="13556">
                  <c:v>9581.8410326878202</c:v>
                </c:pt>
                <c:pt idx="13557">
                  <c:v>9579.4380715780699</c:v>
                </c:pt>
                <c:pt idx="13558">
                  <c:v>9577.0349584001597</c:v>
                </c:pt>
                <c:pt idx="13559">
                  <c:v>9574.6316933476191</c:v>
                </c:pt>
                <c:pt idx="13560">
                  <c:v>9572.2282766141507</c:v>
                </c:pt>
                <c:pt idx="13561">
                  <c:v>9569.8247083936003</c:v>
                </c:pt>
                <c:pt idx="13562">
                  <c:v>9567.4209888799905</c:v>
                </c:pt>
                <c:pt idx="13563">
                  <c:v>9565.0171182674803</c:v>
                </c:pt>
                <c:pt idx="13564">
                  <c:v>9562.6130967504396</c:v>
                </c:pt>
                <c:pt idx="13565">
                  <c:v>9560.2089245233492</c:v>
                </c:pt>
                <c:pt idx="13566">
                  <c:v>9557.8046017808592</c:v>
                </c:pt>
                <c:pt idx="13567">
                  <c:v>9555.4001287177998</c:v>
                </c:pt>
                <c:pt idx="13568">
                  <c:v>9552.9955055291193</c:v>
                </c:pt>
                <c:pt idx="13569">
                  <c:v>9550.5907324100008</c:v>
                </c:pt>
                <c:pt idx="13570">
                  <c:v>9548.1858095557</c:v>
                </c:pt>
                <c:pt idx="13571">
                  <c:v>9545.7807371616691</c:v>
                </c:pt>
                <c:pt idx="13572">
                  <c:v>9543.3755154235805</c:v>
                </c:pt>
                <c:pt idx="13573">
                  <c:v>9540.9701445371502</c:v>
                </c:pt>
                <c:pt idx="13574">
                  <c:v>9538.5646246983506</c:v>
                </c:pt>
                <c:pt idx="13575">
                  <c:v>9536.1589561032797</c:v>
                </c:pt>
                <c:pt idx="13576">
                  <c:v>9533.7531389481592</c:v>
                </c:pt>
                <c:pt idx="13577">
                  <c:v>9531.3471734294508</c:v>
                </c:pt>
                <c:pt idx="13578">
                  <c:v>9528.9410597437109</c:v>
                </c:pt>
                <c:pt idx="13579">
                  <c:v>9526.5347980876904</c:v>
                </c:pt>
                <c:pt idx="13580">
                  <c:v>9524.1283886582896</c:v>
                </c:pt>
                <c:pt idx="13581">
                  <c:v>9521.7218316525505</c:v>
                </c:pt>
                <c:pt idx="13582">
                  <c:v>9519.3151272677005</c:v>
                </c:pt>
                <c:pt idx="13583">
                  <c:v>9516.9082757011292</c:v>
                </c:pt>
                <c:pt idx="13584">
                  <c:v>9514.5012771503807</c:v>
                </c:pt>
                <c:pt idx="13585">
                  <c:v>9512.0941318131408</c:v>
                </c:pt>
                <c:pt idx="13586">
                  <c:v>9509.6868398872994</c:v>
                </c:pt>
                <c:pt idx="13587">
                  <c:v>9507.2794015708496</c:v>
                </c:pt>
                <c:pt idx="13588">
                  <c:v>9504.8718170619904</c:v>
                </c:pt>
                <c:pt idx="13589">
                  <c:v>9502.46408655907</c:v>
                </c:pt>
                <c:pt idx="13590">
                  <c:v>9500.0562102605909</c:v>
                </c:pt>
                <c:pt idx="13591">
                  <c:v>9497.6481883652104</c:v>
                </c:pt>
                <c:pt idx="13592">
                  <c:v>9495.2400210717806</c:v>
                </c:pt>
                <c:pt idx="13593">
                  <c:v>9492.8317085792605</c:v>
                </c:pt>
                <c:pt idx="13594">
                  <c:v>9490.4232510868296</c:v>
                </c:pt>
                <c:pt idx="13595">
                  <c:v>9488.01464879376</c:v>
                </c:pt>
                <c:pt idx="13596">
                  <c:v>9485.6059018995493</c:v>
                </c:pt>
                <c:pt idx="13597">
                  <c:v>9483.1970106038298</c:v>
                </c:pt>
                <c:pt idx="13598">
                  <c:v>9480.7879751063792</c:v>
                </c:pt>
                <c:pt idx="13599">
                  <c:v>9478.3787956071592</c:v>
                </c:pt>
                <c:pt idx="13600">
                  <c:v>9475.9694723062894</c:v>
                </c:pt>
                <c:pt idx="13601">
                  <c:v>9473.5600054040406</c:v>
                </c:pt>
                <c:pt idx="13602">
                  <c:v>9471.1503951008508</c:v>
                </c:pt>
                <c:pt idx="13603">
                  <c:v>9468.7406415973091</c:v>
                </c:pt>
                <c:pt idx="13604">
                  <c:v>9466.3307450941902</c:v>
                </c:pt>
                <c:pt idx="13605">
                  <c:v>9463.9207057924195</c:v>
                </c:pt>
                <c:pt idx="13606">
                  <c:v>9461.51052389305</c:v>
                </c:pt>
                <c:pt idx="13607">
                  <c:v>9459.1001995973493</c:v>
                </c:pt>
                <c:pt idx="13608">
                  <c:v>9456.6897331067103</c:v>
                </c:pt>
                <c:pt idx="13609">
                  <c:v>9454.2791246227007</c:v>
                </c:pt>
                <c:pt idx="13610">
                  <c:v>9451.8683743470592</c:v>
                </c:pt>
                <c:pt idx="13611">
                  <c:v>9449.4574824816591</c:v>
                </c:pt>
                <c:pt idx="13612">
                  <c:v>9447.0464492285391</c:v>
                </c:pt>
                <c:pt idx="13613">
                  <c:v>9444.63527478994</c:v>
                </c:pt>
                <c:pt idx="13614">
                  <c:v>9442.2239593682098</c:v>
                </c:pt>
                <c:pt idx="13615">
                  <c:v>9439.8125031659001</c:v>
                </c:pt>
                <c:pt idx="13616">
                  <c:v>9437.4009063856993</c:v>
                </c:pt>
                <c:pt idx="13617">
                  <c:v>9434.9891692304609</c:v>
                </c:pt>
                <c:pt idx="13618">
                  <c:v>9432.5772919032006</c:v>
                </c:pt>
                <c:pt idx="13619">
                  <c:v>9430.1652746070995</c:v>
                </c:pt>
                <c:pt idx="13620">
                  <c:v>9427.7531175455097</c:v>
                </c:pt>
                <c:pt idx="13621">
                  <c:v>9425.3408209219197</c:v>
                </c:pt>
                <c:pt idx="13622">
                  <c:v>9422.9283849399999</c:v>
                </c:pt>
                <c:pt idx="13623">
                  <c:v>9420.5158098035809</c:v>
                </c:pt>
                <c:pt idx="13624">
                  <c:v>9418.1030957166495</c:v>
                </c:pt>
                <c:pt idx="13625">
                  <c:v>9415.69024288336</c:v>
                </c:pt>
                <c:pt idx="13626">
                  <c:v>9413.2772515079996</c:v>
                </c:pt>
                <c:pt idx="13627">
                  <c:v>9410.8641217950808</c:v>
                </c:pt>
                <c:pt idx="13628">
                  <c:v>9408.4508539492108</c:v>
                </c:pt>
                <c:pt idx="13629">
                  <c:v>9406.0374481751805</c:v>
                </c:pt>
                <c:pt idx="13630">
                  <c:v>9403.6239046779792</c:v>
                </c:pt>
                <c:pt idx="13631">
                  <c:v>9401.2102236626997</c:v>
                </c:pt>
                <c:pt idx="13632">
                  <c:v>9398.7964053346404</c:v>
                </c:pt>
                <c:pt idx="13633">
                  <c:v>9396.3824498992399</c:v>
                </c:pt>
                <c:pt idx="13634">
                  <c:v>9393.9683575620893</c:v>
                </c:pt>
                <c:pt idx="13635">
                  <c:v>9391.5541285290001</c:v>
                </c:pt>
                <c:pt idx="13636">
                  <c:v>9389.13976300586</c:v>
                </c:pt>
                <c:pt idx="13637">
                  <c:v>9386.7252611987806</c:v>
                </c:pt>
                <c:pt idx="13638">
                  <c:v>9384.3106233140097</c:v>
                </c:pt>
                <c:pt idx="13639">
                  <c:v>9381.8958495579609</c:v>
                </c:pt>
                <c:pt idx="13640">
                  <c:v>9379.4809401372295</c:v>
                </c:pt>
                <c:pt idx="13641">
                  <c:v>9377.06589525854</c:v>
                </c:pt>
                <c:pt idx="13642">
                  <c:v>9374.6507151288006</c:v>
                </c:pt>
                <c:pt idx="13643">
                  <c:v>9372.2353999550796</c:v>
                </c:pt>
                <c:pt idx="13644">
                  <c:v>9369.8199499446</c:v>
                </c:pt>
                <c:pt idx="13645">
                  <c:v>9367.4043653047502</c:v>
                </c:pt>
                <c:pt idx="13646">
                  <c:v>9364.9886462430895</c:v>
                </c:pt>
                <c:pt idx="13647">
                  <c:v>9362.5727929673194</c:v>
                </c:pt>
                <c:pt idx="13648">
                  <c:v>9360.1568056853303</c:v>
                </c:pt>
                <c:pt idx="13649">
                  <c:v>9357.7406846051399</c:v>
                </c:pt>
                <c:pt idx="13650">
                  <c:v>9355.3244299349699</c:v>
                </c:pt>
                <c:pt idx="13651">
                  <c:v>9352.90804188318</c:v>
                </c:pt>
                <c:pt idx="13652">
                  <c:v>9350.4915206582991</c:v>
                </c:pt>
                <c:pt idx="13653">
                  <c:v>9348.074866469</c:v>
                </c:pt>
                <c:pt idx="13654">
                  <c:v>9345.6580795241407</c:v>
                </c:pt>
                <c:pt idx="13655">
                  <c:v>9343.2411600327396</c:v>
                </c:pt>
                <c:pt idx="13656">
                  <c:v>9340.8241082039603</c:v>
                </c:pt>
                <c:pt idx="13657">
                  <c:v>9338.4069242471505</c:v>
                </c:pt>
                <c:pt idx="13658">
                  <c:v>9335.9896083717995</c:v>
                </c:pt>
                <c:pt idx="13659">
                  <c:v>9333.5721607875894</c:v>
                </c:pt>
                <c:pt idx="13660">
                  <c:v>9331.1545817043407</c:v>
                </c:pt>
                <c:pt idx="13661">
                  <c:v>9328.7368713320193</c:v>
                </c:pt>
                <c:pt idx="13662">
                  <c:v>9326.3190298807895</c:v>
                </c:pt>
                <c:pt idx="13663">
                  <c:v>9323.90105756099</c:v>
                </c:pt>
                <c:pt idx="13664">
                  <c:v>9321.4829545830507</c:v>
                </c:pt>
                <c:pt idx="13665">
                  <c:v>9319.0647211576397</c:v>
                </c:pt>
                <c:pt idx="13666">
                  <c:v>9316.6463574955505</c:v>
                </c:pt>
                <c:pt idx="13667">
                  <c:v>9314.2278638077405</c:v>
                </c:pt>
                <c:pt idx="13668">
                  <c:v>9311.8092403053597</c:v>
                </c:pt>
                <c:pt idx="13669">
                  <c:v>9309.3904871996601</c:v>
                </c:pt>
                <c:pt idx="13670">
                  <c:v>9306.9716047021193</c:v>
                </c:pt>
                <c:pt idx="13671">
                  <c:v>9304.5525930243493</c:v>
                </c:pt>
                <c:pt idx="13672">
                  <c:v>9302.1334523781297</c:v>
                </c:pt>
                <c:pt idx="13673">
                  <c:v>9299.7141829754</c:v>
                </c:pt>
                <c:pt idx="13674">
                  <c:v>9297.2947850282508</c:v>
                </c:pt>
                <c:pt idx="13675">
                  <c:v>9294.8752587489598</c:v>
                </c:pt>
                <c:pt idx="13676">
                  <c:v>9292.4556043499506</c:v>
                </c:pt>
                <c:pt idx="13677">
                  <c:v>9290.0358220438193</c:v>
                </c:pt>
                <c:pt idx="13678">
                  <c:v>9287.6159120433203</c:v>
                </c:pt>
                <c:pt idx="13679">
                  <c:v>9285.1958745613701</c:v>
                </c:pt>
                <c:pt idx="13680">
                  <c:v>9282.7757098110505</c:v>
                </c:pt>
                <c:pt idx="13681">
                  <c:v>9280.3554180055908</c:v>
                </c:pt>
                <c:pt idx="13682">
                  <c:v>9277.9349993584292</c:v>
                </c:pt>
                <c:pt idx="13683">
                  <c:v>9275.5144540831006</c:v>
                </c:pt>
                <c:pt idx="13684">
                  <c:v>9273.09378239336</c:v>
                </c:pt>
                <c:pt idx="13685">
                  <c:v>9270.6729845031005</c:v>
                </c:pt>
                <c:pt idx="13686">
                  <c:v>9268.2520606263806</c:v>
                </c:pt>
                <c:pt idx="13687">
                  <c:v>9265.8310109774102</c:v>
                </c:pt>
                <c:pt idx="13688">
                  <c:v>9263.4098357705898</c:v>
                </c:pt>
                <c:pt idx="13689">
                  <c:v>9260.9885352204492</c:v>
                </c:pt>
                <c:pt idx="13690">
                  <c:v>9258.5671095417201</c:v>
                </c:pt>
                <c:pt idx="13691">
                  <c:v>9256.1455589492507</c:v>
                </c:pt>
                <c:pt idx="13692">
                  <c:v>9253.7238836581091</c:v>
                </c:pt>
                <c:pt idx="13693">
                  <c:v>9251.3020838834891</c:v>
                </c:pt>
                <c:pt idx="13694">
                  <c:v>9248.8801598407408</c:v>
                </c:pt>
                <c:pt idx="13695">
                  <c:v>9246.4581117453909</c:v>
                </c:pt>
                <c:pt idx="13696">
                  <c:v>9244.0359398131404</c:v>
                </c:pt>
                <c:pt idx="13697">
                  <c:v>9241.6136442598308</c:v>
                </c:pt>
                <c:pt idx="13698">
                  <c:v>9239.1912253014907</c:v>
                </c:pt>
                <c:pt idx="13699">
                  <c:v>9236.7686831542906</c:v>
                </c:pt>
                <c:pt idx="13700">
                  <c:v>9234.3460180345901</c:v>
                </c:pt>
                <c:pt idx="13701">
                  <c:v>9231.92323015888</c:v>
                </c:pt>
                <c:pt idx="13702">
                  <c:v>9229.50031974384</c:v>
                </c:pt>
                <c:pt idx="13703">
                  <c:v>9227.0772870062992</c:v>
                </c:pt>
                <c:pt idx="13704">
                  <c:v>9224.6541321632503</c:v>
                </c:pt>
                <c:pt idx="13705">
                  <c:v>9222.2308554318606</c:v>
                </c:pt>
                <c:pt idx="13706">
                  <c:v>9219.8074570294302</c:v>
                </c:pt>
                <c:pt idx="13707">
                  <c:v>9217.3839371734903</c:v>
                </c:pt>
                <c:pt idx="13708">
                  <c:v>9214.9602960816501</c:v>
                </c:pt>
                <c:pt idx="13709">
                  <c:v>9212.53653397175</c:v>
                </c:pt>
                <c:pt idx="13710">
                  <c:v>9210.1126510617505</c:v>
                </c:pt>
                <c:pt idx="13711">
                  <c:v>9207.6886475697993</c:v>
                </c:pt>
                <c:pt idx="13712">
                  <c:v>9205.2645237142005</c:v>
                </c:pt>
                <c:pt idx="13713">
                  <c:v>9202.8402797134204</c:v>
                </c:pt>
                <c:pt idx="13714">
                  <c:v>9200.4159157860904</c:v>
                </c:pt>
                <c:pt idx="13715">
                  <c:v>9197.9914321510005</c:v>
                </c:pt>
                <c:pt idx="13716">
                  <c:v>9195.5668290271205</c:v>
                </c:pt>
                <c:pt idx="13717">
                  <c:v>9193.1421066335606</c:v>
                </c:pt>
                <c:pt idx="13718">
                  <c:v>9190.7172651895999</c:v>
                </c:pt>
                <c:pt idx="13719">
                  <c:v>9188.2923049147103</c:v>
                </c:pt>
                <c:pt idx="13720">
                  <c:v>9185.8672260284893</c:v>
                </c:pt>
                <c:pt idx="13721">
                  <c:v>9183.4420287507201</c:v>
                </c:pt>
                <c:pt idx="13722">
                  <c:v>9181.0167133013401</c:v>
                </c:pt>
                <c:pt idx="13723">
                  <c:v>9178.5912799004509</c:v>
                </c:pt>
                <c:pt idx="13724">
                  <c:v>9176.1657287682992</c:v>
                </c:pt>
                <c:pt idx="13725">
                  <c:v>9173.7400601253394</c:v>
                </c:pt>
                <c:pt idx="13726">
                  <c:v>9171.3142741921693</c:v>
                </c:pt>
                <c:pt idx="13727">
                  <c:v>9168.8883711895305</c:v>
                </c:pt>
                <c:pt idx="13728">
                  <c:v>9166.4623513383594</c:v>
                </c:pt>
                <c:pt idx="13729">
                  <c:v>9164.0362148597305</c:v>
                </c:pt>
                <c:pt idx="13730">
                  <c:v>9161.6099619749002</c:v>
                </c:pt>
                <c:pt idx="13731">
                  <c:v>9159.1835929052904</c:v>
                </c:pt>
                <c:pt idx="13732">
                  <c:v>9156.7571078724395</c:v>
                </c:pt>
                <c:pt idx="13733">
                  <c:v>9154.3305070981296</c:v>
                </c:pt>
                <c:pt idx="13734">
                  <c:v>9151.9037908042301</c:v>
                </c:pt>
                <c:pt idx="13735">
                  <c:v>9149.4769592128396</c:v>
                </c:pt>
                <c:pt idx="13736">
                  <c:v>9147.0500125461804</c:v>
                </c:pt>
                <c:pt idx="13737">
                  <c:v>9144.6229510266294</c:v>
                </c:pt>
                <c:pt idx="13738">
                  <c:v>9142.1957748767709</c:v>
                </c:pt>
                <c:pt idx="13739">
                  <c:v>9139.7684843193092</c:v>
                </c:pt>
                <c:pt idx="13740">
                  <c:v>9137.3410795771506</c:v>
                </c:pt>
                <c:pt idx="13741">
                  <c:v>9134.9135608733195</c:v>
                </c:pt>
                <c:pt idx="13742">
                  <c:v>9132.4859284310405</c:v>
                </c:pt>
                <c:pt idx="13743">
                  <c:v>9130.0581824737092</c:v>
                </c:pt>
                <c:pt idx="13744">
                  <c:v>9127.6303232248501</c:v>
                </c:pt>
                <c:pt idx="13745">
                  <c:v>9125.20235090817</c:v>
                </c:pt>
                <c:pt idx="13746">
                  <c:v>9122.7742657475392</c:v>
                </c:pt>
                <c:pt idx="13747">
                  <c:v>9120.3460679670006</c:v>
                </c:pt>
                <c:pt idx="13748">
                  <c:v>9117.9177577907394</c:v>
                </c:pt>
                <c:pt idx="13749">
                  <c:v>9115.4893354431297</c:v>
                </c:pt>
                <c:pt idx="13750">
                  <c:v>9113.0608011486893</c:v>
                </c:pt>
                <c:pt idx="13751">
                  <c:v>9110.6321551320907</c:v>
                </c:pt>
                <c:pt idx="13752">
                  <c:v>9108.2033976182192</c:v>
                </c:pt>
                <c:pt idx="13753">
                  <c:v>9105.7745288320803</c:v>
                </c:pt>
                <c:pt idx="13754">
                  <c:v>9103.3455489988391</c:v>
                </c:pt>
                <c:pt idx="13755">
                  <c:v>9100.9164583438705</c:v>
                </c:pt>
                <c:pt idx="13756">
                  <c:v>9098.48725709266</c:v>
                </c:pt>
                <c:pt idx="13757">
                  <c:v>9096.0579454708804</c:v>
                </c:pt>
                <c:pt idx="13758">
                  <c:v>9093.6285237043794</c:v>
                </c:pt>
                <c:pt idx="13759">
                  <c:v>9091.1989920191609</c:v>
                </c:pt>
                <c:pt idx="13760">
                  <c:v>9088.7693506413798</c:v>
                </c:pt>
                <c:pt idx="13761">
                  <c:v>9086.3395997973603</c:v>
                </c:pt>
                <c:pt idx="13762">
                  <c:v>9083.9097397136193</c:v>
                </c:pt>
                <c:pt idx="13763">
                  <c:v>9081.4797706167792</c:v>
                </c:pt>
                <c:pt idx="13764">
                  <c:v>9079.0496927337008</c:v>
                </c:pt>
                <c:pt idx="13765">
                  <c:v>9076.6195062913393</c:v>
                </c:pt>
                <c:pt idx="13766">
                  <c:v>9074.1892115168503</c:v>
                </c:pt>
                <c:pt idx="13767">
                  <c:v>9071.7588086375399</c:v>
                </c:pt>
                <c:pt idx="13768">
                  <c:v>9069.3282978809202</c:v>
                </c:pt>
                <c:pt idx="13769">
                  <c:v>9066.8976794745904</c:v>
                </c:pt>
                <c:pt idx="13770">
                  <c:v>9064.4669536463698</c:v>
                </c:pt>
                <c:pt idx="13771">
                  <c:v>9062.0361206242396</c:v>
                </c:pt>
                <c:pt idx="13772">
                  <c:v>9059.6051806363193</c:v>
                </c:pt>
                <c:pt idx="13773">
                  <c:v>9057.1741339109194</c:v>
                </c:pt>
                <c:pt idx="13774">
                  <c:v>9054.7429806764794</c:v>
                </c:pt>
                <c:pt idx="13775">
                  <c:v>9052.31172116165</c:v>
                </c:pt>
                <c:pt idx="13776">
                  <c:v>9049.8803555951999</c:v>
                </c:pt>
                <c:pt idx="13777">
                  <c:v>9047.4488842061</c:v>
                </c:pt>
                <c:pt idx="13778">
                  <c:v>9045.0173072234593</c:v>
                </c:pt>
                <c:pt idx="13779">
                  <c:v>9042.5856248765504</c:v>
                </c:pt>
                <c:pt idx="13780">
                  <c:v>9040.1538373948497</c:v>
                </c:pt>
                <c:pt idx="13781">
                  <c:v>9037.7219450079392</c:v>
                </c:pt>
                <c:pt idx="13782">
                  <c:v>9035.28994794561</c:v>
                </c:pt>
                <c:pt idx="13783">
                  <c:v>9032.8578464377806</c:v>
                </c:pt>
                <c:pt idx="13784">
                  <c:v>9030.4256407145695</c:v>
                </c:pt>
                <c:pt idx="13785">
                  <c:v>9027.9933310062497</c:v>
                </c:pt>
                <c:pt idx="13786">
                  <c:v>9025.5609175432292</c:v>
                </c:pt>
                <c:pt idx="13787">
                  <c:v>9023.1284005561192</c:v>
                </c:pt>
                <c:pt idx="13788">
                  <c:v>9020.6957802756806</c:v>
                </c:pt>
                <c:pt idx="13789">
                  <c:v>9018.2630569328303</c:v>
                </c:pt>
                <c:pt idx="13790">
                  <c:v>9015.83023075866</c:v>
                </c:pt>
                <c:pt idx="13791">
                  <c:v>9013.3973019844107</c:v>
                </c:pt>
                <c:pt idx="13792">
                  <c:v>9010.9642708415104</c:v>
                </c:pt>
                <c:pt idx="13793">
                  <c:v>9008.5311375615292</c:v>
                </c:pt>
                <c:pt idx="13794">
                  <c:v>9006.0979023762302</c:v>
                </c:pt>
                <c:pt idx="13795">
                  <c:v>9003.6645655174907</c:v>
                </c:pt>
                <c:pt idx="13796">
                  <c:v>9001.2311272173993</c:v>
                </c:pt>
                <c:pt idx="13797">
                  <c:v>8998.7975877082099</c:v>
                </c:pt>
                <c:pt idx="13798">
                  <c:v>8996.3639472222894</c:v>
                </c:pt>
                <c:pt idx="13799">
                  <c:v>8993.9302059922193</c:v>
                </c:pt>
                <c:pt idx="13800">
                  <c:v>8991.4963642507391</c:v>
                </c:pt>
                <c:pt idx="13801">
                  <c:v>8989.0624222307306</c:v>
                </c:pt>
                <c:pt idx="13802">
                  <c:v>8986.6283801652407</c:v>
                </c:pt>
                <c:pt idx="13803">
                  <c:v>8984.1942382875095</c:v>
                </c:pt>
                <c:pt idx="13804">
                  <c:v>8981.7599968309096</c:v>
                </c:pt>
                <c:pt idx="13805">
                  <c:v>8979.3256560289901</c:v>
                </c:pt>
                <c:pt idx="13806">
                  <c:v>8976.8912161154803</c:v>
                </c:pt>
                <c:pt idx="13807">
                  <c:v>8974.4566773242404</c:v>
                </c:pt>
                <c:pt idx="13808">
                  <c:v>8972.0220398893307</c:v>
                </c:pt>
                <c:pt idx="13809">
                  <c:v>8969.5873040449296</c:v>
                </c:pt>
                <c:pt idx="13810">
                  <c:v>8967.1524700254395</c:v>
                </c:pt>
                <c:pt idx="13811">
                  <c:v>8964.7175380653698</c:v>
                </c:pt>
                <c:pt idx="13812">
                  <c:v>8962.2825083994394</c:v>
                </c:pt>
                <c:pt idx="13813">
                  <c:v>8959.8473812624907</c:v>
                </c:pt>
                <c:pt idx="13814">
                  <c:v>9239.8696586146107</c:v>
                </c:pt>
                <c:pt idx="13815">
                  <c:v>9704.6693011353</c:v>
                </c:pt>
                <c:pt idx="13816">
                  <c:v>9669.2264899474194</c:v>
                </c:pt>
                <c:pt idx="13817">
                  <c:v>9500.0909148013397</c:v>
                </c:pt>
                <c:pt idx="13818">
                  <c:v>9295.7707913622799</c:v>
                </c:pt>
                <c:pt idx="13819">
                  <c:v>9100.7316367838503</c:v>
                </c:pt>
                <c:pt idx="13820">
                  <c:v>8996.7431942284602</c:v>
                </c:pt>
                <c:pt idx="13821">
                  <c:v>8917.8988214512392</c:v>
                </c:pt>
                <c:pt idx="13822">
                  <c:v>8878.4925528475196</c:v>
                </c:pt>
                <c:pt idx="13823">
                  <c:v>9009.9067617656492</c:v>
                </c:pt>
                <c:pt idx="13824">
                  <c:v>8971.2855948840697</c:v>
                </c:pt>
                <c:pt idx="13825">
                  <c:v>8934.5759568891499</c:v>
                </c:pt>
                <c:pt idx="13826">
                  <c:v>8888.6053563554105</c:v>
                </c:pt>
                <c:pt idx="13827">
                  <c:v>8888.5300224594903</c:v>
                </c:pt>
                <c:pt idx="13828">
                  <c:v>8887.7085019890692</c:v>
                </c:pt>
                <c:pt idx="13829">
                  <c:v>8886.3893269219298</c:v>
                </c:pt>
                <c:pt idx="13830">
                  <c:v>8884.73377100779</c:v>
                </c:pt>
                <c:pt idx="13831">
                  <c:v>8882.8476800266708</c:v>
                </c:pt>
                <c:pt idx="13832">
                  <c:v>8880.8013675920702</c:v>
                </c:pt>
                <c:pt idx="13833">
                  <c:v>8878.6421394509507</c:v>
                </c:pt>
                <c:pt idx="13834">
                  <c:v>8876.4022404132302</c:v>
                </c:pt>
                <c:pt idx="13835">
                  <c:v>8874.1039416168605</c:v>
                </c:pt>
                <c:pt idx="13836">
                  <c:v>8871.76282889094</c:v>
                </c:pt>
                <c:pt idx="13837">
                  <c:v>8869.3899507094102</c:v>
                </c:pt>
                <c:pt idx="13838">
                  <c:v>8866.9932369496091</c:v>
                </c:pt>
                <c:pt idx="13839">
                  <c:v>8864.5784469876307</c:v>
                </c:pt>
                <c:pt idx="13840">
                  <c:v>8862.1498109031199</c:v>
                </c:pt>
                <c:pt idx="13841">
                  <c:v>8859.7104684117694</c:v>
                </c:pt>
                <c:pt idx="13842">
                  <c:v>8857.2627729697306</c:v>
                </c:pt>
                <c:pt idx="13843">
                  <c:v>8854.8085049612691</c:v>
                </c:pt>
                <c:pt idx="13844">
                  <c:v>8852.3490228594401</c:v>
                </c:pt>
                <c:pt idx="13845">
                  <c:v>8849.8853715758305</c:v>
                </c:pt>
                <c:pt idx="13846">
                  <c:v>8847.4183609252705</c:v>
                </c:pt>
                <c:pt idx="13847">
                  <c:v>8844.9486229985596</c:v>
                </c:pt>
                <c:pt idx="13848">
                  <c:v>8842.4766544931208</c:v>
                </c:pt>
                <c:pt idx="13849">
                  <c:v>8840.0028482096295</c:v>
                </c:pt>
                <c:pt idx="13850">
                  <c:v>8837.5275166727497</c:v>
                </c:pt>
                <c:pt idx="13851">
                  <c:v>8835.0509099769497</c:v>
                </c:pt>
                <c:pt idx="13852">
                  <c:v>8832.5732293631409</c:v>
                </c:pt>
                <c:pt idx="13853">
                  <c:v>8830.0946376157408</c:v>
                </c:pt>
                <c:pt idx="13854">
                  <c:v>8827.6152670748306</c:v>
                </c:pt>
                <c:pt idx="13855">
                  <c:v>8825.1352258471998</c:v>
                </c:pt>
                <c:pt idx="13856">
                  <c:v>8822.6546026491906</c:v>
                </c:pt>
                <c:pt idx="13857">
                  <c:v>8820.1734706033694</c:v>
                </c:pt>
                <c:pt idx="13858">
                  <c:v>8817.6918902310608</c:v>
                </c:pt>
                <c:pt idx="13859">
                  <c:v>8815.2099118232709</c:v>
                </c:pt>
                <c:pt idx="13860">
                  <c:v>8812.7275773284491</c:v>
                </c:pt>
                <c:pt idx="13861">
                  <c:v>8810.2449218629608</c:v>
                </c:pt>
                <c:pt idx="13862">
                  <c:v>8807.7619749251098</c:v>
                </c:pt>
                <c:pt idx="13863">
                  <c:v>8805.2787613756209</c:v>
                </c:pt>
                <c:pt idx="13864">
                  <c:v>8802.7953022326801</c:v>
                </c:pt>
                <c:pt idx="13865">
                  <c:v>8800.3116153195806</c:v>
                </c:pt>
                <c:pt idx="13866">
                  <c:v>8797.8277157942302</c:v>
                </c:pt>
                <c:pt idx="13867">
                  <c:v>8795.3436165837902</c:v>
                </c:pt>
                <c:pt idx="13868">
                  <c:v>8792.8593287429503</c:v>
                </c:pt>
                <c:pt idx="13869">
                  <c:v>8790.3748617501005</c:v>
                </c:pt>
                <c:pt idx="13870">
                  <c:v>8787.8902237530492</c:v>
                </c:pt>
                <c:pt idx="13871">
                  <c:v>8785.4054217735902</c:v>
                </c:pt>
                <c:pt idx="13872">
                  <c:v>8782.9204618783806</c:v>
                </c:pt>
                <c:pt idx="13873">
                  <c:v>8780.4353493219296</c:v>
                </c:pt>
                <c:pt idx="13874">
                  <c:v>8777.9500886667302</c:v>
                </c:pt>
                <c:pt idx="13875">
                  <c:v>8775.4646838844601</c:v>
                </c:pt>
                <c:pt idx="13876">
                  <c:v>8772.9791384413002</c:v>
                </c:pt>
                <c:pt idx="13877">
                  <c:v>8770.4934553702606</c:v>
                </c:pt>
                <c:pt idx="13878">
                  <c:v>8768.00763733241</c:v>
                </c:pt>
                <c:pt idx="13879">
                  <c:v>8765.5216866689607</c:v>
                </c:pt>
                <c:pt idx="13880">
                  <c:v>8763.0356054456297</c:v>
                </c:pt>
                <c:pt idx="13881">
                  <c:v>8760.5493954905396</c:v>
                </c:pt>
                <c:pt idx="13882">
                  <c:v>8758.0630584264709</c:v>
                </c:pt>
                <c:pt idx="13883">
                  <c:v>8755.5765956986797</c:v>
                </c:pt>
                <c:pt idx="13884">
                  <c:v>8753.0900085986195</c:v>
                </c:pt>
                <c:pt idx="13885">
                  <c:v>8750.6032982844099</c:v>
                </c:pt>
                <c:pt idx="13886">
                  <c:v>8748.11646579835</c:v>
                </c:pt>
                <c:pt idx="13887">
                  <c:v>8745.6295120821305</c:v>
                </c:pt>
                <c:pt idx="13888">
                  <c:v>8743.1424379899308</c:v>
                </c:pt>
                <c:pt idx="13889">
                  <c:v>8740.6552442996108</c:v>
                </c:pt>
                <c:pt idx="13890">
                  <c:v>8738.1679317226299</c:v>
                </c:pt>
                <c:pt idx="13891">
                  <c:v>8735.6805009123891</c:v>
                </c:pt>
                <c:pt idx="13892">
                  <c:v>8733.1929524716907</c:v>
                </c:pt>
                <c:pt idx="13893">
                  <c:v>8730.7052869590207</c:v>
                </c:pt>
                <c:pt idx="13894">
                  <c:v>8728.2175048941699</c:v>
                </c:pt>
                <c:pt idx="13895">
                  <c:v>8725.7296067630105</c:v>
                </c:pt>
                <c:pt idx="13896">
                  <c:v>8723.2415930217303</c:v>
                </c:pt>
                <c:pt idx="13897">
                  <c:v>8720.7534641004804</c:v>
                </c:pt>
                <c:pt idx="13898">
                  <c:v>8718.2652204065798</c:v>
                </c:pt>
                <c:pt idx="13899">
                  <c:v>8715.7768623273296</c:v>
                </c:pt>
                <c:pt idx="13900">
                  <c:v>8713.2883902324102</c:v>
                </c:pt>
                <c:pt idx="13901">
                  <c:v>8710.7998044760407</c:v>
                </c:pt>
                <c:pt idx="13902">
                  <c:v>8708.3111053988505</c:v>
                </c:pt>
                <c:pt idx="13903">
                  <c:v>8705.8222933295692</c:v>
                </c:pt>
                <c:pt idx="13904">
                  <c:v>8703.3333685863709</c:v>
                </c:pt>
                <c:pt idx="13905">
                  <c:v>8700.8443314781707</c:v>
                </c:pt>
                <c:pt idx="13906">
                  <c:v>8698.3551823057696</c:v>
                </c:pt>
                <c:pt idx="13907">
                  <c:v>8695.8659213628107</c:v>
                </c:pt>
                <c:pt idx="13908">
                  <c:v>8693.3765489365996</c:v>
                </c:pt>
                <c:pt idx="13909">
                  <c:v>8690.8870653089107</c:v>
                </c:pt>
                <c:pt idx="13910">
                  <c:v>8688.3974707566194</c:v>
                </c:pt>
                <c:pt idx="13911">
                  <c:v>8685.9077655522706</c:v>
                </c:pt>
                <c:pt idx="13912">
                  <c:v>8683.4179499646507</c:v>
                </c:pt>
                <c:pt idx="13913">
                  <c:v>8680.9280242591904</c:v>
                </c:pt>
                <c:pt idx="13914">
                  <c:v>8678.4379886984007</c:v>
                </c:pt>
                <c:pt idx="13915">
                  <c:v>8675.9478435421806</c:v>
                </c:pt>
                <c:pt idx="13916">
                  <c:v>8673.4575890481901</c:v>
                </c:pt>
                <c:pt idx="13917">
                  <c:v>8670.9672254720808</c:v>
                </c:pt>
                <c:pt idx="13918">
                  <c:v>8668.47675306776</c:v>
                </c:pt>
                <c:pt idx="13919">
                  <c:v>8665.9861720876106</c:v>
                </c:pt>
                <c:pt idx="13920">
                  <c:v>8663.4954827826605</c:v>
                </c:pt>
                <c:pt idx="13921">
                  <c:v>8661.0046854027696</c:v>
                </c:pt>
                <c:pt idx="13922">
                  <c:v>8658.5137801967994</c:v>
                </c:pt>
                <c:pt idx="13923">
                  <c:v>8656.0227674127109</c:v>
                </c:pt>
                <c:pt idx="13924">
                  <c:v>8653.5316472976701</c:v>
                </c:pt>
                <c:pt idx="13925">
                  <c:v>8651.0404200982302</c:v>
                </c:pt>
                <c:pt idx="13926">
                  <c:v>8648.5490860603404</c:v>
                </c:pt>
                <c:pt idx="13927">
                  <c:v>8646.0576454294605</c:v>
                </c:pt>
                <c:pt idx="13928">
                  <c:v>8643.5660984506503</c:v>
                </c:pt>
                <c:pt idx="13929">
                  <c:v>8641.0744453686093</c:v>
                </c:pt>
                <c:pt idx="13930">
                  <c:v>8638.5826864277606</c:v>
                </c:pt>
                <c:pt idx="13931">
                  <c:v>8636.0908218722507</c:v>
                </c:pt>
                <c:pt idx="13932">
                  <c:v>8633.5988519460807</c:v>
                </c:pt>
                <c:pt idx="13933">
                  <c:v>8631.1067768930607</c:v>
                </c:pt>
                <c:pt idx="13934">
                  <c:v>8628.6145969568897</c:v>
                </c:pt>
                <c:pt idx="13935">
                  <c:v>8626.1223123811997</c:v>
                </c:pt>
                <c:pt idx="13936">
                  <c:v>8623.6299234095495</c:v>
                </c:pt>
                <c:pt idx="13937">
                  <c:v>8621.1374302854601</c:v>
                </c:pt>
                <c:pt idx="13938">
                  <c:v>8618.6448332524706</c:v>
                </c:pt>
                <c:pt idx="13939">
                  <c:v>8616.1521325540998</c:v>
                </c:pt>
                <c:pt idx="13940">
                  <c:v>8613.6593284339197</c:v>
                </c:pt>
                <c:pt idx="13941">
                  <c:v>8611.1664211355401</c:v>
                </c:pt>
                <c:pt idx="13942">
                  <c:v>8608.6734109026293</c:v>
                </c:pt>
                <c:pt idx="13943">
                  <c:v>8606.18029797895</c:v>
                </c:pt>
                <c:pt idx="13944">
                  <c:v>8603.6870826083104</c:v>
                </c:pt>
                <c:pt idx="13945">
                  <c:v>8601.1937650346608</c:v>
                </c:pt>
                <c:pt idx="13946">
                  <c:v>8598.7003455020094</c:v>
                </c:pt>
                <c:pt idx="13947">
                  <c:v>8596.2068242545101</c:v>
                </c:pt>
                <c:pt idx="13948">
                  <c:v>8593.7132015364296</c:v>
                </c:pt>
                <c:pt idx="13949">
                  <c:v>8591.2194775921598</c:v>
                </c:pt>
                <c:pt idx="13950">
                  <c:v>8588.7256526662095</c:v>
                </c:pt>
                <c:pt idx="13951">
                  <c:v>8586.2317270032599</c:v>
                </c:pt>
                <c:pt idx="13952">
                  <c:v>8583.7377008480998</c:v>
                </c:pt>
                <c:pt idx="13953">
                  <c:v>8581.2435744456907</c:v>
                </c:pt>
                <c:pt idx="13954">
                  <c:v>8578.7493480411304</c:v>
                </c:pt>
                <c:pt idx="13955">
                  <c:v>8576.2550218796605</c:v>
                </c:pt>
                <c:pt idx="13956">
                  <c:v>8573.7605962066991</c:v>
                </c:pt>
                <c:pt idx="13957">
                  <c:v>8571.2660712678298</c:v>
                </c:pt>
                <c:pt idx="13958">
                  <c:v>8568.7714473087708</c:v>
                </c:pt>
                <c:pt idx="13959">
                  <c:v>8566.2767245754403</c:v>
                </c:pt>
                <c:pt idx="13960">
                  <c:v>8563.7819033138603</c:v>
                </c:pt>
                <c:pt idx="13961">
                  <c:v>8561.2869837703092</c:v>
                </c:pt>
                <c:pt idx="13962">
                  <c:v>8558.7919661911601</c:v>
                </c:pt>
                <c:pt idx="13963">
                  <c:v>8556.2968508229897</c:v>
                </c:pt>
                <c:pt idx="13964">
                  <c:v>8553.8016379125293</c:v>
                </c:pt>
                <c:pt idx="13965">
                  <c:v>8551.3063277067195</c:v>
                </c:pt>
                <c:pt idx="13966">
                  <c:v>8548.8109204526299</c:v>
                </c:pt>
                <c:pt idx="13967">
                  <c:v>8546.3154163975396</c:v>
                </c:pt>
                <c:pt idx="13968">
                  <c:v>8543.8198157888801</c:v>
                </c:pt>
                <c:pt idx="13969">
                  <c:v>8541.3241188742704</c:v>
                </c:pt>
                <c:pt idx="13970">
                  <c:v>8538.8283259015207</c:v>
                </c:pt>
                <c:pt idx="13971">
                  <c:v>8536.3324371185809</c:v>
                </c:pt>
                <c:pt idx="13972">
                  <c:v>8533.8364527736303</c:v>
                </c:pt>
                <c:pt idx="13973">
                  <c:v>8531.3403731149792</c:v>
                </c:pt>
                <c:pt idx="13974">
                  <c:v>8528.8441983911507</c:v>
                </c:pt>
                <c:pt idx="13975">
                  <c:v>8526.3479288508206</c:v>
                </c:pt>
                <c:pt idx="13976">
                  <c:v>8523.8515647428594</c:v>
                </c:pt>
                <c:pt idx="13977">
                  <c:v>8521.3551063163395</c:v>
                </c:pt>
                <c:pt idx="13978">
                  <c:v>8518.8585538204807</c:v>
                </c:pt>
                <c:pt idx="13979">
                  <c:v>8516.36190750469</c:v>
                </c:pt>
                <c:pt idx="13980">
                  <c:v>8513.8651676185691</c:v>
                </c:pt>
                <c:pt idx="13981">
                  <c:v>8511.3683344118908</c:v>
                </c:pt>
                <c:pt idx="13982">
                  <c:v>8508.8714081346097</c:v>
                </c:pt>
                <c:pt idx="13983">
                  <c:v>8506.3743890368696</c:v>
                </c:pt>
                <c:pt idx="13984">
                  <c:v>8503.8772773689907</c:v>
                </c:pt>
                <c:pt idx="13985">
                  <c:v>8501.3800733814805</c:v>
                </c:pt>
                <c:pt idx="13986">
                  <c:v>8498.8827773250196</c:v>
                </c:pt>
                <c:pt idx="13987">
                  <c:v>8496.38538945049</c:v>
                </c:pt>
                <c:pt idx="13988">
                  <c:v>8493.8879100089107</c:v>
                </c:pt>
                <c:pt idx="13989">
                  <c:v>8491.3903392515404</c:v>
                </c:pt>
                <c:pt idx="13990">
                  <c:v>8488.8926774297906</c:v>
                </c:pt>
                <c:pt idx="13991">
                  <c:v>8486.3949247952605</c:v>
                </c:pt>
                <c:pt idx="13992">
                  <c:v>8483.89708159974</c:v>
                </c:pt>
                <c:pt idx="13993">
                  <c:v>8481.39914809519</c:v>
                </c:pt>
                <c:pt idx="13994">
                  <c:v>8478.9011245337497</c:v>
                </c:pt>
                <c:pt idx="13995">
                  <c:v>8476.4030111677603</c:v>
                </c:pt>
                <c:pt idx="13996">
                  <c:v>8473.9048082497302</c:v>
                </c:pt>
                <c:pt idx="13997">
                  <c:v>8471.4065160323607</c:v>
                </c:pt>
                <c:pt idx="13998">
                  <c:v>8468.9081347685405</c:v>
                </c:pt>
                <c:pt idx="13999">
                  <c:v>8466.4096647113201</c:v>
                </c:pt>
                <c:pt idx="14000">
                  <c:v>8463.9111061139592</c:v>
                </c:pt>
                <c:pt idx="14001">
                  <c:v>8461.4124592298795</c:v>
                </c:pt>
                <c:pt idx="14002">
                  <c:v>8458.9137243127097</c:v>
                </c:pt>
                <c:pt idx="14003">
                  <c:v>8456.4149016162391</c:v>
                </c:pt>
                <c:pt idx="14004">
                  <c:v>8453.9159913944495</c:v>
                </c:pt>
                <c:pt idx="14005">
                  <c:v>8451.4169939015101</c:v>
                </c:pt>
                <c:pt idx="14006">
                  <c:v>8448.9179093917701</c:v>
                </c:pt>
                <c:pt idx="14007">
                  <c:v>8446.4187381197498</c:v>
                </c:pt>
                <c:pt idx="14008">
                  <c:v>8443.9194803401897</c:v>
                </c:pt>
                <c:pt idx="14009">
                  <c:v>8441.4201363079701</c:v>
                </c:pt>
                <c:pt idx="14010">
                  <c:v>8438.9207062781898</c:v>
                </c:pt>
                <c:pt idx="14011">
                  <c:v>8436.4211905061002</c:v>
                </c:pt>
                <c:pt idx="14012">
                  <c:v>8433.9215892471693</c:v>
                </c:pt>
                <c:pt idx="14013">
                  <c:v>8431.4219027570198</c:v>
                </c:pt>
                <c:pt idx="14014">
                  <c:v>8428.9221312914797</c:v>
                </c:pt>
                <c:pt idx="14015">
                  <c:v>8426.4222751065408</c:v>
                </c:pt>
                <c:pt idx="14016">
                  <c:v>8423.9223344584007</c:v>
                </c:pt>
                <c:pt idx="14017">
                  <c:v>8421.4223096034293</c:v>
                </c:pt>
                <c:pt idx="14018">
                  <c:v>8418.9222007981698</c:v>
                </c:pt>
                <c:pt idx="14019">
                  <c:v>8416.4220082993797</c:v>
                </c:pt>
                <c:pt idx="14020">
                  <c:v>8413.9217323639496</c:v>
                </c:pt>
                <c:pt idx="14021">
                  <c:v>8411.4213732490298</c:v>
                </c:pt>
                <c:pt idx="14022">
                  <c:v>8408.9209312118692</c:v>
                </c:pt>
                <c:pt idx="14023">
                  <c:v>8406.4204065099493</c:v>
                </c:pt>
                <c:pt idx="14024">
                  <c:v>8403.9197994009501</c:v>
                </c:pt>
                <c:pt idx="14025">
                  <c:v>8401.4191101427004</c:v>
                </c:pt>
                <c:pt idx="14026">
                  <c:v>8398.9183389932205</c:v>
                </c:pt>
                <c:pt idx="14027">
                  <c:v>8396.4174862107302</c:v>
                </c:pt>
                <c:pt idx="14028">
                  <c:v>8393.9165520536098</c:v>
                </c:pt>
                <c:pt idx="14029">
                  <c:v>8391.4155367804506</c:v>
                </c:pt>
                <c:pt idx="14030">
                  <c:v>8388.9144406500109</c:v>
                </c:pt>
                <c:pt idx="14031">
                  <c:v>8386.4132639212203</c:v>
                </c:pt>
                <c:pt idx="14032">
                  <c:v>8383.9120068532393</c:v>
                </c:pt>
                <c:pt idx="14033">
                  <c:v>8381.4106697053503</c:v>
                </c:pt>
                <c:pt idx="14034">
                  <c:v>8378.9092527370703</c:v>
                </c:pt>
                <c:pt idx="14035">
                  <c:v>8376.4077562080693</c:v>
                </c:pt>
                <c:pt idx="14036">
                  <c:v>8373.9061803782297</c:v>
                </c:pt>
                <c:pt idx="14037">
                  <c:v>8371.4045255075998</c:v>
                </c:pt>
                <c:pt idx="14038">
                  <c:v>8368.9027918563897</c:v>
                </c:pt>
                <c:pt idx="14039">
                  <c:v>8366.4009796850405</c:v>
                </c:pt>
                <c:pt idx="14040">
                  <c:v>8363.8990892541497</c:v>
                </c:pt>
                <c:pt idx="14041">
                  <c:v>8361.3971208245002</c:v>
                </c:pt>
                <c:pt idx="14042">
                  <c:v>8358.8950746570608</c:v>
                </c:pt>
                <c:pt idx="14043">
                  <c:v>8356.3929510129892</c:v>
                </c:pt>
                <c:pt idx="14044">
                  <c:v>8353.8907501536305</c:v>
                </c:pt>
                <c:pt idx="14045">
                  <c:v>8351.3884723405008</c:v>
                </c:pt>
                <c:pt idx="14046">
                  <c:v>8348.8861178353109</c:v>
                </c:pt>
                <c:pt idx="14047">
                  <c:v>8346.3836868999497</c:v>
                </c:pt>
                <c:pt idx="14048">
                  <c:v>8343.8811797964809</c:v>
                </c:pt>
                <c:pt idx="14049">
                  <c:v>8341.3785967871809</c:v>
                </c:pt>
                <c:pt idx="14050">
                  <c:v>8338.8759381344898</c:v>
                </c:pt>
                <c:pt idx="14051">
                  <c:v>8336.3732041010408</c:v>
                </c:pt>
                <c:pt idx="14052">
                  <c:v>8333.8703949496303</c:v>
                </c:pt>
                <c:pt idx="14053">
                  <c:v>8331.3675109432697</c:v>
                </c:pt>
                <c:pt idx="14054">
                  <c:v>8328.8645523451305</c:v>
                </c:pt>
                <c:pt idx="14055">
                  <c:v>8326.3615194185804</c:v>
                </c:pt>
                <c:pt idx="14056">
                  <c:v>8323.8584124271692</c:v>
                </c:pt>
                <c:pt idx="14057">
                  <c:v>8321.3552316346395</c:v>
                </c:pt>
                <c:pt idx="14058">
                  <c:v>8318.8519773048793</c:v>
                </c:pt>
                <c:pt idx="14059">
                  <c:v>8316.3486497020294</c:v>
                </c:pt>
                <c:pt idx="14060">
                  <c:v>8313.8452490903492</c:v>
                </c:pt>
                <c:pt idx="14061">
                  <c:v>8311.3417757343195</c:v>
                </c:pt>
                <c:pt idx="14062">
                  <c:v>8308.8382298985907</c:v>
                </c:pt>
                <c:pt idx="14063">
                  <c:v>8306.3346118480003</c:v>
                </c:pt>
                <c:pt idx="14064">
                  <c:v>8303.8309218475697</c:v>
                </c:pt>
                <c:pt idx="14065">
                  <c:v>8301.3271601625092</c:v>
                </c:pt>
                <c:pt idx="14066">
                  <c:v>8298.8233270582205</c:v>
                </c:pt>
                <c:pt idx="14067">
                  <c:v>8296.3194228002594</c:v>
                </c:pt>
                <c:pt idx="14068">
                  <c:v>8293.8154476544005</c:v>
                </c:pt>
                <c:pt idx="14069">
                  <c:v>8291.3114018865908</c:v>
                </c:pt>
                <c:pt idx="14070">
                  <c:v>8288.8072857629395</c:v>
                </c:pt>
                <c:pt idx="14071">
                  <c:v>8286.3030995497793</c:v>
                </c:pt>
                <c:pt idx="14072">
                  <c:v>8283.7988435135994</c:v>
                </c:pt>
                <c:pt idx="14073">
                  <c:v>8281.2945179210692</c:v>
                </c:pt>
                <c:pt idx="14074">
                  <c:v>8278.7901230390798</c:v>
                </c:pt>
                <c:pt idx="14075">
                  <c:v>8276.2856591346608</c:v>
                </c:pt>
                <c:pt idx="14076">
                  <c:v>8273.7811264750508</c:v>
                </c:pt>
                <c:pt idx="14077">
                  <c:v>8271.2765253276793</c:v>
                </c:pt>
                <c:pt idx="14078">
                  <c:v>8268.7718559601308</c:v>
                </c:pt>
                <c:pt idx="14079">
                  <c:v>8266.2671186402094</c:v>
                </c:pt>
                <c:pt idx="14080">
                  <c:v>8263.7623136358707</c:v>
                </c:pt>
                <c:pt idx="14081">
                  <c:v>8261.2574412152808</c:v>
                </c:pt>
                <c:pt idx="14082">
                  <c:v>8258.7525016467807</c:v>
                </c:pt>
                <c:pt idx="14083">
                  <c:v>8256.2474951988806</c:v>
                </c:pt>
                <c:pt idx="14084">
                  <c:v>8253.7424221403107</c:v>
                </c:pt>
                <c:pt idx="14085">
                  <c:v>8251.2372827399504</c:v>
                </c:pt>
                <c:pt idx="14086">
                  <c:v>8248.7320772668609</c:v>
                </c:pt>
                <c:pt idx="14087">
                  <c:v>8246.2268059903308</c:v>
                </c:pt>
                <c:pt idx="14088">
                  <c:v>8243.7214691797999</c:v>
                </c:pt>
                <c:pt idx="14089">
                  <c:v>8241.2160671048896</c:v>
                </c:pt>
                <c:pt idx="14090">
                  <c:v>8238.7106000354106</c:v>
                </c:pt>
                <c:pt idx="14091">
                  <c:v>8236.2050682413701</c:v>
                </c:pt>
                <c:pt idx="14092">
                  <c:v>8233.6994719929498</c:v>
                </c:pt>
                <c:pt idx="14093">
                  <c:v>8231.1938115605208</c:v>
                </c:pt>
                <c:pt idx="14094">
                  <c:v>8228.6880872146194</c:v>
                </c:pt>
                <c:pt idx="14095">
                  <c:v>8226.1822992259895</c:v>
                </c:pt>
                <c:pt idx="14096">
                  <c:v>8223.6764478655605</c:v>
                </c:pt>
                <c:pt idx="14097">
                  <c:v>8221.1705334044109</c:v>
                </c:pt>
                <c:pt idx="14098">
                  <c:v>8218.6645561138594</c:v>
                </c:pt>
                <c:pt idx="14099">
                  <c:v>8216.15851626535</c:v>
                </c:pt>
                <c:pt idx="14100">
                  <c:v>8213.6524141305599</c:v>
                </c:pt>
                <c:pt idx="14101">
                  <c:v>8211.1462499813206</c:v>
                </c:pt>
                <c:pt idx="14102">
                  <c:v>8208.6400240896601</c:v>
                </c:pt>
                <c:pt idx="14103">
                  <c:v>8206.1337367277902</c:v>
                </c:pt>
                <c:pt idx="14104">
                  <c:v>8203.6273881681009</c:v>
                </c:pt>
                <c:pt idx="14105">
                  <c:v>8201.1209786831605</c:v>
                </c:pt>
                <c:pt idx="14106">
                  <c:v>8198.6145085457501</c:v>
                </c:pt>
                <c:pt idx="14107">
                  <c:v>8196.1079780288001</c:v>
                </c:pt>
                <c:pt idx="14108">
                  <c:v>8193.6013874054497</c:v>
                </c:pt>
                <c:pt idx="14109">
                  <c:v>8191.0947369490104</c:v>
                </c:pt>
                <c:pt idx="14110">
                  <c:v>8188.58802693297</c:v>
                </c:pt>
                <c:pt idx="14111">
                  <c:v>8186.08125763104</c:v>
                </c:pt>
                <c:pt idx="14112">
                  <c:v>8183.5744293170501</c:v>
                </c:pt>
                <c:pt idx="14113">
                  <c:v>8181.0675422650802</c:v>
                </c:pt>
                <c:pt idx="14114">
                  <c:v>8178.5605967493602</c:v>
                </c:pt>
                <c:pt idx="14115">
                  <c:v>8176.0535930443002</c:v>
                </c:pt>
                <c:pt idx="14116">
                  <c:v>8173.5465314245102</c:v>
                </c:pt>
                <c:pt idx="14117">
                  <c:v>8171.0394121647896</c:v>
                </c:pt>
                <c:pt idx="14118">
                  <c:v>8168.5322355400804</c:v>
                </c:pt>
                <c:pt idx="14119">
                  <c:v>8166.0250018255701</c:v>
                </c:pt>
                <c:pt idx="14120">
                  <c:v>8163.5177112965803</c:v>
                </c:pt>
                <c:pt idx="14121">
                  <c:v>8161.0103642286404</c:v>
                </c:pt>
                <c:pt idx="14122">
                  <c:v>8158.5029608974601</c:v>
                </c:pt>
                <c:pt idx="14123">
                  <c:v>8155.9955015789301</c:v>
                </c:pt>
                <c:pt idx="14124">
                  <c:v>8153.4879865491303</c:v>
                </c:pt>
                <c:pt idx="14125">
                  <c:v>8150.9804160843196</c:v>
                </c:pt>
                <c:pt idx="14126">
                  <c:v>8148.4727904609399</c:v>
                </c:pt>
                <c:pt idx="14127">
                  <c:v>8145.9651099556104</c:v>
                </c:pt>
                <c:pt idx="14128">
                  <c:v>8143.4573748451803</c:v>
                </c:pt>
                <c:pt idx="14129">
                  <c:v>8140.9495854066099</c:v>
                </c:pt>
                <c:pt idx="14130">
                  <c:v>8138.4417419170904</c:v>
                </c:pt>
                <c:pt idx="14131">
                  <c:v>8135.9338446539996</c:v>
                </c:pt>
                <c:pt idx="14132">
                  <c:v>8133.4258938948697</c:v>
                </c:pt>
                <c:pt idx="14133">
                  <c:v>8130.9178899174403</c:v>
                </c:pt>
                <c:pt idx="14134">
                  <c:v>8128.4098329996305</c:v>
                </c:pt>
                <c:pt idx="14135">
                  <c:v>8125.9017234195398</c:v>
                </c:pt>
                <c:pt idx="14136">
                  <c:v>8123.3935614554503</c:v>
                </c:pt>
                <c:pt idx="14137">
                  <c:v>8120.8853473858298</c:v>
                </c:pt>
                <c:pt idx="14138">
                  <c:v>8118.3770814893496</c:v>
                </c:pt>
                <c:pt idx="14139">
                  <c:v>8115.8687640448197</c:v>
                </c:pt>
                <c:pt idx="14140">
                  <c:v>8113.3603953312704</c:v>
                </c:pt>
                <c:pt idx="14141">
                  <c:v>8110.8519756279202</c:v>
                </c:pt>
                <c:pt idx="14142">
                  <c:v>8108.3435052141303</c:v>
                </c:pt>
                <c:pt idx="14143">
                  <c:v>8105.8349843694996</c:v>
                </c:pt>
                <c:pt idx="14144">
                  <c:v>8103.3264133737803</c:v>
                </c:pt>
                <c:pt idx="14145">
                  <c:v>8100.8177925068903</c:v>
                </c:pt>
                <c:pt idx="14146">
                  <c:v>8098.3091220489896</c:v>
                </c:pt>
                <c:pt idx="14147">
                  <c:v>8095.8004022803498</c:v>
                </c:pt>
                <c:pt idx="14148">
                  <c:v>8093.2916334814799</c:v>
                </c:pt>
                <c:pt idx="14149">
                  <c:v>8090.7828159330602</c:v>
                </c:pt>
                <c:pt idx="14150">
                  <c:v>8088.2739499159397</c:v>
                </c:pt>
                <c:pt idx="14151">
                  <c:v>8085.7650357111597</c:v>
                </c:pt>
                <c:pt idx="14152">
                  <c:v>8083.2560735999596</c:v>
                </c:pt>
                <c:pt idx="14153">
                  <c:v>8080.7470638637496</c:v>
                </c:pt>
                <c:pt idx="14154">
                  <c:v>8078.2380067841104</c:v>
                </c:pt>
                <c:pt idx="14155">
                  <c:v>8075.7289026428298</c:v>
                </c:pt>
                <c:pt idx="14156">
                  <c:v>8073.2197517218601</c:v>
                </c:pt>
                <c:pt idx="14157">
                  <c:v>8070.7105543033604</c:v>
                </c:pt>
                <c:pt idx="14158">
                  <c:v>8068.2013106696504</c:v>
                </c:pt>
                <c:pt idx="14159">
                  <c:v>8065.6920211032402</c:v>
                </c:pt>
                <c:pt idx="14160">
                  <c:v>8063.1826858868299</c:v>
                </c:pt>
                <c:pt idx="14161">
                  <c:v>8060.6733053033004</c:v>
                </c:pt>
                <c:pt idx="14162">
                  <c:v>8058.1638796357201</c:v>
                </c:pt>
                <c:pt idx="14163">
                  <c:v>8055.6544091673304</c:v>
                </c:pt>
                <c:pt idx="14164">
                  <c:v>8053.1448941815497</c:v>
                </c:pt>
                <c:pt idx="14165">
                  <c:v>8050.6353349620204</c:v>
                </c:pt>
                <c:pt idx="14166">
                  <c:v>8048.1257317925201</c:v>
                </c:pt>
                <c:pt idx="14167">
                  <c:v>8045.6160849570197</c:v>
                </c:pt>
                <c:pt idx="14168">
                  <c:v>8043.1063947397097</c:v>
                </c:pt>
                <c:pt idx="14169">
                  <c:v>8040.5966614249301</c:v>
                </c:pt>
                <c:pt idx="14170">
                  <c:v>8038.0868852971998</c:v>
                </c:pt>
                <c:pt idx="14171">
                  <c:v>8035.57706664125</c:v>
                </c:pt>
                <c:pt idx="14172">
                  <c:v>8033.0672057419697</c:v>
                </c:pt>
                <c:pt idx="14173">
                  <c:v>8030.5573028844401</c:v>
                </c:pt>
                <c:pt idx="14174">
                  <c:v>8028.0473583539297</c:v>
                </c:pt>
                <c:pt idx="14175">
                  <c:v>8025.5373724358897</c:v>
                </c:pt>
                <c:pt idx="14176">
                  <c:v>8023.0273454159496</c:v>
                </c:pt>
                <c:pt idx="14177">
                  <c:v>8020.5172775799201</c:v>
                </c:pt>
                <c:pt idx="14178">
                  <c:v>8018.0071692138099</c:v>
                </c:pt>
                <c:pt idx="14179">
                  <c:v>8015.4970206037797</c:v>
                </c:pt>
                <c:pt idx="14180">
                  <c:v>8012.9868320362202</c:v>
                </c:pt>
                <c:pt idx="14181">
                  <c:v>8010.4766037976597</c:v>
                </c:pt>
                <c:pt idx="14182">
                  <c:v>8007.9663361748399</c:v>
                </c:pt>
                <c:pt idx="14183">
                  <c:v>8005.45602945468</c:v>
                </c:pt>
                <c:pt idx="14184">
                  <c:v>8002.9456839242703</c:v>
                </c:pt>
                <c:pt idx="14185">
                  <c:v>8000.43529987088</c:v>
                </c:pt>
                <c:pt idx="14186">
                  <c:v>7997.9248775819897</c:v>
                </c:pt>
                <c:pt idx="14187">
                  <c:v>7995.4144173452496</c:v>
                </c:pt>
                <c:pt idx="14188">
                  <c:v>7992.9039194484803</c:v>
                </c:pt>
                <c:pt idx="14189">
                  <c:v>7990.3933841796897</c:v>
                </c:pt>
                <c:pt idx="14190">
                  <c:v>7987.8828118270903</c:v>
                </c:pt>
                <c:pt idx="14191">
                  <c:v>7985.3722026790501</c:v>
                </c:pt>
                <c:pt idx="14192">
                  <c:v>7982.86155702413</c:v>
                </c:pt>
                <c:pt idx="14193">
                  <c:v>7980.3508751510699</c:v>
                </c:pt>
                <c:pt idx="14194">
                  <c:v>7977.84015734882</c:v>
                </c:pt>
                <c:pt idx="14195">
                  <c:v>7975.3294039064704</c:v>
                </c:pt>
                <c:pt idx="14196">
                  <c:v>7972.8186151133305</c:v>
                </c:pt>
                <c:pt idx="14197">
                  <c:v>7970.3077912588597</c:v>
                </c:pt>
                <c:pt idx="14198">
                  <c:v>7967.7969326327302</c:v>
                </c:pt>
                <c:pt idx="14199">
                  <c:v>7965.2860395247699</c:v>
                </c:pt>
                <c:pt idx="14200">
                  <c:v>7962.7751122250202</c:v>
                </c:pt>
                <c:pt idx="14201">
                  <c:v>7960.2641510236899</c:v>
                </c:pt>
                <c:pt idx="14202">
                  <c:v>7957.7531562111499</c:v>
                </c:pt>
                <c:pt idx="14203">
                  <c:v>7955.242128078</c:v>
                </c:pt>
                <c:pt idx="14204">
                  <c:v>7952.7310669149902</c:v>
                </c:pt>
                <c:pt idx="14205">
                  <c:v>7950.2199730130296</c:v>
                </c:pt>
                <c:pt idx="14206">
                  <c:v>7947.7088466632604</c:v>
                </c:pt>
                <c:pt idx="14207">
                  <c:v>7945.1976881569899</c:v>
                </c:pt>
                <c:pt idx="14208">
                  <c:v>7942.6864977857103</c:v>
                </c:pt>
                <c:pt idx="14209">
                  <c:v>7940.1752758410703</c:v>
                </c:pt>
                <c:pt idx="14210">
                  <c:v>7937.6640226149302</c:v>
                </c:pt>
                <c:pt idx="14211">
                  <c:v>7935.1527383993298</c:v>
                </c:pt>
                <c:pt idx="14212">
                  <c:v>7932.6414234864797</c:v>
                </c:pt>
                <c:pt idx="14213">
                  <c:v>7930.1300781687696</c:v>
                </c:pt>
                <c:pt idx="14214">
                  <c:v>7927.6187027387996</c:v>
                </c:pt>
                <c:pt idx="14215">
                  <c:v>7925.1072974893204</c:v>
                </c:pt>
                <c:pt idx="14216">
                  <c:v>7922.5958627132804</c:v>
                </c:pt>
                <c:pt idx="14217">
                  <c:v>7920.0843987038097</c:v>
                </c:pt>
                <c:pt idx="14218">
                  <c:v>7917.5729057542103</c:v>
                </c:pt>
                <c:pt idx="14219">
                  <c:v>7915.0613841579898</c:v>
                </c:pt>
                <c:pt idx="14220">
                  <c:v>7912.5498342088104</c:v>
                </c:pt>
                <c:pt idx="14221">
                  <c:v>7910.0382562005298</c:v>
                </c:pt>
                <c:pt idx="14222">
                  <c:v>7907.5266504271904</c:v>
                </c:pt>
                <c:pt idx="14223">
                  <c:v>7905.0150171830101</c:v>
                </c:pt>
                <c:pt idx="14224">
                  <c:v>7902.5033567623896</c:v>
                </c:pt>
                <c:pt idx="14225">
                  <c:v>7899.9916694599297</c:v>
                </c:pt>
                <c:pt idx="14226">
                  <c:v>7897.4799555703803</c:v>
                </c:pt>
                <c:pt idx="14227">
                  <c:v>7894.9682153886897</c:v>
                </c:pt>
                <c:pt idx="14228">
                  <c:v>7892.4564492100099</c:v>
                </c:pt>
                <c:pt idx="14229">
                  <c:v>7889.94465732963</c:v>
                </c:pt>
                <c:pt idx="14230">
                  <c:v>7887.4328400430504</c:v>
                </c:pt>
                <c:pt idx="14231">
                  <c:v>7884.9209976459497</c:v>
                </c:pt>
                <c:pt idx="14232">
                  <c:v>7882.40913043419</c:v>
                </c:pt>
                <c:pt idx="14233">
                  <c:v>7879.8972387038202</c:v>
                </c:pt>
                <c:pt idx="14234">
                  <c:v>7877.3853227510399</c:v>
                </c:pt>
                <c:pt idx="14235">
                  <c:v>7874.8733828722698</c:v>
                </c:pt>
                <c:pt idx="14236">
                  <c:v>7872.3614193640897</c:v>
                </c:pt>
                <c:pt idx="14237">
                  <c:v>7869.8494325232696</c:v>
                </c:pt>
                <c:pt idx="14238">
                  <c:v>7867.3374226467504</c:v>
                </c:pt>
                <c:pt idx="14239">
                  <c:v>7864.8253900316704</c:v>
                </c:pt>
                <c:pt idx="14240">
                  <c:v>7862.3133349753298</c:v>
                </c:pt>
                <c:pt idx="14241">
                  <c:v>7859.8012577752397</c:v>
                </c:pt>
                <c:pt idx="14242">
                  <c:v>7857.2891587290596</c:v>
                </c:pt>
                <c:pt idx="14243">
                  <c:v>7854.77703813465</c:v>
                </c:pt>
                <c:pt idx="14244">
                  <c:v>7852.2648962900503</c:v>
                </c:pt>
                <c:pt idx="14245">
                  <c:v>7849.7527334934803</c:v>
                </c:pt>
                <c:pt idx="14246">
                  <c:v>7847.2405500433397</c:v>
                </c:pt>
                <c:pt idx="14247">
                  <c:v>7844.7283462382102</c:v>
                </c:pt>
                <c:pt idx="14248">
                  <c:v>7842.2161223768499</c:v>
                </c:pt>
                <c:pt idx="14249">
                  <c:v>7839.7038787581996</c:v>
                </c:pt>
                <c:pt idx="14250">
                  <c:v>7837.1916156813904</c:v>
                </c:pt>
                <c:pt idx="14251">
                  <c:v>7834.6793334457298</c:v>
                </c:pt>
                <c:pt idx="14252">
                  <c:v>7832.1670323506996</c:v>
                </c:pt>
                <c:pt idx="14253">
                  <c:v>7829.6547126959804</c:v>
                </c:pt>
                <c:pt idx="14254">
                  <c:v>7827.1423747813897</c:v>
                </c:pt>
                <c:pt idx="14255">
                  <c:v>7824.6300189069998</c:v>
                </c:pt>
                <c:pt idx="14256">
                  <c:v>7822.1176453730004</c:v>
                </c:pt>
                <c:pt idx="14257">
                  <c:v>7819.6052544797803</c:v>
                </c:pt>
                <c:pt idx="14258">
                  <c:v>7817.0928465279103</c:v>
                </c:pt>
                <c:pt idx="14259">
                  <c:v>7814.5804218181602</c:v>
                </c:pt>
                <c:pt idx="14260">
                  <c:v>7812.0679806514499</c:v>
                </c:pt>
                <c:pt idx="14261">
                  <c:v>7809.5555233288997</c:v>
                </c:pt>
                <c:pt idx="14262">
                  <c:v>7807.0430501518003</c:v>
                </c:pt>
                <c:pt idx="14263">
                  <c:v>7804.5305614216304</c:v>
                </c:pt>
                <c:pt idx="14264">
                  <c:v>7802.0180574400501</c:v>
                </c:pt>
                <c:pt idx="14265">
                  <c:v>7799.5055385089099</c:v>
                </c:pt>
                <c:pt idx="14266">
                  <c:v>7796.9930049302002</c:v>
                </c:pt>
                <c:pt idx="14267">
                  <c:v>7794.4804570061297</c:v>
                </c:pt>
                <c:pt idx="14268">
                  <c:v>7791.9678950390798</c:v>
                </c:pt>
                <c:pt idx="14269">
                  <c:v>7789.4553193316096</c:v>
                </c:pt>
                <c:pt idx="14270">
                  <c:v>7786.9427301864598</c:v>
                </c:pt>
                <c:pt idx="14271">
                  <c:v>7784.4301279065503</c:v>
                </c:pt>
                <c:pt idx="14272">
                  <c:v>7781.9175127949802</c:v>
                </c:pt>
                <c:pt idx="14273">
                  <c:v>7779.4048851550297</c:v>
                </c:pt>
                <c:pt idx="14274">
                  <c:v>7776.8922452901497</c:v>
                </c:pt>
                <c:pt idx="14275">
                  <c:v>7774.3795935039998</c:v>
                </c:pt>
                <c:pt idx="14276">
                  <c:v>7771.8669301003902</c:v>
                </c:pt>
                <c:pt idx="14277">
                  <c:v>7769.3542553833104</c:v>
                </c:pt>
                <c:pt idx="14278">
                  <c:v>7766.84156965696</c:v>
                </c:pt>
                <c:pt idx="14279">
                  <c:v>7764.3288732256897</c:v>
                </c:pt>
                <c:pt idx="14280">
                  <c:v>7761.81616639404</c:v>
                </c:pt>
                <c:pt idx="14281">
                  <c:v>7759.3034494667399</c:v>
                </c:pt>
                <c:pt idx="14282">
                  <c:v>7756.7907227486703</c:v>
                </c:pt>
                <c:pt idx="14283">
                  <c:v>7754.2779865449202</c:v>
                </c:pt>
                <c:pt idx="14284">
                  <c:v>7751.7652411607596</c:v>
                </c:pt>
                <c:pt idx="14285">
                  <c:v>7749.2524869016197</c:v>
                </c:pt>
                <c:pt idx="14286">
                  <c:v>7746.7397240731298</c:v>
                </c:pt>
                <c:pt idx="14287">
                  <c:v>7744.2269529810601</c:v>
                </c:pt>
                <c:pt idx="14288">
                  <c:v>7741.7141739314102</c:v>
                </c:pt>
                <c:pt idx="14289">
                  <c:v>7739.2013872303196</c:v>
                </c:pt>
                <c:pt idx="14290">
                  <c:v>7736.6885931841598</c:v>
                </c:pt>
                <c:pt idx="14291">
                  <c:v>7734.1757920994096</c:v>
                </c:pt>
                <c:pt idx="14292">
                  <c:v>7731.6629842827797</c:v>
                </c:pt>
                <c:pt idx="14293">
                  <c:v>7729.15017004115</c:v>
                </c:pt>
                <c:pt idx="14294">
                  <c:v>7726.6373496815604</c:v>
                </c:pt>
                <c:pt idx="14295">
                  <c:v>7724.1245235112501</c:v>
                </c:pt>
                <c:pt idx="14296">
                  <c:v>7721.6116918376201</c:v>
                </c:pt>
                <c:pt idx="14297">
                  <c:v>7719.0988549682897</c:v>
                </c:pt>
                <c:pt idx="14298">
                  <c:v>7716.5860132110101</c:v>
                </c:pt>
                <c:pt idx="14299">
                  <c:v>7714.0731668737199</c:v>
                </c:pt>
                <c:pt idx="14300">
                  <c:v>7711.5603162645702</c:v>
                </c:pt>
                <c:pt idx="14301">
                  <c:v>7709.04746169186</c:v>
                </c:pt>
                <c:pt idx="14302">
                  <c:v>7706.5346034640497</c:v>
                </c:pt>
                <c:pt idx="14303">
                  <c:v>7704.0217418898401</c:v>
                </c:pt>
                <c:pt idx="14304">
                  <c:v>7701.50887727805</c:v>
                </c:pt>
                <c:pt idx="14305">
                  <c:v>7698.9960099377104</c:v>
                </c:pt>
                <c:pt idx="14306">
                  <c:v>7696.4831401780202</c:v>
                </c:pt>
                <c:pt idx="14307">
                  <c:v>7693.9702683083497</c:v>
                </c:pt>
                <c:pt idx="14308">
                  <c:v>7691.4573946382698</c:v>
                </c:pt>
                <c:pt idx="14309">
                  <c:v>7688.9445194774999</c:v>
                </c:pt>
                <c:pt idx="14310">
                  <c:v>7686.4316431359703</c:v>
                </c:pt>
                <c:pt idx="14311">
                  <c:v>7683.9187659237696</c:v>
                </c:pt>
                <c:pt idx="14312">
                  <c:v>7681.4058881511501</c:v>
                </c:pt>
                <c:pt idx="14313">
                  <c:v>7678.8930101285796</c:v>
                </c:pt>
                <c:pt idx="14314">
                  <c:v>7676.3801321666797</c:v>
                </c:pt>
                <c:pt idx="14315">
                  <c:v>7673.8672545762602</c:v>
                </c:pt>
                <c:pt idx="14316">
                  <c:v>7671.35437766828</c:v>
                </c:pt>
                <c:pt idx="14317">
                  <c:v>7668.8415017539301</c:v>
                </c:pt>
                <c:pt idx="14318">
                  <c:v>7666.3286271445404</c:v>
                </c:pt>
                <c:pt idx="14319">
                  <c:v>7663.8157541516102</c:v>
                </c:pt>
                <c:pt idx="14320">
                  <c:v>7661.3028830868498</c:v>
                </c:pt>
                <c:pt idx="14321">
                  <c:v>7658.7900142621302</c:v>
                </c:pt>
                <c:pt idx="14322">
                  <c:v>7656.27714798951</c:v>
                </c:pt>
                <c:pt idx="14323">
                  <c:v>7653.7642845811897</c:v>
                </c:pt>
                <c:pt idx="14324">
                  <c:v>7651.2514243495898</c:v>
                </c:pt>
                <c:pt idx="14325">
                  <c:v>7648.73856760729</c:v>
                </c:pt>
                <c:pt idx="14326">
                  <c:v>7646.2257146670599</c:v>
                </c:pt>
                <c:pt idx="14327">
                  <c:v>7643.7128658418196</c:v>
                </c:pt>
                <c:pt idx="14328">
                  <c:v>7641.2000214446998</c:v>
                </c:pt>
                <c:pt idx="14329">
                  <c:v>7638.6871817889896</c:v>
                </c:pt>
                <c:pt idx="14330">
                  <c:v>7636.17434718814</c:v>
                </c:pt>
                <c:pt idx="14331">
                  <c:v>7633.6615179558203</c:v>
                </c:pt>
                <c:pt idx="14332">
                  <c:v>7631.1486944058397</c:v>
                </c:pt>
                <c:pt idx="14333">
                  <c:v>7628.6358768522005</c:v>
                </c:pt>
                <c:pt idx="14334">
                  <c:v>7626.1230656090802</c:v>
                </c:pt>
                <c:pt idx="14335">
                  <c:v>7623.6102609908403</c:v>
                </c:pt>
                <c:pt idx="14336">
                  <c:v>7621.0974633119904</c:v>
                </c:pt>
                <c:pt idx="14337">
                  <c:v>7618.5846728872702</c:v>
                </c:pt>
                <c:pt idx="14338">
                  <c:v>7616.0718900315396</c:v>
                </c:pt>
                <c:pt idx="14339">
                  <c:v>7613.5591150598702</c:v>
                </c:pt>
                <c:pt idx="14340">
                  <c:v>7611.0463482874902</c:v>
                </c:pt>
                <c:pt idx="14341">
                  <c:v>7608.5335900298196</c:v>
                </c:pt>
                <c:pt idx="14342">
                  <c:v>7606.0208406024503</c:v>
                </c:pt>
                <c:pt idx="14343">
                  <c:v>7603.5081003211399</c:v>
                </c:pt>
                <c:pt idx="14344">
                  <c:v>7600.9953695018403</c:v>
                </c:pt>
                <c:pt idx="14345">
                  <c:v>7598.4826484606801</c:v>
                </c:pt>
                <c:pt idx="14346">
                  <c:v>7595.9699375139398</c:v>
                </c:pt>
                <c:pt idx="14347">
                  <c:v>7593.4572369780999</c:v>
                </c:pt>
                <c:pt idx="14348">
                  <c:v>7590.9445471698</c:v>
                </c:pt>
                <c:pt idx="14349">
                  <c:v>7588.4318684058699</c:v>
                </c:pt>
                <c:pt idx="14350">
                  <c:v>7585.9192010033003</c:v>
                </c:pt>
                <c:pt idx="14351">
                  <c:v>7583.4065452792802</c:v>
                </c:pt>
                <c:pt idx="14352">
                  <c:v>7580.8939015511596</c:v>
                </c:pt>
                <c:pt idx="14353">
                  <c:v>7578.3812701364604</c:v>
                </c:pt>
                <c:pt idx="14354">
                  <c:v>7575.8686513528801</c:v>
                </c:pt>
                <c:pt idx="14355">
                  <c:v>7573.3560455183097</c:v>
                </c:pt>
                <c:pt idx="14356">
                  <c:v>7570.8434529508004</c:v>
                </c:pt>
                <c:pt idx="14357">
                  <c:v>7568.3308739685699</c:v>
                </c:pt>
                <c:pt idx="14358">
                  <c:v>7565.8183088900296</c:v>
                </c:pt>
                <c:pt idx="14359">
                  <c:v>7563.30575803378</c:v>
                </c:pt>
                <c:pt idx="14360">
                  <c:v>7560.7932217185398</c:v>
                </c:pt>
                <c:pt idx="14361">
                  <c:v>7558.2807002632599</c:v>
                </c:pt>
                <c:pt idx="14362">
                  <c:v>7555.7681939870599</c:v>
                </c:pt>
                <c:pt idx="14363">
                  <c:v>7553.25570320919</c:v>
                </c:pt>
                <c:pt idx="14364">
                  <c:v>7550.74322824913</c:v>
                </c:pt>
                <c:pt idx="14365">
                  <c:v>7548.23076942649</c:v>
                </c:pt>
                <c:pt idx="14366">
                  <c:v>7545.7183270611004</c:v>
                </c:pt>
                <c:pt idx="14367">
                  <c:v>7543.2059014729202</c:v>
                </c:pt>
                <c:pt idx="14368">
                  <c:v>7540.69349298211</c:v>
                </c:pt>
                <c:pt idx="14369">
                  <c:v>7538.1811019090101</c:v>
                </c:pt>
                <c:pt idx="14370">
                  <c:v>7535.66872857411</c:v>
                </c:pt>
                <c:pt idx="14371">
                  <c:v>7533.1563732981003</c:v>
                </c:pt>
                <c:pt idx="14372">
                  <c:v>7530.6440364018199</c:v>
                </c:pt>
                <c:pt idx="14373">
                  <c:v>7528.1317182063103</c:v>
                </c:pt>
                <c:pt idx="14374">
                  <c:v>7525.6194190327797</c:v>
                </c:pt>
                <c:pt idx="14375">
                  <c:v>7523.1071392025797</c:v>
                </c:pt>
                <c:pt idx="14376">
                  <c:v>7520.5948790372704</c:v>
                </c:pt>
                <c:pt idx="14377">
                  <c:v>7518.0826388585801</c:v>
                </c:pt>
                <c:pt idx="14378">
                  <c:v>7515.5704189884</c:v>
                </c:pt>
                <c:pt idx="14379">
                  <c:v>7513.0582197488202</c:v>
                </c:pt>
                <c:pt idx="14380">
                  <c:v>7510.5460414620602</c:v>
                </c:pt>
                <c:pt idx="14381">
                  <c:v>7508.0338844505504</c:v>
                </c:pt>
                <c:pt idx="14382">
                  <c:v>7505.5217490368996</c:v>
                </c:pt>
                <c:pt idx="14383">
                  <c:v>7503.00963554384</c:v>
                </c:pt>
                <c:pt idx="14384">
                  <c:v>7500.4975442943496</c:v>
                </c:pt>
                <c:pt idx="14385">
                  <c:v>7497.9854756115201</c:v>
                </c:pt>
                <c:pt idx="14386">
                  <c:v>7495.4734298186404</c:v>
                </c:pt>
                <c:pt idx="14387">
                  <c:v>7492.9614072391596</c:v>
                </c:pt>
                <c:pt idx="14388">
                  <c:v>7490.4494081967396</c:v>
                </c:pt>
                <c:pt idx="14389">
                  <c:v>7487.9374330151704</c:v>
                </c:pt>
                <c:pt idx="14390">
                  <c:v>7485.4254820184296</c:v>
                </c:pt>
                <c:pt idx="14391">
                  <c:v>7482.9135555306802</c:v>
                </c:pt>
                <c:pt idx="14392">
                  <c:v>7480.4016538762298</c:v>
                </c:pt>
                <c:pt idx="14393">
                  <c:v>7477.8897773795798</c:v>
                </c:pt>
                <c:pt idx="14394">
                  <c:v>7475.3779263654296</c:v>
                </c:pt>
                <c:pt idx="14395">
                  <c:v>7472.86610115858</c:v>
                </c:pt>
                <c:pt idx="14396">
                  <c:v>7470.3543020840898</c:v>
                </c:pt>
                <c:pt idx="14397">
                  <c:v>7467.8425294671097</c:v>
                </c:pt>
                <c:pt idx="14398">
                  <c:v>7465.3307836330296</c:v>
                </c:pt>
                <c:pt idx="14399">
                  <c:v>7462.8190649073604</c:v>
                </c:pt>
                <c:pt idx="14400">
                  <c:v>7460.3073736158203</c:v>
                </c:pt>
                <c:pt idx="14401">
                  <c:v>7457.7957100842896</c:v>
                </c:pt>
                <c:pt idx="14402">
                  <c:v>7455.2840746388101</c:v>
                </c:pt>
                <c:pt idx="14403">
                  <c:v>7452.7724676055996</c:v>
                </c:pt>
                <c:pt idx="14404">
                  <c:v>7450.2608893110701</c:v>
                </c:pt>
                <c:pt idx="14405">
                  <c:v>7447.7493400817702</c:v>
                </c:pt>
                <c:pt idx="14406">
                  <c:v>7445.2378202444397</c:v>
                </c:pt>
                <c:pt idx="14407">
                  <c:v>7442.726330126</c:v>
                </c:pt>
                <c:pt idx="14408">
                  <c:v>7440.2148700535199</c:v>
                </c:pt>
                <c:pt idx="14409">
                  <c:v>7437.7034403542502</c:v>
                </c:pt>
                <c:pt idx="14410">
                  <c:v>7435.1920413556199</c:v>
                </c:pt>
                <c:pt idx="14411">
                  <c:v>7432.68067338523</c:v>
                </c:pt>
                <c:pt idx="14412">
                  <c:v>7430.1693367708303</c:v>
                </c:pt>
                <c:pt idx="14413">
                  <c:v>7427.6580318403703</c:v>
                </c:pt>
                <c:pt idx="14414">
                  <c:v>7425.1467589219501</c:v>
                </c:pt>
                <c:pt idx="14415">
                  <c:v>7422.63551834386</c:v>
                </c:pt>
                <c:pt idx="14416">
                  <c:v>7420.1243104345403</c:v>
                </c:pt>
                <c:pt idx="14417">
                  <c:v>7417.6131355226198</c:v>
                </c:pt>
                <c:pt idx="14418">
                  <c:v>7415.1019939368798</c:v>
                </c:pt>
                <c:pt idx="14419">
                  <c:v>7412.59088600629</c:v>
                </c:pt>
                <c:pt idx="14420">
                  <c:v>7410.0798120599802</c:v>
                </c:pt>
                <c:pt idx="14421">
                  <c:v>7407.5687724272502</c:v>
                </c:pt>
                <c:pt idx="14422">
                  <c:v>7405.05776743759</c:v>
                </c:pt>
                <c:pt idx="14423">
                  <c:v>7402.5467974206404</c:v>
                </c:pt>
                <c:pt idx="14424">
                  <c:v>7400.0358627061996</c:v>
                </c:pt>
                <c:pt idx="14425">
                  <c:v>7397.5249636242597</c:v>
                </c:pt>
                <c:pt idx="14426">
                  <c:v>7395.01410050497</c:v>
                </c:pt>
                <c:pt idx="14427">
                  <c:v>7392.5032736786598</c:v>
                </c:pt>
                <c:pt idx="14428">
                  <c:v>7389.9924834758303</c:v>
                </c:pt>
                <c:pt idx="14429">
                  <c:v>7387.4817302271404</c:v>
                </c:pt>
                <c:pt idx="14430">
                  <c:v>7384.9710142634103</c:v>
                </c:pt>
                <c:pt idx="14431">
                  <c:v>7382.4603359156699</c:v>
                </c:pt>
                <c:pt idx="14432">
                  <c:v>7379.9496955150598</c:v>
                </c:pt>
                <c:pt idx="14433">
                  <c:v>7377.4390933929499</c:v>
                </c:pt>
                <c:pt idx="14434">
                  <c:v>7374.92852988084</c:v>
                </c:pt>
                <c:pt idx="14435">
                  <c:v>7372.4180053104001</c:v>
                </c:pt>
                <c:pt idx="14436">
                  <c:v>7369.9075200135103</c:v>
                </c:pt>
                <c:pt idx="14437">
                  <c:v>7367.3970743221498</c:v>
                </c:pt>
                <c:pt idx="14438">
                  <c:v>7364.8866685685298</c:v>
                </c:pt>
                <c:pt idx="14439">
                  <c:v>7362.3763030850096</c:v>
                </c:pt>
                <c:pt idx="14440">
                  <c:v>7359.8659782041004</c:v>
                </c:pt>
                <c:pt idx="14441">
                  <c:v>7357.3556942585001</c:v>
                </c:pt>
                <c:pt idx="14442">
                  <c:v>7354.8454515810799</c:v>
                </c:pt>
                <c:pt idx="14443">
                  <c:v>7352.3352505048597</c:v>
                </c:pt>
                <c:pt idx="14444">
                  <c:v>7349.82509136304</c:v>
                </c:pt>
                <c:pt idx="14445">
                  <c:v>7347.3149744889897</c:v>
                </c:pt>
                <c:pt idx="14446">
                  <c:v>7344.8049002162497</c:v>
                </c:pt>
                <c:pt idx="14447">
                  <c:v>7342.29486887852</c:v>
                </c:pt>
                <c:pt idx="14448">
                  <c:v>7339.7848808096696</c:v>
                </c:pt>
                <c:pt idx="14449">
                  <c:v>7337.2749363437297</c:v>
                </c:pt>
                <c:pt idx="14450">
                  <c:v>7334.7650358149203</c:v>
                </c:pt>
                <c:pt idx="14451">
                  <c:v>7332.2551795576101</c:v>
                </c:pt>
                <c:pt idx="14452">
                  <c:v>7329.7453679063501</c:v>
                </c:pt>
                <c:pt idx="14453">
                  <c:v>7327.23560119584</c:v>
                </c:pt>
                <c:pt idx="14454">
                  <c:v>7324.7258797609502</c:v>
                </c:pt>
                <c:pt idx="14455">
                  <c:v>7322.2162039367504</c:v>
                </c:pt>
                <c:pt idx="14456">
                  <c:v>7319.7065740584303</c:v>
                </c:pt>
                <c:pt idx="14457">
                  <c:v>7317.1969904613698</c:v>
                </c:pt>
                <c:pt idx="14458">
                  <c:v>7314.6874534811204</c:v>
                </c:pt>
                <c:pt idx="14459">
                  <c:v>7312.1779634533896</c:v>
                </c:pt>
                <c:pt idx="14460">
                  <c:v>7309.6685207140699</c:v>
                </c:pt>
                <c:pt idx="14461">
                  <c:v>7307.1591255991898</c:v>
                </c:pt>
                <c:pt idx="14462">
                  <c:v>7304.6497784449803</c:v>
                </c:pt>
                <c:pt idx="14463">
                  <c:v>7302.1404795877997</c:v>
                </c:pt>
                <c:pt idx="14464">
                  <c:v>7299.6312293642104</c:v>
                </c:pt>
                <c:pt idx="14465">
                  <c:v>7297.1220281109199</c:v>
                </c:pt>
                <c:pt idx="14466">
                  <c:v>7294.6128761647997</c:v>
                </c:pt>
                <c:pt idx="14467">
                  <c:v>7292.1037738628902</c:v>
                </c:pt>
                <c:pt idx="14468">
                  <c:v>7289.5947215424103</c:v>
                </c:pt>
                <c:pt idx="14469">
                  <c:v>7287.0857195407398</c:v>
                </c:pt>
                <c:pt idx="14470">
                  <c:v>7284.5767681954103</c:v>
                </c:pt>
                <c:pt idx="14471">
                  <c:v>7282.06786784414</c:v>
                </c:pt>
                <c:pt idx="14472">
                  <c:v>7279.5590188247797</c:v>
                </c:pt>
                <c:pt idx="14473">
                  <c:v>7277.0502214753997</c:v>
                </c:pt>
                <c:pt idx="14474">
                  <c:v>7274.5414761341799</c:v>
                </c:pt>
                <c:pt idx="14475">
                  <c:v>7272.0327831394898</c:v>
                </c:pt>
                <c:pt idx="14476">
                  <c:v>7269.5241428298596</c:v>
                </c:pt>
                <c:pt idx="14477">
                  <c:v>7267.0155555439997</c:v>
                </c:pt>
                <c:pt idx="14478">
                  <c:v>7264.5070216207796</c:v>
                </c:pt>
                <c:pt idx="14479">
                  <c:v>7261.9985413992199</c:v>
                </c:pt>
                <c:pt idx="14480">
                  <c:v>7259.4901152185003</c:v>
                </c:pt>
                <c:pt idx="14481">
                  <c:v>7256.9817434180004</c:v>
                </c:pt>
                <c:pt idx="14482">
                  <c:v>7254.4734263372302</c:v>
                </c:pt>
                <c:pt idx="14483">
                  <c:v>7251.9651643158704</c:v>
                </c:pt>
                <c:pt idx="14484">
                  <c:v>7249.4569576937902</c:v>
                </c:pt>
                <c:pt idx="14485">
                  <c:v>7246.9488068109904</c:v>
                </c:pt>
                <c:pt idx="14486">
                  <c:v>7244.4407120076503</c:v>
                </c:pt>
                <c:pt idx="14487">
                  <c:v>7241.9326736241101</c:v>
                </c:pt>
                <c:pt idx="14488">
                  <c:v>7239.42469200089</c:v>
                </c:pt>
                <c:pt idx="14489">
                  <c:v>7236.9167674786504</c:v>
                </c:pt>
                <c:pt idx="14490">
                  <c:v>7234.4089003982399</c:v>
                </c:pt>
                <c:pt idx="14491">
                  <c:v>7231.9010911006299</c:v>
                </c:pt>
                <c:pt idx="14492">
                  <c:v>7229.3933399269999</c:v>
                </c:pt>
                <c:pt idx="14493">
                  <c:v>7226.8856472186599</c:v>
                </c:pt>
                <c:pt idx="14494">
                  <c:v>7224.3780133171103</c:v>
                </c:pt>
                <c:pt idx="14495">
                  <c:v>7221.8704385640003</c:v>
                </c:pt>
                <c:pt idx="14496">
                  <c:v>7219.3629233011497</c:v>
                </c:pt>
                <c:pt idx="14497">
                  <c:v>7216.8554678705104</c:v>
                </c:pt>
                <c:pt idx="14498">
                  <c:v>7214.3480726142398</c:v>
                </c:pt>
                <c:pt idx="14499">
                  <c:v>7211.8407378746397</c:v>
                </c:pt>
                <c:pt idx="14500">
                  <c:v>7209.3334639941604</c:v>
                </c:pt>
                <c:pt idx="14501">
                  <c:v>7206.8262513154596</c:v>
                </c:pt>
                <c:pt idx="14502">
                  <c:v>7204.3191001812802</c:v>
                </c:pt>
                <c:pt idx="14503">
                  <c:v>7201.8120109346</c:v>
                </c:pt>
                <c:pt idx="14504">
                  <c:v>7199.3049839185296</c:v>
                </c:pt>
                <c:pt idx="14505">
                  <c:v>7196.7980194763404</c:v>
                </c:pt>
                <c:pt idx="14506">
                  <c:v>7194.2911179514704</c:v>
                </c:pt>
                <c:pt idx="14507">
                  <c:v>7191.7842796875202</c:v>
                </c:pt>
                <c:pt idx="14508">
                  <c:v>7189.2775050282398</c:v>
                </c:pt>
                <c:pt idx="14509">
                  <c:v>7186.7707943175501</c:v>
                </c:pt>
                <c:pt idx="14510">
                  <c:v>7184.2641478995502</c:v>
                </c:pt>
                <c:pt idx="14511">
                  <c:v>7181.7575661184601</c:v>
                </c:pt>
                <c:pt idx="14512">
                  <c:v>7179.2510493187001</c:v>
                </c:pt>
                <c:pt idx="14513">
                  <c:v>7176.7445978448404</c:v>
                </c:pt>
                <c:pt idx="14514">
                  <c:v>7174.2382120415796</c:v>
                </c:pt>
                <c:pt idx="14515">
                  <c:v>7171.7318922538398</c:v>
                </c:pt>
                <c:pt idx="14516">
                  <c:v>7169.2256388266396</c:v>
                </c:pt>
                <c:pt idx="14517">
                  <c:v>7166.7194521051997</c:v>
                </c:pt>
                <c:pt idx="14518">
                  <c:v>7164.2133324348897</c:v>
                </c:pt>
                <c:pt idx="14519">
                  <c:v>7161.7072801612303</c:v>
                </c:pt>
                <c:pt idx="14520">
                  <c:v>7159.2012956299204</c:v>
                </c:pt>
                <c:pt idx="14521">
                  <c:v>7156.6953791868</c:v>
                </c:pt>
                <c:pt idx="14522">
                  <c:v>7154.1895311778799</c:v>
                </c:pt>
                <c:pt idx="14523">
                  <c:v>7151.6837519493301</c:v>
                </c:pt>
                <c:pt idx="14524">
                  <c:v>7149.17804184748</c:v>
                </c:pt>
                <c:pt idx="14525">
                  <c:v>7146.6724012188097</c:v>
                </c:pt>
                <c:pt idx="14526">
                  <c:v>7144.1668304099703</c:v>
                </c:pt>
                <c:pt idx="14527">
                  <c:v>7141.6613297677704</c:v>
                </c:pt>
                <c:pt idx="14528">
                  <c:v>7139.1558996391695</c:v>
                </c:pt>
                <c:pt idx="14529">
                  <c:v>7136.6505403712899</c:v>
                </c:pt>
                <c:pt idx="14530">
                  <c:v>7134.1452523114203</c:v>
                </c:pt>
                <c:pt idx="14531">
                  <c:v>7131.6400358069995</c:v>
                </c:pt>
                <c:pt idx="14532">
                  <c:v>7129.1348912056401</c:v>
                </c:pt>
                <c:pt idx="14533">
                  <c:v>7126.62981885508</c:v>
                </c:pt>
                <c:pt idx="14534">
                  <c:v>7124.12481910325</c:v>
                </c:pt>
                <c:pt idx="14535">
                  <c:v>7121.6198922982203</c:v>
                </c:pt>
                <c:pt idx="14536">
                  <c:v>7119.1150387882099</c:v>
                </c:pt>
                <c:pt idx="14537">
                  <c:v>7116.6102589216398</c:v>
                </c:pt>
                <c:pt idx="14538">
                  <c:v>7114.1055530470503</c:v>
                </c:pt>
                <c:pt idx="14539">
                  <c:v>7111.6009215131298</c:v>
                </c:pt>
                <c:pt idx="14540">
                  <c:v>7109.0963646687596</c:v>
                </c:pt>
                <c:pt idx="14541">
                  <c:v>7106.5918828629601</c:v>
                </c:pt>
                <c:pt idx="14542">
                  <c:v>7104.0874764448999</c:v>
                </c:pt>
                <c:pt idx="14543">
                  <c:v>7101.5831457639397</c:v>
                </c:pt>
                <c:pt idx="14544">
                  <c:v>7099.0788911695499</c:v>
                </c:pt>
                <c:pt idx="14545">
                  <c:v>7096.5747130113896</c:v>
                </c:pt>
                <c:pt idx="14546">
                  <c:v>7094.0706116392603</c:v>
                </c:pt>
                <c:pt idx="14547">
                  <c:v>7091.5665874031401</c:v>
                </c:pt>
                <c:pt idx="14548">
                  <c:v>7089.0626406531401</c:v>
                </c:pt>
                <c:pt idx="14549">
                  <c:v>7086.5587717395201</c:v>
                </c:pt>
                <c:pt idx="14550">
                  <c:v>7084.0549810127604</c:v>
                </c:pt>
                <c:pt idx="14551">
                  <c:v>7081.5512688234003</c:v>
                </c:pt>
                <c:pt idx="14552">
                  <c:v>7079.0476355222199</c:v>
                </c:pt>
                <c:pt idx="14553">
                  <c:v>7076.5440814600997</c:v>
                </c:pt>
                <c:pt idx="14554">
                  <c:v>7074.0406069881001</c:v>
                </c:pt>
                <c:pt idx="14555">
                  <c:v>7071.5372124574596</c:v>
                </c:pt>
                <c:pt idx="14556">
                  <c:v>7069.0338982195099</c:v>
                </c:pt>
                <c:pt idx="14557">
                  <c:v>7066.5306646257995</c:v>
                </c:pt>
                <c:pt idx="14558">
                  <c:v>7064.0275120279903</c:v>
                </c:pt>
                <c:pt idx="14559">
                  <c:v>7061.5244407779201</c:v>
                </c:pt>
                <c:pt idx="14560">
                  <c:v>7059.0214512275898</c:v>
                </c:pt>
                <c:pt idx="14561">
                  <c:v>7056.5185437291402</c:v>
                </c:pt>
                <c:pt idx="14562">
                  <c:v>7054.0157186348597</c:v>
                </c:pt>
                <c:pt idx="14563">
                  <c:v>7051.5129762972101</c:v>
                </c:pt>
                <c:pt idx="14564">
                  <c:v>7049.0103170687898</c:v>
                </c:pt>
                <c:pt idx="14565">
                  <c:v>7046.5077413023701</c:v>
                </c:pt>
                <c:pt idx="14566">
                  <c:v>7044.0052493508601</c:v>
                </c:pt>
                <c:pt idx="14567">
                  <c:v>7041.5028415673396</c:v>
                </c:pt>
                <c:pt idx="14568">
                  <c:v>7039.0005183050298</c:v>
                </c:pt>
                <c:pt idx="14569">
                  <c:v>7036.4982799172903</c:v>
                </c:pt>
                <c:pt idx="14570">
                  <c:v>7033.99612675767</c:v>
                </c:pt>
                <c:pt idx="14571">
                  <c:v>7031.4940591798604</c:v>
                </c:pt>
                <c:pt idx="14572">
                  <c:v>7028.9920775376704</c:v>
                </c:pt>
                <c:pt idx="14573">
                  <c:v>7026.4901821851199</c:v>
                </c:pt>
                <c:pt idx="14574">
                  <c:v>7023.9883734763298</c:v>
                </c:pt>
                <c:pt idx="14575">
                  <c:v>7021.4866517656201</c:v>
                </c:pt>
                <c:pt idx="14576">
                  <c:v>7018.9850174074199</c:v>
                </c:pt>
                <c:pt idx="14577">
                  <c:v>7016.4834707563396</c:v>
                </c:pt>
                <c:pt idx="14578">
                  <c:v>7013.9820121671401</c:v>
                </c:pt>
                <c:pt idx="14579">
                  <c:v>7011.4806419947199</c:v>
                </c:pt>
                <c:pt idx="14580">
                  <c:v>7008.9793605941404</c:v>
                </c:pt>
                <c:pt idx="14581">
                  <c:v>7006.4781683206002</c:v>
                </c:pt>
                <c:pt idx="14582">
                  <c:v>7003.9770655294797</c:v>
                </c:pt>
                <c:pt idx="14583">
                  <c:v>7001.4760525762904</c:v>
                </c:pt>
                <c:pt idx="14584">
                  <c:v>6998.9751298167002</c:v>
                </c:pt>
                <c:pt idx="14585">
                  <c:v>6996.4742976064999</c:v>
                </c:pt>
                <c:pt idx="14586">
                  <c:v>6993.9735563017102</c:v>
                </c:pt>
                <c:pt idx="14587">
                  <c:v>6991.4729062584001</c:v>
                </c:pt>
                <c:pt idx="14588">
                  <c:v>6988.9723478328697</c:v>
                </c:pt>
                <c:pt idx="14589">
                  <c:v>6986.4718813815298</c:v>
                </c:pt>
                <c:pt idx="14590">
                  <c:v>6983.9715072609597</c:v>
                </c:pt>
                <c:pt idx="14591">
                  <c:v>6981.4712258278696</c:v>
                </c:pt>
                <c:pt idx="14592">
                  <c:v>6978.9710374391398</c:v>
                </c:pt>
                <c:pt idx="14593">
                  <c:v>6976.4709424517996</c:v>
                </c:pt>
                <c:pt idx="14594">
                  <c:v>6973.9709412230304</c:v>
                </c:pt>
                <c:pt idx="14595">
                  <c:v>6971.4710341101299</c:v>
                </c:pt>
                <c:pt idx="14596">
                  <c:v>6968.9712214705896</c:v>
                </c:pt>
                <c:pt idx="14597">
                  <c:v>6966.47150366204</c:v>
                </c:pt>
                <c:pt idx="14598">
                  <c:v>6963.9718810422301</c:v>
                </c:pt>
                <c:pt idx="14599">
                  <c:v>6961.4723539691004</c:v>
                </c:pt>
                <c:pt idx="14600">
                  <c:v>6958.97292280071</c:v>
                </c:pt>
                <c:pt idx="14601">
                  <c:v>6956.4735878952997</c:v>
                </c:pt>
                <c:pt idx="14602">
                  <c:v>6953.9743496112196</c:v>
                </c:pt>
                <c:pt idx="14603">
                  <c:v>6951.4752083069898</c:v>
                </c:pt>
                <c:pt idx="14604">
                  <c:v>6948.9761643412803</c:v>
                </c:pt>
                <c:pt idx="14605">
                  <c:v>6946.4772180729096</c:v>
                </c:pt>
                <c:pt idx="14606">
                  <c:v>6943.9783698608398</c:v>
                </c:pt>
                <c:pt idx="14607">
                  <c:v>6941.4796200641804</c:v>
                </c:pt>
                <c:pt idx="14608">
                  <c:v>6938.9809690421898</c:v>
                </c:pt>
                <c:pt idx="14609">
                  <c:v>6936.4824171542796</c:v>
                </c:pt>
                <c:pt idx="14610">
                  <c:v>6933.9839647600002</c:v>
                </c:pt>
                <c:pt idx="14611">
                  <c:v>6931.4856122190504</c:v>
                </c:pt>
                <c:pt idx="14612">
                  <c:v>6928.98735989129</c:v>
                </c:pt>
                <c:pt idx="14613">
                  <c:v>6926.4892081367097</c:v>
                </c:pt>
                <c:pt idx="14614">
                  <c:v>6923.9911573154704</c:v>
                </c:pt>
                <c:pt idx="14615">
                  <c:v>6921.4932077878302</c:v>
                </c:pt>
                <c:pt idx="14616">
                  <c:v>6918.99535991425</c:v>
                </c:pt>
                <c:pt idx="14617">
                  <c:v>6916.4976140553199</c:v>
                </c:pt>
                <c:pt idx="14618">
                  <c:v>6913.9999705717501</c:v>
                </c:pt>
                <c:pt idx="14619">
                  <c:v>6911.5024298244298</c:v>
                </c:pt>
                <c:pt idx="14620">
                  <c:v>6909.0049921743803</c:v>
                </c:pt>
                <c:pt idx="14621">
                  <c:v>6906.5076579827701</c:v>
                </c:pt>
                <c:pt idx="14622">
                  <c:v>6904.0104276109196</c:v>
                </c:pt>
                <c:pt idx="14623">
                  <c:v>6901.5133014202702</c:v>
                </c:pt>
                <c:pt idx="14624">
                  <c:v>6899.0162797724597</c:v>
                </c:pt>
                <c:pt idx="14625">
                  <c:v>6896.5193630292197</c:v>
                </c:pt>
                <c:pt idx="14626">
                  <c:v>6894.0225515524398</c:v>
                </c:pt>
                <c:pt idx="14627">
                  <c:v>6891.52584570417</c:v>
                </c:pt>
                <c:pt idx="14628">
                  <c:v>6889.0292458466201</c:v>
                </c:pt>
                <c:pt idx="14629">
                  <c:v>6886.5327523420701</c:v>
                </c:pt>
                <c:pt idx="14630">
                  <c:v>6884.03636555304</c:v>
                </c:pt>
                <c:pt idx="14631">
                  <c:v>6881.5400858421299</c:v>
                </c:pt>
                <c:pt idx="14632">
                  <c:v>6879.0439135721099</c:v>
                </c:pt>
                <c:pt idx="14633">
                  <c:v>6876.5478491058802</c:v>
                </c:pt>
                <c:pt idx="14634">
                  <c:v>6874.0518928065003</c:v>
                </c:pt>
                <c:pt idx="14635">
                  <c:v>6871.5560450371704</c:v>
                </c:pt>
                <c:pt idx="14636">
                  <c:v>6869.0603061612201</c:v>
                </c:pt>
                <c:pt idx="14637">
                  <c:v>6866.5646765421297</c:v>
                </c:pt>
                <c:pt idx="14638">
                  <c:v>6864.06915654353</c:v>
                </c:pt>
                <c:pt idx="14639">
                  <c:v>6861.5737465292004</c:v>
                </c:pt>
                <c:pt idx="14640">
                  <c:v>6859.07844686303</c:v>
                </c:pt>
                <c:pt idx="14641">
                  <c:v>6856.5832579090902</c:v>
                </c:pt>
                <c:pt idx="14642">
                  <c:v>6854.0881800315701</c:v>
                </c:pt>
                <c:pt idx="14643">
                  <c:v>6851.5932135948096</c:v>
                </c:pt>
                <c:pt idx="14644">
                  <c:v>6849.0983589632897</c:v>
                </c:pt>
                <c:pt idx="14645">
                  <c:v>6846.6036165016403</c:v>
                </c:pt>
                <c:pt idx="14646">
                  <c:v>6844.1089865746098</c:v>
                </c:pt>
                <c:pt idx="14647">
                  <c:v>6841.6144695471303</c:v>
                </c:pt>
                <c:pt idx="14648">
                  <c:v>6839.1200657842301</c:v>
                </c:pt>
                <c:pt idx="14649">
                  <c:v>6836.6257756511004</c:v>
                </c:pt>
                <c:pt idx="14650">
                  <c:v>6834.1315995130899</c:v>
                </c:pt>
                <c:pt idx="14651">
                  <c:v>6831.6375377356499</c:v>
                </c:pt>
                <c:pt idx="14652">
                  <c:v>6829.1435906843999</c:v>
                </c:pt>
                <c:pt idx="14653">
                  <c:v>6826.6497587250897</c:v>
                </c:pt>
                <c:pt idx="14654">
                  <c:v>6824.1560422236298</c:v>
                </c:pt>
                <c:pt idx="14655">
                  <c:v>6821.6624415460401</c:v>
                </c:pt>
                <c:pt idx="14656">
                  <c:v>6819.1689570584804</c:v>
                </c:pt>
                <c:pt idx="14657">
                  <c:v>6816.6755891272896</c:v>
                </c:pt>
                <c:pt idx="14658">
                  <c:v>6814.1823381189197</c:v>
                </c:pt>
                <c:pt idx="14659">
                  <c:v>6811.6892043999496</c:v>
                </c:pt>
                <c:pt idx="14660">
                  <c:v>6809.1961883371196</c:v>
                </c:pt>
                <c:pt idx="14661">
                  <c:v>6806.7032902973096</c:v>
                </c:pt>
                <c:pt idx="14662">
                  <c:v>6804.2105106475301</c:v>
                </c:pt>
                <c:pt idx="14663">
                  <c:v>6801.7178497549103</c:v>
                </c:pt>
                <c:pt idx="14664">
                  <c:v>6799.2253079867696</c:v>
                </c:pt>
                <c:pt idx="14665">
                  <c:v>6796.7328857105103</c:v>
                </c:pt>
                <c:pt idx="14666">
                  <c:v>6794.2405832937102</c:v>
                </c:pt>
                <c:pt idx="14667">
                  <c:v>6791.7484011040797</c:v>
                </c:pt>
                <c:pt idx="14668">
                  <c:v>6789.2563395094503</c:v>
                </c:pt>
                <c:pt idx="14669">
                  <c:v>6786.76439887781</c:v>
                </c:pt>
                <c:pt idx="14670">
                  <c:v>6784.2725795772603</c:v>
                </c:pt>
                <c:pt idx="14671">
                  <c:v>6781.7808819760803</c:v>
                </c:pt>
                <c:pt idx="14672">
                  <c:v>6779.2893064426498</c:v>
                </c:pt>
                <c:pt idx="14673">
                  <c:v>6776.7978533454998</c:v>
                </c:pt>
                <c:pt idx="14674">
                  <c:v>6774.3065230533002</c:v>
                </c:pt>
                <c:pt idx="14675">
                  <c:v>6771.8153159348503</c:v>
                </c:pt>
                <c:pt idx="14676">
                  <c:v>6769.3242323590903</c:v>
                </c:pt>
                <c:pt idx="14677">
                  <c:v>6766.8332726951003</c:v>
                </c:pt>
                <c:pt idx="14678">
                  <c:v>6764.3424373120897</c:v>
                </c:pt>
                <c:pt idx="14679">
                  <c:v>6761.8517265794098</c:v>
                </c:pt>
                <c:pt idx="14680">
                  <c:v>6759.3611408665402</c:v>
                </c:pt>
                <c:pt idx="14681">
                  <c:v>6756.8706805431102</c:v>
                </c:pt>
                <c:pt idx="14682">
                  <c:v>6754.3803459788796</c:v>
                </c:pt>
                <c:pt idx="14683">
                  <c:v>6751.8901375437199</c:v>
                </c:pt>
                <c:pt idx="14684">
                  <c:v>6749.4000556076699</c:v>
                </c:pt>
                <c:pt idx="14685">
                  <c:v>6746.9101005409002</c:v>
                </c:pt>
                <c:pt idx="14686">
                  <c:v>6744.4202727136899</c:v>
                </c:pt>
                <c:pt idx="14687">
                  <c:v>6741.9305724964797</c:v>
                </c:pt>
                <c:pt idx="14688">
                  <c:v>6739.4410002598297</c:v>
                </c:pt>
                <c:pt idx="14689">
                  <c:v>6736.9515563744499</c:v>
                </c:pt>
                <c:pt idx="14690">
                  <c:v>6734.4622412111603</c:v>
                </c:pt>
                <c:pt idx="14691">
                  <c:v>6731.9730551409202</c:v>
                </c:pt>
                <c:pt idx="14692">
                  <c:v>6729.4839985348599</c:v>
                </c:pt>
                <c:pt idx="14693">
                  <c:v>6726.9950717641996</c:v>
                </c:pt>
                <c:pt idx="14694">
                  <c:v>6724.5062752002996</c:v>
                </c:pt>
                <c:pt idx="14695">
                  <c:v>6722.0176092146703</c:v>
                </c:pt>
                <c:pt idx="14696">
                  <c:v>6719.5290741789404</c:v>
                </c:pt>
                <c:pt idx="14697">
                  <c:v>6717.0406704648703</c:v>
                </c:pt>
                <c:pt idx="14698">
                  <c:v>6714.5523984443698</c:v>
                </c:pt>
                <c:pt idx="14699">
                  <c:v>6712.0642584894704</c:v>
                </c:pt>
                <c:pt idx="14700">
                  <c:v>6709.5762509723299</c:v>
                </c:pt>
                <c:pt idx="14701">
                  <c:v>6707.0883762652402</c:v>
                </c:pt>
                <c:pt idx="14702">
                  <c:v>6704.6006347406401</c:v>
                </c:pt>
                <c:pt idx="14703">
                  <c:v>6702.1130267710896</c:v>
                </c:pt>
                <c:pt idx="14704">
                  <c:v>6699.6255527292597</c:v>
                </c:pt>
                <c:pt idx="14705">
                  <c:v>6697.1382129879703</c:v>
                </c:pt>
                <c:pt idx="14706">
                  <c:v>6694.6510079201998</c:v>
                </c:pt>
                <c:pt idx="14707">
                  <c:v>6692.1639378990303</c:v>
                </c:pt>
                <c:pt idx="14708">
                  <c:v>6689.6770032976501</c:v>
                </c:pt>
                <c:pt idx="14709">
                  <c:v>6687.1902044894096</c:v>
                </c:pt>
                <c:pt idx="14710">
                  <c:v>6684.7035418477999</c:v>
                </c:pt>
                <c:pt idx="14711">
                  <c:v>6682.2170157464197</c:v>
                </c:pt>
                <c:pt idx="14712">
                  <c:v>6679.7306265589896</c:v>
                </c:pt>
                <c:pt idx="14713">
                  <c:v>6677.2443746593799</c:v>
                </c:pt>
                <c:pt idx="14714">
                  <c:v>6674.7582604215904</c:v>
                </c:pt>
                <c:pt idx="14715">
                  <c:v>6672.27228421974</c:v>
                </c:pt>
                <c:pt idx="14716">
                  <c:v>6669.7864464280701</c:v>
                </c:pt>
                <c:pt idx="14717">
                  <c:v>6667.3007474209799</c:v>
                </c:pt>
                <c:pt idx="14718">
                  <c:v>6664.81518757297</c:v>
                </c:pt>
                <c:pt idx="14719">
                  <c:v>6662.3297672586696</c:v>
                </c:pt>
                <c:pt idx="14720">
                  <c:v>6659.8444868528504</c:v>
                </c:pt>
                <c:pt idx="14721">
                  <c:v>6657.3593467304199</c:v>
                </c:pt>
                <c:pt idx="14722">
                  <c:v>6654.87434726638</c:v>
                </c:pt>
                <c:pt idx="14723">
                  <c:v>6652.38948883588</c:v>
                </c:pt>
                <c:pt idx="14724">
                  <c:v>6649.9047718142101</c:v>
                </c:pt>
                <c:pt idx="14725">
                  <c:v>6647.4201965767697</c:v>
                </c:pt>
                <c:pt idx="14726">
                  <c:v>6644.9357634990802</c:v>
                </c:pt>
                <c:pt idx="14727">
                  <c:v>6642.45147295682</c:v>
                </c:pt>
                <c:pt idx="14728">
                  <c:v>6639.9673253257497</c:v>
                </c:pt>
                <c:pt idx="14729">
                  <c:v>6637.4833209817898</c:v>
                </c:pt>
                <c:pt idx="14730">
                  <c:v>6634.99946030099</c:v>
                </c:pt>
                <c:pt idx="14731">
                  <c:v>6632.51574365949</c:v>
                </c:pt>
                <c:pt idx="14732">
                  <c:v>6630.0321714335996</c:v>
                </c:pt>
                <c:pt idx="14733">
                  <c:v>6627.5487439997196</c:v>
                </c:pt>
                <c:pt idx="14734">
                  <c:v>6625.0654617343898</c:v>
                </c:pt>
                <c:pt idx="14735">
                  <c:v>6622.5823250142903</c:v>
                </c:pt>
                <c:pt idx="14736">
                  <c:v>6620.0993342162001</c:v>
                </c:pt>
                <c:pt idx="14737">
                  <c:v>6617.6164897170402</c:v>
                </c:pt>
                <c:pt idx="14738">
                  <c:v>6615.1337918938298</c:v>
                </c:pt>
                <c:pt idx="14739">
                  <c:v>6612.65124112377</c:v>
                </c:pt>
                <c:pt idx="14740">
                  <c:v>6610.1688377841201</c:v>
                </c:pt>
                <c:pt idx="14741">
                  <c:v>6607.6865822523096</c:v>
                </c:pt>
                <c:pt idx="14742">
                  <c:v>6605.2044749058496</c:v>
                </c:pt>
                <c:pt idx="14743">
                  <c:v>6602.7225161224296</c:v>
                </c:pt>
                <c:pt idx="14744">
                  <c:v>6600.2407062798102</c:v>
                </c:pt>
                <c:pt idx="14745">
                  <c:v>6597.7590457559199</c:v>
                </c:pt>
                <c:pt idx="14746">
                  <c:v>6595.2775349287604</c:v>
                </c:pt>
                <c:pt idx="14747">
                  <c:v>6592.7961741765002</c:v>
                </c:pt>
                <c:pt idx="14748">
                  <c:v>6590.3149638774203</c:v>
                </c:pt>
                <c:pt idx="14749">
                  <c:v>6587.8339044099002</c:v>
                </c:pt>
                <c:pt idx="14750">
                  <c:v>6585.35299615246</c:v>
                </c:pt>
                <c:pt idx="14751">
                  <c:v>6582.8722394837496</c:v>
                </c:pt>
                <c:pt idx="14752">
                  <c:v>6580.3916347825398</c:v>
                </c:pt>
                <c:pt idx="14753">
                  <c:v>6577.9111824276897</c:v>
                </c:pt>
                <c:pt idx="14754">
                  <c:v>6575.4308827982204</c:v>
                </c:pt>
                <c:pt idx="14755">
                  <c:v>6572.9507362732702</c:v>
                </c:pt>
                <c:pt idx="14756">
                  <c:v>6570.4707432320502</c:v>
                </c:pt>
                <c:pt idx="14757">
                  <c:v>6567.9909040539596</c:v>
                </c:pt>
                <c:pt idx="14758">
                  <c:v>6565.5112191184699</c:v>
                </c:pt>
                <c:pt idx="14759">
                  <c:v>6563.0316888052002</c:v>
                </c:pt>
                <c:pt idx="14760">
                  <c:v>6560.5523134938703</c:v>
                </c:pt>
                <c:pt idx="14761">
                  <c:v>6558.0730935643196</c:v>
                </c:pt>
                <c:pt idx="14762">
                  <c:v>6555.5940293965396</c:v>
                </c:pt>
                <c:pt idx="14763">
                  <c:v>6553.1151213705998</c:v>
                </c:pt>
                <c:pt idx="14764">
                  <c:v>6550.6363698667001</c:v>
                </c:pt>
                <c:pt idx="14765">
                  <c:v>6548.1577752651901</c:v>
                </c:pt>
                <c:pt idx="14766">
                  <c:v>6545.6793379464798</c:v>
                </c:pt>
                <c:pt idx="14767">
                  <c:v>6543.2010582911598</c:v>
                </c:pt>
                <c:pt idx="14768">
                  <c:v>6540.7229366798902</c:v>
                </c:pt>
                <c:pt idx="14769">
                  <c:v>6538.2449734934899</c:v>
                </c:pt>
                <c:pt idx="14770">
                  <c:v>6535.7671691128498</c:v>
                </c:pt>
                <c:pt idx="14771">
                  <c:v>6533.2895239190102</c:v>
                </c:pt>
                <c:pt idx="14772">
                  <c:v>6530.8120382931402</c:v>
                </c:pt>
                <c:pt idx="14773">
                  <c:v>6528.3347126164799</c:v>
                </c:pt>
                <c:pt idx="14774">
                  <c:v>6525.8575472704397</c:v>
                </c:pt>
                <c:pt idx="14775">
                  <c:v>6523.3805426365097</c:v>
                </c:pt>
                <c:pt idx="14776">
                  <c:v>6520.9036990963004</c:v>
                </c:pt>
                <c:pt idx="14777">
                  <c:v>6518.4270170315503</c:v>
                </c:pt>
                <c:pt idx="14778">
                  <c:v>6515.9504968241099</c:v>
                </c:pt>
                <c:pt idx="14779">
                  <c:v>6513.4741388559496</c:v>
                </c:pt>
                <c:pt idx="14780">
                  <c:v>6510.99794350914</c:v>
                </c:pt>
                <c:pt idx="14781">
                  <c:v>6508.5219111658898</c:v>
                </c:pt>
                <c:pt idx="14782">
                  <c:v>6506.0460422085098</c:v>
                </c:pt>
                <c:pt idx="14783">
                  <c:v>6503.5703370194196</c:v>
                </c:pt>
                <c:pt idx="14784">
                  <c:v>6501.0947959811701</c:v>
                </c:pt>
                <c:pt idx="14785">
                  <c:v>6498.6194194764003</c:v>
                </c:pt>
                <c:pt idx="14786">
                  <c:v>6496.1442078878899</c:v>
                </c:pt>
                <c:pt idx="14787">
                  <c:v>6493.6691615985301</c:v>
                </c:pt>
                <c:pt idx="14788">
                  <c:v>6491.1942809913098</c:v>
                </c:pt>
                <c:pt idx="14789">
                  <c:v>6488.7195664493402</c:v>
                </c:pt>
                <c:pt idx="14790">
                  <c:v>6486.2450183558503</c:v>
                </c:pt>
                <c:pt idx="14791">
                  <c:v>6483.7706370941696</c:v>
                </c:pt>
                <c:pt idx="14792">
                  <c:v>6481.2964230477601</c:v>
                </c:pt>
                <c:pt idx="14793">
                  <c:v>6478.8223766001802</c:v>
                </c:pt>
                <c:pt idx="14794">
                  <c:v>6476.3484981351003</c:v>
                </c:pt>
                <c:pt idx="14795">
                  <c:v>6473.8747880363198</c:v>
                </c:pt>
                <c:pt idx="14796">
                  <c:v>6471.4012466877202</c:v>
                </c:pt>
                <c:pt idx="14797">
                  <c:v>6468.9278744733301</c:v>
                </c:pt>
                <c:pt idx="14798">
                  <c:v>6466.45467177726</c:v>
                </c:pt>
                <c:pt idx="14799">
                  <c:v>6463.9816389837497</c:v>
                </c:pt>
                <c:pt idx="14800">
                  <c:v>6461.5087764771397</c:v>
                </c:pt>
                <c:pt idx="14801">
                  <c:v>6459.0360846418998</c:v>
                </c:pt>
                <c:pt idx="14802">
                  <c:v>6456.5635638625799</c:v>
                </c:pt>
                <c:pt idx="14803">
                  <c:v>6454.0912145238599</c:v>
                </c:pt>
                <c:pt idx="14804">
                  <c:v>6451.6190370105196</c:v>
                </c:pt>
                <c:pt idx="14805">
                  <c:v>6449.14703170748</c:v>
                </c:pt>
                <c:pt idx="14806">
                  <c:v>6446.6751989997301</c:v>
                </c:pt>
                <c:pt idx="14807">
                  <c:v>6444.2035392723801</c:v>
                </c:pt>
                <c:pt idx="14808">
                  <c:v>6441.7320529106701</c:v>
                </c:pt>
                <c:pt idx="14809">
                  <c:v>6439.2607402999101</c:v>
                </c:pt>
                <c:pt idx="14810">
                  <c:v>6436.7896018255697</c:v>
                </c:pt>
                <c:pt idx="14811">
                  <c:v>6434.3186378731798</c:v>
                </c:pt>
                <c:pt idx="14812">
                  <c:v>6431.8478488283999</c:v>
                </c:pt>
                <c:pt idx="14813">
                  <c:v>6429.3772350770096</c:v>
                </c:pt>
                <c:pt idx="14814">
                  <c:v>6426.90679700487</c:v>
                </c:pt>
                <c:pt idx="14815">
                  <c:v>6424.4365349979798</c:v>
                </c:pt>
                <c:pt idx="14816">
                  <c:v>6421.9664494424096</c:v>
                </c:pt>
                <c:pt idx="14817">
                  <c:v>6419.4965407243599</c:v>
                </c:pt>
                <c:pt idx="14818">
                  <c:v>6417.0268092301303</c:v>
                </c:pt>
                <c:pt idx="14819">
                  <c:v>6414.5572553461498</c:v>
                </c:pt>
                <c:pt idx="14820">
                  <c:v>6412.0878794588998</c:v>
                </c:pt>
                <c:pt idx="14821">
                  <c:v>6409.6186819550403</c:v>
                </c:pt>
                <c:pt idx="14822">
                  <c:v>6407.1496632212602</c:v>
                </c:pt>
                <c:pt idx="14823">
                  <c:v>6404.6808236444203</c:v>
                </c:pt>
                <c:pt idx="14824">
                  <c:v>6402.2121636114498</c:v>
                </c:pt>
                <c:pt idx="14825">
                  <c:v>6399.7436835093904</c:v>
                </c:pt>
                <c:pt idx="14826">
                  <c:v>6397.2753837253904</c:v>
                </c:pt>
                <c:pt idx="14827">
                  <c:v>6394.8072646466999</c:v>
                </c:pt>
                <c:pt idx="14828">
                  <c:v>6392.3393266606799</c:v>
                </c:pt>
                <c:pt idx="14829">
                  <c:v>6389.8715701547899</c:v>
                </c:pt>
                <c:pt idx="14830">
                  <c:v>6387.4039955165899</c:v>
                </c:pt>
                <c:pt idx="14831">
                  <c:v>6384.9366031337604</c:v>
                </c:pt>
                <c:pt idx="14832">
                  <c:v>6382.4693933940598</c:v>
                </c:pt>
                <c:pt idx="14833">
                  <c:v>6380.0023666853704</c:v>
                </c:pt>
                <c:pt idx="14834">
                  <c:v>6377.5355233956598</c:v>
                </c:pt>
                <c:pt idx="14835">
                  <c:v>6375.0688639130203</c:v>
                </c:pt>
                <c:pt idx="14836">
                  <c:v>6372.6023886256298</c:v>
                </c:pt>
                <c:pt idx="14837">
                  <c:v>6370.1360979217698</c:v>
                </c:pt>
                <c:pt idx="14838">
                  <c:v>6367.6699921898298</c:v>
                </c:pt>
                <c:pt idx="14839">
                  <c:v>6365.2040718182998</c:v>
                </c:pt>
                <c:pt idx="14840">
                  <c:v>6362.7383371957503</c:v>
                </c:pt>
                <c:pt idx="14841">
                  <c:v>6360.2727887109004</c:v>
                </c:pt>
                <c:pt idx="14842">
                  <c:v>6518.1520925906398</c:v>
                </c:pt>
                <c:pt idx="14843">
                  <c:v>6691.8202568758597</c:v>
                </c:pt>
                <c:pt idx="14844">
                  <c:v>6741.5566480738798</c:v>
                </c:pt>
                <c:pt idx="14845">
                  <c:v>6732.5090059822496</c:v>
                </c:pt>
                <c:pt idx="14846">
                  <c:v>6702.8931343899303</c:v>
                </c:pt>
                <c:pt idx="14847">
                  <c:v>6680.0557555778096</c:v>
                </c:pt>
                <c:pt idx="14848">
                  <c:v>6667.2527003106698</c:v>
                </c:pt>
                <c:pt idx="14849">
                  <c:v>6613.3478227346104</c:v>
                </c:pt>
                <c:pt idx="14850">
                  <c:v>6580.0072202375604</c:v>
                </c:pt>
                <c:pt idx="14851">
                  <c:v>6570.0391401880697</c:v>
                </c:pt>
                <c:pt idx="14852">
                  <c:v>6561.1936518180601</c:v>
                </c:pt>
                <c:pt idx="14853">
                  <c:v>6553.2893922171797</c:v>
                </c:pt>
                <c:pt idx="14854">
                  <c:v>6491.1028637189602</c:v>
                </c:pt>
                <c:pt idx="14855">
                  <c:v>6520.7791962214096</c:v>
                </c:pt>
                <c:pt idx="14856">
                  <c:v>6542.0430730891803</c:v>
                </c:pt>
                <c:pt idx="14857">
                  <c:v>6552.31701007228</c:v>
                </c:pt>
                <c:pt idx="14858">
                  <c:v>6588.1598620289897</c:v>
                </c:pt>
                <c:pt idx="14859">
                  <c:v>6505.1070971998497</c:v>
                </c:pt>
                <c:pt idx="14860">
                  <c:v>6570.0357435181904</c:v>
                </c:pt>
                <c:pt idx="14861">
                  <c:v>6617.9673743038702</c:v>
                </c:pt>
                <c:pt idx="14862">
                  <c:v>6650.1686363733497</c:v>
                </c:pt>
                <c:pt idx="14863">
                  <c:v>6719.3282022108797</c:v>
                </c:pt>
                <c:pt idx="14864">
                  <c:v>6745.8740055846602</c:v>
                </c:pt>
                <c:pt idx="14865">
                  <c:v>6757.7803452728504</c:v>
                </c:pt>
                <c:pt idx="14866">
                  <c:v>6736.3117184684597</c:v>
                </c:pt>
                <c:pt idx="14867">
                  <c:v>6739.2716843653698</c:v>
                </c:pt>
                <c:pt idx="14868">
                  <c:v>6737.9921260011097</c:v>
                </c:pt>
                <c:pt idx="14869">
                  <c:v>6733.41940561097</c:v>
                </c:pt>
                <c:pt idx="14870">
                  <c:v>6730.3503037076698</c:v>
                </c:pt>
                <c:pt idx="14871">
                  <c:v>6668.0451781165903</c:v>
                </c:pt>
                <c:pt idx="14872">
                  <c:v>6652.1980150920599</c:v>
                </c:pt>
                <c:pt idx="14873">
                  <c:v>6647.6097201130697</c:v>
                </c:pt>
                <c:pt idx="14874">
                  <c:v>6643.4810566752703</c:v>
                </c:pt>
                <c:pt idx="14875">
                  <c:v>6624.2099204229098</c:v>
                </c:pt>
                <c:pt idx="14876">
                  <c:v>6546.2102496140797</c:v>
                </c:pt>
                <c:pt idx="14877">
                  <c:v>6542.2547652898102</c:v>
                </c:pt>
                <c:pt idx="14878">
                  <c:v>6514.2249376039599</c:v>
                </c:pt>
                <c:pt idx="14879">
                  <c:v>6510.5031503488499</c:v>
                </c:pt>
                <c:pt idx="14880">
                  <c:v>6507.04737380816</c:v>
                </c:pt>
                <c:pt idx="14881">
                  <c:v>6463.7547221487903</c:v>
                </c:pt>
                <c:pt idx="14882">
                  <c:v>6430.6745260465505</c:v>
                </c:pt>
                <c:pt idx="14883">
                  <c:v>6392.0405985385196</c:v>
                </c:pt>
                <c:pt idx="14884">
                  <c:v>6388.0203631161203</c:v>
                </c:pt>
                <c:pt idx="14885">
                  <c:v>6384.3266861157599</c:v>
                </c:pt>
                <c:pt idx="14886">
                  <c:v>6380.8863483941104</c:v>
                </c:pt>
                <c:pt idx="14887">
                  <c:v>6377.6428235059702</c:v>
                </c:pt>
                <c:pt idx="14888">
                  <c:v>6291.8712437691102</c:v>
                </c:pt>
                <c:pt idx="14889">
                  <c:v>6287.4082253536999</c:v>
                </c:pt>
                <c:pt idx="14890">
                  <c:v>6283.35742661324</c:v>
                </c:pt>
                <c:pt idx="14891">
                  <c:v>6279.6296451991302</c:v>
                </c:pt>
                <c:pt idx="14892">
                  <c:v>6227.5078822464602</c:v>
                </c:pt>
                <c:pt idx="14893">
                  <c:v>6222.86189348672</c:v>
                </c:pt>
                <c:pt idx="14894">
                  <c:v>6218.65946253726</c:v>
                </c:pt>
                <c:pt idx="14895">
                  <c:v>6214.8068416488804</c:v>
                </c:pt>
                <c:pt idx="14896">
                  <c:v>6211.2303898465798</c:v>
                </c:pt>
                <c:pt idx="14897">
                  <c:v>6207.8721940340702</c:v>
                </c:pt>
                <c:pt idx="14898">
                  <c:v>6204.6866592168699</c:v>
                </c:pt>
                <c:pt idx="14899">
                  <c:v>6201.6378497643</c:v>
                </c:pt>
                <c:pt idx="14900">
                  <c:v>6198.6974135399496</c:v>
                </c:pt>
                <c:pt idx="14901">
                  <c:v>6195.8429590238902</c:v>
                </c:pt>
                <c:pt idx="14902">
                  <c:v>6193.0567849766903</c:v>
                </c:pt>
                <c:pt idx="14903">
                  <c:v>6190.3248848412904</c:v>
                </c:pt>
                <c:pt idx="14904">
                  <c:v>6187.6361655336896</c:v>
                </c:pt>
                <c:pt idx="14905">
                  <c:v>6184.9818337461402</c:v>
                </c:pt>
                <c:pt idx="14906">
                  <c:v>6182.3549133012802</c:v>
                </c:pt>
                <c:pt idx="14907">
                  <c:v>6179.7498651585702</c:v>
                </c:pt>
                <c:pt idx="14908">
                  <c:v>6177.1622879239503</c:v>
                </c:pt>
                <c:pt idx="14909">
                  <c:v>6174.5886815669201</c:v>
                </c:pt>
                <c:pt idx="14910">
                  <c:v>6172.0262608205803</c:v>
                </c:pt>
                <c:pt idx="14911">
                  <c:v>6169.4728076772399</c:v>
                </c:pt>
                <c:pt idx="14912">
                  <c:v>6166.9265546808101</c:v>
                </c:pt>
                <c:pt idx="14913">
                  <c:v>6164.3860925038398</c:v>
                </c:pt>
                <c:pt idx="14914">
                  <c:v>6161.85029669295</c:v>
                </c:pt>
                <c:pt idx="14915">
                  <c:v>6159.3182695592504</c:v>
                </c:pt>
                <c:pt idx="14916">
                  <c:v>6156.7892940454503</c:v>
                </c:pt>
                <c:pt idx="14917">
                  <c:v>6154.26279707307</c:v>
                </c:pt>
                <c:pt idx="14918">
                  <c:v>6151.7383204000498</c:v>
                </c:pt>
                <c:pt idx="14919">
                  <c:v>6149.2154974329796</c:v>
                </c:pt>
                <c:pt idx="14920">
                  <c:v>6146.6940347646996</c:v>
                </c:pt>
                <c:pt idx="14921">
                  <c:v>6144.17369746445</c:v>
                </c:pt>
                <c:pt idx="14922">
                  <c:v>6141.6542973501801</c:v>
                </c:pt>
                <c:pt idx="14923">
                  <c:v>6139.1356836328996</c:v>
                </c:pt>
                <c:pt idx="14924">
                  <c:v>6136.6177354484898</c:v>
                </c:pt>
                <c:pt idx="14925">
                  <c:v>6134.1003558931498</c:v>
                </c:pt>
                <c:pt idx="14926">
                  <c:v>6131.5834672566998</c:v>
                </c:pt>
                <c:pt idx="14927">
                  <c:v>6129.0670072113999</c:v>
                </c:pt>
                <c:pt idx="14928">
                  <c:v>6126.5509257630401</c:v>
                </c:pt>
                <c:pt idx="14929">
                  <c:v>6124.0351828106504</c:v>
                </c:pt>
                <c:pt idx="14930">
                  <c:v>6121.5197461923499</c:v>
                </c:pt>
                <c:pt idx="14931">
                  <c:v>6119.00459011982</c:v>
                </c:pt>
                <c:pt idx="14932">
                  <c:v>6116.4896939234904</c:v>
                </c:pt>
                <c:pt idx="14933">
                  <c:v>6113.9750410463603</c:v>
                </c:pt>
                <c:pt idx="14934">
                  <c:v>6111.4606182368598</c:v>
                </c:pt>
                <c:pt idx="14935">
                  <c:v>6108.94641490102</c:v>
                </c:pt>
                <c:pt idx="14936">
                  <c:v>6106.4324225824503</c:v>
                </c:pt>
                <c:pt idx="14937">
                  <c:v>6103.9186345445896</c:v>
                </c:pt>
                <c:pt idx="14938">
                  <c:v>6101.4050454351</c:v>
                </c:pt>
                <c:pt idx="14939">
                  <c:v>6098.8916510161198</c:v>
                </c:pt>
                <c:pt idx="14940">
                  <c:v>6096.3784479473798</c:v>
                </c:pt>
                <c:pt idx="14941">
                  <c:v>6093.8654336116997</c:v>
                </c:pt>
                <c:pt idx="14942">
                  <c:v>6091.35260597463</c:v>
                </c:pt>
                <c:pt idx="14943">
                  <c:v>6088.8399634715197</c:v>
                </c:pt>
                <c:pt idx="14944">
                  <c:v>6086.3275049165104</c:v>
                </c:pt>
                <c:pt idx="14945">
                  <c:v>6083.8152294292804</c:v>
                </c:pt>
                <c:pt idx="14946">
                  <c:v>6081.3031363760501</c:v>
                </c:pt>
                <c:pt idx="14947">
                  <c:v>6078.7912253220102</c:v>
                </c:pt>
                <c:pt idx="14948">
                  <c:v>6076.2794959929597</c:v>
                </c:pt>
                <c:pt idx="14949">
                  <c:v>6073.7679482444501</c:v>
                </c:pt>
                <c:pt idx="14950">
                  <c:v>6071.25658203681</c:v>
                </c:pt>
                <c:pt idx="14951">
                  <c:v>6068.7453974150203</c:v>
                </c:pt>
                <c:pt idx="14952">
                  <c:v>6066.2343944925597</c:v>
                </c:pt>
                <c:pt idx="14953">
                  <c:v>6063.7235734381902</c:v>
                </c:pt>
                <c:pt idx="14954">
                  <c:v>6061.2129344654804</c:v>
                </c:pt>
                <c:pt idx="14955">
                  <c:v>6058.7024778242003</c:v>
                </c:pt>
                <c:pt idx="14956">
                  <c:v>6056.1922037934401</c:v>
                </c:pt>
                <c:pt idx="14957">
                  <c:v>6053.6821126760397</c:v>
                </c:pt>
                <c:pt idx="14958">
                  <c:v>6051.1722047940902</c:v>
                </c:pt>
                <c:pt idx="14959">
                  <c:v>6048.66248048527</c:v>
                </c:pt>
                <c:pt idx="14960">
                  <c:v>6046.1529400998897</c:v>
                </c:pt>
                <c:pt idx="14961">
                  <c:v>6043.6435839985697</c:v>
                </c:pt>
                <c:pt idx="14962">
                  <c:v>6041.1344125502501</c:v>
                </c:pt>
                <c:pt idx="14963">
                  <c:v>6038.6254261306403</c:v>
                </c:pt>
                <c:pt idx="14964">
                  <c:v>6036.1166251210198</c:v>
                </c:pt>
                <c:pt idx="14965">
                  <c:v>6033.6080099071196</c:v>
                </c:pt>
                <c:pt idx="14966">
                  <c:v>6031.09958087838</c:v>
                </c:pt>
                <c:pt idx="14967">
                  <c:v>6028.5913384272299</c:v>
                </c:pt>
                <c:pt idx="14968">
                  <c:v>6026.0832829485798</c:v>
                </c:pt>
                <c:pt idx="14969">
                  <c:v>6023.5754148393398</c:v>
                </c:pt>
                <c:pt idx="14970">
                  <c:v>6021.0677344981104</c:v>
                </c:pt>
                <c:pt idx="14971">
                  <c:v>6018.5602423248602</c:v>
                </c:pt>
                <c:pt idx="14972">
                  <c:v>6016.0529387207098</c:v>
                </c:pt>
                <c:pt idx="14973">
                  <c:v>6013.5458240877397</c:v>
                </c:pt>
                <c:pt idx="14974">
                  <c:v>6011.0388988288196</c:v>
                </c:pt>
                <c:pt idx="14975">
                  <c:v>6008.5321633475096</c:v>
                </c:pt>
                <c:pt idx="14976">
                  <c:v>6006.02561804795</c:v>
                </c:pt>
                <c:pt idx="14977">
                  <c:v>6003.5192633347597</c:v>
                </c:pt>
                <c:pt idx="14978">
                  <c:v>6001.0130996130101</c:v>
                </c:pt>
                <c:pt idx="14979">
                  <c:v>5998.5071272881096</c:v>
                </c:pt>
                <c:pt idx="14980">
                  <c:v>5996.00134676584</c:v>
                </c:pt>
                <c:pt idx="14981">
                  <c:v>5993.4957584522399</c:v>
                </c:pt>
                <c:pt idx="14982">
                  <c:v>5990.9903627536496</c:v>
                </c:pt>
                <c:pt idx="14983">
                  <c:v>5988.4851600766096</c:v>
                </c:pt>
                <c:pt idx="14984">
                  <c:v>5985.9801508279097</c:v>
                </c:pt>
                <c:pt idx="14985">
                  <c:v>5983.4753354145496</c:v>
                </c:pt>
                <c:pt idx="14986">
                  <c:v>5980.9707142437101</c:v>
                </c:pt>
                <c:pt idx="14987">
                  <c:v>5978.4662877227502</c:v>
                </c:pt>
                <c:pt idx="14988">
                  <c:v>5975.9620562592199</c:v>
                </c:pt>
                <c:pt idx="14989">
                  <c:v>5973.4580202608404</c:v>
                </c:pt>
                <c:pt idx="14990">
                  <c:v>5970.9541801354699</c:v>
                </c:pt>
                <c:pt idx="14991">
                  <c:v>5968.4505362911304</c:v>
                </c:pt>
                <c:pt idx="14992">
                  <c:v>5965.9470891360297</c:v>
                </c:pt>
                <c:pt idx="14993">
                  <c:v>5963.4438390784899</c:v>
                </c:pt>
                <c:pt idx="14994">
                  <c:v>5960.9407865269905</c:v>
                </c:pt>
                <c:pt idx="14995">
                  <c:v>5958.4379318901601</c:v>
                </c:pt>
                <c:pt idx="14996">
                  <c:v>5955.9352755767904</c:v>
                </c:pt>
                <c:pt idx="14997">
                  <c:v>5953.4328179957702</c:v>
                </c:pt>
                <c:pt idx="14998">
                  <c:v>5950.93055955618</c:v>
                </c:pt>
                <c:pt idx="14999">
                  <c:v>5948.4285006671898</c:v>
                </c:pt>
                <c:pt idx="15000">
                  <c:v>5945.9266417381696</c:v>
                </c:pt>
                <c:pt idx="15001">
                  <c:v>5943.4249831785601</c:v>
                </c:pt>
                <c:pt idx="15002">
                  <c:v>5940.9235253979996</c:v>
                </c:pt>
                <c:pt idx="15003">
                  <c:v>5938.42226880623</c:v>
                </c:pt>
                <c:pt idx="15004">
                  <c:v>5935.9212138131297</c:v>
                </c:pt>
                <c:pt idx="15005">
                  <c:v>5933.4203608287298</c:v>
                </c:pt>
                <c:pt idx="15006">
                  <c:v>5930.9197102631997</c:v>
                </c:pt>
                <c:pt idx="15007">
                  <c:v>5928.4192625268197</c:v>
                </c:pt>
                <c:pt idx="15008">
                  <c:v>5925.9190180300202</c:v>
                </c:pt>
                <c:pt idx="15009">
                  <c:v>5923.4189771833799</c:v>
                </c:pt>
                <c:pt idx="15010">
                  <c:v>5920.9191403975801</c:v>
                </c:pt>
                <c:pt idx="15011">
                  <c:v>5918.4195080834697</c:v>
                </c:pt>
                <c:pt idx="15012">
                  <c:v>5915.9200806520003</c:v>
                </c:pt>
                <c:pt idx="15013">
                  <c:v>5913.4208585142896</c:v>
                </c:pt>
                <c:pt idx="15014">
                  <c:v>5910.9218420815696</c:v>
                </c:pt>
                <c:pt idx="15015">
                  <c:v>5908.42303176521</c:v>
                </c:pt>
                <c:pt idx="15016">
                  <c:v>5905.9244279767099</c:v>
                </c:pt>
                <c:pt idx="15017">
                  <c:v>5903.4260311277003</c:v>
                </c:pt>
                <c:pt idx="15018">
                  <c:v>5900.9278416299603</c:v>
                </c:pt>
                <c:pt idx="15019">
                  <c:v>5898.4298598953801</c:v>
                </c:pt>
                <c:pt idx="15020">
                  <c:v>5895.9320863359999</c:v>
                </c:pt>
                <c:pt idx="15021">
                  <c:v>5893.4345213639699</c:v>
                </c:pt>
                <c:pt idx="15022">
                  <c:v>5890.9371653915896</c:v>
                </c:pt>
                <c:pt idx="15023">
                  <c:v>5888.4400188313102</c:v>
                </c:pt>
                <c:pt idx="15024">
                  <c:v>5885.9430820956604</c:v>
                </c:pt>
                <c:pt idx="15025">
                  <c:v>5883.4463555973398</c:v>
                </c:pt>
                <c:pt idx="15026">
                  <c:v>5880.9498397491698</c:v>
                </c:pt>
                <c:pt idx="15027">
                  <c:v>5878.4535349641001</c:v>
                </c:pt>
                <c:pt idx="15028">
                  <c:v>5875.9574416552196</c:v>
                </c:pt>
                <c:pt idx="15029">
                  <c:v>5873.4615602357298</c:v>
                </c:pt>
                <c:pt idx="15030">
                  <c:v>5870.9658911189799</c:v>
                </c:pt>
                <c:pt idx="15031">
                  <c:v>5868.4704347184497</c:v>
                </c:pt>
                <c:pt idx="15032">
                  <c:v>5865.9751914477201</c:v>
                </c:pt>
                <c:pt idx="15033">
                  <c:v>5863.4801617205303</c:v>
                </c:pt>
                <c:pt idx="15034">
                  <c:v>5860.9853459507403</c:v>
                </c:pt>
                <c:pt idx="15035">
                  <c:v>5858.4907445523504</c:v>
                </c:pt>
                <c:pt idx="15036">
                  <c:v>5855.9963579394598</c:v>
                </c:pt>
                <c:pt idx="15037">
                  <c:v>5853.5021865263298</c:v>
                </c:pt>
                <c:pt idx="15038">
                  <c:v>5851.0082307273196</c:v>
                </c:pt>
                <c:pt idx="15039">
                  <c:v>5848.5144909569399</c:v>
                </c:pt>
                <c:pt idx="15040">
                  <c:v>5846.02096762982</c:v>
                </c:pt>
                <c:pt idx="15041">
                  <c:v>5843.5276611607196</c:v>
                </c:pt>
                <c:pt idx="15042">
                  <c:v>5841.0345719645202</c:v>
                </c:pt>
                <c:pt idx="15043">
                  <c:v>5838.5417004562296</c:v>
                </c:pt>
                <c:pt idx="15044">
                  <c:v>5836.0490470510003</c:v>
                </c:pt>
                <c:pt idx="15045">
                  <c:v>5833.5566121640904</c:v>
                </c:pt>
                <c:pt idx="15046">
                  <c:v>5831.0643962108797</c:v>
                </c:pt>
                <c:pt idx="15047">
                  <c:v>5828.57239960691</c:v>
                </c:pt>
                <c:pt idx="15048">
                  <c:v>5826.0806227678104</c:v>
                </c:pt>
                <c:pt idx="15049">
                  <c:v>5823.5890661093499</c:v>
                </c:pt>
                <c:pt idx="15050">
                  <c:v>5821.0977300474296</c:v>
                </c:pt>
                <c:pt idx="15051">
                  <c:v>5818.6066149980697</c:v>
                </c:pt>
                <c:pt idx="15052">
                  <c:v>5816.1157213774204</c:v>
                </c:pt>
                <c:pt idx="15053">
                  <c:v>5813.6250496017501</c:v>
                </c:pt>
                <c:pt idx="15054">
                  <c:v>5811.1346000874501</c:v>
                </c:pt>
                <c:pt idx="15055">
                  <c:v>5808.6443732510497</c:v>
                </c:pt>
                <c:pt idx="15056">
                  <c:v>5806.1543695091896</c:v>
                </c:pt>
                <c:pt idx="15057">
                  <c:v>5803.66458927863</c:v>
                </c:pt>
                <c:pt idx="15058">
                  <c:v>5801.1750329762799</c:v>
                </c:pt>
                <c:pt idx="15059">
                  <c:v>5798.6857010191397</c:v>
                </c:pt>
                <c:pt idx="15060">
                  <c:v>5796.1965938243602</c:v>
                </c:pt>
                <c:pt idx="15061">
                  <c:v>5793.7077118091902</c:v>
                </c:pt>
                <c:pt idx="15062">
                  <c:v>5791.2190553910305</c:v>
                </c:pt>
                <c:pt idx="15063">
                  <c:v>5788.73062498737</c:v>
                </c:pt>
                <c:pt idx="15064">
                  <c:v>5786.2424210158597</c:v>
                </c:pt>
                <c:pt idx="15065">
                  <c:v>5783.7544438942496</c:v>
                </c:pt>
                <c:pt idx="15066">
                  <c:v>5781.2666940403897</c:v>
                </c:pt>
                <c:pt idx="15067">
                  <c:v>5778.7791718723001</c:v>
                </c:pt>
                <c:pt idx="15068">
                  <c:v>5776.2918778080902</c:v>
                </c:pt>
                <c:pt idx="15069">
                  <c:v>5773.8048122660002</c:v>
                </c:pt>
                <c:pt idx="15070">
                  <c:v>5771.3179756643804</c:v>
                </c:pt>
                <c:pt idx="15071">
                  <c:v>5768.8313684217301</c:v>
                </c:pt>
                <c:pt idx="15072">
                  <c:v>5766.3449909566298</c:v>
                </c:pt>
                <c:pt idx="15073">
                  <c:v>5763.8588436878199</c:v>
                </c:pt>
                <c:pt idx="15074">
                  <c:v>5761.37292703412</c:v>
                </c:pt>
                <c:pt idx="15075">
                  <c:v>5758.8872414145098</c:v>
                </c:pt>
                <c:pt idx="15076">
                  <c:v>5756.4017872480599</c:v>
                </c:pt>
                <c:pt idx="15077">
                  <c:v>5753.91656495398</c:v>
                </c:pt>
                <c:pt idx="15078">
                  <c:v>5751.4315749515699</c:v>
                </c:pt>
                <c:pt idx="15079">
                  <c:v>5748.9468176602904</c:v>
                </c:pt>
                <c:pt idx="15080">
                  <c:v>5746.4622934996796</c:v>
                </c:pt>
                <c:pt idx="15081">
                  <c:v>5743.9780028894202</c:v>
                </c:pt>
                <c:pt idx="15082">
                  <c:v>5741.4939462493103</c:v>
                </c:pt>
                <c:pt idx="15083">
                  <c:v>5739.01012399924</c:v>
                </c:pt>
                <c:pt idx="15084">
                  <c:v>5736.5265365592604</c:v>
                </c:pt>
                <c:pt idx="15085">
                  <c:v>5734.0431843495198</c:v>
                </c:pt>
                <c:pt idx="15086">
                  <c:v>5731.5600677902603</c:v>
                </c:pt>
                <c:pt idx="15087">
                  <c:v>5729.0771873018803</c:v>
                </c:pt>
                <c:pt idx="15088">
                  <c:v>5726.5945433048601</c:v>
                </c:pt>
                <c:pt idx="15089">
                  <c:v>5724.1121362198301</c:v>
                </c:pt>
                <c:pt idx="15090">
                  <c:v>5721.6299664675098</c:v>
                </c:pt>
                <c:pt idx="15091">
                  <c:v>5719.1480344687398</c:v>
                </c:pt>
                <c:pt idx="15092">
                  <c:v>5716.6663406444904</c:v>
                </c:pt>
                <c:pt idx="15093">
                  <c:v>5714.1848854158397</c:v>
                </c:pt>
                <c:pt idx="15094">
                  <c:v>5711.7036692039801</c:v>
                </c:pt>
                <c:pt idx="15095">
                  <c:v>5709.2226924302104</c:v>
                </c:pt>
                <c:pt idx="15096">
                  <c:v>5706.7419555159504</c:v>
                </c:pt>
                <c:pt idx="15097">
                  <c:v>5704.26145888274</c:v>
                </c:pt>
                <c:pt idx="15098">
                  <c:v>5701.7812029522302</c:v>
                </c:pt>
                <c:pt idx="15099">
                  <c:v>5699.3011881461898</c:v>
                </c:pt>
                <c:pt idx="15100">
                  <c:v>5696.8214148865</c:v>
                </c:pt>
                <c:pt idx="15101">
                  <c:v>5694.3418835951297</c:v>
                </c:pt>
                <c:pt idx="15102">
                  <c:v>5691.8625946942102</c:v>
                </c:pt>
                <c:pt idx="15103">
                  <c:v>5689.3835486059497</c:v>
                </c:pt>
                <c:pt idx="15104">
                  <c:v>5686.9047457526704</c:v>
                </c:pt>
                <c:pt idx="15105">
                  <c:v>5684.4261865568296</c:v>
                </c:pt>
                <c:pt idx="15106">
                  <c:v>5681.9478714409697</c:v>
                </c:pt>
                <c:pt idx="15107">
                  <c:v>5679.4698008277601</c:v>
                </c:pt>
                <c:pt idx="15108">
                  <c:v>5676.9919751400002</c:v>
                </c:pt>
                <c:pt idx="15109">
                  <c:v>5674.5143948005498</c:v>
                </c:pt>
                <c:pt idx="15110">
                  <c:v>5672.0370602324301</c:v>
                </c:pt>
                <c:pt idx="15111">
                  <c:v>5669.55997185874</c:v>
                </c:pt>
                <c:pt idx="15112">
                  <c:v>5667.0831301027201</c:v>
                </c:pt>
                <c:pt idx="15113">
                  <c:v>5664.6065353877002</c:v>
                </c:pt>
                <c:pt idx="15114">
                  <c:v>5662.1301881371101</c:v>
                </c:pt>
                <c:pt idx="15115">
                  <c:v>5659.6540887745196</c:v>
                </c:pt>
                <c:pt idx="15116">
                  <c:v>5657.1782377236004</c:v>
                </c:pt>
                <c:pt idx="15117">
                  <c:v>5654.7026354080999</c:v>
                </c:pt>
                <c:pt idx="15118">
                  <c:v>5652.2272822519099</c:v>
                </c:pt>
                <c:pt idx="15119">
                  <c:v>5649.7521786790403</c:v>
                </c:pt>
                <c:pt idx="15120">
                  <c:v>5647.2773251135704</c:v>
                </c:pt>
                <c:pt idx="15121">
                  <c:v>5644.8027219797104</c:v>
                </c:pt>
                <c:pt idx="15122">
                  <c:v>5642.3283697017896</c:v>
                </c:pt>
                <c:pt idx="15123">
                  <c:v>5639.85426870423</c:v>
                </c:pt>
                <c:pt idx="15124">
                  <c:v>5637.3804194115501</c:v>
                </c:pt>
                <c:pt idx="15125">
                  <c:v>5634.9068222484102</c:v>
                </c:pt>
                <c:pt idx="15126">
                  <c:v>5632.4334776395499</c:v>
                </c:pt>
                <c:pt idx="15127">
                  <c:v>5629.9603860098196</c:v>
                </c:pt>
                <c:pt idx="15128">
                  <c:v>5627.4875477841797</c:v>
                </c:pt>
                <c:pt idx="15129">
                  <c:v>5625.0149633876999</c:v>
                </c:pt>
                <c:pt idx="15130">
                  <c:v>5622.54263324555</c:v>
                </c:pt>
                <c:pt idx="15131">
                  <c:v>5620.0705577830104</c:v>
                </c:pt>
                <c:pt idx="15132">
                  <c:v>5617.5987374254701</c:v>
                </c:pt>
                <c:pt idx="15133">
                  <c:v>5615.1271725984197</c:v>
                </c:pt>
                <c:pt idx="15134">
                  <c:v>5612.6558637274402</c:v>
                </c:pt>
                <c:pt idx="15135">
                  <c:v>5610.1848112382504</c:v>
                </c:pt>
                <c:pt idx="15136">
                  <c:v>5607.7140155566403</c:v>
                </c:pt>
                <c:pt idx="15137">
                  <c:v>5605.24347710852</c:v>
                </c:pt>
                <c:pt idx="15138">
                  <c:v>5602.7731963199203</c:v>
                </c:pt>
                <c:pt idx="15139">
                  <c:v>5600.3031736169296</c:v>
                </c:pt>
                <c:pt idx="15140">
                  <c:v>5597.8334094257798</c:v>
                </c:pt>
                <c:pt idx="15141">
                  <c:v>5595.3639041728002</c:v>
                </c:pt>
                <c:pt idx="15142">
                  <c:v>5592.8946582844101</c:v>
                </c:pt>
                <c:pt idx="15143">
                  <c:v>5590.4256721871398</c:v>
                </c:pt>
                <c:pt idx="15144">
                  <c:v>5587.9569463076105</c:v>
                </c:pt>
                <c:pt idx="15145">
                  <c:v>5585.4884810725798</c:v>
                </c:pt>
                <c:pt idx="15146">
                  <c:v>5583.0202769088501</c:v>
                </c:pt>
                <c:pt idx="15147">
                  <c:v>5580.5523342433798</c:v>
                </c:pt>
                <c:pt idx="15148">
                  <c:v>5578.0846535031997</c:v>
                </c:pt>
                <c:pt idx="15149">
                  <c:v>5575.6172351154601</c:v>
                </c:pt>
                <c:pt idx="15150">
                  <c:v>5573.1500795073798</c:v>
                </c:pt>
                <c:pt idx="15151">
                  <c:v>5570.6831871063196</c:v>
                </c:pt>
                <c:pt idx="15152">
                  <c:v>5568.2165583397</c:v>
                </c:pt>
                <c:pt idx="15153">
                  <c:v>5565.75019363508</c:v>
                </c:pt>
                <c:pt idx="15154">
                  <c:v>5563.2840934200804</c:v>
                </c:pt>
                <c:pt idx="15155">
                  <c:v>5560.8182581224501</c:v>
                </c:pt>
                <c:pt idx="15156">
                  <c:v>5558.35268817003</c:v>
                </c:pt>
                <c:pt idx="15157">
                  <c:v>5555.8873839907601</c:v>
                </c:pt>
                <c:pt idx="15158">
                  <c:v>5553.4223460126695</c:v>
                </c:pt>
                <c:pt idx="15159">
                  <c:v>5550.9575746638902</c:v>
                </c:pt>
                <c:pt idx="15160">
                  <c:v>5548.4930703726604</c:v>
                </c:pt>
                <c:pt idx="15161">
                  <c:v>5546.0288335673104</c:v>
                </c:pt>
                <c:pt idx="15162">
                  <c:v>5543.5648646762702</c:v>
                </c:pt>
                <c:pt idx="15163">
                  <c:v>5541.1011641280502</c:v>
                </c:pt>
                <c:pt idx="15164">
                  <c:v>5538.6377323512897</c:v>
                </c:pt>
                <c:pt idx="15165">
                  <c:v>5536.1745697746901</c:v>
                </c:pt>
                <c:pt idx="15166">
                  <c:v>5533.7116768270798</c:v>
                </c:pt>
                <c:pt idx="15167">
                  <c:v>5531.2490539373703</c:v>
                </c:pt>
                <c:pt idx="15168">
                  <c:v>5528.78670153455</c:v>
                </c:pt>
                <c:pt idx="15169">
                  <c:v>5526.3246200477397</c:v>
                </c:pt>
                <c:pt idx="15170">
                  <c:v>5523.8628099061298</c:v>
                </c:pt>
                <c:pt idx="15171">
                  <c:v>5521.4012715390099</c:v>
                </c:pt>
                <c:pt idx="15172">
                  <c:v>5518.9400053757699</c:v>
                </c:pt>
                <c:pt idx="15173">
                  <c:v>5516.4790118458995</c:v>
                </c:pt>
                <c:pt idx="15174">
                  <c:v>5514.0182913789604</c:v>
                </c:pt>
                <c:pt idx="15175">
                  <c:v>5511.5578444046196</c:v>
                </c:pt>
                <c:pt idx="15176">
                  <c:v>5509.0976713526597</c:v>
                </c:pt>
                <c:pt idx="15177">
                  <c:v>5506.6377726529199</c:v>
                </c:pt>
                <c:pt idx="15178">
                  <c:v>5504.1781487353501</c:v>
                </c:pt>
                <c:pt idx="15179">
                  <c:v>5501.7188000300002</c:v>
                </c:pt>
                <c:pt idx="15180">
                  <c:v>5499.2597269669996</c:v>
                </c:pt>
                <c:pt idx="15181">
                  <c:v>5496.8009299765799</c:v>
                </c:pt>
                <c:pt idx="15182">
                  <c:v>5494.3424094890497</c:v>
                </c:pt>
                <c:pt idx="15183">
                  <c:v>5491.88416593482</c:v>
                </c:pt>
                <c:pt idx="15184">
                  <c:v>5489.4261997444</c:v>
                </c:pt>
                <c:pt idx="15185">
                  <c:v>5486.9685113483802</c:v>
                </c:pt>
                <c:pt idx="15186">
                  <c:v>5484.5111011774397</c:v>
                </c:pt>
                <c:pt idx="15187">
                  <c:v>5482.05396966235</c:v>
                </c:pt>
                <c:pt idx="15188">
                  <c:v>5479.5971172339796</c:v>
                </c:pt>
                <c:pt idx="15189">
                  <c:v>5477.1405443232798</c:v>
                </c:pt>
                <c:pt idx="15190">
                  <c:v>5474.6842513612901</c:v>
                </c:pt>
                <c:pt idx="15191">
                  <c:v>5472.2282387791402</c:v>
                </c:pt>
                <c:pt idx="15192">
                  <c:v>5469.7725070080596</c:v>
                </c:pt>
                <c:pt idx="15193">
                  <c:v>5467.31705647935</c:v>
                </c:pt>
                <c:pt idx="15194">
                  <c:v>5464.86188762441</c:v>
                </c:pt>
                <c:pt idx="15195">
                  <c:v>5462.4070008747303</c:v>
                </c:pt>
                <c:pt idx="15196">
                  <c:v>5459.9523966618899</c:v>
                </c:pt>
                <c:pt idx="15197">
                  <c:v>5457.4980754175403</c:v>
                </c:pt>
                <c:pt idx="15198">
                  <c:v>5455.0440375734297</c:v>
                </c:pt>
                <c:pt idx="15199">
                  <c:v>5452.5902835613897</c:v>
                </c:pt>
                <c:pt idx="15200">
                  <c:v>5450.1368138133503</c:v>
                </c:pt>
                <c:pt idx="15201">
                  <c:v>5447.6836287613196</c:v>
                </c:pt>
                <c:pt idx="15202">
                  <c:v>5445.2307288374004</c:v>
                </c:pt>
                <c:pt idx="15203">
                  <c:v>5442.7781144737401</c:v>
                </c:pt>
                <c:pt idx="15204">
                  <c:v>5440.3257861026404</c:v>
                </c:pt>
                <c:pt idx="15205">
                  <c:v>5437.8737441564299</c:v>
                </c:pt>
                <c:pt idx="15206">
                  <c:v>5435.4219890675604</c:v>
                </c:pt>
                <c:pt idx="15207">
                  <c:v>5432.9705212685303</c:v>
                </c:pt>
                <c:pt idx="15208">
                  <c:v>5430.5193411919699</c:v>
                </c:pt>
                <c:pt idx="15209">
                  <c:v>5428.0684492705404</c:v>
                </c:pt>
                <c:pt idx="15210">
                  <c:v>5425.6178459370303</c:v>
                </c:pt>
                <c:pt idx="15211">
                  <c:v>5423.1675316243</c:v>
                </c:pt>
                <c:pt idx="15212">
                  <c:v>5420.7175067652697</c:v>
                </c:pt>
                <c:pt idx="15213">
                  <c:v>5418.2677717929701</c:v>
                </c:pt>
                <c:pt idx="15214">
                  <c:v>5415.8183271404996</c:v>
                </c:pt>
                <c:pt idx="15215">
                  <c:v>5413.3691732410598</c:v>
                </c:pt>
                <c:pt idx="15216">
                  <c:v>5410.9203105278802</c:v>
                </c:pt>
                <c:pt idx="15217">
                  <c:v>5408.4717394343497</c:v>
                </c:pt>
                <c:pt idx="15218">
                  <c:v>5406.0234603938898</c:v>
                </c:pt>
                <c:pt idx="15219">
                  <c:v>5403.5754738399901</c:v>
                </c:pt>
                <c:pt idx="15220">
                  <c:v>5401.1277802062596</c:v>
                </c:pt>
                <c:pt idx="15221">
                  <c:v>5398.6803799263698</c:v>
                </c:pt>
                <c:pt idx="15222">
                  <c:v>5396.2332734340698</c:v>
                </c:pt>
                <c:pt idx="15223">
                  <c:v>5393.7864611631803</c:v>
                </c:pt>
                <c:pt idx="15224">
                  <c:v>5391.3399435476304</c:v>
                </c:pt>
                <c:pt idx="15225">
                  <c:v>5388.8937210213999</c:v>
                </c:pt>
                <c:pt idx="15226">
                  <c:v>5386.4477940185598</c:v>
                </c:pt>
                <c:pt idx="15227">
                  <c:v>5384.0021629732601</c:v>
                </c:pt>
                <c:pt idx="15228">
                  <c:v>5381.5568283197099</c:v>
                </c:pt>
                <c:pt idx="15229">
                  <c:v>5379.1117904922403</c:v>
                </c:pt>
                <c:pt idx="15230">
                  <c:v>5376.6670499252004</c:v>
                </c:pt>
                <c:pt idx="15231">
                  <c:v>5374.2226070530696</c:v>
                </c:pt>
                <c:pt idx="15232">
                  <c:v>5371.7784623103798</c:v>
                </c:pt>
                <c:pt idx="15233">
                  <c:v>5369.3346161317504</c:v>
                </c:pt>
                <c:pt idx="15234">
                  <c:v>5366.8910689518398</c:v>
                </c:pt>
                <c:pt idx="15235">
                  <c:v>5364.4478212054401</c:v>
                </c:pt>
                <c:pt idx="15236">
                  <c:v>5362.0048733273698</c:v>
                </c:pt>
                <c:pt idx="15237">
                  <c:v>5359.5622257525602</c:v>
                </c:pt>
                <c:pt idx="15238">
                  <c:v>5357.1198789159998</c:v>
                </c:pt>
                <c:pt idx="15239">
                  <c:v>5354.6778332527401</c:v>
                </c:pt>
                <c:pt idx="15240">
                  <c:v>5352.2360891979297</c:v>
                </c:pt>
                <c:pt idx="15241">
                  <c:v>5349.7946471867899</c:v>
                </c:pt>
                <c:pt idx="15242">
                  <c:v>5347.3535076545904</c:v>
                </c:pt>
                <c:pt idx="15243">
                  <c:v>5344.9126710367</c:v>
                </c:pt>
                <c:pt idx="15244">
                  <c:v>5342.4721377685601</c:v>
                </c:pt>
                <c:pt idx="15245">
                  <c:v>5340.0319082856504</c:v>
                </c:pt>
                <c:pt idx="15246">
                  <c:v>5337.5919830235798</c:v>
                </c:pt>
                <c:pt idx="15247">
                  <c:v>5335.1523624179799</c:v>
                </c:pt>
                <c:pt idx="15248">
                  <c:v>5332.7130469045796</c:v>
                </c:pt>
                <c:pt idx="15249">
                  <c:v>5330.2740369191797</c:v>
                </c:pt>
                <c:pt idx="15250">
                  <c:v>5327.83533289764</c:v>
                </c:pt>
                <c:pt idx="15251">
                  <c:v>5325.3969352758904</c:v>
                </c:pt>
                <c:pt idx="15252">
                  <c:v>5322.95884448995</c:v>
                </c:pt>
                <c:pt idx="15253">
                  <c:v>5320.5210609758897</c:v>
                </c:pt>
                <c:pt idx="15254">
                  <c:v>5318.0835851698603</c:v>
                </c:pt>
                <c:pt idx="15255">
                  <c:v>5315.64641750808</c:v>
                </c:pt>
                <c:pt idx="15256">
                  <c:v>5313.20955842683</c:v>
                </c:pt>
                <c:pt idx="15257">
                  <c:v>5310.7730083624701</c:v>
                </c:pt>
                <c:pt idx="15258">
                  <c:v>5308.3367677514198</c:v>
                </c:pt>
                <c:pt idx="15259">
                  <c:v>5305.9008370301699</c:v>
                </c:pt>
                <c:pt idx="15260">
                  <c:v>5303.4652166352898</c:v>
                </c:pt>
                <c:pt idx="15261">
                  <c:v>5301.0299070033998</c:v>
                </c:pt>
                <c:pt idx="15262">
                  <c:v>5298.59490857121</c:v>
                </c:pt>
                <c:pt idx="15263">
                  <c:v>5296.1602217754598</c:v>
                </c:pt>
                <c:pt idx="15264">
                  <c:v>5293.7258470529996</c:v>
                </c:pt>
                <c:pt idx="15265">
                  <c:v>5291.2917848407096</c:v>
                </c:pt>
                <c:pt idx="15266">
                  <c:v>5288.8580355755603</c:v>
                </c:pt>
                <c:pt idx="15267">
                  <c:v>5286.4245996945801</c:v>
                </c:pt>
                <c:pt idx="15268">
                  <c:v>5283.9914776348596</c:v>
                </c:pt>
                <c:pt idx="15269">
                  <c:v>5281.5586698335601</c:v>
                </c:pt>
                <c:pt idx="15270">
                  <c:v>5279.1261767278902</c:v>
                </c:pt>
                <c:pt idx="15271">
                  <c:v>5276.6939987551596</c:v>
                </c:pt>
                <c:pt idx="15272">
                  <c:v>5274.2621363527096</c:v>
                </c:pt>
                <c:pt idx="15273">
                  <c:v>5271.83058995795</c:v>
                </c:pt>
                <c:pt idx="15274">
                  <c:v>5269.3993600083704</c:v>
                </c:pt>
                <c:pt idx="15275">
                  <c:v>5266.9684469414997</c:v>
                </c:pt>
                <c:pt idx="15276">
                  <c:v>5264.5378511949502</c:v>
                </c:pt>
                <c:pt idx="15277">
                  <c:v>5262.10757320639</c:v>
                </c:pt>
                <c:pt idx="15278">
                  <c:v>5259.6776134135498</c:v>
                </c:pt>
                <c:pt idx="15279">
                  <c:v>5257.2479722542002</c:v>
                </c:pt>
                <c:pt idx="15280">
                  <c:v>5254.8186501662203</c:v>
                </c:pt>
                <c:pt idx="15281">
                  <c:v>5252.3896475875299</c:v>
                </c:pt>
                <c:pt idx="15282">
                  <c:v>5249.9609649560698</c:v>
                </c:pt>
                <c:pt idx="15283">
                  <c:v>5247.5326027098999</c:v>
                </c:pt>
                <c:pt idx="15284">
                  <c:v>5245.1045612871003</c:v>
                </c:pt>
                <c:pt idx="15285">
                  <c:v>5242.6768411258399</c:v>
                </c:pt>
                <c:pt idx="15286">
                  <c:v>5240.2494426643298</c:v>
                </c:pt>
                <c:pt idx="15287">
                  <c:v>5237.8223663408298</c:v>
                </c:pt>
                <c:pt idx="15288">
                  <c:v>5235.3956125936902</c:v>
                </c:pt>
                <c:pt idx="15289">
                  <c:v>5232.9691818612901</c:v>
                </c:pt>
                <c:pt idx="15290">
                  <c:v>5230.5430745820804</c:v>
                </c:pt>
                <c:pt idx="15291">
                  <c:v>5228.1172911945696</c:v>
                </c:pt>
                <c:pt idx="15292">
                  <c:v>5225.6918321373196</c:v>
                </c:pt>
                <c:pt idx="15293">
                  <c:v>5223.2666978489597</c:v>
                </c:pt>
                <c:pt idx="15294">
                  <c:v>5220.8418887681501</c:v>
                </c:pt>
                <c:pt idx="15295">
                  <c:v>5218.4174053336401</c:v>
                </c:pt>
                <c:pt idx="15296">
                  <c:v>5215.9932479842</c:v>
                </c:pt>
                <c:pt idx="15297">
                  <c:v>5213.5694171587002</c:v>
                </c:pt>
                <c:pt idx="15298">
                  <c:v>5211.1459132960399</c:v>
                </c:pt>
                <c:pt idx="15299">
                  <c:v>5208.7227368351496</c:v>
                </c:pt>
                <c:pt idx="15300">
                  <c:v>5206.2998882150696</c:v>
                </c:pt>
                <c:pt idx="15301">
                  <c:v>5203.8773678748403</c:v>
                </c:pt>
                <c:pt idx="15302">
                  <c:v>5201.4551762536003</c:v>
                </c:pt>
                <c:pt idx="15303">
                  <c:v>5199.03331379052</c:v>
                </c:pt>
                <c:pt idx="15304">
                  <c:v>5196.6117809248099</c:v>
                </c:pt>
                <c:pt idx="15305">
                  <c:v>5194.1905780957604</c:v>
                </c:pt>
                <c:pt idx="15306">
                  <c:v>5191.7697057427104</c:v>
                </c:pt>
                <c:pt idx="15307">
                  <c:v>5189.3491643050302</c:v>
                </c:pt>
                <c:pt idx="15308">
                  <c:v>5186.9289542221604</c:v>
                </c:pt>
                <c:pt idx="15309">
                  <c:v>5184.5090759335899</c:v>
                </c:pt>
                <c:pt idx="15310">
                  <c:v>5182.0895298788701</c:v>
                </c:pt>
                <c:pt idx="15311">
                  <c:v>5179.6703164975597</c:v>
                </c:pt>
                <c:pt idx="15312">
                  <c:v>5177.2514362293296</c:v>
                </c:pt>
                <c:pt idx="15313">
                  <c:v>5174.8328895138502</c:v>
                </c:pt>
                <c:pt idx="15314">
                  <c:v>5172.4146767908696</c:v>
                </c:pt>
                <c:pt idx="15315">
                  <c:v>5169.9967985001804</c:v>
                </c:pt>
                <c:pt idx="15316">
                  <c:v>5167.5792550816204</c:v>
                </c:pt>
                <c:pt idx="15317">
                  <c:v>5165.1620469750596</c:v>
                </c:pt>
                <c:pt idx="15318">
                  <c:v>5162.7451746204597</c:v>
                </c:pt>
                <c:pt idx="15319">
                  <c:v>5160.3286384577896</c:v>
                </c:pt>
                <c:pt idx="15320">
                  <c:v>5157.9124389270901</c:v>
                </c:pt>
                <c:pt idx="15321">
                  <c:v>5155.4965764684302</c:v>
                </c:pt>
                <c:pt idx="15322">
                  <c:v>5153.08105152195</c:v>
                </c:pt>
                <c:pt idx="15323">
                  <c:v>5150.6658645278003</c:v>
                </c:pt>
                <c:pt idx="15324">
                  <c:v>5148.2510159262201</c:v>
                </c:pt>
                <c:pt idx="15325">
                  <c:v>5145.8365061574696</c:v>
                </c:pt>
                <c:pt idx="15326">
                  <c:v>5143.4223356618504</c:v>
                </c:pt>
                <c:pt idx="15327">
                  <c:v>5141.00850487973</c:v>
                </c:pt>
                <c:pt idx="15328">
                  <c:v>5138.5950142515103</c:v>
                </c:pt>
                <c:pt idx="15329">
                  <c:v>5136.1818642176204</c:v>
                </c:pt>
                <c:pt idx="15330">
                  <c:v>5133.7690552185704</c:v>
                </c:pt>
                <c:pt idx="15331">
                  <c:v>5131.3565876948796</c:v>
                </c:pt>
                <c:pt idx="15332">
                  <c:v>5128.94446208713</c:v>
                </c:pt>
                <c:pt idx="15333">
                  <c:v>5126.5326788359398</c:v>
                </c:pt>
                <c:pt idx="15334">
                  <c:v>5124.1212383819602</c:v>
                </c:pt>
                <c:pt idx="15335">
                  <c:v>5121.7101411659196</c:v>
                </c:pt>
                <c:pt idx="15336">
                  <c:v>5119.29938762856</c:v>
                </c:pt>
                <c:pt idx="15337">
                  <c:v>5116.8889782106498</c:v>
                </c:pt>
                <c:pt idx="15338">
                  <c:v>5114.4789133530403</c:v>
                </c:pt>
                <c:pt idx="15339">
                  <c:v>5112.0691934965998</c:v>
                </c:pt>
                <c:pt idx="15340">
                  <c:v>5109.6598190822197</c:v>
                </c:pt>
                <c:pt idx="15341">
                  <c:v>5107.2507905508801</c:v>
                </c:pt>
                <c:pt idx="15342">
                  <c:v>5104.8421083435496</c:v>
                </c:pt>
                <c:pt idx="15343">
                  <c:v>5102.4337729012695</c:v>
                </c:pt>
                <c:pt idx="15344">
                  <c:v>5100.0257846651102</c:v>
                </c:pt>
                <c:pt idx="15345">
                  <c:v>5097.6181440761802</c:v>
                </c:pt>
                <c:pt idx="15346">
                  <c:v>5095.2108515756199</c:v>
                </c:pt>
                <c:pt idx="15347">
                  <c:v>5092.8039076046298</c:v>
                </c:pt>
                <c:pt idx="15348">
                  <c:v>5090.3973126044102</c:v>
                </c:pt>
                <c:pt idx="15349">
                  <c:v>5087.9910670162399</c:v>
                </c:pt>
                <c:pt idx="15350">
                  <c:v>5085.5851712814101</c:v>
                </c:pt>
                <c:pt idx="15351">
                  <c:v>5083.1796258412596</c:v>
                </c:pt>
                <c:pt idx="15352">
                  <c:v>5080.7744311371498</c:v>
                </c:pt>
                <c:pt idx="15353">
                  <c:v>5078.3695876104803</c:v>
                </c:pt>
                <c:pt idx="15354">
                  <c:v>5075.9650957027097</c:v>
                </c:pt>
                <c:pt idx="15355">
                  <c:v>5073.5609558553097</c:v>
                </c:pt>
                <c:pt idx="15356">
                  <c:v>5071.1571685097797</c:v>
                </c:pt>
                <c:pt idx="15357">
                  <c:v>5068.7537341076704</c:v>
                </c:pt>
                <c:pt idx="15358">
                  <c:v>5066.3506530905597</c:v>
                </c:pt>
                <c:pt idx="15359">
                  <c:v>5063.94792590007</c:v>
                </c:pt>
                <c:pt idx="15360">
                  <c:v>5061.5455529778401</c:v>
                </c:pt>
                <c:pt idx="15361">
                  <c:v>5059.1435347655497</c:v>
                </c:pt>
                <c:pt idx="15362">
                  <c:v>5056.7418717049104</c:v>
                </c:pt>
                <c:pt idx="15363">
                  <c:v>5054.3405642376601</c:v>
                </c:pt>
                <c:pt idx="15364">
                  <c:v>5051.9396128055796</c:v>
                </c:pt>
                <c:pt idx="15365">
                  <c:v>5049.5390178504704</c:v>
                </c:pt>
                <c:pt idx="15366">
                  <c:v>5047.1387798141704</c:v>
                </c:pt>
                <c:pt idx="15367">
                  <c:v>5044.7388991385696</c:v>
                </c:pt>
                <c:pt idx="15368">
                  <c:v>5042.3393762655396</c:v>
                </c:pt>
                <c:pt idx="15369">
                  <c:v>5039.9402116370102</c:v>
                </c:pt>
                <c:pt idx="15370">
                  <c:v>5037.5414056949403</c:v>
                </c:pt>
                <c:pt idx="15371">
                  <c:v>5035.1429588813298</c:v>
                </c:pt>
                <c:pt idx="15372">
                  <c:v>5032.7448716381896</c:v>
                </c:pt>
                <c:pt idx="15373">
                  <c:v>5030.3471444075503</c:v>
                </c:pt>
                <c:pt idx="15374">
                  <c:v>5027.9497776315002</c:v>
                </c:pt>
                <c:pt idx="15375">
                  <c:v>5025.55277175213</c:v>
                </c:pt>
                <c:pt idx="15376">
                  <c:v>5023.1561272115596</c:v>
                </c:pt>
                <c:pt idx="15377">
                  <c:v>5020.7598444519499</c:v>
                </c:pt>
                <c:pt idx="15378">
                  <c:v>5018.36392391549</c:v>
                </c:pt>
                <c:pt idx="15379">
                  <c:v>5015.9683660443698</c:v>
                </c:pt>
                <c:pt idx="15380">
                  <c:v>5013.5731712808401</c:v>
                </c:pt>
                <c:pt idx="15381">
                  <c:v>5011.1783400671302</c:v>
                </c:pt>
                <c:pt idx="15382">
                  <c:v>5008.7838728455499</c:v>
                </c:pt>
                <c:pt idx="15383">
                  <c:v>5006.3897700583802</c:v>
                </c:pt>
                <c:pt idx="15384">
                  <c:v>5003.9960321479703</c:v>
                </c:pt>
                <c:pt idx="15385">
                  <c:v>5001.60265955667</c:v>
                </c:pt>
                <c:pt idx="15386">
                  <c:v>4999.2096527268404</c:v>
                </c:pt>
                <c:pt idx="15387">
                  <c:v>4996.8170121009098</c:v>
                </c:pt>
                <c:pt idx="15388">
                  <c:v>4994.4247381212899</c:v>
                </c:pt>
                <c:pt idx="15389">
                  <c:v>4992.03283123041</c:v>
                </c:pt>
                <c:pt idx="15390">
                  <c:v>4989.6412918707601</c:v>
                </c:pt>
                <c:pt idx="15391">
                  <c:v>4987.2501204848204</c:v>
                </c:pt>
                <c:pt idx="15392">
                  <c:v>4984.8593175151</c:v>
                </c:pt>
                <c:pt idx="15393">
                  <c:v>4982.4688834041299</c:v>
                </c:pt>
                <c:pt idx="15394">
                  <c:v>4980.0788185944602</c:v>
                </c:pt>
                <c:pt idx="15395">
                  <c:v>4977.6891235286603</c:v>
                </c:pt>
                <c:pt idx="15396">
                  <c:v>4975.2997986493301</c:v>
                </c:pt>
                <c:pt idx="15397">
                  <c:v>4972.9108443990599</c:v>
                </c:pt>
                <c:pt idx="15398">
                  <c:v>4970.5222612204898</c:v>
                </c:pt>
                <c:pt idx="15399">
                  <c:v>4968.1340495562799</c:v>
                </c:pt>
                <c:pt idx="15400">
                  <c:v>4965.7462098490696</c:v>
                </c:pt>
                <c:pt idx="15401">
                  <c:v>4963.3587425415499</c:v>
                </c:pt>
                <c:pt idx="15402">
                  <c:v>4960.97164807642</c:v>
                </c:pt>
                <c:pt idx="15403">
                  <c:v>4958.5849268964002</c:v>
                </c:pt>
                <c:pt idx="15404">
                  <c:v>4956.1985794442198</c:v>
                </c:pt>
                <c:pt idx="15405">
                  <c:v>4953.8126061626199</c:v>
                </c:pt>
                <c:pt idx="15406">
                  <c:v>4951.4270074943797</c:v>
                </c:pt>
                <c:pt idx="15407">
                  <c:v>4949.0417838822596</c:v>
                </c:pt>
                <c:pt idx="15408">
                  <c:v>4946.6569357690696</c:v>
                </c:pt>
                <c:pt idx="15409">
                  <c:v>4944.2724635976101</c:v>
                </c:pt>
                <c:pt idx="15410">
                  <c:v>4941.8883678107104</c:v>
                </c:pt>
                <c:pt idx="15411">
                  <c:v>4939.5046488511998</c:v>
                </c:pt>
                <c:pt idx="15412">
                  <c:v>4937.1213071619304</c:v>
                </c:pt>
                <c:pt idx="15413">
                  <c:v>4934.7383431857497</c:v>
                </c:pt>
                <c:pt idx="15414">
                  <c:v>4932.3557573655498</c:v>
                </c:pt>
                <c:pt idx="15415">
                  <c:v>4929.9735501442201</c:v>
                </c:pt>
                <c:pt idx="15416">
                  <c:v>4927.5917219646499</c:v>
                </c:pt>
                <c:pt idx="15417">
                  <c:v>4925.2102732697404</c:v>
                </c:pt>
                <c:pt idx="15418">
                  <c:v>4922.82920450243</c:v>
                </c:pt>
                <c:pt idx="15419">
                  <c:v>4920.44851610564</c:v>
                </c:pt>
                <c:pt idx="15420">
                  <c:v>4918.0682085223098</c:v>
                </c:pt>
                <c:pt idx="15421">
                  <c:v>4915.6882821953895</c:v>
                </c:pt>
                <c:pt idx="15422">
                  <c:v>4913.3087375678397</c:v>
                </c:pt>
                <c:pt idx="15423">
                  <c:v>4910.9295750826304</c:v>
                </c:pt>
                <c:pt idx="15424">
                  <c:v>4908.5507951827403</c:v>
                </c:pt>
                <c:pt idx="15425">
                  <c:v>4906.1723983111497</c:v>
                </c:pt>
                <c:pt idx="15426">
                  <c:v>4903.7943849108497</c:v>
                </c:pt>
                <c:pt idx="15427">
                  <c:v>4901.4167554248497</c:v>
                </c:pt>
                <c:pt idx="15428">
                  <c:v>4899.0395102961402</c:v>
                </c:pt>
                <c:pt idx="15429">
                  <c:v>4896.6626499677504</c:v>
                </c:pt>
                <c:pt idx="15430">
                  <c:v>4894.2861748826999</c:v>
                </c:pt>
                <c:pt idx="15431">
                  <c:v>4891.9100854839899</c:v>
                </c:pt>
                <c:pt idx="15432">
                  <c:v>4889.5343822146797</c:v>
                </c:pt>
                <c:pt idx="15433">
                  <c:v>4887.1590655177797</c:v>
                </c:pt>
                <c:pt idx="15434">
                  <c:v>4884.7841358363403</c:v>
                </c:pt>
                <c:pt idx="15435">
                  <c:v>4882.4095936134099</c:v>
                </c:pt>
                <c:pt idx="15436">
                  <c:v>4880.0354392920299</c:v>
                </c:pt>
                <c:pt idx="15437">
                  <c:v>4877.6616733152496</c:v>
                </c:pt>
                <c:pt idx="15438">
                  <c:v>4875.2882961261103</c:v>
                </c:pt>
                <c:pt idx="15439">
                  <c:v>4872.9153081676905</c:v>
                </c:pt>
                <c:pt idx="15440">
                  <c:v>4870.5427098830296</c:v>
                </c:pt>
                <c:pt idx="15441">
                  <c:v>4868.1705017151899</c:v>
                </c:pt>
                <c:pt idx="15442">
                  <c:v>4865.7986841072197</c:v>
                </c:pt>
                <c:pt idx="15443">
                  <c:v>4863.4272575021996</c:v>
                </c:pt>
                <c:pt idx="15444">
                  <c:v>4861.0562223431798</c:v>
                </c:pt>
                <c:pt idx="15445">
                  <c:v>4858.6855790732297</c:v>
                </c:pt>
                <c:pt idx="15446">
                  <c:v>4856.3153281353898</c:v>
                </c:pt>
                <c:pt idx="15447">
                  <c:v>4853.9454699727303</c:v>
                </c:pt>
                <c:pt idx="15448">
                  <c:v>4851.5760050283197</c:v>
                </c:pt>
                <c:pt idx="15449">
                  <c:v>4849.2069337452003</c:v>
                </c:pt>
                <c:pt idx="15450">
                  <c:v>4846.8382565664197</c:v>
                </c:pt>
                <c:pt idx="15451">
                  <c:v>4844.4699739350399</c:v>
                </c:pt>
                <c:pt idx="15452">
                  <c:v>4842.1020862941104</c:v>
                </c:pt>
                <c:pt idx="15453">
                  <c:v>4839.7345940866599</c:v>
                </c:pt>
                <c:pt idx="15454">
                  <c:v>4837.3674977557503</c:v>
                </c:pt>
                <c:pt idx="15455">
                  <c:v>4835.0007977444102</c:v>
                </c:pt>
                <c:pt idx="15456">
                  <c:v>4832.63449449566</c:v>
                </c:pt>
                <c:pt idx="15457">
                  <c:v>4830.2685884525499</c:v>
                </c:pt>
                <c:pt idx="15458">
                  <c:v>4827.9030800580704</c:v>
                </c:pt>
                <c:pt idx="15459">
                  <c:v>4825.5379697552698</c:v>
                </c:pt>
                <c:pt idx="15460">
                  <c:v>4823.1732579871295</c:v>
                </c:pt>
                <c:pt idx="15461">
                  <c:v>4820.8089451966698</c:v>
                </c:pt>
                <c:pt idx="15462">
                  <c:v>4818.44503182688</c:v>
                </c:pt>
                <c:pt idx="15463">
                  <c:v>4816.0815183207396</c:v>
                </c:pt>
                <c:pt idx="15464">
                  <c:v>4813.7184051212398</c:v>
                </c:pt>
                <c:pt idx="15465">
                  <c:v>4811.35569267134</c:v>
                </c:pt>
                <c:pt idx="15466">
                  <c:v>4808.9933814140204</c:v>
                </c:pt>
                <c:pt idx="15467">
                  <c:v>4806.6314717922096</c:v>
                </c:pt>
                <c:pt idx="15468">
                  <c:v>4804.2699642488597</c:v>
                </c:pt>
                <c:pt idx="15469">
                  <c:v>4801.90885922692</c:v>
                </c:pt>
                <c:pt idx="15470">
                  <c:v>4799.5481571692999</c:v>
                </c:pt>
                <c:pt idx="15471">
                  <c:v>4797.1878585188997</c:v>
                </c:pt>
                <c:pt idx="15472">
                  <c:v>4794.8279637186297</c:v>
                </c:pt>
                <c:pt idx="15473">
                  <c:v>4792.4684732113901</c:v>
                </c:pt>
                <c:pt idx="15474">
                  <c:v>4790.1093874400403</c:v>
                </c:pt>
                <c:pt idx="15475">
                  <c:v>4787.7507068474497</c:v>
                </c:pt>
                <c:pt idx="15476">
                  <c:v>4785.3924318764703</c:v>
                </c:pt>
                <c:pt idx="15477">
                  <c:v>4783.0345629699405</c:v>
                </c:pt>
                <c:pt idx="15478">
                  <c:v>4780.6771005706696</c:v>
                </c:pt>
                <c:pt idx="15479">
                  <c:v>4778.3200451214798</c:v>
                </c:pt>
                <c:pt idx="15480">
                  <c:v>4775.9633970651603</c:v>
                </c:pt>
                <c:pt idx="15481">
                  <c:v>4773.6071568444904</c:v>
                </c:pt>
                <c:pt idx="15482">
                  <c:v>4771.2513249022204</c:v>
                </c:pt>
                <c:pt idx="15483">
                  <c:v>4768.8959016811204</c:v>
                </c:pt>
                <c:pt idx="15484">
                  <c:v>4766.5408876238998</c:v>
                </c:pt>
                <c:pt idx="15485">
                  <c:v>4764.1862831732897</c:v>
                </c:pt>
                <c:pt idx="15486">
                  <c:v>4761.8320887719601</c:v>
                </c:pt>
                <c:pt idx="15487">
                  <c:v>4759.4783048626196</c:v>
                </c:pt>
                <c:pt idx="15488">
                  <c:v>4757.12493188791</c:v>
                </c:pt>
                <c:pt idx="15489">
                  <c:v>4754.7719702904697</c:v>
                </c:pt>
                <c:pt idx="15490">
                  <c:v>4752.4194205129297</c:v>
                </c:pt>
                <c:pt idx="15491">
                  <c:v>4750.0672829978903</c:v>
                </c:pt>
                <c:pt idx="15492">
                  <c:v>4747.7155581879197</c:v>
                </c:pt>
                <c:pt idx="15493">
                  <c:v>4745.3642465256098</c:v>
                </c:pt>
                <c:pt idx="15494">
                  <c:v>4743.0133484534799</c:v>
                </c:pt>
                <c:pt idx="15495">
                  <c:v>4740.6628644140401</c:v>
                </c:pt>
                <c:pt idx="15496">
                  <c:v>4738.3127948498204</c:v>
                </c:pt>
                <c:pt idx="15497">
                  <c:v>4735.9631402032701</c:v>
                </c:pt>
                <c:pt idx="15498">
                  <c:v>4733.6139009168601</c:v>
                </c:pt>
                <c:pt idx="15499">
                  <c:v>4731.2650774330004</c:v>
                </c:pt>
                <c:pt idx="15500">
                  <c:v>4728.9166701941203</c:v>
                </c:pt>
                <c:pt idx="15501">
                  <c:v>4726.5686796425898</c:v>
                </c:pt>
                <c:pt idx="15502">
                  <c:v>4724.2211062207698</c:v>
                </c:pt>
                <c:pt idx="15503">
                  <c:v>4721.8739503709903</c:v>
                </c:pt>
                <c:pt idx="15504">
                  <c:v>4719.5272125355696</c:v>
                </c:pt>
                <c:pt idx="15505">
                  <c:v>4717.1808931567903</c:v>
                </c:pt>
                <c:pt idx="15506">
                  <c:v>4714.8349926768997</c:v>
                </c:pt>
                <c:pt idx="15507">
                  <c:v>4712.4895115381396</c:v>
                </c:pt>
                <c:pt idx="15508">
                  <c:v>4710.1444501827</c:v>
                </c:pt>
                <c:pt idx="15509">
                  <c:v>4707.7998090527799</c:v>
                </c:pt>
                <c:pt idx="15510">
                  <c:v>4705.4555885905002</c:v>
                </c:pt>
                <c:pt idx="15511">
                  <c:v>4703.1117892379998</c:v>
                </c:pt>
                <c:pt idx="15512">
                  <c:v>4700.7684114373596</c:v>
                </c:pt>
                <c:pt idx="15513">
                  <c:v>4698.4254556306496</c:v>
                </c:pt>
                <c:pt idx="15514">
                  <c:v>4696.0829222599004</c:v>
                </c:pt>
                <c:pt idx="15515">
                  <c:v>4693.7408117671102</c:v>
                </c:pt>
                <c:pt idx="15516">
                  <c:v>4691.3991245942598</c:v>
                </c:pt>
                <c:pt idx="15517">
                  <c:v>4689.0578611832898</c:v>
                </c:pt>
                <c:pt idx="15518">
                  <c:v>4686.7170219761001</c:v>
                </c:pt>
                <c:pt idx="15519">
                  <c:v>4684.3766074145797</c:v>
                </c:pt>
                <c:pt idx="15520">
                  <c:v>4682.0366179405601</c:v>
                </c:pt>
                <c:pt idx="15521">
                  <c:v>4679.6970539958702</c:v>
                </c:pt>
                <c:pt idx="15522">
                  <c:v>4677.3579160222798</c:v>
                </c:pt>
                <c:pt idx="15523">
                  <c:v>4675.0192044615496</c:v>
                </c:pt>
                <c:pt idx="15524">
                  <c:v>4672.6809197553703</c:v>
                </c:pt>
                <c:pt idx="15525">
                  <c:v>4670.3430623454296</c:v>
                </c:pt>
                <c:pt idx="15526">
                  <c:v>4668.0056326733702</c:v>
                </c:pt>
                <c:pt idx="15527">
                  <c:v>4665.6686311808098</c:v>
                </c:pt>
                <c:pt idx="15528">
                  <c:v>4663.33205830931</c:v>
                </c:pt>
                <c:pt idx="15529">
                  <c:v>4660.9959145004004</c:v>
                </c:pt>
                <c:pt idx="15530">
                  <c:v>4658.6602001955898</c:v>
                </c:pt>
                <c:pt idx="15531">
                  <c:v>4656.3249158363296</c:v>
                </c:pt>
                <c:pt idx="15532">
                  <c:v>4653.9900618640604</c:v>
                </c:pt>
                <c:pt idx="15533">
                  <c:v>4651.6556387201599</c:v>
                </c:pt>
                <c:pt idx="15534">
                  <c:v>4649.3216468459595</c:v>
                </c:pt>
                <c:pt idx="15535">
                  <c:v>4646.9880866827898</c:v>
                </c:pt>
                <c:pt idx="15536">
                  <c:v>4644.6549586719102</c:v>
                </c:pt>
                <c:pt idx="15537">
                  <c:v>4642.3222632545503</c:v>
                </c:pt>
                <c:pt idx="15538">
                  <c:v>4639.9900008718996</c:v>
                </c:pt>
                <c:pt idx="15539">
                  <c:v>4637.6581719651003</c:v>
                </c:pt>
                <c:pt idx="15540">
                  <c:v>4635.3267769752701</c:v>
                </c:pt>
                <c:pt idx="15541">
                  <c:v>4632.9958163434603</c:v>
                </c:pt>
                <c:pt idx="15542">
                  <c:v>4630.6652905107003</c:v>
                </c:pt>
                <c:pt idx="15543">
                  <c:v>4628.3351999179804</c:v>
                </c:pt>
                <c:pt idx="15544">
                  <c:v>4626.00554500621</c:v>
                </c:pt>
                <c:pt idx="15545">
                  <c:v>4623.6763262163204</c:v>
                </c:pt>
                <c:pt idx="15546">
                  <c:v>4621.3475439891299</c:v>
                </c:pt>
                <c:pt idx="15547">
                  <c:v>4619.0191987654498</c:v>
                </c:pt>
                <c:pt idx="15548">
                  <c:v>4616.6912909860503</c:v>
                </c:pt>
                <c:pt idx="15549">
                  <c:v>4614.3638210916397</c:v>
                </c:pt>
                <c:pt idx="15550">
                  <c:v>4612.0367895228901</c:v>
                </c:pt>
                <c:pt idx="15551">
                  <c:v>4609.7101967204198</c:v>
                </c:pt>
                <c:pt idx="15552">
                  <c:v>4607.3840431248</c:v>
                </c:pt>
                <c:pt idx="15553">
                  <c:v>4605.0583291765797</c:v>
                </c:pt>
                <c:pt idx="15554">
                  <c:v>4602.7330553162201</c:v>
                </c:pt>
                <c:pt idx="15555">
                  <c:v>4600.4082219841703</c:v>
                </c:pt>
                <c:pt idx="15556">
                  <c:v>4598.0838296207903</c:v>
                </c:pt>
                <c:pt idx="15557">
                  <c:v>4595.7598786664403</c:v>
                </c:pt>
                <c:pt idx="15558">
                  <c:v>4593.4363695614002</c:v>
                </c:pt>
                <c:pt idx="15559">
                  <c:v>4591.1133027459</c:v>
                </c:pt>
                <c:pt idx="15560">
                  <c:v>4588.7906786601197</c:v>
                </c:pt>
                <c:pt idx="15561">
                  <c:v>4586.4684977442203</c:v>
                </c:pt>
                <c:pt idx="15562">
                  <c:v>4584.1467604382597</c:v>
                </c:pt>
                <c:pt idx="15563">
                  <c:v>4581.8254671822697</c:v>
                </c:pt>
                <c:pt idx="15564">
                  <c:v>4579.5046184162502</c:v>
                </c:pt>
                <c:pt idx="15565">
                  <c:v>4577.1842145801102</c:v>
                </c:pt>
                <c:pt idx="15566">
                  <c:v>4574.8642561137303</c:v>
                </c:pt>
                <c:pt idx="15567">
                  <c:v>4572.5447434569296</c:v>
                </c:pt>
                <c:pt idx="15568">
                  <c:v>4570.2256770494796</c:v>
                </c:pt>
                <c:pt idx="15569">
                  <c:v>4567.9070573310801</c:v>
                </c:pt>
                <c:pt idx="15570">
                  <c:v>4565.5888847413898</c:v>
                </c:pt>
                <c:pt idx="15571">
                  <c:v>4563.2711597200196</c:v>
                </c:pt>
                <c:pt idx="15572">
                  <c:v>4560.9538827064998</c:v>
                </c:pt>
                <c:pt idx="15573">
                  <c:v>4558.6370541403303</c:v>
                </c:pt>
                <c:pt idx="15574">
                  <c:v>4556.3206744609397</c:v>
                </c:pt>
                <c:pt idx="15575">
                  <c:v>4554.0047441077004</c:v>
                </c:pt>
                <c:pt idx="15576">
                  <c:v>4551.6892635199301</c:v>
                </c:pt>
                <c:pt idx="15577">
                  <c:v>4549.3742331368803</c:v>
                </c:pt>
                <c:pt idx="15578">
                  <c:v>4547.0596533977596</c:v>
                </c:pt>
                <c:pt idx="15579">
                  <c:v>4544.7455247417101</c:v>
                </c:pt>
                <c:pt idx="15580">
                  <c:v>4542.4318476077897</c:v>
                </c:pt>
                <c:pt idx="15581">
                  <c:v>4540.1186224350504</c:v>
                </c:pt>
                <c:pt idx="15582">
                  <c:v>4537.8058496624299</c:v>
                </c:pt>
                <c:pt idx="15583">
                  <c:v>4535.4935297288303</c:v>
                </c:pt>
                <c:pt idx="15584">
                  <c:v>4533.1816630731</c:v>
                </c:pt>
                <c:pt idx="15585">
                  <c:v>4530.8702501339903</c:v>
                </c:pt>
                <c:pt idx="15586">
                  <c:v>4528.5592913502296</c:v>
                </c:pt>
                <c:pt idx="15587">
                  <c:v>4526.2487871604699</c:v>
                </c:pt>
                <c:pt idx="15588">
                  <c:v>4523.9387380032904</c:v>
                </c:pt>
                <c:pt idx="15589">
                  <c:v>4521.6291443172104</c:v>
                </c:pt>
                <c:pt idx="15590">
                  <c:v>4519.32000654069</c:v>
                </c:pt>
                <c:pt idx="15591">
                  <c:v>4517.0113251121202</c:v>
                </c:pt>
                <c:pt idx="15592">
                  <c:v>4514.7031004698301</c:v>
                </c:pt>
                <c:pt idx="15593">
                  <c:v>4512.3953330520799</c:v>
                </c:pt>
                <c:pt idx="15594">
                  <c:v>4510.0880232970703</c:v>
                </c:pt>
                <c:pt idx="15595">
                  <c:v>4507.7811716429096</c:v>
                </c:pt>
                <c:pt idx="15596">
                  <c:v>4505.4747785276804</c:v>
                </c:pt>
                <c:pt idx="15597">
                  <c:v>4503.1688443893599</c:v>
                </c:pt>
                <c:pt idx="15598">
                  <c:v>4500.8633696658899</c:v>
                </c:pt>
                <c:pt idx="15599">
                  <c:v>4498.5583547951101</c:v>
                </c:pt>
                <c:pt idx="15600">
                  <c:v>4496.2538002148103</c:v>
                </c:pt>
                <c:pt idx="15601">
                  <c:v>4493.9497063627196</c:v>
                </c:pt>
                <c:pt idx="15602">
                  <c:v>4491.6460736764602</c:v>
                </c:pt>
                <c:pt idx="15603">
                  <c:v>4489.3429025936402</c:v>
                </c:pt>
                <c:pt idx="15604">
                  <c:v>4487.0401935517402</c:v>
                </c:pt>
                <c:pt idx="15605">
                  <c:v>4484.7379469881998</c:v>
                </c:pt>
                <c:pt idx="15606">
                  <c:v>4482.4361633403896</c:v>
                </c:pt>
                <c:pt idx="15607">
                  <c:v>4480.1348430455901</c:v>
                </c:pt>
                <c:pt idx="15608">
                  <c:v>4477.8339865410098</c:v>
                </c:pt>
                <c:pt idx="15609">
                  <c:v>4475.5335942638103</c:v>
                </c:pt>
                <c:pt idx="15610">
                  <c:v>4473.23366665105</c:v>
                </c:pt>
                <c:pt idx="15611">
                  <c:v>4470.9342041397204</c:v>
                </c:pt>
                <c:pt idx="15612">
                  <c:v>4468.6352071667397</c:v>
                </c:pt>
                <c:pt idx="15613">
                  <c:v>4466.3366761689604</c:v>
                </c:pt>
                <c:pt idx="15614">
                  <c:v>4464.0386115831498</c:v>
                </c:pt>
                <c:pt idx="15615">
                  <c:v>4461.74101384598</c:v>
                </c:pt>
                <c:pt idx="15616">
                  <c:v>4459.4438833940903</c:v>
                </c:pt>
                <c:pt idx="15617">
                  <c:v>4457.1472206640101</c:v>
                </c:pt>
                <c:pt idx="15618">
                  <c:v>4454.8510260922003</c:v>
                </c:pt>
                <c:pt idx="15619">
                  <c:v>4452.5553001150301</c:v>
                </c:pt>
                <c:pt idx="15620">
                  <c:v>4450.2600431688097</c:v>
                </c:pt>
                <c:pt idx="15621">
                  <c:v>4447.9652556897599</c:v>
                </c:pt>
                <c:pt idx="15622">
                  <c:v>4445.6709381140299</c:v>
                </c:pt>
                <c:pt idx="15623">
                  <c:v>4443.3770908776696</c:v>
                </c:pt>
                <c:pt idx="15624">
                  <c:v>4441.0837144166799</c:v>
                </c:pt>
                <c:pt idx="15625">
                  <c:v>4438.7908091669497</c:v>
                </c:pt>
                <c:pt idx="15626">
                  <c:v>4436.4983755642997</c:v>
                </c:pt>
                <c:pt idx="15627">
                  <c:v>4434.20641404447</c:v>
                </c:pt>
                <c:pt idx="15628">
                  <c:v>4431.9149250431001</c:v>
                </c:pt>
                <c:pt idx="15629">
                  <c:v>4429.6239089957799</c:v>
                </c:pt>
                <c:pt idx="15630">
                  <c:v>4427.3333663379899</c:v>
                </c:pt>
                <c:pt idx="15631">
                  <c:v>4425.0432975051399</c:v>
                </c:pt>
                <c:pt idx="15632">
                  <c:v>4422.7537029325404</c:v>
                </c:pt>
                <c:pt idx="15633">
                  <c:v>4420.46458305542</c:v>
                </c:pt>
                <c:pt idx="15634">
                  <c:v>4418.1759383089302</c:v>
                </c:pt>
                <c:pt idx="15635">
                  <c:v>4415.8877691281396</c:v>
                </c:pt>
                <c:pt idx="15636">
                  <c:v>4413.6000759480203</c:v>
                </c:pt>
                <c:pt idx="15637">
                  <c:v>4411.31285920346</c:v>
                </c:pt>
                <c:pt idx="15638">
                  <c:v>4409.0261193292499</c:v>
                </c:pt>
                <c:pt idx="15639">
                  <c:v>4406.7398567601103</c:v>
                </c:pt>
                <c:pt idx="15640">
                  <c:v>4404.4540719306697</c:v>
                </c:pt>
                <c:pt idx="15641">
                  <c:v>4402.1687652754499</c:v>
                </c:pt>
                <c:pt idx="15642">
                  <c:v>4399.8839372289103</c:v>
                </c:pt>
                <c:pt idx="15643">
                  <c:v>4397.5995882253901</c:v>
                </c:pt>
                <c:pt idx="15644">
                  <c:v>4395.3157186991702</c:v>
                </c:pt>
                <c:pt idx="15645">
                  <c:v>4393.0323290844099</c:v>
                </c:pt>
                <c:pt idx="15646">
                  <c:v>4390.7494198151999</c:v>
                </c:pt>
                <c:pt idx="15647">
                  <c:v>4388.4669913255302</c:v>
                </c:pt>
                <c:pt idx="15648">
                  <c:v>4386.1850440492899</c:v>
                </c:pt>
                <c:pt idx="15649">
                  <c:v>4383.9035784202897</c:v>
                </c:pt>
                <c:pt idx="15650">
                  <c:v>4381.6225948722404</c:v>
                </c:pt>
                <c:pt idx="15651">
                  <c:v>4379.3420938387599</c:v>
                </c:pt>
                <c:pt idx="15652">
                  <c:v>4377.0620757533597</c:v>
                </c:pt>
                <c:pt idx="15653">
                  <c:v>4374.7825410494797</c:v>
                </c:pt>
                <c:pt idx="15654">
                  <c:v>4372.5034901604404</c:v>
                </c:pt>
                <c:pt idx="15655">
                  <c:v>4370.2249235194904</c:v>
                </c:pt>
                <c:pt idx="15656">
                  <c:v>4367.9468415597603</c:v>
                </c:pt>
                <c:pt idx="15657">
                  <c:v>4365.6692447142896</c:v>
                </c:pt>
                <c:pt idx="15658">
                  <c:v>4363.3921334160304</c:v>
                </c:pt>
                <c:pt idx="15659">
                  <c:v>4361.1155080978297</c:v>
                </c:pt>
                <c:pt idx="15660">
                  <c:v>4358.8393691924302</c:v>
                </c:pt>
                <c:pt idx="15661">
                  <c:v>4356.5637171324797</c:v>
                </c:pt>
                <c:pt idx="15662">
                  <c:v>4354.2885523505302</c:v>
                </c:pt>
                <c:pt idx="15663">
                  <c:v>4352.0138752790399</c:v>
                </c:pt>
                <c:pt idx="15664">
                  <c:v>4349.73968635034</c:v>
                </c:pt>
                <c:pt idx="15665">
                  <c:v>4347.4659859966996</c:v>
                </c:pt>
                <c:pt idx="15666">
                  <c:v>4345.1927746502497</c:v>
                </c:pt>
                <c:pt idx="15667">
                  <c:v>4342.9200527430403</c:v>
                </c:pt>
                <c:pt idx="15668">
                  <c:v>4340.6478207070104</c:v>
                </c:pt>
                <c:pt idx="15669">
                  <c:v>4338.3760789739999</c:v>
                </c:pt>
                <c:pt idx="15670">
                  <c:v>4336.1048279757597</c:v>
                </c:pt>
                <c:pt idx="15671">
                  <c:v>4333.8340681439004</c:v>
                </c:pt>
                <c:pt idx="15672">
                  <c:v>4331.5637999099599</c:v>
                </c:pt>
                <c:pt idx="15673">
                  <c:v>4329.2940237053599</c:v>
                </c:pt>
                <c:pt idx="15674">
                  <c:v>4327.02473996141</c:v>
                </c:pt>
                <c:pt idx="15675">
                  <c:v>4324.7559491093198</c:v>
                </c:pt>
                <c:pt idx="15676">
                  <c:v>4322.4876515802098</c:v>
                </c:pt>
                <c:pt idx="15677">
                  <c:v>4320.2198478050695</c:v>
                </c:pt>
                <c:pt idx="15678">
                  <c:v>4317.9525382147804</c:v>
                </c:pt>
                <c:pt idx="15679">
                  <c:v>4315.6857232401298</c:v>
                </c:pt>
                <c:pt idx="15680">
                  <c:v>4313.4194033117901</c:v>
                </c:pt>
                <c:pt idx="15681">
                  <c:v>4311.1535788603296</c:v>
                </c:pt>
                <c:pt idx="15682">
                  <c:v>4308.8882503161904</c:v>
                </c:pt>
                <c:pt idx="15683">
                  <c:v>4306.6234181097398</c:v>
                </c:pt>
                <c:pt idx="15684">
                  <c:v>4304.3590826711797</c:v>
                </c:pt>
                <c:pt idx="15685">
                  <c:v>4302.0952444306704</c:v>
                </c:pt>
                <c:pt idx="15686">
                  <c:v>4299.8319038181899</c:v>
                </c:pt>
                <c:pt idx="15687">
                  <c:v>4297.5690612636499</c:v>
                </c:pt>
                <c:pt idx="15688">
                  <c:v>4295.3067171968396</c:v>
                </c:pt>
                <c:pt idx="15689">
                  <c:v>4293.0448720474296</c:v>
                </c:pt>
                <c:pt idx="15690">
                  <c:v>4290.7835262449798</c:v>
                </c:pt>
                <c:pt idx="15691">
                  <c:v>4288.52268021894</c:v>
                </c:pt>
                <c:pt idx="15692">
                  <c:v>4286.2623343986297</c:v>
                </c:pt>
                <c:pt idx="15693">
                  <c:v>4284.0024892132797</c:v>
                </c:pt>
                <c:pt idx="15694">
                  <c:v>4281.7431450919803</c:v>
                </c:pt>
                <c:pt idx="15695">
                  <c:v>4279.4843024637103</c:v>
                </c:pt>
                <c:pt idx="15696">
                  <c:v>4277.22596175736</c:v>
                </c:pt>
                <c:pt idx="15697">
                  <c:v>4274.9681234016598</c:v>
                </c:pt>
                <c:pt idx="15698">
                  <c:v>4272.71078782524</c:v>
                </c:pt>
                <c:pt idx="15699">
                  <c:v>4270.45395545663</c:v>
                </c:pt>
                <c:pt idx="15700">
                  <c:v>4268.1976267242098</c:v>
                </c:pt>
                <c:pt idx="15701">
                  <c:v>4265.9418020562698</c:v>
                </c:pt>
                <c:pt idx="15702">
                  <c:v>4263.6864818809499</c:v>
                </c:pt>
                <c:pt idx="15703">
                  <c:v>4261.4316666263103</c:v>
                </c:pt>
                <c:pt idx="15704">
                  <c:v>4259.1773567202399</c:v>
                </c:pt>
                <c:pt idx="15705">
                  <c:v>4256.9235525905597</c:v>
                </c:pt>
                <c:pt idx="15706">
                  <c:v>4254.6702546649203</c:v>
                </c:pt>
                <c:pt idx="15707">
                  <c:v>4252.4174633708799</c:v>
                </c:pt>
                <c:pt idx="15708">
                  <c:v>4250.1651791358699</c:v>
                </c:pt>
                <c:pt idx="15709">
                  <c:v>4247.9134023871902</c:v>
                </c:pt>
                <c:pt idx="15710">
                  <c:v>4245.6621335520204</c:v>
                </c:pt>
                <c:pt idx="15711">
                  <c:v>4243.41137305743</c:v>
                </c:pt>
                <c:pt idx="15712">
                  <c:v>4241.1611213303204</c:v>
                </c:pt>
                <c:pt idx="15713">
                  <c:v>4238.9113787975202</c:v>
                </c:pt>
                <c:pt idx="15714">
                  <c:v>4236.6621458857098</c:v>
                </c:pt>
                <c:pt idx="15715">
                  <c:v>4234.4134230214304</c:v>
                </c:pt>
                <c:pt idx="15716">
                  <c:v>4232.1652106311203</c:v>
                </c:pt>
                <c:pt idx="15717">
                  <c:v>4229.9175091410698</c:v>
                </c:pt>
                <c:pt idx="15718">
                  <c:v>4227.6703189774498</c:v>
                </c:pt>
                <c:pt idx="15719">
                  <c:v>4225.4236405662996</c:v>
                </c:pt>
                <c:pt idx="15720">
                  <c:v>4223.17747433355</c:v>
                </c:pt>
                <c:pt idx="15721">
                  <c:v>4220.93182070496</c:v>
                </c:pt>
                <c:pt idx="15722">
                  <c:v>4218.6866801062097</c:v>
                </c:pt>
                <c:pt idx="15723">
                  <c:v>4216.4420529627996</c:v>
                </c:pt>
                <c:pt idx="15724">
                  <c:v>4214.1979397001496</c:v>
                </c:pt>
                <c:pt idx="15725">
                  <c:v>4211.9543407434803</c:v>
                </c:pt>
                <c:pt idx="15726">
                  <c:v>4209.7112565179496</c:v>
                </c:pt>
                <c:pt idx="15727">
                  <c:v>4207.4686874485596</c:v>
                </c:pt>
                <c:pt idx="15728">
                  <c:v>4205.2266339601401</c:v>
                </c:pt>
                <c:pt idx="15729">
                  <c:v>4202.9850964774496</c:v>
                </c:pt>
                <c:pt idx="15730">
                  <c:v>4200.7440754250702</c:v>
                </c:pt>
                <c:pt idx="15731">
                  <c:v>4198.5035712274703</c:v>
                </c:pt>
                <c:pt idx="15732">
                  <c:v>4196.2635843089602</c:v>
                </c:pt>
                <c:pt idx="15733">
                  <c:v>4194.02411509375</c:v>
                </c:pt>
                <c:pt idx="15734">
                  <c:v>4191.7851640058698</c:v>
                </c:pt>
                <c:pt idx="15735">
                  <c:v>4189.5467314692496</c:v>
                </c:pt>
                <c:pt idx="15736">
                  <c:v>4187.3088179076603</c:v>
                </c:pt>
                <c:pt idx="15737">
                  <c:v>4185.0714237447501</c:v>
                </c:pt>
                <c:pt idx="15738">
                  <c:v>4182.8345494040204</c:v>
                </c:pt>
                <c:pt idx="15739">
                  <c:v>4180.5981953088303</c:v>
                </c:pt>
                <c:pt idx="15740">
                  <c:v>4178.3623618824104</c:v>
                </c:pt>
                <c:pt idx="15741">
                  <c:v>4176.1270495478302</c:v>
                </c:pt>
                <c:pt idx="15742">
                  <c:v>4173.8922587280504</c:v>
                </c:pt>
                <c:pt idx="15743">
                  <c:v>4171.6579898458704</c:v>
                </c:pt>
                <c:pt idx="15744">
                  <c:v>4169.4242433239497</c:v>
                </c:pt>
                <c:pt idx="15745">
                  <c:v>4167.1910195848004</c:v>
                </c:pt>
                <c:pt idx="15746">
                  <c:v>4164.9583190508101</c:v>
                </c:pt>
                <c:pt idx="15747">
                  <c:v>4162.7261421441999</c:v>
                </c:pt>
                <c:pt idx="15748">
                  <c:v>4160.4944892870799</c:v>
                </c:pt>
                <c:pt idx="15749">
                  <c:v>4158.2633609013701</c:v>
                </c:pt>
                <c:pt idx="15750">
                  <c:v>4156.0327574088897</c:v>
                </c:pt>
                <c:pt idx="15751">
                  <c:v>4153.8026792312803</c:v>
                </c:pt>
                <c:pt idx="15752">
                  <c:v>4151.5731267900801</c:v>
                </c:pt>
                <c:pt idx="15753">
                  <c:v>4149.3441005066197</c:v>
                </c:pt>
                <c:pt idx="15754">
                  <c:v>4147.1156008021399</c:v>
                </c:pt>
                <c:pt idx="15755">
                  <c:v>4144.8876280976901</c:v>
                </c:pt>
                <c:pt idx="15756">
                  <c:v>4142.6601828142102</c:v>
                </c:pt>
                <c:pt idx="15757">
                  <c:v>4140.4332653724696</c:v>
                </c:pt>
                <c:pt idx="15758">
                  <c:v>4138.2068761930996</c:v>
                </c:pt>
                <c:pt idx="15759">
                  <c:v>4135.9810156965495</c:v>
                </c:pt>
                <c:pt idx="15760">
                  <c:v>4133.7556843031798</c:v>
                </c:pt>
                <c:pt idx="15761">
                  <c:v>4131.5308824331396</c:v>
                </c:pt>
                <c:pt idx="15762">
                  <c:v>4129.3066105064499</c:v>
                </c:pt>
                <c:pt idx="15763">
                  <c:v>4127.08286894301</c:v>
                </c:pt>
                <c:pt idx="15764">
                  <c:v>4124.8596581625197</c:v>
                </c:pt>
                <c:pt idx="15765">
                  <c:v>4122.63697858456</c:v>
                </c:pt>
                <c:pt idx="15766">
                  <c:v>4120.4148306285397</c:v>
                </c:pt>
                <c:pt idx="15767">
                  <c:v>4118.1932147137104</c:v>
                </c:pt>
                <c:pt idx="15768">
                  <c:v>4115.9721312591901</c:v>
                </c:pt>
                <c:pt idx="15769">
                  <c:v>4113.7515806839201</c:v>
                </c:pt>
                <c:pt idx="15770">
                  <c:v>4111.5315634067201</c:v>
                </c:pt>
                <c:pt idx="15771">
                  <c:v>4109.3120798462096</c:v>
                </c:pt>
                <c:pt idx="15772">
                  <c:v>4107.0931304208898</c:v>
                </c:pt>
                <c:pt idx="15773">
                  <c:v>4104.8747155490701</c:v>
                </c:pt>
                <c:pt idx="15774">
                  <c:v>4102.6568356489397</c:v>
                </c:pt>
                <c:pt idx="15775">
                  <c:v>4100.4394911384998</c:v>
                </c:pt>
                <c:pt idx="15776">
                  <c:v>4098.2226824356103</c:v>
                </c:pt>
                <c:pt idx="15777">
                  <c:v>4096.0064099579604</c:v>
                </c:pt>
                <c:pt idx="15778">
                  <c:v>4093.79067412309</c:v>
                </c:pt>
                <c:pt idx="15779">
                  <c:v>4091.5754753483802</c:v>
                </c:pt>
                <c:pt idx="15780">
                  <c:v>4089.3608140510501</c:v>
                </c:pt>
                <c:pt idx="15781">
                  <c:v>4087.1466906481301</c:v>
                </c:pt>
                <c:pt idx="15782">
                  <c:v>4084.9331055565399</c:v>
                </c:pt>
                <c:pt idx="15783">
                  <c:v>4082.72005919301</c:v>
                </c:pt>
                <c:pt idx="15784">
                  <c:v>4080.5075519740799</c:v>
                </c:pt>
                <c:pt idx="15785">
                  <c:v>4078.2955843161899</c:v>
                </c:pt>
                <c:pt idx="15786">
                  <c:v>4076.0841566355498</c:v>
                </c:pt>
                <c:pt idx="15787">
                  <c:v>4073.8732693482698</c:v>
                </c:pt>
                <c:pt idx="15788">
                  <c:v>4071.66292287022</c:v>
                </c:pt>
                <c:pt idx="15789">
                  <c:v>4069.4531176171899</c:v>
                </c:pt>
                <c:pt idx="15790">
                  <c:v>4067.2438540047301</c:v>
                </c:pt>
                <c:pt idx="15791">
                  <c:v>4065.0351324482699</c:v>
                </c:pt>
                <c:pt idx="15792">
                  <c:v>4062.8269533630501</c:v>
                </c:pt>
                <c:pt idx="15793">
                  <c:v>4060.6193171641498</c:v>
                </c:pt>
                <c:pt idx="15794">
                  <c:v>4058.4122242664898</c:v>
                </c:pt>
                <c:pt idx="15795">
                  <c:v>4056.2056750848001</c:v>
                </c:pt>
                <c:pt idx="15796">
                  <c:v>4053.9996700336701</c:v>
                </c:pt>
                <c:pt idx="15797">
                  <c:v>4051.7942095274998</c:v>
                </c:pt>
                <c:pt idx="15798">
                  <c:v>4049.5892939805099</c:v>
                </c:pt>
                <c:pt idx="15799">
                  <c:v>4047.3849238067801</c:v>
                </c:pt>
                <c:pt idx="15800">
                  <c:v>4045.1810994201901</c:v>
                </c:pt>
                <c:pt idx="15801">
                  <c:v>4042.97782123448</c:v>
                </c:pt>
                <c:pt idx="15802">
                  <c:v>4040.7750896631801</c:v>
                </c:pt>
                <c:pt idx="15803">
                  <c:v>4038.5729051196599</c:v>
                </c:pt>
                <c:pt idx="15804">
                  <c:v>4036.3712680171502</c:v>
                </c:pt>
                <c:pt idx="15805">
                  <c:v>4034.1701787686602</c:v>
                </c:pt>
                <c:pt idx="15806">
                  <c:v>4031.96963778704</c:v>
                </c:pt>
                <c:pt idx="15807">
                  <c:v>4029.7696454849702</c:v>
                </c:pt>
                <c:pt idx="15808">
                  <c:v>4027.5702022749601</c:v>
                </c:pt>
                <c:pt idx="15809">
                  <c:v>4025.3713085693398</c:v>
                </c:pt>
                <c:pt idx="15810">
                  <c:v>4023.1729647802499</c:v>
                </c:pt>
                <c:pt idx="15811">
                  <c:v>4020.9751713196601</c:v>
                </c:pt>
                <c:pt idx="15812">
                  <c:v>4018.7779285993802</c:v>
                </c:pt>
                <c:pt idx="15813">
                  <c:v>4016.58123703102</c:v>
                </c:pt>
                <c:pt idx="15814">
                  <c:v>4014.38509702602</c:v>
                </c:pt>
                <c:pt idx="15815">
                  <c:v>4012.1895089956301</c:v>
                </c:pt>
                <c:pt idx="15816">
                  <c:v>4009.9944733509501</c:v>
                </c:pt>
                <c:pt idx="15817">
                  <c:v>4007.7999905028501</c:v>
                </c:pt>
                <c:pt idx="15818">
                  <c:v>4005.6060608620701</c:v>
                </c:pt>
                <c:pt idx="15819">
                  <c:v>4003.4126848391502</c:v>
                </c:pt>
                <c:pt idx="15820">
                  <c:v>4001.2198628444198</c:v>
                </c:pt>
                <c:pt idx="15821">
                  <c:v>3999.0275952880702</c:v>
                </c:pt>
                <c:pt idx="15822">
                  <c:v>3996.8358825800901</c:v>
                </c:pt>
                <c:pt idx="15823">
                  <c:v>3994.6447251302702</c:v>
                </c:pt>
                <c:pt idx="15824">
                  <c:v>3992.4541233482501</c:v>
                </c:pt>
                <c:pt idx="15825">
                  <c:v>3990.26407764346</c:v>
                </c:pt>
                <c:pt idx="15826">
                  <c:v>3988.0745884251301</c:v>
                </c:pt>
                <c:pt idx="15827">
                  <c:v>3985.8856561023599</c:v>
                </c:pt>
                <c:pt idx="15828">
                  <c:v>3983.6972810840002</c:v>
                </c:pt>
                <c:pt idx="15829">
                  <c:v>3981.5094637787602</c:v>
                </c:pt>
                <c:pt idx="15830">
                  <c:v>3979.3222045951302</c:v>
                </c:pt>
                <c:pt idx="15831">
                  <c:v>3977.1355039414402</c:v>
                </c:pt>
                <c:pt idx="15832">
                  <c:v>3974.9493622258001</c:v>
                </c:pt>
                <c:pt idx="15833">
                  <c:v>3972.76377985617</c:v>
                </c:pt>
                <c:pt idx="15834">
                  <c:v>3970.5787572402801</c:v>
                </c:pt>
                <c:pt idx="15835">
                  <c:v>3968.3942947857099</c:v>
                </c:pt>
                <c:pt idx="15836">
                  <c:v>3966.2103928997999</c:v>
                </c:pt>
                <c:pt idx="15837">
                  <c:v>3964.0270519897499</c:v>
                </c:pt>
                <c:pt idx="15838">
                  <c:v>3961.8442724625402</c:v>
                </c:pt>
                <c:pt idx="15839">
                  <c:v>3959.6620547249499</c:v>
                </c:pt>
                <c:pt idx="15840">
                  <c:v>3957.4803991836002</c:v>
                </c:pt>
                <c:pt idx="15841">
                  <c:v>3955.29930624488</c:v>
                </c:pt>
                <c:pt idx="15842">
                  <c:v>3953.1187763150201</c:v>
                </c:pt>
                <c:pt idx="15843">
                  <c:v>3950.9388098000099</c:v>
                </c:pt>
                <c:pt idx="15844">
                  <c:v>3948.7594071057001</c:v>
                </c:pt>
                <c:pt idx="15845">
                  <c:v>3946.5805686376998</c:v>
                </c:pt>
                <c:pt idx="15846">
                  <c:v>3944.4022948014599</c:v>
                </c:pt>
                <c:pt idx="15847">
                  <c:v>3942.2245860021899</c:v>
                </c:pt>
                <c:pt idx="15848">
                  <c:v>3940.04744264494</c:v>
                </c:pt>
                <c:pt idx="15849">
                  <c:v>3937.8708651345501</c:v>
                </c:pt>
                <c:pt idx="15850">
                  <c:v>3935.6948538756601</c:v>
                </c:pt>
                <c:pt idx="15851">
                  <c:v>3933.5194092727102</c:v>
                </c:pt>
                <c:pt idx="15852">
                  <c:v>3931.3445317299502</c:v>
                </c:pt>
                <c:pt idx="15853">
                  <c:v>3929.17022165141</c:v>
                </c:pt>
                <c:pt idx="15854">
                  <c:v>3926.9964794409402</c:v>
                </c:pt>
                <c:pt idx="15855">
                  <c:v>3924.8233055021801</c:v>
                </c:pt>
                <c:pt idx="15856">
                  <c:v>3922.6507002385702</c:v>
                </c:pt>
                <c:pt idx="15857">
                  <c:v>3920.4786640533498</c:v>
                </c:pt>
                <c:pt idx="15858">
                  <c:v>3918.3071973495498</c:v>
                </c:pt>
                <c:pt idx="15859">
                  <c:v>3916.13630053</c:v>
                </c:pt>
                <c:pt idx="15860">
                  <c:v>3913.9659739973299</c:v>
                </c:pt>
                <c:pt idx="15861">
                  <c:v>3911.7962181539601</c:v>
                </c:pt>
                <c:pt idx="15862">
                  <c:v>3909.6270334021201</c:v>
                </c:pt>
                <c:pt idx="15863">
                  <c:v>3907.4584201438101</c:v>
                </c:pt>
                <c:pt idx="15864">
                  <c:v>3905.29037878085</c:v>
                </c:pt>
                <c:pt idx="15865">
                  <c:v>3903.1229097148198</c:v>
                </c:pt>
                <c:pt idx="15866">
                  <c:v>3900.95601334713</c:v>
                </c:pt>
                <c:pt idx="15867">
                  <c:v>3898.7896900789601</c:v>
                </c:pt>
                <c:pt idx="15868">
                  <c:v>3896.62394031129</c:v>
                </c:pt>
                <c:pt idx="15869">
                  <c:v>3894.4587644448802</c:v>
                </c:pt>
                <c:pt idx="15870">
                  <c:v>3892.2941628803001</c:v>
                </c:pt>
                <c:pt idx="15871">
                  <c:v>3890.13013601789</c:v>
                </c:pt>
                <c:pt idx="15872">
                  <c:v>3887.9666842577999</c:v>
                </c:pt>
                <c:pt idx="15873">
                  <c:v>3885.8038079999501</c:v>
                </c:pt>
                <c:pt idx="15874">
                  <c:v>3883.6415076440599</c:v>
                </c:pt>
                <c:pt idx="15875">
                  <c:v>3881.4797835896302</c:v>
                </c:pt>
                <c:pt idx="15876">
                  <c:v>3879.3186362359602</c:v>
                </c:pt>
                <c:pt idx="15877">
                  <c:v>3877.1580659821302</c:v>
                </c:pt>
                <c:pt idx="15878">
                  <c:v>3874.9980732269901</c:v>
                </c:pt>
                <c:pt idx="15879">
                  <c:v>3872.8386583691999</c:v>
                </c:pt>
                <c:pt idx="15880">
                  <c:v>3870.6798218072099</c:v>
                </c:pt>
                <c:pt idx="15881">
                  <c:v>3868.52156393922</c:v>
                </c:pt>
                <c:pt idx="15882">
                  <c:v>3866.36388516325</c:v>
                </c:pt>
                <c:pt idx="15883">
                  <c:v>3864.2067858770802</c:v>
                </c:pt>
                <c:pt idx="15884">
                  <c:v>3862.0502664782698</c:v>
                </c:pt>
                <c:pt idx="15885">
                  <c:v>3859.8943273641999</c:v>
                </c:pt>
                <c:pt idx="15886">
                  <c:v>3857.7389689319998</c:v>
                </c:pt>
                <c:pt idx="15887">
                  <c:v>3855.58419157857</c:v>
                </c:pt>
                <c:pt idx="15888">
                  <c:v>3853.4299957006201</c:v>
                </c:pt>
                <c:pt idx="15889">
                  <c:v>3851.2763816946399</c:v>
                </c:pt>
                <c:pt idx="15890">
                  <c:v>3849.1233499568698</c:v>
                </c:pt>
                <c:pt idx="15891">
                  <c:v>3846.9709008833502</c:v>
                </c:pt>
                <c:pt idx="15892">
                  <c:v>3844.8190348699</c:v>
                </c:pt>
                <c:pt idx="15893">
                  <c:v>3842.6677523121198</c:v>
                </c:pt>
                <c:pt idx="15894">
                  <c:v>3840.5170536053702</c:v>
                </c:pt>
                <c:pt idx="15895">
                  <c:v>3838.3669391448102</c:v>
                </c:pt>
                <c:pt idx="15896">
                  <c:v>3836.2174093253502</c:v>
                </c:pt>
                <c:pt idx="15897">
                  <c:v>3834.06846454171</c:v>
                </c:pt>
                <c:pt idx="15898">
                  <c:v>3831.9201051883501</c:v>
                </c:pt>
                <c:pt idx="15899">
                  <c:v>3829.7723316595302</c:v>
                </c:pt>
                <c:pt idx="15900">
                  <c:v>3827.6251443492702</c:v>
                </c:pt>
                <c:pt idx="15901">
                  <c:v>3825.4785436513798</c:v>
                </c:pt>
                <c:pt idx="15902">
                  <c:v>3823.3325299594098</c:v>
                </c:pt>
                <c:pt idx="15903">
                  <c:v>3821.1871036667299</c:v>
                </c:pt>
                <c:pt idx="15904">
                  <c:v>3819.0422651664398</c:v>
                </c:pt>
                <c:pt idx="15905">
                  <c:v>3816.8980148514202</c:v>
                </c:pt>
                <c:pt idx="15906">
                  <c:v>3814.7543531143501</c:v>
                </c:pt>
                <c:pt idx="15907">
                  <c:v>3812.6112803476599</c:v>
                </c:pt>
                <c:pt idx="15908">
                  <c:v>3810.4687969435199</c:v>
                </c:pt>
                <c:pt idx="15909">
                  <c:v>3808.3269032939302</c:v>
                </c:pt>
                <c:pt idx="15910">
                  <c:v>3806.18559979061</c:v>
                </c:pt>
                <c:pt idx="15911">
                  <c:v>3804.0448868250601</c:v>
                </c:pt>
                <c:pt idx="15912">
                  <c:v>3801.90476478857</c:v>
                </c:pt>
                <c:pt idx="15913">
                  <c:v>3799.7652340721802</c:v>
                </c:pt>
                <c:pt idx="15914">
                  <c:v>3797.6262950666701</c:v>
                </c:pt>
                <c:pt idx="15915">
                  <c:v>3795.4879481626399</c:v>
                </c:pt>
                <c:pt idx="15916">
                  <c:v>3793.3501937504102</c:v>
                </c:pt>
                <c:pt idx="15917">
                  <c:v>3791.2130322201001</c:v>
                </c:pt>
                <c:pt idx="15918">
                  <c:v>3789.07646396155</c:v>
                </c:pt>
                <c:pt idx="15919">
                  <c:v>3786.94048936441</c:v>
                </c:pt>
                <c:pt idx="15920">
                  <c:v>3784.80510881808</c:v>
                </c:pt>
                <c:pt idx="15921">
                  <c:v>3782.67032271169</c:v>
                </c:pt>
                <c:pt idx="15922">
                  <c:v>3780.5361314341799</c:v>
                </c:pt>
                <c:pt idx="15923">
                  <c:v>3778.40253537422</c:v>
                </c:pt>
                <c:pt idx="15924">
                  <c:v>3776.26953492025</c:v>
                </c:pt>
                <c:pt idx="15925">
                  <c:v>3774.13713046048</c:v>
                </c:pt>
                <c:pt idx="15926">
                  <c:v>3772.00532238286</c:v>
                </c:pt>
                <c:pt idx="15927">
                  <c:v>3769.8741110751098</c:v>
                </c:pt>
                <c:pt idx="15928">
                  <c:v>3767.7434969247201</c:v>
                </c:pt>
                <c:pt idx="15929">
                  <c:v>3765.6134803189102</c:v>
                </c:pt>
                <c:pt idx="15930">
                  <c:v>3763.4840616447</c:v>
                </c:pt>
                <c:pt idx="15931">
                  <c:v>3761.3552412888098</c:v>
                </c:pt>
                <c:pt idx="15932">
                  <c:v>3759.2270196377699</c:v>
                </c:pt>
                <c:pt idx="15933">
                  <c:v>3757.09939707784</c:v>
                </c:pt>
                <c:pt idx="15934">
                  <c:v>3754.97237399503</c:v>
                </c:pt>
                <c:pt idx="15935">
                  <c:v>3752.8459507751299</c:v>
                </c:pt>
                <c:pt idx="15936">
                  <c:v>3750.72012780366</c:v>
                </c:pt>
                <c:pt idx="15937">
                  <c:v>3748.5949054659</c:v>
                </c:pt>
                <c:pt idx="15938">
                  <c:v>3746.4702841468902</c:v>
                </c:pt>
                <c:pt idx="15939">
                  <c:v>3744.3462642314198</c:v>
                </c:pt>
                <c:pt idx="15940">
                  <c:v>3742.2228461040199</c:v>
                </c:pt>
                <c:pt idx="15941">
                  <c:v>3740.1000301489898</c:v>
                </c:pt>
                <c:pt idx="15942">
                  <c:v>3737.97781675037</c:v>
                </c:pt>
                <c:pt idx="15943">
                  <c:v>3735.85620629196</c:v>
                </c:pt>
                <c:pt idx="15944">
                  <c:v>3733.7351991573</c:v>
                </c:pt>
                <c:pt idx="15945">
                  <c:v>3731.6147957296698</c:v>
                </c:pt>
                <c:pt idx="15946">
                  <c:v>3729.4949963921299</c:v>
                </c:pt>
                <c:pt idx="15947">
                  <c:v>3727.3758015274602</c:v>
                </c:pt>
                <c:pt idx="15948">
                  <c:v>3725.2572115182002</c:v>
                </c:pt>
                <c:pt idx="15949">
                  <c:v>3723.1392267466299</c:v>
                </c:pt>
                <c:pt idx="15950">
                  <c:v>3721.02184759479</c:v>
                </c:pt>
                <c:pt idx="15951">
                  <c:v>3718.9050744444398</c:v>
                </c:pt>
                <c:pt idx="15952">
                  <c:v>3716.7889076771198</c:v>
                </c:pt>
                <c:pt idx="15953">
                  <c:v>3714.6733476740901</c:v>
                </c:pt>
                <c:pt idx="15954">
                  <c:v>3712.5583948163599</c:v>
                </c:pt>
                <c:pt idx="15955">
                  <c:v>3710.4440494846799</c:v>
                </c:pt>
                <c:pt idx="15956">
                  <c:v>3708.3303120595601</c:v>
                </c:pt>
                <c:pt idx="15957">
                  <c:v>3706.2171829212298</c:v>
                </c:pt>
                <c:pt idx="15958">
                  <c:v>3704.1046624496798</c:v>
                </c:pt>
                <c:pt idx="15959">
                  <c:v>3701.9927510246298</c:v>
                </c:pt>
                <c:pt idx="15960">
                  <c:v>3699.88144902556</c:v>
                </c:pt>
                <c:pt idx="15961">
                  <c:v>3697.77075683166</c:v>
                </c:pt>
                <c:pt idx="15962">
                  <c:v>3695.6606748218801</c:v>
                </c:pt>
                <c:pt idx="15963">
                  <c:v>3693.5512033749101</c:v>
                </c:pt>
                <c:pt idx="15964">
                  <c:v>3691.4423428691698</c:v>
                </c:pt>
                <c:pt idx="15965">
                  <c:v>3689.3340936828199</c:v>
                </c:pt>
                <c:pt idx="15966">
                  <c:v>3687.22645619377</c:v>
                </c:pt>
                <c:pt idx="15967">
                  <c:v>3685.11943077965</c:v>
                </c:pt>
                <c:pt idx="15968">
                  <c:v>3683.0130178178301</c:v>
                </c:pt>
                <c:pt idx="15969">
                  <c:v>3680.9072176854302</c:v>
                </c:pt>
                <c:pt idx="15970">
                  <c:v>3678.8020307592901</c:v>
                </c:pt>
                <c:pt idx="15971">
                  <c:v>3676.6974574159899</c:v>
                </c:pt>
                <c:pt idx="15972">
                  <c:v>3674.5934980318402</c:v>
                </c:pt>
                <c:pt idx="15973">
                  <c:v>3672.4901529828999</c:v>
                </c:pt>
                <c:pt idx="15974">
                  <c:v>3670.3874226449402</c:v>
                </c:pt>
                <c:pt idx="15975">
                  <c:v>3668.2853073934898</c:v>
                </c:pt>
                <c:pt idx="15976">
                  <c:v>3666.1838076037802</c:v>
                </c:pt>
                <c:pt idx="15977">
                  <c:v>3664.0829236507898</c:v>
                </c:pt>
                <c:pt idx="15978">
                  <c:v>3661.9826559092298</c:v>
                </c:pt>
                <c:pt idx="15979">
                  <c:v>3659.8830047535498</c:v>
                </c:pt>
                <c:pt idx="15980">
                  <c:v>3657.7839705579099</c:v>
                </c:pt>
                <c:pt idx="15981">
                  <c:v>3655.6855536962198</c:v>
                </c:pt>
                <c:pt idx="15982">
                  <c:v>3653.5877545420899</c:v>
                </c:pt>
                <c:pt idx="15983">
                  <c:v>3651.49057346889</c:v>
                </c:pt>
                <c:pt idx="15984">
                  <c:v>3649.3940108496899</c:v>
                </c:pt>
                <c:pt idx="15985">
                  <c:v>3647.2980670573102</c:v>
                </c:pt>
                <c:pt idx="15986">
                  <c:v>3645.2027424642902</c:v>
                </c:pt>
                <c:pt idx="15987">
                  <c:v>3643.1080374428898</c:v>
                </c:pt>
                <c:pt idx="15988">
                  <c:v>3641.0139523651001</c:v>
                </c:pt>
                <c:pt idx="15989">
                  <c:v>3638.9204876026301</c:v>
                </c:pt>
                <c:pt idx="15990">
                  <c:v>3636.8276435269299</c:v>
                </c:pt>
                <c:pt idx="15991">
                  <c:v>3634.7354205091501</c:v>
                </c:pt>
                <c:pt idx="15992">
                  <c:v>3632.6438189201699</c:v>
                </c:pt>
                <c:pt idx="15993">
                  <c:v>3630.5528391306102</c:v>
                </c:pt>
                <c:pt idx="15994">
                  <c:v>3628.4624815108</c:v>
                </c:pt>
                <c:pt idx="15995">
                  <c:v>3626.3727464307899</c:v>
                </c:pt>
                <c:pt idx="15996">
                  <c:v>3624.28363426035</c:v>
                </c:pt>
                <c:pt idx="15997">
                  <c:v>3622.1951453689799</c:v>
                </c:pt>
                <c:pt idx="15998">
                  <c:v>3620.1072801258802</c:v>
                </c:pt>
                <c:pt idx="15999">
                  <c:v>3618.0200389000001</c:v>
                </c:pt>
                <c:pt idx="16000">
                  <c:v>3615.9334220599699</c:v>
                </c:pt>
                <c:pt idx="16001">
                  <c:v>3613.8474299741802</c:v>
                </c:pt>
                <c:pt idx="16002">
                  <c:v>3611.7620630107099</c:v>
                </c:pt>
                <c:pt idx="16003">
                  <c:v>3609.6773215373701</c:v>
                </c:pt>
                <c:pt idx="16004">
                  <c:v>3607.5932059216698</c:v>
                </c:pt>
                <c:pt idx="16005">
                  <c:v>3605.5097165308598</c:v>
                </c:pt>
                <c:pt idx="16006">
                  <c:v>3603.4268537318799</c:v>
                </c:pt>
                <c:pt idx="16007">
                  <c:v>3601.3446178914201</c:v>
                </c:pt>
                <c:pt idx="16008">
                  <c:v>3599.2630093758298</c:v>
                </c:pt>
                <c:pt idx="16009">
                  <c:v>3597.1820285512399</c:v>
                </c:pt>
                <c:pt idx="16010">
                  <c:v>3595.10167578344</c:v>
                </c:pt>
                <c:pt idx="16011">
                  <c:v>3593.0219514379501</c:v>
                </c:pt>
                <c:pt idx="16012">
                  <c:v>3590.94285588001</c:v>
                </c:pt>
                <c:pt idx="16013">
                  <c:v>3588.8643894745801</c:v>
                </c:pt>
                <c:pt idx="16014">
                  <c:v>3586.7865525862899</c:v>
                </c:pt>
                <c:pt idx="16015">
                  <c:v>3584.7093455795298</c:v>
                </c:pt>
                <c:pt idx="16016">
                  <c:v>3582.6327688183701</c:v>
                </c:pt>
                <c:pt idx="16017">
                  <c:v>3580.5568226666001</c:v>
                </c:pt>
                <c:pt idx="16018">
                  <c:v>3578.4815074877101</c:v>
                </c:pt>
                <c:pt idx="16019">
                  <c:v>3576.4068236449202</c:v>
                </c:pt>
                <c:pt idx="16020">
                  <c:v>3574.3327715011201</c:v>
                </c:pt>
                <c:pt idx="16021">
                  <c:v>3572.2593514189398</c:v>
                </c:pt>
                <c:pt idx="16022">
                  <c:v>3570.1865637607202</c:v>
                </c:pt>
                <c:pt idx="16023">
                  <c:v>3568.1144088884698</c:v>
                </c:pt>
                <c:pt idx="16024">
                  <c:v>3566.0428871639401</c:v>
                </c:pt>
                <c:pt idx="16025">
                  <c:v>3563.9719989485702</c:v>
                </c:pt>
                <c:pt idx="16026">
                  <c:v>3561.90174460352</c:v>
                </c:pt>
                <c:pt idx="16027">
                  <c:v>3559.8321244896201</c:v>
                </c:pt>
                <c:pt idx="16028">
                  <c:v>3557.7631389674302</c:v>
                </c:pt>
                <c:pt idx="16029">
                  <c:v>3555.6947883972198</c:v>
                </c:pt>
                <c:pt idx="16030">
                  <c:v>3553.62707313895</c:v>
                </c:pt>
                <c:pt idx="16031">
                  <c:v>3551.55999355226</c:v>
                </c:pt>
                <c:pt idx="16032">
                  <c:v>3549.49354999654</c:v>
                </c:pt>
                <c:pt idx="16033">
                  <c:v>3547.4277428308401</c:v>
                </c:pt>
                <c:pt idx="16034">
                  <c:v>3545.3625724139201</c:v>
                </c:pt>
                <c:pt idx="16035">
                  <c:v>3543.2980391042502</c:v>
                </c:pt>
                <c:pt idx="16036">
                  <c:v>3541.2341432599901</c:v>
                </c:pt>
                <c:pt idx="16037">
                  <c:v>3539.1708852390002</c:v>
                </c:pt>
                <c:pt idx="16038">
                  <c:v>3537.1082653988301</c:v>
                </c:pt>
                <c:pt idx="16039">
                  <c:v>3535.0462840967598</c:v>
                </c:pt>
                <c:pt idx="16040">
                  <c:v>3532.98494168972</c:v>
                </c:pt>
                <c:pt idx="16041">
                  <c:v>3530.92423853437</c:v>
                </c:pt>
                <c:pt idx="16042">
                  <c:v>3528.8641749870399</c:v>
                </c:pt>
                <c:pt idx="16043">
                  <c:v>3526.8047514037899</c:v>
                </c:pt>
                <c:pt idx="16044">
                  <c:v>3524.7459681403402</c:v>
                </c:pt>
                <c:pt idx="16045">
                  <c:v>3522.6878255521201</c:v>
                </c:pt>
                <c:pt idx="16046">
                  <c:v>3520.6303239942499</c:v>
                </c:pt>
                <c:pt idx="16047">
                  <c:v>3518.5734638215499</c:v>
                </c:pt>
                <c:pt idx="16048">
                  <c:v>3516.5172453885298</c:v>
                </c:pt>
                <c:pt idx="16049">
                  <c:v>3514.4616690493799</c:v>
                </c:pt>
                <c:pt idx="16050">
                  <c:v>3512.4067351579902</c:v>
                </c:pt>
                <c:pt idx="16051">
                  <c:v>3510.3524440679398</c:v>
                </c:pt>
                <c:pt idx="16052">
                  <c:v>3508.2987961325098</c:v>
                </c:pt>
                <c:pt idx="16053">
                  <c:v>3506.2457917046499</c:v>
                </c:pt>
                <c:pt idx="16054">
                  <c:v>3504.1934311370201</c:v>
                </c:pt>
                <c:pt idx="16055">
                  <c:v>3502.1417147819502</c:v>
                </c:pt>
                <c:pt idx="16056">
                  <c:v>3500.0906429914698</c:v>
                </c:pt>
                <c:pt idx="16057">
                  <c:v>3498.0402161172901</c:v>
                </c:pt>
                <c:pt idx="16058">
                  <c:v>3495.9904345108098</c:v>
                </c:pt>
                <c:pt idx="16059">
                  <c:v>3493.9412985231202</c:v>
                </c:pt>
                <c:pt idx="16060">
                  <c:v>3491.8928085049902</c:v>
                </c:pt>
                <c:pt idx="16061">
                  <c:v>3489.8449648068799</c:v>
                </c:pt>
                <c:pt idx="16062">
                  <c:v>3487.7977677789299</c:v>
                </c:pt>
                <c:pt idx="16063">
                  <c:v>3485.75121777097</c:v>
                </c:pt>
                <c:pt idx="16064">
                  <c:v>3483.7053151324999</c:v>
                </c:pt>
                <c:pt idx="16065">
                  <c:v>3481.6600602127301</c:v>
                </c:pt>
                <c:pt idx="16066">
                  <c:v>3479.61545336052</c:v>
                </c:pt>
                <c:pt idx="16067">
                  <c:v>3477.5714949244398</c:v>
                </c:pt>
                <c:pt idx="16068">
                  <c:v>3475.52818525271</c:v>
                </c:pt>
                <c:pt idx="16069">
                  <c:v>3473.4855246932798</c:v>
                </c:pt>
                <c:pt idx="16070">
                  <c:v>3471.4435135937201</c:v>
                </c:pt>
                <c:pt idx="16071">
                  <c:v>3469.4021523013198</c:v>
                </c:pt>
                <c:pt idx="16072">
                  <c:v>3467.3614411630601</c:v>
                </c:pt>
                <c:pt idx="16073">
                  <c:v>3465.32138052555</c:v>
                </c:pt>
                <c:pt idx="16074">
                  <c:v>3463.28197073511</c:v>
                </c:pt>
                <c:pt idx="16075">
                  <c:v>3461.2432121377401</c:v>
                </c:pt>
                <c:pt idx="16076">
                  <c:v>3459.2051050791201</c:v>
                </c:pt>
                <c:pt idx="16077">
                  <c:v>3457.1676499045798</c:v>
                </c:pt>
                <c:pt idx="16078">
                  <c:v>3455.1308469591499</c:v>
                </c:pt>
                <c:pt idx="16079">
                  <c:v>3453.0946965875301</c:v>
                </c:pt>
                <c:pt idx="16080">
                  <c:v>3451.0591991340898</c:v>
                </c:pt>
                <c:pt idx="16081">
                  <c:v>3449.0243549428901</c:v>
                </c:pt>
                <c:pt idx="16082">
                  <c:v>3446.99016435763</c:v>
                </c:pt>
                <c:pt idx="16083">
                  <c:v>3444.95662772171</c:v>
                </c:pt>
                <c:pt idx="16084">
                  <c:v>3442.9237453782098</c:v>
                </c:pt>
                <c:pt idx="16085">
                  <c:v>3440.8915176698702</c:v>
                </c:pt>
                <c:pt idx="16086">
                  <c:v>3438.8599449390899</c:v>
                </c:pt>
                <c:pt idx="16087">
                  <c:v>3436.8290275279401</c:v>
                </c:pt>
                <c:pt idx="16088">
                  <c:v>3434.7987657782</c:v>
                </c:pt>
                <c:pt idx="16089">
                  <c:v>3432.7691600312801</c:v>
                </c:pt>
                <c:pt idx="16090">
                  <c:v>3430.7402106282698</c:v>
                </c:pt>
                <c:pt idx="16091">
                  <c:v>3428.71191790994</c:v>
                </c:pt>
                <c:pt idx="16092">
                  <c:v>3426.68428221671</c:v>
                </c:pt>
                <c:pt idx="16093">
                  <c:v>3424.65730388867</c:v>
                </c:pt>
                <c:pt idx="16094">
                  <c:v>3422.6309832656102</c:v>
                </c:pt>
                <c:pt idx="16095">
                  <c:v>3420.6053206869301</c:v>
                </c:pt>
                <c:pt idx="16096">
                  <c:v>3418.5803164917502</c:v>
                </c:pt>
                <c:pt idx="16097">
                  <c:v>3416.5559710188199</c:v>
                </c:pt>
                <c:pt idx="16098">
                  <c:v>3414.5322846065701</c:v>
                </c:pt>
                <c:pt idx="16099">
                  <c:v>3412.5092575930898</c:v>
                </c:pt>
                <c:pt idx="16100">
                  <c:v>3410.48689031615</c:v>
                </c:pt>
                <c:pt idx="16101">
                  <c:v>3408.46518311316</c:v>
                </c:pt>
                <c:pt idx="16102">
                  <c:v>3406.4441363211999</c:v>
                </c:pt>
                <c:pt idx="16103">
                  <c:v>3404.4237502770202</c:v>
                </c:pt>
                <c:pt idx="16104">
                  <c:v>3402.4040253170201</c:v>
                </c:pt>
                <c:pt idx="16105">
                  <c:v>3400.3849617772798</c:v>
                </c:pt>
                <c:pt idx="16106">
                  <c:v>3398.3665599935098</c:v>
                </c:pt>
                <c:pt idx="16107">
                  <c:v>3396.3488203011202</c:v>
                </c:pt>
                <c:pt idx="16108">
                  <c:v>3394.3317430351499</c:v>
                </c:pt>
                <c:pt idx="16109">
                  <c:v>3392.3153285303101</c:v>
                </c:pt>
                <c:pt idx="16110">
                  <c:v>3390.2995771209598</c:v>
                </c:pt>
                <c:pt idx="16111">
                  <c:v>3388.2844891411301</c:v>
                </c:pt>
                <c:pt idx="16112">
                  <c:v>3386.2700649244898</c:v>
                </c:pt>
                <c:pt idx="16113">
                  <c:v>3384.2563048044099</c:v>
                </c:pt>
                <c:pt idx="16114">
                  <c:v>3382.2432091138498</c:v>
                </c:pt>
                <c:pt idx="16115">
                  <c:v>3380.2307781854802</c:v>
                </c:pt>
                <c:pt idx="16116">
                  <c:v>3378.2190123516102</c:v>
                </c:pt>
                <c:pt idx="16117">
                  <c:v>3376.2079119441901</c:v>
                </c:pt>
                <c:pt idx="16118">
                  <c:v>3374.1974772948402</c:v>
                </c:pt>
                <c:pt idx="16119">
                  <c:v>3372.1877087348298</c:v>
                </c:pt>
                <c:pt idx="16120">
                  <c:v>3370.1786065950901</c:v>
                </c:pt>
                <c:pt idx="16121">
                  <c:v>3368.1701712061799</c:v>
                </c:pt>
                <c:pt idx="16122">
                  <c:v>3366.1624028983401</c:v>
                </c:pt>
                <c:pt idx="16123">
                  <c:v>3364.1553020014499</c:v>
                </c:pt>
                <c:pt idx="16124">
                  <c:v>3362.1488688450299</c:v>
                </c:pt>
                <c:pt idx="16125">
                  <c:v>3360.1431037582702</c:v>
                </c:pt>
                <c:pt idx="16126">
                  <c:v>3358.1380070699902</c:v>
                </c:pt>
                <c:pt idx="16127">
                  <c:v>3356.1335791086899</c:v>
                </c:pt>
                <c:pt idx="16128">
                  <c:v>3354.12982020248</c:v>
                </c:pt>
                <c:pt idx="16129">
                  <c:v>3352.1267306791401</c:v>
                </c:pt>
                <c:pt idx="16130">
                  <c:v>3350.1243108661101</c:v>
                </c:pt>
                <c:pt idx="16131">
                  <c:v>3348.1225610904398</c:v>
                </c:pt>
                <c:pt idx="16132">
                  <c:v>3346.1214816788702</c:v>
                </c:pt>
                <c:pt idx="16133">
                  <c:v>3344.1210729577601</c:v>
                </c:pt>
                <c:pt idx="16134">
                  <c:v>3342.1213352531099</c:v>
                </c:pt>
                <c:pt idx="16135">
                  <c:v>3340.1222688906</c:v>
                </c:pt>
                <c:pt idx="16136">
                  <c:v>3338.1238741954999</c:v>
                </c:pt>
                <c:pt idx="16137">
                  <c:v>3336.1261514927901</c:v>
                </c:pt>
                <c:pt idx="16138">
                  <c:v>3334.1291011070298</c:v>
                </c:pt>
                <c:pt idx="16139">
                  <c:v>3332.1327233624602</c:v>
                </c:pt>
                <c:pt idx="16140">
                  <c:v>3330.1370185829601</c:v>
                </c:pt>
                <c:pt idx="16141">
                  <c:v>3328.1419870920499</c:v>
                </c:pt>
                <c:pt idx="16142">
                  <c:v>3326.14762921288</c:v>
                </c:pt>
                <c:pt idx="16143">
                  <c:v>3324.15394526825</c:v>
                </c:pt>
                <c:pt idx="16144">
                  <c:v>3322.1609355805999</c:v>
                </c:pt>
                <c:pt idx="16145">
                  <c:v>3320.168600472</c:v>
                </c:pt>
                <c:pt idx="16146">
                  <c:v>3318.1769402641899</c:v>
                </c:pt>
                <c:pt idx="16147">
                  <c:v>3316.1859552785099</c:v>
                </c:pt>
                <c:pt idx="16148">
                  <c:v>3314.19564583596</c:v>
                </c:pt>
                <c:pt idx="16149">
                  <c:v>3312.2060122571702</c:v>
                </c:pt>
                <c:pt idx="16150">
                  <c:v>3310.2170548624199</c:v>
                </c:pt>
                <c:pt idx="16151">
                  <c:v>3308.2287739715998</c:v>
                </c:pt>
                <c:pt idx="16152">
                  <c:v>3306.24116990428</c:v>
                </c:pt>
                <c:pt idx="16153">
                  <c:v>3304.2542429796099</c:v>
                </c:pt>
                <c:pt idx="16154">
                  <c:v>3302.2679935164101</c:v>
                </c:pt>
                <c:pt idx="16155">
                  <c:v>3300.2824218331498</c:v>
                </c:pt>
                <c:pt idx="16156">
                  <c:v>3298.2975282478901</c:v>
                </c:pt>
                <c:pt idx="16157">
                  <c:v>3296.3133130783499</c:v>
                </c:pt>
                <c:pt idx="16158">
                  <c:v>3294.32977664188</c:v>
                </c:pt>
                <c:pt idx="16159">
                  <c:v>3292.3469192554699</c:v>
                </c:pt>
                <c:pt idx="16160">
                  <c:v>3290.36474123572</c:v>
                </c:pt>
                <c:pt idx="16161">
                  <c:v>3288.3832428988799</c:v>
                </c:pt>
                <c:pt idx="16162">
                  <c:v>3286.4024245608298</c:v>
                </c:pt>
                <c:pt idx="16163">
                  <c:v>3284.4222865370598</c:v>
                </c:pt>
                <c:pt idx="16164">
                  <c:v>3282.4428291427298</c:v>
                </c:pt>
                <c:pt idx="16165">
                  <c:v>3280.46405269259</c:v>
                </c:pt>
                <c:pt idx="16166">
                  <c:v>3278.48595750103</c:v>
                </c:pt>
                <c:pt idx="16167">
                  <c:v>3276.5085438820802</c:v>
                </c:pt>
                <c:pt idx="16168">
                  <c:v>3274.5318121493901</c:v>
                </c:pt>
                <c:pt idx="16169">
                  <c:v>3272.5557626162299</c:v>
                </c:pt>
                <c:pt idx="16170">
                  <c:v>3270.5803955955098</c:v>
                </c:pt>
                <c:pt idx="16171">
                  <c:v>3268.6057113997499</c:v>
                </c:pt>
                <c:pt idx="16172">
                  <c:v>3266.6317103411102</c:v>
                </c:pt>
                <c:pt idx="16173">
                  <c:v>3264.65839273138</c:v>
                </c:pt>
                <c:pt idx="16174">
                  <c:v>3262.6857588819498</c:v>
                </c:pt>
                <c:pt idx="16175">
                  <c:v>3260.7138091038501</c:v>
                </c:pt>
                <c:pt idx="16176">
                  <c:v>3258.74254370774</c:v>
                </c:pt>
                <c:pt idx="16177">
                  <c:v>3256.7719630038901</c:v>
                </c:pt>
                <c:pt idx="16178">
                  <c:v>3254.8020673022102</c:v>
                </c:pt>
                <c:pt idx="16179">
                  <c:v>3252.8328569122</c:v>
                </c:pt>
                <c:pt idx="16180">
                  <c:v>3250.86433214301</c:v>
                </c:pt>
                <c:pt idx="16181">
                  <c:v>3248.8964933033999</c:v>
                </c:pt>
                <c:pt idx="16182">
                  <c:v>3246.9293407017599</c:v>
                </c:pt>
                <c:pt idx="16183">
                  <c:v>3244.9628746460799</c:v>
                </c:pt>
                <c:pt idx="16184">
                  <c:v>3242.99709544399</c:v>
                </c:pt>
                <c:pt idx="16185">
                  <c:v>3241.03200340273</c:v>
                </c:pt>
                <c:pt idx="16186">
                  <c:v>3239.06759882915</c:v>
                </c:pt>
                <c:pt idx="16187">
                  <c:v>3237.1038820297399</c:v>
                </c:pt>
                <c:pt idx="16188">
                  <c:v>3235.14085331058</c:v>
                </c:pt>
                <c:pt idx="16189">
                  <c:v>3233.1785129773898</c:v>
                </c:pt>
                <c:pt idx="16190">
                  <c:v>3231.2168613354902</c:v>
                </c:pt>
                <c:pt idx="16191">
                  <c:v>3229.2558986898298</c:v>
                </c:pt>
                <c:pt idx="16192">
                  <c:v>3227.2956253449502</c:v>
                </c:pt>
                <c:pt idx="16193">
                  <c:v>3225.33604160505</c:v>
                </c:pt>
                <c:pt idx="16194">
                  <c:v>3223.3771477738901</c:v>
                </c:pt>
                <c:pt idx="16195">
                  <c:v>3221.4189441548801</c:v>
                </c:pt>
                <c:pt idx="16196">
                  <c:v>3219.4614310510401</c:v>
                </c:pt>
                <c:pt idx="16197">
                  <c:v>3217.5046087649898</c:v>
                </c:pt>
                <c:pt idx="16198">
                  <c:v>3215.5484775989598</c:v>
                </c:pt>
                <c:pt idx="16199">
                  <c:v>3213.5930378548001</c:v>
                </c:pt>
                <c:pt idx="16200">
                  <c:v>3211.6382898339798</c:v>
                </c:pt>
                <c:pt idx="16201">
                  <c:v>3209.68423383757</c:v>
                </c:pt>
                <c:pt idx="16202">
                  <c:v>3207.73087016625</c:v>
                </c:pt>
                <c:pt idx="16203">
                  <c:v>3205.7781991203001</c:v>
                </c:pt>
                <c:pt idx="16204">
                  <c:v>3203.8262209996301</c:v>
                </c:pt>
                <c:pt idx="16205">
                  <c:v>3201.8749361037399</c:v>
                </c:pt>
                <c:pt idx="16206">
                  <c:v>3199.9243447317599</c:v>
                </c:pt>
                <c:pt idx="16207">
                  <c:v>3197.9744471823901</c:v>
                </c:pt>
                <c:pt idx="16208">
                  <c:v>3196.0252437539798</c:v>
                </c:pt>
                <c:pt idx="16209">
                  <c:v>3194.0767347444598</c:v>
                </c:pt>
                <c:pt idx="16210">
                  <c:v>3192.12892045136</c:v>
                </c:pt>
                <c:pt idx="16211">
                  <c:v>3190.1818011718501</c:v>
                </c:pt>
                <c:pt idx="16212">
                  <c:v>3188.23537720267</c:v>
                </c:pt>
                <c:pt idx="16213">
                  <c:v>3186.2896488401798</c:v>
                </c:pt>
                <c:pt idx="16214">
                  <c:v>3184.3446163803301</c:v>
                </c:pt>
                <c:pt idx="16215">
                  <c:v>3182.4002801186998</c:v>
                </c:pt>
                <c:pt idx="16216">
                  <c:v>3180.45664035046</c:v>
                </c:pt>
                <c:pt idx="16217">
                  <c:v>3178.5136973703602</c:v>
                </c:pt>
                <c:pt idx="16218">
                  <c:v>3176.5714514727802</c:v>
                </c:pt>
                <c:pt idx="16219">
                  <c:v>3174.6299029516899</c:v>
                </c:pt>
                <c:pt idx="16220">
                  <c:v>3172.6890521006799</c:v>
                </c:pt>
                <c:pt idx="16221">
                  <c:v>3170.7488992129001</c:v>
                </c:pt>
                <c:pt idx="16222">
                  <c:v>3168.8094445811398</c:v>
                </c:pt>
                <c:pt idx="16223">
                  <c:v>3166.8706884977601</c:v>
                </c:pt>
                <c:pt idx="16224">
                  <c:v>3164.93263125474</c:v>
                </c:pt>
                <c:pt idx="16225">
                  <c:v>3162.9952731436501</c:v>
                </c:pt>
                <c:pt idx="16226">
                  <c:v>3161.0586144556601</c:v>
                </c:pt>
                <c:pt idx="16227">
                  <c:v>3159.1226554815298</c:v>
                </c:pt>
                <c:pt idx="16228">
                  <c:v>3157.1873965116101</c:v>
                </c:pt>
                <c:pt idx="16229">
                  <c:v>3155.2528378358802</c:v>
                </c:pt>
                <c:pt idx="16230">
                  <c:v>3153.3189797438699</c:v>
                </c:pt>
                <c:pt idx="16231">
                  <c:v>3151.38582252475</c:v>
                </c:pt>
                <c:pt idx="16232">
                  <c:v>3149.4533664672499</c:v>
                </c:pt>
                <c:pt idx="16233">
                  <c:v>3147.52161185972</c:v>
                </c:pt>
                <c:pt idx="16234">
                  <c:v>3145.5905589900799</c:v>
                </c:pt>
                <c:pt idx="16235">
                  <c:v>3143.66020814585</c:v>
                </c:pt>
                <c:pt idx="16236">
                  <c:v>3141.73055961416</c:v>
                </c:pt>
                <c:pt idx="16237">
                  <c:v>3139.80161368171</c:v>
                </c:pt>
                <c:pt idx="16238">
                  <c:v>3137.8733706348098</c:v>
                </c:pt>
                <c:pt idx="16239">
                  <c:v>3135.94583075935</c:v>
                </c:pt>
                <c:pt idx="16240">
                  <c:v>3134.01899434081</c:v>
                </c:pt>
                <c:pt idx="16241">
                  <c:v>3132.09286166426</c:v>
                </c:pt>
                <c:pt idx="16242">
                  <c:v>3130.1674330143701</c:v>
                </c:pt>
                <c:pt idx="16243">
                  <c:v>3128.2427086753901</c:v>
                </c:pt>
                <c:pt idx="16244">
                  <c:v>3126.3186889311601</c:v>
                </c:pt>
                <c:pt idx="16245">
                  <c:v>3124.39537406511</c:v>
                </c:pt>
                <c:pt idx="16246">
                  <c:v>3122.47276436025</c:v>
                </c:pt>
                <c:pt idx="16247">
                  <c:v>3120.5508600991898</c:v>
                </c:pt>
                <c:pt idx="16248">
                  <c:v>3118.6296615641299</c:v>
                </c:pt>
                <c:pt idx="16249">
                  <c:v>3116.7091690368302</c:v>
                </c:pt>
                <c:pt idx="16250">
                  <c:v>3114.78938279866</c:v>
                </c:pt>
                <c:pt idx="16251">
                  <c:v>3112.8703031305699</c:v>
                </c:pt>
                <c:pt idx="16252">
                  <c:v>3110.9519303130901</c:v>
                </c:pt>
                <c:pt idx="16253">
                  <c:v>3109.0342646263298</c:v>
                </c:pt>
                <c:pt idx="16254">
                  <c:v>3107.11730635</c:v>
                </c:pt>
                <c:pt idx="16255">
                  <c:v>3105.2010557633898</c:v>
                </c:pt>
                <c:pt idx="16256">
                  <c:v>3103.2855131453498</c:v>
                </c:pt>
                <c:pt idx="16257">
                  <c:v>3101.3706787743299</c:v>
                </c:pt>
                <c:pt idx="16258">
                  <c:v>3099.45655292838</c:v>
                </c:pt>
                <c:pt idx="16259">
                  <c:v>3097.5431358850901</c:v>
                </c:pt>
                <c:pt idx="16260">
                  <c:v>3095.6304279216602</c:v>
                </c:pt>
                <c:pt idx="16261">
                  <c:v>3093.7184293148698</c:v>
                </c:pt>
                <c:pt idx="16262">
                  <c:v>3091.8071403410599</c:v>
                </c:pt>
                <c:pt idx="16263">
                  <c:v>3089.8965612761599</c:v>
                </c:pt>
                <c:pt idx="16264">
                  <c:v>3087.9866923957002</c:v>
                </c:pt>
                <c:pt idx="16265">
                  <c:v>3086.0775339747502</c:v>
                </c:pt>
                <c:pt idx="16266">
                  <c:v>3084.16908628798</c:v>
                </c:pt>
                <c:pt idx="16267">
                  <c:v>3082.2613496096401</c:v>
                </c:pt>
                <c:pt idx="16268">
                  <c:v>3080.3543242135502</c:v>
                </c:pt>
                <c:pt idx="16269">
                  <c:v>3078.4480103730998</c:v>
                </c:pt>
                <c:pt idx="16270">
                  <c:v>3076.5424083612702</c:v>
                </c:pt>
                <c:pt idx="16271">
                  <c:v>3074.6375184506101</c:v>
                </c:pt>
                <c:pt idx="16272">
                  <c:v>3072.7333409132302</c:v>
                </c:pt>
                <c:pt idx="16273">
                  <c:v>3070.8298760208399</c:v>
                </c:pt>
                <c:pt idx="16274">
                  <c:v>3068.9271240447101</c:v>
                </c:pt>
                <c:pt idx="16275">
                  <c:v>3067.0250852556801</c:v>
                </c:pt>
                <c:pt idx="16276">
                  <c:v>3065.1237599241599</c:v>
                </c:pt>
                <c:pt idx="16277">
                  <c:v>3063.2231483201599</c:v>
                </c:pt>
                <c:pt idx="16278">
                  <c:v>3061.3232507132302</c:v>
                </c:pt>
                <c:pt idx="16279">
                  <c:v>3059.4240673724998</c:v>
                </c:pt>
                <c:pt idx="16280">
                  <c:v>3057.52559856669</c:v>
                </c:pt>
                <c:pt idx="16281">
                  <c:v>3055.6278445640601</c:v>
                </c:pt>
                <c:pt idx="16282">
                  <c:v>3053.73080563245</c:v>
                </c:pt>
                <c:pt idx="16283">
                  <c:v>3051.8344820392899</c:v>
                </c:pt>
                <c:pt idx="16284">
                  <c:v>3049.9388740515601</c:v>
                </c:pt>
                <c:pt idx="16285">
                  <c:v>3048.0439819358098</c:v>
                </c:pt>
                <c:pt idx="16286">
                  <c:v>3046.14980595815</c:v>
                </c:pt>
                <c:pt idx="16287">
                  <c:v>3044.2563463842898</c:v>
                </c:pt>
                <c:pt idx="16288">
                  <c:v>3042.3636034794599</c:v>
                </c:pt>
                <c:pt idx="16289">
                  <c:v>3040.4715775085001</c:v>
                </c:pt>
                <c:pt idx="16290">
                  <c:v>3038.58026873579</c:v>
                </c:pt>
                <c:pt idx="16291">
                  <c:v>3036.68967742527</c:v>
                </c:pt>
                <c:pt idx="16292">
                  <c:v>3034.7998038404899</c:v>
                </c:pt>
                <c:pt idx="16293">
                  <c:v>3032.9106482445</c:v>
                </c:pt>
                <c:pt idx="16294">
                  <c:v>3031.0222108999701</c:v>
                </c:pt>
                <c:pt idx="16295">
                  <c:v>3029.1344920690999</c:v>
                </c:pt>
                <c:pt idx="16296">
                  <c:v>3027.2474920136701</c:v>
                </c:pt>
                <c:pt idx="16297">
                  <c:v>3025.36121099501</c:v>
                </c:pt>
                <c:pt idx="16298">
                  <c:v>3023.4756492740298</c:v>
                </c:pt>
                <c:pt idx="16299">
                  <c:v>3021.5908071111799</c:v>
                </c:pt>
                <c:pt idx="16300">
                  <c:v>3019.7066847664801</c:v>
                </c:pt>
                <c:pt idx="16301">
                  <c:v>3017.8232824995298</c:v>
                </c:pt>
                <c:pt idx="16302">
                  <c:v>3015.94060056946</c:v>
                </c:pt>
                <c:pt idx="16303">
                  <c:v>3014.0586392349701</c:v>
                </c:pt>
                <c:pt idx="16304">
                  <c:v>3012.1773987543402</c:v>
                </c:pt>
                <c:pt idx="16305">
                  <c:v>3010.2968793853902</c:v>
                </c:pt>
                <c:pt idx="16306">
                  <c:v>3008.4170813854798</c:v>
                </c:pt>
                <c:pt idx="16307">
                  <c:v>3006.53800501157</c:v>
                </c:pt>
                <c:pt idx="16308">
                  <c:v>3004.6596505201401</c:v>
                </c:pt>
                <c:pt idx="16309">
                  <c:v>3002.78201816726</c:v>
                </c:pt>
                <c:pt idx="16310">
                  <c:v>3000.9051082085198</c:v>
                </c:pt>
                <c:pt idx="16311">
                  <c:v>2999.0289208991098</c:v>
                </c:pt>
                <c:pt idx="16312">
                  <c:v>2997.1534564937301</c:v>
                </c:pt>
                <c:pt idx="16313">
                  <c:v>2995.2787152466699</c:v>
                </c:pt>
                <c:pt idx="16314">
                  <c:v>2993.40469741176</c:v>
                </c:pt>
                <c:pt idx="16315">
                  <c:v>2991.5314032423698</c:v>
                </c:pt>
                <c:pt idx="16316">
                  <c:v>2989.6588329914598</c:v>
                </c:pt>
                <c:pt idx="16317">
                  <c:v>2987.7869869115202</c:v>
                </c:pt>
                <c:pt idx="16318">
                  <c:v>2985.9158652545898</c:v>
                </c:pt>
                <c:pt idx="16319">
                  <c:v>2984.0454682722602</c:v>
                </c:pt>
                <c:pt idx="16320">
                  <c:v>2982.1757962156998</c:v>
                </c:pt>
                <c:pt idx="16321">
                  <c:v>2980.3068493356</c:v>
                </c:pt>
                <c:pt idx="16322">
                  <c:v>2978.4386278822199</c:v>
                </c:pt>
                <c:pt idx="16323">
                  <c:v>2976.57113210534</c:v>
                </c:pt>
                <c:pt idx="16324">
                  <c:v>2974.7043622543401</c:v>
                </c:pt>
                <c:pt idx="16325">
                  <c:v>2972.8383185781099</c:v>
                </c:pt>
                <c:pt idx="16326">
                  <c:v>2970.9730013251001</c:v>
                </c:pt>
                <c:pt idx="16327">
                  <c:v>2969.1084107433198</c:v>
                </c:pt>
                <c:pt idx="16328">
                  <c:v>2967.24454708032</c:v>
                </c:pt>
                <c:pt idx="16329">
                  <c:v>2965.3814105831798</c:v>
                </c:pt>
                <c:pt idx="16330">
                  <c:v>2963.5190014985501</c:v>
                </c:pt>
                <c:pt idx="16331">
                  <c:v>2961.6573200726298</c:v>
                </c:pt>
                <c:pt idx="16332">
                  <c:v>2959.7963665511402</c:v>
                </c:pt>
                <c:pt idx="16333">
                  <c:v>2957.9361411793798</c:v>
                </c:pt>
                <c:pt idx="16334">
                  <c:v>2956.07664420217</c:v>
                </c:pt>
                <c:pt idx="16335">
                  <c:v>2954.2178758638902</c:v>
                </c:pt>
                <c:pt idx="16336">
                  <c:v>2952.3598364084501</c:v>
                </c:pt>
                <c:pt idx="16337">
                  <c:v>2950.5025260793</c:v>
                </c:pt>
                <c:pt idx="16338">
                  <c:v>2948.6459451194701</c:v>
                </c:pt>
                <c:pt idx="16339">
                  <c:v>2946.7900937714899</c:v>
                </c:pt>
                <c:pt idx="16340">
                  <c:v>2944.93497227746</c:v>
                </c:pt>
                <c:pt idx="16341">
                  <c:v>2943.0805808790101</c:v>
                </c:pt>
                <c:pt idx="16342">
                  <c:v>2941.2269198173099</c:v>
                </c:pt>
                <c:pt idx="16343">
                  <c:v>2939.3739893330899</c:v>
                </c:pt>
                <c:pt idx="16344">
                  <c:v>2937.5217896665899</c:v>
                </c:pt>
                <c:pt idx="16345">
                  <c:v>2935.6703210576202</c:v>
                </c:pt>
                <c:pt idx="16346">
                  <c:v>2933.81958374551</c:v>
                </c:pt>
                <c:pt idx="16347">
                  <c:v>2931.9695779691401</c:v>
                </c:pt>
                <c:pt idx="16348">
                  <c:v>2930.1203039669299</c:v>
                </c:pt>
                <c:pt idx="16349">
                  <c:v>2928.27176197682</c:v>
                </c:pt>
                <c:pt idx="16350">
                  <c:v>2926.42395223632</c:v>
                </c:pt>
                <c:pt idx="16351">
                  <c:v>2924.5768749824501</c:v>
                </c:pt>
                <c:pt idx="16352">
                  <c:v>2922.7305304517799</c:v>
                </c:pt>
                <c:pt idx="16353">
                  <c:v>2920.8849188804202</c:v>
                </c:pt>
                <c:pt idx="16354">
                  <c:v>2919.040040504</c:v>
                </c:pt>
                <c:pt idx="16355">
                  <c:v>2917.1958955576902</c:v>
                </c:pt>
                <c:pt idx="16356">
                  <c:v>2915.3524842762299</c:v>
                </c:pt>
                <c:pt idx="16357">
                  <c:v>2913.5098068938401</c:v>
                </c:pt>
                <c:pt idx="16358">
                  <c:v>2911.6678636443098</c:v>
                </c:pt>
                <c:pt idx="16359">
                  <c:v>2909.8266547609501</c:v>
                </c:pt>
                <c:pt idx="16360">
                  <c:v>2907.9861804766201</c:v>
                </c:pt>
                <c:pt idx="16361">
                  <c:v>2906.1464410236999</c:v>
                </c:pt>
                <c:pt idx="16362">
                  <c:v>2904.3074366340902</c:v>
                </c:pt>
                <c:pt idx="16363">
                  <c:v>2902.4691675392601</c:v>
                </c:pt>
                <c:pt idx="16364">
                  <c:v>2900.6316339701698</c:v>
                </c:pt>
                <c:pt idx="16365">
                  <c:v>2898.7948361573399</c:v>
                </c:pt>
                <c:pt idx="16366">
                  <c:v>2896.9587743308098</c:v>
                </c:pt>
                <c:pt idx="16367">
                  <c:v>2895.12344872014</c:v>
                </c:pt>
                <c:pt idx="16368">
                  <c:v>2893.28885955445</c:v>
                </c:pt>
                <c:pt idx="16369">
                  <c:v>2891.45500706236</c:v>
                </c:pt>
                <c:pt idx="16370">
                  <c:v>2889.6218914720398</c:v>
                </c:pt>
                <c:pt idx="16371">
                  <c:v>2887.7895130111601</c:v>
                </c:pt>
                <c:pt idx="16372">
                  <c:v>2885.95787190696</c:v>
                </c:pt>
                <c:pt idx="16373">
                  <c:v>2884.1269683861701</c:v>
                </c:pt>
                <c:pt idx="16374">
                  <c:v>2882.29680267507</c:v>
                </c:pt>
                <c:pt idx="16375">
                  <c:v>2880.4673749994599</c:v>
                </c:pt>
                <c:pt idx="16376">
                  <c:v>2878.6386855846599</c:v>
                </c:pt>
                <c:pt idx="16377">
                  <c:v>2876.8107346555298</c:v>
                </c:pt>
                <c:pt idx="16378">
                  <c:v>2874.9835224364401</c:v>
                </c:pt>
                <c:pt idx="16379">
                  <c:v>2873.1570491512998</c:v>
                </c:pt>
                <c:pt idx="16380">
                  <c:v>2871.3313150235299</c:v>
                </c:pt>
                <c:pt idx="16381">
                  <c:v>2869.5063202760998</c:v>
                </c:pt>
                <c:pt idx="16382">
                  <c:v>2867.6820651314601</c:v>
                </c:pt>
                <c:pt idx="16383">
                  <c:v>2865.8585498116299</c:v>
                </c:pt>
                <c:pt idx="16384">
                  <c:v>2864.0357745381302</c:v>
                </c:pt>
                <c:pt idx="16385">
                  <c:v>2862.2137395320001</c:v>
                </c:pt>
                <c:pt idx="16386">
                  <c:v>2860.3924450138002</c:v>
                </c:pt>
                <c:pt idx="16387">
                  <c:v>2858.57189120364</c:v>
                </c:pt>
                <c:pt idx="16388">
                  <c:v>2856.7520783211098</c:v>
                </c:pt>
                <c:pt idx="16389">
                  <c:v>2911.2781365522501</c:v>
                </c:pt>
                <c:pt idx="16390">
                  <c:v>2956.8878449511399</c:v>
                </c:pt>
                <c:pt idx="16391">
                  <c:v>2954.61438388022</c:v>
                </c:pt>
                <c:pt idx="16392">
                  <c:v>2972.1784747521301</c:v>
                </c:pt>
                <c:pt idx="16393">
                  <c:v>2983.6699721114901</c:v>
                </c:pt>
                <c:pt idx="16394">
                  <c:v>2980.5245976984302</c:v>
                </c:pt>
                <c:pt idx="16395">
                  <c:v>2977.5609278507</c:v>
                </c:pt>
                <c:pt idx="16396">
                  <c:v>2974.7501617164799</c:v>
                </c:pt>
                <c:pt idx="16397">
                  <c:v>2982.7811972473301</c:v>
                </c:pt>
                <c:pt idx="16398">
                  <c:v>2979.4923757604001</c:v>
                </c:pt>
                <c:pt idx="16399">
                  <c:v>2976.42611455421</c:v>
                </c:pt>
                <c:pt idx="16400">
                  <c:v>2973.5449273038898</c:v>
                </c:pt>
                <c:pt idx="16401">
                  <c:v>2978.2261427374901</c:v>
                </c:pt>
                <c:pt idx="16402">
                  <c:v>3007.0096304694898</c:v>
                </c:pt>
                <c:pt idx="16403">
                  <c:v>3030.5361704004199</c:v>
                </c:pt>
                <c:pt idx="16404">
                  <c:v>3027.90463703859</c:v>
                </c:pt>
                <c:pt idx="16405">
                  <c:v>3025.3711753521902</c:v>
                </c:pt>
                <c:pt idx="16406">
                  <c:v>3041.0027107955698</c:v>
                </c:pt>
                <c:pt idx="16407">
                  <c:v>3038.2052529655498</c:v>
                </c:pt>
                <c:pt idx="16408">
                  <c:v>3035.50840445725</c:v>
                </c:pt>
                <c:pt idx="16409">
                  <c:v>3032.8997366705999</c:v>
                </c:pt>
                <c:pt idx="16410">
                  <c:v>3030.3684885718599</c:v>
                </c:pt>
                <c:pt idx="16411">
                  <c:v>3027.9053264965801</c:v>
                </c:pt>
                <c:pt idx="16412">
                  <c:v>3026.51956263086</c:v>
                </c:pt>
                <c:pt idx="16413">
                  <c:v>3023.6109831758599</c:v>
                </c:pt>
                <c:pt idx="16414">
                  <c:v>3029.6238578050502</c:v>
                </c:pt>
                <c:pt idx="16415">
                  <c:v>3026.45274291549</c:v>
                </c:pt>
                <c:pt idx="16416">
                  <c:v>3023.44181874384</c:v>
                </c:pt>
                <c:pt idx="16417">
                  <c:v>3020.56911297746</c:v>
                </c:pt>
                <c:pt idx="16418">
                  <c:v>3017.81585297007</c:v>
                </c:pt>
                <c:pt idx="16419">
                  <c:v>3015.1659778549902</c:v>
                </c:pt>
                <c:pt idx="16420">
                  <c:v>3012.6057279036499</c:v>
                </c:pt>
                <c:pt idx="16421">
                  <c:v>3010.1232985250599</c:v>
                </c:pt>
                <c:pt idx="16422">
                  <c:v>3007.7085484082299</c:v>
                </c:pt>
                <c:pt idx="16423">
                  <c:v>3005.3527530566398</c:v>
                </c:pt>
                <c:pt idx="16424">
                  <c:v>3003.04839641545</c:v>
                </c:pt>
                <c:pt idx="16425">
                  <c:v>3000.7889944970998</c:v>
                </c:pt>
                <c:pt idx="16426">
                  <c:v>2998.9586847836299</c:v>
                </c:pt>
                <c:pt idx="16427">
                  <c:v>2996.5270808792602</c:v>
                </c:pt>
                <c:pt idx="16428">
                  <c:v>2994.1592878459901</c:v>
                </c:pt>
                <c:pt idx="16429">
                  <c:v>2991.8467933483898</c:v>
                </c:pt>
                <c:pt idx="16430">
                  <c:v>2989.5823107915098</c:v>
                </c:pt>
                <c:pt idx="16431">
                  <c:v>3015.0321022257299</c:v>
                </c:pt>
                <c:pt idx="16432">
                  <c:v>3012.7102835466198</c:v>
                </c:pt>
                <c:pt idx="16433">
                  <c:v>3010.4333584504898</c:v>
                </c:pt>
                <c:pt idx="16434">
                  <c:v>3008.19578783209</c:v>
                </c:pt>
                <c:pt idx="16435">
                  <c:v>3031.14173716096</c:v>
                </c:pt>
                <c:pt idx="16436">
                  <c:v>3029.00499639797</c:v>
                </c:pt>
                <c:pt idx="16437">
                  <c:v>3026.8855362628201</c:v>
                </c:pt>
                <c:pt idx="16438">
                  <c:v>3024.7817234029199</c:v>
                </c:pt>
                <c:pt idx="16439">
                  <c:v>3022.6921101251</c:v>
                </c:pt>
                <c:pt idx="16440">
                  <c:v>3020.6154102130799</c:v>
                </c:pt>
                <c:pt idx="16441">
                  <c:v>3018.5504782470798</c:v>
                </c:pt>
                <c:pt idx="16442">
                  <c:v>3016.4962918814199</c:v>
                </c:pt>
                <c:pt idx="16443">
                  <c:v>3014.4519366243699</c:v>
                </c:pt>
                <c:pt idx="16444">
                  <c:v>3040.7577186926901</c:v>
                </c:pt>
                <c:pt idx="16445">
                  <c:v>3038.6848298589898</c:v>
                </c:pt>
                <c:pt idx="16446">
                  <c:v>3036.6229615827101</c:v>
                </c:pt>
                <c:pt idx="16447">
                  <c:v>3034.5710928446902</c:v>
                </c:pt>
                <c:pt idx="16448">
                  <c:v>3032.5283229981701</c:v>
                </c:pt>
                <c:pt idx="16449">
                  <c:v>3030.4938554115001</c:v>
                </c:pt>
                <c:pt idx="16450">
                  <c:v>3052.3552931055401</c:v>
                </c:pt>
                <c:pt idx="16451">
                  <c:v>3070.4691338242801</c:v>
                </c:pt>
                <c:pt idx="16452">
                  <c:v>3068.6541011407198</c:v>
                </c:pt>
                <c:pt idx="16453">
                  <c:v>3066.8128290108102</c:v>
                </c:pt>
                <c:pt idx="16454">
                  <c:v>3123.76179999652</c:v>
                </c:pt>
                <c:pt idx="16455">
                  <c:v>3121.8478134338402</c:v>
                </c:pt>
                <c:pt idx="16456">
                  <c:v>3119.9232807762801</c:v>
                </c:pt>
                <c:pt idx="16457">
                  <c:v>3145.3898487880101</c:v>
                </c:pt>
                <c:pt idx="16458">
                  <c:v>3143.5923403961501</c:v>
                </c:pt>
                <c:pt idx="16459">
                  <c:v>3158.6332253190199</c:v>
                </c:pt>
                <c:pt idx="16460">
                  <c:v>3156.6320830148102</c:v>
                </c:pt>
                <c:pt idx="16461">
                  <c:v>3154.6282277594</c:v>
                </c:pt>
                <c:pt idx="16462">
                  <c:v>3152.6219112561298</c:v>
                </c:pt>
                <c:pt idx="16463">
                  <c:v>3170.60272917459</c:v>
                </c:pt>
                <c:pt idx="16464">
                  <c:v>3168.6469678973199</c:v>
                </c:pt>
                <c:pt idx="16465">
                  <c:v>3166.6822766157102</c:v>
                </c:pt>
                <c:pt idx="16466">
                  <c:v>3164.7096098945599</c:v>
                </c:pt>
                <c:pt idx="16467">
                  <c:v>3162.7298647996799</c:v>
                </c:pt>
                <c:pt idx="16468">
                  <c:v>3160.7438767577601</c:v>
                </c:pt>
                <c:pt idx="16469">
                  <c:v>3158.7524178235199</c:v>
                </c:pt>
                <c:pt idx="16470">
                  <c:v>3156.7561967493298</c:v>
                </c:pt>
                <c:pt idx="16471">
                  <c:v>3154.7558603764201</c:v>
                </c:pt>
                <c:pt idx="16472">
                  <c:v>3152.75199596722</c:v>
                </c:pt>
                <c:pt idx="16473">
                  <c:v>3150.7451341802498</c:v>
                </c:pt>
                <c:pt idx="16474">
                  <c:v>3148.7357524547301</c:v>
                </c:pt>
                <c:pt idx="16475">
                  <c:v>3146.7242786257998</c:v>
                </c:pt>
                <c:pt idx="16476">
                  <c:v>3144.7110946338098</c:v>
                </c:pt>
                <c:pt idx="16477">
                  <c:v>3142.6965402255</c:v>
                </c:pt>
                <c:pt idx="16478">
                  <c:v>3140.6809165720902</c:v>
                </c:pt>
                <c:pt idx="16479">
                  <c:v>3138.66448975106</c:v>
                </c:pt>
                <c:pt idx="16480">
                  <c:v>3136.6474940549901</c:v>
                </c:pt>
                <c:pt idx="16481">
                  <c:v>3134.6301351043899</c:v>
                </c:pt>
                <c:pt idx="16482">
                  <c:v>3132.61259275155</c:v>
                </c:pt>
                <c:pt idx="16483">
                  <c:v>3130.5950237698298</c:v>
                </c:pt>
                <c:pt idx="16484">
                  <c:v>3128.57756432923</c:v>
                </c:pt>
                <c:pt idx="16485">
                  <c:v>3126.5603322628499</c:v>
                </c:pt>
                <c:pt idx="16486">
                  <c:v>3124.5434291320898</c:v>
                </c:pt>
                <c:pt idx="16487">
                  <c:v>3122.52694210043</c:v>
                </c:pt>
                <c:pt idx="16488">
                  <c:v>3120.5109456271598</c:v>
                </c:pt>
                <c:pt idx="16489">
                  <c:v>3118.4955029928501</c:v>
                </c:pt>
                <c:pt idx="16490">
                  <c:v>3116.48066766889</c:v>
                </c:pt>
                <c:pt idx="16491">
                  <c:v>3114.46648454345</c:v>
                </c:pt>
                <c:pt idx="16492">
                  <c:v>3112.4529910156698</c:v>
                </c:pt>
                <c:pt idx="16493">
                  <c:v>3110.4402179696999</c:v>
                </c:pt>
                <c:pt idx="16494">
                  <c:v>3108.42819063964</c:v>
                </c:pt>
                <c:pt idx="16495">
                  <c:v>3106.4169293755299</c:v>
                </c:pt>
                <c:pt idx="16496">
                  <c:v>3104.4064503202899</c:v>
                </c:pt>
                <c:pt idx="16497">
                  <c:v>3102.3967660063699</c:v>
                </c:pt>
                <c:pt idx="16498">
                  <c:v>3100.3878858805201</c:v>
                </c:pt>
                <c:pt idx="16499">
                  <c:v>3098.3798167641498</c:v>
                </c:pt>
                <c:pt idx="16500">
                  <c:v>3096.3725632564001</c:v>
                </c:pt>
                <c:pt idx="16501">
                  <c:v>3094.3661280859401</c:v>
                </c:pt>
                <c:pt idx="16502">
                  <c:v>3092.3605124175101</c:v>
                </c:pt>
                <c:pt idx="16503">
                  <c:v>3090.3557161181802</c:v>
                </c:pt>
                <c:pt idx="16504">
                  <c:v>3088.35173798797</c:v>
                </c:pt>
                <c:pt idx="16505">
                  <c:v>3086.3485759592099</c:v>
                </c:pt>
                <c:pt idx="16506">
                  <c:v>3084.3462272681099</c:v>
                </c:pt>
                <c:pt idx="16507">
                  <c:v>3082.3446886020602</c:v>
                </c:pt>
                <c:pt idx="16508">
                  <c:v>3080.3439562256599</c:v>
                </c:pt>
                <c:pt idx="16509">
                  <c:v>3078.3440260879902</c:v>
                </c:pt>
                <c:pt idx="16510">
                  <c:v>3076.3448939136401</c:v>
                </c:pt>
                <c:pt idx="16511">
                  <c:v>3074.3465552794501</c:v>
                </c:pt>
                <c:pt idx="16512">
                  <c:v>3072.3490056789801</c:v>
                </c:pt>
                <c:pt idx="16513">
                  <c:v>3070.35224057614</c:v>
                </c:pt>
                <c:pt idx="16514">
                  <c:v>3068.3562554496002</c:v>
                </c:pt>
                <c:pt idx="16515">
                  <c:v>3066.3610458291801</c:v>
                </c:pt>
                <c:pt idx="16516">
                  <c:v>3064.3666073252298</c:v>
                </c:pt>
                <c:pt idx="16517">
                  <c:v>3062.3729356522499</c:v>
                </c:pt>
                <c:pt idx="16518">
                  <c:v>3060.3800266472799</c:v>
                </c:pt>
                <c:pt idx="16519">
                  <c:v>3058.38787628406</c:v>
                </c:pt>
                <c:pt idx="16520">
                  <c:v>3056.3964806834401</c:v>
                </c:pt>
                <c:pt idx="16521">
                  <c:v>3054.4058361207599</c:v>
                </c:pt>
                <c:pt idx="16522">
                  <c:v>3052.4159390305999</c:v>
                </c:pt>
                <c:pt idx="16523">
                  <c:v>3050.42678600926</c:v>
                </c:pt>
                <c:pt idx="16524">
                  <c:v>3048.4383738155798</c:v>
                </c:pt>
                <c:pt idx="16525">
                  <c:v>3046.4506993701202</c:v>
                </c:pt>
                <c:pt idx="16526">
                  <c:v>3044.4637597532001</c:v>
                </c:pt>
                <c:pt idx="16527">
                  <c:v>3042.47755220196</c:v>
                </c:pt>
                <c:pt idx="16528">
                  <c:v>3040.4920741065898</c:v>
                </c:pt>
                <c:pt idx="16529">
                  <c:v>3038.5073230060102</c:v>
                </c:pt>
                <c:pt idx="16530">
                  <c:v>3036.5232965830301</c:v>
                </c:pt>
                <c:pt idx="16531">
                  <c:v>3034.5399926592299</c:v>
                </c:pt>
                <c:pt idx="16532">
                  <c:v>3032.5574091895601</c:v>
                </c:pt>
                <c:pt idx="16533">
                  <c:v>3030.5755442568202</c:v>
                </c:pt>
                <c:pt idx="16534">
                  <c:v>3028.5943960660902</c:v>
                </c:pt>
                <c:pt idx="16535">
                  <c:v>3048.4115034076599</c:v>
                </c:pt>
                <c:pt idx="16536">
                  <c:v>3046.3135084813098</c:v>
                </c:pt>
                <c:pt idx="16537">
                  <c:v>3044.2325739224202</c:v>
                </c:pt>
                <c:pt idx="16538">
                  <c:v>3042.1661218412601</c:v>
                </c:pt>
                <c:pt idx="16539">
                  <c:v>3040.1119799538701</c:v>
                </c:pt>
                <c:pt idx="16540">
                  <c:v>3038.0683179656598</c:v>
                </c:pt>
                <c:pt idx="16541">
                  <c:v>3036.03359390267</c:v>
                </c:pt>
                <c:pt idx="16542">
                  <c:v>3034.0065088384699</c:v>
                </c:pt>
                <c:pt idx="16543">
                  <c:v>3031.98596870643</c:v>
                </c:pt>
                <c:pt idx="16544">
                  <c:v>3029.97105209151</c:v>
                </c:pt>
                <c:pt idx="16545">
                  <c:v>3027.96098306766</c:v>
                </c:pt>
                <c:pt idx="16546">
                  <c:v>3025.9551082928801</c:v>
                </c:pt>
                <c:pt idx="16547">
                  <c:v>3023.9528776965199</c:v>
                </c:pt>
                <c:pt idx="16548">
                  <c:v>3021.95382819734</c:v>
                </c:pt>
                <c:pt idx="16549">
                  <c:v>3019.95756997832</c:v>
                </c:pt>
                <c:pt idx="16550">
                  <c:v>3017.9637749182202</c:v>
                </c:pt>
                <c:pt idx="16551">
                  <c:v>3015.9721668422299</c:v>
                </c:pt>
                <c:pt idx="16552">
                  <c:v>3013.9825133068298</c:v>
                </c:pt>
                <c:pt idx="16553">
                  <c:v>3011.99461867841</c:v>
                </c:pt>
                <c:pt idx="16554">
                  <c:v>3010.0083183028701</c:v>
                </c:pt>
                <c:pt idx="16555">
                  <c:v>3008.0234735948202</c:v>
                </c:pt>
                <c:pt idx="16556">
                  <c:v>3006.0399679021998</c:v>
                </c:pt>
                <c:pt idx="16557">
                  <c:v>3004.0577030244499</c:v>
                </c:pt>
                <c:pt idx="16558">
                  <c:v>3002.0765962812502</c:v>
                </c:pt>
                <c:pt idx="16559">
                  <c:v>3000.0965780455299</c:v>
                </c:pt>
                <c:pt idx="16560">
                  <c:v>2998.1175896673599</c:v>
                </c:pt>
                <c:pt idx="16561">
                  <c:v>2996.13958172716</c:v>
                </c:pt>
                <c:pt idx="16562">
                  <c:v>2994.16251256642</c:v>
                </c:pt>
                <c:pt idx="16563">
                  <c:v>2992.1863470518501</c:v>
                </c:pt>
                <c:pt idx="16564">
                  <c:v>2990.2110555362801</c:v>
                </c:pt>
                <c:pt idx="16565">
                  <c:v>2988.2366129850702</c:v>
                </c:pt>
                <c:pt idx="16566">
                  <c:v>2986.2629982417802</c:v>
                </c:pt>
                <c:pt idx="16567">
                  <c:v>2984.2901934111201</c:v>
                </c:pt>
                <c:pt idx="16568">
                  <c:v>2982.3181833404301</c:v>
                </c:pt>
                <c:pt idx="16569">
                  <c:v>2980.3469551841099</c:v>
                </c:pt>
                <c:pt idx="16570">
                  <c:v>2978.3764980378301</c:v>
                </c:pt>
                <c:pt idx="16571">
                  <c:v>2976.4068026312302</c:v>
                </c:pt>
                <c:pt idx="16572">
                  <c:v>2974.43786106999</c:v>
                </c:pt>
                <c:pt idx="16573">
                  <c:v>2972.4696666192299</c:v>
                </c:pt>
                <c:pt idx="16574">
                  <c:v>2970.50221352168</c:v>
                </c:pt>
                <c:pt idx="16575">
                  <c:v>2968.5354968450802</c:v>
                </c:pt>
                <c:pt idx="16576">
                  <c:v>2966.5695123539999</c:v>
                </c:pt>
                <c:pt idx="16577">
                  <c:v>2964.6042564023701</c:v>
                </c:pt>
                <c:pt idx="16578">
                  <c:v>2962.6397258431298</c:v>
                </c:pt>
                <c:pt idx="16579">
                  <c:v>2960.6759179524302</c:v>
                </c:pt>
                <c:pt idx="16580">
                  <c:v>2958.7128303660202</c:v>
                </c:pt>
                <c:pt idx="16581">
                  <c:v>2956.7504610257201</c:v>
                </c:pt>
                <c:pt idx="16582">
                  <c:v>2954.7888081345</c:v>
                </c:pt>
                <c:pt idx="16583">
                  <c:v>2952.82787011868</c:v>
                </c:pt>
                <c:pt idx="16584">
                  <c:v>2950.8676455961499</c:v>
                </c:pt>
                <c:pt idx="16585">
                  <c:v>2948.9081333496301</c:v>
                </c:pt>
                <c:pt idx="16586">
                  <c:v>2946.9493323040301</c:v>
                </c:pt>
                <c:pt idx="16587">
                  <c:v>2944.99124150751</c:v>
                </c:pt>
                <c:pt idx="16588">
                  <c:v>2943.0338601153398</c:v>
                </c:pt>
                <c:pt idx="16589">
                  <c:v>2941.0771873762701</c:v>
                </c:pt>
                <c:pt idx="16590">
                  <c:v>2939.12122262107</c:v>
                </c:pt>
                <c:pt idx="16591">
                  <c:v>2937.16596525267</c:v>
                </c:pt>
                <c:pt idx="16592">
                  <c:v>2935.2114147378002</c:v>
                </c:pt>
                <c:pt idx="16593">
                  <c:v>2933.2575705999102</c:v>
                </c:pt>
                <c:pt idx="16594">
                  <c:v>2931.3044324130601</c:v>
                </c:pt>
                <c:pt idx="16595">
                  <c:v>2929.35199979664</c:v>
                </c:pt>
                <c:pt idx="16596">
                  <c:v>2927.40027241087</c:v>
                </c:pt>
                <c:pt idx="16597">
                  <c:v>2925.4492499529101</c:v>
                </c:pt>
                <c:pt idx="16598">
                  <c:v>2923.4989321534199</c:v>
                </c:pt>
                <c:pt idx="16599">
                  <c:v>2921.5493187736201</c:v>
                </c:pt>
                <c:pt idx="16600">
                  <c:v>2919.60040960266</c:v>
                </c:pt>
                <c:pt idx="16601">
                  <c:v>2917.6522044553499</c:v>
                </c:pt>
                <c:pt idx="16602">
                  <c:v>2915.7047031700999</c:v>
                </c:pt>
                <c:pt idx="16603">
                  <c:v>2913.75790560715</c:v>
                </c:pt>
                <c:pt idx="16604">
                  <c:v>2911.8118116469</c:v>
                </c:pt>
                <c:pt idx="16605">
                  <c:v>2909.8664211885098</c:v>
                </c:pt>
                <c:pt idx="16606">
                  <c:v>2907.9217341485401</c:v>
                </c:pt>
                <c:pt idx="16607">
                  <c:v>2905.9777504598101</c:v>
                </c:pt>
                <c:pt idx="16608">
                  <c:v>2904.0344700702499</c:v>
                </c:pt>
                <c:pt idx="16609">
                  <c:v>2902.0918929419599</c:v>
                </c:pt>
                <c:pt idx="16610">
                  <c:v>2900.1500190503002</c:v>
                </c:pt>
                <c:pt idx="16611">
                  <c:v>2898.2088483830098</c:v>
                </c:pt>
                <c:pt idx="16612">
                  <c:v>2896.2683809394498</c:v>
                </c:pt>
                <c:pt idx="16613">
                  <c:v>2894.3286167299002</c:v>
                </c:pt>
                <c:pt idx="16614">
                  <c:v>2892.3895557748901</c:v>
                </c:pt>
                <c:pt idx="16615">
                  <c:v>2890.4511981045298</c:v>
                </c:pt>
                <c:pt idx="16616">
                  <c:v>2888.5135437579702</c:v>
                </c:pt>
                <c:pt idx="16617">
                  <c:v>2886.5765927828702</c:v>
                </c:pt>
                <c:pt idx="16618">
                  <c:v>2884.64034523482</c:v>
                </c:pt>
                <c:pt idx="16619">
                  <c:v>2882.7048011769598</c:v>
                </c:pt>
                <c:pt idx="16620">
                  <c:v>2880.7699606794099</c:v>
                </c:pt>
                <c:pt idx="16621">
                  <c:v>2878.8358238189799</c:v>
                </c:pt>
                <c:pt idx="16622">
                  <c:v>2876.9023906786601</c:v>
                </c:pt>
                <c:pt idx="16623">
                  <c:v>2874.9696613473002</c:v>
                </c:pt>
                <c:pt idx="16624">
                  <c:v>2873.0376359192401</c:v>
                </c:pt>
                <c:pt idx="16625">
                  <c:v>2871.1063144940199</c:v>
                </c:pt>
                <c:pt idx="16626">
                  <c:v>2869.1756971759701</c:v>
                </c:pt>
                <c:pt idx="16627">
                  <c:v>2867.2457840740199</c:v>
                </c:pt>
                <c:pt idx="16628">
                  <c:v>2865.31657530135</c:v>
                </c:pt>
                <c:pt idx="16629">
                  <c:v>2863.3880709751802</c:v>
                </c:pt>
                <c:pt idx="16630">
                  <c:v>2861.4602712164401</c:v>
                </c:pt>
                <c:pt idx="16631">
                  <c:v>2859.53317614963</c:v>
                </c:pt>
                <c:pt idx="16632">
                  <c:v>2857.6067859025402</c:v>
                </c:pt>
                <c:pt idx="16633">
                  <c:v>2855.6811006060602</c:v>
                </c:pt>
                <c:pt idx="16634">
                  <c:v>2853.7561203939699</c:v>
                </c:pt>
                <c:pt idx="16635">
                  <c:v>2851.8318454027599</c:v>
                </c:pt>
                <c:pt idx="16636">
                  <c:v>2849.90827577146</c:v>
                </c:pt>
                <c:pt idx="16637">
                  <c:v>2847.9854116414799</c:v>
                </c:pt>
                <c:pt idx="16638">
                  <c:v>2846.0632531564202</c:v>
                </c:pt>
                <c:pt idx="16639">
                  <c:v>2844.14180046197</c:v>
                </c:pt>
                <c:pt idx="16640">
                  <c:v>2842.2210537057199</c:v>
                </c:pt>
                <c:pt idx="16641">
                  <c:v>2840.3010130370599</c:v>
                </c:pt>
                <c:pt idx="16642">
                  <c:v>2838.3816786070702</c:v>
                </c:pt>
                <c:pt idx="16643">
                  <c:v>2836.4630505683399</c:v>
                </c:pt>
                <c:pt idx="16644">
                  <c:v>2834.5451290749502</c:v>
                </c:pt>
                <c:pt idx="16645">
                  <c:v>2832.62791428227</c:v>
                </c:pt>
                <c:pt idx="16646">
                  <c:v>2830.7114063469398</c:v>
                </c:pt>
                <c:pt idx="16647">
                  <c:v>2828.7956054267302</c:v>
                </c:pt>
                <c:pt idx="16648">
                  <c:v>2826.8805116804601</c:v>
                </c:pt>
                <c:pt idx="16649">
                  <c:v>2824.9661252679498</c:v>
                </c:pt>
                <c:pt idx="16650">
                  <c:v>2823.05244634989</c:v>
                </c:pt>
                <c:pt idx="16651">
                  <c:v>2821.1394750877898</c:v>
                </c:pt>
                <c:pt idx="16652">
                  <c:v>2819.2272116439599</c:v>
                </c:pt>
                <c:pt idx="16653">
                  <c:v>2817.3156561813298</c:v>
                </c:pt>
                <c:pt idx="16654">
                  <c:v>2815.4048088635</c:v>
                </c:pt>
                <c:pt idx="16655">
                  <c:v>2813.49466985463</c:v>
                </c:pt>
                <c:pt idx="16656">
                  <c:v>2811.58523931938</c:v>
                </c:pt>
                <c:pt idx="16657">
                  <c:v>2809.6765174228799</c:v>
                </c:pt>
                <c:pt idx="16658">
                  <c:v>2807.7685043306701</c:v>
                </c:pt>
                <c:pt idx="16659">
                  <c:v>2805.8612002086602</c:v>
                </c:pt>
                <c:pt idx="16660">
                  <c:v>2803.9546052230698</c:v>
                </c:pt>
                <c:pt idx="16661">
                  <c:v>2802.0487195404198</c:v>
                </c:pt>
                <c:pt idx="16662">
                  <c:v>2800.1435433274401</c:v>
                </c:pt>
                <c:pt idx="16663">
                  <c:v>2798.2390767511001</c:v>
                </c:pt>
                <c:pt idx="16664">
                  <c:v>2796.3353199785201</c:v>
                </c:pt>
                <c:pt idx="16665">
                  <c:v>2794.4322731769598</c:v>
                </c:pt>
                <c:pt idx="16666">
                  <c:v>2792.5299365137998</c:v>
                </c:pt>
                <c:pt idx="16667">
                  <c:v>2790.62831015647</c:v>
                </c:pt>
                <c:pt idx="16668">
                  <c:v>2788.7273942724901</c:v>
                </c:pt>
                <c:pt idx="16669">
                  <c:v>2786.8271890293699</c:v>
                </c:pt>
                <c:pt idx="16670">
                  <c:v>2784.9276945946299</c:v>
                </c:pt>
                <c:pt idx="16671">
                  <c:v>2783.0289111358002</c:v>
                </c:pt>
                <c:pt idx="16672">
                  <c:v>2781.1308388203001</c:v>
                </c:pt>
                <c:pt idx="16673">
                  <c:v>2779.23347781555</c:v>
                </c:pt>
                <c:pt idx="16674">
                  <c:v>2777.33682828884</c:v>
                </c:pt>
                <c:pt idx="16675">
                  <c:v>2775.4408904073898</c:v>
                </c:pt>
                <c:pt idx="16676">
                  <c:v>2773.5456643382699</c:v>
                </c:pt>
                <c:pt idx="16677">
                  <c:v>2771.65115024843</c:v>
                </c:pt>
                <c:pt idx="16678">
                  <c:v>2769.7573483046799</c:v>
                </c:pt>
                <c:pt idx="16679">
                  <c:v>2767.8642586736401</c:v>
                </c:pt>
                <c:pt idx="16680">
                  <c:v>2765.9718815217502</c:v>
                </c:pt>
                <c:pt idx="16681">
                  <c:v>2764.0802170152801</c:v>
                </c:pt>
                <c:pt idx="16682">
                  <c:v>2762.1892653202699</c:v>
                </c:pt>
                <c:pt idx="16683">
                  <c:v>2760.2990266025499</c:v>
                </c:pt>
                <c:pt idx="16684">
                  <c:v>2758.4095010277301</c:v>
                </c:pt>
                <c:pt idx="16685">
                  <c:v>2756.5206887611598</c:v>
                </c:pt>
                <c:pt idx="16686">
                  <c:v>2754.63258996796</c:v>
                </c:pt>
                <c:pt idx="16687">
                  <c:v>2752.7452048129899</c:v>
                </c:pt>
                <c:pt idx="16688">
                  <c:v>2750.8585334608401</c:v>
                </c:pt>
                <c:pt idx="16689">
                  <c:v>2748.9725760758201</c:v>
                </c:pt>
                <c:pt idx="16690">
                  <c:v>2747.08733282195</c:v>
                </c:pt>
                <c:pt idx="16691">
                  <c:v>2745.2028038629701</c:v>
                </c:pt>
                <c:pt idx="16692">
                  <c:v>2743.3189893623298</c:v>
                </c:pt>
                <c:pt idx="16693">
                  <c:v>2741.4358894831598</c:v>
                </c:pt>
                <c:pt idx="16694">
                  <c:v>2739.5535043882801</c:v>
                </c:pt>
                <c:pt idx="16695">
                  <c:v>2737.67183424019</c:v>
                </c:pt>
                <c:pt idx="16696">
                  <c:v>2735.7908792010899</c:v>
                </c:pt>
                <c:pt idx="16697">
                  <c:v>2733.9106394328201</c:v>
                </c:pt>
                <c:pt idx="16698">
                  <c:v>2732.0311150969101</c:v>
                </c:pt>
                <c:pt idx="16699">
                  <c:v>2730.1523063545401</c:v>
                </c:pt>
                <c:pt idx="16700">
                  <c:v>2728.2742133665402</c:v>
                </c:pt>
                <c:pt idx="16701">
                  <c:v>2726.3968362934102</c:v>
                </c:pt>
                <c:pt idx="16702">
                  <c:v>2724.5201752952999</c:v>
                </c:pt>
                <c:pt idx="16703">
                  <c:v>2722.6442305319802</c:v>
                </c:pt>
                <c:pt idx="16704">
                  <c:v>2720.76900216288</c:v>
                </c:pt>
                <c:pt idx="16705">
                  <c:v>2718.8944903470701</c:v>
                </c:pt>
                <c:pt idx="16706">
                  <c:v>2717.02069524323</c:v>
                </c:pt>
                <c:pt idx="16707">
                  <c:v>2715.1476170097098</c:v>
                </c:pt>
                <c:pt idx="16708">
                  <c:v>2713.2752558044599</c:v>
                </c:pt>
                <c:pt idx="16709">
                  <c:v>2711.4036117850501</c:v>
                </c:pt>
                <c:pt idx="16710">
                  <c:v>2709.5326851087002</c:v>
                </c:pt>
                <c:pt idx="16711">
                  <c:v>2707.6624759322099</c:v>
                </c:pt>
                <c:pt idx="16712">
                  <c:v>2705.7929844120399</c:v>
                </c:pt>
                <c:pt idx="16713">
                  <c:v>2703.9242107042401</c:v>
                </c:pt>
                <c:pt idx="16714">
                  <c:v>2702.0561549644699</c:v>
                </c:pt>
                <c:pt idx="16715">
                  <c:v>2700.1888173480202</c:v>
                </c:pt>
                <c:pt idx="16716">
                  <c:v>2698.3221980097601</c:v>
                </c:pt>
                <c:pt idx="16717">
                  <c:v>2696.4562971042001</c:v>
                </c:pt>
                <c:pt idx="16718">
                  <c:v>2694.5911147854299</c:v>
                </c:pt>
                <c:pt idx="16719">
                  <c:v>2692.7266512071601</c:v>
                </c:pt>
                <c:pt idx="16720">
                  <c:v>2690.8629065226801</c:v>
                </c:pt>
                <c:pt idx="16721">
                  <c:v>2688.99988088489</c:v>
                </c:pt>
                <c:pt idx="16722">
                  <c:v>2687.1375744463098</c:v>
                </c:pt>
                <c:pt idx="16723">
                  <c:v>2685.2759873590398</c:v>
                </c:pt>
                <c:pt idx="16724">
                  <c:v>2683.4151197747501</c:v>
                </c:pt>
                <c:pt idx="16725">
                  <c:v>2681.5549718447501</c:v>
                </c:pt>
                <c:pt idx="16726">
                  <c:v>2679.6955437199099</c:v>
                </c:pt>
                <c:pt idx="16727">
                  <c:v>2677.83683555071</c:v>
                </c:pt>
                <c:pt idx="16728">
                  <c:v>2675.9788474872198</c:v>
                </c:pt>
                <c:pt idx="16729">
                  <c:v>2674.1215796790998</c:v>
                </c:pt>
                <c:pt idx="16730">
                  <c:v>2672.2650322755799</c:v>
                </c:pt>
                <c:pt idx="16731">
                  <c:v>2670.4092054254902</c:v>
                </c:pt>
                <c:pt idx="16732">
                  <c:v>2668.5540992772799</c:v>
                </c:pt>
                <c:pt idx="16733">
                  <c:v>2666.69971397893</c:v>
                </c:pt>
                <c:pt idx="16734">
                  <c:v>2664.8460496780299</c:v>
                </c:pt>
                <c:pt idx="16735">
                  <c:v>2662.9931065217802</c:v>
                </c:pt>
                <c:pt idx="16736">
                  <c:v>2661.1408846569202</c:v>
                </c:pt>
                <c:pt idx="16737">
                  <c:v>2659.2893842297999</c:v>
                </c:pt>
                <c:pt idx="16738">
                  <c:v>2657.43860538635</c:v>
                </c:pt>
                <c:pt idx="16739">
                  <c:v>2655.5885482720801</c:v>
                </c:pt>
                <c:pt idx="16740">
                  <c:v>2653.73921303208</c:v>
                </c:pt>
                <c:pt idx="16741">
                  <c:v>2651.8905998110199</c:v>
                </c:pt>
                <c:pt idx="16742">
                  <c:v>2650.0427087531398</c:v>
                </c:pt>
                <c:pt idx="16743">
                  <c:v>2648.1955400022898</c:v>
                </c:pt>
                <c:pt idx="16744">
                  <c:v>2646.3490937018701</c:v>
                </c:pt>
                <c:pt idx="16745">
                  <c:v>2644.5033699948699</c:v>
                </c:pt>
                <c:pt idx="16746">
                  <c:v>2642.6583690238599</c:v>
                </c:pt>
                <c:pt idx="16747">
                  <c:v>2640.81409093099</c:v>
                </c:pt>
                <c:pt idx="16748">
                  <c:v>2638.9705358579599</c:v>
                </c:pt>
                <c:pt idx="16749">
                  <c:v>2637.1277039460902</c:v>
                </c:pt>
                <c:pt idx="16750">
                  <c:v>2635.28559533625</c:v>
                </c:pt>
                <c:pt idx="16751">
                  <c:v>2633.4442101688901</c:v>
                </c:pt>
                <c:pt idx="16752">
                  <c:v>2631.6035485840398</c:v>
                </c:pt>
                <c:pt idx="16753">
                  <c:v>2654.01675042228</c:v>
                </c:pt>
                <c:pt idx="16754">
                  <c:v>2672.8921781023701</c:v>
                </c:pt>
                <c:pt idx="16755">
                  <c:v>2670.65425823756</c:v>
                </c:pt>
                <c:pt idx="16756">
                  <c:v>2668.4508538539098</c:v>
                </c:pt>
                <c:pt idx="16757">
                  <c:v>2666.2781023729399</c:v>
                </c:pt>
                <c:pt idx="16758">
                  <c:v>2664.1326652274802</c:v>
                </c:pt>
                <c:pt idx="16759">
                  <c:v>2677.6020874227502</c:v>
                </c:pt>
                <c:pt idx="16760">
                  <c:v>2674.8473504842</c:v>
                </c:pt>
                <c:pt idx="16761">
                  <c:v>2672.17815223056</c:v>
                </c:pt>
                <c:pt idx="16762">
                  <c:v>2669.5848964264001</c:v>
                </c:pt>
                <c:pt idx="16763">
                  <c:v>2667.0592095122402</c:v>
                </c:pt>
                <c:pt idx="16764">
                  <c:v>2664.5937728619001</c:v>
                </c:pt>
                <c:pt idx="16765">
                  <c:v>2662.18217905045</c:v>
                </c:pt>
                <c:pt idx="16766">
                  <c:v>2690.2644440240902</c:v>
                </c:pt>
                <c:pt idx="16767">
                  <c:v>2749.3192738866201</c:v>
                </c:pt>
                <c:pt idx="16768">
                  <c:v>2747.43672481658</c:v>
                </c:pt>
                <c:pt idx="16769">
                  <c:v>2775.0984027848199</c:v>
                </c:pt>
                <c:pt idx="16770">
                  <c:v>2773.5874253671</c:v>
                </c:pt>
                <c:pt idx="16771">
                  <c:v>2772.0138718293101</c:v>
                </c:pt>
                <c:pt idx="16772">
                  <c:v>2770.3860274486101</c:v>
                </c:pt>
                <c:pt idx="16773">
                  <c:v>2787.5385116442799</c:v>
                </c:pt>
                <c:pt idx="16774">
                  <c:v>2785.8690072003201</c:v>
                </c:pt>
                <c:pt idx="16775">
                  <c:v>2784.1411473927201</c:v>
                </c:pt>
                <c:pt idx="16776">
                  <c:v>2803.2281603330698</c:v>
                </c:pt>
                <c:pt idx="16777">
                  <c:v>2802.00998115327</c:v>
                </c:pt>
                <c:pt idx="16778">
                  <c:v>2800.6695038630201</c:v>
                </c:pt>
                <c:pt idx="16779">
                  <c:v>2799.2241675894402</c:v>
                </c:pt>
                <c:pt idx="16780">
                  <c:v>2797.6890221447302</c:v>
                </c:pt>
                <c:pt idx="16781">
                  <c:v>2796.0770532731099</c:v>
                </c:pt>
                <c:pt idx="16782">
                  <c:v>2794.3994634214901</c:v>
                </c:pt>
                <c:pt idx="16783">
                  <c:v>2792.6659141702298</c:v>
                </c:pt>
                <c:pt idx="16784">
                  <c:v>2790.8847356054198</c:v>
                </c:pt>
                <c:pt idx="16785">
                  <c:v>2789.0631071785101</c:v>
                </c:pt>
                <c:pt idx="16786">
                  <c:v>2787.2072139677398</c:v>
                </c:pt>
                <c:pt idx="16787">
                  <c:v>2785.3223817128501</c:v>
                </c:pt>
                <c:pt idx="16788">
                  <c:v>2783.41319352767</c:v>
                </c:pt>
                <c:pt idx="16789">
                  <c:v>2781.48359079375</c:v>
                </c:pt>
                <c:pt idx="16790">
                  <c:v>2779.5369603928598</c:v>
                </c:pt>
                <c:pt idx="16791">
                  <c:v>2777.57621013888</c:v>
                </c:pt>
                <c:pt idx="16792">
                  <c:v>2775.6038340138498</c:v>
                </c:pt>
                <c:pt idx="16793">
                  <c:v>2773.6219685925598</c:v>
                </c:pt>
                <c:pt idx="16794">
                  <c:v>2771.6324418506701</c:v>
                </c:pt>
                <c:pt idx="16795">
                  <c:v>2769.63681538732</c:v>
                </c:pt>
                <c:pt idx="16796">
                  <c:v>2767.6364209531298</c:v>
                </c:pt>
                <c:pt idx="16797">
                  <c:v>2765.63239205233</c:v>
                </c:pt>
                <c:pt idx="16798">
                  <c:v>2763.6256912836202</c:v>
                </c:pt>
                <c:pt idx="16799">
                  <c:v>2761.6171339938401</c:v>
                </c:pt>
                <c:pt idx="16800">
                  <c:v>2759.60740874064</c:v>
                </c:pt>
                <c:pt idx="16801">
                  <c:v>2768.1240675660201</c:v>
                </c:pt>
                <c:pt idx="16802">
                  <c:v>2775.0104680719</c:v>
                </c:pt>
                <c:pt idx="16803">
                  <c:v>2773.2739922221999</c:v>
                </c:pt>
                <c:pt idx="16804">
                  <c:v>2771.4962135385199</c:v>
                </c:pt>
                <c:pt idx="16805">
                  <c:v>2769.6827631207302</c:v>
                </c:pt>
                <c:pt idx="16806">
                  <c:v>2767.8385639988601</c:v>
                </c:pt>
                <c:pt idx="16807">
                  <c:v>2765.9679179028699</c:v>
                </c:pt>
                <c:pt idx="16808">
                  <c:v>2764.0745814974998</c:v>
                </c:pt>
                <c:pt idx="16809">
                  <c:v>2762.1618333598399</c:v>
                </c:pt>
                <c:pt idx="16810">
                  <c:v>2760.2325328216202</c:v>
                </c:pt>
                <c:pt idx="16811">
                  <c:v>2758.2891716621298</c:v>
                </c:pt>
                <c:pt idx="16812">
                  <c:v>2756.3339195175899</c:v>
                </c:pt>
                <c:pt idx="16813">
                  <c:v>2754.3686637678402</c:v>
                </c:pt>
                <c:pt idx="16814">
                  <c:v>2752.3950445691999</c:v>
                </c:pt>
                <c:pt idx="16815">
                  <c:v>2750.4144856206399</c:v>
                </c:pt>
                <c:pt idx="16816">
                  <c:v>2748.4282211800601</c:v>
                </c:pt>
                <c:pt idx="16817">
                  <c:v>2746.4373197842101</c:v>
                </c:pt>
                <c:pt idx="16818">
                  <c:v>2744.4427050714098</c:v>
                </c:pt>
                <c:pt idx="16819">
                  <c:v>2742.4451740576101</c:v>
                </c:pt>
                <c:pt idx="16820">
                  <c:v>2740.44541317423</c:v>
                </c:pt>
                <c:pt idx="16821">
                  <c:v>2738.4440123386898</c:v>
                </c:pt>
                <c:pt idx="16822">
                  <c:v>2736.4414772960699</c:v>
                </c:pt>
                <c:pt idx="16823">
                  <c:v>2734.4382404412399</c:v>
                </c:pt>
                <c:pt idx="16824">
                  <c:v>2732.43467030594</c:v>
                </c:pt>
                <c:pt idx="16825">
                  <c:v>2730.4310798725701</c:v>
                </c:pt>
                <c:pt idx="16826">
                  <c:v>2728.4277338572601</c:v>
                </c:pt>
                <c:pt idx="16827">
                  <c:v>2734.8661188799001</c:v>
                </c:pt>
                <c:pt idx="16828">
                  <c:v>2732.3168403477698</c:v>
                </c:pt>
                <c:pt idx="16829">
                  <c:v>2729.82791810863</c:v>
                </c:pt>
                <c:pt idx="16830">
                  <c:v>2727.3923105721201</c:v>
                </c:pt>
                <c:pt idx="16831">
                  <c:v>2725.0038702780498</c:v>
                </c:pt>
                <c:pt idx="16832">
                  <c:v>2722.65722484669</c:v>
                </c:pt>
                <c:pt idx="16833">
                  <c:v>2720.3476742612102</c:v>
                </c:pt>
                <c:pt idx="16834">
                  <c:v>2718.0711021985599</c:v>
                </c:pt>
                <c:pt idx="16835">
                  <c:v>2715.82389944839</c:v>
                </c:pt>
                <c:pt idx="16836">
                  <c:v>2713.6028977370402</c:v>
                </c:pt>
                <c:pt idx="16837">
                  <c:v>2711.40531251107</c:v>
                </c:pt>
                <c:pt idx="16838">
                  <c:v>2709.2286934385402</c:v>
                </c:pt>
                <c:pt idx="16839">
                  <c:v>2707.0708815611501</c:v>
                </c:pt>
                <c:pt idx="16840">
                  <c:v>2704.9299721800799</c:v>
                </c:pt>
                <c:pt idx="16841">
                  <c:v>2702.8042826870801</c:v>
                </c:pt>
                <c:pt idx="16842">
                  <c:v>2700.6923246626302</c:v>
                </c:pt>
                <c:pt idx="16843">
                  <c:v>2698.5927796578699</c:v>
                </c:pt>
                <c:pt idx="16844">
                  <c:v>2696.50447815811</c:v>
                </c:pt>
                <c:pt idx="16845">
                  <c:v>2694.4263812958202</c:v>
                </c:pt>
                <c:pt idx="16846">
                  <c:v>2692.3575649407899</c:v>
                </c:pt>
                <c:pt idx="16847">
                  <c:v>2690.2972058468199</c:v>
                </c:pt>
                <c:pt idx="16848">
                  <c:v>2688.24456957858</c:v>
                </c:pt>
                <c:pt idx="16849">
                  <c:v>2686.1989999802699</c:v>
                </c:pt>
                <c:pt idx="16850">
                  <c:v>2684.1599099806399</c:v>
                </c:pt>
                <c:pt idx="16851">
                  <c:v>2682.12677355695</c:v>
                </c:pt>
                <c:pt idx="16852">
                  <c:v>2680.0991187046702</c:v>
                </c:pt>
                <c:pt idx="16853">
                  <c:v>2678.0765212808001</c:v>
                </c:pt>
                <c:pt idx="16854">
                  <c:v>2676.0585996063401</c:v>
                </c:pt>
                <c:pt idx="16855">
                  <c:v>2674.0450097292</c:v>
                </c:pt>
                <c:pt idx="16856">
                  <c:v>2672.0354412619599</c:v>
                </c:pt>
                <c:pt idx="16857">
                  <c:v>2670.0296137205401</c:v>
                </c:pt>
                <c:pt idx="16858">
                  <c:v>2668.02727329956</c:v>
                </c:pt>
                <c:pt idx="16859">
                  <c:v>2666.0281900290502</c:v>
                </c:pt>
                <c:pt idx="16860">
                  <c:v>2664.0321552640498</c:v>
                </c:pt>
                <c:pt idx="16861">
                  <c:v>2662.0389794654898</c:v>
                </c:pt>
                <c:pt idx="16862">
                  <c:v>2660.0484902360599</c:v>
                </c:pt>
                <c:pt idx="16863">
                  <c:v>2658.0605305793101</c:v>
                </c:pt>
                <c:pt idx="16864">
                  <c:v>2656.0749573547801</c:v>
                </c:pt>
                <c:pt idx="16865">
                  <c:v>2654.0916399051598</c:v>
                </c:pt>
                <c:pt idx="16866">
                  <c:v>2652.1104588346402</c:v>
                </c:pt>
                <c:pt idx="16867">
                  <c:v>2650.13130492044</c:v>
                </c:pt>
                <c:pt idx="16868">
                  <c:v>2648.1540781415601</c:v>
                </c:pt>
                <c:pt idx="16869">
                  <c:v>2646.1786868110398</c:v>
                </c:pt>
                <c:pt idx="16870">
                  <c:v>2644.20504679959</c:v>
                </c:pt>
                <c:pt idx="16871">
                  <c:v>2642.2330808400402</c:v>
                </c:pt>
                <c:pt idx="16872">
                  <c:v>2640.2627179033002</c:v>
                </c:pt>
                <c:pt idx="16873">
                  <c:v>2638.2938926378501</c:v>
                </c:pt>
                <c:pt idx="16874">
                  <c:v>2636.3265448654402</c:v>
                </c:pt>
                <c:pt idx="16875">
                  <c:v>2634.3606191269701</c:v>
                </c:pt>
                <c:pt idx="16876">
                  <c:v>2638.6921384472998</c:v>
                </c:pt>
                <c:pt idx="16877">
                  <c:v>2636.6187670224799</c:v>
                </c:pt>
                <c:pt idx="16878">
                  <c:v>2634.5556350511401</c:v>
                </c:pt>
                <c:pt idx="16879">
                  <c:v>2632.5018456972398</c:v>
                </c:pt>
                <c:pt idx="16880">
                  <c:v>2630.45659373743</c:v>
                </c:pt>
                <c:pt idx="16881">
                  <c:v>2628.4191555442799</c:v>
                </c:pt>
                <c:pt idx="16882">
                  <c:v>2626.3888802241299</c:v>
                </c:pt>
                <c:pt idx="16883">
                  <c:v>2624.3651817709501</c:v>
                </c:pt>
                <c:pt idx="16884">
                  <c:v>2622.3475321149199</c:v>
                </c:pt>
                <c:pt idx="16885">
                  <c:v>2620.3354549594501</c:v>
                </c:pt>
                <c:pt idx="16886">
                  <c:v>2618.32852031318</c:v>
                </c:pt>
                <c:pt idx="16887">
                  <c:v>2616.3263396349998</c:v>
                </c:pt>
                <c:pt idx="16888">
                  <c:v>2614.3285615202299</c:v>
                </c:pt>
                <c:pt idx="16889">
                  <c:v>2612.3348678646898</c:v>
                </c:pt>
                <c:pt idx="16890">
                  <c:v>2610.3449704510699</c:v>
                </c:pt>
                <c:pt idx="16891">
                  <c:v>2608.3586079087199</c:v>
                </c:pt>
                <c:pt idx="16892">
                  <c:v>2606.3755430039801</c:v>
                </c:pt>
                <c:pt idx="16893">
                  <c:v>2604.3955602230399</c:v>
                </c:pt>
                <c:pt idx="16894">
                  <c:v>2602.4184636140999</c:v>
                </c:pt>
                <c:pt idx="16895">
                  <c:v>2600.4440748593702</c:v>
                </c:pt>
                <c:pt idx="16896">
                  <c:v>2598.4722315511099</c:v>
                </c:pt>
                <c:pt idx="16897">
                  <c:v>2596.50278564873</c:v>
                </c:pt>
                <c:pt idx="16898">
                  <c:v>2594.5356020968802</c:v>
                </c:pt>
                <c:pt idx="16899">
                  <c:v>2592.57055758657</c:v>
                </c:pt>
                <c:pt idx="16900">
                  <c:v>2590.6075394437298</c:v>
                </c:pt>
                <c:pt idx="16901">
                  <c:v>2588.6464446311902</c:v>
                </c:pt>
                <c:pt idx="16902">
                  <c:v>2586.6871788516501</c:v>
                </c:pt>
                <c:pt idx="16903">
                  <c:v>2584.72965574096</c:v>
                </c:pt>
                <c:pt idx="16904">
                  <c:v>2582.7737961417602</c:v>
                </c:pt>
                <c:pt idx="16905">
                  <c:v>2580.81952744914</c:v>
                </c:pt>
                <c:pt idx="16906">
                  <c:v>2578.86678302051</c:v>
                </c:pt>
                <c:pt idx="16907">
                  <c:v>2576.91550164301</c:v>
                </c:pt>
                <c:pt idx="16908">
                  <c:v>2574.9656270524802</c:v>
                </c:pt>
                <c:pt idx="16909">
                  <c:v>2573.0171074985601</c:v>
                </c:pt>
                <c:pt idx="16910">
                  <c:v>2571.0698953512201</c:v>
                </c:pt>
                <c:pt idx="16911">
                  <c:v>2569.1239467444502</c:v>
                </c:pt>
                <c:pt idx="16912">
                  <c:v>2567.1792212533701</c:v>
                </c:pt>
                <c:pt idx="16913">
                  <c:v>2565.2356816013798</c:v>
                </c:pt>
                <c:pt idx="16914">
                  <c:v>2563.2932933943198</c:v>
                </c:pt>
                <c:pt idx="16915">
                  <c:v>2561.35202487896</c:v>
                </c:pt>
                <c:pt idx="16916">
                  <c:v>2559.4118467234398</c:v>
                </c:pt>
                <c:pt idx="16917">
                  <c:v>2557.4727318175701</c:v>
                </c:pt>
                <c:pt idx="16918">
                  <c:v>2555.5346550908398</c:v>
                </c:pt>
                <c:pt idx="16919">
                  <c:v>2553.5975933467498</c:v>
                </c:pt>
                <c:pt idx="16920">
                  <c:v>2551.66152511161</c:v>
                </c:pt>
                <c:pt idx="16921">
                  <c:v>2549.7264304966302</c:v>
                </c:pt>
                <c:pt idx="16922">
                  <c:v>2547.7922910719299</c:v>
                </c:pt>
                <c:pt idx="16923">
                  <c:v>2545.85908975139</c:v>
                </c:pt>
                <c:pt idx="16924">
                  <c:v>2543.9268106874001</c:v>
                </c:pt>
                <c:pt idx="16925">
                  <c:v>2541.99543917449</c:v>
                </c:pt>
                <c:pt idx="16926">
                  <c:v>2540.06496156103</c:v>
                </c:pt>
                <c:pt idx="16927">
                  <c:v>2538.1353651684199</c:v>
                </c:pt>
                <c:pt idx="16928">
                  <c:v>2536.20663821688</c:v>
                </c:pt>
                <c:pt idx="16929">
                  <c:v>2534.2787697574299</c:v>
                </c:pt>
                <c:pt idx="16930">
                  <c:v>2532.35174960937</c:v>
                </c:pt>
                <c:pt idx="16931">
                  <c:v>2530.42556830286</c:v>
                </c:pt>
                <c:pt idx="16932">
                  <c:v>2528.5002170261901</c:v>
                </c:pt>
                <c:pt idx="16933">
                  <c:v>2526.5756875771499</c:v>
                </c:pt>
                <c:pt idx="16934">
                  <c:v>2524.6519723184101</c:v>
                </c:pt>
                <c:pt idx="16935">
                  <c:v>2522.7290641362902</c:v>
                </c:pt>
                <c:pt idx="16936">
                  <c:v>2520.8069564028701</c:v>
                </c:pt>
                <c:pt idx="16937">
                  <c:v>2518.8856429410298</c:v>
                </c:pt>
                <c:pt idx="16938">
                  <c:v>2516.9651179921302</c:v>
                </c:pt>
                <c:pt idx="16939">
                  <c:v>2515.04537618629</c:v>
                </c:pt>
                <c:pt idx="16940">
                  <c:v>2513.12641251483</c:v>
                </c:pt>
                <c:pt idx="16941">
                  <c:v>2511.2082223049201</c:v>
                </c:pt>
                <c:pt idx="16942">
                  <c:v>2509.2908011960299</c:v>
                </c:pt>
                <c:pt idx="16943">
                  <c:v>2507.37414511824</c:v>
                </c:pt>
                <c:pt idx="16944">
                  <c:v>2505.4582502721</c:v>
                </c:pt>
                <c:pt idx="16945">
                  <c:v>2503.5431131100499</c:v>
                </c:pt>
                <c:pt idx="16946">
                  <c:v>2501.6287303191302</c:v>
                </c:pt>
                <c:pt idx="16947">
                  <c:v>2499.7150988050498</c:v>
                </c:pt>
                <c:pt idx="16948">
                  <c:v>2497.80221567732</c:v>
                </c:pt>
                <c:pt idx="16949">
                  <c:v>2495.8900782355799</c:v>
                </c:pt>
                <c:pt idx="16950">
                  <c:v>2493.9786839567601</c:v>
                </c:pt>
                <c:pt idx="16951">
                  <c:v>2492.0680304833199</c:v>
                </c:pt>
                <c:pt idx="16952">
                  <c:v>2490.1581156122202</c:v>
                </c:pt>
                <c:pt idx="16953">
                  <c:v>2488.2489372846899</c:v>
                </c:pt>
                <c:pt idx="16954">
                  <c:v>2486.3404935767899</c:v>
                </c:pt>
                <c:pt idx="16955">
                  <c:v>2484.4327826905201</c:v>
                </c:pt>
                <c:pt idx="16956">
                  <c:v>2482.52580294564</c:v>
                </c:pt>
                <c:pt idx="16957">
                  <c:v>2480.6195527720201</c:v>
                </c:pt>
                <c:pt idx="16958">
                  <c:v>2478.7140307025402</c:v>
                </c:pt>
                <c:pt idx="16959">
                  <c:v>2476.8092353664401</c:v>
                </c:pt>
                <c:pt idx="16960">
                  <c:v>2474.9051654831601</c:v>
                </c:pt>
                <c:pt idx="16961">
                  <c:v>2473.0018198565699</c:v>
                </c:pt>
                <c:pt idx="16962">
                  <c:v>2481.4575425021399</c:v>
                </c:pt>
                <c:pt idx="16963">
                  <c:v>2480.3475878454601</c:v>
                </c:pt>
                <c:pt idx="16964">
                  <c:v>2479.13285229859</c:v>
                </c:pt>
                <c:pt idx="16965">
                  <c:v>2477.8269233699698</c:v>
                </c:pt>
                <c:pt idx="16966">
                  <c:v>2476.4416375677902</c:v>
                </c:pt>
                <c:pt idx="16967">
                  <c:v>2474.9873074427701</c:v>
                </c:pt>
                <c:pt idx="16968">
                  <c:v>2473.47291892968</c:v>
                </c:pt>
                <c:pt idx="16969">
                  <c:v>2471.9063029116901</c:v>
                </c:pt>
                <c:pt idx="16970">
                  <c:v>2470.2942844077202</c:v>
                </c:pt>
                <c:pt idx="16971">
                  <c:v>2468.6428123302499</c:v>
                </c:pt>
                <c:pt idx="16972">
                  <c:v>2466.9570723687002</c:v>
                </c:pt>
                <c:pt idx="16973">
                  <c:v>2465.2415852141398</c:v>
                </c:pt>
                <c:pt idx="16974">
                  <c:v>2463.5002920473698</c:v>
                </c:pt>
                <c:pt idx="16975">
                  <c:v>2461.7366289574702</c:v>
                </c:pt>
                <c:pt idx="16976">
                  <c:v>2459.9535917377698</c:v>
                </c:pt>
                <c:pt idx="16977">
                  <c:v>2458.15379231522</c:v>
                </c:pt>
                <c:pt idx="16978">
                  <c:v>2456.3395079031002</c:v>
                </c:pt>
                <c:pt idx="16979">
                  <c:v>2454.5127238240698</c:v>
                </c:pt>
                <c:pt idx="16980">
                  <c:v>2452.6751708258198</c:v>
                </c:pt>
                <c:pt idx="16981">
                  <c:v>2450.8283576036101</c:v>
                </c:pt>
                <c:pt idx="16982">
                  <c:v>2448.97359915069</c:v>
                </c:pt>
                <c:pt idx="16983">
                  <c:v>2447.1120414760398</c:v>
                </c:pt>
                <c:pt idx="16984">
                  <c:v>2445.2446831586599</c:v>
                </c:pt>
                <c:pt idx="16985">
                  <c:v>2443.3723941462899</c:v>
                </c:pt>
                <c:pt idx="16986">
                  <c:v>2441.4959321534402</c:v>
                </c:pt>
                <c:pt idx="16987">
                  <c:v>2439.61595696732</c:v>
                </c:pt>
                <c:pt idx="16988">
                  <c:v>2437.7330429304898</c:v>
                </c:pt>
                <c:pt idx="16989">
                  <c:v>2435.8476898338499</c:v>
                </c:pt>
                <c:pt idx="16990">
                  <c:v>2433.96033242366</c:v>
                </c:pt>
                <c:pt idx="16991">
                  <c:v>2432.0713486997902</c:v>
                </c:pt>
                <c:pt idx="16992">
                  <c:v>2430.1810671596099</c:v>
                </c:pt>
                <c:pt idx="16993">
                  <c:v>2428.2897731220701</c:v>
                </c:pt>
                <c:pt idx="16994">
                  <c:v>2426.3977142490899</c:v>
                </c:pt>
                <c:pt idx="16995">
                  <c:v>2424.5051053664802</c:v>
                </c:pt>
                <c:pt idx="16996">
                  <c:v>2422.6121326734401</c:v>
                </c:pt>
                <c:pt idx="16997">
                  <c:v>2420.7189574182698</c:v>
                </c:pt>
                <c:pt idx="16998">
                  <c:v>2418.8257191080302</c:v>
                </c:pt>
                <c:pt idx="16999">
                  <c:v>2416.9325383112</c:v>
                </c:pt>
                <c:pt idx="17000">
                  <c:v>2415.0395191049101</c:v>
                </c:pt>
                <c:pt idx="17001">
                  <c:v>2413.1467512117301</c:v>
                </c:pt>
                <c:pt idx="17002">
                  <c:v>2411.2543118652102</c:v>
                </c:pt>
                <c:pt idx="17003">
                  <c:v>2409.3622674385101</c:v>
                </c:pt>
                <c:pt idx="17004">
                  <c:v>2407.4706748660501</c:v>
                </c:pt>
                <c:pt idx="17005">
                  <c:v>2405.5795828842201</c:v>
                </c:pt>
                <c:pt idx="17006">
                  <c:v>2403.6890331141199</c:v>
                </c:pt>
                <c:pt idx="17007">
                  <c:v>2401.7990610060701</c:v>
                </c:pt>
                <c:pt idx="17008">
                  <c:v>2399.9096966635698</c:v>
                </c:pt>
                <c:pt idx="17009">
                  <c:v>2398.02096556167</c:v>
                </c:pt>
                <c:pt idx="17010">
                  <c:v>2396.1328891732301</c:v>
                </c:pt>
                <c:pt idx="17011">
                  <c:v>2394.2454855146502</c:v>
                </c:pt>
                <c:pt idx="17012">
                  <c:v>2392.3587696211898</c:v>
                </c:pt>
                <c:pt idx="17013">
                  <c:v>2390.4727539608398</c:v>
                </c:pt>
                <c:pt idx="17014">
                  <c:v>2388.5874487944202</c:v>
                </c:pt>
                <c:pt idx="17015">
                  <c:v>2386.7028624888599</c:v>
                </c:pt>
                <c:pt idx="17016">
                  <c:v>2384.8190017893298</c:v>
                </c:pt>
                <c:pt idx="17017">
                  <c:v>2382.9358720557798</c:v>
                </c:pt>
                <c:pt idx="17018">
                  <c:v>2381.05347746804</c:v>
                </c:pt>
                <c:pt idx="17019">
                  <c:v>2379.1718212038299</c:v>
                </c:pt>
                <c:pt idx="17020">
                  <c:v>2377.2909055927898</c:v>
                </c:pt>
                <c:pt idx="17021">
                  <c:v>2375.4107322499099</c:v>
                </c:pt>
                <c:pt idx="17022">
                  <c:v>2373.53130219076</c:v>
                </c:pt>
                <c:pt idx="17023">
                  <c:v>2371.6526159309901</c:v>
                </c:pt>
                <c:pt idx="17024">
                  <c:v>2369.7746735720102</c:v>
                </c:pt>
                <c:pt idx="17025">
                  <c:v>2367.8974748748001</c:v>
                </c:pt>
                <c:pt idx="17026">
                  <c:v>2366.0210193232501</c:v>
                </c:pt>
                <c:pt idx="17027">
                  <c:v>2364.1453061784</c:v>
                </c:pt>
                <c:pt idx="17028">
                  <c:v>2362.2703345248601</c:v>
                </c:pt>
                <c:pt idx="17029">
                  <c:v>2360.3961033103901</c:v>
                </c:pt>
                <c:pt idx="17030">
                  <c:v>2358.5226113794902</c:v>
                </c:pt>
                <c:pt idx="17031">
                  <c:v>2356.64985750193</c:v>
                </c:pt>
                <c:pt idx="17032">
                  <c:v>2354.77784039672</c:v>
                </c:pt>
                <c:pt idx="17033">
                  <c:v>2352.90655875231</c:v>
                </c:pt>
                <c:pt idx="17034">
                  <c:v>2351.0360112434601</c:v>
                </c:pt>
                <c:pt idx="17035">
                  <c:v>2349.1661965451599</c:v>
                </c:pt>
                <c:pt idx="17036">
                  <c:v>2347.2971133441802</c:v>
                </c:pt>
                <c:pt idx="17037">
                  <c:v>2345.4287603484199</c:v>
                </c:pt>
                <c:pt idx="17038">
                  <c:v>2343.5611362944701</c:v>
                </c:pt>
                <c:pt idx="17039">
                  <c:v>2341.6942399536401</c:v>
                </c:pt>
                <c:pt idx="17040">
                  <c:v>2339.8280701365802</c:v>
                </c:pt>
                <c:pt idx="17041">
                  <c:v>2337.96262569685</c:v>
                </c:pt>
                <c:pt idx="17042">
                  <c:v>2336.0979055334901</c:v>
                </c:pt>
                <c:pt idx="17043">
                  <c:v>2334.2339085927902</c:v>
                </c:pt>
                <c:pt idx="17044">
                  <c:v>2332.3706338693401</c:v>
                </c:pt>
                <c:pt idx="17045">
                  <c:v>2330.5080804066201</c:v>
                </c:pt>
                <c:pt idx="17046">
                  <c:v>2328.6462472969602</c:v>
                </c:pt>
                <c:pt idx="17047">
                  <c:v>2326.78513368126</c:v>
                </c:pt>
                <c:pt idx="17048">
                  <c:v>2324.9247387482901</c:v>
                </c:pt>
                <c:pt idx="17049">
                  <c:v>2323.0650617337501</c:v>
                </c:pt>
                <c:pt idx="17050">
                  <c:v>2321.2061019191801</c:v>
                </c:pt>
                <c:pt idx="17051">
                  <c:v>2319.3478586306701</c:v>
                </c:pt>
                <c:pt idx="17052">
                  <c:v>2317.4903312373999</c:v>
                </c:pt>
                <c:pt idx="17053">
                  <c:v>2315.6335191501798</c:v>
                </c:pt>
                <c:pt idx="17054">
                  <c:v>2313.7774218199102</c:v>
                </c:pt>
                <c:pt idx="17055">
                  <c:v>2311.9220387359001</c:v>
                </c:pt>
                <c:pt idx="17056">
                  <c:v>2310.0673694243301</c:v>
                </c:pt>
                <c:pt idx="17057">
                  <c:v>2308.21341344657</c:v>
                </c:pt>
                <c:pt idx="17058">
                  <c:v>2306.3601703975901</c:v>
                </c:pt>
                <c:pt idx="17059">
                  <c:v>2304.5076399043601</c:v>
                </c:pt>
                <c:pt idx="17060">
                  <c:v>2302.6558216242602</c:v>
                </c:pt>
                <c:pt idx="17061">
                  <c:v>2300.8047152436102</c:v>
                </c:pt>
                <c:pt idx="17062">
                  <c:v>2298.9543204760998</c:v>
                </c:pt>
                <c:pt idx="17063">
                  <c:v>2297.1046370613999</c:v>
                </c:pt>
                <c:pt idx="17064">
                  <c:v>2306.8837439355598</c:v>
                </c:pt>
                <c:pt idx="17065">
                  <c:v>2304.9708550007599</c:v>
                </c:pt>
                <c:pt idx="17066">
                  <c:v>2303.0644587291799</c:v>
                </c:pt>
                <c:pt idx="17067">
                  <c:v>2301.1638284855999</c:v>
                </c:pt>
                <c:pt idx="17068">
                  <c:v>2299.2683310411699</c:v>
                </c:pt>
                <c:pt idx="17069">
                  <c:v>2305.90877115081</c:v>
                </c:pt>
                <c:pt idx="17070">
                  <c:v>2304.0385130104901</c:v>
                </c:pt>
                <c:pt idx="17071">
                  <c:v>2302.1688436777799</c:v>
                </c:pt>
                <c:pt idx="17072">
                  <c:v>2300.2997007305098</c:v>
                </c:pt>
                <c:pt idx="17073">
                  <c:v>2298.4310411630199</c:v>
                </c:pt>
                <c:pt idx="17074">
                  <c:v>2296.5628374876201</c:v>
                </c:pt>
                <c:pt idx="17075">
                  <c:v>2294.6950745004901</c:v>
                </c:pt>
                <c:pt idx="17076">
                  <c:v>2292.82774660822</c:v>
                </c:pt>
                <c:pt idx="17077">
                  <c:v>2290.9608556261601</c:v>
                </c:pt>
                <c:pt idx="17078">
                  <c:v>2289.0944089734298</c:v>
                </c:pt>
                <c:pt idx="17079">
                  <c:v>2287.2284182006301</c:v>
                </c:pt>
                <c:pt idx="17080">
                  <c:v>2285.3628977957201</c:v>
                </c:pt>
                <c:pt idx="17081">
                  <c:v>2283.4978642224701</c:v>
                </c:pt>
                <c:pt idx="17082">
                  <c:v>2281.6333351521198</c:v>
                </c:pt>
                <c:pt idx="17083">
                  <c:v>2279.7693288557198</c:v>
                </c:pt>
                <c:pt idx="17084">
                  <c:v>2277.90586372911</c:v>
                </c:pt>
                <c:pt idx="17085">
                  <c:v>2276.04295792735</c:v>
                </c:pt>
                <c:pt idx="17086">
                  <c:v>2274.1806290888098</c:v>
                </c:pt>
                <c:pt idx="17087">
                  <c:v>2272.3188941324902</c:v>
                </c:pt>
                <c:pt idx="17088">
                  <c:v>2270.4577691147902</c:v>
                </c:pt>
                <c:pt idx="17089">
                  <c:v>2268.5972691341199</c:v>
                </c:pt>
                <c:pt idx="17090">
                  <c:v>2266.7374082737701</c:v>
                </c:pt>
                <c:pt idx="17091">
                  <c:v>2264.8781995751001</c:v>
                </c:pt>
                <c:pt idx="17092">
                  <c:v>2263.0196550343799</c:v>
                </c:pt>
                <c:pt idx="17093">
                  <c:v>2261.16178561795</c:v>
                </c:pt>
                <c:pt idx="17094">
                  <c:v>2259.3046012910499</c:v>
                </c:pt>
                <c:pt idx="17095">
                  <c:v>2257.44811105691</c:v>
                </c:pt>
                <c:pt idx="17096">
                  <c:v>2255.5923230028602</c:v>
                </c:pt>
                <c:pt idx="17097">
                  <c:v>2253.73724435135</c:v>
                </c:pt>
                <c:pt idx="17098">
                  <c:v>2251.8828815137599</c:v>
                </c:pt>
                <c:pt idx="17099">
                  <c:v>2250.0292401455199</c:v>
                </c:pt>
                <c:pt idx="17100">
                  <c:v>2248.1763252014798</c:v>
                </c:pt>
                <c:pt idx="17101">
                  <c:v>2246.3241409904499</c:v>
                </c:pt>
                <c:pt idx="17102">
                  <c:v>2244.4726912282999</c:v>
                </c:pt>
                <c:pt idx="17103">
                  <c:v>2242.62197908907</c:v>
                </c:pt>
                <c:pt idx="17104">
                  <c:v>2240.77200725382</c:v>
                </c:pt>
                <c:pt idx="17105">
                  <c:v>2238.92277795681</c:v>
                </c:pt>
                <c:pt idx="17106">
                  <c:v>2237.0742930290298</c:v>
                </c:pt>
                <c:pt idx="17107">
                  <c:v>2235.22655393889</c:v>
                </c:pt>
                <c:pt idx="17108">
                  <c:v>2233.3795618301101</c:v>
                </c:pt>
                <c:pt idx="17109">
                  <c:v>2231.5333175568298</c:v>
                </c:pt>
                <c:pt idx="17110">
                  <c:v>2229.6878217160602</c:v>
                </c:pt>
                <c:pt idx="17111">
                  <c:v>2227.8430746774302</c:v>
                </c:pt>
                <c:pt idx="17112">
                  <c:v>2225.9990766105402</c:v>
                </c:pt>
                <c:pt idx="17113">
                  <c:v>2224.15582750985</c:v>
                </c:pt>
                <c:pt idx="17114">
                  <c:v>2222.31332721741</c:v>
                </c:pt>
                <c:pt idx="17115">
                  <c:v>2220.4715754434301</c:v>
                </c:pt>
                <c:pt idx="17116">
                  <c:v>2218.63057178495</c:v>
                </c:pt>
                <c:pt idx="17117">
                  <c:v>2216.7903157426099</c:v>
                </c:pt>
                <c:pt idx="17118">
                  <c:v>2214.9508067358402</c:v>
                </c:pt>
                <c:pt idx="17119">
                  <c:v>2213.1120441163698</c:v>
                </c:pt>
                <c:pt idx="17120">
                  <c:v>2211.27402718043</c:v>
                </c:pt>
                <c:pt idx="17121">
                  <c:v>2209.4367551795299</c:v>
                </c:pt>
                <c:pt idx="17122">
                  <c:v>2207.6002273301501</c:v>
                </c:pt>
                <c:pt idx="17123">
                  <c:v>2205.7644428222302</c:v>
                </c:pt>
                <c:pt idx="17124">
                  <c:v>2203.9294008267202</c:v>
                </c:pt>
                <c:pt idx="17125">
                  <c:v>2202.0951005022198</c:v>
                </c:pt>
                <c:pt idx="17126">
                  <c:v>2200.2615410008202</c:v>
                </c:pt>
                <c:pt idx="17127">
                  <c:v>2198.4287214731498</c:v>
                </c:pt>
                <c:pt idx="17128">
                  <c:v>2196.5966410728101</c:v>
                </c:pt>
                <c:pt idx="17129">
                  <c:v>2194.7652989602002</c:v>
                </c:pt>
                <c:pt idx="17130">
                  <c:v>2192.9346943057399</c:v>
                </c:pt>
                <c:pt idx="17131">
                  <c:v>2191.1048262927602</c:v>
                </c:pt>
                <c:pt idx="17132">
                  <c:v>2189.2756941197599</c:v>
                </c:pt>
                <c:pt idx="17133">
                  <c:v>2187.4472970024599</c:v>
                </c:pt>
                <c:pt idx="17134">
                  <c:v>2185.6196341754198</c:v>
                </c:pt>
                <c:pt idx="17135">
                  <c:v>2183.7927048933898</c:v>
                </c:pt>
                <c:pt idx="17136">
                  <c:v>2181.9665084323301</c:v>
                </c:pt>
                <c:pt idx="17137">
                  <c:v>2180.1410440903201</c:v>
                </c:pt>
                <c:pt idx="17138">
                  <c:v>2178.3163111880899</c:v>
                </c:pt>
                <c:pt idx="17139">
                  <c:v>2176.4923090695602</c:v>
                </c:pt>
                <c:pt idx="17140">
                  <c:v>2174.66903710203</c:v>
                </c:pt>
                <c:pt idx="17141">
                  <c:v>2172.8464946763802</c:v>
                </c:pt>
                <c:pt idx="17142">
                  <c:v>2171.02468120709</c:v>
                </c:pt>
                <c:pt idx="17143">
                  <c:v>2169.2035961321099</c:v>
                </c:pt>
                <c:pt idx="17144">
                  <c:v>2167.3832389127201</c:v>
                </c:pt>
                <c:pt idx="17145">
                  <c:v>2165.5636090333101</c:v>
                </c:pt>
                <c:pt idx="17146">
                  <c:v>2163.7447060009999</c:v>
                </c:pt>
                <c:pt idx="17147">
                  <c:v>2161.92652934533</c:v>
                </c:pt>
                <c:pt idx="17148">
                  <c:v>2160.1090786178102</c:v>
                </c:pt>
                <c:pt idx="17149">
                  <c:v>2158.29235339149</c:v>
                </c:pt>
                <c:pt idx="17150">
                  <c:v>2156.4763532604802</c:v>
                </c:pt>
                <c:pt idx="17151">
                  <c:v>2154.6610778394502</c:v>
                </c:pt>
                <c:pt idx="17152">
                  <c:v>2152.84652676307</c:v>
                </c:pt>
                <c:pt idx="17153">
                  <c:v>2151.0326996855501</c:v>
                </c:pt>
                <c:pt idx="17154">
                  <c:v>2149.2195962800101</c:v>
                </c:pt>
                <c:pt idx="17155">
                  <c:v>2147.4072162380298</c:v>
                </c:pt>
                <c:pt idx="17156">
                  <c:v>2145.5955592690002</c:v>
                </c:pt>
                <c:pt idx="17157">
                  <c:v>2143.7846250996299</c:v>
                </c:pt>
                <c:pt idx="17158">
                  <c:v>2141.9744134734201</c:v>
                </c:pt>
                <c:pt idx="17159">
                  <c:v>2140.16492415004</c:v>
                </c:pt>
                <c:pt idx="17160">
                  <c:v>2138.3561569049002</c:v>
                </c:pt>
                <c:pt idx="17161">
                  <c:v>2136.5481115285202</c:v>
                </c:pt>
                <c:pt idx="17162">
                  <c:v>2134.7407878261001</c:v>
                </c:pt>
                <c:pt idx="17163">
                  <c:v>2132.9341856169499</c:v>
                </c:pt>
                <c:pt idx="17164">
                  <c:v>2131.1283047340298</c:v>
                </c:pt>
                <c:pt idx="17165">
                  <c:v>2129.3231450234598</c:v>
                </c:pt>
                <c:pt idx="17166">
                  <c:v>2127.5187063440399</c:v>
                </c:pt>
                <c:pt idx="17167">
                  <c:v>2125.71498856679</c:v>
                </c:pt>
                <c:pt idx="17168">
                  <c:v>2123.91199157451</c:v>
                </c:pt>
                <c:pt idx="17169">
                  <c:v>2122.1097152613502</c:v>
                </c:pt>
                <c:pt idx="17170">
                  <c:v>2120.3081595323902</c:v>
                </c:pt>
                <c:pt idx="17171">
                  <c:v>2118.5073243032002</c:v>
                </c:pt>
                <c:pt idx="17172">
                  <c:v>2116.7072094995201</c:v>
                </c:pt>
                <c:pt idx="17173">
                  <c:v>2114.9078150567698</c:v>
                </c:pt>
                <c:pt idx="17174">
                  <c:v>2113.1091409198002</c:v>
                </c:pt>
                <c:pt idx="17175">
                  <c:v>2111.31118704245</c:v>
                </c:pt>
                <c:pt idx="17176">
                  <c:v>2109.5139533872102</c:v>
                </c:pt>
                <c:pt idx="17177">
                  <c:v>2107.7174399249502</c:v>
                </c:pt>
                <c:pt idx="17178">
                  <c:v>2105.9216466345401</c:v>
                </c:pt>
                <c:pt idx="17179">
                  <c:v>2104.1265735025599</c:v>
                </c:pt>
                <c:pt idx="17180">
                  <c:v>2102.3322205230002</c:v>
                </c:pt>
                <c:pt idx="17181">
                  <c:v>2100.5385876969799</c:v>
                </c:pt>
                <c:pt idx="17182">
                  <c:v>2098.74567503248</c:v>
                </c:pt>
                <c:pt idx="17183">
                  <c:v>2096.9534825440501</c:v>
                </c:pt>
                <c:pt idx="17184">
                  <c:v>2095.1620102525799</c:v>
                </c:pt>
                <c:pt idx="17185">
                  <c:v>2093.37125818503</c:v>
                </c:pt>
                <c:pt idx="17186">
                  <c:v>2091.58122637424</c:v>
                </c:pt>
                <c:pt idx="17187">
                  <c:v>2089.7919148586202</c:v>
                </c:pt>
                <c:pt idx="17188">
                  <c:v>2088.00332368202</c:v>
                </c:pt>
                <c:pt idx="17189">
                  <c:v>2086.2154528934698</c:v>
                </c:pt>
                <c:pt idx="17190">
                  <c:v>2084.4283025469799</c:v>
                </c:pt>
                <c:pt idx="17191">
                  <c:v>2082.6418727013702</c:v>
                </c:pt>
                <c:pt idx="17192">
                  <c:v>2080.8561634200501</c:v>
                </c:pt>
                <c:pt idx="17193">
                  <c:v>2079.0711747708801</c:v>
                </c:pt>
                <c:pt idx="17194">
                  <c:v>2077.2869068259702</c:v>
                </c:pt>
                <c:pt idx="17195">
                  <c:v>2075.5033596614999</c:v>
                </c:pt>
                <c:pt idx="17196">
                  <c:v>2073.7205333576198</c:v>
                </c:pt>
                <c:pt idx="17197">
                  <c:v>2071.9384279982401</c:v>
                </c:pt>
                <c:pt idx="17198">
                  <c:v>2070.1570436708998</c:v>
                </c:pt>
                <c:pt idx="17199">
                  <c:v>2068.3763804666501</c:v>
                </c:pt>
                <c:pt idx="17200">
                  <c:v>2066.5964384798999</c:v>
                </c:pt>
                <c:pt idx="17201">
                  <c:v>2064.81721780827</c:v>
                </c:pt>
                <c:pt idx="17202">
                  <c:v>2063.0387185525201</c:v>
                </c:pt>
                <c:pt idx="17203">
                  <c:v>2061.2609408163598</c:v>
                </c:pt>
                <c:pt idx="17204">
                  <c:v>2059.4838847064002</c:v>
                </c:pt>
                <c:pt idx="17205">
                  <c:v>2057.7075503319902</c:v>
                </c:pt>
                <c:pt idx="17206">
                  <c:v>2055.93193780518</c:v>
                </c:pt>
                <c:pt idx="17207">
                  <c:v>2054.1570472405201</c:v>
                </c:pt>
                <c:pt idx="17208">
                  <c:v>2052.3828787550701</c:v>
                </c:pt>
                <c:pt idx="17209">
                  <c:v>2050.6094324682199</c:v>
                </c:pt>
                <c:pt idx="17210">
                  <c:v>2048.8367085016698</c:v>
                </c:pt>
                <c:pt idx="17211">
                  <c:v>2047.0647069792899</c:v>
                </c:pt>
                <c:pt idx="17212">
                  <c:v>2045.2934280270699</c:v>
                </c:pt>
                <c:pt idx="17213">
                  <c:v>2043.5228717730099</c:v>
                </c:pt>
                <c:pt idx="17214">
                  <c:v>2041.7530383471101</c:v>
                </c:pt>
                <c:pt idx="17215">
                  <c:v>2039.9839278812201</c:v>
                </c:pt>
                <c:pt idx="17216">
                  <c:v>2038.21554050901</c:v>
                </c:pt>
                <c:pt idx="17217">
                  <c:v>2036.4478763658999</c:v>
                </c:pt>
                <c:pt idx="17218">
                  <c:v>2034.68093558898</c:v>
                </c:pt>
                <c:pt idx="17219">
                  <c:v>2032.9147183170001</c:v>
                </c:pt>
                <c:pt idx="17220">
                  <c:v>2031.1492246902201</c:v>
                </c:pt>
                <c:pt idx="17221">
                  <c:v>2029.3844548504601</c:v>
                </c:pt>
                <c:pt idx="17222">
                  <c:v>2027.62040894095</c:v>
                </c:pt>
                <c:pt idx="17223">
                  <c:v>2025.85708710634</c:v>
                </c:pt>
                <c:pt idx="17224">
                  <c:v>2024.0944894926399</c:v>
                </c:pt>
                <c:pt idx="17225">
                  <c:v>2022.3326162471401</c:v>
                </c:pt>
                <c:pt idx="17226">
                  <c:v>2020.5714675184099</c:v>
                </c:pt>
                <c:pt idx="17227">
                  <c:v>2018.81104345621</c:v>
                </c:pt>
                <c:pt idx="17228">
                  <c:v>2017.0513442115</c:v>
                </c:pt>
                <c:pt idx="17229">
                  <c:v>2015.29236993635</c:v>
                </c:pt>
                <c:pt idx="17230">
                  <c:v>2013.5341207839199</c:v>
                </c:pt>
                <c:pt idx="17231">
                  <c:v>2011.7765969084501</c:v>
                </c:pt>
                <c:pt idx="17232">
                  <c:v>2010.01979846518</c:v>
                </c:pt>
                <c:pt idx="17233">
                  <c:v>2008.2637256103401</c:v>
                </c:pt>
                <c:pt idx="17234">
                  <c:v>2006.5083785011</c:v>
                </c:pt>
                <c:pt idx="17235">
                  <c:v>2004.75375729559</c:v>
                </c:pt>
                <c:pt idx="17236">
                  <c:v>2002.9998621528</c:v>
                </c:pt>
                <c:pt idx="17237">
                  <c:v>2001.2466932325699</c:v>
                </c:pt>
                <c:pt idx="17238">
                  <c:v>1999.4942506956299</c:v>
                </c:pt>
                <c:pt idx="17239">
                  <c:v>1997.74253470346</c:v>
                </c:pt>
                <c:pt idx="17240">
                  <c:v>1995.9915454183499</c:v>
                </c:pt>
                <c:pt idx="17241">
                  <c:v>1994.24128300337</c:v>
                </c:pt>
                <c:pt idx="17242">
                  <c:v>1992.4917476222799</c:v>
                </c:pt>
                <c:pt idx="17243">
                  <c:v>1990.7429394395899</c:v>
                </c:pt>
                <c:pt idx="17244">
                  <c:v>1988.9948586205001</c:v>
                </c:pt>
                <c:pt idx="17245">
                  <c:v>1987.2475053308599</c:v>
                </c:pt>
                <c:pt idx="17246">
                  <c:v>1985.50087973719</c:v>
                </c:pt>
                <c:pt idx="17247">
                  <c:v>1983.7549820066499</c:v>
                </c:pt>
                <c:pt idx="17248">
                  <c:v>1982.0098123069899</c:v>
                </c:pt>
                <c:pt idx="17249">
                  <c:v>1980.26537080658</c:v>
                </c:pt>
                <c:pt idx="17250">
                  <c:v>1978.5216576743701</c:v>
                </c:pt>
                <c:pt idx="17251">
                  <c:v>1976.77867307987</c:v>
                </c:pt>
                <c:pt idx="17252">
                  <c:v>1975.0364171931501</c:v>
                </c:pt>
                <c:pt idx="17253">
                  <c:v>1973.2948901847999</c:v>
                </c:pt>
                <c:pt idx="17254">
                  <c:v>1971.5540922259499</c:v>
                </c:pt>
                <c:pt idx="17255">
                  <c:v>1969.8140234882301</c:v>
                </c:pt>
                <c:pt idx="17256">
                  <c:v>1968.0746841437699</c:v>
                </c:pt>
                <c:pt idx="17257">
                  <c:v>1966.3360743651799</c:v>
                </c:pt>
                <c:pt idx="17258">
                  <c:v>1964.5981943255499</c:v>
                </c:pt>
                <c:pt idx="17259">
                  <c:v>1962.8610441984299</c:v>
                </c:pt>
                <c:pt idx="17260">
                  <c:v>1961.1246241578201</c:v>
                </c:pt>
                <c:pt idx="17261">
                  <c:v>1959.38893437815</c:v>
                </c:pt>
                <c:pt idx="17262">
                  <c:v>1957.65397503431</c:v>
                </c:pt>
                <c:pt idx="17263">
                  <c:v>1955.9197463015801</c:v>
                </c:pt>
                <c:pt idx="17264">
                  <c:v>1954.1862483556599</c:v>
                </c:pt>
                <c:pt idx="17265">
                  <c:v>1952.45348137268</c:v>
                </c:pt>
                <c:pt idx="17266">
                  <c:v>1950.7214455291301</c:v>
                </c:pt>
                <c:pt idx="17267">
                  <c:v>1948.9901410019199</c:v>
                </c:pt>
                <c:pt idx="17268">
                  <c:v>1947.25956796831</c:v>
                </c:pt>
                <c:pt idx="17269">
                  <c:v>1945.5297266059499</c:v>
                </c:pt>
                <c:pt idx="17270">
                  <c:v>1943.80061709288</c:v>
                </c:pt>
                <c:pt idx="17271">
                  <c:v>1942.07223960745</c:v>
                </c:pt>
                <c:pt idx="17272">
                  <c:v>1940.3445943284</c:v>
                </c:pt>
                <c:pt idx="17273">
                  <c:v>1938.61768143482</c:v>
                </c:pt>
                <c:pt idx="17274">
                  <c:v>1936.8915011061299</c:v>
                </c:pt>
                <c:pt idx="17275">
                  <c:v>1935.1660535220799</c:v>
                </c:pt>
                <c:pt idx="17276">
                  <c:v>1933.44133886277</c:v>
                </c:pt>
                <c:pt idx="17277">
                  <c:v>1931.71735730861</c:v>
                </c:pt>
                <c:pt idx="17278">
                  <c:v>1929.9941090403599</c:v>
                </c:pt>
                <c:pt idx="17279">
                  <c:v>1928.2715942390701</c:v>
                </c:pt>
                <c:pt idx="17280">
                  <c:v>1926.5498130861199</c:v>
                </c:pt>
                <c:pt idx="17281">
                  <c:v>1924.8287657631799</c:v>
                </c:pt>
                <c:pt idx="17282">
                  <c:v>1923.10845245225</c:v>
                </c:pt>
                <c:pt idx="17283">
                  <c:v>1921.38887333563</c:v>
                </c:pt>
                <c:pt idx="17284">
                  <c:v>1919.6700285959</c:v>
                </c:pt>
                <c:pt idx="17285">
                  <c:v>1917.9519184159601</c:v>
                </c:pt>
                <c:pt idx="17286">
                  <c:v>1916.23454297898</c:v>
                </c:pt>
                <c:pt idx="17287">
                  <c:v>1914.5179024684201</c:v>
                </c:pt>
                <c:pt idx="17288">
                  <c:v>1912.80199706806</c:v>
                </c:pt>
                <c:pt idx="17289">
                  <c:v>1911.08682696193</c:v>
                </c:pt>
                <c:pt idx="17290">
                  <c:v>1909.37239233435</c:v>
                </c:pt>
                <c:pt idx="17291">
                  <c:v>1907.65869336991</c:v>
                </c:pt>
                <c:pt idx="17292">
                  <c:v>1905.9457302535</c:v>
                </c:pt>
                <c:pt idx="17293">
                  <c:v>1904.2335031702801</c:v>
                </c:pt>
                <c:pt idx="17294">
                  <c:v>1902.5220123056499</c:v>
                </c:pt>
                <c:pt idx="17295">
                  <c:v>1900.8112578453199</c:v>
                </c:pt>
                <c:pt idx="17296">
                  <c:v>1899.1012399752599</c:v>
                </c:pt>
                <c:pt idx="17297">
                  <c:v>1897.39195888169</c:v>
                </c:pt>
                <c:pt idx="17298">
                  <c:v>1895.6834147510999</c:v>
                </c:pt>
                <c:pt idx="17299">
                  <c:v>1893.97560777026</c:v>
                </c:pt>
                <c:pt idx="17300">
                  <c:v>1892.2685381261999</c:v>
                </c:pt>
                <c:pt idx="17301">
                  <c:v>1890.5622060061801</c:v>
                </c:pt>
                <c:pt idx="17302">
                  <c:v>1888.8566115977701</c:v>
                </c:pt>
                <c:pt idx="17303">
                  <c:v>1887.15175508875</c:v>
                </c:pt>
                <c:pt idx="17304">
                  <c:v>1885.44763666719</c:v>
                </c:pt>
                <c:pt idx="17305">
                  <c:v>1883.7442565214101</c:v>
                </c:pt>
                <c:pt idx="17306">
                  <c:v>1882.04161483998</c:v>
                </c:pt>
                <c:pt idx="17307">
                  <c:v>1880.33971181171</c:v>
                </c:pt>
                <c:pt idx="17308">
                  <c:v>1878.6385476257101</c:v>
                </c:pt>
                <c:pt idx="17309">
                  <c:v>1876.9381224712799</c:v>
                </c:pt>
                <c:pt idx="17310">
                  <c:v>1875.2384365380401</c:v>
                </c:pt>
                <c:pt idx="17311">
                  <c:v>1873.5394900158001</c:v>
                </c:pt>
                <c:pt idx="17312">
                  <c:v>1871.84128309466</c:v>
                </c:pt>
                <c:pt idx="17313">
                  <c:v>1870.1438159649599</c:v>
                </c:pt>
                <c:pt idx="17314">
                  <c:v>1868.44708881729</c:v>
                </c:pt>
                <c:pt idx="17315">
                  <c:v>1866.75110184249</c:v>
                </c:pt>
                <c:pt idx="17316">
                  <c:v>1865.05585523165</c:v>
                </c:pt>
                <c:pt idx="17317">
                  <c:v>1863.36134917611</c:v>
                </c:pt>
                <c:pt idx="17318">
                  <c:v>1861.66758386745</c:v>
                </c:pt>
                <c:pt idx="17319">
                  <c:v>1859.97455949751</c:v>
                </c:pt>
                <c:pt idx="17320">
                  <c:v>1858.2822762583701</c:v>
                </c:pt>
                <c:pt idx="17321">
                  <c:v>1856.5907343423701</c:v>
                </c:pt>
                <c:pt idx="17322">
                  <c:v>1854.89993394208</c:v>
                </c:pt>
                <c:pt idx="17323">
                  <c:v>1853.20987525034</c:v>
                </c:pt>
                <c:pt idx="17324">
                  <c:v>1851.5205584602199</c:v>
                </c:pt>
                <c:pt idx="17325">
                  <c:v>1849.8319837650399</c:v>
                </c:pt>
                <c:pt idx="17326">
                  <c:v>1848.14415135838</c:v>
                </c:pt>
                <c:pt idx="17327">
                  <c:v>1846.45706143405</c:v>
                </c:pt>
                <c:pt idx="17328">
                  <c:v>1844.7707141861199</c:v>
                </c:pt>
                <c:pt idx="17329">
                  <c:v>1843.0851098089099</c:v>
                </c:pt>
                <c:pt idx="17330">
                  <c:v>1841.4002484969801</c:v>
                </c:pt>
                <c:pt idx="17331">
                  <c:v>1839.7161304451399</c:v>
                </c:pt>
                <c:pt idx="17332">
                  <c:v>1838.0327558484501</c:v>
                </c:pt>
                <c:pt idx="17333">
                  <c:v>1836.3501249022199</c:v>
                </c:pt>
                <c:pt idx="17334">
                  <c:v>1834.66823780201</c:v>
                </c:pt>
                <c:pt idx="17335">
                  <c:v>1832.98709474362</c:v>
                </c:pt>
                <c:pt idx="17336">
                  <c:v>1831.3066959231101</c:v>
                </c:pt>
                <c:pt idx="17337">
                  <c:v>1829.6270415367701</c:v>
                </c:pt>
                <c:pt idx="17338">
                  <c:v>1827.9481317811801</c:v>
                </c:pt>
                <c:pt idx="17339">
                  <c:v>1826.26996685312</c:v>
                </c:pt>
                <c:pt idx="17340">
                  <c:v>1824.5925469496501</c:v>
                </c:pt>
                <c:pt idx="17341">
                  <c:v>1822.91587226808</c:v>
                </c:pt>
                <c:pt idx="17342">
                  <c:v>1821.23994300596</c:v>
                </c:pt>
                <c:pt idx="17343">
                  <c:v>1819.56475936111</c:v>
                </c:pt>
                <c:pt idx="17344">
                  <c:v>1817.89032153157</c:v>
                </c:pt>
                <c:pt idx="17345">
                  <c:v>1816.21662971566</c:v>
                </c:pt>
                <c:pt idx="17346">
                  <c:v>1814.5436841119299</c:v>
                </c:pt>
                <c:pt idx="17347">
                  <c:v>1812.8714849192199</c:v>
                </c:pt>
                <c:pt idx="17348">
                  <c:v>1811.2000323365701</c:v>
                </c:pt>
                <c:pt idx="17349">
                  <c:v>1809.52932656333</c:v>
                </c:pt>
                <c:pt idx="17350">
                  <c:v>1807.85936779905</c:v>
                </c:pt>
                <c:pt idx="17351">
                  <c:v>1806.1901562435701</c:v>
                </c:pt>
                <c:pt idx="17352">
                  <c:v>1804.5216920969799</c:v>
                </c:pt>
                <c:pt idx="17353">
                  <c:v>1802.85397555962</c:v>
                </c:pt>
                <c:pt idx="17354">
                  <c:v>1801.18700683207</c:v>
                </c:pt>
                <c:pt idx="17355">
                  <c:v>1799.5207861152001</c:v>
                </c:pt>
                <c:pt idx="17356">
                  <c:v>1797.85531361011</c:v>
                </c:pt>
                <c:pt idx="17357">
                  <c:v>1796.1905895181701</c:v>
                </c:pt>
                <c:pt idx="17358">
                  <c:v>1794.5266140409899</c:v>
                </c:pt>
                <c:pt idx="17359">
                  <c:v>1792.8633873804699</c:v>
                </c:pt>
                <c:pt idx="17360">
                  <c:v>1791.2009097387399</c:v>
                </c:pt>
                <c:pt idx="17361">
                  <c:v>1789.53918131819</c:v>
                </c:pt>
                <c:pt idx="17362">
                  <c:v>1787.8782023215001</c:v>
                </c:pt>
                <c:pt idx="17363">
                  <c:v>1786.2179729515699</c:v>
                </c:pt>
                <c:pt idx="17364">
                  <c:v>1784.55849341158</c:v>
                </c:pt>
                <c:pt idx="17365">
                  <c:v>1782.8997639049801</c:v>
                </c:pt>
                <c:pt idx="17366">
                  <c:v>1781.2417846354599</c:v>
                </c:pt>
                <c:pt idx="17367">
                  <c:v>1779.58455580699</c:v>
                </c:pt>
                <c:pt idx="17368">
                  <c:v>1777.9280776237899</c:v>
                </c:pt>
                <c:pt idx="17369">
                  <c:v>1776.27235029036</c:v>
                </c:pt>
                <c:pt idx="17370">
                  <c:v>1774.61737401144</c:v>
                </c:pt>
                <c:pt idx="17371">
                  <c:v>1772.96314899206</c:v>
                </c:pt>
                <c:pt idx="17372">
                  <c:v>1771.3096754374899</c:v>
                </c:pt>
                <c:pt idx="17373">
                  <c:v>1769.6569535532799</c:v>
                </c:pt>
                <c:pt idx="17374">
                  <c:v>1768.0049835452401</c:v>
                </c:pt>
                <c:pt idx="17375">
                  <c:v>1766.3537656194501</c:v>
                </c:pt>
                <c:pt idx="17376">
                  <c:v>1764.70329998226</c:v>
                </c:pt>
                <c:pt idx="17377">
                  <c:v>1763.0535868402701</c:v>
                </c:pt>
                <c:pt idx="17378">
                  <c:v>1761.40462640038</c:v>
                </c:pt>
                <c:pt idx="17379">
                  <c:v>1759.7564188697199</c:v>
                </c:pt>
                <c:pt idx="17380">
                  <c:v>1758.1089644557101</c:v>
                </c:pt>
                <c:pt idx="17381">
                  <c:v>1756.4622633660499</c:v>
                </c:pt>
                <c:pt idx="17382">
                  <c:v>1754.81631580868</c:v>
                </c:pt>
                <c:pt idx="17383">
                  <c:v>1753.17112199184</c:v>
                </c:pt>
                <c:pt idx="17384">
                  <c:v>1751.52668212402</c:v>
                </c:pt>
                <c:pt idx="17385">
                  <c:v>1749.882996414</c:v>
                </c:pt>
                <c:pt idx="17386">
                  <c:v>1748.2400650708</c:v>
                </c:pt>
                <c:pt idx="17387">
                  <c:v>1746.5978883037601</c:v>
                </c:pt>
                <c:pt idx="17388">
                  <c:v>1744.9564663224501</c:v>
                </c:pt>
                <c:pt idx="17389">
                  <c:v>1743.3157993367299</c:v>
                </c:pt>
                <c:pt idx="17390">
                  <c:v>1741.67588755675</c:v>
                </c:pt>
                <c:pt idx="17391">
                  <c:v>1740.0367311929001</c:v>
                </c:pt>
                <c:pt idx="17392">
                  <c:v>1738.3983304558801</c:v>
                </c:pt>
                <c:pt idx="17393">
                  <c:v>1736.7606855566401</c:v>
                </c:pt>
                <c:pt idx="17394">
                  <c:v>1735.1237967064201</c:v>
                </c:pt>
                <c:pt idx="17395">
                  <c:v>1733.48766411674</c:v>
                </c:pt>
                <c:pt idx="17396">
                  <c:v>1731.85228799937</c:v>
                </c:pt>
                <c:pt idx="17397">
                  <c:v>1730.2176685664001</c:v>
                </c:pt>
                <c:pt idx="17398">
                  <c:v>1728.5838060301501</c:v>
                </c:pt>
                <c:pt idx="17399">
                  <c:v>1726.95070060327</c:v>
                </c:pt>
                <c:pt idx="17400">
                  <c:v>1725.31835249865</c:v>
                </c:pt>
                <c:pt idx="17401">
                  <c:v>1723.6867619294701</c:v>
                </c:pt>
                <c:pt idx="17402">
                  <c:v>1722.0559291092</c:v>
                </c:pt>
                <c:pt idx="17403">
                  <c:v>1720.42585425159</c:v>
                </c:pt>
                <c:pt idx="17404">
                  <c:v>1718.7965375706401</c:v>
                </c:pt>
                <c:pt idx="17405">
                  <c:v>1717.1679792806699</c:v>
                </c:pt>
                <c:pt idx="17406">
                  <c:v>1715.54017959628</c:v>
                </c:pt>
                <c:pt idx="17407">
                  <c:v>1713.91313873232</c:v>
                </c:pt>
                <c:pt idx="17408">
                  <c:v>1712.2868569039499</c:v>
                </c:pt>
                <c:pt idx="17409">
                  <c:v>1710.6613343266099</c:v>
                </c:pt>
                <c:pt idx="17410">
                  <c:v>1709.0365712160201</c:v>
                </c:pt>
                <c:pt idx="17411">
                  <c:v>1707.41256778818</c:v>
                </c:pt>
                <c:pt idx="17412">
                  <c:v>1705.78932425938</c:v>
                </c:pt>
                <c:pt idx="17413">
                  <c:v>1704.1668408462001</c:v>
                </c:pt>
                <c:pt idx="17414">
                  <c:v>1702.54511776549</c:v>
                </c:pt>
                <c:pt idx="17415">
                  <c:v>1700.9241552344099</c:v>
                </c:pt>
                <c:pt idx="17416">
                  <c:v>1699.3039534703701</c:v>
                </c:pt>
                <c:pt idx="17417">
                  <c:v>1697.6845126911101</c:v>
                </c:pt>
                <c:pt idx="17418">
                  <c:v>1696.0658331146301</c:v>
                </c:pt>
                <c:pt idx="17419">
                  <c:v>1694.44791495923</c:v>
                </c:pt>
                <c:pt idx="17420">
                  <c:v>1692.8307584434699</c:v>
                </c:pt>
                <c:pt idx="17421">
                  <c:v>1691.21436378625</c:v>
                </c:pt>
                <c:pt idx="17422">
                  <c:v>1689.59873120671</c:v>
                </c:pt>
                <c:pt idx="17423">
                  <c:v>1687.98386092431</c:v>
                </c:pt>
                <c:pt idx="17424">
                  <c:v>1686.36975315878</c:v>
                </c:pt>
                <c:pt idx="17425">
                  <c:v>1684.75640813015</c:v>
                </c:pt>
                <c:pt idx="17426">
                  <c:v>1683.1438260587499</c:v>
                </c:pt>
                <c:pt idx="17427">
                  <c:v>1681.5320071651799</c:v>
                </c:pt>
                <c:pt idx="17428">
                  <c:v>1679.92095167035</c:v>
                </c:pt>
                <c:pt idx="17429">
                  <c:v>1678.31065979545</c:v>
                </c:pt>
                <c:pt idx="17430">
                  <c:v>1676.7011317619599</c:v>
                </c:pt>
                <c:pt idx="17431">
                  <c:v>1675.0923677916601</c:v>
                </c:pt>
                <c:pt idx="17432">
                  <c:v>1673.48436810663</c:v>
                </c:pt>
                <c:pt idx="17433">
                  <c:v>1671.8771329292199</c:v>
                </c:pt>
                <c:pt idx="17434">
                  <c:v>1670.2706624820901</c:v>
                </c:pt>
                <c:pt idx="17435">
                  <c:v>1668.6649569881999</c:v>
                </c:pt>
                <c:pt idx="17436">
                  <c:v>1667.06001667079</c:v>
                </c:pt>
                <c:pt idx="17437">
                  <c:v>1665.4558417533899</c:v>
                </c:pt>
                <c:pt idx="17438">
                  <c:v>1663.85243245985</c:v>
                </c:pt>
                <c:pt idx="17439">
                  <c:v>1662.2497890142799</c:v>
                </c:pt>
                <c:pt idx="17440">
                  <c:v>1660.6479116411299</c:v>
                </c:pt>
                <c:pt idx="17441">
                  <c:v>1659.0468005650901</c:v>
                </c:pt>
                <c:pt idx="17442">
                  <c:v>1657.4464560112001</c:v>
                </c:pt>
                <c:pt idx="17443">
                  <c:v>1655.8468782047601</c:v>
                </c:pt>
                <c:pt idx="17444">
                  <c:v>1654.2480673713801</c:v>
                </c:pt>
                <c:pt idx="17445">
                  <c:v>1652.6500237369801</c:v>
                </c:pt>
                <c:pt idx="17446">
                  <c:v>1651.0527475277399</c:v>
                </c:pt>
                <c:pt idx="17447">
                  <c:v>1649.45623897017</c:v>
                </c:pt>
                <c:pt idx="17448">
                  <c:v>1647.8604982910799</c:v>
                </c:pt>
                <c:pt idx="17449">
                  <c:v>1646.26552571754</c:v>
                </c:pt>
                <c:pt idx="17450">
                  <c:v>1644.67132147697</c:v>
                </c:pt>
                <c:pt idx="17451">
                  <c:v>1643.0778857970499</c:v>
                </c:pt>
                <c:pt idx="17452">
                  <c:v>1641.4852189057699</c:v>
                </c:pt>
                <c:pt idx="17453">
                  <c:v>1639.8933210314201</c:v>
                </c:pt>
                <c:pt idx="17454">
                  <c:v>1638.30219240259</c:v>
                </c:pt>
                <c:pt idx="17455">
                  <c:v>1636.71183324818</c:v>
                </c:pt>
                <c:pt idx="17456">
                  <c:v>1635.1222437973599</c:v>
                </c:pt>
                <c:pt idx="17457">
                  <c:v>1633.53342427963</c:v>
                </c:pt>
                <c:pt idx="17458">
                  <c:v>1631.94537492477</c:v>
                </c:pt>
                <c:pt idx="17459">
                  <c:v>1630.35809596287</c:v>
                </c:pt>
                <c:pt idx="17460">
                  <c:v>1628.7715876243201</c:v>
                </c:pt>
                <c:pt idx="17461">
                  <c:v>1627.1858501398101</c:v>
                </c:pt>
                <c:pt idx="17462">
                  <c:v>1625.6008837403299</c:v>
                </c:pt>
                <c:pt idx="17463">
                  <c:v>1624.0166886571601</c:v>
                </c:pt>
                <c:pt idx="17464">
                  <c:v>1622.4332651219099</c:v>
                </c:pt>
                <c:pt idx="17465">
                  <c:v>1620.85061336645</c:v>
                </c:pt>
                <c:pt idx="17466">
                  <c:v>1619.2687336229999</c:v>
                </c:pt>
                <c:pt idx="17467">
                  <c:v>1617.68762612404</c:v>
                </c:pt>
                <c:pt idx="17468">
                  <c:v>1616.10729110237</c:v>
                </c:pt>
                <c:pt idx="17469">
                  <c:v>1614.5277287910901</c:v>
                </c:pt>
                <c:pt idx="17470">
                  <c:v>1612.94893942359</c:v>
                </c:pt>
                <c:pt idx="17471">
                  <c:v>1611.3709232336</c:v>
                </c:pt>
                <c:pt idx="17472">
                  <c:v>1609.7936804551</c:v>
                </c:pt>
                <c:pt idx="17473">
                  <c:v>1608.2172113224101</c:v>
                </c:pt>
                <c:pt idx="17474">
                  <c:v>1606.6415160701299</c:v>
                </c:pt>
                <c:pt idx="17475">
                  <c:v>1605.0665949331899</c:v>
                </c:pt>
                <c:pt idx="17476">
                  <c:v>1603.4924481467799</c:v>
                </c:pt>
                <c:pt idx="17477">
                  <c:v>1601.91907594644</c:v>
                </c:pt>
                <c:pt idx="17478">
                  <c:v>1600.3464785679801</c:v>
                </c:pt>
                <c:pt idx="17479">
                  <c:v>1598.7746562475299</c:v>
                </c:pt>
                <c:pt idx="17480">
                  <c:v>1597.2036092215101</c:v>
                </c:pt>
                <c:pt idx="17481">
                  <c:v>1595.6333377266401</c:v>
                </c:pt>
                <c:pt idx="17482">
                  <c:v>1594.06384199997</c:v>
                </c:pt>
                <c:pt idx="17483">
                  <c:v>1592.49512227882</c:v>
                </c:pt>
                <c:pt idx="17484">
                  <c:v>1590.92717880084</c:v>
                </c:pt>
                <c:pt idx="17485">
                  <c:v>1589.3600118039601</c:v>
                </c:pt>
                <c:pt idx="17486">
                  <c:v>1587.7936215264201</c:v>
                </c:pt>
                <c:pt idx="17487">
                  <c:v>1586.22800820679</c:v>
                </c:pt>
                <c:pt idx="17488">
                  <c:v>1584.66317208389</c:v>
                </c:pt>
                <c:pt idx="17489">
                  <c:v>1583.0991133968901</c:v>
                </c:pt>
                <c:pt idx="17490">
                  <c:v>1581.5358323852399</c:v>
                </c:pt>
                <c:pt idx="17491">
                  <c:v>1579.9733292886999</c:v>
                </c:pt>
                <c:pt idx="17492">
                  <c:v>1578.41160434733</c:v>
                </c:pt>
                <c:pt idx="17493">
                  <c:v>1576.8506578014999</c:v>
                </c:pt>
                <c:pt idx="17494">
                  <c:v>1575.29048989186</c:v>
                </c:pt>
                <c:pt idx="17495">
                  <c:v>1573.7311008593999</c:v>
                </c:pt>
                <c:pt idx="17496">
                  <c:v>1572.1724909453901</c:v>
                </c:pt>
                <c:pt idx="17497">
                  <c:v>1570.6146603913901</c:v>
                </c:pt>
                <c:pt idx="17498">
                  <c:v>1569.05760943929</c:v>
                </c:pt>
                <c:pt idx="17499">
                  <c:v>1567.5013383312701</c:v>
                </c:pt>
                <c:pt idx="17500">
                  <c:v>1565.94584730981</c:v>
                </c:pt>
                <c:pt idx="17501">
                  <c:v>1564.3911366177001</c:v>
                </c:pt>
                <c:pt idx="17502">
                  <c:v>1562.8372064980199</c:v>
                </c:pt>
                <c:pt idx="17503">
                  <c:v>1561.2840571941599</c:v>
                </c:pt>
                <c:pt idx="17504">
                  <c:v>1559.73168894982</c:v>
                </c:pt>
                <c:pt idx="17505">
                  <c:v>1558.1801020089799</c:v>
                </c:pt>
                <c:pt idx="17506">
                  <c:v>1556.6292966159399</c:v>
                </c:pt>
                <c:pt idx="17507">
                  <c:v>1555.0792730153</c:v>
                </c:pt>
                <c:pt idx="17508">
                  <c:v>1553.53003145196</c:v>
                </c:pt>
                <c:pt idx="17509">
                  <c:v>1551.98157217111</c:v>
                </c:pt>
                <c:pt idx="17510">
                  <c:v>1550.4338954182599</c:v>
                </c:pt>
                <c:pt idx="17511">
                  <c:v>1548.8870014392</c:v>
                </c:pt>
                <c:pt idx="17512">
                  <c:v>1547.3408904800301</c:v>
                </c:pt>
                <c:pt idx="17513">
                  <c:v>1545.79556278717</c:v>
                </c:pt>
                <c:pt idx="17514">
                  <c:v>1544.25101860731</c:v>
                </c:pt>
                <c:pt idx="17515">
                  <c:v>1542.70725818745</c:v>
                </c:pt>
                <c:pt idx="17516">
                  <c:v>1541.1642817749</c:v>
                </c:pt>
                <c:pt idx="17517">
                  <c:v>1539.6220896172499</c:v>
                </c:pt>
                <c:pt idx="17518">
                  <c:v>1538.0806819624099</c:v>
                </c:pt>
                <c:pt idx="17519">
                  <c:v>1536.54005905859</c:v>
                </c:pt>
                <c:pt idx="17520">
                  <c:v>1535.0002211542701</c:v>
                </c:pt>
                <c:pt idx="17521">
                  <c:v>1533.4611684982599</c:v>
                </c:pt>
                <c:pt idx="17522">
                  <c:v>1531.92290133965</c:v>
                </c:pt>
                <c:pt idx="17523">
                  <c:v>1530.3854199278401</c:v>
                </c:pt>
                <c:pt idx="17524">
                  <c:v>1528.84872451251</c:v>
                </c:pt>
                <c:pt idx="17525">
                  <c:v>1527.3128153436701</c:v>
                </c:pt>
                <c:pt idx="17526">
                  <c:v>1525.7776926716001</c:v>
                </c:pt>
                <c:pt idx="17527">
                  <c:v>1524.2433567468699</c:v>
                </c:pt>
                <c:pt idx="17528">
                  <c:v>1522.7098078203701</c:v>
                </c:pt>
                <c:pt idx="17529">
                  <c:v>1521.17704614328</c:v>
                </c:pt>
                <c:pt idx="17530">
                  <c:v>1519.64507196708</c:v>
                </c:pt>
                <c:pt idx="17531">
                  <c:v>1518.1138855435099</c:v>
                </c:pt>
                <c:pt idx="17532">
                  <c:v>1516.58348712466</c:v>
                </c:pt>
                <c:pt idx="17533">
                  <c:v>1515.0538769628799</c:v>
                </c:pt>
                <c:pt idx="17534">
                  <c:v>1513.5250553108201</c:v>
                </c:pt>
                <c:pt idx="17535">
                  <c:v>1511.9970224214301</c:v>
                </c:pt>
                <c:pt idx="17536">
                  <c:v>1510.46977854794</c:v>
                </c:pt>
                <c:pt idx="17537">
                  <c:v>1508.9433239438999</c:v>
                </c:pt>
                <c:pt idx="17538">
                  <c:v>1507.4176588631301</c:v>
                </c:pt>
                <c:pt idx="17539">
                  <c:v>1505.8927835597401</c:v>
                </c:pt>
                <c:pt idx="17540">
                  <c:v>1504.36869828816</c:v>
                </c:pt>
                <c:pt idx="17541">
                  <c:v>1502.84540330307</c:v>
                </c:pt>
                <c:pt idx="17542">
                  <c:v>1501.3228988594799</c:v>
                </c:pt>
                <c:pt idx="17543">
                  <c:v>1499.8011852126699</c:v>
                </c:pt>
                <c:pt idx="17544">
                  <c:v>1498.2802626182099</c:v>
                </c:pt>
                <c:pt idx="17545">
                  <c:v>1496.7601313319699</c:v>
                </c:pt>
                <c:pt idx="17546">
                  <c:v>1495.2407916100999</c:v>
                </c:pt>
                <c:pt idx="17547">
                  <c:v>1493.72224370905</c:v>
                </c:pt>
                <c:pt idx="17548">
                  <c:v>1492.20448788555</c:v>
                </c:pt>
                <c:pt idx="17549">
                  <c:v>1490.6875243966099</c:v>
                </c:pt>
                <c:pt idx="17550">
                  <c:v>1489.1713534995399</c:v>
                </c:pt>
                <c:pt idx="17551">
                  <c:v>1487.6559754519301</c:v>
                </c:pt>
                <c:pt idx="17552">
                  <c:v>1486.1413905116699</c:v>
                </c:pt>
                <c:pt idx="17553">
                  <c:v>1484.6275989369201</c:v>
                </c:pt>
                <c:pt idx="17554">
                  <c:v>1483.11460098612</c:v>
                </c:pt>
                <c:pt idx="17555">
                  <c:v>1481.6023969180201</c:v>
                </c:pt>
                <c:pt idx="17556">
                  <c:v>1480.09098699162</c:v>
                </c:pt>
                <c:pt idx="17557">
                  <c:v>1478.58037146624</c:v>
                </c:pt>
                <c:pt idx="17558">
                  <c:v>1477.0705506014599</c:v>
                </c:pt>
                <c:pt idx="17559">
                  <c:v>1475.5615246571399</c:v>
                </c:pt>
                <c:pt idx="17560">
                  <c:v>1474.05329389343</c:v>
                </c:pt>
                <c:pt idx="17561">
                  <c:v>1472.54585857077</c:v>
                </c:pt>
                <c:pt idx="17562">
                  <c:v>1471.03921894985</c:v>
                </c:pt>
                <c:pt idx="17563">
                  <c:v>1469.5333752916799</c:v>
                </c:pt>
                <c:pt idx="17564">
                  <c:v>1468.02832785752</c:v>
                </c:pt>
                <c:pt idx="17565">
                  <c:v>1466.5240769089201</c:v>
                </c:pt>
                <c:pt idx="17566">
                  <c:v>1465.0206227077001</c:v>
                </c:pt>
                <c:pt idx="17567">
                  <c:v>1463.51796551597</c:v>
                </c:pt>
                <c:pt idx="17568">
                  <c:v>1462.0161055961</c:v>
                </c:pt>
                <c:pt idx="17569">
                  <c:v>1460.51504321075</c:v>
                </c:pt>
                <c:pt idx="17570">
                  <c:v>1459.0147786228399</c:v>
                </c:pt>
                <c:pt idx="17571">
                  <c:v>1457.5153120955799</c:v>
                </c:pt>
                <c:pt idx="17572">
                  <c:v>1456.01664389246</c:v>
                </c:pt>
                <c:pt idx="17573">
                  <c:v>1454.51877427721</c:v>
                </c:pt>
                <c:pt idx="17574">
                  <c:v>1453.0217035138601</c:v>
                </c:pt>
                <c:pt idx="17575">
                  <c:v>1451.5254318667</c:v>
                </c:pt>
                <c:pt idx="17576">
                  <c:v>1450.0299596002999</c:v>
                </c:pt>
                <c:pt idx="17577">
                  <c:v>1448.5352869794899</c:v>
                </c:pt>
                <c:pt idx="17578">
                  <c:v>1447.0414142693701</c:v>
                </c:pt>
                <c:pt idx="17579">
                  <c:v>1445.54834173532</c:v>
                </c:pt>
                <c:pt idx="17580">
                  <c:v>1444.05606964297</c:v>
                </c:pt>
                <c:pt idx="17581">
                  <c:v>1442.56459825823</c:v>
                </c:pt>
                <c:pt idx="17582">
                  <c:v>1441.0739278472699</c:v>
                </c:pt>
                <c:pt idx="17583">
                  <c:v>1439.58405867652</c:v>
                </c:pt>
                <c:pt idx="17584">
                  <c:v>1438.0949910126899</c:v>
                </c:pt>
                <c:pt idx="17585">
                  <c:v>1436.60672512274</c:v>
                </c:pt>
                <c:pt idx="17586">
                  <c:v>1435.1192612738901</c:v>
                </c:pt>
                <c:pt idx="17587">
                  <c:v>1433.6325997336301</c:v>
                </c:pt>
                <c:pt idx="17588">
                  <c:v>1432.14674076971</c:v>
                </c:pt>
                <c:pt idx="17589">
                  <c:v>1430.6616846501299</c:v>
                </c:pt>
                <c:pt idx="17590">
                  <c:v>1429.1774316431699</c:v>
                </c:pt>
                <c:pt idx="17591">
                  <c:v>1427.69398201734</c:v>
                </c:pt>
                <c:pt idx="17592">
                  <c:v>1426.2113360414401</c:v>
                </c:pt>
                <c:pt idx="17593">
                  <c:v>1424.7294939844801</c:v>
                </c:pt>
                <c:pt idx="17594">
                  <c:v>1423.2484561157801</c:v>
                </c:pt>
                <c:pt idx="17595">
                  <c:v>1421.7682227048799</c:v>
                </c:pt>
                <c:pt idx="17596">
                  <c:v>1420.2887940215601</c:v>
                </c:pt>
                <c:pt idx="17597">
                  <c:v>1418.8101703359</c:v>
                </c:pt>
                <c:pt idx="17598">
                  <c:v>1417.3323519181899</c:v>
                </c:pt>
                <c:pt idx="17599">
                  <c:v>1415.85533903899</c:v>
                </c:pt>
                <c:pt idx="17600">
                  <c:v>1414.3791319690899</c:v>
                </c:pt>
                <c:pt idx="17601">
                  <c:v>1412.9037309795499</c:v>
                </c:pt>
                <c:pt idx="17602">
                  <c:v>1411.4291363416801</c:v>
                </c:pt>
                <c:pt idx="17603">
                  <c:v>1409.9553483269999</c:v>
                </c:pt>
                <c:pt idx="17604">
                  <c:v>1408.4823672073201</c:v>
                </c:pt>
                <c:pt idx="17605">
                  <c:v>1407.01019325467</c:v>
                </c:pt>
                <c:pt idx="17606">
                  <c:v>1405.53882674133</c:v>
                </c:pt>
                <c:pt idx="17607">
                  <c:v>1404.0682679398001</c:v>
                </c:pt>
                <c:pt idx="17608">
                  <c:v>1402.5985171228699</c:v>
                </c:pt>
                <c:pt idx="17609">
                  <c:v>1401.12957456352</c:v>
                </c:pt>
                <c:pt idx="17610">
                  <c:v>1399.6614405349901</c:v>
                </c:pt>
                <c:pt idx="17611">
                  <c:v>1398.19411531076</c:v>
                </c:pt>
                <c:pt idx="17612">
                  <c:v>1396.7275991645399</c:v>
                </c:pt>
                <c:pt idx="17613">
                  <c:v>1395.2618923702801</c:v>
                </c:pt>
                <c:pt idx="17614">
                  <c:v>1393.7969952021699</c:v>
                </c:pt>
                <c:pt idx="17615">
                  <c:v>1392.3329079345999</c:v>
                </c:pt>
                <c:pt idx="17616">
                  <c:v>1390.86963084225</c:v>
                </c:pt>
                <c:pt idx="17617">
                  <c:v>1389.4071641999701</c:v>
                </c:pt>
                <c:pt idx="17618">
                  <c:v>1387.9455082828799</c:v>
                </c:pt>
                <c:pt idx="17619">
                  <c:v>1386.4846633663101</c:v>
                </c:pt>
                <c:pt idx="17620">
                  <c:v>1385.02462972583</c:v>
                </c:pt>
                <c:pt idx="17621">
                  <c:v>1383.56540763722</c:v>
                </c:pt>
                <c:pt idx="17622">
                  <c:v>1382.10699737649</c:v>
                </c:pt>
                <c:pt idx="17623">
                  <c:v>1380.64939921988</c:v>
                </c:pt>
                <c:pt idx="17624">
                  <c:v>1379.19261344386</c:v>
                </c:pt>
                <c:pt idx="17625">
                  <c:v>1377.7366403250801</c:v>
                </c:pt>
                <c:pt idx="17626">
                  <c:v>1376.28148014046</c:v>
                </c:pt>
                <c:pt idx="17627">
                  <c:v>1374.8271331671201</c:v>
                </c:pt>
                <c:pt idx="17628">
                  <c:v>1373.37359968237</c:v>
                </c:pt>
                <c:pt idx="17629">
                  <c:v>1371.92087996378</c:v>
                </c:pt>
                <c:pt idx="17630">
                  <c:v>1370.4689742891001</c:v>
                </c:pt>
                <c:pt idx="17631">
                  <c:v>1369.0178829363199</c:v>
                </c:pt>
                <c:pt idx="17632">
                  <c:v>1367.56760618361</c:v>
                </c:pt>
                <c:pt idx="17633">
                  <c:v>1366.1181443093801</c:v>
                </c:pt>
                <c:pt idx="17634">
                  <c:v>1364.6694975922401</c:v>
                </c:pt>
                <c:pt idx="17635">
                  <c:v>1363.221666311</c:v>
                </c:pt>
                <c:pt idx="17636">
                  <c:v>1361.77465074467</c:v>
                </c:pt>
                <c:pt idx="17637">
                  <c:v>1360.3284511724901</c:v>
                </c:pt>
                <c:pt idx="17638">
                  <c:v>1358.88306787389</c:v>
                </c:pt>
                <c:pt idx="17639">
                  <c:v>1357.4385011284801</c:v>
                </c:pt>
                <c:pt idx="17640">
                  <c:v>1355.99475121612</c:v>
                </c:pt>
                <c:pt idx="17641">
                  <c:v>1354.55181841681</c:v>
                </c:pt>
                <c:pt idx="17642">
                  <c:v>1353.1097030108101</c:v>
                </c:pt>
                <c:pt idx="17643">
                  <c:v>1351.6684052785199</c:v>
                </c:pt>
                <c:pt idx="17644">
                  <c:v>1350.2279255005601</c:v>
                </c:pt>
                <c:pt idx="17645">
                  <c:v>1348.7882639577599</c:v>
                </c:pt>
                <c:pt idx="17646">
                  <c:v>1347.3494209311</c:v>
                </c:pt>
                <c:pt idx="17647">
                  <c:v>1345.91139670179</c:v>
                </c:pt>
                <c:pt idx="17648">
                  <c:v>1344.47419155121</c:v>
                </c:pt>
                <c:pt idx="17649">
                  <c:v>1343.03780576093</c:v>
                </c:pt>
                <c:pt idx="17650">
                  <c:v>1341.60223961271</c:v>
                </c:pt>
                <c:pt idx="17651">
                  <c:v>1340.1674933884699</c:v>
                </c:pt>
                <c:pt idx="17652">
                  <c:v>1338.7335673703501</c:v>
                </c:pt>
                <c:pt idx="17653">
                  <c:v>1337.3004618406501</c:v>
                </c:pt>
                <c:pt idx="17654">
                  <c:v>1335.86817708185</c:v>
                </c:pt>
                <c:pt idx="17655">
                  <c:v>1334.4367133766</c:v>
                </c:pt>
                <c:pt idx="17656">
                  <c:v>1333.0060710077601</c:v>
                </c:pt>
                <c:pt idx="17657">
                  <c:v>1331.57625025832</c:v>
                </c:pt>
                <c:pt idx="17658">
                  <c:v>1330.1472514114801</c:v>
                </c:pt>
                <c:pt idx="17659">
                  <c:v>1328.7190747505799</c:v>
                </c:pt>
                <c:pt idx="17660">
                  <c:v>1327.29172055916</c:v>
                </c:pt>
                <c:pt idx="17661">
                  <c:v>1325.8651891208999</c:v>
                </c:pt>
                <c:pt idx="17662">
                  <c:v>1324.43948071966</c:v>
                </c:pt>
                <c:pt idx="17663">
                  <c:v>1323.0145956394699</c:v>
                </c:pt>
                <c:pt idx="17664">
                  <c:v>1321.59053416452</c:v>
                </c:pt>
                <c:pt idx="17665">
                  <c:v>1320.1672965791499</c:v>
                </c:pt>
                <c:pt idx="17666">
                  <c:v>1318.7448831678701</c:v>
                </c:pt>
                <c:pt idx="17667">
                  <c:v>1317.32329421535</c:v>
                </c:pt>
                <c:pt idx="17668">
                  <c:v>1315.9025300064</c:v>
                </c:pt>
                <c:pt idx="17669">
                  <c:v>1314.48259082601</c:v>
                </c:pt>
                <c:pt idx="17670">
                  <c:v>1313.06347695931</c:v>
                </c:pt>
                <c:pt idx="17671">
                  <c:v>1311.64518869157</c:v>
                </c:pt>
                <c:pt idx="17672">
                  <c:v>1310.2277263082201</c:v>
                </c:pt>
                <c:pt idx="17673">
                  <c:v>1308.81109009484</c:v>
                </c:pt>
                <c:pt idx="17674">
                  <c:v>1307.3952803371401</c:v>
                </c:pt>
                <c:pt idx="17675">
                  <c:v>1305.9802973210101</c:v>
                </c:pt>
                <c:pt idx="17676">
                  <c:v>1304.5661413324301</c:v>
                </c:pt>
                <c:pt idx="17677">
                  <c:v>1303.1528126575599</c:v>
                </c:pt>
                <c:pt idx="17678">
                  <c:v>1301.7403115826901</c:v>
                </c:pt>
                <c:pt idx="17679">
                  <c:v>1300.32863839423</c:v>
                </c:pt>
                <c:pt idx="17680">
                  <c:v>1298.91779337875</c:v>
                </c:pt>
                <c:pt idx="17681">
                  <c:v>1297.5077768229201</c:v>
                </c:pt>
                <c:pt idx="17682">
                  <c:v>1296.0985890135801</c:v>
                </c:pt>
                <c:pt idx="17683">
                  <c:v>1294.69023023766</c:v>
                </c:pt>
                <c:pt idx="17684">
                  <c:v>1293.28270078225</c:v>
                </c:pt>
                <c:pt idx="17685">
                  <c:v>1291.8760009345399</c:v>
                </c:pt>
                <c:pt idx="17686">
                  <c:v>1290.4701309818499</c:v>
                </c:pt>
                <c:pt idx="17687">
                  <c:v>1289.06509121164</c:v>
                </c:pt>
                <c:pt idx="17688">
                  <c:v>1287.6608819114599</c:v>
                </c:pt>
                <c:pt idx="17689">
                  <c:v>1286.25750336899</c:v>
                </c:pt>
                <c:pt idx="17690">
                  <c:v>1284.8549558720399</c:v>
                </c:pt>
                <c:pt idx="17691">
                  <c:v>1283.4532397085</c:v>
                </c:pt>
                <c:pt idx="17692">
                  <c:v>1282.0523551664101</c:v>
                </c:pt>
                <c:pt idx="17693">
                  <c:v>1280.6523025338799</c:v>
                </c:pt>
                <c:pt idx="17694">
                  <c:v>1279.2530820991601</c:v>
                </c:pt>
                <c:pt idx="17695">
                  <c:v>1277.8546941505899</c:v>
                </c:pt>
                <c:pt idx="17696">
                  <c:v>1276.4571389766099</c:v>
                </c:pt>
                <c:pt idx="17697">
                  <c:v>1275.0604168657701</c:v>
                </c:pt>
                <c:pt idx="17698">
                  <c:v>1273.6645281067199</c:v>
                </c:pt>
                <c:pt idx="17699">
                  <c:v>1272.26947298819</c:v>
                </c:pt>
                <c:pt idx="17700">
                  <c:v>1270.8752517990299</c:v>
                </c:pt>
                <c:pt idx="17701">
                  <c:v>1269.48186482816</c:v>
                </c:pt>
                <c:pt idx="17702">
                  <c:v>1268.0893123645999</c:v>
                </c:pt>
                <c:pt idx="17703">
                  <c:v>1266.6975946974701</c:v>
                </c:pt>
                <c:pt idx="17704">
                  <c:v>1265.30671211596</c:v>
                </c:pt>
                <c:pt idx="17705">
                  <c:v>1263.9166649093399</c:v>
                </c:pt>
                <c:pt idx="17706">
                  <c:v>1262.5274533669899</c:v>
                </c:pt>
                <c:pt idx="17707">
                  <c:v>1261.1390777783399</c:v>
                </c:pt>
                <c:pt idx="17708">
                  <c:v>1259.7515384329099</c:v>
                </c:pt>
                <c:pt idx="17709">
                  <c:v>1258.3648356203</c:v>
                </c:pt>
                <c:pt idx="17710">
                  <c:v>1256.97896963018</c:v>
                </c:pt>
                <c:pt idx="17711">
                  <c:v>1255.5939407522901</c:v>
                </c:pt>
                <c:pt idx="17712">
                  <c:v>1254.2097492764401</c:v>
                </c:pt>
                <c:pt idx="17713">
                  <c:v>1252.8263954924901</c:v>
                </c:pt>
                <c:pt idx="17714">
                  <c:v>1251.4438796904101</c:v>
                </c:pt>
                <c:pt idx="17715">
                  <c:v>1250.06220216018</c:v>
                </c:pt>
                <c:pt idx="17716">
                  <c:v>1248.6813631918701</c:v>
                </c:pt>
                <c:pt idx="17717">
                  <c:v>1247.3013630756</c:v>
                </c:pt>
                <c:pt idx="17718">
                  <c:v>1245.9222021015601</c:v>
                </c:pt>
                <c:pt idx="17719">
                  <c:v>1244.5438805599599</c:v>
                </c:pt>
                <c:pt idx="17720">
                  <c:v>1243.16639874109</c:v>
                </c:pt>
                <c:pt idx="17721">
                  <c:v>1241.7897569352699</c:v>
                </c:pt>
                <c:pt idx="17722">
                  <c:v>1240.4139554328999</c:v>
                </c:pt>
                <c:pt idx="17723">
                  <c:v>1239.0389945243801</c:v>
                </c:pt>
                <c:pt idx="17724">
                  <c:v>1237.6648745001701</c:v>
                </c:pt>
                <c:pt idx="17725">
                  <c:v>1236.29159565079</c:v>
                </c:pt>
                <c:pt idx="17726">
                  <c:v>1234.91915826676</c:v>
                </c:pt>
                <c:pt idx="17727">
                  <c:v>1233.5475626386601</c:v>
                </c:pt>
                <c:pt idx="17728">
                  <c:v>1232.1768090570899</c:v>
                </c:pt>
                <c:pt idx="17729">
                  <c:v>1230.8068978126801</c:v>
                </c:pt>
                <c:pt idx="17730">
                  <c:v>1229.43782919611</c:v>
                </c:pt>
                <c:pt idx="17731">
                  <c:v>1228.0696034980599</c:v>
                </c:pt>
                <c:pt idx="17732">
                  <c:v>1226.70222100923</c:v>
                </c:pt>
                <c:pt idx="17733">
                  <c:v>1225.3356820203601</c:v>
                </c:pt>
                <c:pt idx="17734">
                  <c:v>1223.9699868221901</c:v>
                </c:pt>
                <c:pt idx="17735">
                  <c:v>1222.6051357054901</c:v>
                </c:pt>
                <c:pt idx="17736">
                  <c:v>1221.24112896104</c:v>
                </c:pt>
                <c:pt idx="17737">
                  <c:v>1219.8779668796101</c:v>
                </c:pt>
                <c:pt idx="17738">
                  <c:v>1218.5156497519999</c:v>
                </c:pt>
                <c:pt idx="17739">
                  <c:v>1217.15417786902</c:v>
                </c:pt>
                <c:pt idx="17740">
                  <c:v>1215.7935515214699</c:v>
                </c:pt>
                <c:pt idx="17741">
                  <c:v>1214.43377100013</c:v>
                </c:pt>
                <c:pt idx="17742">
                  <c:v>1213.07483659583</c:v>
                </c:pt>
                <c:pt idx="17743">
                  <c:v>1211.71674859935</c:v>
                </c:pt>
                <c:pt idx="17744">
                  <c:v>1210.3595073014801</c:v>
                </c:pt>
                <c:pt idx="17745">
                  <c:v>1209.0031129930001</c:v>
                </c:pt>
                <c:pt idx="17746">
                  <c:v>1207.6475659646801</c:v>
                </c:pt>
                <c:pt idx="17747">
                  <c:v>1206.29286650726</c:v>
                </c:pt>
                <c:pt idx="17748">
                  <c:v>1204.9390149114899</c:v>
                </c:pt>
                <c:pt idx="17749">
                  <c:v>1203.58601146806</c:v>
                </c:pt>
                <c:pt idx="17750">
                  <c:v>1202.23385646769</c:v>
                </c:pt>
                <c:pt idx="17751">
                  <c:v>1200.88255020102</c:v>
                </c:pt>
                <c:pt idx="17752">
                  <c:v>1199.5320929587101</c:v>
                </c:pt>
                <c:pt idx="17753">
                  <c:v>1198.1824850313501</c:v>
                </c:pt>
                <c:pt idx="17754">
                  <c:v>1196.8337267095101</c:v>
                </c:pt>
                <c:pt idx="17755">
                  <c:v>1195.4858182837499</c:v>
                </c:pt>
                <c:pt idx="17756">
                  <c:v>1194.1387600445501</c:v>
                </c:pt>
                <c:pt idx="17757">
                  <c:v>1192.79255228237</c:v>
                </c:pt>
                <c:pt idx="17758">
                  <c:v>1191.4471952876299</c:v>
                </c:pt>
                <c:pt idx="17759">
                  <c:v>1190.1026893507001</c:v>
                </c:pt>
                <c:pt idx="17760">
                  <c:v>1188.75903476189</c:v>
                </c:pt>
                <c:pt idx="17761">
                  <c:v>1187.41623181148</c:v>
                </c:pt>
                <c:pt idx="17762">
                  <c:v>1186.07428078966</c:v>
                </c:pt>
                <c:pt idx="17763">
                  <c:v>1184.7331819865999</c:v>
                </c:pt>
                <c:pt idx="17764">
                  <c:v>1183.39293569238</c:v>
                </c:pt>
                <c:pt idx="17765">
                  <c:v>1182.0535421970501</c:v>
                </c:pt>
                <c:pt idx="17766">
                  <c:v>1180.7150017905601</c:v>
                </c:pt>
                <c:pt idx="17767">
                  <c:v>1179.3773147628201</c:v>
                </c:pt>
                <c:pt idx="17768">
                  <c:v>1178.0404814036399</c:v>
                </c:pt>
                <c:pt idx="17769">
                  <c:v>1176.7045020027699</c:v>
                </c:pt>
                <c:pt idx="17770">
                  <c:v>1175.3693768499099</c:v>
                </c:pt>
                <c:pt idx="17771">
                  <c:v>1174.0351062346199</c:v>
                </c:pt>
                <c:pt idx="17772">
                  <c:v>1172.7016904464399</c:v>
                </c:pt>
                <c:pt idx="17773">
                  <c:v>1171.3691297747901</c:v>
                </c:pt>
                <c:pt idx="17774">
                  <c:v>1170.0374245089999</c:v>
                </c:pt>
                <c:pt idx="17775">
                  <c:v>1168.70657493832</c:v>
                </c:pt>
                <c:pt idx="17776">
                  <c:v>1167.3765813519201</c:v>
                </c:pt>
                <c:pt idx="17777">
                  <c:v>1166.04744403884</c:v>
                </c:pt>
                <c:pt idx="17778">
                  <c:v>1164.7191632880399</c:v>
                </c:pt>
                <c:pt idx="17779">
                  <c:v>1163.3917393883801</c:v>
                </c:pt>
                <c:pt idx="17780">
                  <c:v>1162.0651726286101</c:v>
                </c:pt>
                <c:pt idx="17781">
                  <c:v>1160.7394632973801</c:v>
                </c:pt>
                <c:pt idx="17782">
                  <c:v>1159.4146116832001</c:v>
                </c:pt>
                <c:pt idx="17783">
                  <c:v>1158.0906180745101</c:v>
                </c:pt>
                <c:pt idx="17784">
                  <c:v>1156.7674827595999</c:v>
                </c:pt>
                <c:pt idx="17785">
                  <c:v>1155.4452060266401</c:v>
                </c:pt>
                <c:pt idx="17786">
                  <c:v>1154.1237881637101</c:v>
                </c:pt>
                <c:pt idx="17787">
                  <c:v>1152.8032294587299</c:v>
                </c:pt>
                <c:pt idx="17788">
                  <c:v>1151.4835301994899</c:v>
                </c:pt>
                <c:pt idx="17789">
                  <c:v>1150.1646906736901</c:v>
                </c:pt>
                <c:pt idx="17790">
                  <c:v>1148.8467111688401</c:v>
                </c:pt>
                <c:pt idx="17791">
                  <c:v>1147.5295919723501</c:v>
                </c:pt>
                <c:pt idx="17792">
                  <c:v>1146.2133333714901</c:v>
                </c:pt>
                <c:pt idx="17793">
                  <c:v>1144.89793565336</c:v>
                </c:pt>
                <c:pt idx="17794">
                  <c:v>1143.5833991049301</c:v>
                </c:pt>
                <c:pt idx="17795">
                  <c:v>1142.2697240130201</c:v>
                </c:pt>
                <c:pt idx="17796">
                  <c:v>1140.9569106643</c:v>
                </c:pt>
                <c:pt idx="17797">
                  <c:v>1139.6449593452701</c:v>
                </c:pt>
                <c:pt idx="17798">
                  <c:v>1138.3338703423001</c:v>
                </c:pt>
                <c:pt idx="17799">
                  <c:v>1137.0236439415601</c:v>
                </c:pt>
                <c:pt idx="17800">
                  <c:v>1135.7142804291</c:v>
                </c:pt>
                <c:pt idx="17801">
                  <c:v>1134.4057800907501</c:v>
                </c:pt>
                <c:pt idx="17802">
                  <c:v>1133.0981432122101</c:v>
                </c:pt>
                <c:pt idx="17803">
                  <c:v>1131.791370079</c:v>
                </c:pt>
                <c:pt idx="17804">
                  <c:v>1130.48546097644</c:v>
                </c:pt>
                <c:pt idx="17805">
                  <c:v>1129.18041618969</c:v>
                </c:pt>
                <c:pt idx="17806">
                  <c:v>1127.8762360037299</c:v>
                </c:pt>
                <c:pt idx="17807">
                  <c:v>1126.5729207033401</c:v>
                </c:pt>
                <c:pt idx="17808">
                  <c:v>1125.2704705731101</c:v>
                </c:pt>
                <c:pt idx="17809">
                  <c:v>1123.96888589745</c:v>
                </c:pt>
                <c:pt idx="17810">
                  <c:v>1122.66816696057</c:v>
                </c:pt>
                <c:pt idx="17811">
                  <c:v>1121.36831404647</c:v>
                </c:pt>
                <c:pt idx="17812">
                  <c:v>1120.06932743896</c:v>
                </c:pt>
                <c:pt idx="17813">
                  <c:v>1118.7712074216499</c:v>
                </c:pt>
                <c:pt idx="17814">
                  <c:v>1117.47395427792</c:v>
                </c:pt>
                <c:pt idx="17815">
                  <c:v>1116.1775682909599</c:v>
                </c:pt>
                <c:pt idx="17816">
                  <c:v>1114.88204974374</c:v>
                </c:pt>
                <c:pt idx="17817">
                  <c:v>1113.587398919</c:v>
                </c:pt>
                <c:pt idx="17818">
                  <c:v>1112.2936160992699</c:v>
                </c:pt>
                <c:pt idx="17819">
                  <c:v>1111.00070156685</c:v>
                </c:pt>
                <c:pt idx="17820">
                  <c:v>1109.70865560383</c:v>
                </c:pt>
                <c:pt idx="17821">
                  <c:v>1108.4174784920399</c:v>
                </c:pt>
                <c:pt idx="17822">
                  <c:v>1107.1271705131001</c:v>
                </c:pt>
                <c:pt idx="17823">
                  <c:v>1105.83773194838</c:v>
                </c:pt>
                <c:pt idx="17824">
                  <c:v>1104.54916307901</c:v>
                </c:pt>
                <c:pt idx="17825">
                  <c:v>1103.26146418589</c:v>
                </c:pt>
                <c:pt idx="17826">
                  <c:v>1101.97463554967</c:v>
                </c:pt>
                <c:pt idx="17827">
                  <c:v>1100.68867745072</c:v>
                </c:pt>
                <c:pt idx="17828">
                  <c:v>1099.4035901692</c:v>
                </c:pt>
                <c:pt idx="17829">
                  <c:v>1098.11937398498</c:v>
                </c:pt>
                <c:pt idx="17830">
                  <c:v>1096.8360291777001</c:v>
                </c:pt>
                <c:pt idx="17831">
                  <c:v>1095.5535560267001</c:v>
                </c:pt>
                <c:pt idx="17832">
                  <c:v>1094.2719548110899</c:v>
                </c:pt>
                <c:pt idx="17833">
                  <c:v>1092.9912258096799</c:v>
                </c:pt>
                <c:pt idx="17834">
                  <c:v>1091.7113693010399</c:v>
                </c:pt>
                <c:pt idx="17835">
                  <c:v>1090.43238556343</c:v>
                </c:pt>
                <c:pt idx="17836">
                  <c:v>1089.15427487485</c:v>
                </c:pt>
                <c:pt idx="17837">
                  <c:v>1087.87703751301</c:v>
                </c:pt>
                <c:pt idx="17838">
                  <c:v>1086.60067375535</c:v>
                </c:pt>
                <c:pt idx="17839">
                  <c:v>1085.3251838789799</c:v>
                </c:pt>
                <c:pt idx="17840">
                  <c:v>1084.0505681607599</c:v>
                </c:pt>
                <c:pt idx="17841">
                  <c:v>1082.77682687724</c:v>
                </c:pt>
                <c:pt idx="17842">
                  <c:v>1081.50396030466</c:v>
                </c:pt>
                <c:pt idx="17843">
                  <c:v>1080.2319687189699</c:v>
                </c:pt>
                <c:pt idx="17844">
                  <c:v>1078.9608523958</c:v>
                </c:pt>
                <c:pt idx="17845">
                  <c:v>1077.6906116104899</c:v>
                </c:pt>
                <c:pt idx="17846">
                  <c:v>1076.42124663804</c:v>
                </c:pt>
                <c:pt idx="17847">
                  <c:v>1075.1527577531699</c:v>
                </c:pt>
                <c:pt idx="17848">
                  <c:v>1073.8851452302399</c:v>
                </c:pt>
                <c:pt idx="17849">
                  <c:v>1072.6184093433201</c:v>
                </c:pt>
                <c:pt idx="17850">
                  <c:v>1071.3525503661399</c:v>
                </c:pt>
                <c:pt idx="17851">
                  <c:v>1070.08756857209</c:v>
                </c:pt>
                <c:pt idx="17852">
                  <c:v>1068.82346423424</c:v>
                </c:pt>
                <c:pt idx="17853">
                  <c:v>1067.56023762532</c:v>
                </c:pt>
                <c:pt idx="17854">
                  <c:v>1092.69730307995</c:v>
                </c:pt>
                <c:pt idx="17855">
                  <c:v>1091.39392611734</c:v>
                </c:pt>
                <c:pt idx="17856">
                  <c:v>1112.847353351</c:v>
                </c:pt>
                <c:pt idx="17857">
                  <c:v>1111.1772727699499</c:v>
                </c:pt>
                <c:pt idx="17858">
                  <c:v>1109.52781900535</c:v>
                </c:pt>
                <c:pt idx="17859">
                  <c:v>1107.89766931791</c:v>
                </c:pt>
                <c:pt idx="17860">
                  <c:v>1106.28559521394</c:v>
                </c:pt>
                <c:pt idx="17861">
                  <c:v>1104.6904554867699</c:v>
                </c:pt>
                <c:pt idx="17862">
                  <c:v>1103.1111897850001</c:v>
                </c:pt>
                <c:pt idx="17863">
                  <c:v>1101.54681266684</c:v>
                </c:pt>
                <c:pt idx="17864">
                  <c:v>1099.99640810304</c:v>
                </c:pt>
                <c:pt idx="17865">
                  <c:v>1098.4591243939899</c:v>
                </c:pt>
                <c:pt idx="17866">
                  <c:v>1096.9341694690299</c:v>
                </c:pt>
                <c:pt idx="17867">
                  <c:v>1095.4208065386999</c:v>
                </c:pt>
                <c:pt idx="17868">
                  <c:v>1093.91835007292</c:v>
                </c:pt>
                <c:pt idx="17869">
                  <c:v>1092.4261620800401</c:v>
                </c:pt>
                <c:pt idx="17870">
                  <c:v>1090.9436486638499</c:v>
                </c:pt>
                <c:pt idx="17871">
                  <c:v>1111.8893756947</c:v>
                </c:pt>
                <c:pt idx="17872">
                  <c:v>1109.91466771312</c:v>
                </c:pt>
                <c:pt idx="17873">
                  <c:v>1107.9701059261399</c:v>
                </c:pt>
                <c:pt idx="17874">
                  <c:v>1106.0539511541299</c:v>
                </c:pt>
                <c:pt idx="17875">
                  <c:v>1104.16457802227</c:v>
                </c:pt>
                <c:pt idx="17876">
                  <c:v>1102.30046716726</c:v>
                </c:pt>
                <c:pt idx="17877">
                  <c:v>1100.4601979924</c:v>
                </c:pt>
                <c:pt idx="17878">
                  <c:v>1098.6424419315299</c:v>
                </c:pt>
                <c:pt idx="17879">
                  <c:v>1096.84595618558</c:v>
                </c:pt>
                <c:pt idx="17880">
                  <c:v>1095.0695778977799</c:v>
                </c:pt>
                <c:pt idx="17881">
                  <c:v>1093.3122187362101</c:v>
                </c:pt>
                <c:pt idx="17882">
                  <c:v>1091.57285985466</c:v>
                </c:pt>
                <c:pt idx="17883">
                  <c:v>1089.85054720472</c:v>
                </c:pt>
                <c:pt idx="17884">
                  <c:v>1088.1443871742999</c:v>
                </c:pt>
                <c:pt idx="17885">
                  <c:v>1086.4535425291101</c:v>
                </c:pt>
                <c:pt idx="17886">
                  <c:v>1084.7772286357899</c:v>
                </c:pt>
                <c:pt idx="17887">
                  <c:v>1083.11470994669</c:v>
                </c:pt>
                <c:pt idx="17888">
                  <c:v>1081.4652967275899</c:v>
                </c:pt>
                <c:pt idx="17889">
                  <c:v>1079.8283420114401</c:v>
                </c:pt>
                <c:pt idx="17890">
                  <c:v>1078.2032387619499</c:v>
                </c:pt>
                <c:pt idx="17891">
                  <c:v>1076.5894172323699</c:v>
                </c:pt>
                <c:pt idx="17892">
                  <c:v>1074.98634250552</c:v>
                </c:pt>
                <c:pt idx="17893">
                  <c:v>1073.3935122026</c:v>
                </c:pt>
                <c:pt idx="17894">
                  <c:v>1071.8104543486199</c:v>
                </c:pt>
                <c:pt idx="17895">
                  <c:v>1070.2367253836901</c:v>
                </c:pt>
                <c:pt idx="17896">
                  <c:v>1068.6719083098701</c:v>
                </c:pt>
                <c:pt idx="17897">
                  <c:v>1067.1156109640201</c:v>
                </c:pt>
                <c:pt idx="17898">
                  <c:v>1065.56746440804</c:v>
                </c:pt>
                <c:pt idx="17899">
                  <c:v>1064.0271214280899</c:v>
                </c:pt>
                <c:pt idx="17900">
                  <c:v>1062.4942551353599</c:v>
                </c:pt>
                <c:pt idx="17901">
                  <c:v>1060.9685576612801</c:v>
                </c:pt>
                <c:pt idx="17902">
                  <c:v>1059.4497389405799</c:v>
                </c:pt>
                <c:pt idx="17903">
                  <c:v>1057.93752557619</c:v>
                </c:pt>
                <c:pt idx="17904">
                  <c:v>1056.4316597801601</c:v>
                </c:pt>
                <c:pt idx="17905">
                  <c:v>1054.9318983855901</c:v>
                </c:pt>
                <c:pt idx="17906">
                  <c:v>1053.4380119243999</c:v>
                </c:pt>
                <c:pt idx="17907">
                  <c:v>1051.9497837666099</c:v>
                </c:pt>
                <c:pt idx="17908">
                  <c:v>1050.4670093167799</c:v>
                </c:pt>
                <c:pt idx="17909">
                  <c:v>1048.9894952638001</c:v>
                </c:pt>
                <c:pt idx="17910">
                  <c:v>1047.51705888018</c:v>
                </c:pt>
                <c:pt idx="17911">
                  <c:v>1046.0495273677</c:v>
                </c:pt>
                <c:pt idx="17912">
                  <c:v>1044.58673724602</c:v>
                </c:pt>
                <c:pt idx="17913">
                  <c:v>1043.12853378152</c:v>
                </c:pt>
                <c:pt idx="17914">
                  <c:v>1041.67477045346</c:v>
                </c:pt>
                <c:pt idx="17915">
                  <c:v>1040.22530845506</c:v>
                </c:pt>
                <c:pt idx="17916">
                  <c:v>1038.78001622703</c:v>
                </c:pt>
                <c:pt idx="17917">
                  <c:v>1037.3387690213999</c:v>
                </c:pt>
                <c:pt idx="17918">
                  <c:v>1035.9014484936799</c:v>
                </c:pt>
                <c:pt idx="17919">
                  <c:v>1034.4679423211801</c:v>
                </c:pt>
                <c:pt idx="17920">
                  <c:v>1033.03814384612</c:v>
                </c:pt>
                <c:pt idx="17921">
                  <c:v>1031.6119517415</c:v>
                </c:pt>
                <c:pt idx="17922">
                  <c:v>1030.1892696984</c:v>
                </c:pt>
                <c:pt idx="17923">
                  <c:v>1028.77000613324</c:v>
                </c:pt>
                <c:pt idx="17924">
                  <c:v>1027.3540739136399</c:v>
                </c:pt>
                <c:pt idx="17925">
                  <c:v>1025.9413901017101</c:v>
                </c:pt>
                <c:pt idx="17926">
                  <c:v>1024.5318757134401</c:v>
                </c:pt>
                <c:pt idx="17927">
                  <c:v>1023.1254554933899</c:v>
                </c:pt>
                <c:pt idx="17928">
                  <c:v>1021.72205770342</c:v>
                </c:pt>
                <c:pt idx="17929">
                  <c:v>1020.32161392461</c:v>
                </c:pt>
                <c:pt idx="17930">
                  <c:v>1018.92405887166</c:v>
                </c:pt>
                <c:pt idx="17931">
                  <c:v>1017.5293302186</c:v>
                </c:pt>
                <c:pt idx="17932">
                  <c:v>1016.13736843548</c:v>
                </c:pt>
                <c:pt idx="17933">
                  <c:v>1014.748116635</c:v>
                </c:pt>
                <c:pt idx="17934">
                  <c:v>1013.36152042857</c:v>
                </c:pt>
                <c:pt idx="17935">
                  <c:v>1011.97752779117</c:v>
                </c:pt>
                <c:pt idx="17936">
                  <c:v>1010.59608893446</c:v>
                </c:pt>
                <c:pt idx="17937">
                  <c:v>1009.21715618756</c:v>
                </c:pt>
                <c:pt idx="17938">
                  <c:v>1007.84068388498</c:v>
                </c:pt>
                <c:pt idx="17939">
                  <c:v>1006.46662826138</c:v>
                </c:pt>
                <c:pt idx="17940">
                  <c:v>1005.09494735252</c:v>
                </c:pt>
                <c:pt idx="17941">
                  <c:v>1003.72560090217</c:v>
                </c:pt>
                <c:pt idx="17942">
                  <c:v>1002.35855027453</c:v>
                </c:pt>
                <c:pt idx="17943">
                  <c:v>1000.99375837178</c:v>
                </c:pt>
                <c:pt idx="17944">
                  <c:v>999.63118955651203</c:v>
                </c:pt>
                <c:pt idx="17945">
                  <c:v>998.27080957863598</c:v>
                </c:pt>
                <c:pt idx="17946">
                  <c:v>1017.44167421999</c:v>
                </c:pt>
                <c:pt idx="17947">
                  <c:v>1015.78375167245</c:v>
                </c:pt>
                <c:pt idx="17948">
                  <c:v>1014.13956792619</c:v>
                </c:pt>
                <c:pt idx="17949">
                  <c:v>1012.50845168176</c:v>
                </c:pt>
                <c:pt idx="17950">
                  <c:v>1010.8897715669</c:v>
                </c:pt>
                <c:pt idx="17951">
                  <c:v>1009.28293364888</c:v>
                </c:pt>
                <c:pt idx="17952">
                  <c:v>1007.68737910547</c:v>
                </c:pt>
                <c:pt idx="17953">
                  <c:v>1006.10258204448</c:v>
                </c:pt>
                <c:pt idx="17954">
                  <c:v>1004.52804746212</c:v>
                </c:pt>
                <c:pt idx="17955">
                  <c:v>1002.9633093312</c:v>
                </c:pt>
                <c:pt idx="17956">
                  <c:v>1001.40792881083</c:v>
                </c:pt>
                <c:pt idx="17957">
                  <c:v>999.86149256965905</c:v>
                </c:pt>
                <c:pt idx="17958">
                  <c:v>998.32361121544295</c:v>
                </c:pt>
                <c:pt idx="17959">
                  <c:v>996.79391782396897</c:v>
                </c:pt>
                <c:pt idx="17960">
                  <c:v>995.27206656098599</c:v>
                </c:pt>
                <c:pt idx="17961">
                  <c:v>993.757731391167</c:v>
                </c:pt>
                <c:pt idx="17962">
                  <c:v>992.25060486843995</c:v>
                </c:pt>
                <c:pt idx="17963">
                  <c:v>990.75039700254001</c:v>
                </c:pt>
                <c:pt idx="17964">
                  <c:v>989.25683419681502</c:v>
                </c:pt>
                <c:pt idx="17965">
                  <c:v>987.76965825277</c:v>
                </c:pt>
                <c:pt idx="17966">
                  <c:v>986.28862543703497</c:v>
                </c:pt>
                <c:pt idx="17967">
                  <c:v>984.81350560679005</c:v>
                </c:pt>
                <c:pt idx="17968">
                  <c:v>983.34408138989602</c:v>
                </c:pt>
                <c:pt idx="17969">
                  <c:v>981.88014741622999</c:v>
                </c:pt>
                <c:pt idx="17970">
                  <c:v>980.42150959699097</c:v>
                </c:pt>
                <c:pt idx="17971">
                  <c:v>978.967984448876</c:v>
                </c:pt>
                <c:pt idx="17972">
                  <c:v>977.51939846030405</c:v>
                </c:pt>
                <c:pt idx="17973">
                  <c:v>976.07558749700695</c:v>
                </c:pt>
                <c:pt idx="17974">
                  <c:v>974.63639624447296</c:v>
                </c:pt>
                <c:pt idx="17975">
                  <c:v>973.20167768492297</c:v>
                </c:pt>
                <c:pt idx="17976">
                  <c:v>971.77129260662696</c:v>
                </c:pt>
                <c:pt idx="17977">
                  <c:v>970.34510914350903</c:v>
                </c:pt>
                <c:pt idx="17978">
                  <c:v>968.923002343127</c:v>
                </c:pt>
                <c:pt idx="17979">
                  <c:v>967.50485376124902</c:v>
                </c:pt>
                <c:pt idx="17980">
                  <c:v>966.09055108132395</c:v>
                </c:pt>
                <c:pt idx="17981">
                  <c:v>964.67998775731098</c:v>
                </c:pt>
                <c:pt idx="17982">
                  <c:v>963.27306267836298</c:v>
                </c:pt>
                <c:pt idx="17983">
                  <c:v>961.869679854026</c:v>
                </c:pt>
                <c:pt idx="17984">
                  <c:v>960.46974811863402</c:v>
                </c:pt>
                <c:pt idx="17985">
                  <c:v>959.07318085373004</c:v>
                </c:pt>
                <c:pt idx="17986">
                  <c:v>957.67989572735098</c:v>
                </c:pt>
                <c:pt idx="17987">
                  <c:v>956.28981444915803</c:v>
                </c:pt>
                <c:pt idx="17988">
                  <c:v>954.90286254037699</c:v>
                </c:pt>
                <c:pt idx="17989">
                  <c:v>953.51896911768597</c:v>
                </c:pt>
                <c:pt idx="17990">
                  <c:v>952.13806669011899</c:v>
                </c:pt>
                <c:pt idx="17991">
                  <c:v>950.76009096822497</c:v>
                </c:pt>
                <c:pt idx="17992">
                  <c:v>949.38498068469096</c:v>
                </c:pt>
                <c:pt idx="17993">
                  <c:v>948.01267742573498</c:v>
                </c:pt>
                <c:pt idx="17994">
                  <c:v>946.64312547259101</c:v>
                </c:pt>
                <c:pt idx="17995">
                  <c:v>945.27627165247304</c:v>
                </c:pt>
                <c:pt idx="17996">
                  <c:v>943.91206519841899</c:v>
                </c:pt>
                <c:pt idx="17997">
                  <c:v>942.55045761747601</c:v>
                </c:pt>
                <c:pt idx="17998">
                  <c:v>941.19140256671596</c:v>
                </c:pt>
                <c:pt idx="17999">
                  <c:v>939.83485573659198</c:v>
                </c:pt>
                <c:pt idx="18000">
                  <c:v>938.48077474118202</c:v>
                </c:pt>
                <c:pt idx="18001">
                  <c:v>937.12911901491395</c:v>
                </c:pt>
                <c:pt idx="18002">
                  <c:v>935.77984971535705</c:v>
                </c:pt>
                <c:pt idx="18003">
                  <c:v>934.432929631717</c:v>
                </c:pt>
                <c:pt idx="18004">
                  <c:v>933.08832309868797</c:v>
                </c:pt>
                <c:pt idx="18005">
                  <c:v>931.74599591532797</c:v>
                </c:pt>
                <c:pt idx="18006">
                  <c:v>930.40591526866399</c:v>
                </c:pt>
                <c:pt idx="18007">
                  <c:v>929.06804966172399</c:v>
                </c:pt>
                <c:pt idx="18008">
                  <c:v>927.73236884573998</c:v>
                </c:pt>
                <c:pt idx="18009">
                  <c:v>926.39884375625604</c:v>
                </c:pt>
                <c:pt idx="18010">
                  <c:v>925.06744645292599</c:v>
                </c:pt>
                <c:pt idx="18011">
                  <c:v>923.73815006275902</c:v>
                </c:pt>
                <c:pt idx="18012">
                  <c:v>922.41092872660897</c:v>
                </c:pt>
                <c:pt idx="18013">
                  <c:v>921.08575754871401</c:v>
                </c:pt>
                <c:pt idx="18014">
                  <c:v>919.76261254911196</c:v>
                </c:pt>
                <c:pt idx="18015">
                  <c:v>918.44147061874605</c:v>
                </c:pt>
                <c:pt idx="18016">
                  <c:v>917.12230947709998</c:v>
                </c:pt>
                <c:pt idx="18017">
                  <c:v>915.80510763222901</c:v>
                </c:pt>
                <c:pt idx="18018">
                  <c:v>914.48984434301497</c:v>
                </c:pt>
                <c:pt idx="18019">
                  <c:v>913.17649958354104</c:v>
                </c:pt>
                <c:pt idx="18020">
                  <c:v>911.86505400944498</c:v>
                </c:pt>
                <c:pt idx="18021">
                  <c:v>910.55548892613001</c:v>
                </c:pt>
                <c:pt idx="18022">
                  <c:v>909.24778625874501</c:v>
                </c:pt>
                <c:pt idx="18023">
                  <c:v>907.94192852379501</c:v>
                </c:pt>
                <c:pt idx="18024">
                  <c:v>906.63789880232196</c:v>
                </c:pt>
                <c:pt idx="18025">
                  <c:v>905.33568071453897</c:v>
                </c:pt>
                <c:pt idx="18026">
                  <c:v>904.03525839583699</c:v>
                </c:pt>
                <c:pt idx="18027">
                  <c:v>902.73661647409403</c:v>
                </c:pt>
                <c:pt idx="18028">
                  <c:v>901.43974004820404</c:v>
                </c:pt>
                <c:pt idx="18029">
                  <c:v>900.14461466774196</c:v>
                </c:pt>
                <c:pt idx="18030">
                  <c:v>898.85122631372803</c:v>
                </c:pt>
                <c:pt idx="18031">
                  <c:v>897.55956138039301</c:v>
                </c:pt>
                <c:pt idx="18032">
                  <c:v>896.26960665791796</c:v>
                </c:pt>
                <c:pt idx="18033">
                  <c:v>894.98134931606796</c:v>
                </c:pt>
                <c:pt idx="18034">
                  <c:v>893.69477688867903</c:v>
                </c:pt>
                <c:pt idx="18035">
                  <c:v>892.40987725895502</c:v>
                </c:pt>
                <c:pt idx="18036">
                  <c:v>891.12663864551598</c:v>
                </c:pt>
                <c:pt idx="18037">
                  <c:v>889.84504958915397</c:v>
                </c:pt>
                <c:pt idx="18038">
                  <c:v>888.56509894027704</c:v>
                </c:pt>
                <c:pt idx="18039">
                  <c:v>887.28677584697505</c:v>
                </c:pt>
                <c:pt idx="18040">
                  <c:v>886.01006974368795</c:v>
                </c:pt>
                <c:pt idx="18041">
                  <c:v>884.73497034043896</c:v>
                </c:pt>
                <c:pt idx="18042">
                  <c:v>883.46146761260604</c:v>
                </c:pt>
                <c:pt idx="18043">
                  <c:v>882.18955179118097</c:v>
                </c:pt>
                <c:pt idx="18044">
                  <c:v>880.91921335352299</c:v>
                </c:pt>
                <c:pt idx="18045">
                  <c:v>879.65044301454304</c:v>
                </c:pt>
                <c:pt idx="18046">
                  <c:v>878.38323171832701</c:v>
                </c:pt>
                <c:pt idx="18047">
                  <c:v>877.11757063014295</c:v>
                </c:pt>
                <c:pt idx="18048">
                  <c:v>875.85345112883999</c:v>
                </c:pt>
                <c:pt idx="18049">
                  <c:v>874.59086479959501</c:v>
                </c:pt>
                <c:pt idx="18050">
                  <c:v>873.32980342699898</c:v>
                </c:pt>
                <c:pt idx="18051">
                  <c:v>872.07025898846598</c:v>
                </c:pt>
                <c:pt idx="18052">
                  <c:v>870.81222364793405</c:v>
                </c:pt>
                <c:pt idx="18053">
                  <c:v>869.55568974986898</c:v>
                </c:pt>
                <c:pt idx="18054">
                  <c:v>868.30064981350995</c:v>
                </c:pt>
                <c:pt idx="18055">
                  <c:v>867.04709652740496</c:v>
                </c:pt>
                <c:pt idx="18056">
                  <c:v>865.79502274415404</c:v>
                </c:pt>
                <c:pt idx="18057">
                  <c:v>864.54442147540601</c:v>
                </c:pt>
                <c:pt idx="18058">
                  <c:v>863.29528588705898</c:v>
                </c:pt>
                <c:pt idx="18059">
                  <c:v>862.04760929467204</c:v>
                </c:pt>
                <c:pt idx="18060">
                  <c:v>860.80138515906106</c:v>
                </c:pt>
                <c:pt idx="18061">
                  <c:v>859.55660708209598</c:v>
                </c:pt>
                <c:pt idx="18062">
                  <c:v>858.31326880265703</c:v>
                </c:pt>
                <c:pt idx="18063">
                  <c:v>857.07136419276401</c:v>
                </c:pt>
                <c:pt idx="18064">
                  <c:v>855.83088725385699</c:v>
                </c:pt>
                <c:pt idx="18065">
                  <c:v>854.59183211323705</c:v>
                </c:pt>
                <c:pt idx="18066">
                  <c:v>853.35419302063201</c:v>
                </c:pt>
                <c:pt idx="18067">
                  <c:v>852.11796434491305</c:v>
                </c:pt>
                <c:pt idx="18068">
                  <c:v>850.88314057092703</c:v>
                </c:pt>
                <c:pt idx="18069">
                  <c:v>849.64971629645299</c:v>
                </c:pt>
                <c:pt idx="18070">
                  <c:v>848.41768622927805</c:v>
                </c:pt>
                <c:pt idx="18071">
                  <c:v>847.18704518437596</c:v>
                </c:pt>
                <c:pt idx="18072">
                  <c:v>845.95778808119803</c:v>
                </c:pt>
                <c:pt idx="18073">
                  <c:v>844.72990994104896</c:v>
                </c:pt>
                <c:pt idx="18074">
                  <c:v>843.50340588457402</c:v>
                </c:pt>
                <c:pt idx="18075">
                  <c:v>842.27827112932505</c:v>
                </c:pt>
                <c:pt idx="18076">
                  <c:v>841.05450098741096</c:v>
                </c:pt>
                <c:pt idx="18077">
                  <c:v>839.83209086323996</c:v>
                </c:pt>
                <c:pt idx="18078">
                  <c:v>838.61103625132398</c:v>
                </c:pt>
                <c:pt idx="18079">
                  <c:v>837.39133273417303</c:v>
                </c:pt>
                <c:pt idx="18080">
                  <c:v>836.17297598024697</c:v>
                </c:pt>
                <c:pt idx="18081">
                  <c:v>834.95596174198204</c:v>
                </c:pt>
                <c:pt idx="18082">
                  <c:v>833.74028585387703</c:v>
                </c:pt>
                <c:pt idx="18083">
                  <c:v>832.52594423064897</c:v>
                </c:pt>
                <c:pt idx="18084">
                  <c:v>831.31293286543496</c:v>
                </c:pt>
                <c:pt idx="18085">
                  <c:v>830.10124782805701</c:v>
                </c:pt>
                <c:pt idx="18086">
                  <c:v>828.89088526334501</c:v>
                </c:pt>
                <c:pt idx="18087">
                  <c:v>827.68184138950301</c:v>
                </c:pt>
                <c:pt idx="18088">
                  <c:v>826.47411249652305</c:v>
                </c:pt>
                <c:pt idx="18089">
                  <c:v>825.26769494465805</c:v>
                </c:pt>
                <c:pt idx="18090">
                  <c:v>824.06258516292496</c:v>
                </c:pt>
                <c:pt idx="18091">
                  <c:v>822.85877964766098</c:v>
                </c:pt>
                <c:pt idx="18092">
                  <c:v>821.65627496111597</c:v>
                </c:pt>
                <c:pt idx="18093">
                  <c:v>820.45506773008799</c:v>
                </c:pt>
                <c:pt idx="18094">
                  <c:v>819.255154644595</c:v>
                </c:pt>
                <c:pt idx="18095">
                  <c:v>818.056532456578</c:v>
                </c:pt>
                <c:pt idx="18096">
                  <c:v>816.85919797865097</c:v>
                </c:pt>
                <c:pt idx="18097">
                  <c:v>815.66314808287405</c:v>
                </c:pt>
                <c:pt idx="18098">
                  <c:v>814.46837969956596</c:v>
                </c:pt>
                <c:pt idx="18099">
                  <c:v>813.27488981613601</c:v>
                </c:pt>
                <c:pt idx="18100">
                  <c:v>812.08267547596404</c:v>
                </c:pt>
                <c:pt idx="18101">
                  <c:v>810.89173377729298</c:v>
                </c:pt>
                <c:pt idx="18102">
                  <c:v>809.70206187215899</c:v>
                </c:pt>
                <c:pt idx="18103">
                  <c:v>808.51365696534197</c:v>
                </c:pt>
                <c:pt idx="18104">
                  <c:v>807.32651631334704</c:v>
                </c:pt>
                <c:pt idx="18105">
                  <c:v>806.14063722340597</c:v>
                </c:pt>
                <c:pt idx="18106">
                  <c:v>804.95601705250795</c:v>
                </c:pt>
                <c:pt idx="18107">
                  <c:v>803.77265320644597</c:v>
                </c:pt>
                <c:pt idx="18108">
                  <c:v>802.59054313889897</c:v>
                </c:pt>
                <c:pt idx="18109">
                  <c:v>801.40968435051502</c:v>
                </c:pt>
                <c:pt idx="18110">
                  <c:v>800.23007438803597</c:v>
                </c:pt>
                <c:pt idx="18111">
                  <c:v>799.05171084343101</c:v>
                </c:pt>
                <c:pt idx="18112">
                  <c:v>797.87459135305096</c:v>
                </c:pt>
                <c:pt idx="18113">
                  <c:v>796.69871359680201</c:v>
                </c:pt>
                <c:pt idx="18114">
                  <c:v>795.52407529733898</c:v>
                </c:pt>
                <c:pt idx="18115">
                  <c:v>794.35067421927795</c:v>
                </c:pt>
                <c:pt idx="18116">
                  <c:v>793.17850816841997</c:v>
                </c:pt>
                <c:pt idx="18117">
                  <c:v>792.00757499099802</c:v>
                </c:pt>
                <c:pt idx="18118">
                  <c:v>790.83787257293295</c:v>
                </c:pt>
                <c:pt idx="18119">
                  <c:v>789.66939883911505</c:v>
                </c:pt>
                <c:pt idx="18120">
                  <c:v>788.50215175268897</c:v>
                </c:pt>
                <c:pt idx="18121">
                  <c:v>787.33612931436198</c:v>
                </c:pt>
                <c:pt idx="18122">
                  <c:v>786.17132956172895</c:v>
                </c:pt>
                <c:pt idx="18123">
                  <c:v>785.00775056859402</c:v>
                </c:pt>
                <c:pt idx="18124">
                  <c:v>783.84539044432995</c:v>
                </c:pt>
                <c:pt idx="18125">
                  <c:v>782.68424733323104</c:v>
                </c:pt>
                <c:pt idx="18126">
                  <c:v>781.52431941388897</c:v>
                </c:pt>
                <c:pt idx="18127">
                  <c:v>780.36560489858095</c:v>
                </c:pt>
                <c:pt idx="18128">
                  <c:v>779.20810203266001</c:v>
                </c:pt>
                <c:pt idx="18129">
                  <c:v>778.05180909397495</c:v>
                </c:pt>
                <c:pt idx="18130">
                  <c:v>776.89672439228002</c:v>
                </c:pt>
                <c:pt idx="18131">
                  <c:v>775.74284626867495</c:v>
                </c:pt>
                <c:pt idx="18132">
                  <c:v>774.59017309504395</c:v>
                </c:pt>
                <c:pt idx="18133">
                  <c:v>773.43870327351397</c:v>
                </c:pt>
                <c:pt idx="18134">
                  <c:v>772.28843523591104</c:v>
                </c:pt>
                <c:pt idx="18135">
                  <c:v>771.13936744324099</c:v>
                </c:pt>
                <c:pt idx="18136">
                  <c:v>769.99149838516996</c:v>
                </c:pt>
                <c:pt idx="18137">
                  <c:v>768.84482657951799</c:v>
                </c:pt>
                <c:pt idx="18138">
                  <c:v>767.69935057176497</c:v>
                </c:pt>
                <c:pt idx="18139">
                  <c:v>766.55506893455697</c:v>
                </c:pt>
                <c:pt idx="18140">
                  <c:v>765.41198026723202</c:v>
                </c:pt>
                <c:pt idx="18141">
                  <c:v>764.27008319534605</c:v>
                </c:pt>
                <c:pt idx="18142">
                  <c:v>763.129376370214</c:v>
                </c:pt>
                <c:pt idx="18143">
                  <c:v>761.98985846845596</c:v>
                </c:pt>
                <c:pt idx="18144">
                  <c:v>760.85152819155098</c:v>
                </c:pt>
                <c:pt idx="18145">
                  <c:v>759.71438426539498</c:v>
                </c:pt>
                <c:pt idx="18146">
                  <c:v>758.57842543988102</c:v>
                </c:pt>
                <c:pt idx="18147">
                  <c:v>757.44365048847101</c:v>
                </c:pt>
                <c:pt idx="18148">
                  <c:v>756.31005820777898</c:v>
                </c:pt>
                <c:pt idx="18149">
                  <c:v>755.17764741716996</c:v>
                </c:pt>
                <c:pt idx="18150">
                  <c:v>754.04641695835403</c:v>
                </c:pt>
                <c:pt idx="18151">
                  <c:v>752.91636569499997</c:v>
                </c:pt>
                <c:pt idx="18152">
                  <c:v>751.78749251234103</c:v>
                </c:pt>
                <c:pt idx="18153">
                  <c:v>750.65979631680102</c:v>
                </c:pt>
                <c:pt idx="18154">
                  <c:v>749.53327603561604</c:v>
                </c:pt>
                <c:pt idx="18155">
                  <c:v>748.40793061647605</c:v>
                </c:pt>
                <c:pt idx="18156">
                  <c:v>747.28375902715595</c:v>
                </c:pt>
                <c:pt idx="18157">
                  <c:v>746.16076025516702</c:v>
                </c:pt>
                <c:pt idx="18158">
                  <c:v>745.03893330740596</c:v>
                </c:pt>
                <c:pt idx="18159">
                  <c:v>743.918277209812</c:v>
                </c:pt>
                <c:pt idx="18160">
                  <c:v>742.79879100703499</c:v>
                </c:pt>
                <c:pt idx="18161">
                  <c:v>741.68047376209995</c:v>
                </c:pt>
                <c:pt idx="18162">
                  <c:v>743.54077030298197</c:v>
                </c:pt>
                <c:pt idx="18163">
                  <c:v>742.36209653764195</c:v>
                </c:pt>
                <c:pt idx="18164">
                  <c:v>741.18485995941501</c:v>
                </c:pt>
                <c:pt idx="18165">
                  <c:v>740.00917672439095</c:v>
                </c:pt>
                <c:pt idx="18166">
                  <c:v>738.83514901621004</c:v>
                </c:pt>
                <c:pt idx="18167">
                  <c:v>737.66286629581896</c:v>
                </c:pt>
                <c:pt idx="18168">
                  <c:v>736.49240644982001</c:v>
                </c:pt>
                <c:pt idx="18169">
                  <c:v>735.32383684530805</c:v>
                </c:pt>
                <c:pt idx="18170">
                  <c:v>734.15721529846405</c:v>
                </c:pt>
                <c:pt idx="18171">
                  <c:v>732.99259096364494</c:v>
                </c:pt>
                <c:pt idx="18172">
                  <c:v>731.83000514917899</c:v>
                </c:pt>
                <c:pt idx="18173">
                  <c:v>730.66949206560503</c:v>
                </c:pt>
                <c:pt idx="18174">
                  <c:v>729.51107951166898</c:v>
                </c:pt>
                <c:pt idx="18175">
                  <c:v>728.35478950294896</c:v>
                </c:pt>
                <c:pt idx="18176">
                  <c:v>727.20063884766205</c:v>
                </c:pt>
                <c:pt idx="18177">
                  <c:v>726.04863967379595</c:v>
                </c:pt>
                <c:pt idx="18178">
                  <c:v>724.89879991145199</c:v>
                </c:pt>
                <c:pt idx="18179">
                  <c:v>723.75112373392005</c:v>
                </c:pt>
                <c:pt idx="18180">
                  <c:v>722.60561196079595</c:v>
                </c:pt>
                <c:pt idx="18181">
                  <c:v>721.46226242618195</c:v>
                </c:pt>
                <c:pt idx="18182">
                  <c:v>720.32107031472503</c:v>
                </c:pt>
                <c:pt idx="18183">
                  <c:v>719.18202846811698</c:v>
                </c:pt>
                <c:pt idx="18184">
                  <c:v>718.04512766442303</c:v>
                </c:pt>
                <c:pt idx="18185">
                  <c:v>716.91035687242595</c:v>
                </c:pt>
                <c:pt idx="18186">
                  <c:v>715.777703483035</c:v>
                </c:pt>
                <c:pt idx="18187">
                  <c:v>714.64715351959705</c:v>
                </c:pt>
                <c:pt idx="18188">
                  <c:v>713.51869182887003</c:v>
                </c:pt>
                <c:pt idx="18189">
                  <c:v>712.39230225422205</c:v>
                </c:pt>
                <c:pt idx="18190">
                  <c:v>711.26796779252504</c:v>
                </c:pt>
                <c:pt idx="18191">
                  <c:v>710.14567073610499</c:v>
                </c:pt>
                <c:pt idx="18192">
                  <c:v>709.02539280097903</c:v>
                </c:pt>
                <c:pt idx="18193">
                  <c:v>707.90711524254198</c:v>
                </c:pt>
                <c:pt idx="18194">
                  <c:v>706.79081895972695</c:v>
                </c:pt>
                <c:pt idx="18195">
                  <c:v>705.67648458866495</c:v>
                </c:pt>
                <c:pt idx="18196">
                  <c:v>704.564092586681</c:v>
                </c:pt>
                <c:pt idx="18197">
                  <c:v>703.45362330749401</c:v>
                </c:pt>
                <c:pt idx="18198">
                  <c:v>702.34505706835603</c:v>
                </c:pt>
                <c:pt idx="18199">
                  <c:v>701.23837420984705</c:v>
                </c:pt>
                <c:pt idx="18200">
                  <c:v>700.13355514894295</c:v>
                </c:pt>
                <c:pt idx="18201">
                  <c:v>699.03058042597195</c:v>
                </c:pt>
                <c:pt idx="18202">
                  <c:v>697.929430745991</c:v>
                </c:pt>
                <c:pt idx="18203">
                  <c:v>696.830087015083</c:v>
                </c:pt>
                <c:pt idx="18204">
                  <c:v>695.73253037203006</c:v>
                </c:pt>
                <c:pt idx="18205">
                  <c:v>694.63674221578799</c:v>
                </c:pt>
                <c:pt idx="18206">
                  <c:v>693.54270422914897</c:v>
                </c:pt>
                <c:pt idx="18207">
                  <c:v>692.45039839894696</c:v>
                </c:pt>
                <c:pt idx="18208">
                  <c:v>691.35980703313305</c:v>
                </c:pt>
                <c:pt idx="18209">
                  <c:v>690.27091277500699</c:v>
                </c:pt>
                <c:pt idx="18210">
                  <c:v>689.18369861490601</c:v>
                </c:pt>
                <c:pt idx="18211">
                  <c:v>688.09814789956499</c:v>
                </c:pt>
                <c:pt idx="18212">
                  <c:v>695.06814533384795</c:v>
                </c:pt>
                <c:pt idx="18213">
                  <c:v>693.93249587849095</c:v>
                </c:pt>
                <c:pt idx="18214">
                  <c:v>692.80095074825203</c:v>
                </c:pt>
                <c:pt idx="18215">
                  <c:v>698.17062250887</c:v>
                </c:pt>
                <c:pt idx="18216">
                  <c:v>705.42839739353303</c:v>
                </c:pt>
                <c:pt idx="18217">
                  <c:v>704.12799222846002</c:v>
                </c:pt>
                <c:pt idx="18218">
                  <c:v>702.84033087426997</c:v>
                </c:pt>
                <c:pt idx="18219">
                  <c:v>701.56470151607505</c:v>
                </c:pt>
                <c:pt idx="18220">
                  <c:v>705.406772971995</c:v>
                </c:pt>
                <c:pt idx="18221">
                  <c:v>704.00077868921005</c:v>
                </c:pt>
                <c:pt idx="18222">
                  <c:v>702.61352956448195</c:v>
                </c:pt>
                <c:pt idx="18223">
                  <c:v>701.24392420261597</c:v>
                </c:pt>
                <c:pt idx="18224">
                  <c:v>699.89093575963705</c:v>
                </c:pt>
                <c:pt idx="18225">
                  <c:v>698.55360658444397</c:v>
                </c:pt>
                <c:pt idx="18226">
                  <c:v>697.23104326389898</c:v>
                </c:pt>
                <c:pt idx="18227">
                  <c:v>695.92241203986703</c:v>
                </c:pt>
                <c:pt idx="18228">
                  <c:v>700.62111289127802</c:v>
                </c:pt>
                <c:pt idx="18229">
                  <c:v>699.19804632307</c:v>
                </c:pt>
                <c:pt idx="18230">
                  <c:v>703.15736259804601</c:v>
                </c:pt>
                <c:pt idx="18231">
                  <c:v>701.64431560022001</c:v>
                </c:pt>
                <c:pt idx="18232">
                  <c:v>700.15518710882998</c:v>
                </c:pt>
                <c:pt idx="18233">
                  <c:v>698.68863878838704</c:v>
                </c:pt>
                <c:pt idx="18234">
                  <c:v>697.24341435071199</c:v>
                </c:pt>
                <c:pt idx="18235">
                  <c:v>695.81833436255397</c:v>
                </c:pt>
                <c:pt idx="18236">
                  <c:v>694.41229139037102</c:v>
                </c:pt>
                <c:pt idx="18237">
                  <c:v>693.02424545987401</c:v>
                </c:pt>
                <c:pt idx="18238">
                  <c:v>691.6532198095</c:v>
                </c:pt>
                <c:pt idx="18239">
                  <c:v>690.29829691833697</c:v>
                </c:pt>
                <c:pt idx="18240">
                  <c:v>688.95861479037899</c:v>
                </c:pt>
                <c:pt idx="18241">
                  <c:v>687.63336347818199</c:v>
                </c:pt>
                <c:pt idx="18242">
                  <c:v>686.32178183015105</c:v>
                </c:pt>
                <c:pt idx="18243">
                  <c:v>685.02315444672297</c:v>
                </c:pt>
                <c:pt idx="18244">
                  <c:v>683.73680883173995</c:v>
                </c:pt>
                <c:pt idx="18245">
                  <c:v>682.46211272618098</c:v>
                </c:pt>
                <c:pt idx="18246">
                  <c:v>681.19847161230598</c:v>
                </c:pt>
                <c:pt idx="18247">
                  <c:v>679.94532637707005</c:v>
                </c:pt>
                <c:pt idx="18248">
                  <c:v>678.702151124387</c:v>
                </c:pt>
                <c:pt idx="18249">
                  <c:v>677.468451126535</c:v>
                </c:pt>
                <c:pt idx="18250">
                  <c:v>676.24376090563499</c:v>
                </c:pt>
                <c:pt idx="18251">
                  <c:v>675.02764243673903</c:v>
                </c:pt>
                <c:pt idx="18252">
                  <c:v>673.81968346464305</c:v>
                </c:pt>
                <c:pt idx="18253">
                  <c:v>672.61949592701399</c:v>
                </c:pt>
                <c:pt idx="18254">
                  <c:v>671.42671447698001</c:v>
                </c:pt>
                <c:pt idx="18255">
                  <c:v>670.24099509872804</c:v>
                </c:pt>
                <c:pt idx="18256">
                  <c:v>669.06201381011499</c:v>
                </c:pt>
                <c:pt idx="18257">
                  <c:v>667.88946544667601</c:v>
                </c:pt>
                <c:pt idx="18258">
                  <c:v>666.72306252178998</c:v>
                </c:pt>
                <c:pt idx="18259">
                  <c:v>665.56253415811398</c:v>
                </c:pt>
                <c:pt idx="18260">
                  <c:v>664.40762508569696</c:v>
                </c:pt>
                <c:pt idx="18261">
                  <c:v>663.25809470252398</c:v>
                </c:pt>
                <c:pt idx="18262">
                  <c:v>662.11371619347096</c:v>
                </c:pt>
                <c:pt idx="18263">
                  <c:v>660.97427570395996</c:v>
                </c:pt>
                <c:pt idx="18264">
                  <c:v>659.83957156481301</c:v>
                </c:pt>
                <c:pt idx="18265">
                  <c:v>658.70941356505205</c:v>
                </c:pt>
                <c:pt idx="18266">
                  <c:v>657.87099451383904</c:v>
                </c:pt>
                <c:pt idx="18267">
                  <c:v>656.76425133266196</c:v>
                </c:pt>
                <c:pt idx="18268">
                  <c:v>655.65701516713796</c:v>
                </c:pt>
                <c:pt idx="18269">
                  <c:v>654.54950142970699</c:v>
                </c:pt>
                <c:pt idx="18270">
                  <c:v>653.44190772737397</c:v>
                </c:pt>
                <c:pt idx="18271">
                  <c:v>652.33441520521603</c:v>
                </c:pt>
                <c:pt idx="18272">
                  <c:v>651.22718979044703</c:v>
                </c:pt>
                <c:pt idx="18273">
                  <c:v>650.12038334440797</c:v>
                </c:pt>
                <c:pt idx="18274">
                  <c:v>649.01413472933496</c:v>
                </c:pt>
                <c:pt idx="18275">
                  <c:v>647.90857079618502</c:v>
                </c:pt>
                <c:pt idx="18276">
                  <c:v>646.80380729938702</c:v>
                </c:pt>
                <c:pt idx="18277">
                  <c:v>645.69994974391102</c:v>
                </c:pt>
                <c:pt idx="18278">
                  <c:v>644.59709416966302</c:v>
                </c:pt>
                <c:pt idx="18279">
                  <c:v>643.49532787783301</c:v>
                </c:pt>
                <c:pt idx="18280">
                  <c:v>642.39473010346796</c:v>
                </c:pt>
                <c:pt idx="18281">
                  <c:v>641.29537263826501</c:v>
                </c:pt>
                <c:pt idx="18282">
                  <c:v>640.19732040722397</c:v>
                </c:pt>
                <c:pt idx="18283">
                  <c:v>639.100632002579</c:v>
                </c:pt>
                <c:pt idx="18284">
                  <c:v>638.00536017813999</c:v>
                </c:pt>
                <c:pt idx="18285">
                  <c:v>636.91155230696995</c:v>
                </c:pt>
                <c:pt idx="18286">
                  <c:v>635.819250805092</c:v>
                </c:pt>
                <c:pt idx="18287">
                  <c:v>634.72849352370895</c:v>
                </c:pt>
                <c:pt idx="18288">
                  <c:v>633.63931411227804</c:v>
                </c:pt>
                <c:pt idx="18289">
                  <c:v>632.55174235455104</c:v>
                </c:pt>
                <c:pt idx="18290">
                  <c:v>631.46580447959195</c:v>
                </c:pt>
                <c:pt idx="18291">
                  <c:v>630.38152344958303</c:v>
                </c:pt>
                <c:pt idx="18292">
                  <c:v>629.298919226149</c:v>
                </c:pt>
                <c:pt idx="18293">
                  <c:v>628.21800901675397</c:v>
                </c:pt>
                <c:pt idx="18294">
                  <c:v>627.13880750264696</c:v>
                </c:pt>
                <c:pt idx="18295">
                  <c:v>626.06132704970105</c:v>
                </c:pt>
                <c:pt idx="18296">
                  <c:v>624.98557790340601</c:v>
                </c:pt>
                <c:pt idx="18297">
                  <c:v>623.91156836917298</c:v>
                </c:pt>
                <c:pt idx="18298">
                  <c:v>622.83930497903202</c:v>
                </c:pt>
                <c:pt idx="18299">
                  <c:v>621.76879264571505</c:v>
                </c:pt>
                <c:pt idx="18300">
                  <c:v>620.70003480505795</c:v>
                </c:pt>
                <c:pt idx="18301">
                  <c:v>619.63303354756999</c:v>
                </c:pt>
                <c:pt idx="18302">
                  <c:v>618.567789739972</c:v>
                </c:pt>
                <c:pt idx="18303">
                  <c:v>617.50430313743402</c:v>
                </c:pt>
                <c:pt idx="18304">
                  <c:v>616.44257248719998</c:v>
                </c:pt>
                <c:pt idx="18305">
                  <c:v>615.382595624234</c:v>
                </c:pt>
                <c:pt idx="18306">
                  <c:v>614.32436955946901</c:v>
                </c:pt>
                <c:pt idx="18307">
                  <c:v>613.26789056120106</c:v>
                </c:pt>
                <c:pt idx="18308">
                  <c:v>612.21315423014505</c:v>
                </c:pt>
                <c:pt idx="18309">
                  <c:v>611.16015556860498</c:v>
                </c:pt>
                <c:pt idx="18310">
                  <c:v>610.10888904419903</c:v>
                </c:pt>
                <c:pt idx="18311">
                  <c:v>609.05934864854703</c:v>
                </c:pt>
                <c:pt idx="18312">
                  <c:v>608.01152795127905</c:v>
                </c:pt>
                <c:pt idx="18313">
                  <c:v>606.96542014972295</c:v>
                </c:pt>
                <c:pt idx="18314">
                  <c:v>605.92101811459099</c:v>
                </c:pt>
                <c:pt idx="18315">
                  <c:v>604.87831443194295</c:v>
                </c:pt>
                <c:pt idx="18316">
                  <c:v>603.83730144174103</c:v>
                </c:pt>
                <c:pt idx="18317">
                  <c:v>602.79797127320103</c:v>
                </c:pt>
                <c:pt idx="18318">
                  <c:v>601.76031587723003</c:v>
                </c:pt>
                <c:pt idx="18319">
                  <c:v>600.72432705611902</c:v>
                </c:pt>
                <c:pt idx="18320">
                  <c:v>599.68999649073498</c:v>
                </c:pt>
                <c:pt idx="18321">
                  <c:v>598.65731576537701</c:v>
                </c:pt>
                <c:pt idx="18322">
                  <c:v>597.62627639048799</c:v>
                </c:pt>
                <c:pt idx="18323">
                  <c:v>596.59686982336098</c:v>
                </c:pt>
                <c:pt idx="18324">
                  <c:v>595.56908748702301</c:v>
                </c:pt>
                <c:pt idx="18325">
                  <c:v>594.54292078740298</c:v>
                </c:pt>
                <c:pt idx="18326">
                  <c:v>593.51836112894</c:v>
                </c:pt>
                <c:pt idx="18327">
                  <c:v>592.49539992873497</c:v>
                </c:pt>
                <c:pt idx="18328">
                  <c:v>591.47402862935996</c:v>
                </c:pt>
                <c:pt idx="18329">
                  <c:v>590.45423871043897</c:v>
                </c:pt>
                <c:pt idx="18330">
                  <c:v>589.43602169908002</c:v>
                </c:pt>
                <c:pt idx="18331">
                  <c:v>588.419369179255</c:v>
                </c:pt>
                <c:pt idx="18332">
                  <c:v>587.40427280021697</c:v>
                </c:pt>
                <c:pt idx="18333">
                  <c:v>586.39072428401096</c:v>
                </c:pt>
                <c:pt idx="18334">
                  <c:v>585.37871543217204</c:v>
                </c:pt>
                <c:pt idx="18335">
                  <c:v>584.36823813165495</c:v>
                </c:pt>
                <c:pt idx="18336">
                  <c:v>583.35928436007805</c:v>
                </c:pt>
                <c:pt idx="18337">
                  <c:v>582.35184619030804</c:v>
                </c:pt>
                <c:pt idx="18338">
                  <c:v>581.34591579447294</c:v>
                </c:pt>
                <c:pt idx="18339">
                  <c:v>580.34148544742004</c:v>
                </c:pt>
                <c:pt idx="18340">
                  <c:v>579.33854752968</c:v>
                </c:pt>
                <c:pt idx="18341">
                  <c:v>578.33709452998198</c:v>
                </c:pt>
                <c:pt idx="18342">
                  <c:v>577.33711904733605</c:v>
                </c:pt>
                <c:pt idx="18343">
                  <c:v>576.33861379274697</c:v>
                </c:pt>
                <c:pt idx="18344">
                  <c:v>575.34157159057497</c:v>
                </c:pt>
                <c:pt idx="18345">
                  <c:v>574.34598537956401</c:v>
                </c:pt>
                <c:pt idx="18346">
                  <c:v>573.35184821359996</c:v>
                </c:pt>
                <c:pt idx="18347">
                  <c:v>572.35915326218503</c:v>
                </c:pt>
                <c:pt idx="18348">
                  <c:v>571.36789381067695</c:v>
                </c:pt>
                <c:pt idx="18349">
                  <c:v>570.37806326031296</c:v>
                </c:pt>
                <c:pt idx="18350">
                  <c:v>569.38965512802304</c:v>
                </c:pt>
                <c:pt idx="18351">
                  <c:v>568.40266304607405</c:v>
                </c:pt>
                <c:pt idx="18352">
                  <c:v>567.41708076154202</c:v>
                </c:pt>
                <c:pt idx="18353">
                  <c:v>566.43290213564501</c:v>
                </c:pt>
                <c:pt idx="18354">
                  <c:v>565.45012114293502</c:v>
                </c:pt>
                <c:pt idx="18355">
                  <c:v>564.46873187038204</c:v>
                </c:pt>
                <c:pt idx="18356">
                  <c:v>563.48872851633996</c:v>
                </c:pt>
                <c:pt idx="18357">
                  <c:v>562.51010538942796</c:v>
                </c:pt>
                <c:pt idx="18358">
                  <c:v>561.53285690732696</c:v>
                </c:pt>
                <c:pt idx="18359">
                  <c:v>560.55697759549105</c:v>
                </c:pt>
                <c:pt idx="18360">
                  <c:v>559.58246208581602</c:v>
                </c:pt>
                <c:pt idx="18361">
                  <c:v>558.60930511522599</c:v>
                </c:pt>
                <c:pt idx="18362">
                  <c:v>557.63750152423404</c:v>
                </c:pt>
                <c:pt idx="18363">
                  <c:v>556.66704625544401</c:v>
                </c:pt>
                <c:pt idx="18364">
                  <c:v>555.69793435202803</c:v>
                </c:pt>
                <c:pt idx="18365">
                  <c:v>554.73016095616697</c:v>
                </c:pt>
                <c:pt idx="18366">
                  <c:v>553.76372130747404</c:v>
                </c:pt>
                <c:pt idx="18367">
                  <c:v>552.79861074139399</c:v>
                </c:pt>
                <c:pt idx="18368">
                  <c:v>551.83482468758905</c:v>
                </c:pt>
                <c:pt idx="18369">
                  <c:v>550.87235866831395</c:v>
                </c:pt>
                <c:pt idx="18370">
                  <c:v>549.91120829679198</c:v>
                </c:pt>
                <c:pt idx="18371">
                  <c:v>548.951369275567</c:v>
                </c:pt>
                <c:pt idx="18372">
                  <c:v>547.99283739488601</c:v>
                </c:pt>
                <c:pt idx="18373">
                  <c:v>547.03560853105296</c:v>
                </c:pt>
                <c:pt idx="18374">
                  <c:v>546.07967864481304</c:v>
                </c:pt>
                <c:pt idx="18375">
                  <c:v>545.12504377972698</c:v>
                </c:pt>
                <c:pt idx="18376">
                  <c:v>544.17170006056404</c:v>
                </c:pt>
                <c:pt idx="18377">
                  <c:v>543.21964369170496</c:v>
                </c:pt>
                <c:pt idx="18378">
                  <c:v>542.26887095555605</c:v>
                </c:pt>
                <c:pt idx="18379">
                  <c:v>541.31937821097904</c:v>
                </c:pt>
                <c:pt idx="18380">
                  <c:v>540.37116189173298</c:v>
                </c:pt>
                <c:pt idx="18381">
                  <c:v>539.42421850494702</c:v>
                </c:pt>
                <c:pt idx="18382">
                  <c:v>538.47854462958799</c:v>
                </c:pt>
                <c:pt idx="18383">
                  <c:v>537.53413691496996</c:v>
                </c:pt>
                <c:pt idx="18384">
                  <c:v>536.59099207927204</c:v>
                </c:pt>
                <c:pt idx="18385">
                  <c:v>535.64910690807199</c:v>
                </c:pt>
                <c:pt idx="18386">
                  <c:v>534.70847825291696</c:v>
                </c:pt>
                <c:pt idx="18387">
                  <c:v>533.76910302989904</c:v>
                </c:pt>
                <c:pt idx="18388">
                  <c:v>532.83097821826004</c:v>
                </c:pt>
                <c:pt idx="18389">
                  <c:v>531.894100859025</c:v>
                </c:pt>
                <c:pt idx="18390">
                  <c:v>530.95846805364204</c:v>
                </c:pt>
                <c:pt idx="18391">
                  <c:v>530.02407696266403</c:v>
                </c:pt>
                <c:pt idx="18392">
                  <c:v>529.09092480443496</c:v>
                </c:pt>
                <c:pt idx="18393">
                  <c:v>528.15900885381495</c:v>
                </c:pt>
                <c:pt idx="18394">
                  <c:v>527.22832644091704</c:v>
                </c:pt>
                <c:pt idx="18395">
                  <c:v>526.29887494987304</c:v>
                </c:pt>
                <c:pt idx="18396">
                  <c:v>525.37065181761795</c:v>
                </c:pt>
                <c:pt idx="18397">
                  <c:v>524.44365453270302</c:v>
                </c:pt>
                <c:pt idx="18398">
                  <c:v>523.51788063412698</c:v>
                </c:pt>
                <c:pt idx="18399">
                  <c:v>522.59332771019103</c:v>
                </c:pt>
                <c:pt idx="18400">
                  <c:v>521.66999339737697</c:v>
                </c:pt>
                <c:pt idx="18401">
                  <c:v>520.74787537924306</c:v>
                </c:pt>
                <c:pt idx="18402">
                  <c:v>519.82697138535502</c:v>
                </c:pt>
                <c:pt idx="18403">
                  <c:v>518.90727919022004</c:v>
                </c:pt>
                <c:pt idx="18404">
                  <c:v>517.98879661225499</c:v>
                </c:pt>
                <c:pt idx="18405">
                  <c:v>517.07152151277899</c:v>
                </c:pt>
                <c:pt idx="18406">
                  <c:v>516.15545179500998</c:v>
                </c:pt>
                <c:pt idx="18407">
                  <c:v>515.24058540310295</c:v>
                </c:pt>
                <c:pt idx="18408">
                  <c:v>514.32692032119201</c:v>
                </c:pt>
                <c:pt idx="18409">
                  <c:v>513.41445457246198</c:v>
                </c:pt>
                <c:pt idx="18410">
                  <c:v>512.50318621823601</c:v>
                </c:pt>
                <c:pt idx="18411">
                  <c:v>511.59311335708497</c:v>
                </c:pt>
                <c:pt idx="18412">
                  <c:v>510.68423412395202</c:v>
                </c:pt>
                <c:pt idx="18413">
                  <c:v>509.77654668930199</c:v>
                </c:pt>
                <c:pt idx="18414">
                  <c:v>508.87004925828302</c:v>
                </c:pt>
                <c:pt idx="18415">
                  <c:v>507.96474006991201</c:v>
                </c:pt>
                <c:pt idx="18416">
                  <c:v>507.06061739627199</c:v>
                </c:pt>
                <c:pt idx="18417">
                  <c:v>506.15767954173202</c:v>
                </c:pt>
                <c:pt idx="18418">
                  <c:v>505.25592484218402</c:v>
                </c:pt>
                <c:pt idx="18419">
                  <c:v>504.35535166429202</c:v>
                </c:pt>
                <c:pt idx="18420">
                  <c:v>503.45595840476301</c:v>
                </c:pt>
                <c:pt idx="18421">
                  <c:v>502.55774348963001</c:v>
                </c:pt>
                <c:pt idx="18422">
                  <c:v>501.66070537355603</c:v>
                </c:pt>
                <c:pt idx="18423">
                  <c:v>500.76484253914703</c:v>
                </c:pt>
                <c:pt idx="18424">
                  <c:v>499.87015349628399</c:v>
                </c:pt>
                <c:pt idx="18425">
                  <c:v>498.97663678147302</c:v>
                </c:pt>
                <c:pt idx="18426">
                  <c:v>498.08429095720197</c:v>
                </c:pt>
                <c:pt idx="18427">
                  <c:v>497.193114611319</c:v>
                </c:pt>
                <c:pt idx="18428">
                  <c:v>496.30310635642002</c:v>
                </c:pt>
                <c:pt idx="18429">
                  <c:v>495.41426482925499</c:v>
                </c:pt>
                <c:pt idx="18430">
                  <c:v>494.52658869014198</c:v>
                </c:pt>
                <c:pt idx="18431">
                  <c:v>493.64007662239601</c:v>
                </c:pt>
                <c:pt idx="18432">
                  <c:v>492.75472733177497</c:v>
                </c:pt>
                <c:pt idx="18433">
                  <c:v>491.87053954593398</c:v>
                </c:pt>
                <c:pt idx="18434">
                  <c:v>490.98751201388899</c:v>
                </c:pt>
                <c:pt idx="18435">
                  <c:v>490.10564350550197</c:v>
                </c:pt>
                <c:pt idx="18436">
                  <c:v>489.22493281097002</c:v>
                </c:pt>
                <c:pt idx="18437">
                  <c:v>488.34537874032497</c:v>
                </c:pt>
                <c:pt idx="18438">
                  <c:v>487.46698012295201</c:v>
                </c:pt>
                <c:pt idx="18439">
                  <c:v>486.58973580711302</c:v>
                </c:pt>
                <c:pt idx="18440">
                  <c:v>485.71364465948</c:v>
                </c:pt>
                <c:pt idx="18441">
                  <c:v>484.83870556468497</c:v>
                </c:pt>
                <c:pt idx="18442">
                  <c:v>483.96491742487302</c:v>
                </c:pt>
                <c:pt idx="18443">
                  <c:v>483.09227915927102</c:v>
                </c:pt>
                <c:pt idx="18444">
                  <c:v>482.220789703761</c:v>
                </c:pt>
                <c:pt idx="18445">
                  <c:v>481.35044801047098</c:v>
                </c:pt>
                <c:pt idx="18446">
                  <c:v>480.48125304736197</c:v>
                </c:pt>
                <c:pt idx="18447">
                  <c:v>479.613203797842</c:v>
                </c:pt>
                <c:pt idx="18448">
                  <c:v>478.74629926037102</c:v>
                </c:pt>
                <c:pt idx="18449">
                  <c:v>477.88053844808599</c:v>
                </c:pt>
                <c:pt idx="18450">
                  <c:v>477.01592038843302</c:v>
                </c:pt>
                <c:pt idx="18451">
                  <c:v>476.152444122801</c:v>
                </c:pt>
                <c:pt idx="18452">
                  <c:v>475.290108706171</c:v>
                </c:pt>
                <c:pt idx="18453">
                  <c:v>474.42891320677501</c:v>
                </c:pt>
                <c:pt idx="18454">
                  <c:v>473.56885670575002</c:v>
                </c:pt>
                <c:pt idx="18455">
                  <c:v>472.70993829681402</c:v>
                </c:pt>
                <c:pt idx="18456">
                  <c:v>471.85215708594302</c:v>
                </c:pt>
                <c:pt idx="18457">
                  <c:v>470.99551219105098</c:v>
                </c:pt>
                <c:pt idx="18458">
                  <c:v>470.14000274168802</c:v>
                </c:pt>
                <c:pt idx="18459">
                  <c:v>469.28562787873102</c:v>
                </c:pt>
                <c:pt idx="18460">
                  <c:v>468.43238675409901</c:v>
                </c:pt>
                <c:pt idx="18461">
                  <c:v>467.58027853045201</c:v>
                </c:pt>
                <c:pt idx="18462">
                  <c:v>466.729302380923</c:v>
                </c:pt>
                <c:pt idx="18463">
                  <c:v>465.87945748882998</c:v>
                </c:pt>
                <c:pt idx="18464">
                  <c:v>465.03074304741602</c:v>
                </c:pt>
                <c:pt idx="18465">
                  <c:v>464.18315825957802</c:v>
                </c:pt>
                <c:pt idx="18466">
                  <c:v>463.336702337617</c:v>
                </c:pt>
                <c:pt idx="18467">
                  <c:v>462.491374502979</c:v>
                </c:pt>
                <c:pt idx="18468">
                  <c:v>461.64717398601198</c:v>
                </c:pt>
                <c:pt idx="18469">
                  <c:v>460.80410002572501</c:v>
                </c:pt>
                <c:pt idx="18470">
                  <c:v>459.96215186954998</c:v>
                </c:pt>
                <c:pt idx="18471">
                  <c:v>459.12132877311598</c:v>
                </c:pt>
                <c:pt idx="18472">
                  <c:v>458.28163000001899</c:v>
                </c:pt>
                <c:pt idx="18473">
                  <c:v>457.44305482160502</c:v>
                </c:pt>
                <c:pt idx="18474">
                  <c:v>456.60560251675099</c:v>
                </c:pt>
                <c:pt idx="18475">
                  <c:v>455.76927237165802</c:v>
                </c:pt>
                <c:pt idx="18476">
                  <c:v>454.93406367963797</c:v>
                </c:pt>
                <c:pt idx="18477">
                  <c:v>454.09997574092301</c:v>
                </c:pt>
                <c:pt idx="18478">
                  <c:v>453.26700786245698</c:v>
                </c:pt>
                <c:pt idx="18479">
                  <c:v>452.43515935770898</c:v>
                </c:pt>
                <c:pt idx="18480">
                  <c:v>451.60442954648101</c:v>
                </c:pt>
                <c:pt idx="18481">
                  <c:v>450.77481775472501</c:v>
                </c:pt>
                <c:pt idx="18482">
                  <c:v>449.94632331436202</c:v>
                </c:pt>
                <c:pt idx="18483">
                  <c:v>449.11894556310602</c:v>
                </c:pt>
                <c:pt idx="18484">
                  <c:v>448.29268384428599</c:v>
                </c:pt>
                <c:pt idx="18485">
                  <c:v>447.46753750668603</c:v>
                </c:pt>
                <c:pt idx="18486">
                  <c:v>446.643505904368</c:v>
                </c:pt>
                <c:pt idx="18487">
                  <c:v>445.82058839652001</c:v>
                </c:pt>
                <c:pt idx="18488">
                  <c:v>444.99878434729101</c:v>
                </c:pt>
                <c:pt idx="18489">
                  <c:v>444.17809312563799</c:v>
                </c:pt>
                <c:pt idx="18490">
                  <c:v>443.35851410517603</c:v>
                </c:pt>
                <c:pt idx="18491">
                  <c:v>442.54004666402398</c:v>
                </c:pt>
                <c:pt idx="18492">
                  <c:v>441.72269018466699</c:v>
                </c:pt>
                <c:pt idx="18493">
                  <c:v>440.90644405380698</c:v>
                </c:pt>
                <c:pt idx="18494">
                  <c:v>440.09130766222597</c:v>
                </c:pt>
                <c:pt idx="18495">
                  <c:v>439.27728040465399</c:v>
                </c:pt>
                <c:pt idx="18496">
                  <c:v>438.46436167962702</c:v>
                </c:pt>
                <c:pt idx="18497">
                  <c:v>437.65255088936601</c:v>
                </c:pt>
                <c:pt idx="18498">
                  <c:v>436.84184743963903</c:v>
                </c:pt>
                <c:pt idx="18499">
                  <c:v>436.032250739647</c:v>
                </c:pt>
                <c:pt idx="18500">
                  <c:v>435.22376020189199</c:v>
                </c:pt>
                <c:pt idx="18501">
                  <c:v>434.416375242063</c:v>
                </c:pt>
                <c:pt idx="18502">
                  <c:v>433.61009527891798</c:v>
                </c:pt>
                <c:pt idx="18503">
                  <c:v>432.80491973416503</c:v>
                </c:pt>
                <c:pt idx="18504">
                  <c:v>432.00084803235598</c:v>
                </c:pt>
                <c:pt idx="18505">
                  <c:v>431.19787960077201</c:v>
                </c:pt>
                <c:pt idx="18506">
                  <c:v>430.39601386931901</c:v>
                </c:pt>
                <c:pt idx="18507">
                  <c:v>429.59525027041701</c:v>
                </c:pt>
                <c:pt idx="18508">
                  <c:v>428.79558823890397</c:v>
                </c:pt>
                <c:pt idx="18509">
                  <c:v>427.99702721193103</c:v>
                </c:pt>
                <c:pt idx="18510">
                  <c:v>427.19956662886199</c:v>
                </c:pt>
                <c:pt idx="18511">
                  <c:v>426.40320593118298</c:v>
                </c:pt>
                <c:pt idx="18512">
                  <c:v>425.60794456239699</c:v>
                </c:pt>
                <c:pt idx="18513">
                  <c:v>424.81378196794202</c:v>
                </c:pt>
                <c:pt idx="18514">
                  <c:v>424.020717595093</c:v>
                </c:pt>
                <c:pt idx="18515">
                  <c:v>423.22875089287697</c:v>
                </c:pt>
                <c:pt idx="18516">
                  <c:v>422.43788131198301</c:v>
                </c:pt>
                <c:pt idx="18517">
                  <c:v>421.64810830468002</c:v>
                </c:pt>
                <c:pt idx="18518">
                  <c:v>420.85943132473</c:v>
                </c:pt>
                <c:pt idx="18519">
                  <c:v>420.07184982730797</c:v>
                </c:pt>
                <c:pt idx="18520">
                  <c:v>419.28536326892203</c:v>
                </c:pt>
                <c:pt idx="18521">
                  <c:v>418.49997110733602</c:v>
                </c:pt>
                <c:pt idx="18522">
                  <c:v>417.715672801491</c:v>
                </c:pt>
                <c:pt idx="18523">
                  <c:v>416.93246781143</c:v>
                </c:pt>
                <c:pt idx="18524">
                  <c:v>416.150355598224</c:v>
                </c:pt>
                <c:pt idx="18525">
                  <c:v>415.36933562390499</c:v>
                </c:pt>
                <c:pt idx="18526">
                  <c:v>414.58940735138901</c:v>
                </c:pt>
                <c:pt idx="18527">
                  <c:v>413.81057024440798</c:v>
                </c:pt>
                <c:pt idx="18528">
                  <c:v>413.03282376744897</c:v>
                </c:pt>
                <c:pt idx="18529">
                  <c:v>412.25616738567697</c:v>
                </c:pt>
                <c:pt idx="18530">
                  <c:v>411.48060056487901</c:v>
                </c:pt>
                <c:pt idx="18531">
                  <c:v>410.70612277139901</c:v>
                </c:pt>
                <c:pt idx="18532">
                  <c:v>409.93273347207003</c:v>
                </c:pt>
                <c:pt idx="18533">
                  <c:v>409.160432134161</c:v>
                </c:pt>
                <c:pt idx="18534">
                  <c:v>408.38921822531398</c:v>
                </c:pt>
                <c:pt idx="18535">
                  <c:v>407.61909121348299</c:v>
                </c:pt>
                <c:pt idx="18536">
                  <c:v>406.85005056688101</c:v>
                </c:pt>
                <c:pt idx="18537">
                  <c:v>406.08209575392402</c:v>
                </c:pt>
                <c:pt idx="18538">
                  <c:v>405.31522624317302</c:v>
                </c:pt>
                <c:pt idx="18539">
                  <c:v>404.54944150328402</c:v>
                </c:pt>
                <c:pt idx="18540">
                  <c:v>403.78474100295</c:v>
                </c:pt>
                <c:pt idx="18541">
                  <c:v>403.021124210859</c:v>
                </c:pt>
                <c:pt idx="18542">
                  <c:v>402.25859059563402</c:v>
                </c:pt>
                <c:pt idx="18543">
                  <c:v>401.49713962579</c:v>
                </c:pt>
                <c:pt idx="18544">
                  <c:v>400.73677076968198</c:v>
                </c:pt>
                <c:pt idx="18545">
                  <c:v>399.97748349546202</c:v>
                </c:pt>
                <c:pt idx="18546">
                  <c:v>399.21927727102798</c:v>
                </c:pt>
                <c:pt idx="18547">
                  <c:v>398.46215156398301</c:v>
                </c:pt>
                <c:pt idx="18548">
                  <c:v>397.706105841588</c:v>
                </c:pt>
                <c:pt idx="18549">
                  <c:v>396.95113957072101</c:v>
                </c:pt>
                <c:pt idx="18550">
                  <c:v>396.19725221783102</c:v>
                </c:pt>
                <c:pt idx="18551">
                  <c:v>395.444443248901</c:v>
                </c:pt>
                <c:pt idx="18552">
                  <c:v>394.69271212940498</c:v>
                </c:pt>
                <c:pt idx="18553">
                  <c:v>399.12179630492398</c:v>
                </c:pt>
                <c:pt idx="18554">
                  <c:v>398.33388983776302</c:v>
                </c:pt>
                <c:pt idx="18555">
                  <c:v>397.54779193276698</c:v>
                </c:pt>
                <c:pt idx="18556">
                  <c:v>396.76347879640599</c:v>
                </c:pt>
                <c:pt idx="18557">
                  <c:v>395.98092748235302</c:v>
                </c:pt>
                <c:pt idx="18558">
                  <c:v>395.20011585786898</c:v>
                </c:pt>
                <c:pt idx="18559">
                  <c:v>394.421022571587</c:v>
                </c:pt>
                <c:pt idx="18560">
                  <c:v>393.643627022641</c:v>
                </c:pt>
                <c:pt idx="18561">
                  <c:v>392.86790933108102</c:v>
                </c:pt>
                <c:pt idx="18562">
                  <c:v>392.09385030951103</c:v>
                </c:pt>
                <c:pt idx="18563">
                  <c:v>391.32143143591099</c:v>
                </c:pt>
                <c:pt idx="18564">
                  <c:v>390.55063482757703</c:v>
                </c:pt>
                <c:pt idx="18565">
                  <c:v>389.78144321614099</c:v>
                </c:pt>
                <c:pt idx="18566">
                  <c:v>389.01383992362997</c:v>
                </c:pt>
                <c:pt idx="18567">
                  <c:v>388.24780883949302</c:v>
                </c:pt>
                <c:pt idx="18568">
                  <c:v>387.48333439858902</c:v>
                </c:pt>
                <c:pt idx="18569">
                  <c:v>386.72040156007898</c:v>
                </c:pt>
                <c:pt idx="18570">
                  <c:v>385.95899578716597</c:v>
                </c:pt>
                <c:pt idx="18571">
                  <c:v>385.19910302768801</c:v>
                </c:pt>
                <c:pt idx="18572">
                  <c:v>384.44070969548602</c:v>
                </c:pt>
                <c:pt idx="18573">
                  <c:v>383.68380265253597</c:v>
                </c:pt>
                <c:pt idx="18574">
                  <c:v>382.92836919181599</c:v>
                </c:pt>
                <c:pt idx="18575">
                  <c:v>382.17439702085699</c:v>
                </c:pt>
                <c:pt idx="18576">
                  <c:v>381.42187424597398</c:v>
                </c:pt>
                <c:pt idx="18577">
                  <c:v>380.67078935711999</c:v>
                </c:pt>
                <c:pt idx="18578">
                  <c:v>379.92113121337098</c:v>
                </c:pt>
                <c:pt idx="18579">
                  <c:v>379.17288902897701</c:v>
                </c:pt>
                <c:pt idx="18580">
                  <c:v>378.42605235999002</c:v>
                </c:pt>
                <c:pt idx="18581">
                  <c:v>377.68061109141797</c:v>
                </c:pt>
                <c:pt idx="18582">
                  <c:v>376.93655542490501</c:v>
                </c:pt>
                <c:pt idx="18583">
                  <c:v>376.19387586689299</c:v>
                </c:pt>
                <c:pt idx="18584">
                  <c:v>375.452563217261</c:v>
                </c:pt>
                <c:pt idx="18585">
                  <c:v>374.71260855842598</c:v>
                </c:pt>
                <c:pt idx="18586">
                  <c:v>373.97400324485801</c:v>
                </c:pt>
                <c:pt idx="18587">
                  <c:v>373.23673889303097</c:v>
                </c:pt>
                <c:pt idx="18588">
                  <c:v>372.50080737176103</c:v>
                </c:pt>
                <c:pt idx="18589">
                  <c:v>371.76620079292798</c:v>
                </c:pt>
                <c:pt idx="18590">
                  <c:v>371.03291150256302</c:v>
                </c:pt>
                <c:pt idx="18591">
                  <c:v>370.30093207229203</c:v>
                </c:pt>
                <c:pt idx="18592">
                  <c:v>369.570255291107</c:v>
                </c:pt>
                <c:pt idx="18593">
                  <c:v>368.84087415746399</c:v>
                </c:pt>
                <c:pt idx="18594">
                  <c:v>368.112781871697</c:v>
                </c:pt>
                <c:pt idx="18595">
                  <c:v>367.38597182871001</c:v>
                </c:pt>
                <c:pt idx="18596">
                  <c:v>366.66043761097302</c:v>
                </c:pt>
                <c:pt idx="18597">
                  <c:v>365.93617298177901</c:v>
                </c:pt>
                <c:pt idx="18598">
                  <c:v>365.21317187876298</c:v>
                </c:pt>
                <c:pt idx="18599">
                  <c:v>364.49142840767502</c:v>
                </c:pt>
                <c:pt idx="18600">
                  <c:v>370.34748707697099</c:v>
                </c:pt>
                <c:pt idx="18601">
                  <c:v>369.546302637883</c:v>
                </c:pt>
                <c:pt idx="18602">
                  <c:v>368.74790286581901</c:v>
                </c:pt>
                <c:pt idx="18603">
                  <c:v>367.95224062511301</c:v>
                </c:pt>
                <c:pt idx="18604">
                  <c:v>367.15927019800898</c:v>
                </c:pt>
                <c:pt idx="18605">
                  <c:v>366.36894723779199</c:v>
                </c:pt>
                <c:pt idx="18606">
                  <c:v>365.58122872356103</c:v>
                </c:pt>
                <c:pt idx="18607">
                  <c:v>364.79607291656998</c:v>
                </c:pt>
                <c:pt idx="18608">
                  <c:v>364.01343931810402</c:v>
                </c:pt>
                <c:pt idx="18609">
                  <c:v>363.23328862879902</c:v>
                </c:pt>
                <c:pt idx="18610">
                  <c:v>362.45558270939398</c:v>
                </c:pt>
                <c:pt idx="18611">
                  <c:v>361.680284542832</c:v>
                </c:pt>
                <c:pt idx="18612">
                  <c:v>360.90735819767298</c:v>
                </c:pt>
                <c:pt idx="18613">
                  <c:v>360.13676879277398</c:v>
                </c:pt>
                <c:pt idx="18614">
                  <c:v>359.36848246318903</c:v>
                </c:pt>
                <c:pt idx="18615">
                  <c:v>358.60246632723897</c:v>
                </c:pt>
                <c:pt idx="18616">
                  <c:v>357.83868845471898</c:v>
                </c:pt>
                <c:pt idx="18617">
                  <c:v>357.07711783618902</c:v>
                </c:pt>
                <c:pt idx="18618">
                  <c:v>356.31772435333198</c:v>
                </c:pt>
                <c:pt idx="18619">
                  <c:v>355.56047875030998</c:v>
                </c:pt>
                <c:pt idx="18620">
                  <c:v>354.805352606111</c:v>
                </c:pt>
                <c:pt idx="18621">
                  <c:v>354.05231830783202</c:v>
                </c:pt>
                <c:pt idx="18622">
                  <c:v>353.30134902487902</c:v>
                </c:pt>
                <c:pt idx="18623">
                  <c:v>352.55241868403601</c:v>
                </c:pt>
                <c:pt idx="18624">
                  <c:v>351.80550194538898</c:v>
                </c:pt>
                <c:pt idx="18625">
                  <c:v>351.06057417905799</c:v>
                </c:pt>
                <c:pt idx="18626">
                  <c:v>350.31761144272201</c:v>
                </c:pt>
                <c:pt idx="18627">
                  <c:v>349.576590459903</c:v>
                </c:pt>
                <c:pt idx="18628">
                  <c:v>348.83748859897599</c:v>
                </c:pt>
                <c:pt idx="18629">
                  <c:v>348.10028385289598</c:v>
                </c:pt>
                <c:pt idx="18630">
                  <c:v>347.36495481959503</c:v>
                </c:pt>
                <c:pt idx="18631">
                  <c:v>346.63148068304599</c:v>
                </c:pt>
                <c:pt idx="18632">
                  <c:v>345.89984119495398</c:v>
                </c:pt>
                <c:pt idx="18633">
                  <c:v>345.17001665706698</c:v>
                </c:pt>
                <c:pt idx="18634">
                  <c:v>344.44198790407103</c:v>
                </c:pt>
                <c:pt idx="18635">
                  <c:v>343.71573628705301</c:v>
                </c:pt>
                <c:pt idx="18636">
                  <c:v>342.99124365752198</c:v>
                </c:pt>
                <c:pt idx="18637">
                  <c:v>342.26849235195698</c:v>
                </c:pt>
                <c:pt idx="18638">
                  <c:v>341.54746517686101</c:v>
                </c:pt>
                <c:pt idx="18639">
                  <c:v>340.82814539431803</c:v>
                </c:pt>
                <c:pt idx="18640">
                  <c:v>340.11051670802402</c:v>
                </c:pt>
                <c:pt idx="18641">
                  <c:v>339.39456324977499</c:v>
                </c:pt>
                <c:pt idx="18642">
                  <c:v>338.68026956640398</c:v>
                </c:pt>
                <c:pt idx="18643">
                  <c:v>337.96762060714298</c:v>
                </c:pt>
                <c:pt idx="18644">
                  <c:v>337.25660171140601</c:v>
                </c:pt>
                <c:pt idx="18645">
                  <c:v>336.54719859696098</c:v>
                </c:pt>
                <c:pt idx="18646">
                  <c:v>335.83939734849599</c:v>
                </c:pt>
                <c:pt idx="18647">
                  <c:v>335.133184406559</c:v>
                </c:pt>
                <c:pt idx="18648">
                  <c:v>334.42854655684903</c:v>
                </c:pt>
                <c:pt idx="18649">
                  <c:v>333.72547091986399</c:v>
                </c:pt>
                <c:pt idx="18650">
                  <c:v>333.02394494087901</c:v>
                </c:pt>
                <c:pt idx="18651">
                  <c:v>332.32395638024701</c:v>
                </c:pt>
                <c:pt idx="18652">
                  <c:v>331.62549330402101</c:v>
                </c:pt>
                <c:pt idx="18653">
                  <c:v>330.92854407486902</c:v>
                </c:pt>
                <c:pt idx="18654">
                  <c:v>330.23309734328399</c:v>
                </c:pt>
                <c:pt idx="18655">
                  <c:v>329.53914203907698</c:v>
                </c:pt>
                <c:pt idx="18656">
                  <c:v>328.846667363145</c:v>
                </c:pt>
                <c:pt idx="18657">
                  <c:v>328.15566277949603</c:v>
                </c:pt>
                <c:pt idx="18658">
                  <c:v>327.46611800753197</c:v>
                </c:pt>
                <c:pt idx="18659">
                  <c:v>326.77802301457598</c:v>
                </c:pt>
                <c:pt idx="18660">
                  <c:v>326.09136800864002</c:v>
                </c:pt>
                <c:pt idx="18661">
                  <c:v>325.40614343141698</c:v>
                </c:pt>
                <c:pt idx="18662">
                  <c:v>324.72233995149998</c:v>
                </c:pt>
                <c:pt idx="18663">
                  <c:v>324.03994845780699</c:v>
                </c:pt>
                <c:pt idx="18664">
                  <c:v>323.35896005322502</c:v>
                </c:pt>
                <c:pt idx="18665">
                  <c:v>322.67936604844101</c:v>
                </c:pt>
                <c:pt idx="18666">
                  <c:v>322.00115795597702</c:v>
                </c:pt>
                <c:pt idx="18667">
                  <c:v>321.32432748440698</c:v>
                </c:pt>
                <c:pt idx="18668">
                  <c:v>320.64886653274903</c:v>
                </c:pt>
                <c:pt idx="18669">
                  <c:v>319.97476718504703</c:v>
                </c:pt>
                <c:pt idx="18670">
                  <c:v>319.30202170510501</c:v>
                </c:pt>
                <c:pt idx="18671">
                  <c:v>318.63062253139202</c:v>
                </c:pt>
                <c:pt idx="18672">
                  <c:v>317.96056227211199</c:v>
                </c:pt>
                <c:pt idx="18673">
                  <c:v>317.29183370040602</c:v>
                </c:pt>
                <c:pt idx="18674">
                  <c:v>316.62442974972799</c:v>
                </c:pt>
                <c:pt idx="18675">
                  <c:v>315.95834350933802</c:v>
                </c:pt>
                <c:pt idx="18676">
                  <c:v>315.29356821995401</c:v>
                </c:pt>
                <c:pt idx="18677">
                  <c:v>314.63009726952203</c:v>
                </c:pt>
                <c:pt idx="18678">
                  <c:v>313.96792418912702</c:v>
                </c:pt>
                <c:pt idx="18679">
                  <c:v>313.30704264901999</c:v>
                </c:pt>
                <c:pt idx="18680">
                  <c:v>312.64744645476702</c:v>
                </c:pt>
                <c:pt idx="18681">
                  <c:v>311.989129543525</c:v>
                </c:pt>
                <c:pt idx="18682">
                  <c:v>311.33208598041102</c:v>
                </c:pt>
                <c:pt idx="18683">
                  <c:v>310.67630995500201</c:v>
                </c:pt>
                <c:pt idx="18684">
                  <c:v>310.02179577792998</c:v>
                </c:pt>
                <c:pt idx="18685">
                  <c:v>309.368537877574</c:v>
                </c:pt>
                <c:pt idx="18686">
                  <c:v>308.71653079686303</c:v>
                </c:pt>
                <c:pt idx="18687">
                  <c:v>308.06576919016902</c:v>
                </c:pt>
                <c:pt idx="18688">
                  <c:v>307.41624782029101</c:v>
                </c:pt>
                <c:pt idx="18689">
                  <c:v>306.76796155553302</c:v>
                </c:pt>
                <c:pt idx="18690">
                  <c:v>306.12090536686497</c:v>
                </c:pt>
                <c:pt idx="18691">
                  <c:v>305.47507432517199</c:v>
                </c:pt>
                <c:pt idx="18692">
                  <c:v>304.830463598579</c:v>
                </c:pt>
                <c:pt idx="18693">
                  <c:v>304.187068449864</c:v>
                </c:pt>
                <c:pt idx="18694">
                  <c:v>303.54488423393599</c:v>
                </c:pt>
                <c:pt idx="18695">
                  <c:v>302.90390639539498</c:v>
                </c:pt>
                <c:pt idx="18696">
                  <c:v>302.26413046616199</c:v>
                </c:pt>
                <c:pt idx="18697">
                  <c:v>301.62555206317597</c:v>
                </c:pt>
                <c:pt idx="18698">
                  <c:v>300.98816688615898</c:v>
                </c:pt>
                <c:pt idx="18699">
                  <c:v>300.351970715449</c:v>
                </c:pt>
                <c:pt idx="18700">
                  <c:v>299.71695940989298</c:v>
                </c:pt>
                <c:pt idx="18701">
                  <c:v>299.08312890479903</c:v>
                </c:pt>
                <c:pt idx="18702">
                  <c:v>298.45047520995303</c:v>
                </c:pt>
                <c:pt idx="18703">
                  <c:v>297.818994407687</c:v>
                </c:pt>
                <c:pt idx="18704">
                  <c:v>297.18868265100701</c:v>
                </c:pt>
                <c:pt idx="18705">
                  <c:v>296.55953616177402</c:v>
                </c:pt>
                <c:pt idx="18706">
                  <c:v>295.93155122893398</c:v>
                </c:pt>
                <c:pt idx="18707">
                  <c:v>295.30472420679899</c:v>
                </c:pt>
                <c:pt idx="18708">
                  <c:v>299.52435410265099</c:v>
                </c:pt>
                <c:pt idx="18709">
                  <c:v>298.85361043524398</c:v>
                </c:pt>
                <c:pt idx="18710">
                  <c:v>298.18395788828502</c:v>
                </c:pt>
                <c:pt idx="18711">
                  <c:v>297.51541261353998</c:v>
                </c:pt>
                <c:pt idx="18712">
                  <c:v>296.84798984616202</c:v>
                </c:pt>
                <c:pt idx="18713">
                  <c:v>296.18170394492802</c:v>
                </c:pt>
                <c:pt idx="18714">
                  <c:v>295.516568430787</c:v>
                </c:pt>
                <c:pt idx="18715">
                  <c:v>294.85259602376499</c:v>
                </c:pt>
                <c:pt idx="18716">
                  <c:v>294.18979867831803</c:v>
                </c:pt>
                <c:pt idx="18717">
                  <c:v>293.52818761718299</c:v>
                </c:pt>
                <c:pt idx="18718">
                  <c:v>292.86777336380101</c:v>
                </c:pt>
                <c:pt idx="18719">
                  <c:v>292.208565773374</c:v>
                </c:pt>
                <c:pt idx="18720">
                  <c:v>291.55057406259601</c:v>
                </c:pt>
                <c:pt idx="18721">
                  <c:v>290.89380683814699</c:v>
                </c:pt>
                <c:pt idx="18722">
                  <c:v>290.23827212396498</c:v>
                </c:pt>
                <c:pt idx="18723">
                  <c:v>289.58397738738199</c:v>
                </c:pt>
                <c:pt idx="18724">
                  <c:v>288.93092956414</c:v>
                </c:pt>
                <c:pt idx="18725">
                  <c:v>288.27913508236799</c:v>
                </c:pt>
                <c:pt idx="18726">
                  <c:v>287.62859988553498</c:v>
                </c:pt>
                <c:pt idx="18727">
                  <c:v>292.32415785605201</c:v>
                </c:pt>
                <c:pt idx="18728">
                  <c:v>291.622437031397</c:v>
                </c:pt>
                <c:pt idx="18729">
                  <c:v>296.54606223741501</c:v>
                </c:pt>
                <c:pt idx="18730">
                  <c:v>295.75953032026501</c:v>
                </c:pt>
                <c:pt idx="18731">
                  <c:v>294.97769637552</c:v>
                </c:pt>
                <c:pt idx="18732">
                  <c:v>294.200453649439</c:v>
                </c:pt>
                <c:pt idx="18733">
                  <c:v>293.427698913146</c:v>
                </c:pt>
                <c:pt idx="18734">
                  <c:v>292.65933233377001</c:v>
                </c:pt>
                <c:pt idx="18735">
                  <c:v>291.89525735060698</c:v>
                </c:pt>
                <c:pt idx="18736">
                  <c:v>291.13538055609001</c:v>
                </c:pt>
                <c:pt idx="18737">
                  <c:v>290.37961158138302</c:v>
                </c:pt>
                <c:pt idx="18738">
                  <c:v>289.62786298640702</c:v>
                </c:pt>
                <c:pt idx="18739">
                  <c:v>288.88005015412</c:v>
                </c:pt>
                <c:pt idx="18740">
                  <c:v>288.136091188872</c:v>
                </c:pt>
                <c:pt idx="18741">
                  <c:v>287.39590681868702</c:v>
                </c:pt>
                <c:pt idx="18742">
                  <c:v>286.65942030129003</c:v>
                </c:pt>
                <c:pt idx="18743">
                  <c:v>285.926557333755</c:v>
                </c:pt>
                <c:pt idx="18744">
                  <c:v>285.19724596560098</c:v>
                </c:pt>
                <c:pt idx="18745">
                  <c:v>284.47141651522497</c:v>
                </c:pt>
                <c:pt idx="18746">
                  <c:v>283.74900148951002</c:v>
                </c:pt>
                <c:pt idx="18747">
                  <c:v>283.029935506512</c:v>
                </c:pt>
                <c:pt idx="18748">
                  <c:v>282.31415522106801</c:v>
                </c:pt>
                <c:pt idx="18749">
                  <c:v>281.60159925324399</c:v>
                </c:pt>
                <c:pt idx="18750">
                  <c:v>280.89220811947803</c:v>
                </c:pt>
                <c:pt idx="18751">
                  <c:v>280.18592416633498</c:v>
                </c:pt>
                <c:pt idx="18752">
                  <c:v>279.48269150675401</c:v>
                </c:pt>
                <c:pt idx="18753">
                  <c:v>278.78245595869799</c:v>
                </c:pt>
                <c:pt idx="18754">
                  <c:v>278.085164986108</c:v>
                </c:pt>
                <c:pt idx="18755">
                  <c:v>277.39076764206601</c:v>
                </c:pt>
                <c:pt idx="18756">
                  <c:v>276.699214514088</c:v>
                </c:pt>
                <c:pt idx="18757">
                  <c:v>276.010457671457</c:v>
                </c:pt>
                <c:pt idx="18758">
                  <c:v>275.32445061451301</c:v>
                </c:pt>
                <c:pt idx="18759">
                  <c:v>274.641148225839</c:v>
                </c:pt>
                <c:pt idx="18760">
                  <c:v>273.96050672323997</c:v>
                </c:pt>
                <c:pt idx="18761">
                  <c:v>273.28248361447601</c:v>
                </c:pt>
                <c:pt idx="18762">
                  <c:v>272.60703765365503</c:v>
                </c:pt>
                <c:pt idx="18763">
                  <c:v>271.93412879924398</c:v>
                </c:pt>
                <c:pt idx="18764">
                  <c:v>271.26371817360501</c:v>
                </c:pt>
                <c:pt idx="18765">
                  <c:v>270.595768024032</c:v>
                </c:pt>
                <c:pt idx="18766">
                  <c:v>269.93024168520498</c:v>
                </c:pt>
                <c:pt idx="18767">
                  <c:v>269.26710354301002</c:v>
                </c:pt>
                <c:pt idx="18768">
                  <c:v>268.60631899968399</c:v>
                </c:pt>
                <c:pt idx="18769">
                  <c:v>267.94785444022</c:v>
                </c:pt>
                <c:pt idx="18770">
                  <c:v>267.29167719999202</c:v>
                </c:pt>
                <c:pt idx="18771">
                  <c:v>266.63775553354498</c:v>
                </c:pt>
                <c:pt idx="18772">
                  <c:v>265.98605858451799</c:v>
                </c:pt>
                <c:pt idx="18773">
                  <c:v>265.33655635664502</c:v>
                </c:pt>
                <c:pt idx="18774">
                  <c:v>264.68921968578701</c:v>
                </c:pt>
                <c:pt idx="18775">
                  <c:v>264.04402021298301</c:v>
                </c:pt>
                <c:pt idx="18776">
                  <c:v>263.40093035844598</c:v>
                </c:pt>
                <c:pt idx="18777">
                  <c:v>262.759923296495</c:v>
                </c:pt>
                <c:pt idx="18778">
                  <c:v>262.120972931371</c:v>
                </c:pt>
                <c:pt idx="18779">
                  <c:v>261.48405387391301</c:v>
                </c:pt>
                <c:pt idx="18780">
                  <c:v>260.84914141905602</c:v>
                </c:pt>
                <c:pt idx="18781">
                  <c:v>260.21621152412303</c:v>
                </c:pt>
                <c:pt idx="18782">
                  <c:v>259.58524078787599</c:v>
                </c:pt>
                <c:pt idx="18783">
                  <c:v>258.95620643030702</c:v>
                </c:pt>
                <c:pt idx="18784">
                  <c:v>258.32908627313401</c:v>
                </c:pt>
                <c:pt idx="18785">
                  <c:v>257.70385872096602</c:v>
                </c:pt>
                <c:pt idx="18786">
                  <c:v>257.08050274314201</c:v>
                </c:pt>
                <c:pt idx="18787">
                  <c:v>256.45899785618099</c:v>
                </c:pt>
                <c:pt idx="18788">
                  <c:v>255.83932410684901</c:v>
                </c:pt>
                <c:pt idx="18789">
                  <c:v>255.22146205580401</c:v>
                </c:pt>
                <c:pt idx="18790">
                  <c:v>257.43402318419101</c:v>
                </c:pt>
                <c:pt idx="18791">
                  <c:v>256.74352611148902</c:v>
                </c:pt>
                <c:pt idx="18792">
                  <c:v>256.05642371528</c:v>
                </c:pt>
                <c:pt idx="18793">
                  <c:v>255.372656841203</c:v>
                </c:pt>
                <c:pt idx="18794">
                  <c:v>254.69216787646999</c:v>
                </c:pt>
                <c:pt idx="18795">
                  <c:v>254.01490070705501</c:v>
                </c:pt>
                <c:pt idx="18796">
                  <c:v>253.340800676112</c:v>
                </c:pt>
                <c:pt idx="18797">
                  <c:v>252.66981454360399</c:v>
                </c:pt>
                <c:pt idx="18798">
                  <c:v>252.001890447086</c:v>
                </c:pt>
                <c:pt idx="18799">
                  <c:v>251.33697786363399</c:v>
                </c:pt>
                <c:pt idx="18800">
                  <c:v>250.67502757285399</c:v>
                </c:pt>
                <c:pt idx="18801">
                  <c:v>250.015991620965</c:v>
                </c:pt>
                <c:pt idx="18802">
                  <c:v>249.35982328591601</c:v>
                </c:pt>
                <c:pt idx="18803">
                  <c:v>248.70647704349901</c:v>
                </c:pt>
                <c:pt idx="18804">
                  <c:v>248.05590853443601</c:v>
                </c:pt>
                <c:pt idx="18805">
                  <c:v>247.408074532413</c:v>
                </c:pt>
                <c:pt idx="18806">
                  <c:v>246.76293291301999</c:v>
                </c:pt>
                <c:pt idx="18807">
                  <c:v>246.12044262359399</c:v>
                </c:pt>
                <c:pt idx="18808">
                  <c:v>245.48056365390599</c:v>
                </c:pt>
                <c:pt idx="18809">
                  <c:v>244.84325700769699</c:v>
                </c:pt>
                <c:pt idx="18810">
                  <c:v>244.20848467502401</c:v>
                </c:pt>
                <c:pt idx="18811">
                  <c:v>243.57620960538699</c:v>
                </c:pt>
                <c:pt idx="18812">
                  <c:v>242.946395681626</c:v>
                </c:pt>
                <c:pt idx="18813">
                  <c:v>242.31900769456101</c:v>
                </c:pt>
                <c:pt idx="18814">
                  <c:v>241.69401131834701</c:v>
                </c:pt>
                <c:pt idx="18815">
                  <c:v>241.07137308652801</c:v>
                </c:pt>
                <c:pt idx="18816">
                  <c:v>245.07091275668299</c:v>
                </c:pt>
                <c:pt idx="18817">
                  <c:v>244.40299900367299</c:v>
                </c:pt>
                <c:pt idx="18818">
                  <c:v>243.73794978148399</c:v>
                </c:pt>
                <c:pt idx="18819">
                  <c:v>243.07572308634099</c:v>
                </c:pt>
                <c:pt idx="18820">
                  <c:v>242.416277947672</c:v>
                </c:pt>
                <c:pt idx="18821">
                  <c:v>241.75957440000499</c:v>
                </c:pt>
                <c:pt idx="18822">
                  <c:v>244.50902388143899</c:v>
                </c:pt>
                <c:pt idx="18823">
                  <c:v>243.77178800720901</c:v>
                </c:pt>
                <c:pt idx="18824">
                  <c:v>243.03909847468699</c:v>
                </c:pt>
                <c:pt idx="18825">
                  <c:v>242.31086525985799</c:v>
                </c:pt>
                <c:pt idx="18826">
                  <c:v>241.587000895725</c:v>
                </c:pt>
                <c:pt idx="18827">
                  <c:v>249.60736852043499</c:v>
                </c:pt>
                <c:pt idx="18828">
                  <c:v>248.82148550284799</c:v>
                </c:pt>
                <c:pt idx="18829">
                  <c:v>251.78961692007101</c:v>
                </c:pt>
                <c:pt idx="18830">
                  <c:v>250.96272875448099</c:v>
                </c:pt>
                <c:pt idx="18831">
                  <c:v>250.14191155179199</c:v>
                </c:pt>
                <c:pt idx="18832">
                  <c:v>249.32702480357699</c:v>
                </c:pt>
                <c:pt idx="18833">
                  <c:v>248.51793270040301</c:v>
                </c:pt>
                <c:pt idx="18834">
                  <c:v>247.714503951224</c:v>
                </c:pt>
                <c:pt idx="18835">
                  <c:v>246.91661161047401</c:v>
                </c:pt>
                <c:pt idx="18836">
                  <c:v>246.124132912503</c:v>
                </c:pt>
                <c:pt idx="18837">
                  <c:v>245.33694911301501</c:v>
                </c:pt>
                <c:pt idx="18838">
                  <c:v>244.554945337199</c:v>
                </c:pt>
                <c:pt idx="18839">
                  <c:v>243.77801043422701</c:v>
                </c:pt>
                <c:pt idx="18840">
                  <c:v>243.006036837853</c:v>
                </c:pt>
                <c:pt idx="18841">
                  <c:v>242.23892043281799</c:v>
                </c:pt>
                <c:pt idx="18842">
                  <c:v>241.47656042680299</c:v>
                </c:pt>
                <c:pt idx="18843">
                  <c:v>240.71885922768899</c:v>
                </c:pt>
                <c:pt idx="18844">
                  <c:v>239.965722325868</c:v>
                </c:pt>
                <c:pt idx="18845">
                  <c:v>239.21705818139401</c:v>
                </c:pt>
                <c:pt idx="18846">
                  <c:v>238.472778115751</c:v>
                </c:pt>
                <c:pt idx="18847">
                  <c:v>237.73279620802899</c:v>
                </c:pt>
                <c:pt idx="18848">
                  <c:v>236.99702919531899</c:v>
                </c:pt>
                <c:pt idx="18849">
                  <c:v>236.26539637713799</c:v>
                </c:pt>
                <c:pt idx="18850">
                  <c:v>235.537819523698</c:v>
                </c:pt>
                <c:pt idx="18851">
                  <c:v>234.81422278786701</c:v>
                </c:pt>
                <c:pt idx="18852">
                  <c:v>234.09453262063599</c:v>
                </c:pt>
                <c:pt idx="18853">
                  <c:v>233.37867768996901</c:v>
                </c:pt>
                <c:pt idx="18854">
                  <c:v>232.66658880285399</c:v>
                </c:pt>
                <c:pt idx="18855">
                  <c:v>231.95819883044601</c:v>
                </c:pt>
                <c:pt idx="18856">
                  <c:v>231.25344263615099</c:v>
                </c:pt>
                <c:pt idx="18857">
                  <c:v>230.55225700652801</c:v>
                </c:pt>
                <c:pt idx="18858">
                  <c:v>229.854580584888</c:v>
                </c:pt>
                <c:pt idx="18859">
                  <c:v>229.160353807479</c:v>
                </c:pt>
                <c:pt idx="18860">
                  <c:v>228.46951884213499</c:v>
                </c:pt>
                <c:pt idx="18861">
                  <c:v>227.78201952929501</c:v>
                </c:pt>
                <c:pt idx="18862">
                  <c:v>227.097801325288</c:v>
                </c:pt>
                <c:pt idx="18863">
                  <c:v>226.41681124778501</c:v>
                </c:pt>
                <c:pt idx="18864">
                  <c:v>225.738997823331</c:v>
                </c:pt>
                <c:pt idx="18865">
                  <c:v>225.06431103686799</c:v>
                </c:pt>
                <c:pt idx="18866">
                  <c:v>224.392702283159</c:v>
                </c:pt>
                <c:pt idx="18867">
                  <c:v>223.724124320052</c:v>
                </c:pt>
                <c:pt idx="18868">
                  <c:v>223.058531223481</c:v>
                </c:pt>
                <c:pt idx="18869">
                  <c:v>222.39587834416099</c:v>
                </c:pt>
                <c:pt idx="18870">
                  <c:v>221.73612226587801</c:v>
                </c:pt>
                <c:pt idx="18871">
                  <c:v>221.07922076533299</c:v>
                </c:pt>
                <c:pt idx="18872">
                  <c:v>220.42513277346299</c:v>
                </c:pt>
                <c:pt idx="18873">
                  <c:v>219.77381833818001</c:v>
                </c:pt>
                <c:pt idx="18874">
                  <c:v>219.125238588472</c:v>
                </c:pt>
                <c:pt idx="18875">
                  <c:v>218.47935569981399</c:v>
                </c:pt>
                <c:pt idx="18876">
                  <c:v>217.83613286082999</c:v>
                </c:pt>
                <c:pt idx="18877">
                  <c:v>217.195534241156</c:v>
                </c:pt>
                <c:pt idx="18878">
                  <c:v>216.55752496046401</c:v>
                </c:pt>
                <c:pt idx="18879">
                  <c:v>215.92207105858799</c:v>
                </c:pt>
                <c:pt idx="18880">
                  <c:v>215.28913946672199</c:v>
                </c:pt>
                <c:pt idx="18881">
                  <c:v>214.65869797963401</c:v>
                </c:pt>
                <c:pt idx="18882">
                  <c:v>214.03071522886199</c:v>
                </c:pt>
                <c:pt idx="18883">
                  <c:v>213.40516065686001</c:v>
                </c:pt>
                <c:pt idx="18884">
                  <c:v>212.78200449204499</c:v>
                </c:pt>
                <c:pt idx="18885">
                  <c:v>212.16121772471001</c:v>
                </c:pt>
                <c:pt idx="18886">
                  <c:v>211.54277208378701</c:v>
                </c:pt>
                <c:pt idx="18887">
                  <c:v>210.92664001440099</c:v>
                </c:pt>
                <c:pt idx="18888">
                  <c:v>210.31279465620599</c:v>
                </c:pt>
                <c:pt idx="18889">
                  <c:v>209.701209822462</c:v>
                </c:pt>
                <c:pt idx="18890">
                  <c:v>209.09185997981999</c:v>
                </c:pt>
                <c:pt idx="18891">
                  <c:v>208.48472022880901</c:v>
                </c:pt>
                <c:pt idx="18892">
                  <c:v>207.87976628497299</c:v>
                </c:pt>
                <c:pt idx="18893">
                  <c:v>207.27697446064499</c:v>
                </c:pt>
                <c:pt idx="18894">
                  <c:v>206.67632164734101</c:v>
                </c:pt>
                <c:pt idx="18895">
                  <c:v>206.07778529873099</c:v>
                </c:pt>
                <c:pt idx="18896">
                  <c:v>205.481343414192</c:v>
                </c:pt>
                <c:pt idx="18897">
                  <c:v>204.88697452289301</c:v>
                </c:pt>
                <c:pt idx="18898">
                  <c:v>204.29465766841301</c:v>
                </c:pt>
                <c:pt idx="18899">
                  <c:v>203.70437239386499</c:v>
                </c:pt>
                <c:pt idx="18900">
                  <c:v>203.116098727505</c:v>
                </c:pt>
                <c:pt idx="18901">
                  <c:v>202.52981716881001</c:v>
                </c:pt>
                <c:pt idx="18902">
                  <c:v>201.94550867500999</c:v>
                </c:pt>
                <c:pt idx="18903">
                  <c:v>201.36315464805801</c:v>
                </c:pt>
                <c:pt idx="18904">
                  <c:v>207.10814500380999</c:v>
                </c:pt>
                <c:pt idx="18905">
                  <c:v>206.43711829319099</c:v>
                </c:pt>
                <c:pt idx="18906">
                  <c:v>205.769023653413</c:v>
                </c:pt>
                <c:pt idx="18907">
                  <c:v>205.10383017925099</c:v>
                </c:pt>
                <c:pt idx="18908">
                  <c:v>204.44150758425701</c:v>
                </c:pt>
                <c:pt idx="18909">
                  <c:v>203.78202618549599</c:v>
                </c:pt>
                <c:pt idx="18910">
                  <c:v>203.12535688871901</c:v>
                </c:pt>
                <c:pt idx="18911">
                  <c:v>202.47147117396301</c:v>
                </c:pt>
                <c:pt idx="18912">
                  <c:v>201.82034108157299</c:v>
                </c:pt>
                <c:pt idx="18913">
                  <c:v>201.17193919861899</c:v>
                </c:pt>
                <c:pt idx="18914">
                  <c:v>200.52623864569799</c:v>
                </c:pt>
                <c:pt idx="18915">
                  <c:v>199.883213064117</c:v>
                </c:pt>
                <c:pt idx="18916">
                  <c:v>199.24283660343201</c:v>
                </c:pt>
                <c:pt idx="18917">
                  <c:v>198.605083909336</c:v>
                </c:pt>
                <c:pt idx="18918">
                  <c:v>197.969930111889</c:v>
                </c:pt>
                <c:pt idx="18919">
                  <c:v>197.33735081407301</c:v>
                </c:pt>
                <c:pt idx="18920">
                  <c:v>196.707322080664</c:v>
                </c:pt>
                <c:pt idx="18921">
                  <c:v>196.07982042740699</c:v>
                </c:pt>
                <c:pt idx="18922">
                  <c:v>195.45482281049399</c:v>
                </c:pt>
                <c:pt idx="18923">
                  <c:v>194.83230661632001</c:v>
                </c:pt>
                <c:pt idx="18924">
                  <c:v>196.04122160338801</c:v>
                </c:pt>
                <c:pt idx="18925">
                  <c:v>195.36460964941</c:v>
                </c:pt>
                <c:pt idx="18926">
                  <c:v>194.69196738264699</c:v>
                </c:pt>
                <c:pt idx="18927">
                  <c:v>194.02321982524799</c:v>
                </c:pt>
                <c:pt idx="18928">
                  <c:v>193.35829452544701</c:v>
                </c:pt>
                <c:pt idx="18929">
                  <c:v>192.69712145753201</c:v>
                </c:pt>
                <c:pt idx="18930">
                  <c:v>192.03963292610001</c:v>
                </c:pt>
                <c:pt idx="18931">
                  <c:v>191.385763474393</c:v>
                </c:pt>
                <c:pt idx="18932">
                  <c:v>190.73544979656401</c:v>
                </c:pt>
                <c:pt idx="18933">
                  <c:v>190.08863065366199</c:v>
                </c:pt>
                <c:pt idx="18934">
                  <c:v>189.44524679319599</c:v>
                </c:pt>
                <c:pt idx="18935">
                  <c:v>188.80524087211001</c:v>
                </c:pt>
                <c:pt idx="18936">
                  <c:v>188.168557383012</c:v>
                </c:pt>
                <c:pt idx="18937">
                  <c:v>187.53514258352101</c:v>
                </c:pt>
                <c:pt idx="18938">
                  <c:v>186.904944428589</c:v>
                </c:pt>
                <c:pt idx="18939">
                  <c:v>186.27791250566901</c:v>
                </c:pt>
                <c:pt idx="18940">
                  <c:v>185.65399797259499</c:v>
                </c:pt>
                <c:pt idx="18941">
                  <c:v>185.03315349806999</c:v>
                </c:pt>
                <c:pt idx="18942">
                  <c:v>184.41533320462901</c:v>
                </c:pt>
                <c:pt idx="18943">
                  <c:v>183.800492613979</c:v>
                </c:pt>
                <c:pt idx="18944">
                  <c:v>183.188588594614</c:v>
                </c:pt>
                <c:pt idx="18945">
                  <c:v>182.57957931158799</c:v>
                </c:pt>
                <c:pt idx="18946">
                  <c:v>181.97342417837501</c:v>
                </c:pt>
                <c:pt idx="18947">
                  <c:v>181.37008381070501</c:v>
                </c:pt>
                <c:pt idx="18948">
                  <c:v>180.76951998230001</c:v>
                </c:pt>
                <c:pt idx="18949">
                  <c:v>180.17169558242199</c:v>
                </c:pt>
                <c:pt idx="18950">
                  <c:v>179.576574575162</c:v>
                </c:pt>
                <c:pt idx="18951">
                  <c:v>178.984121960381</c:v>
                </c:pt>
                <c:pt idx="18952">
                  <c:v>178.39430373624</c:v>
                </c:pt>
                <c:pt idx="18953">
                  <c:v>177.807086863254</c:v>
                </c:pt>
                <c:pt idx="18954">
                  <c:v>177.22243922979101</c:v>
                </c:pt>
                <c:pt idx="18955">
                  <c:v>176.640329618968</c:v>
                </c:pt>
                <c:pt idx="18956">
                  <c:v>176.06072767686899</c:v>
                </c:pt>
                <c:pt idx="18957">
                  <c:v>175.48360388204301</c:v>
                </c:pt>
                <c:pt idx="18958">
                  <c:v>174.908929516218</c:v>
                </c:pt>
                <c:pt idx="18959">
                  <c:v>174.33667663617399</c:v>
                </c:pt>
                <c:pt idx="18960">
                  <c:v>173.76681804674001</c:v>
                </c:pt>
                <c:pt idx="18961">
                  <c:v>173.19932727485599</c:v>
                </c:pt>
                <c:pt idx="18962">
                  <c:v>172.634178544653</c:v>
                </c:pt>
                <c:pt idx="18963">
                  <c:v>172.07134675351799</c:v>
                </c:pt>
                <c:pt idx="18964">
                  <c:v>171.510807449092</c:v>
                </c:pt>
                <c:pt idx="18965">
                  <c:v>170.95253680716499</c:v>
                </c:pt>
                <c:pt idx="18966">
                  <c:v>170.39651161043301</c:v>
                </c:pt>
                <c:pt idx="18967">
                  <c:v>169.842709228074</c:v>
                </c:pt>
                <c:pt idx="18968">
                  <c:v>169.291107596117</c:v>
                </c:pt>
                <c:pt idx="18969">
                  <c:v>168.74168519855701</c:v>
                </c:pt>
                <c:pt idx="18970">
                  <c:v>168.19442104920901</c:v>
                </c:pt>
                <c:pt idx="18971">
                  <c:v>167.64929467423499</c:v>
                </c:pt>
                <c:pt idx="18972">
                  <c:v>167.10628609535101</c:v>
                </c:pt>
                <c:pt idx="18973">
                  <c:v>166.56537581365899</c:v>
                </c:pt>
                <c:pt idx="18974">
                  <c:v>166.02654479410199</c:v>
                </c:pt>
                <c:pt idx="18975">
                  <c:v>165.48977445048499</c:v>
                </c:pt>
                <c:pt idx="18976">
                  <c:v>164.95504663107201</c:v>
                </c:pt>
                <c:pt idx="18977">
                  <c:v>164.42234360471599</c:v>
                </c:pt>
                <c:pt idx="18978">
                  <c:v>163.89164804749501</c:v>
                </c:pt>
                <c:pt idx="18979">
                  <c:v>163.362943029853</c:v>
                </c:pt>
                <c:pt idx="18980">
                  <c:v>165.2927781043</c:v>
                </c:pt>
                <c:pt idx="18981">
                  <c:v>164.74690811610901</c:v>
                </c:pt>
                <c:pt idx="18982">
                  <c:v>164.203220863121</c:v>
                </c:pt>
                <c:pt idx="18983">
                  <c:v>163.66169505521501</c:v>
                </c:pt>
                <c:pt idx="18984">
                  <c:v>163.122309912909</c:v>
                </c:pt>
                <c:pt idx="18985">
                  <c:v>162.58504515155099</c:v>
                </c:pt>
                <c:pt idx="18986">
                  <c:v>162.049880966053</c:v>
                </c:pt>
                <c:pt idx="18987">
                  <c:v>161.51679801616501</c:v>
                </c:pt>
                <c:pt idx="18988">
                  <c:v>160.98577741225299</c:v>
                </c:pt>
                <c:pt idx="18989">
                  <c:v>160.45680070156999</c:v>
                </c:pt>
                <c:pt idx="18990">
                  <c:v>159.929849854997</c:v>
                </c:pt>
                <c:pt idx="18991">
                  <c:v>159.404907254242</c:v>
                </c:pt>
                <c:pt idx="18992">
                  <c:v>158.881955679469</c:v>
                </c:pt>
                <c:pt idx="18993">
                  <c:v>158.36097829735701</c:v>
                </c:pt>
                <c:pt idx="18994">
                  <c:v>157.84195864955299</c:v>
                </c:pt>
                <c:pt idx="18995">
                  <c:v>157.32488064152801</c:v>
                </c:pt>
                <c:pt idx="18996">
                  <c:v>156.80972853179301</c:v>
                </c:pt>
                <c:pt idx="18997">
                  <c:v>156.29648692148899</c:v>
                </c:pt>
                <c:pt idx="18998">
                  <c:v>155.78514074431999</c:v>
                </c:pt>
                <c:pt idx="18999">
                  <c:v>155.275675256819</c:v>
                </c:pt>
                <c:pt idx="19000">
                  <c:v>154.768076028938</c:v>
                </c:pt>
                <c:pt idx="19001">
                  <c:v>154.262328934952</c:v>
                </c:pt>
                <c:pt idx="19002">
                  <c:v>153.758420144658</c:v>
                </c:pt>
                <c:pt idx="19003">
                  <c:v>153.25633611486501</c:v>
                </c:pt>
                <c:pt idx="19004">
                  <c:v>152.75606358116201</c:v>
                </c:pt>
                <c:pt idx="19005">
                  <c:v>152.25758954995001</c:v>
                </c:pt>
                <c:pt idx="19006">
                  <c:v>151.76090129073901</c:v>
                </c:pt>
                <c:pt idx="19007">
                  <c:v>151.26598632868701</c:v>
                </c:pt>
                <c:pt idx="19008">
                  <c:v>150.77283243738401</c:v>
                </c:pt>
                <c:pt idx="19009">
                  <c:v>150.28142763186301</c:v>
                </c:pt>
                <c:pt idx="19010">
                  <c:v>149.791760161837</c:v>
                </c:pt>
                <c:pt idx="19011">
                  <c:v>149.30381850515101</c:v>
                </c:pt>
                <c:pt idx="19012">
                  <c:v>148.81759136143799</c:v>
                </c:pt>
                <c:pt idx="19013">
                  <c:v>148.33306764597901</c:v>
                </c:pt>
                <c:pt idx="19014">
                  <c:v>147.85023648375201</c:v>
                </c:pt>
                <c:pt idx="19015">
                  <c:v>147.369087203671</c:v>
                </c:pt>
                <c:pt idx="19016">
                  <c:v>146.88960933300299</c:v>
                </c:pt>
                <c:pt idx="19017">
                  <c:v>146.41179259195599</c:v>
                </c:pt>
                <c:pt idx="19018">
                  <c:v>145.93562688843701</c:v>
                </c:pt>
                <c:pt idx="19019">
                  <c:v>145.461102312973</c:v>
                </c:pt>
                <c:pt idx="19020">
                  <c:v>144.98820913377901</c:v>
                </c:pt>
                <c:pt idx="19021">
                  <c:v>144.51693779198999</c:v>
                </c:pt>
                <c:pt idx="19022">
                  <c:v>144.047278897025</c:v>
                </c:pt>
                <c:pt idx="19023">
                  <c:v>143.579223222102</c:v>
                </c:pt>
                <c:pt idx="19024">
                  <c:v>143.112761699879</c:v>
                </c:pt>
                <c:pt idx="19025">
                  <c:v>142.64788541823199</c:v>
                </c:pt>
                <c:pt idx="19026">
                  <c:v>142.18458561616001</c:v>
                </c:pt>
                <c:pt idx="19027">
                  <c:v>141.72285367980501</c:v>
                </c:pt>
                <c:pt idx="19028">
                  <c:v>141.26268113859999</c:v>
                </c:pt>
                <c:pt idx="19029">
                  <c:v>140.80405966152099</c:v>
                </c:pt>
                <c:pt idx="19030">
                  <c:v>140.346981053457</c:v>
                </c:pt>
                <c:pt idx="19031">
                  <c:v>139.89143725168</c:v>
                </c:pt>
                <c:pt idx="19032">
                  <c:v>139.437420322425</c:v>
                </c:pt>
                <c:pt idx="19033">
                  <c:v>138.98492245756299</c:v>
                </c:pt>
                <c:pt idx="19034">
                  <c:v>138.533935971375</c:v>
                </c:pt>
                <c:pt idx="19035">
                  <c:v>138.084453297415</c:v>
                </c:pt>
                <c:pt idx="19036">
                  <c:v>137.63646698546799</c:v>
                </c:pt>
                <c:pt idx="19037">
                  <c:v>137.18996969858799</c:v>
                </c:pt>
                <c:pt idx="19038">
                  <c:v>136.744954210228</c:v>
                </c:pt>
                <c:pt idx="19039">
                  <c:v>136.30141340144701</c:v>
                </c:pt>
                <c:pt idx="19040">
                  <c:v>135.85934025819799</c:v>
                </c:pt>
                <c:pt idx="19041">
                  <c:v>135.41872786869001</c:v>
                </c:pt>
                <c:pt idx="19042">
                  <c:v>134.979569420823</c:v>
                </c:pt>
                <c:pt idx="19043">
                  <c:v>134.54185819970201</c:v>
                </c:pt>
                <c:pt idx="19044">
                  <c:v>134.105587585211</c:v>
                </c:pt>
                <c:pt idx="19045">
                  <c:v>133.67075104966199</c:v>
                </c:pt>
                <c:pt idx="19046">
                  <c:v>133.23734215550201</c:v>
                </c:pt>
                <c:pt idx="19047">
                  <c:v>132.80535455308501</c:v>
                </c:pt>
                <c:pt idx="19048">
                  <c:v>132.374781978512</c:v>
                </c:pt>
                <c:pt idx="19049">
                  <c:v>131.94561825151999</c:v>
                </c:pt>
                <c:pt idx="19050">
                  <c:v>131.51785727343301</c:v>
                </c:pt>
                <c:pt idx="19051">
                  <c:v>131.09149302517</c:v>
                </c:pt>
                <c:pt idx="19052">
                  <c:v>130.66651956530299</c:v>
                </c:pt>
                <c:pt idx="19053">
                  <c:v>130.24293102817299</c:v>
                </c:pt>
                <c:pt idx="19054">
                  <c:v>129.82072162204599</c:v>
                </c:pt>
                <c:pt idx="19055">
                  <c:v>129.39988562733299</c:v>
                </c:pt>
                <c:pt idx="19056">
                  <c:v>128.98041739484299</c:v>
                </c:pt>
                <c:pt idx="19057">
                  <c:v>128.56231134409501</c:v>
                </c:pt>
                <c:pt idx="19058">
                  <c:v>128.145561961662</c:v>
                </c:pt>
                <c:pt idx="19059">
                  <c:v>127.730163799569</c:v>
                </c:pt>
                <c:pt idx="19060">
                  <c:v>127.316111473728</c:v>
                </c:pt>
                <c:pt idx="19061">
                  <c:v>126.903399662418</c:v>
                </c:pt>
                <c:pt idx="19062">
                  <c:v>126.492023104797</c:v>
                </c:pt>
                <c:pt idx="19063">
                  <c:v>126.081976599461</c:v>
                </c:pt>
                <c:pt idx="19064">
                  <c:v>125.673255003037</c:v>
                </c:pt>
                <c:pt idx="19065">
                  <c:v>125.265853228811</c:v>
                </c:pt>
                <c:pt idx="19066">
                  <c:v>124.859766245394</c:v>
                </c:pt>
                <c:pt idx="19067">
                  <c:v>124.45498907542201</c:v>
                </c:pt>
                <c:pt idx="19068">
                  <c:v>124.051516794286</c:v>
                </c:pt>
                <c:pt idx="19069">
                  <c:v>123.6493445289</c:v>
                </c:pt>
                <c:pt idx="19070">
                  <c:v>123.248467456497</c:v>
                </c:pt>
                <c:pt idx="19071">
                  <c:v>122.848880803455</c:v>
                </c:pt>
                <c:pt idx="19072">
                  <c:v>122.45057984415401</c:v>
                </c:pt>
                <c:pt idx="19073">
                  <c:v>122.053559899867</c:v>
                </c:pt>
                <c:pt idx="19074">
                  <c:v>121.657816337667</c:v>
                </c:pt>
                <c:pt idx="19075">
                  <c:v>121.26334456937499</c:v>
                </c:pt>
                <c:pt idx="19076">
                  <c:v>120.870140050524</c:v>
                </c:pt>
                <c:pt idx="19077">
                  <c:v>120.47819827935901</c:v>
                </c:pt>
                <c:pt idx="19078">
                  <c:v>120.08751479585</c:v>
                </c:pt>
                <c:pt idx="19079">
                  <c:v>119.698085180741</c:v>
                </c:pt>
                <c:pt idx="19080">
                  <c:v>119.30990505462</c:v>
                </c:pt>
                <c:pt idx="19081">
                  <c:v>118.922970077004</c:v>
                </c:pt>
                <c:pt idx="19082">
                  <c:v>118.53727594546</c:v>
                </c:pt>
                <c:pt idx="19083">
                  <c:v>118.152818394739</c:v>
                </c:pt>
                <c:pt idx="19084">
                  <c:v>117.76959319593399</c:v>
                </c:pt>
                <c:pt idx="19085">
                  <c:v>117.38759615566001</c:v>
                </c:pt>
                <c:pt idx="19086">
                  <c:v>117.006823115251</c:v>
                </c:pt>
                <c:pt idx="19087">
                  <c:v>116.627269949984</c:v>
                </c:pt>
                <c:pt idx="19088">
                  <c:v>116.248932568315</c:v>
                </c:pt>
                <c:pt idx="19089">
                  <c:v>115.87180691113799</c:v>
                </c:pt>
                <c:pt idx="19090">
                  <c:v>115.495888951059</c:v>
                </c:pt>
                <c:pt idx="19091">
                  <c:v>115.121174691696</c:v>
                </c:pt>
                <c:pt idx="19092">
                  <c:v>114.747660166985</c:v>
                </c:pt>
                <c:pt idx="19093">
                  <c:v>114.375341440513</c:v>
                </c:pt>
                <c:pt idx="19094">
                  <c:v>114.004214604862</c:v>
                </c:pt>
                <c:pt idx="19095">
                  <c:v>113.634275780975</c:v>
                </c:pt>
                <c:pt idx="19096">
                  <c:v>113.26552111753</c:v>
                </c:pt>
                <c:pt idx="19097">
                  <c:v>112.89794679033299</c:v>
                </c:pt>
                <c:pt idx="19098">
                  <c:v>112.531549001732</c:v>
                </c:pt>
                <c:pt idx="19099">
                  <c:v>112.16632398004</c:v>
                </c:pt>
                <c:pt idx="19100">
                  <c:v>111.802267978967</c:v>
                </c:pt>
                <c:pt idx="19101">
                  <c:v>111.439377277082</c:v>
                </c:pt>
                <c:pt idx="19102">
                  <c:v>111.077648177271</c:v>
                </c:pt>
                <c:pt idx="19103">
                  <c:v>110.717077006222</c:v>
                </c:pt>
                <c:pt idx="19104">
                  <c:v>110.35766011391701</c:v>
                </c:pt>
                <c:pt idx="19105">
                  <c:v>109.999393873136</c:v>
                </c:pt>
                <c:pt idx="19106">
                  <c:v>109.642274678978</c:v>
                </c:pt>
                <c:pt idx="19107">
                  <c:v>109.286298948392</c:v>
                </c:pt>
                <c:pt idx="19108">
                  <c:v>108.93146311971699</c:v>
                </c:pt>
                <c:pt idx="19109">
                  <c:v>108.577763652241</c:v>
                </c:pt>
                <c:pt idx="19110">
                  <c:v>108.22519702576299</c:v>
                </c:pt>
                <c:pt idx="19111">
                  <c:v>107.873759740175</c:v>
                </c:pt>
                <c:pt idx="19112">
                  <c:v>107.523448315046</c:v>
                </c:pt>
                <c:pt idx="19113">
                  <c:v>107.174259289227</c:v>
                </c:pt>
                <c:pt idx="19114">
                  <c:v>106.826189220454</c:v>
                </c:pt>
                <c:pt idx="19115">
                  <c:v>106.47923468497601</c:v>
                </c:pt>
                <c:pt idx="19116">
                  <c:v>106.133392277181</c:v>
                </c:pt>
                <c:pt idx="19117">
                  <c:v>105.78865860923599</c:v>
                </c:pt>
                <c:pt idx="19118">
                  <c:v>105.445030310739</c:v>
                </c:pt>
                <c:pt idx="19119">
                  <c:v>105.102504028379</c:v>
                </c:pt>
                <c:pt idx="19120">
                  <c:v>104.761076425604</c:v>
                </c:pt>
                <c:pt idx="19121">
                  <c:v>104.42074418229799</c:v>
                </c:pt>
                <c:pt idx="19122">
                  <c:v>104.08150399447101</c:v>
                </c:pt>
                <c:pt idx="19123">
                  <c:v>103.743352573952</c:v>
                </c:pt>
                <c:pt idx="19124">
                  <c:v>103.406286648095</c:v>
                </c:pt>
                <c:pt idx="19125">
                  <c:v>103.070302959492</c:v>
                </c:pt>
                <c:pt idx="19126">
                  <c:v>102.735398265692</c:v>
                </c:pt>
                <c:pt idx="19127">
                  <c:v>102.40156933893201</c:v>
                </c:pt>
                <c:pt idx="19128">
                  <c:v>102.068812965875</c:v>
                </c:pt>
                <c:pt idx="19129">
                  <c:v>101.737125947352</c:v>
                </c:pt>
                <c:pt idx="19130">
                  <c:v>101.40650509811501</c:v>
                </c:pt>
                <c:pt idx="19131">
                  <c:v>101.07694724660099</c:v>
                </c:pt>
                <c:pt idx="19132">
                  <c:v>100.74844923469399</c:v>
                </c:pt>
                <c:pt idx="19133">
                  <c:v>100.42100791750001</c:v>
                </c:pt>
                <c:pt idx="19134">
                  <c:v>100.094620163135</c:v>
                </c:pt>
                <c:pt idx="19135">
                  <c:v>99.769282852502201</c:v>
                </c:pt>
                <c:pt idx="19136">
                  <c:v>99.444992879098507</c:v>
                </c:pt>
                <c:pt idx="19137">
                  <c:v>99.121747148808694</c:v>
                </c:pt>
                <c:pt idx="19138">
                  <c:v>98.799542579717198</c:v>
                </c:pt>
                <c:pt idx="19139">
                  <c:v>98.478376101921697</c:v>
                </c:pt>
                <c:pt idx="19140">
                  <c:v>98.158244657354999</c:v>
                </c:pt>
                <c:pt idx="19141">
                  <c:v>97.839145199611806</c:v>
                </c:pt>
                <c:pt idx="19142">
                  <c:v>97.521074693782197</c:v>
                </c:pt>
                <c:pt idx="19143">
                  <c:v>97.204030116290696</c:v>
                </c:pt>
                <c:pt idx="19144">
                  <c:v>96.888008454741694</c:v>
                </c:pt>
                <c:pt idx="19145">
                  <c:v>96.573006707769693</c:v>
                </c:pt>
                <c:pt idx="19146">
                  <c:v>96.259021884896697</c:v>
                </c:pt>
                <c:pt idx="19147">
                  <c:v>95.946051006393702</c:v>
                </c:pt>
                <c:pt idx="19148">
                  <c:v>95.634091103147696</c:v>
                </c:pt>
                <c:pt idx="19149">
                  <c:v>95.323139216535196</c:v>
                </c:pt>
                <c:pt idx="19150">
                  <c:v>95.013192398299793</c:v>
                </c:pt>
                <c:pt idx="19151">
                  <c:v>94.704247710435197</c:v>
                </c:pt>
                <c:pt idx="19152">
                  <c:v>94.396302225073597</c:v>
                </c:pt>
                <c:pt idx="19153">
                  <c:v>94.089353024378795</c:v>
                </c:pt>
                <c:pt idx="19154">
                  <c:v>93.783397200443702</c:v>
                </c:pt>
                <c:pt idx="19155">
                  <c:v>93.478431855193904</c:v>
                </c:pt>
                <c:pt idx="19156">
                  <c:v>93.174454100294298</c:v>
                </c:pt>
                <c:pt idx="19157">
                  <c:v>92.871461057061396</c:v>
                </c:pt>
                <c:pt idx="19158">
                  <c:v>92.569449856380203</c:v>
                </c:pt>
                <c:pt idx="19159">
                  <c:v>92.268417638624598</c:v>
                </c:pt>
                <c:pt idx="19160">
                  <c:v>91.968361553582994</c:v>
                </c:pt>
                <c:pt idx="19161">
                  <c:v>91.669278760387897</c:v>
                </c:pt>
                <c:pt idx="19162">
                  <c:v>91.371166427449793</c:v>
                </c:pt>
                <c:pt idx="19163">
                  <c:v>91.074021732395295</c:v>
                </c:pt>
                <c:pt idx="19164">
                  <c:v>90.777841862008202</c:v>
                </c:pt>
                <c:pt idx="19165">
                  <c:v>90.482624012176501</c:v>
                </c:pt>
                <c:pt idx="19166">
                  <c:v>90.1883653878416</c:v>
                </c:pt>
                <c:pt idx="19167">
                  <c:v>89.8950632029525</c:v>
                </c:pt>
                <c:pt idx="19168">
                  <c:v>89.602714680422494</c:v>
                </c:pt>
                <c:pt idx="19169">
                  <c:v>89.3113170520908</c:v>
                </c:pt>
                <c:pt idx="19170">
                  <c:v>89.020867558687399</c:v>
                </c:pt>
                <c:pt idx="19171">
                  <c:v>88.731363449800696</c:v>
                </c:pt>
                <c:pt idx="19172">
                  <c:v>88.442801983849904</c:v>
                </c:pt>
                <c:pt idx="19173">
                  <c:v>88.155180428060007</c:v>
                </c:pt>
                <c:pt idx="19174">
                  <c:v>87.868496058439803</c:v>
                </c:pt>
                <c:pt idx="19175">
                  <c:v>87.582746159764298</c:v>
                </c:pt>
                <c:pt idx="19176">
                  <c:v>87.297928025559699</c:v>
                </c:pt>
                <c:pt idx="19177">
                  <c:v>87.014038958090794</c:v>
                </c:pt>
                <c:pt idx="19178">
                  <c:v>86.731076268353405</c:v>
                </c:pt>
                <c:pt idx="19179">
                  <c:v>86.449037276067401</c:v>
                </c:pt>
                <c:pt idx="19180">
                  <c:v>86.167919309675099</c:v>
                </c:pt>
                <c:pt idx="19181">
                  <c:v>85.887719706340405</c:v>
                </c:pt>
                <c:pt idx="19182">
                  <c:v>85.608435811952404</c:v>
                </c:pt>
                <c:pt idx="19183">
                  <c:v>85.330064981131301</c:v>
                </c:pt>
                <c:pt idx="19184">
                  <c:v>85.052604577235797</c:v>
                </c:pt>
                <c:pt idx="19185">
                  <c:v>84.776051972375797</c:v>
                </c:pt>
                <c:pt idx="19186">
                  <c:v>84.500404547425305</c:v>
                </c:pt>
                <c:pt idx="19187">
                  <c:v>84.225659692038505</c:v>
                </c:pt>
                <c:pt idx="19188">
                  <c:v>83.951814804669397</c:v>
                </c:pt>
                <c:pt idx="19189">
                  <c:v>83.678867292592699</c:v>
                </c:pt>
                <c:pt idx="19190">
                  <c:v>83.4068145719271</c:v>
                </c:pt>
                <c:pt idx="19191">
                  <c:v>83.135654067661704</c:v>
                </c:pt>
                <c:pt idx="19192">
                  <c:v>82.865383213684197</c:v>
                </c:pt>
                <c:pt idx="19193">
                  <c:v>82.595999452811199</c:v>
                </c:pt>
                <c:pt idx="19194">
                  <c:v>82.327500236821194</c:v>
                </c:pt>
                <c:pt idx="19195">
                  <c:v>82.059883026488706</c:v>
                </c:pt>
                <c:pt idx="19196">
                  <c:v>81.793145291621599</c:v>
                </c:pt>
                <c:pt idx="19197">
                  <c:v>81.527284511099495</c:v>
                </c:pt>
                <c:pt idx="19198">
                  <c:v>81.262298172915294</c:v>
                </c:pt>
                <c:pt idx="19199">
                  <c:v>80.998183774216301</c:v>
                </c:pt>
                <c:pt idx="19200">
                  <c:v>80.734938821350397</c:v>
                </c:pt>
                <c:pt idx="19201">
                  <c:v>80.472560829911203</c:v>
                </c:pt>
                <c:pt idx="19202">
                  <c:v>80.211047324786506</c:v>
                </c:pt>
                <c:pt idx="19203">
                  <c:v>79.950395840207705</c:v>
                </c:pt>
                <c:pt idx="19204">
                  <c:v>79.690603919802001</c:v>
                </c:pt>
                <c:pt idx="19205">
                  <c:v>79.431669116643903</c:v>
                </c:pt>
                <c:pt idx="19206">
                  <c:v>79.173588993310901</c:v>
                </c:pt>
                <c:pt idx="19207">
                  <c:v>78.916361121938706</c:v>
                </c:pt>
                <c:pt idx="19208">
                  <c:v>78.659983084279105</c:v>
                </c:pt>
                <c:pt idx="19209">
                  <c:v>78.404452471758603</c:v>
                </c:pt>
                <c:pt idx="19210">
                  <c:v>78.149766885538199</c:v>
                </c:pt>
                <c:pt idx="19211">
                  <c:v>77.895923936575102</c:v>
                </c:pt>
                <c:pt idx="19212">
                  <c:v>77.642921245685699</c:v>
                </c:pt>
                <c:pt idx="19213">
                  <c:v>77.390756443608396</c:v>
                </c:pt>
                <c:pt idx="19214">
                  <c:v>77.1394271710693</c:v>
                </c:pt>
                <c:pt idx="19215">
                  <c:v>76.888931078848501</c:v>
                </c:pt>
                <c:pt idx="19216">
                  <c:v>76.639265827846401</c:v>
                </c:pt>
                <c:pt idx="19217">
                  <c:v>76.390429089152605</c:v>
                </c:pt>
                <c:pt idx="19218">
                  <c:v>76.142418544113994</c:v>
                </c:pt>
                <c:pt idx="19219">
                  <c:v>75.895231884405604</c:v>
                </c:pt>
                <c:pt idx="19220">
                  <c:v>75.648866812101005</c:v>
                </c:pt>
                <c:pt idx="19221">
                  <c:v>75.403321039743702</c:v>
                </c:pt>
                <c:pt idx="19222">
                  <c:v>75.158592290420103</c:v>
                </c:pt>
                <c:pt idx="19223">
                  <c:v>74.9146782978315</c:v>
                </c:pt>
                <c:pt idx="19224">
                  <c:v>74.671576806369202</c:v>
                </c:pt>
                <c:pt idx="19225">
                  <c:v>74.429285571187606</c:v>
                </c:pt>
                <c:pt idx="19226">
                  <c:v>74.187802358279797</c:v>
                </c:pt>
                <c:pt idx="19227">
                  <c:v>73.947124944552698</c:v>
                </c:pt>
                <c:pt idx="19228">
                  <c:v>73.707251117903098</c:v>
                </c:pt>
                <c:pt idx="19229">
                  <c:v>73.468178677294006</c:v>
                </c:pt>
                <c:pt idx="19230">
                  <c:v>73.229905432831103</c:v>
                </c:pt>
                <c:pt idx="19231">
                  <c:v>72.992429205840295</c:v>
                </c:pt>
                <c:pt idx="19232">
                  <c:v>72.755747828944607</c:v>
                </c:pt>
                <c:pt idx="19233">
                  <c:v>72.519859146141897</c:v>
                </c:pt>
                <c:pt idx="19234">
                  <c:v>72.284761012882797</c:v>
                </c:pt>
                <c:pt idx="19235">
                  <c:v>72.050451296148495</c:v>
                </c:pt>
                <c:pt idx="19236">
                  <c:v>71.816927874529</c:v>
                </c:pt>
                <c:pt idx="19237">
                  <c:v>71.5841886383011</c:v>
                </c:pt>
                <c:pt idx="19238">
                  <c:v>71.352231489506394</c:v>
                </c:pt>
                <c:pt idx="19239">
                  <c:v>71.121054342030007</c:v>
                </c:pt>
                <c:pt idx="19240">
                  <c:v>70.890655121677995</c:v>
                </c:pt>
                <c:pt idx="19241">
                  <c:v>70.661031766255903</c:v>
                </c:pt>
                <c:pt idx="19242">
                  <c:v>70.432182225645903</c:v>
                </c:pt>
                <c:pt idx="19243">
                  <c:v>70.204104461884995</c:v>
                </c:pt>
                <c:pt idx="19244">
                  <c:v>69.9767964492423</c:v>
                </c:pt>
                <c:pt idx="19245">
                  <c:v>69.750256174295998</c:v>
                </c:pt>
                <c:pt idx="19246">
                  <c:v>69.524481636009995</c:v>
                </c:pt>
                <c:pt idx="19247">
                  <c:v>69.299470845810703</c:v>
                </c:pt>
                <c:pt idx="19248">
                  <c:v>69.075221827662702</c:v>
                </c:pt>
                <c:pt idx="19249">
                  <c:v>68.851732618144496</c:v>
                </c:pt>
                <c:pt idx="19250">
                  <c:v>68.629001266523304</c:v>
                </c:pt>
                <c:pt idx="19251">
                  <c:v>68.407025834829994</c:v>
                </c:pt>
                <c:pt idx="19252">
                  <c:v>68.185804397932699</c:v>
                </c:pt>
                <c:pt idx="19253">
                  <c:v>67.965335043609898</c:v>
                </c:pt>
                <c:pt idx="19254">
                  <c:v>67.745615872623802</c:v>
                </c:pt>
                <c:pt idx="19255">
                  <c:v>67.526644998791497</c:v>
                </c:pt>
                <c:pt idx="19256">
                  <c:v>67.308420549056905</c:v>
                </c:pt>
                <c:pt idx="19257">
                  <c:v>67.090940663560403</c:v>
                </c:pt>
                <c:pt idx="19258">
                  <c:v>66.874203495709295</c:v>
                </c:pt>
                <c:pt idx="19259">
                  <c:v>66.658207212245699</c:v>
                </c:pt>
                <c:pt idx="19260">
                  <c:v>66.442949993315096</c:v>
                </c:pt>
                <c:pt idx="19261">
                  <c:v>66.228430032532799</c:v>
                </c:pt>
                <c:pt idx="19262">
                  <c:v>66.014645537050001</c:v>
                </c:pt>
                <c:pt idx="19263">
                  <c:v>65.801594727618806</c:v>
                </c:pt>
                <c:pt idx="19264">
                  <c:v>65.589275838655595</c:v>
                </c:pt>
                <c:pt idx="19265">
                  <c:v>65.377687118304394</c:v>
                </c:pt>
                <c:pt idx="19266">
                  <c:v>65.166826828498202</c:v>
                </c:pt>
                <c:pt idx="19267">
                  <c:v>64.956693245019196</c:v>
                </c:pt>
                <c:pt idx="19268">
                  <c:v>64.747284657558396</c:v>
                </c:pt>
                <c:pt idx="19269">
                  <c:v>64.538599369773195</c:v>
                </c:pt>
                <c:pt idx="19270">
                  <c:v>64.330635699344597</c:v>
                </c:pt>
                <c:pt idx="19271">
                  <c:v>64.123391978032004</c:v>
                </c:pt>
                <c:pt idx="19272">
                  <c:v>63.916866551727701</c:v>
                </c:pt>
                <c:pt idx="19273">
                  <c:v>63.711057780509101</c:v>
                </c:pt>
                <c:pt idx="19274">
                  <c:v>63.5059640386906</c:v>
                </c:pt>
                <c:pt idx="19275">
                  <c:v>63.3015837148725</c:v>
                </c:pt>
                <c:pt idx="19276">
                  <c:v>63.0979152119899</c:v>
                </c:pt>
                <c:pt idx="19277">
                  <c:v>62.894956947359098</c:v>
                </c:pt>
                <c:pt idx="19278">
                  <c:v>62.692707352722799</c:v>
                </c:pt>
                <c:pt idx="19279">
                  <c:v>62.4911648742941</c:v>
                </c:pt>
                <c:pt idx="19280">
                  <c:v>62.290327972797797</c:v>
                </c:pt>
                <c:pt idx="19281">
                  <c:v>62.090195123510902</c:v>
                </c:pt>
                <c:pt idx="19282">
                  <c:v>61.890764816301498</c:v>
                </c:pt>
                <c:pt idx="19283">
                  <c:v>61.692035555665299</c:v>
                </c:pt>
                <c:pt idx="19284">
                  <c:v>61.494005860761099</c:v>
                </c:pt>
                <c:pt idx="19285">
                  <c:v>61.2966742654435</c:v>
                </c:pt>
                <c:pt idx="19286">
                  <c:v>61.100039318295103</c:v>
                </c:pt>
                <c:pt idx="19287">
                  <c:v>60.904099582655697</c:v>
                </c:pt>
                <c:pt idx="19288">
                  <c:v>60.708853636650602</c:v>
                </c:pt>
                <c:pt idx="19289">
                  <c:v>60.514300073215701</c:v>
                </c:pt>
                <c:pt idx="19290">
                  <c:v>60.320437500122203</c:v>
                </c:pt>
                <c:pt idx="19291">
                  <c:v>60.127264539998102</c:v>
                </c:pt>
                <c:pt idx="19292">
                  <c:v>59.934779830348702</c:v>
                </c:pt>
                <c:pt idx="19293">
                  <c:v>59.7429820235741</c:v>
                </c:pt>
                <c:pt idx="19294">
                  <c:v>59.551869786985399</c:v>
                </c:pt>
                <c:pt idx="19295">
                  <c:v>59.361441802818497</c:v>
                </c:pt>
                <c:pt idx="19296">
                  <c:v>59.1716967682461</c:v>
                </c:pt>
                <c:pt idx="19297">
                  <c:v>58.982633395386998</c:v>
                </c:pt>
                <c:pt idx="19298">
                  <c:v>58.794250411313897</c:v>
                </c:pt>
                <c:pt idx="19299">
                  <c:v>58.606546558058902</c:v>
                </c:pt>
                <c:pt idx="19300">
                  <c:v>58.419520592616202</c:v>
                </c:pt>
                <c:pt idx="19301">
                  <c:v>58.233171286943502</c:v>
                </c:pt>
                <c:pt idx="19302">
                  <c:v>58.0474974279606</c:v>
                </c:pt>
                <c:pt idx="19303">
                  <c:v>57.862497817545901</c:v>
                </c:pt>
                <c:pt idx="19304">
                  <c:v>57.6781712725302</c:v>
                </c:pt>
                <c:pt idx="19305">
                  <c:v>57.494516624689403</c:v>
                </c:pt>
                <c:pt idx="19306">
                  <c:v>57.311532720733297</c:v>
                </c:pt>
                <c:pt idx="19307">
                  <c:v>57.129218422293498</c:v>
                </c:pt>
                <c:pt idx="19308">
                  <c:v>56.947572605907503</c:v>
                </c:pt>
                <c:pt idx="19309">
                  <c:v>56.766594163001997</c:v>
                </c:pt>
                <c:pt idx="19310">
                  <c:v>56.586281999872703</c:v>
                </c:pt>
                <c:pt idx="19311">
                  <c:v>56.406635037661701</c:v>
                </c:pt>
                <c:pt idx="19312">
                  <c:v>56.227652212333297</c:v>
                </c:pt>
                <c:pt idx="19313">
                  <c:v>56.049332474646597</c:v>
                </c:pt>
                <c:pt idx="19314">
                  <c:v>55.871674790125901</c:v>
                </c:pt>
                <c:pt idx="19315">
                  <c:v>55.694678139028603</c:v>
                </c:pt>
                <c:pt idx="19316">
                  <c:v>55.5183415163105</c:v>
                </c:pt>
                <c:pt idx="19317">
                  <c:v>55.3426639315892</c:v>
                </c:pt>
                <c:pt idx="19318">
                  <c:v>55.167644409103701</c:v>
                </c:pt>
                <c:pt idx="19319">
                  <c:v>54.993281987673299</c:v>
                </c:pt>
                <c:pt idx="19320">
                  <c:v>54.819575720651997</c:v>
                </c:pt>
                <c:pt idx="19321">
                  <c:v>54.646524675881899</c:v>
                </c:pt>
                <c:pt idx="19322">
                  <c:v>54.474127935643203</c:v>
                </c:pt>
                <c:pt idx="19323">
                  <c:v>54.302384596602103</c:v>
                </c:pt>
                <c:pt idx="19324">
                  <c:v>54.1312937697557</c:v>
                </c:pt>
                <c:pt idx="19325">
                  <c:v>53.960854580374402</c:v>
                </c:pt>
                <c:pt idx="19326">
                  <c:v>53.791066167942198</c:v>
                </c:pt>
                <c:pt idx="19327">
                  <c:v>53.621927686093898</c:v>
                </c:pt>
                <c:pt idx="19328">
                  <c:v>53.4534383025496</c:v>
                </c:pt>
                <c:pt idx="19329">
                  <c:v>53.285597199046897</c:v>
                </c:pt>
                <c:pt idx="19330">
                  <c:v>53.118403571270598</c:v>
                </c:pt>
                <c:pt idx="19331">
                  <c:v>52.951856628779503</c:v>
                </c:pt>
                <c:pt idx="19332">
                  <c:v>52.7859555949303</c:v>
                </c:pt>
                <c:pt idx="19333">
                  <c:v>52.620699706799897</c:v>
                </c:pt>
                <c:pt idx="19334">
                  <c:v>52.456088215103499</c:v>
                </c:pt>
                <c:pt idx="19335">
                  <c:v>52.292120384111698</c:v>
                </c:pt>
                <c:pt idx="19336">
                  <c:v>52.1287954915638</c:v>
                </c:pt>
                <c:pt idx="19337">
                  <c:v>51.966112828579199</c:v>
                </c:pt>
                <c:pt idx="19338">
                  <c:v>51.804071699565498</c:v>
                </c:pt>
                <c:pt idx="19339">
                  <c:v>51.642671422124501</c:v>
                </c:pt>
                <c:pt idx="19340">
                  <c:v>51.481911326955398</c:v>
                </c:pt>
                <c:pt idx="19341">
                  <c:v>51.321790757754997</c:v>
                </c:pt>
                <c:pt idx="19342">
                  <c:v>51.162309071116397</c:v>
                </c:pt>
                <c:pt idx="19343">
                  <c:v>51.0034656364234</c:v>
                </c:pt>
                <c:pt idx="19344">
                  <c:v>50.845259835743597</c:v>
                </c:pt>
                <c:pt idx="19345">
                  <c:v>50.687691063718297</c:v>
                </c:pt>
                <c:pt idx="19346">
                  <c:v>50.530758727450298</c:v>
                </c:pt>
                <c:pt idx="19347">
                  <c:v>50.374462246388198</c:v>
                </c:pt>
                <c:pt idx="19348">
                  <c:v>50.218801052208903</c:v>
                </c:pt>
                <c:pt idx="19349">
                  <c:v>50.0637745886972</c:v>
                </c:pt>
                <c:pt idx="19350">
                  <c:v>49.909382311622998</c:v>
                </c:pt>
                <c:pt idx="19351">
                  <c:v>49.755623688615302</c:v>
                </c:pt>
                <c:pt idx="19352">
                  <c:v>49.6024981990345</c:v>
                </c:pt>
                <c:pt idx="19353">
                  <c:v>49.450005333841702</c:v>
                </c:pt>
                <c:pt idx="19354">
                  <c:v>49.298144595465203</c:v>
                </c:pt>
                <c:pt idx="19355">
                  <c:v>49.146915497665098</c:v>
                </c:pt>
                <c:pt idx="19356">
                  <c:v>48.996317565394797</c:v>
                </c:pt>
                <c:pt idx="19357">
                  <c:v>48.846350334660102</c:v>
                </c:pt>
                <c:pt idx="19358">
                  <c:v>48.697013352376203</c:v>
                </c:pt>
                <c:pt idx="19359">
                  <c:v>48.548306176221502</c:v>
                </c:pt>
                <c:pt idx="19360">
                  <c:v>48.4002283744897</c:v>
                </c:pt>
                <c:pt idx="19361">
                  <c:v>48.2527795259386</c:v>
                </c:pt>
                <c:pt idx="19362">
                  <c:v>48.105959219637398</c:v>
                </c:pt>
                <c:pt idx="19363">
                  <c:v>47.959767054810698</c:v>
                </c:pt>
                <c:pt idx="19364">
                  <c:v>47.814202640680598</c:v>
                </c:pt>
                <c:pt idx="19365">
                  <c:v>47.669265596305898</c:v>
                </c:pt>
                <c:pt idx="19366">
                  <c:v>47.524955550419897</c:v>
                </c:pt>
                <c:pt idx="19367">
                  <c:v>47.381272141264503</c:v>
                </c:pt>
                <c:pt idx="19368">
                  <c:v>47.238215016422899</c:v>
                </c:pt>
                <c:pt idx="19369">
                  <c:v>47.0957838326499</c:v>
                </c:pt>
                <c:pt idx="19370">
                  <c:v>46.953978255699099</c:v>
                </c:pt>
                <c:pt idx="19371">
                  <c:v>46.812797960148899</c:v>
                </c:pt>
                <c:pt idx="19372">
                  <c:v>46.672242629225302</c:v>
                </c:pt>
                <c:pt idx="19373">
                  <c:v>46.532311954623097</c:v>
                </c:pt>
                <c:pt idx="19374">
                  <c:v>46.393005636324602</c:v>
                </c:pt>
                <c:pt idx="19375">
                  <c:v>46.2543233824154</c:v>
                </c:pt>
                <c:pt idx="19376">
                  <c:v>46.116264908899801</c:v>
                </c:pt>
                <c:pt idx="19377">
                  <c:v>45.978829939511897</c:v>
                </c:pt>
                <c:pt idx="19378">
                  <c:v>45.842018205525797</c:v>
                </c:pt>
                <c:pt idx="19379">
                  <c:v>45.7058294455639</c:v>
                </c:pt>
                <c:pt idx="19380">
                  <c:v>45.570263405401697</c:v>
                </c:pt>
                <c:pt idx="19381">
                  <c:v>45.435319837772198</c:v>
                </c:pt>
                <c:pt idx="19382">
                  <c:v>45.300998502166898</c:v>
                </c:pt>
                <c:pt idx="19383">
                  <c:v>45.1672991646357</c:v>
                </c:pt>
                <c:pt idx="19384">
                  <c:v>45.034221597584001</c:v>
                </c:pt>
                <c:pt idx="19385">
                  <c:v>44.901765579568298</c:v>
                </c:pt>
                <c:pt idx="19386">
                  <c:v>44.769930895090098</c:v>
                </c:pt>
                <c:pt idx="19387">
                  <c:v>44.638717334386797</c:v>
                </c:pt>
                <c:pt idx="19388">
                  <c:v>44.508124693222001</c:v>
                </c:pt>
                <c:pt idx="19389">
                  <c:v>44.378152772672898</c:v>
                </c:pt>
                <c:pt idx="19390">
                  <c:v>44.248801378916099</c:v>
                </c:pt>
                <c:pt idx="19391">
                  <c:v>44.120070323012101</c:v>
                </c:pt>
                <c:pt idx="19392">
                  <c:v>43.991959420687301</c:v>
                </c:pt>
                <c:pt idx="19393">
                  <c:v>43.864468492114199</c:v>
                </c:pt>
                <c:pt idx="19394">
                  <c:v>43.737597361690902</c:v>
                </c:pt>
                <c:pt idx="19395">
                  <c:v>43.611345857817099</c:v>
                </c:pt>
                <c:pt idx="19396">
                  <c:v>43.4857138126699</c:v>
                </c:pt>
                <c:pt idx="19397">
                  <c:v>43.360701061977501</c:v>
                </c:pt>
                <c:pt idx="19398">
                  <c:v>43.236307444790697</c:v>
                </c:pt>
                <c:pt idx="19399">
                  <c:v>43.1125328032537</c:v>
                </c:pt>
                <c:pt idx="19400">
                  <c:v>42.989376982372498</c:v>
                </c:pt>
                <c:pt idx="19401">
                  <c:v>42.866839829782201</c:v>
                </c:pt>
                <c:pt idx="19402">
                  <c:v>42.744921195512397</c:v>
                </c:pt>
                <c:pt idx="19403">
                  <c:v>42.623620931751702</c:v>
                </c:pt>
                <c:pt idx="19404">
                  <c:v>42.502938892609897</c:v>
                </c:pt>
                <c:pt idx="19405">
                  <c:v>42.382874933879599</c:v>
                </c:pt>
                <c:pt idx="19406">
                  <c:v>42.263428912795398</c:v>
                </c:pt>
                <c:pt idx="19407">
                  <c:v>42.417489584169303</c:v>
                </c:pt>
                <c:pt idx="19408">
                  <c:v>42.2455925949359</c:v>
                </c:pt>
                <c:pt idx="19409">
                  <c:v>42.0753222284213</c:v>
                </c:pt>
                <c:pt idx="19410">
                  <c:v>41.906655024361697</c:v>
                </c:pt>
                <c:pt idx="19411">
                  <c:v>41.739568118563596</c:v>
                </c:pt>
                <c:pt idx="19412">
                  <c:v>41.574039226652602</c:v>
                </c:pt>
                <c:pt idx="19413">
                  <c:v>41.410046628268503</c:v>
                </c:pt>
                <c:pt idx="19414">
                  <c:v>41.247569151694698</c:v>
                </c:pt>
                <c:pt idx="19415">
                  <c:v>41.086586158908297</c:v>
                </c:pt>
                <c:pt idx="19416">
                  <c:v>40.927077531039501</c:v>
                </c:pt>
                <c:pt idx="19417">
                  <c:v>40.769023654228697</c:v>
                </c:pt>
                <c:pt idx="19418">
                  <c:v>40.612405405868401</c:v>
                </c:pt>
                <c:pt idx="19419">
                  <c:v>40.457204141220998</c:v>
                </c:pt>
                <c:pt idx="19420">
                  <c:v>40.3034016803987</c:v>
                </c:pt>
                <c:pt idx="19421">
                  <c:v>40.150980295698901</c:v>
                </c:pt>
                <c:pt idx="19422">
                  <c:v>39.999922699281498</c:v>
                </c:pt>
                <c:pt idx="19423">
                  <c:v>39.850212031179602</c:v>
                </c:pt>
                <c:pt idx="19424">
                  <c:v>39.701831847634097</c:v>
                </c:pt>
                <c:pt idx="19425">
                  <c:v>39.554766109743703</c:v>
                </c:pt>
                <c:pt idx="19426">
                  <c:v>39.408999172418802</c:v>
                </c:pt>
                <c:pt idx="19427">
                  <c:v>39.264515773633597</c:v>
                </c:pt>
                <c:pt idx="19428">
                  <c:v>39.121301023965401</c:v>
                </c:pt>
                <c:pt idx="19429">
                  <c:v>38.979340396414599</c:v>
                </c:pt>
                <c:pt idx="19430">
                  <c:v>38.838619716496702</c:v>
                </c:pt>
                <c:pt idx="19431">
                  <c:v>38.699125152597802</c:v>
                </c:pt>
                <c:pt idx="19432">
                  <c:v>38.560843206588103</c:v>
                </c:pt>
                <c:pt idx="19433">
                  <c:v>38.423760704683801</c:v>
                </c:pt>
                <c:pt idx="19434">
                  <c:v>38.287864788551502</c:v>
                </c:pt>
                <c:pt idx="19435">
                  <c:v>38.153142906649002</c:v>
                </c:pt>
                <c:pt idx="19436">
                  <c:v>38.019582805793398</c:v>
                </c:pt>
                <c:pt idx="19437">
                  <c:v>37.887172522952298</c:v>
                </c:pt>
                <c:pt idx="19438">
                  <c:v>37.755900377251599</c:v>
                </c:pt>
                <c:pt idx="19439">
                  <c:v>37.625754962191799</c:v>
                </c:pt>
                <c:pt idx="19440">
                  <c:v>37.496725138069202</c:v>
                </c:pt>
                <c:pt idx="19441">
                  <c:v>37.368800024595103</c:v>
                </c:pt>
                <c:pt idx="19442">
                  <c:v>37.241968993707601</c:v>
                </c:pt>
                <c:pt idx="19443">
                  <c:v>37.116221662570403</c:v>
                </c:pt>
                <c:pt idx="19444">
                  <c:v>36.9915478867538</c:v>
                </c:pt>
                <c:pt idx="19445">
                  <c:v>36.867937753592301</c:v>
                </c:pt>
                <c:pt idx="19446">
                  <c:v>36.7453815757139</c:v>
                </c:pt>
                <c:pt idx="19447">
                  <c:v>36.623869884736898</c:v>
                </c:pt>
                <c:pt idx="19448">
                  <c:v>36.5033934251285</c:v>
                </c:pt>
                <c:pt idx="19449">
                  <c:v>36.383943148221498</c:v>
                </c:pt>
                <c:pt idx="19450">
                  <c:v>36.2655102063841</c:v>
                </c:pt>
                <c:pt idx="19451">
                  <c:v>36.148085947339297</c:v>
                </c:pt>
                <c:pt idx="19452">
                  <c:v>36.031661908628799</c:v>
                </c:pt>
                <c:pt idx="19453">
                  <c:v>35.9162298122179</c:v>
                </c:pt>
                <c:pt idx="19454">
                  <c:v>35.801781559237298</c:v>
                </c:pt>
                <c:pt idx="19455">
                  <c:v>35.688309224858699</c:v>
                </c:pt>
                <c:pt idx="19456">
                  <c:v>35.575805053298602</c:v>
                </c:pt>
                <c:pt idx="19457">
                  <c:v>35.464261452949799</c:v>
                </c:pt>
                <c:pt idx="19458">
                  <c:v>35.3536709916335</c:v>
                </c:pt>
                <c:pt idx="19459">
                  <c:v>35.244026391971701</c:v>
                </c:pt>
                <c:pt idx="19460">
                  <c:v>35.135320526874899</c:v>
                </c:pt>
                <c:pt idx="19461">
                  <c:v>35.027546415142403</c:v>
                </c:pt>
                <c:pt idx="19462">
                  <c:v>34.920697217171998</c:v>
                </c:pt>
                <c:pt idx="19463">
                  <c:v>34.814766230776698</c:v>
                </c:pt>
                <c:pt idx="19464">
                  <c:v>34.709746887103897</c:v>
                </c:pt>
                <c:pt idx="19465">
                  <c:v>34.605632746656703</c:v>
                </c:pt>
                <c:pt idx="19466">
                  <c:v>34.502417495412097</c:v>
                </c:pt>
                <c:pt idx="19467">
                  <c:v>34.4000949410351</c:v>
                </c:pt>
                <c:pt idx="19468">
                  <c:v>34.298659009185002</c:v>
                </c:pt>
                <c:pt idx="19469">
                  <c:v>34.198103739912902</c:v>
                </c:pt>
                <c:pt idx="19470">
                  <c:v>34.098423284145802</c:v>
                </c:pt>
                <c:pt idx="19471">
                  <c:v>33.999611900256802</c:v>
                </c:pt>
                <c:pt idx="19472">
                  <c:v>33.901663950718699</c:v>
                </c:pt>
                <c:pt idx="19473">
                  <c:v>33.804573898837297</c:v>
                </c:pt>
                <c:pt idx="19474">
                  <c:v>33.708336305564799</c:v>
                </c:pt>
                <c:pt idx="19475">
                  <c:v>33.6129458263892</c:v>
                </c:pt>
                <c:pt idx="19476">
                  <c:v>33.5183972082976</c:v>
                </c:pt>
                <c:pt idx="19477">
                  <c:v>33.424685286813599</c:v>
                </c:pt>
                <c:pt idx="19478">
                  <c:v>33.3318049831039</c:v>
                </c:pt>
                <c:pt idx="19479">
                  <c:v>33.239751301154797</c:v>
                </c:pt>
                <c:pt idx="19480">
                  <c:v>33.148519325014803</c:v>
                </c:pt>
                <c:pt idx="19481">
                  <c:v>33.058104216103203</c:v>
                </c:pt>
                <c:pt idx="19482">
                  <c:v>32.968501210581998</c:v>
                </c:pt>
                <c:pt idx="19483">
                  <c:v>32.879705616789103</c:v>
                </c:pt>
                <c:pt idx="19484">
                  <c:v>32.791712812733103</c:v>
                </c:pt>
                <c:pt idx="19485">
                  <c:v>32.704518243645197</c:v>
                </c:pt>
                <c:pt idx="19486">
                  <c:v>32.618117419589701</c:v>
                </c:pt>
                <c:pt idx="19487">
                  <c:v>32.532505913129903</c:v>
                </c:pt>
                <c:pt idx="19488">
                  <c:v>32.447679357047498</c:v>
                </c:pt>
                <c:pt idx="19489">
                  <c:v>32.363633442116502</c:v>
                </c:pt>
                <c:pt idx="19490">
                  <c:v>32.2803639149272</c:v>
                </c:pt>
                <c:pt idx="19491">
                  <c:v>32.1978665757618</c:v>
                </c:pt>
                <c:pt idx="19492">
                  <c:v>32.116137276518501</c:v>
                </c:pt>
                <c:pt idx="19493">
                  <c:v>32.035171918683503</c:v>
                </c:pt>
                <c:pt idx="19494">
                  <c:v>31.954966451349701</c:v>
                </c:pt>
                <c:pt idx="19495">
                  <c:v>31.875516869281601</c:v>
                </c:pt>
                <c:pt idx="19496">
                  <c:v>31.796819211023699</c:v>
                </c:pt>
                <c:pt idx="19497">
                  <c:v>31.7188695570532</c:v>
                </c:pt>
                <c:pt idx="19498">
                  <c:v>31.6416640279745</c:v>
                </c:pt>
                <c:pt idx="19499">
                  <c:v>31.5651987827558</c:v>
                </c:pt>
                <c:pt idx="19500">
                  <c:v>31.489470017005001</c:v>
                </c:pt>
                <c:pt idx="19501">
                  <c:v>31.414473961286401</c:v>
                </c:pt>
                <c:pt idx="19502">
                  <c:v>31.340206879475101</c:v>
                </c:pt>
                <c:pt idx="19503">
                  <c:v>31.266665067149599</c:v>
                </c:pt>
                <c:pt idx="19504">
                  <c:v>31.193844850021001</c:v>
                </c:pt>
                <c:pt idx="19505">
                  <c:v>31.121742582398301</c:v>
                </c:pt>
                <c:pt idx="19506">
                  <c:v>31.0503546456892</c:v>
                </c:pt>
                <c:pt idx="19507">
                  <c:v>30.9796774469356</c:v>
                </c:pt>
                <c:pt idx="19508">
                  <c:v>30.909707417382101</c:v>
                </c:pt>
                <c:pt idx="19509">
                  <c:v>30.840441011078202</c:v>
                </c:pt>
                <c:pt idx="19510">
                  <c:v>30.771874703513099</c:v>
                </c:pt>
                <c:pt idx="19511">
                  <c:v>30.7040049902817</c:v>
                </c:pt>
                <c:pt idx="19512">
                  <c:v>30.636828385782099</c:v>
                </c:pt>
                <c:pt idx="19513">
                  <c:v>30.5703414219434</c:v>
                </c:pt>
                <c:pt idx="19514">
                  <c:v>30.504540646983401</c:v>
                </c:pt>
                <c:pt idx="19515">
                  <c:v>30.439422624196201</c:v>
                </c:pt>
                <c:pt idx="19516">
                  <c:v>30.374983930767499</c:v>
                </c:pt>
                <c:pt idx="19517">
                  <c:v>30.3112211566194</c:v>
                </c:pt>
                <c:pt idx="19518">
                  <c:v>30.248130903282298</c:v>
                </c:pt>
                <c:pt idx="19519">
                  <c:v>30.185709782794099</c:v>
                </c:pt>
                <c:pt idx="19520">
                  <c:v>30.123954416626901</c:v>
                </c:pt>
                <c:pt idx="19521">
                  <c:v>30.062861434638801</c:v>
                </c:pt>
                <c:pt idx="19522">
                  <c:v>30.002427474053501</c:v>
                </c:pt>
                <c:pt idx="19523">
                  <c:v>29.942649178463501</c:v>
                </c:pt>
                <c:pt idx="19524">
                  <c:v>29.883523196860502</c:v>
                </c:pt>
                <c:pt idx="19525">
                  <c:v>29.825046182688499</c:v>
                </c:pt>
                <c:pt idx="19526">
                  <c:v>29.7672147929235</c:v>
                </c:pt>
                <c:pt idx="19527">
                  <c:v>29.710025687175499</c:v>
                </c:pt>
                <c:pt idx="19528">
                  <c:v>29.653475526815399</c:v>
                </c:pt>
                <c:pt idx="19529">
                  <c:v>29.5975609741254</c:v>
                </c:pt>
                <c:pt idx="19530">
                  <c:v>29.542278691471701</c:v>
                </c:pt>
                <c:pt idx="19531">
                  <c:v>29.4876253405012</c:v>
                </c:pt>
                <c:pt idx="19532">
                  <c:v>29.433597581360502</c:v>
                </c:pt>
                <c:pt idx="19533">
                  <c:v>29.380192071936499</c:v>
                </c:pt>
                <c:pt idx="19534">
                  <c:v>29.3274054671211</c:v>
                </c:pt>
                <c:pt idx="19535">
                  <c:v>29.2752344180957</c:v>
                </c:pt>
                <c:pt idx="19536">
                  <c:v>29.2236755716389</c:v>
                </c:pt>
                <c:pt idx="19537">
                  <c:v>29.172725569455501</c:v>
                </c:pt>
                <c:pt idx="19538">
                  <c:v>29.122381047526201</c:v>
                </c:pt>
                <c:pt idx="19539">
                  <c:v>29.0726386354795</c:v>
                </c:pt>
                <c:pt idx="19540">
                  <c:v>29.0234949559839</c:v>
                </c:pt>
                <c:pt idx="19541">
                  <c:v>28.9749466241615</c:v>
                </c:pt>
                <c:pt idx="19542">
                  <c:v>28.926990247021699</c:v>
                </c:pt>
                <c:pt idx="19543">
                  <c:v>28.879622422916199</c:v>
                </c:pt>
                <c:pt idx="19544">
                  <c:v>28.8328397410144</c:v>
                </c:pt>
                <c:pt idx="19545">
                  <c:v>28.786638780798501</c:v>
                </c:pt>
                <c:pt idx="19546">
                  <c:v>28.741016111579999</c:v>
                </c:pt>
                <c:pt idx="19547">
                  <c:v>28.695968292035101</c:v>
                </c:pt>
                <c:pt idx="19548">
                  <c:v>28.651491869761401</c:v>
                </c:pt>
                <c:pt idx="19549">
                  <c:v>28.607583380854098</c:v>
                </c:pt>
                <c:pt idx="19550">
                  <c:v>28.564239349501701</c:v>
                </c:pt>
                <c:pt idx="19551">
                  <c:v>28.521456287602401</c:v>
                </c:pt>
                <c:pt idx="19552">
                  <c:v>28.479230694399799</c:v>
                </c:pt>
                <c:pt idx="19553">
                  <c:v>28.4375590561385</c:v>
                </c:pt>
                <c:pt idx="19554">
                  <c:v>28.396437845739499</c:v>
                </c:pt>
                <c:pt idx="19555">
                  <c:v>28.355863522495198</c:v>
                </c:pt>
                <c:pt idx="19556">
                  <c:v>28.315832531784</c:v>
                </c:pt>
                <c:pt idx="19557">
                  <c:v>28.2763413048046</c:v>
                </c:pt>
                <c:pt idx="19558">
                  <c:v>28.2373862583296</c:v>
                </c:pt>
                <c:pt idx="19559">
                  <c:v>28.198963794479301</c:v>
                </c:pt>
                <c:pt idx="19560">
                  <c:v>28.161070300514499</c:v>
                </c:pt>
                <c:pt idx="19561">
                  <c:v>28.1237021486487</c:v>
                </c:pt>
                <c:pt idx="19562">
                  <c:v>28.086855695880001</c:v>
                </c:pt>
                <c:pt idx="19563">
                  <c:v>28.050527283843099</c:v>
                </c:pt>
                <c:pt idx="19564">
                  <c:v>28.014713238679398</c:v>
                </c:pt>
                <c:pt idx="19565">
                  <c:v>27.979409870927899</c:v>
                </c:pt>
                <c:pt idx="19566">
                  <c:v>27.944613475434799</c:v>
                </c:pt>
                <c:pt idx="19567">
                  <c:v>27.910320331282598</c:v>
                </c:pt>
                <c:pt idx="19568">
                  <c:v>27.876526701738999</c:v>
                </c:pt>
                <c:pt idx="19569">
                  <c:v>27.843228834224799</c:v>
                </c:pt>
                <c:pt idx="19570">
                  <c:v>27.810422960301299</c:v>
                </c:pt>
                <c:pt idx="19571">
                  <c:v>27.7781052956773</c:v>
                </c:pt>
                <c:pt idx="19572">
                  <c:v>27.7462720402355</c:v>
                </c:pt>
                <c:pt idx="19573">
                  <c:v>27.714919378077699</c:v>
                </c:pt>
                <c:pt idx="19574">
                  <c:v>27.684043477589899</c:v>
                </c:pt>
                <c:pt idx="19575">
                  <c:v>27.653640491526801</c:v>
                </c:pt>
                <c:pt idx="19576">
                  <c:v>27.623706557115099</c:v>
                </c:pt>
                <c:pt idx="19577">
                  <c:v>27.594237796176198</c:v>
                </c:pt>
                <c:pt idx="19578">
                  <c:v>27.5652303152686</c:v>
                </c:pt>
                <c:pt idx="19579">
                  <c:v>27.536680205848899</c:v>
                </c:pt>
                <c:pt idx="19580">
                  <c:v>27.5085835444523</c:v>
                </c:pt>
                <c:pt idx="19581">
                  <c:v>27.480936392892001</c:v>
                </c:pt>
                <c:pt idx="19582">
                  <c:v>27.453734798477601</c:v>
                </c:pt>
                <c:pt idx="19583">
                  <c:v>27.426974794253098</c:v>
                </c:pt>
                <c:pt idx="19584">
                  <c:v>27.400652399252699</c:v>
                </c:pt>
                <c:pt idx="19585">
                  <c:v>27.374763618776399</c:v>
                </c:pt>
                <c:pt idx="19586">
                  <c:v>27.349304444684101</c:v>
                </c:pt>
                <c:pt idx="19587">
                  <c:v>27.324270855708001</c:v>
                </c:pt>
                <c:pt idx="19588">
                  <c:v>27.299658817784199</c:v>
                </c:pt>
                <c:pt idx="19589">
                  <c:v>27.275464284401899</c:v>
                </c:pt>
                <c:pt idx="19590">
                  <c:v>27.251683196971999</c:v>
                </c:pt>
                <c:pt idx="19591">
                  <c:v>27.228311485212998</c:v>
                </c:pt>
                <c:pt idx="19592">
                  <c:v>27.205345067555299</c:v>
                </c:pt>
                <c:pt idx="19593">
                  <c:v>27.182779851563598</c:v>
                </c:pt>
                <c:pt idx="19594">
                  <c:v>27.1606117343769</c:v>
                </c:pt>
                <c:pt idx="19595">
                  <c:v>27.138836603165899</c:v>
                </c:pt>
                <c:pt idx="19596">
                  <c:v>27.117450335608201</c:v>
                </c:pt>
                <c:pt idx="19597">
                  <c:v>27.0964488003805</c:v>
                </c:pt>
                <c:pt idx="19598">
                  <c:v>27.0758278576679</c:v>
                </c:pt>
                <c:pt idx="19599">
                  <c:v>27.055583359689599</c:v>
                </c:pt>
                <c:pt idx="19600">
                  <c:v>27.0357111512422</c:v>
                </c:pt>
                <c:pt idx="19601">
                  <c:v>27.0162070702577</c:v>
                </c:pt>
                <c:pt idx="19602">
                  <c:v>26.997066948379299</c:v>
                </c:pt>
                <c:pt idx="19603">
                  <c:v>26.978286611551901</c:v>
                </c:pt>
                <c:pt idx="19604">
                  <c:v>26.9598618806281</c:v>
                </c:pt>
                <c:pt idx="19605">
                  <c:v>26.941788571990202</c:v>
                </c:pt>
                <c:pt idx="19606">
                  <c:v>26.9240624981861</c:v>
                </c:pt>
                <c:pt idx="19607">
                  <c:v>26.906679468580698</c:v>
                </c:pt>
                <c:pt idx="19608">
                  <c:v>26.889635290020902</c:v>
                </c:pt>
                <c:pt idx="19609">
                  <c:v>26.872925767514499</c:v>
                </c:pt>
                <c:pt idx="19610">
                  <c:v>26.856546704922899</c:v>
                </c:pt>
                <c:pt idx="19611">
                  <c:v>26.840493905667</c:v>
                </c:pt>
                <c:pt idx="19612">
                  <c:v>26.824763173444801</c:v>
                </c:pt>
                <c:pt idx="19613">
                  <c:v>26.809350312963101</c:v>
                </c:pt>
                <c:pt idx="19614">
                  <c:v>26.794251130679001</c:v>
                </c:pt>
                <c:pt idx="19615">
                  <c:v>26.779461435554602</c:v>
                </c:pt>
                <c:pt idx="19616">
                  <c:v>26.764977039821101</c:v>
                </c:pt>
                <c:pt idx="19617">
                  <c:v>26.7507937597547</c:v>
                </c:pt>
                <c:pt idx="19618">
                  <c:v>26.736907416461602</c:v>
                </c:pt>
                <c:pt idx="19619">
                  <c:v>26.723313836672801</c:v>
                </c:pt>
                <c:pt idx="19620">
                  <c:v>26.710008853547599</c:v>
                </c:pt>
                <c:pt idx="19621">
                  <c:v>26.6969883074858</c:v>
                </c:pt>
                <c:pt idx="19622">
                  <c:v>26.6842480469472</c:v>
                </c:pt>
                <c:pt idx="19623">
                  <c:v>26.6717839292794</c:v>
                </c:pt>
                <c:pt idx="19624">
                  <c:v>26.659591821551</c:v>
                </c:pt>
                <c:pt idx="19625">
                  <c:v>26.6476676013916</c:v>
                </c:pt>
                <c:pt idx="19626">
                  <c:v>26.636007157837401</c:v>
                </c:pt>
                <c:pt idx="19627">
                  <c:v>26.624606392181001</c:v>
                </c:pt>
                <c:pt idx="19628">
                  <c:v>26.613461218826</c:v>
                </c:pt>
                <c:pt idx="19629">
                  <c:v>26.602567566145101</c:v>
                </c:pt>
                <c:pt idx="19630">
                  <c:v>26.591921377340501</c:v>
                </c:pt>
                <c:pt idx="19631">
                  <c:v>26.5815186113072</c:v>
                </c:pt>
                <c:pt idx="19632">
                  <c:v>26.571355243497301</c:v>
                </c:pt>
                <c:pt idx="19633">
                  <c:v>26.561427266785699</c:v>
                </c:pt>
                <c:pt idx="19634">
                  <c:v>26.551730692335099</c:v>
                </c:pt>
                <c:pt idx="19635">
                  <c:v>26.542261550461301</c:v>
                </c:pt>
                <c:pt idx="19636">
                  <c:v>26.533015891496198</c:v>
                </c:pt>
                <c:pt idx="19637">
                  <c:v>26.523989786649601</c:v>
                </c:pt>
                <c:pt idx="19638">
                  <c:v>26.515179328867699</c:v>
                </c:pt>
                <c:pt idx="19639">
                  <c:v>26.506580633687999</c:v>
                </c:pt>
                <c:pt idx="19640">
                  <c:v>26.4981898400899</c:v>
                </c:pt>
                <c:pt idx="19641">
                  <c:v>26.4900031113404</c:v>
                </c:pt>
                <c:pt idx="19642">
                  <c:v>26.482016635834</c:v>
                </c:pt>
                <c:pt idx="19643">
                  <c:v>26.474226627925098</c:v>
                </c:pt>
                <c:pt idx="19644">
                  <c:v>26.466629328754301</c:v>
                </c:pt>
                <c:pt idx="19645">
                  <c:v>26.459221007065501</c:v>
                </c:pt>
                <c:pt idx="19646">
                  <c:v>26.451997960014001</c:v>
                </c:pt>
                <c:pt idx="19647">
                  <c:v>26.444956513966002</c:v>
                </c:pt>
                <c:pt idx="19648">
                  <c:v>26.438093025285799</c:v>
                </c:pt>
                <c:pt idx="19649">
                  <c:v>26.431403881113201</c:v>
                </c:pt>
                <c:pt idx="19650">
                  <c:v>26.424885500127999</c:v>
                </c:pt>
                <c:pt idx="19651">
                  <c:v>26.4185343333018</c:v>
                </c:pt>
                <c:pt idx="19652">
                  <c:v>26.412346864636</c:v>
                </c:pt>
                <c:pt idx="19653">
                  <c:v>26.406319611886101</c:v>
                </c:pt>
                <c:pt idx="19654">
                  <c:v>26.400449127270001</c:v>
                </c:pt>
                <c:pt idx="19655">
                  <c:v>26.394731998160701</c:v>
                </c:pt>
                <c:pt idx="19656">
                  <c:v>26.389164847762501</c:v>
                </c:pt>
                <c:pt idx="19657">
                  <c:v>26.383744335769901</c:v>
                </c:pt>
                <c:pt idx="19658">
                  <c:v>26.378467159008199</c:v>
                </c:pt>
                <c:pt idx="19659">
                  <c:v>26.3733300520556</c:v>
                </c:pt>
                <c:pt idx="19660">
                  <c:v>26.368329787845202</c:v>
                </c:pt>
                <c:pt idx="19661">
                  <c:v>26.363463178248299</c:v>
                </c:pt>
                <c:pt idx="19662">
                  <c:v>26.358727074635102</c:v>
                </c:pt>
                <c:pt idx="19663">
                  <c:v>26.354118368415602</c:v>
                </c:pt>
                <c:pt idx="19664">
                  <c:v>26.349633991557301</c:v>
                </c:pt>
                <c:pt idx="19665">
                  <c:v>26.345270917081301</c:v>
                </c:pt>
                <c:pt idx="19666">
                  <c:v>26.3410261595346</c:v>
                </c:pt>
                <c:pt idx="19667">
                  <c:v>26.3368967754385</c:v>
                </c:pt>
                <c:pt idx="19668">
                  <c:v>26.332879863713501</c:v>
                </c:pt>
                <c:pt idx="19669">
                  <c:v>26.3289725660788</c:v>
                </c:pt>
                <c:pt idx="19670">
                  <c:v>26.325172067426902</c:v>
                </c:pt>
                <c:pt idx="19671">
                  <c:v>26.321475596172402</c:v>
                </c:pt>
                <c:pt idx="19672">
                  <c:v>26.3178804245747</c:v>
                </c:pt>
                <c:pt idx="19673">
                  <c:v>26.314383869034501</c:v>
                </c:pt>
                <c:pt idx="19674">
                  <c:v>26.3109832903632</c:v>
                </c:pt>
                <c:pt idx="19675">
                  <c:v>26.307676094025101</c:v>
                </c:pt>
                <c:pt idx="19676">
                  <c:v>26.304459730352601</c:v>
                </c:pt>
                <c:pt idx="19677">
                  <c:v>26.3013316947332</c:v>
                </c:pt>
                <c:pt idx="19678">
                  <c:v>26.298289527769001</c:v>
                </c:pt>
                <c:pt idx="19679">
                  <c:v>26.295330815407699</c:v>
                </c:pt>
                <c:pt idx="19680">
                  <c:v>26.292453189046</c:v>
                </c:pt>
                <c:pt idx="19681">
                  <c:v>26.2896543256036</c:v>
                </c:pt>
                <c:pt idx="19682">
                  <c:v>26.286931947570199</c:v>
                </c:pt>
                <c:pt idx="19683">
                  <c:v>26.284283823022498</c:v>
                </c:pt>
                <c:pt idx="19684">
                  <c:v>26.281707765613799</c:v>
                </c:pt>
                <c:pt idx="19685">
                  <c:v>26.2792016345349</c:v>
                </c:pt>
                <c:pt idx="19686">
                  <c:v>26.2767633344464</c:v>
                </c:pt>
                <c:pt idx="19687">
                  <c:v>26.274390815383001</c:v>
                </c:pt>
                <c:pt idx="19688">
                  <c:v>26.2720820726298</c:v>
                </c:pt>
                <c:pt idx="19689">
                  <c:v>26.2698351465706</c:v>
                </c:pt>
                <c:pt idx="19690">
                  <c:v>26.267648122508401</c:v>
                </c:pt>
                <c:pt idx="19691">
                  <c:v>26.265519130458902</c:v>
                </c:pt>
                <c:pt idx="19692">
                  <c:v>26.263446344916801</c:v>
                </c:pt>
                <c:pt idx="19693">
                  <c:v>26.261427984595301</c:v>
                </c:pt>
                <c:pt idx="19694">
                  <c:v>26.259462312139799</c:v>
                </c:pt>
                <c:pt idx="19695">
                  <c:v>26.257547633815101</c:v>
                </c:pt>
                <c:pt idx="19696">
                  <c:v>26.2556822991675</c:v>
                </c:pt>
                <c:pt idx="19697">
                  <c:v>26.253864700662501</c:v>
                </c:pt>
                <c:pt idx="19698">
                  <c:v>26.252093273297501</c:v>
                </c:pt>
                <c:pt idx="19699">
                  <c:v>26.2503664941915</c:v>
                </c:pt>
                <c:pt idx="19700">
                  <c:v>26.248682882150799</c:v>
                </c:pt>
                <c:pt idx="19701">
                  <c:v>26.2470409972134</c:v>
                </c:pt>
                <c:pt idx="19702">
                  <c:v>26.2454394401706</c:v>
                </c:pt>
                <c:pt idx="19703">
                  <c:v>26.243876852068698</c:v>
                </c:pt>
                <c:pt idx="19704">
                  <c:v>26.242351913689099</c:v>
                </c:pt>
                <c:pt idx="19705">
                  <c:v>26.240863345010201</c:v>
                </c:pt>
                <c:pt idx="19706">
                  <c:v>26.2394099046499</c:v>
                </c:pt>
                <c:pt idx="19707">
                  <c:v>26.237990389290701</c:v>
                </c:pt>
                <c:pt idx="19708">
                  <c:v>26.236603633087402</c:v>
                </c:pt>
                <c:pt idx="19709">
                  <c:v>26.2352485070592</c:v>
                </c:pt>
                <c:pt idx="19710">
                  <c:v>26.233923918466299</c:v>
                </c:pt>
                <c:pt idx="19711">
                  <c:v>26.232628810172599</c:v>
                </c:pt>
                <c:pt idx="19712">
                  <c:v>26.2313621599946</c:v>
                </c:pt>
                <c:pt idx="19713">
                  <c:v>26.230122980038999</c:v>
                </c:pt>
                <c:pt idx="19714">
                  <c:v>26.228910316027498</c:v>
                </c:pt>
                <c:pt idx="19715">
                  <c:v>26.2277232466129</c:v>
                </c:pt>
                <c:pt idx="19716">
                  <c:v>26.226560882684399</c:v>
                </c:pt>
                <c:pt idx="19717">
                  <c:v>26.225422366665601</c:v>
                </c:pt>
                <c:pt idx="19718">
                  <c:v>26.2243068718046</c:v>
                </c:pt>
                <c:pt idx="19719">
                  <c:v>26.223213601457999</c:v>
                </c:pt>
                <c:pt idx="19720">
                  <c:v>26.2221417883699</c:v>
                </c:pt>
                <c:pt idx="19721">
                  <c:v>26.221090693945701</c:v>
                </c:pt>
                <c:pt idx="19722">
                  <c:v>26.220059607524099</c:v>
                </c:pt>
                <c:pt idx="19723">
                  <c:v>26.2190478456452</c:v>
                </c:pt>
                <c:pt idx="19724">
                  <c:v>26.2180547513188</c:v>
                </c:pt>
                <c:pt idx="19725">
                  <c:v>26.2170796932913</c:v>
                </c:pt>
                <c:pt idx="19726">
                  <c:v>26.216122065314099</c:v>
                </c:pt>
                <c:pt idx="19727">
                  <c:v>26.215181285413301</c:v>
                </c:pt>
                <c:pt idx="19728">
                  <c:v>26.214256795162001</c:v>
                </c:pt>
                <c:pt idx="19729">
                  <c:v>26.213348058955798</c:v>
                </c:pt>
                <c:pt idx="19730">
                  <c:v>26.2124545632938</c:v>
                </c:pt>
                <c:pt idx="19731">
                  <c:v>26.211575816063601</c:v>
                </c:pt>
                <c:pt idx="19732">
                  <c:v>26.2107113458333</c:v>
                </c:pt>
                <c:pt idx="19733">
                  <c:v>26.209860701149999</c:v>
                </c:pt>
                <c:pt idx="19734">
                  <c:v>26.209023449846399</c:v>
                </c:pt>
                <c:pt idx="19735">
                  <c:v>26.208199178355699</c:v>
                </c:pt>
                <c:pt idx="19736">
                  <c:v>26.207387491035799</c:v>
                </c:pt>
                <c:pt idx="19737">
                  <c:v>26.206588009503701</c:v>
                </c:pt>
                <c:pt idx="19738">
                  <c:v>26.205800371980001</c:v>
                </c:pt>
                <c:pt idx="19739">
                  <c:v>26.205024232645201</c:v>
                </c:pt>
                <c:pt idx="19740">
                  <c:v>26.204259261007302</c:v>
                </c:pt>
                <c:pt idx="19741">
                  <c:v>26.203505141282299</c:v>
                </c:pt>
                <c:pt idx="19742">
                  <c:v>26.202761571787299</c:v>
                </c:pt>
                <c:pt idx="19743">
                  <c:v>26.202028264346701</c:v>
                </c:pt>
                <c:pt idx="19744">
                  <c:v>26.201304943712898</c:v>
                </c:pt>
                <c:pt idx="19745">
                  <c:v>26.200591347000302</c:v>
                </c:pt>
                <c:pt idx="19746">
                  <c:v>26.1998872231345</c:v>
                </c:pt>
                <c:pt idx="19747">
                  <c:v>26.199192332315899</c:v>
                </c:pt>
                <c:pt idx="19748">
                  <c:v>26.198506445498602</c:v>
                </c:pt>
                <c:pt idx="19749">
                  <c:v>26.197829343884699</c:v>
                </c:pt>
                <c:pt idx="19750">
                  <c:v>26.197160818433499</c:v>
                </c:pt>
                <c:pt idx="19751">
                  <c:v>26.196500669386801</c:v>
                </c:pt>
                <c:pt idx="19752">
                  <c:v>26.195848705810199</c:v>
                </c:pt>
                <c:pt idx="19753">
                  <c:v>26.195204745149301</c:v>
                </c:pt>
                <c:pt idx="19754">
                  <c:v>26.1945686128022</c:v>
                </c:pt>
                <c:pt idx="19755">
                  <c:v>26.1939401417083</c:v>
                </c:pt>
                <c:pt idx="19756">
                  <c:v>26.193319171951199</c:v>
                </c:pt>
                <c:pt idx="19757">
                  <c:v>26.192705550379401</c:v>
                </c:pt>
                <c:pt idx="19758">
                  <c:v>26.1920991302404</c:v>
                </c:pt>
                <c:pt idx="19759">
                  <c:v>26.191499770831602</c:v>
                </c:pt>
                <c:pt idx="19760">
                  <c:v>26.1909073371658</c:v>
                </c:pt>
                <c:pt idx="19761">
                  <c:v>26.1903216996513</c:v>
                </c:pt>
                <c:pt idx="19762">
                  <c:v>26.1897427337877</c:v>
                </c:pt>
                <c:pt idx="19763">
                  <c:v>26.189170319874801</c:v>
                </c:pt>
                <c:pt idx="19764">
                  <c:v>26.1886043427365</c:v>
                </c:pt>
                <c:pt idx="19765">
                  <c:v>26.188044691458501</c:v>
                </c:pt>
                <c:pt idx="19766">
                  <c:v>26.187491259139101</c:v>
                </c:pt>
                <c:pt idx="19767">
                  <c:v>26.186943942653102</c:v>
                </c:pt>
                <c:pt idx="19768">
                  <c:v>26.186402642428899</c:v>
                </c:pt>
                <c:pt idx="19769">
                  <c:v>26.185867262237299</c:v>
                </c:pt>
                <c:pt idx="19770">
                  <c:v>26.1853377089929</c:v>
                </c:pt>
                <c:pt idx="19771">
                  <c:v>26.1848138925664</c:v>
                </c:pt>
                <c:pt idx="19772">
                  <c:v>26.184295725608699</c:v>
                </c:pt>
                <c:pt idx="19773">
                  <c:v>26.183783123385101</c:v>
                </c:pt>
                <c:pt idx="19774">
                  <c:v>26.1832760036202</c:v>
                </c:pt>
                <c:pt idx="19775">
                  <c:v>26.182774286352199</c:v>
                </c:pt>
                <c:pt idx="19776">
                  <c:v>26.182277893797099</c:v>
                </c:pt>
                <c:pt idx="19777">
                  <c:v>26.181786750221502</c:v>
                </c:pt>
                <c:pt idx="19778">
                  <c:v>26.181300781824199</c:v>
                </c:pt>
                <c:pt idx="19779">
                  <c:v>26.180819916625801</c:v>
                </c:pt>
                <c:pt idx="19780">
                  <c:v>26.180344084365501</c:v>
                </c:pt>
                <c:pt idx="19781">
                  <c:v>26.179873216406602</c:v>
                </c:pt>
                <c:pt idx="19782">
                  <c:v>26.1794072456469</c:v>
                </c:pt>
                <c:pt idx="19783">
                  <c:v>26.1789461064376</c:v>
                </c:pt>
                <c:pt idx="19784">
                  <c:v>26.178489734506599</c:v>
                </c:pt>
                <c:pt idx="19785">
                  <c:v>26.178038066888298</c:v>
                </c:pt>
                <c:pt idx="19786">
                  <c:v>26.177591041859301</c:v>
                </c:pt>
                <c:pt idx="19787">
                  <c:v>26.177148598877501</c:v>
                </c:pt>
                <c:pt idx="19788">
                  <c:v>26.176710678527598</c:v>
                </c:pt>
                <c:pt idx="19789">
                  <c:v>26.1762772224698</c:v>
                </c:pt>
                <c:pt idx="19790">
                  <c:v>26.1758481733929</c:v>
                </c:pt>
                <c:pt idx="19791">
                  <c:v>26.175423474971101</c:v>
                </c:pt>
                <c:pt idx="19792">
                  <c:v>26.1750030718243</c:v>
                </c:pt>
                <c:pt idx="19793">
                  <c:v>26.174586909481299</c:v>
                </c:pt>
                <c:pt idx="19794">
                  <c:v>26.1741749343464</c:v>
                </c:pt>
                <c:pt idx="19795">
                  <c:v>26.173767093667902</c:v>
                </c:pt>
                <c:pt idx="19796">
                  <c:v>26.1733633355101</c:v>
                </c:pt>
                <c:pt idx="19797">
                  <c:v>26.172963608726501</c:v>
                </c:pt>
                <c:pt idx="19798">
                  <c:v>26.1725678629358</c:v>
                </c:pt>
                <c:pt idx="19799">
                  <c:v>26.172176048499001</c:v>
                </c:pt>
                <c:pt idx="19800">
                  <c:v>26.1717881164994</c:v>
                </c:pt>
                <c:pt idx="19801">
                  <c:v>26.171404018722601</c:v>
                </c:pt>
                <c:pt idx="19802">
                  <c:v>26.171023707639002</c:v>
                </c:pt>
                <c:pt idx="19803">
                  <c:v>26.170647136387299</c:v>
                </c:pt>
                <c:pt idx="19804">
                  <c:v>26.170274258758599</c:v>
                </c:pt>
                <c:pt idx="19805">
                  <c:v>26.169905029182502</c:v>
                </c:pt>
                <c:pt idx="19806">
                  <c:v>26.1695394027129</c:v>
                </c:pt>
                <c:pt idx="19807">
                  <c:v>26.169177335015799</c:v>
                </c:pt>
                <c:pt idx="19808">
                  <c:v>26.168818782356801</c:v>
                </c:pt>
                <c:pt idx="19809">
                  <c:v>26.168463701590198</c:v>
                </c:pt>
                <c:pt idx="19810">
                  <c:v>26.168112050147698</c:v>
                </c:pt>
                <c:pt idx="19811">
                  <c:v>26.167763786028701</c:v>
                </c:pt>
                <c:pt idx="19812">
                  <c:v>26.167418867790001</c:v>
                </c:pt>
                <c:pt idx="19813">
                  <c:v>26.167077254536601</c:v>
                </c:pt>
                <c:pt idx="19814">
                  <c:v>26.166738905913</c:v>
                </c:pt>
                <c:pt idx="19815">
                  <c:v>26.166403782093901</c:v>
                </c:pt>
                <c:pt idx="19816">
                  <c:v>26.1660718437764</c:v>
                </c:pt>
                <c:pt idx="19817">
                  <c:v>26.165743052171901</c:v>
                </c:pt>
                <c:pt idx="19818">
                  <c:v>26.165417368997701</c:v>
                </c:pt>
                <c:pt idx="19819">
                  <c:v>26.1650947564702</c:v>
                </c:pt>
                <c:pt idx="19820">
                  <c:v>26.164775177296601</c:v>
                </c:pt>
                <c:pt idx="19821">
                  <c:v>26.164458594668599</c:v>
                </c:pt>
                <c:pt idx="19822">
                  <c:v>26.164144972254601</c:v>
                </c:pt>
                <c:pt idx="19823">
                  <c:v>26.163834274193199</c:v>
                </c:pt>
                <c:pt idx="19824">
                  <c:v>26.163526465086299</c:v>
                </c:pt>
                <c:pt idx="19825">
                  <c:v>26.163221509992699</c:v>
                </c:pt>
                <c:pt idx="19826">
                  <c:v>26.1629193744213</c:v>
                </c:pt>
                <c:pt idx="19827">
                  <c:v>26.162620024325101</c:v>
                </c:pt>
                <c:pt idx="19828">
                  <c:v>26.162323426094598</c:v>
                </c:pt>
                <c:pt idx="19829">
                  <c:v>26.162029546551999</c:v>
                </c:pt>
                <c:pt idx="19830">
                  <c:v>26.161738352945001</c:v>
                </c:pt>
                <c:pt idx="19831">
                  <c:v>26.161449812940798</c:v>
                </c:pt>
                <c:pt idx="19832">
                  <c:v>26.161163894620501</c:v>
                </c:pt>
                <c:pt idx="19833">
                  <c:v>26.160880566473399</c:v>
                </c:pt>
                <c:pt idx="19834">
                  <c:v>26.160599797390802</c:v>
                </c:pt>
                <c:pt idx="19835">
                  <c:v>26.160321556661302</c:v>
                </c:pt>
                <c:pt idx="19836">
                  <c:v>26.160045813964601</c:v>
                </c:pt>
                <c:pt idx="19837">
                  <c:v>26.1597725393666</c:v>
                </c:pt>
                <c:pt idx="19838">
                  <c:v>26.159501703313801</c:v>
                </c:pt>
                <c:pt idx="19839">
                  <c:v>26.159233276628399</c:v>
                </c:pt>
                <c:pt idx="19840">
                  <c:v>26.1589672305027</c:v>
                </c:pt>
                <c:pt idx="19841">
                  <c:v>26.158703536494599</c:v>
                </c:pt>
                <c:pt idx="19842">
                  <c:v>26.158442166522001</c:v>
                </c:pt>
                <c:pt idx="19843">
                  <c:v>26.1581830928586</c:v>
                </c:pt>
                <c:pt idx="19844">
                  <c:v>26.157926288128401</c:v>
                </c:pt>
                <c:pt idx="19845">
                  <c:v>26.157671725301299</c:v>
                </c:pt>
                <c:pt idx="19846">
                  <c:v>26.157419377688498</c:v>
                </c:pt>
                <c:pt idx="19847">
                  <c:v>26.157169218937401</c:v>
                </c:pt>
                <c:pt idx="19848">
                  <c:v>26.156921223027499</c:v>
                </c:pt>
                <c:pt idx="19849">
                  <c:v>26.156675364265901</c:v>
                </c:pt>
                <c:pt idx="19850">
                  <c:v>26.156431617282699</c:v>
                </c:pt>
                <c:pt idx="19851">
                  <c:v>26.156189957026399</c:v>
                </c:pt>
                <c:pt idx="19852">
                  <c:v>26.1559503587604</c:v>
                </c:pt>
                <c:pt idx="19853">
                  <c:v>26.155712798057799</c:v>
                </c:pt>
                <c:pt idx="19854">
                  <c:v>26.155477250798</c:v>
                </c:pt>
                <c:pt idx="19855">
                  <c:v>26.155243693162301</c:v>
                </c:pt>
                <c:pt idx="19856">
                  <c:v>26.155012101629602</c:v>
                </c:pt>
                <c:pt idx="19857">
                  <c:v>26.154782452972999</c:v>
                </c:pt>
                <c:pt idx="19858">
                  <c:v>26.154554724255402</c:v>
                </c:pt>
                <c:pt idx="19859">
                  <c:v>26.154328892825699</c:v>
                </c:pt>
                <c:pt idx="19860">
                  <c:v>26.1541049363151</c:v>
                </c:pt>
                <c:pt idx="19861">
                  <c:v>26.1538828326334</c:v>
                </c:pt>
                <c:pt idx="19862">
                  <c:v>26.153662559964999</c:v>
                </c:pt>
                <c:pt idx="19863">
                  <c:v>26.1534440967657</c:v>
                </c:pt>
                <c:pt idx="19864">
                  <c:v>26.1532274217587</c:v>
                </c:pt>
                <c:pt idx="19865">
                  <c:v>26.153012513931099</c:v>
                </c:pt>
                <c:pt idx="19866">
                  <c:v>26.1527993525306</c:v>
                </c:pt>
                <c:pt idx="19867">
                  <c:v>26.152587917062</c:v>
                </c:pt>
                <c:pt idx="19868">
                  <c:v>26.152378187283698</c:v>
                </c:pt>
                <c:pt idx="19869">
                  <c:v>26.152170143204401</c:v>
                </c:pt>
                <c:pt idx="19870">
                  <c:v>26.151963765079898</c:v>
                </c:pt>
                <c:pt idx="19871">
                  <c:v>26.151759033409501</c:v>
                </c:pt>
                <c:pt idx="19872">
                  <c:v>26.151555928933401</c:v>
                </c:pt>
                <c:pt idx="19873">
                  <c:v>26.151354432628999</c:v>
                </c:pt>
                <c:pt idx="19874">
                  <c:v>26.151154525707899</c:v>
                </c:pt>
                <c:pt idx="19875">
                  <c:v>26.150956189613101</c:v>
                </c:pt>
                <c:pt idx="19876">
                  <c:v>26.150759406015698</c:v>
                </c:pt>
                <c:pt idx="19877">
                  <c:v>26.1505641568118</c:v>
                </c:pt>
                <c:pt idx="19878">
                  <c:v>26.150370424119998</c:v>
                </c:pt>
                <c:pt idx="19879">
                  <c:v>26.1501781902783</c:v>
                </c:pt>
                <c:pt idx="19880">
                  <c:v>26.149987437840799</c:v>
                </c:pt>
                <c:pt idx="19881">
                  <c:v>26.149798149575599</c:v>
                </c:pt>
                <c:pt idx="19882">
                  <c:v>26.149610308461501</c:v>
                </c:pt>
                <c:pt idx="19883">
                  <c:v>26.149423897685701</c:v>
                </c:pt>
                <c:pt idx="19884">
                  <c:v>26.149238900640601</c:v>
                </c:pt>
                <c:pt idx="19885">
                  <c:v>26.149055300921301</c:v>
                </c:pt>
                <c:pt idx="19886">
                  <c:v>26.148873082323401</c:v>
                </c:pt>
                <c:pt idx="19887">
                  <c:v>26.1486922288397</c:v>
                </c:pt>
                <c:pt idx="19888">
                  <c:v>26.148512724658101</c:v>
                </c:pt>
                <c:pt idx="19889">
                  <c:v>26.148334554159099</c:v>
                </c:pt>
                <c:pt idx="19890">
                  <c:v>26.1481577019131</c:v>
                </c:pt>
                <c:pt idx="19891">
                  <c:v>26.1479821526781</c:v>
                </c:pt>
                <c:pt idx="19892">
                  <c:v>26.147807891397001</c:v>
                </c:pt>
                <c:pt idx="19893">
                  <c:v>26.147634903195801</c:v>
                </c:pt>
                <c:pt idx="19894">
                  <c:v>26.147463173380601</c:v>
                </c:pt>
                <c:pt idx="19895">
                  <c:v>26.147292687435801</c:v>
                </c:pt>
                <c:pt idx="19896">
                  <c:v>26.147123431021399</c:v>
                </c:pt>
                <c:pt idx="19897">
                  <c:v>26.146955389971001</c:v>
                </c:pt>
                <c:pt idx="19898">
                  <c:v>26.146788550289699</c:v>
                </c:pt>
                <c:pt idx="19899">
                  <c:v>26.146622898151499</c:v>
                </c:pt>
                <c:pt idx="19900">
                  <c:v>26.146458419897399</c:v>
                </c:pt>
                <c:pt idx="19901">
                  <c:v>26.146295102033299</c:v>
                </c:pt>
                <c:pt idx="19902">
                  <c:v>26.146132931227701</c:v>
                </c:pt>
                <c:pt idx="19903">
                  <c:v>26.145971894309898</c:v>
                </c:pt>
                <c:pt idx="19904">
                  <c:v>26.145811978267702</c:v>
                </c:pt>
                <c:pt idx="19905">
                  <c:v>26.145653170245598</c:v>
                </c:pt>
                <c:pt idx="19906">
                  <c:v>26.145495457542498</c:v>
                </c:pt>
                <c:pt idx="19907">
                  <c:v>26.1453388276102</c:v>
                </c:pt>
                <c:pt idx="19908">
                  <c:v>26.145183268050999</c:v>
                </c:pt>
                <c:pt idx="19909">
                  <c:v>26.145028766616001</c:v>
                </c:pt>
                <c:pt idx="19910">
                  <c:v>26.144875311203201</c:v>
                </c:pt>
                <c:pt idx="19911">
                  <c:v>26.1447228898557</c:v>
                </c:pt>
                <c:pt idx="19912">
                  <c:v>26.144571490759802</c:v>
                </c:pt>
                <c:pt idx="19913">
                  <c:v>26.144421102243101</c:v>
                </c:pt>
                <c:pt idx="19914">
                  <c:v>26.144271712773001</c:v>
                </c:pt>
                <c:pt idx="19915">
                  <c:v>26.144123310954601</c:v>
                </c:pt>
                <c:pt idx="19916">
                  <c:v>26.143975885528999</c:v>
                </c:pt>
                <c:pt idx="19917">
                  <c:v>26.143829425372001</c:v>
                </c:pt>
                <c:pt idx="19918">
                  <c:v>26.143683919491899</c:v>
                </c:pt>
                <c:pt idx="19919">
                  <c:v>26.1435393570281</c:v>
                </c:pt>
                <c:pt idx="19920">
                  <c:v>26.143395727249398</c:v>
                </c:pt>
                <c:pt idx="19921">
                  <c:v>26.143253019552301</c:v>
                </c:pt>
                <c:pt idx="19922">
                  <c:v>26.143111223459499</c:v>
                </c:pt>
                <c:pt idx="19923">
                  <c:v>26.1429703286184</c:v>
                </c:pt>
                <c:pt idx="19924">
                  <c:v>26.142830324799299</c:v>
                </c:pt>
                <c:pt idx="19925">
                  <c:v>26.142691201893999</c:v>
                </c:pt>
                <c:pt idx="19926">
                  <c:v>26.1425529499143</c:v>
                </c:pt>
                <c:pt idx="19927">
                  <c:v>26.1424155589905</c:v>
                </c:pt>
                <c:pt idx="19928">
                  <c:v>26.142279019369798</c:v>
                </c:pt>
                <c:pt idx="19929">
                  <c:v>26.142143321414999</c:v>
                </c:pt>
                <c:pt idx="19930">
                  <c:v>26.142008455603101</c:v>
                </c:pt>
                <c:pt idx="19931">
                  <c:v>26.141874412523499</c:v>
                </c:pt>
                <c:pt idx="19932">
                  <c:v>26.141741182877201</c:v>
                </c:pt>
                <c:pt idx="19933">
                  <c:v>26.141608757474799</c:v>
                </c:pt>
                <c:pt idx="19934">
                  <c:v>26.1414771272356</c:v>
                </c:pt>
                <c:pt idx="19935">
                  <c:v>26.141346283186</c:v>
                </c:pt>
                <c:pt idx="19936">
                  <c:v>26.1412162164584</c:v>
                </c:pt>
                <c:pt idx="19937">
                  <c:v>26.141086918289599</c:v>
                </c:pt>
                <c:pt idx="19938">
                  <c:v>26.140958380019601</c:v>
                </c:pt>
                <c:pt idx="19939">
                  <c:v>26.140830593090499</c:v>
                </c:pt>
                <c:pt idx="19940">
                  <c:v>26.140703549045</c:v>
                </c:pt>
                <c:pt idx="19941">
                  <c:v>26.1405772395253</c:v>
                </c:pt>
                <c:pt idx="19942">
                  <c:v>26.1404516562719</c:v>
                </c:pt>
                <c:pt idx="19943">
                  <c:v>26.140326791122298</c:v>
                </c:pt>
                <c:pt idx="19944">
                  <c:v>26.1402026360097</c:v>
                </c:pt>
                <c:pt idx="19945">
                  <c:v>26.140079182962101</c:v>
                </c:pt>
                <c:pt idx="19946">
                  <c:v>26.139956424100902</c:v>
                </c:pt>
                <c:pt idx="19947">
                  <c:v>26.139834351639902</c:v>
                </c:pt>
                <c:pt idx="19948">
                  <c:v>26.139712957884001</c:v>
                </c:pt>
                <c:pt idx="19949">
                  <c:v>26.139592235228399</c:v>
                </c:pt>
                <c:pt idx="19950">
                  <c:v>26.1394721761569</c:v>
                </c:pt>
                <c:pt idx="19951">
                  <c:v>26.139352773241502</c:v>
                </c:pt>
                <c:pt idx="19952">
                  <c:v>26.139234019140901</c:v>
                </c:pt>
                <c:pt idx="19953">
                  <c:v>26.1391159065995</c:v>
                </c:pt>
                <c:pt idx="19954">
                  <c:v>26.138998428446602</c:v>
                </c:pt>
                <c:pt idx="19955">
                  <c:v>26.138881577594798</c:v>
                </c:pt>
                <c:pt idx="19956">
                  <c:v>26.138765347039499</c:v>
                </c:pt>
                <c:pt idx="19957">
                  <c:v>26.138649729857999</c:v>
                </c:pt>
                <c:pt idx="19958">
                  <c:v>26.138534719207801</c:v>
                </c:pt>
                <c:pt idx="19959">
                  <c:v>26.1384203083262</c:v>
                </c:pt>
                <c:pt idx="19960">
                  <c:v>26.138306490529398</c:v>
                </c:pt>
                <c:pt idx="19961">
                  <c:v>26.138193259211</c:v>
                </c:pt>
                <c:pt idx="19962">
                  <c:v>26.138080607841498</c:v>
                </c:pt>
                <c:pt idx="19963">
                  <c:v>26.1379685299672</c:v>
                </c:pt>
                <c:pt idx="19964">
                  <c:v>26.137857019209498</c:v>
                </c:pt>
                <c:pt idx="19965">
                  <c:v>26.137746069263599</c:v>
                </c:pt>
                <c:pt idx="19966">
                  <c:v>26.137635673897901</c:v>
                </c:pt>
                <c:pt idx="19967">
                  <c:v>26.137525826952899</c:v>
                </c:pt>
                <c:pt idx="19968">
                  <c:v>26.137416522340601</c:v>
                </c:pt>
                <c:pt idx="19969">
                  <c:v>26.137307754043501</c:v>
                </c:pt>
                <c:pt idx="19970">
                  <c:v>26.137199516113601</c:v>
                </c:pt>
                <c:pt idx="19971">
                  <c:v>26.137091802671701</c:v>
                </c:pt>
                <c:pt idx="19972">
                  <c:v>26.136984607906701</c:v>
                </c:pt>
                <c:pt idx="19973">
                  <c:v>26.136877926074501</c:v>
                </c:pt>
                <c:pt idx="19974">
                  <c:v>26.136771751497399</c:v>
                </c:pt>
                <c:pt idx="19975">
                  <c:v>26.136666078563099</c:v>
                </c:pt>
              </c:numCache>
            </c:numRef>
          </c:val>
          <c:smooth val="0"/>
        </c:ser>
        <c:ser>
          <c:idx val="1"/>
          <c:order val="1"/>
          <c:tx>
            <c:v>Sieć 2</c:v>
          </c:tx>
          <c:marker>
            <c:symbol val="none"/>
          </c:marker>
          <c:val>
            <c:numRef>
              <c:f>[SOM.xlsx]Arkusz1!$B$42:$B$20017</c:f>
              <c:numCache>
                <c:formatCode>General</c:formatCode>
                <c:ptCount val="19976"/>
                <c:pt idx="0">
                  <c:v>24203.834997653001</c:v>
                </c:pt>
                <c:pt idx="1">
                  <c:v>21065.207111129999</c:v>
                </c:pt>
                <c:pt idx="2">
                  <c:v>20328.747399368702</c:v>
                </c:pt>
                <c:pt idx="3">
                  <c:v>20308.753445071299</c:v>
                </c:pt>
                <c:pt idx="4">
                  <c:v>20305.9374072475</c:v>
                </c:pt>
                <c:pt idx="5">
                  <c:v>20305.1098020381</c:v>
                </c:pt>
                <c:pt idx="6">
                  <c:v>20304.522976415501</c:v>
                </c:pt>
                <c:pt idx="7">
                  <c:v>20303.966838338001</c:v>
                </c:pt>
                <c:pt idx="8">
                  <c:v>20303.41479757</c:v>
                </c:pt>
                <c:pt idx="9">
                  <c:v>20302.863291763999</c:v>
                </c:pt>
                <c:pt idx="10">
                  <c:v>20302.311814872701</c:v>
                </c:pt>
                <c:pt idx="11">
                  <c:v>20301.760290855102</c:v>
                </c:pt>
                <c:pt idx="12">
                  <c:v>20301.208707689599</c:v>
                </c:pt>
                <c:pt idx="13">
                  <c:v>20300.657063387102</c:v>
                </c:pt>
                <c:pt idx="14">
                  <c:v>20300.1053576013</c:v>
                </c:pt>
                <c:pt idx="15">
                  <c:v>20299.553590264699</c:v>
                </c:pt>
                <c:pt idx="16">
                  <c:v>20299.001761358501</c:v>
                </c:pt>
                <c:pt idx="17">
                  <c:v>20298.449870872901</c:v>
                </c:pt>
                <c:pt idx="18">
                  <c:v>20297.897918799499</c:v>
                </c:pt>
                <c:pt idx="19">
                  <c:v>20297.345905130202</c:v>
                </c:pt>
                <c:pt idx="20">
                  <c:v>20296.793829857099</c:v>
                </c:pt>
                <c:pt idx="21">
                  <c:v>20296.2416929721</c:v>
                </c:pt>
                <c:pt idx="22">
                  <c:v>20295.6894944673</c:v>
                </c:pt>
                <c:pt idx="23">
                  <c:v>20295.137234334601</c:v>
                </c:pt>
                <c:pt idx="24">
                  <c:v>20294.584912566101</c:v>
                </c:pt>
                <c:pt idx="25">
                  <c:v>20294.032529153701</c:v>
                </c:pt>
                <c:pt idx="26">
                  <c:v>20293.480084089399</c:v>
                </c:pt>
                <c:pt idx="27">
                  <c:v>20292.927577365401</c:v>
                </c:pt>
                <c:pt idx="28">
                  <c:v>20292.375008973399</c:v>
                </c:pt>
                <c:pt idx="29">
                  <c:v>20291.822378905599</c:v>
                </c:pt>
                <c:pt idx="30">
                  <c:v>20291.269687153901</c:v>
                </c:pt>
                <c:pt idx="31">
                  <c:v>20290.716933710399</c:v>
                </c:pt>
                <c:pt idx="32">
                  <c:v>20290.164118567001</c:v>
                </c:pt>
                <c:pt idx="33">
                  <c:v>20289.611241715698</c:v>
                </c:pt>
                <c:pt idx="34">
                  <c:v>20289.0583031485</c:v>
                </c:pt>
                <c:pt idx="35">
                  <c:v>20288.5053028574</c:v>
                </c:pt>
                <c:pt idx="36">
                  <c:v>20287.9522408345</c:v>
                </c:pt>
                <c:pt idx="37">
                  <c:v>20287.3991170716</c:v>
                </c:pt>
                <c:pt idx="38">
                  <c:v>20286.8459315607</c:v>
                </c:pt>
                <c:pt idx="39">
                  <c:v>20286.292684293901</c:v>
                </c:pt>
                <c:pt idx="40">
                  <c:v>20285.739375263202</c:v>
                </c:pt>
                <c:pt idx="41">
                  <c:v>20285.186004460498</c:v>
                </c:pt>
                <c:pt idx="42">
                  <c:v>20284.632571877799</c:v>
                </c:pt>
                <c:pt idx="43">
                  <c:v>20284.079077507002</c:v>
                </c:pt>
                <c:pt idx="44">
                  <c:v>20283.5255213403</c:v>
                </c:pt>
                <c:pt idx="45">
                  <c:v>20282.971903369398</c:v>
                </c:pt>
                <c:pt idx="46">
                  <c:v>20282.418223586599</c:v>
                </c:pt>
                <c:pt idx="47">
                  <c:v>20281.864481983601</c:v>
                </c:pt>
                <c:pt idx="48">
                  <c:v>20281.310678552501</c:v>
                </c:pt>
                <c:pt idx="49">
                  <c:v>20280.756813285301</c:v>
                </c:pt>
                <c:pt idx="50">
                  <c:v>20280.202886173902</c:v>
                </c:pt>
                <c:pt idx="51">
                  <c:v>20279.6488972103</c:v>
                </c:pt>
                <c:pt idx="52">
                  <c:v>20279.094846386499</c:v>
                </c:pt>
                <c:pt idx="53">
                  <c:v>20278.540733694499</c:v>
                </c:pt>
                <c:pt idx="54">
                  <c:v>20277.9865591261</c:v>
                </c:pt>
                <c:pt idx="55">
                  <c:v>20277.4323226735</c:v>
                </c:pt>
                <c:pt idx="56">
                  <c:v>20276.8780243285</c:v>
                </c:pt>
                <c:pt idx="57">
                  <c:v>20276.3236640832</c:v>
                </c:pt>
                <c:pt idx="58">
                  <c:v>20275.7692419294</c:v>
                </c:pt>
                <c:pt idx="59">
                  <c:v>20275.214757859299</c:v>
                </c:pt>
                <c:pt idx="60">
                  <c:v>20274.660211864601</c:v>
                </c:pt>
                <c:pt idx="61">
                  <c:v>20274.105603937402</c:v>
                </c:pt>
                <c:pt idx="62">
                  <c:v>20273.550934069699</c:v>
                </c:pt>
                <c:pt idx="63">
                  <c:v>20272.996202253398</c:v>
                </c:pt>
                <c:pt idx="64">
                  <c:v>20272.441408480499</c:v>
                </c:pt>
                <c:pt idx="65">
                  <c:v>20271.886552742901</c:v>
                </c:pt>
                <c:pt idx="66">
                  <c:v>20271.331635032599</c:v>
                </c:pt>
                <c:pt idx="67">
                  <c:v>20270.776655341499</c:v>
                </c:pt>
                <c:pt idx="68">
                  <c:v>20270.221613661601</c:v>
                </c:pt>
                <c:pt idx="69">
                  <c:v>20269.666509984901</c:v>
                </c:pt>
                <c:pt idx="70">
                  <c:v>20269.111344303299</c:v>
                </c:pt>
                <c:pt idx="71">
                  <c:v>20268.556116608801</c:v>
                </c:pt>
                <c:pt idx="72">
                  <c:v>20268.000826893302</c:v>
                </c:pt>
                <c:pt idx="73">
                  <c:v>20267.445475148801</c:v>
                </c:pt>
                <c:pt idx="74">
                  <c:v>20266.890061367099</c:v>
                </c:pt>
                <c:pt idx="75">
                  <c:v>20266.3345855404</c:v>
                </c:pt>
                <c:pt idx="76">
                  <c:v>20265.779047660399</c:v>
                </c:pt>
                <c:pt idx="77">
                  <c:v>20265.223447719301</c:v>
                </c:pt>
                <c:pt idx="78">
                  <c:v>20264.6677857088</c:v>
                </c:pt>
                <c:pt idx="79">
                  <c:v>20264.112061620999</c:v>
                </c:pt>
                <c:pt idx="80">
                  <c:v>20263.5562754477</c:v>
                </c:pt>
                <c:pt idx="81">
                  <c:v>20263.000427180999</c:v>
                </c:pt>
                <c:pt idx="82">
                  <c:v>20262.4445168128</c:v>
                </c:pt>
                <c:pt idx="83">
                  <c:v>20261.888544335001</c:v>
                </c:pt>
                <c:pt idx="84">
                  <c:v>20261.332509739601</c:v>
                </c:pt>
                <c:pt idx="85">
                  <c:v>20260.7764130184</c:v>
                </c:pt>
                <c:pt idx="86">
                  <c:v>20260.220254163502</c:v>
                </c:pt>
                <c:pt idx="87">
                  <c:v>20259.664033166799</c:v>
                </c:pt>
                <c:pt idx="88">
                  <c:v>20259.107750020201</c:v>
                </c:pt>
                <c:pt idx="89">
                  <c:v>20258.551404715599</c:v>
                </c:pt>
                <c:pt idx="90">
                  <c:v>20257.994997244899</c:v>
                </c:pt>
                <c:pt idx="91">
                  <c:v>20257.438527600199</c:v>
                </c:pt>
                <c:pt idx="92">
                  <c:v>20256.881995773299</c:v>
                </c:pt>
                <c:pt idx="93">
                  <c:v>20256.325401756199</c:v>
                </c:pt>
                <c:pt idx="94">
                  <c:v>20255.768745540801</c:v>
                </c:pt>
                <c:pt idx="95">
                  <c:v>20255.212027119</c:v>
                </c:pt>
                <c:pt idx="96">
                  <c:v>20254.6552464827</c:v>
                </c:pt>
                <c:pt idx="97">
                  <c:v>20254.098403623899</c:v>
                </c:pt>
                <c:pt idx="98">
                  <c:v>20253.541498534501</c:v>
                </c:pt>
                <c:pt idx="99">
                  <c:v>20252.984531206501</c:v>
                </c:pt>
                <c:pt idx="100">
                  <c:v>20252.427501631599</c:v>
                </c:pt>
                <c:pt idx="101">
                  <c:v>20251.870409801999</c:v>
                </c:pt>
                <c:pt idx="102">
                  <c:v>20251.3132557094</c:v>
                </c:pt>
                <c:pt idx="103">
                  <c:v>20250.756039345801</c:v>
                </c:pt>
                <c:pt idx="104">
                  <c:v>20250.198760703199</c:v>
                </c:pt>
                <c:pt idx="105">
                  <c:v>20249.641419773401</c:v>
                </c:pt>
                <c:pt idx="106">
                  <c:v>20249.084016548299</c:v>
                </c:pt>
                <c:pt idx="107">
                  <c:v>20248.526551019899</c:v>
                </c:pt>
                <c:pt idx="108">
                  <c:v>20247.9690231801</c:v>
                </c:pt>
                <c:pt idx="109">
                  <c:v>20247.411433020799</c:v>
                </c:pt>
                <c:pt idx="110">
                  <c:v>20246.853780533998</c:v>
                </c:pt>
                <c:pt idx="111">
                  <c:v>20246.296065711402</c:v>
                </c:pt>
                <c:pt idx="112">
                  <c:v>20245.738288545101</c:v>
                </c:pt>
                <c:pt idx="113">
                  <c:v>20245.180449026899</c:v>
                </c:pt>
                <c:pt idx="114">
                  <c:v>20244.6225471488</c:v>
                </c:pt>
                <c:pt idx="115">
                  <c:v>20244.0645829026</c:v>
                </c:pt>
                <c:pt idx="116">
                  <c:v>20243.506556280299</c:v>
                </c:pt>
                <c:pt idx="117">
                  <c:v>20242.948467273702</c:v>
                </c:pt>
                <c:pt idx="118">
                  <c:v>20242.3903158748</c:v>
                </c:pt>
                <c:pt idx="119">
                  <c:v>20241.832102075499</c:v>
                </c:pt>
                <c:pt idx="120">
                  <c:v>20241.273825867702</c:v>
                </c:pt>
                <c:pt idx="121">
                  <c:v>20240.7154872432</c:v>
                </c:pt>
                <c:pt idx="122">
                  <c:v>20240.157086194002</c:v>
                </c:pt>
                <c:pt idx="123">
                  <c:v>20239.598622712001</c:v>
                </c:pt>
                <c:pt idx="124">
                  <c:v>20239.040096788998</c:v>
                </c:pt>
                <c:pt idx="125">
                  <c:v>20238.481508417099</c:v>
                </c:pt>
                <c:pt idx="126">
                  <c:v>20237.922857587899</c:v>
                </c:pt>
                <c:pt idx="127">
                  <c:v>20237.364144293599</c:v>
                </c:pt>
                <c:pt idx="128">
                  <c:v>20236.805368525798</c:v>
                </c:pt>
                <c:pt idx="129">
                  <c:v>20236.246530276701</c:v>
                </c:pt>
                <c:pt idx="130">
                  <c:v>20235.687629537901</c:v>
                </c:pt>
                <c:pt idx="131">
                  <c:v>20235.128666301502</c:v>
                </c:pt>
                <c:pt idx="132">
                  <c:v>20234.569640559301</c:v>
                </c:pt>
                <c:pt idx="133">
                  <c:v>20234.010552303102</c:v>
                </c:pt>
                <c:pt idx="134">
                  <c:v>20233.451401524999</c:v>
                </c:pt>
                <c:pt idx="135">
                  <c:v>20232.892188216701</c:v>
                </c:pt>
                <c:pt idx="136">
                  <c:v>20232.332912370199</c:v>
                </c:pt>
                <c:pt idx="137">
                  <c:v>20231.773573977302</c:v>
                </c:pt>
                <c:pt idx="138">
                  <c:v>20231.214173029999</c:v>
                </c:pt>
                <c:pt idx="139">
                  <c:v>20230.654709520099</c:v>
                </c:pt>
                <c:pt idx="140">
                  <c:v>20230.0951834394</c:v>
                </c:pt>
                <c:pt idx="141">
                  <c:v>20229.5355947799</c:v>
                </c:pt>
                <c:pt idx="142">
                  <c:v>20228.975943533402</c:v>
                </c:pt>
                <c:pt idx="143">
                  <c:v>20228.416229691898</c:v>
                </c:pt>
                <c:pt idx="144">
                  <c:v>20227.856453247099</c:v>
                </c:pt>
                <c:pt idx="145">
                  <c:v>20227.296614191098</c:v>
                </c:pt>
                <c:pt idx="146">
                  <c:v>20226.7367125155</c:v>
                </c:pt>
                <c:pt idx="147">
                  <c:v>20226.176748212401</c:v>
                </c:pt>
                <c:pt idx="148">
                  <c:v>20225.6167212736</c:v>
                </c:pt>
                <c:pt idx="149">
                  <c:v>20225.056631690899</c:v>
                </c:pt>
                <c:pt idx="150">
                  <c:v>20224.496479456298</c:v>
                </c:pt>
                <c:pt idx="151">
                  <c:v>20223.936264561598</c:v>
                </c:pt>
                <c:pt idx="152">
                  <c:v>20223.375986998599</c:v>
                </c:pt>
                <c:pt idx="153">
                  <c:v>20222.8156467593</c:v>
                </c:pt>
                <c:pt idx="154">
                  <c:v>20222.2552438354</c:v>
                </c:pt>
                <c:pt idx="155">
                  <c:v>20221.694778219</c:v>
                </c:pt>
                <c:pt idx="156">
                  <c:v>20221.134249901701</c:v>
                </c:pt>
                <c:pt idx="157">
                  <c:v>20220.573658875601</c:v>
                </c:pt>
                <c:pt idx="158">
                  <c:v>20220.013005132401</c:v>
                </c:pt>
                <c:pt idx="159">
                  <c:v>20219.452288664001</c:v>
                </c:pt>
                <c:pt idx="160">
                  <c:v>20218.891509462301</c:v>
                </c:pt>
                <c:pt idx="161">
                  <c:v>20218.330667519102</c:v>
                </c:pt>
                <c:pt idx="162">
                  <c:v>20217.769762826301</c:v>
                </c:pt>
                <c:pt idx="163">
                  <c:v>20217.208795375798</c:v>
                </c:pt>
                <c:pt idx="164">
                  <c:v>20216.647765159301</c:v>
                </c:pt>
                <c:pt idx="165">
                  <c:v>20216.0866721688</c:v>
                </c:pt>
                <c:pt idx="166">
                  <c:v>20215.525516396101</c:v>
                </c:pt>
                <c:pt idx="167">
                  <c:v>20214.964297833099</c:v>
                </c:pt>
                <c:pt idx="168">
                  <c:v>20214.403016471599</c:v>
                </c:pt>
                <c:pt idx="169">
                  <c:v>20213.841672303501</c:v>
                </c:pt>
                <c:pt idx="170">
                  <c:v>20213.2802653205</c:v>
                </c:pt>
                <c:pt idx="171">
                  <c:v>20212.7187955146</c:v>
                </c:pt>
                <c:pt idx="172">
                  <c:v>20212.157262877601</c:v>
                </c:pt>
                <c:pt idx="173">
                  <c:v>20211.595667401401</c:v>
                </c:pt>
                <c:pt idx="174">
                  <c:v>20211.034009077801</c:v>
                </c:pt>
                <c:pt idx="175">
                  <c:v>20210.472287898599</c:v>
                </c:pt>
                <c:pt idx="176">
                  <c:v>20209.910503855601</c:v>
                </c:pt>
                <c:pt idx="177">
                  <c:v>20209.348656940801</c:v>
                </c:pt>
                <c:pt idx="178">
                  <c:v>20208.786747146001</c:v>
                </c:pt>
                <c:pt idx="179">
                  <c:v>20208.224774463</c:v>
                </c:pt>
                <c:pt idx="180">
                  <c:v>20207.662738883599</c:v>
                </c:pt>
                <c:pt idx="181">
                  <c:v>20207.100640399702</c:v>
                </c:pt>
                <c:pt idx="182">
                  <c:v>20206.538479003098</c:v>
                </c:pt>
                <c:pt idx="183">
                  <c:v>20205.9762546856</c:v>
                </c:pt>
                <c:pt idx="184">
                  <c:v>20205.413967439199</c:v>
                </c:pt>
                <c:pt idx="185">
                  <c:v>20204.851617255499</c:v>
                </c:pt>
                <c:pt idx="186">
                  <c:v>20204.2892041265</c:v>
                </c:pt>
                <c:pt idx="187">
                  <c:v>20203.726728043999</c:v>
                </c:pt>
                <c:pt idx="188">
                  <c:v>20203.164188999799</c:v>
                </c:pt>
                <c:pt idx="189">
                  <c:v>20202.6015869857</c:v>
                </c:pt>
                <c:pt idx="190">
                  <c:v>20202.038921993601</c:v>
                </c:pt>
                <c:pt idx="191">
                  <c:v>20201.4761940153</c:v>
                </c:pt>
                <c:pt idx="192">
                  <c:v>20200.913403042599</c:v>
                </c:pt>
                <c:pt idx="193">
                  <c:v>20200.3505490674</c:v>
                </c:pt>
                <c:pt idx="194">
                  <c:v>20199.787632081399</c:v>
                </c:pt>
                <c:pt idx="195">
                  <c:v>20199.2246520765</c:v>
                </c:pt>
                <c:pt idx="196">
                  <c:v>20198.661609044499</c:v>
                </c:pt>
                <c:pt idx="197">
                  <c:v>20198.0985029773</c:v>
                </c:pt>
                <c:pt idx="198">
                  <c:v>20197.535333866599</c:v>
                </c:pt>
                <c:pt idx="199">
                  <c:v>20196.972101704199</c:v>
                </c:pt>
                <c:pt idx="200">
                  <c:v>20196.408806482101</c:v>
                </c:pt>
                <c:pt idx="201">
                  <c:v>20195.845448192002</c:v>
                </c:pt>
                <c:pt idx="202">
                  <c:v>20195.282026825698</c:v>
                </c:pt>
                <c:pt idx="203">
                  <c:v>20194.718542375002</c:v>
                </c:pt>
                <c:pt idx="204">
                  <c:v>20194.154994831701</c:v>
                </c:pt>
                <c:pt idx="205">
                  <c:v>20193.591384187799</c:v>
                </c:pt>
                <c:pt idx="206">
                  <c:v>20193.027710434799</c:v>
                </c:pt>
                <c:pt idx="207">
                  <c:v>20192.463973564802</c:v>
                </c:pt>
                <c:pt idx="208">
                  <c:v>20191.900173569498</c:v>
                </c:pt>
                <c:pt idx="209">
                  <c:v>20191.336310440602</c:v>
                </c:pt>
                <c:pt idx="210">
                  <c:v>20190.772384170101</c:v>
                </c:pt>
                <c:pt idx="211">
                  <c:v>20190.208394749701</c:v>
                </c:pt>
                <c:pt idx="212">
                  <c:v>20189.644342171101</c:v>
                </c:pt>
                <c:pt idx="213">
                  <c:v>20189.0802264263</c:v>
                </c:pt>
                <c:pt idx="214">
                  <c:v>20188.516047507001</c:v>
                </c:pt>
                <c:pt idx="215">
                  <c:v>20187.9518054051</c:v>
                </c:pt>
                <c:pt idx="216">
                  <c:v>20187.3875001122</c:v>
                </c:pt>
                <c:pt idx="217">
                  <c:v>20186.823131620298</c:v>
                </c:pt>
                <c:pt idx="218">
                  <c:v>20186.258699921</c:v>
                </c:pt>
                <c:pt idx="219">
                  <c:v>20185.694205006399</c:v>
                </c:pt>
                <c:pt idx="220">
                  <c:v>20185.129646868001</c:v>
                </c:pt>
                <c:pt idx="221">
                  <c:v>20184.565025497701</c:v>
                </c:pt>
                <c:pt idx="222">
                  <c:v>20184.000340887302</c:v>
                </c:pt>
                <c:pt idx="223">
                  <c:v>20183.4355930286</c:v>
                </c:pt>
                <c:pt idx="224">
                  <c:v>20182.8707819134</c:v>
                </c:pt>
                <c:pt idx="225">
                  <c:v>20182.3059075335</c:v>
                </c:pt>
                <c:pt idx="226">
                  <c:v>20181.7409698806</c:v>
                </c:pt>
                <c:pt idx="227">
                  <c:v>20181.175968946602</c:v>
                </c:pt>
                <c:pt idx="228">
                  <c:v>20180.6109047233</c:v>
                </c:pt>
                <c:pt idx="229">
                  <c:v>20180.045777202398</c:v>
                </c:pt>
                <c:pt idx="230">
                  <c:v>20179.480586375601</c:v>
                </c:pt>
                <c:pt idx="231">
                  <c:v>20178.915332234901</c:v>
                </c:pt>
                <c:pt idx="232">
                  <c:v>20178.350014772001</c:v>
                </c:pt>
                <c:pt idx="233">
                  <c:v>20177.784633978601</c:v>
                </c:pt>
                <c:pt idx="234">
                  <c:v>20177.219189846601</c:v>
                </c:pt>
                <c:pt idx="235">
                  <c:v>20176.653682367702</c:v>
                </c:pt>
                <c:pt idx="236">
                  <c:v>20176.0881115337</c:v>
                </c:pt>
                <c:pt idx="237">
                  <c:v>20175.522477336399</c:v>
                </c:pt>
                <c:pt idx="238">
                  <c:v>20174.956779767599</c:v>
                </c:pt>
                <c:pt idx="239">
                  <c:v>20174.391018818998</c:v>
                </c:pt>
                <c:pt idx="240">
                  <c:v>20173.825194482401</c:v>
                </c:pt>
                <c:pt idx="241">
                  <c:v>20173.259306749598</c:v>
                </c:pt>
                <c:pt idx="242">
                  <c:v>20172.693355612399</c:v>
                </c:pt>
                <c:pt idx="243">
                  <c:v>20172.1273410625</c:v>
                </c:pt>
                <c:pt idx="244">
                  <c:v>20171.561263091698</c:v>
                </c:pt>
                <c:pt idx="245">
                  <c:v>20170.995121691802</c:v>
                </c:pt>
                <c:pt idx="246">
                  <c:v>20170.4289168545</c:v>
                </c:pt>
                <c:pt idx="247">
                  <c:v>20169.862648571601</c:v>
                </c:pt>
                <c:pt idx="248">
                  <c:v>20169.296316834902</c:v>
                </c:pt>
                <c:pt idx="249">
                  <c:v>20168.729921636099</c:v>
                </c:pt>
                <c:pt idx="250">
                  <c:v>20168.163462967099</c:v>
                </c:pt>
                <c:pt idx="251">
                  <c:v>20167.596940819501</c:v>
                </c:pt>
                <c:pt idx="252">
                  <c:v>20167.030355185099</c:v>
                </c:pt>
                <c:pt idx="253">
                  <c:v>20166.463706055802</c:v>
                </c:pt>
                <c:pt idx="254">
                  <c:v>20165.896993423201</c:v>
                </c:pt>
                <c:pt idx="255">
                  <c:v>20165.330217279101</c:v>
                </c:pt>
                <c:pt idx="256">
                  <c:v>20164.7633776152</c:v>
                </c:pt>
                <c:pt idx="257">
                  <c:v>20164.196474423399</c:v>
                </c:pt>
                <c:pt idx="258">
                  <c:v>20163.629507695401</c:v>
                </c:pt>
                <c:pt idx="259">
                  <c:v>20163.0624774229</c:v>
                </c:pt>
                <c:pt idx="260">
                  <c:v>20162.495383597801</c:v>
                </c:pt>
                <c:pt idx="261">
                  <c:v>20161.928226211599</c:v>
                </c:pt>
                <c:pt idx="262">
                  <c:v>20161.361005256302</c:v>
                </c:pt>
                <c:pt idx="263">
                  <c:v>20160.793720723501</c:v>
                </c:pt>
                <c:pt idx="264">
                  <c:v>20160.226372605001</c:v>
                </c:pt>
                <c:pt idx="265">
                  <c:v>20159.658960892499</c:v>
                </c:pt>
                <c:pt idx="266">
                  <c:v>20159.091485577901</c:v>
                </c:pt>
                <c:pt idx="267">
                  <c:v>20158.523946652698</c:v>
                </c:pt>
                <c:pt idx="268">
                  <c:v>20157.956344108901</c:v>
                </c:pt>
                <c:pt idx="269">
                  <c:v>20157.388677938099</c:v>
                </c:pt>
                <c:pt idx="270">
                  <c:v>20156.820948132001</c:v>
                </c:pt>
                <c:pt idx="271">
                  <c:v>20156.253154682501</c:v>
                </c:pt>
                <c:pt idx="272">
                  <c:v>20155.685297581302</c:v>
                </c:pt>
                <c:pt idx="273">
                  <c:v>20155.117376819999</c:v>
                </c:pt>
                <c:pt idx="274">
                  <c:v>20154.5493923904</c:v>
                </c:pt>
                <c:pt idx="275">
                  <c:v>20153.981344284399</c:v>
                </c:pt>
                <c:pt idx="276">
                  <c:v>20153.413232493502</c:v>
                </c:pt>
                <c:pt idx="277">
                  <c:v>20152.845057009599</c:v>
                </c:pt>
                <c:pt idx="278">
                  <c:v>20152.2768178244</c:v>
                </c:pt>
                <c:pt idx="279">
                  <c:v>20151.7085149296</c:v>
                </c:pt>
                <c:pt idx="280">
                  <c:v>20151.140148316899</c:v>
                </c:pt>
                <c:pt idx="281">
                  <c:v>20150.5717179782</c:v>
                </c:pt>
                <c:pt idx="282">
                  <c:v>20150.003223905002</c:v>
                </c:pt>
                <c:pt idx="283">
                  <c:v>20149.434666089099</c:v>
                </c:pt>
                <c:pt idx="284">
                  <c:v>20148.866044522401</c:v>
                </c:pt>
                <c:pt idx="285">
                  <c:v>20148.2973591964</c:v>
                </c:pt>
                <c:pt idx="286">
                  <c:v>20147.728610102899</c:v>
                </c:pt>
                <c:pt idx="287">
                  <c:v>20147.1597972337</c:v>
                </c:pt>
                <c:pt idx="288">
                  <c:v>20146.5909205805</c:v>
                </c:pt>
                <c:pt idx="289">
                  <c:v>20146.021980134999</c:v>
                </c:pt>
                <c:pt idx="290">
                  <c:v>20145.452975888798</c:v>
                </c:pt>
                <c:pt idx="291">
                  <c:v>20144.883907833799</c:v>
                </c:pt>
                <c:pt idx="292">
                  <c:v>20144.314775961699</c:v>
                </c:pt>
                <c:pt idx="293">
                  <c:v>20143.7455802642</c:v>
                </c:pt>
                <c:pt idx="294">
                  <c:v>20143.176320732899</c:v>
                </c:pt>
                <c:pt idx="295">
                  <c:v>20142.606997359599</c:v>
                </c:pt>
                <c:pt idx="296">
                  <c:v>20142.0376101361</c:v>
                </c:pt>
                <c:pt idx="297">
                  <c:v>20141.468159053999</c:v>
                </c:pt>
                <c:pt idx="298">
                  <c:v>20140.898644105098</c:v>
                </c:pt>
                <c:pt idx="299">
                  <c:v>20140.329065280999</c:v>
                </c:pt>
                <c:pt idx="300">
                  <c:v>20139.759422573599</c:v>
                </c:pt>
                <c:pt idx="301">
                  <c:v>20139.1897159744</c:v>
                </c:pt>
                <c:pt idx="302">
                  <c:v>20138.619945475199</c:v>
                </c:pt>
                <c:pt idx="303">
                  <c:v>20138.0501110677</c:v>
                </c:pt>
                <c:pt idx="304">
                  <c:v>20137.480212743601</c:v>
                </c:pt>
                <c:pt idx="305">
                  <c:v>20136.910250494599</c:v>
                </c:pt>
                <c:pt idx="306">
                  <c:v>20136.340224312498</c:v>
                </c:pt>
                <c:pt idx="307">
                  <c:v>20135.770134188901</c:v>
                </c:pt>
                <c:pt idx="308">
                  <c:v>20135.1999801155</c:v>
                </c:pt>
                <c:pt idx="309">
                  <c:v>20134.6297620841</c:v>
                </c:pt>
                <c:pt idx="310">
                  <c:v>20134.0594800863</c:v>
                </c:pt>
                <c:pt idx="311">
                  <c:v>20133.489134113799</c:v>
                </c:pt>
                <c:pt idx="312">
                  <c:v>20132.9187241584</c:v>
                </c:pt>
                <c:pt idx="313">
                  <c:v>20132.3482502117</c:v>
                </c:pt>
                <c:pt idx="314">
                  <c:v>20131.777712265401</c:v>
                </c:pt>
                <c:pt idx="315">
                  <c:v>20131.207110311199</c:v>
                </c:pt>
                <c:pt idx="316">
                  <c:v>20130.6364443409</c:v>
                </c:pt>
                <c:pt idx="317">
                  <c:v>20130.065714346099</c:v>
                </c:pt>
                <c:pt idx="318">
                  <c:v>20129.494920318499</c:v>
                </c:pt>
                <c:pt idx="319">
                  <c:v>20128.924062249702</c:v>
                </c:pt>
                <c:pt idx="320">
                  <c:v>20128.3531401316</c:v>
                </c:pt>
                <c:pt idx="321">
                  <c:v>20127.782153955701</c:v>
                </c:pt>
                <c:pt idx="322">
                  <c:v>20127.211103713798</c:v>
                </c:pt>
                <c:pt idx="323">
                  <c:v>20126.639989397601</c:v>
                </c:pt>
                <c:pt idx="324">
                  <c:v>20126.068810998699</c:v>
                </c:pt>
                <c:pt idx="325">
                  <c:v>20125.497568508701</c:v>
                </c:pt>
                <c:pt idx="326">
                  <c:v>20124.926261919602</c:v>
                </c:pt>
                <c:pt idx="327">
                  <c:v>20124.3548912228</c:v>
                </c:pt>
                <c:pt idx="328">
                  <c:v>20123.783456410001</c:v>
                </c:pt>
                <c:pt idx="329">
                  <c:v>20123.211957472999</c:v>
                </c:pt>
                <c:pt idx="330">
                  <c:v>20122.640394403501</c:v>
                </c:pt>
                <c:pt idx="331">
                  <c:v>20122.068767192999</c:v>
                </c:pt>
                <c:pt idx="332">
                  <c:v>20121.4970758333</c:v>
                </c:pt>
                <c:pt idx="333">
                  <c:v>20120.925320316099</c:v>
                </c:pt>
                <c:pt idx="334">
                  <c:v>20120.3535006331</c:v>
                </c:pt>
                <c:pt idx="335">
                  <c:v>20119.781616775799</c:v>
                </c:pt>
                <c:pt idx="336">
                  <c:v>20119.209668736101</c:v>
                </c:pt>
                <c:pt idx="337">
                  <c:v>20118.637656505402</c:v>
                </c:pt>
                <c:pt idx="338">
                  <c:v>20118.065580075599</c:v>
                </c:pt>
                <c:pt idx="339">
                  <c:v>20117.4934394384</c:v>
                </c:pt>
                <c:pt idx="340">
                  <c:v>20116.921234585301</c:v>
                </c:pt>
                <c:pt idx="341">
                  <c:v>20116.348965508001</c:v>
                </c:pt>
                <c:pt idx="342">
                  <c:v>20115.776632198202</c:v>
                </c:pt>
                <c:pt idx="343">
                  <c:v>20115.204234647601</c:v>
                </c:pt>
                <c:pt idx="344">
                  <c:v>20114.631772847799</c:v>
                </c:pt>
                <c:pt idx="345">
                  <c:v>20114.059246790501</c:v>
                </c:pt>
                <c:pt idx="346">
                  <c:v>20113.486656467401</c:v>
                </c:pt>
                <c:pt idx="347">
                  <c:v>20112.914001870002</c:v>
                </c:pt>
                <c:pt idx="348">
                  <c:v>20112.341282990201</c:v>
                </c:pt>
                <c:pt idx="349">
                  <c:v>20111.7684998195</c:v>
                </c:pt>
                <c:pt idx="350">
                  <c:v>20111.195652349601</c:v>
                </c:pt>
                <c:pt idx="351">
                  <c:v>20110.622740572198</c:v>
                </c:pt>
                <c:pt idx="352">
                  <c:v>20110.049764478899</c:v>
                </c:pt>
                <c:pt idx="353">
                  <c:v>20109.4767240613</c:v>
                </c:pt>
                <c:pt idx="354">
                  <c:v>20108.903619311201</c:v>
                </c:pt>
                <c:pt idx="355">
                  <c:v>20108.330450220099</c:v>
                </c:pt>
                <c:pt idx="356">
                  <c:v>20107.757216779799</c:v>
                </c:pt>
                <c:pt idx="357">
                  <c:v>20107.1839189819</c:v>
                </c:pt>
                <c:pt idx="358">
                  <c:v>20106.610556817901</c:v>
                </c:pt>
                <c:pt idx="359">
                  <c:v>20106.037130279699</c:v>
                </c:pt>
                <c:pt idx="360">
                  <c:v>20105.463639358801</c:v>
                </c:pt>
                <c:pt idx="361">
                  <c:v>20104.890084046801</c:v>
                </c:pt>
                <c:pt idx="362">
                  <c:v>20104.316464335501</c:v>
                </c:pt>
                <c:pt idx="363">
                  <c:v>20103.742780216398</c:v>
                </c:pt>
                <c:pt idx="364">
                  <c:v>20103.169031681198</c:v>
                </c:pt>
                <c:pt idx="365">
                  <c:v>20102.595218721599</c:v>
                </c:pt>
                <c:pt idx="366">
                  <c:v>20102.021341329099</c:v>
                </c:pt>
                <c:pt idx="367">
                  <c:v>20101.447399495501</c:v>
                </c:pt>
                <c:pt idx="368">
                  <c:v>20100.873393212401</c:v>
                </c:pt>
                <c:pt idx="369">
                  <c:v>20100.299322471299</c:v>
                </c:pt>
                <c:pt idx="370">
                  <c:v>20099.725187264001</c:v>
                </c:pt>
                <c:pt idx="371">
                  <c:v>20099.150987582099</c:v>
                </c:pt>
                <c:pt idx="372">
                  <c:v>20098.576723417202</c:v>
                </c:pt>
                <c:pt idx="373">
                  <c:v>20098.002394760901</c:v>
                </c:pt>
                <c:pt idx="374">
                  <c:v>20097.428001605</c:v>
                </c:pt>
                <c:pt idx="375">
                  <c:v>20096.853543940899</c:v>
                </c:pt>
                <c:pt idx="376">
                  <c:v>20096.279021760402</c:v>
                </c:pt>
                <c:pt idx="377">
                  <c:v>20095.704435054999</c:v>
                </c:pt>
                <c:pt idx="378">
                  <c:v>20095.129783816501</c:v>
                </c:pt>
                <c:pt idx="379">
                  <c:v>20094.555068036301</c:v>
                </c:pt>
                <c:pt idx="380">
                  <c:v>20093.980287706301</c:v>
                </c:pt>
                <c:pt idx="381">
                  <c:v>20093.405442817799</c:v>
                </c:pt>
                <c:pt idx="382">
                  <c:v>20092.830533362801</c:v>
                </c:pt>
                <c:pt idx="383">
                  <c:v>20092.2555593326</c:v>
                </c:pt>
                <c:pt idx="384">
                  <c:v>20091.680520719001</c:v>
                </c:pt>
                <c:pt idx="385">
                  <c:v>20091.105417513601</c:v>
                </c:pt>
                <c:pt idx="386">
                  <c:v>20090.530249707899</c:v>
                </c:pt>
                <c:pt idx="387">
                  <c:v>20089.955017293702</c:v>
                </c:pt>
                <c:pt idx="388">
                  <c:v>20089.379720262499</c:v>
                </c:pt>
                <c:pt idx="389">
                  <c:v>20088.804358605899</c:v>
                </c:pt>
                <c:pt idx="390">
                  <c:v>20088.2289323156</c:v>
                </c:pt>
                <c:pt idx="391">
                  <c:v>20087.6534413831</c:v>
                </c:pt>
                <c:pt idx="392">
                  <c:v>20087.077885800201</c:v>
                </c:pt>
                <c:pt idx="393">
                  <c:v>20086.5022655584</c:v>
                </c:pt>
                <c:pt idx="394">
                  <c:v>20085.9265806492</c:v>
                </c:pt>
                <c:pt idx="395">
                  <c:v>20085.350831064399</c:v>
                </c:pt>
                <c:pt idx="396">
                  <c:v>20084.775016795498</c:v>
                </c:pt>
                <c:pt idx="397">
                  <c:v>20084.199137834199</c:v>
                </c:pt>
                <c:pt idx="398">
                  <c:v>20083.623194172</c:v>
                </c:pt>
                <c:pt idx="399">
                  <c:v>20083.047185800599</c:v>
                </c:pt>
                <c:pt idx="400">
                  <c:v>20082.471112711501</c:v>
                </c:pt>
                <c:pt idx="401">
                  <c:v>20081.894974896401</c:v>
                </c:pt>
                <c:pt idx="402">
                  <c:v>20081.318772346898</c:v>
                </c:pt>
                <c:pt idx="403">
                  <c:v>20080.742505054499</c:v>
                </c:pt>
                <c:pt idx="404">
                  <c:v>20080.166173010901</c:v>
                </c:pt>
                <c:pt idx="405">
                  <c:v>20079.589776207598</c:v>
                </c:pt>
                <c:pt idx="406">
                  <c:v>20079.013314636399</c:v>
                </c:pt>
                <c:pt idx="407">
                  <c:v>20078.436788288702</c:v>
                </c:pt>
                <c:pt idx="408">
                  <c:v>20077.8601971561</c:v>
                </c:pt>
                <c:pt idx="409">
                  <c:v>20077.283541230299</c:v>
                </c:pt>
                <c:pt idx="410">
                  <c:v>20076.706820502899</c:v>
                </c:pt>
                <c:pt idx="411">
                  <c:v>20076.130034965401</c:v>
                </c:pt>
                <c:pt idx="412">
                  <c:v>20075.553184609402</c:v>
                </c:pt>
                <c:pt idx="413">
                  <c:v>20074.976269426599</c:v>
                </c:pt>
                <c:pt idx="414">
                  <c:v>20074.399289408499</c:v>
                </c:pt>
                <c:pt idx="415">
                  <c:v>20073.8222445467</c:v>
                </c:pt>
                <c:pt idx="416">
                  <c:v>20073.2451348328</c:v>
                </c:pt>
                <c:pt idx="417">
                  <c:v>20072.667960258401</c:v>
                </c:pt>
                <c:pt idx="418">
                  <c:v>20072.090720814998</c:v>
                </c:pt>
                <c:pt idx="419">
                  <c:v>20071.513416494301</c:v>
                </c:pt>
                <c:pt idx="420">
                  <c:v>20070.936047287902</c:v>
                </c:pt>
                <c:pt idx="421">
                  <c:v>20070.3586131872</c:v>
                </c:pt>
                <c:pt idx="422">
                  <c:v>20069.781114183999</c:v>
                </c:pt>
                <c:pt idx="423">
                  <c:v>20069.2035502697</c:v>
                </c:pt>
                <c:pt idx="424">
                  <c:v>20068.625921436102</c:v>
                </c:pt>
                <c:pt idx="425">
                  <c:v>20068.048227674499</c:v>
                </c:pt>
                <c:pt idx="426">
                  <c:v>20067.470468976699</c:v>
                </c:pt>
                <c:pt idx="427">
                  <c:v>20066.892645334101</c:v>
                </c:pt>
                <c:pt idx="428">
                  <c:v>20066.314756738499</c:v>
                </c:pt>
                <c:pt idx="429">
                  <c:v>20065.7368031812</c:v>
                </c:pt>
                <c:pt idx="430">
                  <c:v>20065.158784653999</c:v>
                </c:pt>
                <c:pt idx="431">
                  <c:v>20064.580701148399</c:v>
                </c:pt>
                <c:pt idx="432">
                  <c:v>20064.0025526559</c:v>
                </c:pt>
                <c:pt idx="433">
                  <c:v>20063.424339168199</c:v>
                </c:pt>
                <c:pt idx="434">
                  <c:v>20062.846060676799</c:v>
                </c:pt>
                <c:pt idx="435">
                  <c:v>20062.267717173199</c:v>
                </c:pt>
                <c:pt idx="436">
                  <c:v>20061.689308649002</c:v>
                </c:pt>
                <c:pt idx="437">
                  <c:v>20061.1108350959</c:v>
                </c:pt>
                <c:pt idx="438">
                  <c:v>20060.532296505298</c:v>
                </c:pt>
                <c:pt idx="439">
                  <c:v>20059.953692868901</c:v>
                </c:pt>
                <c:pt idx="440">
                  <c:v>20059.375024178102</c:v>
                </c:pt>
                <c:pt idx="441">
                  <c:v>20058.796290424601</c:v>
                </c:pt>
                <c:pt idx="442">
                  <c:v>20058.217491599898</c:v>
                </c:pt>
                <c:pt idx="443">
                  <c:v>20057.6386276956</c:v>
                </c:pt>
                <c:pt idx="444">
                  <c:v>20057.0596987032</c:v>
                </c:pt>
                <c:pt idx="445">
                  <c:v>20056.480704614201</c:v>
                </c:pt>
                <c:pt idx="446">
                  <c:v>20055.901645420399</c:v>
                </c:pt>
                <c:pt idx="447">
                  <c:v>20055.322521113099</c:v>
                </c:pt>
                <c:pt idx="448">
                  <c:v>20054.743331683901</c:v>
                </c:pt>
                <c:pt idx="449">
                  <c:v>20054.1640771245</c:v>
                </c:pt>
                <c:pt idx="450">
                  <c:v>20053.584757426299</c:v>
                </c:pt>
                <c:pt idx="451">
                  <c:v>20053.005372580999</c:v>
                </c:pt>
                <c:pt idx="452">
                  <c:v>20052.4259225799</c:v>
                </c:pt>
                <c:pt idx="453">
                  <c:v>20051.8464074148</c:v>
                </c:pt>
                <c:pt idx="454">
                  <c:v>20051.266827077201</c:v>
                </c:pt>
                <c:pt idx="455">
                  <c:v>20050.6871815585</c:v>
                </c:pt>
                <c:pt idx="456">
                  <c:v>20050.107470850398</c:v>
                </c:pt>
                <c:pt idx="457">
                  <c:v>20049.5276949443</c:v>
                </c:pt>
                <c:pt idx="458">
                  <c:v>20048.947853831902</c:v>
                </c:pt>
                <c:pt idx="459">
                  <c:v>20048.367947504699</c:v>
                </c:pt>
                <c:pt idx="460">
                  <c:v>20047.787975954201</c:v>
                </c:pt>
                <c:pt idx="461">
                  <c:v>20047.207939171902</c:v>
                </c:pt>
                <c:pt idx="462">
                  <c:v>20046.627837149401</c:v>
                </c:pt>
                <c:pt idx="463">
                  <c:v>20046.0476698782</c:v>
                </c:pt>
                <c:pt idx="464">
                  <c:v>20045.4674373499</c:v>
                </c:pt>
                <c:pt idx="465">
                  <c:v>20044.887139556002</c:v>
                </c:pt>
                <c:pt idx="466">
                  <c:v>20044.306776488102</c:v>
                </c:pt>
                <c:pt idx="467">
                  <c:v>20043.726348137599</c:v>
                </c:pt>
                <c:pt idx="468">
                  <c:v>20043.145854496099</c:v>
                </c:pt>
                <c:pt idx="469">
                  <c:v>20042.5652955552</c:v>
                </c:pt>
                <c:pt idx="470">
                  <c:v>20041.984671306302</c:v>
                </c:pt>
                <c:pt idx="471">
                  <c:v>20041.403981741001</c:v>
                </c:pt>
                <c:pt idx="472">
                  <c:v>20040.8232268508</c:v>
                </c:pt>
                <c:pt idx="473">
                  <c:v>20040.242406627302</c:v>
                </c:pt>
                <c:pt idx="474">
                  <c:v>20039.661521062</c:v>
                </c:pt>
                <c:pt idx="475">
                  <c:v>20039.0805701463</c:v>
                </c:pt>
                <c:pt idx="476">
                  <c:v>20038.499553871901</c:v>
                </c:pt>
                <c:pt idx="477">
                  <c:v>20037.918472230202</c:v>
                </c:pt>
                <c:pt idx="478">
                  <c:v>20037.337325212899</c:v>
                </c:pt>
                <c:pt idx="479">
                  <c:v>20036.756112811199</c:v>
                </c:pt>
                <c:pt idx="480">
                  <c:v>20036.1748350169</c:v>
                </c:pt>
                <c:pt idx="481">
                  <c:v>20035.593491821401</c:v>
                </c:pt>
                <c:pt idx="482">
                  <c:v>20035.012083216301</c:v>
                </c:pt>
                <c:pt idx="483">
                  <c:v>20034.430609193001</c:v>
                </c:pt>
                <c:pt idx="484">
                  <c:v>20033.849069743199</c:v>
                </c:pt>
                <c:pt idx="485">
                  <c:v>20033.267464858101</c:v>
                </c:pt>
                <c:pt idx="486">
                  <c:v>20032.6857945296</c:v>
                </c:pt>
                <c:pt idx="487">
                  <c:v>20032.104058748901</c:v>
                </c:pt>
                <c:pt idx="488">
                  <c:v>20031.5222575076</c:v>
                </c:pt>
                <c:pt idx="489">
                  <c:v>20030.940390797299</c:v>
                </c:pt>
                <c:pt idx="490">
                  <c:v>20030.3584586094</c:v>
                </c:pt>
                <c:pt idx="491">
                  <c:v>20029.7764609355</c:v>
                </c:pt>
                <c:pt idx="492">
                  <c:v>20029.194397767002</c:v>
                </c:pt>
                <c:pt idx="493">
                  <c:v>20028.612269095502</c:v>
                </c:pt>
                <c:pt idx="494">
                  <c:v>20028.030074912502</c:v>
                </c:pt>
                <c:pt idx="495">
                  <c:v>20027.4478152095</c:v>
                </c:pt>
                <c:pt idx="496">
                  <c:v>20026.865489977899</c:v>
                </c:pt>
                <c:pt idx="497">
                  <c:v>20026.2830992093</c:v>
                </c:pt>
                <c:pt idx="498">
                  <c:v>20025.700642895201</c:v>
                </c:pt>
                <c:pt idx="499">
                  <c:v>20025.118121027099</c:v>
                </c:pt>
                <c:pt idx="500">
                  <c:v>20024.535533596401</c:v>
                </c:pt>
                <c:pt idx="501">
                  <c:v>20023.952880594799</c:v>
                </c:pt>
                <c:pt idx="502">
                  <c:v>20023.370162013602</c:v>
                </c:pt>
                <c:pt idx="503">
                  <c:v>20022.787377844299</c:v>
                </c:pt>
                <c:pt idx="504">
                  <c:v>20022.204528078499</c:v>
                </c:pt>
                <c:pt idx="505">
                  <c:v>20021.621612707699</c:v>
                </c:pt>
                <c:pt idx="506">
                  <c:v>20021.038631723299</c:v>
                </c:pt>
                <c:pt idx="507">
                  <c:v>20020.455585116899</c:v>
                </c:pt>
                <c:pt idx="508">
                  <c:v>20019.872472879801</c:v>
                </c:pt>
                <c:pt idx="509">
                  <c:v>20019.289295003698</c:v>
                </c:pt>
                <c:pt idx="510">
                  <c:v>20018.70605148</c:v>
                </c:pt>
                <c:pt idx="511">
                  <c:v>20018.122742300198</c:v>
                </c:pt>
                <c:pt idx="512">
                  <c:v>20017.539367455702</c:v>
                </c:pt>
                <c:pt idx="513">
                  <c:v>20016.955926938099</c:v>
                </c:pt>
                <c:pt idx="514">
                  <c:v>20016.3724207388</c:v>
                </c:pt>
                <c:pt idx="515">
                  <c:v>20015.788848849399</c:v>
                </c:pt>
                <c:pt idx="516">
                  <c:v>20015.205211261298</c:v>
                </c:pt>
                <c:pt idx="517">
                  <c:v>20014.621507965901</c:v>
                </c:pt>
                <c:pt idx="518">
                  <c:v>20014.037738954801</c:v>
                </c:pt>
                <c:pt idx="519">
                  <c:v>20013.453904219499</c:v>
                </c:pt>
                <c:pt idx="520">
                  <c:v>20012.870003751301</c:v>
                </c:pt>
                <c:pt idx="521">
                  <c:v>20012.2860375419</c:v>
                </c:pt>
                <c:pt idx="522">
                  <c:v>20011.7020055826</c:v>
                </c:pt>
                <c:pt idx="523">
                  <c:v>20011.117907864998</c:v>
                </c:pt>
                <c:pt idx="524">
                  <c:v>20010.5337443805</c:v>
                </c:pt>
                <c:pt idx="525">
                  <c:v>20009.949515120501</c:v>
                </c:pt>
                <c:pt idx="526">
                  <c:v>20009.365220076601</c:v>
                </c:pt>
                <c:pt idx="527">
                  <c:v>20008.780859240302</c:v>
                </c:pt>
                <c:pt idx="528">
                  <c:v>20008.196432602901</c:v>
                </c:pt>
                <c:pt idx="529">
                  <c:v>20007.611940155999</c:v>
                </c:pt>
                <c:pt idx="530">
                  <c:v>20007.027381890999</c:v>
                </c:pt>
                <c:pt idx="531">
                  <c:v>20006.442757799501</c:v>
                </c:pt>
                <c:pt idx="532">
                  <c:v>20005.858067872701</c:v>
                </c:pt>
                <c:pt idx="533">
                  <c:v>20005.273312102301</c:v>
                </c:pt>
                <c:pt idx="534">
                  <c:v>20004.688490479701</c:v>
                </c:pt>
                <c:pt idx="535">
                  <c:v>20004.1036029963</c:v>
                </c:pt>
                <c:pt idx="536">
                  <c:v>20003.5186496436</c:v>
                </c:pt>
                <c:pt idx="537">
                  <c:v>20002.933630413001</c:v>
                </c:pt>
                <c:pt idx="538">
                  <c:v>20002.348545296099</c:v>
                </c:pt>
                <c:pt idx="539">
                  <c:v>20001.763394284299</c:v>
                </c:pt>
                <c:pt idx="540">
                  <c:v>20001.1781773689</c:v>
                </c:pt>
                <c:pt idx="541">
                  <c:v>20000.592894541602</c:v>
                </c:pt>
                <c:pt idx="542">
                  <c:v>20000.007545793698</c:v>
                </c:pt>
                <c:pt idx="543">
                  <c:v>19999.422131116698</c:v>
                </c:pt>
                <c:pt idx="544">
                  <c:v>19998.836650501999</c:v>
                </c:pt>
                <c:pt idx="545">
                  <c:v>19998.2511039411</c:v>
                </c:pt>
                <c:pt idx="546">
                  <c:v>19997.6654914254</c:v>
                </c:pt>
                <c:pt idx="547">
                  <c:v>19997.0798129465</c:v>
                </c:pt>
                <c:pt idx="548">
                  <c:v>19996.494068495598</c:v>
                </c:pt>
                <c:pt idx="549">
                  <c:v>19995.908258064399</c:v>
                </c:pt>
                <c:pt idx="550">
                  <c:v>19995.322381644099</c:v>
                </c:pt>
                <c:pt idx="551">
                  <c:v>19994.736439226399</c:v>
                </c:pt>
                <c:pt idx="552">
                  <c:v>19994.1504308025</c:v>
                </c:pt>
                <c:pt idx="553">
                  <c:v>19993.564356364001</c:v>
                </c:pt>
                <c:pt idx="554">
                  <c:v>19992.978215902302</c:v>
                </c:pt>
                <c:pt idx="555">
                  <c:v>19992.392009408799</c:v>
                </c:pt>
                <c:pt idx="556">
                  <c:v>19991.8057368749</c:v>
                </c:pt>
                <c:pt idx="557">
                  <c:v>19991.2193982922</c:v>
                </c:pt>
                <c:pt idx="558">
                  <c:v>19990.632993652001</c:v>
                </c:pt>
                <c:pt idx="559">
                  <c:v>19990.046522945799</c:v>
                </c:pt>
                <c:pt idx="560">
                  <c:v>19989.459986164999</c:v>
                </c:pt>
                <c:pt idx="561">
                  <c:v>19988.873383301099</c:v>
                </c:pt>
                <c:pt idx="562">
                  <c:v>19988.286714345399</c:v>
                </c:pt>
                <c:pt idx="563">
                  <c:v>19987.699979289398</c:v>
                </c:pt>
                <c:pt idx="564">
                  <c:v>19987.1131781246</c:v>
                </c:pt>
                <c:pt idx="565">
                  <c:v>19986.526310842299</c:v>
                </c:pt>
                <c:pt idx="566">
                  <c:v>19985.939377433999</c:v>
                </c:pt>
                <c:pt idx="567">
                  <c:v>19985.3523778911</c:v>
                </c:pt>
                <c:pt idx="568">
                  <c:v>19984.765312205102</c:v>
                </c:pt>
                <c:pt idx="569">
                  <c:v>19984.1781803673</c:v>
                </c:pt>
                <c:pt idx="570">
                  <c:v>19983.5909823693</c:v>
                </c:pt>
                <c:pt idx="571">
                  <c:v>19983.003718202301</c:v>
                </c:pt>
                <c:pt idx="572">
                  <c:v>19982.416387857898</c:v>
                </c:pt>
                <c:pt idx="573">
                  <c:v>19981.828991327398</c:v>
                </c:pt>
                <c:pt idx="574">
                  <c:v>19981.241528602299</c:v>
                </c:pt>
                <c:pt idx="575">
                  <c:v>19980.653999673999</c:v>
                </c:pt>
                <c:pt idx="576">
                  <c:v>19980.0664045339</c:v>
                </c:pt>
                <c:pt idx="577">
                  <c:v>19979.4787431734</c:v>
                </c:pt>
                <c:pt idx="578">
                  <c:v>19978.8910155839</c:v>
                </c:pt>
                <c:pt idx="579">
                  <c:v>19978.303221756902</c:v>
                </c:pt>
                <c:pt idx="580">
                  <c:v>19977.7153616838</c:v>
                </c:pt>
                <c:pt idx="581">
                  <c:v>19977.127435355898</c:v>
                </c:pt>
                <c:pt idx="582">
                  <c:v>19976.539442764701</c:v>
                </c:pt>
                <c:pt idx="583">
                  <c:v>19975.9513839016</c:v>
                </c:pt>
                <c:pt idx="584">
                  <c:v>19975.363258758</c:v>
                </c:pt>
                <c:pt idx="585">
                  <c:v>19974.775067325401</c:v>
                </c:pt>
                <c:pt idx="586">
                  <c:v>19974.186809595001</c:v>
                </c:pt>
                <c:pt idx="587">
                  <c:v>19973.598485558301</c:v>
                </c:pt>
                <c:pt idx="588">
                  <c:v>19973.010095206799</c:v>
                </c:pt>
                <c:pt idx="589">
                  <c:v>19972.4216385318</c:v>
                </c:pt>
                <c:pt idx="590">
                  <c:v>19971.8331155247</c:v>
                </c:pt>
                <c:pt idx="591">
                  <c:v>19971.244526177001</c:v>
                </c:pt>
                <c:pt idx="592">
                  <c:v>19970.655870480001</c:v>
                </c:pt>
                <c:pt idx="593">
                  <c:v>19970.0671484251</c:v>
                </c:pt>
                <c:pt idx="594">
                  <c:v>19969.478360003701</c:v>
                </c:pt>
                <c:pt idx="595">
                  <c:v>19968.889505207298</c:v>
                </c:pt>
                <c:pt idx="596">
                  <c:v>19968.3005840271</c:v>
                </c:pt>
                <c:pt idx="597">
                  <c:v>19967.711596454701</c:v>
                </c:pt>
                <c:pt idx="598">
                  <c:v>19967.1225424814</c:v>
                </c:pt>
                <c:pt idx="599">
                  <c:v>19966.533422098499</c:v>
                </c:pt>
                <c:pt idx="600">
                  <c:v>19965.9442352976</c:v>
                </c:pt>
                <c:pt idx="601">
                  <c:v>19965.354982069901</c:v>
                </c:pt>
                <c:pt idx="602">
                  <c:v>19964.765662406899</c:v>
                </c:pt>
                <c:pt idx="603">
                  <c:v>19964.176276299899</c:v>
                </c:pt>
                <c:pt idx="604">
                  <c:v>19963.586823740399</c:v>
                </c:pt>
                <c:pt idx="605">
                  <c:v>19962.997304719702</c:v>
                </c:pt>
                <c:pt idx="606">
                  <c:v>19962.407719229199</c:v>
                </c:pt>
                <c:pt idx="607">
                  <c:v>19961.818067260301</c:v>
                </c:pt>
                <c:pt idx="608">
                  <c:v>19961.228348804401</c:v>
                </c:pt>
                <c:pt idx="609">
                  <c:v>19960.638563852801</c:v>
                </c:pt>
                <c:pt idx="610">
                  <c:v>19960.048712397002</c:v>
                </c:pt>
                <c:pt idx="611">
                  <c:v>19959.458794428301</c:v>
                </c:pt>
                <c:pt idx="612">
                  <c:v>19958.868809938002</c:v>
                </c:pt>
                <c:pt idx="613">
                  <c:v>19958.278758917699</c:v>
                </c:pt>
                <c:pt idx="614">
                  <c:v>19957.6886413586</c:v>
                </c:pt>
                <c:pt idx="615">
                  <c:v>19957.098457252101</c:v>
                </c:pt>
                <c:pt idx="616">
                  <c:v>19956.508206589599</c:v>
                </c:pt>
                <c:pt idx="617">
                  <c:v>19955.917889362401</c:v>
                </c:pt>
                <c:pt idx="618">
                  <c:v>19955.327505562</c:v>
                </c:pt>
                <c:pt idx="619">
                  <c:v>19954.737055179699</c:v>
                </c:pt>
                <c:pt idx="620">
                  <c:v>19954.1465382069</c:v>
                </c:pt>
                <c:pt idx="621">
                  <c:v>19953.5559546349</c:v>
                </c:pt>
                <c:pt idx="622">
                  <c:v>19952.9653044552</c:v>
                </c:pt>
                <c:pt idx="623">
                  <c:v>19952.374587659</c:v>
                </c:pt>
                <c:pt idx="624">
                  <c:v>19951.783804237799</c:v>
                </c:pt>
                <c:pt idx="625">
                  <c:v>19951.192954182901</c:v>
                </c:pt>
                <c:pt idx="626">
                  <c:v>19950.602037485602</c:v>
                </c:pt>
                <c:pt idx="627">
                  <c:v>19950.011054137402</c:v>
                </c:pt>
                <c:pt idx="628">
                  <c:v>19949.420004129599</c:v>
                </c:pt>
                <c:pt idx="629">
                  <c:v>19948.828887453499</c:v>
                </c:pt>
                <c:pt idx="630">
                  <c:v>19948.237704100498</c:v>
                </c:pt>
                <c:pt idx="631">
                  <c:v>19947.646454062</c:v>
                </c:pt>
                <c:pt idx="632">
                  <c:v>19947.0551373294</c:v>
                </c:pt>
                <c:pt idx="633">
                  <c:v>19946.463753893899</c:v>
                </c:pt>
                <c:pt idx="634">
                  <c:v>19945.872303747001</c:v>
                </c:pt>
                <c:pt idx="635">
                  <c:v>19945.280786879899</c:v>
                </c:pt>
                <c:pt idx="636">
                  <c:v>19944.689203284099</c:v>
                </c:pt>
                <c:pt idx="637">
                  <c:v>19944.097552950901</c:v>
                </c:pt>
                <c:pt idx="638">
                  <c:v>19943.505835871601</c:v>
                </c:pt>
                <c:pt idx="639">
                  <c:v>19942.914052037599</c:v>
                </c:pt>
                <c:pt idx="640">
                  <c:v>19942.322201440202</c:v>
                </c:pt>
                <c:pt idx="641">
                  <c:v>19941.730284070902</c:v>
                </c:pt>
                <c:pt idx="642">
                  <c:v>19941.138299920902</c:v>
                </c:pt>
                <c:pt idx="643">
                  <c:v>19940.5462489815</c:v>
                </c:pt>
                <c:pt idx="644">
                  <c:v>19939.954131244202</c:v>
                </c:pt>
                <c:pt idx="645">
                  <c:v>19939.361946700199</c:v>
                </c:pt>
                <c:pt idx="646">
                  <c:v>19938.769695340899</c:v>
                </c:pt>
                <c:pt idx="647">
                  <c:v>19938.177377157699</c:v>
                </c:pt>
                <c:pt idx="648">
                  <c:v>19937.584992141899</c:v>
                </c:pt>
                <c:pt idx="649">
                  <c:v>19936.992540284798</c:v>
                </c:pt>
                <c:pt idx="650">
                  <c:v>19936.400021577701</c:v>
                </c:pt>
                <c:pt idx="651">
                  <c:v>19935.807436012099</c:v>
                </c:pt>
                <c:pt idx="652">
                  <c:v>19935.214783579198</c:v>
                </c:pt>
                <c:pt idx="653">
                  <c:v>19934.622064270301</c:v>
                </c:pt>
                <c:pt idx="654">
                  <c:v>19934.0292780768</c:v>
                </c:pt>
                <c:pt idx="655">
                  <c:v>19933.436424990101</c:v>
                </c:pt>
                <c:pt idx="656">
                  <c:v>19932.843505001401</c:v>
                </c:pt>
                <c:pt idx="657">
                  <c:v>19932.250518102101</c:v>
                </c:pt>
                <c:pt idx="658">
                  <c:v>19931.657464283599</c:v>
                </c:pt>
                <c:pt idx="659">
                  <c:v>19931.064343537</c:v>
                </c:pt>
                <c:pt idx="660">
                  <c:v>19930.471155853898</c:v>
                </c:pt>
                <c:pt idx="661">
                  <c:v>19929.8779012255</c:v>
                </c:pt>
                <c:pt idx="662">
                  <c:v>19929.284579643001</c:v>
                </c:pt>
                <c:pt idx="663">
                  <c:v>19928.6911910979</c:v>
                </c:pt>
                <c:pt idx="664">
                  <c:v>19928.097735581501</c:v>
                </c:pt>
                <c:pt idx="665">
                  <c:v>19927.5042130851</c:v>
                </c:pt>
                <c:pt idx="666">
                  <c:v>19926.910623599899</c:v>
                </c:pt>
                <c:pt idx="667">
                  <c:v>19926.3169671174</c:v>
                </c:pt>
                <c:pt idx="668">
                  <c:v>19925.723243628901</c:v>
                </c:pt>
                <c:pt idx="669">
                  <c:v>19925.129453125599</c:v>
                </c:pt>
                <c:pt idx="670">
                  <c:v>19924.5355955989</c:v>
                </c:pt>
                <c:pt idx="671">
                  <c:v>19923.94167104</c:v>
                </c:pt>
                <c:pt idx="672">
                  <c:v>19923.347679440401</c:v>
                </c:pt>
                <c:pt idx="673">
                  <c:v>19922.7536207913</c:v>
                </c:pt>
                <c:pt idx="674">
                  <c:v>19922.159495084001</c:v>
                </c:pt>
                <c:pt idx="675">
                  <c:v>19921.5653023099</c:v>
                </c:pt>
                <c:pt idx="676">
                  <c:v>19920.971042460202</c:v>
                </c:pt>
                <c:pt idx="677">
                  <c:v>19920.376715526199</c:v>
                </c:pt>
                <c:pt idx="678">
                  <c:v>19919.7823214993</c:v>
                </c:pt>
                <c:pt idx="679">
                  <c:v>19919.187860370799</c:v>
                </c:pt>
                <c:pt idx="680">
                  <c:v>19918.593332132001</c:v>
                </c:pt>
                <c:pt idx="681">
                  <c:v>19917.998736774101</c:v>
                </c:pt>
                <c:pt idx="682">
                  <c:v>19917.404074288501</c:v>
                </c:pt>
                <c:pt idx="683">
                  <c:v>19916.809344666501</c:v>
                </c:pt>
                <c:pt idx="684">
                  <c:v>19916.214547899399</c:v>
                </c:pt>
                <c:pt idx="685">
                  <c:v>19915.619683978501</c:v>
                </c:pt>
                <c:pt idx="686">
                  <c:v>19915.024752894999</c:v>
                </c:pt>
                <c:pt idx="687">
                  <c:v>19914.4297546403</c:v>
                </c:pt>
                <c:pt idx="688">
                  <c:v>19913.834689205702</c:v>
                </c:pt>
                <c:pt idx="689">
                  <c:v>19913.239556582401</c:v>
                </c:pt>
                <c:pt idx="690">
                  <c:v>19912.644356761801</c:v>
                </c:pt>
                <c:pt idx="691">
                  <c:v>19912.049089735199</c:v>
                </c:pt>
                <c:pt idx="692">
                  <c:v>19911.4537554938</c:v>
                </c:pt>
                <c:pt idx="693">
                  <c:v>19910.858354028998</c:v>
                </c:pt>
                <c:pt idx="694">
                  <c:v>19910.2628853319</c:v>
                </c:pt>
                <c:pt idx="695">
                  <c:v>19909.667349394</c:v>
                </c:pt>
                <c:pt idx="696">
                  <c:v>19909.0717462065</c:v>
                </c:pt>
                <c:pt idx="697">
                  <c:v>19908.4760757607</c:v>
                </c:pt>
                <c:pt idx="698">
                  <c:v>19907.880338047798</c:v>
                </c:pt>
                <c:pt idx="699">
                  <c:v>19907.284533059301</c:v>
                </c:pt>
                <c:pt idx="700">
                  <c:v>19906.6886607862</c:v>
                </c:pt>
                <c:pt idx="701">
                  <c:v>19906.09272122</c:v>
                </c:pt>
                <c:pt idx="702">
                  <c:v>19905.496714351899</c:v>
                </c:pt>
                <c:pt idx="703">
                  <c:v>19904.9006401732</c:v>
                </c:pt>
                <c:pt idx="704">
                  <c:v>19904.304498675101</c:v>
                </c:pt>
                <c:pt idx="705">
                  <c:v>19903.708289849001</c:v>
                </c:pt>
                <c:pt idx="706">
                  <c:v>19903.112013686099</c:v>
                </c:pt>
                <c:pt idx="707">
                  <c:v>19902.515670177701</c:v>
                </c:pt>
                <c:pt idx="708">
                  <c:v>19901.919259315</c:v>
                </c:pt>
                <c:pt idx="709">
                  <c:v>19901.3227810895</c:v>
                </c:pt>
                <c:pt idx="710">
                  <c:v>19900.726235492199</c:v>
                </c:pt>
                <c:pt idx="711">
                  <c:v>19900.129622514502</c:v>
                </c:pt>
                <c:pt idx="712">
                  <c:v>19899.532942147602</c:v>
                </c:pt>
                <c:pt idx="713">
                  <c:v>19898.936194382899</c:v>
                </c:pt>
                <c:pt idx="714">
                  <c:v>19898.3393792116</c:v>
                </c:pt>
                <c:pt idx="715">
                  <c:v>19897.742496624898</c:v>
                </c:pt>
                <c:pt idx="716">
                  <c:v>19897.1455466142</c:v>
                </c:pt>
                <c:pt idx="717">
                  <c:v>19896.548529170701</c:v>
                </c:pt>
                <c:pt idx="718">
                  <c:v>19895.951444285602</c:v>
                </c:pt>
                <c:pt idx="719">
                  <c:v>19895.354291950302</c:v>
                </c:pt>
                <c:pt idx="720">
                  <c:v>19894.757072155899</c:v>
                </c:pt>
                <c:pt idx="721">
                  <c:v>19894.1597848938</c:v>
                </c:pt>
                <c:pt idx="722">
                  <c:v>19893.5624301551</c:v>
                </c:pt>
                <c:pt idx="723">
                  <c:v>19892.965007931201</c:v>
                </c:pt>
                <c:pt idx="724">
                  <c:v>19892.367518213399</c:v>
                </c:pt>
                <c:pt idx="725">
                  <c:v>19891.769960992799</c:v>
                </c:pt>
                <c:pt idx="726">
                  <c:v>19891.172336260701</c:v>
                </c:pt>
                <c:pt idx="727">
                  <c:v>19890.574644008499</c:v>
                </c:pt>
                <c:pt idx="728">
                  <c:v>19889.976884227199</c:v>
                </c:pt>
                <c:pt idx="729">
                  <c:v>19889.379056908299</c:v>
                </c:pt>
                <c:pt idx="730">
                  <c:v>19888.781162042898</c:v>
                </c:pt>
                <c:pt idx="731">
                  <c:v>19888.183199622199</c:v>
                </c:pt>
                <c:pt idx="732">
                  <c:v>19887.585169637601</c:v>
                </c:pt>
                <c:pt idx="733">
                  <c:v>19886.987072080301</c:v>
                </c:pt>
                <c:pt idx="734">
                  <c:v>19886.3889069416</c:v>
                </c:pt>
                <c:pt idx="735">
                  <c:v>19885.7906742126</c:v>
                </c:pt>
                <c:pt idx="736">
                  <c:v>19885.192373884602</c:v>
                </c:pt>
                <c:pt idx="737">
                  <c:v>19884.5940059489</c:v>
                </c:pt>
                <c:pt idx="738">
                  <c:v>19883.995570396699</c:v>
                </c:pt>
                <c:pt idx="739">
                  <c:v>19883.397067219201</c:v>
                </c:pt>
                <c:pt idx="740">
                  <c:v>19882.7984964077</c:v>
                </c:pt>
                <c:pt idx="741">
                  <c:v>19882.199857953499</c:v>
                </c:pt>
                <c:pt idx="742">
                  <c:v>19881.601151847699</c:v>
                </c:pt>
                <c:pt idx="743">
                  <c:v>19881.002378081601</c:v>
                </c:pt>
                <c:pt idx="744">
                  <c:v>19880.4035366465</c:v>
                </c:pt>
                <c:pt idx="745">
                  <c:v>19879.8046275335</c:v>
                </c:pt>
                <c:pt idx="746">
                  <c:v>19879.205650733998</c:v>
                </c:pt>
                <c:pt idx="747">
                  <c:v>19878.606606238998</c:v>
                </c:pt>
                <c:pt idx="748">
                  <c:v>19878.007494040001</c:v>
                </c:pt>
                <c:pt idx="749">
                  <c:v>19877.408314127999</c:v>
                </c:pt>
                <c:pt idx="750">
                  <c:v>19876.809066494399</c:v>
                </c:pt>
                <c:pt idx="751">
                  <c:v>19876.2097511303</c:v>
                </c:pt>
                <c:pt idx="752">
                  <c:v>19875.610368026999</c:v>
                </c:pt>
                <c:pt idx="753">
                  <c:v>19875.010917175699</c:v>
                </c:pt>
                <c:pt idx="754">
                  <c:v>19874.4113985677</c:v>
                </c:pt>
                <c:pt idx="755">
                  <c:v>19873.811812194101</c:v>
                </c:pt>
                <c:pt idx="756">
                  <c:v>19873.212158046201</c:v>
                </c:pt>
                <c:pt idx="757">
                  <c:v>19872.6124361152</c:v>
                </c:pt>
                <c:pt idx="758">
                  <c:v>19872.012646392301</c:v>
                </c:pt>
                <c:pt idx="759">
                  <c:v>19871.412788868802</c:v>
                </c:pt>
                <c:pt idx="760">
                  <c:v>19870.812863535801</c:v>
                </c:pt>
                <c:pt idx="761">
                  <c:v>19870.212870384599</c:v>
                </c:pt>
                <c:pt idx="762">
                  <c:v>19869.612809406401</c:v>
                </c:pt>
                <c:pt idx="763">
                  <c:v>19869.012680592499</c:v>
                </c:pt>
                <c:pt idx="764">
                  <c:v>19868.412483933898</c:v>
                </c:pt>
                <c:pt idx="765">
                  <c:v>19867.812219422001</c:v>
                </c:pt>
                <c:pt idx="766">
                  <c:v>19867.211887047899</c:v>
                </c:pt>
                <c:pt idx="767">
                  <c:v>19866.6114868029</c:v>
                </c:pt>
                <c:pt idx="768">
                  <c:v>19866.0110186782</c:v>
                </c:pt>
                <c:pt idx="769">
                  <c:v>19865.410482664902</c:v>
                </c:pt>
                <c:pt idx="770">
                  <c:v>19864.8098787544</c:v>
                </c:pt>
                <c:pt idx="771">
                  <c:v>19864.209206937699</c:v>
                </c:pt>
                <c:pt idx="772">
                  <c:v>19863.608467206101</c:v>
                </c:pt>
                <c:pt idx="773">
                  <c:v>19863.007659550902</c:v>
                </c:pt>
                <c:pt idx="774">
                  <c:v>19862.406783963099</c:v>
                </c:pt>
                <c:pt idx="775">
                  <c:v>19861.805840434099</c:v>
                </c:pt>
                <c:pt idx="776">
                  <c:v>19861.204828954898</c:v>
                </c:pt>
                <c:pt idx="777">
                  <c:v>19860.6037495169</c:v>
                </c:pt>
                <c:pt idx="778">
                  <c:v>19860.002602111199</c:v>
                </c:pt>
                <c:pt idx="779">
                  <c:v>19859.401386729001</c:v>
                </c:pt>
                <c:pt idx="780">
                  <c:v>19858.8001033615</c:v>
                </c:pt>
                <c:pt idx="781">
                  <c:v>19858.198751999898</c:v>
                </c:pt>
                <c:pt idx="782">
                  <c:v>19857.5973326354</c:v>
                </c:pt>
                <c:pt idx="783">
                  <c:v>19856.9958452592</c:v>
                </c:pt>
                <c:pt idx="784">
                  <c:v>19856.394289862499</c:v>
                </c:pt>
                <c:pt idx="785">
                  <c:v>19855.792666436399</c:v>
                </c:pt>
                <c:pt idx="786">
                  <c:v>19855.1909749722</c:v>
                </c:pt>
                <c:pt idx="787">
                  <c:v>19854.589215461099</c:v>
                </c:pt>
                <c:pt idx="788">
                  <c:v>19853.987387894202</c:v>
                </c:pt>
                <c:pt idx="789">
                  <c:v>19853.3854922627</c:v>
                </c:pt>
                <c:pt idx="790">
                  <c:v>19852.783528557899</c:v>
                </c:pt>
                <c:pt idx="791">
                  <c:v>19852.181496770801</c:v>
                </c:pt>
                <c:pt idx="792">
                  <c:v>19851.579396892699</c:v>
                </c:pt>
                <c:pt idx="793">
                  <c:v>19850.977228914799</c:v>
                </c:pt>
                <c:pt idx="794">
                  <c:v>19850.3749928283</c:v>
                </c:pt>
                <c:pt idx="795">
                  <c:v>19849.7726886243</c:v>
                </c:pt>
                <c:pt idx="796">
                  <c:v>19849.170316293901</c:v>
                </c:pt>
                <c:pt idx="797">
                  <c:v>19848.567875828499</c:v>
                </c:pt>
                <c:pt idx="798">
                  <c:v>19847.965367219102</c:v>
                </c:pt>
                <c:pt idx="799">
                  <c:v>19847.362790456998</c:v>
                </c:pt>
                <c:pt idx="800">
                  <c:v>19846.760145533299</c:v>
                </c:pt>
                <c:pt idx="801">
                  <c:v>19846.157432439199</c:v>
                </c:pt>
                <c:pt idx="802">
                  <c:v>19845.554651165799</c:v>
                </c:pt>
                <c:pt idx="803">
                  <c:v>19844.951801704399</c:v>
                </c:pt>
                <c:pt idx="804">
                  <c:v>19844.3488840461</c:v>
                </c:pt>
                <c:pt idx="805">
                  <c:v>19843.7458981821</c:v>
                </c:pt>
                <c:pt idx="806">
                  <c:v>19843.142844103499</c:v>
                </c:pt>
                <c:pt idx="807">
                  <c:v>19842.539721801499</c:v>
                </c:pt>
                <c:pt idx="808">
                  <c:v>19841.9365312673</c:v>
                </c:pt>
                <c:pt idx="809">
                  <c:v>19841.333272492098</c:v>
                </c:pt>
                <c:pt idx="810">
                  <c:v>19840.729945466901</c:v>
                </c:pt>
                <c:pt idx="811">
                  <c:v>19840.126550182998</c:v>
                </c:pt>
                <c:pt idx="812">
                  <c:v>19839.523086631601</c:v>
                </c:pt>
                <c:pt idx="813">
                  <c:v>19838.919554803801</c:v>
                </c:pt>
                <c:pt idx="814">
                  <c:v>19838.315954690701</c:v>
                </c:pt>
                <c:pt idx="815">
                  <c:v>19837.712286283499</c:v>
                </c:pt>
                <c:pt idx="816">
                  <c:v>19837.108549573401</c:v>
                </c:pt>
                <c:pt idx="817">
                  <c:v>19836.504744551599</c:v>
                </c:pt>
                <c:pt idx="818">
                  <c:v>19835.900871209102</c:v>
                </c:pt>
                <c:pt idx="819">
                  <c:v>19835.2969295371</c:v>
                </c:pt>
                <c:pt idx="820">
                  <c:v>19834.6929195269</c:v>
                </c:pt>
                <c:pt idx="821">
                  <c:v>19834.088841169501</c:v>
                </c:pt>
                <c:pt idx="822">
                  <c:v>19833.4846944561</c:v>
                </c:pt>
                <c:pt idx="823">
                  <c:v>19832.880479377902</c:v>
                </c:pt>
                <c:pt idx="824">
                  <c:v>19832.276195925901</c:v>
                </c:pt>
                <c:pt idx="825">
                  <c:v>19831.671844091401</c:v>
                </c:pt>
                <c:pt idx="826">
                  <c:v>19831.067423865501</c:v>
                </c:pt>
                <c:pt idx="827">
                  <c:v>19830.462935239299</c:v>
                </c:pt>
                <c:pt idx="828">
                  <c:v>19829.858378204</c:v>
                </c:pt>
                <c:pt idx="829">
                  <c:v>19829.253752750799</c:v>
                </c:pt>
                <c:pt idx="830">
                  <c:v>19828.649058870698</c:v>
                </c:pt>
                <c:pt idx="831">
                  <c:v>19828.044296554901</c:v>
                </c:pt>
                <c:pt idx="832">
                  <c:v>19827.4394657946</c:v>
                </c:pt>
                <c:pt idx="833">
                  <c:v>19826.834566580899</c:v>
                </c:pt>
                <c:pt idx="834">
                  <c:v>19826.229598904902</c:v>
                </c:pt>
                <c:pt idx="835">
                  <c:v>19825.624562757799</c:v>
                </c:pt>
                <c:pt idx="836">
                  <c:v>19825.019458130701</c:v>
                </c:pt>
                <c:pt idx="837">
                  <c:v>19824.4142850147</c:v>
                </c:pt>
                <c:pt idx="838">
                  <c:v>19823.809043401001</c:v>
                </c:pt>
                <c:pt idx="839">
                  <c:v>19823.203733280701</c:v>
                </c:pt>
                <c:pt idx="840">
                  <c:v>19822.598354644899</c:v>
                </c:pt>
                <c:pt idx="841">
                  <c:v>19821.992907484899</c:v>
                </c:pt>
                <c:pt idx="842">
                  <c:v>19821.387391791599</c:v>
                </c:pt>
                <c:pt idx="843">
                  <c:v>19820.781807556199</c:v>
                </c:pt>
                <c:pt idx="844">
                  <c:v>19820.176154769899</c:v>
                </c:pt>
                <c:pt idx="845">
                  <c:v>19819.5704334238</c:v>
                </c:pt>
                <c:pt idx="846">
                  <c:v>19818.964643509</c:v>
                </c:pt>
                <c:pt idx="847">
                  <c:v>19818.358785016699</c:v>
                </c:pt>
                <c:pt idx="848">
                  <c:v>19817.752857937801</c:v>
                </c:pt>
                <c:pt idx="849">
                  <c:v>19817.1468622637</c:v>
                </c:pt>
                <c:pt idx="850">
                  <c:v>19816.540797985399</c:v>
                </c:pt>
                <c:pt idx="851">
                  <c:v>19815.934665093999</c:v>
                </c:pt>
                <c:pt idx="852">
                  <c:v>19815.328463580601</c:v>
                </c:pt>
                <c:pt idx="853">
                  <c:v>19814.722193436399</c:v>
                </c:pt>
                <c:pt idx="854">
                  <c:v>19814.1158546525</c:v>
                </c:pt>
                <c:pt idx="855">
                  <c:v>19813.509447219902</c:v>
                </c:pt>
                <c:pt idx="856">
                  <c:v>19812.902971129901</c:v>
                </c:pt>
                <c:pt idx="857">
                  <c:v>19812.296426373501</c:v>
                </c:pt>
                <c:pt idx="858">
                  <c:v>19811.6898129418</c:v>
                </c:pt>
                <c:pt idx="859">
                  <c:v>19811.0831308259</c:v>
                </c:pt>
                <c:pt idx="860">
                  <c:v>19810.476380017</c:v>
                </c:pt>
                <c:pt idx="861">
                  <c:v>19809.869560506198</c:v>
                </c:pt>
                <c:pt idx="862">
                  <c:v>19809.2626722846</c:v>
                </c:pt>
                <c:pt idx="863">
                  <c:v>19808.6557153432</c:v>
                </c:pt>
                <c:pt idx="864">
                  <c:v>19808.0486896732</c:v>
                </c:pt>
                <c:pt idx="865">
                  <c:v>19807.4415952657</c:v>
                </c:pt>
                <c:pt idx="866">
                  <c:v>19806.834432111798</c:v>
                </c:pt>
                <c:pt idx="867">
                  <c:v>19806.227200202498</c:v>
                </c:pt>
                <c:pt idx="868">
                  <c:v>19805.619899529102</c:v>
                </c:pt>
                <c:pt idx="869">
                  <c:v>19805.0125300826</c:v>
                </c:pt>
                <c:pt idx="870">
                  <c:v>19804.4050918541</c:v>
                </c:pt>
                <c:pt idx="871">
                  <c:v>19803.7975848346</c:v>
                </c:pt>
                <c:pt idx="872">
                  <c:v>19803.190009015401</c:v>
                </c:pt>
                <c:pt idx="873">
                  <c:v>19802.582364387399</c:v>
                </c:pt>
                <c:pt idx="874">
                  <c:v>19801.974650941898</c:v>
                </c:pt>
                <c:pt idx="875">
                  <c:v>19801.3668686698</c:v>
                </c:pt>
                <c:pt idx="876">
                  <c:v>19800.759017562301</c:v>
                </c:pt>
                <c:pt idx="877">
                  <c:v>19800.1510976104</c:v>
                </c:pt>
                <c:pt idx="878">
                  <c:v>19799.543108805301</c:v>
                </c:pt>
                <c:pt idx="879">
                  <c:v>19798.935051138102</c:v>
                </c:pt>
                <c:pt idx="880">
                  <c:v>19798.326924599802</c:v>
                </c:pt>
                <c:pt idx="881">
                  <c:v>19797.718729181499</c:v>
                </c:pt>
                <c:pt idx="882">
                  <c:v>19797.110464874298</c:v>
                </c:pt>
                <c:pt idx="883">
                  <c:v>19796.502131669298</c:v>
                </c:pt>
                <c:pt idx="884">
                  <c:v>19795.8937295576</c:v>
                </c:pt>
                <c:pt idx="885">
                  <c:v>19795.285258530199</c:v>
                </c:pt>
                <c:pt idx="886">
                  <c:v>19794.676718578299</c:v>
                </c:pt>
                <c:pt idx="887">
                  <c:v>19794.0681096929</c:v>
                </c:pt>
                <c:pt idx="888">
                  <c:v>19793.4594318651</c:v>
                </c:pt>
                <c:pt idx="889">
                  <c:v>19792.850685085999</c:v>
                </c:pt>
                <c:pt idx="890">
                  <c:v>19792.241869346701</c:v>
                </c:pt>
                <c:pt idx="891">
                  <c:v>19791.6329846382</c:v>
                </c:pt>
                <c:pt idx="892">
                  <c:v>19791.024030951601</c:v>
                </c:pt>
                <c:pt idx="893">
                  <c:v>19790.415008278</c:v>
                </c:pt>
                <c:pt idx="894">
                  <c:v>19789.8059166085</c:v>
                </c:pt>
                <c:pt idx="895">
                  <c:v>19789.196755934099</c:v>
                </c:pt>
                <c:pt idx="896">
                  <c:v>19788.587526245901</c:v>
                </c:pt>
                <c:pt idx="897">
                  <c:v>19787.978227534899</c:v>
                </c:pt>
                <c:pt idx="898">
                  <c:v>19787.368859792401</c:v>
                </c:pt>
                <c:pt idx="899">
                  <c:v>19786.7594230092</c:v>
                </c:pt>
                <c:pt idx="900">
                  <c:v>19786.149917176499</c:v>
                </c:pt>
                <c:pt idx="901">
                  <c:v>19785.5403422854</c:v>
                </c:pt>
                <c:pt idx="902">
                  <c:v>19784.9306983268</c:v>
                </c:pt>
                <c:pt idx="903">
                  <c:v>19784.320985292001</c:v>
                </c:pt>
                <c:pt idx="904">
                  <c:v>19783.711203171901</c:v>
                </c:pt>
                <c:pt idx="905">
                  <c:v>19783.101351957601</c:v>
                </c:pt>
                <c:pt idx="906">
                  <c:v>19782.491431640101</c:v>
                </c:pt>
                <c:pt idx="907">
                  <c:v>19781.881442210601</c:v>
                </c:pt>
                <c:pt idx="908">
                  <c:v>19781.271383660001</c:v>
                </c:pt>
                <c:pt idx="909">
                  <c:v>19780.661255979499</c:v>
                </c:pt>
                <c:pt idx="910">
                  <c:v>19780.051059160101</c:v>
                </c:pt>
                <c:pt idx="911">
                  <c:v>19779.4407931928</c:v>
                </c:pt>
                <c:pt idx="912">
                  <c:v>19778.8304580687</c:v>
                </c:pt>
                <c:pt idx="913">
                  <c:v>19778.220053778899</c:v>
                </c:pt>
                <c:pt idx="914">
                  <c:v>19777.609580314402</c:v>
                </c:pt>
                <c:pt idx="915">
                  <c:v>19776.999037666199</c:v>
                </c:pt>
                <c:pt idx="916">
                  <c:v>19776.3884258254</c:v>
                </c:pt>
                <c:pt idx="917">
                  <c:v>19775.777744783099</c:v>
                </c:pt>
                <c:pt idx="918">
                  <c:v>19775.1669945303</c:v>
                </c:pt>
                <c:pt idx="919">
                  <c:v>19774.5561750581</c:v>
                </c:pt>
                <c:pt idx="920">
                  <c:v>19773.945286357401</c:v>
                </c:pt>
                <c:pt idx="921">
                  <c:v>19773.334328419402</c:v>
                </c:pt>
                <c:pt idx="922">
                  <c:v>19772.723301235099</c:v>
                </c:pt>
                <c:pt idx="923">
                  <c:v>19772.112204795401</c:v>
                </c:pt>
                <c:pt idx="924">
                  <c:v>19771.5010390916</c:v>
                </c:pt>
                <c:pt idx="925">
                  <c:v>19770.889804114599</c:v>
                </c:pt>
                <c:pt idx="926">
                  <c:v>19770.278499855402</c:v>
                </c:pt>
                <c:pt idx="927">
                  <c:v>19769.667126305001</c:v>
                </c:pt>
                <c:pt idx="928">
                  <c:v>19769.055683454601</c:v>
                </c:pt>
                <c:pt idx="929">
                  <c:v>19768.444171295199</c:v>
                </c:pt>
                <c:pt idx="930">
                  <c:v>19767.832589817801</c:v>
                </c:pt>
                <c:pt idx="931">
                  <c:v>19767.220939013299</c:v>
                </c:pt>
                <c:pt idx="932">
                  <c:v>19766.609218872902</c:v>
                </c:pt>
                <c:pt idx="933">
                  <c:v>19765.9974293876</c:v>
                </c:pt>
                <c:pt idx="934">
                  <c:v>19765.3855705485</c:v>
                </c:pt>
                <c:pt idx="935">
                  <c:v>19764.773642346401</c:v>
                </c:pt>
                <c:pt idx="936">
                  <c:v>19764.161644772601</c:v>
                </c:pt>
                <c:pt idx="937">
                  <c:v>19763.549577817899</c:v>
                </c:pt>
                <c:pt idx="938">
                  <c:v>19762.937441473499</c:v>
                </c:pt>
                <c:pt idx="939">
                  <c:v>19762.325235730299</c:v>
                </c:pt>
                <c:pt idx="940">
                  <c:v>19761.7129605794</c:v>
                </c:pt>
                <c:pt idx="941">
                  <c:v>19761.100616011801</c:v>
                </c:pt>
                <c:pt idx="942">
                  <c:v>19760.488202018601</c:v>
                </c:pt>
                <c:pt idx="943">
                  <c:v>19759.8757185906</c:v>
                </c:pt>
                <c:pt idx="944">
                  <c:v>19759.263165719</c:v>
                </c:pt>
                <c:pt idx="945">
                  <c:v>19758.6505433948</c:v>
                </c:pt>
                <c:pt idx="946">
                  <c:v>19758.037851608999</c:v>
                </c:pt>
                <c:pt idx="947">
                  <c:v>19757.425090352601</c:v>
                </c:pt>
                <c:pt idx="948">
                  <c:v>19756.812259616599</c:v>
                </c:pt>
                <c:pt idx="949">
                  <c:v>19756.1993593921</c:v>
                </c:pt>
                <c:pt idx="950">
                  <c:v>19755.586389669999</c:v>
                </c:pt>
                <c:pt idx="951">
                  <c:v>19754.9733504414</c:v>
                </c:pt>
                <c:pt idx="952">
                  <c:v>19754.360241697199</c:v>
                </c:pt>
                <c:pt idx="953">
                  <c:v>19753.7470634286</c:v>
                </c:pt>
                <c:pt idx="954">
                  <c:v>19753.133815626399</c:v>
                </c:pt>
                <c:pt idx="955">
                  <c:v>19752.5204982818</c:v>
                </c:pt>
                <c:pt idx="956">
                  <c:v>19751.907111385601</c:v>
                </c:pt>
                <c:pt idx="957">
                  <c:v>19751.293654928999</c:v>
                </c:pt>
                <c:pt idx="958">
                  <c:v>19750.680128902899</c:v>
                </c:pt>
                <c:pt idx="959">
                  <c:v>19750.066533298301</c:v>
                </c:pt>
                <c:pt idx="960">
                  <c:v>19749.4528681062</c:v>
                </c:pt>
                <c:pt idx="961">
                  <c:v>19748.8391333176</c:v>
                </c:pt>
                <c:pt idx="962">
                  <c:v>19748.2253289236</c:v>
                </c:pt>
                <c:pt idx="963">
                  <c:v>19747.611454915099</c:v>
                </c:pt>
                <c:pt idx="964">
                  <c:v>19746.997511283102</c:v>
                </c:pt>
                <c:pt idx="965">
                  <c:v>19746.3834980186</c:v>
                </c:pt>
                <c:pt idx="966">
                  <c:v>19745.7694151127</c:v>
                </c:pt>
                <c:pt idx="967">
                  <c:v>19745.1552625562</c:v>
                </c:pt>
                <c:pt idx="968">
                  <c:v>19744.5410403403</c:v>
                </c:pt>
                <c:pt idx="969">
                  <c:v>19743.9267484558</c:v>
                </c:pt>
                <c:pt idx="970">
                  <c:v>19743.312386893798</c:v>
                </c:pt>
                <c:pt idx="971">
                  <c:v>19742.697955645301</c:v>
                </c:pt>
                <c:pt idx="972">
                  <c:v>19742.0834547013</c:v>
                </c:pt>
                <c:pt idx="973">
                  <c:v>19741.468884052701</c:v>
                </c:pt>
                <c:pt idx="974">
                  <c:v>19740.854243690501</c:v>
                </c:pt>
                <c:pt idx="975">
                  <c:v>19740.2395336058</c:v>
                </c:pt>
                <c:pt idx="976">
                  <c:v>19739.6247537895</c:v>
                </c:pt>
                <c:pt idx="977">
                  <c:v>19739.0099042326</c:v>
                </c:pt>
                <c:pt idx="978">
                  <c:v>19738.394984925999</c:v>
                </c:pt>
                <c:pt idx="979">
                  <c:v>19737.779995860801</c:v>
                </c:pt>
                <c:pt idx="980">
                  <c:v>19737.164937027999</c:v>
                </c:pt>
                <c:pt idx="981">
                  <c:v>19736.5498084184</c:v>
                </c:pt>
                <c:pt idx="982">
                  <c:v>19735.9346100232</c:v>
                </c:pt>
                <c:pt idx="983">
                  <c:v>19735.319341833201</c:v>
                </c:pt>
                <c:pt idx="984">
                  <c:v>19734.704003839499</c:v>
                </c:pt>
                <c:pt idx="985">
                  <c:v>19734.0885960329</c:v>
                </c:pt>
                <c:pt idx="986">
                  <c:v>19733.473118404701</c:v>
                </c:pt>
                <c:pt idx="987">
                  <c:v>19732.8575709455</c:v>
                </c:pt>
                <c:pt idx="988">
                  <c:v>19732.241953646499</c:v>
                </c:pt>
                <c:pt idx="989">
                  <c:v>19731.626266498599</c:v>
                </c:pt>
                <c:pt idx="990">
                  <c:v>19731.0105094928</c:v>
                </c:pt>
                <c:pt idx="991">
                  <c:v>19730.394682620001</c:v>
                </c:pt>
                <c:pt idx="992">
                  <c:v>19729.778785871302</c:v>
                </c:pt>
                <c:pt idx="993">
                  <c:v>19729.162819237601</c:v>
                </c:pt>
                <c:pt idx="994">
                  <c:v>19728.546782709702</c:v>
                </c:pt>
                <c:pt idx="995">
                  <c:v>19727.9306762788</c:v>
                </c:pt>
                <c:pt idx="996">
                  <c:v>19727.314499935801</c:v>
                </c:pt>
                <c:pt idx="997">
                  <c:v>19726.698253671599</c:v>
                </c:pt>
                <c:pt idx="998">
                  <c:v>19726.0819374772</c:v>
                </c:pt>
                <c:pt idx="999">
                  <c:v>19725.465551343601</c:v>
                </c:pt>
                <c:pt idx="1000">
                  <c:v>19724.849095261699</c:v>
                </c:pt>
                <c:pt idx="1001">
                  <c:v>19724.232569222499</c:v>
                </c:pt>
                <c:pt idx="1002">
                  <c:v>19723.6159732169</c:v>
                </c:pt>
                <c:pt idx="1003">
                  <c:v>19722.999307235899</c:v>
                </c:pt>
                <c:pt idx="1004">
                  <c:v>19722.382571270398</c:v>
                </c:pt>
                <c:pt idx="1005">
                  <c:v>19721.7657653114</c:v>
                </c:pt>
                <c:pt idx="1006">
                  <c:v>19721.148889349901</c:v>
                </c:pt>
                <c:pt idx="1007">
                  <c:v>19720.5319433767</c:v>
                </c:pt>
                <c:pt idx="1008">
                  <c:v>19719.914927382899</c:v>
                </c:pt>
                <c:pt idx="1009">
                  <c:v>19719.297841359501</c:v>
                </c:pt>
                <c:pt idx="1010">
                  <c:v>19718.6806852972</c:v>
                </c:pt>
                <c:pt idx="1011">
                  <c:v>19718.063459187098</c:v>
                </c:pt>
                <c:pt idx="1012">
                  <c:v>19717.446163020199</c:v>
                </c:pt>
                <c:pt idx="1013">
                  <c:v>19716.828796787398</c:v>
                </c:pt>
                <c:pt idx="1014">
                  <c:v>19716.2113604796</c:v>
                </c:pt>
                <c:pt idx="1015">
                  <c:v>19715.593854087801</c:v>
                </c:pt>
                <c:pt idx="1016">
                  <c:v>19714.9762776028</c:v>
                </c:pt>
                <c:pt idx="1017">
                  <c:v>19714.358631015701</c:v>
                </c:pt>
                <c:pt idx="1018">
                  <c:v>19713.740914317401</c:v>
                </c:pt>
                <c:pt idx="1019">
                  <c:v>19713.1231274989</c:v>
                </c:pt>
                <c:pt idx="1020">
                  <c:v>19712.505270550999</c:v>
                </c:pt>
                <c:pt idx="1021">
                  <c:v>19711.887343464699</c:v>
                </c:pt>
                <c:pt idx="1022">
                  <c:v>19711.2693462309</c:v>
                </c:pt>
                <c:pt idx="1023">
                  <c:v>19710.6512788406</c:v>
                </c:pt>
                <c:pt idx="1024">
                  <c:v>19710.033141284701</c:v>
                </c:pt>
                <c:pt idx="1025">
                  <c:v>19709.414933554199</c:v>
                </c:pt>
                <c:pt idx="1026">
                  <c:v>19708.796655639901</c:v>
                </c:pt>
                <c:pt idx="1027">
                  <c:v>19708.178307532798</c:v>
                </c:pt>
                <c:pt idx="1028">
                  <c:v>19707.559889223801</c:v>
                </c:pt>
                <c:pt idx="1029">
                  <c:v>19706.941400703799</c:v>
                </c:pt>
                <c:pt idx="1030">
                  <c:v>19706.322841963902</c:v>
                </c:pt>
                <c:pt idx="1031">
                  <c:v>19705.704212994799</c:v>
                </c:pt>
                <c:pt idx="1032">
                  <c:v>19705.085513787599</c:v>
                </c:pt>
                <c:pt idx="1033">
                  <c:v>19704.466744333102</c:v>
                </c:pt>
                <c:pt idx="1034">
                  <c:v>19703.8479046223</c:v>
                </c:pt>
                <c:pt idx="1035">
                  <c:v>19703.228994646099</c:v>
                </c:pt>
                <c:pt idx="1036">
                  <c:v>19702.610014395301</c:v>
                </c:pt>
                <c:pt idx="1037">
                  <c:v>19701.990963861099</c:v>
                </c:pt>
                <c:pt idx="1038">
                  <c:v>19701.3718430341</c:v>
                </c:pt>
                <c:pt idx="1039">
                  <c:v>19700.752651905401</c:v>
                </c:pt>
                <c:pt idx="1040">
                  <c:v>19700.1333904659</c:v>
                </c:pt>
                <c:pt idx="1041">
                  <c:v>19699.5140587065</c:v>
                </c:pt>
                <c:pt idx="1042">
                  <c:v>19698.8946566181</c:v>
                </c:pt>
                <c:pt idx="1043">
                  <c:v>19698.2751841916</c:v>
                </c:pt>
                <c:pt idx="1044">
                  <c:v>19697.655641418001</c:v>
                </c:pt>
                <c:pt idx="1045">
                  <c:v>19697.036028287999</c:v>
                </c:pt>
                <c:pt idx="1046">
                  <c:v>19696.4163447928</c:v>
                </c:pt>
                <c:pt idx="1047">
                  <c:v>19695.796590923001</c:v>
                </c:pt>
                <c:pt idx="1048">
                  <c:v>19695.1767666698</c:v>
                </c:pt>
                <c:pt idx="1049">
                  <c:v>19694.556872023899</c:v>
                </c:pt>
                <c:pt idx="1050">
                  <c:v>19693.936906976302</c:v>
                </c:pt>
                <c:pt idx="1051">
                  <c:v>19693.3168715178</c:v>
                </c:pt>
                <c:pt idx="1052">
                  <c:v>19692.696765639499</c:v>
                </c:pt>
                <c:pt idx="1053">
                  <c:v>19692.0765893321</c:v>
                </c:pt>
                <c:pt idx="1054">
                  <c:v>19691.4563425866</c:v>
                </c:pt>
                <c:pt idx="1055">
                  <c:v>19690.836025393899</c:v>
                </c:pt>
                <c:pt idx="1056">
                  <c:v>19690.215637744801</c:v>
                </c:pt>
                <c:pt idx="1057">
                  <c:v>19689.595179630302</c:v>
                </c:pt>
                <c:pt idx="1058">
                  <c:v>19688.974651041299</c:v>
                </c:pt>
                <c:pt idx="1059">
                  <c:v>19688.354051968701</c:v>
                </c:pt>
                <c:pt idx="1060">
                  <c:v>19687.733382403301</c:v>
                </c:pt>
                <c:pt idx="1061">
                  <c:v>19687.112642336098</c:v>
                </c:pt>
                <c:pt idx="1062">
                  <c:v>19686.491831757899</c:v>
                </c:pt>
                <c:pt idx="1063">
                  <c:v>19685.870950659599</c:v>
                </c:pt>
                <c:pt idx="1064">
                  <c:v>19685.249999032199</c:v>
                </c:pt>
                <c:pt idx="1065">
                  <c:v>19684.628976866399</c:v>
                </c:pt>
                <c:pt idx="1066">
                  <c:v>19684.0078841533</c:v>
                </c:pt>
                <c:pt idx="1067">
                  <c:v>19683.386720883602</c:v>
                </c:pt>
                <c:pt idx="1068">
                  <c:v>19682.7654870484</c:v>
                </c:pt>
                <c:pt idx="1069">
                  <c:v>19682.144182638302</c:v>
                </c:pt>
                <c:pt idx="1070">
                  <c:v>19681.522807644498</c:v>
                </c:pt>
                <c:pt idx="1071">
                  <c:v>19680.901362057601</c:v>
                </c:pt>
                <c:pt idx="1072">
                  <c:v>19680.279845868601</c:v>
                </c:pt>
                <c:pt idx="1073">
                  <c:v>19679.658259068401</c:v>
                </c:pt>
                <c:pt idx="1074">
                  <c:v>19679.0366016478</c:v>
                </c:pt>
                <c:pt idx="1075">
                  <c:v>19678.414873597801</c:v>
                </c:pt>
                <c:pt idx="1076">
                  <c:v>19677.793074909201</c:v>
                </c:pt>
                <c:pt idx="1077">
                  <c:v>19677.1712055729</c:v>
                </c:pt>
                <c:pt idx="1078">
                  <c:v>19676.549265579801</c:v>
                </c:pt>
                <c:pt idx="1079">
                  <c:v>19675.9272549206</c:v>
                </c:pt>
                <c:pt idx="1080">
                  <c:v>19675.305173586399</c:v>
                </c:pt>
                <c:pt idx="1081">
                  <c:v>19674.6830215679</c:v>
                </c:pt>
                <c:pt idx="1082">
                  <c:v>19674.060798856099</c:v>
                </c:pt>
                <c:pt idx="1083">
                  <c:v>19673.4385054419</c:v>
                </c:pt>
                <c:pt idx="1084">
                  <c:v>19672.816141316001</c:v>
                </c:pt>
                <c:pt idx="1085">
                  <c:v>19672.193706469301</c:v>
                </c:pt>
                <c:pt idx="1086">
                  <c:v>19671.5712008927</c:v>
                </c:pt>
                <c:pt idx="1087">
                  <c:v>19670.948624577199</c:v>
                </c:pt>
                <c:pt idx="1088">
                  <c:v>19670.325977513399</c:v>
                </c:pt>
                <c:pt idx="1089">
                  <c:v>19669.7032596924</c:v>
                </c:pt>
                <c:pt idx="1090">
                  <c:v>19669.080471105</c:v>
                </c:pt>
                <c:pt idx="1091">
                  <c:v>19668.457611741898</c:v>
                </c:pt>
                <c:pt idx="1092">
                  <c:v>19667.834681594199</c:v>
                </c:pt>
                <c:pt idx="1093">
                  <c:v>19667.211680652599</c:v>
                </c:pt>
                <c:pt idx="1094">
                  <c:v>19666.588608908001</c:v>
                </c:pt>
                <c:pt idx="1095">
                  <c:v>19665.965466351201</c:v>
                </c:pt>
                <c:pt idx="1096">
                  <c:v>19665.342252973202</c:v>
                </c:pt>
                <c:pt idx="1097">
                  <c:v>19664.718968764701</c:v>
                </c:pt>
                <c:pt idx="1098">
                  <c:v>19664.095613716599</c:v>
                </c:pt>
                <c:pt idx="1099">
                  <c:v>19663.4721878198</c:v>
                </c:pt>
                <c:pt idx="1100">
                  <c:v>19662.848691065101</c:v>
                </c:pt>
                <c:pt idx="1101">
                  <c:v>19662.225123443401</c:v>
                </c:pt>
                <c:pt idx="1102">
                  <c:v>19661.601484945499</c:v>
                </c:pt>
                <c:pt idx="1103">
                  <c:v>19660.9777755623</c:v>
                </c:pt>
                <c:pt idx="1104">
                  <c:v>19660.353995284499</c:v>
                </c:pt>
                <c:pt idx="1105">
                  <c:v>19659.730144103101</c:v>
                </c:pt>
                <c:pt idx="1106">
                  <c:v>19659.106222008999</c:v>
                </c:pt>
                <c:pt idx="1107">
                  <c:v>19658.482228992802</c:v>
                </c:pt>
                <c:pt idx="1108">
                  <c:v>19657.8581650456</c:v>
                </c:pt>
                <c:pt idx="1109">
                  <c:v>19657.234030158001</c:v>
                </c:pt>
                <c:pt idx="1110">
                  <c:v>19656.609824321</c:v>
                </c:pt>
                <c:pt idx="1111">
                  <c:v>19655.985547525499</c:v>
                </c:pt>
                <c:pt idx="1112">
                  <c:v>19655.361199762101</c:v>
                </c:pt>
                <c:pt idx="1113">
                  <c:v>19654.736781021798</c:v>
                </c:pt>
                <c:pt idx="1114">
                  <c:v>19654.1122912955</c:v>
                </c:pt>
                <c:pt idx="1115">
                  <c:v>19653.487730573801</c:v>
                </c:pt>
                <c:pt idx="1116">
                  <c:v>19652.8630988478</c:v>
                </c:pt>
                <c:pt idx="1117">
                  <c:v>19652.2383961081</c:v>
                </c:pt>
                <c:pt idx="1118">
                  <c:v>19651.613622345802</c:v>
                </c:pt>
                <c:pt idx="1119">
                  <c:v>19650.9887775514</c:v>
                </c:pt>
                <c:pt idx="1120">
                  <c:v>19650.363861716</c:v>
                </c:pt>
                <c:pt idx="1121">
                  <c:v>19649.738874830298</c:v>
                </c:pt>
                <c:pt idx="1122">
                  <c:v>19649.113816885099</c:v>
                </c:pt>
                <c:pt idx="1123">
                  <c:v>19648.4886878713</c:v>
                </c:pt>
                <c:pt idx="1124">
                  <c:v>19647.863487779701</c:v>
                </c:pt>
                <c:pt idx="1125">
                  <c:v>19647.238216601199</c:v>
                </c:pt>
                <c:pt idx="1126">
                  <c:v>19646.612874326402</c:v>
                </c:pt>
                <c:pt idx="1127">
                  <c:v>19645.987460946399</c:v>
                </c:pt>
                <c:pt idx="1128">
                  <c:v>19645.361976451801</c:v>
                </c:pt>
                <c:pt idx="1129">
                  <c:v>19644.7364208336</c:v>
                </c:pt>
                <c:pt idx="1130">
                  <c:v>19644.1107940824</c:v>
                </c:pt>
                <c:pt idx="1131">
                  <c:v>19643.485096189201</c:v>
                </c:pt>
                <c:pt idx="1132">
                  <c:v>19642.859327144801</c:v>
                </c:pt>
                <c:pt idx="1133">
                  <c:v>19642.233486939898</c:v>
                </c:pt>
                <c:pt idx="1134">
                  <c:v>19641.6075755655</c:v>
                </c:pt>
                <c:pt idx="1135">
                  <c:v>19640.9815930121</c:v>
                </c:pt>
                <c:pt idx="1136">
                  <c:v>19640.355539270899</c:v>
                </c:pt>
                <c:pt idx="1137">
                  <c:v>19639.7294143324</c:v>
                </c:pt>
                <c:pt idx="1138">
                  <c:v>19639.1032181876</c:v>
                </c:pt>
                <c:pt idx="1139">
                  <c:v>19638.4769508272</c:v>
                </c:pt>
                <c:pt idx="1140">
                  <c:v>19637.850612242</c:v>
                </c:pt>
                <c:pt idx="1141">
                  <c:v>19637.224202422902</c:v>
                </c:pt>
                <c:pt idx="1142">
                  <c:v>19636.5977213607</c:v>
                </c:pt>
                <c:pt idx="1143">
                  <c:v>19635.971169046101</c:v>
                </c:pt>
                <c:pt idx="1144">
                  <c:v>19635.344545469899</c:v>
                </c:pt>
                <c:pt idx="1145">
                  <c:v>19634.717850623001</c:v>
                </c:pt>
                <c:pt idx="1146">
                  <c:v>19634.091084496202</c:v>
                </c:pt>
                <c:pt idx="1147">
                  <c:v>19633.464247080301</c:v>
                </c:pt>
                <c:pt idx="1148">
                  <c:v>19632.837338366</c:v>
                </c:pt>
                <c:pt idx="1149">
                  <c:v>19632.210358344098</c:v>
                </c:pt>
                <c:pt idx="1150">
                  <c:v>19631.5833070056</c:v>
                </c:pt>
                <c:pt idx="1151">
                  <c:v>19630.956184341001</c:v>
                </c:pt>
                <c:pt idx="1152">
                  <c:v>19630.328990341299</c:v>
                </c:pt>
                <c:pt idx="1153">
                  <c:v>19629.7017249973</c:v>
                </c:pt>
                <c:pt idx="1154">
                  <c:v>19629.074388299599</c:v>
                </c:pt>
                <c:pt idx="1155">
                  <c:v>19628.446980239201</c:v>
                </c:pt>
                <c:pt idx="1156">
                  <c:v>19627.8195008068</c:v>
                </c:pt>
                <c:pt idx="1157">
                  <c:v>19627.191949993201</c:v>
                </c:pt>
                <c:pt idx="1158">
                  <c:v>19626.564327789099</c:v>
                </c:pt>
                <c:pt idx="1159">
                  <c:v>19625.936634185498</c:v>
                </c:pt>
                <c:pt idx="1160">
                  <c:v>19625.308869173001</c:v>
                </c:pt>
                <c:pt idx="1161">
                  <c:v>19624.681032742399</c:v>
                </c:pt>
                <c:pt idx="1162">
                  <c:v>19624.053124884598</c:v>
                </c:pt>
                <c:pt idx="1163">
                  <c:v>19623.425145590201</c:v>
                </c:pt>
                <c:pt idx="1164">
                  <c:v>19622.797094850201</c:v>
                </c:pt>
                <c:pt idx="1165">
                  <c:v>19622.168972655199</c:v>
                </c:pt>
                <c:pt idx="1166">
                  <c:v>19621.540778996001</c:v>
                </c:pt>
                <c:pt idx="1167">
                  <c:v>19620.912513863499</c:v>
                </c:pt>
                <c:pt idx="1168">
                  <c:v>19620.284177248399</c:v>
                </c:pt>
                <c:pt idx="1169">
                  <c:v>19619.655769141398</c:v>
                </c:pt>
                <c:pt idx="1170">
                  <c:v>19619.027289533398</c:v>
                </c:pt>
                <c:pt idx="1171">
                  <c:v>19618.398738415101</c:v>
                </c:pt>
                <c:pt idx="1172">
                  <c:v>19617.770115777301</c:v>
                </c:pt>
                <c:pt idx="1173">
                  <c:v>19617.141421610799</c:v>
                </c:pt>
                <c:pt idx="1174">
                  <c:v>19616.512655906299</c:v>
                </c:pt>
                <c:pt idx="1175">
                  <c:v>19615.883818654602</c:v>
                </c:pt>
                <c:pt idx="1176">
                  <c:v>19615.254909846499</c:v>
                </c:pt>
                <c:pt idx="1177">
                  <c:v>19614.625929472801</c:v>
                </c:pt>
                <c:pt idx="1178">
                  <c:v>19613.9968775241</c:v>
                </c:pt>
                <c:pt idx="1179">
                  <c:v>19613.367753991301</c:v>
                </c:pt>
                <c:pt idx="1180">
                  <c:v>19612.7385588652</c:v>
                </c:pt>
                <c:pt idx="1181">
                  <c:v>19612.1092921364</c:v>
                </c:pt>
                <c:pt idx="1182">
                  <c:v>19611.479953795799</c:v>
                </c:pt>
                <c:pt idx="1183">
                  <c:v>19610.850543834102</c:v>
                </c:pt>
                <c:pt idx="1184">
                  <c:v>19610.221062242101</c:v>
                </c:pt>
                <c:pt idx="1185">
                  <c:v>19609.591509010501</c:v>
                </c:pt>
                <c:pt idx="1186">
                  <c:v>19608.961884130102</c:v>
                </c:pt>
                <c:pt idx="1187">
                  <c:v>19608.332187591699</c:v>
                </c:pt>
                <c:pt idx="1188">
                  <c:v>19607.702419386002</c:v>
                </c:pt>
                <c:pt idx="1189">
                  <c:v>19607.0725795037</c:v>
                </c:pt>
                <c:pt idx="1190">
                  <c:v>19606.442667935698</c:v>
                </c:pt>
                <c:pt idx="1191">
                  <c:v>19605.812684672601</c:v>
                </c:pt>
                <c:pt idx="1192">
                  <c:v>19605.182629705199</c:v>
                </c:pt>
                <c:pt idx="1193">
                  <c:v>19604.552503024301</c:v>
                </c:pt>
                <c:pt idx="1194">
                  <c:v>19603.922304620599</c:v>
                </c:pt>
                <c:pt idx="1195">
                  <c:v>19603.292034484799</c:v>
                </c:pt>
                <c:pt idx="1196">
                  <c:v>19602.661692607799</c:v>
                </c:pt>
                <c:pt idx="1197">
                  <c:v>19602.031278980201</c:v>
                </c:pt>
                <c:pt idx="1198">
                  <c:v>19601.400793592798</c:v>
                </c:pt>
                <c:pt idx="1199">
                  <c:v>19600.770236436299</c:v>
                </c:pt>
                <c:pt idx="1200">
                  <c:v>19600.139607501598</c:v>
                </c:pt>
                <c:pt idx="1201">
                  <c:v>19599.5089067792</c:v>
                </c:pt>
                <c:pt idx="1202">
                  <c:v>19598.878134260001</c:v>
                </c:pt>
                <c:pt idx="1203">
                  <c:v>19598.247289934701</c:v>
                </c:pt>
                <c:pt idx="1204">
                  <c:v>19597.616373794099</c:v>
                </c:pt>
                <c:pt idx="1205">
                  <c:v>19596.985385828801</c:v>
                </c:pt>
                <c:pt idx="1206">
                  <c:v>19596.354326029599</c:v>
                </c:pt>
                <c:pt idx="1207">
                  <c:v>19595.723194387301</c:v>
                </c:pt>
                <c:pt idx="1208">
                  <c:v>19595.091990892499</c:v>
                </c:pt>
                <c:pt idx="1209">
                  <c:v>19594.460715536101</c:v>
                </c:pt>
                <c:pt idx="1210">
                  <c:v>19593.829368308699</c:v>
                </c:pt>
                <c:pt idx="1211">
                  <c:v>19593.197949201101</c:v>
                </c:pt>
                <c:pt idx="1212">
                  <c:v>19592.566458203899</c:v>
                </c:pt>
                <c:pt idx="1213">
                  <c:v>19591.934895308001</c:v>
                </c:pt>
                <c:pt idx="1214">
                  <c:v>19591.303260504101</c:v>
                </c:pt>
                <c:pt idx="1215">
                  <c:v>19590.671553782799</c:v>
                </c:pt>
                <c:pt idx="1216">
                  <c:v>19590.039775134901</c:v>
                </c:pt>
                <c:pt idx="1217">
                  <c:v>19589.4079245512</c:v>
                </c:pt>
                <c:pt idx="1218">
                  <c:v>19588.7760020223</c:v>
                </c:pt>
                <c:pt idx="1219">
                  <c:v>19588.144007538998</c:v>
                </c:pt>
                <c:pt idx="1220">
                  <c:v>19587.511941092002</c:v>
                </c:pt>
                <c:pt idx="1221">
                  <c:v>19586.879802672</c:v>
                </c:pt>
                <c:pt idx="1222">
                  <c:v>19586.247592269701</c:v>
                </c:pt>
                <c:pt idx="1223">
                  <c:v>19585.615309875899</c:v>
                </c:pt>
                <c:pt idx="1224">
                  <c:v>19584.982955481199</c:v>
                </c:pt>
                <c:pt idx="1225">
                  <c:v>19584.350529076401</c:v>
                </c:pt>
                <c:pt idx="1226">
                  <c:v>19583.718030652199</c:v>
                </c:pt>
                <c:pt idx="1227">
                  <c:v>19583.085460199301</c:v>
                </c:pt>
                <c:pt idx="1228">
                  <c:v>19582.452817708501</c:v>
                </c:pt>
                <c:pt idx="1229">
                  <c:v>19581.820103170299</c:v>
                </c:pt>
                <c:pt idx="1230">
                  <c:v>19581.187316575601</c:v>
                </c:pt>
                <c:pt idx="1231">
                  <c:v>19580.554457915001</c:v>
                </c:pt>
                <c:pt idx="1232">
                  <c:v>19579.9215271793</c:v>
                </c:pt>
                <c:pt idx="1233">
                  <c:v>19579.288524359101</c:v>
                </c:pt>
                <c:pt idx="1234">
                  <c:v>19578.655449445301</c:v>
                </c:pt>
                <c:pt idx="1235">
                  <c:v>19578.022302428399</c:v>
                </c:pt>
                <c:pt idx="1236">
                  <c:v>19577.389083299098</c:v>
                </c:pt>
                <c:pt idx="1237">
                  <c:v>19576.7557920482</c:v>
                </c:pt>
                <c:pt idx="1238">
                  <c:v>19576.1224286664</c:v>
                </c:pt>
                <c:pt idx="1239">
                  <c:v>19575.488993144401</c:v>
                </c:pt>
                <c:pt idx="1240">
                  <c:v>19574.855485472901</c:v>
                </c:pt>
                <c:pt idx="1241">
                  <c:v>19574.221905642498</c:v>
                </c:pt>
                <c:pt idx="1242">
                  <c:v>19573.588253643898</c:v>
                </c:pt>
                <c:pt idx="1243">
                  <c:v>19572.954529467999</c:v>
                </c:pt>
                <c:pt idx="1244">
                  <c:v>19572.320733105302</c:v>
                </c:pt>
                <c:pt idx="1245">
                  <c:v>19571.6868645465</c:v>
                </c:pt>
                <c:pt idx="1246">
                  <c:v>19571.052923782401</c:v>
                </c:pt>
                <c:pt idx="1247">
                  <c:v>19570.418910803601</c:v>
                </c:pt>
                <c:pt idx="1248">
                  <c:v>19569.784825600898</c:v>
                </c:pt>
                <c:pt idx="1249">
                  <c:v>19569.150668164901</c:v>
                </c:pt>
                <c:pt idx="1250">
                  <c:v>19568.5164384862</c:v>
                </c:pt>
                <c:pt idx="1251">
                  <c:v>19567.882136555701</c:v>
                </c:pt>
                <c:pt idx="1252">
                  <c:v>19567.247762363899</c:v>
                </c:pt>
                <c:pt idx="1253">
                  <c:v>19566.613315901599</c:v>
                </c:pt>
                <c:pt idx="1254">
                  <c:v>19565.978797159401</c:v>
                </c:pt>
                <c:pt idx="1255">
                  <c:v>19565.344206128098</c:v>
                </c:pt>
                <c:pt idx="1256">
                  <c:v>19564.709542798199</c:v>
                </c:pt>
                <c:pt idx="1257">
                  <c:v>19564.074807160501</c:v>
                </c:pt>
                <c:pt idx="1258">
                  <c:v>19563.439999205799</c:v>
                </c:pt>
                <c:pt idx="1259">
                  <c:v>19562.805118924502</c:v>
                </c:pt>
                <c:pt idx="1260">
                  <c:v>19562.170166307402</c:v>
                </c:pt>
                <c:pt idx="1261">
                  <c:v>19561.535141345299</c:v>
                </c:pt>
                <c:pt idx="1262">
                  <c:v>19560.900044028702</c:v>
                </c:pt>
                <c:pt idx="1263">
                  <c:v>19560.264874348399</c:v>
                </c:pt>
                <c:pt idx="1264">
                  <c:v>19559.629632295</c:v>
                </c:pt>
                <c:pt idx="1265">
                  <c:v>19558.9943178592</c:v>
                </c:pt>
                <c:pt idx="1266">
                  <c:v>19558.358931031598</c:v>
                </c:pt>
                <c:pt idx="1267">
                  <c:v>19557.723471803001</c:v>
                </c:pt>
                <c:pt idx="1268">
                  <c:v>19557.087940164001</c:v>
                </c:pt>
                <c:pt idx="1269">
                  <c:v>19556.452336105202</c:v>
                </c:pt>
                <c:pt idx="1270">
                  <c:v>19555.8166596173</c:v>
                </c:pt>
                <c:pt idx="1271">
                  <c:v>19555.180910691099</c:v>
                </c:pt>
                <c:pt idx="1272">
                  <c:v>19554.5450893171</c:v>
                </c:pt>
                <c:pt idx="1273">
                  <c:v>19553.9091954861</c:v>
                </c:pt>
                <c:pt idx="1274">
                  <c:v>19553.273229188599</c:v>
                </c:pt>
                <c:pt idx="1275">
                  <c:v>19552.6371904154</c:v>
                </c:pt>
                <c:pt idx="1276">
                  <c:v>19552.001079156998</c:v>
                </c:pt>
                <c:pt idx="1277">
                  <c:v>19551.364895404298</c:v>
                </c:pt>
                <c:pt idx="1278">
                  <c:v>19550.728639147699</c:v>
                </c:pt>
                <c:pt idx="1279">
                  <c:v>19550.092310378099</c:v>
                </c:pt>
                <c:pt idx="1280">
                  <c:v>19549.455909085998</c:v>
                </c:pt>
                <c:pt idx="1281">
                  <c:v>19548.819435262001</c:v>
                </c:pt>
                <c:pt idx="1282">
                  <c:v>19548.182888896899</c:v>
                </c:pt>
                <c:pt idx="1283">
                  <c:v>19547.5462699813</c:v>
                </c:pt>
                <c:pt idx="1284">
                  <c:v>19546.9095785059</c:v>
                </c:pt>
                <c:pt idx="1285">
                  <c:v>19546.272814461201</c:v>
                </c:pt>
                <c:pt idx="1286">
                  <c:v>19545.635977837999</c:v>
                </c:pt>
                <c:pt idx="1287">
                  <c:v>19544.999068626901</c:v>
                </c:pt>
                <c:pt idx="1288">
                  <c:v>19544.362086818499</c:v>
                </c:pt>
                <c:pt idx="1289">
                  <c:v>19543.725032403501</c:v>
                </c:pt>
                <c:pt idx="1290">
                  <c:v>19543.0879053725</c:v>
                </c:pt>
                <c:pt idx="1291">
                  <c:v>19542.450705716201</c:v>
                </c:pt>
                <c:pt idx="1292">
                  <c:v>19541.813433425301</c:v>
                </c:pt>
                <c:pt idx="1293">
                  <c:v>19541.1760884902</c:v>
                </c:pt>
                <c:pt idx="1294">
                  <c:v>19540.538670901798</c:v>
                </c:pt>
                <c:pt idx="1295">
                  <c:v>19539.901180650599</c:v>
                </c:pt>
                <c:pt idx="1296">
                  <c:v>19539.263617727302</c:v>
                </c:pt>
                <c:pt idx="1297">
                  <c:v>19538.625982122499</c:v>
                </c:pt>
                <c:pt idx="1298">
                  <c:v>19537.988273826799</c:v>
                </c:pt>
                <c:pt idx="1299">
                  <c:v>19537.350492830901</c:v>
                </c:pt>
                <c:pt idx="1300">
                  <c:v>19536.712639125501</c:v>
                </c:pt>
                <c:pt idx="1301">
                  <c:v>19536.074712701102</c:v>
                </c:pt>
                <c:pt idx="1302">
                  <c:v>19535.436713548301</c:v>
                </c:pt>
                <c:pt idx="1303">
                  <c:v>19534.798641657901</c:v>
                </c:pt>
                <c:pt idx="1304">
                  <c:v>19534.160497020399</c:v>
                </c:pt>
                <c:pt idx="1305">
                  <c:v>19533.522279626501</c:v>
                </c:pt>
                <c:pt idx="1306">
                  <c:v>19532.883989466802</c:v>
                </c:pt>
                <c:pt idx="1307">
                  <c:v>19532.245626531902</c:v>
                </c:pt>
                <c:pt idx="1308">
                  <c:v>19531.607190812501</c:v>
                </c:pt>
                <c:pt idx="1309">
                  <c:v>19530.968682299099</c:v>
                </c:pt>
                <c:pt idx="1310">
                  <c:v>19530.330100982399</c:v>
                </c:pt>
                <c:pt idx="1311">
                  <c:v>19529.691446853001</c:v>
                </c:pt>
                <c:pt idx="1312">
                  <c:v>19529.0527199016</c:v>
                </c:pt>
                <c:pt idx="1313">
                  <c:v>19528.413920118699</c:v>
                </c:pt>
                <c:pt idx="1314">
                  <c:v>19527.775047495001</c:v>
                </c:pt>
                <c:pt idx="1315">
                  <c:v>19527.136102021101</c:v>
                </c:pt>
                <c:pt idx="1316">
                  <c:v>19526.497083687598</c:v>
                </c:pt>
                <c:pt idx="1317">
                  <c:v>19525.857992485198</c:v>
                </c:pt>
                <c:pt idx="1318">
                  <c:v>19525.2188284043</c:v>
                </c:pt>
                <c:pt idx="1319">
                  <c:v>19524.579591435799</c:v>
                </c:pt>
                <c:pt idx="1320">
                  <c:v>19523.9402815701</c:v>
                </c:pt>
                <c:pt idx="1321">
                  <c:v>19523.300898797799</c:v>
                </c:pt>
                <c:pt idx="1322">
                  <c:v>19522.6614431097</c:v>
                </c:pt>
                <c:pt idx="1323">
                  <c:v>19522.021914496301</c:v>
                </c:pt>
                <c:pt idx="1324">
                  <c:v>19521.382312948099</c:v>
                </c:pt>
                <c:pt idx="1325">
                  <c:v>19520.7426384559</c:v>
                </c:pt>
                <c:pt idx="1326">
                  <c:v>19520.1028910102</c:v>
                </c:pt>
                <c:pt idx="1327">
                  <c:v>19519.4630706016</c:v>
                </c:pt>
                <c:pt idx="1328">
                  <c:v>19518.8231772207</c:v>
                </c:pt>
                <c:pt idx="1329">
                  <c:v>19518.183210858198</c:v>
                </c:pt>
                <c:pt idx="1330">
                  <c:v>19517.543171504502</c:v>
                </c:pt>
                <c:pt idx="1331">
                  <c:v>19516.9030591505</c:v>
                </c:pt>
                <c:pt idx="1332">
                  <c:v>19516.262873786502</c:v>
                </c:pt>
                <c:pt idx="1333">
                  <c:v>19515.622615403201</c:v>
                </c:pt>
                <c:pt idx="1334">
                  <c:v>19514.982283991299</c:v>
                </c:pt>
                <c:pt idx="1335">
                  <c:v>19514.341879541302</c:v>
                </c:pt>
                <c:pt idx="1336">
                  <c:v>19513.701402043898</c:v>
                </c:pt>
                <c:pt idx="1337">
                  <c:v>19513.060851489499</c:v>
                </c:pt>
                <c:pt idx="1338">
                  <c:v>19512.420227868799</c:v>
                </c:pt>
                <c:pt idx="1339">
                  <c:v>19511.779531172499</c:v>
                </c:pt>
                <c:pt idx="1340">
                  <c:v>19511.138761391001</c:v>
                </c:pt>
                <c:pt idx="1341">
                  <c:v>19510.497918514899</c:v>
                </c:pt>
                <c:pt idx="1342">
                  <c:v>19509.857002535002</c:v>
                </c:pt>
                <c:pt idx="1343">
                  <c:v>19509.216013441601</c:v>
                </c:pt>
                <c:pt idx="1344">
                  <c:v>19508.574951225601</c:v>
                </c:pt>
                <c:pt idx="1345">
                  <c:v>19507.933815877299</c:v>
                </c:pt>
                <c:pt idx="1346">
                  <c:v>19507.292607387499</c:v>
                </c:pt>
                <c:pt idx="1347">
                  <c:v>19506.651325746599</c:v>
                </c:pt>
                <c:pt idx="1348">
                  <c:v>19506.009970945299</c:v>
                </c:pt>
                <c:pt idx="1349">
                  <c:v>19505.3685429742</c:v>
                </c:pt>
                <c:pt idx="1350">
                  <c:v>19504.727041823699</c:v>
                </c:pt>
                <c:pt idx="1351">
                  <c:v>19504.085467484601</c:v>
                </c:pt>
                <c:pt idx="1352">
                  <c:v>19503.443819947399</c:v>
                </c:pt>
                <c:pt idx="1353">
                  <c:v>19502.802099202599</c:v>
                </c:pt>
                <c:pt idx="1354">
                  <c:v>19502.160305240901</c:v>
                </c:pt>
                <c:pt idx="1355">
                  <c:v>19501.518438052801</c:v>
                </c:pt>
                <c:pt idx="1356">
                  <c:v>19500.876497628899</c:v>
                </c:pt>
                <c:pt idx="1357">
                  <c:v>19500.234483959699</c:v>
                </c:pt>
                <c:pt idx="1358">
                  <c:v>19499.5923970359</c:v>
                </c:pt>
                <c:pt idx="1359">
                  <c:v>19498.950236847901</c:v>
                </c:pt>
                <c:pt idx="1360">
                  <c:v>19498.308003386399</c:v>
                </c:pt>
                <c:pt idx="1361">
                  <c:v>19497.665696642001</c:v>
                </c:pt>
                <c:pt idx="1362">
                  <c:v>19497.023316605198</c:v>
                </c:pt>
                <c:pt idx="1363">
                  <c:v>19496.380863266499</c:v>
                </c:pt>
                <c:pt idx="1364">
                  <c:v>19495.7383366166</c:v>
                </c:pt>
                <c:pt idx="1365">
                  <c:v>19495.095736645999</c:v>
                </c:pt>
                <c:pt idx="1366">
                  <c:v>19494.453063345201</c:v>
                </c:pt>
                <c:pt idx="1367">
                  <c:v>19493.810316704901</c:v>
                </c:pt>
                <c:pt idx="1368">
                  <c:v>19493.167496715501</c:v>
                </c:pt>
                <c:pt idx="1369">
                  <c:v>19492.524603367699</c:v>
                </c:pt>
                <c:pt idx="1370">
                  <c:v>19491.881636652</c:v>
                </c:pt>
                <c:pt idx="1371">
                  <c:v>19491.238596558898</c:v>
                </c:pt>
                <c:pt idx="1372">
                  <c:v>19490.595483079</c:v>
                </c:pt>
                <c:pt idx="1373">
                  <c:v>19489.9522962029</c:v>
                </c:pt>
                <c:pt idx="1374">
                  <c:v>19489.3090359212</c:v>
                </c:pt>
                <c:pt idx="1375">
                  <c:v>19488.665702224302</c:v>
                </c:pt>
                <c:pt idx="1376">
                  <c:v>19488.022295102801</c:v>
                </c:pt>
                <c:pt idx="1377">
                  <c:v>19487.378814547301</c:v>
                </c:pt>
                <c:pt idx="1378">
                  <c:v>19486.735260548401</c:v>
                </c:pt>
                <c:pt idx="1379">
                  <c:v>19486.091633096501</c:v>
                </c:pt>
                <c:pt idx="1380">
                  <c:v>19485.4479321822</c:v>
                </c:pt>
                <c:pt idx="1381">
                  <c:v>19484.804157796101</c:v>
                </c:pt>
                <c:pt idx="1382">
                  <c:v>19484.160309928699</c:v>
                </c:pt>
                <c:pt idx="1383">
                  <c:v>19483.516388570599</c:v>
                </c:pt>
                <c:pt idx="1384">
                  <c:v>19482.8723937123</c:v>
                </c:pt>
                <c:pt idx="1385">
                  <c:v>19482.228325344298</c:v>
                </c:pt>
                <c:pt idx="1386">
                  <c:v>19481.584183457198</c:v>
                </c:pt>
                <c:pt idx="1387">
                  <c:v>19480.939968041599</c:v>
                </c:pt>
                <c:pt idx="1388">
                  <c:v>19480.2956790879</c:v>
                </c:pt>
                <c:pt idx="1389">
                  <c:v>19479.651316586602</c:v>
                </c:pt>
                <c:pt idx="1390">
                  <c:v>19479.006880528501</c:v>
                </c:pt>
                <c:pt idx="1391">
                  <c:v>19478.362370903898</c:v>
                </c:pt>
                <c:pt idx="1392">
                  <c:v>19477.717787703401</c:v>
                </c:pt>
                <c:pt idx="1393">
                  <c:v>19477.073130917601</c:v>
                </c:pt>
                <c:pt idx="1394">
                  <c:v>19476.428400536901</c:v>
                </c:pt>
                <c:pt idx="1395">
                  <c:v>19475.783596551901</c:v>
                </c:pt>
                <c:pt idx="1396">
                  <c:v>19475.1387189532</c:v>
                </c:pt>
                <c:pt idx="1397">
                  <c:v>19474.493767731201</c:v>
                </c:pt>
                <c:pt idx="1398">
                  <c:v>19473.848742876598</c:v>
                </c:pt>
                <c:pt idx="1399">
                  <c:v>19473.203644379701</c:v>
                </c:pt>
                <c:pt idx="1400">
                  <c:v>19472.558472231201</c:v>
                </c:pt>
                <c:pt idx="1401">
                  <c:v>19471.913226421599</c:v>
                </c:pt>
                <c:pt idx="1402">
                  <c:v>19471.267906941299</c:v>
                </c:pt>
                <c:pt idx="1403">
                  <c:v>19470.622513781</c:v>
                </c:pt>
                <c:pt idx="1404">
                  <c:v>19469.977046931101</c:v>
                </c:pt>
                <c:pt idx="1405">
                  <c:v>19469.331506382201</c:v>
                </c:pt>
                <c:pt idx="1406">
                  <c:v>19468.6858921247</c:v>
                </c:pt>
                <c:pt idx="1407">
                  <c:v>19468.0402041493</c:v>
                </c:pt>
                <c:pt idx="1408">
                  <c:v>19467.394442446301</c:v>
                </c:pt>
                <c:pt idx="1409">
                  <c:v>19466.748607006401</c:v>
                </c:pt>
                <c:pt idx="1410">
                  <c:v>19466.102697820101</c:v>
                </c:pt>
                <c:pt idx="1411">
                  <c:v>19465.456714877801</c:v>
                </c:pt>
                <c:pt idx="1412">
                  <c:v>19464.810658170001</c:v>
                </c:pt>
                <c:pt idx="1413">
                  <c:v>19464.164527687401</c:v>
                </c:pt>
                <c:pt idx="1414">
                  <c:v>19463.5183234203</c:v>
                </c:pt>
                <c:pt idx="1415">
                  <c:v>19462.8720453594</c:v>
                </c:pt>
                <c:pt idx="1416">
                  <c:v>19462.225693494998</c:v>
                </c:pt>
                <c:pt idx="1417">
                  <c:v>19461.5792678178</c:v>
                </c:pt>
                <c:pt idx="1418">
                  <c:v>19460.932768318198</c:v>
                </c:pt>
                <c:pt idx="1419">
                  <c:v>19460.286194986798</c:v>
                </c:pt>
                <c:pt idx="1420">
                  <c:v>19459.639547813898</c:v>
                </c:pt>
                <c:pt idx="1421">
                  <c:v>19458.992826790301</c:v>
                </c:pt>
                <c:pt idx="1422">
                  <c:v>19458.3460319062</c:v>
                </c:pt>
                <c:pt idx="1423">
                  <c:v>19457.699163152301</c:v>
                </c:pt>
                <c:pt idx="1424">
                  <c:v>19457.052220519101</c:v>
                </c:pt>
                <c:pt idx="1425">
                  <c:v>19456.405203997001</c:v>
                </c:pt>
                <c:pt idx="1426">
                  <c:v>19455.758113576499</c:v>
                </c:pt>
                <c:pt idx="1427">
                  <c:v>19455.110949248199</c:v>
                </c:pt>
                <c:pt idx="1428">
                  <c:v>19454.4637110025</c:v>
                </c:pt>
                <c:pt idx="1429">
                  <c:v>19453.816398829898</c:v>
                </c:pt>
                <c:pt idx="1430">
                  <c:v>19453.1690127209</c:v>
                </c:pt>
                <c:pt idx="1431">
                  <c:v>19452.521552666101</c:v>
                </c:pt>
                <c:pt idx="1432">
                  <c:v>19451.874018655901</c:v>
                </c:pt>
                <c:pt idx="1433">
                  <c:v>19451.226410680702</c:v>
                </c:pt>
                <c:pt idx="1434">
                  <c:v>19450.578728731201</c:v>
                </c:pt>
                <c:pt idx="1435">
                  <c:v>19449.930972797702</c:v>
                </c:pt>
                <c:pt idx="1436">
                  <c:v>19449.283142870801</c:v>
                </c:pt>
                <c:pt idx="1437">
                  <c:v>19448.6352389409</c:v>
                </c:pt>
                <c:pt idx="1438">
                  <c:v>19447.987260998601</c:v>
                </c:pt>
                <c:pt idx="1439">
                  <c:v>19447.3392090343</c:v>
                </c:pt>
                <c:pt idx="1440">
                  <c:v>19446.6910830384</c:v>
                </c:pt>
                <c:pt idx="1441">
                  <c:v>19446.042883001599</c:v>
                </c:pt>
                <c:pt idx="1442">
                  <c:v>19445.394608914201</c:v>
                </c:pt>
                <c:pt idx="1443">
                  <c:v>19444.746260766799</c:v>
                </c:pt>
                <c:pt idx="1444">
                  <c:v>19444.0978385497</c:v>
                </c:pt>
                <c:pt idx="1445">
                  <c:v>19443.4493422536</c:v>
                </c:pt>
                <c:pt idx="1446">
                  <c:v>19442.8007718689</c:v>
                </c:pt>
                <c:pt idx="1447">
                  <c:v>19442.1521273859</c:v>
                </c:pt>
                <c:pt idx="1448">
                  <c:v>19441.503408795401</c:v>
                </c:pt>
                <c:pt idx="1449">
                  <c:v>19440.854616087599</c:v>
                </c:pt>
                <c:pt idx="1450">
                  <c:v>19440.205749253</c:v>
                </c:pt>
                <c:pt idx="1451">
                  <c:v>19439.556808282199</c:v>
                </c:pt>
                <c:pt idx="1452">
                  <c:v>19438.907793165701</c:v>
                </c:pt>
                <c:pt idx="1453">
                  <c:v>19438.2587038938</c:v>
                </c:pt>
                <c:pt idx="1454">
                  <c:v>19437.609540457001</c:v>
                </c:pt>
                <c:pt idx="1455">
                  <c:v>19436.960302845899</c:v>
                </c:pt>
                <c:pt idx="1456">
                  <c:v>19436.310991050799</c:v>
                </c:pt>
                <c:pt idx="1457">
                  <c:v>19435.661605062302</c:v>
                </c:pt>
                <c:pt idx="1458">
                  <c:v>19435.0121448707</c:v>
                </c:pt>
                <c:pt idx="1459">
                  <c:v>19434.362610466698</c:v>
                </c:pt>
                <c:pt idx="1460">
                  <c:v>19433.713001840501</c:v>
                </c:pt>
                <c:pt idx="1461">
                  <c:v>19433.0633189828</c:v>
                </c:pt>
                <c:pt idx="1462">
                  <c:v>19432.413561883899</c:v>
                </c:pt>
                <c:pt idx="1463">
                  <c:v>19431.763730534301</c:v>
                </c:pt>
                <c:pt idx="1464">
                  <c:v>19431.113824924501</c:v>
                </c:pt>
                <c:pt idx="1465">
                  <c:v>19430.463845044898</c:v>
                </c:pt>
                <c:pt idx="1466">
                  <c:v>19429.813790886001</c:v>
                </c:pt>
                <c:pt idx="1467">
                  <c:v>19429.163662438201</c:v>
                </c:pt>
                <c:pt idx="1468">
                  <c:v>19428.513459691902</c:v>
                </c:pt>
                <c:pt idx="1469">
                  <c:v>19427.8631826378</c:v>
                </c:pt>
                <c:pt idx="1470">
                  <c:v>19427.212831266101</c:v>
                </c:pt>
                <c:pt idx="1471">
                  <c:v>19426.5624055673</c:v>
                </c:pt>
                <c:pt idx="1472">
                  <c:v>19425.911905531899</c:v>
                </c:pt>
                <c:pt idx="1473">
                  <c:v>19425.261331150301</c:v>
                </c:pt>
                <c:pt idx="1474">
                  <c:v>19424.610682413</c:v>
                </c:pt>
                <c:pt idx="1475">
                  <c:v>19423.959959310399</c:v>
                </c:pt>
                <c:pt idx="1476">
                  <c:v>19423.309161833</c:v>
                </c:pt>
                <c:pt idx="1477">
                  <c:v>19422.658289971201</c:v>
                </c:pt>
                <c:pt idx="1478">
                  <c:v>19422.007343715501</c:v>
                </c:pt>
                <c:pt idx="1479">
                  <c:v>19421.356323056199</c:v>
                </c:pt>
                <c:pt idx="1480">
                  <c:v>19420.705227983901</c:v>
                </c:pt>
                <c:pt idx="1481">
                  <c:v>19420.054058488899</c:v>
                </c:pt>
                <c:pt idx="1482">
                  <c:v>19419.402814561701</c:v>
                </c:pt>
                <c:pt idx="1483">
                  <c:v>19418.751496192799</c:v>
                </c:pt>
                <c:pt idx="1484">
                  <c:v>19418.100103372599</c:v>
                </c:pt>
                <c:pt idx="1485">
                  <c:v>19417.448636091402</c:v>
                </c:pt>
                <c:pt idx="1486">
                  <c:v>19416.7970943398</c:v>
                </c:pt>
                <c:pt idx="1487">
                  <c:v>19416.145478108199</c:v>
                </c:pt>
                <c:pt idx="1488">
                  <c:v>19415.493787387</c:v>
                </c:pt>
                <c:pt idx="1489">
                  <c:v>19414.8420221667</c:v>
                </c:pt>
                <c:pt idx="1490">
                  <c:v>19414.1901824376</c:v>
                </c:pt>
                <c:pt idx="1491">
                  <c:v>19413.538268190201</c:v>
                </c:pt>
                <c:pt idx="1492">
                  <c:v>19412.886279414899</c:v>
                </c:pt>
                <c:pt idx="1493">
                  <c:v>19412.234216102199</c:v>
                </c:pt>
                <c:pt idx="1494">
                  <c:v>19411.5820782425</c:v>
                </c:pt>
                <c:pt idx="1495">
                  <c:v>19410.9298658261</c:v>
                </c:pt>
                <c:pt idx="1496">
                  <c:v>19410.277578843601</c:v>
                </c:pt>
                <c:pt idx="1497">
                  <c:v>19409.625217285298</c:v>
                </c:pt>
                <c:pt idx="1498">
                  <c:v>19408.9727811417</c:v>
                </c:pt>
                <c:pt idx="1499">
                  <c:v>19408.320270403099</c:v>
                </c:pt>
                <c:pt idx="1500">
                  <c:v>19407.6676850601</c:v>
                </c:pt>
                <c:pt idx="1501">
                  <c:v>19407.015025102901</c:v>
                </c:pt>
                <c:pt idx="1502">
                  <c:v>19406.362290522098</c:v>
                </c:pt>
                <c:pt idx="1503">
                  <c:v>19405.709481308098</c:v>
                </c:pt>
                <c:pt idx="1504">
                  <c:v>19405.056597451199</c:v>
                </c:pt>
                <c:pt idx="1505">
                  <c:v>19404.403638941902</c:v>
                </c:pt>
                <c:pt idx="1506">
                  <c:v>19403.750605770601</c:v>
                </c:pt>
                <c:pt idx="1507">
                  <c:v>19403.097497927702</c:v>
                </c:pt>
                <c:pt idx="1508">
                  <c:v>19402.4443154035</c:v>
                </c:pt>
                <c:pt idx="1509">
                  <c:v>19401.791058188701</c:v>
                </c:pt>
                <c:pt idx="1510">
                  <c:v>19401.137726273399</c:v>
                </c:pt>
                <c:pt idx="1511">
                  <c:v>19400.484319648102</c:v>
                </c:pt>
                <c:pt idx="1512">
                  <c:v>19399.8308383033</c:v>
                </c:pt>
                <c:pt idx="1513">
                  <c:v>19399.177282229401</c:v>
                </c:pt>
                <c:pt idx="1514">
                  <c:v>19398.523651416701</c:v>
                </c:pt>
                <c:pt idx="1515">
                  <c:v>19397.8699458556</c:v>
                </c:pt>
                <c:pt idx="1516">
                  <c:v>19397.2161655366</c:v>
                </c:pt>
                <c:pt idx="1517">
                  <c:v>19396.562310450001</c:v>
                </c:pt>
                <c:pt idx="1518">
                  <c:v>19395.908380586301</c:v>
                </c:pt>
                <c:pt idx="1519">
                  <c:v>19395.254375935801</c:v>
                </c:pt>
                <c:pt idx="1520">
                  <c:v>19394.600296488901</c:v>
                </c:pt>
                <c:pt idx="1521">
                  <c:v>19393.946142236098</c:v>
                </c:pt>
                <c:pt idx="1522">
                  <c:v>19393.291913167701</c:v>
                </c:pt>
                <c:pt idx="1523">
                  <c:v>19392.637609274199</c:v>
                </c:pt>
                <c:pt idx="1524">
                  <c:v>19391.983230545899</c:v>
                </c:pt>
                <c:pt idx="1525">
                  <c:v>19391.328776973201</c:v>
                </c:pt>
                <c:pt idx="1526">
                  <c:v>19390.674248546398</c:v>
                </c:pt>
                <c:pt idx="1527">
                  <c:v>19390.019645256099</c:v>
                </c:pt>
                <c:pt idx="1528">
                  <c:v>19389.364967092599</c:v>
                </c:pt>
                <c:pt idx="1529">
                  <c:v>19388.710214046201</c:v>
                </c:pt>
                <c:pt idx="1530">
                  <c:v>19388.055386107299</c:v>
                </c:pt>
                <c:pt idx="1531">
                  <c:v>19387.400483266501</c:v>
                </c:pt>
                <c:pt idx="1532">
                  <c:v>19386.7455055139</c:v>
                </c:pt>
                <c:pt idx="1533">
                  <c:v>19386.090452839999</c:v>
                </c:pt>
                <c:pt idx="1534">
                  <c:v>19385.435325235201</c:v>
                </c:pt>
                <c:pt idx="1535">
                  <c:v>19384.780122689899</c:v>
                </c:pt>
                <c:pt idx="1536">
                  <c:v>19384.124845194401</c:v>
                </c:pt>
                <c:pt idx="1537">
                  <c:v>19383.469492739201</c:v>
                </c:pt>
                <c:pt idx="1538">
                  <c:v>19382.814065314498</c:v>
                </c:pt>
                <c:pt idx="1539">
                  <c:v>19382.158562910899</c:v>
                </c:pt>
                <c:pt idx="1540">
                  <c:v>19381.5029855186</c:v>
                </c:pt>
                <c:pt idx="1541">
                  <c:v>19380.847333128</c:v>
                </c:pt>
                <c:pt idx="1542">
                  <c:v>19380.191605729498</c:v>
                </c:pt>
                <c:pt idx="1543">
                  <c:v>19379.535803313502</c:v>
                </c:pt>
                <c:pt idx="1544">
                  <c:v>19378.8799258703</c:v>
                </c:pt>
                <c:pt idx="1545">
                  <c:v>19378.223973390399</c:v>
                </c:pt>
                <c:pt idx="1546">
                  <c:v>19377.567945864001</c:v>
                </c:pt>
                <c:pt idx="1547">
                  <c:v>19376.911843281599</c:v>
                </c:pt>
                <c:pt idx="1548">
                  <c:v>19376.2556656335</c:v>
                </c:pt>
                <c:pt idx="1549">
                  <c:v>19375.599412910102</c:v>
                </c:pt>
                <c:pt idx="1550">
                  <c:v>19374.943085101801</c:v>
                </c:pt>
                <c:pt idx="1551">
                  <c:v>19374.286682198799</c:v>
                </c:pt>
                <c:pt idx="1552">
                  <c:v>19373.630204191701</c:v>
                </c:pt>
                <c:pt idx="1553">
                  <c:v>19372.973651070599</c:v>
                </c:pt>
                <c:pt idx="1554">
                  <c:v>19372.317022826101</c:v>
                </c:pt>
                <c:pt idx="1555">
                  <c:v>19371.6603194485</c:v>
                </c:pt>
                <c:pt idx="1556">
                  <c:v>19371.003540927999</c:v>
                </c:pt>
                <c:pt idx="1557">
                  <c:v>19370.3466872551</c:v>
                </c:pt>
                <c:pt idx="1558">
                  <c:v>19369.689758420202</c:v>
                </c:pt>
                <c:pt idx="1559">
                  <c:v>19369.0327544135</c:v>
                </c:pt>
                <c:pt idx="1560">
                  <c:v>19368.375675225499</c:v>
                </c:pt>
                <c:pt idx="1561">
                  <c:v>19367.718520846502</c:v>
                </c:pt>
                <c:pt idx="1562">
                  <c:v>19367.0612912668</c:v>
                </c:pt>
                <c:pt idx="1563">
                  <c:v>19366.403986476798</c:v>
                </c:pt>
                <c:pt idx="1564">
                  <c:v>19365.746606466801</c:v>
                </c:pt>
                <c:pt idx="1565">
                  <c:v>19365.089151227301</c:v>
                </c:pt>
                <c:pt idx="1566">
                  <c:v>19364.431620748499</c:v>
                </c:pt>
                <c:pt idx="1567">
                  <c:v>19363.774015020699</c:v>
                </c:pt>
                <c:pt idx="1568">
                  <c:v>19363.116334034399</c:v>
                </c:pt>
                <c:pt idx="1569">
                  <c:v>19362.4585777799</c:v>
                </c:pt>
                <c:pt idx="1570">
                  <c:v>19361.8007462475</c:v>
                </c:pt>
                <c:pt idx="1571">
                  <c:v>19361.142839427601</c:v>
                </c:pt>
                <c:pt idx="1572">
                  <c:v>19360.484857310501</c:v>
                </c:pt>
                <c:pt idx="1573">
                  <c:v>19359.826799886501</c:v>
                </c:pt>
                <c:pt idx="1574">
                  <c:v>19359.168667146001</c:v>
                </c:pt>
                <c:pt idx="1575">
                  <c:v>19358.510459079302</c:v>
                </c:pt>
                <c:pt idx="1576">
                  <c:v>19357.852175676799</c:v>
                </c:pt>
                <c:pt idx="1577">
                  <c:v>19357.193816928699</c:v>
                </c:pt>
                <c:pt idx="1578">
                  <c:v>19356.535382825499</c:v>
                </c:pt>
                <c:pt idx="1579">
                  <c:v>19355.876873357502</c:v>
                </c:pt>
                <c:pt idx="1580">
                  <c:v>19355.218288515</c:v>
                </c:pt>
                <c:pt idx="1581">
                  <c:v>19354.559628288302</c:v>
                </c:pt>
                <c:pt idx="1582">
                  <c:v>19353.900892667702</c:v>
                </c:pt>
                <c:pt idx="1583">
                  <c:v>19353.242081643599</c:v>
                </c:pt>
                <c:pt idx="1584">
                  <c:v>19352.5831952064</c:v>
                </c:pt>
                <c:pt idx="1585">
                  <c:v>19351.924233346301</c:v>
                </c:pt>
                <c:pt idx="1586">
                  <c:v>19351.265196053599</c:v>
                </c:pt>
                <c:pt idx="1587">
                  <c:v>19350.606083318798</c:v>
                </c:pt>
                <c:pt idx="1588">
                  <c:v>19349.946895132001</c:v>
                </c:pt>
                <c:pt idx="1589">
                  <c:v>19349.287631483799</c:v>
                </c:pt>
                <c:pt idx="1590">
                  <c:v>19348.628292364199</c:v>
                </c:pt>
                <c:pt idx="1591">
                  <c:v>19347.9688777638</c:v>
                </c:pt>
                <c:pt idx="1592">
                  <c:v>19347.309387672802</c:v>
                </c:pt>
                <c:pt idx="1593">
                  <c:v>19346.649822081399</c:v>
                </c:pt>
                <c:pt idx="1594">
                  <c:v>19345.9901809802</c:v>
                </c:pt>
                <c:pt idx="1595">
                  <c:v>19345.330464359198</c:v>
                </c:pt>
                <c:pt idx="1596">
                  <c:v>19344.670672208998</c:v>
                </c:pt>
                <c:pt idx="1597">
                  <c:v>19344.010804519701</c:v>
                </c:pt>
                <c:pt idx="1598">
                  <c:v>19343.3508612818</c:v>
                </c:pt>
                <c:pt idx="1599">
                  <c:v>19342.690842485499</c:v>
                </c:pt>
                <c:pt idx="1600">
                  <c:v>19342.030748121</c:v>
                </c:pt>
                <c:pt idx="1601">
                  <c:v>19341.370578178801</c:v>
                </c:pt>
                <c:pt idx="1602">
                  <c:v>19340.7103326492</c:v>
                </c:pt>
                <c:pt idx="1603">
                  <c:v>19340.050011522399</c:v>
                </c:pt>
                <c:pt idx="1604">
                  <c:v>19339.389614788801</c:v>
                </c:pt>
                <c:pt idx="1605">
                  <c:v>19338.729142438599</c:v>
                </c:pt>
                <c:pt idx="1606">
                  <c:v>19338.068594462198</c:v>
                </c:pt>
                <c:pt idx="1607">
                  <c:v>19337.407970849901</c:v>
                </c:pt>
                <c:pt idx="1608">
                  <c:v>19336.747271591899</c:v>
                </c:pt>
                <c:pt idx="1609">
                  <c:v>19336.086496678701</c:v>
                </c:pt>
                <c:pt idx="1610">
                  <c:v>19335.425646100401</c:v>
                </c:pt>
                <c:pt idx="1611">
                  <c:v>19334.764719847401</c:v>
                </c:pt>
                <c:pt idx="1612">
                  <c:v>19334.1037179099</c:v>
                </c:pt>
                <c:pt idx="1613">
                  <c:v>19333.442640278401</c:v>
                </c:pt>
                <c:pt idx="1614">
                  <c:v>19332.781486943</c:v>
                </c:pt>
                <c:pt idx="1615">
                  <c:v>19332.120257894101</c:v>
                </c:pt>
                <c:pt idx="1616">
                  <c:v>19331.458953121899</c:v>
                </c:pt>
                <c:pt idx="1617">
                  <c:v>19330.797572616801</c:v>
                </c:pt>
                <c:pt idx="1618">
                  <c:v>19330.136116369002</c:v>
                </c:pt>
                <c:pt idx="1619">
                  <c:v>19329.474584368902</c:v>
                </c:pt>
                <c:pt idx="1620">
                  <c:v>19328.8129766067</c:v>
                </c:pt>
                <c:pt idx="1621">
                  <c:v>19328.1512930727</c:v>
                </c:pt>
                <c:pt idx="1622">
                  <c:v>19327.489533757202</c:v>
                </c:pt>
                <c:pt idx="1623">
                  <c:v>19326.827698650501</c:v>
                </c:pt>
                <c:pt idx="1624">
                  <c:v>19326.165787742899</c:v>
                </c:pt>
                <c:pt idx="1625">
                  <c:v>19325.503801024599</c:v>
                </c:pt>
                <c:pt idx="1626">
                  <c:v>19324.841738486</c:v>
                </c:pt>
                <c:pt idx="1627">
                  <c:v>19324.179600117299</c:v>
                </c:pt>
                <c:pt idx="1628">
                  <c:v>19323.517385908799</c:v>
                </c:pt>
                <c:pt idx="1629">
                  <c:v>19322.855095850799</c:v>
                </c:pt>
                <c:pt idx="1630">
                  <c:v>19322.192729933598</c:v>
                </c:pt>
                <c:pt idx="1631">
                  <c:v>19321.530288147402</c:v>
                </c:pt>
                <c:pt idx="1632">
                  <c:v>19320.8677704826</c:v>
                </c:pt>
                <c:pt idx="1633">
                  <c:v>19320.205176929299</c:v>
                </c:pt>
                <c:pt idx="1634">
                  <c:v>19319.542507477901</c:v>
                </c:pt>
                <c:pt idx="1635">
                  <c:v>19318.8797621187</c:v>
                </c:pt>
                <c:pt idx="1636">
                  <c:v>19318.216940841899</c:v>
                </c:pt>
                <c:pt idx="1637">
                  <c:v>19317.554043637701</c:v>
                </c:pt>
                <c:pt idx="1638">
                  <c:v>19316.8910704966</c:v>
                </c:pt>
                <c:pt idx="1639">
                  <c:v>19316.228021408599</c:v>
                </c:pt>
                <c:pt idx="1640">
                  <c:v>19315.564896364202</c:v>
                </c:pt>
                <c:pt idx="1641">
                  <c:v>19314.901695353601</c:v>
                </c:pt>
                <c:pt idx="1642">
                  <c:v>19314.238418366898</c:v>
                </c:pt>
                <c:pt idx="1643">
                  <c:v>19313.575065394602</c:v>
                </c:pt>
                <c:pt idx="1644">
                  <c:v>19312.911636426899</c:v>
                </c:pt>
                <c:pt idx="1645">
                  <c:v>19312.2481314539</c:v>
                </c:pt>
                <c:pt idx="1646">
                  <c:v>19311.584550466101</c:v>
                </c:pt>
                <c:pt idx="1647">
                  <c:v>19310.9208934536</c:v>
                </c:pt>
                <c:pt idx="1648">
                  <c:v>19310.2571604068</c:v>
                </c:pt>
                <c:pt idx="1649">
                  <c:v>19309.5933513157</c:v>
                </c:pt>
                <c:pt idx="1650">
                  <c:v>19308.929466170899</c:v>
                </c:pt>
                <c:pt idx="1651">
                  <c:v>19308.265504962401</c:v>
                </c:pt>
                <c:pt idx="1652">
                  <c:v>19307.601467680601</c:v>
                </c:pt>
                <c:pt idx="1653">
                  <c:v>19306.9373543156</c:v>
                </c:pt>
                <c:pt idx="1654">
                  <c:v>19306.273164857801</c:v>
                </c:pt>
                <c:pt idx="1655">
                  <c:v>19305.6088992974</c:v>
                </c:pt>
                <c:pt idx="1656">
                  <c:v>19304.944557624702</c:v>
                </c:pt>
                <c:pt idx="1657">
                  <c:v>19304.280139829902</c:v>
                </c:pt>
                <c:pt idx="1658">
                  <c:v>19303.615645903199</c:v>
                </c:pt>
                <c:pt idx="1659">
                  <c:v>19302.951075835001</c:v>
                </c:pt>
                <c:pt idx="1660">
                  <c:v>19302.2864296154</c:v>
                </c:pt>
                <c:pt idx="1661">
                  <c:v>19301.621707234601</c:v>
                </c:pt>
                <c:pt idx="1662">
                  <c:v>19300.9569086831</c:v>
                </c:pt>
                <c:pt idx="1663">
                  <c:v>19300.2920339509</c:v>
                </c:pt>
                <c:pt idx="1664">
                  <c:v>19299.627083028299</c:v>
                </c:pt>
                <c:pt idx="1665">
                  <c:v>19298.962055905598</c:v>
                </c:pt>
                <c:pt idx="1666">
                  <c:v>19298.296952573099</c:v>
                </c:pt>
                <c:pt idx="1667">
                  <c:v>19297.631773020901</c:v>
                </c:pt>
                <c:pt idx="1668">
                  <c:v>19296.966517239201</c:v>
                </c:pt>
                <c:pt idx="1669">
                  <c:v>19296.301185218399</c:v>
                </c:pt>
                <c:pt idx="1670">
                  <c:v>19295.6357769487</c:v>
                </c:pt>
                <c:pt idx="1671">
                  <c:v>19294.970292420301</c:v>
                </c:pt>
                <c:pt idx="1672">
                  <c:v>19294.304731623401</c:v>
                </c:pt>
                <c:pt idx="1673">
                  <c:v>19293.6390945483</c:v>
                </c:pt>
                <c:pt idx="1674">
                  <c:v>19292.973381185198</c:v>
                </c:pt>
                <c:pt idx="1675">
                  <c:v>19292.307591524299</c:v>
                </c:pt>
                <c:pt idx="1676">
                  <c:v>19291.641725555899</c:v>
                </c:pt>
                <c:pt idx="1677">
                  <c:v>19290.9757832701</c:v>
                </c:pt>
                <c:pt idx="1678">
                  <c:v>19290.309764657399</c:v>
                </c:pt>
                <c:pt idx="1679">
                  <c:v>19289.643669707701</c:v>
                </c:pt>
                <c:pt idx="1680">
                  <c:v>19288.977498411401</c:v>
                </c:pt>
                <c:pt idx="1681">
                  <c:v>19288.311250758699</c:v>
                </c:pt>
                <c:pt idx="1682">
                  <c:v>19287.6449267399</c:v>
                </c:pt>
                <c:pt idx="1683">
                  <c:v>19286.978526345101</c:v>
                </c:pt>
                <c:pt idx="1684">
                  <c:v>19286.3120495646</c:v>
                </c:pt>
                <c:pt idx="1685">
                  <c:v>19285.645496388501</c:v>
                </c:pt>
                <c:pt idx="1686">
                  <c:v>19284.9788668072</c:v>
                </c:pt>
                <c:pt idx="1687">
                  <c:v>19284.312160810801</c:v>
                </c:pt>
                <c:pt idx="1688">
                  <c:v>19283.645378389501</c:v>
                </c:pt>
                <c:pt idx="1689">
                  <c:v>19282.978519533601</c:v>
                </c:pt>
                <c:pt idx="1690">
                  <c:v>19282.311584233299</c:v>
                </c:pt>
                <c:pt idx="1691">
                  <c:v>19281.644572478799</c:v>
                </c:pt>
                <c:pt idx="1692">
                  <c:v>19280.9774842603</c:v>
                </c:pt>
                <c:pt idx="1693">
                  <c:v>19280.310319568001</c:v>
                </c:pt>
                <c:pt idx="1694">
                  <c:v>19279.643078392099</c:v>
                </c:pt>
                <c:pt idx="1695">
                  <c:v>19278.9757607229</c:v>
                </c:pt>
                <c:pt idx="1696">
                  <c:v>19278.3083665505</c:v>
                </c:pt>
                <c:pt idx="1697">
                  <c:v>19277.640895865199</c:v>
                </c:pt>
                <c:pt idx="1698">
                  <c:v>19276.973348657099</c:v>
                </c:pt>
                <c:pt idx="1699">
                  <c:v>19276.305724916499</c:v>
                </c:pt>
                <c:pt idx="1700">
                  <c:v>19275.638024633601</c:v>
                </c:pt>
                <c:pt idx="1701">
                  <c:v>19274.970247798599</c:v>
                </c:pt>
                <c:pt idx="1702">
                  <c:v>19274.302394401599</c:v>
                </c:pt>
                <c:pt idx="1703">
                  <c:v>19273.634464432998</c:v>
                </c:pt>
                <c:pt idx="1704">
                  <c:v>19272.966457882801</c:v>
                </c:pt>
                <c:pt idx="1705">
                  <c:v>19272.298374741302</c:v>
                </c:pt>
                <c:pt idx="1706">
                  <c:v>19271.630214998699</c:v>
                </c:pt>
                <c:pt idx="1707">
                  <c:v>19270.9619786451</c:v>
                </c:pt>
                <c:pt idx="1708">
                  <c:v>19270.293665670899</c:v>
                </c:pt>
                <c:pt idx="1709">
                  <c:v>19269.625276066101</c:v>
                </c:pt>
                <c:pt idx="1710">
                  <c:v>19268.956809820898</c:v>
                </c:pt>
                <c:pt idx="1711">
                  <c:v>19268.288266925701</c:v>
                </c:pt>
                <c:pt idx="1712">
                  <c:v>19267.619647370499</c:v>
                </c:pt>
                <c:pt idx="1713">
                  <c:v>19266.9509511455</c:v>
                </c:pt>
                <c:pt idx="1714">
                  <c:v>19266.282178240901</c:v>
                </c:pt>
                <c:pt idx="1715">
                  <c:v>19265.613328646999</c:v>
                </c:pt>
                <c:pt idx="1716">
                  <c:v>19264.9444023539</c:v>
                </c:pt>
                <c:pt idx="1717">
                  <c:v>19264.275399351802</c:v>
                </c:pt>
                <c:pt idx="1718">
                  <c:v>19263.606319630901</c:v>
                </c:pt>
                <c:pt idx="1719">
                  <c:v>19262.937163181301</c:v>
                </c:pt>
                <c:pt idx="1720">
                  <c:v>19262.267929993301</c:v>
                </c:pt>
                <c:pt idx="1721">
                  <c:v>19261.598620057001</c:v>
                </c:pt>
                <c:pt idx="1722">
                  <c:v>19260.9292333626</c:v>
                </c:pt>
                <c:pt idx="1723">
                  <c:v>19260.2597699004</c:v>
                </c:pt>
                <c:pt idx="1724">
                  <c:v>19259.5902296604</c:v>
                </c:pt>
                <c:pt idx="1725">
                  <c:v>19258.920612632799</c:v>
                </c:pt>
                <c:pt idx="1726">
                  <c:v>19258.250918807898</c:v>
                </c:pt>
                <c:pt idx="1727">
                  <c:v>19257.581148175799</c:v>
                </c:pt>
                <c:pt idx="1728">
                  <c:v>19256.911300726701</c:v>
                </c:pt>
                <c:pt idx="1729">
                  <c:v>19256.2413764507</c:v>
                </c:pt>
                <c:pt idx="1730">
                  <c:v>19255.571375338099</c:v>
                </c:pt>
                <c:pt idx="1731">
                  <c:v>19254.901297378899</c:v>
                </c:pt>
                <c:pt idx="1732">
                  <c:v>19254.231142563502</c:v>
                </c:pt>
                <c:pt idx="1733">
                  <c:v>19253.560910881901</c:v>
                </c:pt>
                <c:pt idx="1734">
                  <c:v>19252.890602324202</c:v>
                </c:pt>
                <c:pt idx="1735">
                  <c:v>19252.2202168808</c:v>
                </c:pt>
                <c:pt idx="1736">
                  <c:v>19251.549754541698</c:v>
                </c:pt>
                <c:pt idx="1737">
                  <c:v>19250.8792152971</c:v>
                </c:pt>
                <c:pt idx="1738">
                  <c:v>19250.208599137201</c:v>
                </c:pt>
                <c:pt idx="1739">
                  <c:v>19249.537906052199</c:v>
                </c:pt>
                <c:pt idx="1740">
                  <c:v>19248.867136032099</c:v>
                </c:pt>
                <c:pt idx="1741">
                  <c:v>19248.1962890672</c:v>
                </c:pt>
                <c:pt idx="1742">
                  <c:v>19247.5253651477</c:v>
                </c:pt>
                <c:pt idx="1743">
                  <c:v>19246.8543642636</c:v>
                </c:pt>
                <c:pt idx="1744">
                  <c:v>19246.183286405099</c:v>
                </c:pt>
                <c:pt idx="1745">
                  <c:v>19245.5121315625</c:v>
                </c:pt>
                <c:pt idx="1746">
                  <c:v>19244.840899725801</c:v>
                </c:pt>
                <c:pt idx="1747">
                  <c:v>19244.169590885202</c:v>
                </c:pt>
                <c:pt idx="1748">
                  <c:v>19243.498205030901</c:v>
                </c:pt>
                <c:pt idx="1749">
                  <c:v>19242.826742153</c:v>
                </c:pt>
                <c:pt idx="1750">
                  <c:v>19242.155202241702</c:v>
                </c:pt>
                <c:pt idx="1751">
                  <c:v>19241.4835852871</c:v>
                </c:pt>
                <c:pt idx="1752">
                  <c:v>19240.8118912793</c:v>
                </c:pt>
                <c:pt idx="1753">
                  <c:v>19240.140120208602</c:v>
                </c:pt>
                <c:pt idx="1754">
                  <c:v>19239.4682720651</c:v>
                </c:pt>
                <c:pt idx="1755">
                  <c:v>19238.796346838801</c:v>
                </c:pt>
                <c:pt idx="1756">
                  <c:v>19238.124344520002</c:v>
                </c:pt>
                <c:pt idx="1757">
                  <c:v>19237.452265098898</c:v>
                </c:pt>
                <c:pt idx="1758">
                  <c:v>19236.780108565399</c:v>
                </c:pt>
                <c:pt idx="1759">
                  <c:v>19236.1078749099</c:v>
                </c:pt>
                <c:pt idx="1760">
                  <c:v>19235.435564122399</c:v>
                </c:pt>
                <c:pt idx="1761">
                  <c:v>19234.763176193101</c:v>
                </c:pt>
                <c:pt idx="1762">
                  <c:v>19234.090711112</c:v>
                </c:pt>
                <c:pt idx="1763">
                  <c:v>19233.418168869499</c:v>
                </c:pt>
                <c:pt idx="1764">
                  <c:v>19232.7455494555</c:v>
                </c:pt>
                <c:pt idx="1765">
                  <c:v>19232.072852860201</c:v>
                </c:pt>
                <c:pt idx="1766">
                  <c:v>19231.400079073799</c:v>
                </c:pt>
                <c:pt idx="1767">
                  <c:v>19230.727228086402</c:v>
                </c:pt>
                <c:pt idx="1768">
                  <c:v>19230.054299888099</c:v>
                </c:pt>
                <c:pt idx="1769">
                  <c:v>19229.381294469102</c:v>
                </c:pt>
                <c:pt idx="1770">
                  <c:v>19228.708211819401</c:v>
                </c:pt>
                <c:pt idx="1771">
                  <c:v>19228.035051929299</c:v>
                </c:pt>
                <c:pt idx="1772">
                  <c:v>19227.361814788801</c:v>
                </c:pt>
                <c:pt idx="1773">
                  <c:v>19226.6885003881</c:v>
                </c:pt>
                <c:pt idx="1774">
                  <c:v>19226.0151087173</c:v>
                </c:pt>
                <c:pt idx="1775">
                  <c:v>19225.341639766499</c:v>
                </c:pt>
                <c:pt idx="1776">
                  <c:v>19224.668093525899</c:v>
                </c:pt>
                <c:pt idx="1777">
                  <c:v>19223.9944699855</c:v>
                </c:pt>
                <c:pt idx="1778">
                  <c:v>19223.320769135498</c:v>
                </c:pt>
                <c:pt idx="1779">
                  <c:v>19222.646990966099</c:v>
                </c:pt>
                <c:pt idx="1780">
                  <c:v>19221.973135467299</c:v>
                </c:pt>
                <c:pt idx="1781">
                  <c:v>19221.299202629201</c:v>
                </c:pt>
                <c:pt idx="1782">
                  <c:v>19220.625192442101</c:v>
                </c:pt>
                <c:pt idx="1783">
                  <c:v>19219.951104895899</c:v>
                </c:pt>
                <c:pt idx="1784">
                  <c:v>19219.276939980798</c:v>
                </c:pt>
                <c:pt idx="1785">
                  <c:v>19218.602697687002</c:v>
                </c:pt>
                <c:pt idx="1786">
                  <c:v>19217.928378004399</c:v>
                </c:pt>
                <c:pt idx="1787">
                  <c:v>19217.2539809234</c:v>
                </c:pt>
                <c:pt idx="1788">
                  <c:v>19216.5795064339</c:v>
                </c:pt>
                <c:pt idx="1789">
                  <c:v>19215.9049545261</c:v>
                </c:pt>
                <c:pt idx="1790">
                  <c:v>19215.230325190001</c:v>
                </c:pt>
                <c:pt idx="1791">
                  <c:v>19214.5556184159</c:v>
                </c:pt>
                <c:pt idx="1792">
                  <c:v>19213.8808341937</c:v>
                </c:pt>
                <c:pt idx="1793">
                  <c:v>19213.205972513701</c:v>
                </c:pt>
                <c:pt idx="1794">
                  <c:v>19212.5310333659</c:v>
                </c:pt>
                <c:pt idx="1795">
                  <c:v>19211.856016740301</c:v>
                </c:pt>
                <c:pt idx="1796">
                  <c:v>19211.180922627202</c:v>
                </c:pt>
                <c:pt idx="1797">
                  <c:v>19210.505751016699</c:v>
                </c:pt>
                <c:pt idx="1798">
                  <c:v>19209.830501898701</c:v>
                </c:pt>
                <c:pt idx="1799">
                  <c:v>19209.155175263499</c:v>
                </c:pt>
                <c:pt idx="1800">
                  <c:v>19208.479771101102</c:v>
                </c:pt>
                <c:pt idx="1801">
                  <c:v>19207.8042894016</c:v>
                </c:pt>
                <c:pt idx="1802">
                  <c:v>19207.1287301552</c:v>
                </c:pt>
                <c:pt idx="1803">
                  <c:v>19206.4530933518</c:v>
                </c:pt>
                <c:pt idx="1804">
                  <c:v>19205.7773789817</c:v>
                </c:pt>
                <c:pt idx="1805">
                  <c:v>19205.1015870349</c:v>
                </c:pt>
                <c:pt idx="1806">
                  <c:v>19204.425717501399</c:v>
                </c:pt>
                <c:pt idx="1807">
                  <c:v>19203.749770371502</c:v>
                </c:pt>
                <c:pt idx="1808">
                  <c:v>19203.073745635102</c:v>
                </c:pt>
                <c:pt idx="1809">
                  <c:v>19202.397643282398</c:v>
                </c:pt>
                <c:pt idx="1810">
                  <c:v>19201.7214633035</c:v>
                </c:pt>
                <c:pt idx="1811">
                  <c:v>19201.045205688399</c:v>
                </c:pt>
                <c:pt idx="1812">
                  <c:v>19200.368870427301</c:v>
                </c:pt>
                <c:pt idx="1813">
                  <c:v>19199.6924575101</c:v>
                </c:pt>
                <c:pt idx="1814">
                  <c:v>19199.015966927102</c:v>
                </c:pt>
                <c:pt idx="1815">
                  <c:v>19198.339398668199</c:v>
                </c:pt>
                <c:pt idx="1816">
                  <c:v>19197.6627527237</c:v>
                </c:pt>
                <c:pt idx="1817">
                  <c:v>19196.9860290834</c:v>
                </c:pt>
                <c:pt idx="1818">
                  <c:v>19196.309227737602</c:v>
                </c:pt>
                <c:pt idx="1819">
                  <c:v>19195.632348676299</c:v>
                </c:pt>
                <c:pt idx="1820">
                  <c:v>19194.955391889602</c:v>
                </c:pt>
                <c:pt idx="1821">
                  <c:v>19194.278357367599</c:v>
                </c:pt>
                <c:pt idx="1822">
                  <c:v>19193.601245100301</c:v>
                </c:pt>
                <c:pt idx="1823">
                  <c:v>19192.924055077801</c:v>
                </c:pt>
                <c:pt idx="1824">
                  <c:v>19192.246787290202</c:v>
                </c:pt>
                <c:pt idx="1825">
                  <c:v>19191.569441727599</c:v>
                </c:pt>
                <c:pt idx="1826">
                  <c:v>19190.89201838</c:v>
                </c:pt>
                <c:pt idx="1827">
                  <c:v>19190.214517237499</c:v>
                </c:pt>
                <c:pt idx="1828">
                  <c:v>19189.536938290199</c:v>
                </c:pt>
                <c:pt idx="1829">
                  <c:v>19188.859281528199</c:v>
                </c:pt>
                <c:pt idx="1830">
                  <c:v>19188.1815469414</c:v>
                </c:pt>
                <c:pt idx="1831">
                  <c:v>19187.503734520102</c:v>
                </c:pt>
                <c:pt idx="1832">
                  <c:v>19186.825844254101</c:v>
                </c:pt>
                <c:pt idx="1833">
                  <c:v>19186.147876133698</c:v>
                </c:pt>
                <c:pt idx="1834">
                  <c:v>19185.469830148901</c:v>
                </c:pt>
                <c:pt idx="1835">
                  <c:v>19184.7917062897</c:v>
                </c:pt>
                <c:pt idx="1836">
                  <c:v>19184.1135045462</c:v>
                </c:pt>
                <c:pt idx="1837">
                  <c:v>19183.435224908499</c:v>
                </c:pt>
                <c:pt idx="1838">
                  <c:v>19182.756867366501</c:v>
                </c:pt>
                <c:pt idx="1839">
                  <c:v>19182.078431910501</c:v>
                </c:pt>
                <c:pt idx="1840">
                  <c:v>19181.399918530398</c:v>
                </c:pt>
                <c:pt idx="1841">
                  <c:v>19180.721327216201</c:v>
                </c:pt>
                <c:pt idx="1842">
                  <c:v>19180.0426579581</c:v>
                </c:pt>
                <c:pt idx="1843">
                  <c:v>19179.363910746099</c:v>
                </c:pt>
                <c:pt idx="1844">
                  <c:v>19178.685085570301</c:v>
                </c:pt>
                <c:pt idx="1845">
                  <c:v>19178.0061824207</c:v>
                </c:pt>
                <c:pt idx="1846">
                  <c:v>19177.327201287299</c:v>
                </c:pt>
                <c:pt idx="1847">
                  <c:v>19176.6481421602</c:v>
                </c:pt>
                <c:pt idx="1848">
                  <c:v>19175.969005029499</c:v>
                </c:pt>
                <c:pt idx="1849">
                  <c:v>19175.289789885199</c:v>
                </c:pt>
                <c:pt idx="1850">
                  <c:v>19174.610496717301</c:v>
                </c:pt>
                <c:pt idx="1851">
                  <c:v>19173.931125515901</c:v>
                </c:pt>
                <c:pt idx="1852">
                  <c:v>19173.251676271098</c:v>
                </c:pt>
                <c:pt idx="1853">
                  <c:v>19172.572148972798</c:v>
                </c:pt>
                <c:pt idx="1854">
                  <c:v>19171.8925436112</c:v>
                </c:pt>
                <c:pt idx="1855">
                  <c:v>19171.212860176202</c:v>
                </c:pt>
                <c:pt idx="1856">
                  <c:v>19170.533098658001</c:v>
                </c:pt>
                <c:pt idx="1857">
                  <c:v>19169.853259046398</c:v>
                </c:pt>
                <c:pt idx="1858">
                  <c:v>19169.173341331702</c:v>
                </c:pt>
                <c:pt idx="1859">
                  <c:v>19168.493345503801</c:v>
                </c:pt>
                <c:pt idx="1860">
                  <c:v>19167.813271552699</c:v>
                </c:pt>
                <c:pt idx="1861">
                  <c:v>19167.133119468599</c:v>
                </c:pt>
                <c:pt idx="1862">
                  <c:v>19166.452889241398</c:v>
                </c:pt>
                <c:pt idx="1863">
                  <c:v>19165.772580861099</c:v>
                </c:pt>
                <c:pt idx="1864">
                  <c:v>19165.0921943178</c:v>
                </c:pt>
                <c:pt idx="1865">
                  <c:v>19164.411729601601</c:v>
                </c:pt>
                <c:pt idx="1866">
                  <c:v>19163.7311867024</c:v>
                </c:pt>
                <c:pt idx="1867">
                  <c:v>19163.050565610301</c:v>
                </c:pt>
                <c:pt idx="1868">
                  <c:v>19162.369866315301</c:v>
                </c:pt>
                <c:pt idx="1869">
                  <c:v>19161.689088807401</c:v>
                </c:pt>
                <c:pt idx="1870">
                  <c:v>19161.0082330767</c:v>
                </c:pt>
                <c:pt idx="1871">
                  <c:v>19160.3272991132</c:v>
                </c:pt>
                <c:pt idx="1872">
                  <c:v>19159.6462869069</c:v>
                </c:pt>
                <c:pt idx="1873">
                  <c:v>19158.965196447902</c:v>
                </c:pt>
                <c:pt idx="1874">
                  <c:v>19158.284027726</c:v>
                </c:pt>
                <c:pt idx="1875">
                  <c:v>19157.6027807315</c:v>
                </c:pt>
                <c:pt idx="1876">
                  <c:v>19156.9214554543</c:v>
                </c:pt>
                <c:pt idx="1877">
                  <c:v>19156.240051884401</c:v>
                </c:pt>
                <c:pt idx="1878">
                  <c:v>19155.558570011799</c:v>
                </c:pt>
                <c:pt idx="1879">
                  <c:v>19154.8770098266</c:v>
                </c:pt>
                <c:pt idx="1880">
                  <c:v>19154.195371318699</c:v>
                </c:pt>
                <c:pt idx="1881">
                  <c:v>19153.513654478302</c:v>
                </c:pt>
                <c:pt idx="1882">
                  <c:v>19152.831859295198</c:v>
                </c:pt>
                <c:pt idx="1883">
                  <c:v>19152.149985759501</c:v>
                </c:pt>
                <c:pt idx="1884">
                  <c:v>19151.468033861202</c:v>
                </c:pt>
                <c:pt idx="1885">
                  <c:v>19150.786003590401</c:v>
                </c:pt>
                <c:pt idx="1886">
                  <c:v>19150.103894937001</c:v>
                </c:pt>
                <c:pt idx="1887">
                  <c:v>19149.421707891001</c:v>
                </c:pt>
                <c:pt idx="1888">
                  <c:v>19148.7394424425</c:v>
                </c:pt>
                <c:pt idx="1889">
                  <c:v>19148.057098581499</c:v>
                </c:pt>
                <c:pt idx="1890">
                  <c:v>19147.374676297899</c:v>
                </c:pt>
                <c:pt idx="1891">
                  <c:v>19146.6921755818</c:v>
                </c:pt>
                <c:pt idx="1892">
                  <c:v>19146.0095964231</c:v>
                </c:pt>
                <c:pt idx="1893">
                  <c:v>19145.326938811999</c:v>
                </c:pt>
                <c:pt idx="1894">
                  <c:v>19144.644202738298</c:v>
                </c:pt>
                <c:pt idx="1895">
                  <c:v>19143.961388192001</c:v>
                </c:pt>
                <c:pt idx="1896">
                  <c:v>19143.2784951633</c:v>
                </c:pt>
                <c:pt idx="1897">
                  <c:v>19142.595523642001</c:v>
                </c:pt>
                <c:pt idx="1898">
                  <c:v>19141.9124736181</c:v>
                </c:pt>
                <c:pt idx="1899">
                  <c:v>19141.2293450818</c:v>
                </c:pt>
                <c:pt idx="1900">
                  <c:v>19140.546138022801</c:v>
                </c:pt>
                <c:pt idx="1901">
                  <c:v>19139.862852431401</c:v>
                </c:pt>
                <c:pt idx="1902">
                  <c:v>19139.179488297399</c:v>
                </c:pt>
                <c:pt idx="1903">
                  <c:v>19138.496045610798</c:v>
                </c:pt>
                <c:pt idx="1904">
                  <c:v>19137.812524361601</c:v>
                </c:pt>
                <c:pt idx="1905">
                  <c:v>19137.128924539898</c:v>
                </c:pt>
                <c:pt idx="1906">
                  <c:v>19136.445246135499</c:v>
                </c:pt>
                <c:pt idx="1907">
                  <c:v>19135.761489138498</c:v>
                </c:pt>
                <c:pt idx="1908">
                  <c:v>19135.077653538901</c:v>
                </c:pt>
                <c:pt idx="1909">
                  <c:v>19134.393739326701</c:v>
                </c:pt>
                <c:pt idx="1910">
                  <c:v>19133.709746491801</c:v>
                </c:pt>
                <c:pt idx="1911">
                  <c:v>19133.025675024299</c:v>
                </c:pt>
                <c:pt idx="1912">
                  <c:v>19132.341524914002</c:v>
                </c:pt>
                <c:pt idx="1913">
                  <c:v>19131.657296151101</c:v>
                </c:pt>
                <c:pt idx="1914">
                  <c:v>19130.9729887254</c:v>
                </c:pt>
                <c:pt idx="1915">
                  <c:v>19130.288602626901</c:v>
                </c:pt>
                <c:pt idx="1916">
                  <c:v>19129.604137845701</c:v>
                </c:pt>
                <c:pt idx="1917">
                  <c:v>19128.919594371699</c:v>
                </c:pt>
                <c:pt idx="1918">
                  <c:v>19128.234972194899</c:v>
                </c:pt>
                <c:pt idx="1919">
                  <c:v>19127.550271305201</c:v>
                </c:pt>
                <c:pt idx="1920">
                  <c:v>19126.865491692701</c:v>
                </c:pt>
                <c:pt idx="1921">
                  <c:v>19126.180633347201</c:v>
                </c:pt>
                <c:pt idx="1922">
                  <c:v>19125.4956962588</c:v>
                </c:pt>
                <c:pt idx="1923">
                  <c:v>19124.8106804175</c:v>
                </c:pt>
                <c:pt idx="1924">
                  <c:v>19124.125585813199</c:v>
                </c:pt>
                <c:pt idx="1925">
                  <c:v>19123.440412435899</c:v>
                </c:pt>
                <c:pt idx="1926">
                  <c:v>19122.755160275501</c:v>
                </c:pt>
                <c:pt idx="1927">
                  <c:v>19122.069829322001</c:v>
                </c:pt>
                <c:pt idx="1928">
                  <c:v>19121.384419565398</c:v>
                </c:pt>
                <c:pt idx="1929">
                  <c:v>19120.698930995699</c:v>
                </c:pt>
                <c:pt idx="1930">
                  <c:v>19120.013363602699</c:v>
                </c:pt>
                <c:pt idx="1931">
                  <c:v>19119.3277173766</c:v>
                </c:pt>
                <c:pt idx="1932">
                  <c:v>19118.641992307199</c:v>
                </c:pt>
                <c:pt idx="1933">
                  <c:v>19117.9561883844</c:v>
                </c:pt>
                <c:pt idx="1934">
                  <c:v>19117.2703055983</c:v>
                </c:pt>
                <c:pt idx="1935">
                  <c:v>19116.584343938801</c:v>
                </c:pt>
                <c:pt idx="1936">
                  <c:v>19115.898303395901</c:v>
                </c:pt>
                <c:pt idx="1937">
                  <c:v>19115.2121839596</c:v>
                </c:pt>
                <c:pt idx="1938">
                  <c:v>19114.525985619599</c:v>
                </c:pt>
                <c:pt idx="1939">
                  <c:v>19113.839708366198</c:v>
                </c:pt>
                <c:pt idx="1940">
                  <c:v>19113.1533521891</c:v>
                </c:pt>
                <c:pt idx="1941">
                  <c:v>19112.466917078302</c:v>
                </c:pt>
                <c:pt idx="1942">
                  <c:v>19111.780403023899</c:v>
                </c:pt>
                <c:pt idx="1943">
                  <c:v>19111.093810015602</c:v>
                </c:pt>
                <c:pt idx="1944">
                  <c:v>19110.4071380436</c:v>
                </c:pt>
                <c:pt idx="1945">
                  <c:v>19109.720387097699</c:v>
                </c:pt>
                <c:pt idx="1946">
                  <c:v>19109.033557167899</c:v>
                </c:pt>
                <c:pt idx="1947">
                  <c:v>19108.3466482441</c:v>
                </c:pt>
                <c:pt idx="1948">
                  <c:v>19107.659660316302</c:v>
                </c:pt>
                <c:pt idx="1949">
                  <c:v>19106.972593374401</c:v>
                </c:pt>
                <c:pt idx="1950">
                  <c:v>19106.2854474083</c:v>
                </c:pt>
                <c:pt idx="1951">
                  <c:v>19105.598222408102</c:v>
                </c:pt>
                <c:pt idx="1952">
                  <c:v>19104.910918363599</c:v>
                </c:pt>
                <c:pt idx="1953">
                  <c:v>19104.223535264799</c:v>
                </c:pt>
                <c:pt idx="1954">
                  <c:v>19103.536073101601</c:v>
                </c:pt>
                <c:pt idx="1955">
                  <c:v>19102.8485318639</c:v>
                </c:pt>
                <c:pt idx="1956">
                  <c:v>19102.1609115418</c:v>
                </c:pt>
                <c:pt idx="1957">
                  <c:v>19101.473212125002</c:v>
                </c:pt>
                <c:pt idx="1958">
                  <c:v>19100.785433603702</c:v>
                </c:pt>
                <c:pt idx="1959">
                  <c:v>19100.0975759676</c:v>
                </c:pt>
                <c:pt idx="1960">
                  <c:v>19099.409639206799</c:v>
                </c:pt>
                <c:pt idx="1961">
                  <c:v>19098.721623311099</c:v>
                </c:pt>
                <c:pt idx="1962">
                  <c:v>19098.033528270498</c:v>
                </c:pt>
                <c:pt idx="1963">
                  <c:v>19097.3453540749</c:v>
                </c:pt>
                <c:pt idx="1964">
                  <c:v>19096.657100714299</c:v>
                </c:pt>
                <c:pt idx="1965">
                  <c:v>19095.9687681785</c:v>
                </c:pt>
                <c:pt idx="1966">
                  <c:v>19095.280356457599</c:v>
                </c:pt>
                <c:pt idx="1967">
                  <c:v>19094.591865541399</c:v>
                </c:pt>
                <c:pt idx="1968">
                  <c:v>19093.903295419801</c:v>
                </c:pt>
                <c:pt idx="1969">
                  <c:v>19093.214646082801</c:v>
                </c:pt>
                <c:pt idx="1970">
                  <c:v>19092.525917520299</c:v>
                </c:pt>
                <c:pt idx="1971">
                  <c:v>19091.837109722201</c:v>
                </c:pt>
                <c:pt idx="1972">
                  <c:v>19091.148222678399</c:v>
                </c:pt>
                <c:pt idx="1973">
                  <c:v>19090.459256378901</c:v>
                </c:pt>
                <c:pt idx="1974">
                  <c:v>19089.7702108136</c:v>
                </c:pt>
                <c:pt idx="1975">
                  <c:v>19089.081085972299</c:v>
                </c:pt>
                <c:pt idx="1976">
                  <c:v>19088.391881845098</c:v>
                </c:pt>
                <c:pt idx="1977">
                  <c:v>19087.702598421802</c:v>
                </c:pt>
                <c:pt idx="1978">
                  <c:v>19087.013235692299</c:v>
                </c:pt>
                <c:pt idx="1979">
                  <c:v>19086.323793646501</c:v>
                </c:pt>
                <c:pt idx="1980">
                  <c:v>19085.634272274401</c:v>
                </c:pt>
                <c:pt idx="1981">
                  <c:v>19084.9446715659</c:v>
                </c:pt>
                <c:pt idx="1982">
                  <c:v>19084.254991510901</c:v>
                </c:pt>
                <c:pt idx="1983">
                  <c:v>19083.565232099201</c:v>
                </c:pt>
                <c:pt idx="1984">
                  <c:v>19082.875393320799</c:v>
                </c:pt>
                <c:pt idx="1985">
                  <c:v>19082.185475165599</c:v>
                </c:pt>
                <c:pt idx="1986">
                  <c:v>19081.495477623601</c:v>
                </c:pt>
                <c:pt idx="1987">
                  <c:v>19080.805400684501</c:v>
                </c:pt>
                <c:pt idx="1988">
                  <c:v>19080.115244338402</c:v>
                </c:pt>
                <c:pt idx="1989">
                  <c:v>19079.425008575101</c:v>
                </c:pt>
                <c:pt idx="1990">
                  <c:v>19078.7346933845</c:v>
                </c:pt>
                <c:pt idx="1991">
                  <c:v>19078.0442987565</c:v>
                </c:pt>
                <c:pt idx="1992">
                  <c:v>19077.353824680999</c:v>
                </c:pt>
                <c:pt idx="1993">
                  <c:v>19076.6632711479</c:v>
                </c:pt>
                <c:pt idx="1994">
                  <c:v>19075.972638147199</c:v>
                </c:pt>
                <c:pt idx="1995">
                  <c:v>19075.281925668602</c:v>
                </c:pt>
                <c:pt idx="1996">
                  <c:v>19074.591133702201</c:v>
                </c:pt>
                <c:pt idx="1997">
                  <c:v>19073.900262237701</c:v>
                </c:pt>
                <c:pt idx="1998">
                  <c:v>19073.209311265098</c:v>
                </c:pt>
                <c:pt idx="1999">
                  <c:v>19072.518280774399</c:v>
                </c:pt>
                <c:pt idx="2000">
                  <c:v>19071.827170755299</c:v>
                </c:pt>
                <c:pt idx="2001">
                  <c:v>19071.135981197702</c:v>
                </c:pt>
                <c:pt idx="2002">
                  <c:v>19070.444712091601</c:v>
                </c:pt>
                <c:pt idx="2003">
                  <c:v>19069.7533634268</c:v>
                </c:pt>
                <c:pt idx="2004">
                  <c:v>19069.061935193298</c:v>
                </c:pt>
                <c:pt idx="2005">
                  <c:v>19068.370427380902</c:v>
                </c:pt>
                <c:pt idx="2006">
                  <c:v>19067.6788399795</c:v>
                </c:pt>
                <c:pt idx="2007">
                  <c:v>19066.987172978999</c:v>
                </c:pt>
                <c:pt idx="2008">
                  <c:v>19066.295426369201</c:v>
                </c:pt>
                <c:pt idx="2009">
                  <c:v>19065.603600139999</c:v>
                </c:pt>
                <c:pt idx="2010">
                  <c:v>19064.9116942814</c:v>
                </c:pt>
                <c:pt idx="2011">
                  <c:v>19064.219708783199</c:v>
                </c:pt>
                <c:pt idx="2012">
                  <c:v>19063.527643635302</c:v>
                </c:pt>
                <c:pt idx="2013">
                  <c:v>19062.835498827601</c:v>
                </c:pt>
                <c:pt idx="2014">
                  <c:v>19062.143274349801</c:v>
                </c:pt>
                <c:pt idx="2015">
                  <c:v>19061.450970192</c:v>
                </c:pt>
                <c:pt idx="2016">
                  <c:v>19060.758586344</c:v>
                </c:pt>
                <c:pt idx="2017">
                  <c:v>19060.066122795699</c:v>
                </c:pt>
                <c:pt idx="2018">
                  <c:v>19059.373579536801</c:v>
                </c:pt>
                <c:pt idx="2019">
                  <c:v>19058.6809565574</c:v>
                </c:pt>
                <c:pt idx="2020">
                  <c:v>19057.988253847299</c:v>
                </c:pt>
                <c:pt idx="2021">
                  <c:v>19057.295471396301</c:v>
                </c:pt>
                <c:pt idx="2022">
                  <c:v>19056.602609194299</c:v>
                </c:pt>
                <c:pt idx="2023">
                  <c:v>19055.909667231201</c:v>
                </c:pt>
                <c:pt idx="2024">
                  <c:v>19055.216645496901</c:v>
                </c:pt>
                <c:pt idx="2025">
                  <c:v>19054.5235439811</c:v>
                </c:pt>
                <c:pt idx="2026">
                  <c:v>19053.8303626739</c:v>
                </c:pt>
                <c:pt idx="2027">
                  <c:v>19053.137101565</c:v>
                </c:pt>
                <c:pt idx="2028">
                  <c:v>19052.443760644201</c:v>
                </c:pt>
                <c:pt idx="2029">
                  <c:v>19051.750339901599</c:v>
                </c:pt>
                <c:pt idx="2030">
                  <c:v>19051.056839326899</c:v>
                </c:pt>
                <c:pt idx="2031">
                  <c:v>19050.3632589099</c:v>
                </c:pt>
                <c:pt idx="2032">
                  <c:v>19049.669598640601</c:v>
                </c:pt>
                <c:pt idx="2033">
                  <c:v>19048.975858508798</c:v>
                </c:pt>
                <c:pt idx="2034">
                  <c:v>19048.282038504301</c:v>
                </c:pt>
                <c:pt idx="2035">
                  <c:v>19047.588138617099</c:v>
                </c:pt>
                <c:pt idx="2036">
                  <c:v>19046.894158836902</c:v>
                </c:pt>
                <c:pt idx="2037">
                  <c:v>19046.200099153601</c:v>
                </c:pt>
                <c:pt idx="2038">
                  <c:v>19045.5059595571</c:v>
                </c:pt>
                <c:pt idx="2039">
                  <c:v>19044.811740037301</c:v>
                </c:pt>
                <c:pt idx="2040">
                  <c:v>19044.117440583901</c:v>
                </c:pt>
                <c:pt idx="2041">
                  <c:v>19043.423061186801</c:v>
                </c:pt>
                <c:pt idx="2042">
                  <c:v>19042.728601835799</c:v>
                </c:pt>
                <c:pt idx="2043">
                  <c:v>19042.034062520899</c:v>
                </c:pt>
                <c:pt idx="2044">
                  <c:v>19041.3394432319</c:v>
                </c:pt>
                <c:pt idx="2045">
                  <c:v>19040.644743958499</c:v>
                </c:pt>
                <c:pt idx="2046">
                  <c:v>19039.949964690699</c:v>
                </c:pt>
                <c:pt idx="2047">
                  <c:v>19039.255105418299</c:v>
                </c:pt>
                <c:pt idx="2048">
                  <c:v>19038.560166131101</c:v>
                </c:pt>
                <c:pt idx="2049">
                  <c:v>19037.865146819</c:v>
                </c:pt>
                <c:pt idx="2050">
                  <c:v>19037.170047471802</c:v>
                </c:pt>
                <c:pt idx="2051">
                  <c:v>19036.474868079302</c:v>
                </c:pt>
                <c:pt idx="2052">
                  <c:v>19035.779608631499</c:v>
                </c:pt>
                <c:pt idx="2053">
                  <c:v>19035.084269118001</c:v>
                </c:pt>
                <c:pt idx="2054">
                  <c:v>19034.388849528899</c:v>
                </c:pt>
                <c:pt idx="2055">
                  <c:v>19033.693349853798</c:v>
                </c:pt>
                <c:pt idx="2056">
                  <c:v>19032.997770082598</c:v>
                </c:pt>
                <c:pt idx="2057">
                  <c:v>19032.302110205201</c:v>
                </c:pt>
                <c:pt idx="2058">
                  <c:v>19031.606370211401</c:v>
                </c:pt>
                <c:pt idx="2059">
                  <c:v>19030.910550091001</c:v>
                </c:pt>
                <c:pt idx="2060">
                  <c:v>19030.214649833899</c:v>
                </c:pt>
                <c:pt idx="2061">
                  <c:v>19029.518669429901</c:v>
                </c:pt>
                <c:pt idx="2062">
                  <c:v>19028.822608868701</c:v>
                </c:pt>
                <c:pt idx="2063">
                  <c:v>19028.126468140301</c:v>
                </c:pt>
                <c:pt idx="2064">
                  <c:v>19027.430247234501</c:v>
                </c:pt>
                <c:pt idx="2065">
                  <c:v>19026.733946141001</c:v>
                </c:pt>
                <c:pt idx="2066">
                  <c:v>19026.037564849801</c:v>
                </c:pt>
                <c:pt idx="2067">
                  <c:v>19025.3411033505</c:v>
                </c:pt>
                <c:pt idx="2068">
                  <c:v>19024.6445616331</c:v>
                </c:pt>
                <c:pt idx="2069">
                  <c:v>19023.947939687401</c:v>
                </c:pt>
                <c:pt idx="2070">
                  <c:v>19023.251237503198</c:v>
                </c:pt>
                <c:pt idx="2071">
                  <c:v>19022.554455070302</c:v>
                </c:pt>
                <c:pt idx="2072">
                  <c:v>19021.857592378499</c:v>
                </c:pt>
                <c:pt idx="2073">
                  <c:v>19021.160649417699</c:v>
                </c:pt>
                <c:pt idx="2074">
                  <c:v>19020.4636261776</c:v>
                </c:pt>
                <c:pt idx="2075">
                  <c:v>19019.7665226481</c:v>
                </c:pt>
                <c:pt idx="2076">
                  <c:v>19019.069338819001</c:v>
                </c:pt>
                <c:pt idx="2077">
                  <c:v>19018.372074679999</c:v>
                </c:pt>
                <c:pt idx="2078">
                  <c:v>19017.674730221101</c:v>
                </c:pt>
                <c:pt idx="2079">
                  <c:v>19016.977305431999</c:v>
                </c:pt>
                <c:pt idx="2080">
                  <c:v>19016.279800302498</c:v>
                </c:pt>
                <c:pt idx="2081">
                  <c:v>19015.582214822502</c:v>
                </c:pt>
                <c:pt idx="2082">
                  <c:v>19014.884548981699</c:v>
                </c:pt>
                <c:pt idx="2083">
                  <c:v>19014.186802769898</c:v>
                </c:pt>
                <c:pt idx="2084">
                  <c:v>19013.488976176999</c:v>
                </c:pt>
                <c:pt idx="2085">
                  <c:v>19012.791069192801</c:v>
                </c:pt>
                <c:pt idx="2086">
                  <c:v>19012.093081807001</c:v>
                </c:pt>
                <c:pt idx="2087">
                  <c:v>19011.395014009398</c:v>
                </c:pt>
                <c:pt idx="2088">
                  <c:v>19010.69686579</c:v>
                </c:pt>
                <c:pt idx="2089">
                  <c:v>19009.9986371384</c:v>
                </c:pt>
                <c:pt idx="2090">
                  <c:v>19009.300328044399</c:v>
                </c:pt>
                <c:pt idx="2091">
                  <c:v>19008.601938497901</c:v>
                </c:pt>
                <c:pt idx="2092">
                  <c:v>19007.903468488701</c:v>
                </c:pt>
                <c:pt idx="2093">
                  <c:v>19007.204918006501</c:v>
                </c:pt>
                <c:pt idx="2094">
                  <c:v>19006.5062870412</c:v>
                </c:pt>
                <c:pt idx="2095">
                  <c:v>19005.807575582501</c:v>
                </c:pt>
                <c:pt idx="2096">
                  <c:v>19005.108783620199</c:v>
                </c:pt>
                <c:pt idx="2097">
                  <c:v>19004.409911144201</c:v>
                </c:pt>
                <c:pt idx="2098">
                  <c:v>19003.710958144198</c:v>
                </c:pt>
                <c:pt idx="2099">
                  <c:v>19003.01192461</c:v>
                </c:pt>
                <c:pt idx="2100">
                  <c:v>19002.312810531301</c:v>
                </c:pt>
                <c:pt idx="2101">
                  <c:v>19001.613615898099</c:v>
                </c:pt>
                <c:pt idx="2102">
                  <c:v>19000.914340700001</c:v>
                </c:pt>
                <c:pt idx="2103">
                  <c:v>19000.214984926901</c:v>
                </c:pt>
                <c:pt idx="2104">
                  <c:v>18999.515548568499</c:v>
                </c:pt>
                <c:pt idx="2105">
                  <c:v>18998.816031614599</c:v>
                </c:pt>
                <c:pt idx="2106">
                  <c:v>18998.116434054999</c:v>
                </c:pt>
                <c:pt idx="2107">
                  <c:v>18997.4167558796</c:v>
                </c:pt>
                <c:pt idx="2108">
                  <c:v>18996.716997078001</c:v>
                </c:pt>
                <c:pt idx="2109">
                  <c:v>18996.017157639999</c:v>
                </c:pt>
                <c:pt idx="2110">
                  <c:v>18995.317237555399</c:v>
                </c:pt>
                <c:pt idx="2111">
                  <c:v>18994.617236814101</c:v>
                </c:pt>
                <c:pt idx="2112">
                  <c:v>18993.917155405699</c:v>
                </c:pt>
                <c:pt idx="2113">
                  <c:v>18993.2169933201</c:v>
                </c:pt>
                <c:pt idx="2114">
                  <c:v>18992.516750547002</c:v>
                </c:pt>
                <c:pt idx="2115">
                  <c:v>18991.816427076301</c:v>
                </c:pt>
                <c:pt idx="2116">
                  <c:v>18991.1160228976</c:v>
                </c:pt>
                <c:pt idx="2117">
                  <c:v>18990.4155380007</c:v>
                </c:pt>
                <c:pt idx="2118">
                  <c:v>18989.714972375401</c:v>
                </c:pt>
                <c:pt idx="2119">
                  <c:v>18989.014326011598</c:v>
                </c:pt>
                <c:pt idx="2120">
                  <c:v>18988.313598898902</c:v>
                </c:pt>
                <c:pt idx="2121">
                  <c:v>18987.612791027099</c:v>
                </c:pt>
                <c:pt idx="2122">
                  <c:v>18986.911902386</c:v>
                </c:pt>
                <c:pt idx="2123">
                  <c:v>18986.210932965299</c:v>
                </c:pt>
                <c:pt idx="2124">
                  <c:v>18985.509882754901</c:v>
                </c:pt>
                <c:pt idx="2125">
                  <c:v>18984.808751744498</c:v>
                </c:pt>
                <c:pt idx="2126">
                  <c:v>18984.107539923702</c:v>
                </c:pt>
                <c:pt idx="2127">
                  <c:v>18983.406247282499</c:v>
                </c:pt>
                <c:pt idx="2128">
                  <c:v>18982.704873810599</c:v>
                </c:pt>
                <c:pt idx="2129">
                  <c:v>18982.003419497702</c:v>
                </c:pt>
                <c:pt idx="2130">
                  <c:v>18981.301884333501</c:v>
                </c:pt>
                <c:pt idx="2131">
                  <c:v>18980.600268307899</c:v>
                </c:pt>
                <c:pt idx="2132">
                  <c:v>18979.898571410598</c:v>
                </c:pt>
                <c:pt idx="2133">
                  <c:v>18979.196793631399</c:v>
                </c:pt>
                <c:pt idx="2134">
                  <c:v>18978.494934959901</c:v>
                </c:pt>
                <c:pt idx="2135">
                  <c:v>18977.792995386</c:v>
                </c:pt>
                <c:pt idx="2136">
                  <c:v>18977.0909748995</c:v>
                </c:pt>
                <c:pt idx="2137">
                  <c:v>18976.388873489901</c:v>
                </c:pt>
                <c:pt idx="2138">
                  <c:v>18975.686691147199</c:v>
                </c:pt>
                <c:pt idx="2139">
                  <c:v>18974.984427861102</c:v>
                </c:pt>
                <c:pt idx="2140">
                  <c:v>18974.282083621201</c:v>
                </c:pt>
                <c:pt idx="2141">
                  <c:v>18973.5796584175</c:v>
                </c:pt>
                <c:pt idx="2142">
                  <c:v>18972.8771522395</c:v>
                </c:pt>
                <c:pt idx="2143">
                  <c:v>18972.174565076999</c:v>
                </c:pt>
                <c:pt idx="2144">
                  <c:v>18971.471896919898</c:v>
                </c:pt>
                <c:pt idx="2145">
                  <c:v>18970.769147757699</c:v>
                </c:pt>
                <c:pt idx="2146">
                  <c:v>18970.0663175804</c:v>
                </c:pt>
                <c:pt idx="2147">
                  <c:v>18969.363406377601</c:v>
                </c:pt>
                <c:pt idx="2148">
                  <c:v>18968.660414139002</c:v>
                </c:pt>
                <c:pt idx="2149">
                  <c:v>18967.9573408545</c:v>
                </c:pt>
                <c:pt idx="2150">
                  <c:v>18967.254186513699</c:v>
                </c:pt>
                <c:pt idx="2151">
                  <c:v>18966.550951106299</c:v>
                </c:pt>
                <c:pt idx="2152">
                  <c:v>18965.8476346221</c:v>
                </c:pt>
                <c:pt idx="2153">
                  <c:v>18965.144237050899</c:v>
                </c:pt>
                <c:pt idx="2154">
                  <c:v>18964.4407583824</c:v>
                </c:pt>
                <c:pt idx="2155">
                  <c:v>18963.737198606199</c:v>
                </c:pt>
                <c:pt idx="2156">
                  <c:v>18963.033557712301</c:v>
                </c:pt>
                <c:pt idx="2157">
                  <c:v>18962.329835690201</c:v>
                </c:pt>
                <c:pt idx="2158">
                  <c:v>18961.626032529599</c:v>
                </c:pt>
                <c:pt idx="2159">
                  <c:v>18960.922148220499</c:v>
                </c:pt>
                <c:pt idx="2160">
                  <c:v>18960.218182752302</c:v>
                </c:pt>
                <c:pt idx="2161">
                  <c:v>18959.514136115002</c:v>
                </c:pt>
                <c:pt idx="2162">
                  <c:v>18958.810008298198</c:v>
                </c:pt>
                <c:pt idx="2163">
                  <c:v>18958.105799291599</c:v>
                </c:pt>
                <c:pt idx="2164">
                  <c:v>18957.401509085001</c:v>
                </c:pt>
                <c:pt idx="2165">
                  <c:v>18956.697137668001</c:v>
                </c:pt>
                <c:pt idx="2166">
                  <c:v>18955.992685030498</c:v>
                </c:pt>
                <c:pt idx="2167">
                  <c:v>18955.288151162102</c:v>
                </c:pt>
                <c:pt idx="2168">
                  <c:v>18954.583536052502</c:v>
                </c:pt>
                <c:pt idx="2169">
                  <c:v>18953.878839691501</c:v>
                </c:pt>
                <c:pt idx="2170">
                  <c:v>18953.1740620688</c:v>
                </c:pt>
                <c:pt idx="2171">
                  <c:v>18952.4692031741</c:v>
                </c:pt>
                <c:pt idx="2172">
                  <c:v>18951.764262997101</c:v>
                </c:pt>
                <c:pt idx="2173">
                  <c:v>18951.059241527601</c:v>
                </c:pt>
                <c:pt idx="2174">
                  <c:v>18950.3541387552</c:v>
                </c:pt>
                <c:pt idx="2175">
                  <c:v>18949.648954669599</c:v>
                </c:pt>
                <c:pt idx="2176">
                  <c:v>18948.943689260599</c:v>
                </c:pt>
                <c:pt idx="2177">
                  <c:v>18948.2383425179</c:v>
                </c:pt>
                <c:pt idx="2178">
                  <c:v>18947.532914431202</c:v>
                </c:pt>
                <c:pt idx="2179">
                  <c:v>18946.827404990199</c:v>
                </c:pt>
                <c:pt idx="2180">
                  <c:v>18946.121814184498</c:v>
                </c:pt>
                <c:pt idx="2181">
                  <c:v>18945.416142004098</c:v>
                </c:pt>
                <c:pt idx="2182">
                  <c:v>18944.710388438401</c:v>
                </c:pt>
                <c:pt idx="2183">
                  <c:v>18944.0045534772</c:v>
                </c:pt>
                <c:pt idx="2184">
                  <c:v>18943.2986371103</c:v>
                </c:pt>
                <c:pt idx="2185">
                  <c:v>18942.5926393273</c:v>
                </c:pt>
                <c:pt idx="2186">
                  <c:v>18941.886560118</c:v>
                </c:pt>
                <c:pt idx="2187">
                  <c:v>18941.180399471901</c:v>
                </c:pt>
                <c:pt idx="2188">
                  <c:v>18940.474157379002</c:v>
                </c:pt>
                <c:pt idx="2189">
                  <c:v>18939.767833828701</c:v>
                </c:pt>
                <c:pt idx="2190">
                  <c:v>18939.061428810899</c:v>
                </c:pt>
                <c:pt idx="2191">
                  <c:v>18938.3549423152</c:v>
                </c:pt>
                <c:pt idx="2192">
                  <c:v>18937.6483743313</c:v>
                </c:pt>
                <c:pt idx="2193">
                  <c:v>18936.941724848901</c:v>
                </c:pt>
                <c:pt idx="2194">
                  <c:v>18936.234993857801</c:v>
                </c:pt>
                <c:pt idx="2195">
                  <c:v>18935.528181347599</c:v>
                </c:pt>
                <c:pt idx="2196">
                  <c:v>18934.821287307899</c:v>
                </c:pt>
                <c:pt idx="2197">
                  <c:v>18934.114311728601</c:v>
                </c:pt>
                <c:pt idx="2198">
                  <c:v>18933.407254599198</c:v>
                </c:pt>
                <c:pt idx="2199">
                  <c:v>18932.700115909502</c:v>
                </c:pt>
                <c:pt idx="2200">
                  <c:v>18931.992895649099</c:v>
                </c:pt>
                <c:pt idx="2201">
                  <c:v>18931.285593807799</c:v>
                </c:pt>
                <c:pt idx="2202">
                  <c:v>18930.578210375199</c:v>
                </c:pt>
                <c:pt idx="2203">
                  <c:v>18929.870745341101</c:v>
                </c:pt>
                <c:pt idx="2204">
                  <c:v>18929.163198695001</c:v>
                </c:pt>
                <c:pt idx="2205">
                  <c:v>18928.4555704267</c:v>
                </c:pt>
                <c:pt idx="2206">
                  <c:v>18927.747860525898</c:v>
                </c:pt>
                <c:pt idx="2207">
                  <c:v>18927.0400689821</c:v>
                </c:pt>
                <c:pt idx="2208">
                  <c:v>18926.3321957853</c:v>
                </c:pt>
                <c:pt idx="2209">
                  <c:v>18925.624240924899</c:v>
                </c:pt>
                <c:pt idx="2210">
                  <c:v>18924.916204390702</c:v>
                </c:pt>
                <c:pt idx="2211">
                  <c:v>18924.208086172301</c:v>
                </c:pt>
                <c:pt idx="2212">
                  <c:v>18923.499886259498</c:v>
                </c:pt>
                <c:pt idx="2213">
                  <c:v>18922.791604641901</c:v>
                </c:pt>
                <c:pt idx="2214">
                  <c:v>18922.083241309199</c:v>
                </c:pt>
                <c:pt idx="2215">
                  <c:v>18921.374796250999</c:v>
                </c:pt>
                <c:pt idx="2216">
                  <c:v>18920.666269457</c:v>
                </c:pt>
                <c:pt idx="2217">
                  <c:v>18919.957660916902</c:v>
                </c:pt>
                <c:pt idx="2218">
                  <c:v>18919.2489706204</c:v>
                </c:pt>
                <c:pt idx="2219">
                  <c:v>18918.540198557199</c:v>
                </c:pt>
                <c:pt idx="2220">
                  <c:v>18917.8313447168</c:v>
                </c:pt>
                <c:pt idx="2221">
                  <c:v>18917.122409088999</c:v>
                </c:pt>
                <c:pt idx="2222">
                  <c:v>18916.413391663398</c:v>
                </c:pt>
                <c:pt idx="2223">
                  <c:v>18915.704292429698</c:v>
                </c:pt>
                <c:pt idx="2224">
                  <c:v>18914.995111377601</c:v>
                </c:pt>
                <c:pt idx="2225">
                  <c:v>18914.2858484967</c:v>
                </c:pt>
                <c:pt idx="2226">
                  <c:v>18913.576503776701</c:v>
                </c:pt>
                <c:pt idx="2227">
                  <c:v>18912.867077207298</c:v>
                </c:pt>
                <c:pt idx="2228">
                  <c:v>18912.157568777999</c:v>
                </c:pt>
                <c:pt idx="2229">
                  <c:v>18911.447978478602</c:v>
                </c:pt>
                <c:pt idx="2230">
                  <c:v>18910.738306298801</c:v>
                </c:pt>
                <c:pt idx="2231">
                  <c:v>18910.028552228101</c:v>
                </c:pt>
                <c:pt idx="2232">
                  <c:v>18909.318716256301</c:v>
                </c:pt>
                <c:pt idx="2233">
                  <c:v>18908.608798372901</c:v>
                </c:pt>
                <c:pt idx="2234">
                  <c:v>18907.898798567701</c:v>
                </c:pt>
                <c:pt idx="2235">
                  <c:v>18907.1887168303</c:v>
                </c:pt>
                <c:pt idx="2236">
                  <c:v>18906.478553150399</c:v>
                </c:pt>
                <c:pt idx="2237">
                  <c:v>18905.768307517501</c:v>
                </c:pt>
                <c:pt idx="2238">
                  <c:v>18905.057979921399</c:v>
                </c:pt>
                <c:pt idx="2239">
                  <c:v>18904.3475703517</c:v>
                </c:pt>
                <c:pt idx="2240">
                  <c:v>18903.6370787981</c:v>
                </c:pt>
                <c:pt idx="2241">
                  <c:v>18902.9265052501</c:v>
                </c:pt>
                <c:pt idx="2242">
                  <c:v>18902.215849697499</c:v>
                </c:pt>
                <c:pt idx="2243">
                  <c:v>18901.5051121299</c:v>
                </c:pt>
                <c:pt idx="2244">
                  <c:v>18900.794292536899</c:v>
                </c:pt>
                <c:pt idx="2245">
                  <c:v>18900.083390908101</c:v>
                </c:pt>
                <c:pt idx="2246">
                  <c:v>18899.372407233299</c:v>
                </c:pt>
                <c:pt idx="2247">
                  <c:v>18898.661341502098</c:v>
                </c:pt>
                <c:pt idx="2248">
                  <c:v>18897.950193704</c:v>
                </c:pt>
                <c:pt idx="2249">
                  <c:v>18897.2389638288</c:v>
                </c:pt>
                <c:pt idx="2250">
                  <c:v>18896.527651865999</c:v>
                </c:pt>
                <c:pt idx="2251">
                  <c:v>18895.8162578054</c:v>
                </c:pt>
                <c:pt idx="2252">
                  <c:v>18895.104781636499</c:v>
                </c:pt>
                <c:pt idx="2253">
                  <c:v>18894.393223348899</c:v>
                </c:pt>
                <c:pt idx="2254">
                  <c:v>18893.6815829324</c:v>
                </c:pt>
                <c:pt idx="2255">
                  <c:v>18892.969860376601</c:v>
                </c:pt>
                <c:pt idx="2256">
                  <c:v>18892.258055671002</c:v>
                </c:pt>
                <c:pt idx="2257">
                  <c:v>18891.5461688053</c:v>
                </c:pt>
                <c:pt idx="2258">
                  <c:v>18890.8341997692</c:v>
                </c:pt>
                <c:pt idx="2259">
                  <c:v>18890.122148552298</c:v>
                </c:pt>
                <c:pt idx="2260">
                  <c:v>18889.410015144102</c:v>
                </c:pt>
                <c:pt idx="2261">
                  <c:v>18888.697799534399</c:v>
                </c:pt>
                <c:pt idx="2262">
                  <c:v>18887.985501712701</c:v>
                </c:pt>
                <c:pt idx="2263">
                  <c:v>18887.273121668699</c:v>
                </c:pt>
                <c:pt idx="2264">
                  <c:v>18886.560659391998</c:v>
                </c:pt>
                <c:pt idx="2265">
                  <c:v>18885.848114872198</c:v>
                </c:pt>
                <c:pt idx="2266">
                  <c:v>18885.135488099</c:v>
                </c:pt>
                <c:pt idx="2267">
                  <c:v>18884.422779061901</c:v>
                </c:pt>
                <c:pt idx="2268">
                  <c:v>18883.709987750601</c:v>
                </c:pt>
                <c:pt idx="2269">
                  <c:v>18882.997114154699</c:v>
                </c:pt>
                <c:pt idx="2270">
                  <c:v>18882.284158263901</c:v>
                </c:pt>
                <c:pt idx="2271">
                  <c:v>18881.5711200677</c:v>
                </c:pt>
                <c:pt idx="2272">
                  <c:v>18880.857999555701</c:v>
                </c:pt>
                <c:pt idx="2273">
                  <c:v>18880.144796717599</c:v>
                </c:pt>
                <c:pt idx="2274">
                  <c:v>18879.431511543</c:v>
                </c:pt>
                <c:pt idx="2275">
                  <c:v>18878.718144021601</c:v>
                </c:pt>
                <c:pt idx="2276">
                  <c:v>18878.004694142801</c:v>
                </c:pt>
                <c:pt idx="2277">
                  <c:v>18877.291161896301</c:v>
                </c:pt>
                <c:pt idx="2278">
                  <c:v>18876.577547271801</c:v>
                </c:pt>
                <c:pt idx="2279">
                  <c:v>18875.8638502588</c:v>
                </c:pt>
                <c:pt idx="2280">
                  <c:v>18875.150070847001</c:v>
                </c:pt>
                <c:pt idx="2281">
                  <c:v>18874.436209025898</c:v>
                </c:pt>
                <c:pt idx="2282">
                  <c:v>18873.7222647852</c:v>
                </c:pt>
                <c:pt idx="2283">
                  <c:v>18873.0082381145</c:v>
                </c:pt>
                <c:pt idx="2284">
                  <c:v>18872.294129003301</c:v>
                </c:pt>
                <c:pt idx="2285">
                  <c:v>18871.579937441398</c:v>
                </c:pt>
                <c:pt idx="2286">
                  <c:v>18870.865663418201</c:v>
                </c:pt>
                <c:pt idx="2287">
                  <c:v>18870.151306923399</c:v>
                </c:pt>
                <c:pt idx="2288">
                  <c:v>18869.436867946501</c:v>
                </c:pt>
                <c:pt idx="2289">
                  <c:v>18868.722346477301</c:v>
                </c:pt>
                <c:pt idx="2290">
                  <c:v>18868.0077425052</c:v>
                </c:pt>
                <c:pt idx="2291">
                  <c:v>18867.293056019898</c:v>
                </c:pt>
                <c:pt idx="2292">
                  <c:v>18866.578287011002</c:v>
                </c:pt>
                <c:pt idx="2293">
                  <c:v>18865.863435468102</c:v>
                </c:pt>
                <c:pt idx="2294">
                  <c:v>18865.1485013807</c:v>
                </c:pt>
                <c:pt idx="2295">
                  <c:v>18864.4334847385</c:v>
                </c:pt>
                <c:pt idx="2296">
                  <c:v>18863.718385531</c:v>
                </c:pt>
                <c:pt idx="2297">
                  <c:v>18863.0032037479</c:v>
                </c:pt>
                <c:pt idx="2298">
                  <c:v>18862.287939378701</c:v>
                </c:pt>
                <c:pt idx="2299">
                  <c:v>18861.572592412998</c:v>
                </c:pt>
                <c:pt idx="2300">
                  <c:v>18860.857162840501</c:v>
                </c:pt>
                <c:pt idx="2301">
                  <c:v>18860.141650650599</c:v>
                </c:pt>
                <c:pt idx="2302">
                  <c:v>18859.426055832999</c:v>
                </c:pt>
                <c:pt idx="2303">
                  <c:v>18858.710378377298</c:v>
                </c:pt>
                <c:pt idx="2304">
                  <c:v>18857.9946182731</c:v>
                </c:pt>
                <c:pt idx="2305">
                  <c:v>18857.278775509902</c:v>
                </c:pt>
                <c:pt idx="2306">
                  <c:v>18856.562850077298</c:v>
                </c:pt>
                <c:pt idx="2307">
                  <c:v>18855.8468419649</c:v>
                </c:pt>
                <c:pt idx="2308">
                  <c:v>18855.130751162302</c:v>
                </c:pt>
                <c:pt idx="2309">
                  <c:v>18854.414577659001</c:v>
                </c:pt>
                <c:pt idx="2310">
                  <c:v>18853.698321444801</c:v>
                </c:pt>
                <c:pt idx="2311">
                  <c:v>18852.981982509002</c:v>
                </c:pt>
                <c:pt idx="2312">
                  <c:v>18852.265560841301</c:v>
                </c:pt>
                <c:pt idx="2313">
                  <c:v>18851.5490564313</c:v>
                </c:pt>
                <c:pt idx="2314">
                  <c:v>18850.8324692686</c:v>
                </c:pt>
                <c:pt idx="2315">
                  <c:v>18850.115799342599</c:v>
                </c:pt>
                <c:pt idx="2316">
                  <c:v>18849.399046643099</c:v>
                </c:pt>
                <c:pt idx="2317">
                  <c:v>18848.682211159499</c:v>
                </c:pt>
                <c:pt idx="2318">
                  <c:v>18847.965292881501</c:v>
                </c:pt>
                <c:pt idx="2319">
                  <c:v>18847.248291798602</c:v>
                </c:pt>
                <c:pt idx="2320">
                  <c:v>18846.5312079004</c:v>
                </c:pt>
                <c:pt idx="2321">
                  <c:v>18845.814041176302</c:v>
                </c:pt>
                <c:pt idx="2322">
                  <c:v>18845.096791616201</c:v>
                </c:pt>
                <c:pt idx="2323">
                  <c:v>18844.379459209398</c:v>
                </c:pt>
                <c:pt idx="2324">
                  <c:v>18843.6620439455</c:v>
                </c:pt>
                <c:pt idx="2325">
                  <c:v>18842.944545814102</c:v>
                </c:pt>
                <c:pt idx="2326">
                  <c:v>18842.2269648049</c:v>
                </c:pt>
                <c:pt idx="2327">
                  <c:v>18841.509300907201</c:v>
                </c:pt>
                <c:pt idx="2328">
                  <c:v>18840.791554110801</c:v>
                </c:pt>
                <c:pt idx="2329">
                  <c:v>18840.073724405</c:v>
                </c:pt>
                <c:pt idx="2330">
                  <c:v>18839.3558117797</c:v>
                </c:pt>
                <c:pt idx="2331">
                  <c:v>18838.637816224102</c:v>
                </c:pt>
                <c:pt idx="2332">
                  <c:v>18837.919737728</c:v>
                </c:pt>
                <c:pt idx="2333">
                  <c:v>18837.201576280899</c:v>
                </c:pt>
                <c:pt idx="2334">
                  <c:v>18836.483331872401</c:v>
                </c:pt>
                <c:pt idx="2335">
                  <c:v>18835.765004491899</c:v>
                </c:pt>
                <c:pt idx="2336">
                  <c:v>18835.0465941291</c:v>
                </c:pt>
                <c:pt idx="2337">
                  <c:v>18834.328100773499</c:v>
                </c:pt>
                <c:pt idx="2338">
                  <c:v>18833.609524414602</c:v>
                </c:pt>
                <c:pt idx="2339">
                  <c:v>18832.890865042002</c:v>
                </c:pt>
                <c:pt idx="2340">
                  <c:v>18832.172122645301</c:v>
                </c:pt>
                <c:pt idx="2341">
                  <c:v>18831.453297214</c:v>
                </c:pt>
                <c:pt idx="2342">
                  <c:v>18830.734388737601</c:v>
                </c:pt>
                <c:pt idx="2343">
                  <c:v>18830.015397205701</c:v>
                </c:pt>
                <c:pt idx="2344">
                  <c:v>18829.296322607901</c:v>
                </c:pt>
                <c:pt idx="2345">
                  <c:v>18828.5771649337</c:v>
                </c:pt>
                <c:pt idx="2346">
                  <c:v>18827.857924172498</c:v>
                </c:pt>
                <c:pt idx="2347">
                  <c:v>18827.138600314101</c:v>
                </c:pt>
                <c:pt idx="2348">
                  <c:v>18826.4191933478</c:v>
                </c:pt>
                <c:pt idx="2349">
                  <c:v>18825.699703263399</c:v>
                </c:pt>
                <c:pt idx="2350">
                  <c:v>18824.980130050099</c:v>
                </c:pt>
                <c:pt idx="2351">
                  <c:v>18824.260473697799</c:v>
                </c:pt>
                <c:pt idx="2352">
                  <c:v>18823.540734195802</c:v>
                </c:pt>
                <c:pt idx="2353">
                  <c:v>18822.820911533701</c:v>
                </c:pt>
                <c:pt idx="2354">
                  <c:v>18822.101005701101</c:v>
                </c:pt>
                <c:pt idx="2355">
                  <c:v>18821.381016687399</c:v>
                </c:pt>
                <c:pt idx="2356">
                  <c:v>18820.660944482199</c:v>
                </c:pt>
                <c:pt idx="2357">
                  <c:v>18819.940789075099</c:v>
                </c:pt>
                <c:pt idx="2358">
                  <c:v>18819.2205504556</c:v>
                </c:pt>
                <c:pt idx="2359">
                  <c:v>18818.500228613098</c:v>
                </c:pt>
                <c:pt idx="2360">
                  <c:v>18817.779823537301</c:v>
                </c:pt>
                <c:pt idx="2361">
                  <c:v>18817.059335217698</c:v>
                </c:pt>
                <c:pt idx="2362">
                  <c:v>18816.3387636437</c:v>
                </c:pt>
                <c:pt idx="2363">
                  <c:v>18815.618108805</c:v>
                </c:pt>
                <c:pt idx="2364">
                  <c:v>18814.897370691</c:v>
                </c:pt>
                <c:pt idx="2365">
                  <c:v>18814.1765492913</c:v>
                </c:pt>
                <c:pt idx="2366">
                  <c:v>18813.4556445954</c:v>
                </c:pt>
                <c:pt idx="2367">
                  <c:v>18812.734656592798</c:v>
                </c:pt>
                <c:pt idx="2368">
                  <c:v>18812.0135852731</c:v>
                </c:pt>
                <c:pt idx="2369">
                  <c:v>18811.292430625701</c:v>
                </c:pt>
                <c:pt idx="2370">
                  <c:v>18810.5711926402</c:v>
                </c:pt>
                <c:pt idx="2371">
                  <c:v>18809.849871306102</c:v>
                </c:pt>
                <c:pt idx="2372">
                  <c:v>18809.1284666129</c:v>
                </c:pt>
                <c:pt idx="2373">
                  <c:v>18808.406978550101</c:v>
                </c:pt>
                <c:pt idx="2374">
                  <c:v>18807.685407107299</c:v>
                </c:pt>
                <c:pt idx="2375">
                  <c:v>18806.963752274001</c:v>
                </c:pt>
                <c:pt idx="2376">
                  <c:v>18806.242014039599</c:v>
                </c:pt>
                <c:pt idx="2377">
                  <c:v>18805.5201923938</c:v>
                </c:pt>
                <c:pt idx="2378">
                  <c:v>18804.798287325899</c:v>
                </c:pt>
                <c:pt idx="2379">
                  <c:v>18804.076298825599</c:v>
                </c:pt>
                <c:pt idx="2380">
                  <c:v>18803.354226882399</c:v>
                </c:pt>
                <c:pt idx="2381">
                  <c:v>18802.632071485601</c:v>
                </c:pt>
                <c:pt idx="2382">
                  <c:v>18801.9098326249</c:v>
                </c:pt>
                <c:pt idx="2383">
                  <c:v>18801.187510289801</c:v>
                </c:pt>
                <c:pt idx="2384">
                  <c:v>18800.465104469698</c:v>
                </c:pt>
                <c:pt idx="2385">
                  <c:v>18799.742615154199</c:v>
                </c:pt>
                <c:pt idx="2386">
                  <c:v>18799.020042332799</c:v>
                </c:pt>
                <c:pt idx="2387">
                  <c:v>18798.297385994902</c:v>
                </c:pt>
                <c:pt idx="2388">
                  <c:v>18797.574646130201</c:v>
                </c:pt>
                <c:pt idx="2389">
                  <c:v>18796.851822728</c:v>
                </c:pt>
                <c:pt idx="2390">
                  <c:v>18796.128915777801</c:v>
                </c:pt>
                <c:pt idx="2391">
                  <c:v>18795.4059252693</c:v>
                </c:pt>
                <c:pt idx="2392">
                  <c:v>18794.682851191901</c:v>
                </c:pt>
                <c:pt idx="2393">
                  <c:v>18793.9596935351</c:v>
                </c:pt>
                <c:pt idx="2394">
                  <c:v>18793.2364522883</c:v>
                </c:pt>
                <c:pt idx="2395">
                  <c:v>18792.5131274411</c:v>
                </c:pt>
                <c:pt idx="2396">
                  <c:v>18791.789718982898</c:v>
                </c:pt>
                <c:pt idx="2397">
                  <c:v>18791.0662269034</c:v>
                </c:pt>
                <c:pt idx="2398">
                  <c:v>18790.342651191899</c:v>
                </c:pt>
                <c:pt idx="2399">
                  <c:v>18789.618991837899</c:v>
                </c:pt>
                <c:pt idx="2400">
                  <c:v>18788.895248830999</c:v>
                </c:pt>
                <c:pt idx="2401">
                  <c:v>18788.171422160602</c:v>
                </c:pt>
                <c:pt idx="2402">
                  <c:v>18787.447511816201</c:v>
                </c:pt>
                <c:pt idx="2403">
                  <c:v>18786.723517787399</c:v>
                </c:pt>
                <c:pt idx="2404">
                  <c:v>18785.999440063501</c:v>
                </c:pt>
                <c:pt idx="2405">
                  <c:v>18785.275278634101</c:v>
                </c:pt>
                <c:pt idx="2406">
                  <c:v>18784.5510334887</c:v>
                </c:pt>
                <c:pt idx="2407">
                  <c:v>18783.826704616698</c:v>
                </c:pt>
                <c:pt idx="2408">
                  <c:v>18783.102292007701</c:v>
                </c:pt>
                <c:pt idx="2409">
                  <c:v>18782.3777956511</c:v>
                </c:pt>
                <c:pt idx="2410">
                  <c:v>18781.6532155364</c:v>
                </c:pt>
                <c:pt idx="2411">
                  <c:v>18780.928551653102</c:v>
                </c:pt>
                <c:pt idx="2412">
                  <c:v>18780.2038039906</c:v>
                </c:pt>
                <c:pt idx="2413">
                  <c:v>18779.478972538502</c:v>
                </c:pt>
                <c:pt idx="2414">
                  <c:v>18778.754057286202</c:v>
                </c:pt>
                <c:pt idx="2415">
                  <c:v>18778.029058223099</c:v>
                </c:pt>
                <c:pt idx="2416">
                  <c:v>18777.303975338898</c:v>
                </c:pt>
                <c:pt idx="2417">
                  <c:v>18776.5788086229</c:v>
                </c:pt>
                <c:pt idx="2418">
                  <c:v>18775.853558064598</c:v>
                </c:pt>
                <c:pt idx="2419">
                  <c:v>18775.128223653501</c:v>
                </c:pt>
                <c:pt idx="2420">
                  <c:v>18774.402805379101</c:v>
                </c:pt>
                <c:pt idx="2421">
                  <c:v>18773.677303230801</c:v>
                </c:pt>
                <c:pt idx="2422">
                  <c:v>18772.951717198099</c:v>
                </c:pt>
                <c:pt idx="2423">
                  <c:v>18772.226047270498</c:v>
                </c:pt>
                <c:pt idx="2424">
                  <c:v>18771.500293437399</c:v>
                </c:pt>
                <c:pt idx="2425">
                  <c:v>18770.774455688399</c:v>
                </c:pt>
                <c:pt idx="2426">
                  <c:v>18770.0485340128</c:v>
                </c:pt>
                <c:pt idx="2427">
                  <c:v>18769.322528400098</c:v>
                </c:pt>
                <c:pt idx="2428">
                  <c:v>18768.596438839901</c:v>
                </c:pt>
                <c:pt idx="2429">
                  <c:v>18767.8702653215</c:v>
                </c:pt>
                <c:pt idx="2430">
                  <c:v>18767.1440078345</c:v>
                </c:pt>
                <c:pt idx="2431">
                  <c:v>18766.417666368201</c:v>
                </c:pt>
                <c:pt idx="2432">
                  <c:v>18765.691240912201</c:v>
                </c:pt>
                <c:pt idx="2433">
                  <c:v>18764.964731455999</c:v>
                </c:pt>
                <c:pt idx="2434">
                  <c:v>18764.238137988901</c:v>
                </c:pt>
                <c:pt idx="2435">
                  <c:v>18763.511460500398</c:v>
                </c:pt>
                <c:pt idx="2436">
                  <c:v>18762.784698979998</c:v>
                </c:pt>
                <c:pt idx="2437">
                  <c:v>18762.057853417198</c:v>
                </c:pt>
                <c:pt idx="2438">
                  <c:v>18761.330923801299</c:v>
                </c:pt>
                <c:pt idx="2439">
                  <c:v>18760.603910121899</c:v>
                </c:pt>
                <c:pt idx="2440">
                  <c:v>18759.876812368399</c:v>
                </c:pt>
                <c:pt idx="2441">
                  <c:v>18759.149630530301</c:v>
                </c:pt>
                <c:pt idx="2442">
                  <c:v>18758.422364597001</c:v>
                </c:pt>
                <c:pt idx="2443">
                  <c:v>18757.695014557899</c:v>
                </c:pt>
                <c:pt idx="2444">
                  <c:v>18756.967580402499</c:v>
                </c:pt>
                <c:pt idx="2445">
                  <c:v>18756.240062120301</c:v>
                </c:pt>
                <c:pt idx="2446">
                  <c:v>18755.512459700702</c:v>
                </c:pt>
                <c:pt idx="2447">
                  <c:v>18754.784773133098</c:v>
                </c:pt>
                <c:pt idx="2448">
                  <c:v>18754.057002407</c:v>
                </c:pt>
                <c:pt idx="2449">
                  <c:v>18753.3291475119</c:v>
                </c:pt>
                <c:pt idx="2450">
                  <c:v>18752.601208437201</c:v>
                </c:pt>
                <c:pt idx="2451">
                  <c:v>18751.8731851722</c:v>
                </c:pt>
                <c:pt idx="2452">
                  <c:v>18751.1450777065</c:v>
                </c:pt>
                <c:pt idx="2453">
                  <c:v>18750.416886029601</c:v>
                </c:pt>
                <c:pt idx="2454">
                  <c:v>18749.688610130801</c:v>
                </c:pt>
                <c:pt idx="2455">
                  <c:v>18748.960249999502</c:v>
                </c:pt>
                <c:pt idx="2456">
                  <c:v>18748.231805625299</c:v>
                </c:pt>
                <c:pt idx="2457">
                  <c:v>18747.503276997501</c:v>
                </c:pt>
                <c:pt idx="2458">
                  <c:v>18746.774664105698</c:v>
                </c:pt>
                <c:pt idx="2459">
                  <c:v>18746.0459669392</c:v>
                </c:pt>
                <c:pt idx="2460">
                  <c:v>18745.317185487402</c:v>
                </c:pt>
                <c:pt idx="2461">
                  <c:v>18744.5883197398</c:v>
                </c:pt>
                <c:pt idx="2462">
                  <c:v>18743.859369685801</c:v>
                </c:pt>
                <c:pt idx="2463">
                  <c:v>18743.130335314901</c:v>
                </c:pt>
                <c:pt idx="2464">
                  <c:v>18742.401216616501</c:v>
                </c:pt>
                <c:pt idx="2465">
                  <c:v>18741.672013579999</c:v>
                </c:pt>
                <c:pt idx="2466">
                  <c:v>18740.942726194899</c:v>
                </c:pt>
                <c:pt idx="2467">
                  <c:v>18740.213354450501</c:v>
                </c:pt>
                <c:pt idx="2468">
                  <c:v>18739.483898336301</c:v>
                </c:pt>
                <c:pt idx="2469">
                  <c:v>18738.754357841801</c:v>
                </c:pt>
                <c:pt idx="2470">
                  <c:v>18738.024732956299</c:v>
                </c:pt>
                <c:pt idx="2471">
                  <c:v>18737.2950236693</c:v>
                </c:pt>
                <c:pt idx="2472">
                  <c:v>18736.5652299701</c:v>
                </c:pt>
                <c:pt idx="2473">
                  <c:v>18735.835351848302</c:v>
                </c:pt>
                <c:pt idx="2474">
                  <c:v>18735.1053892932</c:v>
                </c:pt>
                <c:pt idx="2475">
                  <c:v>18734.375342294301</c:v>
                </c:pt>
                <c:pt idx="2476">
                  <c:v>18733.645210840899</c:v>
                </c:pt>
                <c:pt idx="2477">
                  <c:v>18732.914994922601</c:v>
                </c:pt>
                <c:pt idx="2478">
                  <c:v>18732.184694528602</c:v>
                </c:pt>
                <c:pt idx="2479">
                  <c:v>18731.454309648499</c:v>
                </c:pt>
                <c:pt idx="2480">
                  <c:v>18730.723840271599</c:v>
                </c:pt>
                <c:pt idx="2481">
                  <c:v>18729.993286387398</c:v>
                </c:pt>
                <c:pt idx="2482">
                  <c:v>18729.262647985201</c:v>
                </c:pt>
                <c:pt idx="2483">
                  <c:v>18728.5319250545</c:v>
                </c:pt>
                <c:pt idx="2484">
                  <c:v>18727.801117584699</c:v>
                </c:pt>
                <c:pt idx="2485">
                  <c:v>18727.0702255652</c:v>
                </c:pt>
                <c:pt idx="2486">
                  <c:v>18726.339248985401</c:v>
                </c:pt>
                <c:pt idx="2487">
                  <c:v>18725.608187834801</c:v>
                </c:pt>
                <c:pt idx="2488">
                  <c:v>18724.877042102598</c:v>
                </c:pt>
                <c:pt idx="2489">
                  <c:v>18724.145811778399</c:v>
                </c:pt>
                <c:pt idx="2490">
                  <c:v>18723.414496851499</c:v>
                </c:pt>
                <c:pt idx="2491">
                  <c:v>18722.683097311401</c:v>
                </c:pt>
                <c:pt idx="2492">
                  <c:v>18721.951613147401</c:v>
                </c:pt>
                <c:pt idx="2493">
                  <c:v>18721.220044348898</c:v>
                </c:pt>
                <c:pt idx="2494">
                  <c:v>18720.488390905401</c:v>
                </c:pt>
                <c:pt idx="2495">
                  <c:v>18719.7566528063</c:v>
                </c:pt>
                <c:pt idx="2496">
                  <c:v>18719.0248300409</c:v>
                </c:pt>
                <c:pt idx="2497">
                  <c:v>18718.292922598601</c:v>
                </c:pt>
                <c:pt idx="2498">
                  <c:v>18717.560930468899</c:v>
                </c:pt>
                <c:pt idx="2499">
                  <c:v>18716.8288536412</c:v>
                </c:pt>
                <c:pt idx="2500">
                  <c:v>18716.096692104798</c:v>
                </c:pt>
                <c:pt idx="2501">
                  <c:v>18715.3644458491</c:v>
                </c:pt>
                <c:pt idx="2502">
                  <c:v>18714.6321148635</c:v>
                </c:pt>
                <c:pt idx="2503">
                  <c:v>18713.899699137499</c:v>
                </c:pt>
                <c:pt idx="2504">
                  <c:v>18713.167198660401</c:v>
                </c:pt>
                <c:pt idx="2505">
                  <c:v>18712.434613421599</c:v>
                </c:pt>
                <c:pt idx="2506">
                  <c:v>18711.701943410499</c:v>
                </c:pt>
                <c:pt idx="2507">
                  <c:v>18710.9691886164</c:v>
                </c:pt>
                <c:pt idx="2508">
                  <c:v>18710.236349028899</c:v>
                </c:pt>
                <c:pt idx="2509">
                  <c:v>18709.503424637202</c:v>
                </c:pt>
                <c:pt idx="2510">
                  <c:v>18708.770415430699</c:v>
                </c:pt>
                <c:pt idx="2511">
                  <c:v>18708.037321398901</c:v>
                </c:pt>
                <c:pt idx="2512">
                  <c:v>18707.304142531098</c:v>
                </c:pt>
                <c:pt idx="2513">
                  <c:v>18706.570878816699</c:v>
                </c:pt>
                <c:pt idx="2514">
                  <c:v>18705.837530245099</c:v>
                </c:pt>
                <c:pt idx="2515">
                  <c:v>18705.104096805699</c:v>
                </c:pt>
                <c:pt idx="2516">
                  <c:v>18704.3705784878</c:v>
                </c:pt>
                <c:pt idx="2517">
                  <c:v>18703.636975280799</c:v>
                </c:pt>
                <c:pt idx="2518">
                  <c:v>18702.903287174198</c:v>
                </c:pt>
                <c:pt idx="2519">
                  <c:v>18702.169514157202</c:v>
                </c:pt>
                <c:pt idx="2520">
                  <c:v>18701.435656219299</c:v>
                </c:pt>
                <c:pt idx="2521">
                  <c:v>18700.701713349801</c:v>
                </c:pt>
                <c:pt idx="2522">
                  <c:v>18699.967685538199</c:v>
                </c:pt>
                <c:pt idx="2523">
                  <c:v>18699.233572773701</c:v>
                </c:pt>
                <c:pt idx="2524">
                  <c:v>18698.499375045802</c:v>
                </c:pt>
                <c:pt idx="2525">
                  <c:v>18697.765092343801</c:v>
                </c:pt>
                <c:pt idx="2526">
                  <c:v>18697.030724657201</c:v>
                </c:pt>
                <c:pt idx="2527">
                  <c:v>18696.296271975199</c:v>
                </c:pt>
                <c:pt idx="2528">
                  <c:v>18695.561734287301</c:v>
                </c:pt>
                <c:pt idx="2529">
                  <c:v>18694.827111582701</c:v>
                </c:pt>
                <c:pt idx="2530">
                  <c:v>18694.092403850998</c:v>
                </c:pt>
                <c:pt idx="2531">
                  <c:v>18693.357611081399</c:v>
                </c:pt>
                <c:pt idx="2532">
                  <c:v>18692.622733263299</c:v>
                </c:pt>
                <c:pt idx="2533">
                  <c:v>18691.887770386202</c:v>
                </c:pt>
                <c:pt idx="2534">
                  <c:v>18691.152722439201</c:v>
                </c:pt>
                <c:pt idx="2535">
                  <c:v>18690.4175894119</c:v>
                </c:pt>
                <c:pt idx="2536">
                  <c:v>18689.6823712935</c:v>
                </c:pt>
                <c:pt idx="2537">
                  <c:v>18688.947068073499</c:v>
                </c:pt>
                <c:pt idx="2538">
                  <c:v>18688.211679741202</c:v>
                </c:pt>
                <c:pt idx="2539">
                  <c:v>18687.476206285901</c:v>
                </c:pt>
                <c:pt idx="2540">
                  <c:v>18686.740647696999</c:v>
                </c:pt>
                <c:pt idx="2541">
                  <c:v>18686.005003963899</c:v>
                </c:pt>
                <c:pt idx="2542">
                  <c:v>18685.269275075902</c:v>
                </c:pt>
                <c:pt idx="2543">
                  <c:v>18684.533461022402</c:v>
                </c:pt>
                <c:pt idx="2544">
                  <c:v>18683.797561792799</c:v>
                </c:pt>
                <c:pt idx="2545">
                  <c:v>18683.061577376298</c:v>
                </c:pt>
                <c:pt idx="2546">
                  <c:v>18682.325507762402</c:v>
                </c:pt>
                <c:pt idx="2547">
                  <c:v>18681.589352940398</c:v>
                </c:pt>
                <c:pt idx="2548">
                  <c:v>18680.8531128996</c:v>
                </c:pt>
                <c:pt idx="2549">
                  <c:v>18680.116787629398</c:v>
                </c:pt>
                <c:pt idx="2550">
                  <c:v>18679.3803771192</c:v>
                </c:pt>
                <c:pt idx="2551">
                  <c:v>18678.643881358199</c:v>
                </c:pt>
                <c:pt idx="2552">
                  <c:v>18677.907300335901</c:v>
                </c:pt>
                <c:pt idx="2553">
                  <c:v>18677.170634041599</c:v>
                </c:pt>
                <c:pt idx="2554">
                  <c:v>18676.4338824646</c:v>
                </c:pt>
                <c:pt idx="2555">
                  <c:v>18675.697045594301</c:v>
                </c:pt>
                <c:pt idx="2556">
                  <c:v>18674.960123420002</c:v>
                </c:pt>
                <c:pt idx="2557">
                  <c:v>18674.223115931101</c:v>
                </c:pt>
                <c:pt idx="2558">
                  <c:v>18673.4860231169</c:v>
                </c:pt>
                <c:pt idx="2559">
                  <c:v>18672.748844966802</c:v>
                </c:pt>
                <c:pt idx="2560">
                  <c:v>18672.01158147</c:v>
                </c:pt>
                <c:pt idx="2561">
                  <c:v>18671.274232615899</c:v>
                </c:pt>
                <c:pt idx="2562">
                  <c:v>18670.5367983939</c:v>
                </c:pt>
                <c:pt idx="2563">
                  <c:v>18669.799278793402</c:v>
                </c:pt>
                <c:pt idx="2564">
                  <c:v>18669.061673803499</c:v>
                </c:pt>
                <c:pt idx="2565">
                  <c:v>18668.3239834138</c:v>
                </c:pt>
                <c:pt idx="2566">
                  <c:v>18667.5862076134</c:v>
                </c:pt>
                <c:pt idx="2567">
                  <c:v>18666.848346391798</c:v>
                </c:pt>
                <c:pt idx="2568">
                  <c:v>18666.110399738202</c:v>
                </c:pt>
                <c:pt idx="2569">
                  <c:v>18665.3723676421</c:v>
                </c:pt>
                <c:pt idx="2570">
                  <c:v>18664.634250092698</c:v>
                </c:pt>
                <c:pt idx="2571">
                  <c:v>18663.896047079401</c:v>
                </c:pt>
                <c:pt idx="2572">
                  <c:v>18663.157758591398</c:v>
                </c:pt>
                <c:pt idx="2573">
                  <c:v>18662.419384618199</c:v>
                </c:pt>
                <c:pt idx="2574">
                  <c:v>18661.680925149001</c:v>
                </c:pt>
                <c:pt idx="2575">
                  <c:v>18660.942380173201</c:v>
                </c:pt>
                <c:pt idx="2576">
                  <c:v>18660.2037496802</c:v>
                </c:pt>
                <c:pt idx="2577">
                  <c:v>18659.4650336591</c:v>
                </c:pt>
                <c:pt idx="2578">
                  <c:v>18658.726232099401</c:v>
                </c:pt>
                <c:pt idx="2579">
                  <c:v>18657.987344990299</c:v>
                </c:pt>
                <c:pt idx="2580">
                  <c:v>18657.248372321301</c:v>
                </c:pt>
                <c:pt idx="2581">
                  <c:v>18656.509314081501</c:v>
                </c:pt>
                <c:pt idx="2582">
                  <c:v>18655.770170260399</c:v>
                </c:pt>
                <c:pt idx="2583">
                  <c:v>18655.0309408473</c:v>
                </c:pt>
                <c:pt idx="2584">
                  <c:v>18654.2916258314</c:v>
                </c:pt>
                <c:pt idx="2585">
                  <c:v>18653.5522252021</c:v>
                </c:pt>
                <c:pt idx="2586">
                  <c:v>18652.812738948702</c:v>
                </c:pt>
                <c:pt idx="2587">
                  <c:v>18652.073167060498</c:v>
                </c:pt>
                <c:pt idx="2588">
                  <c:v>18651.333509526899</c:v>
                </c:pt>
                <c:pt idx="2589">
                  <c:v>18650.593766337101</c:v>
                </c:pt>
                <c:pt idx="2590">
                  <c:v>18649.853937480399</c:v>
                </c:pt>
                <c:pt idx="2591">
                  <c:v>18649.114022946302</c:v>
                </c:pt>
                <c:pt idx="2592">
                  <c:v>18648.3740227239</c:v>
                </c:pt>
                <c:pt idx="2593">
                  <c:v>18647.633936802598</c:v>
                </c:pt>
                <c:pt idx="2594">
                  <c:v>18646.893765171699</c:v>
                </c:pt>
                <c:pt idx="2595">
                  <c:v>18646.153507820502</c:v>
                </c:pt>
                <c:pt idx="2596">
                  <c:v>18645.4131647383</c:v>
                </c:pt>
                <c:pt idx="2597">
                  <c:v>18644.672735914399</c:v>
                </c:pt>
                <c:pt idx="2598">
                  <c:v>18643.932221338098</c:v>
                </c:pt>
                <c:pt idx="2599">
                  <c:v>18643.191620998801</c:v>
                </c:pt>
                <c:pt idx="2600">
                  <c:v>18642.450934885699</c:v>
                </c:pt>
                <c:pt idx="2601">
                  <c:v>18641.7101629881</c:v>
                </c:pt>
                <c:pt idx="2602">
                  <c:v>18640.969305295399</c:v>
                </c:pt>
                <c:pt idx="2603">
                  <c:v>18640.228361796799</c:v>
                </c:pt>
                <c:pt idx="2604">
                  <c:v>18639.4873324816</c:v>
                </c:pt>
                <c:pt idx="2605">
                  <c:v>18638.746217339201</c:v>
                </c:pt>
                <c:pt idx="2606">
                  <c:v>18638.005016358798</c:v>
                </c:pt>
                <c:pt idx="2607">
                  <c:v>18637.263729529699</c:v>
                </c:pt>
                <c:pt idx="2608">
                  <c:v>18636.522356841298</c:v>
                </c:pt>
                <c:pt idx="2609">
                  <c:v>18635.780898282701</c:v>
                </c:pt>
                <c:pt idx="2610">
                  <c:v>18635.0393538434</c:v>
                </c:pt>
                <c:pt idx="2611">
                  <c:v>18634.297723512602</c:v>
                </c:pt>
                <c:pt idx="2612">
                  <c:v>18633.556007279502</c:v>
                </c:pt>
                <c:pt idx="2613">
                  <c:v>18632.8142051336</c:v>
                </c:pt>
                <c:pt idx="2614">
                  <c:v>18632.072317064001</c:v>
                </c:pt>
                <c:pt idx="2615">
                  <c:v>18631.330343060101</c:v>
                </c:pt>
                <c:pt idx="2616">
                  <c:v>18630.588283111199</c:v>
                </c:pt>
                <c:pt idx="2617">
                  <c:v>18629.846137206499</c:v>
                </c:pt>
                <c:pt idx="2618">
                  <c:v>18629.103905335302</c:v>
                </c:pt>
                <c:pt idx="2619">
                  <c:v>18628.361587486899</c:v>
                </c:pt>
                <c:pt idx="2620">
                  <c:v>18627.619183650699</c:v>
                </c:pt>
                <c:pt idx="2621">
                  <c:v>18626.876693815801</c:v>
                </c:pt>
                <c:pt idx="2622">
                  <c:v>18626.1341179716</c:v>
                </c:pt>
                <c:pt idx="2623">
                  <c:v>18625.3914561073</c:v>
                </c:pt>
                <c:pt idx="2624">
                  <c:v>18624.648708212299</c:v>
                </c:pt>
                <c:pt idx="2625">
                  <c:v>18623.905874275701</c:v>
                </c:pt>
                <c:pt idx="2626">
                  <c:v>18623.162954287</c:v>
                </c:pt>
                <c:pt idx="2627">
                  <c:v>18622.4199482353</c:v>
                </c:pt>
                <c:pt idx="2628">
                  <c:v>18621.67685611</c:v>
                </c:pt>
                <c:pt idx="2629">
                  <c:v>18620.933677900299</c:v>
                </c:pt>
                <c:pt idx="2630">
                  <c:v>18620.190413595501</c:v>
                </c:pt>
                <c:pt idx="2631">
                  <c:v>18619.4470631849</c:v>
                </c:pt>
                <c:pt idx="2632">
                  <c:v>18618.703626657702</c:v>
                </c:pt>
                <c:pt idx="2633">
                  <c:v>18617.960104003301</c:v>
                </c:pt>
                <c:pt idx="2634">
                  <c:v>18617.2164952108</c:v>
                </c:pt>
                <c:pt idx="2635">
                  <c:v>18616.472800269599</c:v>
                </c:pt>
                <c:pt idx="2636">
                  <c:v>18615.729019168899</c:v>
                </c:pt>
                <c:pt idx="2637">
                  <c:v>18614.985151897999</c:v>
                </c:pt>
                <c:pt idx="2638">
                  <c:v>18614.241198446201</c:v>
                </c:pt>
                <c:pt idx="2639">
                  <c:v>18613.497158802798</c:v>
                </c:pt>
                <c:pt idx="2640">
                  <c:v>18612.753032956902</c:v>
                </c:pt>
                <c:pt idx="2641">
                  <c:v>18612.0088208979</c:v>
                </c:pt>
                <c:pt idx="2642">
                  <c:v>18611.2645226151</c:v>
                </c:pt>
                <c:pt idx="2643">
                  <c:v>18610.5201380976</c:v>
                </c:pt>
                <c:pt idx="2644">
                  <c:v>18609.775667334801</c:v>
                </c:pt>
                <c:pt idx="2645">
                  <c:v>18609.031110315998</c:v>
                </c:pt>
                <c:pt idx="2646">
                  <c:v>18608.286467030299</c:v>
                </c:pt>
                <c:pt idx="2647">
                  <c:v>18607.541737467101</c:v>
                </c:pt>
                <c:pt idx="2648">
                  <c:v>18606.7969216155</c:v>
                </c:pt>
                <c:pt idx="2649">
                  <c:v>18606.052019465002</c:v>
                </c:pt>
                <c:pt idx="2650">
                  <c:v>18605.307031004599</c:v>
                </c:pt>
                <c:pt idx="2651">
                  <c:v>18604.561956223799</c:v>
                </c:pt>
                <c:pt idx="2652">
                  <c:v>18603.816795111699</c:v>
                </c:pt>
                <c:pt idx="2653">
                  <c:v>18603.071547657499</c:v>
                </c:pt>
                <c:pt idx="2654">
                  <c:v>18602.3262138506</c:v>
                </c:pt>
                <c:pt idx="2655">
                  <c:v>18601.580793680201</c:v>
                </c:pt>
                <c:pt idx="2656">
                  <c:v>18600.8352871356</c:v>
                </c:pt>
                <c:pt idx="2657">
                  <c:v>18600.089694205901</c:v>
                </c:pt>
                <c:pt idx="2658">
                  <c:v>18599.344014880498</c:v>
                </c:pt>
                <c:pt idx="2659">
                  <c:v>18598.598249148599</c:v>
                </c:pt>
                <c:pt idx="2660">
                  <c:v>18597.8523969995</c:v>
                </c:pt>
                <c:pt idx="2661">
                  <c:v>18597.106458422299</c:v>
                </c:pt>
                <c:pt idx="2662">
                  <c:v>18596.3604334064</c:v>
                </c:pt>
                <c:pt idx="2663">
                  <c:v>18595.614321941001</c:v>
                </c:pt>
                <c:pt idx="2664">
                  <c:v>18594.868124015298</c:v>
                </c:pt>
                <c:pt idx="2665">
                  <c:v>18594.121839618601</c:v>
                </c:pt>
                <c:pt idx="2666">
                  <c:v>18593.375468740101</c:v>
                </c:pt>
                <c:pt idx="2667">
                  <c:v>18592.629011369099</c:v>
                </c:pt>
                <c:pt idx="2668">
                  <c:v>18591.882467494801</c:v>
                </c:pt>
                <c:pt idx="2669">
                  <c:v>18591.135837106402</c:v>
                </c:pt>
                <c:pt idx="2670">
                  <c:v>18590.389120193198</c:v>
                </c:pt>
                <c:pt idx="2671">
                  <c:v>18589.642316744401</c:v>
                </c:pt>
                <c:pt idx="2672">
                  <c:v>18588.895426749299</c:v>
                </c:pt>
                <c:pt idx="2673">
                  <c:v>18588.148450197099</c:v>
                </c:pt>
                <c:pt idx="2674">
                  <c:v>18587.401387077</c:v>
                </c:pt>
                <c:pt idx="2675">
                  <c:v>18586.654237378301</c:v>
                </c:pt>
                <c:pt idx="2676">
                  <c:v>18585.9070010902</c:v>
                </c:pt>
                <c:pt idx="2677">
                  <c:v>18585.159678201901</c:v>
                </c:pt>
                <c:pt idx="2678">
                  <c:v>18584.412268702701</c:v>
                </c:pt>
                <c:pt idx="2679">
                  <c:v>18583.6647725818</c:v>
                </c:pt>
                <c:pt idx="2680">
                  <c:v>18582.9171898284</c:v>
                </c:pt>
                <c:pt idx="2681">
                  <c:v>18582.169520431798</c:v>
                </c:pt>
                <c:pt idx="2682">
                  <c:v>18581.421764381201</c:v>
                </c:pt>
                <c:pt idx="2683">
                  <c:v>18580.673921665799</c:v>
                </c:pt>
                <c:pt idx="2684">
                  <c:v>18579.925992274901</c:v>
                </c:pt>
                <c:pt idx="2685">
                  <c:v>18579.177976197599</c:v>
                </c:pt>
                <c:pt idx="2686">
                  <c:v>18578.4298734232</c:v>
                </c:pt>
                <c:pt idx="2687">
                  <c:v>18577.6816839409</c:v>
                </c:pt>
                <c:pt idx="2688">
                  <c:v>18576.933407740002</c:v>
                </c:pt>
                <c:pt idx="2689">
                  <c:v>18576.185044809601</c:v>
                </c:pt>
                <c:pt idx="2690">
                  <c:v>18575.436595139101</c:v>
                </c:pt>
                <c:pt idx="2691">
                  <c:v>18574.6880587175</c:v>
                </c:pt>
                <c:pt idx="2692">
                  <c:v>18573.939435534201</c:v>
                </c:pt>
                <c:pt idx="2693">
                  <c:v>18573.190725578301</c:v>
                </c:pt>
                <c:pt idx="2694">
                  <c:v>18572.4419288391</c:v>
                </c:pt>
                <c:pt idx="2695">
                  <c:v>18571.693045305699</c:v>
                </c:pt>
                <c:pt idx="2696">
                  <c:v>18570.944074967501</c:v>
                </c:pt>
                <c:pt idx="2697">
                  <c:v>18570.195017813501</c:v>
                </c:pt>
                <c:pt idx="2698">
                  <c:v>18569.4458738332</c:v>
                </c:pt>
                <c:pt idx="2699">
                  <c:v>18568.696643015501</c:v>
                </c:pt>
                <c:pt idx="2700">
                  <c:v>18567.9473253498</c:v>
                </c:pt>
                <c:pt idx="2701">
                  <c:v>18567.1979208253</c:v>
                </c:pt>
                <c:pt idx="2702">
                  <c:v>18566.448429431101</c:v>
                </c:pt>
                <c:pt idx="2703">
                  <c:v>18565.698851156601</c:v>
                </c:pt>
                <c:pt idx="2704">
                  <c:v>18564.949185990801</c:v>
                </c:pt>
                <c:pt idx="2705">
                  <c:v>18564.199433923099</c:v>
                </c:pt>
                <c:pt idx="2706">
                  <c:v>18563.4495949425</c:v>
                </c:pt>
                <c:pt idx="2707">
                  <c:v>18562.6996690384</c:v>
                </c:pt>
                <c:pt idx="2708">
                  <c:v>18561.9496561999</c:v>
                </c:pt>
                <c:pt idx="2709">
                  <c:v>18561.199556416301</c:v>
                </c:pt>
                <c:pt idx="2710">
                  <c:v>18560.4493696766</c:v>
                </c:pt>
                <c:pt idx="2711">
                  <c:v>18559.699095970202</c:v>
                </c:pt>
                <c:pt idx="2712">
                  <c:v>18558.9487352863</c:v>
                </c:pt>
                <c:pt idx="2713">
                  <c:v>18558.198287613999</c:v>
                </c:pt>
                <c:pt idx="2714">
                  <c:v>18557.447752942498</c:v>
                </c:pt>
                <c:pt idx="2715">
                  <c:v>18556.697131261099</c:v>
                </c:pt>
                <c:pt idx="2716">
                  <c:v>18555.9464225589</c:v>
                </c:pt>
                <c:pt idx="2717">
                  <c:v>18555.195626825101</c:v>
                </c:pt>
                <c:pt idx="2718">
                  <c:v>18554.444744049</c:v>
                </c:pt>
                <c:pt idx="2719">
                  <c:v>18553.693774219701</c:v>
                </c:pt>
                <c:pt idx="2720">
                  <c:v>18552.942717326401</c:v>
                </c:pt>
                <c:pt idx="2721">
                  <c:v>18552.191573358399</c:v>
                </c:pt>
                <c:pt idx="2722">
                  <c:v>18551.440342304799</c:v>
                </c:pt>
                <c:pt idx="2723">
                  <c:v>18550.689024154701</c:v>
                </c:pt>
                <c:pt idx="2724">
                  <c:v>18549.9376188975</c:v>
                </c:pt>
                <c:pt idx="2725">
                  <c:v>18549.186126522301</c:v>
                </c:pt>
                <c:pt idx="2726">
                  <c:v>18548.434547018202</c:v>
                </c:pt>
                <c:pt idx="2727">
                  <c:v>18547.682880374501</c:v>
                </c:pt>
                <c:pt idx="2728">
                  <c:v>18546.931126580301</c:v>
                </c:pt>
                <c:pt idx="2729">
                  <c:v>18546.179285624901</c:v>
                </c:pt>
                <c:pt idx="2730">
                  <c:v>18545.427357497501</c:v>
                </c:pt>
                <c:pt idx="2731">
                  <c:v>18544.6753421871</c:v>
                </c:pt>
                <c:pt idx="2732">
                  <c:v>18543.923239683001</c:v>
                </c:pt>
                <c:pt idx="2733">
                  <c:v>18543.1710499744</c:v>
                </c:pt>
                <c:pt idx="2734">
                  <c:v>18542.4187730505</c:v>
                </c:pt>
                <c:pt idx="2735">
                  <c:v>18541.666408900401</c:v>
                </c:pt>
                <c:pt idx="2736">
                  <c:v>18540.913957513301</c:v>
                </c:pt>
                <c:pt idx="2737">
                  <c:v>18540.161418878499</c:v>
                </c:pt>
                <c:pt idx="2738">
                  <c:v>18539.408792984999</c:v>
                </c:pt>
                <c:pt idx="2739">
                  <c:v>18538.6560798221</c:v>
                </c:pt>
                <c:pt idx="2740">
                  <c:v>18537.903279378901</c:v>
                </c:pt>
                <c:pt idx="2741">
                  <c:v>18537.1503916447</c:v>
                </c:pt>
                <c:pt idx="2742">
                  <c:v>18536.397416608499</c:v>
                </c:pt>
                <c:pt idx="2743">
                  <c:v>18535.644354259701</c:v>
                </c:pt>
                <c:pt idx="2744">
                  <c:v>18534.891204587198</c:v>
                </c:pt>
                <c:pt idx="2745">
                  <c:v>18534.137967580398</c:v>
                </c:pt>
                <c:pt idx="2746">
                  <c:v>18533.384643228299</c:v>
                </c:pt>
                <c:pt idx="2747">
                  <c:v>18532.631231520201</c:v>
                </c:pt>
                <c:pt idx="2748">
                  <c:v>18531.8777324453</c:v>
                </c:pt>
                <c:pt idx="2749">
                  <c:v>18531.124145992599</c:v>
                </c:pt>
                <c:pt idx="2750">
                  <c:v>18530.3704721514</c:v>
                </c:pt>
                <c:pt idx="2751">
                  <c:v>18529.616710910799</c:v>
                </c:pt>
                <c:pt idx="2752">
                  <c:v>18528.862862260099</c:v>
                </c:pt>
                <c:pt idx="2753">
                  <c:v>18528.108926188299</c:v>
                </c:pt>
                <c:pt idx="2754">
                  <c:v>18527.354902684601</c:v>
                </c:pt>
                <c:pt idx="2755">
                  <c:v>18526.600791738201</c:v>
                </c:pt>
                <c:pt idx="2756">
                  <c:v>18525.846593338301</c:v>
                </c:pt>
                <c:pt idx="2757">
                  <c:v>18525.092307473999</c:v>
                </c:pt>
                <c:pt idx="2758">
                  <c:v>18524.337934134499</c:v>
                </c:pt>
                <c:pt idx="2759">
                  <c:v>18523.583473309001</c:v>
                </c:pt>
                <c:pt idx="2760">
                  <c:v>18522.828924986501</c:v>
                </c:pt>
                <c:pt idx="2761">
                  <c:v>18522.074289156299</c:v>
                </c:pt>
                <c:pt idx="2762">
                  <c:v>18521.3195658076</c:v>
                </c:pt>
                <c:pt idx="2763">
                  <c:v>18520.564754929401</c:v>
                </c:pt>
                <c:pt idx="2764">
                  <c:v>18519.809856510899</c:v>
                </c:pt>
                <c:pt idx="2765">
                  <c:v>18519.0548705414</c:v>
                </c:pt>
                <c:pt idx="2766">
                  <c:v>18518.299797009899</c:v>
                </c:pt>
                <c:pt idx="2767">
                  <c:v>18517.5446359056</c:v>
                </c:pt>
                <c:pt idx="2768">
                  <c:v>18516.789387217599</c:v>
                </c:pt>
                <c:pt idx="2769">
                  <c:v>18516.034050935101</c:v>
                </c:pt>
                <c:pt idx="2770">
                  <c:v>18515.278627047399</c:v>
                </c:pt>
                <c:pt idx="2771">
                  <c:v>18514.523115543299</c:v>
                </c:pt>
                <c:pt idx="2772">
                  <c:v>18513.767516412299</c:v>
                </c:pt>
                <c:pt idx="2773">
                  <c:v>18513.011829643401</c:v>
                </c:pt>
                <c:pt idx="2774">
                  <c:v>18512.256055225698</c:v>
                </c:pt>
                <c:pt idx="2775">
                  <c:v>18511.5001931484</c:v>
                </c:pt>
                <c:pt idx="2776">
                  <c:v>18510.744243400699</c:v>
                </c:pt>
                <c:pt idx="2777">
                  <c:v>18509.9882059716</c:v>
                </c:pt>
                <c:pt idx="2778">
                  <c:v>18509.232080850401</c:v>
                </c:pt>
                <c:pt idx="2779">
                  <c:v>18508.475868026198</c:v>
                </c:pt>
                <c:pt idx="2780">
                  <c:v>18507.7195674881</c:v>
                </c:pt>
                <c:pt idx="2781">
                  <c:v>18506.9631792252</c:v>
                </c:pt>
                <c:pt idx="2782">
                  <c:v>18506.206703226799</c:v>
                </c:pt>
                <c:pt idx="2783">
                  <c:v>18505.450139481902</c:v>
                </c:pt>
                <c:pt idx="2784">
                  <c:v>18504.693487979599</c:v>
                </c:pt>
                <c:pt idx="2785">
                  <c:v>18503.936748709199</c:v>
                </c:pt>
                <c:pt idx="2786">
                  <c:v>18503.179921659801</c:v>
                </c:pt>
                <c:pt idx="2787">
                  <c:v>18502.423006820401</c:v>
                </c:pt>
                <c:pt idx="2788">
                  <c:v>18501.666004180301</c:v>
                </c:pt>
                <c:pt idx="2789">
                  <c:v>18500.908913728599</c:v>
                </c:pt>
                <c:pt idx="2790">
                  <c:v>18500.151735454299</c:v>
                </c:pt>
                <c:pt idx="2791">
                  <c:v>18499.394469346698</c:v>
                </c:pt>
                <c:pt idx="2792">
                  <c:v>18498.637115394798</c:v>
                </c:pt>
                <c:pt idx="2793">
                  <c:v>18497.879673587799</c:v>
                </c:pt>
                <c:pt idx="2794">
                  <c:v>18497.122143914901</c:v>
                </c:pt>
                <c:pt idx="2795">
                  <c:v>18496.364526365101</c:v>
                </c:pt>
                <c:pt idx="2796">
                  <c:v>18495.606820927602</c:v>
                </c:pt>
                <c:pt idx="2797">
                  <c:v>18494.849027591499</c:v>
                </c:pt>
                <c:pt idx="2798">
                  <c:v>18494.091146345902</c:v>
                </c:pt>
                <c:pt idx="2799">
                  <c:v>18493.33317718</c:v>
                </c:pt>
                <c:pt idx="2800">
                  <c:v>18492.5751200829</c:v>
                </c:pt>
                <c:pt idx="2801">
                  <c:v>18491.816975043701</c:v>
                </c:pt>
                <c:pt idx="2802">
                  <c:v>18491.058742051599</c:v>
                </c:pt>
                <c:pt idx="2803">
                  <c:v>18490.300421095599</c:v>
                </c:pt>
                <c:pt idx="2804">
                  <c:v>18489.5420121649</c:v>
                </c:pt>
                <c:pt idx="2805">
                  <c:v>18488.7835152486</c:v>
                </c:pt>
                <c:pt idx="2806">
                  <c:v>18488.0249303358</c:v>
                </c:pt>
                <c:pt idx="2807">
                  <c:v>18487.2662574157</c:v>
                </c:pt>
                <c:pt idx="2808">
                  <c:v>18486.507496477301</c:v>
                </c:pt>
                <c:pt idx="2809">
                  <c:v>18485.748647509801</c:v>
                </c:pt>
                <c:pt idx="2810">
                  <c:v>18484.989710502301</c:v>
                </c:pt>
                <c:pt idx="2811">
                  <c:v>18484.230685443901</c:v>
                </c:pt>
                <c:pt idx="2812">
                  <c:v>18483.471572323699</c:v>
                </c:pt>
                <c:pt idx="2813">
                  <c:v>18482.7123711309</c:v>
                </c:pt>
                <c:pt idx="2814">
                  <c:v>18481.953081854499</c:v>
                </c:pt>
                <c:pt idx="2815">
                  <c:v>18481.1937044837</c:v>
                </c:pt>
                <c:pt idx="2816">
                  <c:v>18480.434239007602</c:v>
                </c:pt>
                <c:pt idx="2817">
                  <c:v>18479.674685415201</c:v>
                </c:pt>
                <c:pt idx="2818">
                  <c:v>18478.915043695801</c:v>
                </c:pt>
                <c:pt idx="2819">
                  <c:v>18478.155313838401</c:v>
                </c:pt>
                <c:pt idx="2820">
                  <c:v>18477.395495831999</c:v>
                </c:pt>
                <c:pt idx="2821">
                  <c:v>18476.635589665901</c:v>
                </c:pt>
                <c:pt idx="2822">
                  <c:v>18475.875595329198</c:v>
                </c:pt>
                <c:pt idx="2823">
                  <c:v>18475.1155128108</c:v>
                </c:pt>
                <c:pt idx="2824">
                  <c:v>18474.3553421</c:v>
                </c:pt>
                <c:pt idx="2825">
                  <c:v>18473.595083185901</c:v>
                </c:pt>
                <c:pt idx="2826">
                  <c:v>18472.834736057499</c:v>
                </c:pt>
                <c:pt idx="2827">
                  <c:v>18472.074300703898</c:v>
                </c:pt>
                <c:pt idx="2828">
                  <c:v>18471.313777114301</c:v>
                </c:pt>
                <c:pt idx="2829">
                  <c:v>18470.553165277699</c:v>
                </c:pt>
                <c:pt idx="2830">
                  <c:v>18469.792465183298</c:v>
                </c:pt>
                <c:pt idx="2831">
                  <c:v>18469.031676820199</c:v>
                </c:pt>
                <c:pt idx="2832">
                  <c:v>18468.270800177401</c:v>
                </c:pt>
                <c:pt idx="2833">
                  <c:v>18467.509835244</c:v>
                </c:pt>
                <c:pt idx="2834">
                  <c:v>18466.748782009199</c:v>
                </c:pt>
                <c:pt idx="2835">
                  <c:v>18465.987640462001</c:v>
                </c:pt>
                <c:pt idx="2836">
                  <c:v>18465.226410591498</c:v>
                </c:pt>
                <c:pt idx="2837">
                  <c:v>18464.465092386901</c:v>
                </c:pt>
                <c:pt idx="2838">
                  <c:v>18463.703685837201</c:v>
                </c:pt>
                <c:pt idx="2839">
                  <c:v>18462.942190931401</c:v>
                </c:pt>
                <c:pt idx="2840">
                  <c:v>18462.1806076588</c:v>
                </c:pt>
                <c:pt idx="2841">
                  <c:v>18461.418936008398</c:v>
                </c:pt>
                <c:pt idx="2842">
                  <c:v>18460.657175969201</c:v>
                </c:pt>
                <c:pt idx="2843">
                  <c:v>18459.895327530499</c:v>
                </c:pt>
                <c:pt idx="2844">
                  <c:v>18459.133390681101</c:v>
                </c:pt>
                <c:pt idx="2845">
                  <c:v>18458.371365410399</c:v>
                </c:pt>
                <c:pt idx="2846">
                  <c:v>18457.609251707199</c:v>
                </c:pt>
                <c:pt idx="2847">
                  <c:v>18456.847049560802</c:v>
                </c:pt>
                <c:pt idx="2848">
                  <c:v>18456.0847589601</c:v>
                </c:pt>
                <c:pt idx="2849">
                  <c:v>18455.322379894402</c:v>
                </c:pt>
                <c:pt idx="2850">
                  <c:v>18454.559912352601</c:v>
                </c:pt>
                <c:pt idx="2851">
                  <c:v>18453.797356323801</c:v>
                </c:pt>
                <c:pt idx="2852">
                  <c:v>18453.034711797201</c:v>
                </c:pt>
                <c:pt idx="2853">
                  <c:v>18452.271978761801</c:v>
                </c:pt>
                <c:pt idx="2854">
                  <c:v>18451.509157206699</c:v>
                </c:pt>
                <c:pt idx="2855">
                  <c:v>18450.7462471209</c:v>
                </c:pt>
                <c:pt idx="2856">
                  <c:v>18449.983248493601</c:v>
                </c:pt>
                <c:pt idx="2857">
                  <c:v>18449.220161313799</c:v>
                </c:pt>
                <c:pt idx="2858">
                  <c:v>18448.456985570599</c:v>
                </c:pt>
                <c:pt idx="2859">
                  <c:v>18447.693721252999</c:v>
                </c:pt>
                <c:pt idx="2860">
                  <c:v>18446.930368350299</c:v>
                </c:pt>
                <c:pt idx="2861">
                  <c:v>18446.1669268513</c:v>
                </c:pt>
                <c:pt idx="2862">
                  <c:v>18445.403396745201</c:v>
                </c:pt>
                <c:pt idx="2863">
                  <c:v>18444.639778021101</c:v>
                </c:pt>
                <c:pt idx="2864">
                  <c:v>18443.876070668</c:v>
                </c:pt>
                <c:pt idx="2865">
                  <c:v>18443.112274675001</c:v>
                </c:pt>
                <c:pt idx="2866">
                  <c:v>18442.348390031199</c:v>
                </c:pt>
                <c:pt idx="2867">
                  <c:v>18441.584416725698</c:v>
                </c:pt>
                <c:pt idx="2868">
                  <c:v>18440.8203547474</c:v>
                </c:pt>
                <c:pt idx="2869">
                  <c:v>18440.0562040855</c:v>
                </c:pt>
                <c:pt idx="2870">
                  <c:v>18439.291964729098</c:v>
                </c:pt>
                <c:pt idx="2871">
                  <c:v>18438.527636667201</c:v>
                </c:pt>
                <c:pt idx="2872">
                  <c:v>18437.763219888799</c:v>
                </c:pt>
                <c:pt idx="2873">
                  <c:v>18436.998714383099</c:v>
                </c:pt>
                <c:pt idx="2874">
                  <c:v>18436.234120139099</c:v>
                </c:pt>
                <c:pt idx="2875">
                  <c:v>18435.469437145799</c:v>
                </c:pt>
                <c:pt idx="2876">
                  <c:v>18434.704665392299</c:v>
                </c:pt>
                <c:pt idx="2877">
                  <c:v>18433.939804867801</c:v>
                </c:pt>
                <c:pt idx="2878">
                  <c:v>18433.174855561101</c:v>
                </c:pt>
                <c:pt idx="2879">
                  <c:v>18432.409817461499</c:v>
                </c:pt>
                <c:pt idx="2880">
                  <c:v>18431.6446905579</c:v>
                </c:pt>
                <c:pt idx="2881">
                  <c:v>18430.879474839399</c:v>
                </c:pt>
                <c:pt idx="2882">
                  <c:v>18430.114170295099</c:v>
                </c:pt>
                <c:pt idx="2883">
                  <c:v>18429.348776914099</c:v>
                </c:pt>
                <c:pt idx="2884">
                  <c:v>18428.583294685199</c:v>
                </c:pt>
                <c:pt idx="2885">
                  <c:v>18427.8177235978</c:v>
                </c:pt>
                <c:pt idx="2886">
                  <c:v>18427.052063640702</c:v>
                </c:pt>
                <c:pt idx="2887">
                  <c:v>18426.286314803001</c:v>
                </c:pt>
                <c:pt idx="2888">
                  <c:v>18425.520477073798</c:v>
                </c:pt>
                <c:pt idx="2889">
                  <c:v>18424.754550442201</c:v>
                </c:pt>
                <c:pt idx="2890">
                  <c:v>18423.9885348971</c:v>
                </c:pt>
                <c:pt idx="2891">
                  <c:v>18423.222430427701</c:v>
                </c:pt>
                <c:pt idx="2892">
                  <c:v>18422.456237023001</c:v>
                </c:pt>
                <c:pt idx="2893">
                  <c:v>18421.689954672001</c:v>
                </c:pt>
                <c:pt idx="2894">
                  <c:v>18420.923583363699</c:v>
                </c:pt>
                <c:pt idx="2895">
                  <c:v>18420.157123087301</c:v>
                </c:pt>
                <c:pt idx="2896">
                  <c:v>18419.390573831701</c:v>
                </c:pt>
                <c:pt idx="2897">
                  <c:v>18418.623935586002</c:v>
                </c:pt>
                <c:pt idx="2898">
                  <c:v>18417.857208339301</c:v>
                </c:pt>
                <c:pt idx="2899">
                  <c:v>18417.090392080601</c:v>
                </c:pt>
                <c:pt idx="2900">
                  <c:v>18416.323486798901</c:v>
                </c:pt>
                <c:pt idx="2901">
                  <c:v>18415.556492483302</c:v>
                </c:pt>
                <c:pt idx="2902">
                  <c:v>18414.789409122801</c:v>
                </c:pt>
                <c:pt idx="2903">
                  <c:v>18414.022236706402</c:v>
                </c:pt>
                <c:pt idx="2904">
                  <c:v>18413.254975223201</c:v>
                </c:pt>
                <c:pt idx="2905">
                  <c:v>18412.487624662299</c:v>
                </c:pt>
                <c:pt idx="2906">
                  <c:v>18411.7201850126</c:v>
                </c:pt>
                <c:pt idx="2907">
                  <c:v>18410.952656263202</c:v>
                </c:pt>
                <c:pt idx="2908">
                  <c:v>18410.185038403099</c:v>
                </c:pt>
                <c:pt idx="2909">
                  <c:v>18409.417331421399</c:v>
                </c:pt>
                <c:pt idx="2910">
                  <c:v>18408.649535306999</c:v>
                </c:pt>
                <c:pt idx="2911">
                  <c:v>18407.881650049199</c:v>
                </c:pt>
                <c:pt idx="2912">
                  <c:v>18407.113675636701</c:v>
                </c:pt>
                <c:pt idx="2913">
                  <c:v>18406.345612058802</c:v>
                </c:pt>
                <c:pt idx="2914">
                  <c:v>18405.577459304299</c:v>
                </c:pt>
                <c:pt idx="2915">
                  <c:v>18404.809217362399</c:v>
                </c:pt>
                <c:pt idx="2916">
                  <c:v>18404.040886222101</c:v>
                </c:pt>
                <c:pt idx="2917">
                  <c:v>18403.2724658724</c:v>
                </c:pt>
                <c:pt idx="2918">
                  <c:v>18402.503956302298</c:v>
                </c:pt>
                <c:pt idx="2919">
                  <c:v>18401.7353575009</c:v>
                </c:pt>
                <c:pt idx="2920">
                  <c:v>18400.966669457099</c:v>
                </c:pt>
                <c:pt idx="2921">
                  <c:v>18400.1978921601</c:v>
                </c:pt>
                <c:pt idx="2922">
                  <c:v>18399.4290255987</c:v>
                </c:pt>
                <c:pt idx="2923">
                  <c:v>18398.6600697621</c:v>
                </c:pt>
                <c:pt idx="2924">
                  <c:v>18397.891024639299</c:v>
                </c:pt>
                <c:pt idx="2925">
                  <c:v>18397.121890219201</c:v>
                </c:pt>
                <c:pt idx="2926">
                  <c:v>18396.352666490999</c:v>
                </c:pt>
                <c:pt idx="2927">
                  <c:v>18395.583353443599</c:v>
                </c:pt>
                <c:pt idx="2928">
                  <c:v>18394.813951066</c:v>
                </c:pt>
                <c:pt idx="2929">
                  <c:v>18394.0444593473</c:v>
                </c:pt>
                <c:pt idx="2930">
                  <c:v>18393.274878276501</c:v>
                </c:pt>
                <c:pt idx="2931">
                  <c:v>18392.5052078425</c:v>
                </c:pt>
                <c:pt idx="2932">
                  <c:v>18391.7354480344</c:v>
                </c:pt>
                <c:pt idx="2933">
                  <c:v>18390.9655988413</c:v>
                </c:pt>
                <c:pt idx="2934">
                  <c:v>18390.195660252099</c:v>
                </c:pt>
                <c:pt idx="2935">
                  <c:v>18389.425632255901</c:v>
                </c:pt>
                <c:pt idx="2936">
                  <c:v>18388.655514841601</c:v>
                </c:pt>
                <c:pt idx="2937">
                  <c:v>18387.8853079982</c:v>
                </c:pt>
                <c:pt idx="2938">
                  <c:v>18387.115011714901</c:v>
                </c:pt>
                <c:pt idx="2939">
                  <c:v>18386.344625980499</c:v>
                </c:pt>
                <c:pt idx="2940">
                  <c:v>18385.574150784101</c:v>
                </c:pt>
                <c:pt idx="2941">
                  <c:v>18384.803586114798</c:v>
                </c:pt>
                <c:pt idx="2942">
                  <c:v>18384.032931961399</c:v>
                </c:pt>
                <c:pt idx="2943">
                  <c:v>18383.2621883131</c:v>
                </c:pt>
                <c:pt idx="2944">
                  <c:v>18382.491355158701</c:v>
                </c:pt>
                <c:pt idx="2945">
                  <c:v>18381.7204324874</c:v>
                </c:pt>
                <c:pt idx="2946">
                  <c:v>18380.9494202881</c:v>
                </c:pt>
                <c:pt idx="2947">
                  <c:v>18380.178318549901</c:v>
                </c:pt>
                <c:pt idx="2948">
                  <c:v>18379.407127261598</c:v>
                </c:pt>
                <c:pt idx="2949">
                  <c:v>18378.635846412399</c:v>
                </c:pt>
                <c:pt idx="2950">
                  <c:v>18377.864475991199</c:v>
                </c:pt>
                <c:pt idx="2951">
                  <c:v>18377.093015987099</c:v>
                </c:pt>
                <c:pt idx="2952">
                  <c:v>18376.321466388999</c:v>
                </c:pt>
                <c:pt idx="2953">
                  <c:v>18375.5498271859</c:v>
                </c:pt>
                <c:pt idx="2954">
                  <c:v>18374.778098366802</c:v>
                </c:pt>
                <c:pt idx="2955">
                  <c:v>18374.006279920701</c:v>
                </c:pt>
                <c:pt idx="2956">
                  <c:v>18373.234371836701</c:v>
                </c:pt>
                <c:pt idx="2957">
                  <c:v>18372.462374103699</c:v>
                </c:pt>
                <c:pt idx="2958">
                  <c:v>18371.6902867106</c:v>
                </c:pt>
                <c:pt idx="2959">
                  <c:v>18370.918109646602</c:v>
                </c:pt>
                <c:pt idx="2960">
                  <c:v>18370.1458429005</c:v>
                </c:pt>
                <c:pt idx="2961">
                  <c:v>18369.3734864615</c:v>
                </c:pt>
                <c:pt idx="2962">
                  <c:v>18368.601040318401</c:v>
                </c:pt>
                <c:pt idx="2963">
                  <c:v>18367.828504460202</c:v>
                </c:pt>
                <c:pt idx="2964">
                  <c:v>18367.055878875999</c:v>
                </c:pt>
                <c:pt idx="2965">
                  <c:v>18366.283163554701</c:v>
                </c:pt>
                <c:pt idx="2966">
                  <c:v>18365.510358485401</c:v>
                </c:pt>
                <c:pt idx="2967">
                  <c:v>18364.7374636569</c:v>
                </c:pt>
                <c:pt idx="2968">
                  <c:v>18363.964479058301</c:v>
                </c:pt>
                <c:pt idx="2969">
                  <c:v>18363.191404678699</c:v>
                </c:pt>
                <c:pt idx="2970">
                  <c:v>18362.418240506799</c:v>
                </c:pt>
                <c:pt idx="2971">
                  <c:v>18361.644986531799</c:v>
                </c:pt>
                <c:pt idx="2972">
                  <c:v>18360.871642742699</c:v>
                </c:pt>
                <c:pt idx="2973">
                  <c:v>18360.098209128399</c:v>
                </c:pt>
                <c:pt idx="2974">
                  <c:v>18359.324685677799</c:v>
                </c:pt>
                <c:pt idx="2975">
                  <c:v>18358.55107238</c:v>
                </c:pt>
                <c:pt idx="2976">
                  <c:v>18357.777369224001</c:v>
                </c:pt>
                <c:pt idx="2977">
                  <c:v>18357.003576198698</c:v>
                </c:pt>
                <c:pt idx="2978">
                  <c:v>18356.229693293</c:v>
                </c:pt>
                <c:pt idx="2979">
                  <c:v>18355.455720496098</c:v>
                </c:pt>
                <c:pt idx="2980">
                  <c:v>18354.681657796798</c:v>
                </c:pt>
                <c:pt idx="2981">
                  <c:v>18353.907505184201</c:v>
                </c:pt>
                <c:pt idx="2982">
                  <c:v>18353.133262647101</c:v>
                </c:pt>
                <c:pt idx="2983">
                  <c:v>18352.3589301746</c:v>
                </c:pt>
                <c:pt idx="2984">
                  <c:v>18351.584507755699</c:v>
                </c:pt>
                <c:pt idx="2985">
                  <c:v>18350.809995379299</c:v>
                </c:pt>
                <c:pt idx="2986">
                  <c:v>18350.035393034399</c:v>
                </c:pt>
                <c:pt idx="2987">
                  <c:v>18349.260700710001</c:v>
                </c:pt>
                <c:pt idx="2988">
                  <c:v>18348.485918394999</c:v>
                </c:pt>
                <c:pt idx="2989">
                  <c:v>18347.711046078399</c:v>
                </c:pt>
                <c:pt idx="2990">
                  <c:v>18346.936083749199</c:v>
                </c:pt>
                <c:pt idx="2991">
                  <c:v>18346.161031396299</c:v>
                </c:pt>
                <c:pt idx="2992">
                  <c:v>18345.385889008699</c:v>
                </c:pt>
                <c:pt idx="2993">
                  <c:v>18344.610656575402</c:v>
                </c:pt>
                <c:pt idx="2994">
                  <c:v>18343.835334085299</c:v>
                </c:pt>
                <c:pt idx="2995">
                  <c:v>18343.059921527401</c:v>
                </c:pt>
                <c:pt idx="2996">
                  <c:v>18342.2844188907</c:v>
                </c:pt>
                <c:pt idx="2997">
                  <c:v>18341.508826164099</c:v>
                </c:pt>
                <c:pt idx="2998">
                  <c:v>18340.733143336602</c:v>
                </c:pt>
                <c:pt idx="2999">
                  <c:v>18339.9573703971</c:v>
                </c:pt>
                <c:pt idx="3000">
                  <c:v>18339.181507334699</c:v>
                </c:pt>
                <c:pt idx="3001">
                  <c:v>18338.4055541382</c:v>
                </c:pt>
                <c:pt idx="3002">
                  <c:v>18337.6295107966</c:v>
                </c:pt>
                <c:pt idx="3003">
                  <c:v>18336.853377298899</c:v>
                </c:pt>
                <c:pt idx="3004">
                  <c:v>18336.077153634102</c:v>
                </c:pt>
                <c:pt idx="3005">
                  <c:v>18335.300839791002</c:v>
                </c:pt>
                <c:pt idx="3006">
                  <c:v>18334.5244357587</c:v>
                </c:pt>
                <c:pt idx="3007">
                  <c:v>18333.7479415261</c:v>
                </c:pt>
                <c:pt idx="3008">
                  <c:v>18332.971357082199</c:v>
                </c:pt>
                <c:pt idx="3009">
                  <c:v>18332.1946824158</c:v>
                </c:pt>
                <c:pt idx="3010">
                  <c:v>18331.417917515999</c:v>
                </c:pt>
                <c:pt idx="3011">
                  <c:v>18330.6410623718</c:v>
                </c:pt>
                <c:pt idx="3012">
                  <c:v>18329.864116971999</c:v>
                </c:pt>
                <c:pt idx="3013">
                  <c:v>18329.087081305599</c:v>
                </c:pt>
                <c:pt idx="3014">
                  <c:v>18328.309955361601</c:v>
                </c:pt>
                <c:pt idx="3015">
                  <c:v>18327.532739128899</c:v>
                </c:pt>
                <c:pt idx="3016">
                  <c:v>18326.755432596499</c:v>
                </c:pt>
                <c:pt idx="3017">
                  <c:v>18325.9780357532</c:v>
                </c:pt>
                <c:pt idx="3018">
                  <c:v>18325.200548588102</c:v>
                </c:pt>
                <c:pt idx="3019">
                  <c:v>18324.422971090102</c:v>
                </c:pt>
                <c:pt idx="3020">
                  <c:v>18323.645303248199</c:v>
                </c:pt>
                <c:pt idx="3021">
                  <c:v>18322.867545051198</c:v>
                </c:pt>
                <c:pt idx="3022">
                  <c:v>18322.089696488201</c:v>
                </c:pt>
                <c:pt idx="3023">
                  <c:v>18321.311757547999</c:v>
                </c:pt>
                <c:pt idx="3024">
                  <c:v>18320.533728219601</c:v>
                </c:pt>
                <c:pt idx="3025">
                  <c:v>18319.755608492</c:v>
                </c:pt>
                <c:pt idx="3026">
                  <c:v>18318.977398354102</c:v>
                </c:pt>
                <c:pt idx="3027">
                  <c:v>18318.199097794801</c:v>
                </c:pt>
                <c:pt idx="3028">
                  <c:v>18317.420706803099</c:v>
                </c:pt>
                <c:pt idx="3029">
                  <c:v>18316.642225367799</c:v>
                </c:pt>
                <c:pt idx="3030">
                  <c:v>18315.8636534781</c:v>
                </c:pt>
                <c:pt idx="3031">
                  <c:v>18315.084991122701</c:v>
                </c:pt>
                <c:pt idx="3032">
                  <c:v>18314.306238290599</c:v>
                </c:pt>
                <c:pt idx="3033">
                  <c:v>18313.527394970701</c:v>
                </c:pt>
                <c:pt idx="3034">
                  <c:v>18312.748461152001</c:v>
                </c:pt>
                <c:pt idx="3035">
                  <c:v>18311.9694368235</c:v>
                </c:pt>
                <c:pt idx="3036">
                  <c:v>18311.1903219739</c:v>
                </c:pt>
                <c:pt idx="3037">
                  <c:v>18310.411116592401</c:v>
                </c:pt>
                <c:pt idx="3038">
                  <c:v>18309.631820667801</c:v>
                </c:pt>
                <c:pt idx="3039">
                  <c:v>18308.852434188899</c:v>
                </c:pt>
                <c:pt idx="3040">
                  <c:v>18308.072957144901</c:v>
                </c:pt>
                <c:pt idx="3041">
                  <c:v>18307.293389524501</c:v>
                </c:pt>
                <c:pt idx="3042">
                  <c:v>18306.513731316802</c:v>
                </c:pt>
                <c:pt idx="3043">
                  <c:v>18305.733982510599</c:v>
                </c:pt>
                <c:pt idx="3044">
                  <c:v>18304.954143094899</c:v>
                </c:pt>
                <c:pt idx="3045">
                  <c:v>18304.174213058501</c:v>
                </c:pt>
                <c:pt idx="3046">
                  <c:v>18303.3941923905</c:v>
                </c:pt>
                <c:pt idx="3047">
                  <c:v>18302.614081079701</c:v>
                </c:pt>
                <c:pt idx="3048">
                  <c:v>18301.8338791151</c:v>
                </c:pt>
                <c:pt idx="3049">
                  <c:v>18301.053586485599</c:v>
                </c:pt>
                <c:pt idx="3050">
                  <c:v>18300.273203180099</c:v>
                </c:pt>
                <c:pt idx="3051">
                  <c:v>18299.492729187401</c:v>
                </c:pt>
                <c:pt idx="3052">
                  <c:v>18298.712164496701</c:v>
                </c:pt>
                <c:pt idx="3053">
                  <c:v>18297.931509096699</c:v>
                </c:pt>
                <c:pt idx="3054">
                  <c:v>18297.150762976398</c:v>
                </c:pt>
                <c:pt idx="3055">
                  <c:v>18296.369926124698</c:v>
                </c:pt>
                <c:pt idx="3056">
                  <c:v>18295.5889985305</c:v>
                </c:pt>
                <c:pt idx="3057">
                  <c:v>18294.807980182701</c:v>
                </c:pt>
                <c:pt idx="3058">
                  <c:v>18294.026871070299</c:v>
                </c:pt>
                <c:pt idx="3059">
                  <c:v>18293.245671182201</c:v>
                </c:pt>
                <c:pt idx="3060">
                  <c:v>18292.464380507201</c:v>
                </c:pt>
                <c:pt idx="3061">
                  <c:v>18291.682999034299</c:v>
                </c:pt>
                <c:pt idx="3062">
                  <c:v>18290.901526752401</c:v>
                </c:pt>
                <c:pt idx="3063">
                  <c:v>18290.119963650399</c:v>
                </c:pt>
                <c:pt idx="3064">
                  <c:v>18289.338309717201</c:v>
                </c:pt>
                <c:pt idx="3065">
                  <c:v>18288.5565649417</c:v>
                </c:pt>
                <c:pt idx="3066">
                  <c:v>18287.7747293129</c:v>
                </c:pt>
                <c:pt idx="3067">
                  <c:v>18286.992802819601</c:v>
                </c:pt>
                <c:pt idx="3068">
                  <c:v>18286.210785450799</c:v>
                </c:pt>
                <c:pt idx="3069">
                  <c:v>18285.428677195399</c:v>
                </c:pt>
                <c:pt idx="3070">
                  <c:v>18284.646478042199</c:v>
                </c:pt>
                <c:pt idx="3071">
                  <c:v>18283.8641879801</c:v>
                </c:pt>
                <c:pt idx="3072">
                  <c:v>18283.081806998202</c:v>
                </c:pt>
                <c:pt idx="3073">
                  <c:v>18282.299335085201</c:v>
                </c:pt>
                <c:pt idx="3074">
                  <c:v>18281.516772230101</c:v>
                </c:pt>
                <c:pt idx="3075">
                  <c:v>18280.734118421798</c:v>
                </c:pt>
                <c:pt idx="3076">
                  <c:v>18279.951373649099</c:v>
                </c:pt>
                <c:pt idx="3077">
                  <c:v>18279.168537901001</c:v>
                </c:pt>
                <c:pt idx="3078">
                  <c:v>18278.385611166501</c:v>
                </c:pt>
                <c:pt idx="3079">
                  <c:v>18277.6025934342</c:v>
                </c:pt>
                <c:pt idx="3080">
                  <c:v>18276.8194846933</c:v>
                </c:pt>
                <c:pt idx="3081">
                  <c:v>18276.036284932601</c:v>
                </c:pt>
                <c:pt idx="3082">
                  <c:v>18275.252994140901</c:v>
                </c:pt>
                <c:pt idx="3083">
                  <c:v>18274.469612307101</c:v>
                </c:pt>
                <c:pt idx="3084">
                  <c:v>18273.686139420301</c:v>
                </c:pt>
                <c:pt idx="3085">
                  <c:v>18272.902575469201</c:v>
                </c:pt>
                <c:pt idx="3086">
                  <c:v>18272.118920442699</c:v>
                </c:pt>
                <c:pt idx="3087">
                  <c:v>18271.335174329801</c:v>
                </c:pt>
                <c:pt idx="3088">
                  <c:v>18270.551337119301</c:v>
                </c:pt>
                <c:pt idx="3089">
                  <c:v>18269.767408800199</c:v>
                </c:pt>
                <c:pt idx="3090">
                  <c:v>18268.983389361201</c:v>
                </c:pt>
                <c:pt idx="3091">
                  <c:v>18268.199278791399</c:v>
                </c:pt>
                <c:pt idx="3092">
                  <c:v>18267.415077079499</c:v>
                </c:pt>
                <c:pt idx="3093">
                  <c:v>18266.6307842145</c:v>
                </c:pt>
                <c:pt idx="3094">
                  <c:v>18265.846400185299</c:v>
                </c:pt>
                <c:pt idx="3095">
                  <c:v>18265.061924980801</c:v>
                </c:pt>
                <c:pt idx="3096">
                  <c:v>18264.277358589799</c:v>
                </c:pt>
                <c:pt idx="3097">
                  <c:v>18263.4927010012</c:v>
                </c:pt>
                <c:pt idx="3098">
                  <c:v>18262.707952203898</c:v>
                </c:pt>
                <c:pt idx="3099">
                  <c:v>18261.923112186902</c:v>
                </c:pt>
                <c:pt idx="3100">
                  <c:v>18261.138180938899</c:v>
                </c:pt>
                <c:pt idx="3101">
                  <c:v>18260.353158448801</c:v>
                </c:pt>
                <c:pt idx="3102">
                  <c:v>18259.5680447056</c:v>
                </c:pt>
                <c:pt idx="3103">
                  <c:v>18258.7828396982</c:v>
                </c:pt>
                <c:pt idx="3104">
                  <c:v>18257.997543415298</c:v>
                </c:pt>
                <c:pt idx="3105">
                  <c:v>18257.2121558459</c:v>
                </c:pt>
                <c:pt idx="3106">
                  <c:v>18256.426676978801</c:v>
                </c:pt>
                <c:pt idx="3107">
                  <c:v>18255.641106802999</c:v>
                </c:pt>
                <c:pt idx="3108">
                  <c:v>18254.855445307399</c:v>
                </c:pt>
                <c:pt idx="3109">
                  <c:v>18254.0696924806</c:v>
                </c:pt>
                <c:pt idx="3110">
                  <c:v>18253.283848311799</c:v>
                </c:pt>
                <c:pt idx="3111">
                  <c:v>18252.497912789699</c:v>
                </c:pt>
                <c:pt idx="3112">
                  <c:v>18251.711885903202</c:v>
                </c:pt>
                <c:pt idx="3113">
                  <c:v>18250.925767641202</c:v>
                </c:pt>
                <c:pt idx="3114">
                  <c:v>18250.139557992599</c:v>
                </c:pt>
                <c:pt idx="3115">
                  <c:v>18249.353256946099</c:v>
                </c:pt>
                <c:pt idx="3116">
                  <c:v>18248.5668644908</c:v>
                </c:pt>
                <c:pt idx="3117">
                  <c:v>18247.780380615499</c:v>
                </c:pt>
                <c:pt idx="3118">
                  <c:v>18246.993805309001</c:v>
                </c:pt>
                <c:pt idx="3119">
                  <c:v>18246.207138560199</c:v>
                </c:pt>
                <c:pt idx="3120">
                  <c:v>18245.4203803579</c:v>
                </c:pt>
                <c:pt idx="3121">
                  <c:v>18244.633530691201</c:v>
                </c:pt>
                <c:pt idx="3122">
                  <c:v>18243.846589548699</c:v>
                </c:pt>
                <c:pt idx="3123">
                  <c:v>18243.059556919401</c:v>
                </c:pt>
                <c:pt idx="3124">
                  <c:v>18242.272432792099</c:v>
                </c:pt>
                <c:pt idx="3125">
                  <c:v>18241.485217155801</c:v>
                </c:pt>
                <c:pt idx="3126">
                  <c:v>18240.697909999199</c:v>
                </c:pt>
                <c:pt idx="3127">
                  <c:v>18239.9105113113</c:v>
                </c:pt>
                <c:pt idx="3128">
                  <c:v>18239.123021080799</c:v>
                </c:pt>
                <c:pt idx="3129">
                  <c:v>18238.335439296701</c:v>
                </c:pt>
                <c:pt idx="3130">
                  <c:v>18237.547765947798</c:v>
                </c:pt>
                <c:pt idx="3131">
                  <c:v>18236.760001023002</c:v>
                </c:pt>
                <c:pt idx="3132">
                  <c:v>18235.972144511099</c:v>
                </c:pt>
                <c:pt idx="3133">
                  <c:v>18235.184196400998</c:v>
                </c:pt>
                <c:pt idx="3134">
                  <c:v>18234.396156681501</c:v>
                </c:pt>
                <c:pt idx="3135">
                  <c:v>18233.6080253416</c:v>
                </c:pt>
                <c:pt idx="3136">
                  <c:v>18232.819802369999</c:v>
                </c:pt>
                <c:pt idx="3137">
                  <c:v>18232.031487755601</c:v>
                </c:pt>
                <c:pt idx="3138">
                  <c:v>18231.243081487399</c:v>
                </c:pt>
                <c:pt idx="3139">
                  <c:v>18230.454583554001</c:v>
                </c:pt>
                <c:pt idx="3140">
                  <c:v>18229.6659939444</c:v>
                </c:pt>
                <c:pt idx="3141">
                  <c:v>18228.877312647401</c:v>
                </c:pt>
                <c:pt idx="3142">
                  <c:v>18228.088539651999</c:v>
                </c:pt>
                <c:pt idx="3143">
                  <c:v>18227.2996749468</c:v>
                </c:pt>
                <c:pt idx="3144">
                  <c:v>18226.5107185208</c:v>
                </c:pt>
                <c:pt idx="3145">
                  <c:v>18225.721670362898</c:v>
                </c:pt>
                <c:pt idx="3146">
                  <c:v>18224.932530461901</c:v>
                </c:pt>
                <c:pt idx="3147">
                  <c:v>18224.143298806601</c:v>
                </c:pt>
                <c:pt idx="3148">
                  <c:v>18223.353975385799</c:v>
                </c:pt>
                <c:pt idx="3149">
                  <c:v>18222.564560188501</c:v>
                </c:pt>
                <c:pt idx="3150">
                  <c:v>18221.775053203401</c:v>
                </c:pt>
                <c:pt idx="3151">
                  <c:v>18220.9854544195</c:v>
                </c:pt>
                <c:pt idx="3152">
                  <c:v>18220.195763825501</c:v>
                </c:pt>
                <c:pt idx="3153">
                  <c:v>18219.4059814104</c:v>
                </c:pt>
                <c:pt idx="3154">
                  <c:v>18218.616107162801</c:v>
                </c:pt>
                <c:pt idx="3155">
                  <c:v>18217.826141071801</c:v>
                </c:pt>
                <c:pt idx="3156">
                  <c:v>18217.036083126099</c:v>
                </c:pt>
                <c:pt idx="3157">
                  <c:v>18216.245933314502</c:v>
                </c:pt>
                <c:pt idx="3158">
                  <c:v>18215.455691626001</c:v>
                </c:pt>
                <c:pt idx="3159">
                  <c:v>18214.6653580493</c:v>
                </c:pt>
                <c:pt idx="3160">
                  <c:v>18213.874932573301</c:v>
                </c:pt>
                <c:pt idx="3161">
                  <c:v>18213.0844151868</c:v>
                </c:pt>
                <c:pt idx="3162">
                  <c:v>18212.2938058787</c:v>
                </c:pt>
                <c:pt idx="3163">
                  <c:v>18211.503104637701</c:v>
                </c:pt>
                <c:pt idx="3164">
                  <c:v>18210.712311452899</c:v>
                </c:pt>
                <c:pt idx="3165">
                  <c:v>18209.921426312801</c:v>
                </c:pt>
                <c:pt idx="3166">
                  <c:v>18209.130449206499</c:v>
                </c:pt>
                <c:pt idx="3167">
                  <c:v>18208.339380122699</c:v>
                </c:pt>
                <c:pt idx="3168">
                  <c:v>18207.548219050299</c:v>
                </c:pt>
                <c:pt idx="3169">
                  <c:v>18206.7569659781</c:v>
                </c:pt>
                <c:pt idx="3170">
                  <c:v>18205.965620894902</c:v>
                </c:pt>
                <c:pt idx="3171">
                  <c:v>18205.174183789601</c:v>
                </c:pt>
                <c:pt idx="3172">
                  <c:v>18204.382654650901</c:v>
                </c:pt>
                <c:pt idx="3173">
                  <c:v>18203.591033467801</c:v>
                </c:pt>
                <c:pt idx="3174">
                  <c:v>18202.7993202291</c:v>
                </c:pt>
                <c:pt idx="3175">
                  <c:v>18202.007514923502</c:v>
                </c:pt>
                <c:pt idx="3176">
                  <c:v>18201.2156175399</c:v>
                </c:pt>
                <c:pt idx="3177">
                  <c:v>18200.423628067099</c:v>
                </c:pt>
                <c:pt idx="3178">
                  <c:v>18199.631546494002</c:v>
                </c:pt>
                <c:pt idx="3179">
                  <c:v>18198.839372809402</c:v>
                </c:pt>
                <c:pt idx="3180">
                  <c:v>18198.047107002101</c:v>
                </c:pt>
                <c:pt idx="3181">
                  <c:v>18197.254749060899</c:v>
                </c:pt>
                <c:pt idx="3182">
                  <c:v>18196.4622989747</c:v>
                </c:pt>
                <c:pt idx="3183">
                  <c:v>18195.669756732201</c:v>
                </c:pt>
                <c:pt idx="3184">
                  <c:v>18194.877122322301</c:v>
                </c:pt>
                <c:pt idx="3185">
                  <c:v>18194.084395733898</c:v>
                </c:pt>
                <c:pt idx="3186">
                  <c:v>18193.291576955598</c:v>
                </c:pt>
                <c:pt idx="3187">
                  <c:v>18192.4986659764</c:v>
                </c:pt>
                <c:pt idx="3188">
                  <c:v>18191.7056627852</c:v>
                </c:pt>
                <c:pt idx="3189">
                  <c:v>18190.912567370498</c:v>
                </c:pt>
                <c:pt idx="3190">
                  <c:v>18190.1193797214</c:v>
                </c:pt>
                <c:pt idx="3191">
                  <c:v>18189.326099826601</c:v>
                </c:pt>
                <c:pt idx="3192">
                  <c:v>18188.532727674999</c:v>
                </c:pt>
                <c:pt idx="3193">
                  <c:v>18187.739263255298</c:v>
                </c:pt>
                <c:pt idx="3194">
                  <c:v>18186.9457065563</c:v>
                </c:pt>
                <c:pt idx="3195">
                  <c:v>18186.152057566898</c:v>
                </c:pt>
                <c:pt idx="3196">
                  <c:v>18185.358316276001</c:v>
                </c:pt>
                <c:pt idx="3197">
                  <c:v>18184.564482672198</c:v>
                </c:pt>
                <c:pt idx="3198">
                  <c:v>18183.770556744501</c:v>
                </c:pt>
                <c:pt idx="3199">
                  <c:v>18182.9765384815</c:v>
                </c:pt>
                <c:pt idx="3200">
                  <c:v>18182.182427872202</c:v>
                </c:pt>
                <c:pt idx="3201">
                  <c:v>18181.3882249054</c:v>
                </c:pt>
                <c:pt idx="3202">
                  <c:v>18180.593929569801</c:v>
                </c:pt>
                <c:pt idx="3203">
                  <c:v>18179.799541854201</c:v>
                </c:pt>
                <c:pt idx="3204">
                  <c:v>18179.005061747601</c:v>
                </c:pt>
                <c:pt idx="3205">
                  <c:v>18178.210489238601</c:v>
                </c:pt>
                <c:pt idx="3206">
                  <c:v>18177.4158243161</c:v>
                </c:pt>
                <c:pt idx="3207">
                  <c:v>18176.621066968801</c:v>
                </c:pt>
                <c:pt idx="3208">
                  <c:v>18175.826217185699</c:v>
                </c:pt>
                <c:pt idx="3209">
                  <c:v>18175.0312749554</c:v>
                </c:pt>
                <c:pt idx="3210">
                  <c:v>18174.2362402668</c:v>
                </c:pt>
                <c:pt idx="3211">
                  <c:v>18173.441113108802</c:v>
                </c:pt>
                <c:pt idx="3212">
                  <c:v>18172.645893469999</c:v>
                </c:pt>
                <c:pt idx="3213">
                  <c:v>18171.850581339299</c:v>
                </c:pt>
                <c:pt idx="3214">
                  <c:v>18171.0551767055</c:v>
                </c:pt>
                <c:pt idx="3215">
                  <c:v>18170.259679557399</c:v>
                </c:pt>
                <c:pt idx="3216">
                  <c:v>18169.464089883801</c:v>
                </c:pt>
                <c:pt idx="3217">
                  <c:v>18168.6684076735</c:v>
                </c:pt>
                <c:pt idx="3218">
                  <c:v>18167.8726329153</c:v>
                </c:pt>
                <c:pt idx="3219">
                  <c:v>18167.076765598002</c:v>
                </c:pt>
                <c:pt idx="3220">
                  <c:v>18166.280805710299</c:v>
                </c:pt>
                <c:pt idx="3221">
                  <c:v>18165.484753241199</c:v>
                </c:pt>
                <c:pt idx="3222">
                  <c:v>18164.688608179302</c:v>
                </c:pt>
                <c:pt idx="3223">
                  <c:v>18163.8923705134</c:v>
                </c:pt>
                <c:pt idx="3224">
                  <c:v>18163.0960402325</c:v>
                </c:pt>
                <c:pt idx="3225">
                  <c:v>18162.299617325101</c:v>
                </c:pt>
                <c:pt idx="3226">
                  <c:v>18161.503101780301</c:v>
                </c:pt>
                <c:pt idx="3227">
                  <c:v>18160.7064935866</c:v>
                </c:pt>
                <c:pt idx="3228">
                  <c:v>18159.909792733</c:v>
                </c:pt>
                <c:pt idx="3229">
                  <c:v>18159.112999208101</c:v>
                </c:pt>
                <c:pt idx="3230">
                  <c:v>18158.316113000899</c:v>
                </c:pt>
                <c:pt idx="3231">
                  <c:v>18157.519134100101</c:v>
                </c:pt>
                <c:pt idx="3232">
                  <c:v>18156.722062494398</c:v>
                </c:pt>
                <c:pt idx="3233">
                  <c:v>18155.9248981727</c:v>
                </c:pt>
                <c:pt idx="3234">
                  <c:v>18155.1276411238</c:v>
                </c:pt>
                <c:pt idx="3235">
                  <c:v>18154.3302913363</c:v>
                </c:pt>
                <c:pt idx="3236">
                  <c:v>18153.532848799299</c:v>
                </c:pt>
                <c:pt idx="3237">
                  <c:v>18152.735313501202</c:v>
                </c:pt>
                <c:pt idx="3238">
                  <c:v>18151.937685431101</c:v>
                </c:pt>
                <c:pt idx="3239">
                  <c:v>18151.139964577698</c:v>
                </c:pt>
                <c:pt idx="3240">
                  <c:v>18150.3421509297</c:v>
                </c:pt>
                <c:pt idx="3241">
                  <c:v>18149.544244475899</c:v>
                </c:pt>
                <c:pt idx="3242">
                  <c:v>18148.7462452051</c:v>
                </c:pt>
                <c:pt idx="3243">
                  <c:v>18147.948153106201</c:v>
                </c:pt>
                <c:pt idx="3244">
                  <c:v>18147.1499681678</c:v>
                </c:pt>
                <c:pt idx="3245">
                  <c:v>18146.351690378699</c:v>
                </c:pt>
                <c:pt idx="3246">
                  <c:v>18145.553319727798</c:v>
                </c:pt>
                <c:pt idx="3247">
                  <c:v>18144.754856203799</c:v>
                </c:pt>
                <c:pt idx="3248">
                  <c:v>18143.956299795402</c:v>
                </c:pt>
                <c:pt idx="3249">
                  <c:v>18143.157650491499</c:v>
                </c:pt>
                <c:pt idx="3250">
                  <c:v>18142.358908280799</c:v>
                </c:pt>
                <c:pt idx="3251">
                  <c:v>18141.560073152199</c:v>
                </c:pt>
                <c:pt idx="3252">
                  <c:v>18140.7611450943</c:v>
                </c:pt>
                <c:pt idx="3253">
                  <c:v>18139.962124095899</c:v>
                </c:pt>
                <c:pt idx="3254">
                  <c:v>18139.163010145901</c:v>
                </c:pt>
                <c:pt idx="3255">
                  <c:v>18138.363803233002</c:v>
                </c:pt>
                <c:pt idx="3256">
                  <c:v>18137.5645033459</c:v>
                </c:pt>
                <c:pt idx="3257">
                  <c:v>18136.765110473501</c:v>
                </c:pt>
                <c:pt idx="3258">
                  <c:v>18135.965624604501</c:v>
                </c:pt>
                <c:pt idx="3259">
                  <c:v>18135.166045727601</c:v>
                </c:pt>
                <c:pt idx="3260">
                  <c:v>18134.366373831701</c:v>
                </c:pt>
                <c:pt idx="3261">
                  <c:v>18133.566608905399</c:v>
                </c:pt>
                <c:pt idx="3262">
                  <c:v>18132.766750937699</c:v>
                </c:pt>
                <c:pt idx="3263">
                  <c:v>18131.966799917202</c:v>
                </c:pt>
                <c:pt idx="3264">
                  <c:v>18131.166755832699</c:v>
                </c:pt>
                <c:pt idx="3265">
                  <c:v>18130.366618673001</c:v>
                </c:pt>
                <c:pt idx="3266">
                  <c:v>18129.5663884268</c:v>
                </c:pt>
                <c:pt idx="3267">
                  <c:v>18128.766065082898</c:v>
                </c:pt>
                <c:pt idx="3268">
                  <c:v>18127.965648630001</c:v>
                </c:pt>
                <c:pt idx="3269">
                  <c:v>18127.165139057</c:v>
                </c:pt>
                <c:pt idx="3270">
                  <c:v>18126.364536352601</c:v>
                </c:pt>
                <c:pt idx="3271">
                  <c:v>18125.5638405055</c:v>
                </c:pt>
                <c:pt idx="3272">
                  <c:v>18124.763051504498</c:v>
                </c:pt>
                <c:pt idx="3273">
                  <c:v>18123.9621693384</c:v>
                </c:pt>
                <c:pt idx="3274">
                  <c:v>18123.1611939959</c:v>
                </c:pt>
                <c:pt idx="3275">
                  <c:v>18122.360125465701</c:v>
                </c:pt>
                <c:pt idx="3276">
                  <c:v>18121.558963736701</c:v>
                </c:pt>
                <c:pt idx="3277">
                  <c:v>18120.757708797599</c:v>
                </c:pt>
                <c:pt idx="3278">
                  <c:v>18119.956360637199</c:v>
                </c:pt>
                <c:pt idx="3279">
                  <c:v>18119.154919244102</c:v>
                </c:pt>
                <c:pt idx="3280">
                  <c:v>18118.353384607199</c:v>
                </c:pt>
                <c:pt idx="3281">
                  <c:v>18117.5517567153</c:v>
                </c:pt>
                <c:pt idx="3282">
                  <c:v>18116.750035556899</c:v>
                </c:pt>
                <c:pt idx="3283">
                  <c:v>18115.948221121002</c:v>
                </c:pt>
                <c:pt idx="3284">
                  <c:v>18115.146313396301</c:v>
                </c:pt>
                <c:pt idx="3285">
                  <c:v>18114.344312371501</c:v>
                </c:pt>
                <c:pt idx="3286">
                  <c:v>18113.542218035302</c:v>
                </c:pt>
                <c:pt idx="3287">
                  <c:v>18112.740030376601</c:v>
                </c:pt>
                <c:pt idx="3288">
                  <c:v>18111.937749384098</c:v>
                </c:pt>
                <c:pt idx="3289">
                  <c:v>18111.1353750464</c:v>
                </c:pt>
                <c:pt idx="3290">
                  <c:v>18110.332907352498</c:v>
                </c:pt>
                <c:pt idx="3291">
                  <c:v>18109.5303462909</c:v>
                </c:pt>
                <c:pt idx="3292">
                  <c:v>18108.727691850501</c:v>
                </c:pt>
                <c:pt idx="3293">
                  <c:v>18107.92494402</c:v>
                </c:pt>
                <c:pt idx="3294">
                  <c:v>18107.122102788198</c:v>
                </c:pt>
                <c:pt idx="3295">
                  <c:v>18106.319168143698</c:v>
                </c:pt>
                <c:pt idx="3296">
                  <c:v>18105.5161400754</c:v>
                </c:pt>
                <c:pt idx="3297">
                  <c:v>18104.713018572002</c:v>
                </c:pt>
                <c:pt idx="3298">
                  <c:v>18103.909803622199</c:v>
                </c:pt>
                <c:pt idx="3299">
                  <c:v>18103.106495214699</c:v>
                </c:pt>
                <c:pt idx="3300">
                  <c:v>18102.3030933384</c:v>
                </c:pt>
                <c:pt idx="3301">
                  <c:v>18101.4995979819</c:v>
                </c:pt>
                <c:pt idx="3302">
                  <c:v>18100.696009134001</c:v>
                </c:pt>
                <c:pt idx="3303">
                  <c:v>18099.892326783502</c:v>
                </c:pt>
                <c:pt idx="3304">
                  <c:v>18099.088550919001</c:v>
                </c:pt>
                <c:pt idx="3305">
                  <c:v>18098.284681529301</c:v>
                </c:pt>
                <c:pt idx="3306">
                  <c:v>18097.480718603099</c:v>
                </c:pt>
                <c:pt idx="3307">
                  <c:v>18096.676662129201</c:v>
                </c:pt>
                <c:pt idx="3308">
                  <c:v>18095.872512096299</c:v>
                </c:pt>
                <c:pt idx="3309">
                  <c:v>18095.0682684932</c:v>
                </c:pt>
                <c:pt idx="3310">
                  <c:v>18094.2639313086</c:v>
                </c:pt>
                <c:pt idx="3311">
                  <c:v>18093.459500531098</c:v>
                </c:pt>
                <c:pt idx="3312">
                  <c:v>18092.654976149701</c:v>
                </c:pt>
                <c:pt idx="3313">
                  <c:v>18091.8503581529</c:v>
                </c:pt>
                <c:pt idx="3314">
                  <c:v>18091.045646529499</c:v>
                </c:pt>
                <c:pt idx="3315">
                  <c:v>18090.240841268202</c:v>
                </c:pt>
                <c:pt idx="3316">
                  <c:v>18089.435942357901</c:v>
                </c:pt>
                <c:pt idx="3317">
                  <c:v>18088.630949787101</c:v>
                </c:pt>
                <c:pt idx="3318">
                  <c:v>18087.825863544698</c:v>
                </c:pt>
                <c:pt idx="3319">
                  <c:v>18087.020683619299</c:v>
                </c:pt>
                <c:pt idx="3320">
                  <c:v>18086.215409999801</c:v>
                </c:pt>
                <c:pt idx="3321">
                  <c:v>18085.410042674699</c:v>
                </c:pt>
                <c:pt idx="3322">
                  <c:v>18084.604581632899</c:v>
                </c:pt>
                <c:pt idx="3323">
                  <c:v>18083.7990268631</c:v>
                </c:pt>
                <c:pt idx="3324">
                  <c:v>18082.993378354</c:v>
                </c:pt>
                <c:pt idx="3325">
                  <c:v>18082.187636094201</c:v>
                </c:pt>
                <c:pt idx="3326">
                  <c:v>18081.381800072701</c:v>
                </c:pt>
                <c:pt idx="3327">
                  <c:v>18080.575870278</c:v>
                </c:pt>
                <c:pt idx="3328">
                  <c:v>18079.769846698899</c:v>
                </c:pt>
                <c:pt idx="3329">
                  <c:v>18078.963729324099</c:v>
                </c:pt>
                <c:pt idx="3330">
                  <c:v>18078.1575181423</c:v>
                </c:pt>
                <c:pt idx="3331">
                  <c:v>18077.351213142301</c:v>
                </c:pt>
                <c:pt idx="3332">
                  <c:v>18076.544814312801</c:v>
                </c:pt>
                <c:pt idx="3333">
                  <c:v>18075.738321642501</c:v>
                </c:pt>
                <c:pt idx="3334">
                  <c:v>18074.931735120099</c:v>
                </c:pt>
                <c:pt idx="3335">
                  <c:v>18074.125054734301</c:v>
                </c:pt>
                <c:pt idx="3336">
                  <c:v>18073.318280473901</c:v>
                </c:pt>
                <c:pt idx="3337">
                  <c:v>18072.511412327502</c:v>
                </c:pt>
                <c:pt idx="3338">
                  <c:v>18071.704450283902</c:v>
                </c:pt>
                <c:pt idx="3339">
                  <c:v>18070.897394331801</c:v>
                </c:pt>
                <c:pt idx="3340">
                  <c:v>18070.09024446</c:v>
                </c:pt>
                <c:pt idx="3341">
                  <c:v>18069.283000657098</c:v>
                </c:pt>
                <c:pt idx="3342">
                  <c:v>18068.475662911798</c:v>
                </c:pt>
                <c:pt idx="3343">
                  <c:v>18067.6682312128</c:v>
                </c:pt>
                <c:pt idx="3344">
                  <c:v>18066.860705548999</c:v>
                </c:pt>
                <c:pt idx="3345">
                  <c:v>18066.053085908901</c:v>
                </c:pt>
                <c:pt idx="3346">
                  <c:v>18065.245372281301</c:v>
                </c:pt>
                <c:pt idx="3347">
                  <c:v>18064.437564654902</c:v>
                </c:pt>
                <c:pt idx="3348">
                  <c:v>18063.629663018401</c:v>
                </c:pt>
                <c:pt idx="3349">
                  <c:v>18062.8216673606</c:v>
                </c:pt>
                <c:pt idx="3350">
                  <c:v>18062.013577670099</c:v>
                </c:pt>
                <c:pt idx="3351">
                  <c:v>18061.205393935601</c:v>
                </c:pt>
                <c:pt idx="3352">
                  <c:v>18060.397116145799</c:v>
                </c:pt>
                <c:pt idx="3353">
                  <c:v>18059.5887442895</c:v>
                </c:pt>
                <c:pt idx="3354">
                  <c:v>18058.7802783554</c:v>
                </c:pt>
                <c:pt idx="3355">
                  <c:v>18057.971718332101</c:v>
                </c:pt>
                <c:pt idx="3356">
                  <c:v>18057.1630642085</c:v>
                </c:pt>
                <c:pt idx="3357">
                  <c:v>18056.354315973</c:v>
                </c:pt>
                <c:pt idx="3358">
                  <c:v>18055.545473614598</c:v>
                </c:pt>
                <c:pt idx="3359">
                  <c:v>18054.7365371218</c:v>
                </c:pt>
                <c:pt idx="3360">
                  <c:v>18053.9275064834</c:v>
                </c:pt>
                <c:pt idx="3361">
                  <c:v>18053.118381688098</c:v>
                </c:pt>
                <c:pt idx="3362">
                  <c:v>18052.309162724599</c:v>
                </c:pt>
                <c:pt idx="3363">
                  <c:v>18051.499849581502</c:v>
                </c:pt>
                <c:pt idx="3364">
                  <c:v>18050.690442247698</c:v>
                </c:pt>
                <c:pt idx="3365">
                  <c:v>18049.880940711701</c:v>
                </c:pt>
                <c:pt idx="3366">
                  <c:v>18049.0713449623</c:v>
                </c:pt>
                <c:pt idx="3367">
                  <c:v>18048.2616549882</c:v>
                </c:pt>
                <c:pt idx="3368">
                  <c:v>18047.451870778099</c:v>
                </c:pt>
                <c:pt idx="3369">
                  <c:v>18046.641992320601</c:v>
                </c:pt>
                <c:pt idx="3370">
                  <c:v>18045.832019604499</c:v>
                </c:pt>
                <c:pt idx="3371">
                  <c:v>18045.021952618499</c:v>
                </c:pt>
                <c:pt idx="3372">
                  <c:v>18044.211791351299</c:v>
                </c:pt>
                <c:pt idx="3373">
                  <c:v>18043.4015357914</c:v>
                </c:pt>
                <c:pt idx="3374">
                  <c:v>18042.591185927799</c:v>
                </c:pt>
                <c:pt idx="3375">
                  <c:v>18041.780741749</c:v>
                </c:pt>
                <c:pt idx="3376">
                  <c:v>18040.970203243702</c:v>
                </c:pt>
                <c:pt idx="3377">
                  <c:v>18040.159570400599</c:v>
                </c:pt>
                <c:pt idx="3378">
                  <c:v>18039.348843208401</c:v>
                </c:pt>
                <c:pt idx="3379">
                  <c:v>18038.538021655899</c:v>
                </c:pt>
                <c:pt idx="3380">
                  <c:v>18037.727105731599</c:v>
                </c:pt>
                <c:pt idx="3381">
                  <c:v>18036.9160954244</c:v>
                </c:pt>
                <c:pt idx="3382">
                  <c:v>18036.104990722801</c:v>
                </c:pt>
                <c:pt idx="3383">
                  <c:v>18035.293791615499</c:v>
                </c:pt>
                <c:pt idx="3384">
                  <c:v>18034.4824980913</c:v>
                </c:pt>
                <c:pt idx="3385">
                  <c:v>18033.671110138901</c:v>
                </c:pt>
                <c:pt idx="3386">
                  <c:v>18032.859627746901</c:v>
                </c:pt>
                <c:pt idx="3387">
                  <c:v>18032.048050903901</c:v>
                </c:pt>
                <c:pt idx="3388">
                  <c:v>18031.236379598799</c:v>
                </c:pt>
                <c:pt idx="3389">
                  <c:v>18030.424613820102</c:v>
                </c:pt>
                <c:pt idx="3390">
                  <c:v>18029.612753556601</c:v>
                </c:pt>
                <c:pt idx="3391">
                  <c:v>18028.800798796899</c:v>
                </c:pt>
                <c:pt idx="3392">
                  <c:v>18027.988749529799</c:v>
                </c:pt>
                <c:pt idx="3393">
                  <c:v>18027.1766057438</c:v>
                </c:pt>
                <c:pt idx="3394">
                  <c:v>18026.364367427799</c:v>
                </c:pt>
                <c:pt idx="3395">
                  <c:v>18025.552034570301</c:v>
                </c:pt>
                <c:pt idx="3396">
                  <c:v>18024.739607160001</c:v>
                </c:pt>
                <c:pt idx="3397">
                  <c:v>18023.9270851857</c:v>
                </c:pt>
                <c:pt idx="3398">
                  <c:v>18023.114468635998</c:v>
                </c:pt>
                <c:pt idx="3399">
                  <c:v>18022.301757499601</c:v>
                </c:pt>
                <c:pt idx="3400">
                  <c:v>18021.488951765099</c:v>
                </c:pt>
                <c:pt idx="3401">
                  <c:v>18020.676051421298</c:v>
                </c:pt>
                <c:pt idx="3402">
                  <c:v>18019.863056456801</c:v>
                </c:pt>
                <c:pt idx="3403">
                  <c:v>18019.049966860199</c:v>
                </c:pt>
                <c:pt idx="3404">
                  <c:v>18018.236782620301</c:v>
                </c:pt>
                <c:pt idx="3405">
                  <c:v>18017.4235037258</c:v>
                </c:pt>
                <c:pt idx="3406">
                  <c:v>18016.6101301653</c:v>
                </c:pt>
                <c:pt idx="3407">
                  <c:v>18015.796661927401</c:v>
                </c:pt>
                <c:pt idx="3408">
                  <c:v>18014.9830990009</c:v>
                </c:pt>
                <c:pt idx="3409">
                  <c:v>18014.169441374499</c:v>
                </c:pt>
                <c:pt idx="3410">
                  <c:v>18013.3556890367</c:v>
                </c:pt>
                <c:pt idx="3411">
                  <c:v>18012.541841976301</c:v>
                </c:pt>
                <c:pt idx="3412">
                  <c:v>18011.727900181999</c:v>
                </c:pt>
                <c:pt idx="3413">
                  <c:v>18010.913863642301</c:v>
                </c:pt>
                <c:pt idx="3414">
                  <c:v>18010.099732346102</c:v>
                </c:pt>
                <c:pt idx="3415">
                  <c:v>18009.285506281802</c:v>
                </c:pt>
                <c:pt idx="3416">
                  <c:v>18008.471185438299</c:v>
                </c:pt>
                <c:pt idx="3417">
                  <c:v>18007.656769804202</c:v>
                </c:pt>
                <c:pt idx="3418">
                  <c:v>18006.842259368099</c:v>
                </c:pt>
                <c:pt idx="3419">
                  <c:v>18006.0276541188</c:v>
                </c:pt>
                <c:pt idx="3420">
                  <c:v>18005.2129540448</c:v>
                </c:pt>
                <c:pt idx="3421">
                  <c:v>18004.3981591349</c:v>
                </c:pt>
                <c:pt idx="3422">
                  <c:v>18003.583269377701</c:v>
                </c:pt>
                <c:pt idx="3423">
                  <c:v>18002.768284761802</c:v>
                </c:pt>
                <c:pt idx="3424">
                  <c:v>18001.953205276001</c:v>
                </c:pt>
                <c:pt idx="3425">
                  <c:v>18001.138030908802</c:v>
                </c:pt>
                <c:pt idx="3426">
                  <c:v>18000.322761649099</c:v>
                </c:pt>
                <c:pt idx="3427">
                  <c:v>17999.5073974853</c:v>
                </c:pt>
                <c:pt idx="3428">
                  <c:v>17998.691938406198</c:v>
                </c:pt>
                <c:pt idx="3429">
                  <c:v>17997.876384400501</c:v>
                </c:pt>
                <c:pt idx="3430">
                  <c:v>17997.0607354567</c:v>
                </c:pt>
                <c:pt idx="3431">
                  <c:v>17996.244991563701</c:v>
                </c:pt>
                <c:pt idx="3432">
                  <c:v>17995.429152709901</c:v>
                </c:pt>
                <c:pt idx="3433">
                  <c:v>17994.6132188841</c:v>
                </c:pt>
                <c:pt idx="3434">
                  <c:v>17993.7971900749</c:v>
                </c:pt>
                <c:pt idx="3435">
                  <c:v>17992.981066271099</c:v>
                </c:pt>
                <c:pt idx="3436">
                  <c:v>17992.164847461099</c:v>
                </c:pt>
                <c:pt idx="3437">
                  <c:v>17991.348533633802</c:v>
                </c:pt>
                <c:pt idx="3438">
                  <c:v>17990.532124777699</c:v>
                </c:pt>
                <c:pt idx="3439">
                  <c:v>17989.715620881499</c:v>
                </c:pt>
                <c:pt idx="3440">
                  <c:v>17988.899021933801</c:v>
                </c:pt>
                <c:pt idx="3441">
                  <c:v>17988.082327923399</c:v>
                </c:pt>
                <c:pt idx="3442">
                  <c:v>17987.265538838899</c:v>
                </c:pt>
                <c:pt idx="3443">
                  <c:v>17986.448654668799</c:v>
                </c:pt>
                <c:pt idx="3444">
                  <c:v>17985.631675402001</c:v>
                </c:pt>
                <c:pt idx="3445">
                  <c:v>17984.814601026901</c:v>
                </c:pt>
                <c:pt idx="3446">
                  <c:v>17983.997431532302</c:v>
                </c:pt>
                <c:pt idx="3447">
                  <c:v>17983.180166906801</c:v>
                </c:pt>
                <c:pt idx="3448">
                  <c:v>17982.362807139099</c:v>
                </c:pt>
                <c:pt idx="3449">
                  <c:v>17981.5453522178</c:v>
                </c:pt>
                <c:pt idx="3450">
                  <c:v>17980.7278021315</c:v>
                </c:pt>
                <c:pt idx="3451">
                  <c:v>17979.910156868998</c:v>
                </c:pt>
                <c:pt idx="3452">
                  <c:v>17979.0924164188</c:v>
                </c:pt>
                <c:pt idx="3453">
                  <c:v>17978.274580769601</c:v>
                </c:pt>
                <c:pt idx="3454">
                  <c:v>17977.45664991</c:v>
                </c:pt>
                <c:pt idx="3455">
                  <c:v>17976.6386238288</c:v>
                </c:pt>
                <c:pt idx="3456">
                  <c:v>17975.820502514402</c:v>
                </c:pt>
                <c:pt idx="3457">
                  <c:v>17975.002285955699</c:v>
                </c:pt>
                <c:pt idx="3458">
                  <c:v>17974.183974141099</c:v>
                </c:pt>
                <c:pt idx="3459">
                  <c:v>17973.365567059402</c:v>
                </c:pt>
                <c:pt idx="3460">
                  <c:v>17972.5470646992</c:v>
                </c:pt>
                <c:pt idx="3461">
                  <c:v>17971.728467049201</c:v>
                </c:pt>
                <c:pt idx="3462">
                  <c:v>17970.909774097901</c:v>
                </c:pt>
                <c:pt idx="3463">
                  <c:v>17970.0909858341</c:v>
                </c:pt>
                <c:pt idx="3464">
                  <c:v>17969.272102246301</c:v>
                </c:pt>
                <c:pt idx="3465">
                  <c:v>17968.453123323201</c:v>
                </c:pt>
                <c:pt idx="3466">
                  <c:v>17967.6340490535</c:v>
                </c:pt>
                <c:pt idx="3467">
                  <c:v>17966.814879425699</c:v>
                </c:pt>
                <c:pt idx="3468">
                  <c:v>17965.995614428601</c:v>
                </c:pt>
                <c:pt idx="3469">
                  <c:v>17965.176254050599</c:v>
                </c:pt>
                <c:pt idx="3470">
                  <c:v>17964.356798280602</c:v>
                </c:pt>
                <c:pt idx="3471">
                  <c:v>17963.537247107099</c:v>
                </c:pt>
                <c:pt idx="3472">
                  <c:v>17962.717600518801</c:v>
                </c:pt>
                <c:pt idx="3473">
                  <c:v>17961.897858504199</c:v>
                </c:pt>
                <c:pt idx="3474">
                  <c:v>17961.078021052101</c:v>
                </c:pt>
                <c:pt idx="3475">
                  <c:v>17960.258088151</c:v>
                </c:pt>
                <c:pt idx="3476">
                  <c:v>17959.438059789602</c:v>
                </c:pt>
                <c:pt idx="3477">
                  <c:v>17958.617935956499</c:v>
                </c:pt>
                <c:pt idx="3478">
                  <c:v>17957.797716640402</c:v>
                </c:pt>
                <c:pt idx="3479">
                  <c:v>17956.977401829899</c:v>
                </c:pt>
                <c:pt idx="3480">
                  <c:v>17956.156991513501</c:v>
                </c:pt>
                <c:pt idx="3481">
                  <c:v>17955.33648568</c:v>
                </c:pt>
                <c:pt idx="3482">
                  <c:v>17954.515884318</c:v>
                </c:pt>
                <c:pt idx="3483">
                  <c:v>17953.695187416099</c:v>
                </c:pt>
                <c:pt idx="3484">
                  <c:v>17952.874394962899</c:v>
                </c:pt>
                <c:pt idx="3485">
                  <c:v>17952.053506947101</c:v>
                </c:pt>
                <c:pt idx="3486">
                  <c:v>17951.232523357201</c:v>
                </c:pt>
                <c:pt idx="3487">
                  <c:v>17950.411444181998</c:v>
                </c:pt>
                <c:pt idx="3488">
                  <c:v>17949.590269409899</c:v>
                </c:pt>
                <c:pt idx="3489">
                  <c:v>17948.7689990297</c:v>
                </c:pt>
                <c:pt idx="3490">
                  <c:v>17947.9476330301</c:v>
                </c:pt>
                <c:pt idx="3491">
                  <c:v>17947.126171399501</c:v>
                </c:pt>
                <c:pt idx="3492">
                  <c:v>17946.304614126599</c:v>
                </c:pt>
                <c:pt idx="3493">
                  <c:v>17945.482961200101</c:v>
                </c:pt>
                <c:pt idx="3494">
                  <c:v>17944.6612126086</c:v>
                </c:pt>
                <c:pt idx="3495">
                  <c:v>17943.839368340701</c:v>
                </c:pt>
                <c:pt idx="3496">
                  <c:v>17943.017428384999</c:v>
                </c:pt>
                <c:pt idx="3497">
                  <c:v>17942.1953927301</c:v>
                </c:pt>
                <c:pt idx="3498">
                  <c:v>17941.373261364599</c:v>
                </c:pt>
                <c:pt idx="3499">
                  <c:v>17940.551034277301</c:v>
                </c:pt>
                <c:pt idx="3500">
                  <c:v>17939.728711456599</c:v>
                </c:pt>
                <c:pt idx="3501">
                  <c:v>17938.906292891301</c:v>
                </c:pt>
                <c:pt idx="3502">
                  <c:v>17938.0837785699</c:v>
                </c:pt>
                <c:pt idx="3503">
                  <c:v>17937.261168481</c:v>
                </c:pt>
                <c:pt idx="3504">
                  <c:v>17936.4384626133</c:v>
                </c:pt>
                <c:pt idx="3505">
                  <c:v>17935.615660955398</c:v>
                </c:pt>
                <c:pt idx="3506">
                  <c:v>17934.792763495901</c:v>
                </c:pt>
                <c:pt idx="3507">
                  <c:v>17933.969770223401</c:v>
                </c:pt>
                <c:pt idx="3508">
                  <c:v>17933.146681126502</c:v>
                </c:pt>
                <c:pt idx="3509">
                  <c:v>17932.3234961938</c:v>
                </c:pt>
                <c:pt idx="3510">
                  <c:v>17931.5002154141</c:v>
                </c:pt>
                <c:pt idx="3511">
                  <c:v>17930.6768387757</c:v>
                </c:pt>
                <c:pt idx="3512">
                  <c:v>17929.8533662675</c:v>
                </c:pt>
                <c:pt idx="3513">
                  <c:v>17929.029797877902</c:v>
                </c:pt>
                <c:pt idx="3514">
                  <c:v>17928.206133595701</c:v>
                </c:pt>
                <c:pt idx="3515">
                  <c:v>17927.382373409298</c:v>
                </c:pt>
                <c:pt idx="3516">
                  <c:v>17926.558517307501</c:v>
                </c:pt>
                <c:pt idx="3517">
                  <c:v>17925.734565278799</c:v>
                </c:pt>
                <c:pt idx="3518">
                  <c:v>17924.910517311801</c:v>
                </c:pt>
                <c:pt idx="3519">
                  <c:v>17924.086373395199</c:v>
                </c:pt>
                <c:pt idx="3520">
                  <c:v>17923.262133517601</c:v>
                </c:pt>
                <c:pt idx="3521">
                  <c:v>17922.437797667499</c:v>
                </c:pt>
                <c:pt idx="3522">
                  <c:v>17921.613365833498</c:v>
                </c:pt>
                <c:pt idx="3523">
                  <c:v>17920.788838004399</c:v>
                </c:pt>
                <c:pt idx="3524">
                  <c:v>17919.964214168602</c:v>
                </c:pt>
                <c:pt idx="3525">
                  <c:v>17919.139494314801</c:v>
                </c:pt>
                <c:pt idx="3526">
                  <c:v>17918.314678431601</c:v>
                </c:pt>
                <c:pt idx="3527">
                  <c:v>17917.489766507599</c:v>
                </c:pt>
                <c:pt idx="3528">
                  <c:v>17916.664758531399</c:v>
                </c:pt>
                <c:pt idx="3529">
                  <c:v>17915.839654491701</c:v>
                </c:pt>
                <c:pt idx="3530">
                  <c:v>17915.014454376898</c:v>
                </c:pt>
                <c:pt idx="3531">
                  <c:v>17914.189158175701</c:v>
                </c:pt>
                <c:pt idx="3532">
                  <c:v>17913.3637658767</c:v>
                </c:pt>
                <c:pt idx="3533">
                  <c:v>17912.538277468499</c:v>
                </c:pt>
                <c:pt idx="3534">
                  <c:v>17911.712692939702</c:v>
                </c:pt>
                <c:pt idx="3535">
                  <c:v>17910.887012278999</c:v>
                </c:pt>
                <c:pt idx="3536">
                  <c:v>17910.061235474801</c:v>
                </c:pt>
                <c:pt idx="3537">
                  <c:v>17909.235362515901</c:v>
                </c:pt>
                <c:pt idx="3538">
                  <c:v>17908.409393390699</c:v>
                </c:pt>
                <c:pt idx="3539">
                  <c:v>17907.583328087901</c:v>
                </c:pt>
                <c:pt idx="3540">
                  <c:v>17906.757166596199</c:v>
                </c:pt>
                <c:pt idx="3541">
                  <c:v>17905.930908904</c:v>
                </c:pt>
                <c:pt idx="3542">
                  <c:v>17905.1045550001</c:v>
                </c:pt>
                <c:pt idx="3543">
                  <c:v>17904.278104872901</c:v>
                </c:pt>
                <c:pt idx="3544">
                  <c:v>17903.4515585111</c:v>
                </c:pt>
                <c:pt idx="3545">
                  <c:v>17902.624915903201</c:v>
                </c:pt>
                <c:pt idx="3546">
                  <c:v>17901.798177037999</c:v>
                </c:pt>
                <c:pt idx="3547">
                  <c:v>17900.9713419039</c:v>
                </c:pt>
                <c:pt idx="3548">
                  <c:v>17900.144410489502</c:v>
                </c:pt>
                <c:pt idx="3549">
                  <c:v>17899.317382783502</c:v>
                </c:pt>
                <c:pt idx="3550">
                  <c:v>17898.490258774498</c:v>
                </c:pt>
                <c:pt idx="3551">
                  <c:v>17897.663038450901</c:v>
                </c:pt>
                <c:pt idx="3552">
                  <c:v>17896.835721801501</c:v>
                </c:pt>
                <c:pt idx="3553">
                  <c:v>17896.008308814799</c:v>
                </c:pt>
                <c:pt idx="3554">
                  <c:v>17895.1807994794</c:v>
                </c:pt>
                <c:pt idx="3555">
                  <c:v>17894.3531937839</c:v>
                </c:pt>
                <c:pt idx="3556">
                  <c:v>17893.525491716799</c:v>
                </c:pt>
                <c:pt idx="3557">
                  <c:v>17892.6976932668</c:v>
                </c:pt>
                <c:pt idx="3558">
                  <c:v>17891.8697984225</c:v>
                </c:pt>
                <c:pt idx="3559">
                  <c:v>17891.041807172402</c:v>
                </c:pt>
                <c:pt idx="3560">
                  <c:v>17890.213719505198</c:v>
                </c:pt>
                <c:pt idx="3561">
                  <c:v>17889.385535409299</c:v>
                </c:pt>
                <c:pt idx="3562">
                  <c:v>17888.5572548735</c:v>
                </c:pt>
                <c:pt idx="3563">
                  <c:v>17887.728877886198</c:v>
                </c:pt>
                <c:pt idx="3564">
                  <c:v>17886.900404436099</c:v>
                </c:pt>
                <c:pt idx="3565">
                  <c:v>17886.071834511698</c:v>
                </c:pt>
                <c:pt idx="3566">
                  <c:v>17885.243168101701</c:v>
                </c:pt>
                <c:pt idx="3567">
                  <c:v>17884.414405194599</c:v>
                </c:pt>
                <c:pt idx="3568">
                  <c:v>17883.585545778998</c:v>
                </c:pt>
                <c:pt idx="3569">
                  <c:v>17882.756589843499</c:v>
                </c:pt>
                <c:pt idx="3570">
                  <c:v>17881.9275373766</c:v>
                </c:pt>
                <c:pt idx="3571">
                  <c:v>17881.098388367001</c:v>
                </c:pt>
                <c:pt idx="3572">
                  <c:v>17880.269142803099</c:v>
                </c:pt>
                <c:pt idx="3573">
                  <c:v>17879.439800673699</c:v>
                </c:pt>
                <c:pt idx="3574">
                  <c:v>17878.610361967301</c:v>
                </c:pt>
                <c:pt idx="3575">
                  <c:v>17877.780826672501</c:v>
                </c:pt>
                <c:pt idx="3576">
                  <c:v>17876.951194777699</c:v>
                </c:pt>
                <c:pt idx="3577">
                  <c:v>17876.121466271699</c:v>
                </c:pt>
                <c:pt idx="3578">
                  <c:v>17875.291641143001</c:v>
                </c:pt>
                <c:pt idx="3579">
                  <c:v>17874.461719380201</c:v>
                </c:pt>
                <c:pt idx="3580">
                  <c:v>17873.631700971699</c:v>
                </c:pt>
                <c:pt idx="3581">
                  <c:v>17872.801585906302</c:v>
                </c:pt>
                <c:pt idx="3582">
                  <c:v>17871.971374172601</c:v>
                </c:pt>
                <c:pt idx="3583">
                  <c:v>17871.1410657589</c:v>
                </c:pt>
                <c:pt idx="3584">
                  <c:v>17870.310660653999</c:v>
                </c:pt>
                <c:pt idx="3585">
                  <c:v>17869.480158846502</c:v>
                </c:pt>
                <c:pt idx="3586">
                  <c:v>17868.6495603248</c:v>
                </c:pt>
                <c:pt idx="3587">
                  <c:v>17867.818865077599</c:v>
                </c:pt>
                <c:pt idx="3588">
                  <c:v>17866.988073093398</c:v>
                </c:pt>
                <c:pt idx="3589">
                  <c:v>17866.157184360902</c:v>
                </c:pt>
                <c:pt idx="3590">
                  <c:v>17865.326198868501</c:v>
                </c:pt>
                <c:pt idx="3591">
                  <c:v>17864.495116604801</c:v>
                </c:pt>
                <c:pt idx="3592">
                  <c:v>17863.6639375585</c:v>
                </c:pt>
                <c:pt idx="3593">
                  <c:v>17862.832661718101</c:v>
                </c:pt>
                <c:pt idx="3594">
                  <c:v>17862.001289072101</c:v>
                </c:pt>
                <c:pt idx="3595">
                  <c:v>17861.169819609098</c:v>
                </c:pt>
                <c:pt idx="3596">
                  <c:v>17860.338253317801</c:v>
                </c:pt>
                <c:pt idx="3597">
                  <c:v>17859.5065901866</c:v>
                </c:pt>
                <c:pt idx="3598">
                  <c:v>17858.674830204101</c:v>
                </c:pt>
                <c:pt idx="3599">
                  <c:v>17857.8429733589</c:v>
                </c:pt>
                <c:pt idx="3600">
                  <c:v>17857.011019639602</c:v>
                </c:pt>
                <c:pt idx="3601">
                  <c:v>17856.1789690347</c:v>
                </c:pt>
                <c:pt idx="3602">
                  <c:v>17855.346821532799</c:v>
                </c:pt>
                <c:pt idx="3603">
                  <c:v>17854.514577122402</c:v>
                </c:pt>
                <c:pt idx="3604">
                  <c:v>17853.682235792199</c:v>
                </c:pt>
                <c:pt idx="3605">
                  <c:v>17852.849797530602</c:v>
                </c:pt>
                <c:pt idx="3606">
                  <c:v>17852.017262326299</c:v>
                </c:pt>
                <c:pt idx="3607">
                  <c:v>17851.184630167802</c:v>
                </c:pt>
                <c:pt idx="3608">
                  <c:v>17850.351901043701</c:v>
                </c:pt>
                <c:pt idx="3609">
                  <c:v>17849.519074942498</c:v>
                </c:pt>
                <c:pt idx="3610">
                  <c:v>17848.6861518527</c:v>
                </c:pt>
                <c:pt idx="3611">
                  <c:v>17847.853131763099</c:v>
                </c:pt>
                <c:pt idx="3612">
                  <c:v>17847.020014662099</c:v>
                </c:pt>
                <c:pt idx="3613">
                  <c:v>17846.186800538198</c:v>
                </c:pt>
                <c:pt idx="3614">
                  <c:v>17845.353489379999</c:v>
                </c:pt>
                <c:pt idx="3615">
                  <c:v>17844.520081176201</c:v>
                </c:pt>
                <c:pt idx="3616">
                  <c:v>17843.686575915199</c:v>
                </c:pt>
                <c:pt idx="3617">
                  <c:v>17842.852973585599</c:v>
                </c:pt>
                <c:pt idx="3618">
                  <c:v>17842.019274176</c:v>
                </c:pt>
                <c:pt idx="3619">
                  <c:v>17841.1854776748</c:v>
                </c:pt>
                <c:pt idx="3620">
                  <c:v>17840.351584070799</c:v>
                </c:pt>
                <c:pt idx="3621">
                  <c:v>17839.517593352401</c:v>
                </c:pt>
                <c:pt idx="3622">
                  <c:v>17838.683505508201</c:v>
                </c:pt>
                <c:pt idx="3623">
                  <c:v>17837.8493205267</c:v>
                </c:pt>
                <c:pt idx="3624">
                  <c:v>17837.015038396501</c:v>
                </c:pt>
                <c:pt idx="3625">
                  <c:v>17836.180659106099</c:v>
                </c:pt>
                <c:pt idx="3626">
                  <c:v>17835.3461826442</c:v>
                </c:pt>
                <c:pt idx="3627">
                  <c:v>17834.511608999201</c:v>
                </c:pt>
                <c:pt idx="3628">
                  <c:v>17833.676938159701</c:v>
                </c:pt>
                <c:pt idx="3629">
                  <c:v>17832.842170114302</c:v>
                </c:pt>
                <c:pt idx="3630">
                  <c:v>17832.007304851501</c:v>
                </c:pt>
                <c:pt idx="3631">
                  <c:v>17831.172342359801</c:v>
                </c:pt>
                <c:pt idx="3632">
                  <c:v>17830.337282627901</c:v>
                </c:pt>
                <c:pt idx="3633">
                  <c:v>17829.502125644201</c:v>
                </c:pt>
                <c:pt idx="3634">
                  <c:v>17828.666871397301</c:v>
                </c:pt>
                <c:pt idx="3635">
                  <c:v>17827.831519875799</c:v>
                </c:pt>
                <c:pt idx="3636">
                  <c:v>17826.996071068199</c:v>
                </c:pt>
                <c:pt idx="3637">
                  <c:v>17826.160524963099</c:v>
                </c:pt>
                <c:pt idx="3638">
                  <c:v>17825.324881548899</c:v>
                </c:pt>
                <c:pt idx="3639">
                  <c:v>17824.489140814301</c:v>
                </c:pt>
                <c:pt idx="3640">
                  <c:v>17823.6533027478</c:v>
                </c:pt>
                <c:pt idx="3641">
                  <c:v>17822.817367338001</c:v>
                </c:pt>
                <c:pt idx="3642">
                  <c:v>17821.981334573298</c:v>
                </c:pt>
                <c:pt idx="3643">
                  <c:v>17821.145204442299</c:v>
                </c:pt>
                <c:pt idx="3644">
                  <c:v>17820.308976933698</c:v>
                </c:pt>
                <c:pt idx="3645">
                  <c:v>17819.472652035802</c:v>
                </c:pt>
                <c:pt idx="3646">
                  <c:v>17818.6362297374</c:v>
                </c:pt>
                <c:pt idx="3647">
                  <c:v>17817.7997100268</c:v>
                </c:pt>
                <c:pt idx="3648">
                  <c:v>17816.9630928927</c:v>
                </c:pt>
                <c:pt idx="3649">
                  <c:v>17816.126378323599</c:v>
                </c:pt>
                <c:pt idx="3650">
                  <c:v>17815.289566308002</c:v>
                </c:pt>
                <c:pt idx="3651">
                  <c:v>17814.452656834499</c:v>
                </c:pt>
                <c:pt idx="3652">
                  <c:v>17813.615649891599</c:v>
                </c:pt>
                <c:pt idx="3653">
                  <c:v>17812.7785454679</c:v>
                </c:pt>
                <c:pt idx="3654">
                  <c:v>17811.9413435518</c:v>
                </c:pt>
                <c:pt idx="3655">
                  <c:v>17811.104044132</c:v>
                </c:pt>
                <c:pt idx="3656">
                  <c:v>17810.266647197001</c:v>
                </c:pt>
                <c:pt idx="3657">
                  <c:v>17809.429152735302</c:v>
                </c:pt>
                <c:pt idx="3658">
                  <c:v>17808.5915607354</c:v>
                </c:pt>
                <c:pt idx="3659">
                  <c:v>17807.753871186</c:v>
                </c:pt>
                <c:pt idx="3660">
                  <c:v>17806.916084075401</c:v>
                </c:pt>
                <c:pt idx="3661">
                  <c:v>17806.078199392301</c:v>
                </c:pt>
                <c:pt idx="3662">
                  <c:v>17805.240217125302</c:v>
                </c:pt>
                <c:pt idx="3663">
                  <c:v>17804.402137262699</c:v>
                </c:pt>
                <c:pt idx="3664">
                  <c:v>17803.5639597933</c:v>
                </c:pt>
                <c:pt idx="3665">
                  <c:v>17802.725684705401</c:v>
                </c:pt>
                <c:pt idx="3666">
                  <c:v>17801.887311987699</c:v>
                </c:pt>
                <c:pt idx="3667">
                  <c:v>17801.048841628701</c:v>
                </c:pt>
                <c:pt idx="3668">
                  <c:v>17800.210273616802</c:v>
                </c:pt>
                <c:pt idx="3669">
                  <c:v>17799.371607940699</c:v>
                </c:pt>
                <c:pt idx="3670">
                  <c:v>17798.532844588899</c:v>
                </c:pt>
                <c:pt idx="3671">
                  <c:v>17797.6939835499</c:v>
                </c:pt>
                <c:pt idx="3672">
                  <c:v>17796.855024812299</c:v>
                </c:pt>
                <c:pt idx="3673">
                  <c:v>17796.015968364401</c:v>
                </c:pt>
                <c:pt idx="3674">
                  <c:v>17795.176814195001</c:v>
                </c:pt>
                <c:pt idx="3675">
                  <c:v>17794.3375622926</c:v>
                </c:pt>
                <c:pt idx="3676">
                  <c:v>17793.498212645602</c:v>
                </c:pt>
                <c:pt idx="3677">
                  <c:v>17792.658765242501</c:v>
                </c:pt>
                <c:pt idx="3678">
                  <c:v>17791.819220072</c:v>
                </c:pt>
                <c:pt idx="3679">
                  <c:v>17790.979577122602</c:v>
                </c:pt>
                <c:pt idx="3680">
                  <c:v>17790.139836382699</c:v>
                </c:pt>
                <c:pt idx="3681">
                  <c:v>17789.299997840899</c:v>
                </c:pt>
                <c:pt idx="3682">
                  <c:v>17788.460061485701</c:v>
                </c:pt>
                <c:pt idx="3683">
                  <c:v>17787.620027305798</c:v>
                </c:pt>
                <c:pt idx="3684">
                  <c:v>17786.779895289499</c:v>
                </c:pt>
                <c:pt idx="3685">
                  <c:v>17785.9396654253</c:v>
                </c:pt>
                <c:pt idx="3686">
                  <c:v>17785.099337701999</c:v>
                </c:pt>
                <c:pt idx="3687">
                  <c:v>17784.2589121079</c:v>
                </c:pt>
                <c:pt idx="3688">
                  <c:v>17783.4183886315</c:v>
                </c:pt>
                <c:pt idx="3689">
                  <c:v>17782.5777672615</c:v>
                </c:pt>
                <c:pt idx="3690">
                  <c:v>17781.737047986298</c:v>
                </c:pt>
                <c:pt idx="3691">
                  <c:v>17780.8962307945</c:v>
                </c:pt>
                <c:pt idx="3692">
                  <c:v>17780.055315674501</c:v>
                </c:pt>
                <c:pt idx="3693">
                  <c:v>17779.214302615001</c:v>
                </c:pt>
                <c:pt idx="3694">
                  <c:v>17778.3731916043</c:v>
                </c:pt>
                <c:pt idx="3695">
                  <c:v>17777.531982631099</c:v>
                </c:pt>
                <c:pt idx="3696">
                  <c:v>17776.690675683902</c:v>
                </c:pt>
                <c:pt idx="3697">
                  <c:v>17775.849270751201</c:v>
                </c:pt>
                <c:pt idx="3698">
                  <c:v>17775.0077678214</c:v>
                </c:pt>
                <c:pt idx="3699">
                  <c:v>17774.166166883198</c:v>
                </c:pt>
                <c:pt idx="3700">
                  <c:v>17773.324467924998</c:v>
                </c:pt>
                <c:pt idx="3701">
                  <c:v>17772.482670935398</c:v>
                </c:pt>
                <c:pt idx="3702">
                  <c:v>17771.640775902899</c:v>
                </c:pt>
                <c:pt idx="3703">
                  <c:v>17770.798782815898</c:v>
                </c:pt>
                <c:pt idx="3704">
                  <c:v>17769.956691663101</c:v>
                </c:pt>
                <c:pt idx="3705">
                  <c:v>17769.114502432902</c:v>
                </c:pt>
                <c:pt idx="3706">
                  <c:v>17768.272215113899</c:v>
                </c:pt>
                <c:pt idx="3707">
                  <c:v>17767.429829694502</c:v>
                </c:pt>
                <c:pt idx="3708">
                  <c:v>17766.587346163298</c:v>
                </c:pt>
                <c:pt idx="3709">
                  <c:v>17765.7447645088</c:v>
                </c:pt>
                <c:pt idx="3710">
                  <c:v>17764.902084719601</c:v>
                </c:pt>
                <c:pt idx="3711">
                  <c:v>17764.059306784002</c:v>
                </c:pt>
                <c:pt idx="3712">
                  <c:v>17763.2164306907</c:v>
                </c:pt>
                <c:pt idx="3713">
                  <c:v>17762.3734564281</c:v>
                </c:pt>
                <c:pt idx="3714">
                  <c:v>17761.530383984798</c:v>
                </c:pt>
                <c:pt idx="3715">
                  <c:v>17760.687213349302</c:v>
                </c:pt>
                <c:pt idx="3716">
                  <c:v>17759.843944510099</c:v>
                </c:pt>
                <c:pt idx="3717">
                  <c:v>17759.000577455699</c:v>
                </c:pt>
                <c:pt idx="3718">
                  <c:v>17758.1571121745</c:v>
                </c:pt>
                <c:pt idx="3719">
                  <c:v>17757.3135486553</c:v>
                </c:pt>
                <c:pt idx="3720">
                  <c:v>17756.469886886302</c:v>
                </c:pt>
                <c:pt idx="3721">
                  <c:v>17755.626126856201</c:v>
                </c:pt>
                <c:pt idx="3722">
                  <c:v>17754.782268553499</c:v>
                </c:pt>
                <c:pt idx="3723">
                  <c:v>17753.938311966602</c:v>
                </c:pt>
                <c:pt idx="3724">
                  <c:v>17753.0942570841</c:v>
                </c:pt>
                <c:pt idx="3725">
                  <c:v>17752.250103894501</c:v>
                </c:pt>
                <c:pt idx="3726">
                  <c:v>17751.405852386299</c:v>
                </c:pt>
                <c:pt idx="3727">
                  <c:v>17750.561502548</c:v>
                </c:pt>
                <c:pt idx="3728">
                  <c:v>17749.717054368099</c:v>
                </c:pt>
                <c:pt idx="3729">
                  <c:v>17748.872507835102</c:v>
                </c:pt>
                <c:pt idx="3730">
                  <c:v>17748.027862937499</c:v>
                </c:pt>
                <c:pt idx="3731">
                  <c:v>17747.183119663801</c:v>
                </c:pt>
                <c:pt idx="3732">
                  <c:v>17746.3382780026</c:v>
                </c:pt>
                <c:pt idx="3733">
                  <c:v>17745.493337942298</c:v>
                </c:pt>
                <c:pt idx="3734">
                  <c:v>17744.648299471501</c:v>
                </c:pt>
                <c:pt idx="3735">
                  <c:v>17743.803162578599</c:v>
                </c:pt>
                <c:pt idx="3736">
                  <c:v>17742.957927252199</c:v>
                </c:pt>
                <c:pt idx="3737">
                  <c:v>17742.112593480699</c:v>
                </c:pt>
                <c:pt idx="3738">
                  <c:v>17741.267161252599</c:v>
                </c:pt>
                <c:pt idx="3739">
                  <c:v>17740.421630556601</c:v>
                </c:pt>
                <c:pt idx="3740">
                  <c:v>17739.576001381</c:v>
                </c:pt>
                <c:pt idx="3741">
                  <c:v>17738.7302737143</c:v>
                </c:pt>
                <c:pt idx="3742">
                  <c:v>17737.884447545199</c:v>
                </c:pt>
                <c:pt idx="3743">
                  <c:v>17737.038522861902</c:v>
                </c:pt>
                <c:pt idx="3744">
                  <c:v>17736.1924996532</c:v>
                </c:pt>
                <c:pt idx="3745">
                  <c:v>17735.346377907401</c:v>
                </c:pt>
                <c:pt idx="3746">
                  <c:v>17734.5001576131</c:v>
                </c:pt>
                <c:pt idx="3747">
                  <c:v>17733.653838758801</c:v>
                </c:pt>
                <c:pt idx="3748">
                  <c:v>17732.807421332898</c:v>
                </c:pt>
                <c:pt idx="3749">
                  <c:v>17731.960905323998</c:v>
                </c:pt>
                <c:pt idx="3750">
                  <c:v>17731.114290720601</c:v>
                </c:pt>
                <c:pt idx="3751">
                  <c:v>17730.267577511098</c:v>
                </c:pt>
                <c:pt idx="3752">
                  <c:v>17729.420765684099</c:v>
                </c:pt>
                <c:pt idx="3753">
                  <c:v>17728.573855228002</c:v>
                </c:pt>
                <c:pt idx="3754">
                  <c:v>17727.726846131402</c:v>
                </c:pt>
                <c:pt idx="3755">
                  <c:v>17726.8797383827</c:v>
                </c:pt>
                <c:pt idx="3756">
                  <c:v>17726.032531970501</c:v>
                </c:pt>
                <c:pt idx="3757">
                  <c:v>17725.185226883201</c:v>
                </c:pt>
                <c:pt idx="3758">
                  <c:v>17724.337823109399</c:v>
                </c:pt>
                <c:pt idx="3759">
                  <c:v>17723.490320637498</c:v>
                </c:pt>
                <c:pt idx="3760">
                  <c:v>17722.642719455998</c:v>
                </c:pt>
                <c:pt idx="3761">
                  <c:v>17721.795019553399</c:v>
                </c:pt>
                <c:pt idx="3762">
                  <c:v>17720.9472209183</c:v>
                </c:pt>
                <c:pt idx="3763">
                  <c:v>17720.099323539001</c:v>
                </c:pt>
                <c:pt idx="3764">
                  <c:v>17719.251327404199</c:v>
                </c:pt>
                <c:pt idx="3765">
                  <c:v>17718.403232502202</c:v>
                </c:pt>
                <c:pt idx="3766">
                  <c:v>17717.5550388216</c:v>
                </c:pt>
                <c:pt idx="3767">
                  <c:v>17716.706746350901</c:v>
                </c:pt>
                <c:pt idx="3768">
                  <c:v>17715.858355078599</c:v>
                </c:pt>
                <c:pt idx="3769">
                  <c:v>17715.009864993099</c:v>
                </c:pt>
                <c:pt idx="3770">
                  <c:v>17714.161276082999</c:v>
                </c:pt>
                <c:pt idx="3771">
                  <c:v>17713.312588336699</c:v>
                </c:pt>
                <c:pt idx="3772">
                  <c:v>17712.463801742699</c:v>
                </c:pt>
                <c:pt idx="3773">
                  <c:v>17711.614916289502</c:v>
                </c:pt>
                <c:pt idx="3774">
                  <c:v>17710.7659319657</c:v>
                </c:pt>
                <c:pt idx="3775">
                  <c:v>17709.9168487596</c:v>
                </c:pt>
                <c:pt idx="3776">
                  <c:v>17709.067666659899</c:v>
                </c:pt>
                <c:pt idx="3777">
                  <c:v>17708.2183856548</c:v>
                </c:pt>
                <c:pt idx="3778">
                  <c:v>17707.3690057331</c:v>
                </c:pt>
                <c:pt idx="3779">
                  <c:v>17706.519526883101</c:v>
                </c:pt>
                <c:pt idx="3780">
                  <c:v>17705.669949093299</c:v>
                </c:pt>
                <c:pt idx="3781">
                  <c:v>17704.820272352201</c:v>
                </c:pt>
                <c:pt idx="3782">
                  <c:v>17703.9704966483</c:v>
                </c:pt>
                <c:pt idx="3783">
                  <c:v>17703.120621970102</c:v>
                </c:pt>
                <c:pt idx="3784">
                  <c:v>17702.270648306101</c:v>
                </c:pt>
                <c:pt idx="3785">
                  <c:v>17701.420575644799</c:v>
                </c:pt>
                <c:pt idx="3786">
                  <c:v>17700.570403974602</c:v>
                </c:pt>
                <c:pt idx="3787">
                  <c:v>17699.720133284001</c:v>
                </c:pt>
                <c:pt idx="3788">
                  <c:v>17698.869763561499</c:v>
                </c:pt>
                <c:pt idx="3789">
                  <c:v>17698.019294795598</c:v>
                </c:pt>
                <c:pt idx="3790">
                  <c:v>17697.1687269748</c:v>
                </c:pt>
                <c:pt idx="3791">
                  <c:v>17696.318060087498</c:v>
                </c:pt>
                <c:pt idx="3792">
                  <c:v>17695.4672941223</c:v>
                </c:pt>
                <c:pt idx="3793">
                  <c:v>17694.616429067599</c:v>
                </c:pt>
                <c:pt idx="3794">
                  <c:v>17693.765464911899</c:v>
                </c:pt>
                <c:pt idx="3795">
                  <c:v>17692.914401643699</c:v>
                </c:pt>
                <c:pt idx="3796">
                  <c:v>17692.063239251402</c:v>
                </c:pt>
                <c:pt idx="3797">
                  <c:v>17691.2119777236</c:v>
                </c:pt>
                <c:pt idx="3798">
                  <c:v>17690.3606170487</c:v>
                </c:pt>
                <c:pt idx="3799">
                  <c:v>17689.5091572153</c:v>
                </c:pt>
                <c:pt idx="3800">
                  <c:v>17688.657598211699</c:v>
                </c:pt>
                <c:pt idx="3801">
                  <c:v>17687.805940026399</c:v>
                </c:pt>
                <c:pt idx="3802">
                  <c:v>17686.954182648002</c:v>
                </c:pt>
                <c:pt idx="3803">
                  <c:v>17686.102326064902</c:v>
                </c:pt>
                <c:pt idx="3804">
                  <c:v>17685.250370265599</c:v>
                </c:pt>
                <c:pt idx="3805">
                  <c:v>17684.398315238599</c:v>
                </c:pt>
                <c:pt idx="3806">
                  <c:v>17683.546160972299</c:v>
                </c:pt>
                <c:pt idx="3807">
                  <c:v>17682.693907455301</c:v>
                </c:pt>
                <c:pt idx="3808">
                  <c:v>17681.841554675899</c:v>
                </c:pt>
                <c:pt idx="3809">
                  <c:v>17680.9891026228</c:v>
                </c:pt>
                <c:pt idx="3810">
                  <c:v>17680.136551284199</c:v>
                </c:pt>
                <c:pt idx="3811">
                  <c:v>17679.283900648901</c:v>
                </c:pt>
                <c:pt idx="3812">
                  <c:v>17678.431150705099</c:v>
                </c:pt>
                <c:pt idx="3813">
                  <c:v>17677.578301441299</c:v>
                </c:pt>
                <c:pt idx="3814">
                  <c:v>17676.725352846199</c:v>
                </c:pt>
                <c:pt idx="3815">
                  <c:v>17675.872304908102</c:v>
                </c:pt>
                <c:pt idx="3816">
                  <c:v>17675.019157615399</c:v>
                </c:pt>
                <c:pt idx="3817">
                  <c:v>17674.165910956701</c:v>
                </c:pt>
                <c:pt idx="3818">
                  <c:v>17673.312564920499</c:v>
                </c:pt>
                <c:pt idx="3819">
                  <c:v>17672.459119495201</c:v>
                </c:pt>
                <c:pt idx="3820">
                  <c:v>17671.605574669298</c:v>
                </c:pt>
                <c:pt idx="3821">
                  <c:v>17670.751930431201</c:v>
                </c:pt>
                <c:pt idx="3822">
                  <c:v>17669.8981867695</c:v>
                </c:pt>
                <c:pt idx="3823">
                  <c:v>17669.044343672598</c:v>
                </c:pt>
                <c:pt idx="3824">
                  <c:v>17668.190401128901</c:v>
                </c:pt>
                <c:pt idx="3825">
                  <c:v>17667.336359126999</c:v>
                </c:pt>
                <c:pt idx="3826">
                  <c:v>17666.482217655201</c:v>
                </c:pt>
                <c:pt idx="3827">
                  <c:v>17665.627976702199</c:v>
                </c:pt>
                <c:pt idx="3828">
                  <c:v>17664.773636256301</c:v>
                </c:pt>
                <c:pt idx="3829">
                  <c:v>17663.919196306098</c:v>
                </c:pt>
                <c:pt idx="3830">
                  <c:v>17663.064656839899</c:v>
                </c:pt>
                <c:pt idx="3831">
                  <c:v>17662.210017846301</c:v>
                </c:pt>
                <c:pt idx="3832">
                  <c:v>17661.355279313699</c:v>
                </c:pt>
                <c:pt idx="3833">
                  <c:v>17660.500441230601</c:v>
                </c:pt>
                <c:pt idx="3834">
                  <c:v>17659.645503585401</c:v>
                </c:pt>
                <c:pt idx="3835">
                  <c:v>17658.7904663667</c:v>
                </c:pt>
                <c:pt idx="3836">
                  <c:v>17657.935329562901</c:v>
                </c:pt>
                <c:pt idx="3837">
                  <c:v>17657.0800931624</c:v>
                </c:pt>
                <c:pt idx="3838">
                  <c:v>17656.224757153701</c:v>
                </c:pt>
                <c:pt idx="3839">
                  <c:v>17655.369321525399</c:v>
                </c:pt>
                <c:pt idx="3840">
                  <c:v>17654.513786265801</c:v>
                </c:pt>
                <c:pt idx="3841">
                  <c:v>17653.658151363299</c:v>
                </c:pt>
                <c:pt idx="3842">
                  <c:v>17652.8024168066</c:v>
                </c:pt>
                <c:pt idx="3843">
                  <c:v>17651.946582584002</c:v>
                </c:pt>
                <c:pt idx="3844">
                  <c:v>17651.090648684101</c:v>
                </c:pt>
                <c:pt idx="3845">
                  <c:v>17650.2346150952</c:v>
                </c:pt>
                <c:pt idx="3846">
                  <c:v>17649.378481805801</c:v>
                </c:pt>
                <c:pt idx="3847">
                  <c:v>17648.5222488045</c:v>
                </c:pt>
                <c:pt idx="3848">
                  <c:v>17647.665916079499</c:v>
                </c:pt>
                <c:pt idx="3849">
                  <c:v>17646.8094836196</c:v>
                </c:pt>
                <c:pt idx="3850">
                  <c:v>17645.952951413001</c:v>
                </c:pt>
                <c:pt idx="3851">
                  <c:v>17645.096319448199</c:v>
                </c:pt>
                <c:pt idx="3852">
                  <c:v>17644.239587713801</c:v>
                </c:pt>
                <c:pt idx="3853">
                  <c:v>17643.382756198102</c:v>
                </c:pt>
                <c:pt idx="3854">
                  <c:v>17642.525824889599</c:v>
                </c:pt>
                <c:pt idx="3855">
                  <c:v>17641.668793776898</c:v>
                </c:pt>
                <c:pt idx="3856">
                  <c:v>17640.8116628483</c:v>
                </c:pt>
                <c:pt idx="3857">
                  <c:v>17639.954432092301</c:v>
                </c:pt>
                <c:pt idx="3858">
                  <c:v>17639.0971014973</c:v>
                </c:pt>
                <c:pt idx="3859">
                  <c:v>17638.239671051899</c:v>
                </c:pt>
                <c:pt idx="3860">
                  <c:v>17637.382140744401</c:v>
                </c:pt>
                <c:pt idx="3861">
                  <c:v>17636.524510563399</c:v>
                </c:pt>
                <c:pt idx="3862">
                  <c:v>17635.6667804973</c:v>
                </c:pt>
                <c:pt idx="3863">
                  <c:v>17634.8089505346</c:v>
                </c:pt>
                <c:pt idx="3864">
                  <c:v>17633.951020663699</c:v>
                </c:pt>
                <c:pt idx="3865">
                  <c:v>17633.092990873</c:v>
                </c:pt>
                <c:pt idx="3866">
                  <c:v>17632.234861151101</c:v>
                </c:pt>
                <c:pt idx="3867">
                  <c:v>17631.376631486299</c:v>
                </c:pt>
                <c:pt idx="3868">
                  <c:v>17630.5183018672</c:v>
                </c:pt>
                <c:pt idx="3869">
                  <c:v>17629.6598722821</c:v>
                </c:pt>
                <c:pt idx="3870">
                  <c:v>17628.801342719598</c:v>
                </c:pt>
                <c:pt idx="3871">
                  <c:v>17627.942713168199</c:v>
                </c:pt>
                <c:pt idx="3872">
                  <c:v>17627.083983616201</c:v>
                </c:pt>
                <c:pt idx="3873">
                  <c:v>17626.225154052001</c:v>
                </c:pt>
                <c:pt idx="3874">
                  <c:v>17625.366224464298</c:v>
                </c:pt>
                <c:pt idx="3875">
                  <c:v>17624.507194841401</c:v>
                </c:pt>
                <c:pt idx="3876">
                  <c:v>17623.648065171699</c:v>
                </c:pt>
                <c:pt idx="3877">
                  <c:v>17622.7888354438</c:v>
                </c:pt>
                <c:pt idx="3878">
                  <c:v>17621.929505646</c:v>
                </c:pt>
                <c:pt idx="3879">
                  <c:v>17621.0700757669</c:v>
                </c:pt>
                <c:pt idx="3880">
                  <c:v>17620.2105457949</c:v>
                </c:pt>
                <c:pt idx="3881">
                  <c:v>17619.350915718402</c:v>
                </c:pt>
                <c:pt idx="3882">
                  <c:v>17618.491185525902</c:v>
                </c:pt>
                <c:pt idx="3883">
                  <c:v>17617.631355205802</c:v>
                </c:pt>
                <c:pt idx="3884">
                  <c:v>17616.771424746599</c:v>
                </c:pt>
                <c:pt idx="3885">
                  <c:v>17615.911394136801</c:v>
                </c:pt>
                <c:pt idx="3886">
                  <c:v>17615.051263364701</c:v>
                </c:pt>
                <c:pt idx="3887">
                  <c:v>17614.191032418901</c:v>
                </c:pt>
                <c:pt idx="3888">
                  <c:v>17613.330701287799</c:v>
                </c:pt>
                <c:pt idx="3889">
                  <c:v>17612.470269959798</c:v>
                </c:pt>
                <c:pt idx="3890">
                  <c:v>17611.609738423402</c:v>
                </c:pt>
                <c:pt idx="3891">
                  <c:v>17610.749106667001</c:v>
                </c:pt>
                <c:pt idx="3892">
                  <c:v>17609.8883746791</c:v>
                </c:pt>
                <c:pt idx="3893">
                  <c:v>17609.027542448199</c:v>
                </c:pt>
                <c:pt idx="3894">
                  <c:v>17608.166609962602</c:v>
                </c:pt>
                <c:pt idx="3895">
                  <c:v>17607.305577210798</c:v>
                </c:pt>
                <c:pt idx="3896">
                  <c:v>17606.444444181299</c:v>
                </c:pt>
                <c:pt idx="3897">
                  <c:v>17605.583210862598</c:v>
                </c:pt>
                <c:pt idx="3898">
                  <c:v>17604.721877242999</c:v>
                </c:pt>
                <c:pt idx="3899">
                  <c:v>17603.860443311001</c:v>
                </c:pt>
                <c:pt idx="3900">
                  <c:v>17602.998909055099</c:v>
                </c:pt>
                <c:pt idx="3901">
                  <c:v>17602.137274463701</c:v>
                </c:pt>
                <c:pt idx="3902">
                  <c:v>17601.275539525301</c:v>
                </c:pt>
                <c:pt idx="3903">
                  <c:v>17600.413704228198</c:v>
                </c:pt>
                <c:pt idx="3904">
                  <c:v>17599.551768560999</c:v>
                </c:pt>
                <c:pt idx="3905">
                  <c:v>17598.689732512099</c:v>
                </c:pt>
                <c:pt idx="3906">
                  <c:v>17597.827596069899</c:v>
                </c:pt>
                <c:pt idx="3907">
                  <c:v>17596.965359222799</c:v>
                </c:pt>
                <c:pt idx="3908">
                  <c:v>17596.103021959399</c:v>
                </c:pt>
                <c:pt idx="3909">
                  <c:v>17595.2405842681</c:v>
                </c:pt>
                <c:pt idx="3910">
                  <c:v>17594.378046137299</c:v>
                </c:pt>
                <c:pt idx="3911">
                  <c:v>17593.515407555398</c:v>
                </c:pt>
                <c:pt idx="3912">
                  <c:v>17592.652668510898</c:v>
                </c:pt>
                <c:pt idx="3913">
                  <c:v>17591.789828992201</c:v>
                </c:pt>
                <c:pt idx="3914">
                  <c:v>17590.9268889878</c:v>
                </c:pt>
                <c:pt idx="3915">
                  <c:v>17590.063848486101</c:v>
                </c:pt>
                <c:pt idx="3916">
                  <c:v>17589.2007074756</c:v>
                </c:pt>
                <c:pt idx="3917">
                  <c:v>17588.3374659447</c:v>
                </c:pt>
                <c:pt idx="3918">
                  <c:v>17587.474123881799</c:v>
                </c:pt>
                <c:pt idx="3919">
                  <c:v>17586.610681275401</c:v>
                </c:pt>
                <c:pt idx="3920">
                  <c:v>17585.747138113999</c:v>
                </c:pt>
                <c:pt idx="3921">
                  <c:v>17584.883494385798</c:v>
                </c:pt>
                <c:pt idx="3922">
                  <c:v>17584.0197500795</c:v>
                </c:pt>
                <c:pt idx="3923">
                  <c:v>17583.155905183499</c:v>
                </c:pt>
                <c:pt idx="3924">
                  <c:v>17582.291959686099</c:v>
                </c:pt>
                <c:pt idx="3925">
                  <c:v>17581.427913575801</c:v>
                </c:pt>
                <c:pt idx="3926">
                  <c:v>17580.5637668411</c:v>
                </c:pt>
                <c:pt idx="3927">
                  <c:v>17579.6995194704</c:v>
                </c:pt>
                <c:pt idx="3928">
                  <c:v>17578.835171452101</c:v>
                </c:pt>
                <c:pt idx="3929">
                  <c:v>17577.970722774699</c:v>
                </c:pt>
                <c:pt idx="3930">
                  <c:v>17577.1061734266</c:v>
                </c:pt>
                <c:pt idx="3931">
                  <c:v>17576.241523396198</c:v>
                </c:pt>
                <c:pt idx="3932">
                  <c:v>17575.376772672</c:v>
                </c:pt>
                <c:pt idx="3933">
                  <c:v>17574.511921242502</c:v>
                </c:pt>
                <c:pt idx="3934">
                  <c:v>17573.646969096</c:v>
                </c:pt>
                <c:pt idx="3935">
                  <c:v>17572.781916221</c:v>
                </c:pt>
                <c:pt idx="3936">
                  <c:v>17571.916762605899</c:v>
                </c:pt>
                <c:pt idx="3937">
                  <c:v>17571.051508239201</c:v>
                </c:pt>
                <c:pt idx="3938">
                  <c:v>17570.186153109302</c:v>
                </c:pt>
                <c:pt idx="3939">
                  <c:v>17569.320697204599</c:v>
                </c:pt>
                <c:pt idx="3940">
                  <c:v>17568.455140513601</c:v>
                </c:pt>
                <c:pt idx="3941">
                  <c:v>17567.589483024702</c:v>
                </c:pt>
                <c:pt idx="3942">
                  <c:v>17566.723724726398</c:v>
                </c:pt>
                <c:pt idx="3943">
                  <c:v>17565.857865606999</c:v>
                </c:pt>
                <c:pt idx="3944">
                  <c:v>17564.991905654999</c:v>
                </c:pt>
                <c:pt idx="3945">
                  <c:v>17564.1258448589</c:v>
                </c:pt>
                <c:pt idx="3946">
                  <c:v>17563.259683207001</c:v>
                </c:pt>
                <c:pt idx="3947">
                  <c:v>17562.393420687898</c:v>
                </c:pt>
                <c:pt idx="3948">
                  <c:v>17561.527057289899</c:v>
                </c:pt>
                <c:pt idx="3949">
                  <c:v>17560.660593001401</c:v>
                </c:pt>
                <c:pt idx="3950">
                  <c:v>17559.794027811</c:v>
                </c:pt>
                <c:pt idx="3951">
                  <c:v>17558.927361706999</c:v>
                </c:pt>
                <c:pt idx="3952">
                  <c:v>17558.0605946779</c:v>
                </c:pt>
                <c:pt idx="3953">
                  <c:v>17557.193726712099</c:v>
                </c:pt>
                <c:pt idx="3954">
                  <c:v>17556.326757798</c:v>
                </c:pt>
                <c:pt idx="3955">
                  <c:v>17555.4596879241</c:v>
                </c:pt>
                <c:pt idx="3956">
                  <c:v>17554.5925170788</c:v>
                </c:pt>
                <c:pt idx="3957">
                  <c:v>17553.725245250502</c:v>
                </c:pt>
                <c:pt idx="3958">
                  <c:v>17552.857872427601</c:v>
                </c:pt>
                <c:pt idx="3959">
                  <c:v>17551.9903985987</c:v>
                </c:pt>
                <c:pt idx="3960">
                  <c:v>17551.122823752001</c:v>
                </c:pt>
                <c:pt idx="3961">
                  <c:v>17550.255147876102</c:v>
                </c:pt>
                <c:pt idx="3962">
                  <c:v>17549.387370959401</c:v>
                </c:pt>
                <c:pt idx="3963">
                  <c:v>17548.519492990301</c:v>
                </c:pt>
                <c:pt idx="3964">
                  <c:v>17547.6515139572</c:v>
                </c:pt>
                <c:pt idx="3965">
                  <c:v>17546.783433848599</c:v>
                </c:pt>
                <c:pt idx="3966">
                  <c:v>17545.915252652801</c:v>
                </c:pt>
                <c:pt idx="3967">
                  <c:v>17545.046970358399</c:v>
                </c:pt>
                <c:pt idx="3968">
                  <c:v>17544.1785869538</c:v>
                </c:pt>
                <c:pt idx="3969">
                  <c:v>17543.310102427298</c:v>
                </c:pt>
                <c:pt idx="3970">
                  <c:v>17542.441516767401</c:v>
                </c:pt>
                <c:pt idx="3971">
                  <c:v>17541.572829962501</c:v>
                </c:pt>
                <c:pt idx="3972">
                  <c:v>17540.7040420011</c:v>
                </c:pt>
                <c:pt idx="3973">
                  <c:v>17539.835152871601</c:v>
                </c:pt>
                <c:pt idx="3974">
                  <c:v>17538.966162562399</c:v>
                </c:pt>
                <c:pt idx="3975">
                  <c:v>17538.0970710619</c:v>
                </c:pt>
                <c:pt idx="3976">
                  <c:v>17537.227878358601</c:v>
                </c:pt>
                <c:pt idx="3977">
                  <c:v>17536.358584440801</c:v>
                </c:pt>
                <c:pt idx="3978">
                  <c:v>17535.489189297099</c:v>
                </c:pt>
                <c:pt idx="3979">
                  <c:v>17534.6196929158</c:v>
                </c:pt>
                <c:pt idx="3980">
                  <c:v>17533.750095285399</c:v>
                </c:pt>
                <c:pt idx="3981">
                  <c:v>17532.880396394299</c:v>
                </c:pt>
                <c:pt idx="3982">
                  <c:v>17532.010596230899</c:v>
                </c:pt>
                <c:pt idx="3983">
                  <c:v>17531.1406947836</c:v>
                </c:pt>
                <c:pt idx="3984">
                  <c:v>17530.270692040802</c:v>
                </c:pt>
                <c:pt idx="3985">
                  <c:v>17529.400587991098</c:v>
                </c:pt>
                <c:pt idx="3986">
                  <c:v>17528.530382622801</c:v>
                </c:pt>
                <c:pt idx="3987">
                  <c:v>17527.660075924301</c:v>
                </c:pt>
                <c:pt idx="3988">
                  <c:v>17526.789667884001</c:v>
                </c:pt>
                <c:pt idx="3989">
                  <c:v>17525.919158490498</c:v>
                </c:pt>
                <c:pt idx="3990">
                  <c:v>17525.048547732</c:v>
                </c:pt>
                <c:pt idx="3991">
                  <c:v>17524.1778355971</c:v>
                </c:pt>
                <c:pt idx="3992">
                  <c:v>17523.307022074099</c:v>
                </c:pt>
                <c:pt idx="3993">
                  <c:v>17522.436107151501</c:v>
                </c:pt>
                <c:pt idx="3994">
                  <c:v>17521.565090817599</c:v>
                </c:pt>
                <c:pt idx="3995">
                  <c:v>17520.693973060999</c:v>
                </c:pt>
                <c:pt idx="3996">
                  <c:v>17519.822753870001</c:v>
                </c:pt>
                <c:pt idx="3997">
                  <c:v>17518.951433233098</c:v>
                </c:pt>
                <c:pt idx="3998">
                  <c:v>17518.080011138602</c:v>
                </c:pt>
                <c:pt idx="3999">
                  <c:v>17517.208487575099</c:v>
                </c:pt>
                <c:pt idx="4000">
                  <c:v>17516.336862530799</c:v>
                </c:pt>
                <c:pt idx="4001">
                  <c:v>17515.465135994302</c:v>
                </c:pt>
                <c:pt idx="4002">
                  <c:v>17514.593307954001</c:v>
                </c:pt>
                <c:pt idx="4003">
                  <c:v>17513.721378398201</c:v>
                </c:pt>
                <c:pt idx="4004">
                  <c:v>17512.849347315401</c:v>
                </c:pt>
                <c:pt idx="4005">
                  <c:v>17511.9772146941</c:v>
                </c:pt>
                <c:pt idx="4006">
                  <c:v>17511.104980522599</c:v>
                </c:pt>
                <c:pt idx="4007">
                  <c:v>17510.232644789299</c:v>
                </c:pt>
                <c:pt idx="4008">
                  <c:v>17509.360207482699</c:v>
                </c:pt>
                <c:pt idx="4009">
                  <c:v>17508.487668591199</c:v>
                </c:pt>
                <c:pt idx="4010">
                  <c:v>17507.615028103301</c:v>
                </c:pt>
                <c:pt idx="4011">
                  <c:v>17506.7422860072</c:v>
                </c:pt>
                <c:pt idx="4012">
                  <c:v>17505.8694422915</c:v>
                </c:pt>
                <c:pt idx="4013">
                  <c:v>17504.996496944601</c:v>
                </c:pt>
                <c:pt idx="4014">
                  <c:v>17504.123449954899</c:v>
                </c:pt>
                <c:pt idx="4015">
                  <c:v>17503.250301310702</c:v>
                </c:pt>
                <c:pt idx="4016">
                  <c:v>17502.3770510006</c:v>
                </c:pt>
                <c:pt idx="4017">
                  <c:v>17501.503699012901</c:v>
                </c:pt>
                <c:pt idx="4018">
                  <c:v>17500.630245336099</c:v>
                </c:pt>
                <c:pt idx="4019">
                  <c:v>17499.7566899585</c:v>
                </c:pt>
                <c:pt idx="4020">
                  <c:v>17498.8830328687</c:v>
                </c:pt>
                <c:pt idx="4021">
                  <c:v>17498.009274054901</c:v>
                </c:pt>
                <c:pt idx="4022">
                  <c:v>17497.135413505599</c:v>
                </c:pt>
                <c:pt idx="4023">
                  <c:v>17496.261451209299</c:v>
                </c:pt>
                <c:pt idx="4024">
                  <c:v>17495.387387154398</c:v>
                </c:pt>
                <c:pt idx="4025">
                  <c:v>17494.513221329202</c:v>
                </c:pt>
                <c:pt idx="4026">
                  <c:v>17493.638953722198</c:v>
                </c:pt>
                <c:pt idx="4027">
                  <c:v>17492.764584321802</c:v>
                </c:pt>
                <c:pt idx="4028">
                  <c:v>17491.890113116398</c:v>
                </c:pt>
                <c:pt idx="4029">
                  <c:v>17491.015540094399</c:v>
                </c:pt>
                <c:pt idx="4030">
                  <c:v>17490.140865244299</c:v>
                </c:pt>
                <c:pt idx="4031">
                  <c:v>17489.266088554399</c:v>
                </c:pt>
                <c:pt idx="4032">
                  <c:v>17488.3912100132</c:v>
                </c:pt>
                <c:pt idx="4033">
                  <c:v>17487.5162296091</c:v>
                </c:pt>
                <c:pt idx="4034">
                  <c:v>17486.6411473304</c:v>
                </c:pt>
                <c:pt idx="4035">
                  <c:v>17485.765963165701</c:v>
                </c:pt>
                <c:pt idx="4036">
                  <c:v>17484.890677103402</c:v>
                </c:pt>
                <c:pt idx="4037">
                  <c:v>17484.015289131701</c:v>
                </c:pt>
                <c:pt idx="4038">
                  <c:v>17483.139799239201</c:v>
                </c:pt>
                <c:pt idx="4039">
                  <c:v>17482.2642074143</c:v>
                </c:pt>
                <c:pt idx="4040">
                  <c:v>17481.388513645299</c:v>
                </c:pt>
                <c:pt idx="4041">
                  <c:v>17480.512717920799</c:v>
                </c:pt>
                <c:pt idx="4042">
                  <c:v>17479.636820229</c:v>
                </c:pt>
                <c:pt idx="4043">
                  <c:v>17478.760820558498</c:v>
                </c:pt>
                <c:pt idx="4044">
                  <c:v>17477.8847188976</c:v>
                </c:pt>
                <c:pt idx="4045">
                  <c:v>17477.008515234698</c:v>
                </c:pt>
                <c:pt idx="4046">
                  <c:v>17476.132209558298</c:v>
                </c:pt>
                <c:pt idx="4047">
                  <c:v>17475.2558018567</c:v>
                </c:pt>
                <c:pt idx="4048">
                  <c:v>17474.379292118501</c:v>
                </c:pt>
                <c:pt idx="4049">
                  <c:v>17473.502680331902</c:v>
                </c:pt>
                <c:pt idx="4050">
                  <c:v>17472.625966485401</c:v>
                </c:pt>
                <c:pt idx="4051">
                  <c:v>17471.749150567401</c:v>
                </c:pt>
                <c:pt idx="4052">
                  <c:v>17470.8722325663</c:v>
                </c:pt>
                <c:pt idx="4053">
                  <c:v>17469.995212470501</c:v>
                </c:pt>
                <c:pt idx="4054">
                  <c:v>17469.118090268501</c:v>
                </c:pt>
                <c:pt idx="4055">
                  <c:v>17468.240865948701</c:v>
                </c:pt>
                <c:pt idx="4056">
                  <c:v>17467.363539499402</c:v>
                </c:pt>
                <c:pt idx="4057">
                  <c:v>17466.486110909002</c:v>
                </c:pt>
                <c:pt idx="4058">
                  <c:v>17465.608580166099</c:v>
                </c:pt>
                <c:pt idx="4059">
                  <c:v>17464.7309472589</c:v>
                </c:pt>
                <c:pt idx="4060">
                  <c:v>17463.853212175902</c:v>
                </c:pt>
                <c:pt idx="4061">
                  <c:v>17462.9753749056</c:v>
                </c:pt>
                <c:pt idx="4062">
                  <c:v>17462.097435436201</c:v>
                </c:pt>
                <c:pt idx="4063">
                  <c:v>17461.219393756299</c:v>
                </c:pt>
                <c:pt idx="4064">
                  <c:v>17460.341249854198</c:v>
                </c:pt>
                <c:pt idx="4065">
                  <c:v>17459.463003718301</c:v>
                </c:pt>
                <c:pt idx="4066">
                  <c:v>17458.584655337101</c:v>
                </c:pt>
                <c:pt idx="4067">
                  <c:v>17457.706204698999</c:v>
                </c:pt>
                <c:pt idx="4068">
                  <c:v>17456.8276517923</c:v>
                </c:pt>
                <c:pt idx="4069">
                  <c:v>17455.948996605501</c:v>
                </c:pt>
                <c:pt idx="4070">
                  <c:v>17455.070239126999</c:v>
                </c:pt>
                <c:pt idx="4071">
                  <c:v>17454.191379345099</c:v>
                </c:pt>
                <c:pt idx="4072">
                  <c:v>17453.312417248399</c:v>
                </c:pt>
                <c:pt idx="4073">
                  <c:v>17452.433352825199</c:v>
                </c:pt>
                <c:pt idx="4074">
                  <c:v>17451.5541860638</c:v>
                </c:pt>
                <c:pt idx="4075">
                  <c:v>17450.674916952801</c:v>
                </c:pt>
                <c:pt idx="4076">
                  <c:v>17449.795545480501</c:v>
                </c:pt>
                <c:pt idx="4077">
                  <c:v>17448.916071635402</c:v>
                </c:pt>
                <c:pt idx="4078">
                  <c:v>17448.036495405799</c:v>
                </c:pt>
                <c:pt idx="4079">
                  <c:v>17447.156816780102</c:v>
                </c:pt>
                <c:pt idx="4080">
                  <c:v>17446.2770357468</c:v>
                </c:pt>
                <c:pt idx="4081">
                  <c:v>17445.397152294201</c:v>
                </c:pt>
                <c:pt idx="4082">
                  <c:v>17444.517166410798</c:v>
                </c:pt>
                <c:pt idx="4083">
                  <c:v>17443.637078085001</c:v>
                </c:pt>
                <c:pt idx="4084">
                  <c:v>17442.756887305201</c:v>
                </c:pt>
                <c:pt idx="4085">
                  <c:v>17441.8765940597</c:v>
                </c:pt>
                <c:pt idx="4086">
                  <c:v>17440.996198337001</c:v>
                </c:pt>
                <c:pt idx="4087">
                  <c:v>17440.115700125501</c:v>
                </c:pt>
                <c:pt idx="4088">
                  <c:v>17439.2350994136</c:v>
                </c:pt>
                <c:pt idx="4089">
                  <c:v>17438.354396189701</c:v>
                </c:pt>
                <c:pt idx="4090">
                  <c:v>17437.473590442201</c:v>
                </c:pt>
                <c:pt idx="4091">
                  <c:v>17436.592682159499</c:v>
                </c:pt>
                <c:pt idx="4092">
                  <c:v>17435.711671329998</c:v>
                </c:pt>
                <c:pt idx="4093">
                  <c:v>17434.830557942099</c:v>
                </c:pt>
                <c:pt idx="4094">
                  <c:v>17433.949341984298</c:v>
                </c:pt>
                <c:pt idx="4095">
                  <c:v>17433.068023444899</c:v>
                </c:pt>
                <c:pt idx="4096">
                  <c:v>17432.1866023123</c:v>
                </c:pt>
                <c:pt idx="4097">
                  <c:v>17431.305078574998</c:v>
                </c:pt>
                <c:pt idx="4098">
                  <c:v>17430.423452221301</c:v>
                </c:pt>
                <c:pt idx="4099">
                  <c:v>17429.541723239599</c:v>
                </c:pt>
                <c:pt idx="4100">
                  <c:v>17428.659891618401</c:v>
                </c:pt>
                <c:pt idx="4101">
                  <c:v>17427.777957345999</c:v>
                </c:pt>
                <c:pt idx="4102">
                  <c:v>17426.895920410901</c:v>
                </c:pt>
                <c:pt idx="4103">
                  <c:v>17426.013780801401</c:v>
                </c:pt>
                <c:pt idx="4104">
                  <c:v>17425.131538506001</c:v>
                </c:pt>
                <c:pt idx="4105">
                  <c:v>17424.2491935131</c:v>
                </c:pt>
                <c:pt idx="4106">
                  <c:v>17423.366745810999</c:v>
                </c:pt>
                <c:pt idx="4107">
                  <c:v>17422.484195388199</c:v>
                </c:pt>
                <c:pt idx="4108">
                  <c:v>17421.6015422331</c:v>
                </c:pt>
                <c:pt idx="4109">
                  <c:v>17420.718786334</c:v>
                </c:pt>
                <c:pt idx="4110">
                  <c:v>17419.8359276794</c:v>
                </c:pt>
                <c:pt idx="4111">
                  <c:v>17418.952966257701</c:v>
                </c:pt>
                <c:pt idx="4112">
                  <c:v>17418.069902057301</c:v>
                </c:pt>
                <c:pt idx="4113">
                  <c:v>17417.186735066502</c:v>
                </c:pt>
                <c:pt idx="4114">
                  <c:v>17416.303465273799</c:v>
                </c:pt>
                <c:pt idx="4115">
                  <c:v>17415.420092667599</c:v>
                </c:pt>
                <c:pt idx="4116">
                  <c:v>17414.536617236299</c:v>
                </c:pt>
                <c:pt idx="4117">
                  <c:v>17413.653038968299</c:v>
                </c:pt>
                <c:pt idx="4118">
                  <c:v>17412.769357851899</c:v>
                </c:pt>
                <c:pt idx="4119">
                  <c:v>17411.885573875701</c:v>
                </c:pt>
                <c:pt idx="4120">
                  <c:v>17411.0016870279</c:v>
                </c:pt>
                <c:pt idx="4121">
                  <c:v>17410.117697297101</c:v>
                </c:pt>
                <c:pt idx="4122">
                  <c:v>17409.233604671499</c:v>
                </c:pt>
                <c:pt idx="4123">
                  <c:v>17408.349409139599</c:v>
                </c:pt>
                <c:pt idx="4124">
                  <c:v>17407.465110689802</c:v>
                </c:pt>
                <c:pt idx="4125">
                  <c:v>17406.5807093105</c:v>
                </c:pt>
                <c:pt idx="4126">
                  <c:v>17405.696204990101</c:v>
                </c:pt>
                <c:pt idx="4127">
                  <c:v>17404.811597716998</c:v>
                </c:pt>
                <c:pt idx="4128">
                  <c:v>17403.9268874796</c:v>
                </c:pt>
                <c:pt idx="4129">
                  <c:v>17403.042074266301</c:v>
                </c:pt>
                <c:pt idx="4130">
                  <c:v>17402.157158065402</c:v>
                </c:pt>
                <c:pt idx="4131">
                  <c:v>17401.272138865501</c:v>
                </c:pt>
                <c:pt idx="4132">
                  <c:v>17400.387016654899</c:v>
                </c:pt>
                <c:pt idx="4133">
                  <c:v>17399.501791421899</c:v>
                </c:pt>
                <c:pt idx="4134">
                  <c:v>17398.6164631551</c:v>
                </c:pt>
                <c:pt idx="4135">
                  <c:v>17397.731031842701</c:v>
                </c:pt>
                <c:pt idx="4136">
                  <c:v>17396.845497473201</c:v>
                </c:pt>
                <c:pt idx="4137">
                  <c:v>17395.959860035098</c:v>
                </c:pt>
                <c:pt idx="4138">
                  <c:v>17395.074119516601</c:v>
                </c:pt>
                <c:pt idx="4139">
                  <c:v>17394.188275906199</c:v>
                </c:pt>
                <c:pt idx="4140">
                  <c:v>17393.302329192298</c:v>
                </c:pt>
                <c:pt idx="4141">
                  <c:v>17392.4162793633</c:v>
                </c:pt>
                <c:pt idx="4142">
                  <c:v>17391.530126407601</c:v>
                </c:pt>
                <c:pt idx="4143">
                  <c:v>17390.643870313499</c:v>
                </c:pt>
                <c:pt idx="4144">
                  <c:v>17389.757511069602</c:v>
                </c:pt>
                <c:pt idx="4145">
                  <c:v>17388.871048664099</c:v>
                </c:pt>
                <c:pt idx="4146">
                  <c:v>17387.9844830855</c:v>
                </c:pt>
                <c:pt idx="4147">
                  <c:v>17387.097814322198</c:v>
                </c:pt>
                <c:pt idx="4148">
                  <c:v>17386.2110423626</c:v>
                </c:pt>
                <c:pt idx="4149">
                  <c:v>17385.324167195002</c:v>
                </c:pt>
                <c:pt idx="4150">
                  <c:v>17384.4371888079</c:v>
                </c:pt>
                <c:pt idx="4151">
                  <c:v>17383.550107189702</c:v>
                </c:pt>
                <c:pt idx="4152">
                  <c:v>17382.6629223288</c:v>
                </c:pt>
                <c:pt idx="4153">
                  <c:v>17381.7756342135</c:v>
                </c:pt>
                <c:pt idx="4154">
                  <c:v>17380.888242832301</c:v>
                </c:pt>
                <c:pt idx="4155">
                  <c:v>17380.000748173599</c:v>
                </c:pt>
                <c:pt idx="4156">
                  <c:v>17379.113150225701</c:v>
                </c:pt>
                <c:pt idx="4157">
                  <c:v>17378.2254489771</c:v>
                </c:pt>
                <c:pt idx="4158">
                  <c:v>17377.337644416199</c:v>
                </c:pt>
                <c:pt idx="4159">
                  <c:v>17376.4497365313</c:v>
                </c:pt>
                <c:pt idx="4160">
                  <c:v>17375.561725310799</c:v>
                </c:pt>
                <c:pt idx="4161">
                  <c:v>17374.673610743201</c:v>
                </c:pt>
                <c:pt idx="4162">
                  <c:v>17373.785392816899</c:v>
                </c:pt>
                <c:pt idx="4163">
                  <c:v>17372.897071520201</c:v>
                </c:pt>
                <c:pt idx="4164">
                  <c:v>17372.008646841499</c:v>
                </c:pt>
                <c:pt idx="4165">
                  <c:v>17371.1201187693</c:v>
                </c:pt>
                <c:pt idx="4166">
                  <c:v>17370.231487291901</c:v>
                </c:pt>
                <c:pt idx="4167">
                  <c:v>17369.342752397701</c:v>
                </c:pt>
                <c:pt idx="4168">
                  <c:v>17368.453914075199</c:v>
                </c:pt>
                <c:pt idx="4169">
                  <c:v>17367.564972312699</c:v>
                </c:pt>
                <c:pt idx="4170">
                  <c:v>17366.6759270986</c:v>
                </c:pt>
                <c:pt idx="4171">
                  <c:v>17365.786778421301</c:v>
                </c:pt>
                <c:pt idx="4172">
                  <c:v>17364.897526269298</c:v>
                </c:pt>
                <c:pt idx="4173">
                  <c:v>17364.008170630801</c:v>
                </c:pt>
                <c:pt idx="4174">
                  <c:v>17363.1187114944</c:v>
                </c:pt>
                <c:pt idx="4175">
                  <c:v>17362.229148848401</c:v>
                </c:pt>
                <c:pt idx="4176">
                  <c:v>17361.3394826812</c:v>
                </c:pt>
                <c:pt idx="4177">
                  <c:v>17360.449712981099</c:v>
                </c:pt>
                <c:pt idx="4178">
                  <c:v>17359.559839736699</c:v>
                </c:pt>
                <c:pt idx="4179">
                  <c:v>17358.6698629362</c:v>
                </c:pt>
                <c:pt idx="4180">
                  <c:v>17357.779782568199</c:v>
                </c:pt>
                <c:pt idx="4181">
                  <c:v>17356.889598620899</c:v>
                </c:pt>
                <c:pt idx="4182">
                  <c:v>17355.9993110828</c:v>
                </c:pt>
                <c:pt idx="4183">
                  <c:v>17355.108919942199</c:v>
                </c:pt>
                <c:pt idx="4184">
                  <c:v>17354.218425187701</c:v>
                </c:pt>
                <c:pt idx="4185">
                  <c:v>17353.327826807501</c:v>
                </c:pt>
                <c:pt idx="4186">
                  <c:v>17352.437124790002</c:v>
                </c:pt>
                <c:pt idx="4187">
                  <c:v>17351.546319123801</c:v>
                </c:pt>
                <c:pt idx="4188">
                  <c:v>17350.655409797</c:v>
                </c:pt>
                <c:pt idx="4189">
                  <c:v>17349.7643967982</c:v>
                </c:pt>
                <c:pt idx="4190">
                  <c:v>17348.8732801158</c:v>
                </c:pt>
                <c:pt idx="4191">
                  <c:v>17347.9820597381</c:v>
                </c:pt>
                <c:pt idx="4192">
                  <c:v>17347.090735653499</c:v>
                </c:pt>
                <c:pt idx="4193">
                  <c:v>17346.1993078505</c:v>
                </c:pt>
                <c:pt idx="4194">
                  <c:v>17345.307776317401</c:v>
                </c:pt>
                <c:pt idx="4195">
                  <c:v>17344.416141042599</c:v>
                </c:pt>
                <c:pt idx="4196">
                  <c:v>17343.5244020145</c:v>
                </c:pt>
                <c:pt idx="4197">
                  <c:v>17342.6325592215</c:v>
                </c:pt>
                <c:pt idx="4198">
                  <c:v>17341.740612652098</c:v>
                </c:pt>
                <c:pt idx="4199">
                  <c:v>17340.848562294501</c:v>
                </c:pt>
                <c:pt idx="4200">
                  <c:v>17339.956408137201</c:v>
                </c:pt>
                <c:pt idx="4201">
                  <c:v>17339.0641501686</c:v>
                </c:pt>
                <c:pt idx="4202">
                  <c:v>17338.171788377102</c:v>
                </c:pt>
                <c:pt idx="4203">
                  <c:v>17337.279322751099</c:v>
                </c:pt>
                <c:pt idx="4204">
                  <c:v>17336.386753278999</c:v>
                </c:pt>
                <c:pt idx="4205">
                  <c:v>17335.494079949101</c:v>
                </c:pt>
                <c:pt idx="4206">
                  <c:v>17334.601302749899</c:v>
                </c:pt>
                <c:pt idx="4207">
                  <c:v>17333.708421669799</c:v>
                </c:pt>
                <c:pt idx="4208">
                  <c:v>17332.815436697099</c:v>
                </c:pt>
                <c:pt idx="4209">
                  <c:v>17331.922347820298</c:v>
                </c:pt>
                <c:pt idx="4210">
                  <c:v>17331.0291550277</c:v>
                </c:pt>
                <c:pt idx="4211">
                  <c:v>17330.135858307702</c:v>
                </c:pt>
                <c:pt idx="4212">
                  <c:v>17329.242457648801</c:v>
                </c:pt>
                <c:pt idx="4213">
                  <c:v>17328.348953039302</c:v>
                </c:pt>
                <c:pt idx="4214">
                  <c:v>17327.4553444677</c:v>
                </c:pt>
                <c:pt idx="4215">
                  <c:v>17326.561631922199</c:v>
                </c:pt>
                <c:pt idx="4216">
                  <c:v>17325.6678153914</c:v>
                </c:pt>
                <c:pt idx="4217">
                  <c:v>17324.7738948636</c:v>
                </c:pt>
                <c:pt idx="4218">
                  <c:v>17323.8798703272</c:v>
                </c:pt>
                <c:pt idx="4219">
                  <c:v>17322.985741770499</c:v>
                </c:pt>
                <c:pt idx="4220">
                  <c:v>17322.091509182101</c:v>
                </c:pt>
                <c:pt idx="4221">
                  <c:v>17321.197172550299</c:v>
                </c:pt>
                <c:pt idx="4222">
                  <c:v>17320.302731863401</c:v>
                </c:pt>
                <c:pt idx="4223">
                  <c:v>17319.408187109901</c:v>
                </c:pt>
                <c:pt idx="4224">
                  <c:v>17318.513538278199</c:v>
                </c:pt>
                <c:pt idx="4225">
                  <c:v>17317.618785356601</c:v>
                </c:pt>
                <c:pt idx="4226">
                  <c:v>17316.723928333598</c:v>
                </c:pt>
                <c:pt idx="4227">
                  <c:v>17315.828967197602</c:v>
                </c:pt>
                <c:pt idx="4228">
                  <c:v>17314.9339019369</c:v>
                </c:pt>
                <c:pt idx="4229">
                  <c:v>17314.038732540001</c:v>
                </c:pt>
                <c:pt idx="4230">
                  <c:v>17313.143458995099</c:v>
                </c:pt>
                <c:pt idx="4231">
                  <c:v>17312.2480812908</c:v>
                </c:pt>
                <c:pt idx="4232">
                  <c:v>17311.352599415499</c:v>
                </c:pt>
                <c:pt idx="4233">
                  <c:v>17310.457013357402</c:v>
                </c:pt>
                <c:pt idx="4234">
                  <c:v>17309.561323105099</c:v>
                </c:pt>
                <c:pt idx="4235">
                  <c:v>17308.665528646899</c:v>
                </c:pt>
                <c:pt idx="4236">
                  <c:v>17307.769629971201</c:v>
                </c:pt>
                <c:pt idx="4237">
                  <c:v>17306.873627066299</c:v>
                </c:pt>
                <c:pt idx="4238">
                  <c:v>17305.977519920802</c:v>
                </c:pt>
                <c:pt idx="4239">
                  <c:v>17305.081308523</c:v>
                </c:pt>
                <c:pt idx="4240">
                  <c:v>17304.184992861199</c:v>
                </c:pt>
                <c:pt idx="4241">
                  <c:v>17303.288572923899</c:v>
                </c:pt>
                <c:pt idx="4242">
                  <c:v>17302.392048699501</c:v>
                </c:pt>
                <c:pt idx="4243">
                  <c:v>17301.495420176299</c:v>
                </c:pt>
                <c:pt idx="4244">
                  <c:v>17300.598687342801</c:v>
                </c:pt>
                <c:pt idx="4245">
                  <c:v>17299.701850187401</c:v>
                </c:pt>
                <c:pt idx="4246">
                  <c:v>17298.804908698399</c:v>
                </c:pt>
                <c:pt idx="4247">
                  <c:v>17297.907862864198</c:v>
                </c:pt>
                <c:pt idx="4248">
                  <c:v>17297.010712673298</c:v>
                </c:pt>
                <c:pt idx="4249">
                  <c:v>17296.113458114</c:v>
                </c:pt>
                <c:pt idx="4250">
                  <c:v>17295.216099174701</c:v>
                </c:pt>
                <c:pt idx="4251">
                  <c:v>17294.318635843902</c:v>
                </c:pt>
                <c:pt idx="4252">
                  <c:v>17293.421068109801</c:v>
                </c:pt>
                <c:pt idx="4253">
                  <c:v>17292.523395961001</c:v>
                </c:pt>
                <c:pt idx="4254">
                  <c:v>17291.625619385799</c:v>
                </c:pt>
                <c:pt idx="4255">
                  <c:v>17290.727738372501</c:v>
                </c:pt>
                <c:pt idx="4256">
                  <c:v>17289.8297529097</c:v>
                </c:pt>
                <c:pt idx="4257">
                  <c:v>17288.9316629856</c:v>
                </c:pt>
                <c:pt idx="4258">
                  <c:v>17288.033468588699</c:v>
                </c:pt>
                <c:pt idx="4259">
                  <c:v>17287.135169707399</c:v>
                </c:pt>
                <c:pt idx="4260">
                  <c:v>17286.236766330101</c:v>
                </c:pt>
                <c:pt idx="4261">
                  <c:v>17285.338258445099</c:v>
                </c:pt>
                <c:pt idx="4262">
                  <c:v>17284.439646040901</c:v>
                </c:pt>
                <c:pt idx="4263">
                  <c:v>17283.5409291059</c:v>
                </c:pt>
                <c:pt idx="4264">
                  <c:v>17282.6421076283</c:v>
                </c:pt>
                <c:pt idx="4265">
                  <c:v>17281.743181596801</c:v>
                </c:pt>
                <c:pt idx="4266">
                  <c:v>17280.844150999499</c:v>
                </c:pt>
                <c:pt idx="4267">
                  <c:v>17279.945015825</c:v>
                </c:pt>
                <c:pt idx="4268">
                  <c:v>17279.045776061699</c:v>
                </c:pt>
                <c:pt idx="4269">
                  <c:v>17278.146431697802</c:v>
                </c:pt>
                <c:pt idx="4270">
                  <c:v>17277.246982721899</c:v>
                </c:pt>
                <c:pt idx="4271">
                  <c:v>17276.347429122201</c:v>
                </c:pt>
                <c:pt idx="4272">
                  <c:v>17275.447770887298</c:v>
                </c:pt>
                <c:pt idx="4273">
                  <c:v>17274.548008005499</c:v>
                </c:pt>
                <c:pt idx="4274">
                  <c:v>17273.6481404652</c:v>
                </c:pt>
                <c:pt idx="4275">
                  <c:v>17272.7481682547</c:v>
                </c:pt>
                <c:pt idx="4276">
                  <c:v>17271.848091362601</c:v>
                </c:pt>
                <c:pt idx="4277">
                  <c:v>17270.9479097771</c:v>
                </c:pt>
                <c:pt idx="4278">
                  <c:v>17270.047623486698</c:v>
                </c:pt>
                <c:pt idx="4279">
                  <c:v>17269.147232479801</c:v>
                </c:pt>
                <c:pt idx="4280">
                  <c:v>17268.246736744801</c:v>
                </c:pt>
                <c:pt idx="4281">
                  <c:v>17267.34613627</c:v>
                </c:pt>
                <c:pt idx="4282">
                  <c:v>17266.4454310439</c:v>
                </c:pt>
                <c:pt idx="4283">
                  <c:v>17265.5446210548</c:v>
                </c:pt>
                <c:pt idx="4284">
                  <c:v>17264.643706291099</c:v>
                </c:pt>
                <c:pt idx="4285">
                  <c:v>17263.742686741301</c:v>
                </c:pt>
                <c:pt idx="4286">
                  <c:v>17262.841562393802</c:v>
                </c:pt>
                <c:pt idx="4287">
                  <c:v>17261.9403332369</c:v>
                </c:pt>
                <c:pt idx="4288">
                  <c:v>17261.038999258999</c:v>
                </c:pt>
                <c:pt idx="4289">
                  <c:v>17260.1375604485</c:v>
                </c:pt>
                <c:pt idx="4290">
                  <c:v>17259.2360167939</c:v>
                </c:pt>
                <c:pt idx="4291">
                  <c:v>17258.334368283398</c:v>
                </c:pt>
                <c:pt idx="4292">
                  <c:v>17257.4326149056</c:v>
                </c:pt>
                <c:pt idx="4293">
                  <c:v>17256.530756648801</c:v>
                </c:pt>
                <c:pt idx="4294">
                  <c:v>17255.628793501401</c:v>
                </c:pt>
                <c:pt idx="4295">
                  <c:v>17254.726725451801</c:v>
                </c:pt>
                <c:pt idx="4296">
                  <c:v>17253.824552488401</c:v>
                </c:pt>
                <c:pt idx="4297">
                  <c:v>17252.922274599601</c:v>
                </c:pt>
                <c:pt idx="4298">
                  <c:v>17252.019891773802</c:v>
                </c:pt>
                <c:pt idx="4299">
                  <c:v>17251.117403999298</c:v>
                </c:pt>
                <c:pt idx="4300">
                  <c:v>17250.214811264599</c:v>
                </c:pt>
                <c:pt idx="4301">
                  <c:v>17249.312113558099</c:v>
                </c:pt>
                <c:pt idx="4302">
                  <c:v>17248.409310868199</c:v>
                </c:pt>
                <c:pt idx="4303">
                  <c:v>17247.506403183299</c:v>
                </c:pt>
                <c:pt idx="4304">
                  <c:v>17246.603390491699</c:v>
                </c:pt>
                <c:pt idx="4305">
                  <c:v>17245.700272781902</c:v>
                </c:pt>
                <c:pt idx="4306">
                  <c:v>17244.797050042202</c:v>
                </c:pt>
                <c:pt idx="4307">
                  <c:v>17243.893722261098</c:v>
                </c:pt>
                <c:pt idx="4308">
                  <c:v>17242.9902894269</c:v>
                </c:pt>
                <c:pt idx="4309">
                  <c:v>17242.086751528099</c:v>
                </c:pt>
                <c:pt idx="4310">
                  <c:v>17241.183108553101</c:v>
                </c:pt>
                <c:pt idx="4311">
                  <c:v>17240.2793604902</c:v>
                </c:pt>
                <c:pt idx="4312">
                  <c:v>17239.375507327801</c:v>
                </c:pt>
                <c:pt idx="4313">
                  <c:v>17238.471549054299</c:v>
                </c:pt>
                <c:pt idx="4314">
                  <c:v>17237.567485658201</c:v>
                </c:pt>
                <c:pt idx="4315">
                  <c:v>17236.663317127801</c:v>
                </c:pt>
                <c:pt idx="4316">
                  <c:v>17235.759043451599</c:v>
                </c:pt>
                <c:pt idx="4317">
                  <c:v>17234.854664617898</c:v>
                </c:pt>
                <c:pt idx="4318">
                  <c:v>17233.950180615</c:v>
                </c:pt>
                <c:pt idx="4319">
                  <c:v>17233.045591431601</c:v>
                </c:pt>
                <c:pt idx="4320">
                  <c:v>17232.1408970558</c:v>
                </c:pt>
                <c:pt idx="4321">
                  <c:v>17231.2360974761</c:v>
                </c:pt>
                <c:pt idx="4322">
                  <c:v>17230.331192680998</c:v>
                </c:pt>
                <c:pt idx="4323">
                  <c:v>17229.426182658801</c:v>
                </c:pt>
                <c:pt idx="4324">
                  <c:v>17228.5210673978</c:v>
                </c:pt>
                <c:pt idx="4325">
                  <c:v>17227.6158468867</c:v>
                </c:pt>
                <c:pt idx="4326">
                  <c:v>17226.710521113499</c:v>
                </c:pt>
                <c:pt idx="4327">
                  <c:v>17225.8050900669</c:v>
                </c:pt>
                <c:pt idx="4328">
                  <c:v>17224.899553735198</c:v>
                </c:pt>
                <c:pt idx="4329">
                  <c:v>17223.993912106798</c:v>
                </c:pt>
                <c:pt idx="4330">
                  <c:v>17223.088165170098</c:v>
                </c:pt>
                <c:pt idx="4331">
                  <c:v>17222.182312913501</c:v>
                </c:pt>
                <c:pt idx="4332">
                  <c:v>17221.276355325401</c:v>
                </c:pt>
                <c:pt idx="4333">
                  <c:v>17220.3702923942</c:v>
                </c:pt>
                <c:pt idx="4334">
                  <c:v>17219.464124108301</c:v>
                </c:pt>
                <c:pt idx="4335">
                  <c:v>17218.557850456</c:v>
                </c:pt>
                <c:pt idx="4336">
                  <c:v>17217.651471425899</c:v>
                </c:pt>
                <c:pt idx="4337">
                  <c:v>17216.744987006201</c:v>
                </c:pt>
                <c:pt idx="4338">
                  <c:v>17215.8383971855</c:v>
                </c:pt>
                <c:pt idx="4339">
                  <c:v>17214.931701951999</c:v>
                </c:pt>
                <c:pt idx="4340">
                  <c:v>17214.0249012942</c:v>
                </c:pt>
                <c:pt idx="4341">
                  <c:v>17213.1179952005</c:v>
                </c:pt>
                <c:pt idx="4342">
                  <c:v>17212.210983659301</c:v>
                </c:pt>
                <c:pt idx="4343">
                  <c:v>17211.303866658898</c:v>
                </c:pt>
                <c:pt idx="4344">
                  <c:v>17210.396644187898</c:v>
                </c:pt>
                <c:pt idx="4345">
                  <c:v>17209.489316234602</c:v>
                </c:pt>
                <c:pt idx="4346">
                  <c:v>17208.581882787301</c:v>
                </c:pt>
                <c:pt idx="4347">
                  <c:v>17207.6743438345</c:v>
                </c:pt>
                <c:pt idx="4348">
                  <c:v>17206.766699364602</c:v>
                </c:pt>
                <c:pt idx="4349">
                  <c:v>17205.858949366</c:v>
                </c:pt>
                <c:pt idx="4350">
                  <c:v>17204.951093827101</c:v>
                </c:pt>
                <c:pt idx="4351">
                  <c:v>17204.0431327363</c:v>
                </c:pt>
                <c:pt idx="4352">
                  <c:v>17203.135066081901</c:v>
                </c:pt>
                <c:pt idx="4353">
                  <c:v>17202.226893852501</c:v>
                </c:pt>
                <c:pt idx="4354">
                  <c:v>17201.3186160363</c:v>
                </c:pt>
                <c:pt idx="4355">
                  <c:v>17200.410232621802</c:v>
                </c:pt>
                <c:pt idx="4356">
                  <c:v>17199.5017435974</c:v>
                </c:pt>
                <c:pt idx="4357">
                  <c:v>17198.593148951601</c:v>
                </c:pt>
                <c:pt idx="4358">
                  <c:v>17197.6844486726</c:v>
                </c:pt>
                <c:pt idx="4359">
                  <c:v>17196.7756427489</c:v>
                </c:pt>
                <c:pt idx="4360">
                  <c:v>17195.866731168899</c:v>
                </c:pt>
                <c:pt idx="4361">
                  <c:v>17194.957713921001</c:v>
                </c:pt>
                <c:pt idx="4362">
                  <c:v>17194.0485909936</c:v>
                </c:pt>
                <c:pt idx="4363">
                  <c:v>17193.139362375099</c:v>
                </c:pt>
                <c:pt idx="4364">
                  <c:v>17192.230028053898</c:v>
                </c:pt>
                <c:pt idx="4365">
                  <c:v>17191.320588018501</c:v>
                </c:pt>
                <c:pt idx="4366">
                  <c:v>17190.411042257099</c:v>
                </c:pt>
                <c:pt idx="4367">
                  <c:v>17189.501390758302</c:v>
                </c:pt>
                <c:pt idx="4368">
                  <c:v>17188.591633510299</c:v>
                </c:pt>
                <c:pt idx="4369">
                  <c:v>17187.681770501698</c:v>
                </c:pt>
                <c:pt idx="4370">
                  <c:v>17186.771801720799</c:v>
                </c:pt>
                <c:pt idx="4371">
                  <c:v>17185.861727156102</c:v>
                </c:pt>
                <c:pt idx="4372">
                  <c:v>17184.951546795801</c:v>
                </c:pt>
                <c:pt idx="4373">
                  <c:v>17184.041260628499</c:v>
                </c:pt>
                <c:pt idx="4374">
                  <c:v>17183.130868642598</c:v>
                </c:pt>
                <c:pt idx="4375">
                  <c:v>17182.2203708263</c:v>
                </c:pt>
                <c:pt idx="4376">
                  <c:v>17181.309767168201</c:v>
                </c:pt>
                <c:pt idx="4377">
                  <c:v>17180.399057656701</c:v>
                </c:pt>
                <c:pt idx="4378">
                  <c:v>17179.488242280098</c:v>
                </c:pt>
                <c:pt idx="4379">
                  <c:v>17178.5773210269</c:v>
                </c:pt>
                <c:pt idx="4380">
                  <c:v>17177.666293885399</c:v>
                </c:pt>
                <c:pt idx="4381">
                  <c:v>17176.755160844099</c:v>
                </c:pt>
                <c:pt idx="4382">
                  <c:v>17175.843921891301</c:v>
                </c:pt>
                <c:pt idx="4383">
                  <c:v>17174.932577015501</c:v>
                </c:pt>
                <c:pt idx="4384">
                  <c:v>17174.021126205102</c:v>
                </c:pt>
                <c:pt idx="4385">
                  <c:v>17173.109569448501</c:v>
                </c:pt>
                <c:pt idx="4386">
                  <c:v>17172.197906734102</c:v>
                </c:pt>
                <c:pt idx="4387">
                  <c:v>17171.2861380502</c:v>
                </c:pt>
                <c:pt idx="4388">
                  <c:v>17170.374263385402</c:v>
                </c:pt>
                <c:pt idx="4389">
                  <c:v>17169.462282728</c:v>
                </c:pt>
                <c:pt idx="4390">
                  <c:v>17168.550196066299</c:v>
                </c:pt>
                <c:pt idx="4391">
                  <c:v>17167.6380033889</c:v>
                </c:pt>
                <c:pt idx="4392">
                  <c:v>17166.7257046841</c:v>
                </c:pt>
                <c:pt idx="4393">
                  <c:v>17165.813299940401</c:v>
                </c:pt>
                <c:pt idx="4394">
                  <c:v>17164.900789145999</c:v>
                </c:pt>
                <c:pt idx="4395">
                  <c:v>17163.988172289501</c:v>
                </c:pt>
                <c:pt idx="4396">
                  <c:v>17163.075449359301</c:v>
                </c:pt>
                <c:pt idx="4397">
                  <c:v>17162.162620343701</c:v>
                </c:pt>
                <c:pt idx="4398">
                  <c:v>17161.2496852312</c:v>
                </c:pt>
                <c:pt idx="4399">
                  <c:v>17160.336644010102</c:v>
                </c:pt>
                <c:pt idx="4400">
                  <c:v>17159.4234966689</c:v>
                </c:pt>
                <c:pt idx="4401">
                  <c:v>17158.510243196</c:v>
                </c:pt>
                <c:pt idx="4402">
                  <c:v>17157.596883579801</c:v>
                </c:pt>
                <c:pt idx="4403">
                  <c:v>17156.683417808701</c:v>
                </c:pt>
                <c:pt idx="4404">
                  <c:v>17155.769845871098</c:v>
                </c:pt>
                <c:pt idx="4405">
                  <c:v>17154.856167755399</c:v>
                </c:pt>
                <c:pt idx="4406">
                  <c:v>17153.942383450001</c:v>
                </c:pt>
                <c:pt idx="4407">
                  <c:v>17153.028492943398</c:v>
                </c:pt>
                <c:pt idx="4408">
                  <c:v>17152.114496223901</c:v>
                </c:pt>
                <c:pt idx="4409">
                  <c:v>17151.20039328</c:v>
                </c:pt>
                <c:pt idx="4410">
                  <c:v>17150.286184100001</c:v>
                </c:pt>
                <c:pt idx="4411">
                  <c:v>17149.371868672399</c:v>
                </c:pt>
                <c:pt idx="4412">
                  <c:v>17148.4574469855</c:v>
                </c:pt>
                <c:pt idx="4413">
                  <c:v>17147.542919027899</c:v>
                </c:pt>
                <c:pt idx="4414">
                  <c:v>17146.628284787799</c:v>
                </c:pt>
                <c:pt idx="4415">
                  <c:v>17145.7135442537</c:v>
                </c:pt>
                <c:pt idx="4416">
                  <c:v>17144.798697414099</c:v>
                </c:pt>
                <c:pt idx="4417">
                  <c:v>17143.883744257299</c:v>
                </c:pt>
                <c:pt idx="4418">
                  <c:v>17142.968684771698</c:v>
                </c:pt>
                <c:pt idx="4419">
                  <c:v>17142.053518945799</c:v>
                </c:pt>
                <c:pt idx="4420">
                  <c:v>17141.138246768001</c:v>
                </c:pt>
                <c:pt idx="4421">
                  <c:v>17140.2228682266</c:v>
                </c:pt>
                <c:pt idx="4422">
                  <c:v>17139.307383309999</c:v>
                </c:pt>
                <c:pt idx="4423">
                  <c:v>17138.391792006802</c:v>
                </c:pt>
                <c:pt idx="4424">
                  <c:v>17137.476094305301</c:v>
                </c:pt>
                <c:pt idx="4425">
                  <c:v>17136.560290193898</c:v>
                </c:pt>
                <c:pt idx="4426">
                  <c:v>17135.644379661</c:v>
                </c:pt>
                <c:pt idx="4427">
                  <c:v>17134.728362695099</c:v>
                </c:pt>
                <c:pt idx="4428">
                  <c:v>17133.8122392845</c:v>
                </c:pt>
                <c:pt idx="4429">
                  <c:v>17132.896009417698</c:v>
                </c:pt>
                <c:pt idx="4430">
                  <c:v>17131.9796730831</c:v>
                </c:pt>
                <c:pt idx="4431">
                  <c:v>17131.063230268999</c:v>
                </c:pt>
                <c:pt idx="4432">
                  <c:v>17130.146680964001</c:v>
                </c:pt>
                <c:pt idx="4433">
                  <c:v>17129.230025156401</c:v>
                </c:pt>
                <c:pt idx="4434">
                  <c:v>17128.313262834599</c:v>
                </c:pt>
                <c:pt idx="4435">
                  <c:v>17127.396393987001</c:v>
                </c:pt>
                <c:pt idx="4436">
                  <c:v>17126.479418602099</c:v>
                </c:pt>
                <c:pt idx="4437">
                  <c:v>17125.562336668299</c:v>
                </c:pt>
                <c:pt idx="4438">
                  <c:v>17124.645148174</c:v>
                </c:pt>
                <c:pt idx="4439">
                  <c:v>17123.727853107601</c:v>
                </c:pt>
                <c:pt idx="4440">
                  <c:v>17122.810451457499</c:v>
                </c:pt>
                <c:pt idx="4441">
                  <c:v>17121.8929432121</c:v>
                </c:pt>
                <c:pt idx="4442">
                  <c:v>17120.975328359898</c:v>
                </c:pt>
                <c:pt idx="4443">
                  <c:v>17120.057606889201</c:v>
                </c:pt>
                <c:pt idx="4444">
                  <c:v>17119.1397787885</c:v>
                </c:pt>
                <c:pt idx="4445">
                  <c:v>17118.221844046198</c:v>
                </c:pt>
                <c:pt idx="4446">
                  <c:v>17117.303802650698</c:v>
                </c:pt>
                <c:pt idx="4447">
                  <c:v>17116.3856545905</c:v>
                </c:pt>
                <c:pt idx="4448">
                  <c:v>17115.4673998539</c:v>
                </c:pt>
                <c:pt idx="4449">
                  <c:v>17114.549038429301</c:v>
                </c:pt>
                <c:pt idx="4450">
                  <c:v>17113.630570305198</c:v>
                </c:pt>
                <c:pt idx="4451">
                  <c:v>17112.711995470101</c:v>
                </c:pt>
                <c:pt idx="4452">
                  <c:v>17111.7933139122</c:v>
                </c:pt>
                <c:pt idx="4453">
                  <c:v>17110.8745256201</c:v>
                </c:pt>
                <c:pt idx="4454">
                  <c:v>17109.955630582099</c:v>
                </c:pt>
                <c:pt idx="4455">
                  <c:v>17109.036628786602</c:v>
                </c:pt>
                <c:pt idx="4456">
                  <c:v>17108.1175202222</c:v>
                </c:pt>
                <c:pt idx="4457">
                  <c:v>17107.1983048771</c:v>
                </c:pt>
                <c:pt idx="4458">
                  <c:v>17106.278982739899</c:v>
                </c:pt>
                <c:pt idx="4459">
                  <c:v>17105.359553798899</c:v>
                </c:pt>
                <c:pt idx="4460">
                  <c:v>17104.440018042598</c:v>
                </c:pt>
                <c:pt idx="4461">
                  <c:v>17103.5203754594</c:v>
                </c:pt>
                <c:pt idx="4462">
                  <c:v>17102.600626037602</c:v>
                </c:pt>
                <c:pt idx="4463">
                  <c:v>17101.680769765801</c:v>
                </c:pt>
                <c:pt idx="4464">
                  <c:v>17100.760806632301</c:v>
                </c:pt>
                <c:pt idx="4465">
                  <c:v>17099.840736625501</c:v>
                </c:pt>
                <c:pt idx="4466">
                  <c:v>17098.920559734001</c:v>
                </c:pt>
                <c:pt idx="4467">
                  <c:v>17098.000275946</c:v>
                </c:pt>
                <c:pt idx="4468">
                  <c:v>17097.079885250099</c:v>
                </c:pt>
                <c:pt idx="4469">
                  <c:v>17096.159387634601</c:v>
                </c:pt>
                <c:pt idx="4470">
                  <c:v>17095.238783088</c:v>
                </c:pt>
                <c:pt idx="4471">
                  <c:v>17094.318071598602</c:v>
                </c:pt>
                <c:pt idx="4472">
                  <c:v>17093.397253154999</c:v>
                </c:pt>
                <c:pt idx="4473">
                  <c:v>17092.476327745499</c:v>
                </c:pt>
                <c:pt idx="4474">
                  <c:v>17091.555295358499</c:v>
                </c:pt>
                <c:pt idx="4475">
                  <c:v>17090.634155982501</c:v>
                </c:pt>
                <c:pt idx="4476">
                  <c:v>17089.7129096059</c:v>
                </c:pt>
                <c:pt idx="4477">
                  <c:v>17088.791556217198</c:v>
                </c:pt>
                <c:pt idx="4478">
                  <c:v>17087.870095804701</c:v>
                </c:pt>
                <c:pt idx="4479">
                  <c:v>17086.948528356799</c:v>
                </c:pt>
                <c:pt idx="4480">
                  <c:v>17086.026853862099</c:v>
                </c:pt>
                <c:pt idx="4481">
                  <c:v>17085.105072308801</c:v>
                </c:pt>
                <c:pt idx="4482">
                  <c:v>17084.183183685502</c:v>
                </c:pt>
                <c:pt idx="4483">
                  <c:v>17083.261187980599</c:v>
                </c:pt>
                <c:pt idx="4484">
                  <c:v>17082.339085182401</c:v>
                </c:pt>
                <c:pt idx="4485">
                  <c:v>17081.416875279501</c:v>
                </c:pt>
                <c:pt idx="4486">
                  <c:v>17080.4945582603</c:v>
                </c:pt>
                <c:pt idx="4487">
                  <c:v>17079.572134113001</c:v>
                </c:pt>
                <c:pt idx="4488">
                  <c:v>17078.649602826299</c:v>
                </c:pt>
                <c:pt idx="4489">
                  <c:v>17077.726964388501</c:v>
                </c:pt>
                <c:pt idx="4490">
                  <c:v>17076.8042187881</c:v>
                </c:pt>
                <c:pt idx="4491">
                  <c:v>17075.8813660134</c:v>
                </c:pt>
                <c:pt idx="4492">
                  <c:v>17074.958406052901</c:v>
                </c:pt>
                <c:pt idx="4493">
                  <c:v>17074.035338895101</c:v>
                </c:pt>
                <c:pt idx="4494">
                  <c:v>17073.112164528298</c:v>
                </c:pt>
                <c:pt idx="4495">
                  <c:v>17072.188882941002</c:v>
                </c:pt>
                <c:pt idx="4496">
                  <c:v>17071.265494121599</c:v>
                </c:pt>
                <c:pt idx="4497">
                  <c:v>17070.3419980586</c:v>
                </c:pt>
                <c:pt idx="4498">
                  <c:v>17069.4183947403</c:v>
                </c:pt>
                <c:pt idx="4499">
                  <c:v>17068.494684155201</c:v>
                </c:pt>
                <c:pt idx="4500">
                  <c:v>17067.5708662918</c:v>
                </c:pt>
                <c:pt idx="4501">
                  <c:v>17066.646941138399</c:v>
                </c:pt>
                <c:pt idx="4502">
                  <c:v>17065.722908683401</c:v>
                </c:pt>
                <c:pt idx="4503">
                  <c:v>17064.798768915502</c:v>
                </c:pt>
                <c:pt idx="4504">
                  <c:v>17063.8745218228</c:v>
                </c:pt>
                <c:pt idx="4505">
                  <c:v>17062.950167393999</c:v>
                </c:pt>
                <c:pt idx="4506">
                  <c:v>17062.0257056173</c:v>
                </c:pt>
                <c:pt idx="4507">
                  <c:v>17061.101136481298</c:v>
                </c:pt>
                <c:pt idx="4508">
                  <c:v>17060.176459974398</c:v>
                </c:pt>
                <c:pt idx="4509">
                  <c:v>17059.251676085001</c:v>
                </c:pt>
                <c:pt idx="4510">
                  <c:v>17058.326784801498</c:v>
                </c:pt>
                <c:pt idx="4511">
                  <c:v>17057.401786112299</c:v>
                </c:pt>
                <c:pt idx="4512">
                  <c:v>17056.476680005999</c:v>
                </c:pt>
                <c:pt idx="4513">
                  <c:v>17055.551466470999</c:v>
                </c:pt>
                <c:pt idx="4514">
                  <c:v>17054.6261454956</c:v>
                </c:pt>
                <c:pt idx="4515">
                  <c:v>17053.700717068201</c:v>
                </c:pt>
                <c:pt idx="4516">
                  <c:v>17052.775181177502</c:v>
                </c:pt>
                <c:pt idx="4517">
                  <c:v>17051.8495378117</c:v>
                </c:pt>
                <c:pt idx="4518">
                  <c:v>17050.923786959302</c:v>
                </c:pt>
                <c:pt idx="4519">
                  <c:v>17049.9979286087</c:v>
                </c:pt>
                <c:pt idx="4520">
                  <c:v>17049.0719627484</c:v>
                </c:pt>
                <c:pt idx="4521">
                  <c:v>17048.145889366799</c:v>
                </c:pt>
                <c:pt idx="4522">
                  <c:v>17047.219708452401</c:v>
                </c:pt>
                <c:pt idx="4523">
                  <c:v>17046.293419993599</c:v>
                </c:pt>
                <c:pt idx="4524">
                  <c:v>17045.367023978801</c:v>
                </c:pt>
                <c:pt idx="4525">
                  <c:v>17044.440520396402</c:v>
                </c:pt>
                <c:pt idx="4526">
                  <c:v>17043.513909234902</c:v>
                </c:pt>
                <c:pt idx="4527">
                  <c:v>17042.587190482802</c:v>
                </c:pt>
                <c:pt idx="4528">
                  <c:v>17041.660364128398</c:v>
                </c:pt>
                <c:pt idx="4529">
                  <c:v>17040.733430160199</c:v>
                </c:pt>
                <c:pt idx="4530">
                  <c:v>17039.8063885667</c:v>
                </c:pt>
                <c:pt idx="4531">
                  <c:v>17038.879239336198</c:v>
                </c:pt>
                <c:pt idx="4532">
                  <c:v>17037.9519824573</c:v>
                </c:pt>
                <c:pt idx="4533">
                  <c:v>17037.024617918301</c:v>
                </c:pt>
                <c:pt idx="4534">
                  <c:v>17036.097145707699</c:v>
                </c:pt>
                <c:pt idx="4535">
                  <c:v>17035.169565814002</c:v>
                </c:pt>
                <c:pt idx="4536">
                  <c:v>17034.241878225599</c:v>
                </c:pt>
                <c:pt idx="4537">
                  <c:v>17033.314082930799</c:v>
                </c:pt>
                <c:pt idx="4538">
                  <c:v>17032.386179918201</c:v>
                </c:pt>
                <c:pt idx="4539">
                  <c:v>17031.458169176301</c:v>
                </c:pt>
                <c:pt idx="4540">
                  <c:v>17030.530050693302</c:v>
                </c:pt>
                <c:pt idx="4541">
                  <c:v>17029.601824457899</c:v>
                </c:pt>
                <c:pt idx="4542">
                  <c:v>17028.673490458299</c:v>
                </c:pt>
                <c:pt idx="4543">
                  <c:v>17027.745048683199</c:v>
                </c:pt>
                <c:pt idx="4544">
                  <c:v>17026.8164991208</c:v>
                </c:pt>
                <c:pt idx="4545">
                  <c:v>17025.887841759701</c:v>
                </c:pt>
                <c:pt idx="4546">
                  <c:v>17024.9590765883</c:v>
                </c:pt>
                <c:pt idx="4547">
                  <c:v>17024.030203595099</c:v>
                </c:pt>
                <c:pt idx="4548">
                  <c:v>17023.1012227684</c:v>
                </c:pt>
                <c:pt idx="4549">
                  <c:v>17022.172134096701</c:v>
                </c:pt>
                <c:pt idx="4550">
                  <c:v>17021.242937568601</c:v>
                </c:pt>
                <c:pt idx="4551">
                  <c:v>17020.3136331723</c:v>
                </c:pt>
                <c:pt idx="4552">
                  <c:v>17019.384220896402</c:v>
                </c:pt>
                <c:pt idx="4553">
                  <c:v>17018.4547007293</c:v>
                </c:pt>
                <c:pt idx="4554">
                  <c:v>17017.5250726595</c:v>
                </c:pt>
                <c:pt idx="4555">
                  <c:v>17016.5953366754</c:v>
                </c:pt>
                <c:pt idx="4556">
                  <c:v>17015.665492765402</c:v>
                </c:pt>
                <c:pt idx="4557">
                  <c:v>17014.735540918002</c:v>
                </c:pt>
                <c:pt idx="4558">
                  <c:v>17013.805481121701</c:v>
                </c:pt>
                <c:pt idx="4559">
                  <c:v>17012.875313364799</c:v>
                </c:pt>
                <c:pt idx="4560">
                  <c:v>17011.945037635898</c:v>
                </c:pt>
                <c:pt idx="4561">
                  <c:v>17011.014653923401</c:v>
                </c:pt>
                <c:pt idx="4562">
                  <c:v>17010.0841622156</c:v>
                </c:pt>
                <c:pt idx="4563">
                  <c:v>17009.1535625012</c:v>
                </c:pt>
                <c:pt idx="4564">
                  <c:v>17008.222854768501</c:v>
                </c:pt>
                <c:pt idx="4565">
                  <c:v>17007.292039005999</c:v>
                </c:pt>
                <c:pt idx="4566">
                  <c:v>17006.361115202199</c:v>
                </c:pt>
                <c:pt idx="4567">
                  <c:v>17005.4300833454</c:v>
                </c:pt>
                <c:pt idx="4568">
                  <c:v>17004.498943424202</c:v>
                </c:pt>
                <c:pt idx="4569">
                  <c:v>17003.5676954269</c:v>
                </c:pt>
                <c:pt idx="4570">
                  <c:v>17002.636339342102</c:v>
                </c:pt>
                <c:pt idx="4571">
                  <c:v>17001.704875158201</c:v>
                </c:pt>
                <c:pt idx="4572">
                  <c:v>17000.773302863599</c:v>
                </c:pt>
                <c:pt idx="4573">
                  <c:v>16999.841622446798</c:v>
                </c:pt>
                <c:pt idx="4574">
                  <c:v>16998.909833896199</c:v>
                </c:pt>
                <c:pt idx="4575">
                  <c:v>16997.977937200401</c:v>
                </c:pt>
                <c:pt idx="4576">
                  <c:v>16997.045932347701</c:v>
                </c:pt>
                <c:pt idx="4577">
                  <c:v>16996.113819326602</c:v>
                </c:pt>
                <c:pt idx="4578">
                  <c:v>16995.1815981256</c:v>
                </c:pt>
                <c:pt idx="4579">
                  <c:v>16994.2492687331</c:v>
                </c:pt>
                <c:pt idx="4580">
                  <c:v>16993.316831137501</c:v>
                </c:pt>
                <c:pt idx="4581">
                  <c:v>16992.3842853274</c:v>
                </c:pt>
                <c:pt idx="4582">
                  <c:v>16991.451631291198</c:v>
                </c:pt>
                <c:pt idx="4583">
                  <c:v>16990.518869017302</c:v>
                </c:pt>
                <c:pt idx="4584">
                  <c:v>16989.5859984942</c:v>
                </c:pt>
                <c:pt idx="4585">
                  <c:v>16988.6530197104</c:v>
                </c:pt>
                <c:pt idx="4586">
                  <c:v>16987.719932654301</c:v>
                </c:pt>
                <c:pt idx="4587">
                  <c:v>16986.7867373144</c:v>
                </c:pt>
                <c:pt idx="4588">
                  <c:v>16985.853433679</c:v>
                </c:pt>
                <c:pt idx="4589">
                  <c:v>16984.920021736802</c:v>
                </c:pt>
                <c:pt idx="4590">
                  <c:v>16983.986501476102</c:v>
                </c:pt>
                <c:pt idx="4591">
                  <c:v>16983.052872885401</c:v>
                </c:pt>
                <c:pt idx="4592">
                  <c:v>16982.119135953199</c:v>
                </c:pt>
                <c:pt idx="4593">
                  <c:v>16981.185290667901</c:v>
                </c:pt>
                <c:pt idx="4594">
                  <c:v>16980.251337017999</c:v>
                </c:pt>
                <c:pt idx="4595">
                  <c:v>16979.317274992001</c:v>
                </c:pt>
                <c:pt idx="4596">
                  <c:v>16978.383104578199</c:v>
                </c:pt>
                <c:pt idx="4597">
                  <c:v>16977.448825765201</c:v>
                </c:pt>
                <c:pt idx="4598">
                  <c:v>16976.514438541501</c:v>
                </c:pt>
                <c:pt idx="4599">
                  <c:v>16975.579942895401</c:v>
                </c:pt>
                <c:pt idx="4600">
                  <c:v>16974.645338815499</c:v>
                </c:pt>
                <c:pt idx="4601">
                  <c:v>16973.7106262903</c:v>
                </c:pt>
                <c:pt idx="4602">
                  <c:v>16972.775805308102</c:v>
                </c:pt>
                <c:pt idx="4603">
                  <c:v>16971.840875857401</c:v>
                </c:pt>
                <c:pt idx="4604">
                  <c:v>16970.905837926799</c:v>
                </c:pt>
                <c:pt idx="4605">
                  <c:v>16969.970691504601</c:v>
                </c:pt>
                <c:pt idx="4606">
                  <c:v>16969.035436579401</c:v>
                </c:pt>
                <c:pt idx="4607">
                  <c:v>16968.100073139602</c:v>
                </c:pt>
                <c:pt idx="4608">
                  <c:v>16967.164601173699</c:v>
                </c:pt>
                <c:pt idx="4609">
                  <c:v>16966.2290206701</c:v>
                </c:pt>
                <c:pt idx="4610">
                  <c:v>16965.2933316173</c:v>
                </c:pt>
                <c:pt idx="4611">
                  <c:v>16964.357534003801</c:v>
                </c:pt>
                <c:pt idx="4612">
                  <c:v>16963.421627817999</c:v>
                </c:pt>
                <c:pt idx="4613">
                  <c:v>16962.4856130484</c:v>
                </c:pt>
                <c:pt idx="4614">
                  <c:v>16961.549489683599</c:v>
                </c:pt>
                <c:pt idx="4615">
                  <c:v>16960.613257711801</c:v>
                </c:pt>
                <c:pt idx="4616">
                  <c:v>16959.676917121698</c:v>
                </c:pt>
                <c:pt idx="4617">
                  <c:v>16958.740467901702</c:v>
                </c:pt>
                <c:pt idx="4618">
                  <c:v>16957.803910040198</c:v>
                </c:pt>
                <c:pt idx="4619">
                  <c:v>16956.867243525801</c:v>
                </c:pt>
                <c:pt idx="4620">
                  <c:v>16955.9304683468</c:v>
                </c:pt>
                <c:pt idx="4621">
                  <c:v>16954.993584491898</c:v>
                </c:pt>
                <c:pt idx="4622">
                  <c:v>16954.056591949298</c:v>
                </c:pt>
                <c:pt idx="4623">
                  <c:v>16953.119490707701</c:v>
                </c:pt>
                <c:pt idx="4624">
                  <c:v>16952.1822807555</c:v>
                </c:pt>
                <c:pt idx="4625">
                  <c:v>16951.244962081098</c:v>
                </c:pt>
                <c:pt idx="4626">
                  <c:v>16950.307534673098</c:v>
                </c:pt>
                <c:pt idx="4627">
                  <c:v>16949.369998519898</c:v>
                </c:pt>
                <c:pt idx="4628">
                  <c:v>16948.4323536099</c:v>
                </c:pt>
                <c:pt idx="4629">
                  <c:v>16947.494599931699</c:v>
                </c:pt>
                <c:pt idx="4630">
                  <c:v>16946.556737473798</c:v>
                </c:pt>
                <c:pt idx="4631">
                  <c:v>16945.618766224499</c:v>
                </c:pt>
                <c:pt idx="4632">
                  <c:v>16944.680686172502</c:v>
                </c:pt>
                <c:pt idx="4633">
                  <c:v>16943.742497306099</c:v>
                </c:pt>
                <c:pt idx="4634">
                  <c:v>16942.804199613802</c:v>
                </c:pt>
                <c:pt idx="4635">
                  <c:v>16941.865793084198</c:v>
                </c:pt>
                <c:pt idx="4636">
                  <c:v>16940.927277705599</c:v>
                </c:pt>
                <c:pt idx="4637">
                  <c:v>16939.988653466698</c:v>
                </c:pt>
                <c:pt idx="4638">
                  <c:v>16939.049920355701</c:v>
                </c:pt>
                <c:pt idx="4639">
                  <c:v>16938.1110783613</c:v>
                </c:pt>
                <c:pt idx="4640">
                  <c:v>16937.172127472</c:v>
                </c:pt>
                <c:pt idx="4641">
                  <c:v>16936.233067675999</c:v>
                </c:pt>
                <c:pt idx="4642">
                  <c:v>16935.2938989621</c:v>
                </c:pt>
                <c:pt idx="4643">
                  <c:v>16934.3546213187</c:v>
                </c:pt>
                <c:pt idx="4644">
                  <c:v>16933.415234734101</c:v>
                </c:pt>
                <c:pt idx="4645">
                  <c:v>16932.475739197002</c:v>
                </c:pt>
                <c:pt idx="4646">
                  <c:v>16931.536134695802</c:v>
                </c:pt>
                <c:pt idx="4647">
                  <c:v>16930.596421218899</c:v>
                </c:pt>
                <c:pt idx="4648">
                  <c:v>16929.6565987549</c:v>
                </c:pt>
                <c:pt idx="4649">
                  <c:v>16928.716667292301</c:v>
                </c:pt>
                <c:pt idx="4650">
                  <c:v>16927.776626819501</c:v>
                </c:pt>
                <c:pt idx="4651">
                  <c:v>16926.836477325</c:v>
                </c:pt>
                <c:pt idx="4652">
                  <c:v>16925.896218797301</c:v>
                </c:pt>
                <c:pt idx="4653">
                  <c:v>16924.955851224899</c:v>
                </c:pt>
                <c:pt idx="4654">
                  <c:v>16924.0153745963</c:v>
                </c:pt>
                <c:pt idx="4655">
                  <c:v>16923.074788899899</c:v>
                </c:pt>
                <c:pt idx="4656">
                  <c:v>16922.1340941243</c:v>
                </c:pt>
                <c:pt idx="4657">
                  <c:v>16921.193290257899</c:v>
                </c:pt>
                <c:pt idx="4658">
                  <c:v>16920.252377289198</c:v>
                </c:pt>
                <c:pt idx="4659">
                  <c:v>16919.311355206799</c:v>
                </c:pt>
                <c:pt idx="4660">
                  <c:v>16918.370223999002</c:v>
                </c:pt>
                <c:pt idx="4661">
                  <c:v>16917.428983654401</c:v>
                </c:pt>
                <c:pt idx="4662">
                  <c:v>16916.487634161502</c:v>
                </c:pt>
                <c:pt idx="4663">
                  <c:v>16915.5461755088</c:v>
                </c:pt>
                <c:pt idx="4664">
                  <c:v>16914.6046076848</c:v>
                </c:pt>
                <c:pt idx="4665">
                  <c:v>16913.6629306779</c:v>
                </c:pt>
                <c:pt idx="4666">
                  <c:v>16912.7211444766</c:v>
                </c:pt>
                <c:pt idx="4667">
                  <c:v>16911.779249069499</c:v>
                </c:pt>
                <c:pt idx="4668">
                  <c:v>16910.837244444901</c:v>
                </c:pt>
                <c:pt idx="4669">
                  <c:v>16909.8951305915</c:v>
                </c:pt>
                <c:pt idx="4670">
                  <c:v>16908.952907497802</c:v>
                </c:pt>
                <c:pt idx="4671">
                  <c:v>16908.010575152101</c:v>
                </c:pt>
                <c:pt idx="4672">
                  <c:v>16907.068133543002</c:v>
                </c:pt>
                <c:pt idx="4673">
                  <c:v>16906.1255826591</c:v>
                </c:pt>
                <c:pt idx="4674">
                  <c:v>16905.182922488701</c:v>
                </c:pt>
                <c:pt idx="4675">
                  <c:v>16904.240153020401</c:v>
                </c:pt>
                <c:pt idx="4676">
                  <c:v>16903.297274242701</c:v>
                </c:pt>
                <c:pt idx="4677">
                  <c:v>16902.354286144098</c:v>
                </c:pt>
                <c:pt idx="4678">
                  <c:v>16901.4111887131</c:v>
                </c:pt>
                <c:pt idx="4679">
                  <c:v>16900.467981938102</c:v>
                </c:pt>
                <c:pt idx="4680">
                  <c:v>16899.524665807701</c:v>
                </c:pt>
                <c:pt idx="4681">
                  <c:v>16898.581240310399</c:v>
                </c:pt>
                <c:pt idx="4682">
                  <c:v>16897.637705434699</c:v>
                </c:pt>
                <c:pt idx="4683">
                  <c:v>16896.694061169099</c:v>
                </c:pt>
                <c:pt idx="4684">
                  <c:v>16895.750307501999</c:v>
                </c:pt>
                <c:pt idx="4685">
                  <c:v>16894.806444422</c:v>
                </c:pt>
                <c:pt idx="4686">
                  <c:v>16893.8624719176</c:v>
                </c:pt>
                <c:pt idx="4687">
                  <c:v>16892.9183899772</c:v>
                </c:pt>
                <c:pt idx="4688">
                  <c:v>16891.974198589502</c:v>
                </c:pt>
                <c:pt idx="4689">
                  <c:v>16891.029897742799</c:v>
                </c:pt>
                <c:pt idx="4690">
                  <c:v>16890.085487425698</c:v>
                </c:pt>
                <c:pt idx="4691">
                  <c:v>16889.140967626801</c:v>
                </c:pt>
                <c:pt idx="4692">
                  <c:v>16888.196338334401</c:v>
                </c:pt>
                <c:pt idx="4693">
                  <c:v>16887.2515995371</c:v>
                </c:pt>
                <c:pt idx="4694">
                  <c:v>16886.306751223401</c:v>
                </c:pt>
                <c:pt idx="4695">
                  <c:v>16885.3617933819</c:v>
                </c:pt>
                <c:pt idx="4696">
                  <c:v>16884.416726000902</c:v>
                </c:pt>
                <c:pt idx="4697">
                  <c:v>16883.471549069101</c:v>
                </c:pt>
                <c:pt idx="4698">
                  <c:v>16882.526262575</c:v>
                </c:pt>
                <c:pt idx="4699">
                  <c:v>16881.580866506902</c:v>
                </c:pt>
                <c:pt idx="4700">
                  <c:v>16880.635360853601</c:v>
                </c:pt>
                <c:pt idx="4701">
                  <c:v>16879.689745603398</c:v>
                </c:pt>
                <c:pt idx="4702">
                  <c:v>16878.744020744802</c:v>
                </c:pt>
                <c:pt idx="4703">
                  <c:v>16877.7981862665</c:v>
                </c:pt>
                <c:pt idx="4704">
                  <c:v>16876.852242156801</c:v>
                </c:pt>
                <c:pt idx="4705">
                  <c:v>16875.906188404399</c:v>
                </c:pt>
                <c:pt idx="4706">
                  <c:v>16874.960024997701</c:v>
                </c:pt>
                <c:pt idx="4707">
                  <c:v>16874.013751925198</c:v>
                </c:pt>
                <c:pt idx="4708">
                  <c:v>16873.067369175398</c:v>
                </c:pt>
                <c:pt idx="4709">
                  <c:v>16872.120876736899</c:v>
                </c:pt>
                <c:pt idx="4710">
                  <c:v>16871.174274598201</c:v>
                </c:pt>
                <c:pt idx="4711">
                  <c:v>16870.227562747699</c:v>
                </c:pt>
                <c:pt idx="4712">
                  <c:v>16869.280741174101</c:v>
                </c:pt>
                <c:pt idx="4713">
                  <c:v>16868.333809865799</c:v>
                </c:pt>
                <c:pt idx="4714">
                  <c:v>16867.386768811299</c:v>
                </c:pt>
                <c:pt idx="4715">
                  <c:v>16866.439617999102</c:v>
                </c:pt>
                <c:pt idx="4716">
                  <c:v>16865.492357417799</c:v>
                </c:pt>
                <c:pt idx="4717">
                  <c:v>16864.544987055899</c:v>
                </c:pt>
                <c:pt idx="4718">
                  <c:v>16863.5975069019</c:v>
                </c:pt>
                <c:pt idx="4719">
                  <c:v>16862.6499169444</c:v>
                </c:pt>
                <c:pt idx="4720">
                  <c:v>16861.7022171717</c:v>
                </c:pt>
                <c:pt idx="4721">
                  <c:v>16860.7544075726</c:v>
                </c:pt>
                <c:pt idx="4722">
                  <c:v>16859.8064881354</c:v>
                </c:pt>
                <c:pt idx="4723">
                  <c:v>16858.858458848699</c:v>
                </c:pt>
                <c:pt idx="4724">
                  <c:v>16857.910319701001</c:v>
                </c:pt>
                <c:pt idx="4725">
                  <c:v>16856.9620706809</c:v>
                </c:pt>
                <c:pt idx="4726">
                  <c:v>16856.013711776799</c:v>
                </c:pt>
                <c:pt idx="4727">
                  <c:v>16855.065242977402</c:v>
                </c:pt>
                <c:pt idx="4728">
                  <c:v>16854.116664271001</c:v>
                </c:pt>
                <c:pt idx="4729">
                  <c:v>16853.167975646302</c:v>
                </c:pt>
                <c:pt idx="4730">
                  <c:v>16852.2191770918</c:v>
                </c:pt>
                <c:pt idx="4731">
                  <c:v>16851.270268595999</c:v>
                </c:pt>
                <c:pt idx="4732">
                  <c:v>16850.321250147299</c:v>
                </c:pt>
                <c:pt idx="4733">
                  <c:v>16849.372121734399</c:v>
                </c:pt>
                <c:pt idx="4734">
                  <c:v>16848.4228833458</c:v>
                </c:pt>
                <c:pt idx="4735">
                  <c:v>16847.473534969999</c:v>
                </c:pt>
                <c:pt idx="4736">
                  <c:v>16846.524076595499</c:v>
                </c:pt>
                <c:pt idx="4737">
                  <c:v>16845.574508210899</c:v>
                </c:pt>
                <c:pt idx="4738">
                  <c:v>16844.624829804699</c:v>
                </c:pt>
                <c:pt idx="4739">
                  <c:v>16843.675041365299</c:v>
                </c:pt>
                <c:pt idx="4740">
                  <c:v>16842.725142881402</c:v>
                </c:pt>
                <c:pt idx="4741">
                  <c:v>16841.775134341598</c:v>
                </c:pt>
                <c:pt idx="4742">
                  <c:v>16840.825015734201</c:v>
                </c:pt>
                <c:pt idx="4743">
                  <c:v>16839.8747870478</c:v>
                </c:pt>
                <c:pt idx="4744">
                  <c:v>16838.924448270998</c:v>
                </c:pt>
                <c:pt idx="4745">
                  <c:v>16837.973999392401</c:v>
                </c:pt>
                <c:pt idx="4746">
                  <c:v>16837.0234404004</c:v>
                </c:pt>
                <c:pt idx="4747">
                  <c:v>16836.0727712835</c:v>
                </c:pt>
                <c:pt idx="4748">
                  <c:v>16835.121992030399</c:v>
                </c:pt>
                <c:pt idx="4749">
                  <c:v>16834.171102629502</c:v>
                </c:pt>
                <c:pt idx="4750">
                  <c:v>16833.220103069401</c:v>
                </c:pt>
                <c:pt idx="4751">
                  <c:v>16832.268993338599</c:v>
                </c:pt>
                <c:pt idx="4752">
                  <c:v>16831.317773425701</c:v>
                </c:pt>
                <c:pt idx="4753">
                  <c:v>16830.366443319199</c:v>
                </c:pt>
                <c:pt idx="4754">
                  <c:v>16829.4150030077</c:v>
                </c:pt>
                <c:pt idx="4755">
                  <c:v>16828.463452479598</c:v>
                </c:pt>
                <c:pt idx="4756">
                  <c:v>16827.5117917235</c:v>
                </c:pt>
                <c:pt idx="4757">
                  <c:v>16826.560020728</c:v>
                </c:pt>
                <c:pt idx="4758">
                  <c:v>16825.608139481599</c:v>
                </c:pt>
                <c:pt idx="4759">
                  <c:v>16824.656147972801</c:v>
                </c:pt>
                <c:pt idx="4760">
                  <c:v>16823.7040461902</c:v>
                </c:pt>
                <c:pt idx="4761">
                  <c:v>16822.7518341223</c:v>
                </c:pt>
                <c:pt idx="4762">
                  <c:v>16821.799511757701</c:v>
                </c:pt>
                <c:pt idx="4763">
                  <c:v>16820.847079085001</c:v>
                </c:pt>
                <c:pt idx="4764">
                  <c:v>16819.894536092601</c:v>
                </c:pt>
                <c:pt idx="4765">
                  <c:v>16818.941882769101</c:v>
                </c:pt>
                <c:pt idx="4766">
                  <c:v>16817.989119103</c:v>
                </c:pt>
                <c:pt idx="4767">
                  <c:v>16817.036245082902</c:v>
                </c:pt>
                <c:pt idx="4768">
                  <c:v>16816.0832606974</c:v>
                </c:pt>
                <c:pt idx="4769">
                  <c:v>16815.130165934999</c:v>
                </c:pt>
                <c:pt idx="4770">
                  <c:v>16814.1769607842</c:v>
                </c:pt>
                <c:pt idx="4771">
                  <c:v>16813.223645233698</c:v>
                </c:pt>
                <c:pt idx="4772">
                  <c:v>16812.270219271799</c:v>
                </c:pt>
                <c:pt idx="4773">
                  <c:v>16811.3166828873</c:v>
                </c:pt>
                <c:pt idx="4774">
                  <c:v>16810.3630360686</c:v>
                </c:pt>
                <c:pt idx="4775">
                  <c:v>16809.409278804302</c:v>
                </c:pt>
                <c:pt idx="4776">
                  <c:v>16808.455411082901</c:v>
                </c:pt>
                <c:pt idx="4777">
                  <c:v>16807.501432893001</c:v>
                </c:pt>
                <c:pt idx="4778">
                  <c:v>16806.5473442232</c:v>
                </c:pt>
                <c:pt idx="4779">
                  <c:v>16805.593145062099</c:v>
                </c:pt>
                <c:pt idx="4780">
                  <c:v>16804.638835398</c:v>
                </c:pt>
                <c:pt idx="4781">
                  <c:v>16803.684415219701</c:v>
                </c:pt>
                <c:pt idx="4782">
                  <c:v>16802.729884515698</c:v>
                </c:pt>
                <c:pt idx="4783">
                  <c:v>16801.775243274398</c:v>
                </c:pt>
                <c:pt idx="4784">
                  <c:v>16800.820491484599</c:v>
                </c:pt>
                <c:pt idx="4785">
                  <c:v>16799.865629134802</c:v>
                </c:pt>
                <c:pt idx="4786">
                  <c:v>16798.9106562134</c:v>
                </c:pt>
                <c:pt idx="4787">
                  <c:v>16797.955572709099</c:v>
                </c:pt>
                <c:pt idx="4788">
                  <c:v>16797.000378610399</c:v>
                </c:pt>
                <c:pt idx="4789">
                  <c:v>16796.045073905902</c:v>
                </c:pt>
                <c:pt idx="4790">
                  <c:v>16795.089658584198</c:v>
                </c:pt>
                <c:pt idx="4791">
                  <c:v>16794.134132633801</c:v>
                </c:pt>
                <c:pt idx="4792">
                  <c:v>16793.178496043201</c:v>
                </c:pt>
                <c:pt idx="4793">
                  <c:v>16792.222748801101</c:v>
                </c:pt>
                <c:pt idx="4794">
                  <c:v>16791.266890895899</c:v>
                </c:pt>
                <c:pt idx="4795">
                  <c:v>16790.310922316399</c:v>
                </c:pt>
                <c:pt idx="4796">
                  <c:v>16789.3548430509</c:v>
                </c:pt>
                <c:pt idx="4797">
                  <c:v>16788.398653088199</c:v>
                </c:pt>
                <c:pt idx="4798">
                  <c:v>16787.4423524167</c:v>
                </c:pt>
                <c:pt idx="4799">
                  <c:v>16786.485941025101</c:v>
                </c:pt>
                <c:pt idx="4800">
                  <c:v>16785.529418901799</c:v>
                </c:pt>
                <c:pt idx="4801">
                  <c:v>16784.5727860355</c:v>
                </c:pt>
                <c:pt idx="4802">
                  <c:v>16783.616042414698</c:v>
                </c:pt>
                <c:pt idx="4803">
                  <c:v>16782.659188028101</c:v>
                </c:pt>
                <c:pt idx="4804">
                  <c:v>16781.7022228641</c:v>
                </c:pt>
                <c:pt idx="4805">
                  <c:v>16780.7451469113</c:v>
                </c:pt>
                <c:pt idx="4806">
                  <c:v>16779.787960158399</c:v>
                </c:pt>
                <c:pt idx="4807">
                  <c:v>16778.830662593798</c:v>
                </c:pt>
                <c:pt idx="4808">
                  <c:v>16777.873254206301</c:v>
                </c:pt>
                <c:pt idx="4809">
                  <c:v>16776.915734984199</c:v>
                </c:pt>
                <c:pt idx="4810">
                  <c:v>16775.958104916299</c:v>
                </c:pt>
                <c:pt idx="4811">
                  <c:v>16775.000363990999</c:v>
                </c:pt>
                <c:pt idx="4812">
                  <c:v>16774.042512197</c:v>
                </c:pt>
                <c:pt idx="4813">
                  <c:v>16773.0845495229</c:v>
                </c:pt>
                <c:pt idx="4814">
                  <c:v>16772.126475957099</c:v>
                </c:pt>
                <c:pt idx="4815">
                  <c:v>16771.168291488299</c:v>
                </c:pt>
                <c:pt idx="4816">
                  <c:v>16770.209996105201</c:v>
                </c:pt>
                <c:pt idx="4817">
                  <c:v>16769.251589796098</c:v>
                </c:pt>
                <c:pt idx="4818">
                  <c:v>16768.293072549801</c:v>
                </c:pt>
                <c:pt idx="4819">
                  <c:v>16767.334444354801</c:v>
                </c:pt>
                <c:pt idx="4820">
                  <c:v>16766.375705199702</c:v>
                </c:pt>
                <c:pt idx="4821">
                  <c:v>16765.416855073101</c:v>
                </c:pt>
                <c:pt idx="4822">
                  <c:v>16764.457893963499</c:v>
                </c:pt>
                <c:pt idx="4823">
                  <c:v>16763.498821859601</c:v>
                </c:pt>
                <c:pt idx="4824">
                  <c:v>16762.5396387498</c:v>
                </c:pt>
                <c:pt idx="4825">
                  <c:v>16761.5803446229</c:v>
                </c:pt>
                <c:pt idx="4826">
                  <c:v>16760.620939467401</c:v>
                </c:pt>
                <c:pt idx="4827">
                  <c:v>16759.661423271798</c:v>
                </c:pt>
                <c:pt idx="4828">
                  <c:v>16758.7017960249</c:v>
                </c:pt>
                <c:pt idx="4829">
                  <c:v>16757.742057715001</c:v>
                </c:pt>
                <c:pt idx="4830">
                  <c:v>16756.782208330998</c:v>
                </c:pt>
                <c:pt idx="4831">
                  <c:v>16755.822247861201</c:v>
                </c:pt>
                <c:pt idx="4832">
                  <c:v>16754.8621762943</c:v>
                </c:pt>
                <c:pt idx="4833">
                  <c:v>16753.901993619002</c:v>
                </c:pt>
                <c:pt idx="4834">
                  <c:v>16752.941699823801</c:v>
                </c:pt>
                <c:pt idx="4835">
                  <c:v>16751.981294897301</c:v>
                </c:pt>
                <c:pt idx="4836">
                  <c:v>16751.020778827999</c:v>
                </c:pt>
                <c:pt idx="4837">
                  <c:v>16750.060151604601</c:v>
                </c:pt>
                <c:pt idx="4838">
                  <c:v>16749.099413215699</c:v>
                </c:pt>
                <c:pt idx="4839">
                  <c:v>16748.1385636499</c:v>
                </c:pt>
                <c:pt idx="4840">
                  <c:v>16747.177602895699</c:v>
                </c:pt>
                <c:pt idx="4841">
                  <c:v>16746.216530941801</c:v>
                </c:pt>
                <c:pt idx="4842">
                  <c:v>16745.2553477767</c:v>
                </c:pt>
                <c:pt idx="4843">
                  <c:v>16744.294053389101</c:v>
                </c:pt>
                <c:pt idx="4844">
                  <c:v>16743.332647767598</c:v>
                </c:pt>
                <c:pt idx="4845">
                  <c:v>16742.371130900599</c:v>
                </c:pt>
                <c:pt idx="4846">
                  <c:v>16741.409502777002</c:v>
                </c:pt>
                <c:pt idx="4847">
                  <c:v>16740.447763385098</c:v>
                </c:pt>
                <c:pt idx="4848">
                  <c:v>16739.485912713801</c:v>
                </c:pt>
                <c:pt idx="4849">
                  <c:v>16738.523950751402</c:v>
                </c:pt>
                <c:pt idx="4850">
                  <c:v>16737.561877486802</c:v>
                </c:pt>
                <c:pt idx="4851">
                  <c:v>16736.599692908301</c:v>
                </c:pt>
                <c:pt idx="4852">
                  <c:v>16735.637397004801</c:v>
                </c:pt>
                <c:pt idx="4853">
                  <c:v>16734.674989764699</c:v>
                </c:pt>
                <c:pt idx="4854">
                  <c:v>16733.712471176699</c:v>
                </c:pt>
                <c:pt idx="4855">
                  <c:v>16732.749841229401</c:v>
                </c:pt>
                <c:pt idx="4856">
                  <c:v>16731.7870999113</c:v>
                </c:pt>
                <c:pt idx="4857">
                  <c:v>16730.824247211101</c:v>
                </c:pt>
                <c:pt idx="4858">
                  <c:v>16729.861283117501</c:v>
                </c:pt>
                <c:pt idx="4859">
                  <c:v>16728.898207618899</c:v>
                </c:pt>
                <c:pt idx="4860">
                  <c:v>16727.935020704001</c:v>
                </c:pt>
                <c:pt idx="4861">
                  <c:v>16726.971722361501</c:v>
                </c:pt>
                <c:pt idx="4862">
                  <c:v>16726.008312580001</c:v>
                </c:pt>
                <c:pt idx="4863">
                  <c:v>16725.0447913479</c:v>
                </c:pt>
                <c:pt idx="4864">
                  <c:v>16724.081158654099</c:v>
                </c:pt>
                <c:pt idx="4865">
                  <c:v>16723.117414486998</c:v>
                </c:pt>
                <c:pt idx="4866">
                  <c:v>16722.1535588353</c:v>
                </c:pt>
                <c:pt idx="4867">
                  <c:v>16721.189591687598</c:v>
                </c:pt>
                <c:pt idx="4868">
                  <c:v>16720.225513032601</c:v>
                </c:pt>
                <c:pt idx="4869">
                  <c:v>16719.2613228587</c:v>
                </c:pt>
                <c:pt idx="4870">
                  <c:v>16718.297021154802</c:v>
                </c:pt>
                <c:pt idx="4871">
                  <c:v>16717.332607909299</c:v>
                </c:pt>
                <c:pt idx="4872">
                  <c:v>16716.368083110901</c:v>
                </c:pt>
                <c:pt idx="4873">
                  <c:v>16715.403446748202</c:v>
                </c:pt>
                <c:pt idx="4874">
                  <c:v>16714.4386988099</c:v>
                </c:pt>
                <c:pt idx="4875">
                  <c:v>16713.473839284499</c:v>
                </c:pt>
                <c:pt idx="4876">
                  <c:v>16712.508868160701</c:v>
                </c:pt>
                <c:pt idx="4877">
                  <c:v>16711.5437854271</c:v>
                </c:pt>
                <c:pt idx="4878">
                  <c:v>16710.578591072299</c:v>
                </c:pt>
                <c:pt idx="4879">
                  <c:v>16709.613285085001</c:v>
                </c:pt>
                <c:pt idx="4880">
                  <c:v>16708.647867453699</c:v>
                </c:pt>
                <c:pt idx="4881">
                  <c:v>16707.6823381672</c:v>
                </c:pt>
                <c:pt idx="4882">
                  <c:v>16706.716697213898</c:v>
                </c:pt>
                <c:pt idx="4883">
                  <c:v>16705.750944582702</c:v>
                </c:pt>
                <c:pt idx="4884">
                  <c:v>16704.7850802619</c:v>
                </c:pt>
                <c:pt idx="4885">
                  <c:v>16703.819104240501</c:v>
                </c:pt>
                <c:pt idx="4886">
                  <c:v>16702.8530165068</c:v>
                </c:pt>
                <c:pt idx="4887">
                  <c:v>16701.886817049599</c:v>
                </c:pt>
                <c:pt idx="4888">
                  <c:v>16700.920505857499</c:v>
                </c:pt>
                <c:pt idx="4889">
                  <c:v>16699.954082919201</c:v>
                </c:pt>
                <c:pt idx="4890">
                  <c:v>16698.987548223198</c:v>
                </c:pt>
                <c:pt idx="4891">
                  <c:v>16698.020901758198</c:v>
                </c:pt>
                <c:pt idx="4892">
                  <c:v>16697.054143512902</c:v>
                </c:pt>
                <c:pt idx="4893">
                  <c:v>16696.087273475801</c:v>
                </c:pt>
                <c:pt idx="4894">
                  <c:v>16695.120291635601</c:v>
                </c:pt>
                <c:pt idx="4895">
                  <c:v>16694.153197980999</c:v>
                </c:pt>
                <c:pt idx="4896">
                  <c:v>16693.185992500599</c:v>
                </c:pt>
                <c:pt idx="4897">
                  <c:v>16692.218675182899</c:v>
                </c:pt>
                <c:pt idx="4898">
                  <c:v>16691.251246016702</c:v>
                </c:pt>
                <c:pt idx="4899">
                  <c:v>16690.283704990699</c:v>
                </c:pt>
                <c:pt idx="4900">
                  <c:v>16689.316052093302</c:v>
                </c:pt>
                <c:pt idx="4901">
                  <c:v>16688.348287313402</c:v>
                </c:pt>
                <c:pt idx="4902">
                  <c:v>16687.380410639402</c:v>
                </c:pt>
                <c:pt idx="4903">
                  <c:v>16686.412422060199</c:v>
                </c:pt>
                <c:pt idx="4904">
                  <c:v>16685.444321564199</c:v>
                </c:pt>
                <c:pt idx="4905">
                  <c:v>16684.4761091402</c:v>
                </c:pt>
                <c:pt idx="4906">
                  <c:v>16683.507784776801</c:v>
                </c:pt>
                <c:pt idx="4907">
                  <c:v>16682.5393484626</c:v>
                </c:pt>
                <c:pt idx="4908">
                  <c:v>16681.5708001864</c:v>
                </c:pt>
                <c:pt idx="4909">
                  <c:v>16680.6021399366</c:v>
                </c:pt>
                <c:pt idx="4910">
                  <c:v>16679.633367702099</c:v>
                </c:pt>
                <c:pt idx="4911">
                  <c:v>16678.664483471399</c:v>
                </c:pt>
                <c:pt idx="4912">
                  <c:v>16677.695487233199</c:v>
                </c:pt>
                <c:pt idx="4913">
                  <c:v>16676.726378976098</c:v>
                </c:pt>
                <c:pt idx="4914">
                  <c:v>16675.757158688801</c:v>
                </c:pt>
                <c:pt idx="4915">
                  <c:v>16674.78782636</c:v>
                </c:pt>
                <c:pt idx="4916">
                  <c:v>16673.818381978301</c:v>
                </c:pt>
                <c:pt idx="4917">
                  <c:v>16672.848825532299</c:v>
                </c:pt>
                <c:pt idx="4918">
                  <c:v>16671.879157010801</c:v>
                </c:pt>
                <c:pt idx="4919">
                  <c:v>16670.909376402298</c:v>
                </c:pt>
                <c:pt idx="4920">
                  <c:v>16669.9394836955</c:v>
                </c:pt>
                <c:pt idx="4921">
                  <c:v>16668.9694788792</c:v>
                </c:pt>
                <c:pt idx="4922">
                  <c:v>16667.999361941798</c:v>
                </c:pt>
                <c:pt idx="4923">
                  <c:v>16667.029132872201</c:v>
                </c:pt>
                <c:pt idx="4924">
                  <c:v>16666.058791658899</c:v>
                </c:pt>
                <c:pt idx="4925">
                  <c:v>16665.088338290701</c:v>
                </c:pt>
                <c:pt idx="4926">
                  <c:v>16664.117772756101</c:v>
                </c:pt>
                <c:pt idx="4927">
                  <c:v>16663.1470950439</c:v>
                </c:pt>
                <c:pt idx="4928">
                  <c:v>16662.176305142701</c:v>
                </c:pt>
                <c:pt idx="4929">
                  <c:v>16661.2054030412</c:v>
                </c:pt>
                <c:pt idx="4930">
                  <c:v>16660.234388728</c:v>
                </c:pt>
                <c:pt idx="4931">
                  <c:v>16659.263262191798</c:v>
                </c:pt>
                <c:pt idx="4932">
                  <c:v>16658.292023421302</c:v>
                </c:pt>
                <c:pt idx="4933">
                  <c:v>16657.3206724052</c:v>
                </c:pt>
                <c:pt idx="4934">
                  <c:v>16656.349209132</c:v>
                </c:pt>
                <c:pt idx="4935">
                  <c:v>16655.3776335906</c:v>
                </c:pt>
                <c:pt idx="4936">
                  <c:v>16654.4059457695</c:v>
                </c:pt>
                <c:pt idx="4937">
                  <c:v>16653.4341456574</c:v>
                </c:pt>
                <c:pt idx="4938">
                  <c:v>16652.462233243001</c:v>
                </c:pt>
                <c:pt idx="4939">
                  <c:v>16651.490208514999</c:v>
                </c:pt>
                <c:pt idx="4940">
                  <c:v>16650.518071462</c:v>
                </c:pt>
                <c:pt idx="4941">
                  <c:v>16649.5458220728</c:v>
                </c:pt>
                <c:pt idx="4942">
                  <c:v>16648.573460335901</c:v>
                </c:pt>
                <c:pt idx="4943">
                  <c:v>16647.600986240199</c:v>
                </c:pt>
                <c:pt idx="4944">
                  <c:v>16646.628399774101</c:v>
                </c:pt>
                <c:pt idx="4945">
                  <c:v>16645.655700926502</c:v>
                </c:pt>
                <c:pt idx="4946">
                  <c:v>16644.682889686101</c:v>
                </c:pt>
                <c:pt idx="4947">
                  <c:v>16643.709966041301</c:v>
                </c:pt>
                <c:pt idx="4948">
                  <c:v>16642.7369299811</c:v>
                </c:pt>
                <c:pt idx="4949">
                  <c:v>16641.763781493999</c:v>
                </c:pt>
                <c:pt idx="4950">
                  <c:v>16640.7905205688</c:v>
                </c:pt>
                <c:pt idx="4951">
                  <c:v>16639.817147194099</c:v>
                </c:pt>
                <c:pt idx="4952">
                  <c:v>16638.843661358598</c:v>
                </c:pt>
                <c:pt idx="4953">
                  <c:v>16637.870063050901</c:v>
                </c:pt>
                <c:pt idx="4954">
                  <c:v>16636.896352259901</c:v>
                </c:pt>
                <c:pt idx="4955">
                  <c:v>16635.922528974101</c:v>
                </c:pt>
                <c:pt idx="4956">
                  <c:v>16634.948593182198</c:v>
                </c:pt>
                <c:pt idx="4957">
                  <c:v>16633.974544872999</c:v>
                </c:pt>
                <c:pt idx="4958">
                  <c:v>16633.000384035098</c:v>
                </c:pt>
                <c:pt idx="4959">
                  <c:v>16632.026110657302</c:v>
                </c:pt>
                <c:pt idx="4960">
                  <c:v>16631.051724728099</c:v>
                </c:pt>
                <c:pt idx="4961">
                  <c:v>16630.077226236401</c:v>
                </c:pt>
                <c:pt idx="4962">
                  <c:v>16629.102615170701</c:v>
                </c:pt>
                <c:pt idx="4963">
                  <c:v>16628.1278915199</c:v>
                </c:pt>
                <c:pt idx="4964">
                  <c:v>16627.153055272502</c:v>
                </c:pt>
                <c:pt idx="4965">
                  <c:v>16626.178106417301</c:v>
                </c:pt>
                <c:pt idx="4966">
                  <c:v>16625.203044942999</c:v>
                </c:pt>
                <c:pt idx="4967">
                  <c:v>16624.227870838298</c:v>
                </c:pt>
                <c:pt idx="4968">
                  <c:v>16623.252584091901</c:v>
                </c:pt>
                <c:pt idx="4969">
                  <c:v>16622.277184692401</c:v>
                </c:pt>
                <c:pt idx="4970">
                  <c:v>16621.3016726286</c:v>
                </c:pt>
                <c:pt idx="4971">
                  <c:v>16620.326047889201</c:v>
                </c:pt>
                <c:pt idx="4972">
                  <c:v>16619.350310462902</c:v>
                </c:pt>
                <c:pt idx="4973">
                  <c:v>16618.374460338298</c:v>
                </c:pt>
                <c:pt idx="4974">
                  <c:v>16617.398497504299</c:v>
                </c:pt>
                <c:pt idx="4975">
                  <c:v>16616.422421949399</c:v>
                </c:pt>
                <c:pt idx="4976">
                  <c:v>16615.4462336625</c:v>
                </c:pt>
                <c:pt idx="4977">
                  <c:v>16614.469932632099</c:v>
                </c:pt>
                <c:pt idx="4978">
                  <c:v>16613.493518847099</c:v>
                </c:pt>
                <c:pt idx="4979">
                  <c:v>16612.516992296099</c:v>
                </c:pt>
                <c:pt idx="4980">
                  <c:v>16611.540352967801</c:v>
                </c:pt>
                <c:pt idx="4981">
                  <c:v>16610.563600851001</c:v>
                </c:pt>
                <c:pt idx="4982">
                  <c:v>16609.586735934401</c:v>
                </c:pt>
                <c:pt idx="4983">
                  <c:v>16608.6097582066</c:v>
                </c:pt>
                <c:pt idx="4984">
                  <c:v>16607.632667656399</c:v>
                </c:pt>
                <c:pt idx="4985">
                  <c:v>16606.655464272499</c:v>
                </c:pt>
                <c:pt idx="4986">
                  <c:v>16605.6781480436</c:v>
                </c:pt>
                <c:pt idx="4987">
                  <c:v>16604.7007189584</c:v>
                </c:pt>
                <c:pt idx="4988">
                  <c:v>16603.723177005701</c:v>
                </c:pt>
                <c:pt idx="4989">
                  <c:v>16602.745522174198</c:v>
                </c:pt>
                <c:pt idx="4990">
                  <c:v>16601.7677544525</c:v>
                </c:pt>
                <c:pt idx="4991">
                  <c:v>16600.789873829501</c:v>
                </c:pt>
                <c:pt idx="4992">
                  <c:v>16599.811880293801</c:v>
                </c:pt>
                <c:pt idx="4993">
                  <c:v>16598.8337738341</c:v>
                </c:pt>
                <c:pt idx="4994">
                  <c:v>16597.8555544392</c:v>
                </c:pt>
                <c:pt idx="4995">
                  <c:v>16596.877222097799</c:v>
                </c:pt>
                <c:pt idx="4996">
                  <c:v>16595.8987767986</c:v>
                </c:pt>
                <c:pt idx="4997">
                  <c:v>16594.920218530398</c:v>
                </c:pt>
                <c:pt idx="4998">
                  <c:v>16593.941547281898</c:v>
                </c:pt>
                <c:pt idx="4999">
                  <c:v>16592.962763041702</c:v>
                </c:pt>
                <c:pt idx="5000">
                  <c:v>16591.983865798698</c:v>
                </c:pt>
                <c:pt idx="5001">
                  <c:v>16591.004855541501</c:v>
                </c:pt>
                <c:pt idx="5002">
                  <c:v>16590.025732259001</c:v>
                </c:pt>
                <c:pt idx="5003">
                  <c:v>16589.0464959397</c:v>
                </c:pt>
                <c:pt idx="5004">
                  <c:v>16588.067146572499</c:v>
                </c:pt>
                <c:pt idx="5005">
                  <c:v>16587.087684146201</c:v>
                </c:pt>
                <c:pt idx="5006">
                  <c:v>16586.1081086493</c:v>
                </c:pt>
                <c:pt idx="5007">
                  <c:v>16585.128420070701</c:v>
                </c:pt>
                <c:pt idx="5008">
                  <c:v>16584.148618398998</c:v>
                </c:pt>
                <c:pt idx="5009">
                  <c:v>16583.1687036232</c:v>
                </c:pt>
                <c:pt idx="5010">
                  <c:v>16582.188675731799</c:v>
                </c:pt>
                <c:pt idx="5011">
                  <c:v>16581.208534713602</c:v>
                </c:pt>
                <c:pt idx="5012">
                  <c:v>16580.228280557301</c:v>
                </c:pt>
                <c:pt idx="5013">
                  <c:v>16579.247913251798</c:v>
                </c:pt>
                <c:pt idx="5014">
                  <c:v>16578.2674327856</c:v>
                </c:pt>
                <c:pt idx="5015">
                  <c:v>16577.286839147699</c:v>
                </c:pt>
                <c:pt idx="5016">
                  <c:v>16576.306132326699</c:v>
                </c:pt>
                <c:pt idx="5017">
                  <c:v>16575.325312311299</c:v>
                </c:pt>
                <c:pt idx="5018">
                  <c:v>16574.344379090398</c:v>
                </c:pt>
                <c:pt idx="5019">
                  <c:v>16573.3633326526</c:v>
                </c:pt>
                <c:pt idx="5020">
                  <c:v>16572.382172986701</c:v>
                </c:pt>
                <c:pt idx="5021">
                  <c:v>16571.400900081499</c:v>
                </c:pt>
                <c:pt idx="5022">
                  <c:v>16570.419513925699</c:v>
                </c:pt>
                <c:pt idx="5023">
                  <c:v>16569.438014508101</c:v>
                </c:pt>
                <c:pt idx="5024">
                  <c:v>16568.456401817399</c:v>
                </c:pt>
                <c:pt idx="5025">
                  <c:v>16567.474675842299</c:v>
                </c:pt>
                <c:pt idx="5026">
                  <c:v>16566.492836571699</c:v>
                </c:pt>
                <c:pt idx="5027">
                  <c:v>16565.5108839942</c:v>
                </c:pt>
                <c:pt idx="5028">
                  <c:v>16564.528818098701</c:v>
                </c:pt>
                <c:pt idx="5029">
                  <c:v>16563.546638873901</c:v>
                </c:pt>
                <c:pt idx="5030">
                  <c:v>16562.5643463085</c:v>
                </c:pt>
                <c:pt idx="5031">
                  <c:v>16561.581940391301</c:v>
                </c:pt>
                <c:pt idx="5032">
                  <c:v>16560.599421111099</c:v>
                </c:pt>
                <c:pt idx="5033">
                  <c:v>16559.616788456598</c:v>
                </c:pt>
                <c:pt idx="5034">
                  <c:v>16558.634042416601</c:v>
                </c:pt>
                <c:pt idx="5035">
                  <c:v>16557.6511829798</c:v>
                </c:pt>
                <c:pt idx="5036">
                  <c:v>16556.6682101351</c:v>
                </c:pt>
                <c:pt idx="5037">
                  <c:v>16555.685123871099</c:v>
                </c:pt>
                <c:pt idx="5038">
                  <c:v>16554.701924176701</c:v>
                </c:pt>
                <c:pt idx="5039">
                  <c:v>16553.718611040698</c:v>
                </c:pt>
                <c:pt idx="5040">
                  <c:v>16552.735184451602</c:v>
                </c:pt>
                <c:pt idx="5041">
                  <c:v>16551.751644398501</c:v>
                </c:pt>
                <c:pt idx="5042">
                  <c:v>16550.767990870001</c:v>
                </c:pt>
                <c:pt idx="5043">
                  <c:v>16549.784223854898</c:v>
                </c:pt>
                <c:pt idx="5044">
                  <c:v>16548.8003433419</c:v>
                </c:pt>
                <c:pt idx="5045">
                  <c:v>16547.816349319899</c:v>
                </c:pt>
                <c:pt idx="5046">
                  <c:v>16546.8322417776</c:v>
                </c:pt>
                <c:pt idx="5047">
                  <c:v>16545.848020703801</c:v>
                </c:pt>
                <c:pt idx="5048">
                  <c:v>16544.863686087199</c:v>
                </c:pt>
                <c:pt idx="5049">
                  <c:v>16543.879237916699</c:v>
                </c:pt>
                <c:pt idx="5050">
                  <c:v>16542.894676181098</c:v>
                </c:pt>
                <c:pt idx="5051">
                  <c:v>16541.910000869</c:v>
                </c:pt>
                <c:pt idx="5052">
                  <c:v>16540.925211969301</c:v>
                </c:pt>
                <c:pt idx="5053">
                  <c:v>16539.9403094708</c:v>
                </c:pt>
                <c:pt idx="5054">
                  <c:v>16538.955293362302</c:v>
                </c:pt>
                <c:pt idx="5055">
                  <c:v>16537.970163632399</c:v>
                </c:pt>
                <c:pt idx="5056">
                  <c:v>16536.984920270101</c:v>
                </c:pt>
                <c:pt idx="5057">
                  <c:v>16535.9995632641</c:v>
                </c:pt>
                <c:pt idx="5058">
                  <c:v>16535.0140926032</c:v>
                </c:pt>
                <c:pt idx="5059">
                  <c:v>16534.028508276198</c:v>
                </c:pt>
                <c:pt idx="5060">
                  <c:v>16533.0428102718</c:v>
                </c:pt>
                <c:pt idx="5061">
                  <c:v>16532.056998578901</c:v>
                </c:pt>
                <c:pt idx="5062">
                  <c:v>16531.071073186198</c:v>
                </c:pt>
                <c:pt idx="5063">
                  <c:v>16530.0850340826</c:v>
                </c:pt>
                <c:pt idx="5064">
                  <c:v>16529.098881256799</c:v>
                </c:pt>
                <c:pt idx="5065">
                  <c:v>16528.1126146977</c:v>
                </c:pt>
                <c:pt idx="5066">
                  <c:v>16527.126234393902</c:v>
                </c:pt>
                <c:pt idx="5067">
                  <c:v>16526.139740334402</c:v>
                </c:pt>
                <c:pt idx="5068">
                  <c:v>16525.153132507901</c:v>
                </c:pt>
                <c:pt idx="5069">
                  <c:v>16524.166410903301</c:v>
                </c:pt>
                <c:pt idx="5070">
                  <c:v>16523.179575509199</c:v>
                </c:pt>
                <c:pt idx="5071">
                  <c:v>16522.192626314602</c:v>
                </c:pt>
                <c:pt idx="5072">
                  <c:v>16521.205563308202</c:v>
                </c:pt>
                <c:pt idx="5073">
                  <c:v>16520.218386478798</c:v>
                </c:pt>
                <c:pt idx="5074">
                  <c:v>16519.231095815201</c:v>
                </c:pt>
                <c:pt idx="5075">
                  <c:v>16518.243691306299</c:v>
                </c:pt>
                <c:pt idx="5076">
                  <c:v>16517.256172940801</c:v>
                </c:pt>
                <c:pt idx="5077">
                  <c:v>16516.268540707599</c:v>
                </c:pt>
                <c:pt idx="5078">
                  <c:v>16515.280794595401</c:v>
                </c:pt>
                <c:pt idx="5079">
                  <c:v>16514.292934593101</c:v>
                </c:pt>
                <c:pt idx="5080">
                  <c:v>16513.304960689398</c:v>
                </c:pt>
                <c:pt idx="5081">
                  <c:v>16512.316872873202</c:v>
                </c:pt>
                <c:pt idx="5082">
                  <c:v>16511.3286711334</c:v>
                </c:pt>
                <c:pt idx="5083">
                  <c:v>16510.3403554586</c:v>
                </c:pt>
                <c:pt idx="5084">
                  <c:v>16509.3519258378</c:v>
                </c:pt>
                <c:pt idx="5085">
                  <c:v>16508.3633822597</c:v>
                </c:pt>
                <c:pt idx="5086">
                  <c:v>16507.374724713201</c:v>
                </c:pt>
                <c:pt idx="5087">
                  <c:v>16506.385953187</c:v>
                </c:pt>
                <c:pt idx="5088">
                  <c:v>16505.397067670099</c:v>
                </c:pt>
                <c:pt idx="5089">
                  <c:v>16504.408068151199</c:v>
                </c:pt>
                <c:pt idx="5090">
                  <c:v>16503.418954619101</c:v>
                </c:pt>
                <c:pt idx="5091">
                  <c:v>16502.429727062699</c:v>
                </c:pt>
                <c:pt idx="5092">
                  <c:v>16501.4403854708</c:v>
                </c:pt>
                <c:pt idx="5093">
                  <c:v>16500.450929832099</c:v>
                </c:pt>
                <c:pt idx="5094">
                  <c:v>16499.4613601356</c:v>
                </c:pt>
                <c:pt idx="5095">
                  <c:v>16498.4716763701</c:v>
                </c:pt>
                <c:pt idx="5096">
                  <c:v>16497.481878524399</c:v>
                </c:pt>
                <c:pt idx="5097">
                  <c:v>16496.491966587299</c:v>
                </c:pt>
                <c:pt idx="5098">
                  <c:v>16495.501940547601</c:v>
                </c:pt>
                <c:pt idx="5099">
                  <c:v>16494.511800394201</c:v>
                </c:pt>
                <c:pt idx="5100">
                  <c:v>16493.521546116001</c:v>
                </c:pt>
                <c:pt idx="5101">
                  <c:v>16492.5311777016</c:v>
                </c:pt>
                <c:pt idx="5102">
                  <c:v>16491.540695140098</c:v>
                </c:pt>
                <c:pt idx="5103">
                  <c:v>16490.550098420201</c:v>
                </c:pt>
                <c:pt idx="5104">
                  <c:v>16489.5593875308</c:v>
                </c:pt>
                <c:pt idx="5105">
                  <c:v>16488.568562460601</c:v>
                </c:pt>
                <c:pt idx="5106">
                  <c:v>16487.577623198598</c:v>
                </c:pt>
                <c:pt idx="5107">
                  <c:v>16486.586569733601</c:v>
                </c:pt>
                <c:pt idx="5108">
                  <c:v>16485.595402054299</c:v>
                </c:pt>
                <c:pt idx="5109">
                  <c:v>16484.604120149801</c:v>
                </c:pt>
                <c:pt idx="5110">
                  <c:v>16483.612724008701</c:v>
                </c:pt>
                <c:pt idx="5111">
                  <c:v>16482.621213620001</c:v>
                </c:pt>
                <c:pt idx="5112">
                  <c:v>16481.629588972501</c:v>
                </c:pt>
                <c:pt idx="5113">
                  <c:v>16480.637850055002</c:v>
                </c:pt>
                <c:pt idx="5114">
                  <c:v>16479.645996856401</c:v>
                </c:pt>
                <c:pt idx="5115">
                  <c:v>16478.6540293656</c:v>
                </c:pt>
                <c:pt idx="5116">
                  <c:v>16477.661947571301</c:v>
                </c:pt>
                <c:pt idx="5117">
                  <c:v>16476.669751462501</c:v>
                </c:pt>
                <c:pt idx="5118">
                  <c:v>16475.677441028001</c:v>
                </c:pt>
                <c:pt idx="5119">
                  <c:v>16474.685016256699</c:v>
                </c:pt>
                <c:pt idx="5120">
                  <c:v>16473.692477137301</c:v>
                </c:pt>
                <c:pt idx="5121">
                  <c:v>16472.699823658801</c:v>
                </c:pt>
                <c:pt idx="5122">
                  <c:v>16471.707055809999</c:v>
                </c:pt>
                <c:pt idx="5123">
                  <c:v>16470.714173579901</c:v>
                </c:pt>
                <c:pt idx="5124">
                  <c:v>16469.7211769571</c:v>
                </c:pt>
                <c:pt idx="5125">
                  <c:v>16468.7280659307</c:v>
                </c:pt>
                <c:pt idx="5126">
                  <c:v>16467.7348404894</c:v>
                </c:pt>
                <c:pt idx="5127">
                  <c:v>16466.741500622102</c:v>
                </c:pt>
                <c:pt idx="5128">
                  <c:v>16465.748046317702</c:v>
                </c:pt>
                <c:pt idx="5129">
                  <c:v>16464.7544775651</c:v>
                </c:pt>
                <c:pt idx="5130">
                  <c:v>16463.7607943531</c:v>
                </c:pt>
                <c:pt idx="5131">
                  <c:v>16462.766996670602</c:v>
                </c:pt>
                <c:pt idx="5132">
                  <c:v>16461.773084506502</c:v>
                </c:pt>
                <c:pt idx="5133">
                  <c:v>16460.779057849599</c:v>
                </c:pt>
                <c:pt idx="5134">
                  <c:v>16459.784916688801</c:v>
                </c:pt>
                <c:pt idx="5135">
                  <c:v>16458.790661013001</c:v>
                </c:pt>
                <c:pt idx="5136">
                  <c:v>16457.796290810998</c:v>
                </c:pt>
                <c:pt idx="5137">
                  <c:v>16456.801806071799</c:v>
                </c:pt>
                <c:pt idx="5138">
                  <c:v>16455.807206784099</c:v>
                </c:pt>
                <c:pt idx="5139">
                  <c:v>16454.812492936999</c:v>
                </c:pt>
                <c:pt idx="5140">
                  <c:v>16453.8176645192</c:v>
                </c:pt>
                <c:pt idx="5141">
                  <c:v>16452.822721519598</c:v>
                </c:pt>
                <c:pt idx="5142">
                  <c:v>16451.827663927201</c:v>
                </c:pt>
                <c:pt idx="5143">
                  <c:v>16450.8324917307</c:v>
                </c:pt>
                <c:pt idx="5144">
                  <c:v>16449.8372049192</c:v>
                </c:pt>
                <c:pt idx="5145">
                  <c:v>16448.841803481399</c:v>
                </c:pt>
                <c:pt idx="5146">
                  <c:v>16447.846287406301</c:v>
                </c:pt>
                <c:pt idx="5147">
                  <c:v>16446.850656682702</c:v>
                </c:pt>
                <c:pt idx="5148">
                  <c:v>16445.854911299499</c:v>
                </c:pt>
                <c:pt idx="5149">
                  <c:v>16444.859051245701</c:v>
                </c:pt>
                <c:pt idx="5150">
                  <c:v>16443.863076510101</c:v>
                </c:pt>
                <c:pt idx="5151">
                  <c:v>16442.866987081601</c:v>
                </c:pt>
                <c:pt idx="5152">
                  <c:v>16441.8707829491</c:v>
                </c:pt>
                <c:pt idx="5153">
                  <c:v>16440.8744641015</c:v>
                </c:pt>
                <c:pt idx="5154">
                  <c:v>16439.8780305277</c:v>
                </c:pt>
                <c:pt idx="5155">
                  <c:v>16438.8814822165</c:v>
                </c:pt>
                <c:pt idx="5156">
                  <c:v>16437.884819157</c:v>
                </c:pt>
                <c:pt idx="5157">
                  <c:v>16436.888041337901</c:v>
                </c:pt>
                <c:pt idx="5158">
                  <c:v>16435.8911487482</c:v>
                </c:pt>
                <c:pt idx="5159">
                  <c:v>16434.894141376801</c:v>
                </c:pt>
                <c:pt idx="5160">
                  <c:v>16433.8970192126</c:v>
                </c:pt>
                <c:pt idx="5161">
                  <c:v>16432.899782244502</c:v>
                </c:pt>
                <c:pt idx="5162">
                  <c:v>16431.902430461301</c:v>
                </c:pt>
                <c:pt idx="5163">
                  <c:v>16430.904963852099</c:v>
                </c:pt>
                <c:pt idx="5164">
                  <c:v>16429.907382405701</c:v>
                </c:pt>
                <c:pt idx="5165">
                  <c:v>16428.909686111001</c:v>
                </c:pt>
                <c:pt idx="5166">
                  <c:v>16427.911874957001</c:v>
                </c:pt>
                <c:pt idx="5167">
                  <c:v>16426.913948932499</c:v>
                </c:pt>
                <c:pt idx="5168">
                  <c:v>16425.9159080264</c:v>
                </c:pt>
                <c:pt idx="5169">
                  <c:v>16424.917752227699</c:v>
                </c:pt>
                <c:pt idx="5170">
                  <c:v>16423.919481525299</c:v>
                </c:pt>
                <c:pt idx="5171">
                  <c:v>16422.921095908099</c:v>
                </c:pt>
                <c:pt idx="5172">
                  <c:v>16421.922595364998</c:v>
                </c:pt>
                <c:pt idx="5173">
                  <c:v>16420.923979884999</c:v>
                </c:pt>
                <c:pt idx="5174">
                  <c:v>16419.925249456901</c:v>
                </c:pt>
                <c:pt idx="5175">
                  <c:v>16418.926404069702</c:v>
                </c:pt>
                <c:pt idx="5176">
                  <c:v>16417.9274437124</c:v>
                </c:pt>
                <c:pt idx="5177">
                  <c:v>16416.928368373701</c:v>
                </c:pt>
                <c:pt idx="5178">
                  <c:v>16415.929178042701</c:v>
                </c:pt>
                <c:pt idx="5179">
                  <c:v>16414.929872708301</c:v>
                </c:pt>
                <c:pt idx="5180">
                  <c:v>16413.930452359298</c:v>
                </c:pt>
                <c:pt idx="5181">
                  <c:v>16412.9309169849</c:v>
                </c:pt>
                <c:pt idx="5182">
                  <c:v>16411.931266573702</c:v>
                </c:pt>
                <c:pt idx="5183">
                  <c:v>16410.931501114901</c:v>
                </c:pt>
                <c:pt idx="5184">
                  <c:v>16409.931620597301</c:v>
                </c:pt>
                <c:pt idx="5185">
                  <c:v>16408.9316250099</c:v>
                </c:pt>
                <c:pt idx="5186">
                  <c:v>16407.931514341599</c:v>
                </c:pt>
                <c:pt idx="5187">
                  <c:v>16406.931288581301</c:v>
                </c:pt>
                <c:pt idx="5188">
                  <c:v>16405.930947718</c:v>
                </c:pt>
                <c:pt idx="5189">
                  <c:v>16404.930491740601</c:v>
                </c:pt>
                <c:pt idx="5190">
                  <c:v>16403.9299206381</c:v>
                </c:pt>
                <c:pt idx="5191">
                  <c:v>16402.9292343993</c:v>
                </c:pt>
                <c:pt idx="5192">
                  <c:v>16401.928433013301</c:v>
                </c:pt>
                <c:pt idx="5193">
                  <c:v>16400.927516469001</c:v>
                </c:pt>
                <c:pt idx="5194">
                  <c:v>16399.926484755299</c:v>
                </c:pt>
                <c:pt idx="5195">
                  <c:v>16398.925337861201</c:v>
                </c:pt>
                <c:pt idx="5196">
                  <c:v>16397.9240757757</c:v>
                </c:pt>
                <c:pt idx="5197">
                  <c:v>16396.922698487499</c:v>
                </c:pt>
                <c:pt idx="5198">
                  <c:v>16395.921205985898</c:v>
                </c:pt>
                <c:pt idx="5199">
                  <c:v>16394.919598259599</c:v>
                </c:pt>
                <c:pt idx="5200">
                  <c:v>16393.9178752976</c:v>
                </c:pt>
                <c:pt idx="5201">
                  <c:v>16392.9160370889</c:v>
                </c:pt>
                <c:pt idx="5202">
                  <c:v>16391.914083622501</c:v>
                </c:pt>
                <c:pt idx="5203">
                  <c:v>16390.912014887301</c:v>
                </c:pt>
                <c:pt idx="5204">
                  <c:v>16389.909830872199</c:v>
                </c:pt>
                <c:pt idx="5205">
                  <c:v>16388.907531566201</c:v>
                </c:pt>
                <c:pt idx="5206">
                  <c:v>16387.9051169583</c:v>
                </c:pt>
                <c:pt idx="5207">
                  <c:v>16386.902587037501</c:v>
                </c:pt>
                <c:pt idx="5208">
                  <c:v>16385.899941792599</c:v>
                </c:pt>
                <c:pt idx="5209">
                  <c:v>16384.8971812128</c:v>
                </c:pt>
                <c:pt idx="5210">
                  <c:v>16383.8943052868</c:v>
                </c:pt>
                <c:pt idx="5211">
                  <c:v>16382.8913140038</c:v>
                </c:pt>
                <c:pt idx="5212">
                  <c:v>16381.8882073527</c:v>
                </c:pt>
                <c:pt idx="5213">
                  <c:v>16380.8849853224</c:v>
                </c:pt>
                <c:pt idx="5214">
                  <c:v>16379.881647901901</c:v>
                </c:pt>
                <c:pt idx="5215">
                  <c:v>16378.8781950802</c:v>
                </c:pt>
                <c:pt idx="5216">
                  <c:v>16377.8746268462</c:v>
                </c:pt>
                <c:pt idx="5217">
                  <c:v>16376.870943189</c:v>
                </c:pt>
                <c:pt idx="5218">
                  <c:v>16375.867144097499</c:v>
                </c:pt>
                <c:pt idx="5219">
                  <c:v>16374.8632295607</c:v>
                </c:pt>
                <c:pt idx="5220">
                  <c:v>16373.8591995676</c:v>
                </c:pt>
                <c:pt idx="5221">
                  <c:v>16372.8550541072</c:v>
                </c:pt>
                <c:pt idx="5222">
                  <c:v>16371.8507931683</c:v>
                </c:pt>
                <c:pt idx="5223">
                  <c:v>16370.8464167401</c:v>
                </c:pt>
                <c:pt idx="5224">
                  <c:v>16369.841924811501</c:v>
                </c:pt>
                <c:pt idx="5225">
                  <c:v>16368.837317371501</c:v>
                </c:pt>
                <c:pt idx="5226">
                  <c:v>16367.832594409099</c:v>
                </c:pt>
                <c:pt idx="5227">
                  <c:v>16366.8277559133</c:v>
                </c:pt>
                <c:pt idx="5228">
                  <c:v>16365.822801872901</c:v>
                </c:pt>
                <c:pt idx="5229">
                  <c:v>16364.817732277201</c:v>
                </c:pt>
                <c:pt idx="5230">
                  <c:v>16363.812547115</c:v>
                </c:pt>
                <c:pt idx="5231">
                  <c:v>16362.8072463753</c:v>
                </c:pt>
                <c:pt idx="5232">
                  <c:v>16361.801830047199</c:v>
                </c:pt>
                <c:pt idx="5233">
                  <c:v>16360.7962981196</c:v>
                </c:pt>
                <c:pt idx="5234">
                  <c:v>16359.790650581501</c:v>
                </c:pt>
                <c:pt idx="5235">
                  <c:v>16358.784887422</c:v>
                </c:pt>
                <c:pt idx="5236">
                  <c:v>16357.779008629999</c:v>
                </c:pt>
                <c:pt idx="5237">
                  <c:v>16356.773014194499</c:v>
                </c:pt>
                <c:pt idx="5238">
                  <c:v>16355.766904104599</c:v>
                </c:pt>
                <c:pt idx="5239">
                  <c:v>16354.760678349199</c:v>
                </c:pt>
                <c:pt idx="5240">
                  <c:v>16353.7543369173</c:v>
                </c:pt>
                <c:pt idx="5241">
                  <c:v>16352.747879798</c:v>
                </c:pt>
                <c:pt idx="5242">
                  <c:v>16351.741306980301</c:v>
                </c:pt>
                <c:pt idx="5243">
                  <c:v>16350.7346184532</c:v>
                </c:pt>
                <c:pt idx="5244">
                  <c:v>16349.7278142056</c:v>
                </c:pt>
                <c:pt idx="5245">
                  <c:v>16348.720894226701</c:v>
                </c:pt>
                <c:pt idx="5246">
                  <c:v>16347.7138585053</c:v>
                </c:pt>
                <c:pt idx="5247">
                  <c:v>16346.7067070306</c:v>
                </c:pt>
                <c:pt idx="5248">
                  <c:v>16345.699439791601</c:v>
                </c:pt>
                <c:pt idx="5249">
                  <c:v>16344.692056777199</c:v>
                </c:pt>
                <c:pt idx="5250">
                  <c:v>16343.684557976499</c:v>
                </c:pt>
                <c:pt idx="5251">
                  <c:v>16342.676943378599</c:v>
                </c:pt>
                <c:pt idx="5252">
                  <c:v>16341.6692129723</c:v>
                </c:pt>
                <c:pt idx="5253">
                  <c:v>16340.661366746899</c:v>
                </c:pt>
                <c:pt idx="5254">
                  <c:v>16339.6534046912</c:v>
                </c:pt>
                <c:pt idx="5255">
                  <c:v>16338.6453267943</c:v>
                </c:pt>
                <c:pt idx="5256">
                  <c:v>16337.6371330453</c:v>
                </c:pt>
                <c:pt idx="5257">
                  <c:v>16336.6288234331</c:v>
                </c:pt>
                <c:pt idx="5258">
                  <c:v>16335.620397946899</c:v>
                </c:pt>
                <c:pt idx="5259">
                  <c:v>16334.611856575601</c:v>
                </c:pt>
                <c:pt idx="5260">
                  <c:v>16333.6031993082</c:v>
                </c:pt>
                <c:pt idx="5261">
                  <c:v>16332.594426133899</c:v>
                </c:pt>
                <c:pt idx="5262">
                  <c:v>16331.585537041599</c:v>
                </c:pt>
                <c:pt idx="5263">
                  <c:v>16330.576532020399</c:v>
                </c:pt>
                <c:pt idx="5264">
                  <c:v>16329.567411059301</c:v>
                </c:pt>
                <c:pt idx="5265">
                  <c:v>16328.5581741474</c:v>
                </c:pt>
                <c:pt idx="5266">
                  <c:v>16327.5488212737</c:v>
                </c:pt>
                <c:pt idx="5267">
                  <c:v>16326.5393524273</c:v>
                </c:pt>
                <c:pt idx="5268">
                  <c:v>16325.5297675971</c:v>
                </c:pt>
                <c:pt idx="5269">
                  <c:v>16324.5200667723</c:v>
                </c:pt>
                <c:pt idx="5270">
                  <c:v>16323.510249941901</c:v>
                </c:pt>
                <c:pt idx="5271">
                  <c:v>16322.5003170949</c:v>
                </c:pt>
                <c:pt idx="5272">
                  <c:v>16321.490268220499</c:v>
                </c:pt>
                <c:pt idx="5273">
                  <c:v>16320.4801033075</c:v>
                </c:pt>
                <c:pt idx="5274">
                  <c:v>16319.4698223452</c:v>
                </c:pt>
                <c:pt idx="5275">
                  <c:v>16318.459425322601</c:v>
                </c:pt>
                <c:pt idx="5276">
                  <c:v>16317.4489122286</c:v>
                </c:pt>
                <c:pt idx="5277">
                  <c:v>16316.438283052399</c:v>
                </c:pt>
                <c:pt idx="5278">
                  <c:v>16315.4275377831</c:v>
                </c:pt>
                <c:pt idx="5279">
                  <c:v>16314.416676409601</c:v>
                </c:pt>
                <c:pt idx="5280">
                  <c:v>16313.4056989212</c:v>
                </c:pt>
                <c:pt idx="5281">
                  <c:v>16312.394605306699</c:v>
                </c:pt>
                <c:pt idx="5282">
                  <c:v>16311.3833955553</c:v>
                </c:pt>
                <c:pt idx="5283">
                  <c:v>16310.372069656099</c:v>
                </c:pt>
                <c:pt idx="5284">
                  <c:v>16309.3606275981</c:v>
                </c:pt>
                <c:pt idx="5285">
                  <c:v>16308.349069370401</c:v>
                </c:pt>
                <c:pt idx="5286">
                  <c:v>16307.3373949621</c:v>
                </c:pt>
                <c:pt idx="5287">
                  <c:v>16306.3256043622</c:v>
                </c:pt>
                <c:pt idx="5288">
                  <c:v>16305.313697559801</c:v>
                </c:pt>
                <c:pt idx="5289">
                  <c:v>16304.301674544</c:v>
                </c:pt>
                <c:pt idx="5290">
                  <c:v>16303.2895353039</c:v>
                </c:pt>
                <c:pt idx="5291">
                  <c:v>16302.2772798285</c:v>
                </c:pt>
                <c:pt idx="5292">
                  <c:v>16301.264908106899</c:v>
                </c:pt>
                <c:pt idx="5293">
                  <c:v>16300.252420128299</c:v>
                </c:pt>
                <c:pt idx="5294">
                  <c:v>16299.239815881599</c:v>
                </c:pt>
                <c:pt idx="5295">
                  <c:v>16298.227095356</c:v>
                </c:pt>
                <c:pt idx="5296">
                  <c:v>16297.2142585406</c:v>
                </c:pt>
                <c:pt idx="5297">
                  <c:v>16296.2013054245</c:v>
                </c:pt>
                <c:pt idx="5298">
                  <c:v>16295.1882359966</c:v>
                </c:pt>
                <c:pt idx="5299">
                  <c:v>16294.1750502462</c:v>
                </c:pt>
                <c:pt idx="5300">
                  <c:v>16293.1617481623</c:v>
                </c:pt>
                <c:pt idx="5301">
                  <c:v>16292.1483297341</c:v>
                </c:pt>
                <c:pt idx="5302">
                  <c:v>16291.1347949505</c:v>
                </c:pt>
                <c:pt idx="5303">
                  <c:v>16290.121143800799</c:v>
                </c:pt>
                <c:pt idx="5304">
                  <c:v>16289.1073762739</c:v>
                </c:pt>
                <c:pt idx="5305">
                  <c:v>16288.093492359099</c:v>
                </c:pt>
                <c:pt idx="5306">
                  <c:v>16287.079492045399</c:v>
                </c:pt>
                <c:pt idx="5307">
                  <c:v>16286.065375321799</c:v>
                </c:pt>
                <c:pt idx="5308">
                  <c:v>16285.051142177599</c:v>
                </c:pt>
                <c:pt idx="5309">
                  <c:v>16284.036792601801</c:v>
                </c:pt>
                <c:pt idx="5310">
                  <c:v>16283.022326583499</c:v>
                </c:pt>
                <c:pt idx="5311">
                  <c:v>16282.007744111899</c:v>
                </c:pt>
                <c:pt idx="5312">
                  <c:v>16280.993045175999</c:v>
                </c:pt>
                <c:pt idx="5313">
                  <c:v>16279.978229765</c:v>
                </c:pt>
                <c:pt idx="5314">
                  <c:v>16278.9632978679</c:v>
                </c:pt>
                <c:pt idx="5315">
                  <c:v>16277.9482494739</c:v>
                </c:pt>
                <c:pt idx="5316">
                  <c:v>16276.9330845721</c:v>
                </c:pt>
                <c:pt idx="5317">
                  <c:v>16275.9178031516</c:v>
                </c:pt>
                <c:pt idx="5318">
                  <c:v>16274.902405201499</c:v>
                </c:pt>
                <c:pt idx="5319">
                  <c:v>16273.886890711099</c:v>
                </c:pt>
                <c:pt idx="5320">
                  <c:v>16272.8712596692</c:v>
                </c:pt>
                <c:pt idx="5321">
                  <c:v>16271.8555120652</c:v>
                </c:pt>
                <c:pt idx="5322">
                  <c:v>16270.8396478881</c:v>
                </c:pt>
                <c:pt idx="5323">
                  <c:v>16269.823667127101</c:v>
                </c:pt>
                <c:pt idx="5324">
                  <c:v>16268.807569771299</c:v>
                </c:pt>
                <c:pt idx="5325">
                  <c:v>16267.791355809701</c:v>
                </c:pt>
                <c:pt idx="5326">
                  <c:v>16266.7750252316</c:v>
                </c:pt>
                <c:pt idx="5327">
                  <c:v>16265.7585780261</c:v>
                </c:pt>
                <c:pt idx="5328">
                  <c:v>16264.7420141823</c:v>
                </c:pt>
                <c:pt idx="5329">
                  <c:v>16263.725333689301</c:v>
                </c:pt>
                <c:pt idx="5330">
                  <c:v>16262.7085365363</c:v>
                </c:pt>
                <c:pt idx="5331">
                  <c:v>16261.6916227124</c:v>
                </c:pt>
                <c:pt idx="5332">
                  <c:v>16260.6745922068</c:v>
                </c:pt>
                <c:pt idx="5333">
                  <c:v>16259.657445008599</c:v>
                </c:pt>
                <c:pt idx="5334">
                  <c:v>16258.640181107001</c:v>
                </c:pt>
                <c:pt idx="5335">
                  <c:v>16257.622800491001</c:v>
                </c:pt>
                <c:pt idx="5336">
                  <c:v>16256.6053031499</c:v>
                </c:pt>
                <c:pt idx="5337">
                  <c:v>16255.5876890727</c:v>
                </c:pt>
                <c:pt idx="5338">
                  <c:v>16254.5699582488</c:v>
                </c:pt>
                <c:pt idx="5339">
                  <c:v>16253.552110667</c:v>
                </c:pt>
                <c:pt idx="5340">
                  <c:v>16252.534146316801</c:v>
                </c:pt>
                <c:pt idx="5341">
                  <c:v>16251.516065187099</c:v>
                </c:pt>
                <c:pt idx="5342">
                  <c:v>16250.4978672672</c:v>
                </c:pt>
                <c:pt idx="5343">
                  <c:v>16249.4795525462</c:v>
                </c:pt>
                <c:pt idx="5344">
                  <c:v>16248.461121013201</c:v>
                </c:pt>
                <c:pt idx="5345">
                  <c:v>16247.442572657499</c:v>
                </c:pt>
                <c:pt idx="5346">
                  <c:v>16246.423907468199</c:v>
                </c:pt>
                <c:pt idx="5347">
                  <c:v>16245.405125434399</c:v>
                </c:pt>
                <c:pt idx="5348">
                  <c:v>16244.386226545301</c:v>
                </c:pt>
                <c:pt idx="5349">
                  <c:v>16243.3672107902</c:v>
                </c:pt>
                <c:pt idx="5350">
                  <c:v>16242.3480781581</c:v>
                </c:pt>
                <c:pt idx="5351">
                  <c:v>16241.328828638199</c:v>
                </c:pt>
                <c:pt idx="5352">
                  <c:v>16240.3094622197</c:v>
                </c:pt>
                <c:pt idx="5353">
                  <c:v>16239.2899788918</c:v>
                </c:pt>
                <c:pt idx="5354">
                  <c:v>16238.2703786436</c:v>
                </c:pt>
                <c:pt idx="5355">
                  <c:v>16237.250661464401</c:v>
                </c:pt>
                <c:pt idx="5356">
                  <c:v>16236.230827343201</c:v>
                </c:pt>
                <c:pt idx="5357">
                  <c:v>16235.210876269401</c:v>
                </c:pt>
                <c:pt idx="5358">
                  <c:v>16234.190808232001</c:v>
                </c:pt>
                <c:pt idx="5359">
                  <c:v>16233.1706232202</c:v>
                </c:pt>
                <c:pt idx="5360">
                  <c:v>16232.1503212233</c:v>
                </c:pt>
                <c:pt idx="5361">
                  <c:v>16231.129902230399</c:v>
                </c:pt>
                <c:pt idx="5362">
                  <c:v>16230.109366230699</c:v>
                </c:pt>
                <c:pt idx="5363">
                  <c:v>16229.088713213299</c:v>
                </c:pt>
                <c:pt idx="5364">
                  <c:v>16228.0679431676</c:v>
                </c:pt>
                <c:pt idx="5365">
                  <c:v>16227.0470560827</c:v>
                </c:pt>
                <c:pt idx="5366">
                  <c:v>16226.0260519477</c:v>
                </c:pt>
                <c:pt idx="5367">
                  <c:v>16225.0049307518</c:v>
                </c:pt>
                <c:pt idx="5368">
                  <c:v>16223.9836924844</c:v>
                </c:pt>
                <c:pt idx="5369">
                  <c:v>16222.962337134501</c:v>
                </c:pt>
                <c:pt idx="5370">
                  <c:v>16221.9408646913</c:v>
                </c:pt>
                <c:pt idx="5371">
                  <c:v>16220.919275144101</c:v>
                </c:pt>
                <c:pt idx="5372">
                  <c:v>16219.8975684821</c:v>
                </c:pt>
                <c:pt idx="5373">
                  <c:v>16218.8757446945</c:v>
                </c:pt>
                <c:pt idx="5374">
                  <c:v>16217.8538037704</c:v>
                </c:pt>
                <c:pt idx="5375">
                  <c:v>16216.831745699101</c:v>
                </c:pt>
                <c:pt idx="5376">
                  <c:v>16215.809570469901</c:v>
                </c:pt>
                <c:pt idx="5377">
                  <c:v>16214.787278071801</c:v>
                </c:pt>
                <c:pt idx="5378">
                  <c:v>16213.7648684942</c:v>
                </c:pt>
                <c:pt idx="5379">
                  <c:v>16212.7423417262</c:v>
                </c:pt>
                <c:pt idx="5380">
                  <c:v>16211.719697757</c:v>
                </c:pt>
                <c:pt idx="5381">
                  <c:v>16210.6969365759</c:v>
                </c:pt>
                <c:pt idx="5382">
                  <c:v>16209.674058172201</c:v>
                </c:pt>
                <c:pt idx="5383">
                  <c:v>16208.6510625349</c:v>
                </c:pt>
                <c:pt idx="5384">
                  <c:v>16207.627949653401</c:v>
                </c:pt>
                <c:pt idx="5385">
                  <c:v>16206.604719516799</c:v>
                </c:pt>
                <c:pt idx="5386">
                  <c:v>16205.5813721144</c:v>
                </c:pt>
                <c:pt idx="5387">
                  <c:v>16204.557907435499</c:v>
                </c:pt>
                <c:pt idx="5388">
                  <c:v>16203.5343254692</c:v>
                </c:pt>
                <c:pt idx="5389">
                  <c:v>16202.510626204799</c:v>
                </c:pt>
                <c:pt idx="5390">
                  <c:v>16201.4868096314</c:v>
                </c:pt>
                <c:pt idx="5391">
                  <c:v>16200.4628757385</c:v>
                </c:pt>
                <c:pt idx="5392">
                  <c:v>16199.4388245151</c:v>
                </c:pt>
                <c:pt idx="5393">
                  <c:v>16198.414655950601</c:v>
                </c:pt>
                <c:pt idx="5394">
                  <c:v>16197.3903700341</c:v>
                </c:pt>
                <c:pt idx="5395">
                  <c:v>16196.3659667549</c:v>
                </c:pt>
                <c:pt idx="5396">
                  <c:v>16195.3414461022</c:v>
                </c:pt>
                <c:pt idx="5397">
                  <c:v>16194.3168080654</c:v>
                </c:pt>
                <c:pt idx="5398">
                  <c:v>16193.2920526336</c:v>
                </c:pt>
                <c:pt idx="5399">
                  <c:v>16192.267179796099</c:v>
                </c:pt>
                <c:pt idx="5400">
                  <c:v>16191.242189542099</c:v>
                </c:pt>
                <c:pt idx="5401">
                  <c:v>16190.217081860899</c:v>
                </c:pt>
                <c:pt idx="5402">
                  <c:v>16189.1918567418</c:v>
                </c:pt>
                <c:pt idx="5403">
                  <c:v>16188.166514173899</c:v>
                </c:pt>
                <c:pt idx="5404">
                  <c:v>16187.141054146599</c:v>
                </c:pt>
                <c:pt idx="5405">
                  <c:v>16186.1154766491</c:v>
                </c:pt>
                <c:pt idx="5406">
                  <c:v>16185.0897816707</c:v>
                </c:pt>
                <c:pt idx="5407">
                  <c:v>16184.063969200601</c:v>
                </c:pt>
                <c:pt idx="5408">
                  <c:v>16183.0380392281</c:v>
                </c:pt>
                <c:pt idx="5409">
                  <c:v>16182.0119917425</c:v>
                </c:pt>
                <c:pt idx="5410">
                  <c:v>16180.985826733</c:v>
                </c:pt>
                <c:pt idx="5411">
                  <c:v>16179.9595441889</c:v>
                </c:pt>
                <c:pt idx="5412">
                  <c:v>16178.933144099499</c:v>
                </c:pt>
                <c:pt idx="5413">
                  <c:v>16177.906626454</c:v>
                </c:pt>
                <c:pt idx="5414">
                  <c:v>16176.8799912418</c:v>
                </c:pt>
                <c:pt idx="5415">
                  <c:v>16175.853238452</c:v>
                </c:pt>
                <c:pt idx="5416">
                  <c:v>16174.826368074</c:v>
                </c:pt>
                <c:pt idx="5417">
                  <c:v>16173.799380097</c:v>
                </c:pt>
                <c:pt idx="5418">
                  <c:v>16172.7722745103</c:v>
                </c:pt>
                <c:pt idx="5419">
                  <c:v>16171.7450513033</c:v>
                </c:pt>
                <c:pt idx="5420">
                  <c:v>16170.7177104651</c:v>
                </c:pt>
                <c:pt idx="5421">
                  <c:v>16169.690251985199</c:v>
                </c:pt>
                <c:pt idx="5422">
                  <c:v>16168.6626758527</c:v>
                </c:pt>
                <c:pt idx="5423">
                  <c:v>16167.634982056899</c:v>
                </c:pt>
                <c:pt idx="5424">
                  <c:v>16166.6071705872</c:v>
                </c:pt>
                <c:pt idx="5425">
                  <c:v>16165.579241432801</c:v>
                </c:pt>
                <c:pt idx="5426">
                  <c:v>16164.5511945831</c:v>
                </c:pt>
                <c:pt idx="5427">
                  <c:v>16163.5230300272</c:v>
                </c:pt>
                <c:pt idx="5428">
                  <c:v>16162.494747754599</c:v>
                </c:pt>
                <c:pt idx="5429">
                  <c:v>16161.4663477546</c:v>
                </c:pt>
                <c:pt idx="5430">
                  <c:v>16160.437830016301</c:v>
                </c:pt>
                <c:pt idx="5431">
                  <c:v>16159.4091945292</c:v>
                </c:pt>
                <c:pt idx="5432">
                  <c:v>16158.380441282499</c:v>
                </c:pt>
                <c:pt idx="5433">
                  <c:v>16157.3515702655</c:v>
                </c:pt>
                <c:pt idx="5434">
                  <c:v>16156.322581467601</c:v>
                </c:pt>
                <c:pt idx="5435">
                  <c:v>16155.293474878101</c:v>
                </c:pt>
                <c:pt idx="5436">
                  <c:v>16154.2642504862</c:v>
                </c:pt>
                <c:pt idx="5437">
                  <c:v>16153.2349082813</c:v>
                </c:pt>
                <c:pt idx="5438">
                  <c:v>16152.2054482527</c:v>
                </c:pt>
                <c:pt idx="5439">
                  <c:v>16151.175870389699</c:v>
                </c:pt>
                <c:pt idx="5440">
                  <c:v>16150.1461746816</c:v>
                </c:pt>
                <c:pt idx="5441">
                  <c:v>16149.1163611178</c:v>
                </c:pt>
                <c:pt idx="5442">
                  <c:v>16148.086429687601</c:v>
                </c:pt>
                <c:pt idx="5443">
                  <c:v>16147.0563803802</c:v>
                </c:pt>
                <c:pt idx="5444">
                  <c:v>16146.0262131851</c:v>
                </c:pt>
                <c:pt idx="5445">
                  <c:v>16144.995928091599</c:v>
                </c:pt>
                <c:pt idx="5446">
                  <c:v>16143.965525088901</c:v>
                </c:pt>
                <c:pt idx="5447">
                  <c:v>16142.9350041664</c:v>
                </c:pt>
                <c:pt idx="5448">
                  <c:v>16141.9043653135</c:v>
                </c:pt>
                <c:pt idx="5449">
                  <c:v>16140.8736085194</c:v>
                </c:pt>
                <c:pt idx="5450">
                  <c:v>16139.842733773599</c:v>
                </c:pt>
                <c:pt idx="5451">
                  <c:v>16138.811741065299</c:v>
                </c:pt>
                <c:pt idx="5452">
                  <c:v>16137.780630383901</c:v>
                </c:pt>
                <c:pt idx="5453">
                  <c:v>16136.7494017188</c:v>
                </c:pt>
                <c:pt idx="5454">
                  <c:v>16135.7180550592</c:v>
                </c:pt>
                <c:pt idx="5455">
                  <c:v>16134.6865903945</c:v>
                </c:pt>
                <c:pt idx="5456">
                  <c:v>16133.6550077142</c:v>
                </c:pt>
                <c:pt idx="5457">
                  <c:v>16132.623307007399</c:v>
                </c:pt>
                <c:pt idx="5458">
                  <c:v>16131.591488263601</c:v>
                </c:pt>
                <c:pt idx="5459">
                  <c:v>16130.559551472101</c:v>
                </c:pt>
                <c:pt idx="5460">
                  <c:v>16129.527496622301</c:v>
                </c:pt>
                <c:pt idx="5461">
                  <c:v>16128.495323703601</c:v>
                </c:pt>
                <c:pt idx="5462">
                  <c:v>16127.4630327052</c:v>
                </c:pt>
                <c:pt idx="5463">
                  <c:v>16126.430623616599</c:v>
                </c:pt>
                <c:pt idx="5464">
                  <c:v>16125.3980964271</c:v>
                </c:pt>
                <c:pt idx="5465">
                  <c:v>16124.365451126099</c:v>
                </c:pt>
                <c:pt idx="5466">
                  <c:v>16123.332687702899</c:v>
                </c:pt>
                <c:pt idx="5467">
                  <c:v>16122.299806146901</c:v>
                </c:pt>
                <c:pt idx="5468">
                  <c:v>16121.2668064475</c:v>
                </c:pt>
                <c:pt idx="5469">
                  <c:v>16120.233688594</c:v>
                </c:pt>
                <c:pt idx="5470">
                  <c:v>16119.2004525759</c:v>
                </c:pt>
                <c:pt idx="5471">
                  <c:v>16118.167098382401</c:v>
                </c:pt>
                <c:pt idx="5472">
                  <c:v>16117.133626003</c:v>
                </c:pt>
                <c:pt idx="5473">
                  <c:v>16116.1000354271</c:v>
                </c:pt>
                <c:pt idx="5474">
                  <c:v>16115.066326644001</c:v>
                </c:pt>
                <c:pt idx="5475">
                  <c:v>16114.032499643101</c:v>
                </c:pt>
                <c:pt idx="5476">
                  <c:v>16112.9985544138</c:v>
                </c:pt>
                <c:pt idx="5477">
                  <c:v>16111.9644909454</c:v>
                </c:pt>
                <c:pt idx="5478">
                  <c:v>16110.9303092274</c:v>
                </c:pt>
                <c:pt idx="5479">
                  <c:v>16109.8960092492</c:v>
                </c:pt>
                <c:pt idx="5480">
                  <c:v>16108.861591000101</c:v>
                </c:pt>
                <c:pt idx="5481">
                  <c:v>16107.827054469601</c:v>
                </c:pt>
                <c:pt idx="5482">
                  <c:v>16106.792399647</c:v>
                </c:pt>
                <c:pt idx="5483">
                  <c:v>16105.757626521699</c:v>
                </c:pt>
                <c:pt idx="5484">
                  <c:v>16104.7227350831</c:v>
                </c:pt>
                <c:pt idx="5485">
                  <c:v>16103.6877253206</c:v>
                </c:pt>
                <c:pt idx="5486">
                  <c:v>16102.6525972237</c:v>
                </c:pt>
                <c:pt idx="5487">
                  <c:v>16101.6173507817</c:v>
                </c:pt>
                <c:pt idx="5488">
                  <c:v>16100.581985984099</c:v>
                </c:pt>
                <c:pt idx="5489">
                  <c:v>16099.5465028202</c:v>
                </c:pt>
                <c:pt idx="5490">
                  <c:v>16098.5109012794</c:v>
                </c:pt>
                <c:pt idx="5491">
                  <c:v>16097.475181351199</c:v>
                </c:pt>
                <c:pt idx="5492">
                  <c:v>16096.439343025</c:v>
                </c:pt>
                <c:pt idx="5493">
                  <c:v>16095.4033862901</c:v>
                </c:pt>
                <c:pt idx="5494">
                  <c:v>16094.3673111361</c:v>
                </c:pt>
                <c:pt idx="5495">
                  <c:v>16093.331117552299</c:v>
                </c:pt>
                <c:pt idx="5496">
                  <c:v>16092.294805528099</c:v>
                </c:pt>
                <c:pt idx="5497">
                  <c:v>16091.258375052999</c:v>
                </c:pt>
                <c:pt idx="5498">
                  <c:v>16090.2218261164</c:v>
                </c:pt>
                <c:pt idx="5499">
                  <c:v>16089.1851587077</c:v>
                </c:pt>
                <c:pt idx="5500">
                  <c:v>16088.1483728164</c:v>
                </c:pt>
                <c:pt idx="5501">
                  <c:v>16087.1114684318</c:v>
                </c:pt>
                <c:pt idx="5502">
                  <c:v>16086.0744455435</c:v>
                </c:pt>
                <c:pt idx="5503">
                  <c:v>16085.0373041407</c:v>
                </c:pt>
                <c:pt idx="5504">
                  <c:v>16084.0000442131</c:v>
                </c:pt>
                <c:pt idx="5505">
                  <c:v>16082.962665749999</c:v>
                </c:pt>
                <c:pt idx="5506">
                  <c:v>16081.9251687408</c:v>
                </c:pt>
                <c:pt idx="5507">
                  <c:v>16080.887553175</c:v>
                </c:pt>
                <c:pt idx="5508">
                  <c:v>16079.8498190421</c:v>
                </c:pt>
                <c:pt idx="5509">
                  <c:v>16078.811966331399</c:v>
                </c:pt>
                <c:pt idx="5510">
                  <c:v>16077.773995032499</c:v>
                </c:pt>
                <c:pt idx="5511">
                  <c:v>16076.735905134699</c:v>
                </c:pt>
                <c:pt idx="5512">
                  <c:v>16075.6976966276</c:v>
                </c:pt>
                <c:pt idx="5513">
                  <c:v>16074.659369500599</c:v>
                </c:pt>
                <c:pt idx="5514">
                  <c:v>16073.620923743099</c:v>
                </c:pt>
                <c:pt idx="5515">
                  <c:v>16072.5823593445</c:v>
                </c:pt>
                <c:pt idx="5516">
                  <c:v>16071.543676294499</c:v>
                </c:pt>
                <c:pt idx="5517">
                  <c:v>16070.504874582301</c:v>
                </c:pt>
                <c:pt idx="5518">
                  <c:v>16069.4659541975</c:v>
                </c:pt>
                <c:pt idx="5519">
                  <c:v>16068.426915129599</c:v>
                </c:pt>
                <c:pt idx="5520">
                  <c:v>16067.387757368</c:v>
                </c:pt>
                <c:pt idx="5521">
                  <c:v>16066.348480902099</c:v>
                </c:pt>
                <c:pt idx="5522">
                  <c:v>16065.309085721499</c:v>
                </c:pt>
                <c:pt idx="5523">
                  <c:v>16064.269571815599</c:v>
                </c:pt>
                <c:pt idx="5524">
                  <c:v>16063.2299391738</c:v>
                </c:pt>
                <c:pt idx="5525">
                  <c:v>16062.1901877858</c:v>
                </c:pt>
                <c:pt idx="5526">
                  <c:v>16061.150317640901</c:v>
                </c:pt>
                <c:pt idx="5527">
                  <c:v>16060.110328728601</c:v>
                </c:pt>
                <c:pt idx="5528">
                  <c:v>16059.070221038401</c:v>
                </c:pt>
                <c:pt idx="5529">
                  <c:v>16058.0299945598</c:v>
                </c:pt>
                <c:pt idx="5530">
                  <c:v>16056.989649282201</c:v>
                </c:pt>
                <c:pt idx="5531">
                  <c:v>16055.949185195201</c:v>
                </c:pt>
                <c:pt idx="5532">
                  <c:v>16054.9086022883</c:v>
                </c:pt>
                <c:pt idx="5533">
                  <c:v>16053.8679005509</c:v>
                </c:pt>
                <c:pt idx="5534">
                  <c:v>16052.8270799725</c:v>
                </c:pt>
                <c:pt idx="5535">
                  <c:v>16051.786140542699</c:v>
                </c:pt>
                <c:pt idx="5536">
                  <c:v>16050.7450822509</c:v>
                </c:pt>
                <c:pt idx="5537">
                  <c:v>16049.703905086601</c:v>
                </c:pt>
                <c:pt idx="5538">
                  <c:v>16048.6626090394</c:v>
                </c:pt>
                <c:pt idx="5539">
                  <c:v>16047.6211940986</c:v>
                </c:pt>
                <c:pt idx="5540">
                  <c:v>16046.579660253899</c:v>
                </c:pt>
                <c:pt idx="5541">
                  <c:v>16045.538007494801</c:v>
                </c:pt>
                <c:pt idx="5542">
                  <c:v>16044.4962358107</c:v>
                </c:pt>
                <c:pt idx="5543">
                  <c:v>16043.454345191099</c:v>
                </c:pt>
                <c:pt idx="5544">
                  <c:v>16042.412335625701</c:v>
                </c:pt>
                <c:pt idx="5545">
                  <c:v>16041.370207103801</c:v>
                </c:pt>
                <c:pt idx="5546">
                  <c:v>16040.327959615001</c:v>
                </c:pt>
                <c:pt idx="5547">
                  <c:v>16039.285593148899</c:v>
                </c:pt>
                <c:pt idx="5548">
                  <c:v>16038.2431076949</c:v>
                </c:pt>
                <c:pt idx="5549">
                  <c:v>16037.2005032425</c:v>
                </c:pt>
                <c:pt idx="5550">
                  <c:v>16036.157779781401</c:v>
                </c:pt>
                <c:pt idx="5551">
                  <c:v>16035.114937300999</c:v>
                </c:pt>
                <c:pt idx="5552">
                  <c:v>16034.071975790799</c:v>
                </c:pt>
                <c:pt idx="5553">
                  <c:v>16033.028895240401</c:v>
                </c:pt>
                <c:pt idx="5554">
                  <c:v>16031.9856956393</c:v>
                </c:pt>
                <c:pt idx="5555">
                  <c:v>16030.9423769771</c:v>
                </c:pt>
                <c:pt idx="5556">
                  <c:v>16029.898939243199</c:v>
                </c:pt>
                <c:pt idx="5557">
                  <c:v>16028.8553824273</c:v>
                </c:pt>
                <c:pt idx="5558">
                  <c:v>16027.8117065189</c:v>
                </c:pt>
                <c:pt idx="5559">
                  <c:v>16026.767911507401</c:v>
                </c:pt>
                <c:pt idx="5560">
                  <c:v>16025.7239973825</c:v>
                </c:pt>
                <c:pt idx="5561">
                  <c:v>16024.6799641337</c:v>
                </c:pt>
                <c:pt idx="5562">
                  <c:v>16023.635811750601</c:v>
                </c:pt>
                <c:pt idx="5563">
                  <c:v>16022.5915402227</c:v>
                </c:pt>
                <c:pt idx="5564">
                  <c:v>16021.5471495395</c:v>
                </c:pt>
                <c:pt idx="5565">
                  <c:v>16020.5026396906</c:v>
                </c:pt>
                <c:pt idx="5566">
                  <c:v>16019.458010665599</c:v>
                </c:pt>
                <c:pt idx="5567">
                  <c:v>16018.413262454</c:v>
                </c:pt>
                <c:pt idx="5568">
                  <c:v>16017.3683950454</c:v>
                </c:pt>
                <c:pt idx="5569">
                  <c:v>16016.3234084293</c:v>
                </c:pt>
                <c:pt idx="5570">
                  <c:v>16015.2783025954</c:v>
                </c:pt>
                <c:pt idx="5571">
                  <c:v>16014.233077533099</c:v>
                </c:pt>
                <c:pt idx="5572">
                  <c:v>16013.1877332321</c:v>
                </c:pt>
                <c:pt idx="5573">
                  <c:v>16012.142269681901</c:v>
                </c:pt>
                <c:pt idx="5574">
                  <c:v>16011.096686872101</c:v>
                </c:pt>
                <c:pt idx="5575">
                  <c:v>16010.0509847923</c:v>
                </c:pt>
                <c:pt idx="5576">
                  <c:v>16009.005163432101</c:v>
                </c:pt>
                <c:pt idx="5577">
                  <c:v>16007.959222780901</c:v>
                </c:pt>
                <c:pt idx="5578">
                  <c:v>16006.913162828499</c:v>
                </c:pt>
                <c:pt idx="5579">
                  <c:v>16005.8669835644</c:v>
                </c:pt>
                <c:pt idx="5580">
                  <c:v>16004.8206849781</c:v>
                </c:pt>
                <c:pt idx="5581">
                  <c:v>16003.7742670593</c:v>
                </c:pt>
                <c:pt idx="5582">
                  <c:v>16002.7277297976</c:v>
                </c:pt>
                <c:pt idx="5583">
                  <c:v>16001.681073182501</c:v>
                </c:pt>
                <c:pt idx="5584">
                  <c:v>16000.6342972037</c:v>
                </c:pt>
                <c:pt idx="5585">
                  <c:v>15999.5874018507</c:v>
                </c:pt>
                <c:pt idx="5586">
                  <c:v>15998.5403871131</c:v>
                </c:pt>
                <c:pt idx="5587">
                  <c:v>15997.493252980599</c:v>
                </c:pt>
                <c:pt idx="5588">
                  <c:v>15996.4459994427</c:v>
                </c:pt>
                <c:pt idx="5589">
                  <c:v>15995.398626489099</c:v>
                </c:pt>
                <c:pt idx="5590">
                  <c:v>15994.3511341093</c:v>
                </c:pt>
                <c:pt idx="5591">
                  <c:v>15993.303522292999</c:v>
                </c:pt>
                <c:pt idx="5592">
                  <c:v>15992.2557910297</c:v>
                </c:pt>
                <c:pt idx="5593">
                  <c:v>15991.207940309199</c:v>
                </c:pt>
                <c:pt idx="5594">
                  <c:v>15990.1599701209</c:v>
                </c:pt>
                <c:pt idx="5595">
                  <c:v>15989.1118804545</c:v>
                </c:pt>
                <c:pt idx="5596">
                  <c:v>15988.0636712997</c:v>
                </c:pt>
                <c:pt idx="5597">
                  <c:v>15987.015342646</c:v>
                </c:pt>
                <c:pt idx="5598">
                  <c:v>15985.966894483099</c:v>
                </c:pt>
                <c:pt idx="5599">
                  <c:v>15984.9183268007</c:v>
                </c:pt>
                <c:pt idx="5600">
                  <c:v>15983.8696395882</c:v>
                </c:pt>
                <c:pt idx="5601">
                  <c:v>15982.820832835399</c:v>
                </c:pt>
                <c:pt idx="5602">
                  <c:v>15981.7719065319</c:v>
                </c:pt>
                <c:pt idx="5603">
                  <c:v>15980.7228606674</c:v>
                </c:pt>
                <c:pt idx="5604">
                  <c:v>15979.6736952314</c:v>
                </c:pt>
                <c:pt idx="5605">
                  <c:v>15978.624410213601</c:v>
                </c:pt>
                <c:pt idx="5606">
                  <c:v>15977.575005603599</c:v>
                </c:pt>
                <c:pt idx="5607">
                  <c:v>15976.5254813911</c:v>
                </c:pt>
                <c:pt idx="5608">
                  <c:v>15975.4758375658</c:v>
                </c:pt>
                <c:pt idx="5609">
                  <c:v>15974.4260741172</c:v>
                </c:pt>
                <c:pt idx="5610">
                  <c:v>15973.376191035</c:v>
                </c:pt>
                <c:pt idx="5611">
                  <c:v>15972.3261883089</c:v>
                </c:pt>
                <c:pt idx="5612">
                  <c:v>15971.2760659286</c:v>
                </c:pt>
                <c:pt idx="5613">
                  <c:v>15970.2258238836</c:v>
                </c:pt>
                <c:pt idx="5614">
                  <c:v>15969.175462163599</c:v>
                </c:pt>
                <c:pt idx="5615">
                  <c:v>15968.124980758401</c:v>
                </c:pt>
                <c:pt idx="5616">
                  <c:v>15967.074379657501</c:v>
                </c:pt>
                <c:pt idx="5617">
                  <c:v>15966.0236588507</c:v>
                </c:pt>
                <c:pt idx="5618">
                  <c:v>15964.9728183275</c:v>
                </c:pt>
                <c:pt idx="5619">
                  <c:v>15963.9218580777</c:v>
                </c:pt>
                <c:pt idx="5620">
                  <c:v>15962.870778090901</c:v>
                </c:pt>
                <c:pt idx="5621">
                  <c:v>15961.819578356801</c:v>
                </c:pt>
                <c:pt idx="5622">
                  <c:v>15960.768258865</c:v>
                </c:pt>
                <c:pt idx="5623">
                  <c:v>15959.716819605401</c:v>
                </c:pt>
                <c:pt idx="5624">
                  <c:v>15958.665260567401</c:v>
                </c:pt>
                <c:pt idx="5625">
                  <c:v>15957.613581740899</c:v>
                </c:pt>
                <c:pt idx="5626">
                  <c:v>15956.5617831155</c:v>
                </c:pt>
                <c:pt idx="5627">
                  <c:v>15955.5098646808</c:v>
                </c:pt>
                <c:pt idx="5628">
                  <c:v>15954.4578264266</c:v>
                </c:pt>
                <c:pt idx="5629">
                  <c:v>15953.405668342601</c:v>
                </c:pt>
                <c:pt idx="5630">
                  <c:v>15952.353390418401</c:v>
                </c:pt>
                <c:pt idx="5631">
                  <c:v>15951.300992643701</c:v>
                </c:pt>
                <c:pt idx="5632">
                  <c:v>15950.2484750083</c:v>
                </c:pt>
                <c:pt idx="5633">
                  <c:v>15949.1958375018</c:v>
                </c:pt>
                <c:pt idx="5634">
                  <c:v>15948.143080113899</c:v>
                </c:pt>
                <c:pt idx="5635">
                  <c:v>15947.090202834401</c:v>
                </c:pt>
                <c:pt idx="5636">
                  <c:v>15946.037205653</c:v>
                </c:pt>
                <c:pt idx="5637">
                  <c:v>15944.9840885592</c:v>
                </c:pt>
                <c:pt idx="5638">
                  <c:v>15943.9308515429</c:v>
                </c:pt>
                <c:pt idx="5639">
                  <c:v>15942.8774945938</c:v>
                </c:pt>
                <c:pt idx="5640">
                  <c:v>15941.8240177016</c:v>
                </c:pt>
                <c:pt idx="5641">
                  <c:v>15940.770420856001</c:v>
                </c:pt>
                <c:pt idx="5642">
                  <c:v>15939.716704046699</c:v>
                </c:pt>
                <c:pt idx="5643">
                  <c:v>15938.6628672634</c:v>
                </c:pt>
                <c:pt idx="5644">
                  <c:v>15937.608910495899</c:v>
                </c:pt>
                <c:pt idx="5645">
                  <c:v>15936.554833733901</c:v>
                </c:pt>
                <c:pt idx="5646">
                  <c:v>15935.500636967099</c:v>
                </c:pt>
                <c:pt idx="5647">
                  <c:v>15934.4463201852</c:v>
                </c:pt>
                <c:pt idx="5648">
                  <c:v>15933.391883378001</c:v>
                </c:pt>
                <c:pt idx="5649">
                  <c:v>15932.3373265352</c:v>
                </c:pt>
                <c:pt idx="5650">
                  <c:v>15931.2826496465</c:v>
                </c:pt>
                <c:pt idx="5651">
                  <c:v>15930.227852701801</c:v>
                </c:pt>
                <c:pt idx="5652">
                  <c:v>15929.1729356906</c:v>
                </c:pt>
                <c:pt idx="5653">
                  <c:v>15928.117898602801</c:v>
                </c:pt>
                <c:pt idx="5654">
                  <c:v>15927.062741428101</c:v>
                </c:pt>
                <c:pt idx="5655">
                  <c:v>15926.007464156201</c:v>
                </c:pt>
                <c:pt idx="5656">
                  <c:v>15924.952066776999</c:v>
                </c:pt>
                <c:pt idx="5657">
                  <c:v>15923.8965492801</c:v>
                </c:pt>
                <c:pt idx="5658">
                  <c:v>15922.840911655299</c:v>
                </c:pt>
                <c:pt idx="5659">
                  <c:v>15921.785153892301</c:v>
                </c:pt>
                <c:pt idx="5660">
                  <c:v>15920.729275981001</c:v>
                </c:pt>
                <c:pt idx="5661">
                  <c:v>15919.673277911101</c:v>
                </c:pt>
                <c:pt idx="5662">
                  <c:v>15918.6171596723</c:v>
                </c:pt>
                <c:pt idx="5663">
                  <c:v>15917.5609212544</c:v>
                </c:pt>
                <c:pt idx="5664">
                  <c:v>15916.5045626472</c:v>
                </c:pt>
                <c:pt idx="5665">
                  <c:v>15915.4480838404</c:v>
                </c:pt>
                <c:pt idx="5666">
                  <c:v>15914.3914848239</c:v>
                </c:pt>
                <c:pt idx="5667">
                  <c:v>15913.3347655873</c:v>
                </c:pt>
                <c:pt idx="5668">
                  <c:v>15912.2779261205</c:v>
                </c:pt>
                <c:pt idx="5669">
                  <c:v>15911.220966413201</c:v>
                </c:pt>
                <c:pt idx="5670">
                  <c:v>15910.163886455301</c:v>
                </c:pt>
                <c:pt idx="5671">
                  <c:v>15909.106686236501</c:v>
                </c:pt>
                <c:pt idx="5672">
                  <c:v>15908.049365746499</c:v>
                </c:pt>
                <c:pt idx="5673">
                  <c:v>15906.9919249752</c:v>
                </c:pt>
                <c:pt idx="5674">
                  <c:v>15905.9343639125</c:v>
                </c:pt>
                <c:pt idx="5675">
                  <c:v>15904.8766825479</c:v>
                </c:pt>
                <c:pt idx="5676">
                  <c:v>15903.8188808714</c:v>
                </c:pt>
                <c:pt idx="5677">
                  <c:v>15902.760958872799</c:v>
                </c:pt>
                <c:pt idx="5678">
                  <c:v>15901.702916541801</c:v>
                </c:pt>
                <c:pt idx="5679">
                  <c:v>15900.644753868301</c:v>
                </c:pt>
                <c:pt idx="5680">
                  <c:v>15899.586470841999</c:v>
                </c:pt>
                <c:pt idx="5681">
                  <c:v>15898.5280674528</c:v>
                </c:pt>
                <c:pt idx="5682">
                  <c:v>15897.4695436904</c:v>
                </c:pt>
                <c:pt idx="5683">
                  <c:v>15896.4108995447</c:v>
                </c:pt>
                <c:pt idx="5684">
                  <c:v>15895.3521350056</c:v>
                </c:pt>
                <c:pt idx="5685">
                  <c:v>15894.293250062699</c:v>
                </c:pt>
                <c:pt idx="5686">
                  <c:v>15893.2342447059</c:v>
                </c:pt>
                <c:pt idx="5687">
                  <c:v>15892.175118925101</c:v>
                </c:pt>
                <c:pt idx="5688">
                  <c:v>15891.115872709999</c:v>
                </c:pt>
                <c:pt idx="5689">
                  <c:v>15890.0565060506</c:v>
                </c:pt>
                <c:pt idx="5690">
                  <c:v>15888.997018936499</c:v>
                </c:pt>
                <c:pt idx="5691">
                  <c:v>15887.9374113577</c:v>
                </c:pt>
                <c:pt idx="5692">
                  <c:v>15886.877683303999</c:v>
                </c:pt>
                <c:pt idx="5693">
                  <c:v>15885.817834765099</c:v>
                </c:pt>
                <c:pt idx="5694">
                  <c:v>15884.757865731101</c:v>
                </c:pt>
                <c:pt idx="5695">
                  <c:v>15883.6977761916</c:v>
                </c:pt>
                <c:pt idx="5696">
                  <c:v>15882.6375661365</c:v>
                </c:pt>
                <c:pt idx="5697">
                  <c:v>15881.5772355557</c:v>
                </c:pt>
                <c:pt idx="5698">
                  <c:v>15880.5167844389</c:v>
                </c:pt>
                <c:pt idx="5699">
                  <c:v>15879.4562127762</c:v>
                </c:pt>
                <c:pt idx="5700">
                  <c:v>15878.3955205572</c:v>
                </c:pt>
                <c:pt idx="5701">
                  <c:v>15877.334707771999</c:v>
                </c:pt>
                <c:pt idx="5702">
                  <c:v>15876.2737744102</c:v>
                </c:pt>
                <c:pt idx="5703">
                  <c:v>15875.212720461799</c:v>
                </c:pt>
                <c:pt idx="5704">
                  <c:v>15874.1515459166</c:v>
                </c:pt>
                <c:pt idx="5705">
                  <c:v>15873.090250764501</c:v>
                </c:pt>
                <c:pt idx="5706">
                  <c:v>15872.028834995401</c:v>
                </c:pt>
                <c:pt idx="5707">
                  <c:v>15870.9672985991</c:v>
                </c:pt>
                <c:pt idx="5708">
                  <c:v>15869.905641565399</c:v>
                </c:pt>
                <c:pt idx="5709">
                  <c:v>15868.8438638844</c:v>
                </c:pt>
                <c:pt idx="5710">
                  <c:v>15867.781965545801</c:v>
                </c:pt>
                <c:pt idx="5711">
                  <c:v>15866.719946539401</c:v>
                </c:pt>
                <c:pt idx="5712">
                  <c:v>15865.657806855301</c:v>
                </c:pt>
                <c:pt idx="5713">
                  <c:v>15864.5955464832</c:v>
                </c:pt>
                <c:pt idx="5714">
                  <c:v>15863.533165413101</c:v>
                </c:pt>
                <c:pt idx="5715">
                  <c:v>15862.4706636348</c:v>
                </c:pt>
                <c:pt idx="5716">
                  <c:v>15861.4080411382</c:v>
                </c:pt>
                <c:pt idx="5717">
                  <c:v>15860.3452979133</c:v>
                </c:pt>
                <c:pt idx="5718">
                  <c:v>15859.2824339498</c:v>
                </c:pt>
                <c:pt idx="5719">
                  <c:v>15858.2194492378</c:v>
                </c:pt>
                <c:pt idx="5720">
                  <c:v>15857.156343766999</c:v>
                </c:pt>
                <c:pt idx="5721">
                  <c:v>15856.0931175275</c:v>
                </c:pt>
                <c:pt idx="5722">
                  <c:v>15855.029770509</c:v>
                </c:pt>
                <c:pt idx="5723">
                  <c:v>15853.966302701599</c:v>
                </c:pt>
                <c:pt idx="5724">
                  <c:v>15852.902714095</c:v>
                </c:pt>
                <c:pt idx="5725">
                  <c:v>15851.839004679299</c:v>
                </c:pt>
                <c:pt idx="5726">
                  <c:v>15850.775174444199</c:v>
                </c:pt>
                <c:pt idx="5727">
                  <c:v>15849.7112233799</c:v>
                </c:pt>
                <c:pt idx="5728">
                  <c:v>15848.6471514761</c:v>
                </c:pt>
                <c:pt idx="5729">
                  <c:v>15847.5829587227</c:v>
                </c:pt>
                <c:pt idx="5730">
                  <c:v>15846.5186451098</c:v>
                </c:pt>
                <c:pt idx="5731">
                  <c:v>15845.4542106272</c:v>
                </c:pt>
                <c:pt idx="5732">
                  <c:v>15844.3896552648</c:v>
                </c:pt>
                <c:pt idx="5733">
                  <c:v>15843.324979012599</c:v>
                </c:pt>
                <c:pt idx="5734">
                  <c:v>15842.2601818605</c:v>
                </c:pt>
                <c:pt idx="5735">
                  <c:v>15841.1952637985</c:v>
                </c:pt>
                <c:pt idx="5736">
                  <c:v>15840.130224816399</c:v>
                </c:pt>
                <c:pt idx="5737">
                  <c:v>15839.0650649043</c:v>
                </c:pt>
                <c:pt idx="5738">
                  <c:v>15837.999784052001</c:v>
                </c:pt>
                <c:pt idx="5739">
                  <c:v>15836.934382249399</c:v>
                </c:pt>
                <c:pt idx="5740">
                  <c:v>15835.8688594867</c:v>
                </c:pt>
                <c:pt idx="5741">
                  <c:v>15834.8032157536</c:v>
                </c:pt>
                <c:pt idx="5742">
                  <c:v>15833.7374510401</c:v>
                </c:pt>
                <c:pt idx="5743">
                  <c:v>15832.671565336301</c:v>
                </c:pt>
                <c:pt idx="5744">
                  <c:v>15831.605558632</c:v>
                </c:pt>
                <c:pt idx="5745">
                  <c:v>15830.539430917201</c:v>
                </c:pt>
                <c:pt idx="5746">
                  <c:v>15829.4731821818</c:v>
                </c:pt>
                <c:pt idx="5747">
                  <c:v>15828.4068124159</c:v>
                </c:pt>
                <c:pt idx="5748">
                  <c:v>15827.340321609399</c:v>
                </c:pt>
                <c:pt idx="5749">
                  <c:v>15826.2737097523</c:v>
                </c:pt>
                <c:pt idx="5750">
                  <c:v>15825.206976834401</c:v>
                </c:pt>
                <c:pt idx="5751">
                  <c:v>15824.1401228459</c:v>
                </c:pt>
                <c:pt idx="5752">
                  <c:v>15823.0731477767</c:v>
                </c:pt>
                <c:pt idx="5753">
                  <c:v>15822.0060516167</c:v>
                </c:pt>
                <c:pt idx="5754">
                  <c:v>15820.9388343559</c:v>
                </c:pt>
                <c:pt idx="5755">
                  <c:v>15819.8714959843</c:v>
                </c:pt>
                <c:pt idx="5756">
                  <c:v>15818.804036492</c:v>
                </c:pt>
                <c:pt idx="5757">
                  <c:v>15817.7364558688</c:v>
                </c:pt>
                <c:pt idx="5758">
                  <c:v>15816.6687541048</c:v>
                </c:pt>
                <c:pt idx="5759">
                  <c:v>15815.60093119</c:v>
                </c:pt>
                <c:pt idx="5760">
                  <c:v>15814.5329871143</c:v>
                </c:pt>
                <c:pt idx="5761">
                  <c:v>15813.464921867801</c:v>
                </c:pt>
                <c:pt idx="5762">
                  <c:v>15812.396735440499</c:v>
                </c:pt>
                <c:pt idx="5763">
                  <c:v>15811.3284278223</c:v>
                </c:pt>
                <c:pt idx="5764">
                  <c:v>15810.2599990033</c:v>
                </c:pt>
                <c:pt idx="5765">
                  <c:v>15809.191448973401</c:v>
                </c:pt>
                <c:pt idx="5766">
                  <c:v>15808.1227777228</c:v>
                </c:pt>
                <c:pt idx="5767">
                  <c:v>15807.0539852413</c:v>
                </c:pt>
                <c:pt idx="5768">
                  <c:v>15805.985071519101</c:v>
                </c:pt>
                <c:pt idx="5769">
                  <c:v>15804.916036545999</c:v>
                </c:pt>
                <c:pt idx="5770">
                  <c:v>15803.8468803122</c:v>
                </c:pt>
                <c:pt idx="5771">
                  <c:v>15802.777602807701</c:v>
                </c:pt>
                <c:pt idx="5772">
                  <c:v>15801.7082040225</c:v>
                </c:pt>
                <c:pt idx="5773">
                  <c:v>15800.638683946599</c:v>
                </c:pt>
                <c:pt idx="5774">
                  <c:v>15799.56904257</c:v>
                </c:pt>
                <c:pt idx="5775">
                  <c:v>15798.499279882901</c:v>
                </c:pt>
                <c:pt idx="5776">
                  <c:v>15797.4293958751</c:v>
                </c:pt>
                <c:pt idx="5777">
                  <c:v>15796.3593905368</c:v>
                </c:pt>
                <c:pt idx="5778">
                  <c:v>15795.289263858</c:v>
                </c:pt>
                <c:pt idx="5779">
                  <c:v>15794.219015828699</c:v>
                </c:pt>
                <c:pt idx="5780">
                  <c:v>15793.148646439</c:v>
                </c:pt>
                <c:pt idx="5781">
                  <c:v>15792.078155678901</c:v>
                </c:pt>
                <c:pt idx="5782">
                  <c:v>15791.007543538501</c:v>
                </c:pt>
                <c:pt idx="5783">
                  <c:v>15789.936810007801</c:v>
                </c:pt>
                <c:pt idx="5784">
                  <c:v>15788.865955076901</c:v>
                </c:pt>
                <c:pt idx="5785">
                  <c:v>15787.794978735899</c:v>
                </c:pt>
                <c:pt idx="5786">
                  <c:v>15786.7238809747</c:v>
                </c:pt>
                <c:pt idx="5787">
                  <c:v>15785.652661783601</c:v>
                </c:pt>
                <c:pt idx="5788">
                  <c:v>15784.5813211524</c:v>
                </c:pt>
                <c:pt idx="5789">
                  <c:v>15783.509859071401</c:v>
                </c:pt>
                <c:pt idx="5790">
                  <c:v>15782.4382755305</c:v>
                </c:pt>
                <c:pt idx="5791">
                  <c:v>15781.3665705198</c:v>
                </c:pt>
                <c:pt idx="5792">
                  <c:v>15780.294744029499</c:v>
                </c:pt>
                <c:pt idx="5793">
                  <c:v>15779.2227960496</c:v>
                </c:pt>
                <c:pt idx="5794">
                  <c:v>15778.1507265701</c:v>
                </c:pt>
                <c:pt idx="5795">
                  <c:v>15777.0785355812</c:v>
                </c:pt>
                <c:pt idx="5796">
                  <c:v>15776.006223073</c:v>
                </c:pt>
                <c:pt idx="5797">
                  <c:v>15774.9337890354</c:v>
                </c:pt>
                <c:pt idx="5798">
                  <c:v>15773.8612334587</c:v>
                </c:pt>
                <c:pt idx="5799">
                  <c:v>15772.7885563329</c:v>
                </c:pt>
                <c:pt idx="5800">
                  <c:v>15771.7157576482</c:v>
                </c:pt>
                <c:pt idx="5801">
                  <c:v>15770.6428373945</c:v>
                </c:pt>
                <c:pt idx="5802">
                  <c:v>15769.5697955621</c:v>
                </c:pt>
                <c:pt idx="5803">
                  <c:v>15768.496632140899</c:v>
                </c:pt>
                <c:pt idx="5804">
                  <c:v>15767.423347121199</c:v>
                </c:pt>
                <c:pt idx="5805">
                  <c:v>15766.349940493001</c:v>
                </c:pt>
                <c:pt idx="5806">
                  <c:v>15765.2764122465</c:v>
                </c:pt>
                <c:pt idx="5807">
                  <c:v>15764.2027623717</c:v>
                </c:pt>
                <c:pt idx="5808">
                  <c:v>15763.128990858801</c:v>
                </c:pt>
                <c:pt idx="5809">
                  <c:v>15762.055097697899</c:v>
                </c:pt>
                <c:pt idx="5810">
                  <c:v>15760.9810828791</c:v>
                </c:pt>
                <c:pt idx="5811">
                  <c:v>15759.906946392501</c:v>
                </c:pt>
                <c:pt idx="5812">
                  <c:v>15758.8326882283</c:v>
                </c:pt>
                <c:pt idx="5813">
                  <c:v>15757.7583083766</c:v>
                </c:pt>
                <c:pt idx="5814">
                  <c:v>15756.683806827599</c:v>
                </c:pt>
                <c:pt idx="5815">
                  <c:v>15755.6091835713</c:v>
                </c:pt>
                <c:pt idx="5816">
                  <c:v>15754.534438597901</c:v>
                </c:pt>
                <c:pt idx="5817">
                  <c:v>15753.4595718975</c:v>
                </c:pt>
                <c:pt idx="5818">
                  <c:v>15752.3845834604</c:v>
                </c:pt>
                <c:pt idx="5819">
                  <c:v>15751.3094732765</c:v>
                </c:pt>
                <c:pt idx="5820">
                  <c:v>15750.2342413362</c:v>
                </c:pt>
                <c:pt idx="5821">
                  <c:v>15749.158887629501</c:v>
                </c:pt>
                <c:pt idx="5822">
                  <c:v>15748.0834121466</c:v>
                </c:pt>
                <c:pt idx="5823">
                  <c:v>15747.007814877599</c:v>
                </c:pt>
                <c:pt idx="5824">
                  <c:v>15745.932095812699</c:v>
                </c:pt>
                <c:pt idx="5825">
                  <c:v>15744.856254942</c:v>
                </c:pt>
                <c:pt idx="5826">
                  <c:v>15743.7802922559</c:v>
                </c:pt>
                <c:pt idx="5827">
                  <c:v>15742.7042077442</c:v>
                </c:pt>
                <c:pt idx="5828">
                  <c:v>15741.628001397399</c:v>
                </c:pt>
                <c:pt idx="5829">
                  <c:v>15740.5516732055</c:v>
                </c:pt>
                <c:pt idx="5830">
                  <c:v>15739.475223158701</c:v>
                </c:pt>
                <c:pt idx="5831">
                  <c:v>15738.3986512472</c:v>
                </c:pt>
                <c:pt idx="5832">
                  <c:v>15737.321957461099</c:v>
                </c:pt>
                <c:pt idx="5833">
                  <c:v>15736.2451417908</c:v>
                </c:pt>
                <c:pt idx="5834">
                  <c:v>15735.1682042262</c:v>
                </c:pt>
                <c:pt idx="5835">
                  <c:v>15734.0911447577</c:v>
                </c:pt>
                <c:pt idx="5836">
                  <c:v>15733.013963375401</c:v>
                </c:pt>
                <c:pt idx="5837">
                  <c:v>15731.936660069499</c:v>
                </c:pt>
                <c:pt idx="5838">
                  <c:v>15730.859234830201</c:v>
                </c:pt>
                <c:pt idx="5839">
                  <c:v>15729.781687647701</c:v>
                </c:pt>
                <c:pt idx="5840">
                  <c:v>15728.7040185122</c:v>
                </c:pt>
                <c:pt idx="5841">
                  <c:v>15727.626227413901</c:v>
                </c:pt>
                <c:pt idx="5842">
                  <c:v>15726.548314342999</c:v>
                </c:pt>
                <c:pt idx="5843">
                  <c:v>15725.470279289801</c:v>
                </c:pt>
                <c:pt idx="5844">
                  <c:v>15724.392122244401</c:v>
                </c:pt>
                <c:pt idx="5845">
                  <c:v>15723.313843197</c:v>
                </c:pt>
                <c:pt idx="5846">
                  <c:v>15722.235442138001</c:v>
                </c:pt>
                <c:pt idx="5847">
                  <c:v>15721.156919057399</c:v>
                </c:pt>
                <c:pt idx="5848">
                  <c:v>15720.078273945601</c:v>
                </c:pt>
                <c:pt idx="5849">
                  <c:v>15718.999506792699</c:v>
                </c:pt>
                <c:pt idx="5850">
                  <c:v>15717.920617588899</c:v>
                </c:pt>
                <c:pt idx="5851">
                  <c:v>15716.8416063246</c:v>
                </c:pt>
                <c:pt idx="5852">
                  <c:v>15715.7624729899</c:v>
                </c:pt>
                <c:pt idx="5853">
                  <c:v>15714.683217575001</c:v>
                </c:pt>
                <c:pt idx="5854">
                  <c:v>15713.6038400703</c:v>
                </c:pt>
                <c:pt idx="5855">
                  <c:v>15712.524340466</c:v>
                </c:pt>
                <c:pt idx="5856">
                  <c:v>15711.4447187522</c:v>
                </c:pt>
                <c:pt idx="5857">
                  <c:v>15710.364974919299</c:v>
                </c:pt>
                <c:pt idx="5858">
                  <c:v>15709.2851089575</c:v>
                </c:pt>
                <c:pt idx="5859">
                  <c:v>15708.205120856999</c:v>
                </c:pt>
                <c:pt idx="5860">
                  <c:v>15707.125010608201</c:v>
                </c:pt>
                <c:pt idx="5861">
                  <c:v>15706.0447782012</c:v>
                </c:pt>
                <c:pt idx="5862">
                  <c:v>15704.964423626299</c:v>
                </c:pt>
                <c:pt idx="5863">
                  <c:v>15703.883946873901</c:v>
                </c:pt>
                <c:pt idx="5864">
                  <c:v>15702.803347934099</c:v>
                </c:pt>
                <c:pt idx="5865">
                  <c:v>15701.7226267972</c:v>
                </c:pt>
                <c:pt idx="5866">
                  <c:v>15700.6417834535</c:v>
                </c:pt>
                <c:pt idx="5867">
                  <c:v>15699.5608178934</c:v>
                </c:pt>
                <c:pt idx="5868">
                  <c:v>15698.479730106899</c:v>
                </c:pt>
                <c:pt idx="5869">
                  <c:v>15697.3985200845</c:v>
                </c:pt>
                <c:pt idx="5870">
                  <c:v>15696.317187816399</c:v>
                </c:pt>
                <c:pt idx="5871">
                  <c:v>15695.235733293001</c:v>
                </c:pt>
                <c:pt idx="5872">
                  <c:v>15694.154156504401</c:v>
                </c:pt>
                <c:pt idx="5873">
                  <c:v>15693.072457441</c:v>
                </c:pt>
                <c:pt idx="5874">
                  <c:v>15691.9906360931</c:v>
                </c:pt>
                <c:pt idx="5875">
                  <c:v>15690.908692450999</c:v>
                </c:pt>
                <c:pt idx="5876">
                  <c:v>15689.826626504901</c:v>
                </c:pt>
                <c:pt idx="5877">
                  <c:v>15688.7444382453</c:v>
                </c:pt>
                <c:pt idx="5878">
                  <c:v>15687.662127662299</c:v>
                </c:pt>
                <c:pt idx="5879">
                  <c:v>15686.5796947463</c:v>
                </c:pt>
                <c:pt idx="5880">
                  <c:v>15685.497139487699</c:v>
                </c:pt>
                <c:pt idx="5881">
                  <c:v>15684.4144618766</c:v>
                </c:pt>
                <c:pt idx="5882">
                  <c:v>15683.331661903499</c:v>
                </c:pt>
                <c:pt idx="5883">
                  <c:v>15682.2487395587</c:v>
                </c:pt>
                <c:pt idx="5884">
                  <c:v>15681.1656948324</c:v>
                </c:pt>
                <c:pt idx="5885">
                  <c:v>15680.0825277151</c:v>
                </c:pt>
                <c:pt idx="5886">
                  <c:v>15678.999238197001</c:v>
                </c:pt>
                <c:pt idx="5887">
                  <c:v>15677.9158262684</c:v>
                </c:pt>
                <c:pt idx="5888">
                  <c:v>15676.8322919198</c:v>
                </c:pt>
                <c:pt idx="5889">
                  <c:v>15675.748635141401</c:v>
                </c:pt>
                <c:pt idx="5890">
                  <c:v>15674.6648559236</c:v>
                </c:pt>
                <c:pt idx="5891">
                  <c:v>15673.5809542567</c:v>
                </c:pt>
                <c:pt idx="5892">
                  <c:v>15672.496930130999</c:v>
                </c:pt>
                <c:pt idx="5893">
                  <c:v>15671.412783537</c:v>
                </c:pt>
                <c:pt idx="5894">
                  <c:v>15670.3285144649</c:v>
                </c:pt>
                <c:pt idx="5895">
                  <c:v>15669.2441229052</c:v>
                </c:pt>
                <c:pt idx="5896">
                  <c:v>15668.1596088481</c:v>
                </c:pt>
                <c:pt idx="5897">
                  <c:v>15667.074972284099</c:v>
                </c:pt>
                <c:pt idx="5898">
                  <c:v>15665.9902132034</c:v>
                </c:pt>
                <c:pt idx="5899">
                  <c:v>15664.905331596599</c:v>
                </c:pt>
                <c:pt idx="5900">
                  <c:v>15663.820327453799</c:v>
                </c:pt>
                <c:pt idx="5901">
                  <c:v>15662.735200765601</c:v>
                </c:pt>
                <c:pt idx="5902">
                  <c:v>15661.6499515222</c:v>
                </c:pt>
                <c:pt idx="5903">
                  <c:v>15660.564579714101</c:v>
                </c:pt>
                <c:pt idx="5904">
                  <c:v>15659.479085331601</c:v>
                </c:pt>
                <c:pt idx="5905">
                  <c:v>15658.3934683651</c:v>
                </c:pt>
                <c:pt idx="5906">
                  <c:v>15657.307728805001</c:v>
                </c:pt>
                <c:pt idx="5907">
                  <c:v>15656.221866641699</c:v>
                </c:pt>
                <c:pt idx="5908">
                  <c:v>15655.135881865601</c:v>
                </c:pt>
                <c:pt idx="5909">
                  <c:v>15654.049774466999</c:v>
                </c:pt>
                <c:pt idx="5910">
                  <c:v>15652.963544436499</c:v>
                </c:pt>
                <c:pt idx="5911">
                  <c:v>15651.877191764201</c:v>
                </c:pt>
                <c:pt idx="5912">
                  <c:v>15650.790716440801</c:v>
                </c:pt>
                <c:pt idx="5913">
                  <c:v>15649.704118456501</c:v>
                </c:pt>
                <c:pt idx="5914">
                  <c:v>15648.6173978018</c:v>
                </c:pt>
                <c:pt idx="5915">
                  <c:v>15647.530554467099</c:v>
                </c:pt>
                <c:pt idx="5916">
                  <c:v>15646.4435884428</c:v>
                </c:pt>
                <c:pt idx="5917">
                  <c:v>15645.356499719301</c:v>
                </c:pt>
                <c:pt idx="5918">
                  <c:v>15644.2692882871</c:v>
                </c:pt>
                <c:pt idx="5919">
                  <c:v>15643.1819541365</c:v>
                </c:pt>
                <c:pt idx="5920">
                  <c:v>15642.094497258</c:v>
                </c:pt>
                <c:pt idx="5921">
                  <c:v>15641.006917642</c:v>
                </c:pt>
                <c:pt idx="5922">
                  <c:v>15639.919215279</c:v>
                </c:pt>
                <c:pt idx="5923">
                  <c:v>15638.831390159399</c:v>
                </c:pt>
                <c:pt idx="5924">
                  <c:v>15637.743442273601</c:v>
                </c:pt>
                <c:pt idx="5925">
                  <c:v>15636.6553716121</c:v>
                </c:pt>
                <c:pt idx="5926">
                  <c:v>15635.5671781652</c:v>
                </c:pt>
                <c:pt idx="5927">
                  <c:v>15634.478861923501</c:v>
                </c:pt>
                <c:pt idx="5928">
                  <c:v>15633.390422877401</c:v>
                </c:pt>
                <c:pt idx="5929">
                  <c:v>15632.3018610174</c:v>
                </c:pt>
                <c:pt idx="5930">
                  <c:v>15631.2131763339</c:v>
                </c:pt>
                <c:pt idx="5931">
                  <c:v>15630.1243688173</c:v>
                </c:pt>
                <c:pt idx="5932">
                  <c:v>15629.035438458101</c:v>
                </c:pt>
                <c:pt idx="5933">
                  <c:v>15627.9463852469</c:v>
                </c:pt>
                <c:pt idx="5934">
                  <c:v>15626.857209174001</c:v>
                </c:pt>
                <c:pt idx="5935">
                  <c:v>15625.767910229901</c:v>
                </c:pt>
                <c:pt idx="5936">
                  <c:v>15624.678488405099</c:v>
                </c:pt>
                <c:pt idx="5937">
                  <c:v>15623.5889436901</c:v>
                </c:pt>
                <c:pt idx="5938">
                  <c:v>15622.499276075299</c:v>
                </c:pt>
                <c:pt idx="5939">
                  <c:v>15621.409485551299</c:v>
                </c:pt>
                <c:pt idx="5940">
                  <c:v>15620.319572108399</c:v>
                </c:pt>
                <c:pt idx="5941">
                  <c:v>15619.2295357373</c:v>
                </c:pt>
                <c:pt idx="5942">
                  <c:v>15618.1393764284</c:v>
                </c:pt>
                <c:pt idx="5943">
                  <c:v>15617.0490941721</c:v>
                </c:pt>
                <c:pt idx="5944">
                  <c:v>15615.958688959099</c:v>
                </c:pt>
                <c:pt idx="5945">
                  <c:v>15614.868160779701</c:v>
                </c:pt>
                <c:pt idx="5946">
                  <c:v>15613.7775096245</c:v>
                </c:pt>
                <c:pt idx="5947">
                  <c:v>15612.686735484</c:v>
                </c:pt>
                <c:pt idx="5948">
                  <c:v>15611.5958383486</c:v>
                </c:pt>
                <c:pt idx="5949">
                  <c:v>15610.504818208999</c:v>
                </c:pt>
                <c:pt idx="5950">
                  <c:v>15609.413675055601</c:v>
                </c:pt>
                <c:pt idx="5951">
                  <c:v>15608.322408878899</c:v>
                </c:pt>
                <c:pt idx="5952">
                  <c:v>15607.2310196695</c:v>
                </c:pt>
                <c:pt idx="5953">
                  <c:v>15606.1395074179</c:v>
                </c:pt>
                <c:pt idx="5954">
                  <c:v>15605.047872114599</c:v>
                </c:pt>
                <c:pt idx="5955">
                  <c:v>15603.9561137501</c:v>
                </c:pt>
                <c:pt idx="5956">
                  <c:v>15602.8642323149</c:v>
                </c:pt>
                <c:pt idx="5957">
                  <c:v>15601.7722277997</c:v>
                </c:pt>
                <c:pt idx="5958">
                  <c:v>15600.680100194901</c:v>
                </c:pt>
                <c:pt idx="5959">
                  <c:v>15599.587849491099</c:v>
                </c:pt>
                <c:pt idx="5960">
                  <c:v>15598.495475678799</c:v>
                </c:pt>
                <c:pt idx="5961">
                  <c:v>15597.4029787486</c:v>
                </c:pt>
                <c:pt idx="5962">
                  <c:v>15596.310358691</c:v>
                </c:pt>
                <c:pt idx="5963">
                  <c:v>15595.2176154965</c:v>
                </c:pt>
                <c:pt idx="5964">
                  <c:v>15594.124749155801</c:v>
                </c:pt>
                <c:pt idx="5965">
                  <c:v>15593.0317596594</c:v>
                </c:pt>
                <c:pt idx="5966">
                  <c:v>15591.9386469979</c:v>
                </c:pt>
                <c:pt idx="5967">
                  <c:v>15590.845411161699</c:v>
                </c:pt>
                <c:pt idx="5968">
                  <c:v>15589.752052141501</c:v>
                </c:pt>
                <c:pt idx="5969">
                  <c:v>15588.6585699279</c:v>
                </c:pt>
                <c:pt idx="5970">
                  <c:v>15587.564964511401</c:v>
                </c:pt>
                <c:pt idx="5971">
                  <c:v>15586.4712358826</c:v>
                </c:pt>
                <c:pt idx="5972">
                  <c:v>15585.377384032099</c:v>
                </c:pt>
                <c:pt idx="5973">
                  <c:v>15584.2834089505</c:v>
                </c:pt>
                <c:pt idx="5974">
                  <c:v>15583.189310628301</c:v>
                </c:pt>
                <c:pt idx="5975">
                  <c:v>15582.0950890562</c:v>
                </c:pt>
                <c:pt idx="5976">
                  <c:v>15581.000744224701</c:v>
                </c:pt>
                <c:pt idx="5977">
                  <c:v>15579.9062761244</c:v>
                </c:pt>
                <c:pt idx="5978">
                  <c:v>15578.811684746001</c:v>
                </c:pt>
                <c:pt idx="5979">
                  <c:v>15577.71697008</c:v>
                </c:pt>
                <c:pt idx="5980">
                  <c:v>15576.622132117</c:v>
                </c:pt>
                <c:pt idx="5981">
                  <c:v>15575.527170847699</c:v>
                </c:pt>
                <c:pt idx="5982">
                  <c:v>15574.432086262699</c:v>
                </c:pt>
                <c:pt idx="5983">
                  <c:v>15573.3368783525</c:v>
                </c:pt>
                <c:pt idx="5984">
                  <c:v>15572.2415471078</c:v>
                </c:pt>
                <c:pt idx="5985">
                  <c:v>15571.1460925192</c:v>
                </c:pt>
                <c:pt idx="5986">
                  <c:v>15570.0505145773</c:v>
                </c:pt>
                <c:pt idx="5987">
                  <c:v>15568.9548132728</c:v>
                </c:pt>
                <c:pt idx="5988">
                  <c:v>15567.858988596299</c:v>
                </c:pt>
                <c:pt idx="5989">
                  <c:v>15566.763040538401</c:v>
                </c:pt>
                <c:pt idx="5990">
                  <c:v>15565.6669690897</c:v>
                </c:pt>
                <c:pt idx="5991">
                  <c:v>15564.570774241</c:v>
                </c:pt>
                <c:pt idx="5992">
                  <c:v>15563.4744559827</c:v>
                </c:pt>
                <c:pt idx="5993">
                  <c:v>15562.378014305699</c:v>
                </c:pt>
                <c:pt idx="5994">
                  <c:v>15561.2814492005</c:v>
                </c:pt>
                <c:pt idx="5995">
                  <c:v>15560.184760657799</c:v>
                </c:pt>
                <c:pt idx="5996">
                  <c:v>15559.087948668201</c:v>
                </c:pt>
                <c:pt idx="5997">
                  <c:v>15557.991013222399</c:v>
                </c:pt>
                <c:pt idx="5998">
                  <c:v>15556.893954310999</c:v>
                </c:pt>
                <c:pt idx="5999">
                  <c:v>15555.796771924801</c:v>
                </c:pt>
                <c:pt idx="6000">
                  <c:v>15554.699466054301</c:v>
                </c:pt>
                <c:pt idx="6001">
                  <c:v>15553.602036690299</c:v>
                </c:pt>
                <c:pt idx="6002">
                  <c:v>15552.504483823401</c:v>
                </c:pt>
                <c:pt idx="6003">
                  <c:v>15551.4068074443</c:v>
                </c:pt>
                <c:pt idx="6004">
                  <c:v>15550.309007543699</c:v>
                </c:pt>
                <c:pt idx="6005">
                  <c:v>15549.211084112299</c:v>
                </c:pt>
                <c:pt idx="6006">
                  <c:v>15548.1130371407</c:v>
                </c:pt>
                <c:pt idx="6007">
                  <c:v>15547.0148666196</c:v>
                </c:pt>
                <c:pt idx="6008">
                  <c:v>15545.9165725398</c:v>
                </c:pt>
                <c:pt idx="6009">
                  <c:v>15544.8181548919</c:v>
                </c:pt>
                <c:pt idx="6010">
                  <c:v>15543.719613666601</c:v>
                </c:pt>
                <c:pt idx="6011">
                  <c:v>15542.620948854599</c:v>
                </c:pt>
                <c:pt idx="6012">
                  <c:v>15541.522160446701</c:v>
                </c:pt>
                <c:pt idx="6013">
                  <c:v>15540.423248433501</c:v>
                </c:pt>
                <c:pt idx="6014">
                  <c:v>15539.324212805701</c:v>
                </c:pt>
                <c:pt idx="6015">
                  <c:v>15538.225053554101</c:v>
                </c:pt>
                <c:pt idx="6016">
                  <c:v>15537.1257706694</c:v>
                </c:pt>
                <c:pt idx="6017">
                  <c:v>15536.026364142301</c:v>
                </c:pt>
                <c:pt idx="6018">
                  <c:v>15534.9268339635</c:v>
                </c:pt>
                <c:pt idx="6019">
                  <c:v>15533.827180123801</c:v>
                </c:pt>
                <c:pt idx="6020">
                  <c:v>15532.7274026138</c:v>
                </c:pt>
                <c:pt idx="6021">
                  <c:v>15531.6275014243</c:v>
                </c:pt>
                <c:pt idx="6022">
                  <c:v>15530.5274765461</c:v>
                </c:pt>
                <c:pt idx="6023">
                  <c:v>15529.427327969899</c:v>
                </c:pt>
                <c:pt idx="6024">
                  <c:v>15528.327055686401</c:v>
                </c:pt>
                <c:pt idx="6025">
                  <c:v>15527.226659686399</c:v>
                </c:pt>
                <c:pt idx="6026">
                  <c:v>15526.126139960599</c:v>
                </c:pt>
                <c:pt idx="6027">
                  <c:v>15525.0254964997</c:v>
                </c:pt>
                <c:pt idx="6028">
                  <c:v>15523.9247292946</c:v>
                </c:pt>
                <c:pt idx="6029">
                  <c:v>15522.823838336</c:v>
                </c:pt>
                <c:pt idx="6030">
                  <c:v>15521.7228236147</c:v>
                </c:pt>
                <c:pt idx="6031">
                  <c:v>15520.621685121399</c:v>
                </c:pt>
                <c:pt idx="6032">
                  <c:v>15519.520422846799</c:v>
                </c:pt>
                <c:pt idx="6033">
                  <c:v>15518.419036781799</c:v>
                </c:pt>
                <c:pt idx="6034">
                  <c:v>15517.317526917101</c:v>
                </c:pt>
                <c:pt idx="6035">
                  <c:v>15516.2158932436</c:v>
                </c:pt>
                <c:pt idx="6036">
                  <c:v>15515.114135751999</c:v>
                </c:pt>
                <c:pt idx="6037">
                  <c:v>15514.012254433001</c:v>
                </c:pt>
                <c:pt idx="6038">
                  <c:v>15512.9102492775</c:v>
                </c:pt>
                <c:pt idx="6039">
                  <c:v>15511.8081202762</c:v>
                </c:pt>
                <c:pt idx="6040">
                  <c:v>15510.70586742</c:v>
                </c:pt>
                <c:pt idx="6041">
                  <c:v>15509.603490699599</c:v>
                </c:pt>
                <c:pt idx="6042">
                  <c:v>15508.5009901059</c:v>
                </c:pt>
                <c:pt idx="6043">
                  <c:v>15507.3983656296</c:v>
                </c:pt>
                <c:pt idx="6044">
                  <c:v>15506.2956172616</c:v>
                </c:pt>
                <c:pt idx="6045">
                  <c:v>15505.192744992701</c:v>
                </c:pt>
                <c:pt idx="6046">
                  <c:v>15504.0897488136</c:v>
                </c:pt>
                <c:pt idx="6047">
                  <c:v>15502.9866287152</c:v>
                </c:pt>
                <c:pt idx="6048">
                  <c:v>15501.883384688401</c:v>
                </c:pt>
                <c:pt idx="6049">
                  <c:v>15500.7800167239</c:v>
                </c:pt>
                <c:pt idx="6050">
                  <c:v>15499.676524812499</c:v>
                </c:pt>
                <c:pt idx="6051">
                  <c:v>15498.5729089452</c:v>
                </c:pt>
                <c:pt idx="6052">
                  <c:v>15497.469169112699</c:v>
                </c:pt>
                <c:pt idx="6053">
                  <c:v>15496.365305305901</c:v>
                </c:pt>
                <c:pt idx="6054">
                  <c:v>15495.2613175155</c:v>
                </c:pt>
                <c:pt idx="6055">
                  <c:v>15494.157205732599</c:v>
                </c:pt>
                <c:pt idx="6056">
                  <c:v>15493.052969947799</c:v>
                </c:pt>
                <c:pt idx="6057">
                  <c:v>15491.9486101521</c:v>
                </c:pt>
                <c:pt idx="6058">
                  <c:v>15490.8441263362</c:v>
                </c:pt>
                <c:pt idx="6059">
                  <c:v>15489.7395184912</c:v>
                </c:pt>
                <c:pt idx="6060">
                  <c:v>15488.634786607699</c:v>
                </c:pt>
                <c:pt idx="6061">
                  <c:v>15487.529930676699</c:v>
                </c:pt>
                <c:pt idx="6062">
                  <c:v>15486.424950689099</c:v>
                </c:pt>
                <c:pt idx="6063">
                  <c:v>15485.319846635701</c:v>
                </c:pt>
                <c:pt idx="6064">
                  <c:v>15484.2146185074</c:v>
                </c:pt>
                <c:pt idx="6065">
                  <c:v>15483.109266295</c:v>
                </c:pt>
                <c:pt idx="6066">
                  <c:v>15482.0037899895</c:v>
                </c:pt>
                <c:pt idx="6067">
                  <c:v>15480.8981895817</c:v>
                </c:pt>
                <c:pt idx="6068">
                  <c:v>15479.792465062599</c:v>
                </c:pt>
                <c:pt idx="6069">
                  <c:v>15478.6866164229</c:v>
                </c:pt>
                <c:pt idx="6070">
                  <c:v>15477.5806436536</c:v>
                </c:pt>
                <c:pt idx="6071">
                  <c:v>15476.4745467457</c:v>
                </c:pt>
                <c:pt idx="6072">
                  <c:v>15475.3683256899</c:v>
                </c:pt>
                <c:pt idx="6073">
                  <c:v>15474.2619804772</c:v>
                </c:pt>
                <c:pt idx="6074">
                  <c:v>15473.155511098499</c:v>
                </c:pt>
                <c:pt idx="6075">
                  <c:v>15472.0489175447</c:v>
                </c:pt>
                <c:pt idx="6076">
                  <c:v>15470.942199806699</c:v>
                </c:pt>
                <c:pt idx="6077">
                  <c:v>15469.8353578755</c:v>
                </c:pt>
                <c:pt idx="6078">
                  <c:v>15468.728391741901</c:v>
                </c:pt>
                <c:pt idx="6079">
                  <c:v>15467.621301396999</c:v>
                </c:pt>
                <c:pt idx="6080">
                  <c:v>15466.514086831499</c:v>
                </c:pt>
                <c:pt idx="6081">
                  <c:v>15465.406748036399</c:v>
                </c:pt>
                <c:pt idx="6082">
                  <c:v>15464.2992850028</c:v>
                </c:pt>
                <c:pt idx="6083">
                  <c:v>15463.1916977214</c:v>
                </c:pt>
                <c:pt idx="6084">
                  <c:v>15462.083986183299</c:v>
                </c:pt>
                <c:pt idx="6085">
                  <c:v>15460.9761503794</c:v>
                </c:pt>
                <c:pt idx="6086">
                  <c:v>15459.8681903006</c:v>
                </c:pt>
                <c:pt idx="6087">
                  <c:v>15458.760105937899</c:v>
                </c:pt>
                <c:pt idx="6088">
                  <c:v>15457.6518972822</c:v>
                </c:pt>
                <c:pt idx="6089">
                  <c:v>15456.5435643246</c:v>
                </c:pt>
                <c:pt idx="6090">
                  <c:v>15455.4351070558</c:v>
                </c:pt>
                <c:pt idx="6091">
                  <c:v>15454.326525467</c:v>
                </c:pt>
                <c:pt idx="6092">
                  <c:v>15453.2178195491</c:v>
                </c:pt>
                <c:pt idx="6093">
                  <c:v>15452.1089892931</c:v>
                </c:pt>
                <c:pt idx="6094">
                  <c:v>15451.0000346898</c:v>
                </c:pt>
                <c:pt idx="6095">
                  <c:v>15449.8909557304</c:v>
                </c:pt>
                <c:pt idx="6096">
                  <c:v>15448.781752405799</c:v>
                </c:pt>
                <c:pt idx="6097">
                  <c:v>15447.6724247069</c:v>
                </c:pt>
                <c:pt idx="6098">
                  <c:v>15446.562972624801</c:v>
                </c:pt>
                <c:pt idx="6099">
                  <c:v>15445.4533961505</c:v>
                </c:pt>
                <c:pt idx="6100">
                  <c:v>15444.3436952749</c:v>
                </c:pt>
                <c:pt idx="6101">
                  <c:v>15443.233869989001</c:v>
                </c:pt>
                <c:pt idx="6102">
                  <c:v>15442.123920283901</c:v>
                </c:pt>
                <c:pt idx="6103">
                  <c:v>15441.013846150499</c:v>
                </c:pt>
                <c:pt idx="6104">
                  <c:v>15439.9036475799</c:v>
                </c:pt>
                <c:pt idx="6105">
                  <c:v>15438.793324562999</c:v>
                </c:pt>
                <c:pt idx="6106">
                  <c:v>15437.6828770909</c:v>
                </c:pt>
                <c:pt idx="6107">
                  <c:v>15436.572305154599</c:v>
                </c:pt>
                <c:pt idx="6108">
                  <c:v>15435.4616087452</c:v>
                </c:pt>
                <c:pt idx="6109">
                  <c:v>15434.3507878535</c:v>
                </c:pt>
                <c:pt idx="6110">
                  <c:v>15433.239842470801</c:v>
                </c:pt>
                <c:pt idx="6111">
                  <c:v>15432.128772587899</c:v>
                </c:pt>
                <c:pt idx="6112">
                  <c:v>15431.017578196001</c:v>
                </c:pt>
                <c:pt idx="6113">
                  <c:v>15429.906259286099</c:v>
                </c:pt>
                <c:pt idx="6114">
                  <c:v>15428.7948158492</c:v>
                </c:pt>
                <c:pt idx="6115">
                  <c:v>15427.683247876301</c:v>
                </c:pt>
                <c:pt idx="6116">
                  <c:v>15426.5715553586</c:v>
                </c:pt>
                <c:pt idx="6117">
                  <c:v>15425.459738287</c:v>
                </c:pt>
                <c:pt idx="6118">
                  <c:v>15424.347796652701</c:v>
                </c:pt>
                <c:pt idx="6119">
                  <c:v>15423.2357304467</c:v>
                </c:pt>
                <c:pt idx="6120">
                  <c:v>15422.1235396599</c:v>
                </c:pt>
                <c:pt idx="6121">
                  <c:v>15421.0112242837</c:v>
                </c:pt>
                <c:pt idx="6122">
                  <c:v>15419.8987843088</c:v>
                </c:pt>
                <c:pt idx="6123">
                  <c:v>15418.7862197266</c:v>
                </c:pt>
                <c:pt idx="6124">
                  <c:v>15417.673530528</c:v>
                </c:pt>
                <c:pt idx="6125">
                  <c:v>15416.5607167041</c:v>
                </c:pt>
                <c:pt idx="6126">
                  <c:v>15415.447778246</c:v>
                </c:pt>
                <c:pt idx="6127">
                  <c:v>15414.3347151448</c:v>
                </c:pt>
                <c:pt idx="6128">
                  <c:v>15413.221527391501</c:v>
                </c:pt>
                <c:pt idx="6129">
                  <c:v>15412.108214977399</c:v>
                </c:pt>
                <c:pt idx="6130">
                  <c:v>15410.9947778934</c:v>
                </c:pt>
                <c:pt idx="6131">
                  <c:v>15409.8812161306</c:v>
                </c:pt>
                <c:pt idx="6132">
                  <c:v>15408.767529680301</c:v>
                </c:pt>
                <c:pt idx="6133">
                  <c:v>15407.6537185335</c:v>
                </c:pt>
                <c:pt idx="6134">
                  <c:v>15406.5397826812</c:v>
                </c:pt>
                <c:pt idx="6135">
                  <c:v>15405.4257221146</c:v>
                </c:pt>
                <c:pt idx="6136">
                  <c:v>15404.3115368249</c:v>
                </c:pt>
                <c:pt idx="6137">
                  <c:v>15403.1972268032</c:v>
                </c:pt>
                <c:pt idx="6138">
                  <c:v>15402.082792040501</c:v>
                </c:pt>
                <c:pt idx="6139">
                  <c:v>15400.968232527999</c:v>
                </c:pt>
                <c:pt idx="6140">
                  <c:v>15399.8535482569</c:v>
                </c:pt>
                <c:pt idx="6141">
                  <c:v>15398.738739218301</c:v>
                </c:pt>
                <c:pt idx="6142">
                  <c:v>15397.6238054033</c:v>
                </c:pt>
                <c:pt idx="6143">
                  <c:v>15396.508746803</c:v>
                </c:pt>
                <c:pt idx="6144">
                  <c:v>15395.393563408699</c:v>
                </c:pt>
                <c:pt idx="6145">
                  <c:v>15394.2782552114</c:v>
                </c:pt>
                <c:pt idx="6146">
                  <c:v>15393.162822202299</c:v>
                </c:pt>
                <c:pt idx="6147">
                  <c:v>15392.047264372701</c:v>
                </c:pt>
                <c:pt idx="6148">
                  <c:v>15390.931581713499</c:v>
                </c:pt>
                <c:pt idx="6149">
                  <c:v>15389.8157742161</c:v>
                </c:pt>
                <c:pt idx="6150">
                  <c:v>15388.699841871499</c:v>
                </c:pt>
                <c:pt idx="6151">
                  <c:v>15387.583784671</c:v>
                </c:pt>
                <c:pt idx="6152">
                  <c:v>15386.4676026057</c:v>
                </c:pt>
                <c:pt idx="6153">
                  <c:v>15385.3512956669</c:v>
                </c:pt>
                <c:pt idx="6154">
                  <c:v>15384.234863845601</c:v>
                </c:pt>
                <c:pt idx="6155">
                  <c:v>15383.118307133</c:v>
                </c:pt>
                <c:pt idx="6156">
                  <c:v>15382.001625520499</c:v>
                </c:pt>
                <c:pt idx="6157">
                  <c:v>15380.8848189991</c:v>
                </c:pt>
                <c:pt idx="6158">
                  <c:v>15379.76788756</c:v>
                </c:pt>
                <c:pt idx="6159">
                  <c:v>15378.6508311945</c:v>
                </c:pt>
                <c:pt idx="6160">
                  <c:v>15377.5336498938</c:v>
                </c:pt>
                <c:pt idx="6161">
                  <c:v>15376.416343649</c:v>
                </c:pt>
                <c:pt idx="6162">
                  <c:v>15375.298912451401</c:v>
                </c:pt>
                <c:pt idx="6163">
                  <c:v>15374.1813562922</c:v>
                </c:pt>
                <c:pt idx="6164">
                  <c:v>15373.063675162701</c:v>
                </c:pt>
                <c:pt idx="6165">
                  <c:v>15371.9458690539</c:v>
                </c:pt>
                <c:pt idx="6166">
                  <c:v>15370.8279379572</c:v>
                </c:pt>
                <c:pt idx="6167">
                  <c:v>15369.709881863901</c:v>
                </c:pt>
                <c:pt idx="6168">
                  <c:v>15368.591700765</c:v>
                </c:pt>
                <c:pt idx="6169">
                  <c:v>15367.473394651901</c:v>
                </c:pt>
                <c:pt idx="6170">
                  <c:v>15366.3549635159</c:v>
                </c:pt>
                <c:pt idx="6171">
                  <c:v>15365.2364073481</c:v>
                </c:pt>
                <c:pt idx="6172">
                  <c:v>15364.117726139701</c:v>
                </c:pt>
                <c:pt idx="6173">
                  <c:v>15362.9989198822</c:v>
                </c:pt>
                <c:pt idx="6174">
                  <c:v>15361.879988566599</c:v>
                </c:pt>
                <c:pt idx="6175">
                  <c:v>15360.760932184299</c:v>
                </c:pt>
                <c:pt idx="6176">
                  <c:v>15359.6417507265</c:v>
                </c:pt>
                <c:pt idx="6177">
                  <c:v>15358.5224441846</c:v>
                </c:pt>
                <c:pt idx="6178">
                  <c:v>15357.403012549699</c:v>
                </c:pt>
                <c:pt idx="6179">
                  <c:v>15356.2834558131</c:v>
                </c:pt>
                <c:pt idx="6180">
                  <c:v>15355.1637739662</c:v>
                </c:pt>
                <c:pt idx="6181">
                  <c:v>15354.0439670001</c:v>
                </c:pt>
                <c:pt idx="6182">
                  <c:v>15352.9240349063</c:v>
                </c:pt>
                <c:pt idx="6183">
                  <c:v>15351.8039776759</c:v>
                </c:pt>
                <c:pt idx="6184">
                  <c:v>15350.6837953003</c:v>
                </c:pt>
                <c:pt idx="6185">
                  <c:v>15349.5634877707</c:v>
                </c:pt>
                <c:pt idx="6186">
                  <c:v>15348.4430550785</c:v>
                </c:pt>
                <c:pt idx="6187">
                  <c:v>15347.322497215</c:v>
                </c:pt>
                <c:pt idx="6188">
                  <c:v>15346.2018141714</c:v>
                </c:pt>
                <c:pt idx="6189">
                  <c:v>15345.081005939201</c:v>
                </c:pt>
                <c:pt idx="6190">
                  <c:v>15343.960072509501</c:v>
                </c:pt>
                <c:pt idx="6191">
                  <c:v>15342.8390138737</c:v>
                </c:pt>
                <c:pt idx="6192">
                  <c:v>15341.717830023201</c:v>
                </c:pt>
                <c:pt idx="6193">
                  <c:v>15340.596520949201</c:v>
                </c:pt>
                <c:pt idx="6194">
                  <c:v>15339.4750866431</c:v>
                </c:pt>
                <c:pt idx="6195">
                  <c:v>15338.3535270963</c:v>
                </c:pt>
                <c:pt idx="6196">
                  <c:v>15337.2318423</c:v>
                </c:pt>
                <c:pt idx="6197">
                  <c:v>15336.1100322456</c:v>
                </c:pt>
                <c:pt idx="6198">
                  <c:v>15334.9880969244</c:v>
                </c:pt>
                <c:pt idx="6199">
                  <c:v>15333.8660363279</c:v>
                </c:pt>
                <c:pt idx="6200">
                  <c:v>15332.743850447299</c:v>
                </c:pt>
                <c:pt idx="6201">
                  <c:v>15331.621539274</c:v>
                </c:pt>
                <c:pt idx="6202">
                  <c:v>15330.4991027993</c:v>
                </c:pt>
                <c:pt idx="6203">
                  <c:v>15329.376541014701</c:v>
                </c:pt>
                <c:pt idx="6204">
                  <c:v>15328.253853911399</c:v>
                </c:pt>
                <c:pt idx="6205">
                  <c:v>15327.1310414809</c:v>
                </c:pt>
                <c:pt idx="6206">
                  <c:v>15326.008103714599</c:v>
                </c:pt>
                <c:pt idx="6207">
                  <c:v>15324.8850406037</c:v>
                </c:pt>
                <c:pt idx="6208">
                  <c:v>15323.7618521397</c:v>
                </c:pt>
                <c:pt idx="6209">
                  <c:v>15322.638538314101</c:v>
                </c:pt>
                <c:pt idx="6210">
                  <c:v>15321.515099118</c:v>
                </c:pt>
                <c:pt idx="6211">
                  <c:v>15320.3915345431</c:v>
                </c:pt>
                <c:pt idx="6212">
                  <c:v>15319.2678445806</c:v>
                </c:pt>
                <c:pt idx="6213">
                  <c:v>15318.144029221899</c:v>
                </c:pt>
                <c:pt idx="6214">
                  <c:v>15317.020088458499</c:v>
                </c:pt>
                <c:pt idx="6215">
                  <c:v>15315.8960222818</c:v>
                </c:pt>
                <c:pt idx="6216">
                  <c:v>15314.771830683199</c:v>
                </c:pt>
                <c:pt idx="6217">
                  <c:v>15313.647513653999</c:v>
                </c:pt>
                <c:pt idx="6218">
                  <c:v>15312.5230711858</c:v>
                </c:pt>
                <c:pt idx="6219">
                  <c:v>15311.3985032698</c:v>
                </c:pt>
                <c:pt idx="6220">
                  <c:v>15310.273809897701</c:v>
                </c:pt>
                <c:pt idx="6221">
                  <c:v>15309.1489910607</c:v>
                </c:pt>
                <c:pt idx="6222">
                  <c:v>15308.024046750401</c:v>
                </c:pt>
                <c:pt idx="6223">
                  <c:v>15306.8989769582</c:v>
                </c:pt>
                <c:pt idx="6224">
                  <c:v>15305.7737816754</c:v>
                </c:pt>
                <c:pt idx="6225">
                  <c:v>15304.648460893601</c:v>
                </c:pt>
                <c:pt idx="6226">
                  <c:v>15303.523014604199</c:v>
                </c:pt>
                <c:pt idx="6227">
                  <c:v>15302.3974427987</c:v>
                </c:pt>
                <c:pt idx="6228">
                  <c:v>15301.271745468401</c:v>
                </c:pt>
                <c:pt idx="6229">
                  <c:v>15300.145922604999</c:v>
                </c:pt>
                <c:pt idx="6230">
                  <c:v>15299.0199741998</c:v>
                </c:pt>
                <c:pt idx="6231">
                  <c:v>15297.8939002443</c:v>
                </c:pt>
                <c:pt idx="6232">
                  <c:v>15296.767700729901</c:v>
                </c:pt>
                <c:pt idx="6233">
                  <c:v>15295.6413756483</c:v>
                </c:pt>
                <c:pt idx="6234">
                  <c:v>15294.514924990701</c:v>
                </c:pt>
                <c:pt idx="6235">
                  <c:v>15293.3883487488</c:v>
                </c:pt>
                <c:pt idx="6236">
                  <c:v>15292.261646913999</c:v>
                </c:pt>
                <c:pt idx="6237">
                  <c:v>15291.1348194778</c:v>
                </c:pt>
                <c:pt idx="6238">
                  <c:v>15290.007866431701</c:v>
                </c:pt>
                <c:pt idx="6239">
                  <c:v>15288.880787767201</c:v>
                </c:pt>
                <c:pt idx="6240">
                  <c:v>15287.7535834758</c:v>
                </c:pt>
                <c:pt idx="6241">
                  <c:v>15286.626253549</c:v>
                </c:pt>
                <c:pt idx="6242">
                  <c:v>15285.4987979783</c:v>
                </c:pt>
                <c:pt idx="6243">
                  <c:v>15284.3712167553</c:v>
                </c:pt>
                <c:pt idx="6244">
                  <c:v>15283.2435098714</c:v>
                </c:pt>
                <c:pt idx="6245">
                  <c:v>15282.115677318099</c:v>
                </c:pt>
                <c:pt idx="6246">
                  <c:v>15280.987719087099</c:v>
                </c:pt>
                <c:pt idx="6247">
                  <c:v>15279.8596351698</c:v>
                </c:pt>
                <c:pt idx="6248">
                  <c:v>15278.7314255578</c:v>
                </c:pt>
                <c:pt idx="6249">
                  <c:v>15277.603090242499</c:v>
                </c:pt>
                <c:pt idx="6250">
                  <c:v>15276.4746292156</c:v>
                </c:pt>
                <c:pt idx="6251">
                  <c:v>15275.3460424686</c:v>
                </c:pt>
                <c:pt idx="6252">
                  <c:v>15274.2173299931</c:v>
                </c:pt>
                <c:pt idx="6253">
                  <c:v>15273.0884917805</c:v>
                </c:pt>
                <c:pt idx="6254">
                  <c:v>15271.959527822501</c:v>
                </c:pt>
                <c:pt idx="6255">
                  <c:v>15270.830438110601</c:v>
                </c:pt>
                <c:pt idx="6256">
                  <c:v>15269.7012226364</c:v>
                </c:pt>
                <c:pt idx="6257">
                  <c:v>15268.571881391401</c:v>
                </c:pt>
                <c:pt idx="6258">
                  <c:v>15267.4424143673</c:v>
                </c:pt>
                <c:pt idx="6259">
                  <c:v>15266.312821555501</c:v>
                </c:pt>
                <c:pt idx="6260">
                  <c:v>15265.1831029478</c:v>
                </c:pt>
                <c:pt idx="6261">
                  <c:v>15264.0532585356</c:v>
                </c:pt>
                <c:pt idx="6262">
                  <c:v>15262.9232883105</c:v>
                </c:pt>
                <c:pt idx="6263">
                  <c:v>15261.7931922642</c:v>
                </c:pt>
                <c:pt idx="6264">
                  <c:v>15260.662970388301</c:v>
                </c:pt>
                <c:pt idx="6265">
                  <c:v>15259.5326226743</c:v>
                </c:pt>
                <c:pt idx="6266">
                  <c:v>15258.402149113799</c:v>
                </c:pt>
                <c:pt idx="6267">
                  <c:v>15257.2715496985</c:v>
                </c:pt>
                <c:pt idx="6268">
                  <c:v>15256.140824419899</c:v>
                </c:pt>
                <c:pt idx="6269">
                  <c:v>15255.0099732698</c:v>
                </c:pt>
                <c:pt idx="6270">
                  <c:v>15253.8789962397</c:v>
                </c:pt>
                <c:pt idx="6271">
                  <c:v>15252.7478933211</c:v>
                </c:pt>
                <c:pt idx="6272">
                  <c:v>15251.6166645059</c:v>
                </c:pt>
                <c:pt idx="6273">
                  <c:v>15250.485309785499</c:v>
                </c:pt>
                <c:pt idx="6274">
                  <c:v>15249.3538291517</c:v>
                </c:pt>
                <c:pt idx="6275">
                  <c:v>15248.2222225961</c:v>
                </c:pt>
                <c:pt idx="6276">
                  <c:v>15247.0904901102</c:v>
                </c:pt>
                <c:pt idx="6277">
                  <c:v>15245.9586316858</c:v>
                </c:pt>
                <c:pt idx="6278">
                  <c:v>15244.8266473146</c:v>
                </c:pt>
                <c:pt idx="6279">
                  <c:v>15243.6945369881</c:v>
                </c:pt>
                <c:pt idx="6280">
                  <c:v>15242.562300698</c:v>
                </c:pt>
                <c:pt idx="6281">
                  <c:v>15241.4299384361</c:v>
                </c:pt>
                <c:pt idx="6282">
                  <c:v>15240.297450193801</c:v>
                </c:pt>
                <c:pt idx="6283">
                  <c:v>15239.1648359631</c:v>
                </c:pt>
                <c:pt idx="6284">
                  <c:v>15238.0320957354</c:v>
                </c:pt>
                <c:pt idx="6285">
                  <c:v>15236.8992295026</c:v>
                </c:pt>
                <c:pt idx="6286">
                  <c:v>15235.766237256201</c:v>
                </c:pt>
                <c:pt idx="6287">
                  <c:v>15234.633118988</c:v>
                </c:pt>
                <c:pt idx="6288">
                  <c:v>15233.4998746896</c:v>
                </c:pt>
                <c:pt idx="6289">
                  <c:v>15232.3665043528</c:v>
                </c:pt>
                <c:pt idx="6290">
                  <c:v>15231.2330079692</c:v>
                </c:pt>
                <c:pt idx="6291">
                  <c:v>15230.099385530601</c:v>
                </c:pt>
                <c:pt idx="6292">
                  <c:v>15228.965637028699</c:v>
                </c:pt>
                <c:pt idx="6293">
                  <c:v>15227.8317624552</c:v>
                </c:pt>
                <c:pt idx="6294">
                  <c:v>15226.697761801701</c:v>
                </c:pt>
                <c:pt idx="6295">
                  <c:v>15225.5636350601</c:v>
                </c:pt>
                <c:pt idx="6296">
                  <c:v>15224.429382222001</c:v>
                </c:pt>
                <c:pt idx="6297">
                  <c:v>15223.2950032791</c:v>
                </c:pt>
                <c:pt idx="6298">
                  <c:v>15222.1604982233</c:v>
                </c:pt>
                <c:pt idx="6299">
                  <c:v>15221.025867046201</c:v>
                </c:pt>
                <c:pt idx="6300">
                  <c:v>15219.891109739599</c:v>
                </c:pt>
                <c:pt idx="6301">
                  <c:v>15218.7562262952</c:v>
                </c:pt>
                <c:pt idx="6302">
                  <c:v>15217.6212167048</c:v>
                </c:pt>
                <c:pt idx="6303">
                  <c:v>15216.4860809601</c:v>
                </c:pt>
                <c:pt idx="6304">
                  <c:v>15215.350819052899</c:v>
                </c:pt>
                <c:pt idx="6305">
                  <c:v>15214.215430975</c:v>
                </c:pt>
                <c:pt idx="6306">
                  <c:v>15213.079916717999</c:v>
                </c:pt>
                <c:pt idx="6307">
                  <c:v>15211.9442762738</c:v>
                </c:pt>
                <c:pt idx="6308">
                  <c:v>15210.8085096342</c:v>
                </c:pt>
                <c:pt idx="6309">
                  <c:v>15209.6726167909</c:v>
                </c:pt>
                <c:pt idx="6310">
                  <c:v>15208.5365977357</c:v>
                </c:pt>
                <c:pt idx="6311">
                  <c:v>15207.400452460401</c:v>
                </c:pt>
                <c:pt idx="6312">
                  <c:v>15206.2641809569</c:v>
                </c:pt>
                <c:pt idx="6313">
                  <c:v>15205.1277832167</c:v>
                </c:pt>
                <c:pt idx="6314">
                  <c:v>15203.9912592319</c:v>
                </c:pt>
                <c:pt idx="6315">
                  <c:v>15202.854608994099</c:v>
                </c:pt>
                <c:pt idx="6316">
                  <c:v>15201.7178324952</c:v>
                </c:pt>
                <c:pt idx="6317">
                  <c:v>15200.580929727101</c:v>
                </c:pt>
                <c:pt idx="6318">
                  <c:v>15199.443900681399</c:v>
                </c:pt>
                <c:pt idx="6319">
                  <c:v>15198.306745350001</c:v>
                </c:pt>
                <c:pt idx="6320">
                  <c:v>15197.1694637248</c:v>
                </c:pt>
                <c:pt idx="6321">
                  <c:v>15196.032055797599</c:v>
                </c:pt>
                <c:pt idx="6322">
                  <c:v>15194.8945215602</c:v>
                </c:pt>
                <c:pt idx="6323">
                  <c:v>15193.7568610045</c:v>
                </c:pt>
                <c:pt idx="6324">
                  <c:v>15192.6190741222</c:v>
                </c:pt>
                <c:pt idx="6325">
                  <c:v>15191.481160905199</c:v>
                </c:pt>
                <c:pt idx="6326">
                  <c:v>15190.343121345401</c:v>
                </c:pt>
                <c:pt idx="6327">
                  <c:v>15189.2049554347</c:v>
                </c:pt>
                <c:pt idx="6328">
                  <c:v>15188.0666631648</c:v>
                </c:pt>
                <c:pt idx="6329">
                  <c:v>15186.9282445276</c:v>
                </c:pt>
                <c:pt idx="6330">
                  <c:v>15185.7896995151</c:v>
                </c:pt>
                <c:pt idx="6331">
                  <c:v>15184.651028119</c:v>
                </c:pt>
                <c:pt idx="6332">
                  <c:v>15183.5122303313</c:v>
                </c:pt>
                <c:pt idx="6333">
                  <c:v>15182.3733061438</c:v>
                </c:pt>
                <c:pt idx="6334">
                  <c:v>15181.234255548399</c:v>
                </c:pt>
                <c:pt idx="6335">
                  <c:v>15180.095078537001</c:v>
                </c:pt>
                <c:pt idx="6336">
                  <c:v>15178.9557751015</c:v>
                </c:pt>
                <c:pt idx="6337">
                  <c:v>15177.816345233699</c:v>
                </c:pt>
                <c:pt idx="6338">
                  <c:v>15176.676788925601</c:v>
                </c:pt>
                <c:pt idx="6339">
                  <c:v>15175.537106169</c:v>
                </c:pt>
                <c:pt idx="6340">
                  <c:v>15174.3972969559</c:v>
                </c:pt>
                <c:pt idx="6341">
                  <c:v>15173.2573612783</c:v>
                </c:pt>
                <c:pt idx="6342">
                  <c:v>15172.1172991279</c:v>
                </c:pt>
                <c:pt idx="6343">
                  <c:v>15170.9771104967</c:v>
                </c:pt>
                <c:pt idx="6344">
                  <c:v>15169.836795376699</c:v>
                </c:pt>
                <c:pt idx="6345">
                  <c:v>15168.6963537597</c:v>
                </c:pt>
                <c:pt idx="6346">
                  <c:v>15167.5557856377</c:v>
                </c:pt>
                <c:pt idx="6347">
                  <c:v>15166.4150910027</c:v>
                </c:pt>
                <c:pt idx="6348">
                  <c:v>15165.274269846501</c:v>
                </c:pt>
                <c:pt idx="6349">
                  <c:v>15164.1333221611</c:v>
                </c:pt>
                <c:pt idx="6350">
                  <c:v>15162.9922479385</c:v>
                </c:pt>
                <c:pt idx="6351">
                  <c:v>15161.851047170599</c:v>
                </c:pt>
                <c:pt idx="6352">
                  <c:v>15160.709719849399</c:v>
                </c:pt>
                <c:pt idx="6353">
                  <c:v>15159.5682659668</c:v>
                </c:pt>
                <c:pt idx="6354">
                  <c:v>15158.4266855148</c:v>
                </c:pt>
                <c:pt idx="6355">
                  <c:v>15157.284978485301</c:v>
                </c:pt>
                <c:pt idx="6356">
                  <c:v>15156.143144870401</c:v>
                </c:pt>
                <c:pt idx="6357">
                  <c:v>15155.001184662</c:v>
                </c:pt>
                <c:pt idx="6358">
                  <c:v>15153.859097852201</c:v>
                </c:pt>
                <c:pt idx="6359">
                  <c:v>15152.716884432701</c:v>
                </c:pt>
                <c:pt idx="6360">
                  <c:v>15151.5745443958</c:v>
                </c:pt>
                <c:pt idx="6361">
                  <c:v>15150.4320777333</c:v>
                </c:pt>
                <c:pt idx="6362">
                  <c:v>15149.2894844373</c:v>
                </c:pt>
                <c:pt idx="6363">
                  <c:v>15148.146764499799</c:v>
                </c:pt>
                <c:pt idx="6364">
                  <c:v>15147.0039179127</c:v>
                </c:pt>
                <c:pt idx="6365">
                  <c:v>15145.8609446681</c:v>
                </c:pt>
                <c:pt idx="6366">
                  <c:v>15144.717844758099</c:v>
                </c:pt>
                <c:pt idx="6367">
                  <c:v>15143.5746181745</c:v>
                </c:pt>
                <c:pt idx="6368">
                  <c:v>15142.431264909501</c:v>
                </c:pt>
                <c:pt idx="6369">
                  <c:v>15141.287784955101</c:v>
                </c:pt>
                <c:pt idx="6370">
                  <c:v>15140.144178303201</c:v>
                </c:pt>
                <c:pt idx="6371">
                  <c:v>15139.000444946099</c:v>
                </c:pt>
                <c:pt idx="6372">
                  <c:v>15137.856584875601</c:v>
                </c:pt>
                <c:pt idx="6373">
                  <c:v>15136.712598083799</c:v>
                </c:pt>
                <c:pt idx="6374">
                  <c:v>15135.5684845629</c:v>
                </c:pt>
                <c:pt idx="6375">
                  <c:v>15134.424244304701</c:v>
                </c:pt>
                <c:pt idx="6376">
                  <c:v>15133.2798773015</c:v>
                </c:pt>
                <c:pt idx="6377">
                  <c:v>15132.135383545199</c:v>
                </c:pt>
                <c:pt idx="6378">
                  <c:v>15130.990763027999</c:v>
                </c:pt>
                <c:pt idx="6379">
                  <c:v>15129.846015741799</c:v>
                </c:pt>
                <c:pt idx="6380">
                  <c:v>15128.701141678899</c:v>
                </c:pt>
                <c:pt idx="6381">
                  <c:v>15127.556140831201</c:v>
                </c:pt>
                <c:pt idx="6382">
                  <c:v>15126.4110131908</c:v>
                </c:pt>
                <c:pt idx="6383">
                  <c:v>15125.2657587499</c:v>
                </c:pt>
                <c:pt idx="6384">
                  <c:v>15124.1203775004</c:v>
                </c:pt>
                <c:pt idx="6385">
                  <c:v>15122.9748694346</c:v>
                </c:pt>
                <c:pt idx="6386">
                  <c:v>15121.829234544601</c:v>
                </c:pt>
                <c:pt idx="6387">
                  <c:v>15120.6834728223</c:v>
                </c:pt>
                <c:pt idx="6388">
                  <c:v>15119.537584260001</c:v>
                </c:pt>
                <c:pt idx="6389">
                  <c:v>15118.3915688498</c:v>
                </c:pt>
                <c:pt idx="6390">
                  <c:v>15117.2454265837</c:v>
                </c:pt>
                <c:pt idx="6391">
                  <c:v>15116.099157454</c:v>
                </c:pt>
                <c:pt idx="6392">
                  <c:v>15114.9527614526</c:v>
                </c:pt>
                <c:pt idx="6393">
                  <c:v>15113.8062385719</c:v>
                </c:pt>
                <c:pt idx="6394">
                  <c:v>15112.659588803799</c:v>
                </c:pt>
                <c:pt idx="6395">
                  <c:v>15111.5128121406</c:v>
                </c:pt>
                <c:pt idx="6396">
                  <c:v>15110.3659085743</c:v>
                </c:pt>
                <c:pt idx="6397">
                  <c:v>15109.218878097199</c:v>
                </c:pt>
                <c:pt idx="6398">
                  <c:v>15108.0717207014</c:v>
                </c:pt>
                <c:pt idx="6399">
                  <c:v>15106.924436379</c:v>
                </c:pt>
                <c:pt idx="6400">
                  <c:v>15105.777025122299</c:v>
                </c:pt>
                <c:pt idx="6401">
                  <c:v>15104.629486923301</c:v>
                </c:pt>
                <c:pt idx="6402">
                  <c:v>15103.4818217743</c:v>
                </c:pt>
                <c:pt idx="6403">
                  <c:v>15102.3340296674</c:v>
                </c:pt>
                <c:pt idx="6404">
                  <c:v>15101.186110594799</c:v>
                </c:pt>
                <c:pt idx="6405">
                  <c:v>15100.0380645487</c:v>
                </c:pt>
                <c:pt idx="6406">
                  <c:v>15098.889891521299</c:v>
                </c:pt>
                <c:pt idx="6407">
                  <c:v>15097.7415915048</c:v>
                </c:pt>
                <c:pt idx="6408">
                  <c:v>15096.5931644914</c:v>
                </c:pt>
                <c:pt idx="6409">
                  <c:v>15095.4446104732</c:v>
                </c:pt>
                <c:pt idx="6410">
                  <c:v>15094.2959294425</c:v>
                </c:pt>
                <c:pt idx="6411">
                  <c:v>15093.147121391599</c:v>
                </c:pt>
                <c:pt idx="6412">
                  <c:v>15091.998186312499</c:v>
                </c:pt>
                <c:pt idx="6413">
                  <c:v>15090.849124197601</c:v>
                </c:pt>
                <c:pt idx="6414">
                  <c:v>15089.6999350391</c:v>
                </c:pt>
                <c:pt idx="6415">
                  <c:v>15088.5506188292</c:v>
                </c:pt>
                <c:pt idx="6416">
                  <c:v>15087.4011755601</c:v>
                </c:pt>
                <c:pt idx="6417">
                  <c:v>15086.251605224001</c:v>
                </c:pt>
                <c:pt idx="6418">
                  <c:v>15085.101907813299</c:v>
                </c:pt>
                <c:pt idx="6419">
                  <c:v>15083.9520833201</c:v>
                </c:pt>
                <c:pt idx="6420">
                  <c:v>15082.8021317368</c:v>
                </c:pt>
                <c:pt idx="6421">
                  <c:v>15081.652053055501</c:v>
                </c:pt>
                <c:pt idx="6422">
                  <c:v>15080.501847268501</c:v>
                </c:pt>
                <c:pt idx="6423">
                  <c:v>15079.3515143682</c:v>
                </c:pt>
                <c:pt idx="6424">
                  <c:v>15078.2010543467</c:v>
                </c:pt>
                <c:pt idx="6425">
                  <c:v>15077.050467196301</c:v>
                </c:pt>
                <c:pt idx="6426">
                  <c:v>15075.899752909399</c:v>
                </c:pt>
                <c:pt idx="6427">
                  <c:v>15074.7489114782</c:v>
                </c:pt>
                <c:pt idx="6428">
                  <c:v>15073.597942894899</c:v>
                </c:pt>
                <c:pt idx="6429">
                  <c:v>15072.446847151899</c:v>
                </c:pt>
                <c:pt idx="6430">
                  <c:v>15071.2956242416</c:v>
                </c:pt>
                <c:pt idx="6431">
                  <c:v>15070.1442741561</c:v>
                </c:pt>
                <c:pt idx="6432">
                  <c:v>15068.9927968878</c:v>
                </c:pt>
                <c:pt idx="6433">
                  <c:v>15067.841192428899</c:v>
                </c:pt>
                <c:pt idx="6434">
                  <c:v>15066.6894607719</c:v>
                </c:pt>
                <c:pt idx="6435">
                  <c:v>15065.5376019091</c:v>
                </c:pt>
                <c:pt idx="6436">
                  <c:v>15064.3856158327</c:v>
                </c:pt>
                <c:pt idx="6437">
                  <c:v>15063.2335025351</c:v>
                </c:pt>
                <c:pt idx="6438">
                  <c:v>15062.0812620086</c:v>
                </c:pt>
                <c:pt idx="6439">
                  <c:v>15060.9288942455</c:v>
                </c:pt>
                <c:pt idx="6440">
                  <c:v>15059.776399238301</c:v>
                </c:pt>
                <c:pt idx="6441">
                  <c:v>15058.623776979201</c:v>
                </c:pt>
                <c:pt idx="6442">
                  <c:v>15057.4710274606</c:v>
                </c:pt>
                <c:pt idx="6443">
                  <c:v>15056.318150674801</c:v>
                </c:pt>
                <c:pt idx="6444">
                  <c:v>15055.165146614299</c:v>
                </c:pt>
                <c:pt idx="6445">
                  <c:v>15054.012015271301</c:v>
                </c:pt>
                <c:pt idx="6446">
                  <c:v>15052.858756638299</c:v>
                </c:pt>
                <c:pt idx="6447">
                  <c:v>15051.705370707599</c:v>
                </c:pt>
                <c:pt idx="6448">
                  <c:v>15050.551857471701</c:v>
                </c:pt>
                <c:pt idx="6449">
                  <c:v>15049.3982169228</c:v>
                </c:pt>
                <c:pt idx="6450">
                  <c:v>15048.2444490534</c:v>
                </c:pt>
                <c:pt idx="6451">
                  <c:v>15047.0905538558</c:v>
                </c:pt>
                <c:pt idx="6452">
                  <c:v>15045.936531322501</c:v>
                </c:pt>
                <c:pt idx="6453">
                  <c:v>15044.782381445901</c:v>
                </c:pt>
                <c:pt idx="6454">
                  <c:v>15043.6281042183</c:v>
                </c:pt>
                <c:pt idx="6455">
                  <c:v>15042.473699632301</c:v>
                </c:pt>
                <c:pt idx="6456">
                  <c:v>15041.3191676801</c:v>
                </c:pt>
                <c:pt idx="6457">
                  <c:v>15040.164508354201</c:v>
                </c:pt>
                <c:pt idx="6458">
                  <c:v>15039.0097216471</c:v>
                </c:pt>
                <c:pt idx="6459">
                  <c:v>15037.854807551201</c:v>
                </c:pt>
                <c:pt idx="6460">
                  <c:v>15036.6997660588</c:v>
                </c:pt>
                <c:pt idx="6461">
                  <c:v>15035.5445971626</c:v>
                </c:pt>
                <c:pt idx="6462">
                  <c:v>15034.3893008547</c:v>
                </c:pt>
                <c:pt idx="6463">
                  <c:v>15033.233877127899</c:v>
                </c:pt>
                <c:pt idx="6464">
                  <c:v>15032.0783259744</c:v>
                </c:pt>
                <c:pt idx="6465">
                  <c:v>15030.9226473868</c:v>
                </c:pt>
                <c:pt idx="6466">
                  <c:v>15029.766841357399</c:v>
                </c:pt>
                <c:pt idx="6467">
                  <c:v>15028.6109078789</c:v>
                </c:pt>
                <c:pt idx="6468">
                  <c:v>15027.454846943599</c:v>
                </c:pt>
                <c:pt idx="6469">
                  <c:v>15026.298658543999</c:v>
                </c:pt>
                <c:pt idx="6470">
                  <c:v>15025.1423426726</c:v>
                </c:pt>
                <c:pt idx="6471">
                  <c:v>15023.9858993218</c:v>
                </c:pt>
                <c:pt idx="6472">
                  <c:v>15022.8293284843</c:v>
                </c:pt>
                <c:pt idx="6473">
                  <c:v>15021.6726301524</c:v>
                </c:pt>
                <c:pt idx="6474">
                  <c:v>15020.5158043187</c:v>
                </c:pt>
                <c:pt idx="6475">
                  <c:v>15019.358850975699</c:v>
                </c:pt>
                <c:pt idx="6476">
                  <c:v>15018.2017701159</c:v>
                </c:pt>
                <c:pt idx="6477">
                  <c:v>15017.0445617317</c:v>
                </c:pt>
                <c:pt idx="6478">
                  <c:v>15015.887225815701</c:v>
                </c:pt>
                <c:pt idx="6479">
                  <c:v>15014.729762360501</c:v>
                </c:pt>
                <c:pt idx="6480">
                  <c:v>15013.572171358601</c:v>
                </c:pt>
                <c:pt idx="6481">
                  <c:v>15012.414452802401</c:v>
                </c:pt>
                <c:pt idx="6482">
                  <c:v>15011.256606684599</c:v>
                </c:pt>
                <c:pt idx="6483">
                  <c:v>15010.0986329976</c:v>
                </c:pt>
                <c:pt idx="6484">
                  <c:v>15008.940531734001</c:v>
                </c:pt>
                <c:pt idx="6485">
                  <c:v>15007.7823028864</c:v>
                </c:pt>
                <c:pt idx="6486">
                  <c:v>15006.6239464473</c:v>
                </c:pt>
                <c:pt idx="6487">
                  <c:v>15005.4654624093</c:v>
                </c:pt>
                <c:pt idx="6488">
                  <c:v>15004.306850765</c:v>
                </c:pt>
                <c:pt idx="6489">
                  <c:v>15003.1481115068</c:v>
                </c:pt>
                <c:pt idx="6490">
                  <c:v>15001.989244627501</c:v>
                </c:pt>
                <c:pt idx="6491">
                  <c:v>15000.830250119499</c:v>
                </c:pt>
                <c:pt idx="6492">
                  <c:v>14999.6711279755</c:v>
                </c:pt>
                <c:pt idx="6493">
                  <c:v>14998.511878187899</c:v>
                </c:pt>
                <c:pt idx="6494">
                  <c:v>14997.352500749599</c:v>
                </c:pt>
                <c:pt idx="6495">
                  <c:v>14996.1929956529</c:v>
                </c:pt>
                <c:pt idx="6496">
                  <c:v>14995.033362890599</c:v>
                </c:pt>
                <c:pt idx="6497">
                  <c:v>14993.8736024552</c:v>
                </c:pt>
                <c:pt idx="6498">
                  <c:v>14992.713714339399</c:v>
                </c:pt>
                <c:pt idx="6499">
                  <c:v>14991.553698535699</c:v>
                </c:pt>
                <c:pt idx="6500">
                  <c:v>14990.393555036901</c:v>
                </c:pt>
                <c:pt idx="6501">
                  <c:v>14989.2332838354</c:v>
                </c:pt>
                <c:pt idx="6502">
                  <c:v>14988.072884924</c:v>
                </c:pt>
                <c:pt idx="6503">
                  <c:v>14986.9123582953</c:v>
                </c:pt>
                <c:pt idx="6504">
                  <c:v>14985.7517039419</c:v>
                </c:pt>
                <c:pt idx="6505">
                  <c:v>14984.590921856399</c:v>
                </c:pt>
                <c:pt idx="6506">
                  <c:v>14983.4300120316</c:v>
                </c:pt>
                <c:pt idx="6507">
                  <c:v>14982.268974460099</c:v>
                </c:pt>
                <c:pt idx="6508">
                  <c:v>14981.107809134401</c:v>
                </c:pt>
                <c:pt idx="6509">
                  <c:v>14979.946516047399</c:v>
                </c:pt>
                <c:pt idx="6510">
                  <c:v>14978.785095191701</c:v>
                </c:pt>
                <c:pt idx="6511">
                  <c:v>14977.6235465598</c:v>
                </c:pt>
                <c:pt idx="6512">
                  <c:v>14976.4618701446</c:v>
                </c:pt>
                <c:pt idx="6513">
                  <c:v>14975.3000659387</c:v>
                </c:pt>
                <c:pt idx="6514">
                  <c:v>14974.138133934801</c:v>
                </c:pt>
                <c:pt idx="6515">
                  <c:v>14972.9760741256</c:v>
                </c:pt>
                <c:pt idx="6516">
                  <c:v>14971.8138865038</c:v>
                </c:pt>
                <c:pt idx="6517">
                  <c:v>14970.651571062001</c:v>
                </c:pt>
                <c:pt idx="6518">
                  <c:v>14969.4891277931</c:v>
                </c:pt>
                <c:pt idx="6519">
                  <c:v>14968.326556689601</c:v>
                </c:pt>
                <c:pt idx="6520">
                  <c:v>14967.163857744399</c:v>
                </c:pt>
                <c:pt idx="6521">
                  <c:v>14966.001030950099</c:v>
                </c:pt>
                <c:pt idx="6522">
                  <c:v>14964.8380762995</c:v>
                </c:pt>
                <c:pt idx="6523">
                  <c:v>14963.6749937853</c:v>
                </c:pt>
                <c:pt idx="6524">
                  <c:v>14962.511783400299</c:v>
                </c:pt>
                <c:pt idx="6525">
                  <c:v>14961.3484451371</c:v>
                </c:pt>
                <c:pt idx="6526">
                  <c:v>14960.1849789885</c:v>
                </c:pt>
                <c:pt idx="6527">
                  <c:v>14959.0213849474</c:v>
                </c:pt>
                <c:pt idx="6528">
                  <c:v>14957.8576630063</c:v>
                </c:pt>
                <c:pt idx="6529">
                  <c:v>14956.693813158199</c:v>
                </c:pt>
                <c:pt idx="6530">
                  <c:v>14955.529835395801</c:v>
                </c:pt>
                <c:pt idx="6531">
                  <c:v>14954.365729711701</c:v>
                </c:pt>
                <c:pt idx="6532">
                  <c:v>14953.2014960989</c:v>
                </c:pt>
                <c:pt idx="6533">
                  <c:v>14952.037134550101</c:v>
                </c:pt>
                <c:pt idx="6534">
                  <c:v>14950.8726450581</c:v>
                </c:pt>
                <c:pt idx="6535">
                  <c:v>14949.708027615599</c:v>
                </c:pt>
                <c:pt idx="6536">
                  <c:v>14948.5432822155</c:v>
                </c:pt>
                <c:pt idx="6537">
                  <c:v>14947.3784088506</c:v>
                </c:pt>
                <c:pt idx="6538">
                  <c:v>14946.2134075136</c:v>
                </c:pt>
                <c:pt idx="6539">
                  <c:v>14945.048278197401</c:v>
                </c:pt>
                <c:pt idx="6540">
                  <c:v>14943.8830208948</c:v>
                </c:pt>
                <c:pt idx="6541">
                  <c:v>14942.717635598599</c:v>
                </c:pt>
                <c:pt idx="6542">
                  <c:v>14941.5521223017</c:v>
                </c:pt>
                <c:pt idx="6543">
                  <c:v>14940.3864809968</c:v>
                </c:pt>
                <c:pt idx="6544">
                  <c:v>14939.2207116768</c:v>
                </c:pt>
                <c:pt idx="6545">
                  <c:v>14938.0548143346</c:v>
                </c:pt>
                <c:pt idx="6546">
                  <c:v>14936.888788963</c:v>
                </c:pt>
                <c:pt idx="6547">
                  <c:v>14935.722635554799</c:v>
                </c:pt>
                <c:pt idx="6548">
                  <c:v>14934.556354102901</c:v>
                </c:pt>
                <c:pt idx="6549">
                  <c:v>14933.3899446001</c:v>
                </c:pt>
                <c:pt idx="6550">
                  <c:v>14932.223407039401</c:v>
                </c:pt>
                <c:pt idx="6551">
                  <c:v>14931.0567414136</c:v>
                </c:pt>
                <c:pt idx="6552">
                  <c:v>14929.889947715499</c:v>
                </c:pt>
                <c:pt idx="6553">
                  <c:v>14928.723025937999</c:v>
                </c:pt>
                <c:pt idx="6554">
                  <c:v>14927.5559760741</c:v>
                </c:pt>
                <c:pt idx="6555">
                  <c:v>14926.388798116601</c:v>
                </c:pt>
                <c:pt idx="6556">
                  <c:v>14925.221492058399</c:v>
                </c:pt>
                <c:pt idx="6557">
                  <c:v>14924.054057892399</c:v>
                </c:pt>
                <c:pt idx="6558">
                  <c:v>14922.886495611499</c:v>
                </c:pt>
                <c:pt idx="6559">
                  <c:v>14921.7188052086</c:v>
                </c:pt>
                <c:pt idx="6560">
                  <c:v>14920.550986676701</c:v>
                </c:pt>
                <c:pt idx="6561">
                  <c:v>14919.383040008601</c:v>
                </c:pt>
                <c:pt idx="6562">
                  <c:v>14918.2149651973</c:v>
                </c:pt>
                <c:pt idx="6563">
                  <c:v>14917.046762235699</c:v>
                </c:pt>
                <c:pt idx="6564">
                  <c:v>14915.8784311167</c:v>
                </c:pt>
                <c:pt idx="6565">
                  <c:v>14914.709971833399</c:v>
                </c:pt>
                <c:pt idx="6566">
                  <c:v>14913.541384378501</c:v>
                </c:pt>
                <c:pt idx="6567">
                  <c:v>14912.3726687451</c:v>
                </c:pt>
                <c:pt idx="6568">
                  <c:v>14911.2038249261</c:v>
                </c:pt>
                <c:pt idx="6569">
                  <c:v>14910.034852914499</c:v>
                </c:pt>
                <c:pt idx="6570">
                  <c:v>14908.865752703299</c:v>
                </c:pt>
                <c:pt idx="6571">
                  <c:v>14907.6965242854</c:v>
                </c:pt>
                <c:pt idx="6572">
                  <c:v>14906.5271676537</c:v>
                </c:pt>
                <c:pt idx="6573">
                  <c:v>14905.357682801399</c:v>
                </c:pt>
                <c:pt idx="6574">
                  <c:v>14904.1880697213</c:v>
                </c:pt>
                <c:pt idx="6575">
                  <c:v>14903.018328406501</c:v>
                </c:pt>
                <c:pt idx="6576">
                  <c:v>14901.848458849799</c:v>
                </c:pt>
                <c:pt idx="6577">
                  <c:v>14900.678461044499</c:v>
                </c:pt>
                <c:pt idx="6578">
                  <c:v>14899.5083349833</c:v>
                </c:pt>
                <c:pt idx="6579">
                  <c:v>14898.3380806594</c:v>
                </c:pt>
                <c:pt idx="6580">
                  <c:v>14897.167698065799</c:v>
                </c:pt>
                <c:pt idx="6581">
                  <c:v>14895.9971871955</c:v>
                </c:pt>
                <c:pt idx="6582">
                  <c:v>14894.826548041499</c:v>
                </c:pt>
                <c:pt idx="6583">
                  <c:v>14893.6557805968</c:v>
                </c:pt>
                <c:pt idx="6584">
                  <c:v>14892.484884854501</c:v>
                </c:pt>
                <c:pt idx="6585">
                  <c:v>14891.313860807601</c:v>
                </c:pt>
                <c:pt idx="6586">
                  <c:v>14890.142708449201</c:v>
                </c:pt>
                <c:pt idx="6587">
                  <c:v>14888.9714277723</c:v>
                </c:pt>
                <c:pt idx="6588">
                  <c:v>14887.80001877</c:v>
                </c:pt>
                <c:pt idx="6589">
                  <c:v>14886.6284814353</c:v>
                </c:pt>
                <c:pt idx="6590">
                  <c:v>14885.456815761199</c:v>
                </c:pt>
                <c:pt idx="6591">
                  <c:v>14884.285021741</c:v>
                </c:pt>
                <c:pt idx="6592">
                  <c:v>14883.1130993676</c:v>
                </c:pt>
                <c:pt idx="6593">
                  <c:v>14881.9410486341</c:v>
                </c:pt>
                <c:pt idx="6594">
                  <c:v>14880.7688695336</c:v>
                </c:pt>
                <c:pt idx="6595">
                  <c:v>14879.5965620592</c:v>
                </c:pt>
                <c:pt idx="6596">
                  <c:v>14878.424126204</c:v>
                </c:pt>
                <c:pt idx="6597">
                  <c:v>14877.2515619611</c:v>
                </c:pt>
                <c:pt idx="6598">
                  <c:v>14876.078869323601</c:v>
                </c:pt>
                <c:pt idx="6599">
                  <c:v>14874.9060482846</c:v>
                </c:pt>
                <c:pt idx="6600">
                  <c:v>14873.7330988372</c:v>
                </c:pt>
                <c:pt idx="6601">
                  <c:v>14872.560020974601</c:v>
                </c:pt>
                <c:pt idx="6602">
                  <c:v>14871.3868146899</c:v>
                </c:pt>
                <c:pt idx="6603">
                  <c:v>14870.213479976101</c:v>
                </c:pt>
                <c:pt idx="6604">
                  <c:v>14869.040016826601</c:v>
                </c:pt>
                <c:pt idx="6605">
                  <c:v>14867.866425234301</c:v>
                </c:pt>
                <c:pt idx="6606">
                  <c:v>14866.692705192399</c:v>
                </c:pt>
                <c:pt idx="6607">
                  <c:v>14865.5188566941</c:v>
                </c:pt>
                <c:pt idx="6608">
                  <c:v>14864.3448797326</c:v>
                </c:pt>
                <c:pt idx="6609">
                  <c:v>14863.170774300999</c:v>
                </c:pt>
                <c:pt idx="6610">
                  <c:v>14861.9965403925</c:v>
                </c:pt>
                <c:pt idx="6611">
                  <c:v>14860.8221780003</c:v>
                </c:pt>
                <c:pt idx="6612">
                  <c:v>14859.6476871174</c:v>
                </c:pt>
                <c:pt idx="6613">
                  <c:v>14858.473067737201</c:v>
                </c:pt>
                <c:pt idx="6614">
                  <c:v>14857.2983198528</c:v>
                </c:pt>
                <c:pt idx="6615">
                  <c:v>14856.1234434574</c:v>
                </c:pt>
                <c:pt idx="6616">
                  <c:v>14854.948438544199</c:v>
                </c:pt>
                <c:pt idx="6617">
                  <c:v>14853.773305106401</c:v>
                </c:pt>
                <c:pt idx="6618">
                  <c:v>14852.598043137201</c:v>
                </c:pt>
                <c:pt idx="6619">
                  <c:v>14851.422652629801</c:v>
                </c:pt>
                <c:pt idx="6620">
                  <c:v>14850.247133577501</c:v>
                </c:pt>
                <c:pt idx="6621">
                  <c:v>14849.0714859735</c:v>
                </c:pt>
                <c:pt idx="6622">
                  <c:v>14847.8957098109</c:v>
                </c:pt>
                <c:pt idx="6623">
                  <c:v>14846.719805083099</c:v>
                </c:pt>
                <c:pt idx="6624">
                  <c:v>14845.543771783299</c:v>
                </c:pt>
                <c:pt idx="6625">
                  <c:v>14844.367609904701</c:v>
                </c:pt>
                <c:pt idx="6626">
                  <c:v>14843.191319440601</c:v>
                </c:pt>
                <c:pt idx="6627">
                  <c:v>14842.0149003843</c:v>
                </c:pt>
                <c:pt idx="6628">
                  <c:v>14840.838352728901</c:v>
                </c:pt>
                <c:pt idx="6629">
                  <c:v>14839.6616764678</c:v>
                </c:pt>
                <c:pt idx="6630">
                  <c:v>14838.484871594301</c:v>
                </c:pt>
                <c:pt idx="6631">
                  <c:v>14837.3079381016</c:v>
                </c:pt>
                <c:pt idx="6632">
                  <c:v>14836.130875983001</c:v>
                </c:pt>
                <c:pt idx="6633">
                  <c:v>14834.9536852317</c:v>
                </c:pt>
                <c:pt idx="6634">
                  <c:v>14833.7763658412</c:v>
                </c:pt>
                <c:pt idx="6635">
                  <c:v>14832.5989178046</c:v>
                </c:pt>
                <c:pt idx="6636">
                  <c:v>14831.4213411154</c:v>
                </c:pt>
                <c:pt idx="6637">
                  <c:v>14830.243635766699</c:v>
                </c:pt>
                <c:pt idx="6638">
                  <c:v>14829.0658017519</c:v>
                </c:pt>
                <c:pt idx="6639">
                  <c:v>14827.8878390644</c:v>
                </c:pt>
                <c:pt idx="6640">
                  <c:v>14826.7097476975</c:v>
                </c:pt>
                <c:pt idx="6641">
                  <c:v>14825.5315276444</c:v>
                </c:pt>
                <c:pt idx="6642">
                  <c:v>14824.3531788985</c:v>
                </c:pt>
                <c:pt idx="6643">
                  <c:v>14823.174701453299</c:v>
                </c:pt>
                <c:pt idx="6644">
                  <c:v>14821.9960953019</c:v>
                </c:pt>
                <c:pt idx="6645">
                  <c:v>14820.817360437801</c:v>
                </c:pt>
                <c:pt idx="6646">
                  <c:v>14819.638496854401</c:v>
                </c:pt>
                <c:pt idx="6647">
                  <c:v>14818.4595045449</c:v>
                </c:pt>
                <c:pt idx="6648">
                  <c:v>14817.280383502801</c:v>
                </c:pt>
                <c:pt idx="6649">
                  <c:v>14816.1011337214</c:v>
                </c:pt>
                <c:pt idx="6650">
                  <c:v>14814.9217551941</c:v>
                </c:pt>
                <c:pt idx="6651">
                  <c:v>14813.742247914301</c:v>
                </c:pt>
                <c:pt idx="6652">
                  <c:v>14812.562611875401</c:v>
                </c:pt>
                <c:pt idx="6653">
                  <c:v>14811.382847070799</c:v>
                </c:pt>
                <c:pt idx="6654">
                  <c:v>14810.202953493899</c:v>
                </c:pt>
                <c:pt idx="6655">
                  <c:v>14809.022931138001</c:v>
                </c:pt>
                <c:pt idx="6656">
                  <c:v>14807.842779996699</c:v>
                </c:pt>
                <c:pt idx="6657">
                  <c:v>14806.662500063199</c:v>
                </c:pt>
                <c:pt idx="6658">
                  <c:v>14805.4820913311</c:v>
                </c:pt>
                <c:pt idx="6659">
                  <c:v>14804.301553793701</c:v>
                </c:pt>
                <c:pt idx="6660">
                  <c:v>14803.1208874446</c:v>
                </c:pt>
                <c:pt idx="6661">
                  <c:v>14801.940092277</c:v>
                </c:pt>
                <c:pt idx="6662">
                  <c:v>14800.7591682846</c:v>
                </c:pt>
                <c:pt idx="6663">
                  <c:v>14799.578115460599</c:v>
                </c:pt>
                <c:pt idx="6664">
                  <c:v>14798.3969337987</c:v>
                </c:pt>
                <c:pt idx="6665">
                  <c:v>14797.215623292201</c:v>
                </c:pt>
                <c:pt idx="6666">
                  <c:v>14796.0341839345</c:v>
                </c:pt>
                <c:pt idx="6667">
                  <c:v>14794.852615719299</c:v>
                </c:pt>
                <c:pt idx="6668">
                  <c:v>14793.6709186399</c:v>
                </c:pt>
                <c:pt idx="6669">
                  <c:v>14792.489092689801</c:v>
                </c:pt>
                <c:pt idx="6670">
                  <c:v>14791.307137862501</c:v>
                </c:pt>
                <c:pt idx="6671">
                  <c:v>14790.1250541516</c:v>
                </c:pt>
                <c:pt idx="6672">
                  <c:v>14788.942841550401</c:v>
                </c:pt>
                <c:pt idx="6673">
                  <c:v>14787.7605000526</c:v>
                </c:pt>
                <c:pt idx="6674">
                  <c:v>14786.5780296516</c:v>
                </c:pt>
                <c:pt idx="6675">
                  <c:v>14785.395430340899</c:v>
                </c:pt>
                <c:pt idx="6676">
                  <c:v>14784.212702114</c:v>
                </c:pt>
                <c:pt idx="6677">
                  <c:v>14783.0298449646</c:v>
                </c:pt>
                <c:pt idx="6678">
                  <c:v>14781.846858886</c:v>
                </c:pt>
                <c:pt idx="6679">
                  <c:v>14780.663743871801</c:v>
                </c:pt>
                <c:pt idx="6680">
                  <c:v>14779.4804999157</c:v>
                </c:pt>
                <c:pt idx="6681">
                  <c:v>14778.297127011099</c:v>
                </c:pt>
                <c:pt idx="6682">
                  <c:v>14777.1136251515</c:v>
                </c:pt>
                <c:pt idx="6683">
                  <c:v>14775.9299943306</c:v>
                </c:pt>
                <c:pt idx="6684">
                  <c:v>14774.746234541901</c:v>
                </c:pt>
                <c:pt idx="6685">
                  <c:v>14773.562345778901</c:v>
                </c:pt>
                <c:pt idx="6686">
                  <c:v>14772.3783280353</c:v>
                </c:pt>
                <c:pt idx="6687">
                  <c:v>14771.1941813046</c:v>
                </c:pt>
                <c:pt idx="6688">
                  <c:v>14770.0099055805</c:v>
                </c:pt>
                <c:pt idx="6689">
                  <c:v>14768.825500856399</c:v>
                </c:pt>
                <c:pt idx="6690">
                  <c:v>14767.640967126001</c:v>
                </c:pt>
                <c:pt idx="6691">
                  <c:v>14766.4563043829</c:v>
                </c:pt>
                <c:pt idx="6692">
                  <c:v>14765.2715126207</c:v>
                </c:pt>
                <c:pt idx="6693">
                  <c:v>14764.086591833</c:v>
                </c:pt>
                <c:pt idx="6694">
                  <c:v>14762.9015420134</c:v>
                </c:pt>
                <c:pt idx="6695">
                  <c:v>14761.7163631556</c:v>
                </c:pt>
                <c:pt idx="6696">
                  <c:v>14760.531055253199</c:v>
                </c:pt>
                <c:pt idx="6697">
                  <c:v>14759.3456182997</c:v>
                </c:pt>
                <c:pt idx="6698">
                  <c:v>14758.160052289</c:v>
                </c:pt>
                <c:pt idx="6699">
                  <c:v>14756.9743572145</c:v>
                </c:pt>
                <c:pt idx="6700">
                  <c:v>14755.788533069999</c:v>
                </c:pt>
                <c:pt idx="6701">
                  <c:v>14754.602579849099</c:v>
                </c:pt>
                <c:pt idx="6702">
                  <c:v>14753.416497545501</c:v>
                </c:pt>
                <c:pt idx="6703">
                  <c:v>14752.230286152801</c:v>
                </c:pt>
                <c:pt idx="6704">
                  <c:v>14751.0439456647</c:v>
                </c:pt>
                <c:pt idx="6705">
                  <c:v>14749.8574760749</c:v>
                </c:pt>
                <c:pt idx="6706">
                  <c:v>14748.670877377101</c:v>
                </c:pt>
                <c:pt idx="6707">
                  <c:v>14747.484149565</c:v>
                </c:pt>
                <c:pt idx="6708">
                  <c:v>14746.2972926322</c:v>
                </c:pt>
                <c:pt idx="6709">
                  <c:v>14745.1103065725</c:v>
                </c:pt>
                <c:pt idx="6710">
                  <c:v>14743.923191379599</c:v>
                </c:pt>
                <c:pt idx="6711">
                  <c:v>14742.7359470471</c:v>
                </c:pt>
                <c:pt idx="6712">
                  <c:v>14741.5485735688</c:v>
                </c:pt>
                <c:pt idx="6713">
                  <c:v>14740.361070938499</c:v>
                </c:pt>
                <c:pt idx="6714">
                  <c:v>14739.173439149799</c:v>
                </c:pt>
                <c:pt idx="6715">
                  <c:v>14737.985678196501</c:v>
                </c:pt>
                <c:pt idx="6716">
                  <c:v>14736.797788072299</c:v>
                </c:pt>
                <c:pt idx="6717">
                  <c:v>14735.609768771001</c:v>
                </c:pt>
                <c:pt idx="6718">
                  <c:v>14734.421620286301</c:v>
                </c:pt>
                <c:pt idx="6719">
                  <c:v>14733.2333426121</c:v>
                </c:pt>
                <c:pt idx="6720">
                  <c:v>14732.0449357419</c:v>
                </c:pt>
                <c:pt idx="6721">
                  <c:v>14730.856399669699</c:v>
                </c:pt>
                <c:pt idx="6722">
                  <c:v>14729.667734389101</c:v>
                </c:pt>
                <c:pt idx="6723">
                  <c:v>14728.478939893999</c:v>
                </c:pt>
                <c:pt idx="6724">
                  <c:v>14727.2900161782</c:v>
                </c:pt>
                <c:pt idx="6725">
                  <c:v>14726.1009632354</c:v>
                </c:pt>
                <c:pt idx="6726">
                  <c:v>14724.9117810595</c:v>
                </c:pt>
                <c:pt idx="6727">
                  <c:v>14723.722469644201</c:v>
                </c:pt>
                <c:pt idx="6728">
                  <c:v>14722.5330289833</c:v>
                </c:pt>
                <c:pt idx="6729">
                  <c:v>14721.3434590707</c:v>
                </c:pt>
                <c:pt idx="6730">
                  <c:v>14720.1537599002</c:v>
                </c:pt>
                <c:pt idx="6731">
                  <c:v>14718.9639314657</c:v>
                </c:pt>
                <c:pt idx="6732">
                  <c:v>14717.773973760801</c:v>
                </c:pt>
                <c:pt idx="6733">
                  <c:v>14716.583886779499</c:v>
                </c:pt>
                <c:pt idx="6734">
                  <c:v>14715.393670515699</c:v>
                </c:pt>
                <c:pt idx="6735">
                  <c:v>14714.2033249631</c:v>
                </c:pt>
                <c:pt idx="6736">
                  <c:v>14713.0128501156</c:v>
                </c:pt>
                <c:pt idx="6737">
                  <c:v>14711.8222459671</c:v>
                </c:pt>
                <c:pt idx="6738">
                  <c:v>14710.6315125114</c:v>
                </c:pt>
                <c:pt idx="6739">
                  <c:v>14709.440649742501</c:v>
                </c:pt>
                <c:pt idx="6740">
                  <c:v>14708.2496576541</c:v>
                </c:pt>
                <c:pt idx="6741">
                  <c:v>14707.0585362403</c:v>
                </c:pt>
                <c:pt idx="6742">
                  <c:v>14705.8672854947</c:v>
                </c:pt>
                <c:pt idx="6743">
                  <c:v>14704.675905411499</c:v>
                </c:pt>
                <c:pt idx="6744">
                  <c:v>14703.4843959844</c:v>
                </c:pt>
                <c:pt idx="6745">
                  <c:v>14702.2927572073</c:v>
                </c:pt>
                <c:pt idx="6746">
                  <c:v>14701.100989074201</c:v>
                </c:pt>
                <c:pt idx="6747">
                  <c:v>14699.909091579</c:v>
                </c:pt>
                <c:pt idx="6748">
                  <c:v>14698.7170647156</c:v>
                </c:pt>
                <c:pt idx="6749">
                  <c:v>14697.524908477901</c:v>
                </c:pt>
                <c:pt idx="6750">
                  <c:v>14696.3326228599</c:v>
                </c:pt>
                <c:pt idx="6751">
                  <c:v>14695.1402078555</c:v>
                </c:pt>
                <c:pt idx="6752">
                  <c:v>14693.947663458701</c:v>
                </c:pt>
                <c:pt idx="6753">
                  <c:v>14692.754989663301</c:v>
                </c:pt>
                <c:pt idx="6754">
                  <c:v>14691.562186463399</c:v>
                </c:pt>
                <c:pt idx="6755">
                  <c:v>14690.369253852999</c:v>
                </c:pt>
                <c:pt idx="6756">
                  <c:v>14689.1761918259</c:v>
                </c:pt>
                <c:pt idx="6757">
                  <c:v>14687.9830003762</c:v>
                </c:pt>
                <c:pt idx="6758">
                  <c:v>14686.789679497801</c:v>
                </c:pt>
                <c:pt idx="6759">
                  <c:v>14685.596229184801</c:v>
                </c:pt>
                <c:pt idx="6760">
                  <c:v>14684.4026494311</c:v>
                </c:pt>
                <c:pt idx="6761">
                  <c:v>14683.208940230699</c:v>
                </c:pt>
                <c:pt idx="6762">
                  <c:v>14682.015101577599</c:v>
                </c:pt>
                <c:pt idx="6763">
                  <c:v>14680.821133465801</c:v>
                </c:pt>
                <c:pt idx="6764">
                  <c:v>14679.6270358894</c:v>
                </c:pt>
                <c:pt idx="6765">
                  <c:v>14678.432808842401</c:v>
                </c:pt>
                <c:pt idx="6766">
                  <c:v>14677.238452318699</c:v>
                </c:pt>
                <c:pt idx="6767">
                  <c:v>14676.0439663125</c:v>
                </c:pt>
                <c:pt idx="6768">
                  <c:v>14674.8493508177</c:v>
                </c:pt>
                <c:pt idx="6769">
                  <c:v>14673.6546058284</c:v>
                </c:pt>
                <c:pt idx="6770">
                  <c:v>14672.4597313387</c:v>
                </c:pt>
                <c:pt idx="6771">
                  <c:v>14671.264727342599</c:v>
                </c:pt>
                <c:pt idx="6772">
                  <c:v>14670.0695938342</c:v>
                </c:pt>
                <c:pt idx="6773">
                  <c:v>14668.874330807501</c:v>
                </c:pt>
                <c:pt idx="6774">
                  <c:v>14667.6789382566</c:v>
                </c:pt>
                <c:pt idx="6775">
                  <c:v>14666.483416175601</c:v>
                </c:pt>
                <c:pt idx="6776">
                  <c:v>14665.287764558499</c:v>
                </c:pt>
                <c:pt idx="6777">
                  <c:v>14664.091983399599</c:v>
                </c:pt>
                <c:pt idx="6778">
                  <c:v>14662.8960726927</c:v>
                </c:pt>
                <c:pt idx="6779">
                  <c:v>14661.7000324322</c:v>
                </c:pt>
                <c:pt idx="6780">
                  <c:v>14660.503862612</c:v>
                </c:pt>
                <c:pt idx="6781">
                  <c:v>14659.307563226301</c:v>
                </c:pt>
                <c:pt idx="6782">
                  <c:v>14658.1111342692</c:v>
                </c:pt>
                <c:pt idx="6783">
                  <c:v>14656.9145757349</c:v>
                </c:pt>
                <c:pt idx="6784">
                  <c:v>14655.7178876174</c:v>
                </c:pt>
                <c:pt idx="6785">
                  <c:v>14654.521069910899</c:v>
                </c:pt>
                <c:pt idx="6786">
                  <c:v>14653.3241226095</c:v>
                </c:pt>
                <c:pt idx="6787">
                  <c:v>14652.127045707401</c:v>
                </c:pt>
                <c:pt idx="6788">
                  <c:v>14650.9298391988</c:v>
                </c:pt>
                <c:pt idx="6789">
                  <c:v>14649.732503077799</c:v>
                </c:pt>
                <c:pt idx="6790">
                  <c:v>14648.535037338501</c:v>
                </c:pt>
                <c:pt idx="6791">
                  <c:v>14647.3374419752</c:v>
                </c:pt>
                <c:pt idx="6792">
                  <c:v>14646.139716982099</c:v>
                </c:pt>
                <c:pt idx="6793">
                  <c:v>14644.9418623532</c:v>
                </c:pt>
                <c:pt idx="6794">
                  <c:v>14643.7438780829</c:v>
                </c:pt>
                <c:pt idx="6795">
                  <c:v>14642.545764165199</c:v>
                </c:pt>
                <c:pt idx="6796">
                  <c:v>14641.3475205945</c:v>
                </c:pt>
                <c:pt idx="6797">
                  <c:v>14640.1491473648</c:v>
                </c:pt>
                <c:pt idx="6798">
                  <c:v>14638.9506444705</c:v>
                </c:pt>
                <c:pt idx="6799">
                  <c:v>14637.752011905801</c:v>
                </c:pt>
                <c:pt idx="6800">
                  <c:v>14636.553249664799</c:v>
                </c:pt>
                <c:pt idx="6801">
                  <c:v>14635.3543577418</c:v>
                </c:pt>
                <c:pt idx="6802">
                  <c:v>14634.155336131</c:v>
                </c:pt>
                <c:pt idx="6803">
                  <c:v>14632.9561848268</c:v>
                </c:pt>
                <c:pt idx="6804">
                  <c:v>14631.7569038233</c:v>
                </c:pt>
                <c:pt idx="6805">
                  <c:v>14630.5574931147</c:v>
                </c:pt>
                <c:pt idx="6806">
                  <c:v>14629.3579526955</c:v>
                </c:pt>
                <c:pt idx="6807">
                  <c:v>14628.1582825597</c:v>
                </c:pt>
                <c:pt idx="6808">
                  <c:v>14626.958482701801</c:v>
                </c:pt>
                <c:pt idx="6809">
                  <c:v>14625.758553116</c:v>
                </c:pt>
                <c:pt idx="6810">
                  <c:v>14624.5584937965</c:v>
                </c:pt>
                <c:pt idx="6811">
                  <c:v>14623.3583047376</c:v>
                </c:pt>
                <c:pt idx="6812">
                  <c:v>14622.1579859338</c:v>
                </c:pt>
                <c:pt idx="6813">
                  <c:v>14620.957537379199</c:v>
                </c:pt>
                <c:pt idx="6814">
                  <c:v>14619.7569590682</c:v>
                </c:pt>
                <c:pt idx="6815">
                  <c:v>14618.556250995</c:v>
                </c:pt>
                <c:pt idx="6816">
                  <c:v>14617.3554131541</c:v>
                </c:pt>
                <c:pt idx="6817">
                  <c:v>14616.1544455397</c:v>
                </c:pt>
                <c:pt idx="6818">
                  <c:v>14614.9533481462</c:v>
                </c:pt>
                <c:pt idx="6819">
                  <c:v>14613.7521209679</c:v>
                </c:pt>
                <c:pt idx="6820">
                  <c:v>14612.550763999199</c:v>
                </c:pt>
                <c:pt idx="6821">
                  <c:v>14611.3492772344</c:v>
                </c:pt>
                <c:pt idx="6822">
                  <c:v>14610.147660667901</c:v>
                </c:pt>
                <c:pt idx="6823">
                  <c:v>14608.945914294</c:v>
                </c:pt>
                <c:pt idx="6824">
                  <c:v>14607.744038107099</c:v>
                </c:pt>
                <c:pt idx="6825">
                  <c:v>14606.542032101601</c:v>
                </c:pt>
                <c:pt idx="6826">
                  <c:v>14605.3398962719</c:v>
                </c:pt>
                <c:pt idx="6827">
                  <c:v>14604.1376306123</c:v>
                </c:pt>
                <c:pt idx="6828">
                  <c:v>14602.9352351173</c:v>
                </c:pt>
                <c:pt idx="6829">
                  <c:v>14601.732709781299</c:v>
                </c:pt>
                <c:pt idx="6830">
                  <c:v>14600.530054598599</c:v>
                </c:pt>
                <c:pt idx="6831">
                  <c:v>14599.327269563701</c:v>
                </c:pt>
                <c:pt idx="6832">
                  <c:v>14598.124354670999</c:v>
                </c:pt>
                <c:pt idx="6833">
                  <c:v>14596.921309915</c:v>
                </c:pt>
                <c:pt idx="6834">
                  <c:v>14595.718135290001</c:v>
                </c:pt>
                <c:pt idx="6835">
                  <c:v>14594.5148307904</c:v>
                </c:pt>
                <c:pt idx="6836">
                  <c:v>14593.3113964109</c:v>
                </c:pt>
                <c:pt idx="6837">
                  <c:v>14592.107832145701</c:v>
                </c:pt>
                <c:pt idx="6838">
                  <c:v>14590.904137989301</c:v>
                </c:pt>
                <c:pt idx="6839">
                  <c:v>14589.700313936301</c:v>
                </c:pt>
                <c:pt idx="6840">
                  <c:v>14588.4963599811</c:v>
                </c:pt>
                <c:pt idx="6841">
                  <c:v>14587.2922761181</c:v>
                </c:pt>
                <c:pt idx="6842">
                  <c:v>14586.0880623418</c:v>
                </c:pt>
                <c:pt idx="6843">
                  <c:v>14584.883718646801</c:v>
                </c:pt>
                <c:pt idx="6844">
                  <c:v>14583.679245027401</c:v>
                </c:pt>
                <c:pt idx="6845">
                  <c:v>14582.4746414783</c:v>
                </c:pt>
                <c:pt idx="6846">
                  <c:v>14581.269907993899</c:v>
                </c:pt>
                <c:pt idx="6847">
                  <c:v>14580.065044568801</c:v>
                </c:pt>
                <c:pt idx="6848">
                  <c:v>14578.8600511974</c:v>
                </c:pt>
                <c:pt idx="6849">
                  <c:v>14577.6549278742</c:v>
                </c:pt>
                <c:pt idx="6850">
                  <c:v>14576.4496745939</c:v>
                </c:pt>
                <c:pt idx="6851">
                  <c:v>14575.2442913509</c:v>
                </c:pt>
                <c:pt idx="6852">
                  <c:v>14574.0387781398</c:v>
                </c:pt>
                <c:pt idx="6853">
                  <c:v>14572.833134955101</c:v>
                </c:pt>
                <c:pt idx="6854">
                  <c:v>14571.627361791399</c:v>
                </c:pt>
                <c:pt idx="6855">
                  <c:v>14570.421458643301</c:v>
                </c:pt>
                <c:pt idx="6856">
                  <c:v>14569.215425505299</c:v>
                </c:pt>
                <c:pt idx="6857">
                  <c:v>14568.009262371899</c:v>
                </c:pt>
                <c:pt idx="6858">
                  <c:v>14566.8029692379</c:v>
                </c:pt>
                <c:pt idx="6859">
                  <c:v>14565.5965460977</c:v>
                </c:pt>
                <c:pt idx="6860">
                  <c:v>14564.3899929459</c:v>
                </c:pt>
                <c:pt idx="6861">
                  <c:v>14563.1833097772</c:v>
                </c:pt>
                <c:pt idx="6862">
                  <c:v>14561.9764965862</c:v>
                </c:pt>
                <c:pt idx="6863">
                  <c:v>14560.7695533674</c:v>
                </c:pt>
                <c:pt idx="6864">
                  <c:v>14559.562480115501</c:v>
                </c:pt>
                <c:pt idx="6865">
                  <c:v>14558.355276825099</c:v>
                </c:pt>
                <c:pt idx="6866">
                  <c:v>14557.1479434908</c:v>
                </c:pt>
                <c:pt idx="6867">
                  <c:v>14555.9404801073</c:v>
                </c:pt>
                <c:pt idx="6868">
                  <c:v>14554.732886669301</c:v>
                </c:pt>
                <c:pt idx="6869">
                  <c:v>14553.5251631713</c:v>
                </c:pt>
                <c:pt idx="6870">
                  <c:v>14552.317309608001</c:v>
                </c:pt>
                <c:pt idx="6871">
                  <c:v>14551.109325973999</c:v>
                </c:pt>
                <c:pt idx="6872">
                  <c:v>14549.9012122642</c:v>
                </c:pt>
                <c:pt idx="6873">
                  <c:v>14548.692968473</c:v>
                </c:pt>
                <c:pt idx="6874">
                  <c:v>14547.4845945953</c:v>
                </c:pt>
                <c:pt idx="6875">
                  <c:v>14546.276090625601</c:v>
                </c:pt>
                <c:pt idx="6876">
                  <c:v>14545.0674565588</c:v>
                </c:pt>
                <c:pt idx="6877">
                  <c:v>14543.8586923894</c:v>
                </c:pt>
                <c:pt idx="6878">
                  <c:v>14542.649798112199</c:v>
                </c:pt>
                <c:pt idx="6879">
                  <c:v>14541.440773721801</c:v>
                </c:pt>
                <c:pt idx="6880">
                  <c:v>14540.2316192131</c:v>
                </c:pt>
                <c:pt idx="6881">
                  <c:v>14539.022334580801</c:v>
                </c:pt>
                <c:pt idx="6882">
                  <c:v>14537.8129198195</c:v>
                </c:pt>
                <c:pt idx="6883">
                  <c:v>14536.603374924</c:v>
                </c:pt>
                <c:pt idx="6884">
                  <c:v>14535.3936998891</c:v>
                </c:pt>
                <c:pt idx="6885">
                  <c:v>14534.1838947094</c:v>
                </c:pt>
                <c:pt idx="6886">
                  <c:v>14532.9739593798</c:v>
                </c:pt>
                <c:pt idx="6887">
                  <c:v>14531.7638938951</c:v>
                </c:pt>
                <c:pt idx="6888">
                  <c:v>14530.5536982499</c:v>
                </c:pt>
                <c:pt idx="6889">
                  <c:v>14529.3433724391</c:v>
                </c:pt>
                <c:pt idx="6890">
                  <c:v>14528.1329164574</c:v>
                </c:pt>
                <c:pt idx="6891">
                  <c:v>14526.9223302997</c:v>
                </c:pt>
                <c:pt idx="6892">
                  <c:v>14525.711613960701</c:v>
                </c:pt>
                <c:pt idx="6893">
                  <c:v>14524.5007674352</c:v>
                </c:pt>
                <c:pt idx="6894">
                  <c:v>14523.289790717999</c:v>
                </c:pt>
                <c:pt idx="6895">
                  <c:v>14522.078683804</c:v>
                </c:pt>
                <c:pt idx="6896">
                  <c:v>14520.867446688</c:v>
                </c:pt>
                <c:pt idx="6897">
                  <c:v>14519.6560793647</c:v>
                </c:pt>
                <c:pt idx="6898">
                  <c:v>14518.444581829101</c:v>
                </c:pt>
                <c:pt idx="6899">
                  <c:v>14517.2329540759</c:v>
                </c:pt>
                <c:pt idx="6900">
                  <c:v>14516.0211961001</c:v>
                </c:pt>
                <c:pt idx="6901">
                  <c:v>14514.809307896399</c:v>
                </c:pt>
                <c:pt idx="6902">
                  <c:v>14513.5972894597</c:v>
                </c:pt>
                <c:pt idx="6903">
                  <c:v>14512.3851407849</c:v>
                </c:pt>
                <c:pt idx="6904">
                  <c:v>14511.1728618668</c:v>
                </c:pt>
                <c:pt idx="6905">
                  <c:v>14509.960452700399</c:v>
                </c:pt>
                <c:pt idx="6906">
                  <c:v>14508.7479132805</c:v>
                </c:pt>
                <c:pt idx="6907">
                  <c:v>14507.535243602</c:v>
                </c:pt>
                <c:pt idx="6908">
                  <c:v>14506.322443659899</c:v>
                </c:pt>
                <c:pt idx="6909">
                  <c:v>14505.109513448901</c:v>
                </c:pt>
                <c:pt idx="6910">
                  <c:v>14503.896452964</c:v>
                </c:pt>
                <c:pt idx="6911">
                  <c:v>14502.6832622002</c:v>
                </c:pt>
                <c:pt idx="6912">
                  <c:v>14501.4699411523</c:v>
                </c:pt>
                <c:pt idx="6913">
                  <c:v>14500.2564898153</c:v>
                </c:pt>
                <c:pt idx="6914">
                  <c:v>14499.042908184099</c:v>
                </c:pt>
                <c:pt idx="6915">
                  <c:v>14497.829196253701</c:v>
                </c:pt>
                <c:pt idx="6916">
                  <c:v>14496.615354019001</c:v>
                </c:pt>
                <c:pt idx="6917">
                  <c:v>14495.4013814749</c:v>
                </c:pt>
                <c:pt idx="6918">
                  <c:v>14494.1872786165</c:v>
                </c:pt>
                <c:pt idx="6919">
                  <c:v>14492.973045438601</c:v>
                </c:pt>
                <c:pt idx="6920">
                  <c:v>14491.758681936401</c:v>
                </c:pt>
                <c:pt idx="6921">
                  <c:v>14490.544188104701</c:v>
                </c:pt>
                <c:pt idx="6922">
                  <c:v>14489.3295639385</c:v>
                </c:pt>
                <c:pt idx="6923">
                  <c:v>14488.1148094328</c:v>
                </c:pt>
                <c:pt idx="6924">
                  <c:v>14486.8999245827</c:v>
                </c:pt>
                <c:pt idx="6925">
                  <c:v>14485.684909383101</c:v>
                </c:pt>
                <c:pt idx="6926">
                  <c:v>14484.4697638291</c:v>
                </c:pt>
                <c:pt idx="6927">
                  <c:v>14483.254487915599</c:v>
                </c:pt>
                <c:pt idx="6928">
                  <c:v>14482.0390816378</c:v>
                </c:pt>
                <c:pt idx="6929">
                  <c:v>14480.823544990501</c:v>
                </c:pt>
                <c:pt idx="6930">
                  <c:v>14479.6078779689</c:v>
                </c:pt>
                <c:pt idx="6931">
                  <c:v>14478.392080568099</c:v>
                </c:pt>
                <c:pt idx="6932">
                  <c:v>14477.176152783</c:v>
                </c:pt>
                <c:pt idx="6933">
                  <c:v>14475.960094608799</c:v>
                </c:pt>
                <c:pt idx="6934">
                  <c:v>14474.743906040399</c:v>
                </c:pt>
                <c:pt idx="6935">
                  <c:v>14473.527587073</c:v>
                </c:pt>
                <c:pt idx="6936">
                  <c:v>14472.311137701699</c:v>
                </c:pt>
                <c:pt idx="6937">
                  <c:v>14471.0945579214</c:v>
                </c:pt>
                <c:pt idx="6938">
                  <c:v>14469.877847727401</c:v>
                </c:pt>
                <c:pt idx="6939">
                  <c:v>14468.661007114801</c:v>
                </c:pt>
                <c:pt idx="6940">
                  <c:v>14467.444036078499</c:v>
                </c:pt>
                <c:pt idx="6941">
                  <c:v>14466.2269346138</c:v>
                </c:pt>
                <c:pt idx="6942">
                  <c:v>14465.009702715801</c:v>
                </c:pt>
                <c:pt idx="6943">
                  <c:v>14463.792340379499</c:v>
                </c:pt>
                <c:pt idx="6944">
                  <c:v>14462.574847600201</c:v>
                </c:pt>
                <c:pt idx="6945">
                  <c:v>14461.3572243729</c:v>
                </c:pt>
                <c:pt idx="6946">
                  <c:v>14460.1394706928</c:v>
                </c:pt>
                <c:pt idx="6947">
                  <c:v>14458.9215865551</c:v>
                </c:pt>
                <c:pt idx="6948">
                  <c:v>14457.7035719548</c:v>
                </c:pt>
                <c:pt idx="6949">
                  <c:v>14456.4854268873</c:v>
                </c:pt>
                <c:pt idx="6950">
                  <c:v>14455.2671513475</c:v>
                </c:pt>
                <c:pt idx="6951">
                  <c:v>14454.0487453308</c:v>
                </c:pt>
                <c:pt idx="6952">
                  <c:v>14452.8302088324</c:v>
                </c:pt>
                <c:pt idx="6953">
                  <c:v>14451.6115418473</c:v>
                </c:pt>
                <c:pt idx="6954">
                  <c:v>14450.3927443708</c:v>
                </c:pt>
                <c:pt idx="6955">
                  <c:v>14449.173816398101</c:v>
                </c:pt>
                <c:pt idx="6956">
                  <c:v>14447.954757924401</c:v>
                </c:pt>
                <c:pt idx="6957">
                  <c:v>14446.735568945</c:v>
                </c:pt>
                <c:pt idx="6958">
                  <c:v>14445.516249455</c:v>
                </c:pt>
                <c:pt idx="6959">
                  <c:v>14444.296799449699</c:v>
                </c:pt>
                <c:pt idx="6960">
                  <c:v>14443.0772189243</c:v>
                </c:pt>
                <c:pt idx="6961">
                  <c:v>14441.8575078741</c:v>
                </c:pt>
                <c:pt idx="6962">
                  <c:v>14440.6376662944</c:v>
                </c:pt>
                <c:pt idx="6963">
                  <c:v>14439.4176941803</c:v>
                </c:pt>
                <c:pt idx="6964">
                  <c:v>14438.1975915271</c:v>
                </c:pt>
                <c:pt idx="6965">
                  <c:v>14436.977358330199</c:v>
                </c:pt>
                <c:pt idx="6966">
                  <c:v>14435.756994584801</c:v>
                </c:pt>
                <c:pt idx="6967">
                  <c:v>14434.5365002861</c:v>
                </c:pt>
                <c:pt idx="6968">
                  <c:v>14433.3158754295</c:v>
                </c:pt>
                <c:pt idx="6969">
                  <c:v>14432.095120010301</c:v>
                </c:pt>
                <c:pt idx="6970">
                  <c:v>14430.8742340238</c:v>
                </c:pt>
                <c:pt idx="6971">
                  <c:v>14429.6532174653</c:v>
                </c:pt>
                <c:pt idx="6972">
                  <c:v>14428.43207033</c:v>
                </c:pt>
                <c:pt idx="6973">
                  <c:v>14427.210792613399</c:v>
                </c:pt>
                <c:pt idx="6974">
                  <c:v>14425.9893843108</c:v>
                </c:pt>
                <c:pt idx="6975">
                  <c:v>14424.7678454174</c:v>
                </c:pt>
                <c:pt idx="6976">
                  <c:v>14423.546175928799</c:v>
                </c:pt>
                <c:pt idx="6977">
                  <c:v>14422.3243758401</c:v>
                </c:pt>
                <c:pt idx="6978">
                  <c:v>14421.1024451468</c:v>
                </c:pt>
                <c:pt idx="6979">
                  <c:v>14419.8803838442</c:v>
                </c:pt>
                <c:pt idx="6980">
                  <c:v>14418.6581919277</c:v>
                </c:pt>
                <c:pt idx="6981">
                  <c:v>14417.435869392701</c:v>
                </c:pt>
                <c:pt idx="6982">
                  <c:v>14416.213416234499</c:v>
                </c:pt>
                <c:pt idx="6983">
                  <c:v>14414.990832448701</c:v>
                </c:pt>
                <c:pt idx="6984">
                  <c:v>14413.768118030401</c:v>
                </c:pt>
                <c:pt idx="6985">
                  <c:v>14412.5452729753</c:v>
                </c:pt>
                <c:pt idx="6986">
                  <c:v>14411.322297278601</c:v>
                </c:pt>
                <c:pt idx="6987">
                  <c:v>14410.0991909358</c:v>
                </c:pt>
                <c:pt idx="6988">
                  <c:v>14408.875953942401</c:v>
                </c:pt>
                <c:pt idx="6989">
                  <c:v>14407.6525862937</c:v>
                </c:pt>
                <c:pt idx="6990">
                  <c:v>14406.4290879852</c:v>
                </c:pt>
                <c:pt idx="6991">
                  <c:v>14405.205459012401</c:v>
                </c:pt>
                <c:pt idx="6992">
                  <c:v>14403.981699370701</c:v>
                </c:pt>
                <c:pt idx="6993">
                  <c:v>14402.7578090555</c:v>
                </c:pt>
                <c:pt idx="6994">
                  <c:v>14401.533788062399</c:v>
                </c:pt>
                <c:pt idx="6995">
                  <c:v>14400.309636386801</c:v>
                </c:pt>
                <c:pt idx="6996">
                  <c:v>14399.085354024101</c:v>
                </c:pt>
                <c:pt idx="6997">
                  <c:v>14397.86094097</c:v>
                </c:pt>
                <c:pt idx="6998">
                  <c:v>14396.6363972198</c:v>
                </c:pt>
                <c:pt idx="6999">
                  <c:v>14395.4117227691</c:v>
                </c:pt>
                <c:pt idx="7000">
                  <c:v>14394.186917613401</c:v>
                </c:pt>
                <c:pt idx="7001">
                  <c:v>14392.9619817482</c:v>
                </c:pt>
                <c:pt idx="7002">
                  <c:v>14391.7369151691</c:v>
                </c:pt>
                <c:pt idx="7003">
                  <c:v>14390.511717871501</c:v>
                </c:pt>
                <c:pt idx="7004">
                  <c:v>14389.286389851</c:v>
                </c:pt>
                <c:pt idx="7005">
                  <c:v>14388.0609311031</c:v>
                </c:pt>
                <c:pt idx="7006">
                  <c:v>14386.8353416234</c:v>
                </c:pt>
                <c:pt idx="7007">
                  <c:v>14385.6096214074</c:v>
                </c:pt>
                <c:pt idx="7008">
                  <c:v>14384.383770450801</c:v>
                </c:pt>
                <c:pt idx="7009">
                  <c:v>14383.1577887491</c:v>
                </c:pt>
                <c:pt idx="7010">
                  <c:v>14381.9316762978</c:v>
                </c:pt>
                <c:pt idx="7011">
                  <c:v>14380.7054330925</c:v>
                </c:pt>
                <c:pt idx="7012">
                  <c:v>14379.4790591289</c:v>
                </c:pt>
                <c:pt idx="7013">
                  <c:v>14378.252554402599</c:v>
                </c:pt>
                <c:pt idx="7014">
                  <c:v>14377.025918909099</c:v>
                </c:pt>
                <c:pt idx="7015">
                  <c:v>14375.799152644</c:v>
                </c:pt>
                <c:pt idx="7016">
                  <c:v>14374.572255603</c:v>
                </c:pt>
                <c:pt idx="7017">
                  <c:v>14373.3452277817</c:v>
                </c:pt>
                <c:pt idx="7018">
                  <c:v>14372.1180691758</c:v>
                </c:pt>
                <c:pt idx="7019">
                  <c:v>14370.890779780801</c:v>
                </c:pt>
                <c:pt idx="7020">
                  <c:v>14369.6633595925</c:v>
                </c:pt>
                <c:pt idx="7021">
                  <c:v>14368.4358086064</c:v>
                </c:pt>
                <c:pt idx="7022">
                  <c:v>14367.208126818299</c:v>
                </c:pt>
                <c:pt idx="7023">
                  <c:v>14365.9803142238</c:v>
                </c:pt>
                <c:pt idx="7024">
                  <c:v>14364.7523708186</c:v>
                </c:pt>
                <c:pt idx="7025">
                  <c:v>14363.5242965983</c:v>
                </c:pt>
                <c:pt idx="7026">
                  <c:v>14362.296091558699</c:v>
                </c:pt>
                <c:pt idx="7027">
                  <c:v>14361.0677556955</c:v>
                </c:pt>
                <c:pt idx="7028">
                  <c:v>14359.8392890043</c:v>
                </c:pt>
                <c:pt idx="7029">
                  <c:v>14358.610691480901</c:v>
                </c:pt>
                <c:pt idx="7030">
                  <c:v>14357.381963121001</c:v>
                </c:pt>
                <c:pt idx="7031">
                  <c:v>14356.1531039203</c:v>
                </c:pt>
                <c:pt idx="7032">
                  <c:v>14354.9241138746</c:v>
                </c:pt>
                <c:pt idx="7033">
                  <c:v>14353.694992979499</c:v>
                </c:pt>
                <c:pt idx="7034">
                  <c:v>14352.465741230901</c:v>
                </c:pt>
                <c:pt idx="7035">
                  <c:v>14351.236358624399</c:v>
                </c:pt>
                <c:pt idx="7036">
                  <c:v>14350.0068451559</c:v>
                </c:pt>
                <c:pt idx="7037">
                  <c:v>14348.7772008211</c:v>
                </c:pt>
                <c:pt idx="7038">
                  <c:v>14347.5474256158</c:v>
                </c:pt>
                <c:pt idx="7039">
                  <c:v>14346.3175195357</c:v>
                </c:pt>
                <c:pt idx="7040">
                  <c:v>14345.0874825767</c:v>
                </c:pt>
                <c:pt idx="7041">
                  <c:v>14343.8573147346</c:v>
                </c:pt>
                <c:pt idx="7042">
                  <c:v>14342.627016005101</c:v>
                </c:pt>
                <c:pt idx="7043">
                  <c:v>14341.396586384</c:v>
                </c:pt>
                <c:pt idx="7044">
                  <c:v>14340.1660258673</c:v>
                </c:pt>
                <c:pt idx="7045">
                  <c:v>14338.9353344506</c:v>
                </c:pt>
                <c:pt idx="7046">
                  <c:v>14337.7045121299</c:v>
                </c:pt>
                <c:pt idx="7047">
                  <c:v>14336.473558901</c:v>
                </c:pt>
                <c:pt idx="7048">
                  <c:v>14335.2424747596</c:v>
                </c:pt>
                <c:pt idx="7049">
                  <c:v>14334.0112597017</c:v>
                </c:pt>
                <c:pt idx="7050">
                  <c:v>14332.7799137232</c:v>
                </c:pt>
                <c:pt idx="7051">
                  <c:v>14331.548436819799</c:v>
                </c:pt>
                <c:pt idx="7052">
                  <c:v>14330.316828987499</c:v>
                </c:pt>
                <c:pt idx="7053">
                  <c:v>14329.085090222199</c:v>
                </c:pt>
                <c:pt idx="7054">
                  <c:v>14327.853220519701</c:v>
                </c:pt>
                <c:pt idx="7055">
                  <c:v>14326.6212198759</c:v>
                </c:pt>
                <c:pt idx="7056">
                  <c:v>14325.3890882867</c:v>
                </c:pt>
                <c:pt idx="7057">
                  <c:v>14324.156825748099</c:v>
                </c:pt>
                <c:pt idx="7058">
                  <c:v>14322.924432255901</c:v>
                </c:pt>
                <c:pt idx="7059">
                  <c:v>14321.6919078061</c:v>
                </c:pt>
                <c:pt idx="7060">
                  <c:v>14320.459252394699</c:v>
                </c:pt>
                <c:pt idx="7061">
                  <c:v>14319.226466017401</c:v>
                </c:pt>
                <c:pt idx="7062">
                  <c:v>14317.9935486704</c:v>
                </c:pt>
                <c:pt idx="7063">
                  <c:v>14316.760500349499</c:v>
                </c:pt>
                <c:pt idx="7064">
                  <c:v>14315.5273210507</c:v>
                </c:pt>
                <c:pt idx="7065">
                  <c:v>14314.29401077</c:v>
                </c:pt>
                <c:pt idx="7066">
                  <c:v>14313.060569503299</c:v>
                </c:pt>
                <c:pt idx="7067">
                  <c:v>14311.826997246601</c:v>
                </c:pt>
                <c:pt idx="7068">
                  <c:v>14310.593293996</c:v>
                </c:pt>
                <c:pt idx="7069">
                  <c:v>14309.3594597474</c:v>
                </c:pt>
                <c:pt idx="7070">
                  <c:v>14308.1254944967</c:v>
                </c:pt>
                <c:pt idx="7071">
                  <c:v>14306.891398240101</c:v>
                </c:pt>
                <c:pt idx="7072">
                  <c:v>14305.6571709735</c:v>
                </c:pt>
                <c:pt idx="7073">
                  <c:v>14304.422812692999</c:v>
                </c:pt>
                <c:pt idx="7074">
                  <c:v>14303.188323394599</c:v>
                </c:pt>
                <c:pt idx="7075">
                  <c:v>14301.953703074299</c:v>
                </c:pt>
                <c:pt idx="7076">
                  <c:v>14300.7189517282</c:v>
                </c:pt>
                <c:pt idx="7077">
                  <c:v>14299.4840693523</c:v>
                </c:pt>
                <c:pt idx="7078">
                  <c:v>14298.249055942701</c:v>
                </c:pt>
                <c:pt idx="7079">
                  <c:v>14297.0139114954</c:v>
                </c:pt>
                <c:pt idx="7080">
                  <c:v>14295.7786360066</c:v>
                </c:pt>
                <c:pt idx="7081">
                  <c:v>14294.5432294723</c:v>
                </c:pt>
                <c:pt idx="7082">
                  <c:v>14293.3076918886</c:v>
                </c:pt>
                <c:pt idx="7083">
                  <c:v>14292.0720232516</c:v>
                </c:pt>
                <c:pt idx="7084">
                  <c:v>14290.8362235574</c:v>
                </c:pt>
                <c:pt idx="7085">
                  <c:v>14289.600292802101</c:v>
                </c:pt>
                <c:pt idx="7086">
                  <c:v>14288.364230981801</c:v>
                </c:pt>
                <c:pt idx="7087">
                  <c:v>14287.1280380927</c:v>
                </c:pt>
                <c:pt idx="7088">
                  <c:v>14285.891714130899</c:v>
                </c:pt>
                <c:pt idx="7089">
                  <c:v>14284.6552590925</c:v>
                </c:pt>
                <c:pt idx="7090">
                  <c:v>14283.418672973699</c:v>
                </c:pt>
                <c:pt idx="7091">
                  <c:v>14282.1819557706</c:v>
                </c:pt>
                <c:pt idx="7092">
                  <c:v>14280.9451074795</c:v>
                </c:pt>
                <c:pt idx="7093">
                  <c:v>14279.708128096399</c:v>
                </c:pt>
                <c:pt idx="7094">
                  <c:v>14278.471017617499</c:v>
                </c:pt>
                <c:pt idx="7095">
                  <c:v>14277.2337760391</c:v>
                </c:pt>
                <c:pt idx="7096">
                  <c:v>14275.9964033572</c:v>
                </c:pt>
                <c:pt idx="7097">
                  <c:v>14274.7588995682</c:v>
                </c:pt>
                <c:pt idx="7098">
                  <c:v>14273.521264668299</c:v>
                </c:pt>
                <c:pt idx="7099">
                  <c:v>14272.2834986535</c:v>
                </c:pt>
                <c:pt idx="7100">
                  <c:v>14271.0456015202</c:v>
                </c:pt>
                <c:pt idx="7101">
                  <c:v>14269.807573264599</c:v>
                </c:pt>
                <c:pt idx="7102">
                  <c:v>14268.569413883</c:v>
                </c:pt>
                <c:pt idx="7103">
                  <c:v>14267.331123371499</c:v>
                </c:pt>
                <c:pt idx="7104">
                  <c:v>14266.0927017264</c:v>
                </c:pt>
                <c:pt idx="7105">
                  <c:v>14264.854148943999</c:v>
                </c:pt>
                <c:pt idx="7106">
                  <c:v>14263.615465020501</c:v>
                </c:pt>
                <c:pt idx="7107">
                  <c:v>14262.376649952201</c:v>
                </c:pt>
                <c:pt idx="7108">
                  <c:v>14261.1377037354</c:v>
                </c:pt>
                <c:pt idx="7109">
                  <c:v>14259.898626366499</c:v>
                </c:pt>
                <c:pt idx="7110">
                  <c:v>14258.6594178415</c:v>
                </c:pt>
                <c:pt idx="7111">
                  <c:v>14257.420078157</c:v>
                </c:pt>
                <c:pt idx="7112">
                  <c:v>14256.180607309099</c:v>
                </c:pt>
                <c:pt idx="7113">
                  <c:v>14254.9410052943</c:v>
                </c:pt>
                <c:pt idx="7114">
                  <c:v>14253.701272108799</c:v>
                </c:pt>
                <c:pt idx="7115">
                  <c:v>14252.4614077489</c:v>
                </c:pt>
                <c:pt idx="7116">
                  <c:v>14251.221412211</c:v>
                </c:pt>
                <c:pt idx="7117">
                  <c:v>14249.9812854915</c:v>
                </c:pt>
                <c:pt idx="7118">
                  <c:v>14248.741027586701</c:v>
                </c:pt>
                <c:pt idx="7119">
                  <c:v>14247.5006384929</c:v>
                </c:pt>
                <c:pt idx="7120">
                  <c:v>14246.260118206599</c:v>
                </c:pt>
                <c:pt idx="7121">
                  <c:v>14245.019466724099</c:v>
                </c:pt>
                <c:pt idx="7122">
                  <c:v>14243.778684041799</c:v>
                </c:pt>
                <c:pt idx="7123">
                  <c:v>14242.537770156099</c:v>
                </c:pt>
                <c:pt idx="7124">
                  <c:v>14241.296725063299</c:v>
                </c:pt>
                <c:pt idx="7125">
                  <c:v>14240.055548759899</c:v>
                </c:pt>
                <c:pt idx="7126">
                  <c:v>14238.8142412424</c:v>
                </c:pt>
                <c:pt idx="7127">
                  <c:v>14237.572802507</c:v>
                </c:pt>
                <c:pt idx="7128">
                  <c:v>14236.331232550399</c:v>
                </c:pt>
                <c:pt idx="7129">
                  <c:v>14235.0895313688</c:v>
                </c:pt>
                <c:pt idx="7130">
                  <c:v>14233.8476989587</c:v>
                </c:pt>
                <c:pt idx="7131">
                  <c:v>14232.6057353167</c:v>
                </c:pt>
                <c:pt idx="7132">
                  <c:v>14231.3636404391</c:v>
                </c:pt>
                <c:pt idx="7133">
                  <c:v>14230.121414322301</c:v>
                </c:pt>
                <c:pt idx="7134">
                  <c:v>14228.879056963</c:v>
                </c:pt>
                <c:pt idx="7135">
                  <c:v>14227.6365683576</c:v>
                </c:pt>
                <c:pt idx="7136">
                  <c:v>14226.3939485025</c:v>
                </c:pt>
                <c:pt idx="7137">
                  <c:v>14225.1511973943</c:v>
                </c:pt>
                <c:pt idx="7138">
                  <c:v>14223.908315029399</c:v>
                </c:pt>
                <c:pt idx="7139">
                  <c:v>14222.6653014044</c:v>
                </c:pt>
                <c:pt idx="7140">
                  <c:v>14221.4221565158</c:v>
                </c:pt>
                <c:pt idx="7141">
                  <c:v>14220.178880360099</c:v>
                </c:pt>
                <c:pt idx="7142">
                  <c:v>14218.935472933899</c:v>
                </c:pt>
                <c:pt idx="7143">
                  <c:v>14217.6919342336</c:v>
                </c:pt>
                <c:pt idx="7144">
                  <c:v>14216.4482642559</c:v>
                </c:pt>
                <c:pt idx="7145">
                  <c:v>14215.204462997301</c:v>
                </c:pt>
                <c:pt idx="7146">
                  <c:v>14213.9605304544</c:v>
                </c:pt>
                <c:pt idx="7147">
                  <c:v>14212.7164666237</c:v>
                </c:pt>
                <c:pt idx="7148">
                  <c:v>14211.4722715018</c:v>
                </c:pt>
                <c:pt idx="7149">
                  <c:v>14210.2279450854</c:v>
                </c:pt>
                <c:pt idx="7150">
                  <c:v>14208.983487370901</c:v>
                </c:pt>
                <c:pt idx="7151">
                  <c:v>14207.738898355001</c:v>
                </c:pt>
                <c:pt idx="7152">
                  <c:v>14206.4941780344</c:v>
                </c:pt>
                <c:pt idx="7153">
                  <c:v>14205.249326405599</c:v>
                </c:pt>
                <c:pt idx="7154">
                  <c:v>14204.0043434653</c:v>
                </c:pt>
                <c:pt idx="7155">
                  <c:v>14202.75922921</c:v>
                </c:pt>
                <c:pt idx="7156">
                  <c:v>14201.5139836365</c:v>
                </c:pt>
                <c:pt idx="7157">
                  <c:v>14200.2686067414</c:v>
                </c:pt>
                <c:pt idx="7158">
                  <c:v>14199.0230985213</c:v>
                </c:pt>
                <c:pt idx="7159">
                  <c:v>14197.7774589729</c:v>
                </c:pt>
                <c:pt idx="7160">
                  <c:v>14196.5316880929</c:v>
                </c:pt>
                <c:pt idx="7161">
                  <c:v>14195.285785877901</c:v>
                </c:pt>
                <c:pt idx="7162">
                  <c:v>14194.039752324699</c:v>
                </c:pt>
                <c:pt idx="7163">
                  <c:v>14192.79358743</c:v>
                </c:pt>
                <c:pt idx="7164">
                  <c:v>14191.5472911903</c:v>
                </c:pt>
                <c:pt idx="7165">
                  <c:v>14190.300863602501</c:v>
                </c:pt>
                <c:pt idx="7166">
                  <c:v>14189.054304663299</c:v>
                </c:pt>
                <c:pt idx="7167">
                  <c:v>14187.8076143694</c:v>
                </c:pt>
                <c:pt idx="7168">
                  <c:v>14186.560792717501</c:v>
                </c:pt>
                <c:pt idx="7169">
                  <c:v>14185.3138397044</c:v>
                </c:pt>
                <c:pt idx="7170">
                  <c:v>14184.066755326799</c:v>
                </c:pt>
                <c:pt idx="7171">
                  <c:v>14182.8195395815</c:v>
                </c:pt>
                <c:pt idx="7172">
                  <c:v>14181.572192465101</c:v>
                </c:pt>
                <c:pt idx="7173">
                  <c:v>14180.3247139747</c:v>
                </c:pt>
                <c:pt idx="7174">
                  <c:v>14179.0771041068</c:v>
                </c:pt>
                <c:pt idx="7175">
                  <c:v>14177.8293628582</c:v>
                </c:pt>
                <c:pt idx="7176">
                  <c:v>14176.581490225901</c:v>
                </c:pt>
                <c:pt idx="7177">
                  <c:v>14175.3334862065</c:v>
                </c:pt>
                <c:pt idx="7178">
                  <c:v>14174.0853507969</c:v>
                </c:pt>
                <c:pt idx="7179">
                  <c:v>14172.8370839939</c:v>
                </c:pt>
                <c:pt idx="7180">
                  <c:v>14171.588685794401</c:v>
                </c:pt>
                <c:pt idx="7181">
                  <c:v>14170.3401561951</c:v>
                </c:pt>
                <c:pt idx="7182">
                  <c:v>14169.091495192801</c:v>
                </c:pt>
                <c:pt idx="7183">
                  <c:v>14167.842702784599</c:v>
                </c:pt>
                <c:pt idx="7184">
                  <c:v>14166.593778967201</c:v>
                </c:pt>
                <c:pt idx="7185">
                  <c:v>14165.3447237374</c:v>
                </c:pt>
                <c:pt idx="7186">
                  <c:v>14164.0955370922</c:v>
                </c:pt>
                <c:pt idx="7187">
                  <c:v>14162.846219028401</c:v>
                </c:pt>
                <c:pt idx="7188">
                  <c:v>14161.596769543001</c:v>
                </c:pt>
                <c:pt idx="7189">
                  <c:v>14160.347188632701</c:v>
                </c:pt>
                <c:pt idx="7190">
                  <c:v>14159.097476294601</c:v>
                </c:pt>
                <c:pt idx="7191">
                  <c:v>14157.8476325255</c:v>
                </c:pt>
                <c:pt idx="7192">
                  <c:v>14156.5976573223</c:v>
                </c:pt>
                <c:pt idx="7193">
                  <c:v>14155.3475506821</c:v>
                </c:pt>
                <c:pt idx="7194">
                  <c:v>14154.0973126016</c:v>
                </c:pt>
                <c:pt idx="7195">
                  <c:v>14152.846943077901</c:v>
                </c:pt>
                <c:pt idx="7196">
                  <c:v>14151.596442107901</c:v>
                </c:pt>
                <c:pt idx="7197">
                  <c:v>14150.345809688501</c:v>
                </c:pt>
                <c:pt idx="7198">
                  <c:v>14149.095045816801</c:v>
                </c:pt>
                <c:pt idx="7199">
                  <c:v>14147.8441504897</c:v>
                </c:pt>
                <c:pt idx="7200">
                  <c:v>14146.5931237042</c:v>
                </c:pt>
                <c:pt idx="7201">
                  <c:v>14145.341965457301</c:v>
                </c:pt>
                <c:pt idx="7202">
                  <c:v>14144.0906757459</c:v>
                </c:pt>
                <c:pt idx="7203">
                  <c:v>14142.8392545672</c:v>
                </c:pt>
                <c:pt idx="7204">
                  <c:v>14141.587701918001</c:v>
                </c:pt>
                <c:pt idx="7205">
                  <c:v>14140.3360177954</c:v>
                </c:pt>
                <c:pt idx="7206">
                  <c:v>14139.0842021965</c:v>
                </c:pt>
                <c:pt idx="7207">
                  <c:v>14137.832255118299</c:v>
                </c:pt>
                <c:pt idx="7208">
                  <c:v>14136.5801765578</c:v>
                </c:pt>
                <c:pt idx="7209">
                  <c:v>14135.327966512101</c:v>
                </c:pt>
                <c:pt idx="7210">
                  <c:v>14134.075624978301</c:v>
                </c:pt>
                <c:pt idx="7211">
                  <c:v>14132.8231519534</c:v>
                </c:pt>
                <c:pt idx="7212">
                  <c:v>14131.570547434399</c:v>
                </c:pt>
                <c:pt idx="7213">
                  <c:v>14130.317811418599</c:v>
                </c:pt>
                <c:pt idx="7214">
                  <c:v>14129.0649439029</c:v>
                </c:pt>
                <c:pt idx="7215">
                  <c:v>14127.811944884499</c:v>
                </c:pt>
                <c:pt idx="7216">
                  <c:v>14126.5588143604</c:v>
                </c:pt>
                <c:pt idx="7217">
                  <c:v>14125.3055523279</c:v>
                </c:pt>
                <c:pt idx="7218">
                  <c:v>14124.052158783999</c:v>
                </c:pt>
                <c:pt idx="7219">
                  <c:v>14122.798633725801</c:v>
                </c:pt>
                <c:pt idx="7220">
                  <c:v>14121.544977150599</c:v>
                </c:pt>
                <c:pt idx="7221">
                  <c:v>14120.291189055401</c:v>
                </c:pt>
                <c:pt idx="7222">
                  <c:v>14119.0372694374</c:v>
                </c:pt>
                <c:pt idx="7223">
                  <c:v>14117.7832182938</c:v>
                </c:pt>
                <c:pt idx="7224">
                  <c:v>14116.529035621699</c:v>
                </c:pt>
                <c:pt idx="7225">
                  <c:v>14115.2747214183</c:v>
                </c:pt>
                <c:pt idx="7226">
                  <c:v>14114.020275680899</c:v>
                </c:pt>
                <c:pt idx="7227">
                  <c:v>14112.7656984065</c:v>
                </c:pt>
                <c:pt idx="7228">
                  <c:v>14111.5109895925</c:v>
                </c:pt>
                <c:pt idx="7229">
                  <c:v>14110.256149236</c:v>
                </c:pt>
                <c:pt idx="7230">
                  <c:v>14109.001177334299</c:v>
                </c:pt>
                <c:pt idx="7231">
                  <c:v>14107.7460738845</c:v>
                </c:pt>
                <c:pt idx="7232">
                  <c:v>14106.490838883899</c:v>
                </c:pt>
                <c:pt idx="7233">
                  <c:v>14105.235472329799</c:v>
                </c:pt>
                <c:pt idx="7234">
                  <c:v>14103.979974219401</c:v>
                </c:pt>
                <c:pt idx="7235">
                  <c:v>14102.724344550001</c:v>
                </c:pt>
                <c:pt idx="7236">
                  <c:v>14101.4685833188</c:v>
                </c:pt>
                <c:pt idx="7237">
                  <c:v>14100.2126905232</c:v>
                </c:pt>
                <c:pt idx="7238">
                  <c:v>14098.9566661604</c:v>
                </c:pt>
                <c:pt idx="7239">
                  <c:v>14097.7005102276</c:v>
                </c:pt>
                <c:pt idx="7240">
                  <c:v>14096.444222722301</c:v>
                </c:pt>
                <c:pt idx="7241">
                  <c:v>14095.1878036416</c:v>
                </c:pt>
                <c:pt idx="7242">
                  <c:v>14093.931252983</c:v>
                </c:pt>
                <c:pt idx="7243">
                  <c:v>14092.6745707437</c:v>
                </c:pt>
                <c:pt idx="7244">
                  <c:v>14091.417756921201</c:v>
                </c:pt>
                <c:pt idx="7245">
                  <c:v>14090.1608115126</c:v>
                </c:pt>
                <c:pt idx="7246">
                  <c:v>14088.903734515499</c:v>
                </c:pt>
                <c:pt idx="7247">
                  <c:v>14087.646525927001</c:v>
                </c:pt>
                <c:pt idx="7248">
                  <c:v>14086.3891857447</c:v>
                </c:pt>
                <c:pt idx="7249">
                  <c:v>14085.1317139659</c:v>
                </c:pt>
                <c:pt idx="7250">
                  <c:v>14083.8741105879</c:v>
                </c:pt>
                <c:pt idx="7251">
                  <c:v>14082.616375608201</c:v>
                </c:pt>
                <c:pt idx="7252">
                  <c:v>14081.358509024099</c:v>
                </c:pt>
                <c:pt idx="7253">
                  <c:v>14080.100510833099</c:v>
                </c:pt>
                <c:pt idx="7254">
                  <c:v>14078.8423810325</c:v>
                </c:pt>
                <c:pt idx="7255">
                  <c:v>14077.5841196199</c:v>
                </c:pt>
                <c:pt idx="7256">
                  <c:v>14076.3257265925</c:v>
                </c:pt>
                <c:pt idx="7257">
                  <c:v>14075.067201948001</c:v>
                </c:pt>
                <c:pt idx="7258">
                  <c:v>14073.8085456836</c:v>
                </c:pt>
                <c:pt idx="7259">
                  <c:v>14072.549757797</c:v>
                </c:pt>
                <c:pt idx="7260">
                  <c:v>14071.2908382854</c:v>
                </c:pt>
                <c:pt idx="7261">
                  <c:v>14070.031787146499</c:v>
                </c:pt>
                <c:pt idx="7262">
                  <c:v>14068.7726043777</c:v>
                </c:pt>
                <c:pt idx="7263">
                  <c:v>14067.513289976399</c:v>
                </c:pt>
                <c:pt idx="7264">
                  <c:v>14066.2538439402</c:v>
                </c:pt>
                <c:pt idx="7265">
                  <c:v>14064.9942662666</c:v>
                </c:pt>
                <c:pt idx="7266">
                  <c:v>14063.734556953101</c:v>
                </c:pt>
                <c:pt idx="7267">
                  <c:v>14062.474715997199</c:v>
                </c:pt>
                <c:pt idx="7268">
                  <c:v>14061.2147433964</c:v>
                </c:pt>
                <c:pt idx="7269">
                  <c:v>14059.9546391483</c:v>
                </c:pt>
                <c:pt idx="7270">
                  <c:v>14058.6944032505</c:v>
                </c:pt>
                <c:pt idx="7271">
                  <c:v>14057.4340357004</c:v>
                </c:pt>
                <c:pt idx="7272">
                  <c:v>14056.1735364957</c:v>
                </c:pt>
                <c:pt idx="7273">
                  <c:v>14054.912905633901</c:v>
                </c:pt>
                <c:pt idx="7274">
                  <c:v>14053.6521431126</c:v>
                </c:pt>
                <c:pt idx="7275">
                  <c:v>14052.3912489294</c:v>
                </c:pt>
                <c:pt idx="7276">
                  <c:v>14051.1302230819</c:v>
                </c:pt>
                <c:pt idx="7277">
                  <c:v>14049.8690655676</c:v>
                </c:pt>
                <c:pt idx="7278">
                  <c:v>14048.6077763842</c:v>
                </c:pt>
                <c:pt idx="7279">
                  <c:v>14047.3463555294</c:v>
                </c:pt>
                <c:pt idx="7280">
                  <c:v>14046.0848030007</c:v>
                </c:pt>
                <c:pt idx="7281">
                  <c:v>14044.823118795801</c:v>
                </c:pt>
                <c:pt idx="7282">
                  <c:v>14043.5613029123</c:v>
                </c:pt>
                <c:pt idx="7283">
                  <c:v>14042.299355347899</c:v>
                </c:pt>
                <c:pt idx="7284">
                  <c:v>14041.0372761003</c:v>
                </c:pt>
                <c:pt idx="7285">
                  <c:v>14039.775065167099</c:v>
                </c:pt>
                <c:pt idx="7286">
                  <c:v>14038.5127225459</c:v>
                </c:pt>
                <c:pt idx="7287">
                  <c:v>14037.250248234601</c:v>
                </c:pt>
                <c:pt idx="7288">
                  <c:v>14035.987642230701</c:v>
                </c:pt>
                <c:pt idx="7289">
                  <c:v>14034.724904532</c:v>
                </c:pt>
                <c:pt idx="7290">
                  <c:v>14033.462035136199</c:v>
                </c:pt>
                <c:pt idx="7291">
                  <c:v>14032.199034040999</c:v>
                </c:pt>
                <c:pt idx="7292">
                  <c:v>14030.9359012442</c:v>
                </c:pt>
                <c:pt idx="7293">
                  <c:v>14029.6726367434</c:v>
                </c:pt>
                <c:pt idx="7294">
                  <c:v>14028.409240536501</c:v>
                </c:pt>
                <c:pt idx="7295">
                  <c:v>14027.145712621201</c:v>
                </c:pt>
                <c:pt idx="7296">
                  <c:v>14025.882052995201</c:v>
                </c:pt>
                <c:pt idx="7297">
                  <c:v>14024.6182616563</c:v>
                </c:pt>
                <c:pt idx="7298">
                  <c:v>14023.354338602299</c:v>
                </c:pt>
                <c:pt idx="7299">
                  <c:v>14022.090283830999</c:v>
                </c:pt>
                <c:pt idx="7300">
                  <c:v>14020.826097340199</c:v>
                </c:pt>
                <c:pt idx="7301">
                  <c:v>14019.5617791276</c:v>
                </c:pt>
                <c:pt idx="7302">
                  <c:v>14018.2973291912</c:v>
                </c:pt>
                <c:pt idx="7303">
                  <c:v>14017.032747528599</c:v>
                </c:pt>
                <c:pt idx="7304">
                  <c:v>14015.7680341378</c:v>
                </c:pt>
                <c:pt idx="7305">
                  <c:v>14014.503189016599</c:v>
                </c:pt>
                <c:pt idx="7306">
                  <c:v>14013.2382121628</c:v>
                </c:pt>
                <c:pt idx="7307">
                  <c:v>14011.973103574301</c:v>
                </c:pt>
                <c:pt idx="7308">
                  <c:v>14010.707863248999</c:v>
                </c:pt>
                <c:pt idx="7309">
                  <c:v>14009.4424911847</c:v>
                </c:pt>
                <c:pt idx="7310">
                  <c:v>14008.1769873793</c:v>
                </c:pt>
                <c:pt idx="7311">
                  <c:v>14006.9113518307</c:v>
                </c:pt>
                <c:pt idx="7312">
                  <c:v>14005.6455845367</c:v>
                </c:pt>
                <c:pt idx="7313">
                  <c:v>14004.3796854954</c:v>
                </c:pt>
                <c:pt idx="7314">
                  <c:v>14003.113654704501</c:v>
                </c:pt>
                <c:pt idx="7315">
                  <c:v>14001.8474921621</c:v>
                </c:pt>
                <c:pt idx="7316">
                  <c:v>14000.5811978661</c:v>
                </c:pt>
                <c:pt idx="7317">
                  <c:v>13999.314771814299</c:v>
                </c:pt>
                <c:pt idx="7318">
                  <c:v>13998.048214004901</c:v>
                </c:pt>
                <c:pt idx="7319">
                  <c:v>13996.781524435601</c:v>
                </c:pt>
                <c:pt idx="7320">
                  <c:v>13995.5147031045</c:v>
                </c:pt>
                <c:pt idx="7321">
                  <c:v>13994.247750009499</c:v>
                </c:pt>
                <c:pt idx="7322">
                  <c:v>13992.9806651487</c:v>
                </c:pt>
                <c:pt idx="7323">
                  <c:v>13991.7134485199</c:v>
                </c:pt>
                <c:pt idx="7324">
                  <c:v>13990.4461001213</c:v>
                </c:pt>
                <c:pt idx="7325">
                  <c:v>13989.178619950901</c:v>
                </c:pt>
                <c:pt idx="7326">
                  <c:v>13987.9110080065</c:v>
                </c:pt>
                <c:pt idx="7327">
                  <c:v>13986.6432642863</c:v>
                </c:pt>
                <c:pt idx="7328">
                  <c:v>13985.3753887884</c:v>
                </c:pt>
                <c:pt idx="7329">
                  <c:v>13984.107381510699</c:v>
                </c:pt>
                <c:pt idx="7330">
                  <c:v>13982.8392424512</c:v>
                </c:pt>
                <c:pt idx="7331">
                  <c:v>13981.5709716081</c:v>
                </c:pt>
                <c:pt idx="7332">
                  <c:v>13980.302568979499</c:v>
                </c:pt>
                <c:pt idx="7333">
                  <c:v>13979.034034563299</c:v>
                </c:pt>
                <c:pt idx="7334">
                  <c:v>13977.765368357799</c:v>
                </c:pt>
                <c:pt idx="7335">
                  <c:v>13976.4965703609</c:v>
                </c:pt>
                <c:pt idx="7336">
                  <c:v>13975.2276405707</c:v>
                </c:pt>
                <c:pt idx="7337">
                  <c:v>13973.958578985499</c:v>
                </c:pt>
                <c:pt idx="7338">
                  <c:v>13972.6893856033</c:v>
                </c:pt>
                <c:pt idx="7339">
                  <c:v>13971.420060422201</c:v>
                </c:pt>
                <c:pt idx="7340">
                  <c:v>13970.150603440299</c:v>
                </c:pt>
                <c:pt idx="7341">
                  <c:v>13968.881014655901</c:v>
                </c:pt>
                <c:pt idx="7342">
                  <c:v>13967.611294067099</c:v>
                </c:pt>
                <c:pt idx="7343">
                  <c:v>13966.341441672001</c:v>
                </c:pt>
                <c:pt idx="7344">
                  <c:v>13965.071457468801</c:v>
                </c:pt>
                <c:pt idx="7345">
                  <c:v>13963.801341455701</c:v>
                </c:pt>
                <c:pt idx="7346">
                  <c:v>13962.5310936309</c:v>
                </c:pt>
                <c:pt idx="7347">
                  <c:v>13961.2607139925</c:v>
                </c:pt>
                <c:pt idx="7348">
                  <c:v>13959.9902025388</c:v>
                </c:pt>
                <c:pt idx="7349">
                  <c:v>13958.719559268</c:v>
                </c:pt>
                <c:pt idx="7350">
                  <c:v>13957.448784178399</c:v>
                </c:pt>
                <c:pt idx="7351">
                  <c:v>13956.177877268001</c:v>
                </c:pt>
                <c:pt idx="7352">
                  <c:v>13954.9068385353</c:v>
                </c:pt>
                <c:pt idx="7353">
                  <c:v>13953.6356679784</c:v>
                </c:pt>
                <c:pt idx="7354">
                  <c:v>13952.3643655955</c:v>
                </c:pt>
                <c:pt idx="7355">
                  <c:v>13951.092931385099</c:v>
                </c:pt>
                <c:pt idx="7356">
                  <c:v>13949.8213653452</c:v>
                </c:pt>
                <c:pt idx="7357">
                  <c:v>13948.549667474301</c:v>
                </c:pt>
                <c:pt idx="7358">
                  <c:v>13947.2778377706</c:v>
                </c:pt>
                <c:pt idx="7359">
                  <c:v>13946.005876232501</c:v>
                </c:pt>
                <c:pt idx="7360">
                  <c:v>13944.7337828581</c:v>
                </c:pt>
                <c:pt idx="7361">
                  <c:v>13943.4615576459</c:v>
                </c:pt>
                <c:pt idx="7362">
                  <c:v>13942.189200594201</c:v>
                </c:pt>
                <c:pt idx="7363">
                  <c:v>13940.9167117012</c:v>
                </c:pt>
                <c:pt idx="7364">
                  <c:v>13939.644090965399</c:v>
                </c:pt>
                <c:pt idx="7365">
                  <c:v>13938.371338385199</c:v>
                </c:pt>
                <c:pt idx="7366">
                  <c:v>13937.098453958701</c:v>
                </c:pt>
                <c:pt idx="7367">
                  <c:v>13935.8254376846</c:v>
                </c:pt>
                <c:pt idx="7368">
                  <c:v>13934.552289560999</c:v>
                </c:pt>
                <c:pt idx="7369">
                  <c:v>13933.2790095865</c:v>
                </c:pt>
                <c:pt idx="7370">
                  <c:v>13932.0055977593</c:v>
                </c:pt>
                <c:pt idx="7371">
                  <c:v>13930.732054078</c:v>
                </c:pt>
                <c:pt idx="7372">
                  <c:v>13929.4583785409</c:v>
                </c:pt>
                <c:pt idx="7373">
                  <c:v>13928.184571146499</c:v>
                </c:pt>
                <c:pt idx="7374">
                  <c:v>13926.910631893201</c:v>
                </c:pt>
                <c:pt idx="7375">
                  <c:v>13925.6365607793</c:v>
                </c:pt>
                <c:pt idx="7376">
                  <c:v>13924.3623578035</c:v>
                </c:pt>
                <c:pt idx="7377">
                  <c:v>13923.088022964101</c:v>
                </c:pt>
                <c:pt idx="7378">
                  <c:v>13921.8135562596</c:v>
                </c:pt>
                <c:pt idx="7379">
                  <c:v>13920.538957688501</c:v>
                </c:pt>
                <c:pt idx="7380">
                  <c:v>13919.264227249299</c:v>
                </c:pt>
                <c:pt idx="7381">
                  <c:v>13917.9893649404</c:v>
                </c:pt>
                <c:pt idx="7382">
                  <c:v>13916.714370760399</c:v>
                </c:pt>
                <c:pt idx="7383">
                  <c:v>13915.439244707801</c:v>
                </c:pt>
                <c:pt idx="7384">
                  <c:v>13914.163986781101</c:v>
                </c:pt>
                <c:pt idx="7385">
                  <c:v>13912.888596978801</c:v>
                </c:pt>
                <c:pt idx="7386">
                  <c:v>13911.6130752995</c:v>
                </c:pt>
                <c:pt idx="7387">
                  <c:v>13910.3374217417</c:v>
                </c:pt>
                <c:pt idx="7388">
                  <c:v>13909.061636304001</c:v>
                </c:pt>
                <c:pt idx="7389">
                  <c:v>13907.7857189849</c:v>
                </c:pt>
                <c:pt idx="7390">
                  <c:v>13906.509669782999</c:v>
                </c:pt>
                <c:pt idx="7391">
                  <c:v>13905.233488697</c:v>
                </c:pt>
                <c:pt idx="7392">
                  <c:v>13903.9571757253</c:v>
                </c:pt>
                <c:pt idx="7393">
                  <c:v>13902.680730866699</c:v>
                </c:pt>
                <c:pt idx="7394">
                  <c:v>13901.4041541196</c:v>
                </c:pt>
                <c:pt idx="7395">
                  <c:v>13900.1274454828</c:v>
                </c:pt>
                <c:pt idx="7396">
                  <c:v>13898.8506049549</c:v>
                </c:pt>
                <c:pt idx="7397">
                  <c:v>13897.573632534401</c:v>
                </c:pt>
                <c:pt idx="7398">
                  <c:v>13896.29652822</c:v>
                </c:pt>
                <c:pt idx="7399">
                  <c:v>13895.0192920105</c:v>
                </c:pt>
                <c:pt idx="7400">
                  <c:v>13893.741923904399</c:v>
                </c:pt>
                <c:pt idx="7401">
                  <c:v>13892.464423900499</c:v>
                </c:pt>
                <c:pt idx="7402">
                  <c:v>13891.186791997299</c:v>
                </c:pt>
                <c:pt idx="7403">
                  <c:v>13889.909028193701</c:v>
                </c:pt>
                <c:pt idx="7404">
                  <c:v>13888.631132488301</c:v>
                </c:pt>
                <c:pt idx="7405">
                  <c:v>13887.353104879699</c:v>
                </c:pt>
                <c:pt idx="7406">
                  <c:v>13886.0749453669</c:v>
                </c:pt>
                <c:pt idx="7407">
                  <c:v>13884.7966539483</c:v>
                </c:pt>
                <c:pt idx="7408">
                  <c:v>13883.5182306229</c:v>
                </c:pt>
                <c:pt idx="7409">
                  <c:v>13882.239675389301</c:v>
                </c:pt>
                <c:pt idx="7410">
                  <c:v>13880.960988246299</c:v>
                </c:pt>
                <c:pt idx="7411">
                  <c:v>13879.6821691926</c:v>
                </c:pt>
                <c:pt idx="7412">
                  <c:v>13878.4032182271</c:v>
                </c:pt>
                <c:pt idx="7413">
                  <c:v>13877.1241353485</c:v>
                </c:pt>
                <c:pt idx="7414">
                  <c:v>13875.844920555601</c:v>
                </c:pt>
                <c:pt idx="7415">
                  <c:v>13874.5655738472</c:v>
                </c:pt>
                <c:pt idx="7416">
                  <c:v>13873.2860952221</c:v>
                </c:pt>
                <c:pt idx="7417">
                  <c:v>13872.006484679099</c:v>
                </c:pt>
                <c:pt idx="7418">
                  <c:v>13870.726742217101</c:v>
                </c:pt>
                <c:pt idx="7419">
                  <c:v>13869.4468678348</c:v>
                </c:pt>
                <c:pt idx="7420">
                  <c:v>13868.166861531199</c:v>
                </c:pt>
                <c:pt idx="7421">
                  <c:v>13866.886723305101</c:v>
                </c:pt>
                <c:pt idx="7422">
                  <c:v>13865.6064531553</c:v>
                </c:pt>
                <c:pt idx="7423">
                  <c:v>13864.326051080699</c:v>
                </c:pt>
                <c:pt idx="7424">
                  <c:v>13863.0455170803</c:v>
                </c:pt>
                <c:pt idx="7425">
                  <c:v>13861.7648511528</c:v>
                </c:pt>
                <c:pt idx="7426">
                  <c:v>13860.484053297199</c:v>
                </c:pt>
                <c:pt idx="7427">
                  <c:v>13859.2031235124</c:v>
                </c:pt>
                <c:pt idx="7428">
                  <c:v>13857.922061797301</c:v>
                </c:pt>
                <c:pt idx="7429">
                  <c:v>13856.6408681509</c:v>
                </c:pt>
                <c:pt idx="7430">
                  <c:v>13855.359542572</c:v>
                </c:pt>
                <c:pt idx="7431">
                  <c:v>13854.0780850597</c:v>
                </c:pt>
                <c:pt idx="7432">
                  <c:v>13852.7964956128</c:v>
                </c:pt>
                <c:pt idx="7433">
                  <c:v>13851.5147742304</c:v>
                </c:pt>
                <c:pt idx="7434">
                  <c:v>13850.2329209114</c:v>
                </c:pt>
                <c:pt idx="7435">
                  <c:v>13848.950935654801</c:v>
                </c:pt>
                <c:pt idx="7436">
                  <c:v>13847.6688184595</c:v>
                </c:pt>
                <c:pt idx="7437">
                  <c:v>13846.386569324701</c:v>
                </c:pt>
                <c:pt idx="7438">
                  <c:v>13845.104188249201</c:v>
                </c:pt>
                <c:pt idx="7439">
                  <c:v>13843.8216752321</c:v>
                </c:pt>
                <c:pt idx="7440">
                  <c:v>13842.539030272501</c:v>
                </c:pt>
                <c:pt idx="7441">
                  <c:v>13841.2562533693</c:v>
                </c:pt>
                <c:pt idx="7442">
                  <c:v>13839.973344521701</c:v>
                </c:pt>
                <c:pt idx="7443">
                  <c:v>13838.690303728599</c:v>
                </c:pt>
                <c:pt idx="7444">
                  <c:v>13837.407130989201</c:v>
                </c:pt>
                <c:pt idx="7445">
                  <c:v>13836.123826302401</c:v>
                </c:pt>
                <c:pt idx="7446">
                  <c:v>13834.840389667501</c:v>
                </c:pt>
                <c:pt idx="7447">
                  <c:v>13833.556821083501</c:v>
                </c:pt>
                <c:pt idx="7448">
                  <c:v>13832.2731205494</c:v>
                </c:pt>
                <c:pt idx="7449">
                  <c:v>13830.9892880644</c:v>
                </c:pt>
                <c:pt idx="7450">
                  <c:v>13829.705323627601</c:v>
                </c:pt>
                <c:pt idx="7451">
                  <c:v>13828.421227238199</c:v>
                </c:pt>
                <c:pt idx="7452">
                  <c:v>13827.136998895299</c:v>
                </c:pt>
                <c:pt idx="7453">
                  <c:v>13825.8526385979</c:v>
                </c:pt>
                <c:pt idx="7454">
                  <c:v>13824.5681463454</c:v>
                </c:pt>
                <c:pt idx="7455">
                  <c:v>13823.2835221368</c:v>
                </c:pt>
                <c:pt idx="7456">
                  <c:v>13821.998765971401</c:v>
                </c:pt>
                <c:pt idx="7457">
                  <c:v>13820.7138778482</c:v>
                </c:pt>
                <c:pt idx="7458">
                  <c:v>13819.428857766599</c:v>
                </c:pt>
                <c:pt idx="7459">
                  <c:v>13818.143705725601</c:v>
                </c:pt>
                <c:pt idx="7460">
                  <c:v>13816.858421724601</c:v>
                </c:pt>
                <c:pt idx="7461">
                  <c:v>13815.573005762701</c:v>
                </c:pt>
                <c:pt idx="7462">
                  <c:v>13814.2874578392</c:v>
                </c:pt>
                <c:pt idx="7463">
                  <c:v>13813.001777953299</c:v>
                </c:pt>
                <c:pt idx="7464">
                  <c:v>13811.715966104201</c:v>
                </c:pt>
                <c:pt idx="7465">
                  <c:v>13810.430022291301</c:v>
                </c:pt>
                <c:pt idx="7466">
                  <c:v>13809.143946513699</c:v>
                </c:pt>
                <c:pt idx="7467">
                  <c:v>13807.857738770799</c:v>
                </c:pt>
                <c:pt idx="7468">
                  <c:v>13806.571399061901</c:v>
                </c:pt>
                <c:pt idx="7469">
                  <c:v>13805.284927386199</c:v>
                </c:pt>
                <c:pt idx="7470">
                  <c:v>13803.998323743001</c:v>
                </c:pt>
                <c:pt idx="7471">
                  <c:v>13802.7115881318</c:v>
                </c:pt>
                <c:pt idx="7472">
                  <c:v>13801.4247205517</c:v>
                </c:pt>
                <c:pt idx="7473">
                  <c:v>13800.1377210021</c:v>
                </c:pt>
                <c:pt idx="7474">
                  <c:v>13798.850589482399</c:v>
                </c:pt>
                <c:pt idx="7475">
                  <c:v>13797.5633259919</c:v>
                </c:pt>
                <c:pt idx="7476">
                  <c:v>13796.275930530001</c:v>
                </c:pt>
                <c:pt idx="7477">
                  <c:v>13794.9884030961</c:v>
                </c:pt>
                <c:pt idx="7478">
                  <c:v>13793.7007436895</c:v>
                </c:pt>
                <c:pt idx="7479">
                  <c:v>13792.4129523096</c:v>
                </c:pt>
                <c:pt idx="7480">
                  <c:v>13791.125028955799</c:v>
                </c:pt>
                <c:pt idx="7481">
                  <c:v>13789.8369736276</c:v>
                </c:pt>
                <c:pt idx="7482">
                  <c:v>13788.5487863243</c:v>
                </c:pt>
                <c:pt idx="7483">
                  <c:v>13787.2604670454</c:v>
                </c:pt>
                <c:pt idx="7484">
                  <c:v>13785.972015790299</c:v>
                </c:pt>
                <c:pt idx="7485">
                  <c:v>13784.6834325584</c:v>
                </c:pt>
                <c:pt idx="7486">
                  <c:v>13783.3947173493</c:v>
                </c:pt>
                <c:pt idx="7487">
                  <c:v>13782.105870162401</c:v>
                </c:pt>
                <c:pt idx="7488">
                  <c:v>13780.816890997099</c:v>
                </c:pt>
                <c:pt idx="7489">
                  <c:v>13779.527779853001</c:v>
                </c:pt>
                <c:pt idx="7490">
                  <c:v>13778.238536729499</c:v>
                </c:pt>
                <c:pt idx="7491">
                  <c:v>13776.9491616261</c:v>
                </c:pt>
                <c:pt idx="7492">
                  <c:v>13775.6596545424</c:v>
                </c:pt>
                <c:pt idx="7493">
                  <c:v>13774.3700154779</c:v>
                </c:pt>
                <c:pt idx="7494">
                  <c:v>13773.0802444321</c:v>
                </c:pt>
                <c:pt idx="7495">
                  <c:v>13771.790341404499</c:v>
                </c:pt>
                <c:pt idx="7496">
                  <c:v>13770.500306394701</c:v>
                </c:pt>
                <c:pt idx="7497">
                  <c:v>13769.210139402299</c:v>
                </c:pt>
                <c:pt idx="7498">
                  <c:v>13767.919840426801</c:v>
                </c:pt>
                <c:pt idx="7499">
                  <c:v>13766.6294094679</c:v>
                </c:pt>
                <c:pt idx="7500">
                  <c:v>13765.338846524999</c:v>
                </c:pt>
                <c:pt idx="7501">
                  <c:v>13764.048151597801</c:v>
                </c:pt>
                <c:pt idx="7502">
                  <c:v>13762.757324685999</c:v>
                </c:pt>
                <c:pt idx="7503">
                  <c:v>13761.466365789</c:v>
                </c:pt>
                <c:pt idx="7504">
                  <c:v>13760.1752749066</c:v>
                </c:pt>
                <c:pt idx="7505">
                  <c:v>13758.8840520384</c:v>
                </c:pt>
                <c:pt idx="7506">
                  <c:v>13757.592697184</c:v>
                </c:pt>
                <c:pt idx="7507">
                  <c:v>13756.301210343199</c:v>
                </c:pt>
                <c:pt idx="7508">
                  <c:v>13755.0095915154</c:v>
                </c:pt>
                <c:pt idx="7509">
                  <c:v>13753.717840700499</c:v>
                </c:pt>
                <c:pt idx="7510">
                  <c:v>13752.4259578982</c:v>
                </c:pt>
                <c:pt idx="7511">
                  <c:v>13751.133943108</c:v>
                </c:pt>
                <c:pt idx="7512">
                  <c:v>13749.8417963297</c:v>
                </c:pt>
                <c:pt idx="7513">
                  <c:v>13748.5495175631</c:v>
                </c:pt>
                <c:pt idx="7514">
                  <c:v>13747.2571068078</c:v>
                </c:pt>
                <c:pt idx="7515">
                  <c:v>13745.964564063701</c:v>
                </c:pt>
                <c:pt idx="7516">
                  <c:v>13744.6718893303</c:v>
                </c:pt>
                <c:pt idx="7517">
                  <c:v>13743.3790826075</c:v>
                </c:pt>
                <c:pt idx="7518">
                  <c:v>13742.0861438951</c:v>
                </c:pt>
                <c:pt idx="7519">
                  <c:v>13740.793073192801</c:v>
                </c:pt>
                <c:pt idx="7520">
                  <c:v>13739.4998705003</c:v>
                </c:pt>
                <c:pt idx="7521">
                  <c:v>13738.206535817601</c:v>
                </c:pt>
                <c:pt idx="7522">
                  <c:v>13736.913069144301</c:v>
                </c:pt>
                <c:pt idx="7523">
                  <c:v>13735.6194704803</c:v>
                </c:pt>
                <c:pt idx="7524">
                  <c:v>13734.325739825499</c:v>
                </c:pt>
                <c:pt idx="7525">
                  <c:v>13733.031877179599</c:v>
                </c:pt>
                <c:pt idx="7526">
                  <c:v>13731.7378825425</c:v>
                </c:pt>
                <c:pt idx="7527">
                  <c:v>13730.443755914001</c:v>
                </c:pt>
                <c:pt idx="7528">
                  <c:v>13729.149497294</c:v>
                </c:pt>
                <c:pt idx="7529">
                  <c:v>13727.8551066823</c:v>
                </c:pt>
                <c:pt idx="7530">
                  <c:v>13726.560584078899</c:v>
                </c:pt>
                <c:pt idx="7531">
                  <c:v>13725.265929483699</c:v>
                </c:pt>
                <c:pt idx="7532">
                  <c:v>13723.9711428964</c:v>
                </c:pt>
                <c:pt idx="7533">
                  <c:v>13722.6762243171</c:v>
                </c:pt>
                <c:pt idx="7534">
                  <c:v>13721.3811737456</c:v>
                </c:pt>
                <c:pt idx="7535">
                  <c:v>13720.085991181901</c:v>
                </c:pt>
                <c:pt idx="7536">
                  <c:v>13718.7906766259</c:v>
                </c:pt>
                <c:pt idx="7537">
                  <c:v>13717.4952300776</c:v>
                </c:pt>
                <c:pt idx="7538">
                  <c:v>13716.199651536899</c:v>
                </c:pt>
                <c:pt idx="7539">
                  <c:v>13714.9039410038</c:v>
                </c:pt>
                <c:pt idx="7540">
                  <c:v>13713.6080984782</c:v>
                </c:pt>
                <c:pt idx="7541">
                  <c:v>13712.312123960101</c:v>
                </c:pt>
                <c:pt idx="7542">
                  <c:v>13711.0160174496</c:v>
                </c:pt>
                <c:pt idx="7543">
                  <c:v>13709.719778946701</c:v>
                </c:pt>
                <c:pt idx="7544">
                  <c:v>13708.423408451299</c:v>
                </c:pt>
                <c:pt idx="7545">
                  <c:v>13707.1269059634</c:v>
                </c:pt>
                <c:pt idx="7546">
                  <c:v>13705.830271483201</c:v>
                </c:pt>
                <c:pt idx="7547">
                  <c:v>13704.5335050106</c:v>
                </c:pt>
                <c:pt idx="7548">
                  <c:v>13703.236606545801</c:v>
                </c:pt>
                <c:pt idx="7549">
                  <c:v>13701.9395760887</c:v>
                </c:pt>
                <c:pt idx="7550">
                  <c:v>13700.6424136395</c:v>
                </c:pt>
                <c:pt idx="7551">
                  <c:v>13699.3451191982</c:v>
                </c:pt>
                <c:pt idx="7552">
                  <c:v>13698.047692765</c:v>
                </c:pt>
                <c:pt idx="7553">
                  <c:v>13696.7501343398</c:v>
                </c:pt>
                <c:pt idx="7554">
                  <c:v>13695.452443923001</c:v>
                </c:pt>
                <c:pt idx="7555">
                  <c:v>13694.154621514401</c:v>
                </c:pt>
                <c:pt idx="7556">
                  <c:v>13692.8566671144</c:v>
                </c:pt>
                <c:pt idx="7557">
                  <c:v>13691.558580723</c:v>
                </c:pt>
                <c:pt idx="7558">
                  <c:v>13690.260362340399</c:v>
                </c:pt>
                <c:pt idx="7559">
                  <c:v>13688.9620119668</c:v>
                </c:pt>
                <c:pt idx="7560">
                  <c:v>13687.6635296023</c:v>
                </c:pt>
                <c:pt idx="7561">
                  <c:v>13686.364915247101</c:v>
                </c:pt>
                <c:pt idx="7562">
                  <c:v>13685.0661689014</c:v>
                </c:pt>
                <c:pt idx="7563">
                  <c:v>13683.7672905655</c:v>
                </c:pt>
                <c:pt idx="7564">
                  <c:v>13682.4682802394</c:v>
                </c:pt>
                <c:pt idx="7565">
                  <c:v>13681.1691379235</c:v>
                </c:pt>
                <c:pt idx="7566">
                  <c:v>13679.8698636179</c:v>
                </c:pt>
                <c:pt idx="7567">
                  <c:v>13678.570457323</c:v>
                </c:pt>
                <c:pt idx="7568">
                  <c:v>13677.270919039</c:v>
                </c:pt>
                <c:pt idx="7569">
                  <c:v>13675.971248766</c:v>
                </c:pt>
                <c:pt idx="7570">
                  <c:v>13674.671446504501</c:v>
                </c:pt>
                <c:pt idx="7571">
                  <c:v>13673.3715122546</c:v>
                </c:pt>
                <c:pt idx="7572">
                  <c:v>13672.0714460167</c:v>
                </c:pt>
                <c:pt idx="7573">
                  <c:v>13670.771247791101</c:v>
                </c:pt>
                <c:pt idx="7574">
                  <c:v>13669.470917578101</c:v>
                </c:pt>
                <c:pt idx="7575">
                  <c:v>13668.170455378</c:v>
                </c:pt>
                <c:pt idx="7576">
                  <c:v>13666.8698611911</c:v>
                </c:pt>
                <c:pt idx="7577">
                  <c:v>13665.5691350178</c:v>
                </c:pt>
                <c:pt idx="7578">
                  <c:v>13664.2682768585</c:v>
                </c:pt>
                <c:pt idx="7579">
                  <c:v>13662.9672867134</c:v>
                </c:pt>
                <c:pt idx="7580">
                  <c:v>13661.666164583001</c:v>
                </c:pt>
                <c:pt idx="7581">
                  <c:v>13660.364910467701</c:v>
                </c:pt>
                <c:pt idx="7582">
                  <c:v>13659.063524367801</c:v>
                </c:pt>
                <c:pt idx="7583">
                  <c:v>13657.7620062837</c:v>
                </c:pt>
                <c:pt idx="7584">
                  <c:v>13656.460356215901</c:v>
                </c:pt>
                <c:pt idx="7585">
                  <c:v>13655.1585741647</c:v>
                </c:pt>
                <c:pt idx="7586">
                  <c:v>13653.856660130699</c:v>
                </c:pt>
                <c:pt idx="7587">
                  <c:v>13652.5546141142</c:v>
                </c:pt>
                <c:pt idx="7588">
                  <c:v>13651.252436115799</c:v>
                </c:pt>
                <c:pt idx="7589">
                  <c:v>13649.9501261358</c:v>
                </c:pt>
                <c:pt idx="7590">
                  <c:v>13648.647684174701</c:v>
                </c:pt>
                <c:pt idx="7591">
                  <c:v>13647.345110233</c:v>
                </c:pt>
                <c:pt idx="7592">
                  <c:v>13646.0424043113</c:v>
                </c:pt>
                <c:pt idx="7593">
                  <c:v>13644.7395664099</c:v>
                </c:pt>
                <c:pt idx="7594">
                  <c:v>13643.4365965295</c:v>
                </c:pt>
                <c:pt idx="7595">
                  <c:v>13642.133494670599</c:v>
                </c:pt>
                <c:pt idx="7596">
                  <c:v>13640.8302608336</c:v>
                </c:pt>
                <c:pt idx="7597">
                  <c:v>13639.5268950192</c:v>
                </c:pt>
                <c:pt idx="7598">
                  <c:v>13638.223397227801</c:v>
                </c:pt>
                <c:pt idx="7599">
                  <c:v>13636.91976746</c:v>
                </c:pt>
                <c:pt idx="7600">
                  <c:v>13635.6160057165</c:v>
                </c:pt>
                <c:pt idx="7601">
                  <c:v>13634.3121119978</c:v>
                </c:pt>
                <c:pt idx="7602">
                  <c:v>13633.0080863045</c:v>
                </c:pt>
                <c:pt idx="7603">
                  <c:v>13631.7039286372</c:v>
                </c:pt>
                <c:pt idx="7604">
                  <c:v>13630.3996389965</c:v>
                </c:pt>
                <c:pt idx="7605">
                  <c:v>13629.095217382999</c:v>
                </c:pt>
                <c:pt idx="7606">
                  <c:v>13627.790663797399</c:v>
                </c:pt>
                <c:pt idx="7607">
                  <c:v>13626.4859782403</c:v>
                </c:pt>
                <c:pt idx="7608">
                  <c:v>13625.1811607123</c:v>
                </c:pt>
                <c:pt idx="7609">
                  <c:v>13623.876211214199</c:v>
                </c:pt>
                <c:pt idx="7610">
                  <c:v>13622.5711297466</c:v>
                </c:pt>
                <c:pt idx="7611">
                  <c:v>13621.2659163103</c:v>
                </c:pt>
                <c:pt idx="7612">
                  <c:v>13619.9605709057</c:v>
                </c:pt>
                <c:pt idx="7613">
                  <c:v>13618.6550935338</c:v>
                </c:pt>
                <c:pt idx="7614">
                  <c:v>13617.3494841952</c:v>
                </c:pt>
                <c:pt idx="7615">
                  <c:v>13616.043742890701</c:v>
                </c:pt>
                <c:pt idx="7616">
                  <c:v>13614.7378696209</c:v>
                </c:pt>
                <c:pt idx="7617">
                  <c:v>13613.431864386701</c:v>
                </c:pt>
                <c:pt idx="7618">
                  <c:v>13612.125727188701</c:v>
                </c:pt>
                <c:pt idx="7619">
                  <c:v>13610.8194580277</c:v>
                </c:pt>
                <c:pt idx="7620">
                  <c:v>13609.5130569046</c:v>
                </c:pt>
                <c:pt idx="7621">
                  <c:v>13608.206523820099</c:v>
                </c:pt>
                <c:pt idx="7622">
                  <c:v>13606.899858775099</c:v>
                </c:pt>
                <c:pt idx="7623">
                  <c:v>13605.5930617702</c:v>
                </c:pt>
                <c:pt idx="7624">
                  <c:v>13604.286132806301</c:v>
                </c:pt>
                <c:pt idx="7625">
                  <c:v>13602.9790718844</c:v>
                </c:pt>
                <c:pt idx="7626">
                  <c:v>13601.6718790051</c:v>
                </c:pt>
                <c:pt idx="7627">
                  <c:v>13600.3645541694</c:v>
                </c:pt>
                <c:pt idx="7628">
                  <c:v>13599.0570973781</c:v>
                </c:pt>
                <c:pt idx="7629">
                  <c:v>13597.7495086321</c:v>
                </c:pt>
                <c:pt idx="7630">
                  <c:v>13596.441787932299</c:v>
                </c:pt>
                <c:pt idx="7631">
                  <c:v>13595.1339352795</c:v>
                </c:pt>
                <c:pt idx="7632">
                  <c:v>13593.8259506747</c:v>
                </c:pt>
                <c:pt idx="7633">
                  <c:v>13592.5178341187</c:v>
                </c:pt>
                <c:pt idx="7634">
                  <c:v>13591.2095856126</c:v>
                </c:pt>
                <c:pt idx="7635">
                  <c:v>13589.901205157201</c:v>
                </c:pt>
                <c:pt idx="7636">
                  <c:v>13588.5926927534</c:v>
                </c:pt>
                <c:pt idx="7637">
                  <c:v>13587.2840484023</c:v>
                </c:pt>
                <c:pt idx="7638">
                  <c:v>13585.975272104701</c:v>
                </c:pt>
                <c:pt idx="7639">
                  <c:v>13584.666363861699</c:v>
                </c:pt>
                <c:pt idx="7640">
                  <c:v>13583.3573236743</c:v>
                </c:pt>
                <c:pt idx="7641">
                  <c:v>13582.0481515433</c:v>
                </c:pt>
                <c:pt idx="7642">
                  <c:v>13580.73884747</c:v>
                </c:pt>
                <c:pt idx="7643">
                  <c:v>13579.429411455199</c:v>
                </c:pt>
                <c:pt idx="7644">
                  <c:v>13578.119843499901</c:v>
                </c:pt>
                <c:pt idx="7645">
                  <c:v>13576.8101436053</c:v>
                </c:pt>
                <c:pt idx="7646">
                  <c:v>13575.500311772401</c:v>
                </c:pt>
                <c:pt idx="7647">
                  <c:v>13574.190348002199</c:v>
                </c:pt>
                <c:pt idx="7648">
                  <c:v>13572.880252295799</c:v>
                </c:pt>
                <c:pt idx="7649">
                  <c:v>13571.5700246542</c:v>
                </c:pt>
                <c:pt idx="7650">
                  <c:v>13570.2596650786</c:v>
                </c:pt>
                <c:pt idx="7651">
                  <c:v>13568.949173570099</c:v>
                </c:pt>
                <c:pt idx="7652">
                  <c:v>13567.638550129701</c:v>
                </c:pt>
                <c:pt idx="7653">
                  <c:v>13566.327794758699</c:v>
                </c:pt>
                <c:pt idx="7654">
                  <c:v>13565.016907458001</c:v>
                </c:pt>
                <c:pt idx="7655">
                  <c:v>13563.7058882289</c:v>
                </c:pt>
                <c:pt idx="7656">
                  <c:v>13562.3947370725</c:v>
                </c:pt>
                <c:pt idx="7657">
                  <c:v>13561.083453990001</c:v>
                </c:pt>
                <c:pt idx="7658">
                  <c:v>13559.772038982501</c:v>
                </c:pt>
                <c:pt idx="7659">
                  <c:v>13558.460492051299</c:v>
                </c:pt>
                <c:pt idx="7660">
                  <c:v>13557.1488131975</c:v>
                </c:pt>
                <c:pt idx="7661">
                  <c:v>13555.8370024223</c:v>
                </c:pt>
                <c:pt idx="7662">
                  <c:v>13554.525059727001</c:v>
                </c:pt>
                <c:pt idx="7663">
                  <c:v>13553.212985112699</c:v>
                </c:pt>
                <c:pt idx="7664">
                  <c:v>13551.900778580701</c:v>
                </c:pt>
                <c:pt idx="7665">
                  <c:v>13550.5884401323</c:v>
                </c:pt>
                <c:pt idx="7666">
                  <c:v>13549.2759697687</c:v>
                </c:pt>
                <c:pt idx="7667">
                  <c:v>13547.9633674911</c:v>
                </c:pt>
                <c:pt idx="7668">
                  <c:v>13546.6506333009</c:v>
                </c:pt>
                <c:pt idx="7669">
                  <c:v>13545.3377671994</c:v>
                </c:pt>
                <c:pt idx="7670">
                  <c:v>13544.024769187699</c:v>
                </c:pt>
                <c:pt idx="7671">
                  <c:v>13542.7116392674</c:v>
                </c:pt>
                <c:pt idx="7672">
                  <c:v>13541.3983774396</c:v>
                </c:pt>
                <c:pt idx="7673">
                  <c:v>13540.084983705699</c:v>
                </c:pt>
                <c:pt idx="7674">
                  <c:v>13538.771458067</c:v>
                </c:pt>
                <c:pt idx="7675">
                  <c:v>13537.4578005249</c:v>
                </c:pt>
                <c:pt idx="7676">
                  <c:v>13536.1440110808</c:v>
                </c:pt>
                <c:pt idx="7677">
                  <c:v>13534.830089736</c:v>
                </c:pt>
                <c:pt idx="7678">
                  <c:v>13533.516036491899</c:v>
                </c:pt>
                <c:pt idx="7679">
                  <c:v>13532.201851350001</c:v>
                </c:pt>
                <c:pt idx="7680">
                  <c:v>13530.8875343115</c:v>
                </c:pt>
                <c:pt idx="7681">
                  <c:v>13529.573085378001</c:v>
                </c:pt>
                <c:pt idx="7682">
                  <c:v>13528.2585045508</c:v>
                </c:pt>
                <c:pt idx="7683">
                  <c:v>13526.9437918314</c:v>
                </c:pt>
                <c:pt idx="7684">
                  <c:v>13525.628947221299</c:v>
                </c:pt>
                <c:pt idx="7685">
                  <c:v>13524.3139707219</c:v>
                </c:pt>
                <c:pt idx="7686">
                  <c:v>13522.9988623346</c:v>
                </c:pt>
                <c:pt idx="7687">
                  <c:v>13521.683622061</c:v>
                </c:pt>
                <c:pt idx="7688">
                  <c:v>13520.3682499025</c:v>
                </c:pt>
                <c:pt idx="7689">
                  <c:v>13519.052745860599</c:v>
                </c:pt>
                <c:pt idx="7690">
                  <c:v>13517.737109936999</c:v>
                </c:pt>
                <c:pt idx="7691">
                  <c:v>13516.4213421329</c:v>
                </c:pt>
                <c:pt idx="7692">
                  <c:v>13515.1054424501</c:v>
                </c:pt>
                <c:pt idx="7693">
                  <c:v>13513.7894108901</c:v>
                </c:pt>
                <c:pt idx="7694">
                  <c:v>13512.4732474543</c:v>
                </c:pt>
                <c:pt idx="7695">
                  <c:v>13511.1569521445</c:v>
                </c:pt>
                <c:pt idx="7696">
                  <c:v>13509.840524962099</c:v>
                </c:pt>
                <c:pt idx="7697">
                  <c:v>13508.5239659087</c:v>
                </c:pt>
                <c:pt idx="7698">
                  <c:v>13507.2072749859</c:v>
                </c:pt>
                <c:pt idx="7699">
                  <c:v>13505.890452195399</c:v>
                </c:pt>
                <c:pt idx="7700">
                  <c:v>13504.5734975388</c:v>
                </c:pt>
                <c:pt idx="7701">
                  <c:v>13503.256411017701</c:v>
                </c:pt>
                <c:pt idx="7702">
                  <c:v>13501.939192633699</c:v>
                </c:pt>
                <c:pt idx="7703">
                  <c:v>13500.6218423884</c:v>
                </c:pt>
                <c:pt idx="7704">
                  <c:v>13499.304360283701</c:v>
                </c:pt>
                <c:pt idx="7705">
                  <c:v>13497.986746320999</c:v>
                </c:pt>
                <c:pt idx="7706">
                  <c:v>13496.669000502199</c:v>
                </c:pt>
                <c:pt idx="7707">
                  <c:v>13495.351122828901</c:v>
                </c:pt>
                <c:pt idx="7708">
                  <c:v>13494.033113302799</c:v>
                </c:pt>
                <c:pt idx="7709">
                  <c:v>13492.714971925599</c:v>
                </c:pt>
                <c:pt idx="7710">
                  <c:v>13491.396698699</c:v>
                </c:pt>
                <c:pt idx="7711">
                  <c:v>13490.0782936249</c:v>
                </c:pt>
                <c:pt idx="7712">
                  <c:v>13488.7597567049</c:v>
                </c:pt>
                <c:pt idx="7713">
                  <c:v>13487.441087940801</c:v>
                </c:pt>
                <c:pt idx="7714">
                  <c:v>13486.122287334299</c:v>
                </c:pt>
                <c:pt idx="7715">
                  <c:v>13484.803354887399</c:v>
                </c:pt>
                <c:pt idx="7716">
                  <c:v>13483.4842906016</c:v>
                </c:pt>
                <c:pt idx="7717">
                  <c:v>13482.165094479</c:v>
                </c:pt>
                <c:pt idx="7718">
                  <c:v>13480.845766521201</c:v>
                </c:pt>
                <c:pt idx="7719">
                  <c:v>13479.5263067301</c:v>
                </c:pt>
                <c:pt idx="7720">
                  <c:v>13478.206715107501</c:v>
                </c:pt>
                <c:pt idx="7721">
                  <c:v>13476.886991655299</c:v>
                </c:pt>
                <c:pt idx="7722">
                  <c:v>13475.567136375301</c:v>
                </c:pt>
                <c:pt idx="7723">
                  <c:v>13474.2471492694</c:v>
                </c:pt>
                <c:pt idx="7724">
                  <c:v>13472.927030339501</c:v>
                </c:pt>
                <c:pt idx="7725">
                  <c:v>13471.606779587501</c:v>
                </c:pt>
                <c:pt idx="7726">
                  <c:v>13470.286397015299</c:v>
                </c:pt>
                <c:pt idx="7727">
                  <c:v>13468.9658826247</c:v>
                </c:pt>
                <c:pt idx="7728">
                  <c:v>13467.6452364178</c:v>
                </c:pt>
                <c:pt idx="7729">
                  <c:v>13466.324458396401</c:v>
                </c:pt>
                <c:pt idx="7730">
                  <c:v>13465.003548562499</c:v>
                </c:pt>
                <c:pt idx="7731">
                  <c:v>13463.6825069181</c:v>
                </c:pt>
                <c:pt idx="7732">
                  <c:v>13462.3613334651</c:v>
                </c:pt>
                <c:pt idx="7733">
                  <c:v>13461.0400282055</c:v>
                </c:pt>
                <c:pt idx="7734">
                  <c:v>13459.7185911412</c:v>
                </c:pt>
                <c:pt idx="7735">
                  <c:v>13458.397022274399</c:v>
                </c:pt>
                <c:pt idx="7736">
                  <c:v>13457.075321606901</c:v>
                </c:pt>
                <c:pt idx="7737">
                  <c:v>13455.7534891409</c:v>
                </c:pt>
                <c:pt idx="7738">
                  <c:v>13454.431524878401</c:v>
                </c:pt>
                <c:pt idx="7739">
                  <c:v>13453.109428821301</c:v>
                </c:pt>
                <c:pt idx="7740">
                  <c:v>13451.787200971799</c:v>
                </c:pt>
                <c:pt idx="7741">
                  <c:v>13450.464841331899</c:v>
                </c:pt>
                <c:pt idx="7742">
                  <c:v>13449.142349903699</c:v>
                </c:pt>
                <c:pt idx="7743">
                  <c:v>13447.8197266894</c:v>
                </c:pt>
                <c:pt idx="7744">
                  <c:v>13446.4969716909</c:v>
                </c:pt>
                <c:pt idx="7745">
                  <c:v>13445.174084910401</c:v>
                </c:pt>
                <c:pt idx="7746">
                  <c:v>13443.85106635</c:v>
                </c:pt>
                <c:pt idx="7747">
                  <c:v>13442.527916011901</c:v>
                </c:pt>
                <c:pt idx="7748">
                  <c:v>13441.2046338982</c:v>
                </c:pt>
                <c:pt idx="7749">
                  <c:v>13439.881220011101</c:v>
                </c:pt>
                <c:pt idx="7750">
                  <c:v>13438.5576743526</c:v>
                </c:pt>
                <c:pt idx="7751">
                  <c:v>13437.233996925101</c:v>
                </c:pt>
                <c:pt idx="7752">
                  <c:v>13435.9101877307</c:v>
                </c:pt>
                <c:pt idx="7753">
                  <c:v>13434.5862467716</c:v>
                </c:pt>
                <c:pt idx="7754">
                  <c:v>13433.2621740499</c:v>
                </c:pt>
                <c:pt idx="7755">
                  <c:v>13431.937969568</c:v>
                </c:pt>
                <c:pt idx="7756">
                  <c:v>13430.613633328099</c:v>
                </c:pt>
                <c:pt idx="7757">
                  <c:v>13429.2891653323</c:v>
                </c:pt>
                <c:pt idx="7758">
                  <c:v>13427.964565583001</c:v>
                </c:pt>
                <c:pt idx="7759">
                  <c:v>13426.6398340825</c:v>
                </c:pt>
                <c:pt idx="7760">
                  <c:v>13425.3149708329</c:v>
                </c:pt>
                <c:pt idx="7761">
                  <c:v>13423.989975836599</c:v>
                </c:pt>
                <c:pt idx="7762">
                  <c:v>13422.664849096</c:v>
                </c:pt>
                <c:pt idx="7763">
                  <c:v>13421.339590613199</c:v>
                </c:pt>
                <c:pt idx="7764">
                  <c:v>13420.0142003907</c:v>
                </c:pt>
                <c:pt idx="7765">
                  <c:v>13418.688678430701</c:v>
                </c:pt>
                <c:pt idx="7766">
                  <c:v>13417.3630247356</c:v>
                </c:pt>
                <c:pt idx="7767">
                  <c:v>13416.0372393078</c:v>
                </c:pt>
                <c:pt idx="7768">
                  <c:v>13414.7113221496</c:v>
                </c:pt>
                <c:pt idx="7769">
                  <c:v>13413.3852732634</c:v>
                </c:pt>
                <c:pt idx="7770">
                  <c:v>13412.0590926516</c:v>
                </c:pt>
                <c:pt idx="7771">
                  <c:v>13410.732780316601</c:v>
                </c:pt>
                <c:pt idx="7772">
                  <c:v>13409.406336260899</c:v>
                </c:pt>
                <c:pt idx="7773">
                  <c:v>13408.0797604867</c:v>
                </c:pt>
                <c:pt idx="7774">
                  <c:v>13406.753052996701</c:v>
                </c:pt>
                <c:pt idx="7775">
                  <c:v>13405.4262137931</c:v>
                </c:pt>
                <c:pt idx="7776">
                  <c:v>13404.099242878599</c:v>
                </c:pt>
                <c:pt idx="7777">
                  <c:v>13402.7721402554</c:v>
                </c:pt>
                <c:pt idx="7778">
                  <c:v>13401.444905926201</c:v>
                </c:pt>
                <c:pt idx="7779">
                  <c:v>13400.117539893399</c:v>
                </c:pt>
                <c:pt idx="7780">
                  <c:v>13398.7900421595</c:v>
                </c:pt>
                <c:pt idx="7781">
                  <c:v>13397.4624127271</c:v>
                </c:pt>
                <c:pt idx="7782">
                  <c:v>13396.134651598601</c:v>
                </c:pt>
                <c:pt idx="7783">
                  <c:v>13394.8067587766</c:v>
                </c:pt>
                <c:pt idx="7784">
                  <c:v>13393.478734263699</c:v>
                </c:pt>
                <c:pt idx="7785">
                  <c:v>13392.150578062299</c:v>
                </c:pt>
                <c:pt idx="7786">
                  <c:v>13390.8222901751</c:v>
                </c:pt>
                <c:pt idx="7787">
                  <c:v>13389.4938706047</c:v>
                </c:pt>
                <c:pt idx="7788">
                  <c:v>13388.1653193536</c:v>
                </c:pt>
                <c:pt idx="7789">
                  <c:v>13386.836636424499</c:v>
                </c:pt>
                <c:pt idx="7790">
                  <c:v>13385.5078218199</c:v>
                </c:pt>
                <c:pt idx="7791">
                  <c:v>13384.1788755425</c:v>
                </c:pt>
                <c:pt idx="7792">
                  <c:v>13382.849797594999</c:v>
                </c:pt>
                <c:pt idx="7793">
                  <c:v>13381.5205879799</c:v>
                </c:pt>
                <c:pt idx="7794">
                  <c:v>13380.1912467</c:v>
                </c:pt>
                <c:pt idx="7795">
                  <c:v>13378.861773757901</c:v>
                </c:pt>
                <c:pt idx="7796">
                  <c:v>13377.5321691563</c:v>
                </c:pt>
                <c:pt idx="7797">
                  <c:v>13376.202432897901</c:v>
                </c:pt>
                <c:pt idx="7798">
                  <c:v>13374.8725649854</c:v>
                </c:pt>
                <c:pt idx="7799">
                  <c:v>13373.5425654216</c:v>
                </c:pt>
                <c:pt idx="7800">
                  <c:v>13372.212434208999</c:v>
                </c:pt>
                <c:pt idx="7801">
                  <c:v>13370.8821713506</c:v>
                </c:pt>
                <c:pt idx="7802">
                  <c:v>13369.551776849101</c:v>
                </c:pt>
                <c:pt idx="7803">
                  <c:v>13368.2212507071</c:v>
                </c:pt>
                <c:pt idx="7804">
                  <c:v>13366.890592927501</c:v>
                </c:pt>
                <c:pt idx="7805">
                  <c:v>13365.559803513101</c:v>
                </c:pt>
                <c:pt idx="7806">
                  <c:v>13364.228882466699</c:v>
                </c:pt>
                <c:pt idx="7807">
                  <c:v>13362.897829791</c:v>
                </c:pt>
                <c:pt idx="7808">
                  <c:v>13361.566645489</c:v>
                </c:pt>
                <c:pt idx="7809">
                  <c:v>13360.2353295634</c:v>
                </c:pt>
                <c:pt idx="7810">
                  <c:v>13358.903882017101</c:v>
                </c:pt>
                <c:pt idx="7811">
                  <c:v>13357.572302852899</c:v>
                </c:pt>
                <c:pt idx="7812">
                  <c:v>13356.2405920738</c:v>
                </c:pt>
                <c:pt idx="7813">
                  <c:v>13354.9087496825</c:v>
                </c:pt>
                <c:pt idx="7814">
                  <c:v>13353.576775682001</c:v>
                </c:pt>
                <c:pt idx="7815">
                  <c:v>13352.244670075101</c:v>
                </c:pt>
                <c:pt idx="7816">
                  <c:v>13350.9124328649</c:v>
                </c:pt>
                <c:pt idx="7817">
                  <c:v>13349.5800640542</c:v>
                </c:pt>
                <c:pt idx="7818">
                  <c:v>13348.2475636459</c:v>
                </c:pt>
                <c:pt idx="7819">
                  <c:v>13346.914931643099</c:v>
                </c:pt>
                <c:pt idx="7820">
                  <c:v>13345.582168048601</c:v>
                </c:pt>
                <c:pt idx="7821">
                  <c:v>13344.2492728654</c:v>
                </c:pt>
                <c:pt idx="7822">
                  <c:v>13342.9162460966</c:v>
                </c:pt>
                <c:pt idx="7823">
                  <c:v>13341.583087745101</c:v>
                </c:pt>
                <c:pt idx="7824">
                  <c:v>13340.2497978139</c:v>
                </c:pt>
                <c:pt idx="7825">
                  <c:v>13338.916376306001</c:v>
                </c:pt>
                <c:pt idx="7826">
                  <c:v>13337.5828232245</c:v>
                </c:pt>
                <c:pt idx="7827">
                  <c:v>13336.249138572401</c:v>
                </c:pt>
                <c:pt idx="7828">
                  <c:v>13334.915322352799</c:v>
                </c:pt>
                <c:pt idx="7829">
                  <c:v>13333.581374568699</c:v>
                </c:pt>
                <c:pt idx="7830">
                  <c:v>13332.2472952232</c:v>
                </c:pt>
                <c:pt idx="7831">
                  <c:v>13330.9130843194</c:v>
                </c:pt>
                <c:pt idx="7832">
                  <c:v>13329.5787418604</c:v>
                </c:pt>
                <c:pt idx="7833">
                  <c:v>13328.244267849201</c:v>
                </c:pt>
                <c:pt idx="7834">
                  <c:v>13326.909662289099</c:v>
                </c:pt>
                <c:pt idx="7835">
                  <c:v>13325.5749251832</c:v>
                </c:pt>
                <c:pt idx="7836">
                  <c:v>13324.2400565346</c:v>
                </c:pt>
                <c:pt idx="7837">
                  <c:v>13322.905056346401</c:v>
                </c:pt>
                <c:pt idx="7838">
                  <c:v>13321.569924621799</c:v>
                </c:pt>
                <c:pt idx="7839">
                  <c:v>13320.2346613641</c:v>
                </c:pt>
                <c:pt idx="7840">
                  <c:v>13318.8992665764</c:v>
                </c:pt>
                <c:pt idx="7841">
                  <c:v>13317.563740261799</c:v>
                </c:pt>
                <c:pt idx="7842">
                  <c:v>13316.2280824237</c:v>
                </c:pt>
                <c:pt idx="7843">
                  <c:v>13314.892293065301</c:v>
                </c:pt>
                <c:pt idx="7844">
                  <c:v>13313.5563721897</c:v>
                </c:pt>
                <c:pt idx="7845">
                  <c:v>13312.220319800301</c:v>
                </c:pt>
                <c:pt idx="7846">
                  <c:v>13310.8841359003</c:v>
                </c:pt>
                <c:pt idx="7847">
                  <c:v>13309.5478204929</c:v>
                </c:pt>
                <c:pt idx="7848">
                  <c:v>13308.2113735816</c:v>
                </c:pt>
                <c:pt idx="7849">
                  <c:v>13306.8747951695</c:v>
                </c:pt>
                <c:pt idx="7850">
                  <c:v>13305.538085259999</c:v>
                </c:pt>
                <c:pt idx="7851">
                  <c:v>13304.2012438563</c:v>
                </c:pt>
                <c:pt idx="7852">
                  <c:v>13302.864270962</c:v>
                </c:pt>
                <c:pt idx="7853">
                  <c:v>13301.527166580099</c:v>
                </c:pt>
                <c:pt idx="7854">
                  <c:v>13300.189930714299</c:v>
                </c:pt>
                <c:pt idx="7855">
                  <c:v>13298.8525633677</c:v>
                </c:pt>
                <c:pt idx="7856">
                  <c:v>13297.515064543801</c:v>
                </c:pt>
                <c:pt idx="7857">
                  <c:v>13296.177434245999</c:v>
                </c:pt>
                <c:pt idx="7858">
                  <c:v>13294.839672477599</c:v>
                </c:pt>
                <c:pt idx="7859">
                  <c:v>13293.5017792422</c:v>
                </c:pt>
                <c:pt idx="7860">
                  <c:v>13292.1637545431</c:v>
                </c:pt>
                <c:pt idx="7861">
                  <c:v>13290.825598383701</c:v>
                </c:pt>
                <c:pt idx="7862">
                  <c:v>13289.487310767599</c:v>
                </c:pt>
                <c:pt idx="7863">
                  <c:v>13288.1488916982</c:v>
                </c:pt>
                <c:pt idx="7864">
                  <c:v>13286.8103411789</c:v>
                </c:pt>
                <c:pt idx="7865">
                  <c:v>13285.471659213201</c:v>
                </c:pt>
                <c:pt idx="7866">
                  <c:v>13284.132845804699</c:v>
                </c:pt>
                <c:pt idx="7867">
                  <c:v>13282.7939009569</c:v>
                </c:pt>
                <c:pt idx="7868">
                  <c:v>13281.454824673199</c:v>
                </c:pt>
                <c:pt idx="7869">
                  <c:v>13280.1156169572</c:v>
                </c:pt>
                <c:pt idx="7870">
                  <c:v>13278.7762778125</c:v>
                </c:pt>
                <c:pt idx="7871">
                  <c:v>13277.4368072426</c:v>
                </c:pt>
                <c:pt idx="7872">
                  <c:v>13276.097205251101</c:v>
                </c:pt>
                <c:pt idx="7873">
                  <c:v>13274.7574718416</c:v>
                </c:pt>
                <c:pt idx="7874">
                  <c:v>13273.4176070177</c:v>
                </c:pt>
                <c:pt idx="7875">
                  <c:v>13272.077610782901</c:v>
                </c:pt>
                <c:pt idx="7876">
                  <c:v>13270.7374831409</c:v>
                </c:pt>
                <c:pt idx="7877">
                  <c:v>13269.397224095301</c:v>
                </c:pt>
                <c:pt idx="7878">
                  <c:v>13268.0568336498</c:v>
                </c:pt>
                <c:pt idx="7879">
                  <c:v>13266.716311808001</c:v>
                </c:pt>
                <c:pt idx="7880">
                  <c:v>13265.375658573699</c:v>
                </c:pt>
                <c:pt idx="7881">
                  <c:v>13264.034873950301</c:v>
                </c:pt>
                <c:pt idx="7882">
                  <c:v>13262.693957941699</c:v>
                </c:pt>
                <c:pt idx="7883">
                  <c:v>13261.352910551601</c:v>
                </c:pt>
                <c:pt idx="7884">
                  <c:v>13260.011731783599</c:v>
                </c:pt>
                <c:pt idx="7885">
                  <c:v>13258.6704216416</c:v>
                </c:pt>
                <c:pt idx="7886">
                  <c:v>13257.328980129199</c:v>
                </c:pt>
                <c:pt idx="7887">
                  <c:v>13255.987407250101</c:v>
                </c:pt>
                <c:pt idx="7888">
                  <c:v>13254.6457030082</c:v>
                </c:pt>
                <c:pt idx="7889">
                  <c:v>13253.3038674072</c:v>
                </c:pt>
                <c:pt idx="7890">
                  <c:v>13251.961900451</c:v>
                </c:pt>
                <c:pt idx="7891">
                  <c:v>13250.619802143199</c:v>
                </c:pt>
                <c:pt idx="7892">
                  <c:v>13249.277572487799</c:v>
                </c:pt>
                <c:pt idx="7893">
                  <c:v>13247.9352114885</c:v>
                </c:pt>
                <c:pt idx="7894">
                  <c:v>13246.592719149099</c:v>
                </c:pt>
                <c:pt idx="7895">
                  <c:v>13245.250095473601</c:v>
                </c:pt>
                <c:pt idx="7896">
                  <c:v>13243.907340465799</c:v>
                </c:pt>
                <c:pt idx="7897">
                  <c:v>13242.564454129501</c:v>
                </c:pt>
                <c:pt idx="7898">
                  <c:v>13241.221436468701</c:v>
                </c:pt>
                <c:pt idx="7899">
                  <c:v>13239.878287487099</c:v>
                </c:pt>
                <c:pt idx="7900">
                  <c:v>13238.535007188901</c:v>
                </c:pt>
                <c:pt idx="7901">
                  <c:v>13237.1915955777</c:v>
                </c:pt>
                <c:pt idx="7902">
                  <c:v>13235.8480526577</c:v>
                </c:pt>
                <c:pt idx="7903">
                  <c:v>13234.504378432701</c:v>
                </c:pt>
                <c:pt idx="7904">
                  <c:v>13233.1605729067</c:v>
                </c:pt>
                <c:pt idx="7905">
                  <c:v>13231.8166360836</c:v>
                </c:pt>
                <c:pt idx="7906">
                  <c:v>13230.472567967499</c:v>
                </c:pt>
                <c:pt idx="7907">
                  <c:v>13229.1283685623</c:v>
                </c:pt>
                <c:pt idx="7908">
                  <c:v>13227.784037871999</c:v>
                </c:pt>
                <c:pt idx="7909">
                  <c:v>13226.4395759006</c:v>
                </c:pt>
                <c:pt idx="7910">
                  <c:v>13225.094982652299</c:v>
                </c:pt>
                <c:pt idx="7911">
                  <c:v>13223.7502581309</c:v>
                </c:pt>
                <c:pt idx="7912">
                  <c:v>13222.405402340701</c:v>
                </c:pt>
                <c:pt idx="7913">
                  <c:v>13221.060415285499</c:v>
                </c:pt>
                <c:pt idx="7914">
                  <c:v>13219.7152969696</c:v>
                </c:pt>
                <c:pt idx="7915">
                  <c:v>13218.370047397</c:v>
                </c:pt>
                <c:pt idx="7916">
                  <c:v>13217.0246665718</c:v>
                </c:pt>
                <c:pt idx="7917">
                  <c:v>13215.679154498101</c:v>
                </c:pt>
                <c:pt idx="7918">
                  <c:v>13214.333511180001</c:v>
                </c:pt>
                <c:pt idx="7919">
                  <c:v>13212.987736621701</c:v>
                </c:pt>
                <c:pt idx="7920">
                  <c:v>13211.641830827401</c:v>
                </c:pt>
                <c:pt idx="7921">
                  <c:v>13210.2957938012</c:v>
                </c:pt>
                <c:pt idx="7922">
                  <c:v>13208.9496255472</c:v>
                </c:pt>
                <c:pt idx="7923">
                  <c:v>13207.6033260697</c:v>
                </c:pt>
                <c:pt idx="7924">
                  <c:v>13206.2568953728</c:v>
                </c:pt>
                <c:pt idx="7925">
                  <c:v>13204.910333460901</c:v>
                </c:pt>
                <c:pt idx="7926">
                  <c:v>13203.563640337999</c:v>
                </c:pt>
                <c:pt idx="7927">
                  <c:v>13202.2168160084</c:v>
                </c:pt>
                <c:pt idx="7928">
                  <c:v>13200.8698604765</c:v>
                </c:pt>
                <c:pt idx="7929">
                  <c:v>13199.522773746299</c:v>
                </c:pt>
                <c:pt idx="7930">
                  <c:v>13198.175555822299</c:v>
                </c:pt>
                <c:pt idx="7931">
                  <c:v>13196.8282067088</c:v>
                </c:pt>
                <c:pt idx="7932">
                  <c:v>13195.4807264098</c:v>
                </c:pt>
                <c:pt idx="7933">
                  <c:v>13194.13311493</c:v>
                </c:pt>
                <c:pt idx="7934">
                  <c:v>13192.7853722734</c:v>
                </c:pt>
                <c:pt idx="7935">
                  <c:v>13191.4374984446</c:v>
                </c:pt>
                <c:pt idx="7936">
                  <c:v>13190.0894934477</c:v>
                </c:pt>
                <c:pt idx="7937">
                  <c:v>13188.741357287199</c:v>
                </c:pt>
                <c:pt idx="7938">
                  <c:v>13187.3930899675</c:v>
                </c:pt>
                <c:pt idx="7939">
                  <c:v>13186.0446914929</c:v>
                </c:pt>
                <c:pt idx="7940">
                  <c:v>13184.6961618679</c:v>
                </c:pt>
                <c:pt idx="7941">
                  <c:v>13183.3475010968</c:v>
                </c:pt>
                <c:pt idx="7942">
                  <c:v>13181.998709183999</c:v>
                </c:pt>
                <c:pt idx="7943">
                  <c:v>13180.649786134099</c:v>
                </c:pt>
                <c:pt idx="7944">
                  <c:v>13179.3007319514</c:v>
                </c:pt>
                <c:pt idx="7945">
                  <c:v>13177.951546640399</c:v>
                </c:pt>
                <c:pt idx="7946">
                  <c:v>13176.602230205601</c:v>
                </c:pt>
                <c:pt idx="7947">
                  <c:v>13175.2527826515</c:v>
                </c:pt>
                <c:pt idx="7948">
                  <c:v>13173.9032039825</c:v>
                </c:pt>
                <c:pt idx="7949">
                  <c:v>13172.553494203201</c:v>
                </c:pt>
                <c:pt idx="7950">
                  <c:v>13171.2036533181</c:v>
                </c:pt>
                <c:pt idx="7951">
                  <c:v>13169.8536813317</c:v>
                </c:pt>
                <c:pt idx="7952">
                  <c:v>13168.503578248599</c:v>
                </c:pt>
                <c:pt idx="7953">
                  <c:v>13167.1533440733</c:v>
                </c:pt>
                <c:pt idx="7954">
                  <c:v>13165.8029788104</c:v>
                </c:pt>
                <c:pt idx="7955">
                  <c:v>13164.4524824645</c:v>
                </c:pt>
                <c:pt idx="7956">
                  <c:v>13163.1018550402</c:v>
                </c:pt>
                <c:pt idx="7957">
                  <c:v>13161.751096542001</c:v>
                </c:pt>
                <c:pt idx="7958">
                  <c:v>13160.4002069747</c:v>
                </c:pt>
                <c:pt idx="7959">
                  <c:v>13159.0491863429</c:v>
                </c:pt>
                <c:pt idx="7960">
                  <c:v>13157.698034651101</c:v>
                </c:pt>
                <c:pt idx="7961">
                  <c:v>13156.346751904101</c:v>
                </c:pt>
                <c:pt idx="7962">
                  <c:v>13154.995338106501</c:v>
                </c:pt>
                <c:pt idx="7963">
                  <c:v>13153.643793263</c:v>
                </c:pt>
                <c:pt idx="7964">
                  <c:v>13152.2921173783</c:v>
                </c:pt>
                <c:pt idx="7965">
                  <c:v>13150.940310457199</c:v>
                </c:pt>
                <c:pt idx="7966">
                  <c:v>13149.5883725043</c:v>
                </c:pt>
                <c:pt idx="7967">
                  <c:v>13148.2363035243</c:v>
                </c:pt>
                <c:pt idx="7968">
                  <c:v>13146.884103522099</c:v>
                </c:pt>
                <c:pt idx="7969">
                  <c:v>13145.5317725023</c:v>
                </c:pt>
                <c:pt idx="7970">
                  <c:v>13144.179310469801</c:v>
                </c:pt>
                <c:pt idx="7971">
                  <c:v>13142.8267174294</c:v>
                </c:pt>
                <c:pt idx="7972">
                  <c:v>13141.4739933857</c:v>
                </c:pt>
                <c:pt idx="7973">
                  <c:v>13140.1211383437</c:v>
                </c:pt>
                <c:pt idx="7974">
                  <c:v>13138.768152308199</c:v>
                </c:pt>
                <c:pt idx="7975">
                  <c:v>13137.415035284001</c:v>
                </c:pt>
                <c:pt idx="7976">
                  <c:v>13136.061787275899</c:v>
                </c:pt>
                <c:pt idx="7977">
                  <c:v>13134.7084082889</c:v>
                </c:pt>
                <c:pt idx="7978">
                  <c:v>13133.3548983277</c:v>
                </c:pt>
                <c:pt idx="7979">
                  <c:v>13132.0012573973</c:v>
                </c:pt>
                <c:pt idx="7980">
                  <c:v>13130.647485502601</c:v>
                </c:pt>
                <c:pt idx="7981">
                  <c:v>13129.293582648401</c:v>
                </c:pt>
                <c:pt idx="7982">
                  <c:v>13127.9395488397</c:v>
                </c:pt>
                <c:pt idx="7983">
                  <c:v>13126.5853840815</c:v>
                </c:pt>
                <c:pt idx="7984">
                  <c:v>13125.231088378699</c:v>
                </c:pt>
                <c:pt idx="7985">
                  <c:v>13123.8766617362</c:v>
                </c:pt>
                <c:pt idx="7986">
                  <c:v>13122.522104159099</c:v>
                </c:pt>
                <c:pt idx="7987">
                  <c:v>13121.1674156523</c:v>
                </c:pt>
                <c:pt idx="7988">
                  <c:v>13119.8125962208</c:v>
                </c:pt>
                <c:pt idx="7989">
                  <c:v>13118.457645869599</c:v>
                </c:pt>
                <c:pt idx="7990">
                  <c:v>13117.1025646038</c:v>
                </c:pt>
                <c:pt idx="7991">
                  <c:v>13115.7473524283</c:v>
                </c:pt>
                <c:pt idx="7992">
                  <c:v>13114.392009348399</c:v>
                </c:pt>
                <c:pt idx="7993">
                  <c:v>13113.036535368899</c:v>
                </c:pt>
                <c:pt idx="7994">
                  <c:v>13111.680930495</c:v>
                </c:pt>
                <c:pt idx="7995">
                  <c:v>13110.3251947318</c:v>
                </c:pt>
                <c:pt idx="7996">
                  <c:v>13108.9693280843</c:v>
                </c:pt>
                <c:pt idx="7997">
                  <c:v>13107.613330557801</c:v>
                </c:pt>
                <c:pt idx="7998">
                  <c:v>13106.2572021572</c:v>
                </c:pt>
                <c:pt idx="7999">
                  <c:v>13104.9009428879</c:v>
                </c:pt>
                <c:pt idx="8000">
                  <c:v>13103.5445527548</c:v>
                </c:pt>
                <c:pt idx="8001">
                  <c:v>13102.1880317633</c:v>
                </c:pt>
                <c:pt idx="8002">
                  <c:v>13100.8313799184</c:v>
                </c:pt>
                <c:pt idx="8003">
                  <c:v>13099.4745972253</c:v>
                </c:pt>
                <c:pt idx="8004">
                  <c:v>13098.117683689299</c:v>
                </c:pt>
                <c:pt idx="8005">
                  <c:v>13096.7606393156</c:v>
                </c:pt>
                <c:pt idx="8006">
                  <c:v>13095.4034641094</c:v>
                </c:pt>
                <c:pt idx="8007">
                  <c:v>13094.0461580759</c:v>
                </c:pt>
                <c:pt idx="8008">
                  <c:v>13092.6887212205</c:v>
                </c:pt>
                <c:pt idx="8009">
                  <c:v>13091.331153548301</c:v>
                </c:pt>
                <c:pt idx="8010">
                  <c:v>13089.973455064701</c:v>
                </c:pt>
                <c:pt idx="8011">
                  <c:v>13088.615625774901</c:v>
                </c:pt>
                <c:pt idx="8012">
                  <c:v>13087.257665684299</c:v>
                </c:pt>
                <c:pt idx="8013">
                  <c:v>13085.899574798201</c:v>
                </c:pt>
                <c:pt idx="8014">
                  <c:v>13084.5413531219</c:v>
                </c:pt>
                <c:pt idx="8015">
                  <c:v>13083.1830006607</c:v>
                </c:pt>
                <c:pt idx="8016">
                  <c:v>13081.8245174201</c:v>
                </c:pt>
                <c:pt idx="8017">
                  <c:v>13080.4659034054</c:v>
                </c:pt>
                <c:pt idx="8018">
                  <c:v>13079.1071586219</c:v>
                </c:pt>
                <c:pt idx="8019">
                  <c:v>13077.7482830752</c:v>
                </c:pt>
                <c:pt idx="8020">
                  <c:v>13076.3892767705</c:v>
                </c:pt>
                <c:pt idx="8021">
                  <c:v>13075.030139713301</c:v>
                </c:pt>
                <c:pt idx="8022">
                  <c:v>13073.6708719091</c:v>
                </c:pt>
                <c:pt idx="8023">
                  <c:v>13072.311473363299</c:v>
                </c:pt>
                <c:pt idx="8024">
                  <c:v>13070.9519440814</c:v>
                </c:pt>
                <c:pt idx="8025">
                  <c:v>13069.5922840688</c:v>
                </c:pt>
                <c:pt idx="8026">
                  <c:v>13068.232493330999</c:v>
                </c:pt>
                <c:pt idx="8027">
                  <c:v>13066.8725718736</c:v>
                </c:pt>
                <c:pt idx="8028">
                  <c:v>13065.512519702001</c:v>
                </c:pt>
                <c:pt idx="8029">
                  <c:v>13064.1523368218</c:v>
                </c:pt>
                <c:pt idx="8030">
                  <c:v>13062.7920232385</c:v>
                </c:pt>
                <c:pt idx="8031">
                  <c:v>13061.431578957699</c:v>
                </c:pt>
                <c:pt idx="8032">
                  <c:v>13060.071003985</c:v>
                </c:pt>
                <c:pt idx="8033">
                  <c:v>13058.710298325799</c:v>
                </c:pt>
                <c:pt idx="8034">
                  <c:v>13057.349461985899</c:v>
                </c:pt>
                <c:pt idx="8035">
                  <c:v>13055.988494970799</c:v>
                </c:pt>
                <c:pt idx="8036">
                  <c:v>13054.6273972862</c:v>
                </c:pt>
                <c:pt idx="8037">
                  <c:v>13053.2661689376</c:v>
                </c:pt>
                <c:pt idx="8038">
                  <c:v>13051.9048099307</c:v>
                </c:pt>
                <c:pt idx="8039">
                  <c:v>13050.543320271199</c:v>
                </c:pt>
                <c:pt idx="8040">
                  <c:v>13049.1816999648</c:v>
                </c:pt>
                <c:pt idx="8041">
                  <c:v>13047.819949017099</c:v>
                </c:pt>
                <c:pt idx="8042">
                  <c:v>13046.458067433899</c:v>
                </c:pt>
                <c:pt idx="8043">
                  <c:v>13045.0960552208</c:v>
                </c:pt>
                <c:pt idx="8044">
                  <c:v>13043.733912383501</c:v>
                </c:pt>
                <c:pt idx="8045">
                  <c:v>13042.3716389279</c:v>
                </c:pt>
                <c:pt idx="8046">
                  <c:v>13041.009234859701</c:v>
                </c:pt>
                <c:pt idx="8047">
                  <c:v>13039.646700184499</c:v>
                </c:pt>
                <c:pt idx="8048">
                  <c:v>13038.2840349083</c:v>
                </c:pt>
                <c:pt idx="8049">
                  <c:v>13036.921239036799</c:v>
                </c:pt>
                <c:pt idx="8050">
                  <c:v>13035.5583125757</c:v>
                </c:pt>
                <c:pt idx="8051">
                  <c:v>13034.195255531</c:v>
                </c:pt>
                <c:pt idx="8052">
                  <c:v>13032.832067908401</c:v>
                </c:pt>
                <c:pt idx="8053">
                  <c:v>13031.4687497138</c:v>
                </c:pt>
                <c:pt idx="8054">
                  <c:v>13030.105300953101</c:v>
                </c:pt>
                <c:pt idx="8055">
                  <c:v>13028.741721632099</c:v>
                </c:pt>
                <c:pt idx="8056">
                  <c:v>13027.3780117566</c:v>
                </c:pt>
                <c:pt idx="8057">
                  <c:v>13026.014171332699</c:v>
                </c:pt>
                <c:pt idx="8058">
                  <c:v>13024.650200366101</c:v>
                </c:pt>
                <c:pt idx="8059">
                  <c:v>13023.2860988629</c:v>
                </c:pt>
                <c:pt idx="8060">
                  <c:v>13021.921866829</c:v>
                </c:pt>
                <c:pt idx="8061">
                  <c:v>13020.5575042702</c:v>
                </c:pt>
                <c:pt idx="8062">
                  <c:v>13019.193011192599</c:v>
                </c:pt>
                <c:pt idx="8063">
                  <c:v>13017.8283876022</c:v>
                </c:pt>
                <c:pt idx="8064">
                  <c:v>13016.4636335049</c:v>
                </c:pt>
                <c:pt idx="8065">
                  <c:v>13015.098748906699</c:v>
                </c:pt>
                <c:pt idx="8066">
                  <c:v>13013.7337338137</c:v>
                </c:pt>
                <c:pt idx="8067">
                  <c:v>13012.368588231901</c:v>
                </c:pt>
                <c:pt idx="8068">
                  <c:v>13011.0033121673</c:v>
                </c:pt>
                <c:pt idx="8069">
                  <c:v>13009.637905625999</c:v>
                </c:pt>
                <c:pt idx="8070">
                  <c:v>13008.272368614</c:v>
                </c:pt>
                <c:pt idx="8071">
                  <c:v>13006.906701137499</c:v>
                </c:pt>
                <c:pt idx="8072">
                  <c:v>13005.5409032025</c:v>
                </c:pt>
                <c:pt idx="8073">
                  <c:v>13004.1749748151</c:v>
                </c:pt>
                <c:pt idx="8074">
                  <c:v>13002.808915981401</c:v>
                </c:pt>
                <c:pt idx="8075">
                  <c:v>13001.442726707701</c:v>
                </c:pt>
                <c:pt idx="8076">
                  <c:v>13000.076407</c:v>
                </c:pt>
                <c:pt idx="8077">
                  <c:v>12998.709956864501</c:v>
                </c:pt>
                <c:pt idx="8078">
                  <c:v>12997.343376307401</c:v>
                </c:pt>
                <c:pt idx="8079">
                  <c:v>12995.9766653349</c:v>
                </c:pt>
                <c:pt idx="8080">
                  <c:v>12994.6098239531</c:v>
                </c:pt>
                <c:pt idx="8081">
                  <c:v>12993.2428521683</c:v>
                </c:pt>
                <c:pt idx="8082">
                  <c:v>12991.875749986701</c:v>
                </c:pt>
                <c:pt idx="8083">
                  <c:v>12990.508517414601</c:v>
                </c:pt>
                <c:pt idx="8084">
                  <c:v>12989.141154458201</c:v>
                </c:pt>
                <c:pt idx="8085">
                  <c:v>12987.7736611238</c:v>
                </c:pt>
                <c:pt idx="8086">
                  <c:v>12986.406037417601</c:v>
                </c:pt>
                <c:pt idx="8087">
                  <c:v>12985.038283346001</c:v>
                </c:pt>
                <c:pt idx="8088">
                  <c:v>12983.670398915299</c:v>
                </c:pt>
                <c:pt idx="8089">
                  <c:v>12982.302384131701</c:v>
                </c:pt>
                <c:pt idx="8090">
                  <c:v>12980.934239001699</c:v>
                </c:pt>
                <c:pt idx="8091">
                  <c:v>12979.565963531601</c:v>
                </c:pt>
                <c:pt idx="8092">
                  <c:v>12978.197557727701</c:v>
                </c:pt>
                <c:pt idx="8093">
                  <c:v>12976.829021596501</c:v>
                </c:pt>
                <c:pt idx="8094">
                  <c:v>12975.4603551443</c:v>
                </c:pt>
                <c:pt idx="8095">
                  <c:v>12974.0915583774</c:v>
                </c:pt>
                <c:pt idx="8096">
                  <c:v>12972.7226313024</c:v>
                </c:pt>
                <c:pt idx="8097">
                  <c:v>12971.3535739257</c:v>
                </c:pt>
                <c:pt idx="8098">
                  <c:v>12969.9843862537</c:v>
                </c:pt>
                <c:pt idx="8099">
                  <c:v>12968.6150682929</c:v>
                </c:pt>
                <c:pt idx="8100">
                  <c:v>12967.2456200497</c:v>
                </c:pt>
                <c:pt idx="8101">
                  <c:v>12965.876041530601</c:v>
                </c:pt>
                <c:pt idx="8102">
                  <c:v>12964.506332742199</c:v>
                </c:pt>
                <c:pt idx="8103">
                  <c:v>12963.136493690799</c:v>
                </c:pt>
                <c:pt idx="8104">
                  <c:v>12961.7665243832</c:v>
                </c:pt>
                <c:pt idx="8105">
                  <c:v>12960.3964248258</c:v>
                </c:pt>
                <c:pt idx="8106">
                  <c:v>12959.026195025101</c:v>
                </c:pt>
                <c:pt idx="8107">
                  <c:v>12957.6558349877</c:v>
                </c:pt>
                <c:pt idx="8108">
                  <c:v>12956.2853447202</c:v>
                </c:pt>
                <c:pt idx="8109">
                  <c:v>12954.9147242293</c:v>
                </c:pt>
                <c:pt idx="8110">
                  <c:v>12953.5439735214</c:v>
                </c:pt>
                <c:pt idx="8111">
                  <c:v>12952.1730926033</c:v>
                </c:pt>
                <c:pt idx="8112">
                  <c:v>12950.802081481501</c:v>
                </c:pt>
                <c:pt idx="8113">
                  <c:v>12949.4309401628</c:v>
                </c:pt>
                <c:pt idx="8114">
                  <c:v>12948.059668653699</c:v>
                </c:pt>
                <c:pt idx="8115">
                  <c:v>12946.6882669609</c:v>
                </c:pt>
                <c:pt idx="8116">
                  <c:v>12945.316735091201</c:v>
                </c:pt>
                <c:pt idx="8117">
                  <c:v>12943.9450730513</c:v>
                </c:pt>
                <c:pt idx="8118">
                  <c:v>12942.573280847801</c:v>
                </c:pt>
                <c:pt idx="8119">
                  <c:v>12941.2013584875</c:v>
                </c:pt>
                <c:pt idx="8120">
                  <c:v>12939.8293059771</c:v>
                </c:pt>
                <c:pt idx="8121">
                  <c:v>12938.4571233234</c:v>
                </c:pt>
                <c:pt idx="8122">
                  <c:v>12937.084810533201</c:v>
                </c:pt>
                <c:pt idx="8123">
                  <c:v>12935.7123676132</c:v>
                </c:pt>
                <c:pt idx="8124">
                  <c:v>12934.3397945703</c:v>
                </c:pt>
                <c:pt idx="8125">
                  <c:v>12932.967091411199</c:v>
                </c:pt>
                <c:pt idx="8126">
                  <c:v>12931.594258142801</c:v>
                </c:pt>
                <c:pt idx="8127">
                  <c:v>12930.221294772</c:v>
                </c:pt>
                <c:pt idx="8128">
                  <c:v>12928.8482013055</c:v>
                </c:pt>
                <c:pt idx="8129">
                  <c:v>12927.4749777503</c:v>
                </c:pt>
                <c:pt idx="8130">
                  <c:v>12926.1016241132</c:v>
                </c:pt>
                <c:pt idx="8131">
                  <c:v>12924.728140401099</c:v>
                </c:pt>
                <c:pt idx="8132">
                  <c:v>12923.354526621</c:v>
                </c:pt>
                <c:pt idx="8133">
                  <c:v>12921.980782779699</c:v>
                </c:pt>
                <c:pt idx="8134">
                  <c:v>12920.6069088842</c:v>
                </c:pt>
                <c:pt idx="8135">
                  <c:v>12919.2329049415</c:v>
                </c:pt>
                <c:pt idx="8136">
                  <c:v>12917.858770958401</c:v>
                </c:pt>
                <c:pt idx="8137">
                  <c:v>12916.484506942101</c:v>
                </c:pt>
                <c:pt idx="8138">
                  <c:v>12915.1101128994</c:v>
                </c:pt>
                <c:pt idx="8139">
                  <c:v>12913.7355888375</c:v>
                </c:pt>
                <c:pt idx="8140">
                  <c:v>12912.360934763199</c:v>
                </c:pt>
                <c:pt idx="8141">
                  <c:v>12910.986150683701</c:v>
                </c:pt>
                <c:pt idx="8142">
                  <c:v>12909.611236605901</c:v>
                </c:pt>
                <c:pt idx="8143">
                  <c:v>12908.236192537001</c:v>
                </c:pt>
                <c:pt idx="8144">
                  <c:v>12906.8610184841</c:v>
                </c:pt>
                <c:pt idx="8145">
                  <c:v>12905.4857144541</c:v>
                </c:pt>
                <c:pt idx="8146">
                  <c:v>12904.110280454201</c:v>
                </c:pt>
                <c:pt idx="8147">
                  <c:v>12902.734716491599</c:v>
                </c:pt>
                <c:pt idx="8148">
                  <c:v>12901.359022573401</c:v>
                </c:pt>
                <c:pt idx="8149">
                  <c:v>12899.983198706601</c:v>
                </c:pt>
                <c:pt idx="8150">
                  <c:v>12898.6072448985</c:v>
                </c:pt>
                <c:pt idx="8151">
                  <c:v>12897.2311611563</c:v>
                </c:pt>
                <c:pt idx="8152">
                  <c:v>12895.8549474871</c:v>
                </c:pt>
                <c:pt idx="8153">
                  <c:v>12894.4786038981</c:v>
                </c:pt>
                <c:pt idx="8154">
                  <c:v>12893.102130396501</c:v>
                </c:pt>
                <c:pt idx="8155">
                  <c:v>12891.7255269896</c:v>
                </c:pt>
                <c:pt idx="8156">
                  <c:v>12890.3487936846</c:v>
                </c:pt>
                <c:pt idx="8157">
                  <c:v>12888.9719304888</c:v>
                </c:pt>
                <c:pt idx="8158">
                  <c:v>12887.5949374095</c:v>
                </c:pt>
                <c:pt idx="8159">
                  <c:v>12886.217814453799</c:v>
                </c:pt>
                <c:pt idx="8160">
                  <c:v>12884.8405616292</c:v>
                </c:pt>
                <c:pt idx="8161">
                  <c:v>12883.4631789428</c:v>
                </c:pt>
                <c:pt idx="8162">
                  <c:v>12882.085666402199</c:v>
                </c:pt>
                <c:pt idx="8163">
                  <c:v>12880.708024014501</c:v>
                </c:pt>
                <c:pt idx="8164">
                  <c:v>12879.3302517872</c:v>
                </c:pt>
                <c:pt idx="8165">
                  <c:v>12877.9523497276</c:v>
                </c:pt>
                <c:pt idx="8166">
                  <c:v>12876.5743178431</c:v>
                </c:pt>
                <c:pt idx="8167">
                  <c:v>12875.196156141101</c:v>
                </c:pt>
                <c:pt idx="8168">
                  <c:v>12873.8178646291</c:v>
                </c:pt>
                <c:pt idx="8169">
                  <c:v>12872.439443314301</c:v>
                </c:pt>
                <c:pt idx="8170">
                  <c:v>12871.060892204299</c:v>
                </c:pt>
                <c:pt idx="8171">
                  <c:v>12869.682211306599</c:v>
                </c:pt>
                <c:pt idx="8172">
                  <c:v>12868.3034006285</c:v>
                </c:pt>
                <c:pt idx="8173">
                  <c:v>12866.924460177601</c:v>
                </c:pt>
                <c:pt idx="8174">
                  <c:v>12865.5453899613</c:v>
                </c:pt>
                <c:pt idx="8175">
                  <c:v>12864.1661899873</c:v>
                </c:pt>
                <c:pt idx="8176">
                  <c:v>12862.786860262901</c:v>
                </c:pt>
                <c:pt idx="8177">
                  <c:v>12861.407400795801</c:v>
                </c:pt>
                <c:pt idx="8178">
                  <c:v>12860.0278115934</c:v>
                </c:pt>
                <c:pt idx="8179">
                  <c:v>12858.648092663499</c:v>
                </c:pt>
                <c:pt idx="8180">
                  <c:v>12857.268244013399</c:v>
                </c:pt>
                <c:pt idx="8181">
                  <c:v>12855.888265650799</c:v>
                </c:pt>
                <c:pt idx="8182">
                  <c:v>12854.508157583399</c:v>
                </c:pt>
                <c:pt idx="8183">
                  <c:v>12853.1279198188</c:v>
                </c:pt>
                <c:pt idx="8184">
                  <c:v>12851.747552364501</c:v>
                </c:pt>
                <c:pt idx="8185">
                  <c:v>12850.3670552283</c:v>
                </c:pt>
                <c:pt idx="8186">
                  <c:v>12848.9864284178</c:v>
                </c:pt>
                <c:pt idx="8187">
                  <c:v>12847.605671940701</c:v>
                </c:pt>
                <c:pt idx="8188">
                  <c:v>12846.224785804599</c:v>
                </c:pt>
                <c:pt idx="8189">
                  <c:v>12844.8437700173</c:v>
                </c:pt>
                <c:pt idx="8190">
                  <c:v>12843.4626245866</c:v>
                </c:pt>
                <c:pt idx="8191">
                  <c:v>12842.0813495201</c:v>
                </c:pt>
                <c:pt idx="8192">
                  <c:v>12840.699944825499</c:v>
                </c:pt>
                <c:pt idx="8193">
                  <c:v>12839.318410510799</c:v>
                </c:pt>
                <c:pt idx="8194">
                  <c:v>12837.9367465835</c:v>
                </c:pt>
                <c:pt idx="8195">
                  <c:v>12836.5549530516</c:v>
                </c:pt>
                <c:pt idx="8196">
                  <c:v>12835.1730299228</c:v>
                </c:pt>
                <c:pt idx="8197">
                  <c:v>12833.790977205001</c:v>
                </c:pt>
                <c:pt idx="8198">
                  <c:v>12832.408794905999</c:v>
                </c:pt>
                <c:pt idx="8199">
                  <c:v>12831.0264830336</c:v>
                </c:pt>
                <c:pt idx="8200">
                  <c:v>12829.6440415957</c:v>
                </c:pt>
                <c:pt idx="8201">
                  <c:v>12828.2614706002</c:v>
                </c:pt>
                <c:pt idx="8202">
                  <c:v>12826.878770055</c:v>
                </c:pt>
                <c:pt idx="8203">
                  <c:v>12825.495939967899</c:v>
                </c:pt>
                <c:pt idx="8204">
                  <c:v>12824.112980346999</c:v>
                </c:pt>
                <c:pt idx="8205">
                  <c:v>12822.729891200101</c:v>
                </c:pt>
                <c:pt idx="8206">
                  <c:v>12821.346672535199</c:v>
                </c:pt>
                <c:pt idx="8207">
                  <c:v>12819.9633243602</c:v>
                </c:pt>
                <c:pt idx="8208">
                  <c:v>12818.5798466832</c:v>
                </c:pt>
                <c:pt idx="8209">
                  <c:v>12817.196239512101</c:v>
                </c:pt>
                <c:pt idx="8210">
                  <c:v>12815.8125028549</c:v>
                </c:pt>
                <c:pt idx="8211">
                  <c:v>12814.4286367197</c:v>
                </c:pt>
                <c:pt idx="8212">
                  <c:v>12813.0446411145</c:v>
                </c:pt>
                <c:pt idx="8213">
                  <c:v>12811.660516047299</c:v>
                </c:pt>
                <c:pt idx="8214">
                  <c:v>12810.2762615262</c:v>
                </c:pt>
                <c:pt idx="8215">
                  <c:v>12808.891877559299</c:v>
                </c:pt>
                <c:pt idx="8216">
                  <c:v>12807.507364154701</c:v>
                </c:pt>
                <c:pt idx="8217">
                  <c:v>12806.1227213205</c:v>
                </c:pt>
                <c:pt idx="8218">
                  <c:v>12804.7379490648</c:v>
                </c:pt>
                <c:pt idx="8219">
                  <c:v>12803.3530473957</c:v>
                </c:pt>
                <c:pt idx="8220">
                  <c:v>12801.9680163215</c:v>
                </c:pt>
                <c:pt idx="8221">
                  <c:v>12800.5828558502</c:v>
                </c:pt>
                <c:pt idx="8222">
                  <c:v>12799.1975659901</c:v>
                </c:pt>
                <c:pt idx="8223">
                  <c:v>12797.8121467493</c:v>
                </c:pt>
                <c:pt idx="8224">
                  <c:v>12796.426598136</c:v>
                </c:pt>
                <c:pt idx="8225">
                  <c:v>12795.040920158501</c:v>
                </c:pt>
                <c:pt idx="8226">
                  <c:v>12793.655112825099</c:v>
                </c:pt>
                <c:pt idx="8227">
                  <c:v>12792.2691761439</c:v>
                </c:pt>
                <c:pt idx="8228">
                  <c:v>12790.883110123201</c:v>
                </c:pt>
                <c:pt idx="8229">
                  <c:v>12789.4969147714</c:v>
                </c:pt>
                <c:pt idx="8230">
                  <c:v>12788.1105900967</c:v>
                </c:pt>
                <c:pt idx="8231">
                  <c:v>12786.724136107299</c:v>
                </c:pt>
                <c:pt idx="8232">
                  <c:v>12785.337552811799</c:v>
                </c:pt>
                <c:pt idx="8233">
                  <c:v>12783.9508402183</c:v>
                </c:pt>
                <c:pt idx="8234">
                  <c:v>12782.563998335299</c:v>
                </c:pt>
                <c:pt idx="8235">
                  <c:v>12781.177027171099</c:v>
                </c:pt>
                <c:pt idx="8236">
                  <c:v>12779.7899267341</c:v>
                </c:pt>
                <c:pt idx="8237">
                  <c:v>12778.4026970327</c:v>
                </c:pt>
                <c:pt idx="8238">
                  <c:v>12777.0153380753</c:v>
                </c:pt>
                <c:pt idx="8239">
                  <c:v>12775.6278498703</c:v>
                </c:pt>
                <c:pt idx="8240">
                  <c:v>12774.2402324262</c:v>
                </c:pt>
                <c:pt idx="8241">
                  <c:v>12772.8524857515</c:v>
                </c:pt>
                <c:pt idx="8242">
                  <c:v>12771.4646098545</c:v>
                </c:pt>
                <c:pt idx="8243">
                  <c:v>12770.076604743899</c:v>
                </c:pt>
                <c:pt idx="8244">
                  <c:v>12768.688470428</c:v>
                </c:pt>
                <c:pt idx="8245">
                  <c:v>12767.300206915501</c:v>
                </c:pt>
                <c:pt idx="8246">
                  <c:v>12765.9118142148</c:v>
                </c:pt>
                <c:pt idx="8247">
                  <c:v>12764.523292334499</c:v>
                </c:pt>
                <c:pt idx="8248">
                  <c:v>12763.134641283101</c:v>
                </c:pt>
                <c:pt idx="8249">
                  <c:v>12761.745861069199</c:v>
                </c:pt>
                <c:pt idx="8250">
                  <c:v>12760.3569517015</c:v>
                </c:pt>
                <c:pt idx="8251">
                  <c:v>12758.9679131885</c:v>
                </c:pt>
                <c:pt idx="8252">
                  <c:v>12757.5787455387</c:v>
                </c:pt>
                <c:pt idx="8253">
                  <c:v>12756.189448761001</c:v>
                </c:pt>
                <c:pt idx="8254">
                  <c:v>12754.800022863899</c:v>
                </c:pt>
                <c:pt idx="8255">
                  <c:v>12753.410467856</c:v>
                </c:pt>
                <c:pt idx="8256">
                  <c:v>12752.0207837461</c:v>
                </c:pt>
                <c:pt idx="8257">
                  <c:v>12750.630970542799</c:v>
                </c:pt>
                <c:pt idx="8258">
                  <c:v>12749.241028254901</c:v>
                </c:pt>
                <c:pt idx="8259">
                  <c:v>12747.850956890999</c:v>
                </c:pt>
                <c:pt idx="8260">
                  <c:v>12746.460756459899</c:v>
                </c:pt>
                <c:pt idx="8261">
                  <c:v>12745.0704269704</c:v>
                </c:pt>
                <c:pt idx="8262">
                  <c:v>12743.679968431201</c:v>
                </c:pt>
                <c:pt idx="8263">
                  <c:v>12742.2893808511</c:v>
                </c:pt>
                <c:pt idx="8264">
                  <c:v>12740.898664238901</c:v>
                </c:pt>
                <c:pt idx="8265">
                  <c:v>12739.507818603501</c:v>
                </c:pt>
                <c:pt idx="8266">
                  <c:v>12738.116843953499</c:v>
                </c:pt>
                <c:pt idx="8267">
                  <c:v>12736.725740297899</c:v>
                </c:pt>
                <c:pt idx="8268">
                  <c:v>12735.334507645501</c:v>
                </c:pt>
                <c:pt idx="8269">
                  <c:v>12733.9431460053</c:v>
                </c:pt>
                <c:pt idx="8270">
                  <c:v>12732.551655386</c:v>
                </c:pt>
                <c:pt idx="8271">
                  <c:v>12731.1600357966</c:v>
                </c:pt>
                <c:pt idx="8272">
                  <c:v>12729.768287245901</c:v>
                </c:pt>
                <c:pt idx="8273">
                  <c:v>12728.376409742999</c:v>
                </c:pt>
                <c:pt idx="8274">
                  <c:v>12726.984403296799</c:v>
                </c:pt>
                <c:pt idx="8275">
                  <c:v>12725.592267916099</c:v>
                </c:pt>
                <c:pt idx="8276">
                  <c:v>12724.2000036101</c:v>
                </c:pt>
                <c:pt idx="8277">
                  <c:v>12722.807610387699</c:v>
                </c:pt>
                <c:pt idx="8278">
                  <c:v>12721.4150882578</c:v>
                </c:pt>
                <c:pt idx="8279">
                  <c:v>12720.0224372295</c:v>
                </c:pt>
                <c:pt idx="8280">
                  <c:v>12718.6296573119</c:v>
                </c:pt>
                <c:pt idx="8281">
                  <c:v>12717.2367485139</c:v>
                </c:pt>
                <c:pt idx="8282">
                  <c:v>12715.8437108447</c:v>
                </c:pt>
                <c:pt idx="8283">
                  <c:v>12714.4505443133</c:v>
                </c:pt>
                <c:pt idx="8284">
                  <c:v>12713.057248928901</c:v>
                </c:pt>
                <c:pt idx="8285">
                  <c:v>12711.663824700399</c:v>
                </c:pt>
                <c:pt idx="8286">
                  <c:v>12710.2702716371</c:v>
                </c:pt>
                <c:pt idx="8287">
                  <c:v>12708.876589748101</c:v>
                </c:pt>
                <c:pt idx="8288">
                  <c:v>12707.482779042501</c:v>
                </c:pt>
                <c:pt idx="8289">
                  <c:v>12706.088839529601</c:v>
                </c:pt>
                <c:pt idx="8290">
                  <c:v>12704.694771218399</c:v>
                </c:pt>
                <c:pt idx="8291">
                  <c:v>12703.300574118201</c:v>
                </c:pt>
                <c:pt idx="8292">
                  <c:v>12701.9062482381</c:v>
                </c:pt>
                <c:pt idx="8293">
                  <c:v>12700.511793587501</c:v>
                </c:pt>
                <c:pt idx="8294">
                  <c:v>12699.1172101756</c:v>
                </c:pt>
                <c:pt idx="8295">
                  <c:v>12697.722498011601</c:v>
                </c:pt>
                <c:pt idx="8296">
                  <c:v>12696.327657104801</c:v>
                </c:pt>
                <c:pt idx="8297">
                  <c:v>12694.932687464499</c:v>
                </c:pt>
                <c:pt idx="8298">
                  <c:v>12693.5375890999</c:v>
                </c:pt>
                <c:pt idx="8299">
                  <c:v>12692.142362020501</c:v>
                </c:pt>
                <c:pt idx="8300">
                  <c:v>12690.747006235501</c:v>
                </c:pt>
                <c:pt idx="8301">
                  <c:v>12689.351521754301</c:v>
                </c:pt>
                <c:pt idx="8302">
                  <c:v>12687.9559085862</c:v>
                </c:pt>
                <c:pt idx="8303">
                  <c:v>12686.560166740701</c:v>
                </c:pt>
                <c:pt idx="8304">
                  <c:v>12685.164296227</c:v>
                </c:pt>
                <c:pt idx="8305">
                  <c:v>12683.768297054699</c:v>
                </c:pt>
                <c:pt idx="8306">
                  <c:v>12682.3721692332</c:v>
                </c:pt>
                <c:pt idx="8307">
                  <c:v>12680.975912771801</c:v>
                </c:pt>
                <c:pt idx="8308">
                  <c:v>12679.5795276801</c:v>
                </c:pt>
                <c:pt idx="8309">
                  <c:v>12678.1830139675</c:v>
                </c:pt>
                <c:pt idx="8310">
                  <c:v>12676.7863716435</c:v>
                </c:pt>
                <c:pt idx="8311">
                  <c:v>12675.389600717501</c:v>
                </c:pt>
                <c:pt idx="8312">
                  <c:v>12673.9927011992</c:v>
                </c:pt>
                <c:pt idx="8313">
                  <c:v>12672.5956730981</c:v>
                </c:pt>
                <c:pt idx="8314">
                  <c:v>12671.198516423599</c:v>
                </c:pt>
                <c:pt idx="8315">
                  <c:v>12669.8012311853</c:v>
                </c:pt>
                <c:pt idx="8316">
                  <c:v>12668.4038173929</c:v>
                </c:pt>
                <c:pt idx="8317">
                  <c:v>12667.006275055801</c:v>
                </c:pt>
                <c:pt idx="8318">
                  <c:v>12665.608604183801</c:v>
                </c:pt>
                <c:pt idx="8319">
                  <c:v>12664.2108047864</c:v>
                </c:pt>
                <c:pt idx="8320">
                  <c:v>12662.8128768733</c:v>
                </c:pt>
                <c:pt idx="8321">
                  <c:v>12661.4148204541</c:v>
                </c:pt>
                <c:pt idx="8322">
                  <c:v>12660.016635538501</c:v>
                </c:pt>
                <c:pt idx="8323">
                  <c:v>12658.618322136201</c:v>
                </c:pt>
                <c:pt idx="8324">
                  <c:v>12657.2198802568</c:v>
                </c:pt>
                <c:pt idx="8325">
                  <c:v>12655.821309910099</c:v>
                </c:pt>
                <c:pt idx="8326">
                  <c:v>12654.4226111058</c:v>
                </c:pt>
                <c:pt idx="8327">
                  <c:v>12653.0237838537</c:v>
                </c:pt>
                <c:pt idx="8328">
                  <c:v>12651.6248281634</c:v>
                </c:pt>
                <c:pt idx="8329">
                  <c:v>12650.225744044899</c:v>
                </c:pt>
                <c:pt idx="8330">
                  <c:v>12648.826531507801</c:v>
                </c:pt>
                <c:pt idx="8331">
                  <c:v>12647.427190562001</c:v>
                </c:pt>
                <c:pt idx="8332">
                  <c:v>12646.0277212172</c:v>
                </c:pt>
                <c:pt idx="8333">
                  <c:v>12644.6281234834</c:v>
                </c:pt>
                <c:pt idx="8334">
                  <c:v>12643.2283973704</c:v>
                </c:pt>
                <c:pt idx="8335">
                  <c:v>12641.828542888001</c:v>
                </c:pt>
                <c:pt idx="8336">
                  <c:v>12640.428560046201</c:v>
                </c:pt>
                <c:pt idx="8337">
                  <c:v>12639.0284488547</c:v>
                </c:pt>
                <c:pt idx="8338">
                  <c:v>12637.6282093236</c:v>
                </c:pt>
                <c:pt idx="8339">
                  <c:v>12636.2278414627</c:v>
                </c:pt>
                <c:pt idx="8340">
                  <c:v>12634.827345282099</c:v>
                </c:pt>
                <c:pt idx="8341">
                  <c:v>12633.4267207916</c:v>
                </c:pt>
                <c:pt idx="8342">
                  <c:v>12632.0259680012</c:v>
                </c:pt>
                <c:pt idx="8343">
                  <c:v>12630.6250869209</c:v>
                </c:pt>
                <c:pt idx="8344">
                  <c:v>12629.224077560801</c:v>
                </c:pt>
                <c:pt idx="8345">
                  <c:v>12627.8229399308</c:v>
                </c:pt>
                <c:pt idx="8346">
                  <c:v>12626.421674040899</c:v>
                </c:pt>
                <c:pt idx="8347">
                  <c:v>12625.0202799014</c:v>
                </c:pt>
                <c:pt idx="8348">
                  <c:v>12623.618757521999</c:v>
                </c:pt>
                <c:pt idx="8349">
                  <c:v>12622.2171069131</c:v>
                </c:pt>
                <c:pt idx="8350">
                  <c:v>12620.8153280846</c:v>
                </c:pt>
                <c:pt idx="8351">
                  <c:v>12619.4134210467</c:v>
                </c:pt>
                <c:pt idx="8352">
                  <c:v>12618.011385809599</c:v>
                </c:pt>
                <c:pt idx="8353">
                  <c:v>12616.6092223832</c:v>
                </c:pt>
                <c:pt idx="8354">
                  <c:v>12615.2069307779</c:v>
                </c:pt>
                <c:pt idx="8355">
                  <c:v>12613.8045110038</c:v>
                </c:pt>
                <c:pt idx="8356">
                  <c:v>12612.401963071001</c:v>
                </c:pt>
                <c:pt idx="8357">
                  <c:v>12610.9992869898</c:v>
                </c:pt>
                <c:pt idx="8358">
                  <c:v>12609.596482770399</c:v>
                </c:pt>
                <c:pt idx="8359">
                  <c:v>12608.193550423101</c:v>
                </c:pt>
                <c:pt idx="8360">
                  <c:v>12606.790489958001</c:v>
                </c:pt>
                <c:pt idx="8361">
                  <c:v>12605.387301385501</c:v>
                </c:pt>
                <c:pt idx="8362">
                  <c:v>12603.9839847158</c:v>
                </c:pt>
                <c:pt idx="8363">
                  <c:v>12602.580539959299</c:v>
                </c:pt>
                <c:pt idx="8364">
                  <c:v>12601.176967126201</c:v>
                </c:pt>
                <c:pt idx="8365">
                  <c:v>12599.773266226901</c:v>
                </c:pt>
                <c:pt idx="8366">
                  <c:v>12598.3694372717</c:v>
                </c:pt>
                <c:pt idx="8367">
                  <c:v>12596.965480270899</c:v>
                </c:pt>
                <c:pt idx="8368">
                  <c:v>12595.5613952351</c:v>
                </c:pt>
                <c:pt idx="8369">
                  <c:v>12594.1571821745</c:v>
                </c:pt>
                <c:pt idx="8370">
                  <c:v>12592.7528410996</c:v>
                </c:pt>
                <c:pt idx="8371">
                  <c:v>12591.3483720207</c:v>
                </c:pt>
                <c:pt idx="8372">
                  <c:v>12589.9437749484</c:v>
                </c:pt>
                <c:pt idx="8373">
                  <c:v>12588.539049892999</c:v>
                </c:pt>
                <c:pt idx="8374">
                  <c:v>12587.1341968651</c:v>
                </c:pt>
                <c:pt idx="8375">
                  <c:v>12585.729215875101</c:v>
                </c:pt>
                <c:pt idx="8376">
                  <c:v>12584.3241069336</c:v>
                </c:pt>
                <c:pt idx="8377">
                  <c:v>12582.918870051</c:v>
                </c:pt>
                <c:pt idx="8378">
                  <c:v>12581.513505237899</c:v>
                </c:pt>
                <c:pt idx="8379">
                  <c:v>12580.108012504799</c:v>
                </c:pt>
                <c:pt idx="8380">
                  <c:v>12578.7023918623</c:v>
                </c:pt>
                <c:pt idx="8381">
                  <c:v>12577.296643321</c:v>
                </c:pt>
                <c:pt idx="8382">
                  <c:v>12575.8907668915</c:v>
                </c:pt>
                <c:pt idx="8383">
                  <c:v>12574.484762584299</c:v>
                </c:pt>
                <c:pt idx="8384">
                  <c:v>12573.0786304102</c:v>
                </c:pt>
                <c:pt idx="8385">
                  <c:v>12571.6723703797</c:v>
                </c:pt>
                <c:pt idx="8386">
                  <c:v>12570.265982503501</c:v>
                </c:pt>
                <c:pt idx="8387">
                  <c:v>12568.859466792401</c:v>
                </c:pt>
                <c:pt idx="8388">
                  <c:v>12567.452823256899</c:v>
                </c:pt>
                <c:pt idx="8389">
                  <c:v>12566.046051907801</c:v>
                </c:pt>
                <c:pt idx="8390">
                  <c:v>12564.639152755701</c:v>
                </c:pt>
                <c:pt idx="8391">
                  <c:v>12563.232125811601</c:v>
                </c:pt>
                <c:pt idx="8392">
                  <c:v>12561.824971086</c:v>
                </c:pt>
                <c:pt idx="8393">
                  <c:v>12560.4176885898</c:v>
                </c:pt>
                <c:pt idx="8394">
                  <c:v>12559.010278333701</c:v>
                </c:pt>
                <c:pt idx="8395">
                  <c:v>12557.602740328601</c:v>
                </c:pt>
                <c:pt idx="8396">
                  <c:v>12556.195074585299</c:v>
                </c:pt>
                <c:pt idx="8397">
                  <c:v>12554.787281114601</c:v>
                </c:pt>
                <c:pt idx="8398">
                  <c:v>12553.379359927299</c:v>
                </c:pt>
                <c:pt idx="8399">
                  <c:v>12551.9713110344</c:v>
                </c:pt>
                <c:pt idx="8400">
                  <c:v>12550.5631344466</c:v>
                </c:pt>
                <c:pt idx="8401">
                  <c:v>12549.154830174901</c:v>
                </c:pt>
                <c:pt idx="8402">
                  <c:v>12547.7463982303</c:v>
                </c:pt>
                <c:pt idx="8403">
                  <c:v>12546.3378386235</c:v>
                </c:pt>
                <c:pt idx="8404">
                  <c:v>12544.929151365601</c:v>
                </c:pt>
                <c:pt idx="8405">
                  <c:v>12543.5203364676</c:v>
                </c:pt>
                <c:pt idx="8406">
                  <c:v>12542.1113939404</c:v>
                </c:pt>
                <c:pt idx="8407">
                  <c:v>12540.702323795</c:v>
                </c:pt>
                <c:pt idx="8408">
                  <c:v>12539.293126042399</c:v>
                </c:pt>
                <c:pt idx="8409">
                  <c:v>12537.8838006936</c:v>
                </c:pt>
                <c:pt idx="8410">
                  <c:v>12536.4743477597</c:v>
                </c:pt>
                <c:pt idx="8411">
                  <c:v>12535.064767251701</c:v>
                </c:pt>
                <c:pt idx="8412">
                  <c:v>12533.655059180701</c:v>
                </c:pt>
                <c:pt idx="8413">
                  <c:v>12532.2452235578</c:v>
                </c:pt>
                <c:pt idx="8414">
                  <c:v>12530.8352603941</c:v>
                </c:pt>
                <c:pt idx="8415">
                  <c:v>12529.4251697007</c:v>
                </c:pt>
                <c:pt idx="8416">
                  <c:v>12528.0149514888</c:v>
                </c:pt>
                <c:pt idx="8417">
                  <c:v>12526.6046057694</c:v>
                </c:pt>
                <c:pt idx="8418">
                  <c:v>12525.194132553799</c:v>
                </c:pt>
                <c:pt idx="8419">
                  <c:v>12523.7835318532</c:v>
                </c:pt>
                <c:pt idx="8420">
                  <c:v>12522.3728036787</c:v>
                </c:pt>
                <c:pt idx="8421">
                  <c:v>12520.9619480415</c:v>
                </c:pt>
                <c:pt idx="8422">
                  <c:v>12519.550964952899</c:v>
                </c:pt>
                <c:pt idx="8423">
                  <c:v>12518.1398544242</c:v>
                </c:pt>
                <c:pt idx="8424">
                  <c:v>12516.7286164666</c:v>
                </c:pt>
                <c:pt idx="8425">
                  <c:v>12515.317251091399</c:v>
                </c:pt>
                <c:pt idx="8426">
                  <c:v>12513.9057583098</c:v>
                </c:pt>
                <c:pt idx="8427">
                  <c:v>12512.494138133299</c:v>
                </c:pt>
                <c:pt idx="8428">
                  <c:v>12511.082390572999</c:v>
                </c:pt>
                <c:pt idx="8429">
                  <c:v>12509.6705156404</c:v>
                </c:pt>
                <c:pt idx="8430">
                  <c:v>12508.2585133469</c:v>
                </c:pt>
                <c:pt idx="8431">
                  <c:v>12506.8463837037</c:v>
                </c:pt>
                <c:pt idx="8432">
                  <c:v>12505.434126722301</c:v>
                </c:pt>
                <c:pt idx="8433">
                  <c:v>12504.021742414199</c:v>
                </c:pt>
                <c:pt idx="8434">
                  <c:v>12502.6092307906</c:v>
                </c:pt>
                <c:pt idx="8435">
                  <c:v>12501.196591863099</c:v>
                </c:pt>
                <c:pt idx="8436">
                  <c:v>12499.783825643201</c:v>
                </c:pt>
                <c:pt idx="8437">
                  <c:v>12498.370932142199</c:v>
                </c:pt>
                <c:pt idx="8438">
                  <c:v>12496.957911371701</c:v>
                </c:pt>
                <c:pt idx="8439">
                  <c:v>12495.5447633432</c:v>
                </c:pt>
                <c:pt idx="8440">
                  <c:v>12494.1314880682</c:v>
                </c:pt>
                <c:pt idx="8441">
                  <c:v>12492.718085558299</c:v>
                </c:pt>
                <c:pt idx="8442">
                  <c:v>12491.3045558249</c:v>
                </c:pt>
                <c:pt idx="8443">
                  <c:v>12489.890898879799</c:v>
                </c:pt>
                <c:pt idx="8444">
                  <c:v>12488.4771147344</c:v>
                </c:pt>
                <c:pt idx="8445">
                  <c:v>12487.063203400299</c:v>
                </c:pt>
                <c:pt idx="8446">
                  <c:v>12485.649164889301</c:v>
                </c:pt>
                <c:pt idx="8447">
                  <c:v>12484.2349992128</c:v>
                </c:pt>
                <c:pt idx="8448">
                  <c:v>12482.820706382699</c:v>
                </c:pt>
                <c:pt idx="8449">
                  <c:v>12481.4062864104</c:v>
                </c:pt>
                <c:pt idx="8450">
                  <c:v>12479.991739307799</c:v>
                </c:pt>
                <c:pt idx="8451">
                  <c:v>12478.5770650865</c:v>
                </c:pt>
                <c:pt idx="8452">
                  <c:v>12477.1622637582</c:v>
                </c:pt>
                <c:pt idx="8453">
                  <c:v>12475.7473353348</c:v>
                </c:pt>
                <c:pt idx="8454">
                  <c:v>12474.3322798278</c:v>
                </c:pt>
                <c:pt idx="8455">
                  <c:v>12472.917097249099</c:v>
                </c:pt>
                <c:pt idx="8456">
                  <c:v>12471.501787610499</c:v>
                </c:pt>
                <c:pt idx="8457">
                  <c:v>12470.086350923801</c:v>
                </c:pt>
                <c:pt idx="8458">
                  <c:v>12468.670787200699</c:v>
                </c:pt>
                <c:pt idx="8459">
                  <c:v>12467.2550964531</c:v>
                </c:pt>
                <c:pt idx="8460">
                  <c:v>12465.8392786929</c:v>
                </c:pt>
                <c:pt idx="8461">
                  <c:v>12464.423333932</c:v>
                </c:pt>
                <c:pt idx="8462">
                  <c:v>12463.0072621821</c:v>
                </c:pt>
                <c:pt idx="8463">
                  <c:v>12461.5910634552</c:v>
                </c:pt>
                <c:pt idx="8464">
                  <c:v>12460.1747377633</c:v>
                </c:pt>
                <c:pt idx="8465">
                  <c:v>12458.7582851181</c:v>
                </c:pt>
                <c:pt idx="8466">
                  <c:v>12457.3417055318</c:v>
                </c:pt>
                <c:pt idx="8467">
                  <c:v>12455.924999016201</c:v>
                </c:pt>
                <c:pt idx="8468">
                  <c:v>12454.5081655834</c:v>
                </c:pt>
                <c:pt idx="8469">
                  <c:v>12453.0912052452</c:v>
                </c:pt>
                <c:pt idx="8470">
                  <c:v>12451.6741180138</c:v>
                </c:pt>
                <c:pt idx="8471">
                  <c:v>12450.2569039012</c:v>
                </c:pt>
                <c:pt idx="8472">
                  <c:v>12448.8395629194</c:v>
                </c:pt>
                <c:pt idx="8473">
                  <c:v>12447.422095080399</c:v>
                </c:pt>
                <c:pt idx="8474">
                  <c:v>12446.004500396401</c:v>
                </c:pt>
                <c:pt idx="8475">
                  <c:v>12444.5867788794</c:v>
                </c:pt>
                <c:pt idx="8476">
                  <c:v>12443.1689305416</c:v>
                </c:pt>
                <c:pt idx="8477">
                  <c:v>12441.750955395</c:v>
                </c:pt>
                <c:pt idx="8478">
                  <c:v>12440.332853451901</c:v>
                </c:pt>
                <c:pt idx="8479">
                  <c:v>12438.914624724301</c:v>
                </c:pt>
                <c:pt idx="8480">
                  <c:v>12437.496269224501</c:v>
                </c:pt>
                <c:pt idx="8481">
                  <c:v>12436.077786964601</c:v>
                </c:pt>
                <c:pt idx="8482">
                  <c:v>12434.659177956901</c:v>
                </c:pt>
                <c:pt idx="8483">
                  <c:v>12433.240442213601</c:v>
                </c:pt>
                <c:pt idx="8484">
                  <c:v>12431.8215797469</c:v>
                </c:pt>
                <c:pt idx="8485">
                  <c:v>12430.4025905691</c:v>
                </c:pt>
                <c:pt idx="8486">
                  <c:v>12428.983474692401</c:v>
                </c:pt>
                <c:pt idx="8487">
                  <c:v>12427.5642321292</c:v>
                </c:pt>
                <c:pt idx="8488">
                  <c:v>12426.144862891801</c:v>
                </c:pt>
                <c:pt idx="8489">
                  <c:v>12424.725366992399</c:v>
                </c:pt>
                <c:pt idx="8490">
                  <c:v>12423.3057444435</c:v>
                </c:pt>
                <c:pt idx="8491">
                  <c:v>12421.8859952574</c:v>
                </c:pt>
                <c:pt idx="8492">
                  <c:v>12420.466119446401</c:v>
                </c:pt>
                <c:pt idx="8493">
                  <c:v>12419.046117022899</c:v>
                </c:pt>
                <c:pt idx="8494">
                  <c:v>12417.6259879995</c:v>
                </c:pt>
                <c:pt idx="8495">
                  <c:v>12416.2057323884</c:v>
                </c:pt>
                <c:pt idx="8496">
                  <c:v>12414.785350202101</c:v>
                </c:pt>
                <c:pt idx="8497">
                  <c:v>12413.3648414532</c:v>
                </c:pt>
                <c:pt idx="8498">
                  <c:v>12411.944206153899</c:v>
                </c:pt>
                <c:pt idx="8499">
                  <c:v>12410.523444316999</c:v>
                </c:pt>
                <c:pt idx="8500">
                  <c:v>12409.1025559548</c:v>
                </c:pt>
                <c:pt idx="8501">
                  <c:v>12407.681541079901</c:v>
                </c:pt>
                <c:pt idx="8502">
                  <c:v>12406.260399704801</c:v>
                </c:pt>
                <c:pt idx="8503">
                  <c:v>12404.8391318421</c:v>
                </c:pt>
                <c:pt idx="8504">
                  <c:v>12403.4177375044</c:v>
                </c:pt>
                <c:pt idx="8505">
                  <c:v>12401.9962167043</c:v>
                </c:pt>
                <c:pt idx="8506">
                  <c:v>12400.5745694542</c:v>
                </c:pt>
                <c:pt idx="8507">
                  <c:v>12399.152795767</c:v>
                </c:pt>
                <c:pt idx="8508">
                  <c:v>12397.730895655301</c:v>
                </c:pt>
                <c:pt idx="8509">
                  <c:v>12396.308869131601</c:v>
                </c:pt>
                <c:pt idx="8510">
                  <c:v>12394.886716208601</c:v>
                </c:pt>
                <c:pt idx="8511">
                  <c:v>12393.464436899199</c:v>
                </c:pt>
                <c:pt idx="8512">
                  <c:v>12392.0420312159</c:v>
                </c:pt>
                <c:pt idx="8513">
                  <c:v>12390.6194991715</c:v>
                </c:pt>
                <c:pt idx="8514">
                  <c:v>12389.196840778701</c:v>
                </c:pt>
                <c:pt idx="8515">
                  <c:v>12387.774056050401</c:v>
                </c:pt>
                <c:pt idx="8516">
                  <c:v>12386.3511449992</c:v>
                </c:pt>
                <c:pt idx="8517">
                  <c:v>12384.928107637999</c:v>
                </c:pt>
                <c:pt idx="8518">
                  <c:v>12383.5049439795</c:v>
                </c:pt>
                <c:pt idx="8519">
                  <c:v>12382.0816540367</c:v>
                </c:pt>
                <c:pt idx="8520">
                  <c:v>12380.658237822299</c:v>
                </c:pt>
                <c:pt idx="8521">
                  <c:v>12379.2346953492</c:v>
                </c:pt>
                <c:pt idx="8522">
                  <c:v>12377.811026630299</c:v>
                </c:pt>
                <c:pt idx="8523">
                  <c:v>12376.3872316785</c:v>
                </c:pt>
                <c:pt idx="8524">
                  <c:v>12374.963310506701</c:v>
                </c:pt>
                <c:pt idx="8525">
                  <c:v>12373.539263127799</c:v>
                </c:pt>
                <c:pt idx="8526">
                  <c:v>12372.1150895548</c:v>
                </c:pt>
                <c:pt idx="8527">
                  <c:v>12370.690789800599</c:v>
                </c:pt>
                <c:pt idx="8528">
                  <c:v>12369.2663638782</c:v>
                </c:pt>
                <c:pt idx="8529">
                  <c:v>12367.841811800699</c:v>
                </c:pt>
                <c:pt idx="8530">
                  <c:v>12366.417133580901</c:v>
                </c:pt>
                <c:pt idx="8531">
                  <c:v>12364.992329232</c:v>
                </c:pt>
                <c:pt idx="8532">
                  <c:v>12363.567398767</c:v>
                </c:pt>
                <c:pt idx="8533">
                  <c:v>12362.142342199</c:v>
                </c:pt>
                <c:pt idx="8534">
                  <c:v>12360.717159541</c:v>
                </c:pt>
                <c:pt idx="8535">
                  <c:v>12359.291850806099</c:v>
                </c:pt>
                <c:pt idx="8536">
                  <c:v>12357.8664160075</c:v>
                </c:pt>
                <c:pt idx="8537">
                  <c:v>12356.4408551583</c:v>
                </c:pt>
                <c:pt idx="8538">
                  <c:v>12355.0151682716</c:v>
                </c:pt>
                <c:pt idx="8539">
                  <c:v>12353.5893553606</c:v>
                </c:pt>
                <c:pt idx="8540">
                  <c:v>12352.1634164385</c:v>
                </c:pt>
                <c:pt idx="8541">
                  <c:v>12350.737351518401</c:v>
                </c:pt>
                <c:pt idx="8542">
                  <c:v>12349.311160613701</c:v>
                </c:pt>
                <c:pt idx="8543">
                  <c:v>12347.8848437375</c:v>
                </c:pt>
                <c:pt idx="8544">
                  <c:v>12346.4584009031</c:v>
                </c:pt>
                <c:pt idx="8545">
                  <c:v>12345.031832123699</c:v>
                </c:pt>
                <c:pt idx="8546">
                  <c:v>12343.6051374127</c:v>
                </c:pt>
                <c:pt idx="8547">
                  <c:v>12342.1783167833</c:v>
                </c:pt>
                <c:pt idx="8548">
                  <c:v>12340.7513702489</c:v>
                </c:pt>
                <c:pt idx="8549">
                  <c:v>12339.324297822801</c:v>
                </c:pt>
                <c:pt idx="8550">
                  <c:v>12337.897099518301</c:v>
                </c:pt>
                <c:pt idx="8551">
                  <c:v>12336.4697753489</c:v>
                </c:pt>
                <c:pt idx="8552">
                  <c:v>12335.0423253278</c:v>
                </c:pt>
                <c:pt idx="8553">
                  <c:v>12333.614749468599</c:v>
                </c:pt>
                <c:pt idx="8554">
                  <c:v>12332.187047784601</c:v>
                </c:pt>
                <c:pt idx="8555">
                  <c:v>12330.759220289299</c:v>
                </c:pt>
                <c:pt idx="8556">
                  <c:v>12329.3312669961</c:v>
                </c:pt>
                <c:pt idx="8557">
                  <c:v>12327.9031879185</c:v>
                </c:pt>
                <c:pt idx="8558">
                  <c:v>12326.47498307</c:v>
                </c:pt>
                <c:pt idx="8559">
                  <c:v>12325.0466524641</c:v>
                </c:pt>
                <c:pt idx="8560">
                  <c:v>12323.618196114399</c:v>
                </c:pt>
                <c:pt idx="8561">
                  <c:v>12322.1896140343</c:v>
                </c:pt>
                <c:pt idx="8562">
                  <c:v>12320.760906237399</c:v>
                </c:pt>
                <c:pt idx="8563">
                  <c:v>12319.332072737399</c:v>
                </c:pt>
                <c:pt idx="8564">
                  <c:v>12317.9031135478</c:v>
                </c:pt>
                <c:pt idx="8565">
                  <c:v>12316.4740286821</c:v>
                </c:pt>
                <c:pt idx="8566">
                  <c:v>12315.0448181541</c:v>
                </c:pt>
                <c:pt idx="8567">
                  <c:v>12313.6154819774</c:v>
                </c:pt>
                <c:pt idx="8568">
                  <c:v>12312.1860201657</c:v>
                </c:pt>
                <c:pt idx="8569">
                  <c:v>12310.7564327325</c:v>
                </c:pt>
                <c:pt idx="8570">
                  <c:v>12309.3267196917</c:v>
                </c:pt>
                <c:pt idx="8571">
                  <c:v>12307.896881057</c:v>
                </c:pt>
                <c:pt idx="8572">
                  <c:v>12306.466916842001</c:v>
                </c:pt>
                <c:pt idx="8573">
                  <c:v>12305.036827060499</c:v>
                </c:pt>
                <c:pt idx="8574">
                  <c:v>12303.6066117264</c:v>
                </c:pt>
                <c:pt idx="8575">
                  <c:v>12302.176270853301</c:v>
                </c:pt>
                <c:pt idx="8576">
                  <c:v>12300.745804455</c:v>
                </c:pt>
                <c:pt idx="8577">
                  <c:v>12299.3152125455</c:v>
                </c:pt>
                <c:pt idx="8578">
                  <c:v>12297.8844951385</c:v>
                </c:pt>
                <c:pt idx="8579">
                  <c:v>12296.453652247899</c:v>
                </c:pt>
                <c:pt idx="8580">
                  <c:v>12295.022683887501</c:v>
                </c:pt>
                <c:pt idx="8581">
                  <c:v>12293.591590071301</c:v>
                </c:pt>
                <c:pt idx="8582">
                  <c:v>12292.160370813101</c:v>
                </c:pt>
                <c:pt idx="8583">
                  <c:v>12290.729026126901</c:v>
                </c:pt>
                <c:pt idx="8584">
                  <c:v>12289.2975560267</c:v>
                </c:pt>
                <c:pt idx="8585">
                  <c:v>12287.8659605262</c:v>
                </c:pt>
                <c:pt idx="8586">
                  <c:v>12286.4342396396</c:v>
                </c:pt>
                <c:pt idx="8587">
                  <c:v>12285.002393380901</c:v>
                </c:pt>
                <c:pt idx="8588">
                  <c:v>12283.570421764</c:v>
                </c:pt>
                <c:pt idx="8589">
                  <c:v>12282.138324803</c:v>
                </c:pt>
                <c:pt idx="8590">
                  <c:v>12280.7061025118</c:v>
                </c:pt>
                <c:pt idx="8591">
                  <c:v>12279.2737549047</c:v>
                </c:pt>
                <c:pt idx="8592">
                  <c:v>12277.841281995599</c:v>
                </c:pt>
                <c:pt idx="8593">
                  <c:v>12276.4086837987</c:v>
                </c:pt>
                <c:pt idx="8594">
                  <c:v>12274.9759603281</c:v>
                </c:pt>
                <c:pt idx="8595">
                  <c:v>12273.543111597801</c:v>
                </c:pt>
                <c:pt idx="8596">
                  <c:v>12272.1101376221</c:v>
                </c:pt>
                <c:pt idx="8597">
                  <c:v>12270.677038415201</c:v>
                </c:pt>
                <c:pt idx="8598">
                  <c:v>12269.243813991099</c:v>
                </c:pt>
                <c:pt idx="8599">
                  <c:v>12267.8104643642</c:v>
                </c:pt>
                <c:pt idx="8600">
                  <c:v>12266.3769895485</c:v>
                </c:pt>
                <c:pt idx="8601">
                  <c:v>12264.943389558401</c:v>
                </c:pt>
                <c:pt idx="8602">
                  <c:v>12263.5096644082</c:v>
                </c:pt>
                <c:pt idx="8603">
                  <c:v>12262.075814112</c:v>
                </c:pt>
                <c:pt idx="8604">
                  <c:v>12260.6418386842</c:v>
                </c:pt>
                <c:pt idx="8605">
                  <c:v>12259.207738139199</c:v>
                </c:pt>
                <c:pt idx="8606">
                  <c:v>12257.7735124911</c:v>
                </c:pt>
                <c:pt idx="8607">
                  <c:v>12256.3391617543</c:v>
                </c:pt>
                <c:pt idx="8608">
                  <c:v>12254.9046859433</c:v>
                </c:pt>
                <c:pt idx="8609">
                  <c:v>12253.4700850724</c:v>
                </c:pt>
                <c:pt idx="8610">
                  <c:v>12252.035359156</c:v>
                </c:pt>
                <c:pt idx="8611">
                  <c:v>12250.600508208399</c:v>
                </c:pt>
                <c:pt idx="8612">
                  <c:v>12249.1655322442</c:v>
                </c:pt>
                <c:pt idx="8613">
                  <c:v>12247.7304312778</c:v>
                </c:pt>
                <c:pt idx="8614">
                  <c:v>12246.2952053236</c:v>
                </c:pt>
                <c:pt idx="8615">
                  <c:v>12244.8598543962</c:v>
                </c:pt>
                <c:pt idx="8616">
                  <c:v>12243.424378510001</c:v>
                </c:pt>
                <c:pt idx="8617">
                  <c:v>12241.9887776795</c:v>
                </c:pt>
                <c:pt idx="8618">
                  <c:v>12240.5530519193</c:v>
                </c:pt>
                <c:pt idx="8619">
                  <c:v>12239.117201244</c:v>
                </c:pt>
                <c:pt idx="8620">
                  <c:v>12237.681225668101</c:v>
                </c:pt>
                <c:pt idx="8621">
                  <c:v>12236.2451252061</c:v>
                </c:pt>
                <c:pt idx="8622">
                  <c:v>12234.8088998728</c:v>
                </c:pt>
                <c:pt idx="8623">
                  <c:v>12233.372549682699</c:v>
                </c:pt>
                <c:pt idx="8624">
                  <c:v>12231.936074650501</c:v>
                </c:pt>
                <c:pt idx="8625">
                  <c:v>12230.4994747909</c:v>
                </c:pt>
                <c:pt idx="8626">
                  <c:v>12229.062750118401</c:v>
                </c:pt>
                <c:pt idx="8627">
                  <c:v>12227.625900647899</c:v>
                </c:pt>
                <c:pt idx="8628">
                  <c:v>12226.188926393999</c:v>
                </c:pt>
                <c:pt idx="8629">
                  <c:v>12224.751827371399</c:v>
                </c:pt>
                <c:pt idx="8630">
                  <c:v>12223.314603594999</c:v>
                </c:pt>
                <c:pt idx="8631">
                  <c:v>12221.8772550794</c:v>
                </c:pt>
                <c:pt idx="8632">
                  <c:v>12220.439781839499</c:v>
                </c:pt>
                <c:pt idx="8633">
                  <c:v>12219.002183890099</c:v>
                </c:pt>
                <c:pt idx="8634">
                  <c:v>12217.5644612459</c:v>
                </c:pt>
                <c:pt idx="8635">
                  <c:v>12216.126613921901</c:v>
                </c:pt>
                <c:pt idx="8636">
                  <c:v>12214.6886419328</c:v>
                </c:pt>
                <c:pt idx="8637">
                  <c:v>12213.2505452936</c:v>
                </c:pt>
                <c:pt idx="8638">
                  <c:v>12211.8123240191</c:v>
                </c:pt>
                <c:pt idx="8639">
                  <c:v>12210.3739781243</c:v>
                </c:pt>
                <c:pt idx="8640">
                  <c:v>12208.935507624101</c:v>
                </c:pt>
                <c:pt idx="8641">
                  <c:v>12207.496912533399</c:v>
                </c:pt>
                <c:pt idx="8642">
                  <c:v>12206.0581928672</c:v>
                </c:pt>
                <c:pt idx="8643">
                  <c:v>12204.619348640401</c:v>
                </c:pt>
                <c:pt idx="8644">
                  <c:v>12203.180379868199</c:v>
                </c:pt>
                <c:pt idx="8645">
                  <c:v>12201.741286565401</c:v>
                </c:pt>
                <c:pt idx="8646">
                  <c:v>12200.3020687471</c:v>
                </c:pt>
                <c:pt idx="8647">
                  <c:v>12198.8627264284</c:v>
                </c:pt>
                <c:pt idx="8648">
                  <c:v>12197.4232596244</c:v>
                </c:pt>
                <c:pt idx="8649">
                  <c:v>12195.9836683501</c:v>
                </c:pt>
                <c:pt idx="8650">
                  <c:v>12194.543952620599</c:v>
                </c:pt>
                <c:pt idx="8651">
                  <c:v>12193.104112451199</c:v>
                </c:pt>
                <c:pt idx="8652">
                  <c:v>12191.6641478568</c:v>
                </c:pt>
                <c:pt idx="8653">
                  <c:v>12190.2240588527</c:v>
                </c:pt>
                <c:pt idx="8654">
                  <c:v>12188.783845454</c:v>
                </c:pt>
                <c:pt idx="8655">
                  <c:v>12187.343507676</c:v>
                </c:pt>
                <c:pt idx="8656">
                  <c:v>12185.9030455339</c:v>
                </c:pt>
                <c:pt idx="8657">
                  <c:v>12184.462459042799</c:v>
                </c:pt>
                <c:pt idx="8658">
                  <c:v>12183.0217482181</c:v>
                </c:pt>
                <c:pt idx="8659">
                  <c:v>12181.580913075</c:v>
                </c:pt>
                <c:pt idx="8660">
                  <c:v>12180.139953628801</c:v>
                </c:pt>
                <c:pt idx="8661">
                  <c:v>12178.698869894901</c:v>
                </c:pt>
                <c:pt idx="8662">
                  <c:v>12177.2576618884</c:v>
                </c:pt>
                <c:pt idx="8663">
                  <c:v>12175.8163296248</c:v>
                </c:pt>
                <c:pt idx="8664">
                  <c:v>12174.374873119499</c:v>
                </c:pt>
                <c:pt idx="8665">
                  <c:v>12172.933292387699</c:v>
                </c:pt>
                <c:pt idx="8666">
                  <c:v>12171.491587445</c:v>
                </c:pt>
                <c:pt idx="8667">
                  <c:v>12170.049758306601</c:v>
                </c:pt>
                <c:pt idx="8668">
                  <c:v>12168.6078049882</c:v>
                </c:pt>
                <c:pt idx="8669">
                  <c:v>12167.165727505</c:v>
                </c:pt>
                <c:pt idx="8670">
                  <c:v>12165.7235258726</c:v>
                </c:pt>
                <c:pt idx="8671">
                  <c:v>12164.281200106399</c:v>
                </c:pt>
                <c:pt idx="8672">
                  <c:v>12162.838750221999</c:v>
                </c:pt>
                <c:pt idx="8673">
                  <c:v>12161.396176234801</c:v>
                </c:pt>
                <c:pt idx="8674">
                  <c:v>12159.9534781605</c:v>
                </c:pt>
                <c:pt idx="8675">
                  <c:v>12158.5106560145</c:v>
                </c:pt>
                <c:pt idx="8676">
                  <c:v>12157.0677098125</c:v>
                </c:pt>
                <c:pt idx="8677">
                  <c:v>12155.6246395701</c:v>
                </c:pt>
                <c:pt idx="8678">
                  <c:v>12154.1814453028</c:v>
                </c:pt>
                <c:pt idx="8679">
                  <c:v>12152.738127026299</c:v>
                </c:pt>
                <c:pt idx="8680">
                  <c:v>12151.2946847562</c:v>
                </c:pt>
                <c:pt idx="8681">
                  <c:v>12149.851118508301</c:v>
                </c:pt>
                <c:pt idx="8682">
                  <c:v>12148.4074282981</c:v>
                </c:pt>
                <c:pt idx="8683">
                  <c:v>12146.963614141399</c:v>
                </c:pt>
                <c:pt idx="8684">
                  <c:v>12145.519676054</c:v>
                </c:pt>
                <c:pt idx="8685">
                  <c:v>12144.0756140515</c:v>
                </c:pt>
                <c:pt idx="8686">
                  <c:v>12142.6314281498</c:v>
                </c:pt>
                <c:pt idx="8687">
                  <c:v>12141.1871183645</c:v>
                </c:pt>
                <c:pt idx="8688">
                  <c:v>12139.7426847115</c:v>
                </c:pt>
                <c:pt idx="8689">
                  <c:v>12138.298127206701</c:v>
                </c:pt>
                <c:pt idx="8690">
                  <c:v>12136.8534458657</c:v>
                </c:pt>
                <c:pt idx="8691">
                  <c:v>12135.4086407046</c:v>
                </c:pt>
                <c:pt idx="8692">
                  <c:v>12133.963711739099</c:v>
                </c:pt>
                <c:pt idx="8693">
                  <c:v>12132.5186589852</c:v>
                </c:pt>
                <c:pt idx="8694">
                  <c:v>12131.0734824587</c:v>
                </c:pt>
                <c:pt idx="8695">
                  <c:v>12129.6281821756</c:v>
                </c:pt>
                <c:pt idx="8696">
                  <c:v>12128.182758151799</c:v>
                </c:pt>
                <c:pt idx="8697">
                  <c:v>12126.7372104032</c:v>
                </c:pt>
                <c:pt idx="8698">
                  <c:v>12125.291538945999</c:v>
                </c:pt>
                <c:pt idx="8699">
                  <c:v>12123.8457437959</c:v>
                </c:pt>
                <c:pt idx="8700">
                  <c:v>12122.399824969199</c:v>
                </c:pt>
                <c:pt idx="8701">
                  <c:v>12120.9537824817</c:v>
                </c:pt>
                <c:pt idx="8702">
                  <c:v>12119.5076163496</c:v>
                </c:pt>
                <c:pt idx="8703">
                  <c:v>12118.061326589001</c:v>
                </c:pt>
                <c:pt idx="8704">
                  <c:v>12116.614913215801</c:v>
                </c:pt>
                <c:pt idx="8705">
                  <c:v>12115.1683762463</c:v>
                </c:pt>
                <c:pt idx="8706">
                  <c:v>12113.7217156965</c:v>
                </c:pt>
                <c:pt idx="8707">
                  <c:v>12112.2749315826</c:v>
                </c:pt>
                <c:pt idx="8708">
                  <c:v>12110.8280239207</c:v>
                </c:pt>
                <c:pt idx="8709">
                  <c:v>12109.3809927271</c:v>
                </c:pt>
                <c:pt idx="8710">
                  <c:v>12107.9338380179</c:v>
                </c:pt>
                <c:pt idx="8711">
                  <c:v>12106.4865598094</c:v>
                </c:pt>
                <c:pt idx="8712">
                  <c:v>12105.039158117799</c:v>
                </c:pt>
                <c:pt idx="8713">
                  <c:v>12103.5916329593</c:v>
                </c:pt>
                <c:pt idx="8714">
                  <c:v>12102.143984350199</c:v>
                </c:pt>
                <c:pt idx="8715">
                  <c:v>12100.696212306801</c:v>
                </c:pt>
                <c:pt idx="8716">
                  <c:v>12099.2483168455</c:v>
                </c:pt>
                <c:pt idx="8717">
                  <c:v>12097.8002979825</c:v>
                </c:pt>
                <c:pt idx="8718">
                  <c:v>12096.352155734199</c:v>
                </c:pt>
                <c:pt idx="8719">
                  <c:v>12094.903890117001</c:v>
                </c:pt>
                <c:pt idx="8720">
                  <c:v>12093.4555011472</c:v>
                </c:pt>
                <c:pt idx="8721">
                  <c:v>12092.0069888413</c:v>
                </c:pt>
                <c:pt idx="8722">
                  <c:v>12090.5583532156</c:v>
                </c:pt>
                <c:pt idx="8723">
                  <c:v>12089.1095942867</c:v>
                </c:pt>
                <c:pt idx="8724">
                  <c:v>12087.6607120709</c:v>
                </c:pt>
                <c:pt idx="8725">
                  <c:v>12086.2117065848</c:v>
                </c:pt>
                <c:pt idx="8726">
                  <c:v>12084.7625778449</c:v>
                </c:pt>
                <c:pt idx="8727">
                  <c:v>12083.313325867601</c:v>
                </c:pt>
                <c:pt idx="8728">
                  <c:v>12081.8639506695</c:v>
                </c:pt>
                <c:pt idx="8729">
                  <c:v>12080.4144522672</c:v>
                </c:pt>
                <c:pt idx="8730">
                  <c:v>12078.9648306772</c:v>
                </c:pt>
                <c:pt idx="8731">
                  <c:v>12077.5150859161</c:v>
                </c:pt>
                <c:pt idx="8732">
                  <c:v>12076.0652180005</c:v>
                </c:pt>
                <c:pt idx="8733">
                  <c:v>12074.6152269471</c:v>
                </c:pt>
                <c:pt idx="8734">
                  <c:v>12073.1651127725</c:v>
                </c:pt>
                <c:pt idx="8735">
                  <c:v>12071.7148754933</c:v>
                </c:pt>
                <c:pt idx="8736">
                  <c:v>12070.2645151262</c:v>
                </c:pt>
                <c:pt idx="8737">
                  <c:v>12068.814031688</c:v>
                </c:pt>
                <c:pt idx="8738">
                  <c:v>12067.363425195401</c:v>
                </c:pt>
                <c:pt idx="8739">
                  <c:v>12065.9126956651</c:v>
                </c:pt>
                <c:pt idx="8740">
                  <c:v>12064.461843113801</c:v>
                </c:pt>
                <c:pt idx="8741">
                  <c:v>12063.0108675584</c:v>
                </c:pt>
                <c:pt idx="8742">
                  <c:v>12061.559769015599</c:v>
                </c:pt>
                <c:pt idx="8743">
                  <c:v>12060.108547502199</c:v>
                </c:pt>
                <c:pt idx="8744">
                  <c:v>12058.6572030351</c:v>
                </c:pt>
                <c:pt idx="8745">
                  <c:v>12057.2057356312</c:v>
                </c:pt>
                <c:pt idx="8746">
                  <c:v>12055.754145307301</c:v>
                </c:pt>
                <c:pt idx="8747">
                  <c:v>12054.3024320802</c:v>
                </c:pt>
                <c:pt idx="8748">
                  <c:v>12052.8505959669</c:v>
                </c:pt>
                <c:pt idx="8749">
                  <c:v>12051.398636984401</c:v>
                </c:pt>
                <c:pt idx="8750">
                  <c:v>12049.9465551496</c:v>
                </c:pt>
                <c:pt idx="8751">
                  <c:v>12048.494350479299</c:v>
                </c:pt>
                <c:pt idx="8752">
                  <c:v>12047.042022990699</c:v>
                </c:pt>
                <c:pt idx="8753">
                  <c:v>12045.589572700799</c:v>
                </c:pt>
                <c:pt idx="8754">
                  <c:v>12044.1369996264</c:v>
                </c:pt>
                <c:pt idx="8755">
                  <c:v>12042.684303784799</c:v>
                </c:pt>
                <c:pt idx="8756">
                  <c:v>12041.2314851928</c:v>
                </c:pt>
                <c:pt idx="8757">
                  <c:v>12039.7785438677</c:v>
                </c:pt>
                <c:pt idx="8758">
                  <c:v>12038.325479826601</c:v>
                </c:pt>
                <c:pt idx="8759">
                  <c:v>12036.872293086401</c:v>
                </c:pt>
                <c:pt idx="8760">
                  <c:v>12035.4189836644</c:v>
                </c:pt>
                <c:pt idx="8761">
                  <c:v>12033.965551577799</c:v>
                </c:pt>
                <c:pt idx="8762">
                  <c:v>12032.511996843599</c:v>
                </c:pt>
                <c:pt idx="8763">
                  <c:v>12031.0583194791</c:v>
                </c:pt>
                <c:pt idx="8764">
                  <c:v>12029.604519501499</c:v>
                </c:pt>
                <c:pt idx="8765">
                  <c:v>12028.150596928001</c:v>
                </c:pt>
                <c:pt idx="8766">
                  <c:v>12026.6965517759</c:v>
                </c:pt>
                <c:pt idx="8767">
                  <c:v>12025.2423840624</c:v>
                </c:pt>
                <c:pt idx="8768">
                  <c:v>12023.7880938049</c:v>
                </c:pt>
                <c:pt idx="8769">
                  <c:v>12022.3336810205</c:v>
                </c:pt>
                <c:pt idx="8770">
                  <c:v>12020.8791457267</c:v>
                </c:pt>
                <c:pt idx="8771">
                  <c:v>12019.4244879409</c:v>
                </c:pt>
                <c:pt idx="8772">
                  <c:v>12017.9697076802</c:v>
                </c:pt>
                <c:pt idx="8773">
                  <c:v>12016.5148049622</c:v>
                </c:pt>
                <c:pt idx="8774">
                  <c:v>12015.0597798043</c:v>
                </c:pt>
                <c:pt idx="8775">
                  <c:v>12013.6046322238</c:v>
                </c:pt>
                <c:pt idx="8776">
                  <c:v>12012.1493622381</c:v>
                </c:pt>
                <c:pt idx="8777">
                  <c:v>12010.6939698649</c:v>
                </c:pt>
                <c:pt idx="8778">
                  <c:v>12009.2384551214</c:v>
                </c:pt>
                <c:pt idx="8779">
                  <c:v>12007.7828180253</c:v>
                </c:pt>
                <c:pt idx="8780">
                  <c:v>12006.327058594101</c:v>
                </c:pt>
                <c:pt idx="8781">
                  <c:v>12004.871176845099</c:v>
                </c:pt>
                <c:pt idx="8782">
                  <c:v>12003.4151727961</c:v>
                </c:pt>
                <c:pt idx="8783">
                  <c:v>12001.959046464601</c:v>
                </c:pt>
                <c:pt idx="8784">
                  <c:v>12000.502797868199</c:v>
                </c:pt>
                <c:pt idx="8785">
                  <c:v>11999.046427024499</c:v>
                </c:pt>
                <c:pt idx="8786">
                  <c:v>11997.5899339511</c:v>
                </c:pt>
                <c:pt idx="8787">
                  <c:v>11996.133318665699</c:v>
                </c:pt>
                <c:pt idx="8788">
                  <c:v>11994.6765811859</c:v>
                </c:pt>
                <c:pt idx="8789">
                  <c:v>11993.2197215294</c:v>
                </c:pt>
                <c:pt idx="8790">
                  <c:v>11991.762739714</c:v>
                </c:pt>
                <c:pt idx="8791">
                  <c:v>11990.3056357573</c:v>
                </c:pt>
                <c:pt idx="8792">
                  <c:v>11988.848409677101</c:v>
                </c:pt>
                <c:pt idx="8793">
                  <c:v>11987.3910614912</c:v>
                </c:pt>
                <c:pt idx="8794">
                  <c:v>11985.933591217299</c:v>
                </c:pt>
                <c:pt idx="8795">
                  <c:v>11984.4759988733</c:v>
                </c:pt>
                <c:pt idx="8796">
                  <c:v>11983.018284476901</c:v>
                </c:pt>
                <c:pt idx="8797">
                  <c:v>11981.560448046001</c:v>
                </c:pt>
                <c:pt idx="8798">
                  <c:v>11980.102489598499</c:v>
                </c:pt>
                <c:pt idx="8799">
                  <c:v>11978.644409152301</c:v>
                </c:pt>
                <c:pt idx="8800">
                  <c:v>11977.1862067251</c:v>
                </c:pt>
                <c:pt idx="8801">
                  <c:v>11975.727882335101</c:v>
                </c:pt>
                <c:pt idx="8802">
                  <c:v>11974.269436</c:v>
                </c:pt>
                <c:pt idx="8803">
                  <c:v>11972.8108677379</c:v>
                </c:pt>
                <c:pt idx="8804">
                  <c:v>11971.3521775667</c:v>
                </c:pt>
                <c:pt idx="8805">
                  <c:v>11969.8933655044</c:v>
                </c:pt>
                <c:pt idx="8806">
                  <c:v>11968.4344315691</c:v>
                </c:pt>
                <c:pt idx="8807">
                  <c:v>11966.9753757787</c:v>
                </c:pt>
                <c:pt idx="8808">
                  <c:v>11965.516198151299</c:v>
                </c:pt>
                <c:pt idx="8809">
                  <c:v>11964.056898705099</c:v>
                </c:pt>
                <c:pt idx="8810">
                  <c:v>11962.597477458001</c:v>
                </c:pt>
                <c:pt idx="8811">
                  <c:v>11961.1379344282</c:v>
                </c:pt>
                <c:pt idx="8812">
                  <c:v>11959.6782696338</c:v>
                </c:pt>
                <c:pt idx="8813">
                  <c:v>11958.218483093</c:v>
                </c:pt>
                <c:pt idx="8814">
                  <c:v>11956.7585748239</c:v>
                </c:pt>
                <c:pt idx="8815">
                  <c:v>11955.2985448447</c:v>
                </c:pt>
                <c:pt idx="8816">
                  <c:v>11953.838393173701</c:v>
                </c:pt>
                <c:pt idx="8817">
                  <c:v>11952.378119829</c:v>
                </c:pt>
                <c:pt idx="8818">
                  <c:v>11950.9177248289</c:v>
                </c:pt>
                <c:pt idx="8819">
                  <c:v>11949.457208191699</c:v>
                </c:pt>
                <c:pt idx="8820">
                  <c:v>11947.9965699356</c:v>
                </c:pt>
                <c:pt idx="8821">
                  <c:v>11946.535810079</c:v>
                </c:pt>
                <c:pt idx="8822">
                  <c:v>11945.074928640201</c:v>
                </c:pt>
                <c:pt idx="8823">
                  <c:v>11943.613925637501</c:v>
                </c:pt>
                <c:pt idx="8824">
                  <c:v>11942.1528010893</c:v>
                </c:pt>
                <c:pt idx="8825">
                  <c:v>11940.6915550139</c:v>
                </c:pt>
                <c:pt idx="8826">
                  <c:v>11939.230187429799</c:v>
                </c:pt>
                <c:pt idx="8827">
                  <c:v>11937.768698355399</c:v>
                </c:pt>
                <c:pt idx="8828">
                  <c:v>11936.3070878092</c:v>
                </c:pt>
                <c:pt idx="8829">
                  <c:v>11934.845355809501</c:v>
                </c:pt>
                <c:pt idx="8830">
                  <c:v>11933.3835023749</c:v>
                </c:pt>
                <c:pt idx="8831">
                  <c:v>11931.9215275238</c:v>
                </c:pt>
                <c:pt idx="8832">
                  <c:v>11930.4594312749</c:v>
                </c:pt>
                <c:pt idx="8833">
                  <c:v>11928.9972136465</c:v>
                </c:pt>
                <c:pt idx="8834">
                  <c:v>11927.5348746574</c:v>
                </c:pt>
                <c:pt idx="8835">
                  <c:v>11926.072414325999</c:v>
                </c:pt>
                <c:pt idx="8836">
                  <c:v>11924.6098326709</c:v>
                </c:pt>
                <c:pt idx="8837">
                  <c:v>11923.1471297109</c:v>
                </c:pt>
                <c:pt idx="8838">
                  <c:v>11921.6843054644</c:v>
                </c:pt>
                <c:pt idx="8839">
                  <c:v>11920.221359950199</c:v>
                </c:pt>
                <c:pt idx="8840">
                  <c:v>11918.7582931869</c:v>
                </c:pt>
                <c:pt idx="8841">
                  <c:v>11917.2951051933</c:v>
                </c:pt>
                <c:pt idx="8842">
                  <c:v>11915.831795988001</c:v>
                </c:pt>
                <c:pt idx="8843">
                  <c:v>11914.3683655898</c:v>
                </c:pt>
                <c:pt idx="8844">
                  <c:v>11912.9048140174</c:v>
                </c:pt>
                <c:pt idx="8845">
                  <c:v>11911.441141289701</c:v>
                </c:pt>
                <c:pt idx="8846">
                  <c:v>11909.9773474253</c:v>
                </c:pt>
                <c:pt idx="8847">
                  <c:v>11908.5134324432</c:v>
                </c:pt>
                <c:pt idx="8848">
                  <c:v>11907.049396361999</c:v>
                </c:pt>
                <c:pt idx="8849">
                  <c:v>11905.5852392008</c:v>
                </c:pt>
                <c:pt idx="8850">
                  <c:v>11904.1209609784</c:v>
                </c:pt>
                <c:pt idx="8851">
                  <c:v>11902.6565617136</c:v>
                </c:pt>
                <c:pt idx="8852">
                  <c:v>11901.1920414254</c:v>
                </c:pt>
                <c:pt idx="8853">
                  <c:v>11899.7274001327</c:v>
                </c:pt>
                <c:pt idx="8854">
                  <c:v>11898.262637854399</c:v>
                </c:pt>
                <c:pt idx="8855">
                  <c:v>11896.797754609601</c:v>
                </c:pt>
                <c:pt idx="8856">
                  <c:v>11895.332750417199</c:v>
                </c:pt>
                <c:pt idx="8857">
                  <c:v>11893.8676252962</c:v>
                </c:pt>
                <c:pt idx="8858">
                  <c:v>11892.402379265601</c:v>
                </c:pt>
                <c:pt idx="8859">
                  <c:v>11890.937012344601</c:v>
                </c:pt>
                <c:pt idx="8860">
                  <c:v>11889.4715245521</c:v>
                </c:pt>
                <c:pt idx="8861">
                  <c:v>11888.005915907301</c:v>
                </c:pt>
                <c:pt idx="8862">
                  <c:v>11886.5401864292</c:v>
                </c:pt>
                <c:pt idx="8863">
                  <c:v>11885.074336137101</c:v>
                </c:pt>
                <c:pt idx="8864">
                  <c:v>11883.60836505</c:v>
                </c:pt>
                <c:pt idx="8865">
                  <c:v>11882.142273187101</c:v>
                </c:pt>
                <c:pt idx="8866">
                  <c:v>11880.676060567601</c:v>
                </c:pt>
                <c:pt idx="8867">
                  <c:v>11879.2097272107</c:v>
                </c:pt>
                <c:pt idx="8868">
                  <c:v>11877.7432731356</c:v>
                </c:pt>
                <c:pt idx="8869">
                  <c:v>11876.2766983616</c:v>
                </c:pt>
                <c:pt idx="8870">
                  <c:v>11874.810002908</c:v>
                </c:pt>
                <c:pt idx="8871">
                  <c:v>11873.343186794</c:v>
                </c:pt>
                <c:pt idx="8872">
                  <c:v>11871.876250039</c:v>
                </c:pt>
                <c:pt idx="8873">
                  <c:v>11870.4091926622</c:v>
                </c:pt>
                <c:pt idx="8874">
                  <c:v>11868.942014683</c:v>
                </c:pt>
                <c:pt idx="8875">
                  <c:v>11867.4747161209</c:v>
                </c:pt>
                <c:pt idx="8876">
                  <c:v>11866.0072969951</c:v>
                </c:pt>
                <c:pt idx="8877">
                  <c:v>11864.539757325099</c:v>
                </c:pt>
                <c:pt idx="8878">
                  <c:v>11863.0720971302</c:v>
                </c:pt>
                <c:pt idx="8879">
                  <c:v>11861.604316430101</c:v>
                </c:pt>
                <c:pt idx="8880">
                  <c:v>11860.136415244</c:v>
                </c:pt>
                <c:pt idx="8881">
                  <c:v>11858.668393591601</c:v>
                </c:pt>
                <c:pt idx="8882">
                  <c:v>11857.200251492301</c:v>
                </c:pt>
                <c:pt idx="8883">
                  <c:v>11855.731988965599</c:v>
                </c:pt>
                <c:pt idx="8884">
                  <c:v>11854.2636060311</c:v>
                </c:pt>
                <c:pt idx="8885">
                  <c:v>11852.7951027083</c:v>
                </c:pt>
                <c:pt idx="8886">
                  <c:v>11851.3264790169</c:v>
                </c:pt>
                <c:pt idx="8887">
                  <c:v>11849.8577349765</c:v>
                </c:pt>
                <c:pt idx="8888">
                  <c:v>11848.388870606601</c:v>
                </c:pt>
                <c:pt idx="8889">
                  <c:v>11846.9198859269</c:v>
                </c:pt>
                <c:pt idx="8890">
                  <c:v>11845.450780957101</c:v>
                </c:pt>
                <c:pt idx="8891">
                  <c:v>11843.9815557169</c:v>
                </c:pt>
                <c:pt idx="8892">
                  <c:v>11842.512210225899</c:v>
                </c:pt>
                <c:pt idx="8893">
                  <c:v>11841.042744504</c:v>
                </c:pt>
                <c:pt idx="8894">
                  <c:v>11839.5731585708</c:v>
                </c:pt>
                <c:pt idx="8895">
                  <c:v>11838.103452446099</c:v>
                </c:pt>
                <c:pt idx="8896">
                  <c:v>11836.6336261497</c:v>
                </c:pt>
                <c:pt idx="8897">
                  <c:v>11835.1636797015</c:v>
                </c:pt>
                <c:pt idx="8898">
                  <c:v>11833.693613121201</c:v>
                </c:pt>
                <c:pt idx="8899">
                  <c:v>11832.2234264286</c:v>
                </c:pt>
                <c:pt idx="8900">
                  <c:v>11830.753119643799</c:v>
                </c:pt>
                <c:pt idx="8901">
                  <c:v>11829.282692786501</c:v>
                </c:pt>
                <c:pt idx="8902">
                  <c:v>11827.8121458766</c:v>
                </c:pt>
                <c:pt idx="8903">
                  <c:v>11826.3414789341</c:v>
                </c:pt>
                <c:pt idx="8904">
                  <c:v>11824.8706919789</c:v>
                </c:pt>
                <c:pt idx="8905">
                  <c:v>11823.399785031001</c:v>
                </c:pt>
                <c:pt idx="8906">
                  <c:v>11821.9287581104</c:v>
                </c:pt>
                <c:pt idx="8907">
                  <c:v>11820.4576112371</c:v>
                </c:pt>
                <c:pt idx="8908">
                  <c:v>11818.9863444312</c:v>
                </c:pt>
                <c:pt idx="8909">
                  <c:v>11817.514957712599</c:v>
                </c:pt>
                <c:pt idx="8910">
                  <c:v>11816.043451101399</c:v>
                </c:pt>
                <c:pt idx="8911">
                  <c:v>11814.5718246178</c:v>
                </c:pt>
                <c:pt idx="8912">
                  <c:v>11813.100078281799</c:v>
                </c:pt>
                <c:pt idx="8913">
                  <c:v>11811.628212113599</c:v>
                </c:pt>
                <c:pt idx="8914">
                  <c:v>11810.1562261333</c:v>
                </c:pt>
                <c:pt idx="8915">
                  <c:v>11808.6841203611</c:v>
                </c:pt>
                <c:pt idx="8916">
                  <c:v>11807.211894817099</c:v>
                </c:pt>
                <c:pt idx="8917">
                  <c:v>11805.739549521701</c:v>
                </c:pt>
                <c:pt idx="8918">
                  <c:v>11804.267084495001</c:v>
                </c:pt>
                <c:pt idx="8919">
                  <c:v>11802.794499757299</c:v>
                </c:pt>
                <c:pt idx="8920">
                  <c:v>11801.3217953288</c:v>
                </c:pt>
                <c:pt idx="8921">
                  <c:v>11799.8489712299</c:v>
                </c:pt>
                <c:pt idx="8922">
                  <c:v>11798.376027480799</c:v>
                </c:pt>
                <c:pt idx="8923">
                  <c:v>11796.902964101901</c:v>
                </c:pt>
                <c:pt idx="8924">
                  <c:v>11795.4297811136</c:v>
                </c:pt>
                <c:pt idx="8925">
                  <c:v>11793.9564785362</c:v>
                </c:pt>
                <c:pt idx="8926">
                  <c:v>11792.4830563901</c:v>
                </c:pt>
                <c:pt idx="8927">
                  <c:v>11791.009514695699</c:v>
                </c:pt>
                <c:pt idx="8928">
                  <c:v>11789.535853473501</c:v>
                </c:pt>
                <c:pt idx="8929">
                  <c:v>11788.0620727439</c:v>
                </c:pt>
                <c:pt idx="8930">
                  <c:v>11786.588172527399</c:v>
                </c:pt>
                <c:pt idx="8931">
                  <c:v>11785.1141528444</c:v>
                </c:pt>
                <c:pt idx="8932">
                  <c:v>11783.6400137156</c:v>
                </c:pt>
                <c:pt idx="8933">
                  <c:v>11782.165755161401</c:v>
                </c:pt>
                <c:pt idx="8934">
                  <c:v>11780.6913772025</c:v>
                </c:pt>
                <c:pt idx="8935">
                  <c:v>11779.216879859299</c:v>
                </c:pt>
                <c:pt idx="8936">
                  <c:v>11777.7422631524</c:v>
                </c:pt>
                <c:pt idx="8937">
                  <c:v>11776.2675271026</c:v>
                </c:pt>
                <c:pt idx="8938">
                  <c:v>11774.7926717304</c:v>
                </c:pt>
                <c:pt idx="8939">
                  <c:v>11773.3176970565</c:v>
                </c:pt>
                <c:pt idx="8940">
                  <c:v>11771.842603101601</c:v>
                </c:pt>
                <c:pt idx="8941">
                  <c:v>11770.3673898864</c:v>
                </c:pt>
                <c:pt idx="8942">
                  <c:v>11768.8920574315</c:v>
                </c:pt>
                <c:pt idx="8943">
                  <c:v>11767.4166057578</c:v>
                </c:pt>
                <c:pt idx="8944">
                  <c:v>11765.941034886</c:v>
                </c:pt>
                <c:pt idx="8945">
                  <c:v>11764.465344836901</c:v>
                </c:pt>
                <c:pt idx="8946">
                  <c:v>11762.989535631301</c:v>
                </c:pt>
                <c:pt idx="8947">
                  <c:v>11761.51360729</c:v>
                </c:pt>
                <c:pt idx="8948">
                  <c:v>11760.0375598338</c:v>
                </c:pt>
                <c:pt idx="8949">
                  <c:v>11758.5613932837</c:v>
                </c:pt>
                <c:pt idx="8950">
                  <c:v>11757.085107660499</c:v>
                </c:pt>
                <c:pt idx="8951">
                  <c:v>11755.608702985101</c:v>
                </c:pt>
                <c:pt idx="8952">
                  <c:v>11754.1321792784</c:v>
                </c:pt>
                <c:pt idx="8953">
                  <c:v>11752.6555365615</c:v>
                </c:pt>
                <c:pt idx="8954">
                  <c:v>11751.1787748551</c:v>
                </c:pt>
                <c:pt idx="8955">
                  <c:v>11749.7018941805</c:v>
                </c:pt>
                <c:pt idx="8956">
                  <c:v>11748.2248945585</c:v>
                </c:pt>
                <c:pt idx="8957">
                  <c:v>11746.747776010199</c:v>
                </c:pt>
                <c:pt idx="8958">
                  <c:v>11745.270538556601</c:v>
                </c:pt>
                <c:pt idx="8959">
                  <c:v>11743.7931822188</c:v>
                </c:pt>
                <c:pt idx="8960">
                  <c:v>11742.315707018</c:v>
                </c:pt>
                <c:pt idx="8961">
                  <c:v>11740.8381129751</c:v>
                </c:pt>
                <c:pt idx="8962">
                  <c:v>11739.3604001114</c:v>
                </c:pt>
                <c:pt idx="8963">
                  <c:v>11737.882568448</c:v>
                </c:pt>
                <c:pt idx="8964">
                  <c:v>11736.4046180061</c:v>
                </c:pt>
                <c:pt idx="8965">
                  <c:v>11734.9265488069</c:v>
                </c:pt>
                <c:pt idx="8966">
                  <c:v>11733.4483608715</c:v>
                </c:pt>
                <c:pt idx="8967">
                  <c:v>11731.9700542213</c:v>
                </c:pt>
                <c:pt idx="8968">
                  <c:v>11730.4916288774</c:v>
                </c:pt>
                <c:pt idx="8969">
                  <c:v>11729.013084861301</c:v>
                </c:pt>
                <c:pt idx="8970">
                  <c:v>11727.534422193999</c:v>
                </c:pt>
                <c:pt idx="8971">
                  <c:v>11726.055640897101</c:v>
                </c:pt>
                <c:pt idx="8972">
                  <c:v>11724.576740991801</c:v>
                </c:pt>
                <c:pt idx="8973">
                  <c:v>11723.0977224995</c:v>
                </c:pt>
                <c:pt idx="8974">
                  <c:v>11721.6185854415</c:v>
                </c:pt>
                <c:pt idx="8975">
                  <c:v>11720.1393298394</c:v>
                </c:pt>
                <c:pt idx="8976">
                  <c:v>11718.6599557144</c:v>
                </c:pt>
                <c:pt idx="8977">
                  <c:v>11717.180463088</c:v>
                </c:pt>
                <c:pt idx="8978">
                  <c:v>11715.700851981799</c:v>
                </c:pt>
                <c:pt idx="8979">
                  <c:v>11714.221122417201</c:v>
                </c:pt>
                <c:pt idx="8980">
                  <c:v>11712.741274415601</c:v>
                </c:pt>
                <c:pt idx="8981">
                  <c:v>11711.2613079987</c:v>
                </c:pt>
                <c:pt idx="8982">
                  <c:v>11709.781223188</c:v>
                </c:pt>
                <c:pt idx="8983">
                  <c:v>11708.301020004999</c:v>
                </c:pt>
                <c:pt idx="8984">
                  <c:v>11706.8206984714</c:v>
                </c:pt>
                <c:pt idx="8985">
                  <c:v>11705.3402586087</c:v>
                </c:pt>
                <c:pt idx="8986">
                  <c:v>11703.859700438599</c:v>
                </c:pt>
                <c:pt idx="8987">
                  <c:v>11702.379023982699</c:v>
                </c:pt>
                <c:pt idx="8988">
                  <c:v>11700.898229262801</c:v>
                </c:pt>
                <c:pt idx="8989">
                  <c:v>11699.4173163005</c:v>
                </c:pt>
                <c:pt idx="8990">
                  <c:v>11697.936285117499</c:v>
                </c:pt>
                <c:pt idx="8991">
                  <c:v>11696.455135735499</c:v>
                </c:pt>
                <c:pt idx="8992">
                  <c:v>11694.973868176399</c:v>
                </c:pt>
                <c:pt idx="8993">
                  <c:v>11693.492482461899</c:v>
                </c:pt>
                <c:pt idx="8994">
                  <c:v>11692.0109786137</c:v>
                </c:pt>
                <c:pt idx="8995">
                  <c:v>11690.5293566538</c:v>
                </c:pt>
                <c:pt idx="8996">
                  <c:v>11689.047616604001</c:v>
                </c:pt>
                <c:pt idx="8997">
                  <c:v>11687.5657584861</c:v>
                </c:pt>
                <c:pt idx="8998">
                  <c:v>11686.083782322001</c:v>
                </c:pt>
                <c:pt idx="8999">
                  <c:v>11684.6016881336</c:v>
                </c:pt>
                <c:pt idx="9000">
                  <c:v>11683.1194759429</c:v>
                </c:pt>
                <c:pt idx="9001">
                  <c:v>11681.6371457718</c:v>
                </c:pt>
                <c:pt idx="9002">
                  <c:v>11680.1546976422</c:v>
                </c:pt>
                <c:pt idx="9003">
                  <c:v>11678.672131576201</c:v>
                </c:pt>
                <c:pt idx="9004">
                  <c:v>11677.1894475957</c:v>
                </c:pt>
                <c:pt idx="9005">
                  <c:v>11675.706645722899</c:v>
                </c:pt>
                <c:pt idx="9006">
                  <c:v>11674.2237259796</c:v>
                </c:pt>
                <c:pt idx="9007">
                  <c:v>11672.740688388099</c:v>
                </c:pt>
                <c:pt idx="9008">
                  <c:v>11671.2575329704</c:v>
                </c:pt>
                <c:pt idx="9009">
                  <c:v>11669.774259748699</c:v>
                </c:pt>
                <c:pt idx="9010">
                  <c:v>11668.290868745</c:v>
                </c:pt>
                <c:pt idx="9011">
                  <c:v>11666.8073599816</c:v>
                </c:pt>
                <c:pt idx="9012">
                  <c:v>11665.3237334805</c:v>
                </c:pt>
                <c:pt idx="9013">
                  <c:v>11663.839989264099</c:v>
                </c:pt>
                <c:pt idx="9014">
                  <c:v>11662.3561273545</c:v>
                </c:pt>
                <c:pt idx="9015">
                  <c:v>11660.8721477739</c:v>
                </c:pt>
                <c:pt idx="9016">
                  <c:v>11659.3880505447</c:v>
                </c:pt>
                <c:pt idx="9017">
                  <c:v>11657.9038356891</c:v>
                </c:pt>
                <c:pt idx="9018">
                  <c:v>11656.419503229499</c:v>
                </c:pt>
                <c:pt idx="9019">
                  <c:v>11654.935053188099</c:v>
                </c:pt>
                <c:pt idx="9020">
                  <c:v>11653.4504855873</c:v>
                </c:pt>
                <c:pt idx="9021">
                  <c:v>11651.965800449399</c:v>
                </c:pt>
                <c:pt idx="9022">
                  <c:v>11650.480997797</c:v>
                </c:pt>
                <c:pt idx="9023">
                  <c:v>11648.9960776523</c:v>
                </c:pt>
                <c:pt idx="9024">
                  <c:v>11647.5110400379</c:v>
                </c:pt>
                <c:pt idx="9025">
                  <c:v>11646.025884976099</c:v>
                </c:pt>
                <c:pt idx="9026">
                  <c:v>11644.5406124894</c:v>
                </c:pt>
                <c:pt idx="9027">
                  <c:v>11643.0552226004</c:v>
                </c:pt>
                <c:pt idx="9028">
                  <c:v>11641.5697153316</c:v>
                </c:pt>
                <c:pt idx="9029">
                  <c:v>11640.084090705401</c:v>
                </c:pt>
                <c:pt idx="9030">
                  <c:v>11638.598348744599</c:v>
                </c:pt>
                <c:pt idx="9031">
                  <c:v>11637.112489471499</c:v>
                </c:pt>
                <c:pt idx="9032">
                  <c:v>11635.626512908901</c:v>
                </c:pt>
                <c:pt idx="9033">
                  <c:v>11634.1404190794</c:v>
                </c:pt>
                <c:pt idx="9034">
                  <c:v>11632.654208005701</c:v>
                </c:pt>
                <c:pt idx="9035">
                  <c:v>11631.1678797103</c:v>
                </c:pt>
                <c:pt idx="9036">
                  <c:v>11629.681434216</c:v>
                </c:pt>
                <c:pt idx="9037">
                  <c:v>11628.1948715454</c:v>
                </c:pt>
                <c:pt idx="9038">
                  <c:v>11626.7081917214</c:v>
                </c:pt>
                <c:pt idx="9039">
                  <c:v>11625.221394766701</c:v>
                </c:pt>
                <c:pt idx="9040">
                  <c:v>11623.734480704101</c:v>
                </c:pt>
                <c:pt idx="9041">
                  <c:v>11622.2474495562</c:v>
                </c:pt>
                <c:pt idx="9042">
                  <c:v>11620.760301346099</c:v>
                </c:pt>
                <c:pt idx="9043">
                  <c:v>11619.2730360965</c:v>
                </c:pt>
                <c:pt idx="9044">
                  <c:v>11617.7856538302</c:v>
                </c:pt>
                <c:pt idx="9045">
                  <c:v>11616.2981545702</c:v>
                </c:pt>
                <c:pt idx="9046">
                  <c:v>11614.810538339299</c:v>
                </c:pt>
                <c:pt idx="9047">
                  <c:v>11613.3228051605</c:v>
                </c:pt>
                <c:pt idx="9048">
                  <c:v>11611.8349550567</c:v>
                </c:pt>
                <c:pt idx="9049">
                  <c:v>11610.3469880509</c:v>
                </c:pt>
                <c:pt idx="9050">
                  <c:v>11608.8589041661</c:v>
                </c:pt>
                <c:pt idx="9051">
                  <c:v>11607.3707034253</c:v>
                </c:pt>
                <c:pt idx="9052">
                  <c:v>11605.882385851501</c:v>
                </c:pt>
                <c:pt idx="9053">
                  <c:v>11604.3939514679</c:v>
                </c:pt>
                <c:pt idx="9054">
                  <c:v>11602.905400297301</c:v>
                </c:pt>
                <c:pt idx="9055">
                  <c:v>11601.416732363001</c:v>
                </c:pt>
                <c:pt idx="9056">
                  <c:v>11599.9279476881</c:v>
                </c:pt>
                <c:pt idx="9057">
                  <c:v>11598.4390462957</c:v>
                </c:pt>
                <c:pt idx="9058">
                  <c:v>11596.950028208899</c:v>
                </c:pt>
                <c:pt idx="9059">
                  <c:v>11595.4608934511</c:v>
                </c:pt>
                <c:pt idx="9060">
                  <c:v>11593.9716420452</c:v>
                </c:pt>
                <c:pt idx="9061">
                  <c:v>11592.482274014699</c:v>
                </c:pt>
                <c:pt idx="9062">
                  <c:v>11590.992789382701</c:v>
                </c:pt>
                <c:pt idx="9063">
                  <c:v>11589.503188172501</c:v>
                </c:pt>
                <c:pt idx="9064">
                  <c:v>11588.013470407401</c:v>
                </c:pt>
                <c:pt idx="9065">
                  <c:v>11586.5236361107</c:v>
                </c:pt>
                <c:pt idx="9066">
                  <c:v>11585.0336853057</c:v>
                </c:pt>
                <c:pt idx="9067">
                  <c:v>11583.543618015899</c:v>
                </c:pt>
                <c:pt idx="9068">
                  <c:v>11582.053434264501</c:v>
                </c:pt>
                <c:pt idx="9069">
                  <c:v>11580.563134075001</c:v>
                </c:pt>
                <c:pt idx="9070">
                  <c:v>11579.072717470801</c:v>
                </c:pt>
                <c:pt idx="9071">
                  <c:v>11577.582184475301</c:v>
                </c:pt>
                <c:pt idx="9072">
                  <c:v>11576.091535112</c:v>
                </c:pt>
                <c:pt idx="9073">
                  <c:v>11574.6007694045</c:v>
                </c:pt>
                <c:pt idx="9074">
                  <c:v>11573.1098873761</c:v>
                </c:pt>
                <c:pt idx="9075">
                  <c:v>11571.6188890504</c:v>
                </c:pt>
                <c:pt idx="9076">
                  <c:v>11570.127774451101</c:v>
                </c:pt>
                <c:pt idx="9077">
                  <c:v>11568.6365436015</c:v>
                </c:pt>
                <c:pt idx="9078">
                  <c:v>11567.1451965254</c:v>
                </c:pt>
                <c:pt idx="9079">
                  <c:v>11565.653733246399</c:v>
                </c:pt>
                <c:pt idx="9080">
                  <c:v>11564.1621537881</c:v>
                </c:pt>
                <c:pt idx="9081">
                  <c:v>11562.6704581742</c:v>
                </c:pt>
                <c:pt idx="9082">
                  <c:v>11561.178646428199</c:v>
                </c:pt>
                <c:pt idx="9083">
                  <c:v>11559.686718574099</c:v>
                </c:pt>
                <c:pt idx="9084">
                  <c:v>11558.194674635301</c:v>
                </c:pt>
                <c:pt idx="9085">
                  <c:v>11556.702514635899</c:v>
                </c:pt>
                <c:pt idx="9086">
                  <c:v>11555.2102385993</c:v>
                </c:pt>
                <c:pt idx="9087">
                  <c:v>11553.7178465496</c:v>
                </c:pt>
                <c:pt idx="9088">
                  <c:v>11552.2253385105</c:v>
                </c:pt>
                <c:pt idx="9089">
                  <c:v>11550.732714505801</c:v>
                </c:pt>
                <c:pt idx="9090">
                  <c:v>11549.239974559299</c:v>
                </c:pt>
                <c:pt idx="9091">
                  <c:v>11547.747118695001</c:v>
                </c:pt>
                <c:pt idx="9092">
                  <c:v>11546.254146936801</c:v>
                </c:pt>
                <c:pt idx="9093">
                  <c:v>11544.761059308599</c:v>
                </c:pt>
                <c:pt idx="9094">
                  <c:v>11543.2678558342</c:v>
                </c:pt>
                <c:pt idx="9095">
                  <c:v>11541.7745365378</c:v>
                </c:pt>
                <c:pt idx="9096">
                  <c:v>11540.281101443201</c:v>
                </c:pt>
                <c:pt idx="9097">
                  <c:v>11538.7875505745</c:v>
                </c:pt>
                <c:pt idx="9098">
                  <c:v>11537.293883955799</c:v>
                </c:pt>
                <c:pt idx="9099">
                  <c:v>11535.800101610999</c:v>
                </c:pt>
                <c:pt idx="9100">
                  <c:v>11534.3062035642</c:v>
                </c:pt>
                <c:pt idx="9101">
                  <c:v>11532.8121898396</c:v>
                </c:pt>
                <c:pt idx="9102">
                  <c:v>11531.318060461201</c:v>
                </c:pt>
                <c:pt idx="9103">
                  <c:v>11529.823815453199</c:v>
                </c:pt>
                <c:pt idx="9104">
                  <c:v>11528.329454839801</c:v>
                </c:pt>
                <c:pt idx="9105">
                  <c:v>11526.8349786452</c:v>
                </c:pt>
                <c:pt idx="9106">
                  <c:v>11525.3403868935</c:v>
                </c:pt>
                <c:pt idx="9107">
                  <c:v>11523.845679608999</c:v>
                </c:pt>
                <c:pt idx="9108">
                  <c:v>11522.3508568159</c:v>
                </c:pt>
                <c:pt idx="9109">
                  <c:v>11520.8559185385</c:v>
                </c:pt>
                <c:pt idx="9110">
                  <c:v>11519.3608648011</c:v>
                </c:pt>
                <c:pt idx="9111">
                  <c:v>11517.865695628099</c:v>
                </c:pt>
                <c:pt idx="9112">
                  <c:v>11516.370411043699</c:v>
                </c:pt>
                <c:pt idx="9113">
                  <c:v>11514.875011072299</c:v>
                </c:pt>
                <c:pt idx="9114">
                  <c:v>11513.3794957383</c:v>
                </c:pt>
                <c:pt idx="9115">
                  <c:v>11511.8838650661</c:v>
                </c:pt>
                <c:pt idx="9116">
                  <c:v>11510.3881190802</c:v>
                </c:pt>
                <c:pt idx="9117">
                  <c:v>11508.892257804901</c:v>
                </c:pt>
                <c:pt idx="9118">
                  <c:v>11507.396281264801</c:v>
                </c:pt>
                <c:pt idx="9119">
                  <c:v>11505.9001894843</c:v>
                </c:pt>
                <c:pt idx="9120">
                  <c:v>11504.403982488</c:v>
                </c:pt>
                <c:pt idx="9121">
                  <c:v>11502.9076603004</c:v>
                </c:pt>
                <c:pt idx="9122">
                  <c:v>11501.411222946001</c:v>
                </c:pt>
                <c:pt idx="9123">
                  <c:v>11499.9146704495</c:v>
                </c:pt>
                <c:pt idx="9124">
                  <c:v>11498.4180028355</c:v>
                </c:pt>
                <c:pt idx="9125">
                  <c:v>11496.921220128501</c:v>
                </c:pt>
                <c:pt idx="9126">
                  <c:v>11495.424322353199</c:v>
                </c:pt>
                <c:pt idx="9127">
                  <c:v>11493.9273095343</c:v>
                </c:pt>
                <c:pt idx="9128">
                  <c:v>11492.4301816965</c:v>
                </c:pt>
                <c:pt idx="9129">
                  <c:v>11490.9329388645</c:v>
                </c:pt>
                <c:pt idx="9130">
                  <c:v>11489.435581063</c:v>
                </c:pt>
                <c:pt idx="9131">
                  <c:v>11487.938108316899</c:v>
                </c:pt>
                <c:pt idx="9132">
                  <c:v>11486.4405206508</c:v>
                </c:pt>
                <c:pt idx="9133">
                  <c:v>11484.942818089599</c:v>
                </c:pt>
                <c:pt idx="9134">
                  <c:v>11483.445000657999</c:v>
                </c:pt>
                <c:pt idx="9135">
                  <c:v>11481.9470683811</c:v>
                </c:pt>
                <c:pt idx="9136">
                  <c:v>11480.449021283501</c:v>
                </c:pt>
                <c:pt idx="9137">
                  <c:v>11478.950859390299</c:v>
                </c:pt>
                <c:pt idx="9138">
                  <c:v>11477.452582726301</c:v>
                </c:pt>
                <c:pt idx="9139">
                  <c:v>11475.954191316499</c:v>
                </c:pt>
                <c:pt idx="9140">
                  <c:v>11474.4556851858</c:v>
                </c:pt>
                <c:pt idx="9141">
                  <c:v>11472.9570643593</c:v>
                </c:pt>
                <c:pt idx="9142">
                  <c:v>11471.4583288618</c:v>
                </c:pt>
                <c:pt idx="9143">
                  <c:v>11469.9594787185</c:v>
                </c:pt>
                <c:pt idx="9144">
                  <c:v>11468.4605139543</c:v>
                </c:pt>
                <c:pt idx="9145">
                  <c:v>11466.961434594499</c:v>
                </c:pt>
                <c:pt idx="9146">
                  <c:v>11465.462240663999</c:v>
                </c:pt>
                <c:pt idx="9147">
                  <c:v>11463.9629321879</c:v>
                </c:pt>
                <c:pt idx="9148">
                  <c:v>11462.463509191501</c:v>
                </c:pt>
                <c:pt idx="9149">
                  <c:v>11460.963971699801</c:v>
                </c:pt>
                <c:pt idx="9150">
                  <c:v>11459.464319738099</c:v>
                </c:pt>
                <c:pt idx="9151">
                  <c:v>11457.9645533316</c:v>
                </c:pt>
                <c:pt idx="9152">
                  <c:v>11456.464672505401</c:v>
                </c:pt>
                <c:pt idx="9153">
                  <c:v>11454.964677284899</c:v>
                </c:pt>
                <c:pt idx="9154">
                  <c:v>11453.464567695301</c:v>
                </c:pt>
                <c:pt idx="9155">
                  <c:v>11451.9643437619</c:v>
                </c:pt>
                <c:pt idx="9156">
                  <c:v>11450.464005510001</c:v>
                </c:pt>
                <c:pt idx="9157">
                  <c:v>11448.963552965</c:v>
                </c:pt>
                <c:pt idx="9158">
                  <c:v>11447.462986152101</c:v>
                </c:pt>
                <c:pt idx="9159">
                  <c:v>11445.962305097</c:v>
                </c:pt>
                <c:pt idx="9160">
                  <c:v>11444.4615098248</c:v>
                </c:pt>
                <c:pt idx="9161">
                  <c:v>11442.960600361101</c:v>
                </c:pt>
                <c:pt idx="9162">
                  <c:v>11441.4595767312</c:v>
                </c:pt>
                <c:pt idx="9163">
                  <c:v>11439.958438960801</c:v>
                </c:pt>
                <c:pt idx="9164">
                  <c:v>11438.457187075201</c:v>
                </c:pt>
                <c:pt idx="9165">
                  <c:v>11436.9558211</c:v>
                </c:pt>
                <c:pt idx="9166">
                  <c:v>11435.4543410607</c:v>
                </c:pt>
                <c:pt idx="9167">
                  <c:v>11433.952746983001</c:v>
                </c:pt>
                <c:pt idx="9168">
                  <c:v>11432.451038892301</c:v>
                </c:pt>
                <c:pt idx="9169">
                  <c:v>11430.949216814301</c:v>
                </c:pt>
                <c:pt idx="9170">
                  <c:v>11429.447280774601</c:v>
                </c:pt>
                <c:pt idx="9171">
                  <c:v>11427.945230799</c:v>
                </c:pt>
                <c:pt idx="9172">
                  <c:v>11426.443066913</c:v>
                </c:pt>
                <c:pt idx="9173">
                  <c:v>11424.9407891423</c:v>
                </c:pt>
                <c:pt idx="9174">
                  <c:v>11423.4383975127</c:v>
                </c:pt>
                <c:pt idx="9175">
                  <c:v>11421.93589205</c:v>
                </c:pt>
                <c:pt idx="9176">
                  <c:v>11420.433272779899</c:v>
                </c:pt>
                <c:pt idx="9177">
                  <c:v>11418.9305397281</c:v>
                </c:pt>
                <c:pt idx="9178">
                  <c:v>11417.427692920601</c:v>
                </c:pt>
                <c:pt idx="9179">
                  <c:v>11415.9247323831</c:v>
                </c:pt>
                <c:pt idx="9180">
                  <c:v>11414.4216581415</c:v>
                </c:pt>
                <c:pt idx="9181">
                  <c:v>11412.918470221601</c:v>
                </c:pt>
                <c:pt idx="9182">
                  <c:v>11411.415168649501</c:v>
                </c:pt>
                <c:pt idx="9183">
                  <c:v>11409.911753450901</c:v>
                </c:pt>
                <c:pt idx="9184">
                  <c:v>11408.408224651899</c:v>
                </c:pt>
                <c:pt idx="9185">
                  <c:v>11406.904582278499</c:v>
                </c:pt>
                <c:pt idx="9186">
                  <c:v>11405.400826356599</c:v>
                </c:pt>
                <c:pt idx="9187">
                  <c:v>11403.8969569122</c:v>
                </c:pt>
                <c:pt idx="9188">
                  <c:v>11402.3929739714</c:v>
                </c:pt>
                <c:pt idx="9189">
                  <c:v>11400.888877560201</c:v>
                </c:pt>
                <c:pt idx="9190">
                  <c:v>11399.3846677048</c:v>
                </c:pt>
                <c:pt idx="9191">
                  <c:v>11397.8803444312</c:v>
                </c:pt>
                <c:pt idx="9192">
                  <c:v>11396.3759077656</c:v>
                </c:pt>
                <c:pt idx="9193">
                  <c:v>11394.8713577341</c:v>
                </c:pt>
                <c:pt idx="9194">
                  <c:v>11393.3666943629</c:v>
                </c:pt>
                <c:pt idx="9195">
                  <c:v>11391.8619176783</c:v>
                </c:pt>
                <c:pt idx="9196">
                  <c:v>11390.357027706301</c:v>
                </c:pt>
                <c:pt idx="9197">
                  <c:v>11388.852024473301</c:v>
                </c:pt>
                <c:pt idx="9198">
                  <c:v>11387.3469080056</c:v>
                </c:pt>
                <c:pt idx="9199">
                  <c:v>11385.8416783293</c:v>
                </c:pt>
                <c:pt idx="9200">
                  <c:v>11384.336335471</c:v>
                </c:pt>
                <c:pt idx="9201">
                  <c:v>11382.8308794567</c:v>
                </c:pt>
                <c:pt idx="9202">
                  <c:v>11381.325310313099</c:v>
                </c:pt>
                <c:pt idx="9203">
                  <c:v>11379.8196280663</c:v>
                </c:pt>
                <c:pt idx="9204">
                  <c:v>11378.313832742901</c:v>
                </c:pt>
                <c:pt idx="9205">
                  <c:v>11376.807924369199</c:v>
                </c:pt>
                <c:pt idx="9206">
                  <c:v>11375.3019029718</c:v>
                </c:pt>
                <c:pt idx="9207">
                  <c:v>11373.795768577</c:v>
                </c:pt>
                <c:pt idx="9208">
                  <c:v>11372.2895212114</c:v>
                </c:pt>
                <c:pt idx="9209">
                  <c:v>11370.783160901499</c:v>
                </c:pt>
                <c:pt idx="9210">
                  <c:v>11369.276687673801</c:v>
                </c:pt>
                <c:pt idx="9211">
                  <c:v>11367.770101554899</c:v>
                </c:pt>
                <c:pt idx="9212">
                  <c:v>11366.2634025714</c:v>
                </c:pt>
                <c:pt idx="9213">
                  <c:v>11364.756590749899</c:v>
                </c:pt>
                <c:pt idx="9214">
                  <c:v>11363.249666117101</c:v>
                </c:pt>
                <c:pt idx="9215">
                  <c:v>11361.7426286995</c:v>
                </c:pt>
                <c:pt idx="9216">
                  <c:v>11360.2354785239</c:v>
                </c:pt>
                <c:pt idx="9217">
                  <c:v>11358.728215617</c:v>
                </c:pt>
                <c:pt idx="9218">
                  <c:v>11357.220840005501</c:v>
                </c:pt>
                <c:pt idx="9219">
                  <c:v>11355.7133517161</c:v>
                </c:pt>
                <c:pt idx="9220">
                  <c:v>11354.2057507757</c:v>
                </c:pt>
                <c:pt idx="9221">
                  <c:v>11352.698037210999</c:v>
                </c:pt>
                <c:pt idx="9222">
                  <c:v>11351.190211048801</c:v>
                </c:pt>
                <c:pt idx="9223">
                  <c:v>11349.682272316</c:v>
                </c:pt>
                <c:pt idx="9224">
                  <c:v>11348.1742210394</c:v>
                </c:pt>
                <c:pt idx="9225">
                  <c:v>11346.666057246</c:v>
                </c:pt>
                <c:pt idx="9226">
                  <c:v>11345.1577809626</c:v>
                </c:pt>
                <c:pt idx="9227">
                  <c:v>11343.649392216201</c:v>
                </c:pt>
                <c:pt idx="9228">
                  <c:v>11342.1408910337</c:v>
                </c:pt>
                <c:pt idx="9229">
                  <c:v>11340.632277442101</c:v>
                </c:pt>
                <c:pt idx="9230">
                  <c:v>11339.123551468499</c:v>
                </c:pt>
                <c:pt idx="9231">
                  <c:v>11337.614713139799</c:v>
                </c:pt>
                <c:pt idx="9232">
                  <c:v>11336.105762482999</c:v>
                </c:pt>
                <c:pt idx="9233">
                  <c:v>11334.5966995253</c:v>
                </c:pt>
                <c:pt idx="9234">
                  <c:v>11333.0875242938</c:v>
                </c:pt>
                <c:pt idx="9235">
                  <c:v>11331.5782368156</c:v>
                </c:pt>
                <c:pt idx="9236">
                  <c:v>11330.0688371178</c:v>
                </c:pt>
                <c:pt idx="9237">
                  <c:v>11328.559325227499</c:v>
                </c:pt>
                <c:pt idx="9238">
                  <c:v>11327.0497011721</c:v>
                </c:pt>
                <c:pt idx="9239">
                  <c:v>11325.5399649786</c:v>
                </c:pt>
                <c:pt idx="9240">
                  <c:v>11324.030116674299</c:v>
                </c:pt>
                <c:pt idx="9241">
                  <c:v>11322.5201562865</c:v>
                </c:pt>
                <c:pt idx="9242">
                  <c:v>11321.0100838424</c:v>
                </c:pt>
                <c:pt idx="9243">
                  <c:v>11319.499899369401</c:v>
                </c:pt>
                <c:pt idx="9244">
                  <c:v>11317.989602894801</c:v>
                </c:pt>
                <c:pt idx="9245">
                  <c:v>11316.479194445899</c:v>
                </c:pt>
                <c:pt idx="9246">
                  <c:v>11314.9686740502</c:v>
                </c:pt>
                <c:pt idx="9247">
                  <c:v>11313.458041734901</c:v>
                </c:pt>
                <c:pt idx="9248">
                  <c:v>11311.9472975276</c:v>
                </c:pt>
                <c:pt idx="9249">
                  <c:v>11310.4364414556</c:v>
                </c:pt>
                <c:pt idx="9250">
                  <c:v>11308.9254735464</c:v>
                </c:pt>
                <c:pt idx="9251">
                  <c:v>11307.414393827599</c:v>
                </c:pt>
                <c:pt idx="9252">
                  <c:v>11305.903202326699</c:v>
                </c:pt>
                <c:pt idx="9253">
                  <c:v>11304.391899071101</c:v>
                </c:pt>
                <c:pt idx="9254">
                  <c:v>11302.8804840884</c:v>
                </c:pt>
                <c:pt idx="9255">
                  <c:v>11301.368957406299</c:v>
                </c:pt>
                <c:pt idx="9256">
                  <c:v>11299.8573190523</c:v>
                </c:pt>
                <c:pt idx="9257">
                  <c:v>11298.345569053999</c:v>
                </c:pt>
                <c:pt idx="9258">
                  <c:v>11296.8337074392</c:v>
                </c:pt>
                <c:pt idx="9259">
                  <c:v>11295.3217342354</c:v>
                </c:pt>
                <c:pt idx="9260">
                  <c:v>11293.8096494704</c:v>
                </c:pt>
                <c:pt idx="9261">
                  <c:v>11292.297453171999</c:v>
                </c:pt>
                <c:pt idx="9262">
                  <c:v>11290.785145367799</c:v>
                </c:pt>
                <c:pt idx="9263">
                  <c:v>11289.272726085601</c:v>
                </c:pt>
                <c:pt idx="9264">
                  <c:v>11287.760195353199</c:v>
                </c:pt>
                <c:pt idx="9265">
                  <c:v>11286.2475531985</c:v>
                </c:pt>
                <c:pt idx="9266">
                  <c:v>11284.734799649301</c:v>
                </c:pt>
                <c:pt idx="9267">
                  <c:v>11283.221934733399</c:v>
                </c:pt>
                <c:pt idx="9268">
                  <c:v>11281.708958478701</c:v>
                </c:pt>
                <c:pt idx="9269">
                  <c:v>11280.1958709132</c:v>
                </c:pt>
                <c:pt idx="9270">
                  <c:v>11278.6826720647</c:v>
                </c:pt>
                <c:pt idx="9271">
                  <c:v>11277.1693619613</c:v>
                </c:pt>
                <c:pt idx="9272">
                  <c:v>11275.655940630901</c:v>
                </c:pt>
                <c:pt idx="9273">
                  <c:v>11274.142408101499</c:v>
                </c:pt>
                <c:pt idx="9274">
                  <c:v>11272.628764401201</c:v>
                </c:pt>
                <c:pt idx="9275">
                  <c:v>11271.1150095579</c:v>
                </c:pt>
                <c:pt idx="9276">
                  <c:v>11269.601143599901</c:v>
                </c:pt>
                <c:pt idx="9277">
                  <c:v>11268.0871665551</c:v>
                </c:pt>
                <c:pt idx="9278">
                  <c:v>11266.5730784517</c:v>
                </c:pt>
                <c:pt idx="9279">
                  <c:v>11265.058879317799</c:v>
                </c:pt>
                <c:pt idx="9280">
                  <c:v>11263.5445691817</c:v>
                </c:pt>
                <c:pt idx="9281">
                  <c:v>11262.030148071501</c:v>
                </c:pt>
                <c:pt idx="9282">
                  <c:v>11260.5156160154</c:v>
                </c:pt>
                <c:pt idx="9283">
                  <c:v>11259.0009730416</c:v>
                </c:pt>
                <c:pt idx="9284">
                  <c:v>11257.4862191785</c:v>
                </c:pt>
                <c:pt idx="9285">
                  <c:v>11255.971354454299</c:v>
                </c:pt>
                <c:pt idx="9286">
                  <c:v>11254.456378897299</c:v>
                </c:pt>
                <c:pt idx="9287">
                  <c:v>11252.941292535899</c:v>
                </c:pt>
                <c:pt idx="9288">
                  <c:v>11251.426095398399</c:v>
                </c:pt>
                <c:pt idx="9289">
                  <c:v>11249.910787513099</c:v>
                </c:pt>
                <c:pt idx="9290">
                  <c:v>11248.395368908599</c:v>
                </c:pt>
                <c:pt idx="9291">
                  <c:v>11246.879839613301</c:v>
                </c:pt>
                <c:pt idx="9292">
                  <c:v>11245.3641996555</c:v>
                </c:pt>
                <c:pt idx="9293">
                  <c:v>11243.8484490638</c:v>
                </c:pt>
                <c:pt idx="9294">
                  <c:v>11242.3325878666</c:v>
                </c:pt>
                <c:pt idx="9295">
                  <c:v>11240.816616092499</c:v>
                </c:pt>
                <c:pt idx="9296">
                  <c:v>11239.3005337701</c:v>
                </c:pt>
                <c:pt idx="9297">
                  <c:v>11237.784340927799</c:v>
                </c:pt>
                <c:pt idx="9298">
                  <c:v>11236.2680375944</c:v>
                </c:pt>
                <c:pt idx="9299">
                  <c:v>11234.7516237984</c:v>
                </c:pt>
                <c:pt idx="9300">
                  <c:v>11233.235099568399</c:v>
                </c:pt>
                <c:pt idx="9301">
                  <c:v>11231.718464933199</c:v>
                </c:pt>
                <c:pt idx="9302">
                  <c:v>11230.201719921401</c:v>
                </c:pt>
                <c:pt idx="9303">
                  <c:v>11228.684864561699</c:v>
                </c:pt>
                <c:pt idx="9304">
                  <c:v>11227.167898882901</c:v>
                </c:pt>
                <c:pt idx="9305">
                  <c:v>11225.6508229138</c:v>
                </c:pt>
                <c:pt idx="9306">
                  <c:v>11224.133636683</c:v>
                </c:pt>
                <c:pt idx="9307">
                  <c:v>11222.6163402195</c:v>
                </c:pt>
                <c:pt idx="9308">
                  <c:v>11221.098933552001</c:v>
                </c:pt>
                <c:pt idx="9309">
                  <c:v>11219.581416709399</c:v>
                </c:pt>
                <c:pt idx="9310">
                  <c:v>11218.0637897207</c:v>
                </c:pt>
                <c:pt idx="9311">
                  <c:v>11216.5460526146</c:v>
                </c:pt>
                <c:pt idx="9312">
                  <c:v>11215.0282054202</c:v>
                </c:pt>
                <c:pt idx="9313">
                  <c:v>11213.5102481663</c:v>
                </c:pt>
                <c:pt idx="9314">
                  <c:v>11211.992180882</c:v>
                </c:pt>
                <c:pt idx="9315">
                  <c:v>11210.4740035962</c:v>
                </c:pt>
                <c:pt idx="9316">
                  <c:v>11208.955716338</c:v>
                </c:pt>
                <c:pt idx="9317">
                  <c:v>11207.437319136499</c:v>
                </c:pt>
                <c:pt idx="9318">
                  <c:v>11205.9188120206</c:v>
                </c:pt>
                <c:pt idx="9319">
                  <c:v>11204.4001950196</c:v>
                </c:pt>
                <c:pt idx="9320">
                  <c:v>11202.881468162401</c:v>
                </c:pt>
                <c:pt idx="9321">
                  <c:v>11201.3626314783</c:v>
                </c:pt>
                <c:pt idx="9322">
                  <c:v>11199.8436849964</c:v>
                </c:pt>
                <c:pt idx="9323">
                  <c:v>11198.324628745901</c:v>
                </c:pt>
                <c:pt idx="9324">
                  <c:v>11196.8054627561</c:v>
                </c:pt>
                <c:pt idx="9325">
                  <c:v>11195.286187056099</c:v>
                </c:pt>
                <c:pt idx="9326">
                  <c:v>11193.7668016752</c:v>
                </c:pt>
                <c:pt idx="9327">
                  <c:v>11192.247306642799</c:v>
                </c:pt>
                <c:pt idx="9328">
                  <c:v>11190.7277019881</c:v>
                </c:pt>
                <c:pt idx="9329">
                  <c:v>11189.207987740399</c:v>
                </c:pt>
                <c:pt idx="9330">
                  <c:v>11187.6881639291</c:v>
                </c:pt>
                <c:pt idx="9331">
                  <c:v>11186.1682305837</c:v>
                </c:pt>
                <c:pt idx="9332">
                  <c:v>11184.648187733401</c:v>
                </c:pt>
                <c:pt idx="9333">
                  <c:v>11183.128035407901</c:v>
                </c:pt>
                <c:pt idx="9334">
                  <c:v>11181.6077736363</c:v>
                </c:pt>
                <c:pt idx="9335">
                  <c:v>11180.0874024484</c:v>
                </c:pt>
                <c:pt idx="9336">
                  <c:v>11178.5669218735</c:v>
                </c:pt>
                <c:pt idx="9337">
                  <c:v>11177.046331941199</c:v>
                </c:pt>
                <c:pt idx="9338">
                  <c:v>11175.5256326811</c:v>
                </c:pt>
                <c:pt idx="9339">
                  <c:v>11174.0048241227</c:v>
                </c:pt>
                <c:pt idx="9340">
                  <c:v>11172.4839062957</c:v>
                </c:pt>
                <c:pt idx="9341">
                  <c:v>11170.962879229601</c:v>
                </c:pt>
                <c:pt idx="9342">
                  <c:v>11169.441742954001</c:v>
                </c:pt>
                <c:pt idx="9343">
                  <c:v>11167.920497498801</c:v>
                </c:pt>
                <c:pt idx="9344">
                  <c:v>11166.399142893501</c:v>
                </c:pt>
                <c:pt idx="9345">
                  <c:v>11164.877679167899</c:v>
                </c:pt>
                <c:pt idx="9346">
                  <c:v>11163.356106351701</c:v>
                </c:pt>
                <c:pt idx="9347">
                  <c:v>11161.8344244747</c:v>
                </c:pt>
                <c:pt idx="9348">
                  <c:v>11160.3126335667</c:v>
                </c:pt>
                <c:pt idx="9349">
                  <c:v>11158.790733657501</c:v>
                </c:pt>
                <c:pt idx="9350">
                  <c:v>11157.268724777001</c:v>
                </c:pt>
                <c:pt idx="9351">
                  <c:v>11155.746606954999</c:v>
                </c:pt>
                <c:pt idx="9352">
                  <c:v>11154.2243802213</c:v>
                </c:pt>
                <c:pt idx="9353">
                  <c:v>11152.702044606</c:v>
                </c:pt>
                <c:pt idx="9354">
                  <c:v>11151.179600138899</c:v>
                </c:pt>
                <c:pt idx="9355">
                  <c:v>11149.6570468501</c:v>
                </c:pt>
                <c:pt idx="9356">
                  <c:v>11148.134384769401</c:v>
                </c:pt>
                <c:pt idx="9357">
                  <c:v>11146.6116139269</c:v>
                </c:pt>
                <c:pt idx="9358">
                  <c:v>11145.088734352699</c:v>
                </c:pt>
                <c:pt idx="9359">
                  <c:v>11143.5657460768</c:v>
                </c:pt>
                <c:pt idx="9360">
                  <c:v>11142.0426491292</c:v>
                </c:pt>
                <c:pt idx="9361">
                  <c:v>11140.519443540201</c:v>
                </c:pt>
                <c:pt idx="9362">
                  <c:v>11138.996129339799</c:v>
                </c:pt>
                <c:pt idx="9363">
                  <c:v>11137.472706558099</c:v>
                </c:pt>
                <c:pt idx="9364">
                  <c:v>11135.9491752254</c:v>
                </c:pt>
                <c:pt idx="9365">
                  <c:v>11134.4255353719</c:v>
                </c:pt>
                <c:pt idx="9366">
                  <c:v>11132.9017870277</c:v>
                </c:pt>
                <c:pt idx="9367">
                  <c:v>11131.3779302232</c:v>
                </c:pt>
                <c:pt idx="9368">
                  <c:v>11129.853964988601</c:v>
                </c:pt>
                <c:pt idx="9369">
                  <c:v>11128.3298913543</c:v>
                </c:pt>
                <c:pt idx="9370">
                  <c:v>11126.805709350499</c:v>
                </c:pt>
                <c:pt idx="9371">
                  <c:v>11125.281419007601</c:v>
                </c:pt>
                <c:pt idx="9372">
                  <c:v>11123.757020355901</c:v>
                </c:pt>
                <c:pt idx="9373">
                  <c:v>11122.232513426001</c:v>
                </c:pt>
                <c:pt idx="9374">
                  <c:v>11120.7078982481</c:v>
                </c:pt>
                <c:pt idx="9375">
                  <c:v>11119.1831748528</c:v>
                </c:pt>
                <c:pt idx="9376">
                  <c:v>11117.658343270399</c:v>
                </c:pt>
                <c:pt idx="9377">
                  <c:v>11116.1334035317</c:v>
                </c:pt>
                <c:pt idx="9378">
                  <c:v>11114.6083556669</c:v>
                </c:pt>
                <c:pt idx="9379">
                  <c:v>11113.0831997067</c:v>
                </c:pt>
                <c:pt idx="9380">
                  <c:v>11111.5579356817</c:v>
                </c:pt>
                <c:pt idx="9381">
                  <c:v>11110.032563622401</c:v>
                </c:pt>
                <c:pt idx="9382">
                  <c:v>11108.5070835595</c:v>
                </c:pt>
                <c:pt idx="9383">
                  <c:v>11106.9814955236</c:v>
                </c:pt>
                <c:pt idx="9384">
                  <c:v>11105.4557995454</c:v>
                </c:pt>
                <c:pt idx="9385">
                  <c:v>11103.929995655501</c:v>
                </c:pt>
                <c:pt idx="9386">
                  <c:v>11102.4040838847</c:v>
                </c:pt>
                <c:pt idx="9387">
                  <c:v>11100.878064263799</c:v>
                </c:pt>
                <c:pt idx="9388">
                  <c:v>11099.351936823399</c:v>
                </c:pt>
                <c:pt idx="9389">
                  <c:v>11097.8257015944</c:v>
                </c:pt>
                <c:pt idx="9390">
                  <c:v>11096.299358607699</c:v>
                </c:pt>
                <c:pt idx="9391">
                  <c:v>11094.772907893899</c:v>
                </c:pt>
                <c:pt idx="9392">
                  <c:v>11093.246349484099</c:v>
                </c:pt>
                <c:pt idx="9393">
                  <c:v>11091.719683409099</c:v>
                </c:pt>
                <c:pt idx="9394">
                  <c:v>11090.192909699699</c:v>
                </c:pt>
                <c:pt idx="9395">
                  <c:v>11088.666028387101</c:v>
                </c:pt>
                <c:pt idx="9396">
                  <c:v>11087.139039502001</c:v>
                </c:pt>
                <c:pt idx="9397">
                  <c:v>11085.611943075501</c:v>
                </c:pt>
                <c:pt idx="9398">
                  <c:v>11084.0847391386</c:v>
                </c:pt>
                <c:pt idx="9399">
                  <c:v>11082.5574277224</c:v>
                </c:pt>
                <c:pt idx="9400">
                  <c:v>11081.030008857801</c:v>
                </c:pt>
                <c:pt idx="9401">
                  <c:v>11079.502482576099</c:v>
                </c:pt>
                <c:pt idx="9402">
                  <c:v>11077.974848908199</c:v>
                </c:pt>
                <c:pt idx="9403">
                  <c:v>11076.4471078854</c:v>
                </c:pt>
                <c:pt idx="9404">
                  <c:v>11074.919259538799</c:v>
                </c:pt>
                <c:pt idx="9405">
                  <c:v>11073.3913038996</c:v>
                </c:pt>
                <c:pt idx="9406">
                  <c:v>11071.8632409989</c:v>
                </c:pt>
                <c:pt idx="9407">
                  <c:v>11070.335070868099</c:v>
                </c:pt>
                <c:pt idx="9408">
                  <c:v>11068.806793538301</c:v>
                </c:pt>
                <c:pt idx="9409">
                  <c:v>11067.2784090409</c:v>
                </c:pt>
                <c:pt idx="9410">
                  <c:v>11065.7499174072</c:v>
                </c:pt>
                <c:pt idx="9411">
                  <c:v>11064.2213186685</c:v>
                </c:pt>
                <c:pt idx="9412">
                  <c:v>11062.692612856101</c:v>
                </c:pt>
                <c:pt idx="9413">
                  <c:v>11061.163800001499</c:v>
                </c:pt>
                <c:pt idx="9414">
                  <c:v>11059.634880136</c:v>
                </c:pt>
                <c:pt idx="9415">
                  <c:v>11058.105853291099</c:v>
                </c:pt>
                <c:pt idx="9416">
                  <c:v>11056.5767194983</c:v>
                </c:pt>
                <c:pt idx="9417">
                  <c:v>11055.047478789</c:v>
                </c:pt>
                <c:pt idx="9418">
                  <c:v>11053.5181311946</c:v>
                </c:pt>
                <c:pt idx="9419">
                  <c:v>11051.9886767469</c:v>
                </c:pt>
                <c:pt idx="9420">
                  <c:v>11050.459115477201</c:v>
                </c:pt>
                <c:pt idx="9421">
                  <c:v>11048.9294474173</c:v>
                </c:pt>
                <c:pt idx="9422">
                  <c:v>11047.3996725986</c:v>
                </c:pt>
                <c:pt idx="9423">
                  <c:v>11045.869791052901</c:v>
                </c:pt>
                <c:pt idx="9424">
                  <c:v>11044.339802811701</c:v>
                </c:pt>
                <c:pt idx="9425">
                  <c:v>11042.809707906799</c:v>
                </c:pt>
                <c:pt idx="9426">
                  <c:v>11041.279506369799</c:v>
                </c:pt>
                <c:pt idx="9427">
                  <c:v>11039.749198232599</c:v>
                </c:pt>
                <c:pt idx="9428">
                  <c:v>11038.2187835268</c:v>
                </c:pt>
                <c:pt idx="9429">
                  <c:v>11036.6882622842</c:v>
                </c:pt>
                <c:pt idx="9430">
                  <c:v>11035.157634536699</c:v>
                </c:pt>
                <c:pt idx="9431">
                  <c:v>11033.626900316</c:v>
                </c:pt>
                <c:pt idx="9432">
                  <c:v>11032.096059654001</c:v>
                </c:pt>
                <c:pt idx="9433">
                  <c:v>11030.565112582601</c:v>
                </c:pt>
                <c:pt idx="9434">
                  <c:v>11029.034059133701</c:v>
                </c:pt>
                <c:pt idx="9435">
                  <c:v>11027.502899339301</c:v>
                </c:pt>
                <c:pt idx="9436">
                  <c:v>11025.9716332312</c:v>
                </c:pt>
                <c:pt idx="9437">
                  <c:v>11024.4402608414</c:v>
                </c:pt>
                <c:pt idx="9438">
                  <c:v>11022.908782202099</c:v>
                </c:pt>
                <c:pt idx="9439">
                  <c:v>11021.3771973451</c:v>
                </c:pt>
                <c:pt idx="9440">
                  <c:v>11019.845506302599</c:v>
                </c:pt>
                <c:pt idx="9441">
                  <c:v>11018.3137091065</c:v>
                </c:pt>
                <c:pt idx="9442">
                  <c:v>11016.7818057891</c:v>
                </c:pt>
                <c:pt idx="9443">
                  <c:v>11015.249796382501</c:v>
                </c:pt>
                <c:pt idx="9444">
                  <c:v>11013.7176809187</c:v>
                </c:pt>
                <c:pt idx="9445">
                  <c:v>11012.1854594301</c:v>
                </c:pt>
                <c:pt idx="9446">
                  <c:v>11010.6531319487</c:v>
                </c:pt>
                <c:pt idx="9447">
                  <c:v>11009.1206985068</c:v>
                </c:pt>
                <c:pt idx="9448">
                  <c:v>11007.5881591367</c:v>
                </c:pt>
                <c:pt idx="9449">
                  <c:v>11006.0555138707</c:v>
                </c:pt>
                <c:pt idx="9450">
                  <c:v>11004.522762741</c:v>
                </c:pt>
                <c:pt idx="9451">
                  <c:v>11002.989905779999</c:v>
                </c:pt>
                <c:pt idx="9452">
                  <c:v>11001.456943020001</c:v>
                </c:pt>
                <c:pt idx="9453">
                  <c:v>10999.923874493399</c:v>
                </c:pt>
                <c:pt idx="9454">
                  <c:v>10998.3907002327</c:v>
                </c:pt>
                <c:pt idx="9455">
                  <c:v>10996.8574202702</c:v>
                </c:pt>
                <c:pt idx="9456">
                  <c:v>10995.324034638301</c:v>
                </c:pt>
                <c:pt idx="9457">
                  <c:v>10993.7905433697</c:v>
                </c:pt>
                <c:pt idx="9458">
                  <c:v>10992.2569464968</c:v>
                </c:pt>
                <c:pt idx="9459">
                  <c:v>10990.723244052</c:v>
                </c:pt>
                <c:pt idx="9460">
                  <c:v>10989.1894360681</c:v>
                </c:pt>
                <c:pt idx="9461">
                  <c:v>10987.655522577499</c:v>
                </c:pt>
                <c:pt idx="9462">
                  <c:v>10986.1215036128</c:v>
                </c:pt>
                <c:pt idx="9463">
                  <c:v>10984.5873792067</c:v>
                </c:pt>
                <c:pt idx="9464">
                  <c:v>10983.053149391901</c:v>
                </c:pt>
                <c:pt idx="9465">
                  <c:v>10981.518814200999</c:v>
                </c:pt>
                <c:pt idx="9466">
                  <c:v>10979.984373666701</c:v>
                </c:pt>
                <c:pt idx="9467">
                  <c:v>10978.4498278218</c:v>
                </c:pt>
                <c:pt idx="9468">
                  <c:v>10976.915176699</c:v>
                </c:pt>
                <c:pt idx="9469">
                  <c:v>10975.380420330999</c:v>
                </c:pt>
                <c:pt idx="9470">
                  <c:v>10973.8455587508</c:v>
                </c:pt>
                <c:pt idx="9471">
                  <c:v>10972.310591991099</c:v>
                </c:pt>
                <c:pt idx="9472">
                  <c:v>10970.775520084901</c:v>
                </c:pt>
                <c:pt idx="9473">
                  <c:v>10969.240343064899</c:v>
                </c:pt>
                <c:pt idx="9474">
                  <c:v>10967.705060963999</c:v>
                </c:pt>
                <c:pt idx="9475">
                  <c:v>10966.1696738153</c:v>
                </c:pt>
                <c:pt idx="9476">
                  <c:v>10964.6341816517</c:v>
                </c:pt>
                <c:pt idx="9477">
                  <c:v>10963.0985845061</c:v>
                </c:pt>
                <c:pt idx="9478">
                  <c:v>10961.562882411599</c:v>
                </c:pt>
                <c:pt idx="9479">
                  <c:v>10960.0270754012</c:v>
                </c:pt>
                <c:pt idx="9480">
                  <c:v>10958.491163508001</c:v>
                </c:pt>
                <c:pt idx="9481">
                  <c:v>10956.955146765</c:v>
                </c:pt>
                <c:pt idx="9482">
                  <c:v>10955.4190252054</c:v>
                </c:pt>
                <c:pt idx="9483">
                  <c:v>10953.8827988622</c:v>
                </c:pt>
                <c:pt idx="9484">
                  <c:v>10952.346467768701</c:v>
                </c:pt>
                <c:pt idx="9485">
                  <c:v>10950.810031958101</c:v>
                </c:pt>
                <c:pt idx="9486">
                  <c:v>10949.2734914635</c:v>
                </c:pt>
                <c:pt idx="9487">
                  <c:v>10947.736846318199</c:v>
                </c:pt>
                <c:pt idx="9488">
                  <c:v>10946.2000965555</c:v>
                </c:pt>
                <c:pt idx="9489">
                  <c:v>10944.6632422086</c:v>
                </c:pt>
                <c:pt idx="9490">
                  <c:v>10943.126283310899</c:v>
                </c:pt>
                <c:pt idx="9491">
                  <c:v>10941.589219895601</c:v>
                </c:pt>
                <c:pt idx="9492">
                  <c:v>10940.052051996299</c:v>
                </c:pt>
                <c:pt idx="9493">
                  <c:v>10938.514779646101</c:v>
                </c:pt>
                <c:pt idx="9494">
                  <c:v>10936.9774028787</c:v>
                </c:pt>
                <c:pt idx="9495">
                  <c:v>10935.4399217273</c:v>
                </c:pt>
                <c:pt idx="9496">
                  <c:v>10933.902336225599</c:v>
                </c:pt>
                <c:pt idx="9497">
                  <c:v>10932.364646406901</c:v>
                </c:pt>
                <c:pt idx="9498">
                  <c:v>10930.826852304701</c:v>
                </c:pt>
                <c:pt idx="9499">
                  <c:v>10929.2889539527</c:v>
                </c:pt>
                <c:pt idx="9500">
                  <c:v>10927.7509513844</c:v>
                </c:pt>
                <c:pt idx="9501">
                  <c:v>10926.212844633401</c:v>
                </c:pt>
                <c:pt idx="9502">
                  <c:v>10924.674633733301</c:v>
                </c:pt>
                <c:pt idx="9503">
                  <c:v>10923.136318717699</c:v>
                </c:pt>
                <c:pt idx="9504">
                  <c:v>10921.597899620399</c:v>
                </c:pt>
                <c:pt idx="9505">
                  <c:v>10920.059376474999</c:v>
                </c:pt>
                <c:pt idx="9506">
                  <c:v>10918.520749315199</c:v>
                </c:pt>
                <c:pt idx="9507">
                  <c:v>10916.9820181748</c:v>
                </c:pt>
                <c:pt idx="9508">
                  <c:v>10915.4431830876</c:v>
                </c:pt>
                <c:pt idx="9509">
                  <c:v>10913.9042440874</c:v>
                </c:pt>
                <c:pt idx="9510">
                  <c:v>10912.3652012079</c:v>
                </c:pt>
                <c:pt idx="9511">
                  <c:v>10910.826054482999</c:v>
                </c:pt>
                <c:pt idx="9512">
                  <c:v>10909.286803946699</c:v>
                </c:pt>
                <c:pt idx="9513">
                  <c:v>10907.7474496328</c:v>
                </c:pt>
                <c:pt idx="9514">
                  <c:v>10906.2079915752</c:v>
                </c:pt>
                <c:pt idx="9515">
                  <c:v>10904.6684298079</c:v>
                </c:pt>
                <c:pt idx="9516">
                  <c:v>10903.128764364799</c:v>
                </c:pt>
                <c:pt idx="9517">
                  <c:v>10901.588995280101</c:v>
                </c:pt>
                <c:pt idx="9518">
                  <c:v>10900.049122587599</c:v>
                </c:pt>
                <c:pt idx="9519">
                  <c:v>10898.509146321499</c:v>
                </c:pt>
                <c:pt idx="9520">
                  <c:v>10896.9690665158</c:v>
                </c:pt>
                <c:pt idx="9521">
                  <c:v>10895.4288832046</c:v>
                </c:pt>
                <c:pt idx="9522">
                  <c:v>10893.888596422201</c:v>
                </c:pt>
                <c:pt idx="9523">
                  <c:v>10892.3482062025</c:v>
                </c:pt>
                <c:pt idx="9524">
                  <c:v>10890.807712579901</c:v>
                </c:pt>
                <c:pt idx="9525">
                  <c:v>10889.2671155884</c:v>
                </c:pt>
                <c:pt idx="9526">
                  <c:v>10887.726415262499</c:v>
                </c:pt>
                <c:pt idx="9527">
                  <c:v>10886.1856116362</c:v>
                </c:pt>
                <c:pt idx="9528">
                  <c:v>10884.644704744</c:v>
                </c:pt>
                <c:pt idx="9529">
                  <c:v>10883.1036946201</c:v>
                </c:pt>
                <c:pt idx="9530">
                  <c:v>10881.5625812988</c:v>
                </c:pt>
                <c:pt idx="9531">
                  <c:v>10880.0213648145</c:v>
                </c:pt>
                <c:pt idx="9532">
                  <c:v>10878.480045201601</c:v>
                </c:pt>
                <c:pt idx="9533">
                  <c:v>10876.938622494599</c:v>
                </c:pt>
                <c:pt idx="9534">
                  <c:v>10875.3970967278</c:v>
                </c:pt>
                <c:pt idx="9535">
                  <c:v>10873.8554679358</c:v>
                </c:pt>
                <c:pt idx="9536">
                  <c:v>10872.313736152901</c:v>
                </c:pt>
                <c:pt idx="9537">
                  <c:v>10870.7719014138</c:v>
                </c:pt>
                <c:pt idx="9538">
                  <c:v>10869.229963753</c:v>
                </c:pt>
                <c:pt idx="9539">
                  <c:v>10867.6879232051</c:v>
                </c:pt>
                <c:pt idx="9540">
                  <c:v>10866.145779804499</c:v>
                </c:pt>
                <c:pt idx="9541">
                  <c:v>10864.6035335861</c:v>
                </c:pt>
                <c:pt idx="9542">
                  <c:v>10863.0611845844</c:v>
                </c:pt>
                <c:pt idx="9543">
                  <c:v>10861.518732834</c:v>
                </c:pt>
                <c:pt idx="9544">
                  <c:v>10859.9761783698</c:v>
                </c:pt>
                <c:pt idx="9545">
                  <c:v>10858.433521226299</c:v>
                </c:pt>
                <c:pt idx="9546">
                  <c:v>10856.890761438501</c:v>
                </c:pt>
                <c:pt idx="9547">
                  <c:v>10855.3478990409</c:v>
                </c:pt>
                <c:pt idx="9548">
                  <c:v>10853.804934068599</c:v>
                </c:pt>
                <c:pt idx="9549">
                  <c:v>10852.2618665562</c:v>
                </c:pt>
                <c:pt idx="9550">
                  <c:v>10850.718696538601</c:v>
                </c:pt>
                <c:pt idx="9551">
                  <c:v>10849.1754240507</c:v>
                </c:pt>
                <c:pt idx="9552">
                  <c:v>10847.6320491275</c:v>
                </c:pt>
                <c:pt idx="9553">
                  <c:v>10846.088571803801</c:v>
                </c:pt>
                <c:pt idx="9554">
                  <c:v>10844.544992114599</c:v>
                </c:pt>
                <c:pt idx="9555">
                  <c:v>10843.0013100949</c:v>
                </c:pt>
                <c:pt idx="9556">
                  <c:v>10841.457525779801</c:v>
                </c:pt>
                <c:pt idx="9557">
                  <c:v>10839.9136392041</c:v>
                </c:pt>
                <c:pt idx="9558">
                  <c:v>10838.3696504031</c:v>
                </c:pt>
                <c:pt idx="9559">
                  <c:v>10836.8255594118</c:v>
                </c:pt>
                <c:pt idx="9560">
                  <c:v>10835.281366265201</c:v>
                </c:pt>
                <c:pt idx="9561">
                  <c:v>10833.737070998601</c:v>
                </c:pt>
                <c:pt idx="9562">
                  <c:v>10832.1926736472</c:v>
                </c:pt>
                <c:pt idx="9563">
                  <c:v>10830.648174246</c:v>
                </c:pt>
                <c:pt idx="9564">
                  <c:v>10829.1035728304</c:v>
                </c:pt>
                <c:pt idx="9565">
                  <c:v>10827.558869435599</c:v>
                </c:pt>
                <c:pt idx="9566">
                  <c:v>10826.0140640967</c:v>
                </c:pt>
                <c:pt idx="9567">
                  <c:v>10824.4691568493</c:v>
                </c:pt>
                <c:pt idx="9568">
                  <c:v>10822.9241477285</c:v>
                </c:pt>
                <c:pt idx="9569">
                  <c:v>10821.3790367697</c:v>
                </c:pt>
                <c:pt idx="9570">
                  <c:v>10819.833824008299</c:v>
                </c:pt>
                <c:pt idx="9571">
                  <c:v>10818.2885094797</c:v>
                </c:pt>
                <c:pt idx="9572">
                  <c:v>10816.7430932193</c:v>
                </c:pt>
                <c:pt idx="9573">
                  <c:v>10815.1975752626</c:v>
                </c:pt>
                <c:pt idx="9574">
                  <c:v>10813.651955645</c:v>
                </c:pt>
                <c:pt idx="9575">
                  <c:v>10812.106234402099</c:v>
                </c:pt>
                <c:pt idx="9576">
                  <c:v>10810.5604115694</c:v>
                </c:pt>
                <c:pt idx="9577">
                  <c:v>10809.0144871825</c:v>
                </c:pt>
                <c:pt idx="9578">
                  <c:v>10807.4684612769</c:v>
                </c:pt>
                <c:pt idx="9579">
                  <c:v>10805.9223338882</c:v>
                </c:pt>
                <c:pt idx="9580">
                  <c:v>10804.376105052101</c:v>
                </c:pt>
                <c:pt idx="9581">
                  <c:v>10802.829774804301</c:v>
                </c:pt>
                <c:pt idx="9582">
                  <c:v>10801.283343180399</c:v>
                </c:pt>
                <c:pt idx="9583">
                  <c:v>10799.7368102161</c:v>
                </c:pt>
                <c:pt idx="9584">
                  <c:v>10798.1901759473</c:v>
                </c:pt>
                <c:pt idx="9585">
                  <c:v>10796.6434404096</c:v>
                </c:pt>
                <c:pt idx="9586">
                  <c:v>10795.0966036388</c:v>
                </c:pt>
                <c:pt idx="9587">
                  <c:v>10793.5496656709</c:v>
                </c:pt>
                <c:pt idx="9588">
                  <c:v>10792.0026265416</c:v>
                </c:pt>
                <c:pt idx="9589">
                  <c:v>10790.455486286701</c:v>
                </c:pt>
                <c:pt idx="9590">
                  <c:v>10788.9082449423</c:v>
                </c:pt>
                <c:pt idx="9591">
                  <c:v>10787.3609025442</c:v>
                </c:pt>
                <c:pt idx="9592">
                  <c:v>10785.8134591284</c:v>
                </c:pt>
                <c:pt idx="9593">
                  <c:v>10784.2659147308</c:v>
                </c:pt>
                <c:pt idx="9594">
                  <c:v>10782.7182693875</c:v>
                </c:pt>
                <c:pt idx="9595">
                  <c:v>10781.1705231345</c:v>
                </c:pt>
                <c:pt idx="9596">
                  <c:v>10779.622676007901</c:v>
                </c:pt>
                <c:pt idx="9597">
                  <c:v>10778.074728043601</c:v>
                </c:pt>
                <c:pt idx="9598">
                  <c:v>10776.5266792779</c:v>
                </c:pt>
                <c:pt idx="9599">
                  <c:v>10774.978529746901</c:v>
                </c:pt>
                <c:pt idx="9600">
                  <c:v>10773.4302794868</c:v>
                </c:pt>
                <c:pt idx="9601">
                  <c:v>10771.881928533699</c:v>
                </c:pt>
                <c:pt idx="9602">
                  <c:v>10770.333476923801</c:v>
                </c:pt>
                <c:pt idx="9603">
                  <c:v>10768.7849246934</c:v>
                </c:pt>
                <c:pt idx="9604">
                  <c:v>10767.236271878801</c:v>
                </c:pt>
                <c:pt idx="9605">
                  <c:v>10765.687518516201</c:v>
                </c:pt>
                <c:pt idx="9606">
                  <c:v>10764.138664642</c:v>
                </c:pt>
                <c:pt idx="9607">
                  <c:v>10762.589710292499</c:v>
                </c:pt>
                <c:pt idx="9608">
                  <c:v>10761.040655504199</c:v>
                </c:pt>
                <c:pt idx="9609">
                  <c:v>10759.491500313299</c:v>
                </c:pt>
                <c:pt idx="9610">
                  <c:v>10757.942244756299</c:v>
                </c:pt>
                <c:pt idx="9611">
                  <c:v>10756.392888869799</c:v>
                </c:pt>
                <c:pt idx="9612">
                  <c:v>10754.843432690101</c:v>
                </c:pt>
                <c:pt idx="9613">
                  <c:v>10753.2938762537</c:v>
                </c:pt>
                <c:pt idx="9614">
                  <c:v>10751.7442195973</c:v>
                </c:pt>
                <c:pt idx="9615">
                  <c:v>10750.194462757299</c:v>
                </c:pt>
                <c:pt idx="9616">
                  <c:v>10748.6446057704</c:v>
                </c:pt>
                <c:pt idx="9617">
                  <c:v>10747.094648673101</c:v>
                </c:pt>
                <c:pt idx="9618">
                  <c:v>10745.544591502099</c:v>
                </c:pt>
                <c:pt idx="9619">
                  <c:v>10743.9944342941</c:v>
                </c:pt>
                <c:pt idx="9620">
                  <c:v>10742.444177085799</c:v>
                </c:pt>
                <c:pt idx="9621">
                  <c:v>10740.893819913799</c:v>
                </c:pt>
                <c:pt idx="9622">
                  <c:v>10739.3433628149</c:v>
                </c:pt>
                <c:pt idx="9623">
                  <c:v>10737.7928058259</c:v>
                </c:pt>
                <c:pt idx="9624">
                  <c:v>10736.2421489836</c:v>
                </c:pt>
                <c:pt idx="9625">
                  <c:v>10734.691392324899</c:v>
                </c:pt>
                <c:pt idx="9626">
                  <c:v>10733.140535886499</c:v>
                </c:pt>
                <c:pt idx="9627">
                  <c:v>10731.5895797053</c:v>
                </c:pt>
                <c:pt idx="9628">
                  <c:v>10730.038523818301</c:v>
                </c:pt>
                <c:pt idx="9629">
                  <c:v>10728.4873682624</c:v>
                </c:pt>
                <c:pt idx="9630">
                  <c:v>10726.9361130745</c:v>
                </c:pt>
                <c:pt idx="9631">
                  <c:v>10725.384758291601</c:v>
                </c:pt>
                <c:pt idx="9632">
                  <c:v>10723.8333039508</c:v>
                </c:pt>
                <c:pt idx="9633">
                  <c:v>10722.2817500891</c:v>
                </c:pt>
                <c:pt idx="9634">
                  <c:v>10720.7300967434</c:v>
                </c:pt>
                <c:pt idx="9635">
                  <c:v>10719.178343951</c:v>
                </c:pt>
                <c:pt idx="9636">
                  <c:v>10717.626491749001</c:v>
                </c:pt>
                <c:pt idx="9637">
                  <c:v>10716.074540174501</c:v>
                </c:pt>
                <c:pt idx="9638">
                  <c:v>10714.5224892646</c:v>
                </c:pt>
                <c:pt idx="9639">
                  <c:v>10712.970339056599</c:v>
                </c:pt>
                <c:pt idx="9640">
                  <c:v>10711.4180895876</c:v>
                </c:pt>
                <c:pt idx="9641">
                  <c:v>10709.865740895</c:v>
                </c:pt>
                <c:pt idx="9642">
                  <c:v>10708.313293016099</c:v>
                </c:pt>
                <c:pt idx="9643">
                  <c:v>10706.760745988</c:v>
                </c:pt>
                <c:pt idx="9644">
                  <c:v>10705.2080998482</c:v>
                </c:pt>
                <c:pt idx="9645">
                  <c:v>10703.655354634</c:v>
                </c:pt>
                <c:pt idx="9646">
                  <c:v>10702.1025103828</c:v>
                </c:pt>
                <c:pt idx="9647">
                  <c:v>10700.549567132</c:v>
                </c:pt>
                <c:pt idx="9648">
                  <c:v>10698.996524919099</c:v>
                </c:pt>
                <c:pt idx="9649">
                  <c:v>10697.4433837815</c:v>
                </c:pt>
                <c:pt idx="9650">
                  <c:v>10695.8901437566</c:v>
                </c:pt>
                <c:pt idx="9651">
                  <c:v>10694.336804882099</c:v>
                </c:pt>
                <c:pt idx="9652">
                  <c:v>10692.7833671955</c:v>
                </c:pt>
                <c:pt idx="9653">
                  <c:v>10691.229830734301</c:v>
                </c:pt>
                <c:pt idx="9654">
                  <c:v>10689.6761955362</c:v>
                </c:pt>
                <c:pt idx="9655">
                  <c:v>10688.122461638701</c:v>
                </c:pt>
                <c:pt idx="9656">
                  <c:v>10686.5686290796</c:v>
                </c:pt>
                <c:pt idx="9657">
                  <c:v>10685.0146978965</c:v>
                </c:pt>
                <c:pt idx="9658">
                  <c:v>10683.460668127</c:v>
                </c:pt>
                <c:pt idx="9659">
                  <c:v>10681.906539809101</c:v>
                </c:pt>
                <c:pt idx="9660">
                  <c:v>10680.3523129803</c:v>
                </c:pt>
                <c:pt idx="9661">
                  <c:v>10678.797987678499</c:v>
                </c:pt>
                <c:pt idx="9662">
                  <c:v>10677.2435639415</c:v>
                </c:pt>
                <c:pt idx="9663">
                  <c:v>10675.6890418072</c:v>
                </c:pt>
                <c:pt idx="9664">
                  <c:v>10674.1344213134</c:v>
                </c:pt>
                <c:pt idx="9665">
                  <c:v>10672.579702498</c:v>
                </c:pt>
                <c:pt idx="9666">
                  <c:v>10671.0248853989</c:v>
                </c:pt>
                <c:pt idx="9667">
                  <c:v>10669.469970054201</c:v>
                </c:pt>
                <c:pt idx="9668">
                  <c:v>10667.9149565017</c:v>
                </c:pt>
                <c:pt idx="9669">
                  <c:v>10666.359844779399</c:v>
                </c:pt>
                <c:pt idx="9670">
                  <c:v>10664.8046349254</c:v>
                </c:pt>
                <c:pt idx="9671">
                  <c:v>10663.249326977801</c:v>
                </c:pt>
                <c:pt idx="9672">
                  <c:v>10661.6939209747</c:v>
                </c:pt>
                <c:pt idx="9673">
                  <c:v>10660.138416954</c:v>
                </c:pt>
                <c:pt idx="9674">
                  <c:v>10658.582814954099</c:v>
                </c:pt>
                <c:pt idx="9675">
                  <c:v>10657.027115012999</c:v>
                </c:pt>
                <c:pt idx="9676">
                  <c:v>10655.471317169</c:v>
                </c:pt>
                <c:pt idx="9677">
                  <c:v>10653.9154214602</c:v>
                </c:pt>
                <c:pt idx="9678">
                  <c:v>10652.359427924899</c:v>
                </c:pt>
                <c:pt idx="9679">
                  <c:v>10650.803336601401</c:v>
                </c:pt>
                <c:pt idx="9680">
                  <c:v>10649.2471475279</c:v>
                </c:pt>
                <c:pt idx="9681">
                  <c:v>10647.6908607429</c:v>
                </c:pt>
                <c:pt idx="9682">
                  <c:v>10646.1344762846</c:v>
                </c:pt>
                <c:pt idx="9683">
                  <c:v>10644.577994191501</c:v>
                </c:pt>
                <c:pt idx="9684">
                  <c:v>10643.0214145019</c:v>
                </c:pt>
                <c:pt idx="9685">
                  <c:v>10641.4647372543</c:v>
                </c:pt>
                <c:pt idx="9686">
                  <c:v>10639.907962487199</c:v>
                </c:pt>
                <c:pt idx="9687">
                  <c:v>10638.351090239001</c:v>
                </c:pt>
                <c:pt idx="9688">
                  <c:v>10636.7941205483</c:v>
                </c:pt>
                <c:pt idx="9689">
                  <c:v>10635.2370534535</c:v>
                </c:pt>
                <c:pt idx="9690">
                  <c:v>10633.6798889933</c:v>
                </c:pt>
                <c:pt idx="9691">
                  <c:v>10632.1226272063</c:v>
                </c:pt>
                <c:pt idx="9692">
                  <c:v>10630.5652681311</c:v>
                </c:pt>
                <c:pt idx="9693">
                  <c:v>10629.007811806299</c:v>
                </c:pt>
                <c:pt idx="9694">
                  <c:v>10627.450258270601</c:v>
                </c:pt>
                <c:pt idx="9695">
                  <c:v>10625.892607562801</c:v>
                </c:pt>
                <c:pt idx="9696">
                  <c:v>10624.334859721601</c:v>
                </c:pt>
                <c:pt idx="9697">
                  <c:v>10622.777014785601</c:v>
                </c:pt>
                <c:pt idx="9698">
                  <c:v>10621.2190727938</c:v>
                </c:pt>
                <c:pt idx="9699">
                  <c:v>10619.6610337849</c:v>
                </c:pt>
                <c:pt idx="9700">
                  <c:v>10618.1028977978</c:v>
                </c:pt>
                <c:pt idx="9701">
                  <c:v>10616.544664871401</c:v>
                </c:pt>
                <c:pt idx="9702">
                  <c:v>10614.986335044399</c:v>
                </c:pt>
                <c:pt idx="9703">
                  <c:v>10613.427908356</c:v>
                </c:pt>
                <c:pt idx="9704">
                  <c:v>10611.8693848449</c:v>
                </c:pt>
                <c:pt idx="9705">
                  <c:v>10610.310764550301</c:v>
                </c:pt>
                <c:pt idx="9706">
                  <c:v>10608.752047511</c:v>
                </c:pt>
                <c:pt idx="9707">
                  <c:v>10607.1932337662</c:v>
                </c:pt>
                <c:pt idx="9708">
                  <c:v>10605.6343233549</c:v>
                </c:pt>
                <c:pt idx="9709">
                  <c:v>10604.075316316101</c:v>
                </c:pt>
                <c:pt idx="9710">
                  <c:v>10602.516212689099</c:v>
                </c:pt>
                <c:pt idx="9711">
                  <c:v>10600.957012512899</c:v>
                </c:pt>
                <c:pt idx="9712">
                  <c:v>10599.397715826701</c:v>
                </c:pt>
                <c:pt idx="9713">
                  <c:v>10597.838322669701</c:v>
                </c:pt>
                <c:pt idx="9714">
                  <c:v>10596.2788330811</c:v>
                </c:pt>
                <c:pt idx="9715">
                  <c:v>10594.7192471003</c:v>
                </c:pt>
                <c:pt idx="9716">
                  <c:v>10593.1595647664</c:v>
                </c:pt>
                <c:pt idx="9717">
                  <c:v>10591.599786118701</c:v>
                </c:pt>
                <c:pt idx="9718">
                  <c:v>10590.0399111967</c:v>
                </c:pt>
                <c:pt idx="9719">
                  <c:v>10588.4799400396</c:v>
                </c:pt>
                <c:pt idx="9720">
                  <c:v>10586.9198726869</c:v>
                </c:pt>
                <c:pt idx="9721">
                  <c:v>10585.359709177999</c:v>
                </c:pt>
                <c:pt idx="9722">
                  <c:v>10583.7994495523</c:v>
                </c:pt>
                <c:pt idx="9723">
                  <c:v>10582.239093849201</c:v>
                </c:pt>
                <c:pt idx="9724">
                  <c:v>10580.6786421084</c:v>
                </c:pt>
                <c:pt idx="9725">
                  <c:v>10579.1180943692</c:v>
                </c:pt>
                <c:pt idx="9726">
                  <c:v>10577.5574506713</c:v>
                </c:pt>
                <c:pt idx="9727">
                  <c:v>10575.9967110543</c:v>
                </c:pt>
                <c:pt idx="9728">
                  <c:v>10574.4358755577</c:v>
                </c:pt>
                <c:pt idx="9729">
                  <c:v>10572.874944221199</c:v>
                </c:pt>
                <c:pt idx="9730">
                  <c:v>10571.313917084401</c:v>
                </c:pt>
                <c:pt idx="9731">
                  <c:v>10569.752794187099</c:v>
                </c:pt>
                <c:pt idx="9732">
                  <c:v>10568.191575568901</c:v>
                </c:pt>
                <c:pt idx="9733">
                  <c:v>10566.6302612696</c:v>
                </c:pt>
                <c:pt idx="9734">
                  <c:v>10565.068851329001</c:v>
                </c:pt>
                <c:pt idx="9735">
                  <c:v>10563.5073457869</c:v>
                </c:pt>
                <c:pt idx="9736">
                  <c:v>10561.9457446831</c:v>
                </c:pt>
                <c:pt idx="9737">
                  <c:v>10560.3840480574</c:v>
                </c:pt>
                <c:pt idx="9738">
                  <c:v>10558.822255949801</c:v>
                </c:pt>
                <c:pt idx="9739">
                  <c:v>10557.260368400101</c:v>
                </c:pt>
                <c:pt idx="9740">
                  <c:v>10555.698385448301</c:v>
                </c:pt>
                <c:pt idx="9741">
                  <c:v>10554.1363071344</c:v>
                </c:pt>
                <c:pt idx="9742">
                  <c:v>10552.574133498299</c:v>
                </c:pt>
                <c:pt idx="9743">
                  <c:v>10551.011864580099</c:v>
                </c:pt>
                <c:pt idx="9744">
                  <c:v>10549.4495004198</c:v>
                </c:pt>
                <c:pt idx="9745">
                  <c:v>10547.8870410575</c:v>
                </c:pt>
                <c:pt idx="9746">
                  <c:v>10546.3244865333</c:v>
                </c:pt>
                <c:pt idx="9747">
                  <c:v>10544.761836887301</c:v>
                </c:pt>
                <c:pt idx="9748">
                  <c:v>10543.199092159601</c:v>
                </c:pt>
                <c:pt idx="9749">
                  <c:v>10541.636252390599</c:v>
                </c:pt>
                <c:pt idx="9750">
                  <c:v>10540.073317620299</c:v>
                </c:pt>
                <c:pt idx="9751">
                  <c:v>10538.510287889099</c:v>
                </c:pt>
                <c:pt idx="9752">
                  <c:v>10536.947163237101</c:v>
                </c:pt>
                <c:pt idx="9753">
                  <c:v>10535.383943704799</c:v>
                </c:pt>
                <c:pt idx="9754">
                  <c:v>10533.8206293323</c:v>
                </c:pt>
                <c:pt idx="9755">
                  <c:v>10532.2572201601</c:v>
                </c:pt>
                <c:pt idx="9756">
                  <c:v>10530.693716228599</c:v>
                </c:pt>
                <c:pt idx="9757">
                  <c:v>10529.130117578101</c:v>
                </c:pt>
                <c:pt idx="9758">
                  <c:v>10527.5664242491</c:v>
                </c:pt>
                <c:pt idx="9759">
                  <c:v>10526.002636282101</c:v>
                </c:pt>
                <c:pt idx="9760">
                  <c:v>10524.438753717501</c:v>
                </c:pt>
                <c:pt idx="9761">
                  <c:v>10522.8747765958</c:v>
                </c:pt>
                <c:pt idx="9762">
                  <c:v>10521.310704957599</c:v>
                </c:pt>
                <c:pt idx="9763">
                  <c:v>10519.746538843599</c:v>
                </c:pt>
                <c:pt idx="9764">
                  <c:v>10518.1822782942</c:v>
                </c:pt>
                <c:pt idx="9765">
                  <c:v>10516.617923350101</c:v>
                </c:pt>
                <c:pt idx="9766">
                  <c:v>10515.0534740519</c:v>
                </c:pt>
                <c:pt idx="9767">
                  <c:v>10513.488930440501</c:v>
                </c:pt>
                <c:pt idx="9768">
                  <c:v>10511.924292556299</c:v>
                </c:pt>
                <c:pt idx="9769">
                  <c:v>10510.3595604403</c:v>
                </c:pt>
                <c:pt idx="9770">
                  <c:v>10508.7947341332</c:v>
                </c:pt>
                <c:pt idx="9771">
                  <c:v>10507.2298136757</c:v>
                </c:pt>
                <c:pt idx="9772">
                  <c:v>10505.664799108599</c:v>
                </c:pt>
                <c:pt idx="9773">
                  <c:v>10504.099690473</c:v>
                </c:pt>
                <c:pt idx="9774">
                  <c:v>10502.5344878095</c:v>
                </c:pt>
                <c:pt idx="9775">
                  <c:v>10500.9691911592</c:v>
                </c:pt>
                <c:pt idx="9776">
                  <c:v>10499.403800562901</c:v>
                </c:pt>
                <c:pt idx="9777">
                  <c:v>10497.838316061599</c:v>
                </c:pt>
                <c:pt idx="9778">
                  <c:v>10496.272737696399</c:v>
                </c:pt>
                <c:pt idx="9779">
                  <c:v>10494.707065508101</c:v>
                </c:pt>
                <c:pt idx="9780">
                  <c:v>10493.141299538</c:v>
                </c:pt>
                <c:pt idx="9781">
                  <c:v>10491.575439827</c:v>
                </c:pt>
                <c:pt idx="9782">
                  <c:v>10490.0094864162</c:v>
                </c:pt>
                <c:pt idx="9783">
                  <c:v>10488.4434393468</c:v>
                </c:pt>
                <c:pt idx="9784">
                  <c:v>10486.87729866</c:v>
                </c:pt>
                <c:pt idx="9785">
                  <c:v>10485.311064396899</c:v>
                </c:pt>
                <c:pt idx="9786">
                  <c:v>10483.744736598699</c:v>
                </c:pt>
                <c:pt idx="9787">
                  <c:v>10482.178315306601</c:v>
                </c:pt>
                <c:pt idx="9788">
                  <c:v>10480.611800562099</c:v>
                </c:pt>
                <c:pt idx="9789">
                  <c:v>10479.0451924062</c:v>
                </c:pt>
                <c:pt idx="9790">
                  <c:v>10477.4784908805</c:v>
                </c:pt>
                <c:pt idx="9791">
                  <c:v>10475.9116960261</c:v>
                </c:pt>
                <c:pt idx="9792">
                  <c:v>10474.344807884499</c:v>
                </c:pt>
                <c:pt idx="9793">
                  <c:v>10472.7778264972</c:v>
                </c:pt>
                <c:pt idx="9794">
                  <c:v>10471.210751905501</c:v>
                </c:pt>
                <c:pt idx="9795">
                  <c:v>10469.643584150899</c:v>
                </c:pt>
                <c:pt idx="9796">
                  <c:v>10468.0763232749</c:v>
                </c:pt>
                <c:pt idx="9797">
                  <c:v>10466.508969319</c:v>
                </c:pt>
                <c:pt idx="9798">
                  <c:v>10464.9415223248</c:v>
                </c:pt>
                <c:pt idx="9799">
                  <c:v>10463.3739823338</c:v>
                </c:pt>
                <c:pt idx="9800">
                  <c:v>10461.8063493877</c:v>
                </c:pt>
                <c:pt idx="9801">
                  <c:v>10460.238623528099</c:v>
                </c:pt>
                <c:pt idx="9802">
                  <c:v>10458.6708047966</c:v>
                </c:pt>
                <c:pt idx="9803">
                  <c:v>10457.102893235</c:v>
                </c:pt>
                <c:pt idx="9804">
                  <c:v>10455.5348888849</c:v>
                </c:pt>
                <c:pt idx="9805">
                  <c:v>10453.9667917881</c:v>
                </c:pt>
                <c:pt idx="9806">
                  <c:v>10452.398601986401</c:v>
                </c:pt>
                <c:pt idx="9807">
                  <c:v>10450.830319521499</c:v>
                </c:pt>
                <c:pt idx="9808">
                  <c:v>10449.2619444354</c:v>
                </c:pt>
                <c:pt idx="9809">
                  <c:v>10447.6934767698</c:v>
                </c:pt>
                <c:pt idx="9810">
                  <c:v>10446.124916566599</c:v>
                </c:pt>
                <c:pt idx="9811">
                  <c:v>10444.5562638678</c:v>
                </c:pt>
                <c:pt idx="9812">
                  <c:v>10442.987518715299</c:v>
                </c:pt>
                <c:pt idx="9813">
                  <c:v>10441.418681151001</c:v>
                </c:pt>
                <c:pt idx="9814">
                  <c:v>10439.8497512171</c:v>
                </c:pt>
                <c:pt idx="9815">
                  <c:v>10438.2807289554</c:v>
                </c:pt>
                <c:pt idx="9816">
                  <c:v>10436.711614407999</c:v>
                </c:pt>
                <c:pt idx="9817">
                  <c:v>10435.142407617101</c:v>
                </c:pt>
                <c:pt idx="9818">
                  <c:v>10433.5731086247</c:v>
                </c:pt>
                <c:pt idx="9819">
                  <c:v>10432.003717473001</c:v>
                </c:pt>
                <c:pt idx="9820">
                  <c:v>10430.4342342041</c:v>
                </c:pt>
                <c:pt idx="9821">
                  <c:v>10428.864658860301</c:v>
                </c:pt>
                <c:pt idx="9822">
                  <c:v>10427.294991483701</c:v>
                </c:pt>
                <c:pt idx="9823">
                  <c:v>10425.7252321166</c:v>
                </c:pt>
                <c:pt idx="9824">
                  <c:v>10424.1553808013</c:v>
                </c:pt>
                <c:pt idx="9825">
                  <c:v>10422.585437580099</c:v>
                </c:pt>
                <c:pt idx="9826">
                  <c:v>10421.015402495401</c:v>
                </c:pt>
                <c:pt idx="9827">
                  <c:v>10419.4452755894</c:v>
                </c:pt>
                <c:pt idx="9828">
                  <c:v>10417.875056904601</c:v>
                </c:pt>
                <c:pt idx="9829">
                  <c:v>10416.3047464834</c:v>
                </c:pt>
                <c:pt idx="9830">
                  <c:v>10414.7343443683</c:v>
                </c:pt>
                <c:pt idx="9831">
                  <c:v>10413.163850601801</c:v>
                </c:pt>
                <c:pt idx="9832">
                  <c:v>10411.5932652262</c:v>
                </c:pt>
                <c:pt idx="9833">
                  <c:v>10410.022588284301</c:v>
                </c:pt>
                <c:pt idx="9834">
                  <c:v>10408.4518198184</c:v>
                </c:pt>
                <c:pt idx="9835">
                  <c:v>10406.8809598713</c:v>
                </c:pt>
                <c:pt idx="9836">
                  <c:v>10405.3100084856</c:v>
                </c:pt>
                <c:pt idx="9837">
                  <c:v>10403.7389657038</c:v>
                </c:pt>
                <c:pt idx="9838">
                  <c:v>10402.1678315687</c:v>
                </c:pt>
                <c:pt idx="9839">
                  <c:v>10400.596606122999</c:v>
                </c:pt>
                <c:pt idx="9840">
                  <c:v>10399.025289409299</c:v>
                </c:pt>
                <c:pt idx="9841">
                  <c:v>10397.453881470599</c:v>
                </c:pt>
                <c:pt idx="9842">
                  <c:v>10395.8823823494</c:v>
                </c:pt>
                <c:pt idx="9843">
                  <c:v>10394.3107920888</c:v>
                </c:pt>
                <c:pt idx="9844">
                  <c:v>10392.7391107314</c:v>
                </c:pt>
                <c:pt idx="9845">
                  <c:v>10391.1673383203</c:v>
                </c:pt>
                <c:pt idx="9846">
                  <c:v>10389.5954748982</c:v>
                </c:pt>
                <c:pt idx="9847">
                  <c:v>10388.023520508101</c:v>
                </c:pt>
                <c:pt idx="9848">
                  <c:v>10386.451475193</c:v>
                </c:pt>
                <c:pt idx="9849">
                  <c:v>10384.879338995899</c:v>
                </c:pt>
                <c:pt idx="9850">
                  <c:v>10383.307111959701</c:v>
                </c:pt>
                <c:pt idx="9851">
                  <c:v>10381.7347941276</c:v>
                </c:pt>
                <c:pt idx="9852">
                  <c:v>10380.162385542601</c:v>
                </c:pt>
                <c:pt idx="9853">
                  <c:v>10378.589886247701</c:v>
                </c:pt>
                <c:pt idx="9854">
                  <c:v>10377.0172962862</c:v>
                </c:pt>
                <c:pt idx="9855">
                  <c:v>10375.444615701201</c:v>
                </c:pt>
                <c:pt idx="9856">
                  <c:v>10373.871844535801</c:v>
                </c:pt>
                <c:pt idx="9857">
                  <c:v>10372.298982833299</c:v>
                </c:pt>
                <c:pt idx="9858">
                  <c:v>10370.726030636901</c:v>
                </c:pt>
                <c:pt idx="9859">
                  <c:v>10369.152987989901</c:v>
                </c:pt>
                <c:pt idx="9860">
                  <c:v>10367.5798549356</c:v>
                </c:pt>
                <c:pt idx="9861">
                  <c:v>10366.006631517401</c:v>
                </c:pt>
                <c:pt idx="9862">
                  <c:v>10364.433317778499</c:v>
                </c:pt>
                <c:pt idx="9863">
                  <c:v>10362.859913762401</c:v>
                </c:pt>
                <c:pt idx="9864">
                  <c:v>10361.2864195124</c:v>
                </c:pt>
                <c:pt idx="9865">
                  <c:v>10359.7128350721</c:v>
                </c:pt>
                <c:pt idx="9866">
                  <c:v>10652.193887908201</c:v>
                </c:pt>
                <c:pt idx="9867">
                  <c:v>11054.58685186</c:v>
                </c:pt>
                <c:pt idx="9868">
                  <c:v>10918.719313539201</c:v>
                </c:pt>
                <c:pt idx="9869">
                  <c:v>10627.1267605473</c:v>
                </c:pt>
                <c:pt idx="9870">
                  <c:v>10376.4058513369</c:v>
                </c:pt>
                <c:pt idx="9871">
                  <c:v>10341.3669634342</c:v>
                </c:pt>
                <c:pt idx="9872">
                  <c:v>10305.104691611699</c:v>
                </c:pt>
                <c:pt idx="9873">
                  <c:v>10305.911284416101</c:v>
                </c:pt>
                <c:pt idx="9874">
                  <c:v>10305.668122978601</c:v>
                </c:pt>
                <c:pt idx="9875">
                  <c:v>10304.875425001101</c:v>
                </c:pt>
                <c:pt idx="9876">
                  <c:v>10303.7796865324</c:v>
                </c:pt>
                <c:pt idx="9877">
                  <c:v>10302.5077418449</c:v>
                </c:pt>
                <c:pt idx="9878">
                  <c:v>10301.128230979601</c:v>
                </c:pt>
                <c:pt idx="9879">
                  <c:v>10299.680321654099</c:v>
                </c:pt>
                <c:pt idx="9880">
                  <c:v>10298.187509670101</c:v>
                </c:pt>
                <c:pt idx="9881">
                  <c:v>10296.664505799001</c:v>
                </c:pt>
                <c:pt idx="9882">
                  <c:v>10295.120837594201</c:v>
                </c:pt>
                <c:pt idx="9883">
                  <c:v>10293.5628342418</c:v>
                </c:pt>
                <c:pt idx="9884">
                  <c:v>10291.9947789459</c:v>
                </c:pt>
                <c:pt idx="9885">
                  <c:v>10290.4196100389</c:v>
                </c:pt>
                <c:pt idx="9886">
                  <c:v>10288.839364151399</c:v>
                </c:pt>
                <c:pt idx="9887">
                  <c:v>10287.255464596599</c:v>
                </c:pt>
                <c:pt idx="9888">
                  <c:v>10285.6689130411</c:v>
                </c:pt>
                <c:pt idx="9889">
                  <c:v>10284.0804188404</c:v>
                </c:pt>
                <c:pt idx="9890">
                  <c:v>10282.490487283399</c:v>
                </c:pt>
                <c:pt idx="9891">
                  <c:v>10280.8994803111</c:v>
                </c:pt>
                <c:pt idx="9892">
                  <c:v>10279.3076585863</c:v>
                </c:pt>
                <c:pt idx="9893">
                  <c:v>10277.7152108184</c:v>
                </c:pt>
                <c:pt idx="9894">
                  <c:v>10276.1222743199</c:v>
                </c:pt>
                <c:pt idx="9895">
                  <c:v>10274.528949495199</c:v>
                </c:pt>
                <c:pt idx="9896">
                  <c:v>10272.935310107199</c:v>
                </c:pt>
                <c:pt idx="9897">
                  <c:v>10271.341410590299</c:v>
                </c:pt>
                <c:pt idx="9898">
                  <c:v>10269.7472912877</c:v>
                </c:pt>
                <c:pt idx="9899">
                  <c:v>10268.152982221</c:v>
                </c:pt>
                <c:pt idx="9900">
                  <c:v>10266.5585058173</c:v>
                </c:pt>
                <c:pt idx="9901">
                  <c:v>10264.9638788918</c:v>
                </c:pt>
                <c:pt idx="9902">
                  <c:v>10263.369114096</c:v>
                </c:pt>
                <c:pt idx="9903">
                  <c:v>10261.7742209809</c:v>
                </c:pt>
                <c:pt idx="9904">
                  <c:v>10260.179206779199</c:v>
                </c:pt>
                <c:pt idx="9905">
                  <c:v>10258.584076985901</c:v>
                </c:pt>
                <c:pt idx="9906">
                  <c:v>10256.988835787801</c:v>
                </c:pt>
                <c:pt idx="9907">
                  <c:v>10255.393486385299</c:v>
                </c:pt>
                <c:pt idx="9908">
                  <c:v>10253.7980312319</c:v>
                </c:pt>
                <c:pt idx="9909">
                  <c:v>10252.202472215</c:v>
                </c:pt>
                <c:pt idx="9910">
                  <c:v>10250.606810791</c:v>
                </c:pt>
                <c:pt idx="9911">
                  <c:v>10249.011048088199</c:v>
                </c:pt>
                <c:pt idx="9912">
                  <c:v>10247.415184984</c:v>
                </c:pt>
                <c:pt idx="9913">
                  <c:v>10245.8192221641</c:v>
                </c:pt>
                <c:pt idx="9914">
                  <c:v>10244.223160167099</c:v>
                </c:pt>
                <c:pt idx="9915">
                  <c:v>10242.6269994183</c:v>
                </c:pt>
                <c:pt idx="9916">
                  <c:v>10241.030740256199</c:v>
                </c:pt>
                <c:pt idx="9917">
                  <c:v>10239.434382952501</c:v>
                </c:pt>
                <c:pt idx="9918">
                  <c:v>10237.837927727</c:v>
                </c:pt>
                <c:pt idx="9919">
                  <c:v>10236.2413747595</c:v>
                </c:pt>
                <c:pt idx="9920">
                  <c:v>10234.644724199101</c:v>
                </c:pt>
                <c:pt idx="9921">
                  <c:v>10233.047976170699</c:v>
                </c:pt>
                <c:pt idx="9922">
                  <c:v>10231.451130781001</c:v>
                </c:pt>
                <c:pt idx="9923">
                  <c:v>10229.854188121901</c:v>
                </c:pt>
                <c:pt idx="9924">
                  <c:v>10228.257148274401</c:v>
                </c:pt>
                <c:pt idx="9925">
                  <c:v>10226.6600113107</c:v>
                </c:pt>
                <c:pt idx="9926">
                  <c:v>10225.062777296</c:v>
                </c:pt>
                <c:pt idx="9927">
                  <c:v>10223.4654462906</c:v>
                </c:pt>
                <c:pt idx="9928">
                  <c:v>10221.8680183505</c:v>
                </c:pt>
                <c:pt idx="9929">
                  <c:v>10220.2704935284</c:v>
                </c:pt>
                <c:pt idx="9930">
                  <c:v>10218.6728718748</c:v>
                </c:pt>
                <c:pt idx="9931">
                  <c:v>10217.0751534378</c:v>
                </c:pt>
                <c:pt idx="9932">
                  <c:v>10215.4773382645</c:v>
                </c:pt>
                <c:pt idx="9933">
                  <c:v>10213.879426400301</c:v>
                </c:pt>
                <c:pt idx="9934">
                  <c:v>10212.281417890201</c:v>
                </c:pt>
                <c:pt idx="9935">
                  <c:v>10210.683312778099</c:v>
                </c:pt>
                <c:pt idx="9936">
                  <c:v>10209.085111107401</c:v>
                </c:pt>
                <c:pt idx="9937">
                  <c:v>10207.486812921201</c:v>
                </c:pt>
                <c:pt idx="9938">
                  <c:v>10205.888418262201</c:v>
                </c:pt>
                <c:pt idx="9939">
                  <c:v>10204.2899271729</c:v>
                </c:pt>
                <c:pt idx="9940">
                  <c:v>10202.691339695501</c:v>
                </c:pt>
                <c:pt idx="9941">
                  <c:v>10201.0926558721</c:v>
                </c:pt>
                <c:pt idx="9942">
                  <c:v>10199.4938757446</c:v>
                </c:pt>
                <c:pt idx="9943">
                  <c:v>10197.8949993551</c:v>
                </c:pt>
                <c:pt idx="9944">
                  <c:v>10196.2960267454</c:v>
                </c:pt>
                <c:pt idx="9945">
                  <c:v>10194.6969579574</c:v>
                </c:pt>
                <c:pt idx="9946">
                  <c:v>10193.097793032701</c:v>
                </c:pt>
                <c:pt idx="9947">
                  <c:v>10191.4985320131</c:v>
                </c:pt>
                <c:pt idx="9948">
                  <c:v>10189.8991749406</c:v>
                </c:pt>
                <c:pt idx="9949">
                  <c:v>10188.2997218568</c:v>
                </c:pt>
                <c:pt idx="9950">
                  <c:v>10186.700172803499</c:v>
                </c:pt>
                <c:pt idx="9951">
                  <c:v>10185.1005278226</c:v>
                </c:pt>
                <c:pt idx="9952">
                  <c:v>10183.500786955799</c:v>
                </c:pt>
                <c:pt idx="9953">
                  <c:v>10181.900950245001</c:v>
                </c:pt>
                <c:pt idx="9954">
                  <c:v>10180.301017732099</c:v>
                </c:pt>
                <c:pt idx="9955">
                  <c:v>10178.700989458899</c:v>
                </c:pt>
                <c:pt idx="9956">
                  <c:v>10177.100865467301</c:v>
                </c:pt>
                <c:pt idx="9957">
                  <c:v>10175.5006457993</c:v>
                </c:pt>
                <c:pt idx="9958">
                  <c:v>10173.900330496799</c:v>
                </c:pt>
                <c:pt idx="9959">
                  <c:v>10172.299919601801</c:v>
                </c:pt>
                <c:pt idx="9960">
                  <c:v>10170.699413156301</c:v>
                </c:pt>
                <c:pt idx="9961">
                  <c:v>10169.098811202301</c:v>
                </c:pt>
                <c:pt idx="9962">
                  <c:v>10167.4981137819</c:v>
                </c:pt>
                <c:pt idx="9963">
                  <c:v>10165.8973209372</c:v>
                </c:pt>
                <c:pt idx="9964">
                  <c:v>10164.2964327104</c:v>
                </c:pt>
                <c:pt idx="9965">
                  <c:v>10162.695449143401</c:v>
                </c:pt>
                <c:pt idx="9966">
                  <c:v>10161.094370278601</c:v>
                </c:pt>
                <c:pt idx="9967">
                  <c:v>10159.493196158101</c:v>
                </c:pt>
                <c:pt idx="9968">
                  <c:v>10157.891926824201</c:v>
                </c:pt>
                <c:pt idx="9969">
                  <c:v>10156.2905623191</c:v>
                </c:pt>
                <c:pt idx="9970">
                  <c:v>10154.689102685101</c:v>
                </c:pt>
                <c:pt idx="9971">
                  <c:v>10153.0875479645</c:v>
                </c:pt>
                <c:pt idx="9972">
                  <c:v>10151.4858981997</c:v>
                </c:pt>
                <c:pt idx="9973">
                  <c:v>10149.8841534331</c:v>
                </c:pt>
                <c:pt idx="9974">
                  <c:v>10148.282313707001</c:v>
                </c:pt>
                <c:pt idx="9975">
                  <c:v>10146.680379063901</c:v>
                </c:pt>
                <c:pt idx="9976">
                  <c:v>10145.0783495462</c:v>
                </c:pt>
                <c:pt idx="9977">
                  <c:v>10143.4762251965</c:v>
                </c:pt>
                <c:pt idx="9978">
                  <c:v>10141.8740060573</c:v>
                </c:pt>
                <c:pt idx="9979">
                  <c:v>10140.271692171</c:v>
                </c:pt>
                <c:pt idx="9980">
                  <c:v>10138.669283580301</c:v>
                </c:pt>
                <c:pt idx="9981">
                  <c:v>10137.066780327899</c:v>
                </c:pt>
                <c:pt idx="9982">
                  <c:v>10135.4641824563</c:v>
                </c:pt>
                <c:pt idx="9983">
                  <c:v>10133.861490008099</c:v>
                </c:pt>
                <c:pt idx="9984">
                  <c:v>10132.2587030262</c:v>
                </c:pt>
                <c:pt idx="9985">
                  <c:v>10130.6558215531</c:v>
                </c:pt>
                <c:pt idx="9986">
                  <c:v>10129.052845631801</c:v>
                </c:pt>
                <c:pt idx="9987">
                  <c:v>10127.4497753048</c:v>
                </c:pt>
                <c:pt idx="9988">
                  <c:v>10125.846610615199</c:v>
                </c:pt>
                <c:pt idx="9989">
                  <c:v>10124.243351605601</c:v>
                </c:pt>
                <c:pt idx="9990">
                  <c:v>10122.639998319</c:v>
                </c:pt>
                <c:pt idx="9991">
                  <c:v>10121.036550798301</c:v>
                </c:pt>
                <c:pt idx="9992">
                  <c:v>10119.4330090864</c:v>
                </c:pt>
                <c:pt idx="9993">
                  <c:v>10117.829373226199</c:v>
                </c:pt>
                <c:pt idx="9994">
                  <c:v>10116.225643260699</c:v>
                </c:pt>
                <c:pt idx="9995">
                  <c:v>10114.621819233</c:v>
                </c:pt>
                <c:pt idx="9996">
                  <c:v>10113.0179011861</c:v>
                </c:pt>
                <c:pt idx="9997">
                  <c:v>10111.413889163099</c:v>
                </c:pt>
                <c:pt idx="9998">
                  <c:v>10109.809783207</c:v>
                </c:pt>
                <c:pt idx="9999">
                  <c:v>10108.205583360999</c:v>
                </c:pt>
                <c:pt idx="10000">
                  <c:v>10106.601289668301</c:v>
                </c:pt>
                <c:pt idx="10001">
                  <c:v>10104.996902172001</c:v>
                </c:pt>
                <c:pt idx="10002">
                  <c:v>10103.392420915399</c:v>
                </c:pt>
                <c:pt idx="10003">
                  <c:v>10101.787845941701</c:v>
                </c:pt>
                <c:pt idx="10004">
                  <c:v>10100.183177294201</c:v>
                </c:pt>
                <c:pt idx="10005">
                  <c:v>10098.5784150163</c:v>
                </c:pt>
                <c:pt idx="10006">
                  <c:v>10096.9735591511</c:v>
                </c:pt>
                <c:pt idx="10007">
                  <c:v>10095.3686097422</c:v>
                </c:pt>
                <c:pt idx="10008">
                  <c:v>10093.7635668328</c:v>
                </c:pt>
                <c:pt idx="10009">
                  <c:v>10092.158430466499</c:v>
                </c:pt>
                <c:pt idx="10010">
                  <c:v>10090.5532006866</c:v>
                </c:pt>
                <c:pt idx="10011">
                  <c:v>10088.947877536701</c:v>
                </c:pt>
                <c:pt idx="10012">
                  <c:v>10087.3424610603</c:v>
                </c:pt>
                <c:pt idx="10013">
                  <c:v>10085.7369513008</c:v>
                </c:pt>
                <c:pt idx="10014">
                  <c:v>10084.131348302</c:v>
                </c:pt>
                <c:pt idx="10015">
                  <c:v>10082.525652107301</c:v>
                </c:pt>
                <c:pt idx="10016">
                  <c:v>10080.9198627605</c:v>
                </c:pt>
                <c:pt idx="10017">
                  <c:v>10079.313980305</c:v>
                </c:pt>
                <c:pt idx="10018">
                  <c:v>10077.708004784799</c:v>
                </c:pt>
                <c:pt idx="10019">
                  <c:v>10076.1019362434</c:v>
                </c:pt>
                <c:pt idx="10020">
                  <c:v>10074.495774724701</c:v>
                </c:pt>
                <c:pt idx="10021">
                  <c:v>10072.8895202723</c:v>
                </c:pt>
                <c:pt idx="10022">
                  <c:v>10071.2831729302</c:v>
                </c:pt>
                <c:pt idx="10023">
                  <c:v>10069.676732742</c:v>
                </c:pt>
                <c:pt idx="10024">
                  <c:v>10068.070199751801</c:v>
                </c:pt>
                <c:pt idx="10025">
                  <c:v>10066.463574003301</c:v>
                </c:pt>
                <c:pt idx="10026">
                  <c:v>10064.8568555406</c:v>
                </c:pt>
                <c:pt idx="10027">
                  <c:v>10063.250044407599</c:v>
                </c:pt>
                <c:pt idx="10028">
                  <c:v>10061.643140648201</c:v>
                </c:pt>
                <c:pt idx="10029">
                  <c:v>10060.036144306399</c:v>
                </c:pt>
                <c:pt idx="10030">
                  <c:v>10058.429055426401</c:v>
                </c:pt>
                <c:pt idx="10031">
                  <c:v>10056.821874052101</c:v>
                </c:pt>
                <c:pt idx="10032">
                  <c:v>10055.2146002277</c:v>
                </c:pt>
                <c:pt idx="10033">
                  <c:v>10053.6072339973</c:v>
                </c:pt>
                <c:pt idx="10034">
                  <c:v>10051.999775405</c:v>
                </c:pt>
                <c:pt idx="10035">
                  <c:v>10050.392224495101</c:v>
                </c:pt>
                <c:pt idx="10036">
                  <c:v>10048.7845813118</c:v>
                </c:pt>
                <c:pt idx="10037">
                  <c:v>10047.176845899299</c:v>
                </c:pt>
                <c:pt idx="10038">
                  <c:v>10045.5690183019</c:v>
                </c:pt>
                <c:pt idx="10039">
                  <c:v>10043.961098563899</c:v>
                </c:pt>
                <c:pt idx="10040">
                  <c:v>10042.353086729599</c:v>
                </c:pt>
                <c:pt idx="10041">
                  <c:v>10040.7449828434</c:v>
                </c:pt>
                <c:pt idx="10042">
                  <c:v>10039.136786949701</c:v>
                </c:pt>
                <c:pt idx="10043">
                  <c:v>10037.528499092899</c:v>
                </c:pt>
                <c:pt idx="10044">
                  <c:v>10035.920119317499</c:v>
                </c:pt>
                <c:pt idx="10045">
                  <c:v>10034.311647668001</c:v>
                </c:pt>
                <c:pt idx="10046">
                  <c:v>10032.703084188801</c:v>
                </c:pt>
                <c:pt idx="10047">
                  <c:v>10031.0944289245</c:v>
                </c:pt>
                <c:pt idx="10048">
                  <c:v>10029.485681919799</c:v>
                </c:pt>
                <c:pt idx="10049">
                  <c:v>10027.876843219099</c:v>
                </c:pt>
                <c:pt idx="10050">
                  <c:v>10026.267912867101</c:v>
                </c:pt>
                <c:pt idx="10051">
                  <c:v>10024.6588909086</c:v>
                </c:pt>
                <c:pt idx="10052">
                  <c:v>10023.0497773881</c:v>
                </c:pt>
                <c:pt idx="10053">
                  <c:v>10021.440572350401</c:v>
                </c:pt>
                <c:pt idx="10054">
                  <c:v>10019.831275840301</c:v>
                </c:pt>
                <c:pt idx="10055">
                  <c:v>10018.2218879025</c:v>
                </c:pt>
                <c:pt idx="10056">
                  <c:v>10016.612408581799</c:v>
                </c:pt>
                <c:pt idx="10057">
                  <c:v>10015.002837923101</c:v>
                </c:pt>
                <c:pt idx="10058">
                  <c:v>10013.3931759713</c:v>
                </c:pt>
                <c:pt idx="10059">
                  <c:v>10011.783422771199</c:v>
                </c:pt>
                <c:pt idx="10060">
                  <c:v>10010.1735783678</c:v>
                </c:pt>
                <c:pt idx="10061">
                  <c:v>10008.563642806101</c:v>
                </c:pt>
                <c:pt idx="10062">
                  <c:v>10006.953616130901</c:v>
                </c:pt>
                <c:pt idx="10063">
                  <c:v>10005.343498387399</c:v>
                </c:pt>
                <c:pt idx="10064">
                  <c:v>10003.733289620601</c:v>
                </c:pt>
                <c:pt idx="10065">
                  <c:v>10002.122989875599</c:v>
                </c:pt>
                <c:pt idx="10066">
                  <c:v>10000.5125991975</c:v>
                </c:pt>
                <c:pt idx="10067">
                  <c:v>9998.90211763138</c:v>
                </c:pt>
                <c:pt idx="10068">
                  <c:v>9997.2915452224606</c:v>
                </c:pt>
                <c:pt idx="10069">
                  <c:v>9995.6808820159094</c:v>
                </c:pt>
                <c:pt idx="10070">
                  <c:v>9994.0701280569901</c:v>
                </c:pt>
                <c:pt idx="10071">
                  <c:v>9992.4592833909301</c:v>
                </c:pt>
                <c:pt idx="10072">
                  <c:v>9990.8483480630202</c:v>
                </c:pt>
                <c:pt idx="10073">
                  <c:v>9989.2373221185808</c:v>
                </c:pt>
                <c:pt idx="10074">
                  <c:v>9987.62620560297</c:v>
                </c:pt>
                <c:pt idx="10075">
                  <c:v>9986.0149985615608</c:v>
                </c:pt>
                <c:pt idx="10076">
                  <c:v>9984.4037010397496</c:v>
                </c:pt>
                <c:pt idx="10077">
                  <c:v>9982.7923130829695</c:v>
                </c:pt>
                <c:pt idx="10078">
                  <c:v>9981.1808347367096</c:v>
                </c:pt>
                <c:pt idx="10079">
                  <c:v>9979.5692660464392</c:v>
                </c:pt>
                <c:pt idx="10080">
                  <c:v>9977.9576070577095</c:v>
                </c:pt>
                <c:pt idx="10081">
                  <c:v>9976.3458578160498</c:v>
                </c:pt>
                <c:pt idx="10082">
                  <c:v>9974.7340183670694</c:v>
                </c:pt>
                <c:pt idx="10083">
                  <c:v>9973.1220887563704</c:v>
                </c:pt>
                <c:pt idx="10084">
                  <c:v>9971.5100690296094</c:v>
                </c:pt>
                <c:pt idx="10085">
                  <c:v>9969.8979592324504</c:v>
                </c:pt>
                <c:pt idx="10086">
                  <c:v>9968.2857594106099</c:v>
                </c:pt>
                <c:pt idx="10087">
                  <c:v>9966.6734696098101</c:v>
                </c:pt>
                <c:pt idx="10088">
                  <c:v>9965.0610898758405</c:v>
                </c:pt>
                <c:pt idx="10089">
                  <c:v>9963.4486202544704</c:v>
                </c:pt>
                <c:pt idx="10090">
                  <c:v>9961.8360607915401</c:v>
                </c:pt>
                <c:pt idx="10091">
                  <c:v>9960.2234115329102</c:v>
                </c:pt>
                <c:pt idx="10092">
                  <c:v>9958.6106725244499</c:v>
                </c:pt>
                <c:pt idx="10093">
                  <c:v>9956.9978438120797</c:v>
                </c:pt>
                <c:pt idx="10094">
                  <c:v>9955.3849254417601</c:v>
                </c:pt>
                <c:pt idx="10095">
                  <c:v>9953.7719174594495</c:v>
                </c:pt>
                <c:pt idx="10096">
                  <c:v>9952.1588199111593</c:v>
                </c:pt>
                <c:pt idx="10097">
                  <c:v>9950.54563284293</c:v>
                </c:pt>
                <c:pt idx="10098">
                  <c:v>9948.9323563008402</c:v>
                </c:pt>
                <c:pt idx="10099">
                  <c:v>9947.3189903309594</c:v>
                </c:pt>
                <c:pt idx="10100">
                  <c:v>9945.70553497943</c:v>
                </c:pt>
                <c:pt idx="10101">
                  <c:v>9944.0919902923906</c:v>
                </c:pt>
                <c:pt idx="10102">
                  <c:v>9942.4783563160599</c:v>
                </c:pt>
                <c:pt idx="10103">
                  <c:v>9940.8646330966294</c:v>
                </c:pt>
                <c:pt idx="10104">
                  <c:v>9939.2508206803504</c:v>
                </c:pt>
                <c:pt idx="10105">
                  <c:v>9937.6369191135109</c:v>
                </c:pt>
                <c:pt idx="10106">
                  <c:v>9936.0229284424004</c:v>
                </c:pt>
                <c:pt idx="10107">
                  <c:v>9934.4088487133704</c:v>
                </c:pt>
                <c:pt idx="10108">
                  <c:v>9932.7946799727797</c:v>
                </c:pt>
                <c:pt idx="10109">
                  <c:v>9931.1804222670307</c:v>
                </c:pt>
                <c:pt idx="10110">
                  <c:v>9929.5660756425605</c:v>
                </c:pt>
                <c:pt idx="10111">
                  <c:v>9927.9516401458095</c:v>
                </c:pt>
                <c:pt idx="10112">
                  <c:v>9926.3371158232803</c:v>
                </c:pt>
                <c:pt idx="10113">
                  <c:v>9924.7225027214699</c:v>
                </c:pt>
                <c:pt idx="10114">
                  <c:v>9923.1078008869499</c:v>
                </c:pt>
                <c:pt idx="10115">
                  <c:v>9921.49301036629</c:v>
                </c:pt>
                <c:pt idx="10116">
                  <c:v>9919.8781312061001</c:v>
                </c:pt>
                <c:pt idx="10117">
                  <c:v>9918.2631634530208</c:v>
                </c:pt>
                <c:pt idx="10118">
                  <c:v>9916.64810715372</c:v>
                </c:pt>
                <c:pt idx="10119">
                  <c:v>9915.0329623549005</c:v>
                </c:pt>
                <c:pt idx="10120">
                  <c:v>9913.4177291032793</c:v>
                </c:pt>
                <c:pt idx="10121">
                  <c:v>9911.8024074456407</c:v>
                </c:pt>
                <c:pt idx="10122">
                  <c:v>9910.1869974287492</c:v>
                </c:pt>
                <c:pt idx="10123">
                  <c:v>9908.5714990994493</c:v>
                </c:pt>
                <c:pt idx="10124">
                  <c:v>9906.9559125045798</c:v>
                </c:pt>
                <c:pt idx="10125">
                  <c:v>9905.3402376910308</c:v>
                </c:pt>
                <c:pt idx="10126">
                  <c:v>9903.7244747056993</c:v>
                </c:pt>
                <c:pt idx="10127">
                  <c:v>9902.1086235955299</c:v>
                </c:pt>
                <c:pt idx="10128">
                  <c:v>9900.4926844075108</c:v>
                </c:pt>
                <c:pt idx="10129">
                  <c:v>9898.8766571886299</c:v>
                </c:pt>
                <c:pt idx="10130">
                  <c:v>9897.2605419859301</c:v>
                </c:pt>
                <c:pt idx="10131">
                  <c:v>9895.6443388464704</c:v>
                </c:pt>
                <c:pt idx="10132">
                  <c:v>9894.0280478173408</c:v>
                </c:pt>
                <c:pt idx="10133">
                  <c:v>9892.4116689456805</c:v>
                </c:pt>
                <c:pt idx="10134">
                  <c:v>9890.7952022786303</c:v>
                </c:pt>
                <c:pt idx="10135">
                  <c:v>9889.1786478633803</c:v>
                </c:pt>
                <c:pt idx="10136">
                  <c:v>9887.5620057471406</c:v>
                </c:pt>
                <c:pt idx="10137">
                  <c:v>9885.9452759771593</c:v>
                </c:pt>
                <c:pt idx="10138">
                  <c:v>9884.3284586007194</c:v>
                </c:pt>
                <c:pt idx="10139">
                  <c:v>9882.7115536651309</c:v>
                </c:pt>
                <c:pt idx="10140">
                  <c:v>9881.0945612177202</c:v>
                </c:pt>
                <c:pt idx="10141">
                  <c:v>9879.4774813058502</c:v>
                </c:pt>
                <c:pt idx="10142">
                  <c:v>9877.8603139769402</c:v>
                </c:pt>
                <c:pt idx="10143">
                  <c:v>9876.2430592784003</c:v>
                </c:pt>
                <c:pt idx="10144">
                  <c:v>9874.6257172577007</c:v>
                </c:pt>
                <c:pt idx="10145">
                  <c:v>9873.0082879623296</c:v>
                </c:pt>
                <c:pt idx="10146">
                  <c:v>9871.3907714397901</c:v>
                </c:pt>
                <c:pt idx="10147">
                  <c:v>9869.7731677376505</c:v>
                </c:pt>
                <c:pt idx="10148">
                  <c:v>9868.1554769034992</c:v>
                </c:pt>
                <c:pt idx="10149">
                  <c:v>9866.5376989849301</c:v>
                </c:pt>
                <c:pt idx="10150">
                  <c:v>9864.9198340295898</c:v>
                </c:pt>
                <c:pt idx="10151">
                  <c:v>9863.3018820851594</c:v>
                </c:pt>
                <c:pt idx="10152">
                  <c:v>9861.6838431993292</c:v>
                </c:pt>
                <c:pt idx="10153">
                  <c:v>9860.0657174198495</c:v>
                </c:pt>
                <c:pt idx="10154">
                  <c:v>9858.4475047944597</c:v>
                </c:pt>
                <c:pt idx="10155">
                  <c:v>9856.8292053709902</c:v>
                </c:pt>
                <c:pt idx="10156">
                  <c:v>9855.2108191972293</c:v>
                </c:pt>
                <c:pt idx="10157">
                  <c:v>9853.5923463210693</c:v>
                </c:pt>
                <c:pt idx="10158">
                  <c:v>9851.9737867903696</c:v>
                </c:pt>
                <c:pt idx="10159">
                  <c:v>9850.3551406530496</c:v>
                </c:pt>
                <c:pt idx="10160">
                  <c:v>9848.7364079570707</c:v>
                </c:pt>
                <c:pt idx="10161">
                  <c:v>9847.1175887504105</c:v>
                </c:pt>
                <c:pt idx="10162">
                  <c:v>9845.4986830810594</c:v>
                </c:pt>
                <c:pt idx="10163">
                  <c:v>9843.8796909970806</c:v>
                </c:pt>
                <c:pt idx="10164">
                  <c:v>9842.26061254653</c:v>
                </c:pt>
                <c:pt idx="10165">
                  <c:v>9840.6414477775197</c:v>
                </c:pt>
                <c:pt idx="10166">
                  <c:v>9839.0221967381603</c:v>
                </c:pt>
                <c:pt idx="10167">
                  <c:v>9837.4028594766405</c:v>
                </c:pt>
                <c:pt idx="10168">
                  <c:v>9835.7834360411507</c:v>
                </c:pt>
                <c:pt idx="10169">
                  <c:v>9834.1639264798905</c:v>
                </c:pt>
                <c:pt idx="10170">
                  <c:v>9832.5443308411304</c:v>
                </c:pt>
                <c:pt idx="10171">
                  <c:v>9830.9246491731701</c:v>
                </c:pt>
                <c:pt idx="10172">
                  <c:v>9829.3048815243001</c:v>
                </c:pt>
                <c:pt idx="10173">
                  <c:v>9827.68502794288</c:v>
                </c:pt>
                <c:pt idx="10174">
                  <c:v>9826.0650884772804</c:v>
                </c:pt>
                <c:pt idx="10175">
                  <c:v>9824.4450631759191</c:v>
                </c:pt>
                <c:pt idx="10176">
                  <c:v>9822.8249520872396</c:v>
                </c:pt>
                <c:pt idx="10177">
                  <c:v>9821.2047552596796</c:v>
                </c:pt>
                <c:pt idx="10178">
                  <c:v>9819.5844727417807</c:v>
                </c:pt>
                <c:pt idx="10179">
                  <c:v>9817.9641045820499</c:v>
                </c:pt>
                <c:pt idx="10180">
                  <c:v>9816.3436508290506</c:v>
                </c:pt>
                <c:pt idx="10181">
                  <c:v>9814.7231115313898</c:v>
                </c:pt>
                <c:pt idx="10182">
                  <c:v>9813.1024867376691</c:v>
                </c:pt>
                <c:pt idx="10183">
                  <c:v>9811.4817764965592</c:v>
                </c:pt>
                <c:pt idx="10184">
                  <c:v>9809.8609808567398</c:v>
                </c:pt>
                <c:pt idx="10185">
                  <c:v>9808.2400998669309</c:v>
                </c:pt>
                <c:pt idx="10186">
                  <c:v>9806.6191335758704</c:v>
                </c:pt>
                <c:pt idx="10187">
                  <c:v>9804.9980820323599</c:v>
                </c:pt>
                <c:pt idx="10188">
                  <c:v>9803.3769452851702</c:v>
                </c:pt>
                <c:pt idx="10189">
                  <c:v>9801.7557233831703</c:v>
                </c:pt>
                <c:pt idx="10190">
                  <c:v>9800.1344163752092</c:v>
                </c:pt>
                <c:pt idx="10191">
                  <c:v>9798.5130243102194</c:v>
                </c:pt>
                <c:pt idx="10192">
                  <c:v>9796.8915472371009</c:v>
                </c:pt>
                <c:pt idx="10193">
                  <c:v>9918.6561679719907</c:v>
                </c:pt>
                <c:pt idx="10194">
                  <c:v>9856.5484169012307</c:v>
                </c:pt>
                <c:pt idx="10195">
                  <c:v>9811.9745530401797</c:v>
                </c:pt>
                <c:pt idx="10196">
                  <c:v>9813.1097040524892</c:v>
                </c:pt>
                <c:pt idx="10197">
                  <c:v>9813.0264862264394</c:v>
                </c:pt>
                <c:pt idx="10198">
                  <c:v>9812.2816072463902</c:v>
                </c:pt>
                <c:pt idx="10199">
                  <c:v>9811.1699301253593</c:v>
                </c:pt>
                <c:pt idx="10200">
                  <c:v>9809.8506731490706</c:v>
                </c:pt>
                <c:pt idx="10201">
                  <c:v>9808.4115348853702</c:v>
                </c:pt>
                <c:pt idx="10202">
                  <c:v>9806.9017946604799</c:v>
                </c:pt>
                <c:pt idx="10203">
                  <c:v>9805.34969244682</c:v>
                </c:pt>
                <c:pt idx="10204">
                  <c:v>9803.7717207207297</c:v>
                </c:pt>
                <c:pt idx="10205">
                  <c:v>9802.1776858841495</c:v>
                </c:pt>
                <c:pt idx="10206">
                  <c:v>9800.5735178714895</c:v>
                </c:pt>
                <c:pt idx="10207">
                  <c:v>9798.96285917571</c:v>
                </c:pt>
                <c:pt idx="10208">
                  <c:v>9797.3479799776997</c:v>
                </c:pt>
                <c:pt idx="10209">
                  <c:v>9795.7303143580302</c:v>
                </c:pt>
                <c:pt idx="10210">
                  <c:v>9794.1107796379401</c:v>
                </c:pt>
                <c:pt idx="10211">
                  <c:v>9792.4899694736305</c:v>
                </c:pt>
                <c:pt idx="10212">
                  <c:v>9790.8682722738995</c:v>
                </c:pt>
                <c:pt idx="10213">
                  <c:v>9789.2459447799301</c:v>
                </c:pt>
                <c:pt idx="10214">
                  <c:v>9787.6231583465506</c:v>
                </c:pt>
                <c:pt idx="10215">
                  <c:v>9786.0000283869704</c:v>
                </c:pt>
                <c:pt idx="10216">
                  <c:v>9784.3766333079093</c:v>
                </c:pt>
                <c:pt idx="10217">
                  <c:v>9782.7530268104092</c:v>
                </c:pt>
                <c:pt idx="10218">
                  <c:v>9781.1292459579508</c:v>
                </c:pt>
                <c:pt idx="10219">
                  <c:v>9779.5053165168993</c:v>
                </c:pt>
                <c:pt idx="10220">
                  <c:v>9777.8812565228109</c:v>
                </c:pt>
                <c:pt idx="10221">
                  <c:v>9776.2570786814795</c:v>
                </c:pt>
                <c:pt idx="10222">
                  <c:v>9774.6327919987998</c:v>
                </c:pt>
                <c:pt idx="10223">
                  <c:v>9773.0084028953406</c:v>
                </c:pt>
                <c:pt idx="10224">
                  <c:v>9771.3839159740692</c:v>
                </c:pt>
                <c:pt idx="10225">
                  <c:v>9769.7593345529003</c:v>
                </c:pt>
                <c:pt idx="10226">
                  <c:v>9768.1346610363507</c:v>
                </c:pt>
                <c:pt idx="10227">
                  <c:v>9766.5098971766201</c:v>
                </c:pt>
                <c:pt idx="10228">
                  <c:v>9764.8850442579896</c:v>
                </c:pt>
                <c:pt idx="10229">
                  <c:v>9763.2601032276707</c:v>
                </c:pt>
                <c:pt idx="10230">
                  <c:v>9761.6350747892593</c:v>
                </c:pt>
                <c:pt idx="10231">
                  <c:v>9760.0099594696803</c:v>
                </c:pt>
                <c:pt idx="10232">
                  <c:v>9758.3847576673907</c:v>
                </c:pt>
                <c:pt idx="10233">
                  <c:v>9756.7594696870892</c:v>
                </c:pt>
                <c:pt idx="10234">
                  <c:v>9755.13409576513</c:v>
                </c:pt>
                <c:pt idx="10235">
                  <c:v>9753.5086360877103</c:v>
                </c:pt>
                <c:pt idx="10236">
                  <c:v>9751.8830908043692</c:v>
                </c:pt>
                <c:pt idx="10237">
                  <c:v>9750.2574600376593</c:v>
                </c:pt>
                <c:pt idx="10238">
                  <c:v>9748.6317438904498</c:v>
                </c:pt>
                <c:pt idx="10239">
                  <c:v>9747.00594245102</c:v>
                </c:pt>
                <c:pt idx="10240">
                  <c:v>9745.3800557970899</c:v>
                </c:pt>
                <c:pt idx="10241">
                  <c:v>9743.7540839984995</c:v>
                </c:pt>
                <c:pt idx="10242">
                  <c:v>9742.1280271194391</c:v>
                </c:pt>
                <c:pt idx="10243">
                  <c:v>9740.5018852198991</c:v>
                </c:pt>
                <c:pt idx="10244">
                  <c:v>9738.8756583568393</c:v>
                </c:pt>
                <c:pt idx="10245">
                  <c:v>9737.2493465850093</c:v>
                </c:pt>
                <c:pt idx="10246">
                  <c:v>9735.6229499575693</c:v>
                </c:pt>
                <c:pt idx="10247">
                  <c:v>9733.9964685265695</c:v>
                </c:pt>
                <c:pt idx="10248">
                  <c:v>9732.36990234322</c:v>
                </c:pt>
                <c:pt idx="10249">
                  <c:v>9730.7432514581997</c:v>
                </c:pt>
                <c:pt idx="10250">
                  <c:v>9729.1165159217708</c:v>
                </c:pt>
                <c:pt idx="10251">
                  <c:v>9727.4896957839592</c:v>
                </c:pt>
                <c:pt idx="10252">
                  <c:v>9725.8627910945997</c:v>
                </c:pt>
                <c:pt idx="10253">
                  <c:v>9724.2358019034491</c:v>
                </c:pt>
                <c:pt idx="10254">
                  <c:v>9722.6087282602002</c:v>
                </c:pt>
                <c:pt idx="10255">
                  <c:v>9720.9815702145297</c:v>
                </c:pt>
                <c:pt idx="10256">
                  <c:v>9719.3543278161196</c:v>
                </c:pt>
                <c:pt idx="10257">
                  <c:v>9717.7270011146593</c:v>
                </c:pt>
                <c:pt idx="10258">
                  <c:v>9716.0995901598908</c:v>
                </c:pt>
                <c:pt idx="10259">
                  <c:v>9714.4720950015708</c:v>
                </c:pt>
                <c:pt idx="10260">
                  <c:v>9712.8445156895104</c:v>
                </c:pt>
                <c:pt idx="10261">
                  <c:v>9711.2168522735392</c:v>
                </c:pt>
                <c:pt idx="10262">
                  <c:v>9709.5891048035592</c:v>
                </c:pt>
                <c:pt idx="10263">
                  <c:v>9707.9612733295398</c:v>
                </c:pt>
                <c:pt idx="10264">
                  <c:v>9706.3333579014197</c:v>
                </c:pt>
                <c:pt idx="10265">
                  <c:v>9704.7053585692502</c:v>
                </c:pt>
                <c:pt idx="10266">
                  <c:v>9703.0772753831006</c:v>
                </c:pt>
                <c:pt idx="10267">
                  <c:v>9701.4491083930607</c:v>
                </c:pt>
                <c:pt idx="10268">
                  <c:v>9699.8208576492907</c:v>
                </c:pt>
                <c:pt idx="10269">
                  <c:v>9698.1925232019694</c:v>
                </c:pt>
                <c:pt idx="10270">
                  <c:v>9696.5641051013299</c:v>
                </c:pt>
                <c:pt idx="10271">
                  <c:v>9694.9356033976492</c:v>
                </c:pt>
                <c:pt idx="10272">
                  <c:v>9693.3070181412004</c:v>
                </c:pt>
                <c:pt idx="10273">
                  <c:v>9691.6783493823496</c:v>
                </c:pt>
                <c:pt idx="10274">
                  <c:v>9690.0495971714608</c:v>
                </c:pt>
                <c:pt idx="10275">
                  <c:v>9688.4207615589203</c:v>
                </c:pt>
                <c:pt idx="10276">
                  <c:v>9686.7918425951993</c:v>
                </c:pt>
                <c:pt idx="10277">
                  <c:v>9685.1628403307604</c:v>
                </c:pt>
                <c:pt idx="10278">
                  <c:v>9683.5337548161206</c:v>
                </c:pt>
                <c:pt idx="10279">
                  <c:v>9681.9045861018294</c:v>
                </c:pt>
                <c:pt idx="10280">
                  <c:v>9680.2753342384403</c:v>
                </c:pt>
                <c:pt idx="10281">
                  <c:v>9678.6459992765795</c:v>
                </c:pt>
                <c:pt idx="10282">
                  <c:v>9677.0165812669002</c:v>
                </c:pt>
                <c:pt idx="10283">
                  <c:v>9675.3870802600704</c:v>
                </c:pt>
                <c:pt idx="10284">
                  <c:v>9673.7574963067891</c:v>
                </c:pt>
                <c:pt idx="10285">
                  <c:v>9672.1278294578096</c:v>
                </c:pt>
                <c:pt idx="10286">
                  <c:v>9670.4980797639091</c:v>
                </c:pt>
                <c:pt idx="10287">
                  <c:v>9668.8682472758792</c:v>
                </c:pt>
                <c:pt idx="10288">
                  <c:v>9667.2383320445697</c:v>
                </c:pt>
                <c:pt idx="10289">
                  <c:v>9665.6083341208396</c:v>
                </c:pt>
                <c:pt idx="10290">
                  <c:v>9663.9782535556096</c:v>
                </c:pt>
                <c:pt idx="10291">
                  <c:v>9662.3480903998097</c:v>
                </c:pt>
                <c:pt idx="10292">
                  <c:v>9660.7178447043807</c:v>
                </c:pt>
                <c:pt idx="10293">
                  <c:v>9659.0875165203506</c:v>
                </c:pt>
                <c:pt idx="10294">
                  <c:v>9657.4571058987603</c:v>
                </c:pt>
                <c:pt idx="10295">
                  <c:v>9655.8266128906507</c:v>
                </c:pt>
                <c:pt idx="10296">
                  <c:v>9654.1960375471099</c:v>
                </c:pt>
                <c:pt idx="10297">
                  <c:v>9652.5653799192896</c:v>
                </c:pt>
                <c:pt idx="10298">
                  <c:v>9650.9346400583308</c:v>
                </c:pt>
                <c:pt idx="10299">
                  <c:v>9649.3038180154399</c:v>
                </c:pt>
                <c:pt idx="10300">
                  <c:v>9647.6729138418305</c:v>
                </c:pt>
                <c:pt idx="10301">
                  <c:v>9646.0419275887598</c:v>
                </c:pt>
                <c:pt idx="10302">
                  <c:v>9644.4108593075307</c:v>
                </c:pt>
                <c:pt idx="10303">
                  <c:v>9642.7797090494405</c:v>
                </c:pt>
                <c:pt idx="10304">
                  <c:v>9641.1484768658502</c:v>
                </c:pt>
                <c:pt idx="10305">
                  <c:v>9639.5171628081407</c:v>
                </c:pt>
                <c:pt idx="10306">
                  <c:v>9637.8857669277495</c:v>
                </c:pt>
                <c:pt idx="10307">
                  <c:v>9636.2542892760903</c:v>
                </c:pt>
                <c:pt idx="10308">
                  <c:v>9634.6227299046695</c:v>
                </c:pt>
                <c:pt idx="10309">
                  <c:v>9632.9910888649993</c:v>
                </c:pt>
                <c:pt idx="10310">
                  <c:v>9631.3593662086096</c:v>
                </c:pt>
                <c:pt idx="10311">
                  <c:v>9629.7275619870707</c:v>
                </c:pt>
                <c:pt idx="10312">
                  <c:v>9628.09567625202</c:v>
                </c:pt>
                <c:pt idx="10313">
                  <c:v>9626.4637090550805</c:v>
                </c:pt>
                <c:pt idx="10314">
                  <c:v>9624.8316604479405</c:v>
                </c:pt>
                <c:pt idx="10315">
                  <c:v>9623.1995304822794</c:v>
                </c:pt>
                <c:pt idx="10316">
                  <c:v>9621.5673192098493</c:v>
                </c:pt>
                <c:pt idx="10317">
                  <c:v>9619.9350266824204</c:v>
                </c:pt>
                <c:pt idx="10318">
                  <c:v>9618.3026529517992</c:v>
                </c:pt>
                <c:pt idx="10319">
                  <c:v>9616.6701980697999</c:v>
                </c:pt>
                <c:pt idx="10320">
                  <c:v>9615.0376620883108</c:v>
                </c:pt>
                <c:pt idx="10321">
                  <c:v>9613.4050450592404</c:v>
                </c:pt>
                <c:pt idx="10322">
                  <c:v>9611.7723470344808</c:v>
                </c:pt>
                <c:pt idx="10323">
                  <c:v>9610.1395680660298</c:v>
                </c:pt>
                <c:pt idx="10324">
                  <c:v>9608.5067082058504</c:v>
                </c:pt>
                <c:pt idx="10325">
                  <c:v>9606.8737675060001</c:v>
                </c:pt>
                <c:pt idx="10326">
                  <c:v>9605.2407460185295</c:v>
                </c:pt>
                <c:pt idx="10327">
                  <c:v>9603.6076437955198</c:v>
                </c:pt>
                <c:pt idx="10328">
                  <c:v>9601.9744608891106</c:v>
                </c:pt>
                <c:pt idx="10329">
                  <c:v>9600.3411973514503</c:v>
                </c:pt>
                <c:pt idx="10330">
                  <c:v>9598.7078532347205</c:v>
                </c:pt>
                <c:pt idx="10331">
                  <c:v>9597.0744285911496</c:v>
                </c:pt>
                <c:pt idx="10332">
                  <c:v>9595.4409234729901</c:v>
                </c:pt>
                <c:pt idx="10333">
                  <c:v>9593.8073379325397</c:v>
                </c:pt>
                <c:pt idx="10334">
                  <c:v>9592.1736720220997</c:v>
                </c:pt>
                <c:pt idx="10335">
                  <c:v>9590.5399257940207</c:v>
                </c:pt>
                <c:pt idx="10336">
                  <c:v>9588.9060993006897</c:v>
                </c:pt>
                <c:pt idx="10337">
                  <c:v>9587.2721925945298</c:v>
                </c:pt>
                <c:pt idx="10338">
                  <c:v>9585.6382057279698</c:v>
                </c:pt>
                <c:pt idx="10339">
                  <c:v>9584.0041387535093</c:v>
                </c:pt>
                <c:pt idx="10340">
                  <c:v>9582.3699917236499</c:v>
                </c:pt>
                <c:pt idx="10341">
                  <c:v>9580.7357646909404</c:v>
                </c:pt>
                <c:pt idx="10342">
                  <c:v>9579.1014577079404</c:v>
                </c:pt>
                <c:pt idx="10343">
                  <c:v>9577.4670708272806</c:v>
                </c:pt>
                <c:pt idx="10344">
                  <c:v>9575.8326041016007</c:v>
                </c:pt>
                <c:pt idx="10345">
                  <c:v>9574.1980575835496</c:v>
                </c:pt>
                <c:pt idx="10346">
                  <c:v>9572.5634313258706</c:v>
                </c:pt>
                <c:pt idx="10347">
                  <c:v>9570.9287253812799</c:v>
                </c:pt>
                <c:pt idx="10348">
                  <c:v>9569.2939398025501</c:v>
                </c:pt>
                <c:pt idx="10349">
                  <c:v>9567.6590746425009</c:v>
                </c:pt>
                <c:pt idx="10350">
                  <c:v>9566.0241299539393</c:v>
                </c:pt>
                <c:pt idx="10351">
                  <c:v>9564.3891057897508</c:v>
                </c:pt>
                <c:pt idx="10352">
                  <c:v>9562.7540022028406</c:v>
                </c:pt>
                <c:pt idx="10353">
                  <c:v>9561.1188192461395</c:v>
                </c:pt>
                <c:pt idx="10354">
                  <c:v>9559.4835569726092</c:v>
                </c:pt>
                <c:pt idx="10355">
                  <c:v>9557.8482154352496</c:v>
                </c:pt>
                <c:pt idx="10356">
                  <c:v>9556.2127946870896</c:v>
                </c:pt>
                <c:pt idx="10357">
                  <c:v>9554.5772947811893</c:v>
                </c:pt>
                <c:pt idx="10358">
                  <c:v>9552.9417157706393</c:v>
                </c:pt>
                <c:pt idx="10359">
                  <c:v>9551.3060577086198</c:v>
                </c:pt>
                <c:pt idx="10360">
                  <c:v>9549.6703206482198</c:v>
                </c:pt>
                <c:pt idx="10361">
                  <c:v>9548.0345046426701</c:v>
                </c:pt>
                <c:pt idx="10362">
                  <c:v>9546.3986097451907</c:v>
                </c:pt>
                <c:pt idx="10363">
                  <c:v>9544.7626360090399</c:v>
                </c:pt>
                <c:pt idx="10364">
                  <c:v>9543.1265834875103</c:v>
                </c:pt>
                <c:pt idx="10365">
                  <c:v>9541.4904522339202</c:v>
                </c:pt>
                <c:pt idx="10366">
                  <c:v>9539.8542423016406</c:v>
                </c:pt>
                <c:pt idx="10367">
                  <c:v>9538.2179537440406</c:v>
                </c:pt>
                <c:pt idx="10368">
                  <c:v>9536.5815866145604</c:v>
                </c:pt>
                <c:pt idx="10369">
                  <c:v>9534.9451409666508</c:v>
                </c:pt>
                <c:pt idx="10370">
                  <c:v>9533.3086168537702</c:v>
                </c:pt>
                <c:pt idx="10371">
                  <c:v>9531.6720143294697</c:v>
                </c:pt>
                <c:pt idx="10372">
                  <c:v>9530.0353334473002</c:v>
                </c:pt>
                <c:pt idx="10373">
                  <c:v>9528.3985742608293</c:v>
                </c:pt>
                <c:pt idx="10374">
                  <c:v>9526.7617368237006</c:v>
                </c:pt>
                <c:pt idx="10375">
                  <c:v>9525.1248211895308</c:v>
                </c:pt>
                <c:pt idx="10376">
                  <c:v>9523.4878274120201</c:v>
                </c:pt>
                <c:pt idx="10377">
                  <c:v>9521.8507555448905</c:v>
                </c:pt>
                <c:pt idx="10378">
                  <c:v>9520.2136056418803</c:v>
                </c:pt>
                <c:pt idx="10379">
                  <c:v>9518.5763777567699</c:v>
                </c:pt>
                <c:pt idx="10380">
                  <c:v>9516.9390719433704</c:v>
                </c:pt>
                <c:pt idx="10381">
                  <c:v>9515.3016882555403</c:v>
                </c:pt>
                <c:pt idx="10382">
                  <c:v>9513.6642267471507</c:v>
                </c:pt>
                <c:pt idx="10383">
                  <c:v>9512.0266874721001</c:v>
                </c:pt>
                <c:pt idx="10384">
                  <c:v>9510.3890704843507</c:v>
                </c:pt>
                <c:pt idx="10385">
                  <c:v>9508.75137583789</c:v>
                </c:pt>
                <c:pt idx="10386">
                  <c:v>9507.1136035866894</c:v>
                </c:pt>
                <c:pt idx="10387">
                  <c:v>9505.47575378482</c:v>
                </c:pt>
                <c:pt idx="10388">
                  <c:v>9503.8378264863695</c:v>
                </c:pt>
                <c:pt idx="10389">
                  <c:v>9502.1998217454002</c:v>
                </c:pt>
                <c:pt idx="10390">
                  <c:v>9500.5617396160997</c:v>
                </c:pt>
                <c:pt idx="10391">
                  <c:v>9498.9235801526102</c:v>
                </c:pt>
                <c:pt idx="10392">
                  <c:v>9497.2853434091594</c:v>
                </c:pt>
                <c:pt idx="10393">
                  <c:v>9495.6470294399805</c:v>
                </c:pt>
                <c:pt idx="10394">
                  <c:v>9494.0086382993304</c:v>
                </c:pt>
                <c:pt idx="10395">
                  <c:v>9492.3701700415295</c:v>
                </c:pt>
                <c:pt idx="10396">
                  <c:v>9490.7316247209092</c:v>
                </c:pt>
                <c:pt idx="10397">
                  <c:v>9489.09300239185</c:v>
                </c:pt>
                <c:pt idx="10398">
                  <c:v>9487.4543031087505</c:v>
                </c:pt>
                <c:pt idx="10399">
                  <c:v>9485.8155269260296</c:v>
                </c:pt>
                <c:pt idx="10400">
                  <c:v>9484.1766738981805</c:v>
                </c:pt>
                <c:pt idx="10401">
                  <c:v>9482.5377440796892</c:v>
                </c:pt>
                <c:pt idx="10402">
                  <c:v>9480.8987375251108</c:v>
                </c:pt>
                <c:pt idx="10403">
                  <c:v>9479.2596542889805</c:v>
                </c:pt>
                <c:pt idx="10404">
                  <c:v>9477.6204944259407</c:v>
                </c:pt>
                <c:pt idx="10405">
                  <c:v>9475.9812579905702</c:v>
                </c:pt>
                <c:pt idx="10406">
                  <c:v>9474.3419450375895</c:v>
                </c:pt>
                <c:pt idx="10407">
                  <c:v>9472.7025556216795</c:v>
                </c:pt>
                <c:pt idx="10408">
                  <c:v>9471.0630897975498</c:v>
                </c:pt>
                <c:pt idx="10409">
                  <c:v>9469.4235476199992</c:v>
                </c:pt>
                <c:pt idx="10410">
                  <c:v>9467.7839291437995</c:v>
                </c:pt>
                <c:pt idx="10411">
                  <c:v>9466.1442344238003</c:v>
                </c:pt>
                <c:pt idx="10412">
                  <c:v>9464.5044635148497</c:v>
                </c:pt>
                <c:pt idx="10413">
                  <c:v>9462.8646164718593</c:v>
                </c:pt>
                <c:pt idx="10414">
                  <c:v>9461.2246933497609</c:v>
                </c:pt>
                <c:pt idx="10415">
                  <c:v>9459.5846942035005</c:v>
                </c:pt>
                <c:pt idx="10416">
                  <c:v>9457.9446190880808</c:v>
                </c:pt>
                <c:pt idx="10417">
                  <c:v>9456.3044680585408</c:v>
                </c:pt>
                <c:pt idx="10418">
                  <c:v>9454.6642411699304</c:v>
                </c:pt>
                <c:pt idx="10419">
                  <c:v>9453.0239384773395</c:v>
                </c:pt>
                <c:pt idx="10420">
                  <c:v>9451.3835600359198</c:v>
                </c:pt>
                <c:pt idx="10421">
                  <c:v>9449.7431059008104</c:v>
                </c:pt>
                <c:pt idx="10422">
                  <c:v>9448.1025761272103</c:v>
                </c:pt>
                <c:pt idx="10423">
                  <c:v>9446.4619707703605</c:v>
                </c:pt>
                <c:pt idx="10424">
                  <c:v>9444.8212898854908</c:v>
                </c:pt>
                <c:pt idx="10425">
                  <c:v>9443.1805335279405</c:v>
                </c:pt>
                <c:pt idx="10426">
                  <c:v>9441.5397017529795</c:v>
                </c:pt>
                <c:pt idx="10427">
                  <c:v>9439.8987946160105</c:v>
                </c:pt>
                <c:pt idx="10428">
                  <c:v>9438.2578121724091</c:v>
                </c:pt>
                <c:pt idx="10429">
                  <c:v>9436.6167544776108</c:v>
                </c:pt>
                <c:pt idx="10430">
                  <c:v>9434.9756215870602</c:v>
                </c:pt>
                <c:pt idx="10431">
                  <c:v>9433.3344135562602</c:v>
                </c:pt>
                <c:pt idx="10432">
                  <c:v>9431.6931304407208</c:v>
                </c:pt>
                <c:pt idx="10433">
                  <c:v>9430.0517722960194</c:v>
                </c:pt>
                <c:pt idx="10434">
                  <c:v>9428.4103391777408</c:v>
                </c:pt>
                <c:pt idx="10435">
                  <c:v>9426.7688311415004</c:v>
                </c:pt>
                <c:pt idx="10436">
                  <c:v>9425.1272482429595</c:v>
                </c:pt>
                <c:pt idx="10437">
                  <c:v>9423.4855905378099</c:v>
                </c:pt>
                <c:pt idx="10438">
                  <c:v>9421.8438580817801</c:v>
                </c:pt>
                <c:pt idx="10439">
                  <c:v>9420.2020509306294</c:v>
                </c:pt>
                <c:pt idx="10440">
                  <c:v>9418.5601691401407</c:v>
                </c:pt>
                <c:pt idx="10441">
                  <c:v>9416.9182127661297</c:v>
                </c:pt>
                <c:pt idx="10442">
                  <c:v>9415.2761818644703</c:v>
                </c:pt>
                <c:pt idx="10443">
                  <c:v>9413.6340764910401</c:v>
                </c:pt>
                <c:pt idx="10444">
                  <c:v>9411.9918967017602</c:v>
                </c:pt>
                <c:pt idx="10445">
                  <c:v>9410.34964255259</c:v>
                </c:pt>
                <c:pt idx="10446">
                  <c:v>9408.7073140995399</c:v>
                </c:pt>
                <c:pt idx="10447">
                  <c:v>9407.0649113985892</c:v>
                </c:pt>
                <c:pt idx="10448">
                  <c:v>9405.4224345058192</c:v>
                </c:pt>
                <c:pt idx="10449">
                  <c:v>9403.7798834773293</c:v>
                </c:pt>
                <c:pt idx="10450">
                  <c:v>9402.13725836923</c:v>
                </c:pt>
                <c:pt idx="10451">
                  <c:v>9400.4945592376807</c:v>
                </c:pt>
                <c:pt idx="10452">
                  <c:v>9398.85178613885</c:v>
                </c:pt>
                <c:pt idx="10453">
                  <c:v>9397.2089391289792</c:v>
                </c:pt>
                <c:pt idx="10454">
                  <c:v>9395.5660182643296</c:v>
                </c:pt>
                <c:pt idx="10455">
                  <c:v>9393.9230236011699</c:v>
                </c:pt>
                <c:pt idx="10456">
                  <c:v>9392.2799551958506</c:v>
                </c:pt>
                <c:pt idx="10457">
                  <c:v>9390.6368131047002</c:v>
                </c:pt>
                <c:pt idx="10458">
                  <c:v>9388.9935973841202</c:v>
                </c:pt>
                <c:pt idx="10459">
                  <c:v>9387.3503080905193</c:v>
                </c:pt>
                <c:pt idx="10460">
                  <c:v>9385.7069452803698</c:v>
                </c:pt>
                <c:pt idx="10461">
                  <c:v>9384.0635090101496</c:v>
                </c:pt>
                <c:pt idx="10462">
                  <c:v>9382.4199993364</c:v>
                </c:pt>
                <c:pt idx="10463">
                  <c:v>9380.7764163156407</c:v>
                </c:pt>
                <c:pt idx="10464">
                  <c:v>9379.1327600044897</c:v>
                </c:pt>
                <c:pt idx="10465">
                  <c:v>9377.4890304595592</c:v>
                </c:pt>
                <c:pt idx="10466">
                  <c:v>9375.8452277375109</c:v>
                </c:pt>
                <c:pt idx="10467">
                  <c:v>9374.2013518950207</c:v>
                </c:pt>
                <c:pt idx="10468">
                  <c:v>9372.5574029888194</c:v>
                </c:pt>
                <c:pt idx="10469">
                  <c:v>9370.9133810756593</c:v>
                </c:pt>
                <c:pt idx="10470">
                  <c:v>9369.2692862123295</c:v>
                </c:pt>
                <c:pt idx="10471">
                  <c:v>9367.6251184556695</c:v>
                </c:pt>
                <c:pt idx="10472">
                  <c:v>9365.9808778624993</c:v>
                </c:pt>
                <c:pt idx="10473">
                  <c:v>9364.3365644897494</c:v>
                </c:pt>
                <c:pt idx="10474">
                  <c:v>9362.6921783943199</c:v>
                </c:pt>
                <c:pt idx="10475">
                  <c:v>9361.0477196331703</c:v>
                </c:pt>
                <c:pt idx="10476">
                  <c:v>9359.4031882632808</c:v>
                </c:pt>
                <c:pt idx="10477">
                  <c:v>9357.7585843416891</c:v>
                </c:pt>
                <c:pt idx="10478">
                  <c:v>9356.1139079254499</c:v>
                </c:pt>
                <c:pt idx="10479">
                  <c:v>9354.4691590716393</c:v>
                </c:pt>
                <c:pt idx="10480">
                  <c:v>9352.8243378374009</c:v>
                </c:pt>
                <c:pt idx="10481">
                  <c:v>9351.17944427988</c:v>
                </c:pt>
                <c:pt idx="10482">
                  <c:v>9349.5344784562694</c:v>
                </c:pt>
                <c:pt idx="10483">
                  <c:v>9347.8894404237999</c:v>
                </c:pt>
                <c:pt idx="10484">
                  <c:v>9346.2443302397205</c:v>
                </c:pt>
                <c:pt idx="10485">
                  <c:v>9344.5991479613203</c:v>
                </c:pt>
                <c:pt idx="10486">
                  <c:v>9342.9538936459303</c:v>
                </c:pt>
                <c:pt idx="10487">
                  <c:v>9341.3085673509104</c:v>
                </c:pt>
                <c:pt idx="10488">
                  <c:v>9339.6631691336497</c:v>
                </c:pt>
                <c:pt idx="10489">
                  <c:v>9338.0176990515702</c:v>
                </c:pt>
                <c:pt idx="10490">
                  <c:v>9336.37215716213</c:v>
                </c:pt>
                <c:pt idx="10491">
                  <c:v>9334.7265435228292</c:v>
                </c:pt>
                <c:pt idx="10492">
                  <c:v>9333.0808581911897</c:v>
                </c:pt>
                <c:pt idx="10493">
                  <c:v>9331.4351012247807</c:v>
                </c:pt>
                <c:pt idx="10494">
                  <c:v>9329.7892726811697</c:v>
                </c:pt>
                <c:pt idx="10495">
                  <c:v>9328.1433726180094</c:v>
                </c:pt>
                <c:pt idx="10496">
                  <c:v>9326.4974010929509</c:v>
                </c:pt>
                <c:pt idx="10497">
                  <c:v>9324.8513581636907</c:v>
                </c:pt>
                <c:pt idx="10498">
                  <c:v>9323.2052438879491</c:v>
                </c:pt>
                <c:pt idx="10499">
                  <c:v>9321.5590583234898</c:v>
                </c:pt>
                <c:pt idx="10500">
                  <c:v>9319.9128015281203</c:v>
                </c:pt>
                <c:pt idx="10501">
                  <c:v>9318.26647355965</c:v>
                </c:pt>
                <c:pt idx="10502">
                  <c:v>9316.6200744759608</c:v>
                </c:pt>
                <c:pt idx="10503">
                  <c:v>9314.9736043349294</c:v>
                </c:pt>
                <c:pt idx="10504">
                  <c:v>9313.3270631944997</c:v>
                </c:pt>
                <c:pt idx="10505">
                  <c:v>9311.6804511126302</c:v>
                </c:pt>
                <c:pt idx="10506">
                  <c:v>9310.0337681473102</c:v>
                </c:pt>
                <c:pt idx="10507">
                  <c:v>9308.38701435658</c:v>
                </c:pt>
                <c:pt idx="10508">
                  <c:v>9306.7401897985092</c:v>
                </c:pt>
                <c:pt idx="10509">
                  <c:v>9305.0932945311906</c:v>
                </c:pt>
                <c:pt idx="10510">
                  <c:v>9303.4463286127502</c:v>
                </c:pt>
                <c:pt idx="10511">
                  <c:v>9301.7992921013501</c:v>
                </c:pt>
                <c:pt idx="10512">
                  <c:v>9300.1521850551999</c:v>
                </c:pt>
                <c:pt idx="10513">
                  <c:v>9298.5050075325307</c:v>
                </c:pt>
                <c:pt idx="10514">
                  <c:v>9296.8577595915995</c:v>
                </c:pt>
                <c:pt idx="10515">
                  <c:v>9295.2104412907302</c:v>
                </c:pt>
                <c:pt idx="10516">
                  <c:v>9293.5630526882305</c:v>
                </c:pt>
                <c:pt idx="10517">
                  <c:v>9291.9155938424901</c:v>
                </c:pt>
                <c:pt idx="10518">
                  <c:v>9290.2680648118894</c:v>
                </c:pt>
                <c:pt idx="10519">
                  <c:v>9288.6204656548798</c:v>
                </c:pt>
                <c:pt idx="10520">
                  <c:v>9286.9727964299309</c:v>
                </c:pt>
                <c:pt idx="10521">
                  <c:v>9285.3250571955305</c:v>
                </c:pt>
                <c:pt idx="10522">
                  <c:v>9283.6772480102409</c:v>
                </c:pt>
                <c:pt idx="10523">
                  <c:v>9282.0293689326008</c:v>
                </c:pt>
                <c:pt idx="10524">
                  <c:v>9280.38142002124</c:v>
                </c:pt>
                <c:pt idx="10525">
                  <c:v>9278.7334013347809</c:v>
                </c:pt>
                <c:pt idx="10526">
                  <c:v>9277.0853129319094</c:v>
                </c:pt>
                <c:pt idx="10527">
                  <c:v>9275.4371548713298</c:v>
                </c:pt>
                <c:pt idx="10528">
                  <c:v>9273.7889272117609</c:v>
                </c:pt>
                <c:pt idx="10529">
                  <c:v>9272.1406300120107</c:v>
                </c:pt>
                <c:pt idx="10530">
                  <c:v>9270.4922633308597</c:v>
                </c:pt>
                <c:pt idx="10531">
                  <c:v>9268.8438272271596</c:v>
                </c:pt>
                <c:pt idx="10532">
                  <c:v>9267.1953217597802</c:v>
                </c:pt>
                <c:pt idx="10533">
                  <c:v>9265.5467469876494</c:v>
                </c:pt>
                <c:pt idx="10534">
                  <c:v>9263.8981029696806</c:v>
                </c:pt>
                <c:pt idx="10535">
                  <c:v>9262.2493897648801</c:v>
                </c:pt>
                <c:pt idx="10536">
                  <c:v>9260.6006074322395</c:v>
                </c:pt>
                <c:pt idx="10537">
                  <c:v>9258.9517560307995</c:v>
                </c:pt>
                <c:pt idx="10538">
                  <c:v>9257.3028356196592</c:v>
                </c:pt>
                <c:pt idx="10539">
                  <c:v>9255.6538462579101</c:v>
                </c:pt>
                <c:pt idx="10540">
                  <c:v>9254.0047880047296</c:v>
                </c:pt>
                <c:pt idx="10541">
                  <c:v>9252.3556609192492</c:v>
                </c:pt>
                <c:pt idx="10542">
                  <c:v>9250.7064650607299</c:v>
                </c:pt>
                <c:pt idx="10543">
                  <c:v>9249.0572004883907</c:v>
                </c:pt>
                <c:pt idx="10544">
                  <c:v>9247.4078672615396</c:v>
                </c:pt>
                <c:pt idx="10545">
                  <c:v>9245.7584654394705</c:v>
                </c:pt>
                <c:pt idx="10546">
                  <c:v>9244.1089950815494</c:v>
                </c:pt>
                <c:pt idx="10547">
                  <c:v>9242.4594562471393</c:v>
                </c:pt>
                <c:pt idx="10548">
                  <c:v>9240.8098489956792</c:v>
                </c:pt>
                <c:pt idx="10549">
                  <c:v>9239.16017338661</c:v>
                </c:pt>
                <c:pt idx="10550">
                  <c:v>9237.5104294794291</c:v>
                </c:pt>
                <c:pt idx="10551">
                  <c:v>9235.8606173336393</c:v>
                </c:pt>
                <c:pt idx="10552">
                  <c:v>9234.2107370088197</c:v>
                </c:pt>
                <c:pt idx="10553">
                  <c:v>9232.5607885645404</c:v>
                </c:pt>
                <c:pt idx="10554">
                  <c:v>9230.9107720604097</c:v>
                </c:pt>
                <c:pt idx="10555">
                  <c:v>9229.2606875561196</c:v>
                </c:pt>
                <c:pt idx="10556">
                  <c:v>9227.6105351113292</c:v>
                </c:pt>
                <c:pt idx="10557">
                  <c:v>9225.9603147857906</c:v>
                </c:pt>
                <c:pt idx="10558">
                  <c:v>9224.3100266392394</c:v>
                </c:pt>
                <c:pt idx="10559">
                  <c:v>9222.6596707314802</c:v>
                </c:pt>
                <c:pt idx="10560">
                  <c:v>9221.0092471223397</c:v>
                </c:pt>
                <c:pt idx="10561">
                  <c:v>9219.3587558716608</c:v>
                </c:pt>
                <c:pt idx="10562">
                  <c:v>9217.7081970393701</c:v>
                </c:pt>
                <c:pt idx="10563">
                  <c:v>9216.0575706853597</c:v>
                </c:pt>
                <c:pt idx="10564">
                  <c:v>9214.4068768696307</c:v>
                </c:pt>
                <c:pt idx="10565">
                  <c:v>9212.7561156521406</c:v>
                </c:pt>
                <c:pt idx="10566">
                  <c:v>9211.1052870929598</c:v>
                </c:pt>
                <c:pt idx="10567">
                  <c:v>9209.4543912521294</c:v>
                </c:pt>
                <c:pt idx="10568">
                  <c:v>9207.8034281897508</c:v>
                </c:pt>
                <c:pt idx="10569">
                  <c:v>9206.1523979659505</c:v>
                </c:pt>
                <c:pt idx="10570">
                  <c:v>9204.5013006409299</c:v>
                </c:pt>
                <c:pt idx="10571">
                  <c:v>9202.8501362748593</c:v>
                </c:pt>
                <c:pt idx="10572">
                  <c:v>9201.19890492798</c:v>
                </c:pt>
                <c:pt idx="10573">
                  <c:v>9199.5476066605697</c:v>
                </c:pt>
                <c:pt idx="10574">
                  <c:v>9197.8962415329206</c:v>
                </c:pt>
                <c:pt idx="10575">
                  <c:v>9196.2448096053795</c:v>
                </c:pt>
                <c:pt idx="10576">
                  <c:v>9194.5933109383295</c:v>
                </c:pt>
                <c:pt idx="10577">
                  <c:v>9192.9417455921594</c:v>
                </c:pt>
                <c:pt idx="10578">
                  <c:v>9191.2901136273194</c:v>
                </c:pt>
                <c:pt idx="10579">
                  <c:v>9189.6384151042803</c:v>
                </c:pt>
                <c:pt idx="10580">
                  <c:v>9187.9866500835506</c:v>
                </c:pt>
                <c:pt idx="10581">
                  <c:v>9186.3348186256899</c:v>
                </c:pt>
                <c:pt idx="10582">
                  <c:v>9184.6829207912597</c:v>
                </c:pt>
                <c:pt idx="10583">
                  <c:v>9183.0309566408705</c:v>
                </c:pt>
                <c:pt idx="10584">
                  <c:v>9181.3789262351693</c:v>
                </c:pt>
                <c:pt idx="10585">
                  <c:v>9179.7268296348502</c:v>
                </c:pt>
                <c:pt idx="10586">
                  <c:v>9178.0746669006294</c:v>
                </c:pt>
                <c:pt idx="10587">
                  <c:v>9176.4224380932392</c:v>
                </c:pt>
                <c:pt idx="10588">
                  <c:v>9174.7701432734593</c:v>
                </c:pt>
                <c:pt idx="10589">
                  <c:v>9173.1177825021296</c:v>
                </c:pt>
                <c:pt idx="10590">
                  <c:v>9171.4653558400896</c:v>
                </c:pt>
                <c:pt idx="10591">
                  <c:v>9169.8128633482193</c:v>
                </c:pt>
                <c:pt idx="10592">
                  <c:v>9168.1603050874601</c:v>
                </c:pt>
                <c:pt idx="10593">
                  <c:v>9166.5076811187391</c:v>
                </c:pt>
                <c:pt idx="10594">
                  <c:v>9164.8549915030708</c:v>
                </c:pt>
                <c:pt idx="10595">
                  <c:v>9163.2022363014603</c:v>
                </c:pt>
                <c:pt idx="10596">
                  <c:v>9161.5494155749693</c:v>
                </c:pt>
                <c:pt idx="10597">
                  <c:v>9159.8965293847104</c:v>
                </c:pt>
                <c:pt idx="10598">
                  <c:v>9158.2435777917708</c:v>
                </c:pt>
                <c:pt idx="10599">
                  <c:v>9156.5905608573394</c:v>
                </c:pt>
                <c:pt idx="10600">
                  <c:v>9154.9374786426106</c:v>
                </c:pt>
                <c:pt idx="10601">
                  <c:v>9153.2843312088098</c:v>
                </c:pt>
                <c:pt idx="10602">
                  <c:v>9151.6311186171897</c:v>
                </c:pt>
                <c:pt idx="10603">
                  <c:v>9149.9778409290702</c:v>
                </c:pt>
                <c:pt idx="10604">
                  <c:v>9148.3244982057604</c:v>
                </c:pt>
                <c:pt idx="10605">
                  <c:v>9146.6710905086293</c:v>
                </c:pt>
                <c:pt idx="10606">
                  <c:v>9145.0176178991096</c:v>
                </c:pt>
                <c:pt idx="10607">
                  <c:v>9143.3640804385996</c:v>
                </c:pt>
                <c:pt idx="10608">
                  <c:v>9141.7104781885791</c:v>
                </c:pt>
                <c:pt idx="10609">
                  <c:v>9140.0568112105793</c:v>
                </c:pt>
                <c:pt idx="10610">
                  <c:v>9138.4030795661092</c:v>
                </c:pt>
                <c:pt idx="10611">
                  <c:v>9136.7492833167398</c:v>
                </c:pt>
                <c:pt idx="10612">
                  <c:v>9135.0954225240894</c:v>
                </c:pt>
                <c:pt idx="10613">
                  <c:v>9133.4414972498107</c:v>
                </c:pt>
                <c:pt idx="10614">
                  <c:v>9131.7875075555603</c:v>
                </c:pt>
                <c:pt idx="10615">
                  <c:v>9130.1334535030692</c:v>
                </c:pt>
                <c:pt idx="10616">
                  <c:v>9128.4793351540593</c:v>
                </c:pt>
                <c:pt idx="10617">
                  <c:v>9126.8251525703308</c:v>
                </c:pt>
                <c:pt idx="10618">
                  <c:v>9125.1709058136894</c:v>
                </c:pt>
                <c:pt idx="10619">
                  <c:v>9123.5165949459897</c:v>
                </c:pt>
                <c:pt idx="10620">
                  <c:v>9121.8622200290993</c:v>
                </c:pt>
                <c:pt idx="10621">
                  <c:v>9120.2077811249492</c:v>
                </c:pt>
                <c:pt idx="10622">
                  <c:v>9118.5532782954906</c:v>
                </c:pt>
                <c:pt idx="10623">
                  <c:v>9116.8987116027092</c:v>
                </c:pt>
                <c:pt idx="10624">
                  <c:v>9115.2440811086308</c:v>
                </c:pt>
                <c:pt idx="10625">
                  <c:v>9113.5893868752992</c:v>
                </c:pt>
                <c:pt idx="10626">
                  <c:v>9111.9346289648201</c:v>
                </c:pt>
                <c:pt idx="10627">
                  <c:v>9110.2798074392995</c:v>
                </c:pt>
                <c:pt idx="10628">
                  <c:v>9108.6249223609193</c:v>
                </c:pt>
                <c:pt idx="10629">
                  <c:v>9106.9699737918509</c:v>
                </c:pt>
                <c:pt idx="10630">
                  <c:v>9105.31496179434</c:v>
                </c:pt>
                <c:pt idx="10631">
                  <c:v>9103.6598864306397</c:v>
                </c:pt>
                <c:pt idx="10632">
                  <c:v>9102.0047477630505</c:v>
                </c:pt>
                <c:pt idx="10633">
                  <c:v>9100.3495458539091</c:v>
                </c:pt>
                <c:pt idx="10634">
                  <c:v>9098.6942807655705</c:v>
                </c:pt>
                <c:pt idx="10635">
                  <c:v>9097.0389525604405</c:v>
                </c:pt>
                <c:pt idx="10636">
                  <c:v>9095.3835613009705</c:v>
                </c:pt>
                <c:pt idx="10637">
                  <c:v>9093.7281070495992</c:v>
                </c:pt>
                <c:pt idx="10638">
                  <c:v>9092.0725898688597</c:v>
                </c:pt>
                <c:pt idx="10639">
                  <c:v>9090.4170098212799</c:v>
                </c:pt>
                <c:pt idx="10640">
                  <c:v>9088.7613669694292</c:v>
                </c:pt>
                <c:pt idx="10641">
                  <c:v>9087.1056613759301</c:v>
                </c:pt>
                <c:pt idx="10642">
                  <c:v>9085.4498931034195</c:v>
                </c:pt>
                <c:pt idx="10643">
                  <c:v>9083.7940622145707</c:v>
                </c:pt>
                <c:pt idx="10644">
                  <c:v>9082.1381687721005</c:v>
                </c:pt>
                <c:pt idx="10645">
                  <c:v>9080.4822128387495</c:v>
                </c:pt>
                <c:pt idx="10646">
                  <c:v>9078.8261944773094</c:v>
                </c:pt>
                <c:pt idx="10647">
                  <c:v>9077.1701137506006</c:v>
                </c:pt>
                <c:pt idx="10648">
                  <c:v>9075.5139707214494</c:v>
                </c:pt>
                <c:pt idx="10649">
                  <c:v>9073.8577654527799</c:v>
                </c:pt>
                <c:pt idx="10650">
                  <c:v>9072.2014980074691</c:v>
                </c:pt>
                <c:pt idx="10651">
                  <c:v>9070.5451684485106</c:v>
                </c:pt>
                <c:pt idx="10652">
                  <c:v>9068.8887768388704</c:v>
                </c:pt>
                <c:pt idx="10653">
                  <c:v>9067.2323232415692</c:v>
                </c:pt>
                <c:pt idx="10654">
                  <c:v>9065.5758077197006</c:v>
                </c:pt>
                <c:pt idx="10655">
                  <c:v>9063.9192303363197</c:v>
                </c:pt>
                <c:pt idx="10656">
                  <c:v>9062.2625911545692</c:v>
                </c:pt>
                <c:pt idx="10657">
                  <c:v>9060.6058902376208</c:v>
                </c:pt>
                <c:pt idx="10658">
                  <c:v>9058.9491276486606</c:v>
                </c:pt>
                <c:pt idx="10659">
                  <c:v>9057.2923034509204</c:v>
                </c:pt>
                <c:pt idx="10660">
                  <c:v>9055.6354177076792</c:v>
                </c:pt>
                <c:pt idx="10661">
                  <c:v>9053.9784704822396</c:v>
                </c:pt>
                <c:pt idx="10662">
                  <c:v>9052.3214618379207</c:v>
                </c:pt>
                <c:pt idx="10663">
                  <c:v>9050.6643918381105</c:v>
                </c:pt>
                <c:pt idx="10664">
                  <c:v>9049.0072605462101</c:v>
                </c:pt>
                <c:pt idx="10665">
                  <c:v>9047.3500680256493</c:v>
                </c:pt>
                <c:pt idx="10666">
                  <c:v>9045.6928143399291</c:v>
                </c:pt>
                <c:pt idx="10667">
                  <c:v>9044.0354995525395</c:v>
                </c:pt>
                <c:pt idx="10668">
                  <c:v>9042.3781237270396</c:v>
                </c:pt>
                <c:pt idx="10669">
                  <c:v>9040.7206869269994</c:v>
                </c:pt>
                <c:pt idx="10670">
                  <c:v>9039.0631892160309</c:v>
                </c:pt>
                <c:pt idx="10671">
                  <c:v>9037.4056306578004</c:v>
                </c:pt>
                <c:pt idx="10672">
                  <c:v>9035.7480113159709</c:v>
                </c:pt>
                <c:pt idx="10673">
                  <c:v>9034.0903312542796</c:v>
                </c:pt>
                <c:pt idx="10674">
                  <c:v>9032.4325905364694</c:v>
                </c:pt>
                <c:pt idx="10675">
                  <c:v>9030.7747892263396</c:v>
                </c:pt>
                <c:pt idx="10676">
                  <c:v>9029.1169273877094</c:v>
                </c:pt>
                <c:pt idx="10677">
                  <c:v>9027.4590050844308</c:v>
                </c:pt>
                <c:pt idx="10678">
                  <c:v>9025.8010223803994</c:v>
                </c:pt>
                <c:pt idx="10679">
                  <c:v>9024.1429793395491</c:v>
                </c:pt>
                <c:pt idx="10680">
                  <c:v>9022.4848760258392</c:v>
                </c:pt>
                <c:pt idx="10681">
                  <c:v>9020.8267125032799</c:v>
                </c:pt>
                <c:pt idx="10682">
                  <c:v>9019.1684888358795</c:v>
                </c:pt>
                <c:pt idx="10683">
                  <c:v>9017.5102050877395</c:v>
                </c:pt>
                <c:pt idx="10684">
                  <c:v>9015.8518613229298</c:v>
                </c:pt>
                <c:pt idx="10685">
                  <c:v>9014.1934576055992</c:v>
                </c:pt>
                <c:pt idx="10686">
                  <c:v>9012.5349939999196</c:v>
                </c:pt>
                <c:pt idx="10687">
                  <c:v>9010.8764705701105</c:v>
                </c:pt>
                <c:pt idx="10688">
                  <c:v>9009.2178873803896</c:v>
                </c:pt>
                <c:pt idx="10689">
                  <c:v>9007.5592444950507</c:v>
                </c:pt>
                <c:pt idx="10690">
                  <c:v>9005.9005419784098</c:v>
                </c:pt>
                <c:pt idx="10691">
                  <c:v>9004.2417798948009</c:v>
                </c:pt>
                <c:pt idx="10692">
                  <c:v>9002.5829583086197</c:v>
                </c:pt>
                <c:pt idx="10693">
                  <c:v>9000.9240772842604</c:v>
                </c:pt>
                <c:pt idx="10694">
                  <c:v>8999.2651368862007</c:v>
                </c:pt>
                <c:pt idx="10695">
                  <c:v>8997.6061371789092</c:v>
                </c:pt>
                <c:pt idx="10696">
                  <c:v>8995.94707822692</c:v>
                </c:pt>
                <c:pt idx="10697">
                  <c:v>8994.2879600947799</c:v>
                </c:pt>
                <c:pt idx="10698">
                  <c:v>8992.6287828470795</c:v>
                </c:pt>
                <c:pt idx="10699">
                  <c:v>8990.9695465484492</c:v>
                </c:pt>
                <c:pt idx="10700">
                  <c:v>8989.3102512635505</c:v>
                </c:pt>
                <c:pt idx="10701">
                  <c:v>8987.6508970570794</c:v>
                </c:pt>
                <c:pt idx="10702">
                  <c:v>8985.9914839937592</c:v>
                </c:pt>
                <c:pt idx="10703">
                  <c:v>8984.3320121383695</c:v>
                </c:pt>
                <c:pt idx="10704">
                  <c:v>8982.67248155571</c:v>
                </c:pt>
                <c:pt idx="10705">
                  <c:v>8981.0128923106095</c:v>
                </c:pt>
                <c:pt idx="10706">
                  <c:v>8979.3532444679295</c:v>
                </c:pt>
                <c:pt idx="10707">
                  <c:v>8977.6935380926006</c:v>
                </c:pt>
                <c:pt idx="10708">
                  <c:v>8976.03377324955</c:v>
                </c:pt>
                <c:pt idx="10709">
                  <c:v>8974.37395000375</c:v>
                </c:pt>
                <c:pt idx="10710">
                  <c:v>8972.7140684202204</c:v>
                </c:pt>
                <c:pt idx="10711">
                  <c:v>8971.0541285639993</c:v>
                </c:pt>
                <c:pt idx="10712">
                  <c:v>8969.3941305001899</c:v>
                </c:pt>
                <c:pt idx="10713">
                  <c:v>8967.7340742938704</c:v>
                </c:pt>
                <c:pt idx="10714">
                  <c:v>8966.0739600102206</c:v>
                </c:pt>
                <c:pt idx="10715">
                  <c:v>8964.4137877144203</c:v>
                </c:pt>
                <c:pt idx="10716">
                  <c:v>8962.7535574716803</c:v>
                </c:pt>
                <c:pt idx="10717">
                  <c:v>8961.0932693472805</c:v>
                </c:pt>
                <c:pt idx="10718">
                  <c:v>8959.4329234064808</c:v>
                </c:pt>
                <c:pt idx="10719">
                  <c:v>8957.7725197146392</c:v>
                </c:pt>
                <c:pt idx="10720">
                  <c:v>8956.1120583370794</c:v>
                </c:pt>
                <c:pt idx="10721">
                  <c:v>8954.4515393392503</c:v>
                </c:pt>
                <c:pt idx="10722">
                  <c:v>8952.7909627865392</c:v>
                </c:pt>
                <c:pt idx="10723">
                  <c:v>8951.1303287444298</c:v>
                </c:pt>
                <c:pt idx="10724">
                  <c:v>8949.4696372784201</c:v>
                </c:pt>
                <c:pt idx="10725">
                  <c:v>8947.8088884540593</c:v>
                </c:pt>
                <c:pt idx="10726">
                  <c:v>8946.1480823369002</c:v>
                </c:pt>
                <c:pt idx="10727">
                  <c:v>8944.4872189925609</c:v>
                </c:pt>
                <c:pt idx="10728">
                  <c:v>8942.8262984866906</c:v>
                </c:pt>
                <c:pt idx="10729">
                  <c:v>8941.1653208849602</c:v>
                </c:pt>
                <c:pt idx="10730">
                  <c:v>8939.5042862530609</c:v>
                </c:pt>
                <c:pt idx="10731">
                  <c:v>8937.8431946567798</c:v>
                </c:pt>
                <c:pt idx="10732">
                  <c:v>8936.1820461618609</c:v>
                </c:pt>
                <c:pt idx="10733">
                  <c:v>8934.5208408341605</c:v>
                </c:pt>
                <c:pt idx="10734">
                  <c:v>8932.8595787395006</c:v>
                </c:pt>
                <c:pt idx="10735">
                  <c:v>8931.1982599437906</c:v>
                </c:pt>
                <c:pt idx="10736">
                  <c:v>8929.5368845129397</c:v>
                </c:pt>
                <c:pt idx="10737">
                  <c:v>8927.8754525129098</c:v>
                </c:pt>
                <c:pt idx="10738">
                  <c:v>8926.2139640096993</c:v>
                </c:pt>
                <c:pt idx="10739">
                  <c:v>8924.5524190693304</c:v>
                </c:pt>
                <c:pt idx="10740">
                  <c:v>8922.8908177578705</c:v>
                </c:pt>
                <c:pt idx="10741">
                  <c:v>8921.2291601414308</c:v>
                </c:pt>
                <c:pt idx="10742">
                  <c:v>8919.5674462861207</c:v>
                </c:pt>
                <c:pt idx="10743">
                  <c:v>8917.9056762581295</c:v>
                </c:pt>
                <c:pt idx="10744">
                  <c:v>8916.2438501236593</c:v>
                </c:pt>
                <c:pt idx="10745">
                  <c:v>8914.5819679489505</c:v>
                </c:pt>
                <c:pt idx="10746">
                  <c:v>8912.9200298002597</c:v>
                </c:pt>
                <c:pt idx="10747">
                  <c:v>8911.2580357439201</c:v>
                </c:pt>
                <c:pt idx="10748">
                  <c:v>8909.5959858462702</c:v>
                </c:pt>
                <c:pt idx="10749">
                  <c:v>8907.9338801736903</c:v>
                </c:pt>
                <c:pt idx="10750">
                  <c:v>8906.2717187925991</c:v>
                </c:pt>
                <c:pt idx="10751">
                  <c:v>8904.6095017694497</c:v>
                </c:pt>
                <c:pt idx="10752">
                  <c:v>8902.9472291707207</c:v>
                </c:pt>
                <c:pt idx="10753">
                  <c:v>8901.2849010629398</c:v>
                </c:pt>
                <c:pt idx="10754">
                  <c:v>8899.6225175126492</c:v>
                </c:pt>
                <c:pt idx="10755">
                  <c:v>8897.9600785864695</c:v>
                </c:pt>
                <c:pt idx="10756">
                  <c:v>8896.2975843510103</c:v>
                </c:pt>
                <c:pt idx="10757">
                  <c:v>8894.6350348729393</c:v>
                </c:pt>
                <c:pt idx="10758">
                  <c:v>8892.9724302189497</c:v>
                </c:pt>
                <c:pt idx="10759">
                  <c:v>8891.3097704557895</c:v>
                </c:pt>
                <c:pt idx="10760">
                  <c:v>8889.6470556502009</c:v>
                </c:pt>
                <c:pt idx="10761">
                  <c:v>8887.9842858690099</c:v>
                </c:pt>
                <c:pt idx="10762">
                  <c:v>8886.3214611790499</c:v>
                </c:pt>
                <c:pt idx="10763">
                  <c:v>8884.6585816471907</c:v>
                </c:pt>
                <c:pt idx="10764">
                  <c:v>8882.9956473403599</c:v>
                </c:pt>
                <c:pt idx="10765">
                  <c:v>8881.3326583254693</c:v>
                </c:pt>
                <c:pt idx="10766">
                  <c:v>8879.6696146695394</c:v>
                </c:pt>
                <c:pt idx="10767">
                  <c:v>8878.0065164395492</c:v>
                </c:pt>
                <c:pt idx="10768">
                  <c:v>8876.3433637025701</c:v>
                </c:pt>
                <c:pt idx="10769">
                  <c:v>8874.6801565256901</c:v>
                </c:pt>
                <c:pt idx="10770">
                  <c:v>8873.01689497603</c:v>
                </c:pt>
                <c:pt idx="10771">
                  <c:v>8871.3535791207396</c:v>
                </c:pt>
                <c:pt idx="10772">
                  <c:v>8869.6902090270105</c:v>
                </c:pt>
                <c:pt idx="10773">
                  <c:v>8868.0267847620908</c:v>
                </c:pt>
                <c:pt idx="10774">
                  <c:v>8866.3633063932102</c:v>
                </c:pt>
                <c:pt idx="10775">
                  <c:v>8864.6997739876806</c:v>
                </c:pt>
                <c:pt idx="10776">
                  <c:v>8863.0361876128609</c:v>
                </c:pt>
                <c:pt idx="10777">
                  <c:v>8861.3725473360792</c:v>
                </c:pt>
                <c:pt idx="10778">
                  <c:v>8859.7088532247799</c:v>
                </c:pt>
                <c:pt idx="10779">
                  <c:v>8858.0451053463694</c:v>
                </c:pt>
                <c:pt idx="10780">
                  <c:v>8856.3813037683503</c:v>
                </c:pt>
                <c:pt idx="10781">
                  <c:v>8854.7174485582109</c:v>
                </c:pt>
                <c:pt idx="10782">
                  <c:v>8853.0535397835101</c:v>
                </c:pt>
                <c:pt idx="10783">
                  <c:v>8851.3895775118308</c:v>
                </c:pt>
                <c:pt idx="10784">
                  <c:v>8849.7255618107793</c:v>
                </c:pt>
                <c:pt idx="10785">
                  <c:v>8848.0614927480201</c:v>
                </c:pt>
                <c:pt idx="10786">
                  <c:v>8846.3973703912397</c:v>
                </c:pt>
                <c:pt idx="10787">
                  <c:v>8844.7331948081392</c:v>
                </c:pt>
                <c:pt idx="10788">
                  <c:v>8843.0689660665103</c:v>
                </c:pt>
                <c:pt idx="10789">
                  <c:v>8841.4046842341304</c:v>
                </c:pt>
                <c:pt idx="10790">
                  <c:v>8839.7403493788206</c:v>
                </c:pt>
                <c:pt idx="10791">
                  <c:v>8838.0759615684601</c:v>
                </c:pt>
                <c:pt idx="10792">
                  <c:v>8836.41152087095</c:v>
                </c:pt>
                <c:pt idx="10793">
                  <c:v>8834.7470273542203</c:v>
                </c:pt>
                <c:pt idx="10794">
                  <c:v>8833.0824810862396</c:v>
                </c:pt>
                <c:pt idx="10795">
                  <c:v>8831.4178821350197</c:v>
                </c:pt>
                <c:pt idx="10796">
                  <c:v>8829.7532305685909</c:v>
                </c:pt>
                <c:pt idx="10797">
                  <c:v>8828.0885264550507</c:v>
                </c:pt>
                <c:pt idx="10798">
                  <c:v>8826.4237698625002</c:v>
                </c:pt>
                <c:pt idx="10799">
                  <c:v>8824.7589608590897</c:v>
                </c:pt>
                <c:pt idx="10800">
                  <c:v>8823.0940995130004</c:v>
                </c:pt>
                <c:pt idx="10801">
                  <c:v>8821.4291858924607</c:v>
                </c:pt>
                <c:pt idx="10802">
                  <c:v>8819.7642200657192</c:v>
                </c:pt>
                <c:pt idx="10803">
                  <c:v>8818.0992021010607</c:v>
                </c:pt>
                <c:pt idx="10804">
                  <c:v>8816.43413206681</c:v>
                </c:pt>
                <c:pt idx="10805">
                  <c:v>8814.7690100313393</c:v>
                </c:pt>
                <c:pt idx="10806">
                  <c:v>8813.10383606305</c:v>
                </c:pt>
                <c:pt idx="10807">
                  <c:v>8811.4386102303706</c:v>
                </c:pt>
                <c:pt idx="10808">
                  <c:v>8809.7733326017496</c:v>
                </c:pt>
                <c:pt idx="10809">
                  <c:v>8808.1080032457194</c:v>
                </c:pt>
                <c:pt idx="10810">
                  <c:v>8806.4426222307993</c:v>
                </c:pt>
                <c:pt idx="10811">
                  <c:v>8804.7771896255599</c:v>
                </c:pt>
                <c:pt idx="10812">
                  <c:v>8803.1117054986298</c:v>
                </c:pt>
                <c:pt idx="10813">
                  <c:v>8801.4461699186395</c:v>
                </c:pt>
                <c:pt idx="10814">
                  <c:v>8799.7805829542795</c:v>
                </c:pt>
                <c:pt idx="10815">
                  <c:v>8798.1149446742802</c:v>
                </c:pt>
                <c:pt idx="10816">
                  <c:v>8796.4492551473595</c:v>
                </c:pt>
                <c:pt idx="10817">
                  <c:v>8794.7835144423207</c:v>
                </c:pt>
                <c:pt idx="10818">
                  <c:v>8793.1177226279906</c:v>
                </c:pt>
                <c:pt idx="10819">
                  <c:v>8791.4518797732308</c:v>
                </c:pt>
                <c:pt idx="10820">
                  <c:v>8789.7859859469299</c:v>
                </c:pt>
                <c:pt idx="10821">
                  <c:v>8788.1200412180206</c:v>
                </c:pt>
                <c:pt idx="10822">
                  <c:v>8786.4540456554605</c:v>
                </c:pt>
                <c:pt idx="10823">
                  <c:v>8784.7879993282604</c:v>
                </c:pt>
                <c:pt idx="10824">
                  <c:v>8783.1219023054491</c:v>
                </c:pt>
                <c:pt idx="10825">
                  <c:v>8781.45575465611</c:v>
                </c:pt>
                <c:pt idx="10826">
                  <c:v>8779.7895564493501</c:v>
                </c:pt>
                <c:pt idx="10827">
                  <c:v>8778.1233077542893</c:v>
                </c:pt>
                <c:pt idx="10828">
                  <c:v>8776.45700864014</c:v>
                </c:pt>
                <c:pt idx="10829">
                  <c:v>8774.7906591761002</c:v>
                </c:pt>
                <c:pt idx="10830">
                  <c:v>8773.1242594314208</c:v>
                </c:pt>
                <c:pt idx="10831">
                  <c:v>8771.4578094753797</c:v>
                </c:pt>
                <c:pt idx="10832">
                  <c:v>8769.7913093773095</c:v>
                </c:pt>
                <c:pt idx="10833">
                  <c:v>8768.1247592065702</c:v>
                </c:pt>
                <c:pt idx="10834">
                  <c:v>8766.4581590325506</c:v>
                </c:pt>
                <c:pt idx="10835">
                  <c:v>8764.7915089246708</c:v>
                </c:pt>
                <c:pt idx="10836">
                  <c:v>8763.1248089523997</c:v>
                </c:pt>
                <c:pt idx="10837">
                  <c:v>8761.4580591852391</c:v>
                </c:pt>
                <c:pt idx="10838">
                  <c:v>8759.7912596927399</c:v>
                </c:pt>
                <c:pt idx="10839">
                  <c:v>8758.1244105444403</c:v>
                </c:pt>
                <c:pt idx="10840">
                  <c:v>8756.4575118099692</c:v>
                </c:pt>
                <c:pt idx="10841">
                  <c:v>8754.7905635589595</c:v>
                </c:pt>
                <c:pt idx="10842">
                  <c:v>8753.1235658610894</c:v>
                </c:pt>
                <c:pt idx="10843">
                  <c:v>8751.4565187860899</c:v>
                </c:pt>
                <c:pt idx="10844">
                  <c:v>8749.7894224036809</c:v>
                </c:pt>
                <c:pt idx="10845">
                  <c:v>8748.1222767836607</c:v>
                </c:pt>
                <c:pt idx="10846">
                  <c:v>8746.4550819958695</c:v>
                </c:pt>
                <c:pt idx="10847">
                  <c:v>8744.7878381101309</c:v>
                </c:pt>
                <c:pt idx="10848">
                  <c:v>8743.1205451963597</c:v>
                </c:pt>
                <c:pt idx="10849">
                  <c:v>8741.4532033244705</c:v>
                </c:pt>
                <c:pt idx="10850">
                  <c:v>8739.7858125644307</c:v>
                </c:pt>
                <c:pt idx="10851">
                  <c:v>8738.1183729862405</c:v>
                </c:pt>
                <c:pt idx="10852">
                  <c:v>8736.4508846599292</c:v>
                </c:pt>
                <c:pt idx="10853">
                  <c:v>8734.7833476555807</c:v>
                </c:pt>
                <c:pt idx="10854">
                  <c:v>8733.1157620432805</c:v>
                </c:pt>
                <c:pt idx="10855">
                  <c:v>8731.4481278931908</c:v>
                </c:pt>
                <c:pt idx="10856">
                  <c:v>8729.7804452754808</c:v>
                </c:pt>
                <c:pt idx="10857">
                  <c:v>8728.1127142603491</c:v>
                </c:pt>
                <c:pt idx="10858">
                  <c:v>8726.4449349180704</c:v>
                </c:pt>
                <c:pt idx="10859">
                  <c:v>8724.7771073189106</c:v>
                </c:pt>
                <c:pt idx="10860">
                  <c:v>8723.1092315332007</c:v>
                </c:pt>
                <c:pt idx="10861">
                  <c:v>8721.4413076312903</c:v>
                </c:pt>
                <c:pt idx="10862">
                  <c:v>8719.7733356835797</c:v>
                </c:pt>
                <c:pt idx="10863">
                  <c:v>8718.1053157604802</c:v>
                </c:pt>
                <c:pt idx="10864">
                  <c:v>8716.4372479324702</c:v>
                </c:pt>
                <c:pt idx="10865">
                  <c:v>8714.7691322700502</c:v>
                </c:pt>
                <c:pt idx="10866">
                  <c:v>8713.1009688437407</c:v>
                </c:pt>
                <c:pt idx="10867">
                  <c:v>8711.4327577241202</c:v>
                </c:pt>
                <c:pt idx="10868">
                  <c:v>8709.7644989818</c:v>
                </c:pt>
                <c:pt idx="10869">
                  <c:v>8708.0961926874097</c:v>
                </c:pt>
                <c:pt idx="10870">
                  <c:v>8706.4278389116407</c:v>
                </c:pt>
                <c:pt idx="10871">
                  <c:v>8704.7594377251899</c:v>
                </c:pt>
                <c:pt idx="10872">
                  <c:v>8703.0909891988304</c:v>
                </c:pt>
                <c:pt idx="10873">
                  <c:v>8701.4224934033191</c:v>
                </c:pt>
                <c:pt idx="10874">
                  <c:v>8699.7539504095002</c:v>
                </c:pt>
                <c:pt idx="10875">
                  <c:v>8698.0853602882307</c:v>
                </c:pt>
                <c:pt idx="10876">
                  <c:v>8696.4167231103802</c:v>
                </c:pt>
                <c:pt idx="10877">
                  <c:v>8694.7480389469001</c:v>
                </c:pt>
                <c:pt idx="10878">
                  <c:v>8693.0793078687402</c:v>
                </c:pt>
                <c:pt idx="10879">
                  <c:v>8691.4105299468993</c:v>
                </c:pt>
                <c:pt idx="10880">
                  <c:v>8689.7417052524306</c:v>
                </c:pt>
                <c:pt idx="10881">
                  <c:v>8688.0728338563895</c:v>
                </c:pt>
                <c:pt idx="10882">
                  <c:v>8686.4039158298892</c:v>
                </c:pt>
                <c:pt idx="10883">
                  <c:v>8684.7349512440705</c:v>
                </c:pt>
                <c:pt idx="10884">
                  <c:v>8683.0659401701105</c:v>
                </c:pt>
                <c:pt idx="10885">
                  <c:v>8681.3968826792297</c:v>
                </c:pt>
                <c:pt idx="10886">
                  <c:v>8679.72777884268</c:v>
                </c:pt>
                <c:pt idx="10887">
                  <c:v>8678.0586287317292</c:v>
                </c:pt>
                <c:pt idx="10888">
                  <c:v>8676.3894324177199</c:v>
                </c:pt>
                <c:pt idx="10889">
                  <c:v>8674.7201899720094</c:v>
                </c:pt>
                <c:pt idx="10890">
                  <c:v>8673.0509014659692</c:v>
                </c:pt>
                <c:pt idx="10891">
                  <c:v>8671.3815669710693</c:v>
                </c:pt>
                <c:pt idx="10892">
                  <c:v>8669.7121865587505</c:v>
                </c:pt>
                <c:pt idx="10893">
                  <c:v>8668.04276030049</c:v>
                </c:pt>
                <c:pt idx="10894">
                  <c:v>8666.3732882678705</c:v>
                </c:pt>
                <c:pt idx="10895">
                  <c:v>8664.7037705324401</c:v>
                </c:pt>
                <c:pt idx="10896">
                  <c:v>8663.0342071658106</c:v>
                </c:pt>
                <c:pt idx="10897">
                  <c:v>8661.3645982396392</c:v>
                </c:pt>
                <c:pt idx="10898">
                  <c:v>8659.6949438255906</c:v>
                </c:pt>
                <c:pt idx="10899">
                  <c:v>8658.0252439953802</c:v>
                </c:pt>
                <c:pt idx="10900">
                  <c:v>8656.3554988207707</c:v>
                </c:pt>
                <c:pt idx="10901">
                  <c:v>8654.6857083735504</c:v>
                </c:pt>
                <c:pt idx="10902">
                  <c:v>8653.0158727255402</c:v>
                </c:pt>
                <c:pt idx="10903">
                  <c:v>8651.3459919485904</c:v>
                </c:pt>
                <c:pt idx="10904">
                  <c:v>8649.67606611462</c:v>
                </c:pt>
                <c:pt idx="10905">
                  <c:v>8648.0060952955391</c:v>
                </c:pt>
                <c:pt idx="10906">
                  <c:v>8646.3360795633107</c:v>
                </c:pt>
                <c:pt idx="10907">
                  <c:v>8644.6660189899703</c:v>
                </c:pt>
                <c:pt idx="10908">
                  <c:v>8642.9959136475409</c:v>
                </c:pt>
                <c:pt idx="10909">
                  <c:v>8641.3257636080798</c:v>
                </c:pt>
                <c:pt idx="10910">
                  <c:v>8639.6555689437191</c:v>
                </c:pt>
                <c:pt idx="10911">
                  <c:v>8637.9853297266</c:v>
                </c:pt>
                <c:pt idx="10912">
                  <c:v>8636.3150460288998</c:v>
                </c:pt>
                <c:pt idx="10913">
                  <c:v>8634.6447179228599</c:v>
                </c:pt>
                <c:pt idx="10914">
                  <c:v>8632.9743454807103</c:v>
                </c:pt>
                <c:pt idx="10915">
                  <c:v>8631.3039287747506</c:v>
                </c:pt>
                <c:pt idx="10916">
                  <c:v>8629.6334678773092</c:v>
                </c:pt>
                <c:pt idx="10917">
                  <c:v>8627.9629628607399</c:v>
                </c:pt>
                <c:pt idx="10918">
                  <c:v>8626.2924137974605</c:v>
                </c:pt>
                <c:pt idx="10919">
                  <c:v>8624.6218207598904</c:v>
                </c:pt>
                <c:pt idx="10920">
                  <c:v>8622.9511838204999</c:v>
                </c:pt>
                <c:pt idx="10921">
                  <c:v>8621.2805030517993</c:v>
                </c:pt>
                <c:pt idx="10922">
                  <c:v>8619.6097785263191</c:v>
                </c:pt>
                <c:pt idx="10923">
                  <c:v>8617.9390103166697</c:v>
                </c:pt>
                <c:pt idx="10924">
                  <c:v>8616.2681984954306</c:v>
                </c:pt>
                <c:pt idx="10925">
                  <c:v>8614.5973431352795</c:v>
                </c:pt>
                <c:pt idx="10926">
                  <c:v>8612.9264443088705</c:v>
                </c:pt>
                <c:pt idx="10927">
                  <c:v>8611.2555020889595</c:v>
                </c:pt>
                <c:pt idx="10928">
                  <c:v>8609.5845165482806</c:v>
                </c:pt>
                <c:pt idx="10929">
                  <c:v>8607.9134877596407</c:v>
                </c:pt>
                <c:pt idx="10930">
                  <c:v>8606.2424157958703</c:v>
                </c:pt>
                <c:pt idx="10931">
                  <c:v>8604.57130072982</c:v>
                </c:pt>
                <c:pt idx="10932">
                  <c:v>8602.9001426344093</c:v>
                </c:pt>
                <c:pt idx="10933">
                  <c:v>8601.2289415825708</c:v>
                </c:pt>
                <c:pt idx="10934">
                  <c:v>8599.5576976472803</c:v>
                </c:pt>
                <c:pt idx="10935">
                  <c:v>8597.8864109015303</c:v>
                </c:pt>
                <c:pt idx="10936">
                  <c:v>8596.2150814183897</c:v>
                </c:pt>
                <c:pt idx="10937">
                  <c:v>8594.5437092709308</c:v>
                </c:pt>
                <c:pt idx="10938">
                  <c:v>8592.8722945322606</c:v>
                </c:pt>
                <c:pt idx="10939">
                  <c:v>8591.2008372755608</c:v>
                </c:pt>
                <c:pt idx="10940">
                  <c:v>8589.5293375740002</c:v>
                </c:pt>
                <c:pt idx="10941">
                  <c:v>8587.8577955008004</c:v>
                </c:pt>
                <c:pt idx="10942">
                  <c:v>8586.1862111292503</c:v>
                </c:pt>
                <c:pt idx="10943">
                  <c:v>8584.5145845326097</c:v>
                </c:pt>
                <c:pt idx="10944">
                  <c:v>8582.8429157842402</c:v>
                </c:pt>
                <c:pt idx="10945">
                  <c:v>8581.1712049574999</c:v>
                </c:pt>
                <c:pt idx="10946">
                  <c:v>8579.4994521257995</c:v>
                </c:pt>
                <c:pt idx="10947">
                  <c:v>8577.8276573625699</c:v>
                </c:pt>
                <c:pt idx="10948">
                  <c:v>8576.1558207413109</c:v>
                </c:pt>
                <c:pt idx="10949">
                  <c:v>8574.4839423355206</c:v>
                </c:pt>
                <c:pt idx="10950">
                  <c:v>8572.8120222187499</c:v>
                </c:pt>
                <c:pt idx="10951">
                  <c:v>8571.1400604645696</c:v>
                </c:pt>
                <c:pt idx="10952">
                  <c:v>8569.4680571466397</c:v>
                </c:pt>
                <c:pt idx="10953">
                  <c:v>8567.7960123385892</c:v>
                </c:pt>
                <c:pt idx="10954">
                  <c:v>8566.12392611412</c:v>
                </c:pt>
                <c:pt idx="10955">
                  <c:v>8564.4517985469702</c:v>
                </c:pt>
                <c:pt idx="10956">
                  <c:v>8562.7796297108907</c:v>
                </c:pt>
                <c:pt idx="10957">
                  <c:v>8561.1074196796908</c:v>
                </c:pt>
                <c:pt idx="10958">
                  <c:v>8559.4351685272104</c:v>
                </c:pt>
                <c:pt idx="10959">
                  <c:v>8557.7628763273096</c:v>
                </c:pt>
                <c:pt idx="10960">
                  <c:v>8556.0905431539195</c:v>
                </c:pt>
                <c:pt idx="10961">
                  <c:v>8554.4181690809801</c:v>
                </c:pt>
                <c:pt idx="10962">
                  <c:v>8552.7457541824606</c:v>
                </c:pt>
                <c:pt idx="10963">
                  <c:v>8551.0732985323993</c:v>
                </c:pt>
                <c:pt idx="10964">
                  <c:v>8549.4008022048401</c:v>
                </c:pt>
                <c:pt idx="10965">
                  <c:v>8547.7282652738704</c:v>
                </c:pt>
                <c:pt idx="10966">
                  <c:v>8546.0556878136194</c:v>
                </c:pt>
                <c:pt idx="10967">
                  <c:v>8544.3830698982492</c:v>
                </c:pt>
                <c:pt idx="10968">
                  <c:v>8542.7104116019691</c:v>
                </c:pt>
                <c:pt idx="10969">
                  <c:v>8541.0377129989902</c:v>
                </c:pt>
                <c:pt idx="10970">
                  <c:v>8539.3649741636109</c:v>
                </c:pt>
                <c:pt idx="10971">
                  <c:v>8537.6921951701297</c:v>
                </c:pt>
                <c:pt idx="10972">
                  <c:v>8536.0193760928596</c:v>
                </c:pt>
                <c:pt idx="10973">
                  <c:v>8534.34651700623</c:v>
                </c:pt>
                <c:pt idx="10974">
                  <c:v>8532.6736179846193</c:v>
                </c:pt>
                <c:pt idx="10975">
                  <c:v>8531.0006791024807</c:v>
                </c:pt>
                <c:pt idx="10976">
                  <c:v>8529.3277004343308</c:v>
                </c:pt>
                <c:pt idx="10977">
                  <c:v>8527.6546820546591</c:v>
                </c:pt>
                <c:pt idx="10978">
                  <c:v>8525.9816240380496</c:v>
                </c:pt>
                <c:pt idx="10979">
                  <c:v>8524.30852645907</c:v>
                </c:pt>
                <c:pt idx="10980">
                  <c:v>8522.6353893923806</c:v>
                </c:pt>
                <c:pt idx="10981">
                  <c:v>8520.9622129126292</c:v>
                </c:pt>
                <c:pt idx="10982">
                  <c:v>8519.2889970945307</c:v>
                </c:pt>
                <c:pt idx="10983">
                  <c:v>8517.6157420128202</c:v>
                </c:pt>
                <c:pt idx="10984">
                  <c:v>8515.9424477422799</c:v>
                </c:pt>
                <c:pt idx="10985">
                  <c:v>8514.2691143577104</c:v>
                </c:pt>
                <c:pt idx="10986">
                  <c:v>8512.5957419339702</c:v>
                </c:pt>
                <c:pt idx="10987">
                  <c:v>8510.9223305459509</c:v>
                </c:pt>
                <c:pt idx="10988">
                  <c:v>8509.2488802685493</c:v>
                </c:pt>
                <c:pt idx="10989">
                  <c:v>8507.5753911767297</c:v>
                </c:pt>
                <c:pt idx="10990">
                  <c:v>8505.9018633454998</c:v>
                </c:pt>
                <c:pt idx="10991">
                  <c:v>8504.2282968498803</c:v>
                </c:pt>
                <c:pt idx="10992">
                  <c:v>8502.5546917649299</c:v>
                </c:pt>
                <c:pt idx="10993">
                  <c:v>8500.8810481657601</c:v>
                </c:pt>
                <c:pt idx="10994">
                  <c:v>8499.2073661274899</c:v>
                </c:pt>
                <c:pt idx="10995">
                  <c:v>8497.5336457253106</c:v>
                </c:pt>
                <c:pt idx="10996">
                  <c:v>8495.8598870344194</c:v>
                </c:pt>
                <c:pt idx="10997">
                  <c:v>8494.1860901300697</c:v>
                </c:pt>
                <c:pt idx="10998">
                  <c:v>8492.5122550875403</c:v>
                </c:pt>
                <c:pt idx="10999">
                  <c:v>8490.8383819821502</c:v>
                </c:pt>
                <c:pt idx="11000">
                  <c:v>8489.16447088926</c:v>
                </c:pt>
                <c:pt idx="11001">
                  <c:v>8487.4905218842505</c:v>
                </c:pt>
                <c:pt idx="11002">
                  <c:v>8485.8165350425406</c:v>
                </c:pt>
                <c:pt idx="11003">
                  <c:v>8484.1425104396094</c:v>
                </c:pt>
                <c:pt idx="11004">
                  <c:v>8482.4684481509394</c:v>
                </c:pt>
                <c:pt idx="11005">
                  <c:v>8480.7943482520805</c:v>
                </c:pt>
                <c:pt idx="11006">
                  <c:v>8479.1202108185898</c:v>
                </c:pt>
                <c:pt idx="11007">
                  <c:v>8477.4460359260793</c:v>
                </c:pt>
                <c:pt idx="11008">
                  <c:v>8475.7718236502005</c:v>
                </c:pt>
                <c:pt idx="11009">
                  <c:v>8474.0975740666199</c:v>
                </c:pt>
                <c:pt idx="11010">
                  <c:v>8472.4232872510602</c:v>
                </c:pt>
                <c:pt idx="11011">
                  <c:v>8470.7489632792694</c:v>
                </c:pt>
                <c:pt idx="11012">
                  <c:v>8469.0746022270396</c:v>
                </c:pt>
                <c:pt idx="11013">
                  <c:v>8467.4002041701897</c:v>
                </c:pt>
                <c:pt idx="11014">
                  <c:v>8465.7257691845698</c:v>
                </c:pt>
                <c:pt idx="11015">
                  <c:v>8464.0512973461009</c:v>
                </c:pt>
                <c:pt idx="11016">
                  <c:v>8462.3767887306894</c:v>
                </c:pt>
                <c:pt idx="11017">
                  <c:v>8460.7022434143291</c:v>
                </c:pt>
                <c:pt idx="11018">
                  <c:v>8459.0276614729992</c:v>
                </c:pt>
                <c:pt idx="11019">
                  <c:v>8457.3530429827606</c:v>
                </c:pt>
                <c:pt idx="11020">
                  <c:v>8455.6783880196799</c:v>
                </c:pt>
                <c:pt idx="11021">
                  <c:v>8454.0036966598691</c:v>
                </c:pt>
                <c:pt idx="11022">
                  <c:v>8452.3289689794801</c:v>
                </c:pt>
                <c:pt idx="11023">
                  <c:v>8450.6542050547105</c:v>
                </c:pt>
                <c:pt idx="11024">
                  <c:v>8448.9794049617594</c:v>
                </c:pt>
                <c:pt idx="11025">
                  <c:v>8447.3045687769009</c:v>
                </c:pt>
                <c:pt idx="11026">
                  <c:v>8445.6296965764104</c:v>
                </c:pt>
                <c:pt idx="11027">
                  <c:v>8443.9547884366493</c:v>
                </c:pt>
                <c:pt idx="11028">
                  <c:v>8442.2798444339496</c:v>
                </c:pt>
                <c:pt idx="11029">
                  <c:v>8440.6048646447307</c:v>
                </c:pt>
                <c:pt idx="11030">
                  <c:v>8438.9298491454392</c:v>
                </c:pt>
                <c:pt idx="11031">
                  <c:v>8437.2547980125291</c:v>
                </c:pt>
                <c:pt idx="11032">
                  <c:v>8435.5797113225308</c:v>
                </c:pt>
                <c:pt idx="11033">
                  <c:v>8433.9045891519909</c:v>
                </c:pt>
                <c:pt idx="11034">
                  <c:v>8432.2294315774707</c:v>
                </c:pt>
                <c:pt idx="11035">
                  <c:v>8430.5542386756206</c:v>
                </c:pt>
                <c:pt idx="11036">
                  <c:v>8428.8790105230692</c:v>
                </c:pt>
                <c:pt idx="11037">
                  <c:v>8427.2037471965195</c:v>
                </c:pt>
                <c:pt idx="11038">
                  <c:v>8425.5284487727004</c:v>
                </c:pt>
                <c:pt idx="11039">
                  <c:v>8423.8531153283802</c:v>
                </c:pt>
                <c:pt idx="11040">
                  <c:v>8422.1777469403605</c:v>
                </c:pt>
                <c:pt idx="11041">
                  <c:v>8420.5023436854608</c:v>
                </c:pt>
                <c:pt idx="11042">
                  <c:v>8418.8269056405607</c:v>
                </c:pt>
                <c:pt idx="11043">
                  <c:v>8417.1514328825906</c:v>
                </c:pt>
                <c:pt idx="11044">
                  <c:v>8415.4759254884702</c:v>
                </c:pt>
                <c:pt idx="11045">
                  <c:v>8413.8003835351901</c:v>
                </c:pt>
                <c:pt idx="11046">
                  <c:v>8412.1248070997699</c:v>
                </c:pt>
                <c:pt idx="11047">
                  <c:v>8410.4491962592601</c:v>
                </c:pt>
                <c:pt idx="11048">
                  <c:v>8408.7735510907605</c:v>
                </c:pt>
                <c:pt idx="11049">
                  <c:v>8407.0978716713707</c:v>
                </c:pt>
                <c:pt idx="11050">
                  <c:v>8405.4221580782905</c:v>
                </c:pt>
                <c:pt idx="11051">
                  <c:v>8403.7464103886996</c:v>
                </c:pt>
                <c:pt idx="11052">
                  <c:v>8402.0706286798195</c:v>
                </c:pt>
                <c:pt idx="11053">
                  <c:v>8400.39481302895</c:v>
                </c:pt>
                <c:pt idx="11054">
                  <c:v>8398.7189635133709</c:v>
                </c:pt>
                <c:pt idx="11055">
                  <c:v>8397.0430802104493</c:v>
                </c:pt>
                <c:pt idx="11056">
                  <c:v>8395.3671631975594</c:v>
                </c:pt>
                <c:pt idx="11057">
                  <c:v>8393.6912125520994</c:v>
                </c:pt>
                <c:pt idx="11058">
                  <c:v>8392.0152283515399</c:v>
                </c:pt>
                <c:pt idx="11059">
                  <c:v>8390.33921067337</c:v>
                </c:pt>
                <c:pt idx="11060">
                  <c:v>8388.6631595951003</c:v>
                </c:pt>
                <c:pt idx="11061">
                  <c:v>8386.9870751942999</c:v>
                </c:pt>
                <c:pt idx="11062">
                  <c:v>8385.3109575485705</c:v>
                </c:pt>
                <c:pt idx="11063">
                  <c:v>8383.6348067355393</c:v>
                </c:pt>
                <c:pt idx="11064">
                  <c:v>8381.9586228328808</c:v>
                </c:pt>
                <c:pt idx="11065">
                  <c:v>8380.2824059183004</c:v>
                </c:pt>
                <c:pt idx="11066">
                  <c:v>8378.6061560695307</c:v>
                </c:pt>
                <c:pt idx="11067">
                  <c:v>8376.92987336435</c:v>
                </c:pt>
                <c:pt idx="11068">
                  <c:v>8375.25355788058</c:v>
                </c:pt>
                <c:pt idx="11069">
                  <c:v>8373.5772096960809</c:v>
                </c:pt>
                <c:pt idx="11070">
                  <c:v>8371.9008288887198</c:v>
                </c:pt>
                <c:pt idx="11071">
                  <c:v>8370.2244155364406</c:v>
                </c:pt>
                <c:pt idx="11072">
                  <c:v>8368.5479697171904</c:v>
                </c:pt>
                <c:pt idx="11073">
                  <c:v>8366.8714915089495</c:v>
                </c:pt>
                <c:pt idx="11074">
                  <c:v>8365.1949809897797</c:v>
                </c:pt>
                <c:pt idx="11075">
                  <c:v>8363.5184382377302</c:v>
                </c:pt>
                <c:pt idx="11076">
                  <c:v>8361.8418633309102</c:v>
                </c:pt>
                <c:pt idx="11077">
                  <c:v>8360.1652563474709</c:v>
                </c:pt>
                <c:pt idx="11078">
                  <c:v>8358.4886173655705</c:v>
                </c:pt>
                <c:pt idx="11079">
                  <c:v>8356.8119464634292</c:v>
                </c:pt>
                <c:pt idx="11080">
                  <c:v>8355.1352437193</c:v>
                </c:pt>
                <c:pt idx="11081">
                  <c:v>8353.4585092114594</c:v>
                </c:pt>
                <c:pt idx="11082">
                  <c:v>8351.7817430182404</c:v>
                </c:pt>
                <c:pt idx="11083">
                  <c:v>8350.1049452179996</c:v>
                </c:pt>
                <c:pt idx="11084">
                  <c:v>8348.4281158891208</c:v>
                </c:pt>
                <c:pt idx="11085">
                  <c:v>8346.7512551100499</c:v>
                </c:pt>
                <c:pt idx="11086">
                  <c:v>8345.0743629592307</c:v>
                </c:pt>
                <c:pt idx="11087">
                  <c:v>8343.3974395151909</c:v>
                </c:pt>
                <c:pt idx="11088">
                  <c:v>8341.7204848564597</c:v>
                </c:pt>
                <c:pt idx="11089">
                  <c:v>8340.0434990616104</c:v>
                </c:pt>
                <c:pt idx="11090">
                  <c:v>8338.3664822092505</c:v>
                </c:pt>
                <c:pt idx="11091">
                  <c:v>8336.6894343780295</c:v>
                </c:pt>
                <c:pt idx="11092">
                  <c:v>8335.0123556466406</c:v>
                </c:pt>
                <c:pt idx="11093">
                  <c:v>8333.3352460937895</c:v>
                </c:pt>
                <c:pt idx="11094">
                  <c:v>8331.6581057982494</c:v>
                </c:pt>
                <c:pt idx="11095">
                  <c:v>8329.9809348388098</c:v>
                </c:pt>
                <c:pt idx="11096">
                  <c:v>8328.3037332942895</c:v>
                </c:pt>
                <c:pt idx="11097">
                  <c:v>8326.6265012435706</c:v>
                </c:pt>
                <c:pt idx="11098">
                  <c:v>8324.9492387655191</c:v>
                </c:pt>
                <c:pt idx="11099">
                  <c:v>8323.2719459391192</c:v>
                </c:pt>
                <c:pt idx="11100">
                  <c:v>8321.5946228433204</c:v>
                </c:pt>
                <c:pt idx="11101">
                  <c:v>8319.9172695571306</c:v>
                </c:pt>
                <c:pt idx="11102">
                  <c:v>8318.2398861595993</c:v>
                </c:pt>
                <c:pt idx="11103">
                  <c:v>8316.5624727298109</c:v>
                </c:pt>
                <c:pt idx="11104">
                  <c:v>8314.8850293468895</c:v>
                </c:pt>
                <c:pt idx="11105">
                  <c:v>8313.2075560899793</c:v>
                </c:pt>
                <c:pt idx="11106">
                  <c:v>8311.5300530382901</c:v>
                </c:pt>
                <c:pt idx="11107">
                  <c:v>8309.8525202710298</c:v>
                </c:pt>
                <c:pt idx="11108">
                  <c:v>8308.1749578674699</c:v>
                </c:pt>
                <c:pt idx="11109">
                  <c:v>8306.4973659069092</c:v>
                </c:pt>
                <c:pt idx="11110">
                  <c:v>8304.8197444686793</c:v>
                </c:pt>
                <c:pt idx="11111">
                  <c:v>8303.1420936321701</c:v>
                </c:pt>
                <c:pt idx="11112">
                  <c:v>8301.4644134767696</c:v>
                </c:pt>
                <c:pt idx="11113">
                  <c:v>8299.7867040819401</c:v>
                </c:pt>
                <c:pt idx="11114">
                  <c:v>8298.1089655271498</c:v>
                </c:pt>
                <c:pt idx="11115">
                  <c:v>8296.4311978919304</c:v>
                </c:pt>
                <c:pt idx="11116">
                  <c:v>8294.7534012558299</c:v>
                </c:pt>
                <c:pt idx="11117">
                  <c:v>8293.0755756984308</c:v>
                </c:pt>
                <c:pt idx="11118">
                  <c:v>8291.3977212993705</c:v>
                </c:pt>
                <c:pt idx="11119">
                  <c:v>8289.7198381383005</c:v>
                </c:pt>
                <c:pt idx="11120">
                  <c:v>8288.0419262949199</c:v>
                </c:pt>
                <c:pt idx="11121">
                  <c:v>8286.3639858489696</c:v>
                </c:pt>
                <c:pt idx="11122">
                  <c:v>8284.6860168802305</c:v>
                </c:pt>
                <c:pt idx="11123">
                  <c:v>8283.0080194684997</c:v>
                </c:pt>
                <c:pt idx="11124">
                  <c:v>8281.3299936936201</c:v>
                </c:pt>
                <c:pt idx="11125">
                  <c:v>8279.6519396354597</c:v>
                </c:pt>
                <c:pt idx="11126">
                  <c:v>8277.9738573739705</c:v>
                </c:pt>
                <c:pt idx="11127">
                  <c:v>8276.2957469890698</c:v>
                </c:pt>
                <c:pt idx="11128">
                  <c:v>8274.6176085607694</c:v>
                </c:pt>
                <c:pt idx="11129">
                  <c:v>8272.9394421690704</c:v>
                </c:pt>
                <c:pt idx="11130">
                  <c:v>8271.2612478940591</c:v>
                </c:pt>
                <c:pt idx="11131">
                  <c:v>8269.5830258158203</c:v>
                </c:pt>
                <c:pt idx="11132">
                  <c:v>8267.9047760144895</c:v>
                </c:pt>
                <c:pt idx="11133">
                  <c:v>8266.2264985702404</c:v>
                </c:pt>
                <c:pt idx="11134">
                  <c:v>8264.5481935632797</c:v>
                </c:pt>
                <c:pt idx="11135">
                  <c:v>8262.8698610738302</c:v>
                </c:pt>
                <c:pt idx="11136">
                  <c:v>8261.1915011822002</c:v>
                </c:pt>
                <c:pt idx="11137">
                  <c:v>8259.51311396868</c:v>
                </c:pt>
                <c:pt idx="11138">
                  <c:v>8257.8346995136399</c:v>
                </c:pt>
                <c:pt idx="11139">
                  <c:v>8256.1562578974608</c:v>
                </c:pt>
                <c:pt idx="11140">
                  <c:v>8254.4777892005695</c:v>
                </c:pt>
                <c:pt idx="11141">
                  <c:v>8252.7992935034199</c:v>
                </c:pt>
                <c:pt idx="11142">
                  <c:v>8251.1207708865004</c:v>
                </c:pt>
                <c:pt idx="11143">
                  <c:v>8249.4422214303704</c:v>
                </c:pt>
                <c:pt idx="11144">
                  <c:v>8247.7636452155693</c:v>
                </c:pt>
                <c:pt idx="11145">
                  <c:v>8246.0850423227203</c:v>
                </c:pt>
                <c:pt idx="11146">
                  <c:v>8244.4064128324499</c:v>
                </c:pt>
                <c:pt idx="11147">
                  <c:v>8242.7277568254394</c:v>
                </c:pt>
                <c:pt idx="11148">
                  <c:v>8241.0490743824193</c:v>
                </c:pt>
                <c:pt idx="11149">
                  <c:v>8239.3703655841291</c:v>
                </c:pt>
                <c:pt idx="11150">
                  <c:v>8237.69163051135</c:v>
                </c:pt>
                <c:pt idx="11151">
                  <c:v>8236.0128692449107</c:v>
                </c:pt>
                <c:pt idx="11152">
                  <c:v>8234.3340818656598</c:v>
                </c:pt>
                <c:pt idx="11153">
                  <c:v>8232.6552684544895</c:v>
                </c:pt>
                <c:pt idx="11154">
                  <c:v>8230.9764290923595</c:v>
                </c:pt>
                <c:pt idx="11155">
                  <c:v>8229.2975638602093</c:v>
                </c:pt>
                <c:pt idx="11156">
                  <c:v>8227.6186728390494</c:v>
                </c:pt>
                <c:pt idx="11157">
                  <c:v>8225.9397561099195</c:v>
                </c:pt>
                <c:pt idx="11158">
                  <c:v>8224.2608137538991</c:v>
                </c:pt>
                <c:pt idx="11159">
                  <c:v>8222.5818458521007</c:v>
                </c:pt>
                <c:pt idx="11160">
                  <c:v>8220.9028524856694</c:v>
                </c:pt>
                <c:pt idx="11161">
                  <c:v>8219.2238337357903</c:v>
                </c:pt>
                <c:pt idx="11162">
                  <c:v>8217.5447896836795</c:v>
                </c:pt>
                <c:pt idx="11163">
                  <c:v>8215.8657204106094</c:v>
                </c:pt>
                <c:pt idx="11164">
                  <c:v>8214.1866259978506</c:v>
                </c:pt>
                <c:pt idx="11165">
                  <c:v>8212.5075065267592</c:v>
                </c:pt>
                <c:pt idx="11166">
                  <c:v>8210.8283620786806</c:v>
                </c:pt>
                <c:pt idx="11167">
                  <c:v>8209.1491927350307</c:v>
                </c:pt>
                <c:pt idx="11168">
                  <c:v>8207.4699985772295</c:v>
                </c:pt>
                <c:pt idx="11169">
                  <c:v>8205.7907796867603</c:v>
                </c:pt>
                <c:pt idx="11170">
                  <c:v>8204.1115361451502</c:v>
                </c:pt>
                <c:pt idx="11171">
                  <c:v>8202.4322680339101</c:v>
                </c:pt>
                <c:pt idx="11172">
                  <c:v>8200.7529754346706</c:v>
                </c:pt>
                <c:pt idx="11173">
                  <c:v>8199.0736584290098</c:v>
                </c:pt>
                <c:pt idx="11174">
                  <c:v>8197.3943170985895</c:v>
                </c:pt>
                <c:pt idx="11175">
                  <c:v>8195.7149515251203</c:v>
                </c:pt>
                <c:pt idx="11176">
                  <c:v>8194.0355617903297</c:v>
                </c:pt>
                <c:pt idx="11177">
                  <c:v>8192.3561479759592</c:v>
                </c:pt>
                <c:pt idx="11178">
                  <c:v>8190.6767101638297</c:v>
                </c:pt>
                <c:pt idx="11179">
                  <c:v>8188.9972484357604</c:v>
                </c:pt>
                <c:pt idx="11180">
                  <c:v>8187.3177628736403</c:v>
                </c:pt>
                <c:pt idx="11181">
                  <c:v>8185.6382535593702</c:v>
                </c:pt>
                <c:pt idx="11182">
                  <c:v>8183.9587205749003</c:v>
                </c:pt>
                <c:pt idx="11183">
                  <c:v>8182.2791640022097</c:v>
                </c:pt>
                <c:pt idx="11184">
                  <c:v>8180.5995839233201</c:v>
                </c:pt>
                <c:pt idx="11185">
                  <c:v>8178.9199804202699</c:v>
                </c:pt>
                <c:pt idx="11186">
                  <c:v>8177.24035357516</c:v>
                </c:pt>
                <c:pt idx="11187">
                  <c:v>8175.5607034701097</c:v>
                </c:pt>
                <c:pt idx="11188">
                  <c:v>8173.8810301873</c:v>
                </c:pt>
                <c:pt idx="11189">
                  <c:v>8172.20133380892</c:v>
                </c:pt>
                <c:pt idx="11190">
                  <c:v>8170.52161441719</c:v>
                </c:pt>
                <c:pt idx="11191">
                  <c:v>8168.8418720944101</c:v>
                </c:pt>
                <c:pt idx="11192">
                  <c:v>8167.1621069228604</c:v>
                </c:pt>
                <c:pt idx="11193">
                  <c:v>8165.4823189848903</c:v>
                </c:pt>
                <c:pt idx="11194">
                  <c:v>8163.80250836288</c:v>
                </c:pt>
                <c:pt idx="11195">
                  <c:v>8162.1226751392596</c:v>
                </c:pt>
                <c:pt idx="11196">
                  <c:v>8160.4428193964704</c:v>
                </c:pt>
                <c:pt idx="11197">
                  <c:v>8158.7629412169899</c:v>
                </c:pt>
                <c:pt idx="11198">
                  <c:v>8157.0830406833602</c:v>
                </c:pt>
                <c:pt idx="11199">
                  <c:v>8155.4031178781197</c:v>
                </c:pt>
                <c:pt idx="11200">
                  <c:v>8153.7231728838997</c:v>
                </c:pt>
                <c:pt idx="11201">
                  <c:v>8152.0432057833004</c:v>
                </c:pt>
                <c:pt idx="11202">
                  <c:v>8150.3632166590096</c:v>
                </c:pt>
                <c:pt idx="11203">
                  <c:v>8148.6832055937202</c:v>
                </c:pt>
                <c:pt idx="11204">
                  <c:v>8147.00317267019</c:v>
                </c:pt>
                <c:pt idx="11205">
                  <c:v>8145.3231179711802</c:v>
                </c:pt>
                <c:pt idx="11206">
                  <c:v>8143.6430415795003</c:v>
                </c:pt>
                <c:pt idx="11207">
                  <c:v>8141.9629435780198</c:v>
                </c:pt>
                <c:pt idx="11208">
                  <c:v>8140.2828240496201</c:v>
                </c:pt>
                <c:pt idx="11209">
                  <c:v>8138.6026830772198</c:v>
                </c:pt>
                <c:pt idx="11210">
                  <c:v>8136.9225207437603</c:v>
                </c:pt>
                <c:pt idx="11211">
                  <c:v>8135.2423371322702</c:v>
                </c:pt>
                <c:pt idx="11212">
                  <c:v>8133.5621323257501</c:v>
                </c:pt>
                <c:pt idx="11213">
                  <c:v>8131.8819064072904</c:v>
                </c:pt>
                <c:pt idx="11214">
                  <c:v>8130.20165945997</c:v>
                </c:pt>
                <c:pt idx="11215">
                  <c:v>8128.5213915669501</c:v>
                </c:pt>
                <c:pt idx="11216">
                  <c:v>8126.8411028113896</c:v>
                </c:pt>
                <c:pt idx="11217">
                  <c:v>8125.16079327651</c:v>
                </c:pt>
                <c:pt idx="11218">
                  <c:v>8123.4804630455601</c:v>
                </c:pt>
                <c:pt idx="11219">
                  <c:v>8121.8001122018204</c:v>
                </c:pt>
                <c:pt idx="11220">
                  <c:v>8120.1197408286098</c:v>
                </c:pt>
                <c:pt idx="11221">
                  <c:v>8118.4393490092798</c:v>
                </c:pt>
                <c:pt idx="11222">
                  <c:v>8116.7589368272202</c:v>
                </c:pt>
                <c:pt idx="11223">
                  <c:v>8115.0785043658898</c:v>
                </c:pt>
                <c:pt idx="11224">
                  <c:v>8113.3980517087102</c:v>
                </c:pt>
                <c:pt idx="11225">
                  <c:v>8111.7175789392104</c:v>
                </c:pt>
                <c:pt idx="11226">
                  <c:v>8110.0370861409201</c:v>
                </c:pt>
                <c:pt idx="11227">
                  <c:v>8108.3565733974101</c:v>
                </c:pt>
                <c:pt idx="11228">
                  <c:v>8106.6760407922802</c:v>
                </c:pt>
                <c:pt idx="11229">
                  <c:v>8104.9954884092003</c:v>
                </c:pt>
                <c:pt idx="11230">
                  <c:v>8103.3149163318203</c:v>
                </c:pt>
                <c:pt idx="11231">
                  <c:v>8101.6343246438901</c:v>
                </c:pt>
                <c:pt idx="11232">
                  <c:v>8099.9537134291504</c:v>
                </c:pt>
                <c:pt idx="11233">
                  <c:v>8098.2730827713804</c:v>
                </c:pt>
                <c:pt idx="11234">
                  <c:v>8096.5924327544099</c:v>
                </c:pt>
                <c:pt idx="11235">
                  <c:v>8094.9117634621198</c:v>
                </c:pt>
                <c:pt idx="11236">
                  <c:v>8093.2310749783801</c:v>
                </c:pt>
                <c:pt idx="11237">
                  <c:v>8091.5503673871299</c:v>
                </c:pt>
                <c:pt idx="11238">
                  <c:v>8089.8696407723701</c:v>
                </c:pt>
                <c:pt idx="11239">
                  <c:v>8088.1888952180698</c:v>
                </c:pt>
                <c:pt idx="11240">
                  <c:v>8086.5081308082799</c:v>
                </c:pt>
                <c:pt idx="11241">
                  <c:v>8084.8273476270997</c:v>
                </c:pt>
                <c:pt idx="11242">
                  <c:v>8083.1465457586201</c:v>
                </c:pt>
                <c:pt idx="11243">
                  <c:v>8081.4657252870102</c:v>
                </c:pt>
                <c:pt idx="11244">
                  <c:v>8079.7848862964402</c:v>
                </c:pt>
                <c:pt idx="11245">
                  <c:v>8078.1040288711301</c:v>
                </c:pt>
                <c:pt idx="11246">
                  <c:v>8076.4231530953703</c:v>
                </c:pt>
                <c:pt idx="11247">
                  <c:v>8074.7422590534297</c:v>
                </c:pt>
                <c:pt idx="11248">
                  <c:v>8073.0613468296497</c:v>
                </c:pt>
                <c:pt idx="11249">
                  <c:v>8071.3804165083702</c:v>
                </c:pt>
                <c:pt idx="11250">
                  <c:v>8069.6994681740398</c:v>
                </c:pt>
                <c:pt idx="11251">
                  <c:v>8068.0185019110704</c:v>
                </c:pt>
                <c:pt idx="11252">
                  <c:v>8066.3375178039396</c:v>
                </c:pt>
                <c:pt idx="11253">
                  <c:v>8064.6565159371603</c:v>
                </c:pt>
                <c:pt idx="11254">
                  <c:v>8062.9754963952801</c:v>
                </c:pt>
                <c:pt idx="11255">
                  <c:v>8061.2944592628901</c:v>
                </c:pt>
                <c:pt idx="11256">
                  <c:v>8059.6134046246098</c:v>
                </c:pt>
                <c:pt idx="11257">
                  <c:v>8057.9323325650803</c:v>
                </c:pt>
                <c:pt idx="11258">
                  <c:v>8056.2512431690102</c:v>
                </c:pt>
                <c:pt idx="11259">
                  <c:v>8054.5701365211098</c:v>
                </c:pt>
                <c:pt idx="11260">
                  <c:v>8052.8890127061604</c:v>
                </c:pt>
                <c:pt idx="11261">
                  <c:v>8051.2078718089497</c:v>
                </c:pt>
                <c:pt idx="11262">
                  <c:v>8049.5267139143298</c:v>
                </c:pt>
                <c:pt idx="11263">
                  <c:v>8047.8455391071602</c:v>
                </c:pt>
                <c:pt idx="11264">
                  <c:v>8046.1643474723496</c:v>
                </c:pt>
                <c:pt idx="11265">
                  <c:v>8044.4831390948402</c:v>
                </c:pt>
                <c:pt idx="11266">
                  <c:v>8042.8019140596198</c:v>
                </c:pt>
                <c:pt idx="11267">
                  <c:v>8041.1206724516996</c:v>
                </c:pt>
                <c:pt idx="11268">
                  <c:v>8039.4394143561403</c:v>
                </c:pt>
                <c:pt idx="11269">
                  <c:v>8037.7581398580196</c:v>
                </c:pt>
                <c:pt idx="11270">
                  <c:v>8036.0768490424698</c:v>
                </c:pt>
                <c:pt idx="11271">
                  <c:v>8034.3955419946396</c:v>
                </c:pt>
                <c:pt idx="11272">
                  <c:v>8032.7142187997397</c:v>
                </c:pt>
                <c:pt idx="11273">
                  <c:v>8031.0328795429996</c:v>
                </c:pt>
                <c:pt idx="11274">
                  <c:v>8029.3515243096799</c:v>
                </c:pt>
                <c:pt idx="11275">
                  <c:v>8027.6701531850904</c:v>
                </c:pt>
                <c:pt idx="11276">
                  <c:v>8025.9887662545698</c:v>
                </c:pt>
                <c:pt idx="11277">
                  <c:v>8024.3073636034997</c:v>
                </c:pt>
                <c:pt idx="11278">
                  <c:v>8022.6259453172797</c:v>
                </c:pt>
                <c:pt idx="11279">
                  <c:v>8020.9445114813898</c:v>
                </c:pt>
                <c:pt idx="11280">
                  <c:v>8019.2630621812696</c:v>
                </c:pt>
                <c:pt idx="11281">
                  <c:v>8017.5815975024698</c:v>
                </c:pt>
                <c:pt idx="11282">
                  <c:v>8015.9001175305402</c:v>
                </c:pt>
                <c:pt idx="11283">
                  <c:v>8014.2186223510798</c:v>
                </c:pt>
                <c:pt idx="11284">
                  <c:v>8012.5371120497002</c:v>
                </c:pt>
                <c:pt idx="11285">
                  <c:v>8010.8555867120804</c:v>
                </c:pt>
                <c:pt idx="11286">
                  <c:v>8009.1740464239201</c:v>
                </c:pt>
                <c:pt idx="11287">
                  <c:v>8007.4924912709403</c:v>
                </c:pt>
                <c:pt idx="11288">
                  <c:v>8005.8109213389398</c:v>
                </c:pt>
                <c:pt idx="11289">
                  <c:v>8004.1293367136996</c:v>
                </c:pt>
                <c:pt idx="11290">
                  <c:v>8002.4477374810904</c:v>
                </c:pt>
                <c:pt idx="11291">
                  <c:v>8000.7661237269604</c:v>
                </c:pt>
                <c:pt idx="11292">
                  <c:v>7999.0844955372604</c:v>
                </c:pt>
                <c:pt idx="11293">
                  <c:v>7997.4028529979196</c:v>
                </c:pt>
                <c:pt idx="11294">
                  <c:v>7995.7211961949297</c:v>
                </c:pt>
                <c:pt idx="11295">
                  <c:v>7994.0395252143298</c:v>
                </c:pt>
                <c:pt idx="11296">
                  <c:v>7992.3578401421501</c:v>
                </c:pt>
                <c:pt idx="11297">
                  <c:v>7990.6761410645204</c:v>
                </c:pt>
                <c:pt idx="11298">
                  <c:v>7988.99442806755</c:v>
                </c:pt>
                <c:pt idx="11299">
                  <c:v>7987.3127012374098</c:v>
                </c:pt>
                <c:pt idx="11300">
                  <c:v>7985.6309606603099</c:v>
                </c:pt>
                <c:pt idx="11301">
                  <c:v>7983.9492064224996</c:v>
                </c:pt>
                <c:pt idx="11302">
                  <c:v>7982.2674386102299</c:v>
                </c:pt>
                <c:pt idx="11303">
                  <c:v>7980.5856573098299</c:v>
                </c:pt>
                <c:pt idx="11304">
                  <c:v>7978.9038626076299</c:v>
                </c:pt>
                <c:pt idx="11305">
                  <c:v>7977.22205459004</c:v>
                </c:pt>
                <c:pt idx="11306">
                  <c:v>7975.5402333434704</c:v>
                </c:pt>
                <c:pt idx="11307">
                  <c:v>7973.8583989543604</c:v>
                </c:pt>
                <c:pt idx="11308">
                  <c:v>7972.1765515092102</c:v>
                </c:pt>
                <c:pt idx="11309">
                  <c:v>7970.49469109455</c:v>
                </c:pt>
                <c:pt idx="11310">
                  <c:v>7968.8128177969402</c:v>
                </c:pt>
                <c:pt idx="11311">
                  <c:v>7967.13093170299</c:v>
                </c:pt>
                <c:pt idx="11312">
                  <c:v>7965.4490328993197</c:v>
                </c:pt>
                <c:pt idx="11313">
                  <c:v>7963.7671214725997</c:v>
                </c:pt>
                <c:pt idx="11314">
                  <c:v>7962.0851975095402</c:v>
                </c:pt>
                <c:pt idx="11315">
                  <c:v>7960.4032610968898</c:v>
                </c:pt>
                <c:pt idx="11316">
                  <c:v>7958.7213123214196</c:v>
                </c:pt>
                <c:pt idx="11317">
                  <c:v>7957.0393512699502</c:v>
                </c:pt>
                <c:pt idx="11318">
                  <c:v>7955.35737802932</c:v>
                </c:pt>
                <c:pt idx="11319">
                  <c:v>7953.6753926864203</c:v>
                </c:pt>
                <c:pt idx="11320">
                  <c:v>7951.9933953281798</c:v>
                </c:pt>
                <c:pt idx="11321">
                  <c:v>7950.3113860415397</c:v>
                </c:pt>
                <c:pt idx="11322">
                  <c:v>7948.6293649135196</c:v>
                </c:pt>
                <c:pt idx="11323">
                  <c:v>7946.9473320311199</c:v>
                </c:pt>
                <c:pt idx="11324">
                  <c:v>7945.2652874814203</c:v>
                </c:pt>
                <c:pt idx="11325">
                  <c:v>7943.5832313515302</c:v>
                </c:pt>
                <c:pt idx="11326">
                  <c:v>7941.9011637285703</c:v>
                </c:pt>
                <c:pt idx="11327">
                  <c:v>7940.21908469972</c:v>
                </c:pt>
                <c:pt idx="11328">
                  <c:v>7938.53699435218</c:v>
                </c:pt>
                <c:pt idx="11329">
                  <c:v>7936.8548927731999</c:v>
                </c:pt>
                <c:pt idx="11330">
                  <c:v>7935.1727800500703</c:v>
                </c:pt>
                <c:pt idx="11331">
                  <c:v>7933.4906562700899</c:v>
                </c:pt>
                <c:pt idx="11332">
                  <c:v>7931.8085215206202</c:v>
                </c:pt>
                <c:pt idx="11333">
                  <c:v>7930.12637588904</c:v>
                </c:pt>
                <c:pt idx="11334">
                  <c:v>7928.44421946279</c:v>
                </c:pt>
                <c:pt idx="11335">
                  <c:v>7926.7620523292999</c:v>
                </c:pt>
                <c:pt idx="11336">
                  <c:v>7925.0798745761003</c:v>
                </c:pt>
                <c:pt idx="11337">
                  <c:v>7923.3976862906902</c:v>
                </c:pt>
                <c:pt idx="11338">
                  <c:v>7921.7154875606602</c:v>
                </c:pt>
                <c:pt idx="11339">
                  <c:v>7920.0332784735901</c:v>
                </c:pt>
                <c:pt idx="11340">
                  <c:v>7918.3510591171298</c:v>
                </c:pt>
                <c:pt idx="11341">
                  <c:v>7916.66882957896</c:v>
                </c:pt>
                <c:pt idx="11342">
                  <c:v>7914.9865899467904</c:v>
                </c:pt>
                <c:pt idx="11343">
                  <c:v>7913.3043403083402</c:v>
                </c:pt>
                <c:pt idx="11344">
                  <c:v>7911.6220807514101</c:v>
                </c:pt>
                <c:pt idx="11345">
                  <c:v>7909.9398113638199</c:v>
                </c:pt>
                <c:pt idx="11346">
                  <c:v>7908.2575322334096</c:v>
                </c:pt>
                <c:pt idx="11347">
                  <c:v>7906.5752434480801</c:v>
                </c:pt>
                <c:pt idx="11348">
                  <c:v>7904.8929450957503</c:v>
                </c:pt>
                <c:pt idx="11349">
                  <c:v>7903.2106372643802</c:v>
                </c:pt>
                <c:pt idx="11350">
                  <c:v>7901.5283200419599</c:v>
                </c:pt>
                <c:pt idx="11351">
                  <c:v>7899.8459935165301</c:v>
                </c:pt>
                <c:pt idx="11352">
                  <c:v>7898.1636577761501</c:v>
                </c:pt>
                <c:pt idx="11353">
                  <c:v>7896.4813129089198</c:v>
                </c:pt>
                <c:pt idx="11354">
                  <c:v>7894.7989590029802</c:v>
                </c:pt>
                <c:pt idx="11355">
                  <c:v>7893.1165961465103</c:v>
                </c:pt>
                <c:pt idx="11356">
                  <c:v>7891.4342244277204</c:v>
                </c:pt>
                <c:pt idx="11357">
                  <c:v>7889.7518439348396</c:v>
                </c:pt>
                <c:pt idx="11358">
                  <c:v>7888.0694547561698</c:v>
                </c:pt>
                <c:pt idx="11359">
                  <c:v>7886.3870569800101</c:v>
                </c:pt>
                <c:pt idx="11360">
                  <c:v>7884.7046506947299</c:v>
                </c:pt>
                <c:pt idx="11361">
                  <c:v>7883.0222359887002</c:v>
                </c:pt>
                <c:pt idx="11362">
                  <c:v>7881.3398129503703</c:v>
                </c:pt>
                <c:pt idx="11363">
                  <c:v>7879.6573816681703</c:v>
                </c:pt>
                <c:pt idx="11364">
                  <c:v>7877.9749422306004</c:v>
                </c:pt>
                <c:pt idx="11365">
                  <c:v>7876.29249472621</c:v>
                </c:pt>
                <c:pt idx="11366">
                  <c:v>7874.6100392435401</c:v>
                </c:pt>
                <c:pt idx="11367">
                  <c:v>7872.9275758712101</c:v>
                </c:pt>
                <c:pt idx="11368">
                  <c:v>7871.2451046978604</c:v>
                </c:pt>
                <c:pt idx="11369">
                  <c:v>7869.5626258121501</c:v>
                </c:pt>
                <c:pt idx="11370">
                  <c:v>7867.8801393027998</c:v>
                </c:pt>
                <c:pt idx="11371">
                  <c:v>7866.1976452585404</c:v>
                </c:pt>
                <c:pt idx="11372">
                  <c:v>7864.5151437681798</c:v>
                </c:pt>
                <c:pt idx="11373">
                  <c:v>7862.8326349204999</c:v>
                </c:pt>
                <c:pt idx="11374">
                  <c:v>7861.1501188043603</c:v>
                </c:pt>
                <c:pt idx="11375">
                  <c:v>7859.4675955086605</c:v>
                </c:pt>
                <c:pt idx="11376">
                  <c:v>7857.7850651223298</c:v>
                </c:pt>
                <c:pt idx="11377">
                  <c:v>7856.1025277342897</c:v>
                </c:pt>
                <c:pt idx="11378">
                  <c:v>7854.4199834335795</c:v>
                </c:pt>
                <c:pt idx="11379">
                  <c:v>7852.7374323091999</c:v>
                </c:pt>
                <c:pt idx="11380">
                  <c:v>7851.0548744502103</c:v>
                </c:pt>
                <c:pt idx="11381">
                  <c:v>7849.3723099457402</c:v>
                </c:pt>
                <c:pt idx="11382">
                  <c:v>7847.6897388848902</c:v>
                </c:pt>
                <c:pt idx="11383">
                  <c:v>7846.0071613568598</c:v>
                </c:pt>
                <c:pt idx="11384">
                  <c:v>7844.3245774508496</c:v>
                </c:pt>
                <c:pt idx="11385">
                  <c:v>7842.64198725609</c:v>
                </c:pt>
                <c:pt idx="11386">
                  <c:v>7840.9593908618699</c:v>
                </c:pt>
                <c:pt idx="11387">
                  <c:v>7839.2767883575098</c:v>
                </c:pt>
                <c:pt idx="11388">
                  <c:v>7837.5941798323502</c:v>
                </c:pt>
                <c:pt idx="11389">
                  <c:v>7835.9115653757699</c:v>
                </c:pt>
                <c:pt idx="11390">
                  <c:v>7834.2289450771896</c:v>
                </c:pt>
                <c:pt idx="11391">
                  <c:v>7832.5463190260798</c:v>
                </c:pt>
                <c:pt idx="11392">
                  <c:v>7830.8636873119203</c:v>
                </c:pt>
                <c:pt idx="11393">
                  <c:v>7829.18105002424</c:v>
                </c:pt>
                <c:pt idx="11394">
                  <c:v>7827.4984072526004</c:v>
                </c:pt>
                <c:pt idx="11395">
                  <c:v>7825.8157590866003</c:v>
                </c:pt>
                <c:pt idx="11396">
                  <c:v>7824.1331056158797</c:v>
                </c:pt>
                <c:pt idx="11397">
                  <c:v>7822.4504469301</c:v>
                </c:pt>
                <c:pt idx="11398">
                  <c:v>7820.7677831189603</c:v>
                </c:pt>
                <c:pt idx="11399">
                  <c:v>7819.0851142722204</c:v>
                </c:pt>
                <c:pt idx="11400">
                  <c:v>7817.4024404796301</c:v>
                </c:pt>
                <c:pt idx="11401">
                  <c:v>7815.7197618310101</c:v>
                </c:pt>
                <c:pt idx="11402">
                  <c:v>7814.0370784162096</c:v>
                </c:pt>
                <c:pt idx="11403">
                  <c:v>7812.3543903251102</c:v>
                </c:pt>
                <c:pt idx="11404">
                  <c:v>7810.67169764763</c:v>
                </c:pt>
                <c:pt idx="11405">
                  <c:v>7808.9890004737199</c:v>
                </c:pt>
                <c:pt idx="11406">
                  <c:v>7807.3062988933698</c:v>
                </c:pt>
                <c:pt idx="11407">
                  <c:v>7805.6235929965997</c:v>
                </c:pt>
                <c:pt idx="11408">
                  <c:v>7803.9408828734704</c:v>
                </c:pt>
                <c:pt idx="11409">
                  <c:v>7802.2581686140602</c:v>
                </c:pt>
                <c:pt idx="11410">
                  <c:v>7800.57545030852</c:v>
                </c:pt>
                <c:pt idx="11411">
                  <c:v>7798.8927280470098</c:v>
                </c:pt>
                <c:pt idx="11412">
                  <c:v>7797.2100019197296</c:v>
                </c:pt>
                <c:pt idx="11413">
                  <c:v>7795.5272720169196</c:v>
                </c:pt>
                <c:pt idx="11414">
                  <c:v>7793.8445384288398</c:v>
                </c:pt>
                <c:pt idx="11415">
                  <c:v>7792.1618012458002</c:v>
                </c:pt>
                <c:pt idx="11416">
                  <c:v>7790.4790605581502</c:v>
                </c:pt>
                <c:pt idx="11417">
                  <c:v>7788.7963164562498</c:v>
                </c:pt>
                <c:pt idx="11418">
                  <c:v>7787.11356903053</c:v>
                </c:pt>
                <c:pt idx="11419">
                  <c:v>7785.4308183714402</c:v>
                </c:pt>
                <c:pt idx="11420">
                  <c:v>7783.7480645694404</c:v>
                </c:pt>
                <c:pt idx="11421">
                  <c:v>7782.06530771507</c:v>
                </c:pt>
                <c:pt idx="11422">
                  <c:v>7780.3825478988902</c:v>
                </c:pt>
                <c:pt idx="11423">
                  <c:v>7778.69978521146</c:v>
                </c:pt>
                <c:pt idx="11424">
                  <c:v>7777.01701974343</c:v>
                </c:pt>
                <c:pt idx="11425">
                  <c:v>7775.3342515854401</c:v>
                </c:pt>
                <c:pt idx="11426">
                  <c:v>7773.65148082822</c:v>
                </c:pt>
                <c:pt idx="11427">
                  <c:v>7771.9687075624497</c:v>
                </c:pt>
                <c:pt idx="11428">
                  <c:v>7770.2859318789497</c:v>
                </c:pt>
                <c:pt idx="11429">
                  <c:v>7768.6031538684801</c:v>
                </c:pt>
                <c:pt idx="11430">
                  <c:v>7766.9203736218997</c:v>
                </c:pt>
                <c:pt idx="11431">
                  <c:v>7765.2375912300604</c:v>
                </c:pt>
                <c:pt idx="11432">
                  <c:v>7763.5548067838899</c:v>
                </c:pt>
                <c:pt idx="11433">
                  <c:v>7761.8720203743196</c:v>
                </c:pt>
                <c:pt idx="11434">
                  <c:v>7760.1892320923298</c:v>
                </c:pt>
                <c:pt idx="11435">
                  <c:v>7758.50644202893</c:v>
                </c:pt>
                <c:pt idx="11436">
                  <c:v>7756.8236502751697</c:v>
                </c:pt>
                <c:pt idx="11437">
                  <c:v>7755.1408569221303</c:v>
                </c:pt>
                <c:pt idx="11438">
                  <c:v>7753.4580620609404</c:v>
                </c:pt>
                <c:pt idx="11439">
                  <c:v>7751.7752657827396</c:v>
                </c:pt>
                <c:pt idx="11440">
                  <c:v>7750.0924681787301</c:v>
                </c:pt>
                <c:pt idx="11441">
                  <c:v>7748.4096693401298</c:v>
                </c:pt>
                <c:pt idx="11442">
                  <c:v>7746.7268693582</c:v>
                </c:pt>
                <c:pt idx="11443">
                  <c:v>7745.0440683242296</c:v>
                </c:pt>
                <c:pt idx="11444">
                  <c:v>7743.3612663295398</c:v>
                </c:pt>
                <c:pt idx="11445">
                  <c:v>7741.6784634655296</c:v>
                </c:pt>
                <c:pt idx="11446">
                  <c:v>7739.9956598235603</c:v>
                </c:pt>
                <c:pt idx="11447">
                  <c:v>7738.3128554950899</c:v>
                </c:pt>
                <c:pt idx="11448">
                  <c:v>7736.6300505715799</c:v>
                </c:pt>
                <c:pt idx="11449">
                  <c:v>7734.9472451445399</c:v>
                </c:pt>
                <c:pt idx="11450">
                  <c:v>7733.2644393055198</c:v>
                </c:pt>
                <c:pt idx="11451">
                  <c:v>7731.5816331460701</c:v>
                </c:pt>
                <c:pt idx="11452">
                  <c:v>7729.8988267578197</c:v>
                </c:pt>
                <c:pt idx="11453">
                  <c:v>7728.2160202324203</c:v>
                </c:pt>
                <c:pt idx="11454">
                  <c:v>7726.5332136615398</c:v>
                </c:pt>
                <c:pt idx="11455">
                  <c:v>7724.8504071368998</c:v>
                </c:pt>
                <c:pt idx="11456">
                  <c:v>7723.1676007502501</c:v>
                </c:pt>
                <c:pt idx="11457">
                  <c:v>7721.4847945933798</c:v>
                </c:pt>
                <c:pt idx="11458">
                  <c:v>7719.8019887581104</c:v>
                </c:pt>
                <c:pt idx="11459">
                  <c:v>7718.1191833363</c:v>
                </c:pt>
                <c:pt idx="11460">
                  <c:v>7716.4363784198304</c:v>
                </c:pt>
                <c:pt idx="11461">
                  <c:v>7714.7535741006504</c:v>
                </c:pt>
                <c:pt idx="11462">
                  <c:v>7713.0707704707002</c:v>
                </c:pt>
                <c:pt idx="11463">
                  <c:v>7711.3879676219904</c:v>
                </c:pt>
                <c:pt idx="11464">
                  <c:v>7709.7051656465301</c:v>
                </c:pt>
                <c:pt idx="11465">
                  <c:v>7708.0223646364102</c:v>
                </c:pt>
                <c:pt idx="11466">
                  <c:v>7706.3395646837398</c:v>
                </c:pt>
                <c:pt idx="11467">
                  <c:v>7704.6567658806298</c:v>
                </c:pt>
                <c:pt idx="11468">
                  <c:v>7702.9739683192702</c:v>
                </c:pt>
                <c:pt idx="11469">
                  <c:v>7701.2911720918601</c:v>
                </c:pt>
                <c:pt idx="11470">
                  <c:v>7699.6083772906504</c:v>
                </c:pt>
                <c:pt idx="11471">
                  <c:v>7697.9255840079104</c:v>
                </c:pt>
                <c:pt idx="11472">
                  <c:v>7696.2427923359501</c:v>
                </c:pt>
                <c:pt idx="11473">
                  <c:v>7694.5600023671204</c:v>
                </c:pt>
                <c:pt idx="11474">
                  <c:v>7692.8772141938098</c:v>
                </c:pt>
                <c:pt idx="11475">
                  <c:v>7691.19442790844</c:v>
                </c:pt>
                <c:pt idx="11476">
                  <c:v>7689.5116436034396</c:v>
                </c:pt>
                <c:pt idx="11477">
                  <c:v>7687.8288613713103</c:v>
                </c:pt>
                <c:pt idx="11478">
                  <c:v>7686.1460813045796</c:v>
                </c:pt>
                <c:pt idx="11479">
                  <c:v>7684.4633034957897</c:v>
                </c:pt>
                <c:pt idx="11480">
                  <c:v>7682.7805280375496</c:v>
                </c:pt>
                <c:pt idx="11481">
                  <c:v>7681.0977550224698</c:v>
                </c:pt>
                <c:pt idx="11482">
                  <c:v>7679.4149845432203</c:v>
                </c:pt>
                <c:pt idx="11483">
                  <c:v>7677.7322166924996</c:v>
                </c:pt>
                <c:pt idx="11484">
                  <c:v>7676.0494515630398</c:v>
                </c:pt>
                <c:pt idx="11485">
                  <c:v>7674.3666892476003</c:v>
                </c:pt>
                <c:pt idx="11486">
                  <c:v>7672.6839298389896</c:v>
                </c:pt>
                <c:pt idx="11487">
                  <c:v>7671.0011734300297</c:v>
                </c:pt>
                <c:pt idx="11488">
                  <c:v>7669.31842011362</c:v>
                </c:pt>
                <c:pt idx="11489">
                  <c:v>7667.6356699826301</c:v>
                </c:pt>
                <c:pt idx="11490">
                  <c:v>7665.9529231300303</c:v>
                </c:pt>
                <c:pt idx="11491">
                  <c:v>7664.27017964878</c:v>
                </c:pt>
                <c:pt idx="11492">
                  <c:v>7662.5874396319005</c:v>
                </c:pt>
                <c:pt idx="11493">
                  <c:v>7660.9047031724303</c:v>
                </c:pt>
                <c:pt idx="11494">
                  <c:v>7659.2219703634501</c:v>
                </c:pt>
                <c:pt idx="11495">
                  <c:v>7657.53924129808</c:v>
                </c:pt>
                <c:pt idx="11496">
                  <c:v>7655.8565160694598</c:v>
                </c:pt>
                <c:pt idx="11497">
                  <c:v>7654.1737947707798</c:v>
                </c:pt>
                <c:pt idx="11498">
                  <c:v>7652.4910774952596</c:v>
                </c:pt>
                <c:pt idx="11499">
                  <c:v>7650.8083643361497</c:v>
                </c:pt>
                <c:pt idx="11500">
                  <c:v>7649.1256553867497</c:v>
                </c:pt>
                <c:pt idx="11501">
                  <c:v>7647.4429507403602</c:v>
                </c:pt>
                <c:pt idx="11502">
                  <c:v>7645.7602504903698</c:v>
                </c:pt>
                <c:pt idx="11503">
                  <c:v>7644.07755473015</c:v>
                </c:pt>
                <c:pt idx="11504">
                  <c:v>7642.3948635531297</c:v>
                </c:pt>
                <c:pt idx="11505">
                  <c:v>7640.7121770527801</c:v>
                </c:pt>
                <c:pt idx="11506">
                  <c:v>7639.0294953226103</c:v>
                </c:pt>
                <c:pt idx="11507">
                  <c:v>7637.3468184561198</c:v>
                </c:pt>
                <c:pt idx="11508">
                  <c:v>7635.6641465469002</c:v>
                </c:pt>
                <c:pt idx="11509">
                  <c:v>7633.9814796885403</c:v>
                </c:pt>
                <c:pt idx="11510">
                  <c:v>7632.2988179746899</c:v>
                </c:pt>
                <c:pt idx="11511">
                  <c:v>7630.6161614990096</c:v>
                </c:pt>
                <c:pt idx="11512">
                  <c:v>7628.9335103552003</c:v>
                </c:pt>
                <c:pt idx="11513">
                  <c:v>7627.2508646370097</c:v>
                </c:pt>
                <c:pt idx="11514">
                  <c:v>7625.5682244382197</c:v>
                </c:pt>
                <c:pt idx="11515">
                  <c:v>7623.8855898526199</c:v>
                </c:pt>
                <c:pt idx="11516">
                  <c:v>7622.2029609740703</c:v>
                </c:pt>
                <c:pt idx="11517">
                  <c:v>7620.5203378964497</c:v>
                </c:pt>
                <c:pt idx="11518">
                  <c:v>7618.83772071366</c:v>
                </c:pt>
                <c:pt idx="11519">
                  <c:v>7617.1551095196601</c:v>
                </c:pt>
                <c:pt idx="11520">
                  <c:v>7615.4725044084198</c:v>
                </c:pt>
                <c:pt idx="11521">
                  <c:v>7613.7899054739801</c:v>
                </c:pt>
                <c:pt idx="11522">
                  <c:v>7612.1073128103599</c:v>
                </c:pt>
                <c:pt idx="11523">
                  <c:v>7610.4247265116801</c:v>
                </c:pt>
                <c:pt idx="11524">
                  <c:v>7608.7421466720398</c:v>
                </c:pt>
                <c:pt idx="11525">
                  <c:v>7607.0595733855898</c:v>
                </c:pt>
                <c:pt idx="11526">
                  <c:v>7605.3770067465402</c:v>
                </c:pt>
                <c:pt idx="11527">
                  <c:v>7603.6944468491001</c:v>
                </c:pt>
                <c:pt idx="11528">
                  <c:v>7602.0118937875304</c:v>
                </c:pt>
                <c:pt idx="11529">
                  <c:v>7600.3293476561303</c:v>
                </c:pt>
                <c:pt idx="11530">
                  <c:v>7598.6468085492197</c:v>
                </c:pt>
                <c:pt idx="11531">
                  <c:v>7596.9642765611698</c:v>
                </c:pt>
                <c:pt idx="11532">
                  <c:v>7595.2817517863796</c:v>
                </c:pt>
                <c:pt idx="11533">
                  <c:v>7593.5992343192702</c:v>
                </c:pt>
                <c:pt idx="11534">
                  <c:v>7591.9167242543099</c:v>
                </c:pt>
                <c:pt idx="11535">
                  <c:v>7590.2342216859997</c:v>
                </c:pt>
                <c:pt idx="11536">
                  <c:v>7588.5517267088899</c:v>
                </c:pt>
                <c:pt idx="11537">
                  <c:v>7586.8692394175296</c:v>
                </c:pt>
                <c:pt idx="11538">
                  <c:v>7585.1867599065299</c:v>
                </c:pt>
                <c:pt idx="11539">
                  <c:v>7583.5042882705302</c:v>
                </c:pt>
                <c:pt idx="11540">
                  <c:v>7581.8218246041997</c:v>
                </c:pt>
                <c:pt idx="11541">
                  <c:v>7580.1393690022496</c:v>
                </c:pt>
                <c:pt idx="11542">
                  <c:v>7578.4569215594202</c:v>
                </c:pt>
                <c:pt idx="11543">
                  <c:v>7576.7744823704897</c:v>
                </c:pt>
                <c:pt idx="11544">
                  <c:v>7575.0920515302596</c:v>
                </c:pt>
                <c:pt idx="11545">
                  <c:v>7573.40962913359</c:v>
                </c:pt>
                <c:pt idx="11546">
                  <c:v>7571.7272152753403</c:v>
                </c:pt>
                <c:pt idx="11547">
                  <c:v>7570.04481005044</c:v>
                </c:pt>
                <c:pt idx="11548">
                  <c:v>7568.3624135538303</c:v>
                </c:pt>
                <c:pt idx="11549">
                  <c:v>7566.6800258804997</c:v>
                </c:pt>
                <c:pt idx="11550">
                  <c:v>7564.9976471254404</c:v>
                </c:pt>
                <c:pt idx="11551">
                  <c:v>7563.3152773837401</c:v>
                </c:pt>
                <c:pt idx="11552">
                  <c:v>7561.63291675047</c:v>
                </c:pt>
                <c:pt idx="11553">
                  <c:v>7559.9505653207298</c:v>
                </c:pt>
                <c:pt idx="11554">
                  <c:v>7558.2682231896997</c:v>
                </c:pt>
                <c:pt idx="11555">
                  <c:v>7556.5858904525603</c:v>
                </c:pt>
                <c:pt idx="11556">
                  <c:v>7554.9035672045202</c:v>
                </c:pt>
                <c:pt idx="11557">
                  <c:v>7553.2212535408498</c:v>
                </c:pt>
                <c:pt idx="11558">
                  <c:v>7551.5389495568297</c:v>
                </c:pt>
                <c:pt idx="11559">
                  <c:v>7549.8566553478004</c:v>
                </c:pt>
                <c:pt idx="11560">
                  <c:v>7548.1743710091096</c:v>
                </c:pt>
                <c:pt idx="11561">
                  <c:v>7546.4920966361597</c:v>
                </c:pt>
                <c:pt idx="11562">
                  <c:v>7544.8098323243603</c:v>
                </c:pt>
                <c:pt idx="11563">
                  <c:v>7543.1275781691802</c:v>
                </c:pt>
                <c:pt idx="11564">
                  <c:v>7541.44533426613</c:v>
                </c:pt>
                <c:pt idx="11565">
                  <c:v>7539.7631007107402</c:v>
                </c:pt>
                <c:pt idx="11566">
                  <c:v>7538.0808775985397</c:v>
                </c:pt>
                <c:pt idx="11567">
                  <c:v>7536.39866502518</c:v>
                </c:pt>
                <c:pt idx="11568">
                  <c:v>7534.7164630862499</c:v>
                </c:pt>
                <c:pt idx="11569">
                  <c:v>7533.03427187744</c:v>
                </c:pt>
                <c:pt idx="11570">
                  <c:v>7531.3520914944302</c:v>
                </c:pt>
                <c:pt idx="11571">
                  <c:v>7529.6699220329901</c:v>
                </c:pt>
                <c:pt idx="11572">
                  <c:v>7527.9877635888597</c:v>
                </c:pt>
                <c:pt idx="11573">
                  <c:v>7526.3056162578396</c:v>
                </c:pt>
                <c:pt idx="11574">
                  <c:v>7524.6234801357896</c:v>
                </c:pt>
                <c:pt idx="11575">
                  <c:v>7522.9413553185695</c:v>
                </c:pt>
                <c:pt idx="11576">
                  <c:v>7521.2592419020903</c:v>
                </c:pt>
                <c:pt idx="11577">
                  <c:v>7519.5771399822797</c:v>
                </c:pt>
                <c:pt idx="11578">
                  <c:v>7517.8950496551197</c:v>
                </c:pt>
                <c:pt idx="11579">
                  <c:v>7516.21297101663</c:v>
                </c:pt>
                <c:pt idx="11580">
                  <c:v>7514.5309041628298</c:v>
                </c:pt>
                <c:pt idx="11581">
                  <c:v>7512.8488491897997</c:v>
                </c:pt>
                <c:pt idx="11582">
                  <c:v>7511.1668061936598</c:v>
                </c:pt>
                <c:pt idx="11583">
                  <c:v>7509.48477527055</c:v>
                </c:pt>
                <c:pt idx="11584">
                  <c:v>7507.8027565166503</c:v>
                </c:pt>
                <c:pt idx="11585">
                  <c:v>7506.1207500281698</c:v>
                </c:pt>
                <c:pt idx="11586">
                  <c:v>7504.4387559013503</c:v>
                </c:pt>
                <c:pt idx="11587">
                  <c:v>7502.75677423248</c:v>
                </c:pt>
                <c:pt idx="11588">
                  <c:v>7501.0748051178598</c:v>
                </c:pt>
                <c:pt idx="11589">
                  <c:v>7499.3928486538498</c:v>
                </c:pt>
                <c:pt idx="11590">
                  <c:v>7497.71090493683</c:v>
                </c:pt>
                <c:pt idx="11591">
                  <c:v>7496.0289740632097</c:v>
                </c:pt>
                <c:pt idx="11592">
                  <c:v>7494.3470561294498</c:v>
                </c:pt>
                <c:pt idx="11593">
                  <c:v>7492.6651512320204</c:v>
                </c:pt>
                <c:pt idx="11594">
                  <c:v>7490.9832594674499</c:v>
                </c:pt>
                <c:pt idx="11595">
                  <c:v>7489.3013809322701</c:v>
                </c:pt>
                <c:pt idx="11596">
                  <c:v>7487.6195157231004</c:v>
                </c:pt>
                <c:pt idx="11597">
                  <c:v>7485.93766393653</c:v>
                </c:pt>
                <c:pt idx="11598">
                  <c:v>7484.25582566921</c:v>
                </c:pt>
                <c:pt idx="11599">
                  <c:v>7482.5740010178497</c:v>
                </c:pt>
                <c:pt idx="11600">
                  <c:v>7480.8921900791502</c:v>
                </c:pt>
                <c:pt idx="11601">
                  <c:v>7479.2103929498799</c:v>
                </c:pt>
                <c:pt idx="11602">
                  <c:v>7477.5286097268099</c:v>
                </c:pt>
                <c:pt idx="11603">
                  <c:v>7475.8468405067797</c:v>
                </c:pt>
                <c:pt idx="11604">
                  <c:v>7474.1650853866404</c:v>
                </c:pt>
                <c:pt idx="11605">
                  <c:v>7472.4833444632604</c:v>
                </c:pt>
                <c:pt idx="11606">
                  <c:v>7470.8016178335902</c:v>
                </c:pt>
                <c:pt idx="11607">
                  <c:v>7469.1199055945799</c:v>
                </c:pt>
                <c:pt idx="11608">
                  <c:v>7467.43820784322</c:v>
                </c:pt>
                <c:pt idx="11609">
                  <c:v>7465.7565246765198</c:v>
                </c:pt>
                <c:pt idx="11610">
                  <c:v>7464.0748561915598</c:v>
                </c:pt>
                <c:pt idx="11611">
                  <c:v>7462.3932024854103</c:v>
                </c:pt>
                <c:pt idx="11612">
                  <c:v>7460.7115636552098</c:v>
                </c:pt>
                <c:pt idx="11613">
                  <c:v>7459.0299397981198</c:v>
                </c:pt>
                <c:pt idx="11614">
                  <c:v>7457.3483310113197</c:v>
                </c:pt>
                <c:pt idx="11615">
                  <c:v>7455.66673739205</c:v>
                </c:pt>
                <c:pt idx="11616">
                  <c:v>7453.9851590375702</c:v>
                </c:pt>
                <c:pt idx="11617">
                  <c:v>7452.3035960451498</c:v>
                </c:pt>
                <c:pt idx="11618">
                  <c:v>7450.6220485121503</c:v>
                </c:pt>
                <c:pt idx="11619">
                  <c:v>7448.9405165359103</c:v>
                </c:pt>
                <c:pt idx="11620">
                  <c:v>7447.2590002138404</c:v>
                </c:pt>
                <c:pt idx="11621">
                  <c:v>7445.5774996433502</c:v>
                </c:pt>
                <c:pt idx="11622">
                  <c:v>7443.8960149219101</c:v>
                </c:pt>
                <c:pt idx="11623">
                  <c:v>7442.21454614702</c:v>
                </c:pt>
                <c:pt idx="11624">
                  <c:v>7440.5330934162002</c:v>
                </c:pt>
                <c:pt idx="11625">
                  <c:v>7438.8516568270297</c:v>
                </c:pt>
                <c:pt idx="11626">
                  <c:v>7437.1702364770799</c:v>
                </c:pt>
                <c:pt idx="11627">
                  <c:v>7435.4888324639896</c:v>
                </c:pt>
                <c:pt idx="11628">
                  <c:v>7433.8074448854304</c:v>
                </c:pt>
                <c:pt idx="11629">
                  <c:v>7432.1260738390902</c:v>
                </c:pt>
                <c:pt idx="11630">
                  <c:v>7430.4447194226996</c:v>
                </c:pt>
                <c:pt idx="11631">
                  <c:v>7428.7633817340302</c:v>
                </c:pt>
                <c:pt idx="11632">
                  <c:v>7427.08206087087</c:v>
                </c:pt>
                <c:pt idx="11633">
                  <c:v>7425.4007569310597</c:v>
                </c:pt>
                <c:pt idx="11634">
                  <c:v>7423.7194700124401</c:v>
                </c:pt>
                <c:pt idx="11635">
                  <c:v>7422.03820021293</c:v>
                </c:pt>
                <c:pt idx="11636">
                  <c:v>7420.3569476304601</c:v>
                </c:pt>
                <c:pt idx="11637">
                  <c:v>7418.6757123629704</c:v>
                </c:pt>
                <c:pt idx="11638">
                  <c:v>7416.9944945084899</c:v>
                </c:pt>
                <c:pt idx="11639">
                  <c:v>7415.3132941650301</c:v>
                </c:pt>
                <c:pt idx="11640">
                  <c:v>7413.6321114306602</c:v>
                </c:pt>
                <c:pt idx="11641">
                  <c:v>7411.95094640347</c:v>
                </c:pt>
                <c:pt idx="11642">
                  <c:v>7410.2697991816103</c:v>
                </c:pt>
                <c:pt idx="11643">
                  <c:v>7408.5886698632203</c:v>
                </c:pt>
                <c:pt idx="11644">
                  <c:v>7406.9075585465198</c:v>
                </c:pt>
                <c:pt idx="11645">
                  <c:v>7405.2264653297198</c:v>
                </c:pt>
                <c:pt idx="11646">
                  <c:v>7403.5453903111002</c:v>
                </c:pt>
                <c:pt idx="11647">
                  <c:v>7401.8643335889501</c:v>
                </c:pt>
                <c:pt idx="11648">
                  <c:v>7400.1832952615996</c:v>
                </c:pt>
                <c:pt idx="11649">
                  <c:v>7398.5022754274196</c:v>
                </c:pt>
                <c:pt idx="11650">
                  <c:v>7396.8212741848001</c:v>
                </c:pt>
                <c:pt idx="11651">
                  <c:v>7395.1402916321804</c:v>
                </c:pt>
                <c:pt idx="11652">
                  <c:v>7393.4593278680104</c:v>
                </c:pt>
                <c:pt idx="11653">
                  <c:v>7391.7783829908003</c:v>
                </c:pt>
                <c:pt idx="11654">
                  <c:v>7390.0974570990702</c:v>
                </c:pt>
                <c:pt idx="11655">
                  <c:v>7388.4165502913802</c:v>
                </c:pt>
                <c:pt idx="11656">
                  <c:v>7386.7356626663404</c:v>
                </c:pt>
                <c:pt idx="11657">
                  <c:v>7385.0547943225802</c:v>
                </c:pt>
                <c:pt idx="11658">
                  <c:v>7383.3739453587496</c:v>
                </c:pt>
                <c:pt idx="11659">
                  <c:v>7381.6931158735497</c:v>
                </c:pt>
                <c:pt idx="11660">
                  <c:v>7380.0123059656999</c:v>
                </c:pt>
                <c:pt idx="11661">
                  <c:v>7378.3315157339903</c:v>
                </c:pt>
                <c:pt idx="11662">
                  <c:v>7376.6507452771903</c:v>
                </c:pt>
                <c:pt idx="11663">
                  <c:v>7374.96999469414</c:v>
                </c:pt>
                <c:pt idx="11664">
                  <c:v>7373.2892640836999</c:v>
                </c:pt>
                <c:pt idx="11665">
                  <c:v>7371.6085535447501</c:v>
                </c:pt>
                <c:pt idx="11666">
                  <c:v>7369.92786317624</c:v>
                </c:pt>
                <c:pt idx="11667">
                  <c:v>7368.2471930771098</c:v>
                </c:pt>
                <c:pt idx="11668">
                  <c:v>7366.5665433463701</c:v>
                </c:pt>
                <c:pt idx="11669">
                  <c:v>7364.88591408304</c:v>
                </c:pt>
                <c:pt idx="11670">
                  <c:v>7363.20530538617</c:v>
                </c:pt>
                <c:pt idx="11671">
                  <c:v>7361.5247173548696</c:v>
                </c:pt>
                <c:pt idx="11672">
                  <c:v>7359.84415008825</c:v>
                </c:pt>
                <c:pt idx="11673">
                  <c:v>7358.1636036854798</c:v>
                </c:pt>
                <c:pt idx="11674">
                  <c:v>7356.4830782457402</c:v>
                </c:pt>
                <c:pt idx="11675">
                  <c:v>7354.80257386827</c:v>
                </c:pt>
                <c:pt idx="11676">
                  <c:v>7353.1220906523104</c:v>
                </c:pt>
                <c:pt idx="11677">
                  <c:v>7351.44162869717</c:v>
                </c:pt>
                <c:pt idx="11678">
                  <c:v>7349.7611881021503</c:v>
                </c:pt>
                <c:pt idx="11679">
                  <c:v>7348.0807689666199</c:v>
                </c:pt>
                <c:pt idx="11680">
                  <c:v>7346.4003713899701</c:v>
                </c:pt>
                <c:pt idx="11681">
                  <c:v>7344.7199954716098</c:v>
                </c:pt>
                <c:pt idx="11682">
                  <c:v>7343.0396413110102</c:v>
                </c:pt>
                <c:pt idx="11683">
                  <c:v>7341.3593090076401</c:v>
                </c:pt>
                <c:pt idx="11684">
                  <c:v>7339.6789986610402</c:v>
                </c:pt>
                <c:pt idx="11685">
                  <c:v>7337.9987103707399</c:v>
                </c:pt>
                <c:pt idx="11686">
                  <c:v>7336.3184442363499</c:v>
                </c:pt>
                <c:pt idx="11687">
                  <c:v>7334.6382003574699</c:v>
                </c:pt>
                <c:pt idx="11688">
                  <c:v>7332.9579788337496</c:v>
                </c:pt>
                <c:pt idx="11689">
                  <c:v>7331.2777797648896</c:v>
                </c:pt>
                <c:pt idx="11690">
                  <c:v>7329.5976032505996</c:v>
                </c:pt>
                <c:pt idx="11691">
                  <c:v>7327.9174493906203</c:v>
                </c:pt>
                <c:pt idx="11692">
                  <c:v>7326.2373182847496</c:v>
                </c:pt>
                <c:pt idx="11693">
                  <c:v>7324.55721003279</c:v>
                </c:pt>
                <c:pt idx="11694">
                  <c:v>7322.8771247345903</c:v>
                </c:pt>
                <c:pt idx="11695">
                  <c:v>7321.1970624900396</c:v>
                </c:pt>
                <c:pt idx="11696">
                  <c:v>7319.5170233990402</c:v>
                </c:pt>
                <c:pt idx="11697">
                  <c:v>7317.8370075615403</c:v>
                </c:pt>
                <c:pt idx="11698">
                  <c:v>7316.1570150775096</c:v>
                </c:pt>
                <c:pt idx="11699">
                  <c:v>7314.4770460469799</c:v>
                </c:pt>
                <c:pt idx="11700">
                  <c:v>7312.7971005699801</c:v>
                </c:pt>
                <c:pt idx="11701">
                  <c:v>7311.1171787465901</c:v>
                </c:pt>
                <c:pt idx="11702">
                  <c:v>7309.4372806769297</c:v>
                </c:pt>
                <c:pt idx="11703">
                  <c:v>7307.7574064611099</c:v>
                </c:pt>
                <c:pt idx="11704">
                  <c:v>7306.0775561993296</c:v>
                </c:pt>
                <c:pt idx="11705">
                  <c:v>7304.3977299917897</c:v>
                </c:pt>
                <c:pt idx="11706">
                  <c:v>7302.7179279387201</c:v>
                </c:pt>
                <c:pt idx="11707">
                  <c:v>7301.0381501403999</c:v>
                </c:pt>
                <c:pt idx="11708">
                  <c:v>7299.35839669713</c:v>
                </c:pt>
                <c:pt idx="11709">
                  <c:v>7297.6786677092596</c:v>
                </c:pt>
                <c:pt idx="11710">
                  <c:v>7295.9989632771303</c:v>
                </c:pt>
                <c:pt idx="11711">
                  <c:v>7294.3192835011696</c:v>
                </c:pt>
                <c:pt idx="11712">
                  <c:v>7292.6396284817902</c:v>
                </c:pt>
                <c:pt idx="11713">
                  <c:v>7290.9599983194803</c:v>
                </c:pt>
                <c:pt idx="11714">
                  <c:v>7289.28039311471</c:v>
                </c:pt>
                <c:pt idx="11715">
                  <c:v>7287.6008129680404</c:v>
                </c:pt>
                <c:pt idx="11716">
                  <c:v>7285.9212579800096</c:v>
                </c:pt>
                <c:pt idx="11717">
                  <c:v>7284.2417282512297</c:v>
                </c:pt>
                <c:pt idx="11718">
                  <c:v>7282.5622238823098</c:v>
                </c:pt>
                <c:pt idx="11719">
                  <c:v>7280.8827449739401</c:v>
                </c:pt>
                <c:pt idx="11720">
                  <c:v>7279.2032916267799</c:v>
                </c:pt>
                <c:pt idx="11721">
                  <c:v>7277.5238639415802</c:v>
                </c:pt>
                <c:pt idx="11722">
                  <c:v>7275.8444620190703</c:v>
                </c:pt>
                <c:pt idx="11723">
                  <c:v>7274.1650859600704</c:v>
                </c:pt>
                <c:pt idx="11724">
                  <c:v>7272.4857358653899</c:v>
                </c:pt>
                <c:pt idx="11725">
                  <c:v>7270.8064118358698</c:v>
                </c:pt>
                <c:pt idx="11726">
                  <c:v>7269.1271139724104</c:v>
                </c:pt>
                <c:pt idx="11727">
                  <c:v>7267.4478423759301</c:v>
                </c:pt>
                <c:pt idx="11728">
                  <c:v>7265.7685971473802</c:v>
                </c:pt>
                <c:pt idx="11729">
                  <c:v>7264.08937838773</c:v>
                </c:pt>
                <c:pt idx="11730">
                  <c:v>7262.4101861980098</c:v>
                </c:pt>
                <c:pt idx="11731">
                  <c:v>7260.7310206792599</c:v>
                </c:pt>
                <c:pt idx="11732">
                  <c:v>7259.0518819325598</c:v>
                </c:pt>
                <c:pt idx="11733">
                  <c:v>7257.3727700590098</c:v>
                </c:pt>
                <c:pt idx="11734">
                  <c:v>7255.6936851597802</c:v>
                </c:pt>
                <c:pt idx="11735">
                  <c:v>7254.0146273360297</c:v>
                </c:pt>
                <c:pt idx="11736">
                  <c:v>7252.3355966889503</c:v>
                </c:pt>
                <c:pt idx="11737">
                  <c:v>7250.6565933198199</c:v>
                </c:pt>
                <c:pt idx="11738">
                  <c:v>7248.9776173298796</c:v>
                </c:pt>
                <c:pt idx="11739">
                  <c:v>7247.2986688204401</c:v>
                </c:pt>
                <c:pt idx="11740">
                  <c:v>7245.6197478928398</c:v>
                </c:pt>
                <c:pt idx="11741">
                  <c:v>7243.9408546484501</c:v>
                </c:pt>
                <c:pt idx="11742">
                  <c:v>7242.2619891886598</c:v>
                </c:pt>
                <c:pt idx="11743">
                  <c:v>7240.5831516149201</c:v>
                </c:pt>
                <c:pt idx="11744">
                  <c:v>7238.9043420286698</c:v>
                </c:pt>
                <c:pt idx="11745">
                  <c:v>7237.2255605314303</c:v>
                </c:pt>
                <c:pt idx="11746">
                  <c:v>7235.5468072247104</c:v>
                </c:pt>
                <c:pt idx="11747">
                  <c:v>7233.8680822100696</c:v>
                </c:pt>
                <c:pt idx="11748">
                  <c:v>7232.1893855891103</c:v>
                </c:pt>
                <c:pt idx="11749">
                  <c:v>7230.5107174634604</c:v>
                </c:pt>
                <c:pt idx="11750">
                  <c:v>7228.8320779347596</c:v>
                </c:pt>
                <c:pt idx="11751">
                  <c:v>7227.1534671047002</c:v>
                </c:pt>
                <c:pt idx="11752">
                  <c:v>7225.4748850750102</c:v>
                </c:pt>
                <c:pt idx="11753">
                  <c:v>7223.7963319474202</c:v>
                </c:pt>
                <c:pt idx="11754">
                  <c:v>7222.1178078237399</c:v>
                </c:pt>
                <c:pt idx="11755">
                  <c:v>7220.43931280576</c:v>
                </c:pt>
                <c:pt idx="11756">
                  <c:v>7218.7608469953402</c:v>
                </c:pt>
                <c:pt idx="11757">
                  <c:v>7217.0824104943604</c:v>
                </c:pt>
                <c:pt idx="11758">
                  <c:v>7215.4040034047202</c:v>
                </c:pt>
                <c:pt idx="11759">
                  <c:v>7213.7256258283596</c:v>
                </c:pt>
                <c:pt idx="11760">
                  <c:v>7212.0472778672702</c:v>
                </c:pt>
                <c:pt idx="11761">
                  <c:v>7210.3689596234299</c:v>
                </c:pt>
                <c:pt idx="11762">
                  <c:v>7208.6906711989004</c:v>
                </c:pt>
                <c:pt idx="11763">
                  <c:v>7207.0124126957398</c:v>
                </c:pt>
                <c:pt idx="11764">
                  <c:v>7205.3341842160498</c:v>
                </c:pt>
                <c:pt idx="11765">
                  <c:v>7203.6559858619503</c:v>
                </c:pt>
                <c:pt idx="11766">
                  <c:v>7201.9778177356302</c:v>
                </c:pt>
                <c:pt idx="11767">
                  <c:v>7200.2996799392604</c:v>
                </c:pt>
                <c:pt idx="11768">
                  <c:v>7198.6215725750799</c:v>
                </c:pt>
                <c:pt idx="11769">
                  <c:v>7196.9434957453504</c:v>
                </c:pt>
                <c:pt idx="11770">
                  <c:v>7195.2654495523402</c:v>
                </c:pt>
                <c:pt idx="11771">
                  <c:v>7193.5874340984001</c:v>
                </c:pt>
                <c:pt idx="11772">
                  <c:v>7191.90944948585</c:v>
                </c:pt>
                <c:pt idx="11773">
                  <c:v>7190.23149581711</c:v>
                </c:pt>
                <c:pt idx="11774">
                  <c:v>7188.5535731945702</c:v>
                </c:pt>
                <c:pt idx="11775">
                  <c:v>7186.8756817206804</c:v>
                </c:pt>
                <c:pt idx="11776">
                  <c:v>7185.1978214979299</c:v>
                </c:pt>
                <c:pt idx="11777">
                  <c:v>7183.5199926288196</c:v>
                </c:pt>
                <c:pt idx="11778">
                  <c:v>7181.8421952159097</c:v>
                </c:pt>
                <c:pt idx="11779">
                  <c:v>7180.1644293617401</c:v>
                </c:pt>
                <c:pt idx="11780">
                  <c:v>7178.4866951689501</c:v>
                </c:pt>
                <c:pt idx="11781">
                  <c:v>7176.8089927401497</c:v>
                </c:pt>
                <c:pt idx="11782">
                  <c:v>7175.1313221780101</c:v>
                </c:pt>
                <c:pt idx="11783">
                  <c:v>7173.4536835852496</c:v>
                </c:pt>
                <c:pt idx="11784">
                  <c:v>7171.77607706458</c:v>
                </c:pt>
                <c:pt idx="11785">
                  <c:v>7170.0985027187699</c:v>
                </c:pt>
                <c:pt idx="11786">
                  <c:v>7168.4209606506001</c:v>
                </c:pt>
                <c:pt idx="11787">
                  <c:v>7166.7434509629202</c:v>
                </c:pt>
                <c:pt idx="11788">
                  <c:v>7165.0659737585602</c:v>
                </c:pt>
                <c:pt idx="11789">
                  <c:v>7163.3885291404204</c:v>
                </c:pt>
                <c:pt idx="11790">
                  <c:v>7161.7111172114101</c:v>
                </c:pt>
                <c:pt idx="11791">
                  <c:v>7160.0337380744804</c:v>
                </c:pt>
                <c:pt idx="11792">
                  <c:v>7158.3563918326099</c:v>
                </c:pt>
                <c:pt idx="11793">
                  <c:v>7156.6790785888197</c:v>
                </c:pt>
                <c:pt idx="11794">
                  <c:v>7155.0017984461401</c:v>
                </c:pt>
                <c:pt idx="11795">
                  <c:v>7153.3245515076596</c:v>
                </c:pt>
                <c:pt idx="11796">
                  <c:v>7151.6473378764704</c:v>
                </c:pt>
                <c:pt idx="11797">
                  <c:v>7149.97015765571</c:v>
                </c:pt>
                <c:pt idx="11798">
                  <c:v>7148.2930109485396</c:v>
                </c:pt>
                <c:pt idx="11799">
                  <c:v>7146.6158978581798</c:v>
                </c:pt>
                <c:pt idx="11800">
                  <c:v>7144.9388184878499</c:v>
                </c:pt>
                <c:pt idx="11801">
                  <c:v>7143.2617729408003</c:v>
                </c:pt>
                <c:pt idx="11802">
                  <c:v>7141.5847613203196</c:v>
                </c:pt>
                <c:pt idx="11803">
                  <c:v>7139.90778372975</c:v>
                </c:pt>
                <c:pt idx="11804">
                  <c:v>7138.2308402724302</c:v>
                </c:pt>
                <c:pt idx="11805">
                  <c:v>7136.5539310517497</c:v>
                </c:pt>
                <c:pt idx="11806">
                  <c:v>7134.8770561711299</c:v>
                </c:pt>
                <c:pt idx="11807">
                  <c:v>7133.2002157340003</c:v>
                </c:pt>
                <c:pt idx="11808">
                  <c:v>7131.5234098438495</c:v>
                </c:pt>
                <c:pt idx="11809">
                  <c:v>7129.84663860418</c:v>
                </c:pt>
                <c:pt idx="11810">
                  <c:v>7128.1699021185404</c:v>
                </c:pt>
                <c:pt idx="11811">
                  <c:v>7126.4932004905104</c:v>
                </c:pt>
                <c:pt idx="11812">
                  <c:v>7124.8165338236604</c:v>
                </c:pt>
                <c:pt idx="11813">
                  <c:v>7123.1399022216401</c:v>
                </c:pt>
                <c:pt idx="11814">
                  <c:v>7121.4633057881201</c:v>
                </c:pt>
                <c:pt idx="11815">
                  <c:v>7119.7867446267801</c:v>
                </c:pt>
                <c:pt idx="11816">
                  <c:v>7118.1102188413397</c:v>
                </c:pt>
                <c:pt idx="11817">
                  <c:v>7116.4337285355796</c:v>
                </c:pt>
                <c:pt idx="11818">
                  <c:v>7114.7572738132703</c:v>
                </c:pt>
                <c:pt idx="11819">
                  <c:v>7113.0808547782099</c:v>
                </c:pt>
                <c:pt idx="11820">
                  <c:v>7111.4044715342898</c:v>
                </c:pt>
                <c:pt idx="11821">
                  <c:v>7109.7281241853398</c:v>
                </c:pt>
                <c:pt idx="11822">
                  <c:v>7108.0518128352996</c:v>
                </c:pt>
                <c:pt idx="11823">
                  <c:v>7106.3755375881001</c:v>
                </c:pt>
                <c:pt idx="11824">
                  <c:v>7104.69929854772</c:v>
                </c:pt>
                <c:pt idx="11825">
                  <c:v>7103.0230958181501</c:v>
                </c:pt>
                <c:pt idx="11826">
                  <c:v>7101.3469295034101</c:v>
                </c:pt>
                <c:pt idx="11827">
                  <c:v>7099.67079970759</c:v>
                </c:pt>
                <c:pt idx="11828">
                  <c:v>7097.9947065347596</c:v>
                </c:pt>
                <c:pt idx="11829">
                  <c:v>7096.3186500890597</c:v>
                </c:pt>
                <c:pt idx="11830">
                  <c:v>7094.6426304746301</c:v>
                </c:pt>
                <c:pt idx="11831">
                  <c:v>7092.9666477956698</c:v>
                </c:pt>
                <c:pt idx="11832">
                  <c:v>7091.2907021563697</c:v>
                </c:pt>
                <c:pt idx="11833">
                  <c:v>7089.6147936610096</c:v>
                </c:pt>
                <c:pt idx="11834">
                  <c:v>7087.9389224138304</c:v>
                </c:pt>
                <c:pt idx="11835">
                  <c:v>7086.2630885191602</c:v>
                </c:pt>
                <c:pt idx="11836">
                  <c:v>7084.5872920813299</c:v>
                </c:pt>
                <c:pt idx="11837">
                  <c:v>7082.9115332047204</c:v>
                </c:pt>
                <c:pt idx="11838">
                  <c:v>7081.2358119936998</c:v>
                </c:pt>
                <c:pt idx="11839">
                  <c:v>7079.56012855272</c:v>
                </c:pt>
                <c:pt idx="11840">
                  <c:v>7077.8844829862301</c:v>
                </c:pt>
                <c:pt idx="11841">
                  <c:v>7076.20887539873</c:v>
                </c:pt>
                <c:pt idx="11842">
                  <c:v>7074.5333058947299</c:v>
                </c:pt>
                <c:pt idx="11843">
                  <c:v>7072.8577745787697</c:v>
                </c:pt>
                <c:pt idx="11844">
                  <c:v>7071.1822815554497</c:v>
                </c:pt>
                <c:pt idx="11845">
                  <c:v>7069.5068269293697</c:v>
                </c:pt>
                <c:pt idx="11846">
                  <c:v>7067.83141080517</c:v>
                </c:pt>
                <c:pt idx="11847">
                  <c:v>7066.1560332875297</c:v>
                </c:pt>
                <c:pt idx="11848">
                  <c:v>7064.4806944811298</c:v>
                </c:pt>
                <c:pt idx="11849">
                  <c:v>7062.8053944907297</c:v>
                </c:pt>
                <c:pt idx="11850">
                  <c:v>7061.1301334210602</c:v>
                </c:pt>
                <c:pt idx="11851">
                  <c:v>7059.4549113769399</c:v>
                </c:pt>
                <c:pt idx="11852">
                  <c:v>7057.7797284631797</c:v>
                </c:pt>
                <c:pt idx="11853">
                  <c:v>7056.1045847846299</c:v>
                </c:pt>
                <c:pt idx="11854">
                  <c:v>7054.4294804461697</c:v>
                </c:pt>
                <c:pt idx="11855">
                  <c:v>7052.7544155527203</c:v>
                </c:pt>
                <c:pt idx="11856">
                  <c:v>7051.07939020922</c:v>
                </c:pt>
                <c:pt idx="11857">
                  <c:v>7049.4044045206401</c:v>
                </c:pt>
                <c:pt idx="11858">
                  <c:v>7047.7294585919799</c:v>
                </c:pt>
                <c:pt idx="11859">
                  <c:v>7046.0545525282896</c:v>
                </c:pt>
                <c:pt idx="11860">
                  <c:v>7044.3796864346004</c:v>
                </c:pt>
                <c:pt idx="11861">
                  <c:v>7042.70486041604</c:v>
                </c:pt>
                <c:pt idx="11862">
                  <c:v>7041.0300745777104</c:v>
                </c:pt>
                <c:pt idx="11863">
                  <c:v>7039.3553290247501</c:v>
                </c:pt>
                <c:pt idx="11864">
                  <c:v>7037.6806238623803</c:v>
                </c:pt>
                <c:pt idx="11865">
                  <c:v>7036.0059591957797</c:v>
                </c:pt>
                <c:pt idx="11866">
                  <c:v>7034.3313351302104</c:v>
                </c:pt>
                <c:pt idx="11867">
                  <c:v>7032.65675177094</c:v>
                </c:pt>
                <c:pt idx="11868">
                  <c:v>7030.9822092232598</c:v>
                </c:pt>
                <c:pt idx="11869">
                  <c:v>7029.3077075925203</c:v>
                </c:pt>
                <c:pt idx="11870">
                  <c:v>7027.63324698406</c:v>
                </c:pt>
                <c:pt idx="11871">
                  <c:v>7025.9588275032802</c:v>
                </c:pt>
                <c:pt idx="11872">
                  <c:v>7024.2844492556196</c:v>
                </c:pt>
                <c:pt idx="11873">
                  <c:v>7022.6101123465096</c:v>
                </c:pt>
                <c:pt idx="11874">
                  <c:v>7020.9358168814397</c:v>
                </c:pt>
                <c:pt idx="11875">
                  <c:v>7019.2615629659103</c:v>
                </c:pt>
                <c:pt idx="11876">
                  <c:v>7017.5873507054903</c:v>
                </c:pt>
                <c:pt idx="11877">
                  <c:v>7015.9131802057</c:v>
                </c:pt>
                <c:pt idx="11878">
                  <c:v>7014.23905157218</c:v>
                </c:pt>
                <c:pt idx="11879">
                  <c:v>7012.5649649105599</c:v>
                </c:pt>
                <c:pt idx="11880">
                  <c:v>7010.8909203264702</c:v>
                </c:pt>
                <c:pt idx="11881">
                  <c:v>7009.2169179256198</c:v>
                </c:pt>
                <c:pt idx="11882">
                  <c:v>7007.54295781373</c:v>
                </c:pt>
                <c:pt idx="11883">
                  <c:v>7005.8690400965297</c:v>
                </c:pt>
                <c:pt idx="11884">
                  <c:v>7004.1951648798104</c:v>
                </c:pt>
                <c:pt idx="11885">
                  <c:v>7002.5213322693899</c:v>
                </c:pt>
                <c:pt idx="11886">
                  <c:v>7000.8475423710797</c:v>
                </c:pt>
                <c:pt idx="11887">
                  <c:v>6999.1737952907597</c:v>
                </c:pt>
                <c:pt idx="11888">
                  <c:v>6997.5000911343304</c:v>
                </c:pt>
                <c:pt idx="11889">
                  <c:v>6995.8264300077099</c:v>
                </c:pt>
                <c:pt idx="11890">
                  <c:v>6994.1528120168396</c:v>
                </c:pt>
                <c:pt idx="11891">
                  <c:v>6992.4792372677302</c:v>
                </c:pt>
                <c:pt idx="11892">
                  <c:v>6990.8057058663799</c:v>
                </c:pt>
                <c:pt idx="11893">
                  <c:v>6989.1322179188301</c:v>
                </c:pt>
                <c:pt idx="11894">
                  <c:v>6987.4587735311597</c:v>
                </c:pt>
                <c:pt idx="11895">
                  <c:v>6985.7853728094597</c:v>
                </c:pt>
                <c:pt idx="11896">
                  <c:v>6984.1120158598696</c:v>
                </c:pt>
                <c:pt idx="11897">
                  <c:v>6982.4387027885496</c:v>
                </c:pt>
                <c:pt idx="11898">
                  <c:v>6980.7654337016902</c:v>
                </c:pt>
                <c:pt idx="11899">
                  <c:v>6979.0922087054996</c:v>
                </c:pt>
                <c:pt idx="11900">
                  <c:v>6977.4190279062404</c:v>
                </c:pt>
                <c:pt idx="11901">
                  <c:v>6975.7458914101699</c:v>
                </c:pt>
                <c:pt idx="11902">
                  <c:v>6974.0727993236196</c:v>
                </c:pt>
                <c:pt idx="11903">
                  <c:v>6972.3997517528996</c:v>
                </c:pt>
                <c:pt idx="11904">
                  <c:v>6970.7267488043899</c:v>
                </c:pt>
                <c:pt idx="11905">
                  <c:v>6969.0537905844903</c:v>
                </c:pt>
                <c:pt idx="11906">
                  <c:v>6967.3808771996</c:v>
                </c:pt>
                <c:pt idx="11907">
                  <c:v>6965.7080087561999</c:v>
                </c:pt>
                <c:pt idx="11908">
                  <c:v>6964.0351853607399</c:v>
                </c:pt>
                <c:pt idx="11909">
                  <c:v>6962.3624071197601</c:v>
                </c:pt>
                <c:pt idx="11910">
                  <c:v>6960.6896741397804</c:v>
                </c:pt>
                <c:pt idx="11911">
                  <c:v>6959.0169865273801</c:v>
                </c:pt>
                <c:pt idx="11912">
                  <c:v>6957.3443443891501</c:v>
                </c:pt>
                <c:pt idx="11913">
                  <c:v>6955.6717478317196</c:v>
                </c:pt>
                <c:pt idx="11914">
                  <c:v>6953.9991969617304</c:v>
                </c:pt>
                <c:pt idx="11915">
                  <c:v>6952.3266918858999</c:v>
                </c:pt>
                <c:pt idx="11916">
                  <c:v>6950.65423271091</c:v>
                </c:pt>
                <c:pt idx="11917">
                  <c:v>6948.98181954351</c:v>
                </c:pt>
                <c:pt idx="11918">
                  <c:v>6947.30945249048</c:v>
                </c:pt>
                <c:pt idx="11919">
                  <c:v>6945.6371316586001</c:v>
                </c:pt>
                <c:pt idx="11920">
                  <c:v>6943.9648571547204</c:v>
                </c:pt>
                <c:pt idx="11921">
                  <c:v>6942.2926290856904</c:v>
                </c:pt>
                <c:pt idx="11922">
                  <c:v>6940.6204475584</c:v>
                </c:pt>
                <c:pt idx="11923">
                  <c:v>6938.9483126797604</c:v>
                </c:pt>
                <c:pt idx="11924">
                  <c:v>6937.2762245567101</c:v>
                </c:pt>
                <c:pt idx="11925">
                  <c:v>6935.6041832962301</c:v>
                </c:pt>
                <c:pt idx="11926">
                  <c:v>6933.9321890053197</c:v>
                </c:pt>
                <c:pt idx="11927">
                  <c:v>6932.2602417910002</c:v>
                </c:pt>
                <c:pt idx="11928">
                  <c:v>6930.58834176035</c:v>
                </c:pt>
                <c:pt idx="11929">
                  <c:v>6928.9164890204302</c:v>
                </c:pt>
                <c:pt idx="11930">
                  <c:v>6927.2446836783902</c:v>
                </c:pt>
                <c:pt idx="11931">
                  <c:v>6925.5729258413403</c:v>
                </c:pt>
                <c:pt idx="11932">
                  <c:v>6923.9012156164699</c:v>
                </c:pt>
                <c:pt idx="11933">
                  <c:v>6922.2295531109803</c:v>
                </c:pt>
                <c:pt idx="11934">
                  <c:v>6920.5579384320999</c:v>
                </c:pt>
                <c:pt idx="11935">
                  <c:v>6918.8863716870801</c:v>
                </c:pt>
                <c:pt idx="11936">
                  <c:v>6917.2148529832302</c:v>
                </c:pt>
                <c:pt idx="11937">
                  <c:v>6915.5433824278498</c:v>
                </c:pt>
                <c:pt idx="11938">
                  <c:v>6913.8719601282801</c:v>
                </c:pt>
                <c:pt idx="11939">
                  <c:v>6912.2005861918997</c:v>
                </c:pt>
                <c:pt idx="11940">
                  <c:v>6910.5292607261199</c:v>
                </c:pt>
                <c:pt idx="11941">
                  <c:v>6908.8579838383403</c:v>
                </c:pt>
                <c:pt idx="11942">
                  <c:v>6907.1867556360503</c:v>
                </c:pt>
                <c:pt idx="11943">
                  <c:v>6905.5155762267304</c:v>
                </c:pt>
                <c:pt idx="11944">
                  <c:v>6903.8444457178803</c:v>
                </c:pt>
                <c:pt idx="11945">
                  <c:v>6902.1733642170402</c:v>
                </c:pt>
                <c:pt idx="11946">
                  <c:v>6900.5023318318099</c:v>
                </c:pt>
                <c:pt idx="11947">
                  <c:v>6898.8313486697698</c:v>
                </c:pt>
                <c:pt idx="11948">
                  <c:v>6897.1604148385404</c:v>
                </c:pt>
                <c:pt idx="11949">
                  <c:v>6895.4895304457896</c:v>
                </c:pt>
                <c:pt idx="11950">
                  <c:v>6893.8186955991996</c:v>
                </c:pt>
                <c:pt idx="11951">
                  <c:v>6892.1479104064902</c:v>
                </c:pt>
                <c:pt idx="11952">
                  <c:v>6890.47717497539</c:v>
                </c:pt>
                <c:pt idx="11953">
                  <c:v>6888.8064894136696</c:v>
                </c:pt>
                <c:pt idx="11954">
                  <c:v>6887.1358538291197</c:v>
                </c:pt>
                <c:pt idx="11955">
                  <c:v>7050.4561315805604</c:v>
                </c:pt>
                <c:pt idx="11956">
                  <c:v>7226.4321409181402</c:v>
                </c:pt>
                <c:pt idx="11957">
                  <c:v>7273.1868268751196</c:v>
                </c:pt>
                <c:pt idx="11958">
                  <c:v>7252.97493014882</c:v>
                </c:pt>
                <c:pt idx="11959">
                  <c:v>7219.2749747753896</c:v>
                </c:pt>
                <c:pt idx="11960">
                  <c:v>7182.6496840434502</c:v>
                </c:pt>
                <c:pt idx="11961">
                  <c:v>7125.4349147426301</c:v>
                </c:pt>
                <c:pt idx="11962">
                  <c:v>7114.8730349016196</c:v>
                </c:pt>
                <c:pt idx="11963">
                  <c:v>7072.6228681234998</c:v>
                </c:pt>
                <c:pt idx="11964">
                  <c:v>6998.7122763874504</c:v>
                </c:pt>
                <c:pt idx="11965">
                  <c:v>6992.7607988740101</c:v>
                </c:pt>
                <c:pt idx="11966">
                  <c:v>6987.6643003342497</c:v>
                </c:pt>
                <c:pt idx="11967">
                  <c:v>6903.4027718888701</c:v>
                </c:pt>
                <c:pt idx="11968">
                  <c:v>6859.06301900579</c:v>
                </c:pt>
                <c:pt idx="11969">
                  <c:v>6856.4132260920296</c:v>
                </c:pt>
                <c:pt idx="11970">
                  <c:v>6853.9618371495799</c:v>
                </c:pt>
                <c:pt idx="11971">
                  <c:v>6851.6562298872204</c:v>
                </c:pt>
                <c:pt idx="11972">
                  <c:v>6849.4615939465602</c:v>
                </c:pt>
                <c:pt idx="11973">
                  <c:v>6847.3540328375102</c:v>
                </c:pt>
                <c:pt idx="11974">
                  <c:v>6845.3164455752803</c:v>
                </c:pt>
                <c:pt idx="11975">
                  <c:v>6843.3360706192598</c:v>
                </c:pt>
                <c:pt idx="11976">
                  <c:v>6841.4030173676001</c:v>
                </c:pt>
                <c:pt idx="11977">
                  <c:v>6839.5093804682901</c:v>
                </c:pt>
                <c:pt idx="11978">
                  <c:v>6837.6486960210595</c:v>
                </c:pt>
                <c:pt idx="11979">
                  <c:v>6835.81559750214</c:v>
                </c:pt>
                <c:pt idx="11980">
                  <c:v>6834.0055883371797</c:v>
                </c:pt>
                <c:pt idx="11981">
                  <c:v>6832.2148830945698</c:v>
                </c:pt>
                <c:pt idx="11982">
                  <c:v>6830.4402898386297</c:v>
                </c:pt>
                <c:pt idx="11983">
                  <c:v>6828.6791181017097</c:v>
                </c:pt>
                <c:pt idx="11984">
                  <c:v>6826.9291037387802</c:v>
                </c:pt>
                <c:pt idx="11985">
                  <c:v>6825.1883457450103</c:v>
                </c:pt>
                <c:pt idx="11986">
                  <c:v>6823.4552522129397</c:v>
                </c:pt>
                <c:pt idx="11987">
                  <c:v>6821.7284937306003</c:v>
                </c:pt>
                <c:pt idx="11988">
                  <c:v>6820.0069631101596</c:v>
                </c:pt>
                <c:pt idx="11989">
                  <c:v>6818.2897406390402</c:v>
                </c:pt>
                <c:pt idx="11990">
                  <c:v>6816.5760642007399</c:v>
                </c:pt>
                <c:pt idx="11991">
                  <c:v>6814.86530369716</c:v>
                </c:pt>
                <c:pt idx="11992">
                  <c:v>6813.1569392582896</c:v>
                </c:pt>
                <c:pt idx="11993">
                  <c:v>6811.4505427671602</c:v>
                </c:pt>
                <c:pt idx="11994">
                  <c:v>6809.74576226725</c:v>
                </c:pt>
                <c:pt idx="11995">
                  <c:v>6808.0423088584503</c:v>
                </c:pt>
                <c:pt idx="11996">
                  <c:v>6806.33994572746</c:v>
                </c:pt>
                <c:pt idx="11997">
                  <c:v>6804.63847899745</c:v>
                </c:pt>
                <c:pt idx="11998">
                  <c:v>6802.9377501194303</c:v>
                </c:pt>
                <c:pt idx="11999">
                  <c:v>6801.2376295637296</c:v>
                </c:pt>
                <c:pt idx="12000">
                  <c:v>6799.53801160284</c:v>
                </c:pt>
                <c:pt idx="12001">
                  <c:v>6797.8388100064203</c:v>
                </c:pt>
                <c:pt idx="12002">
                  <c:v>6796.1399544963897</c:v>
                </c:pt>
                <c:pt idx="12003">
                  <c:v>6794.4413878330097</c:v>
                </c:pt>
                <c:pt idx="12004">
                  <c:v>6792.7430634234497</c:v>
                </c:pt>
                <c:pt idx="12005">
                  <c:v>6791.0449433620597</c:v>
                </c:pt>
                <c:pt idx="12006">
                  <c:v>6789.3469968262398</c:v>
                </c:pt>
                <c:pt idx="12007">
                  <c:v>6787.6491987649797</c:v>
                </c:pt>
                <c:pt idx="12008">
                  <c:v>6785.9515288276498</c:v>
                </c:pt>
                <c:pt idx="12009">
                  <c:v>6784.2539704897499</c:v>
                </c:pt>
                <c:pt idx="12010">
                  <c:v>6782.5565103400604</c:v>
                </c:pt>
                <c:pt idx="12011">
                  <c:v>6780.8591374996204</c:v>
                </c:pt>
                <c:pt idx="12012">
                  <c:v>6779.1618431486004</c:v>
                </c:pt>
                <c:pt idx="12013">
                  <c:v>6777.4646201410997</c:v>
                </c:pt>
                <c:pt idx="12014">
                  <c:v>6775.7674626916796</c:v>
                </c:pt>
                <c:pt idx="12015">
                  <c:v>6774.0703661204498</c:v>
                </c:pt>
                <c:pt idx="12016">
                  <c:v>6772.3733266457803</c:v>
                </c:pt>
                <c:pt idx="12017">
                  <c:v>6770.6763412157798</c:v>
                </c:pt>
                <c:pt idx="12018">
                  <c:v>6768.9794073713701</c:v>
                </c:pt>
                <c:pt idx="12019">
                  <c:v>6767.2825231349498</c:v>
                </c:pt>
                <c:pt idx="12020">
                  <c:v>6765.5856869200597</c:v>
                </c:pt>
                <c:pt idx="12021">
                  <c:v>6763.8888974578804</c:v>
                </c:pt>
                <c:pt idx="12022">
                  <c:v>6762.1921537376602</c:v>
                </c:pt>
                <c:pt idx="12023">
                  <c:v>6760.4954549581898</c:v>
                </c:pt>
                <c:pt idx="12024">
                  <c:v>6758.7988004885101</c:v>
                </c:pt>
                <c:pt idx="12025">
                  <c:v>6757.1021898359704</c:v>
                </c:pt>
                <c:pt idx="12026">
                  <c:v>6755.4056226202401</c:v>
                </c:pt>
                <c:pt idx="12027">
                  <c:v>6753.70909855225</c:v>
                </c:pt>
                <c:pt idx="12028">
                  <c:v>6752.0126174171101</c:v>
                </c:pt>
                <c:pt idx="12029">
                  <c:v>6750.3161790601598</c:v>
                </c:pt>
                <c:pt idx="12030">
                  <c:v>6748.6197833757396</c:v>
                </c:pt>
                <c:pt idx="12031">
                  <c:v>6746.9234302979703</c:v>
                </c:pt>
                <c:pt idx="12032">
                  <c:v>6745.2271197933596</c:v>
                </c:pt>
                <c:pt idx="12033">
                  <c:v>6743.5308518546699</c:v>
                </c:pt>
                <c:pt idx="12034">
                  <c:v>6741.8346264961001</c:v>
                </c:pt>
                <c:pt idx="12035">
                  <c:v>6740.1384437492197</c:v>
                </c:pt>
                <c:pt idx="12036">
                  <c:v>6738.44230365975</c:v>
                </c:pt>
                <c:pt idx="12037">
                  <c:v>6736.7462062849399</c:v>
                </c:pt>
                <c:pt idx="12038">
                  <c:v>6735.0501516914001</c:v>
                </c:pt>
                <c:pt idx="12039">
                  <c:v>6733.3541399533797</c:v>
                </c:pt>
                <c:pt idx="12040">
                  <c:v>6731.65817115134</c:v>
                </c:pt>
                <c:pt idx="12041">
                  <c:v>6729.9622453707698</c:v>
                </c:pt>
                <c:pt idx="12042">
                  <c:v>6728.2663627013299</c:v>
                </c:pt>
                <c:pt idx="12043">
                  <c:v>6726.5705232360297</c:v>
                </c:pt>
                <c:pt idx="12044">
                  <c:v>6724.8747270705999</c:v>
                </c:pt>
                <c:pt idx="12045">
                  <c:v>6723.1789743030404</c:v>
                </c:pt>
                <c:pt idx="12046">
                  <c:v>6721.48326503316</c:v>
                </c:pt>
                <c:pt idx="12047">
                  <c:v>6719.7875993622702</c:v>
                </c:pt>
                <c:pt idx="12048">
                  <c:v>6718.0919773928999</c:v>
                </c:pt>
                <c:pt idx="12049">
                  <c:v>6716.3963992286199</c:v>
                </c:pt>
                <c:pt idx="12050">
                  <c:v>6714.70086497376</c:v>
                </c:pt>
                <c:pt idx="12051">
                  <c:v>6713.0053747333905</c:v>
                </c:pt>
                <c:pt idx="12052">
                  <c:v>6711.3099286130901</c:v>
                </c:pt>
                <c:pt idx="12053">
                  <c:v>6709.6145267189204</c:v>
                </c:pt>
                <c:pt idx="12054">
                  <c:v>6707.9191691573396</c:v>
                </c:pt>
                <c:pt idx="12055">
                  <c:v>6706.2238560350897</c:v>
                </c:pt>
                <c:pt idx="12056">
                  <c:v>6704.5285874592</c:v>
                </c:pt>
                <c:pt idx="12057">
                  <c:v>6702.8333635369099</c:v>
                </c:pt>
                <c:pt idx="12058">
                  <c:v>6701.1381843756699</c:v>
                </c:pt>
                <c:pt idx="12059">
                  <c:v>6699.4430500830604</c:v>
                </c:pt>
                <c:pt idx="12060">
                  <c:v>6697.7479607668001</c:v>
                </c:pt>
                <c:pt idx="12061">
                  <c:v>6696.0529165347398</c:v>
                </c:pt>
                <c:pt idx="12062">
                  <c:v>6694.35791749482</c:v>
                </c:pt>
                <c:pt idx="12063">
                  <c:v>6692.6629637550795</c:v>
                </c:pt>
                <c:pt idx="12064">
                  <c:v>6690.9680554236302</c:v>
                </c:pt>
                <c:pt idx="12065">
                  <c:v>6689.2731926086399</c:v>
                </c:pt>
                <c:pt idx="12066">
                  <c:v>6687.5783754183503</c:v>
                </c:pt>
                <c:pt idx="12067">
                  <c:v>6685.8836039610796</c:v>
                </c:pt>
                <c:pt idx="12068">
                  <c:v>6684.1888783451705</c:v>
                </c:pt>
                <c:pt idx="12069">
                  <c:v>6682.49419867903</c:v>
                </c:pt>
                <c:pt idx="12070">
                  <c:v>6680.79956507109</c:v>
                </c:pt>
                <c:pt idx="12071">
                  <c:v>6679.1049776298596</c:v>
                </c:pt>
                <c:pt idx="12072">
                  <c:v>6677.4104364638697</c:v>
                </c:pt>
                <c:pt idx="12073">
                  <c:v>6675.7159416816903</c:v>
                </c:pt>
                <c:pt idx="12074">
                  <c:v>6674.0214933919297</c:v>
                </c:pt>
                <c:pt idx="12075">
                  <c:v>6672.3270917032296</c:v>
                </c:pt>
                <c:pt idx="12076">
                  <c:v>6670.6327367243002</c:v>
                </c:pt>
                <c:pt idx="12077">
                  <c:v>6668.9384285638398</c:v>
                </c:pt>
                <c:pt idx="12078">
                  <c:v>6667.2441673306203</c:v>
                </c:pt>
                <c:pt idx="12079">
                  <c:v>6665.5499531334199</c:v>
                </c:pt>
                <c:pt idx="12080">
                  <c:v>6663.8557860810597</c:v>
                </c:pt>
                <c:pt idx="12081">
                  <c:v>6662.1616662824099</c:v>
                </c:pt>
                <c:pt idx="12082">
                  <c:v>6660.4675938463497</c:v>
                </c:pt>
                <c:pt idx="12083">
                  <c:v>6658.7735688818202</c:v>
                </c:pt>
                <c:pt idx="12084">
                  <c:v>6657.0795914977798</c:v>
                </c:pt>
                <c:pt idx="12085">
                  <c:v>6655.3856618031896</c:v>
                </c:pt>
                <c:pt idx="12086">
                  <c:v>6653.6917799071098</c:v>
                </c:pt>
                <c:pt idx="12087">
                  <c:v>6651.9979459185697</c:v>
                </c:pt>
                <c:pt idx="12088">
                  <c:v>6650.3041599466796</c:v>
                </c:pt>
                <c:pt idx="12089">
                  <c:v>6648.6104221005598</c:v>
                </c:pt>
                <c:pt idx="12090">
                  <c:v>6646.9167324893397</c:v>
                </c:pt>
                <c:pt idx="12091">
                  <c:v>6645.2230912222303</c:v>
                </c:pt>
                <c:pt idx="12092">
                  <c:v>6643.5294984084403</c:v>
                </c:pt>
                <c:pt idx="12093">
                  <c:v>6641.8359541572199</c:v>
                </c:pt>
                <c:pt idx="12094">
                  <c:v>6640.1424585778504</c:v>
                </c:pt>
                <c:pt idx="12095">
                  <c:v>6638.4490117796604</c:v>
                </c:pt>
                <c:pt idx="12096">
                  <c:v>6636.7556138719801</c:v>
                </c:pt>
                <c:pt idx="12097">
                  <c:v>6635.06226496419</c:v>
                </c:pt>
                <c:pt idx="12098">
                  <c:v>6633.3689651657096</c:v>
                </c:pt>
                <c:pt idx="12099">
                  <c:v>6631.6757145859801</c:v>
                </c:pt>
                <c:pt idx="12100">
                  <c:v>6629.9825133344902</c:v>
                </c:pt>
                <c:pt idx="12101">
                  <c:v>6628.2893615207204</c:v>
                </c:pt>
                <c:pt idx="12102">
                  <c:v>6626.5962592542201</c:v>
                </c:pt>
                <c:pt idx="12103">
                  <c:v>6624.9032066445698</c:v>
                </c:pt>
                <c:pt idx="12104">
                  <c:v>6623.21020380136</c:v>
                </c:pt>
                <c:pt idx="12105">
                  <c:v>6621.5172508342503</c:v>
                </c:pt>
                <c:pt idx="12106">
                  <c:v>6619.8243478528702</c:v>
                </c:pt>
                <c:pt idx="12107">
                  <c:v>6618.1314949669504</c:v>
                </c:pt>
                <c:pt idx="12108">
                  <c:v>6616.4386922862104</c:v>
                </c:pt>
                <c:pt idx="12109">
                  <c:v>6614.7459399204099</c:v>
                </c:pt>
                <c:pt idx="12110">
                  <c:v>6613.0532379793403</c:v>
                </c:pt>
                <c:pt idx="12111">
                  <c:v>6611.3605865728496</c:v>
                </c:pt>
                <c:pt idx="12112">
                  <c:v>6609.66798581077</c:v>
                </c:pt>
                <c:pt idx="12113">
                  <c:v>6607.9754358030004</c:v>
                </c:pt>
                <c:pt idx="12114">
                  <c:v>6606.2829366594697</c:v>
                </c:pt>
                <c:pt idx="12115">
                  <c:v>6604.5904884901202</c:v>
                </c:pt>
                <c:pt idx="12116">
                  <c:v>6602.8980914049498</c:v>
                </c:pt>
                <c:pt idx="12117">
                  <c:v>6601.2057455139602</c:v>
                </c:pt>
                <c:pt idx="12118">
                  <c:v>6599.5134509272102</c:v>
                </c:pt>
                <c:pt idx="12119">
                  <c:v>6597.8212077547896</c:v>
                </c:pt>
                <c:pt idx="12120">
                  <c:v>6596.12901610679</c:v>
                </c:pt>
                <c:pt idx="12121">
                  <c:v>6594.4368760933603</c:v>
                </c:pt>
                <c:pt idx="12122">
                  <c:v>6592.7447878246903</c:v>
                </c:pt>
                <c:pt idx="12123">
                  <c:v>6591.0527514109699</c:v>
                </c:pt>
                <c:pt idx="12124">
                  <c:v>6589.3607669624398</c:v>
                </c:pt>
                <c:pt idx="12125">
                  <c:v>6587.6688345893699</c:v>
                </c:pt>
                <c:pt idx="12126">
                  <c:v>6585.9769544020801</c:v>
                </c:pt>
                <c:pt idx="12127">
                  <c:v>6584.2851265108802</c:v>
                </c:pt>
                <c:pt idx="12128">
                  <c:v>6582.5933510261402</c:v>
                </c:pt>
                <c:pt idx="12129">
                  <c:v>6580.90162805826</c:v>
                </c:pt>
                <c:pt idx="12130">
                  <c:v>6579.2099577176696</c:v>
                </c:pt>
                <c:pt idx="12131">
                  <c:v>6577.5183401148297</c:v>
                </c:pt>
                <c:pt idx="12132">
                  <c:v>6575.8267753602204</c:v>
                </c:pt>
                <c:pt idx="12133">
                  <c:v>6574.1352635643698</c:v>
                </c:pt>
                <c:pt idx="12134">
                  <c:v>6572.4438048378297</c:v>
                </c:pt>
                <c:pt idx="12135">
                  <c:v>6570.7523992912002</c:v>
                </c:pt>
                <c:pt idx="12136">
                  <c:v>6569.0610470350703</c:v>
                </c:pt>
                <c:pt idx="12137">
                  <c:v>6567.3697481801</c:v>
                </c:pt>
                <c:pt idx="12138">
                  <c:v>6565.6785028369704</c:v>
                </c:pt>
                <c:pt idx="12139">
                  <c:v>6563.9873111163897</c:v>
                </c:pt>
                <c:pt idx="12140">
                  <c:v>6562.2961731290998</c:v>
                </c:pt>
                <c:pt idx="12141">
                  <c:v>6560.6050889858798</c:v>
                </c:pt>
                <c:pt idx="12142">
                  <c:v>6558.9140587975198</c:v>
                </c:pt>
                <c:pt idx="12143">
                  <c:v>6557.2230826748601</c:v>
                </c:pt>
                <c:pt idx="12144">
                  <c:v>6555.5321607287897</c:v>
                </c:pt>
                <c:pt idx="12145">
                  <c:v>6553.8412930701697</c:v>
                </c:pt>
                <c:pt idx="12146">
                  <c:v>6552.1504798099504</c:v>
                </c:pt>
                <c:pt idx="12147">
                  <c:v>6550.45972105909</c:v>
                </c:pt>
                <c:pt idx="12148">
                  <c:v>6548.7690169285697</c:v>
                </c:pt>
                <c:pt idx="12149">
                  <c:v>6547.0783675294297</c:v>
                </c:pt>
                <c:pt idx="12150">
                  <c:v>6545.3877729727101</c:v>
                </c:pt>
                <c:pt idx="12151">
                  <c:v>6543.6972333695003</c:v>
                </c:pt>
                <c:pt idx="12152">
                  <c:v>6542.0067488309196</c:v>
                </c:pt>
                <c:pt idx="12153">
                  <c:v>6540.3163194681101</c:v>
                </c:pt>
                <c:pt idx="12154">
                  <c:v>6538.6259453922503</c:v>
                </c:pt>
                <c:pt idx="12155">
                  <c:v>6536.9356267145404</c:v>
                </c:pt>
                <c:pt idx="12156">
                  <c:v>6535.2453635462498</c:v>
                </c:pt>
                <c:pt idx="12157">
                  <c:v>6533.5551559986097</c:v>
                </c:pt>
                <c:pt idx="12158">
                  <c:v>6531.8650041829496</c:v>
                </c:pt>
                <c:pt idx="12159">
                  <c:v>6530.1749082105998</c:v>
                </c:pt>
                <c:pt idx="12160">
                  <c:v>6528.4848681929197</c:v>
                </c:pt>
                <c:pt idx="12161">
                  <c:v>6526.7948842412998</c:v>
                </c:pt>
                <c:pt idx="12162">
                  <c:v>6525.1049564671703</c:v>
                </c:pt>
                <c:pt idx="12163">
                  <c:v>6523.4150849819898</c:v>
                </c:pt>
                <c:pt idx="12164">
                  <c:v>6521.7252698972497</c:v>
                </c:pt>
                <c:pt idx="12165">
                  <c:v>6520.0355113244595</c:v>
                </c:pt>
                <c:pt idx="12166">
                  <c:v>6518.3458093751697</c:v>
                </c:pt>
                <c:pt idx="12167">
                  <c:v>6516.6561641609596</c:v>
                </c:pt>
                <c:pt idx="12168">
                  <c:v>6514.9665757934599</c:v>
                </c:pt>
                <c:pt idx="12169">
                  <c:v>6513.2770443842901</c:v>
                </c:pt>
                <c:pt idx="12170">
                  <c:v>6511.5875700451197</c:v>
                </c:pt>
                <c:pt idx="12171">
                  <c:v>6509.8981528876702</c:v>
                </c:pt>
                <c:pt idx="12172">
                  <c:v>6508.2087930236603</c:v>
                </c:pt>
                <c:pt idx="12173">
                  <c:v>6506.5194905648696</c:v>
                </c:pt>
                <c:pt idx="12174">
                  <c:v>6504.8302456230804</c:v>
                </c:pt>
                <c:pt idx="12175">
                  <c:v>6503.1410583101297</c:v>
                </c:pt>
                <c:pt idx="12176">
                  <c:v>6501.4519287378698</c:v>
                </c:pt>
                <c:pt idx="12177">
                  <c:v>6499.7628570181796</c:v>
                </c:pt>
                <c:pt idx="12178">
                  <c:v>6498.0738432629896</c:v>
                </c:pt>
                <c:pt idx="12179">
                  <c:v>6496.3848875842396</c:v>
                </c:pt>
                <c:pt idx="12180">
                  <c:v>6494.69599009392</c:v>
                </c:pt>
                <c:pt idx="12181">
                  <c:v>6493.0071509040299</c:v>
                </c:pt>
                <c:pt idx="12182">
                  <c:v>6491.3183701266098</c:v>
                </c:pt>
                <c:pt idx="12183">
                  <c:v>6489.6296478737404</c:v>
                </c:pt>
                <c:pt idx="12184">
                  <c:v>6487.9409842575096</c:v>
                </c:pt>
                <c:pt idx="12185">
                  <c:v>6486.25237939007</c:v>
                </c:pt>
                <c:pt idx="12186">
                  <c:v>6484.5638333835604</c:v>
                </c:pt>
                <c:pt idx="12187">
                  <c:v>6482.8753463501798</c:v>
                </c:pt>
                <c:pt idx="12188">
                  <c:v>6481.1869184021698</c:v>
                </c:pt>
                <c:pt idx="12189">
                  <c:v>6479.4985496517602</c:v>
                </c:pt>
                <c:pt idx="12190">
                  <c:v>6477.8102402112499</c:v>
                </c:pt>
                <c:pt idx="12191">
                  <c:v>6476.1219901929398</c:v>
                </c:pt>
                <c:pt idx="12192">
                  <c:v>6474.4337997091898</c:v>
                </c:pt>
                <c:pt idx="12193">
                  <c:v>6472.7456688723696</c:v>
                </c:pt>
                <c:pt idx="12194">
                  <c:v>6471.0575977948802</c:v>
                </c:pt>
                <c:pt idx="12195">
                  <c:v>6469.3695865891696</c:v>
                </c:pt>
                <c:pt idx="12196">
                  <c:v>6467.6816353676904</c:v>
                </c:pt>
                <c:pt idx="12197">
                  <c:v>6465.99374424294</c:v>
                </c:pt>
                <c:pt idx="12198">
                  <c:v>6464.3059133274501</c:v>
                </c:pt>
                <c:pt idx="12199">
                  <c:v>6462.6181427337797</c:v>
                </c:pt>
                <c:pt idx="12200">
                  <c:v>6460.9304325745097</c:v>
                </c:pt>
                <c:pt idx="12201">
                  <c:v>6459.2427829622602</c:v>
                </c:pt>
                <c:pt idx="12202">
                  <c:v>6457.5551940096702</c:v>
                </c:pt>
                <c:pt idx="12203">
                  <c:v>6455.8676658294298</c:v>
                </c:pt>
                <c:pt idx="12204">
                  <c:v>6454.1801985342499</c:v>
                </c:pt>
                <c:pt idx="12205">
                  <c:v>6452.4927922368497</c:v>
                </c:pt>
                <c:pt idx="12206">
                  <c:v>6450.8054470500201</c:v>
                </c:pt>
                <c:pt idx="12207">
                  <c:v>6449.1181630865303</c:v>
                </c:pt>
                <c:pt idx="12208">
                  <c:v>6447.4309404592404</c:v>
                </c:pt>
                <c:pt idx="12209">
                  <c:v>6445.7437792809897</c:v>
                </c:pt>
                <c:pt idx="12210">
                  <c:v>6444.0566796646599</c:v>
                </c:pt>
                <c:pt idx="12211">
                  <c:v>6442.3696417231804</c:v>
                </c:pt>
                <c:pt idx="12212">
                  <c:v>6440.6826655695004</c:v>
                </c:pt>
                <c:pt idx="12213">
                  <c:v>6438.99575131659</c:v>
                </c:pt>
                <c:pt idx="12214">
                  <c:v>6437.3088990774604</c:v>
                </c:pt>
                <c:pt idx="12215">
                  <c:v>6435.6221089651599</c:v>
                </c:pt>
                <c:pt idx="12216">
                  <c:v>6433.9353810927296</c:v>
                </c:pt>
                <c:pt idx="12217">
                  <c:v>6432.2487155732897</c:v>
                </c:pt>
                <c:pt idx="12218">
                  <c:v>6430.5621125199596</c:v>
                </c:pt>
                <c:pt idx="12219">
                  <c:v>6428.8755720459003</c:v>
                </c:pt>
                <c:pt idx="12220">
                  <c:v>6427.1890942643004</c:v>
                </c:pt>
                <c:pt idx="12221">
                  <c:v>6425.50267928836</c:v>
                </c:pt>
                <c:pt idx="12222">
                  <c:v>6423.8163272313504</c:v>
                </c:pt>
                <c:pt idx="12223">
                  <c:v>6422.1300382065201</c:v>
                </c:pt>
                <c:pt idx="12224">
                  <c:v>6420.4438123272002</c:v>
                </c:pt>
                <c:pt idx="12225">
                  <c:v>6418.7576497067103</c:v>
                </c:pt>
                <c:pt idx="12226">
                  <c:v>6417.0715504584396</c:v>
                </c:pt>
                <c:pt idx="12227">
                  <c:v>6415.3855146957403</c:v>
                </c:pt>
                <c:pt idx="12228">
                  <c:v>6413.6995425320702</c:v>
                </c:pt>
                <c:pt idx="12229">
                  <c:v>6412.0136340808804</c:v>
                </c:pt>
                <c:pt idx="12230">
                  <c:v>6410.3277894556504</c:v>
                </c:pt>
                <c:pt idx="12231">
                  <c:v>6408.6420087698898</c:v>
                </c:pt>
                <c:pt idx="12232">
                  <c:v>6406.9562921371398</c:v>
                </c:pt>
                <c:pt idx="12233">
                  <c:v>6405.27063967097</c:v>
                </c:pt>
                <c:pt idx="12234">
                  <c:v>6403.5850514849999</c:v>
                </c:pt>
                <c:pt idx="12235">
                  <c:v>6401.8995276928599</c:v>
                </c:pt>
                <c:pt idx="12236">
                  <c:v>6400.2140684081896</c:v>
                </c:pt>
                <c:pt idx="12237">
                  <c:v>6398.5286737447004</c:v>
                </c:pt>
                <c:pt idx="12238">
                  <c:v>6396.8433438160901</c:v>
                </c:pt>
                <c:pt idx="12239">
                  <c:v>6395.1580787361299</c:v>
                </c:pt>
                <c:pt idx="12240">
                  <c:v>6393.4728786185997</c:v>
                </c:pt>
                <c:pt idx="12241">
                  <c:v>6391.7877435772898</c:v>
                </c:pt>
                <c:pt idx="12242">
                  <c:v>6390.1026737260399</c:v>
                </c:pt>
                <c:pt idx="12243">
                  <c:v>6388.4176691787297</c:v>
                </c:pt>
                <c:pt idx="12244">
                  <c:v>6386.7327300492498</c:v>
                </c:pt>
                <c:pt idx="12245">
                  <c:v>6385.0478564515197</c:v>
                </c:pt>
                <c:pt idx="12246">
                  <c:v>6383.3630484994901</c:v>
                </c:pt>
                <c:pt idx="12247">
                  <c:v>6381.6783063071698</c:v>
                </c:pt>
                <c:pt idx="12248">
                  <c:v>6379.9936299885603</c:v>
                </c:pt>
                <c:pt idx="12249">
                  <c:v>6378.3090196576904</c:v>
                </c:pt>
                <c:pt idx="12250">
                  <c:v>6376.6244754286299</c:v>
                </c:pt>
                <c:pt idx="12251">
                  <c:v>6374.9399974155003</c:v>
                </c:pt>
                <c:pt idx="12252">
                  <c:v>6373.2555857324196</c:v>
                </c:pt>
                <c:pt idx="12253">
                  <c:v>6371.5712404935502</c:v>
                </c:pt>
                <c:pt idx="12254">
                  <c:v>6369.8869618130802</c:v>
                </c:pt>
                <c:pt idx="12255">
                  <c:v>6368.2027498052203</c:v>
                </c:pt>
                <c:pt idx="12256">
                  <c:v>6366.5186045842202</c:v>
                </c:pt>
                <c:pt idx="12257">
                  <c:v>6364.8345262643697</c:v>
                </c:pt>
                <c:pt idx="12258">
                  <c:v>6363.1505149599398</c:v>
                </c:pt>
                <c:pt idx="12259">
                  <c:v>6361.4665707852901</c:v>
                </c:pt>
                <c:pt idx="12260">
                  <c:v>6359.7826938547896</c:v>
                </c:pt>
                <c:pt idx="12261">
                  <c:v>6358.0988842828001</c:v>
                </c:pt>
                <c:pt idx="12262">
                  <c:v>6356.4151421837696</c:v>
                </c:pt>
                <c:pt idx="12263">
                  <c:v>6354.7314676721298</c:v>
                </c:pt>
                <c:pt idx="12264">
                  <c:v>6353.0478608623598</c:v>
                </c:pt>
                <c:pt idx="12265">
                  <c:v>6351.3643218689704</c:v>
                </c:pt>
                <c:pt idx="12266">
                  <c:v>6349.6808508065096</c:v>
                </c:pt>
                <c:pt idx="12267">
                  <c:v>6347.9974477895303</c:v>
                </c:pt>
                <c:pt idx="12268">
                  <c:v>6346.3141129326104</c:v>
                </c:pt>
                <c:pt idx="12269">
                  <c:v>6344.6308463504001</c:v>
                </c:pt>
                <c:pt idx="12270">
                  <c:v>6342.9476481575302</c:v>
                </c:pt>
                <c:pt idx="12271">
                  <c:v>6341.2645184686899</c:v>
                </c:pt>
                <c:pt idx="12272">
                  <c:v>6339.5814573985799</c:v>
                </c:pt>
                <c:pt idx="12273">
                  <c:v>6337.8984650619404</c:v>
                </c:pt>
                <c:pt idx="12274">
                  <c:v>6336.2155415735497</c:v>
                </c:pt>
                <c:pt idx="12275">
                  <c:v>6334.5326870481804</c:v>
                </c:pt>
                <c:pt idx="12276">
                  <c:v>6332.8499016006699</c:v>
                </c:pt>
                <c:pt idx="12277">
                  <c:v>6331.1671853458602</c:v>
                </c:pt>
                <c:pt idx="12278">
                  <c:v>6329.4845383986403</c:v>
                </c:pt>
                <c:pt idx="12279">
                  <c:v>6327.8019608739196</c:v>
                </c:pt>
                <c:pt idx="12280">
                  <c:v>6326.1194528866299</c:v>
                </c:pt>
                <c:pt idx="12281">
                  <c:v>6324.4370145517296</c:v>
                </c:pt>
                <c:pt idx="12282">
                  <c:v>6322.7546459842297</c:v>
                </c:pt>
                <c:pt idx="12283">
                  <c:v>6321.0723472991403</c:v>
                </c:pt>
                <c:pt idx="12284">
                  <c:v>6319.3901186115099</c:v>
                </c:pt>
                <c:pt idx="12285">
                  <c:v>6317.7079600364405</c:v>
                </c:pt>
                <c:pt idx="12286">
                  <c:v>6316.0258716890103</c:v>
                </c:pt>
                <c:pt idx="12287">
                  <c:v>6314.3438536843696</c:v>
                </c:pt>
                <c:pt idx="12288">
                  <c:v>6312.6619061376896</c:v>
                </c:pt>
                <c:pt idx="12289">
                  <c:v>6310.9800291641504</c:v>
                </c:pt>
                <c:pt idx="12290">
                  <c:v>6309.2982228789897</c:v>
                </c:pt>
                <c:pt idx="12291">
                  <c:v>6307.6164873974303</c:v>
                </c:pt>
                <c:pt idx="12292">
                  <c:v>6305.9348228347799</c:v>
                </c:pt>
                <c:pt idx="12293">
                  <c:v>6304.2532293063296</c:v>
                </c:pt>
                <c:pt idx="12294">
                  <c:v>6302.5717069274097</c:v>
                </c:pt>
                <c:pt idx="12295">
                  <c:v>6300.8902558133896</c:v>
                </c:pt>
                <c:pt idx="12296">
                  <c:v>6299.2088760796596</c:v>
                </c:pt>
                <c:pt idx="12297">
                  <c:v>6297.5275678416401</c:v>
                </c:pt>
                <c:pt idx="12298">
                  <c:v>6295.8463312147696</c:v>
                </c:pt>
                <c:pt idx="12299">
                  <c:v>6294.1651663145303</c:v>
                </c:pt>
                <c:pt idx="12300">
                  <c:v>6292.4840732564298</c:v>
                </c:pt>
                <c:pt idx="12301">
                  <c:v>6290.8030521559904</c:v>
                </c:pt>
                <c:pt idx="12302">
                  <c:v>6289.1221031287796</c:v>
                </c:pt>
                <c:pt idx="12303">
                  <c:v>6287.4412262903797</c:v>
                </c:pt>
                <c:pt idx="12304">
                  <c:v>6285.7604217564003</c:v>
                </c:pt>
                <c:pt idx="12305">
                  <c:v>6284.0796896424999</c:v>
                </c:pt>
                <c:pt idx="12306">
                  <c:v>6282.39903006434</c:v>
                </c:pt>
                <c:pt idx="12307">
                  <c:v>6280.7184431376099</c:v>
                </c:pt>
                <c:pt idx="12308">
                  <c:v>6279.0379289780603</c:v>
                </c:pt>
                <c:pt idx="12309">
                  <c:v>6277.3574877014198</c:v>
                </c:pt>
                <c:pt idx="12310">
                  <c:v>6275.6771194234898</c:v>
                </c:pt>
                <c:pt idx="12311">
                  <c:v>6273.9968242600899</c:v>
                </c:pt>
                <c:pt idx="12312">
                  <c:v>6272.3166023270296</c:v>
                </c:pt>
                <c:pt idx="12313">
                  <c:v>6270.6364537401896</c:v>
                </c:pt>
                <c:pt idx="12314">
                  <c:v>6268.9563786154704</c:v>
                </c:pt>
                <c:pt idx="12315">
                  <c:v>6267.2763770687898</c:v>
                </c:pt>
                <c:pt idx="12316">
                  <c:v>6265.5964492160902</c:v>
                </c:pt>
                <c:pt idx="12317">
                  <c:v>6263.9165951733503</c:v>
                </c:pt>
                <c:pt idx="12318">
                  <c:v>6262.2368150565899</c:v>
                </c:pt>
                <c:pt idx="12319">
                  <c:v>6260.5571089818304</c:v>
                </c:pt>
                <c:pt idx="12320">
                  <c:v>6258.8774770651198</c:v>
                </c:pt>
                <c:pt idx="12321">
                  <c:v>6257.1979194225596</c:v>
                </c:pt>
                <c:pt idx="12322">
                  <c:v>6255.5184361702704</c:v>
                </c:pt>
                <c:pt idx="12323">
                  <c:v>6253.8390274243902</c:v>
                </c:pt>
                <c:pt idx="12324">
                  <c:v>6252.1596933010796</c:v>
                </c:pt>
                <c:pt idx="12325">
                  <c:v>6250.4804339165503</c:v>
                </c:pt>
                <c:pt idx="12326">
                  <c:v>6248.8012493870201</c:v>
                </c:pt>
                <c:pt idx="12327">
                  <c:v>6247.1221398287498</c:v>
                </c:pt>
                <c:pt idx="12328">
                  <c:v>6245.4431053580001</c:v>
                </c:pt>
                <c:pt idx="12329">
                  <c:v>6243.7641460911</c:v>
                </c:pt>
                <c:pt idx="12330">
                  <c:v>6242.0852621443701</c:v>
                </c:pt>
                <c:pt idx="12331">
                  <c:v>6240.4064536341803</c:v>
                </c:pt>
                <c:pt idx="12332">
                  <c:v>6238.7277206769304</c:v>
                </c:pt>
                <c:pt idx="12333">
                  <c:v>6237.0490633890204</c:v>
                </c:pt>
                <c:pt idx="12334">
                  <c:v>6235.37048188689</c:v>
                </c:pt>
                <c:pt idx="12335">
                  <c:v>6233.6919762870402</c:v>
                </c:pt>
                <c:pt idx="12336">
                  <c:v>6232.0135467059399</c:v>
                </c:pt>
                <c:pt idx="12337">
                  <c:v>6230.3351932601299</c:v>
                </c:pt>
                <c:pt idx="12338">
                  <c:v>6228.6569160661502</c:v>
                </c:pt>
                <c:pt idx="12339">
                  <c:v>6226.9787152406097</c:v>
                </c:pt>
                <c:pt idx="12340">
                  <c:v>6225.3005909000804</c:v>
                </c:pt>
                <c:pt idx="12341">
                  <c:v>6223.6225431612302</c:v>
                </c:pt>
                <c:pt idx="12342">
                  <c:v>6221.9445721407001</c:v>
                </c:pt>
                <c:pt idx="12343">
                  <c:v>6220.2666779551801</c:v>
                </c:pt>
                <c:pt idx="12344">
                  <c:v>6218.5888607214001</c:v>
                </c:pt>
                <c:pt idx="12345">
                  <c:v>6216.9111205560903</c:v>
                </c:pt>
                <c:pt idx="12346">
                  <c:v>6215.2334575760096</c:v>
                </c:pt>
                <c:pt idx="12347">
                  <c:v>6213.5558718979901</c:v>
                </c:pt>
                <c:pt idx="12348">
                  <c:v>6211.8783636388298</c:v>
                </c:pt>
                <c:pt idx="12349">
                  <c:v>6210.2009329153798</c:v>
                </c:pt>
                <c:pt idx="12350">
                  <c:v>6208.5235798445201</c:v>
                </c:pt>
                <c:pt idx="12351">
                  <c:v>6206.8463045431699</c:v>
                </c:pt>
                <c:pt idx="12352">
                  <c:v>6205.1691071282303</c:v>
                </c:pt>
                <c:pt idx="12353">
                  <c:v>6203.4919877167004</c:v>
                </c:pt>
                <c:pt idx="12354">
                  <c:v>6201.8149464255303</c:v>
                </c:pt>
                <c:pt idx="12355">
                  <c:v>6200.1379833717501</c:v>
                </c:pt>
                <c:pt idx="12356">
                  <c:v>6198.4610986723901</c:v>
                </c:pt>
                <c:pt idx="12357">
                  <c:v>6196.7842924445204</c:v>
                </c:pt>
                <c:pt idx="12358">
                  <c:v>6195.1075648052401</c:v>
                </c:pt>
                <c:pt idx="12359">
                  <c:v>6193.4309158716496</c:v>
                </c:pt>
                <c:pt idx="12360">
                  <c:v>6191.7543457609099</c:v>
                </c:pt>
                <c:pt idx="12361">
                  <c:v>6190.0778545901903</c:v>
                </c:pt>
                <c:pt idx="12362">
                  <c:v>6188.4014424766801</c:v>
                </c:pt>
                <c:pt idx="12363">
                  <c:v>6186.7251095376196</c:v>
                </c:pt>
                <c:pt idx="12364">
                  <c:v>6185.0488558902498</c:v>
                </c:pt>
                <c:pt idx="12365">
                  <c:v>6183.3726816518601</c:v>
                </c:pt>
                <c:pt idx="12366">
                  <c:v>6181.69658693974</c:v>
                </c:pt>
                <c:pt idx="12367">
                  <c:v>6180.0205718712295</c:v>
                </c:pt>
                <c:pt idx="12368">
                  <c:v>6178.3446365636801</c:v>
                </c:pt>
                <c:pt idx="12369">
                  <c:v>6176.6687811345</c:v>
                </c:pt>
                <c:pt idx="12370">
                  <c:v>6174.9930057010697</c:v>
                </c:pt>
                <c:pt idx="12371">
                  <c:v>6173.3173103808303</c:v>
                </c:pt>
                <c:pt idx="12372">
                  <c:v>6171.6416952912696</c:v>
                </c:pt>
                <c:pt idx="12373">
                  <c:v>6169.9661605498504</c:v>
                </c:pt>
                <c:pt idx="12374">
                  <c:v>6168.2907062740996</c:v>
                </c:pt>
                <c:pt idx="12375">
                  <c:v>6166.6153325815603</c:v>
                </c:pt>
                <c:pt idx="12376">
                  <c:v>6164.9400395898001</c:v>
                </c:pt>
                <c:pt idx="12377">
                  <c:v>6163.2648274164203</c:v>
                </c:pt>
                <c:pt idx="12378">
                  <c:v>6161.5896961790304</c:v>
                </c:pt>
                <c:pt idx="12379">
                  <c:v>6159.9146459952899</c:v>
                </c:pt>
                <c:pt idx="12380">
                  <c:v>6158.2396769828501</c:v>
                </c:pt>
                <c:pt idx="12381">
                  <c:v>6156.5647892594397</c:v>
                </c:pt>
                <c:pt idx="12382">
                  <c:v>6154.8899829427701</c:v>
                </c:pt>
                <c:pt idx="12383">
                  <c:v>6153.2152581505798</c:v>
                </c:pt>
                <c:pt idx="12384">
                  <c:v>6151.5406150006702</c:v>
                </c:pt>
                <c:pt idx="12385">
                  <c:v>6149.86605361084</c:v>
                </c:pt>
                <c:pt idx="12386">
                  <c:v>6148.1915740989098</c:v>
                </c:pt>
                <c:pt idx="12387">
                  <c:v>6146.5171765827299</c:v>
                </c:pt>
                <c:pt idx="12388">
                  <c:v>6144.8428611802001</c:v>
                </c:pt>
                <c:pt idx="12389">
                  <c:v>6143.1686280092199</c:v>
                </c:pt>
                <c:pt idx="12390">
                  <c:v>6141.4944771877199</c:v>
                </c:pt>
                <c:pt idx="12391">
                  <c:v>6139.8204088336597</c:v>
                </c:pt>
                <c:pt idx="12392">
                  <c:v>6138.1464230650299</c:v>
                </c:pt>
                <c:pt idx="12393">
                  <c:v>6136.4725199998402</c:v>
                </c:pt>
                <c:pt idx="12394">
                  <c:v>6134.7986997561302</c:v>
                </c:pt>
                <c:pt idx="12395">
                  <c:v>6133.1249624519496</c:v>
                </c:pt>
                <c:pt idx="12396">
                  <c:v>6131.45130820539</c:v>
                </c:pt>
                <c:pt idx="12397">
                  <c:v>6129.7777371345901</c:v>
                </c:pt>
                <c:pt idx="12398">
                  <c:v>6128.1042493576497</c:v>
                </c:pt>
                <c:pt idx="12399">
                  <c:v>6126.4308449927703</c:v>
                </c:pt>
                <c:pt idx="12400">
                  <c:v>6124.7575241581098</c:v>
                </c:pt>
                <c:pt idx="12401">
                  <c:v>6123.0842869719199</c:v>
                </c:pt>
                <c:pt idx="12402">
                  <c:v>6121.4111335524203</c:v>
                </c:pt>
                <c:pt idx="12403">
                  <c:v>6119.7380640178799</c:v>
                </c:pt>
                <c:pt idx="12404">
                  <c:v>6118.0650784866002</c:v>
                </c:pt>
                <c:pt idx="12405">
                  <c:v>6116.3921770768902</c:v>
                </c:pt>
                <c:pt idx="12406">
                  <c:v>6114.7193599071097</c:v>
                </c:pt>
                <c:pt idx="12407">
                  <c:v>6113.0466270956103</c:v>
                </c:pt>
                <c:pt idx="12408">
                  <c:v>6111.3739787608001</c:v>
                </c:pt>
                <c:pt idx="12409">
                  <c:v>6109.7014150210898</c:v>
                </c:pt>
                <c:pt idx="12410">
                  <c:v>6108.0289359949402</c:v>
                </c:pt>
                <c:pt idx="12411">
                  <c:v>6106.3565418008102</c:v>
                </c:pt>
                <c:pt idx="12412">
                  <c:v>6104.6842325571897</c:v>
                </c:pt>
                <c:pt idx="12413">
                  <c:v>6103.0120083826196</c:v>
                </c:pt>
                <c:pt idx="12414">
                  <c:v>6101.3398693956397</c:v>
                </c:pt>
                <c:pt idx="12415">
                  <c:v>6099.6678157148099</c:v>
                </c:pt>
                <c:pt idx="12416">
                  <c:v>6097.9958474587402</c:v>
                </c:pt>
                <c:pt idx="12417">
                  <c:v>6096.3239647460596</c:v>
                </c:pt>
                <c:pt idx="12418">
                  <c:v>6094.6521676953998</c:v>
                </c:pt>
                <c:pt idx="12419">
                  <c:v>6092.98045642544</c:v>
                </c:pt>
                <c:pt idx="12420">
                  <c:v>6091.3088310548901</c:v>
                </c:pt>
                <c:pt idx="12421">
                  <c:v>6089.6372917024501</c:v>
                </c:pt>
                <c:pt idx="12422">
                  <c:v>6087.9658384868899</c:v>
                </c:pt>
                <c:pt idx="12423">
                  <c:v>6086.2944715269796</c:v>
                </c:pt>
                <c:pt idx="12424">
                  <c:v>6084.6231909415001</c:v>
                </c:pt>
                <c:pt idx="12425">
                  <c:v>6082.9519968492996</c:v>
                </c:pt>
                <c:pt idx="12426">
                  <c:v>6081.2808893692099</c:v>
                </c:pt>
                <c:pt idx="12427">
                  <c:v>6079.6098686201103</c:v>
                </c:pt>
                <c:pt idx="12428">
                  <c:v>6077.9389347208898</c:v>
                </c:pt>
                <c:pt idx="12429">
                  <c:v>6076.2680877904804</c:v>
                </c:pt>
                <c:pt idx="12430">
                  <c:v>6074.5973279478203</c:v>
                </c:pt>
                <c:pt idx="12431">
                  <c:v>6072.9266553118996</c:v>
                </c:pt>
                <c:pt idx="12432">
                  <c:v>6071.2560700017002</c:v>
                </c:pt>
                <c:pt idx="12433">
                  <c:v>6069.5855721362605</c:v>
                </c:pt>
                <c:pt idx="12434">
                  <c:v>6067.9151618346004</c:v>
                </c:pt>
                <c:pt idx="12435">
                  <c:v>6066.2448392158103</c:v>
                </c:pt>
                <c:pt idx="12436">
                  <c:v>6064.5746043989902</c:v>
                </c:pt>
                <c:pt idx="12437">
                  <c:v>6062.9044575032403</c:v>
                </c:pt>
                <c:pt idx="12438">
                  <c:v>6061.2343986477299</c:v>
                </c:pt>
                <c:pt idx="12439">
                  <c:v>6059.56442795161</c:v>
                </c:pt>
                <c:pt idx="12440">
                  <c:v>6057.89454553409</c:v>
                </c:pt>
                <c:pt idx="12441">
                  <c:v>6056.2247515143799</c:v>
                </c:pt>
                <c:pt idx="12442">
                  <c:v>6054.5550460117302</c:v>
                </c:pt>
                <c:pt idx="12443">
                  <c:v>6052.8854291453899</c:v>
                </c:pt>
                <c:pt idx="12444">
                  <c:v>6051.2159010346804</c:v>
                </c:pt>
                <c:pt idx="12445">
                  <c:v>6049.54646179889</c:v>
                </c:pt>
                <c:pt idx="12446">
                  <c:v>6047.87711155738</c:v>
                </c:pt>
                <c:pt idx="12447">
                  <c:v>6046.2078504295096</c:v>
                </c:pt>
                <c:pt idx="12448">
                  <c:v>6044.53867853467</c:v>
                </c:pt>
                <c:pt idx="12449">
                  <c:v>6042.8695959922698</c:v>
                </c:pt>
                <c:pt idx="12450">
                  <c:v>6041.20060292176</c:v>
                </c:pt>
                <c:pt idx="12451">
                  <c:v>6039.5316994425903</c:v>
                </c:pt>
                <c:pt idx="12452">
                  <c:v>6037.8628856742498</c:v>
                </c:pt>
                <c:pt idx="12453">
                  <c:v>6036.19416173626</c:v>
                </c:pt>
                <c:pt idx="12454">
                  <c:v>6034.5255277481401</c:v>
                </c:pt>
                <c:pt idx="12455">
                  <c:v>6032.8569838294598</c:v>
                </c:pt>
                <c:pt idx="12456">
                  <c:v>6031.1885300997901</c:v>
                </c:pt>
                <c:pt idx="12457">
                  <c:v>6029.5201666787698</c:v>
                </c:pt>
                <c:pt idx="12458">
                  <c:v>6027.851893686</c:v>
                </c:pt>
                <c:pt idx="12459">
                  <c:v>6026.1837112411504</c:v>
                </c:pt>
                <c:pt idx="12460">
                  <c:v>6024.5156194638903</c:v>
                </c:pt>
                <c:pt idx="12461">
                  <c:v>6022.8476184739302</c:v>
                </c:pt>
                <c:pt idx="12462">
                  <c:v>6021.1797083909996</c:v>
                </c:pt>
                <c:pt idx="12463">
                  <c:v>6019.5118893348499</c:v>
                </c:pt>
                <c:pt idx="12464">
                  <c:v>6017.8441614252497</c:v>
                </c:pt>
                <c:pt idx="12465">
                  <c:v>6016.1765247820003</c:v>
                </c:pt>
                <c:pt idx="12466">
                  <c:v>6014.5089795249296</c:v>
                </c:pt>
                <c:pt idx="12467">
                  <c:v>6012.8415257738898</c:v>
                </c:pt>
                <c:pt idx="12468">
                  <c:v>6011.1741636487404</c:v>
                </c:pt>
                <c:pt idx="12469">
                  <c:v>6009.5068932693803</c:v>
                </c:pt>
                <c:pt idx="12470">
                  <c:v>6007.8397147557198</c:v>
                </c:pt>
                <c:pt idx="12471">
                  <c:v>6006.1726282277205</c:v>
                </c:pt>
                <c:pt idx="12472">
                  <c:v>6004.50563380531</c:v>
                </c:pt>
                <c:pt idx="12473">
                  <c:v>6002.83873160852</c:v>
                </c:pt>
                <c:pt idx="12474">
                  <c:v>6001.17192175734</c:v>
                </c:pt>
                <c:pt idx="12475">
                  <c:v>5999.5052043718097</c:v>
                </c:pt>
                <c:pt idx="12476">
                  <c:v>5997.8385795719896</c:v>
                </c:pt>
                <c:pt idx="12477">
                  <c:v>5996.1720474779704</c:v>
                </c:pt>
                <c:pt idx="12478">
                  <c:v>5994.5056082098499</c:v>
                </c:pt>
                <c:pt idx="12479">
                  <c:v>5992.8392618877497</c:v>
                </c:pt>
                <c:pt idx="12480">
                  <c:v>5991.1730086318403</c:v>
                </c:pt>
                <c:pt idx="12481">
                  <c:v>5989.5068485622996</c:v>
                </c:pt>
                <c:pt idx="12482">
                  <c:v>5987.8407817993102</c:v>
                </c:pt>
                <c:pt idx="12483">
                  <c:v>5986.1748084631099</c:v>
                </c:pt>
                <c:pt idx="12484">
                  <c:v>5984.5089286739403</c:v>
                </c:pt>
                <c:pt idx="12485">
                  <c:v>5982.8431425520703</c:v>
                </c:pt>
                <c:pt idx="12486">
                  <c:v>5981.1774502177896</c:v>
                </c:pt>
                <c:pt idx="12487">
                  <c:v>5979.5118517914298</c:v>
                </c:pt>
                <c:pt idx="12488">
                  <c:v>5977.8463473933198</c:v>
                </c:pt>
                <c:pt idx="12489">
                  <c:v>5976.1809371438203</c:v>
                </c:pt>
                <c:pt idx="12490">
                  <c:v>5974.5156211633303</c:v>
                </c:pt>
                <c:pt idx="12491">
                  <c:v>5972.8503995722403</c:v>
                </c:pt>
                <c:pt idx="12492">
                  <c:v>5971.1852724910004</c:v>
                </c:pt>
                <c:pt idx="12493">
                  <c:v>5969.5202400400503</c:v>
                </c:pt>
                <c:pt idx="12494">
                  <c:v>5967.8553023398799</c:v>
                </c:pt>
                <c:pt idx="12495">
                  <c:v>5966.19045951099</c:v>
                </c:pt>
                <c:pt idx="12496">
                  <c:v>5964.5257116738903</c:v>
                </c:pt>
                <c:pt idx="12497">
                  <c:v>5962.86105894914</c:v>
                </c:pt>
                <c:pt idx="12498">
                  <c:v>5961.1965014573198</c:v>
                </c:pt>
                <c:pt idx="12499">
                  <c:v>5959.5320393190004</c:v>
                </c:pt>
                <c:pt idx="12500">
                  <c:v>5957.8676726548101</c:v>
                </c:pt>
                <c:pt idx="12501">
                  <c:v>5956.2034015853797</c:v>
                </c:pt>
                <c:pt idx="12502">
                  <c:v>5954.5392262313799</c:v>
                </c:pt>
                <c:pt idx="12503">
                  <c:v>5952.8751467134898</c:v>
                </c:pt>
                <c:pt idx="12504">
                  <c:v>5951.2111631524203</c:v>
                </c:pt>
                <c:pt idx="12505">
                  <c:v>5949.5472756688896</c:v>
                </c:pt>
                <c:pt idx="12506">
                  <c:v>5947.8834843836603</c:v>
                </c:pt>
                <c:pt idx="12507">
                  <c:v>5946.2197894174997</c:v>
                </c:pt>
                <c:pt idx="12508">
                  <c:v>5944.5561908912096</c:v>
                </c:pt>
                <c:pt idx="12509">
                  <c:v>5942.8926889256099</c:v>
                </c:pt>
                <c:pt idx="12510">
                  <c:v>5941.22928364155</c:v>
                </c:pt>
                <c:pt idx="12511">
                  <c:v>5939.5659751598696</c:v>
                </c:pt>
                <c:pt idx="12512">
                  <c:v>5937.9027636014898</c:v>
                </c:pt>
                <c:pt idx="12513">
                  <c:v>5936.2396490872898</c:v>
                </c:pt>
                <c:pt idx="12514">
                  <c:v>5934.5766317382204</c:v>
                </c:pt>
                <c:pt idx="12515">
                  <c:v>5932.9137116752299</c:v>
                </c:pt>
                <c:pt idx="12516">
                  <c:v>5931.2508890192903</c:v>
                </c:pt>
                <c:pt idx="12517">
                  <c:v>5929.5881638914198</c:v>
                </c:pt>
                <c:pt idx="12518">
                  <c:v>5927.9255364126202</c:v>
                </c:pt>
                <c:pt idx="12519">
                  <c:v>5926.2630067039399</c:v>
                </c:pt>
                <c:pt idx="12520">
                  <c:v>5924.60057488644</c:v>
                </c:pt>
                <c:pt idx="12521">
                  <c:v>5922.9382410812204</c:v>
                </c:pt>
                <c:pt idx="12522">
                  <c:v>5921.2760054093796</c:v>
                </c:pt>
                <c:pt idx="12523">
                  <c:v>5919.6138679920596</c:v>
                </c:pt>
                <c:pt idx="12524">
                  <c:v>5917.9518289504103</c:v>
                </c:pt>
                <c:pt idx="12525">
                  <c:v>5916.2898884056103</c:v>
                </c:pt>
                <c:pt idx="12526">
                  <c:v>5914.6280464788497</c:v>
                </c:pt>
                <c:pt idx="12527">
                  <c:v>5912.9663032913604</c:v>
                </c:pt>
                <c:pt idx="12528">
                  <c:v>5911.30465896438</c:v>
                </c:pt>
                <c:pt idx="12529">
                  <c:v>5909.6431136191704</c:v>
                </c:pt>
                <c:pt idx="12530">
                  <c:v>5907.9816673770301</c:v>
                </c:pt>
                <c:pt idx="12531">
                  <c:v>5906.3203203592402</c:v>
                </c:pt>
                <c:pt idx="12532">
                  <c:v>5904.65907268716</c:v>
                </c:pt>
                <c:pt idx="12533">
                  <c:v>5902.9979244821197</c:v>
                </c:pt>
                <c:pt idx="12534">
                  <c:v>5901.3368758655097</c:v>
                </c:pt>
                <c:pt idx="12535">
                  <c:v>5899.6759269587201</c:v>
                </c:pt>
                <c:pt idx="12536">
                  <c:v>5898.0150778831603</c:v>
                </c:pt>
                <c:pt idx="12537">
                  <c:v>5896.3543287602797</c:v>
                </c:pt>
                <c:pt idx="12538">
                  <c:v>5894.6936797115304</c:v>
                </c:pt>
                <c:pt idx="12539">
                  <c:v>5893.0331308584</c:v>
                </c:pt>
                <c:pt idx="12540">
                  <c:v>5891.3726823223897</c:v>
                </c:pt>
                <c:pt idx="12541">
                  <c:v>5889.7123342250297</c:v>
                </c:pt>
                <c:pt idx="12542">
                  <c:v>5888.0520866878596</c:v>
                </c:pt>
                <c:pt idx="12543">
                  <c:v>5886.3919398324497</c:v>
                </c:pt>
                <c:pt idx="12544">
                  <c:v>5884.7318937803902</c:v>
                </c:pt>
                <c:pt idx="12545">
                  <c:v>5883.0719486532898</c:v>
                </c:pt>
                <c:pt idx="12546">
                  <c:v>5881.4121045727898</c:v>
                </c:pt>
                <c:pt idx="12547">
                  <c:v>5879.7523616605404</c:v>
                </c:pt>
                <c:pt idx="12548">
                  <c:v>5878.0927200382002</c:v>
                </c:pt>
                <c:pt idx="12549">
                  <c:v>5876.4331798274898</c:v>
                </c:pt>
                <c:pt idx="12550">
                  <c:v>5874.7737411501203</c:v>
                </c:pt>
                <c:pt idx="12551">
                  <c:v>5873.1144041278303</c:v>
                </c:pt>
                <c:pt idx="12552">
                  <c:v>5871.4551688823803</c:v>
                </c:pt>
                <c:pt idx="12553">
                  <c:v>5869.7960355355399</c:v>
                </c:pt>
                <c:pt idx="12554">
                  <c:v>5868.1370042091303</c:v>
                </c:pt>
                <c:pt idx="12555">
                  <c:v>5866.4780750249602</c:v>
                </c:pt>
                <c:pt idx="12556">
                  <c:v>5864.81924810489</c:v>
                </c:pt>
                <c:pt idx="12557">
                  <c:v>5863.1605235707702</c:v>
                </c:pt>
                <c:pt idx="12558">
                  <c:v>5861.5019015444996</c:v>
                </c:pt>
                <c:pt idx="12559">
                  <c:v>5859.8433821479803</c:v>
                </c:pt>
                <c:pt idx="12560">
                  <c:v>5858.1849655031401</c:v>
                </c:pt>
                <c:pt idx="12561">
                  <c:v>5856.5266517319296</c:v>
                </c:pt>
                <c:pt idx="12562">
                  <c:v>5854.8684409563202</c:v>
                </c:pt>
                <c:pt idx="12563">
                  <c:v>5853.2103332983197</c:v>
                </c:pt>
                <c:pt idx="12564">
                  <c:v>5851.5523288799104</c:v>
                </c:pt>
                <c:pt idx="12565">
                  <c:v>5849.8944278231402</c:v>
                </c:pt>
                <c:pt idx="12566">
                  <c:v>5848.2366302500704</c:v>
                </c:pt>
                <c:pt idx="12567">
                  <c:v>5846.57893628277</c:v>
                </c:pt>
                <c:pt idx="12568">
                  <c:v>5844.9213460433302</c:v>
                </c:pt>
                <c:pt idx="12569">
                  <c:v>5843.26385965388</c:v>
                </c:pt>
                <c:pt idx="12570">
                  <c:v>5841.6064772365398</c:v>
                </c:pt>
                <c:pt idx="12571">
                  <c:v>5839.9491989134704</c:v>
                </c:pt>
                <c:pt idx="12572">
                  <c:v>5838.2920248068604</c:v>
                </c:pt>
                <c:pt idx="12573">
                  <c:v>5836.6349550389004</c:v>
                </c:pt>
                <c:pt idx="12574">
                  <c:v>5834.9779897318103</c:v>
                </c:pt>
                <c:pt idx="12575">
                  <c:v>5833.3211290078298</c:v>
                </c:pt>
                <c:pt idx="12576">
                  <c:v>5831.6643729892303</c:v>
                </c:pt>
                <c:pt idx="12577">
                  <c:v>5830.0077217982698</c:v>
                </c:pt>
                <c:pt idx="12578">
                  <c:v>5828.3511755572499</c:v>
                </c:pt>
                <c:pt idx="12579">
                  <c:v>5826.6947343885304</c:v>
                </c:pt>
                <c:pt idx="12580">
                  <c:v>5825.0383984144</c:v>
                </c:pt>
                <c:pt idx="12581">
                  <c:v>5823.3821677572596</c:v>
                </c:pt>
                <c:pt idx="12582">
                  <c:v>5821.7260425394697</c:v>
                </c:pt>
                <c:pt idx="12583">
                  <c:v>5820.0700228834403</c:v>
                </c:pt>
                <c:pt idx="12584">
                  <c:v>5818.4141089116001</c:v>
                </c:pt>
                <c:pt idx="12585">
                  <c:v>5816.75830074637</c:v>
                </c:pt>
                <c:pt idx="12586">
                  <c:v>5815.1025985102497</c:v>
                </c:pt>
                <c:pt idx="12587">
                  <c:v>5813.4470023256799</c:v>
                </c:pt>
                <c:pt idx="12588">
                  <c:v>5811.7915123151897</c:v>
                </c:pt>
                <c:pt idx="12589">
                  <c:v>5810.1361286012998</c:v>
                </c:pt>
                <c:pt idx="12590">
                  <c:v>5808.48085130654</c:v>
                </c:pt>
                <c:pt idx="12591">
                  <c:v>5806.8256805534802</c:v>
                </c:pt>
                <c:pt idx="12592">
                  <c:v>5805.1706164647103</c:v>
                </c:pt>
                <c:pt idx="12593">
                  <c:v>5803.5156591628302</c:v>
                </c:pt>
                <c:pt idx="12594">
                  <c:v>5801.8608087704497</c:v>
                </c:pt>
                <c:pt idx="12595">
                  <c:v>5800.2060654102297</c:v>
                </c:pt>
                <c:pt idx="12596">
                  <c:v>5798.5514292048101</c:v>
                </c:pt>
                <c:pt idx="12597">
                  <c:v>5796.8969002768899</c:v>
                </c:pt>
                <c:pt idx="12598">
                  <c:v>5795.24247874917</c:v>
                </c:pt>
                <c:pt idx="12599">
                  <c:v>5793.5881647443703</c:v>
                </c:pt>
                <c:pt idx="12600">
                  <c:v>5791.9339583852097</c:v>
                </c:pt>
                <c:pt idx="12601">
                  <c:v>5790.2798597944802</c:v>
                </c:pt>
                <c:pt idx="12602">
                  <c:v>5788.6258690949498</c:v>
                </c:pt>
                <c:pt idx="12603">
                  <c:v>5786.9719864094204</c:v>
                </c:pt>
                <c:pt idx="12604">
                  <c:v>5785.3182118607001</c:v>
                </c:pt>
                <c:pt idx="12605">
                  <c:v>5783.6645455716298</c:v>
                </c:pt>
                <c:pt idx="12606">
                  <c:v>5782.0109876650804</c:v>
                </c:pt>
                <c:pt idx="12607">
                  <c:v>5780.3575382639101</c:v>
                </c:pt>
                <c:pt idx="12608">
                  <c:v>5778.7041974910398</c:v>
                </c:pt>
                <c:pt idx="12609">
                  <c:v>5777.0509654693597</c:v>
                </c:pt>
                <c:pt idx="12610">
                  <c:v>5775.3978423218296</c:v>
                </c:pt>
                <c:pt idx="12611">
                  <c:v>5773.7448281713796</c:v>
                </c:pt>
                <c:pt idx="12612">
                  <c:v>5772.0919231409998</c:v>
                </c:pt>
                <c:pt idx="12613">
                  <c:v>5770.4391273536803</c:v>
                </c:pt>
                <c:pt idx="12614">
                  <c:v>5768.7864409324402</c:v>
                </c:pt>
                <c:pt idx="12615">
                  <c:v>5767.1338640002996</c:v>
                </c:pt>
                <c:pt idx="12616">
                  <c:v>5765.4813966803104</c:v>
                </c:pt>
                <c:pt idx="12617">
                  <c:v>5763.8290390955399</c:v>
                </c:pt>
                <c:pt idx="12618">
                  <c:v>5762.1767913690801</c:v>
                </c:pt>
                <c:pt idx="12619">
                  <c:v>5760.5246536240402</c:v>
                </c:pt>
                <c:pt idx="12620">
                  <c:v>5758.8726259835503</c:v>
                </c:pt>
                <c:pt idx="12621">
                  <c:v>5757.2207085707496</c:v>
                </c:pt>
                <c:pt idx="12622">
                  <c:v>5755.5689015088001</c:v>
                </c:pt>
                <c:pt idx="12623">
                  <c:v>5753.9172049209001</c:v>
                </c:pt>
                <c:pt idx="12624">
                  <c:v>5752.2656189302297</c:v>
                </c:pt>
                <c:pt idx="12625">
                  <c:v>5750.6141436600201</c:v>
                </c:pt>
                <c:pt idx="12626">
                  <c:v>5748.9627792335205</c:v>
                </c:pt>
                <c:pt idx="12627">
                  <c:v>5747.3115257739801</c:v>
                </c:pt>
                <c:pt idx="12628">
                  <c:v>5745.66038340467</c:v>
                </c:pt>
                <c:pt idx="12629">
                  <c:v>5744.0093522488896</c:v>
                </c:pt>
                <c:pt idx="12630">
                  <c:v>5742.35843242996</c:v>
                </c:pt>
                <c:pt idx="12631">
                  <c:v>5740.7076240712004</c:v>
                </c:pt>
                <c:pt idx="12632">
                  <c:v>5739.0569272959901</c:v>
                </c:pt>
                <c:pt idx="12633">
                  <c:v>5737.4063422276604</c:v>
                </c:pt>
                <c:pt idx="12634">
                  <c:v>5735.7558689896296</c:v>
                </c:pt>
                <c:pt idx="12635">
                  <c:v>5734.1055077052897</c:v>
                </c:pt>
                <c:pt idx="12636">
                  <c:v>5732.4552584980802</c:v>
                </c:pt>
                <c:pt idx="12637">
                  <c:v>5730.8051214914303</c:v>
                </c:pt>
                <c:pt idx="12638">
                  <c:v>5729.1550968088004</c:v>
                </c:pt>
                <c:pt idx="12639">
                  <c:v>5727.5051845736798</c:v>
                </c:pt>
                <c:pt idx="12640">
                  <c:v>5725.8553849095697</c:v>
                </c:pt>
                <c:pt idx="12641">
                  <c:v>5724.2056979399804</c:v>
                </c:pt>
                <c:pt idx="12642">
                  <c:v>5722.5561237884403</c:v>
                </c:pt>
                <c:pt idx="12643">
                  <c:v>5720.9066625785099</c:v>
                </c:pt>
                <c:pt idx="12644">
                  <c:v>5719.2573144337703</c:v>
                </c:pt>
                <c:pt idx="12645">
                  <c:v>5717.6080794777999</c:v>
                </c:pt>
                <c:pt idx="12646">
                  <c:v>5715.9589578342002</c:v>
                </c:pt>
                <c:pt idx="12647">
                  <c:v>5714.3099496266104</c:v>
                </c:pt>
                <c:pt idx="12648">
                  <c:v>5712.6610549786701</c:v>
                </c:pt>
                <c:pt idx="12649">
                  <c:v>5711.0122740140296</c:v>
                </c:pt>
                <c:pt idx="12650">
                  <c:v>5709.3636068563801</c:v>
                </c:pt>
                <c:pt idx="12651">
                  <c:v>5707.7150536294203</c:v>
                </c:pt>
                <c:pt idx="12652">
                  <c:v>5706.0666144568504</c:v>
                </c:pt>
                <c:pt idx="12653">
                  <c:v>5704.41828946242</c:v>
                </c:pt>
                <c:pt idx="12654">
                  <c:v>5702.7700787698705</c:v>
                </c:pt>
                <c:pt idx="12655">
                  <c:v>5701.1219825029702</c:v>
                </c:pt>
                <c:pt idx="12656">
                  <c:v>5699.4740007855198</c:v>
                </c:pt>
                <c:pt idx="12657">
                  <c:v>5697.8261337412896</c:v>
                </c:pt>
                <c:pt idx="12658">
                  <c:v>5696.17838149413</c:v>
                </c:pt>
                <c:pt idx="12659">
                  <c:v>5694.5307441678797</c:v>
                </c:pt>
                <c:pt idx="12660">
                  <c:v>5692.8832218863799</c:v>
                </c:pt>
                <c:pt idx="12661">
                  <c:v>5691.2358147735104</c:v>
                </c:pt>
                <c:pt idx="12662">
                  <c:v>5689.5885229531696</c:v>
                </c:pt>
                <c:pt idx="12663">
                  <c:v>5687.9413465492598</c:v>
                </c:pt>
                <c:pt idx="12664">
                  <c:v>5686.2942856857098</c:v>
                </c:pt>
                <c:pt idx="12665">
                  <c:v>5684.6473404864601</c:v>
                </c:pt>
                <c:pt idx="12666">
                  <c:v>5683.0005110754701</c:v>
                </c:pt>
                <c:pt idx="12667">
                  <c:v>5681.3537975767204</c:v>
                </c:pt>
                <c:pt idx="12668">
                  <c:v>5679.7072001142196</c:v>
                </c:pt>
                <c:pt idx="12669">
                  <c:v>5678.0607188119602</c:v>
                </c:pt>
                <c:pt idx="12670">
                  <c:v>5676.4143537939899</c:v>
                </c:pt>
                <c:pt idx="12671">
                  <c:v>5674.7681051843401</c:v>
                </c:pt>
                <c:pt idx="12672">
                  <c:v>5673.1219731070796</c:v>
                </c:pt>
                <c:pt idx="12673">
                  <c:v>5671.4759576862898</c:v>
                </c:pt>
                <c:pt idx="12674">
                  <c:v>5669.8300590460804</c:v>
                </c:pt>
                <c:pt idx="12675">
                  <c:v>5668.18427731055</c:v>
                </c:pt>
                <c:pt idx="12676">
                  <c:v>5666.5386126038502</c:v>
                </c:pt>
                <c:pt idx="12677">
                  <c:v>5664.8930650501097</c:v>
                </c:pt>
                <c:pt idx="12678">
                  <c:v>5663.2476347735101</c:v>
                </c:pt>
                <c:pt idx="12679">
                  <c:v>5661.60232189822</c:v>
                </c:pt>
                <c:pt idx="12680">
                  <c:v>5659.9571265484601</c:v>
                </c:pt>
                <c:pt idx="12681">
                  <c:v>5658.3120488484301</c:v>
                </c:pt>
                <c:pt idx="12682">
                  <c:v>5656.6670889223697</c:v>
                </c:pt>
                <c:pt idx="12683">
                  <c:v>5655.0222468945203</c:v>
                </c:pt>
                <c:pt idx="12684">
                  <c:v>5653.37752288917</c:v>
                </c:pt>
                <c:pt idx="12685">
                  <c:v>5651.7329170305802</c:v>
                </c:pt>
                <c:pt idx="12686">
                  <c:v>5650.0884294430698</c:v>
                </c:pt>
                <c:pt idx="12687">
                  <c:v>5648.4440602509303</c:v>
                </c:pt>
                <c:pt idx="12688">
                  <c:v>5646.7998095785197</c:v>
                </c:pt>
                <c:pt idx="12689">
                  <c:v>5645.1556775501904</c:v>
                </c:pt>
                <c:pt idx="12690">
                  <c:v>5643.5116642902804</c:v>
                </c:pt>
                <c:pt idx="12691">
                  <c:v>5641.8677699232003</c:v>
                </c:pt>
                <c:pt idx="12692">
                  <c:v>5640.2239945733299</c:v>
                </c:pt>
                <c:pt idx="12693">
                  <c:v>5638.5803383651</c:v>
                </c:pt>
                <c:pt idx="12694">
                  <c:v>5636.9368014229303</c:v>
                </c:pt>
                <c:pt idx="12695">
                  <c:v>5635.2933838712797</c:v>
                </c:pt>
                <c:pt idx="12696">
                  <c:v>5633.6500858345898</c:v>
                </c:pt>
                <c:pt idx="12697">
                  <c:v>5632.0069074373796</c:v>
                </c:pt>
                <c:pt idx="12698">
                  <c:v>5630.3638488041097</c:v>
                </c:pt>
                <c:pt idx="12699">
                  <c:v>5628.72091005931</c:v>
                </c:pt>
                <c:pt idx="12700">
                  <c:v>5627.0780913275103</c:v>
                </c:pt>
                <c:pt idx="12701">
                  <c:v>5625.4353927332504</c:v>
                </c:pt>
                <c:pt idx="12702">
                  <c:v>5623.7928144010903</c:v>
                </c:pt>
                <c:pt idx="12703">
                  <c:v>5622.1503564556197</c:v>
                </c:pt>
                <c:pt idx="12704">
                  <c:v>5620.5080190214103</c:v>
                </c:pt>
                <c:pt idx="12705">
                  <c:v>5618.8658022230802</c:v>
                </c:pt>
                <c:pt idx="12706">
                  <c:v>5617.2237061852602</c:v>
                </c:pt>
                <c:pt idx="12707">
                  <c:v>5615.5817310325901</c:v>
                </c:pt>
                <c:pt idx="12708">
                  <c:v>5613.9398768897099</c:v>
                </c:pt>
                <c:pt idx="12709">
                  <c:v>5612.2981438813104</c:v>
                </c:pt>
                <c:pt idx="12710">
                  <c:v>5610.6565321320704</c:v>
                </c:pt>
                <c:pt idx="12711">
                  <c:v>5609.0150417667001</c:v>
                </c:pt>
                <c:pt idx="12712">
                  <c:v>5607.3736729099001</c:v>
                </c:pt>
                <c:pt idx="12713">
                  <c:v>5605.7324256864304</c:v>
                </c:pt>
                <c:pt idx="12714">
                  <c:v>5604.09130022102</c:v>
                </c:pt>
                <c:pt idx="12715">
                  <c:v>5602.4502966384598</c:v>
                </c:pt>
                <c:pt idx="12716">
                  <c:v>5600.8094150634997</c:v>
                </c:pt>
                <c:pt idx="12717">
                  <c:v>5599.1686556209597</c:v>
                </c:pt>
                <c:pt idx="12718">
                  <c:v>5597.5280184356398</c:v>
                </c:pt>
                <c:pt idx="12719">
                  <c:v>5595.8875036323698</c:v>
                </c:pt>
                <c:pt idx="12720">
                  <c:v>5594.2471113359998</c:v>
                </c:pt>
                <c:pt idx="12721">
                  <c:v>5592.6068416713697</c:v>
                </c:pt>
                <c:pt idx="12722">
                  <c:v>5590.9666947633796</c:v>
                </c:pt>
                <c:pt idx="12723">
                  <c:v>5589.3266707368903</c:v>
                </c:pt>
                <c:pt idx="12724">
                  <c:v>5587.68676971682</c:v>
                </c:pt>
                <c:pt idx="12725">
                  <c:v>5586.0469918280896</c:v>
                </c:pt>
                <c:pt idx="12726">
                  <c:v>5584.4073371956301</c:v>
                </c:pt>
                <c:pt idx="12727">
                  <c:v>5582.7678059443797</c:v>
                </c:pt>
                <c:pt idx="12728">
                  <c:v>5581.1283981993301</c:v>
                </c:pt>
                <c:pt idx="12729">
                  <c:v>5579.4891140854297</c:v>
                </c:pt>
                <c:pt idx="12730">
                  <c:v>5577.8499537276803</c:v>
                </c:pt>
                <c:pt idx="12731">
                  <c:v>5576.21091725111</c:v>
                </c:pt>
                <c:pt idx="12732">
                  <c:v>5574.5720047807199</c:v>
                </c:pt>
                <c:pt idx="12733">
                  <c:v>5572.93321644155</c:v>
                </c:pt>
                <c:pt idx="12734">
                  <c:v>5571.2945523586704</c:v>
                </c:pt>
                <c:pt idx="12735">
                  <c:v>5569.6560126571303</c:v>
                </c:pt>
                <c:pt idx="12736">
                  <c:v>5568.0175974620297</c:v>
                </c:pt>
                <c:pt idx="12737">
                  <c:v>5566.3793068984496</c:v>
                </c:pt>
                <c:pt idx="12738">
                  <c:v>5564.7411410915101</c:v>
                </c:pt>
                <c:pt idx="12739">
                  <c:v>5563.1031001663396</c:v>
                </c:pt>
                <c:pt idx="12740">
                  <c:v>5561.4651842480698</c:v>
                </c:pt>
                <c:pt idx="12741">
                  <c:v>5559.8273934618701</c:v>
                </c:pt>
                <c:pt idx="12742">
                  <c:v>5558.1897279329096</c:v>
                </c:pt>
                <c:pt idx="12743">
                  <c:v>5556.5521877863603</c:v>
                </c:pt>
                <c:pt idx="12744">
                  <c:v>5554.9147731474304</c:v>
                </c:pt>
                <c:pt idx="12745">
                  <c:v>5553.2774841413302</c:v>
                </c:pt>
                <c:pt idx="12746">
                  <c:v>5551.6403208932898</c:v>
                </c:pt>
                <c:pt idx="12747">
                  <c:v>5550.0032835285501</c:v>
                </c:pt>
                <c:pt idx="12748">
                  <c:v>5548.3663721723697</c:v>
                </c:pt>
                <c:pt idx="12749">
                  <c:v>5546.7295869500203</c:v>
                </c:pt>
                <c:pt idx="12750">
                  <c:v>5545.0929279867696</c:v>
                </c:pt>
                <c:pt idx="12751">
                  <c:v>5543.4563954079404</c:v>
                </c:pt>
                <c:pt idx="12752">
                  <c:v>5541.8199893388401</c:v>
                </c:pt>
                <c:pt idx="12753">
                  <c:v>5540.1837099047798</c:v>
                </c:pt>
                <c:pt idx="12754">
                  <c:v>5538.5475572311097</c:v>
                </c:pt>
                <c:pt idx="12755">
                  <c:v>5536.9115314431901</c:v>
                </c:pt>
                <c:pt idx="12756">
                  <c:v>5535.2756326663903</c:v>
                </c:pt>
                <c:pt idx="12757">
                  <c:v>5533.6398610260803</c:v>
                </c:pt>
                <c:pt idx="12758">
                  <c:v>5532.0042166476796</c:v>
                </c:pt>
                <c:pt idx="12759">
                  <c:v>5530.3686996565702</c:v>
                </c:pt>
                <c:pt idx="12760">
                  <c:v>5528.7333101781896</c:v>
                </c:pt>
                <c:pt idx="12761">
                  <c:v>5527.0980483379799</c:v>
                </c:pt>
                <c:pt idx="12762">
                  <c:v>5525.4629142613903</c:v>
                </c:pt>
                <c:pt idx="12763">
                  <c:v>5523.8279080738803</c:v>
                </c:pt>
                <c:pt idx="12764">
                  <c:v>5522.19302990094</c:v>
                </c:pt>
                <c:pt idx="12765">
                  <c:v>5520.5582798680498</c:v>
                </c:pt>
                <c:pt idx="12766">
                  <c:v>5518.9236581007199</c:v>
                </c:pt>
                <c:pt idx="12767">
                  <c:v>5517.2891647244696</c:v>
                </c:pt>
                <c:pt idx="12768">
                  <c:v>5515.6547998648302</c:v>
                </c:pt>
                <c:pt idx="12769">
                  <c:v>5514.0205636473502</c:v>
                </c:pt>
                <c:pt idx="12770">
                  <c:v>5512.3864561975997</c:v>
                </c:pt>
                <c:pt idx="12771">
                  <c:v>5510.7524776411301</c:v>
                </c:pt>
                <c:pt idx="12772">
                  <c:v>5509.1186281035398</c:v>
                </c:pt>
                <c:pt idx="12773">
                  <c:v>5507.48490771043</c:v>
                </c:pt>
                <c:pt idx="12774">
                  <c:v>5505.8513165874101</c:v>
                </c:pt>
                <c:pt idx="12775">
                  <c:v>5578.4723566435296</c:v>
                </c:pt>
                <c:pt idx="12776">
                  <c:v>5657.7702822832198</c:v>
                </c:pt>
                <c:pt idx="12777">
                  <c:v>5844.8509075063703</c:v>
                </c:pt>
                <c:pt idx="12778">
                  <c:v>5935.8992355025002</c:v>
                </c:pt>
                <c:pt idx="12779">
                  <c:v>5952.7835965898903</c:v>
                </c:pt>
                <c:pt idx="12780">
                  <c:v>5967.0405217319703</c:v>
                </c:pt>
                <c:pt idx="12781">
                  <c:v>5978.4169094423396</c:v>
                </c:pt>
                <c:pt idx="12782">
                  <c:v>5950.2114588961003</c:v>
                </c:pt>
                <c:pt idx="12783">
                  <c:v>5936.6645402558397</c:v>
                </c:pt>
                <c:pt idx="12784">
                  <c:v>5932.4138302854099</c:v>
                </c:pt>
                <c:pt idx="12785">
                  <c:v>5926.8580525013904</c:v>
                </c:pt>
                <c:pt idx="12786">
                  <c:v>5922.3290549174699</c:v>
                </c:pt>
                <c:pt idx="12787">
                  <c:v>5907.6863842228304</c:v>
                </c:pt>
                <c:pt idx="12788">
                  <c:v>5848.4102990443298</c:v>
                </c:pt>
                <c:pt idx="12789">
                  <c:v>5844.95650250172</c:v>
                </c:pt>
                <c:pt idx="12790">
                  <c:v>5826.9332651319601</c:v>
                </c:pt>
                <c:pt idx="12791">
                  <c:v>5823.0679812067401</c:v>
                </c:pt>
                <c:pt idx="12792">
                  <c:v>5819.7768314839304</c:v>
                </c:pt>
                <c:pt idx="12793">
                  <c:v>5816.9073079835198</c:v>
                </c:pt>
                <c:pt idx="12794">
                  <c:v>5777.1100213098298</c:v>
                </c:pt>
                <c:pt idx="12795">
                  <c:v>5718.7749210718302</c:v>
                </c:pt>
                <c:pt idx="12796">
                  <c:v>5716.4226899569403</c:v>
                </c:pt>
                <c:pt idx="12797">
                  <c:v>5714.2532510336696</c:v>
                </c:pt>
                <c:pt idx="12798">
                  <c:v>5712.2169950594798</c:v>
                </c:pt>
                <c:pt idx="12799">
                  <c:v>5672.1431553339498</c:v>
                </c:pt>
                <c:pt idx="12800">
                  <c:v>5670.4789581960504</c:v>
                </c:pt>
                <c:pt idx="12801">
                  <c:v>5668.8225427006801</c:v>
                </c:pt>
                <c:pt idx="12802">
                  <c:v>5667.1698079481903</c:v>
                </c:pt>
                <c:pt idx="12803">
                  <c:v>5636.3003972756096</c:v>
                </c:pt>
                <c:pt idx="12804">
                  <c:v>5599.9087585469797</c:v>
                </c:pt>
                <c:pt idx="12805">
                  <c:v>5596.9772957532696</c:v>
                </c:pt>
                <c:pt idx="12806">
                  <c:v>5594.3624293876801</c:v>
                </c:pt>
                <c:pt idx="12807">
                  <c:v>5591.9844714481096</c:v>
                </c:pt>
                <c:pt idx="12808">
                  <c:v>5589.7841126082303</c:v>
                </c:pt>
                <c:pt idx="12809">
                  <c:v>5587.7171190116096</c:v>
                </c:pt>
                <c:pt idx="12810">
                  <c:v>5585.7504357213102</c:v>
                </c:pt>
                <c:pt idx="12811">
                  <c:v>5583.8593161039698</c:v>
                </c:pt>
                <c:pt idx="12812">
                  <c:v>5582.0252016227796</c:v>
                </c:pt>
                <c:pt idx="12813">
                  <c:v>5580.2341520437403</c:v>
                </c:pt>
                <c:pt idx="12814">
                  <c:v>5538.9341273150003</c:v>
                </c:pt>
                <c:pt idx="12815">
                  <c:v>5537.1306477703401</c:v>
                </c:pt>
                <c:pt idx="12816">
                  <c:v>5535.3662927961896</c:v>
                </c:pt>
                <c:pt idx="12817">
                  <c:v>5493.69845810276</c:v>
                </c:pt>
                <c:pt idx="12818">
                  <c:v>5490.5414641751404</c:v>
                </c:pt>
                <c:pt idx="12819">
                  <c:v>5487.7431965820497</c:v>
                </c:pt>
                <c:pt idx="12820">
                  <c:v>5485.2173446480901</c:v>
                </c:pt>
                <c:pt idx="12821">
                  <c:v>5482.8987146057898</c:v>
                </c:pt>
                <c:pt idx="12822">
                  <c:v>5434.3887053706503</c:v>
                </c:pt>
                <c:pt idx="12823">
                  <c:v>5430.9433093490998</c:v>
                </c:pt>
                <c:pt idx="12824">
                  <c:v>5427.9174572191696</c:v>
                </c:pt>
                <c:pt idx="12825">
                  <c:v>5425.2125263404296</c:v>
                </c:pt>
                <c:pt idx="12826">
                  <c:v>5422.7534343329999</c:v>
                </c:pt>
                <c:pt idx="12827">
                  <c:v>5420.4829234619101</c:v>
                </c:pt>
                <c:pt idx="12828">
                  <c:v>5418.3572596522299</c:v>
                </c:pt>
                <c:pt idx="12829">
                  <c:v>5416.3429885544001</c:v>
                </c:pt>
                <c:pt idx="12830">
                  <c:v>5414.4144835275001</c:v>
                </c:pt>
                <c:pt idx="12831">
                  <c:v>5412.5520883886802</c:v>
                </c:pt>
                <c:pt idx="12832">
                  <c:v>5410.7407079191998</c:v>
                </c:pt>
                <c:pt idx="12833">
                  <c:v>5408.9687362143904</c:v>
                </c:pt>
                <c:pt idx="12834">
                  <c:v>5407.2272404905398</c:v>
                </c:pt>
                <c:pt idx="12835">
                  <c:v>5405.5093384430602</c:v>
                </c:pt>
                <c:pt idx="12836">
                  <c:v>5403.8097225318497</c:v>
                </c:pt>
                <c:pt idx="12837">
                  <c:v>5402.1242960019399</c:v>
                </c:pt>
                <c:pt idx="12838">
                  <c:v>5400.4498940201102</c:v>
                </c:pt>
                <c:pt idx="12839">
                  <c:v>5398.7840697536303</c:v>
                </c:pt>
                <c:pt idx="12840">
                  <c:v>5397.1249300726204</c:v>
                </c:pt>
                <c:pt idx="12841">
                  <c:v>5395.4710092244404</c:v>
                </c:pt>
                <c:pt idx="12842">
                  <c:v>5393.8211716026199</c:v>
                </c:pt>
                <c:pt idx="12843">
                  <c:v>5392.1745368358297</c:v>
                </c:pt>
                <c:pt idx="12844">
                  <c:v>5390.5304220200996</c:v>
                </c:pt>
                <c:pt idx="12845">
                  <c:v>5388.88829713214</c:v>
                </c:pt>
                <c:pt idx="12846">
                  <c:v>5387.2477505881498</c:v>
                </c:pt>
                <c:pt idx="12847">
                  <c:v>5385.6084626189104</c:v>
                </c:pt>
                <c:pt idx="12848">
                  <c:v>5383.9701846723201</c:v>
                </c:pt>
                <c:pt idx="12849">
                  <c:v>5382.3327234679</c:v>
                </c:pt>
                <c:pt idx="12850">
                  <c:v>5380.6959286444499</c:v>
                </c:pt>
                <c:pt idx="12851">
                  <c:v>5379.05968318533</c:v>
                </c:pt>
                <c:pt idx="12852">
                  <c:v>5377.4238959924496</c:v>
                </c:pt>
                <c:pt idx="12853">
                  <c:v>5375.7884961233904</c:v>
                </c:pt>
                <c:pt idx="12854">
                  <c:v>5374.1534283169703</c:v>
                </c:pt>
                <c:pt idx="12855">
                  <c:v>5372.5186495172802</c:v>
                </c:pt>
                <c:pt idx="12856">
                  <c:v>5370.88412617223</c:v>
                </c:pt>
                <c:pt idx="12857">
                  <c:v>5369.2498321328503</c:v>
                </c:pt>
                <c:pt idx="12858">
                  <c:v>5367.6157470192502</c:v>
                </c:pt>
                <c:pt idx="12859">
                  <c:v>5365.98185494879</c:v>
                </c:pt>
                <c:pt idx="12860">
                  <c:v>5364.3481435459898</c:v>
                </c:pt>
                <c:pt idx="12861">
                  <c:v>5362.71460317131</c:v>
                </c:pt>
                <c:pt idx="12862">
                  <c:v>5361.0812263202597</c:v>
                </c:pt>
                <c:pt idx="12863">
                  <c:v>5359.4480071549797</c:v>
                </c:pt>
                <c:pt idx="12864">
                  <c:v>5357.8149411390596</c:v>
                </c:pt>
                <c:pt idx="12865">
                  <c:v>5356.1820247526603</c:v>
                </c:pt>
                <c:pt idx="12866">
                  <c:v>5354.5492552702299</c:v>
                </c:pt>
                <c:pt idx="12867">
                  <c:v>5352.9166305870003</c:v>
                </c:pt>
                <c:pt idx="12868">
                  <c:v>5351.2841490835799</c:v>
                </c:pt>
                <c:pt idx="12869">
                  <c:v>5349.6518095200699</c:v>
                </c:pt>
                <c:pt idx="12870">
                  <c:v>5348.0196109535</c:v>
                </c:pt>
                <c:pt idx="12871">
                  <c:v>5346.3875526731999</c:v>
                </c:pt>
                <c:pt idx="12872">
                  <c:v>5344.7556341502896</c:v>
                </c:pt>
                <c:pt idx="12873">
                  <c:v>5343.12385499826</c:v>
                </c:pt>
                <c:pt idx="12874">
                  <c:v>5341.4922149420299</c:v>
                </c:pt>
                <c:pt idx="12875">
                  <c:v>5339.8607137938297</c:v>
                </c:pt>
                <c:pt idx="12876">
                  <c:v>5338.22935143428</c:v>
                </c:pt>
                <c:pt idx="12877">
                  <c:v>5336.5981277976198</c:v>
                </c:pt>
                <c:pt idx="12878">
                  <c:v>5334.9670428600803</c:v>
                </c:pt>
                <c:pt idx="12879">
                  <c:v>5333.3360966308401</c:v>
                </c:pt>
                <c:pt idx="12880">
                  <c:v>5331.7052891449302</c:v>
                </c:pt>
                <c:pt idx="12881">
                  <c:v>5330.0746204576299</c:v>
                </c:pt>
                <c:pt idx="12882">
                  <c:v>5328.4440906401396</c:v>
                </c:pt>
                <c:pt idx="12883">
                  <c:v>5326.8136997761103</c:v>
                </c:pt>
                <c:pt idx="12884">
                  <c:v>5325.1834479590398</c:v>
                </c:pt>
                <c:pt idx="12885">
                  <c:v>5323.5533352900702</c:v>
                </c:pt>
                <c:pt idx="12886">
                  <c:v>5321.9233618764301</c:v>
                </c:pt>
                <c:pt idx="12887">
                  <c:v>5320.2935278300702</c:v>
                </c:pt>
                <c:pt idx="12888">
                  <c:v>5318.6638332666898</c:v>
                </c:pt>
                <c:pt idx="12889">
                  <c:v>5317.03427830495</c:v>
                </c:pt>
                <c:pt idx="12890">
                  <c:v>5315.4048630657699</c:v>
                </c:pt>
                <c:pt idx="12891">
                  <c:v>5313.7755876719302</c:v>
                </c:pt>
                <c:pt idx="12892">
                  <c:v>5312.1464522476299</c:v>
                </c:pt>
                <c:pt idx="12893">
                  <c:v>5310.5174569182</c:v>
                </c:pt>
                <c:pt idx="12894">
                  <c:v>5308.8886018098601</c:v>
                </c:pt>
                <c:pt idx="12895">
                  <c:v>5307.2598870495503</c:v>
                </c:pt>
                <c:pt idx="12896">
                  <c:v>5305.63131276473</c:v>
                </c:pt>
                <c:pt idx="12897">
                  <c:v>5304.0028790833403</c:v>
                </c:pt>
                <c:pt idx="12898">
                  <c:v>5302.3745861336602</c:v>
                </c:pt>
                <c:pt idx="12899">
                  <c:v>5300.7464340442202</c:v>
                </c:pt>
                <c:pt idx="12900">
                  <c:v>5299.1184229438204</c:v>
                </c:pt>
                <c:pt idx="12901">
                  <c:v>5297.4905529613798</c:v>
                </c:pt>
                <c:pt idx="12902">
                  <c:v>5295.8628242260102</c:v>
                </c:pt>
                <c:pt idx="12903">
                  <c:v>5294.2352368669199</c:v>
                </c:pt>
                <c:pt idx="12904">
                  <c:v>5292.6077910133999</c:v>
                </c:pt>
                <c:pt idx="12905">
                  <c:v>5290.9804867948296</c:v>
                </c:pt>
                <c:pt idx="12906">
                  <c:v>5289.35332434066</c:v>
                </c:pt>
                <c:pt idx="12907">
                  <c:v>5287.7263037803596</c:v>
                </c:pt>
                <c:pt idx="12908">
                  <c:v>5286.0994252434803</c:v>
                </c:pt>
                <c:pt idx="12909">
                  <c:v>5284.4726888595796</c:v>
                </c:pt>
                <c:pt idx="12910">
                  <c:v>5282.8460947582798</c:v>
                </c:pt>
                <c:pt idx="12911">
                  <c:v>5281.2196430691802</c:v>
                </c:pt>
                <c:pt idx="12912">
                  <c:v>5279.59333392197</c:v>
                </c:pt>
                <c:pt idx="12913">
                  <c:v>5277.9671674462998</c:v>
                </c:pt>
                <c:pt idx="12914">
                  <c:v>5276.3411437718696</c:v>
                </c:pt>
                <c:pt idx="12915">
                  <c:v>5274.7152630284099</c:v>
                </c:pt>
                <c:pt idx="12916">
                  <c:v>5273.0895253456201</c:v>
                </c:pt>
                <c:pt idx="12917">
                  <c:v>5271.4639308532696</c:v>
                </c:pt>
                <c:pt idx="12918">
                  <c:v>5269.8384796811197</c:v>
                </c:pt>
                <c:pt idx="12919">
                  <c:v>5268.2131719589297</c:v>
                </c:pt>
                <c:pt idx="12920">
                  <c:v>5266.5880078165001</c:v>
                </c:pt>
                <c:pt idx="12921">
                  <c:v>5264.9629873836302</c:v>
                </c:pt>
                <c:pt idx="12922">
                  <c:v>5263.3381107901396</c:v>
                </c:pt>
                <c:pt idx="12923">
                  <c:v>5261.7133781658504</c:v>
                </c:pt>
                <c:pt idx="12924">
                  <c:v>5260.0887896406002</c:v>
                </c:pt>
                <c:pt idx="12925">
                  <c:v>5258.4643453442404</c:v>
                </c:pt>
                <c:pt idx="12926">
                  <c:v>5256.8400454066395</c:v>
                </c:pt>
                <c:pt idx="12927">
                  <c:v>5255.2158899576698</c:v>
                </c:pt>
                <c:pt idx="12928">
                  <c:v>5253.5918791272197</c:v>
                </c:pt>
                <c:pt idx="12929">
                  <c:v>5251.9680130451998</c:v>
                </c:pt>
                <c:pt idx="12930">
                  <c:v>5250.3442918415103</c:v>
                </c:pt>
                <c:pt idx="12931">
                  <c:v>5248.7207156460699</c:v>
                </c:pt>
                <c:pt idx="12932">
                  <c:v>5247.09728458882</c:v>
                </c:pt>
                <c:pt idx="12933">
                  <c:v>5245.4739987997</c:v>
                </c:pt>
                <c:pt idx="12934">
                  <c:v>5243.8508584086703</c:v>
                </c:pt>
                <c:pt idx="12935">
                  <c:v>5242.2278635456896</c:v>
                </c:pt>
                <c:pt idx="12936">
                  <c:v>5240.6050143407501</c:v>
                </c:pt>
                <c:pt idx="12937">
                  <c:v>5238.9823109238396</c:v>
                </c:pt>
                <c:pt idx="12938">
                  <c:v>5237.3597534249602</c:v>
                </c:pt>
                <c:pt idx="12939">
                  <c:v>5235.7373419741098</c:v>
                </c:pt>
                <c:pt idx="12940">
                  <c:v>5234.1150767013296</c:v>
                </c:pt>
                <c:pt idx="12941">
                  <c:v>5232.4929577366402</c:v>
                </c:pt>
                <c:pt idx="12942">
                  <c:v>5230.8709852101001</c:v>
                </c:pt>
                <c:pt idx="12943">
                  <c:v>5229.2491592517499</c:v>
                </c:pt>
                <c:pt idx="12944">
                  <c:v>5227.62747999167</c:v>
                </c:pt>
                <c:pt idx="12945">
                  <c:v>5226.0059475599201</c:v>
                </c:pt>
                <c:pt idx="12946">
                  <c:v>5224.3845620866095</c:v>
                </c:pt>
                <c:pt idx="12947">
                  <c:v>5222.7633237018199</c:v>
                </c:pt>
                <c:pt idx="12948">
                  <c:v>5221.1422325356598</c:v>
                </c:pt>
                <c:pt idx="12949">
                  <c:v>5219.5212887182697</c:v>
                </c:pt>
                <c:pt idx="12950">
                  <c:v>5217.9004923797602</c:v>
                </c:pt>
                <c:pt idx="12951">
                  <c:v>5216.2798436502699</c:v>
                </c:pt>
                <c:pt idx="12952">
                  <c:v>5214.6593426599702</c:v>
                </c:pt>
                <c:pt idx="12953">
                  <c:v>5213.0389895389999</c:v>
                </c:pt>
                <c:pt idx="12954">
                  <c:v>5211.4187844175403</c:v>
                </c:pt>
                <c:pt idx="12955">
                  <c:v>5209.7987274257803</c:v>
                </c:pt>
                <c:pt idx="12956">
                  <c:v>5208.1788186939002</c:v>
                </c:pt>
                <c:pt idx="12957">
                  <c:v>5206.5590583521098</c:v>
                </c:pt>
                <c:pt idx="12958">
                  <c:v>5204.9394465306204</c:v>
                </c:pt>
                <c:pt idx="12959">
                  <c:v>5203.31998335965</c:v>
                </c:pt>
                <c:pt idx="12960">
                  <c:v>5201.7006689694399</c:v>
                </c:pt>
                <c:pt idx="12961">
                  <c:v>5200.0815034902298</c:v>
                </c:pt>
                <c:pt idx="12962">
                  <c:v>5198.4624870522703</c:v>
                </c:pt>
                <c:pt idx="12963">
                  <c:v>5196.84361978582</c:v>
                </c:pt>
                <c:pt idx="12964">
                  <c:v>5195.2249018211596</c:v>
                </c:pt>
                <c:pt idx="12965">
                  <c:v>5193.6063332885697</c:v>
                </c:pt>
                <c:pt idx="12966">
                  <c:v>5191.9879143183298</c:v>
                </c:pt>
                <c:pt idx="12967">
                  <c:v>5190.3696450407597</c:v>
                </c:pt>
                <c:pt idx="12968">
                  <c:v>5188.7515255861699</c:v>
                </c:pt>
                <c:pt idx="12969">
                  <c:v>5187.1335560848602</c:v>
                </c:pt>
                <c:pt idx="12970">
                  <c:v>5185.5157366671901</c:v>
                </c:pt>
                <c:pt idx="12971">
                  <c:v>5183.8980674634804</c:v>
                </c:pt>
                <c:pt idx="12972">
                  <c:v>5182.2805486040897</c:v>
                </c:pt>
                <c:pt idx="12973">
                  <c:v>5180.6631802193697</c:v>
                </c:pt>
                <c:pt idx="12974">
                  <c:v>5179.0459624396899</c:v>
                </c:pt>
                <c:pt idx="12975">
                  <c:v>5177.4288953954401</c:v>
                </c:pt>
                <c:pt idx="12976">
                  <c:v>5175.81197921699</c:v>
                </c:pt>
                <c:pt idx="12977">
                  <c:v>5174.1952140347503</c:v>
                </c:pt>
                <c:pt idx="12978">
                  <c:v>5172.5785999791196</c:v>
                </c:pt>
                <c:pt idx="12979">
                  <c:v>5170.9621371805097</c:v>
                </c:pt>
                <c:pt idx="12980">
                  <c:v>5169.3458257693501</c:v>
                </c:pt>
                <c:pt idx="12981">
                  <c:v>5167.7296658760797</c:v>
                </c:pt>
                <c:pt idx="12982">
                  <c:v>5166.1136576311301</c:v>
                </c:pt>
                <c:pt idx="12983">
                  <c:v>5164.49780116495</c:v>
                </c:pt>
                <c:pt idx="12984">
                  <c:v>5162.8820966080202</c:v>
                </c:pt>
                <c:pt idx="12985">
                  <c:v>5161.2665440907804</c:v>
                </c:pt>
                <c:pt idx="12986">
                  <c:v>5159.6511437437302</c:v>
                </c:pt>
                <c:pt idx="12987">
                  <c:v>5158.0358956973496</c:v>
                </c:pt>
                <c:pt idx="12988">
                  <c:v>5156.42080008213</c:v>
                </c:pt>
                <c:pt idx="12989">
                  <c:v>5154.8058570285802</c:v>
                </c:pt>
                <c:pt idx="12990">
                  <c:v>5153.1910666672102</c:v>
                </c:pt>
                <c:pt idx="12991">
                  <c:v>5151.5764291285504</c:v>
                </c:pt>
                <c:pt idx="12992">
                  <c:v>5149.9619445430999</c:v>
                </c:pt>
                <c:pt idx="12993">
                  <c:v>5148.3476130414401</c:v>
                </c:pt>
                <c:pt idx="12994">
                  <c:v>5146.73343475409</c:v>
                </c:pt>
                <c:pt idx="12995">
                  <c:v>5145.1194098116202</c:v>
                </c:pt>
                <c:pt idx="12996">
                  <c:v>5143.5055383445697</c:v>
                </c:pt>
                <c:pt idx="12997">
                  <c:v>5141.89182048354</c:v>
                </c:pt>
                <c:pt idx="12998">
                  <c:v>5140.2782563590999</c:v>
                </c:pt>
                <c:pt idx="12999">
                  <c:v>5138.6648461018303</c:v>
                </c:pt>
                <c:pt idx="13000">
                  <c:v>5137.05158984233</c:v>
                </c:pt>
                <c:pt idx="13001">
                  <c:v>5135.4384877112097</c:v>
                </c:pt>
                <c:pt idx="13002">
                  <c:v>5133.8255398390802</c:v>
                </c:pt>
                <c:pt idx="13003">
                  <c:v>5132.2127463565603</c:v>
                </c:pt>
                <c:pt idx="13004">
                  <c:v>5130.6001073942898</c:v>
                </c:pt>
                <c:pt idx="13005">
                  <c:v>5128.9876230828904</c:v>
                </c:pt>
                <c:pt idx="13006">
                  <c:v>5127.3752935530101</c:v>
                </c:pt>
                <c:pt idx="13007">
                  <c:v>5125.7631189352996</c:v>
                </c:pt>
                <c:pt idx="13008">
                  <c:v>5124.1510993604297</c:v>
                </c:pt>
                <c:pt idx="13009">
                  <c:v>5122.5392349590702</c:v>
                </c:pt>
                <c:pt idx="13010">
                  <c:v>5120.92752586187</c:v>
                </c:pt>
                <c:pt idx="13011">
                  <c:v>5119.3159721995398</c:v>
                </c:pt>
                <c:pt idx="13012">
                  <c:v>5117.7045741027696</c:v>
                </c:pt>
                <c:pt idx="13013">
                  <c:v>5116.09333170224</c:v>
                </c:pt>
                <c:pt idx="13014">
                  <c:v>5114.48224512867</c:v>
                </c:pt>
                <c:pt idx="13015">
                  <c:v>5112.8713145127704</c:v>
                </c:pt>
                <c:pt idx="13016">
                  <c:v>5111.26053998527</c:v>
                </c:pt>
                <c:pt idx="13017">
                  <c:v>5109.6499216768898</c:v>
                </c:pt>
                <c:pt idx="13018">
                  <c:v>5108.0394597183604</c:v>
                </c:pt>
                <c:pt idx="13019">
                  <c:v>5106.4291542404299</c:v>
                </c:pt>
                <c:pt idx="13020">
                  <c:v>5104.8190053738499</c:v>
                </c:pt>
                <c:pt idx="13021">
                  <c:v>5103.2090132493704</c:v>
                </c:pt>
                <c:pt idx="13022">
                  <c:v>5101.5991779977703</c:v>
                </c:pt>
                <c:pt idx="13023">
                  <c:v>5099.9894997498104</c:v>
                </c:pt>
                <c:pt idx="13024">
                  <c:v>5098.3799786362697</c:v>
                </c:pt>
                <c:pt idx="13025">
                  <c:v>5096.7706147879398</c:v>
                </c:pt>
                <c:pt idx="13026">
                  <c:v>5095.1614083355998</c:v>
                </c:pt>
                <c:pt idx="13027">
                  <c:v>5093.5523594100596</c:v>
                </c:pt>
                <c:pt idx="13028">
                  <c:v>5091.9434681421399</c:v>
                </c:pt>
                <c:pt idx="13029">
                  <c:v>5090.3347346626197</c:v>
                </c:pt>
                <c:pt idx="13030">
                  <c:v>5088.7261591023498</c:v>
                </c:pt>
                <c:pt idx="13031">
                  <c:v>5087.1177415921402</c:v>
                </c:pt>
                <c:pt idx="13032">
                  <c:v>5085.5094822628198</c:v>
                </c:pt>
                <c:pt idx="13033">
                  <c:v>5083.9013812452404</c:v>
                </c:pt>
                <c:pt idx="13034">
                  <c:v>5082.29343867025</c:v>
                </c:pt>
                <c:pt idx="13035">
                  <c:v>5080.6856546686904</c:v>
                </c:pt>
                <c:pt idx="13036">
                  <c:v>5079.0780293714297</c:v>
                </c:pt>
                <c:pt idx="13037">
                  <c:v>5077.4705629093296</c:v>
                </c:pt>
                <c:pt idx="13038">
                  <c:v>5075.86325541325</c:v>
                </c:pt>
                <c:pt idx="13039">
                  <c:v>5074.25610701409</c:v>
                </c:pt>
                <c:pt idx="13040">
                  <c:v>5072.6491178427304</c:v>
                </c:pt>
                <c:pt idx="13041">
                  <c:v>5071.0422880300503</c:v>
                </c:pt>
                <c:pt idx="13042">
                  <c:v>5069.4356177069503</c:v>
                </c:pt>
                <c:pt idx="13043">
                  <c:v>5067.8291070043397</c:v>
                </c:pt>
                <c:pt idx="13044">
                  <c:v>5066.2227560531201</c:v>
                </c:pt>
                <c:pt idx="13045">
                  <c:v>5064.6165649842096</c:v>
                </c:pt>
                <c:pt idx="13046">
                  <c:v>5063.0105339285301</c:v>
                </c:pt>
                <c:pt idx="13047">
                  <c:v>5061.4046630170096</c:v>
                </c:pt>
                <c:pt idx="13048">
                  <c:v>5059.79895238058</c:v>
                </c:pt>
                <c:pt idx="13049">
                  <c:v>5058.1934021501602</c:v>
                </c:pt>
                <c:pt idx="13050">
                  <c:v>5056.5880124567402</c:v>
                </c:pt>
                <c:pt idx="13051">
                  <c:v>5054.98278343123</c:v>
                </c:pt>
                <c:pt idx="13052">
                  <c:v>5053.3777152045895</c:v>
                </c:pt>
                <c:pt idx="13053">
                  <c:v>5051.7728079077997</c:v>
                </c:pt>
                <c:pt idx="13054">
                  <c:v>5050.1680616718104</c:v>
                </c:pt>
                <c:pt idx="13055">
                  <c:v>5048.5634766275998</c:v>
                </c:pt>
                <c:pt idx="13056">
                  <c:v>5046.9590529061497</c:v>
                </c:pt>
                <c:pt idx="13057">
                  <c:v>5045.3547906384301</c:v>
                </c:pt>
                <c:pt idx="13058">
                  <c:v>5043.7506899554401</c:v>
                </c:pt>
                <c:pt idx="13059">
                  <c:v>5042.1467509881704</c:v>
                </c:pt>
                <c:pt idx="13060">
                  <c:v>5040.5429738676203</c:v>
                </c:pt>
                <c:pt idx="13061">
                  <c:v>5038.9393587247996</c:v>
                </c:pt>
                <c:pt idx="13062">
                  <c:v>5037.3359056907002</c:v>
                </c:pt>
                <c:pt idx="13063">
                  <c:v>5035.7326148963602</c:v>
                </c:pt>
                <c:pt idx="13064">
                  <c:v>5034.1294864727797</c:v>
                </c:pt>
                <c:pt idx="13065">
                  <c:v>5032.5265205510004</c:v>
                </c:pt>
                <c:pt idx="13066">
                  <c:v>5030.9237172620296</c:v>
                </c:pt>
                <c:pt idx="13067">
                  <c:v>5029.3210767369301</c:v>
                </c:pt>
                <c:pt idx="13068">
                  <c:v>5027.7185991067199</c:v>
                </c:pt>
                <c:pt idx="13069">
                  <c:v>5026.1162845024501</c:v>
                </c:pt>
                <c:pt idx="13070">
                  <c:v>5024.5141330551596</c:v>
                </c:pt>
                <c:pt idx="13071">
                  <c:v>5022.9121448959304</c:v>
                </c:pt>
                <c:pt idx="13072">
                  <c:v>5021.3103201557797</c:v>
                </c:pt>
                <c:pt idx="13073">
                  <c:v>5019.7086589658102</c:v>
                </c:pt>
                <c:pt idx="13074">
                  <c:v>5018.1071614570601</c:v>
                </c:pt>
                <c:pt idx="13075">
                  <c:v>5016.5058277606104</c:v>
                </c:pt>
                <c:pt idx="13076">
                  <c:v>5014.9046580075501</c:v>
                </c:pt>
                <c:pt idx="13077">
                  <c:v>5013.3036523289402</c:v>
                </c:pt>
                <c:pt idx="13078">
                  <c:v>5011.7028108558698</c:v>
                </c:pt>
                <c:pt idx="13079">
                  <c:v>5010.1021337194397</c:v>
                </c:pt>
                <c:pt idx="13080">
                  <c:v>5008.5016210507401</c:v>
                </c:pt>
                <c:pt idx="13081">
                  <c:v>5006.9012729808601</c:v>
                </c:pt>
                <c:pt idx="13082">
                  <c:v>5005.3010896409096</c:v>
                </c:pt>
                <c:pt idx="13083">
                  <c:v>5003.7010711619896</c:v>
                </c:pt>
                <c:pt idx="13084">
                  <c:v>5002.1012176752201</c:v>
                </c:pt>
                <c:pt idx="13085">
                  <c:v>5000.5015293117003</c:v>
                </c:pt>
                <c:pt idx="13086">
                  <c:v>4998.9020062025602</c:v>
                </c:pt>
                <c:pt idx="13087">
                  <c:v>4997.3026484789098</c:v>
                </c:pt>
                <c:pt idx="13088">
                  <c:v>4995.70345627189</c:v>
                </c:pt>
                <c:pt idx="13089">
                  <c:v>4994.10442971262</c:v>
                </c:pt>
                <c:pt idx="13090">
                  <c:v>4992.5055689322398</c:v>
                </c:pt>
                <c:pt idx="13091">
                  <c:v>4990.9068740618804</c:v>
                </c:pt>
                <c:pt idx="13092">
                  <c:v>4989.30834523268</c:v>
                </c:pt>
                <c:pt idx="13093">
                  <c:v>4987.7099825757896</c:v>
                </c:pt>
                <c:pt idx="13094">
                  <c:v>4986.11178622235</c:v>
                </c:pt>
                <c:pt idx="13095">
                  <c:v>4984.5137563035196</c:v>
                </c:pt>
                <c:pt idx="13096">
                  <c:v>4982.9158929504501</c:v>
                </c:pt>
                <c:pt idx="13097">
                  <c:v>4981.3181962943099</c:v>
                </c:pt>
                <c:pt idx="13098">
                  <c:v>4979.7206664662399</c:v>
                </c:pt>
                <c:pt idx="13099">
                  <c:v>4978.1233035974201</c:v>
                </c:pt>
                <c:pt idx="13100">
                  <c:v>4976.5261078190097</c:v>
                </c:pt>
                <c:pt idx="13101">
                  <c:v>4974.9290792621796</c:v>
                </c:pt>
                <c:pt idx="13102">
                  <c:v>4973.3322180581199</c:v>
                </c:pt>
                <c:pt idx="13103">
                  <c:v>4971.7355243379898</c:v>
                </c:pt>
                <c:pt idx="13104">
                  <c:v>4970.1389982329702</c:v>
                </c:pt>
                <c:pt idx="13105">
                  <c:v>4968.5426398742602</c:v>
                </c:pt>
                <c:pt idx="13106">
                  <c:v>4966.94644939303</c:v>
                </c:pt>
                <c:pt idx="13107">
                  <c:v>4965.3504269204705</c:v>
                </c:pt>
                <c:pt idx="13108">
                  <c:v>4963.7545725877799</c:v>
                </c:pt>
                <c:pt idx="13109">
                  <c:v>4962.1588865261501</c:v>
                </c:pt>
                <c:pt idx="13110">
                  <c:v>4960.5633688667804</c:v>
                </c:pt>
                <c:pt idx="13111">
                  <c:v>4958.9680197408697</c:v>
                </c:pt>
                <c:pt idx="13112">
                  <c:v>4957.3728392796102</c:v>
                </c:pt>
                <c:pt idx="13113">
                  <c:v>4955.7778276142199</c:v>
                </c:pt>
                <c:pt idx="13114">
                  <c:v>4954.1829848759098</c:v>
                </c:pt>
                <c:pt idx="13115">
                  <c:v>4952.5883111958701</c:v>
                </c:pt>
                <c:pt idx="13116">
                  <c:v>4950.9938067053399</c:v>
                </c:pt>
                <c:pt idx="13117">
                  <c:v>4949.3994715355102</c:v>
                </c:pt>
                <c:pt idx="13118">
                  <c:v>4947.8053058176001</c:v>
                </c:pt>
                <c:pt idx="13119">
                  <c:v>4946.2113096828498</c:v>
                </c:pt>
                <c:pt idx="13120">
                  <c:v>4944.6174832624602</c:v>
                </c:pt>
                <c:pt idx="13121">
                  <c:v>4943.0238266876704</c:v>
                </c:pt>
                <c:pt idx="13122">
                  <c:v>4941.4303400896897</c:v>
                </c:pt>
                <c:pt idx="13123">
                  <c:v>4939.83702359975</c:v>
                </c:pt>
                <c:pt idx="13124">
                  <c:v>4938.2438773491003</c:v>
                </c:pt>
                <c:pt idx="13125">
                  <c:v>4936.65090146894</c:v>
                </c:pt>
                <c:pt idx="13126">
                  <c:v>4935.0580960905299</c:v>
                </c:pt>
                <c:pt idx="13127">
                  <c:v>4933.4654613450903</c:v>
                </c:pt>
                <c:pt idx="13128">
                  <c:v>4931.8729973638601</c:v>
                </c:pt>
                <c:pt idx="13129">
                  <c:v>4930.2807042780796</c:v>
                </c:pt>
                <c:pt idx="13130">
                  <c:v>4928.6885822189997</c:v>
                </c:pt>
                <c:pt idx="13131">
                  <c:v>4927.0966313178396</c:v>
                </c:pt>
                <c:pt idx="13132">
                  <c:v>4925.5048517058603</c:v>
                </c:pt>
                <c:pt idx="13133">
                  <c:v>4923.9132435143101</c:v>
                </c:pt>
                <c:pt idx="13134">
                  <c:v>4922.32180687442</c:v>
                </c:pt>
                <c:pt idx="13135">
                  <c:v>4920.73054191744</c:v>
                </c:pt>
                <c:pt idx="13136">
                  <c:v>4919.1394487746302</c:v>
                </c:pt>
                <c:pt idx="13137">
                  <c:v>4917.5485275772398</c:v>
                </c:pt>
                <c:pt idx="13138">
                  <c:v>4915.9577784565199</c:v>
                </c:pt>
                <c:pt idx="13139">
                  <c:v>4914.3672015437096</c:v>
                </c:pt>
                <c:pt idx="13140">
                  <c:v>4912.7767969700799</c:v>
                </c:pt>
                <c:pt idx="13141">
                  <c:v>4911.18656486687</c:v>
                </c:pt>
                <c:pt idx="13142">
                  <c:v>4909.5965053653499</c:v>
                </c:pt>
                <c:pt idx="13143">
                  <c:v>4908.0066185967798</c:v>
                </c:pt>
                <c:pt idx="13144">
                  <c:v>4906.4169046924098</c:v>
                </c:pt>
                <c:pt idx="13145">
                  <c:v>4904.82736378349</c:v>
                </c:pt>
                <c:pt idx="13146">
                  <c:v>4903.2379960012904</c:v>
                </c:pt>
                <c:pt idx="13147">
                  <c:v>4901.6488014770803</c:v>
                </c:pt>
                <c:pt idx="13148">
                  <c:v>4900.0597803420997</c:v>
                </c:pt>
                <c:pt idx="13149">
                  <c:v>4898.4709327276196</c:v>
                </c:pt>
                <c:pt idx="13150">
                  <c:v>4896.8822587649101</c:v>
                </c:pt>
                <c:pt idx="13151">
                  <c:v>4895.2937585852396</c:v>
                </c:pt>
                <c:pt idx="13152">
                  <c:v>4893.7054323198399</c:v>
                </c:pt>
                <c:pt idx="13153">
                  <c:v>4892.1172801000102</c:v>
                </c:pt>
                <c:pt idx="13154">
                  <c:v>4890.5293020569898</c:v>
                </c:pt>
                <c:pt idx="13155">
                  <c:v>4888.9414983220504</c:v>
                </c:pt>
                <c:pt idx="13156">
                  <c:v>4887.3538690264704</c:v>
                </c:pt>
                <c:pt idx="13157">
                  <c:v>4885.7664143014899</c:v>
                </c:pt>
                <c:pt idx="13158">
                  <c:v>4884.1791342783999</c:v>
                </c:pt>
                <c:pt idx="13159">
                  <c:v>4882.5920290884496</c:v>
                </c:pt>
                <c:pt idx="13160">
                  <c:v>4881.00509886291</c:v>
                </c:pt>
                <c:pt idx="13161">
                  <c:v>4879.4183437330503</c:v>
                </c:pt>
                <c:pt idx="13162">
                  <c:v>4877.8317638301196</c:v>
                </c:pt>
                <c:pt idx="13163">
                  <c:v>4876.2453592853899</c:v>
                </c:pt>
                <c:pt idx="13164">
                  <c:v>4874.6591302301404</c:v>
                </c:pt>
                <c:pt idx="13165">
                  <c:v>4873.0730767956202</c:v>
                </c:pt>
                <c:pt idx="13166">
                  <c:v>4871.4871991131004</c:v>
                </c:pt>
                <c:pt idx="13167">
                  <c:v>4869.9014973138401</c:v>
                </c:pt>
                <c:pt idx="13168">
                  <c:v>4868.3159715291104</c:v>
                </c:pt>
                <c:pt idx="13169">
                  <c:v>4866.7306218901704</c:v>
                </c:pt>
                <c:pt idx="13170">
                  <c:v>4865.1454485282802</c:v>
                </c:pt>
                <c:pt idx="13171">
                  <c:v>4863.56045157471</c:v>
                </c:pt>
                <c:pt idx="13172">
                  <c:v>4861.9756311607198</c:v>
                </c:pt>
                <c:pt idx="13173">
                  <c:v>4860.3909874175597</c:v>
                </c:pt>
                <c:pt idx="13174">
                  <c:v>4858.8065204765098</c:v>
                </c:pt>
                <c:pt idx="13175">
                  <c:v>4857.2222304688103</c:v>
                </c:pt>
                <c:pt idx="13176">
                  <c:v>4855.6381175257202</c:v>
                </c:pt>
                <c:pt idx="13177">
                  <c:v>4854.0541817785197</c:v>
                </c:pt>
                <c:pt idx="13178">
                  <c:v>4852.4704233584398</c:v>
                </c:pt>
                <c:pt idx="13179">
                  <c:v>4850.8868423967497</c:v>
                </c:pt>
                <c:pt idx="13180">
                  <c:v>4849.3034390247103</c:v>
                </c:pt>
                <c:pt idx="13181">
                  <c:v>4847.72021337355</c:v>
                </c:pt>
                <c:pt idx="13182">
                  <c:v>4846.1371655745597</c:v>
                </c:pt>
                <c:pt idx="13183">
                  <c:v>4844.5542957589596</c:v>
                </c:pt>
                <c:pt idx="13184">
                  <c:v>4842.9716040580097</c:v>
                </c:pt>
                <c:pt idx="13185">
                  <c:v>4841.3890906029601</c:v>
                </c:pt>
                <c:pt idx="13186">
                  <c:v>4839.80675552505</c:v>
                </c:pt>
                <c:pt idx="13187">
                  <c:v>4838.2245989555504</c:v>
                </c:pt>
                <c:pt idx="13188">
                  <c:v>4836.6426210256795</c:v>
                </c:pt>
                <c:pt idx="13189">
                  <c:v>4835.0608218666903</c:v>
                </c:pt>
                <c:pt idx="13190">
                  <c:v>4833.4792016098299</c:v>
                </c:pt>
                <c:pt idx="13191">
                  <c:v>4831.8977603863304</c:v>
                </c:pt>
                <c:pt idx="13192">
                  <c:v>4830.3164983274301</c:v>
                </c:pt>
                <c:pt idx="13193">
                  <c:v>4828.7354155643598</c:v>
                </c:pt>
                <c:pt idx="13194">
                  <c:v>4827.1545122283696</c:v>
                </c:pt>
                <c:pt idx="13195">
                  <c:v>4825.5737884506898</c:v>
                </c:pt>
                <c:pt idx="13196">
                  <c:v>4823.9932443625303</c:v>
                </c:pt>
                <c:pt idx="13197">
                  <c:v>4822.4128800951503</c:v>
                </c:pt>
                <c:pt idx="13198">
                  <c:v>4820.8326957797499</c:v>
                </c:pt>
                <c:pt idx="13199">
                  <c:v>4819.2526915475801</c:v>
                </c:pt>
                <c:pt idx="13200">
                  <c:v>4817.67286752984</c:v>
                </c:pt>
                <c:pt idx="13201">
                  <c:v>4816.0932238577598</c:v>
                </c:pt>
                <c:pt idx="13202">
                  <c:v>4814.5137606625603</c:v>
                </c:pt>
                <c:pt idx="13203">
                  <c:v>4812.93447807544</c:v>
                </c:pt>
                <c:pt idx="13204">
                  <c:v>4811.3553762276497</c:v>
                </c:pt>
                <c:pt idx="13205">
                  <c:v>4809.7764552503604</c:v>
                </c:pt>
                <c:pt idx="13206">
                  <c:v>4808.1977152748104</c:v>
                </c:pt>
                <c:pt idx="13207">
                  <c:v>4806.6191564321798</c:v>
                </c:pt>
                <c:pt idx="13208">
                  <c:v>4805.0407788536904</c:v>
                </c:pt>
                <c:pt idx="13209">
                  <c:v>4803.4625826705396</c:v>
                </c:pt>
                <c:pt idx="13210">
                  <c:v>4801.8845680139202</c:v>
                </c:pt>
                <c:pt idx="13211">
                  <c:v>4800.3067350150404</c:v>
                </c:pt>
                <c:pt idx="13212">
                  <c:v>4798.7290838050803</c:v>
                </c:pt>
                <c:pt idx="13213">
                  <c:v>4797.15161451523</c:v>
                </c:pt>
                <c:pt idx="13214">
                  <c:v>4795.5743272766704</c:v>
                </c:pt>
                <c:pt idx="13215">
                  <c:v>4793.9972222206097</c:v>
                </c:pt>
                <c:pt idx="13216">
                  <c:v>4792.4202994782099</c:v>
                </c:pt>
                <c:pt idx="13217">
                  <c:v>4790.8435591806401</c:v>
                </c:pt>
                <c:pt idx="13218">
                  <c:v>4789.2670014591004</c:v>
                </c:pt>
                <c:pt idx="13219">
                  <c:v>4787.6906264447398</c:v>
                </c:pt>
                <c:pt idx="13220">
                  <c:v>4786.1144342687403</c:v>
                </c:pt>
                <c:pt idx="13221">
                  <c:v>4784.5384250622601</c:v>
                </c:pt>
                <c:pt idx="13222">
                  <c:v>4782.9625989564502</c:v>
                </c:pt>
                <c:pt idx="13223">
                  <c:v>4781.3869560824896</c:v>
                </c:pt>
                <c:pt idx="13224">
                  <c:v>4779.8114965715204</c:v>
                </c:pt>
                <c:pt idx="13225">
                  <c:v>4778.2362205546997</c:v>
                </c:pt>
                <c:pt idx="13226">
                  <c:v>4776.6611281631604</c:v>
                </c:pt>
                <c:pt idx="13227">
                  <c:v>4775.0862195280697</c:v>
                </c:pt>
                <c:pt idx="13228">
                  <c:v>4773.5114947805496</c:v>
                </c:pt>
                <c:pt idx="13229">
                  <c:v>4771.93695405174</c:v>
                </c:pt>
                <c:pt idx="13230">
                  <c:v>4770.3625974727702</c:v>
                </c:pt>
                <c:pt idx="13231">
                  <c:v>4768.7884251747801</c:v>
                </c:pt>
                <c:pt idx="13232">
                  <c:v>4767.2144372888797</c:v>
                </c:pt>
                <c:pt idx="13233">
                  <c:v>4765.6406339462001</c:v>
                </c:pt>
                <c:pt idx="13234">
                  <c:v>4764.0670152778603</c:v>
                </c:pt>
                <c:pt idx="13235">
                  <c:v>4762.4935814149503</c:v>
                </c:pt>
                <c:pt idx="13236">
                  <c:v>4760.9203324886003</c:v>
                </c:pt>
                <c:pt idx="13237">
                  <c:v>4759.3472686299101</c:v>
                </c:pt>
                <c:pt idx="13238">
                  <c:v>4757.7743899699799</c:v>
                </c:pt>
                <c:pt idx="13239">
                  <c:v>4756.2016966398996</c:v>
                </c:pt>
                <c:pt idx="13240">
                  <c:v>4754.6291887707603</c:v>
                </c:pt>
                <c:pt idx="13241">
                  <c:v>4753.05686649366</c:v>
                </c:pt>
                <c:pt idx="13242">
                  <c:v>4751.4847299396597</c:v>
                </c:pt>
                <c:pt idx="13243">
                  <c:v>4749.9127792398504</c:v>
                </c:pt>
                <c:pt idx="13244">
                  <c:v>4748.3410145253101</c:v>
                </c:pt>
                <c:pt idx="13245">
                  <c:v>4746.7694359270899</c:v>
                </c:pt>
                <c:pt idx="13246">
                  <c:v>4745.1980435762598</c:v>
                </c:pt>
                <c:pt idx="13247">
                  <c:v>4743.6268376038897</c:v>
                </c:pt>
                <c:pt idx="13248">
                  <c:v>4742.0558181410197</c:v>
                </c:pt>
                <c:pt idx="13249">
                  <c:v>4740.4849853186997</c:v>
                </c:pt>
                <c:pt idx="13250">
                  <c:v>4738.9143392679898</c:v>
                </c:pt>
                <c:pt idx="13251">
                  <c:v>4737.3438801198999</c:v>
                </c:pt>
                <c:pt idx="13252">
                  <c:v>4735.7736080054901</c:v>
                </c:pt>
                <c:pt idx="13253">
                  <c:v>4734.2035230557703</c:v>
                </c:pt>
                <c:pt idx="13254">
                  <c:v>4732.6336254017697</c:v>
                </c:pt>
                <c:pt idx="13255">
                  <c:v>4731.0639151745199</c:v>
                </c:pt>
                <c:pt idx="13256">
                  <c:v>4729.4943925050102</c:v>
                </c:pt>
                <c:pt idx="13257">
                  <c:v>4727.9250575242604</c:v>
                </c:pt>
                <c:pt idx="13258">
                  <c:v>4726.3559103632697</c:v>
                </c:pt>
                <c:pt idx="13259">
                  <c:v>4724.7869511530398</c:v>
                </c:pt>
                <c:pt idx="13260">
                  <c:v>4723.2181800245598</c:v>
                </c:pt>
                <c:pt idx="13261">
                  <c:v>4721.6495971088098</c:v>
                </c:pt>
                <c:pt idx="13262">
                  <c:v>4720.0812025367704</c:v>
                </c:pt>
                <c:pt idx="13263">
                  <c:v>4718.51299643941</c:v>
                </c:pt>
                <c:pt idx="13264">
                  <c:v>4716.9449789477203</c:v>
                </c:pt>
                <c:pt idx="13265">
                  <c:v>4715.3771501926303</c:v>
                </c:pt>
                <c:pt idx="13266">
                  <c:v>4713.8095103051201</c:v>
                </c:pt>
                <c:pt idx="13267">
                  <c:v>4712.2420594161304</c:v>
                </c:pt>
                <c:pt idx="13268">
                  <c:v>4710.6747976566103</c:v>
                </c:pt>
                <c:pt idx="13269">
                  <c:v>4709.1077251574898</c:v>
                </c:pt>
                <c:pt idx="13270">
                  <c:v>4707.5408420497097</c:v>
                </c:pt>
                <c:pt idx="13271">
                  <c:v>4705.97414846419</c:v>
                </c:pt>
                <c:pt idx="13272">
                  <c:v>4704.4076445318497</c:v>
                </c:pt>
                <c:pt idx="13273">
                  <c:v>4702.8413303835996</c:v>
                </c:pt>
                <c:pt idx="13274">
                  <c:v>4701.2752061503697</c:v>
                </c:pt>
                <c:pt idx="13275">
                  <c:v>4699.70927196302</c:v>
                </c:pt>
                <c:pt idx="13276">
                  <c:v>4698.1435279524803</c:v>
                </c:pt>
                <c:pt idx="13277">
                  <c:v>4696.5779742496297</c:v>
                </c:pt>
                <c:pt idx="13278">
                  <c:v>4695.01261098534</c:v>
                </c:pt>
                <c:pt idx="13279">
                  <c:v>4693.44743829048</c:v>
                </c:pt>
                <c:pt idx="13280">
                  <c:v>4691.8824562959398</c:v>
                </c:pt>
                <c:pt idx="13281">
                  <c:v>4690.3176651325603</c:v>
                </c:pt>
                <c:pt idx="13282">
                  <c:v>4688.7530649312002</c:v>
                </c:pt>
                <c:pt idx="13283">
                  <c:v>4687.1886558227097</c:v>
                </c:pt>
                <c:pt idx="13284">
                  <c:v>4685.6244379379395</c:v>
                </c:pt>
                <c:pt idx="13285">
                  <c:v>4684.0604114076896</c:v>
                </c:pt>
                <c:pt idx="13286">
                  <c:v>4682.4965763628197</c:v>
                </c:pt>
                <c:pt idx="13287">
                  <c:v>4680.9329329341299</c:v>
                </c:pt>
                <c:pt idx="13288">
                  <c:v>4679.36948125244</c:v>
                </c:pt>
                <c:pt idx="13289">
                  <c:v>4677.8062214485499</c:v>
                </c:pt>
                <c:pt idx="13290">
                  <c:v>4676.2431536532604</c:v>
                </c:pt>
                <c:pt idx="13291">
                  <c:v>4674.6802779973596</c:v>
                </c:pt>
                <c:pt idx="13292">
                  <c:v>4673.11759461163</c:v>
                </c:pt>
                <c:pt idx="13293">
                  <c:v>4671.5551036268398</c:v>
                </c:pt>
                <c:pt idx="13294">
                  <c:v>4669.9928051737697</c:v>
                </c:pt>
                <c:pt idx="13295">
                  <c:v>4668.4306993831697</c:v>
                </c:pt>
                <c:pt idx="13296">
                  <c:v>4666.8687863857904</c:v>
                </c:pt>
                <c:pt idx="13297">
                  <c:v>4665.3070663123799</c:v>
                </c:pt>
                <c:pt idx="13298">
                  <c:v>4663.7455392936799</c:v>
                </c:pt>
                <c:pt idx="13299">
                  <c:v>4662.1842054604003</c:v>
                </c:pt>
                <c:pt idx="13300">
                  <c:v>4660.62306494329</c:v>
                </c:pt>
                <c:pt idx="13301">
                  <c:v>4659.0621178730398</c:v>
                </c:pt>
                <c:pt idx="13302">
                  <c:v>4657.5013643803604</c:v>
                </c:pt>
                <c:pt idx="13303">
                  <c:v>4655.9408045959499</c:v>
                </c:pt>
                <c:pt idx="13304">
                  <c:v>4654.3804386504999</c:v>
                </c:pt>
                <c:pt idx="13305">
                  <c:v>4652.8202666746802</c:v>
                </c:pt>
                <c:pt idx="13306">
                  <c:v>4651.2602887991698</c:v>
                </c:pt>
                <c:pt idx="13307">
                  <c:v>4649.7005051546303</c:v>
                </c:pt>
                <c:pt idx="13308">
                  <c:v>4648.1409158717297</c:v>
                </c:pt>
                <c:pt idx="13309">
                  <c:v>4646.5815210810897</c:v>
                </c:pt>
                <c:pt idx="13310">
                  <c:v>4645.0223209133701</c:v>
                </c:pt>
                <c:pt idx="13311">
                  <c:v>4643.4633154991898</c:v>
                </c:pt>
                <c:pt idx="13312">
                  <c:v>4641.9045049691804</c:v>
                </c:pt>
                <c:pt idx="13313">
                  <c:v>4640.3458894539299</c:v>
                </c:pt>
                <c:pt idx="13314">
                  <c:v>4638.7874690840799</c:v>
                </c:pt>
                <c:pt idx="13315">
                  <c:v>4637.2292439902003</c:v>
                </c:pt>
                <c:pt idx="13316">
                  <c:v>4635.6712143028799</c:v>
                </c:pt>
                <c:pt idx="13317">
                  <c:v>4634.1133801526903</c:v>
                </c:pt>
                <c:pt idx="13318">
                  <c:v>4632.5557416702204</c:v>
                </c:pt>
                <c:pt idx="13319">
                  <c:v>4630.99829898601</c:v>
                </c:pt>
                <c:pt idx="13320">
                  <c:v>4629.4410522306098</c:v>
                </c:pt>
                <c:pt idx="13321">
                  <c:v>4627.8840015345804</c:v>
                </c:pt>
                <c:pt idx="13322">
                  <c:v>4626.3271470284299</c:v>
                </c:pt>
                <c:pt idx="13323">
                  <c:v>4624.7704888426897</c:v>
                </c:pt>
                <c:pt idx="13324">
                  <c:v>4623.2140271078797</c:v>
                </c:pt>
                <c:pt idx="13325">
                  <c:v>4621.6577619544996</c:v>
                </c:pt>
                <c:pt idx="13326">
                  <c:v>4620.1016935130401</c:v>
                </c:pt>
                <c:pt idx="13327">
                  <c:v>4618.54582191398</c:v>
                </c:pt>
                <c:pt idx="13328">
                  <c:v>4616.99014728781</c:v>
                </c:pt>
                <c:pt idx="13329">
                  <c:v>4615.4346697649798</c:v>
                </c:pt>
                <c:pt idx="13330">
                  <c:v>4613.8793894759601</c:v>
                </c:pt>
                <c:pt idx="13331">
                  <c:v>4612.3243065511797</c:v>
                </c:pt>
                <c:pt idx="13332">
                  <c:v>4610.7694211210901</c:v>
                </c:pt>
                <c:pt idx="13333">
                  <c:v>4609.2147333161201</c:v>
                </c:pt>
                <c:pt idx="13334">
                  <c:v>4607.6602432666696</c:v>
                </c:pt>
                <c:pt idx="13335">
                  <c:v>4606.1059511031599</c:v>
                </c:pt>
                <c:pt idx="13336">
                  <c:v>4604.5518569559799</c:v>
                </c:pt>
                <c:pt idx="13337">
                  <c:v>4602.9979609555103</c:v>
                </c:pt>
                <c:pt idx="13338">
                  <c:v>4601.4442632321397</c:v>
                </c:pt>
                <c:pt idx="13339">
                  <c:v>4599.8907639162198</c:v>
                </c:pt>
                <c:pt idx="13340">
                  <c:v>4598.3374631381203</c:v>
                </c:pt>
                <c:pt idx="13341">
                  <c:v>4596.7843610281798</c:v>
                </c:pt>
                <c:pt idx="13342">
                  <c:v>4595.2314577167299</c:v>
                </c:pt>
                <c:pt idx="13343">
                  <c:v>4593.6787533341103</c:v>
                </c:pt>
                <c:pt idx="13344">
                  <c:v>4592.1262480106097</c:v>
                </c:pt>
                <c:pt idx="13345">
                  <c:v>4590.5739418765397</c:v>
                </c:pt>
                <c:pt idx="13346">
                  <c:v>4589.0218350622099</c:v>
                </c:pt>
                <c:pt idx="13347">
                  <c:v>4587.4699276978799</c:v>
                </c:pt>
                <c:pt idx="13348">
                  <c:v>4585.9182199138304</c:v>
                </c:pt>
                <c:pt idx="13349">
                  <c:v>4584.36671184032</c:v>
                </c:pt>
                <c:pt idx="13350">
                  <c:v>4582.8154036076003</c:v>
                </c:pt>
                <c:pt idx="13351">
                  <c:v>4581.2642953458999</c:v>
                </c:pt>
                <c:pt idx="13352">
                  <c:v>4579.7133871854503</c:v>
                </c:pt>
                <c:pt idx="13353">
                  <c:v>4578.1626792564803</c:v>
                </c:pt>
                <c:pt idx="13354">
                  <c:v>4576.6121716891703</c:v>
                </c:pt>
                <c:pt idx="13355">
                  <c:v>4575.06186461374</c:v>
                </c:pt>
                <c:pt idx="13356">
                  <c:v>4573.5117581603499</c:v>
                </c:pt>
                <c:pt idx="13357">
                  <c:v>4571.9618524591797</c:v>
                </c:pt>
                <c:pt idx="13358">
                  <c:v>4570.4121476403898</c:v>
                </c:pt>
                <c:pt idx="13359">
                  <c:v>4568.8626438341298</c:v>
                </c:pt>
                <c:pt idx="13360">
                  <c:v>4567.3133411705303</c:v>
                </c:pt>
                <c:pt idx="13361">
                  <c:v>4565.7642397797199</c:v>
                </c:pt>
                <c:pt idx="13362">
                  <c:v>4564.21533979181</c:v>
                </c:pt>
                <c:pt idx="13363">
                  <c:v>4562.6666413369003</c:v>
                </c:pt>
                <c:pt idx="13364">
                  <c:v>4561.1181445450802</c:v>
                </c:pt>
                <c:pt idx="13365">
                  <c:v>4559.5698495464303</c:v>
                </c:pt>
                <c:pt idx="13366">
                  <c:v>4558.0217564710201</c:v>
                </c:pt>
                <c:pt idx="13367">
                  <c:v>4556.4738654489101</c:v>
                </c:pt>
                <c:pt idx="13368">
                  <c:v>4554.9261766101099</c:v>
                </c:pt>
                <c:pt idx="13369">
                  <c:v>4553.3786900846899</c:v>
                </c:pt>
                <c:pt idx="13370">
                  <c:v>4551.8314060026296</c:v>
                </c:pt>
                <c:pt idx="13371">
                  <c:v>4550.2843244939704</c:v>
                </c:pt>
                <c:pt idx="13372">
                  <c:v>4548.7374456886801</c:v>
                </c:pt>
                <c:pt idx="13373">
                  <c:v>4547.1907697167499</c:v>
                </c:pt>
                <c:pt idx="13374">
                  <c:v>4545.6442967081503</c:v>
                </c:pt>
                <c:pt idx="13375">
                  <c:v>4544.0980267928198</c:v>
                </c:pt>
                <c:pt idx="13376">
                  <c:v>4542.55196010073</c:v>
                </c:pt>
                <c:pt idx="13377">
                  <c:v>4541.0060967617901</c:v>
                </c:pt>
                <c:pt idx="13378">
                  <c:v>4539.4604369059298</c:v>
                </c:pt>
                <c:pt idx="13379">
                  <c:v>4537.9149806630403</c:v>
                </c:pt>
                <c:pt idx="13380">
                  <c:v>4536.3697281630302</c:v>
                </c:pt>
                <c:pt idx="13381">
                  <c:v>4534.82467953577</c:v>
                </c:pt>
                <c:pt idx="13382">
                  <c:v>4533.2798349111299</c:v>
                </c:pt>
                <c:pt idx="13383">
                  <c:v>4531.7351944189604</c:v>
                </c:pt>
                <c:pt idx="13384">
                  <c:v>4530.1907581891101</c:v>
                </c:pt>
                <c:pt idx="13385">
                  <c:v>4528.6465263514001</c:v>
                </c:pt>
                <c:pt idx="13386">
                  <c:v>4527.10249903565</c:v>
                </c:pt>
                <c:pt idx="13387">
                  <c:v>4525.5586763716501</c:v>
                </c:pt>
                <c:pt idx="13388">
                  <c:v>4524.0150584891999</c:v>
                </c:pt>
                <c:pt idx="13389">
                  <c:v>4522.4716455180796</c:v>
                </c:pt>
                <c:pt idx="13390">
                  <c:v>4520.9284375880397</c:v>
                </c:pt>
                <c:pt idx="13391">
                  <c:v>4519.3854348288196</c:v>
                </c:pt>
                <c:pt idx="13392">
                  <c:v>4517.8426373701705</c:v>
                </c:pt>
                <c:pt idx="13393">
                  <c:v>4516.3000453418199</c:v>
                </c:pt>
                <c:pt idx="13394">
                  <c:v>4514.7576588734501</c:v>
                </c:pt>
                <c:pt idx="13395">
                  <c:v>4513.2154780947703</c:v>
                </c:pt>
                <c:pt idx="13396">
                  <c:v>4511.6735031354601</c:v>
                </c:pt>
                <c:pt idx="13397">
                  <c:v>4510.1317341251797</c:v>
                </c:pt>
                <c:pt idx="13398">
                  <c:v>4508.5901711935903</c:v>
                </c:pt>
                <c:pt idx="13399">
                  <c:v>4507.0488144703104</c:v>
                </c:pt>
                <c:pt idx="13400">
                  <c:v>4505.5076640849902</c:v>
                </c:pt>
                <c:pt idx="13401">
                  <c:v>4503.96672016722</c:v>
                </c:pt>
                <c:pt idx="13402">
                  <c:v>4502.4259828466102</c:v>
                </c:pt>
                <c:pt idx="13403">
                  <c:v>4500.8854522527299</c:v>
                </c:pt>
                <c:pt idx="13404">
                  <c:v>4499.3451285151496</c:v>
                </c:pt>
                <c:pt idx="13405">
                  <c:v>4497.8050117634302</c:v>
                </c:pt>
                <c:pt idx="13406">
                  <c:v>4496.2651021271004</c:v>
                </c:pt>
                <c:pt idx="13407">
                  <c:v>4494.7253997356902</c:v>
                </c:pt>
                <c:pt idx="13408">
                  <c:v>4493.1859047186999</c:v>
                </c:pt>
                <c:pt idx="13409">
                  <c:v>4491.6466172056298</c:v>
                </c:pt>
                <c:pt idx="13410">
                  <c:v>4490.10753732597</c:v>
                </c:pt>
                <c:pt idx="13411">
                  <c:v>4488.5686652091699</c:v>
                </c:pt>
                <c:pt idx="13412">
                  <c:v>4487.0300009846897</c:v>
                </c:pt>
                <c:pt idx="13413">
                  <c:v>4485.4915447819703</c:v>
                </c:pt>
                <c:pt idx="13414">
                  <c:v>4483.9532967304303</c:v>
                </c:pt>
                <c:pt idx="13415">
                  <c:v>4482.4152569594598</c:v>
                </c:pt>
                <c:pt idx="13416">
                  <c:v>4480.8774255984599</c:v>
                </c:pt>
                <c:pt idx="13417">
                  <c:v>4479.3398027768199</c:v>
                </c:pt>
                <c:pt idx="13418">
                  <c:v>4477.8023886238798</c:v>
                </c:pt>
                <c:pt idx="13419">
                  <c:v>4476.2651832689999</c:v>
                </c:pt>
                <c:pt idx="13420">
                  <c:v>4474.7281868415002</c:v>
                </c:pt>
                <c:pt idx="13421">
                  <c:v>4473.1913994707002</c:v>
                </c:pt>
                <c:pt idx="13422">
                  <c:v>4471.6548212858997</c:v>
                </c:pt>
                <c:pt idx="13423">
                  <c:v>4470.11845241638</c:v>
                </c:pt>
                <c:pt idx="13424">
                  <c:v>4468.5822929914102</c:v>
                </c:pt>
                <c:pt idx="13425">
                  <c:v>4467.0463431402504</c:v>
                </c:pt>
                <c:pt idx="13426">
                  <c:v>4465.5106029921299</c:v>
                </c:pt>
                <c:pt idx="13427">
                  <c:v>4463.9750726762704</c:v>
                </c:pt>
                <c:pt idx="13428">
                  <c:v>4462.4397523218804</c:v>
                </c:pt>
                <c:pt idx="13429">
                  <c:v>4460.9046420581399</c:v>
                </c:pt>
                <c:pt idx="13430">
                  <c:v>4459.3697420142398</c:v>
                </c:pt>
                <c:pt idx="13431">
                  <c:v>4457.8350523193303</c:v>
                </c:pt>
                <c:pt idx="13432">
                  <c:v>4456.3005731025396</c:v>
                </c:pt>
                <c:pt idx="13433">
                  <c:v>4454.7663044930096</c:v>
                </c:pt>
                <c:pt idx="13434">
                  <c:v>4453.2322466198602</c:v>
                </c:pt>
                <c:pt idx="13435">
                  <c:v>4451.6983996121498</c:v>
                </c:pt>
                <c:pt idx="13436">
                  <c:v>4450.1647635989902</c:v>
                </c:pt>
                <c:pt idx="13437">
                  <c:v>4448.6313387094096</c:v>
                </c:pt>
                <c:pt idx="13438">
                  <c:v>4447.0981250724899</c:v>
                </c:pt>
                <c:pt idx="13439">
                  <c:v>4445.5651228172201</c:v>
                </c:pt>
                <c:pt idx="13440">
                  <c:v>4444.0323320726402</c:v>
                </c:pt>
                <c:pt idx="13441">
                  <c:v>4442.4997529677303</c:v>
                </c:pt>
                <c:pt idx="13442">
                  <c:v>4440.9673856314703</c:v>
                </c:pt>
                <c:pt idx="13443">
                  <c:v>4439.4352301928202</c:v>
                </c:pt>
                <c:pt idx="13444">
                  <c:v>4437.90328678072</c:v>
                </c:pt>
                <c:pt idx="13445">
                  <c:v>4436.3715555241097</c:v>
                </c:pt>
                <c:pt idx="13446">
                  <c:v>4434.8400365518801</c:v>
                </c:pt>
                <c:pt idx="13447">
                  <c:v>4433.3087299929502</c:v>
                </c:pt>
                <c:pt idx="13448">
                  <c:v>4431.7776359761801</c:v>
                </c:pt>
                <c:pt idx="13449">
                  <c:v>4430.2467546304197</c:v>
                </c:pt>
                <c:pt idx="13450">
                  <c:v>4428.7160860845297</c:v>
                </c:pt>
                <c:pt idx="13451">
                  <c:v>4427.1856304673302</c:v>
                </c:pt>
                <c:pt idx="13452">
                  <c:v>4425.65538790761</c:v>
                </c:pt>
                <c:pt idx="13453">
                  <c:v>4424.1253585341801</c:v>
                </c:pt>
                <c:pt idx="13454">
                  <c:v>4422.5955424758104</c:v>
                </c:pt>
                <c:pt idx="13455">
                  <c:v>4421.0659398612397</c:v>
                </c:pt>
                <c:pt idx="13456">
                  <c:v>4419.5365508192199</c:v>
                </c:pt>
                <c:pt idx="13457">
                  <c:v>4418.0073754784698</c:v>
                </c:pt>
                <c:pt idx="13458">
                  <c:v>4416.4784139676804</c:v>
                </c:pt>
                <c:pt idx="13459">
                  <c:v>4414.9496664155504</c:v>
                </c:pt>
                <c:pt idx="13460">
                  <c:v>4413.4211329507298</c:v>
                </c:pt>
                <c:pt idx="13461">
                  <c:v>4411.8928137018802</c:v>
                </c:pt>
                <c:pt idx="13462">
                  <c:v>4410.3647087976196</c:v>
                </c:pt>
                <c:pt idx="13463">
                  <c:v>4408.8368183665698</c:v>
                </c:pt>
                <c:pt idx="13464">
                  <c:v>4407.3091425373204</c:v>
                </c:pt>
                <c:pt idx="13465">
                  <c:v>4405.7816814384396</c:v>
                </c:pt>
                <c:pt idx="13466">
                  <c:v>4404.2544351984998</c:v>
                </c:pt>
                <c:pt idx="13467">
                  <c:v>4402.7274039460399</c:v>
                </c:pt>
                <c:pt idx="13468">
                  <c:v>4401.2005878095597</c:v>
                </c:pt>
                <c:pt idx="13469">
                  <c:v>4399.6739869175799</c:v>
                </c:pt>
                <c:pt idx="13470">
                  <c:v>4398.1476013985803</c:v>
                </c:pt>
                <c:pt idx="13471">
                  <c:v>4396.6214313810297</c:v>
                </c:pt>
                <c:pt idx="13472">
                  <c:v>4395.0954769933596</c:v>
                </c:pt>
                <c:pt idx="13473">
                  <c:v>4393.5697383640099</c:v>
                </c:pt>
                <c:pt idx="13474">
                  <c:v>4392.0442156213903</c:v>
                </c:pt>
                <c:pt idx="13475">
                  <c:v>4390.5189088938896</c:v>
                </c:pt>
                <c:pt idx="13476">
                  <c:v>4388.9938183098802</c:v>
                </c:pt>
                <c:pt idx="13477">
                  <c:v>4387.4689439977101</c:v>
                </c:pt>
                <c:pt idx="13478">
                  <c:v>4385.9442860857098</c:v>
                </c:pt>
                <c:pt idx="13479">
                  <c:v>4384.4198447022</c:v>
                </c:pt>
                <c:pt idx="13480">
                  <c:v>4382.8956199754703</c:v>
                </c:pt>
                <c:pt idx="13481">
                  <c:v>4381.3716120338004</c:v>
                </c:pt>
                <c:pt idx="13482">
                  <c:v>4379.84782100545</c:v>
                </c:pt>
                <c:pt idx="13483">
                  <c:v>4378.3242470186497</c:v>
                </c:pt>
                <c:pt idx="13484">
                  <c:v>4376.8008902016199</c:v>
                </c:pt>
                <c:pt idx="13485">
                  <c:v>4375.2777506825596</c:v>
                </c:pt>
                <c:pt idx="13486">
                  <c:v>4373.7548285896401</c:v>
                </c:pt>
                <c:pt idx="13487">
                  <c:v>4372.23212405103</c:v>
                </c:pt>
                <c:pt idx="13488">
                  <c:v>4370.7096371948601</c:v>
                </c:pt>
                <c:pt idx="13489">
                  <c:v>4369.1873681492598</c:v>
                </c:pt>
                <c:pt idx="13490">
                  <c:v>4367.6653170423197</c:v>
                </c:pt>
                <c:pt idx="13491">
                  <c:v>4366.1434840021302</c:v>
                </c:pt>
                <c:pt idx="13492">
                  <c:v>4364.6218691567401</c:v>
                </c:pt>
                <c:pt idx="13493">
                  <c:v>4363.1004726341898</c:v>
                </c:pt>
                <c:pt idx="13494">
                  <c:v>4361.5792945624999</c:v>
                </c:pt>
                <c:pt idx="13495">
                  <c:v>4360.0583350696797</c:v>
                </c:pt>
                <c:pt idx="13496">
                  <c:v>4358.5375942836899</c:v>
                </c:pt>
                <c:pt idx="13497">
                  <c:v>4357.01707233251</c:v>
                </c:pt>
                <c:pt idx="13498">
                  <c:v>4355.4967693440703</c:v>
                </c:pt>
                <c:pt idx="13499">
                  <c:v>4353.9766854462896</c:v>
                </c:pt>
                <c:pt idx="13500">
                  <c:v>4352.45682076705</c:v>
                </c:pt>
                <c:pt idx="13501">
                  <c:v>4350.9371754342601</c:v>
                </c:pt>
                <c:pt idx="13502">
                  <c:v>4349.4177495757503</c:v>
                </c:pt>
                <c:pt idx="13503">
                  <c:v>4347.8985433193602</c:v>
                </c:pt>
                <c:pt idx="13504">
                  <c:v>4346.3795567929201</c:v>
                </c:pt>
                <c:pt idx="13505">
                  <c:v>4344.8607901242103</c:v>
                </c:pt>
                <c:pt idx="13506">
                  <c:v>4343.3422434410004</c:v>
                </c:pt>
                <c:pt idx="13507">
                  <c:v>4341.8239168710597</c:v>
                </c:pt>
                <c:pt idx="13508">
                  <c:v>4340.3058105421196</c:v>
                </c:pt>
                <c:pt idx="13509">
                  <c:v>4338.7879245818604</c:v>
                </c:pt>
                <c:pt idx="13510">
                  <c:v>4337.2702591180096</c:v>
                </c:pt>
                <c:pt idx="13511">
                  <c:v>4335.7528142782103</c:v>
                </c:pt>
                <c:pt idx="13512">
                  <c:v>4334.2355901901201</c:v>
                </c:pt>
                <c:pt idx="13513">
                  <c:v>4332.7185869813602</c:v>
                </c:pt>
                <c:pt idx="13514">
                  <c:v>4331.20180477953</c:v>
                </c:pt>
                <c:pt idx="13515">
                  <c:v>4329.6852437122297</c:v>
                </c:pt>
                <c:pt idx="13516">
                  <c:v>4328.1689039069997</c:v>
                </c:pt>
                <c:pt idx="13517">
                  <c:v>4326.6527854913902</c:v>
                </c:pt>
                <c:pt idx="13518">
                  <c:v>4325.1368885929196</c:v>
                </c:pt>
                <c:pt idx="13519">
                  <c:v>4323.62121333908</c:v>
                </c:pt>
                <c:pt idx="13520">
                  <c:v>4322.1057598573498</c:v>
                </c:pt>
                <c:pt idx="13521">
                  <c:v>4320.5905282751701</c:v>
                </c:pt>
                <c:pt idx="13522">
                  <c:v>4319.0755187199802</c:v>
                </c:pt>
                <c:pt idx="13523">
                  <c:v>4317.5607313192004</c:v>
                </c:pt>
                <c:pt idx="13524">
                  <c:v>4316.0461662001899</c:v>
                </c:pt>
                <c:pt idx="13525">
                  <c:v>4314.5318234903298</c:v>
                </c:pt>
                <c:pt idx="13526">
                  <c:v>4313.0177033169603</c:v>
                </c:pt>
                <c:pt idx="13527">
                  <c:v>4311.5038058073997</c:v>
                </c:pt>
                <c:pt idx="13528">
                  <c:v>4309.99013108895</c:v>
                </c:pt>
                <c:pt idx="13529">
                  <c:v>4308.4766792888704</c:v>
                </c:pt>
                <c:pt idx="13530">
                  <c:v>4306.9634505344302</c:v>
                </c:pt>
                <c:pt idx="13531">
                  <c:v>4305.4504449528604</c:v>
                </c:pt>
                <c:pt idx="13532">
                  <c:v>4303.9376626713502</c:v>
                </c:pt>
                <c:pt idx="13533">
                  <c:v>4302.4251038170996</c:v>
                </c:pt>
                <c:pt idx="13534">
                  <c:v>4300.9127685172598</c:v>
                </c:pt>
                <c:pt idx="13535">
                  <c:v>4299.4006568989798</c:v>
                </c:pt>
                <c:pt idx="13536">
                  <c:v>4297.8887690893798</c:v>
                </c:pt>
                <c:pt idx="13537">
                  <c:v>4296.3771052155298</c:v>
                </c:pt>
                <c:pt idx="13538">
                  <c:v>4294.8656654045199</c:v>
                </c:pt>
                <c:pt idx="13539">
                  <c:v>4293.35444978339</c:v>
                </c:pt>
                <c:pt idx="13540">
                  <c:v>4291.8434584791703</c:v>
                </c:pt>
                <c:pt idx="13541">
                  <c:v>4290.3326916188498</c:v>
                </c:pt>
                <c:pt idx="13542">
                  <c:v>4288.8221493294204</c:v>
                </c:pt>
                <c:pt idx="13543">
                  <c:v>4287.3118317378203</c:v>
                </c:pt>
                <c:pt idx="13544">
                  <c:v>4285.8017389709903</c:v>
                </c:pt>
                <c:pt idx="13545">
                  <c:v>4284.2918711558405</c:v>
                </c:pt>
                <c:pt idx="13546">
                  <c:v>4282.7822284192398</c:v>
                </c:pt>
                <c:pt idx="13547">
                  <c:v>4281.2728108880701</c:v>
                </c:pt>
                <c:pt idx="13548">
                  <c:v>4279.7636186891496</c:v>
                </c:pt>
                <c:pt idx="13549">
                  <c:v>4278.2546519492898</c:v>
                </c:pt>
                <c:pt idx="13550">
                  <c:v>4276.7459107953</c:v>
                </c:pt>
                <c:pt idx="13551">
                  <c:v>4275.23739535392</c:v>
                </c:pt>
                <c:pt idx="13552">
                  <c:v>4273.7291057518996</c:v>
                </c:pt>
                <c:pt idx="13553">
                  <c:v>4272.2210421159598</c:v>
                </c:pt>
                <c:pt idx="13554">
                  <c:v>4270.7132045728004</c:v>
                </c:pt>
                <c:pt idx="13555">
                  <c:v>4269.2055932490703</c:v>
                </c:pt>
                <c:pt idx="13556">
                  <c:v>4267.6982082714203</c:v>
                </c:pt>
                <c:pt idx="13557">
                  <c:v>4266.1910497664803</c:v>
                </c:pt>
                <c:pt idx="13558">
                  <c:v>4264.6841178608402</c:v>
                </c:pt>
                <c:pt idx="13559">
                  <c:v>4263.1774126810697</c:v>
                </c:pt>
                <c:pt idx="13560">
                  <c:v>4261.6709343537204</c:v>
                </c:pt>
                <c:pt idx="13561">
                  <c:v>4260.1646830052996</c:v>
                </c:pt>
                <c:pt idx="13562">
                  <c:v>4258.6586587623196</c:v>
                </c:pt>
                <c:pt idx="13563">
                  <c:v>4257.1528617512504</c:v>
                </c:pt>
                <c:pt idx="13564">
                  <c:v>4255.6472920985398</c:v>
                </c:pt>
                <c:pt idx="13565">
                  <c:v>4254.1419499306003</c:v>
                </c:pt>
                <c:pt idx="13566">
                  <c:v>4252.6368353738499</c:v>
                </c:pt>
                <c:pt idx="13567">
                  <c:v>4251.1319485546501</c:v>
                </c:pt>
                <c:pt idx="13568">
                  <c:v>4249.6272895993498</c:v>
                </c:pt>
                <c:pt idx="13569">
                  <c:v>4248.1228586342804</c:v>
                </c:pt>
                <c:pt idx="13570">
                  <c:v>4246.61865578572</c:v>
                </c:pt>
                <c:pt idx="13571">
                  <c:v>4245.1146811799599</c:v>
                </c:pt>
                <c:pt idx="13572">
                  <c:v>4243.61093494324</c:v>
                </c:pt>
                <c:pt idx="13573">
                  <c:v>4242.1074172017798</c:v>
                </c:pt>
                <c:pt idx="13574">
                  <c:v>4240.6041280817899</c:v>
                </c:pt>
                <c:pt idx="13575">
                  <c:v>4239.10106770942</c:v>
                </c:pt>
                <c:pt idx="13576">
                  <c:v>4237.5982362108298</c:v>
                </c:pt>
                <c:pt idx="13577">
                  <c:v>4236.0956337121397</c:v>
                </c:pt>
                <c:pt idx="13578">
                  <c:v>4234.5932603394303</c:v>
                </c:pt>
                <c:pt idx="13579">
                  <c:v>4233.0911162187904</c:v>
                </c:pt>
                <c:pt idx="13580">
                  <c:v>4231.5892014762503</c:v>
                </c:pt>
                <c:pt idx="13581">
                  <c:v>4230.0875162378197</c:v>
                </c:pt>
                <c:pt idx="13582">
                  <c:v>4228.5860606295</c:v>
                </c:pt>
                <c:pt idx="13583">
                  <c:v>4227.0848347772499</c:v>
                </c:pt>
                <c:pt idx="13584">
                  <c:v>4225.5838388070197</c:v>
                </c:pt>
                <c:pt idx="13585">
                  <c:v>4224.0830728447099</c:v>
                </c:pt>
                <c:pt idx="13586">
                  <c:v>4222.5825370162001</c:v>
                </c:pt>
                <c:pt idx="13587">
                  <c:v>4221.0822314473698</c:v>
                </c:pt>
                <c:pt idx="13588">
                  <c:v>4219.5821562640403</c:v>
                </c:pt>
                <c:pt idx="13589">
                  <c:v>4218.0823115920102</c:v>
                </c:pt>
                <c:pt idx="13590">
                  <c:v>4216.5826975570699</c:v>
                </c:pt>
                <c:pt idx="13591">
                  <c:v>4215.0833142849697</c:v>
                </c:pt>
                <c:pt idx="13592">
                  <c:v>4213.58416190144</c:v>
                </c:pt>
                <c:pt idx="13593">
                  <c:v>4212.0852405321803</c:v>
                </c:pt>
                <c:pt idx="13594">
                  <c:v>4210.5865503028699</c:v>
                </c:pt>
                <c:pt idx="13595">
                  <c:v>4209.0880913391302</c:v>
                </c:pt>
                <c:pt idx="13596">
                  <c:v>4207.5898637666096</c:v>
                </c:pt>
                <c:pt idx="13597">
                  <c:v>4206.0918677108803</c:v>
                </c:pt>
                <c:pt idx="13598">
                  <c:v>4204.5941032975197</c:v>
                </c:pt>
                <c:pt idx="13599">
                  <c:v>4203.0965706520601</c:v>
                </c:pt>
                <c:pt idx="13600">
                  <c:v>4201.5992699000199</c:v>
                </c:pt>
                <c:pt idx="13601">
                  <c:v>4200.1022011668701</c:v>
                </c:pt>
                <c:pt idx="13602">
                  <c:v>4198.6053645780703</c:v>
                </c:pt>
                <c:pt idx="13603">
                  <c:v>4197.1087602590596</c:v>
                </c:pt>
                <c:pt idx="13604">
                  <c:v>4195.6123883352202</c:v>
                </c:pt>
                <c:pt idx="13605">
                  <c:v>4194.1162489319504</c:v>
                </c:pt>
                <c:pt idx="13606">
                  <c:v>4192.6203421745804</c:v>
                </c:pt>
                <c:pt idx="13607">
                  <c:v>4191.1246681884404</c:v>
                </c:pt>
                <c:pt idx="13608">
                  <c:v>4189.6292270987997</c:v>
                </c:pt>
                <c:pt idx="13609">
                  <c:v>4188.1340190309302</c:v>
                </c:pt>
                <c:pt idx="13610">
                  <c:v>4186.6390441100802</c:v>
                </c:pt>
                <c:pt idx="13611">
                  <c:v>4185.14430246144</c:v>
                </c:pt>
                <c:pt idx="13612">
                  <c:v>4183.6497942101996</c:v>
                </c:pt>
                <c:pt idx="13613">
                  <c:v>4182.1555194815001</c:v>
                </c:pt>
                <c:pt idx="13614">
                  <c:v>4180.6614784004696</c:v>
                </c:pt>
                <c:pt idx="13615">
                  <c:v>4179.1676710922002</c:v>
                </c:pt>
                <c:pt idx="13616">
                  <c:v>4177.67409768177</c:v>
                </c:pt>
                <c:pt idx="13617">
                  <c:v>4176.1807582941901</c:v>
                </c:pt>
                <c:pt idx="13618">
                  <c:v>4174.6876530544896</c:v>
                </c:pt>
                <c:pt idx="13619">
                  <c:v>4173.1947820876503</c:v>
                </c:pt>
                <c:pt idx="13620">
                  <c:v>4171.7021455186105</c:v>
                </c:pt>
                <c:pt idx="13621">
                  <c:v>4170.2097434723</c:v>
                </c:pt>
                <c:pt idx="13622">
                  <c:v>4168.71757607361</c:v>
                </c:pt>
                <c:pt idx="13623">
                  <c:v>4167.2256434474102</c:v>
                </c:pt>
                <c:pt idx="13624">
                  <c:v>4165.7339457185399</c:v>
                </c:pt>
                <c:pt idx="13625">
                  <c:v>4164.2424830117998</c:v>
                </c:pt>
                <c:pt idx="13626">
                  <c:v>4162.7512554519799</c:v>
                </c:pt>
                <c:pt idx="13627">
                  <c:v>4161.2602631638201</c:v>
                </c:pt>
                <c:pt idx="13628">
                  <c:v>4159.7695062720404</c:v>
                </c:pt>
                <c:pt idx="13629">
                  <c:v>4158.2789849013398</c:v>
                </c:pt>
                <c:pt idx="13630">
                  <c:v>4156.7886991763698</c:v>
                </c:pt>
                <c:pt idx="13631">
                  <c:v>4155.2986492217597</c:v>
                </c:pt>
                <c:pt idx="13632">
                  <c:v>4153.80883516213</c:v>
                </c:pt>
                <c:pt idx="13633">
                  <c:v>4152.3192571220497</c:v>
                </c:pt>
                <c:pt idx="13634">
                  <c:v>4150.8299152260497</c:v>
                </c:pt>
                <c:pt idx="13635">
                  <c:v>4149.3408095986597</c:v>
                </c:pt>
                <c:pt idx="13636">
                  <c:v>4147.8519403643504</c:v>
                </c:pt>
                <c:pt idx="13637">
                  <c:v>4146.3633076475899</c:v>
                </c:pt>
                <c:pt idx="13638">
                  <c:v>4144.8749115727996</c:v>
                </c:pt>
                <c:pt idx="13639">
                  <c:v>4143.3867522643704</c:v>
                </c:pt>
                <c:pt idx="13640">
                  <c:v>4141.8988298466702</c:v>
                </c:pt>
                <c:pt idx="13641">
                  <c:v>4140.4111444440296</c:v>
                </c:pt>
                <c:pt idx="13642">
                  <c:v>4138.9236961807501</c:v>
                </c:pt>
                <c:pt idx="13643">
                  <c:v>4137.4364851811297</c:v>
                </c:pt>
                <c:pt idx="13644">
                  <c:v>4135.9495115693799</c:v>
                </c:pt>
                <c:pt idx="13645">
                  <c:v>4134.4627754697403</c:v>
                </c:pt>
                <c:pt idx="13646">
                  <c:v>4132.9762770063899</c:v>
                </c:pt>
                <c:pt idx="13647">
                  <c:v>4131.4900163034699</c:v>
                </c:pt>
                <c:pt idx="13648">
                  <c:v>4130.0039934851102</c:v>
                </c:pt>
                <c:pt idx="13649">
                  <c:v>4128.5182086754103</c:v>
                </c:pt>
                <c:pt idx="13650">
                  <c:v>4127.0326619984198</c:v>
                </c:pt>
                <c:pt idx="13651">
                  <c:v>4125.5473535781703</c:v>
                </c:pt>
                <c:pt idx="13652">
                  <c:v>4124.0622835386703</c:v>
                </c:pt>
                <c:pt idx="13653">
                  <c:v>4122.5774520038804</c:v>
                </c:pt>
                <c:pt idx="13654">
                  <c:v>4121.0928590977401</c:v>
                </c:pt>
                <c:pt idx="13655">
                  <c:v>4119.6085049441599</c:v>
                </c:pt>
                <c:pt idx="13656">
                  <c:v>4118.1243896670103</c:v>
                </c:pt>
                <c:pt idx="13657">
                  <c:v>4116.6405133901399</c:v>
                </c:pt>
                <c:pt idx="13658">
                  <c:v>4115.1568762373599</c:v>
                </c:pt>
                <c:pt idx="13659">
                  <c:v>4113.67347833245</c:v>
                </c:pt>
                <c:pt idx="13660">
                  <c:v>4112.1903197991696</c:v>
                </c:pt>
                <c:pt idx="13661">
                  <c:v>4110.70740076123</c:v>
                </c:pt>
                <c:pt idx="13662">
                  <c:v>4109.2247213423198</c:v>
                </c:pt>
                <c:pt idx="13663">
                  <c:v>4107.7422816660901</c:v>
                </c:pt>
                <c:pt idx="13664">
                  <c:v>4106.2600818561796</c:v>
                </c:pt>
                <c:pt idx="13665">
                  <c:v>4104.7781220361603</c:v>
                </c:pt>
                <c:pt idx="13666">
                  <c:v>4103.2964023296099</c:v>
                </c:pt>
                <c:pt idx="13667">
                  <c:v>4101.8149228600596</c:v>
                </c:pt>
                <c:pt idx="13668">
                  <c:v>4100.3336837509896</c:v>
                </c:pt>
                <c:pt idx="13669">
                  <c:v>4098.8526851258703</c:v>
                </c:pt>
                <c:pt idx="13670">
                  <c:v>4097.37192710814</c:v>
                </c:pt>
                <c:pt idx="13671">
                  <c:v>4095.8914098211999</c:v>
                </c:pt>
                <c:pt idx="13672">
                  <c:v>4094.4111333884098</c:v>
                </c:pt>
                <c:pt idx="13673">
                  <c:v>4092.9310979331199</c:v>
                </c:pt>
                <c:pt idx="13674">
                  <c:v>4091.4513035786199</c:v>
                </c:pt>
                <c:pt idx="13675">
                  <c:v>4089.97175044818</c:v>
                </c:pt>
                <c:pt idx="13676">
                  <c:v>4088.49243866506</c:v>
                </c:pt>
                <c:pt idx="13677">
                  <c:v>4087.01336835244</c:v>
                </c:pt>
                <c:pt idx="13678">
                  <c:v>4085.5345396335101</c:v>
                </c:pt>
                <c:pt idx="13679">
                  <c:v>4084.0559526314</c:v>
                </c:pt>
                <c:pt idx="13680">
                  <c:v>4082.5776074692299</c:v>
                </c:pt>
                <c:pt idx="13681">
                  <c:v>4081.0995042700602</c:v>
                </c:pt>
                <c:pt idx="13682">
                  <c:v>4079.6216431569501</c:v>
                </c:pt>
                <c:pt idx="13683">
                  <c:v>4078.1440242528902</c:v>
                </c:pt>
                <c:pt idx="13684">
                  <c:v>4076.66664768087</c:v>
                </c:pt>
                <c:pt idx="13685">
                  <c:v>4075.1895135638301</c:v>
                </c:pt>
                <c:pt idx="13686">
                  <c:v>4073.7126220246801</c:v>
                </c:pt>
                <c:pt idx="13687">
                  <c:v>4072.2359731862898</c:v>
                </c:pt>
                <c:pt idx="13688">
                  <c:v>4070.7595671715098</c:v>
                </c:pt>
                <c:pt idx="13689">
                  <c:v>4069.2834041031501</c:v>
                </c:pt>
                <c:pt idx="13690">
                  <c:v>4067.8074841039802</c:v>
                </c:pt>
                <c:pt idx="13691">
                  <c:v>4066.33180729675</c:v>
                </c:pt>
                <c:pt idx="13692">
                  <c:v>4064.8563738041698</c:v>
                </c:pt>
                <c:pt idx="13693">
                  <c:v>4063.3811837489002</c:v>
                </c:pt>
                <c:pt idx="13694">
                  <c:v>4061.90623725359</c:v>
                </c:pt>
                <c:pt idx="13695">
                  <c:v>4060.4315344408501</c:v>
                </c:pt>
                <c:pt idx="13696">
                  <c:v>4058.9570754332599</c:v>
                </c:pt>
                <c:pt idx="13697">
                  <c:v>4057.4828603533501</c:v>
                </c:pt>
                <c:pt idx="13698">
                  <c:v>4056.0088893236202</c:v>
                </c:pt>
                <c:pt idx="13699">
                  <c:v>4054.53516246655</c:v>
                </c:pt>
                <c:pt idx="13700">
                  <c:v>4053.0616799045802</c:v>
                </c:pt>
                <c:pt idx="13701">
                  <c:v>4051.5884417601101</c:v>
                </c:pt>
                <c:pt idx="13702">
                  <c:v>4050.11544815551</c:v>
                </c:pt>
                <c:pt idx="13703">
                  <c:v>4048.6426992131101</c:v>
                </c:pt>
                <c:pt idx="13704">
                  <c:v>4047.1701950552101</c:v>
                </c:pt>
                <c:pt idx="13705">
                  <c:v>4045.6979358040799</c:v>
                </c:pt>
                <c:pt idx="13706">
                  <c:v>4044.2259215819499</c:v>
                </c:pt>
                <c:pt idx="13707">
                  <c:v>4042.75415251101</c:v>
                </c:pt>
                <c:pt idx="13708">
                  <c:v>4041.2826287134199</c:v>
                </c:pt>
                <c:pt idx="13709">
                  <c:v>4039.81135031132</c:v>
                </c:pt>
                <c:pt idx="13710">
                  <c:v>4038.3403174267801</c:v>
                </c:pt>
                <c:pt idx="13711">
                  <c:v>4036.8695301818698</c:v>
                </c:pt>
                <c:pt idx="13712">
                  <c:v>4035.3989886986101</c:v>
                </c:pt>
                <c:pt idx="13713">
                  <c:v>4033.9286930989902</c:v>
                </c:pt>
                <c:pt idx="13714">
                  <c:v>4032.45864350495</c:v>
                </c:pt>
                <c:pt idx="13715">
                  <c:v>4030.9888400384202</c:v>
                </c:pt>
                <c:pt idx="13716">
                  <c:v>4029.5192828212598</c:v>
                </c:pt>
                <c:pt idx="13717">
                  <c:v>4028.0499719753402</c:v>
                </c:pt>
                <c:pt idx="13718">
                  <c:v>4026.58090762244</c:v>
                </c:pt>
                <c:pt idx="13719">
                  <c:v>4025.1120898843501</c:v>
                </c:pt>
                <c:pt idx="13720">
                  <c:v>4023.64351888282</c:v>
                </c:pt>
                <c:pt idx="13721">
                  <c:v>4022.1751947395401</c:v>
                </c:pt>
                <c:pt idx="13722">
                  <c:v>4020.7071175761698</c:v>
                </c:pt>
                <c:pt idx="13723">
                  <c:v>4019.2392875143501</c:v>
                </c:pt>
                <c:pt idx="13724">
                  <c:v>4017.7717046756702</c:v>
                </c:pt>
                <c:pt idx="13725">
                  <c:v>4016.3043691816902</c:v>
                </c:pt>
                <c:pt idx="13726">
                  <c:v>4014.8372811539398</c:v>
                </c:pt>
                <c:pt idx="13727">
                  <c:v>4013.3704407138998</c:v>
                </c:pt>
                <c:pt idx="13728">
                  <c:v>4011.9038479830201</c:v>
                </c:pt>
                <c:pt idx="13729">
                  <c:v>4010.43750308272</c:v>
                </c:pt>
                <c:pt idx="13730">
                  <c:v>4008.9714061343702</c:v>
                </c:pt>
                <c:pt idx="13731">
                  <c:v>4007.5055572593201</c:v>
                </c:pt>
                <c:pt idx="13732">
                  <c:v>4006.0399565788598</c:v>
                </c:pt>
                <c:pt idx="13733">
                  <c:v>4004.57460421428</c:v>
                </c:pt>
                <c:pt idx="13734">
                  <c:v>4003.1095002868001</c:v>
                </c:pt>
                <c:pt idx="13735">
                  <c:v>4001.6446449176101</c:v>
                </c:pt>
                <c:pt idx="13736">
                  <c:v>4000.1800382278898</c:v>
                </c:pt>
                <c:pt idx="13737">
                  <c:v>3998.7156803387302</c:v>
                </c:pt>
                <c:pt idx="13738">
                  <c:v>3997.2515713712401</c:v>
                </c:pt>
                <c:pt idx="13739">
                  <c:v>3995.78771144645</c:v>
                </c:pt>
                <c:pt idx="13740">
                  <c:v>3994.32410068539</c:v>
                </c:pt>
                <c:pt idx="13741">
                  <c:v>3992.8607392090198</c:v>
                </c:pt>
                <c:pt idx="13742">
                  <c:v>3991.3976271382799</c:v>
                </c:pt>
                <c:pt idx="13743">
                  <c:v>3989.9347645940602</c:v>
                </c:pt>
                <c:pt idx="13744">
                  <c:v>3988.47215169725</c:v>
                </c:pt>
                <c:pt idx="13745">
                  <c:v>3987.00978856863</c:v>
                </c:pt>
                <c:pt idx="13746">
                  <c:v>3985.54767532903</c:v>
                </c:pt>
                <c:pt idx="13747">
                  <c:v>3984.0858120991702</c:v>
                </c:pt>
                <c:pt idx="13748">
                  <c:v>3982.6241989997802</c:v>
                </c:pt>
                <c:pt idx="13749">
                  <c:v>3981.16283615153</c:v>
                </c:pt>
                <c:pt idx="13750">
                  <c:v>3979.7017236750398</c:v>
                </c:pt>
                <c:pt idx="13751">
                  <c:v>3978.2408616909302</c:v>
                </c:pt>
                <c:pt idx="13752">
                  <c:v>3976.7802503197499</c:v>
                </c:pt>
                <c:pt idx="13753">
                  <c:v>3975.3198896820199</c:v>
                </c:pt>
                <c:pt idx="13754">
                  <c:v>3973.85977989823</c:v>
                </c:pt>
                <c:pt idx="13755">
                  <c:v>3972.3999210888301</c:v>
                </c:pt>
                <c:pt idx="13756">
                  <c:v>3970.9403133742198</c:v>
                </c:pt>
                <c:pt idx="13757">
                  <c:v>3969.4809568747701</c:v>
                </c:pt>
                <c:pt idx="13758">
                  <c:v>3968.0218517108201</c:v>
                </c:pt>
                <c:pt idx="13759">
                  <c:v>3966.5629980026501</c:v>
                </c:pt>
                <c:pt idx="13760">
                  <c:v>3965.10439587053</c:v>
                </c:pt>
                <c:pt idx="13761">
                  <c:v>3963.6460454346602</c:v>
                </c:pt>
                <c:pt idx="13762">
                  <c:v>3962.1879468152401</c:v>
                </c:pt>
                <c:pt idx="13763">
                  <c:v>3960.7301001323799</c:v>
                </c:pt>
                <c:pt idx="13764">
                  <c:v>3959.2725055062001</c:v>
                </c:pt>
                <c:pt idx="13765">
                  <c:v>3957.81516305675</c:v>
                </c:pt>
                <c:pt idx="13766">
                  <c:v>3956.35807290406</c:v>
                </c:pt>
                <c:pt idx="13767">
                  <c:v>3954.9012351681099</c:v>
                </c:pt>
                <c:pt idx="13768">
                  <c:v>3953.4446499688502</c:v>
                </c:pt>
                <c:pt idx="13769">
                  <c:v>3951.9883174261799</c:v>
                </c:pt>
                <c:pt idx="13770">
                  <c:v>3950.5322376599602</c:v>
                </c:pt>
                <c:pt idx="13771">
                  <c:v>3949.07641079003</c:v>
                </c:pt>
                <c:pt idx="13772">
                  <c:v>3947.6208369361598</c:v>
                </c:pt>
                <c:pt idx="13773">
                  <c:v>3946.16551621812</c:v>
                </c:pt>
                <c:pt idx="13774">
                  <c:v>3944.7104487555898</c:v>
                </c:pt>
                <c:pt idx="13775">
                  <c:v>3943.25563466826</c:v>
                </c:pt>
                <c:pt idx="13776">
                  <c:v>3941.80107407576</c:v>
                </c:pt>
                <c:pt idx="13777">
                  <c:v>3940.3467670976702</c:v>
                </c:pt>
                <c:pt idx="13778">
                  <c:v>3938.89271385355</c:v>
                </c:pt>
                <c:pt idx="13779">
                  <c:v>3937.4389144628899</c:v>
                </c:pt>
                <c:pt idx="13780">
                  <c:v>3935.9853690451801</c:v>
                </c:pt>
                <c:pt idx="13781">
                  <c:v>3934.5320777198399</c:v>
                </c:pt>
                <c:pt idx="13782">
                  <c:v>3933.0790406062602</c:v>
                </c:pt>
                <c:pt idx="13783">
                  <c:v>3931.6262578237902</c:v>
                </c:pt>
                <c:pt idx="13784">
                  <c:v>3930.1737294917498</c:v>
                </c:pt>
                <c:pt idx="13785">
                  <c:v>3928.7214557293901</c:v>
                </c:pt>
                <c:pt idx="13786">
                  <c:v>3927.2694366559599</c:v>
                </c:pt>
                <c:pt idx="13787">
                  <c:v>3925.8176723906299</c:v>
                </c:pt>
                <c:pt idx="13788">
                  <c:v>3924.3661630525598</c:v>
                </c:pt>
                <c:pt idx="13789">
                  <c:v>3922.9149087608598</c:v>
                </c:pt>
                <c:pt idx="13790">
                  <c:v>3921.46390963458</c:v>
                </c:pt>
                <c:pt idx="13791">
                  <c:v>3920.01316579275</c:v>
                </c:pt>
                <c:pt idx="13792">
                  <c:v>3918.56267735438</c:v>
                </c:pt>
                <c:pt idx="13793">
                  <c:v>3917.11244443838</c:v>
                </c:pt>
                <c:pt idx="13794">
                  <c:v>3915.66246716368</c:v>
                </c:pt>
                <c:pt idx="13795">
                  <c:v>3914.2127456491198</c:v>
                </c:pt>
                <c:pt idx="13796">
                  <c:v>3912.7632800135402</c:v>
                </c:pt>
                <c:pt idx="13797">
                  <c:v>3911.3140703757099</c:v>
                </c:pt>
                <c:pt idx="13798">
                  <c:v>3909.8651168543702</c:v>
                </c:pt>
                <c:pt idx="13799">
                  <c:v>3908.4164195682301</c:v>
                </c:pt>
                <c:pt idx="13800">
                  <c:v>3906.9679786359302</c:v>
                </c:pt>
                <c:pt idx="13801">
                  <c:v>3905.5197941760898</c:v>
                </c:pt>
                <c:pt idx="13802">
                  <c:v>3904.0718663072898</c:v>
                </c:pt>
                <c:pt idx="13803">
                  <c:v>3902.6241951480501</c:v>
                </c:pt>
                <c:pt idx="13804">
                  <c:v>3901.1767808168702</c:v>
                </c:pt>
                <c:pt idx="13805">
                  <c:v>3899.7296234321998</c:v>
                </c:pt>
                <c:pt idx="13806">
                  <c:v>3898.2827231124402</c:v>
                </c:pt>
                <c:pt idx="13807">
                  <c:v>3896.8360799759498</c:v>
                </c:pt>
                <c:pt idx="13808">
                  <c:v>3895.3896941410699</c:v>
                </c:pt>
                <c:pt idx="13809">
                  <c:v>3893.9435657260601</c:v>
                </c:pt>
                <c:pt idx="13810">
                  <c:v>3892.4976948491699</c:v>
                </c:pt>
                <c:pt idx="13811">
                  <c:v>3891.0520816285998</c:v>
                </c:pt>
                <c:pt idx="13812">
                  <c:v>3889.6067261825001</c:v>
                </c:pt>
                <c:pt idx="13813">
                  <c:v>3888.16162862899</c:v>
                </c:pt>
                <c:pt idx="13814">
                  <c:v>3886.7167890861201</c:v>
                </c:pt>
                <c:pt idx="13815">
                  <c:v>3885.2722076719401</c:v>
                </c:pt>
                <c:pt idx="13816">
                  <c:v>3883.8278845044201</c:v>
                </c:pt>
                <c:pt idx="13817">
                  <c:v>3882.3838197015002</c:v>
                </c:pt>
                <c:pt idx="13818">
                  <c:v>3880.9400133811</c:v>
                </c:pt>
                <c:pt idx="13819">
                  <c:v>3879.49646566106</c:v>
                </c:pt>
                <c:pt idx="13820">
                  <c:v>3878.0531766591898</c:v>
                </c:pt>
                <c:pt idx="13821">
                  <c:v>3876.6101464932699</c:v>
                </c:pt>
                <c:pt idx="13822">
                  <c:v>3875.1673752810302</c:v>
                </c:pt>
                <c:pt idx="13823">
                  <c:v>3873.7248631401499</c:v>
                </c:pt>
                <c:pt idx="13824">
                  <c:v>3872.2826101882702</c:v>
                </c:pt>
                <c:pt idx="13825">
                  <c:v>3870.8406165430001</c:v>
                </c:pt>
                <c:pt idx="13826">
                  <c:v>3869.3988823218801</c:v>
                </c:pt>
                <c:pt idx="13827">
                  <c:v>3867.9574076424401</c:v>
                </c:pt>
                <c:pt idx="13828">
                  <c:v>3866.5161926221299</c:v>
                </c:pt>
                <c:pt idx="13829">
                  <c:v>3865.0752373783898</c:v>
                </c:pt>
                <c:pt idx="13830">
                  <c:v>3863.6345420286002</c:v>
                </c:pt>
                <c:pt idx="13831">
                  <c:v>3862.1941066900899</c:v>
                </c:pt>
                <c:pt idx="13832">
                  <c:v>3860.7539314801602</c:v>
                </c:pt>
                <c:pt idx="13833">
                  <c:v>3859.3140165160598</c:v>
                </c:pt>
                <c:pt idx="13834">
                  <c:v>3857.87436191501</c:v>
                </c:pt>
                <c:pt idx="13835">
                  <c:v>3856.43496779415</c:v>
                </c:pt>
                <c:pt idx="13836">
                  <c:v>3854.99583427061</c:v>
                </c:pt>
                <c:pt idx="13837">
                  <c:v>3853.5569614614701</c:v>
                </c:pt>
                <c:pt idx="13838">
                  <c:v>3852.1183494837601</c:v>
                </c:pt>
                <c:pt idx="13839">
                  <c:v>3850.67999845446</c:v>
                </c:pt>
                <c:pt idx="13840">
                  <c:v>3849.24190849052</c:v>
                </c:pt>
                <c:pt idx="13841">
                  <c:v>3847.8040797088302</c:v>
                </c:pt>
                <c:pt idx="13842">
                  <c:v>3846.3665122262501</c:v>
                </c:pt>
                <c:pt idx="13843">
                  <c:v>3844.9292061595902</c:v>
                </c:pt>
                <c:pt idx="13844">
                  <c:v>3843.4921616256102</c:v>
                </c:pt>
                <c:pt idx="13845">
                  <c:v>3842.0553787410399</c:v>
                </c:pt>
                <c:pt idx="13846">
                  <c:v>3840.61885762254</c:v>
                </c:pt>
                <c:pt idx="13847">
                  <c:v>3839.1825983867602</c:v>
                </c:pt>
                <c:pt idx="13848">
                  <c:v>3837.7466011502702</c:v>
                </c:pt>
                <c:pt idx="13849">
                  <c:v>3836.3108660296298</c:v>
                </c:pt>
                <c:pt idx="13850">
                  <c:v>3834.8753931413098</c:v>
                </c:pt>
                <c:pt idx="13851">
                  <c:v>3833.4401826017802</c:v>
                </c:pt>
                <c:pt idx="13852">
                  <c:v>3832.0052345274398</c:v>
                </c:pt>
                <c:pt idx="13853">
                  <c:v>3830.57054903465</c:v>
                </c:pt>
                <c:pt idx="13854">
                  <c:v>3829.1361262397299</c:v>
                </c:pt>
                <c:pt idx="13855">
                  <c:v>3827.7019662589501</c:v>
                </c:pt>
                <c:pt idx="13856">
                  <c:v>3826.26806920852</c:v>
                </c:pt>
                <c:pt idx="13857">
                  <c:v>3824.8344352046402</c:v>
                </c:pt>
                <c:pt idx="13858">
                  <c:v>3823.4010643634401</c:v>
                </c:pt>
                <c:pt idx="13859">
                  <c:v>3821.9679568009901</c:v>
                </c:pt>
                <c:pt idx="13860">
                  <c:v>3820.5351126333499</c:v>
                </c:pt>
                <c:pt idx="13861">
                  <c:v>3819.1025319765199</c:v>
                </c:pt>
                <c:pt idx="13862">
                  <c:v>3817.67021494644</c:v>
                </c:pt>
                <c:pt idx="13863">
                  <c:v>3816.2381616590101</c:v>
                </c:pt>
                <c:pt idx="13864">
                  <c:v>3814.8063722300999</c:v>
                </c:pt>
                <c:pt idx="13865">
                  <c:v>3813.3748467755199</c:v>
                </c:pt>
                <c:pt idx="13866">
                  <c:v>3811.9435854110402</c:v>
                </c:pt>
                <c:pt idx="13867">
                  <c:v>3810.5125882523698</c:v>
                </c:pt>
                <c:pt idx="13868">
                  <c:v>3809.0818554152002</c:v>
                </c:pt>
                <c:pt idx="13869">
                  <c:v>3807.6513870151398</c:v>
                </c:pt>
                <c:pt idx="13870">
                  <c:v>3806.2211831677801</c:v>
                </c:pt>
                <c:pt idx="13871">
                  <c:v>3804.79124398865</c:v>
                </c:pt>
                <c:pt idx="13872">
                  <c:v>3803.3615695932499</c:v>
                </c:pt>
                <c:pt idx="13873">
                  <c:v>3801.9321600970102</c:v>
                </c:pt>
                <c:pt idx="13874">
                  <c:v>3800.5030156153198</c:v>
                </c:pt>
                <c:pt idx="13875">
                  <c:v>3799.0741362635499</c:v>
                </c:pt>
                <c:pt idx="13876">
                  <c:v>3797.64552215699</c:v>
                </c:pt>
                <c:pt idx="13877">
                  <c:v>3796.2171734108802</c:v>
                </c:pt>
                <c:pt idx="13878">
                  <c:v>3794.7890901404498</c:v>
                </c:pt>
                <c:pt idx="13879">
                  <c:v>3793.3612724608402</c:v>
                </c:pt>
                <c:pt idx="13880">
                  <c:v>3791.9337204871799</c:v>
                </c:pt>
                <c:pt idx="13881">
                  <c:v>3790.5064343345198</c:v>
                </c:pt>
                <c:pt idx="13882">
                  <c:v>3789.0794141178999</c:v>
                </c:pt>
                <c:pt idx="13883">
                  <c:v>3787.6526599522699</c:v>
                </c:pt>
                <c:pt idx="13884">
                  <c:v>3786.22617195256</c:v>
                </c:pt>
                <c:pt idx="13885">
                  <c:v>3784.7999502336502</c:v>
                </c:pt>
                <c:pt idx="13886">
                  <c:v>3783.3739949103601</c:v>
                </c:pt>
                <c:pt idx="13887">
                  <c:v>3781.9483060974899</c:v>
                </c:pt>
                <c:pt idx="13888">
                  <c:v>3780.5228839097499</c:v>
                </c:pt>
                <c:pt idx="13889">
                  <c:v>3779.0977284618298</c:v>
                </c:pt>
                <c:pt idx="13890">
                  <c:v>3777.6728398683799</c:v>
                </c:pt>
                <c:pt idx="13891">
                  <c:v>3776.2482182439799</c:v>
                </c:pt>
                <c:pt idx="13892">
                  <c:v>3774.82386370318</c:v>
                </c:pt>
                <c:pt idx="13893">
                  <c:v>3773.3997763604598</c:v>
                </c:pt>
                <c:pt idx="13894">
                  <c:v>3771.97595633027</c:v>
                </c:pt>
                <c:pt idx="13895">
                  <c:v>3770.5524037270202</c:v>
                </c:pt>
                <c:pt idx="13896">
                  <c:v>3769.1291186650301</c:v>
                </c:pt>
                <c:pt idx="13897">
                  <c:v>3767.70610125863</c:v>
                </c:pt>
                <c:pt idx="13898">
                  <c:v>3766.2833516220498</c:v>
                </c:pt>
                <c:pt idx="13899">
                  <c:v>3764.8608698695102</c:v>
                </c:pt>
                <c:pt idx="13900">
                  <c:v>3763.43865611515</c:v>
                </c:pt>
                <c:pt idx="13901">
                  <c:v>3762.0167104730899</c:v>
                </c:pt>
                <c:pt idx="13902">
                  <c:v>3760.5950330573701</c:v>
                </c:pt>
                <c:pt idx="13903">
                  <c:v>3759.1736239820102</c:v>
                </c:pt>
                <c:pt idx="13904">
                  <c:v>3757.75248336096</c:v>
                </c:pt>
                <c:pt idx="13905">
                  <c:v>3756.3316113081501</c:v>
                </c:pt>
                <c:pt idx="13906">
                  <c:v>3754.91100793742</c:v>
                </c:pt>
                <c:pt idx="13907">
                  <c:v>3753.4906733625899</c:v>
                </c:pt>
                <c:pt idx="13908">
                  <c:v>3752.0706076974302</c:v>
                </c:pt>
                <c:pt idx="13909">
                  <c:v>3750.6508110556401</c:v>
                </c:pt>
                <c:pt idx="13910">
                  <c:v>3749.2312835509001</c:v>
                </c:pt>
                <c:pt idx="13911">
                  <c:v>3747.8120252968101</c:v>
                </c:pt>
                <c:pt idx="13912">
                  <c:v>3746.3930364069402</c:v>
                </c:pt>
                <c:pt idx="13913">
                  <c:v>3744.9743169948101</c:v>
                </c:pt>
                <c:pt idx="13914">
                  <c:v>3743.55586717388</c:v>
                </c:pt>
                <c:pt idx="13915">
                  <c:v>3742.13768705757</c:v>
                </c:pt>
                <c:pt idx="13916">
                  <c:v>3740.7197767592502</c:v>
                </c:pt>
                <c:pt idx="13917">
                  <c:v>3739.3021363922298</c:v>
                </c:pt>
                <c:pt idx="13918">
                  <c:v>3737.8847660697902</c:v>
                </c:pt>
                <c:pt idx="13919">
                  <c:v>3736.4676659051202</c:v>
                </c:pt>
                <c:pt idx="13920">
                  <c:v>3735.05083601142</c:v>
                </c:pt>
                <c:pt idx="13921">
                  <c:v>3733.6342765017798</c:v>
                </c:pt>
                <c:pt idx="13922">
                  <c:v>3732.21798748929</c:v>
                </c:pt>
                <c:pt idx="13923">
                  <c:v>3730.8019690869501</c:v>
                </c:pt>
                <c:pt idx="13924">
                  <c:v>3729.3862214077199</c:v>
                </c:pt>
                <c:pt idx="13925">
                  <c:v>3727.9707445645299</c:v>
                </c:pt>
                <c:pt idx="13926">
                  <c:v>3726.5555386702399</c:v>
                </c:pt>
                <c:pt idx="13927">
                  <c:v>3725.1406038376699</c:v>
                </c:pt>
                <c:pt idx="13928">
                  <c:v>3723.72594017957</c:v>
                </c:pt>
                <c:pt idx="13929">
                  <c:v>3722.3115478086602</c:v>
                </c:pt>
                <c:pt idx="13930">
                  <c:v>3720.8974268376001</c:v>
                </c:pt>
                <c:pt idx="13931">
                  <c:v>3719.4835773790101</c:v>
                </c:pt>
                <c:pt idx="13932">
                  <c:v>3718.0699995454502</c:v>
                </c:pt>
                <c:pt idx="13933">
                  <c:v>3716.6566934494099</c:v>
                </c:pt>
                <c:pt idx="13934">
                  <c:v>3715.24365920337</c:v>
                </c:pt>
                <c:pt idx="13935">
                  <c:v>3713.8308969197301</c:v>
                </c:pt>
                <c:pt idx="13936">
                  <c:v>3712.4184067108399</c:v>
                </c:pt>
                <c:pt idx="13937">
                  <c:v>3711.0061886890098</c:v>
                </c:pt>
                <c:pt idx="13938">
                  <c:v>3709.5942429664901</c:v>
                </c:pt>
                <c:pt idx="13939">
                  <c:v>3708.1825696554802</c:v>
                </c:pt>
                <c:pt idx="13940">
                  <c:v>3706.7711688681402</c:v>
                </c:pt>
                <c:pt idx="13941">
                  <c:v>3705.36004071656</c:v>
                </c:pt>
                <c:pt idx="13942">
                  <c:v>3703.9491853127902</c:v>
                </c:pt>
                <c:pt idx="13943">
                  <c:v>3702.5386027688201</c:v>
                </c:pt>
                <c:pt idx="13944">
                  <c:v>3701.1282931966002</c:v>
                </c:pt>
                <c:pt idx="13945">
                  <c:v>3699.7182567080199</c:v>
                </c:pt>
                <c:pt idx="13946">
                  <c:v>3698.3084934149201</c:v>
                </c:pt>
                <c:pt idx="13947">
                  <c:v>3696.89900342908</c:v>
                </c:pt>
                <c:pt idx="13948">
                  <c:v>3695.4897868622402</c:v>
                </c:pt>
                <c:pt idx="13949">
                  <c:v>3694.0808438260801</c:v>
                </c:pt>
                <c:pt idx="13950">
                  <c:v>3692.6721744322399</c:v>
                </c:pt>
                <c:pt idx="13951">
                  <c:v>3691.2637787922799</c:v>
                </c:pt>
                <c:pt idx="13952">
                  <c:v>3689.8556570177502</c:v>
                </c:pt>
                <c:pt idx="13953">
                  <c:v>3688.4478092201098</c:v>
                </c:pt>
                <c:pt idx="13954">
                  <c:v>3687.0402355107799</c:v>
                </c:pt>
                <c:pt idx="13955">
                  <c:v>3685.63293600114</c:v>
                </c:pt>
                <c:pt idx="13956">
                  <c:v>3684.22591080248</c:v>
                </c:pt>
                <c:pt idx="13957">
                  <c:v>3682.8191600260898</c:v>
                </c:pt>
                <c:pt idx="13958">
                  <c:v>3681.41268378317</c:v>
                </c:pt>
                <c:pt idx="13959">
                  <c:v>3680.00648218488</c:v>
                </c:pt>
                <c:pt idx="13960">
                  <c:v>3678.6005553423101</c:v>
                </c:pt>
                <c:pt idx="13961">
                  <c:v>3677.1949033665301</c:v>
                </c:pt>
                <c:pt idx="13962">
                  <c:v>3675.78952636853</c:v>
                </c:pt>
                <c:pt idx="13963">
                  <c:v>3674.3844244592501</c:v>
                </c:pt>
                <c:pt idx="13964">
                  <c:v>3672.9795977495801</c:v>
                </c:pt>
                <c:pt idx="13965">
                  <c:v>3671.57504635038</c:v>
                </c:pt>
                <c:pt idx="13966">
                  <c:v>3670.1707703724101</c:v>
                </c:pt>
                <c:pt idx="13967">
                  <c:v>3668.7667699264098</c:v>
                </c:pt>
                <c:pt idx="13968">
                  <c:v>3667.3630451230601</c:v>
                </c:pt>
                <c:pt idx="13969">
                  <c:v>3665.9595960729698</c:v>
                </c:pt>
                <c:pt idx="13970">
                  <c:v>3664.5564228867302</c:v>
                </c:pt>
                <c:pt idx="13971">
                  <c:v>3663.1535256748498</c:v>
                </c:pt>
                <c:pt idx="13972">
                  <c:v>3661.75090454779</c:v>
                </c:pt>
                <c:pt idx="13973">
                  <c:v>3660.3485596159599</c:v>
                </c:pt>
                <c:pt idx="13974">
                  <c:v>3658.9464909897101</c:v>
                </c:pt>
                <c:pt idx="13975">
                  <c:v>3657.5446987793398</c:v>
                </c:pt>
                <c:pt idx="13976">
                  <c:v>3656.1431830951101</c:v>
                </c:pt>
                <c:pt idx="13977">
                  <c:v>3654.7419440471999</c:v>
                </c:pt>
                <c:pt idx="13978">
                  <c:v>3653.34098174575</c:v>
                </c:pt>
                <c:pt idx="13979">
                  <c:v>3651.9402963008401</c:v>
                </c:pt>
                <c:pt idx="13980">
                  <c:v>3650.5398878225101</c:v>
                </c:pt>
                <c:pt idx="13981">
                  <c:v>3649.13975642072</c:v>
                </c:pt>
                <c:pt idx="13982">
                  <c:v>3647.7399022054001</c:v>
                </c:pt>
                <c:pt idx="13983">
                  <c:v>3646.34032528642</c:v>
                </c:pt>
                <c:pt idx="13984">
                  <c:v>3644.9410257735799</c:v>
                </c:pt>
                <c:pt idx="13985">
                  <c:v>3643.5420037766298</c:v>
                </c:pt>
                <c:pt idx="13986">
                  <c:v>3642.1432594052899</c:v>
                </c:pt>
                <c:pt idx="13987">
                  <c:v>3640.7447927691901</c:v>
                </c:pt>
                <c:pt idx="13988">
                  <c:v>3639.34660397793</c:v>
                </c:pt>
                <c:pt idx="13989">
                  <c:v>3637.9486931410402</c:v>
                </c:pt>
                <c:pt idx="13990">
                  <c:v>3636.55106036801</c:v>
                </c:pt>
                <c:pt idx="13991">
                  <c:v>3635.1537057682499</c:v>
                </c:pt>
                <c:pt idx="13992">
                  <c:v>3633.7566294511398</c:v>
                </c:pt>
                <c:pt idx="13993">
                  <c:v>3632.3598315259901</c:v>
                </c:pt>
                <c:pt idx="13994">
                  <c:v>3630.9633121020702</c:v>
                </c:pt>
                <c:pt idx="13995">
                  <c:v>3629.5670712885699</c:v>
                </c:pt>
                <c:pt idx="13996">
                  <c:v>3628.1711091946399</c:v>
                </c:pt>
                <c:pt idx="13997">
                  <c:v>3626.7754259293802</c:v>
                </c:pt>
                <c:pt idx="13998">
                  <c:v>3625.3800216018199</c:v>
                </c:pt>
                <c:pt idx="13999">
                  <c:v>3623.9848963209402</c:v>
                </c:pt>
                <c:pt idx="14000">
                  <c:v>3622.5900501956799</c:v>
                </c:pt>
                <c:pt idx="14001">
                  <c:v>3621.19548333488</c:v>
                </c:pt>
                <c:pt idx="14002">
                  <c:v>3619.8011958473799</c:v>
                </c:pt>
                <c:pt idx="14003">
                  <c:v>3618.4071878419199</c:v>
                </c:pt>
                <c:pt idx="14004">
                  <c:v>3617.0134594272199</c:v>
                </c:pt>
                <c:pt idx="14005">
                  <c:v>3615.6200107118998</c:v>
                </c:pt>
                <c:pt idx="14006">
                  <c:v>3614.2268418045601</c:v>
                </c:pt>
                <c:pt idx="14007">
                  <c:v>3612.8339528137299</c:v>
                </c:pt>
                <c:pt idx="14008">
                  <c:v>3611.44134384788</c:v>
                </c:pt>
                <c:pt idx="14009">
                  <c:v>3610.0490150154401</c:v>
                </c:pt>
                <c:pt idx="14010">
                  <c:v>3608.65696642476</c:v>
                </c:pt>
                <c:pt idx="14011">
                  <c:v>3607.26519818416</c:v>
                </c:pt>
                <c:pt idx="14012">
                  <c:v>3605.8737104018701</c:v>
                </c:pt>
                <c:pt idx="14013">
                  <c:v>3604.4825031860901</c:v>
                </c:pt>
                <c:pt idx="14014">
                  <c:v>3603.0915766449498</c:v>
                </c:pt>
                <c:pt idx="14015">
                  <c:v>3601.7009308865399</c:v>
                </c:pt>
                <c:pt idx="14016">
                  <c:v>3600.3105660188698</c:v>
                </c:pt>
                <c:pt idx="14017">
                  <c:v>3598.9204821499102</c:v>
                </c:pt>
                <c:pt idx="14018">
                  <c:v>3597.5306793875602</c:v>
                </c:pt>
                <c:pt idx="14019">
                  <c:v>3596.1411578396701</c:v>
                </c:pt>
                <c:pt idx="14020">
                  <c:v>3594.7519176140299</c:v>
                </c:pt>
                <c:pt idx="14021">
                  <c:v>3593.3629588183799</c:v>
                </c:pt>
                <c:pt idx="14022">
                  <c:v>3591.97428156039</c:v>
                </c:pt>
                <c:pt idx="14023">
                  <c:v>3590.5858859476798</c:v>
                </c:pt>
                <c:pt idx="14024">
                  <c:v>3589.1977720878199</c:v>
                </c:pt>
                <c:pt idx="14025">
                  <c:v>3587.8099400883002</c:v>
                </c:pt>
                <c:pt idx="14026">
                  <c:v>3586.4223900565798</c:v>
                </c:pt>
                <c:pt idx="14027">
                  <c:v>3585.0351221000401</c:v>
                </c:pt>
                <c:pt idx="14028">
                  <c:v>3583.648136326</c:v>
                </c:pt>
                <c:pt idx="14029">
                  <c:v>3582.2614328417499</c:v>
                </c:pt>
                <c:pt idx="14030">
                  <c:v>3580.8750117545001</c:v>
                </c:pt>
                <c:pt idx="14031">
                  <c:v>3579.4888731714</c:v>
                </c:pt>
                <c:pt idx="14032">
                  <c:v>3578.1030171995499</c:v>
                </c:pt>
                <c:pt idx="14033">
                  <c:v>3576.71744394599</c:v>
                </c:pt>
                <c:pt idx="14034">
                  <c:v>3575.3321535177001</c:v>
                </c:pt>
                <c:pt idx="14035">
                  <c:v>3573.9471460216</c:v>
                </c:pt>
                <c:pt idx="14036">
                  <c:v>3572.5624215645598</c:v>
                </c:pt>
                <c:pt idx="14037">
                  <c:v>3571.1779802533802</c:v>
                </c:pt>
                <c:pt idx="14038">
                  <c:v>3569.7938221948002</c:v>
                </c:pt>
                <c:pt idx="14039">
                  <c:v>3568.4099474955301</c:v>
                </c:pt>
                <c:pt idx="14040">
                  <c:v>3567.0263562621799</c:v>
                </c:pt>
                <c:pt idx="14041">
                  <c:v>3565.6430486013201</c:v>
                </c:pt>
                <c:pt idx="14042">
                  <c:v>3564.2600246194802</c:v>
                </c:pt>
                <c:pt idx="14043">
                  <c:v>3562.8772844230898</c:v>
                </c:pt>
                <c:pt idx="14044">
                  <c:v>3561.4948281185498</c:v>
                </c:pt>
                <c:pt idx="14045">
                  <c:v>3560.1126558122</c:v>
                </c:pt>
                <c:pt idx="14046">
                  <c:v>3558.7307676103201</c:v>
                </c:pt>
                <c:pt idx="14047">
                  <c:v>3557.3491636191102</c:v>
                </c:pt>
                <c:pt idx="14048">
                  <c:v>3555.9678439447298</c:v>
                </c:pt>
                <c:pt idx="14049">
                  <c:v>3554.5868086932801</c:v>
                </c:pt>
                <c:pt idx="14050">
                  <c:v>3553.2060579708</c:v>
                </c:pt>
                <c:pt idx="14051">
                  <c:v>3551.8255918832601</c:v>
                </c:pt>
                <c:pt idx="14052">
                  <c:v>3550.4454105365799</c:v>
                </c:pt>
                <c:pt idx="14053">
                  <c:v>3549.0655140366198</c:v>
                </c:pt>
                <c:pt idx="14054">
                  <c:v>3547.6859024891801</c:v>
                </c:pt>
                <c:pt idx="14055">
                  <c:v>3546.3065759999999</c:v>
                </c:pt>
                <c:pt idx="14056">
                  <c:v>3544.9275346747499</c:v>
                </c:pt>
                <c:pt idx="14057">
                  <c:v>3543.5487786190602</c:v>
                </c:pt>
                <c:pt idx="14058">
                  <c:v>3542.1703079384702</c:v>
                </c:pt>
                <c:pt idx="14059">
                  <c:v>3540.7921227385</c:v>
                </c:pt>
                <c:pt idx="14060">
                  <c:v>3539.4142231245701</c:v>
                </c:pt>
                <c:pt idx="14061">
                  <c:v>3538.0366092020699</c:v>
                </c:pt>
                <c:pt idx="14062">
                  <c:v>3536.6592810763</c:v>
                </c:pt>
                <c:pt idx="14063">
                  <c:v>3535.2822388525401</c:v>
                </c:pt>
                <c:pt idx="14064">
                  <c:v>3533.9054826359702</c:v>
                </c:pt>
                <c:pt idx="14065">
                  <c:v>3532.5290125317301</c:v>
                </c:pt>
                <c:pt idx="14066">
                  <c:v>3531.1528286448902</c:v>
                </c:pt>
                <c:pt idx="14067">
                  <c:v>3529.7769310804802</c:v>
                </c:pt>
                <c:pt idx="14068">
                  <c:v>3528.4013199434298</c:v>
                </c:pt>
                <c:pt idx="14069">
                  <c:v>3527.0259953386399</c:v>
                </c:pt>
                <c:pt idx="14070">
                  <c:v>3525.65095737095</c:v>
                </c:pt>
                <c:pt idx="14071">
                  <c:v>3524.2762061451299</c:v>
                </c:pt>
                <c:pt idx="14072">
                  <c:v>3522.9017417658802</c:v>
                </c:pt>
                <c:pt idx="14073">
                  <c:v>3521.52756433785</c:v>
                </c:pt>
                <c:pt idx="14074">
                  <c:v>3520.1536739656299</c:v>
                </c:pt>
                <c:pt idx="14075">
                  <c:v>3518.7800707537399</c:v>
                </c:pt>
                <c:pt idx="14076">
                  <c:v>3517.40675480665</c:v>
                </c:pt>
                <c:pt idx="14077">
                  <c:v>3516.0337262287699</c:v>
                </c:pt>
                <c:pt idx="14078">
                  <c:v>3514.6609851244202</c:v>
                </c:pt>
                <c:pt idx="14079">
                  <c:v>3513.2885315978901</c:v>
                </c:pt>
                <c:pt idx="14080">
                  <c:v>3511.9163657534</c:v>
                </c:pt>
                <c:pt idx="14081">
                  <c:v>3510.5444876951101</c:v>
                </c:pt>
                <c:pt idx="14082">
                  <c:v>3509.1728975270998</c:v>
                </c:pt>
                <c:pt idx="14083">
                  <c:v>3507.80159535341</c:v>
                </c:pt>
                <c:pt idx="14084">
                  <c:v>3506.4305812780099</c:v>
                </c:pt>
                <c:pt idx="14085">
                  <c:v>3505.0598554048001</c:v>
                </c:pt>
                <c:pt idx="14086">
                  <c:v>3503.6894178376401</c:v>
                </c:pt>
                <c:pt idx="14087">
                  <c:v>3502.3192686803</c:v>
                </c:pt>
                <c:pt idx="14088">
                  <c:v>3500.9494080365198</c:v>
                </c:pt>
                <c:pt idx="14089">
                  <c:v>3499.5798360099402</c:v>
                </c:pt>
                <c:pt idx="14090">
                  <c:v>3498.2105527041599</c:v>
                </c:pt>
                <c:pt idx="14091">
                  <c:v>3496.8415582227199</c:v>
                </c:pt>
                <c:pt idx="14092">
                  <c:v>3495.4728526690901</c:v>
                </c:pt>
                <c:pt idx="14093">
                  <c:v>3494.1044361466802</c:v>
                </c:pt>
                <c:pt idx="14094">
                  <c:v>3492.7363087588301</c:v>
                </c:pt>
                <c:pt idx="14095">
                  <c:v>3491.3684706088302</c:v>
                </c:pt>
                <c:pt idx="14096">
                  <c:v>3490.00092179989</c:v>
                </c:pt>
                <c:pt idx="14097">
                  <c:v>3488.6336624351902</c:v>
                </c:pt>
                <c:pt idx="14098">
                  <c:v>3487.2666926177999</c:v>
                </c:pt>
                <c:pt idx="14099">
                  <c:v>3485.9000124507602</c:v>
                </c:pt>
                <c:pt idx="14100">
                  <c:v>3484.53362203704</c:v>
                </c:pt>
                <c:pt idx="14101">
                  <c:v>3483.16752147955</c:v>
                </c:pt>
                <c:pt idx="14102">
                  <c:v>3481.80171088113</c:v>
                </c:pt>
                <c:pt idx="14103">
                  <c:v>3480.4361903445501</c:v>
                </c:pt>
                <c:pt idx="14104">
                  <c:v>3479.0709599725301</c:v>
                </c:pt>
                <c:pt idx="14105">
                  <c:v>3477.70601986772</c:v>
                </c:pt>
                <c:pt idx="14106">
                  <c:v>3476.3413701327199</c:v>
                </c:pt>
                <c:pt idx="14107">
                  <c:v>3474.97701087004</c:v>
                </c:pt>
                <c:pt idx="14108">
                  <c:v>3473.6129421821402</c:v>
                </c:pt>
                <c:pt idx="14109">
                  <c:v>3472.24916417143</c:v>
                </c:pt>
                <c:pt idx="14110">
                  <c:v>3470.88567694023</c:v>
                </c:pt>
                <c:pt idx="14111">
                  <c:v>3469.5224805908201</c:v>
                </c:pt>
                <c:pt idx="14112">
                  <c:v>3468.1595752254002</c:v>
                </c:pt>
                <c:pt idx="14113">
                  <c:v>3466.7969609461002</c:v>
                </c:pt>
                <c:pt idx="14114">
                  <c:v>3465.4346378550199</c:v>
                </c:pt>
                <c:pt idx="14115">
                  <c:v>3464.0726060541601</c:v>
                </c:pt>
                <c:pt idx="14116">
                  <c:v>3462.7108656454702</c:v>
                </c:pt>
                <c:pt idx="14117">
                  <c:v>3461.3494167308299</c:v>
                </c:pt>
                <c:pt idx="14118">
                  <c:v>3459.98825941206</c:v>
                </c:pt>
                <c:pt idx="14119">
                  <c:v>3458.62739379092</c:v>
                </c:pt>
                <c:pt idx="14120">
                  <c:v>3457.2668199691002</c:v>
                </c:pt>
                <c:pt idx="14121">
                  <c:v>3455.9065380482202</c:v>
                </c:pt>
                <c:pt idx="14122">
                  <c:v>3454.5465481298602</c:v>
                </c:pt>
                <c:pt idx="14123">
                  <c:v>3453.1868503154901</c:v>
                </c:pt>
                <c:pt idx="14124">
                  <c:v>3451.8274447065501</c:v>
                </c:pt>
                <c:pt idx="14125">
                  <c:v>3450.46833140442</c:v>
                </c:pt>
                <c:pt idx="14126">
                  <c:v>3449.10951051039</c:v>
                </c:pt>
                <c:pt idx="14127">
                  <c:v>3447.7509821256999</c:v>
                </c:pt>
                <c:pt idx="14128">
                  <c:v>3446.3927463515201</c:v>
                </c:pt>
                <c:pt idx="14129">
                  <c:v>3445.0348032889501</c:v>
                </c:pt>
                <c:pt idx="14130">
                  <c:v>3443.6771530390401</c:v>
                </c:pt>
                <c:pt idx="14131">
                  <c:v>3442.3197957027601</c:v>
                </c:pt>
                <c:pt idx="14132">
                  <c:v>3440.9627313810302</c:v>
                </c:pt>
                <c:pt idx="14133">
                  <c:v>3439.6059601746902</c:v>
                </c:pt>
                <c:pt idx="14134">
                  <c:v>3438.2494821844998</c:v>
                </c:pt>
                <c:pt idx="14135">
                  <c:v>3436.8932975112002</c:v>
                </c:pt>
                <c:pt idx="14136">
                  <c:v>3435.5374062554301</c:v>
                </c:pt>
                <c:pt idx="14137">
                  <c:v>3434.1818085177702</c:v>
                </c:pt>
                <c:pt idx="14138">
                  <c:v>3432.8265043987399</c:v>
                </c:pt>
                <c:pt idx="14139">
                  <c:v>3431.4714939987798</c:v>
                </c:pt>
                <c:pt idx="14140">
                  <c:v>3430.11677741828</c:v>
                </c:pt>
                <c:pt idx="14141">
                  <c:v>3428.7623547575599</c:v>
                </c:pt>
                <c:pt idx="14142">
                  <c:v>3427.4082261168701</c:v>
                </c:pt>
                <c:pt idx="14143">
                  <c:v>3426.0543915963899</c:v>
                </c:pt>
                <c:pt idx="14144">
                  <c:v>3424.7008512962502</c:v>
                </c:pt>
                <c:pt idx="14145">
                  <c:v>3423.3476053165</c:v>
                </c:pt>
                <c:pt idx="14146">
                  <c:v>3421.99465375712</c:v>
                </c:pt>
                <c:pt idx="14147">
                  <c:v>3420.64199671804</c:v>
                </c:pt>
                <c:pt idx="14148">
                  <c:v>3419.2896342990998</c:v>
                </c:pt>
                <c:pt idx="14149">
                  <c:v>3417.9375666001001</c:v>
                </c:pt>
                <c:pt idx="14150">
                  <c:v>3416.5857937207602</c:v>
                </c:pt>
                <c:pt idx="14151">
                  <c:v>3415.2343157607302</c:v>
                </c:pt>
                <c:pt idx="14152">
                  <c:v>3413.8831328196002</c:v>
                </c:pt>
                <c:pt idx="14153">
                  <c:v>3412.5322449968698</c:v>
                </c:pt>
                <c:pt idx="14154">
                  <c:v>3411.1816523920202</c:v>
                </c:pt>
                <c:pt idx="14155">
                  <c:v>3409.8313551044198</c:v>
                </c:pt>
                <c:pt idx="14156">
                  <c:v>3408.4813532334001</c:v>
                </c:pt>
                <c:pt idx="14157">
                  <c:v>3407.1316468781902</c:v>
                </c:pt>
                <c:pt idx="14158">
                  <c:v>3405.7822361379999</c:v>
                </c:pt>
                <c:pt idx="14159">
                  <c:v>3404.4331211119302</c:v>
                </c:pt>
                <c:pt idx="14160">
                  <c:v>3403.0843018990299</c:v>
                </c:pt>
                <c:pt idx="14161">
                  <c:v>3401.7357785982799</c:v>
                </c:pt>
                <c:pt idx="14162">
                  <c:v>3400.38755130861</c:v>
                </c:pt>
                <c:pt idx="14163">
                  <c:v>3399.0396201288499</c:v>
                </c:pt>
                <c:pt idx="14164">
                  <c:v>3397.69198515779</c:v>
                </c:pt>
                <c:pt idx="14165">
                  <c:v>3396.3446464941298</c:v>
                </c:pt>
                <c:pt idx="14166">
                  <c:v>3394.9976042365201</c:v>
                </c:pt>
                <c:pt idx="14167">
                  <c:v>3393.6508584835301</c:v>
                </c:pt>
                <c:pt idx="14168">
                  <c:v>3392.3044093336798</c:v>
                </c:pt>
                <c:pt idx="14169">
                  <c:v>3390.9582568853998</c:v>
                </c:pt>
                <c:pt idx="14170">
                  <c:v>3389.6124012370601</c:v>
                </c:pt>
                <c:pt idx="14171">
                  <c:v>3388.2668424869598</c:v>
                </c:pt>
                <c:pt idx="14172">
                  <c:v>3386.9215807333399</c:v>
                </c:pt>
                <c:pt idx="14173">
                  <c:v>3385.5766160743701</c:v>
                </c:pt>
                <c:pt idx="14174">
                  <c:v>3384.2319486081401</c:v>
                </c:pt>
                <c:pt idx="14175">
                  <c:v>3382.8875784326801</c:v>
                </c:pt>
                <c:pt idx="14176">
                  <c:v>3381.5435056459601</c:v>
                </c:pt>
                <c:pt idx="14177">
                  <c:v>3380.1997303458602</c:v>
                </c:pt>
                <c:pt idx="14178">
                  <c:v>3378.8562526302098</c:v>
                </c:pt>
                <c:pt idx="14179">
                  <c:v>3377.5130725967701</c:v>
                </c:pt>
                <c:pt idx="14180">
                  <c:v>3376.1701903432199</c:v>
                </c:pt>
                <c:pt idx="14181">
                  <c:v>3374.8276059671698</c:v>
                </c:pt>
                <c:pt idx="14182">
                  <c:v>3373.4853195661799</c:v>
                </c:pt>
                <c:pt idx="14183">
                  <c:v>3372.1433312377198</c:v>
                </c:pt>
                <c:pt idx="14184">
                  <c:v>3370.8016410792102</c:v>
                </c:pt>
                <c:pt idx="14185">
                  <c:v>3369.46024918798</c:v>
                </c:pt>
                <c:pt idx="14186">
                  <c:v>3368.1191556613098</c:v>
                </c:pt>
                <c:pt idx="14187">
                  <c:v>3366.77836059639</c:v>
                </c:pt>
                <c:pt idx="14188">
                  <c:v>3365.4378640903701</c:v>
                </c:pt>
                <c:pt idx="14189">
                  <c:v>3364.0976662403</c:v>
                </c:pt>
                <c:pt idx="14190">
                  <c:v>3362.75776714318</c:v>
                </c:pt>
                <c:pt idx="14191">
                  <c:v>3361.41816689593</c:v>
                </c:pt>
                <c:pt idx="14192">
                  <c:v>3360.0788655954002</c:v>
                </c:pt>
                <c:pt idx="14193">
                  <c:v>3358.73986333839</c:v>
                </c:pt>
                <c:pt idx="14194">
                  <c:v>3357.4011602216001</c:v>
                </c:pt>
                <c:pt idx="14195">
                  <c:v>3356.0627563416901</c:v>
                </c:pt>
                <c:pt idx="14196">
                  <c:v>3354.7246517952199</c:v>
                </c:pt>
                <c:pt idx="14197">
                  <c:v>3353.3868466786998</c:v>
                </c:pt>
                <c:pt idx="14198">
                  <c:v>3352.0493410885601</c:v>
                </c:pt>
                <c:pt idx="14199">
                  <c:v>3350.7121351211799</c:v>
                </c:pt>
                <c:pt idx="14200">
                  <c:v>3349.3752288728401</c:v>
                </c:pt>
                <c:pt idx="14201">
                  <c:v>3348.0386224397698</c:v>
                </c:pt>
                <c:pt idx="14202">
                  <c:v>3346.7023159181199</c:v>
                </c:pt>
                <c:pt idx="14203">
                  <c:v>3345.3663094039798</c:v>
                </c:pt>
                <c:pt idx="14204">
                  <c:v>3344.0306029933599</c:v>
                </c:pt>
                <c:pt idx="14205">
                  <c:v>3342.6951967821901</c:v>
                </c:pt>
                <c:pt idx="14206">
                  <c:v>3341.3600908663602</c:v>
                </c:pt>
                <c:pt idx="14207">
                  <c:v>3340.02528534167</c:v>
                </c:pt>
                <c:pt idx="14208">
                  <c:v>3338.6907803038298</c:v>
                </c:pt>
                <c:pt idx="14209">
                  <c:v>3337.3565758485202</c:v>
                </c:pt>
                <c:pt idx="14210">
                  <c:v>3336.0226720713199</c:v>
                </c:pt>
                <c:pt idx="14211">
                  <c:v>3334.6890690677501</c:v>
                </c:pt>
                <c:pt idx="14212">
                  <c:v>3333.3557669332399</c:v>
                </c:pt>
                <c:pt idx="14213">
                  <c:v>3332.0227657631899</c:v>
                </c:pt>
                <c:pt idx="14214">
                  <c:v>3330.6900656528901</c:v>
                </c:pt>
                <c:pt idx="14215">
                  <c:v>3329.35766669758</c:v>
                </c:pt>
                <c:pt idx="14216">
                  <c:v>3328.0255689924002</c:v>
                </c:pt>
                <c:pt idx="14217">
                  <c:v>3326.69377263248</c:v>
                </c:pt>
                <c:pt idx="14218">
                  <c:v>3325.3622777127898</c:v>
                </c:pt>
                <c:pt idx="14219">
                  <c:v>3324.03108432831</c:v>
                </c:pt>
                <c:pt idx="14220">
                  <c:v>3322.70019257391</c:v>
                </c:pt>
                <c:pt idx="14221">
                  <c:v>3321.3696025443801</c:v>
                </c:pt>
                <c:pt idx="14222">
                  <c:v>3320.03931433446</c:v>
                </c:pt>
                <c:pt idx="14223">
                  <c:v>3318.7093280388099</c:v>
                </c:pt>
                <c:pt idx="14224">
                  <c:v>3317.37964375202</c:v>
                </c:pt>
                <c:pt idx="14225">
                  <c:v>3316.0502615686</c:v>
                </c:pt>
                <c:pt idx="14226">
                  <c:v>3314.7211815830001</c:v>
                </c:pt>
                <c:pt idx="14227">
                  <c:v>3313.3924038895798</c:v>
                </c:pt>
                <c:pt idx="14228">
                  <c:v>3312.0639285826601</c:v>
                </c:pt>
                <c:pt idx="14229">
                  <c:v>3310.7357557564401</c:v>
                </c:pt>
                <c:pt idx="14230">
                  <c:v>3309.4078855050998</c:v>
                </c:pt>
                <c:pt idx="14231">
                  <c:v>3308.0803179227</c:v>
                </c:pt>
                <c:pt idx="14232">
                  <c:v>3306.7530531032698</c:v>
                </c:pt>
                <c:pt idx="14233">
                  <c:v>3305.42609114073</c:v>
                </c:pt>
                <c:pt idx="14234">
                  <c:v>3304.09943212896</c:v>
                </c:pt>
                <c:pt idx="14235">
                  <c:v>3302.7730761617399</c:v>
                </c:pt>
                <c:pt idx="14236">
                  <c:v>3301.4470233328002</c:v>
                </c:pt>
                <c:pt idx="14237">
                  <c:v>3300.1212737357801</c:v>
                </c:pt>
                <c:pt idx="14238">
                  <c:v>3298.7958274642501</c:v>
                </c:pt>
                <c:pt idx="14239">
                  <c:v>3297.4706846117101</c:v>
                </c:pt>
                <c:pt idx="14240">
                  <c:v>3296.1458452716001</c:v>
                </c:pt>
                <c:pt idx="14241">
                  <c:v>3294.8213095372698</c:v>
                </c:pt>
                <c:pt idx="14242">
                  <c:v>3293.4970775019901</c:v>
                </c:pt>
                <c:pt idx="14243">
                  <c:v>3292.1731492589802</c:v>
                </c:pt>
                <c:pt idx="14244">
                  <c:v>3290.8495249013699</c:v>
                </c:pt>
                <c:pt idx="14245">
                  <c:v>3289.5262045222198</c:v>
                </c:pt>
                <c:pt idx="14246">
                  <c:v>3288.2031882145202</c:v>
                </c:pt>
                <c:pt idx="14247">
                  <c:v>3286.8804760711801</c:v>
                </c:pt>
                <c:pt idx="14248">
                  <c:v>3285.5580681850502</c:v>
                </c:pt>
                <c:pt idx="14249">
                  <c:v>3284.2359646488999</c:v>
                </c:pt>
                <c:pt idx="14250">
                  <c:v>3282.9141655554099</c:v>
                </c:pt>
                <c:pt idx="14251">
                  <c:v>3281.5926709972</c:v>
                </c:pt>
                <c:pt idx="14252">
                  <c:v>3280.2714810668299</c:v>
                </c:pt>
                <c:pt idx="14253">
                  <c:v>3278.9505958567602</c:v>
                </c:pt>
                <c:pt idx="14254">
                  <c:v>3277.6300154593901</c:v>
                </c:pt>
                <c:pt idx="14255">
                  <c:v>3276.3097399670401</c:v>
                </c:pt>
                <c:pt idx="14256">
                  <c:v>3274.9897694719798</c:v>
                </c:pt>
                <c:pt idx="14257">
                  <c:v>3273.6701040663602</c:v>
                </c:pt>
                <c:pt idx="14258">
                  <c:v>3272.3507438422898</c:v>
                </c:pt>
                <c:pt idx="14259">
                  <c:v>3271.0316888918001</c:v>
                </c:pt>
                <c:pt idx="14260">
                  <c:v>3269.7129393068499</c:v>
                </c:pt>
                <c:pt idx="14261">
                  <c:v>3268.3944951793001</c:v>
                </c:pt>
                <c:pt idx="14262">
                  <c:v>3267.07635660096</c:v>
                </c:pt>
                <c:pt idx="14263">
                  <c:v>3265.75852366357</c:v>
                </c:pt>
                <c:pt idx="14264">
                  <c:v>3264.4409964587699</c:v>
                </c:pt>
                <c:pt idx="14265">
                  <c:v>3263.1237750781502</c:v>
                </c:pt>
                <c:pt idx="14266">
                  <c:v>3261.8068596131998</c:v>
                </c:pt>
                <c:pt idx="14267">
                  <c:v>3260.4902501553702</c:v>
                </c:pt>
                <c:pt idx="14268">
                  <c:v>3259.1739467960001</c:v>
                </c:pt>
                <c:pt idx="14269">
                  <c:v>3257.8579496263701</c:v>
                </c:pt>
                <c:pt idx="14270">
                  <c:v>3256.5422587377002</c:v>
                </c:pt>
                <c:pt idx="14271">
                  <c:v>3255.2268742210999</c:v>
                </c:pt>
                <c:pt idx="14272">
                  <c:v>3253.9117961676302</c:v>
                </c:pt>
                <c:pt idx="14273">
                  <c:v>3252.59702466828</c:v>
                </c:pt>
                <c:pt idx="14274">
                  <c:v>3251.2825598139402</c:v>
                </c:pt>
                <c:pt idx="14275">
                  <c:v>3249.9684016954402</c:v>
                </c:pt>
                <c:pt idx="14276">
                  <c:v>3248.6545504035498</c:v>
                </c:pt>
                <c:pt idx="14277">
                  <c:v>3247.3410060289202</c:v>
                </c:pt>
                <c:pt idx="14278">
                  <c:v>3246.0277686621698</c:v>
                </c:pt>
                <c:pt idx="14279">
                  <c:v>3244.7148383938202</c:v>
                </c:pt>
                <c:pt idx="14280">
                  <c:v>3243.4022153143201</c:v>
                </c:pt>
                <c:pt idx="14281">
                  <c:v>3242.0898995140401</c:v>
                </c:pt>
                <c:pt idx="14282">
                  <c:v>3240.7778910832899</c:v>
                </c:pt>
                <c:pt idx="14283">
                  <c:v>3239.4661901122799</c:v>
                </c:pt>
                <c:pt idx="14284">
                  <c:v>3238.1547966911698</c:v>
                </c:pt>
                <c:pt idx="14285">
                  <c:v>3236.84371091002</c:v>
                </c:pt>
                <c:pt idx="14286">
                  <c:v>3235.53293285881</c:v>
                </c:pt>
                <c:pt idx="14287">
                  <c:v>3234.2224626274901</c:v>
                </c:pt>
                <c:pt idx="14288">
                  <c:v>3232.9123003058799</c:v>
                </c:pt>
                <c:pt idx="14289">
                  <c:v>3231.6024459837499</c:v>
                </c:pt>
                <c:pt idx="14290">
                  <c:v>3230.2928997507902</c:v>
                </c:pt>
                <c:pt idx="14291">
                  <c:v>3228.9836616965999</c:v>
                </c:pt>
                <c:pt idx="14292">
                  <c:v>3227.6747319107299</c:v>
                </c:pt>
                <c:pt idx="14293">
                  <c:v>3226.3661104826401</c:v>
                </c:pt>
                <c:pt idx="14294">
                  <c:v>3225.05779750171</c:v>
                </c:pt>
                <c:pt idx="14295">
                  <c:v>3223.7497930572299</c:v>
                </c:pt>
                <c:pt idx="14296">
                  <c:v>3222.4420972384501</c:v>
                </c:pt>
                <c:pt idx="14297">
                  <c:v>3221.13471013451</c:v>
                </c:pt>
                <c:pt idx="14298">
                  <c:v>3219.8276318344801</c:v>
                </c:pt>
                <c:pt idx="14299">
                  <c:v>3218.52086242737</c:v>
                </c:pt>
                <c:pt idx="14300">
                  <c:v>3217.2144020020901</c:v>
                </c:pt>
                <c:pt idx="14301">
                  <c:v>3215.9082506474801</c:v>
                </c:pt>
                <c:pt idx="14302">
                  <c:v>3214.6024084523301</c:v>
                </c:pt>
                <c:pt idx="14303">
                  <c:v>3213.2968755052898</c:v>
                </c:pt>
                <c:pt idx="14304">
                  <c:v>3211.9916518950099</c:v>
                </c:pt>
                <c:pt idx="14305">
                  <c:v>3210.6867377100002</c:v>
                </c:pt>
                <c:pt idx="14306">
                  <c:v>3209.38213303872</c:v>
                </c:pt>
                <c:pt idx="14307">
                  <c:v>3208.0778379695498</c:v>
                </c:pt>
                <c:pt idx="14308">
                  <c:v>3206.7738525907898</c:v>
                </c:pt>
                <c:pt idx="14309">
                  <c:v>3205.4701769906701</c:v>
                </c:pt>
                <c:pt idx="14310">
                  <c:v>3204.1668112573202</c:v>
                </c:pt>
                <c:pt idx="14311">
                  <c:v>3202.8637554788202</c:v>
                </c:pt>
                <c:pt idx="14312">
                  <c:v>3201.56100974316</c:v>
                </c:pt>
                <c:pt idx="14313">
                  <c:v>3200.25857413825</c:v>
                </c:pt>
                <c:pt idx="14314">
                  <c:v>3198.9564487519101</c:v>
                </c:pt>
                <c:pt idx="14315">
                  <c:v>3197.6546336719198</c:v>
                </c:pt>
                <c:pt idx="14316">
                  <c:v>3196.3531289859302</c:v>
                </c:pt>
                <c:pt idx="14317">
                  <c:v>3195.0519347815598</c:v>
                </c:pt>
                <c:pt idx="14318">
                  <c:v>3193.7510511463202</c:v>
                </c:pt>
                <c:pt idx="14319">
                  <c:v>3192.4504781676601</c:v>
                </c:pt>
                <c:pt idx="14320">
                  <c:v>3191.1502159329302</c:v>
                </c:pt>
                <c:pt idx="14321">
                  <c:v>3189.8502645294302</c:v>
                </c:pt>
                <c:pt idx="14322">
                  <c:v>3188.5506240443501</c:v>
                </c:pt>
                <c:pt idx="14323">
                  <c:v>3187.25129456483</c:v>
                </c:pt>
                <c:pt idx="14324">
                  <c:v>3185.9522761779199</c:v>
                </c:pt>
                <c:pt idx="14325">
                  <c:v>3184.6535689705802</c:v>
                </c:pt>
                <c:pt idx="14326">
                  <c:v>3183.3551730297099</c:v>
                </c:pt>
                <c:pt idx="14327">
                  <c:v>3182.05708844213</c:v>
                </c:pt>
                <c:pt idx="14328">
                  <c:v>3180.7593152945501</c:v>
                </c:pt>
                <c:pt idx="14329">
                  <c:v>3179.4618536736398</c:v>
                </c:pt>
                <c:pt idx="14330">
                  <c:v>3178.1647036659701</c:v>
                </c:pt>
                <c:pt idx="14331">
                  <c:v>3176.86786535804</c:v>
                </c:pt>
                <c:pt idx="14332">
                  <c:v>3175.5713388362701</c:v>
                </c:pt>
                <c:pt idx="14333">
                  <c:v>3174.2751241869801</c:v>
                </c:pt>
                <c:pt idx="14334">
                  <c:v>3172.97922149645</c:v>
                </c:pt>
                <c:pt idx="14335">
                  <c:v>3171.68363085085</c:v>
                </c:pt>
                <c:pt idx="14336">
                  <c:v>3170.3883523362701</c:v>
                </c:pt>
                <c:pt idx="14337">
                  <c:v>3169.0933860387399</c:v>
                </c:pt>
                <c:pt idx="14338">
                  <c:v>3167.7987320441898</c:v>
                </c:pt>
                <c:pt idx="14339">
                  <c:v>3166.5043904384902</c:v>
                </c:pt>
                <c:pt idx="14340">
                  <c:v>3165.21036130742</c:v>
                </c:pt>
                <c:pt idx="14341">
                  <c:v>3163.9166447366702</c:v>
                </c:pt>
                <c:pt idx="14342">
                  <c:v>3162.6232408118599</c:v>
                </c:pt>
                <c:pt idx="14343">
                  <c:v>3161.33014961855</c:v>
                </c:pt>
                <c:pt idx="14344">
                  <c:v>3160.0373712421701</c:v>
                </c:pt>
                <c:pt idx="14345">
                  <c:v>3158.7449057681301</c:v>
                </c:pt>
                <c:pt idx="14346">
                  <c:v>3157.4527532817101</c:v>
                </c:pt>
                <c:pt idx="14347">
                  <c:v>3156.1609138681301</c:v>
                </c:pt>
                <c:pt idx="14348">
                  <c:v>3154.8693876125399</c:v>
                </c:pt>
                <c:pt idx="14349">
                  <c:v>3153.5781745999898</c:v>
                </c:pt>
                <c:pt idx="14350">
                  <c:v>3152.2872749154699</c:v>
                </c:pt>
                <c:pt idx="14351">
                  <c:v>3150.9966886438601</c:v>
                </c:pt>
                <c:pt idx="14352">
                  <c:v>3149.70641586999</c:v>
                </c:pt>
                <c:pt idx="14353">
                  <c:v>3148.4164566785898</c:v>
                </c:pt>
                <c:pt idx="14354">
                  <c:v>3147.12681115433</c:v>
                </c:pt>
                <c:pt idx="14355">
                  <c:v>3145.8374793817502</c:v>
                </c:pt>
                <c:pt idx="14356">
                  <c:v>3144.5484614453899</c:v>
                </c:pt>
                <c:pt idx="14357">
                  <c:v>3143.2597574296301</c:v>
                </c:pt>
                <c:pt idx="14358">
                  <c:v>3141.9713674188101</c:v>
                </c:pt>
                <c:pt idx="14359">
                  <c:v>3140.6832914971901</c:v>
                </c:pt>
                <c:pt idx="14360">
                  <c:v>3139.3955297489301</c:v>
                </c:pt>
                <c:pt idx="14361">
                  <c:v>3138.1080822581198</c:v>
                </c:pt>
                <c:pt idx="14362">
                  <c:v>3136.82094910878</c:v>
                </c:pt>
                <c:pt idx="14363">
                  <c:v>3135.5341303848199</c:v>
                </c:pt>
                <c:pt idx="14364">
                  <c:v>3134.2476261700799</c:v>
                </c:pt>
                <c:pt idx="14365">
                  <c:v>3132.9614365483499</c:v>
                </c:pt>
                <c:pt idx="14366">
                  <c:v>3131.6755616032901</c:v>
                </c:pt>
                <c:pt idx="14367">
                  <c:v>3130.3900014185101</c:v>
                </c:pt>
                <c:pt idx="14368">
                  <c:v>3129.1047560775201</c:v>
                </c:pt>
                <c:pt idx="14369">
                  <c:v>3127.8198256637602</c:v>
                </c:pt>
                <c:pt idx="14370">
                  <c:v>3126.5352102605898</c:v>
                </c:pt>
                <c:pt idx="14371">
                  <c:v>3125.2509099512699</c:v>
                </c:pt>
                <c:pt idx="14372">
                  <c:v>3123.9669248190098</c:v>
                </c:pt>
                <c:pt idx="14373">
                  <c:v>3122.68325494691</c:v>
                </c:pt>
                <c:pt idx="14374">
                  <c:v>3121.399900418</c:v>
                </c:pt>
                <c:pt idx="14375">
                  <c:v>3120.1168613152199</c:v>
                </c:pt>
                <c:pt idx="14376">
                  <c:v>3118.8341377214401</c:v>
                </c:pt>
                <c:pt idx="14377">
                  <c:v>3117.5517297194301</c:v>
                </c:pt>
                <c:pt idx="14378">
                  <c:v>3116.2696373918898</c:v>
                </c:pt>
                <c:pt idx="14379">
                  <c:v>3114.9878608214499</c:v>
                </c:pt>
                <c:pt idx="14380">
                  <c:v>3113.7064000906298</c:v>
                </c:pt>
                <c:pt idx="14381">
                  <c:v>3112.4252552818898</c:v>
                </c:pt>
                <c:pt idx="14382">
                  <c:v>3111.1444264776001</c:v>
                </c:pt>
                <c:pt idx="14383">
                  <c:v>3109.8639137600298</c:v>
                </c:pt>
                <c:pt idx="14384">
                  <c:v>3108.5837172113902</c:v>
                </c:pt>
                <c:pt idx="14385">
                  <c:v>3107.3038369138098</c:v>
                </c:pt>
                <c:pt idx="14386">
                  <c:v>3106.0242729493302</c:v>
                </c:pt>
                <c:pt idx="14387">
                  <c:v>3104.74502539989</c:v>
                </c:pt>
                <c:pt idx="14388">
                  <c:v>3103.46609434736</c:v>
                </c:pt>
                <c:pt idx="14389">
                  <c:v>3102.1874798735498</c:v>
                </c:pt>
                <c:pt idx="14390">
                  <c:v>3100.9091820601402</c:v>
                </c:pt>
                <c:pt idx="14391">
                  <c:v>3099.6312009887702</c:v>
                </c:pt>
                <c:pt idx="14392">
                  <c:v>3098.35353674098</c:v>
                </c:pt>
                <c:pt idx="14393">
                  <c:v>3097.0761893982199</c:v>
                </c:pt>
                <c:pt idx="14394">
                  <c:v>3095.7991590418601</c:v>
                </c:pt>
                <c:pt idx="14395">
                  <c:v>3153.4031329416598</c:v>
                </c:pt>
                <c:pt idx="14396">
                  <c:v>3201.9799277526099</c:v>
                </c:pt>
                <c:pt idx="14397">
                  <c:v>3221.2436039234999</c:v>
                </c:pt>
                <c:pt idx="14398">
                  <c:v>3233.9683645239802</c:v>
                </c:pt>
                <c:pt idx="14399">
                  <c:v>3231.14230260267</c:v>
                </c:pt>
                <c:pt idx="14400">
                  <c:v>3228.6080460908302</c:v>
                </c:pt>
                <c:pt idx="14401">
                  <c:v>3237.5977397021902</c:v>
                </c:pt>
                <c:pt idx="14402">
                  <c:v>3234.6330979795298</c:v>
                </c:pt>
                <c:pt idx="14403">
                  <c:v>3232.0251367549099</c:v>
                </c:pt>
                <c:pt idx="14404">
                  <c:v>3237.4638807523702</c:v>
                </c:pt>
                <c:pt idx="14405">
                  <c:v>3234.7138711259699</c:v>
                </c:pt>
                <c:pt idx="14406">
                  <c:v>3232.223881767</c:v>
                </c:pt>
                <c:pt idx="14407">
                  <c:v>3229.9425025585401</c:v>
                </c:pt>
                <c:pt idx="14408">
                  <c:v>3227.8291089309701</c:v>
                </c:pt>
                <c:pt idx="14409">
                  <c:v>3225.8515069729501</c:v>
                </c:pt>
                <c:pt idx="14410">
                  <c:v>3223.9841068373798</c:v>
                </c:pt>
                <c:pt idx="14411">
                  <c:v>3222.2065037083898</c:v>
                </c:pt>
                <c:pt idx="14412">
                  <c:v>3220.5023735445102</c:v>
                </c:pt>
                <c:pt idx="14413">
                  <c:v>3218.8586122333199</c:v>
                </c:pt>
                <c:pt idx="14414">
                  <c:v>3217.26466321822</c:v>
                </c:pt>
                <c:pt idx="14415">
                  <c:v>3215.7119912632802</c:v>
                </c:pt>
                <c:pt idx="14416">
                  <c:v>3214.8204381504302</c:v>
                </c:pt>
                <c:pt idx="14417">
                  <c:v>3246.5165586963799</c:v>
                </c:pt>
                <c:pt idx="14418">
                  <c:v>3272.6871200332098</c:v>
                </c:pt>
                <c:pt idx="14419">
                  <c:v>3290.4787764043999</c:v>
                </c:pt>
                <c:pt idx="14420">
                  <c:v>3288.4146350543401</c:v>
                </c:pt>
                <c:pt idx="14421">
                  <c:v>3286.4853611482999</c:v>
                </c:pt>
                <c:pt idx="14422">
                  <c:v>3284.66434090346</c:v>
                </c:pt>
                <c:pt idx="14423">
                  <c:v>3282.93043098005</c:v>
                </c:pt>
                <c:pt idx="14424">
                  <c:v>3290.7299883788201</c:v>
                </c:pt>
                <c:pt idx="14425">
                  <c:v>3288.4817539063501</c:v>
                </c:pt>
                <c:pt idx="14426">
                  <c:v>3286.3656614298998</c:v>
                </c:pt>
                <c:pt idx="14427">
                  <c:v>3284.3623041235101</c:v>
                </c:pt>
                <c:pt idx="14428">
                  <c:v>3282.45510444817</c:v>
                </c:pt>
                <c:pt idx="14429">
                  <c:v>3280.7949012906702</c:v>
                </c:pt>
                <c:pt idx="14430">
                  <c:v>3278.70797616971</c:v>
                </c:pt>
                <c:pt idx="14431">
                  <c:v>3276.74197872579</c:v>
                </c:pt>
                <c:pt idx="14432">
                  <c:v>3274.8762475687899</c:v>
                </c:pt>
                <c:pt idx="14433">
                  <c:v>3273.0938182802802</c:v>
                </c:pt>
                <c:pt idx="14434">
                  <c:v>3271.3807333717</c:v>
                </c:pt>
                <c:pt idx="14435">
                  <c:v>3269.7254862756799</c:v>
                </c:pt>
                <c:pt idx="14436">
                  <c:v>3268.1185723749099</c:v>
                </c:pt>
                <c:pt idx="14437">
                  <c:v>3266.5521256847901</c:v>
                </c:pt>
                <c:pt idx="14438">
                  <c:v>3265.0196242203601</c:v>
                </c:pt>
                <c:pt idx="14439">
                  <c:v>3263.5156505548498</c:v>
                </c:pt>
                <c:pt idx="14440">
                  <c:v>3262.0356968215201</c:v>
                </c:pt>
                <c:pt idx="14441">
                  <c:v>3260.5760055791002</c:v>
                </c:pt>
                <c:pt idx="14442">
                  <c:v>3259.1334396786001</c:v>
                </c:pt>
                <c:pt idx="14443">
                  <c:v>3257.7053756318101</c:v>
                </c:pt>
                <c:pt idx="14444">
                  <c:v>3256.28961606454</c:v>
                </c:pt>
                <c:pt idx="14445">
                  <c:v>3254.8843176999899</c:v>
                </c:pt>
                <c:pt idx="14446">
                  <c:v>3253.4879320055502</c:v>
                </c:pt>
                <c:pt idx="14447">
                  <c:v>3252.0991561863798</c:v>
                </c:pt>
                <c:pt idx="14448">
                  <c:v>3250.7168926496402</c:v>
                </c:pt>
                <c:pt idx="14449">
                  <c:v>3249.3402154170999</c:v>
                </c:pt>
                <c:pt idx="14450">
                  <c:v>3247.9683422479602</c:v>
                </c:pt>
                <c:pt idx="14451">
                  <c:v>3246.6006114633201</c:v>
                </c:pt>
                <c:pt idx="14452">
                  <c:v>3245.2364626487702</c:v>
                </c:pt>
                <c:pt idx="14453">
                  <c:v>3243.87542056144</c:v>
                </c:pt>
                <c:pt idx="14454">
                  <c:v>3242.5170816894201</c:v>
                </c:pt>
                <c:pt idx="14455">
                  <c:v>3241.1611030101499</c:v>
                </c:pt>
                <c:pt idx="14456">
                  <c:v>3239.80719257486</c:v>
                </c:pt>
                <c:pt idx="14457">
                  <c:v>3238.4551016118598</c:v>
                </c:pt>
                <c:pt idx="14458">
                  <c:v>3237.1046178946699</c:v>
                </c:pt>
                <c:pt idx="14459">
                  <c:v>3235.7555601655999</c:v>
                </c:pt>
                <c:pt idx="14460">
                  <c:v>3234.4077734405901</c:v>
                </c:pt>
                <c:pt idx="14461">
                  <c:v>3233.0611250515899</c:v>
                </c:pt>
                <c:pt idx="14462">
                  <c:v>3231.7155013063698</c:v>
                </c:pt>
                <c:pt idx="14463">
                  <c:v>3230.3708046663301</c:v>
                </c:pt>
                <c:pt idx="14464">
                  <c:v>3229.0269513592398</c:v>
                </c:pt>
                <c:pt idx="14465">
                  <c:v>3227.6838693575401</c:v>
                </c:pt>
                <c:pt idx="14466">
                  <c:v>3226.34149666448</c:v>
                </c:pt>
                <c:pt idx="14467">
                  <c:v>3224.99977985958</c:v>
                </c:pt>
                <c:pt idx="14468">
                  <c:v>3223.6586728627999</c:v>
                </c:pt>
                <c:pt idx="14469">
                  <c:v>3222.31813588357</c:v>
                </c:pt>
                <c:pt idx="14470">
                  <c:v>3220.9781345260099</c:v>
                </c:pt>
                <c:pt idx="14471">
                  <c:v>3219.6386390262701</c:v>
                </c:pt>
                <c:pt idx="14472">
                  <c:v>3218.2996236020299</c:v>
                </c:pt>
                <c:pt idx="14473">
                  <c:v>3216.9610658968099</c:v>
                </c:pt>
                <c:pt idx="14474">
                  <c:v>3215.6229465050801</c:v>
                </c:pt>
                <c:pt idx="14475">
                  <c:v>3214.2852485658</c:v>
                </c:pt>
                <c:pt idx="14476">
                  <c:v>3212.9479574142201</c:v>
                </c:pt>
                <c:pt idx="14477">
                  <c:v>3211.6110602834401</c:v>
                </c:pt>
                <c:pt idx="14478">
                  <c:v>3210.2745460481001</c:v>
                </c:pt>
                <c:pt idx="14479">
                  <c:v>3208.93840500429</c:v>
                </c:pt>
                <c:pt idx="14480">
                  <c:v>3207.6026286801598</c:v>
                </c:pt>
                <c:pt idx="14481">
                  <c:v>3206.2672096729798</c:v>
                </c:pt>
                <c:pt idx="14482">
                  <c:v>3204.9321415085801</c:v>
                </c:pt>
                <c:pt idx="14483">
                  <c:v>3203.5974185202399</c:v>
                </c:pt>
                <c:pt idx="14484">
                  <c:v>3202.2630357440298</c:v>
                </c:pt>
                <c:pt idx="14485">
                  <c:v>3200.9289888283502</c:v>
                </c:pt>
                <c:pt idx="14486">
                  <c:v>3199.5952739556801</c:v>
                </c:pt>
                <c:pt idx="14487">
                  <c:v>3198.26188777476</c:v>
                </c:pt>
                <c:pt idx="14488">
                  <c:v>3196.9288273418701</c:v>
                </c:pt>
                <c:pt idx="14489">
                  <c:v>3195.5960900698001</c:v>
                </c:pt>
                <c:pt idx="14490">
                  <c:v>3194.2636736835102</c:v>
                </c:pt>
                <c:pt idx="14491">
                  <c:v>3192.9315761816601</c:v>
                </c:pt>
                <c:pt idx="14492">
                  <c:v>3191.5997958030098</c:v>
                </c:pt>
                <c:pt idx="14493">
                  <c:v>3190.2683309971999</c:v>
                </c:pt>
                <c:pt idx="14494">
                  <c:v>3188.9371803992799</c:v>
                </c:pt>
                <c:pt idx="14495">
                  <c:v>3187.6063428074699</c:v>
                </c:pt>
                <c:pt idx="14496">
                  <c:v>3186.2758171636201</c:v>
                </c:pt>
                <c:pt idx="14497">
                  <c:v>3184.9456025363102</c:v>
                </c:pt>
                <c:pt idx="14498">
                  <c:v>3183.6156981058398</c:v>
                </c:pt>
                <c:pt idx="14499">
                  <c:v>3182.2861031512798</c:v>
                </c:pt>
                <c:pt idx="14500">
                  <c:v>3180.9568170389002</c:v>
                </c:pt>
                <c:pt idx="14501">
                  <c:v>3179.6278392121999</c:v>
                </c:pt>
                <c:pt idx="14502">
                  <c:v>3178.2991691830298</c:v>
                </c:pt>
                <c:pt idx="14503">
                  <c:v>3176.9708065238001</c:v>
                </c:pt>
                <c:pt idx="14504">
                  <c:v>3175.6427508606398</c:v>
                </c:pt>
                <c:pt idx="14505">
                  <c:v>3174.31500186739</c:v>
                </c:pt>
                <c:pt idx="14506">
                  <c:v>3172.9875592601902</c:v>
                </c:pt>
                <c:pt idx="14507">
                  <c:v>3171.6604227929101</c:v>
                </c:pt>
                <c:pt idx="14508">
                  <c:v>3170.3335922528399</c:v>
                </c:pt>
                <c:pt idx="14509">
                  <c:v>3169.0070674571498</c:v>
                </c:pt>
                <c:pt idx="14510">
                  <c:v>3167.6808482495499</c:v>
                </c:pt>
                <c:pt idx="14511">
                  <c:v>3166.3549344974399</c:v>
                </c:pt>
                <c:pt idx="14512">
                  <c:v>3165.02932608937</c:v>
                </c:pt>
                <c:pt idx="14513">
                  <c:v>3163.7040229327199</c:v>
                </c:pt>
                <c:pt idx="14514">
                  <c:v>3162.3790249517401</c:v>
                </c:pt>
                <c:pt idx="14515">
                  <c:v>3161.05433208574</c:v>
                </c:pt>
                <c:pt idx="14516">
                  <c:v>3159.7299442874901</c:v>
                </c:pt>
                <c:pt idx="14517">
                  <c:v>3158.40586152181</c:v>
                </c:pt>
                <c:pt idx="14518">
                  <c:v>3157.08208376431</c:v>
                </c:pt>
                <c:pt idx="14519">
                  <c:v>3155.7586110002699</c:v>
                </c:pt>
                <c:pt idx="14520">
                  <c:v>3154.43544322363</c:v>
                </c:pt>
                <c:pt idx="14521">
                  <c:v>3153.11258043609</c:v>
                </c:pt>
                <c:pt idx="14522">
                  <c:v>3151.7900226463298</c:v>
                </c:pt>
                <c:pt idx="14523">
                  <c:v>3150.4677698692499</c:v>
                </c:pt>
                <c:pt idx="14524">
                  <c:v>3149.1458221253902</c:v>
                </c:pt>
                <c:pt idx="14525">
                  <c:v>3147.8241794403202</c:v>
                </c:pt>
                <c:pt idx="14526">
                  <c:v>3146.5028418441502</c:v>
                </c:pt>
                <c:pt idx="14527">
                  <c:v>3145.1818093710399</c:v>
                </c:pt>
                <c:pt idx="14528">
                  <c:v>3143.8610820588101</c:v>
                </c:pt>
                <c:pt idx="14529">
                  <c:v>3142.54065994858</c:v>
                </c:pt>
                <c:pt idx="14530">
                  <c:v>3141.2205430844101</c:v>
                </c:pt>
                <c:pt idx="14531">
                  <c:v>3139.9007315130398</c:v>
                </c:pt>
                <c:pt idx="14532">
                  <c:v>3138.5812252835899</c:v>
                </c:pt>
                <c:pt idx="14533">
                  <c:v>3137.2620244473401</c:v>
                </c:pt>
                <c:pt idx="14534">
                  <c:v>3135.9431290574798</c:v>
                </c:pt>
                <c:pt idx="14535">
                  <c:v>3134.6245391689799</c:v>
                </c:pt>
                <c:pt idx="14536">
                  <c:v>3133.30625483834</c:v>
                </c:pt>
                <c:pt idx="14537">
                  <c:v>3131.9882761234899</c:v>
                </c:pt>
                <c:pt idx="14538">
                  <c:v>3130.6706030836299</c:v>
                </c:pt>
                <c:pt idx="14539">
                  <c:v>3157.9689316305899</c:v>
                </c:pt>
                <c:pt idx="14540">
                  <c:v>3156.4891387003599</c:v>
                </c:pt>
                <c:pt idx="14541">
                  <c:v>3155.0315189647399</c:v>
                </c:pt>
                <c:pt idx="14542">
                  <c:v>3179.7439327400198</c:v>
                </c:pt>
                <c:pt idx="14543">
                  <c:v>3178.3858325420301</c:v>
                </c:pt>
                <c:pt idx="14544">
                  <c:v>3177.0233946713101</c:v>
                </c:pt>
                <c:pt idx="14545">
                  <c:v>3175.6582587534999</c:v>
                </c:pt>
                <c:pt idx="14546">
                  <c:v>3174.2916929138601</c:v>
                </c:pt>
                <c:pt idx="14547">
                  <c:v>3172.9246690564601</c:v>
                </c:pt>
                <c:pt idx="14548">
                  <c:v>3171.55792335672</c:v>
                </c:pt>
                <c:pt idx="14549">
                  <c:v>3170.1920048744601</c:v>
                </c:pt>
                <c:pt idx="14550">
                  <c:v>3197.97331758885</c:v>
                </c:pt>
                <c:pt idx="14551">
                  <c:v>3196.5674481995502</c:v>
                </c:pt>
                <c:pt idx="14552">
                  <c:v>3195.1671881931602</c:v>
                </c:pt>
                <c:pt idx="14553">
                  <c:v>3193.7720748049101</c:v>
                </c:pt>
                <c:pt idx="14554">
                  <c:v>3192.3817054487299</c:v>
                </c:pt>
                <c:pt idx="14555">
                  <c:v>3190.99572499341</c:v>
                </c:pt>
                <c:pt idx="14556">
                  <c:v>3214.1983588959101</c:v>
                </c:pt>
                <c:pt idx="14557">
                  <c:v>3233.8108686096698</c:v>
                </c:pt>
                <c:pt idx="14558">
                  <c:v>3232.7611515196199</c:v>
                </c:pt>
                <c:pt idx="14559">
                  <c:v>3265.1154343248099</c:v>
                </c:pt>
                <c:pt idx="14560">
                  <c:v>3264.3825813885101</c:v>
                </c:pt>
                <c:pt idx="14561">
                  <c:v>3263.5424580591398</c:v>
                </c:pt>
                <c:pt idx="14562">
                  <c:v>3291.1065845825901</c:v>
                </c:pt>
                <c:pt idx="14563">
                  <c:v>3290.3982796482701</c:v>
                </c:pt>
                <c:pt idx="14564">
                  <c:v>3307.0403849948498</c:v>
                </c:pt>
                <c:pt idx="14565">
                  <c:v>3306.0115634603098</c:v>
                </c:pt>
                <c:pt idx="14566">
                  <c:v>3304.92253583724</c:v>
                </c:pt>
                <c:pt idx="14567">
                  <c:v>3303.78354825836</c:v>
                </c:pt>
                <c:pt idx="14568">
                  <c:v>3323.4224180104102</c:v>
                </c:pt>
                <c:pt idx="14569">
                  <c:v>3322.4005070788799</c:v>
                </c:pt>
                <c:pt idx="14570">
                  <c:v>3321.3185539772699</c:v>
                </c:pt>
                <c:pt idx="14571">
                  <c:v>3320.1863662836599</c:v>
                </c:pt>
                <c:pt idx="14572">
                  <c:v>3319.0121889780298</c:v>
                </c:pt>
                <c:pt idx="14573">
                  <c:v>3317.8029483819601</c:v>
                </c:pt>
                <c:pt idx="14574">
                  <c:v>3316.5644589322101</c:v>
                </c:pt>
                <c:pt idx="14575">
                  <c:v>3315.3015982680199</c:v>
                </c:pt>
                <c:pt idx="14576">
                  <c:v>3314.0184553424601</c:v>
                </c:pt>
                <c:pt idx="14577">
                  <c:v>3312.71845559857</c:v>
                </c:pt>
                <c:pt idx="14578">
                  <c:v>3311.40446666975</c:v>
                </c:pt>
                <c:pt idx="14579">
                  <c:v>3310.07888756081</c:v>
                </c:pt>
                <c:pt idx="14580">
                  <c:v>3308.7437238324701</c:v>
                </c:pt>
                <c:pt idx="14581">
                  <c:v>3307.4006509386099</c:v>
                </c:pt>
                <c:pt idx="14582">
                  <c:v>3306.05106754487</c:v>
                </c:pt>
                <c:pt idx="14583">
                  <c:v>3304.6961403825399</c:v>
                </c:pt>
                <c:pt idx="14584">
                  <c:v>3303.3368419564799</c:v>
                </c:pt>
                <c:pt idx="14585">
                  <c:v>3301.97398222536</c:v>
                </c:pt>
                <c:pt idx="14586">
                  <c:v>3300.6082352009798</c:v>
                </c:pt>
                <c:pt idx="14587">
                  <c:v>3299.2401612680201</c:v>
                </c:pt>
                <c:pt idx="14588">
                  <c:v>3297.87022590163</c:v>
                </c:pt>
                <c:pt idx="14589">
                  <c:v>3296.4988153548502</c:v>
                </c:pt>
                <c:pt idx="14590">
                  <c:v>3295.12624979878</c:v>
                </c:pt>
                <c:pt idx="14591">
                  <c:v>3293.7527943227401</c:v>
                </c:pt>
                <c:pt idx="14592">
                  <c:v>3292.37866813752</c:v>
                </c:pt>
                <c:pt idx="14593">
                  <c:v>3291.00405227074</c:v>
                </c:pt>
                <c:pt idx="14594">
                  <c:v>3289.62909599765</c:v>
                </c:pt>
                <c:pt idx="14595">
                  <c:v>3288.2539222117298</c:v>
                </c:pt>
                <c:pt idx="14596">
                  <c:v>3286.8786319072601</c:v>
                </c:pt>
                <c:pt idx="14597">
                  <c:v>3285.5033079182999</c:v>
                </c:pt>
                <c:pt idx="14598">
                  <c:v>3284.1280180352401</c:v>
                </c:pt>
                <c:pt idx="14599">
                  <c:v>3282.75281760085</c:v>
                </c:pt>
                <c:pt idx="14600">
                  <c:v>3281.3777516712098</c:v>
                </c:pt>
                <c:pt idx="14601">
                  <c:v>3280.0028568130201</c:v>
                </c:pt>
                <c:pt idx="14602">
                  <c:v>3278.6281625973202</c:v>
                </c:pt>
                <c:pt idx="14603">
                  <c:v>3277.2536928398299</c:v>
                </c:pt>
                <c:pt idx="14604">
                  <c:v>3275.87946662992</c:v>
                </c:pt>
                <c:pt idx="14605">
                  <c:v>3274.50549918345</c:v>
                </c:pt>
                <c:pt idx="14606">
                  <c:v>3273.1318025488799</c:v>
                </c:pt>
                <c:pt idx="14607">
                  <c:v>3271.7583861911198</c:v>
                </c:pt>
                <c:pt idx="14608">
                  <c:v>3270.3852574738498</c:v>
                </c:pt>
                <c:pt idx="14609">
                  <c:v>3269.0124220573098</c:v>
                </c:pt>
                <c:pt idx="14610">
                  <c:v>3267.63988422591</c:v>
                </c:pt>
                <c:pt idx="14611">
                  <c:v>3266.2676471576201</c:v>
                </c:pt>
                <c:pt idx="14612">
                  <c:v>3264.8957131450302</c:v>
                </c:pt>
                <c:pt idx="14613">
                  <c:v>3263.52408377652</c:v>
                </c:pt>
                <c:pt idx="14614">
                  <c:v>3262.15276008415</c:v>
                </c:pt>
                <c:pt idx="14615">
                  <c:v>3260.7817426643601</c:v>
                </c:pt>
                <c:pt idx="14616">
                  <c:v>3259.4110317759801</c:v>
                </c:pt>
                <c:pt idx="14617">
                  <c:v>3258.0406274196798</c:v>
                </c:pt>
                <c:pt idx="14618">
                  <c:v>3256.6705294020298</c:v>
                </c:pt>
                <c:pt idx="14619">
                  <c:v>3255.30073738703</c:v>
                </c:pt>
                <c:pt idx="14620">
                  <c:v>3253.9312509372598</c:v>
                </c:pt>
                <c:pt idx="14621">
                  <c:v>3252.5620695466</c:v>
                </c:pt>
                <c:pt idx="14622">
                  <c:v>3251.19319266604</c:v>
                </c:pt>
                <c:pt idx="14623">
                  <c:v>3249.82461972385</c:v>
                </c:pt>
                <c:pt idx="14624">
                  <c:v>3248.4563501411899</c:v>
                </c:pt>
                <c:pt idx="14625">
                  <c:v>3247.0883833440098</c:v>
                </c:pt>
                <c:pt idx="14626">
                  <c:v>3245.72071877198</c:v>
                </c:pt>
                <c:pt idx="14627">
                  <c:v>3244.3533558850199</c:v>
                </c:pt>
                <c:pt idx="14628">
                  <c:v>3242.9862941679398</c:v>
                </c:pt>
                <c:pt idx="14629">
                  <c:v>3241.6195331335002</c:v>
                </c:pt>
                <c:pt idx="14630">
                  <c:v>3240.2530723243399</c:v>
                </c:pt>
                <c:pt idx="14631">
                  <c:v>3238.8869113139599</c:v>
                </c:pt>
                <c:pt idx="14632">
                  <c:v>3237.5210497069702</c:v>
                </c:pt>
                <c:pt idx="14633">
                  <c:v>3236.1554871387498</c:v>
                </c:pt>
                <c:pt idx="14634">
                  <c:v>3234.7902232748402</c:v>
                </c:pt>
                <c:pt idx="14635">
                  <c:v>3233.4252578098099</c:v>
                </c:pt>
                <c:pt idx="14636">
                  <c:v>3232.0605904661702</c:v>
                </c:pt>
                <c:pt idx="14637">
                  <c:v>3230.6962209929302</c:v>
                </c:pt>
                <c:pt idx="14638">
                  <c:v>3229.33214916421</c:v>
                </c:pt>
                <c:pt idx="14639">
                  <c:v>3227.9683747777199</c:v>
                </c:pt>
                <c:pt idx="14640">
                  <c:v>3226.6048976533302</c:v>
                </c:pt>
                <c:pt idx="14641">
                  <c:v>3225.2417176315498</c:v>
                </c:pt>
                <c:pt idx="14642">
                  <c:v>3223.87883457214</c:v>
                </c:pt>
                <c:pt idx="14643">
                  <c:v>3222.5162483526801</c:v>
                </c:pt>
                <c:pt idx="14644">
                  <c:v>3221.1539588672999</c:v>
                </c:pt>
                <c:pt idx="14645">
                  <c:v>3219.7919660253701</c:v>
                </c:pt>
                <c:pt idx="14646">
                  <c:v>3218.4302697503499</c:v>
                </c:pt>
                <c:pt idx="14647">
                  <c:v>3217.0688699786701</c:v>
                </c:pt>
                <c:pt idx="14648">
                  <c:v>3215.7077666586601</c:v>
                </c:pt>
                <c:pt idx="14649">
                  <c:v>3214.34695974956</c:v>
                </c:pt>
                <c:pt idx="14650">
                  <c:v>3212.9864492206898</c:v>
                </c:pt>
                <c:pt idx="14651">
                  <c:v>3211.6262350505099</c:v>
                </c:pt>
                <c:pt idx="14652">
                  <c:v>3210.2663172258899</c:v>
                </c:pt>
                <c:pt idx="14653">
                  <c:v>3208.9066957413902</c:v>
                </c:pt>
                <c:pt idx="14654">
                  <c:v>3207.5473705985801</c:v>
                </c:pt>
                <c:pt idx="14655">
                  <c:v>3206.1883418054399</c:v>
                </c:pt>
                <c:pt idx="14656">
                  <c:v>3204.8296093757799</c:v>
                </c:pt>
                <c:pt idx="14657">
                  <c:v>3203.47117332875</c:v>
                </c:pt>
                <c:pt idx="14658">
                  <c:v>3202.1130336883398</c:v>
                </c:pt>
                <c:pt idx="14659">
                  <c:v>3200.7551904829602</c:v>
                </c:pt>
                <c:pt idx="14660">
                  <c:v>3199.3976437450501</c:v>
                </c:pt>
                <c:pt idx="14661">
                  <c:v>3198.0403935107001</c:v>
                </c:pt>
                <c:pt idx="14662">
                  <c:v>3196.68343981933</c:v>
                </c:pt>
                <c:pt idx="14663">
                  <c:v>3195.32678271338</c:v>
                </c:pt>
                <c:pt idx="14664">
                  <c:v>3193.9704222380301</c:v>
                </c:pt>
                <c:pt idx="14665">
                  <c:v>3192.6143584409601</c:v>
                </c:pt>
                <c:pt idx="14666">
                  <c:v>3191.25859137213</c:v>
                </c:pt>
                <c:pt idx="14667">
                  <c:v>3189.9031210835301</c:v>
                </c:pt>
                <c:pt idx="14668">
                  <c:v>3188.5479476290302</c:v>
                </c:pt>
                <c:pt idx="14669">
                  <c:v>3187.19307106416</c:v>
                </c:pt>
                <c:pt idx="14670">
                  <c:v>3185.8384914460298</c:v>
                </c:pt>
                <c:pt idx="14671">
                  <c:v>3184.4842088330902</c:v>
                </c:pt>
                <c:pt idx="14672">
                  <c:v>3183.1302232850699</c:v>
                </c:pt>
                <c:pt idx="14673">
                  <c:v>3181.77653486281</c:v>
                </c:pt>
                <c:pt idx="14674">
                  <c:v>3180.4231436282098</c:v>
                </c:pt>
                <c:pt idx="14675">
                  <c:v>3179.07004964408</c:v>
                </c:pt>
                <c:pt idx="14676">
                  <c:v>3177.7172529740401</c:v>
                </c:pt>
                <c:pt idx="14677">
                  <c:v>3176.3647536825201</c:v>
                </c:pt>
                <c:pt idx="14678">
                  <c:v>3175.0125518345799</c:v>
                </c:pt>
                <c:pt idx="14679">
                  <c:v>3173.6606474959099</c:v>
                </c:pt>
                <c:pt idx="14680">
                  <c:v>3172.30904073276</c:v>
                </c:pt>
                <c:pt idx="14681">
                  <c:v>3170.9577316118598</c:v>
                </c:pt>
                <c:pt idx="14682">
                  <c:v>3169.6067202003801</c:v>
                </c:pt>
                <c:pt idx="14683">
                  <c:v>3168.25600656591</c:v>
                </c:pt>
                <c:pt idx="14684">
                  <c:v>3166.90559077635</c:v>
                </c:pt>
                <c:pt idx="14685">
                  <c:v>3165.55547289997</c:v>
                </c:pt>
                <c:pt idx="14686">
                  <c:v>3164.2056530052801</c:v>
                </c:pt>
                <c:pt idx="14687">
                  <c:v>3162.8561311610501</c:v>
                </c:pt>
                <c:pt idx="14688">
                  <c:v>3161.50690743628</c:v>
                </c:pt>
                <c:pt idx="14689">
                  <c:v>3160.1579819001399</c:v>
                </c:pt>
                <c:pt idx="14690">
                  <c:v>3158.8093546219902</c:v>
                </c:pt>
                <c:pt idx="14691">
                  <c:v>3157.4610256713299</c:v>
                </c:pt>
                <c:pt idx="14692">
                  <c:v>3156.11299511779</c:v>
                </c:pt>
                <c:pt idx="14693">
                  <c:v>3154.7652630310999</c:v>
                </c:pt>
                <c:pt idx="14694">
                  <c:v>3153.4178294810899</c:v>
                </c:pt>
                <c:pt idx="14695">
                  <c:v>3152.0706945376701</c:v>
                </c:pt>
                <c:pt idx="14696">
                  <c:v>3150.7238582708001</c:v>
                </c:pt>
                <c:pt idx="14697">
                  <c:v>3149.3773207505201</c:v>
                </c:pt>
                <c:pt idx="14698">
                  <c:v>3148.0310820468699</c:v>
                </c:pt>
                <c:pt idx="14699">
                  <c:v>3146.6851422299601</c:v>
                </c:pt>
                <c:pt idx="14700">
                  <c:v>3145.3395013698801</c:v>
                </c:pt>
                <c:pt idx="14701">
                  <c:v>3143.99415953678</c:v>
                </c:pt>
                <c:pt idx="14702">
                  <c:v>3142.6491168007701</c:v>
                </c:pt>
                <c:pt idx="14703">
                  <c:v>3141.3043732319802</c:v>
                </c:pt>
                <c:pt idx="14704">
                  <c:v>3139.95992890052</c:v>
                </c:pt>
                <c:pt idx="14705">
                  <c:v>3138.6157838764898</c:v>
                </c:pt>
                <c:pt idx="14706">
                  <c:v>3137.2719382299701</c:v>
                </c:pt>
                <c:pt idx="14707">
                  <c:v>3135.9283920309999</c:v>
                </c:pt>
                <c:pt idx="14708">
                  <c:v>3134.5851453496098</c:v>
                </c:pt>
                <c:pt idx="14709">
                  <c:v>3133.2421982557898</c:v>
                </c:pt>
                <c:pt idx="14710">
                  <c:v>3131.8995508194798</c:v>
                </c:pt>
                <c:pt idx="14711">
                  <c:v>3130.5572031105798</c:v>
                </c:pt>
                <c:pt idx="14712">
                  <c:v>3129.21515519895</c:v>
                </c:pt>
                <c:pt idx="14713">
                  <c:v>3127.87340715441</c:v>
                </c:pt>
                <c:pt idx="14714">
                  <c:v>3126.5319590467202</c:v>
                </c:pt>
                <c:pt idx="14715">
                  <c:v>3125.1908109455799</c:v>
                </c:pt>
                <c:pt idx="14716">
                  <c:v>3123.8499629206499</c:v>
                </c:pt>
                <c:pt idx="14717">
                  <c:v>3122.5094150415198</c:v>
                </c:pt>
                <c:pt idx="14718">
                  <c:v>3121.16916737773</c:v>
                </c:pt>
                <c:pt idx="14719">
                  <c:v>3119.82921999876</c:v>
                </c:pt>
                <c:pt idx="14720">
                  <c:v>3118.4895729740201</c:v>
                </c:pt>
                <c:pt idx="14721">
                  <c:v>3117.1502263728398</c:v>
                </c:pt>
                <c:pt idx="14722">
                  <c:v>3115.8111802645399</c:v>
                </c:pt>
                <c:pt idx="14723">
                  <c:v>3114.4724347183201</c:v>
                </c:pt>
                <c:pt idx="14724">
                  <c:v>3113.1339898033202</c:v>
                </c:pt>
                <c:pt idx="14725">
                  <c:v>3111.7958455886401</c:v>
                </c:pt>
                <c:pt idx="14726">
                  <c:v>3110.4580021432898</c:v>
                </c:pt>
                <c:pt idx="14727">
                  <c:v>3109.1204595362201</c:v>
                </c:pt>
                <c:pt idx="14728">
                  <c:v>3107.7832178362801</c:v>
                </c:pt>
                <c:pt idx="14729">
                  <c:v>3106.4462771122999</c:v>
                </c:pt>
                <c:pt idx="14730">
                  <c:v>3105.10963743299</c:v>
                </c:pt>
                <c:pt idx="14731">
                  <c:v>3103.77329886701</c:v>
                </c:pt>
                <c:pt idx="14732">
                  <c:v>3102.4372614829499</c:v>
                </c:pt>
                <c:pt idx="14733">
                  <c:v>3101.1015253493201</c:v>
                </c:pt>
                <c:pt idx="14734">
                  <c:v>3099.7660905345501</c:v>
                </c:pt>
                <c:pt idx="14735">
                  <c:v>3098.4309571069898</c:v>
                </c:pt>
                <c:pt idx="14736">
                  <c:v>3097.0961251349499</c:v>
                </c:pt>
                <c:pt idx="14737">
                  <c:v>3095.7615946866299</c:v>
                </c:pt>
                <c:pt idx="14738">
                  <c:v>3094.4273658301499</c:v>
                </c:pt>
                <c:pt idx="14739">
                  <c:v>3093.0934386335898</c:v>
                </c:pt>
                <c:pt idx="14740">
                  <c:v>3091.7598131649202</c:v>
                </c:pt>
                <c:pt idx="14741">
                  <c:v>3090.4264894920502</c:v>
                </c:pt>
                <c:pt idx="14742">
                  <c:v>3089.0934676828101</c:v>
                </c:pt>
                <c:pt idx="14743">
                  <c:v>3087.7607478049399</c:v>
                </c:pt>
                <c:pt idx="14744">
                  <c:v>3086.4283299261301</c:v>
                </c:pt>
                <c:pt idx="14745">
                  <c:v>3085.0962141139598</c:v>
                </c:pt>
                <c:pt idx="14746">
                  <c:v>3083.7644004359599</c:v>
                </c:pt>
                <c:pt idx="14747">
                  <c:v>3082.4328889595699</c:v>
                </c:pt>
                <c:pt idx="14748">
                  <c:v>3081.1016797521502</c:v>
                </c:pt>
                <c:pt idx="14749">
                  <c:v>3079.7707728809901</c:v>
                </c:pt>
                <c:pt idx="14750">
                  <c:v>3078.4401684132899</c:v>
                </c:pt>
                <c:pt idx="14751">
                  <c:v>3077.10986641618</c:v>
                </c:pt>
                <c:pt idx="14752">
                  <c:v>3075.7798669567201</c:v>
                </c:pt>
                <c:pt idx="14753">
                  <c:v>3074.4501701018598</c:v>
                </c:pt>
                <c:pt idx="14754">
                  <c:v>3073.1207759184999</c:v>
                </c:pt>
                <c:pt idx="14755">
                  <c:v>3071.79168447346</c:v>
                </c:pt>
                <c:pt idx="14756">
                  <c:v>3070.4628958334702</c:v>
                </c:pt>
                <c:pt idx="14757">
                  <c:v>3069.13441006519</c:v>
                </c:pt>
                <c:pt idx="14758">
                  <c:v>3067.8062272351799</c:v>
                </c:pt>
                <c:pt idx="14759">
                  <c:v>3066.4783474099499</c:v>
                </c:pt>
                <c:pt idx="14760">
                  <c:v>3065.15077065592</c:v>
                </c:pt>
                <c:pt idx="14761">
                  <c:v>3063.8234970394101</c:v>
                </c:pt>
                <c:pt idx="14762">
                  <c:v>3062.49652662669</c:v>
                </c:pt>
                <c:pt idx="14763">
                  <c:v>3061.1698594839499</c:v>
                </c:pt>
                <c:pt idx="14764">
                  <c:v>3059.8434956772699</c:v>
                </c:pt>
                <c:pt idx="14765">
                  <c:v>3058.5174352726799</c:v>
                </c:pt>
                <c:pt idx="14766">
                  <c:v>3057.1916783361098</c:v>
                </c:pt>
                <c:pt idx="14767">
                  <c:v>3055.8662249334402</c:v>
                </c:pt>
                <c:pt idx="14768">
                  <c:v>3054.5410751304298</c:v>
                </c:pt>
                <c:pt idx="14769">
                  <c:v>3053.2162289927801</c:v>
                </c:pt>
                <c:pt idx="14770">
                  <c:v>3051.8916865861302</c:v>
                </c:pt>
                <c:pt idx="14771">
                  <c:v>3050.567447976</c:v>
                </c:pt>
                <c:pt idx="14772">
                  <c:v>3049.2435132278601</c:v>
                </c:pt>
                <c:pt idx="14773">
                  <c:v>3047.91988240709</c:v>
                </c:pt>
                <c:pt idx="14774">
                  <c:v>3046.5965555789899</c:v>
                </c:pt>
                <c:pt idx="14775">
                  <c:v>3045.2735328087801</c:v>
                </c:pt>
                <c:pt idx="14776">
                  <c:v>3043.9508141615902</c:v>
                </c:pt>
                <c:pt idx="14777">
                  <c:v>3042.6283997024998</c:v>
                </c:pt>
                <c:pt idx="14778">
                  <c:v>3041.3062894964701</c:v>
                </c:pt>
                <c:pt idx="14779">
                  <c:v>3039.9844836084098</c:v>
                </c:pt>
                <c:pt idx="14780">
                  <c:v>3038.6629821031402</c:v>
                </c:pt>
                <c:pt idx="14781">
                  <c:v>3037.3417850453802</c:v>
                </c:pt>
                <c:pt idx="14782">
                  <c:v>3036.0208924998201</c:v>
                </c:pt>
                <c:pt idx="14783">
                  <c:v>3034.7003045310098</c:v>
                </c:pt>
                <c:pt idx="14784">
                  <c:v>3033.3800212034598</c:v>
                </c:pt>
                <c:pt idx="14785">
                  <c:v>3032.0600425815801</c:v>
                </c:pt>
                <c:pt idx="14786">
                  <c:v>3030.7403687297101</c:v>
                </c:pt>
                <c:pt idx="14787">
                  <c:v>3029.4209997121002</c:v>
                </c:pt>
                <c:pt idx="14788">
                  <c:v>3028.1019355929302</c:v>
                </c:pt>
                <c:pt idx="14789">
                  <c:v>3026.7831764363</c:v>
                </c:pt>
                <c:pt idx="14790">
                  <c:v>3025.4647223062102</c:v>
                </c:pt>
                <c:pt idx="14791">
                  <c:v>3024.1465732666002</c:v>
                </c:pt>
                <c:pt idx="14792">
                  <c:v>3022.82872938133</c:v>
                </c:pt>
                <c:pt idx="14793">
                  <c:v>3021.51119071415</c:v>
                </c:pt>
                <c:pt idx="14794">
                  <c:v>3020.19395732877</c:v>
                </c:pt>
                <c:pt idx="14795">
                  <c:v>3018.8770292887898</c:v>
                </c:pt>
                <c:pt idx="14796">
                  <c:v>3017.5604066577498</c:v>
                </c:pt>
                <c:pt idx="14797">
                  <c:v>3016.24408949908</c:v>
                </c:pt>
                <c:pt idx="14798">
                  <c:v>3014.9280778761499</c:v>
                </c:pt>
                <c:pt idx="14799">
                  <c:v>3013.6123718522699</c:v>
                </c:pt>
                <c:pt idx="14800">
                  <c:v>3012.2969714906098</c:v>
                </c:pt>
                <c:pt idx="14801">
                  <c:v>3010.98187685432</c:v>
                </c:pt>
                <c:pt idx="14802">
                  <c:v>3009.6670880064398</c:v>
                </c:pt>
                <c:pt idx="14803">
                  <c:v>3008.3526050099199</c:v>
                </c:pt>
                <c:pt idx="14804">
                  <c:v>3007.03842792765</c:v>
                </c:pt>
                <c:pt idx="14805">
                  <c:v>3005.7245568224198</c:v>
                </c:pt>
                <c:pt idx="14806">
                  <c:v>3004.4109917569699</c:v>
                </c:pt>
                <c:pt idx="14807">
                  <c:v>3003.0977327939099</c:v>
                </c:pt>
                <c:pt idx="14808">
                  <c:v>3001.7847799958199</c:v>
                </c:pt>
                <c:pt idx="14809">
                  <c:v>3000.4721334251599</c:v>
                </c:pt>
                <c:pt idx="14810">
                  <c:v>2999.1597931443298</c:v>
                </c:pt>
                <c:pt idx="14811">
                  <c:v>2997.8477592156501</c:v>
                </c:pt>
                <c:pt idx="14812">
                  <c:v>2996.5360317013301</c:v>
                </c:pt>
                <c:pt idx="14813">
                  <c:v>2995.2246106635398</c:v>
                </c:pt>
                <c:pt idx="14814">
                  <c:v>2993.9134961643399</c:v>
                </c:pt>
                <c:pt idx="14815">
                  <c:v>2992.6026882657202</c:v>
                </c:pt>
                <c:pt idx="14816">
                  <c:v>2991.29218702959</c:v>
                </c:pt>
                <c:pt idx="14817">
                  <c:v>2989.9819925177699</c:v>
                </c:pt>
                <c:pt idx="14818">
                  <c:v>2988.672104792</c:v>
                </c:pt>
                <c:pt idx="14819">
                  <c:v>2987.3625239139501</c:v>
                </c:pt>
                <c:pt idx="14820">
                  <c:v>2986.0532499452002</c:v>
                </c:pt>
                <c:pt idx="14821">
                  <c:v>2984.7442829472302</c:v>
                </c:pt>
                <c:pt idx="14822">
                  <c:v>2983.4356229814798</c:v>
                </c:pt>
                <c:pt idx="14823">
                  <c:v>2982.1272701092798</c:v>
                </c:pt>
                <c:pt idx="14824">
                  <c:v>2980.8192243918702</c:v>
                </c:pt>
                <c:pt idx="14825">
                  <c:v>2979.5114858904399</c:v>
                </c:pt>
                <c:pt idx="14826">
                  <c:v>2978.2040546660801</c:v>
                </c:pt>
                <c:pt idx="14827">
                  <c:v>2976.8969307797902</c:v>
                </c:pt>
                <c:pt idx="14828">
                  <c:v>2975.5901142924999</c:v>
                </c:pt>
                <c:pt idx="14829">
                  <c:v>2974.28360526506</c:v>
                </c:pt>
                <c:pt idx="14830">
                  <c:v>2972.9774037582201</c:v>
                </c:pt>
                <c:pt idx="14831">
                  <c:v>2971.6715098326899</c:v>
                </c:pt>
                <c:pt idx="14832">
                  <c:v>2970.36592354904</c:v>
                </c:pt>
                <c:pt idx="14833">
                  <c:v>2969.0606449678098</c:v>
                </c:pt>
                <c:pt idx="14834">
                  <c:v>2967.75567414943</c:v>
                </c:pt>
                <c:pt idx="14835">
                  <c:v>2966.45101115425</c:v>
                </c:pt>
                <c:pt idx="14836">
                  <c:v>2965.1466560425501</c:v>
                </c:pt>
                <c:pt idx="14837">
                  <c:v>2963.84260887452</c:v>
                </c:pt>
                <c:pt idx="14838">
                  <c:v>2962.5388697102699</c:v>
                </c:pt>
                <c:pt idx="14839">
                  <c:v>2961.23543860982</c:v>
                </c:pt>
                <c:pt idx="14840">
                  <c:v>2959.9323156331302</c:v>
                </c:pt>
                <c:pt idx="14841">
                  <c:v>2958.6295008400498</c:v>
                </c:pt>
                <c:pt idx="14842">
                  <c:v>2957.3269942903698</c:v>
                </c:pt>
                <c:pt idx="14843">
                  <c:v>2956.02479604378</c:v>
                </c:pt>
                <c:pt idx="14844">
                  <c:v>2954.7229061599101</c:v>
                </c:pt>
                <c:pt idx="14845">
                  <c:v>2953.4213246982899</c:v>
                </c:pt>
                <c:pt idx="14846">
                  <c:v>2952.1200517183702</c:v>
                </c:pt>
                <c:pt idx="14847">
                  <c:v>2950.8190872795199</c:v>
                </c:pt>
                <c:pt idx="14848">
                  <c:v>2949.5184314410399</c:v>
                </c:pt>
                <c:pt idx="14849">
                  <c:v>2948.2180842621201</c:v>
                </c:pt>
                <c:pt idx="14850">
                  <c:v>2946.91804580191</c:v>
                </c:pt>
                <c:pt idx="14851">
                  <c:v>2945.6183161194299</c:v>
                </c:pt>
                <c:pt idx="14852">
                  <c:v>2944.31889527364</c:v>
                </c:pt>
                <c:pt idx="14853">
                  <c:v>2943.0197833234301</c:v>
                </c:pt>
                <c:pt idx="14854">
                  <c:v>2941.7209803276</c:v>
                </c:pt>
                <c:pt idx="14855">
                  <c:v>2940.4224863448399</c:v>
                </c:pt>
                <c:pt idx="14856">
                  <c:v>2939.1243014338002</c:v>
                </c:pt>
                <c:pt idx="14857">
                  <c:v>2937.8264256530301</c:v>
                </c:pt>
                <c:pt idx="14858">
                  <c:v>2936.5288590609898</c:v>
                </c:pt>
                <c:pt idx="14859">
                  <c:v>2935.2316017160601</c:v>
                </c:pt>
                <c:pt idx="14860">
                  <c:v>2933.9346536765502</c:v>
                </c:pt>
                <c:pt idx="14861">
                  <c:v>2932.6380150006798</c:v>
                </c:pt>
                <c:pt idx="14862">
                  <c:v>2931.34168574658</c:v>
                </c:pt>
                <c:pt idx="14863">
                  <c:v>2930.04566597231</c:v>
                </c:pt>
                <c:pt idx="14864">
                  <c:v>2928.7499557358401</c:v>
                </c:pt>
                <c:pt idx="14865">
                  <c:v>2927.4545550950602</c:v>
                </c:pt>
                <c:pt idx="14866">
                  <c:v>2926.15946410777</c:v>
                </c:pt>
                <c:pt idx="14867">
                  <c:v>2924.8646828317101</c:v>
                </c:pt>
                <c:pt idx="14868">
                  <c:v>2923.5702113245002</c:v>
                </c:pt>
                <c:pt idx="14869">
                  <c:v>2922.2760496437199</c:v>
                </c:pt>
                <c:pt idx="14870">
                  <c:v>2920.9821978468399</c:v>
                </c:pt>
                <c:pt idx="14871">
                  <c:v>2919.68865599125</c:v>
                </c:pt>
                <c:pt idx="14872">
                  <c:v>2918.3954241342599</c:v>
                </c:pt>
                <c:pt idx="14873">
                  <c:v>2917.1025023331099</c:v>
                </c:pt>
                <c:pt idx="14874">
                  <c:v>2915.80989064494</c:v>
                </c:pt>
                <c:pt idx="14875">
                  <c:v>2914.5175891268</c:v>
                </c:pt>
                <c:pt idx="14876">
                  <c:v>2913.2255978356902</c:v>
                </c:pt>
                <c:pt idx="14877">
                  <c:v>2911.9339168285001</c:v>
                </c:pt>
                <c:pt idx="14878">
                  <c:v>2910.6425461620502</c:v>
                </c:pt>
                <c:pt idx="14879">
                  <c:v>2909.3514858930598</c:v>
                </c:pt>
                <c:pt idx="14880">
                  <c:v>2908.0607360781901</c:v>
                </c:pt>
                <c:pt idx="14881">
                  <c:v>2906.7702967740101</c:v>
                </c:pt>
                <c:pt idx="14882">
                  <c:v>2905.4801680369901</c:v>
                </c:pt>
                <c:pt idx="14883">
                  <c:v>2904.19034992355</c:v>
                </c:pt>
                <c:pt idx="14884">
                  <c:v>2902.9008424899898</c:v>
                </c:pt>
                <c:pt idx="14885">
                  <c:v>2901.61164579256</c:v>
                </c:pt>
                <c:pt idx="14886">
                  <c:v>2900.32275988739</c:v>
                </c:pt>
                <c:pt idx="14887">
                  <c:v>2899.0341848305802</c:v>
                </c:pt>
                <c:pt idx="14888">
                  <c:v>2897.7459206781</c:v>
                </c:pt>
                <c:pt idx="14889">
                  <c:v>2896.4579674858501</c:v>
                </c:pt>
                <c:pt idx="14890">
                  <c:v>2895.1703253096498</c:v>
                </c:pt>
                <c:pt idx="14891">
                  <c:v>2893.8829942052498</c:v>
                </c:pt>
                <c:pt idx="14892">
                  <c:v>2892.5959742282998</c:v>
                </c:pt>
                <c:pt idx="14893">
                  <c:v>2891.30926543437</c:v>
                </c:pt>
                <c:pt idx="14894">
                  <c:v>2890.0228678789399</c:v>
                </c:pt>
                <c:pt idx="14895">
                  <c:v>2888.7367816174301</c:v>
                </c:pt>
                <c:pt idx="14896">
                  <c:v>2887.4510067051501</c:v>
                </c:pt>
                <c:pt idx="14897">
                  <c:v>2886.16554319734</c:v>
                </c:pt>
                <c:pt idx="14898">
                  <c:v>2884.88039114917</c:v>
                </c:pt>
                <c:pt idx="14899">
                  <c:v>2883.5955506156902</c:v>
                </c:pt>
                <c:pt idx="14900">
                  <c:v>2882.3110216519199</c:v>
                </c:pt>
                <c:pt idx="14901">
                  <c:v>2881.0268043127298</c:v>
                </c:pt>
                <c:pt idx="14902">
                  <c:v>2879.7428986529699</c:v>
                </c:pt>
                <c:pt idx="14903">
                  <c:v>2878.4593047273802</c:v>
                </c:pt>
                <c:pt idx="14904">
                  <c:v>2877.1760225906</c:v>
                </c:pt>
                <c:pt idx="14905">
                  <c:v>2875.89305229722</c:v>
                </c:pt>
                <c:pt idx="14906">
                  <c:v>2874.6103939017198</c:v>
                </c:pt>
                <c:pt idx="14907">
                  <c:v>2873.3280474585099</c:v>
                </c:pt>
                <c:pt idx="14908">
                  <c:v>2872.0460130219099</c:v>
                </c:pt>
                <c:pt idx="14909">
                  <c:v>2870.7642906461701</c:v>
                </c:pt>
                <c:pt idx="14910">
                  <c:v>2869.4828803854398</c:v>
                </c:pt>
                <c:pt idx="14911">
                  <c:v>2868.2017822938001</c:v>
                </c:pt>
                <c:pt idx="14912">
                  <c:v>2866.92099642523</c:v>
                </c:pt>
                <c:pt idx="14913">
                  <c:v>2865.6405228336398</c:v>
                </c:pt>
                <c:pt idx="14914">
                  <c:v>2864.3603615728598</c:v>
                </c:pt>
                <c:pt idx="14915">
                  <c:v>2863.0805126966202</c:v>
                </c:pt>
                <c:pt idx="14916">
                  <c:v>2861.8009762585898</c:v>
                </c:pt>
                <c:pt idx="14917">
                  <c:v>2860.5217523123301</c:v>
                </c:pt>
                <c:pt idx="14918">
                  <c:v>2859.24284091134</c:v>
                </c:pt>
                <c:pt idx="14919">
                  <c:v>2857.9642421090198</c:v>
                </c:pt>
                <c:pt idx="14920">
                  <c:v>2856.6859559586901</c:v>
                </c:pt>
                <c:pt idx="14921">
                  <c:v>2855.4079825136</c:v>
                </c:pt>
                <c:pt idx="14922">
                  <c:v>2854.1303218268899</c:v>
                </c:pt>
                <c:pt idx="14923">
                  <c:v>2852.8529739516498</c:v>
                </c:pt>
                <c:pt idx="14924">
                  <c:v>2851.5759389408599</c:v>
                </c:pt>
                <c:pt idx="14925">
                  <c:v>2850.2992168474302</c:v>
                </c:pt>
                <c:pt idx="14926">
                  <c:v>2849.02280772417</c:v>
                </c:pt>
                <c:pt idx="14927">
                  <c:v>2847.7467116238199</c:v>
                </c:pt>
                <c:pt idx="14928">
                  <c:v>2846.4709285990398</c:v>
                </c:pt>
                <c:pt idx="14929">
                  <c:v>2845.1954587024002</c:v>
                </c:pt>
                <c:pt idx="14930">
                  <c:v>2843.9203019863899</c:v>
                </c:pt>
                <c:pt idx="14931">
                  <c:v>2842.6454585033998</c:v>
                </c:pt>
                <c:pt idx="14932">
                  <c:v>2841.3709283057701</c:v>
                </c:pt>
                <c:pt idx="14933">
                  <c:v>2840.0967114457198</c:v>
                </c:pt>
                <c:pt idx="14934">
                  <c:v>2838.8228079753999</c:v>
                </c:pt>
                <c:pt idx="14935">
                  <c:v>2837.5492179468902</c:v>
                </c:pt>
                <c:pt idx="14936">
                  <c:v>2836.2759414121601</c:v>
                </c:pt>
                <c:pt idx="14937">
                  <c:v>2835.0029784231301</c:v>
                </c:pt>
                <c:pt idx="14938">
                  <c:v>2833.7303290316099</c:v>
                </c:pt>
                <c:pt idx="14939">
                  <c:v>2832.4579932893198</c:v>
                </c:pt>
                <c:pt idx="14940">
                  <c:v>2831.18597124792</c:v>
                </c:pt>
                <c:pt idx="14941">
                  <c:v>2829.9142629589801</c:v>
                </c:pt>
                <c:pt idx="14942">
                  <c:v>2828.6428684739799</c:v>
                </c:pt>
                <c:pt idx="14943">
                  <c:v>2827.3717878443099</c:v>
                </c:pt>
                <c:pt idx="14944">
                  <c:v>2826.1010211212802</c:v>
                </c:pt>
                <c:pt idx="14945">
                  <c:v>2824.8305683561398</c:v>
                </c:pt>
                <c:pt idx="14946">
                  <c:v>2823.5604296000201</c:v>
                </c:pt>
                <c:pt idx="14947">
                  <c:v>2822.2906049039898</c:v>
                </c:pt>
                <c:pt idx="14948">
                  <c:v>2821.02109431902</c:v>
                </c:pt>
                <c:pt idx="14949">
                  <c:v>2819.7518978960202</c:v>
                </c:pt>
                <c:pt idx="14950">
                  <c:v>2818.4830156857902</c:v>
                </c:pt>
                <c:pt idx="14951">
                  <c:v>2817.2144477390498</c:v>
                </c:pt>
                <c:pt idx="14952">
                  <c:v>2815.9461941064601</c:v>
                </c:pt>
                <c:pt idx="14953">
                  <c:v>2814.67825483856</c:v>
                </c:pt>
                <c:pt idx="14954">
                  <c:v>2813.4106299858399</c:v>
                </c:pt>
                <c:pt idx="14955">
                  <c:v>2812.1433195986801</c:v>
                </c:pt>
                <c:pt idx="14956">
                  <c:v>2810.8763237273902</c:v>
                </c:pt>
                <c:pt idx="14957">
                  <c:v>2809.6096424222001</c:v>
                </c:pt>
                <c:pt idx="14958">
                  <c:v>2808.3432757332398</c:v>
                </c:pt>
                <c:pt idx="14959">
                  <c:v>2807.0772237105598</c:v>
                </c:pt>
                <c:pt idx="14960">
                  <c:v>2805.8114864041399</c:v>
                </c:pt>
                <c:pt idx="14961">
                  <c:v>2804.5460638638701</c:v>
                </c:pt>
                <c:pt idx="14962">
                  <c:v>2803.2809561395402</c:v>
                </c:pt>
                <c:pt idx="14963">
                  <c:v>2802.0161632808699</c:v>
                </c:pt>
                <c:pt idx="14964">
                  <c:v>2800.7516853375</c:v>
                </c:pt>
                <c:pt idx="14965">
                  <c:v>2799.4875223589802</c:v>
                </c:pt>
                <c:pt idx="14966">
                  <c:v>2798.2236743947701</c:v>
                </c:pt>
                <c:pt idx="14967">
                  <c:v>2796.9601414942599</c:v>
                </c:pt>
                <c:pt idx="14968">
                  <c:v>2795.6969237067401</c:v>
                </c:pt>
                <c:pt idx="14969">
                  <c:v>2794.4340210814198</c:v>
                </c:pt>
                <c:pt idx="14970">
                  <c:v>2793.1714336674399</c:v>
                </c:pt>
                <c:pt idx="14971">
                  <c:v>2791.90916151384</c:v>
                </c:pt>
                <c:pt idx="14972">
                  <c:v>2790.6472046695699</c:v>
                </c:pt>
                <c:pt idx="14973">
                  <c:v>2789.3855631835199</c:v>
                </c:pt>
                <c:pt idx="14974">
                  <c:v>2788.12423710448</c:v>
                </c:pt>
                <c:pt idx="14975">
                  <c:v>2786.8632264811599</c:v>
                </c:pt>
                <c:pt idx="14976">
                  <c:v>2785.6025313621699</c:v>
                </c:pt>
                <c:pt idx="14977">
                  <c:v>2784.3421517960701</c:v>
                </c:pt>
                <c:pt idx="14978">
                  <c:v>2783.0820878312902</c:v>
                </c:pt>
                <c:pt idx="14979">
                  <c:v>2781.8223395162199</c:v>
                </c:pt>
                <c:pt idx="14980">
                  <c:v>2780.5629068991502</c:v>
                </c:pt>
                <c:pt idx="14981">
                  <c:v>2779.3037900282602</c:v>
                </c:pt>
                <c:pt idx="14982">
                  <c:v>2778.0449889516799</c:v>
                </c:pt>
                <c:pt idx="14983">
                  <c:v>2776.7865037174502</c:v>
                </c:pt>
                <c:pt idx="14984">
                  <c:v>2775.52833437351</c:v>
                </c:pt>
                <c:pt idx="14985">
                  <c:v>2774.2704809677298</c:v>
                </c:pt>
                <c:pt idx="14986">
                  <c:v>2773.0129435478898</c:v>
                </c:pt>
                <c:pt idx="14987">
                  <c:v>2771.7557221616798</c:v>
                </c:pt>
                <c:pt idx="14988">
                  <c:v>2770.4988168567102</c:v>
                </c:pt>
                <c:pt idx="14989">
                  <c:v>2769.24222768052</c:v>
                </c:pt>
                <c:pt idx="14990">
                  <c:v>2767.9859546805401</c:v>
                </c:pt>
                <c:pt idx="14991">
                  <c:v>2766.72999790414</c:v>
                </c:pt>
                <c:pt idx="14992">
                  <c:v>2765.4743573985802</c:v>
                </c:pt>
                <c:pt idx="14993">
                  <c:v>2764.2190332110699</c:v>
                </c:pt>
                <c:pt idx="14994">
                  <c:v>2762.9640253886901</c:v>
                </c:pt>
                <c:pt idx="14995">
                  <c:v>2761.7093339784701</c:v>
                </c:pt>
                <c:pt idx="14996">
                  <c:v>2760.45495902736</c:v>
                </c:pt>
                <c:pt idx="14997">
                  <c:v>2759.2009005821901</c:v>
                </c:pt>
                <c:pt idx="14998">
                  <c:v>2757.9471586897398</c:v>
                </c:pt>
                <c:pt idx="14999">
                  <c:v>2756.6937333966898</c:v>
                </c:pt>
                <c:pt idx="15000">
                  <c:v>2755.4406247496299</c:v>
                </c:pt>
                <c:pt idx="15001">
                  <c:v>2754.1878327950899</c:v>
                </c:pt>
                <c:pt idx="15002">
                  <c:v>2752.9353575794898</c:v>
                </c:pt>
                <c:pt idx="15003">
                  <c:v>2751.6831991491699</c:v>
                </c:pt>
                <c:pt idx="15004">
                  <c:v>2775.6246747499599</c:v>
                </c:pt>
                <c:pt idx="15005">
                  <c:v>2795.9282759563598</c:v>
                </c:pt>
                <c:pt idx="15006">
                  <c:v>2794.1544815191901</c:v>
                </c:pt>
                <c:pt idx="15007">
                  <c:v>2792.44032634123</c:v>
                </c:pt>
                <c:pt idx="15008">
                  <c:v>2790.7772611690698</c:v>
                </c:pt>
                <c:pt idx="15009">
                  <c:v>2805.3981532590001</c:v>
                </c:pt>
                <c:pt idx="15010">
                  <c:v>2802.9826637782799</c:v>
                </c:pt>
                <c:pt idx="15011">
                  <c:v>2800.7116747925602</c:v>
                </c:pt>
                <c:pt idx="15012">
                  <c:v>2798.5641643449499</c:v>
                </c:pt>
                <c:pt idx="15013">
                  <c:v>2796.5225383910401</c:v>
                </c:pt>
                <c:pt idx="15014">
                  <c:v>2794.5720284040999</c:v>
                </c:pt>
                <c:pt idx="15015">
                  <c:v>2792.7001997555899</c:v>
                </c:pt>
                <c:pt idx="15016">
                  <c:v>2813.7354552529</c:v>
                </c:pt>
                <c:pt idx="15017">
                  <c:v>2811.6195262747601</c:v>
                </c:pt>
                <c:pt idx="15018">
                  <c:v>2846.3743655490998</c:v>
                </c:pt>
                <c:pt idx="15019">
                  <c:v>2845.1913899303499</c:v>
                </c:pt>
                <c:pt idx="15020">
                  <c:v>2874.6794366781101</c:v>
                </c:pt>
                <c:pt idx="15021">
                  <c:v>2894.66127673958</c:v>
                </c:pt>
                <c:pt idx="15022">
                  <c:v>2893.8877742412201</c:v>
                </c:pt>
                <c:pt idx="15023">
                  <c:v>2893.04680434281</c:v>
                </c:pt>
                <c:pt idx="15024">
                  <c:v>2892.1471076744101</c:v>
                </c:pt>
                <c:pt idx="15025">
                  <c:v>2913.09853560799</c:v>
                </c:pt>
                <c:pt idx="15026">
                  <c:v>2913.08982947923</c:v>
                </c:pt>
                <c:pt idx="15027">
                  <c:v>2912.8684795695899</c:v>
                </c:pt>
                <c:pt idx="15028">
                  <c:v>2912.4697974370201</c:v>
                </c:pt>
                <c:pt idx="15029">
                  <c:v>2911.9230741073402</c:v>
                </c:pt>
                <c:pt idx="15030">
                  <c:v>2911.2526304073099</c:v>
                </c:pt>
                <c:pt idx="15031">
                  <c:v>2910.4786805182098</c:v>
                </c:pt>
                <c:pt idx="15032">
                  <c:v>2909.6180425039402</c:v>
                </c:pt>
                <c:pt idx="15033">
                  <c:v>2908.6847233836602</c:v>
                </c:pt>
                <c:pt idx="15034">
                  <c:v>2907.6904012816199</c:v>
                </c:pt>
                <c:pt idx="15035">
                  <c:v>2906.6448230805599</c:v>
                </c:pt>
                <c:pt idx="15036">
                  <c:v>2905.5561326567399</c:v>
                </c:pt>
                <c:pt idx="15037">
                  <c:v>2904.4311420425101</c:v>
                </c:pt>
                <c:pt idx="15038">
                  <c:v>2903.2755556317202</c:v>
                </c:pt>
                <c:pt idx="15039">
                  <c:v>2902.0941557210199</c:v>
                </c:pt>
                <c:pt idx="15040">
                  <c:v>2900.8909561912001</c:v>
                </c:pt>
                <c:pt idx="15041">
                  <c:v>2899.6693299142098</c:v>
                </c:pt>
                <c:pt idx="15042">
                  <c:v>2898.4321144751002</c:v>
                </c:pt>
                <c:pt idx="15043">
                  <c:v>2897.1816999817102</c:v>
                </c:pt>
                <c:pt idx="15044">
                  <c:v>2895.92010206647</c:v>
                </c:pt>
                <c:pt idx="15045">
                  <c:v>2894.6490226357901</c:v>
                </c:pt>
                <c:pt idx="15046">
                  <c:v>2893.3699004733098</c:v>
                </c:pt>
                <c:pt idx="15047">
                  <c:v>2892.08395343342</c:v>
                </c:pt>
                <c:pt idx="15048">
                  <c:v>2890.7922136582602</c:v>
                </c:pt>
                <c:pt idx="15049">
                  <c:v>2889.4955570017601</c:v>
                </c:pt>
                <c:pt idx="15050">
                  <c:v>2888.1947276393498</c:v>
                </c:pt>
                <c:pt idx="15051">
                  <c:v>2886.89035867249</c:v>
                </c:pt>
                <c:pt idx="15052">
                  <c:v>2885.5829893984001</c:v>
                </c:pt>
                <c:pt idx="15053">
                  <c:v>2884.2730798001999</c:v>
                </c:pt>
                <c:pt idx="15054">
                  <c:v>2882.9610227181902</c:v>
                </c:pt>
                <c:pt idx="15055">
                  <c:v>2881.64715408456</c:v>
                </c:pt>
                <c:pt idx="15056">
                  <c:v>2880.3317615392898</c:v>
                </c:pt>
                <c:pt idx="15057">
                  <c:v>2879.0150916913499</c:v>
                </c:pt>
                <c:pt idx="15058">
                  <c:v>2877.6973562452999</c:v>
                </c:pt>
                <c:pt idx="15059">
                  <c:v>2876.3787371762401</c:v>
                </c:pt>
                <c:pt idx="15060">
                  <c:v>2875.0593911062701</c:v>
                </c:pt>
                <c:pt idx="15061">
                  <c:v>2873.7394530097099</c:v>
                </c:pt>
                <c:pt idx="15062">
                  <c:v>2872.4190393538302</c:v>
                </c:pt>
                <c:pt idx="15063">
                  <c:v>2871.0982507641902</c:v>
                </c:pt>
                <c:pt idx="15064">
                  <c:v>2869.77717428917</c:v>
                </c:pt>
                <c:pt idx="15065">
                  <c:v>2868.4558853263802</c:v>
                </c:pt>
                <c:pt idx="15066">
                  <c:v>2867.1344492631902</c:v>
                </c:pt>
                <c:pt idx="15067">
                  <c:v>2865.8129228756502</c:v>
                </c:pt>
                <c:pt idx="15068">
                  <c:v>2864.4913555227199</c:v>
                </c:pt>
                <c:pt idx="15069">
                  <c:v>2863.16979016701</c:v>
                </c:pt>
                <c:pt idx="15070">
                  <c:v>2861.8482642483</c:v>
                </c:pt>
                <c:pt idx="15071">
                  <c:v>2860.5268104319298</c:v>
                </c:pt>
                <c:pt idx="15072">
                  <c:v>2859.20545725077</c:v>
                </c:pt>
                <c:pt idx="15073">
                  <c:v>2857.8842296566099</c:v>
                </c:pt>
                <c:pt idx="15074">
                  <c:v>2856.56314949424</c:v>
                </c:pt>
                <c:pt idx="15075">
                  <c:v>2855.2422359096199</c:v>
                </c:pt>
                <c:pt idx="15076">
                  <c:v>2853.92150570168</c:v>
                </c:pt>
                <c:pt idx="15077">
                  <c:v>2852.6009736258802</c:v>
                </c:pt>
                <c:pt idx="15078">
                  <c:v>2851.28065265652</c:v>
                </c:pt>
                <c:pt idx="15079">
                  <c:v>2849.9605542136101</c:v>
                </c:pt>
                <c:pt idx="15080">
                  <c:v>2848.64068835935</c:v>
                </c:pt>
                <c:pt idx="15081">
                  <c:v>2847.3210639684298</c:v>
                </c:pt>
                <c:pt idx="15082">
                  <c:v>2846.0016888759601</c:v>
                </c:pt>
                <c:pt idx="15083">
                  <c:v>2844.6825700058698</c:v>
                </c:pt>
                <c:pt idx="15084">
                  <c:v>2843.36371348277</c:v>
                </c:pt>
                <c:pt idx="15085">
                  <c:v>2842.0451247292199</c:v>
                </c:pt>
                <c:pt idx="15086">
                  <c:v>2840.7268085506798</c:v>
                </c:pt>
                <c:pt idx="15087">
                  <c:v>2839.40876920958</c:v>
                </c:pt>
                <c:pt idx="15088">
                  <c:v>2838.0910104900299</c:v>
                </c:pt>
                <c:pt idx="15089">
                  <c:v>2836.7735357544798</c:v>
                </c:pt>
                <c:pt idx="15090">
                  <c:v>2835.4563479932999</c:v>
                </c:pt>
                <c:pt idx="15091">
                  <c:v>2834.1394498682598</c:v>
                </c:pt>
                <c:pt idx="15092">
                  <c:v>2832.82284375064</c:v>
                </c:pt>
                <c:pt idx="15093">
                  <c:v>2831.5065317547401</c:v>
                </c:pt>
                <c:pt idx="15094">
                  <c:v>2830.19051576735</c:v>
                </c:pt>
                <c:pt idx="15095">
                  <c:v>2828.8747974736398</c:v>
                </c:pt>
                <c:pt idx="15096">
                  <c:v>2827.55937838</c:v>
                </c:pt>
                <c:pt idx="15097">
                  <c:v>2826.24425983419</c:v>
                </c:pt>
                <c:pt idx="15098">
                  <c:v>2824.92944304305</c:v>
                </c:pt>
                <c:pt idx="15099">
                  <c:v>2823.6149290882499</c:v>
                </c:pt>
                <c:pt idx="15100">
                  <c:v>2822.3007189401001</c:v>
                </c:pt>
                <c:pt idx="15101">
                  <c:v>2820.98681346988</c:v>
                </c:pt>
                <c:pt idx="15102">
                  <c:v>2819.67321346065</c:v>
                </c:pt>
                <c:pt idx="15103">
                  <c:v>2818.3599196169098</c:v>
                </c:pt>
                <c:pt idx="15104">
                  <c:v>2817.0469325731301</c:v>
                </c:pt>
                <c:pt idx="15105">
                  <c:v>2815.7342529013299</c:v>
                </c:pt>
                <c:pt idx="15106">
                  <c:v>2814.4218811177998</c:v>
                </c:pt>
                <c:pt idx="15107">
                  <c:v>2813.1098176891201</c:v>
                </c:pt>
                <c:pt idx="15108">
                  <c:v>2811.79806303741</c:v>
                </c:pt>
                <c:pt idx="15109">
                  <c:v>2810.4866175451298</c:v>
                </c:pt>
                <c:pt idx="15110">
                  <c:v>2809.1754815592799</c:v>
                </c:pt>
                <c:pt idx="15111">
                  <c:v>2807.8646553951398</c:v>
                </c:pt>
                <c:pt idx="15112">
                  <c:v>2806.5541393396402</c:v>
                </c:pt>
                <c:pt idx="15113">
                  <c:v>2805.2439336543198</c:v>
                </c:pt>
                <c:pt idx="15114">
                  <c:v>2803.9340385780501</c:v>
                </c:pt>
                <c:pt idx="15115">
                  <c:v>2802.6244543293401</c:v>
                </c:pt>
                <c:pt idx="15116">
                  <c:v>2801.31518110855</c:v>
                </c:pt>
                <c:pt idx="15117">
                  <c:v>2830.6354056934001</c:v>
                </c:pt>
                <c:pt idx="15118">
                  <c:v>2855.3981703724298</c:v>
                </c:pt>
                <c:pt idx="15119">
                  <c:v>2854.0796477897502</c:v>
                </c:pt>
                <c:pt idx="15120">
                  <c:v>2852.73735690593</c:v>
                </c:pt>
                <c:pt idx="15121">
                  <c:v>2851.3765558432901</c:v>
                </c:pt>
                <c:pt idx="15122">
                  <c:v>2850.00157097996</c:v>
                </c:pt>
                <c:pt idx="15123">
                  <c:v>2867.6191625342499</c:v>
                </c:pt>
                <c:pt idx="15124">
                  <c:v>2866.3049246025898</c:v>
                </c:pt>
                <c:pt idx="15125">
                  <c:v>2864.9465051849602</c:v>
                </c:pt>
                <c:pt idx="15126">
                  <c:v>2863.5541273190001</c:v>
                </c:pt>
                <c:pt idx="15127">
                  <c:v>2862.1361132278998</c:v>
                </c:pt>
                <c:pt idx="15128">
                  <c:v>2860.6992154698801</c:v>
                </c:pt>
                <c:pt idx="15129">
                  <c:v>2859.2488916034699</c:v>
                </c:pt>
                <c:pt idx="15130">
                  <c:v>2857.7895319632098</c:v>
                </c:pt>
                <c:pt idx="15131">
                  <c:v>2856.3246485057398</c:v>
                </c:pt>
                <c:pt idx="15132">
                  <c:v>2854.85703133177</c:v>
                </c:pt>
                <c:pt idx="15133">
                  <c:v>2853.3888783668799</c:v>
                </c:pt>
                <c:pt idx="15134">
                  <c:v>2851.9219027529498</c:v>
                </c:pt>
                <c:pt idx="15135">
                  <c:v>2850.4574217303498</c:v>
                </c:pt>
                <c:pt idx="15136">
                  <c:v>2848.9964301505001</c:v>
                </c:pt>
                <c:pt idx="15137">
                  <c:v>2847.53966122666</c:v>
                </c:pt>
                <c:pt idx="15138">
                  <c:v>2846.0876366901002</c:v>
                </c:pt>
                <c:pt idx="15139">
                  <c:v>2844.6407081523598</c:v>
                </c:pt>
                <c:pt idx="15140">
                  <c:v>2843.1990911698399</c:v>
                </c:pt>
                <c:pt idx="15141">
                  <c:v>2841.76289325484</c:v>
                </c:pt>
                <c:pt idx="15142">
                  <c:v>2840.3321368666602</c:v>
                </c:pt>
                <c:pt idx="15143">
                  <c:v>2838.9067782422899</c:v>
                </c:pt>
                <c:pt idx="15144">
                  <c:v>2837.4867227807999</c:v>
                </c:pt>
                <c:pt idx="15145">
                  <c:v>2846.83493802782</c:v>
                </c:pt>
                <c:pt idx="15146">
                  <c:v>2845.9583060567302</c:v>
                </c:pt>
                <c:pt idx="15147">
                  <c:v>2853.7787116474401</c:v>
                </c:pt>
                <c:pt idx="15148">
                  <c:v>2852.6861523658599</c:v>
                </c:pt>
                <c:pt idx="15149">
                  <c:v>2851.5398105126201</c:v>
                </c:pt>
                <c:pt idx="15150">
                  <c:v>2850.3489725631998</c:v>
                </c:pt>
                <c:pt idx="15151">
                  <c:v>2849.1214422807002</c:v>
                </c:pt>
                <c:pt idx="15152">
                  <c:v>2847.8637697191198</c:v>
                </c:pt>
                <c:pt idx="15153">
                  <c:v>2846.58144543855</c:v>
                </c:pt>
                <c:pt idx="15154">
                  <c:v>2845.2790651707901</c:v>
                </c:pt>
                <c:pt idx="15155">
                  <c:v>2843.9604693893202</c:v>
                </c:pt>
                <c:pt idx="15156">
                  <c:v>2842.6288615694598</c:v>
                </c:pt>
                <c:pt idx="15157">
                  <c:v>2841.2869083569299</c:v>
                </c:pt>
                <c:pt idx="15158">
                  <c:v>2839.9368243794602</c:v>
                </c:pt>
                <c:pt idx="15159">
                  <c:v>2838.5804440258598</c:v>
                </c:pt>
                <c:pt idx="15160">
                  <c:v>2837.2192821672402</c:v>
                </c:pt>
                <c:pt idx="15161">
                  <c:v>2835.8545854981198</c:v>
                </c:pt>
                <c:pt idx="15162">
                  <c:v>2834.4873759227899</c:v>
                </c:pt>
                <c:pt idx="15163">
                  <c:v>2833.1184871973701</c:v>
                </c:pt>
                <c:pt idx="15164">
                  <c:v>2831.7485958556599</c:v>
                </c:pt>
                <c:pt idx="15165">
                  <c:v>2830.3782472916</c:v>
                </c:pt>
                <c:pt idx="15166">
                  <c:v>2829.0078777395602</c:v>
                </c:pt>
                <c:pt idx="15167">
                  <c:v>2827.63783278134</c:v>
                </c:pt>
                <c:pt idx="15168">
                  <c:v>2826.2683829136599</c:v>
                </c:pt>
                <c:pt idx="15169">
                  <c:v>2824.8997366291901</c:v>
                </c:pt>
                <c:pt idx="15170">
                  <c:v>2823.5320513951201</c:v>
                </c:pt>
                <c:pt idx="15171">
                  <c:v>2822.1654428552201</c:v>
                </c:pt>
                <c:pt idx="15172">
                  <c:v>2820.7999925314498</c:v>
                </c:pt>
                <c:pt idx="15173">
                  <c:v>2819.4357542593698</c:v>
                </c:pt>
                <c:pt idx="15174">
                  <c:v>2818.07275955552</c:v>
                </c:pt>
                <c:pt idx="15175">
                  <c:v>2816.71102208501</c:v>
                </c:pt>
                <c:pt idx="15176">
                  <c:v>2815.3505413713301</c:v>
                </c:pt>
                <c:pt idx="15177">
                  <c:v>2813.9913058688298</c:v>
                </c:pt>
                <c:pt idx="15178">
                  <c:v>2812.6332954997702</c:v>
                </c:pt>
                <c:pt idx="15179">
                  <c:v>2811.2764837419199</c:v>
                </c:pt>
                <c:pt idx="15180">
                  <c:v>2809.9208393395202</c:v>
                </c:pt>
                <c:pt idx="15181">
                  <c:v>2808.5663276990099</c:v>
                </c:pt>
                <c:pt idx="15182">
                  <c:v>2807.2129120214099</c:v>
                </c:pt>
                <c:pt idx="15183">
                  <c:v>2805.8605542149999</c:v>
                </c:pt>
                <c:pt idx="15184">
                  <c:v>2804.5092156252699</c:v>
                </c:pt>
                <c:pt idx="15185">
                  <c:v>2803.1588576130298</c:v>
                </c:pt>
                <c:pt idx="15186">
                  <c:v>2801.8094420068201</c:v>
                </c:pt>
                <c:pt idx="15187">
                  <c:v>2800.4609314516201</c:v>
                </c:pt>
                <c:pt idx="15188">
                  <c:v>2799.1132896720801</c:v>
                </c:pt>
                <c:pt idx="15189">
                  <c:v>2797.7664816658898</c:v>
                </c:pt>
                <c:pt idx="15190">
                  <c:v>2796.4204738399899</c:v>
                </c:pt>
                <c:pt idx="15191">
                  <c:v>2795.07523410061</c:v>
                </c:pt>
                <c:pt idx="15192">
                  <c:v>2793.73073190586</c:v>
                </c:pt>
                <c:pt idx="15193">
                  <c:v>2792.3869382887001</c:v>
                </c:pt>
                <c:pt idx="15194">
                  <c:v>2791.0438258560798</c:v>
                </c:pt>
                <c:pt idx="15195">
                  <c:v>2798.2102131490501</c:v>
                </c:pt>
                <c:pt idx="15196">
                  <c:v>2796.18441367593</c:v>
                </c:pt>
                <c:pt idx="15197">
                  <c:v>2794.2553254302202</c:v>
                </c:pt>
                <c:pt idx="15198">
                  <c:v>2792.4081324784702</c:v>
                </c:pt>
                <c:pt idx="15199">
                  <c:v>2790.6304380267202</c:v>
                </c:pt>
                <c:pt idx="15200">
                  <c:v>2788.91185308486</c:v>
                </c:pt>
                <c:pt idx="15201">
                  <c:v>2787.2436569503998</c:v>
                </c:pt>
                <c:pt idx="15202">
                  <c:v>2785.6185167509898</c:v>
                </c:pt>
                <c:pt idx="15203">
                  <c:v>2784.0302555795101</c:v>
                </c:pt>
                <c:pt idx="15204">
                  <c:v>2782.4736606337301</c:v>
                </c:pt>
                <c:pt idx="15205">
                  <c:v>2780.9443243107598</c:v>
                </c:pt>
                <c:pt idx="15206">
                  <c:v>2779.4385124666201</c:v>
                </c:pt>
                <c:pt idx="15207">
                  <c:v>2777.9530550838899</c:v>
                </c:pt>
                <c:pt idx="15208">
                  <c:v>2776.4852554368499</c:v>
                </c:pt>
                <c:pt idx="15209">
                  <c:v>2775.0328145379799</c:v>
                </c:pt>
                <c:pt idx="15210">
                  <c:v>2773.59376821868</c:v>
                </c:pt>
                <c:pt idx="15211">
                  <c:v>2772.1664346652201</c:v>
                </c:pt>
                <c:pt idx="15212">
                  <c:v>2770.7493706138798</c:v>
                </c:pt>
                <c:pt idx="15213">
                  <c:v>2769.3413347252799</c:v>
                </c:pt>
                <c:pt idx="15214">
                  <c:v>2767.9412569163001</c:v>
                </c:pt>
                <c:pt idx="15215">
                  <c:v>2766.5482126414799</c:v>
                </c:pt>
                <c:pt idx="15216">
                  <c:v>2765.1614012907198</c:v>
                </c:pt>
                <c:pt idx="15217">
                  <c:v>2763.78012801457</c:v>
                </c:pt>
                <c:pt idx="15218">
                  <c:v>2762.4037884068798</c:v>
                </c:pt>
                <c:pt idx="15219">
                  <c:v>2761.03185557292</c:v>
                </c:pt>
                <c:pt idx="15220">
                  <c:v>2759.6638691911298</c:v>
                </c:pt>
                <c:pt idx="15221">
                  <c:v>2758.2994262440898</c:v>
                </c:pt>
                <c:pt idx="15222">
                  <c:v>2756.93817314843</c:v>
                </c:pt>
                <c:pt idx="15223">
                  <c:v>2755.5797990595502</c:v>
                </c:pt>
                <c:pt idx="15224">
                  <c:v>2754.22403016408</c:v>
                </c:pt>
                <c:pt idx="15225">
                  <c:v>2752.87062480449</c:v>
                </c:pt>
                <c:pt idx="15226">
                  <c:v>2751.5193693057199</c:v>
                </c:pt>
                <c:pt idx="15227">
                  <c:v>2750.1700743953102</c:v>
                </c:pt>
                <c:pt idx="15228">
                  <c:v>2748.82257212594</c:v>
                </c:pt>
                <c:pt idx="15229">
                  <c:v>2747.4767132244101</c:v>
                </c:pt>
                <c:pt idx="15230">
                  <c:v>2746.1323648029602</c:v>
                </c:pt>
                <c:pt idx="15231">
                  <c:v>2744.7894083791698</c:v>
                </c:pt>
                <c:pt idx="15232">
                  <c:v>2743.4477381593101</c:v>
                </c:pt>
                <c:pt idx="15233">
                  <c:v>2742.10725954687</c:v>
                </c:pt>
                <c:pt idx="15234">
                  <c:v>2740.7678878440001</c:v>
                </c:pt>
                <c:pt idx="15235">
                  <c:v>2739.4295471187002</c:v>
                </c:pt>
                <c:pt idx="15236">
                  <c:v>2738.0921692145598</c:v>
                </c:pt>
                <c:pt idx="15237">
                  <c:v>2736.7556928833701</c:v>
                </c:pt>
                <c:pt idx="15238">
                  <c:v>2735.4200630239002</c:v>
                </c:pt>
                <c:pt idx="15239">
                  <c:v>2734.0852300126799</c:v>
                </c:pt>
                <c:pt idx="15240">
                  <c:v>2732.7511491144701</c:v>
                </c:pt>
                <c:pt idx="15241">
                  <c:v>2731.4177799620902</c:v>
                </c:pt>
                <c:pt idx="15242">
                  <c:v>2730.0850860966598</c:v>
                </c:pt>
                <c:pt idx="15243">
                  <c:v>2728.75303456047</c:v>
                </c:pt>
                <c:pt idx="15244">
                  <c:v>2727.4215955360701</c:v>
                </c:pt>
                <c:pt idx="15245">
                  <c:v>2726.0907420256099</c:v>
                </c:pt>
                <c:pt idx="15246">
                  <c:v>2724.7604495657101</c:v>
                </c:pt>
                <c:pt idx="15247">
                  <c:v>2723.4306959734799</c:v>
                </c:pt>
                <c:pt idx="15248">
                  <c:v>2722.1014611199898</c:v>
                </c:pt>
                <c:pt idx="15249">
                  <c:v>2720.7727267279502</c:v>
                </c:pt>
                <c:pt idx="15250">
                  <c:v>2719.4444761908298</c:v>
                </c:pt>
                <c:pt idx="15251">
                  <c:v>2718.11669441095</c:v>
                </c:pt>
                <c:pt idx="15252">
                  <c:v>2716.7893676543099</c:v>
                </c:pt>
                <c:pt idx="15253">
                  <c:v>2715.4624834204201</c:v>
                </c:pt>
                <c:pt idx="15254">
                  <c:v>2714.13603032531</c:v>
                </c:pt>
                <c:pt idx="15255">
                  <c:v>2712.80999799643</c:v>
                </c:pt>
                <c:pt idx="15256">
                  <c:v>2711.48437697804</c:v>
                </c:pt>
                <c:pt idx="15257">
                  <c:v>2710.1591586460299</c:v>
                </c:pt>
                <c:pt idx="15258">
                  <c:v>2708.83433513106</c:v>
                </c:pt>
                <c:pt idx="15259">
                  <c:v>2707.5098992492999</c:v>
                </c:pt>
                <c:pt idx="15260">
                  <c:v>2706.1858444398999</c:v>
                </c:pt>
                <c:pt idx="15261">
                  <c:v>2704.8621647084101</c:v>
                </c:pt>
                <c:pt idx="15262">
                  <c:v>2703.5388545757</c:v>
                </c:pt>
                <c:pt idx="15263">
                  <c:v>2702.21590903171</c:v>
                </c:pt>
                <c:pt idx="15264">
                  <c:v>2700.8933234935498</c:v>
                </c:pt>
                <c:pt idx="15265">
                  <c:v>2699.5710937676099</c:v>
                </c:pt>
                <c:pt idx="15266">
                  <c:v>2698.2492160151401</c:v>
                </c:pt>
                <c:pt idx="15267">
                  <c:v>2696.9276867210301</c:v>
                </c:pt>
                <c:pt idx="15268">
                  <c:v>2695.6065026655501</c:v>
                </c:pt>
                <c:pt idx="15269">
                  <c:v>2694.2856608985498</c:v>
                </c:pt>
                <c:pt idx="15270">
                  <c:v>2692.9651587162102</c:v>
                </c:pt>
                <c:pt idx="15271">
                  <c:v>2691.6449936396798</c:v>
                </c:pt>
                <c:pt idx="15272">
                  <c:v>2690.3251633958298</c:v>
                </c:pt>
                <c:pt idx="15273">
                  <c:v>2689.00566589967</c:v>
                </c:pt>
                <c:pt idx="15274">
                  <c:v>2687.6864992382998</c:v>
                </c:pt>
                <c:pt idx="15275">
                  <c:v>2686.3676616563698</c:v>
                </c:pt>
                <c:pt idx="15276">
                  <c:v>2685.0491515427502</c:v>
                </c:pt>
                <c:pt idx="15277">
                  <c:v>2683.7309674184798</c:v>
                </c:pt>
                <c:pt idx="15278">
                  <c:v>2682.4131079256399</c:v>
                </c:pt>
                <c:pt idx="15279">
                  <c:v>2681.09557181735</c:v>
                </c:pt>
                <c:pt idx="15280">
                  <c:v>2679.7783579484999</c:v>
                </c:pt>
                <c:pt idx="15281">
                  <c:v>2678.4614652673799</c:v>
                </c:pt>
                <c:pt idx="15282">
                  <c:v>2677.1448928079799</c:v>
                </c:pt>
                <c:pt idx="15283">
                  <c:v>2675.8286396829799</c:v>
                </c:pt>
                <c:pt idx="15284">
                  <c:v>2674.5127050773499</c:v>
                </c:pt>
                <c:pt idx="15285">
                  <c:v>2673.1970882424398</c:v>
                </c:pt>
                <c:pt idx="15286">
                  <c:v>2671.8817884906398</c:v>
                </c:pt>
                <c:pt idx="15287">
                  <c:v>2670.5668051904399</c:v>
                </c:pt>
                <c:pt idx="15288">
                  <c:v>2669.2521377619601</c:v>
                </c:pt>
                <c:pt idx="15289">
                  <c:v>2667.9377856727501</c:v>
                </c:pt>
                <c:pt idx="15290">
                  <c:v>2666.62374843412</c:v>
                </c:pt>
                <c:pt idx="15291">
                  <c:v>2665.3100255975601</c:v>
                </c:pt>
                <c:pt idx="15292">
                  <c:v>2663.99661675164</c:v>
                </c:pt>
                <c:pt idx="15293">
                  <c:v>2662.6835215190499</c:v>
                </c:pt>
                <c:pt idx="15294">
                  <c:v>2661.37073955396</c:v>
                </c:pt>
                <c:pt idx="15295">
                  <c:v>2660.0582705395</c:v>
                </c:pt>
                <c:pt idx="15296">
                  <c:v>2658.7461141855902</c:v>
                </c:pt>
                <c:pt idx="15297">
                  <c:v>2657.43427022678</c:v>
                </c:pt>
                <c:pt idx="15298">
                  <c:v>2656.1227384203999</c:v>
                </c:pt>
                <c:pt idx="15299">
                  <c:v>2654.81151854478</c:v>
                </c:pt>
                <c:pt idx="15300">
                  <c:v>2653.5006103976598</c:v>
                </c:pt>
                <c:pt idx="15301">
                  <c:v>2652.1900137947</c:v>
                </c:pt>
                <c:pt idx="15302">
                  <c:v>2650.8797285680698</c:v>
                </c:pt>
                <c:pt idx="15303">
                  <c:v>2649.5697545652902</c:v>
                </c:pt>
                <c:pt idx="15304">
                  <c:v>2648.2600916479901</c:v>
                </c:pt>
                <c:pt idx="15305">
                  <c:v>2646.9507396908498</c:v>
                </c:pt>
                <c:pt idx="15306">
                  <c:v>2645.64169858069</c:v>
                </c:pt>
                <c:pt idx="15307">
                  <c:v>2644.3329682154599</c:v>
                </c:pt>
                <c:pt idx="15308">
                  <c:v>2643.0245485035198</c:v>
                </c:pt>
                <c:pt idx="15309">
                  <c:v>2648.0408604622498</c:v>
                </c:pt>
                <c:pt idx="15310">
                  <c:v>2646.59367879824</c:v>
                </c:pt>
                <c:pt idx="15311">
                  <c:v>2645.1618399234899</c:v>
                </c:pt>
                <c:pt idx="15312">
                  <c:v>2643.74351101191</c:v>
                </c:pt>
                <c:pt idx="15313">
                  <c:v>2642.3370999609401</c:v>
                </c:pt>
                <c:pt idx="15314">
                  <c:v>2640.9412218113098</c:v>
                </c:pt>
                <c:pt idx="15315">
                  <c:v>2639.5546700743098</c:v>
                </c:pt>
                <c:pt idx="15316">
                  <c:v>2638.1763922242299</c:v>
                </c:pt>
                <c:pt idx="15317">
                  <c:v>2636.8054687283402</c:v>
                </c:pt>
                <c:pt idx="15318">
                  <c:v>2635.4410950842398</c:v>
                </c:pt>
                <c:pt idx="15319">
                  <c:v>2634.0825664158401</c:v>
                </c:pt>
                <c:pt idx="15320">
                  <c:v>2632.7292642484799</c:v>
                </c:pt>
                <c:pt idx="15321">
                  <c:v>2631.3806451414498</c:v>
                </c:pt>
                <c:pt idx="15322">
                  <c:v>2630.0362309053698</c:v>
                </c:pt>
                <c:pt idx="15323">
                  <c:v>2628.6956001731201</c:v>
                </c:pt>
                <c:pt idx="15324">
                  <c:v>2627.3583811281601</c:v>
                </c:pt>
                <c:pt idx="15325">
                  <c:v>2626.0242452232701</c:v>
                </c:pt>
                <c:pt idx="15326">
                  <c:v>2624.6929017479001</c:v>
                </c:pt>
                <c:pt idx="15327">
                  <c:v>2623.36409312359</c:v>
                </c:pt>
                <c:pt idx="15328">
                  <c:v>2622.0375908242499</c:v>
                </c:pt>
                <c:pt idx="15329">
                  <c:v>2620.7131918340201</c:v>
                </c:pt>
                <c:pt idx="15330">
                  <c:v>2619.3907155674601</c:v>
                </c:pt>
                <c:pt idx="15331">
                  <c:v>2618.0700011884901</c:v>
                </c:pt>
                <c:pt idx="15332">
                  <c:v>2616.7509052730402</c:v>
                </c:pt>
                <c:pt idx="15333">
                  <c:v>2615.4332997688698</c:v>
                </c:pt>
                <c:pt idx="15334">
                  <c:v>2614.1170702122799</c:v>
                </c:pt>
                <c:pt idx="15335">
                  <c:v>2612.8021141672798</c:v>
                </c:pt>
                <c:pt idx="15336">
                  <c:v>2611.4883398576699</c:v>
                </c:pt>
                <c:pt idx="15337">
                  <c:v>2610.17566496674</c:v>
                </c:pt>
                <c:pt idx="15338">
                  <c:v>2608.86401558235</c:v>
                </c:pt>
                <c:pt idx="15339">
                  <c:v>2607.5533252689802</c:v>
                </c:pt>
                <c:pt idx="15340">
                  <c:v>2606.2435342500098</c:v>
                </c:pt>
                <c:pt idx="15341">
                  <c:v>2604.9345886865599</c:v>
                </c:pt>
                <c:pt idx="15342">
                  <c:v>2603.6264400404302</c:v>
                </c:pt>
                <c:pt idx="15343">
                  <c:v>2602.3190445107898</c:v>
                </c:pt>
                <c:pt idx="15344">
                  <c:v>2601.0123625353899</c:v>
                </c:pt>
                <c:pt idx="15345">
                  <c:v>2599.70635834838</c:v>
                </c:pt>
                <c:pt idx="15346">
                  <c:v>2598.4009995878801</c:v>
                </c:pt>
                <c:pt idx="15347">
                  <c:v>2597.0962569472099</c:v>
                </c:pt>
                <c:pt idx="15348">
                  <c:v>2595.7921038647</c:v>
                </c:pt>
                <c:pt idx="15349">
                  <c:v>2594.4885162473502</c:v>
                </c:pt>
                <c:pt idx="15350">
                  <c:v>2593.1854722244602</c:v>
                </c:pt>
                <c:pt idx="15351">
                  <c:v>2591.8829519277701</c:v>
                </c:pt>
                <c:pt idx="15352">
                  <c:v>2590.5809372949302</c:v>
                </c:pt>
                <c:pt idx="15353">
                  <c:v>2589.27941189376</c:v>
                </c:pt>
                <c:pt idx="15354">
                  <c:v>2587.9783607648701</c:v>
                </c:pt>
                <c:pt idx="15355">
                  <c:v>2586.6777702806298</c:v>
                </c:pt>
                <c:pt idx="15356">
                  <c:v>2585.3776280185698</c:v>
                </c:pt>
                <c:pt idx="15357">
                  <c:v>2584.0779226477798</c:v>
                </c:pt>
                <c:pt idx="15358">
                  <c:v>2582.7786438267299</c:v>
                </c:pt>
                <c:pt idx="15359">
                  <c:v>2581.4797821113998</c:v>
                </c:pt>
                <c:pt idx="15360">
                  <c:v>2580.1813288724402</c:v>
                </c:pt>
                <c:pt idx="15361">
                  <c:v>2578.8832762206598</c:v>
                </c:pt>
                <c:pt idx="15362">
                  <c:v>2577.5856169396902</c:v>
                </c:pt>
                <c:pt idx="15363">
                  <c:v>2576.2883444252302</c:v>
                </c:pt>
                <c:pt idx="15364">
                  <c:v>2574.9914526302</c:v>
                </c:pt>
                <c:pt idx="15365">
                  <c:v>2573.6949360150602</c:v>
                </c:pt>
                <c:pt idx="15366">
                  <c:v>2572.3987895028899</c:v>
                </c:pt>
                <c:pt idx="15367">
                  <c:v>2571.1030084387398</c:v>
                </c:pt>
                <c:pt idx="15368">
                  <c:v>2569.8075885527501</c:v>
                </c:pt>
                <c:pt idx="15369">
                  <c:v>2568.5125259266702</c:v>
                </c:pt>
                <c:pt idx="15370">
                  <c:v>2567.2178169635799</c:v>
                </c:pt>
                <c:pt idx="15371">
                  <c:v>2565.9234583602401</c:v>
                </c:pt>
                <c:pt idx="15372">
                  <c:v>2564.6294470820999</c:v>
                </c:pt>
                <c:pt idx="15373">
                  <c:v>2563.3357803404601</c:v>
                </c:pt>
                <c:pt idx="15374">
                  <c:v>2562.0424555718</c:v>
                </c:pt>
                <c:pt idx="15375">
                  <c:v>2560.7494704188098</c:v>
                </c:pt>
                <c:pt idx="15376">
                  <c:v>2559.45682271327</c:v>
                </c:pt>
                <c:pt idx="15377">
                  <c:v>2558.1645104602899</c:v>
                </c:pt>
                <c:pt idx="15378">
                  <c:v>2556.8725318240699</c:v>
                </c:pt>
                <c:pt idx="15379">
                  <c:v>2555.5808851147699</c:v>
                </c:pt>
                <c:pt idx="15380">
                  <c:v>2554.2895687766199</c:v>
                </c:pt>
                <c:pt idx="15381">
                  <c:v>2552.9985813770199</c:v>
                </c:pt>
                <c:pt idx="15382">
                  <c:v>2551.70792159655</c:v>
                </c:pt>
                <c:pt idx="15383">
                  <c:v>2550.4175882198801</c:v>
                </c:pt>
                <c:pt idx="15384">
                  <c:v>2549.1275801274101</c:v>
                </c:pt>
                <c:pt idx="15385">
                  <c:v>2547.83789628766</c:v>
                </c:pt>
                <c:pt idx="15386">
                  <c:v>2546.5485357502098</c:v>
                </c:pt>
                <c:pt idx="15387">
                  <c:v>2545.2594976393402</c:v>
                </c:pt>
                <c:pt idx="15388">
                  <c:v>2543.9707811481499</c:v>
                </c:pt>
                <c:pt idx="15389">
                  <c:v>2542.6823855331399</c:v>
                </c:pt>
                <c:pt idx="15390">
                  <c:v>2541.39431010924</c:v>
                </c:pt>
                <c:pt idx="15391">
                  <c:v>2540.1065542453398</c:v>
                </c:pt>
                <c:pt idx="15392">
                  <c:v>2538.8191173600098</c:v>
                </c:pt>
                <c:pt idx="15393">
                  <c:v>2537.5319989177701</c:v>
                </c:pt>
                <c:pt idx="15394">
                  <c:v>2536.2451984254699</c:v>
                </c:pt>
                <c:pt idx="15395">
                  <c:v>2534.9587154290998</c:v>
                </c:pt>
                <c:pt idx="15396">
                  <c:v>2533.6725495107798</c:v>
                </c:pt>
                <c:pt idx="15397">
                  <c:v>2532.3867002860402</c:v>
                </c:pt>
                <c:pt idx="15398">
                  <c:v>2531.1011674012602</c:v>
                </c:pt>
                <c:pt idx="15399">
                  <c:v>2529.8159505313602</c:v>
                </c:pt>
                <c:pt idx="15400">
                  <c:v>2528.5310493776601</c:v>
                </c:pt>
                <c:pt idx="15401">
                  <c:v>2527.2464636658601</c:v>
                </c:pt>
                <c:pt idx="15402">
                  <c:v>2525.9621931442598</c:v>
                </c:pt>
                <c:pt idx="15403">
                  <c:v>2524.6782375820799</c:v>
                </c:pt>
                <c:pt idx="15404">
                  <c:v>2523.3945967678701</c:v>
                </c:pt>
                <c:pt idx="15405">
                  <c:v>2522.11127050811</c:v>
                </c:pt>
                <c:pt idx="15406">
                  <c:v>2520.8282586258701</c:v>
                </c:pt>
                <c:pt idx="15407">
                  <c:v>2519.5455609596002</c:v>
                </c:pt>
                <c:pt idx="15408">
                  <c:v>2518.2631773620101</c:v>
                </c:pt>
                <c:pt idx="15409">
                  <c:v>2516.9811076989899</c:v>
                </c:pt>
                <c:pt idx="15410">
                  <c:v>2515.6993518487002</c:v>
                </c:pt>
                <c:pt idx="15411">
                  <c:v>2514.4179097006299</c:v>
                </c:pt>
                <c:pt idx="15412">
                  <c:v>2513.1367811548198</c:v>
                </c:pt>
                <c:pt idx="15413">
                  <c:v>2511.8559661210502</c:v>
                </c:pt>
                <c:pt idx="15414">
                  <c:v>2510.5754645181901</c:v>
                </c:pt>
                <c:pt idx="15415">
                  <c:v>2509.2952762734999</c:v>
                </c:pt>
                <c:pt idx="15416">
                  <c:v>2508.0154013220599</c:v>
                </c:pt>
                <c:pt idx="15417">
                  <c:v>2506.73583960619</c:v>
                </c:pt>
                <c:pt idx="15418">
                  <c:v>2505.4565910749302</c:v>
                </c:pt>
                <c:pt idx="15419">
                  <c:v>2504.1776556835798</c:v>
                </c:pt>
                <c:pt idx="15420">
                  <c:v>2502.8990333932402</c:v>
                </c:pt>
                <c:pt idx="15421">
                  <c:v>2501.6207241704001</c:v>
                </c:pt>
                <c:pt idx="15422">
                  <c:v>2500.34272798656</c:v>
                </c:pt>
                <c:pt idx="15423">
                  <c:v>2499.0650448178899</c:v>
                </c:pt>
                <c:pt idx="15424">
                  <c:v>2497.7876746448501</c:v>
                </c:pt>
                <c:pt idx="15425">
                  <c:v>2506.9070015083398</c:v>
                </c:pt>
                <c:pt idx="15426">
                  <c:v>2506.6684249979498</c:v>
                </c:pt>
                <c:pt idx="15427">
                  <c:v>2506.2571161093902</c:v>
                </c:pt>
                <c:pt idx="15428">
                  <c:v>2505.70129431641</c:v>
                </c:pt>
                <c:pt idx="15429">
                  <c:v>2505.02457699656</c:v>
                </c:pt>
                <c:pt idx="15430">
                  <c:v>2504.24673398602</c:v>
                </c:pt>
                <c:pt idx="15431">
                  <c:v>2503.3843174339199</c:v>
                </c:pt>
                <c:pt idx="15432">
                  <c:v>2502.4511877490399</c:v>
                </c:pt>
                <c:pt idx="15433">
                  <c:v>2501.4589529336699</c:v>
                </c:pt>
                <c:pt idx="15434">
                  <c:v>2500.4173356941501</c:v>
                </c:pt>
                <c:pt idx="15435">
                  <c:v>2499.3344803055402</c:v>
                </c:pt>
                <c:pt idx="15436">
                  <c:v>2498.21720920287</c:v>
                </c:pt>
                <c:pt idx="15437">
                  <c:v>2497.0712376056499</c:v>
                </c:pt>
                <c:pt idx="15438">
                  <c:v>2495.9013530971802</c:v>
                </c:pt>
                <c:pt idx="15439">
                  <c:v>2494.7115659279598</c:v>
                </c:pt>
                <c:pt idx="15440">
                  <c:v>2493.5052348540898</c:v>
                </c:pt>
                <c:pt idx="15441">
                  <c:v>2492.2851725236401</c:v>
                </c:pt>
                <c:pt idx="15442">
                  <c:v>2491.0537337599199</c:v>
                </c:pt>
                <c:pt idx="15443">
                  <c:v>2489.81288953698</c:v>
                </c:pt>
                <c:pt idx="15444">
                  <c:v>2488.5642889820201</c:v>
                </c:pt>
                <c:pt idx="15445">
                  <c:v>2487.3093113547902</c:v>
                </c:pt>
                <c:pt idx="15446">
                  <c:v>2486.0491096340002</c:v>
                </c:pt>
                <c:pt idx="15447">
                  <c:v>2484.7846470732302</c:v>
                </c:pt>
                <c:pt idx="15448">
                  <c:v>2483.51672786581</c:v>
                </c:pt>
                <c:pt idx="15449">
                  <c:v>2482.2460228722098</c:v>
                </c:pt>
                <c:pt idx="15450">
                  <c:v>2480.9730912076702</c:v>
                </c:pt>
                <c:pt idx="15451">
                  <c:v>2479.6983983581699</c:v>
                </c:pt>
                <c:pt idx="15452">
                  <c:v>2478.4223313840698</c:v>
                </c:pt>
                <c:pt idx="15453">
                  <c:v>2477.1452116803798</c:v>
                </c:pt>
                <c:pt idx="15454">
                  <c:v>2475.8673056860898</c:v>
                </c:pt>
                <c:pt idx="15455">
                  <c:v>2474.5888338721702</c:v>
                </c:pt>
                <c:pt idx="15456">
                  <c:v>2473.3099782842601</c:v>
                </c:pt>
                <c:pt idx="15457">
                  <c:v>2472.03088887168</c:v>
                </c:pt>
                <c:pt idx="15458">
                  <c:v>2470.7516887972201</c:v>
                </c:pt>
                <c:pt idx="15459">
                  <c:v>2469.4724788907301</c:v>
                </c:pt>
                <c:pt idx="15460">
                  <c:v>2468.19334138366</c:v>
                </c:pt>
                <c:pt idx="15461">
                  <c:v>2466.9143430393801</c:v>
                </c:pt>
                <c:pt idx="15462">
                  <c:v>2465.6355377760401</c:v>
                </c:pt>
                <c:pt idx="15463">
                  <c:v>2464.35696886306</c:v>
                </c:pt>
                <c:pt idx="15464">
                  <c:v>2463.0786707595398</c:v>
                </c:pt>
                <c:pt idx="15465">
                  <c:v>2461.8006706517699</c:v>
                </c:pt>
                <c:pt idx="15466">
                  <c:v>2460.5229897382401</c:v>
                </c:pt>
                <c:pt idx="15467">
                  <c:v>2459.2456443024598</c:v>
                </c:pt>
                <c:pt idx="15468">
                  <c:v>2457.9686466077501</c:v>
                </c:pt>
                <c:pt idx="15469">
                  <c:v>2456.6920056426402</c:v>
                </c:pt>
                <c:pt idx="15470">
                  <c:v>2455.4157277409799</c:v>
                </c:pt>
                <c:pt idx="15471">
                  <c:v>2454.13981709684</c:v>
                </c:pt>
                <c:pt idx="15472">
                  <c:v>2452.8642761915398</c:v>
                </c:pt>
                <c:pt idx="15473">
                  <c:v>2451.5891061468101</c:v>
                </c:pt>
                <c:pt idx="15474">
                  <c:v>2450.31430701625</c:v>
                </c:pt>
                <c:pt idx="15475">
                  <c:v>2449.0398780252999</c:v>
                </c:pt>
                <c:pt idx="15476">
                  <c:v>2447.765817768</c:v>
                </c:pt>
                <c:pt idx="15477">
                  <c:v>2446.49212436785</c:v>
                </c:pt>
                <c:pt idx="15478">
                  <c:v>2445.21879560873</c:v>
                </c:pt>
                <c:pt idx="15479">
                  <c:v>2443.9458290408302</c:v>
                </c:pt>
                <c:pt idx="15480">
                  <c:v>2442.6732220659201</c:v>
                </c:pt>
                <c:pt idx="15481">
                  <c:v>2441.4009720054701</c:v>
                </c:pt>
                <c:pt idx="15482">
                  <c:v>2440.1290761544901</c:v>
                </c:pt>
                <c:pt idx="15483">
                  <c:v>2438.8575318237999</c:v>
                </c:pt>
                <c:pt idx="15484">
                  <c:v>2437.5863363724602</c:v>
                </c:pt>
                <c:pt idx="15485">
                  <c:v>2436.3154872324799</c:v>
                </c:pt>
                <c:pt idx="15486">
                  <c:v>2435.0449819270002</c:v>
                </c:pt>
                <c:pt idx="15487">
                  <c:v>2433.77481808319</c:v>
                </c:pt>
                <c:pt idx="15488">
                  <c:v>2432.5049934409499</c:v>
                </c:pt>
                <c:pt idx="15489">
                  <c:v>2431.2355058582498</c:v>
                </c:pt>
                <c:pt idx="15490">
                  <c:v>2429.9663533136099</c:v>
                </c:pt>
                <c:pt idx="15491">
                  <c:v>2428.6975339066098</c:v>
                </c:pt>
                <c:pt idx="15492">
                  <c:v>2427.4290458565902</c:v>
                </c:pt>
                <c:pt idx="15493">
                  <c:v>2426.1608875001498</c:v>
                </c:pt>
                <c:pt idx="15494">
                  <c:v>2424.8930572876902</c:v>
                </c:pt>
                <c:pt idx="15495">
                  <c:v>2423.6255537791299</c:v>
                </c:pt>
                <c:pt idx="15496">
                  <c:v>2422.35837563931</c:v>
                </c:pt>
                <c:pt idx="15497">
                  <c:v>2421.0915216329199</c:v>
                </c:pt>
                <c:pt idx="15498">
                  <c:v>2419.82499061933</c:v>
                </c:pt>
                <c:pt idx="15499">
                  <c:v>2418.55878154732</c:v>
                </c:pt>
                <c:pt idx="15500">
                  <c:v>2417.29289344978</c:v>
                </c:pt>
                <c:pt idx="15501">
                  <c:v>2416.0273254385202</c:v>
                </c:pt>
                <c:pt idx="15502">
                  <c:v>2414.76207669921</c:v>
                </c:pt>
                <c:pt idx="15503">
                  <c:v>2413.4971464864798</c:v>
                </c:pt>
                <c:pt idx="15504">
                  <c:v>2412.2325341191799</c:v>
                </c:pt>
                <c:pt idx="15505">
                  <c:v>2410.96823897586</c:v>
                </c:pt>
                <c:pt idx="15506">
                  <c:v>2409.70426049047</c:v>
                </c:pt>
                <c:pt idx="15507">
                  <c:v>2408.4405981483501</c:v>
                </c:pt>
                <c:pt idx="15508">
                  <c:v>2407.1772514823401</c:v>
                </c:pt>
                <c:pt idx="15509">
                  <c:v>2405.9142200691599</c:v>
                </c:pt>
                <c:pt idx="15510">
                  <c:v>2404.65150352609</c:v>
                </c:pt>
                <c:pt idx="15511">
                  <c:v>2403.3891015077102</c:v>
                </c:pt>
                <c:pt idx="15512">
                  <c:v>2402.1270137030301</c:v>
                </c:pt>
                <c:pt idx="15513">
                  <c:v>2400.8652398326799</c:v>
                </c:pt>
                <c:pt idx="15514">
                  <c:v>2399.6037796463802</c:v>
                </c:pt>
                <c:pt idx="15515">
                  <c:v>2398.3426329205299</c:v>
                </c:pt>
                <c:pt idx="15516">
                  <c:v>2397.0817994560198</c:v>
                </c:pt>
                <c:pt idx="15517">
                  <c:v>2395.82127907619</c:v>
                </c:pt>
                <c:pt idx="15518">
                  <c:v>2394.5610716249598</c:v>
                </c:pt>
                <c:pt idx="15519">
                  <c:v>2393.3011769650402</c:v>
                </c:pt>
                <c:pt idx="15520">
                  <c:v>2392.0415949763601</c:v>
                </c:pt>
                <c:pt idx="15521">
                  <c:v>2390.78232555457</c:v>
                </c:pt>
                <c:pt idx="15522">
                  <c:v>2389.5233686096799</c:v>
                </c:pt>
                <c:pt idx="15523">
                  <c:v>2388.2647240648098</c:v>
                </c:pt>
                <c:pt idx="15524">
                  <c:v>2387.00639185503</c:v>
                </c:pt>
                <c:pt idx="15525">
                  <c:v>2385.74837192628</c:v>
                </c:pt>
                <c:pt idx="15526">
                  <c:v>2384.4906642344399</c:v>
                </c:pt>
                <c:pt idx="15527">
                  <c:v>2383.23326874439</c:v>
                </c:pt>
                <c:pt idx="15528">
                  <c:v>2381.9761854292101</c:v>
                </c:pt>
                <c:pt idx="15529">
                  <c:v>2380.7194142694502</c:v>
                </c:pt>
                <c:pt idx="15530">
                  <c:v>2379.4629552524002</c:v>
                </c:pt>
                <c:pt idx="15531">
                  <c:v>2378.2068083714998</c:v>
                </c:pt>
                <c:pt idx="15532">
                  <c:v>2376.9509736257501</c:v>
                </c:pt>
                <c:pt idx="15533">
                  <c:v>2375.6954510191799</c:v>
                </c:pt>
                <c:pt idx="15534">
                  <c:v>2374.4402405603601</c:v>
                </c:pt>
                <c:pt idx="15535">
                  <c:v>2373.1853422620002</c:v>
                </c:pt>
                <c:pt idx="15536">
                  <c:v>2371.9307561404999</c:v>
                </c:pt>
                <c:pt idx="15537">
                  <c:v>2370.6764822156201</c:v>
                </c:pt>
                <c:pt idx="15538">
                  <c:v>2369.4225205101502</c:v>
                </c:pt>
                <c:pt idx="15539">
                  <c:v>2368.16887104956</c:v>
                </c:pt>
                <c:pt idx="15540">
                  <c:v>2366.9155338617902</c:v>
                </c:pt>
                <c:pt idx="15541">
                  <c:v>2365.66250897693</c:v>
                </c:pt>
                <c:pt idx="15542">
                  <c:v>2364.40979642707</c:v>
                </c:pt>
                <c:pt idx="15543">
                  <c:v>2363.1573962460002</c:v>
                </c:pt>
                <c:pt idx="15544">
                  <c:v>2361.90530846911</c:v>
                </c:pt>
                <c:pt idx="15545">
                  <c:v>2360.6535331331402</c:v>
                </c:pt>
                <c:pt idx="15546">
                  <c:v>2359.4020702760899</c:v>
                </c:pt>
                <c:pt idx="15547">
                  <c:v>2358.1509199370498</c:v>
                </c:pt>
                <c:pt idx="15548">
                  <c:v>2356.9000821560398</c:v>
                </c:pt>
                <c:pt idx="15549">
                  <c:v>2355.64955697397</c:v>
                </c:pt>
                <c:pt idx="15550">
                  <c:v>2354.3993444324501</c:v>
                </c:pt>
                <c:pt idx="15551">
                  <c:v>2353.1494445737599</c:v>
                </c:pt>
                <c:pt idx="15552">
                  <c:v>2351.8998574407501</c:v>
                </c:pt>
                <c:pt idx="15553">
                  <c:v>2362.647400116</c:v>
                </c:pt>
                <c:pt idx="15554">
                  <c:v>2361.32977688039</c:v>
                </c:pt>
                <c:pt idx="15555">
                  <c:v>2360.0213614436202</c:v>
                </c:pt>
                <c:pt idx="15556">
                  <c:v>2358.7207085035202</c:v>
                </c:pt>
                <c:pt idx="15557">
                  <c:v>2366.2855864953999</c:v>
                </c:pt>
                <c:pt idx="15558">
                  <c:v>2365.0286601409298</c:v>
                </c:pt>
                <c:pt idx="15559">
                  <c:v>2363.7711370257002</c:v>
                </c:pt>
                <c:pt idx="15560">
                  <c:v>2362.5129719697902</c:v>
                </c:pt>
                <c:pt idx="15561">
                  <c:v>2361.2541608290499</c:v>
                </c:pt>
                <c:pt idx="15562">
                  <c:v>2359.9947286875099</c:v>
                </c:pt>
                <c:pt idx="15563">
                  <c:v>2358.7347207180401</c:v>
                </c:pt>
                <c:pt idx="15564">
                  <c:v>2357.47419517042</c:v>
                </c:pt>
                <c:pt idx="15565">
                  <c:v>2356.2132180488302</c:v>
                </c:pt>
                <c:pt idx="15566">
                  <c:v>2354.95185912535</c:v>
                </c:pt>
                <c:pt idx="15567">
                  <c:v>2353.6901890045001</c:v>
                </c:pt>
                <c:pt idx="15568">
                  <c:v>2352.4282770099098</c:v>
                </c:pt>
                <c:pt idx="15569">
                  <c:v>2351.1661897096901</c:v>
                </c:pt>
                <c:pt idx="15570">
                  <c:v>2349.903989934</c:v>
                </c:pt>
                <c:pt idx="15571">
                  <c:v>2348.6417361680301</c:v>
                </c:pt>
                <c:pt idx="15572">
                  <c:v>2347.3794822282998</c:v>
                </c:pt>
                <c:pt idx="15573">
                  <c:v>2346.1172771489701</c:v>
                </c:pt>
                <c:pt idx="15574">
                  <c:v>2344.85516522129</c:v>
                </c:pt>
                <c:pt idx="15575">
                  <c:v>2343.5931861413701</c:v>
                </c:pt>
                <c:pt idx="15576">
                  <c:v>2342.33137523189</c:v>
                </c:pt>
                <c:pt idx="15577">
                  <c:v>2341.0697637111998</c:v>
                </c:pt>
                <c:pt idx="15578">
                  <c:v>2339.80837898973</c:v>
                </c:pt>
                <c:pt idx="15579">
                  <c:v>2338.5472449787499</c:v>
                </c:pt>
                <c:pt idx="15580">
                  <c:v>2337.2863824003098</c:v>
                </c:pt>
                <c:pt idx="15581">
                  <c:v>2336.02580909058</c:v>
                </c:pt>
                <c:pt idx="15582">
                  <c:v>2334.7655402908499</c:v>
                </c:pt>
                <c:pt idx="15583">
                  <c:v>2333.5055889227601</c:v>
                </c:pt>
                <c:pt idx="15584">
                  <c:v>2332.2459658452999</c:v>
                </c:pt>
                <c:pt idx="15585">
                  <c:v>2330.9866800926102</c:v>
                </c:pt>
                <c:pt idx="15586">
                  <c:v>2329.7277390920299</c:v>
                </c:pt>
                <c:pt idx="15587">
                  <c:v>2328.46914886274</c:v>
                </c:pt>
                <c:pt idx="15588">
                  <c:v>2327.2109141955202</c:v>
                </c:pt>
                <c:pt idx="15589">
                  <c:v>2325.9530388145799</c:v>
                </c:pt>
                <c:pt idx="15590">
                  <c:v>2324.6955255225098</c:v>
                </c:pt>
                <c:pt idx="15591">
                  <c:v>2323.43837632945</c:v>
                </c:pt>
                <c:pt idx="15592">
                  <c:v>2322.1815925679198</c:v>
                </c:pt>
                <c:pt idx="15593">
                  <c:v>2320.92517499427</c:v>
                </c:pt>
                <c:pt idx="15594">
                  <c:v>2319.66912387809</c:v>
                </c:pt>
                <c:pt idx="15595">
                  <c:v>2318.4134390807799</c:v>
                </c:pt>
                <c:pt idx="15596">
                  <c:v>2317.1581201242502</c:v>
                </c:pt>
                <c:pt idx="15597">
                  <c:v>2315.9031662508</c:v>
                </c:pt>
                <c:pt idx="15598">
                  <c:v>2314.6485764751801</c:v>
                </c:pt>
                <c:pt idx="15599">
                  <c:v>2313.3943496296902</c:v>
                </c:pt>
                <c:pt idx="15600">
                  <c:v>2312.1404844030399</c:v>
                </c:pt>
                <c:pt idx="15601">
                  <c:v>2310.8869793737499</c:v>
                </c:pt>
                <c:pt idx="15602">
                  <c:v>2309.6338330387498</c:v>
                </c:pt>
                <c:pt idx="15603">
                  <c:v>2308.38104383775</c:v>
                </c:pt>
                <c:pt idx="15604">
                  <c:v>2307.1286101738901</c:v>
                </c:pt>
                <c:pt idx="15605">
                  <c:v>2305.8765304311401</c:v>
                </c:pt>
                <c:pt idx="15606">
                  <c:v>2304.6248029889098</c:v>
                </c:pt>
                <c:pt idx="15607">
                  <c:v>2303.37342623415</c:v>
                </c:pt>
                <c:pt idx="15608">
                  <c:v>2302.12239857142</c:v>
                </c:pt>
                <c:pt idx="15609">
                  <c:v>2300.8717184310599</c:v>
                </c:pt>
                <c:pt idx="15610">
                  <c:v>2299.6213842757402</c:v>
                </c:pt>
                <c:pt idx="15611">
                  <c:v>2298.3713946057501</c:v>
                </c:pt>
                <c:pt idx="15612">
                  <c:v>2297.12174796305</c:v>
                </c:pt>
                <c:pt idx="15613">
                  <c:v>2295.8724429343602</c:v>
                </c:pt>
                <c:pt idx="15614">
                  <c:v>2294.6234781534299</c:v>
                </c:pt>
                <c:pt idx="15615">
                  <c:v>2293.3748523024901</c:v>
                </c:pt>
                <c:pt idx="15616">
                  <c:v>2292.12656411327</c:v>
                </c:pt>
                <c:pt idx="15617">
                  <c:v>2290.8786123673599</c:v>
                </c:pt>
                <c:pt idx="15618">
                  <c:v>2289.6309958962202</c:v>
                </c:pt>
                <c:pt idx="15619">
                  <c:v>2288.3837135808699</c:v>
                </c:pt>
                <c:pt idx="15620">
                  <c:v>2287.1367643512299</c:v>
                </c:pt>
                <c:pt idx="15621">
                  <c:v>2285.8901471852901</c:v>
                </c:pt>
                <c:pt idx="15622">
                  <c:v>2284.6438611080698</c:v>
                </c:pt>
                <c:pt idx="15623">
                  <c:v>2283.3979051904098</c:v>
                </c:pt>
                <c:pt idx="15624">
                  <c:v>2282.15227854771</c:v>
                </c:pt>
                <c:pt idx="15625">
                  <c:v>2280.9069803385601</c:v>
                </c:pt>
                <c:pt idx="15626">
                  <c:v>2279.6620097632599</c:v>
                </c:pt>
                <c:pt idx="15627">
                  <c:v>2278.4173660624101</c:v>
                </c:pt>
                <c:pt idx="15628">
                  <c:v>2277.1730485153998</c:v>
                </c:pt>
                <c:pt idx="15629">
                  <c:v>2275.9290564388898</c:v>
                </c:pt>
                <c:pt idx="15630">
                  <c:v>2274.6853891853398</c:v>
                </c:pt>
                <c:pt idx="15631">
                  <c:v>2273.4420461415202</c:v>
                </c:pt>
                <c:pt idx="15632">
                  <c:v>2272.1990267270799</c:v>
                </c:pt>
                <c:pt idx="15633">
                  <c:v>2270.9563303931</c:v>
                </c:pt>
                <c:pt idx="15634">
                  <c:v>2269.7139566206802</c:v>
                </c:pt>
                <c:pt idx="15635">
                  <c:v>2268.4719049196501</c:v>
                </c:pt>
                <c:pt idx="15636">
                  <c:v>2267.2301748271798</c:v>
                </c:pt>
                <c:pt idx="15637">
                  <c:v>2265.9887659065398</c:v>
                </c:pt>
                <c:pt idx="15638">
                  <c:v>2264.7476777458801</c:v>
                </c:pt>
                <c:pt idx="15639">
                  <c:v>2263.5069099570101</c:v>
                </c:pt>
                <c:pt idx="15640">
                  <c:v>2262.2664621743102</c:v>
                </c:pt>
                <c:pt idx="15641">
                  <c:v>2261.0263340535898</c:v>
                </c:pt>
                <c:pt idx="15642">
                  <c:v>2259.7865252710399</c:v>
                </c:pt>
                <c:pt idx="15643">
                  <c:v>2258.5470355222501</c:v>
                </c:pt>
                <c:pt idx="15644">
                  <c:v>2257.3078645212599</c:v>
                </c:pt>
                <c:pt idx="15645">
                  <c:v>2256.0690119995602</c:v>
                </c:pt>
                <c:pt idx="15646">
                  <c:v>2254.8304777052899</c:v>
                </c:pt>
                <c:pt idx="15647">
                  <c:v>2253.5922614023698</c:v>
                </c:pt>
                <c:pt idx="15648">
                  <c:v>2252.3543628696898</c:v>
                </c:pt>
                <c:pt idx="15649">
                  <c:v>2251.1167819003599</c:v>
                </c:pt>
                <c:pt idx="15650">
                  <c:v>2249.8795183009802</c:v>
                </c:pt>
                <c:pt idx="15651">
                  <c:v>2248.64257189093</c:v>
                </c:pt>
                <c:pt idx="15652">
                  <c:v>2247.4059425017299</c:v>
                </c:pt>
                <c:pt idx="15653">
                  <c:v>2246.1696299764199</c:v>
                </c:pt>
                <c:pt idx="15654">
                  <c:v>2244.93363416892</c:v>
                </c:pt>
                <c:pt idx="15655">
                  <c:v>2243.69795494352</c:v>
                </c:pt>
                <c:pt idx="15656">
                  <c:v>2242.4625921743</c:v>
                </c:pt>
                <c:pt idx="15657">
                  <c:v>2241.2275457446299</c:v>
                </c:pt>
                <c:pt idx="15658">
                  <c:v>2239.9928155466901</c:v>
                </c:pt>
                <c:pt idx="15659">
                  <c:v>2238.75840148102</c:v>
                </c:pt>
                <c:pt idx="15660">
                  <c:v>2237.5243034560399</c:v>
                </c:pt>
                <c:pt idx="15661">
                  <c:v>2236.2905213876702</c:v>
                </c:pt>
                <c:pt idx="15662">
                  <c:v>2235.0570551989299</c:v>
                </c:pt>
                <c:pt idx="15663">
                  <c:v>2233.8239048195701</c:v>
                </c:pt>
                <c:pt idx="15664">
                  <c:v>2232.5910701856801</c:v>
                </c:pt>
                <c:pt idx="15665">
                  <c:v>2231.3585512394202</c:v>
                </c:pt>
                <c:pt idx="15666">
                  <c:v>2230.1263479286299</c:v>
                </c:pt>
                <c:pt idx="15667">
                  <c:v>2228.8944602065799</c:v>
                </c:pt>
                <c:pt idx="15668">
                  <c:v>2227.6628880316598</c:v>
                </c:pt>
                <c:pt idx="15669">
                  <c:v>2226.4316313670902</c:v>
                </c:pt>
                <c:pt idx="15670">
                  <c:v>2225.2006901807299</c:v>
                </c:pt>
                <c:pt idx="15671">
                  <c:v>2223.9700644447498</c:v>
                </c:pt>
                <c:pt idx="15672">
                  <c:v>2222.7397541354599</c:v>
                </c:pt>
                <c:pt idx="15673">
                  <c:v>2221.5097592330599</c:v>
                </c:pt>
                <c:pt idx="15674">
                  <c:v>2220.28007972145</c:v>
                </c:pt>
                <c:pt idx="15675">
                  <c:v>2219.05071558803</c:v>
                </c:pt>
                <c:pt idx="15676">
                  <c:v>2217.82166682351</c:v>
                </c:pt>
                <c:pt idx="15677">
                  <c:v>2216.5929334217399</c:v>
                </c:pt>
                <c:pt idx="15678">
                  <c:v>2215.3645153795201</c:v>
                </c:pt>
                <c:pt idx="15679">
                  <c:v>2214.13641269647</c:v>
                </c:pt>
                <c:pt idx="15680">
                  <c:v>2212.9086253748801</c:v>
                </c:pt>
                <c:pt idx="15681">
                  <c:v>2211.6811534195599</c:v>
                </c:pt>
                <c:pt idx="15682">
                  <c:v>2210.4539968376798</c:v>
                </c:pt>
                <c:pt idx="15683">
                  <c:v>2209.22715563871</c:v>
                </c:pt>
                <c:pt idx="15684">
                  <c:v>2208.0006298342</c:v>
                </c:pt>
                <c:pt idx="15685">
                  <c:v>2206.7744194377901</c:v>
                </c:pt>
                <c:pt idx="15686">
                  <c:v>2205.5485244649799</c:v>
                </c:pt>
                <c:pt idx="15687">
                  <c:v>2204.3229449331202</c:v>
                </c:pt>
                <c:pt idx="15688">
                  <c:v>2203.09768086127</c:v>
                </c:pt>
                <c:pt idx="15689">
                  <c:v>2201.8727322700902</c:v>
                </c:pt>
                <c:pt idx="15690">
                  <c:v>2200.6480991818398</c:v>
                </c:pt>
                <c:pt idx="15691">
                  <c:v>2199.4237816201698</c:v>
                </c:pt>
                <c:pt idx="15692">
                  <c:v>2198.19977961015</c:v>
                </c:pt>
                <c:pt idx="15693">
                  <c:v>2196.9760931781502</c:v>
                </c:pt>
                <c:pt idx="15694">
                  <c:v>2195.75272235178</c:v>
                </c:pt>
                <c:pt idx="15695">
                  <c:v>2194.5296671598198</c:v>
                </c:pt>
                <c:pt idx="15696">
                  <c:v>2193.3069276321498</c:v>
                </c:pt>
                <c:pt idx="15697">
                  <c:v>2192.0845037997301</c:v>
                </c:pt>
                <c:pt idx="15698">
                  <c:v>2190.8623956944798</c:v>
                </c:pt>
                <c:pt idx="15699">
                  <c:v>2189.6406033492899</c:v>
                </c:pt>
                <c:pt idx="15700">
                  <c:v>2188.4191267979299</c:v>
                </c:pt>
                <c:pt idx="15701">
                  <c:v>2187.1979660750198</c:v>
                </c:pt>
                <c:pt idx="15702">
                  <c:v>2185.9771212159799</c:v>
                </c:pt>
                <c:pt idx="15703">
                  <c:v>2184.7565922570002</c:v>
                </c:pt>
                <c:pt idx="15704">
                  <c:v>2183.5363792349699</c:v>
                </c:pt>
                <c:pt idx="15705">
                  <c:v>2182.3164821874698</c:v>
                </c:pt>
                <c:pt idx="15706">
                  <c:v>2181.09690115273</c:v>
                </c:pt>
                <c:pt idx="15707">
                  <c:v>2179.8776361696</c:v>
                </c:pt>
                <c:pt idx="15708">
                  <c:v>2178.6586872774901</c:v>
                </c:pt>
                <c:pt idx="15709">
                  <c:v>2177.4400545163799</c:v>
                </c:pt>
                <c:pt idx="15710">
                  <c:v>2176.2217379267399</c:v>
                </c:pt>
                <c:pt idx="15711">
                  <c:v>2175.0037375495699</c:v>
                </c:pt>
                <c:pt idx="15712">
                  <c:v>2173.78605342632</c:v>
                </c:pt>
                <c:pt idx="15713">
                  <c:v>2172.5686855988902</c:v>
                </c:pt>
                <c:pt idx="15714">
                  <c:v>2171.3516341095901</c:v>
                </c:pt>
                <c:pt idx="15715">
                  <c:v>2170.1348990011502</c:v>
                </c:pt>
                <c:pt idx="15716">
                  <c:v>2168.9184803166499</c:v>
                </c:pt>
                <c:pt idx="15717">
                  <c:v>2167.7023780995501</c:v>
                </c:pt>
                <c:pt idx="15718">
                  <c:v>2166.48659239365</c:v>
                </c:pt>
                <c:pt idx="15719">
                  <c:v>2165.2711232430702</c:v>
                </c:pt>
                <c:pt idx="15720">
                  <c:v>2164.05597069224</c:v>
                </c:pt>
                <c:pt idx="15721">
                  <c:v>2162.8411347858701</c:v>
                </c:pt>
                <c:pt idx="15722">
                  <c:v>2161.62661556896</c:v>
                </c:pt>
                <c:pt idx="15723">
                  <c:v>2160.4124130867699</c:v>
                </c:pt>
                <c:pt idx="15724">
                  <c:v>2159.1985273847999</c:v>
                </c:pt>
                <c:pt idx="15725">
                  <c:v>2157.98495850881</c:v>
                </c:pt>
                <c:pt idx="15726">
                  <c:v>2156.77170650476</c:v>
                </c:pt>
                <c:pt idx="15727">
                  <c:v>2155.55877141884</c:v>
                </c:pt>
                <c:pt idx="15728">
                  <c:v>2154.3461532974302</c:v>
                </c:pt>
                <c:pt idx="15729">
                  <c:v>2153.1338521871198</c:v>
                </c:pt>
                <c:pt idx="15730">
                  <c:v>2151.9218681346802</c:v>
                </c:pt>
                <c:pt idx="15731">
                  <c:v>2150.7102011870502</c:v>
                </c:pt>
                <c:pt idx="15732">
                  <c:v>2149.4988513913399</c:v>
                </c:pt>
                <c:pt idx="15733">
                  <c:v>2148.2878187948099</c:v>
                </c:pt>
                <c:pt idx="15734">
                  <c:v>2147.0771034448899</c:v>
                </c:pt>
                <c:pt idx="15735">
                  <c:v>2145.86670538915</c:v>
                </c:pt>
                <c:pt idx="15736">
                  <c:v>2144.65662467528</c:v>
                </c:pt>
                <c:pt idx="15737">
                  <c:v>2143.4468613511199</c:v>
                </c:pt>
                <c:pt idx="15738">
                  <c:v>2142.23741546462</c:v>
                </c:pt>
                <c:pt idx="15739">
                  <c:v>2141.0282870638798</c:v>
                </c:pt>
                <c:pt idx="15740">
                  <c:v>2139.8194761970699</c:v>
                </c:pt>
                <c:pt idx="15741">
                  <c:v>2138.6109829125098</c:v>
                </c:pt>
                <c:pt idx="15742">
                  <c:v>2137.4028072585902</c:v>
                </c:pt>
                <c:pt idx="15743">
                  <c:v>2136.1949492838298</c:v>
                </c:pt>
                <c:pt idx="15744">
                  <c:v>2134.9874090368298</c:v>
                </c:pt>
                <c:pt idx="15745">
                  <c:v>2133.78018656627</c:v>
                </c:pt>
                <c:pt idx="15746">
                  <c:v>2132.5732819209402</c:v>
                </c:pt>
                <c:pt idx="15747">
                  <c:v>2131.3666951497098</c:v>
                </c:pt>
                <c:pt idx="15748">
                  <c:v>2130.1604263015201</c:v>
                </c:pt>
                <c:pt idx="15749">
                  <c:v>2128.9544754253898</c:v>
                </c:pt>
                <c:pt idx="15750">
                  <c:v>2127.74884257042</c:v>
                </c:pt>
                <c:pt idx="15751">
                  <c:v>2126.54352778578</c:v>
                </c:pt>
                <c:pt idx="15752">
                  <c:v>2125.3385311206998</c:v>
                </c:pt>
                <c:pt idx="15753">
                  <c:v>2124.1338526244899</c:v>
                </c:pt>
                <c:pt idx="15754">
                  <c:v>2122.92949234652</c:v>
                </c:pt>
                <c:pt idx="15755">
                  <c:v>2121.7254503362101</c:v>
                </c:pt>
                <c:pt idx="15756">
                  <c:v>2120.52172664304</c:v>
                </c:pt>
                <c:pt idx="15757">
                  <c:v>2119.3183213165798</c:v>
                </c:pt>
                <c:pt idx="15758">
                  <c:v>2118.1152344064199</c:v>
                </c:pt>
                <c:pt idx="15759">
                  <c:v>2116.9124659621998</c:v>
                </c:pt>
                <c:pt idx="15760">
                  <c:v>2115.7100160336299</c:v>
                </c:pt>
                <c:pt idx="15761">
                  <c:v>2114.5078846704801</c:v>
                </c:pt>
                <c:pt idx="15762">
                  <c:v>2113.30607192255</c:v>
                </c:pt>
                <c:pt idx="15763">
                  <c:v>2112.1045778396801</c:v>
                </c:pt>
                <c:pt idx="15764">
                  <c:v>2110.9034024717698</c:v>
                </c:pt>
                <c:pt idx="15765">
                  <c:v>2109.7025458687799</c:v>
                </c:pt>
                <c:pt idx="15766">
                  <c:v>2108.5020080806698</c:v>
                </c:pt>
                <c:pt idx="15767">
                  <c:v>2107.30178915749</c:v>
                </c:pt>
                <c:pt idx="15768">
                  <c:v>2106.1018891493</c:v>
                </c:pt>
                <c:pt idx="15769">
                  <c:v>2104.9023081062201</c:v>
                </c:pt>
                <c:pt idx="15770">
                  <c:v>2103.7030460783799</c:v>
                </c:pt>
                <c:pt idx="15771">
                  <c:v>2102.5041031159799</c:v>
                </c:pt>
                <c:pt idx="15772">
                  <c:v>2101.3054792692501</c:v>
                </c:pt>
                <c:pt idx="15773">
                  <c:v>2100.1071745884401</c:v>
                </c:pt>
                <c:pt idx="15774">
                  <c:v>2098.90918912386</c:v>
                </c:pt>
                <c:pt idx="15775">
                  <c:v>2097.7115229258402</c:v>
                </c:pt>
                <c:pt idx="15776">
                  <c:v>2096.51417604475</c:v>
                </c:pt>
                <c:pt idx="15777">
                  <c:v>2095.3171485309899</c:v>
                </c:pt>
                <c:pt idx="15778">
                  <c:v>2094.1204404350101</c:v>
                </c:pt>
                <c:pt idx="15779">
                  <c:v>2092.9240518072702</c:v>
                </c:pt>
                <c:pt idx="15780">
                  <c:v>2091.7279826982799</c:v>
                </c:pt>
                <c:pt idx="15781">
                  <c:v>2090.5322331585699</c:v>
                </c:pt>
                <c:pt idx="15782">
                  <c:v>2089.3368032387102</c:v>
                </c:pt>
                <c:pt idx="15783">
                  <c:v>2088.1416929892998</c:v>
                </c:pt>
                <c:pt idx="15784">
                  <c:v>2086.9469024609798</c:v>
                </c:pt>
                <c:pt idx="15785">
                  <c:v>2085.7524317043999</c:v>
                </c:pt>
                <c:pt idx="15786">
                  <c:v>2084.5582807702599</c:v>
                </c:pt>
                <c:pt idx="15787">
                  <c:v>2083.36444970927</c:v>
                </c:pt>
                <c:pt idx="15788">
                  <c:v>2082.1709385722102</c:v>
                </c:pt>
                <c:pt idx="15789">
                  <c:v>2080.97774740984</c:v>
                </c:pt>
                <c:pt idx="15790">
                  <c:v>2079.78487627298</c:v>
                </c:pt>
                <c:pt idx="15791">
                  <c:v>2078.5923252124699</c:v>
                </c:pt>
                <c:pt idx="15792">
                  <c:v>2077.4000942791799</c:v>
                </c:pt>
                <c:pt idx="15793">
                  <c:v>2076.2081835240201</c:v>
                </c:pt>
                <c:pt idx="15794">
                  <c:v>2075.0165929978998</c:v>
                </c:pt>
                <c:pt idx="15795">
                  <c:v>2073.8253227517998</c:v>
                </c:pt>
                <c:pt idx="15796">
                  <c:v>2072.6343728367001</c:v>
                </c:pt>
                <c:pt idx="15797">
                  <c:v>2071.4437433036101</c:v>
                </c:pt>
                <c:pt idx="15798">
                  <c:v>2070.2534342035801</c:v>
                </c:pt>
                <c:pt idx="15799">
                  <c:v>2069.0634455876798</c:v>
                </c:pt>
                <c:pt idx="15800">
                  <c:v>2067.8737775070099</c:v>
                </c:pt>
                <c:pt idx="15801">
                  <c:v>2066.6844300127</c:v>
                </c:pt>
                <c:pt idx="15802">
                  <c:v>2065.49540315591</c:v>
                </c:pt>
                <c:pt idx="15803">
                  <c:v>2064.30669698782</c:v>
                </c:pt>
                <c:pt idx="15804">
                  <c:v>2063.11831155965</c:v>
                </c:pt>
                <c:pt idx="15805">
                  <c:v>2061.93024692264</c:v>
                </c:pt>
                <c:pt idx="15806">
                  <c:v>2060.74250312806</c:v>
                </c:pt>
                <c:pt idx="15807">
                  <c:v>2059.5550802272101</c:v>
                </c:pt>
                <c:pt idx="15808">
                  <c:v>2058.3679782714098</c:v>
                </c:pt>
                <c:pt idx="15809">
                  <c:v>2057.1811973120298</c:v>
                </c:pt>
                <c:pt idx="15810">
                  <c:v>2055.99473740043</c:v>
                </c:pt>
                <c:pt idx="15811">
                  <c:v>2054.8085985880398</c:v>
                </c:pt>
                <c:pt idx="15812">
                  <c:v>2053.6227809263</c:v>
                </c:pt>
                <c:pt idx="15813">
                  <c:v>2052.43728446667</c:v>
                </c:pt>
                <c:pt idx="15814">
                  <c:v>2051.2521092606498</c:v>
                </c:pt>
                <c:pt idx="15815">
                  <c:v>2050.0672553597601</c:v>
                </c:pt>
                <c:pt idx="15816">
                  <c:v>2048.8827228155601</c:v>
                </c:pt>
                <c:pt idx="15817">
                  <c:v>2047.69851167963</c:v>
                </c:pt>
                <c:pt idx="15818">
                  <c:v>2046.5146220035899</c:v>
                </c:pt>
                <c:pt idx="15819">
                  <c:v>2045.3310538390499</c:v>
                </c:pt>
                <c:pt idx="15820">
                  <c:v>2044.1478072377099</c:v>
                </c:pt>
                <c:pt idx="15821">
                  <c:v>2042.9648822512499</c:v>
                </c:pt>
                <c:pt idx="15822">
                  <c:v>2041.7822789314</c:v>
                </c:pt>
                <c:pt idx="15823">
                  <c:v>2040.5999973299199</c:v>
                </c:pt>
                <c:pt idx="15824">
                  <c:v>2039.4180374985899</c:v>
                </c:pt>
                <c:pt idx="15825">
                  <c:v>2038.23639948921</c:v>
                </c:pt>
                <c:pt idx="15826">
                  <c:v>2037.0550833536399</c:v>
                </c:pt>
                <c:pt idx="15827">
                  <c:v>2035.8740891437501</c:v>
                </c:pt>
                <c:pt idx="15828">
                  <c:v>2034.6934169114299</c:v>
                </c:pt>
                <c:pt idx="15829">
                  <c:v>2033.51306670862</c:v>
                </c:pt>
                <c:pt idx="15830">
                  <c:v>2032.33303858728</c:v>
                </c:pt>
                <c:pt idx="15831">
                  <c:v>2031.1533325993901</c:v>
                </c:pt>
                <c:pt idx="15832">
                  <c:v>2029.97394879698</c:v>
                </c:pt>
                <c:pt idx="15833">
                  <c:v>2028.7948872320901</c:v>
                </c:pt>
                <c:pt idx="15834">
                  <c:v>2027.61614795681</c:v>
                </c:pt>
                <c:pt idx="15835">
                  <c:v>2026.4377310232501</c:v>
                </c:pt>
                <c:pt idx="15836">
                  <c:v>2025.2596364835399</c:v>
                </c:pt>
                <c:pt idx="15837">
                  <c:v>2024.0818643898599</c:v>
                </c:pt>
                <c:pt idx="15838">
                  <c:v>2022.9044147944101</c:v>
                </c:pt>
                <c:pt idx="15839">
                  <c:v>2021.7272877494099</c:v>
                </c:pt>
                <c:pt idx="15840">
                  <c:v>2020.55048330714</c:v>
                </c:pt>
                <c:pt idx="15841">
                  <c:v>2019.37400151988</c:v>
                </c:pt>
                <c:pt idx="15842">
                  <c:v>2018.1978424399699</c:v>
                </c:pt>
                <c:pt idx="15843">
                  <c:v>2017.0220061197399</c:v>
                </c:pt>
                <c:pt idx="15844">
                  <c:v>2015.8464926116001</c:v>
                </c:pt>
                <c:pt idx="15845">
                  <c:v>2014.6713019679501</c:v>
                </c:pt>
                <c:pt idx="15846">
                  <c:v>2013.49643424125</c:v>
                </c:pt>
                <c:pt idx="15847">
                  <c:v>2012.3218894839899</c:v>
                </c:pt>
                <c:pt idx="15848">
                  <c:v>2011.1476677486601</c:v>
                </c:pt>
                <c:pt idx="15849">
                  <c:v>2009.9737690878201</c:v>
                </c:pt>
                <c:pt idx="15850">
                  <c:v>2008.8001935540401</c:v>
                </c:pt>
                <c:pt idx="15851">
                  <c:v>2007.6269411999299</c:v>
                </c:pt>
                <c:pt idx="15852">
                  <c:v>2006.4540120781301</c:v>
                </c:pt>
                <c:pt idx="15853">
                  <c:v>2005.2814062413199</c:v>
                </c:pt>
                <c:pt idx="15854">
                  <c:v>2004.1091237421999</c:v>
                </c:pt>
                <c:pt idx="15855">
                  <c:v>2002.9371646335001</c:v>
                </c:pt>
                <c:pt idx="15856">
                  <c:v>2001.7655289679999</c:v>
                </c:pt>
                <c:pt idx="15857">
                  <c:v>2000.5942167984999</c:v>
                </c:pt>
                <c:pt idx="15858">
                  <c:v>1999.42322817784</c:v>
                </c:pt>
                <c:pt idx="15859">
                  <c:v>1998.2525631588801</c:v>
                </c:pt>
                <c:pt idx="15860">
                  <c:v>1997.0822217945399</c:v>
                </c:pt>
                <c:pt idx="15861">
                  <c:v>1995.91220413774</c:v>
                </c:pt>
                <c:pt idx="15862">
                  <c:v>1994.74251024145</c:v>
                </c:pt>
                <c:pt idx="15863">
                  <c:v>1993.57314015868</c:v>
                </c:pt>
                <c:pt idx="15864">
                  <c:v>1992.4040939424699</c:v>
                </c:pt>
                <c:pt idx="15865">
                  <c:v>1991.2353716458899</c:v>
                </c:pt>
                <c:pt idx="15866">
                  <c:v>1990.06697332203</c:v>
                </c:pt>
                <c:pt idx="15867">
                  <c:v>1988.89889902405</c:v>
                </c:pt>
                <c:pt idx="15868">
                  <c:v>1987.73114880511</c:v>
                </c:pt>
                <c:pt idx="15869">
                  <c:v>1986.56372271842</c:v>
                </c:pt>
                <c:pt idx="15870">
                  <c:v>1985.3966208172201</c:v>
                </c:pt>
                <c:pt idx="15871">
                  <c:v>1984.2298431547899</c:v>
                </c:pt>
                <c:pt idx="15872">
                  <c:v>1983.06338978444</c:v>
                </c:pt>
                <c:pt idx="15873">
                  <c:v>1981.8972607595099</c:v>
                </c:pt>
                <c:pt idx="15874">
                  <c:v>1980.7314561333999</c:v>
                </c:pt>
                <c:pt idx="15875">
                  <c:v>1979.5659759595101</c:v>
                </c:pt>
                <c:pt idx="15876">
                  <c:v>1978.4008202913001</c:v>
                </c:pt>
                <c:pt idx="15877">
                  <c:v>1977.23598918225</c:v>
                </c:pt>
                <c:pt idx="15878">
                  <c:v>1976.07148268589</c:v>
                </c:pt>
                <c:pt idx="15879">
                  <c:v>1974.90730085578</c:v>
                </c:pt>
                <c:pt idx="15880">
                  <c:v>1973.7434437455099</c:v>
                </c:pt>
                <c:pt idx="15881">
                  <c:v>1972.5799114087099</c:v>
                </c:pt>
                <c:pt idx="15882">
                  <c:v>1971.4167038990399</c:v>
                </c:pt>
                <c:pt idx="15883">
                  <c:v>1970.25382127022</c:v>
                </c:pt>
                <c:pt idx="15884">
                  <c:v>1969.0912635759801</c:v>
                </c:pt>
                <c:pt idx="15885">
                  <c:v>1967.9290308700899</c:v>
                </c:pt>
                <c:pt idx="15886">
                  <c:v>1966.7671232063699</c:v>
                </c:pt>
                <c:pt idx="15887">
                  <c:v>1965.6055406386799</c:v>
                </c:pt>
                <c:pt idx="15888">
                  <c:v>1964.4442832208799</c:v>
                </c:pt>
                <c:pt idx="15889">
                  <c:v>1963.2833510069099</c:v>
                </c:pt>
                <c:pt idx="15890">
                  <c:v>1962.12274405073</c:v>
                </c:pt>
                <c:pt idx="15891">
                  <c:v>1960.9624624063199</c:v>
                </c:pt>
                <c:pt idx="15892">
                  <c:v>1959.8025061277499</c:v>
                </c:pt>
                <c:pt idx="15893">
                  <c:v>1958.6428752690599</c:v>
                </c:pt>
                <c:pt idx="15894">
                  <c:v>1957.4835698843699</c:v>
                </c:pt>
                <c:pt idx="15895">
                  <c:v>1956.32459002784</c:v>
                </c:pt>
                <c:pt idx="15896">
                  <c:v>1955.16593575364</c:v>
                </c:pt>
                <c:pt idx="15897">
                  <c:v>1954.0076071159999</c:v>
                </c:pt>
                <c:pt idx="15898">
                  <c:v>1952.8496041691899</c:v>
                </c:pt>
                <c:pt idx="15899">
                  <c:v>1951.6919269675</c:v>
                </c:pt>
                <c:pt idx="15900">
                  <c:v>1950.53457556527</c:v>
                </c:pt>
                <c:pt idx="15901">
                  <c:v>1949.3775500168799</c:v>
                </c:pt>
                <c:pt idx="15902">
                  <c:v>1948.2208503767499</c:v>
                </c:pt>
                <c:pt idx="15903">
                  <c:v>1947.06447669933</c:v>
                </c:pt>
                <c:pt idx="15904">
                  <c:v>1945.9084290391099</c:v>
                </c:pt>
                <c:pt idx="15905">
                  <c:v>1944.7527074506399</c:v>
                </c:pt>
                <c:pt idx="15906">
                  <c:v>1943.59731198848</c:v>
                </c:pt>
                <c:pt idx="15907">
                  <c:v>1942.44224270724</c:v>
                </c:pt>
                <c:pt idx="15908">
                  <c:v>1941.2874996615799</c:v>
                </c:pt>
                <c:pt idx="15909">
                  <c:v>1940.1330829061901</c:v>
                </c:pt>
                <c:pt idx="15910">
                  <c:v>1938.97899249579</c:v>
                </c:pt>
                <c:pt idx="15911">
                  <c:v>1937.8252284851701</c:v>
                </c:pt>
                <c:pt idx="15912">
                  <c:v>1936.6717909291201</c:v>
                </c:pt>
                <c:pt idx="15913">
                  <c:v>1935.51867988251</c:v>
                </c:pt>
                <c:pt idx="15914">
                  <c:v>1934.3658954002201</c:v>
                </c:pt>
                <c:pt idx="15915">
                  <c:v>1933.21343753719</c:v>
                </c:pt>
                <c:pt idx="15916">
                  <c:v>1932.06130634839</c:v>
                </c:pt>
                <c:pt idx="15917">
                  <c:v>1930.9095018888199</c:v>
                </c:pt>
                <c:pt idx="15918">
                  <c:v>1929.75802421355</c:v>
                </c:pt>
                <c:pt idx="15919">
                  <c:v>1928.6068733776699</c:v>
                </c:pt>
                <c:pt idx="15920">
                  <c:v>1927.45604943632</c:v>
                </c:pt>
                <c:pt idx="15921">
                  <c:v>1926.30555244467</c:v>
                </c:pt>
                <c:pt idx="15922">
                  <c:v>1925.15538245794</c:v>
                </c:pt>
                <c:pt idx="15923">
                  <c:v>1924.00553953139</c:v>
                </c:pt>
                <c:pt idx="15924">
                  <c:v>1922.8560237203301</c:v>
                </c:pt>
                <c:pt idx="15925">
                  <c:v>1921.7068350800901</c:v>
                </c:pt>
                <c:pt idx="15926">
                  <c:v>1920.55797366607</c:v>
                </c:pt>
                <c:pt idx="15927">
                  <c:v>1919.4094395336799</c:v>
                </c:pt>
                <c:pt idx="15928">
                  <c:v>1918.2612327383999</c:v>
                </c:pt>
                <c:pt idx="15929">
                  <c:v>1917.1133533357399</c:v>
                </c:pt>
                <c:pt idx="15930">
                  <c:v>1915.96580138125</c:v>
                </c:pt>
                <c:pt idx="15931">
                  <c:v>1914.8185769305301</c:v>
                </c:pt>
                <c:pt idx="15932">
                  <c:v>1913.6716800392101</c:v>
                </c:pt>
                <c:pt idx="15933">
                  <c:v>1912.5251107629899</c:v>
                </c:pt>
                <c:pt idx="15934">
                  <c:v>1911.3788691575801</c:v>
                </c:pt>
                <c:pt idx="15935">
                  <c:v>1910.2329552787601</c:v>
                </c:pt>
                <c:pt idx="15936">
                  <c:v>1909.0873691823199</c:v>
                </c:pt>
                <c:pt idx="15937">
                  <c:v>1907.94211092413</c:v>
                </c:pt>
                <c:pt idx="15938">
                  <c:v>1906.7971805600801</c:v>
                </c:pt>
                <c:pt idx="15939">
                  <c:v>1905.65257814611</c:v>
                </c:pt>
                <c:pt idx="15940">
                  <c:v>1904.5083037382101</c:v>
                </c:pt>
                <c:pt idx="15941">
                  <c:v>1903.3643573924101</c:v>
                </c:pt>
                <c:pt idx="15942">
                  <c:v>1902.2207391647701</c:v>
                </c:pt>
                <c:pt idx="15943">
                  <c:v>1901.07744911141</c:v>
                </c:pt>
                <c:pt idx="15944">
                  <c:v>1899.9344872884999</c:v>
                </c:pt>
                <c:pt idx="15945">
                  <c:v>1898.7918537522301</c:v>
                </c:pt>
                <c:pt idx="15946">
                  <c:v>1897.64954855885</c:v>
                </c:pt>
                <c:pt idx="15947">
                  <c:v>1896.50757176466</c:v>
                </c:pt>
                <c:pt idx="15948">
                  <c:v>1895.3659234259901</c:v>
                </c:pt>
                <c:pt idx="15949">
                  <c:v>1894.22460359924</c:v>
                </c:pt>
                <c:pt idx="15950">
                  <c:v>1893.0836123408101</c:v>
                </c:pt>
                <c:pt idx="15951">
                  <c:v>1891.9429497071901</c:v>
                </c:pt>
                <c:pt idx="15952">
                  <c:v>1890.80261575489</c:v>
                </c:pt>
                <c:pt idx="15953">
                  <c:v>1889.66261054048</c:v>
                </c:pt>
                <c:pt idx="15954">
                  <c:v>1888.52293412056</c:v>
                </c:pt>
                <c:pt idx="15955">
                  <c:v>1887.3835865517799</c:v>
                </c:pt>
                <c:pt idx="15956">
                  <c:v>1886.24456789085</c:v>
                </c:pt>
                <c:pt idx="15957">
                  <c:v>1885.1058781945001</c:v>
                </c:pt>
                <c:pt idx="15958">
                  <c:v>1883.96751751954</c:v>
                </c:pt>
                <c:pt idx="15959">
                  <c:v>1882.8294859227799</c:v>
                </c:pt>
                <c:pt idx="15960">
                  <c:v>1881.6917834611299</c:v>
                </c:pt>
                <c:pt idx="15961">
                  <c:v>1880.5544101915</c:v>
                </c:pt>
                <c:pt idx="15962">
                  <c:v>1879.4173661708601</c:v>
                </c:pt>
                <c:pt idx="15963">
                  <c:v>1878.2806514562501</c:v>
                </c:pt>
                <c:pt idx="15964">
                  <c:v>1877.1442661047199</c:v>
                </c:pt>
                <c:pt idx="15965">
                  <c:v>1876.0082101733999</c:v>
                </c:pt>
                <c:pt idx="15966">
                  <c:v>1874.87248371944</c:v>
                </c:pt>
                <c:pt idx="15967">
                  <c:v>1873.7370868000501</c:v>
                </c:pt>
                <c:pt idx="15968">
                  <c:v>1872.6020194724899</c:v>
                </c:pt>
                <c:pt idx="15969">
                  <c:v>1871.46728179405</c:v>
                </c:pt>
                <c:pt idx="15970">
                  <c:v>1870.3328738220901</c:v>
                </c:pt>
                <c:pt idx="15971">
                  <c:v>1869.1987956140099</c:v>
                </c:pt>
                <c:pt idx="15972">
                  <c:v>1868.06504722724</c:v>
                </c:pt>
                <c:pt idx="15973">
                  <c:v>1866.9316287192801</c:v>
                </c:pt>
                <c:pt idx="15974">
                  <c:v>1865.7985401476701</c:v>
                </c:pt>
                <c:pt idx="15975">
                  <c:v>1864.66578157</c:v>
                </c:pt>
                <c:pt idx="15976">
                  <c:v>1863.53335304391</c:v>
                </c:pt>
                <c:pt idx="15977">
                  <c:v>1862.4012546270601</c:v>
                </c:pt>
                <c:pt idx="15978">
                  <c:v>1861.2694863772099</c:v>
                </c:pt>
                <c:pt idx="15979">
                  <c:v>1860.13804835212</c:v>
                </c:pt>
                <c:pt idx="15980">
                  <c:v>1859.00694060962</c:v>
                </c:pt>
                <c:pt idx="15981">
                  <c:v>1857.8761632076</c:v>
                </c:pt>
                <c:pt idx="15982">
                  <c:v>1856.74571620398</c:v>
                </c:pt>
                <c:pt idx="15983">
                  <c:v>1855.61559965673</c:v>
                </c:pt>
                <c:pt idx="15984">
                  <c:v>1854.4858136238799</c:v>
                </c:pt>
                <c:pt idx="15985">
                  <c:v>1853.3563581634901</c:v>
                </c:pt>
                <c:pt idx="15986">
                  <c:v>1852.2272333337</c:v>
                </c:pt>
                <c:pt idx="15987">
                  <c:v>1851.09843919266</c:v>
                </c:pt>
                <c:pt idx="15988">
                  <c:v>1849.9699757986</c:v>
                </c:pt>
                <c:pt idx="15989">
                  <c:v>1848.8418432097999</c:v>
                </c:pt>
                <c:pt idx="15990">
                  <c:v>1847.7140414845601</c:v>
                </c:pt>
                <c:pt idx="15991">
                  <c:v>1846.5865706812599</c:v>
                </c:pt>
                <c:pt idx="15992">
                  <c:v>1845.45943085832</c:v>
                </c:pt>
                <c:pt idx="15993">
                  <c:v>1844.3326220741999</c:v>
                </c:pt>
                <c:pt idx="15994">
                  <c:v>1843.20614438742</c:v>
                </c:pt>
                <c:pt idx="15995">
                  <c:v>1842.0799978565601</c:v>
                </c:pt>
                <c:pt idx="15996">
                  <c:v>1840.95418254022</c:v>
                </c:pt>
                <c:pt idx="15997">
                  <c:v>1839.82869849709</c:v>
                </c:pt>
                <c:pt idx="15998">
                  <c:v>1838.7035457858799</c:v>
                </c:pt>
                <c:pt idx="15999">
                  <c:v>1837.57872446536</c:v>
                </c:pt>
                <c:pt idx="16000">
                  <c:v>1836.4542345943401</c:v>
                </c:pt>
                <c:pt idx="16001">
                  <c:v>1835.3300762317201</c:v>
                </c:pt>
                <c:pt idx="16002">
                  <c:v>1834.20624943639</c:v>
                </c:pt>
                <c:pt idx="16003">
                  <c:v>1833.0827542673501</c:v>
                </c:pt>
                <c:pt idx="16004">
                  <c:v>1831.9595907836199</c:v>
                </c:pt>
                <c:pt idx="16005">
                  <c:v>1830.8367590442599</c:v>
                </c:pt>
                <c:pt idx="16006">
                  <c:v>1829.71425910841</c:v>
                </c:pt>
                <c:pt idx="16007">
                  <c:v>1828.59209103526</c:v>
                </c:pt>
                <c:pt idx="16008">
                  <c:v>1827.4702548840201</c:v>
                </c:pt>
                <c:pt idx="16009">
                  <c:v>1826.3487507139801</c:v>
                </c:pt>
                <c:pt idx="16010">
                  <c:v>1825.2275785844799</c:v>
                </c:pt>
                <c:pt idx="16011">
                  <c:v>1824.1067385548999</c:v>
                </c:pt>
                <c:pt idx="16012">
                  <c:v>1822.9862306846801</c:v>
                </c:pt>
                <c:pt idx="16013">
                  <c:v>1821.86605503331</c:v>
                </c:pt>
                <c:pt idx="16014">
                  <c:v>1820.7462116603299</c:v>
                </c:pt>
                <c:pt idx="16015">
                  <c:v>1819.6267006253399</c:v>
                </c:pt>
                <c:pt idx="16016">
                  <c:v>1818.50752198799</c:v>
                </c:pt>
                <c:pt idx="16017">
                  <c:v>1817.38867580797</c:v>
                </c:pt>
                <c:pt idx="16018">
                  <c:v>1816.2701621450401</c:v>
                </c:pt>
                <c:pt idx="16019">
                  <c:v>1815.151981059</c:v>
                </c:pt>
                <c:pt idx="16020">
                  <c:v>1814.03413260971</c:v>
                </c:pt>
                <c:pt idx="16021">
                  <c:v>1812.91661685708</c:v>
                </c:pt>
                <c:pt idx="16022">
                  <c:v>1811.7994338610799</c:v>
                </c:pt>
                <c:pt idx="16023">
                  <c:v>1810.68258368172</c:v>
                </c:pt>
                <c:pt idx="16024">
                  <c:v>1809.56606637908</c:v>
                </c:pt>
                <c:pt idx="16025">
                  <c:v>1808.4498820132701</c:v>
                </c:pt>
                <c:pt idx="16026">
                  <c:v>1807.33403064448</c:v>
                </c:pt>
                <c:pt idx="16027">
                  <c:v>1806.21851233294</c:v>
                </c:pt>
                <c:pt idx="16028">
                  <c:v>1805.1033271389299</c:v>
                </c:pt>
                <c:pt idx="16029">
                  <c:v>1803.9884751227901</c:v>
                </c:pt>
                <c:pt idx="16030">
                  <c:v>1802.8739563449201</c:v>
                </c:pt>
                <c:pt idx="16031">
                  <c:v>1801.7597708657499</c:v>
                </c:pt>
                <c:pt idx="16032">
                  <c:v>1800.6459187457899</c:v>
                </c:pt>
                <c:pt idx="16033">
                  <c:v>1799.5324000456001</c:v>
                </c:pt>
                <c:pt idx="16034">
                  <c:v>1798.41921482579</c:v>
                </c:pt>
                <c:pt idx="16035">
                  <c:v>1797.30636314701</c:v>
                </c:pt>
                <c:pt idx="16036">
                  <c:v>1796.1938450699899</c:v>
                </c:pt>
                <c:pt idx="16037">
                  <c:v>1795.0816606554999</c:v>
                </c:pt>
                <c:pt idx="16038">
                  <c:v>1793.9698099643599</c:v>
                </c:pt>
                <c:pt idx="16039">
                  <c:v>1792.8582930574701</c:v>
                </c:pt>
                <c:pt idx="16040">
                  <c:v>1791.74710999575</c:v>
                </c:pt>
                <c:pt idx="16041">
                  <c:v>1790.6362608402001</c:v>
                </c:pt>
                <c:pt idx="16042">
                  <c:v>1789.52574565186</c:v>
                </c:pt>
                <c:pt idx="16043">
                  <c:v>1788.4155644918401</c:v>
                </c:pt>
                <c:pt idx="16044">
                  <c:v>1787.3057174213</c:v>
                </c:pt>
                <c:pt idx="16045">
                  <c:v>1786.19620450145</c:v>
                </c:pt>
                <c:pt idx="16046">
                  <c:v>1785.0870257935601</c:v>
                </c:pt>
                <c:pt idx="16047">
                  <c:v>1783.97818135895</c:v>
                </c:pt>
                <c:pt idx="16048">
                  <c:v>1782.8696712589999</c:v>
                </c:pt>
                <c:pt idx="16049">
                  <c:v>1781.7614955551501</c:v>
                </c:pt>
                <c:pt idx="16050">
                  <c:v>1780.6536543088901</c:v>
                </c:pt>
                <c:pt idx="16051">
                  <c:v>1779.5461475817699</c:v>
                </c:pt>
                <c:pt idx="16052">
                  <c:v>1778.4389754353899</c:v>
                </c:pt>
                <c:pt idx="16053">
                  <c:v>1777.33213793141</c:v>
                </c:pt>
                <c:pt idx="16054">
                  <c:v>1776.22563513154</c:v>
                </c:pt>
                <c:pt idx="16055">
                  <c:v>1775.1194670975699</c:v>
                </c:pt>
                <c:pt idx="16056">
                  <c:v>1774.0136338913201</c:v>
                </c:pt>
                <c:pt idx="16057">
                  <c:v>1772.90813557467</c:v>
                </c:pt>
                <c:pt idx="16058">
                  <c:v>1771.80297220957</c:v>
                </c:pt>
                <c:pt idx="16059">
                  <c:v>1770.6981438580101</c:v>
                </c:pt>
                <c:pt idx="16060">
                  <c:v>1769.59365058205</c:v>
                </c:pt>
                <c:pt idx="16061">
                  <c:v>1768.4894924438099</c:v>
                </c:pt>
                <c:pt idx="16062">
                  <c:v>1767.3856695054501</c:v>
                </c:pt>
                <c:pt idx="16063">
                  <c:v>1766.2821818292</c:v>
                </c:pt>
                <c:pt idx="16064">
                  <c:v>1765.17902947735</c:v>
                </c:pt>
                <c:pt idx="16065">
                  <c:v>1764.0762125122301</c:v>
                </c:pt>
                <c:pt idx="16066">
                  <c:v>1762.97373099624</c:v>
                </c:pt>
                <c:pt idx="16067">
                  <c:v>1761.8715849918401</c:v>
                </c:pt>
                <c:pt idx="16068">
                  <c:v>1760.7697745615401</c:v>
                </c:pt>
                <c:pt idx="16069">
                  <c:v>1759.66829976792</c:v>
                </c:pt>
                <c:pt idx="16070">
                  <c:v>1758.5671606736</c:v>
                </c:pt>
                <c:pt idx="16071">
                  <c:v>1757.4663573412599</c:v>
                </c:pt>
                <c:pt idx="16072">
                  <c:v>1756.36588983366</c:v>
                </c:pt>
                <c:pt idx="16073">
                  <c:v>1755.2657582136001</c:v>
                </c:pt>
                <c:pt idx="16074">
                  <c:v>1754.1659625439299</c:v>
                </c:pt>
                <c:pt idx="16075">
                  <c:v>1753.0665028875801</c:v>
                </c:pt>
                <c:pt idx="16076">
                  <c:v>1751.9673793075201</c:v>
                </c:pt>
                <c:pt idx="16077">
                  <c:v>1750.86859186678</c:v>
                </c:pt>
                <c:pt idx="16078">
                  <c:v>1749.77014062847</c:v>
                </c:pt>
                <c:pt idx="16079">
                  <c:v>1748.6720256557201</c:v>
                </c:pt>
                <c:pt idx="16080">
                  <c:v>1747.57424701177</c:v>
                </c:pt>
                <c:pt idx="16081">
                  <c:v>1746.47680475986</c:v>
                </c:pt>
                <c:pt idx="16082">
                  <c:v>1745.3796989633299</c:v>
                </c:pt>
                <c:pt idx="16083">
                  <c:v>1744.28292968557</c:v>
                </c:pt>
                <c:pt idx="16084">
                  <c:v>1743.18649699002</c:v>
                </c:pt>
                <c:pt idx="16085">
                  <c:v>1742.09040094019</c:v>
                </c:pt>
                <c:pt idx="16086">
                  <c:v>1740.9946415996401</c:v>
                </c:pt>
                <c:pt idx="16087">
                  <c:v>1739.899219032</c:v>
                </c:pt>
                <c:pt idx="16088">
                  <c:v>1738.8041333009301</c:v>
                </c:pt>
                <c:pt idx="16089">
                  <c:v>1737.7093844701999</c:v>
                </c:pt>
                <c:pt idx="16090">
                  <c:v>1736.6149726036001</c:v>
                </c:pt>
                <c:pt idx="16091">
                  <c:v>1735.52089776498</c:v>
                </c:pt>
                <c:pt idx="16092">
                  <c:v>1734.4271600182699</c:v>
                </c:pt>
                <c:pt idx="16093">
                  <c:v>1733.3337594274501</c:v>
                </c:pt>
                <c:pt idx="16094">
                  <c:v>1732.24069605656</c:v>
                </c:pt>
                <c:pt idx="16095">
                  <c:v>1731.1479699696899</c:v>
                </c:pt>
                <c:pt idx="16096">
                  <c:v>1730.0555812309999</c:v>
                </c:pt>
                <c:pt idx="16097">
                  <c:v>1728.96352990472</c:v>
                </c:pt>
                <c:pt idx="16098">
                  <c:v>1727.87181605512</c:v>
                </c:pt>
                <c:pt idx="16099">
                  <c:v>1726.78043974654</c:v>
                </c:pt>
                <c:pt idx="16100">
                  <c:v>1725.68940104338</c:v>
                </c:pt>
                <c:pt idx="16101">
                  <c:v>1724.5987000100899</c:v>
                </c:pt>
                <c:pt idx="16102">
                  <c:v>1723.5083367112099</c:v>
                </c:pt>
                <c:pt idx="16103">
                  <c:v>1722.4183112113001</c:v>
                </c:pt>
                <c:pt idx="16104">
                  <c:v>1721.3286235750099</c:v>
                </c:pt>
                <c:pt idx="16105">
                  <c:v>1720.2392738670301</c:v>
                </c:pt>
                <c:pt idx="16106">
                  <c:v>1719.1502621521399</c:v>
                </c:pt>
                <c:pt idx="16107">
                  <c:v>1718.0615884951401</c:v>
                </c:pt>
                <c:pt idx="16108">
                  <c:v>1716.97325296094</c:v>
                </c:pt>
                <c:pt idx="16109">
                  <c:v>1715.88525561445</c:v>
                </c:pt>
                <c:pt idx="16110">
                  <c:v>1714.7975965207099</c:v>
                </c:pt>
                <c:pt idx="16111">
                  <c:v>1713.7102757447501</c:v>
                </c:pt>
                <c:pt idx="16112">
                  <c:v>1712.6232933517299</c:v>
                </c:pt>
                <c:pt idx="16113">
                  <c:v>1711.5366494068101</c:v>
                </c:pt>
                <c:pt idx="16114">
                  <c:v>1710.45034397525</c:v>
                </c:pt>
                <c:pt idx="16115">
                  <c:v>1709.3643771223699</c:v>
                </c:pt>
                <c:pt idx="16116">
                  <c:v>1708.2787489135201</c:v>
                </c:pt>
                <c:pt idx="16117">
                  <c:v>1707.1934594141501</c:v>
                </c:pt>
                <c:pt idx="16118">
                  <c:v>1706.1085086897399</c:v>
                </c:pt>
                <c:pt idx="16119">
                  <c:v>1705.02389680586</c:v>
                </c:pt>
                <c:pt idx="16120">
                  <c:v>1703.9396238281199</c:v>
                </c:pt>
                <c:pt idx="16121">
                  <c:v>1702.8556898222</c:v>
                </c:pt>
                <c:pt idx="16122">
                  <c:v>1701.7720948538299</c:v>
                </c:pt>
                <c:pt idx="16123">
                  <c:v>1700.68883898882</c:v>
                </c:pt>
                <c:pt idx="16124">
                  <c:v>1699.6059222930401</c:v>
                </c:pt>
                <c:pt idx="16125">
                  <c:v>1698.52334483241</c:v>
                </c:pt>
                <c:pt idx="16126">
                  <c:v>1697.4411066729199</c:v>
                </c:pt>
                <c:pt idx="16127">
                  <c:v>1696.35920788061</c:v>
                </c:pt>
                <c:pt idx="16128">
                  <c:v>1695.27764852161</c:v>
                </c:pt>
                <c:pt idx="16129">
                  <c:v>1694.1964286620801</c:v>
                </c:pt>
                <c:pt idx="16130">
                  <c:v>1693.1155483682501</c:v>
                </c:pt>
                <c:pt idx="16131">
                  <c:v>1692.03500770643</c:v>
                </c:pt>
                <c:pt idx="16132">
                  <c:v>1690.9548067429901</c:v>
                </c:pt>
                <c:pt idx="16133">
                  <c:v>1689.8749455443301</c:v>
                </c:pt>
                <c:pt idx="16134">
                  <c:v>1688.7954241769501</c:v>
                </c:pt>
                <c:pt idx="16135">
                  <c:v>1687.7162427073899</c:v>
                </c:pt>
                <c:pt idx="16136">
                  <c:v>1686.63740120227</c:v>
                </c:pt>
                <c:pt idx="16137">
                  <c:v>1685.55889972825</c:v>
                </c:pt>
                <c:pt idx="16138">
                  <c:v>1684.4807383520799</c:v>
                </c:pt>
                <c:pt idx="16139">
                  <c:v>1683.40291714055</c:v>
                </c:pt>
                <c:pt idx="16140">
                  <c:v>1682.32543616052</c:v>
                </c:pt>
                <c:pt idx="16141">
                  <c:v>1681.24829547892</c:v>
                </c:pt>
                <c:pt idx="16142">
                  <c:v>1680.17149516274</c:v>
                </c:pt>
                <c:pt idx="16143">
                  <c:v>1679.0950352790101</c:v>
                </c:pt>
                <c:pt idx="16144">
                  <c:v>1678.0189158948599</c:v>
                </c:pt>
                <c:pt idx="16145">
                  <c:v>1676.9431370774701</c:v>
                </c:pt>
                <c:pt idx="16146">
                  <c:v>1675.8676988940699</c:v>
                </c:pt>
                <c:pt idx="16147">
                  <c:v>1674.79260141195</c:v>
                </c:pt>
                <c:pt idx="16148">
                  <c:v>1673.7178446984999</c:v>
                </c:pt>
                <c:pt idx="16149">
                  <c:v>1672.6434288211301</c:v>
                </c:pt>
                <c:pt idx="16150">
                  <c:v>1671.5693538473399</c:v>
                </c:pt>
                <c:pt idx="16151">
                  <c:v>1670.49561984468</c:v>
                </c:pt>
                <c:pt idx="16152">
                  <c:v>1669.42222688078</c:v>
                </c:pt>
                <c:pt idx="16153">
                  <c:v>1668.3491750232999</c:v>
                </c:pt>
                <c:pt idx="16154">
                  <c:v>1667.2764643400101</c:v>
                </c:pt>
                <c:pt idx="16155">
                  <c:v>1666.2040948987001</c:v>
                </c:pt>
                <c:pt idx="16156">
                  <c:v>1665.1320667672601</c:v>
                </c:pt>
                <c:pt idx="16157">
                  <c:v>1664.06038001361</c:v>
                </c:pt>
                <c:pt idx="16158">
                  <c:v>1662.9890347057601</c:v>
                </c:pt>
                <c:pt idx="16159">
                  <c:v>1661.9180309117601</c:v>
                </c:pt>
                <c:pt idx="16160">
                  <c:v>1660.84736869976</c:v>
                </c:pt>
                <c:pt idx="16161">
                  <c:v>1659.77704813793</c:v>
                </c:pt>
                <c:pt idx="16162">
                  <c:v>1658.7070692945299</c:v>
                </c:pt>
                <c:pt idx="16163">
                  <c:v>1657.6374322378899</c:v>
                </c:pt>
                <c:pt idx="16164">
                  <c:v>1656.56813703638</c:v>
                </c:pt>
                <c:pt idx="16165">
                  <c:v>1655.49918375845</c:v>
                </c:pt>
                <c:pt idx="16166">
                  <c:v>1654.43057247261</c:v>
                </c:pt>
                <c:pt idx="16167">
                  <c:v>1653.36230324744</c:v>
                </c:pt>
                <c:pt idx="16168">
                  <c:v>1652.2943761515701</c:v>
                </c:pt>
                <c:pt idx="16169">
                  <c:v>1651.22679125372</c:v>
                </c:pt>
                <c:pt idx="16170">
                  <c:v>1650.1595486226399</c:v>
                </c:pt>
                <c:pt idx="16171">
                  <c:v>1649.0926483271601</c:v>
                </c:pt>
                <c:pt idx="16172">
                  <c:v>1648.0260904361901</c:v>
                </c:pt>
                <c:pt idx="16173">
                  <c:v>1646.9598750186799</c:v>
                </c:pt>
                <c:pt idx="16174">
                  <c:v>1645.8940021436599</c:v>
                </c:pt>
                <c:pt idx="16175">
                  <c:v>1644.8284718802099</c:v>
                </c:pt>
                <c:pt idx="16176">
                  <c:v>1643.7632842974899</c:v>
                </c:pt>
                <c:pt idx="16177">
                  <c:v>1642.69843946472</c:v>
                </c:pt>
                <c:pt idx="16178">
                  <c:v>1641.6339374511699</c:v>
                </c:pt>
                <c:pt idx="16179">
                  <c:v>1640.5697783262001</c:v>
                </c:pt>
                <c:pt idx="16180">
                  <c:v>1639.50596215922</c:v>
                </c:pt>
                <c:pt idx="16181">
                  <c:v>1638.4424890196899</c:v>
                </c:pt>
                <c:pt idx="16182">
                  <c:v>1637.3793589771701</c:v>
                </c:pt>
                <c:pt idx="16183">
                  <c:v>1636.3165721012499</c:v>
                </c:pt>
                <c:pt idx="16184">
                  <c:v>1635.2541284616</c:v>
                </c:pt>
                <c:pt idx="16185">
                  <c:v>1634.1920281279699</c:v>
                </c:pt>
                <c:pt idx="16186">
                  <c:v>1633.1302711701401</c:v>
                </c:pt>
                <c:pt idx="16187">
                  <c:v>1632.0688576579801</c:v>
                </c:pt>
                <c:pt idx="16188">
                  <c:v>1631.00778766143</c:v>
                </c:pt>
                <c:pt idx="16189">
                  <c:v>1629.9470612504599</c:v>
                </c:pt>
                <c:pt idx="16190">
                  <c:v>1628.8866784951399</c:v>
                </c:pt>
                <c:pt idx="16191">
                  <c:v>1627.8266394656</c:v>
                </c:pt>
                <c:pt idx="16192">
                  <c:v>1626.76694423202</c:v>
                </c:pt>
                <c:pt idx="16193">
                  <c:v>1625.70759286465</c:v>
                </c:pt>
                <c:pt idx="16194">
                  <c:v>1624.64858543381</c:v>
                </c:pt>
                <c:pt idx="16195">
                  <c:v>1623.58992200988</c:v>
                </c:pt>
                <c:pt idx="16196">
                  <c:v>1622.53160266332</c:v>
                </c:pt>
                <c:pt idx="16197">
                  <c:v>1621.47362746462</c:v>
                </c:pt>
                <c:pt idx="16198">
                  <c:v>1620.41599648438</c:v>
                </c:pt>
                <c:pt idx="16199">
                  <c:v>1619.35870979322</c:v>
                </c:pt>
                <c:pt idx="16200">
                  <c:v>1618.30176746187</c:v>
                </c:pt>
                <c:pt idx="16201">
                  <c:v>1617.2451695610901</c:v>
                </c:pt>
                <c:pt idx="16202">
                  <c:v>1616.18891616172</c:v>
                </c:pt>
                <c:pt idx="16203">
                  <c:v>1615.1330073346601</c:v>
                </c:pt>
                <c:pt idx="16204">
                  <c:v>1614.0774431508701</c:v>
                </c:pt>
                <c:pt idx="16205">
                  <c:v>1613.0222236814</c:v>
                </c:pt>
                <c:pt idx="16206">
                  <c:v>1611.96734899735</c:v>
                </c:pt>
                <c:pt idx="16207">
                  <c:v>1610.9128191698601</c:v>
                </c:pt>
                <c:pt idx="16208">
                  <c:v>1609.8586342701799</c:v>
                </c:pt>
                <c:pt idx="16209">
                  <c:v>1608.8047943695999</c:v>
                </c:pt>
                <c:pt idx="16210">
                  <c:v>1607.75129953946</c:v>
                </c:pt>
                <c:pt idx="16211">
                  <c:v>1606.69814985121</c:v>
                </c:pt>
                <c:pt idx="16212">
                  <c:v>1605.6453453763299</c:v>
                </c:pt>
                <c:pt idx="16213">
                  <c:v>1604.5928861863599</c:v>
                </c:pt>
                <c:pt idx="16214">
                  <c:v>1603.5407723529399</c:v>
                </c:pt>
                <c:pt idx="16215">
                  <c:v>1602.48900394775</c:v>
                </c:pt>
                <c:pt idx="16216">
                  <c:v>1601.4375810425399</c:v>
                </c:pt>
                <c:pt idx="16217">
                  <c:v>1600.38650370912</c:v>
                </c:pt>
                <c:pt idx="16218">
                  <c:v>1599.3357720193701</c:v>
                </c:pt>
                <c:pt idx="16219">
                  <c:v>1598.2853860452501</c:v>
                </c:pt>
                <c:pt idx="16220">
                  <c:v>1597.23534585876</c:v>
                </c:pt>
                <c:pt idx="16221">
                  <c:v>1596.1856515319701</c:v>
                </c:pt>
                <c:pt idx="16222">
                  <c:v>1595.1363031370399</c:v>
                </c:pt>
                <c:pt idx="16223">
                  <c:v>1594.0873007461701</c:v>
                </c:pt>
                <c:pt idx="16224">
                  <c:v>1593.03864443163</c:v>
                </c:pt>
                <c:pt idx="16225">
                  <c:v>1591.9903342657601</c:v>
                </c:pt>
                <c:pt idx="16226">
                  <c:v>1590.94237032096</c:v>
                </c:pt>
                <c:pt idx="16227">
                  <c:v>1589.89475266971</c:v>
                </c:pt>
                <c:pt idx="16228">
                  <c:v>1588.8474813845301</c:v>
                </c:pt>
                <c:pt idx="16229">
                  <c:v>1587.8005565380299</c:v>
                </c:pt>
                <c:pt idx="16230">
                  <c:v>1586.75397820287</c:v>
                </c:pt>
                <c:pt idx="16231">
                  <c:v>1585.7077464517799</c:v>
                </c:pt>
                <c:pt idx="16232">
                  <c:v>1584.6618613575599</c:v>
                </c:pt>
                <c:pt idx="16233">
                  <c:v>1583.6163229930701</c:v>
                </c:pt>
                <c:pt idx="16234">
                  <c:v>1582.57113143123</c:v>
                </c:pt>
                <c:pt idx="16235">
                  <c:v>1581.5262867450399</c:v>
                </c:pt>
                <c:pt idx="16236">
                  <c:v>1580.4817890075501</c:v>
                </c:pt>
                <c:pt idx="16237">
                  <c:v>1579.4376382918799</c:v>
                </c:pt>
                <c:pt idx="16238">
                  <c:v>1578.39383467123</c:v>
                </c:pt>
                <c:pt idx="16239">
                  <c:v>1577.35037821884</c:v>
                </c:pt>
                <c:pt idx="16240">
                  <c:v>1576.3072690080301</c:v>
                </c:pt>
                <c:pt idx="16241">
                  <c:v>1575.2645071121899</c:v>
                </c:pt>
                <c:pt idx="16242">
                  <c:v>1574.2220926047701</c:v>
                </c:pt>
                <c:pt idx="16243">
                  <c:v>1573.18002555927</c:v>
                </c:pt>
                <c:pt idx="16244">
                  <c:v>1572.1383060492899</c:v>
                </c:pt>
                <c:pt idx="16245">
                  <c:v>1571.0969341484599</c:v>
                </c:pt>
                <c:pt idx="16246">
                  <c:v>1570.0559099304801</c:v>
                </c:pt>
                <c:pt idx="16247">
                  <c:v>1569.01523346915</c:v>
                </c:pt>
                <c:pt idx="16248">
                  <c:v>1567.9749048382901</c:v>
                </c:pt>
                <c:pt idx="16249">
                  <c:v>1566.93492411182</c:v>
                </c:pt>
                <c:pt idx="16250">
                  <c:v>1565.8952913636999</c:v>
                </c:pt>
                <c:pt idx="16251">
                  <c:v>1564.85600666797</c:v>
                </c:pt>
                <c:pt idx="16252">
                  <c:v>1563.81707009873</c:v>
                </c:pt>
                <c:pt idx="16253">
                  <c:v>1562.7784817301399</c:v>
                </c:pt>
                <c:pt idx="16254">
                  <c:v>1561.74024163644</c:v>
                </c:pt>
                <c:pt idx="16255">
                  <c:v>1560.70234989192</c:v>
                </c:pt>
                <c:pt idx="16256">
                  <c:v>1559.6648065709501</c:v>
                </c:pt>
                <c:pt idx="16257">
                  <c:v>1558.6276117479399</c:v>
                </c:pt>
                <c:pt idx="16258">
                  <c:v>1557.5907654974001</c:v>
                </c:pt>
                <c:pt idx="16259">
                  <c:v>1556.55426789388</c:v>
                </c:pt>
                <c:pt idx="16260">
                  <c:v>1555.5181190119899</c:v>
                </c:pt>
                <c:pt idx="16261">
                  <c:v>1554.48231892643</c:v>
                </c:pt>
                <c:pt idx="16262">
                  <c:v>1553.4468677119401</c:v>
                </c:pt>
                <c:pt idx="16263">
                  <c:v>1552.4117654433501</c:v>
                </c:pt>
                <c:pt idx="16264">
                  <c:v>1551.3770121955299</c:v>
                </c:pt>
                <c:pt idx="16265">
                  <c:v>1550.3426080434199</c:v>
                </c:pt>
                <c:pt idx="16266">
                  <c:v>1549.3085530620499</c:v>
                </c:pt>
                <c:pt idx="16267">
                  <c:v>1548.2748473264801</c:v>
                </c:pt>
                <c:pt idx="16268">
                  <c:v>1547.24149091186</c:v>
                </c:pt>
                <c:pt idx="16269">
                  <c:v>1546.2084838933899</c:v>
                </c:pt>
                <c:pt idx="16270">
                  <c:v>1545.17582634634</c:v>
                </c:pt>
                <c:pt idx="16271">
                  <c:v>1544.1435183460401</c:v>
                </c:pt>
                <c:pt idx="16272">
                  <c:v>1543.1115599678899</c:v>
                </c:pt>
                <c:pt idx="16273">
                  <c:v>1542.07995128736</c:v>
                </c:pt>
                <c:pt idx="16274">
                  <c:v>1541.0486923799799</c:v>
                </c:pt>
                <c:pt idx="16275">
                  <c:v>1540.0177833213299</c:v>
                </c:pt>
                <c:pt idx="16276">
                  <c:v>1538.9872241870801</c:v>
                </c:pt>
                <c:pt idx="16277">
                  <c:v>1537.9570150529401</c:v>
                </c:pt>
                <c:pt idx="16278">
                  <c:v>1536.9271559947099</c:v>
                </c:pt>
                <c:pt idx="16279">
                  <c:v>1535.8976470882301</c:v>
                </c:pt>
                <c:pt idx="16280">
                  <c:v>1534.86848840942</c:v>
                </c:pt>
                <c:pt idx="16281">
                  <c:v>1533.83968003425</c:v>
                </c:pt>
                <c:pt idx="16282">
                  <c:v>1532.81122203878</c:v>
                </c:pt>
                <c:pt idx="16283">
                  <c:v>1531.7831144991101</c:v>
                </c:pt>
                <c:pt idx="16284">
                  <c:v>1530.75535749141</c:v>
                </c:pt>
                <c:pt idx="16285">
                  <c:v>1529.72795109191</c:v>
                </c:pt>
                <c:pt idx="16286">
                  <c:v>1528.70089537692</c:v>
                </c:pt>
                <c:pt idx="16287">
                  <c:v>1527.6741904228099</c:v>
                </c:pt>
                <c:pt idx="16288">
                  <c:v>1526.64783630599</c:v>
                </c:pt>
                <c:pt idx="16289">
                  <c:v>1525.62183310297</c:v>
                </c:pt>
                <c:pt idx="16290">
                  <c:v>1524.5961808903</c:v>
                </c:pt>
                <c:pt idx="16291">
                  <c:v>1523.57087974459</c:v>
                </c:pt>
                <c:pt idx="16292">
                  <c:v>1522.54592974254</c:v>
                </c:pt>
                <c:pt idx="16293">
                  <c:v>1521.5213309608901</c:v>
                </c:pt>
                <c:pt idx="16294">
                  <c:v>1520.4970834764499</c:v>
                </c:pt>
                <c:pt idx="16295">
                  <c:v>1519.4731873661001</c:v>
                </c:pt>
                <c:pt idx="16296">
                  <c:v>1518.44964270678</c:v>
                </c:pt>
                <c:pt idx="16297">
                  <c:v>1517.4264495754801</c:v>
                </c:pt>
                <c:pt idx="16298">
                  <c:v>1516.4036080492799</c:v>
                </c:pt>
                <c:pt idx="16299">
                  <c:v>1515.38111820531</c:v>
                </c:pt>
                <c:pt idx="16300">
                  <c:v>1514.3589801207499</c:v>
                </c:pt>
                <c:pt idx="16301">
                  <c:v>1513.3371938728701</c:v>
                </c:pt>
                <c:pt idx="16302">
                  <c:v>1512.31575953898</c:v>
                </c:pt>
                <c:pt idx="16303">
                  <c:v>1511.29467719646</c:v>
                </c:pt>
                <c:pt idx="16304">
                  <c:v>1510.2739469227699</c:v>
                </c:pt>
                <c:pt idx="16305">
                  <c:v>1509.25356879541</c:v>
                </c:pt>
                <c:pt idx="16306">
                  <c:v>1508.23354289196</c:v>
                </c:pt>
                <c:pt idx="16307">
                  <c:v>1507.2138692900401</c:v>
                </c:pt>
                <c:pt idx="16308">
                  <c:v>1506.1945480673601</c:v>
                </c:pt>
                <c:pt idx="16309">
                  <c:v>1505.17557930167</c:v>
                </c:pt>
                <c:pt idx="16310">
                  <c:v>1504.15696307081</c:v>
                </c:pt>
                <c:pt idx="16311">
                  <c:v>1503.1386994526599</c:v>
                </c:pt>
                <c:pt idx="16312">
                  <c:v>1502.1207885251599</c:v>
                </c:pt>
                <c:pt idx="16313">
                  <c:v>1501.1032303663401</c:v>
                </c:pt>
                <c:pt idx="16314">
                  <c:v>1500.0860250542601</c:v>
                </c:pt>
                <c:pt idx="16315">
                  <c:v>1499.06917266706</c:v>
                </c:pt>
                <c:pt idx="16316">
                  <c:v>1498.0526732829401</c:v>
                </c:pt>
                <c:pt idx="16317">
                  <c:v>1497.03652698016</c:v>
                </c:pt>
                <c:pt idx="16318">
                  <c:v>1496.0207338370501</c:v>
                </c:pt>
                <c:pt idx="16319">
                  <c:v>1495.0052939320001</c:v>
                </c:pt>
                <c:pt idx="16320">
                  <c:v>1493.99020734344</c:v>
                </c:pt>
                <c:pt idx="16321">
                  <c:v>1492.9754741499</c:v>
                </c:pt>
                <c:pt idx="16322">
                  <c:v>1491.96109442994</c:v>
                </c:pt>
                <c:pt idx="16323">
                  <c:v>1490.9470682622</c:v>
                </c:pt>
                <c:pt idx="16324">
                  <c:v>1489.93339572537</c:v>
                </c:pt>
                <c:pt idx="16325">
                  <c:v>1488.92007689822</c:v>
                </c:pt>
                <c:pt idx="16326">
                  <c:v>1487.90711185956</c:v>
                </c:pt>
                <c:pt idx="16327">
                  <c:v>1486.89450068827</c:v>
                </c:pt>
                <c:pt idx="16328">
                  <c:v>1485.8822434633</c:v>
                </c:pt>
                <c:pt idx="16329">
                  <c:v>1484.87034026365</c:v>
                </c:pt>
                <c:pt idx="16330">
                  <c:v>1483.8587911683901</c:v>
                </c:pt>
                <c:pt idx="16331">
                  <c:v>1482.8475962566399</c:v>
                </c:pt>
                <c:pt idx="16332">
                  <c:v>1481.83675560759</c:v>
                </c:pt>
                <c:pt idx="16333">
                  <c:v>1480.8262693004899</c:v>
                </c:pt>
                <c:pt idx="16334">
                  <c:v>1479.81613741465</c:v>
                </c:pt>
                <c:pt idx="16335">
                  <c:v>1478.8063600294399</c:v>
                </c:pt>
                <c:pt idx="16336">
                  <c:v>1477.7969372243001</c:v>
                </c:pt>
                <c:pt idx="16337">
                  <c:v>1476.7878690787099</c:v>
                </c:pt>
                <c:pt idx="16338">
                  <c:v>1475.77915567223</c:v>
                </c:pt>
                <c:pt idx="16339">
                  <c:v>1474.7707970844799</c:v>
                </c:pt>
                <c:pt idx="16340">
                  <c:v>1473.7627933951301</c:v>
                </c:pt>
                <c:pt idx="16341">
                  <c:v>1472.75514468391</c:v>
                </c:pt>
                <c:pt idx="16342">
                  <c:v>1471.74785103061</c:v>
                </c:pt>
                <c:pt idx="16343">
                  <c:v>1470.7409125151</c:v>
                </c:pt>
                <c:pt idx="16344">
                  <c:v>1469.73432921729</c:v>
                </c:pt>
                <c:pt idx="16345">
                  <c:v>1468.72810121716</c:v>
                </c:pt>
                <c:pt idx="16346">
                  <c:v>1467.72222859474</c:v>
                </c:pt>
                <c:pt idx="16347">
                  <c:v>1466.7167114301201</c:v>
                </c:pt>
                <c:pt idx="16348">
                  <c:v>1465.71154980347</c:v>
                </c:pt>
                <c:pt idx="16349">
                  <c:v>1464.70674379499</c:v>
                </c:pt>
                <c:pt idx="16350">
                  <c:v>1463.7022934849599</c:v>
                </c:pt>
                <c:pt idx="16351">
                  <c:v>1462.6981989537101</c:v>
                </c:pt>
                <c:pt idx="16352">
                  <c:v>1461.69446028164</c:v>
                </c:pt>
                <c:pt idx="16353">
                  <c:v>1460.6910775492099</c:v>
                </c:pt>
                <c:pt idx="16354">
                  <c:v>1459.68805083691</c:v>
                </c:pt>
                <c:pt idx="16355">
                  <c:v>1458.6853802253199</c:v>
                </c:pt>
                <c:pt idx="16356">
                  <c:v>1457.68306579508</c:v>
                </c:pt>
                <c:pt idx="16357">
                  <c:v>1456.68110762686</c:v>
                </c:pt>
                <c:pt idx="16358">
                  <c:v>1455.67950580142</c:v>
                </c:pt>
                <c:pt idx="16359">
                  <c:v>1454.67826039957</c:v>
                </c:pt>
                <c:pt idx="16360">
                  <c:v>1453.67737150215</c:v>
                </c:pt>
                <c:pt idx="16361">
                  <c:v>1452.6768391901101</c:v>
                </c:pt>
                <c:pt idx="16362">
                  <c:v>1451.6766635444101</c:v>
                </c:pt>
                <c:pt idx="16363">
                  <c:v>1450.6768446461101</c:v>
                </c:pt>
                <c:pt idx="16364">
                  <c:v>1449.67738257628</c:v>
                </c:pt>
                <c:pt idx="16365">
                  <c:v>1448.6782774160999</c:v>
                </c:pt>
                <c:pt idx="16366">
                  <c:v>1447.67952924677</c:v>
                </c:pt>
                <c:pt idx="16367">
                  <c:v>1446.68113814956</c:v>
                </c:pt>
                <c:pt idx="16368">
                  <c:v>1445.6831042058</c:v>
                </c:pt>
                <c:pt idx="16369">
                  <c:v>1444.68542749687</c:v>
                </c:pt>
                <c:pt idx="16370">
                  <c:v>1443.68810810423</c:v>
                </c:pt>
                <c:pt idx="16371">
                  <c:v>1442.69114610936</c:v>
                </c:pt>
                <c:pt idx="16372">
                  <c:v>1441.6945415938301</c:v>
                </c:pt>
                <c:pt idx="16373">
                  <c:v>1440.69829463925</c:v>
                </c:pt>
                <c:pt idx="16374">
                  <c:v>1439.7024053272801</c:v>
                </c:pt>
                <c:pt idx="16375">
                  <c:v>1438.7068737396701</c:v>
                </c:pt>
                <c:pt idx="16376">
                  <c:v>1437.7116999581799</c:v>
                </c:pt>
                <c:pt idx="16377">
                  <c:v>1436.71688406467</c:v>
                </c:pt>
                <c:pt idx="16378">
                  <c:v>1435.7224261410299</c:v>
                </c:pt>
                <c:pt idx="16379">
                  <c:v>1434.7283262692099</c:v>
                </c:pt>
                <c:pt idx="16380">
                  <c:v>1433.73458453123</c:v>
                </c:pt>
                <c:pt idx="16381">
                  <c:v>1432.74120100914</c:v>
                </c:pt>
                <c:pt idx="16382">
                  <c:v>1431.7481757850701</c:v>
                </c:pt>
                <c:pt idx="16383">
                  <c:v>1430.7555089412001</c:v>
                </c:pt>
                <c:pt idx="16384">
                  <c:v>1429.76320055976</c:v>
                </c:pt>
                <c:pt idx="16385">
                  <c:v>1428.7712507230301</c:v>
                </c:pt>
                <c:pt idx="16386">
                  <c:v>1427.77965951336</c:v>
                </c:pt>
                <c:pt idx="16387">
                  <c:v>1426.7884270131501</c:v>
                </c:pt>
                <c:pt idx="16388">
                  <c:v>1425.79755330486</c:v>
                </c:pt>
                <c:pt idx="16389">
                  <c:v>1424.8070384709799</c:v>
                </c:pt>
                <c:pt idx="16390">
                  <c:v>1423.81688259409</c:v>
                </c:pt>
                <c:pt idx="16391">
                  <c:v>1422.8270857568</c:v>
                </c:pt>
                <c:pt idx="16392">
                  <c:v>1421.8376480417801</c:v>
                </c:pt>
                <c:pt idx="16393">
                  <c:v>1420.8485695317599</c:v>
                </c:pt>
                <c:pt idx="16394">
                  <c:v>1419.85985030952</c:v>
                </c:pt>
                <c:pt idx="16395">
                  <c:v>1418.8714904579001</c:v>
                </c:pt>
                <c:pt idx="16396">
                  <c:v>1417.8834900597799</c:v>
                </c:pt>
                <c:pt idx="16397">
                  <c:v>1416.89584919812</c:v>
                </c:pt>
                <c:pt idx="16398">
                  <c:v>1415.90856795589</c:v>
                </c:pt>
                <c:pt idx="16399">
                  <c:v>1414.92164641616</c:v>
                </c:pt>
                <c:pt idx="16400">
                  <c:v>1413.93508466202</c:v>
                </c:pt>
                <c:pt idx="16401">
                  <c:v>1412.9488827766299</c:v>
                </c:pt>
                <c:pt idx="16402">
                  <c:v>1411.9630408432099</c:v>
                </c:pt>
                <c:pt idx="16403">
                  <c:v>1410.9775589450101</c:v>
                </c:pt>
                <c:pt idx="16404">
                  <c:v>1409.9924371653401</c:v>
                </c:pt>
                <c:pt idx="16405">
                  <c:v>1409.00767558759</c:v>
                </c:pt>
                <c:pt idx="16406">
                  <c:v>1408.02327429516</c:v>
                </c:pt>
                <c:pt idx="16407">
                  <c:v>1407.0392333715199</c:v>
                </c:pt>
                <c:pt idx="16408">
                  <c:v>1406.0555529002099</c:v>
                </c:pt>
                <c:pt idx="16409">
                  <c:v>1405.0722329647899</c:v>
                </c:pt>
                <c:pt idx="16410">
                  <c:v>1404.0892736489</c:v>
                </c:pt>
                <c:pt idx="16411">
                  <c:v>1403.1066750362099</c:v>
                </c:pt>
                <c:pt idx="16412">
                  <c:v>1402.12443721046</c:v>
                </c:pt>
                <c:pt idx="16413">
                  <c:v>1401.14256025543</c:v>
                </c:pt>
                <c:pt idx="16414">
                  <c:v>1400.16104425495</c:v>
                </c:pt>
                <c:pt idx="16415">
                  <c:v>1399.1798892929</c:v>
                </c:pt>
                <c:pt idx="16416">
                  <c:v>1398.19909545323</c:v>
                </c:pt>
                <c:pt idx="16417">
                  <c:v>1397.2186628199099</c:v>
                </c:pt>
                <c:pt idx="16418">
                  <c:v>1396.23859147698</c:v>
                </c:pt>
                <c:pt idx="16419">
                  <c:v>1395.2588815085301</c:v>
                </c:pt>
                <c:pt idx="16420">
                  <c:v>1394.2795329987</c:v>
                </c:pt>
                <c:pt idx="16421">
                  <c:v>1393.3005460316699</c:v>
                </c:pt>
                <c:pt idx="16422">
                  <c:v>1392.3219206916899</c:v>
                </c:pt>
                <c:pt idx="16423">
                  <c:v>1391.3436570630199</c:v>
                </c:pt>
                <c:pt idx="16424">
                  <c:v>1390.3657552300201</c:v>
                </c:pt>
                <c:pt idx="16425">
                  <c:v>1389.38821527707</c:v>
                </c:pt>
                <c:pt idx="16426">
                  <c:v>1388.41103728859</c:v>
                </c:pt>
                <c:pt idx="16427">
                  <c:v>1387.43422134908</c:v>
                </c:pt>
                <c:pt idx="16428">
                  <c:v>1386.4577675430601</c:v>
                </c:pt>
                <c:pt idx="16429">
                  <c:v>1385.4816759551099</c:v>
                </c:pt>
                <c:pt idx="16430">
                  <c:v>1384.5059466698699</c:v>
                </c:pt>
                <c:pt idx="16431">
                  <c:v>1383.53057977201</c:v>
                </c:pt>
                <c:pt idx="16432">
                  <c:v>1382.55557534626</c:v>
                </c:pt>
                <c:pt idx="16433">
                  <c:v>1381.5809334773801</c:v>
                </c:pt>
                <c:pt idx="16434">
                  <c:v>1380.6066542502101</c:v>
                </c:pt>
                <c:pt idx="16435">
                  <c:v>1379.63273774959</c:v>
                </c:pt>
                <c:pt idx="16436">
                  <c:v>1378.6591840604599</c:v>
                </c:pt>
                <c:pt idx="16437">
                  <c:v>1377.6859932677801</c:v>
                </c:pt>
                <c:pt idx="16438">
                  <c:v>1376.7131654565501</c:v>
                </c:pt>
                <c:pt idx="16439">
                  <c:v>1375.74070071183</c:v>
                </c:pt>
                <c:pt idx="16440">
                  <c:v>1374.76859911872</c:v>
                </c:pt>
                <c:pt idx="16441">
                  <c:v>1373.79686076237</c:v>
                </c:pt>
                <c:pt idx="16442">
                  <c:v>1372.8254857279701</c:v>
                </c:pt>
                <c:pt idx="16443">
                  <c:v>1371.85447410078</c:v>
                </c:pt>
                <c:pt idx="16444">
                  <c:v>1370.8838259660699</c:v>
                </c:pt>
                <c:pt idx="16445">
                  <c:v>1369.91354140917</c:v>
                </c:pt>
                <c:pt idx="16446">
                  <c:v>1368.94362051547</c:v>
                </c:pt>
                <c:pt idx="16447">
                  <c:v>1367.97406337039</c:v>
                </c:pt>
                <c:pt idx="16448">
                  <c:v>1367.00487005939</c:v>
                </c:pt>
                <c:pt idx="16449">
                  <c:v>1366.0360406679899</c:v>
                </c:pt>
                <c:pt idx="16450">
                  <c:v>1365.0675752817499</c:v>
                </c:pt>
                <c:pt idx="16451">
                  <c:v>1364.0994739862699</c:v>
                </c:pt>
                <c:pt idx="16452">
                  <c:v>1363.1317368671801</c:v>
                </c:pt>
                <c:pt idx="16453">
                  <c:v>1362.1643640102</c:v>
                </c:pt>
                <c:pt idx="16454">
                  <c:v>1361.19735550104</c:v>
                </c:pt>
                <c:pt idx="16455">
                  <c:v>1360.23071142548</c:v>
                </c:pt>
                <c:pt idx="16456">
                  <c:v>1359.2644318693499</c:v>
                </c:pt>
                <c:pt idx="16457">
                  <c:v>1358.2985169185099</c:v>
                </c:pt>
                <c:pt idx="16458">
                  <c:v>1357.33296665887</c:v>
                </c:pt>
                <c:pt idx="16459">
                  <c:v>1356.36778117638</c:v>
                </c:pt>
                <c:pt idx="16460">
                  <c:v>1355.4029605570199</c:v>
                </c:pt>
                <c:pt idx="16461">
                  <c:v>1354.4385048868401</c:v>
                </c:pt>
                <c:pt idx="16462">
                  <c:v>1353.4744142519</c:v>
                </c:pt>
                <c:pt idx="16463">
                  <c:v>1352.5106887383399</c:v>
                </c:pt>
                <c:pt idx="16464">
                  <c:v>1351.5473284323</c:v>
                </c:pt>
                <c:pt idx="16465">
                  <c:v>1350.5843334199899</c:v>
                </c:pt>
                <c:pt idx="16466">
                  <c:v>1349.62170378766</c:v>
                </c:pt>
                <c:pt idx="16467">
                  <c:v>1348.6594396215901</c:v>
                </c:pt>
                <c:pt idx="16468">
                  <c:v>1347.69754100809</c:v>
                </c:pt>
                <c:pt idx="16469">
                  <c:v>1346.73600803355</c:v>
                </c:pt>
                <c:pt idx="16470">
                  <c:v>1345.7748407843601</c:v>
                </c:pt>
                <c:pt idx="16471">
                  <c:v>1344.81403934697</c:v>
                </c:pt>
                <c:pt idx="16472">
                  <c:v>1343.8536038078601</c:v>
                </c:pt>
                <c:pt idx="16473">
                  <c:v>1342.8935342535699</c:v>
                </c:pt>
                <c:pt idx="16474">
                  <c:v>1341.93383077065</c:v>
                </c:pt>
                <c:pt idx="16475">
                  <c:v>1340.9744934457101</c:v>
                </c:pt>
                <c:pt idx="16476">
                  <c:v>1340.0155223654001</c:v>
                </c:pt>
                <c:pt idx="16477">
                  <c:v>1339.0569176163899</c:v>
                </c:pt>
                <c:pt idx="16478">
                  <c:v>1338.0986792854101</c:v>
                </c:pt>
                <c:pt idx="16479">
                  <c:v>1337.14080745922</c:v>
                </c:pt>
                <c:pt idx="16480">
                  <c:v>1336.1833022246101</c:v>
                </c:pt>
                <c:pt idx="16481">
                  <c:v>1335.22616366842</c:v>
                </c:pt>
                <c:pt idx="16482">
                  <c:v>1334.2693918775201</c:v>
                </c:pt>
                <c:pt idx="16483">
                  <c:v>1333.3129869388299</c:v>
                </c:pt>
                <c:pt idx="16484">
                  <c:v>1332.3569489392801</c:v>
                </c:pt>
                <c:pt idx="16485">
                  <c:v>1331.4012779658599</c:v>
                </c:pt>
                <c:pt idx="16486">
                  <c:v>1330.4459741056</c:v>
                </c:pt>
                <c:pt idx="16487">
                  <c:v>1329.4910374455501</c:v>
                </c:pt>
                <c:pt idx="16488">
                  <c:v>1328.5364680728101</c:v>
                </c:pt>
                <c:pt idx="16489">
                  <c:v>1327.5822660745</c:v>
                </c:pt>
                <c:pt idx="16490">
                  <c:v>1326.62843153779</c:v>
                </c:pt>
                <c:pt idx="16491">
                  <c:v>1325.6749645498801</c:v>
                </c:pt>
                <c:pt idx="16492">
                  <c:v>1324.7218651980099</c:v>
                </c:pt>
                <c:pt idx="16493">
                  <c:v>1323.7691335694501</c:v>
                </c:pt>
                <c:pt idx="16494">
                  <c:v>1322.8167697515</c:v>
                </c:pt>
                <c:pt idx="16495">
                  <c:v>1321.8647738315101</c:v>
                </c:pt>
                <c:pt idx="16496">
                  <c:v>1320.91314589684</c:v>
                </c:pt>
                <c:pt idx="16497">
                  <c:v>1319.9618860349201</c:v>
                </c:pt>
                <c:pt idx="16498">
                  <c:v>1319.0109943331699</c:v>
                </c:pt>
                <c:pt idx="16499">
                  <c:v>1318.06047087908</c:v>
                </c:pt>
                <c:pt idx="16500">
                  <c:v>1317.1103157601499</c:v>
                </c:pt>
                <c:pt idx="16501">
                  <c:v>1316.16052906394</c:v>
                </c:pt>
                <c:pt idx="16502">
                  <c:v>1315.211110878</c:v>
                </c:pt>
                <c:pt idx="16503">
                  <c:v>1314.26206128995</c:v>
                </c:pt>
                <c:pt idx="16504">
                  <c:v>1313.31338038744</c:v>
                </c:pt>
                <c:pt idx="16505">
                  <c:v>1312.3650682581199</c:v>
                </c:pt>
                <c:pt idx="16506">
                  <c:v>1311.4171249897099</c:v>
                </c:pt>
                <c:pt idx="16507">
                  <c:v>1310.46955066994</c:v>
                </c:pt>
                <c:pt idx="16508">
                  <c:v>1309.5223453865699</c:v>
                </c:pt>
                <c:pt idx="16509">
                  <c:v>1308.5755092274001</c:v>
                </c:pt>
                <c:pt idx="16510">
                  <c:v>1307.6290422802599</c:v>
                </c:pt>
                <c:pt idx="16511">
                  <c:v>1306.68294463301</c:v>
                </c:pt>
                <c:pt idx="16512">
                  <c:v>1305.7372163735299</c:v>
                </c:pt>
                <c:pt idx="16513">
                  <c:v>1304.79185758975</c:v>
                </c:pt>
                <c:pt idx="16514">
                  <c:v>1303.8468683696101</c:v>
                </c:pt>
                <c:pt idx="16515">
                  <c:v>1302.9022488010801</c:v>
                </c:pt>
                <c:pt idx="16516">
                  <c:v>1301.9579989721799</c:v>
                </c:pt>
                <c:pt idx="16517">
                  <c:v>1301.01411897093</c:v>
                </c:pt>
                <c:pt idx="16518">
                  <c:v>1300.0706088854099</c:v>
                </c:pt>
                <c:pt idx="16519">
                  <c:v>1299.1274688036999</c:v>
                </c:pt>
                <c:pt idx="16520">
                  <c:v>1298.18469881392</c:v>
                </c:pt>
                <c:pt idx="16521">
                  <c:v>1297.2422990042101</c:v>
                </c:pt>
                <c:pt idx="16522">
                  <c:v>1296.3002694627701</c:v>
                </c:pt>
                <c:pt idx="16523">
                  <c:v>1295.3586102777699</c:v>
                </c:pt>
                <c:pt idx="16524">
                  <c:v>1294.4173215374601</c:v>
                </c:pt>
                <c:pt idx="16525">
                  <c:v>1293.4764033300901</c:v>
                </c:pt>
                <c:pt idx="16526">
                  <c:v>1292.5358557439399</c:v>
                </c:pt>
                <c:pt idx="16527">
                  <c:v>1291.59567886731</c:v>
                </c:pt>
                <c:pt idx="16528">
                  <c:v>1290.6558727885499</c:v>
                </c:pt>
                <c:pt idx="16529">
                  <c:v>1289.7164375960001</c:v>
                </c:pt>
                <c:pt idx="16530">
                  <c:v>1288.77737337806</c:v>
                </c:pt>
                <c:pt idx="16531">
                  <c:v>1287.83868022313</c:v>
                </c:pt>
                <c:pt idx="16532">
                  <c:v>1286.9003582196401</c:v>
                </c:pt>
                <c:pt idx="16533">
                  <c:v>1285.96240745606</c:v>
                </c:pt>
                <c:pt idx="16534">
                  <c:v>1285.02482802085</c:v>
                </c:pt>
                <c:pt idx="16535">
                  <c:v>1284.08762000254</c:v>
                </c:pt>
                <c:pt idx="16536">
                  <c:v>1283.1507834896399</c:v>
                </c:pt>
                <c:pt idx="16537">
                  <c:v>1282.21431857072</c:v>
                </c:pt>
                <c:pt idx="16538">
                  <c:v>1281.27822533433</c:v>
                </c:pt>
                <c:pt idx="16539">
                  <c:v>1280.34250386909</c:v>
                </c:pt>
                <c:pt idx="16540">
                  <c:v>1279.40715426361</c:v>
                </c:pt>
                <c:pt idx="16541">
                  <c:v>1278.47217660653</c:v>
                </c:pt>
                <c:pt idx="16542">
                  <c:v>1277.53757098651</c:v>
                </c:pt>
                <c:pt idx="16543">
                  <c:v>1276.6033374922499</c:v>
                </c:pt>
                <c:pt idx="16544">
                  <c:v>1275.66947621243</c:v>
                </c:pt>
                <c:pt idx="16545">
                  <c:v>1274.7359872357999</c:v>
                </c:pt>
                <c:pt idx="16546">
                  <c:v>1273.8028706511</c:v>
                </c:pt>
                <c:pt idx="16547">
                  <c:v>1272.87012654709</c:v>
                </c:pt>
                <c:pt idx="16548">
                  <c:v>1271.9377550125701</c:v>
                </c:pt>
                <c:pt idx="16549">
                  <c:v>1271.0057561363301</c:v>
                </c:pt>
                <c:pt idx="16550">
                  <c:v>1270.07413000721</c:v>
                </c:pt>
                <c:pt idx="16551">
                  <c:v>1269.1428767140401</c:v>
                </c:pt>
                <c:pt idx="16552">
                  <c:v>1268.2119963456901</c:v>
                </c:pt>
                <c:pt idx="16553">
                  <c:v>1267.2814889910501</c:v>
                </c:pt>
                <c:pt idx="16554">
                  <c:v>1266.35135473901</c:v>
                </c:pt>
                <c:pt idx="16555">
                  <c:v>1265.4215936784799</c:v>
                </c:pt>
                <c:pt idx="16556">
                  <c:v>1264.49220589841</c:v>
                </c:pt>
                <c:pt idx="16557">
                  <c:v>1263.5631914877399</c:v>
                </c:pt>
                <c:pt idx="16558">
                  <c:v>1262.63455053545</c:v>
                </c:pt>
                <c:pt idx="16559">
                  <c:v>1261.70628313052</c:v>
                </c:pt>
                <c:pt idx="16560">
                  <c:v>1260.7783893619401</c:v>
                </c:pt>
                <c:pt idx="16561">
                  <c:v>1259.85086931874</c:v>
                </c:pt>
                <c:pt idx="16562">
                  <c:v>1258.92372308995</c:v>
                </c:pt>
                <c:pt idx="16563">
                  <c:v>1257.9969507646099</c:v>
                </c:pt>
                <c:pt idx="16564">
                  <c:v>1257.07055243179</c:v>
                </c:pt>
                <c:pt idx="16565">
                  <c:v>1256.14452818056</c:v>
                </c:pt>
                <c:pt idx="16566">
                  <c:v>1255.21887810002</c:v>
                </c:pt>
                <c:pt idx="16567">
                  <c:v>1254.2936022792601</c:v>
                </c:pt>
                <c:pt idx="16568">
                  <c:v>1253.3687008074201</c:v>
                </c:pt>
                <c:pt idx="16569">
                  <c:v>1252.4441737736099</c:v>
                </c:pt>
                <c:pt idx="16570">
                  <c:v>1251.5200212669899</c:v>
                </c:pt>
                <c:pt idx="16571">
                  <c:v>1250.5962433767099</c:v>
                </c:pt>
                <c:pt idx="16572">
                  <c:v>1249.6728401919299</c:v>
                </c:pt>
                <c:pt idx="16573">
                  <c:v>1248.74981180186</c:v>
                </c:pt>
                <c:pt idx="16574">
                  <c:v>1247.82715829566</c:v>
                </c:pt>
                <c:pt idx="16575">
                  <c:v>1246.9048797625501</c:v>
                </c:pt>
                <c:pt idx="16576">
                  <c:v>1245.98297629175</c:v>
                </c:pt>
                <c:pt idx="16577">
                  <c:v>1245.06144797247</c:v>
                </c:pt>
                <c:pt idx="16578">
                  <c:v>1244.1402948939599</c:v>
                </c:pt>
                <c:pt idx="16579">
                  <c:v>1243.21951714546</c:v>
                </c:pt>
                <c:pt idx="16580">
                  <c:v>1242.29911481622</c:v>
                </c:pt>
                <c:pt idx="16581">
                  <c:v>1241.37908799551</c:v>
                </c:pt>
                <c:pt idx="16582">
                  <c:v>1240.4594367726099</c:v>
                </c:pt>
                <c:pt idx="16583">
                  <c:v>1239.54016123679</c:v>
                </c:pt>
                <c:pt idx="16584">
                  <c:v>1238.6212614773499</c:v>
                </c:pt>
                <c:pt idx="16585">
                  <c:v>1237.7027375835801</c:v>
                </c:pt>
                <c:pt idx="16586">
                  <c:v>1236.78458964479</c:v>
                </c:pt>
                <c:pt idx="16587">
                  <c:v>1235.86681775029</c:v>
                </c:pt>
                <c:pt idx="16588">
                  <c:v>1234.9494219894</c:v>
                </c:pt>
                <c:pt idx="16589">
                  <c:v>1234.03240245145</c:v>
                </c:pt>
                <c:pt idx="16590">
                  <c:v>1233.11575922577</c:v>
                </c:pt>
                <c:pt idx="16591">
                  <c:v>1232.1994924016999</c:v>
                </c:pt>
                <c:pt idx="16592">
                  <c:v>1231.28360206858</c:v>
                </c:pt>
                <c:pt idx="16593">
                  <c:v>1230.3680883157599</c:v>
                </c:pt>
                <c:pt idx="16594">
                  <c:v>1229.4529512325901</c:v>
                </c:pt>
                <c:pt idx="16595">
                  <c:v>1228.5381909084399</c:v>
                </c:pt>
                <c:pt idx="16596">
                  <c:v>1227.62380743265</c:v>
                </c:pt>
                <c:pt idx="16597">
                  <c:v>1226.70980089461</c:v>
                </c:pt>
                <c:pt idx="16598">
                  <c:v>1225.7961713836701</c:v>
                </c:pt>
                <c:pt idx="16599">
                  <c:v>1224.8829189892101</c:v>
                </c:pt>
                <c:pt idx="16600">
                  <c:v>1223.9700438006</c:v>
                </c:pt>
                <c:pt idx="16601">
                  <c:v>1223.0575459072199</c:v>
                </c:pt>
                <c:pt idx="16602">
                  <c:v>1222.14542539846</c:v>
                </c:pt>
                <c:pt idx="16603">
                  <c:v>1221.2336823636799</c:v>
                </c:pt>
                <c:pt idx="16604">
                  <c:v>1220.32231689227</c:v>
                </c:pt>
                <c:pt idx="16605">
                  <c:v>1219.41132907361</c:v>
                </c:pt>
                <c:pt idx="16606">
                  <c:v>1218.50071899709</c:v>
                </c:pt>
                <c:pt idx="16607">
                  <c:v>1217.5904867520801</c:v>
                </c:pt>
                <c:pt idx="16608">
                  <c:v>1216.6806324279701</c:v>
                </c:pt>
                <c:pt idx="16609">
                  <c:v>1215.77115611415</c:v>
                </c:pt>
                <c:pt idx="16610">
                  <c:v>1214.8620578999901</c:v>
                </c:pt>
                <c:pt idx="16611">
                  <c:v>1213.9533378748699</c:v>
                </c:pt>
                <c:pt idx="16612">
                  <c:v>1213.0449961281699</c:v>
                </c:pt>
                <c:pt idx="16613">
                  <c:v>1212.13703274926</c:v>
                </c:pt>
                <c:pt idx="16614">
                  <c:v>1211.2294478275201</c:v>
                </c:pt>
                <c:pt idx="16615">
                  <c:v>1210.32224145232</c:v>
                </c:pt>
                <c:pt idx="16616">
                  <c:v>1209.4154137130299</c:v>
                </c:pt>
                <c:pt idx="16617">
                  <c:v>1208.508964699</c:v>
                </c:pt>
                <c:pt idx="16618">
                  <c:v>1207.6028944996101</c:v>
                </c:pt>
                <c:pt idx="16619">
                  <c:v>1206.6972032041899</c:v>
                </c:pt>
                <c:pt idx="16620">
                  <c:v>1205.79189090211</c:v>
                </c:pt>
                <c:pt idx="16621">
                  <c:v>1204.8869576827101</c:v>
                </c:pt>
                <c:pt idx="16622">
                  <c:v>1203.98240363532</c:v>
                </c:pt>
                <c:pt idx="16623">
                  <c:v>1203.0782288492901</c:v>
                </c:pt>
                <c:pt idx="16624">
                  <c:v>1202.1744334139401</c:v>
                </c:pt>
                <c:pt idx="16625">
                  <c:v>1201.27101741859</c:v>
                </c:pt>
                <c:pt idx="16626">
                  <c:v>1200.3679809525499</c:v>
                </c:pt>
                <c:pt idx="16627">
                  <c:v>1199.4653241051401</c:v>
                </c:pt>
                <c:pt idx="16628">
                  <c:v>1198.5630469656401</c:v>
                </c:pt>
                <c:pt idx="16629">
                  <c:v>1197.66114962336</c:v>
                </c:pt>
                <c:pt idx="16630">
                  <c:v>1196.7596321675701</c:v>
                </c:pt>
                <c:pt idx="16631">
                  <c:v>1195.8584946875401</c:v>
                </c:pt>
                <c:pt idx="16632">
                  <c:v>1194.95773727255</c:v>
                </c:pt>
                <c:pt idx="16633">
                  <c:v>1194.05736001184</c:v>
                </c:pt>
                <c:pt idx="16634">
                  <c:v>1193.1573629946599</c:v>
                </c:pt>
                <c:pt idx="16635">
                  <c:v>1192.25774631024</c:v>
                </c:pt>
                <c:pt idx="16636">
                  <c:v>1191.3585100478099</c:v>
                </c:pt>
                <c:pt idx="16637">
                  <c:v>1190.4596542965801</c:v>
                </c:pt>
                <c:pt idx="16638">
                  <c:v>1189.56117914573</c:v>
                </c:pt>
                <c:pt idx="16639">
                  <c:v>1188.6630846844801</c:v>
                </c:pt>
                <c:pt idx="16640">
                  <c:v>1187.7653710019799</c:v>
                </c:pt>
                <c:pt idx="16641">
                  <c:v>1186.8680381874101</c:v>
                </c:pt>
                <c:pt idx="16642">
                  <c:v>1185.9710863299099</c:v>
                </c:pt>
                <c:pt idx="16643">
                  <c:v>1185.07451551861</c:v>
                </c:pt>
                <c:pt idx="16644">
                  <c:v>1184.1783258426401</c:v>
                </c:pt>
                <c:pt idx="16645">
                  <c:v>1183.2825173911101</c:v>
                </c:pt>
                <c:pt idx="16646">
                  <c:v>1182.3870902531</c:v>
                </c:pt>
                <c:pt idx="16647">
                  <c:v>1181.4920445176999</c:v>
                </c:pt>
                <c:pt idx="16648">
                  <c:v>1180.59738027396</c:v>
                </c:pt>
                <c:pt idx="16649">
                  <c:v>1179.7030976109399</c:v>
                </c:pt>
                <c:pt idx="16650">
                  <c:v>1178.8091966176501</c:v>
                </c:pt>
                <c:pt idx="16651">
                  <c:v>1177.9156773831201</c:v>
                </c:pt>
                <c:pt idx="16652">
                  <c:v>1177.0225399963399</c:v>
                </c:pt>
                <c:pt idx="16653">
                  <c:v>1176.12978454627</c:v>
                </c:pt>
                <c:pt idx="16654">
                  <c:v>1175.2374111218901</c:v>
                </c:pt>
                <c:pt idx="16655">
                  <c:v>1174.3454198121401</c:v>
                </c:pt>
                <c:pt idx="16656">
                  <c:v>1173.45381070593</c:v>
                </c:pt>
                <c:pt idx="16657">
                  <c:v>1172.5625838921601</c:v>
                </c:pt>
                <c:pt idx="16658">
                  <c:v>1171.6717394597299</c:v>
                </c:pt>
                <c:pt idx="16659">
                  <c:v>1170.78127749748</c:v>
                </c:pt>
                <c:pt idx="16660">
                  <c:v>1169.8911980942701</c:v>
                </c:pt>
                <c:pt idx="16661">
                  <c:v>1169.00150133892</c:v>
                </c:pt>
                <c:pt idx="16662">
                  <c:v>1168.1121873202201</c:v>
                </c:pt>
                <c:pt idx="16663">
                  <c:v>1167.22325612696</c:v>
                </c:pt>
                <c:pt idx="16664">
                  <c:v>1166.3347078478801</c:v>
                </c:pt>
                <c:pt idx="16665">
                  <c:v>1165.4465425717201</c:v>
                </c:pt>
                <c:pt idx="16666">
                  <c:v>1164.55876038719</c:v>
                </c:pt>
                <c:pt idx="16667">
                  <c:v>1163.67136138299</c:v>
                </c:pt>
                <c:pt idx="16668">
                  <c:v>1162.7843456477599</c:v>
                </c:pt>
                <c:pt idx="16669">
                  <c:v>1161.89771327015</c:v>
                </c:pt>
                <c:pt idx="16670">
                  <c:v>1161.0114643387701</c:v>
                </c:pt>
                <c:pt idx="16671">
                  <c:v>1160.12559894221</c:v>
                </c:pt>
                <c:pt idx="16672">
                  <c:v>1159.2401171690401</c:v>
                </c:pt>
                <c:pt idx="16673">
                  <c:v>1158.35501910779</c:v>
                </c:pt>
                <c:pt idx="16674">
                  <c:v>1157.4703048469701</c:v>
                </c:pt>
                <c:pt idx="16675">
                  <c:v>1156.5859744750601</c:v>
                </c:pt>
                <c:pt idx="16676">
                  <c:v>1199.14851855456</c:v>
                </c:pt>
                <c:pt idx="16677">
                  <c:v>1237.79195544504</c:v>
                </c:pt>
                <c:pt idx="16678">
                  <c:v>1253.89776174238</c:v>
                </c:pt>
                <c:pt idx="16679">
                  <c:v>1251.7244118462099</c:v>
                </c:pt>
                <c:pt idx="16680">
                  <c:v>1249.6250135770799</c:v>
                </c:pt>
                <c:pt idx="16681">
                  <c:v>1267.69050630932</c:v>
                </c:pt>
                <c:pt idx="16682">
                  <c:v>1265.3041225642301</c:v>
                </c:pt>
                <c:pt idx="16683">
                  <c:v>1263.0048255947299</c:v>
                </c:pt>
                <c:pt idx="16684">
                  <c:v>1260.78677399155</c:v>
                </c:pt>
                <c:pt idx="16685">
                  <c:v>1274.2269462576801</c:v>
                </c:pt>
                <c:pt idx="16686">
                  <c:v>1271.6004961638</c:v>
                </c:pt>
                <c:pt idx="16687">
                  <c:v>1269.06926812192</c:v>
                </c:pt>
                <c:pt idx="16688">
                  <c:v>1282.89588370364</c:v>
                </c:pt>
                <c:pt idx="16689">
                  <c:v>1280.01394327707</c:v>
                </c:pt>
                <c:pt idx="16690">
                  <c:v>1277.23726224755</c:v>
                </c:pt>
                <c:pt idx="16691">
                  <c:v>1274.55950928619</c:v>
                </c:pt>
                <c:pt idx="16692">
                  <c:v>1271.9747617374801</c:v>
                </c:pt>
                <c:pt idx="16693">
                  <c:v>1269.4774778000899</c:v>
                </c:pt>
                <c:pt idx="16694">
                  <c:v>1267.0624706851199</c:v>
                </c:pt>
                <c:pt idx="16695">
                  <c:v>1264.7248846064799</c:v>
                </c:pt>
                <c:pt idx="16696">
                  <c:v>1262.46017246825</c:v>
                </c:pt>
                <c:pt idx="16697">
                  <c:v>1260.2640751249701</c:v>
                </c:pt>
                <c:pt idx="16698">
                  <c:v>1258.13260209956</c:v>
                </c:pt>
                <c:pt idx="16699">
                  <c:v>1256.0620136525799</c:v>
                </c:pt>
                <c:pt idx="16700">
                  <c:v>1254.04880410447</c:v>
                </c:pt>
                <c:pt idx="16701">
                  <c:v>1268.2882258146701</c:v>
                </c:pt>
                <c:pt idx="16702">
                  <c:v>1265.98467658815</c:v>
                </c:pt>
                <c:pt idx="16703">
                  <c:v>1263.7527552608301</c:v>
                </c:pt>
                <c:pt idx="16704">
                  <c:v>1261.5882752257401</c:v>
                </c:pt>
                <c:pt idx="16705">
                  <c:v>1259.4873110352</c:v>
                </c:pt>
                <c:pt idx="16706">
                  <c:v>1257.4461812956999</c:v>
                </c:pt>
                <c:pt idx="16707">
                  <c:v>1255.46143272985</c:v>
                </c:pt>
                <c:pt idx="16708">
                  <c:v>1253.5298253230101</c:v>
                </c:pt>
                <c:pt idx="16709">
                  <c:v>1251.64831847811</c:v>
                </c:pt>
                <c:pt idx="16710">
                  <c:v>1249.8140581078201</c:v>
                </c:pt>
                <c:pt idx="16711">
                  <c:v>1248.0243645982</c:v>
                </c:pt>
                <c:pt idx="16712">
                  <c:v>1246.2767215829799</c:v>
                </c:pt>
                <c:pt idx="16713">
                  <c:v>1244.5687654717301</c:v>
                </c:pt>
                <c:pt idx="16714">
                  <c:v>1242.8982756794601</c:v>
                </c:pt>
                <c:pt idx="16715">
                  <c:v>1241.2631655089201</c:v>
                </c:pt>
                <c:pt idx="16716">
                  <c:v>1239.6614736403901</c:v>
                </c:pt>
                <c:pt idx="16717">
                  <c:v>1238.0913561867801</c:v>
                </c:pt>
                <c:pt idx="16718">
                  <c:v>1236.55107927531</c:v>
                </c:pt>
                <c:pt idx="16719">
                  <c:v>1235.0390121192299</c:v>
                </c:pt>
                <c:pt idx="16720">
                  <c:v>1233.5536205461999</c:v>
                </c:pt>
                <c:pt idx="16721">
                  <c:v>1232.0934609518799</c:v>
                </c:pt>
                <c:pt idx="16722">
                  <c:v>1230.6571746498</c:v>
                </c:pt>
                <c:pt idx="16723">
                  <c:v>1241.84920417281</c:v>
                </c:pt>
                <c:pt idx="16724">
                  <c:v>1240.14890654651</c:v>
                </c:pt>
                <c:pt idx="16725">
                  <c:v>1238.48443360434</c:v>
                </c:pt>
                <c:pt idx="16726">
                  <c:v>1236.85385462719</c:v>
                </c:pt>
                <c:pt idx="16727">
                  <c:v>1235.2553504314899</c:v>
                </c:pt>
                <c:pt idx="16728">
                  <c:v>1233.6872066199601</c:v>
                </c:pt>
                <c:pt idx="16729">
                  <c:v>1232.1478072556799</c:v>
                </c:pt>
                <c:pt idx="16730">
                  <c:v>1230.63562893222</c:v>
                </c:pt>
                <c:pt idx="16731">
                  <c:v>1229.1492352145999</c:v>
                </c:pt>
                <c:pt idx="16732">
                  <c:v>1227.6872714270401</c:v>
                </c:pt>
                <c:pt idx="16733">
                  <c:v>1226.24845976558</c:v>
                </c:pt>
                <c:pt idx="16734">
                  <c:v>1224.8315947144899</c:v>
                </c:pt>
                <c:pt idx="16735">
                  <c:v>1223.4355387472001</c:v>
                </c:pt>
                <c:pt idx="16736">
                  <c:v>1222.05921829357</c:v>
                </c:pt>
                <c:pt idx="16737">
                  <c:v>1220.70161995636</c:v>
                </c:pt>
                <c:pt idx="16738">
                  <c:v>1219.3617869611401</c:v>
                </c:pt>
                <c:pt idx="16739">
                  <c:v>1218.0388158247199</c:v>
                </c:pt>
                <c:pt idx="16740">
                  <c:v>1216.7318532281799</c:v>
                </c:pt>
                <c:pt idx="16741">
                  <c:v>1215.44009308152</c:v>
                </c:pt>
                <c:pt idx="16742">
                  <c:v>1214.16277376784</c:v>
                </c:pt>
                <c:pt idx="16743">
                  <c:v>1212.8991755555301</c:v>
                </c:pt>
                <c:pt idx="16744">
                  <c:v>1211.64861816806</c:v>
                </c:pt>
                <c:pt idx="16745">
                  <c:v>1210.4104585011801</c:v>
                </c:pt>
                <c:pt idx="16746">
                  <c:v>1209.1840884784799</c:v>
                </c:pt>
                <c:pt idx="16747">
                  <c:v>1207.9689330364499</c:v>
                </c:pt>
                <c:pt idx="16748">
                  <c:v>1206.76444823098</c:v>
                </c:pt>
                <c:pt idx="16749">
                  <c:v>1205.5701194577</c:v>
                </c:pt>
                <c:pt idx="16750">
                  <c:v>1204.38545977899</c:v>
                </c:pt>
                <c:pt idx="16751">
                  <c:v>1203.21000835106</c:v>
                </c:pt>
                <c:pt idx="16752">
                  <c:v>1202.0433289448599</c:v>
                </c:pt>
                <c:pt idx="16753">
                  <c:v>1200.885008555</c:v>
                </c:pt>
                <c:pt idx="16754">
                  <c:v>1199.7346560911801</c:v>
                </c:pt>
                <c:pt idx="16755">
                  <c:v>1198.5919011470601</c:v>
                </c:pt>
                <c:pt idx="16756">
                  <c:v>1197.4563928418299</c:v>
                </c:pt>
                <c:pt idx="16757">
                  <c:v>1196.32779872994</c:v>
                </c:pt>
                <c:pt idx="16758">
                  <c:v>1195.20580377479</c:v>
                </c:pt>
                <c:pt idx="16759">
                  <c:v>1194.0901093826301</c:v>
                </c:pt>
                <c:pt idx="16760">
                  <c:v>1192.9804324926599</c:v>
                </c:pt>
                <c:pt idx="16761">
                  <c:v>1191.8765047203201</c:v>
                </c:pt>
                <c:pt idx="16762">
                  <c:v>1190.7780715501699</c:v>
                </c:pt>
                <c:pt idx="16763">
                  <c:v>1189.6848915755299</c:v>
                </c:pt>
                <c:pt idx="16764">
                  <c:v>1188.59673578207</c:v>
                </c:pt>
                <c:pt idx="16765">
                  <c:v>1187.5133868726</c:v>
                </c:pt>
                <c:pt idx="16766">
                  <c:v>1186.4346386305999</c:v>
                </c:pt>
                <c:pt idx="16767">
                  <c:v>1185.3602953202501</c:v>
                </c:pt>
                <c:pt idx="16768">
                  <c:v>1184.29017112069</c:v>
                </c:pt>
                <c:pt idx="16769">
                  <c:v>1183.2240895924101</c:v>
                </c:pt>
                <c:pt idx="16770">
                  <c:v>1183.25555637106</c:v>
                </c:pt>
                <c:pt idx="16771">
                  <c:v>1182.0560657825399</c:v>
                </c:pt>
                <c:pt idx="16772">
                  <c:v>1180.8644103115701</c:v>
                </c:pt>
                <c:pt idx="16773">
                  <c:v>1179.6803774897601</c:v>
                </c:pt>
                <c:pt idx="16774">
                  <c:v>1187.13369159938</c:v>
                </c:pt>
                <c:pt idx="16775">
                  <c:v>1185.9016858078101</c:v>
                </c:pt>
                <c:pt idx="16776">
                  <c:v>1184.6790437165</c:v>
                </c:pt>
                <c:pt idx="16777">
                  <c:v>1183.4654427329699</c:v>
                </c:pt>
                <c:pt idx="16778">
                  <c:v>1182.2605699476201</c:v>
                </c:pt>
                <c:pt idx="16779">
                  <c:v>1181.06412211629</c:v>
                </c:pt>
                <c:pt idx="16780">
                  <c:v>1179.87580560009</c:v>
                </c:pt>
                <c:pt idx="16781">
                  <c:v>1178.6953362695799</c:v>
                </c:pt>
                <c:pt idx="16782">
                  <c:v>1177.5224393788501</c:v>
                </c:pt>
                <c:pt idx="16783">
                  <c:v>1176.3568494149299</c:v>
                </c:pt>
                <c:pt idx="16784">
                  <c:v>1175.19830992692</c:v>
                </c:pt>
                <c:pt idx="16785">
                  <c:v>1174.04657333864</c:v>
                </c:pt>
                <c:pt idx="16786">
                  <c:v>1172.9014007483399</c:v>
                </c:pt>
                <c:pt idx="16787">
                  <c:v>1171.76256171819</c:v>
                </c:pt>
                <c:pt idx="16788">
                  <c:v>1170.6298340562901</c:v>
                </c:pt>
                <c:pt idx="16789">
                  <c:v>1169.50300359317</c:v>
                </c:pt>
                <c:pt idx="16790">
                  <c:v>1168.3818639548199</c:v>
                </c:pt>
                <c:pt idx="16791">
                  <c:v>1167.26621633371</c:v>
                </c:pt>
                <c:pt idx="16792">
                  <c:v>1166.15586925927</c:v>
                </c:pt>
                <c:pt idx="16793">
                  <c:v>1165.0506383689201</c:v>
                </c:pt>
                <c:pt idx="16794">
                  <c:v>1163.9503461806901</c:v>
                </c:pt>
                <c:pt idx="16795">
                  <c:v>1162.8548218682399</c:v>
                </c:pt>
                <c:pt idx="16796">
                  <c:v>1161.76390103893</c:v>
                </c:pt>
                <c:pt idx="16797">
                  <c:v>1160.6774255155401</c:v>
                </c:pt>
                <c:pt idx="16798">
                  <c:v>1159.5952431221799</c:v>
                </c:pt>
                <c:pt idx="16799">
                  <c:v>1158.5172074746299</c:v>
                </c:pt>
                <c:pt idx="16800">
                  <c:v>1157.4431777754701</c:v>
                </c:pt>
                <c:pt idx="16801">
                  <c:v>1156.37301861434</c:v>
                </c:pt>
                <c:pt idx="16802">
                  <c:v>1155.3065997732799</c:v>
                </c:pt>
                <c:pt idx="16803">
                  <c:v>1154.24379603746</c:v>
                </c:pt>
                <c:pt idx="16804">
                  <c:v>1153.18448701135</c:v>
                </c:pt>
                <c:pt idx="16805">
                  <c:v>1152.1285569402701</c:v>
                </c:pt>
                <c:pt idx="16806">
                  <c:v>1151.07589453744</c:v>
                </c:pt>
                <c:pt idx="16807">
                  <c:v>1150.02639281647</c:v>
                </c:pt>
                <c:pt idx="16808">
                  <c:v>1148.97994892924</c:v>
                </c:pt>
                <c:pt idx="16809">
                  <c:v>1147.9364640091401</c:v>
                </c:pt>
                <c:pt idx="16810">
                  <c:v>1146.8958430195701</c:v>
                </c:pt>
                <c:pt idx="16811">
                  <c:v>1145.85799460763</c:v>
                </c:pt>
                <c:pt idx="16812">
                  <c:v>1144.8228309628801</c:v>
                </c:pt>
                <c:pt idx="16813">
                  <c:v>1143.79026768109</c:v>
                </c:pt>
                <c:pt idx="16814">
                  <c:v>1142.76022363282</c:v>
                </c:pt>
                <c:pt idx="16815">
                  <c:v>1141.7326208367899</c:v>
                </c:pt>
                <c:pt idx="16816">
                  <c:v>1140.70738433781</c:v>
                </c:pt>
                <c:pt idx="16817">
                  <c:v>1139.6844420892501</c:v>
                </c:pt>
                <c:pt idx="16818">
                  <c:v>1138.6637248397999</c:v>
                </c:pt>
                <c:pt idx="16819">
                  <c:v>1137.64516602451</c:v>
                </c:pt>
                <c:pt idx="16820">
                  <c:v>1136.6287016599399</c:v>
                </c:pt>
                <c:pt idx="16821">
                  <c:v>1135.6142702432501</c:v>
                </c:pt>
                <c:pt idx="16822">
                  <c:v>1134.60181265507</c:v>
                </c:pt>
                <c:pt idx="16823">
                  <c:v>1133.59127206625</c:v>
                </c:pt>
                <c:pt idx="16824">
                  <c:v>1132.582593848</c:v>
                </c:pt>
                <c:pt idx="16825">
                  <c:v>1131.5757254856201</c:v>
                </c:pt>
                <c:pt idx="16826">
                  <c:v>1130.57061649556</c:v>
                </c:pt>
                <c:pt idx="16827">
                  <c:v>1129.5672183455999</c:v>
                </c:pt>
                <c:pt idx="16828">
                  <c:v>1128.56548437833</c:v>
                </c:pt>
                <c:pt idx="16829">
                  <c:v>1127.5653697374</c:v>
                </c:pt>
                <c:pt idx="16830">
                  <c:v>1126.5668312968401</c:v>
                </c:pt>
                <c:pt idx="16831">
                  <c:v>1125.5698275930499</c:v>
                </c:pt>
                <c:pt idx="16832">
                  <c:v>1124.5743187595101</c:v>
                </c:pt>
                <c:pt idx="16833">
                  <c:v>1123.5802664640401</c:v>
                </c:pt>
                <c:pt idx="16834">
                  <c:v>1122.58763384856</c:v>
                </c:pt>
                <c:pt idx="16835">
                  <c:v>1121.5963854712099</c:v>
                </c:pt>
                <c:pt idx="16836">
                  <c:v>1120.60648725078</c:v>
                </c:pt>
                <c:pt idx="16837">
                  <c:v>1119.61790641332</c:v>
                </c:pt>
                <c:pt idx="16838">
                  <c:v>1118.6306114408701</c:v>
                </c:pt>
                <c:pt idx="16839">
                  <c:v>1117.64457202227</c:v>
                </c:pt>
                <c:pt idx="16840">
                  <c:v>1116.65975900584</c:v>
                </c:pt>
                <c:pt idx="16841">
                  <c:v>1115.6761443540199</c:v>
                </c:pt>
                <c:pt idx="16842">
                  <c:v>1114.6937010997599</c:v>
                </c:pt>
                <c:pt idx="16843">
                  <c:v>1113.71240330467</c:v>
                </c:pt>
                <c:pt idx="16844">
                  <c:v>1112.73222601886</c:v>
                </c:pt>
                <c:pt idx="16845">
                  <c:v>1111.75314524226</c:v>
                </c:pt>
                <c:pt idx="16846">
                  <c:v>1110.7751378876701</c:v>
                </c:pt>
                <c:pt idx="16847">
                  <c:v>1109.79818174511</c:v>
                </c:pt>
                <c:pt idx="16848">
                  <c:v>1108.8222554476499</c:v>
                </c:pt>
                <c:pt idx="16849">
                  <c:v>1107.84733843865</c:v>
                </c:pt>
                <c:pt idx="16850">
                  <c:v>1106.8734109402001</c:v>
                </c:pt>
                <c:pt idx="16851">
                  <c:v>1105.9004539228999</c:v>
                </c:pt>
                <c:pt idx="16852">
                  <c:v>1104.92844907681</c:v>
                </c:pt>
                <c:pt idx="16853">
                  <c:v>1103.95737878353</c:v>
                </c:pt>
                <c:pt idx="16854">
                  <c:v>1102.9872260894399</c:v>
                </c:pt>
                <c:pt idx="16855">
                  <c:v>1102.0179746799599</c:v>
                </c:pt>
                <c:pt idx="16856">
                  <c:v>1101.04960885487</c:v>
                </c:pt>
                <c:pt idx="16857">
                  <c:v>1100.0821135045201</c:v>
                </c:pt>
                <c:pt idx="16858">
                  <c:v>1099.11547408714</c:v>
                </c:pt>
                <c:pt idx="16859">
                  <c:v>1098.1496766068601</c:v>
                </c:pt>
                <c:pt idx="16860">
                  <c:v>1097.1847075927799</c:v>
                </c:pt>
                <c:pt idx="16861">
                  <c:v>1096.2205540787199</c:v>
                </c:pt>
                <c:pt idx="16862">
                  <c:v>1095.25720358386</c:v>
                </c:pt>
                <c:pt idx="16863">
                  <c:v>1094.29464409411</c:v>
                </c:pt>
                <c:pt idx="16864">
                  <c:v>1093.3328640442601</c:v>
                </c:pt>
                <c:pt idx="16865">
                  <c:v>1092.3718523007101</c:v>
                </c:pt>
                <c:pt idx="16866">
                  <c:v>1091.41159814505</c:v>
                </c:pt>
                <c:pt idx="16867">
                  <c:v>1090.45209125818</c:v>
                </c:pt>
                <c:pt idx="16868">
                  <c:v>1089.49332170503</c:v>
                </c:pt>
                <c:pt idx="16869">
                  <c:v>1088.53527992002</c:v>
                </c:pt>
                <c:pt idx="16870">
                  <c:v>1087.57795669288</c:v>
                </c:pt>
                <c:pt idx="16871">
                  <c:v>1086.6213431552601</c:v>
                </c:pt>
                <c:pt idx="16872">
                  <c:v>1085.6654307676799</c:v>
                </c:pt>
                <c:pt idx="16873">
                  <c:v>1084.71021130705</c:v>
                </c:pt>
                <c:pt idx="16874">
                  <c:v>1083.7556768547599</c:v>
                </c:pt>
                <c:pt idx="16875">
                  <c:v>1082.8018197850699</c:v>
                </c:pt>
                <c:pt idx="16876">
                  <c:v>1081.84863275411</c:v>
                </c:pt>
                <c:pt idx="16877">
                  <c:v>1080.89610868922</c:v>
                </c:pt>
                <c:pt idx="16878">
                  <c:v>1079.9442407787501</c:v>
                </c:pt>
                <c:pt idx="16879">
                  <c:v>1078.9930224621901</c:v>
                </c:pt>
                <c:pt idx="16880">
                  <c:v>1078.04244742078</c:v>
                </c:pt>
                <c:pt idx="16881">
                  <c:v>1077.0925095683999</c:v>
                </c:pt>
                <c:pt idx="16882">
                  <c:v>1076.14320304287</c:v>
                </c:pt>
                <c:pt idx="16883">
                  <c:v>1075.19452219754</c:v>
                </c:pt>
                <c:pt idx="16884">
                  <c:v>1074.2464615932599</c:v>
                </c:pt>
                <c:pt idx="16885">
                  <c:v>1073.2990159906001</c:v>
                </c:pt>
                <c:pt idx="16886">
                  <c:v>1072.3521803424201</c:v>
                </c:pt>
                <c:pt idx="16887">
                  <c:v>1071.4059497866899</c:v>
                </c:pt>
                <c:pt idx="16888">
                  <c:v>1070.4603196396099</c:v>
                </c:pt>
                <c:pt idx="16889">
                  <c:v>1069.5152853889999</c:v>
                </c:pt>
                <c:pt idx="16890">
                  <c:v>1068.57084268791</c:v>
                </c:pt>
                <c:pt idx="16891">
                  <c:v>1067.6269873485101</c:v>
                </c:pt>
                <c:pt idx="16892">
                  <c:v>1066.6837153362001</c:v>
                </c:pt>
                <c:pt idx="16893">
                  <c:v>1065.74102276393</c:v>
                </c:pt>
                <c:pt idx="16894">
                  <c:v>1064.79890588679</c:v>
                </c:pt>
                <c:pt idx="16895">
                  <c:v>1063.8573610967201</c:v>
                </c:pt>
                <c:pt idx="16896">
                  <c:v>1062.91638491751</c:v>
                </c:pt>
                <c:pt idx="16897">
                  <c:v>1061.9759739999399</c:v>
                </c:pt>
                <c:pt idx="16898">
                  <c:v>1061.03612511712</c:v>
                </c:pt>
                <c:pt idx="16899">
                  <c:v>1060.09683515999</c:v>
                </c:pt>
                <c:pt idx="16900">
                  <c:v>1059.15810113303</c:v>
                </c:pt>
                <c:pt idx="16901">
                  <c:v>1058.21992015009</c:v>
                </c:pt>
                <c:pt idx="16902">
                  <c:v>1057.2822894303799</c:v>
                </c:pt>
                <c:pt idx="16903">
                  <c:v>1056.3452062946701</c:v>
                </c:pt>
                <c:pt idx="16904">
                  <c:v>1055.4086681615499</c:v>
                </c:pt>
                <c:pt idx="16905">
                  <c:v>1054.4726725439</c:v>
                </c:pt>
                <c:pt idx="16906">
                  <c:v>1053.53721704545</c:v>
                </c:pt>
                <c:pt idx="16907">
                  <c:v>1052.60229935747</c:v>
                </c:pt>
                <c:pt idx="16908">
                  <c:v>1051.6679172556301</c:v>
                </c:pt>
                <c:pt idx="16909">
                  <c:v>1050.73406859692</c:v>
                </c:pt>
                <c:pt idx="16910">
                  <c:v>1049.8007513167399</c:v>
                </c:pt>
                <c:pt idx="16911">
                  <c:v>1048.86796342604</c:v>
                </c:pt>
                <c:pt idx="16912">
                  <c:v>1047.9357030086001</c:v>
                </c:pt>
                <c:pt idx="16913">
                  <c:v>1047.0039682184299</c:v>
                </c:pt>
                <c:pt idx="16914">
                  <c:v>1046.07275727723</c:v>
                </c:pt>
                <c:pt idx="16915">
                  <c:v>1045.1420684719701</c:v>
                </c:pt>
                <c:pt idx="16916">
                  <c:v>1044.21190015253</c:v>
                </c:pt>
                <c:pt idx="16917">
                  <c:v>1043.28225072948</c:v>
                </c:pt>
                <c:pt idx="16918">
                  <c:v>1042.3531186718801</c:v>
                </c:pt>
                <c:pt idx="16919">
                  <c:v>1041.4245025052101</c:v>
                </c:pt>
                <c:pt idx="16920">
                  <c:v>1040.49640080935</c:v>
                </c:pt>
                <c:pt idx="16921">
                  <c:v>1039.56881221664</c:v>
                </c:pt>
                <c:pt idx="16922">
                  <c:v>1038.6417354100299</c:v>
                </c:pt>
                <c:pt idx="16923">
                  <c:v>1037.71516912127</c:v>
                </c:pt>
                <c:pt idx="16924">
                  <c:v>1036.78911212917</c:v>
                </c:pt>
                <c:pt idx="16925">
                  <c:v>1035.8635632579501</c:v>
                </c:pt>
                <c:pt idx="16926">
                  <c:v>1034.93852137564</c:v>
                </c:pt>
                <c:pt idx="16927">
                  <c:v>1034.0139853925</c:v>
                </c:pt>
                <c:pt idx="16928">
                  <c:v>1033.08995425956</c:v>
                </c:pt>
                <c:pt idx="16929">
                  <c:v>1032.1664269671801</c:v>
                </c:pt>
                <c:pt idx="16930">
                  <c:v>1031.2434025436401</c:v>
                </c:pt>
                <c:pt idx="16931">
                  <c:v>1030.32088005384</c:v>
                </c:pt>
                <c:pt idx="16932">
                  <c:v>1029.3988585980001</c:v>
                </c:pt>
                <c:pt idx="16933">
                  <c:v>1028.4773373104199</c:v>
                </c:pt>
                <c:pt idx="16934">
                  <c:v>1027.55631535829</c:v>
                </c:pt>
                <c:pt idx="16935">
                  <c:v>1026.63579194054</c:v>
                </c:pt>
                <c:pt idx="16936">
                  <c:v>1025.7157662867201</c:v>
                </c:pt>
                <c:pt idx="16937">
                  <c:v>1024.7962376559601</c:v>
                </c:pt>
                <c:pt idx="16938">
                  <c:v>1023.87720533591</c:v>
                </c:pt>
                <c:pt idx="16939">
                  <c:v>1022.95866864176</c:v>
                </c:pt>
                <c:pt idx="16940">
                  <c:v>1022.04062691529</c:v>
                </c:pt>
                <c:pt idx="16941">
                  <c:v>1021.12307952393</c:v>
                </c:pt>
                <c:pt idx="16942">
                  <c:v>1020.20602585989</c:v>
                </c:pt>
                <c:pt idx="16943">
                  <c:v>1019.28946533929</c:v>
                </c:pt>
                <c:pt idx="16944">
                  <c:v>1018.37339740133</c:v>
                </c:pt>
                <c:pt idx="16945">
                  <c:v>1017.4578215074999</c:v>
                </c:pt>
                <c:pt idx="16946">
                  <c:v>1016.54273714082</c:v>
                </c:pt>
                <c:pt idx="16947">
                  <c:v>1015.62814380508</c:v>
                </c:pt>
                <c:pt idx="16948">
                  <c:v>1014.71404102412</c:v>
                </c:pt>
                <c:pt idx="16949">
                  <c:v>1013.80042834118</c:v>
                </c:pt>
                <c:pt idx="16950">
                  <c:v>1012.88730531819</c:v>
                </c:pt>
                <c:pt idx="16951">
                  <c:v>1011.97467153514</c:v>
                </c:pt>
                <c:pt idx="16952">
                  <c:v>1011.0625265894799</c:v>
                </c:pt>
                <c:pt idx="16953">
                  <c:v>1010.1508700955</c:v>
                </c:pt>
                <c:pt idx="16954">
                  <c:v>1009.23970168379</c:v>
                </c:pt>
                <c:pt idx="16955">
                  <c:v>1008.3290210006199</c:v>
                </c:pt>
                <c:pt idx="16956">
                  <c:v>1007.41882770746</c:v>
                </c:pt>
                <c:pt idx="16957">
                  <c:v>1006.5091214804499</c:v>
                </c:pt>
                <c:pt idx="16958">
                  <c:v>1005.59990200988</c:v>
                </c:pt>
                <c:pt idx="16959">
                  <c:v>1004.6911689997399</c:v>
                </c:pt>
                <c:pt idx="16960">
                  <c:v>1003.78292216724</c:v>
                </c:pt>
                <c:pt idx="16961">
                  <c:v>1002.87516124233</c:v>
                </c:pt>
                <c:pt idx="16962">
                  <c:v>1001.9678859673299</c:v>
                </c:pt>
                <c:pt idx="16963">
                  <c:v>1001.06109609647</c:v>
                </c:pt>
                <c:pt idx="16964">
                  <c:v>1000.15479139549</c:v>
                </c:pt>
                <c:pt idx="16965">
                  <c:v>999.24897164125196</c:v>
                </c:pt>
                <c:pt idx="16966">
                  <c:v>998.34363662138298</c:v>
                </c:pt>
                <c:pt idx="16967">
                  <c:v>997.43878613388995</c:v>
                </c:pt>
                <c:pt idx="16968">
                  <c:v>996.53441998681706</c:v>
                </c:pt>
                <c:pt idx="16969">
                  <c:v>995.63053799790805</c:v>
                </c:pt>
                <c:pt idx="16970">
                  <c:v>994.72713999427799</c:v>
                </c:pt>
                <c:pt idx="16971">
                  <c:v>993.82422581210199</c:v>
                </c:pt>
                <c:pt idx="16972">
                  <c:v>992.92179529630698</c:v>
                </c:pt>
                <c:pt idx="16973">
                  <c:v>992.019848300278</c:v>
                </c:pt>
                <c:pt idx="16974">
                  <c:v>991.11838468557403</c:v>
                </c:pt>
                <c:pt idx="16975">
                  <c:v>990.217404321657</c:v>
                </c:pt>
                <c:pt idx="16976">
                  <c:v>989.31690708562599</c:v>
                </c:pt>
                <c:pt idx="16977">
                  <c:v>988.41689286195503</c:v>
                </c:pt>
                <c:pt idx="16978">
                  <c:v>987.51736154225705</c:v>
                </c:pt>
                <c:pt idx="16979">
                  <c:v>986.61831302503504</c:v>
                </c:pt>
                <c:pt idx="16980">
                  <c:v>985.71974721545598</c:v>
                </c:pt>
                <c:pt idx="16981">
                  <c:v>984.82166402513201</c:v>
                </c:pt>
                <c:pt idx="16982">
                  <c:v>983.92406337189698</c:v>
                </c:pt>
                <c:pt idx="16983">
                  <c:v>983.02694517960197</c:v>
                </c:pt>
                <c:pt idx="16984">
                  <c:v>982.13030937791996</c:v>
                </c:pt>
                <c:pt idx="16985">
                  <c:v>981.23415590214404</c:v>
                </c:pt>
                <c:pt idx="16986">
                  <c:v>980.33848469300005</c:v>
                </c:pt>
                <c:pt idx="16987">
                  <c:v>979.44329569647198</c:v>
                </c:pt>
                <c:pt idx="16988">
                  <c:v>978.54858886362194</c:v>
                </c:pt>
                <c:pt idx="16989">
                  <c:v>977.65436415041904</c:v>
                </c:pt>
                <c:pt idx="16990">
                  <c:v>976.76062151758197</c:v>
                </c:pt>
                <c:pt idx="16991">
                  <c:v>975.86736093041497</c:v>
                </c:pt>
                <c:pt idx="16992">
                  <c:v>974.97458235865702</c:v>
                </c:pt>
                <c:pt idx="16993">
                  <c:v>974.08228577633497</c:v>
                </c:pt>
                <c:pt idx="16994">
                  <c:v>973.19047116161903</c:v>
                </c:pt>
                <c:pt idx="16995">
                  <c:v>972.29913849668799</c:v>
                </c:pt>
                <c:pt idx="16996">
                  <c:v>971.40828776758894</c:v>
                </c:pt>
                <c:pt idx="16997">
                  <c:v>970.51791896411805</c:v>
                </c:pt>
                <c:pt idx="16998">
                  <c:v>969.62803207968398</c:v>
                </c:pt>
                <c:pt idx="16999">
                  <c:v>968.738627111195</c:v>
                </c:pt>
                <c:pt idx="17000">
                  <c:v>967.84970405894501</c:v>
                </c:pt>
                <c:pt idx="17001">
                  <c:v>966.96126292649103</c:v>
                </c:pt>
                <c:pt idx="17002">
                  <c:v>966.07330372054901</c:v>
                </c:pt>
                <c:pt idx="17003">
                  <c:v>965.18582645088998</c:v>
                </c:pt>
                <c:pt idx="17004">
                  <c:v>964.29883113023698</c:v>
                </c:pt>
                <c:pt idx="17005">
                  <c:v>963.41231777416499</c:v>
                </c:pt>
                <c:pt idx="17006">
                  <c:v>962.52628640100295</c:v>
                </c:pt>
                <c:pt idx="17007">
                  <c:v>961.64073703174904</c:v>
                </c:pt>
                <c:pt idx="17008">
                  <c:v>960.755669689971</c:v>
                </c:pt>
                <c:pt idx="17009">
                  <c:v>959.87108440172995</c:v>
                </c:pt>
                <c:pt idx="17010">
                  <c:v>958.98698119548703</c:v>
                </c:pt>
                <c:pt idx="17011">
                  <c:v>958.10336010203196</c:v>
                </c:pt>
                <c:pt idx="17012">
                  <c:v>957.22022115439404</c:v>
                </c:pt>
                <c:pt idx="17013">
                  <c:v>956.337564387778</c:v>
                </c:pt>
                <c:pt idx="17014">
                  <c:v>955.45538983947995</c:v>
                </c:pt>
                <c:pt idx="17015">
                  <c:v>954.57369754881995</c:v>
                </c:pt>
                <c:pt idx="17016">
                  <c:v>953.69248755708099</c:v>
                </c:pt>
                <c:pt idx="17017">
                  <c:v>952.81175990742895</c:v>
                </c:pt>
                <c:pt idx="17018">
                  <c:v>951.93151464485595</c:v>
                </c:pt>
                <c:pt idx="17019">
                  <c:v>951.05175181612003</c:v>
                </c:pt>
                <c:pt idx="17020">
                  <c:v>950.172471469681</c:v>
                </c:pt>
                <c:pt idx="17021">
                  <c:v>949.29367365563803</c:v>
                </c:pt>
                <c:pt idx="17022">
                  <c:v>948.41535842568305</c:v>
                </c:pt>
                <c:pt idx="17023">
                  <c:v>947.53752583303697</c:v>
                </c:pt>
                <c:pt idx="17024">
                  <c:v>946.66017593240394</c:v>
                </c:pt>
                <c:pt idx="17025">
                  <c:v>945.78330877991402</c:v>
                </c:pt>
                <c:pt idx="17026">
                  <c:v>944.90692443307501</c:v>
                </c:pt>
                <c:pt idx="17027">
                  <c:v>944.03102295072597</c:v>
                </c:pt>
                <c:pt idx="17028">
                  <c:v>943.15560439299099</c:v>
                </c:pt>
                <c:pt idx="17029">
                  <c:v>942.28066882123096</c:v>
                </c:pt>
                <c:pt idx="17030">
                  <c:v>941.40621629800103</c:v>
                </c:pt>
                <c:pt idx="17031">
                  <c:v>940.53224688701096</c:v>
                </c:pt>
                <c:pt idx="17032">
                  <c:v>939.65876065307896</c:v>
                </c:pt>
                <c:pt idx="17033">
                  <c:v>938.78575766209804</c:v>
                </c:pt>
                <c:pt idx="17034">
                  <c:v>937.91323798099199</c:v>
                </c:pt>
                <c:pt idx="17035">
                  <c:v>937.04120167767803</c:v>
                </c:pt>
                <c:pt idx="17036">
                  <c:v>936.16964882104105</c:v>
                </c:pt>
                <c:pt idx="17037">
                  <c:v>935.29857948087999</c:v>
                </c:pt>
                <c:pt idx="17038">
                  <c:v>934.42799372789102</c:v>
                </c:pt>
                <c:pt idx="17039">
                  <c:v>933.55789163362795</c:v>
                </c:pt>
                <c:pt idx="17040">
                  <c:v>932.68827327046597</c:v>
                </c:pt>
                <c:pt idx="17041">
                  <c:v>931.81913871157894</c:v>
                </c:pt>
                <c:pt idx="17042">
                  <c:v>930.95048803090401</c:v>
                </c:pt>
                <c:pt idx="17043">
                  <c:v>930.08232130311399</c:v>
                </c:pt>
                <c:pt idx="17044">
                  <c:v>929.21463860358904</c:v>
                </c:pt>
                <c:pt idx="17045">
                  <c:v>928.34744000839305</c:v>
                </c:pt>
                <c:pt idx="17046">
                  <c:v>927.48072559423895</c:v>
                </c:pt>
                <c:pt idx="17047">
                  <c:v>926.61449543847095</c:v>
                </c:pt>
                <c:pt idx="17048">
                  <c:v>925.74874961903595</c:v>
                </c:pt>
                <c:pt idx="17049">
                  <c:v>924.88348821446004</c:v>
                </c:pt>
                <c:pt idx="17050">
                  <c:v>924.01871130382597</c:v>
                </c:pt>
                <c:pt idx="17051">
                  <c:v>923.15441896674997</c:v>
                </c:pt>
                <c:pt idx="17052">
                  <c:v>922.29061128335695</c:v>
                </c:pt>
                <c:pt idx="17053">
                  <c:v>921.42728833426497</c:v>
                </c:pt>
                <c:pt idx="17054">
                  <c:v>920.56445020056105</c:v>
                </c:pt>
                <c:pt idx="17055">
                  <c:v>919.70209696377799</c:v>
                </c:pt>
                <c:pt idx="17056">
                  <c:v>918.84022870588399</c:v>
                </c:pt>
                <c:pt idx="17057">
                  <c:v>917.97884550925403</c:v>
                </c:pt>
                <c:pt idx="17058">
                  <c:v>917.11794745665804</c:v>
                </c:pt>
                <c:pt idx="17059">
                  <c:v>916.25753463123601</c:v>
                </c:pt>
                <c:pt idx="17060">
                  <c:v>915.39760711649501</c:v>
                </c:pt>
                <c:pt idx="17061">
                  <c:v>914.53816499627396</c:v>
                </c:pt>
                <c:pt idx="17062">
                  <c:v>913.67920835473899</c:v>
                </c:pt>
                <c:pt idx="17063">
                  <c:v>912.82073727636896</c:v>
                </c:pt>
                <c:pt idx="17064">
                  <c:v>911.96275184593196</c:v>
                </c:pt>
                <c:pt idx="17065">
                  <c:v>911.10525214847701</c:v>
                </c:pt>
                <c:pt idx="17066">
                  <c:v>910.24823826931595</c:v>
                </c:pt>
                <c:pt idx="17067">
                  <c:v>909.39171029401302</c:v>
                </c:pt>
                <c:pt idx="17068">
                  <c:v>908.53566830836905</c:v>
                </c:pt>
                <c:pt idx="17069">
                  <c:v>907.68011239840803</c:v>
                </c:pt>
                <c:pt idx="17070">
                  <c:v>906.82504265036403</c:v>
                </c:pt>
                <c:pt idx="17071">
                  <c:v>905.97045915067099</c:v>
                </c:pt>
                <c:pt idx="17072">
                  <c:v>905.11636198594897</c:v>
                </c:pt>
                <c:pt idx="17073">
                  <c:v>904.262751242994</c:v>
                </c:pt>
                <c:pt idx="17074">
                  <c:v>903.40962700876298</c:v>
                </c:pt>
                <c:pt idx="17075">
                  <c:v>902.55698937036698</c:v>
                </c:pt>
                <c:pt idx="17076">
                  <c:v>901.70483841505802</c:v>
                </c:pt>
                <c:pt idx="17077">
                  <c:v>900.85317423022104</c:v>
                </c:pt>
                <c:pt idx="17078">
                  <c:v>900.00199690335796</c:v>
                </c:pt>
                <c:pt idx="17079">
                  <c:v>899.15130652208802</c:v>
                </c:pt>
                <c:pt idx="17080">
                  <c:v>898.30110317412596</c:v>
                </c:pt>
                <c:pt idx="17081">
                  <c:v>897.45138694728303</c:v>
                </c:pt>
                <c:pt idx="17082">
                  <c:v>896.60215792945405</c:v>
                </c:pt>
                <c:pt idx="17083">
                  <c:v>895.75341620860604</c:v>
                </c:pt>
                <c:pt idx="17084">
                  <c:v>894.90516187277501</c:v>
                </c:pt>
                <c:pt idx="17085">
                  <c:v>894.05739501005098</c:v>
                </c:pt>
                <c:pt idx="17086">
                  <c:v>893.21011570857695</c:v>
                </c:pt>
                <c:pt idx="17087">
                  <c:v>892.36332405653798</c:v>
                </c:pt>
                <c:pt idx="17088">
                  <c:v>891.517020142153</c:v>
                </c:pt>
                <c:pt idx="17089">
                  <c:v>890.67120405366597</c:v>
                </c:pt>
                <c:pt idx="17090">
                  <c:v>889.82587587934404</c:v>
                </c:pt>
                <c:pt idx="17091">
                  <c:v>888.981035707464</c:v>
                </c:pt>
                <c:pt idx="17092">
                  <c:v>888.13668362631404</c:v>
                </c:pt>
                <c:pt idx="17093">
                  <c:v>887.29281972417402</c:v>
                </c:pt>
                <c:pt idx="17094">
                  <c:v>886.44944408932304</c:v>
                </c:pt>
                <c:pt idx="17095">
                  <c:v>885.60655681002595</c:v>
                </c:pt>
                <c:pt idx="17096">
                  <c:v>884.76415797452603</c:v>
                </c:pt>
                <c:pt idx="17097">
                  <c:v>883.92224767104199</c:v>
                </c:pt>
                <c:pt idx="17098">
                  <c:v>883.08082598776298</c:v>
                </c:pt>
                <c:pt idx="17099">
                  <c:v>882.23989301283996</c:v>
                </c:pt>
                <c:pt idx="17100">
                  <c:v>881.39944883438602</c:v>
                </c:pt>
                <c:pt idx="17101">
                  <c:v>880.55949354046095</c:v>
                </c:pt>
                <c:pt idx="17102">
                  <c:v>879.72002721907404</c:v>
                </c:pt>
                <c:pt idx="17103">
                  <c:v>878.88104995818003</c:v>
                </c:pt>
                <c:pt idx="17104">
                  <c:v>878.04256184566998</c:v>
                </c:pt>
                <c:pt idx="17105">
                  <c:v>877.204562969363</c:v>
                </c:pt>
                <c:pt idx="17106">
                  <c:v>876.36705341701497</c:v>
                </c:pt>
                <c:pt idx="17107">
                  <c:v>875.53003327629597</c:v>
                </c:pt>
                <c:pt idx="17108">
                  <c:v>874.69350263480499</c:v>
                </c:pt>
                <c:pt idx="17109">
                  <c:v>873.85746158004895</c:v>
                </c:pt>
                <c:pt idx="17110">
                  <c:v>873.02191019944803</c:v>
                </c:pt>
                <c:pt idx="17111">
                  <c:v>872.186848580331</c:v>
                </c:pt>
                <c:pt idx="17112">
                  <c:v>871.35227680992602</c:v>
                </c:pt>
                <c:pt idx="17113">
                  <c:v>870.51819497536201</c:v>
                </c:pt>
                <c:pt idx="17114">
                  <c:v>869.68460316366304</c:v>
                </c:pt>
                <c:pt idx="17115">
                  <c:v>868.85150146174499</c:v>
                </c:pt>
                <c:pt idx="17116">
                  <c:v>868.01888995641104</c:v>
                </c:pt>
                <c:pt idx="17117">
                  <c:v>867.18676873435095</c:v>
                </c:pt>
                <c:pt idx="17118">
                  <c:v>866.355137882132</c:v>
                </c:pt>
                <c:pt idx="17119">
                  <c:v>865.52399748620201</c:v>
                </c:pt>
                <c:pt idx="17120">
                  <c:v>864.69334763288305</c:v>
                </c:pt>
                <c:pt idx="17121">
                  <c:v>863.86318840836805</c:v>
                </c:pt>
                <c:pt idx="17122">
                  <c:v>863.03351989871805</c:v>
                </c:pt>
                <c:pt idx="17123">
                  <c:v>862.20434218985895</c:v>
                </c:pt>
                <c:pt idx="17124">
                  <c:v>861.37565536758302</c:v>
                </c:pt>
                <c:pt idx="17125">
                  <c:v>860.54745951753705</c:v>
                </c:pt>
                <c:pt idx="17126">
                  <c:v>859.71975472522797</c:v>
                </c:pt>
                <c:pt idx="17127">
                  <c:v>858.89254107601403</c:v>
                </c:pt>
                <c:pt idx="17128">
                  <c:v>858.06581865510998</c:v>
                </c:pt>
                <c:pt idx="17129">
                  <c:v>857.23958754757496</c:v>
                </c:pt>
                <c:pt idx="17130">
                  <c:v>856.41384783831404</c:v>
                </c:pt>
                <c:pt idx="17131">
                  <c:v>855.588599612081</c:v>
                </c:pt>
                <c:pt idx="17132">
                  <c:v>854.763842953466</c:v>
                </c:pt>
                <c:pt idx="17133">
                  <c:v>853.93957794690198</c:v>
                </c:pt>
                <c:pt idx="17134">
                  <c:v>853.11580467665704</c:v>
                </c:pt>
                <c:pt idx="17135">
                  <c:v>852.29252322683499</c:v>
                </c:pt>
                <c:pt idx="17136">
                  <c:v>851.46973368137003</c:v>
                </c:pt>
                <c:pt idx="17137">
                  <c:v>850.64743612403095</c:v>
                </c:pt>
                <c:pt idx="17138">
                  <c:v>849.82563063840996</c:v>
                </c:pt>
                <c:pt idx="17139">
                  <c:v>849.004317307929</c:v>
                </c:pt>
                <c:pt idx="17140">
                  <c:v>848.18349621583104</c:v>
                </c:pt>
                <c:pt idx="17141">
                  <c:v>847.36316744518501</c:v>
                </c:pt>
                <c:pt idx="17142">
                  <c:v>846.54333107887896</c:v>
                </c:pt>
                <c:pt idx="17143">
                  <c:v>845.723987199617</c:v>
                </c:pt>
                <c:pt idx="17144">
                  <c:v>844.90513588992303</c:v>
                </c:pt>
                <c:pt idx="17145">
                  <c:v>844.086777232136</c:v>
                </c:pt>
                <c:pt idx="17146">
                  <c:v>843.26891130840602</c:v>
                </c:pt>
                <c:pt idx="17147">
                  <c:v>842.45153820069402</c:v>
                </c:pt>
                <c:pt idx="17148">
                  <c:v>841.63465799077301</c:v>
                </c:pt>
                <c:pt idx="17149">
                  <c:v>840.818270760225</c:v>
                </c:pt>
                <c:pt idx="17150">
                  <c:v>840.00237659043398</c:v>
                </c:pt>
                <c:pt idx="17151">
                  <c:v>839.18697556259599</c:v>
                </c:pt>
                <c:pt idx="17152">
                  <c:v>838.37206775770403</c:v>
                </c:pt>
                <c:pt idx="17153">
                  <c:v>837.557653256555</c:v>
                </c:pt>
                <c:pt idx="17154">
                  <c:v>836.743732139749</c:v>
                </c:pt>
                <c:pt idx="17155">
                  <c:v>835.93030448768195</c:v>
                </c:pt>
                <c:pt idx="17156">
                  <c:v>835.11737038054696</c:v>
                </c:pt>
                <c:pt idx="17157">
                  <c:v>834.30492989833897</c:v>
                </c:pt>
                <c:pt idx="17158">
                  <c:v>833.49298312084102</c:v>
                </c:pt>
                <c:pt idx="17159">
                  <c:v>832.68153012763503</c:v>
                </c:pt>
                <c:pt idx="17160">
                  <c:v>831.87057099808999</c:v>
                </c:pt>
                <c:pt idx="17161">
                  <c:v>831.06010581137002</c:v>
                </c:pt>
                <c:pt idx="17162">
                  <c:v>830.25013464642905</c:v>
                </c:pt>
                <c:pt idx="17163">
                  <c:v>829.440657582006</c:v>
                </c:pt>
                <c:pt idx="17164">
                  <c:v>828.63167469663301</c:v>
                </c:pt>
                <c:pt idx="17165">
                  <c:v>827.823186068621</c:v>
                </c:pt>
                <c:pt idx="17166">
                  <c:v>827.01519177607202</c:v>
                </c:pt>
                <c:pt idx="17167">
                  <c:v>826.20769189686996</c:v>
                </c:pt>
                <c:pt idx="17168">
                  <c:v>825.40068650868</c:v>
                </c:pt>
                <c:pt idx="17169">
                  <c:v>824.59417568895105</c:v>
                </c:pt>
                <c:pt idx="17170">
                  <c:v>823.78815951491094</c:v>
                </c:pt>
                <c:pt idx="17171">
                  <c:v>822.98263806356897</c:v>
                </c:pt>
                <c:pt idx="17172">
                  <c:v>822.17761141171104</c:v>
                </c:pt>
                <c:pt idx="17173">
                  <c:v>821.37307963590104</c:v>
                </c:pt>
                <c:pt idx="17174">
                  <c:v>820.56904281248103</c:v>
                </c:pt>
                <c:pt idx="17175">
                  <c:v>819.76550101756595</c:v>
                </c:pt>
                <c:pt idx="17176">
                  <c:v>818.962454327047</c:v>
                </c:pt>
                <c:pt idx="17177">
                  <c:v>818.15990281658696</c:v>
                </c:pt>
                <c:pt idx="17178">
                  <c:v>817.35784656162502</c:v>
                </c:pt>
                <c:pt idx="17179">
                  <c:v>816.55628563736798</c:v>
                </c:pt>
                <c:pt idx="17180">
                  <c:v>815.75522011879502</c:v>
                </c:pt>
                <c:pt idx="17181">
                  <c:v>814.95465008065696</c:v>
                </c:pt>
                <c:pt idx="17182">
                  <c:v>814.15457559747097</c:v>
                </c:pt>
                <c:pt idx="17183">
                  <c:v>813.354996743524</c:v>
                </c:pt>
                <c:pt idx="17184">
                  <c:v>812.55591359286905</c:v>
                </c:pt>
                <c:pt idx="17185">
                  <c:v>811.75732621932696</c:v>
                </c:pt>
                <c:pt idx="17186">
                  <c:v>810.95923469648199</c:v>
                </c:pt>
                <c:pt idx="17187">
                  <c:v>810.16163909768795</c:v>
                </c:pt>
                <c:pt idx="17188">
                  <c:v>809.36453949605698</c:v>
                </c:pt>
                <c:pt idx="17189">
                  <c:v>808.56793596447005</c:v>
                </c:pt>
                <c:pt idx="17190">
                  <c:v>807.771828575565</c:v>
                </c:pt>
                <c:pt idx="17191">
                  <c:v>806.976217401746</c:v>
                </c:pt>
                <c:pt idx="17192">
                  <c:v>806.18110251517498</c:v>
                </c:pt>
                <c:pt idx="17193">
                  <c:v>805.38648398777696</c:v>
                </c:pt>
                <c:pt idx="17194">
                  <c:v>804.59236189123305</c:v>
                </c:pt>
                <c:pt idx="17195">
                  <c:v>803.79873629698795</c:v>
                </c:pt>
                <c:pt idx="17196">
                  <c:v>803.00560727623804</c:v>
                </c:pt>
                <c:pt idx="17197">
                  <c:v>802.21297489994402</c:v>
                </c:pt>
                <c:pt idx="17198">
                  <c:v>801.42083923881796</c:v>
                </c:pt>
                <c:pt idx="17199">
                  <c:v>800.62920036332901</c:v>
                </c:pt>
                <c:pt idx="17200">
                  <c:v>799.83805834370503</c:v>
                </c:pt>
                <c:pt idx="17201">
                  <c:v>799.04741324992494</c:v>
                </c:pt>
                <c:pt idx="17202">
                  <c:v>798.25726515172198</c:v>
                </c:pt>
                <c:pt idx="17203">
                  <c:v>797.46761411858404</c:v>
                </c:pt>
                <c:pt idx="17204">
                  <c:v>796.67846021975004</c:v>
                </c:pt>
                <c:pt idx="17205">
                  <c:v>795.88980352421402</c:v>
                </c:pt>
                <c:pt idx="17206">
                  <c:v>795.10164410071695</c:v>
                </c:pt>
                <c:pt idx="17207">
                  <c:v>794.31398201775596</c:v>
                </c:pt>
                <c:pt idx="17208">
                  <c:v>793.52681734357395</c:v>
                </c:pt>
                <c:pt idx="17209">
                  <c:v>792.740150146166</c:v>
                </c:pt>
                <c:pt idx="17210">
                  <c:v>791.95398049327503</c:v>
                </c:pt>
                <c:pt idx="17211">
                  <c:v>791.16830845239201</c:v>
                </c:pt>
                <c:pt idx="17212">
                  <c:v>790.38313409075795</c:v>
                </c:pt>
                <c:pt idx="17213">
                  <c:v>789.59845747535701</c:v>
                </c:pt>
                <c:pt idx="17214">
                  <c:v>788.81427867292496</c:v>
                </c:pt>
                <c:pt idx="17215">
                  <c:v>788.03059774994097</c:v>
                </c:pt>
                <c:pt idx="17216">
                  <c:v>787.24741477262899</c:v>
                </c:pt>
                <c:pt idx="17217">
                  <c:v>786.46472980696001</c:v>
                </c:pt>
                <c:pt idx="17218">
                  <c:v>785.68254291864901</c:v>
                </c:pt>
                <c:pt idx="17219">
                  <c:v>784.90085417315197</c:v>
                </c:pt>
                <c:pt idx="17220">
                  <c:v>784.11966363567501</c:v>
                </c:pt>
                <c:pt idx="17221">
                  <c:v>783.338971371159</c:v>
                </c:pt>
                <c:pt idx="17222">
                  <c:v>782.55877744429301</c:v>
                </c:pt>
                <c:pt idx="17223">
                  <c:v>781.77908191950496</c:v>
                </c:pt>
                <c:pt idx="17224">
                  <c:v>780.99988486096595</c:v>
                </c:pt>
                <c:pt idx="17225">
                  <c:v>780.22118633258503</c:v>
                </c:pt>
                <c:pt idx="17226">
                  <c:v>779.44298639801605</c:v>
                </c:pt>
                <c:pt idx="17227">
                  <c:v>778.66528512064701</c:v>
                </c:pt>
                <c:pt idx="17228">
                  <c:v>777.88808256361006</c:v>
                </c:pt>
                <c:pt idx="17229">
                  <c:v>777.11137878977195</c:v>
                </c:pt>
                <c:pt idx="17230">
                  <c:v>776.33517386174196</c:v>
                </c:pt>
                <c:pt idx="17231">
                  <c:v>775.55946784186494</c:v>
                </c:pt>
                <c:pt idx="17232">
                  <c:v>774.78426079222095</c:v>
                </c:pt>
                <c:pt idx="17233">
                  <c:v>774.00955277463004</c:v>
                </c:pt>
                <c:pt idx="17234">
                  <c:v>773.23534385064897</c:v>
                </c:pt>
                <c:pt idx="17235">
                  <c:v>772.46163408156701</c:v>
                </c:pt>
                <c:pt idx="17236">
                  <c:v>771.68842352841</c:v>
                </c:pt>
                <c:pt idx="17237">
                  <c:v>770.91571225194298</c:v>
                </c:pt>
                <c:pt idx="17238">
                  <c:v>770.14350031265894</c:v>
                </c:pt>
                <c:pt idx="17239">
                  <c:v>769.37178777078805</c:v>
                </c:pt>
                <c:pt idx="17240">
                  <c:v>768.60057468629304</c:v>
                </c:pt>
                <c:pt idx="17241">
                  <c:v>767.82986111887396</c:v>
                </c:pt>
                <c:pt idx="17242">
                  <c:v>767.05964712795605</c:v>
                </c:pt>
                <c:pt idx="17243">
                  <c:v>766.28993277270297</c:v>
                </c:pt>
                <c:pt idx="17244">
                  <c:v>765.52071811200801</c:v>
                </c:pt>
                <c:pt idx="17245">
                  <c:v>773.05583318859397</c:v>
                </c:pt>
                <c:pt idx="17246">
                  <c:v>772.22306088155301</c:v>
                </c:pt>
                <c:pt idx="17247">
                  <c:v>771.39467255378599</c:v>
                </c:pt>
                <c:pt idx="17248">
                  <c:v>777.45651459391104</c:v>
                </c:pt>
                <c:pt idx="17249">
                  <c:v>785.55541818857296</c:v>
                </c:pt>
                <c:pt idx="17250">
                  <c:v>784.52325386774896</c:v>
                </c:pt>
                <c:pt idx="17251">
                  <c:v>783.50881912363002</c:v>
                </c:pt>
                <c:pt idx="17252">
                  <c:v>787.64515729763002</c:v>
                </c:pt>
                <c:pt idx="17253">
                  <c:v>786.47731970477003</c:v>
                </c:pt>
                <c:pt idx="17254">
                  <c:v>785.33679952114005</c:v>
                </c:pt>
                <c:pt idx="17255">
                  <c:v>784.22151528616496</c:v>
                </c:pt>
                <c:pt idx="17256">
                  <c:v>783.12955932492196</c:v>
                </c:pt>
                <c:pt idx="17257">
                  <c:v>782.05918240911603</c:v>
                </c:pt>
                <c:pt idx="17258">
                  <c:v>781.00877983237694</c:v>
                </c:pt>
                <c:pt idx="17259">
                  <c:v>786.58863830944995</c:v>
                </c:pt>
                <c:pt idx="17260">
                  <c:v>785.41918125190796</c:v>
                </c:pt>
                <c:pt idx="17261">
                  <c:v>789.92463152117796</c:v>
                </c:pt>
                <c:pt idx="17262">
                  <c:v>788.65836958662203</c:v>
                </c:pt>
                <c:pt idx="17263">
                  <c:v>787.42559044280495</c:v>
                </c:pt>
                <c:pt idx="17264">
                  <c:v>786.22386492907594</c:v>
                </c:pt>
                <c:pt idx="17265">
                  <c:v>785.05094908549597</c:v>
                </c:pt>
                <c:pt idx="17266">
                  <c:v>783.90476966546305</c:v>
                </c:pt>
                <c:pt idx="17267">
                  <c:v>782.78341080568396</c:v>
                </c:pt>
                <c:pt idx="17268">
                  <c:v>781.68510175935796</c:v>
                </c:pt>
                <c:pt idx="17269">
                  <c:v>780.60820560622994</c:v>
                </c:pt>
                <c:pt idx="17270">
                  <c:v>779.55120886026896</c:v>
                </c:pt>
                <c:pt idx="17271">
                  <c:v>778.51271190227101</c:v>
                </c:pt>
                <c:pt idx="17272">
                  <c:v>777.49142017068903</c:v>
                </c:pt>
                <c:pt idx="17273">
                  <c:v>776.48613604941897</c:v>
                </c:pt>
                <c:pt idx="17274">
                  <c:v>775.49575139637398</c:v>
                </c:pt>
                <c:pt idx="17275">
                  <c:v>774.51924066121705</c:v>
                </c:pt>
                <c:pt idx="17276">
                  <c:v>773.55565454489499</c:v>
                </c:pt>
                <c:pt idx="17277">
                  <c:v>772.60411415747399</c:v>
                </c:pt>
                <c:pt idx="17278">
                  <c:v>771.66380563432097</c:v>
                </c:pt>
                <c:pt idx="17279">
                  <c:v>770.73397517394801</c:v>
                </c:pt>
                <c:pt idx="17280">
                  <c:v>769.81392446382301</c:v>
                </c:pt>
                <c:pt idx="17281">
                  <c:v>768.90300646318099</c:v>
                </c:pt>
                <c:pt idx="17282">
                  <c:v>768.00062151439602</c:v>
                </c:pt>
                <c:pt idx="17283">
                  <c:v>767.10621375677499</c:v>
                </c:pt>
                <c:pt idx="17284">
                  <c:v>766.21926781874902</c:v>
                </c:pt>
                <c:pt idx="17285">
                  <c:v>765.3393057664</c:v>
                </c:pt>
                <c:pt idx="17286">
                  <c:v>764.46588428801999</c:v>
                </c:pt>
                <c:pt idx="17287">
                  <c:v>763.59859209603098</c:v>
                </c:pt>
                <c:pt idx="17288">
                  <c:v>762.73704752915</c:v>
                </c:pt>
                <c:pt idx="17289">
                  <c:v>761.880896338978</c:v>
                </c:pt>
                <c:pt idx="17290">
                  <c:v>761.02980964656001</c:v>
                </c:pt>
                <c:pt idx="17291">
                  <c:v>760.18348205550001</c:v>
                </c:pt>
                <c:pt idx="17292">
                  <c:v>759.34162990943696</c:v>
                </c:pt>
                <c:pt idx="17293">
                  <c:v>758.50398968252205</c:v>
                </c:pt>
                <c:pt idx="17294">
                  <c:v>757.67031649253795</c:v>
                </c:pt>
                <c:pt idx="17295">
                  <c:v>756.84038272708301</c:v>
                </c:pt>
                <c:pt idx="17296">
                  <c:v>756.01397677402497</c:v>
                </c:pt>
                <c:pt idx="17297">
                  <c:v>755.190901848115</c:v>
                </c:pt>
                <c:pt idx="17298">
                  <c:v>754.37097490630197</c:v>
                </c:pt>
                <c:pt idx="17299">
                  <c:v>753.55402564487804</c:v>
                </c:pt>
                <c:pt idx="17300">
                  <c:v>752.73989557212303</c:v>
                </c:pt>
                <c:pt idx="17301">
                  <c:v>751.92843715063702</c:v>
                </c:pt>
                <c:pt idx="17302">
                  <c:v>751.11951300397197</c:v>
                </c:pt>
                <c:pt idx="17303">
                  <c:v>750.31299518262904</c:v>
                </c:pt>
                <c:pt idx="17304">
                  <c:v>749.50876448486895</c:v>
                </c:pt>
                <c:pt idx="17305">
                  <c:v>748.70670982811896</c:v>
                </c:pt>
                <c:pt idx="17306">
                  <c:v>747.90672766712999</c:v>
                </c:pt>
                <c:pt idx="17307">
                  <c:v>747.10872145528901</c:v>
                </c:pt>
                <c:pt idx="17308">
                  <c:v>746.31260114582506</c:v>
                </c:pt>
                <c:pt idx="17309">
                  <c:v>745.51828272984596</c:v>
                </c:pt>
                <c:pt idx="17310">
                  <c:v>744.72568780844904</c:v>
                </c:pt>
                <c:pt idx="17311">
                  <c:v>743.93474319626898</c:v>
                </c:pt>
                <c:pt idx="17312">
                  <c:v>743.14538055414698</c:v>
                </c:pt>
                <c:pt idx="17313">
                  <c:v>742.35753604867398</c:v>
                </c:pt>
                <c:pt idx="17314">
                  <c:v>741.57115003661102</c:v>
                </c:pt>
                <c:pt idx="17315">
                  <c:v>740.78616677230502</c:v>
                </c:pt>
                <c:pt idx="17316">
                  <c:v>740.00253413637802</c:v>
                </c:pt>
                <c:pt idx="17317">
                  <c:v>739.22020338409402</c:v>
                </c:pt>
                <c:pt idx="17318">
                  <c:v>738.43912891194304</c:v>
                </c:pt>
                <c:pt idx="17319">
                  <c:v>737.65926804105902</c:v>
                </c:pt>
                <c:pt idx="17320">
                  <c:v>736.88058081625297</c:v>
                </c:pt>
                <c:pt idx="17321">
                  <c:v>736.10302981946404</c:v>
                </c:pt>
                <c:pt idx="17322">
                  <c:v>735.32657999659898</c:v>
                </c:pt>
                <c:pt idx="17323">
                  <c:v>734.55119849672599</c:v>
                </c:pt>
                <c:pt idx="17324">
                  <c:v>733.77685452274898</c:v>
                </c:pt>
                <c:pt idx="17325">
                  <c:v>733.33635148307997</c:v>
                </c:pt>
                <c:pt idx="17326">
                  <c:v>732.59871049923299</c:v>
                </c:pt>
                <c:pt idx="17327">
                  <c:v>731.85414921137794</c:v>
                </c:pt>
                <c:pt idx="17328">
                  <c:v>731.103424703972</c:v>
                </c:pt>
                <c:pt idx="17329">
                  <c:v>730.34722627074996</c:v>
                </c:pt>
                <c:pt idx="17330">
                  <c:v>729.58618131684898</c:v>
                </c:pt>
                <c:pt idx="17331">
                  <c:v>728.82086074684105</c:v>
                </c:pt>
                <c:pt idx="17332">
                  <c:v>728.051783883947</c:v>
                </c:pt>
                <c:pt idx="17333">
                  <c:v>727.27942296159802</c:v>
                </c:pt>
                <c:pt idx="17334">
                  <c:v>726.50420722487104</c:v>
                </c:pt>
                <c:pt idx="17335">
                  <c:v>725.72652667598697</c:v>
                </c:pt>
                <c:pt idx="17336">
                  <c:v>724.94673549501704</c:v>
                </c:pt>
                <c:pt idx="17337">
                  <c:v>724.165155164206</c:v>
                </c:pt>
                <c:pt idx="17338">
                  <c:v>723.38207732177295</c:v>
                </c:pt>
                <c:pt idx="17339">
                  <c:v>722.59776636878098</c:v>
                </c:pt>
                <c:pt idx="17340">
                  <c:v>721.81246185059899</c:v>
                </c:pt>
                <c:pt idx="17341">
                  <c:v>730.33104470969795</c:v>
                </c:pt>
                <c:pt idx="17342">
                  <c:v>729.48264129425604</c:v>
                </c:pt>
                <c:pt idx="17343">
                  <c:v>728.63493600263598</c:v>
                </c:pt>
                <c:pt idx="17344">
                  <c:v>727.78808743199795</c:v>
                </c:pt>
                <c:pt idx="17345">
                  <c:v>726.94223585921304</c:v>
                </c:pt>
                <c:pt idx="17346">
                  <c:v>726.09750492651006</c:v>
                </c:pt>
                <c:pt idx="17347">
                  <c:v>725.25400318029699</c:v>
                </c:pt>
                <c:pt idx="17348">
                  <c:v>724.41182547586004</c:v>
                </c:pt>
                <c:pt idx="17349">
                  <c:v>723.57105425946304</c:v>
                </c:pt>
                <c:pt idx="17350">
                  <c:v>722.73176073845104</c:v>
                </c:pt>
                <c:pt idx="17351">
                  <c:v>721.89400594895596</c:v>
                </c:pt>
                <c:pt idx="17352">
                  <c:v>721.05784173006805</c:v>
                </c:pt>
                <c:pt idx="17353">
                  <c:v>720.22331161248701</c:v>
                </c:pt>
                <c:pt idx="17354">
                  <c:v>719.39045162902005</c:v>
                </c:pt>
                <c:pt idx="17355">
                  <c:v>718.55929105365703</c:v>
                </c:pt>
                <c:pt idx="17356">
                  <c:v>717.72985307535703</c:v>
                </c:pt>
                <c:pt idx="17357">
                  <c:v>716.90215541216298</c:v>
                </c:pt>
                <c:pt idx="17358">
                  <c:v>716.07621087077496</c:v>
                </c:pt>
                <c:pt idx="17359">
                  <c:v>715.25202785628005</c:v>
                </c:pt>
                <c:pt idx="17360">
                  <c:v>714.42961083631894</c:v>
                </c:pt>
                <c:pt idx="17361">
                  <c:v>713.60896076361098</c:v>
                </c:pt>
                <c:pt idx="17362">
                  <c:v>712.79007546043204</c:v>
                </c:pt>
                <c:pt idx="17363">
                  <c:v>711.97294996830794</c:v>
                </c:pt>
                <c:pt idx="17364">
                  <c:v>711.15757686594202</c:v>
                </c:pt>
                <c:pt idx="17365">
                  <c:v>710.34394655809001</c:v>
                </c:pt>
                <c:pt idx="17366">
                  <c:v>709.53204753791999</c:v>
                </c:pt>
                <c:pt idx="17367">
                  <c:v>708.72186662512104</c:v>
                </c:pt>
                <c:pt idx="17368">
                  <c:v>707.91338918188603</c:v>
                </c:pt>
                <c:pt idx="17369">
                  <c:v>707.10659930866302</c:v>
                </c:pt>
                <c:pt idx="17370">
                  <c:v>706.30148002144495</c:v>
                </c:pt>
                <c:pt idx="17371">
                  <c:v>705.49801341219597</c:v>
                </c:pt>
                <c:pt idx="17372">
                  <c:v>704.69618079388295</c:v>
                </c:pt>
                <c:pt idx="17373">
                  <c:v>703.89596283146102</c:v>
                </c:pt>
                <c:pt idx="17374">
                  <c:v>705.87775964718503</c:v>
                </c:pt>
                <c:pt idx="17375">
                  <c:v>705.09861213112299</c:v>
                </c:pt>
                <c:pt idx="17376">
                  <c:v>704.31347750990403</c:v>
                </c:pt>
                <c:pt idx="17377">
                  <c:v>703.52304836698704</c:v>
                </c:pt>
                <c:pt idx="17378">
                  <c:v>702.72795924336594</c:v>
                </c:pt>
                <c:pt idx="17379">
                  <c:v>701.92879123628904</c:v>
                </c:pt>
                <c:pt idx="17380">
                  <c:v>701.12607623678798</c:v>
                </c:pt>
                <c:pt idx="17381">
                  <c:v>700.32030083460097</c:v>
                </c:pt>
                <c:pt idx="17382">
                  <c:v>699.511909916739</c:v>
                </c:pt>
                <c:pt idx="17383">
                  <c:v>698.70130998389902</c:v>
                </c:pt>
                <c:pt idx="17384">
                  <c:v>697.888872206933</c:v>
                </c:pt>
                <c:pt idx="17385">
                  <c:v>697.07493524387996</c:v>
                </c:pt>
                <c:pt idx="17386">
                  <c:v>696.25980783637601</c:v>
                </c:pt>
                <c:pt idx="17387">
                  <c:v>695.44377120279796</c:v>
                </c:pt>
                <c:pt idx="17388">
                  <c:v>694.62708124409301</c:v>
                </c:pt>
                <c:pt idx="17389">
                  <c:v>693.80997057698903</c:v>
                </c:pt>
                <c:pt idx="17390">
                  <c:v>692.99265040813702</c:v>
                </c:pt>
                <c:pt idx="17391">
                  <c:v>692.175312261606</c:v>
                </c:pt>
                <c:pt idx="17392">
                  <c:v>691.35812957124597</c:v>
                </c:pt>
                <c:pt idx="17393">
                  <c:v>690.54125914844803</c:v>
                </c:pt>
                <c:pt idx="17394">
                  <c:v>689.724842535059</c:v>
                </c:pt>
                <c:pt idx="17395">
                  <c:v>688.90900725040001</c:v>
                </c:pt>
                <c:pt idx="17396">
                  <c:v>688.09386794065995</c:v>
                </c:pt>
                <c:pt idx="17397">
                  <c:v>687.27952743825904</c:v>
                </c:pt>
                <c:pt idx="17398">
                  <c:v>686.46607773821199</c:v>
                </c:pt>
                <c:pt idx="17399">
                  <c:v>685.65360089792603</c:v>
                </c:pt>
                <c:pt idx="17400">
                  <c:v>684.84216986641798</c:v>
                </c:pt>
                <c:pt idx="17401">
                  <c:v>684.03184924840605</c:v>
                </c:pt>
                <c:pt idx="17402">
                  <c:v>683.22269600836398</c:v>
                </c:pt>
                <c:pt idx="17403">
                  <c:v>682.41476011917905</c:v>
                </c:pt>
                <c:pt idx="17404">
                  <c:v>681.60808515972303</c:v>
                </c:pt>
                <c:pt idx="17405">
                  <c:v>680.80270886530002</c:v>
                </c:pt>
                <c:pt idx="17406">
                  <c:v>679.99866363461194</c:v>
                </c:pt>
                <c:pt idx="17407">
                  <c:v>679.19597699663802</c:v>
                </c:pt>
                <c:pt idx="17408">
                  <c:v>678.39467204050698</c:v>
                </c:pt>
                <c:pt idx="17409">
                  <c:v>677.59476781124204</c:v>
                </c:pt>
                <c:pt idx="17410">
                  <c:v>676.79627967403496</c:v>
                </c:pt>
                <c:pt idx="17411">
                  <c:v>675.99921964945997</c:v>
                </c:pt>
                <c:pt idx="17412">
                  <c:v>675.20359672189795</c:v>
                </c:pt>
                <c:pt idx="17413">
                  <c:v>674.40941712324297</c:v>
                </c:pt>
                <c:pt idx="17414">
                  <c:v>673.61668459379905</c:v>
                </c:pt>
                <c:pt idx="17415">
                  <c:v>672.82540062214196</c:v>
                </c:pt>
                <c:pt idx="17416">
                  <c:v>672.03556466557097</c:v>
                </c:pt>
                <c:pt idx="17417">
                  <c:v>671.24717435266098</c:v>
                </c:pt>
                <c:pt idx="17418">
                  <c:v>670.46022566929696</c:v>
                </c:pt>
                <c:pt idx="17419">
                  <c:v>669.674713129471</c:v>
                </c:pt>
                <c:pt idx="17420">
                  <c:v>668.89062993204595</c:v>
                </c:pt>
                <c:pt idx="17421">
                  <c:v>668.10796810453201</c:v>
                </c:pt>
                <c:pt idx="17422">
                  <c:v>667.32671863494602</c:v>
                </c:pt>
                <c:pt idx="17423">
                  <c:v>666.54687159261596</c:v>
                </c:pt>
                <c:pt idx="17424">
                  <c:v>665.76841623885605</c:v>
                </c:pt>
                <c:pt idx="17425">
                  <c:v>664.99134112824504</c:v>
                </c:pt>
                <c:pt idx="17426">
                  <c:v>664.21563420128803</c:v>
                </c:pt>
                <c:pt idx="17427">
                  <c:v>663.44128286910302</c:v>
                </c:pt>
                <c:pt idx="17428">
                  <c:v>662.66827409077905</c:v>
                </c:pt>
                <c:pt idx="17429">
                  <c:v>661.89659444396295</c:v>
                </c:pt>
                <c:pt idx="17430">
                  <c:v>661.12623018922898</c:v>
                </c:pt>
                <c:pt idx="17431">
                  <c:v>660.35716732870105</c:v>
                </c:pt>
                <c:pt idx="17432">
                  <c:v>659.58939165938705</c:v>
                </c:pt>
                <c:pt idx="17433">
                  <c:v>658.82288882165699</c:v>
                </c:pt>
                <c:pt idx="17434">
                  <c:v>658.05764434322998</c:v>
                </c:pt>
                <c:pt idx="17435">
                  <c:v>657.29364367904395</c:v>
                </c:pt>
                <c:pt idx="17436">
                  <c:v>656.53087224733497</c:v>
                </c:pt>
                <c:pt idx="17437">
                  <c:v>655.76931546220897</c:v>
                </c:pt>
                <c:pt idx="17438">
                  <c:v>655.00895876303105</c:v>
                </c:pt>
                <c:pt idx="17439">
                  <c:v>654.24978764084506</c:v>
                </c:pt>
                <c:pt idx="17440">
                  <c:v>653.49178766208797</c:v>
                </c:pt>
                <c:pt idx="17441">
                  <c:v>652.73494448981603</c:v>
                </c:pt>
                <c:pt idx="17442">
                  <c:v>651.97924390265098</c:v>
                </c:pt>
                <c:pt idx="17443">
                  <c:v>651.22467181161403</c:v>
                </c:pt>
                <c:pt idx="17444">
                  <c:v>650.47121427505294</c:v>
                </c:pt>
                <c:pt idx="17445">
                  <c:v>649.718857511794</c:v>
                </c:pt>
                <c:pt idx="17446">
                  <c:v>648.96758791268599</c:v>
                </c:pt>
                <c:pt idx="17447">
                  <c:v>648.21739205066103</c:v>
                </c:pt>
                <c:pt idx="17448">
                  <c:v>647.46825668943904</c:v>
                </c:pt>
                <c:pt idx="17449">
                  <c:v>646.72016879100795</c:v>
                </c:pt>
                <c:pt idx="17450">
                  <c:v>645.97311552195799</c:v>
                </c:pt>
                <c:pt idx="17451">
                  <c:v>645.22708425879705</c:v>
                </c:pt>
                <c:pt idx="17452">
                  <c:v>644.48206259231995</c:v>
                </c:pt>
                <c:pt idx="17453">
                  <c:v>643.73803833112095</c:v>
                </c:pt>
                <c:pt idx="17454">
                  <c:v>642.99499950433403</c:v>
                </c:pt>
                <c:pt idx="17455">
                  <c:v>642.25293436365496</c:v>
                </c:pt>
                <c:pt idx="17456">
                  <c:v>641.51183138473095</c:v>
                </c:pt>
                <c:pt idx="17457">
                  <c:v>640.77167926796301</c:v>
                </c:pt>
                <c:pt idx="17458">
                  <c:v>640.03246693878305</c:v>
                </c:pt>
                <c:pt idx="17459">
                  <c:v>639.29418354745803</c:v>
                </c:pt>
                <c:pt idx="17460">
                  <c:v>638.55681846846596</c:v>
                </c:pt>
                <c:pt idx="17461">
                  <c:v>637.82036129948301</c:v>
                </c:pt>
                <c:pt idx="17462">
                  <c:v>637.08480186003203</c:v>
                </c:pt>
                <c:pt idx="17463">
                  <c:v>636.35013018981999</c:v>
                </c:pt>
                <c:pt idx="17464">
                  <c:v>635.61633654679804</c:v>
                </c:pt>
                <c:pt idx="17465">
                  <c:v>634.88341140498596</c:v>
                </c:pt>
                <c:pt idx="17466">
                  <c:v>634.15134545206797</c:v>
                </c:pt>
                <c:pt idx="17467">
                  <c:v>633.42012958681505</c:v>
                </c:pt>
                <c:pt idx="17468">
                  <c:v>632.68975491632602</c:v>
                </c:pt>
                <c:pt idx="17469">
                  <c:v>631.96021275313797</c:v>
                </c:pt>
                <c:pt idx="17470">
                  <c:v>631.23149461219896</c:v>
                </c:pt>
                <c:pt idx="17471">
                  <c:v>630.50359220774897</c:v>
                </c:pt>
                <c:pt idx="17472">
                  <c:v>629.77649745009899</c:v>
                </c:pt>
                <c:pt idx="17473">
                  <c:v>629.05020244234402</c:v>
                </c:pt>
                <c:pt idx="17474">
                  <c:v>628.32469947701395</c:v>
                </c:pt>
                <c:pt idx="17475">
                  <c:v>627.59998103267105</c:v>
                </c:pt>
                <c:pt idx="17476">
                  <c:v>626.87603977048298</c:v>
                </c:pt>
                <c:pt idx="17477">
                  <c:v>626.15286853075702</c:v>
                </c:pt>
                <c:pt idx="17478">
                  <c:v>625.43046032946495</c:v>
                </c:pt>
                <c:pt idx="17479">
                  <c:v>624.708808354761</c:v>
                </c:pt>
                <c:pt idx="17480">
                  <c:v>623.987905963495</c:v>
                </c:pt>
                <c:pt idx="17481">
                  <c:v>623.26774667773498</c:v>
                </c:pt>
                <c:pt idx="17482">
                  <c:v>622.54832418130195</c:v>
                </c:pt>
                <c:pt idx="17483">
                  <c:v>621.82963231632903</c:v>
                </c:pt>
                <c:pt idx="17484">
                  <c:v>621.11166507983</c:v>
                </c:pt>
                <c:pt idx="17485">
                  <c:v>620.39441662031004</c:v>
                </c:pt>
                <c:pt idx="17486">
                  <c:v>619.67788123440801</c:v>
                </c:pt>
                <c:pt idx="17487">
                  <c:v>618.96205336356502</c:v>
                </c:pt>
                <c:pt idx="17488">
                  <c:v>618.24692759073798</c:v>
                </c:pt>
                <c:pt idx="17489">
                  <c:v>617.53249863715303</c:v>
                </c:pt>
                <c:pt idx="17490">
                  <c:v>616.81876135911205</c:v>
                </c:pt>
                <c:pt idx="17491">
                  <c:v>616.10571074482596</c:v>
                </c:pt>
                <c:pt idx="17492">
                  <c:v>615.39334191131502</c:v>
                </c:pt>
                <c:pt idx="17493">
                  <c:v>614.68165010135101</c:v>
                </c:pt>
                <c:pt idx="17494">
                  <c:v>613.97063068044599</c:v>
                </c:pt>
                <c:pt idx="17495">
                  <c:v>613.26027913390101</c:v>
                </c:pt>
                <c:pt idx="17496">
                  <c:v>612.55059106389797</c:v>
                </c:pt>
                <c:pt idx="17497">
                  <c:v>611.84156218665805</c:v>
                </c:pt>
                <c:pt idx="17498">
                  <c:v>611.13318832963796</c:v>
                </c:pt>
                <c:pt idx="17499">
                  <c:v>610.42546542879199</c:v>
                </c:pt>
                <c:pt idx="17500">
                  <c:v>609.71838952588405</c:v>
                </c:pt>
                <c:pt idx="17501">
                  <c:v>609.01195676585496</c:v>
                </c:pt>
                <c:pt idx="17502">
                  <c:v>608.30616339423796</c:v>
                </c:pt>
                <c:pt idx="17503">
                  <c:v>607.60100575464196</c:v>
                </c:pt>
                <c:pt idx="17504">
                  <c:v>606.89648028627198</c:v>
                </c:pt>
                <c:pt idx="17505">
                  <c:v>606.19258352151996</c:v>
                </c:pt>
                <c:pt idx="17506">
                  <c:v>605.48931208358795</c:v>
                </c:pt>
                <c:pt idx="17507">
                  <c:v>604.78666268418704</c:v>
                </c:pt>
                <c:pt idx="17508">
                  <c:v>604.08463212127106</c:v>
                </c:pt>
                <c:pt idx="17509">
                  <c:v>603.38321727682899</c:v>
                </c:pt>
                <c:pt idx="17510">
                  <c:v>602.68241511472695</c:v>
                </c:pt>
                <c:pt idx="17511">
                  <c:v>601.98222267860103</c:v>
                </c:pt>
                <c:pt idx="17512">
                  <c:v>601.28263708979705</c:v>
                </c:pt>
                <c:pt idx="17513">
                  <c:v>600.58365554536203</c:v>
                </c:pt>
                <c:pt idx="17514">
                  <c:v>599.88527531608202</c:v>
                </c:pt>
                <c:pt idx="17515">
                  <c:v>599.18749374456604</c:v>
                </c:pt>
                <c:pt idx="17516">
                  <c:v>598.49030824338001</c:v>
                </c:pt>
                <c:pt idx="17517">
                  <c:v>597.79371629322497</c:v>
                </c:pt>
                <c:pt idx="17518">
                  <c:v>597.09771544114994</c:v>
                </c:pt>
                <c:pt idx="17519">
                  <c:v>596.40230329883195</c:v>
                </c:pt>
                <c:pt idx="17520">
                  <c:v>595.70747754087097</c:v>
                </c:pt>
                <c:pt idx="17521">
                  <c:v>595.01323590315201</c:v>
                </c:pt>
                <c:pt idx="17522">
                  <c:v>594.31957618122703</c:v>
                </c:pt>
                <c:pt idx="17523">
                  <c:v>593.62649622875801</c:v>
                </c:pt>
                <c:pt idx="17524">
                  <c:v>592.93399395597896</c:v>
                </c:pt>
                <c:pt idx="17525">
                  <c:v>592.24206732821597</c:v>
                </c:pt>
                <c:pt idx="17526">
                  <c:v>591.55071436442904</c:v>
                </c:pt>
                <c:pt idx="17527">
                  <c:v>590.85993313580298</c:v>
                </c:pt>
                <c:pt idx="17528">
                  <c:v>590.16972176436798</c:v>
                </c:pt>
                <c:pt idx="17529">
                  <c:v>589.48007842165805</c:v>
                </c:pt>
                <c:pt idx="17530">
                  <c:v>588.79100132740405</c:v>
                </c:pt>
                <c:pt idx="17531">
                  <c:v>588.10248874825402</c:v>
                </c:pt>
                <c:pt idx="17532">
                  <c:v>587.414538996543</c:v>
                </c:pt>
                <c:pt idx="17533">
                  <c:v>586.72715042907805</c:v>
                </c:pt>
                <c:pt idx="17534">
                  <c:v>586.04032144596295</c:v>
                </c:pt>
                <c:pt idx="17535">
                  <c:v>585.35405048944801</c:v>
                </c:pt>
                <c:pt idx="17536">
                  <c:v>584.66833604282601</c:v>
                </c:pt>
                <c:pt idx="17537">
                  <c:v>583.98317662933198</c:v>
                </c:pt>
                <c:pt idx="17538">
                  <c:v>583.29857081109003</c:v>
                </c:pt>
                <c:pt idx="17539">
                  <c:v>582.61451718808598</c:v>
                </c:pt>
                <c:pt idx="17540">
                  <c:v>581.93101439716202</c:v>
                </c:pt>
                <c:pt idx="17541">
                  <c:v>581.24806111103896</c:v>
                </c:pt>
                <c:pt idx="17542">
                  <c:v>580.56565603736703</c:v>
                </c:pt>
                <c:pt idx="17543">
                  <c:v>579.88379791779801</c:v>
                </c:pt>
                <c:pt idx="17544">
                  <c:v>579.20248552708904</c:v>
                </c:pt>
                <c:pt idx="17545">
                  <c:v>578.52171767221796</c:v>
                </c:pt>
                <c:pt idx="17546">
                  <c:v>577.84149319153903</c:v>
                </c:pt>
                <c:pt idx="17547">
                  <c:v>577.16181095393995</c:v>
                </c:pt>
                <c:pt idx="17548">
                  <c:v>576.48266985804503</c:v>
                </c:pt>
                <c:pt idx="17549">
                  <c:v>575.804068831417</c:v>
                </c:pt>
                <c:pt idx="17550">
                  <c:v>575.12600682979701</c:v>
                </c:pt>
                <c:pt idx="17551">
                  <c:v>574.44848283635895</c:v>
                </c:pt>
                <c:pt idx="17552">
                  <c:v>573.77149586097801</c:v>
                </c:pt>
                <c:pt idx="17553">
                  <c:v>573.09504493952898</c:v>
                </c:pt>
                <c:pt idx="17554">
                  <c:v>572.41912913319004</c:v>
                </c:pt>
                <c:pt idx="17555">
                  <c:v>571.74374752778897</c:v>
                </c:pt>
                <c:pt idx="17556">
                  <c:v>571.06889923313304</c:v>
                </c:pt>
                <c:pt idx="17557">
                  <c:v>570.39458338238603</c:v>
                </c:pt>
                <c:pt idx="17558">
                  <c:v>569.72079913144898</c:v>
                </c:pt>
                <c:pt idx="17559">
                  <c:v>569.04754565835697</c:v>
                </c:pt>
                <c:pt idx="17560">
                  <c:v>568.37482216269598</c:v>
                </c:pt>
                <c:pt idx="17561">
                  <c:v>567.70262786503099</c:v>
                </c:pt>
                <c:pt idx="17562">
                  <c:v>567.03096200635798</c:v>
                </c:pt>
                <c:pt idx="17563">
                  <c:v>566.35982384755698</c:v>
                </c:pt>
                <c:pt idx="17564">
                  <c:v>565.68921266887298</c:v>
                </c:pt>
                <c:pt idx="17565">
                  <c:v>565.01912776940503</c:v>
                </c:pt>
                <c:pt idx="17566">
                  <c:v>564.34956846660202</c:v>
                </c:pt>
                <c:pt idx="17567">
                  <c:v>563.68053409578999</c:v>
                </c:pt>
                <c:pt idx="17568">
                  <c:v>563.01202400968998</c:v>
                </c:pt>
                <c:pt idx="17569">
                  <c:v>562.34403757796804</c:v>
                </c:pt>
                <c:pt idx="17570">
                  <c:v>561.67657418678596</c:v>
                </c:pt>
                <c:pt idx="17571">
                  <c:v>561.00963323836504</c:v>
                </c:pt>
                <c:pt idx="17572">
                  <c:v>560.34321415056604</c:v>
                </c:pt>
                <c:pt idx="17573">
                  <c:v>559.67731635647704</c:v>
                </c:pt>
                <c:pt idx="17574">
                  <c:v>559.011939304012</c:v>
                </c:pt>
                <c:pt idx="17575">
                  <c:v>558.34708245552304</c:v>
                </c:pt>
                <c:pt idx="17576">
                  <c:v>557.68274528741995</c:v>
                </c:pt>
                <c:pt idx="17577">
                  <c:v>557.01892728979703</c:v>
                </c:pt>
                <c:pt idx="17578">
                  <c:v>556.35562796608201</c:v>
                </c:pt>
                <c:pt idx="17579">
                  <c:v>555.69284683267597</c:v>
                </c:pt>
                <c:pt idx="17580">
                  <c:v>555.03058341862402</c:v>
                </c:pt>
                <c:pt idx="17581">
                  <c:v>554.36883726526901</c:v>
                </c:pt>
                <c:pt idx="17582">
                  <c:v>553.70760792594604</c:v>
                </c:pt>
                <c:pt idx="17583">
                  <c:v>553.046894965653</c:v>
                </c:pt>
                <c:pt idx="17584">
                  <c:v>552.38669796075203</c:v>
                </c:pt>
                <c:pt idx="17585">
                  <c:v>551.72701649867201</c:v>
                </c:pt>
                <c:pt idx="17586">
                  <c:v>551.06785017761501</c:v>
                </c:pt>
                <c:pt idx="17587">
                  <c:v>550.40919860627605</c:v>
                </c:pt>
                <c:pt idx="17588">
                  <c:v>549.75106140356695</c:v>
                </c:pt>
                <c:pt idx="17589">
                  <c:v>549.09343819835306</c:v>
                </c:pt>
                <c:pt idx="17590">
                  <c:v>548.43632862918605</c:v>
                </c:pt>
                <c:pt idx="17591">
                  <c:v>547.77973234405295</c:v>
                </c:pt>
                <c:pt idx="17592">
                  <c:v>547.12364900013199</c:v>
                </c:pt>
                <c:pt idx="17593">
                  <c:v>546.46807826354996</c:v>
                </c:pt>
                <c:pt idx="17594">
                  <c:v>545.81301980914395</c:v>
                </c:pt>
                <c:pt idx="17595">
                  <c:v>545.15847332023804</c:v>
                </c:pt>
                <c:pt idx="17596">
                  <c:v>544.50443848842201</c:v>
                </c:pt>
                <c:pt idx="17597">
                  <c:v>543.85091501333397</c:v>
                </c:pt>
                <c:pt idx="17598">
                  <c:v>543.19790260244497</c:v>
                </c:pt>
                <c:pt idx="17599">
                  <c:v>542.54540097085999</c:v>
                </c:pt>
                <c:pt idx="17600">
                  <c:v>541.89340984111698</c:v>
                </c:pt>
                <c:pt idx="17601">
                  <c:v>541.24192894298903</c:v>
                </c:pt>
                <c:pt idx="17602">
                  <c:v>540.59095801329897</c:v>
                </c:pt>
                <c:pt idx="17603">
                  <c:v>539.94049679573197</c:v>
                </c:pt>
                <c:pt idx="17604">
                  <c:v>539.29054504066005</c:v>
                </c:pt>
                <c:pt idx="17605">
                  <c:v>538.64110250496003</c:v>
                </c:pt>
                <c:pt idx="17606">
                  <c:v>537.99216895184804</c:v>
                </c:pt>
                <c:pt idx="17607">
                  <c:v>537.343744150715</c:v>
                </c:pt>
                <c:pt idx="17608">
                  <c:v>536.69582787695902</c:v>
                </c:pt>
                <c:pt idx="17609">
                  <c:v>536.04841991183196</c:v>
                </c:pt>
                <c:pt idx="17610">
                  <c:v>535.40152004228696</c:v>
                </c:pt>
                <c:pt idx="17611">
                  <c:v>534.75512806082395</c:v>
                </c:pt>
                <c:pt idx="17612">
                  <c:v>534.10924376535002</c:v>
                </c:pt>
                <c:pt idx="17613">
                  <c:v>533.46386695903198</c:v>
                </c:pt>
                <c:pt idx="17614">
                  <c:v>532.81899745016403</c:v>
                </c:pt>
                <c:pt idx="17615">
                  <c:v>532.17463505202602</c:v>
                </c:pt>
                <c:pt idx="17616">
                  <c:v>531.53077958275696</c:v>
                </c:pt>
                <c:pt idx="17617">
                  <c:v>530.88743086522902</c:v>
                </c:pt>
                <c:pt idx="17618">
                  <c:v>530.24458872691503</c:v>
                </c:pt>
                <c:pt idx="17619">
                  <c:v>529.60225299977697</c:v>
                </c:pt>
                <c:pt idx="17620">
                  <c:v>528.96042352013899</c:v>
                </c:pt>
                <c:pt idx="17621">
                  <c:v>528.31910012857895</c:v>
                </c:pt>
                <c:pt idx="17622">
                  <c:v>527.67828266981303</c:v>
                </c:pt>
                <c:pt idx="17623">
                  <c:v>527.03797099258202</c:v>
                </c:pt>
                <c:pt idx="17624">
                  <c:v>526.39816494955505</c:v>
                </c:pt>
                <c:pt idx="17625">
                  <c:v>525.75886439721501</c:v>
                </c:pt>
                <c:pt idx="17626">
                  <c:v>525.12006919576504</c:v>
                </c:pt>
                <c:pt idx="17627">
                  <c:v>524.48177920902401</c:v>
                </c:pt>
                <c:pt idx="17628">
                  <c:v>523.84399430433598</c:v>
                </c:pt>
                <c:pt idx="17629">
                  <c:v>523.20671435247004</c:v>
                </c:pt>
                <c:pt idx="17630">
                  <c:v>522.56993922753304</c:v>
                </c:pt>
                <c:pt idx="17631">
                  <c:v>521.933668806882</c:v>
                </c:pt>
                <c:pt idx="17632">
                  <c:v>521.29790297102898</c:v>
                </c:pt>
                <c:pt idx="17633">
                  <c:v>520.66264160357002</c:v>
                </c:pt>
                <c:pt idx="17634">
                  <c:v>520.02788459109001</c:v>
                </c:pt>
                <c:pt idx="17635">
                  <c:v>519.39363182308603</c:v>
                </c:pt>
                <c:pt idx="17636">
                  <c:v>518.75988319189298</c:v>
                </c:pt>
                <c:pt idx="17637">
                  <c:v>518.12663859260101</c:v>
                </c:pt>
                <c:pt idx="17638">
                  <c:v>517.49389792298803</c:v>
                </c:pt>
                <c:pt idx="17639">
                  <c:v>516.86166108343696</c:v>
                </c:pt>
                <c:pt idx="17640">
                  <c:v>516.22992797687505</c:v>
                </c:pt>
                <c:pt idx="17641">
                  <c:v>515.59869850869802</c:v>
                </c:pt>
                <c:pt idx="17642">
                  <c:v>514.96797258670699</c:v>
                </c:pt>
                <c:pt idx="17643">
                  <c:v>514.33775012104002</c:v>
                </c:pt>
                <c:pt idx="17644">
                  <c:v>513.70803102410798</c:v>
                </c:pt>
                <c:pt idx="17645">
                  <c:v>513.07881521053298</c:v>
                </c:pt>
                <c:pt idx="17646">
                  <c:v>517.35855573889705</c:v>
                </c:pt>
                <c:pt idx="17647">
                  <c:v>516.69483508612905</c:v>
                </c:pt>
                <c:pt idx="17648">
                  <c:v>516.03072297056406</c:v>
                </c:pt>
                <c:pt idx="17649">
                  <c:v>515.36632405910996</c:v>
                </c:pt>
                <c:pt idx="17650">
                  <c:v>514.70173564685399</c:v>
                </c:pt>
                <c:pt idx="17651">
                  <c:v>514.03704813486195</c:v>
                </c:pt>
                <c:pt idx="17652">
                  <c:v>513.37234547700496</c:v>
                </c:pt>
                <c:pt idx="17653">
                  <c:v>512.70770559785694</c:v>
                </c:pt>
                <c:pt idx="17654">
                  <c:v>512.04320078358398</c:v>
                </c:pt>
                <c:pt idx="17655">
                  <c:v>511.37889804764399</c:v>
                </c:pt>
                <c:pt idx="17656">
                  <c:v>510.71485947292098</c:v>
                </c:pt>
                <c:pt idx="17657">
                  <c:v>510.05114253189203</c:v>
                </c:pt>
                <c:pt idx="17658">
                  <c:v>509.38780038622798</c:v>
                </c:pt>
                <c:pt idx="17659">
                  <c:v>508.72488216722599</c:v>
                </c:pt>
                <c:pt idx="17660">
                  <c:v>508.062433238278</c:v>
                </c:pt>
                <c:pt idx="17661">
                  <c:v>507.40049544060099</c:v>
                </c:pt>
                <c:pt idx="17662">
                  <c:v>506.739107323263</c:v>
                </c:pt>
                <c:pt idx="17663">
                  <c:v>506.078304358585</c:v>
                </c:pt>
                <c:pt idx="17664">
                  <c:v>505.41811914381998</c:v>
                </c:pt>
                <c:pt idx="17665">
                  <c:v>504.75858159002098</c:v>
                </c:pt>
                <c:pt idx="17666">
                  <c:v>504.09971909891999</c:v>
                </c:pt>
                <c:pt idx="17667">
                  <c:v>503.44155672858602</c:v>
                </c:pt>
                <c:pt idx="17668">
                  <c:v>502.784117348591</c:v>
                </c:pt>
                <c:pt idx="17669">
                  <c:v>502.12742178535302</c:v>
                </c:pt>
                <c:pt idx="17670">
                  <c:v>501.47148895827797</c:v>
                </c:pt>
                <c:pt idx="17671">
                  <c:v>500.81633600730402</c:v>
                </c:pt>
                <c:pt idx="17672">
                  <c:v>500.16197841237698</c:v>
                </c:pt>
                <c:pt idx="17673">
                  <c:v>499.50843010538802</c:v>
                </c:pt>
                <c:pt idx="17674">
                  <c:v>498.85570357504002</c:v>
                </c:pt>
                <c:pt idx="17675">
                  <c:v>498.20380996509601</c:v>
                </c:pt>
                <c:pt idx="17676">
                  <c:v>497.55275916642199</c:v>
                </c:pt>
                <c:pt idx="17677">
                  <c:v>496.902559903228</c:v>
                </c:pt>
                <c:pt idx="17678">
                  <c:v>496.25321981386099</c:v>
                </c:pt>
                <c:pt idx="17679">
                  <c:v>495.604745526496</c:v>
                </c:pt>
                <c:pt idx="17680">
                  <c:v>494.957142730047</c:v>
                </c:pt>
                <c:pt idx="17681">
                  <c:v>494.31041624060498</c:v>
                </c:pt>
                <c:pt idx="17682">
                  <c:v>493.66457006365602</c:v>
                </c:pt>
                <c:pt idx="17683">
                  <c:v>493.01960745238199</c:v>
                </c:pt>
                <c:pt idx="17684">
                  <c:v>492.375530962261</c:v>
                </c:pt>
                <c:pt idx="17685">
                  <c:v>491.73234250219599</c:v>
                </c:pt>
                <c:pt idx="17686">
                  <c:v>491.09004338241601</c:v>
                </c:pt>
                <c:pt idx="17687">
                  <c:v>490.44863435931597</c:v>
                </c:pt>
                <c:pt idx="17688">
                  <c:v>489.80811567744598</c:v>
                </c:pt>
                <c:pt idx="17689">
                  <c:v>489.16848710882601</c:v>
                </c:pt>
                <c:pt idx="17690">
                  <c:v>488.52974798974202</c:v>
                </c:pt>
                <c:pt idx="17691">
                  <c:v>487.89189725518798</c:v>
                </c:pt>
                <c:pt idx="17692">
                  <c:v>487.25493347109398</c:v>
                </c:pt>
                <c:pt idx="17693">
                  <c:v>486.61885486448301</c:v>
                </c:pt>
                <c:pt idx="17694">
                  <c:v>485.98365935167601</c:v>
                </c:pt>
                <c:pt idx="17695">
                  <c:v>485.34934456467403</c:v>
                </c:pt>
                <c:pt idx="17696">
                  <c:v>484.71590787583</c:v>
                </c:pt>
                <c:pt idx="17697">
                  <c:v>484.08334642089801</c:v>
                </c:pt>
                <c:pt idx="17698">
                  <c:v>483.45165712059202</c:v>
                </c:pt>
                <c:pt idx="17699">
                  <c:v>482.82083670071398</c:v>
                </c:pt>
                <c:pt idx="17700">
                  <c:v>482.19088171096001</c:v>
                </c:pt>
                <c:pt idx="17701">
                  <c:v>481.56178854247599</c:v>
                </c:pt>
                <c:pt idx="17702">
                  <c:v>480.933553444246</c:v>
                </c:pt>
                <c:pt idx="17703">
                  <c:v>480.30617253838102</c:v>
                </c:pt>
                <c:pt idx="17704">
                  <c:v>479.67964183437198</c:v>
                </c:pt>
                <c:pt idx="17705">
                  <c:v>479.05395724238502</c:v>
                </c:pt>
                <c:pt idx="17706">
                  <c:v>478.429114585646</c:v>
                </c:pt>
                <c:pt idx="17707">
                  <c:v>477.80510961196501</c:v>
                </c:pt>
                <c:pt idx="17708">
                  <c:v>477.18193800447602</c:v>
                </c:pt>
                <c:pt idx="17709">
                  <c:v>476.55959539161802</c:v>
                </c:pt>
                <c:pt idx="17710">
                  <c:v>475.93807735641298</c:v>
                </c:pt>
                <c:pt idx="17711">
                  <c:v>475.31737944509001</c:v>
                </c:pt>
                <c:pt idx="17712">
                  <c:v>474.69749717508199</c:v>
                </c:pt>
                <c:pt idx="17713">
                  <c:v>474.07842604245599</c:v>
                </c:pt>
                <c:pt idx="17714">
                  <c:v>473.46016152878002</c:v>
                </c:pt>
                <c:pt idx="17715">
                  <c:v>472.84269910749799</c:v>
                </c:pt>
                <c:pt idx="17716">
                  <c:v>472.22603424981497</c:v>
                </c:pt>
                <c:pt idx="17717">
                  <c:v>471.61016243014097</c:v>
                </c:pt>
                <c:pt idx="17718">
                  <c:v>470.99507913110699</c:v>
                </c:pt>
                <c:pt idx="17719">
                  <c:v>470.38077984819301</c:v>
                </c:pt>
                <c:pt idx="17720">
                  <c:v>469.767260093988</c:v>
                </c:pt>
                <c:pt idx="17721">
                  <c:v>469.15451540209699</c:v>
                </c:pt>
                <c:pt idx="17722">
                  <c:v>468.54254133073402</c:v>
                </c:pt>
                <c:pt idx="17723">
                  <c:v>467.931333466002</c:v>
                </c:pt>
                <c:pt idx="17724">
                  <c:v>467.32088742489799</c:v>
                </c:pt>
                <c:pt idx="17725">
                  <c:v>466.711198858047</c:v>
                </c:pt>
                <c:pt idx="17726">
                  <c:v>466.10226345218803</c:v>
                </c:pt>
                <c:pt idx="17727">
                  <c:v>465.49407693243398</c:v>
                </c:pt>
                <c:pt idx="17728">
                  <c:v>464.88663506430203</c:v>
                </c:pt>
                <c:pt idx="17729">
                  <c:v>464.279933655555</c:v>
                </c:pt>
                <c:pt idx="17730">
                  <c:v>463.67396855784102</c:v>
                </c:pt>
                <c:pt idx="17731">
                  <c:v>463.06873566816699</c:v>
                </c:pt>
                <c:pt idx="17732">
                  <c:v>462.46423093019501</c:v>
                </c:pt>
                <c:pt idx="17733">
                  <c:v>461.860450335395</c:v>
                </c:pt>
                <c:pt idx="17734">
                  <c:v>461.25738992404899</c:v>
                </c:pt>
                <c:pt idx="17735">
                  <c:v>460.65504578612001</c:v>
                </c:pt>
                <c:pt idx="17736">
                  <c:v>460.05341406199602</c:v>
                </c:pt>
                <c:pt idx="17737">
                  <c:v>459.45249094312197</c:v>
                </c:pt>
                <c:pt idx="17738">
                  <c:v>458.85227267252202</c:v>
                </c:pt>
                <c:pt idx="17739">
                  <c:v>458.25275554521397</c:v>
                </c:pt>
                <c:pt idx="17740">
                  <c:v>457.65393590854097</c:v>
                </c:pt>
                <c:pt idx="17741">
                  <c:v>457.055810162412</c:v>
                </c:pt>
                <c:pt idx="17742">
                  <c:v>456.45837475945899</c:v>
                </c:pt>
                <c:pt idx="17743">
                  <c:v>455.86162620512198</c:v>
                </c:pt>
                <c:pt idx="17744">
                  <c:v>455.26556105766798</c:v>
                </c:pt>
                <c:pt idx="17745">
                  <c:v>454.67017592814398</c:v>
                </c:pt>
                <c:pt idx="17746">
                  <c:v>454.07546748026698</c:v>
                </c:pt>
                <c:pt idx="17747">
                  <c:v>453.48143243026499</c:v>
                </c:pt>
                <c:pt idx="17748">
                  <c:v>452.88806754666803</c:v>
                </c:pt>
                <c:pt idx="17749">
                  <c:v>452.29536965004797</c:v>
                </c:pt>
                <c:pt idx="17750">
                  <c:v>451.70333561272599</c:v>
                </c:pt>
                <c:pt idx="17751">
                  <c:v>451.11196235842903</c:v>
                </c:pt>
                <c:pt idx="17752">
                  <c:v>450.52124686192002</c:v>
                </c:pt>
                <c:pt idx="17753">
                  <c:v>449.93118614858997</c:v>
                </c:pt>
                <c:pt idx="17754">
                  <c:v>449.341777294032</c:v>
                </c:pt>
                <c:pt idx="17755">
                  <c:v>448.753017423568</c:v>
                </c:pt>
                <c:pt idx="17756">
                  <c:v>448.16490371177599</c:v>
                </c:pt>
                <c:pt idx="17757">
                  <c:v>447.577433381974</c:v>
                </c:pt>
                <c:pt idx="17758">
                  <c:v>446.99060370570299</c:v>
                </c:pt>
                <c:pt idx="17759">
                  <c:v>446.40441200217703</c:v>
                </c:pt>
                <c:pt idx="17760">
                  <c:v>445.81885563772403</c:v>
                </c:pt>
                <c:pt idx="17761">
                  <c:v>445.23393202522197</c:v>
                </c:pt>
                <c:pt idx="17762">
                  <c:v>444.64963862350601</c:v>
                </c:pt>
                <c:pt idx="17763">
                  <c:v>444.06597293677697</c:v>
                </c:pt>
                <c:pt idx="17764">
                  <c:v>443.48293251400202</c:v>
                </c:pt>
                <c:pt idx="17765">
                  <c:v>442.90051494829902</c:v>
                </c:pt>
                <c:pt idx="17766">
                  <c:v>442.31871787632201</c:v>
                </c:pt>
                <c:pt idx="17767">
                  <c:v>441.73753897763999</c:v>
                </c:pt>
                <c:pt idx="17768">
                  <c:v>441.15697597411099</c:v>
                </c:pt>
                <c:pt idx="17769">
                  <c:v>440.57702662925198</c:v>
                </c:pt>
                <c:pt idx="17770">
                  <c:v>439.99768874761401</c:v>
                </c:pt>
                <c:pt idx="17771">
                  <c:v>439.41896017414302</c:v>
                </c:pt>
                <c:pt idx="17772">
                  <c:v>442.24224454788299</c:v>
                </c:pt>
                <c:pt idx="17773">
                  <c:v>441.65964473853501</c:v>
                </c:pt>
                <c:pt idx="17774">
                  <c:v>441.07542465290101</c:v>
                </c:pt>
                <c:pt idx="17775">
                  <c:v>440.489728154641</c:v>
                </c:pt>
                <c:pt idx="17776">
                  <c:v>439.90269119768402</c:v>
                </c:pt>
                <c:pt idx="17777">
                  <c:v>439.31444224250902</c:v>
                </c:pt>
                <c:pt idx="17778">
                  <c:v>438.72510265051801</c:v>
                </c:pt>
                <c:pt idx="17779">
                  <c:v>443.46589157330902</c:v>
                </c:pt>
                <c:pt idx="17780">
                  <c:v>442.835158778824</c:v>
                </c:pt>
                <c:pt idx="17781">
                  <c:v>442.20485319143398</c:v>
                </c:pt>
                <c:pt idx="17782">
                  <c:v>441.57501642461699</c:v>
                </c:pt>
                <c:pt idx="17783">
                  <c:v>440.945687545402</c:v>
                </c:pt>
                <c:pt idx="17784">
                  <c:v>440.31690320047602</c:v>
                </c:pt>
                <c:pt idx="17785">
                  <c:v>439.688697736427</c:v>
                </c:pt>
                <c:pt idx="17786">
                  <c:v>439.06110331439402</c:v>
                </c:pt>
                <c:pt idx="17787">
                  <c:v>438.43415001937501</c:v>
                </c:pt>
                <c:pt idx="17788">
                  <c:v>437.80786596443897</c:v>
                </c:pt>
                <c:pt idx="17789">
                  <c:v>437.18227739008302</c:v>
                </c:pt>
                <c:pt idx="17790">
                  <c:v>436.55740875893002</c:v>
                </c:pt>
                <c:pt idx="17791">
                  <c:v>435.93328284601199</c:v>
                </c:pt>
                <c:pt idx="17792">
                  <c:v>435.30992082481703</c:v>
                </c:pt>
                <c:pt idx="17793">
                  <c:v>434.68734234930002</c:v>
                </c:pt>
                <c:pt idx="17794">
                  <c:v>434.06556563203998</c:v>
                </c:pt>
                <c:pt idx="17795">
                  <c:v>433.44460751873697</c:v>
                </c:pt>
                <c:pt idx="17796">
                  <c:v>432.82448355917302</c:v>
                </c:pt>
                <c:pt idx="17797">
                  <c:v>432.205208074854</c:v>
                </c:pt>
                <c:pt idx="17798">
                  <c:v>431.58679422343801</c:v>
                </c:pt>
                <c:pt idx="17799">
                  <c:v>430.96925406012201</c:v>
                </c:pt>
                <c:pt idx="17800">
                  <c:v>430.35259859612</c:v>
                </c:pt>
                <c:pt idx="17801">
                  <c:v>429.73683785436299</c:v>
                </c:pt>
                <c:pt idx="17802">
                  <c:v>429.121980922548</c:v>
                </c:pt>
                <c:pt idx="17803">
                  <c:v>428.50803600366601</c:v>
                </c:pt>
                <c:pt idx="17804">
                  <c:v>427.89501046411198</c:v>
                </c:pt>
                <c:pt idx="17805">
                  <c:v>427.28291087949498</c:v>
                </c:pt>
                <c:pt idx="17806">
                  <c:v>426.67174307825002</c:v>
                </c:pt>
                <c:pt idx="17807">
                  <c:v>426.06151218316597</c:v>
                </c:pt>
                <c:pt idx="17808">
                  <c:v>425.45222265090098</c:v>
                </c:pt>
                <c:pt idx="17809">
                  <c:v>424.84387830959702</c:v>
                </c:pt>
                <c:pt idx="17810">
                  <c:v>424.23648239467701</c:v>
                </c:pt>
                <c:pt idx="17811">
                  <c:v>423.630037582905</c:v>
                </c:pt>
                <c:pt idx="17812">
                  <c:v>423.024546024789</c:v>
                </c:pt>
                <c:pt idx="17813">
                  <c:v>422.42000937540598</c:v>
                </c:pt>
                <c:pt idx="17814">
                  <c:v>421.81642882372398</c:v>
                </c:pt>
                <c:pt idx="17815">
                  <c:v>421.21380512047801</c:v>
                </c:pt>
                <c:pt idx="17816">
                  <c:v>420.61213860469002</c:v>
                </c:pt>
                <c:pt idx="17817">
                  <c:v>420.01142922886498</c:v>
                </c:pt>
                <c:pt idx="17818">
                  <c:v>419.41167658295501</c:v>
                </c:pt>
                <c:pt idx="17819">
                  <c:v>418.81287991712702</c:v>
                </c:pt>
                <c:pt idx="17820">
                  <c:v>418.21503816339703</c:v>
                </c:pt>
                <c:pt idx="17821">
                  <c:v>417.61814995618499</c:v>
                </c:pt>
                <c:pt idx="17822">
                  <c:v>423.09619874810897</c:v>
                </c:pt>
                <c:pt idx="17823">
                  <c:v>422.41895499154703</c:v>
                </c:pt>
                <c:pt idx="17824">
                  <c:v>421.74482083413602</c:v>
                </c:pt>
                <c:pt idx="17825">
                  <c:v>421.07372062678297</c:v>
                </c:pt>
                <c:pt idx="17826">
                  <c:v>420.40558125866102</c:v>
                </c:pt>
                <c:pt idx="17827">
                  <c:v>419.74033206184998</c:v>
                </c:pt>
                <c:pt idx="17828">
                  <c:v>419.07790471986499</c:v>
                </c:pt>
                <c:pt idx="17829">
                  <c:v>418.41823317987598</c:v>
                </c:pt>
                <c:pt idx="17830">
                  <c:v>417.76125356848399</c:v>
                </c:pt>
                <c:pt idx="17831">
                  <c:v>417.10690411089502</c:v>
                </c:pt>
                <c:pt idx="17832">
                  <c:v>416.45512505334102</c:v>
                </c:pt>
                <c:pt idx="17833">
                  <c:v>415.80585858862003</c:v>
                </c:pt>
                <c:pt idx="17834">
                  <c:v>415.15904878461799</c:v>
                </c:pt>
                <c:pt idx="17835">
                  <c:v>414.51464151568399</c:v>
                </c:pt>
                <c:pt idx="17836">
                  <c:v>413.87258439674298</c:v>
                </c:pt>
                <c:pt idx="17837">
                  <c:v>413.23282672003398</c:v>
                </c:pt>
                <c:pt idx="17838">
                  <c:v>412.595319394348</c:v>
                </c:pt>
                <c:pt idx="17839">
                  <c:v>411.96001488667702</c:v>
                </c:pt>
                <c:pt idx="17840">
                  <c:v>411.32686716616598</c:v>
                </c:pt>
                <c:pt idx="17841">
                  <c:v>410.69583165027001</c:v>
                </c:pt>
                <c:pt idx="17842">
                  <c:v>410.06686515302403</c:v>
                </c:pt>
                <c:pt idx="17843">
                  <c:v>409.43992583534799</c:v>
                </c:pt>
                <c:pt idx="17844">
                  <c:v>408.81497315728001</c:v>
                </c:pt>
                <c:pt idx="17845">
                  <c:v>408.19196783208298</c:v>
                </c:pt>
                <c:pt idx="17846">
                  <c:v>407.57087178212601</c:v>
                </c:pt>
                <c:pt idx="17847">
                  <c:v>406.95164809648401</c:v>
                </c:pt>
                <c:pt idx="17848">
                  <c:v>406.33426099016702</c:v>
                </c:pt>
                <c:pt idx="17849">
                  <c:v>405.718675764929</c:v>
                </c:pt>
                <c:pt idx="17850">
                  <c:v>405.10485877157799</c:v>
                </c:pt>
                <c:pt idx="17851">
                  <c:v>404.49277737373399</c:v>
                </c:pt>
                <c:pt idx="17852">
                  <c:v>403.88239991296803</c:v>
                </c:pt>
                <c:pt idx="17853">
                  <c:v>403.273695675277</c:v>
                </c:pt>
                <c:pt idx="17854">
                  <c:v>402.66663485882401</c:v>
                </c:pt>
                <c:pt idx="17855">
                  <c:v>402.061188542906</c:v>
                </c:pt>
                <c:pt idx="17856">
                  <c:v>401.45732865809498</c:v>
                </c:pt>
                <c:pt idx="17857">
                  <c:v>400.85502795749602</c:v>
                </c:pt>
                <c:pt idx="17858">
                  <c:v>400.25425998909901</c:v>
                </c:pt>
                <c:pt idx="17859">
                  <c:v>399.65499906914698</c:v>
                </c:pt>
                <c:pt idx="17860">
                  <c:v>399.05722025651397</c:v>
                </c:pt>
                <c:pt idx="17861">
                  <c:v>398.46089932802801</c:v>
                </c:pt>
                <c:pt idx="17862">
                  <c:v>397.86601275471298</c:v>
                </c:pt>
                <c:pt idx="17863">
                  <c:v>397.272537678905</c:v>
                </c:pt>
                <c:pt idx="17864">
                  <c:v>396.68045189221698</c:v>
                </c:pt>
                <c:pt idx="17865">
                  <c:v>396.08973381430798</c:v>
                </c:pt>
                <c:pt idx="17866">
                  <c:v>395.50036247243702</c:v>
                </c:pt>
                <c:pt idx="17867">
                  <c:v>394.91231748174999</c:v>
                </c:pt>
                <c:pt idx="17868">
                  <c:v>394.32557902629998</c:v>
                </c:pt>
                <c:pt idx="17869">
                  <c:v>393.74012784074699</c:v>
                </c:pt>
                <c:pt idx="17870">
                  <c:v>393.155945192714</c:v>
                </c:pt>
                <c:pt idx="17871">
                  <c:v>392.57301286579099</c:v>
                </c:pt>
                <c:pt idx="17872">
                  <c:v>391.991313143139</c:v>
                </c:pt>
                <c:pt idx="17873">
                  <c:v>391.41082879168403</c:v>
                </c:pt>
                <c:pt idx="17874">
                  <c:v>390.83154304687702</c:v>
                </c:pt>
                <c:pt idx="17875">
                  <c:v>390.25343959798698</c:v>
                </c:pt>
                <c:pt idx="17876">
                  <c:v>389.67650257392899</c:v>
                </c:pt>
                <c:pt idx="17877">
                  <c:v>389.10071652957402</c:v>
                </c:pt>
                <c:pt idx="17878">
                  <c:v>388.52606643255501</c:v>
                </c:pt>
                <c:pt idx="17879">
                  <c:v>387.952537650529</c:v>
                </c:pt>
                <c:pt idx="17880">
                  <c:v>387.38011593888302</c:v>
                </c:pt>
                <c:pt idx="17881">
                  <c:v>386.80878742886699</c:v>
                </c:pt>
                <c:pt idx="17882">
                  <c:v>386.23853861614401</c:v>
                </c:pt>
                <c:pt idx="17883">
                  <c:v>385.66935634972702</c:v>
                </c:pt>
                <c:pt idx="17884">
                  <c:v>385.10122782130298</c:v>
                </c:pt>
                <c:pt idx="17885">
                  <c:v>384.53414055491902</c:v>
                </c:pt>
                <c:pt idx="17886">
                  <c:v>383.96808239702</c:v>
                </c:pt>
                <c:pt idx="17887">
                  <c:v>383.40304150683301</c:v>
                </c:pt>
                <c:pt idx="17888">
                  <c:v>382.83900634706401</c:v>
                </c:pt>
                <c:pt idx="17889">
                  <c:v>382.27596567491997</c:v>
                </c:pt>
                <c:pt idx="17890">
                  <c:v>381.71390853343001</c:v>
                </c:pt>
                <c:pt idx="17891">
                  <c:v>381.15282424305201</c:v>
                </c:pt>
                <c:pt idx="17892">
                  <c:v>380.592702393568</c:v>
                </c:pt>
                <c:pt idx="17893">
                  <c:v>380.03353283624301</c:v>
                </c:pt>
                <c:pt idx="17894">
                  <c:v>379.47530567624199</c:v>
                </c:pt>
                <c:pt idx="17895">
                  <c:v>378.91801126530697</c:v>
                </c:pt>
                <c:pt idx="17896">
                  <c:v>378.36164019466298</c:v>
                </c:pt>
                <c:pt idx="17897">
                  <c:v>377.80618328815899</c:v>
                </c:pt>
                <c:pt idx="17898">
                  <c:v>377.25163159564403</c:v>
                </c:pt>
                <c:pt idx="17899">
                  <c:v>376.69797638653699</c:v>
                </c:pt>
                <c:pt idx="17900">
                  <c:v>376.14520914362703</c:v>
                </c:pt>
                <c:pt idx="17901">
                  <c:v>375.59332155705903</c:v>
                </c:pt>
                <c:pt idx="17902">
                  <c:v>375.04230551851401</c:v>
                </c:pt>
                <c:pt idx="17903">
                  <c:v>374.49215311558203</c:v>
                </c:pt>
                <c:pt idx="17904">
                  <c:v>373.94285662631103</c:v>
                </c:pt>
                <c:pt idx="17905">
                  <c:v>373.39440851392101</c:v>
                </c:pt>
                <c:pt idx="17906">
                  <c:v>372.84680142170203</c:v>
                </c:pt>
                <c:pt idx="17907">
                  <c:v>372.30002816805302</c:v>
                </c:pt>
                <c:pt idx="17908">
                  <c:v>371.75408174169303</c:v>
                </c:pt>
                <c:pt idx="17909">
                  <c:v>371.20895529701198</c:v>
                </c:pt>
                <c:pt idx="17910">
                  <c:v>370.66464214956602</c:v>
                </c:pt>
                <c:pt idx="17911">
                  <c:v>370.121135771723</c:v>
                </c:pt>
                <c:pt idx="17912">
                  <c:v>369.57842978842302</c:v>
                </c:pt>
                <c:pt idx="17913">
                  <c:v>369.03651797309101</c:v>
                </c:pt>
                <c:pt idx="17914">
                  <c:v>368.49539424365901</c:v>
                </c:pt>
                <c:pt idx="17915">
                  <c:v>367.95505265871498</c:v>
                </c:pt>
                <c:pt idx="17916">
                  <c:v>367.41548741376698</c:v>
                </c:pt>
                <c:pt idx="17917">
                  <c:v>366.876692837625</c:v>
                </c:pt>
                <c:pt idx="17918">
                  <c:v>366.33866338888402</c:v>
                </c:pt>
                <c:pt idx="17919">
                  <c:v>365.80139365252001</c:v>
                </c:pt>
                <c:pt idx="17920">
                  <c:v>365.264878336582</c:v>
                </c:pt>
                <c:pt idx="17921">
                  <c:v>364.72911226898498</c:v>
                </c:pt>
                <c:pt idx="17922">
                  <c:v>364.19409039440001</c:v>
                </c:pt>
                <c:pt idx="17923">
                  <c:v>363.65980777123002</c:v>
                </c:pt>
                <c:pt idx="17924">
                  <c:v>363.12625956868197</c:v>
                </c:pt>
                <c:pt idx="17925">
                  <c:v>362.59344106391802</c:v>
                </c:pt>
                <c:pt idx="17926">
                  <c:v>362.06134763929498</c:v>
                </c:pt>
                <c:pt idx="17927">
                  <c:v>361.52997477967898</c:v>
                </c:pt>
                <c:pt idx="17928">
                  <c:v>360.999318069845</c:v>
                </c:pt>
                <c:pt idx="17929">
                  <c:v>360.46937319194302</c:v>
                </c:pt>
                <c:pt idx="17930">
                  <c:v>359.94013592303997</c:v>
                </c:pt>
                <c:pt idx="17931">
                  <c:v>359.41160213273798</c:v>
                </c:pt>
                <c:pt idx="17932">
                  <c:v>358.883767780852</c:v>
                </c:pt>
                <c:pt idx="17933">
                  <c:v>358.356628915155</c:v>
                </c:pt>
                <c:pt idx="17934">
                  <c:v>357.83018166919101</c:v>
                </c:pt>
                <c:pt idx="17935">
                  <c:v>357.304422260146</c:v>
                </c:pt>
                <c:pt idx="17936">
                  <c:v>356.779346986782</c:v>
                </c:pt>
                <c:pt idx="17937">
                  <c:v>356.25495222742097</c:v>
                </c:pt>
                <c:pt idx="17938">
                  <c:v>355.73123443799801</c:v>
                </c:pt>
                <c:pt idx="17939">
                  <c:v>355.208190150154</c:v>
                </c:pt>
                <c:pt idx="17940">
                  <c:v>354.68581596939299</c:v>
                </c:pt>
                <c:pt idx="17941">
                  <c:v>354.16410857327901</c:v>
                </c:pt>
                <c:pt idx="17942">
                  <c:v>353.64306470969598</c:v>
                </c:pt>
                <c:pt idx="17943">
                  <c:v>353.122681195143</c:v>
                </c:pt>
                <c:pt idx="17944">
                  <c:v>352.60295491307801</c:v>
                </c:pt>
                <c:pt idx="17945">
                  <c:v>352.08388281231601</c:v>
                </c:pt>
                <c:pt idx="17946">
                  <c:v>351.565461905456</c:v>
                </c:pt>
                <c:pt idx="17947">
                  <c:v>351.04768926736398</c:v>
                </c:pt>
                <c:pt idx="17948">
                  <c:v>350.53056203368402</c:v>
                </c:pt>
                <c:pt idx="17949">
                  <c:v>350.014077399401</c:v>
                </c:pt>
                <c:pt idx="17950">
                  <c:v>349.49823261743001</c:v>
                </c:pt>
                <c:pt idx="17951">
                  <c:v>348.98302499725702</c:v>
                </c:pt>
                <c:pt idx="17952">
                  <c:v>348.46845190359699</c:v>
                </c:pt>
                <c:pt idx="17953">
                  <c:v>352.70522549492</c:v>
                </c:pt>
                <c:pt idx="17954">
                  <c:v>352.14616639312601</c:v>
                </c:pt>
                <c:pt idx="17955">
                  <c:v>351.58734495366201</c:v>
                </c:pt>
                <c:pt idx="17956">
                  <c:v>351.02881028963799</c:v>
                </c:pt>
                <c:pt idx="17957">
                  <c:v>350.47060860876798</c:v>
                </c:pt>
                <c:pt idx="17958">
                  <c:v>349.91278336259001</c:v>
                </c:pt>
                <c:pt idx="17959">
                  <c:v>349.35537538818102</c:v>
                </c:pt>
                <c:pt idx="17960">
                  <c:v>348.798423042737</c:v>
                </c:pt>
                <c:pt idx="17961">
                  <c:v>348.24196233141402</c:v>
                </c:pt>
                <c:pt idx="17962">
                  <c:v>347.68602702873602</c:v>
                </c:pt>
                <c:pt idx="17963">
                  <c:v>347.13064879391999</c:v>
                </c:pt>
                <c:pt idx="17964">
                  <c:v>346.57585728041101</c:v>
                </c:pt>
                <c:pt idx="17965">
                  <c:v>346.02168023994301</c:v>
                </c:pt>
                <c:pt idx="17966">
                  <c:v>345.46814362137098</c:v>
                </c:pt>
                <c:pt idx="17967">
                  <c:v>344.91527166456598</c:v>
                </c:pt>
                <c:pt idx="17968">
                  <c:v>344.36308698960499</c:v>
                </c:pt>
                <c:pt idx="17969">
                  <c:v>343.811610681503</c:v>
                </c:pt>
                <c:pt idx="17970">
                  <c:v>343.26086237070001</c:v>
                </c:pt>
                <c:pt idx="17971">
                  <c:v>342.71086030953802</c:v>
                </c:pt>
                <c:pt idx="17972">
                  <c:v>342.16162144489698</c:v>
                </c:pt>
                <c:pt idx="17973">
                  <c:v>341.61316148721397</c:v>
                </c:pt>
                <c:pt idx="17974">
                  <c:v>341.06549497604499</c:v>
                </c:pt>
                <c:pt idx="17975">
                  <c:v>340.51863534236099</c:v>
                </c:pt>
                <c:pt idx="17976">
                  <c:v>339.972594967715</c:v>
                </c:pt>
                <c:pt idx="17977">
                  <c:v>339.42738524047002</c:v>
                </c:pt>
                <c:pt idx="17978">
                  <c:v>338.88301660920098</c:v>
                </c:pt>
                <c:pt idx="17979">
                  <c:v>338.33949863344702</c:v>
                </c:pt>
                <c:pt idx="17980">
                  <c:v>337.796840031903</c:v>
                </c:pt>
                <c:pt idx="17981">
                  <c:v>337.25504872822103</c:v>
                </c:pt>
                <c:pt idx="17982">
                  <c:v>336.71413189450902</c:v>
                </c:pt>
                <c:pt idx="17983">
                  <c:v>336.17409599266199</c:v>
                </c:pt>
                <c:pt idx="17984">
                  <c:v>335.63494681361698</c:v>
                </c:pt>
                <c:pt idx="17985">
                  <c:v>335.09668951463902</c:v>
                </c:pt>
                <c:pt idx="17986">
                  <c:v>334.55932865475302</c:v>
                </c:pt>
                <c:pt idx="17987">
                  <c:v>334.022868228383</c:v>
                </c:pt>
                <c:pt idx="17988">
                  <c:v>333.48731169730797</c:v>
                </c:pt>
                <c:pt idx="17989">
                  <c:v>332.952662021018</c:v>
                </c:pt>
                <c:pt idx="17990">
                  <c:v>332.41892168553801</c:v>
                </c:pt>
                <c:pt idx="17991">
                  <c:v>331.88609273080198</c:v>
                </c:pt>
                <c:pt idx="17992">
                  <c:v>331.35417677664998</c:v>
                </c:pt>
                <c:pt idx="17993">
                  <c:v>330.82317504751001</c:v>
                </c:pt>
                <c:pt idx="17994">
                  <c:v>330.29308839584002</c:v>
                </c:pt>
                <c:pt idx="17995">
                  <c:v>329.763917324376</c:v>
                </c:pt>
                <c:pt idx="17996">
                  <c:v>329.23566200726202</c:v>
                </c:pt>
                <c:pt idx="17997">
                  <c:v>328.70832231009899</c:v>
                </c:pt>
                <c:pt idx="17998">
                  <c:v>328.18189780898098</c:v>
                </c:pt>
                <c:pt idx="17999">
                  <c:v>327.65638780856301</c:v>
                </c:pt>
                <c:pt idx="18000">
                  <c:v>327.131791359202</c:v>
                </c:pt>
                <c:pt idx="18001">
                  <c:v>326.60810727322598</c:v>
                </c:pt>
                <c:pt idx="18002">
                  <c:v>326.08533414036901</c:v>
                </c:pt>
                <c:pt idx="18003">
                  <c:v>325.56347034241099</c:v>
                </c:pt>
                <c:pt idx="18004">
                  <c:v>325.04251406707101</c:v>
                </c:pt>
                <c:pt idx="18005">
                  <c:v>324.52246332117397</c:v>
                </c:pt>
                <c:pt idx="18006">
                  <c:v>324.00331594314503</c:v>
                </c:pt>
                <c:pt idx="18007">
                  <c:v>323.48506961484799</c:v>
                </c:pt>
                <c:pt idx="18008">
                  <c:v>322.96772187281601</c:v>
                </c:pt>
                <c:pt idx="18009">
                  <c:v>322.45127011888701</c:v>
                </c:pt>
                <c:pt idx="18010">
                  <c:v>321.93571163028798</c:v>
                </c:pt>
                <c:pt idx="18011">
                  <c:v>321.42104356918901</c:v>
                </c:pt>
                <c:pt idx="18012">
                  <c:v>320.90726299174497</c:v>
                </c:pt>
                <c:pt idx="18013">
                  <c:v>320.39436685667198</c:v>
                </c:pt>
                <c:pt idx="18014">
                  <c:v>319.88235203335302</c:v>
                </c:pt>
                <c:pt idx="18015">
                  <c:v>319.371215309523</c:v>
                </c:pt>
                <c:pt idx="18016">
                  <c:v>318.86095339853</c:v>
                </c:pt>
                <c:pt idx="18017">
                  <c:v>318.35156294621402</c:v>
                </c:pt>
                <c:pt idx="18018">
                  <c:v>317.84304053740698</c:v>
                </c:pt>
                <c:pt idx="18019">
                  <c:v>317.33538270207902</c:v>
                </c:pt>
                <c:pt idx="18020">
                  <c:v>316.82858592115099</c:v>
                </c:pt>
                <c:pt idx="18021">
                  <c:v>316.32264663198498</c:v>
                </c:pt>
                <c:pt idx="18022">
                  <c:v>315.81756123356399</c:v>
                </c:pt>
                <c:pt idx="18023">
                  <c:v>315.31332609139298</c:v>
                </c:pt>
                <c:pt idx="18024">
                  <c:v>314.80993754212</c:v>
                </c:pt>
                <c:pt idx="18025">
                  <c:v>314.30739189788699</c:v>
                </c:pt>
                <c:pt idx="18026">
                  <c:v>313.80568545044798</c:v>
                </c:pt>
                <c:pt idx="18027">
                  <c:v>313.30481447503701</c:v>
                </c:pt>
                <c:pt idx="18028">
                  <c:v>312.80477523401498</c:v>
                </c:pt>
                <c:pt idx="18029">
                  <c:v>312.30556398031302</c:v>
                </c:pt>
                <c:pt idx="18030">
                  <c:v>311.80717696065199</c:v>
                </c:pt>
                <c:pt idx="18031">
                  <c:v>311.30961041859098</c:v>
                </c:pt>
                <c:pt idx="18032">
                  <c:v>310.81286059737897</c:v>
                </c:pt>
                <c:pt idx="18033">
                  <c:v>310.31692374263702</c:v>
                </c:pt>
                <c:pt idx="18034">
                  <c:v>309.82179610487299</c:v>
                </c:pt>
                <c:pt idx="18035">
                  <c:v>309.32747394184298</c:v>
                </c:pt>
                <c:pt idx="18036">
                  <c:v>308.83395352075797</c:v>
                </c:pt>
                <c:pt idx="18037">
                  <c:v>308.34123112035701</c:v>
                </c:pt>
                <c:pt idx="18038">
                  <c:v>307.84930303283699</c:v>
                </c:pt>
                <c:pt idx="18039">
                  <c:v>307.358165565658</c:v>
                </c:pt>
                <c:pt idx="18040">
                  <c:v>306.86781504323301</c:v>
                </c:pt>
                <c:pt idx="18041">
                  <c:v>306.37824780849297</c:v>
                </c:pt>
                <c:pt idx="18042">
                  <c:v>305.88946022434902</c:v>
                </c:pt>
                <c:pt idx="18043">
                  <c:v>305.40144867505302</c:v>
                </c:pt>
                <c:pt idx="18044">
                  <c:v>304.91420956745299</c:v>
                </c:pt>
                <c:pt idx="18045">
                  <c:v>304.42773933215801</c:v>
                </c:pt>
                <c:pt idx="18046">
                  <c:v>303.94203442461998</c:v>
                </c:pt>
                <c:pt idx="18047">
                  <c:v>303.45709132612399</c:v>
                </c:pt>
                <c:pt idx="18048">
                  <c:v>302.97290654470601</c:v>
                </c:pt>
                <c:pt idx="18049">
                  <c:v>302.48947661598999</c:v>
                </c:pt>
                <c:pt idx="18050">
                  <c:v>302.00679810395701</c:v>
                </c:pt>
                <c:pt idx="18051">
                  <c:v>301.52486760164402</c:v>
                </c:pt>
                <c:pt idx="18052">
                  <c:v>301.04368173178699</c:v>
                </c:pt>
                <c:pt idx="18053">
                  <c:v>300.56323714738897</c:v>
                </c:pt>
                <c:pt idx="18054">
                  <c:v>300.08353053224602</c:v>
                </c:pt>
                <c:pt idx="18055">
                  <c:v>303.96619767427399</c:v>
                </c:pt>
                <c:pt idx="18056">
                  <c:v>303.43520981100801</c:v>
                </c:pt>
                <c:pt idx="18057">
                  <c:v>302.90565876034202</c:v>
                </c:pt>
                <c:pt idx="18058">
                  <c:v>302.377529063476</c:v>
                </c:pt>
                <c:pt idx="18059">
                  <c:v>301.85080553126801</c:v>
                </c:pt>
                <c:pt idx="18060">
                  <c:v>301.32547323957499</c:v>
                </c:pt>
                <c:pt idx="18061">
                  <c:v>300.801517524666</c:v>
                </c:pt>
                <c:pt idx="18062">
                  <c:v>300.27892397870198</c:v>
                </c:pt>
                <c:pt idx="18063">
                  <c:v>299.75767844528298</c:v>
                </c:pt>
                <c:pt idx="18064">
                  <c:v>299.23776701506398</c:v>
                </c:pt>
                <c:pt idx="18065">
                  <c:v>304.31366738963101</c:v>
                </c:pt>
                <c:pt idx="18066">
                  <c:v>309.70821677515102</c:v>
                </c:pt>
                <c:pt idx="18067">
                  <c:v>309.033029575439</c:v>
                </c:pt>
                <c:pt idx="18068">
                  <c:v>308.363973591535</c:v>
                </c:pt>
                <c:pt idx="18069">
                  <c:v>307.70085447350903</c:v>
                </c:pt>
                <c:pt idx="18070">
                  <c:v>307.04348548837299</c:v>
                </c:pt>
                <c:pt idx="18071">
                  <c:v>306.39168719447099</c:v>
                </c:pt>
                <c:pt idx="18072">
                  <c:v>305.745287130625</c:v>
                </c:pt>
                <c:pt idx="18073">
                  <c:v>305.10411951935401</c:v>
                </c:pt>
                <c:pt idx="18074">
                  <c:v>304.468024983492</c:v>
                </c:pt>
                <c:pt idx="18075">
                  <c:v>303.83685027557999</c:v>
                </c:pt>
                <c:pt idx="18076">
                  <c:v>303.21044801942901</c:v>
                </c:pt>
                <c:pt idx="18077">
                  <c:v>302.58867646328599</c:v>
                </c:pt>
                <c:pt idx="18078">
                  <c:v>301.97139924406002</c:v>
                </c:pt>
                <c:pt idx="18079">
                  <c:v>301.358485162085</c:v>
                </c:pt>
                <c:pt idx="18080">
                  <c:v>300.74980796593098</c:v>
                </c:pt>
                <c:pt idx="18081">
                  <c:v>300.14524614680198</c:v>
                </c:pt>
                <c:pt idx="18082">
                  <c:v>299.54468274205601</c:v>
                </c:pt>
                <c:pt idx="18083">
                  <c:v>298.94800514744799</c:v>
                </c:pt>
                <c:pt idx="18084">
                  <c:v>298.355104937666</c:v>
                </c:pt>
                <c:pt idx="18085">
                  <c:v>297.76587769479102</c:v>
                </c:pt>
                <c:pt idx="18086">
                  <c:v>297.18022284431203</c:v>
                </c:pt>
                <c:pt idx="18087">
                  <c:v>296.598043498344</c:v>
                </c:pt>
                <c:pt idx="18088">
                  <c:v>296.01924630571801</c:v>
                </c:pt>
                <c:pt idx="18089">
                  <c:v>295.443741308624</c:v>
                </c:pt>
                <c:pt idx="18090">
                  <c:v>294.871441805514</c:v>
                </c:pt>
                <c:pt idx="18091">
                  <c:v>294.30226421996798</c:v>
                </c:pt>
                <c:pt idx="18092">
                  <c:v>293.73612797525197</c:v>
                </c:pt>
                <c:pt idx="18093">
                  <c:v>293.17295537431397</c:v>
                </c:pt>
                <c:pt idx="18094">
                  <c:v>292.61267148496302</c:v>
                </c:pt>
                <c:pt idx="18095">
                  <c:v>292.055204029994</c:v>
                </c:pt>
                <c:pt idx="18096">
                  <c:v>291.50048328204502</c:v>
                </c:pt>
                <c:pt idx="18097">
                  <c:v>290.94844196295099</c:v>
                </c:pt>
                <c:pt idx="18098">
                  <c:v>290.39901514741399</c:v>
                </c:pt>
                <c:pt idx="18099">
                  <c:v>289.852140170778</c:v>
                </c:pt>
                <c:pt idx="18100">
                  <c:v>289.30775654072801</c:v>
                </c:pt>
                <c:pt idx="18101">
                  <c:v>288.76580585273598</c:v>
                </c:pt>
                <c:pt idx="18102">
                  <c:v>288.22623170909202</c:v>
                </c:pt>
                <c:pt idx="18103">
                  <c:v>287.68897964134101</c:v>
                </c:pt>
                <c:pt idx="18104">
                  <c:v>287.153997035999</c:v>
                </c:pt>
                <c:pt idx="18105">
                  <c:v>286.621233063381</c:v>
                </c:pt>
                <c:pt idx="18106">
                  <c:v>286.09063860940398</c:v>
                </c:pt>
                <c:pt idx="18107">
                  <c:v>285.56216621024703</c:v>
                </c:pt>
                <c:pt idx="18108">
                  <c:v>285.03576998972602</c:v>
                </c:pt>
                <c:pt idx="18109">
                  <c:v>284.51140559926898</c:v>
                </c:pt>
                <c:pt idx="18110">
                  <c:v>283.989030160374</c:v>
                </c:pt>
                <c:pt idx="18111">
                  <c:v>283.46860220944802</c:v>
                </c:pt>
                <c:pt idx="18112">
                  <c:v>282.95008164490997</c:v>
                </c:pt>
                <c:pt idx="18113">
                  <c:v>282.43342967646697</c:v>
                </c:pt>
                <c:pt idx="18114">
                  <c:v>281.91860877646701</c:v>
                </c:pt>
                <c:pt idx="18115">
                  <c:v>281.40558263322998</c:v>
                </c:pt>
                <c:pt idx="18116">
                  <c:v>284.03396258634098</c:v>
                </c:pt>
                <c:pt idx="18117">
                  <c:v>283.43868371394302</c:v>
                </c:pt>
                <c:pt idx="18118">
                  <c:v>282.84739813029398</c:v>
                </c:pt>
                <c:pt idx="18119">
                  <c:v>282.26000404475599</c:v>
                </c:pt>
                <c:pt idx="18120">
                  <c:v>281.676402849797</c:v>
                </c:pt>
                <c:pt idx="18121">
                  <c:v>281.09649901704398</c:v>
                </c:pt>
                <c:pt idx="18122">
                  <c:v>280.52019999683199</c:v>
                </c:pt>
                <c:pt idx="18123">
                  <c:v>279.94741612113501</c:v>
                </c:pt>
                <c:pt idx="18124">
                  <c:v>279.37806050976099</c:v>
                </c:pt>
                <c:pt idx="18125">
                  <c:v>278.81204897970298</c:v>
                </c:pt>
                <c:pt idx="18126">
                  <c:v>278.24929995752598</c:v>
                </c:pt>
                <c:pt idx="18127">
                  <c:v>277.68973439470301</c:v>
                </c:pt>
                <c:pt idx="18128">
                  <c:v>277.13327568577898</c:v>
                </c:pt>
                <c:pt idx="18129">
                  <c:v>276.57984958927801</c:v>
                </c:pt>
                <c:pt idx="18130">
                  <c:v>276.02938415126198</c:v>
                </c:pt>
                <c:pt idx="18131">
                  <c:v>275.48180963143398</c:v>
                </c:pt>
                <c:pt idx="18132">
                  <c:v>274.93705843172103</c:v>
                </c:pt>
                <c:pt idx="18133">
                  <c:v>274.39506502722799</c:v>
                </c:pt>
                <c:pt idx="18134">
                  <c:v>273.85576589950199</c:v>
                </c:pt>
                <c:pt idx="18135">
                  <c:v>273.31909947201501</c:v>
                </c:pt>
                <c:pt idx="18136">
                  <c:v>272.78500604779401</c:v>
                </c:pt>
                <c:pt idx="18137">
                  <c:v>272.25342774912502</c:v>
                </c:pt>
                <c:pt idx="18138">
                  <c:v>271.72430845925697</c:v>
                </c:pt>
                <c:pt idx="18139">
                  <c:v>271.197593766046</c:v>
                </c:pt>
                <c:pt idx="18140">
                  <c:v>270.67323090745901</c:v>
                </c:pt>
                <c:pt idx="18141">
                  <c:v>270.15116871889001</c:v>
                </c:pt>
                <c:pt idx="18142">
                  <c:v>269.63135758221398</c:v>
                </c:pt>
                <c:pt idx="18143">
                  <c:v>272.944129433971</c:v>
                </c:pt>
                <c:pt idx="18144">
                  <c:v>272.32938963057097</c:v>
                </c:pt>
                <c:pt idx="18145">
                  <c:v>271.71952426146601</c:v>
                </c:pt>
                <c:pt idx="18146">
                  <c:v>271.11439566436297</c:v>
                </c:pt>
                <c:pt idx="18147">
                  <c:v>270.51387097011798</c:v>
                </c:pt>
                <c:pt idx="18148">
                  <c:v>269.91782192488199</c:v>
                </c:pt>
                <c:pt idx="18149">
                  <c:v>269.32612471913899</c:v>
                </c:pt>
                <c:pt idx="18150">
                  <c:v>268.73865982336599</c:v>
                </c:pt>
                <c:pt idx="18151">
                  <c:v>268.15531183005601</c:v>
                </c:pt>
                <c:pt idx="18152">
                  <c:v>267.57596930183502</c:v>
                </c:pt>
                <c:pt idx="18153">
                  <c:v>267.00052462544602</c:v>
                </c:pt>
                <c:pt idx="18154">
                  <c:v>266.42887387135198</c:v>
                </c:pt>
                <c:pt idx="18155">
                  <c:v>265.86091665874602</c:v>
                </c:pt>
                <c:pt idx="18156">
                  <c:v>265.29655602574201</c:v>
                </c:pt>
                <c:pt idx="18157">
                  <c:v>264.73569830454801</c:v>
                </c:pt>
                <c:pt idx="18158">
                  <c:v>264.178253001423</c:v>
                </c:pt>
                <c:pt idx="18159">
                  <c:v>263.62413268122498</c:v>
                </c:pt>
                <c:pt idx="18160">
                  <c:v>263.07325285636898</c:v>
                </c:pt>
                <c:pt idx="18161">
                  <c:v>262.52553188002003</c:v>
                </c:pt>
                <c:pt idx="18162">
                  <c:v>261.980890843358</c:v>
                </c:pt>
                <c:pt idx="18163">
                  <c:v>261.439253476749</c:v>
                </c:pt>
                <c:pt idx="18164">
                  <c:v>260.90054605466503</c:v>
                </c:pt>
                <c:pt idx="18165">
                  <c:v>260.36469730421902</c:v>
                </c:pt>
                <c:pt idx="18166">
                  <c:v>259.83163831715802</c:v>
                </c:pt>
                <c:pt idx="18167">
                  <c:v>259.30130246517803</c:v>
                </c:pt>
                <c:pt idx="18168">
                  <c:v>258.77362531845301</c:v>
                </c:pt>
                <c:pt idx="18169">
                  <c:v>258.248544567213</c:v>
                </c:pt>
                <c:pt idx="18170">
                  <c:v>257.725999946294</c:v>
                </c:pt>
                <c:pt idx="18171">
                  <c:v>257.20593316251001</c:v>
                </c:pt>
                <c:pt idx="18172">
                  <c:v>256.688287824756</c:v>
                </c:pt>
                <c:pt idx="18173">
                  <c:v>256.17300937672701</c:v>
                </c:pt>
                <c:pt idx="18174">
                  <c:v>255.660045032157</c:v>
                </c:pt>
                <c:pt idx="18175">
                  <c:v>255.14934371247</c:v>
                </c:pt>
                <c:pt idx="18176">
                  <c:v>254.64085598676499</c:v>
                </c:pt>
                <c:pt idx="18177">
                  <c:v>254.134534014021</c:v>
                </c:pt>
                <c:pt idx="18178">
                  <c:v>253.63033148746999</c:v>
                </c:pt>
                <c:pt idx="18179">
                  <c:v>253.12820358101001</c:v>
                </c:pt>
                <c:pt idx="18180">
                  <c:v>252.62810689762401</c:v>
                </c:pt>
                <c:pt idx="18181">
                  <c:v>252.12999941968999</c:v>
                </c:pt>
                <c:pt idx="18182">
                  <c:v>251.63384046114101</c:v>
                </c:pt>
                <c:pt idx="18183">
                  <c:v>251.139590621369</c:v>
                </c:pt>
                <c:pt idx="18184">
                  <c:v>250.64721174084499</c:v>
                </c:pt>
                <c:pt idx="18185">
                  <c:v>250.156666858356</c:v>
                </c:pt>
                <c:pt idx="18186">
                  <c:v>249.667920169811</c:v>
                </c:pt>
                <c:pt idx="18187">
                  <c:v>257.70610432113398</c:v>
                </c:pt>
                <c:pt idx="18188">
                  <c:v>257.17305150227298</c:v>
                </c:pt>
                <c:pt idx="18189">
                  <c:v>256.642567951942</c:v>
                </c:pt>
                <c:pt idx="18190">
                  <c:v>256.11459508705201</c:v>
                </c:pt>
                <c:pt idx="18191">
                  <c:v>255.58907620562499</c:v>
                </c:pt>
                <c:pt idx="18192">
                  <c:v>255.065956421853</c:v>
                </c:pt>
                <c:pt idx="18193">
                  <c:v>254.54518260353001</c:v>
                </c:pt>
                <c:pt idx="18194">
                  <c:v>254.02670331175</c:v>
                </c:pt>
                <c:pt idx="18195">
                  <c:v>253.51046874279101</c:v>
                </c:pt>
                <c:pt idx="18196">
                  <c:v>252.996430672104</c:v>
                </c:pt>
                <c:pt idx="18197">
                  <c:v>252.484542400327</c:v>
                </c:pt>
                <c:pt idx="18198">
                  <c:v>251.97475870124899</c:v>
                </c:pt>
                <c:pt idx="18199">
                  <c:v>251.46703577164601</c:v>
                </c:pt>
                <c:pt idx="18200">
                  <c:v>250.96133118292099</c:v>
                </c:pt>
                <c:pt idx="18201">
                  <c:v>250.457603834487</c:v>
                </c:pt>
                <c:pt idx="18202">
                  <c:v>249.95581390881401</c:v>
                </c:pt>
                <c:pt idx="18203">
                  <c:v>253.430859746046</c:v>
                </c:pt>
                <c:pt idx="18204">
                  <c:v>252.878388433559</c:v>
                </c:pt>
                <c:pt idx="18205">
                  <c:v>252.329477986348</c:v>
                </c:pt>
                <c:pt idx="18206">
                  <c:v>251.78401235856199</c:v>
                </c:pt>
                <c:pt idx="18207">
                  <c:v>251.24188088420999</c:v>
                </c:pt>
                <c:pt idx="18208">
                  <c:v>250.70297799701299</c:v>
                </c:pt>
                <c:pt idx="18209">
                  <c:v>250.16720296591501</c:v>
                </c:pt>
                <c:pt idx="18210">
                  <c:v>249.63445964536501</c:v>
                </c:pt>
                <c:pt idx="18211">
                  <c:v>249.10465623948701</c:v>
                </c:pt>
                <c:pt idx="18212">
                  <c:v>248.57770507933299</c:v>
                </c:pt>
                <c:pt idx="18213">
                  <c:v>248.05352241246399</c:v>
                </c:pt>
                <c:pt idx="18214">
                  <c:v>247.53202820412599</c:v>
                </c:pt>
                <c:pt idx="18215">
                  <c:v>247.01314594937</c:v>
                </c:pt>
                <c:pt idx="18216">
                  <c:v>246.496802495465</c:v>
                </c:pt>
                <c:pt idx="18217">
                  <c:v>245.98292787401499</c:v>
                </c:pt>
                <c:pt idx="18218">
                  <c:v>245.47145514223101</c:v>
                </c:pt>
                <c:pt idx="18219">
                  <c:v>244.96232023280899</c:v>
                </c:pt>
                <c:pt idx="18220">
                  <c:v>244.455461811948</c:v>
                </c:pt>
                <c:pt idx="18221">
                  <c:v>243.95082114501599</c:v>
                </c:pt>
                <c:pt idx="18222">
                  <c:v>243.44834196945001</c:v>
                </c:pt>
                <c:pt idx="18223">
                  <c:v>242.94797037445699</c:v>
                </c:pt>
                <c:pt idx="18224">
                  <c:v>242.44965468714801</c:v>
                </c:pt>
                <c:pt idx="18225">
                  <c:v>241.953345364727</c:v>
                </c:pt>
                <c:pt idx="18226">
                  <c:v>241.45899489239699</c:v>
                </c:pt>
                <c:pt idx="18227">
                  <c:v>240.96655768666699</c:v>
                </c:pt>
                <c:pt idx="18228">
                  <c:v>240.47599000374001</c:v>
                </c:pt>
                <c:pt idx="18229">
                  <c:v>239.98724985271301</c:v>
                </c:pt>
                <c:pt idx="18230">
                  <c:v>239.50029691331699</c:v>
                </c:pt>
                <c:pt idx="18231">
                  <c:v>239.01509245792499</c:v>
                </c:pt>
                <c:pt idx="18232">
                  <c:v>238.531599277623</c:v>
                </c:pt>
                <c:pt idx="18233">
                  <c:v>238.04978161208601</c:v>
                </c:pt>
                <c:pt idx="18234">
                  <c:v>237.569605083071</c:v>
                </c:pt>
                <c:pt idx="18235">
                  <c:v>237.09103663131401</c:v>
                </c:pt>
                <c:pt idx="18236">
                  <c:v>236.614044456649</c:v>
                </c:pt>
                <c:pt idx="18237">
                  <c:v>236.138597961172</c:v>
                </c:pt>
                <c:pt idx="18238">
                  <c:v>235.66466769528299</c:v>
                </c:pt>
                <c:pt idx="18239">
                  <c:v>235.19222530644501</c:v>
                </c:pt>
                <c:pt idx="18240">
                  <c:v>234.72124349052001</c:v>
                </c:pt>
                <c:pt idx="18241">
                  <c:v>234.25169594553401</c:v>
                </c:pt>
                <c:pt idx="18242">
                  <c:v>233.78355732774099</c:v>
                </c:pt>
                <c:pt idx="18243">
                  <c:v>233.31680320986899</c:v>
                </c:pt>
                <c:pt idx="18244">
                  <c:v>232.851410041424</c:v>
                </c:pt>
                <c:pt idx="18245">
                  <c:v>232.38735511093901</c:v>
                </c:pt>
                <c:pt idx="18246">
                  <c:v>231.92461651007699</c:v>
                </c:pt>
                <c:pt idx="18247">
                  <c:v>231.46317309946701</c:v>
                </c:pt>
                <c:pt idx="18248">
                  <c:v>231.00300447621501</c:v>
                </c:pt>
                <c:pt idx="18249">
                  <c:v>230.544090942954</c:v>
                </c:pt>
                <c:pt idx="18250">
                  <c:v>230.08641347840901</c:v>
                </c:pt>
                <c:pt idx="18251">
                  <c:v>229.62995370933999</c:v>
                </c:pt>
                <c:pt idx="18252">
                  <c:v>229.174693883836</c:v>
                </c:pt>
                <c:pt idx="18253">
                  <c:v>228.72061684586501</c:v>
                </c:pt>
                <c:pt idx="18254">
                  <c:v>228.26770601102399</c:v>
                </c:pt>
                <c:pt idx="18255">
                  <c:v>227.815945343415</c:v>
                </c:pt>
                <c:pt idx="18256">
                  <c:v>227.36531933361599</c:v>
                </c:pt>
                <c:pt idx="18257">
                  <c:v>226.915812977652</c:v>
                </c:pt>
                <c:pt idx="18258">
                  <c:v>226.46741175695499</c:v>
                </c:pt>
                <c:pt idx="18259">
                  <c:v>226.02010161922601</c:v>
                </c:pt>
                <c:pt idx="18260">
                  <c:v>225.573868960184</c:v>
                </c:pt>
                <c:pt idx="18261">
                  <c:v>225.12870060613201</c:v>
                </c:pt>
                <c:pt idx="18262">
                  <c:v>224.68458379732101</c:v>
                </c:pt>
                <c:pt idx="18263">
                  <c:v>224.24150617205299</c:v>
                </c:pt>
                <c:pt idx="18264">
                  <c:v>223.799455751495</c:v>
                </c:pt>
                <c:pt idx="18265">
                  <c:v>223.35842092517501</c:v>
                </c:pt>
                <c:pt idx="18266">
                  <c:v>222.91839043710399</c:v>
                </c:pt>
                <c:pt idx="18267">
                  <c:v>222.47935337252801</c:v>
                </c:pt>
                <c:pt idx="18268">
                  <c:v>222.04129914523901</c:v>
                </c:pt>
                <c:pt idx="18269">
                  <c:v>221.60421748544999</c:v>
                </c:pt>
                <c:pt idx="18270">
                  <c:v>221.168098428191</c:v>
                </c:pt>
                <c:pt idx="18271">
                  <c:v>220.73293230220301</c:v>
                </c:pt>
                <c:pt idx="18272">
                  <c:v>220.29870971930299</c:v>
                </c:pt>
                <c:pt idx="18273">
                  <c:v>219.86542156420799</c:v>
                </c:pt>
                <c:pt idx="18274">
                  <c:v>219.43305898478499</c:v>
                </c:pt>
                <c:pt idx="18275">
                  <c:v>219.001613382709</c:v>
                </c:pt>
                <c:pt idx="18276">
                  <c:v>218.571076404514</c:v>
                </c:pt>
                <c:pt idx="18277">
                  <c:v>218.14143993301499</c:v>
                </c:pt>
                <c:pt idx="18278">
                  <c:v>217.71269607908101</c:v>
                </c:pt>
                <c:pt idx="18279">
                  <c:v>217.28483717375201</c:v>
                </c:pt>
                <c:pt idx="18280">
                  <c:v>216.85785576067099</c:v>
                </c:pt>
                <c:pt idx="18281">
                  <c:v>216.43174458882501</c:v>
                </c:pt>
                <c:pt idx="18282">
                  <c:v>216.006496605584</c:v>
                </c:pt>
                <c:pt idx="18283">
                  <c:v>215.58210495000699</c:v>
                </c:pt>
                <c:pt idx="18284">
                  <c:v>215.15856294643001</c:v>
                </c:pt>
                <c:pt idx="18285">
                  <c:v>214.735864098294</c:v>
                </c:pt>
                <c:pt idx="18286">
                  <c:v>214.31400208222601</c:v>
                </c:pt>
                <c:pt idx="18287">
                  <c:v>213.892970742344</c:v>
                </c:pt>
                <c:pt idx="18288">
                  <c:v>213.472764084792</c:v>
                </c:pt>
                <c:pt idx="18289">
                  <c:v>213.05337627247701</c:v>
                </c:pt>
                <c:pt idx="18290">
                  <c:v>212.63480162001599</c:v>
                </c:pt>
                <c:pt idx="18291">
                  <c:v>212.21703458887001</c:v>
                </c:pt>
                <c:pt idx="18292">
                  <c:v>211.800069782669</c:v>
                </c:pt>
                <c:pt idx="18293">
                  <c:v>213.48111494377699</c:v>
                </c:pt>
                <c:pt idx="18294">
                  <c:v>213.01472084666699</c:v>
                </c:pt>
                <c:pt idx="18295">
                  <c:v>212.550763665061</c:v>
                </c:pt>
                <c:pt idx="18296">
                  <c:v>212.089164579856</c:v>
                </c:pt>
                <c:pt idx="18297">
                  <c:v>211.62984863071401</c:v>
                </c:pt>
                <c:pt idx="18298">
                  <c:v>211.17274451343201</c:v>
                </c:pt>
                <c:pt idx="18299">
                  <c:v>210.71778438827599</c:v>
                </c:pt>
                <c:pt idx="18300">
                  <c:v>210.26490369867</c:v>
                </c:pt>
                <c:pt idx="18301">
                  <c:v>209.81404099968901</c:v>
                </c:pt>
                <c:pt idx="18302">
                  <c:v>209.36513779580099</c:v>
                </c:pt>
                <c:pt idx="18303">
                  <c:v>208.918138387357</c:v>
                </c:pt>
                <c:pt idx="18304">
                  <c:v>208.472989725356</c:v>
                </c:pt>
                <c:pt idx="18305">
                  <c:v>208.029641274027</c:v>
                </c:pt>
                <c:pt idx="18306">
                  <c:v>207.588044880794</c:v>
                </c:pt>
                <c:pt idx="18307">
                  <c:v>207.14815465323801</c:v>
                </c:pt>
                <c:pt idx="18308">
                  <c:v>206.709926842649</c:v>
                </c:pt>
                <c:pt idx="18309">
                  <c:v>206.273319733835</c:v>
                </c:pt>
                <c:pt idx="18310">
                  <c:v>205.838293540823</c:v>
                </c:pt>
                <c:pt idx="18311">
                  <c:v>205.404810308143</c:v>
                </c:pt>
                <c:pt idx="18312">
                  <c:v>204.97283381739501</c:v>
                </c:pt>
                <c:pt idx="18313">
                  <c:v>204.54232949878599</c:v>
                </c:pt>
                <c:pt idx="18314">
                  <c:v>204.113264347409</c:v>
                </c:pt>
                <c:pt idx="18315">
                  <c:v>203.685606843957</c:v>
                </c:pt>
                <c:pt idx="18316">
                  <c:v>203.25932687967301</c:v>
                </c:pt>
                <c:pt idx="18317">
                  <c:v>202.834395685272</c:v>
                </c:pt>
                <c:pt idx="18318">
                  <c:v>202.410785763652</c:v>
                </c:pt>
                <c:pt idx="18319">
                  <c:v>201.98847082615001</c:v>
                </c:pt>
                <c:pt idx="18320">
                  <c:v>201.56742573219299</c:v>
                </c:pt>
                <c:pt idx="18321">
                  <c:v>201.14762643211799</c:v>
                </c:pt>
                <c:pt idx="18322">
                  <c:v>200.729049913024</c:v>
                </c:pt>
                <c:pt idx="18323">
                  <c:v>200.31167414747199</c:v>
                </c:pt>
                <c:pt idx="18324">
                  <c:v>199.89547804488001</c:v>
                </c:pt>
                <c:pt idx="18325">
                  <c:v>199.480441405481</c:v>
                </c:pt>
                <c:pt idx="18326">
                  <c:v>199.066544876683</c:v>
                </c:pt>
                <c:pt idx="18327">
                  <c:v>198.65376991172801</c:v>
                </c:pt>
                <c:pt idx="18328">
                  <c:v>198.24209873050199</c:v>
                </c:pt>
                <c:pt idx="18329">
                  <c:v>197.831514282391</c:v>
                </c:pt>
                <c:pt idx="18330">
                  <c:v>197.42200021107601</c:v>
                </c:pt>
                <c:pt idx="18331">
                  <c:v>197.01354082115699</c:v>
                </c:pt>
                <c:pt idx="18332">
                  <c:v>196.60612104650801</c:v>
                </c:pt>
                <c:pt idx="18333">
                  <c:v>196.199726420269</c:v>
                </c:pt>
                <c:pt idx="18334">
                  <c:v>195.794343046394</c:v>
                </c:pt>
                <c:pt idx="18335">
                  <c:v>195.389957572664</c:v>
                </c:pt>
                <c:pt idx="18336">
                  <c:v>194.98655716509001</c:v>
                </c:pt>
                <c:pt idx="18337">
                  <c:v>194.58412948362599</c:v>
                </c:pt>
                <c:pt idx="18338">
                  <c:v>194.182662659138</c:v>
                </c:pt>
                <c:pt idx="18339">
                  <c:v>193.78214527153901</c:v>
                </c:pt>
                <c:pt idx="18340">
                  <c:v>193.38256632904299</c:v>
                </c:pt>
                <c:pt idx="18341">
                  <c:v>192.983915248481</c:v>
                </c:pt>
                <c:pt idx="18342">
                  <c:v>192.58618183660701</c:v>
                </c:pt>
                <c:pt idx="18343">
                  <c:v>192.189356272358</c:v>
                </c:pt>
                <c:pt idx="18344">
                  <c:v>191.79342909000201</c:v>
                </c:pt>
                <c:pt idx="18345">
                  <c:v>191.39839116314499</c:v>
                </c:pt>
                <c:pt idx="18346">
                  <c:v>191.00423368953199</c:v>
                </c:pt>
                <c:pt idx="18347">
                  <c:v>190.61094817661299</c:v>
                </c:pt>
                <c:pt idx="18348">
                  <c:v>190.21852642783401</c:v>
                </c:pt>
                <c:pt idx="18349">
                  <c:v>189.8269605296</c:v>
                </c:pt>
                <c:pt idx="18350">
                  <c:v>189.4362428389</c:v>
                </c:pt>
                <c:pt idx="18351">
                  <c:v>189.04636597152501</c:v>
                </c:pt>
                <c:pt idx="18352">
                  <c:v>188.657322790888</c:v>
                </c:pt>
                <c:pt idx="18353">
                  <c:v>188.26910639738</c:v>
                </c:pt>
                <c:pt idx="18354">
                  <c:v>187.88171011824599</c:v>
                </c:pt>
                <c:pt idx="18355">
                  <c:v>187.495127497971</c:v>
                </c:pt>
                <c:pt idx="18356">
                  <c:v>187.109352289111</c:v>
                </c:pt>
                <c:pt idx="18357">
                  <c:v>186.72437844358899</c:v>
                </c:pt>
                <c:pt idx="18358">
                  <c:v>186.34020010439801</c:v>
                </c:pt>
                <c:pt idx="18359">
                  <c:v>185.95681159770999</c:v>
                </c:pt>
                <c:pt idx="18360">
                  <c:v>185.57420742535899</c:v>
                </c:pt>
                <c:pt idx="18361">
                  <c:v>185.19238225768399</c:v>
                </c:pt>
                <c:pt idx="18362">
                  <c:v>184.811330926713</c:v>
                </c:pt>
                <c:pt idx="18363">
                  <c:v>184.43104841966999</c:v>
                </c:pt>
                <c:pt idx="18364">
                  <c:v>184.05152987278299</c:v>
                </c:pt>
                <c:pt idx="18365">
                  <c:v>183.67277056538899</c:v>
                </c:pt>
                <c:pt idx="18366">
                  <c:v>183.29476591431001</c:v>
                </c:pt>
                <c:pt idx="18367">
                  <c:v>182.91751146849199</c:v>
                </c:pt>
                <c:pt idx="18368">
                  <c:v>182.54100290388999</c:v>
                </c:pt>
                <c:pt idx="18369">
                  <c:v>182.165236018591</c:v>
                </c:pt>
                <c:pt idx="18370">
                  <c:v>181.79020672815901</c:v>
                </c:pt>
                <c:pt idx="18371">
                  <c:v>181.41591106118901</c:v>
                </c:pt>
                <c:pt idx="18372">
                  <c:v>181.04234515507</c:v>
                </c:pt>
                <c:pt idx="18373">
                  <c:v>180.66950525193201</c:v>
                </c:pt>
                <c:pt idx="18374">
                  <c:v>180.297387694777</c:v>
                </c:pt>
                <c:pt idx="18375">
                  <c:v>179.925988923783</c:v>
                </c:pt>
                <c:pt idx="18376">
                  <c:v>179.55530547277201</c:v>
                </c:pt>
                <c:pt idx="18377">
                  <c:v>179.18533396583399</c:v>
                </c:pt>
                <c:pt idx="18378">
                  <c:v>178.81607111409301</c:v>
                </c:pt>
                <c:pt idx="18379">
                  <c:v>178.44751371262601</c:v>
                </c:pt>
                <c:pt idx="18380">
                  <c:v>178.079658637504</c:v>
                </c:pt>
                <c:pt idx="18381">
                  <c:v>177.71250284296599</c:v>
                </c:pt>
                <c:pt idx="18382">
                  <c:v>177.346043358711</c:v>
                </c:pt>
                <c:pt idx="18383">
                  <c:v>176.98027728730699</c:v>
                </c:pt>
                <c:pt idx="18384">
                  <c:v>176.61520180170999</c:v>
                </c:pt>
                <c:pt idx="18385">
                  <c:v>176.25081414288499</c:v>
                </c:pt>
                <c:pt idx="18386">
                  <c:v>175.88711161752599</c:v>
                </c:pt>
                <c:pt idx="18387">
                  <c:v>175.52409159587</c:v>
                </c:pt>
                <c:pt idx="18388">
                  <c:v>175.161751509607</c:v>
                </c:pt>
                <c:pt idx="18389">
                  <c:v>174.80008884986199</c:v>
                </c:pt>
                <c:pt idx="18390">
                  <c:v>174.43910116527499</c:v>
                </c:pt>
                <c:pt idx="18391">
                  <c:v>174.07878606014299</c:v>
                </c:pt>
                <c:pt idx="18392">
                  <c:v>173.71914119264599</c:v>
                </c:pt>
                <c:pt idx="18393">
                  <c:v>173.36016427313999</c:v>
                </c:pt>
                <c:pt idx="18394">
                  <c:v>173.00185306251799</c:v>
                </c:pt>
                <c:pt idx="18395">
                  <c:v>172.644205370631</c:v>
                </c:pt>
                <c:pt idx="18396">
                  <c:v>172.28721905477701</c:v>
                </c:pt>
                <c:pt idx="18397">
                  <c:v>171.93089201824199</c:v>
                </c:pt>
                <c:pt idx="18398">
                  <c:v>171.57522220889899</c:v>
                </c:pt>
                <c:pt idx="18399">
                  <c:v>171.22020761785899</c:v>
                </c:pt>
                <c:pt idx="18400">
                  <c:v>170.86584627817601</c:v>
                </c:pt>
                <c:pt idx="18401">
                  <c:v>170.512136263592</c:v>
                </c:pt>
                <c:pt idx="18402">
                  <c:v>170.159075687339</c:v>
                </c:pt>
                <c:pt idx="18403">
                  <c:v>169.80666270097799</c:v>
                </c:pt>
                <c:pt idx="18404">
                  <c:v>169.454895493278</c:v>
                </c:pt>
                <c:pt idx="18405">
                  <c:v>169.10377228914399</c:v>
                </c:pt>
                <c:pt idx="18406">
                  <c:v>168.753291348571</c:v>
                </c:pt>
                <c:pt idx="18407">
                  <c:v>168.40345096565201</c:v>
                </c:pt>
                <c:pt idx="18408">
                  <c:v>168.05424946759899</c:v>
                </c:pt>
                <c:pt idx="18409">
                  <c:v>167.70568521381901</c:v>
                </c:pt>
                <c:pt idx="18410">
                  <c:v>167.35775659500601</c:v>
                </c:pt>
                <c:pt idx="18411">
                  <c:v>167.010462032275</c:v>
                </c:pt>
                <c:pt idx="18412">
                  <c:v>166.66379997631699</c:v>
                </c:pt>
                <c:pt idx="18413">
                  <c:v>166.31776890659</c:v>
                </c:pt>
                <c:pt idx="18414">
                  <c:v>165.97236733052799</c:v>
                </c:pt>
                <c:pt idx="18415">
                  <c:v>165.62759378278599</c:v>
                </c:pt>
                <c:pt idx="18416">
                  <c:v>165.2834468245</c:v>
                </c:pt>
                <c:pt idx="18417">
                  <c:v>164.93992504257801</c:v>
                </c:pt>
                <c:pt idx="18418">
                  <c:v>164.59702704901301</c:v>
                </c:pt>
                <c:pt idx="18419">
                  <c:v>164.25475148021201</c:v>
                </c:pt>
                <c:pt idx="18420">
                  <c:v>163.913096996354</c:v>
                </c:pt>
                <c:pt idx="18421">
                  <c:v>163.57206228076001</c:v>
                </c:pt>
                <c:pt idx="18422">
                  <c:v>163.231646039293</c:v>
                </c:pt>
                <c:pt idx="18423">
                  <c:v>162.891846999763</c:v>
                </c:pt>
                <c:pt idx="18424">
                  <c:v>162.55266391136499</c:v>
                </c:pt>
                <c:pt idx="18425">
                  <c:v>162.214095544119</c:v>
                </c:pt>
                <c:pt idx="18426">
                  <c:v>161.87614068833901</c:v>
                </c:pt>
                <c:pt idx="18427">
                  <c:v>161.53879815411</c:v>
                </c:pt>
                <c:pt idx="18428">
                  <c:v>161.202066770785</c:v>
                </c:pt>
                <c:pt idx="18429">
                  <c:v>160.865945386492</c:v>
                </c:pt>
                <c:pt idx="18430">
                  <c:v>160.530432867663</c:v>
                </c:pt>
                <c:pt idx="18431">
                  <c:v>160.19552809856401</c:v>
                </c:pt>
                <c:pt idx="18432">
                  <c:v>159.86122998085301</c:v>
                </c:pt>
                <c:pt idx="18433">
                  <c:v>159.52753743313701</c:v>
                </c:pt>
                <c:pt idx="18434">
                  <c:v>159.19444939055401</c:v>
                </c:pt>
                <c:pt idx="18435">
                  <c:v>158.86196480435299</c:v>
                </c:pt>
                <c:pt idx="18436">
                  <c:v>158.53008264149801</c:v>
                </c:pt>
                <c:pt idx="18437">
                  <c:v>158.19880188427601</c:v>
                </c:pt>
                <c:pt idx="18438">
                  <c:v>157.86812152991499</c:v>
                </c:pt>
                <c:pt idx="18439">
                  <c:v>157.53804059021601</c:v>
                </c:pt>
                <c:pt idx="18440">
                  <c:v>157.208558091193</c:v>
                </c:pt>
                <c:pt idx="18441">
                  <c:v>156.87967307272001</c:v>
                </c:pt>
                <c:pt idx="18442">
                  <c:v>156.55138458819499</c:v>
                </c:pt>
                <c:pt idx="18443">
                  <c:v>156.223691704201</c:v>
                </c:pt>
                <c:pt idx="18444">
                  <c:v>155.89659350018499</c:v>
                </c:pt>
                <c:pt idx="18445">
                  <c:v>155.57008906814301</c:v>
                </c:pt>
                <c:pt idx="18446">
                  <c:v>155.24417751231201</c:v>
                </c:pt>
                <c:pt idx="18447">
                  <c:v>154.91885794886801</c:v>
                </c:pt>
                <c:pt idx="18448">
                  <c:v>154.59412950563501</c:v>
                </c:pt>
                <c:pt idx="18449">
                  <c:v>154.26999132180001</c:v>
                </c:pt>
                <c:pt idx="18450">
                  <c:v>153.94644254763301</c:v>
                </c:pt>
                <c:pt idx="18451">
                  <c:v>153.62348234421901</c:v>
                </c:pt>
                <c:pt idx="18452">
                  <c:v>153.30110988319001</c:v>
                </c:pt>
                <c:pt idx="18453">
                  <c:v>152.97932434646501</c:v>
                </c:pt>
                <c:pt idx="18454">
                  <c:v>152.65812492600401</c:v>
                </c:pt>
                <c:pt idx="18455">
                  <c:v>152.33751082355499</c:v>
                </c:pt>
                <c:pt idx="18456">
                  <c:v>152.01748125041701</c:v>
                </c:pt>
                <c:pt idx="18457">
                  <c:v>151.69803542720399</c:v>
                </c:pt>
                <c:pt idx="18458">
                  <c:v>151.37917258361699</c:v>
                </c:pt>
                <c:pt idx="18459">
                  <c:v>151.06089195821599</c:v>
                </c:pt>
                <c:pt idx="18460">
                  <c:v>150.74319279820801</c:v>
                </c:pt>
                <c:pt idx="18461">
                  <c:v>150.42607435922599</c:v>
                </c:pt>
                <c:pt idx="18462">
                  <c:v>150.10953590512301</c:v>
                </c:pt>
                <c:pt idx="18463">
                  <c:v>149.79357670776801</c:v>
                </c:pt>
                <c:pt idx="18464">
                  <c:v>149.47819604684599</c:v>
                </c:pt>
                <c:pt idx="18465">
                  <c:v>149.16339320966199</c:v>
                </c:pt>
                <c:pt idx="18466">
                  <c:v>148.84916749094899</c:v>
                </c:pt>
                <c:pt idx="18467">
                  <c:v>148.535518192685</c:v>
                </c:pt>
                <c:pt idx="18468">
                  <c:v>148.222444623906</c:v>
                </c:pt>
                <c:pt idx="18469">
                  <c:v>147.90994610053099</c:v>
                </c:pt>
                <c:pt idx="18470">
                  <c:v>147.59802194518301</c:v>
                </c:pt>
                <c:pt idx="18471">
                  <c:v>147.28667148702201</c:v>
                </c:pt>
                <c:pt idx="18472">
                  <c:v>146.97589406157701</c:v>
                </c:pt>
                <c:pt idx="18473">
                  <c:v>146.66568901057701</c:v>
                </c:pt>
                <c:pt idx="18474">
                  <c:v>146.356055681801</c:v>
                </c:pt>
                <c:pt idx="18475">
                  <c:v>146.04699342890899</c:v>
                </c:pt>
                <c:pt idx="18476">
                  <c:v>145.73850161129701</c:v>
                </c:pt>
                <c:pt idx="18477">
                  <c:v>145.43057959394599</c:v>
                </c:pt>
                <c:pt idx="18478">
                  <c:v>145.123226747269</c:v>
                </c:pt>
                <c:pt idx="18479">
                  <c:v>144.81644244697199</c:v>
                </c:pt>
                <c:pt idx="18480">
                  <c:v>144.51022607391201</c:v>
                </c:pt>
                <c:pt idx="18481">
                  <c:v>144.20457701395699</c:v>
                </c:pt>
                <c:pt idx="18482">
                  <c:v>143.89949465785099</c:v>
                </c:pt>
                <c:pt idx="18483">
                  <c:v>143.59497840108301</c:v>
                </c:pt>
                <c:pt idx="18484">
                  <c:v>143.291027643755</c:v>
                </c:pt>
                <c:pt idx="18485">
                  <c:v>142.98764179045401</c:v>
                </c:pt>
                <c:pt idx="18486">
                  <c:v>142.684820250131</c:v>
                </c:pt>
                <c:pt idx="18487">
                  <c:v>142.38256243597399</c:v>
                </c:pt>
                <c:pt idx="18488">
                  <c:v>142.080867765291</c:v>
                </c:pt>
                <c:pt idx="18489">
                  <c:v>141.779735659392</c:v>
                </c:pt>
                <c:pt idx="18490">
                  <c:v>141.47916554347199</c:v>
                </c:pt>
                <c:pt idx="18491">
                  <c:v>141.179156846502</c:v>
                </c:pt>
                <c:pt idx="18492">
                  <c:v>140.87970900111401</c:v>
                </c:pt>
                <c:pt idx="18493">
                  <c:v>140.58082144349501</c:v>
                </c:pt>
                <c:pt idx="18494">
                  <c:v>140.28249361328</c:v>
                </c:pt>
                <c:pt idx="18495">
                  <c:v>139.98472495344799</c:v>
                </c:pt>
                <c:pt idx="18496">
                  <c:v>139.68751491021899</c:v>
                </c:pt>
                <c:pt idx="18497">
                  <c:v>139.390862932955</c:v>
                </c:pt>
                <c:pt idx="18498">
                  <c:v>139.09476847406</c:v>
                </c:pt>
                <c:pt idx="18499">
                  <c:v>138.79923098888401</c:v>
                </c:pt>
                <c:pt idx="18500">
                  <c:v>138.50424993563001</c:v>
                </c:pt>
                <c:pt idx="18501">
                  <c:v>138.209824775258</c:v>
                </c:pt>
                <c:pt idx="18502">
                  <c:v>137.91595497139599</c:v>
                </c:pt>
                <c:pt idx="18503">
                  <c:v>137.622639990252</c:v>
                </c:pt>
                <c:pt idx="18504">
                  <c:v>137.32987930052499</c:v>
                </c:pt>
                <c:pt idx="18505">
                  <c:v>137.03767237331499</c:v>
                </c:pt>
                <c:pt idx="18506">
                  <c:v>136.74601868204701</c:v>
                </c:pt>
                <c:pt idx="18507">
                  <c:v>136.45491770238201</c:v>
                </c:pt>
                <c:pt idx="18508">
                  <c:v>136.16436891213601</c:v>
                </c:pt>
                <c:pt idx="18509">
                  <c:v>135.87437179120499</c:v>
                </c:pt>
                <c:pt idx="18510">
                  <c:v>135.584925821479</c:v>
                </c:pt>
                <c:pt idx="18511">
                  <c:v>135.29603048677501</c:v>
                </c:pt>
                <c:pt idx="18512">
                  <c:v>135.00768527275301</c:v>
                </c:pt>
                <c:pt idx="18513">
                  <c:v>134.719889666846</c:v>
                </c:pt>
                <c:pt idx="18514">
                  <c:v>134.43264315818899</c:v>
                </c:pt>
                <c:pt idx="18515">
                  <c:v>134.14594523754201</c:v>
                </c:pt>
                <c:pt idx="18516">
                  <c:v>133.859795397228</c:v>
                </c:pt>
                <c:pt idx="18517">
                  <c:v>133.574193131058</c:v>
                </c:pt>
                <c:pt idx="18518">
                  <c:v>133.28913793426599</c:v>
                </c:pt>
                <c:pt idx="18519">
                  <c:v>133.00462930344199</c:v>
                </c:pt>
                <c:pt idx="18520">
                  <c:v>132.72066673647001</c:v>
                </c:pt>
                <c:pt idx="18521">
                  <c:v>132.437249732461</c:v>
                </c:pt>
                <c:pt idx="18522">
                  <c:v>132.15437779169</c:v>
                </c:pt>
                <c:pt idx="18523">
                  <c:v>131.87205041553801</c:v>
                </c:pt>
                <c:pt idx="18524">
                  <c:v>131.590267106428</c:v>
                </c:pt>
                <c:pt idx="18525">
                  <c:v>131.30902736777099</c:v>
                </c:pt>
                <c:pt idx="18526">
                  <c:v>131.02833070390099</c:v>
                </c:pt>
                <c:pt idx="18527">
                  <c:v>130.74817662002101</c:v>
                </c:pt>
                <c:pt idx="18528">
                  <c:v>130.46856462215001</c:v>
                </c:pt>
                <c:pt idx="18529">
                  <c:v>130.18949421706401</c:v>
                </c:pt>
                <c:pt idx="18530">
                  <c:v>129.91096491224201</c:v>
                </c:pt>
                <c:pt idx="18531">
                  <c:v>129.63297621581501</c:v>
                </c:pt>
                <c:pt idx="18532">
                  <c:v>129.35552763651401</c:v>
                </c:pt>
                <c:pt idx="18533">
                  <c:v>129.07861868361601</c:v>
                </c:pt>
                <c:pt idx="18534">
                  <c:v>128.802248866897</c:v>
                </c:pt>
                <c:pt idx="18535">
                  <c:v>128.52641769658101</c:v>
                </c:pt>
                <c:pt idx="18536">
                  <c:v>128.25112468328999</c:v>
                </c:pt>
                <c:pt idx="18537">
                  <c:v>127.97636933800101</c:v>
                </c:pt>
                <c:pt idx="18538">
                  <c:v>127.702151171994</c:v>
                </c:pt>
                <c:pt idx="18539">
                  <c:v>127.42846969681101</c:v>
                </c:pt>
                <c:pt idx="18540">
                  <c:v>127.155324424207</c:v>
                </c:pt>
                <c:pt idx="18541">
                  <c:v>126.88271486610699</c:v>
                </c:pt>
                <c:pt idx="18542">
                  <c:v>126.610640534564</c:v>
                </c:pt>
                <c:pt idx="18543">
                  <c:v>126.339100941716</c:v>
                </c:pt>
                <c:pt idx="18544">
                  <c:v>126.06809559974</c:v>
                </c:pt>
                <c:pt idx="18545">
                  <c:v>125.797624020819</c:v>
                </c:pt>
                <c:pt idx="18546">
                  <c:v>125.527685717092</c:v>
                </c:pt>
                <c:pt idx="18547">
                  <c:v>125.25828020062301</c:v>
                </c:pt>
                <c:pt idx="18548">
                  <c:v>124.989406983357</c:v>
                </c:pt>
                <c:pt idx="18549">
                  <c:v>124.721065577082</c:v>
                </c:pt>
                <c:pt idx="18550">
                  <c:v>124.453255493394</c:v>
                </c:pt>
                <c:pt idx="18551">
                  <c:v>124.185976243659</c:v>
                </c:pt>
                <c:pt idx="18552">
                  <c:v>123.919227338974</c:v>
                </c:pt>
                <c:pt idx="18553">
                  <c:v>123.653008290137</c:v>
                </c:pt>
                <c:pt idx="18554">
                  <c:v>123.387318607609</c:v>
                </c:pt>
                <c:pt idx="18555">
                  <c:v>123.122157801477</c:v>
                </c:pt>
                <c:pt idx="18556">
                  <c:v>122.857525381426</c:v>
                </c:pt>
                <c:pt idx="18557">
                  <c:v>122.593420856704</c:v>
                </c:pt>
                <c:pt idx="18558">
                  <c:v>122.329843736086</c:v>
                </c:pt>
                <c:pt idx="18559">
                  <c:v>122.066793527849</c:v>
                </c:pt>
                <c:pt idx="18560">
                  <c:v>121.804269739733</c:v>
                </c:pt>
                <c:pt idx="18561">
                  <c:v>121.542271878919</c:v>
                </c:pt>
                <c:pt idx="18562">
                  <c:v>121.280799451991</c:v>
                </c:pt>
                <c:pt idx="18563">
                  <c:v>121.019851964913</c:v>
                </c:pt>
                <c:pt idx="18564">
                  <c:v>120.759428922993</c:v>
                </c:pt>
                <c:pt idx="18565">
                  <c:v>120.49952983086401</c:v>
                </c:pt>
                <c:pt idx="18566">
                  <c:v>120.240154192448</c:v>
                </c:pt>
                <c:pt idx="18567">
                  <c:v>119.981301510931</c:v>
                </c:pt>
                <c:pt idx="18568">
                  <c:v>119.72297128874</c:v>
                </c:pt>
                <c:pt idx="18569">
                  <c:v>119.465163027511</c:v>
                </c:pt>
                <c:pt idx="18570">
                  <c:v>119.20787622806699</c:v>
                </c:pt>
                <c:pt idx="18571">
                  <c:v>118.951110390393</c:v>
                </c:pt>
                <c:pt idx="18572">
                  <c:v>118.694865013609</c:v>
                </c:pt>
                <c:pt idx="18573">
                  <c:v>118.439139595946</c:v>
                </c:pt>
                <c:pt idx="18574">
                  <c:v>118.183933634724</c:v>
                </c:pt>
                <c:pt idx="18575">
                  <c:v>117.929246626329</c:v>
                </c:pt>
                <c:pt idx="18576">
                  <c:v>117.675078066186</c:v>
                </c:pt>
                <c:pt idx="18577">
                  <c:v>117.42142744874199</c:v>
                </c:pt>
                <c:pt idx="18578">
                  <c:v>117.16829426744199</c:v>
                </c:pt>
                <c:pt idx="18579">
                  <c:v>116.915678014703</c:v>
                </c:pt>
                <c:pt idx="18580">
                  <c:v>116.66357818190301</c:v>
                </c:pt>
                <c:pt idx="18581">
                  <c:v>116.411994259351</c:v>
                </c:pt>
                <c:pt idx="18582">
                  <c:v>116.16092573627</c:v>
                </c:pt>
                <c:pt idx="18583">
                  <c:v>115.91037210077999</c:v>
                </c:pt>
                <c:pt idx="18584">
                  <c:v>115.660332839875</c:v>
                </c:pt>
                <c:pt idx="18585">
                  <c:v>115.410807439406</c:v>
                </c:pt>
                <c:pt idx="18586">
                  <c:v>115.16179538406</c:v>
                </c:pt>
                <c:pt idx="18587">
                  <c:v>114.913296157346</c:v>
                </c:pt>
                <c:pt idx="18588">
                  <c:v>114.665309241575</c:v>
                </c:pt>
                <c:pt idx="18589">
                  <c:v>114.41783411784201</c:v>
                </c:pt>
                <c:pt idx="18590">
                  <c:v>114.17087026601099</c:v>
                </c:pt>
                <c:pt idx="18591">
                  <c:v>113.924417164696</c:v>
                </c:pt>
                <c:pt idx="18592">
                  <c:v>113.678474291247</c:v>
                </c:pt>
                <c:pt idx="18593">
                  <c:v>113.43304112173399</c:v>
                </c:pt>
                <c:pt idx="18594">
                  <c:v>113.188117130931</c:v>
                </c:pt>
                <c:pt idx="18595">
                  <c:v>112.9437017923</c:v>
                </c:pt>
                <c:pt idx="18596">
                  <c:v>112.69979457797901</c:v>
                </c:pt>
                <c:pt idx="18597">
                  <c:v>112.45639495876399</c:v>
                </c:pt>
                <c:pt idx="18598">
                  <c:v>112.2135024041</c:v>
                </c:pt>
                <c:pt idx="18599">
                  <c:v>111.971116382063</c:v>
                </c:pt>
                <c:pt idx="18600">
                  <c:v>111.729236359347</c:v>
                </c:pt>
                <c:pt idx="18601">
                  <c:v>111.487861801254</c:v>
                </c:pt>
                <c:pt idx="18602">
                  <c:v>111.246992171681</c:v>
                </c:pt>
                <c:pt idx="18603">
                  <c:v>111.00662693310301</c:v>
                </c:pt>
                <c:pt idx="18604">
                  <c:v>110.766765546569</c:v>
                </c:pt>
                <c:pt idx="18605">
                  <c:v>110.527407471682</c:v>
                </c:pt>
                <c:pt idx="18606">
                  <c:v>110.288552166594</c:v>
                </c:pt>
                <c:pt idx="18607">
                  <c:v>110.05019908799299</c:v>
                </c:pt>
                <c:pt idx="18608">
                  <c:v>109.812347691092</c:v>
                </c:pt>
                <c:pt idx="18609">
                  <c:v>109.574997429619</c:v>
                </c:pt>
                <c:pt idx="18610">
                  <c:v>109.33814775580601</c:v>
                </c:pt>
                <c:pt idx="18611">
                  <c:v>109.101798120382</c:v>
                </c:pt>
                <c:pt idx="18612">
                  <c:v>108.865947972562</c:v>
                </c:pt>
                <c:pt idx="18613">
                  <c:v>108.630596760036</c:v>
                </c:pt>
                <c:pt idx="18614">
                  <c:v>108.395743928964</c:v>
                </c:pt>
                <c:pt idx="18615">
                  <c:v>108.16138892396501</c:v>
                </c:pt>
                <c:pt idx="18616">
                  <c:v>107.92753118811</c:v>
                </c:pt>
                <c:pt idx="18617">
                  <c:v>107.69417016291401</c:v>
                </c:pt>
                <c:pt idx="18618">
                  <c:v>107.461305288327</c:v>
                </c:pt>
                <c:pt idx="18619">
                  <c:v>107.22893600272801</c:v>
                </c:pt>
                <c:pt idx="18620">
                  <c:v>106.99706174292</c:v>
                </c:pt>
                <c:pt idx="18621">
                  <c:v>106.765681944118</c:v>
                </c:pt>
                <c:pt idx="18622">
                  <c:v>106.534796039947</c:v>
                </c:pt>
                <c:pt idx="18623">
                  <c:v>106.304403462436</c:v>
                </c:pt>
                <c:pt idx="18624">
                  <c:v>106.07450364200901</c:v>
                </c:pt>
                <c:pt idx="18625">
                  <c:v>105.84509600748</c:v>
                </c:pt>
                <c:pt idx="18626">
                  <c:v>105.616179986052</c:v>
                </c:pt>
                <c:pt idx="18627">
                  <c:v>105.387755003306</c:v>
                </c:pt>
                <c:pt idx="18628">
                  <c:v>105.15982048319999</c:v>
                </c:pt>
                <c:pt idx="18629">
                  <c:v>104.93237584806199</c:v>
                </c:pt>
                <c:pt idx="18630">
                  <c:v>104.70542051858899</c:v>
                </c:pt>
                <c:pt idx="18631">
                  <c:v>104.478953913841</c:v>
                </c:pt>
                <c:pt idx="18632">
                  <c:v>104.25297545123399</c:v>
                </c:pt>
                <c:pt idx="18633">
                  <c:v>104.027484546544</c:v>
                </c:pt>
                <c:pt idx="18634">
                  <c:v>103.802480613897</c:v>
                </c:pt>
                <c:pt idx="18635">
                  <c:v>103.577963065771</c:v>
                </c:pt>
                <c:pt idx="18636">
                  <c:v>103.353931312987</c:v>
                </c:pt>
                <c:pt idx="18637">
                  <c:v>103.130384764715</c:v>
                </c:pt>
                <c:pt idx="18638">
                  <c:v>102.907322828464</c:v>
                </c:pt>
                <c:pt idx="18639">
                  <c:v>102.68474491008401</c:v>
                </c:pt>
                <c:pt idx="18640">
                  <c:v>102.462650413764</c:v>
                </c:pt>
                <c:pt idx="18641">
                  <c:v>102.24103874203</c:v>
                </c:pt>
                <c:pt idx="18642">
                  <c:v>102.019909295744</c:v>
                </c:pt>
                <c:pt idx="18643">
                  <c:v>101.79926147410001</c:v>
                </c:pt>
                <c:pt idx="18644">
                  <c:v>101.57909467463</c:v>
                </c:pt>
                <c:pt idx="18645">
                  <c:v>101.359408293198</c:v>
                </c:pt>
                <c:pt idx="18646">
                  <c:v>101.14020172399999</c:v>
                </c:pt>
                <c:pt idx="18647">
                  <c:v>100.92147435956601</c:v>
                </c:pt>
                <c:pt idx="18648">
                  <c:v>100.703225590759</c:v>
                </c:pt>
                <c:pt idx="18649">
                  <c:v>100.485454806777</c:v>
                </c:pt>
                <c:pt idx="18650">
                  <c:v>100.26816139515</c:v>
                </c:pt>
                <c:pt idx="18651">
                  <c:v>100.051344741745</c:v>
                </c:pt>
                <c:pt idx="18652">
                  <c:v>99.835004230764298</c:v>
                </c:pt>
                <c:pt idx="18653">
                  <c:v>99.619139244748993</c:v>
                </c:pt>
                <c:pt idx="18654">
                  <c:v>99.403749164578201</c:v>
                </c:pt>
                <c:pt idx="18655">
                  <c:v>99.188833369472306</c:v>
                </c:pt>
                <c:pt idx="18656">
                  <c:v>98.974391236994705</c:v>
                </c:pt>
                <c:pt idx="18657">
                  <c:v>98.760422143053802</c:v>
                </c:pt>
                <c:pt idx="18658">
                  <c:v>98.5469254619059</c:v>
                </c:pt>
                <c:pt idx="18659">
                  <c:v>98.333900566156601</c:v>
                </c:pt>
                <c:pt idx="18660">
                  <c:v>98.121346826765603</c:v>
                </c:pt>
                <c:pt idx="18661">
                  <c:v>97.909263613048097</c:v>
                </c:pt>
                <c:pt idx="18662">
                  <c:v>97.697650292679398</c:v>
                </c:pt>
                <c:pt idx="18663">
                  <c:v>97.486506231696694</c:v>
                </c:pt>
                <c:pt idx="18664">
                  <c:v>97.275830794504898</c:v>
                </c:pt>
                <c:pt idx="18665">
                  <c:v>97.065623343878897</c:v>
                </c:pt>
                <c:pt idx="18666">
                  <c:v>96.855883240968694</c:v>
                </c:pt>
                <c:pt idx="18667">
                  <c:v>96.646609845303104</c:v>
                </c:pt>
                <c:pt idx="18668">
                  <c:v>96.437802514794896</c:v>
                </c:pt>
                <c:pt idx="18669">
                  <c:v>96.229460605745004</c:v>
                </c:pt>
                <c:pt idx="18670">
                  <c:v>96.021583472848107</c:v>
                </c:pt>
                <c:pt idx="18671">
                  <c:v>95.814170469196796</c:v>
                </c:pt>
                <c:pt idx="18672">
                  <c:v>95.607220946288393</c:v>
                </c:pt>
                <c:pt idx="18673">
                  <c:v>95.400734254029302</c:v>
                </c:pt>
                <c:pt idx="18674">
                  <c:v>95.194709740741203</c:v>
                </c:pt>
                <c:pt idx="18675">
                  <c:v>94.989146753167503</c:v>
                </c:pt>
                <c:pt idx="18676">
                  <c:v>94.784044636478498</c:v>
                </c:pt>
                <c:pt idx="18677">
                  <c:v>94.579402734279</c:v>
                </c:pt>
                <c:pt idx="18678">
                  <c:v>94.375220388613499</c:v>
                </c:pt>
                <c:pt idx="18679">
                  <c:v>94.171496939974304</c:v>
                </c:pt>
                <c:pt idx="18680">
                  <c:v>93.968231727307696</c:v>
                </c:pt>
                <c:pt idx="18681">
                  <c:v>93.765424088021305</c:v>
                </c:pt>
                <c:pt idx="18682">
                  <c:v>93.563073357991101</c:v>
                </c:pt>
                <c:pt idx="18683">
                  <c:v>93.361178871569805</c:v>
                </c:pt>
                <c:pt idx="18684">
                  <c:v>93.1597399615939</c:v>
                </c:pt>
                <c:pt idx="18685">
                  <c:v>92.958755959391596</c:v>
                </c:pt>
                <c:pt idx="18686">
                  <c:v>92.758226194791206</c:v>
                </c:pt>
                <c:pt idx="18687">
                  <c:v>92.558149996129501</c:v>
                </c:pt>
                <c:pt idx="18688">
                  <c:v>92.358526690259495</c:v>
                </c:pt>
                <c:pt idx="18689">
                  <c:v>92.159355602560396</c:v>
                </c:pt>
                <c:pt idx="18690">
                  <c:v>91.960636056945305</c:v>
                </c:pt>
                <c:pt idx="18691">
                  <c:v>91.762367375870497</c:v>
                </c:pt>
                <c:pt idx="18692">
                  <c:v>91.564548880345299</c:v>
                </c:pt>
                <c:pt idx="18693">
                  <c:v>91.367179889940601</c:v>
                </c:pt>
                <c:pt idx="18694">
                  <c:v>91.170259722798903</c:v>
                </c:pt>
                <c:pt idx="18695">
                  <c:v>90.973787695644305</c:v>
                </c:pt>
                <c:pt idx="18696">
                  <c:v>90.777763123791502</c:v>
                </c:pt>
                <c:pt idx="18697">
                  <c:v>90.582185321157695</c:v>
                </c:pt>
                <c:pt idx="18698">
                  <c:v>90.387053600270804</c:v>
                </c:pt>
                <c:pt idx="18699">
                  <c:v>90.192367272281004</c:v>
                </c:pt>
                <c:pt idx="18700">
                  <c:v>89.998125646971701</c:v>
                </c:pt>
                <c:pt idx="18701">
                  <c:v>89.804328032769604</c:v>
                </c:pt>
                <c:pt idx="18702">
                  <c:v>89.610973736756193</c:v>
                </c:pt>
                <c:pt idx="18703">
                  <c:v>89.418062064678494</c:v>
                </c:pt>
                <c:pt idx="18704">
                  <c:v>89.225592320960899</c:v>
                </c:pt>
                <c:pt idx="18705">
                  <c:v>89.033563808715996</c:v>
                </c:pt>
                <c:pt idx="18706">
                  <c:v>88.841975829757004</c:v>
                </c:pt>
                <c:pt idx="18707">
                  <c:v>88.650827684609396</c:v>
                </c:pt>
                <c:pt idx="18708">
                  <c:v>88.4601186725221</c:v>
                </c:pt>
                <c:pt idx="18709">
                  <c:v>88.269848091481194</c:v>
                </c:pt>
                <c:pt idx="18710">
                  <c:v>88.080015238220795</c:v>
                </c:pt>
                <c:pt idx="18711">
                  <c:v>89.920974171469695</c:v>
                </c:pt>
                <c:pt idx="18712">
                  <c:v>89.675823332078195</c:v>
                </c:pt>
                <c:pt idx="18713">
                  <c:v>89.432445727767004</c:v>
                </c:pt>
                <c:pt idx="18714">
                  <c:v>89.190798253371696</c:v>
                </c:pt>
                <c:pt idx="18715">
                  <c:v>88.950839269655006</c:v>
                </c:pt>
                <c:pt idx="18716">
                  <c:v>88.712528549890905</c:v>
                </c:pt>
                <c:pt idx="18717">
                  <c:v>88.475827228470905</c:v>
                </c:pt>
                <c:pt idx="18718">
                  <c:v>88.240697751453894</c:v>
                </c:pt>
                <c:pt idx="18719">
                  <c:v>88.007103828983006</c:v>
                </c:pt>
                <c:pt idx="18720">
                  <c:v>87.775010389497098</c:v>
                </c:pt>
                <c:pt idx="18721">
                  <c:v>87.544383535667805</c:v>
                </c:pt>
                <c:pt idx="18722">
                  <c:v>87.315190501993598</c:v>
                </c:pt>
                <c:pt idx="18723">
                  <c:v>87.087399613987301</c:v>
                </c:pt>
                <c:pt idx="18724">
                  <c:v>86.8609802488958</c:v>
                </c:pt>
                <c:pt idx="18725">
                  <c:v>86.635902797890296</c:v>
                </c:pt>
                <c:pt idx="18726">
                  <c:v>86.412138629674303</c:v>
                </c:pt>
                <c:pt idx="18727">
                  <c:v>86.189660055449295</c:v>
                </c:pt>
                <c:pt idx="18728">
                  <c:v>85.968440295190405</c:v>
                </c:pt>
                <c:pt idx="18729">
                  <c:v>85.748453445178896</c:v>
                </c:pt>
                <c:pt idx="18730">
                  <c:v>85.529674446743599</c:v>
                </c:pt>
                <c:pt idx="18731">
                  <c:v>85.312079056164706</c:v>
                </c:pt>
                <c:pt idx="18732">
                  <c:v>85.095643815695794</c:v>
                </c:pt>
                <c:pt idx="18733">
                  <c:v>84.880346025660899</c:v>
                </c:pt>
                <c:pt idx="18734">
                  <c:v>84.666163717584496</c:v>
                </c:pt>
                <c:pt idx="18735">
                  <c:v>84.453075628316</c:v>
                </c:pt>
                <c:pt idx="18736">
                  <c:v>84.241061175111398</c:v>
                </c:pt>
                <c:pt idx="18737">
                  <c:v>84.030100431632206</c:v>
                </c:pt>
                <c:pt idx="18738">
                  <c:v>83.820174104831196</c:v>
                </c:pt>
                <c:pt idx="18739">
                  <c:v>83.611263512687103</c:v>
                </c:pt>
                <c:pt idx="18740">
                  <c:v>83.403350562758504</c:v>
                </c:pt>
                <c:pt idx="18741">
                  <c:v>83.196417731525003</c:v>
                </c:pt>
                <c:pt idx="18742">
                  <c:v>82.990448044485603</c:v>
                </c:pt>
                <c:pt idx="18743">
                  <c:v>82.785425056984906</c:v>
                </c:pt>
                <c:pt idx="18744">
                  <c:v>82.581332835741705</c:v>
                </c:pt>
                <c:pt idx="18745">
                  <c:v>82.378155941051006</c:v>
                </c:pt>
                <c:pt idx="18746">
                  <c:v>82.175879409635399</c:v>
                </c:pt>
                <c:pt idx="18747">
                  <c:v>81.974488738120698</c:v>
                </c:pt>
                <c:pt idx="18748">
                  <c:v>81.773969867112498</c:v>
                </c:pt>
                <c:pt idx="18749">
                  <c:v>81.574309165851105</c:v>
                </c:pt>
                <c:pt idx="18750">
                  <c:v>81.375493417423399</c:v>
                </c:pt>
                <c:pt idx="18751">
                  <c:v>81.177509804509498</c:v>
                </c:pt>
                <c:pt idx="18752">
                  <c:v>80.980345895645002</c:v>
                </c:pt>
                <c:pt idx="18753">
                  <c:v>80.783989631980603</c:v>
                </c:pt>
                <c:pt idx="18754">
                  <c:v>80.588429314518095</c:v>
                </c:pt>
                <c:pt idx="18755">
                  <c:v>80.393653591806199</c:v>
                </c:pt>
                <c:pt idx="18756">
                  <c:v>80.199651448079507</c:v>
                </c:pt>
                <c:pt idx="18757">
                  <c:v>80.006412191824097</c:v>
                </c:pt>
                <c:pt idx="18758">
                  <c:v>79.813925444751305</c:v>
                </c:pt>
                <c:pt idx="18759">
                  <c:v>79.622181131168702</c:v>
                </c:pt>
                <c:pt idx="18760">
                  <c:v>79.431169467729703</c:v>
                </c:pt>
                <c:pt idx="18761">
                  <c:v>79.240880953551297</c:v>
                </c:pt>
                <c:pt idx="18762">
                  <c:v>79.051306360681707</c:v>
                </c:pt>
                <c:pt idx="18763">
                  <c:v>78.862436724909799</c:v>
                </c:pt>
                <c:pt idx="18764">
                  <c:v>78.674263336900395</c:v>
                </c:pt>
                <c:pt idx="18765">
                  <c:v>78.486777733645596</c:v>
                </c:pt>
                <c:pt idx="18766">
                  <c:v>78.299971690217603</c:v>
                </c:pt>
                <c:pt idx="18767">
                  <c:v>78.113837211816104</c:v>
                </c:pt>
                <c:pt idx="18768">
                  <c:v>77.928366526093896</c:v>
                </c:pt>
                <c:pt idx="18769">
                  <c:v>77.743552075757094</c:v>
                </c:pt>
                <c:pt idx="18770">
                  <c:v>77.559386511424194</c:v>
                </c:pt>
                <c:pt idx="18771">
                  <c:v>77.375862684736902</c:v>
                </c:pt>
                <c:pt idx="18772">
                  <c:v>77.192973641713806</c:v>
                </c:pt>
                <c:pt idx="18773">
                  <c:v>77.010712616337997</c:v>
                </c:pt>
                <c:pt idx="18774">
                  <c:v>76.829073024368498</c:v>
                </c:pt>
                <c:pt idx="18775">
                  <c:v>76.648048457368802</c:v>
                </c:pt>
                <c:pt idx="18776">
                  <c:v>76.4676326769452</c:v>
                </c:pt>
                <c:pt idx="18777">
                  <c:v>76.287819609185306</c:v>
                </c:pt>
                <c:pt idx="18778">
                  <c:v>76.108603339291093</c:v>
                </c:pt>
                <c:pt idx="18779">
                  <c:v>75.929978106399005</c:v>
                </c:pt>
                <c:pt idx="18780">
                  <c:v>75.751938298579304</c:v>
                </c:pt>
                <c:pt idx="18781">
                  <c:v>75.574478448010296</c:v>
                </c:pt>
                <c:pt idx="18782">
                  <c:v>75.397593226319898</c:v>
                </c:pt>
                <c:pt idx="18783">
                  <c:v>75.221277440086993</c:v>
                </c:pt>
                <c:pt idx="18784">
                  <c:v>75.045526026500099</c:v>
                </c:pt>
                <c:pt idx="18785">
                  <c:v>74.870334049165507</c:v>
                </c:pt>
                <c:pt idx="18786">
                  <c:v>74.695696694059095</c:v>
                </c:pt>
                <c:pt idx="18787">
                  <c:v>74.521609265618906</c:v>
                </c:pt>
                <c:pt idx="18788">
                  <c:v>74.348067182970794</c:v>
                </c:pt>
                <c:pt idx="18789">
                  <c:v>74.175065976285097</c:v>
                </c:pt>
                <c:pt idx="18790">
                  <c:v>74.002601283256197</c:v>
                </c:pt>
                <c:pt idx="18791">
                  <c:v>73.830668845705304</c:v>
                </c:pt>
                <c:pt idx="18792">
                  <c:v>73.659264506296196</c:v>
                </c:pt>
                <c:pt idx="18793">
                  <c:v>73.4883842053667</c:v>
                </c:pt>
                <c:pt idx="18794">
                  <c:v>73.3180239778643</c:v>
                </c:pt>
                <c:pt idx="18795">
                  <c:v>73.148179950389405</c:v>
                </c:pt>
                <c:pt idx="18796">
                  <c:v>72.9788483383375</c:v>
                </c:pt>
                <c:pt idx="18797">
                  <c:v>72.810025443137803</c:v>
                </c:pt>
                <c:pt idx="18798">
                  <c:v>72.641707649586905</c:v>
                </c:pt>
                <c:pt idx="18799">
                  <c:v>72.473891423271894</c:v>
                </c:pt>
                <c:pt idx="18800">
                  <c:v>72.306573308080601</c:v>
                </c:pt>
                <c:pt idx="18801">
                  <c:v>72.139749923795705</c:v>
                </c:pt>
                <c:pt idx="18802">
                  <c:v>71.973417963770103</c:v>
                </c:pt>
                <c:pt idx="18803">
                  <c:v>71.807574192680903</c:v>
                </c:pt>
                <c:pt idx="18804">
                  <c:v>71.6422154443582</c:v>
                </c:pt>
                <c:pt idx="18805">
                  <c:v>71.477338619687004</c:v>
                </c:pt>
                <c:pt idx="18806">
                  <c:v>71.312940684579303</c:v>
                </c:pt>
                <c:pt idx="18807">
                  <c:v>71.149018668014307</c:v>
                </c:pt>
                <c:pt idx="18808">
                  <c:v>70.985569660143994</c:v>
                </c:pt>
                <c:pt idx="18809">
                  <c:v>70.822590810461506</c:v>
                </c:pt>
                <c:pt idx="18810">
                  <c:v>70.660079326031195</c:v>
                </c:pt>
                <c:pt idx="18811">
                  <c:v>70.498032469776902</c:v>
                </c:pt>
                <c:pt idx="18812">
                  <c:v>70.3364475588277</c:v>
                </c:pt>
                <c:pt idx="18813">
                  <c:v>70.175321962917906</c:v>
                </c:pt>
                <c:pt idx="18814">
                  <c:v>70.014653102840398</c:v>
                </c:pt>
                <c:pt idx="18815">
                  <c:v>69.854438448951299</c:v>
                </c:pt>
                <c:pt idx="18816">
                  <c:v>69.694675519723603</c:v>
                </c:pt>
                <c:pt idx="18817">
                  <c:v>69.535361880348603</c:v>
                </c:pt>
                <c:pt idx="18818">
                  <c:v>69.3764951413836</c:v>
                </c:pt>
                <c:pt idx="18819">
                  <c:v>69.218072957443894</c:v>
                </c:pt>
                <c:pt idx="18820">
                  <c:v>69.060093025937704</c:v>
                </c:pt>
                <c:pt idx="18821">
                  <c:v>68.902553085842897</c:v>
                </c:pt>
                <c:pt idx="18822">
                  <c:v>68.745450916523097</c:v>
                </c:pt>
                <c:pt idx="18823">
                  <c:v>68.588784336583103</c:v>
                </c:pt>
                <c:pt idx="18824">
                  <c:v>68.432551202761502</c:v>
                </c:pt>
                <c:pt idx="18825">
                  <c:v>68.276749408859601</c:v>
                </c:pt>
                <c:pt idx="18826">
                  <c:v>68.121376884704105</c:v>
                </c:pt>
                <c:pt idx="18827">
                  <c:v>67.966431595145806</c:v>
                </c:pt>
                <c:pt idx="18828">
                  <c:v>67.811911539088101</c:v>
                </c:pt>
                <c:pt idx="18829">
                  <c:v>67.6578147485491</c:v>
                </c:pt>
                <c:pt idx="18830">
                  <c:v>67.504139287752807</c:v>
                </c:pt>
                <c:pt idx="18831">
                  <c:v>67.350883252250597</c:v>
                </c:pt>
                <c:pt idx="18832">
                  <c:v>67.198044768070204</c:v>
                </c:pt>
                <c:pt idx="18833">
                  <c:v>67.045621990892798</c:v>
                </c:pt>
                <c:pt idx="18834">
                  <c:v>66.893613105256506</c:v>
                </c:pt>
                <c:pt idx="18835">
                  <c:v>66.742016323784895</c:v>
                </c:pt>
                <c:pt idx="18836">
                  <c:v>66.590829886441298</c:v>
                </c:pt>
                <c:pt idx="18837">
                  <c:v>66.440052059805694</c:v>
                </c:pt>
                <c:pt idx="18838">
                  <c:v>66.289681136376203</c:v>
                </c:pt>
                <c:pt idx="18839">
                  <c:v>66.139715433891993</c:v>
                </c:pt>
                <c:pt idx="18840">
                  <c:v>65.990153294677796</c:v>
                </c:pt>
                <c:pt idx="18841">
                  <c:v>65.8409930850097</c:v>
                </c:pt>
                <c:pt idx="18842">
                  <c:v>65.692233194501199</c:v>
                </c:pt>
                <c:pt idx="18843">
                  <c:v>65.543872035508201</c:v>
                </c:pt>
                <c:pt idx="18844">
                  <c:v>65.395908042553501</c:v>
                </c:pt>
                <c:pt idx="18845">
                  <c:v>65.248339671769401</c:v>
                </c:pt>
                <c:pt idx="18846">
                  <c:v>65.101165400357601</c:v>
                </c:pt>
                <c:pt idx="18847">
                  <c:v>64.954383726066695</c:v>
                </c:pt>
                <c:pt idx="18848">
                  <c:v>64.807993166685705</c:v>
                </c:pt>
                <c:pt idx="18849">
                  <c:v>64.661992259554296</c:v>
                </c:pt>
                <c:pt idx="18850">
                  <c:v>64.516379561087106</c:v>
                </c:pt>
                <c:pt idx="18851">
                  <c:v>64.371153646314795</c:v>
                </c:pt>
                <c:pt idx="18852">
                  <c:v>64.226313108438106</c:v>
                </c:pt>
                <c:pt idx="18853">
                  <c:v>64.081856558396296</c:v>
                </c:pt>
                <c:pt idx="18854">
                  <c:v>63.937782624449497</c:v>
                </c:pt>
                <c:pt idx="18855">
                  <c:v>63.794089951773998</c:v>
                </c:pt>
                <c:pt idx="18856">
                  <c:v>63.6507772020693</c:v>
                </c:pt>
                <c:pt idx="18857">
                  <c:v>63.507843053179002</c:v>
                </c:pt>
                <c:pt idx="18858">
                  <c:v>63.365286198722202</c:v>
                </c:pt>
                <c:pt idx="18859">
                  <c:v>63.223105347736997</c:v>
                </c:pt>
                <c:pt idx="18860">
                  <c:v>63.0812992243346</c:v>
                </c:pt>
                <c:pt idx="18861">
                  <c:v>62.939866567365101</c:v>
                </c:pt>
                <c:pt idx="18862">
                  <c:v>62.798806130092302</c:v>
                </c:pt>
                <c:pt idx="18863">
                  <c:v>62.658116679879697</c:v>
                </c:pt>
                <c:pt idx="18864">
                  <c:v>62.517796997885704</c:v>
                </c:pt>
                <c:pt idx="18865">
                  <c:v>62.377845878768198</c:v>
                </c:pt>
                <c:pt idx="18866">
                  <c:v>62.238262130398603</c:v>
                </c:pt>
                <c:pt idx="18867">
                  <c:v>62.099044573584102</c:v>
                </c:pt>
                <c:pt idx="18868">
                  <c:v>61.960192041799097</c:v>
                </c:pt>
                <c:pt idx="18869">
                  <c:v>61.821703380924703</c:v>
                </c:pt>
                <c:pt idx="18870">
                  <c:v>61.683577448995401</c:v>
                </c:pt>
                <c:pt idx="18871">
                  <c:v>61.545813115955099</c:v>
                </c:pt>
                <c:pt idx="18872">
                  <c:v>61.408409263419202</c:v>
                </c:pt>
                <c:pt idx="18873">
                  <c:v>61.271364784444401</c:v>
                </c:pt>
                <c:pt idx="18874">
                  <c:v>61.1346785833056</c:v>
                </c:pt>
                <c:pt idx="18875">
                  <c:v>60.998349575280002</c:v>
                </c:pt>
                <c:pt idx="18876">
                  <c:v>60.862376686436498</c:v>
                </c:pt>
                <c:pt idx="18877">
                  <c:v>60.726758853432898</c:v>
                </c:pt>
                <c:pt idx="18878">
                  <c:v>60.591495023318501</c:v>
                </c:pt>
                <c:pt idx="18879">
                  <c:v>60.456584153342597</c:v>
                </c:pt>
                <c:pt idx="18880">
                  <c:v>60.322025210769297</c:v>
                </c:pt>
                <c:pt idx="18881">
                  <c:v>60.187817172697301</c:v>
                </c:pt>
                <c:pt idx="18882">
                  <c:v>60.053959025885497</c:v>
                </c:pt>
                <c:pt idx="18883">
                  <c:v>59.920449766583801</c:v>
                </c:pt>
                <c:pt idx="18884">
                  <c:v>59.787288400368503</c:v>
                </c:pt>
                <c:pt idx="18885">
                  <c:v>59.654473941983802</c:v>
                </c:pt>
                <c:pt idx="18886">
                  <c:v>59.522005415186399</c:v>
                </c:pt>
                <c:pt idx="18887">
                  <c:v>59.389881852596098</c:v>
                </c:pt>
                <c:pt idx="18888">
                  <c:v>59.258102295550302</c:v>
                </c:pt>
                <c:pt idx="18889">
                  <c:v>59.126665793962701</c:v>
                </c:pt>
                <c:pt idx="18890">
                  <c:v>58.9955714061865</c:v>
                </c:pt>
                <c:pt idx="18891">
                  <c:v>58.864818198881203</c:v>
                </c:pt>
                <c:pt idx="18892">
                  <c:v>58.734405246883902</c:v>
                </c:pt>
                <c:pt idx="18893">
                  <c:v>58.6043316330842</c:v>
                </c:pt>
                <c:pt idx="18894">
                  <c:v>58.4745964483024</c:v>
                </c:pt>
                <c:pt idx="18895">
                  <c:v>58.345198791171597</c:v>
                </c:pt>
                <c:pt idx="18896">
                  <c:v>58.216137768023501</c:v>
                </c:pt>
                <c:pt idx="18897">
                  <c:v>58.0874124927767</c:v>
                </c:pt>
                <c:pt idx="18898">
                  <c:v>57.9590220868293</c:v>
                </c:pt>
                <c:pt idx="18899">
                  <c:v>57.830965678953902</c:v>
                </c:pt>
                <c:pt idx="18900">
                  <c:v>57.703242405195702</c:v>
                </c:pt>
                <c:pt idx="18901">
                  <c:v>57.575851408773701</c:v>
                </c:pt>
                <c:pt idx="18902">
                  <c:v>57.448791839985098</c:v>
                </c:pt>
                <c:pt idx="18903">
                  <c:v>57.322062856111302</c:v>
                </c:pt>
                <c:pt idx="18904">
                  <c:v>57.1956636213284</c:v>
                </c:pt>
                <c:pt idx="18905">
                  <c:v>57.069593306617797</c:v>
                </c:pt>
                <c:pt idx="18906">
                  <c:v>56.943851089682198</c:v>
                </c:pt>
                <c:pt idx="18907">
                  <c:v>56.818436154861303</c:v>
                </c:pt>
                <c:pt idx="18908">
                  <c:v>56.693347693051699</c:v>
                </c:pt>
                <c:pt idx="18909">
                  <c:v>56.568584901628398</c:v>
                </c:pt>
                <c:pt idx="18910">
                  <c:v>56.444146984367997</c:v>
                </c:pt>
                <c:pt idx="18911">
                  <c:v>56.320033151375497</c:v>
                </c:pt>
                <c:pt idx="18912">
                  <c:v>56.196242619011002</c:v>
                </c:pt>
                <c:pt idx="18913">
                  <c:v>56.072774609820499</c:v>
                </c:pt>
                <c:pt idx="18914">
                  <c:v>55.949628352467499</c:v>
                </c:pt>
                <c:pt idx="18915">
                  <c:v>55.826803081666299</c:v>
                </c:pt>
                <c:pt idx="18916">
                  <c:v>55.704298038117798</c:v>
                </c:pt>
                <c:pt idx="18917">
                  <c:v>55.582112468446503</c:v>
                </c:pt>
                <c:pt idx="18918">
                  <c:v>55.460245625139798</c:v>
                </c:pt>
                <c:pt idx="18919">
                  <c:v>55.338696766487999</c:v>
                </c:pt>
                <c:pt idx="18920">
                  <c:v>55.217465156526799</c:v>
                </c:pt>
                <c:pt idx="18921">
                  <c:v>55.096550064980498</c:v>
                </c:pt>
                <c:pt idx="18922">
                  <c:v>54.975950767207799</c:v>
                </c:pt>
                <c:pt idx="18923">
                  <c:v>54.855666544147503</c:v>
                </c:pt>
                <c:pt idx="18924">
                  <c:v>54.735696682267097</c:v>
                </c:pt>
                <c:pt idx="18925">
                  <c:v>54.616040473511703</c:v>
                </c:pt>
                <c:pt idx="18926">
                  <c:v>54.496697215254699</c:v>
                </c:pt>
                <c:pt idx="18927">
                  <c:v>54.377666210249302</c:v>
                </c:pt>
                <c:pt idx="18928">
                  <c:v>54.2589467665819</c:v>
                </c:pt>
                <c:pt idx="18929">
                  <c:v>54.140538197625901</c:v>
                </c:pt>
                <c:pt idx="18930">
                  <c:v>54.022439821997303</c:v>
                </c:pt>
                <c:pt idx="18931">
                  <c:v>53.904650963510797</c:v>
                </c:pt>
                <c:pt idx="18932">
                  <c:v>53.787170951137298</c:v>
                </c:pt>
                <c:pt idx="18933">
                  <c:v>53.669999118962401</c:v>
                </c:pt>
                <c:pt idx="18934">
                  <c:v>53.553134806145998</c:v>
                </c:pt>
                <c:pt idx="18935">
                  <c:v>53.436577356881998</c:v>
                </c:pt>
                <c:pt idx="18936">
                  <c:v>53.320326120360299</c:v>
                </c:pt>
                <c:pt idx="18937">
                  <c:v>53.2043804507286</c:v>
                </c:pt>
                <c:pt idx="18938">
                  <c:v>53.088739707055304</c:v>
                </c:pt>
                <c:pt idx="18939">
                  <c:v>52.973403253293803</c:v>
                </c:pt>
                <c:pt idx="18940">
                  <c:v>52.858370458246398</c:v>
                </c:pt>
                <c:pt idx="18941">
                  <c:v>52.743640695530303</c:v>
                </c:pt>
                <c:pt idx="18942">
                  <c:v>52.629213343543398</c:v>
                </c:pt>
                <c:pt idx="18943">
                  <c:v>52.515087785431099</c:v>
                </c:pt>
                <c:pt idx="18944">
                  <c:v>52.401263409053897</c:v>
                </c:pt>
                <c:pt idx="18945">
                  <c:v>52.287739606955597</c:v>
                </c:pt>
                <c:pt idx="18946">
                  <c:v>52.174515776331702</c:v>
                </c:pt>
                <c:pt idx="18947">
                  <c:v>52.061591318999398</c:v>
                </c:pt>
                <c:pt idx="18948">
                  <c:v>51.948965641367003</c:v>
                </c:pt>
                <c:pt idx="18949">
                  <c:v>51.836638154405001</c:v>
                </c:pt>
                <c:pt idx="18950">
                  <c:v>51.724608273616298</c:v>
                </c:pt>
                <c:pt idx="18951">
                  <c:v>51.612875419008901</c:v>
                </c:pt>
                <c:pt idx="18952">
                  <c:v>51.501439015067099</c:v>
                </c:pt>
                <c:pt idx="18953">
                  <c:v>51.390298490724398</c:v>
                </c:pt>
                <c:pt idx="18954">
                  <c:v>51.279453279336799</c:v>
                </c:pt>
                <c:pt idx="18955">
                  <c:v>51.168902818655702</c:v>
                </c:pt>
                <c:pt idx="18956">
                  <c:v>51.058646550802202</c:v>
                </c:pt>
                <c:pt idx="18957">
                  <c:v>50.948683922241301</c:v>
                </c:pt>
                <c:pt idx="18958">
                  <c:v>50.839014383756499</c:v>
                </c:pt>
                <c:pt idx="18959">
                  <c:v>50.729637390424898</c:v>
                </c:pt>
                <c:pt idx="18960">
                  <c:v>50.620552401592803</c:v>
                </c:pt>
                <c:pt idx="18961">
                  <c:v>50.511758880850898</c:v>
                </c:pt>
                <c:pt idx="18962">
                  <c:v>50.403256296011101</c:v>
                </c:pt>
                <c:pt idx="18963">
                  <c:v>50.295044119082398</c:v>
                </c:pt>
                <c:pt idx="18964">
                  <c:v>50.187121826247299</c:v>
                </c:pt>
                <c:pt idx="18965">
                  <c:v>50.079488897839603</c:v>
                </c:pt>
                <c:pt idx="18966">
                  <c:v>49.9721448183208</c:v>
                </c:pt>
                <c:pt idx="18967">
                  <c:v>49.865089076258101</c:v>
                </c:pt>
                <c:pt idx="18968">
                  <c:v>49.758321164301698</c:v>
                </c:pt>
                <c:pt idx="18969">
                  <c:v>49.651840579163</c:v>
                </c:pt>
                <c:pt idx="18970">
                  <c:v>49.545646821592499</c:v>
                </c:pt>
                <c:pt idx="18971">
                  <c:v>49.439739396358597</c:v>
                </c:pt>
                <c:pt idx="18972">
                  <c:v>49.3341178122255</c:v>
                </c:pt>
                <c:pt idx="18973">
                  <c:v>49.228781581932502</c:v>
                </c:pt>
                <c:pt idx="18974">
                  <c:v>49.123730222172497</c:v>
                </c:pt>
                <c:pt idx="18975">
                  <c:v>49.018963253571201</c:v>
                </c:pt>
                <c:pt idx="18976">
                  <c:v>48.914480200666297</c:v>
                </c:pt>
                <c:pt idx="18977">
                  <c:v>48.810280591886702</c:v>
                </c:pt>
                <c:pt idx="18978">
                  <c:v>48.706363959532403</c:v>
                </c:pt>
                <c:pt idx="18979">
                  <c:v>48.602729839753501</c:v>
                </c:pt>
                <c:pt idx="18980">
                  <c:v>48.499377772530103</c:v>
                </c:pt>
                <c:pt idx="18981">
                  <c:v>48.3963073016523</c:v>
                </c:pt>
                <c:pt idx="18982">
                  <c:v>48.293517974699803</c:v>
                </c:pt>
                <c:pt idx="18983">
                  <c:v>48.191009343022102</c:v>
                </c:pt>
                <c:pt idx="18984">
                  <c:v>48.088780961718498</c:v>
                </c:pt>
                <c:pt idx="18985">
                  <c:v>47.986832389618201</c:v>
                </c:pt>
                <c:pt idx="18986">
                  <c:v>47.885163189260403</c:v>
                </c:pt>
                <c:pt idx="18987">
                  <c:v>47.783772926874498</c:v>
                </c:pt>
                <c:pt idx="18988">
                  <c:v>47.682661172360802</c:v>
                </c:pt>
                <c:pt idx="18989">
                  <c:v>47.581827499270297</c:v>
                </c:pt>
                <c:pt idx="18990">
                  <c:v>47.481271484785402</c:v>
                </c:pt>
                <c:pt idx="18991">
                  <c:v>47.380992709700202</c:v>
                </c:pt>
                <c:pt idx="18992">
                  <c:v>47.280990758400897</c:v>
                </c:pt>
                <c:pt idx="18993">
                  <c:v>47.1812652188461</c:v>
                </c:pt>
                <c:pt idx="18994">
                  <c:v>47.0818156825476</c:v>
                </c:pt>
                <c:pt idx="18995">
                  <c:v>47.996006447067401</c:v>
                </c:pt>
                <c:pt idx="18996">
                  <c:v>47.834274419948997</c:v>
                </c:pt>
                <c:pt idx="18997">
                  <c:v>47.6741505027207</c:v>
                </c:pt>
                <c:pt idx="18998">
                  <c:v>47.515598796751</c:v>
                </c:pt>
                <c:pt idx="18999">
                  <c:v>47.358584424657501</c:v>
                </c:pt>
                <c:pt idx="19000">
                  <c:v>47.203073499691399</c:v>
                </c:pt>
                <c:pt idx="19001">
                  <c:v>47.049033096075902</c:v>
                </c:pt>
                <c:pt idx="19002">
                  <c:v>46.896431220270003</c:v>
                </c:pt>
                <c:pt idx="19003">
                  <c:v>46.745236783126103</c:v>
                </c:pt>
                <c:pt idx="19004">
                  <c:v>46.595419572913698</c:v>
                </c:pt>
                <c:pt idx="19005">
                  <c:v>46.446950229181503</c:v>
                </c:pt>
                <c:pt idx="19006">
                  <c:v>46.299800217430899</c:v>
                </c:pt>
                <c:pt idx="19007">
                  <c:v>46.153941804573698</c:v>
                </c:pt>
                <c:pt idx="19008">
                  <c:v>46.009348035151902</c:v>
                </c:pt>
                <c:pt idx="19009">
                  <c:v>45.865992708291003</c:v>
                </c:pt>
                <c:pt idx="19010">
                  <c:v>45.723850355367603</c:v>
                </c:pt>
                <c:pt idx="19011">
                  <c:v>45.582896218365697</c:v>
                </c:pt>
                <c:pt idx="19012">
                  <c:v>45.443106228900298</c:v>
                </c:pt>
                <c:pt idx="19013">
                  <c:v>45.304456987888102</c:v>
                </c:pt>
                <c:pt idx="19014">
                  <c:v>45.166925745843599</c:v>
                </c:pt>
                <c:pt idx="19015">
                  <c:v>45.030490383780801</c:v>
                </c:pt>
                <c:pt idx="19016">
                  <c:v>44.895129394701399</c:v>
                </c:pt>
                <c:pt idx="19017">
                  <c:v>44.760821865651899</c:v>
                </c:pt>
                <c:pt idx="19018">
                  <c:v>44.627547460329197</c:v>
                </c:pt>
                <c:pt idx="19019">
                  <c:v>44.495286402219797</c:v>
                </c:pt>
                <c:pt idx="19020">
                  <c:v>44.364019458254099</c:v>
                </c:pt>
                <c:pt idx="19021">
                  <c:v>44.233727922959901</c:v>
                </c:pt>
                <c:pt idx="19022">
                  <c:v>44.1043936031001</c:v>
                </c:pt>
                <c:pt idx="19023">
                  <c:v>43.975998802777298</c:v>
                </c:pt>
                <c:pt idx="19024">
                  <c:v>43.848526308993499</c:v>
                </c:pt>
                <c:pt idx="19025">
                  <c:v>43.7219593776476</c:v>
                </c:pt>
                <c:pt idx="19026">
                  <c:v>43.596281719958803</c:v>
                </c:pt>
                <c:pt idx="19027">
                  <c:v>43.471477489301598</c:v>
                </c:pt>
                <c:pt idx="19028">
                  <c:v>43.347531268440498</c:v>
                </c:pt>
                <c:pt idx="19029">
                  <c:v>43.2244280571499</c:v>
                </c:pt>
                <c:pt idx="19030">
                  <c:v>43.102153260209597</c:v>
                </c:pt>
                <c:pt idx="19031">
                  <c:v>42.980692675761397</c:v>
                </c:pt>
                <c:pt idx="19032">
                  <c:v>42.860032484018497</c:v>
                </c:pt>
                <c:pt idx="19033">
                  <c:v>42.740159236313403</c:v>
                </c:pt>
                <c:pt idx="19034">
                  <c:v>42.621059844476903</c:v>
                </c:pt>
                <c:pt idx="19035">
                  <c:v>42.502721570535002</c:v>
                </c:pt>
                <c:pt idx="19036">
                  <c:v>42.385132016716099</c:v>
                </c:pt>
                <c:pt idx="19037">
                  <c:v>42.268279115756798</c:v>
                </c:pt>
                <c:pt idx="19038">
                  <c:v>42.152151121499202</c:v>
                </c:pt>
                <c:pt idx="19039">
                  <c:v>42.036736599768297</c:v>
                </c:pt>
                <c:pt idx="19040">
                  <c:v>41.922024419522401</c:v>
                </c:pt>
                <c:pt idx="19041">
                  <c:v>41.808003744267502</c:v>
                </c:pt>
                <c:pt idx="19042">
                  <c:v>41.694664023727498</c:v>
                </c:pt>
                <c:pt idx="19043">
                  <c:v>41.581994985762002</c:v>
                </c:pt>
                <c:pt idx="19044">
                  <c:v>41.469986628525</c:v>
                </c:pt>
                <c:pt idx="19045">
                  <c:v>41.358629212855199</c:v>
                </c:pt>
                <c:pt idx="19046">
                  <c:v>41.247913254893099</c:v>
                </c:pt>
                <c:pt idx="19047">
                  <c:v>41.137829518915701</c:v>
                </c:pt>
                <c:pt idx="19048">
                  <c:v>41.028369010383599</c:v>
                </c:pt>
                <c:pt idx="19049">
                  <c:v>40.919522969193302</c:v>
                </c:pt>
                <c:pt idx="19050">
                  <c:v>40.8112828631279</c:v>
                </c:pt>
                <c:pt idx="19051">
                  <c:v>40.703640381501899</c:v>
                </c:pt>
                <c:pt idx="19052">
                  <c:v>40.596587428991398</c:v>
                </c:pt>
                <c:pt idx="19053">
                  <c:v>40.490116119646302</c:v>
                </c:pt>
                <c:pt idx="19054">
                  <c:v>40.384218771078601</c:v>
                </c:pt>
                <c:pt idx="19055">
                  <c:v>40.278887898819498</c:v>
                </c:pt>
                <c:pt idx="19056">
                  <c:v>40.174116210842499</c:v>
                </c:pt>
                <c:pt idx="19057">
                  <c:v>40.0698966022467</c:v>
                </c:pt>
                <c:pt idx="19058">
                  <c:v>39.966222150094197</c:v>
                </c:pt>
                <c:pt idx="19059">
                  <c:v>39.863086108398399</c:v>
                </c:pt>
                <c:pt idx="19060">
                  <c:v>39.760481903258302</c:v>
                </c:pt>
                <c:pt idx="19061">
                  <c:v>39.658403128133301</c:v>
                </c:pt>
                <c:pt idx="19062">
                  <c:v>39.556843539255603</c:v>
                </c:pt>
                <c:pt idx="19063">
                  <c:v>39.455797051175502</c:v>
                </c:pt>
                <c:pt idx="19064">
                  <c:v>39.355257732434801</c:v>
                </c:pt>
                <c:pt idx="19065">
                  <c:v>39.255219801365797</c:v>
                </c:pt>
                <c:pt idx="19066">
                  <c:v>39.155677622010998</c:v>
                </c:pt>
                <c:pt idx="19067">
                  <c:v>39.056625700160502</c:v>
                </c:pt>
                <c:pt idx="19068">
                  <c:v>38.958058679502599</c:v>
                </c:pt>
                <c:pt idx="19069">
                  <c:v>38.859971337886002</c:v>
                </c:pt>
                <c:pt idx="19070">
                  <c:v>38.762358583687501</c:v>
                </c:pt>
                <c:pt idx="19071">
                  <c:v>38.665215452285402</c:v>
                </c:pt>
                <c:pt idx="19072">
                  <c:v>38.568537102631701</c:v>
                </c:pt>
                <c:pt idx="19073">
                  <c:v>39.2203492767038</c:v>
                </c:pt>
                <c:pt idx="19074">
                  <c:v>39.078409361649399</c:v>
                </c:pt>
                <c:pt idx="19075">
                  <c:v>38.937758693908201</c:v>
                </c:pt>
                <c:pt idx="19076">
                  <c:v>38.798373472514697</c:v>
                </c:pt>
                <c:pt idx="19077">
                  <c:v>38.660230498959201</c:v>
                </c:pt>
                <c:pt idx="19078">
                  <c:v>38.523307160963697</c:v>
                </c:pt>
                <c:pt idx="19079">
                  <c:v>38.3875814167166</c:v>
                </c:pt>
                <c:pt idx="19080">
                  <c:v>38.253031779552501</c:v>
                </c:pt>
                <c:pt idx="19081">
                  <c:v>38.1196373030647</c:v>
                </c:pt>
                <c:pt idx="19082">
                  <c:v>37.987377566637498</c:v>
                </c:pt>
                <c:pt idx="19083">
                  <c:v>37.856232661384503</c:v>
                </c:pt>
                <c:pt idx="19084">
                  <c:v>37.726183176483801</c:v>
                </c:pt>
                <c:pt idx="19085">
                  <c:v>37.597210185896103</c:v>
                </c:pt>
                <c:pt idx="19086">
                  <c:v>37.469295235454702</c:v>
                </c:pt>
                <c:pt idx="19087">
                  <c:v>37.342420330318198</c:v>
                </c:pt>
                <c:pt idx="19088">
                  <c:v>37.216567922773301</c:v>
                </c:pt>
                <c:pt idx="19089">
                  <c:v>37.091720900378697</c:v>
                </c:pt>
                <c:pt idx="19090">
                  <c:v>36.967862574439302</c:v>
                </c:pt>
                <c:pt idx="19091">
                  <c:v>36.844976668802197</c:v>
                </c:pt>
                <c:pt idx="19092">
                  <c:v>36.7230473089638</c:v>
                </c:pt>
                <c:pt idx="19093">
                  <c:v>36.602059011480002</c:v>
                </c:pt>
                <c:pt idx="19094">
                  <c:v>36.481996673669997</c:v>
                </c:pt>
                <c:pt idx="19095">
                  <c:v>36.362845563605603</c:v>
                </c:pt>
                <c:pt idx="19096">
                  <c:v>36.244591310377302</c:v>
                </c:pt>
                <c:pt idx="19097">
                  <c:v>36.127219894629903</c:v>
                </c:pt>
                <c:pt idx="19098">
                  <c:v>36.010717639359001</c:v>
                </c:pt>
                <c:pt idx="19099">
                  <c:v>35.8950712009608</c:v>
                </c:pt>
                <c:pt idx="19100">
                  <c:v>35.780267560529303</c:v>
                </c:pt>
                <c:pt idx="19101">
                  <c:v>35.666294015391401</c:v>
                </c:pt>
                <c:pt idx="19102">
                  <c:v>35.553138170875499</c:v>
                </c:pt>
                <c:pt idx="19103">
                  <c:v>35.440787932305099</c:v>
                </c:pt>
                <c:pt idx="19104">
                  <c:v>35.329231497211502</c:v>
                </c:pt>
                <c:pt idx="19105">
                  <c:v>35.218457347759603</c:v>
                </c:pt>
                <c:pt idx="19106">
                  <c:v>35.1084542433804</c:v>
                </c:pt>
                <c:pt idx="19107">
                  <c:v>34.999211213604198</c:v>
                </c:pt>
                <c:pt idx="19108">
                  <c:v>34.8907175510885</c:v>
                </c:pt>
                <c:pt idx="19109">
                  <c:v>34.782962804836501</c:v>
                </c:pt>
                <c:pt idx="19110">
                  <c:v>34.675936773597897</c:v>
                </c:pt>
                <c:pt idx="19111">
                  <c:v>34.569629499450102</c:v>
                </c:pt>
                <c:pt idx="19112">
                  <c:v>34.464031261552002</c:v>
                </c:pt>
                <c:pt idx="19113">
                  <c:v>34.359132570066997</c:v>
                </c:pt>
                <c:pt idx="19114">
                  <c:v>34.254924160250098</c:v>
                </c:pt>
                <c:pt idx="19115">
                  <c:v>34.151396986693598</c:v>
                </c:pt>
                <c:pt idx="19116">
                  <c:v>34.0485422177278</c:v>
                </c:pt>
                <c:pt idx="19117">
                  <c:v>33.946351229972798</c:v>
                </c:pt>
                <c:pt idx="19118">
                  <c:v>33.844815603035102</c:v>
                </c:pt>
                <c:pt idx="19119">
                  <c:v>33.743927114347002</c:v>
                </c:pt>
                <c:pt idx="19120">
                  <c:v>33.643677734143402</c:v>
                </c:pt>
                <c:pt idx="19121">
                  <c:v>33.544059620573499</c:v>
                </c:pt>
                <c:pt idx="19122">
                  <c:v>33.445065114941499</c:v>
                </c:pt>
                <c:pt idx="19123">
                  <c:v>33.346686737074798</c:v>
                </c:pt>
                <c:pt idx="19124">
                  <c:v>33.2489171808149</c:v>
                </c:pt>
                <c:pt idx="19125">
                  <c:v>33.744795656906199</c:v>
                </c:pt>
                <c:pt idx="19126">
                  <c:v>33.594933778457602</c:v>
                </c:pt>
                <c:pt idx="19127">
                  <c:v>33.446363573968597</c:v>
                </c:pt>
                <c:pt idx="19128">
                  <c:v>33.299067725736798</c:v>
                </c:pt>
                <c:pt idx="19129">
                  <c:v>33.153029244226801</c:v>
                </c:pt>
                <c:pt idx="19130">
                  <c:v>33.008231461232199</c:v>
                </c:pt>
                <c:pt idx="19131">
                  <c:v>32.864658023190302</c:v>
                </c:pt>
                <c:pt idx="19132">
                  <c:v>32.722292884649001</c:v>
                </c:pt>
                <c:pt idx="19133">
                  <c:v>32.581120301878897</c:v>
                </c:pt>
                <c:pt idx="19134">
                  <c:v>32.441124826629597</c:v>
                </c:pt>
                <c:pt idx="19135">
                  <c:v>32.302291300024699</c:v>
                </c:pt>
                <c:pt idx="19136">
                  <c:v>32.164604846594102</c:v>
                </c:pt>
                <c:pt idx="19137">
                  <c:v>32.028050868438498</c:v>
                </c:pt>
                <c:pt idx="19138">
                  <c:v>31.892615039523498</c:v>
                </c:pt>
                <c:pt idx="19139">
                  <c:v>31.758283300100501</c:v>
                </c:pt>
                <c:pt idx="19140">
                  <c:v>31.625041851250899</c:v>
                </c:pt>
                <c:pt idx="19141">
                  <c:v>31.492877149551099</c:v>
                </c:pt>
                <c:pt idx="19142">
                  <c:v>31.361775901854099</c:v>
                </c:pt>
                <c:pt idx="19143">
                  <c:v>31.2317250601868</c:v>
                </c:pt>
                <c:pt idx="19144">
                  <c:v>31.102711816758799</c:v>
                </c:pt>
                <c:pt idx="19145">
                  <c:v>30.9747235990802</c:v>
                </c:pt>
                <c:pt idx="19146">
                  <c:v>30.8477480651866</c:v>
                </c:pt>
                <c:pt idx="19147">
                  <c:v>30.7217730989675</c:v>
                </c:pt>
                <c:pt idx="19148">
                  <c:v>30.5967868055968</c:v>
                </c:pt>
                <c:pt idx="19149">
                  <c:v>30.472777507061799</c:v>
                </c:pt>
                <c:pt idx="19150">
                  <c:v>30.3497337377901</c:v>
                </c:pt>
                <c:pt idx="19151">
                  <c:v>30.227644240369699</c:v>
                </c:pt>
                <c:pt idx="19152">
                  <c:v>30.106497961362201</c:v>
                </c:pt>
                <c:pt idx="19153">
                  <c:v>29.986284047205501</c:v>
                </c:pt>
                <c:pt idx="19154">
                  <c:v>29.8669918402048</c:v>
                </c:pt>
                <c:pt idx="19155">
                  <c:v>29.7486108746096</c:v>
                </c:pt>
                <c:pt idx="19156">
                  <c:v>29.631130872773699</c:v>
                </c:pt>
                <c:pt idx="19157">
                  <c:v>29.514541741397998</c:v>
                </c:pt>
                <c:pt idx="19158">
                  <c:v>29.398833567852598</c:v>
                </c:pt>
                <c:pt idx="19159">
                  <c:v>29.2839966165775</c:v>
                </c:pt>
                <c:pt idx="19160">
                  <c:v>29.1700213255587</c:v>
                </c:pt>
                <c:pt idx="19161">
                  <c:v>29.056898302879699</c:v>
                </c:pt>
                <c:pt idx="19162">
                  <c:v>28.944618323344798</c:v>
                </c:pt>
                <c:pt idx="19163">
                  <c:v>28.833172325174498</c:v>
                </c:pt>
                <c:pt idx="19164">
                  <c:v>28.722551406769199</c:v>
                </c:pt>
                <c:pt idx="19165">
                  <c:v>28.612746823541301</c:v>
                </c:pt>
                <c:pt idx="19166">
                  <c:v>28.5037499848133</c:v>
                </c:pt>
                <c:pt idx="19167">
                  <c:v>28.395552450780599</c:v>
                </c:pt>
                <c:pt idx="19168">
                  <c:v>28.288145929537599</c:v>
                </c:pt>
                <c:pt idx="19169">
                  <c:v>28.1815222741653</c:v>
                </c:pt>
                <c:pt idx="19170">
                  <c:v>28.075673479879502</c:v>
                </c:pt>
                <c:pt idx="19171">
                  <c:v>27.970591681237501</c:v>
                </c:pt>
                <c:pt idx="19172">
                  <c:v>27.866269149403099</c:v>
                </c:pt>
                <c:pt idx="19173">
                  <c:v>27.762698289466801</c:v>
                </c:pt>
                <c:pt idx="19174">
                  <c:v>27.659871637822299</c:v>
                </c:pt>
                <c:pt idx="19175">
                  <c:v>27.5577818595956</c:v>
                </c:pt>
                <c:pt idx="19176">
                  <c:v>27.456421746127202</c:v>
                </c:pt>
                <c:pt idx="19177">
                  <c:v>27.355784212505601</c:v>
                </c:pt>
                <c:pt idx="19178">
                  <c:v>27.255862295150799</c:v>
                </c:pt>
                <c:pt idx="19179">
                  <c:v>27.156649149446899</c:v>
                </c:pt>
                <c:pt idx="19180">
                  <c:v>27.058138047422499</c:v>
                </c:pt>
                <c:pt idx="19181">
                  <c:v>26.960322375478601</c:v>
                </c:pt>
                <c:pt idx="19182">
                  <c:v>26.863195632161101</c:v>
                </c:pt>
                <c:pt idx="19183">
                  <c:v>26.7667514259795</c:v>
                </c:pt>
                <c:pt idx="19184">
                  <c:v>26.670983473268102</c:v>
                </c:pt>
                <c:pt idx="19185">
                  <c:v>26.575885596090799</c:v>
                </c:pt>
                <c:pt idx="19186">
                  <c:v>26.481451720187501</c:v>
                </c:pt>
                <c:pt idx="19187">
                  <c:v>26.387675872961399</c:v>
                </c:pt>
                <c:pt idx="19188">
                  <c:v>26.294552181506401</c:v>
                </c:pt>
                <c:pt idx="19189">
                  <c:v>26.2020748706734</c:v>
                </c:pt>
                <c:pt idx="19190">
                  <c:v>26.110238261175301</c:v>
                </c:pt>
                <c:pt idx="19191">
                  <c:v>26.019036767728799</c:v>
                </c:pt>
                <c:pt idx="19192">
                  <c:v>25.928464897233301</c:v>
                </c:pt>
                <c:pt idx="19193">
                  <c:v>25.838517246985401</c:v>
                </c:pt>
                <c:pt idx="19194">
                  <c:v>25.749188502928401</c:v>
                </c:pt>
                <c:pt idx="19195">
                  <c:v>25.660473437936201</c:v>
                </c:pt>
                <c:pt idx="19196">
                  <c:v>25.5723669101301</c:v>
                </c:pt>
                <c:pt idx="19197">
                  <c:v>25.4848638612293</c:v>
                </c:pt>
                <c:pt idx="19198">
                  <c:v>25.397959314932699</c:v>
                </c:pt>
                <c:pt idx="19199">
                  <c:v>25.311648375332201</c:v>
                </c:pt>
                <c:pt idx="19200">
                  <c:v>25.225926225357199</c:v>
                </c:pt>
                <c:pt idx="19201">
                  <c:v>25.140788125248001</c:v>
                </c:pt>
                <c:pt idx="19202">
                  <c:v>25.0562294110597</c:v>
                </c:pt>
                <c:pt idx="19203">
                  <c:v>24.972245493194201</c:v>
                </c:pt>
                <c:pt idx="19204">
                  <c:v>24.8888318549605</c:v>
                </c:pt>
                <c:pt idx="19205">
                  <c:v>24.8059840511626</c:v>
                </c:pt>
                <c:pt idx="19206">
                  <c:v>24.723697706713601</c:v>
                </c:pt>
                <c:pt idx="19207">
                  <c:v>24.6419685152776</c:v>
                </c:pt>
                <c:pt idx="19208">
                  <c:v>24.560792237935701</c:v>
                </c:pt>
                <c:pt idx="19209">
                  <c:v>24.480164701878401</c:v>
                </c:pt>
                <c:pt idx="19210">
                  <c:v>24.4000817991224</c:v>
                </c:pt>
                <c:pt idx="19211">
                  <c:v>24.320539485251199</c:v>
                </c:pt>
                <c:pt idx="19212">
                  <c:v>24.2415337781798</c:v>
                </c:pt>
                <c:pt idx="19213">
                  <c:v>24.1630607569425</c:v>
                </c:pt>
                <c:pt idx="19214">
                  <c:v>24.085116560502801</c:v>
                </c:pt>
                <c:pt idx="19215">
                  <c:v>24.007697386586798</c:v>
                </c:pt>
                <c:pt idx="19216">
                  <c:v>23.930799490536501</c:v>
                </c:pt>
                <c:pt idx="19217">
                  <c:v>23.854419184186199</c:v>
                </c:pt>
                <c:pt idx="19218">
                  <c:v>23.778552834758202</c:v>
                </c:pt>
                <c:pt idx="19219">
                  <c:v>23.703196863780299</c:v>
                </c:pt>
                <c:pt idx="19220">
                  <c:v>23.628347746021799</c:v>
                </c:pt>
                <c:pt idx="19221">
                  <c:v>23.5540020084504</c:v>
                </c:pt>
                <c:pt idx="19222">
                  <c:v>23.480156229207299</c:v>
                </c:pt>
                <c:pt idx="19223">
                  <c:v>23.4068070366014</c:v>
                </c:pt>
                <c:pt idx="19224">
                  <c:v>23.3339511081222</c:v>
                </c:pt>
                <c:pt idx="19225">
                  <c:v>23.261585169470099</c:v>
                </c:pt>
                <c:pt idx="19226">
                  <c:v>23.189705993604498</c:v>
                </c:pt>
                <c:pt idx="19227">
                  <c:v>23.118310399809499</c:v>
                </c:pt>
                <c:pt idx="19228">
                  <c:v>23.047395252775999</c:v>
                </c:pt>
                <c:pt idx="19229">
                  <c:v>22.976957461700898</c:v>
                </c:pt>
                <c:pt idx="19230">
                  <c:v>22.9069939794019</c:v>
                </c:pt>
                <c:pt idx="19231">
                  <c:v>22.837501801448798</c:v>
                </c:pt>
                <c:pt idx="19232">
                  <c:v>22.768477965309899</c:v>
                </c:pt>
                <c:pt idx="19233">
                  <c:v>22.699919549514</c:v>
                </c:pt>
                <c:pt idx="19234">
                  <c:v>22.631823672827299</c:v>
                </c:pt>
                <c:pt idx="19235">
                  <c:v>22.564187493444699</c:v>
                </c:pt>
                <c:pt idx="19236">
                  <c:v>22.497008208195599</c:v>
                </c:pt>
                <c:pt idx="19237">
                  <c:v>22.430283051764199</c:v>
                </c:pt>
                <c:pt idx="19238">
                  <c:v>22.3640092959226</c:v>
                </c:pt>
                <c:pt idx="19239">
                  <c:v>22.2981842487786</c:v>
                </c:pt>
                <c:pt idx="19240">
                  <c:v>22.232805254035799</c:v>
                </c:pt>
                <c:pt idx="19241">
                  <c:v>22.167869690267299</c:v>
                </c:pt>
                <c:pt idx="19242">
                  <c:v>22.103374970201902</c:v>
                </c:pt>
                <c:pt idx="19243">
                  <c:v>22.0393185400224</c:v>
                </c:pt>
                <c:pt idx="19244">
                  <c:v>21.975697878677298</c:v>
                </c:pt>
                <c:pt idx="19245">
                  <c:v>21.912510497202899</c:v>
                </c:pt>
                <c:pt idx="19246">
                  <c:v>21.849753938058601</c:v>
                </c:pt>
                <c:pt idx="19247">
                  <c:v>21.787425774473</c:v>
                </c:pt>
                <c:pt idx="19248">
                  <c:v>21.7255236098013</c:v>
                </c:pt>
                <c:pt idx="19249">
                  <c:v>21.6640450768943</c:v>
                </c:pt>
                <c:pt idx="19250">
                  <c:v>21.602987837477698</c:v>
                </c:pt>
                <c:pt idx="19251">
                  <c:v>21.5423495815424</c:v>
                </c:pt>
                <c:pt idx="19252">
                  <c:v>21.4821280267454</c:v>
                </c:pt>
                <c:pt idx="19253">
                  <c:v>21.422320917820599</c:v>
                </c:pt>
                <c:pt idx="19254">
                  <c:v>21.362926025999901</c:v>
                </c:pt>
                <c:pt idx="19255">
                  <c:v>21.303941148444501</c:v>
                </c:pt>
                <c:pt idx="19256">
                  <c:v>21.245364107685202</c:v>
                </c:pt>
                <c:pt idx="19257">
                  <c:v>21.187192751072999</c:v>
                </c:pt>
                <c:pt idx="19258">
                  <c:v>21.129424950238398</c:v>
                </c:pt>
                <c:pt idx="19259">
                  <c:v>21.072058600560201</c:v>
                </c:pt>
                <c:pt idx="19260">
                  <c:v>21.015091620643702</c:v>
                </c:pt>
                <c:pt idx="19261">
                  <c:v>20.958521951806699</c:v>
                </c:pt>
                <c:pt idx="19262">
                  <c:v>20.9023475575753</c:v>
                </c:pt>
                <c:pt idx="19263">
                  <c:v>20.8465664231875</c:v>
                </c:pt>
                <c:pt idx="19264">
                  <c:v>20.791176555105501</c:v>
                </c:pt>
                <c:pt idx="19265">
                  <c:v>20.7361759805361</c:v>
                </c:pt>
                <c:pt idx="19266">
                  <c:v>20.6815627469595</c:v>
                </c:pt>
                <c:pt idx="19267">
                  <c:v>20.627334921665302</c:v>
                </c:pt>
                <c:pt idx="19268">
                  <c:v>20.5734905912968</c:v>
                </c:pt>
                <c:pt idx="19269">
                  <c:v>20.520027861403499</c:v>
                </c:pt>
                <c:pt idx="19270">
                  <c:v>20.466944855999699</c:v>
                </c:pt>
                <c:pt idx="19271">
                  <c:v>20.414239717131899</c:v>
                </c:pt>
                <c:pt idx="19272">
                  <c:v>20.361910604452699</c:v>
                </c:pt>
                <c:pt idx="19273">
                  <c:v>20.309955694801801</c:v>
                </c:pt>
                <c:pt idx="19274">
                  <c:v>20.258373181794799</c:v>
                </c:pt>
                <c:pt idx="19275">
                  <c:v>20.207161275417398</c:v>
                </c:pt>
                <c:pt idx="19276">
                  <c:v>20.156318201628501</c:v>
                </c:pt>
                <c:pt idx="19277">
                  <c:v>20.1058422019678</c:v>
                </c:pt>
                <c:pt idx="19278">
                  <c:v>20.0557315331715</c:v>
                </c:pt>
                <c:pt idx="19279">
                  <c:v>20.005984466793301</c:v>
                </c:pt>
                <c:pt idx="19280">
                  <c:v>19.956599288833299</c:v>
                </c:pt>
                <c:pt idx="19281">
                  <c:v>19.907574299371198</c:v>
                </c:pt>
                <c:pt idx="19282">
                  <c:v>19.8589078122072</c:v>
                </c:pt>
                <c:pt idx="19283">
                  <c:v>19.810598154508099</c:v>
                </c:pt>
                <c:pt idx="19284">
                  <c:v>19.762643666459599</c:v>
                </c:pt>
                <c:pt idx="19285">
                  <c:v>19.715042700924801</c:v>
                </c:pt>
                <c:pt idx="19286">
                  <c:v>19.667793623107499</c:v>
                </c:pt>
                <c:pt idx="19287">
                  <c:v>19.620894810222499</c:v>
                </c:pt>
                <c:pt idx="19288">
                  <c:v>19.574344651170101</c:v>
                </c:pt>
                <c:pt idx="19289">
                  <c:v>19.528141546217299</c:v>
                </c:pt>
                <c:pt idx="19290">
                  <c:v>19.482283906683499</c:v>
                </c:pt>
                <c:pt idx="19291">
                  <c:v>19.436770154632399</c:v>
                </c:pt>
                <c:pt idx="19292">
                  <c:v>19.391598722568101</c:v>
                </c:pt>
                <c:pt idx="19293">
                  <c:v>19.346768053137399</c:v>
                </c:pt>
                <c:pt idx="19294">
                  <c:v>19.302276598836698</c:v>
                </c:pt>
                <c:pt idx="19295">
                  <c:v>19.258122821723699</c:v>
                </c:pt>
                <c:pt idx="19296">
                  <c:v>19.214305193135001</c:v>
                </c:pt>
                <c:pt idx="19297">
                  <c:v>19.170822193407201</c:v>
                </c:pt>
                <c:pt idx="19298">
                  <c:v>19.1276723116043</c:v>
                </c:pt>
                <c:pt idx="19299">
                  <c:v>19.084854045248701</c:v>
                </c:pt>
                <c:pt idx="19300">
                  <c:v>19.042365900057401</c:v>
                </c:pt>
                <c:pt idx="19301">
                  <c:v>19.000206389682901</c:v>
                </c:pt>
                <c:pt idx="19302">
                  <c:v>18.958374035458601</c:v>
                </c:pt>
                <c:pt idx="19303">
                  <c:v>18.916867366148299</c:v>
                </c:pt>
                <c:pt idx="19304">
                  <c:v>18.875684917701101</c:v>
                </c:pt>
                <c:pt idx="19305">
                  <c:v>18.8348252330095</c:v>
                </c:pt>
                <c:pt idx="19306">
                  <c:v>18.794286861672798</c:v>
                </c:pt>
                <c:pt idx="19307">
                  <c:v>18.754068359764499</c:v>
                </c:pt>
                <c:pt idx="19308">
                  <c:v>18.714168289603698</c:v>
                </c:pt>
                <c:pt idx="19309">
                  <c:v>18.674585219530702</c:v>
                </c:pt>
                <c:pt idx="19310">
                  <c:v>18.6353177236875</c:v>
                </c:pt>
                <c:pt idx="19311">
                  <c:v>18.596364381801099</c:v>
                </c:pt>
                <c:pt idx="19312">
                  <c:v>18.557723778971901</c:v>
                </c:pt>
                <c:pt idx="19313">
                  <c:v>18.5193945054659</c:v>
                </c:pt>
                <c:pt idx="19314">
                  <c:v>18.481375156510001</c:v>
                </c:pt>
                <c:pt idx="19315">
                  <c:v>18.443664332092801</c:v>
                </c:pt>
                <c:pt idx="19316">
                  <c:v>18.406260636767701</c:v>
                </c:pt>
                <c:pt idx="19317">
                  <c:v>18.369162679460398</c:v>
                </c:pt>
                <c:pt idx="19318">
                  <c:v>18.332369073280901</c:v>
                </c:pt>
                <c:pt idx="19319">
                  <c:v>18.295878435338199</c:v>
                </c:pt>
                <c:pt idx="19320">
                  <c:v>18.259689386558801</c:v>
                </c:pt>
                <c:pt idx="19321">
                  <c:v>18.223800551509999</c:v>
                </c:pt>
                <c:pt idx="19322">
                  <c:v>18.188210558225201</c:v>
                </c:pt>
                <c:pt idx="19323">
                  <c:v>18.152918038034301</c:v>
                </c:pt>
                <c:pt idx="19324">
                  <c:v>18.117921625396502</c:v>
                </c:pt>
                <c:pt idx="19325">
                  <c:v>18.083219957737398</c:v>
                </c:pt>
                <c:pt idx="19326">
                  <c:v>18.048811675289301</c:v>
                </c:pt>
                <c:pt idx="19327">
                  <c:v>18.0146954209348</c:v>
                </c:pt>
                <c:pt idx="19328">
                  <c:v>17.980869840054499</c:v>
                </c:pt>
                <c:pt idx="19329">
                  <c:v>17.9473335803773</c:v>
                </c:pt>
                <c:pt idx="19330">
                  <c:v>17.9140852918344</c:v>
                </c:pt>
                <c:pt idx="19331">
                  <c:v>17.881123626416901</c:v>
                </c:pt>
                <c:pt idx="19332">
                  <c:v>17.848447238036702</c:v>
                </c:pt>
                <c:pt idx="19333">
                  <c:v>17.816054782390101</c:v>
                </c:pt>
                <c:pt idx="19334">
                  <c:v>17.783944916825401</c:v>
                </c:pt>
                <c:pt idx="19335">
                  <c:v>17.752116300213402</c:v>
                </c:pt>
                <c:pt idx="19336">
                  <c:v>17.720567592821101</c:v>
                </c:pt>
                <c:pt idx="19337">
                  <c:v>17.689297456188999</c:v>
                </c:pt>
                <c:pt idx="19338">
                  <c:v>17.658304553011</c:v>
                </c:pt>
                <c:pt idx="19339">
                  <c:v>17.627587547017701</c:v>
                </c:pt>
                <c:pt idx="19340">
                  <c:v>17.597145102863202</c:v>
                </c:pt>
                <c:pt idx="19341">
                  <c:v>17.5669758860145</c:v>
                </c:pt>
                <c:pt idx="19342">
                  <c:v>17.537078562643899</c:v>
                </c:pt>
                <c:pt idx="19343">
                  <c:v>17.507451799525501</c:v>
                </c:pt>
                <c:pt idx="19344">
                  <c:v>17.478094263933201</c:v>
                </c:pt>
                <c:pt idx="19345">
                  <c:v>17.4490046235432</c:v>
                </c:pt>
                <c:pt idx="19346">
                  <c:v>17.4201815463386</c:v>
                </c:pt>
                <c:pt idx="19347">
                  <c:v>17.391623700517101</c:v>
                </c:pt>
                <c:pt idx="19348">
                  <c:v>17.363329754402201</c:v>
                </c:pt>
                <c:pt idx="19349">
                  <c:v>17.335298376356999</c:v>
                </c:pt>
                <c:pt idx="19350">
                  <c:v>17.307528234700602</c:v>
                </c:pt>
                <c:pt idx="19351">
                  <c:v>17.2800179976281</c:v>
                </c:pt>
                <c:pt idx="19352">
                  <c:v>17.252766333133401</c:v>
                </c:pt>
                <c:pt idx="19353">
                  <c:v>17.225771908934099</c:v>
                </c:pt>
                <c:pt idx="19354">
                  <c:v>17.199033392400398</c:v>
                </c:pt>
                <c:pt idx="19355">
                  <c:v>17.172549450486301</c:v>
                </c:pt>
                <c:pt idx="19356">
                  <c:v>17.1463187496635</c:v>
                </c:pt>
                <c:pt idx="19357">
                  <c:v>17.120339955858402</c:v>
                </c:pt>
                <c:pt idx="19358">
                  <c:v>17.094611734391901</c:v>
                </c:pt>
                <c:pt idx="19359">
                  <c:v>17.069132749922101</c:v>
                </c:pt>
                <c:pt idx="19360">
                  <c:v>17.043901666389299</c:v>
                </c:pt>
                <c:pt idx="19361">
                  <c:v>17.018917146964402</c:v>
                </c:pt>
                <c:pt idx="19362">
                  <c:v>16.994177853999801</c:v>
                </c:pt>
                <c:pt idx="19363">
                  <c:v>16.969682448982802</c:v>
                </c:pt>
                <c:pt idx="19364">
                  <c:v>16.9454295924923</c:v>
                </c:pt>
                <c:pt idx="19365">
                  <c:v>16.9214179441576</c:v>
                </c:pt>
                <c:pt idx="19366">
                  <c:v>16.897646162620099</c:v>
                </c:pt>
                <c:pt idx="19367">
                  <c:v>16.8741129054984</c:v>
                </c:pt>
                <c:pt idx="19368">
                  <c:v>16.850816829354599</c:v>
                </c:pt>
                <c:pt idx="19369">
                  <c:v>16.827756589664901</c:v>
                </c:pt>
                <c:pt idx="19370">
                  <c:v>16.8049308407914</c:v>
                </c:pt>
                <c:pt idx="19371">
                  <c:v>16.782338235957901</c:v>
                </c:pt>
                <c:pt idx="19372">
                  <c:v>16.759977427226801</c:v>
                </c:pt>
                <c:pt idx="19373">
                  <c:v>16.737847065480299</c:v>
                </c:pt>
                <c:pt idx="19374">
                  <c:v>16.7159458004027</c:v>
                </c:pt>
                <c:pt idx="19375">
                  <c:v>16.694272280466102</c:v>
                </c:pt>
                <c:pt idx="19376">
                  <c:v>16.672825152918598</c:v>
                </c:pt>
                <c:pt idx="19377">
                  <c:v>16.651603063774701</c:v>
                </c:pt>
                <c:pt idx="19378">
                  <c:v>16.6306046578086</c:v>
                </c:pt>
                <c:pt idx="19379">
                  <c:v>16.609828578549902</c:v>
                </c:pt>
                <c:pt idx="19380">
                  <c:v>16.589273468281601</c:v>
                </c:pt>
                <c:pt idx="19381">
                  <c:v>16.568937968041102</c:v>
                </c:pt>
                <c:pt idx="19382">
                  <c:v>16.548820717622799</c:v>
                </c:pt>
                <c:pt idx="19383">
                  <c:v>16.5289203555844</c:v>
                </c:pt>
                <c:pt idx="19384">
                  <c:v>16.5092355192543</c:v>
                </c:pt>
                <c:pt idx="19385">
                  <c:v>16.489764844742599</c:v>
                </c:pt>
                <c:pt idx="19386">
                  <c:v>16.470506966953799</c:v>
                </c:pt>
                <c:pt idx="19387">
                  <c:v>16.451460519601699</c:v>
                </c:pt>
                <c:pt idx="19388">
                  <c:v>16.432624135227901</c:v>
                </c:pt>
                <c:pt idx="19389">
                  <c:v>16.413996445221098</c:v>
                </c:pt>
                <c:pt idx="19390">
                  <c:v>16.395576079839699</c:v>
                </c:pt>
                <c:pt idx="19391">
                  <c:v>16.3773616682365</c:v>
                </c:pt>
                <c:pt idx="19392">
                  <c:v>16.3593518384859</c:v>
                </c:pt>
                <c:pt idx="19393">
                  <c:v>16.341545217612801</c:v>
                </c:pt>
                <c:pt idx="19394">
                  <c:v>16.3239404316246</c:v>
                </c:pt>
                <c:pt idx="19395">
                  <c:v>16.306536105544701</c:v>
                </c:pt>
                <c:pt idx="19396">
                  <c:v>16.289330863448502</c:v>
                </c:pt>
                <c:pt idx="19397">
                  <c:v>16.272323328502001</c:v>
                </c:pt>
                <c:pt idx="19398">
                  <c:v>16.255512123001999</c:v>
                </c:pt>
                <c:pt idx="19399">
                  <c:v>16.238895868418702</c:v>
                </c:pt>
                <c:pt idx="19400">
                  <c:v>16.222473185440599</c:v>
                </c:pt>
                <c:pt idx="19401">
                  <c:v>16.206242694021299</c:v>
                </c:pt>
                <c:pt idx="19402">
                  <c:v>16.190203013428501</c:v>
                </c:pt>
                <c:pt idx="19403">
                  <c:v>16.1743527622952</c:v>
                </c:pt>
                <c:pt idx="19404">
                  <c:v>16.158690558672699</c:v>
                </c:pt>
                <c:pt idx="19405">
                  <c:v>16.143215020085801</c:v>
                </c:pt>
                <c:pt idx="19406">
                  <c:v>16.127924763589899</c:v>
                </c:pt>
                <c:pt idx="19407">
                  <c:v>16.112818405830499</c:v>
                </c:pt>
                <c:pt idx="19408">
                  <c:v>16.0978945631039</c:v>
                </c:pt>
                <c:pt idx="19409">
                  <c:v>16.083151851420599</c:v>
                </c:pt>
                <c:pt idx="19410">
                  <c:v>16.068588886569898</c:v>
                </c:pt>
                <c:pt idx="19411">
                  <c:v>16.0542042841873</c:v>
                </c:pt>
                <c:pt idx="19412">
                  <c:v>16.039996659822702</c:v>
                </c:pt>
                <c:pt idx="19413">
                  <c:v>16.025964629011</c:v>
                </c:pt>
                <c:pt idx="19414">
                  <c:v>16.0121068073448</c:v>
                </c:pt>
                <c:pt idx="19415">
                  <c:v>15.9984218105481</c:v>
                </c:pt>
                <c:pt idx="19416">
                  <c:v>15.984908254552399</c:v>
                </c:pt>
                <c:pt idx="19417">
                  <c:v>15.9715647555738</c:v>
                </c:pt>
                <c:pt idx="19418">
                  <c:v>15.9583899301928</c:v>
                </c:pt>
                <c:pt idx="19419">
                  <c:v>15.945382395435001</c:v>
                </c:pt>
                <c:pt idx="19420">
                  <c:v>15.9325407688531</c:v>
                </c:pt>
                <c:pt idx="19421">
                  <c:v>15.919863668611701</c:v>
                </c:pt>
                <c:pt idx="19422">
                  <c:v>15.9073497135722</c:v>
                </c:pt>
                <c:pt idx="19423">
                  <c:v>15.894997523380599</c:v>
                </c:pt>
                <c:pt idx="19424">
                  <c:v>15.8828057185556</c:v>
                </c:pt>
                <c:pt idx="19425">
                  <c:v>15.8707729205787</c:v>
                </c:pt>
                <c:pt idx="19426">
                  <c:v>15.858897751985801</c:v>
                </c:pt>
                <c:pt idx="19427">
                  <c:v>15.8471788364602</c:v>
                </c:pt>
                <c:pt idx="19428">
                  <c:v>15.835614798926199</c:v>
                </c:pt>
                <c:pt idx="19429">
                  <c:v>15.824204265645101</c:v>
                </c:pt>
                <c:pt idx="19430">
                  <c:v>15.8129458643117</c:v>
                </c:pt>
                <c:pt idx="19431">
                  <c:v>15.801838224152201</c:v>
                </c:pt>
                <c:pt idx="19432">
                  <c:v>15.790879976023399</c:v>
                </c:pt>
                <c:pt idx="19433">
                  <c:v>15.7800697525131</c:v>
                </c:pt>
                <c:pt idx="19434">
                  <c:v>15.7694061880409</c:v>
                </c:pt>
                <c:pt idx="19435">
                  <c:v>15.758887918961699</c:v>
                </c:pt>
                <c:pt idx="19436">
                  <c:v>15.748513583667799</c:v>
                </c:pt>
                <c:pt idx="19437">
                  <c:v>15.738281822694599</c:v>
                </c:pt>
                <c:pt idx="19438">
                  <c:v>15.7281912788252</c:v>
                </c:pt>
                <c:pt idx="19439">
                  <c:v>15.7182405971968</c:v>
                </c:pt>
                <c:pt idx="19440">
                  <c:v>15.708428425407901</c:v>
                </c:pt>
                <c:pt idx="19441">
                  <c:v>15.698753413626401</c:v>
                </c:pt>
                <c:pt idx="19442">
                  <c:v>15.689214214697801</c:v>
                </c:pt>
                <c:pt idx="19443">
                  <c:v>15.679809484255101</c:v>
                </c:pt>
                <c:pt idx="19444">
                  <c:v>15.6705378808284</c:v>
                </c:pt>
                <c:pt idx="19445">
                  <c:v>15.661398065956099</c:v>
                </c:pt>
                <c:pt idx="19446">
                  <c:v>15.652388704295699</c:v>
                </c:pt>
                <c:pt idx="19447">
                  <c:v>15.643508463735801</c:v>
                </c:pt>
                <c:pt idx="19448">
                  <c:v>15.6347560155083</c:v>
                </c:pt>
                <c:pt idx="19449">
                  <c:v>15.6261300343015</c:v>
                </c:pt>
                <c:pt idx="19450">
                  <c:v>15.6176291983725</c:v>
                </c:pt>
                <c:pt idx="19451">
                  <c:v>15.609252189661101</c:v>
                </c:pt>
                <c:pt idx="19452">
                  <c:v>15.6009976939037</c:v>
                </c:pt>
                <c:pt idx="19453">
                  <c:v>15.5928644007468</c:v>
                </c:pt>
                <c:pt idx="19454">
                  <c:v>15.584851003861299</c:v>
                </c:pt>
                <c:pt idx="19455">
                  <c:v>15.576956201057101</c:v>
                </c:pt>
                <c:pt idx="19456">
                  <c:v>15.569178694397101</c:v>
                </c:pt>
                <c:pt idx="19457">
                  <c:v>15.5615171903119</c:v>
                </c:pt>
                <c:pt idx="19458">
                  <c:v>15.553970399714</c:v>
                </c:pt>
                <c:pt idx="19459">
                  <c:v>15.546537038112399</c:v>
                </c:pt>
                <c:pt idx="19460">
                  <c:v>15.5392158257266</c:v>
                </c:pt>
                <c:pt idx="19461">
                  <c:v>15.5320054876006</c:v>
                </c:pt>
                <c:pt idx="19462">
                  <c:v>15.524904753717299</c:v>
                </c:pt>
                <c:pt idx="19463">
                  <c:v>15.5179123591115</c:v>
                </c:pt>
                <c:pt idx="19464">
                  <c:v>15.5110270439832</c:v>
                </c:pt>
                <c:pt idx="19465">
                  <c:v>15.504247553810799</c:v>
                </c:pt>
                <c:pt idx="19466">
                  <c:v>15.4975726394636</c:v>
                </c:pt>
                <c:pt idx="19467">
                  <c:v>15.491001057313101</c:v>
                </c:pt>
                <c:pt idx="19468">
                  <c:v>15.4845315693454</c:v>
                </c:pt>
                <c:pt idx="19469">
                  <c:v>15.4781629432713</c:v>
                </c:pt>
                <c:pt idx="19470">
                  <c:v>15.471893952636901</c:v>
                </c:pt>
                <c:pt idx="19471">
                  <c:v>15.465723376932999</c:v>
                </c:pt>
                <c:pt idx="19472">
                  <c:v>15.4596500017041</c:v>
                </c:pt>
                <c:pt idx="19473">
                  <c:v>15.453672618655901</c:v>
                </c:pt>
                <c:pt idx="19474">
                  <c:v>15.4477900257631</c:v>
                </c:pt>
                <c:pt idx="19475">
                  <c:v>15.4420010273753</c:v>
                </c:pt>
                <c:pt idx="19476">
                  <c:v>15.436304434322199</c:v>
                </c:pt>
                <c:pt idx="19477">
                  <c:v>15.430699064018199</c:v>
                </c:pt>
                <c:pt idx="19478">
                  <c:v>15.4251837405656</c:v>
                </c:pt>
                <c:pt idx="19479">
                  <c:v>15.4197572948563</c:v>
                </c:pt>
                <c:pt idx="19480">
                  <c:v>15.4144185646735</c:v>
                </c:pt>
                <c:pt idx="19481">
                  <c:v>15.409166394791001</c:v>
                </c:pt>
                <c:pt idx="19482">
                  <c:v>15.403999637071999</c:v>
                </c:pt>
                <c:pt idx="19483">
                  <c:v>15.398917150566101</c:v>
                </c:pt>
                <c:pt idx="19484">
                  <c:v>15.3939178016053</c:v>
                </c:pt>
                <c:pt idx="19485">
                  <c:v>15.389000463898499</c:v>
                </c:pt>
                <c:pt idx="19486">
                  <c:v>15.384164018624601</c:v>
                </c:pt>
                <c:pt idx="19487">
                  <c:v>15.3794073545237</c:v>
                </c:pt>
                <c:pt idx="19488">
                  <c:v>15.3747293679876</c:v>
                </c:pt>
                <c:pt idx="19489">
                  <c:v>15.3701289631477</c:v>
                </c:pt>
                <c:pt idx="19490">
                  <c:v>15.365605051962</c:v>
                </c:pt>
                <c:pt idx="19491">
                  <c:v>15.361156554300299</c:v>
                </c:pt>
                <c:pt idx="19492">
                  <c:v>15.3567823980272</c:v>
                </c:pt>
                <c:pt idx="19493">
                  <c:v>15.352481519084</c:v>
                </c:pt>
                <c:pt idx="19494">
                  <c:v>15.3482528615683</c:v>
                </c:pt>
                <c:pt idx="19495">
                  <c:v>15.344095377812099</c:v>
                </c:pt>
                <c:pt idx="19496">
                  <c:v>15.340008028457399</c:v>
                </c:pt>
                <c:pt idx="19497">
                  <c:v>15.3359897825309</c:v>
                </c:pt>
                <c:pt idx="19498">
                  <c:v>15.332039617515401</c:v>
                </c:pt>
                <c:pt idx="19499">
                  <c:v>15.328156519420601</c:v>
                </c:pt>
                <c:pt idx="19500">
                  <c:v>15.324339482850499</c:v>
                </c:pt>
                <c:pt idx="19501">
                  <c:v>15.320587511069901</c:v>
                </c:pt>
                <c:pt idx="19502">
                  <c:v>15.3168996160679</c:v>
                </c:pt>
                <c:pt idx="19503">
                  <c:v>15.3132748186194</c:v>
                </c:pt>
                <c:pt idx="19504">
                  <c:v>15.3097121483453</c:v>
                </c:pt>
                <c:pt idx="19505">
                  <c:v>15.3062106437688</c:v>
                </c:pt>
                <c:pt idx="19506">
                  <c:v>15.3027693523712</c:v>
                </c:pt>
                <c:pt idx="19507">
                  <c:v>15.2993873306441</c:v>
                </c:pt>
                <c:pt idx="19508">
                  <c:v>15.296063644140199</c:v>
                </c:pt>
                <c:pt idx="19509">
                  <c:v>15.2927973675208</c:v>
                </c:pt>
                <c:pt idx="19510">
                  <c:v>15.2895875846023</c:v>
                </c:pt>
                <c:pt idx="19511">
                  <c:v>15.2864333883987</c:v>
                </c:pt>
                <c:pt idx="19512">
                  <c:v>15.283333881162999</c:v>
                </c:pt>
                <c:pt idx="19513">
                  <c:v>15.280288174425401</c:v>
                </c:pt>
                <c:pt idx="19514">
                  <c:v>15.2772953890297</c:v>
                </c:pt>
                <c:pt idx="19515">
                  <c:v>15.274354655166</c:v>
                </c:pt>
                <c:pt idx="19516">
                  <c:v>15.2714651124027</c:v>
                </c:pt>
                <c:pt idx="19517">
                  <c:v>15.268625909714199</c:v>
                </c:pt>
                <c:pt idx="19518">
                  <c:v>15.2658362055076</c:v>
                </c:pt>
                <c:pt idx="19519">
                  <c:v>15.263095167645499</c:v>
                </c:pt>
                <c:pt idx="19520">
                  <c:v>15.260401973467401</c:v>
                </c:pt>
                <c:pt idx="19521">
                  <c:v>15.257755809807501</c:v>
                </c:pt>
                <c:pt idx="19522">
                  <c:v>15.2551558730112</c:v>
                </c:pt>
                <c:pt idx="19523">
                  <c:v>15.252601368947699</c:v>
                </c:pt>
                <c:pt idx="19524">
                  <c:v>15.2500915130208</c:v>
                </c:pt>
                <c:pt idx="19525">
                  <c:v>15.2476255301768</c:v>
                </c:pt>
                <c:pt idx="19526">
                  <c:v>15.245202654910299</c:v>
                </c:pt>
                <c:pt idx="19527">
                  <c:v>15.2428221312666</c:v>
                </c:pt>
                <c:pt idx="19528">
                  <c:v>15.2404832128423</c:v>
                </c:pt>
                <c:pt idx="19529">
                  <c:v>15.238185162782599</c:v>
                </c:pt>
                <c:pt idx="19530">
                  <c:v>15.235927253776801</c:v>
                </c:pt>
                <c:pt idx="19531">
                  <c:v>15.2337087680505</c:v>
                </c:pt>
                <c:pt idx="19532">
                  <c:v>15.2315289973556</c:v>
                </c:pt>
                <c:pt idx="19533">
                  <c:v>15.229387242958</c:v>
                </c:pt>
                <c:pt idx="19534">
                  <c:v>15.227282815621599</c:v>
                </c:pt>
                <c:pt idx="19535">
                  <c:v>15.2252150355918</c:v>
                </c:pt>
                <c:pt idx="19536">
                  <c:v>15.2231832325742</c:v>
                </c:pt>
                <c:pt idx="19537">
                  <c:v>15.2211867457123</c:v>
                </c:pt>
                <c:pt idx="19538">
                  <c:v>15.2192249235624</c:v>
                </c:pt>
                <c:pt idx="19539">
                  <c:v>15.2172971240657</c:v>
                </c:pt>
                <c:pt idx="19540">
                  <c:v>15.215402714518101</c:v>
                </c:pt>
                <c:pt idx="19541">
                  <c:v>15.2135410715379</c:v>
                </c:pt>
                <c:pt idx="19542">
                  <c:v>15.211711581030499</c:v>
                </c:pt>
                <c:pt idx="19543">
                  <c:v>15.209913638151299</c:v>
                </c:pt>
                <c:pt idx="19544">
                  <c:v>15.208146647265901</c:v>
                </c:pt>
                <c:pt idx="19545">
                  <c:v>15.206410021907899</c:v>
                </c:pt>
                <c:pt idx="19546">
                  <c:v>15.204703184734999</c:v>
                </c:pt>
                <c:pt idx="19547">
                  <c:v>15.203025567481999</c:v>
                </c:pt>
                <c:pt idx="19548">
                  <c:v>15.201376610912201</c:v>
                </c:pt>
                <c:pt idx="19549">
                  <c:v>15.1997557647662</c:v>
                </c:pt>
                <c:pt idx="19550">
                  <c:v>15.1981624877093</c:v>
                </c:pt>
                <c:pt idx="19551">
                  <c:v>15.1965962472754</c:v>
                </c:pt>
                <c:pt idx="19552">
                  <c:v>15.195056519810301</c:v>
                </c:pt>
                <c:pt idx="19553">
                  <c:v>15.193542790412</c:v>
                </c:pt>
                <c:pt idx="19554">
                  <c:v>15.1920545528695</c:v>
                </c:pt>
                <c:pt idx="19555">
                  <c:v>15.1905913095994</c:v>
                </c:pt>
                <c:pt idx="19556">
                  <c:v>15.1891525715803</c:v>
                </c:pt>
                <c:pt idx="19557">
                  <c:v>15.187737858286299</c:v>
                </c:pt>
                <c:pt idx="19558">
                  <c:v>15.1863466976178</c:v>
                </c:pt>
                <c:pt idx="19559">
                  <c:v>15.1849786258305</c:v>
                </c:pt>
                <c:pt idx="19560">
                  <c:v>15.1836331874634</c:v>
                </c:pt>
                <c:pt idx="19561">
                  <c:v>15.1823099352646</c:v>
                </c:pt>
                <c:pt idx="19562">
                  <c:v>15.1810084301156</c:v>
                </c:pt>
                <c:pt idx="19563">
                  <c:v>15.1797282409537</c:v>
                </c:pt>
                <c:pt idx="19564">
                  <c:v>15.178468944693799</c:v>
                </c:pt>
                <c:pt idx="19565">
                  <c:v>15.1772301261478</c:v>
                </c:pt>
                <c:pt idx="19566">
                  <c:v>15.1760113779428</c:v>
                </c:pt>
                <c:pt idx="19567">
                  <c:v>15.174812300438401</c:v>
                </c:pt>
                <c:pt idx="19568">
                  <c:v>15.1736325016425</c:v>
                </c:pt>
                <c:pt idx="19569">
                  <c:v>15.1724715971253</c:v>
                </c:pt>
                <c:pt idx="19570">
                  <c:v>15.171329209933001</c:v>
                </c:pt>
                <c:pt idx="19571">
                  <c:v>15.1702049704998</c:v>
                </c:pt>
                <c:pt idx="19572">
                  <c:v>15.169098516559201</c:v>
                </c:pt>
                <c:pt idx="19573">
                  <c:v>15.1680094930538</c:v>
                </c:pt>
                <c:pt idx="19574">
                  <c:v>15.166937552044701</c:v>
                </c:pt>
                <c:pt idx="19575">
                  <c:v>15.1658823526197</c:v>
                </c:pt>
                <c:pt idx="19576">
                  <c:v>15.164843560801</c:v>
                </c:pt>
                <c:pt idx="19577">
                  <c:v>15.163820849451399</c:v>
                </c:pt>
                <c:pt idx="19578">
                  <c:v>15.162813898180699</c:v>
                </c:pt>
                <c:pt idx="19579">
                  <c:v>15.1618223932511</c:v>
                </c:pt>
                <c:pt idx="19580">
                  <c:v>15.1608460274817</c:v>
                </c:pt>
                <c:pt idx="19581">
                  <c:v>15.159884500152801</c:v>
                </c:pt>
                <c:pt idx="19582">
                  <c:v>15.1589375169099</c:v>
                </c:pt>
                <c:pt idx="19583">
                  <c:v>15.158004789667199</c:v>
                </c:pt>
                <c:pt idx="19584">
                  <c:v>15.157086036510099</c:v>
                </c:pt>
                <c:pt idx="19585">
                  <c:v>15.156180981598499</c:v>
                </c:pt>
                <c:pt idx="19586">
                  <c:v>15.1552893550692</c:v>
                </c:pt>
                <c:pt idx="19587">
                  <c:v>15.154410892938399</c:v>
                </c:pt>
                <c:pt idx="19588">
                  <c:v>15.153545337003701</c:v>
                </c:pt>
                <c:pt idx="19589">
                  <c:v>15.1526924347469</c:v>
                </c:pt>
                <c:pt idx="19590">
                  <c:v>15.151851939235501</c:v>
                </c:pt>
                <c:pt idx="19591">
                  <c:v>15.151023609026</c:v>
                </c:pt>
                <c:pt idx="19592">
                  <c:v>15.150207208065501</c:v>
                </c:pt>
                <c:pt idx="19593">
                  <c:v>15.1494025055948</c:v>
                </c:pt>
                <c:pt idx="19594">
                  <c:v>15.1486092760512</c:v>
                </c:pt>
                <c:pt idx="19595">
                  <c:v>15.147827298972</c:v>
                </c:pt>
                <c:pt idx="19596">
                  <c:v>15.1470563588974</c:v>
                </c:pt>
                <c:pt idx="19597">
                  <c:v>15.1462962452747</c:v>
                </c:pt>
                <c:pt idx="19598">
                  <c:v>15.145546752363201</c:v>
                </c:pt>
                <c:pt idx="19599">
                  <c:v>15.144807679138101</c:v>
                </c:pt>
                <c:pt idx="19600">
                  <c:v>15.144078829196699</c:v>
                </c:pt>
                <c:pt idx="19601">
                  <c:v>15.1433600106642</c:v>
                </c:pt>
                <c:pt idx="19602">
                  <c:v>15.142651036100199</c:v>
                </c:pt>
                <c:pt idx="19603">
                  <c:v>15.141951722406199</c:v>
                </c:pt>
                <c:pt idx="19604">
                  <c:v>15.141261890733499</c:v>
                </c:pt>
                <c:pt idx="19605">
                  <c:v>15.1405813663924</c:v>
                </c:pt>
                <c:pt idx="19606">
                  <c:v>15.139909978761301</c:v>
                </c:pt>
                <c:pt idx="19607">
                  <c:v>15.1392475611978</c:v>
                </c:pt>
                <c:pt idx="19608">
                  <c:v>15.138593950949801</c:v>
                </c:pt>
                <c:pt idx="19609">
                  <c:v>15.1379489890677</c:v>
                </c:pt>
                <c:pt idx="19610">
                  <c:v>15.137312520318099</c:v>
                </c:pt>
                <c:pt idx="19611">
                  <c:v>15.1366843930978</c:v>
                </c:pt>
                <c:pt idx="19612">
                  <c:v>15.136064459349001</c:v>
                </c:pt>
                <c:pt idx="19613">
                  <c:v>15.135452574476099</c:v>
                </c:pt>
                <c:pt idx="19614">
                  <c:v>15.1348485972629</c:v>
                </c:pt>
                <c:pt idx="19615">
                  <c:v>15.1342523897912</c:v>
                </c:pt>
                <c:pt idx="19616">
                  <c:v>15.1336638173607</c:v>
                </c:pt>
                <c:pt idx="19617">
                  <c:v>15.1330827484097</c:v>
                </c:pt>
                <c:pt idx="19618">
                  <c:v>15.132509054437399</c:v>
                </c:pt>
                <c:pt idx="19619">
                  <c:v>15.1319426099273</c:v>
                </c:pt>
                <c:pt idx="19620">
                  <c:v>15.1313832922713</c:v>
                </c:pt>
                <c:pt idx="19621">
                  <c:v>15.130830981696</c:v>
                </c:pt>
                <c:pt idx="19622">
                  <c:v>15.130285561189501</c:v>
                </c:pt>
                <c:pt idx="19623">
                  <c:v>15.1297469164299</c:v>
                </c:pt>
                <c:pt idx="19624">
                  <c:v>15.129214935715</c:v>
                </c:pt>
                <c:pt idx="19625">
                  <c:v>15.1286895098928</c:v>
                </c:pt>
                <c:pt idx="19626">
                  <c:v>15.1281705322946</c:v>
                </c:pt>
                <c:pt idx="19627">
                  <c:v>15.1276578986679</c:v>
                </c:pt>
                <c:pt idx="19628">
                  <c:v>15.1271515071114</c:v>
                </c:pt>
                <c:pt idx="19629">
                  <c:v>15.126651258011799</c:v>
                </c:pt>
                <c:pt idx="19630">
                  <c:v>15.126157053980901</c:v>
                </c:pt>
                <c:pt idx="19631">
                  <c:v>15.125668799794701</c:v>
                </c:pt>
                <c:pt idx="19632">
                  <c:v>15.125186402333901</c:v>
                </c:pt>
                <c:pt idx="19633">
                  <c:v>15.1247097705253</c:v>
                </c:pt>
                <c:pt idx="19634">
                  <c:v>15.1242388152847</c:v>
                </c:pt>
                <c:pt idx="19635">
                  <c:v>15.123773449461799</c:v>
                </c:pt>
                <c:pt idx="19636">
                  <c:v>15.1233135877852</c:v>
                </c:pt>
                <c:pt idx="19637">
                  <c:v>15.1228591468098</c:v>
                </c:pt>
                <c:pt idx="19638">
                  <c:v>15.1224100448651</c:v>
                </c:pt>
                <c:pt idx="19639">
                  <c:v>15.121966202004399</c:v>
                </c:pt>
                <c:pt idx="19640">
                  <c:v>15.121527539956499</c:v>
                </c:pt>
                <c:pt idx="19641">
                  <c:v>15.121093982077101</c:v>
                </c:pt>
                <c:pt idx="19642">
                  <c:v>15.1206654533029</c:v>
                </c:pt>
                <c:pt idx="19643">
                  <c:v>15.1202418801062</c:v>
                </c:pt>
                <c:pt idx="19644">
                  <c:v>15.119823190450701</c:v>
                </c:pt>
                <c:pt idx="19645">
                  <c:v>15.1194093137492</c:v>
                </c:pt>
                <c:pt idx="19646">
                  <c:v>15.1190001808215</c:v>
                </c:pt>
                <c:pt idx="19647">
                  <c:v>15.1185957238546</c:v>
                </c:pt>
                <c:pt idx="19648">
                  <c:v>15.118195876363499</c:v>
                </c:pt>
                <c:pt idx="19649">
                  <c:v>15.1178005731529</c:v>
                </c:pt>
                <c:pt idx="19650">
                  <c:v>15.1174097502807</c:v>
                </c:pt>
                <c:pt idx="19651">
                  <c:v>15.1170233450224</c:v>
                </c:pt>
                <c:pt idx="19652">
                  <c:v>15.1166412958362</c:v>
                </c:pt>
                <c:pt idx="19653">
                  <c:v>15.116263542329699</c:v>
                </c:pt>
                <c:pt idx="19654">
                  <c:v>15.1158900252276</c:v>
                </c:pt>
                <c:pt idx="19655">
                  <c:v>15.115520686340201</c:v>
                </c:pt>
                <c:pt idx="19656">
                  <c:v>15.115155468533001</c:v>
                </c:pt>
                <c:pt idx="19657">
                  <c:v>15.114794315697599</c:v>
                </c:pt>
                <c:pt idx="19658">
                  <c:v>15.1144371727232</c:v>
                </c:pt>
                <c:pt idx="19659">
                  <c:v>15.114083985468801</c:v>
                </c:pt>
                <c:pt idx="19660">
                  <c:v>15.1137347007377</c:v>
                </c:pt>
                <c:pt idx="19661">
                  <c:v>15.1133892662509</c:v>
                </c:pt>
                <c:pt idx="19662">
                  <c:v>15.1130476306229</c:v>
                </c:pt>
                <c:pt idx="19663">
                  <c:v>15.1127097433379</c:v>
                </c:pt>
                <c:pt idx="19664">
                  <c:v>15.1123755547268</c:v>
                </c:pt>
                <c:pt idx="19665">
                  <c:v>15.112045015944799</c:v>
                </c:pt>
                <c:pt idx="19666">
                  <c:v>15.111718078950201</c:v>
                </c:pt>
                <c:pt idx="19667">
                  <c:v>15.111394696483901</c:v>
                </c:pt>
                <c:pt idx="19668">
                  <c:v>15.111074822049099</c:v>
                </c:pt>
                <c:pt idx="19669">
                  <c:v>15.110758409892499</c:v>
                </c:pt>
                <c:pt idx="19670">
                  <c:v>15.110445414985801</c:v>
                </c:pt>
                <c:pt idx="19671">
                  <c:v>15.1101357930077</c:v>
                </c:pt>
                <c:pt idx="19672">
                  <c:v>15.109829500327001</c:v>
                </c:pt>
                <c:pt idx="19673">
                  <c:v>15.1095264939856</c:v>
                </c:pt>
                <c:pt idx="19674">
                  <c:v>15.1092267316834</c:v>
                </c:pt>
                <c:pt idx="19675">
                  <c:v>15.108930171762101</c:v>
                </c:pt>
                <c:pt idx="19676">
                  <c:v>15.1086367731909</c:v>
                </c:pt>
                <c:pt idx="19677">
                  <c:v>15.1083464955524</c:v>
                </c:pt>
                <c:pt idx="19678">
                  <c:v>15.1080592990282</c:v>
                </c:pt>
                <c:pt idx="19679">
                  <c:v>15.107775144386499</c:v>
                </c:pt>
                <c:pt idx="19680">
                  <c:v>15.1074939929688</c:v>
                </c:pt>
                <c:pt idx="19681">
                  <c:v>15.1072158066779</c:v>
                </c:pt>
                <c:pt idx="19682">
                  <c:v>15.1069405479659</c:v>
                </c:pt>
                <c:pt idx="19683">
                  <c:v>15.106668179822799</c:v>
                </c:pt>
                <c:pt idx="19684">
                  <c:v>15.1063986657656</c:v>
                </c:pt>
                <c:pt idx="19685">
                  <c:v>15.1061319698278</c:v>
                </c:pt>
                <c:pt idx="19686">
                  <c:v>15.1058680565486</c:v>
                </c:pt>
                <c:pt idx="19687">
                  <c:v>15.1056068909636</c:v>
                </c:pt>
                <c:pt idx="19688">
                  <c:v>15.105348438595</c:v>
                </c:pt>
                <c:pt idx="19689">
                  <c:v>15.105092665442401</c:v>
                </c:pt>
                <c:pt idx="19690">
                  <c:v>15.104839537973801</c:v>
                </c:pt>
                <c:pt idx="19691">
                  <c:v>15.1045890231171</c:v>
                </c:pt>
                <c:pt idx="19692">
                  <c:v>15.104341088251701</c:v>
                </c:pt>
                <c:pt idx="19693">
                  <c:v>15.104095701200199</c:v>
                </c:pt>
                <c:pt idx="19694">
                  <c:v>15.1038528302212</c:v>
                </c:pt>
                <c:pt idx="19695">
                  <c:v>15.103612444001</c:v>
                </c:pt>
                <c:pt idx="19696">
                  <c:v>15.103374511646701</c:v>
                </c:pt>
                <c:pt idx="19697">
                  <c:v>15.103139002678899</c:v>
                </c:pt>
                <c:pt idx="19698">
                  <c:v>15.1029058870249</c:v>
                </c:pt>
                <c:pt idx="19699">
                  <c:v>15.102675135011999</c:v>
                </c:pt>
                <c:pt idx="19700">
                  <c:v>15.1024467173609</c:v>
                </c:pt>
                <c:pt idx="19701">
                  <c:v>15.1022206051793</c:v>
                </c:pt>
                <c:pt idx="19702">
                  <c:v>15.1019967699558</c:v>
                </c:pt>
                <c:pt idx="19703">
                  <c:v>15.1017751835541</c:v>
                </c:pt>
                <c:pt idx="19704">
                  <c:v>15.101555818207</c:v>
                </c:pt>
                <c:pt idx="19705">
                  <c:v>15.101338646510399</c:v>
                </c:pt>
                <c:pt idx="19706">
                  <c:v>15.1011236414184</c:v>
                </c:pt>
                <c:pt idx="19707">
                  <c:v>15.1009107762374</c:v>
                </c:pt>
                <c:pt idx="19708">
                  <c:v>15.100700024620901</c:v>
                </c:pt>
                <c:pt idx="19709">
                  <c:v>15.1004913605646</c:v>
                </c:pt>
                <c:pt idx="19710">
                  <c:v>15.1002847584009</c:v>
                </c:pt>
                <c:pt idx="19711">
                  <c:v>15.100080192794399</c:v>
                </c:pt>
                <c:pt idx="19712">
                  <c:v>15.099877638737</c:v>
                </c:pt>
                <c:pt idx="19713">
                  <c:v>15.099677071543001</c:v>
                </c:pt>
                <c:pt idx="19714">
                  <c:v>15.0994784668445</c:v>
                </c:pt>
                <c:pt idx="19715">
                  <c:v>15.0992818005872</c:v>
                </c:pt>
                <c:pt idx="19716">
                  <c:v>15.0990870490254</c:v>
                </c:pt>
                <c:pt idx="19717">
                  <c:v>15.098894188718299</c:v>
                </c:pt>
                <c:pt idx="19718">
                  <c:v>15.0987031965253</c:v>
                </c:pt>
                <c:pt idx="19719">
                  <c:v>15.098514049601899</c:v>
                </c:pt>
                <c:pt idx="19720">
                  <c:v>15.098326725395699</c:v>
                </c:pt>
                <c:pt idx="19721">
                  <c:v>15.0981412016422</c:v>
                </c:pt>
                <c:pt idx="19722">
                  <c:v>15.097957456361099</c:v>
                </c:pt>
                <c:pt idx="19723">
                  <c:v>15.097775467852101</c:v>
                </c:pt>
                <c:pt idx="19724">
                  <c:v>15.097595214691401</c:v>
                </c:pt>
                <c:pt idx="19725">
                  <c:v>15.097416675727599</c:v>
                </c:pt>
                <c:pt idx="19726">
                  <c:v>15.0972398300782</c:v>
                </c:pt>
                <c:pt idx="19727">
                  <c:v>15.097064657125999</c:v>
                </c:pt>
                <c:pt idx="19728">
                  <c:v>15.096891136515399</c:v>
                </c:pt>
                <c:pt idx="19729">
                  <c:v>15.096719248149</c:v>
                </c:pt>
                <c:pt idx="19730">
                  <c:v>15.096548972183999</c:v>
                </c:pt>
                <c:pt idx="19731">
                  <c:v>15.0963802890289</c:v>
                </c:pt>
                <c:pt idx="19732">
                  <c:v>15.096213179339999</c:v>
                </c:pt>
                <c:pt idx="19733">
                  <c:v>15.0960476240184</c:v>
                </c:pt>
                <c:pt idx="19734">
                  <c:v>15.0958836042063</c:v>
                </c:pt>
                <c:pt idx="19735">
                  <c:v>15.0957211012842</c:v>
                </c:pt>
                <c:pt idx="19736">
                  <c:v>15.095560096867301</c:v>
                </c:pt>
                <c:pt idx="19737">
                  <c:v>15.095400572802999</c:v>
                </c:pt>
                <c:pt idx="19738">
                  <c:v>15.095242511167299</c:v>
                </c:pt>
                <c:pt idx="19739">
                  <c:v>15.0950858942618</c:v>
                </c:pt>
                <c:pt idx="19740">
                  <c:v>15.0949307046111</c:v>
                </c:pt>
                <c:pt idx="19741">
                  <c:v>15.094776924959501</c:v>
                </c:pt>
                <c:pt idx="19742">
                  <c:v>15.094624538268301</c:v>
                </c:pt>
                <c:pt idx="19743">
                  <c:v>15.0944735277128</c:v>
                </c:pt>
                <c:pt idx="19744">
                  <c:v>15.094323876679701</c:v>
                </c:pt>
                <c:pt idx="19745">
                  <c:v>15.094175568764101</c:v>
                </c:pt>
                <c:pt idx="19746">
                  <c:v>15.094028587766701</c:v>
                </c:pt>
                <c:pt idx="19747">
                  <c:v>15.093882917691399</c:v>
                </c:pt>
                <c:pt idx="19748">
                  <c:v>15.093738542742701</c:v>
                </c:pt>
                <c:pt idx="19749">
                  <c:v>15.0935954473224</c:v>
                </c:pt>
                <c:pt idx="19750">
                  <c:v>15.093453616027899</c:v>
                </c:pt>
                <c:pt idx="19751">
                  <c:v>15.093313033649</c:v>
                </c:pt>
                <c:pt idx="19752">
                  <c:v>15.0931736851657</c:v>
                </c:pt>
                <c:pt idx="19753">
                  <c:v>15.093035555745701</c:v>
                </c:pt>
                <c:pt idx="19754">
                  <c:v>15.092898630741701</c:v>
                </c:pt>
                <c:pt idx="19755">
                  <c:v>15.0927628956894</c:v>
                </c:pt>
                <c:pt idx="19756">
                  <c:v>15.092628336304699</c:v>
                </c:pt>
                <c:pt idx="19757">
                  <c:v>15.0924949384817</c:v>
                </c:pt>
                <c:pt idx="19758">
                  <c:v>15.0923626882902</c:v>
                </c:pt>
                <c:pt idx="19759">
                  <c:v>15.0922315719734</c:v>
                </c:pt>
                <c:pt idx="19760">
                  <c:v>15.092101575945801</c:v>
                </c:pt>
                <c:pt idx="19761">
                  <c:v>15.091972686790699</c:v>
                </c:pt>
                <c:pt idx="19762">
                  <c:v>15.0918448912585</c:v>
                </c:pt>
                <c:pt idx="19763">
                  <c:v>15.0917181762639</c:v>
                </c:pt>
                <c:pt idx="19764">
                  <c:v>15.0915925288843</c:v>
                </c:pt>
                <c:pt idx="19765">
                  <c:v>15.0914679363574</c:v>
                </c:pt>
                <c:pt idx="19766">
                  <c:v>15.091344386079401</c:v>
                </c:pt>
                <c:pt idx="19767">
                  <c:v>15.0912218656026</c:v>
                </c:pt>
                <c:pt idx="19768">
                  <c:v>15.091100362633499</c:v>
                </c:pt>
                <c:pt idx="19769">
                  <c:v>15.090979865031199</c:v>
                </c:pt>
                <c:pt idx="19770">
                  <c:v>15.090860360804699</c:v>
                </c:pt>
                <c:pt idx="19771">
                  <c:v>15.0907418381117</c:v>
                </c:pt>
                <c:pt idx="19772">
                  <c:v>15.090624285256199</c:v>
                </c:pt>
                <c:pt idx="19773">
                  <c:v>15.0905076906867</c:v>
                </c:pt>
                <c:pt idx="19774">
                  <c:v>15.090392042994599</c:v>
                </c:pt>
                <c:pt idx="19775">
                  <c:v>15.0902773309121</c:v>
                </c:pt>
                <c:pt idx="19776">
                  <c:v>15.090163543310499</c:v>
                </c:pt>
                <c:pt idx="19777">
                  <c:v>15.0900506691983</c:v>
                </c:pt>
                <c:pt idx="19778">
                  <c:v>15.0899386977196</c:v>
                </c:pt>
                <c:pt idx="19779">
                  <c:v>15.089827618152199</c:v>
                </c:pt>
                <c:pt idx="19780">
                  <c:v>15.089717419906201</c:v>
                </c:pt>
                <c:pt idx="19781">
                  <c:v>15.0896080925218</c:v>
                </c:pt>
                <c:pt idx="19782">
                  <c:v>15.0894996256681</c:v>
                </c:pt>
                <c:pt idx="19783">
                  <c:v>15.0893920091411</c:v>
                </c:pt>
                <c:pt idx="19784">
                  <c:v>15.089285232862499</c:v>
                </c:pt>
                <c:pt idx="19785">
                  <c:v>15.089179286877499</c:v>
                </c:pt>
                <c:pt idx="19786">
                  <c:v>15.089074161353899</c:v>
                </c:pt>
                <c:pt idx="19787">
                  <c:v>15.08896984658</c:v>
                </c:pt>
                <c:pt idx="19788">
                  <c:v>15.088866332963301</c:v>
                </c:pt>
                <c:pt idx="19789">
                  <c:v>15.088763611028901</c:v>
                </c:pt>
                <c:pt idx="19790">
                  <c:v>15.088661671418</c:v>
                </c:pt>
                <c:pt idx="19791">
                  <c:v>15.0885605048868</c:v>
                </c:pt>
                <c:pt idx="19792">
                  <c:v>15.0884601023042</c:v>
                </c:pt>
                <c:pt idx="19793">
                  <c:v>15.0883604546512</c:v>
                </c:pt>
                <c:pt idx="19794">
                  <c:v>15.088261553019001</c:v>
                </c:pt>
                <c:pt idx="19795">
                  <c:v>15.088163388607899</c:v>
                </c:pt>
                <c:pt idx="19796">
                  <c:v>15.0880659527256</c:v>
                </c:pt>
                <c:pt idx="19797">
                  <c:v>15.087969236786099</c:v>
                </c:pt>
                <c:pt idx="19798">
                  <c:v>15.0878732323081</c:v>
                </c:pt>
                <c:pt idx="19799">
                  <c:v>15.0877779309139</c:v>
                </c:pt>
                <c:pt idx="19800">
                  <c:v>15.0876833243282</c:v>
                </c:pt>
                <c:pt idx="19801">
                  <c:v>15.087589404376301</c:v>
                </c:pt>
                <c:pt idx="19802">
                  <c:v>15.0874961629833</c:v>
                </c:pt>
                <c:pt idx="19803">
                  <c:v>15.0874035921727</c:v>
                </c:pt>
                <c:pt idx="19804">
                  <c:v>15.087311684065</c:v>
                </c:pt>
                <c:pt idx="19805">
                  <c:v>15.0872204308767</c:v>
                </c:pt>
                <c:pt idx="19806">
                  <c:v>15.087129824919</c:v>
                </c:pt>
                <c:pt idx="19807">
                  <c:v>15.0870398585967</c:v>
                </c:pt>
                <c:pt idx="19808">
                  <c:v>15.086950524406699</c:v>
                </c:pt>
                <c:pt idx="19809">
                  <c:v>15.086861814937199</c:v>
                </c:pt>
                <c:pt idx="19810">
                  <c:v>15.086773722866401</c:v>
                </c:pt>
                <c:pt idx="19811">
                  <c:v>15.0866862409612</c:v>
                </c:pt>
                <c:pt idx="19812">
                  <c:v>15.086599362076701</c:v>
                </c:pt>
                <c:pt idx="19813">
                  <c:v>15.0865130791541</c:v>
                </c:pt>
                <c:pt idx="19814">
                  <c:v>15.086427385220601</c:v>
                </c:pt>
                <c:pt idx="19815">
                  <c:v>15.086342273387601</c:v>
                </c:pt>
                <c:pt idx="19816">
                  <c:v>15.086257736850101</c:v>
                </c:pt>
                <c:pt idx="19817">
                  <c:v>15.0861737688854</c:v>
                </c:pt>
                <c:pt idx="19818">
                  <c:v>15.0860903628523</c:v>
                </c:pt>
                <c:pt idx="19819">
                  <c:v>15.0860075121896</c:v>
                </c:pt>
                <c:pt idx="19820">
                  <c:v>15.0859252104158</c:v>
                </c:pt>
                <c:pt idx="19821">
                  <c:v>15.0858434511275</c:v>
                </c:pt>
                <c:pt idx="19822">
                  <c:v>15.0857622279987</c:v>
                </c:pt>
                <c:pt idx="19823">
                  <c:v>15.085681534779701</c:v>
                </c:pt>
                <c:pt idx="19824">
                  <c:v>15.0856013652964</c:v>
                </c:pt>
                <c:pt idx="19825">
                  <c:v>15.085521713448999</c:v>
                </c:pt>
                <c:pt idx="19826">
                  <c:v>15.0854425732115</c:v>
                </c:pt>
                <c:pt idx="19827">
                  <c:v>15.085363938630101</c:v>
                </c:pt>
                <c:pt idx="19828">
                  <c:v>15.085285803823099</c:v>
                </c:pt>
                <c:pt idx="19829">
                  <c:v>15.085208162979599</c:v>
                </c:pt>
                <c:pt idx="19830">
                  <c:v>15.0851310103585</c:v>
                </c:pt>
                <c:pt idx="19831">
                  <c:v>15.085054340287799</c:v>
                </c:pt>
                <c:pt idx="19832">
                  <c:v>15.084978147163801</c:v>
                </c:pt>
                <c:pt idx="19833">
                  <c:v>15.0849024254501</c:v>
                </c:pt>
                <c:pt idx="19834">
                  <c:v>15.084827169676799</c:v>
                </c:pt>
                <c:pt idx="19835">
                  <c:v>15.0847523744398</c:v>
                </c:pt>
                <c:pt idx="19836">
                  <c:v>15.084678034399801</c:v>
                </c:pt>
                <c:pt idx="19837">
                  <c:v>15.084604144281601</c:v>
                </c:pt>
                <c:pt idx="19838">
                  <c:v>15.0845306988733</c:v>
                </c:pt>
                <c:pt idx="19839">
                  <c:v>15.084457693025399</c:v>
                </c:pt>
                <c:pt idx="19840">
                  <c:v>15.0843851216502</c:v>
                </c:pt>
                <c:pt idx="19841">
                  <c:v>15.084312979721</c:v>
                </c:pt>
                <c:pt idx="19842">
                  <c:v>15.0842412622713</c:v>
                </c:pt>
                <c:pt idx="19843">
                  <c:v>15.0841699643938</c:v>
                </c:pt>
                <c:pt idx="19844">
                  <c:v>15.0840990812402</c:v>
                </c:pt>
                <c:pt idx="19845">
                  <c:v>15.0840286080201</c:v>
                </c:pt>
                <c:pt idx="19846">
                  <c:v>15.0839585400003</c:v>
                </c:pt>
                <c:pt idx="19847">
                  <c:v>15.083888872504399</c:v>
                </c:pt>
                <c:pt idx="19848">
                  <c:v>15.083819600911401</c:v>
                </c:pt>
                <c:pt idx="19849">
                  <c:v>15.0837507206561</c:v>
                </c:pt>
                <c:pt idx="19850">
                  <c:v>15.083682227227101</c:v>
                </c:pt>
                <c:pt idx="19851">
                  <c:v>15.0836141161674</c:v>
                </c:pt>
                <c:pt idx="19852">
                  <c:v>15.0835463830729</c:v>
                </c:pt>
                <c:pt idx="19853">
                  <c:v>15.083479023591901</c:v>
                </c:pt>
                <c:pt idx="19854">
                  <c:v>15.0834120334247</c:v>
                </c:pt>
                <c:pt idx="19855">
                  <c:v>15.083345408322799</c:v>
                </c:pt>
                <c:pt idx="19856">
                  <c:v>15.083279144088401</c:v>
                </c:pt>
                <c:pt idx="19857">
                  <c:v>15.0832132365733</c:v>
                </c:pt>
                <c:pt idx="19858">
                  <c:v>15.0831476816789</c:v>
                </c:pt>
                <c:pt idx="19859">
                  <c:v>15.0830824753554</c:v>
                </c:pt>
                <c:pt idx="19860">
                  <c:v>15.083017613600999</c:v>
                </c:pt>
                <c:pt idx="19861">
                  <c:v>15.0829530924614</c:v>
                </c:pt>
                <c:pt idx="19862">
                  <c:v>15.0828889080294</c:v>
                </c:pt>
                <c:pt idx="19863">
                  <c:v>15.082825056444101</c:v>
                </c:pt>
                <c:pt idx="19864">
                  <c:v>15.082761533890499</c:v>
                </c:pt>
                <c:pt idx="19865">
                  <c:v>15.082698336598799</c:v>
                </c:pt>
                <c:pt idx="19866">
                  <c:v>15.082635460843701</c:v>
                </c:pt>
                <c:pt idx="19867">
                  <c:v>15.0825729029445</c:v>
                </c:pt>
                <c:pt idx="19868">
                  <c:v>15.082510659263701</c:v>
                </c:pt>
                <c:pt idx="19869">
                  <c:v>15.082448726207</c:v>
                </c:pt>
                <c:pt idx="19870">
                  <c:v>15.0823871002228</c:v>
                </c:pt>
                <c:pt idx="19871">
                  <c:v>15.0823257778013</c:v>
                </c:pt>
                <c:pt idx="19872">
                  <c:v>15.0822647554743</c:v>
                </c:pt>
                <c:pt idx="19873">
                  <c:v>15.082204029814701</c:v>
                </c:pt>
                <c:pt idx="19874">
                  <c:v>15.082143597435801</c:v>
                </c:pt>
                <c:pt idx="19875">
                  <c:v>15.082083454990901</c:v>
                </c:pt>
                <c:pt idx="19876">
                  <c:v>15.0820235991728</c:v>
                </c:pt>
                <c:pt idx="19877">
                  <c:v>15.0819640267135</c:v>
                </c:pt>
                <c:pt idx="19878">
                  <c:v>15.0819047343834</c:v>
                </c:pt>
                <c:pt idx="19879">
                  <c:v>15.081845718991101</c:v>
                </c:pt>
                <c:pt idx="19880">
                  <c:v>15.081786977382601</c:v>
                </c:pt>
                <c:pt idx="19881">
                  <c:v>15.0817285064415</c:v>
                </c:pt>
                <c:pt idx="19882">
                  <c:v>15.0816703030877</c:v>
                </c:pt>
                <c:pt idx="19883">
                  <c:v>15.0816123642775</c:v>
                </c:pt>
                <c:pt idx="19884">
                  <c:v>15.0815546870032</c:v>
                </c:pt>
                <c:pt idx="19885">
                  <c:v>15.081497268292299</c:v>
                </c:pt>
                <c:pt idx="19886">
                  <c:v>15.0814401052072</c:v>
                </c:pt>
                <c:pt idx="19887">
                  <c:v>15.081383194844999</c:v>
                </c:pt>
                <c:pt idx="19888">
                  <c:v>15.081326534337</c:v>
                </c:pt>
                <c:pt idx="19889">
                  <c:v>15.081270120847901</c:v>
                </c:pt>
                <c:pt idx="19890">
                  <c:v>15.081213951576</c:v>
                </c:pt>
                <c:pt idx="19891">
                  <c:v>15.0811580237523</c:v>
                </c:pt>
                <c:pt idx="19892">
                  <c:v>15.081102334640301</c:v>
                </c:pt>
                <c:pt idx="19893">
                  <c:v>15.0810468815357</c:v>
                </c:pt>
                <c:pt idx="19894">
                  <c:v>15.0809916617659</c:v>
                </c:pt>
                <c:pt idx="19895">
                  <c:v>15.0809366726895</c:v>
                </c:pt>
                <c:pt idx="19896">
                  <c:v>15.0808819116961</c:v>
                </c:pt>
                <c:pt idx="19897">
                  <c:v>15.080827376206001</c:v>
                </c:pt>
                <c:pt idx="19898">
                  <c:v>15.080773063669501</c:v>
                </c:pt>
                <c:pt idx="19899">
                  <c:v>15.080718971566901</c:v>
                </c:pt>
                <c:pt idx="19900">
                  <c:v>15.080665097407801</c:v>
                </c:pt>
                <c:pt idx="19901">
                  <c:v>15.0806114387312</c:v>
                </c:pt>
                <c:pt idx="19902">
                  <c:v>15.080557993104501</c:v>
                </c:pt>
                <c:pt idx="19903">
                  <c:v>15.080504758123899</c:v>
                </c:pt>
                <c:pt idx="19904">
                  <c:v>15.0804517314133</c:v>
                </c:pt>
                <c:pt idx="19905">
                  <c:v>15.0803989106247</c:v>
                </c:pt>
                <c:pt idx="19906">
                  <c:v>15.0803462934373</c:v>
                </c:pt>
                <c:pt idx="19907">
                  <c:v>15.0802938775572</c:v>
                </c:pt>
                <c:pt idx="19908">
                  <c:v>15.0802416607177</c:v>
                </c:pt>
                <c:pt idx="19909">
                  <c:v>15.080189640678199</c:v>
                </c:pt>
                <c:pt idx="19910">
                  <c:v>15.080137815224299</c:v>
                </c:pt>
                <c:pt idx="19911">
                  <c:v>15.0800861821673</c:v>
                </c:pt>
                <c:pt idx="19912">
                  <c:v>15.0800347393441</c:v>
                </c:pt>
                <c:pt idx="19913">
                  <c:v>15.079983484616699</c:v>
                </c:pt>
                <c:pt idx="19914">
                  <c:v>15.079932415872101</c:v>
                </c:pt>
                <c:pt idx="19915">
                  <c:v>15.0798815310217</c:v>
                </c:pt>
                <c:pt idx="19916">
                  <c:v>15.079830828001301</c:v>
                </c:pt>
                <c:pt idx="19917">
                  <c:v>15.079780304770701</c:v>
                </c:pt>
                <c:pt idx="19918">
                  <c:v>15.0797299593132</c:v>
                </c:pt>
                <c:pt idx="19919">
                  <c:v>15.079679789635801</c:v>
                </c:pt>
                <c:pt idx="19920">
                  <c:v>15.079629793768399</c:v>
                </c:pt>
                <c:pt idx="19921">
                  <c:v>15.0795799697639</c:v>
                </c:pt>
                <c:pt idx="19922">
                  <c:v>15.0795303156978</c:v>
                </c:pt>
                <c:pt idx="19923">
                  <c:v>15.0794808296678</c:v>
                </c:pt>
                <c:pt idx="19924">
                  <c:v>15.0794315097937</c:v>
                </c:pt>
                <c:pt idx="19925">
                  <c:v>15.079382354217101</c:v>
                </c:pt>
                <c:pt idx="19926">
                  <c:v>15.079333361101099</c:v>
                </c:pt>
                <c:pt idx="19927">
                  <c:v>15.07928452863</c:v>
                </c:pt>
                <c:pt idx="19928">
                  <c:v>15.0792358550093</c:v>
                </c:pt>
                <c:pt idx="19929">
                  <c:v>15.079187338464999</c:v>
                </c:pt>
                <c:pt idx="19930">
                  <c:v>15.0791389772439</c:v>
                </c:pt>
                <c:pt idx="19931">
                  <c:v>15.0790907696127</c:v>
                </c:pt>
                <c:pt idx="19932">
                  <c:v>15.0790427138586</c:v>
                </c:pt>
                <c:pt idx="19933">
                  <c:v>15.078994808288201</c:v>
                </c:pt>
                <c:pt idx="19934">
                  <c:v>15.078947051227701</c:v>
                </c:pt>
                <c:pt idx="19935">
                  <c:v>15.078899441022701</c:v>
                </c:pt>
                <c:pt idx="19936">
                  <c:v>15.0788519760381</c:v>
                </c:pt>
                <c:pt idx="19937">
                  <c:v>15.0788046546571</c:v>
                </c:pt>
                <c:pt idx="19938">
                  <c:v>15.078757475282099</c:v>
                </c:pt>
                <c:pt idx="19939">
                  <c:v>15.078710436333701</c:v>
                </c:pt>
                <c:pt idx="19940">
                  <c:v>15.078663536250501</c:v>
                </c:pt>
                <c:pt idx="19941">
                  <c:v>15.0786167734893</c:v>
                </c:pt>
                <c:pt idx="19942">
                  <c:v>15.078570146524701</c:v>
                </c:pt>
                <c:pt idx="19943">
                  <c:v>15.0785236538488</c:v>
                </c:pt>
                <c:pt idx="19944">
                  <c:v>15.078477293970799</c:v>
                </c:pt>
                <c:pt idx="19945">
                  <c:v>15.0784310654174</c:v>
                </c:pt>
                <c:pt idx="19946">
                  <c:v>15.0783849667321</c:v>
                </c:pt>
                <c:pt idx="19947">
                  <c:v>15.0783389964751</c:v>
                </c:pt>
                <c:pt idx="19948">
                  <c:v>15.078293153222999</c:v>
                </c:pt>
                <c:pt idx="19949">
                  <c:v>15.0782474355691</c:v>
                </c:pt>
                <c:pt idx="19950">
                  <c:v>15.0782018421225</c:v>
                </c:pt>
                <c:pt idx="19951">
                  <c:v>15.0781563715085</c:v>
                </c:pt>
                <c:pt idx="19952">
                  <c:v>15.078111022367899</c:v>
                </c:pt>
                <c:pt idx="19953">
                  <c:v>15.0780657933573</c:v>
                </c:pt>
                <c:pt idx="19954">
                  <c:v>15.078020683148701</c:v>
                </c:pt>
                <c:pt idx="19955">
                  <c:v>15.077975690429099</c:v>
                </c:pt>
                <c:pt idx="19956">
                  <c:v>15.077930813900799</c:v>
                </c:pt>
                <c:pt idx="19957">
                  <c:v>15.0778860522807</c:v>
                </c:pt>
                <c:pt idx="19958">
                  <c:v>15.0778414043005</c:v>
                </c:pt>
                <c:pt idx="19959">
                  <c:v>15.0777968687065</c:v>
                </c:pt>
                <c:pt idx="19960">
                  <c:v>15.0777524442592</c:v>
                </c:pt>
                <c:pt idx="19961">
                  <c:v>15.077708129733301</c:v>
                </c:pt>
                <c:pt idx="19962">
                  <c:v>15.077663923917401</c:v>
                </c:pt>
                <c:pt idx="19963">
                  <c:v>15.0776198256142</c:v>
                </c:pt>
                <c:pt idx="19964">
                  <c:v>15.0775758336398</c:v>
                </c:pt>
                <c:pt idx="19965">
                  <c:v>15.0775319468239</c:v>
                </c:pt>
                <c:pt idx="19966">
                  <c:v>15.077488164009599</c:v>
                </c:pt>
                <c:pt idx="19967">
                  <c:v>15.0774444840531</c:v>
                </c:pt>
                <c:pt idx="19968">
                  <c:v>15.077400905823801</c:v>
                </c:pt>
                <c:pt idx="19969">
                  <c:v>15.077357428203699</c:v>
                </c:pt>
                <c:pt idx="19970">
                  <c:v>15.077314050087899</c:v>
                </c:pt>
                <c:pt idx="19971">
                  <c:v>15.0772707703837</c:v>
                </c:pt>
                <c:pt idx="19972">
                  <c:v>15.0772275880111</c:v>
                </c:pt>
                <c:pt idx="19973">
                  <c:v>15.0771845019023</c:v>
                </c:pt>
                <c:pt idx="19974">
                  <c:v>15.077141511001599</c:v>
                </c:pt>
                <c:pt idx="19975">
                  <c:v>15.077098614265401</c:v>
                </c:pt>
              </c:numCache>
            </c:numRef>
          </c:val>
          <c:smooth val="0"/>
        </c:ser>
        <c:ser>
          <c:idx val="2"/>
          <c:order val="2"/>
          <c:tx>
            <c:v>Sieć 3</c:v>
          </c:tx>
          <c:marker>
            <c:symbol val="none"/>
          </c:marker>
          <c:val>
            <c:numRef>
              <c:f>[SOM.xlsx]Arkusz1!$C$42:$C$20017</c:f>
              <c:numCache>
                <c:formatCode>General</c:formatCode>
                <c:ptCount val="19976"/>
                <c:pt idx="0">
                  <c:v>23893.863012934398</c:v>
                </c:pt>
                <c:pt idx="1">
                  <c:v>21293.6907887985</c:v>
                </c:pt>
                <c:pt idx="2">
                  <c:v>20341.445849923199</c:v>
                </c:pt>
                <c:pt idx="3">
                  <c:v>20305.361894609799</c:v>
                </c:pt>
                <c:pt idx="4">
                  <c:v>20300.386924171999</c:v>
                </c:pt>
                <c:pt idx="5">
                  <c:v>20299.267205746</c:v>
                </c:pt>
                <c:pt idx="6">
                  <c:v>20298.639767574699</c:v>
                </c:pt>
                <c:pt idx="7">
                  <c:v>20298.077238874401</c:v>
                </c:pt>
                <c:pt idx="8">
                  <c:v>20297.523522244301</c:v>
                </c:pt>
                <c:pt idx="9">
                  <c:v>20296.970998392801</c:v>
                </c:pt>
                <c:pt idx="10">
                  <c:v>20296.418596139501</c:v>
                </c:pt>
                <c:pt idx="11">
                  <c:v>20295.866159787201</c:v>
                </c:pt>
                <c:pt idx="12">
                  <c:v>20295.313665991001</c:v>
                </c:pt>
                <c:pt idx="13">
                  <c:v>20294.761111147302</c:v>
                </c:pt>
                <c:pt idx="14">
                  <c:v>20294.208494680799</c:v>
                </c:pt>
                <c:pt idx="15">
                  <c:v>20293.655816492101</c:v>
                </c:pt>
                <c:pt idx="16">
                  <c:v>20293.1030765582</c:v>
                </c:pt>
                <c:pt idx="17">
                  <c:v>20292.550274868601</c:v>
                </c:pt>
                <c:pt idx="18">
                  <c:v>20291.997411414799</c:v>
                </c:pt>
                <c:pt idx="19">
                  <c:v>20291.444486188699</c:v>
                </c:pt>
                <c:pt idx="20">
                  <c:v>20290.8914991823</c:v>
                </c:pt>
                <c:pt idx="21">
                  <c:v>20290.338450387499</c:v>
                </c:pt>
                <c:pt idx="22">
                  <c:v>20289.785339796301</c:v>
                </c:pt>
                <c:pt idx="23">
                  <c:v>20289.2321674007</c:v>
                </c:pt>
                <c:pt idx="24">
                  <c:v>20288.678933192601</c:v>
                </c:pt>
                <c:pt idx="25">
                  <c:v>20288.125637164099</c:v>
                </c:pt>
                <c:pt idx="26">
                  <c:v>20287.572279307002</c:v>
                </c:pt>
                <c:pt idx="27">
                  <c:v>20287.018859613301</c:v>
                </c:pt>
                <c:pt idx="28">
                  <c:v>20286.465378075001</c:v>
                </c:pt>
                <c:pt idx="29">
                  <c:v>20285.911834684</c:v>
                </c:pt>
                <c:pt idx="30">
                  <c:v>20285.358229432401</c:v>
                </c:pt>
                <c:pt idx="31">
                  <c:v>20284.804562312002</c:v>
                </c:pt>
                <c:pt idx="32">
                  <c:v>20284.2508333148</c:v>
                </c:pt>
                <c:pt idx="33">
                  <c:v>20283.697042432701</c:v>
                </c:pt>
                <c:pt idx="34">
                  <c:v>20283.1431896578</c:v>
                </c:pt>
                <c:pt idx="35">
                  <c:v>20282.589274982001</c:v>
                </c:pt>
                <c:pt idx="36">
                  <c:v>20282.035298397201</c:v>
                </c:pt>
                <c:pt idx="37">
                  <c:v>20281.481259895299</c:v>
                </c:pt>
                <c:pt idx="38">
                  <c:v>20280.9271594684</c:v>
                </c:pt>
                <c:pt idx="39">
                  <c:v>20280.372997108399</c:v>
                </c:pt>
                <c:pt idx="40">
                  <c:v>20279.818772807099</c:v>
                </c:pt>
                <c:pt idx="41">
                  <c:v>20279.264486556702</c:v>
                </c:pt>
                <c:pt idx="42">
                  <c:v>20278.710138348899</c:v>
                </c:pt>
                <c:pt idx="43">
                  <c:v>20278.1557281758</c:v>
                </c:pt>
                <c:pt idx="44">
                  <c:v>20277.601256029298</c:v>
                </c:pt>
                <c:pt idx="45">
                  <c:v>20277.046721901301</c:v>
                </c:pt>
                <c:pt idx="46">
                  <c:v>20276.4921257838</c:v>
                </c:pt>
                <c:pt idx="47">
                  <c:v>20275.937467668798</c:v>
                </c:pt>
                <c:pt idx="48">
                  <c:v>20275.382747547999</c:v>
                </c:pt>
                <c:pt idx="49">
                  <c:v>20274.827965413599</c:v>
                </c:pt>
                <c:pt idx="50">
                  <c:v>20274.2731212574</c:v>
                </c:pt>
                <c:pt idx="51">
                  <c:v>20273.7182150714</c:v>
                </c:pt>
                <c:pt idx="52">
                  <c:v>20273.1632468475</c:v>
                </c:pt>
                <c:pt idx="53">
                  <c:v>20272.608216577599</c:v>
                </c:pt>
                <c:pt idx="54">
                  <c:v>20272.0531242537</c:v>
                </c:pt>
                <c:pt idx="55">
                  <c:v>20271.4979698676</c:v>
                </c:pt>
                <c:pt idx="56">
                  <c:v>20270.9427534114</c:v>
                </c:pt>
                <c:pt idx="57">
                  <c:v>20270.387474876999</c:v>
                </c:pt>
                <c:pt idx="58">
                  <c:v>20269.832134256201</c:v>
                </c:pt>
                <c:pt idx="59">
                  <c:v>20269.2767315411</c:v>
                </c:pt>
                <c:pt idx="60">
                  <c:v>20268.7212667235</c:v>
                </c:pt>
                <c:pt idx="61">
                  <c:v>20268.1657397954</c:v>
                </c:pt>
                <c:pt idx="62">
                  <c:v>20267.610150748598</c:v>
                </c:pt>
                <c:pt idx="63">
                  <c:v>20267.054499575199</c:v>
                </c:pt>
                <c:pt idx="64">
                  <c:v>20266.498786266999</c:v>
                </c:pt>
                <c:pt idx="65">
                  <c:v>20265.943010815899</c:v>
                </c:pt>
                <c:pt idx="66">
                  <c:v>20265.387173214</c:v>
                </c:pt>
                <c:pt idx="67">
                  <c:v>20264.831273453001</c:v>
                </c:pt>
                <c:pt idx="68">
                  <c:v>20264.2753115249</c:v>
                </c:pt>
                <c:pt idx="69">
                  <c:v>20263.719287421602</c:v>
                </c:pt>
                <c:pt idx="70">
                  <c:v>20263.163201135099</c:v>
                </c:pt>
                <c:pt idx="71">
                  <c:v>20262.607052657298</c:v>
                </c:pt>
                <c:pt idx="72">
                  <c:v>20262.050841979999</c:v>
                </c:pt>
                <c:pt idx="73">
                  <c:v>20261.494569095201</c:v>
                </c:pt>
                <c:pt idx="74">
                  <c:v>20260.938233994799</c:v>
                </c:pt>
                <c:pt idx="75">
                  <c:v>20260.381836670698</c:v>
                </c:pt>
                <c:pt idx="76">
                  <c:v>20259.825377114801</c:v>
                </c:pt>
                <c:pt idx="77">
                  <c:v>20259.268855318998</c:v>
                </c:pt>
                <c:pt idx="78">
                  <c:v>20258.712271275301</c:v>
                </c:pt>
                <c:pt idx="79">
                  <c:v>20258.155624975501</c:v>
                </c:pt>
                <c:pt idx="80">
                  <c:v>20257.598916411502</c:v>
                </c:pt>
                <c:pt idx="81">
                  <c:v>20257.042145575298</c:v>
                </c:pt>
                <c:pt idx="82">
                  <c:v>20256.485312458699</c:v>
                </c:pt>
                <c:pt idx="83">
                  <c:v>20255.928417053699</c:v>
                </c:pt>
                <c:pt idx="84">
                  <c:v>20255.3714593521</c:v>
                </c:pt>
                <c:pt idx="85">
                  <c:v>20254.814439345901</c:v>
                </c:pt>
                <c:pt idx="86">
                  <c:v>20254.257357026901</c:v>
                </c:pt>
                <c:pt idx="87">
                  <c:v>20253.700212387001</c:v>
                </c:pt>
                <c:pt idx="88">
                  <c:v>20253.143005418198</c:v>
                </c:pt>
                <c:pt idx="89">
                  <c:v>20252.585736112302</c:v>
                </c:pt>
                <c:pt idx="90">
                  <c:v>20252.0284044613</c:v>
                </c:pt>
                <c:pt idx="91">
                  <c:v>20251.471010457</c:v>
                </c:pt>
                <c:pt idx="92">
                  <c:v>20250.913554091301</c:v>
                </c:pt>
                <c:pt idx="93">
                  <c:v>20250.356035356101</c:v>
                </c:pt>
                <c:pt idx="94">
                  <c:v>20249.798454243301</c:v>
                </c:pt>
                <c:pt idx="95">
                  <c:v>20249.240810744799</c:v>
                </c:pt>
                <c:pt idx="96">
                  <c:v>20248.683104852498</c:v>
                </c:pt>
                <c:pt idx="97">
                  <c:v>20248.125336558202</c:v>
                </c:pt>
                <c:pt idx="98">
                  <c:v>20247.567505853898</c:v>
                </c:pt>
                <c:pt idx="99">
                  <c:v>20247.009612731399</c:v>
                </c:pt>
                <c:pt idx="100">
                  <c:v>20246.451657182599</c:v>
                </c:pt>
                <c:pt idx="101">
                  <c:v>20245.893639199399</c:v>
                </c:pt>
                <c:pt idx="102">
                  <c:v>20245.335558773699</c:v>
                </c:pt>
                <c:pt idx="103">
                  <c:v>20244.777415897399</c:v>
                </c:pt>
                <c:pt idx="104">
                  <c:v>20244.2192105623</c:v>
                </c:pt>
                <c:pt idx="105">
                  <c:v>20243.6609427603</c:v>
                </c:pt>
                <c:pt idx="106">
                  <c:v>20243.102612483301</c:v>
                </c:pt>
                <c:pt idx="107">
                  <c:v>20242.544219723201</c:v>
                </c:pt>
                <c:pt idx="108">
                  <c:v>20241.985764471799</c:v>
                </c:pt>
                <c:pt idx="109">
                  <c:v>20241.427246721101</c:v>
                </c:pt>
                <c:pt idx="110">
                  <c:v>20240.8686664628</c:v>
                </c:pt>
                <c:pt idx="111">
                  <c:v>20240.310023688999</c:v>
                </c:pt>
                <c:pt idx="112">
                  <c:v>20239.7513183913</c:v>
                </c:pt>
                <c:pt idx="113">
                  <c:v>20239.192550561798</c:v>
                </c:pt>
                <c:pt idx="114">
                  <c:v>20238.6337201922</c:v>
                </c:pt>
                <c:pt idx="115">
                  <c:v>20238.0748272745</c:v>
                </c:pt>
                <c:pt idx="116">
                  <c:v>20237.5158718005</c:v>
                </c:pt>
                <c:pt idx="117">
                  <c:v>20236.956853762102</c:v>
                </c:pt>
                <c:pt idx="118">
                  <c:v>20236.3977731511</c:v>
                </c:pt>
                <c:pt idx="119">
                  <c:v>20235.8386299595</c:v>
                </c:pt>
                <c:pt idx="120">
                  <c:v>20235.279424179</c:v>
                </c:pt>
                <c:pt idx="121">
                  <c:v>20234.7201558015</c:v>
                </c:pt>
                <c:pt idx="122">
                  <c:v>20234.1608248189</c:v>
                </c:pt>
                <c:pt idx="123">
                  <c:v>20233.601431223098</c:v>
                </c:pt>
                <c:pt idx="124">
                  <c:v>20233.041975005901</c:v>
                </c:pt>
                <c:pt idx="125">
                  <c:v>20232.4824561592</c:v>
                </c:pt>
                <c:pt idx="126">
                  <c:v>20231.922874674699</c:v>
                </c:pt>
                <c:pt idx="127">
                  <c:v>20231.363230544499</c:v>
                </c:pt>
                <c:pt idx="128">
                  <c:v>20230.8035237603</c:v>
                </c:pt>
                <c:pt idx="129">
                  <c:v>20230.243754314</c:v>
                </c:pt>
                <c:pt idx="130">
                  <c:v>20229.683922197299</c:v>
                </c:pt>
                <c:pt idx="131">
                  <c:v>20229.124027402398</c:v>
                </c:pt>
                <c:pt idx="132">
                  <c:v>20228.564069920802</c:v>
                </c:pt>
                <c:pt idx="133">
                  <c:v>20228.004049744501</c:v>
                </c:pt>
                <c:pt idx="134">
                  <c:v>20227.443966865401</c:v>
                </c:pt>
                <c:pt idx="135">
                  <c:v>20226.883821275202</c:v>
                </c:pt>
                <c:pt idx="136">
                  <c:v>20226.323612965902</c:v>
                </c:pt>
                <c:pt idx="137">
                  <c:v>20225.7633419292</c:v>
                </c:pt>
                <c:pt idx="138">
                  <c:v>20225.203008157099</c:v>
                </c:pt>
                <c:pt idx="139">
                  <c:v>20224.642611641299</c:v>
                </c:pt>
                <c:pt idx="140">
                  <c:v>20224.0821523737</c:v>
                </c:pt>
                <c:pt idx="141">
                  <c:v>20223.5216303462</c:v>
                </c:pt>
                <c:pt idx="142">
                  <c:v>20222.961045550499</c:v>
                </c:pt>
                <c:pt idx="143">
                  <c:v>20222.400397978599</c:v>
                </c:pt>
                <c:pt idx="144">
                  <c:v>20221.8396876222</c:v>
                </c:pt>
                <c:pt idx="145">
                  <c:v>20221.278914473201</c:v>
                </c:pt>
                <c:pt idx="146">
                  <c:v>20220.718078523401</c:v>
                </c:pt>
                <c:pt idx="147">
                  <c:v>20220.157179764701</c:v>
                </c:pt>
                <c:pt idx="148">
                  <c:v>20219.596218188799</c:v>
                </c:pt>
                <c:pt idx="149">
                  <c:v>20219.035193787699</c:v>
                </c:pt>
                <c:pt idx="150">
                  <c:v>20218.4741065532</c:v>
                </c:pt>
                <c:pt idx="151">
                  <c:v>20217.912956477001</c:v>
                </c:pt>
                <c:pt idx="152">
                  <c:v>20217.351743551098</c:v>
                </c:pt>
                <c:pt idx="153">
                  <c:v>20216.790467767201</c:v>
                </c:pt>
                <c:pt idx="154">
                  <c:v>20216.229129117099</c:v>
                </c:pt>
                <c:pt idx="155">
                  <c:v>20215.667727592801</c:v>
                </c:pt>
                <c:pt idx="156">
                  <c:v>20215.106263186</c:v>
                </c:pt>
                <c:pt idx="157">
                  <c:v>20214.544735888499</c:v>
                </c:pt>
                <c:pt idx="158">
                  <c:v>20213.9831456922</c:v>
                </c:pt>
                <c:pt idx="159">
                  <c:v>20213.421492588801</c:v>
                </c:pt>
                <c:pt idx="160">
                  <c:v>20212.859776570302</c:v>
                </c:pt>
                <c:pt idx="161">
                  <c:v>20212.2979976284</c:v>
                </c:pt>
                <c:pt idx="162">
                  <c:v>20211.736155754901</c:v>
                </c:pt>
                <c:pt idx="163">
                  <c:v>20211.174250941702</c:v>
                </c:pt>
                <c:pt idx="164">
                  <c:v>20210.612283180599</c:v>
                </c:pt>
                <c:pt idx="165">
                  <c:v>20210.050252463399</c:v>
                </c:pt>
                <c:pt idx="166">
                  <c:v>20209.488158781802</c:v>
                </c:pt>
                <c:pt idx="167">
                  <c:v>20208.926002127799</c:v>
                </c:pt>
                <c:pt idx="168">
                  <c:v>20208.363782493099</c:v>
                </c:pt>
                <c:pt idx="169">
                  <c:v>20207.801499869602</c:v>
                </c:pt>
                <c:pt idx="170">
                  <c:v>20207.239154249</c:v>
                </c:pt>
                <c:pt idx="171">
                  <c:v>20206.676745623099</c:v>
                </c:pt>
                <c:pt idx="172">
                  <c:v>20206.1142739838</c:v>
                </c:pt>
                <c:pt idx="173">
                  <c:v>20205.551739322898</c:v>
                </c:pt>
                <c:pt idx="174">
                  <c:v>20204.989141632199</c:v>
                </c:pt>
                <c:pt idx="175">
                  <c:v>20204.426480903501</c:v>
                </c:pt>
                <c:pt idx="176">
                  <c:v>20203.8637571285</c:v>
                </c:pt>
                <c:pt idx="177">
                  <c:v>20203.3009702991</c:v>
                </c:pt>
                <c:pt idx="178">
                  <c:v>20202.738120407099</c:v>
                </c:pt>
                <c:pt idx="179">
                  <c:v>20202.175207444299</c:v>
                </c:pt>
                <c:pt idx="180">
                  <c:v>20201.612231402501</c:v>
                </c:pt>
                <c:pt idx="181">
                  <c:v>20201.049192273498</c:v>
                </c:pt>
                <c:pt idx="182">
                  <c:v>20200.486090048998</c:v>
                </c:pt>
                <c:pt idx="183">
                  <c:v>20199.9229247209</c:v>
                </c:pt>
                <c:pt idx="184">
                  <c:v>20199.359696281001</c:v>
                </c:pt>
                <c:pt idx="185">
                  <c:v>20198.796404721099</c:v>
                </c:pt>
                <c:pt idx="186">
                  <c:v>20198.233050032901</c:v>
                </c:pt>
                <c:pt idx="187">
                  <c:v>20197.669632208301</c:v>
                </c:pt>
                <c:pt idx="188">
                  <c:v>20197.106151239001</c:v>
                </c:pt>
                <c:pt idx="189">
                  <c:v>20196.5426071168</c:v>
                </c:pt>
                <c:pt idx="190">
                  <c:v>20195.978999833598</c:v>
                </c:pt>
                <c:pt idx="191">
                  <c:v>20195.415329381001</c:v>
                </c:pt>
                <c:pt idx="192">
                  <c:v>20194.851595750999</c:v>
                </c:pt>
                <c:pt idx="193">
                  <c:v>20194.287798935198</c:v>
                </c:pt>
                <c:pt idx="194">
                  <c:v>20193.723938925501</c:v>
                </c:pt>
                <c:pt idx="195">
                  <c:v>20193.160015713602</c:v>
                </c:pt>
                <c:pt idx="196">
                  <c:v>20192.596029291399</c:v>
                </c:pt>
                <c:pt idx="197">
                  <c:v>20192.031979650499</c:v>
                </c:pt>
                <c:pt idx="198">
                  <c:v>20191.467866782801</c:v>
                </c:pt>
                <c:pt idx="199">
                  <c:v>20190.903690680199</c:v>
                </c:pt>
                <c:pt idx="200">
                  <c:v>20190.339451334199</c:v>
                </c:pt>
                <c:pt idx="201">
                  <c:v>20189.7751487368</c:v>
                </c:pt>
                <c:pt idx="202">
                  <c:v>20189.2107828796</c:v>
                </c:pt>
                <c:pt idx="203">
                  <c:v>20188.646353754601</c:v>
                </c:pt>
                <c:pt idx="204">
                  <c:v>20188.081861353301</c:v>
                </c:pt>
                <c:pt idx="205">
                  <c:v>20187.517305667701</c:v>
                </c:pt>
                <c:pt idx="206">
                  <c:v>20186.952686689499</c:v>
                </c:pt>
                <c:pt idx="207">
                  <c:v>20186.388004410401</c:v>
                </c:pt>
                <c:pt idx="208">
                  <c:v>20185.8232588223</c:v>
                </c:pt>
                <c:pt idx="209">
                  <c:v>20185.258449916801</c:v>
                </c:pt>
                <c:pt idx="210">
                  <c:v>20184.693577685801</c:v>
                </c:pt>
                <c:pt idx="211">
                  <c:v>20184.128642120999</c:v>
                </c:pt>
                <c:pt idx="212">
                  <c:v>20183.563643214198</c:v>
                </c:pt>
                <c:pt idx="213">
                  <c:v>20182.998580957199</c:v>
                </c:pt>
                <c:pt idx="214">
                  <c:v>20182.433455341699</c:v>
                </c:pt>
                <c:pt idx="215">
                  <c:v>20181.868266359499</c:v>
                </c:pt>
                <c:pt idx="216">
                  <c:v>20181.3030140023</c:v>
                </c:pt>
                <c:pt idx="217">
                  <c:v>20180.737698261899</c:v>
                </c:pt>
                <c:pt idx="218">
                  <c:v>20180.172319130099</c:v>
                </c:pt>
                <c:pt idx="219">
                  <c:v>20179.606876598598</c:v>
                </c:pt>
                <c:pt idx="220">
                  <c:v>20179.041370659099</c:v>
                </c:pt>
                <c:pt idx="221">
                  <c:v>20178.475801303499</c:v>
                </c:pt>
                <c:pt idx="222">
                  <c:v>20177.9101685235</c:v>
                </c:pt>
                <c:pt idx="223">
                  <c:v>20177.3444723108</c:v>
                </c:pt>
                <c:pt idx="224">
                  <c:v>20176.7787126572</c:v>
                </c:pt>
                <c:pt idx="225">
                  <c:v>20176.212889554401</c:v>
                </c:pt>
                <c:pt idx="226">
                  <c:v>20175.647002994199</c:v>
                </c:pt>
                <c:pt idx="227">
                  <c:v>20175.0810529683</c:v>
                </c:pt>
                <c:pt idx="228">
                  <c:v>20174.515039468599</c:v>
                </c:pt>
                <c:pt idx="229">
                  <c:v>20173.9489624866</c:v>
                </c:pt>
                <c:pt idx="230">
                  <c:v>20173.382822014199</c:v>
                </c:pt>
                <c:pt idx="231">
                  <c:v>20172.816618043202</c:v>
                </c:pt>
                <c:pt idx="232">
                  <c:v>20172.250350565198</c:v>
                </c:pt>
                <c:pt idx="233">
                  <c:v>20171.684019572102</c:v>
                </c:pt>
                <c:pt idx="234">
                  <c:v>20171.117625055402</c:v>
                </c:pt>
                <c:pt idx="235">
                  <c:v>20170.551167007099</c:v>
                </c:pt>
                <c:pt idx="236">
                  <c:v>20169.984645418801</c:v>
                </c:pt>
                <c:pt idx="237">
                  <c:v>20169.4180602823</c:v>
                </c:pt>
                <c:pt idx="238">
                  <c:v>20168.851411589199</c:v>
                </c:pt>
                <c:pt idx="239">
                  <c:v>20168.2846993315</c:v>
                </c:pt>
                <c:pt idx="240">
                  <c:v>20167.717923500601</c:v>
                </c:pt>
                <c:pt idx="241">
                  <c:v>20167.151084088498</c:v>
                </c:pt>
                <c:pt idx="242">
                  <c:v>20166.584181086899</c:v>
                </c:pt>
                <c:pt idx="243">
                  <c:v>20166.017214487401</c:v>
                </c:pt>
                <c:pt idx="244">
                  <c:v>20165.450184281799</c:v>
                </c:pt>
                <c:pt idx="245">
                  <c:v>20164.883090461801</c:v>
                </c:pt>
                <c:pt idx="246">
                  <c:v>20164.315933019199</c:v>
                </c:pt>
                <c:pt idx="247">
                  <c:v>20163.7487119457</c:v>
                </c:pt>
                <c:pt idx="248">
                  <c:v>20163.181427233001</c:v>
                </c:pt>
                <c:pt idx="249">
                  <c:v>20162.614078872899</c:v>
                </c:pt>
                <c:pt idx="250">
                  <c:v>20162.046666857001</c:v>
                </c:pt>
                <c:pt idx="251">
                  <c:v>20161.479191177099</c:v>
                </c:pt>
                <c:pt idx="252">
                  <c:v>20160.911651825001</c:v>
                </c:pt>
                <c:pt idx="253">
                  <c:v>20160.344048792202</c:v>
                </c:pt>
                <c:pt idx="254">
                  <c:v>20159.7763820707</c:v>
                </c:pt>
                <c:pt idx="255">
                  <c:v>20159.208651651901</c:v>
                </c:pt>
                <c:pt idx="256">
                  <c:v>20158.6408575278</c:v>
                </c:pt>
                <c:pt idx="257">
                  <c:v>20158.072999690001</c:v>
                </c:pt>
                <c:pt idx="258">
                  <c:v>20157.505078130202</c:v>
                </c:pt>
                <c:pt idx="259">
                  <c:v>20156.9370928401</c:v>
                </c:pt>
                <c:pt idx="260">
                  <c:v>20156.369043811599</c:v>
                </c:pt>
                <c:pt idx="261">
                  <c:v>20155.800931036101</c:v>
                </c:pt>
                <c:pt idx="262">
                  <c:v>20155.232754505501</c:v>
                </c:pt>
                <c:pt idx="263">
                  <c:v>20154.664514211599</c:v>
                </c:pt>
                <c:pt idx="264">
                  <c:v>20154.096210145901</c:v>
                </c:pt>
                <c:pt idx="265">
                  <c:v>20153.527842300198</c:v>
                </c:pt>
                <c:pt idx="266">
                  <c:v>20152.959410666299</c:v>
                </c:pt>
                <c:pt idx="267">
                  <c:v>20152.390915235701</c:v>
                </c:pt>
                <c:pt idx="268">
                  <c:v>20151.822356000299</c:v>
                </c:pt>
                <c:pt idx="269">
                  <c:v>20151.2537329517</c:v>
                </c:pt>
                <c:pt idx="270">
                  <c:v>20150.685046081599</c:v>
                </c:pt>
                <c:pt idx="271">
                  <c:v>20150.116295381798</c:v>
                </c:pt>
                <c:pt idx="272">
                  <c:v>20149.547480843899</c:v>
                </c:pt>
                <c:pt idx="273">
                  <c:v>20148.9786024596</c:v>
                </c:pt>
                <c:pt idx="274">
                  <c:v>20148.409660220699</c:v>
                </c:pt>
                <c:pt idx="275">
                  <c:v>20147.840654118801</c:v>
                </c:pt>
                <c:pt idx="276">
                  <c:v>20147.271584145601</c:v>
                </c:pt>
                <c:pt idx="277">
                  <c:v>20146.702450292902</c:v>
                </c:pt>
                <c:pt idx="278">
                  <c:v>20146.133252552201</c:v>
                </c:pt>
                <c:pt idx="279">
                  <c:v>20145.563990915402</c:v>
                </c:pt>
                <c:pt idx="280">
                  <c:v>20144.994665374001</c:v>
                </c:pt>
                <c:pt idx="281">
                  <c:v>20144.425275919901</c:v>
                </c:pt>
                <c:pt idx="282">
                  <c:v>20143.8558225446</c:v>
                </c:pt>
                <c:pt idx="283">
                  <c:v>20143.286305239901</c:v>
                </c:pt>
                <c:pt idx="284">
                  <c:v>20142.716723997499</c:v>
                </c:pt>
                <c:pt idx="285">
                  <c:v>20142.147078809001</c:v>
                </c:pt>
                <c:pt idx="286">
                  <c:v>20141.577369666102</c:v>
                </c:pt>
                <c:pt idx="287">
                  <c:v>20141.007596560601</c:v>
                </c:pt>
                <c:pt idx="288">
                  <c:v>20140.437759484099</c:v>
                </c:pt>
                <c:pt idx="289">
                  <c:v>20139.867858428199</c:v>
                </c:pt>
                <c:pt idx="290">
                  <c:v>20139.297893384701</c:v>
                </c:pt>
                <c:pt idx="291">
                  <c:v>20138.727864345299</c:v>
                </c:pt>
                <c:pt idx="292">
                  <c:v>20138.157771301601</c:v>
                </c:pt>
                <c:pt idx="293">
                  <c:v>20137.587614245302</c:v>
                </c:pt>
                <c:pt idx="294">
                  <c:v>20137.017393168098</c:v>
                </c:pt>
                <c:pt idx="295">
                  <c:v>20136.447108061599</c:v>
                </c:pt>
                <c:pt idx="296">
                  <c:v>20135.8767589175</c:v>
                </c:pt>
                <c:pt idx="297">
                  <c:v>20135.3063457276</c:v>
                </c:pt>
                <c:pt idx="298">
                  <c:v>20134.7358684834</c:v>
                </c:pt>
                <c:pt idx="299">
                  <c:v>20134.165327176699</c:v>
                </c:pt>
                <c:pt idx="300">
                  <c:v>20133.594721799102</c:v>
                </c:pt>
                <c:pt idx="301">
                  <c:v>20133.0240523424</c:v>
                </c:pt>
                <c:pt idx="302">
                  <c:v>20132.453318798001</c:v>
                </c:pt>
                <c:pt idx="303">
                  <c:v>20131.882521157899</c:v>
                </c:pt>
                <c:pt idx="304">
                  <c:v>20131.311659413401</c:v>
                </c:pt>
                <c:pt idx="305">
                  <c:v>20130.7407335565</c:v>
                </c:pt>
                <c:pt idx="306">
                  <c:v>20130.169743578699</c:v>
                </c:pt>
                <c:pt idx="307">
                  <c:v>20129.598689471699</c:v>
                </c:pt>
                <c:pt idx="308">
                  <c:v>20129.0275712271</c:v>
                </c:pt>
                <c:pt idx="309">
                  <c:v>20128.456388836599</c:v>
                </c:pt>
                <c:pt idx="310">
                  <c:v>20127.8851422919</c:v>
                </c:pt>
                <c:pt idx="311">
                  <c:v>20127.313831584699</c:v>
                </c:pt>
                <c:pt idx="312">
                  <c:v>20126.742456706499</c:v>
                </c:pt>
                <c:pt idx="313">
                  <c:v>20126.1710176491</c:v>
                </c:pt>
                <c:pt idx="314">
                  <c:v>20125.599514404101</c:v>
                </c:pt>
                <c:pt idx="315">
                  <c:v>20125.027946963099</c:v>
                </c:pt>
                <c:pt idx="316">
                  <c:v>20124.456315317901</c:v>
                </c:pt>
                <c:pt idx="317">
                  <c:v>20123.884619460001</c:v>
                </c:pt>
                <c:pt idx="318">
                  <c:v>20123.312859381102</c:v>
                </c:pt>
                <c:pt idx="319">
                  <c:v>20122.741035072901</c:v>
                </c:pt>
                <c:pt idx="320">
                  <c:v>20122.169146527001</c:v>
                </c:pt>
                <c:pt idx="321">
                  <c:v>20121.597193735099</c:v>
                </c:pt>
                <c:pt idx="322">
                  <c:v>20121.0251766888</c:v>
                </c:pt>
                <c:pt idx="323">
                  <c:v>20120.4530953797</c:v>
                </c:pt>
                <c:pt idx="324">
                  <c:v>20119.880949799601</c:v>
                </c:pt>
                <c:pt idx="325">
                  <c:v>20119.308739939999</c:v>
                </c:pt>
                <c:pt idx="326">
                  <c:v>20118.736465792601</c:v>
                </c:pt>
                <c:pt idx="327">
                  <c:v>20118.164127348999</c:v>
                </c:pt>
                <c:pt idx="328">
                  <c:v>20117.591724600901</c:v>
                </c:pt>
                <c:pt idx="329">
                  <c:v>20117.019257539901</c:v>
                </c:pt>
                <c:pt idx="330">
                  <c:v>20116.446726157599</c:v>
                </c:pt>
                <c:pt idx="331">
                  <c:v>20115.874130445802</c:v>
                </c:pt>
                <c:pt idx="332">
                  <c:v>20115.301470396</c:v>
                </c:pt>
                <c:pt idx="333">
                  <c:v>20114.728745999801</c:v>
                </c:pt>
                <c:pt idx="334">
                  <c:v>20114.155957248899</c:v>
                </c:pt>
                <c:pt idx="335">
                  <c:v>20113.583104134999</c:v>
                </c:pt>
                <c:pt idx="336">
                  <c:v>20113.010186649601</c:v>
                </c:pt>
                <c:pt idx="337">
                  <c:v>20112.437204784401</c:v>
                </c:pt>
                <c:pt idx="338">
                  <c:v>20111.864158531102</c:v>
                </c:pt>
                <c:pt idx="339">
                  <c:v>20111.291047881201</c:v>
                </c:pt>
                <c:pt idx="340">
                  <c:v>20110.717872826299</c:v>
                </c:pt>
                <c:pt idx="341">
                  <c:v>20110.144633358199</c:v>
                </c:pt>
                <c:pt idx="342">
                  <c:v>20109.571329468399</c:v>
                </c:pt>
                <c:pt idx="343">
                  <c:v>20108.997961148601</c:v>
                </c:pt>
                <c:pt idx="344">
                  <c:v>20108.4245283903</c:v>
                </c:pt>
                <c:pt idx="345">
                  <c:v>20107.851031185299</c:v>
                </c:pt>
                <c:pt idx="346">
                  <c:v>20107.277469525099</c:v>
                </c:pt>
                <c:pt idx="347">
                  <c:v>20106.703843401301</c:v>
                </c:pt>
                <c:pt idx="348">
                  <c:v>20106.130152805599</c:v>
                </c:pt>
                <c:pt idx="349">
                  <c:v>20105.556397729601</c:v>
                </c:pt>
                <c:pt idx="350">
                  <c:v>20104.9825781648</c:v>
                </c:pt>
                <c:pt idx="351">
                  <c:v>20104.408694103</c:v>
                </c:pt>
                <c:pt idx="352">
                  <c:v>20103.834745535802</c:v>
                </c:pt>
                <c:pt idx="353">
                  <c:v>20103.260732454699</c:v>
                </c:pt>
                <c:pt idx="354">
                  <c:v>20102.686654851299</c:v>
                </c:pt>
                <c:pt idx="355">
                  <c:v>20102.1125127173</c:v>
                </c:pt>
                <c:pt idx="356">
                  <c:v>20101.538306044298</c:v>
                </c:pt>
                <c:pt idx="357">
                  <c:v>20100.964034823901</c:v>
                </c:pt>
                <c:pt idx="358">
                  <c:v>20100.389699047701</c:v>
                </c:pt>
                <c:pt idx="359">
                  <c:v>20099.815298707301</c:v>
                </c:pt>
                <c:pt idx="360">
                  <c:v>20099.240833794302</c:v>
                </c:pt>
                <c:pt idx="361">
                  <c:v>20098.666304300299</c:v>
                </c:pt>
                <c:pt idx="362">
                  <c:v>20098.091710216999</c:v>
                </c:pt>
                <c:pt idx="363">
                  <c:v>20097.517051535899</c:v>
                </c:pt>
                <c:pt idx="364">
                  <c:v>20096.942328248599</c:v>
                </c:pt>
                <c:pt idx="365">
                  <c:v>20096.367540346699</c:v>
                </c:pt>
                <c:pt idx="366">
                  <c:v>20095.7926878219</c:v>
                </c:pt>
                <c:pt idx="367">
                  <c:v>20095.217770665698</c:v>
                </c:pt>
                <c:pt idx="368">
                  <c:v>20094.642788869802</c:v>
                </c:pt>
                <c:pt idx="369">
                  <c:v>20094.067742425701</c:v>
                </c:pt>
                <c:pt idx="370">
                  <c:v>20093.492631325</c:v>
                </c:pt>
                <c:pt idx="371">
                  <c:v>20092.917455559302</c:v>
                </c:pt>
                <c:pt idx="372">
                  <c:v>20092.342215120199</c:v>
                </c:pt>
                <c:pt idx="373">
                  <c:v>20091.7669099993</c:v>
                </c:pt>
                <c:pt idx="374">
                  <c:v>20091.1915401882</c:v>
                </c:pt>
                <c:pt idx="375">
                  <c:v>20090.616105678499</c:v>
                </c:pt>
                <c:pt idx="376">
                  <c:v>20090.0406064618</c:v>
                </c:pt>
                <c:pt idx="377">
                  <c:v>20089.4650425297</c:v>
                </c:pt>
                <c:pt idx="378">
                  <c:v>20088.889413873701</c:v>
                </c:pt>
                <c:pt idx="379">
                  <c:v>20088.313720485399</c:v>
                </c:pt>
                <c:pt idx="380">
                  <c:v>20087.737962356499</c:v>
                </c:pt>
                <c:pt idx="381">
                  <c:v>20087.162139478402</c:v>
                </c:pt>
                <c:pt idx="382">
                  <c:v>20086.5862518428</c:v>
                </c:pt>
                <c:pt idx="383">
                  <c:v>20086.010299441401</c:v>
                </c:pt>
                <c:pt idx="384">
                  <c:v>20085.434282265502</c:v>
                </c:pt>
                <c:pt idx="385">
                  <c:v>20084.858200306899</c:v>
                </c:pt>
                <c:pt idx="386">
                  <c:v>20084.282053557101</c:v>
                </c:pt>
                <c:pt idx="387">
                  <c:v>20083.705842007701</c:v>
                </c:pt>
                <c:pt idx="388">
                  <c:v>20083.129565650299</c:v>
                </c:pt>
                <c:pt idx="389">
                  <c:v>20082.5532244764</c:v>
                </c:pt>
                <c:pt idx="390">
                  <c:v>20081.9768184776</c:v>
                </c:pt>
                <c:pt idx="391">
                  <c:v>20081.4003476455</c:v>
                </c:pt>
                <c:pt idx="392">
                  <c:v>20080.823811971601</c:v>
                </c:pt>
                <c:pt idx="393">
                  <c:v>20080.2472114476</c:v>
                </c:pt>
                <c:pt idx="394">
                  <c:v>20079.670546065001</c:v>
                </c:pt>
                <c:pt idx="395">
                  <c:v>20079.093815815399</c:v>
                </c:pt>
                <c:pt idx="396">
                  <c:v>20078.5170206902</c:v>
                </c:pt>
                <c:pt idx="397">
                  <c:v>20077.940160681301</c:v>
                </c:pt>
                <c:pt idx="398">
                  <c:v>20077.3632357799</c:v>
                </c:pt>
                <c:pt idx="399">
                  <c:v>20076.786245977801</c:v>
                </c:pt>
                <c:pt idx="400">
                  <c:v>20076.209191266498</c:v>
                </c:pt>
                <c:pt idx="401">
                  <c:v>20075.632071637501</c:v>
                </c:pt>
                <c:pt idx="402">
                  <c:v>20075.0548870825</c:v>
                </c:pt>
                <c:pt idx="403">
                  <c:v>20074.477637593001</c:v>
                </c:pt>
                <c:pt idx="404">
                  <c:v>20073.900323160498</c:v>
                </c:pt>
                <c:pt idx="405">
                  <c:v>20073.322943776599</c:v>
                </c:pt>
                <c:pt idx="406">
                  <c:v>20072.7454994328</c:v>
                </c:pt>
                <c:pt idx="407">
                  <c:v>20072.167990120801</c:v>
                </c:pt>
                <c:pt idx="408">
                  <c:v>20071.590415832001</c:v>
                </c:pt>
                <c:pt idx="409">
                  <c:v>20071.012776558</c:v>
                </c:pt>
                <c:pt idx="410">
                  <c:v>20070.435072290398</c:v>
                </c:pt>
                <c:pt idx="411">
                  <c:v>20069.857303020799</c:v>
                </c:pt>
                <c:pt idx="412">
                  <c:v>20069.279468740599</c:v>
                </c:pt>
                <c:pt idx="413">
                  <c:v>20068.701569441499</c:v>
                </c:pt>
                <c:pt idx="414">
                  <c:v>20068.123605114899</c:v>
                </c:pt>
                <c:pt idx="415">
                  <c:v>20067.5455757524</c:v>
                </c:pt>
                <c:pt idx="416">
                  <c:v>20066.9674813456</c:v>
                </c:pt>
                <c:pt idx="417">
                  <c:v>20066.389321886101</c:v>
                </c:pt>
                <c:pt idx="418">
                  <c:v>20065.8110973652</c:v>
                </c:pt>
                <c:pt idx="419">
                  <c:v>20065.232807774701</c:v>
                </c:pt>
                <c:pt idx="420">
                  <c:v>20064.654453106101</c:v>
                </c:pt>
                <c:pt idx="421">
                  <c:v>20064.076033350801</c:v>
                </c:pt>
                <c:pt idx="422">
                  <c:v>20063.4975485004</c:v>
                </c:pt>
                <c:pt idx="423">
                  <c:v>20062.918998546498</c:v>
                </c:pt>
                <c:pt idx="424">
                  <c:v>20062.340383480601</c:v>
                </c:pt>
                <c:pt idx="425">
                  <c:v>20061.7617032942</c:v>
                </c:pt>
                <c:pt idx="426">
                  <c:v>20061.182957978901</c:v>
                </c:pt>
                <c:pt idx="427">
                  <c:v>20060.604147526199</c:v>
                </c:pt>
                <c:pt idx="428">
                  <c:v>20060.025271927701</c:v>
                </c:pt>
                <c:pt idx="429">
                  <c:v>20059.4463311748</c:v>
                </c:pt>
                <c:pt idx="430">
                  <c:v>20058.8673252591</c:v>
                </c:pt>
                <c:pt idx="431">
                  <c:v>20058.288254172101</c:v>
                </c:pt>
                <c:pt idx="432">
                  <c:v>20057.709117905499</c:v>
                </c:pt>
                <c:pt idx="433">
                  <c:v>20057.129916450602</c:v>
                </c:pt>
                <c:pt idx="434">
                  <c:v>20056.550649798999</c:v>
                </c:pt>
                <c:pt idx="435">
                  <c:v>20055.971317942302</c:v>
                </c:pt>
                <c:pt idx="436">
                  <c:v>20055.391920871902</c:v>
                </c:pt>
                <c:pt idx="437">
                  <c:v>20054.812458579399</c:v>
                </c:pt>
                <c:pt idx="438">
                  <c:v>20054.232931056398</c:v>
                </c:pt>
                <c:pt idx="439">
                  <c:v>20053.653338294302</c:v>
                </c:pt>
                <c:pt idx="440">
                  <c:v>20053.0736802846</c:v>
                </c:pt>
                <c:pt idx="441">
                  <c:v>20052.493957018902</c:v>
                </c:pt>
                <c:pt idx="442">
                  <c:v>20051.9141684887</c:v>
                </c:pt>
                <c:pt idx="443">
                  <c:v>20051.3343146855</c:v>
                </c:pt>
                <c:pt idx="444">
                  <c:v>20050.754395600899</c:v>
                </c:pt>
                <c:pt idx="445">
                  <c:v>20050.1744112263</c:v>
                </c:pt>
                <c:pt idx="446">
                  <c:v>20049.594361553201</c:v>
                </c:pt>
                <c:pt idx="447">
                  <c:v>20049.014246573199</c:v>
                </c:pt>
                <c:pt idx="448">
                  <c:v>20048.434066277801</c:v>
                </c:pt>
                <c:pt idx="449">
                  <c:v>20047.8538206585</c:v>
                </c:pt>
                <c:pt idx="450">
                  <c:v>20047.2735097068</c:v>
                </c:pt>
                <c:pt idx="451">
                  <c:v>20046.693133414199</c:v>
                </c:pt>
                <c:pt idx="452">
                  <c:v>20046.112691772199</c:v>
                </c:pt>
                <c:pt idx="453">
                  <c:v>20045.532184772401</c:v>
                </c:pt>
                <c:pt idx="454">
                  <c:v>20044.951612406101</c:v>
                </c:pt>
                <c:pt idx="455">
                  <c:v>20044.3709746651</c:v>
                </c:pt>
                <c:pt idx="456">
                  <c:v>20043.790271540602</c:v>
                </c:pt>
                <c:pt idx="457">
                  <c:v>20043.2095030243</c:v>
                </c:pt>
                <c:pt idx="458">
                  <c:v>20042.628669107598</c:v>
                </c:pt>
                <c:pt idx="459">
                  <c:v>20042.047769782101</c:v>
                </c:pt>
                <c:pt idx="460">
                  <c:v>20041.466805039199</c:v>
                </c:pt>
                <c:pt idx="461">
                  <c:v>20040.885774870399</c:v>
                </c:pt>
                <c:pt idx="462">
                  <c:v>20040.304679267301</c:v>
                </c:pt>
                <c:pt idx="463">
                  <c:v>20039.723518221301</c:v>
                </c:pt>
                <c:pt idx="464">
                  <c:v>20039.1422917239</c:v>
                </c:pt>
                <c:pt idx="465">
                  <c:v>20038.560999766702</c:v>
                </c:pt>
                <c:pt idx="466">
                  <c:v>20037.979642341001</c:v>
                </c:pt>
                <c:pt idx="467">
                  <c:v>20037.398219438499</c:v>
                </c:pt>
                <c:pt idx="468">
                  <c:v>20036.8167310506</c:v>
                </c:pt>
                <c:pt idx="469">
                  <c:v>20036.235177168699</c:v>
                </c:pt>
                <c:pt idx="470">
                  <c:v>20035.653557784401</c:v>
                </c:pt>
                <c:pt idx="471">
                  <c:v>20035.071872889199</c:v>
                </c:pt>
                <c:pt idx="472">
                  <c:v>20034.490122474501</c:v>
                </c:pt>
                <c:pt idx="473">
                  <c:v>20033.908306531801</c:v>
                </c:pt>
                <c:pt idx="474">
                  <c:v>20033.326425052601</c:v>
                </c:pt>
                <c:pt idx="475">
                  <c:v>20032.744478028399</c:v>
                </c:pt>
                <c:pt idx="476">
                  <c:v>20032.162465450801</c:v>
                </c:pt>
                <c:pt idx="477">
                  <c:v>20031.580387311002</c:v>
                </c:pt>
                <c:pt idx="478">
                  <c:v>20030.998243600701</c:v>
                </c:pt>
                <c:pt idx="479">
                  <c:v>20030.416034311402</c:v>
                </c:pt>
                <c:pt idx="480">
                  <c:v>20029.833759434401</c:v>
                </c:pt>
                <c:pt idx="481">
                  <c:v>20029.251418961201</c:v>
                </c:pt>
                <c:pt idx="482">
                  <c:v>20028.669012883402</c:v>
                </c:pt>
                <c:pt idx="483">
                  <c:v>20028.086541192501</c:v>
                </c:pt>
                <c:pt idx="484">
                  <c:v>20027.5040038798</c:v>
                </c:pt>
                <c:pt idx="485">
                  <c:v>20026.921400936899</c:v>
                </c:pt>
                <c:pt idx="486">
                  <c:v>20026.338732355202</c:v>
                </c:pt>
                <c:pt idx="487">
                  <c:v>20025.755998126198</c:v>
                </c:pt>
                <c:pt idx="488">
                  <c:v>20025.173198241398</c:v>
                </c:pt>
                <c:pt idx="489">
                  <c:v>20024.590332692202</c:v>
                </c:pt>
                <c:pt idx="490">
                  <c:v>20024.007401470099</c:v>
                </c:pt>
                <c:pt idx="491">
                  <c:v>20023.424404566598</c:v>
                </c:pt>
                <c:pt idx="492">
                  <c:v>20022.8413419731</c:v>
                </c:pt>
                <c:pt idx="493">
                  <c:v>20022.258213681202</c:v>
                </c:pt>
                <c:pt idx="494">
                  <c:v>20021.675019682101</c:v>
                </c:pt>
                <c:pt idx="495">
                  <c:v>20021.0917599676</c:v>
                </c:pt>
                <c:pt idx="496">
                  <c:v>20020.508434528801</c:v>
                </c:pt>
                <c:pt idx="497">
                  <c:v>20019.9250433575</c:v>
                </c:pt>
                <c:pt idx="498">
                  <c:v>20019.341586444902</c:v>
                </c:pt>
                <c:pt idx="499">
                  <c:v>20018.758063782599</c:v>
                </c:pt>
                <c:pt idx="500">
                  <c:v>20018.174475362001</c:v>
                </c:pt>
                <c:pt idx="501">
                  <c:v>20017.590821174501</c:v>
                </c:pt>
                <c:pt idx="502">
                  <c:v>20017.007101211701</c:v>
                </c:pt>
                <c:pt idx="503">
                  <c:v>20016.423315464901</c:v>
                </c:pt>
                <c:pt idx="504">
                  <c:v>20015.839463925699</c:v>
                </c:pt>
                <c:pt idx="505">
                  <c:v>20015.255546585398</c:v>
                </c:pt>
                <c:pt idx="506">
                  <c:v>20014.671563435601</c:v>
                </c:pt>
                <c:pt idx="507">
                  <c:v>20014.087514467599</c:v>
                </c:pt>
                <c:pt idx="508">
                  <c:v>20013.503399673002</c:v>
                </c:pt>
                <c:pt idx="509">
                  <c:v>20012.919219043099</c:v>
                </c:pt>
                <c:pt idx="510">
                  <c:v>20012.334972569399</c:v>
                </c:pt>
                <c:pt idx="511">
                  <c:v>20011.7506602434</c:v>
                </c:pt>
                <c:pt idx="512">
                  <c:v>20011.166282056402</c:v>
                </c:pt>
                <c:pt idx="513">
                  <c:v>20010.581837999998</c:v>
                </c:pt>
                <c:pt idx="514">
                  <c:v>20009.997328065601</c:v>
                </c:pt>
                <c:pt idx="515">
                  <c:v>20009.4127522446</c:v>
                </c:pt>
                <c:pt idx="516">
                  <c:v>20008.8281105284</c:v>
                </c:pt>
                <c:pt idx="517">
                  <c:v>20008.243402908502</c:v>
                </c:pt>
                <c:pt idx="518">
                  <c:v>20007.658629376401</c:v>
                </c:pt>
                <c:pt idx="519">
                  <c:v>20007.073789923401</c:v>
                </c:pt>
                <c:pt idx="520">
                  <c:v>20006.488884540999</c:v>
                </c:pt>
                <c:pt idx="521">
                  <c:v>20005.9039132207</c:v>
                </c:pt>
                <c:pt idx="522">
                  <c:v>20005.318875953799</c:v>
                </c:pt>
                <c:pt idx="523">
                  <c:v>20004.733772731801</c:v>
                </c:pt>
                <c:pt idx="524">
                  <c:v>20004.148603546098</c:v>
                </c:pt>
                <c:pt idx="525">
                  <c:v>20003.563368388201</c:v>
                </c:pt>
                <c:pt idx="526">
                  <c:v>20002.978067249402</c:v>
                </c:pt>
                <c:pt idx="527">
                  <c:v>20002.392700121301</c:v>
                </c:pt>
                <c:pt idx="528">
                  <c:v>20001.807266995202</c:v>
                </c:pt>
                <c:pt idx="529">
                  <c:v>20001.221767862498</c:v>
                </c:pt>
                <c:pt idx="530">
                  <c:v>20000.636202714701</c:v>
                </c:pt>
                <c:pt idx="531">
                  <c:v>20000.050571543299</c:v>
                </c:pt>
                <c:pt idx="532">
                  <c:v>19999.464874339501</c:v>
                </c:pt>
                <c:pt idx="533">
                  <c:v>19998.879111094899</c:v>
                </c:pt>
                <c:pt idx="534">
                  <c:v>19998.293281800801</c:v>
                </c:pt>
                <c:pt idx="535">
                  <c:v>19997.707386448699</c:v>
                </c:pt>
                <c:pt idx="536">
                  <c:v>19997.121425030102</c:v>
                </c:pt>
                <c:pt idx="537">
                  <c:v>19996.535397536201</c:v>
                </c:pt>
                <c:pt idx="538">
                  <c:v>19995.9493039585</c:v>
                </c:pt>
                <c:pt idx="539">
                  <c:v>19995.363144288502</c:v>
                </c:pt>
                <c:pt idx="540">
                  <c:v>19994.7769185176</c:v>
                </c:pt>
                <c:pt idx="541">
                  <c:v>19994.190626636999</c:v>
                </c:pt>
                <c:pt idx="542">
                  <c:v>19993.604268638399</c:v>
                </c:pt>
                <c:pt idx="543">
                  <c:v>19993.017844513099</c:v>
                </c:pt>
                <c:pt idx="544">
                  <c:v>19992.4313542524</c:v>
                </c:pt>
                <c:pt idx="545">
                  <c:v>19991.844797847902</c:v>
                </c:pt>
                <c:pt idx="546">
                  <c:v>19991.258175290801</c:v>
                </c:pt>
                <c:pt idx="547">
                  <c:v>19990.671486572599</c:v>
                </c:pt>
                <c:pt idx="548">
                  <c:v>19990.084731684801</c:v>
                </c:pt>
                <c:pt idx="549">
                  <c:v>19989.497910618698</c:v>
                </c:pt>
                <c:pt idx="550">
                  <c:v>19988.911023365701</c:v>
                </c:pt>
                <c:pt idx="551">
                  <c:v>19988.3240699171</c:v>
                </c:pt>
                <c:pt idx="552">
                  <c:v>19987.737050264601</c:v>
                </c:pt>
                <c:pt idx="553">
                  <c:v>19987.149964399301</c:v>
                </c:pt>
                <c:pt idx="554">
                  <c:v>19986.562812312699</c:v>
                </c:pt>
                <c:pt idx="555">
                  <c:v>19985.9755939963</c:v>
                </c:pt>
                <c:pt idx="556">
                  <c:v>19985.388309441299</c:v>
                </c:pt>
                <c:pt idx="557">
                  <c:v>19984.800958639298</c:v>
                </c:pt>
                <c:pt idx="558">
                  <c:v>19984.213541581499</c:v>
                </c:pt>
                <c:pt idx="559">
                  <c:v>19983.6260582594</c:v>
                </c:pt>
                <c:pt idx="560">
                  <c:v>19983.038508664398</c:v>
                </c:pt>
                <c:pt idx="561">
                  <c:v>19982.450892787801</c:v>
                </c:pt>
                <c:pt idx="562">
                  <c:v>19981.863210621101</c:v>
                </c:pt>
                <c:pt idx="563">
                  <c:v>19981.2754621557</c:v>
                </c:pt>
                <c:pt idx="564">
                  <c:v>19980.687647382802</c:v>
                </c:pt>
                <c:pt idx="565">
                  <c:v>19980.099766293999</c:v>
                </c:pt>
                <c:pt idx="566">
                  <c:v>19979.511818880499</c:v>
                </c:pt>
                <c:pt idx="567">
                  <c:v>19978.9238051338</c:v>
                </c:pt>
                <c:pt idx="568">
                  <c:v>19978.335725045301</c:v>
                </c:pt>
                <c:pt idx="569">
                  <c:v>19977.747578606399</c:v>
                </c:pt>
                <c:pt idx="570">
                  <c:v>19977.1593658083</c:v>
                </c:pt>
                <c:pt idx="571">
                  <c:v>19976.571086642602</c:v>
                </c:pt>
                <c:pt idx="572">
                  <c:v>19975.982741100499</c:v>
                </c:pt>
                <c:pt idx="573">
                  <c:v>19975.394329173501</c:v>
                </c:pt>
                <c:pt idx="574">
                  <c:v>19974.805850852801</c:v>
                </c:pt>
                <c:pt idx="575">
                  <c:v>19974.2173061301</c:v>
                </c:pt>
                <c:pt idx="576">
                  <c:v>19973.628694996401</c:v>
                </c:pt>
                <c:pt idx="577">
                  <c:v>19973.040017443302</c:v>
                </c:pt>
                <c:pt idx="578">
                  <c:v>19972.4512734622</c:v>
                </c:pt>
                <c:pt idx="579">
                  <c:v>19971.862463044301</c:v>
                </c:pt>
                <c:pt idx="580">
                  <c:v>19971.273586181102</c:v>
                </c:pt>
                <c:pt idx="581">
                  <c:v>19970.6846428639</c:v>
                </c:pt>
                <c:pt idx="582">
                  <c:v>19970.095633084198</c:v>
                </c:pt>
                <c:pt idx="583">
                  <c:v>19969.506556833101</c:v>
                </c:pt>
                <c:pt idx="584">
                  <c:v>19968.917414102201</c:v>
                </c:pt>
                <c:pt idx="585">
                  <c:v>19968.3282048828</c:v>
                </c:pt>
                <c:pt idx="586">
                  <c:v>19967.7389291662</c:v>
                </c:pt>
                <c:pt idx="587">
                  <c:v>19967.149586943899</c:v>
                </c:pt>
                <c:pt idx="588">
                  <c:v>19966.560178207099</c:v>
                </c:pt>
                <c:pt idx="589">
                  <c:v>19965.970702947201</c:v>
                </c:pt>
                <c:pt idx="590">
                  <c:v>19965.381161155601</c:v>
                </c:pt>
                <c:pt idx="591">
                  <c:v>19964.791552823699</c:v>
                </c:pt>
                <c:pt idx="592">
                  <c:v>19964.2018779428</c:v>
                </c:pt>
                <c:pt idx="593">
                  <c:v>19963.612136504202</c:v>
                </c:pt>
                <c:pt idx="594">
                  <c:v>19963.022328499399</c:v>
                </c:pt>
                <c:pt idx="595">
                  <c:v>19962.432453919599</c:v>
                </c:pt>
                <c:pt idx="596">
                  <c:v>19961.8425127562</c:v>
                </c:pt>
                <c:pt idx="597">
                  <c:v>19961.252505000601</c:v>
                </c:pt>
                <c:pt idx="598">
                  <c:v>19960.662430644101</c:v>
                </c:pt>
                <c:pt idx="599">
                  <c:v>19960.072289678101</c:v>
                </c:pt>
                <c:pt idx="600">
                  <c:v>19959.482082093898</c:v>
                </c:pt>
                <c:pt idx="601">
                  <c:v>19958.891807882799</c:v>
                </c:pt>
                <c:pt idx="602">
                  <c:v>19958.301467036301</c:v>
                </c:pt>
                <c:pt idx="603">
                  <c:v>19957.7110595456</c:v>
                </c:pt>
                <c:pt idx="604">
                  <c:v>19957.120585402099</c:v>
                </c:pt>
                <c:pt idx="605">
                  <c:v>19956.530044597101</c:v>
                </c:pt>
                <c:pt idx="606">
                  <c:v>19955.939437122001</c:v>
                </c:pt>
                <c:pt idx="607">
                  <c:v>19955.3487629681</c:v>
                </c:pt>
                <c:pt idx="608">
                  <c:v>19954.758022126702</c:v>
                </c:pt>
                <c:pt idx="609">
                  <c:v>19954.167214589201</c:v>
                </c:pt>
                <c:pt idx="610">
                  <c:v>19953.576340347001</c:v>
                </c:pt>
                <c:pt idx="611">
                  <c:v>19952.985399391298</c:v>
                </c:pt>
                <c:pt idx="612">
                  <c:v>19952.3943917135</c:v>
                </c:pt>
                <c:pt idx="613">
                  <c:v>19951.803317304999</c:v>
                </c:pt>
                <c:pt idx="614">
                  <c:v>19951.212176157002</c:v>
                </c:pt>
                <c:pt idx="615">
                  <c:v>19950.620968260901</c:v>
                </c:pt>
                <c:pt idx="616">
                  <c:v>19950.029693608001</c:v>
                </c:pt>
                <c:pt idx="617">
                  <c:v>19949.4383521897</c:v>
                </c:pt>
                <c:pt idx="618">
                  <c:v>19948.846943997301</c:v>
                </c:pt>
                <c:pt idx="619">
                  <c:v>19948.255469021999</c:v>
                </c:pt>
                <c:pt idx="620">
                  <c:v>19947.6639272553</c:v>
                </c:pt>
                <c:pt idx="621">
                  <c:v>19947.072318688399</c:v>
                </c:pt>
                <c:pt idx="622">
                  <c:v>19946.4806433128</c:v>
                </c:pt>
                <c:pt idx="623">
                  <c:v>19945.888901119601</c:v>
                </c:pt>
                <c:pt idx="624">
                  <c:v>19945.297092100202</c:v>
                </c:pt>
                <c:pt idx="625">
                  <c:v>19944.705216245999</c:v>
                </c:pt>
                <c:pt idx="626">
                  <c:v>19944.113273548199</c:v>
                </c:pt>
                <c:pt idx="627">
                  <c:v>19943.5212639983</c:v>
                </c:pt>
                <c:pt idx="628">
                  <c:v>19942.929187587401</c:v>
                </c:pt>
                <c:pt idx="629">
                  <c:v>19942.3370443069</c:v>
                </c:pt>
                <c:pt idx="630">
                  <c:v>19941.744834148201</c:v>
                </c:pt>
                <c:pt idx="631">
                  <c:v>19941.152557102501</c:v>
                </c:pt>
                <c:pt idx="632">
                  <c:v>19940.560213161101</c:v>
                </c:pt>
                <c:pt idx="633">
                  <c:v>19939.967802315401</c:v>
                </c:pt>
                <c:pt idx="634">
                  <c:v>19939.375324556699</c:v>
                </c:pt>
                <c:pt idx="635">
                  <c:v>19938.782779876299</c:v>
                </c:pt>
                <c:pt idx="636">
                  <c:v>19938.190168265501</c:v>
                </c:pt>
                <c:pt idx="637">
                  <c:v>19937.597489715499</c:v>
                </c:pt>
                <c:pt idx="638">
                  <c:v>19937.0047442178</c:v>
                </c:pt>
                <c:pt idx="639">
                  <c:v>19936.4119317636</c:v>
                </c:pt>
                <c:pt idx="640">
                  <c:v>19935.819052344199</c:v>
                </c:pt>
                <c:pt idx="641">
                  <c:v>19935.2261059509</c:v>
                </c:pt>
                <c:pt idx="642">
                  <c:v>19934.633092575099</c:v>
                </c:pt>
                <c:pt idx="643">
                  <c:v>19934.040012207901</c:v>
                </c:pt>
                <c:pt idx="644">
                  <c:v>19933.4468648408</c:v>
                </c:pt>
                <c:pt idx="645">
                  <c:v>19932.853650465</c:v>
                </c:pt>
                <c:pt idx="646">
                  <c:v>19932.260369071799</c:v>
                </c:pt>
                <c:pt idx="647">
                  <c:v>19931.667020652501</c:v>
                </c:pt>
                <c:pt idx="648">
                  <c:v>19931.0736051985</c:v>
                </c:pt>
                <c:pt idx="649">
                  <c:v>19930.480122700901</c:v>
                </c:pt>
                <c:pt idx="650">
                  <c:v>19929.8865731511</c:v>
                </c:pt>
                <c:pt idx="651">
                  <c:v>19929.292956540401</c:v>
                </c:pt>
                <c:pt idx="652">
                  <c:v>19928.6992728601</c:v>
                </c:pt>
                <c:pt idx="653">
                  <c:v>19928.105522101501</c:v>
                </c:pt>
                <c:pt idx="654">
                  <c:v>19927.511704255801</c:v>
                </c:pt>
                <c:pt idx="655">
                  <c:v>19926.9178193144</c:v>
                </c:pt>
                <c:pt idx="656">
                  <c:v>19926.323867268398</c:v>
                </c:pt>
                <c:pt idx="657">
                  <c:v>19925.729848109298</c:v>
                </c:pt>
                <c:pt idx="658">
                  <c:v>19925.1357618283</c:v>
                </c:pt>
                <c:pt idx="659">
                  <c:v>19924.541608416701</c:v>
                </c:pt>
                <c:pt idx="660">
                  <c:v>19923.947387865701</c:v>
                </c:pt>
                <c:pt idx="661">
                  <c:v>19923.3531001667</c:v>
                </c:pt>
                <c:pt idx="662">
                  <c:v>19922.758745310999</c:v>
                </c:pt>
                <c:pt idx="663">
                  <c:v>19922.1643232897</c:v>
                </c:pt>
                <c:pt idx="664">
                  <c:v>19921.5698340942</c:v>
                </c:pt>
                <c:pt idx="665">
                  <c:v>19920.975277715701</c:v>
                </c:pt>
                <c:pt idx="666">
                  <c:v>19920.3806541456</c:v>
                </c:pt>
                <c:pt idx="667">
                  <c:v>19919.7859633751</c:v>
                </c:pt>
                <c:pt idx="668">
                  <c:v>19919.191205395498</c:v>
                </c:pt>
                <c:pt idx="669">
                  <c:v>19918.596380198102</c:v>
                </c:pt>
                <c:pt idx="670">
                  <c:v>19918.001487774</c:v>
                </c:pt>
                <c:pt idx="671">
                  <c:v>19917.406528114701</c:v>
                </c:pt>
                <c:pt idx="672">
                  <c:v>19916.811501211301</c:v>
                </c:pt>
                <c:pt idx="673">
                  <c:v>19916.216407055199</c:v>
                </c:pt>
                <c:pt idx="674">
                  <c:v>19915.6212456375</c:v>
                </c:pt>
                <c:pt idx="675">
                  <c:v>19915.026016949701</c:v>
                </c:pt>
                <c:pt idx="676">
                  <c:v>19914.4307209828</c:v>
                </c:pt>
                <c:pt idx="677">
                  <c:v>19913.835357728301</c:v>
                </c:pt>
                <c:pt idx="678">
                  <c:v>19913.239927177299</c:v>
                </c:pt>
                <c:pt idx="679">
                  <c:v>19912.644429321099</c:v>
                </c:pt>
                <c:pt idx="680">
                  <c:v>19912.048864150998</c:v>
                </c:pt>
                <c:pt idx="681">
                  <c:v>19911.453231658299</c:v>
                </c:pt>
                <c:pt idx="682">
                  <c:v>19910.857531834099</c:v>
                </c:pt>
                <c:pt idx="683">
                  <c:v>19910.261764669802</c:v>
                </c:pt>
                <c:pt idx="684">
                  <c:v>19909.6659301566</c:v>
                </c:pt>
                <c:pt idx="685">
                  <c:v>19909.070028285802</c:v>
                </c:pt>
                <c:pt idx="686">
                  <c:v>19908.4740590486</c:v>
                </c:pt>
                <c:pt idx="687">
                  <c:v>19907.878022436202</c:v>
                </c:pt>
                <c:pt idx="688">
                  <c:v>19907.28191844</c:v>
                </c:pt>
                <c:pt idx="689">
                  <c:v>19906.6857470512</c:v>
                </c:pt>
                <c:pt idx="690">
                  <c:v>19906.089508261</c:v>
                </c:pt>
                <c:pt idx="691">
                  <c:v>19905.493202060599</c:v>
                </c:pt>
                <c:pt idx="692">
                  <c:v>19904.8968284414</c:v>
                </c:pt>
                <c:pt idx="693">
                  <c:v>19904.300387394502</c:v>
                </c:pt>
                <c:pt idx="694">
                  <c:v>19903.703878911299</c:v>
                </c:pt>
                <c:pt idx="695">
                  <c:v>19903.1073029828</c:v>
                </c:pt>
                <c:pt idx="696">
                  <c:v>19902.510659600499</c:v>
                </c:pt>
                <c:pt idx="697">
                  <c:v>19901.913948755599</c:v>
                </c:pt>
                <c:pt idx="698">
                  <c:v>19901.317170439201</c:v>
                </c:pt>
                <c:pt idx="699">
                  <c:v>19900.7203246426</c:v>
                </c:pt>
                <c:pt idx="700">
                  <c:v>19900.123411357101</c:v>
                </c:pt>
                <c:pt idx="701">
                  <c:v>19899.5264305739</c:v>
                </c:pt>
                <c:pt idx="702">
                  <c:v>19898.929382284201</c:v>
                </c:pt>
                <c:pt idx="703">
                  <c:v>19898.332266479301</c:v>
                </c:pt>
                <c:pt idx="704">
                  <c:v>19897.735083150401</c:v>
                </c:pt>
                <c:pt idx="705">
                  <c:v>19897.137832288699</c:v>
                </c:pt>
                <c:pt idx="706">
                  <c:v>19896.540513885499</c:v>
                </c:pt>
                <c:pt idx="707">
                  <c:v>19895.943127932002</c:v>
                </c:pt>
                <c:pt idx="708">
                  <c:v>19895.345674419401</c:v>
                </c:pt>
                <c:pt idx="709">
                  <c:v>19894.748153338998</c:v>
                </c:pt>
                <c:pt idx="710">
                  <c:v>19894.150564681899</c:v>
                </c:pt>
                <c:pt idx="711">
                  <c:v>19893.552908439498</c:v>
                </c:pt>
                <c:pt idx="712">
                  <c:v>19892.955184602899</c:v>
                </c:pt>
                <c:pt idx="713">
                  <c:v>19892.357393163398</c:v>
                </c:pt>
                <c:pt idx="714">
                  <c:v>19891.759534112101</c:v>
                </c:pt>
                <c:pt idx="715">
                  <c:v>19891.161607440401</c:v>
                </c:pt>
                <c:pt idx="716">
                  <c:v>19890.563613139399</c:v>
                </c:pt>
                <c:pt idx="717">
                  <c:v>19889.965551200301</c:v>
                </c:pt>
                <c:pt idx="718">
                  <c:v>19889.367421614399</c:v>
                </c:pt>
                <c:pt idx="719">
                  <c:v>19888.769224372802</c:v>
                </c:pt>
                <c:pt idx="720">
                  <c:v>19888.170959466901</c:v>
                </c:pt>
                <c:pt idx="721">
                  <c:v>19887.572626887799</c:v>
                </c:pt>
                <c:pt idx="722">
                  <c:v>19886.9742266268</c:v>
                </c:pt>
                <c:pt idx="723">
                  <c:v>19886.375758675</c:v>
                </c:pt>
                <c:pt idx="724">
                  <c:v>19885.777223023601</c:v>
                </c:pt>
                <c:pt idx="725">
                  <c:v>19885.1786196639</c:v>
                </c:pt>
                <c:pt idx="726">
                  <c:v>19884.579948587099</c:v>
                </c:pt>
                <c:pt idx="727">
                  <c:v>19883.981209784299</c:v>
                </c:pt>
                <c:pt idx="728">
                  <c:v>19883.382403246898</c:v>
                </c:pt>
                <c:pt idx="729">
                  <c:v>19882.783528966</c:v>
                </c:pt>
                <c:pt idx="730">
                  <c:v>19882.184586932799</c:v>
                </c:pt>
                <c:pt idx="731">
                  <c:v>19881.5855771385</c:v>
                </c:pt>
                <c:pt idx="732">
                  <c:v>19880.986499574301</c:v>
                </c:pt>
                <c:pt idx="733">
                  <c:v>19880.3873542314</c:v>
                </c:pt>
                <c:pt idx="734">
                  <c:v>19879.7881411011</c:v>
                </c:pt>
                <c:pt idx="735">
                  <c:v>19879.188860174501</c:v>
                </c:pt>
                <c:pt idx="736">
                  <c:v>19878.589511442799</c:v>
                </c:pt>
                <c:pt idx="737">
                  <c:v>19877.990094897199</c:v>
                </c:pt>
                <c:pt idx="738">
                  <c:v>19877.390610528899</c:v>
                </c:pt>
                <c:pt idx="739">
                  <c:v>19876.7910583292</c:v>
                </c:pt>
                <c:pt idx="740">
                  <c:v>19876.191438289101</c:v>
                </c:pt>
                <c:pt idx="741">
                  <c:v>19875.591750399999</c:v>
                </c:pt>
                <c:pt idx="742">
                  <c:v>19874.991994652999</c:v>
                </c:pt>
                <c:pt idx="743">
                  <c:v>19874.392171039199</c:v>
                </c:pt>
                <c:pt idx="744">
                  <c:v>19873.792279550002</c:v>
                </c:pt>
                <c:pt idx="745">
                  <c:v>19873.192320176298</c:v>
                </c:pt>
                <c:pt idx="746">
                  <c:v>19872.592292909601</c:v>
                </c:pt>
                <c:pt idx="747">
                  <c:v>19871.992197740899</c:v>
                </c:pt>
                <c:pt idx="748">
                  <c:v>19871.3920346614</c:v>
                </c:pt>
                <c:pt idx="749">
                  <c:v>19870.7918036624</c:v>
                </c:pt>
                <c:pt idx="750">
                  <c:v>19870.191504734899</c:v>
                </c:pt>
                <c:pt idx="751">
                  <c:v>19869.5911378702</c:v>
                </c:pt>
                <c:pt idx="752">
                  <c:v>19868.990703059499</c:v>
                </c:pt>
                <c:pt idx="753">
                  <c:v>19868.390200293899</c:v>
                </c:pt>
                <c:pt idx="754">
                  <c:v>19867.789629564701</c:v>
                </c:pt>
                <c:pt idx="755">
                  <c:v>19867.188990862898</c:v>
                </c:pt>
                <c:pt idx="756">
                  <c:v>19866.588284179899</c:v>
                </c:pt>
                <c:pt idx="757">
                  <c:v>19865.9875095067</c:v>
                </c:pt>
                <c:pt idx="758">
                  <c:v>19865.3866668345</c:v>
                </c:pt>
                <c:pt idx="759">
                  <c:v>19864.785756154601</c:v>
                </c:pt>
                <c:pt idx="760">
                  <c:v>19864.184777457998</c:v>
                </c:pt>
                <c:pt idx="761">
                  <c:v>19863.5837307359</c:v>
                </c:pt>
                <c:pt idx="762">
                  <c:v>19862.982615979599</c:v>
                </c:pt>
                <c:pt idx="763">
                  <c:v>19862.381433180199</c:v>
                </c:pt>
                <c:pt idx="764">
                  <c:v>19861.780182328901</c:v>
                </c:pt>
                <c:pt idx="765">
                  <c:v>19861.178863416699</c:v>
                </c:pt>
                <c:pt idx="766">
                  <c:v>19860.577476434999</c:v>
                </c:pt>
                <c:pt idx="767">
                  <c:v>19859.9760213749</c:v>
                </c:pt>
                <c:pt idx="768">
                  <c:v>19859.3744982274</c:v>
                </c:pt>
                <c:pt idx="769">
                  <c:v>19858.772906983901</c:v>
                </c:pt>
                <c:pt idx="770">
                  <c:v>19858.171247635401</c:v>
                </c:pt>
                <c:pt idx="771">
                  <c:v>19857.5695201731</c:v>
                </c:pt>
                <c:pt idx="772">
                  <c:v>19856.967724588201</c:v>
                </c:pt>
                <c:pt idx="773">
                  <c:v>19856.3658608718</c:v>
                </c:pt>
                <c:pt idx="774">
                  <c:v>19855.763929015098</c:v>
                </c:pt>
                <c:pt idx="775">
                  <c:v>19855.1619290093</c:v>
                </c:pt>
                <c:pt idx="776">
                  <c:v>19854.559860845398</c:v>
                </c:pt>
                <c:pt idx="777">
                  <c:v>19853.957724514701</c:v>
                </c:pt>
                <c:pt idx="778">
                  <c:v>19853.355520008401</c:v>
                </c:pt>
                <c:pt idx="779">
                  <c:v>19852.753247317502</c:v>
                </c:pt>
                <c:pt idx="780">
                  <c:v>19852.150906433199</c:v>
                </c:pt>
                <c:pt idx="781">
                  <c:v>19851.548497346699</c:v>
                </c:pt>
                <c:pt idx="782">
                  <c:v>19850.946020048999</c:v>
                </c:pt>
                <c:pt idx="783">
                  <c:v>19850.343474531499</c:v>
                </c:pt>
                <c:pt idx="784">
                  <c:v>19849.740860785201</c:v>
                </c:pt>
                <c:pt idx="785">
                  <c:v>19849.1381788012</c:v>
                </c:pt>
                <c:pt idx="786">
                  <c:v>19848.5354285707</c:v>
                </c:pt>
                <c:pt idx="787">
                  <c:v>19847.932610084899</c:v>
                </c:pt>
                <c:pt idx="788">
                  <c:v>19847.329723334798</c:v>
                </c:pt>
                <c:pt idx="789">
                  <c:v>19846.726768311699</c:v>
                </c:pt>
                <c:pt idx="790">
                  <c:v>19846.1237450066</c:v>
                </c:pt>
                <c:pt idx="791">
                  <c:v>19845.5206534108</c:v>
                </c:pt>
                <c:pt idx="792">
                  <c:v>19844.917493515299</c:v>
                </c:pt>
                <c:pt idx="793">
                  <c:v>19844.314265311299</c:v>
                </c:pt>
                <c:pt idx="794">
                  <c:v>19843.710968789899</c:v>
                </c:pt>
                <c:pt idx="795">
                  <c:v>19843.107603942201</c:v>
                </c:pt>
                <c:pt idx="796">
                  <c:v>19842.504170759501</c:v>
                </c:pt>
                <c:pt idx="797">
                  <c:v>19841.9006692328</c:v>
                </c:pt>
                <c:pt idx="798">
                  <c:v>19841.2970993532</c:v>
                </c:pt>
                <c:pt idx="799">
                  <c:v>19840.6934611119</c:v>
                </c:pt>
                <c:pt idx="800">
                  <c:v>19840.089754500001</c:v>
                </c:pt>
                <c:pt idx="801">
                  <c:v>19839.4859795087</c:v>
                </c:pt>
                <c:pt idx="802">
                  <c:v>19838.882136128999</c:v>
                </c:pt>
                <c:pt idx="803">
                  <c:v>19838.2782243521</c:v>
                </c:pt>
                <c:pt idx="804">
                  <c:v>19837.6742441692</c:v>
                </c:pt>
                <c:pt idx="805">
                  <c:v>19837.070195571301</c:v>
                </c:pt>
                <c:pt idx="806">
                  <c:v>19836.4660785495</c:v>
                </c:pt>
                <c:pt idx="807">
                  <c:v>19835.861893095102</c:v>
                </c:pt>
                <c:pt idx="808">
                  <c:v>19835.257639199001</c:v>
                </c:pt>
                <c:pt idx="809">
                  <c:v>19834.653316852498</c:v>
                </c:pt>
                <c:pt idx="810">
                  <c:v>19834.048926046598</c:v>
                </c:pt>
                <c:pt idx="811">
                  <c:v>19833.4444667725</c:v>
                </c:pt>
                <c:pt idx="812">
                  <c:v>19832.839939021302</c:v>
                </c:pt>
                <c:pt idx="813">
                  <c:v>19832.235342784101</c:v>
                </c:pt>
                <c:pt idx="814">
                  <c:v>19831.630678051999</c:v>
                </c:pt>
                <c:pt idx="815">
                  <c:v>19831.025944816101</c:v>
                </c:pt>
                <c:pt idx="816">
                  <c:v>19830.4211430676</c:v>
                </c:pt>
                <c:pt idx="817">
                  <c:v>19829.8162727975</c:v>
                </c:pt>
                <c:pt idx="818">
                  <c:v>19829.2113339969</c:v>
                </c:pt>
                <c:pt idx="819">
                  <c:v>19828.606326657002</c:v>
                </c:pt>
                <c:pt idx="820">
                  <c:v>19828.001250768899</c:v>
                </c:pt>
                <c:pt idx="821">
                  <c:v>19827.3961063237</c:v>
                </c:pt>
                <c:pt idx="822">
                  <c:v>19826.7908933125</c:v>
                </c:pt>
                <c:pt idx="823">
                  <c:v>19826.1856117264</c:v>
                </c:pt>
                <c:pt idx="824">
                  <c:v>19825.580261556399</c:v>
                </c:pt>
                <c:pt idx="825">
                  <c:v>19824.974842793799</c:v>
                </c:pt>
                <c:pt idx="826">
                  <c:v>19824.369355429499</c:v>
                </c:pt>
                <c:pt idx="827">
                  <c:v>19823.763799454799</c:v>
                </c:pt>
                <c:pt idx="828">
                  <c:v>19823.1581748606</c:v>
                </c:pt>
                <c:pt idx="829">
                  <c:v>19822.552481638199</c:v>
                </c:pt>
                <c:pt idx="830">
                  <c:v>19821.946719778502</c:v>
                </c:pt>
                <c:pt idx="831">
                  <c:v>19821.340889272698</c:v>
                </c:pt>
                <c:pt idx="832">
                  <c:v>19820.734990111901</c:v>
                </c:pt>
                <c:pt idx="833">
                  <c:v>19820.129022287201</c:v>
                </c:pt>
                <c:pt idx="834">
                  <c:v>19819.522985789601</c:v>
                </c:pt>
                <c:pt idx="835">
                  <c:v>19818.916880610301</c:v>
                </c:pt>
                <c:pt idx="836">
                  <c:v>19818.310706740402</c:v>
                </c:pt>
                <c:pt idx="837">
                  <c:v>19817.7044641709</c:v>
                </c:pt>
                <c:pt idx="838">
                  <c:v>19817.098152892901</c:v>
                </c:pt>
                <c:pt idx="839">
                  <c:v>19816.491772897502</c:v>
                </c:pt>
                <c:pt idx="840">
                  <c:v>19815.885324175801</c:v>
                </c:pt>
                <c:pt idx="841">
                  <c:v>19815.278806718899</c:v>
                </c:pt>
                <c:pt idx="842">
                  <c:v>19814.672220517899</c:v>
                </c:pt>
                <c:pt idx="843">
                  <c:v>19814.0655655638</c:v>
                </c:pt>
                <c:pt idx="844">
                  <c:v>19813.458841847802</c:v>
                </c:pt>
                <c:pt idx="845">
                  <c:v>19812.852049360899</c:v>
                </c:pt>
                <c:pt idx="846">
                  <c:v>19812.245188094101</c:v>
                </c:pt>
                <c:pt idx="847">
                  <c:v>19811.6382580387</c:v>
                </c:pt>
                <c:pt idx="848">
                  <c:v>19811.0312591855</c:v>
                </c:pt>
                <c:pt idx="849">
                  <c:v>19810.424191525799</c:v>
                </c:pt>
                <c:pt idx="850">
                  <c:v>19809.8170550506</c:v>
                </c:pt>
                <c:pt idx="851">
                  <c:v>19809.209849751001</c:v>
                </c:pt>
                <c:pt idx="852">
                  <c:v>19808.602575617999</c:v>
                </c:pt>
                <c:pt idx="853">
                  <c:v>19807.995232642701</c:v>
                </c:pt>
                <c:pt idx="854">
                  <c:v>19807.387820816199</c:v>
                </c:pt>
                <c:pt idx="855">
                  <c:v>19806.780340129601</c:v>
                </c:pt>
                <c:pt idx="856">
                  <c:v>19806.172790573899</c:v>
                </c:pt>
                <c:pt idx="857">
                  <c:v>19805.565172140199</c:v>
                </c:pt>
                <c:pt idx="858">
                  <c:v>19804.957484819501</c:v>
                </c:pt>
                <c:pt idx="859">
                  <c:v>19804.349728602901</c:v>
                </c:pt>
                <c:pt idx="860">
                  <c:v>19803.741903481601</c:v>
                </c:pt>
                <c:pt idx="861">
                  <c:v>19803.134009446501</c:v>
                </c:pt>
                <c:pt idx="862">
                  <c:v>19802.5260464887</c:v>
                </c:pt>
                <c:pt idx="863">
                  <c:v>19801.918014599301</c:v>
                </c:pt>
                <c:pt idx="864">
                  <c:v>19801.309913769299</c:v>
                </c:pt>
                <c:pt idx="865">
                  <c:v>19800.701743989801</c:v>
                </c:pt>
                <c:pt idx="866">
                  <c:v>19800.0935052518</c:v>
                </c:pt>
                <c:pt idx="867">
                  <c:v>19799.485197546401</c:v>
                </c:pt>
                <c:pt idx="868">
                  <c:v>19798.876820864702</c:v>
                </c:pt>
                <c:pt idx="869">
                  <c:v>19798.2683751978</c:v>
                </c:pt>
                <c:pt idx="870">
                  <c:v>19797.6598605365</c:v>
                </c:pt>
                <c:pt idx="871">
                  <c:v>19797.051276872098</c:v>
                </c:pt>
                <c:pt idx="872">
                  <c:v>19796.442624195599</c:v>
                </c:pt>
                <c:pt idx="873">
                  <c:v>19795.833902498001</c:v>
                </c:pt>
                <c:pt idx="874">
                  <c:v>19795.225111770302</c:v>
                </c:pt>
                <c:pt idx="875">
                  <c:v>19794.6162520037</c:v>
                </c:pt>
                <c:pt idx="876">
                  <c:v>19794.0073231891</c:v>
                </c:pt>
                <c:pt idx="877">
                  <c:v>19793.398325317699</c:v>
                </c:pt>
                <c:pt idx="878">
                  <c:v>19792.7892583803</c:v>
                </c:pt>
                <c:pt idx="879">
                  <c:v>19792.180122368201</c:v>
                </c:pt>
                <c:pt idx="880">
                  <c:v>19791.5709172723</c:v>
                </c:pt>
                <c:pt idx="881">
                  <c:v>19790.961643083701</c:v>
                </c:pt>
                <c:pt idx="882">
                  <c:v>19790.352299793401</c:v>
                </c:pt>
                <c:pt idx="883">
                  <c:v>19789.742887392498</c:v>
                </c:pt>
                <c:pt idx="884">
                  <c:v>19789.1334058719</c:v>
                </c:pt>
                <c:pt idx="885">
                  <c:v>19788.5238552228</c:v>
                </c:pt>
                <c:pt idx="886">
                  <c:v>19787.914235436099</c:v>
                </c:pt>
                <c:pt idx="887">
                  <c:v>19787.304546503001</c:v>
                </c:pt>
                <c:pt idx="888">
                  <c:v>19786.694788414399</c:v>
                </c:pt>
                <c:pt idx="889">
                  <c:v>19786.084961161301</c:v>
                </c:pt>
                <c:pt idx="890">
                  <c:v>19785.475064734801</c:v>
                </c:pt>
                <c:pt idx="891">
                  <c:v>19784.865099126</c:v>
                </c:pt>
                <c:pt idx="892">
                  <c:v>19784.2550643258</c:v>
                </c:pt>
                <c:pt idx="893">
                  <c:v>19783.644960325299</c:v>
                </c:pt>
                <c:pt idx="894">
                  <c:v>19783.034787115601</c:v>
                </c:pt>
                <c:pt idx="895">
                  <c:v>19782.424544687499</c:v>
                </c:pt>
                <c:pt idx="896">
                  <c:v>19781.814233032201</c:v>
                </c:pt>
                <c:pt idx="897">
                  <c:v>19781.203852140701</c:v>
                </c:pt>
                <c:pt idx="898">
                  <c:v>19780.593402004</c:v>
                </c:pt>
                <c:pt idx="899">
                  <c:v>19779.982882613102</c:v>
                </c:pt>
                <c:pt idx="900">
                  <c:v>19779.372293959099</c:v>
                </c:pt>
                <c:pt idx="901">
                  <c:v>19778.761636032901</c:v>
                </c:pt>
                <c:pt idx="902">
                  <c:v>19778.150908825701</c:v>
                </c:pt>
                <c:pt idx="903">
                  <c:v>19777.540112328301</c:v>
                </c:pt>
                <c:pt idx="904">
                  <c:v>19776.929246531799</c:v>
                </c:pt>
                <c:pt idx="905">
                  <c:v>19776.318311427302</c:v>
                </c:pt>
                <c:pt idx="906">
                  <c:v>19775.707307005701</c:v>
                </c:pt>
                <c:pt idx="907">
                  <c:v>19775.0962332581</c:v>
                </c:pt>
                <c:pt idx="908">
                  <c:v>19774.485090175502</c:v>
                </c:pt>
                <c:pt idx="909">
                  <c:v>19773.8738777488</c:v>
                </c:pt>
                <c:pt idx="910">
                  <c:v>19773.262595969099</c:v>
                </c:pt>
                <c:pt idx="911">
                  <c:v>19772.651244827499</c:v>
                </c:pt>
                <c:pt idx="912">
                  <c:v>19772.039824314801</c:v>
                </c:pt>
                <c:pt idx="913">
                  <c:v>19771.4283344221</c:v>
                </c:pt>
                <c:pt idx="914">
                  <c:v>19770.8167751404</c:v>
                </c:pt>
                <c:pt idx="915">
                  <c:v>19770.205146460801</c:v>
                </c:pt>
                <c:pt idx="916">
                  <c:v>19769.593448374198</c:v>
                </c:pt>
                <c:pt idx="917">
                  <c:v>19768.981680871599</c:v>
                </c:pt>
                <c:pt idx="918">
                  <c:v>19768.3698439441</c:v>
                </c:pt>
                <c:pt idx="919">
                  <c:v>19767.757937582501</c:v>
                </c:pt>
                <c:pt idx="920">
                  <c:v>19767.145961777998</c:v>
                </c:pt>
                <c:pt idx="921">
                  <c:v>19766.533916521501</c:v>
                </c:pt>
                <c:pt idx="922">
                  <c:v>19765.921801804001</c:v>
                </c:pt>
                <c:pt idx="923">
                  <c:v>19765.3096176166</c:v>
                </c:pt>
                <c:pt idx="924">
                  <c:v>19764.697363950101</c:v>
                </c:pt>
                <c:pt idx="925">
                  <c:v>19764.085040795599</c:v>
                </c:pt>
                <c:pt idx="926">
                  <c:v>19763.472648144099</c:v>
                </c:pt>
                <c:pt idx="927">
                  <c:v>19762.860185986599</c:v>
                </c:pt>
                <c:pt idx="928">
                  <c:v>19762.247654314098</c:v>
                </c:pt>
                <c:pt idx="929">
                  <c:v>19761.635053117501</c:v>
                </c:pt>
                <c:pt idx="930">
                  <c:v>19761.022382387899</c:v>
                </c:pt>
                <c:pt idx="931">
                  <c:v>19760.409642116199</c:v>
                </c:pt>
                <c:pt idx="932">
                  <c:v>19759.796832293399</c:v>
                </c:pt>
                <c:pt idx="933">
                  <c:v>19759.183952910498</c:v>
                </c:pt>
                <c:pt idx="934">
                  <c:v>19758.571003958601</c:v>
                </c:pt>
                <c:pt idx="935">
                  <c:v>19757.957985428398</c:v>
                </c:pt>
                <c:pt idx="936">
                  <c:v>19757.344897311101</c:v>
                </c:pt>
                <c:pt idx="937">
                  <c:v>19756.731739597701</c:v>
                </c:pt>
                <c:pt idx="938">
                  <c:v>19756.118512279001</c:v>
                </c:pt>
                <c:pt idx="939">
                  <c:v>19755.5052153461</c:v>
                </c:pt>
                <c:pt idx="940">
                  <c:v>19754.891848790001</c:v>
                </c:pt>
                <c:pt idx="941">
                  <c:v>19754.278412601601</c:v>
                </c:pt>
                <c:pt idx="942">
                  <c:v>19753.664906771999</c:v>
                </c:pt>
                <c:pt idx="943">
                  <c:v>19753.051331292001</c:v>
                </c:pt>
                <c:pt idx="944">
                  <c:v>19752.4376861526</c:v>
                </c:pt>
                <c:pt idx="945">
                  <c:v>19751.8239713449</c:v>
                </c:pt>
                <c:pt idx="946">
                  <c:v>19751.2101868598</c:v>
                </c:pt>
                <c:pt idx="947">
                  <c:v>19750.596332688201</c:v>
                </c:pt>
                <c:pt idx="948">
                  <c:v>19749.982408821201</c:v>
                </c:pt>
                <c:pt idx="949">
                  <c:v>19749.368415249701</c:v>
                </c:pt>
                <c:pt idx="950">
                  <c:v>19748.754351964599</c:v>
                </c:pt>
                <c:pt idx="951">
                  <c:v>19748.140218957</c:v>
                </c:pt>
                <c:pt idx="952">
                  <c:v>19747.5260162177</c:v>
                </c:pt>
                <c:pt idx="953">
                  <c:v>19746.911743737801</c:v>
                </c:pt>
                <c:pt idx="954">
                  <c:v>19746.2974015082</c:v>
                </c:pt>
                <c:pt idx="955">
                  <c:v>19745.682989519901</c:v>
                </c:pt>
                <c:pt idx="956">
                  <c:v>19745.068507763801</c:v>
                </c:pt>
                <c:pt idx="957">
                  <c:v>19744.4539562309</c:v>
                </c:pt>
                <c:pt idx="958">
                  <c:v>19743.839334912202</c:v>
                </c:pt>
                <c:pt idx="959">
                  <c:v>19743.2246437986</c:v>
                </c:pt>
                <c:pt idx="960">
                  <c:v>19742.609882880999</c:v>
                </c:pt>
                <c:pt idx="961">
                  <c:v>19741.9950521504</c:v>
                </c:pt>
                <c:pt idx="962">
                  <c:v>19741.380151597801</c:v>
                </c:pt>
                <c:pt idx="963">
                  <c:v>19740.765181214101</c:v>
                </c:pt>
                <c:pt idx="964">
                  <c:v>19740.150140990299</c:v>
                </c:pt>
                <c:pt idx="965">
                  <c:v>19739.535030917199</c:v>
                </c:pt>
                <c:pt idx="966">
                  <c:v>19738.919850986</c:v>
                </c:pt>
                <c:pt idx="967">
                  <c:v>19738.304601187399</c:v>
                </c:pt>
                <c:pt idx="968">
                  <c:v>19737.689281512499</c:v>
                </c:pt>
                <c:pt idx="969">
                  <c:v>19737.073891952201</c:v>
                </c:pt>
                <c:pt idx="970">
                  <c:v>19736.4584324975</c:v>
                </c:pt>
                <c:pt idx="971">
                  <c:v>19735.842903139201</c:v>
                </c:pt>
                <c:pt idx="972">
                  <c:v>19735.227303868302</c:v>
                </c:pt>
                <c:pt idx="973">
                  <c:v>19734.611634675901</c:v>
                </c:pt>
                <c:pt idx="974">
                  <c:v>19733.9958955527</c:v>
                </c:pt>
                <c:pt idx="975">
                  <c:v>19733.380086489698</c:v>
                </c:pt>
                <c:pt idx="976">
                  <c:v>19732.764207478001</c:v>
                </c:pt>
                <c:pt idx="977">
                  <c:v>19732.148258508401</c:v>
                </c:pt>
                <c:pt idx="978">
                  <c:v>19731.532239571799</c:v>
                </c:pt>
                <c:pt idx="979">
                  <c:v>19730.916150659199</c:v>
                </c:pt>
                <c:pt idx="980">
                  <c:v>19730.299991761502</c:v>
                </c:pt>
                <c:pt idx="981">
                  <c:v>19729.683762869699</c:v>
                </c:pt>
                <c:pt idx="982">
                  <c:v>19729.067463974599</c:v>
                </c:pt>
                <c:pt idx="983">
                  <c:v>19728.451095067299</c:v>
                </c:pt>
                <c:pt idx="984">
                  <c:v>19727.834656138599</c:v>
                </c:pt>
                <c:pt idx="985">
                  <c:v>19727.218147179399</c:v>
                </c:pt>
                <c:pt idx="986">
                  <c:v>19726.6015681807</c:v>
                </c:pt>
                <c:pt idx="987">
                  <c:v>19725.984919133502</c:v>
                </c:pt>
                <c:pt idx="988">
                  <c:v>19725.368200028599</c:v>
                </c:pt>
                <c:pt idx="989">
                  <c:v>19724.751410856999</c:v>
                </c:pt>
                <c:pt idx="990">
                  <c:v>19724.134551609499</c:v>
                </c:pt>
                <c:pt idx="991">
                  <c:v>19723.517622277199</c:v>
                </c:pt>
                <c:pt idx="992">
                  <c:v>19722.900622850801</c:v>
                </c:pt>
                <c:pt idx="993">
                  <c:v>19722.283553321398</c:v>
                </c:pt>
                <c:pt idx="994">
                  <c:v>19721.666413679901</c:v>
                </c:pt>
                <c:pt idx="995">
                  <c:v>19721.049203917199</c:v>
                </c:pt>
                <c:pt idx="996">
                  <c:v>19720.431924024098</c:v>
                </c:pt>
                <c:pt idx="997">
                  <c:v>19719.8145739916</c:v>
                </c:pt>
                <c:pt idx="998">
                  <c:v>19719.197153810699</c:v>
                </c:pt>
                <c:pt idx="999">
                  <c:v>19718.579663472199</c:v>
                </c:pt>
                <c:pt idx="1000">
                  <c:v>19717.962102967002</c:v>
                </c:pt>
                <c:pt idx="1001">
                  <c:v>19717.344472286099</c:v>
                </c:pt>
                <c:pt idx="1002">
                  <c:v>19716.726771420301</c:v>
                </c:pt>
                <c:pt idx="1003">
                  <c:v>19716.1090003606</c:v>
                </c:pt>
                <c:pt idx="1004">
                  <c:v>19715.491159097899</c:v>
                </c:pt>
                <c:pt idx="1005">
                  <c:v>19714.873247623102</c:v>
                </c:pt>
                <c:pt idx="1006">
                  <c:v>19714.255265927</c:v>
                </c:pt>
                <c:pt idx="1007">
                  <c:v>19713.637214000599</c:v>
                </c:pt>
                <c:pt idx="1008">
                  <c:v>19713.019091834802</c:v>
                </c:pt>
                <c:pt idx="1009">
                  <c:v>19712.4008994205</c:v>
                </c:pt>
                <c:pt idx="1010">
                  <c:v>19711.782636748499</c:v>
                </c:pt>
                <c:pt idx="1011">
                  <c:v>19711.164303809899</c:v>
                </c:pt>
                <c:pt idx="1012">
                  <c:v>19710.5459005954</c:v>
                </c:pt>
                <c:pt idx="1013">
                  <c:v>19709.9274270961</c:v>
                </c:pt>
                <c:pt idx="1014">
                  <c:v>19709.3088833027</c:v>
                </c:pt>
                <c:pt idx="1015">
                  <c:v>19708.690269206101</c:v>
                </c:pt>
                <c:pt idx="1016">
                  <c:v>19708.071584797301</c:v>
                </c:pt>
                <c:pt idx="1017">
                  <c:v>19707.452830067199</c:v>
                </c:pt>
                <c:pt idx="1018">
                  <c:v>19706.8340050066</c:v>
                </c:pt>
                <c:pt idx="1019">
                  <c:v>19706.215109606499</c:v>
                </c:pt>
                <c:pt idx="1020">
                  <c:v>19705.5961438577</c:v>
                </c:pt>
                <c:pt idx="1021">
                  <c:v>19704.9771077511</c:v>
                </c:pt>
                <c:pt idx="1022">
                  <c:v>19704.3580012776</c:v>
                </c:pt>
                <c:pt idx="1023">
                  <c:v>19703.738824428001</c:v>
                </c:pt>
                <c:pt idx="1024">
                  <c:v>19703.1195771934</c:v>
                </c:pt>
                <c:pt idx="1025">
                  <c:v>19702.500259564498</c:v>
                </c:pt>
                <c:pt idx="1026">
                  <c:v>19701.880871532201</c:v>
                </c:pt>
                <c:pt idx="1027">
                  <c:v>19701.261413087399</c:v>
                </c:pt>
                <c:pt idx="1028">
                  <c:v>19700.641884221099</c:v>
                </c:pt>
                <c:pt idx="1029">
                  <c:v>19700.022284924002</c:v>
                </c:pt>
                <c:pt idx="1030">
                  <c:v>19699.402615186998</c:v>
                </c:pt>
                <c:pt idx="1031">
                  <c:v>19698.782875001099</c:v>
                </c:pt>
                <c:pt idx="1032">
                  <c:v>19698.163064357101</c:v>
                </c:pt>
                <c:pt idx="1033">
                  <c:v>19697.5431832459</c:v>
                </c:pt>
                <c:pt idx="1034">
                  <c:v>19696.9232316583</c:v>
                </c:pt>
                <c:pt idx="1035">
                  <c:v>19696.303209585301</c:v>
                </c:pt>
                <c:pt idx="1036">
                  <c:v>19695.683117017601</c:v>
                </c:pt>
                <c:pt idx="1037">
                  <c:v>19695.062953946199</c:v>
                </c:pt>
                <c:pt idx="1038">
                  <c:v>19694.442720362</c:v>
                </c:pt>
                <c:pt idx="1039">
                  <c:v>19693.822416255702</c:v>
                </c:pt>
                <c:pt idx="1040">
                  <c:v>19693.2020416183</c:v>
                </c:pt>
                <c:pt idx="1041">
                  <c:v>19692.581596440701</c:v>
                </c:pt>
                <c:pt idx="1042">
                  <c:v>19691.961080713601</c:v>
                </c:pt>
                <c:pt idx="1043">
                  <c:v>19691.340494428001</c:v>
                </c:pt>
                <c:pt idx="1044">
                  <c:v>19690.719837574801</c:v>
                </c:pt>
                <c:pt idx="1045">
                  <c:v>19690.0991101447</c:v>
                </c:pt>
                <c:pt idx="1046">
                  <c:v>19689.4783121287</c:v>
                </c:pt>
                <c:pt idx="1047">
                  <c:v>19688.857443517601</c:v>
                </c:pt>
                <c:pt idx="1048">
                  <c:v>19688.2365043022</c:v>
                </c:pt>
                <c:pt idx="1049">
                  <c:v>19687.615494473499</c:v>
                </c:pt>
                <c:pt idx="1050">
                  <c:v>19686.9944140222</c:v>
                </c:pt>
                <c:pt idx="1051">
                  <c:v>19686.373262939302</c:v>
                </c:pt>
                <c:pt idx="1052">
                  <c:v>19685.752041215499</c:v>
                </c:pt>
                <c:pt idx="1053">
                  <c:v>19685.130748841799</c:v>
                </c:pt>
                <c:pt idx="1054">
                  <c:v>19684.509385809099</c:v>
                </c:pt>
                <c:pt idx="1055">
                  <c:v>19683.887952108002</c:v>
                </c:pt>
                <c:pt idx="1056">
                  <c:v>19683.2664477295</c:v>
                </c:pt>
                <c:pt idx="1057">
                  <c:v>19682.644872664499</c:v>
                </c:pt>
                <c:pt idx="1058">
                  <c:v>19682.023226903701</c:v>
                </c:pt>
                <c:pt idx="1059">
                  <c:v>19681.4015104381</c:v>
                </c:pt>
                <c:pt idx="1060">
                  <c:v>19680.7797232585</c:v>
                </c:pt>
                <c:pt idx="1061">
                  <c:v>19680.157865355701</c:v>
                </c:pt>
                <c:pt idx="1062">
                  <c:v>19679.535936720498</c:v>
                </c:pt>
                <c:pt idx="1063">
                  <c:v>19678.913937343801</c:v>
                </c:pt>
                <c:pt idx="1064">
                  <c:v>19678.2918672165</c:v>
                </c:pt>
                <c:pt idx="1065">
                  <c:v>19677.669726329401</c:v>
                </c:pt>
                <c:pt idx="1066">
                  <c:v>19677.047514673301</c:v>
                </c:pt>
                <c:pt idx="1067">
                  <c:v>19676.4252322391</c:v>
                </c:pt>
                <c:pt idx="1068">
                  <c:v>19675.802879017501</c:v>
                </c:pt>
                <c:pt idx="1069">
                  <c:v>19675.180454999499</c:v>
                </c:pt>
                <c:pt idx="1070">
                  <c:v>19674.557960175898</c:v>
                </c:pt>
                <c:pt idx="1071">
                  <c:v>19673.935394537399</c:v>
                </c:pt>
                <c:pt idx="1072">
                  <c:v>19673.312758075001</c:v>
                </c:pt>
                <c:pt idx="1073">
                  <c:v>19672.6900507795</c:v>
                </c:pt>
                <c:pt idx="1074">
                  <c:v>19672.067272641601</c:v>
                </c:pt>
                <c:pt idx="1075">
                  <c:v>19671.444423652301</c:v>
                </c:pt>
                <c:pt idx="1076">
                  <c:v>19670.821503802301</c:v>
                </c:pt>
                <c:pt idx="1077">
                  <c:v>19670.198513082501</c:v>
                </c:pt>
                <c:pt idx="1078">
                  <c:v>19669.575451483699</c:v>
                </c:pt>
                <c:pt idx="1079">
                  <c:v>19668.9523189967</c:v>
                </c:pt>
                <c:pt idx="1080">
                  <c:v>19668.329115612301</c:v>
                </c:pt>
                <c:pt idx="1081">
                  <c:v>19667.7058413214</c:v>
                </c:pt>
                <c:pt idx="1082">
                  <c:v>19667.082496114799</c:v>
                </c:pt>
                <c:pt idx="1083">
                  <c:v>19666.4590799834</c:v>
                </c:pt>
                <c:pt idx="1084">
                  <c:v>19665.8355929178</c:v>
                </c:pt>
                <c:pt idx="1085">
                  <c:v>19665.212034909</c:v>
                </c:pt>
                <c:pt idx="1086">
                  <c:v>19664.588405947699</c:v>
                </c:pt>
                <c:pt idx="1087">
                  <c:v>19663.964706024799</c:v>
                </c:pt>
                <c:pt idx="1088">
                  <c:v>19663.3409351312</c:v>
                </c:pt>
                <c:pt idx="1089">
                  <c:v>19662.717093257499</c:v>
                </c:pt>
                <c:pt idx="1090">
                  <c:v>19662.0931803946</c:v>
                </c:pt>
                <c:pt idx="1091">
                  <c:v>19661.469196533399</c:v>
                </c:pt>
                <c:pt idx="1092">
                  <c:v>19660.845141664598</c:v>
                </c:pt>
                <c:pt idx="1093">
                  <c:v>19660.221015779</c:v>
                </c:pt>
                <c:pt idx="1094">
                  <c:v>19659.5968188675</c:v>
                </c:pt>
                <c:pt idx="1095">
                  <c:v>19658.972550920898</c:v>
                </c:pt>
                <c:pt idx="1096">
                  <c:v>19658.348211929901</c:v>
                </c:pt>
                <c:pt idx="1097">
                  <c:v>19657.7238018854</c:v>
                </c:pt>
                <c:pt idx="1098">
                  <c:v>19657.099320778099</c:v>
                </c:pt>
                <c:pt idx="1099">
                  <c:v>19656.474768599001</c:v>
                </c:pt>
                <c:pt idx="1100">
                  <c:v>19655.8501453387</c:v>
                </c:pt>
                <c:pt idx="1101">
                  <c:v>19655.225450988099</c:v>
                </c:pt>
                <c:pt idx="1102">
                  <c:v>19654.600685537898</c:v>
                </c:pt>
                <c:pt idx="1103">
                  <c:v>19653.975848979098</c:v>
                </c:pt>
                <c:pt idx="1104">
                  <c:v>19653.350941302298</c:v>
                </c:pt>
                <c:pt idx="1105">
                  <c:v>19652.7259624984</c:v>
                </c:pt>
                <c:pt idx="1106">
                  <c:v>19652.1009125581</c:v>
                </c:pt>
                <c:pt idx="1107">
                  <c:v>19651.475791472301</c:v>
                </c:pt>
                <c:pt idx="1108">
                  <c:v>19650.8505992317</c:v>
                </c:pt>
                <c:pt idx="1109">
                  <c:v>19650.225335827199</c:v>
                </c:pt>
                <c:pt idx="1110">
                  <c:v>19649.600001249499</c:v>
                </c:pt>
                <c:pt idx="1111">
                  <c:v>19648.974595489399</c:v>
                </c:pt>
                <c:pt idx="1112">
                  <c:v>19648.349118537699</c:v>
                </c:pt>
                <c:pt idx="1113">
                  <c:v>19647.723570385198</c:v>
                </c:pt>
                <c:pt idx="1114">
                  <c:v>19647.097951022701</c:v>
                </c:pt>
                <c:pt idx="1115">
                  <c:v>19646.472260441002</c:v>
                </c:pt>
                <c:pt idx="1116">
                  <c:v>19645.846498630799</c:v>
                </c:pt>
                <c:pt idx="1117">
                  <c:v>19645.2206655829</c:v>
                </c:pt>
                <c:pt idx="1118">
                  <c:v>19644.594761288099</c:v>
                </c:pt>
                <c:pt idx="1119">
                  <c:v>19643.968785737299</c:v>
                </c:pt>
                <c:pt idx="1120">
                  <c:v>19643.342738921001</c:v>
                </c:pt>
                <c:pt idx="1121">
                  <c:v>19642.716620830299</c:v>
                </c:pt>
                <c:pt idx="1122">
                  <c:v>19642.090431455701</c:v>
                </c:pt>
                <c:pt idx="1123">
                  <c:v>19641.4641707882</c:v>
                </c:pt>
                <c:pt idx="1124">
                  <c:v>19640.837838818399</c:v>
                </c:pt>
                <c:pt idx="1125">
                  <c:v>19640.2114355372</c:v>
                </c:pt>
                <c:pt idx="1126">
                  <c:v>19639.584960935299</c:v>
                </c:pt>
                <c:pt idx="1127">
                  <c:v>19638.958415003501</c:v>
                </c:pt>
                <c:pt idx="1128">
                  <c:v>19638.331797732601</c:v>
                </c:pt>
                <c:pt idx="1129">
                  <c:v>19637.705109113202</c:v>
                </c:pt>
                <c:pt idx="1130">
                  <c:v>19637.0783491363</c:v>
                </c:pt>
                <c:pt idx="1131">
                  <c:v>19636.4515177926</c:v>
                </c:pt>
                <c:pt idx="1132">
                  <c:v>19635.824615072801</c:v>
                </c:pt>
                <c:pt idx="1133">
                  <c:v>19635.197640967701</c:v>
                </c:pt>
                <c:pt idx="1134">
                  <c:v>19634.570595468002</c:v>
                </c:pt>
                <c:pt idx="1135">
                  <c:v>19633.943478564601</c:v>
                </c:pt>
                <c:pt idx="1136">
                  <c:v>19633.3162902482</c:v>
                </c:pt>
                <c:pt idx="1137">
                  <c:v>19632.6890305095</c:v>
                </c:pt>
                <c:pt idx="1138">
                  <c:v>19632.061699339301</c:v>
                </c:pt>
                <c:pt idx="1139">
                  <c:v>19631.434296728399</c:v>
                </c:pt>
                <c:pt idx="1140">
                  <c:v>19630.806822667499</c:v>
                </c:pt>
                <c:pt idx="1141">
                  <c:v>19630.179277147399</c:v>
                </c:pt>
                <c:pt idx="1142">
                  <c:v>19629.551660158799</c:v>
                </c:pt>
                <c:pt idx="1143">
                  <c:v>19628.9239716925</c:v>
                </c:pt>
                <c:pt idx="1144">
                  <c:v>19628.296211739202</c:v>
                </c:pt>
                <c:pt idx="1145">
                  <c:v>19627.668380289801</c:v>
                </c:pt>
                <c:pt idx="1146">
                  <c:v>19627.040477334798</c:v>
                </c:pt>
                <c:pt idx="1147">
                  <c:v>19626.412502865202</c:v>
                </c:pt>
                <c:pt idx="1148">
                  <c:v>19625.784456871599</c:v>
                </c:pt>
                <c:pt idx="1149">
                  <c:v>19625.156339344801</c:v>
                </c:pt>
                <c:pt idx="1150">
                  <c:v>19624.528150275601</c:v>
                </c:pt>
                <c:pt idx="1151">
                  <c:v>19623.8998896546</c:v>
                </c:pt>
                <c:pt idx="1152">
                  <c:v>19623.271557472599</c:v>
                </c:pt>
                <c:pt idx="1153">
                  <c:v>19622.643153720401</c:v>
                </c:pt>
                <c:pt idx="1154">
                  <c:v>19622.014678388699</c:v>
                </c:pt>
                <c:pt idx="1155">
                  <c:v>19621.386131468302</c:v>
                </c:pt>
                <c:pt idx="1156">
                  <c:v>19620.757512949898</c:v>
                </c:pt>
                <c:pt idx="1157">
                  <c:v>19620.128822824201</c:v>
                </c:pt>
                <c:pt idx="1158">
                  <c:v>19619.500061081901</c:v>
                </c:pt>
                <c:pt idx="1159">
                  <c:v>19618.871227713898</c:v>
                </c:pt>
                <c:pt idx="1160">
                  <c:v>19618.242322710801</c:v>
                </c:pt>
                <c:pt idx="1161">
                  <c:v>19617.613346063299</c:v>
                </c:pt>
                <c:pt idx="1162">
                  <c:v>19616.984297762301</c:v>
                </c:pt>
                <c:pt idx="1163">
                  <c:v>19616.355177798399</c:v>
                </c:pt>
                <c:pt idx="1164">
                  <c:v>19615.725986162401</c:v>
                </c:pt>
                <c:pt idx="1165">
                  <c:v>19615.096722844901</c:v>
                </c:pt>
                <c:pt idx="1166">
                  <c:v>19614.467387836801</c:v>
                </c:pt>
                <c:pt idx="1167">
                  <c:v>19613.8379811288</c:v>
                </c:pt>
                <c:pt idx="1168">
                  <c:v>19613.208502711499</c:v>
                </c:pt>
                <c:pt idx="1169">
                  <c:v>19612.578952575801</c:v>
                </c:pt>
                <c:pt idx="1170">
                  <c:v>19611.949330712301</c:v>
                </c:pt>
                <c:pt idx="1171">
                  <c:v>19611.319637111701</c:v>
                </c:pt>
                <c:pt idx="1172">
                  <c:v>19610.6898717648</c:v>
                </c:pt>
                <c:pt idx="1173">
                  <c:v>19610.0600346623</c:v>
                </c:pt>
                <c:pt idx="1174">
                  <c:v>19609.430125794901</c:v>
                </c:pt>
                <c:pt idx="1175">
                  <c:v>19608.8001451534</c:v>
                </c:pt>
                <c:pt idx="1176">
                  <c:v>19608.1700927284</c:v>
                </c:pt>
                <c:pt idx="1177">
                  <c:v>19607.5399685107</c:v>
                </c:pt>
                <c:pt idx="1178">
                  <c:v>19606.909772490901</c:v>
                </c:pt>
                <c:pt idx="1179">
                  <c:v>19606.279504659899</c:v>
                </c:pt>
                <c:pt idx="1180">
                  <c:v>19605.649165008301</c:v>
                </c:pt>
                <c:pt idx="1181">
                  <c:v>19605.018753526801</c:v>
                </c:pt>
                <c:pt idx="1182">
                  <c:v>19604.3882702062</c:v>
                </c:pt>
                <c:pt idx="1183">
                  <c:v>19603.7577150371</c:v>
                </c:pt>
                <c:pt idx="1184">
                  <c:v>19603.127088010198</c:v>
                </c:pt>
                <c:pt idx="1185">
                  <c:v>19602.496389116401</c:v>
                </c:pt>
                <c:pt idx="1186">
                  <c:v>19601.865618346201</c:v>
                </c:pt>
                <c:pt idx="1187">
                  <c:v>19601.2347756903</c:v>
                </c:pt>
                <c:pt idx="1188">
                  <c:v>19600.6038611396</c:v>
                </c:pt>
                <c:pt idx="1189">
                  <c:v>19599.972874684601</c:v>
                </c:pt>
                <c:pt idx="1190">
                  <c:v>19599.341816316199</c:v>
                </c:pt>
                <c:pt idx="1191">
                  <c:v>19598.7106860249</c:v>
                </c:pt>
                <c:pt idx="1192">
                  <c:v>19598.079483801499</c:v>
                </c:pt>
                <c:pt idx="1193">
                  <c:v>19597.448209636699</c:v>
                </c:pt>
                <c:pt idx="1194">
                  <c:v>19596.816863521199</c:v>
                </c:pt>
                <c:pt idx="1195">
                  <c:v>19596.185445445699</c:v>
                </c:pt>
                <c:pt idx="1196">
                  <c:v>19595.553955400799</c:v>
                </c:pt>
                <c:pt idx="1197">
                  <c:v>19594.922393377401</c:v>
                </c:pt>
                <c:pt idx="1198">
                  <c:v>19594.290759365998</c:v>
                </c:pt>
                <c:pt idx="1199">
                  <c:v>19593.6590533573</c:v>
                </c:pt>
                <c:pt idx="1200">
                  <c:v>19593.0272753422</c:v>
                </c:pt>
                <c:pt idx="1201">
                  <c:v>19592.395425311101</c:v>
                </c:pt>
                <c:pt idx="1202">
                  <c:v>19591.763503254901</c:v>
                </c:pt>
                <c:pt idx="1203">
                  <c:v>19591.131509164301</c:v>
                </c:pt>
                <c:pt idx="1204">
                  <c:v>19590.499443029799</c:v>
                </c:pt>
                <c:pt idx="1205">
                  <c:v>19589.867304842199</c:v>
                </c:pt>
                <c:pt idx="1206">
                  <c:v>19589.235094592201</c:v>
                </c:pt>
                <c:pt idx="1207">
                  <c:v>19588.602812270499</c:v>
                </c:pt>
                <c:pt idx="1208">
                  <c:v>19587.970457867701</c:v>
                </c:pt>
                <c:pt idx="1209">
                  <c:v>19587.3380313745</c:v>
                </c:pt>
                <c:pt idx="1210">
                  <c:v>19586.7055327817</c:v>
                </c:pt>
                <c:pt idx="1211">
                  <c:v>19586.072962079801</c:v>
                </c:pt>
                <c:pt idx="1212">
                  <c:v>19585.4403192596</c:v>
                </c:pt>
                <c:pt idx="1213">
                  <c:v>19584.807604311802</c:v>
                </c:pt>
                <c:pt idx="1214">
                  <c:v>19584.174817227002</c:v>
                </c:pt>
                <c:pt idx="1215">
                  <c:v>19583.5419579958</c:v>
                </c:pt>
                <c:pt idx="1216">
                  <c:v>19582.909026609101</c:v>
                </c:pt>
                <c:pt idx="1217">
                  <c:v>19582.2760230573</c:v>
                </c:pt>
                <c:pt idx="1218">
                  <c:v>19581.6429473313</c:v>
                </c:pt>
                <c:pt idx="1219">
                  <c:v>19581.009799421699</c:v>
                </c:pt>
                <c:pt idx="1220">
                  <c:v>19580.376579319101</c:v>
                </c:pt>
                <c:pt idx="1221">
                  <c:v>19579.743287014298</c:v>
                </c:pt>
                <c:pt idx="1222">
                  <c:v>19579.109922497799</c:v>
                </c:pt>
                <c:pt idx="1223">
                  <c:v>19578.476485760399</c:v>
                </c:pt>
                <c:pt idx="1224">
                  <c:v>19577.842976792799</c:v>
                </c:pt>
                <c:pt idx="1225">
                  <c:v>19577.209395585502</c:v>
                </c:pt>
                <c:pt idx="1226">
                  <c:v>19576.5757421292</c:v>
                </c:pt>
                <c:pt idx="1227">
                  <c:v>19575.942016414701</c:v>
                </c:pt>
                <c:pt idx="1228">
                  <c:v>19575.308218432499</c:v>
                </c:pt>
                <c:pt idx="1229">
                  <c:v>19574.674348173401</c:v>
                </c:pt>
                <c:pt idx="1230">
                  <c:v>19574.040405627999</c:v>
                </c:pt>
                <c:pt idx="1231">
                  <c:v>19573.406390786899</c:v>
                </c:pt>
                <c:pt idx="1232">
                  <c:v>19572.772303640799</c:v>
                </c:pt>
                <c:pt idx="1233">
                  <c:v>19572.138144180401</c:v>
                </c:pt>
                <c:pt idx="1234">
                  <c:v>19571.5039123963</c:v>
                </c:pt>
                <c:pt idx="1235">
                  <c:v>19570.869608279099</c:v>
                </c:pt>
                <c:pt idx="1236">
                  <c:v>19570.235231819599</c:v>
                </c:pt>
                <c:pt idx="1237">
                  <c:v>19569.600783008402</c:v>
                </c:pt>
                <c:pt idx="1238">
                  <c:v>19568.966261836002</c:v>
                </c:pt>
                <c:pt idx="1239">
                  <c:v>19568.3316682933</c:v>
                </c:pt>
                <c:pt idx="1240">
                  <c:v>19567.6970023707</c:v>
                </c:pt>
                <c:pt idx="1241">
                  <c:v>19567.062264059001</c:v>
                </c:pt>
                <c:pt idx="1242">
                  <c:v>19566.427453348901</c:v>
                </c:pt>
                <c:pt idx="1243">
                  <c:v>19565.7925702309</c:v>
                </c:pt>
                <c:pt idx="1244">
                  <c:v>19565.157614695599</c:v>
                </c:pt>
                <c:pt idx="1245">
                  <c:v>19564.5225867339</c:v>
                </c:pt>
                <c:pt idx="1246">
                  <c:v>19563.8874863362</c:v>
                </c:pt>
                <c:pt idx="1247">
                  <c:v>19563.252313493202</c:v>
                </c:pt>
                <c:pt idx="1248">
                  <c:v>19562.617068195599</c:v>
                </c:pt>
                <c:pt idx="1249">
                  <c:v>19561.981750433901</c:v>
                </c:pt>
                <c:pt idx="1250">
                  <c:v>19561.346360198899</c:v>
                </c:pt>
                <c:pt idx="1251">
                  <c:v>19560.7108974812</c:v>
                </c:pt>
                <c:pt idx="1252">
                  <c:v>19560.0753622714</c:v>
                </c:pt>
                <c:pt idx="1253">
                  <c:v>19559.439754560099</c:v>
                </c:pt>
                <c:pt idx="1254">
                  <c:v>19558.804074338001</c:v>
                </c:pt>
                <c:pt idx="1255">
                  <c:v>19558.168321595698</c:v>
                </c:pt>
                <c:pt idx="1256">
                  <c:v>19557.532496323802</c:v>
                </c:pt>
                <c:pt idx="1257">
                  <c:v>19556.896598513002</c:v>
                </c:pt>
                <c:pt idx="1258">
                  <c:v>19556.260628153901</c:v>
                </c:pt>
                <c:pt idx="1259">
                  <c:v>19555.624585237099</c:v>
                </c:pt>
                <c:pt idx="1260">
                  <c:v>19554.9884697532</c:v>
                </c:pt>
                <c:pt idx="1261">
                  <c:v>19554.3522816929</c:v>
                </c:pt>
                <c:pt idx="1262">
                  <c:v>19553.716021046799</c:v>
                </c:pt>
                <c:pt idx="1263">
                  <c:v>19553.079687805501</c:v>
                </c:pt>
                <c:pt idx="1264">
                  <c:v>19552.4432819596</c:v>
                </c:pt>
                <c:pt idx="1265">
                  <c:v>19551.8068034998</c:v>
                </c:pt>
                <c:pt idx="1266">
                  <c:v>19551.170252416701</c:v>
                </c:pt>
                <c:pt idx="1267">
                  <c:v>19550.533628700799</c:v>
                </c:pt>
                <c:pt idx="1268">
                  <c:v>19549.896932342901</c:v>
                </c:pt>
                <c:pt idx="1269">
                  <c:v>19549.2601633335</c:v>
                </c:pt>
                <c:pt idx="1270">
                  <c:v>19548.623321663199</c:v>
                </c:pt>
                <c:pt idx="1271">
                  <c:v>19547.9864073227</c:v>
                </c:pt>
                <c:pt idx="1272">
                  <c:v>19547.349420302598</c:v>
                </c:pt>
                <c:pt idx="1273">
                  <c:v>19546.712360593399</c:v>
                </c:pt>
                <c:pt idx="1274">
                  <c:v>19546.0752281858</c:v>
                </c:pt>
                <c:pt idx="1275">
                  <c:v>19545.438023070401</c:v>
                </c:pt>
                <c:pt idx="1276">
                  <c:v>19544.800745237801</c:v>
                </c:pt>
                <c:pt idx="1277">
                  <c:v>19544.163394678701</c:v>
                </c:pt>
                <c:pt idx="1278">
                  <c:v>19543.5259713835</c:v>
                </c:pt>
                <c:pt idx="1279">
                  <c:v>19542.888475342999</c:v>
                </c:pt>
                <c:pt idx="1280">
                  <c:v>19542.250906547699</c:v>
                </c:pt>
                <c:pt idx="1281">
                  <c:v>19541.613264988198</c:v>
                </c:pt>
                <c:pt idx="1282">
                  <c:v>19540.975550655199</c:v>
                </c:pt>
                <c:pt idx="1283">
                  <c:v>19540.337763539199</c:v>
                </c:pt>
                <c:pt idx="1284">
                  <c:v>19539.699903630801</c:v>
                </c:pt>
                <c:pt idx="1285">
                  <c:v>19539.061970920699</c:v>
                </c:pt>
                <c:pt idx="1286">
                  <c:v>19538.423965399401</c:v>
                </c:pt>
                <c:pt idx="1287">
                  <c:v>19537.7858870575</c:v>
                </c:pt>
                <c:pt idx="1288">
                  <c:v>19537.147735885599</c:v>
                </c:pt>
                <c:pt idx="1289">
                  <c:v>19536.509511874399</c:v>
                </c:pt>
                <c:pt idx="1290">
                  <c:v>19535.871215014398</c:v>
                </c:pt>
                <c:pt idx="1291">
                  <c:v>19535.232845296101</c:v>
                </c:pt>
                <c:pt idx="1292">
                  <c:v>19534.5944027103</c:v>
                </c:pt>
                <c:pt idx="1293">
                  <c:v>19533.955887247401</c:v>
                </c:pt>
                <c:pt idx="1294">
                  <c:v>19533.317298898099</c:v>
                </c:pt>
                <c:pt idx="1295">
                  <c:v>19532.678637653</c:v>
                </c:pt>
                <c:pt idx="1296">
                  <c:v>19532.039903502598</c:v>
                </c:pt>
                <c:pt idx="1297">
                  <c:v>19531.401096437501</c:v>
                </c:pt>
                <c:pt idx="1298">
                  <c:v>19530.7622164483</c:v>
                </c:pt>
                <c:pt idx="1299">
                  <c:v>19530.1232635257</c:v>
                </c:pt>
                <c:pt idx="1300">
                  <c:v>19529.484237660101</c:v>
                </c:pt>
                <c:pt idx="1301">
                  <c:v>19528.8451388422</c:v>
                </c:pt>
                <c:pt idx="1302">
                  <c:v>19528.205967062499</c:v>
                </c:pt>
                <c:pt idx="1303">
                  <c:v>19527.5667223116</c:v>
                </c:pt>
                <c:pt idx="1304">
                  <c:v>19526.927404580099</c:v>
                </c:pt>
                <c:pt idx="1305">
                  <c:v>19526.288013858601</c:v>
                </c:pt>
                <c:pt idx="1306">
                  <c:v>19525.648550137601</c:v>
                </c:pt>
                <c:pt idx="1307">
                  <c:v>19525.009013407798</c:v>
                </c:pt>
                <c:pt idx="1308">
                  <c:v>19524.369403659701</c:v>
                </c:pt>
                <c:pt idx="1309">
                  <c:v>19523.729720883799</c:v>
                </c:pt>
                <c:pt idx="1310">
                  <c:v>19523.089965070802</c:v>
                </c:pt>
                <c:pt idx="1311">
                  <c:v>19522.4501362111</c:v>
                </c:pt>
                <c:pt idx="1312">
                  <c:v>19521.810234295499</c:v>
                </c:pt>
                <c:pt idx="1313">
                  <c:v>19521.170259314302</c:v>
                </c:pt>
                <c:pt idx="1314">
                  <c:v>19520.5302112584</c:v>
                </c:pt>
                <c:pt idx="1315">
                  <c:v>19519.890090117999</c:v>
                </c:pt>
                <c:pt idx="1316">
                  <c:v>19519.249895884001</c:v>
                </c:pt>
                <c:pt idx="1317">
                  <c:v>19518.609628546699</c:v>
                </c:pt>
                <c:pt idx="1318">
                  <c:v>19517.9692880968</c:v>
                </c:pt>
                <c:pt idx="1319">
                  <c:v>19517.328874524799</c:v>
                </c:pt>
                <c:pt idx="1320">
                  <c:v>19516.688387821301</c:v>
                </c:pt>
                <c:pt idx="1321">
                  <c:v>19516.047827976901</c:v>
                </c:pt>
                <c:pt idx="1322">
                  <c:v>19515.407194981999</c:v>
                </c:pt>
                <c:pt idx="1323">
                  <c:v>19514.766488827401</c:v>
                </c:pt>
                <c:pt idx="1324">
                  <c:v>19514.125709503402</c:v>
                </c:pt>
                <c:pt idx="1325">
                  <c:v>19513.484857000702</c:v>
                </c:pt>
                <c:pt idx="1326">
                  <c:v>19512.843931309901</c:v>
                </c:pt>
                <c:pt idx="1327">
                  <c:v>19512.202932421402</c:v>
                </c:pt>
                <c:pt idx="1328">
                  <c:v>19511.561860325899</c:v>
                </c:pt>
                <c:pt idx="1329">
                  <c:v>19510.920715013799</c:v>
                </c:pt>
                <c:pt idx="1330">
                  <c:v>19510.2794964758</c:v>
                </c:pt>
                <c:pt idx="1331">
                  <c:v>19509.6382047023</c:v>
                </c:pt>
                <c:pt idx="1332">
                  <c:v>19508.996839684001</c:v>
                </c:pt>
                <c:pt idx="1333">
                  <c:v>19508.3554014113</c:v>
                </c:pt>
                <c:pt idx="1334">
                  <c:v>19507.7138898749</c:v>
                </c:pt>
                <c:pt idx="1335">
                  <c:v>19507.072305065201</c:v>
                </c:pt>
                <c:pt idx="1336">
                  <c:v>19506.430646972902</c:v>
                </c:pt>
                <c:pt idx="1337">
                  <c:v>19505.788915588299</c:v>
                </c:pt>
                <c:pt idx="1338">
                  <c:v>19505.147110902199</c:v>
                </c:pt>
                <c:pt idx="1339">
                  <c:v>19504.505232905001</c:v>
                </c:pt>
                <c:pt idx="1340">
                  <c:v>19503.863281587201</c:v>
                </c:pt>
                <c:pt idx="1341">
                  <c:v>19503.221256939501</c:v>
                </c:pt>
                <c:pt idx="1342">
                  <c:v>19502.579158952201</c:v>
                </c:pt>
                <c:pt idx="1343">
                  <c:v>19501.9369876161</c:v>
                </c:pt>
                <c:pt idx="1344">
                  <c:v>19501.294742921498</c:v>
                </c:pt>
                <c:pt idx="1345">
                  <c:v>19500.6524248592</c:v>
                </c:pt>
                <c:pt idx="1346">
                  <c:v>19500.010033419399</c:v>
                </c:pt>
                <c:pt idx="1347">
                  <c:v>19499.367568592901</c:v>
                </c:pt>
                <c:pt idx="1348">
                  <c:v>19498.7250303701</c:v>
                </c:pt>
                <c:pt idx="1349">
                  <c:v>19498.082418741498</c:v>
                </c:pt>
                <c:pt idx="1350">
                  <c:v>19497.4397336978</c:v>
                </c:pt>
                <c:pt idx="1351">
                  <c:v>19496.796975229299</c:v>
                </c:pt>
                <c:pt idx="1352">
                  <c:v>19496.154143326701</c:v>
                </c:pt>
                <c:pt idx="1353">
                  <c:v>19495.5112379805</c:v>
                </c:pt>
                <c:pt idx="1354">
                  <c:v>19494.868259181101</c:v>
                </c:pt>
                <c:pt idx="1355">
                  <c:v>19494.2252069192</c:v>
                </c:pt>
                <c:pt idx="1356">
                  <c:v>19493.582081185101</c:v>
                </c:pt>
                <c:pt idx="1357">
                  <c:v>19492.9388819696</c:v>
                </c:pt>
                <c:pt idx="1358">
                  <c:v>19492.295609263001</c:v>
                </c:pt>
                <c:pt idx="1359">
                  <c:v>19491.652263055901</c:v>
                </c:pt>
                <c:pt idx="1360">
                  <c:v>19491.008843338699</c:v>
                </c:pt>
                <c:pt idx="1361">
                  <c:v>19490.3653501021</c:v>
                </c:pt>
                <c:pt idx="1362">
                  <c:v>19489.721783336499</c:v>
                </c:pt>
                <c:pt idx="1363">
                  <c:v>19489.078143032501</c:v>
                </c:pt>
                <c:pt idx="1364">
                  <c:v>19488.434429180499</c:v>
                </c:pt>
                <c:pt idx="1365">
                  <c:v>19487.790641771098</c:v>
                </c:pt>
                <c:pt idx="1366">
                  <c:v>19487.146780794701</c:v>
                </c:pt>
                <c:pt idx="1367">
                  <c:v>19486.502846242001</c:v>
                </c:pt>
                <c:pt idx="1368">
                  <c:v>19485.858838103301</c:v>
                </c:pt>
                <c:pt idx="1369">
                  <c:v>19485.2147563693</c:v>
                </c:pt>
                <c:pt idx="1370">
                  <c:v>19484.5706010303</c:v>
                </c:pt>
                <c:pt idx="1371">
                  <c:v>19483.926372077</c:v>
                </c:pt>
                <c:pt idx="1372">
                  <c:v>19483.282069499699</c:v>
                </c:pt>
                <c:pt idx="1373">
                  <c:v>19482.6376932891</c:v>
                </c:pt>
                <c:pt idx="1374">
                  <c:v>19481.993243435601</c:v>
                </c:pt>
                <c:pt idx="1375">
                  <c:v>19481.348719929701</c:v>
                </c:pt>
                <c:pt idx="1376">
                  <c:v>19480.704122761901</c:v>
                </c:pt>
                <c:pt idx="1377">
                  <c:v>19480.0594519228</c:v>
                </c:pt>
                <c:pt idx="1378">
                  <c:v>19479.414707402699</c:v>
                </c:pt>
                <c:pt idx="1379">
                  <c:v>19478.769889192299</c:v>
                </c:pt>
                <c:pt idx="1380">
                  <c:v>19478.124997281899</c:v>
                </c:pt>
                <c:pt idx="1381">
                  <c:v>19477.480031662199</c:v>
                </c:pt>
                <c:pt idx="1382">
                  <c:v>19476.8349923235</c:v>
                </c:pt>
                <c:pt idx="1383">
                  <c:v>19476.189879256399</c:v>
                </c:pt>
                <c:pt idx="1384">
                  <c:v>19475.5446924514</c:v>
                </c:pt>
                <c:pt idx="1385">
                  <c:v>19474.899431898899</c:v>
                </c:pt>
                <c:pt idx="1386">
                  <c:v>19474.254097589499</c:v>
                </c:pt>
                <c:pt idx="1387">
                  <c:v>19473.6086895136</c:v>
                </c:pt>
                <c:pt idx="1388">
                  <c:v>19472.963207661702</c:v>
                </c:pt>
                <c:pt idx="1389">
                  <c:v>19472.317652024401</c:v>
                </c:pt>
                <c:pt idx="1390">
                  <c:v>19471.672022592</c:v>
                </c:pt>
                <c:pt idx="1391">
                  <c:v>19471.0263193551</c:v>
                </c:pt>
                <c:pt idx="1392">
                  <c:v>19470.380542304101</c:v>
                </c:pt>
                <c:pt idx="1393">
                  <c:v>19469.734691429599</c:v>
                </c:pt>
                <c:pt idx="1394">
                  <c:v>19469.088766722001</c:v>
                </c:pt>
                <c:pt idx="1395">
                  <c:v>19468.442768171699</c:v>
                </c:pt>
                <c:pt idx="1396">
                  <c:v>19467.796695769401</c:v>
                </c:pt>
                <c:pt idx="1397">
                  <c:v>19467.150549505401</c:v>
                </c:pt>
                <c:pt idx="1398">
                  <c:v>19466.504329370098</c:v>
                </c:pt>
                <c:pt idx="1399">
                  <c:v>19465.858035354198</c:v>
                </c:pt>
                <c:pt idx="1400">
                  <c:v>19465.2116674481</c:v>
                </c:pt>
                <c:pt idx="1401">
                  <c:v>19464.5652256422</c:v>
                </c:pt>
                <c:pt idx="1402">
                  <c:v>19463.9187099269</c:v>
                </c:pt>
                <c:pt idx="1403">
                  <c:v>19463.272120292899</c:v>
                </c:pt>
                <c:pt idx="1404">
                  <c:v>19462.6254567305</c:v>
                </c:pt>
                <c:pt idx="1405">
                  <c:v>19461.978719230199</c:v>
                </c:pt>
                <c:pt idx="1406">
                  <c:v>19461.3319077825</c:v>
                </c:pt>
                <c:pt idx="1407">
                  <c:v>19460.6850223779</c:v>
                </c:pt>
                <c:pt idx="1408">
                  <c:v>19460.038063006701</c:v>
                </c:pt>
                <c:pt idx="1409">
                  <c:v>19459.391029659499</c:v>
                </c:pt>
                <c:pt idx="1410">
                  <c:v>19458.743922326801</c:v>
                </c:pt>
                <c:pt idx="1411">
                  <c:v>19458.096740998899</c:v>
                </c:pt>
                <c:pt idx="1412">
                  <c:v>19457.449485666399</c:v>
                </c:pt>
                <c:pt idx="1413">
                  <c:v>19456.8021563197</c:v>
                </c:pt>
                <c:pt idx="1414">
                  <c:v>19456.1547529493</c:v>
                </c:pt>
                <c:pt idx="1415">
                  <c:v>19455.507275545599</c:v>
                </c:pt>
                <c:pt idx="1416">
                  <c:v>19454.8597240991</c:v>
                </c:pt>
                <c:pt idx="1417">
                  <c:v>19454.212098600201</c:v>
                </c:pt>
                <c:pt idx="1418">
                  <c:v>19453.564399039398</c:v>
                </c:pt>
                <c:pt idx="1419">
                  <c:v>19452.916625407099</c:v>
                </c:pt>
                <c:pt idx="1420">
                  <c:v>19452.2687776938</c:v>
                </c:pt>
                <c:pt idx="1421">
                  <c:v>19451.62085589</c:v>
                </c:pt>
                <c:pt idx="1422">
                  <c:v>19450.972859986101</c:v>
                </c:pt>
                <c:pt idx="1423">
                  <c:v>19450.324789972499</c:v>
                </c:pt>
                <c:pt idx="1424">
                  <c:v>19449.676645839601</c:v>
                </c:pt>
                <c:pt idx="1425">
                  <c:v>19449.028427578</c:v>
                </c:pt>
                <c:pt idx="1426">
                  <c:v>19448.3801351781</c:v>
                </c:pt>
                <c:pt idx="1427">
                  <c:v>19447.731768630299</c:v>
                </c:pt>
                <c:pt idx="1428">
                  <c:v>19447.083327925098</c:v>
                </c:pt>
                <c:pt idx="1429">
                  <c:v>19446.434813052801</c:v>
                </c:pt>
                <c:pt idx="1430">
                  <c:v>19445.786224004001</c:v>
                </c:pt>
                <c:pt idx="1431">
                  <c:v>19445.137560769101</c:v>
                </c:pt>
                <c:pt idx="1432">
                  <c:v>19444.488823338499</c:v>
                </c:pt>
                <c:pt idx="1433">
                  <c:v>19443.840011702599</c:v>
                </c:pt>
                <c:pt idx="1434">
                  <c:v>19443.191125852001</c:v>
                </c:pt>
                <c:pt idx="1435">
                  <c:v>19442.5421657769</c:v>
                </c:pt>
                <c:pt idx="1436">
                  <c:v>19441.893131467899</c:v>
                </c:pt>
                <c:pt idx="1437">
                  <c:v>19441.244022915402</c:v>
                </c:pt>
                <c:pt idx="1438">
                  <c:v>19440.594840109901</c:v>
                </c:pt>
                <c:pt idx="1439">
                  <c:v>19439.945583041699</c:v>
                </c:pt>
                <c:pt idx="1440">
                  <c:v>19439.296251701198</c:v>
                </c:pt>
                <c:pt idx="1441">
                  <c:v>19438.646846078998</c:v>
                </c:pt>
                <c:pt idx="1442">
                  <c:v>19437.9973661654</c:v>
                </c:pt>
                <c:pt idx="1443">
                  <c:v>19437.347811950902</c:v>
                </c:pt>
                <c:pt idx="1444">
                  <c:v>19436.6981834258</c:v>
                </c:pt>
                <c:pt idx="1445">
                  <c:v>19436.048480580699</c:v>
                </c:pt>
                <c:pt idx="1446">
                  <c:v>19435.398703405899</c:v>
                </c:pt>
                <c:pt idx="1447">
                  <c:v>19434.748851891902</c:v>
                </c:pt>
                <c:pt idx="1448">
                  <c:v>19434.098926029001</c:v>
                </c:pt>
                <c:pt idx="1449">
                  <c:v>19433.448925807701</c:v>
                </c:pt>
                <c:pt idx="1450">
                  <c:v>19432.7988512185</c:v>
                </c:pt>
                <c:pt idx="1451">
                  <c:v>19432.148702251601</c:v>
                </c:pt>
                <c:pt idx="1452">
                  <c:v>19431.498478897702</c:v>
                </c:pt>
                <c:pt idx="1453">
                  <c:v>19430.848181146899</c:v>
                </c:pt>
                <c:pt idx="1454">
                  <c:v>19430.197808989898</c:v>
                </c:pt>
                <c:pt idx="1455">
                  <c:v>19429.547362416899</c:v>
                </c:pt>
                <c:pt idx="1456">
                  <c:v>19428.8968414185</c:v>
                </c:pt>
                <c:pt idx="1457">
                  <c:v>19428.246245984901</c:v>
                </c:pt>
                <c:pt idx="1458">
                  <c:v>19427.595576106702</c:v>
                </c:pt>
                <c:pt idx="1459">
                  <c:v>19426.944831774199</c:v>
                </c:pt>
                <c:pt idx="1460">
                  <c:v>19426.2940129778</c:v>
                </c:pt>
                <c:pt idx="1461">
                  <c:v>19425.643119707998</c:v>
                </c:pt>
                <c:pt idx="1462">
                  <c:v>19424.992151955099</c:v>
                </c:pt>
                <c:pt idx="1463">
                  <c:v>19424.3411097096</c:v>
                </c:pt>
                <c:pt idx="1464">
                  <c:v>19423.689992961899</c:v>
                </c:pt>
                <c:pt idx="1465">
                  <c:v>19423.0388017023</c:v>
                </c:pt>
                <c:pt idx="1466">
                  <c:v>19422.3875359212</c:v>
                </c:pt>
                <c:pt idx="1467">
                  <c:v>19421.736195609101</c:v>
                </c:pt>
                <c:pt idx="1468">
                  <c:v>19421.084780756399</c:v>
                </c:pt>
                <c:pt idx="1469">
                  <c:v>19420.433291353402</c:v>
                </c:pt>
                <c:pt idx="1470">
                  <c:v>19419.781727390498</c:v>
                </c:pt>
                <c:pt idx="1471">
                  <c:v>19419.130088858201</c:v>
                </c:pt>
                <c:pt idx="1472">
                  <c:v>19418.478375746901</c:v>
                </c:pt>
                <c:pt idx="1473">
                  <c:v>19417.826588046901</c:v>
                </c:pt>
                <c:pt idx="1474">
                  <c:v>19417.174725748599</c:v>
                </c:pt>
                <c:pt idx="1475">
                  <c:v>19416.522788842401</c:v>
                </c:pt>
                <c:pt idx="1476">
                  <c:v>19415.8707773188</c:v>
                </c:pt>
                <c:pt idx="1477">
                  <c:v>19415.218691168</c:v>
                </c:pt>
                <c:pt idx="1478">
                  <c:v>19414.5665303805</c:v>
                </c:pt>
                <c:pt idx="1479">
                  <c:v>19413.914294946699</c:v>
                </c:pt>
                <c:pt idx="1480">
                  <c:v>19413.261984856901</c:v>
                </c:pt>
                <c:pt idx="1481">
                  <c:v>19412.609600101601</c:v>
                </c:pt>
                <c:pt idx="1482">
                  <c:v>19411.9571406711</c:v>
                </c:pt>
                <c:pt idx="1483">
                  <c:v>19411.304606555801</c:v>
                </c:pt>
                <c:pt idx="1484">
                  <c:v>19410.651997746099</c:v>
                </c:pt>
                <c:pt idx="1485">
                  <c:v>19409.9993142323</c:v>
                </c:pt>
                <c:pt idx="1486">
                  <c:v>19409.346556004901</c:v>
                </c:pt>
                <c:pt idx="1487">
                  <c:v>19408.693723054301</c:v>
                </c:pt>
                <c:pt idx="1488">
                  <c:v>19408.040815370699</c:v>
                </c:pt>
                <c:pt idx="1489">
                  <c:v>19407.387832944602</c:v>
                </c:pt>
                <c:pt idx="1490">
                  <c:v>19406.734775766301</c:v>
                </c:pt>
                <c:pt idx="1491">
                  <c:v>19406.081643826299</c:v>
                </c:pt>
                <c:pt idx="1492">
                  <c:v>19405.428437114901</c:v>
                </c:pt>
                <c:pt idx="1493">
                  <c:v>19404.775155622399</c:v>
                </c:pt>
                <c:pt idx="1494">
                  <c:v>19404.1217993393</c:v>
                </c:pt>
                <c:pt idx="1495">
                  <c:v>19403.468368255901</c:v>
                </c:pt>
                <c:pt idx="1496">
                  <c:v>19402.8148623626</c:v>
                </c:pt>
                <c:pt idx="1497">
                  <c:v>19402.1612816497</c:v>
                </c:pt>
                <c:pt idx="1498">
                  <c:v>19401.507626107701</c:v>
                </c:pt>
                <c:pt idx="1499">
                  <c:v>19400.853895726799</c:v>
                </c:pt>
                <c:pt idx="1500">
                  <c:v>19400.200090497401</c:v>
                </c:pt>
                <c:pt idx="1501">
                  <c:v>19399.546210409899</c:v>
                </c:pt>
                <c:pt idx="1502">
                  <c:v>19398.892255454801</c:v>
                </c:pt>
                <c:pt idx="1503">
                  <c:v>19398.238225622201</c:v>
                </c:pt>
                <c:pt idx="1504">
                  <c:v>19397.5841209026</c:v>
                </c:pt>
                <c:pt idx="1505">
                  <c:v>19396.929941286398</c:v>
                </c:pt>
                <c:pt idx="1506">
                  <c:v>19396.275686763802</c:v>
                </c:pt>
                <c:pt idx="1507">
                  <c:v>19395.621357325399</c:v>
                </c:pt>
                <c:pt idx="1508">
                  <c:v>19394.966952961298</c:v>
                </c:pt>
                <c:pt idx="1509">
                  <c:v>19394.312473662001</c:v>
                </c:pt>
                <c:pt idx="1510">
                  <c:v>19393.657919417801</c:v>
                </c:pt>
                <c:pt idx="1511">
                  <c:v>19393.003290219101</c:v>
                </c:pt>
                <c:pt idx="1512">
                  <c:v>19392.3485860562</c:v>
                </c:pt>
                <c:pt idx="1513">
                  <c:v>19391.693806919498</c:v>
                </c:pt>
                <c:pt idx="1514">
                  <c:v>19391.038952799299</c:v>
                </c:pt>
                <c:pt idx="1515">
                  <c:v>19390.3840236859</c:v>
                </c:pt>
                <c:pt idx="1516">
                  <c:v>19389.729019569801</c:v>
                </c:pt>
                <c:pt idx="1517">
                  <c:v>19389.073940441202</c:v>
                </c:pt>
                <c:pt idx="1518">
                  <c:v>19388.4187862906</c:v>
                </c:pt>
                <c:pt idx="1519">
                  <c:v>19387.763557108101</c:v>
                </c:pt>
                <c:pt idx="1520">
                  <c:v>19387.1082528843</c:v>
                </c:pt>
                <c:pt idx="1521">
                  <c:v>19386.4528736094</c:v>
                </c:pt>
                <c:pt idx="1522">
                  <c:v>19385.7974192738</c:v>
                </c:pt>
                <c:pt idx="1523">
                  <c:v>19385.1418898677</c:v>
                </c:pt>
                <c:pt idx="1524">
                  <c:v>19384.486285381699</c:v>
                </c:pt>
                <c:pt idx="1525">
                  <c:v>19383.830605805899</c:v>
                </c:pt>
                <c:pt idx="1526">
                  <c:v>19383.174851130701</c:v>
                </c:pt>
                <c:pt idx="1527">
                  <c:v>19382.519021346499</c:v>
                </c:pt>
                <c:pt idx="1528">
                  <c:v>19381.863116443601</c:v>
                </c:pt>
                <c:pt idx="1529">
                  <c:v>19381.207136412198</c:v>
                </c:pt>
                <c:pt idx="1530">
                  <c:v>19380.551081242898</c:v>
                </c:pt>
                <c:pt idx="1531">
                  <c:v>19379.894950925798</c:v>
                </c:pt>
                <c:pt idx="1532">
                  <c:v>19379.238745451301</c:v>
                </c:pt>
                <c:pt idx="1533">
                  <c:v>19378.5824648097</c:v>
                </c:pt>
                <c:pt idx="1534">
                  <c:v>19377.926108991502</c:v>
                </c:pt>
                <c:pt idx="1535">
                  <c:v>19377.269677986798</c:v>
                </c:pt>
                <c:pt idx="1536">
                  <c:v>19376.613171786001</c:v>
                </c:pt>
                <c:pt idx="1537">
                  <c:v>19375.956590379501</c:v>
                </c:pt>
                <c:pt idx="1538">
                  <c:v>19375.299933757498</c:v>
                </c:pt>
                <c:pt idx="1539">
                  <c:v>19374.6432019104</c:v>
                </c:pt>
                <c:pt idx="1540">
                  <c:v>19373.986394828498</c:v>
                </c:pt>
                <c:pt idx="1541">
                  <c:v>19373.329512502201</c:v>
                </c:pt>
                <c:pt idx="1542">
                  <c:v>19372.672554921599</c:v>
                </c:pt>
                <c:pt idx="1543">
                  <c:v>19372.015522077301</c:v>
                </c:pt>
                <c:pt idx="1544">
                  <c:v>19371.358413959399</c:v>
                </c:pt>
                <c:pt idx="1545">
                  <c:v>19370.701230558301</c:v>
                </c:pt>
                <c:pt idx="1546">
                  <c:v>19370.043971864299</c:v>
                </c:pt>
                <c:pt idx="1547">
                  <c:v>19369.386637867701</c:v>
                </c:pt>
                <c:pt idx="1548">
                  <c:v>19368.729228558801</c:v>
                </c:pt>
                <c:pt idx="1549">
                  <c:v>19368.071743928002</c:v>
                </c:pt>
                <c:pt idx="1550">
                  <c:v>19367.414183965499</c:v>
                </c:pt>
                <c:pt idx="1551">
                  <c:v>19366.756548661699</c:v>
                </c:pt>
                <c:pt idx="1552">
                  <c:v>19366.098838006899</c:v>
                </c:pt>
                <c:pt idx="1553">
                  <c:v>19365.4410519913</c:v>
                </c:pt>
                <c:pt idx="1554">
                  <c:v>19364.7831906053</c:v>
                </c:pt>
                <c:pt idx="1555">
                  <c:v>19364.1252538392</c:v>
                </c:pt>
                <c:pt idx="1556">
                  <c:v>19363.4672416832</c:v>
                </c:pt>
                <c:pt idx="1557">
                  <c:v>19362.809154127801</c:v>
                </c:pt>
                <c:pt idx="1558">
                  <c:v>19362.1509911631</c:v>
                </c:pt>
                <c:pt idx="1559">
                  <c:v>19361.492752779501</c:v>
                </c:pt>
                <c:pt idx="1560">
                  <c:v>19360.8344389673</c:v>
                </c:pt>
                <c:pt idx="1561">
                  <c:v>19360.1760497168</c:v>
                </c:pt>
                <c:pt idx="1562">
                  <c:v>19359.517585018199</c:v>
                </c:pt>
                <c:pt idx="1563">
                  <c:v>19358.8590448619</c:v>
                </c:pt>
                <c:pt idx="1564">
                  <c:v>19358.200429238201</c:v>
                </c:pt>
                <c:pt idx="1565">
                  <c:v>19357.541738137399</c:v>
                </c:pt>
                <c:pt idx="1566">
                  <c:v>19356.882971549701</c:v>
                </c:pt>
                <c:pt idx="1567">
                  <c:v>19356.224129465401</c:v>
                </c:pt>
                <c:pt idx="1568">
                  <c:v>19355.565211874899</c:v>
                </c:pt>
                <c:pt idx="1569">
                  <c:v>19354.906218768399</c:v>
                </c:pt>
                <c:pt idx="1570">
                  <c:v>19354.247150136202</c:v>
                </c:pt>
                <c:pt idx="1571">
                  <c:v>19353.588005968701</c:v>
                </c:pt>
                <c:pt idx="1572">
                  <c:v>19352.928786256001</c:v>
                </c:pt>
                <c:pt idx="1573">
                  <c:v>19352.269490988401</c:v>
                </c:pt>
                <c:pt idx="1574">
                  <c:v>19351.6101201563</c:v>
                </c:pt>
                <c:pt idx="1575">
                  <c:v>19350.950673750001</c:v>
                </c:pt>
                <c:pt idx="1576">
                  <c:v>19350.291151759699</c:v>
                </c:pt>
                <c:pt idx="1577">
                  <c:v>19349.631554175601</c:v>
                </c:pt>
                <c:pt idx="1578">
                  <c:v>19348.9718809882</c:v>
                </c:pt>
                <c:pt idx="1579">
                  <c:v>19348.312132187501</c:v>
                </c:pt>
                <c:pt idx="1580">
                  <c:v>19347.6523077641</c:v>
                </c:pt>
                <c:pt idx="1581">
                  <c:v>19346.992407708</c:v>
                </c:pt>
                <c:pt idx="1582">
                  <c:v>19346.3324320096</c:v>
                </c:pt>
                <c:pt idx="1583">
                  <c:v>19345.672380659202</c:v>
                </c:pt>
                <c:pt idx="1584">
                  <c:v>19345.012253647001</c:v>
                </c:pt>
                <c:pt idx="1585">
                  <c:v>19344.352050963302</c:v>
                </c:pt>
                <c:pt idx="1586">
                  <c:v>19343.6917725983</c:v>
                </c:pt>
                <c:pt idx="1587">
                  <c:v>19343.031418542399</c:v>
                </c:pt>
                <c:pt idx="1588">
                  <c:v>19342.370988785799</c:v>
                </c:pt>
                <c:pt idx="1589">
                  <c:v>19341.710483318799</c:v>
                </c:pt>
                <c:pt idx="1590">
                  <c:v>19341.049902131701</c:v>
                </c:pt>
                <c:pt idx="1591">
                  <c:v>19340.389245214599</c:v>
                </c:pt>
                <c:pt idx="1592">
                  <c:v>19339.7285125579</c:v>
                </c:pt>
                <c:pt idx="1593">
                  <c:v>19339.067704151799</c:v>
                </c:pt>
                <c:pt idx="1594">
                  <c:v>19338.4068199867</c:v>
                </c:pt>
                <c:pt idx="1595">
                  <c:v>19337.745860052601</c:v>
                </c:pt>
                <c:pt idx="1596">
                  <c:v>19337.084824340101</c:v>
                </c:pt>
                <c:pt idx="1597">
                  <c:v>19336.4237128391</c:v>
                </c:pt>
                <c:pt idx="1598">
                  <c:v>19335.7625255401</c:v>
                </c:pt>
                <c:pt idx="1599">
                  <c:v>19335.101262433302</c:v>
                </c:pt>
                <c:pt idx="1600">
                  <c:v>19334.439923508999</c:v>
                </c:pt>
                <c:pt idx="1601">
                  <c:v>19333.778508757299</c:v>
                </c:pt>
                <c:pt idx="1602">
                  <c:v>19333.117018168599</c:v>
                </c:pt>
                <c:pt idx="1603">
                  <c:v>19332.455451733102</c:v>
                </c:pt>
                <c:pt idx="1604">
                  <c:v>19331.793809440998</c:v>
                </c:pt>
                <c:pt idx="1605">
                  <c:v>19331.1320912827</c:v>
                </c:pt>
                <c:pt idx="1606">
                  <c:v>19330.470297248299</c:v>
                </c:pt>
                <c:pt idx="1607">
                  <c:v>19329.808427328098</c:v>
                </c:pt>
                <c:pt idx="1608">
                  <c:v>19329.146481512402</c:v>
                </c:pt>
                <c:pt idx="1609">
                  <c:v>19328.4844597913</c:v>
                </c:pt>
                <c:pt idx="1610">
                  <c:v>19327.822362155199</c:v>
                </c:pt>
                <c:pt idx="1611">
                  <c:v>19327.160188594298</c:v>
                </c:pt>
                <c:pt idx="1612">
                  <c:v>19326.497939098801</c:v>
                </c:pt>
                <c:pt idx="1613">
                  <c:v>19325.835613658899</c:v>
                </c:pt>
                <c:pt idx="1614">
                  <c:v>19325.173212264999</c:v>
                </c:pt>
                <c:pt idx="1615">
                  <c:v>19324.510734907199</c:v>
                </c:pt>
                <c:pt idx="1616">
                  <c:v>19323.848181575799</c:v>
                </c:pt>
                <c:pt idx="1617">
                  <c:v>19323.185552260999</c:v>
                </c:pt>
                <c:pt idx="1618">
                  <c:v>19322.522846953099</c:v>
                </c:pt>
                <c:pt idx="1619">
                  <c:v>19321.860065642199</c:v>
                </c:pt>
                <c:pt idx="1620">
                  <c:v>19321.197208318699</c:v>
                </c:pt>
                <c:pt idx="1621">
                  <c:v>19320.534274972801</c:v>
                </c:pt>
                <c:pt idx="1622">
                  <c:v>19319.8712655946</c:v>
                </c:pt>
                <c:pt idx="1623">
                  <c:v>19319.208180174399</c:v>
                </c:pt>
                <c:pt idx="1624">
                  <c:v>19318.545018702502</c:v>
                </c:pt>
                <c:pt idx="1625">
                  <c:v>19317.881781169101</c:v>
                </c:pt>
                <c:pt idx="1626">
                  <c:v>19317.218467564398</c:v>
                </c:pt>
                <c:pt idx="1627">
                  <c:v>19316.555077878598</c:v>
                </c:pt>
                <c:pt idx="1628">
                  <c:v>19315.891612102001</c:v>
                </c:pt>
                <c:pt idx="1629">
                  <c:v>19315.228070224701</c:v>
                </c:pt>
                <c:pt idx="1630">
                  <c:v>19314.5644522371</c:v>
                </c:pt>
                <c:pt idx="1631">
                  <c:v>19313.900758129199</c:v>
                </c:pt>
                <c:pt idx="1632">
                  <c:v>19313.236987891501</c:v>
                </c:pt>
                <c:pt idx="1633">
                  <c:v>19312.573141513902</c:v>
                </c:pt>
                <c:pt idx="1634">
                  <c:v>19311.909218986901</c:v>
                </c:pt>
                <c:pt idx="1635">
                  <c:v>19311.2452203006</c:v>
                </c:pt>
                <c:pt idx="1636">
                  <c:v>19310.581145445201</c:v>
                </c:pt>
                <c:pt idx="1637">
                  <c:v>19309.916994410902</c:v>
                </c:pt>
                <c:pt idx="1638">
                  <c:v>19309.2527671879</c:v>
                </c:pt>
                <c:pt idx="1639">
                  <c:v>19308.588463766599</c:v>
                </c:pt>
                <c:pt idx="1640">
                  <c:v>19307.924084137001</c:v>
                </c:pt>
                <c:pt idx="1641">
                  <c:v>19307.259628289401</c:v>
                </c:pt>
                <c:pt idx="1642">
                  <c:v>19306.5950962139</c:v>
                </c:pt>
                <c:pt idx="1643">
                  <c:v>19305.9304879009</c:v>
                </c:pt>
                <c:pt idx="1644">
                  <c:v>19305.265803340499</c:v>
                </c:pt>
                <c:pt idx="1645">
                  <c:v>19304.6010425229</c:v>
                </c:pt>
                <c:pt idx="1646">
                  <c:v>19303.936205438298</c:v>
                </c:pt>
                <c:pt idx="1647">
                  <c:v>19303.271292076999</c:v>
                </c:pt>
                <c:pt idx="1648">
                  <c:v>19302.6063024291</c:v>
                </c:pt>
                <c:pt idx="1649">
                  <c:v>19301.941236484799</c:v>
                </c:pt>
                <c:pt idx="1650">
                  <c:v>19301.276094234399</c:v>
                </c:pt>
                <c:pt idx="1651">
                  <c:v>19300.610875668001</c:v>
                </c:pt>
                <c:pt idx="1652">
                  <c:v>19299.945580775799</c:v>
                </c:pt>
                <c:pt idx="1653">
                  <c:v>19299.280209548098</c:v>
                </c:pt>
                <c:pt idx="1654">
                  <c:v>19298.614761974899</c:v>
                </c:pt>
                <c:pt idx="1655">
                  <c:v>19297.949238046702</c:v>
                </c:pt>
                <c:pt idx="1656">
                  <c:v>19297.2836377534</c:v>
                </c:pt>
                <c:pt idx="1657">
                  <c:v>19296.6179610853</c:v>
                </c:pt>
                <c:pt idx="1658">
                  <c:v>19295.952208032701</c:v>
                </c:pt>
                <c:pt idx="1659">
                  <c:v>19295.286378585599</c:v>
                </c:pt>
                <c:pt idx="1660">
                  <c:v>19294.620472734401</c:v>
                </c:pt>
                <c:pt idx="1661">
                  <c:v>19293.954490469099</c:v>
                </c:pt>
                <c:pt idx="1662">
                  <c:v>19293.288431780002</c:v>
                </c:pt>
                <c:pt idx="1663">
                  <c:v>19292.6222966573</c:v>
                </c:pt>
                <c:pt idx="1664">
                  <c:v>19291.9560850911</c:v>
                </c:pt>
                <c:pt idx="1665">
                  <c:v>19291.2897970716</c:v>
                </c:pt>
                <c:pt idx="1666">
                  <c:v>19290.623432589</c:v>
                </c:pt>
                <c:pt idx="1667">
                  <c:v>19289.956991633499</c:v>
                </c:pt>
                <c:pt idx="1668">
                  <c:v>19289.290474195299</c:v>
                </c:pt>
                <c:pt idx="1669">
                  <c:v>19288.6238802646</c:v>
                </c:pt>
                <c:pt idx="1670">
                  <c:v>19287.957209831398</c:v>
                </c:pt>
                <c:pt idx="1671">
                  <c:v>19287.2904628861</c:v>
                </c:pt>
                <c:pt idx="1672">
                  <c:v>19286.623639418802</c:v>
                </c:pt>
                <c:pt idx="1673">
                  <c:v>19285.9567394197</c:v>
                </c:pt>
                <c:pt idx="1674">
                  <c:v>19285.2897628789</c:v>
                </c:pt>
                <c:pt idx="1675">
                  <c:v>19284.622709786599</c:v>
                </c:pt>
                <c:pt idx="1676">
                  <c:v>19283.955580132999</c:v>
                </c:pt>
                <c:pt idx="1677">
                  <c:v>19283.288373908301</c:v>
                </c:pt>
                <c:pt idx="1678">
                  <c:v>19282.621091102599</c:v>
                </c:pt>
                <c:pt idx="1679">
                  <c:v>19281.9537317061</c:v>
                </c:pt>
                <c:pt idx="1680">
                  <c:v>19281.286295709</c:v>
                </c:pt>
                <c:pt idx="1681">
                  <c:v>19280.618783101501</c:v>
                </c:pt>
                <c:pt idx="1682">
                  <c:v>19279.9511938736</c:v>
                </c:pt>
                <c:pt idx="1683">
                  <c:v>19279.2835280156</c:v>
                </c:pt>
                <c:pt idx="1684">
                  <c:v>19278.615785517701</c:v>
                </c:pt>
                <c:pt idx="1685">
                  <c:v>19277.947966369898</c:v>
                </c:pt>
                <c:pt idx="1686">
                  <c:v>19277.2800705626</c:v>
                </c:pt>
                <c:pt idx="1687">
                  <c:v>19276.612098085701</c:v>
                </c:pt>
                <c:pt idx="1688">
                  <c:v>19275.944048929599</c:v>
                </c:pt>
                <c:pt idx="1689">
                  <c:v>19275.2759230843</c:v>
                </c:pt>
                <c:pt idx="1690">
                  <c:v>19274.60772054</c:v>
                </c:pt>
                <c:pt idx="1691">
                  <c:v>19273.939441286799</c:v>
                </c:pt>
                <c:pt idx="1692">
                  <c:v>19273.271085314998</c:v>
                </c:pt>
                <c:pt idx="1693">
                  <c:v>19272.6026526147</c:v>
                </c:pt>
                <c:pt idx="1694">
                  <c:v>19271.934143175898</c:v>
                </c:pt>
                <c:pt idx="1695">
                  <c:v>19271.265556989001</c:v>
                </c:pt>
                <c:pt idx="1696">
                  <c:v>19270.596894044</c:v>
                </c:pt>
                <c:pt idx="1697">
                  <c:v>19269.928154331101</c:v>
                </c:pt>
                <c:pt idx="1698">
                  <c:v>19269.259337840402</c:v>
                </c:pt>
                <c:pt idx="1699">
                  <c:v>19268.590444562102</c:v>
                </c:pt>
                <c:pt idx="1700">
                  <c:v>19267.921474486298</c:v>
                </c:pt>
                <c:pt idx="1701">
                  <c:v>19267.252427603202</c:v>
                </c:pt>
                <c:pt idx="1702">
                  <c:v>19266.583303902898</c:v>
                </c:pt>
                <c:pt idx="1703">
                  <c:v>19265.914103375599</c:v>
                </c:pt>
                <c:pt idx="1704">
                  <c:v>19265.2448260114</c:v>
                </c:pt>
                <c:pt idx="1705">
                  <c:v>19264.575471800399</c:v>
                </c:pt>
                <c:pt idx="1706">
                  <c:v>19263.9060407328</c:v>
                </c:pt>
                <c:pt idx="1707">
                  <c:v>19263.236532798801</c:v>
                </c:pt>
                <c:pt idx="1708">
                  <c:v>19262.566947988402</c:v>
                </c:pt>
                <c:pt idx="1709">
                  <c:v>19261.8972862919</c:v>
                </c:pt>
                <c:pt idx="1710">
                  <c:v>19261.227547699302</c:v>
                </c:pt>
                <c:pt idx="1711">
                  <c:v>19260.557732200701</c:v>
                </c:pt>
                <c:pt idx="1712">
                  <c:v>19259.887839786399</c:v>
                </c:pt>
                <c:pt idx="1713">
                  <c:v>19259.217870446399</c:v>
                </c:pt>
                <c:pt idx="1714">
                  <c:v>19258.547824170899</c:v>
                </c:pt>
                <c:pt idx="1715">
                  <c:v>19257.877700950099</c:v>
                </c:pt>
                <c:pt idx="1716">
                  <c:v>19257.2075007739</c:v>
                </c:pt>
                <c:pt idx="1717">
                  <c:v>19256.537223632698</c:v>
                </c:pt>
                <c:pt idx="1718">
                  <c:v>19255.866869516401</c:v>
                </c:pt>
                <c:pt idx="1719">
                  <c:v>19255.1964384153</c:v>
                </c:pt>
                <c:pt idx="1720">
                  <c:v>19254.5259303194</c:v>
                </c:pt>
                <c:pt idx="1721">
                  <c:v>19253.855345218901</c:v>
                </c:pt>
                <c:pt idx="1722">
                  <c:v>19253.1846831039</c:v>
                </c:pt>
                <c:pt idx="1723">
                  <c:v>19252.513943964499</c:v>
                </c:pt>
                <c:pt idx="1724">
                  <c:v>19251.843127790798</c:v>
                </c:pt>
                <c:pt idx="1725">
                  <c:v>19251.1722345731</c:v>
                </c:pt>
                <c:pt idx="1726">
                  <c:v>19250.5012643013</c:v>
                </c:pt>
                <c:pt idx="1727">
                  <c:v>19249.830216965602</c:v>
                </c:pt>
                <c:pt idx="1728">
                  <c:v>19249.159092556201</c:v>
                </c:pt>
                <c:pt idx="1729">
                  <c:v>19248.487891063101</c:v>
                </c:pt>
                <c:pt idx="1730">
                  <c:v>19247.816612476399</c:v>
                </c:pt>
                <c:pt idx="1731">
                  <c:v>19247.145256786302</c:v>
                </c:pt>
                <c:pt idx="1732">
                  <c:v>19246.473823982898</c:v>
                </c:pt>
                <c:pt idx="1733">
                  <c:v>19245.802314056298</c:v>
                </c:pt>
                <c:pt idx="1734">
                  <c:v>19245.130726996598</c:v>
                </c:pt>
                <c:pt idx="1735">
                  <c:v>19244.4590627939</c:v>
                </c:pt>
                <c:pt idx="1736">
                  <c:v>19243.7873214383</c:v>
                </c:pt>
                <c:pt idx="1737">
                  <c:v>19243.115502920002</c:v>
                </c:pt>
                <c:pt idx="1738">
                  <c:v>19242.443607228899</c:v>
                </c:pt>
                <c:pt idx="1739">
                  <c:v>19241.771634355398</c:v>
                </c:pt>
                <c:pt idx="1740">
                  <c:v>19241.099584289401</c:v>
                </c:pt>
                <c:pt idx="1741">
                  <c:v>19240.427457021</c:v>
                </c:pt>
                <c:pt idx="1742">
                  <c:v>19239.755252540399</c:v>
                </c:pt>
                <c:pt idx="1743">
                  <c:v>19239.0829708376</c:v>
                </c:pt>
                <c:pt idx="1744">
                  <c:v>19238.4106119028</c:v>
                </c:pt>
                <c:pt idx="1745">
                  <c:v>19237.738175726099</c:v>
                </c:pt>
                <c:pt idx="1746">
                  <c:v>19237.0656622975</c:v>
                </c:pt>
                <c:pt idx="1747">
                  <c:v>19236.393071607199</c:v>
                </c:pt>
                <c:pt idx="1748">
                  <c:v>19235.720403645199</c:v>
                </c:pt>
                <c:pt idx="1749">
                  <c:v>19235.0476584016</c:v>
                </c:pt>
                <c:pt idx="1750">
                  <c:v>19234.374835866602</c:v>
                </c:pt>
                <c:pt idx="1751">
                  <c:v>19233.7019360302</c:v>
                </c:pt>
                <c:pt idx="1752">
                  <c:v>19233.0289588825</c:v>
                </c:pt>
                <c:pt idx="1753">
                  <c:v>19232.355904413598</c:v>
                </c:pt>
                <c:pt idx="1754">
                  <c:v>19231.6827726136</c:v>
                </c:pt>
                <c:pt idx="1755">
                  <c:v>19231.0095634727</c:v>
                </c:pt>
                <c:pt idx="1756">
                  <c:v>19230.336276980699</c:v>
                </c:pt>
                <c:pt idx="1757">
                  <c:v>19229.662913127999</c:v>
                </c:pt>
                <c:pt idx="1758">
                  <c:v>19228.989471904501</c:v>
                </c:pt>
                <c:pt idx="1759">
                  <c:v>19228.315953300302</c:v>
                </c:pt>
                <c:pt idx="1760">
                  <c:v>19227.642357305602</c:v>
                </c:pt>
                <c:pt idx="1761">
                  <c:v>19226.968683910301</c:v>
                </c:pt>
                <c:pt idx="1762">
                  <c:v>19226.2949331046</c:v>
                </c:pt>
                <c:pt idx="1763">
                  <c:v>19225.621104878501</c:v>
                </c:pt>
                <c:pt idx="1764">
                  <c:v>19224.947199222301</c:v>
                </c:pt>
                <c:pt idx="1765">
                  <c:v>19224.273216125799</c:v>
                </c:pt>
                <c:pt idx="1766">
                  <c:v>19223.599155579199</c:v>
                </c:pt>
                <c:pt idx="1767">
                  <c:v>19222.925017572499</c:v>
                </c:pt>
                <c:pt idx="1768">
                  <c:v>19222.250802096001</c:v>
                </c:pt>
                <c:pt idx="1769">
                  <c:v>19221.576509139501</c:v>
                </c:pt>
                <c:pt idx="1770">
                  <c:v>19220.9021386932</c:v>
                </c:pt>
                <c:pt idx="1771">
                  <c:v>19220.227690747099</c:v>
                </c:pt>
                <c:pt idx="1772">
                  <c:v>19219.5531652914</c:v>
                </c:pt>
                <c:pt idx="1773">
                  <c:v>19218.878562316098</c:v>
                </c:pt>
                <c:pt idx="1774">
                  <c:v>19218.203881811201</c:v>
                </c:pt>
                <c:pt idx="1775">
                  <c:v>19217.529123766901</c:v>
                </c:pt>
                <c:pt idx="1776">
                  <c:v>19216.854288173199</c:v>
                </c:pt>
                <c:pt idx="1777">
                  <c:v>19216.179375020201</c:v>
                </c:pt>
                <c:pt idx="1778">
                  <c:v>19215.504384297801</c:v>
                </c:pt>
                <c:pt idx="1779">
                  <c:v>19214.8293159963</c:v>
                </c:pt>
                <c:pt idx="1780">
                  <c:v>19214.154170105601</c:v>
                </c:pt>
                <c:pt idx="1781">
                  <c:v>19213.4789466158</c:v>
                </c:pt>
                <c:pt idx="1782">
                  <c:v>19212.803645517</c:v>
                </c:pt>
                <c:pt idx="1783">
                  <c:v>19212.128266799202</c:v>
                </c:pt>
                <c:pt idx="1784">
                  <c:v>19211.452810452502</c:v>
                </c:pt>
                <c:pt idx="1785">
                  <c:v>19210.777276467001</c:v>
                </c:pt>
                <c:pt idx="1786">
                  <c:v>19210.1016648326</c:v>
                </c:pt>
                <c:pt idx="1787">
                  <c:v>19209.4259755395</c:v>
                </c:pt>
                <c:pt idx="1788">
                  <c:v>19208.750208577701</c:v>
                </c:pt>
                <c:pt idx="1789">
                  <c:v>19208.074363937201</c:v>
                </c:pt>
                <c:pt idx="1790">
                  <c:v>19207.398441608198</c:v>
                </c:pt>
                <c:pt idx="1791">
                  <c:v>19206.722441580601</c:v>
                </c:pt>
                <c:pt idx="1792">
                  <c:v>19206.046363844602</c:v>
                </c:pt>
                <c:pt idx="1793">
                  <c:v>19205.370208390101</c:v>
                </c:pt>
                <c:pt idx="1794">
                  <c:v>19204.693975207199</c:v>
                </c:pt>
                <c:pt idx="1795">
                  <c:v>19204.017664285901</c:v>
                </c:pt>
                <c:pt idx="1796">
                  <c:v>19203.341275616302</c:v>
                </c:pt>
                <c:pt idx="1797">
                  <c:v>19202.6648091885</c:v>
                </c:pt>
                <c:pt idx="1798">
                  <c:v>19201.9882649924</c:v>
                </c:pt>
                <c:pt idx="1799">
                  <c:v>19201.311643018202</c:v>
                </c:pt>
                <c:pt idx="1800">
                  <c:v>19200.634943255802</c:v>
                </c:pt>
                <c:pt idx="1801">
                  <c:v>19199.958165695301</c:v>
                </c:pt>
                <c:pt idx="1802">
                  <c:v>19199.281310326802</c:v>
                </c:pt>
                <c:pt idx="1803">
                  <c:v>19198.6043771402</c:v>
                </c:pt>
                <c:pt idx="1804">
                  <c:v>19197.927366125699</c:v>
                </c:pt>
                <c:pt idx="1805">
                  <c:v>19197.2502772732</c:v>
                </c:pt>
                <c:pt idx="1806">
                  <c:v>19196.573110572699</c:v>
                </c:pt>
                <c:pt idx="1807">
                  <c:v>19195.895866014402</c:v>
                </c:pt>
                <c:pt idx="1808">
                  <c:v>19195.2185435883</c:v>
                </c:pt>
                <c:pt idx="1809">
                  <c:v>19194.541143284299</c:v>
                </c:pt>
                <c:pt idx="1810">
                  <c:v>19193.8636650925</c:v>
                </c:pt>
                <c:pt idx="1811">
                  <c:v>19193.186109002902</c:v>
                </c:pt>
                <c:pt idx="1812">
                  <c:v>19192.508475005601</c:v>
                </c:pt>
                <c:pt idx="1813">
                  <c:v>19191.830763090598</c:v>
                </c:pt>
                <c:pt idx="1814">
                  <c:v>19191.152973247899</c:v>
                </c:pt>
                <c:pt idx="1815">
                  <c:v>19190.4751054675</c:v>
                </c:pt>
                <c:pt idx="1816">
                  <c:v>19189.797159739501</c:v>
                </c:pt>
                <c:pt idx="1817">
                  <c:v>19189.119136053901</c:v>
                </c:pt>
                <c:pt idx="1818">
                  <c:v>19188.441034400701</c:v>
                </c:pt>
                <c:pt idx="1819">
                  <c:v>19187.762854769899</c:v>
                </c:pt>
                <c:pt idx="1820">
                  <c:v>19187.084597151501</c:v>
                </c:pt>
                <c:pt idx="1821">
                  <c:v>19186.406261535602</c:v>
                </c:pt>
                <c:pt idx="1822">
                  <c:v>19185.7278479122</c:v>
                </c:pt>
                <c:pt idx="1823">
                  <c:v>19185.049356271302</c:v>
                </c:pt>
                <c:pt idx="1824">
                  <c:v>19184.3707866029</c:v>
                </c:pt>
                <c:pt idx="1825">
                  <c:v>19183.692138897</c:v>
                </c:pt>
                <c:pt idx="1826">
                  <c:v>19183.013413143701</c:v>
                </c:pt>
                <c:pt idx="1827">
                  <c:v>19182.3346093328</c:v>
                </c:pt>
                <c:pt idx="1828">
                  <c:v>19181.655727454599</c:v>
                </c:pt>
                <c:pt idx="1829">
                  <c:v>19180.976767498902</c:v>
                </c:pt>
                <c:pt idx="1830">
                  <c:v>19180.2977294558</c:v>
                </c:pt>
                <c:pt idx="1831">
                  <c:v>19179.6186133152</c:v>
                </c:pt>
                <c:pt idx="1832">
                  <c:v>19178.939419067301</c:v>
                </c:pt>
                <c:pt idx="1833">
                  <c:v>19178.260146701901</c:v>
                </c:pt>
                <c:pt idx="1834">
                  <c:v>19177.5807962092</c:v>
                </c:pt>
                <c:pt idx="1835">
                  <c:v>19176.901367579001</c:v>
                </c:pt>
                <c:pt idx="1836">
                  <c:v>19176.221860801401</c:v>
                </c:pt>
                <c:pt idx="1837">
                  <c:v>19175.542275866501</c:v>
                </c:pt>
                <c:pt idx="1838">
                  <c:v>19174.8626127641</c:v>
                </c:pt>
                <c:pt idx="1839">
                  <c:v>19174.182871484401</c:v>
                </c:pt>
                <c:pt idx="1840">
                  <c:v>19173.5030520172</c:v>
                </c:pt>
                <c:pt idx="1841">
                  <c:v>19172.8231543527</c:v>
                </c:pt>
                <c:pt idx="1842">
                  <c:v>19172.143178480699</c:v>
                </c:pt>
                <c:pt idx="1843">
                  <c:v>19171.463124391299</c:v>
                </c:pt>
                <c:pt idx="1844">
                  <c:v>19170.782992074499</c:v>
                </c:pt>
                <c:pt idx="1845">
                  <c:v>19170.102781520302</c:v>
                </c:pt>
                <c:pt idx="1846">
                  <c:v>19169.422492718601</c:v>
                </c:pt>
                <c:pt idx="1847">
                  <c:v>19168.742125659501</c:v>
                </c:pt>
                <c:pt idx="1848">
                  <c:v>19168.061680332899</c:v>
                </c:pt>
                <c:pt idx="1849">
                  <c:v>19167.381156728901</c:v>
                </c:pt>
                <c:pt idx="1850">
                  <c:v>19166.700554837302</c:v>
                </c:pt>
                <c:pt idx="1851">
                  <c:v>19166.0198746483</c:v>
                </c:pt>
                <c:pt idx="1852">
                  <c:v>19165.339116151801</c:v>
                </c:pt>
                <c:pt idx="1853">
                  <c:v>19164.658279337698</c:v>
                </c:pt>
                <c:pt idx="1854">
                  <c:v>19163.9773641961</c:v>
                </c:pt>
                <c:pt idx="1855">
                  <c:v>19163.2963707169</c:v>
                </c:pt>
                <c:pt idx="1856">
                  <c:v>19162.615298890101</c:v>
                </c:pt>
                <c:pt idx="1857">
                  <c:v>19161.934148705801</c:v>
                </c:pt>
                <c:pt idx="1858">
                  <c:v>19161.252920153798</c:v>
                </c:pt>
                <c:pt idx="1859">
                  <c:v>19160.571613224201</c:v>
                </c:pt>
                <c:pt idx="1860">
                  <c:v>19159.890227906901</c:v>
                </c:pt>
                <c:pt idx="1861">
                  <c:v>19159.208764191801</c:v>
                </c:pt>
                <c:pt idx="1862">
                  <c:v>19158.5272220691</c:v>
                </c:pt>
                <c:pt idx="1863">
                  <c:v>19157.845601528701</c:v>
                </c:pt>
                <c:pt idx="1864">
                  <c:v>19157.163902560402</c:v>
                </c:pt>
                <c:pt idx="1865">
                  <c:v>19156.482125154402</c:v>
                </c:pt>
                <c:pt idx="1866">
                  <c:v>19155.8002693005</c:v>
                </c:pt>
                <c:pt idx="1867">
                  <c:v>19155.1183349887</c:v>
                </c:pt>
                <c:pt idx="1868">
                  <c:v>19154.436322209101</c:v>
                </c:pt>
                <c:pt idx="1869">
                  <c:v>19153.754230951501</c:v>
                </c:pt>
                <c:pt idx="1870">
                  <c:v>19153.072061205999</c:v>
                </c:pt>
                <c:pt idx="1871">
                  <c:v>19152.389812962399</c:v>
                </c:pt>
                <c:pt idx="1872">
                  <c:v>19151.707486210798</c:v>
                </c:pt>
                <c:pt idx="1873">
                  <c:v>19151.025080941199</c:v>
                </c:pt>
                <c:pt idx="1874">
                  <c:v>19150.342597143401</c:v>
                </c:pt>
                <c:pt idx="1875">
                  <c:v>19149.660034807501</c:v>
                </c:pt>
                <c:pt idx="1876">
                  <c:v>19148.9773939234</c:v>
                </c:pt>
                <c:pt idx="1877">
                  <c:v>19148.294674481102</c:v>
                </c:pt>
                <c:pt idx="1878">
                  <c:v>19147.611876470401</c:v>
                </c:pt>
                <c:pt idx="1879">
                  <c:v>19146.9289998815</c:v>
                </c:pt>
                <c:pt idx="1880">
                  <c:v>19146.246044704199</c:v>
                </c:pt>
                <c:pt idx="1881">
                  <c:v>19145.563010928501</c:v>
                </c:pt>
                <c:pt idx="1882">
                  <c:v>19144.879898544299</c:v>
                </c:pt>
                <c:pt idx="1883">
                  <c:v>19144.1967075416</c:v>
                </c:pt>
                <c:pt idx="1884">
                  <c:v>19143.513437910398</c:v>
                </c:pt>
                <c:pt idx="1885">
                  <c:v>19142.8300896406</c:v>
                </c:pt>
                <c:pt idx="1886">
                  <c:v>19142.146662722102</c:v>
                </c:pt>
                <c:pt idx="1887">
                  <c:v>19141.463157144899</c:v>
                </c:pt>
                <c:pt idx="1888">
                  <c:v>19140.7795728989</c:v>
                </c:pt>
                <c:pt idx="1889">
                  <c:v>19140.095909974101</c:v>
                </c:pt>
                <c:pt idx="1890">
                  <c:v>19139.412168360501</c:v>
                </c:pt>
                <c:pt idx="1891">
                  <c:v>19138.728348047902</c:v>
                </c:pt>
                <c:pt idx="1892">
                  <c:v>19138.0444490263</c:v>
                </c:pt>
                <c:pt idx="1893">
                  <c:v>19137.3604712858</c:v>
                </c:pt>
                <c:pt idx="1894">
                  <c:v>19136.676414816</c:v>
                </c:pt>
                <c:pt idx="1895">
                  <c:v>19135.992279607199</c:v>
                </c:pt>
                <c:pt idx="1896">
                  <c:v>19135.3080656491</c:v>
                </c:pt>
                <c:pt idx="1897">
                  <c:v>19134.6237729317</c:v>
                </c:pt>
                <c:pt idx="1898">
                  <c:v>19133.939401444899</c:v>
                </c:pt>
                <c:pt idx="1899">
                  <c:v>19133.254951178798</c:v>
                </c:pt>
                <c:pt idx="1900">
                  <c:v>19132.570422123099</c:v>
                </c:pt>
                <c:pt idx="1901">
                  <c:v>19131.885814268</c:v>
                </c:pt>
                <c:pt idx="1902">
                  <c:v>19131.201127603101</c:v>
                </c:pt>
                <c:pt idx="1903">
                  <c:v>19130.516362118698</c:v>
                </c:pt>
                <c:pt idx="1904">
                  <c:v>19129.831517804399</c:v>
                </c:pt>
                <c:pt idx="1905">
                  <c:v>19129.146594650301</c:v>
                </c:pt>
                <c:pt idx="1906">
                  <c:v>19128.461592646301</c:v>
                </c:pt>
                <c:pt idx="1907">
                  <c:v>19127.776511782398</c:v>
                </c:pt>
                <c:pt idx="1908">
                  <c:v>19127.091352048399</c:v>
                </c:pt>
                <c:pt idx="1909">
                  <c:v>19126.406113434201</c:v>
                </c:pt>
                <c:pt idx="1910">
                  <c:v>19125.720795929901</c:v>
                </c:pt>
                <c:pt idx="1911">
                  <c:v>19125.035399525299</c:v>
                </c:pt>
                <c:pt idx="1912">
                  <c:v>19124.349924210299</c:v>
                </c:pt>
                <c:pt idx="1913">
                  <c:v>19123.6643699749</c:v>
                </c:pt>
                <c:pt idx="1914">
                  <c:v>19122.978736809</c:v>
                </c:pt>
                <c:pt idx="1915">
                  <c:v>19122.2930247025</c:v>
                </c:pt>
                <c:pt idx="1916">
                  <c:v>19121.6072336453</c:v>
                </c:pt>
                <c:pt idx="1917">
                  <c:v>19120.921363627302</c:v>
                </c:pt>
                <c:pt idx="1918">
                  <c:v>19120.235414638501</c:v>
                </c:pt>
                <c:pt idx="1919">
                  <c:v>19119.549386668699</c:v>
                </c:pt>
                <c:pt idx="1920">
                  <c:v>19118.863279707901</c:v>
                </c:pt>
                <c:pt idx="1921">
                  <c:v>19118.177093745999</c:v>
                </c:pt>
                <c:pt idx="1922">
                  <c:v>19117.490828772901</c:v>
                </c:pt>
                <c:pt idx="1923">
                  <c:v>19116.804484778499</c:v>
                </c:pt>
                <c:pt idx="1924">
                  <c:v>19116.118061752801</c:v>
                </c:pt>
                <c:pt idx="1925">
                  <c:v>19115.431559685501</c:v>
                </c:pt>
                <c:pt idx="1926">
                  <c:v>19114.744978566701</c:v>
                </c:pt>
                <c:pt idx="1927">
                  <c:v>19114.0583183862</c:v>
                </c:pt>
                <c:pt idx="1928">
                  <c:v>19113.371579134</c:v>
                </c:pt>
                <c:pt idx="1929">
                  <c:v>19112.684760799901</c:v>
                </c:pt>
                <c:pt idx="1930">
                  <c:v>19111.997863373799</c:v>
                </c:pt>
                <c:pt idx="1931">
                  <c:v>19111.310886845698</c:v>
                </c:pt>
                <c:pt idx="1932">
                  <c:v>19110.623831205499</c:v>
                </c:pt>
                <c:pt idx="1933">
                  <c:v>19109.936696443001</c:v>
                </c:pt>
                <c:pt idx="1934">
                  <c:v>19109.249482548101</c:v>
                </c:pt>
                <c:pt idx="1935">
                  <c:v>19108.562189510802</c:v>
                </c:pt>
                <c:pt idx="1936">
                  <c:v>19107.874817320899</c:v>
                </c:pt>
                <c:pt idx="1937">
                  <c:v>19107.187365968301</c:v>
                </c:pt>
                <c:pt idx="1938">
                  <c:v>19106.499835442999</c:v>
                </c:pt>
                <c:pt idx="1939">
                  <c:v>19105.8122257348</c:v>
                </c:pt>
                <c:pt idx="1940">
                  <c:v>19105.124536833599</c:v>
                </c:pt>
                <c:pt idx="1941">
                  <c:v>19104.436768729302</c:v>
                </c:pt>
                <c:pt idx="1942">
                  <c:v>19103.7489214118</c:v>
                </c:pt>
                <c:pt idx="1943">
                  <c:v>19103.060994871001</c:v>
                </c:pt>
                <c:pt idx="1944">
                  <c:v>19102.372989096701</c:v>
                </c:pt>
                <c:pt idx="1945">
                  <c:v>19101.684904079</c:v>
                </c:pt>
                <c:pt idx="1946">
                  <c:v>19100.996739807499</c:v>
                </c:pt>
                <c:pt idx="1947">
                  <c:v>19100.308496272301</c:v>
                </c:pt>
                <c:pt idx="1948">
                  <c:v>19099.620173463099</c:v>
                </c:pt>
                <c:pt idx="1949">
                  <c:v>19098.93177137</c:v>
                </c:pt>
                <c:pt idx="1950">
                  <c:v>19098.243289982802</c:v>
                </c:pt>
                <c:pt idx="1951">
                  <c:v>19097.5547292913</c:v>
                </c:pt>
                <c:pt idx="1952">
                  <c:v>19096.866089285399</c:v>
                </c:pt>
                <c:pt idx="1953">
                  <c:v>19096.177369954999</c:v>
                </c:pt>
                <c:pt idx="1954">
                  <c:v>19095.48857129</c:v>
                </c:pt>
                <c:pt idx="1955">
                  <c:v>19094.7996932803</c:v>
                </c:pt>
                <c:pt idx="1956">
                  <c:v>19094.110735915699</c:v>
                </c:pt>
                <c:pt idx="1957">
                  <c:v>19093.421699186099</c:v>
                </c:pt>
                <c:pt idx="1958">
                  <c:v>19092.732583081499</c:v>
                </c:pt>
                <c:pt idx="1959">
                  <c:v>19092.043387591501</c:v>
                </c:pt>
                <c:pt idx="1960">
                  <c:v>19091.354112706202</c:v>
                </c:pt>
                <c:pt idx="1961">
                  <c:v>19090.664758415402</c:v>
                </c:pt>
                <c:pt idx="1962">
                  <c:v>19089.975324709001</c:v>
                </c:pt>
                <c:pt idx="1963">
                  <c:v>19089.285811576799</c:v>
                </c:pt>
                <c:pt idx="1964">
                  <c:v>19088.596219008599</c:v>
                </c:pt>
                <c:pt idx="1965">
                  <c:v>19087.906546994502</c:v>
                </c:pt>
                <c:pt idx="1966">
                  <c:v>19087.2167955242</c:v>
                </c:pt>
                <c:pt idx="1967">
                  <c:v>19086.526964587501</c:v>
                </c:pt>
                <c:pt idx="1968">
                  <c:v>19085.837054174499</c:v>
                </c:pt>
                <c:pt idx="1969">
                  <c:v>19085.147064274799</c:v>
                </c:pt>
                <c:pt idx="1970">
                  <c:v>19084.456994878401</c:v>
                </c:pt>
                <c:pt idx="1971">
                  <c:v>19083.766845975199</c:v>
                </c:pt>
                <c:pt idx="1972">
                  <c:v>19083.0766175549</c:v>
                </c:pt>
                <c:pt idx="1973">
                  <c:v>19082.3863096075</c:v>
                </c:pt>
                <c:pt idx="1974">
                  <c:v>19081.695922122799</c:v>
                </c:pt>
                <c:pt idx="1975">
                  <c:v>19081.005455090701</c:v>
                </c:pt>
                <c:pt idx="1976">
                  <c:v>19080.314908501001</c:v>
                </c:pt>
                <c:pt idx="1977">
                  <c:v>19079.624282343499</c:v>
                </c:pt>
                <c:pt idx="1978">
                  <c:v>19078.9335766082</c:v>
                </c:pt>
                <c:pt idx="1979">
                  <c:v>19078.2427912848</c:v>
                </c:pt>
                <c:pt idx="1980">
                  <c:v>19077.5519263633</c:v>
                </c:pt>
                <c:pt idx="1981">
                  <c:v>19076.860981833401</c:v>
                </c:pt>
                <c:pt idx="1982">
                  <c:v>19076.169957685099</c:v>
                </c:pt>
                <c:pt idx="1983">
                  <c:v>19075.478853908098</c:v>
                </c:pt>
                <c:pt idx="1984">
                  <c:v>19074.7876704923</c:v>
                </c:pt>
                <c:pt idx="1985">
                  <c:v>19074.096407427602</c:v>
                </c:pt>
                <c:pt idx="1986">
                  <c:v>19073.4050647037</c:v>
                </c:pt>
                <c:pt idx="1987">
                  <c:v>19072.713642310599</c:v>
                </c:pt>
                <c:pt idx="1988">
                  <c:v>19072.022140238099</c:v>
                </c:pt>
                <c:pt idx="1989">
                  <c:v>19071.330558475998</c:v>
                </c:pt>
                <c:pt idx="1990">
                  <c:v>19070.6388970142</c:v>
                </c:pt>
                <c:pt idx="1991">
                  <c:v>19069.947155842499</c:v>
                </c:pt>
                <c:pt idx="1992">
                  <c:v>19069.2553349507</c:v>
                </c:pt>
                <c:pt idx="1993">
                  <c:v>19068.5634343286</c:v>
                </c:pt>
                <c:pt idx="1994">
                  <c:v>19067.8714539662</c:v>
                </c:pt>
                <c:pt idx="1995">
                  <c:v>19067.179393853199</c:v>
                </c:pt>
                <c:pt idx="1996">
                  <c:v>19066.4872539795</c:v>
                </c:pt>
                <c:pt idx="1997">
                  <c:v>19065.7950343349</c:v>
                </c:pt>
                <c:pt idx="1998">
                  <c:v>19065.102734909298</c:v>
                </c:pt>
                <c:pt idx="1999">
                  <c:v>19064.410355692398</c:v>
                </c:pt>
                <c:pt idx="2000">
                  <c:v>19063.717896674101</c:v>
                </c:pt>
                <c:pt idx="2001">
                  <c:v>19063.025357844199</c:v>
                </c:pt>
                <c:pt idx="2002">
                  <c:v>19062.3327391926</c:v>
                </c:pt>
                <c:pt idx="2003">
                  <c:v>19061.640040709</c:v>
                </c:pt>
                <c:pt idx="2004">
                  <c:v>19060.947262383401</c:v>
                </c:pt>
                <c:pt idx="2005">
                  <c:v>19060.2544042054</c:v>
                </c:pt>
                <c:pt idx="2006">
                  <c:v>19059.561466165</c:v>
                </c:pt>
                <c:pt idx="2007">
                  <c:v>19058.868448252</c:v>
                </c:pt>
                <c:pt idx="2008">
                  <c:v>19058.1753504562</c:v>
                </c:pt>
                <c:pt idx="2009">
                  <c:v>19057.482172767399</c:v>
                </c:pt>
                <c:pt idx="2010">
                  <c:v>19056.788915175399</c:v>
                </c:pt>
                <c:pt idx="2011">
                  <c:v>19056.095577669999</c:v>
                </c:pt>
                <c:pt idx="2012">
                  <c:v>19055.402160241101</c:v>
                </c:pt>
                <c:pt idx="2013">
                  <c:v>19054.7086628785</c:v>
                </c:pt>
                <c:pt idx="2014">
                  <c:v>19054.0150855719</c:v>
                </c:pt>
                <c:pt idx="2015">
                  <c:v>19053.321428311301</c:v>
                </c:pt>
                <c:pt idx="2016">
                  <c:v>19052.6276910864</c:v>
                </c:pt>
                <c:pt idx="2017">
                  <c:v>19051.933873886999</c:v>
                </c:pt>
                <c:pt idx="2018">
                  <c:v>19051.239976702898</c:v>
                </c:pt>
                <c:pt idx="2019">
                  <c:v>19050.545999524002</c:v>
                </c:pt>
                <c:pt idx="2020">
                  <c:v>19049.851942339999</c:v>
                </c:pt>
                <c:pt idx="2021">
                  <c:v>19049.1578051408</c:v>
                </c:pt>
                <c:pt idx="2022">
                  <c:v>19048.4635879161</c:v>
                </c:pt>
                <c:pt idx="2023">
                  <c:v>19047.769290655899</c:v>
                </c:pt>
                <c:pt idx="2024">
                  <c:v>19047.074913349701</c:v>
                </c:pt>
                <c:pt idx="2025">
                  <c:v>19046.380455987601</c:v>
                </c:pt>
                <c:pt idx="2026">
                  <c:v>19045.6859185592</c:v>
                </c:pt>
                <c:pt idx="2027">
                  <c:v>19044.991301054499</c:v>
                </c:pt>
                <c:pt idx="2028">
                  <c:v>19044.296603463001</c:v>
                </c:pt>
                <c:pt idx="2029">
                  <c:v>19043.6018257748</c:v>
                </c:pt>
                <c:pt idx="2030">
                  <c:v>19042.906967979499</c:v>
                </c:pt>
                <c:pt idx="2031">
                  <c:v>19042.212030066999</c:v>
                </c:pt>
                <c:pt idx="2032">
                  <c:v>19041.5170120271</c:v>
                </c:pt>
                <c:pt idx="2033">
                  <c:v>19040.821913849501</c:v>
                </c:pt>
                <c:pt idx="2034">
                  <c:v>19040.1267355241</c:v>
                </c:pt>
                <c:pt idx="2035">
                  <c:v>19039.431477040602</c:v>
                </c:pt>
                <c:pt idx="2036">
                  <c:v>19038.7361383889</c:v>
                </c:pt>
                <c:pt idx="2037">
                  <c:v>19038.040719558699</c:v>
                </c:pt>
                <c:pt idx="2038">
                  <c:v>19037.345220539799</c:v>
                </c:pt>
                <c:pt idx="2039">
                  <c:v>19036.649641322001</c:v>
                </c:pt>
                <c:pt idx="2040">
                  <c:v>19035.953981895</c:v>
                </c:pt>
                <c:pt idx="2041">
                  <c:v>19035.258242248801</c:v>
                </c:pt>
                <c:pt idx="2042">
                  <c:v>19034.562422373001</c:v>
                </c:pt>
                <c:pt idx="2043">
                  <c:v>19033.8665222575</c:v>
                </c:pt>
                <c:pt idx="2044">
                  <c:v>19033.170541891999</c:v>
                </c:pt>
                <c:pt idx="2045">
                  <c:v>19032.474481266301</c:v>
                </c:pt>
                <c:pt idx="2046">
                  <c:v>19031.7783403701</c:v>
                </c:pt>
                <c:pt idx="2047">
                  <c:v>19031.082119193401</c:v>
                </c:pt>
                <c:pt idx="2048">
                  <c:v>19030.385817725801</c:v>
                </c:pt>
                <c:pt idx="2049">
                  <c:v>19029.689435957102</c:v>
                </c:pt>
                <c:pt idx="2050">
                  <c:v>19028.992973877099</c:v>
                </c:pt>
                <c:pt idx="2051">
                  <c:v>19028.296431475599</c:v>
                </c:pt>
                <c:pt idx="2052">
                  <c:v>19027.599808742401</c:v>
                </c:pt>
                <c:pt idx="2053">
                  <c:v>19026.903105667101</c:v>
                </c:pt>
                <c:pt idx="2054">
                  <c:v>19026.206322239701</c:v>
                </c:pt>
                <c:pt idx="2055">
                  <c:v>19025.509458449898</c:v>
                </c:pt>
                <c:pt idx="2056">
                  <c:v>19024.812514287401</c:v>
                </c:pt>
                <c:pt idx="2057">
                  <c:v>19024.1154897419</c:v>
                </c:pt>
                <c:pt idx="2058">
                  <c:v>19023.418384803401</c:v>
                </c:pt>
                <c:pt idx="2059">
                  <c:v>19022.721199461499</c:v>
                </c:pt>
                <c:pt idx="2060">
                  <c:v>19022.023933706001</c:v>
                </c:pt>
                <c:pt idx="2061">
                  <c:v>19021.326587526699</c:v>
                </c:pt>
                <c:pt idx="2062">
                  <c:v>19020.6291609133</c:v>
                </c:pt>
                <c:pt idx="2063">
                  <c:v>19019.9316538557</c:v>
                </c:pt>
                <c:pt idx="2064">
                  <c:v>19019.234066343499</c:v>
                </c:pt>
                <c:pt idx="2065">
                  <c:v>19018.536398366501</c:v>
                </c:pt>
                <c:pt idx="2066">
                  <c:v>19017.838649914502</c:v>
                </c:pt>
                <c:pt idx="2067">
                  <c:v>19017.1408209773</c:v>
                </c:pt>
                <c:pt idx="2068">
                  <c:v>19016.442911544498</c:v>
                </c:pt>
                <c:pt idx="2069">
                  <c:v>19015.744921606001</c:v>
                </c:pt>
                <c:pt idx="2070">
                  <c:v>19015.046851151601</c:v>
                </c:pt>
                <c:pt idx="2071">
                  <c:v>19014.348700170802</c:v>
                </c:pt>
                <c:pt idx="2072">
                  <c:v>19013.650468653701</c:v>
                </c:pt>
                <c:pt idx="2073">
                  <c:v>19012.952156589799</c:v>
                </c:pt>
                <c:pt idx="2074">
                  <c:v>19012.2537639689</c:v>
                </c:pt>
                <c:pt idx="2075">
                  <c:v>19011.555290780801</c:v>
                </c:pt>
                <c:pt idx="2076">
                  <c:v>19010.856737015201</c:v>
                </c:pt>
                <c:pt idx="2077">
                  <c:v>19010.158102661899</c:v>
                </c:pt>
                <c:pt idx="2078">
                  <c:v>19009.459387710602</c:v>
                </c:pt>
                <c:pt idx="2079">
                  <c:v>19008.760592151099</c:v>
                </c:pt>
                <c:pt idx="2080">
                  <c:v>19008.061715973199</c:v>
                </c:pt>
                <c:pt idx="2081">
                  <c:v>19007.362759166401</c:v>
                </c:pt>
                <c:pt idx="2082">
                  <c:v>19006.663721720699</c:v>
                </c:pt>
                <c:pt idx="2083">
                  <c:v>19005.9646036257</c:v>
                </c:pt>
                <c:pt idx="2084">
                  <c:v>19005.265404871199</c:v>
                </c:pt>
                <c:pt idx="2085">
                  <c:v>19004.566125446901</c:v>
                </c:pt>
                <c:pt idx="2086">
                  <c:v>19003.866765342598</c:v>
                </c:pt>
                <c:pt idx="2087">
                  <c:v>19003.167324548001</c:v>
                </c:pt>
                <c:pt idx="2088">
                  <c:v>19002.467803052899</c:v>
                </c:pt>
                <c:pt idx="2089">
                  <c:v>19001.768200846898</c:v>
                </c:pt>
                <c:pt idx="2090">
                  <c:v>19001.068517919801</c:v>
                </c:pt>
                <c:pt idx="2091">
                  <c:v>19000.368754261399</c:v>
                </c:pt>
                <c:pt idx="2092">
                  <c:v>18999.668909861401</c:v>
                </c:pt>
                <c:pt idx="2093">
                  <c:v>18998.968984709401</c:v>
                </c:pt>
                <c:pt idx="2094">
                  <c:v>18998.2689787954</c:v>
                </c:pt>
                <c:pt idx="2095">
                  <c:v>18997.5688921088</c:v>
                </c:pt>
                <c:pt idx="2096">
                  <c:v>18996.8687246396</c:v>
                </c:pt>
                <c:pt idx="2097">
                  <c:v>18996.168476377399</c:v>
                </c:pt>
                <c:pt idx="2098">
                  <c:v>18995.468147312</c:v>
                </c:pt>
                <c:pt idx="2099">
                  <c:v>18994.7677374331</c:v>
                </c:pt>
                <c:pt idx="2100">
                  <c:v>18994.067246730301</c:v>
                </c:pt>
                <c:pt idx="2101">
                  <c:v>18993.366675193502</c:v>
                </c:pt>
                <c:pt idx="2102">
                  <c:v>18992.6660228123</c:v>
                </c:pt>
                <c:pt idx="2103">
                  <c:v>18991.965289576601</c:v>
                </c:pt>
                <c:pt idx="2104">
                  <c:v>18991.264475475899</c:v>
                </c:pt>
                <c:pt idx="2105">
                  <c:v>18990.563580499998</c:v>
                </c:pt>
                <c:pt idx="2106">
                  <c:v>18989.862604638602</c:v>
                </c:pt>
                <c:pt idx="2107">
                  <c:v>18989.1615478815</c:v>
                </c:pt>
                <c:pt idx="2108">
                  <c:v>18988.460410218398</c:v>
                </c:pt>
                <c:pt idx="2109">
                  <c:v>18987.759191639001</c:v>
                </c:pt>
                <c:pt idx="2110">
                  <c:v>18987.0578921329</c:v>
                </c:pt>
                <c:pt idx="2111">
                  <c:v>18986.356511689999</c:v>
                </c:pt>
                <c:pt idx="2112">
                  <c:v>18985.6550502998</c:v>
                </c:pt>
                <c:pt idx="2113">
                  <c:v>18984.953507952301</c:v>
                </c:pt>
                <c:pt idx="2114">
                  <c:v>18984.251884636898</c:v>
                </c:pt>
                <c:pt idx="2115">
                  <c:v>18983.5501803435</c:v>
                </c:pt>
                <c:pt idx="2116">
                  <c:v>18982.848395061799</c:v>
                </c:pt>
                <c:pt idx="2117">
                  <c:v>18982.146528781399</c:v>
                </c:pt>
                <c:pt idx="2118">
                  <c:v>18981.444581492098</c:v>
                </c:pt>
                <c:pt idx="2119">
                  <c:v>18980.742553183602</c:v>
                </c:pt>
                <c:pt idx="2120">
                  <c:v>18980.040443845599</c:v>
                </c:pt>
                <c:pt idx="2121">
                  <c:v>18979.338253467798</c:v>
                </c:pt>
                <c:pt idx="2122">
                  <c:v>18978.635982039799</c:v>
                </c:pt>
                <c:pt idx="2123">
                  <c:v>18977.933629551499</c:v>
                </c:pt>
                <c:pt idx="2124">
                  <c:v>18977.231195992401</c:v>
                </c:pt>
                <c:pt idx="2125">
                  <c:v>18976.528681352302</c:v>
                </c:pt>
                <c:pt idx="2126">
                  <c:v>18975.826085620902</c:v>
                </c:pt>
                <c:pt idx="2127">
                  <c:v>18975.123408787898</c:v>
                </c:pt>
                <c:pt idx="2128">
                  <c:v>18974.420650843</c:v>
                </c:pt>
                <c:pt idx="2129">
                  <c:v>18973.717811775801</c:v>
                </c:pt>
                <c:pt idx="2130">
                  <c:v>18973.014891576098</c:v>
                </c:pt>
                <c:pt idx="2131">
                  <c:v>18972.311890233599</c:v>
                </c:pt>
                <c:pt idx="2132">
                  <c:v>18971.608807737899</c:v>
                </c:pt>
                <c:pt idx="2133">
                  <c:v>18970.905644078699</c:v>
                </c:pt>
                <c:pt idx="2134">
                  <c:v>18970.202399245802</c:v>
                </c:pt>
                <c:pt idx="2135">
                  <c:v>18969.499073228799</c:v>
                </c:pt>
                <c:pt idx="2136">
                  <c:v>18968.795666017399</c:v>
                </c:pt>
                <c:pt idx="2137">
                  <c:v>18968.092177601298</c:v>
                </c:pt>
                <c:pt idx="2138">
                  <c:v>18967.388607970199</c:v>
                </c:pt>
                <c:pt idx="2139">
                  <c:v>18966.684957113801</c:v>
                </c:pt>
                <c:pt idx="2140">
                  <c:v>18965.9812250217</c:v>
                </c:pt>
                <c:pt idx="2141">
                  <c:v>18965.277411683601</c:v>
                </c:pt>
                <c:pt idx="2142">
                  <c:v>18964.573517089299</c:v>
                </c:pt>
                <c:pt idx="2143">
                  <c:v>18963.869541228301</c:v>
                </c:pt>
                <c:pt idx="2144">
                  <c:v>18963.165484090401</c:v>
                </c:pt>
                <c:pt idx="2145">
                  <c:v>18962.461345665299</c:v>
                </c:pt>
                <c:pt idx="2146">
                  <c:v>18961.7571259426</c:v>
                </c:pt>
                <c:pt idx="2147">
                  <c:v>18961.052824912</c:v>
                </c:pt>
                <c:pt idx="2148">
                  <c:v>18960.3484425631</c:v>
                </c:pt>
                <c:pt idx="2149">
                  <c:v>18959.643978885801</c:v>
                </c:pt>
                <c:pt idx="2150">
                  <c:v>18958.939433869498</c:v>
                </c:pt>
                <c:pt idx="2151">
                  <c:v>18958.234807504101</c:v>
                </c:pt>
                <c:pt idx="2152">
                  <c:v>18957.530099779098</c:v>
                </c:pt>
                <c:pt idx="2153">
                  <c:v>18956.825310684198</c:v>
                </c:pt>
                <c:pt idx="2154">
                  <c:v>18956.120440209201</c:v>
                </c:pt>
                <c:pt idx="2155">
                  <c:v>18955.415488343599</c:v>
                </c:pt>
                <c:pt idx="2156">
                  <c:v>18954.710455077198</c:v>
                </c:pt>
                <c:pt idx="2157">
                  <c:v>18954.005340399599</c:v>
                </c:pt>
                <c:pt idx="2158">
                  <c:v>18953.300144300501</c:v>
                </c:pt>
                <c:pt idx="2159">
                  <c:v>18952.594866769501</c:v>
                </c:pt>
                <c:pt idx="2160">
                  <c:v>18951.889507796299</c:v>
                </c:pt>
                <c:pt idx="2161">
                  <c:v>18951.184067370599</c:v>
                </c:pt>
                <c:pt idx="2162">
                  <c:v>18950.478545482001</c:v>
                </c:pt>
                <c:pt idx="2163">
                  <c:v>18949.7729421201</c:v>
                </c:pt>
                <c:pt idx="2164">
                  <c:v>18949.067257274801</c:v>
                </c:pt>
                <c:pt idx="2165">
                  <c:v>18948.361490935498</c:v>
                </c:pt>
                <c:pt idx="2166">
                  <c:v>18947.655643091999</c:v>
                </c:pt>
                <c:pt idx="2167">
                  <c:v>18946.949713733899</c:v>
                </c:pt>
                <c:pt idx="2168">
                  <c:v>18946.243702850799</c:v>
                </c:pt>
                <c:pt idx="2169">
                  <c:v>18945.537610432501</c:v>
                </c:pt>
                <c:pt idx="2170">
                  <c:v>18944.831436468601</c:v>
                </c:pt>
                <c:pt idx="2171">
                  <c:v>18944.125180948598</c:v>
                </c:pt>
                <c:pt idx="2172">
                  <c:v>18943.418843862401</c:v>
                </c:pt>
                <c:pt idx="2173">
                  <c:v>18942.712425199501</c:v>
                </c:pt>
                <c:pt idx="2174">
                  <c:v>18942.005924949601</c:v>
                </c:pt>
                <c:pt idx="2175">
                  <c:v>18941.299343102299</c:v>
                </c:pt>
                <c:pt idx="2176">
                  <c:v>18940.592679647201</c:v>
                </c:pt>
                <c:pt idx="2177">
                  <c:v>18939.8859345741</c:v>
                </c:pt>
                <c:pt idx="2178">
                  <c:v>18939.1791078725</c:v>
                </c:pt>
                <c:pt idx="2179">
                  <c:v>18938.472199532102</c:v>
                </c:pt>
                <c:pt idx="2180">
                  <c:v>18937.765209542598</c:v>
                </c:pt>
                <c:pt idx="2181">
                  <c:v>18937.0581378936</c:v>
                </c:pt>
                <c:pt idx="2182">
                  <c:v>18936.350984574601</c:v>
                </c:pt>
                <c:pt idx="2183">
                  <c:v>18935.643749575502</c:v>
                </c:pt>
                <c:pt idx="2184">
                  <c:v>18934.936432885799</c:v>
                </c:pt>
                <c:pt idx="2185">
                  <c:v>18934.2290344951</c:v>
                </c:pt>
                <c:pt idx="2186">
                  <c:v>18933.521554392999</c:v>
                </c:pt>
                <c:pt idx="2187">
                  <c:v>18932.813992569299</c:v>
                </c:pt>
                <c:pt idx="2188">
                  <c:v>18932.1063490136</c:v>
                </c:pt>
                <c:pt idx="2189">
                  <c:v>18931.398623715399</c:v>
                </c:pt>
                <c:pt idx="2190">
                  <c:v>18930.690816664399</c:v>
                </c:pt>
                <c:pt idx="2191">
                  <c:v>18929.982927850298</c:v>
                </c:pt>
                <c:pt idx="2192">
                  <c:v>18929.2749572627</c:v>
                </c:pt>
                <c:pt idx="2193">
                  <c:v>18928.5669048911</c:v>
                </c:pt>
                <c:pt idx="2194">
                  <c:v>18927.858770725299</c:v>
                </c:pt>
                <c:pt idx="2195">
                  <c:v>18927.1505547548</c:v>
                </c:pt>
                <c:pt idx="2196">
                  <c:v>18926.4422569694</c:v>
                </c:pt>
                <c:pt idx="2197">
                  <c:v>18925.7338773585</c:v>
                </c:pt>
                <c:pt idx="2198">
                  <c:v>18925.025415911899</c:v>
                </c:pt>
                <c:pt idx="2199">
                  <c:v>18924.3168726191</c:v>
                </c:pt>
                <c:pt idx="2200">
                  <c:v>18923.608247469801</c:v>
                </c:pt>
                <c:pt idx="2201">
                  <c:v>18922.8995404536</c:v>
                </c:pt>
                <c:pt idx="2202">
                  <c:v>18922.1907515602</c:v>
                </c:pt>
                <c:pt idx="2203">
                  <c:v>18921.481880779102</c:v>
                </c:pt>
                <c:pt idx="2204">
                  <c:v>18920.772928099901</c:v>
                </c:pt>
                <c:pt idx="2205">
                  <c:v>18920.063893512299</c:v>
                </c:pt>
                <c:pt idx="2206">
                  <c:v>18919.354777005901</c:v>
                </c:pt>
                <c:pt idx="2207">
                  <c:v>18918.6455785703</c:v>
                </c:pt>
                <c:pt idx="2208">
                  <c:v>18917.936298195102</c:v>
                </c:pt>
                <c:pt idx="2209">
                  <c:v>18917.226935869901</c:v>
                </c:pt>
                <c:pt idx="2210">
                  <c:v>18916.5174915844</c:v>
                </c:pt>
                <c:pt idx="2211">
                  <c:v>18915.8079653282</c:v>
                </c:pt>
                <c:pt idx="2212">
                  <c:v>18915.098357090799</c:v>
                </c:pt>
                <c:pt idx="2213">
                  <c:v>18914.388666861902</c:v>
                </c:pt>
                <c:pt idx="2214">
                  <c:v>18913.678894631001</c:v>
                </c:pt>
                <c:pt idx="2215">
                  <c:v>18912.969040387899</c:v>
                </c:pt>
                <c:pt idx="2216">
                  <c:v>18912.259104122099</c:v>
                </c:pt>
                <c:pt idx="2217">
                  <c:v>18911.549085823099</c:v>
                </c:pt>
                <c:pt idx="2218">
                  <c:v>18910.838985480601</c:v>
                </c:pt>
                <c:pt idx="2219">
                  <c:v>18910.128803084299</c:v>
                </c:pt>
                <c:pt idx="2220">
                  <c:v>18909.4185386237</c:v>
                </c:pt>
                <c:pt idx="2221">
                  <c:v>18908.708192088299</c:v>
                </c:pt>
                <c:pt idx="2222">
                  <c:v>18907.997763467902</c:v>
                </c:pt>
                <c:pt idx="2223">
                  <c:v>18907.287252752001</c:v>
                </c:pt>
                <c:pt idx="2224">
                  <c:v>18906.576659930099</c:v>
                </c:pt>
                <c:pt idx="2225">
                  <c:v>18905.865984992</c:v>
                </c:pt>
                <c:pt idx="2226">
                  <c:v>18905.1552279272</c:v>
                </c:pt>
                <c:pt idx="2227">
                  <c:v>18904.4443887253</c:v>
                </c:pt>
                <c:pt idx="2228">
                  <c:v>18903.733467375801</c:v>
                </c:pt>
                <c:pt idx="2229">
                  <c:v>18903.022463868401</c:v>
                </c:pt>
                <c:pt idx="2230">
                  <c:v>18902.311378192699</c:v>
                </c:pt>
                <c:pt idx="2231">
                  <c:v>18901.6002103383</c:v>
                </c:pt>
                <c:pt idx="2232">
                  <c:v>18900.8889602946</c:v>
                </c:pt>
                <c:pt idx="2233">
                  <c:v>18900.177628051501</c:v>
                </c:pt>
                <c:pt idx="2234">
                  <c:v>18899.466213598302</c:v>
                </c:pt>
                <c:pt idx="2235">
                  <c:v>18898.754716924799</c:v>
                </c:pt>
                <c:pt idx="2236">
                  <c:v>18898.043138020399</c:v>
                </c:pt>
                <c:pt idx="2237">
                  <c:v>18897.331476874901</c:v>
                </c:pt>
                <c:pt idx="2238">
                  <c:v>18896.619733477699</c:v>
                </c:pt>
                <c:pt idx="2239">
                  <c:v>18895.9079078184</c:v>
                </c:pt>
                <c:pt idx="2240">
                  <c:v>18895.195999886699</c:v>
                </c:pt>
                <c:pt idx="2241">
                  <c:v>18894.484009672102</c:v>
                </c:pt>
                <c:pt idx="2242">
                  <c:v>18893.7719371641</c:v>
                </c:pt>
                <c:pt idx="2243">
                  <c:v>18893.0597823524</c:v>
                </c:pt>
                <c:pt idx="2244">
                  <c:v>18892.347545226599</c:v>
                </c:pt>
                <c:pt idx="2245">
                  <c:v>18891.635225776201</c:v>
                </c:pt>
                <c:pt idx="2246">
                  <c:v>18890.922823990801</c:v>
                </c:pt>
                <c:pt idx="2247">
                  <c:v>18890.210339859899</c:v>
                </c:pt>
                <c:pt idx="2248">
                  <c:v>18889.497773373201</c:v>
                </c:pt>
                <c:pt idx="2249">
                  <c:v>18888.7851245202</c:v>
                </c:pt>
                <c:pt idx="2250">
                  <c:v>18888.072393290498</c:v>
                </c:pt>
                <c:pt idx="2251">
                  <c:v>18887.359579673699</c:v>
                </c:pt>
                <c:pt idx="2252">
                  <c:v>18886.646683659201</c:v>
                </c:pt>
                <c:pt idx="2253">
                  <c:v>18885.933705236799</c:v>
                </c:pt>
                <c:pt idx="2254">
                  <c:v>18885.2206443959</c:v>
                </c:pt>
                <c:pt idx="2255">
                  <c:v>18884.507501126202</c:v>
                </c:pt>
                <c:pt idx="2256">
                  <c:v>18883.794275417102</c:v>
                </c:pt>
                <c:pt idx="2257">
                  <c:v>18883.080967258298</c:v>
                </c:pt>
                <c:pt idx="2258">
                  <c:v>18882.367576639299</c:v>
                </c:pt>
                <c:pt idx="2259">
                  <c:v>18881.654103549699</c:v>
                </c:pt>
                <c:pt idx="2260">
                  <c:v>18880.940547979</c:v>
                </c:pt>
                <c:pt idx="2261">
                  <c:v>18880.226909916899</c:v>
                </c:pt>
                <c:pt idx="2262">
                  <c:v>18879.513189352801</c:v>
                </c:pt>
                <c:pt idx="2263">
                  <c:v>18878.7993862763</c:v>
                </c:pt>
                <c:pt idx="2264">
                  <c:v>18878.085500677</c:v>
                </c:pt>
                <c:pt idx="2265">
                  <c:v>18877.371532544399</c:v>
                </c:pt>
                <c:pt idx="2266">
                  <c:v>18876.6574818681</c:v>
                </c:pt>
                <c:pt idx="2267">
                  <c:v>18875.943348637698</c:v>
                </c:pt>
                <c:pt idx="2268">
                  <c:v>18875.2291328426</c:v>
                </c:pt>
                <c:pt idx="2269">
                  <c:v>18874.514834472498</c:v>
                </c:pt>
                <c:pt idx="2270">
                  <c:v>18873.800453516898</c:v>
                </c:pt>
                <c:pt idx="2271">
                  <c:v>18873.085989965301</c:v>
                </c:pt>
                <c:pt idx="2272">
                  <c:v>18872.371443807398</c:v>
                </c:pt>
                <c:pt idx="2273">
                  <c:v>18871.656815032598</c:v>
                </c:pt>
                <c:pt idx="2274">
                  <c:v>18870.942103630499</c:v>
                </c:pt>
                <c:pt idx="2275">
                  <c:v>18870.227309590598</c:v>
                </c:pt>
                <c:pt idx="2276">
                  <c:v>18869.512432902498</c:v>
                </c:pt>
                <c:pt idx="2277">
                  <c:v>18868.7974735557</c:v>
                </c:pt>
                <c:pt idx="2278">
                  <c:v>18868.082431539799</c:v>
                </c:pt>
                <c:pt idx="2279">
                  <c:v>18867.367306844299</c:v>
                </c:pt>
                <c:pt idx="2280">
                  <c:v>18866.652099458799</c:v>
                </c:pt>
                <c:pt idx="2281">
                  <c:v>18865.936809372801</c:v>
                </c:pt>
                <c:pt idx="2282">
                  <c:v>18865.221436575699</c:v>
                </c:pt>
                <c:pt idx="2283">
                  <c:v>18864.5059810573</c:v>
                </c:pt>
                <c:pt idx="2284">
                  <c:v>18863.790442807</c:v>
                </c:pt>
                <c:pt idx="2285">
                  <c:v>18863.074821814302</c:v>
                </c:pt>
                <c:pt idx="2286">
                  <c:v>18862.359118068802</c:v>
                </c:pt>
                <c:pt idx="2287">
                  <c:v>18861.643331560001</c:v>
                </c:pt>
                <c:pt idx="2288">
                  <c:v>18860.927462277399</c:v>
                </c:pt>
                <c:pt idx="2289">
                  <c:v>18860.2115102106</c:v>
                </c:pt>
                <c:pt idx="2290">
                  <c:v>18859.495475349198</c:v>
                </c:pt>
                <c:pt idx="2291">
                  <c:v>18858.779357682601</c:v>
                </c:pt>
                <c:pt idx="2292">
                  <c:v>18858.0631572003</c:v>
                </c:pt>
                <c:pt idx="2293">
                  <c:v>18857.3468738919</c:v>
                </c:pt>
                <c:pt idx="2294">
                  <c:v>18856.630507746999</c:v>
                </c:pt>
                <c:pt idx="2295">
                  <c:v>18855.914058754999</c:v>
                </c:pt>
                <c:pt idx="2296">
                  <c:v>18855.1975269055</c:v>
                </c:pt>
                <c:pt idx="2297">
                  <c:v>18854.480912187999</c:v>
                </c:pt>
                <c:pt idx="2298">
                  <c:v>18853.764214592</c:v>
                </c:pt>
                <c:pt idx="2299">
                  <c:v>18853.047434107</c:v>
                </c:pt>
                <c:pt idx="2300">
                  <c:v>18852.330570722599</c:v>
                </c:pt>
                <c:pt idx="2301">
                  <c:v>18851.613624428301</c:v>
                </c:pt>
                <c:pt idx="2302">
                  <c:v>18850.896595213599</c:v>
                </c:pt>
                <c:pt idx="2303">
                  <c:v>18850.179483068001</c:v>
                </c:pt>
                <c:pt idx="2304">
                  <c:v>18849.462287981001</c:v>
                </c:pt>
                <c:pt idx="2305">
                  <c:v>18848.745009942199</c:v>
                </c:pt>
                <c:pt idx="2306">
                  <c:v>18848.027648941101</c:v>
                </c:pt>
                <c:pt idx="2307">
                  <c:v>18847.3102049671</c:v>
                </c:pt>
                <c:pt idx="2308">
                  <c:v>18846.5926780099</c:v>
                </c:pt>
                <c:pt idx="2309">
                  <c:v>18845.875068058798</c:v>
                </c:pt>
                <c:pt idx="2310">
                  <c:v>18845.157375103499</c:v>
                </c:pt>
                <c:pt idx="2311">
                  <c:v>18844.439599133399</c:v>
                </c:pt>
                <c:pt idx="2312">
                  <c:v>18843.721740138</c:v>
                </c:pt>
                <c:pt idx="2313">
                  <c:v>18843.0037981069</c:v>
                </c:pt>
                <c:pt idx="2314">
                  <c:v>18842.2857730295</c:v>
                </c:pt>
                <c:pt idx="2315">
                  <c:v>18841.5676648954</c:v>
                </c:pt>
                <c:pt idx="2316">
                  <c:v>18840.849473694001</c:v>
                </c:pt>
                <c:pt idx="2317">
                  <c:v>18840.1311994149</c:v>
                </c:pt>
                <c:pt idx="2318">
                  <c:v>18839.412842047601</c:v>
                </c:pt>
                <c:pt idx="2319">
                  <c:v>18838.694401581499</c:v>
                </c:pt>
                <c:pt idx="2320">
                  <c:v>18837.9758780062</c:v>
                </c:pt>
                <c:pt idx="2321">
                  <c:v>18837.257271311199</c:v>
                </c:pt>
                <c:pt idx="2322">
                  <c:v>18836.5385814859</c:v>
                </c:pt>
                <c:pt idx="2323">
                  <c:v>18835.819808519998</c:v>
                </c:pt>
                <c:pt idx="2324">
                  <c:v>18835.100952402699</c:v>
                </c:pt>
                <c:pt idx="2325">
                  <c:v>18834.382013123799</c:v>
                </c:pt>
                <c:pt idx="2326">
                  <c:v>18833.662990672601</c:v>
                </c:pt>
                <c:pt idx="2327">
                  <c:v>18832.943885038701</c:v>
                </c:pt>
                <c:pt idx="2328">
                  <c:v>18832.2246962114</c:v>
                </c:pt>
                <c:pt idx="2329">
                  <c:v>18831.505424180501</c:v>
                </c:pt>
                <c:pt idx="2330">
                  <c:v>18830.786068935198</c:v>
                </c:pt>
                <c:pt idx="2331">
                  <c:v>18830.0666304652</c:v>
                </c:pt>
                <c:pt idx="2332">
                  <c:v>18829.347108759899</c:v>
                </c:pt>
                <c:pt idx="2333">
                  <c:v>18828.627503808701</c:v>
                </c:pt>
                <c:pt idx="2334">
                  <c:v>18827.907815601298</c:v>
                </c:pt>
                <c:pt idx="2335">
                  <c:v>18827.188044127</c:v>
                </c:pt>
                <c:pt idx="2336">
                  <c:v>18826.468189375399</c:v>
                </c:pt>
                <c:pt idx="2337">
                  <c:v>18825.748251335899</c:v>
                </c:pt>
                <c:pt idx="2338">
                  <c:v>18825.028229997999</c:v>
                </c:pt>
                <c:pt idx="2339">
                  <c:v>18824.308125351199</c:v>
                </c:pt>
                <c:pt idx="2340">
                  <c:v>18823.587937385</c:v>
                </c:pt>
                <c:pt idx="2341">
                  <c:v>18822.867666088801</c:v>
                </c:pt>
                <c:pt idx="2342">
                  <c:v>18822.147311452201</c:v>
                </c:pt>
                <c:pt idx="2343">
                  <c:v>18821.426873464599</c:v>
                </c:pt>
                <c:pt idx="2344">
                  <c:v>18820.7063521155</c:v>
                </c:pt>
                <c:pt idx="2345">
                  <c:v>18819.985747394399</c:v>
                </c:pt>
                <c:pt idx="2346">
                  <c:v>18819.265059290701</c:v>
                </c:pt>
                <c:pt idx="2347">
                  <c:v>18818.544287794</c:v>
                </c:pt>
                <c:pt idx="2348">
                  <c:v>18817.823432893601</c:v>
                </c:pt>
                <c:pt idx="2349">
                  <c:v>18817.1024945791</c:v>
                </c:pt>
                <c:pt idx="2350">
                  <c:v>18816.381472839901</c:v>
                </c:pt>
                <c:pt idx="2351">
                  <c:v>18815.6603676655</c:v>
                </c:pt>
                <c:pt idx="2352">
                  <c:v>18814.939179045399</c:v>
                </c:pt>
                <c:pt idx="2353">
                  <c:v>18814.217906969101</c:v>
                </c:pt>
                <c:pt idx="2354">
                  <c:v>18813.496551425898</c:v>
                </c:pt>
                <c:pt idx="2355">
                  <c:v>18812.775112405499</c:v>
                </c:pt>
                <c:pt idx="2356">
                  <c:v>18812.053589897099</c:v>
                </c:pt>
                <c:pt idx="2357">
                  <c:v>18811.331983890399</c:v>
                </c:pt>
                <c:pt idx="2358">
                  <c:v>18810.610294374801</c:v>
                </c:pt>
                <c:pt idx="2359">
                  <c:v>18809.888521339599</c:v>
                </c:pt>
                <c:pt idx="2360">
                  <c:v>18809.166664774501</c:v>
                </c:pt>
                <c:pt idx="2361">
                  <c:v>18808.4447246688</c:v>
                </c:pt>
                <c:pt idx="2362">
                  <c:v>18807.722701012099</c:v>
                </c:pt>
                <c:pt idx="2363">
                  <c:v>18807.000593793698</c:v>
                </c:pt>
                <c:pt idx="2364">
                  <c:v>18806.2784030031</c:v>
                </c:pt>
                <c:pt idx="2365">
                  <c:v>18805.5561286298</c:v>
                </c:pt>
                <c:pt idx="2366">
                  <c:v>18804.833770663201</c:v>
                </c:pt>
                <c:pt idx="2367">
                  <c:v>18804.111329092801</c:v>
                </c:pt>
                <c:pt idx="2368">
                  <c:v>18803.388803908099</c:v>
                </c:pt>
                <c:pt idx="2369">
                  <c:v>18802.6661950985</c:v>
                </c:pt>
                <c:pt idx="2370">
                  <c:v>18801.943502653401</c:v>
                </c:pt>
                <c:pt idx="2371">
                  <c:v>18801.2207265623</c:v>
                </c:pt>
                <c:pt idx="2372">
                  <c:v>18800.497866814701</c:v>
                </c:pt>
                <c:pt idx="2373">
                  <c:v>18799.774923399898</c:v>
                </c:pt>
                <c:pt idx="2374">
                  <c:v>18799.051896307501</c:v>
                </c:pt>
                <c:pt idx="2375">
                  <c:v>18798.328785526901</c:v>
                </c:pt>
                <c:pt idx="2376">
                  <c:v>18797.605591047501</c:v>
                </c:pt>
                <c:pt idx="2377">
                  <c:v>18796.882312858801</c:v>
                </c:pt>
                <c:pt idx="2378">
                  <c:v>18796.158950950299</c:v>
                </c:pt>
                <c:pt idx="2379">
                  <c:v>18795.435505311201</c:v>
                </c:pt>
                <c:pt idx="2380">
                  <c:v>18794.711975931201</c:v>
                </c:pt>
                <c:pt idx="2381">
                  <c:v>18793.988362799701</c:v>
                </c:pt>
                <c:pt idx="2382">
                  <c:v>18793.264665906001</c:v>
                </c:pt>
                <c:pt idx="2383">
                  <c:v>18792.540885239599</c:v>
                </c:pt>
                <c:pt idx="2384">
                  <c:v>18791.81702079</c:v>
                </c:pt>
                <c:pt idx="2385">
                  <c:v>18791.093072546599</c:v>
                </c:pt>
                <c:pt idx="2386">
                  <c:v>18790.369040498899</c:v>
                </c:pt>
                <c:pt idx="2387">
                  <c:v>18789.644924636199</c:v>
                </c:pt>
                <c:pt idx="2388">
                  <c:v>18788.920724947999</c:v>
                </c:pt>
                <c:pt idx="2389">
                  <c:v>18788.196441423701</c:v>
                </c:pt>
                <c:pt idx="2390">
                  <c:v>18787.472074052799</c:v>
                </c:pt>
                <c:pt idx="2391">
                  <c:v>18786.7476228247</c:v>
                </c:pt>
                <c:pt idx="2392">
                  <c:v>18786.023087728801</c:v>
                </c:pt>
                <c:pt idx="2393">
                  <c:v>18785.298468754601</c:v>
                </c:pt>
                <c:pt idx="2394">
                  <c:v>18784.5737658914</c:v>
                </c:pt>
                <c:pt idx="2395">
                  <c:v>18783.848979128801</c:v>
                </c:pt>
                <c:pt idx="2396">
                  <c:v>18783.124108456101</c:v>
                </c:pt>
                <c:pt idx="2397">
                  <c:v>18782.399153862701</c:v>
                </c:pt>
                <c:pt idx="2398">
                  <c:v>18781.674115338101</c:v>
                </c:pt>
                <c:pt idx="2399">
                  <c:v>18780.948992871701</c:v>
                </c:pt>
                <c:pt idx="2400">
                  <c:v>18780.223786453</c:v>
                </c:pt>
                <c:pt idx="2401">
                  <c:v>18779.498496071301</c:v>
                </c:pt>
                <c:pt idx="2402">
                  <c:v>18778.773121716</c:v>
                </c:pt>
                <c:pt idx="2403">
                  <c:v>18778.047663376699</c:v>
                </c:pt>
                <c:pt idx="2404">
                  <c:v>18777.322121042602</c:v>
                </c:pt>
                <c:pt idx="2405">
                  <c:v>18776.596494703299</c:v>
                </c:pt>
                <c:pt idx="2406">
                  <c:v>18775.870784348099</c:v>
                </c:pt>
                <c:pt idx="2407">
                  <c:v>18775.1449899664</c:v>
                </c:pt>
                <c:pt idx="2408">
                  <c:v>18774.419111547701</c:v>
                </c:pt>
                <c:pt idx="2409">
                  <c:v>18773.693149081399</c:v>
                </c:pt>
                <c:pt idx="2410">
                  <c:v>18772.9671025569</c:v>
                </c:pt>
                <c:pt idx="2411">
                  <c:v>18772.240971963602</c:v>
                </c:pt>
                <c:pt idx="2412">
                  <c:v>18771.514757290799</c:v>
                </c:pt>
                <c:pt idx="2413">
                  <c:v>18770.788458528099</c:v>
                </c:pt>
                <c:pt idx="2414">
                  <c:v>18770.062075664799</c:v>
                </c:pt>
                <c:pt idx="2415">
                  <c:v>18769.335608690399</c:v>
                </c:pt>
                <c:pt idx="2416">
                  <c:v>18768.609057594102</c:v>
                </c:pt>
                <c:pt idx="2417">
                  <c:v>18767.882422365499</c:v>
                </c:pt>
                <c:pt idx="2418">
                  <c:v>18767.155702994001</c:v>
                </c:pt>
                <c:pt idx="2419">
                  <c:v>18766.428899468901</c:v>
                </c:pt>
                <c:pt idx="2420">
                  <c:v>18765.7020117797</c:v>
                </c:pt>
                <c:pt idx="2421">
                  <c:v>18764.975039915698</c:v>
                </c:pt>
                <c:pt idx="2422">
                  <c:v>18764.247983866298</c:v>
                </c:pt>
                <c:pt idx="2423">
                  <c:v>18763.5208436211</c:v>
                </c:pt>
                <c:pt idx="2424">
                  <c:v>18762.793619169199</c:v>
                </c:pt>
                <c:pt idx="2425">
                  <c:v>18762.066310500199</c:v>
                </c:pt>
                <c:pt idx="2426">
                  <c:v>18761.338917603502</c:v>
                </c:pt>
                <c:pt idx="2427">
                  <c:v>18760.611440468401</c:v>
                </c:pt>
                <c:pt idx="2428">
                  <c:v>18759.8838790843</c:v>
                </c:pt>
                <c:pt idx="2429">
                  <c:v>18759.156233440601</c:v>
                </c:pt>
                <c:pt idx="2430">
                  <c:v>18758.4285035268</c:v>
                </c:pt>
                <c:pt idx="2431">
                  <c:v>18757.7006893322</c:v>
                </c:pt>
                <c:pt idx="2432">
                  <c:v>18756.972790846099</c:v>
                </c:pt>
                <c:pt idx="2433">
                  <c:v>18756.244808058102</c:v>
                </c:pt>
                <c:pt idx="2434">
                  <c:v>18755.516740957399</c:v>
                </c:pt>
                <c:pt idx="2435">
                  <c:v>18754.788589533498</c:v>
                </c:pt>
                <c:pt idx="2436">
                  <c:v>18754.060353775702</c:v>
                </c:pt>
                <c:pt idx="2437">
                  <c:v>18753.332033673501</c:v>
                </c:pt>
                <c:pt idx="2438">
                  <c:v>18752.603629216199</c:v>
                </c:pt>
                <c:pt idx="2439">
                  <c:v>18751.8751403932</c:v>
                </c:pt>
                <c:pt idx="2440">
                  <c:v>18751.146567193799</c:v>
                </c:pt>
                <c:pt idx="2441">
                  <c:v>18750.4179096076</c:v>
                </c:pt>
                <c:pt idx="2442">
                  <c:v>18749.689167623801</c:v>
                </c:pt>
                <c:pt idx="2443">
                  <c:v>18748.960341231799</c:v>
                </c:pt>
                <c:pt idx="2444">
                  <c:v>18748.231430421001</c:v>
                </c:pt>
                <c:pt idx="2445">
                  <c:v>18747.502435180799</c:v>
                </c:pt>
                <c:pt idx="2446">
                  <c:v>18746.773355500602</c:v>
                </c:pt>
                <c:pt idx="2447">
                  <c:v>18746.044191369601</c:v>
                </c:pt>
                <c:pt idx="2448">
                  <c:v>18745.314942777499</c:v>
                </c:pt>
                <c:pt idx="2449">
                  <c:v>18744.5856097133</c:v>
                </c:pt>
                <c:pt idx="2450">
                  <c:v>18743.856192166699</c:v>
                </c:pt>
                <c:pt idx="2451">
                  <c:v>18743.126690126799</c:v>
                </c:pt>
                <c:pt idx="2452">
                  <c:v>18742.3971035832</c:v>
                </c:pt>
                <c:pt idx="2453">
                  <c:v>18741.667432525101</c:v>
                </c:pt>
                <c:pt idx="2454">
                  <c:v>18740.937676942001</c:v>
                </c:pt>
                <c:pt idx="2455">
                  <c:v>18740.2078368232</c:v>
                </c:pt>
                <c:pt idx="2456">
                  <c:v>18739.477912158</c:v>
                </c:pt>
                <c:pt idx="2457">
                  <c:v>18738.747902935898</c:v>
                </c:pt>
                <c:pt idx="2458">
                  <c:v>18738.0178091462</c:v>
                </c:pt>
                <c:pt idx="2459">
                  <c:v>18737.287630778199</c:v>
                </c:pt>
                <c:pt idx="2460">
                  <c:v>18736.557367821399</c:v>
                </c:pt>
                <c:pt idx="2461">
                  <c:v>18735.827020264998</c:v>
                </c:pt>
                <c:pt idx="2462">
                  <c:v>18735.0965880986</c:v>
                </c:pt>
                <c:pt idx="2463">
                  <c:v>18734.366071311299</c:v>
                </c:pt>
                <c:pt idx="2464">
                  <c:v>18733.635469892601</c:v>
                </c:pt>
                <c:pt idx="2465">
                  <c:v>18732.9047838318</c:v>
                </c:pt>
                <c:pt idx="2466">
                  <c:v>18732.1740131183</c:v>
                </c:pt>
                <c:pt idx="2467">
                  <c:v>18731.443157741502</c:v>
                </c:pt>
                <c:pt idx="2468">
                  <c:v>18730.712217690601</c:v>
                </c:pt>
                <c:pt idx="2469">
                  <c:v>18729.9811929551</c:v>
                </c:pt>
                <c:pt idx="2470">
                  <c:v>18729.250083524301</c:v>
                </c:pt>
                <c:pt idx="2471">
                  <c:v>18728.5188893876</c:v>
                </c:pt>
                <c:pt idx="2472">
                  <c:v>18727.787610534298</c:v>
                </c:pt>
                <c:pt idx="2473">
                  <c:v>18727.0562469537</c:v>
                </c:pt>
                <c:pt idx="2474">
                  <c:v>18726.3247986352</c:v>
                </c:pt>
                <c:pt idx="2475">
                  <c:v>18725.593265568201</c:v>
                </c:pt>
                <c:pt idx="2476">
                  <c:v>18724.861647742</c:v>
                </c:pt>
                <c:pt idx="2477">
                  <c:v>18724.129945145902</c:v>
                </c:pt>
                <c:pt idx="2478">
                  <c:v>18723.398157769399</c:v>
                </c:pt>
                <c:pt idx="2479">
                  <c:v>18722.666285601699</c:v>
                </c:pt>
                <c:pt idx="2480">
                  <c:v>18721.9343286322</c:v>
                </c:pt>
                <c:pt idx="2481">
                  <c:v>18721.202286850199</c:v>
                </c:pt>
                <c:pt idx="2482">
                  <c:v>18720.470160245</c:v>
                </c:pt>
                <c:pt idx="2483">
                  <c:v>18719.737948806101</c:v>
                </c:pt>
                <c:pt idx="2484">
                  <c:v>18719.005652522701</c:v>
                </c:pt>
                <c:pt idx="2485">
                  <c:v>18718.273271384202</c:v>
                </c:pt>
                <c:pt idx="2486">
                  <c:v>18717.5408053799</c:v>
                </c:pt>
                <c:pt idx="2487">
                  <c:v>18716.808254499199</c:v>
                </c:pt>
                <c:pt idx="2488">
                  <c:v>18716.0756187314</c:v>
                </c:pt>
                <c:pt idx="2489">
                  <c:v>18715.342898065799</c:v>
                </c:pt>
                <c:pt idx="2490">
                  <c:v>18714.610092491799</c:v>
                </c:pt>
                <c:pt idx="2491">
                  <c:v>18713.877201998701</c:v>
                </c:pt>
                <c:pt idx="2492">
                  <c:v>18713.1442265759</c:v>
                </c:pt>
                <c:pt idx="2493">
                  <c:v>18712.4111662125</c:v>
                </c:pt>
                <c:pt idx="2494">
                  <c:v>18711.6780208981</c:v>
                </c:pt>
                <c:pt idx="2495">
                  <c:v>18710.944790621899</c:v>
                </c:pt>
                <c:pt idx="2496">
                  <c:v>18710.2114753733</c:v>
                </c:pt>
                <c:pt idx="2497">
                  <c:v>18709.478075141498</c:v>
                </c:pt>
                <c:pt idx="2498">
                  <c:v>18708.744589915899</c:v>
                </c:pt>
                <c:pt idx="2499">
                  <c:v>18708.011019685899</c:v>
                </c:pt>
                <c:pt idx="2500">
                  <c:v>18707.277364440699</c:v>
                </c:pt>
                <c:pt idx="2501">
                  <c:v>18706.543624169699</c:v>
                </c:pt>
                <c:pt idx="2502">
                  <c:v>18705.809798862199</c:v>
                </c:pt>
                <c:pt idx="2503">
                  <c:v>18705.075888507501</c:v>
                </c:pt>
                <c:pt idx="2504">
                  <c:v>18704.341893094901</c:v>
                </c:pt>
                <c:pt idx="2505">
                  <c:v>18703.607812613802</c:v>
                </c:pt>
                <c:pt idx="2506">
                  <c:v>18702.8736470535</c:v>
                </c:pt>
                <c:pt idx="2507">
                  <c:v>18702.139396403301</c:v>
                </c:pt>
                <c:pt idx="2508">
                  <c:v>18701.405060652502</c:v>
                </c:pt>
                <c:pt idx="2509">
                  <c:v>18700.670639790402</c:v>
                </c:pt>
                <c:pt idx="2510">
                  <c:v>18699.936133806299</c:v>
                </c:pt>
                <c:pt idx="2511">
                  <c:v>18699.201542689701</c:v>
                </c:pt>
                <c:pt idx="2512">
                  <c:v>18698.466866429699</c:v>
                </c:pt>
                <c:pt idx="2513">
                  <c:v>18697.732105015599</c:v>
                </c:pt>
                <c:pt idx="2514">
                  <c:v>18696.997258436899</c:v>
                </c:pt>
                <c:pt idx="2515">
                  <c:v>18696.262326682699</c:v>
                </c:pt>
                <c:pt idx="2516">
                  <c:v>18695.527309742502</c:v>
                </c:pt>
                <c:pt idx="2517">
                  <c:v>18694.7922076055</c:v>
                </c:pt>
                <c:pt idx="2518">
                  <c:v>18694.057020261</c:v>
                </c:pt>
                <c:pt idx="2519">
                  <c:v>18693.321747698399</c:v>
                </c:pt>
                <c:pt idx="2520">
                  <c:v>18692.586389906901</c:v>
                </c:pt>
                <c:pt idx="2521">
                  <c:v>18691.850946875798</c:v>
                </c:pt>
                <c:pt idx="2522">
                  <c:v>18691.115418594502</c:v>
                </c:pt>
                <c:pt idx="2523">
                  <c:v>18690.379805052198</c:v>
                </c:pt>
                <c:pt idx="2524">
                  <c:v>18689.6441062382</c:v>
                </c:pt>
                <c:pt idx="2525">
                  <c:v>18688.908322141899</c:v>
                </c:pt>
                <c:pt idx="2526">
                  <c:v>18688.172452752598</c:v>
                </c:pt>
                <c:pt idx="2527">
                  <c:v>18687.436498059498</c:v>
                </c:pt>
                <c:pt idx="2528">
                  <c:v>18686.700458052001</c:v>
                </c:pt>
                <c:pt idx="2529">
                  <c:v>18685.964332719301</c:v>
                </c:pt>
                <c:pt idx="2530">
                  <c:v>18685.228122050699</c:v>
                </c:pt>
                <c:pt idx="2531">
                  <c:v>18684.491826035501</c:v>
                </c:pt>
                <c:pt idx="2532">
                  <c:v>18683.7554446631</c:v>
                </c:pt>
                <c:pt idx="2533">
                  <c:v>18683.0189779227</c:v>
                </c:pt>
                <c:pt idx="2534">
                  <c:v>18682.282425803602</c:v>
                </c:pt>
                <c:pt idx="2535">
                  <c:v>18681.545788295101</c:v>
                </c:pt>
                <c:pt idx="2536">
                  <c:v>18680.809065386398</c:v>
                </c:pt>
                <c:pt idx="2537">
                  <c:v>18680.072257067</c:v>
                </c:pt>
                <c:pt idx="2538">
                  <c:v>18679.335363326001</c:v>
                </c:pt>
                <c:pt idx="2539">
                  <c:v>18678.5983841528</c:v>
                </c:pt>
                <c:pt idx="2540">
                  <c:v>18677.861319536602</c:v>
                </c:pt>
                <c:pt idx="2541">
                  <c:v>18677.124169466701</c:v>
                </c:pt>
                <c:pt idx="2542">
                  <c:v>18676.386933932499</c:v>
                </c:pt>
                <c:pt idx="2543">
                  <c:v>18675.649612923102</c:v>
                </c:pt>
                <c:pt idx="2544">
                  <c:v>18674.9122064279</c:v>
                </c:pt>
                <c:pt idx="2545">
                  <c:v>18674.174714436202</c:v>
                </c:pt>
                <c:pt idx="2546">
                  <c:v>18673.437136937198</c:v>
                </c:pt>
                <c:pt idx="2547">
                  <c:v>18672.6994739201</c:v>
                </c:pt>
                <c:pt idx="2548">
                  <c:v>18671.9617253744</c:v>
                </c:pt>
                <c:pt idx="2549">
                  <c:v>18671.223891289301</c:v>
                </c:pt>
                <c:pt idx="2550">
                  <c:v>18670.485971654001</c:v>
                </c:pt>
                <c:pt idx="2551">
                  <c:v>18669.747966457799</c:v>
                </c:pt>
                <c:pt idx="2552">
                  <c:v>18669.009875690001</c:v>
                </c:pt>
                <c:pt idx="2553">
                  <c:v>18668.271699339901</c:v>
                </c:pt>
                <c:pt idx="2554">
                  <c:v>18667.5334373968</c:v>
                </c:pt>
                <c:pt idx="2555">
                  <c:v>18666.795089849798</c:v>
                </c:pt>
                <c:pt idx="2556">
                  <c:v>18666.056656688299</c:v>
                </c:pt>
                <c:pt idx="2557">
                  <c:v>18665.318137901599</c:v>
                </c:pt>
                <c:pt idx="2558">
                  <c:v>18664.5795334789</c:v>
                </c:pt>
                <c:pt idx="2559">
                  <c:v>18663.8408434095</c:v>
                </c:pt>
                <c:pt idx="2560">
                  <c:v>18663.102067682601</c:v>
                </c:pt>
                <c:pt idx="2561">
                  <c:v>18662.363206287599</c:v>
                </c:pt>
                <c:pt idx="2562">
                  <c:v>18661.624259213699</c:v>
                </c:pt>
                <c:pt idx="2563">
                  <c:v>18660.8852264501</c:v>
                </c:pt>
                <c:pt idx="2564">
                  <c:v>18660.1461079861</c:v>
                </c:pt>
                <c:pt idx="2565">
                  <c:v>18659.406903810999</c:v>
                </c:pt>
                <c:pt idx="2566">
                  <c:v>18658.667613914</c:v>
                </c:pt>
                <c:pt idx="2567">
                  <c:v>18657.928238284501</c:v>
                </c:pt>
                <c:pt idx="2568">
                  <c:v>18657.1887769116</c:v>
                </c:pt>
                <c:pt idx="2569">
                  <c:v>18656.449229784601</c:v>
                </c:pt>
                <c:pt idx="2570">
                  <c:v>18655.709596892801</c:v>
                </c:pt>
                <c:pt idx="2571">
                  <c:v>18654.969878225402</c:v>
                </c:pt>
                <c:pt idx="2572">
                  <c:v>18654.230073771701</c:v>
                </c:pt>
                <c:pt idx="2573">
                  <c:v>18653.490183520898</c:v>
                </c:pt>
                <c:pt idx="2574">
                  <c:v>18652.750207462399</c:v>
                </c:pt>
                <c:pt idx="2575">
                  <c:v>18652.010145585198</c:v>
                </c:pt>
                <c:pt idx="2576">
                  <c:v>18651.2699978788</c:v>
                </c:pt>
                <c:pt idx="2577">
                  <c:v>18650.529764332401</c:v>
                </c:pt>
                <c:pt idx="2578">
                  <c:v>18649.789444935101</c:v>
                </c:pt>
                <c:pt idx="2579">
                  <c:v>18649.049039676302</c:v>
                </c:pt>
                <c:pt idx="2580">
                  <c:v>18648.308548545199</c:v>
                </c:pt>
                <c:pt idx="2581">
                  <c:v>18647.567971531</c:v>
                </c:pt>
                <c:pt idx="2582">
                  <c:v>18646.827308623</c:v>
                </c:pt>
                <c:pt idx="2583">
                  <c:v>18646.086559810501</c:v>
                </c:pt>
                <c:pt idx="2584">
                  <c:v>18645.3457250826</c:v>
                </c:pt>
                <c:pt idx="2585">
                  <c:v>18644.6048044286</c:v>
                </c:pt>
                <c:pt idx="2586">
                  <c:v>18643.863797837799</c:v>
                </c:pt>
                <c:pt idx="2587">
                  <c:v>18643.122705299498</c:v>
                </c:pt>
                <c:pt idx="2588">
                  <c:v>18642.381526802801</c:v>
                </c:pt>
                <c:pt idx="2589">
                  <c:v>18641.640262336899</c:v>
                </c:pt>
                <c:pt idx="2590">
                  <c:v>18640.8989118912</c:v>
                </c:pt>
                <c:pt idx="2591">
                  <c:v>18640.157475454798</c:v>
                </c:pt>
                <c:pt idx="2592">
                  <c:v>18639.415953017098</c:v>
                </c:pt>
                <c:pt idx="2593">
                  <c:v>18638.6743445672</c:v>
                </c:pt>
                <c:pt idx="2594">
                  <c:v>18637.932650094299</c:v>
                </c:pt>
                <c:pt idx="2595">
                  <c:v>18637.190869587801</c:v>
                </c:pt>
                <c:pt idx="2596">
                  <c:v>18636.449003036701</c:v>
                </c:pt>
                <c:pt idx="2597">
                  <c:v>18635.707050430501</c:v>
                </c:pt>
                <c:pt idx="2598">
                  <c:v>18634.965011758301</c:v>
                </c:pt>
                <c:pt idx="2599">
                  <c:v>18634.222887009299</c:v>
                </c:pt>
                <c:pt idx="2600">
                  <c:v>18633.480676172701</c:v>
                </c:pt>
                <c:pt idx="2601">
                  <c:v>18632.738379237799</c:v>
                </c:pt>
                <c:pt idx="2602">
                  <c:v>18631.995996193898</c:v>
                </c:pt>
                <c:pt idx="2603">
                  <c:v>18631.253527030101</c:v>
                </c:pt>
                <c:pt idx="2604">
                  <c:v>18630.510971735599</c:v>
                </c:pt>
                <c:pt idx="2605">
                  <c:v>18629.768330299801</c:v>
                </c:pt>
                <c:pt idx="2606">
                  <c:v>18629.025602711801</c:v>
                </c:pt>
                <c:pt idx="2607">
                  <c:v>18628.282788960802</c:v>
                </c:pt>
                <c:pt idx="2608">
                  <c:v>18627.539889036001</c:v>
                </c:pt>
                <c:pt idx="2609">
                  <c:v>18626.796902926799</c:v>
                </c:pt>
                <c:pt idx="2610">
                  <c:v>18626.053830622201</c:v>
                </c:pt>
                <c:pt idx="2611">
                  <c:v>18625.310672111598</c:v>
                </c:pt>
                <c:pt idx="2612">
                  <c:v>18624.567427384001</c:v>
                </c:pt>
                <c:pt idx="2613">
                  <c:v>18623.8240964289</c:v>
                </c:pt>
                <c:pt idx="2614">
                  <c:v>18623.0806792353</c:v>
                </c:pt>
                <c:pt idx="2615">
                  <c:v>18622.337175792502</c:v>
                </c:pt>
                <c:pt idx="2616">
                  <c:v>18621.593586089701</c:v>
                </c:pt>
                <c:pt idx="2617">
                  <c:v>18620.849910116201</c:v>
                </c:pt>
                <c:pt idx="2618">
                  <c:v>18620.106147860999</c:v>
                </c:pt>
                <c:pt idx="2619">
                  <c:v>18619.3622993135</c:v>
                </c:pt>
                <c:pt idx="2620">
                  <c:v>18618.6183644628</c:v>
                </c:pt>
                <c:pt idx="2621">
                  <c:v>18617.874343298201</c:v>
                </c:pt>
                <c:pt idx="2622">
                  <c:v>18617.1302358088</c:v>
                </c:pt>
                <c:pt idx="2623">
                  <c:v>18616.3860419839</c:v>
                </c:pt>
                <c:pt idx="2624">
                  <c:v>18615.641761812702</c:v>
                </c:pt>
                <c:pt idx="2625">
                  <c:v>18614.897395284399</c:v>
                </c:pt>
                <c:pt idx="2626">
                  <c:v>18614.1529423881</c:v>
                </c:pt>
                <c:pt idx="2627">
                  <c:v>18613.408403113201</c:v>
                </c:pt>
                <c:pt idx="2628">
                  <c:v>18612.663777448801</c:v>
                </c:pt>
                <c:pt idx="2629">
                  <c:v>18611.919065384001</c:v>
                </c:pt>
                <c:pt idx="2630">
                  <c:v>18611.174266908201</c:v>
                </c:pt>
                <c:pt idx="2631">
                  <c:v>18610.429382010399</c:v>
                </c:pt>
                <c:pt idx="2632">
                  <c:v>18609.684410680002</c:v>
                </c:pt>
                <c:pt idx="2633">
                  <c:v>18608.939352906</c:v>
                </c:pt>
                <c:pt idx="2634">
                  <c:v>18608.194208677702</c:v>
                </c:pt>
                <c:pt idx="2635">
                  <c:v>18607.448977984401</c:v>
                </c:pt>
                <c:pt idx="2636">
                  <c:v>18606.703660815099</c:v>
                </c:pt>
                <c:pt idx="2637">
                  <c:v>18605.958257159102</c:v>
                </c:pt>
                <c:pt idx="2638">
                  <c:v>18605.2127670056</c:v>
                </c:pt>
                <c:pt idx="2639">
                  <c:v>18604.467190343701</c:v>
                </c:pt>
                <c:pt idx="2640">
                  <c:v>18603.721527162699</c:v>
                </c:pt>
                <c:pt idx="2641">
                  <c:v>18602.9757774518</c:v>
                </c:pt>
                <c:pt idx="2642">
                  <c:v>18602.229941200101</c:v>
                </c:pt>
                <c:pt idx="2643">
                  <c:v>18601.484018396801</c:v>
                </c:pt>
                <c:pt idx="2644">
                  <c:v>18600.7380090312</c:v>
                </c:pt>
                <c:pt idx="2645">
                  <c:v>18599.991913092301</c:v>
                </c:pt>
                <c:pt idx="2646">
                  <c:v>18599.245730569499</c:v>
                </c:pt>
                <c:pt idx="2647">
                  <c:v>18598.4994614518</c:v>
                </c:pt>
                <c:pt idx="2648">
                  <c:v>18597.7531057284</c:v>
                </c:pt>
                <c:pt idx="2649">
                  <c:v>18597.0066633887</c:v>
                </c:pt>
                <c:pt idx="2650">
                  <c:v>18596.260134421598</c:v>
                </c:pt>
                <c:pt idx="2651">
                  <c:v>18595.5135188165</c:v>
                </c:pt>
                <c:pt idx="2652">
                  <c:v>18594.766816562402</c:v>
                </c:pt>
                <c:pt idx="2653">
                  <c:v>18594.020027648599</c:v>
                </c:pt>
                <c:pt idx="2654">
                  <c:v>18593.273152064299</c:v>
                </c:pt>
                <c:pt idx="2655">
                  <c:v>18592.526189798598</c:v>
                </c:pt>
                <c:pt idx="2656">
                  <c:v>18591.779140840699</c:v>
                </c:pt>
                <c:pt idx="2657">
                  <c:v>18591.032005179699</c:v>
                </c:pt>
                <c:pt idx="2658">
                  <c:v>18590.284782804902</c:v>
                </c:pt>
                <c:pt idx="2659">
                  <c:v>18589.537473705499</c:v>
                </c:pt>
                <c:pt idx="2660">
                  <c:v>18588.790077870599</c:v>
                </c:pt>
                <c:pt idx="2661">
                  <c:v>18588.042595289298</c:v>
                </c:pt>
                <c:pt idx="2662">
                  <c:v>18587.295025950902</c:v>
                </c:pt>
                <c:pt idx="2663">
                  <c:v>18586.5473698444</c:v>
                </c:pt>
                <c:pt idx="2664">
                  <c:v>18585.7996269592</c:v>
                </c:pt>
                <c:pt idx="2665">
                  <c:v>18585.051797284301</c:v>
                </c:pt>
                <c:pt idx="2666">
                  <c:v>18584.303880808999</c:v>
                </c:pt>
                <c:pt idx="2667">
                  <c:v>18583.5558775223</c:v>
                </c:pt>
                <c:pt idx="2668">
                  <c:v>18582.807787413502</c:v>
                </c:pt>
                <c:pt idx="2669">
                  <c:v>18582.059610471701</c:v>
                </c:pt>
                <c:pt idx="2670">
                  <c:v>18581.3113466861</c:v>
                </c:pt>
                <c:pt idx="2671">
                  <c:v>18580.562996045901</c:v>
                </c:pt>
                <c:pt idx="2672">
                  <c:v>18579.8145585401</c:v>
                </c:pt>
                <c:pt idx="2673">
                  <c:v>18579.066034158099</c:v>
                </c:pt>
                <c:pt idx="2674">
                  <c:v>18578.317422888798</c:v>
                </c:pt>
                <c:pt idx="2675">
                  <c:v>18577.568724721499</c:v>
                </c:pt>
                <c:pt idx="2676">
                  <c:v>18576.8199396454</c:v>
                </c:pt>
                <c:pt idx="2677">
                  <c:v>18576.071067649598</c:v>
                </c:pt>
                <c:pt idx="2678">
                  <c:v>18575.3221087233</c:v>
                </c:pt>
                <c:pt idx="2679">
                  <c:v>18574.573062855601</c:v>
                </c:pt>
                <c:pt idx="2680">
                  <c:v>18573.8239300356</c:v>
                </c:pt>
                <c:pt idx="2681">
                  <c:v>18573.0747102526</c:v>
                </c:pt>
                <c:pt idx="2682">
                  <c:v>18572.325403495699</c:v>
                </c:pt>
                <c:pt idx="2683">
                  <c:v>18571.576009754001</c:v>
                </c:pt>
                <c:pt idx="2684">
                  <c:v>18570.8265290167</c:v>
                </c:pt>
                <c:pt idx="2685">
                  <c:v>18570.076961272898</c:v>
                </c:pt>
                <c:pt idx="2686">
                  <c:v>18569.327306511801</c:v>
                </c:pt>
                <c:pt idx="2687">
                  <c:v>18568.577564722498</c:v>
                </c:pt>
                <c:pt idx="2688">
                  <c:v>18567.8277358942</c:v>
                </c:pt>
                <c:pt idx="2689">
                  <c:v>18567.0778200161</c:v>
                </c:pt>
                <c:pt idx="2690">
                  <c:v>18566.327817077199</c:v>
                </c:pt>
                <c:pt idx="2691">
                  <c:v>18565.577727066699</c:v>
                </c:pt>
                <c:pt idx="2692">
                  <c:v>18564.827549973801</c:v>
                </c:pt>
                <c:pt idx="2693">
                  <c:v>18564.0772857876</c:v>
                </c:pt>
                <c:pt idx="2694">
                  <c:v>18563.3269344972</c:v>
                </c:pt>
                <c:pt idx="2695">
                  <c:v>18562.5764960919</c:v>
                </c:pt>
                <c:pt idx="2696">
                  <c:v>18561.8259705606</c:v>
                </c:pt>
                <c:pt idx="2697">
                  <c:v>18561.075357892601</c:v>
                </c:pt>
                <c:pt idx="2698">
                  <c:v>18560.324658077101</c:v>
                </c:pt>
                <c:pt idx="2699">
                  <c:v>18559.573871102999</c:v>
                </c:pt>
                <c:pt idx="2700">
                  <c:v>18558.822996959701</c:v>
                </c:pt>
                <c:pt idx="2701">
                  <c:v>18558.072035636102</c:v>
                </c:pt>
                <c:pt idx="2702">
                  <c:v>18557.3209871215</c:v>
                </c:pt>
                <c:pt idx="2703">
                  <c:v>18556.569851404998</c:v>
                </c:pt>
                <c:pt idx="2704">
                  <c:v>18555.818628475699</c:v>
                </c:pt>
                <c:pt idx="2705">
                  <c:v>18555.067318322799</c:v>
                </c:pt>
                <c:pt idx="2706">
                  <c:v>18554.3159209353</c:v>
                </c:pt>
                <c:pt idx="2707">
                  <c:v>18553.564436302499</c:v>
                </c:pt>
                <c:pt idx="2708">
                  <c:v>18552.812864413401</c:v>
                </c:pt>
                <c:pt idx="2709">
                  <c:v>18552.061205257101</c:v>
                </c:pt>
                <c:pt idx="2710">
                  <c:v>18551.3094588229</c:v>
                </c:pt>
                <c:pt idx="2711">
                  <c:v>18550.5576250997</c:v>
                </c:pt>
                <c:pt idx="2712">
                  <c:v>18549.805704076902</c:v>
                </c:pt>
                <c:pt idx="2713">
                  <c:v>18549.053695743401</c:v>
                </c:pt>
                <c:pt idx="2714">
                  <c:v>18548.3016000883</c:v>
                </c:pt>
                <c:pt idx="2715">
                  <c:v>18547.549417100901</c:v>
                </c:pt>
                <c:pt idx="2716">
                  <c:v>18546.797146770299</c:v>
                </c:pt>
                <c:pt idx="2717">
                  <c:v>18546.044789085499</c:v>
                </c:pt>
                <c:pt idx="2718">
                  <c:v>18545.292344035701</c:v>
                </c:pt>
                <c:pt idx="2719">
                  <c:v>18544.539811609899</c:v>
                </c:pt>
                <c:pt idx="2720">
                  <c:v>18543.787191797499</c:v>
                </c:pt>
                <c:pt idx="2721">
                  <c:v>18543.034484587301</c:v>
                </c:pt>
                <c:pt idx="2722">
                  <c:v>18542.2816899686</c:v>
                </c:pt>
                <c:pt idx="2723">
                  <c:v>18541.528807930401</c:v>
                </c:pt>
                <c:pt idx="2724">
                  <c:v>18540.775838461999</c:v>
                </c:pt>
                <c:pt idx="2725">
                  <c:v>18540.022781552299</c:v>
                </c:pt>
                <c:pt idx="2726">
                  <c:v>18539.269637190599</c:v>
                </c:pt>
                <c:pt idx="2727">
                  <c:v>18538.516405365899</c:v>
                </c:pt>
                <c:pt idx="2728">
                  <c:v>18537.763086067302</c:v>
                </c:pt>
                <c:pt idx="2729">
                  <c:v>18537.009679283899</c:v>
                </c:pt>
                <c:pt idx="2730">
                  <c:v>18536.256185004899</c:v>
                </c:pt>
                <c:pt idx="2731">
                  <c:v>18535.5026032194</c:v>
                </c:pt>
                <c:pt idx="2732">
                  <c:v>18534.748933916399</c:v>
                </c:pt>
                <c:pt idx="2733">
                  <c:v>18533.9951770851</c:v>
                </c:pt>
                <c:pt idx="2734">
                  <c:v>18533.241332714599</c:v>
                </c:pt>
                <c:pt idx="2735">
                  <c:v>18532.487400794002</c:v>
                </c:pt>
                <c:pt idx="2736">
                  <c:v>18531.7333813123</c:v>
                </c:pt>
                <c:pt idx="2737">
                  <c:v>18530.9792742588</c:v>
                </c:pt>
                <c:pt idx="2738">
                  <c:v>18530.225079622502</c:v>
                </c:pt>
                <c:pt idx="2739">
                  <c:v>18529.470797392401</c:v>
                </c:pt>
                <c:pt idx="2740">
                  <c:v>18528.7164275578</c:v>
                </c:pt>
                <c:pt idx="2741">
                  <c:v>18527.961970107601</c:v>
                </c:pt>
                <c:pt idx="2742">
                  <c:v>18527.207425031</c:v>
                </c:pt>
                <c:pt idx="2743">
                  <c:v>18526.452792317199</c:v>
                </c:pt>
                <c:pt idx="2744">
                  <c:v>18525.698071955099</c:v>
                </c:pt>
                <c:pt idx="2745">
                  <c:v>18524.943263933899</c:v>
                </c:pt>
                <c:pt idx="2746">
                  <c:v>18524.1883682427</c:v>
                </c:pt>
                <c:pt idx="2747">
                  <c:v>18523.433384870499</c:v>
                </c:pt>
                <c:pt idx="2748">
                  <c:v>18522.6783138065</c:v>
                </c:pt>
                <c:pt idx="2749">
                  <c:v>18521.9231550398</c:v>
                </c:pt>
                <c:pt idx="2750">
                  <c:v>18521.167908559401</c:v>
                </c:pt>
                <c:pt idx="2751">
                  <c:v>18520.412574354501</c:v>
                </c:pt>
                <c:pt idx="2752">
                  <c:v>18519.657152414002</c:v>
                </c:pt>
                <c:pt idx="2753">
                  <c:v>18518.901642727302</c:v>
                </c:pt>
                <c:pt idx="2754">
                  <c:v>18518.1460452832</c:v>
                </c:pt>
                <c:pt idx="2755">
                  <c:v>18517.390360070902</c:v>
                </c:pt>
                <c:pt idx="2756">
                  <c:v>18516.634587079501</c:v>
                </c:pt>
                <c:pt idx="2757">
                  <c:v>18515.878726298</c:v>
                </c:pt>
                <c:pt idx="2758">
                  <c:v>18515.122777715598</c:v>
                </c:pt>
                <c:pt idx="2759">
                  <c:v>18514.366741321301</c:v>
                </c:pt>
                <c:pt idx="2760">
                  <c:v>18513.610617104299</c:v>
                </c:pt>
                <c:pt idx="2761">
                  <c:v>18512.854405053498</c:v>
                </c:pt>
                <c:pt idx="2762">
                  <c:v>18512.0981051581</c:v>
                </c:pt>
                <c:pt idx="2763">
                  <c:v>18511.341717407198</c:v>
                </c:pt>
                <c:pt idx="2764">
                  <c:v>18510.585241789799</c:v>
                </c:pt>
                <c:pt idx="2765">
                  <c:v>18509.828678295002</c:v>
                </c:pt>
                <c:pt idx="2766">
                  <c:v>18509.072026911799</c:v>
                </c:pt>
                <c:pt idx="2767">
                  <c:v>18508.315287629499</c:v>
                </c:pt>
                <c:pt idx="2768">
                  <c:v>18507.558460437001</c:v>
                </c:pt>
                <c:pt idx="2769">
                  <c:v>18506.8015453234</c:v>
                </c:pt>
                <c:pt idx="2770">
                  <c:v>18506.044542277799</c:v>
                </c:pt>
                <c:pt idx="2771">
                  <c:v>18505.287451289201</c:v>
                </c:pt>
                <c:pt idx="2772">
                  <c:v>18504.530272346801</c:v>
                </c:pt>
                <c:pt idx="2773">
                  <c:v>18503.773005439602</c:v>
                </c:pt>
                <c:pt idx="2774">
                  <c:v>18503.015650556601</c:v>
                </c:pt>
                <c:pt idx="2775">
                  <c:v>18502.258207686999</c:v>
                </c:pt>
                <c:pt idx="2776">
                  <c:v>18501.5006768198</c:v>
                </c:pt>
                <c:pt idx="2777">
                  <c:v>18500.743057944099</c:v>
                </c:pt>
                <c:pt idx="2778">
                  <c:v>18499.985351048901</c:v>
                </c:pt>
                <c:pt idx="2779">
                  <c:v>18499.2275561233</c:v>
                </c:pt>
                <c:pt idx="2780">
                  <c:v>18498.4696731564</c:v>
                </c:pt>
                <c:pt idx="2781">
                  <c:v>18497.7117021372</c:v>
                </c:pt>
                <c:pt idx="2782">
                  <c:v>18496.9536430548</c:v>
                </c:pt>
                <c:pt idx="2783">
                  <c:v>18496.195495898301</c:v>
                </c:pt>
                <c:pt idx="2784">
                  <c:v>18495.437260656701</c:v>
                </c:pt>
                <c:pt idx="2785">
                  <c:v>18494.678937319099</c:v>
                </c:pt>
                <c:pt idx="2786">
                  <c:v>18493.920525874499</c:v>
                </c:pt>
                <c:pt idx="2787">
                  <c:v>18493.162026311998</c:v>
                </c:pt>
                <c:pt idx="2788">
                  <c:v>18492.403438620699</c:v>
                </c:pt>
                <c:pt idx="2789">
                  <c:v>18491.644762789601</c:v>
                </c:pt>
                <c:pt idx="2790">
                  <c:v>18490.885998807698</c:v>
                </c:pt>
                <c:pt idx="2791">
                  <c:v>18490.127146664199</c:v>
                </c:pt>
                <c:pt idx="2792">
                  <c:v>18489.368206348001</c:v>
                </c:pt>
                <c:pt idx="2793">
                  <c:v>18488.6091778482</c:v>
                </c:pt>
                <c:pt idx="2794">
                  <c:v>18487.850061154</c:v>
                </c:pt>
                <c:pt idx="2795">
                  <c:v>18487.090856254301</c:v>
                </c:pt>
                <c:pt idx="2796">
                  <c:v>18486.331563138101</c:v>
                </c:pt>
                <c:pt idx="2797">
                  <c:v>18485.5721817946</c:v>
                </c:pt>
                <c:pt idx="2798">
                  <c:v>18484.812712212799</c:v>
                </c:pt>
                <c:pt idx="2799">
                  <c:v>18484.0531543816</c:v>
                </c:pt>
                <c:pt idx="2800">
                  <c:v>18483.293508290299</c:v>
                </c:pt>
                <c:pt idx="2801">
                  <c:v>18482.5337739278</c:v>
                </c:pt>
                <c:pt idx="2802">
                  <c:v>18481.773951283099</c:v>
                </c:pt>
                <c:pt idx="2803">
                  <c:v>18481.014040345399</c:v>
                </c:pt>
                <c:pt idx="2804">
                  <c:v>18480.254041103599</c:v>
                </c:pt>
                <c:pt idx="2805">
                  <c:v>18479.493953546698</c:v>
                </c:pt>
                <c:pt idx="2806">
                  <c:v>18478.733777664002</c:v>
                </c:pt>
                <c:pt idx="2807">
                  <c:v>18477.9735134443</c:v>
                </c:pt>
                <c:pt idx="2808">
                  <c:v>18477.213160876701</c:v>
                </c:pt>
                <c:pt idx="2809">
                  <c:v>18476.452719950201</c:v>
                </c:pt>
                <c:pt idx="2810">
                  <c:v>18475.692190654001</c:v>
                </c:pt>
                <c:pt idx="2811">
                  <c:v>18474.931572976999</c:v>
                </c:pt>
                <c:pt idx="2812">
                  <c:v>18474.1708669082</c:v>
                </c:pt>
                <c:pt idx="2813">
                  <c:v>18473.4100724368</c:v>
                </c:pt>
                <c:pt idx="2814">
                  <c:v>18472.649189551601</c:v>
                </c:pt>
                <c:pt idx="2815">
                  <c:v>18471.8882182419</c:v>
                </c:pt>
                <c:pt idx="2816">
                  <c:v>18471.1271584965</c:v>
                </c:pt>
                <c:pt idx="2817">
                  <c:v>18470.366010304599</c:v>
                </c:pt>
                <c:pt idx="2818">
                  <c:v>18469.604773655101</c:v>
                </c:pt>
                <c:pt idx="2819">
                  <c:v>18468.843448537202</c:v>
                </c:pt>
                <c:pt idx="2820">
                  <c:v>18468.0820349397</c:v>
                </c:pt>
                <c:pt idx="2821">
                  <c:v>18467.320532851802</c:v>
                </c:pt>
                <c:pt idx="2822">
                  <c:v>18466.558942262502</c:v>
                </c:pt>
                <c:pt idx="2823">
                  <c:v>18465.797263160799</c:v>
                </c:pt>
                <c:pt idx="2824">
                  <c:v>18465.0354955357</c:v>
                </c:pt>
                <c:pt idx="2825">
                  <c:v>18464.273639376199</c:v>
                </c:pt>
                <c:pt idx="2826">
                  <c:v>18463.511694671401</c:v>
                </c:pt>
                <c:pt idx="2827">
                  <c:v>18462.749661410398</c:v>
                </c:pt>
                <c:pt idx="2828">
                  <c:v>18461.987539582002</c:v>
                </c:pt>
                <c:pt idx="2829">
                  <c:v>18461.225329175399</c:v>
                </c:pt>
                <c:pt idx="2830">
                  <c:v>18460.463030179599</c:v>
                </c:pt>
                <c:pt idx="2831">
                  <c:v>18459.700642583499</c:v>
                </c:pt>
                <c:pt idx="2832">
                  <c:v>18458.938166376302</c:v>
                </c:pt>
                <c:pt idx="2833">
                  <c:v>18458.175601546802</c:v>
                </c:pt>
                <c:pt idx="2834">
                  <c:v>18457.412948084198</c:v>
                </c:pt>
                <c:pt idx="2835">
                  <c:v>18456.650205977501</c:v>
                </c:pt>
                <c:pt idx="2836">
                  <c:v>18455.8873752156</c:v>
                </c:pt>
                <c:pt idx="2837">
                  <c:v>18455.124455787602</c:v>
                </c:pt>
                <c:pt idx="2838">
                  <c:v>18454.361447682499</c:v>
                </c:pt>
                <c:pt idx="2839">
                  <c:v>18453.5983508893</c:v>
                </c:pt>
                <c:pt idx="2840">
                  <c:v>18452.835165396998</c:v>
                </c:pt>
                <c:pt idx="2841">
                  <c:v>18452.071891194599</c:v>
                </c:pt>
                <c:pt idx="2842">
                  <c:v>18451.308528271202</c:v>
                </c:pt>
                <c:pt idx="2843">
                  <c:v>18450.545076615701</c:v>
                </c:pt>
                <c:pt idx="2844">
                  <c:v>18449.7815362172</c:v>
                </c:pt>
                <c:pt idx="2845">
                  <c:v>18449.017907064699</c:v>
                </c:pt>
                <c:pt idx="2846">
                  <c:v>18448.254189147101</c:v>
                </c:pt>
                <c:pt idx="2847">
                  <c:v>18447.490382453499</c:v>
                </c:pt>
                <c:pt idx="2848">
                  <c:v>18446.726486972799</c:v>
                </c:pt>
                <c:pt idx="2849">
                  <c:v>18445.962502694201</c:v>
                </c:pt>
                <c:pt idx="2850">
                  <c:v>18445.198429606498</c:v>
                </c:pt>
                <c:pt idx="2851">
                  <c:v>18444.434267698802</c:v>
                </c:pt>
                <c:pt idx="2852">
                  <c:v>18443.670016960099</c:v>
                </c:pt>
                <c:pt idx="2853">
                  <c:v>18442.9056773794</c:v>
                </c:pt>
                <c:pt idx="2854">
                  <c:v>18442.1412489457</c:v>
                </c:pt>
                <c:pt idx="2855">
                  <c:v>18441.376731648001</c:v>
                </c:pt>
                <c:pt idx="2856">
                  <c:v>18440.6121254752</c:v>
                </c:pt>
                <c:pt idx="2857">
                  <c:v>18439.847430416499</c:v>
                </c:pt>
                <c:pt idx="2858">
                  <c:v>18439.082646460702</c:v>
                </c:pt>
                <c:pt idx="2859">
                  <c:v>18438.3177735969</c:v>
                </c:pt>
                <c:pt idx="2860">
                  <c:v>18437.552811813999</c:v>
                </c:pt>
                <c:pt idx="2861">
                  <c:v>18436.787761101099</c:v>
                </c:pt>
                <c:pt idx="2862">
                  <c:v>18436.022621447199</c:v>
                </c:pt>
                <c:pt idx="2863">
                  <c:v>18435.257392841198</c:v>
                </c:pt>
                <c:pt idx="2864">
                  <c:v>18434.492075272199</c:v>
                </c:pt>
                <c:pt idx="2865">
                  <c:v>18433.726668728999</c:v>
                </c:pt>
                <c:pt idx="2866">
                  <c:v>18432.961173200802</c:v>
                </c:pt>
                <c:pt idx="2867">
                  <c:v>18432.195588676499</c:v>
                </c:pt>
                <c:pt idx="2868">
                  <c:v>18431.429915145</c:v>
                </c:pt>
                <c:pt idx="2869">
                  <c:v>18430.664152595498</c:v>
                </c:pt>
                <c:pt idx="2870">
                  <c:v>18429.898301016801</c:v>
                </c:pt>
                <c:pt idx="2871">
                  <c:v>18429.1323603979</c:v>
                </c:pt>
                <c:pt idx="2872">
                  <c:v>18428.366330727898</c:v>
                </c:pt>
                <c:pt idx="2873">
                  <c:v>18427.600211995701</c:v>
                </c:pt>
                <c:pt idx="2874">
                  <c:v>18426.834004190201</c:v>
                </c:pt>
                <c:pt idx="2875">
                  <c:v>18426.067707300601</c:v>
                </c:pt>
                <c:pt idx="2876">
                  <c:v>18425.301321315699</c:v>
                </c:pt>
                <c:pt idx="2877">
                  <c:v>18424.534846224498</c:v>
                </c:pt>
                <c:pt idx="2878">
                  <c:v>18423.768282016099</c:v>
                </c:pt>
                <c:pt idx="2879">
                  <c:v>18423.001628679402</c:v>
                </c:pt>
                <c:pt idx="2880">
                  <c:v>18422.2348862033</c:v>
                </c:pt>
                <c:pt idx="2881">
                  <c:v>18421.468054576799</c:v>
                </c:pt>
                <c:pt idx="2882">
                  <c:v>18420.701133789</c:v>
                </c:pt>
                <c:pt idx="2883">
                  <c:v>18419.9341238288</c:v>
                </c:pt>
                <c:pt idx="2884">
                  <c:v>18419.167024685099</c:v>
                </c:pt>
                <c:pt idx="2885">
                  <c:v>18418.399836346998</c:v>
                </c:pt>
                <c:pt idx="2886">
                  <c:v>18417.632558803401</c:v>
                </c:pt>
                <c:pt idx="2887">
                  <c:v>18416.8651920433</c:v>
                </c:pt>
                <c:pt idx="2888">
                  <c:v>18416.097736055599</c:v>
                </c:pt>
                <c:pt idx="2889">
                  <c:v>18415.330190829402</c:v>
                </c:pt>
                <c:pt idx="2890">
                  <c:v>18414.5625563535</c:v>
                </c:pt>
                <c:pt idx="2891">
                  <c:v>18413.794832617001</c:v>
                </c:pt>
                <c:pt idx="2892">
                  <c:v>18413.027019608799</c:v>
                </c:pt>
                <c:pt idx="2893">
                  <c:v>18412.259117317899</c:v>
                </c:pt>
                <c:pt idx="2894">
                  <c:v>18411.491125733301</c:v>
                </c:pt>
                <c:pt idx="2895">
                  <c:v>18410.7230448439</c:v>
                </c:pt>
                <c:pt idx="2896">
                  <c:v>18409.954874638599</c:v>
                </c:pt>
                <c:pt idx="2897">
                  <c:v>18409.186615106501</c:v>
                </c:pt>
                <c:pt idx="2898">
                  <c:v>18408.418266236498</c:v>
                </c:pt>
                <c:pt idx="2899">
                  <c:v>18407.649828017598</c:v>
                </c:pt>
                <c:pt idx="2900">
                  <c:v>18406.881300438701</c:v>
                </c:pt>
                <c:pt idx="2901">
                  <c:v>18406.112683488798</c:v>
                </c:pt>
                <c:pt idx="2902">
                  <c:v>18405.343977156899</c:v>
                </c:pt>
                <c:pt idx="2903">
                  <c:v>18404.575181431799</c:v>
                </c:pt>
                <c:pt idx="2904">
                  <c:v>18403.806296302599</c:v>
                </c:pt>
                <c:pt idx="2905">
                  <c:v>18403.037321758198</c:v>
                </c:pt>
                <c:pt idx="2906">
                  <c:v>18402.2682577876</c:v>
                </c:pt>
                <c:pt idx="2907">
                  <c:v>18401.499104379702</c:v>
                </c:pt>
                <c:pt idx="2908">
                  <c:v>18400.729861523501</c:v>
                </c:pt>
                <c:pt idx="2909">
                  <c:v>18399.9605292079</c:v>
                </c:pt>
                <c:pt idx="2910">
                  <c:v>18399.191107421801</c:v>
                </c:pt>
                <c:pt idx="2911">
                  <c:v>18398.4215961544</c:v>
                </c:pt>
                <c:pt idx="2912">
                  <c:v>18397.651995394299</c:v>
                </c:pt>
                <c:pt idx="2913">
                  <c:v>18396.882305130701</c:v>
                </c:pt>
                <c:pt idx="2914">
                  <c:v>18396.112525352499</c:v>
                </c:pt>
                <c:pt idx="2915">
                  <c:v>18395.3426560486</c:v>
                </c:pt>
                <c:pt idx="2916">
                  <c:v>18394.572697208001</c:v>
                </c:pt>
                <c:pt idx="2917">
                  <c:v>18393.802648819601</c:v>
                </c:pt>
                <c:pt idx="2918">
                  <c:v>18393.032510872301</c:v>
                </c:pt>
                <c:pt idx="2919">
                  <c:v>18392.262283355201</c:v>
                </c:pt>
                <c:pt idx="2920">
                  <c:v>18391.491966256999</c:v>
                </c:pt>
                <c:pt idx="2921">
                  <c:v>18390.7215595669</c:v>
                </c:pt>
                <c:pt idx="2922">
                  <c:v>18389.9510632737</c:v>
                </c:pt>
                <c:pt idx="2923">
                  <c:v>18389.180477366401</c:v>
                </c:pt>
                <c:pt idx="2924">
                  <c:v>18388.409801833801</c:v>
                </c:pt>
                <c:pt idx="2925">
                  <c:v>18387.639036665099</c:v>
                </c:pt>
                <c:pt idx="2926">
                  <c:v>18386.868181849</c:v>
                </c:pt>
                <c:pt idx="2927">
                  <c:v>18386.097237374499</c:v>
                </c:pt>
                <c:pt idx="2928">
                  <c:v>18385.326203230601</c:v>
                </c:pt>
                <c:pt idx="2929">
                  <c:v>18384.555079406098</c:v>
                </c:pt>
                <c:pt idx="2930">
                  <c:v>18383.783865890098</c:v>
                </c:pt>
                <c:pt idx="2931">
                  <c:v>18383.012562671502</c:v>
                </c:pt>
                <c:pt idx="2932">
                  <c:v>18382.2411697391</c:v>
                </c:pt>
                <c:pt idx="2933">
                  <c:v>18381.469687082001</c:v>
                </c:pt>
                <c:pt idx="2934">
                  <c:v>18380.698114688999</c:v>
                </c:pt>
                <c:pt idx="2935">
                  <c:v>18379.926452549102</c:v>
                </c:pt>
                <c:pt idx="2936">
                  <c:v>18379.154700651201</c:v>
                </c:pt>
                <c:pt idx="2937">
                  <c:v>18378.3828589843</c:v>
                </c:pt>
                <c:pt idx="2938">
                  <c:v>18377.6109275372</c:v>
                </c:pt>
                <c:pt idx="2939">
                  <c:v>18376.838906298901</c:v>
                </c:pt>
                <c:pt idx="2940">
                  <c:v>18376.066795258401</c:v>
                </c:pt>
                <c:pt idx="2941">
                  <c:v>18375.294594404499</c:v>
                </c:pt>
                <c:pt idx="2942">
                  <c:v>18374.5223037262</c:v>
                </c:pt>
                <c:pt idx="2943">
                  <c:v>18373.749923212301</c:v>
                </c:pt>
                <c:pt idx="2944">
                  <c:v>18372.977452851901</c:v>
                </c:pt>
                <c:pt idx="2945">
                  <c:v>18372.204892633799</c:v>
                </c:pt>
                <c:pt idx="2946">
                  <c:v>18371.432242547002</c:v>
                </c:pt>
                <c:pt idx="2947">
                  <c:v>18370.659502580402</c:v>
                </c:pt>
                <c:pt idx="2948">
                  <c:v>18369.8866727229</c:v>
                </c:pt>
                <c:pt idx="2949">
                  <c:v>18369.113752963302</c:v>
                </c:pt>
                <c:pt idx="2950">
                  <c:v>18368.340743290799</c:v>
                </c:pt>
                <c:pt idx="2951">
                  <c:v>18367.567643694001</c:v>
                </c:pt>
                <c:pt idx="2952">
                  <c:v>18366.7944541621</c:v>
                </c:pt>
                <c:pt idx="2953">
                  <c:v>18366.021174683799</c:v>
                </c:pt>
                <c:pt idx="2954">
                  <c:v>18365.247805248098</c:v>
                </c:pt>
                <c:pt idx="2955">
                  <c:v>18364.474345843999</c:v>
                </c:pt>
                <c:pt idx="2956">
                  <c:v>18363.700796460202</c:v>
                </c:pt>
                <c:pt idx="2957">
                  <c:v>18362.9271570858</c:v>
                </c:pt>
                <c:pt idx="2958">
                  <c:v>18362.153427709702</c:v>
                </c:pt>
                <c:pt idx="2959">
                  <c:v>18361.379608320702</c:v>
                </c:pt>
                <c:pt idx="2960">
                  <c:v>18360.605698907701</c:v>
                </c:pt>
                <c:pt idx="2961">
                  <c:v>18359.831699459799</c:v>
                </c:pt>
                <c:pt idx="2962">
                  <c:v>18359.057609965701</c:v>
                </c:pt>
                <c:pt idx="2963">
                  <c:v>18358.283430414402</c:v>
                </c:pt>
                <c:pt idx="2964">
                  <c:v>18357.509160794802</c:v>
                </c:pt>
                <c:pt idx="2965">
                  <c:v>18356.734801095801</c:v>
                </c:pt>
                <c:pt idx="2966">
                  <c:v>18355.960351306301</c:v>
                </c:pt>
                <c:pt idx="2967">
                  <c:v>18355.1858114153</c:v>
                </c:pt>
                <c:pt idx="2968">
                  <c:v>18354.411181411499</c:v>
                </c:pt>
                <c:pt idx="2969">
                  <c:v>18353.636461283899</c:v>
                </c:pt>
                <c:pt idx="2970">
                  <c:v>18352.8616510215</c:v>
                </c:pt>
                <c:pt idx="2971">
                  <c:v>18352.086750613002</c:v>
                </c:pt>
                <c:pt idx="2972">
                  <c:v>18351.311760047502</c:v>
                </c:pt>
                <c:pt idx="2973">
                  <c:v>18350.536679313798</c:v>
                </c:pt>
                <c:pt idx="2974">
                  <c:v>18349.761508400799</c:v>
                </c:pt>
                <c:pt idx="2975">
                  <c:v>18348.986247297398</c:v>
                </c:pt>
                <c:pt idx="2976">
                  <c:v>18348.210895992499</c:v>
                </c:pt>
                <c:pt idx="2977">
                  <c:v>18347.435454474999</c:v>
                </c:pt>
                <c:pt idx="2978">
                  <c:v>18346.659922733801</c:v>
                </c:pt>
                <c:pt idx="2979">
                  <c:v>18345.8843007578</c:v>
                </c:pt>
                <c:pt idx="2980">
                  <c:v>18345.108588535801</c:v>
                </c:pt>
                <c:pt idx="2981">
                  <c:v>18344.332786056799</c:v>
                </c:pt>
                <c:pt idx="2982">
                  <c:v>18343.556893309698</c:v>
                </c:pt>
                <c:pt idx="2983">
                  <c:v>18342.780910283302</c:v>
                </c:pt>
                <c:pt idx="2984">
                  <c:v>18342.0048369666</c:v>
                </c:pt>
                <c:pt idx="2985">
                  <c:v>18341.2286733484</c:v>
                </c:pt>
                <c:pt idx="2986">
                  <c:v>18340.452419417601</c:v>
                </c:pt>
                <c:pt idx="2987">
                  <c:v>18339.676075163101</c:v>
                </c:pt>
                <c:pt idx="2988">
                  <c:v>18338.8996405738</c:v>
                </c:pt>
                <c:pt idx="2989">
                  <c:v>18338.123115638598</c:v>
                </c:pt>
                <c:pt idx="2990">
                  <c:v>18337.346500346299</c:v>
                </c:pt>
                <c:pt idx="2991">
                  <c:v>18336.5697946859</c:v>
                </c:pt>
                <c:pt idx="2992">
                  <c:v>18335.7929986462</c:v>
                </c:pt>
                <c:pt idx="2993">
                  <c:v>18335.016112216101</c:v>
                </c:pt>
                <c:pt idx="2994">
                  <c:v>18334.239135384501</c:v>
                </c:pt>
                <c:pt idx="2995">
                  <c:v>18333.462068140201</c:v>
                </c:pt>
                <c:pt idx="2996">
                  <c:v>18332.684910472199</c:v>
                </c:pt>
                <c:pt idx="2997">
                  <c:v>18331.9076623693</c:v>
                </c:pt>
                <c:pt idx="2998">
                  <c:v>18331.1303238205</c:v>
                </c:pt>
                <c:pt idx="2999">
                  <c:v>18330.352894814499</c:v>
                </c:pt>
                <c:pt idx="3000">
                  <c:v>18329.575375340199</c:v>
                </c:pt>
                <c:pt idx="3001">
                  <c:v>18328.7977653866</c:v>
                </c:pt>
                <c:pt idx="3002">
                  <c:v>18328.020064942601</c:v>
                </c:pt>
                <c:pt idx="3003">
                  <c:v>18327.242273996799</c:v>
                </c:pt>
                <c:pt idx="3004">
                  <c:v>18326.464392538401</c:v>
                </c:pt>
                <c:pt idx="3005">
                  <c:v>18325.6864205561</c:v>
                </c:pt>
                <c:pt idx="3006">
                  <c:v>18324.908358038701</c:v>
                </c:pt>
                <c:pt idx="3007">
                  <c:v>18324.130204975299</c:v>
                </c:pt>
                <c:pt idx="3008">
                  <c:v>18323.3519613545</c:v>
                </c:pt>
                <c:pt idx="3009">
                  <c:v>18322.573627165399</c:v>
                </c:pt>
                <c:pt idx="3010">
                  <c:v>18321.795202396701</c:v>
                </c:pt>
                <c:pt idx="3011">
                  <c:v>18321.016687037401</c:v>
                </c:pt>
                <c:pt idx="3012">
                  <c:v>18320.238081076299</c:v>
                </c:pt>
                <c:pt idx="3013">
                  <c:v>18319.459384502301</c:v>
                </c:pt>
                <c:pt idx="3014">
                  <c:v>18318.680597304199</c:v>
                </c:pt>
                <c:pt idx="3015">
                  <c:v>18317.901719470901</c:v>
                </c:pt>
                <c:pt idx="3016">
                  <c:v>18317.122750991301</c:v>
                </c:pt>
                <c:pt idx="3017">
                  <c:v>18316.343691854199</c:v>
                </c:pt>
                <c:pt idx="3018">
                  <c:v>18315.564542048502</c:v>
                </c:pt>
                <c:pt idx="3019">
                  <c:v>18314.785301562999</c:v>
                </c:pt>
                <c:pt idx="3020">
                  <c:v>18314.005970386701</c:v>
                </c:pt>
                <c:pt idx="3021">
                  <c:v>18313.226548508301</c:v>
                </c:pt>
                <c:pt idx="3022">
                  <c:v>18312.447035916801</c:v>
                </c:pt>
                <c:pt idx="3023">
                  <c:v>18311.667432600902</c:v>
                </c:pt>
                <c:pt idx="3024">
                  <c:v>18310.887738549602</c:v>
                </c:pt>
                <c:pt idx="3025">
                  <c:v>18310.1079537517</c:v>
                </c:pt>
                <c:pt idx="3026">
                  <c:v>18309.328078195998</c:v>
                </c:pt>
                <c:pt idx="3027">
                  <c:v>18308.548111871401</c:v>
                </c:pt>
                <c:pt idx="3028">
                  <c:v>18307.768054766799</c:v>
                </c:pt>
                <c:pt idx="3029">
                  <c:v>18306.987906871</c:v>
                </c:pt>
                <c:pt idx="3030">
                  <c:v>18306.207668172901</c:v>
                </c:pt>
                <c:pt idx="3031">
                  <c:v>18305.427338661299</c:v>
                </c:pt>
                <c:pt idx="3032">
                  <c:v>18304.646918325001</c:v>
                </c:pt>
                <c:pt idx="3033">
                  <c:v>18303.866407153</c:v>
                </c:pt>
                <c:pt idx="3034">
                  <c:v>18303.085805134</c:v>
                </c:pt>
                <c:pt idx="3035">
                  <c:v>18302.305112257</c:v>
                </c:pt>
                <c:pt idx="3036">
                  <c:v>18301.524328510699</c:v>
                </c:pt>
                <c:pt idx="3037">
                  <c:v>18300.743453883999</c:v>
                </c:pt>
                <c:pt idx="3038">
                  <c:v>18299.962488365702</c:v>
                </c:pt>
                <c:pt idx="3039">
                  <c:v>18299.181431944799</c:v>
                </c:pt>
                <c:pt idx="3040">
                  <c:v>18298.400284610001</c:v>
                </c:pt>
                <c:pt idx="3041">
                  <c:v>18297.619046350101</c:v>
                </c:pt>
                <c:pt idx="3042">
                  <c:v>18296.8377171541</c:v>
                </c:pt>
                <c:pt idx="3043">
                  <c:v>18296.0562970108</c:v>
                </c:pt>
                <c:pt idx="3044">
                  <c:v>18295.274785909001</c:v>
                </c:pt>
                <c:pt idx="3045">
                  <c:v>18294.493183837501</c:v>
                </c:pt>
                <c:pt idx="3046">
                  <c:v>18293.711490785201</c:v>
                </c:pt>
                <c:pt idx="3047">
                  <c:v>18292.929706740899</c:v>
                </c:pt>
                <c:pt idx="3048">
                  <c:v>18292.147831693499</c:v>
                </c:pt>
                <c:pt idx="3049">
                  <c:v>18291.3658656318</c:v>
                </c:pt>
                <c:pt idx="3050">
                  <c:v>18290.583808544601</c:v>
                </c:pt>
                <c:pt idx="3051">
                  <c:v>18289.801660420799</c:v>
                </c:pt>
                <c:pt idx="3052">
                  <c:v>18289.019421249101</c:v>
                </c:pt>
                <c:pt idx="3053">
                  <c:v>18288.237091018502</c:v>
                </c:pt>
                <c:pt idx="3054">
                  <c:v>18287.454669717801</c:v>
                </c:pt>
                <c:pt idx="3055">
                  <c:v>18286.672157335801</c:v>
                </c:pt>
                <c:pt idx="3056">
                  <c:v>18285.8895538613</c:v>
                </c:pt>
                <c:pt idx="3057">
                  <c:v>18285.106859283202</c:v>
                </c:pt>
                <c:pt idx="3058">
                  <c:v>18284.3240735902</c:v>
                </c:pt>
                <c:pt idx="3059">
                  <c:v>18283.541196771301</c:v>
                </c:pt>
                <c:pt idx="3060">
                  <c:v>18282.758228815299</c:v>
                </c:pt>
                <c:pt idx="3061">
                  <c:v>18281.975169710899</c:v>
                </c:pt>
                <c:pt idx="3062">
                  <c:v>18281.192019447</c:v>
                </c:pt>
                <c:pt idx="3063">
                  <c:v>18280.408778012399</c:v>
                </c:pt>
                <c:pt idx="3064">
                  <c:v>18279.625445395999</c:v>
                </c:pt>
                <c:pt idx="3065">
                  <c:v>18278.842021586501</c:v>
                </c:pt>
                <c:pt idx="3066">
                  <c:v>18278.058506572801</c:v>
                </c:pt>
                <c:pt idx="3067">
                  <c:v>18277.2749003438</c:v>
                </c:pt>
                <c:pt idx="3068">
                  <c:v>18276.491202888199</c:v>
                </c:pt>
                <c:pt idx="3069">
                  <c:v>18275.707414194902</c:v>
                </c:pt>
                <c:pt idx="3070">
                  <c:v>18274.923534252601</c:v>
                </c:pt>
                <c:pt idx="3071">
                  <c:v>18274.139563050201</c:v>
                </c:pt>
                <c:pt idx="3072">
                  <c:v>18273.355500576599</c:v>
                </c:pt>
                <c:pt idx="3073">
                  <c:v>18272.571346820499</c:v>
                </c:pt>
                <c:pt idx="3074">
                  <c:v>18271.7871017707</c:v>
                </c:pt>
                <c:pt idx="3075">
                  <c:v>18271.002765416099</c:v>
                </c:pt>
                <c:pt idx="3076">
                  <c:v>18270.2183377455</c:v>
                </c:pt>
                <c:pt idx="3077">
                  <c:v>18269.433818747701</c:v>
                </c:pt>
                <c:pt idx="3078">
                  <c:v>18268.649208411502</c:v>
                </c:pt>
                <c:pt idx="3079">
                  <c:v>18267.8645067258</c:v>
                </c:pt>
                <c:pt idx="3080">
                  <c:v>18267.079713679199</c:v>
                </c:pt>
                <c:pt idx="3081">
                  <c:v>18266.2948292607</c:v>
                </c:pt>
                <c:pt idx="3082">
                  <c:v>18265.509853459102</c:v>
                </c:pt>
                <c:pt idx="3083">
                  <c:v>18264.724786263101</c:v>
                </c:pt>
                <c:pt idx="3084">
                  <c:v>18263.939627661599</c:v>
                </c:pt>
                <c:pt idx="3085">
                  <c:v>18263.154377643401</c:v>
                </c:pt>
                <c:pt idx="3086">
                  <c:v>18262.369036197299</c:v>
                </c:pt>
                <c:pt idx="3087">
                  <c:v>18261.583603312101</c:v>
                </c:pt>
                <c:pt idx="3088">
                  <c:v>18260.798078976601</c:v>
                </c:pt>
                <c:pt idx="3089">
                  <c:v>18260.012463179599</c:v>
                </c:pt>
                <c:pt idx="3090">
                  <c:v>18259.226755909898</c:v>
                </c:pt>
                <c:pt idx="3091">
                  <c:v>18258.440957156301</c:v>
                </c:pt>
                <c:pt idx="3092">
                  <c:v>18257.655066907599</c:v>
                </c:pt>
                <c:pt idx="3093">
                  <c:v>18256.869085152699</c:v>
                </c:pt>
                <c:pt idx="3094">
                  <c:v>18256.083011880201</c:v>
                </c:pt>
                <c:pt idx="3095">
                  <c:v>18255.296847079098</c:v>
                </c:pt>
                <c:pt idx="3096">
                  <c:v>18254.5105907381</c:v>
                </c:pt>
                <c:pt idx="3097">
                  <c:v>18253.7242428461</c:v>
                </c:pt>
                <c:pt idx="3098">
                  <c:v>18252.937803391698</c:v>
                </c:pt>
                <c:pt idx="3099">
                  <c:v>18252.151272363899</c:v>
                </c:pt>
                <c:pt idx="3100">
                  <c:v>18251.3646497513</c:v>
                </c:pt>
                <c:pt idx="3101">
                  <c:v>18250.5779355429</c:v>
                </c:pt>
                <c:pt idx="3102">
                  <c:v>18249.791129727299</c:v>
                </c:pt>
                <c:pt idx="3103">
                  <c:v>18249.004232293501</c:v>
                </c:pt>
                <c:pt idx="3104">
                  <c:v>18248.2172432302</c:v>
                </c:pt>
                <c:pt idx="3105">
                  <c:v>18247.4301625261</c:v>
                </c:pt>
                <c:pt idx="3106">
                  <c:v>18246.642990170101</c:v>
                </c:pt>
                <c:pt idx="3107">
                  <c:v>18245.855726151</c:v>
                </c:pt>
                <c:pt idx="3108">
                  <c:v>18245.068370457499</c:v>
                </c:pt>
                <c:pt idx="3109">
                  <c:v>18244.280923078401</c:v>
                </c:pt>
                <c:pt idx="3110">
                  <c:v>18243.493384002599</c:v>
                </c:pt>
                <c:pt idx="3111">
                  <c:v>18242.705753218801</c:v>
                </c:pt>
                <c:pt idx="3112">
                  <c:v>18241.918030715799</c:v>
                </c:pt>
                <c:pt idx="3113">
                  <c:v>18241.130216482401</c:v>
                </c:pt>
                <c:pt idx="3114">
                  <c:v>18240.342310507302</c:v>
                </c:pt>
                <c:pt idx="3115">
                  <c:v>18239.554312779499</c:v>
                </c:pt>
                <c:pt idx="3116">
                  <c:v>18238.766223287599</c:v>
                </c:pt>
                <c:pt idx="3117">
                  <c:v>18237.978042020299</c:v>
                </c:pt>
                <c:pt idx="3118">
                  <c:v>18237.1897689666</c:v>
                </c:pt>
                <c:pt idx="3119">
                  <c:v>18236.4014041152</c:v>
                </c:pt>
                <c:pt idx="3120">
                  <c:v>18235.612947454902</c:v>
                </c:pt>
                <c:pt idx="3121">
                  <c:v>18234.824398974401</c:v>
                </c:pt>
                <c:pt idx="3122">
                  <c:v>18234.035758662601</c:v>
                </c:pt>
                <c:pt idx="3123">
                  <c:v>18233.247026508099</c:v>
                </c:pt>
                <c:pt idx="3124">
                  <c:v>18232.4582024999</c:v>
                </c:pt>
                <c:pt idx="3125">
                  <c:v>18231.669286626598</c:v>
                </c:pt>
                <c:pt idx="3126">
                  <c:v>18230.880278877001</c:v>
                </c:pt>
                <c:pt idx="3127">
                  <c:v>18230.09117924</c:v>
                </c:pt>
                <c:pt idx="3128">
                  <c:v>18229.301987704199</c:v>
                </c:pt>
                <c:pt idx="3129">
                  <c:v>18228.512704258501</c:v>
                </c:pt>
                <c:pt idx="3130">
                  <c:v>18227.723328891701</c:v>
                </c:pt>
                <c:pt idx="3131">
                  <c:v>18226.933861592399</c:v>
                </c:pt>
                <c:pt idx="3132">
                  <c:v>18226.144302349501</c:v>
                </c:pt>
                <c:pt idx="3133">
                  <c:v>18225.3546511518</c:v>
                </c:pt>
                <c:pt idx="3134">
                  <c:v>18224.564907987999</c:v>
                </c:pt>
                <c:pt idx="3135">
                  <c:v>18223.7750728469</c:v>
                </c:pt>
                <c:pt idx="3136">
                  <c:v>18222.985145717299</c:v>
                </c:pt>
                <c:pt idx="3137">
                  <c:v>18222.195126587801</c:v>
                </c:pt>
                <c:pt idx="3138">
                  <c:v>18221.405015447399</c:v>
                </c:pt>
                <c:pt idx="3139">
                  <c:v>18220.614812284701</c:v>
                </c:pt>
                <c:pt idx="3140">
                  <c:v>18219.8245170886</c:v>
                </c:pt>
                <c:pt idx="3141">
                  <c:v>18219.034129847802</c:v>
                </c:pt>
                <c:pt idx="3142">
                  <c:v>18218.243650550899</c:v>
                </c:pt>
                <c:pt idx="3143">
                  <c:v>18217.4530791869</c:v>
                </c:pt>
                <c:pt idx="3144">
                  <c:v>18216.6624157445</c:v>
                </c:pt>
                <c:pt idx="3145">
                  <c:v>18215.8716602124</c:v>
                </c:pt>
                <c:pt idx="3146">
                  <c:v>18215.080812579501</c:v>
                </c:pt>
                <c:pt idx="3147">
                  <c:v>18214.289872834401</c:v>
                </c:pt>
                <c:pt idx="3148">
                  <c:v>18213.498840965902</c:v>
                </c:pt>
                <c:pt idx="3149">
                  <c:v>18212.707716962701</c:v>
                </c:pt>
                <c:pt idx="3150">
                  <c:v>18211.916500813699</c:v>
                </c:pt>
                <c:pt idx="3151">
                  <c:v>18211.125192507701</c:v>
                </c:pt>
                <c:pt idx="3152">
                  <c:v>18210.333792033201</c:v>
                </c:pt>
                <c:pt idx="3153">
                  <c:v>18209.542299379202</c:v>
                </c:pt>
                <c:pt idx="3154">
                  <c:v>18208.750714534301</c:v>
                </c:pt>
                <c:pt idx="3155">
                  <c:v>18207.959037487301</c:v>
                </c:pt>
                <c:pt idx="3156">
                  <c:v>18207.167268227</c:v>
                </c:pt>
                <c:pt idx="3157">
                  <c:v>18206.3754067421</c:v>
                </c:pt>
                <c:pt idx="3158">
                  <c:v>18205.583453021402</c:v>
                </c:pt>
                <c:pt idx="3159">
                  <c:v>18204.791407053599</c:v>
                </c:pt>
                <c:pt idx="3160">
                  <c:v>18203.999268827502</c:v>
                </c:pt>
                <c:pt idx="3161">
                  <c:v>18203.207038331799</c:v>
                </c:pt>
                <c:pt idx="3162">
                  <c:v>18202.4147155553</c:v>
                </c:pt>
                <c:pt idx="3163">
                  <c:v>18201.622300486699</c:v>
                </c:pt>
                <c:pt idx="3164">
                  <c:v>18200.829793114699</c:v>
                </c:pt>
                <c:pt idx="3165">
                  <c:v>18200.037193428201</c:v>
                </c:pt>
                <c:pt idx="3166">
                  <c:v>18199.2445014158</c:v>
                </c:pt>
                <c:pt idx="3167">
                  <c:v>18198.451717066298</c:v>
                </c:pt>
                <c:pt idx="3168">
                  <c:v>18197.658840368498</c:v>
                </c:pt>
                <c:pt idx="3169">
                  <c:v>18196.865871311002</c:v>
                </c:pt>
                <c:pt idx="3170">
                  <c:v>18196.072809882698</c:v>
                </c:pt>
                <c:pt idx="3171">
                  <c:v>18195.279656072202</c:v>
                </c:pt>
                <c:pt idx="3172">
                  <c:v>18194.486409868401</c:v>
                </c:pt>
                <c:pt idx="3173">
                  <c:v>18193.693071259899</c:v>
                </c:pt>
                <c:pt idx="3174">
                  <c:v>18192.899640235501</c:v>
                </c:pt>
                <c:pt idx="3175">
                  <c:v>18192.106116784002</c:v>
                </c:pt>
                <c:pt idx="3176">
                  <c:v>18191.312500894001</c:v>
                </c:pt>
                <c:pt idx="3177">
                  <c:v>18190.5187925543</c:v>
                </c:pt>
                <c:pt idx="3178">
                  <c:v>18189.724991753701</c:v>
                </c:pt>
                <c:pt idx="3179">
                  <c:v>18188.9310984808</c:v>
                </c:pt>
                <c:pt idx="3180">
                  <c:v>18188.1371127245</c:v>
                </c:pt>
                <c:pt idx="3181">
                  <c:v>18187.343034473401</c:v>
                </c:pt>
                <c:pt idx="3182">
                  <c:v>18186.5488637163</c:v>
                </c:pt>
                <c:pt idx="3183">
                  <c:v>18185.754600441898</c:v>
                </c:pt>
                <c:pt idx="3184">
                  <c:v>18184.960244639002</c:v>
                </c:pt>
                <c:pt idx="3185">
                  <c:v>18184.165796296202</c:v>
                </c:pt>
                <c:pt idx="3186">
                  <c:v>18183.371255402399</c:v>
                </c:pt>
                <c:pt idx="3187">
                  <c:v>18182.576621946198</c:v>
                </c:pt>
                <c:pt idx="3188">
                  <c:v>18181.7818959164</c:v>
                </c:pt>
                <c:pt idx="3189">
                  <c:v>18180.987077301601</c:v>
                </c:pt>
                <c:pt idx="3190">
                  <c:v>18180.192166090699</c:v>
                </c:pt>
                <c:pt idx="3191">
                  <c:v>18179.397162272398</c:v>
                </c:pt>
                <c:pt idx="3192">
                  <c:v>18178.602065835301</c:v>
                </c:pt>
                <c:pt idx="3193">
                  <c:v>18177.806876768202</c:v>
                </c:pt>
                <c:pt idx="3194">
                  <c:v>18177.011595059899</c:v>
                </c:pt>
                <c:pt idx="3195">
                  <c:v>18176.216220699</c:v>
                </c:pt>
                <c:pt idx="3196">
                  <c:v>18175.4207536742</c:v>
                </c:pt>
                <c:pt idx="3197">
                  <c:v>18174.6251939744</c:v>
                </c:pt>
                <c:pt idx="3198">
                  <c:v>18173.829541588198</c:v>
                </c:pt>
                <c:pt idx="3199">
                  <c:v>18173.033796504398</c:v>
                </c:pt>
                <c:pt idx="3200">
                  <c:v>18172.237958711601</c:v>
                </c:pt>
                <c:pt idx="3201">
                  <c:v>18171.442028198599</c:v>
                </c:pt>
                <c:pt idx="3202">
                  <c:v>18170.646004954</c:v>
                </c:pt>
                <c:pt idx="3203">
                  <c:v>18169.849888966699</c:v>
                </c:pt>
                <c:pt idx="3204">
                  <c:v>18169.053680225399</c:v>
                </c:pt>
                <c:pt idx="3205">
                  <c:v>18168.257378718699</c:v>
                </c:pt>
                <c:pt idx="3206">
                  <c:v>18167.4609844353</c:v>
                </c:pt>
                <c:pt idx="3207">
                  <c:v>18166.664497364101</c:v>
                </c:pt>
                <c:pt idx="3208">
                  <c:v>18165.867917493601</c:v>
                </c:pt>
                <c:pt idx="3209">
                  <c:v>18165.0712448126</c:v>
                </c:pt>
                <c:pt idx="3210">
                  <c:v>18164.274479309901</c:v>
                </c:pt>
                <c:pt idx="3211">
                  <c:v>18163.477620974099</c:v>
                </c:pt>
                <c:pt idx="3212">
                  <c:v>18162.680669794001</c:v>
                </c:pt>
                <c:pt idx="3213">
                  <c:v>18161.883625758201</c:v>
                </c:pt>
                <c:pt idx="3214">
                  <c:v>18161.086488855399</c:v>
                </c:pt>
                <c:pt idx="3215">
                  <c:v>18160.2892590745</c:v>
                </c:pt>
                <c:pt idx="3216">
                  <c:v>18159.491936404</c:v>
                </c:pt>
                <c:pt idx="3217">
                  <c:v>18158.694520832702</c:v>
                </c:pt>
                <c:pt idx="3218">
                  <c:v>18157.8970123494</c:v>
                </c:pt>
                <c:pt idx="3219">
                  <c:v>18157.099410942599</c:v>
                </c:pt>
                <c:pt idx="3220">
                  <c:v>18156.301716601101</c:v>
                </c:pt>
                <c:pt idx="3221">
                  <c:v>18155.503929313702</c:v>
                </c:pt>
                <c:pt idx="3222">
                  <c:v>18154.706049068998</c:v>
                </c:pt>
                <c:pt idx="3223">
                  <c:v>18153.908075855699</c:v>
                </c:pt>
                <c:pt idx="3224">
                  <c:v>18153.110009662501</c:v>
                </c:pt>
                <c:pt idx="3225">
                  <c:v>18152.3118504782</c:v>
                </c:pt>
                <c:pt idx="3226">
                  <c:v>18151.513598291302</c:v>
                </c:pt>
                <c:pt idx="3227">
                  <c:v>18150.715253090799</c:v>
                </c:pt>
                <c:pt idx="3228">
                  <c:v>18149.916814865101</c:v>
                </c:pt>
                <c:pt idx="3229">
                  <c:v>18149.1182836031</c:v>
                </c:pt>
                <c:pt idx="3230">
                  <c:v>18148.3196592934</c:v>
                </c:pt>
                <c:pt idx="3231">
                  <c:v>18147.5209419247</c:v>
                </c:pt>
                <c:pt idx="3232">
                  <c:v>18146.722131485702</c:v>
                </c:pt>
                <c:pt idx="3233">
                  <c:v>18145.923227965199</c:v>
                </c:pt>
                <c:pt idx="3234">
                  <c:v>18145.124231351801</c:v>
                </c:pt>
                <c:pt idx="3235">
                  <c:v>18144.325141634199</c:v>
                </c:pt>
                <c:pt idx="3236">
                  <c:v>18143.525958801099</c:v>
                </c:pt>
                <c:pt idx="3237">
                  <c:v>18142.726682841101</c:v>
                </c:pt>
                <c:pt idx="3238">
                  <c:v>18141.927313743101</c:v>
                </c:pt>
                <c:pt idx="3239">
                  <c:v>18141.127851495599</c:v>
                </c:pt>
                <c:pt idx="3240">
                  <c:v>18140.328296087398</c:v>
                </c:pt>
                <c:pt idx="3241">
                  <c:v>18139.528647507199</c:v>
                </c:pt>
                <c:pt idx="3242">
                  <c:v>18138.728905743599</c:v>
                </c:pt>
                <c:pt idx="3243">
                  <c:v>18137.929070785402</c:v>
                </c:pt>
                <c:pt idx="3244">
                  <c:v>18137.129142621099</c:v>
                </c:pt>
                <c:pt idx="3245">
                  <c:v>18136.3291212396</c:v>
                </c:pt>
                <c:pt idx="3246">
                  <c:v>18135.529006629498</c:v>
                </c:pt>
                <c:pt idx="3247">
                  <c:v>18134.728798779499</c:v>
                </c:pt>
                <c:pt idx="3248">
                  <c:v>18133.928497678298</c:v>
                </c:pt>
                <c:pt idx="3249">
                  <c:v>18133.128103314499</c:v>
                </c:pt>
                <c:pt idx="3250">
                  <c:v>18132.327615676801</c:v>
                </c:pt>
                <c:pt idx="3251">
                  <c:v>18131.527034753999</c:v>
                </c:pt>
                <c:pt idx="3252">
                  <c:v>18130.7263605347</c:v>
                </c:pt>
                <c:pt idx="3253">
                  <c:v>18129.925593007501</c:v>
                </c:pt>
                <c:pt idx="3254">
                  <c:v>18129.124732161199</c:v>
                </c:pt>
                <c:pt idx="3255">
                  <c:v>18128.3237779845</c:v>
                </c:pt>
                <c:pt idx="3256">
                  <c:v>18127.522730466</c:v>
                </c:pt>
                <c:pt idx="3257">
                  <c:v>18126.721589594399</c:v>
                </c:pt>
                <c:pt idx="3258">
                  <c:v>18125.920355358401</c:v>
                </c:pt>
                <c:pt idx="3259">
                  <c:v>18125.119027746699</c:v>
                </c:pt>
                <c:pt idx="3260">
                  <c:v>18124.3176067479</c:v>
                </c:pt>
                <c:pt idx="3261">
                  <c:v>18123.516092350699</c:v>
                </c:pt>
                <c:pt idx="3262">
                  <c:v>18122.714484543802</c:v>
                </c:pt>
                <c:pt idx="3263">
                  <c:v>18121.912783315802</c:v>
                </c:pt>
                <c:pt idx="3264">
                  <c:v>18121.110988655499</c:v>
                </c:pt>
                <c:pt idx="3265">
                  <c:v>18120.309100551502</c:v>
                </c:pt>
                <c:pt idx="3266">
                  <c:v>18119.5071189925</c:v>
                </c:pt>
                <c:pt idx="3267">
                  <c:v>18118.705043967198</c:v>
                </c:pt>
                <c:pt idx="3268">
                  <c:v>18117.9028754641</c:v>
                </c:pt>
                <c:pt idx="3269">
                  <c:v>18117.100613472099</c:v>
                </c:pt>
                <c:pt idx="3270">
                  <c:v>18116.298257979699</c:v>
                </c:pt>
                <c:pt idx="3271">
                  <c:v>18115.495808975698</c:v>
                </c:pt>
                <c:pt idx="3272">
                  <c:v>18114.693266448699</c:v>
                </c:pt>
                <c:pt idx="3273">
                  <c:v>18113.890630387301</c:v>
                </c:pt>
                <c:pt idx="3274">
                  <c:v>18113.087900780301</c:v>
                </c:pt>
                <c:pt idx="3275">
                  <c:v>18112.2850776163</c:v>
                </c:pt>
                <c:pt idx="3276">
                  <c:v>18111.482160883901</c:v>
                </c:pt>
                <c:pt idx="3277">
                  <c:v>18110.679150571901</c:v>
                </c:pt>
                <c:pt idx="3278">
                  <c:v>18109.876046668898</c:v>
                </c:pt>
                <c:pt idx="3279">
                  <c:v>18109.072849163502</c:v>
                </c:pt>
                <c:pt idx="3280">
                  <c:v>18108.2695580445</c:v>
                </c:pt>
                <c:pt idx="3281">
                  <c:v>18107.4661733004</c:v>
                </c:pt>
                <c:pt idx="3282">
                  <c:v>18106.66269492</c:v>
                </c:pt>
                <c:pt idx="3283">
                  <c:v>18105.859122891899</c:v>
                </c:pt>
                <c:pt idx="3284">
                  <c:v>18105.0554572047</c:v>
                </c:pt>
                <c:pt idx="3285">
                  <c:v>18104.251697847201</c:v>
                </c:pt>
                <c:pt idx="3286">
                  <c:v>18103.447844808001</c:v>
                </c:pt>
                <c:pt idx="3287">
                  <c:v>18102.643898075701</c:v>
                </c:pt>
                <c:pt idx="3288">
                  <c:v>18101.839857638999</c:v>
                </c:pt>
                <c:pt idx="3289">
                  <c:v>18101.035723486501</c:v>
                </c:pt>
                <c:pt idx="3290">
                  <c:v>18100.231495607</c:v>
                </c:pt>
                <c:pt idx="3291">
                  <c:v>18099.427173988999</c:v>
                </c:pt>
                <c:pt idx="3292">
                  <c:v>18098.622758621299</c:v>
                </c:pt>
                <c:pt idx="3293">
                  <c:v>18097.8182494924</c:v>
                </c:pt>
                <c:pt idx="3294">
                  <c:v>18097.013646591</c:v>
                </c:pt>
                <c:pt idx="3295">
                  <c:v>18096.208949905798</c:v>
                </c:pt>
                <c:pt idx="3296">
                  <c:v>18095.4041594255</c:v>
                </c:pt>
                <c:pt idx="3297">
                  <c:v>18094.5992751386</c:v>
                </c:pt>
                <c:pt idx="3298">
                  <c:v>18093.794297033801</c:v>
                </c:pt>
                <c:pt idx="3299">
                  <c:v>18092.989225099798</c:v>
                </c:pt>
                <c:pt idx="3300">
                  <c:v>18092.1840593253</c:v>
                </c:pt>
                <c:pt idx="3301">
                  <c:v>18091.378799698799</c:v>
                </c:pt>
                <c:pt idx="3302">
                  <c:v>18090.573446209</c:v>
                </c:pt>
                <c:pt idx="3303">
                  <c:v>18089.7679988446</c:v>
                </c:pt>
                <c:pt idx="3304">
                  <c:v>18088.9624575942</c:v>
                </c:pt>
                <c:pt idx="3305">
                  <c:v>18088.156822446501</c:v>
                </c:pt>
                <c:pt idx="3306">
                  <c:v>18087.351093390102</c:v>
                </c:pt>
                <c:pt idx="3307">
                  <c:v>18086.545270413601</c:v>
                </c:pt>
                <c:pt idx="3308">
                  <c:v>18085.739353505702</c:v>
                </c:pt>
                <c:pt idx="3309">
                  <c:v>18084.933342655</c:v>
                </c:pt>
                <c:pt idx="3310">
                  <c:v>18084.1272378502</c:v>
                </c:pt>
                <c:pt idx="3311">
                  <c:v>18083.321039079899</c:v>
                </c:pt>
                <c:pt idx="3312">
                  <c:v>18082.514746332799</c:v>
                </c:pt>
                <c:pt idx="3313">
                  <c:v>18081.7083595974</c:v>
                </c:pt>
                <c:pt idx="3314">
                  <c:v>18080.9018788625</c:v>
                </c:pt>
                <c:pt idx="3315">
                  <c:v>18080.095304116701</c:v>
                </c:pt>
                <c:pt idx="3316">
                  <c:v>18079.288635348501</c:v>
                </c:pt>
                <c:pt idx="3317">
                  <c:v>18078.481872546799</c:v>
                </c:pt>
                <c:pt idx="3318">
                  <c:v>18077.675015699901</c:v>
                </c:pt>
                <c:pt idx="3319">
                  <c:v>18076.868064796701</c:v>
                </c:pt>
                <c:pt idx="3320">
                  <c:v>18076.0610198258</c:v>
                </c:pt>
                <c:pt idx="3321">
                  <c:v>18075.253880775701</c:v>
                </c:pt>
                <c:pt idx="3322">
                  <c:v>18074.446647635199</c:v>
                </c:pt>
                <c:pt idx="3323">
                  <c:v>18073.639320392798</c:v>
                </c:pt>
                <c:pt idx="3324">
                  <c:v>18072.831899037199</c:v>
                </c:pt>
                <c:pt idx="3325">
                  <c:v>18072.024383556902</c:v>
                </c:pt>
                <c:pt idx="3326">
                  <c:v>18071.2167739408</c:v>
                </c:pt>
                <c:pt idx="3327">
                  <c:v>18070.409070177298</c:v>
                </c:pt>
                <c:pt idx="3328">
                  <c:v>18069.601272255099</c:v>
                </c:pt>
                <c:pt idx="3329">
                  <c:v>18068.793380162901</c:v>
                </c:pt>
                <c:pt idx="3330">
                  <c:v>18067.985393889201</c:v>
                </c:pt>
                <c:pt idx="3331">
                  <c:v>18067.177313422701</c:v>
                </c:pt>
                <c:pt idx="3332">
                  <c:v>18066.369138751899</c:v>
                </c:pt>
                <c:pt idx="3333">
                  <c:v>18065.560869865702</c:v>
                </c:pt>
                <c:pt idx="3334">
                  <c:v>18064.752506752498</c:v>
                </c:pt>
                <c:pt idx="3335">
                  <c:v>18063.944049401001</c:v>
                </c:pt>
                <c:pt idx="3336">
                  <c:v>18063.135497799802</c:v>
                </c:pt>
                <c:pt idx="3337">
                  <c:v>18062.326851937501</c:v>
                </c:pt>
                <c:pt idx="3338">
                  <c:v>18061.518111802801</c:v>
                </c:pt>
                <c:pt idx="3339">
                  <c:v>18060.7092773843</c:v>
                </c:pt>
                <c:pt idx="3340">
                  <c:v>18059.900348670599</c:v>
                </c:pt>
                <c:pt idx="3341">
                  <c:v>18059.091325650199</c:v>
                </c:pt>
                <c:pt idx="3342">
                  <c:v>18058.282208312001</c:v>
                </c:pt>
                <c:pt idx="3343">
                  <c:v>18057.472996644399</c:v>
                </c:pt>
                <c:pt idx="3344">
                  <c:v>18056.663690636</c:v>
                </c:pt>
                <c:pt idx="3345">
                  <c:v>18055.854290275602</c:v>
                </c:pt>
                <c:pt idx="3346">
                  <c:v>18055.044795551701</c:v>
                </c:pt>
                <c:pt idx="3347">
                  <c:v>18054.2352064529</c:v>
                </c:pt>
                <c:pt idx="3348">
                  <c:v>18053.425522967798</c:v>
                </c:pt>
                <c:pt idx="3349">
                  <c:v>18052.615745085201</c:v>
                </c:pt>
                <c:pt idx="3350">
                  <c:v>18051.8058727934</c:v>
                </c:pt>
                <c:pt idx="3351">
                  <c:v>18050.995906081302</c:v>
                </c:pt>
                <c:pt idx="3352">
                  <c:v>18050.185844937401</c:v>
                </c:pt>
                <c:pt idx="3353">
                  <c:v>18049.375689350301</c:v>
                </c:pt>
                <c:pt idx="3354">
                  <c:v>18048.565439308601</c:v>
                </c:pt>
                <c:pt idx="3355">
                  <c:v>18047.755094800901</c:v>
                </c:pt>
                <c:pt idx="3356">
                  <c:v>18046.9446558159</c:v>
                </c:pt>
                <c:pt idx="3357">
                  <c:v>18046.1341223421</c:v>
                </c:pt>
                <c:pt idx="3358">
                  <c:v>18045.323494368298</c:v>
                </c:pt>
                <c:pt idx="3359">
                  <c:v>18044.512771882801</c:v>
                </c:pt>
                <c:pt idx="3360">
                  <c:v>18043.701954874501</c:v>
                </c:pt>
                <c:pt idx="3361">
                  <c:v>18042.891043331801</c:v>
                </c:pt>
                <c:pt idx="3362">
                  <c:v>18042.080037243501</c:v>
                </c:pt>
                <c:pt idx="3363">
                  <c:v>18041.268936598</c:v>
                </c:pt>
                <c:pt idx="3364">
                  <c:v>18040.4577413841</c:v>
                </c:pt>
                <c:pt idx="3365">
                  <c:v>18039.646451590299</c:v>
                </c:pt>
                <c:pt idx="3366">
                  <c:v>18038.835067205098</c:v>
                </c:pt>
                <c:pt idx="3367">
                  <c:v>18038.0235882173</c:v>
                </c:pt>
                <c:pt idx="3368">
                  <c:v>18037.212014615401</c:v>
                </c:pt>
                <c:pt idx="3369">
                  <c:v>18036.400346388</c:v>
                </c:pt>
                <c:pt idx="3370">
                  <c:v>18035.5885835238</c:v>
                </c:pt>
                <c:pt idx="3371">
                  <c:v>18034.776726011201</c:v>
                </c:pt>
                <c:pt idx="3372">
                  <c:v>18033.964773839001</c:v>
                </c:pt>
                <c:pt idx="3373">
                  <c:v>18033.152726995701</c:v>
                </c:pt>
                <c:pt idx="3374">
                  <c:v>18032.340585469901</c:v>
                </c:pt>
                <c:pt idx="3375">
                  <c:v>18031.5283492503</c:v>
                </c:pt>
                <c:pt idx="3376">
                  <c:v>18030.7160183253</c:v>
                </c:pt>
                <c:pt idx="3377">
                  <c:v>18029.903592683699</c:v>
                </c:pt>
                <c:pt idx="3378">
                  <c:v>18029.091072314</c:v>
                </c:pt>
                <c:pt idx="3379">
                  <c:v>18028.278457204698</c:v>
                </c:pt>
                <c:pt idx="3380">
                  <c:v>18027.465747344599</c:v>
                </c:pt>
                <c:pt idx="3381">
                  <c:v>18026.652942722099</c:v>
                </c:pt>
                <c:pt idx="3382">
                  <c:v>18025.840043325999</c:v>
                </c:pt>
                <c:pt idx="3383">
                  <c:v>18025.027049144701</c:v>
                </c:pt>
                <c:pt idx="3384">
                  <c:v>18024.213960166799</c:v>
                </c:pt>
                <c:pt idx="3385">
                  <c:v>18023.400776381099</c:v>
                </c:pt>
                <c:pt idx="3386">
                  <c:v>18022.587497775901</c:v>
                </c:pt>
                <c:pt idx="3387">
                  <c:v>18021.7741243401</c:v>
                </c:pt>
                <c:pt idx="3388">
                  <c:v>18020.960656062001</c:v>
                </c:pt>
                <c:pt idx="3389">
                  <c:v>18020.147092930401</c:v>
                </c:pt>
                <c:pt idx="3390">
                  <c:v>18019.333434933698</c:v>
                </c:pt>
                <c:pt idx="3391">
                  <c:v>18018.519682060702</c:v>
                </c:pt>
                <c:pt idx="3392">
                  <c:v>18017.705834299799</c:v>
                </c:pt>
                <c:pt idx="3393">
                  <c:v>18016.891891639701</c:v>
                </c:pt>
                <c:pt idx="3394">
                  <c:v>18016.077854068899</c:v>
                </c:pt>
                <c:pt idx="3395">
                  <c:v>18015.263721576099</c:v>
                </c:pt>
                <c:pt idx="3396">
                  <c:v>18014.4494941497</c:v>
                </c:pt>
                <c:pt idx="3397">
                  <c:v>18013.6351717785</c:v>
                </c:pt>
                <c:pt idx="3398">
                  <c:v>18012.820754451001</c:v>
                </c:pt>
                <c:pt idx="3399">
                  <c:v>18012.006242155701</c:v>
                </c:pt>
                <c:pt idx="3400">
                  <c:v>18011.191634881299</c:v>
                </c:pt>
                <c:pt idx="3401">
                  <c:v>18010.376932616298</c:v>
                </c:pt>
                <c:pt idx="3402">
                  <c:v>18009.562135349399</c:v>
                </c:pt>
                <c:pt idx="3403">
                  <c:v>18008.747243068901</c:v>
                </c:pt>
                <c:pt idx="3404">
                  <c:v>18007.932255763699</c:v>
                </c:pt>
                <c:pt idx="3405">
                  <c:v>18007.117173422201</c:v>
                </c:pt>
                <c:pt idx="3406">
                  <c:v>18006.3019960331</c:v>
                </c:pt>
                <c:pt idx="3407">
                  <c:v>18005.4867235848</c:v>
                </c:pt>
                <c:pt idx="3408">
                  <c:v>18004.671356065999</c:v>
                </c:pt>
                <c:pt idx="3409">
                  <c:v>18003.855893465301</c:v>
                </c:pt>
                <c:pt idx="3410">
                  <c:v>18003.0403357711</c:v>
                </c:pt>
                <c:pt idx="3411">
                  <c:v>18002.224682972199</c:v>
                </c:pt>
                <c:pt idx="3412">
                  <c:v>18001.408935057101</c:v>
                </c:pt>
                <c:pt idx="3413">
                  <c:v>18000.5930920143</c:v>
                </c:pt>
                <c:pt idx="3414">
                  <c:v>17999.777153832401</c:v>
                </c:pt>
                <c:pt idx="3415">
                  <c:v>17998.9611205</c:v>
                </c:pt>
                <c:pt idx="3416">
                  <c:v>17998.1449920056</c:v>
                </c:pt>
                <c:pt idx="3417">
                  <c:v>17997.328768337899</c:v>
                </c:pt>
                <c:pt idx="3418">
                  <c:v>17996.512449485501</c:v>
                </c:pt>
                <c:pt idx="3419">
                  <c:v>17995.6960354367</c:v>
                </c:pt>
                <c:pt idx="3420">
                  <c:v>17994.879526180299</c:v>
                </c:pt>
                <c:pt idx="3421">
                  <c:v>17994.062921704899</c:v>
                </c:pt>
                <c:pt idx="3422">
                  <c:v>17993.246221998899</c:v>
                </c:pt>
                <c:pt idx="3423">
                  <c:v>17992.429427050902</c:v>
                </c:pt>
                <c:pt idx="3424">
                  <c:v>17991.612536849501</c:v>
                </c:pt>
                <c:pt idx="3425">
                  <c:v>17990.795551383399</c:v>
                </c:pt>
                <c:pt idx="3426">
                  <c:v>17989.978470640901</c:v>
                </c:pt>
                <c:pt idx="3427">
                  <c:v>17989.1612946108</c:v>
                </c:pt>
                <c:pt idx="3428">
                  <c:v>17988.344023281501</c:v>
                </c:pt>
                <c:pt idx="3429">
                  <c:v>17987.526656641701</c:v>
                </c:pt>
                <c:pt idx="3430">
                  <c:v>17986.709194679799</c:v>
                </c:pt>
                <c:pt idx="3431">
                  <c:v>17985.891637384499</c:v>
                </c:pt>
                <c:pt idx="3432">
                  <c:v>17985.0739847443</c:v>
                </c:pt>
                <c:pt idx="3433">
                  <c:v>17984.256236747799</c:v>
                </c:pt>
                <c:pt idx="3434">
                  <c:v>17983.438393383502</c:v>
                </c:pt>
                <c:pt idx="3435">
                  <c:v>17982.62045464</c:v>
                </c:pt>
                <c:pt idx="3436">
                  <c:v>17981.802420505901</c:v>
                </c:pt>
                <c:pt idx="3437">
                  <c:v>17980.9842909697</c:v>
                </c:pt>
                <c:pt idx="3438">
                  <c:v>17980.166066019901</c:v>
                </c:pt>
                <c:pt idx="3439">
                  <c:v>17979.347745645198</c:v>
                </c:pt>
                <c:pt idx="3440">
                  <c:v>17978.529329834</c:v>
                </c:pt>
                <c:pt idx="3441">
                  <c:v>17977.710818575</c:v>
                </c:pt>
                <c:pt idx="3442">
                  <c:v>17976.892211856699</c:v>
                </c:pt>
                <c:pt idx="3443">
                  <c:v>17976.073509667502</c:v>
                </c:pt>
                <c:pt idx="3444">
                  <c:v>17975.254711996298</c:v>
                </c:pt>
                <c:pt idx="3445">
                  <c:v>17974.435818831302</c:v>
                </c:pt>
                <c:pt idx="3446">
                  <c:v>17973.6168301613</c:v>
                </c:pt>
                <c:pt idx="3447">
                  <c:v>17972.797745974702</c:v>
                </c:pt>
                <c:pt idx="3448">
                  <c:v>17971.978566260099</c:v>
                </c:pt>
                <c:pt idx="3449">
                  <c:v>17971.159291005999</c:v>
                </c:pt>
                <c:pt idx="3450">
                  <c:v>17970.339920201099</c:v>
                </c:pt>
                <c:pt idx="3451">
                  <c:v>17969.5204538338</c:v>
                </c:pt>
                <c:pt idx="3452">
                  <c:v>17968.7008918928</c:v>
                </c:pt>
                <c:pt idx="3453">
                  <c:v>17967.881234366399</c:v>
                </c:pt>
                <c:pt idx="3454">
                  <c:v>17967.0614812434</c:v>
                </c:pt>
                <c:pt idx="3455">
                  <c:v>17966.241632512199</c:v>
                </c:pt>
                <c:pt idx="3456">
                  <c:v>17965.421688161401</c:v>
                </c:pt>
                <c:pt idx="3457">
                  <c:v>17964.6016481796</c:v>
                </c:pt>
                <c:pt idx="3458">
                  <c:v>17963.781512555201</c:v>
                </c:pt>
                <c:pt idx="3459">
                  <c:v>17962.961281276799</c:v>
                </c:pt>
                <c:pt idx="3460">
                  <c:v>17962.140954333099</c:v>
                </c:pt>
                <c:pt idx="3461">
                  <c:v>17961.320531712401</c:v>
                </c:pt>
                <c:pt idx="3462">
                  <c:v>17960.500013403402</c:v>
                </c:pt>
                <c:pt idx="3463">
                  <c:v>17959.679399394499</c:v>
                </c:pt>
                <c:pt idx="3464">
                  <c:v>17958.858689674398</c:v>
                </c:pt>
                <c:pt idx="3465">
                  <c:v>17958.037884231599</c:v>
                </c:pt>
                <c:pt idx="3466">
                  <c:v>17957.216983054601</c:v>
                </c:pt>
                <c:pt idx="3467">
                  <c:v>17956.395986132</c:v>
                </c:pt>
                <c:pt idx="3468">
                  <c:v>17955.574893452202</c:v>
                </c:pt>
                <c:pt idx="3469">
                  <c:v>17954.753705003899</c:v>
                </c:pt>
                <c:pt idx="3470">
                  <c:v>17953.9324207756</c:v>
                </c:pt>
                <c:pt idx="3471">
                  <c:v>17953.111040755699</c:v>
                </c:pt>
                <c:pt idx="3472">
                  <c:v>17952.2895649329</c:v>
                </c:pt>
                <c:pt idx="3473">
                  <c:v>17951.467993295701</c:v>
                </c:pt>
                <c:pt idx="3474">
                  <c:v>17950.6463258326</c:v>
                </c:pt>
                <c:pt idx="3475">
                  <c:v>17949.8245625321</c:v>
                </c:pt>
                <c:pt idx="3476">
                  <c:v>17949.002703382801</c:v>
                </c:pt>
                <c:pt idx="3477">
                  <c:v>17948.180748373299</c:v>
                </c:pt>
                <c:pt idx="3478">
                  <c:v>17947.358697492</c:v>
                </c:pt>
                <c:pt idx="3479">
                  <c:v>17946.5365507274</c:v>
                </c:pt>
                <c:pt idx="3480">
                  <c:v>17945.7143080682</c:v>
                </c:pt>
                <c:pt idx="3481">
                  <c:v>17944.891969502802</c:v>
                </c:pt>
                <c:pt idx="3482">
                  <c:v>17944.0695350198</c:v>
                </c:pt>
                <c:pt idx="3483">
                  <c:v>17943.2470046077</c:v>
                </c:pt>
                <c:pt idx="3484">
                  <c:v>17942.424378255</c:v>
                </c:pt>
                <c:pt idx="3485">
                  <c:v>17941.6016559503</c:v>
                </c:pt>
                <c:pt idx="3486">
                  <c:v>17940.778837682101</c:v>
                </c:pt>
                <c:pt idx="3487">
                  <c:v>17939.9559234388</c:v>
                </c:pt>
                <c:pt idx="3488">
                  <c:v>17939.1329132092</c:v>
                </c:pt>
                <c:pt idx="3489">
                  <c:v>17938.309806981499</c:v>
                </c:pt>
                <c:pt idx="3490">
                  <c:v>17937.486604744499</c:v>
                </c:pt>
                <c:pt idx="3491">
                  <c:v>17936.6633064866</c:v>
                </c:pt>
                <c:pt idx="3492">
                  <c:v>17935.839912196301</c:v>
                </c:pt>
                <c:pt idx="3493">
                  <c:v>17935.016421862201</c:v>
                </c:pt>
                <c:pt idx="3494">
                  <c:v>17934.192835472801</c:v>
                </c:pt>
                <c:pt idx="3495">
                  <c:v>17933.3691530166</c:v>
                </c:pt>
                <c:pt idx="3496">
                  <c:v>17932.545374482099</c:v>
                </c:pt>
                <c:pt idx="3497">
                  <c:v>17931.7214998579</c:v>
                </c:pt>
                <c:pt idx="3498">
                  <c:v>17930.897529132399</c:v>
                </c:pt>
                <c:pt idx="3499">
                  <c:v>17930.073462294298</c:v>
                </c:pt>
                <c:pt idx="3500">
                  <c:v>17929.249299331899</c:v>
                </c:pt>
                <c:pt idx="3501">
                  <c:v>17928.425040233898</c:v>
                </c:pt>
                <c:pt idx="3502">
                  <c:v>17927.600684988702</c:v>
                </c:pt>
                <c:pt idx="3503">
                  <c:v>17926.7762335849</c:v>
                </c:pt>
                <c:pt idx="3504">
                  <c:v>17925.951686011002</c:v>
                </c:pt>
                <c:pt idx="3505">
                  <c:v>17925.127042255499</c:v>
                </c:pt>
                <c:pt idx="3506">
                  <c:v>17924.3023023069</c:v>
                </c:pt>
                <c:pt idx="3507">
                  <c:v>17923.477466153701</c:v>
                </c:pt>
                <c:pt idx="3508">
                  <c:v>17922.652533784501</c:v>
                </c:pt>
                <c:pt idx="3509">
                  <c:v>17921.827505187699</c:v>
                </c:pt>
                <c:pt idx="3510">
                  <c:v>17921.0023803519</c:v>
                </c:pt>
                <c:pt idx="3511">
                  <c:v>17920.1771592656</c:v>
                </c:pt>
                <c:pt idx="3512">
                  <c:v>17919.351841917301</c:v>
                </c:pt>
                <c:pt idx="3513">
                  <c:v>17918.526428295499</c:v>
                </c:pt>
                <c:pt idx="3514">
                  <c:v>17917.700918388698</c:v>
                </c:pt>
                <c:pt idx="3515">
                  <c:v>17916.875312185399</c:v>
                </c:pt>
                <c:pt idx="3516">
                  <c:v>17916.049609674301</c:v>
                </c:pt>
                <c:pt idx="3517">
                  <c:v>17915.223810843599</c:v>
                </c:pt>
                <c:pt idx="3518">
                  <c:v>17914.397915681999</c:v>
                </c:pt>
                <c:pt idx="3519">
                  <c:v>17913.571924177999</c:v>
                </c:pt>
                <c:pt idx="3520">
                  <c:v>17912.745836319998</c:v>
                </c:pt>
                <c:pt idx="3521">
                  <c:v>17911.9196520966</c:v>
                </c:pt>
                <c:pt idx="3522">
                  <c:v>17911.093371496401</c:v>
                </c:pt>
                <c:pt idx="3523">
                  <c:v>17910.2669945077</c:v>
                </c:pt>
                <c:pt idx="3524">
                  <c:v>17909.440521119101</c:v>
                </c:pt>
                <c:pt idx="3525">
                  <c:v>17908.613951319101</c:v>
                </c:pt>
                <c:pt idx="3526">
                  <c:v>17907.787285096201</c:v>
                </c:pt>
                <c:pt idx="3527">
                  <c:v>17906.960522439</c:v>
                </c:pt>
                <c:pt idx="3528">
                  <c:v>17906.133663335801</c:v>
                </c:pt>
                <c:pt idx="3529">
                  <c:v>17905.3067077753</c:v>
                </c:pt>
                <c:pt idx="3530">
                  <c:v>17904.479655745901</c:v>
                </c:pt>
                <c:pt idx="3531">
                  <c:v>17903.6525072361</c:v>
                </c:pt>
                <c:pt idx="3532">
                  <c:v>17902.825262234499</c:v>
                </c:pt>
                <c:pt idx="3533">
                  <c:v>17901.997920729402</c:v>
                </c:pt>
                <c:pt idx="3534">
                  <c:v>17901.170482709502</c:v>
                </c:pt>
                <c:pt idx="3535">
                  <c:v>17900.342948163201</c:v>
                </c:pt>
                <c:pt idx="3536">
                  <c:v>17899.515317079102</c:v>
                </c:pt>
                <c:pt idx="3537">
                  <c:v>17898.687589445501</c:v>
                </c:pt>
                <c:pt idx="3538">
                  <c:v>17897.859765251</c:v>
                </c:pt>
                <c:pt idx="3539">
                  <c:v>17897.031844484201</c:v>
                </c:pt>
                <c:pt idx="3540">
                  <c:v>17896.2038271335</c:v>
                </c:pt>
                <c:pt idx="3541">
                  <c:v>17895.375713187401</c:v>
                </c:pt>
                <c:pt idx="3542">
                  <c:v>17894.547502634301</c:v>
                </c:pt>
                <c:pt idx="3543">
                  <c:v>17893.719195462902</c:v>
                </c:pt>
                <c:pt idx="3544">
                  <c:v>17892.890791661499</c:v>
                </c:pt>
                <c:pt idx="3545">
                  <c:v>17892.062291218801</c:v>
                </c:pt>
                <c:pt idx="3546">
                  <c:v>17891.233694123101</c:v>
                </c:pt>
                <c:pt idx="3547">
                  <c:v>17890.405000362902</c:v>
                </c:pt>
                <c:pt idx="3548">
                  <c:v>17889.576209926799</c:v>
                </c:pt>
                <c:pt idx="3549">
                  <c:v>17888.747322803301</c:v>
                </c:pt>
                <c:pt idx="3550">
                  <c:v>17887.918338980799</c:v>
                </c:pt>
                <c:pt idx="3551">
                  <c:v>17887.089258447799</c:v>
                </c:pt>
                <c:pt idx="3552">
                  <c:v>17886.260081192799</c:v>
                </c:pt>
                <c:pt idx="3553">
                  <c:v>17885.4308072044</c:v>
                </c:pt>
                <c:pt idx="3554">
                  <c:v>17884.601436470901</c:v>
                </c:pt>
                <c:pt idx="3555">
                  <c:v>17883.771968980898</c:v>
                </c:pt>
                <c:pt idx="3556">
                  <c:v>17882.9424047229</c:v>
                </c:pt>
                <c:pt idx="3557">
                  <c:v>17882.1127436854</c:v>
                </c:pt>
                <c:pt idx="3558">
                  <c:v>17881.282985856698</c:v>
                </c:pt>
                <c:pt idx="3559">
                  <c:v>17880.453131225499</c:v>
                </c:pt>
                <c:pt idx="3560">
                  <c:v>17879.623179780199</c:v>
                </c:pt>
                <c:pt idx="3561">
                  <c:v>17878.793131509301</c:v>
                </c:pt>
                <c:pt idx="3562">
                  <c:v>17877.9629864013</c:v>
                </c:pt>
                <c:pt idx="3563">
                  <c:v>17877.1327444446</c:v>
                </c:pt>
                <c:pt idx="3564">
                  <c:v>17876.302405627801</c:v>
                </c:pt>
                <c:pt idx="3565">
                  <c:v>17875.471969939299</c:v>
                </c:pt>
                <c:pt idx="3566">
                  <c:v>17874.641437367602</c:v>
                </c:pt>
                <c:pt idx="3567">
                  <c:v>17873.810807901202</c:v>
                </c:pt>
                <c:pt idx="3568">
                  <c:v>17872.9800815286</c:v>
                </c:pt>
                <c:pt idx="3569">
                  <c:v>17872.149258238202</c:v>
                </c:pt>
                <c:pt idx="3570">
                  <c:v>17871.3183380185</c:v>
                </c:pt>
                <c:pt idx="3571">
                  <c:v>17870.487320858101</c:v>
                </c:pt>
                <c:pt idx="3572">
                  <c:v>17869.656206745301</c:v>
                </c:pt>
                <c:pt idx="3573">
                  <c:v>17868.8249956687</c:v>
                </c:pt>
                <c:pt idx="3574">
                  <c:v>17867.993687616701</c:v>
                </c:pt>
                <c:pt idx="3575">
                  <c:v>17867.162282577799</c:v>
                </c:pt>
                <c:pt idx="3576">
                  <c:v>17866.330780540498</c:v>
                </c:pt>
                <c:pt idx="3577">
                  <c:v>17865.499181493298</c:v>
                </c:pt>
                <c:pt idx="3578">
                  <c:v>17864.667485424601</c:v>
                </c:pt>
                <c:pt idx="3579">
                  <c:v>17863.835692322999</c:v>
                </c:pt>
                <c:pt idx="3580">
                  <c:v>17863.003802176801</c:v>
                </c:pt>
                <c:pt idx="3581">
                  <c:v>17862.171814974601</c:v>
                </c:pt>
                <c:pt idx="3582">
                  <c:v>17861.3397307048</c:v>
                </c:pt>
                <c:pt idx="3583">
                  <c:v>17860.507549355902</c:v>
                </c:pt>
                <c:pt idx="3584">
                  <c:v>17859.675270916501</c:v>
                </c:pt>
                <c:pt idx="3585">
                  <c:v>17858.842895374801</c:v>
                </c:pt>
                <c:pt idx="3586">
                  <c:v>17858.010422719501</c:v>
                </c:pt>
                <c:pt idx="3587">
                  <c:v>17857.177852938901</c:v>
                </c:pt>
                <c:pt idx="3588">
                  <c:v>17856.345186021601</c:v>
                </c:pt>
                <c:pt idx="3589">
                  <c:v>17855.5124219561</c:v>
                </c:pt>
                <c:pt idx="3590">
                  <c:v>17854.679560730699</c:v>
                </c:pt>
                <c:pt idx="3591">
                  <c:v>17853.846602334001</c:v>
                </c:pt>
                <c:pt idx="3592">
                  <c:v>17853.013546754399</c:v>
                </c:pt>
                <c:pt idx="3593">
                  <c:v>17852.180393980401</c:v>
                </c:pt>
                <c:pt idx="3594">
                  <c:v>17851.347144000501</c:v>
                </c:pt>
                <c:pt idx="3595">
                  <c:v>17850.513796803101</c:v>
                </c:pt>
                <c:pt idx="3596">
                  <c:v>17849.680352376701</c:v>
                </c:pt>
                <c:pt idx="3597">
                  <c:v>17848.846810709802</c:v>
                </c:pt>
                <c:pt idx="3598">
                  <c:v>17848.013171790801</c:v>
                </c:pt>
                <c:pt idx="3599">
                  <c:v>17847.179435608101</c:v>
                </c:pt>
                <c:pt idx="3600">
                  <c:v>17846.345602150301</c:v>
                </c:pt>
                <c:pt idx="3601">
                  <c:v>17845.511671405799</c:v>
                </c:pt>
                <c:pt idx="3602">
                  <c:v>17844.677643363098</c:v>
                </c:pt>
                <c:pt idx="3603">
                  <c:v>17843.843518010599</c:v>
                </c:pt>
                <c:pt idx="3604">
                  <c:v>17843.0092953368</c:v>
                </c:pt>
                <c:pt idx="3605">
                  <c:v>17842.174975330199</c:v>
                </c:pt>
                <c:pt idx="3606">
                  <c:v>17841.340557979202</c:v>
                </c:pt>
                <c:pt idx="3607">
                  <c:v>17840.506043272198</c:v>
                </c:pt>
                <c:pt idx="3608">
                  <c:v>17839.671431197799</c:v>
                </c:pt>
                <c:pt idx="3609">
                  <c:v>17838.836721744301</c:v>
                </c:pt>
                <c:pt idx="3610">
                  <c:v>17838.0019149004</c:v>
                </c:pt>
                <c:pt idx="3611">
                  <c:v>17837.167010654299</c:v>
                </c:pt>
                <c:pt idx="3612">
                  <c:v>17836.332008994501</c:v>
                </c:pt>
                <c:pt idx="3613">
                  <c:v>17835.496909909602</c:v>
                </c:pt>
                <c:pt idx="3614">
                  <c:v>17834.661713387999</c:v>
                </c:pt>
                <c:pt idx="3615">
                  <c:v>17833.826419418001</c:v>
                </c:pt>
                <c:pt idx="3616">
                  <c:v>17832.991027988301</c:v>
                </c:pt>
                <c:pt idx="3617">
                  <c:v>17832.155539087202</c:v>
                </c:pt>
                <c:pt idx="3618">
                  <c:v>17831.319952703201</c:v>
                </c:pt>
                <c:pt idx="3619">
                  <c:v>17830.484268824701</c:v>
                </c:pt>
                <c:pt idx="3620">
                  <c:v>17829.648487440201</c:v>
                </c:pt>
                <c:pt idx="3621">
                  <c:v>17828.812608538101</c:v>
                </c:pt>
                <c:pt idx="3622">
                  <c:v>17827.976632106998</c:v>
                </c:pt>
                <c:pt idx="3623">
                  <c:v>17827.140558135201</c:v>
                </c:pt>
                <c:pt idx="3624">
                  <c:v>17826.3043866111</c:v>
                </c:pt>
                <c:pt idx="3625">
                  <c:v>17825.4681175234</c:v>
                </c:pt>
                <c:pt idx="3626">
                  <c:v>17824.631750860299</c:v>
                </c:pt>
                <c:pt idx="3627">
                  <c:v>17823.795286610301</c:v>
                </c:pt>
                <c:pt idx="3628">
                  <c:v>17822.958724762</c:v>
                </c:pt>
                <c:pt idx="3629">
                  <c:v>17822.122065303702</c:v>
                </c:pt>
                <c:pt idx="3630">
                  <c:v>17821.2853082238</c:v>
                </c:pt>
                <c:pt idx="3631">
                  <c:v>17820.4484535109</c:v>
                </c:pt>
                <c:pt idx="3632">
                  <c:v>17819.611501153398</c:v>
                </c:pt>
                <c:pt idx="3633">
                  <c:v>17818.7744511397</c:v>
                </c:pt>
                <c:pt idx="3634">
                  <c:v>17817.9373034583</c:v>
                </c:pt>
                <c:pt idx="3635">
                  <c:v>17817.100058097501</c:v>
                </c:pt>
                <c:pt idx="3636">
                  <c:v>17816.262715045999</c:v>
                </c:pt>
                <c:pt idx="3637">
                  <c:v>17815.425274292</c:v>
                </c:pt>
                <c:pt idx="3638">
                  <c:v>17814.587735824101</c:v>
                </c:pt>
                <c:pt idx="3639">
                  <c:v>17813.750099630601</c:v>
                </c:pt>
                <c:pt idx="3640">
                  <c:v>17812.9123657001</c:v>
                </c:pt>
                <c:pt idx="3641">
                  <c:v>17812.0745340209</c:v>
                </c:pt>
                <c:pt idx="3642">
                  <c:v>17811.236604581602</c:v>
                </c:pt>
                <c:pt idx="3643">
                  <c:v>17810.398577370499</c:v>
                </c:pt>
                <c:pt idx="3644">
                  <c:v>17809.560452376099</c:v>
                </c:pt>
                <c:pt idx="3645">
                  <c:v>17808.722229586801</c:v>
                </c:pt>
                <c:pt idx="3646">
                  <c:v>17807.883908991102</c:v>
                </c:pt>
                <c:pt idx="3647">
                  <c:v>17807.0454905773</c:v>
                </c:pt>
                <c:pt idx="3648">
                  <c:v>17806.206974334102</c:v>
                </c:pt>
                <c:pt idx="3649">
                  <c:v>17805.3683602497</c:v>
                </c:pt>
                <c:pt idx="3650">
                  <c:v>17804.5296483126</c:v>
                </c:pt>
                <c:pt idx="3651">
                  <c:v>17803.690838511298</c:v>
                </c:pt>
                <c:pt idx="3652">
                  <c:v>17802.851930834098</c:v>
                </c:pt>
                <c:pt idx="3653">
                  <c:v>17802.012925269599</c:v>
                </c:pt>
                <c:pt idx="3654">
                  <c:v>17801.1738218061</c:v>
                </c:pt>
                <c:pt idx="3655">
                  <c:v>17800.334620432099</c:v>
                </c:pt>
                <c:pt idx="3656">
                  <c:v>17799.495321136099</c:v>
                </c:pt>
                <c:pt idx="3657">
                  <c:v>17798.655923906401</c:v>
                </c:pt>
                <c:pt idx="3658">
                  <c:v>17797.816428731501</c:v>
                </c:pt>
                <c:pt idx="3659">
                  <c:v>17796.976835599799</c:v>
                </c:pt>
                <c:pt idx="3660">
                  <c:v>17796.1371444998</c:v>
                </c:pt>
                <c:pt idx="3661">
                  <c:v>17795.297355419902</c:v>
                </c:pt>
                <c:pt idx="3662">
                  <c:v>17794.457468348501</c:v>
                </c:pt>
                <c:pt idx="3663">
                  <c:v>17793.617483274</c:v>
                </c:pt>
                <c:pt idx="3664">
                  <c:v>17792.777400184899</c:v>
                </c:pt>
                <c:pt idx="3665">
                  <c:v>17791.937219069601</c:v>
                </c:pt>
                <c:pt idx="3666">
                  <c:v>17791.096939916599</c:v>
                </c:pt>
                <c:pt idx="3667">
                  <c:v>17790.256562714199</c:v>
                </c:pt>
                <c:pt idx="3668">
                  <c:v>17789.4160874509</c:v>
                </c:pt>
                <c:pt idx="3669">
                  <c:v>17788.575514115098</c:v>
                </c:pt>
                <c:pt idx="3670">
                  <c:v>17787.734842695201</c:v>
                </c:pt>
                <c:pt idx="3671">
                  <c:v>17786.894073179701</c:v>
                </c:pt>
                <c:pt idx="3672">
                  <c:v>17786.053205557098</c:v>
                </c:pt>
                <c:pt idx="3673">
                  <c:v>17785.212239815599</c:v>
                </c:pt>
                <c:pt idx="3674">
                  <c:v>17784.371175943801</c:v>
                </c:pt>
                <c:pt idx="3675">
                  <c:v>17783.5300139301</c:v>
                </c:pt>
                <c:pt idx="3676">
                  <c:v>17782.688753762799</c:v>
                </c:pt>
                <c:pt idx="3677">
                  <c:v>17781.847395430501</c:v>
                </c:pt>
                <c:pt idx="3678">
                  <c:v>17781.005938921498</c:v>
                </c:pt>
                <c:pt idx="3679">
                  <c:v>17780.164384224299</c:v>
                </c:pt>
                <c:pt idx="3680">
                  <c:v>17779.3227313272</c:v>
                </c:pt>
                <c:pt idx="3681">
                  <c:v>17778.480980218799</c:v>
                </c:pt>
                <c:pt idx="3682">
                  <c:v>17777.639130887401</c:v>
                </c:pt>
                <c:pt idx="3683">
                  <c:v>17776.7971833214</c:v>
                </c:pt>
                <c:pt idx="3684">
                  <c:v>17775.9551375093</c:v>
                </c:pt>
                <c:pt idx="3685">
                  <c:v>17775.112993439499</c:v>
                </c:pt>
                <c:pt idx="3686">
                  <c:v>17774.270751100401</c:v>
                </c:pt>
                <c:pt idx="3687">
                  <c:v>17773.428410480399</c:v>
                </c:pt>
                <c:pt idx="3688">
                  <c:v>17772.585971568002</c:v>
                </c:pt>
                <c:pt idx="3689">
                  <c:v>17771.743434351501</c:v>
                </c:pt>
                <c:pt idx="3690">
                  <c:v>17770.900798819399</c:v>
                </c:pt>
                <c:pt idx="3691">
                  <c:v>17770.058064960002</c:v>
                </c:pt>
                <c:pt idx="3692">
                  <c:v>17769.215232761901</c:v>
                </c:pt>
                <c:pt idx="3693">
                  <c:v>17768.3723022134</c:v>
                </c:pt>
                <c:pt idx="3694">
                  <c:v>17767.529273303</c:v>
                </c:pt>
                <c:pt idx="3695">
                  <c:v>17766.686146019001</c:v>
                </c:pt>
                <c:pt idx="3696">
                  <c:v>17765.842920349802</c:v>
                </c:pt>
                <c:pt idx="3697">
                  <c:v>17764.999596284</c:v>
                </c:pt>
                <c:pt idx="3698">
                  <c:v>17764.156173809799</c:v>
                </c:pt>
                <c:pt idx="3699">
                  <c:v>17763.3126529158</c:v>
                </c:pt>
                <c:pt idx="3700">
                  <c:v>17762.469033590201</c:v>
                </c:pt>
                <c:pt idx="3701">
                  <c:v>17761.625315821599</c:v>
                </c:pt>
                <c:pt idx="3702">
                  <c:v>17760.781499598401</c:v>
                </c:pt>
                <c:pt idx="3703">
                  <c:v>17759.937584908799</c:v>
                </c:pt>
                <c:pt idx="3704">
                  <c:v>17759.093571741501</c:v>
                </c:pt>
                <c:pt idx="3705">
                  <c:v>17758.249460084699</c:v>
                </c:pt>
                <c:pt idx="3706">
                  <c:v>17757.405249926898</c:v>
                </c:pt>
                <c:pt idx="3707">
                  <c:v>17756.560941256499</c:v>
                </c:pt>
                <c:pt idx="3708">
                  <c:v>17755.716534061899</c:v>
                </c:pt>
                <c:pt idx="3709">
                  <c:v>17754.872028331501</c:v>
                </c:pt>
                <c:pt idx="3710">
                  <c:v>17754.0274240537</c:v>
                </c:pt>
                <c:pt idx="3711">
                  <c:v>17753.182721216901</c:v>
                </c:pt>
                <c:pt idx="3712">
                  <c:v>17752.337919809499</c:v>
                </c:pt>
                <c:pt idx="3713">
                  <c:v>17751.493019820002</c:v>
                </c:pt>
                <c:pt idx="3714">
                  <c:v>17750.648021236699</c:v>
                </c:pt>
                <c:pt idx="3715">
                  <c:v>17749.802924048101</c:v>
                </c:pt>
                <c:pt idx="3716">
                  <c:v>17748.957728242502</c:v>
                </c:pt>
                <c:pt idx="3717">
                  <c:v>17748.112433808401</c:v>
                </c:pt>
                <c:pt idx="3718">
                  <c:v>17747.267040734099</c:v>
                </c:pt>
                <c:pt idx="3719">
                  <c:v>17746.421549008101</c:v>
                </c:pt>
                <c:pt idx="3720">
                  <c:v>17745.575958618701</c:v>
                </c:pt>
                <c:pt idx="3721">
                  <c:v>17744.730269554399</c:v>
                </c:pt>
                <c:pt idx="3722">
                  <c:v>17743.884481803601</c:v>
                </c:pt>
                <c:pt idx="3723">
                  <c:v>17743.038595354599</c:v>
                </c:pt>
                <c:pt idx="3724">
                  <c:v>17742.1926101959</c:v>
                </c:pt>
                <c:pt idx="3725">
                  <c:v>17741.346526315901</c:v>
                </c:pt>
                <c:pt idx="3726">
                  <c:v>17740.500343702901</c:v>
                </c:pt>
                <c:pt idx="3727">
                  <c:v>17739.654062345398</c:v>
                </c:pt>
                <c:pt idx="3728">
                  <c:v>17738.8076822318</c:v>
                </c:pt>
                <c:pt idx="3729">
                  <c:v>17737.961203350402</c:v>
                </c:pt>
                <c:pt idx="3730">
                  <c:v>17737.114625689701</c:v>
                </c:pt>
                <c:pt idx="3731">
                  <c:v>17736.267949238099</c:v>
                </c:pt>
                <c:pt idx="3732">
                  <c:v>17735.421173983901</c:v>
                </c:pt>
                <c:pt idx="3733">
                  <c:v>17734.574299915599</c:v>
                </c:pt>
                <c:pt idx="3734">
                  <c:v>17733.727327021501</c:v>
                </c:pt>
                <c:pt idx="3735">
                  <c:v>17732.8802552901</c:v>
                </c:pt>
                <c:pt idx="3736">
                  <c:v>17732.033084709699</c:v>
                </c:pt>
                <c:pt idx="3737">
                  <c:v>17731.1858152688</c:v>
                </c:pt>
                <c:pt idx="3738">
                  <c:v>17730.338446955699</c:v>
                </c:pt>
                <c:pt idx="3739">
                  <c:v>17729.490979758801</c:v>
                </c:pt>
                <c:pt idx="3740">
                  <c:v>17728.643413666501</c:v>
                </c:pt>
                <c:pt idx="3741">
                  <c:v>17727.7957486673</c:v>
                </c:pt>
                <c:pt idx="3742">
                  <c:v>17726.947984749499</c:v>
                </c:pt>
                <c:pt idx="3743">
                  <c:v>17726.1001219014</c:v>
                </c:pt>
                <c:pt idx="3744">
                  <c:v>17725.252160111599</c:v>
                </c:pt>
                <c:pt idx="3745">
                  <c:v>17724.404099368301</c:v>
                </c:pt>
                <c:pt idx="3746">
                  <c:v>17723.55593966</c:v>
                </c:pt>
                <c:pt idx="3747">
                  <c:v>17722.707680975102</c:v>
                </c:pt>
                <c:pt idx="3748">
                  <c:v>17721.859323301898</c:v>
                </c:pt>
                <c:pt idx="3749">
                  <c:v>17721.0108666288</c:v>
                </c:pt>
                <c:pt idx="3750">
                  <c:v>17720.162310944299</c:v>
                </c:pt>
                <c:pt idx="3751">
                  <c:v>17719.3136562367</c:v>
                </c:pt>
                <c:pt idx="3752">
                  <c:v>17718.464902494499</c:v>
                </c:pt>
                <c:pt idx="3753">
                  <c:v>17717.616049705899</c:v>
                </c:pt>
                <c:pt idx="3754">
                  <c:v>17716.7670978594</c:v>
                </c:pt>
                <c:pt idx="3755">
                  <c:v>17715.918046943301</c:v>
                </c:pt>
                <c:pt idx="3756">
                  <c:v>17715.068896946199</c:v>
                </c:pt>
                <c:pt idx="3757">
                  <c:v>17714.219647856298</c:v>
                </c:pt>
                <c:pt idx="3758">
                  <c:v>17713.370299662001</c:v>
                </c:pt>
                <c:pt idx="3759">
                  <c:v>17712.520852351699</c:v>
                </c:pt>
                <c:pt idx="3760">
                  <c:v>17711.671305913798</c:v>
                </c:pt>
                <c:pt idx="3761">
                  <c:v>17710.8216603367</c:v>
                </c:pt>
                <c:pt idx="3762">
                  <c:v>17709.971915608799</c:v>
                </c:pt>
                <c:pt idx="3763">
                  <c:v>17709.122071718401</c:v>
                </c:pt>
                <c:pt idx="3764">
                  <c:v>17708.272128653902</c:v>
                </c:pt>
                <c:pt idx="3765">
                  <c:v>17707.4220864038</c:v>
                </c:pt>
                <c:pt idx="3766">
                  <c:v>17706.571944956399</c:v>
                </c:pt>
                <c:pt idx="3767">
                  <c:v>17705.721704299998</c:v>
                </c:pt>
                <c:pt idx="3768">
                  <c:v>17704.871364423099</c:v>
                </c:pt>
                <c:pt idx="3769">
                  <c:v>17704.0209253141</c:v>
                </c:pt>
                <c:pt idx="3770">
                  <c:v>17703.170386961199</c:v>
                </c:pt>
                <c:pt idx="3771">
                  <c:v>17702.319749352999</c:v>
                </c:pt>
                <c:pt idx="3772">
                  <c:v>17701.469012477799</c:v>
                </c:pt>
                <c:pt idx="3773">
                  <c:v>17700.6181763239</c:v>
                </c:pt>
                <c:pt idx="3774">
                  <c:v>17699.767240879701</c:v>
                </c:pt>
                <c:pt idx="3775">
                  <c:v>17698.916206133701</c:v>
                </c:pt>
                <c:pt idx="3776">
                  <c:v>17698.065072074201</c:v>
                </c:pt>
                <c:pt idx="3777">
                  <c:v>17697.2138386896</c:v>
                </c:pt>
                <c:pt idx="3778">
                  <c:v>17696.362505968202</c:v>
                </c:pt>
                <c:pt idx="3779">
                  <c:v>17695.5110738984</c:v>
                </c:pt>
                <c:pt idx="3780">
                  <c:v>17694.659542468598</c:v>
                </c:pt>
                <c:pt idx="3781">
                  <c:v>17693.807911667202</c:v>
                </c:pt>
                <c:pt idx="3782">
                  <c:v>17692.956181482601</c:v>
                </c:pt>
                <c:pt idx="3783">
                  <c:v>17692.104351903101</c:v>
                </c:pt>
                <c:pt idx="3784">
                  <c:v>17691.252422917099</c:v>
                </c:pt>
                <c:pt idx="3785">
                  <c:v>17690.400394512999</c:v>
                </c:pt>
                <c:pt idx="3786">
                  <c:v>17689.548266679099</c:v>
                </c:pt>
                <c:pt idx="3787">
                  <c:v>17688.6960394038</c:v>
                </c:pt>
                <c:pt idx="3788">
                  <c:v>17687.8437126756</c:v>
                </c:pt>
                <c:pt idx="3789">
                  <c:v>17686.991286482698</c:v>
                </c:pt>
                <c:pt idx="3790">
                  <c:v>17686.138760813599</c:v>
                </c:pt>
                <c:pt idx="3791">
                  <c:v>17685.286135656501</c:v>
                </c:pt>
                <c:pt idx="3792">
                  <c:v>17684.433411000002</c:v>
                </c:pt>
                <c:pt idx="3793">
                  <c:v>17683.5805868323</c:v>
                </c:pt>
                <c:pt idx="3794">
                  <c:v>17682.727663141799</c:v>
                </c:pt>
                <c:pt idx="3795">
                  <c:v>17681.874639917001</c:v>
                </c:pt>
                <c:pt idx="3796">
                  <c:v>17681.021517146099</c:v>
                </c:pt>
                <c:pt idx="3797">
                  <c:v>17680.1682948175</c:v>
                </c:pt>
                <c:pt idx="3798">
                  <c:v>17679.314972919601</c:v>
                </c:pt>
                <c:pt idx="3799">
                  <c:v>17678.4615514408</c:v>
                </c:pt>
                <c:pt idx="3800">
                  <c:v>17677.608030369502</c:v>
                </c:pt>
                <c:pt idx="3801">
                  <c:v>17676.754409693898</c:v>
                </c:pt>
                <c:pt idx="3802">
                  <c:v>17675.900689402501</c:v>
                </c:pt>
                <c:pt idx="3803">
                  <c:v>17675.0468694837</c:v>
                </c:pt>
                <c:pt idx="3804">
                  <c:v>17674.1929499258</c:v>
                </c:pt>
                <c:pt idx="3805">
                  <c:v>17673.338930717098</c:v>
                </c:pt>
                <c:pt idx="3806">
                  <c:v>17672.484811846101</c:v>
                </c:pt>
                <c:pt idx="3807">
                  <c:v>17671.630593301001</c:v>
                </c:pt>
                <c:pt idx="3808">
                  <c:v>17670.776275070399</c:v>
                </c:pt>
                <c:pt idx="3809">
                  <c:v>17669.921857142501</c:v>
                </c:pt>
                <c:pt idx="3810">
                  <c:v>17669.0673395056</c:v>
                </c:pt>
                <c:pt idx="3811">
                  <c:v>17668.212722148299</c:v>
                </c:pt>
                <c:pt idx="3812">
                  <c:v>17667.358005058701</c:v>
                </c:pt>
                <c:pt idx="3813">
                  <c:v>17666.503188225299</c:v>
                </c:pt>
                <c:pt idx="3814">
                  <c:v>17665.648271636499</c:v>
                </c:pt>
                <c:pt idx="3815">
                  <c:v>17664.793255280601</c:v>
                </c:pt>
                <c:pt idx="3816">
                  <c:v>17663.938139145899</c:v>
                </c:pt>
                <c:pt idx="3817">
                  <c:v>17663.0829232209</c:v>
                </c:pt>
                <c:pt idx="3818">
                  <c:v>17662.2276074939</c:v>
                </c:pt>
                <c:pt idx="3819">
                  <c:v>17661.3721919532</c:v>
                </c:pt>
                <c:pt idx="3820">
                  <c:v>17660.516676587202</c:v>
                </c:pt>
                <c:pt idx="3821">
                  <c:v>17659.6610613843</c:v>
                </c:pt>
                <c:pt idx="3822">
                  <c:v>17658.8053463328</c:v>
                </c:pt>
                <c:pt idx="3823">
                  <c:v>17657.949531421102</c:v>
                </c:pt>
                <c:pt idx="3824">
                  <c:v>17657.093616637601</c:v>
                </c:pt>
                <c:pt idx="3825">
                  <c:v>17656.237601970599</c:v>
                </c:pt>
                <c:pt idx="3826">
                  <c:v>17655.381487408398</c:v>
                </c:pt>
                <c:pt idx="3827">
                  <c:v>17654.525272939401</c:v>
                </c:pt>
                <c:pt idx="3828">
                  <c:v>17653.668958552</c:v>
                </c:pt>
                <c:pt idx="3829">
                  <c:v>17652.812544234599</c:v>
                </c:pt>
                <c:pt idx="3830">
                  <c:v>17651.956029975401</c:v>
                </c:pt>
                <c:pt idx="3831">
                  <c:v>17651.099415762899</c:v>
                </c:pt>
                <c:pt idx="3832">
                  <c:v>17650.242701585299</c:v>
                </c:pt>
                <c:pt idx="3833">
                  <c:v>17649.385887431101</c:v>
                </c:pt>
                <c:pt idx="3834">
                  <c:v>17648.528973288699</c:v>
                </c:pt>
                <c:pt idx="3835">
                  <c:v>17647.671959146199</c:v>
                </c:pt>
                <c:pt idx="3836">
                  <c:v>17646.814844992201</c:v>
                </c:pt>
                <c:pt idx="3837">
                  <c:v>17645.957630814999</c:v>
                </c:pt>
                <c:pt idx="3838">
                  <c:v>17645.100316602799</c:v>
                </c:pt>
                <c:pt idx="3839">
                  <c:v>17644.242902344198</c:v>
                </c:pt>
                <c:pt idx="3840">
                  <c:v>17643.3853880274</c:v>
                </c:pt>
                <c:pt idx="3841">
                  <c:v>17642.527773640701</c:v>
                </c:pt>
                <c:pt idx="3842">
                  <c:v>17641.6700591726</c:v>
                </c:pt>
                <c:pt idx="3843">
                  <c:v>17640.812244611301</c:v>
                </c:pt>
                <c:pt idx="3844">
                  <c:v>17639.9543299453</c:v>
                </c:pt>
                <c:pt idx="3845">
                  <c:v>17639.096315162798</c:v>
                </c:pt>
                <c:pt idx="3846">
                  <c:v>17638.238200252301</c:v>
                </c:pt>
                <c:pt idx="3847">
                  <c:v>17637.379985201998</c:v>
                </c:pt>
                <c:pt idx="3848">
                  <c:v>17636.521670000398</c:v>
                </c:pt>
                <c:pt idx="3849">
                  <c:v>17635.6632546357</c:v>
                </c:pt>
                <c:pt idx="3850">
                  <c:v>17634.804739096398</c:v>
                </c:pt>
                <c:pt idx="3851">
                  <c:v>17633.946123370799</c:v>
                </c:pt>
                <c:pt idx="3852">
                  <c:v>17633.087407447099</c:v>
                </c:pt>
                <c:pt idx="3853">
                  <c:v>17632.2285913138</c:v>
                </c:pt>
                <c:pt idx="3854">
                  <c:v>17631.3696749593</c:v>
                </c:pt>
                <c:pt idx="3855">
                  <c:v>17630.510658371699</c:v>
                </c:pt>
                <c:pt idx="3856">
                  <c:v>17629.651541539599</c:v>
                </c:pt>
                <c:pt idx="3857">
                  <c:v>17628.7923244513</c:v>
                </c:pt>
                <c:pt idx="3858">
                  <c:v>17627.933007095002</c:v>
                </c:pt>
                <c:pt idx="3859">
                  <c:v>17627.0735894592</c:v>
                </c:pt>
                <c:pt idx="3860">
                  <c:v>17626.2140715321</c:v>
                </c:pt>
                <c:pt idx="3861">
                  <c:v>17625.3544533022</c:v>
                </c:pt>
                <c:pt idx="3862">
                  <c:v>17624.494734757802</c:v>
                </c:pt>
                <c:pt idx="3863">
                  <c:v>17623.634915887102</c:v>
                </c:pt>
                <c:pt idx="3864">
                  <c:v>17622.7749966786</c:v>
                </c:pt>
                <c:pt idx="3865">
                  <c:v>17621.914977120701</c:v>
                </c:pt>
                <c:pt idx="3866">
                  <c:v>17621.0548572015</c:v>
                </c:pt>
                <c:pt idx="3867">
                  <c:v>17620.1946369096</c:v>
                </c:pt>
                <c:pt idx="3868">
                  <c:v>17619.3343162331</c:v>
                </c:pt>
                <c:pt idx="3869">
                  <c:v>17618.473895160601</c:v>
                </c:pt>
                <c:pt idx="3870">
                  <c:v>17617.6133736802</c:v>
                </c:pt>
                <c:pt idx="3871">
                  <c:v>17616.752751780401</c:v>
                </c:pt>
                <c:pt idx="3872">
                  <c:v>17615.8920294495</c:v>
                </c:pt>
                <c:pt idx="3873">
                  <c:v>17615.031206675802</c:v>
                </c:pt>
                <c:pt idx="3874">
                  <c:v>17614.1702834477</c:v>
                </c:pt>
                <c:pt idx="3875">
                  <c:v>17613.3092597535</c:v>
                </c:pt>
                <c:pt idx="3876">
                  <c:v>17612.448135581501</c:v>
                </c:pt>
                <c:pt idx="3877">
                  <c:v>17611.586910920101</c:v>
                </c:pt>
                <c:pt idx="3878">
                  <c:v>17610.7255857577</c:v>
                </c:pt>
                <c:pt idx="3879">
                  <c:v>17609.864160082499</c:v>
                </c:pt>
                <c:pt idx="3880">
                  <c:v>17609.002633882901</c:v>
                </c:pt>
                <c:pt idx="3881">
                  <c:v>17608.141007147198</c:v>
                </c:pt>
                <c:pt idx="3882">
                  <c:v>17607.2792798638</c:v>
                </c:pt>
                <c:pt idx="3883">
                  <c:v>17606.417452021</c:v>
                </c:pt>
                <c:pt idx="3884">
                  <c:v>17605.555523607101</c:v>
                </c:pt>
                <c:pt idx="3885">
                  <c:v>17604.693494610499</c:v>
                </c:pt>
                <c:pt idx="3886">
                  <c:v>17603.8313650196</c:v>
                </c:pt>
                <c:pt idx="3887">
                  <c:v>17602.969134822499</c:v>
                </c:pt>
                <c:pt idx="3888">
                  <c:v>17602.106804007799</c:v>
                </c:pt>
                <c:pt idx="3889">
                  <c:v>17601.244372563699</c:v>
                </c:pt>
                <c:pt idx="3890">
                  <c:v>17600.381840478502</c:v>
                </c:pt>
                <c:pt idx="3891">
                  <c:v>17599.519207740599</c:v>
                </c:pt>
                <c:pt idx="3892">
                  <c:v>17598.656474338299</c:v>
                </c:pt>
                <c:pt idx="3893">
                  <c:v>17597.793640259999</c:v>
                </c:pt>
                <c:pt idx="3894">
                  <c:v>17596.930705494</c:v>
                </c:pt>
                <c:pt idx="3895">
                  <c:v>17596.0676700285</c:v>
                </c:pt>
                <c:pt idx="3896">
                  <c:v>17595.204533852</c:v>
                </c:pt>
                <c:pt idx="3897">
                  <c:v>17594.3412969528</c:v>
                </c:pt>
                <c:pt idx="3898">
                  <c:v>17593.4779593192</c:v>
                </c:pt>
                <c:pt idx="3899">
                  <c:v>17592.614520939602</c:v>
                </c:pt>
                <c:pt idx="3900">
                  <c:v>17591.750981802201</c:v>
                </c:pt>
                <c:pt idx="3901">
                  <c:v>17590.887341895399</c:v>
                </c:pt>
                <c:pt idx="3902">
                  <c:v>17590.0236012075</c:v>
                </c:pt>
                <c:pt idx="3903">
                  <c:v>17589.159759726899</c:v>
                </c:pt>
                <c:pt idx="3904">
                  <c:v>17588.2958174419</c:v>
                </c:pt>
                <c:pt idx="3905">
                  <c:v>17587.431774340799</c:v>
                </c:pt>
                <c:pt idx="3906">
                  <c:v>17586.567630411901</c:v>
                </c:pt>
                <c:pt idx="3907">
                  <c:v>17585.703385643599</c:v>
                </c:pt>
                <c:pt idx="3908">
                  <c:v>17584.839040024199</c:v>
                </c:pt>
                <c:pt idx="3909">
                  <c:v>17583.974593542</c:v>
                </c:pt>
                <c:pt idx="3910">
                  <c:v>17583.1100461854</c:v>
                </c:pt>
                <c:pt idx="3911">
                  <c:v>17582.245397942701</c:v>
                </c:pt>
                <c:pt idx="3912">
                  <c:v>17581.3806488021</c:v>
                </c:pt>
                <c:pt idx="3913">
                  <c:v>17580.515798752102</c:v>
                </c:pt>
                <c:pt idx="3914">
                  <c:v>17579.650847780998</c:v>
                </c:pt>
                <c:pt idx="3915">
                  <c:v>17578.785795877</c:v>
                </c:pt>
                <c:pt idx="3916">
                  <c:v>17577.920643028599</c:v>
                </c:pt>
                <c:pt idx="3917">
                  <c:v>17577.055389223999</c:v>
                </c:pt>
                <c:pt idx="3918">
                  <c:v>17576.190034451502</c:v>
                </c:pt>
                <c:pt idx="3919">
                  <c:v>17575.324578699499</c:v>
                </c:pt>
                <c:pt idx="3920">
                  <c:v>17574.459021956402</c:v>
                </c:pt>
                <c:pt idx="3921">
                  <c:v>17573.593364210301</c:v>
                </c:pt>
                <c:pt idx="3922">
                  <c:v>17572.727605449702</c:v>
                </c:pt>
                <c:pt idx="3923">
                  <c:v>17571.8617456629</c:v>
                </c:pt>
                <c:pt idx="3924">
                  <c:v>17570.9957848382</c:v>
                </c:pt>
                <c:pt idx="3925">
                  <c:v>17570.129722963899</c:v>
                </c:pt>
                <c:pt idx="3926">
                  <c:v>17569.263560028299</c:v>
                </c:pt>
                <c:pt idx="3927">
                  <c:v>17568.397296019801</c:v>
                </c:pt>
                <c:pt idx="3928">
                  <c:v>17567.5309309267</c:v>
                </c:pt>
                <c:pt idx="3929">
                  <c:v>17566.664464737201</c:v>
                </c:pt>
                <c:pt idx="3930">
                  <c:v>17565.797897439901</c:v>
                </c:pt>
                <c:pt idx="3931">
                  <c:v>17564.931229022801</c:v>
                </c:pt>
                <c:pt idx="3932">
                  <c:v>17564.064459474401</c:v>
                </c:pt>
                <c:pt idx="3933">
                  <c:v>17563.197588783001</c:v>
                </c:pt>
                <c:pt idx="3934">
                  <c:v>17562.330616936899</c:v>
                </c:pt>
                <c:pt idx="3935">
                  <c:v>17561.463543924499</c:v>
                </c:pt>
                <c:pt idx="3936">
                  <c:v>17560.596369733899</c:v>
                </c:pt>
                <c:pt idx="3937">
                  <c:v>17559.729094353701</c:v>
                </c:pt>
                <c:pt idx="3938">
                  <c:v>17558.861717772001</c:v>
                </c:pt>
                <c:pt idx="3939">
                  <c:v>17557.994239977201</c:v>
                </c:pt>
                <c:pt idx="3940">
                  <c:v>17557.126660957601</c:v>
                </c:pt>
                <c:pt idx="3941">
                  <c:v>17556.258980701499</c:v>
                </c:pt>
                <c:pt idx="3942">
                  <c:v>17555.3911991973</c:v>
                </c:pt>
                <c:pt idx="3943">
                  <c:v>17554.5233164333</c:v>
                </c:pt>
                <c:pt idx="3944">
                  <c:v>17553.655332397699</c:v>
                </c:pt>
                <c:pt idx="3945">
                  <c:v>17552.787247078901</c:v>
                </c:pt>
                <c:pt idx="3946">
                  <c:v>17551.919060465199</c:v>
                </c:pt>
                <c:pt idx="3947">
                  <c:v>17551.050772545001</c:v>
                </c:pt>
                <c:pt idx="3948">
                  <c:v>17550.182383306499</c:v>
                </c:pt>
                <c:pt idx="3949">
                  <c:v>17549.313892737999</c:v>
                </c:pt>
                <c:pt idx="3950">
                  <c:v>17548.445300828</c:v>
                </c:pt>
                <c:pt idx="3951">
                  <c:v>17547.576607564599</c:v>
                </c:pt>
                <c:pt idx="3952">
                  <c:v>17546.707812936202</c:v>
                </c:pt>
                <c:pt idx="3953">
                  <c:v>17545.838916931101</c:v>
                </c:pt>
                <c:pt idx="3954">
                  <c:v>17544.969919537602</c:v>
                </c:pt>
                <c:pt idx="3955">
                  <c:v>17544.100820744101</c:v>
                </c:pt>
                <c:pt idx="3956">
                  <c:v>17543.231620538802</c:v>
                </c:pt>
                <c:pt idx="3957">
                  <c:v>17542.362318910102</c:v>
                </c:pt>
                <c:pt idx="3958">
                  <c:v>17541.492915846298</c:v>
                </c:pt>
                <c:pt idx="3959">
                  <c:v>17540.6234113356</c:v>
                </c:pt>
                <c:pt idx="3960">
                  <c:v>17539.753805366399</c:v>
                </c:pt>
                <c:pt idx="3961">
                  <c:v>17538.884097927101</c:v>
                </c:pt>
                <c:pt idx="3962">
                  <c:v>17538.014289005801</c:v>
                </c:pt>
                <c:pt idx="3963">
                  <c:v>17537.144378591001</c:v>
                </c:pt>
                <c:pt idx="3964">
                  <c:v>17536.274366670899</c:v>
                </c:pt>
                <c:pt idx="3965">
                  <c:v>17535.404253233901</c:v>
                </c:pt>
                <c:pt idx="3966">
                  <c:v>17534.534038268201</c:v>
                </c:pt>
                <c:pt idx="3967">
                  <c:v>17533.663721762201</c:v>
                </c:pt>
                <c:pt idx="3968">
                  <c:v>17532.793303704198</c:v>
                </c:pt>
                <c:pt idx="3969">
                  <c:v>17531.922784082501</c:v>
                </c:pt>
                <c:pt idx="3970">
                  <c:v>17531.052162885298</c:v>
                </c:pt>
                <c:pt idx="3971">
                  <c:v>17530.1814401011</c:v>
                </c:pt>
                <c:pt idx="3972">
                  <c:v>17529.310615718001</c:v>
                </c:pt>
                <c:pt idx="3973">
                  <c:v>17528.439689724499</c:v>
                </c:pt>
                <c:pt idx="3974">
                  <c:v>17527.568662108799</c:v>
                </c:pt>
                <c:pt idx="3975">
                  <c:v>17526.6975328593</c:v>
                </c:pt>
                <c:pt idx="3976">
                  <c:v>17525.8263019642</c:v>
                </c:pt>
                <c:pt idx="3977">
                  <c:v>17524.9549694118</c:v>
                </c:pt>
                <c:pt idx="3978">
                  <c:v>17524.083535190399</c:v>
                </c:pt>
                <c:pt idx="3979">
                  <c:v>17523.211999288498</c:v>
                </c:pt>
                <c:pt idx="3980">
                  <c:v>17522.340361694201</c:v>
                </c:pt>
                <c:pt idx="3981">
                  <c:v>17521.468622395802</c:v>
                </c:pt>
                <c:pt idx="3982">
                  <c:v>17520.596781381701</c:v>
                </c:pt>
                <c:pt idx="3983">
                  <c:v>17519.724838640199</c:v>
                </c:pt>
                <c:pt idx="3984">
                  <c:v>17518.8527941596</c:v>
                </c:pt>
                <c:pt idx="3985">
                  <c:v>17517.980647928202</c:v>
                </c:pt>
                <c:pt idx="3986">
                  <c:v>17517.108399934299</c:v>
                </c:pt>
                <c:pt idx="3987">
                  <c:v>17516.236050166201</c:v>
                </c:pt>
                <c:pt idx="3988">
                  <c:v>17515.363598612101</c:v>
                </c:pt>
                <c:pt idx="3989">
                  <c:v>17514.4910452605</c:v>
                </c:pt>
                <c:pt idx="3990">
                  <c:v>17513.618390099498</c:v>
                </c:pt>
                <c:pt idx="3991">
                  <c:v>17512.7456331176</c:v>
                </c:pt>
                <c:pt idx="3992">
                  <c:v>17511.872774302999</c:v>
                </c:pt>
                <c:pt idx="3993">
                  <c:v>17510.999813644001</c:v>
                </c:pt>
                <c:pt idx="3994">
                  <c:v>17510.126751128799</c:v>
                </c:pt>
                <c:pt idx="3995">
                  <c:v>17509.253586745999</c:v>
                </c:pt>
                <c:pt idx="3996">
                  <c:v>17508.3803204836</c:v>
                </c:pt>
                <c:pt idx="3997">
                  <c:v>17507.506952330001</c:v>
                </c:pt>
                <c:pt idx="3998">
                  <c:v>17506.633482273599</c:v>
                </c:pt>
                <c:pt idx="3999">
                  <c:v>17505.7599103026</c:v>
                </c:pt>
                <c:pt idx="4000">
                  <c:v>17504.886236405298</c:v>
                </c:pt>
                <c:pt idx="4001">
                  <c:v>17504.01246057</c:v>
                </c:pt>
                <c:pt idx="4002">
                  <c:v>17503.138582784999</c:v>
                </c:pt>
                <c:pt idx="4003">
                  <c:v>17502.264603038599</c:v>
                </c:pt>
                <c:pt idx="4004">
                  <c:v>17501.390521319201</c:v>
                </c:pt>
                <c:pt idx="4005">
                  <c:v>17500.516337615001</c:v>
                </c:pt>
                <c:pt idx="4006">
                  <c:v>17499.642051914299</c:v>
                </c:pt>
                <c:pt idx="4007">
                  <c:v>17498.767664205399</c:v>
                </c:pt>
                <c:pt idx="4008">
                  <c:v>17497.893174476601</c:v>
                </c:pt>
                <c:pt idx="4009">
                  <c:v>17497.018582716199</c:v>
                </c:pt>
                <c:pt idx="4010">
                  <c:v>17496.143888912498</c:v>
                </c:pt>
                <c:pt idx="4011">
                  <c:v>17495.269093053801</c:v>
                </c:pt>
                <c:pt idx="4012">
                  <c:v>17494.394195128501</c:v>
                </c:pt>
                <c:pt idx="4013">
                  <c:v>17493.5191951247</c:v>
                </c:pt>
                <c:pt idx="4014">
                  <c:v>17492.644093030802</c:v>
                </c:pt>
                <c:pt idx="4015">
                  <c:v>17491.7688888351</c:v>
                </c:pt>
                <c:pt idx="4016">
                  <c:v>17490.8935825259</c:v>
                </c:pt>
                <c:pt idx="4017">
                  <c:v>17490.0181740915</c:v>
                </c:pt>
                <c:pt idx="4018">
                  <c:v>17489.142663520099</c:v>
                </c:pt>
                <c:pt idx="4019">
                  <c:v>17488.267050800201</c:v>
                </c:pt>
                <c:pt idx="4020">
                  <c:v>17487.391335919801</c:v>
                </c:pt>
                <c:pt idx="4021">
                  <c:v>17486.515518867502</c:v>
                </c:pt>
                <c:pt idx="4022">
                  <c:v>17485.639599631399</c:v>
                </c:pt>
                <c:pt idx="4023">
                  <c:v>17484.763578199902</c:v>
                </c:pt>
                <c:pt idx="4024">
                  <c:v>17483.887454561202</c:v>
                </c:pt>
                <c:pt idx="4025">
                  <c:v>17483.011228703599</c:v>
                </c:pt>
                <c:pt idx="4026">
                  <c:v>17482.1349006155</c:v>
                </c:pt>
                <c:pt idx="4027">
                  <c:v>17481.258470285102</c:v>
                </c:pt>
                <c:pt idx="4028">
                  <c:v>17480.381937700698</c:v>
                </c:pt>
                <c:pt idx="4029">
                  <c:v>17479.505302850699</c:v>
                </c:pt>
                <c:pt idx="4030">
                  <c:v>17478.6285657232</c:v>
                </c:pt>
                <c:pt idx="4031">
                  <c:v>17477.751726306698</c:v>
                </c:pt>
                <c:pt idx="4032">
                  <c:v>17476.874784589301</c:v>
                </c:pt>
                <c:pt idx="4033">
                  <c:v>17475.9977405594</c:v>
                </c:pt>
                <c:pt idx="4034">
                  <c:v>17475.120594205298</c:v>
                </c:pt>
                <c:pt idx="4035">
                  <c:v>17474.2433455153</c:v>
                </c:pt>
                <c:pt idx="4036">
                  <c:v>17473.365994477601</c:v>
                </c:pt>
                <c:pt idx="4037">
                  <c:v>17472.4885410805</c:v>
                </c:pt>
                <c:pt idx="4038">
                  <c:v>17471.6109853124</c:v>
                </c:pt>
                <c:pt idx="4039">
                  <c:v>17470.733327161601</c:v>
                </c:pt>
                <c:pt idx="4040">
                  <c:v>17469.855566616199</c:v>
                </c:pt>
                <c:pt idx="4041">
                  <c:v>17468.977703664699</c:v>
                </c:pt>
                <c:pt idx="4042">
                  <c:v>17468.099738295201</c:v>
                </c:pt>
                <c:pt idx="4043">
                  <c:v>17467.221670496201</c:v>
                </c:pt>
                <c:pt idx="4044">
                  <c:v>17466.3435002558</c:v>
                </c:pt>
                <c:pt idx="4045">
                  <c:v>17465.465227562399</c:v>
                </c:pt>
                <c:pt idx="4046">
                  <c:v>17464.586852404202</c:v>
                </c:pt>
                <c:pt idx="4047">
                  <c:v>17463.708374769602</c:v>
                </c:pt>
                <c:pt idx="4048">
                  <c:v>17462.829794646899</c:v>
                </c:pt>
                <c:pt idx="4049">
                  <c:v>17461.951112024199</c:v>
                </c:pt>
                <c:pt idx="4050">
                  <c:v>17461.07232689</c:v>
                </c:pt>
                <c:pt idx="4051">
                  <c:v>17460.1934392324</c:v>
                </c:pt>
                <c:pt idx="4052">
                  <c:v>17459.314449039899</c:v>
                </c:pt>
                <c:pt idx="4053">
                  <c:v>17458.435356300601</c:v>
                </c:pt>
                <c:pt idx="4054">
                  <c:v>17457.5561610029</c:v>
                </c:pt>
                <c:pt idx="4055">
                  <c:v>17456.676863134999</c:v>
                </c:pt>
                <c:pt idx="4056">
                  <c:v>17455.797462685299</c:v>
                </c:pt>
                <c:pt idx="4057">
                  <c:v>17454.917959642</c:v>
                </c:pt>
                <c:pt idx="4058">
                  <c:v>17454.038353993401</c:v>
                </c:pt>
                <c:pt idx="4059">
                  <c:v>17453.158645727701</c:v>
                </c:pt>
                <c:pt idx="4060">
                  <c:v>17452.2788348334</c:v>
                </c:pt>
                <c:pt idx="4061">
                  <c:v>17451.398921298602</c:v>
                </c:pt>
                <c:pt idx="4062">
                  <c:v>17450.518905111701</c:v>
                </c:pt>
                <c:pt idx="4063">
                  <c:v>17449.638786260901</c:v>
                </c:pt>
                <c:pt idx="4064">
                  <c:v>17448.758564734599</c:v>
                </c:pt>
                <c:pt idx="4065">
                  <c:v>17447.878240520899</c:v>
                </c:pt>
                <c:pt idx="4066">
                  <c:v>17446.997813608199</c:v>
                </c:pt>
                <c:pt idx="4067">
                  <c:v>17446.1172839848</c:v>
                </c:pt>
                <c:pt idx="4068">
                  <c:v>17445.236651638999</c:v>
                </c:pt>
                <c:pt idx="4069">
                  <c:v>17444.355916559001</c:v>
                </c:pt>
                <c:pt idx="4070">
                  <c:v>17443.4750787331</c:v>
                </c:pt>
                <c:pt idx="4071">
                  <c:v>17442.5941381497</c:v>
                </c:pt>
                <c:pt idx="4072">
                  <c:v>17441.713094796902</c:v>
                </c:pt>
                <c:pt idx="4073">
                  <c:v>17440.831948663101</c:v>
                </c:pt>
                <c:pt idx="4074">
                  <c:v>17439.950699736601</c:v>
                </c:pt>
                <c:pt idx="4075">
                  <c:v>17439.0693480056</c:v>
                </c:pt>
                <c:pt idx="4076">
                  <c:v>17438.187893458398</c:v>
                </c:pt>
                <c:pt idx="4077">
                  <c:v>17437.306336083398</c:v>
                </c:pt>
                <c:pt idx="4078">
                  <c:v>17436.4246758687</c:v>
                </c:pt>
                <c:pt idx="4079">
                  <c:v>17435.542912802699</c:v>
                </c:pt>
                <c:pt idx="4080">
                  <c:v>17434.661046873702</c:v>
                </c:pt>
                <c:pt idx="4081">
                  <c:v>17433.7790780699</c:v>
                </c:pt>
                <c:pt idx="4082">
                  <c:v>17432.8970063796</c:v>
                </c:pt>
                <c:pt idx="4083">
                  <c:v>17432.014831791101</c:v>
                </c:pt>
                <c:pt idx="4084">
                  <c:v>17431.132554292701</c:v>
                </c:pt>
                <c:pt idx="4085">
                  <c:v>17430.250173872599</c:v>
                </c:pt>
                <c:pt idx="4086">
                  <c:v>17429.367690519201</c:v>
                </c:pt>
                <c:pt idx="4087">
                  <c:v>17428.485104220701</c:v>
                </c:pt>
                <c:pt idx="4088">
                  <c:v>17427.6024149654</c:v>
                </c:pt>
                <c:pt idx="4089">
                  <c:v>17426.719622741599</c:v>
                </c:pt>
                <c:pt idx="4090">
                  <c:v>17425.8367275376</c:v>
                </c:pt>
                <c:pt idx="4091">
                  <c:v>17424.9537293416</c:v>
                </c:pt>
                <c:pt idx="4092">
                  <c:v>17424.070628141901</c:v>
                </c:pt>
                <c:pt idx="4093">
                  <c:v>17423.1874239268</c:v>
                </c:pt>
                <c:pt idx="4094">
                  <c:v>17422.304116684601</c:v>
                </c:pt>
                <c:pt idx="4095">
                  <c:v>17421.4207064035</c:v>
                </c:pt>
                <c:pt idx="4096">
                  <c:v>17420.537193071901</c:v>
                </c:pt>
                <c:pt idx="4097">
                  <c:v>17419.653576678</c:v>
                </c:pt>
                <c:pt idx="4098">
                  <c:v>17418.7698572101</c:v>
                </c:pt>
                <c:pt idx="4099">
                  <c:v>17417.8860346564</c:v>
                </c:pt>
                <c:pt idx="4100">
                  <c:v>17417.002109005301</c:v>
                </c:pt>
                <c:pt idx="4101">
                  <c:v>17416.118080245102</c:v>
                </c:pt>
                <c:pt idx="4102">
                  <c:v>17415.233948363901</c:v>
                </c:pt>
                <c:pt idx="4103">
                  <c:v>17414.349713350101</c:v>
                </c:pt>
                <c:pt idx="4104">
                  <c:v>17413.465375192001</c:v>
                </c:pt>
                <c:pt idx="4105">
                  <c:v>17412.580933877802</c:v>
                </c:pt>
                <c:pt idx="4106">
                  <c:v>17411.696389395802</c:v>
                </c:pt>
                <c:pt idx="4107">
                  <c:v>17410.811741734298</c:v>
                </c:pt>
                <c:pt idx="4108">
                  <c:v>17409.926990881599</c:v>
                </c:pt>
                <c:pt idx="4109">
                  <c:v>17409.042136825901</c:v>
                </c:pt>
                <c:pt idx="4110">
                  <c:v>17408.157179555601</c:v>
                </c:pt>
                <c:pt idx="4111">
                  <c:v>17407.272119058802</c:v>
                </c:pt>
                <c:pt idx="4112">
                  <c:v>17406.386955323898</c:v>
                </c:pt>
                <c:pt idx="4113">
                  <c:v>17405.501688339202</c:v>
                </c:pt>
                <c:pt idx="4114">
                  <c:v>17404.616318092802</c:v>
                </c:pt>
                <c:pt idx="4115">
                  <c:v>17403.730844573201</c:v>
                </c:pt>
                <c:pt idx="4116">
                  <c:v>17402.845267768502</c:v>
                </c:pt>
                <c:pt idx="4117">
                  <c:v>17401.959587667101</c:v>
                </c:pt>
                <c:pt idx="4118">
                  <c:v>17401.073804257201</c:v>
                </c:pt>
                <c:pt idx="4119">
                  <c:v>17400.187917527201</c:v>
                </c:pt>
                <c:pt idx="4120">
                  <c:v>17399.301927465101</c:v>
                </c:pt>
                <c:pt idx="4121">
                  <c:v>17398.415834059499</c:v>
                </c:pt>
                <c:pt idx="4122">
                  <c:v>17397.529637298401</c:v>
                </c:pt>
                <c:pt idx="4123">
                  <c:v>17396.643337170299</c:v>
                </c:pt>
                <c:pt idx="4124">
                  <c:v>17395.756933663299</c:v>
                </c:pt>
                <c:pt idx="4125">
                  <c:v>17394.870426765701</c:v>
                </c:pt>
                <c:pt idx="4126">
                  <c:v>17393.983816465901</c:v>
                </c:pt>
                <c:pt idx="4127">
                  <c:v>17393.097102751999</c:v>
                </c:pt>
                <c:pt idx="4128">
                  <c:v>17392.210285612498</c:v>
                </c:pt>
                <c:pt idx="4129">
                  <c:v>17391.323365035401</c:v>
                </c:pt>
                <c:pt idx="4130">
                  <c:v>17390.436341009201</c:v>
                </c:pt>
                <c:pt idx="4131">
                  <c:v>17389.549213522001</c:v>
                </c:pt>
                <c:pt idx="4132">
                  <c:v>17388.6619825622</c:v>
                </c:pt>
                <c:pt idx="4133">
                  <c:v>17387.774648118</c:v>
                </c:pt>
                <c:pt idx="4134">
                  <c:v>17386.8872101778</c:v>
                </c:pt>
                <c:pt idx="4135">
                  <c:v>17385.999668729601</c:v>
                </c:pt>
                <c:pt idx="4136">
                  <c:v>17385.112023762002</c:v>
                </c:pt>
                <c:pt idx="4137">
                  <c:v>17384.224275263001</c:v>
                </c:pt>
                <c:pt idx="4138">
                  <c:v>17383.336423221099</c:v>
                </c:pt>
                <c:pt idx="4139">
                  <c:v>17382.448467624399</c:v>
                </c:pt>
                <c:pt idx="4140">
                  <c:v>17381.560408461199</c:v>
                </c:pt>
                <c:pt idx="4141">
                  <c:v>17380.672245719801</c:v>
                </c:pt>
                <c:pt idx="4142">
                  <c:v>17379.7839793885</c:v>
                </c:pt>
                <c:pt idx="4143">
                  <c:v>17378.895609455602</c:v>
                </c:pt>
                <c:pt idx="4144">
                  <c:v>17378.0071359092</c:v>
                </c:pt>
                <c:pt idx="4145">
                  <c:v>17377.1185587377</c:v>
                </c:pt>
                <c:pt idx="4146">
                  <c:v>17376.2298779294</c:v>
                </c:pt>
                <c:pt idx="4147">
                  <c:v>17375.3410934725</c:v>
                </c:pt>
                <c:pt idx="4148">
                  <c:v>17374.452205355399</c:v>
                </c:pt>
                <c:pt idx="4149">
                  <c:v>17373.5632135661</c:v>
                </c:pt>
                <c:pt idx="4150">
                  <c:v>17372.6741180932</c:v>
                </c:pt>
                <c:pt idx="4151">
                  <c:v>17371.784918924699</c:v>
                </c:pt>
                <c:pt idx="4152">
                  <c:v>17370.895616049002</c:v>
                </c:pt>
                <c:pt idx="4153">
                  <c:v>17370.006209454299</c:v>
                </c:pt>
                <c:pt idx="4154">
                  <c:v>17369.116699129001</c:v>
                </c:pt>
                <c:pt idx="4155">
                  <c:v>17368.2270850612</c:v>
                </c:pt>
                <c:pt idx="4156">
                  <c:v>17367.337367239299</c:v>
                </c:pt>
                <c:pt idx="4157">
                  <c:v>17366.447545651499</c:v>
                </c:pt>
                <c:pt idx="4158">
                  <c:v>17365.557620286101</c:v>
                </c:pt>
                <c:pt idx="4159">
                  <c:v>17364.667591131401</c:v>
                </c:pt>
                <c:pt idx="4160">
                  <c:v>17363.777458175598</c:v>
                </c:pt>
                <c:pt idx="4161">
                  <c:v>17362.887221407</c:v>
                </c:pt>
                <c:pt idx="4162">
                  <c:v>17361.9968808138</c:v>
                </c:pt>
                <c:pt idx="4163">
                  <c:v>17361.106436384402</c:v>
                </c:pt>
                <c:pt idx="4164">
                  <c:v>17360.215888106999</c:v>
                </c:pt>
                <c:pt idx="4165">
                  <c:v>17359.3252359699</c:v>
                </c:pt>
                <c:pt idx="4166">
                  <c:v>17358.434479961299</c:v>
                </c:pt>
                <c:pt idx="4167">
                  <c:v>17357.5436200695</c:v>
                </c:pt>
                <c:pt idx="4168">
                  <c:v>17356.6526562828</c:v>
                </c:pt>
                <c:pt idx="4169">
                  <c:v>17355.761588589401</c:v>
                </c:pt>
                <c:pt idx="4170">
                  <c:v>17354.870416977599</c:v>
                </c:pt>
                <c:pt idx="4171">
                  <c:v>17353.979141435699</c:v>
                </c:pt>
                <c:pt idx="4172">
                  <c:v>17353.087761952</c:v>
                </c:pt>
                <c:pt idx="4173">
                  <c:v>17352.196278514599</c:v>
                </c:pt>
                <c:pt idx="4174">
                  <c:v>17351.304691112</c:v>
                </c:pt>
                <c:pt idx="4175">
                  <c:v>17350.412999732202</c:v>
                </c:pt>
                <c:pt idx="4176">
                  <c:v>17349.5212043637</c:v>
                </c:pt>
                <c:pt idx="4177">
                  <c:v>17348.629304994702</c:v>
                </c:pt>
                <c:pt idx="4178">
                  <c:v>17347.737301613401</c:v>
                </c:pt>
                <c:pt idx="4179">
                  <c:v>17346.845194208101</c:v>
                </c:pt>
                <c:pt idx="4180">
                  <c:v>17345.952982767201</c:v>
                </c:pt>
                <c:pt idx="4181">
                  <c:v>17345.0606672787</c:v>
                </c:pt>
                <c:pt idx="4182">
                  <c:v>17344.168247731101</c:v>
                </c:pt>
                <c:pt idx="4183">
                  <c:v>17343.2757241125</c:v>
                </c:pt>
                <c:pt idx="4184">
                  <c:v>17342.383096411198</c:v>
                </c:pt>
                <c:pt idx="4185">
                  <c:v>17341.490364615602</c:v>
                </c:pt>
                <c:pt idx="4186">
                  <c:v>17340.597528713901</c:v>
                </c:pt>
                <c:pt idx="4187">
                  <c:v>17339.704588694301</c:v>
                </c:pt>
                <c:pt idx="4188">
                  <c:v>17338.811544544998</c:v>
                </c:pt>
                <c:pt idx="4189">
                  <c:v>17337.918396254499</c:v>
                </c:pt>
                <c:pt idx="4190">
                  <c:v>17337.025143810901</c:v>
                </c:pt>
                <c:pt idx="4191">
                  <c:v>17336.131787202499</c:v>
                </c:pt>
                <c:pt idx="4192">
                  <c:v>17335.238326417501</c:v>
                </c:pt>
                <c:pt idx="4193">
                  <c:v>17334.344761444299</c:v>
                </c:pt>
                <c:pt idx="4194">
                  <c:v>17333.451092271102</c:v>
                </c:pt>
                <c:pt idx="4195">
                  <c:v>17332.557318886102</c:v>
                </c:pt>
                <c:pt idx="4196">
                  <c:v>17331.6634412776</c:v>
                </c:pt>
                <c:pt idx="4197">
                  <c:v>17330.769459433999</c:v>
                </c:pt>
                <c:pt idx="4198">
                  <c:v>17329.875373343399</c:v>
                </c:pt>
                <c:pt idx="4199">
                  <c:v>17328.981182994099</c:v>
                </c:pt>
                <c:pt idx="4200">
                  <c:v>17328.086888374401</c:v>
                </c:pt>
                <c:pt idx="4201">
                  <c:v>17327.192489472502</c:v>
                </c:pt>
                <c:pt idx="4202">
                  <c:v>17326.297986276801</c:v>
                </c:pt>
                <c:pt idx="4203">
                  <c:v>17325.403378775402</c:v>
                </c:pt>
                <c:pt idx="4204">
                  <c:v>17324.508666956601</c:v>
                </c:pt>
                <c:pt idx="4205">
                  <c:v>17323.613850808801</c:v>
                </c:pt>
                <c:pt idx="4206">
                  <c:v>17322.718930320101</c:v>
                </c:pt>
                <c:pt idx="4207">
                  <c:v>17321.823905478799</c:v>
                </c:pt>
                <c:pt idx="4208">
                  <c:v>17320.928776273198</c:v>
                </c:pt>
                <c:pt idx="4209">
                  <c:v>17320.033542691599</c:v>
                </c:pt>
                <c:pt idx="4210">
                  <c:v>17319.1382047222</c:v>
                </c:pt>
                <c:pt idx="4211">
                  <c:v>17318.2427623533</c:v>
                </c:pt>
                <c:pt idx="4212">
                  <c:v>17317.3472155731</c:v>
                </c:pt>
                <c:pt idx="4213">
                  <c:v>17316.45156437</c:v>
                </c:pt>
                <c:pt idx="4214">
                  <c:v>17315.555808732101</c:v>
                </c:pt>
                <c:pt idx="4215">
                  <c:v>17314.659948647699</c:v>
                </c:pt>
                <c:pt idx="4216">
                  <c:v>17313.763984105201</c:v>
                </c:pt>
                <c:pt idx="4217">
                  <c:v>17312.8679150926</c:v>
                </c:pt>
                <c:pt idx="4218">
                  <c:v>17311.9717415985</c:v>
                </c:pt>
                <c:pt idx="4219">
                  <c:v>17311.075463610901</c:v>
                </c:pt>
                <c:pt idx="4220">
                  <c:v>17310.179081118102</c:v>
                </c:pt>
                <c:pt idx="4221">
                  <c:v>17309.282594108499</c:v>
                </c:pt>
                <c:pt idx="4222">
                  <c:v>17308.386002570202</c:v>
                </c:pt>
                <c:pt idx="4223">
                  <c:v>17307.489306491501</c:v>
                </c:pt>
                <c:pt idx="4224">
                  <c:v>17306.592505860801</c:v>
                </c:pt>
                <c:pt idx="4225">
                  <c:v>17305.6956006662</c:v>
                </c:pt>
                <c:pt idx="4226">
                  <c:v>17304.798590896</c:v>
                </c:pt>
                <c:pt idx="4227">
                  <c:v>17303.901476538598</c:v>
                </c:pt>
                <c:pt idx="4228">
                  <c:v>17303.004257582001</c:v>
                </c:pt>
                <c:pt idx="4229">
                  <c:v>17302.106934014701</c:v>
                </c:pt>
                <c:pt idx="4230">
                  <c:v>17301.209505824801</c:v>
                </c:pt>
                <c:pt idx="4231">
                  <c:v>17300.311973000698</c:v>
                </c:pt>
                <c:pt idx="4232">
                  <c:v>17299.414335530601</c:v>
                </c:pt>
                <c:pt idx="4233">
                  <c:v>17298.516593402699</c:v>
                </c:pt>
                <c:pt idx="4234">
                  <c:v>17297.618746605302</c:v>
                </c:pt>
                <c:pt idx="4235">
                  <c:v>17296.720795126701</c:v>
                </c:pt>
                <c:pt idx="4236">
                  <c:v>17295.822738955099</c:v>
                </c:pt>
                <c:pt idx="4237">
                  <c:v>17294.924578078899</c:v>
                </c:pt>
                <c:pt idx="4238">
                  <c:v>17294.026312486199</c:v>
                </c:pt>
                <c:pt idx="4239">
                  <c:v>17293.127942165302</c:v>
                </c:pt>
                <c:pt idx="4240">
                  <c:v>17292.229467104498</c:v>
                </c:pt>
                <c:pt idx="4241">
                  <c:v>17291.330887292101</c:v>
                </c:pt>
                <c:pt idx="4242">
                  <c:v>17290.432202716202</c:v>
                </c:pt>
                <c:pt idx="4243">
                  <c:v>17289.5334133652</c:v>
                </c:pt>
                <c:pt idx="4244">
                  <c:v>17288.634519227398</c:v>
                </c:pt>
                <c:pt idx="4245">
                  <c:v>17287.735520290898</c:v>
                </c:pt>
                <c:pt idx="4246">
                  <c:v>17286.836416544102</c:v>
                </c:pt>
                <c:pt idx="4247">
                  <c:v>17285.937207975199</c:v>
                </c:pt>
                <c:pt idx="4248">
                  <c:v>17285.037894572499</c:v>
                </c:pt>
                <c:pt idx="4249">
                  <c:v>17284.138476324199</c:v>
                </c:pt>
                <c:pt idx="4250">
                  <c:v>17283.238953218599</c:v>
                </c:pt>
                <c:pt idx="4251">
                  <c:v>17282.339325244</c:v>
                </c:pt>
                <c:pt idx="4252">
                  <c:v>17281.439592388499</c:v>
                </c:pt>
                <c:pt idx="4253">
                  <c:v>17280.539754640598</c:v>
                </c:pt>
                <c:pt idx="4254">
                  <c:v>17279.6398119884</c:v>
                </c:pt>
                <c:pt idx="4255">
                  <c:v>17278.739764420101</c:v>
                </c:pt>
                <c:pt idx="4256">
                  <c:v>17277.839611924199</c:v>
                </c:pt>
                <c:pt idx="4257">
                  <c:v>17276.939354488699</c:v>
                </c:pt>
                <c:pt idx="4258">
                  <c:v>17276.038992102</c:v>
                </c:pt>
                <c:pt idx="4259">
                  <c:v>17275.138524752401</c:v>
                </c:pt>
                <c:pt idx="4260">
                  <c:v>17274.237952428</c:v>
                </c:pt>
                <c:pt idx="4261">
                  <c:v>17273.337275117301</c:v>
                </c:pt>
                <c:pt idx="4262">
                  <c:v>17272.436492808301</c:v>
                </c:pt>
                <c:pt idx="4263">
                  <c:v>17271.5356054894</c:v>
                </c:pt>
                <c:pt idx="4264">
                  <c:v>17270.634613148901</c:v>
                </c:pt>
                <c:pt idx="4265">
                  <c:v>17269.7335157749</c:v>
                </c:pt>
                <c:pt idx="4266">
                  <c:v>17268.832313355801</c:v>
                </c:pt>
                <c:pt idx="4267">
                  <c:v>17267.931005879898</c:v>
                </c:pt>
                <c:pt idx="4268">
                  <c:v>17267.029593335301</c:v>
                </c:pt>
                <c:pt idx="4269">
                  <c:v>17266.128075710301</c:v>
                </c:pt>
                <c:pt idx="4270">
                  <c:v>17265.226452993302</c:v>
                </c:pt>
                <c:pt idx="4271">
                  <c:v>17264.324725172399</c:v>
                </c:pt>
                <c:pt idx="4272">
                  <c:v>17263.4228922359</c:v>
                </c:pt>
                <c:pt idx="4273">
                  <c:v>17262.520954172101</c:v>
                </c:pt>
                <c:pt idx="4274">
                  <c:v>17261.618910969199</c:v>
                </c:pt>
                <c:pt idx="4275">
                  <c:v>17260.716762615601</c:v>
                </c:pt>
                <c:pt idx="4276">
                  <c:v>17259.8145090994</c:v>
                </c:pt>
                <c:pt idx="4277">
                  <c:v>17258.912150408902</c:v>
                </c:pt>
                <c:pt idx="4278">
                  <c:v>17258.009686532401</c:v>
                </c:pt>
                <c:pt idx="4279">
                  <c:v>17257.107117458101</c:v>
                </c:pt>
                <c:pt idx="4280">
                  <c:v>17256.204443174302</c:v>
                </c:pt>
                <c:pt idx="4281">
                  <c:v>17255.301663669299</c:v>
                </c:pt>
                <c:pt idx="4282">
                  <c:v>17254.3987789313</c:v>
                </c:pt>
                <c:pt idx="4283">
                  <c:v>17253.4957889486</c:v>
                </c:pt>
                <c:pt idx="4284">
                  <c:v>17252.592693709401</c:v>
                </c:pt>
                <c:pt idx="4285">
                  <c:v>17251.689493202</c:v>
                </c:pt>
                <c:pt idx="4286">
                  <c:v>17250.786187414698</c:v>
                </c:pt>
                <c:pt idx="4287">
                  <c:v>17249.8827763357</c:v>
                </c:pt>
                <c:pt idx="4288">
                  <c:v>17248.979259953201</c:v>
                </c:pt>
                <c:pt idx="4289">
                  <c:v>17248.075638255599</c:v>
                </c:pt>
                <c:pt idx="4290">
                  <c:v>17247.1719112311</c:v>
                </c:pt>
                <c:pt idx="4291">
                  <c:v>17246.268078867899</c:v>
                </c:pt>
                <c:pt idx="4292">
                  <c:v>17245.364141154401</c:v>
                </c:pt>
                <c:pt idx="4293">
                  <c:v>17244.4600980787</c:v>
                </c:pt>
                <c:pt idx="4294">
                  <c:v>17243.555949629099</c:v>
                </c:pt>
                <c:pt idx="4295">
                  <c:v>17242.651695794</c:v>
                </c:pt>
                <c:pt idx="4296">
                  <c:v>17241.747336561501</c:v>
                </c:pt>
                <c:pt idx="4297">
                  <c:v>17240.8428719199</c:v>
                </c:pt>
                <c:pt idx="4298">
                  <c:v>17239.938301857499</c:v>
                </c:pt>
                <c:pt idx="4299">
                  <c:v>17239.033626362499</c:v>
                </c:pt>
                <c:pt idx="4300">
                  <c:v>17238.128845423202</c:v>
                </c:pt>
                <c:pt idx="4301">
                  <c:v>17237.2239590278</c:v>
                </c:pt>
                <c:pt idx="4302">
                  <c:v>17236.318967164701</c:v>
                </c:pt>
                <c:pt idx="4303">
                  <c:v>17235.413869822001</c:v>
                </c:pt>
                <c:pt idx="4304">
                  <c:v>17234.508666988098</c:v>
                </c:pt>
                <c:pt idx="4305">
                  <c:v>17233.6033586511</c:v>
                </c:pt>
                <c:pt idx="4306">
                  <c:v>17232.697944799402</c:v>
                </c:pt>
                <c:pt idx="4307">
                  <c:v>17231.792425421201</c:v>
                </c:pt>
                <c:pt idx="4308">
                  <c:v>17230.886800504799</c:v>
                </c:pt>
                <c:pt idx="4309">
                  <c:v>17229.981070038299</c:v>
                </c:pt>
                <c:pt idx="4310">
                  <c:v>17229.075234010201</c:v>
                </c:pt>
                <c:pt idx="4311">
                  <c:v>17228.169292408598</c:v>
                </c:pt>
                <c:pt idx="4312">
                  <c:v>17227.263245221799</c:v>
                </c:pt>
                <c:pt idx="4313">
                  <c:v>17226.357092438098</c:v>
                </c:pt>
                <c:pt idx="4314">
                  <c:v>17225.4508340457</c:v>
                </c:pt>
                <c:pt idx="4315">
                  <c:v>17224.544470032899</c:v>
                </c:pt>
                <c:pt idx="4316">
                  <c:v>17223.638000388</c:v>
                </c:pt>
                <c:pt idx="4317">
                  <c:v>17222.7314250991</c:v>
                </c:pt>
                <c:pt idx="4318">
                  <c:v>17221.824744154601</c:v>
                </c:pt>
                <c:pt idx="4319">
                  <c:v>17220.917957542701</c:v>
                </c:pt>
                <c:pt idx="4320">
                  <c:v>17220.0110652517</c:v>
                </c:pt>
                <c:pt idx="4321">
                  <c:v>17219.104067269898</c:v>
                </c:pt>
                <c:pt idx="4322">
                  <c:v>17218.1969635854</c:v>
                </c:pt>
                <c:pt idx="4323">
                  <c:v>17217.289754186699</c:v>
                </c:pt>
                <c:pt idx="4324">
                  <c:v>17216.382439061799</c:v>
                </c:pt>
                <c:pt idx="4325">
                  <c:v>17215.4750181991</c:v>
                </c:pt>
                <c:pt idx="4326">
                  <c:v>17214.567491586899</c:v>
                </c:pt>
                <c:pt idx="4327">
                  <c:v>17213.659859213301</c:v>
                </c:pt>
                <c:pt idx="4328">
                  <c:v>17212.752121066798</c:v>
                </c:pt>
                <c:pt idx="4329">
                  <c:v>17211.844277135398</c:v>
                </c:pt>
                <c:pt idx="4330">
                  <c:v>17210.9363274075</c:v>
                </c:pt>
                <c:pt idx="4331">
                  <c:v>17210.028271871401</c:v>
                </c:pt>
                <c:pt idx="4332">
                  <c:v>17209.120110515301</c:v>
                </c:pt>
                <c:pt idx="4333">
                  <c:v>17208.211843327401</c:v>
                </c:pt>
                <c:pt idx="4334">
                  <c:v>17207.303470295999</c:v>
                </c:pt>
                <c:pt idx="4335">
                  <c:v>17206.394991409499</c:v>
                </c:pt>
                <c:pt idx="4336">
                  <c:v>17205.486406655898</c:v>
                </c:pt>
                <c:pt idx="4337">
                  <c:v>17204.577716023701</c:v>
                </c:pt>
                <c:pt idx="4338">
                  <c:v>17203.668919501</c:v>
                </c:pt>
                <c:pt idx="4339">
                  <c:v>17202.760017076202</c:v>
                </c:pt>
                <c:pt idx="4340">
                  <c:v>17201.8510087375</c:v>
                </c:pt>
                <c:pt idx="4341">
                  <c:v>17200.941894473101</c:v>
                </c:pt>
                <c:pt idx="4342">
                  <c:v>17200.032674271199</c:v>
                </c:pt>
                <c:pt idx="4343">
                  <c:v>17199.123348120302</c:v>
                </c:pt>
                <c:pt idx="4344">
                  <c:v>17198.213916008499</c:v>
                </c:pt>
                <c:pt idx="4345">
                  <c:v>17197.304377924102</c:v>
                </c:pt>
                <c:pt idx="4346">
                  <c:v>17196.394733855301</c:v>
                </c:pt>
                <c:pt idx="4347">
                  <c:v>17195.4849837904</c:v>
                </c:pt>
                <c:pt idx="4348">
                  <c:v>17194.575127717701</c:v>
                </c:pt>
                <c:pt idx="4349">
                  <c:v>17193.6651656254</c:v>
                </c:pt>
                <c:pt idx="4350">
                  <c:v>17192.755097501798</c:v>
                </c:pt>
                <c:pt idx="4351">
                  <c:v>17191.8449233352</c:v>
                </c:pt>
                <c:pt idx="4352">
                  <c:v>17190.934643113698</c:v>
                </c:pt>
                <c:pt idx="4353">
                  <c:v>17190.0242568258</c:v>
                </c:pt>
                <c:pt idx="4354">
                  <c:v>17189.113764459598</c:v>
                </c:pt>
                <c:pt idx="4355">
                  <c:v>17188.203166003299</c:v>
                </c:pt>
                <c:pt idx="4356">
                  <c:v>17187.292461445399</c:v>
                </c:pt>
                <c:pt idx="4357">
                  <c:v>17186.381650773899</c:v>
                </c:pt>
                <c:pt idx="4358">
                  <c:v>17185.470733977199</c:v>
                </c:pt>
                <c:pt idx="4359">
                  <c:v>17184.559711043599</c:v>
                </c:pt>
                <c:pt idx="4360">
                  <c:v>17183.648581961301</c:v>
                </c:pt>
                <c:pt idx="4361">
                  <c:v>17182.737346718499</c:v>
                </c:pt>
                <c:pt idx="4362">
                  <c:v>17181.826005303501</c:v>
                </c:pt>
                <c:pt idx="4363">
                  <c:v>17180.914557704698</c:v>
                </c:pt>
                <c:pt idx="4364">
                  <c:v>17180.0030039101</c:v>
                </c:pt>
                <c:pt idx="4365">
                  <c:v>17179.0913439082</c:v>
                </c:pt>
                <c:pt idx="4366">
                  <c:v>17178.179577687199</c:v>
                </c:pt>
                <c:pt idx="4367">
                  <c:v>17177.267705235299</c:v>
                </c:pt>
                <c:pt idx="4368">
                  <c:v>17176.355726540802</c:v>
                </c:pt>
                <c:pt idx="4369">
                  <c:v>17175.443641591901</c:v>
                </c:pt>
                <c:pt idx="4370">
                  <c:v>17174.531450376999</c:v>
                </c:pt>
                <c:pt idx="4371">
                  <c:v>17173.619152884199</c:v>
                </c:pt>
                <c:pt idx="4372">
                  <c:v>17172.706749101901</c:v>
                </c:pt>
                <c:pt idx="4373">
                  <c:v>17171.794239018302</c:v>
                </c:pt>
                <c:pt idx="4374">
                  <c:v>17170.8816226216</c:v>
                </c:pt>
                <c:pt idx="4375">
                  <c:v>17169.968899900199</c:v>
                </c:pt>
                <c:pt idx="4376">
                  <c:v>17169.0560708423</c:v>
                </c:pt>
                <c:pt idx="4377">
                  <c:v>17168.143135436101</c:v>
                </c:pt>
                <c:pt idx="4378">
                  <c:v>17167.230093669899</c:v>
                </c:pt>
                <c:pt idx="4379">
                  <c:v>17166.3169455321</c:v>
                </c:pt>
                <c:pt idx="4380">
                  <c:v>17165.403691010699</c:v>
                </c:pt>
                <c:pt idx="4381">
                  <c:v>17164.490330094199</c:v>
                </c:pt>
                <c:pt idx="4382">
                  <c:v>17163.5768627707</c:v>
                </c:pt>
                <c:pt idx="4383">
                  <c:v>17162.663289028598</c:v>
                </c:pt>
                <c:pt idx="4384">
                  <c:v>17161.749608856098</c:v>
                </c:pt>
                <c:pt idx="4385">
                  <c:v>17160.835822241399</c:v>
                </c:pt>
                <c:pt idx="4386">
                  <c:v>17159.9219291728</c:v>
                </c:pt>
                <c:pt idx="4387">
                  <c:v>17159.007929638599</c:v>
                </c:pt>
                <c:pt idx="4388">
                  <c:v>17158.093823627099</c:v>
                </c:pt>
                <c:pt idx="4389">
                  <c:v>17157.179611126499</c:v>
                </c:pt>
                <c:pt idx="4390">
                  <c:v>17156.265292125099</c:v>
                </c:pt>
                <c:pt idx="4391">
                  <c:v>17155.350866611101</c:v>
                </c:pt>
                <c:pt idx="4392">
                  <c:v>17154.436334572802</c:v>
                </c:pt>
                <c:pt idx="4393">
                  <c:v>17153.521695998399</c:v>
                </c:pt>
                <c:pt idx="4394">
                  <c:v>17152.606950876299</c:v>
                </c:pt>
                <c:pt idx="4395">
                  <c:v>17151.692099194701</c:v>
                </c:pt>
                <c:pt idx="4396">
                  <c:v>17150.7771409419</c:v>
                </c:pt>
                <c:pt idx="4397">
                  <c:v>17149.862076106001</c:v>
                </c:pt>
                <c:pt idx="4398">
                  <c:v>17148.9469046755</c:v>
                </c:pt>
                <c:pt idx="4399">
                  <c:v>17148.031626638502</c:v>
                </c:pt>
                <c:pt idx="4400">
                  <c:v>17147.116241983302</c:v>
                </c:pt>
                <c:pt idx="4401">
                  <c:v>17146.200750698201</c:v>
                </c:pt>
                <c:pt idx="4402">
                  <c:v>17145.285152771499</c:v>
                </c:pt>
                <c:pt idx="4403">
                  <c:v>17144.369448191301</c:v>
                </c:pt>
                <c:pt idx="4404">
                  <c:v>17143.453636946098</c:v>
                </c:pt>
                <c:pt idx="4405">
                  <c:v>17142.537719024</c:v>
                </c:pt>
                <c:pt idx="4406">
                  <c:v>17141.621694413301</c:v>
                </c:pt>
                <c:pt idx="4407">
                  <c:v>17140.705563102201</c:v>
                </c:pt>
                <c:pt idx="4408">
                  <c:v>17139.789325079098</c:v>
                </c:pt>
                <c:pt idx="4409">
                  <c:v>17138.872980332198</c:v>
                </c:pt>
                <c:pt idx="4410">
                  <c:v>17137.956528849802</c:v>
                </c:pt>
                <c:pt idx="4411">
                  <c:v>17137.039970620099</c:v>
                </c:pt>
                <c:pt idx="4412">
                  <c:v>17136.123305631299</c:v>
                </c:pt>
                <c:pt idx="4413">
                  <c:v>17135.2065338719</c:v>
                </c:pt>
                <c:pt idx="4414">
                  <c:v>17134.289655330002</c:v>
                </c:pt>
                <c:pt idx="4415">
                  <c:v>17133.3726699939</c:v>
                </c:pt>
                <c:pt idx="4416">
                  <c:v>17132.455577851899</c:v>
                </c:pt>
                <c:pt idx="4417">
                  <c:v>17131.538378892099</c:v>
                </c:pt>
                <c:pt idx="4418">
                  <c:v>17130.621073103001</c:v>
                </c:pt>
                <c:pt idx="4419">
                  <c:v>17129.703660472798</c:v>
                </c:pt>
                <c:pt idx="4420">
                  <c:v>17128.786140989701</c:v>
                </c:pt>
                <c:pt idx="4421">
                  <c:v>17127.868514641901</c:v>
                </c:pt>
                <c:pt idx="4422">
                  <c:v>17126.950781417901</c:v>
                </c:pt>
                <c:pt idx="4423">
                  <c:v>17126.032941305799</c:v>
                </c:pt>
                <c:pt idx="4424">
                  <c:v>17125.114994293799</c:v>
                </c:pt>
                <c:pt idx="4425">
                  <c:v>17124.196940370399</c:v>
                </c:pt>
                <c:pt idx="4426">
                  <c:v>17123.2787795236</c:v>
                </c:pt>
                <c:pt idx="4427">
                  <c:v>17122.360511741899</c:v>
                </c:pt>
                <c:pt idx="4428">
                  <c:v>17121.442137013499</c:v>
                </c:pt>
                <c:pt idx="4429">
                  <c:v>17120.523655326499</c:v>
                </c:pt>
                <c:pt idx="4430">
                  <c:v>17119.605066669399</c:v>
                </c:pt>
                <c:pt idx="4431">
                  <c:v>17118.686371030399</c:v>
                </c:pt>
                <c:pt idx="4432">
                  <c:v>17117.7675683977</c:v>
                </c:pt>
                <c:pt idx="4433">
                  <c:v>17116.848658759602</c:v>
                </c:pt>
                <c:pt idx="4434">
                  <c:v>17115.929642104398</c:v>
                </c:pt>
                <c:pt idx="4435">
                  <c:v>17115.0105184204</c:v>
                </c:pt>
                <c:pt idx="4436">
                  <c:v>17114.091287695701</c:v>
                </c:pt>
                <c:pt idx="4437">
                  <c:v>17113.1719499188</c:v>
                </c:pt>
                <c:pt idx="4438">
                  <c:v>17112.252505077799</c:v>
                </c:pt>
                <c:pt idx="4439">
                  <c:v>17111.332953161</c:v>
                </c:pt>
                <c:pt idx="4440">
                  <c:v>17110.4132941567</c:v>
                </c:pt>
                <c:pt idx="4441">
                  <c:v>17109.493528053201</c:v>
                </c:pt>
                <c:pt idx="4442">
                  <c:v>17108.573654838699</c:v>
                </c:pt>
                <c:pt idx="4443">
                  <c:v>17107.653674501598</c:v>
                </c:pt>
                <c:pt idx="4444">
                  <c:v>17106.733587030001</c:v>
                </c:pt>
                <c:pt idx="4445">
                  <c:v>17105.813392412201</c:v>
                </c:pt>
                <c:pt idx="4446">
                  <c:v>17104.8930906366</c:v>
                </c:pt>
                <c:pt idx="4447">
                  <c:v>17103.972681691299</c:v>
                </c:pt>
                <c:pt idx="4448">
                  <c:v>17103.052165564699</c:v>
                </c:pt>
                <c:pt idx="4449">
                  <c:v>17102.131542244999</c:v>
                </c:pt>
                <c:pt idx="4450">
                  <c:v>17101.210811720601</c:v>
                </c:pt>
                <c:pt idx="4451">
                  <c:v>17100.289973979499</c:v>
                </c:pt>
                <c:pt idx="4452">
                  <c:v>17099.3690290103</c:v>
                </c:pt>
                <c:pt idx="4453">
                  <c:v>17098.447976800999</c:v>
                </c:pt>
                <c:pt idx="4454">
                  <c:v>17097.52681734</c:v>
                </c:pt>
                <c:pt idx="4455">
                  <c:v>17096.605550615601</c:v>
                </c:pt>
                <c:pt idx="4456">
                  <c:v>17095.684176616</c:v>
                </c:pt>
                <c:pt idx="4457">
                  <c:v>17094.7626953295</c:v>
                </c:pt>
                <c:pt idx="4458">
                  <c:v>17093.841106744399</c:v>
                </c:pt>
                <c:pt idx="4459">
                  <c:v>17092.919410848899</c:v>
                </c:pt>
                <c:pt idx="4460">
                  <c:v>17091.9976076313</c:v>
                </c:pt>
                <c:pt idx="4461">
                  <c:v>17091.075697079999</c:v>
                </c:pt>
                <c:pt idx="4462">
                  <c:v>17090.153679183</c:v>
                </c:pt>
                <c:pt idx="4463">
                  <c:v>17089.231553928799</c:v>
                </c:pt>
                <c:pt idx="4464">
                  <c:v>17088.3093213057</c:v>
                </c:pt>
                <c:pt idx="4465">
                  <c:v>17087.386981301799</c:v>
                </c:pt>
                <c:pt idx="4466">
                  <c:v>17086.4645339054</c:v>
                </c:pt>
                <c:pt idx="4467">
                  <c:v>17085.541979104899</c:v>
                </c:pt>
                <c:pt idx="4468">
                  <c:v>17084.6193168885</c:v>
                </c:pt>
                <c:pt idx="4469">
                  <c:v>17083.696547244501</c:v>
                </c:pt>
                <c:pt idx="4470">
                  <c:v>17082.773670161099</c:v>
                </c:pt>
                <c:pt idx="4471">
                  <c:v>17081.850685626599</c:v>
                </c:pt>
                <c:pt idx="4472">
                  <c:v>17080.9275936294</c:v>
                </c:pt>
                <c:pt idx="4473">
                  <c:v>17080.0043941576</c:v>
                </c:pt>
                <c:pt idx="4474">
                  <c:v>17079.081087199502</c:v>
                </c:pt>
                <c:pt idx="4475">
                  <c:v>17078.157672743499</c:v>
                </c:pt>
                <c:pt idx="4476">
                  <c:v>17077.2341507778</c:v>
                </c:pt>
                <c:pt idx="4477">
                  <c:v>17076.310521290699</c:v>
                </c:pt>
                <c:pt idx="4478">
                  <c:v>17075.386784270398</c:v>
                </c:pt>
                <c:pt idx="4479">
                  <c:v>17074.462939705201</c:v>
                </c:pt>
                <c:pt idx="4480">
                  <c:v>17073.538987583499</c:v>
                </c:pt>
                <c:pt idx="4481">
                  <c:v>17072.614927893399</c:v>
                </c:pt>
                <c:pt idx="4482">
                  <c:v>17071.690760623202</c:v>
                </c:pt>
                <c:pt idx="4483">
                  <c:v>17070.7664857614</c:v>
                </c:pt>
                <c:pt idx="4484">
                  <c:v>17069.842103296</c:v>
                </c:pt>
                <c:pt idx="4485">
                  <c:v>17068.917613215399</c:v>
                </c:pt>
                <c:pt idx="4486">
                  <c:v>17067.9930155078</c:v>
                </c:pt>
                <c:pt idx="4487">
                  <c:v>17067.068310161601</c:v>
                </c:pt>
                <c:pt idx="4488">
                  <c:v>17066.1434971651</c:v>
                </c:pt>
                <c:pt idx="4489">
                  <c:v>17065.218576506399</c:v>
                </c:pt>
                <c:pt idx="4490">
                  <c:v>17064.2935481739</c:v>
                </c:pt>
                <c:pt idx="4491">
                  <c:v>17063.3684121558</c:v>
                </c:pt>
                <c:pt idx="4492">
                  <c:v>17062.443168440499</c:v>
                </c:pt>
                <c:pt idx="4493">
                  <c:v>17061.5178170162</c:v>
                </c:pt>
                <c:pt idx="4494">
                  <c:v>17060.592357871101</c:v>
                </c:pt>
                <c:pt idx="4495">
                  <c:v>17059.666790993699</c:v>
                </c:pt>
                <c:pt idx="4496">
                  <c:v>17058.741116372101</c:v>
                </c:pt>
                <c:pt idx="4497">
                  <c:v>17057.8153339946</c:v>
                </c:pt>
                <c:pt idx="4498">
                  <c:v>17056.889443849501</c:v>
                </c:pt>
                <c:pt idx="4499">
                  <c:v>17055.963445925099</c:v>
                </c:pt>
                <c:pt idx="4500">
                  <c:v>17055.037340209699</c:v>
                </c:pt>
                <c:pt idx="4501">
                  <c:v>17054.1111266915</c:v>
                </c:pt>
                <c:pt idx="4502">
                  <c:v>17053.1848053588</c:v>
                </c:pt>
                <c:pt idx="4503">
                  <c:v>17052.258376199901</c:v>
                </c:pt>
                <c:pt idx="4504">
                  <c:v>17051.331839203202</c:v>
                </c:pt>
                <c:pt idx="4505">
                  <c:v>17050.405194356699</c:v>
                </c:pt>
                <c:pt idx="4506">
                  <c:v>17049.478441649</c:v>
                </c:pt>
                <c:pt idx="4507">
                  <c:v>17048.551581068201</c:v>
                </c:pt>
                <c:pt idx="4508">
                  <c:v>17047.6246126025</c:v>
                </c:pt>
                <c:pt idx="4509">
                  <c:v>17046.697536240401</c:v>
                </c:pt>
                <c:pt idx="4510">
                  <c:v>17045.770351970099</c:v>
                </c:pt>
                <c:pt idx="4511">
                  <c:v>17044.8430597798</c:v>
                </c:pt>
                <c:pt idx="4512">
                  <c:v>17043.915659657901</c:v>
                </c:pt>
                <c:pt idx="4513">
                  <c:v>17042.988151592501</c:v>
                </c:pt>
                <c:pt idx="4514">
                  <c:v>17042.060535572102</c:v>
                </c:pt>
                <c:pt idx="4515">
                  <c:v>17041.132811584899</c:v>
                </c:pt>
                <c:pt idx="4516">
                  <c:v>17040.2049796192</c:v>
                </c:pt>
                <c:pt idx="4517">
                  <c:v>17039.2770396632</c:v>
                </c:pt>
                <c:pt idx="4518">
                  <c:v>17038.348991705199</c:v>
                </c:pt>
                <c:pt idx="4519">
                  <c:v>17037.420835733599</c:v>
                </c:pt>
                <c:pt idx="4520">
                  <c:v>17036.492571736599</c:v>
                </c:pt>
                <c:pt idx="4521">
                  <c:v>17035.564199702501</c:v>
                </c:pt>
                <c:pt idx="4522">
                  <c:v>17034.635719619499</c:v>
                </c:pt>
                <c:pt idx="4523">
                  <c:v>17033.707131476101</c:v>
                </c:pt>
                <c:pt idx="4524">
                  <c:v>17032.778435260301</c:v>
                </c:pt>
                <c:pt idx="4525">
                  <c:v>17031.849630960602</c:v>
                </c:pt>
                <c:pt idx="4526">
                  <c:v>17030.920718565299</c:v>
                </c:pt>
                <c:pt idx="4527">
                  <c:v>17029.991698062498</c:v>
                </c:pt>
                <c:pt idx="4528">
                  <c:v>17029.062569440699</c:v>
                </c:pt>
                <c:pt idx="4529">
                  <c:v>17028.133332688001</c:v>
                </c:pt>
                <c:pt idx="4530">
                  <c:v>17027.203987792702</c:v>
                </c:pt>
                <c:pt idx="4531">
                  <c:v>17026.274534743301</c:v>
                </c:pt>
                <c:pt idx="4532">
                  <c:v>17025.344973527899</c:v>
                </c:pt>
                <c:pt idx="4533">
                  <c:v>17024.4153041348</c:v>
                </c:pt>
                <c:pt idx="4534">
                  <c:v>17023.4855265523</c:v>
                </c:pt>
                <c:pt idx="4535">
                  <c:v>17022.5556407687</c:v>
                </c:pt>
                <c:pt idx="4536">
                  <c:v>17021.6256467723</c:v>
                </c:pt>
                <c:pt idx="4537">
                  <c:v>17020.6955445514</c:v>
                </c:pt>
                <c:pt idx="4538">
                  <c:v>17019.7653340943</c:v>
                </c:pt>
                <c:pt idx="4539">
                  <c:v>17018.835015389301</c:v>
                </c:pt>
                <c:pt idx="4540">
                  <c:v>17017.904588424499</c:v>
                </c:pt>
                <c:pt idx="4541">
                  <c:v>17016.9740531885</c:v>
                </c:pt>
                <c:pt idx="4542">
                  <c:v>17016.043409669299</c:v>
                </c:pt>
                <c:pt idx="4543">
                  <c:v>17015.112657855301</c:v>
                </c:pt>
                <c:pt idx="4544">
                  <c:v>17014.181797734898</c:v>
                </c:pt>
                <c:pt idx="4545">
                  <c:v>17013.250829296299</c:v>
                </c:pt>
                <c:pt idx="4546">
                  <c:v>17012.319752527699</c:v>
                </c:pt>
                <c:pt idx="4547">
                  <c:v>17011.388567417602</c:v>
                </c:pt>
                <c:pt idx="4548">
                  <c:v>17010.4572739541</c:v>
                </c:pt>
                <c:pt idx="4549">
                  <c:v>17009.5258721256</c:v>
                </c:pt>
                <c:pt idx="4550">
                  <c:v>17008.594361920299</c:v>
                </c:pt>
                <c:pt idx="4551">
                  <c:v>17007.6627433266</c:v>
                </c:pt>
                <c:pt idx="4552">
                  <c:v>17006.731016332698</c:v>
                </c:pt>
                <c:pt idx="4553">
                  <c:v>17005.799180926901</c:v>
                </c:pt>
                <c:pt idx="4554">
                  <c:v>17004.867237097598</c:v>
                </c:pt>
                <c:pt idx="4555">
                  <c:v>17003.935184833001</c:v>
                </c:pt>
                <c:pt idx="4556">
                  <c:v>17003.003024121401</c:v>
                </c:pt>
                <c:pt idx="4557">
                  <c:v>17002.070754951099</c:v>
                </c:pt>
                <c:pt idx="4558">
                  <c:v>17001.138377310399</c:v>
                </c:pt>
                <c:pt idx="4559">
                  <c:v>17000.205891187601</c:v>
                </c:pt>
                <c:pt idx="4560">
                  <c:v>16999.273296570998</c:v>
                </c:pt>
                <c:pt idx="4561">
                  <c:v>16998.3405934488</c:v>
                </c:pt>
                <c:pt idx="4562">
                  <c:v>16997.407781809499</c:v>
                </c:pt>
                <c:pt idx="4563">
                  <c:v>16996.4748616412</c:v>
                </c:pt>
                <c:pt idx="4564">
                  <c:v>16995.5418329323</c:v>
                </c:pt>
                <c:pt idx="4565">
                  <c:v>16994.608695670999</c:v>
                </c:pt>
                <c:pt idx="4566">
                  <c:v>16993.675449845701</c:v>
                </c:pt>
                <c:pt idx="4567">
                  <c:v>16992.742095444701</c:v>
                </c:pt>
                <c:pt idx="4568">
                  <c:v>16991.808632456199</c:v>
                </c:pt>
                <c:pt idx="4569">
                  <c:v>16990.875060868599</c:v>
                </c:pt>
                <c:pt idx="4570">
                  <c:v>16989.941380670101</c:v>
                </c:pt>
                <c:pt idx="4571">
                  <c:v>16989.007591849098</c:v>
                </c:pt>
                <c:pt idx="4572">
                  <c:v>16988.073694393799</c:v>
                </c:pt>
                <c:pt idx="4573">
                  <c:v>16987.139688292598</c:v>
                </c:pt>
                <c:pt idx="4574">
                  <c:v>16986.205573533702</c:v>
                </c:pt>
                <c:pt idx="4575">
                  <c:v>16985.271350105399</c:v>
                </c:pt>
                <c:pt idx="4576">
                  <c:v>16984.337017996098</c:v>
                </c:pt>
                <c:pt idx="4577">
                  <c:v>16983.402577194</c:v>
                </c:pt>
                <c:pt idx="4578">
                  <c:v>16982.468027687399</c:v>
                </c:pt>
                <c:pt idx="4579">
                  <c:v>16981.533369464702</c:v>
                </c:pt>
                <c:pt idx="4580">
                  <c:v>16980.598602514099</c:v>
                </c:pt>
                <c:pt idx="4581">
                  <c:v>16979.663726824001</c:v>
                </c:pt>
                <c:pt idx="4582">
                  <c:v>16978.728742382598</c:v>
                </c:pt>
                <c:pt idx="4583">
                  <c:v>16977.793649178198</c:v>
                </c:pt>
                <c:pt idx="4584">
                  <c:v>16976.8584471992</c:v>
                </c:pt>
                <c:pt idx="4585">
                  <c:v>16975.923136433899</c:v>
                </c:pt>
                <c:pt idx="4586">
                  <c:v>16974.987716870499</c:v>
                </c:pt>
                <c:pt idx="4587">
                  <c:v>16974.052188497299</c:v>
                </c:pt>
                <c:pt idx="4588">
                  <c:v>16973.116551302701</c:v>
                </c:pt>
                <c:pt idx="4589">
                  <c:v>16972.1808052749</c:v>
                </c:pt>
                <c:pt idx="4590">
                  <c:v>16971.244950402299</c:v>
                </c:pt>
                <c:pt idx="4591">
                  <c:v>16970.308986673099</c:v>
                </c:pt>
                <c:pt idx="4592">
                  <c:v>16969.372914075801</c:v>
                </c:pt>
                <c:pt idx="4593">
                  <c:v>16968.436732598399</c:v>
                </c:pt>
                <c:pt idx="4594">
                  <c:v>16967.500442229499</c:v>
                </c:pt>
                <c:pt idx="4595">
                  <c:v>16966.564042957201</c:v>
                </c:pt>
                <c:pt idx="4596">
                  <c:v>16965.627534769999</c:v>
                </c:pt>
                <c:pt idx="4597">
                  <c:v>16964.690917656</c:v>
                </c:pt>
                <c:pt idx="4598">
                  <c:v>16963.754191603599</c:v>
                </c:pt>
                <c:pt idx="4599">
                  <c:v>16962.817356601099</c:v>
                </c:pt>
                <c:pt idx="4600">
                  <c:v>16961.880412636801</c:v>
                </c:pt>
                <c:pt idx="4601">
                  <c:v>16960.9433596991</c:v>
                </c:pt>
                <c:pt idx="4602">
                  <c:v>16960.0061977761</c:v>
                </c:pt>
                <c:pt idx="4603">
                  <c:v>16959.0689268563</c:v>
                </c:pt>
                <c:pt idx="4604">
                  <c:v>16958.1315469279</c:v>
                </c:pt>
                <c:pt idx="4605">
                  <c:v>16957.194057979301</c:v>
                </c:pt>
                <c:pt idx="4606">
                  <c:v>16956.256459998702</c:v>
                </c:pt>
                <c:pt idx="4607">
                  <c:v>16955.318752974501</c:v>
                </c:pt>
                <c:pt idx="4608">
                  <c:v>16954.380936894999</c:v>
                </c:pt>
                <c:pt idx="4609">
                  <c:v>16953.443011748401</c:v>
                </c:pt>
                <c:pt idx="4610">
                  <c:v>16952.5049775232</c:v>
                </c:pt>
                <c:pt idx="4611">
                  <c:v>16951.566834207501</c:v>
                </c:pt>
                <c:pt idx="4612">
                  <c:v>16950.628581789799</c:v>
                </c:pt>
                <c:pt idx="4613">
                  <c:v>16949.690220258199</c:v>
                </c:pt>
                <c:pt idx="4614">
                  <c:v>16948.751749601201</c:v>
                </c:pt>
                <c:pt idx="4615">
                  <c:v>16947.813169807101</c:v>
                </c:pt>
                <c:pt idx="4616">
                  <c:v>16946.874480864099</c:v>
                </c:pt>
                <c:pt idx="4617">
                  <c:v>16945.935682760599</c:v>
                </c:pt>
                <c:pt idx="4618">
                  <c:v>16944.9967754848</c:v>
                </c:pt>
                <c:pt idx="4619">
                  <c:v>16944.0577590252</c:v>
                </c:pt>
                <c:pt idx="4620">
                  <c:v>16943.118633369999</c:v>
                </c:pt>
                <c:pt idx="4621">
                  <c:v>16942.1793985074</c:v>
                </c:pt>
                <c:pt idx="4622">
                  <c:v>16941.240054426002</c:v>
                </c:pt>
                <c:pt idx="4623">
                  <c:v>16940.3006011139</c:v>
                </c:pt>
                <c:pt idx="4624">
                  <c:v>16939.3610385594</c:v>
                </c:pt>
                <c:pt idx="4625">
                  <c:v>16938.421366750899</c:v>
                </c:pt>
                <c:pt idx="4626">
                  <c:v>16937.481585676702</c:v>
                </c:pt>
                <c:pt idx="4627">
                  <c:v>16936.541695325101</c:v>
                </c:pt>
                <c:pt idx="4628">
                  <c:v>16935.601695684501</c:v>
                </c:pt>
                <c:pt idx="4629">
                  <c:v>16934.661586743099</c:v>
                </c:pt>
                <c:pt idx="4630">
                  <c:v>16933.721368489201</c:v>
                </c:pt>
                <c:pt idx="4631">
                  <c:v>16932.781040911301</c:v>
                </c:pt>
                <c:pt idx="4632">
                  <c:v>16931.840603997502</c:v>
                </c:pt>
                <c:pt idx="4633">
                  <c:v>16930.900057736199</c:v>
                </c:pt>
                <c:pt idx="4634">
                  <c:v>16929.959402115801</c:v>
                </c:pt>
                <c:pt idx="4635">
                  <c:v>16929.0186371245</c:v>
                </c:pt>
                <c:pt idx="4636">
                  <c:v>16928.077762750701</c:v>
                </c:pt>
                <c:pt idx="4637">
                  <c:v>16927.1367789826</c:v>
                </c:pt>
                <c:pt idx="4638">
                  <c:v>16926.1956858087</c:v>
                </c:pt>
                <c:pt idx="4639">
                  <c:v>16925.254483217199</c:v>
                </c:pt>
                <c:pt idx="4640">
                  <c:v>16924.3131711965</c:v>
                </c:pt>
                <c:pt idx="4641">
                  <c:v>16923.371749734801</c:v>
                </c:pt>
                <c:pt idx="4642">
                  <c:v>16922.4302188205</c:v>
                </c:pt>
                <c:pt idx="4643">
                  <c:v>16921.488578441898</c:v>
                </c:pt>
                <c:pt idx="4644">
                  <c:v>16920.546828587401</c:v>
                </c:pt>
                <c:pt idx="4645">
                  <c:v>16919.604969245102</c:v>
                </c:pt>
                <c:pt idx="4646">
                  <c:v>16918.663000403601</c:v>
                </c:pt>
                <c:pt idx="4647">
                  <c:v>16917.720922051099</c:v>
                </c:pt>
                <c:pt idx="4648">
                  <c:v>16916.778734175899</c:v>
                </c:pt>
                <c:pt idx="4649">
                  <c:v>16915.8364367664</c:v>
                </c:pt>
                <c:pt idx="4650">
                  <c:v>16914.894029810799</c:v>
                </c:pt>
                <c:pt idx="4651">
                  <c:v>16913.951513297499</c:v>
                </c:pt>
                <c:pt idx="4652">
                  <c:v>16913.008887214801</c:v>
                </c:pt>
                <c:pt idx="4653">
                  <c:v>16912.066151551098</c:v>
                </c:pt>
                <c:pt idx="4654">
                  <c:v>16911.123306294699</c:v>
                </c:pt>
                <c:pt idx="4655">
                  <c:v>16910.180351433799</c:v>
                </c:pt>
                <c:pt idx="4656">
                  <c:v>16909.237286956901</c:v>
                </c:pt>
                <c:pt idx="4657">
                  <c:v>16908.2941128522</c:v>
                </c:pt>
                <c:pt idx="4658">
                  <c:v>16907.350829108102</c:v>
                </c:pt>
                <c:pt idx="4659">
                  <c:v>16906.407435713001</c:v>
                </c:pt>
                <c:pt idx="4660">
                  <c:v>16905.463932654999</c:v>
                </c:pt>
                <c:pt idx="4661">
                  <c:v>16904.520319922602</c:v>
                </c:pt>
                <c:pt idx="4662">
                  <c:v>16903.576597504099</c:v>
                </c:pt>
                <c:pt idx="4663">
                  <c:v>16902.632765387902</c:v>
                </c:pt>
                <c:pt idx="4664">
                  <c:v>16901.688823562101</c:v>
                </c:pt>
                <c:pt idx="4665">
                  <c:v>16900.7447720153</c:v>
                </c:pt>
                <c:pt idx="4666">
                  <c:v>16899.800610735601</c:v>
                </c:pt>
                <c:pt idx="4667">
                  <c:v>16898.856339711601</c:v>
                </c:pt>
                <c:pt idx="4668">
                  <c:v>16897.911958931301</c:v>
                </c:pt>
                <c:pt idx="4669">
                  <c:v>16896.9674683833</c:v>
                </c:pt>
                <c:pt idx="4670">
                  <c:v>16896.022868055799</c:v>
                </c:pt>
                <c:pt idx="4671">
                  <c:v>16895.078157937201</c:v>
                </c:pt>
                <c:pt idx="4672">
                  <c:v>16894.133338015799</c:v>
                </c:pt>
                <c:pt idx="4673">
                  <c:v>16893.188408279999</c:v>
                </c:pt>
                <c:pt idx="4674">
                  <c:v>16892.2433687179</c:v>
                </c:pt>
                <c:pt idx="4675">
                  <c:v>16891.298219318101</c:v>
                </c:pt>
                <c:pt idx="4676">
                  <c:v>16890.3529600689</c:v>
                </c:pt>
                <c:pt idx="4677">
                  <c:v>16889.407590958501</c:v>
                </c:pt>
                <c:pt idx="4678">
                  <c:v>16888.462111975299</c:v>
                </c:pt>
                <c:pt idx="4679">
                  <c:v>16887.516523107701</c:v>
                </c:pt>
                <c:pt idx="4680">
                  <c:v>16886.5708243439</c:v>
                </c:pt>
                <c:pt idx="4681">
                  <c:v>16885.625015672402</c:v>
                </c:pt>
                <c:pt idx="4682">
                  <c:v>16884.6790970814</c:v>
                </c:pt>
                <c:pt idx="4683">
                  <c:v>16883.733068559301</c:v>
                </c:pt>
                <c:pt idx="4684">
                  <c:v>16882.7869300944</c:v>
                </c:pt>
                <c:pt idx="4685">
                  <c:v>16881.840681675101</c:v>
                </c:pt>
                <c:pt idx="4686">
                  <c:v>16880.8943232897</c:v>
                </c:pt>
                <c:pt idx="4687">
                  <c:v>16879.947854926599</c:v>
                </c:pt>
                <c:pt idx="4688">
                  <c:v>16879.001276573999</c:v>
                </c:pt>
                <c:pt idx="4689">
                  <c:v>16878.054588220399</c:v>
                </c:pt>
                <c:pt idx="4690">
                  <c:v>16877.107789853999</c:v>
                </c:pt>
                <c:pt idx="4691">
                  <c:v>16876.160881463202</c:v>
                </c:pt>
                <c:pt idx="4692">
                  <c:v>16875.213863036399</c:v>
                </c:pt>
                <c:pt idx="4693">
                  <c:v>16874.266734561901</c:v>
                </c:pt>
                <c:pt idx="4694">
                  <c:v>16873.319496028002</c:v>
                </c:pt>
                <c:pt idx="4695">
                  <c:v>16872.372147423001</c:v>
                </c:pt>
                <c:pt idx="4696">
                  <c:v>16871.424688735398</c:v>
                </c:pt>
                <c:pt idx="4697">
                  <c:v>16870.477119953499</c:v>
                </c:pt>
                <c:pt idx="4698">
                  <c:v>16869.529441065501</c:v>
                </c:pt>
                <c:pt idx="4699">
                  <c:v>16868.581652059998</c:v>
                </c:pt>
                <c:pt idx="4700">
                  <c:v>16867.633752925001</c:v>
                </c:pt>
                <c:pt idx="4701">
                  <c:v>16866.685743649199</c:v>
                </c:pt>
                <c:pt idx="4702">
                  <c:v>16865.737624220699</c:v>
                </c:pt>
                <c:pt idx="4703">
                  <c:v>16864.789394627998</c:v>
                </c:pt>
                <c:pt idx="4704">
                  <c:v>16863.841054859298</c:v>
                </c:pt>
                <c:pt idx="4705">
                  <c:v>16862.892604903001</c:v>
                </c:pt>
                <c:pt idx="4706">
                  <c:v>16861.944044747601</c:v>
                </c:pt>
                <c:pt idx="4707">
                  <c:v>16860.9953743812</c:v>
                </c:pt>
                <c:pt idx="4708">
                  <c:v>16860.0465937923</c:v>
                </c:pt>
                <c:pt idx="4709">
                  <c:v>16859.097702969299</c:v>
                </c:pt>
                <c:pt idx="4710">
                  <c:v>16858.148701900402</c:v>
                </c:pt>
                <c:pt idx="4711">
                  <c:v>16857.199590574</c:v>
                </c:pt>
                <c:pt idx="4712">
                  <c:v>16856.250368978501</c:v>
                </c:pt>
                <c:pt idx="4713">
                  <c:v>16855.301037102199</c:v>
                </c:pt>
                <c:pt idx="4714">
                  <c:v>16854.351594933501</c:v>
                </c:pt>
                <c:pt idx="4715">
                  <c:v>16853.402042460701</c:v>
                </c:pt>
                <c:pt idx="4716">
                  <c:v>16852.452379672101</c:v>
                </c:pt>
                <c:pt idx="4717">
                  <c:v>16851.502606556201</c:v>
                </c:pt>
                <c:pt idx="4718">
                  <c:v>16850.5527231013</c:v>
                </c:pt>
                <c:pt idx="4719">
                  <c:v>16849.602729295701</c:v>
                </c:pt>
                <c:pt idx="4720">
                  <c:v>16848.652625127801</c:v>
                </c:pt>
                <c:pt idx="4721">
                  <c:v>16847.702410585902</c:v>
                </c:pt>
                <c:pt idx="4722">
                  <c:v>16846.752085658401</c:v>
                </c:pt>
                <c:pt idx="4723">
                  <c:v>16845.801650333698</c:v>
                </c:pt>
                <c:pt idx="4724">
                  <c:v>16844.8511046001</c:v>
                </c:pt>
                <c:pt idx="4725">
                  <c:v>16843.9004484459</c:v>
                </c:pt>
                <c:pt idx="4726">
                  <c:v>16842.949681859602</c:v>
                </c:pt>
                <c:pt idx="4727">
                  <c:v>16841.998804829502</c:v>
                </c:pt>
                <c:pt idx="4728">
                  <c:v>16841.047817343799</c:v>
                </c:pt>
                <c:pt idx="4729">
                  <c:v>16840.096719391098</c:v>
                </c:pt>
                <c:pt idx="4730">
                  <c:v>16839.145510959599</c:v>
                </c:pt>
                <c:pt idx="4731">
                  <c:v>16838.194192037801</c:v>
                </c:pt>
                <c:pt idx="4732">
                  <c:v>16837.2427626139</c:v>
                </c:pt>
                <c:pt idx="4733">
                  <c:v>16836.2912226763</c:v>
                </c:pt>
                <c:pt idx="4734">
                  <c:v>16835.339572213401</c:v>
                </c:pt>
                <c:pt idx="4735">
                  <c:v>16834.387811213601</c:v>
                </c:pt>
                <c:pt idx="4736">
                  <c:v>16833.4359396652</c:v>
                </c:pt>
                <c:pt idx="4737">
                  <c:v>16832.4839575566</c:v>
                </c:pt>
                <c:pt idx="4738">
                  <c:v>16831.531864876099</c:v>
                </c:pt>
                <c:pt idx="4739">
                  <c:v>16830.579661612101</c:v>
                </c:pt>
                <c:pt idx="4740">
                  <c:v>16829.627347753001</c:v>
                </c:pt>
                <c:pt idx="4741">
                  <c:v>16828.674923287101</c:v>
                </c:pt>
                <c:pt idx="4742">
                  <c:v>16827.722388202801</c:v>
                </c:pt>
                <c:pt idx="4743">
                  <c:v>16826.769742488501</c:v>
                </c:pt>
                <c:pt idx="4744">
                  <c:v>16825.8169861325</c:v>
                </c:pt>
                <c:pt idx="4745">
                  <c:v>16824.864119123202</c:v>
                </c:pt>
                <c:pt idx="4746">
                  <c:v>16823.911141449</c:v>
                </c:pt>
                <c:pt idx="4747">
                  <c:v>16822.9580530981</c:v>
                </c:pt>
                <c:pt idx="4748">
                  <c:v>16822.004854059101</c:v>
                </c:pt>
                <c:pt idx="4749">
                  <c:v>16821.051544320198</c:v>
                </c:pt>
                <c:pt idx="4750">
                  <c:v>16820.098123869899</c:v>
                </c:pt>
                <c:pt idx="4751">
                  <c:v>16819.144592696499</c:v>
                </c:pt>
                <c:pt idx="4752">
                  <c:v>16818.190950788299</c:v>
                </c:pt>
                <c:pt idx="4753">
                  <c:v>16817.2371981338</c:v>
                </c:pt>
                <c:pt idx="4754">
                  <c:v>16816.283334721302</c:v>
                </c:pt>
                <c:pt idx="4755">
                  <c:v>16815.329360539101</c:v>
                </c:pt>
                <c:pt idx="4756">
                  <c:v>16814.3752755758</c:v>
                </c:pt>
                <c:pt idx="4757">
                  <c:v>16813.421079819502</c:v>
                </c:pt>
                <c:pt idx="4758">
                  <c:v>16812.466773258799</c:v>
                </c:pt>
                <c:pt idx="4759">
                  <c:v>16811.5123558819</c:v>
                </c:pt>
                <c:pt idx="4760">
                  <c:v>16810.557827677199</c:v>
                </c:pt>
                <c:pt idx="4761">
                  <c:v>16809.603188633198</c:v>
                </c:pt>
                <c:pt idx="4762">
                  <c:v>16808.648438738201</c:v>
                </c:pt>
                <c:pt idx="4763">
                  <c:v>16807.693577980601</c:v>
                </c:pt>
                <c:pt idx="4764">
                  <c:v>16806.738606348699</c:v>
                </c:pt>
                <c:pt idx="4765">
                  <c:v>16805.783523830902</c:v>
                </c:pt>
                <c:pt idx="4766">
                  <c:v>16804.828330415599</c:v>
                </c:pt>
                <c:pt idx="4767">
                  <c:v>16803.873026091202</c:v>
                </c:pt>
                <c:pt idx="4768">
                  <c:v>16802.9176108461</c:v>
                </c:pt>
                <c:pt idx="4769">
                  <c:v>16801.962084668601</c:v>
                </c:pt>
                <c:pt idx="4770">
                  <c:v>16801.006447547101</c:v>
                </c:pt>
                <c:pt idx="4771">
                  <c:v>16800.050699470001</c:v>
                </c:pt>
                <c:pt idx="4772">
                  <c:v>16799.094840425601</c:v>
                </c:pt>
                <c:pt idx="4773">
                  <c:v>16798.138870402501</c:v>
                </c:pt>
                <c:pt idx="4774">
                  <c:v>16797.1827893888</c:v>
                </c:pt>
                <c:pt idx="4775">
                  <c:v>16796.226597373101</c:v>
                </c:pt>
                <c:pt idx="4776">
                  <c:v>16795.2702943437</c:v>
                </c:pt>
                <c:pt idx="4777">
                  <c:v>16794.313880288901</c:v>
                </c:pt>
                <c:pt idx="4778">
                  <c:v>16793.357355197299</c:v>
                </c:pt>
                <c:pt idx="4779">
                  <c:v>16792.400719057099</c:v>
                </c:pt>
                <c:pt idx="4780">
                  <c:v>16791.443971856701</c:v>
                </c:pt>
                <c:pt idx="4781">
                  <c:v>16790.487113584499</c:v>
                </c:pt>
                <c:pt idx="4782">
                  <c:v>16789.530144228898</c:v>
                </c:pt>
                <c:pt idx="4783">
                  <c:v>16788.5730637784</c:v>
                </c:pt>
                <c:pt idx="4784">
                  <c:v>16787.615872221199</c:v>
                </c:pt>
                <c:pt idx="4785">
                  <c:v>16786.6585695457</c:v>
                </c:pt>
                <c:pt idx="4786">
                  <c:v>16785.701155740499</c:v>
                </c:pt>
                <c:pt idx="4787">
                  <c:v>16784.743630793699</c:v>
                </c:pt>
                <c:pt idx="4788">
                  <c:v>16783.785994694001</c:v>
                </c:pt>
                <c:pt idx="4789">
                  <c:v>16782.828247429501</c:v>
                </c:pt>
                <c:pt idx="4790">
                  <c:v>16781.8703889887</c:v>
                </c:pt>
                <c:pt idx="4791">
                  <c:v>16780.91241936</c:v>
                </c:pt>
                <c:pt idx="4792">
                  <c:v>16779.954338531901</c:v>
                </c:pt>
                <c:pt idx="4793">
                  <c:v>16778.996146492598</c:v>
                </c:pt>
                <c:pt idx="4794">
                  <c:v>16778.037843230599</c:v>
                </c:pt>
                <c:pt idx="4795">
                  <c:v>16777.0794287342</c:v>
                </c:pt>
                <c:pt idx="4796">
                  <c:v>16776.120902991901</c:v>
                </c:pt>
                <c:pt idx="4797">
                  <c:v>16775.162265992101</c:v>
                </c:pt>
                <c:pt idx="4798">
                  <c:v>16774.203517723199</c:v>
                </c:pt>
                <c:pt idx="4799">
                  <c:v>16773.2446581734</c:v>
                </c:pt>
                <c:pt idx="4800">
                  <c:v>16772.285687331401</c:v>
                </c:pt>
                <c:pt idx="4801">
                  <c:v>16771.326605185299</c:v>
                </c:pt>
                <c:pt idx="4802">
                  <c:v>16770.367411723699</c:v>
                </c:pt>
                <c:pt idx="4803">
                  <c:v>16769.408106934901</c:v>
                </c:pt>
                <c:pt idx="4804">
                  <c:v>16768.4486908074</c:v>
                </c:pt>
                <c:pt idx="4805">
                  <c:v>16767.489163329501</c:v>
                </c:pt>
                <c:pt idx="4806">
                  <c:v>16766.529524489601</c:v>
                </c:pt>
                <c:pt idx="4807">
                  <c:v>16765.569774276199</c:v>
                </c:pt>
                <c:pt idx="4808">
                  <c:v>16764.609912677599</c:v>
                </c:pt>
                <c:pt idx="4809">
                  <c:v>16763.6499396822</c:v>
                </c:pt>
                <c:pt idx="4810">
                  <c:v>16762.689855278401</c:v>
                </c:pt>
                <c:pt idx="4811">
                  <c:v>16761.729659454701</c:v>
                </c:pt>
                <c:pt idx="4812">
                  <c:v>16760.769352199401</c:v>
                </c:pt>
                <c:pt idx="4813">
                  <c:v>16759.808933501001</c:v>
                </c:pt>
                <c:pt idx="4814">
                  <c:v>16758.848403347802</c:v>
                </c:pt>
                <c:pt idx="4815">
                  <c:v>16757.8877617283</c:v>
                </c:pt>
                <c:pt idx="4816">
                  <c:v>16756.927008630799</c:v>
                </c:pt>
                <c:pt idx="4817">
                  <c:v>16755.966144043799</c:v>
                </c:pt>
                <c:pt idx="4818">
                  <c:v>16755.005167955602</c:v>
                </c:pt>
                <c:pt idx="4819">
                  <c:v>16754.044080354699</c:v>
                </c:pt>
                <c:pt idx="4820">
                  <c:v>16753.0828812295</c:v>
                </c:pt>
                <c:pt idx="4821">
                  <c:v>16752.121570568401</c:v>
                </c:pt>
                <c:pt idx="4822">
                  <c:v>16751.160148359799</c:v>
                </c:pt>
                <c:pt idx="4823">
                  <c:v>16750.1986145921</c:v>
                </c:pt>
                <c:pt idx="4824">
                  <c:v>16749.236969253699</c:v>
                </c:pt>
                <c:pt idx="4825">
                  <c:v>16748.275212332999</c:v>
                </c:pt>
                <c:pt idx="4826">
                  <c:v>16747.3133438185</c:v>
                </c:pt>
                <c:pt idx="4827">
                  <c:v>16746.351363698501</c:v>
                </c:pt>
                <c:pt idx="4828">
                  <c:v>16745.3892719615</c:v>
                </c:pt>
                <c:pt idx="4829">
                  <c:v>16744.427068595902</c:v>
                </c:pt>
                <c:pt idx="4830">
                  <c:v>16743.464753590099</c:v>
                </c:pt>
                <c:pt idx="4831">
                  <c:v>16742.502326932401</c:v>
                </c:pt>
                <c:pt idx="4832">
                  <c:v>16741.539788611401</c:v>
                </c:pt>
                <c:pt idx="4833">
                  <c:v>16740.577138615499</c:v>
                </c:pt>
                <c:pt idx="4834">
                  <c:v>16739.614376932899</c:v>
                </c:pt>
                <c:pt idx="4835">
                  <c:v>16738.651503552301</c:v>
                </c:pt>
                <c:pt idx="4836">
                  <c:v>16737.688518461899</c:v>
                </c:pt>
                <c:pt idx="4837">
                  <c:v>16736.725421650299</c:v>
                </c:pt>
                <c:pt idx="4838">
                  <c:v>16735.7622131057</c:v>
                </c:pt>
                <c:pt idx="4839">
                  <c:v>16734.7988928167</c:v>
                </c:pt>
                <c:pt idx="4840">
                  <c:v>16733.835460771701</c:v>
                </c:pt>
                <c:pt idx="4841">
                  <c:v>16732.871916959</c:v>
                </c:pt>
                <c:pt idx="4842">
                  <c:v>16731.9082613672</c:v>
                </c:pt>
                <c:pt idx="4843">
                  <c:v>16730.944493984502</c:v>
                </c:pt>
                <c:pt idx="4844">
                  <c:v>16729.980614799599</c:v>
                </c:pt>
                <c:pt idx="4845">
                  <c:v>16729.0166238007</c:v>
                </c:pt>
                <c:pt idx="4846">
                  <c:v>16728.052520976202</c:v>
                </c:pt>
                <c:pt idx="4847">
                  <c:v>16727.088306314701</c:v>
                </c:pt>
                <c:pt idx="4848">
                  <c:v>16726.123979804601</c:v>
                </c:pt>
                <c:pt idx="4849">
                  <c:v>16725.159541434201</c:v>
                </c:pt>
                <c:pt idx="4850">
                  <c:v>16724.194991191998</c:v>
                </c:pt>
                <c:pt idx="4851">
                  <c:v>16723.230329066399</c:v>
                </c:pt>
                <c:pt idx="4852">
                  <c:v>16722.265555045899</c:v>
                </c:pt>
                <c:pt idx="4853">
                  <c:v>16721.3006691189</c:v>
                </c:pt>
                <c:pt idx="4854">
                  <c:v>16720.335671273799</c:v>
                </c:pt>
                <c:pt idx="4855">
                  <c:v>16719.370561498999</c:v>
                </c:pt>
                <c:pt idx="4856">
                  <c:v>16718.405339782901</c:v>
                </c:pt>
                <c:pt idx="4857">
                  <c:v>16717.440006114099</c:v>
                </c:pt>
                <c:pt idx="4858">
                  <c:v>16716.4745604809</c:v>
                </c:pt>
                <c:pt idx="4859">
                  <c:v>16715.5090028718</c:v>
                </c:pt>
                <c:pt idx="4860">
                  <c:v>16714.543333275102</c:v>
                </c:pt>
                <c:pt idx="4861">
                  <c:v>16713.577551679398</c:v>
                </c:pt>
                <c:pt idx="4862">
                  <c:v>16712.611658073001</c:v>
                </c:pt>
                <c:pt idx="4863">
                  <c:v>16711.645652444498</c:v>
                </c:pt>
                <c:pt idx="4864">
                  <c:v>16710.679534782099</c:v>
                </c:pt>
                <c:pt idx="4865">
                  <c:v>16709.7133050745</c:v>
                </c:pt>
                <c:pt idx="4866">
                  <c:v>16708.746963309899</c:v>
                </c:pt>
                <c:pt idx="4867">
                  <c:v>16707.780509476899</c:v>
                </c:pt>
                <c:pt idx="4868">
                  <c:v>16706.813943563899</c:v>
                </c:pt>
                <c:pt idx="4869">
                  <c:v>16705.847265559201</c:v>
                </c:pt>
                <c:pt idx="4870">
                  <c:v>16704.8804754515</c:v>
                </c:pt>
                <c:pt idx="4871">
                  <c:v>16703.913573229001</c:v>
                </c:pt>
                <c:pt idx="4872">
                  <c:v>16702.9465588803</c:v>
                </c:pt>
                <c:pt idx="4873">
                  <c:v>16701.979432393699</c:v>
                </c:pt>
                <c:pt idx="4874">
                  <c:v>16701.012193757801</c:v>
                </c:pt>
                <c:pt idx="4875">
                  <c:v>16700.044842961001</c:v>
                </c:pt>
                <c:pt idx="4876">
                  <c:v>16699.077379991599</c:v>
                </c:pt>
                <c:pt idx="4877">
                  <c:v>16698.109804838201</c:v>
                </c:pt>
                <c:pt idx="4878">
                  <c:v>16697.142117489198</c:v>
                </c:pt>
                <c:pt idx="4879">
                  <c:v>16696.174317933099</c:v>
                </c:pt>
                <c:pt idx="4880">
                  <c:v>16695.206406158199</c:v>
                </c:pt>
                <c:pt idx="4881">
                  <c:v>16694.2383821531</c:v>
                </c:pt>
                <c:pt idx="4882">
                  <c:v>16693.2702459061</c:v>
                </c:pt>
                <c:pt idx="4883">
                  <c:v>16692.301997405801</c:v>
                </c:pt>
                <c:pt idx="4884">
                  <c:v>16691.3336366406</c:v>
                </c:pt>
                <c:pt idx="4885">
                  <c:v>16690.365163598901</c:v>
                </c:pt>
                <c:pt idx="4886">
                  <c:v>16689.396578269101</c:v>
                </c:pt>
                <c:pt idx="4887">
                  <c:v>16688.4278806398</c:v>
                </c:pt>
                <c:pt idx="4888">
                  <c:v>16687.459070699399</c:v>
                </c:pt>
                <c:pt idx="4889">
                  <c:v>16686.4901484363</c:v>
                </c:pt>
                <c:pt idx="4890">
                  <c:v>16685.521113839099</c:v>
                </c:pt>
                <c:pt idx="4891">
                  <c:v>16684.551966896001</c:v>
                </c:pt>
                <c:pt idx="4892">
                  <c:v>16683.582707595699</c:v>
                </c:pt>
                <c:pt idx="4893">
                  <c:v>16682.6133359265</c:v>
                </c:pt>
                <c:pt idx="4894">
                  <c:v>16681.643851876899</c:v>
                </c:pt>
                <c:pt idx="4895">
                  <c:v>16680.674255435399</c:v>
                </c:pt>
                <c:pt idx="4896">
                  <c:v>16679.704546590401</c:v>
                </c:pt>
                <c:pt idx="4897">
                  <c:v>16678.7347253304</c:v>
                </c:pt>
                <c:pt idx="4898">
                  <c:v>16677.7647916438</c:v>
                </c:pt>
                <c:pt idx="4899">
                  <c:v>16676.794745519099</c:v>
                </c:pt>
                <c:pt idx="4900">
                  <c:v>16675.8245869448</c:v>
                </c:pt>
                <c:pt idx="4901">
                  <c:v>16674.854315909299</c:v>
                </c:pt>
                <c:pt idx="4902">
                  <c:v>16673.883932401099</c:v>
                </c:pt>
                <c:pt idx="4903">
                  <c:v>16672.913436408598</c:v>
                </c:pt>
                <c:pt idx="4904">
                  <c:v>16671.942827920298</c:v>
                </c:pt>
                <c:pt idx="4905">
                  <c:v>16670.972106924699</c:v>
                </c:pt>
                <c:pt idx="4906">
                  <c:v>16670.0012734103</c:v>
                </c:pt>
                <c:pt idx="4907">
                  <c:v>16669.030327365399</c:v>
                </c:pt>
                <c:pt idx="4908">
                  <c:v>16668.059268778601</c:v>
                </c:pt>
                <c:pt idx="4909">
                  <c:v>16667.088097638301</c:v>
                </c:pt>
                <c:pt idx="4910">
                  <c:v>16666.116813933098</c:v>
                </c:pt>
                <c:pt idx="4911">
                  <c:v>16665.1454176513</c:v>
                </c:pt>
                <c:pt idx="4912">
                  <c:v>16664.173908781398</c:v>
                </c:pt>
                <c:pt idx="4913">
                  <c:v>16663.202287312</c:v>
                </c:pt>
                <c:pt idx="4914">
                  <c:v>16662.230553231399</c:v>
                </c:pt>
                <c:pt idx="4915">
                  <c:v>16661.258706528199</c:v>
                </c:pt>
                <c:pt idx="4916">
                  <c:v>16660.286747190799</c:v>
                </c:pt>
                <c:pt idx="4917">
                  <c:v>16659.314675207701</c:v>
                </c:pt>
                <c:pt idx="4918">
                  <c:v>16658.342490567298</c:v>
                </c:pt>
                <c:pt idx="4919">
                  <c:v>16657.370193258201</c:v>
                </c:pt>
                <c:pt idx="4920">
                  <c:v>16656.3977832688</c:v>
                </c:pt>
                <c:pt idx="4921">
                  <c:v>16655.425260587599</c:v>
                </c:pt>
                <c:pt idx="4922">
                  <c:v>16654.452625203099</c:v>
                </c:pt>
                <c:pt idx="4923">
                  <c:v>16653.479877103699</c:v>
                </c:pt>
                <c:pt idx="4924">
                  <c:v>16652.507016277901</c:v>
                </c:pt>
                <c:pt idx="4925">
                  <c:v>16651.534042714298</c:v>
                </c:pt>
                <c:pt idx="4926">
                  <c:v>16650.560956401201</c:v>
                </c:pt>
                <c:pt idx="4927">
                  <c:v>16649.587757327099</c:v>
                </c:pt>
                <c:pt idx="4928">
                  <c:v>16648.614445480602</c:v>
                </c:pt>
                <c:pt idx="4929">
                  <c:v>16647.641020850198</c:v>
                </c:pt>
                <c:pt idx="4930">
                  <c:v>16646.6674834242</c:v>
                </c:pt>
                <c:pt idx="4931">
                  <c:v>16645.693833191199</c:v>
                </c:pt>
                <c:pt idx="4932">
                  <c:v>16644.720070139701</c:v>
                </c:pt>
                <c:pt idx="4933">
                  <c:v>16643.746194258099</c:v>
                </c:pt>
                <c:pt idx="4934">
                  <c:v>16642.772205534999</c:v>
                </c:pt>
                <c:pt idx="4935">
                  <c:v>16641.798103958801</c:v>
                </c:pt>
                <c:pt idx="4936">
                  <c:v>16640.823889518</c:v>
                </c:pt>
                <c:pt idx="4937">
                  <c:v>16639.8495622011</c:v>
                </c:pt>
                <c:pt idx="4938">
                  <c:v>16638.875121996702</c:v>
                </c:pt>
                <c:pt idx="4939">
                  <c:v>16637.900568893001</c:v>
                </c:pt>
                <c:pt idx="4940">
                  <c:v>16636.9259028788</c:v>
                </c:pt>
                <c:pt idx="4941">
                  <c:v>16635.951123942399</c:v>
                </c:pt>
                <c:pt idx="4942">
                  <c:v>16634.9762320724</c:v>
                </c:pt>
                <c:pt idx="4943">
                  <c:v>16634.001227257198</c:v>
                </c:pt>
                <c:pt idx="4944">
                  <c:v>16633.026109485301</c:v>
                </c:pt>
                <c:pt idx="4945">
                  <c:v>16632.0508787453</c:v>
                </c:pt>
                <c:pt idx="4946">
                  <c:v>16631.0755350256</c:v>
                </c:pt>
                <c:pt idx="4947">
                  <c:v>16630.100078314699</c:v>
                </c:pt>
                <c:pt idx="4948">
                  <c:v>16629.1245086011</c:v>
                </c:pt>
                <c:pt idx="4949">
                  <c:v>16628.148825873301</c:v>
                </c:pt>
                <c:pt idx="4950">
                  <c:v>16627.173030119899</c:v>
                </c:pt>
                <c:pt idx="4951">
                  <c:v>16626.197121329202</c:v>
                </c:pt>
                <c:pt idx="4952">
                  <c:v>16625.2210994899</c:v>
                </c:pt>
                <c:pt idx="4953">
                  <c:v>16624.244964590402</c:v>
                </c:pt>
                <c:pt idx="4954">
                  <c:v>16623.268716619099</c:v>
                </c:pt>
                <c:pt idx="4955">
                  <c:v>16622.292355564699</c:v>
                </c:pt>
                <c:pt idx="4956">
                  <c:v>16621.315881415601</c:v>
                </c:pt>
                <c:pt idx="4957">
                  <c:v>16620.339294160302</c:v>
                </c:pt>
                <c:pt idx="4958">
                  <c:v>16619.362593787399</c:v>
                </c:pt>
                <c:pt idx="4959">
                  <c:v>16618.3857802852</c:v>
                </c:pt>
                <c:pt idx="4960">
                  <c:v>16617.408853642399</c:v>
                </c:pt>
                <c:pt idx="4961">
                  <c:v>16616.431813847401</c:v>
                </c:pt>
                <c:pt idx="4962">
                  <c:v>16615.454660888801</c:v>
                </c:pt>
                <c:pt idx="4963">
                  <c:v>16614.477394754998</c:v>
                </c:pt>
                <c:pt idx="4964">
                  <c:v>16613.500015434602</c:v>
                </c:pt>
                <c:pt idx="4965">
                  <c:v>16612.522522915999</c:v>
                </c:pt>
                <c:pt idx="4966">
                  <c:v>16611.544917187799</c:v>
                </c:pt>
                <c:pt idx="4967">
                  <c:v>16610.567198238601</c:v>
                </c:pt>
                <c:pt idx="4968">
                  <c:v>16609.589366056702</c:v>
                </c:pt>
                <c:pt idx="4969">
                  <c:v>16608.611420630699</c:v>
                </c:pt>
                <c:pt idx="4970">
                  <c:v>16607.6333619492</c:v>
                </c:pt>
                <c:pt idx="4971">
                  <c:v>16606.655190000602</c:v>
                </c:pt>
                <c:pt idx="4972">
                  <c:v>16605.6769047735</c:v>
                </c:pt>
                <c:pt idx="4973">
                  <c:v>16604.6985062563</c:v>
                </c:pt>
                <c:pt idx="4974">
                  <c:v>16603.719994437699</c:v>
                </c:pt>
                <c:pt idx="4975">
                  <c:v>16602.741369306001</c:v>
                </c:pt>
                <c:pt idx="4976">
                  <c:v>16601.762630849898</c:v>
                </c:pt>
                <c:pt idx="4977">
                  <c:v>16600.7837790579</c:v>
                </c:pt>
                <c:pt idx="4978">
                  <c:v>16599.804813918399</c:v>
                </c:pt>
                <c:pt idx="4979">
                  <c:v>16598.82573542</c:v>
                </c:pt>
                <c:pt idx="4980">
                  <c:v>16597.846543551201</c:v>
                </c:pt>
                <c:pt idx="4981">
                  <c:v>16596.8672383005</c:v>
                </c:pt>
                <c:pt idx="4982">
                  <c:v>16595.887819656498</c:v>
                </c:pt>
                <c:pt idx="4983">
                  <c:v>16594.908287607701</c:v>
                </c:pt>
                <c:pt idx="4984">
                  <c:v>16593.9286421426</c:v>
                </c:pt>
                <c:pt idx="4985">
                  <c:v>16592.948883249701</c:v>
                </c:pt>
                <c:pt idx="4986">
                  <c:v>16591.969010917601</c:v>
                </c:pt>
                <c:pt idx="4987">
                  <c:v>16590.989025134801</c:v>
                </c:pt>
                <c:pt idx="4988">
                  <c:v>16590.008925889801</c:v>
                </c:pt>
                <c:pt idx="4989">
                  <c:v>16589.028713171101</c:v>
                </c:pt>
                <c:pt idx="4990">
                  <c:v>16588.048386967399</c:v>
                </c:pt>
                <c:pt idx="4991">
                  <c:v>16587.067947267002</c:v>
                </c:pt>
                <c:pt idx="4992">
                  <c:v>16586.087394058599</c:v>
                </c:pt>
                <c:pt idx="4993">
                  <c:v>16585.1067273306</c:v>
                </c:pt>
                <c:pt idx="4994">
                  <c:v>16584.125947071701</c:v>
                </c:pt>
                <c:pt idx="4995">
                  <c:v>16583.145053270298</c:v>
                </c:pt>
                <c:pt idx="4996">
                  <c:v>16582.164045915</c:v>
                </c:pt>
                <c:pt idx="4997">
                  <c:v>16581.1829249943</c:v>
                </c:pt>
                <c:pt idx="4998">
                  <c:v>16580.201690496699</c:v>
                </c:pt>
                <c:pt idx="4999">
                  <c:v>16579.220342410801</c:v>
                </c:pt>
                <c:pt idx="5000">
                  <c:v>16578.238880725199</c:v>
                </c:pt>
                <c:pt idx="5001">
                  <c:v>16577.2573054284</c:v>
                </c:pt>
                <c:pt idx="5002">
                  <c:v>16576.275616508799</c:v>
                </c:pt>
                <c:pt idx="5003">
                  <c:v>16575.293813955101</c:v>
                </c:pt>
                <c:pt idx="5004">
                  <c:v>16574.311897755801</c:v>
                </c:pt>
                <c:pt idx="5005">
                  <c:v>16573.3298678994</c:v>
                </c:pt>
                <c:pt idx="5006">
                  <c:v>16572.3477243745</c:v>
                </c:pt>
                <c:pt idx="5007">
                  <c:v>16571.365467169599</c:v>
                </c:pt>
                <c:pt idx="5008">
                  <c:v>16570.383096273301</c:v>
                </c:pt>
                <c:pt idx="5009">
                  <c:v>16569.4006116741</c:v>
                </c:pt>
                <c:pt idx="5010">
                  <c:v>16568.418013360599</c:v>
                </c:pt>
                <c:pt idx="5011">
                  <c:v>16567.4353013213</c:v>
                </c:pt>
                <c:pt idx="5012">
                  <c:v>16566.4524755448</c:v>
                </c:pt>
                <c:pt idx="5013">
                  <c:v>16565.4695360195</c:v>
                </c:pt>
                <c:pt idx="5014">
                  <c:v>16564.486482734101</c:v>
                </c:pt>
                <c:pt idx="5015">
                  <c:v>16563.503315677201</c:v>
                </c:pt>
                <c:pt idx="5016">
                  <c:v>16562.520034837202</c:v>
                </c:pt>
                <c:pt idx="5017">
                  <c:v>16561.536640202801</c:v>
                </c:pt>
                <c:pt idx="5018">
                  <c:v>16560.553131762401</c:v>
                </c:pt>
                <c:pt idx="5019">
                  <c:v>16559.569509504599</c:v>
                </c:pt>
                <c:pt idx="5020">
                  <c:v>16558.585773417999</c:v>
                </c:pt>
                <c:pt idx="5021">
                  <c:v>16557.601923491198</c:v>
                </c:pt>
                <c:pt idx="5022">
                  <c:v>16556.617959712701</c:v>
                </c:pt>
                <c:pt idx="5023">
                  <c:v>16555.633882071099</c:v>
                </c:pt>
                <c:pt idx="5024">
                  <c:v>16554.649690554801</c:v>
                </c:pt>
                <c:pt idx="5025">
                  <c:v>16553.665385152599</c:v>
                </c:pt>
                <c:pt idx="5026">
                  <c:v>16552.680965852898</c:v>
                </c:pt>
                <c:pt idx="5027">
                  <c:v>16551.696432644301</c:v>
                </c:pt>
                <c:pt idx="5028">
                  <c:v>16550.711785515399</c:v>
                </c:pt>
                <c:pt idx="5029">
                  <c:v>16549.7270244547</c:v>
                </c:pt>
                <c:pt idx="5030">
                  <c:v>16548.7421494509</c:v>
                </c:pt>
                <c:pt idx="5031">
                  <c:v>16547.757160492401</c:v>
                </c:pt>
                <c:pt idx="5032">
                  <c:v>16546.772057567799</c:v>
                </c:pt>
                <c:pt idx="5033">
                  <c:v>16545.7868406657</c:v>
                </c:pt>
                <c:pt idx="5034">
                  <c:v>16544.801509774799</c:v>
                </c:pt>
                <c:pt idx="5035">
                  <c:v>16543.816064883398</c:v>
                </c:pt>
                <c:pt idx="5036">
                  <c:v>16542.830505980299</c:v>
                </c:pt>
                <c:pt idx="5037">
                  <c:v>16541.844833053899</c:v>
                </c:pt>
                <c:pt idx="5038">
                  <c:v>16540.859046092901</c:v>
                </c:pt>
                <c:pt idx="5039">
                  <c:v>16539.873145085901</c:v>
                </c:pt>
                <c:pt idx="5040">
                  <c:v>16538.887130021401</c:v>
                </c:pt>
                <c:pt idx="5041">
                  <c:v>16537.901000887901</c:v>
                </c:pt>
                <c:pt idx="5042">
                  <c:v>16536.914757674102</c:v>
                </c:pt>
                <c:pt idx="5043">
                  <c:v>16535.928400368499</c:v>
                </c:pt>
                <c:pt idx="5044">
                  <c:v>16534.941928959699</c:v>
                </c:pt>
                <c:pt idx="5045">
                  <c:v>16533.955343436399</c:v>
                </c:pt>
                <c:pt idx="5046">
                  <c:v>16532.968643787</c:v>
                </c:pt>
                <c:pt idx="5047">
                  <c:v>16531.981830000201</c:v>
                </c:pt>
                <c:pt idx="5048">
                  <c:v>16530.9949020645</c:v>
                </c:pt>
                <c:pt idx="5049">
                  <c:v>16530.0078599685</c:v>
                </c:pt>
                <c:pt idx="5050">
                  <c:v>16529.0207037008</c:v>
                </c:pt>
                <c:pt idx="5051">
                  <c:v>16528.033433249999</c:v>
                </c:pt>
                <c:pt idx="5052">
                  <c:v>16527.046048604701</c:v>
                </c:pt>
                <c:pt idx="5053">
                  <c:v>16526.058549753499</c:v>
                </c:pt>
                <c:pt idx="5054">
                  <c:v>16525.070936684901</c:v>
                </c:pt>
                <c:pt idx="5055">
                  <c:v>16524.0832093875</c:v>
                </c:pt>
                <c:pt idx="5056">
                  <c:v>16523.095367849899</c:v>
                </c:pt>
                <c:pt idx="5057">
                  <c:v>16522.107412060799</c:v>
                </c:pt>
                <c:pt idx="5058">
                  <c:v>16521.1193420087</c:v>
                </c:pt>
                <c:pt idx="5059">
                  <c:v>16520.131157682201</c:v>
                </c:pt>
                <c:pt idx="5060">
                  <c:v>16519.1428590699</c:v>
                </c:pt>
                <c:pt idx="5061">
                  <c:v>16518.154446160399</c:v>
                </c:pt>
                <c:pt idx="5062">
                  <c:v>16517.165918942199</c:v>
                </c:pt>
                <c:pt idx="5063">
                  <c:v>16516.177277404</c:v>
                </c:pt>
                <c:pt idx="5064">
                  <c:v>16515.188521534401</c:v>
                </c:pt>
                <c:pt idx="5065">
                  <c:v>16514.199651322</c:v>
                </c:pt>
                <c:pt idx="5066">
                  <c:v>16513.2106667554</c:v>
                </c:pt>
                <c:pt idx="5067">
                  <c:v>16512.2215678231</c:v>
                </c:pt>
                <c:pt idx="5068">
                  <c:v>16511.232354513799</c:v>
                </c:pt>
                <c:pt idx="5069">
                  <c:v>16510.243026816101</c:v>
                </c:pt>
                <c:pt idx="5070">
                  <c:v>16509.253584718601</c:v>
                </c:pt>
                <c:pt idx="5071">
                  <c:v>16508.2640282098</c:v>
                </c:pt>
                <c:pt idx="5072">
                  <c:v>16507.2743572785</c:v>
                </c:pt>
                <c:pt idx="5073">
                  <c:v>16506.2845719131</c:v>
                </c:pt>
                <c:pt idx="5074">
                  <c:v>16505.294672102398</c:v>
                </c:pt>
                <c:pt idx="5075">
                  <c:v>16504.3046578348</c:v>
                </c:pt>
                <c:pt idx="5076">
                  <c:v>16503.314529099101</c:v>
                </c:pt>
                <c:pt idx="5077">
                  <c:v>16502.324285883798</c:v>
                </c:pt>
                <c:pt idx="5078">
                  <c:v>16501.333928177501</c:v>
                </c:pt>
                <c:pt idx="5079">
                  <c:v>16500.343455968901</c:v>
                </c:pt>
                <c:pt idx="5080">
                  <c:v>16499.352869246501</c:v>
                </c:pt>
                <c:pt idx="5081">
                  <c:v>16498.362167999101</c:v>
                </c:pt>
                <c:pt idx="5082">
                  <c:v>16497.371352215101</c:v>
                </c:pt>
                <c:pt idx="5083">
                  <c:v>16496.380421883201</c:v>
                </c:pt>
                <c:pt idx="5084">
                  <c:v>16495.389376992101</c:v>
                </c:pt>
                <c:pt idx="5085">
                  <c:v>16494.398217530299</c:v>
                </c:pt>
                <c:pt idx="5086">
                  <c:v>16493.4069434864</c:v>
                </c:pt>
                <c:pt idx="5087">
                  <c:v>16492.4155548491</c:v>
                </c:pt>
                <c:pt idx="5088">
                  <c:v>16491.4240516071</c:v>
                </c:pt>
                <c:pt idx="5089">
                  <c:v>16490.4324337488</c:v>
                </c:pt>
                <c:pt idx="5090">
                  <c:v>16489.440701263</c:v>
                </c:pt>
                <c:pt idx="5091">
                  <c:v>16488.4488541383</c:v>
                </c:pt>
                <c:pt idx="5092">
                  <c:v>16487.456892363301</c:v>
                </c:pt>
                <c:pt idx="5093">
                  <c:v>16486.4648159266</c:v>
                </c:pt>
                <c:pt idx="5094">
                  <c:v>16485.472624816801</c:v>
                </c:pt>
                <c:pt idx="5095">
                  <c:v>16484.480319022601</c:v>
                </c:pt>
                <c:pt idx="5096">
                  <c:v>16483.4878985326</c:v>
                </c:pt>
                <c:pt idx="5097">
                  <c:v>16482.4953633355</c:v>
                </c:pt>
                <c:pt idx="5098">
                  <c:v>16481.502713419799</c:v>
                </c:pt>
                <c:pt idx="5099">
                  <c:v>16480.509948774201</c:v>
                </c:pt>
                <c:pt idx="5100">
                  <c:v>16479.517069387301</c:v>
                </c:pt>
                <c:pt idx="5101">
                  <c:v>16478.524075247798</c:v>
                </c:pt>
                <c:pt idx="5102">
                  <c:v>16477.5309663443</c:v>
                </c:pt>
                <c:pt idx="5103">
                  <c:v>16476.537742665401</c:v>
                </c:pt>
                <c:pt idx="5104">
                  <c:v>16475.544404199802</c:v>
                </c:pt>
                <c:pt idx="5105">
                  <c:v>16474.5509509361</c:v>
                </c:pt>
                <c:pt idx="5106">
                  <c:v>16473.557382862899</c:v>
                </c:pt>
                <c:pt idx="5107">
                  <c:v>16472.563699968901</c:v>
                </c:pt>
                <c:pt idx="5108">
                  <c:v>16471.569902242802</c:v>
                </c:pt>
                <c:pt idx="5109">
                  <c:v>16470.5759896731</c:v>
                </c:pt>
                <c:pt idx="5110">
                  <c:v>16469.5819622485</c:v>
                </c:pt>
                <c:pt idx="5111">
                  <c:v>16468.587819957698</c:v>
                </c:pt>
                <c:pt idx="5112">
                  <c:v>16467.593562789301</c:v>
                </c:pt>
                <c:pt idx="5113">
                  <c:v>16466.5991907319</c:v>
                </c:pt>
                <c:pt idx="5114">
                  <c:v>16465.604703774301</c:v>
                </c:pt>
                <c:pt idx="5115">
                  <c:v>16464.610101904898</c:v>
                </c:pt>
                <c:pt idx="5116">
                  <c:v>16463.6153851126</c:v>
                </c:pt>
                <c:pt idx="5117">
                  <c:v>16462.620553385899</c:v>
                </c:pt>
                <c:pt idx="5118">
                  <c:v>16461.6256067135</c:v>
                </c:pt>
                <c:pt idx="5119">
                  <c:v>16460.630545084099</c:v>
                </c:pt>
                <c:pt idx="5120">
                  <c:v>16459.635368486201</c:v>
                </c:pt>
                <c:pt idx="5121">
                  <c:v>16458.640076908599</c:v>
                </c:pt>
                <c:pt idx="5122">
                  <c:v>16457.644670339901</c:v>
                </c:pt>
                <c:pt idx="5123">
                  <c:v>16456.6491487688</c:v>
                </c:pt>
                <c:pt idx="5124">
                  <c:v>16455.653512183901</c:v>
                </c:pt>
                <c:pt idx="5125">
                  <c:v>16454.6577605739</c:v>
                </c:pt>
                <c:pt idx="5126">
                  <c:v>16453.661893927401</c:v>
                </c:pt>
                <c:pt idx="5127">
                  <c:v>16452.665912233198</c:v>
                </c:pt>
                <c:pt idx="5128">
                  <c:v>16451.6698154798</c:v>
                </c:pt>
                <c:pt idx="5129">
                  <c:v>16450.673603655901</c:v>
                </c:pt>
                <c:pt idx="5130">
                  <c:v>16449.677276750201</c:v>
                </c:pt>
                <c:pt idx="5131">
                  <c:v>16448.680834751402</c:v>
                </c:pt>
                <c:pt idx="5132">
                  <c:v>16447.684277648099</c:v>
                </c:pt>
                <c:pt idx="5133">
                  <c:v>16446.687605429001</c:v>
                </c:pt>
                <c:pt idx="5134">
                  <c:v>16445.690818082701</c:v>
                </c:pt>
                <c:pt idx="5135">
                  <c:v>16444.693915598</c:v>
                </c:pt>
                <c:pt idx="5136">
                  <c:v>16443.696897963498</c:v>
                </c:pt>
                <c:pt idx="5137">
                  <c:v>16442.699765167799</c:v>
                </c:pt>
                <c:pt idx="5138">
                  <c:v>16441.702517199701</c:v>
                </c:pt>
                <c:pt idx="5139">
                  <c:v>16440.705154047799</c:v>
                </c:pt>
                <c:pt idx="5140">
                  <c:v>16439.7076757008</c:v>
                </c:pt>
                <c:pt idx="5141">
                  <c:v>16438.710082147401</c:v>
                </c:pt>
                <c:pt idx="5142">
                  <c:v>16437.712373376198</c:v>
                </c:pt>
                <c:pt idx="5143">
                  <c:v>16436.714549375902</c:v>
                </c:pt>
                <c:pt idx="5144">
                  <c:v>16435.716610135201</c:v>
                </c:pt>
                <c:pt idx="5145">
                  <c:v>16434.718555642899</c:v>
                </c:pt>
                <c:pt idx="5146">
                  <c:v>16433.720385887402</c:v>
                </c:pt>
                <c:pt idx="5147">
                  <c:v>16432.7221008577</c:v>
                </c:pt>
                <c:pt idx="5148">
                  <c:v>16431.723700542199</c:v>
                </c:pt>
                <c:pt idx="5149">
                  <c:v>16430.725184929801</c:v>
                </c:pt>
                <c:pt idx="5150">
                  <c:v>16429.726554009099</c:v>
                </c:pt>
                <c:pt idx="5151">
                  <c:v>16428.727807768799</c:v>
                </c:pt>
                <c:pt idx="5152">
                  <c:v>16427.728946197502</c:v>
                </c:pt>
                <c:pt idx="5153">
                  <c:v>16426.729969283999</c:v>
                </c:pt>
                <c:pt idx="5154">
                  <c:v>16425.7308770169</c:v>
                </c:pt>
                <c:pt idx="5155">
                  <c:v>16424.731669385001</c:v>
                </c:pt>
                <c:pt idx="5156">
                  <c:v>16423.732346377001</c:v>
                </c:pt>
                <c:pt idx="5157">
                  <c:v>16422.732907981499</c:v>
                </c:pt>
                <c:pt idx="5158">
                  <c:v>16421.733354187101</c:v>
                </c:pt>
                <c:pt idx="5159">
                  <c:v>16420.733684982799</c:v>
                </c:pt>
                <c:pt idx="5160">
                  <c:v>16419.733900357001</c:v>
                </c:pt>
                <c:pt idx="5161">
                  <c:v>16418.7340002985</c:v>
                </c:pt>
                <c:pt idx="5162">
                  <c:v>16417.733984796101</c:v>
                </c:pt>
                <c:pt idx="5163">
                  <c:v>16416.733853838399</c:v>
                </c:pt>
                <c:pt idx="5164">
                  <c:v>16415.733607414099</c:v>
                </c:pt>
                <c:pt idx="5165">
                  <c:v>16414.733245511899</c:v>
                </c:pt>
                <c:pt idx="5166">
                  <c:v>16413.732768120499</c:v>
                </c:pt>
                <c:pt idx="5167">
                  <c:v>16412.732175228699</c:v>
                </c:pt>
                <c:pt idx="5168">
                  <c:v>16411.731466825098</c:v>
                </c:pt>
                <c:pt idx="5169">
                  <c:v>16410.730642898499</c:v>
                </c:pt>
                <c:pt idx="5170">
                  <c:v>16409.729703437501</c:v>
                </c:pt>
                <c:pt idx="5171">
                  <c:v>16408.728648430799</c:v>
                </c:pt>
                <c:pt idx="5172">
                  <c:v>16407.7274778672</c:v>
                </c:pt>
                <c:pt idx="5173">
                  <c:v>16406.726191735401</c:v>
                </c:pt>
                <c:pt idx="5174">
                  <c:v>16405.724790024098</c:v>
                </c:pt>
                <c:pt idx="5175">
                  <c:v>16404.723272722</c:v>
                </c:pt>
                <c:pt idx="5176">
                  <c:v>16403.721639817799</c:v>
                </c:pt>
                <c:pt idx="5177">
                  <c:v>16402.719891300301</c:v>
                </c:pt>
                <c:pt idx="5178">
                  <c:v>16401.718027158</c:v>
                </c:pt>
                <c:pt idx="5179">
                  <c:v>16400.716047379901</c:v>
                </c:pt>
                <c:pt idx="5180">
                  <c:v>16399.7139519546</c:v>
                </c:pt>
                <c:pt idx="5181">
                  <c:v>16398.7117408708</c:v>
                </c:pt>
                <c:pt idx="5182">
                  <c:v>16397.709414117198</c:v>
                </c:pt>
                <c:pt idx="5183">
                  <c:v>16396.706971682601</c:v>
                </c:pt>
                <c:pt idx="5184">
                  <c:v>16395.704413555599</c:v>
                </c:pt>
                <c:pt idx="5185">
                  <c:v>16394.7017397251</c:v>
                </c:pt>
                <c:pt idx="5186">
                  <c:v>16393.6989501797</c:v>
                </c:pt>
                <c:pt idx="5187">
                  <c:v>16392.696044908102</c:v>
                </c:pt>
                <c:pt idx="5188">
                  <c:v>16391.693023899199</c:v>
                </c:pt>
                <c:pt idx="5189">
                  <c:v>16390.6898871415</c:v>
                </c:pt>
                <c:pt idx="5190">
                  <c:v>16389.6866346239</c:v>
                </c:pt>
                <c:pt idx="5191">
                  <c:v>16388.683266335102</c:v>
                </c:pt>
                <c:pt idx="5192">
                  <c:v>16387.6797822638</c:v>
                </c:pt>
                <c:pt idx="5193">
                  <c:v>16386.676182398802</c:v>
                </c:pt>
                <c:pt idx="5194">
                  <c:v>16385.6724667288</c:v>
                </c:pt>
                <c:pt idx="5195">
                  <c:v>16384.6686352424</c:v>
                </c:pt>
                <c:pt idx="5196">
                  <c:v>16383.6646879286</c:v>
                </c:pt>
                <c:pt idx="5197">
                  <c:v>16382.660624775899</c:v>
                </c:pt>
                <c:pt idx="5198">
                  <c:v>16381.6564457732</c:v>
                </c:pt>
                <c:pt idx="5199">
                  <c:v>16380.6521509091</c:v>
                </c:pt>
                <c:pt idx="5200">
                  <c:v>16379.647740172501</c:v>
                </c:pt>
                <c:pt idx="5201">
                  <c:v>16378.643213552101</c:v>
                </c:pt>
                <c:pt idx="5202">
                  <c:v>16377.638571036499</c:v>
                </c:pt>
                <c:pt idx="5203">
                  <c:v>16376.6338126147</c:v>
                </c:pt>
                <c:pt idx="5204">
                  <c:v>16375.6289382752</c:v>
                </c:pt>
                <c:pt idx="5205">
                  <c:v>16374.6239480069</c:v>
                </c:pt>
                <c:pt idx="5206">
                  <c:v>16373.618841798499</c:v>
                </c:pt>
                <c:pt idx="5207">
                  <c:v>16372.6136196388</c:v>
                </c:pt>
                <c:pt idx="5208">
                  <c:v>16371.608281516499</c:v>
                </c:pt>
                <c:pt idx="5209">
                  <c:v>16370.6028274203</c:v>
                </c:pt>
                <c:pt idx="5210">
                  <c:v>16369.597257339101</c:v>
                </c:pt>
                <c:pt idx="5211">
                  <c:v>16368.591571261501</c:v>
                </c:pt>
                <c:pt idx="5212">
                  <c:v>16367.585769176399</c:v>
                </c:pt>
                <c:pt idx="5213">
                  <c:v>16366.5798510724</c:v>
                </c:pt>
                <c:pt idx="5214">
                  <c:v>16365.5738169384</c:v>
                </c:pt>
                <c:pt idx="5215">
                  <c:v>16364.5676667632</c:v>
                </c:pt>
                <c:pt idx="5216">
                  <c:v>16363.5614005354</c:v>
                </c:pt>
                <c:pt idx="5217">
                  <c:v>16362.5550182438</c:v>
                </c:pt>
                <c:pt idx="5218">
                  <c:v>16361.5485198773</c:v>
                </c:pt>
                <c:pt idx="5219">
                  <c:v>16360.541905424499</c:v>
                </c:pt>
                <c:pt idx="5220">
                  <c:v>16359.5351748742</c:v>
                </c:pt>
                <c:pt idx="5221">
                  <c:v>16358.5283282152</c:v>
                </c:pt>
                <c:pt idx="5222">
                  <c:v>16357.5213654364</c:v>
                </c:pt>
                <c:pt idx="5223">
                  <c:v>16356.514286526301</c:v>
                </c:pt>
                <c:pt idx="5224">
                  <c:v>16355.507091473901</c:v>
                </c:pt>
                <c:pt idx="5225">
                  <c:v>16354.499780267901</c:v>
                </c:pt>
                <c:pt idx="5226">
                  <c:v>16353.492352896999</c:v>
                </c:pt>
                <c:pt idx="5227">
                  <c:v>16352.48480935</c:v>
                </c:pt>
                <c:pt idx="5228">
                  <c:v>16351.477149615799</c:v>
                </c:pt>
                <c:pt idx="5229">
                  <c:v>16350.4693736831</c:v>
                </c:pt>
                <c:pt idx="5230">
                  <c:v>16349.4614815406</c:v>
                </c:pt>
                <c:pt idx="5231">
                  <c:v>16348.4534731772</c:v>
                </c:pt>
                <c:pt idx="5232">
                  <c:v>16347.445348581599</c:v>
                </c:pt>
                <c:pt idx="5233">
                  <c:v>16346.4371077426</c:v>
                </c:pt>
                <c:pt idx="5234">
                  <c:v>16345.4287506491</c:v>
                </c:pt>
                <c:pt idx="5235">
                  <c:v>16344.420277289701</c:v>
                </c:pt>
                <c:pt idx="5236">
                  <c:v>16343.411687653301</c:v>
                </c:pt>
                <c:pt idx="5237">
                  <c:v>16342.402981728599</c:v>
                </c:pt>
                <c:pt idx="5238">
                  <c:v>16341.3941595045</c:v>
                </c:pt>
                <c:pt idx="5239">
                  <c:v>16340.3852209698</c:v>
                </c:pt>
                <c:pt idx="5240">
                  <c:v>16339.376166113099</c:v>
                </c:pt>
                <c:pt idx="5241">
                  <c:v>16338.366994923401</c:v>
                </c:pt>
                <c:pt idx="5242">
                  <c:v>16337.357707389399</c:v>
                </c:pt>
                <c:pt idx="5243">
                  <c:v>16336.348303500001</c:v>
                </c:pt>
                <c:pt idx="5244">
                  <c:v>16335.3387832438</c:v>
                </c:pt>
                <c:pt idx="5245">
                  <c:v>16334.3291466097</c:v>
                </c:pt>
                <c:pt idx="5246">
                  <c:v>16333.3193935866</c:v>
                </c:pt>
                <c:pt idx="5247">
                  <c:v>16332.3095241631</c:v>
                </c:pt>
                <c:pt idx="5248">
                  <c:v>16331.2995383282</c:v>
                </c:pt>
                <c:pt idx="5249">
                  <c:v>16330.2894360706</c:v>
                </c:pt>
                <c:pt idx="5250">
                  <c:v>16329.2792173791</c:v>
                </c:pt>
                <c:pt idx="5251">
                  <c:v>16328.268882242501</c:v>
                </c:pt>
                <c:pt idx="5252">
                  <c:v>16327.258430649599</c:v>
                </c:pt>
                <c:pt idx="5253">
                  <c:v>16326.2478625893</c:v>
                </c:pt>
                <c:pt idx="5254">
                  <c:v>16325.2371780503</c:v>
                </c:pt>
                <c:pt idx="5255">
                  <c:v>16324.2263770215</c:v>
                </c:pt>
                <c:pt idx="5256">
                  <c:v>16323.215459491699</c:v>
                </c:pt>
                <c:pt idx="5257">
                  <c:v>16322.2044254496</c:v>
                </c:pt>
                <c:pt idx="5258">
                  <c:v>16321.193274884199</c:v>
                </c:pt>
                <c:pt idx="5259">
                  <c:v>16320.1820077841</c:v>
                </c:pt>
                <c:pt idx="5260">
                  <c:v>16319.1706241383</c:v>
                </c:pt>
                <c:pt idx="5261">
                  <c:v>16318.1591239355</c:v>
                </c:pt>
                <c:pt idx="5262">
                  <c:v>16317.1475071646</c:v>
                </c:pt>
                <c:pt idx="5263">
                  <c:v>16316.1357738144</c:v>
                </c:pt>
                <c:pt idx="5264">
                  <c:v>16315.1239238737</c:v>
                </c:pt>
                <c:pt idx="5265">
                  <c:v>16314.111957331301</c:v>
                </c:pt>
                <c:pt idx="5266">
                  <c:v>16313.0998741761</c:v>
                </c:pt>
                <c:pt idx="5267">
                  <c:v>16312.0876743968</c:v>
                </c:pt>
                <c:pt idx="5268">
                  <c:v>16311.0753579824</c:v>
                </c:pt>
                <c:pt idx="5269">
                  <c:v>16310.0629249217</c:v>
                </c:pt>
                <c:pt idx="5270">
                  <c:v>16309.0503752033</c:v>
                </c:pt>
                <c:pt idx="5271">
                  <c:v>16308.0377088163</c:v>
                </c:pt>
                <c:pt idx="5272">
                  <c:v>16307.0249257495</c:v>
                </c:pt>
                <c:pt idx="5273">
                  <c:v>16306.0120259916</c:v>
                </c:pt>
                <c:pt idx="5274">
                  <c:v>16304.999009531501</c:v>
                </c:pt>
                <c:pt idx="5275">
                  <c:v>16303.985876358</c:v>
                </c:pt>
                <c:pt idx="5276">
                  <c:v>16302.972626460099</c:v>
                </c:pt>
                <c:pt idx="5277">
                  <c:v>16301.959259826401</c:v>
                </c:pt>
                <c:pt idx="5278">
                  <c:v>16300.9457764459</c:v>
                </c:pt>
                <c:pt idx="5279">
                  <c:v>16299.9321763074</c:v>
                </c:pt>
                <c:pt idx="5280">
                  <c:v>16298.9184593998</c:v>
                </c:pt>
                <c:pt idx="5281">
                  <c:v>16297.904625711801</c:v>
                </c:pt>
                <c:pt idx="5282">
                  <c:v>16296.8906752324</c:v>
                </c:pt>
                <c:pt idx="5283">
                  <c:v>16295.8766079504</c:v>
                </c:pt>
                <c:pt idx="5284">
                  <c:v>16294.8624238546</c:v>
                </c:pt>
                <c:pt idx="5285">
                  <c:v>16293.848122933799</c:v>
                </c:pt>
                <c:pt idx="5286">
                  <c:v>16292.833705177</c:v>
                </c:pt>
                <c:pt idx="5287">
                  <c:v>16291.819170573001</c:v>
                </c:pt>
                <c:pt idx="5288">
                  <c:v>16290.804519110599</c:v>
                </c:pt>
                <c:pt idx="5289">
                  <c:v>16289.7897507788</c:v>
                </c:pt>
                <c:pt idx="5290">
                  <c:v>16288.7748655662</c:v>
                </c:pt>
                <c:pt idx="5291">
                  <c:v>16287.759863461901</c:v>
                </c:pt>
                <c:pt idx="5292">
                  <c:v>16286.7447444546</c:v>
                </c:pt>
                <c:pt idx="5293">
                  <c:v>16285.729508533301</c:v>
                </c:pt>
                <c:pt idx="5294">
                  <c:v>16284.714155686799</c:v>
                </c:pt>
                <c:pt idx="5295">
                  <c:v>16283.698685903901</c:v>
                </c:pt>
                <c:pt idx="5296">
                  <c:v>16282.683099173501</c:v>
                </c:pt>
                <c:pt idx="5297">
                  <c:v>16281.667395484499</c:v>
                </c:pt>
                <c:pt idx="5298">
                  <c:v>16280.651574825801</c:v>
                </c:pt>
                <c:pt idx="5299">
                  <c:v>16279.6356371862</c:v>
                </c:pt>
                <c:pt idx="5300">
                  <c:v>16278.6195825546</c:v>
                </c:pt>
                <c:pt idx="5301">
                  <c:v>16277.603410919801</c:v>
                </c:pt>
                <c:pt idx="5302">
                  <c:v>16276.587122270799</c:v>
                </c:pt>
                <c:pt idx="5303">
                  <c:v>16275.5707165964</c:v>
                </c:pt>
                <c:pt idx="5304">
                  <c:v>16274.5541938854</c:v>
                </c:pt>
                <c:pt idx="5305">
                  <c:v>16273.5375541269</c:v>
                </c:pt>
                <c:pt idx="5306">
                  <c:v>16272.5207973095</c:v>
                </c:pt>
                <c:pt idx="5307">
                  <c:v>16271.5039234223</c:v>
                </c:pt>
                <c:pt idx="5308">
                  <c:v>16270.4869324541</c:v>
                </c:pt>
                <c:pt idx="5309">
                  <c:v>16269.4698243938</c:v>
                </c:pt>
                <c:pt idx="5310">
                  <c:v>16268.452599230201</c:v>
                </c:pt>
                <c:pt idx="5311">
                  <c:v>16267.4352569523</c:v>
                </c:pt>
                <c:pt idx="5312">
                  <c:v>16266.4177975489</c:v>
                </c:pt>
                <c:pt idx="5313">
                  <c:v>16265.4002210089</c:v>
                </c:pt>
                <c:pt idx="5314">
                  <c:v>16264.382527321301</c:v>
                </c:pt>
                <c:pt idx="5315">
                  <c:v>16263.3647164749</c:v>
                </c:pt>
                <c:pt idx="5316">
                  <c:v>16262.346788458601</c:v>
                </c:pt>
                <c:pt idx="5317">
                  <c:v>16261.3287432612</c:v>
                </c:pt>
                <c:pt idx="5318">
                  <c:v>16260.310580871799</c:v>
                </c:pt>
                <c:pt idx="5319">
                  <c:v>16259.2923012791</c:v>
                </c:pt>
                <c:pt idx="5320">
                  <c:v>16258.2739044721</c:v>
                </c:pt>
                <c:pt idx="5321">
                  <c:v>16257.255390439699</c:v>
                </c:pt>
                <c:pt idx="5322">
                  <c:v>16256.236759170801</c:v>
                </c:pt>
                <c:pt idx="5323">
                  <c:v>16255.2180106542</c:v>
                </c:pt>
                <c:pt idx="5324">
                  <c:v>16254.199144879</c:v>
                </c:pt>
                <c:pt idx="5325">
                  <c:v>16253.1801618339</c:v>
                </c:pt>
                <c:pt idx="5326">
                  <c:v>16252.161061507901</c:v>
                </c:pt>
                <c:pt idx="5327">
                  <c:v>16251.1418438899</c:v>
                </c:pt>
                <c:pt idx="5328">
                  <c:v>16250.1225089689</c:v>
                </c:pt>
                <c:pt idx="5329">
                  <c:v>16249.1030567336</c:v>
                </c:pt>
                <c:pt idx="5330">
                  <c:v>16248.0834871731</c:v>
                </c:pt>
                <c:pt idx="5331">
                  <c:v>16247.063800276301</c:v>
                </c:pt>
                <c:pt idx="5332">
                  <c:v>16246.043996032</c:v>
                </c:pt>
                <c:pt idx="5333">
                  <c:v>16245.0240744292</c:v>
                </c:pt>
                <c:pt idx="5334">
                  <c:v>16244.004035456799</c:v>
                </c:pt>
                <c:pt idx="5335">
                  <c:v>16242.9838791037</c:v>
                </c:pt>
                <c:pt idx="5336">
                  <c:v>16241.9636053588</c:v>
                </c:pt>
                <c:pt idx="5337">
                  <c:v>16240.9432142111</c:v>
                </c:pt>
                <c:pt idx="5338">
                  <c:v>16239.9227056495</c:v>
                </c:pt>
                <c:pt idx="5339">
                  <c:v>16238.902079662799</c:v>
                </c:pt>
                <c:pt idx="5340">
                  <c:v>16237.8813362402</c:v>
                </c:pt>
                <c:pt idx="5341">
                  <c:v>16236.8604753703</c:v>
                </c:pt>
                <c:pt idx="5342">
                  <c:v>16235.8394970423</c:v>
                </c:pt>
                <c:pt idx="5343">
                  <c:v>16234.8184012449</c:v>
                </c:pt>
                <c:pt idx="5344">
                  <c:v>16233.7971879673</c:v>
                </c:pt>
                <c:pt idx="5345">
                  <c:v>16232.775857198199</c:v>
                </c:pt>
                <c:pt idx="5346">
                  <c:v>16231.754408926599</c:v>
                </c:pt>
                <c:pt idx="5347">
                  <c:v>16230.732843141501</c:v>
                </c:pt>
                <c:pt idx="5348">
                  <c:v>16229.711159831701</c:v>
                </c:pt>
                <c:pt idx="5349">
                  <c:v>16228.689358986299</c:v>
                </c:pt>
                <c:pt idx="5350">
                  <c:v>16227.667440594199</c:v>
                </c:pt>
                <c:pt idx="5351">
                  <c:v>16226.6454046443</c:v>
                </c:pt>
                <c:pt idx="5352">
                  <c:v>16225.6232511255</c:v>
                </c:pt>
                <c:pt idx="5353">
                  <c:v>16224.6009800269</c:v>
                </c:pt>
                <c:pt idx="5354">
                  <c:v>16223.5785913372</c:v>
                </c:pt>
                <c:pt idx="5355">
                  <c:v>16222.5560850456</c:v>
                </c:pt>
                <c:pt idx="5356">
                  <c:v>16221.533461141</c:v>
                </c:pt>
                <c:pt idx="5357">
                  <c:v>16220.510719612201</c:v>
                </c:pt>
                <c:pt idx="5358">
                  <c:v>16219.4878604482</c:v>
                </c:pt>
                <c:pt idx="5359">
                  <c:v>16218.4648836381</c:v>
                </c:pt>
                <c:pt idx="5360">
                  <c:v>16217.4417891707</c:v>
                </c:pt>
                <c:pt idx="5361">
                  <c:v>16216.4185770351</c:v>
                </c:pt>
                <c:pt idx="5362">
                  <c:v>16215.3952472201</c:v>
                </c:pt>
                <c:pt idx="5363">
                  <c:v>16214.3717997147</c:v>
                </c:pt>
                <c:pt idx="5364">
                  <c:v>16213.348234507899</c:v>
                </c:pt>
                <c:pt idx="5365">
                  <c:v>16212.324551588699</c:v>
                </c:pt>
                <c:pt idx="5366">
                  <c:v>16211.300750946</c:v>
                </c:pt>
                <c:pt idx="5367">
                  <c:v>16210.276832568799</c:v>
                </c:pt>
                <c:pt idx="5368">
                  <c:v>16209.252796446001</c:v>
                </c:pt>
                <c:pt idx="5369">
                  <c:v>16208.228642566701</c:v>
                </c:pt>
                <c:pt idx="5370">
                  <c:v>16207.204370919701</c:v>
                </c:pt>
                <c:pt idx="5371">
                  <c:v>16206.179981494101</c:v>
                </c:pt>
                <c:pt idx="5372">
                  <c:v>16205.155474278899</c:v>
                </c:pt>
                <c:pt idx="5373">
                  <c:v>16204.1308492629</c:v>
                </c:pt>
                <c:pt idx="5374">
                  <c:v>16203.1061064352</c:v>
                </c:pt>
                <c:pt idx="5375">
                  <c:v>16202.081245784801</c:v>
                </c:pt>
                <c:pt idx="5376">
                  <c:v>16201.056267300601</c:v>
                </c:pt>
                <c:pt idx="5377">
                  <c:v>16200.031170971701</c:v>
                </c:pt>
                <c:pt idx="5378">
                  <c:v>16199.005956786899</c:v>
                </c:pt>
                <c:pt idx="5379">
                  <c:v>16197.980624735401</c:v>
                </c:pt>
                <c:pt idx="5380">
                  <c:v>16196.955174806</c:v>
                </c:pt>
                <c:pt idx="5381">
                  <c:v>16195.9296069877</c:v>
                </c:pt>
                <c:pt idx="5382">
                  <c:v>16194.903921269601</c:v>
                </c:pt>
                <c:pt idx="5383">
                  <c:v>16193.878117640699</c:v>
                </c:pt>
                <c:pt idx="5384">
                  <c:v>16192.8521960898</c:v>
                </c:pt>
                <c:pt idx="5385">
                  <c:v>16191.826156606099</c:v>
                </c:pt>
                <c:pt idx="5386">
                  <c:v>16190.7999991785</c:v>
                </c:pt>
                <c:pt idx="5387">
                  <c:v>16189.773723795999</c:v>
                </c:pt>
                <c:pt idx="5388">
                  <c:v>16188.747330447601</c:v>
                </c:pt>
                <c:pt idx="5389">
                  <c:v>16187.7208191223</c:v>
                </c:pt>
                <c:pt idx="5390">
                  <c:v>16186.694189809201</c:v>
                </c:pt>
                <c:pt idx="5391">
                  <c:v>16185.667442497101</c:v>
                </c:pt>
                <c:pt idx="5392">
                  <c:v>16184.6405771751</c:v>
                </c:pt>
                <c:pt idx="5393">
                  <c:v>16183.6135938322</c:v>
                </c:pt>
                <c:pt idx="5394">
                  <c:v>16182.5864924575</c:v>
                </c:pt>
                <c:pt idx="5395">
                  <c:v>16181.5592730399</c:v>
                </c:pt>
                <c:pt idx="5396">
                  <c:v>16180.531935568401</c:v>
                </c:pt>
                <c:pt idx="5397">
                  <c:v>16179.504480032099</c:v>
                </c:pt>
                <c:pt idx="5398">
                  <c:v>16178.476906419901</c:v>
                </c:pt>
                <c:pt idx="5399">
                  <c:v>16177.4492147209</c:v>
                </c:pt>
                <c:pt idx="5400">
                  <c:v>16176.4214049241</c:v>
                </c:pt>
                <c:pt idx="5401">
                  <c:v>16175.393477018501</c:v>
                </c:pt>
                <c:pt idx="5402">
                  <c:v>16174.365430993201</c:v>
                </c:pt>
                <c:pt idx="5403">
                  <c:v>16173.337266836999</c:v>
                </c:pt>
                <c:pt idx="5404">
                  <c:v>16172.308984539201</c:v>
                </c:pt>
                <c:pt idx="5405">
                  <c:v>16171.280584088599</c:v>
                </c:pt>
                <c:pt idx="5406">
                  <c:v>16170.2520654744</c:v>
                </c:pt>
                <c:pt idx="5407">
                  <c:v>16169.2234286855</c:v>
                </c:pt>
                <c:pt idx="5408">
                  <c:v>16168.194673710899</c:v>
                </c:pt>
                <c:pt idx="5409">
                  <c:v>16167.1658005398</c:v>
                </c:pt>
                <c:pt idx="5410">
                  <c:v>16166.1368091611</c:v>
                </c:pt>
                <c:pt idx="5411">
                  <c:v>16165.1076995639</c:v>
                </c:pt>
                <c:pt idx="5412">
                  <c:v>16164.078471737101</c:v>
                </c:pt>
                <c:pt idx="5413">
                  <c:v>16163.049125669901</c:v>
                </c:pt>
                <c:pt idx="5414">
                  <c:v>16162.0196613513</c:v>
                </c:pt>
                <c:pt idx="5415">
                  <c:v>16160.990078770201</c:v>
                </c:pt>
                <c:pt idx="5416">
                  <c:v>16159.960377915901</c:v>
                </c:pt>
                <c:pt idx="5417">
                  <c:v>16158.9305587772</c:v>
                </c:pt>
                <c:pt idx="5418">
                  <c:v>16157.9006213432</c:v>
                </c:pt>
                <c:pt idx="5419">
                  <c:v>16156.8705656031</c:v>
                </c:pt>
                <c:pt idx="5420">
                  <c:v>16155.8403915457</c:v>
                </c:pt>
                <c:pt idx="5421">
                  <c:v>16154.810099160301</c:v>
                </c:pt>
                <c:pt idx="5422">
                  <c:v>16153.779688435799</c:v>
                </c:pt>
                <c:pt idx="5423">
                  <c:v>16152.749159361199</c:v>
                </c:pt>
                <c:pt idx="5424">
                  <c:v>16151.718511925699</c:v>
                </c:pt>
                <c:pt idx="5425">
                  <c:v>16150.687746118299</c:v>
                </c:pt>
                <c:pt idx="5426">
                  <c:v>16149.656861928001</c:v>
                </c:pt>
                <c:pt idx="5427">
                  <c:v>16148.6258593439</c:v>
                </c:pt>
                <c:pt idx="5428">
                  <c:v>16147.594738355099</c:v>
                </c:pt>
                <c:pt idx="5429">
                  <c:v>16146.5634989506</c:v>
                </c:pt>
                <c:pt idx="5430">
                  <c:v>16145.5321411195</c:v>
                </c:pt>
                <c:pt idx="5431">
                  <c:v>16144.500664850901</c:v>
                </c:pt>
                <c:pt idx="5432">
                  <c:v>16143.4690701337</c:v>
                </c:pt>
                <c:pt idx="5433">
                  <c:v>16142.4373569572</c:v>
                </c:pt>
                <c:pt idx="5434">
                  <c:v>16141.4055253103</c:v>
                </c:pt>
                <c:pt idx="5435">
                  <c:v>16140.3735751821</c:v>
                </c:pt>
                <c:pt idx="5436">
                  <c:v>16139.341506561699</c:v>
                </c:pt>
                <c:pt idx="5437">
                  <c:v>16138.3093194382</c:v>
                </c:pt>
                <c:pt idx="5438">
                  <c:v>16137.2770138007</c:v>
                </c:pt>
                <c:pt idx="5439">
                  <c:v>16136.2445896381</c:v>
                </c:pt>
                <c:pt idx="5440">
                  <c:v>16135.2120469397</c:v>
                </c:pt>
                <c:pt idx="5441">
                  <c:v>16134.179385694501</c:v>
                </c:pt>
                <c:pt idx="5442">
                  <c:v>16133.146605891499</c:v>
                </c:pt>
                <c:pt idx="5443">
                  <c:v>16132.1137075199</c:v>
                </c:pt>
                <c:pt idx="5444">
                  <c:v>16131.0806905687</c:v>
                </c:pt>
                <c:pt idx="5445">
                  <c:v>16130.0475550271</c:v>
                </c:pt>
                <c:pt idx="5446">
                  <c:v>16129.014300884</c:v>
                </c:pt>
                <c:pt idx="5447">
                  <c:v>16127.9809281287</c:v>
                </c:pt>
                <c:pt idx="5448">
                  <c:v>16126.947436750101</c:v>
                </c:pt>
                <c:pt idx="5449">
                  <c:v>16125.9138267375</c:v>
                </c:pt>
                <c:pt idx="5450">
                  <c:v>16124.880098079801</c:v>
                </c:pt>
                <c:pt idx="5451">
                  <c:v>16123.846250766201</c:v>
                </c:pt>
                <c:pt idx="5452">
                  <c:v>16122.812284785799</c:v>
                </c:pt>
                <c:pt idx="5453">
                  <c:v>16121.778200127699</c:v>
                </c:pt>
                <c:pt idx="5454">
                  <c:v>16120.743996781001</c:v>
                </c:pt>
                <c:pt idx="5455">
                  <c:v>16119.7096747347</c:v>
                </c:pt>
                <c:pt idx="5456">
                  <c:v>16118.6752339781</c:v>
                </c:pt>
                <c:pt idx="5457">
                  <c:v>16117.6406745001</c:v>
                </c:pt>
                <c:pt idx="5458">
                  <c:v>16116.60599629</c:v>
                </c:pt>
                <c:pt idx="5459">
                  <c:v>16115.5711993367</c:v>
                </c:pt>
                <c:pt idx="5460">
                  <c:v>16114.536283629601</c:v>
                </c:pt>
                <c:pt idx="5461">
                  <c:v>16113.5012491575</c:v>
                </c:pt>
                <c:pt idx="5462">
                  <c:v>16112.4660959097</c:v>
                </c:pt>
                <c:pt idx="5463">
                  <c:v>16111.4308238753</c:v>
                </c:pt>
                <c:pt idx="5464">
                  <c:v>16110.395433043401</c:v>
                </c:pt>
                <c:pt idx="5465">
                  <c:v>16109.359923403101</c:v>
                </c:pt>
                <c:pt idx="5466">
                  <c:v>16108.324294943501</c:v>
                </c:pt>
                <c:pt idx="5467">
                  <c:v>16107.288547653799</c:v>
                </c:pt>
                <c:pt idx="5468">
                  <c:v>16106.252681523099</c:v>
                </c:pt>
                <c:pt idx="5469">
                  <c:v>16105.216696540499</c:v>
                </c:pt>
                <c:pt idx="5470">
                  <c:v>16104.1805926952</c:v>
                </c:pt>
                <c:pt idx="5471">
                  <c:v>16103.1443699762</c:v>
                </c:pt>
                <c:pt idx="5472">
                  <c:v>16102.108028372701</c:v>
                </c:pt>
                <c:pt idx="5473">
                  <c:v>16101.0715678739</c:v>
                </c:pt>
                <c:pt idx="5474">
                  <c:v>16100.0349884689</c:v>
                </c:pt>
                <c:pt idx="5475">
                  <c:v>16098.998290146699</c:v>
                </c:pt>
                <c:pt idx="5476">
                  <c:v>16097.961472896601</c:v>
                </c:pt>
                <c:pt idx="5477">
                  <c:v>16096.9245367077</c:v>
                </c:pt>
                <c:pt idx="5478">
                  <c:v>16095.8874815692</c:v>
                </c:pt>
                <c:pt idx="5479">
                  <c:v>16094.8503074701</c:v>
                </c:pt>
                <c:pt idx="5480">
                  <c:v>16093.8130143997</c:v>
                </c:pt>
                <c:pt idx="5481">
                  <c:v>16092.775602346999</c:v>
                </c:pt>
                <c:pt idx="5482">
                  <c:v>16091.738071301201</c:v>
                </c:pt>
                <c:pt idx="5483">
                  <c:v>16090.7004212515</c:v>
                </c:pt>
                <c:pt idx="5484">
                  <c:v>16089.6626521871</c:v>
                </c:pt>
                <c:pt idx="5485">
                  <c:v>16088.624764097</c:v>
                </c:pt>
                <c:pt idx="5486">
                  <c:v>16087.586756970501</c:v>
                </c:pt>
                <c:pt idx="5487">
                  <c:v>16086.5486307966</c:v>
                </c:pt>
                <c:pt idx="5488">
                  <c:v>16085.510385564599</c:v>
                </c:pt>
                <c:pt idx="5489">
                  <c:v>16084.4720212636</c:v>
                </c:pt>
                <c:pt idx="5490">
                  <c:v>16083.4335378829</c:v>
                </c:pt>
                <c:pt idx="5491">
                  <c:v>16082.394935411399</c:v>
                </c:pt>
                <c:pt idx="5492">
                  <c:v>16081.3562138384</c:v>
                </c:pt>
                <c:pt idx="5493">
                  <c:v>16080.317373153201</c:v>
                </c:pt>
                <c:pt idx="5494">
                  <c:v>16079.2784133447</c:v>
                </c:pt>
                <c:pt idx="5495">
                  <c:v>16078.2393344023</c:v>
                </c:pt>
                <c:pt idx="5496">
                  <c:v>16077.200136315099</c:v>
                </c:pt>
                <c:pt idx="5497">
                  <c:v>16076.1608190723</c:v>
                </c:pt>
                <c:pt idx="5498">
                  <c:v>16075.121382662999</c:v>
                </c:pt>
                <c:pt idx="5499">
                  <c:v>16074.081827076399</c:v>
                </c:pt>
                <c:pt idx="5500">
                  <c:v>16073.042152301699</c:v>
                </c:pt>
                <c:pt idx="5501">
                  <c:v>16072.0023583281</c:v>
                </c:pt>
                <c:pt idx="5502">
                  <c:v>16070.9624451448</c:v>
                </c:pt>
                <c:pt idx="5503">
                  <c:v>16069.9224127409</c:v>
                </c:pt>
                <c:pt idx="5504">
                  <c:v>16068.8822611057</c:v>
                </c:pt>
                <c:pt idx="5505">
                  <c:v>16067.8419902283</c:v>
                </c:pt>
                <c:pt idx="5506">
                  <c:v>16066.801600097901</c:v>
                </c:pt>
                <c:pt idx="5507">
                  <c:v>16065.7610907038</c:v>
                </c:pt>
                <c:pt idx="5508">
                  <c:v>16064.720462035</c:v>
                </c:pt>
                <c:pt idx="5509">
                  <c:v>16063.679714080899</c:v>
                </c:pt>
                <c:pt idx="5510">
                  <c:v>16062.6388468306</c:v>
                </c:pt>
                <c:pt idx="5511">
                  <c:v>16061.597860273199</c:v>
                </c:pt>
                <c:pt idx="5512">
                  <c:v>16060.5567543981</c:v>
                </c:pt>
                <c:pt idx="5513">
                  <c:v>16059.515529194399</c:v>
                </c:pt>
                <c:pt idx="5514">
                  <c:v>16058.474184651301</c:v>
                </c:pt>
                <c:pt idx="5515">
                  <c:v>16057.432720758001</c:v>
                </c:pt>
                <c:pt idx="5516">
                  <c:v>16056.391137503701</c:v>
                </c:pt>
                <c:pt idx="5517">
                  <c:v>16055.3494348777</c:v>
                </c:pt>
                <c:pt idx="5518">
                  <c:v>16054.307612869099</c:v>
                </c:pt>
                <c:pt idx="5519">
                  <c:v>16053.265671467199</c:v>
                </c:pt>
                <c:pt idx="5520">
                  <c:v>16052.2236106612</c:v>
                </c:pt>
                <c:pt idx="5521">
                  <c:v>16051.1814304402</c:v>
                </c:pt>
                <c:pt idx="5522">
                  <c:v>16050.139130793599</c:v>
                </c:pt>
                <c:pt idx="5523">
                  <c:v>16049.096711710499</c:v>
                </c:pt>
                <c:pt idx="5524">
                  <c:v>16048.0541731802</c:v>
                </c:pt>
                <c:pt idx="5525">
                  <c:v>16047.0115151919</c:v>
                </c:pt>
                <c:pt idx="5526">
                  <c:v>16045.9687377348</c:v>
                </c:pt>
                <c:pt idx="5527">
                  <c:v>16044.9258407981</c:v>
                </c:pt>
                <c:pt idx="5528">
                  <c:v>16043.8828243711</c:v>
                </c:pt>
                <c:pt idx="5529">
                  <c:v>16042.839688443</c:v>
                </c:pt>
                <c:pt idx="5530">
                  <c:v>16041.796433003001</c:v>
                </c:pt>
                <c:pt idx="5531">
                  <c:v>16040.7530580404</c:v>
                </c:pt>
                <c:pt idx="5532">
                  <c:v>16039.7095635445</c:v>
                </c:pt>
                <c:pt idx="5533">
                  <c:v>16038.6659495043</c:v>
                </c:pt>
                <c:pt idx="5534">
                  <c:v>16037.622215909299</c:v>
                </c:pt>
                <c:pt idx="5535">
                  <c:v>16036.5783627486</c:v>
                </c:pt>
                <c:pt idx="5536">
                  <c:v>16035.5343900114</c:v>
                </c:pt>
                <c:pt idx="5537">
                  <c:v>16034.4902976871</c:v>
                </c:pt>
                <c:pt idx="5538">
                  <c:v>16033.446085764899</c:v>
                </c:pt>
                <c:pt idx="5539">
                  <c:v>16032.401754234001</c:v>
                </c:pt>
                <c:pt idx="5540">
                  <c:v>16031.3573030836</c:v>
                </c:pt>
                <c:pt idx="5541">
                  <c:v>16030.3127323031</c:v>
                </c:pt>
                <c:pt idx="5542">
                  <c:v>16029.2680418817</c:v>
                </c:pt>
                <c:pt idx="5543">
                  <c:v>16028.223231808601</c:v>
                </c:pt>
                <c:pt idx="5544">
                  <c:v>16027.1783020731</c:v>
                </c:pt>
                <c:pt idx="5545">
                  <c:v>16026.1332526645</c:v>
                </c:pt>
                <c:pt idx="5546">
                  <c:v>16025.088083572</c:v>
                </c:pt>
                <c:pt idx="5547">
                  <c:v>16024.0427947849</c:v>
                </c:pt>
                <c:pt idx="5548">
                  <c:v>16022.9973862924</c:v>
                </c:pt>
                <c:pt idx="5549">
                  <c:v>16021.951858083899</c:v>
                </c:pt>
                <c:pt idx="5550">
                  <c:v>16020.9062101485</c:v>
                </c:pt>
                <c:pt idx="5551">
                  <c:v>16019.8604424757</c:v>
                </c:pt>
                <c:pt idx="5552">
                  <c:v>16018.8145550545</c:v>
                </c:pt>
                <c:pt idx="5553">
                  <c:v>16017.768547874401</c:v>
                </c:pt>
                <c:pt idx="5554">
                  <c:v>16016.7224209246</c:v>
                </c:pt>
                <c:pt idx="5555">
                  <c:v>16015.676174194299</c:v>
                </c:pt>
                <c:pt idx="5556">
                  <c:v>16014.629807673</c:v>
                </c:pt>
                <c:pt idx="5557">
                  <c:v>16013.583321349701</c:v>
                </c:pt>
                <c:pt idx="5558">
                  <c:v>16012.536715213901</c:v>
                </c:pt>
                <c:pt idx="5559">
                  <c:v>16011.4899892548</c:v>
                </c:pt>
                <c:pt idx="5560">
                  <c:v>16010.4431434616</c:v>
                </c:pt>
                <c:pt idx="5561">
                  <c:v>16009.396177823801</c:v>
                </c:pt>
                <c:pt idx="5562">
                  <c:v>16008.3490923306</c:v>
                </c:pt>
                <c:pt idx="5563">
                  <c:v>16007.3018869712</c:v>
                </c:pt>
                <c:pt idx="5564">
                  <c:v>16006.254561735001</c:v>
                </c:pt>
                <c:pt idx="5565">
                  <c:v>16005.2071166113</c:v>
                </c:pt>
                <c:pt idx="5566">
                  <c:v>16004.159551589401</c:v>
                </c:pt>
                <c:pt idx="5567">
                  <c:v>16003.111866658501</c:v>
                </c:pt>
                <c:pt idx="5568">
                  <c:v>16002.064061808</c:v>
                </c:pt>
                <c:pt idx="5569">
                  <c:v>16001.0161370272</c:v>
                </c:pt>
                <c:pt idx="5570">
                  <c:v>15999.9680923054</c:v>
                </c:pt>
                <c:pt idx="5571">
                  <c:v>15998.9199276319</c:v>
                </c:pt>
                <c:pt idx="5572">
                  <c:v>15997.8716429961</c:v>
                </c:pt>
                <c:pt idx="5573">
                  <c:v>15996.8232383871</c:v>
                </c:pt>
                <c:pt idx="5574">
                  <c:v>15995.774713794401</c:v>
                </c:pt>
                <c:pt idx="5575">
                  <c:v>15994.7260692073</c:v>
                </c:pt>
                <c:pt idx="5576">
                  <c:v>15993.677304614999</c:v>
                </c:pt>
                <c:pt idx="5577">
                  <c:v>15992.6284200069</c:v>
                </c:pt>
                <c:pt idx="5578">
                  <c:v>15991.5794153724</c:v>
                </c:pt>
                <c:pt idx="5579">
                  <c:v>15990.530290700701</c:v>
                </c:pt>
                <c:pt idx="5580">
                  <c:v>15989.4810459812</c:v>
                </c:pt>
                <c:pt idx="5581">
                  <c:v>15988.431681203199</c:v>
                </c:pt>
                <c:pt idx="5582">
                  <c:v>15987.382196356</c:v>
                </c:pt>
                <c:pt idx="5583">
                  <c:v>15986.332591429</c:v>
                </c:pt>
                <c:pt idx="5584">
                  <c:v>15985.2828664115</c:v>
                </c:pt>
                <c:pt idx="5585">
                  <c:v>15984.233021292799</c:v>
                </c:pt>
                <c:pt idx="5586">
                  <c:v>15983.1830560624</c:v>
                </c:pt>
                <c:pt idx="5587">
                  <c:v>15982.132970709399</c:v>
                </c:pt>
                <c:pt idx="5588">
                  <c:v>15981.0827652233</c:v>
                </c:pt>
                <c:pt idx="5589">
                  <c:v>15980.0324395934</c:v>
                </c:pt>
                <c:pt idx="5590">
                  <c:v>15978.9819938091</c:v>
                </c:pt>
                <c:pt idx="5591">
                  <c:v>15977.931427859599</c:v>
                </c:pt>
                <c:pt idx="5592">
                  <c:v>15976.8807417344</c:v>
                </c:pt>
                <c:pt idx="5593">
                  <c:v>15975.8299354228</c:v>
                </c:pt>
                <c:pt idx="5594">
                  <c:v>15974.7790089142</c:v>
                </c:pt>
                <c:pt idx="5595">
                  <c:v>15973.7279621979</c:v>
                </c:pt>
                <c:pt idx="5596">
                  <c:v>15972.6767952632</c:v>
                </c:pt>
                <c:pt idx="5597">
                  <c:v>15971.6255080996</c:v>
                </c:pt>
                <c:pt idx="5598">
                  <c:v>15970.5741006964</c:v>
                </c:pt>
                <c:pt idx="5599">
                  <c:v>15969.522573042899</c:v>
                </c:pt>
                <c:pt idx="5600">
                  <c:v>15968.4709251285</c:v>
                </c:pt>
                <c:pt idx="5601">
                  <c:v>15967.4191569427</c:v>
                </c:pt>
                <c:pt idx="5602">
                  <c:v>15966.3672684746</c:v>
                </c:pt>
                <c:pt idx="5603">
                  <c:v>15965.3152597139</c:v>
                </c:pt>
                <c:pt idx="5604">
                  <c:v>15964.263130649701</c:v>
                </c:pt>
                <c:pt idx="5605">
                  <c:v>15963.2108812715</c:v>
                </c:pt>
                <c:pt idx="5606">
                  <c:v>15962.158511568599</c:v>
                </c:pt>
                <c:pt idx="5607">
                  <c:v>15961.106021530501</c:v>
                </c:pt>
                <c:pt idx="5608">
                  <c:v>15960.0534111465</c:v>
                </c:pt>
                <c:pt idx="5609">
                  <c:v>15959.000680405999</c:v>
                </c:pt>
                <c:pt idx="5610">
                  <c:v>15957.9478292984</c:v>
                </c:pt>
                <c:pt idx="5611">
                  <c:v>15956.894857813</c:v>
                </c:pt>
                <c:pt idx="5612">
                  <c:v>15955.8417659393</c:v>
                </c:pt>
                <c:pt idx="5613">
                  <c:v>15954.7885536667</c:v>
                </c:pt>
                <c:pt idx="5614">
                  <c:v>15953.735220984499</c:v>
                </c:pt>
                <c:pt idx="5615">
                  <c:v>15952.681767882201</c:v>
                </c:pt>
                <c:pt idx="5616">
                  <c:v>15951.628194349099</c:v>
                </c:pt>
                <c:pt idx="5617">
                  <c:v>15950.5745003746</c:v>
                </c:pt>
                <c:pt idx="5618">
                  <c:v>15949.5206859482</c:v>
                </c:pt>
                <c:pt idx="5619">
                  <c:v>15948.466751059201</c:v>
                </c:pt>
                <c:pt idx="5620">
                  <c:v>15947.412695696999</c:v>
                </c:pt>
                <c:pt idx="5621">
                  <c:v>15946.358519851099</c:v>
                </c:pt>
                <c:pt idx="5622">
                  <c:v>15945.304223510901</c:v>
                </c:pt>
                <c:pt idx="5623">
                  <c:v>15944.249806665801</c:v>
                </c:pt>
                <c:pt idx="5624">
                  <c:v>15943.195269305101</c:v>
                </c:pt>
                <c:pt idx="5625">
                  <c:v>15942.140611418399</c:v>
                </c:pt>
                <c:pt idx="5626">
                  <c:v>15941.085832994901</c:v>
                </c:pt>
                <c:pt idx="5627">
                  <c:v>15940.0309340242</c:v>
                </c:pt>
                <c:pt idx="5628">
                  <c:v>15938.975914495701</c:v>
                </c:pt>
                <c:pt idx="5629">
                  <c:v>15937.920774398801</c:v>
                </c:pt>
                <c:pt idx="5630">
                  <c:v>15936.8655137228</c:v>
                </c:pt>
                <c:pt idx="5631">
                  <c:v>15935.8101324573</c:v>
                </c:pt>
                <c:pt idx="5632">
                  <c:v>15934.7546305917</c:v>
                </c:pt>
                <c:pt idx="5633">
                  <c:v>15933.6990081154</c:v>
                </c:pt>
                <c:pt idx="5634">
                  <c:v>15932.643265017799</c:v>
                </c:pt>
                <c:pt idx="5635">
                  <c:v>15931.5874012883</c:v>
                </c:pt>
                <c:pt idx="5636">
                  <c:v>15930.531416916499</c:v>
                </c:pt>
                <c:pt idx="5637">
                  <c:v>15929.4753118917</c:v>
                </c:pt>
                <c:pt idx="5638">
                  <c:v>15928.419086203399</c:v>
                </c:pt>
                <c:pt idx="5639">
                  <c:v>15927.362739841101</c:v>
                </c:pt>
                <c:pt idx="5640">
                  <c:v>15926.3062727941</c:v>
                </c:pt>
                <c:pt idx="5641">
                  <c:v>15925.2496850519</c:v>
                </c:pt>
                <c:pt idx="5642">
                  <c:v>15924.192976603999</c:v>
                </c:pt>
                <c:pt idx="5643">
                  <c:v>15923.1361474399</c:v>
                </c:pt>
                <c:pt idx="5644">
                  <c:v>15922.079197548899</c:v>
                </c:pt>
                <c:pt idx="5645">
                  <c:v>15921.022126920499</c:v>
                </c:pt>
                <c:pt idx="5646">
                  <c:v>15919.9649355442</c:v>
                </c:pt>
                <c:pt idx="5647">
                  <c:v>15918.907623409499</c:v>
                </c:pt>
                <c:pt idx="5648">
                  <c:v>15917.8501905059</c:v>
                </c:pt>
                <c:pt idx="5649">
                  <c:v>15916.7926368227</c:v>
                </c:pt>
                <c:pt idx="5650">
                  <c:v>15915.734962349399</c:v>
                </c:pt>
                <c:pt idx="5651">
                  <c:v>15914.677167075501</c:v>
                </c:pt>
                <c:pt idx="5652">
                  <c:v>15913.6192509906</c:v>
                </c:pt>
                <c:pt idx="5653">
                  <c:v>15912.561214084</c:v>
                </c:pt>
                <c:pt idx="5654">
                  <c:v>15911.5030563452</c:v>
                </c:pt>
                <c:pt idx="5655">
                  <c:v>15910.4447777638</c:v>
                </c:pt>
                <c:pt idx="5656">
                  <c:v>15909.3863783291</c:v>
                </c:pt>
                <c:pt idx="5657">
                  <c:v>15908.3278580307</c:v>
                </c:pt>
                <c:pt idx="5658">
                  <c:v>15907.269216858</c:v>
                </c:pt>
                <c:pt idx="5659">
                  <c:v>15906.210454800599</c:v>
                </c:pt>
                <c:pt idx="5660">
                  <c:v>15905.1515718479</c:v>
                </c:pt>
                <c:pt idx="5661">
                  <c:v>15904.092567989501</c:v>
                </c:pt>
                <c:pt idx="5662">
                  <c:v>15903.033443214699</c:v>
                </c:pt>
                <c:pt idx="5663">
                  <c:v>15901.9741975131</c:v>
                </c:pt>
                <c:pt idx="5664">
                  <c:v>15900.914830874201</c:v>
                </c:pt>
                <c:pt idx="5665">
                  <c:v>15899.8553432876</c:v>
                </c:pt>
                <c:pt idx="5666">
                  <c:v>15898.7957347426</c:v>
                </c:pt>
                <c:pt idx="5667">
                  <c:v>15897.7360052288</c:v>
                </c:pt>
                <c:pt idx="5668">
                  <c:v>15896.6761547356</c:v>
                </c:pt>
                <c:pt idx="5669">
                  <c:v>15895.6161832527</c:v>
                </c:pt>
                <c:pt idx="5670">
                  <c:v>15894.5560907696</c:v>
                </c:pt>
                <c:pt idx="5671">
                  <c:v>15893.4958772756</c:v>
                </c:pt>
                <c:pt idx="5672">
                  <c:v>15892.4355427603</c:v>
                </c:pt>
                <c:pt idx="5673">
                  <c:v>15891.375087213401</c:v>
                </c:pt>
                <c:pt idx="5674">
                  <c:v>15890.314510624101</c:v>
                </c:pt>
                <c:pt idx="5675">
                  <c:v>15889.253812982201</c:v>
                </c:pt>
                <c:pt idx="5676">
                  <c:v>15888.1929942771</c:v>
                </c:pt>
                <c:pt idx="5677">
                  <c:v>15887.132054498201</c:v>
                </c:pt>
                <c:pt idx="5678">
                  <c:v>15886.0709936353</c:v>
                </c:pt>
                <c:pt idx="5679">
                  <c:v>15885.009811677701</c:v>
                </c:pt>
                <c:pt idx="5680">
                  <c:v>15883.948508615</c:v>
                </c:pt>
                <c:pt idx="5681">
                  <c:v>15882.887084436799</c:v>
                </c:pt>
                <c:pt idx="5682">
                  <c:v>15881.8255391326</c:v>
                </c:pt>
                <c:pt idx="5683">
                  <c:v>15880.763872691799</c:v>
                </c:pt>
                <c:pt idx="5684">
                  <c:v>15879.7020851041</c:v>
                </c:pt>
                <c:pt idx="5685">
                  <c:v>15878.640176359</c:v>
                </c:pt>
                <c:pt idx="5686">
                  <c:v>15877.578146446</c:v>
                </c:pt>
                <c:pt idx="5687">
                  <c:v>15876.515995354701</c:v>
                </c:pt>
                <c:pt idx="5688">
                  <c:v>15875.453723074699</c:v>
                </c:pt>
                <c:pt idx="5689">
                  <c:v>15874.391329595401</c:v>
                </c:pt>
                <c:pt idx="5690">
                  <c:v>15873.328814906399</c:v>
                </c:pt>
                <c:pt idx="5691">
                  <c:v>15872.266178997301</c:v>
                </c:pt>
                <c:pt idx="5692">
                  <c:v>15871.203421857599</c:v>
                </c:pt>
                <c:pt idx="5693">
                  <c:v>15870.1405434769</c:v>
                </c:pt>
                <c:pt idx="5694">
                  <c:v>15869.0775438447</c:v>
                </c:pt>
                <c:pt idx="5695">
                  <c:v>15868.0144229507</c:v>
                </c:pt>
                <c:pt idx="5696">
                  <c:v>15866.951180784299</c:v>
                </c:pt>
                <c:pt idx="5697">
                  <c:v>15865.8878173352</c:v>
                </c:pt>
                <c:pt idx="5698">
                  <c:v>15864.8243325929</c:v>
                </c:pt>
                <c:pt idx="5699">
                  <c:v>15863.7607265469</c:v>
                </c:pt>
                <c:pt idx="5700">
                  <c:v>15862.696999186899</c:v>
                </c:pt>
                <c:pt idx="5701">
                  <c:v>15861.633150502499</c:v>
                </c:pt>
                <c:pt idx="5702">
                  <c:v>15860.5691804831</c:v>
                </c:pt>
                <c:pt idx="5703">
                  <c:v>15859.5050891184</c:v>
                </c:pt>
                <c:pt idx="5704">
                  <c:v>15858.440876397999</c:v>
                </c:pt>
                <c:pt idx="5705">
                  <c:v>15857.3765423114</c:v>
                </c:pt>
                <c:pt idx="5706">
                  <c:v>15856.3120868482</c:v>
                </c:pt>
                <c:pt idx="5707">
                  <c:v>15855.2475099981</c:v>
                </c:pt>
                <c:pt idx="5708">
                  <c:v>15854.182811750599</c:v>
                </c:pt>
                <c:pt idx="5709">
                  <c:v>15853.1179920953</c:v>
                </c:pt>
                <c:pt idx="5710">
                  <c:v>15852.0530510217</c:v>
                </c:pt>
                <c:pt idx="5711">
                  <c:v>15850.987988519601</c:v>
                </c:pt>
                <c:pt idx="5712">
                  <c:v>15849.9228045785</c:v>
                </c:pt>
                <c:pt idx="5713">
                  <c:v>15848.8574991879</c:v>
                </c:pt>
                <c:pt idx="5714">
                  <c:v>15847.792072337599</c:v>
                </c:pt>
                <c:pt idx="5715">
                  <c:v>15846.726524017</c:v>
                </c:pt>
                <c:pt idx="5716">
                  <c:v>15845.660854215899</c:v>
                </c:pt>
                <c:pt idx="5717">
                  <c:v>15844.5950629237</c:v>
                </c:pt>
                <c:pt idx="5718">
                  <c:v>15843.5291501303</c:v>
                </c:pt>
                <c:pt idx="5719">
                  <c:v>15842.463115824999</c:v>
                </c:pt>
                <c:pt idx="5720">
                  <c:v>15841.396959997601</c:v>
                </c:pt>
                <c:pt idx="5721">
                  <c:v>15840.330682637699</c:v>
                </c:pt>
                <c:pt idx="5722">
                  <c:v>15839.264283734899</c:v>
                </c:pt>
                <c:pt idx="5723">
                  <c:v>15838.1977632789</c:v>
                </c:pt>
                <c:pt idx="5724">
                  <c:v>15837.131121259101</c:v>
                </c:pt>
                <c:pt idx="5725">
                  <c:v>15836.0643576654</c:v>
                </c:pt>
                <c:pt idx="5726">
                  <c:v>15834.997472487299</c:v>
                </c:pt>
                <c:pt idx="5727">
                  <c:v>15833.9304657144</c:v>
                </c:pt>
                <c:pt idx="5728">
                  <c:v>15832.863337336399</c:v>
                </c:pt>
                <c:pt idx="5729">
                  <c:v>15831.7960873429</c:v>
                </c:pt>
                <c:pt idx="5730">
                  <c:v>15830.728715723601</c:v>
                </c:pt>
                <c:pt idx="5731">
                  <c:v>15829.661222467999</c:v>
                </c:pt>
                <c:pt idx="5732">
                  <c:v>15828.593607565899</c:v>
                </c:pt>
                <c:pt idx="5733">
                  <c:v>15827.525871006899</c:v>
                </c:pt>
                <c:pt idx="5734">
                  <c:v>15826.4580127806</c:v>
                </c:pt>
                <c:pt idx="5735">
                  <c:v>15825.390032876699</c:v>
                </c:pt>
                <c:pt idx="5736">
                  <c:v>15824.3219312848</c:v>
                </c:pt>
                <c:pt idx="5737">
                  <c:v>15823.2537079946</c:v>
                </c:pt>
                <c:pt idx="5738">
                  <c:v>15822.1853629958</c:v>
                </c:pt>
                <c:pt idx="5739">
                  <c:v>15821.116896277999</c:v>
                </c:pt>
                <c:pt idx="5740">
                  <c:v>15820.048307830801</c:v>
                </c:pt>
                <c:pt idx="5741">
                  <c:v>15818.979597644</c:v>
                </c:pt>
                <c:pt idx="5742">
                  <c:v>15817.9107657072</c:v>
                </c:pt>
                <c:pt idx="5743">
                  <c:v>15816.84181201</c:v>
                </c:pt>
                <c:pt idx="5744">
                  <c:v>15815.7727365422</c:v>
                </c:pt>
                <c:pt idx="5745">
                  <c:v>15814.703539293399</c:v>
                </c:pt>
                <c:pt idx="5746">
                  <c:v>15813.6342202532</c:v>
                </c:pt>
                <c:pt idx="5747">
                  <c:v>15812.564779411499</c:v>
                </c:pt>
                <c:pt idx="5748">
                  <c:v>15811.495216757799</c:v>
                </c:pt>
                <c:pt idx="5749">
                  <c:v>15810.425532281801</c:v>
                </c:pt>
                <c:pt idx="5750">
                  <c:v>15809.355725973201</c:v>
                </c:pt>
                <c:pt idx="5751">
                  <c:v>15808.2857978217</c:v>
                </c:pt>
                <c:pt idx="5752">
                  <c:v>15807.215747816999</c:v>
                </c:pt>
                <c:pt idx="5753">
                  <c:v>15806.1455759488</c:v>
                </c:pt>
                <c:pt idx="5754">
                  <c:v>15805.075282206801</c:v>
                </c:pt>
                <c:pt idx="5755">
                  <c:v>15804.004866580601</c:v>
                </c:pt>
                <c:pt idx="5756">
                  <c:v>15802.934329060001</c:v>
                </c:pt>
                <c:pt idx="5757">
                  <c:v>15801.8636696347</c:v>
                </c:pt>
                <c:pt idx="5758">
                  <c:v>15800.7928882943</c:v>
                </c:pt>
                <c:pt idx="5759">
                  <c:v>15799.7219850286</c:v>
                </c:pt>
                <c:pt idx="5760">
                  <c:v>15798.650959827301</c:v>
                </c:pt>
                <c:pt idx="5761">
                  <c:v>15797.5798126801</c:v>
                </c:pt>
                <c:pt idx="5762">
                  <c:v>15796.5085435767</c:v>
                </c:pt>
                <c:pt idx="5763">
                  <c:v>15795.4371525069</c:v>
                </c:pt>
                <c:pt idx="5764">
                  <c:v>15794.3656394602</c:v>
                </c:pt>
                <c:pt idx="5765">
                  <c:v>15793.2940044265</c:v>
                </c:pt>
                <c:pt idx="5766">
                  <c:v>15792.222247395501</c:v>
                </c:pt>
                <c:pt idx="5767">
                  <c:v>15791.150368356901</c:v>
                </c:pt>
                <c:pt idx="5768">
                  <c:v>15790.078367300501</c:v>
                </c:pt>
                <c:pt idx="5769">
                  <c:v>15789.0062442159</c:v>
                </c:pt>
                <c:pt idx="5770">
                  <c:v>15787.9339990928</c:v>
                </c:pt>
                <c:pt idx="5771">
                  <c:v>15786.8616319211</c:v>
                </c:pt>
                <c:pt idx="5772">
                  <c:v>15785.789142690501</c:v>
                </c:pt>
                <c:pt idx="5773">
                  <c:v>15784.716531390701</c:v>
                </c:pt>
                <c:pt idx="5774">
                  <c:v>15783.643798011401</c:v>
                </c:pt>
                <c:pt idx="5775">
                  <c:v>15782.570942542399</c:v>
                </c:pt>
                <c:pt idx="5776">
                  <c:v>15781.4979649734</c:v>
                </c:pt>
                <c:pt idx="5777">
                  <c:v>15780.424865294101</c:v>
                </c:pt>
                <c:pt idx="5778">
                  <c:v>15779.351643494399</c:v>
                </c:pt>
                <c:pt idx="5779">
                  <c:v>15778.278299563999</c:v>
                </c:pt>
                <c:pt idx="5780">
                  <c:v>15777.2048334926</c:v>
                </c:pt>
                <c:pt idx="5781">
                  <c:v>15776.13124527</c:v>
                </c:pt>
                <c:pt idx="5782">
                  <c:v>15775.057534886</c:v>
                </c:pt>
                <c:pt idx="5783">
                  <c:v>15773.983702330201</c:v>
                </c:pt>
                <c:pt idx="5784">
                  <c:v>15772.909747592499</c:v>
                </c:pt>
                <c:pt idx="5785">
                  <c:v>15771.8356706627</c:v>
                </c:pt>
                <c:pt idx="5786">
                  <c:v>15770.761471530401</c:v>
                </c:pt>
                <c:pt idx="5787">
                  <c:v>15769.6871501856</c:v>
                </c:pt>
                <c:pt idx="5788">
                  <c:v>15768.6127066179</c:v>
                </c:pt>
                <c:pt idx="5789">
                  <c:v>15767.5381408171</c:v>
                </c:pt>
                <c:pt idx="5790">
                  <c:v>15766.4634527731</c:v>
                </c:pt>
                <c:pt idx="5791">
                  <c:v>15765.3886424755</c:v>
                </c:pt>
                <c:pt idx="5792">
                  <c:v>15764.3137099142</c:v>
                </c:pt>
                <c:pt idx="5793">
                  <c:v>15763.2386550789</c:v>
                </c:pt>
                <c:pt idx="5794">
                  <c:v>15762.163477959501</c:v>
                </c:pt>
                <c:pt idx="5795">
                  <c:v>15761.0881785457</c:v>
                </c:pt>
                <c:pt idx="5796">
                  <c:v>15760.0127568274</c:v>
                </c:pt>
                <c:pt idx="5797">
                  <c:v>15758.937212794301</c:v>
                </c:pt>
                <c:pt idx="5798">
                  <c:v>15757.861546436199</c:v>
                </c:pt>
                <c:pt idx="5799">
                  <c:v>15756.7857577429</c:v>
                </c:pt>
                <c:pt idx="5800">
                  <c:v>15755.7098467043</c:v>
                </c:pt>
                <c:pt idx="5801">
                  <c:v>15754.63381331</c:v>
                </c:pt>
                <c:pt idx="5802">
                  <c:v>15753.5576575501</c:v>
                </c:pt>
                <c:pt idx="5803">
                  <c:v>15752.481379414099</c:v>
                </c:pt>
                <c:pt idx="5804">
                  <c:v>15751.404978892</c:v>
                </c:pt>
                <c:pt idx="5805">
                  <c:v>15750.3284559736</c:v>
                </c:pt>
                <c:pt idx="5806">
                  <c:v>15749.2518106487</c:v>
                </c:pt>
                <c:pt idx="5807">
                  <c:v>15748.1750429071</c:v>
                </c:pt>
                <c:pt idx="5808">
                  <c:v>15747.098152738599</c:v>
                </c:pt>
                <c:pt idx="5809">
                  <c:v>15746.0211401331</c:v>
                </c:pt>
                <c:pt idx="5810">
                  <c:v>15744.9440050803</c:v>
                </c:pt>
                <c:pt idx="5811">
                  <c:v>15743.8667475702</c:v>
                </c:pt>
                <c:pt idx="5812">
                  <c:v>15742.789367592501</c:v>
                </c:pt>
                <c:pt idx="5813">
                  <c:v>15741.7118651371</c:v>
                </c:pt>
                <c:pt idx="5814">
                  <c:v>15740.6342401938</c:v>
                </c:pt>
                <c:pt idx="5815">
                  <c:v>15739.556492752499</c:v>
                </c:pt>
                <c:pt idx="5816">
                  <c:v>15738.478622802901</c:v>
                </c:pt>
                <c:pt idx="5817">
                  <c:v>15737.400630335</c:v>
                </c:pt>
                <c:pt idx="5818">
                  <c:v>15736.322515338599</c:v>
                </c:pt>
                <c:pt idx="5819">
                  <c:v>15735.2442778035</c:v>
                </c:pt>
                <c:pt idx="5820">
                  <c:v>15734.1659177196</c:v>
                </c:pt>
                <c:pt idx="5821">
                  <c:v>15733.087435076801</c:v>
                </c:pt>
                <c:pt idx="5822">
                  <c:v>15732.008829864801</c:v>
                </c:pt>
                <c:pt idx="5823">
                  <c:v>15730.9301020736</c:v>
                </c:pt>
                <c:pt idx="5824">
                  <c:v>15729.851251693</c:v>
                </c:pt>
                <c:pt idx="5825">
                  <c:v>15728.772278712901</c:v>
                </c:pt>
                <c:pt idx="5826">
                  <c:v>15727.6931831231</c:v>
                </c:pt>
                <c:pt idx="5827">
                  <c:v>15726.6139649136</c:v>
                </c:pt>
                <c:pt idx="5828">
                  <c:v>15725.5346240741</c:v>
                </c:pt>
                <c:pt idx="5829">
                  <c:v>15724.4551605946</c:v>
                </c:pt>
                <c:pt idx="5830">
                  <c:v>15723.375574464901</c:v>
                </c:pt>
                <c:pt idx="5831">
                  <c:v>15722.2958656749</c:v>
                </c:pt>
                <c:pt idx="5832">
                  <c:v>15721.2160342146</c:v>
                </c:pt>
                <c:pt idx="5833">
                  <c:v>15720.1360800737</c:v>
                </c:pt>
                <c:pt idx="5834">
                  <c:v>15719.0560032422</c:v>
                </c:pt>
                <c:pt idx="5835">
                  <c:v>15717.9758037099</c:v>
                </c:pt>
                <c:pt idx="5836">
                  <c:v>15716.8954814668</c:v>
                </c:pt>
                <c:pt idx="5837">
                  <c:v>15715.8150365027</c:v>
                </c:pt>
                <c:pt idx="5838">
                  <c:v>15714.734468807599</c:v>
                </c:pt>
                <c:pt idx="5839">
                  <c:v>15713.653778371199</c:v>
                </c:pt>
                <c:pt idx="5840">
                  <c:v>15712.572965183699</c:v>
                </c:pt>
                <c:pt idx="5841">
                  <c:v>15711.4920292347</c:v>
                </c:pt>
                <c:pt idx="5842">
                  <c:v>15710.4109705143</c:v>
                </c:pt>
                <c:pt idx="5843">
                  <c:v>15709.329789012399</c:v>
                </c:pt>
                <c:pt idx="5844">
                  <c:v>15708.248484718801</c:v>
                </c:pt>
                <c:pt idx="5845">
                  <c:v>15707.167057623499</c:v>
                </c:pt>
                <c:pt idx="5846">
                  <c:v>15706.0855077164</c:v>
                </c:pt>
                <c:pt idx="5847">
                  <c:v>15705.003834987399</c:v>
                </c:pt>
                <c:pt idx="5848">
                  <c:v>15703.922039426499</c:v>
                </c:pt>
                <c:pt idx="5849">
                  <c:v>15702.840121023401</c:v>
                </c:pt>
                <c:pt idx="5850">
                  <c:v>15701.7580797684</c:v>
                </c:pt>
                <c:pt idx="5851">
                  <c:v>15700.6759156511</c:v>
                </c:pt>
                <c:pt idx="5852">
                  <c:v>15699.5936286615</c:v>
                </c:pt>
                <c:pt idx="5853">
                  <c:v>15698.511218789599</c:v>
                </c:pt>
                <c:pt idx="5854">
                  <c:v>15697.4286860254</c:v>
                </c:pt>
                <c:pt idx="5855">
                  <c:v>15696.3460303587</c:v>
                </c:pt>
                <c:pt idx="5856">
                  <c:v>15695.263251779499</c:v>
                </c:pt>
                <c:pt idx="5857">
                  <c:v>15694.1803502777</c:v>
                </c:pt>
                <c:pt idx="5858">
                  <c:v>15693.097325843401</c:v>
                </c:pt>
                <c:pt idx="5859">
                  <c:v>15692.014178466399</c:v>
                </c:pt>
                <c:pt idx="5860">
                  <c:v>15690.930908136599</c:v>
                </c:pt>
                <c:pt idx="5861">
                  <c:v>15689.847514844099</c:v>
                </c:pt>
                <c:pt idx="5862">
                  <c:v>15688.763998578799</c:v>
                </c:pt>
                <c:pt idx="5863">
                  <c:v>15687.6803593307</c:v>
                </c:pt>
                <c:pt idx="5864">
                  <c:v>15686.5965970897</c:v>
                </c:pt>
                <c:pt idx="5865">
                  <c:v>15685.5127118458</c:v>
                </c:pt>
                <c:pt idx="5866">
                  <c:v>15684.428703588999</c:v>
                </c:pt>
                <c:pt idx="5867">
                  <c:v>15683.344572309101</c:v>
                </c:pt>
                <c:pt idx="5868">
                  <c:v>15682.260317996301</c:v>
                </c:pt>
                <c:pt idx="5869">
                  <c:v>15681.1759406405</c:v>
                </c:pt>
                <c:pt idx="5870">
                  <c:v>15680.091440231599</c:v>
                </c:pt>
                <c:pt idx="5871">
                  <c:v>15679.0068167596</c:v>
                </c:pt>
                <c:pt idx="5872">
                  <c:v>15677.922070214599</c:v>
                </c:pt>
                <c:pt idx="5873">
                  <c:v>15676.8372005864</c:v>
                </c:pt>
                <c:pt idx="5874">
                  <c:v>15675.7522078652</c:v>
                </c:pt>
                <c:pt idx="5875">
                  <c:v>15674.6670920408</c:v>
                </c:pt>
                <c:pt idx="5876">
                  <c:v>15673.5818531033</c:v>
                </c:pt>
                <c:pt idx="5877">
                  <c:v>15672.496491042701</c:v>
                </c:pt>
                <c:pt idx="5878">
                  <c:v>15671.4110058489</c:v>
                </c:pt>
                <c:pt idx="5879">
                  <c:v>15670.325397512001</c:v>
                </c:pt>
                <c:pt idx="5880">
                  <c:v>15669.239666022</c:v>
                </c:pt>
                <c:pt idx="5881">
                  <c:v>15668.1538113689</c:v>
                </c:pt>
                <c:pt idx="5882">
                  <c:v>15667.0678335426</c:v>
                </c:pt>
                <c:pt idx="5883">
                  <c:v>15665.981732533301</c:v>
                </c:pt>
                <c:pt idx="5884">
                  <c:v>15664.895508330899</c:v>
                </c:pt>
                <c:pt idx="5885">
                  <c:v>15663.809160925401</c:v>
                </c:pt>
                <c:pt idx="5886">
                  <c:v>15662.7226903068</c:v>
                </c:pt>
                <c:pt idx="5887">
                  <c:v>15661.636096465299</c:v>
                </c:pt>
                <c:pt idx="5888">
                  <c:v>15660.549379390701</c:v>
                </c:pt>
                <c:pt idx="5889">
                  <c:v>15659.4625390732</c:v>
                </c:pt>
                <c:pt idx="5890">
                  <c:v>15658.3755755027</c:v>
                </c:pt>
                <c:pt idx="5891">
                  <c:v>15657.288488669299</c:v>
                </c:pt>
                <c:pt idx="5892">
                  <c:v>15656.2012785631</c:v>
                </c:pt>
                <c:pt idx="5893">
                  <c:v>15655.113945174</c:v>
                </c:pt>
                <c:pt idx="5894">
                  <c:v>15654.0264884921</c:v>
                </c:pt>
                <c:pt idx="5895">
                  <c:v>15652.9389085074</c:v>
                </c:pt>
                <c:pt idx="5896">
                  <c:v>15651.8512052101</c:v>
                </c:pt>
                <c:pt idx="5897">
                  <c:v>15650.7633785901</c:v>
                </c:pt>
                <c:pt idx="5898">
                  <c:v>15649.6754286375</c:v>
                </c:pt>
                <c:pt idx="5899">
                  <c:v>15648.587355342301</c:v>
                </c:pt>
                <c:pt idx="5900">
                  <c:v>15647.4991586946</c:v>
                </c:pt>
                <c:pt idx="5901">
                  <c:v>15646.4108386845</c:v>
                </c:pt>
                <c:pt idx="5902">
                  <c:v>15645.322395302101</c:v>
                </c:pt>
                <c:pt idx="5903">
                  <c:v>15644.233828537301</c:v>
                </c:pt>
                <c:pt idx="5904">
                  <c:v>15643.1451383803</c:v>
                </c:pt>
                <c:pt idx="5905">
                  <c:v>15642.0563248211</c:v>
                </c:pt>
                <c:pt idx="5906">
                  <c:v>15640.9673878498</c:v>
                </c:pt>
                <c:pt idx="5907">
                  <c:v>15639.878327456499</c:v>
                </c:pt>
                <c:pt idx="5908">
                  <c:v>15638.7891436312</c:v>
                </c:pt>
                <c:pt idx="5909">
                  <c:v>15637.6998363641</c:v>
                </c:pt>
                <c:pt idx="5910">
                  <c:v>15636.6104056452</c:v>
                </c:pt>
                <c:pt idx="5911">
                  <c:v>15635.5208514646</c:v>
                </c:pt>
                <c:pt idx="5912">
                  <c:v>15634.4311738124</c:v>
                </c:pt>
                <c:pt idx="5913">
                  <c:v>15633.3413726787</c:v>
                </c:pt>
                <c:pt idx="5914">
                  <c:v>15632.251448053499</c:v>
                </c:pt>
                <c:pt idx="5915">
                  <c:v>15631.161399927099</c:v>
                </c:pt>
                <c:pt idx="5916">
                  <c:v>15630.0712282894</c:v>
                </c:pt>
                <c:pt idx="5917">
                  <c:v>15628.980933130601</c:v>
                </c:pt>
                <c:pt idx="5918">
                  <c:v>15627.8905144408</c:v>
                </c:pt>
                <c:pt idx="5919">
                  <c:v>15626.799972210099</c:v>
                </c:pt>
                <c:pt idx="5920">
                  <c:v>15625.7093064285</c:v>
                </c:pt>
                <c:pt idx="5921">
                  <c:v>15624.618517086399</c:v>
                </c:pt>
                <c:pt idx="5922">
                  <c:v>15623.5276041736</c:v>
                </c:pt>
                <c:pt idx="5923">
                  <c:v>15622.436567680399</c:v>
                </c:pt>
                <c:pt idx="5924">
                  <c:v>15621.3454075968</c:v>
                </c:pt>
                <c:pt idx="5925">
                  <c:v>15620.254123913101</c:v>
                </c:pt>
                <c:pt idx="5926">
                  <c:v>15619.162716619199</c:v>
                </c:pt>
                <c:pt idx="5927">
                  <c:v>15618.071185705499</c:v>
                </c:pt>
                <c:pt idx="5928">
                  <c:v>15616.9795311619</c:v>
                </c:pt>
                <c:pt idx="5929">
                  <c:v>15615.8877529786</c:v>
                </c:pt>
                <c:pt idx="5930">
                  <c:v>15614.7958511458</c:v>
                </c:pt>
                <c:pt idx="5931">
                  <c:v>15613.7038256536</c:v>
                </c:pt>
                <c:pt idx="5932">
                  <c:v>15612.611676492201</c:v>
                </c:pt>
                <c:pt idx="5933">
                  <c:v>15611.5194036516</c:v>
                </c:pt>
                <c:pt idx="5934">
                  <c:v>15610.4270071221</c:v>
                </c:pt>
                <c:pt idx="5935">
                  <c:v>15609.3344868937</c:v>
                </c:pt>
                <c:pt idx="5936">
                  <c:v>15608.241842956701</c:v>
                </c:pt>
                <c:pt idx="5937">
                  <c:v>15607.1490753012</c:v>
                </c:pt>
                <c:pt idx="5938">
                  <c:v>15606.056183917401</c:v>
                </c:pt>
                <c:pt idx="5939">
                  <c:v>15604.963168795401</c:v>
                </c:pt>
                <c:pt idx="5940">
                  <c:v>15603.8700299254</c:v>
                </c:pt>
                <c:pt idx="5941">
                  <c:v>15602.776767297501</c:v>
                </c:pt>
                <c:pt idx="5942">
                  <c:v>15601.683380902001</c:v>
                </c:pt>
                <c:pt idx="5943">
                  <c:v>15600.589870729</c:v>
                </c:pt>
                <c:pt idx="5944">
                  <c:v>15599.4962367686</c:v>
                </c:pt>
                <c:pt idx="5945">
                  <c:v>15598.4024790111</c:v>
                </c:pt>
                <c:pt idx="5946">
                  <c:v>15597.308597446699</c:v>
                </c:pt>
                <c:pt idx="5947">
                  <c:v>15596.2145920655</c:v>
                </c:pt>
                <c:pt idx="5948">
                  <c:v>15595.1204628577</c:v>
                </c:pt>
                <c:pt idx="5949">
                  <c:v>15594.026209813501</c:v>
                </c:pt>
                <c:pt idx="5950">
                  <c:v>15592.931832923099</c:v>
                </c:pt>
                <c:pt idx="5951">
                  <c:v>15591.837332176699</c:v>
                </c:pt>
                <c:pt idx="5952">
                  <c:v>15590.742707564399</c:v>
                </c:pt>
                <c:pt idx="5953">
                  <c:v>15589.647959076599</c:v>
                </c:pt>
                <c:pt idx="5954">
                  <c:v>15588.553086703399</c:v>
                </c:pt>
                <c:pt idx="5955">
                  <c:v>15587.458090435</c:v>
                </c:pt>
                <c:pt idx="5956">
                  <c:v>15586.3629702616</c:v>
                </c:pt>
                <c:pt idx="5957">
                  <c:v>15585.267726173401</c:v>
                </c:pt>
                <c:pt idx="5958">
                  <c:v>15584.1723581607</c:v>
                </c:pt>
                <c:pt idx="5959">
                  <c:v>15583.0768662137</c:v>
                </c:pt>
                <c:pt idx="5960">
                  <c:v>15581.9812503225</c:v>
                </c:pt>
                <c:pt idx="5961">
                  <c:v>15580.885510477399</c:v>
                </c:pt>
                <c:pt idx="5962">
                  <c:v>15579.7896466687</c:v>
                </c:pt>
                <c:pt idx="5963">
                  <c:v>15578.693658886599</c:v>
                </c:pt>
                <c:pt idx="5964">
                  <c:v>15577.5975471212</c:v>
                </c:pt>
                <c:pt idx="5965">
                  <c:v>15576.501311362899</c:v>
                </c:pt>
                <c:pt idx="5966">
                  <c:v>15575.4049516018</c:v>
                </c:pt>
                <c:pt idx="5967">
                  <c:v>15574.308467828299</c:v>
                </c:pt>
                <c:pt idx="5968">
                  <c:v>15573.211860032499</c:v>
                </c:pt>
                <c:pt idx="5969">
                  <c:v>15572.115128204799</c:v>
                </c:pt>
                <c:pt idx="5970">
                  <c:v>15571.018272335299</c:v>
                </c:pt>
                <c:pt idx="5971">
                  <c:v>15569.921292414299</c:v>
                </c:pt>
                <c:pt idx="5972">
                  <c:v>15568.824188432</c:v>
                </c:pt>
                <c:pt idx="5973">
                  <c:v>15567.726960378801</c:v>
                </c:pt>
                <c:pt idx="5974">
                  <c:v>15566.629608244901</c:v>
                </c:pt>
                <c:pt idx="5975">
                  <c:v>15565.5321320205</c:v>
                </c:pt>
                <c:pt idx="5976">
                  <c:v>15564.434531696001</c:v>
                </c:pt>
                <c:pt idx="5977">
                  <c:v>15563.336807261499</c:v>
                </c:pt>
                <c:pt idx="5978">
                  <c:v>15562.238958707399</c:v>
                </c:pt>
                <c:pt idx="5979">
                  <c:v>15561.1409860239</c:v>
                </c:pt>
                <c:pt idx="5980">
                  <c:v>15560.042889201301</c:v>
                </c:pt>
                <c:pt idx="5981">
                  <c:v>15558.94466823</c:v>
                </c:pt>
                <c:pt idx="5982">
                  <c:v>15557.846323100101</c:v>
                </c:pt>
                <c:pt idx="5983">
                  <c:v>15556.7478538019</c:v>
                </c:pt>
                <c:pt idx="5984">
                  <c:v>15555.649260325799</c:v>
                </c:pt>
                <c:pt idx="5985">
                  <c:v>15554.5505426621</c:v>
                </c:pt>
                <c:pt idx="5986">
                  <c:v>15553.451700801001</c:v>
                </c:pt>
                <c:pt idx="5987">
                  <c:v>15552.3527347329</c:v>
                </c:pt>
                <c:pt idx="5988">
                  <c:v>15551.253644447999</c:v>
                </c:pt>
                <c:pt idx="5989">
                  <c:v>15550.1544299366</c:v>
                </c:pt>
                <c:pt idx="5990">
                  <c:v>15549.0550911891</c:v>
                </c:pt>
                <c:pt idx="5991">
                  <c:v>15547.955628195799</c:v>
                </c:pt>
                <c:pt idx="5992">
                  <c:v>15546.856040946999</c:v>
                </c:pt>
                <c:pt idx="5993">
                  <c:v>15545.756329432899</c:v>
                </c:pt>
                <c:pt idx="5994">
                  <c:v>15544.656493644001</c:v>
                </c:pt>
                <c:pt idx="5995">
                  <c:v>15543.5565335705</c:v>
                </c:pt>
                <c:pt idx="5996">
                  <c:v>15542.4564492027</c:v>
                </c:pt>
                <c:pt idx="5997">
                  <c:v>15541.3562405311</c:v>
                </c:pt>
                <c:pt idx="5998">
                  <c:v>15540.255907545799</c:v>
                </c:pt>
                <c:pt idx="5999">
                  <c:v>15539.1554502374</c:v>
                </c:pt>
                <c:pt idx="6000">
                  <c:v>15538.054868596</c:v>
                </c:pt>
                <c:pt idx="6001">
                  <c:v>15536.954162612001</c:v>
                </c:pt>
                <c:pt idx="6002">
                  <c:v>15535.853332275799</c:v>
                </c:pt>
                <c:pt idx="6003">
                  <c:v>15534.752377577701</c:v>
                </c:pt>
                <c:pt idx="6004">
                  <c:v>15533.651298508201</c:v>
                </c:pt>
                <c:pt idx="6005">
                  <c:v>15532.550095057401</c:v>
                </c:pt>
                <c:pt idx="6006">
                  <c:v>15531.448767215799</c:v>
                </c:pt>
                <c:pt idx="6007">
                  <c:v>15530.3473149737</c:v>
                </c:pt>
                <c:pt idx="6008">
                  <c:v>15529.245738321501</c:v>
                </c:pt>
                <c:pt idx="6009">
                  <c:v>15528.1440372495</c:v>
                </c:pt>
                <c:pt idx="6010">
                  <c:v>15527.042211748199</c:v>
                </c:pt>
                <c:pt idx="6011">
                  <c:v>15525.9402618078</c:v>
                </c:pt>
                <c:pt idx="6012">
                  <c:v>15524.8381874189</c:v>
                </c:pt>
                <c:pt idx="6013">
                  <c:v>15523.7359885716</c:v>
                </c:pt>
                <c:pt idx="6014">
                  <c:v>15522.633665256501</c:v>
                </c:pt>
                <c:pt idx="6015">
                  <c:v>15521.5312174638</c:v>
                </c:pt>
                <c:pt idx="6016">
                  <c:v>15520.4286451841</c:v>
                </c:pt>
                <c:pt idx="6017">
                  <c:v>15519.325948407601</c:v>
                </c:pt>
                <c:pt idx="6018">
                  <c:v>15518.2231271247</c:v>
                </c:pt>
                <c:pt idx="6019">
                  <c:v>15517.120181325899</c:v>
                </c:pt>
                <c:pt idx="6020">
                  <c:v>15516.0171110015</c:v>
                </c:pt>
                <c:pt idx="6021">
                  <c:v>15514.913916142001</c:v>
                </c:pt>
                <c:pt idx="6022">
                  <c:v>15513.8105967377</c:v>
                </c:pt>
                <c:pt idx="6023">
                  <c:v>15512.707152779099</c:v>
                </c:pt>
                <c:pt idx="6024">
                  <c:v>15511.6035842565</c:v>
                </c:pt>
                <c:pt idx="6025">
                  <c:v>15510.4998911604</c:v>
                </c:pt>
                <c:pt idx="6026">
                  <c:v>15509.396073481101</c:v>
                </c:pt>
                <c:pt idx="6027">
                  <c:v>15508.2921312092</c:v>
                </c:pt>
                <c:pt idx="6028">
                  <c:v>15507.1880643349</c:v>
                </c:pt>
                <c:pt idx="6029">
                  <c:v>15506.0838728488</c:v>
                </c:pt>
                <c:pt idx="6030">
                  <c:v>15504.9795567413</c:v>
                </c:pt>
                <c:pt idx="6031">
                  <c:v>15503.8751160028</c:v>
                </c:pt>
                <c:pt idx="6032">
                  <c:v>15502.7705506237</c:v>
                </c:pt>
                <c:pt idx="6033">
                  <c:v>15501.665860594399</c:v>
                </c:pt>
                <c:pt idx="6034">
                  <c:v>15500.561045905501</c:v>
                </c:pt>
                <c:pt idx="6035">
                  <c:v>15499.456106547201</c:v>
                </c:pt>
                <c:pt idx="6036">
                  <c:v>15498.351042510199</c:v>
                </c:pt>
                <c:pt idx="6037">
                  <c:v>15497.2458537848</c:v>
                </c:pt>
                <c:pt idx="6038">
                  <c:v>15496.140540361501</c:v>
                </c:pt>
                <c:pt idx="6039">
                  <c:v>15495.0351022307</c:v>
                </c:pt>
                <c:pt idx="6040">
                  <c:v>15493.9295393829</c:v>
                </c:pt>
                <c:pt idx="6041">
                  <c:v>15492.8238518085</c:v>
                </c:pt>
                <c:pt idx="6042">
                  <c:v>15491.718039498001</c:v>
                </c:pt>
                <c:pt idx="6043">
                  <c:v>15490.612102441901</c:v>
                </c:pt>
                <c:pt idx="6044">
                  <c:v>15489.5060406307</c:v>
                </c:pt>
                <c:pt idx="6045">
                  <c:v>15488.3998540548</c:v>
                </c:pt>
                <c:pt idx="6046">
                  <c:v>15487.2935427046</c:v>
                </c:pt>
                <c:pt idx="6047">
                  <c:v>15486.1871065708</c:v>
                </c:pt>
                <c:pt idx="6048">
                  <c:v>15485.080545643599</c:v>
                </c:pt>
                <c:pt idx="6049">
                  <c:v>15483.9738599137</c:v>
                </c:pt>
                <c:pt idx="6050">
                  <c:v>15482.8670493715</c:v>
                </c:pt>
                <c:pt idx="6051">
                  <c:v>15481.7601140076</c:v>
                </c:pt>
                <c:pt idx="6052">
                  <c:v>15480.653053812301</c:v>
                </c:pt>
                <c:pt idx="6053">
                  <c:v>15479.5458687762</c:v>
                </c:pt>
                <c:pt idx="6054">
                  <c:v>15478.4385588898</c:v>
                </c:pt>
                <c:pt idx="6055">
                  <c:v>15477.3311241436</c:v>
                </c:pt>
                <c:pt idx="6056">
                  <c:v>15476.2235645281</c:v>
                </c:pt>
                <c:pt idx="6057">
                  <c:v>15475.1158800338</c:v>
                </c:pt>
                <c:pt idx="6058">
                  <c:v>15474.0080706512</c:v>
                </c:pt>
                <c:pt idx="6059">
                  <c:v>15472.900136370899</c:v>
                </c:pt>
                <c:pt idx="6060">
                  <c:v>15471.7920771833</c:v>
                </c:pt>
                <c:pt idx="6061">
                  <c:v>15470.683893079</c:v>
                </c:pt>
                <c:pt idx="6062">
                  <c:v>15469.5755840484</c:v>
                </c:pt>
                <c:pt idx="6063">
                  <c:v>15468.467150082201</c:v>
                </c:pt>
                <c:pt idx="6064">
                  <c:v>15467.3585911709</c:v>
                </c:pt>
                <c:pt idx="6065">
                  <c:v>15466.2499073049</c:v>
                </c:pt>
                <c:pt idx="6066">
                  <c:v>15465.1410984749</c:v>
                </c:pt>
                <c:pt idx="6067">
                  <c:v>15464.0321646713</c:v>
                </c:pt>
                <c:pt idx="6068">
                  <c:v>15462.9231058847</c:v>
                </c:pt>
                <c:pt idx="6069">
                  <c:v>15461.813922105601</c:v>
                </c:pt>
                <c:pt idx="6070">
                  <c:v>15460.7046133247</c:v>
                </c:pt>
                <c:pt idx="6071">
                  <c:v>15459.5951795324</c:v>
                </c:pt>
                <c:pt idx="6072">
                  <c:v>15458.485620719301</c:v>
                </c:pt>
                <c:pt idx="6073">
                  <c:v>15457.375936876</c:v>
                </c:pt>
                <c:pt idx="6074">
                  <c:v>15456.2661279929</c:v>
                </c:pt>
                <c:pt idx="6075">
                  <c:v>15455.156194060801</c:v>
                </c:pt>
                <c:pt idx="6076">
                  <c:v>15454.046135070101</c:v>
                </c:pt>
                <c:pt idx="6077">
                  <c:v>15452.935951011499</c:v>
                </c:pt>
                <c:pt idx="6078">
                  <c:v>15451.825641875401</c:v>
                </c:pt>
                <c:pt idx="6079">
                  <c:v>15450.7152076525</c:v>
                </c:pt>
                <c:pt idx="6080">
                  <c:v>15449.604648333399</c:v>
                </c:pt>
                <c:pt idx="6081">
                  <c:v>15448.493963908601</c:v>
                </c:pt>
                <c:pt idx="6082">
                  <c:v>15447.383154368699</c:v>
                </c:pt>
                <c:pt idx="6083">
                  <c:v>15446.2722197044</c:v>
                </c:pt>
                <c:pt idx="6084">
                  <c:v>15445.1611599061</c:v>
                </c:pt>
                <c:pt idx="6085">
                  <c:v>15444.049974964601</c:v>
                </c:pt>
                <c:pt idx="6086">
                  <c:v>15442.9386648703</c:v>
                </c:pt>
                <c:pt idx="6087">
                  <c:v>15441.827229614</c:v>
                </c:pt>
                <c:pt idx="6088">
                  <c:v>15440.7156691861</c:v>
                </c:pt>
                <c:pt idx="6089">
                  <c:v>15439.603983577401</c:v>
                </c:pt>
                <c:pt idx="6090">
                  <c:v>15438.4921727784</c:v>
                </c:pt>
                <c:pt idx="6091">
                  <c:v>15437.3802367797</c:v>
                </c:pt>
                <c:pt idx="6092">
                  <c:v>15436.268175572</c:v>
                </c:pt>
                <c:pt idx="6093">
                  <c:v>15435.1559891458</c:v>
                </c:pt>
                <c:pt idx="6094">
                  <c:v>15434.0436774919</c:v>
                </c:pt>
                <c:pt idx="6095">
                  <c:v>15432.931240600799</c:v>
                </c:pt>
                <c:pt idx="6096">
                  <c:v>15431.8186784632</c:v>
                </c:pt>
                <c:pt idx="6097">
                  <c:v>15430.705991069701</c:v>
                </c:pt>
                <c:pt idx="6098">
                  <c:v>15429.5931784109</c:v>
                </c:pt>
                <c:pt idx="6099">
                  <c:v>15428.4802404774</c:v>
                </c:pt>
                <c:pt idx="6100">
                  <c:v>15427.367177259999</c:v>
                </c:pt>
                <c:pt idx="6101">
                  <c:v>15426.2539887493</c:v>
                </c:pt>
                <c:pt idx="6102">
                  <c:v>15425.140674935899</c:v>
                </c:pt>
                <c:pt idx="6103">
                  <c:v>15424.027235810399</c:v>
                </c:pt>
                <c:pt idx="6104">
                  <c:v>15422.9136713635</c:v>
                </c:pt>
                <c:pt idx="6105">
                  <c:v>15421.799981586</c:v>
                </c:pt>
                <c:pt idx="6106">
                  <c:v>15420.6861664684</c:v>
                </c:pt>
                <c:pt idx="6107">
                  <c:v>15419.572226001401</c:v>
                </c:pt>
                <c:pt idx="6108">
                  <c:v>15418.4581601757</c:v>
                </c:pt>
                <c:pt idx="6109">
                  <c:v>15417.343968981901</c:v>
                </c:pt>
                <c:pt idx="6110">
                  <c:v>15416.229652410801</c:v>
                </c:pt>
                <c:pt idx="6111">
                  <c:v>15415.115210452999</c:v>
                </c:pt>
                <c:pt idx="6112">
                  <c:v>15414.0006430991</c:v>
                </c:pt>
                <c:pt idx="6113">
                  <c:v>15412.88595034</c:v>
                </c:pt>
                <c:pt idx="6114">
                  <c:v>15411.771132166199</c:v>
                </c:pt>
                <c:pt idx="6115">
                  <c:v>15410.656188568501</c:v>
                </c:pt>
                <c:pt idx="6116">
                  <c:v>15409.5411195375</c:v>
                </c:pt>
                <c:pt idx="6117">
                  <c:v>15408.425925063901</c:v>
                </c:pt>
                <c:pt idx="6118">
                  <c:v>15407.3106051386</c:v>
                </c:pt>
                <c:pt idx="6119">
                  <c:v>15406.1951597521</c:v>
                </c:pt>
                <c:pt idx="6120">
                  <c:v>15405.0795888951</c:v>
                </c:pt>
                <c:pt idx="6121">
                  <c:v>15403.9638925585</c:v>
                </c:pt>
                <c:pt idx="6122">
                  <c:v>15402.8480707328</c:v>
                </c:pt>
                <c:pt idx="6123">
                  <c:v>15401.732123408799</c:v>
                </c:pt>
                <c:pt idx="6124">
                  <c:v>15400.6160505773</c:v>
                </c:pt>
                <c:pt idx="6125">
                  <c:v>15399.499852228901</c:v>
                </c:pt>
                <c:pt idx="6126">
                  <c:v>15398.383528354399</c:v>
                </c:pt>
                <c:pt idx="6127">
                  <c:v>15397.2670789445</c:v>
                </c:pt>
                <c:pt idx="6128">
                  <c:v>15396.15050399</c:v>
                </c:pt>
                <c:pt idx="6129">
                  <c:v>15395.0338034816</c:v>
                </c:pt>
                <c:pt idx="6130">
                  <c:v>15393.916977409999</c:v>
                </c:pt>
                <c:pt idx="6131">
                  <c:v>15392.800025765901</c:v>
                </c:pt>
                <c:pt idx="6132">
                  <c:v>15391.6829485402</c:v>
                </c:pt>
                <c:pt idx="6133">
                  <c:v>15390.565745723599</c:v>
                </c:pt>
                <c:pt idx="6134">
                  <c:v>15389.448417306799</c:v>
                </c:pt>
                <c:pt idx="6135">
                  <c:v>15388.330963280599</c:v>
                </c:pt>
                <c:pt idx="6136">
                  <c:v>15387.213383635701</c:v>
                </c:pt>
                <c:pt idx="6137">
                  <c:v>15386.095678362901</c:v>
                </c:pt>
                <c:pt idx="6138">
                  <c:v>15384.977847452999</c:v>
                </c:pt>
                <c:pt idx="6139">
                  <c:v>15383.8598908968</c:v>
                </c:pt>
                <c:pt idx="6140">
                  <c:v>15382.741808684999</c:v>
                </c:pt>
                <c:pt idx="6141">
                  <c:v>15381.6236008084</c:v>
                </c:pt>
                <c:pt idx="6142">
                  <c:v>15380.5052672578</c:v>
                </c:pt>
                <c:pt idx="6143">
                  <c:v>15379.386808023901</c:v>
                </c:pt>
                <c:pt idx="6144">
                  <c:v>15378.268223097601</c:v>
                </c:pt>
                <c:pt idx="6145">
                  <c:v>15377.149512469599</c:v>
                </c:pt>
                <c:pt idx="6146">
                  <c:v>15376.0306761308</c:v>
                </c:pt>
                <c:pt idx="6147">
                  <c:v>15374.911714071901</c:v>
                </c:pt>
                <c:pt idx="6148">
                  <c:v>15373.792626283701</c:v>
                </c:pt>
                <c:pt idx="6149">
                  <c:v>15372.6734127571</c:v>
                </c:pt>
                <c:pt idx="6150">
                  <c:v>15371.554073482899</c:v>
                </c:pt>
                <c:pt idx="6151">
                  <c:v>15370.4346084517</c:v>
                </c:pt>
                <c:pt idx="6152">
                  <c:v>15369.315017654601</c:v>
                </c:pt>
                <c:pt idx="6153">
                  <c:v>15368.1953010823</c:v>
                </c:pt>
                <c:pt idx="6154">
                  <c:v>15367.0754587256</c:v>
                </c:pt>
                <c:pt idx="6155">
                  <c:v>15365.955490575299</c:v>
                </c:pt>
                <c:pt idx="6156">
                  <c:v>15364.8353966222</c:v>
                </c:pt>
                <c:pt idx="6157">
                  <c:v>15363.7151768573</c:v>
                </c:pt>
                <c:pt idx="6158">
                  <c:v>15362.594831271301</c:v>
                </c:pt>
                <c:pt idx="6159">
                  <c:v>15361.474359855099</c:v>
                </c:pt>
                <c:pt idx="6160">
                  <c:v>15360.3537625995</c:v>
                </c:pt>
                <c:pt idx="6161">
                  <c:v>15359.233039495301</c:v>
                </c:pt>
                <c:pt idx="6162">
                  <c:v>15358.1121905335</c:v>
                </c:pt>
                <c:pt idx="6163">
                  <c:v>15356.9912157048</c:v>
                </c:pt>
                <c:pt idx="6164">
                  <c:v>15355.8701150001</c:v>
                </c:pt>
                <c:pt idx="6165">
                  <c:v>15354.7488884103</c:v>
                </c:pt>
                <c:pt idx="6166">
                  <c:v>15353.6275359262</c:v>
                </c:pt>
                <c:pt idx="6167">
                  <c:v>15352.5060575387</c:v>
                </c:pt>
                <c:pt idx="6168">
                  <c:v>15351.384453238699</c:v>
                </c:pt>
                <c:pt idx="6169">
                  <c:v>15350.262723017</c:v>
                </c:pt>
                <c:pt idx="6170">
                  <c:v>15349.1408668645</c:v>
                </c:pt>
                <c:pt idx="6171">
                  <c:v>15348.0188847721</c:v>
                </c:pt>
                <c:pt idx="6172">
                  <c:v>15346.8967767307</c:v>
                </c:pt>
                <c:pt idx="6173">
                  <c:v>15345.7745427311</c:v>
                </c:pt>
                <c:pt idx="6174">
                  <c:v>15344.652182764299</c:v>
                </c:pt>
                <c:pt idx="6175">
                  <c:v>15343.529696821101</c:v>
                </c:pt>
                <c:pt idx="6176">
                  <c:v>15342.4070848925</c:v>
                </c:pt>
                <c:pt idx="6177">
                  <c:v>15341.2843469693</c:v>
                </c:pt>
                <c:pt idx="6178">
                  <c:v>15340.161483042401</c:v>
                </c:pt>
                <c:pt idx="6179">
                  <c:v>15339.0384931028</c:v>
                </c:pt>
                <c:pt idx="6180">
                  <c:v>15337.9153771413</c:v>
                </c:pt>
                <c:pt idx="6181">
                  <c:v>15336.7921351489</c:v>
                </c:pt>
                <c:pt idx="6182">
                  <c:v>15335.6687671164</c:v>
                </c:pt>
                <c:pt idx="6183">
                  <c:v>15334.545273034901</c:v>
                </c:pt>
                <c:pt idx="6184">
                  <c:v>15333.4216528952</c:v>
                </c:pt>
                <c:pt idx="6185">
                  <c:v>15332.2979066883</c:v>
                </c:pt>
                <c:pt idx="6186">
                  <c:v>15331.174034404999</c:v>
                </c:pt>
                <c:pt idx="6187">
                  <c:v>15330.0500360364</c:v>
                </c:pt>
                <c:pt idx="6188">
                  <c:v>15328.9259115733</c:v>
                </c:pt>
                <c:pt idx="6189">
                  <c:v>15327.801661006701</c:v>
                </c:pt>
                <c:pt idx="6190">
                  <c:v>15326.677284327499</c:v>
                </c:pt>
                <c:pt idx="6191">
                  <c:v>15325.5527815267</c:v>
                </c:pt>
                <c:pt idx="6192">
                  <c:v>15324.428152595299</c:v>
                </c:pt>
                <c:pt idx="6193">
                  <c:v>15323.3033975242</c:v>
                </c:pt>
                <c:pt idx="6194">
                  <c:v>15322.178516304301</c:v>
                </c:pt>
                <c:pt idx="6195">
                  <c:v>15321.0535089266</c:v>
                </c:pt>
                <c:pt idx="6196">
                  <c:v>15319.9283753821</c:v>
                </c:pt>
                <c:pt idx="6197">
                  <c:v>15318.8031156617</c:v>
                </c:pt>
                <c:pt idx="6198">
                  <c:v>15317.6777297565</c:v>
                </c:pt>
                <c:pt idx="6199">
                  <c:v>15316.552217657299</c:v>
                </c:pt>
                <c:pt idx="6200">
                  <c:v>15315.4265793553</c:v>
                </c:pt>
                <c:pt idx="6201">
                  <c:v>15314.300814841299</c:v>
                </c:pt>
                <c:pt idx="6202">
                  <c:v>15313.174924106301</c:v>
                </c:pt>
                <c:pt idx="6203">
                  <c:v>15312.048907141399</c:v>
                </c:pt>
                <c:pt idx="6204">
                  <c:v>15310.9227639374</c:v>
                </c:pt>
                <c:pt idx="6205">
                  <c:v>15309.796494485499</c:v>
                </c:pt>
                <c:pt idx="6206">
                  <c:v>15308.6700987766</c:v>
                </c:pt>
                <c:pt idx="6207">
                  <c:v>15307.5435768018</c:v>
                </c:pt>
                <c:pt idx="6208">
                  <c:v>15306.416928552</c:v>
                </c:pt>
                <c:pt idx="6209">
                  <c:v>15305.290154018199</c:v>
                </c:pt>
                <c:pt idx="6210">
                  <c:v>15304.1632531915</c:v>
                </c:pt>
                <c:pt idx="6211">
                  <c:v>15303.036226062801</c:v>
                </c:pt>
                <c:pt idx="6212">
                  <c:v>15301.909072623301</c:v>
                </c:pt>
                <c:pt idx="6213">
                  <c:v>15300.7817928639</c:v>
                </c:pt>
                <c:pt idx="6214">
                  <c:v>15299.654386775601</c:v>
                </c:pt>
                <c:pt idx="6215">
                  <c:v>15298.5268543495</c:v>
                </c:pt>
                <c:pt idx="6216">
                  <c:v>15297.3991955766</c:v>
                </c:pt>
                <c:pt idx="6217">
                  <c:v>15296.271410448</c:v>
                </c:pt>
                <c:pt idx="6218">
                  <c:v>15295.1434989547</c:v>
                </c:pt>
                <c:pt idx="6219">
                  <c:v>15294.0154610877</c:v>
                </c:pt>
                <c:pt idx="6220">
                  <c:v>15292.8872968381</c:v>
                </c:pt>
                <c:pt idx="6221">
                  <c:v>15291.759006197</c:v>
                </c:pt>
                <c:pt idx="6222">
                  <c:v>15290.6305891554</c:v>
                </c:pt>
                <c:pt idx="6223">
                  <c:v>15289.502045704299</c:v>
                </c:pt>
                <c:pt idx="6224">
                  <c:v>15288.373375834901</c:v>
                </c:pt>
                <c:pt idx="6225">
                  <c:v>15287.244579538101</c:v>
                </c:pt>
                <c:pt idx="6226">
                  <c:v>15286.115656805199</c:v>
                </c:pt>
                <c:pt idx="6227">
                  <c:v>15284.986607627099</c:v>
                </c:pt>
                <c:pt idx="6228">
                  <c:v>15283.8574319949</c:v>
                </c:pt>
                <c:pt idx="6229">
                  <c:v>15282.7281298997</c:v>
                </c:pt>
                <c:pt idx="6230">
                  <c:v>15281.598701332599</c:v>
                </c:pt>
                <c:pt idx="6231">
                  <c:v>15280.4691462846</c:v>
                </c:pt>
                <c:pt idx="6232">
                  <c:v>15279.339464747</c:v>
                </c:pt>
                <c:pt idx="6233">
                  <c:v>15278.2096567107</c:v>
                </c:pt>
                <c:pt idx="6234">
                  <c:v>15277.0797221669</c:v>
                </c:pt>
                <c:pt idx="6235">
                  <c:v>15275.949661106601</c:v>
                </c:pt>
                <c:pt idx="6236">
                  <c:v>15274.8194735211</c:v>
                </c:pt>
                <c:pt idx="6237">
                  <c:v>15273.6891594013</c:v>
                </c:pt>
                <c:pt idx="6238">
                  <c:v>15272.558718738401</c:v>
                </c:pt>
                <c:pt idx="6239">
                  <c:v>15271.4281515236</c:v>
                </c:pt>
                <c:pt idx="6240">
                  <c:v>15270.2974577478</c:v>
                </c:pt>
                <c:pt idx="6241">
                  <c:v>15269.166637402401</c:v>
                </c:pt>
                <c:pt idx="6242">
                  <c:v>15268.0356904784</c:v>
                </c:pt>
                <c:pt idx="6243">
                  <c:v>15266.9046169669</c:v>
                </c:pt>
                <c:pt idx="6244">
                  <c:v>15265.773416859</c:v>
                </c:pt>
                <c:pt idx="6245">
                  <c:v>15264.642090146001</c:v>
                </c:pt>
                <c:pt idx="6246">
                  <c:v>15263.510636818901</c:v>
                </c:pt>
                <c:pt idx="6247">
                  <c:v>15262.3790568689</c:v>
                </c:pt>
                <c:pt idx="6248">
                  <c:v>15261.2473502872</c:v>
                </c:pt>
                <c:pt idx="6249">
                  <c:v>15260.1155170648</c:v>
                </c:pt>
                <c:pt idx="6250">
                  <c:v>15258.9835571931</c:v>
                </c:pt>
                <c:pt idx="6251">
                  <c:v>15257.851470662999</c:v>
                </c:pt>
                <c:pt idx="6252">
                  <c:v>15256.7192574658</c:v>
                </c:pt>
                <c:pt idx="6253">
                  <c:v>15255.5869175927</c:v>
                </c:pt>
                <c:pt idx="6254">
                  <c:v>15254.454451034901</c:v>
                </c:pt>
                <c:pt idx="6255">
                  <c:v>15253.3218577834</c:v>
                </c:pt>
                <c:pt idx="6256">
                  <c:v>15252.1891378295</c:v>
                </c:pt>
                <c:pt idx="6257">
                  <c:v>15251.056291164399</c:v>
                </c:pt>
                <c:pt idx="6258">
                  <c:v>15249.923317779199</c:v>
                </c:pt>
                <c:pt idx="6259">
                  <c:v>15248.790217665201</c:v>
                </c:pt>
                <c:pt idx="6260">
                  <c:v>15247.656990813601</c:v>
                </c:pt>
                <c:pt idx="6261">
                  <c:v>15246.5236372154</c:v>
                </c:pt>
                <c:pt idx="6262">
                  <c:v>15245.3901568621</c:v>
                </c:pt>
                <c:pt idx="6263">
                  <c:v>15244.256549744599</c:v>
                </c:pt>
                <c:pt idx="6264">
                  <c:v>15243.1228158544</c:v>
                </c:pt>
                <c:pt idx="6265">
                  <c:v>15241.9889551825</c:v>
                </c:pt>
                <c:pt idx="6266">
                  <c:v>15240.854967720201</c:v>
                </c:pt>
                <c:pt idx="6267">
                  <c:v>15239.720853458701</c:v>
                </c:pt>
                <c:pt idx="6268">
                  <c:v>15238.586612389199</c:v>
                </c:pt>
                <c:pt idx="6269">
                  <c:v>15237.452244503</c:v>
                </c:pt>
                <c:pt idx="6270">
                  <c:v>15236.3177497913</c:v>
                </c:pt>
                <c:pt idx="6271">
                  <c:v>15235.1831282453</c:v>
                </c:pt>
                <c:pt idx="6272">
                  <c:v>15234.0483798563</c:v>
                </c:pt>
                <c:pt idx="6273">
                  <c:v>15232.913504615501</c:v>
                </c:pt>
                <c:pt idx="6274">
                  <c:v>15231.7785025142</c:v>
                </c:pt>
                <c:pt idx="6275">
                  <c:v>15230.6433735436</c:v>
                </c:pt>
                <c:pt idx="6276">
                  <c:v>15229.508117694901</c:v>
                </c:pt>
                <c:pt idx="6277">
                  <c:v>15228.372734959499</c:v>
                </c:pt>
                <c:pt idx="6278">
                  <c:v>15227.237225328599</c:v>
                </c:pt>
                <c:pt idx="6279">
                  <c:v>15226.101588793401</c:v>
                </c:pt>
                <c:pt idx="6280">
                  <c:v>15224.9658253452</c:v>
                </c:pt>
                <c:pt idx="6281">
                  <c:v>15223.8299349753</c:v>
                </c:pt>
                <c:pt idx="6282">
                  <c:v>15222.693917675</c:v>
                </c:pt>
                <c:pt idx="6283">
                  <c:v>15221.557773435499</c:v>
                </c:pt>
                <c:pt idx="6284">
                  <c:v>15220.4215022482</c:v>
                </c:pt>
                <c:pt idx="6285">
                  <c:v>15219.2851041043</c:v>
                </c:pt>
                <c:pt idx="6286">
                  <c:v>15218.1485789951</c:v>
                </c:pt>
                <c:pt idx="6287">
                  <c:v>15217.0119269119</c:v>
                </c:pt>
                <c:pt idx="6288">
                  <c:v>15215.875147846</c:v>
                </c:pt>
                <c:pt idx="6289">
                  <c:v>15214.7382417888</c:v>
                </c:pt>
                <c:pt idx="6290">
                  <c:v>15213.601208731399</c:v>
                </c:pt>
                <c:pt idx="6291">
                  <c:v>15212.464048665301</c:v>
                </c:pt>
                <c:pt idx="6292">
                  <c:v>15211.3267615817</c:v>
                </c:pt>
                <c:pt idx="6293">
                  <c:v>15210.189347472</c:v>
                </c:pt>
                <c:pt idx="6294">
                  <c:v>15209.051806327399</c:v>
                </c:pt>
                <c:pt idx="6295">
                  <c:v>15207.9141381394</c:v>
                </c:pt>
                <c:pt idx="6296">
                  <c:v>15206.7763428992</c:v>
                </c:pt>
                <c:pt idx="6297">
                  <c:v>15205.638420598199</c:v>
                </c:pt>
                <c:pt idx="6298">
                  <c:v>15204.500371227699</c:v>
                </c:pt>
                <c:pt idx="6299">
                  <c:v>15203.3621947791</c:v>
                </c:pt>
                <c:pt idx="6300">
                  <c:v>15202.223891243601</c:v>
                </c:pt>
                <c:pt idx="6301">
                  <c:v>15201.0854606127</c:v>
                </c:pt>
                <c:pt idx="6302">
                  <c:v>15199.9469028777</c:v>
                </c:pt>
                <c:pt idx="6303">
                  <c:v>15198.808218029901</c:v>
                </c:pt>
                <c:pt idx="6304">
                  <c:v>15197.669406060701</c:v>
                </c:pt>
                <c:pt idx="6305">
                  <c:v>15196.5304669616</c:v>
                </c:pt>
                <c:pt idx="6306">
                  <c:v>15195.3914007237</c:v>
                </c:pt>
                <c:pt idx="6307">
                  <c:v>15194.252207338601</c:v>
                </c:pt>
                <c:pt idx="6308">
                  <c:v>15193.1128867976</c:v>
                </c:pt>
                <c:pt idx="6309">
                  <c:v>15191.973439092</c:v>
                </c:pt>
                <c:pt idx="6310">
                  <c:v>15190.8338642133</c:v>
                </c:pt>
                <c:pt idx="6311">
                  <c:v>15189.6941621529</c:v>
                </c:pt>
                <c:pt idx="6312">
                  <c:v>15188.554332902</c:v>
                </c:pt>
                <c:pt idx="6313">
                  <c:v>15187.4143764522</c:v>
                </c:pt>
                <c:pt idx="6314">
                  <c:v>15186.2742927949</c:v>
                </c:pt>
                <c:pt idx="6315">
                  <c:v>15185.1340819213</c:v>
                </c:pt>
                <c:pt idx="6316">
                  <c:v>15183.993743823001</c:v>
                </c:pt>
                <c:pt idx="6317">
                  <c:v>15182.8532784913</c:v>
                </c:pt>
                <c:pt idx="6318">
                  <c:v>15181.712685917701</c:v>
                </c:pt>
                <c:pt idx="6319">
                  <c:v>15180.571966093599</c:v>
                </c:pt>
                <c:pt idx="6320">
                  <c:v>15179.4311190104</c:v>
                </c:pt>
                <c:pt idx="6321">
                  <c:v>15178.290144659401</c:v>
                </c:pt>
                <c:pt idx="6322">
                  <c:v>15177.149043032299</c:v>
                </c:pt>
                <c:pt idx="6323">
                  <c:v>15176.007814120299</c:v>
                </c:pt>
                <c:pt idx="6324">
                  <c:v>15174.866457914901</c:v>
                </c:pt>
                <c:pt idx="6325">
                  <c:v>15173.7249744077</c:v>
                </c:pt>
                <c:pt idx="6326">
                  <c:v>15172.5833635899</c:v>
                </c:pt>
                <c:pt idx="6327">
                  <c:v>15171.441625453101</c:v>
                </c:pt>
                <c:pt idx="6328">
                  <c:v>15170.2997599887</c:v>
                </c:pt>
                <c:pt idx="6329">
                  <c:v>15169.1577671881</c:v>
                </c:pt>
                <c:pt idx="6330">
                  <c:v>15168.015647042899</c:v>
                </c:pt>
                <c:pt idx="6331">
                  <c:v>15166.8733995445</c:v>
                </c:pt>
                <c:pt idx="6332">
                  <c:v>15165.731024684301</c:v>
                </c:pt>
                <c:pt idx="6333">
                  <c:v>15164.5885224539</c:v>
                </c:pt>
                <c:pt idx="6334">
                  <c:v>15163.4458928447</c:v>
                </c:pt>
                <c:pt idx="6335">
                  <c:v>15162.3031358482</c:v>
                </c:pt>
                <c:pt idx="6336">
                  <c:v>15161.1602514558</c:v>
                </c:pt>
                <c:pt idx="6337">
                  <c:v>15160.017239659201</c:v>
                </c:pt>
                <c:pt idx="6338">
                  <c:v>15158.874100449601</c:v>
                </c:pt>
                <c:pt idx="6339">
                  <c:v>15157.7308338188</c:v>
                </c:pt>
                <c:pt idx="6340">
                  <c:v>15156.587439758099</c:v>
                </c:pt>
                <c:pt idx="6341">
                  <c:v>15155.443918258999</c:v>
                </c:pt>
                <c:pt idx="6342">
                  <c:v>15154.3002693131</c:v>
                </c:pt>
                <c:pt idx="6343">
                  <c:v>15153.156492911899</c:v>
                </c:pt>
                <c:pt idx="6344">
                  <c:v>15152.012589046801</c:v>
                </c:pt>
                <c:pt idx="6345">
                  <c:v>15150.8685577095</c:v>
                </c:pt>
                <c:pt idx="6346">
                  <c:v>15149.7243988914</c:v>
                </c:pt>
                <c:pt idx="6347">
                  <c:v>15148.580112584101</c:v>
                </c:pt>
                <c:pt idx="6348">
                  <c:v>15147.435698779</c:v>
                </c:pt>
                <c:pt idx="6349">
                  <c:v>15146.2911574679</c:v>
                </c:pt>
                <c:pt idx="6350">
                  <c:v>15145.146488642</c:v>
                </c:pt>
                <c:pt idx="6351">
                  <c:v>15144.001692293101</c:v>
                </c:pt>
                <c:pt idx="6352">
                  <c:v>15142.856768412599</c:v>
                </c:pt>
                <c:pt idx="6353">
                  <c:v>15141.7117169922</c:v>
                </c:pt>
                <c:pt idx="6354">
                  <c:v>15140.5665380233</c:v>
                </c:pt>
                <c:pt idx="6355">
                  <c:v>15139.421231497499</c:v>
                </c:pt>
                <c:pt idx="6356">
                  <c:v>15138.275797406501</c:v>
                </c:pt>
                <c:pt idx="6357">
                  <c:v>15137.130235741601</c:v>
                </c:pt>
                <c:pt idx="6358">
                  <c:v>15135.984546494699</c:v>
                </c:pt>
                <c:pt idx="6359">
                  <c:v>15134.8387296571</c:v>
                </c:pt>
                <c:pt idx="6360">
                  <c:v>15133.692785220501</c:v>
                </c:pt>
                <c:pt idx="6361">
                  <c:v>15132.5467131765</c:v>
                </c:pt>
                <c:pt idx="6362">
                  <c:v>15131.400513516601</c:v>
                </c:pt>
                <c:pt idx="6363">
                  <c:v>15130.2541862324</c:v>
                </c:pt>
                <c:pt idx="6364">
                  <c:v>15129.1077313157</c:v>
                </c:pt>
                <c:pt idx="6365">
                  <c:v>15127.9611487578</c:v>
                </c:pt>
                <c:pt idx="6366">
                  <c:v>15126.8144385505</c:v>
                </c:pt>
                <c:pt idx="6367">
                  <c:v>15125.667600685299</c:v>
                </c:pt>
                <c:pt idx="6368">
                  <c:v>15124.520635154</c:v>
                </c:pt>
                <c:pt idx="6369">
                  <c:v>15123.373541948</c:v>
                </c:pt>
                <c:pt idx="6370">
                  <c:v>15122.226321058901</c:v>
                </c:pt>
                <c:pt idx="6371">
                  <c:v>15121.078972478599</c:v>
                </c:pt>
                <c:pt idx="6372">
                  <c:v>15119.9314961984</c:v>
                </c:pt>
                <c:pt idx="6373">
                  <c:v>15118.7838922102</c:v>
                </c:pt>
                <c:pt idx="6374">
                  <c:v>15117.636160505401</c:v>
                </c:pt>
                <c:pt idx="6375">
                  <c:v>15116.4883010758</c:v>
                </c:pt>
                <c:pt idx="6376">
                  <c:v>15115.340313913101</c:v>
                </c:pt>
                <c:pt idx="6377">
                  <c:v>15114.192199008699</c:v>
                </c:pt>
                <c:pt idx="6378">
                  <c:v>15113.043956354501</c:v>
                </c:pt>
                <c:pt idx="6379">
                  <c:v>15111.895585942</c:v>
                </c:pt>
                <c:pt idx="6380">
                  <c:v>15110.747087763</c:v>
                </c:pt>
                <c:pt idx="6381">
                  <c:v>15109.598461809001</c:v>
                </c:pt>
                <c:pt idx="6382">
                  <c:v>15108.449708071799</c:v>
                </c:pt>
                <c:pt idx="6383">
                  <c:v>15107.300826543</c:v>
                </c:pt>
                <c:pt idx="6384">
                  <c:v>15106.151817214301</c:v>
                </c:pt>
                <c:pt idx="6385">
                  <c:v>15105.002680077399</c:v>
                </c:pt>
                <c:pt idx="6386">
                  <c:v>15103.853415124</c:v>
                </c:pt>
                <c:pt idx="6387">
                  <c:v>15102.704022345701</c:v>
                </c:pt>
                <c:pt idx="6388">
                  <c:v>15101.554501734199</c:v>
                </c:pt>
                <c:pt idx="6389">
                  <c:v>15100.404853281299</c:v>
                </c:pt>
                <c:pt idx="6390">
                  <c:v>15099.255076978699</c:v>
                </c:pt>
                <c:pt idx="6391">
                  <c:v>15098.105172817999</c:v>
                </c:pt>
                <c:pt idx="6392">
                  <c:v>15096.9551407909</c:v>
                </c:pt>
                <c:pt idx="6393">
                  <c:v>15095.804980889299</c:v>
                </c:pt>
                <c:pt idx="6394">
                  <c:v>15094.6546931047</c:v>
                </c:pt>
                <c:pt idx="6395">
                  <c:v>15093.5042774289</c:v>
                </c:pt>
                <c:pt idx="6396">
                  <c:v>15092.353733853701</c:v>
                </c:pt>
                <c:pt idx="6397">
                  <c:v>15091.2030623707</c:v>
                </c:pt>
                <c:pt idx="6398">
                  <c:v>15090.0522629718</c:v>
                </c:pt>
                <c:pt idx="6399">
                  <c:v>15088.901335648599</c:v>
                </c:pt>
                <c:pt idx="6400">
                  <c:v>15087.7502803928</c:v>
                </c:pt>
                <c:pt idx="6401">
                  <c:v>15086.5990971963</c:v>
                </c:pt>
                <c:pt idx="6402">
                  <c:v>15085.4477860508</c:v>
                </c:pt>
                <c:pt idx="6403">
                  <c:v>15084.2963469481</c:v>
                </c:pt>
                <c:pt idx="6404">
                  <c:v>15083.1447798798</c:v>
                </c:pt>
                <c:pt idx="6405">
                  <c:v>15081.993084837701</c:v>
                </c:pt>
                <c:pt idx="6406">
                  <c:v>15080.841261813701</c:v>
                </c:pt>
                <c:pt idx="6407">
                  <c:v>15079.6893107995</c:v>
                </c:pt>
                <c:pt idx="6408">
                  <c:v>15078.537231786901</c:v>
                </c:pt>
                <c:pt idx="6409">
                  <c:v>15077.3850247676</c:v>
                </c:pt>
                <c:pt idx="6410">
                  <c:v>15076.232689733501</c:v>
                </c:pt>
                <c:pt idx="6411">
                  <c:v>15075.0802266763</c:v>
                </c:pt>
                <c:pt idx="6412">
                  <c:v>15073.927635587799</c:v>
                </c:pt>
                <c:pt idx="6413">
                  <c:v>15072.774916459801</c:v>
                </c:pt>
                <c:pt idx="6414">
                  <c:v>15071.6220692841</c:v>
                </c:pt>
                <c:pt idx="6415">
                  <c:v>15070.4690940525</c:v>
                </c:pt>
                <c:pt idx="6416">
                  <c:v>15069.315990756901</c:v>
                </c:pt>
                <c:pt idx="6417">
                  <c:v>15068.162759389001</c:v>
                </c:pt>
                <c:pt idx="6418">
                  <c:v>15067.0093999407</c:v>
                </c:pt>
                <c:pt idx="6419">
                  <c:v>15065.8559124037</c:v>
                </c:pt>
                <c:pt idx="6420">
                  <c:v>15064.70229677</c:v>
                </c:pt>
                <c:pt idx="6421">
                  <c:v>15063.5485530313</c:v>
                </c:pt>
                <c:pt idx="6422">
                  <c:v>15062.394681179399</c:v>
                </c:pt>
                <c:pt idx="6423">
                  <c:v>15061.2406812063</c:v>
                </c:pt>
                <c:pt idx="6424">
                  <c:v>15060.0865531037</c:v>
                </c:pt>
                <c:pt idx="6425">
                  <c:v>15058.932296863501</c:v>
                </c:pt>
                <c:pt idx="6426">
                  <c:v>15057.777912477601</c:v>
                </c:pt>
                <c:pt idx="6427">
                  <c:v>15056.6233999378</c:v>
                </c:pt>
                <c:pt idx="6428">
                  <c:v>15055.468759235901</c:v>
                </c:pt>
                <c:pt idx="6429">
                  <c:v>15054.3139903639</c:v>
                </c:pt>
                <c:pt idx="6430">
                  <c:v>15053.159093313499</c:v>
                </c:pt>
                <c:pt idx="6431">
                  <c:v>15052.0040680768</c:v>
                </c:pt>
                <c:pt idx="6432">
                  <c:v>15050.848914645399</c:v>
                </c:pt>
                <c:pt idx="6433">
                  <c:v>15049.6936330114</c:v>
                </c:pt>
                <c:pt idx="6434">
                  <c:v>15048.538223166601</c:v>
                </c:pt>
                <c:pt idx="6435">
                  <c:v>15047.382685103001</c:v>
                </c:pt>
                <c:pt idx="6436">
                  <c:v>15046.2270188123</c:v>
                </c:pt>
                <c:pt idx="6437">
                  <c:v>15045.071224286499</c:v>
                </c:pt>
                <c:pt idx="6438">
                  <c:v>15043.9153015175</c:v>
                </c:pt>
                <c:pt idx="6439">
                  <c:v>15042.7592504972</c:v>
                </c:pt>
                <c:pt idx="6440">
                  <c:v>15041.6030712175</c:v>
                </c:pt>
                <c:pt idx="6441">
                  <c:v>15040.446763670299</c:v>
                </c:pt>
                <c:pt idx="6442">
                  <c:v>15039.290327847601</c:v>
                </c:pt>
                <c:pt idx="6443">
                  <c:v>15038.1337637412</c:v>
                </c:pt>
                <c:pt idx="6444">
                  <c:v>15036.977071343201</c:v>
                </c:pt>
                <c:pt idx="6445">
                  <c:v>15035.8202506453</c:v>
                </c:pt>
                <c:pt idx="6446">
                  <c:v>15034.663301639701</c:v>
                </c:pt>
                <c:pt idx="6447">
                  <c:v>15033.5062243181</c:v>
                </c:pt>
                <c:pt idx="6448">
                  <c:v>15032.349018672599</c:v>
                </c:pt>
                <c:pt idx="6449">
                  <c:v>15031.191684695101</c:v>
                </c:pt>
                <c:pt idx="6450">
                  <c:v>15030.034222377501</c:v>
                </c:pt>
                <c:pt idx="6451">
                  <c:v>15028.876631711901</c:v>
                </c:pt>
                <c:pt idx="6452">
                  <c:v>15027.718912690099</c:v>
                </c:pt>
                <c:pt idx="6453">
                  <c:v>15026.5610653042</c:v>
                </c:pt>
                <c:pt idx="6454">
                  <c:v>15025.4030895461</c:v>
                </c:pt>
                <c:pt idx="6455">
                  <c:v>15024.2449854078</c:v>
                </c:pt>
                <c:pt idx="6456">
                  <c:v>15023.0867528812</c:v>
                </c:pt>
                <c:pt idx="6457">
                  <c:v>15021.9283919584</c:v>
                </c:pt>
                <c:pt idx="6458">
                  <c:v>15020.7699026313</c:v>
                </c:pt>
                <c:pt idx="6459">
                  <c:v>15019.611284892</c:v>
                </c:pt>
                <c:pt idx="6460">
                  <c:v>15018.452538732399</c:v>
                </c:pt>
                <c:pt idx="6461">
                  <c:v>15017.293664144499</c:v>
                </c:pt>
                <c:pt idx="6462">
                  <c:v>15016.134661120401</c:v>
                </c:pt>
                <c:pt idx="6463">
                  <c:v>15014.975529652</c:v>
                </c:pt>
                <c:pt idx="6464">
                  <c:v>15013.8162697313</c:v>
                </c:pt>
                <c:pt idx="6465">
                  <c:v>15012.6568813504</c:v>
                </c:pt>
                <c:pt idx="6466">
                  <c:v>15011.4973645014</c:v>
                </c:pt>
                <c:pt idx="6467">
                  <c:v>15010.337719176099</c:v>
                </c:pt>
                <c:pt idx="6468">
                  <c:v>15009.1779453668</c:v>
                </c:pt>
                <c:pt idx="6469">
                  <c:v>15008.0180430653</c:v>
                </c:pt>
                <c:pt idx="6470">
                  <c:v>15006.858012263699</c:v>
                </c:pt>
                <c:pt idx="6471">
                  <c:v>15005.697852954199</c:v>
                </c:pt>
                <c:pt idx="6472">
                  <c:v>15004.537565128599</c:v>
                </c:pt>
                <c:pt idx="6473">
                  <c:v>15003.3771487792</c:v>
                </c:pt>
                <c:pt idx="6474">
                  <c:v>15002.216603897899</c:v>
                </c:pt>
                <c:pt idx="6475">
                  <c:v>15001.055930476799</c:v>
                </c:pt>
                <c:pt idx="6476">
                  <c:v>14999.8951285079</c:v>
                </c:pt>
                <c:pt idx="6477">
                  <c:v>14998.7341979834</c:v>
                </c:pt>
                <c:pt idx="6478">
                  <c:v>14997.573138895399</c:v>
                </c:pt>
                <c:pt idx="6479">
                  <c:v>14996.411951235799</c:v>
                </c:pt>
                <c:pt idx="6480">
                  <c:v>14995.250634996801</c:v>
                </c:pt>
                <c:pt idx="6481">
                  <c:v>14994.0891901705</c:v>
                </c:pt>
                <c:pt idx="6482">
                  <c:v>14992.927616748901</c:v>
                </c:pt>
                <c:pt idx="6483">
                  <c:v>14991.765914724199</c:v>
                </c:pt>
                <c:pt idx="6484">
                  <c:v>14990.6040840885</c:v>
                </c:pt>
                <c:pt idx="6485">
                  <c:v>14989.4421248338</c:v>
                </c:pt>
                <c:pt idx="6486">
                  <c:v>14988.280036952399</c:v>
                </c:pt>
                <c:pt idx="6487">
                  <c:v>14987.1178204362</c:v>
                </c:pt>
                <c:pt idx="6488">
                  <c:v>14985.9554752774</c:v>
                </c:pt>
                <c:pt idx="6489">
                  <c:v>14984.793001468201</c:v>
                </c:pt>
                <c:pt idx="6490">
                  <c:v>14983.6303990007</c:v>
                </c:pt>
                <c:pt idx="6491">
                  <c:v>14982.4676678669</c:v>
                </c:pt>
                <c:pt idx="6492">
                  <c:v>14981.3048080591</c:v>
                </c:pt>
                <c:pt idx="6493">
                  <c:v>14980.1418195694</c:v>
                </c:pt>
                <c:pt idx="6494">
                  <c:v>14978.978702389901</c:v>
                </c:pt>
                <c:pt idx="6495">
                  <c:v>14977.815456512801</c:v>
                </c:pt>
                <c:pt idx="6496">
                  <c:v>14976.6520819302</c:v>
                </c:pt>
                <c:pt idx="6497">
                  <c:v>14975.4885786344</c:v>
                </c:pt>
                <c:pt idx="6498">
                  <c:v>14974.3249466174</c:v>
                </c:pt>
                <c:pt idx="6499">
                  <c:v>14973.1611858714</c:v>
                </c:pt>
                <c:pt idx="6500">
                  <c:v>14971.997296388599</c:v>
                </c:pt>
                <c:pt idx="6501">
                  <c:v>14970.833278161201</c:v>
                </c:pt>
                <c:pt idx="6502">
                  <c:v>14969.669131181399</c:v>
                </c:pt>
                <c:pt idx="6503">
                  <c:v>14968.504855441301</c:v>
                </c:pt>
                <c:pt idx="6504">
                  <c:v>14967.340450933099</c:v>
                </c:pt>
                <c:pt idx="6505">
                  <c:v>14966.1759176491</c:v>
                </c:pt>
                <c:pt idx="6506">
                  <c:v>14965.011255581499</c:v>
                </c:pt>
                <c:pt idx="6507">
                  <c:v>14963.846464722399</c:v>
                </c:pt>
                <c:pt idx="6508">
                  <c:v>14962.681545064001</c:v>
                </c:pt>
                <c:pt idx="6509">
                  <c:v>14961.5164965986</c:v>
                </c:pt>
                <c:pt idx="6510">
                  <c:v>14960.351319318401</c:v>
                </c:pt>
                <c:pt idx="6511">
                  <c:v>14959.1860132156</c:v>
                </c:pt>
                <c:pt idx="6512">
                  <c:v>14958.0205782824</c:v>
                </c:pt>
                <c:pt idx="6513">
                  <c:v>14956.8550145111</c:v>
                </c:pt>
                <c:pt idx="6514">
                  <c:v>14955.6893218939</c:v>
                </c:pt>
                <c:pt idx="6515">
                  <c:v>14954.523500423</c:v>
                </c:pt>
                <c:pt idx="6516">
                  <c:v>14953.357550090799</c:v>
                </c:pt>
                <c:pt idx="6517">
                  <c:v>14952.1914708894</c:v>
                </c:pt>
                <c:pt idx="6518">
                  <c:v>14951.025262810999</c:v>
                </c:pt>
                <c:pt idx="6519">
                  <c:v>14949.858925848001</c:v>
                </c:pt>
                <c:pt idx="6520">
                  <c:v>14948.692459992701</c:v>
                </c:pt>
                <c:pt idx="6521">
                  <c:v>14947.525865237199</c:v>
                </c:pt>
                <c:pt idx="6522">
                  <c:v>14946.359141573899</c:v>
                </c:pt>
                <c:pt idx="6523">
                  <c:v>14945.1922889951</c:v>
                </c:pt>
                <c:pt idx="6524">
                  <c:v>14944.025307492901</c:v>
                </c:pt>
                <c:pt idx="6525">
                  <c:v>14942.858197059801</c:v>
                </c:pt>
                <c:pt idx="6526">
                  <c:v>14941.690957687901</c:v>
                </c:pt>
                <c:pt idx="6527">
                  <c:v>14940.523589369701</c:v>
                </c:pt>
                <c:pt idx="6528">
                  <c:v>14939.3560920973</c:v>
                </c:pt>
                <c:pt idx="6529">
                  <c:v>14938.188465863201</c:v>
                </c:pt>
                <c:pt idx="6530">
                  <c:v>14937.020710659501</c:v>
                </c:pt>
                <c:pt idx="6531">
                  <c:v>14935.8528264787</c:v>
                </c:pt>
                <c:pt idx="6532">
                  <c:v>14934.684813313001</c:v>
                </c:pt>
                <c:pt idx="6533">
                  <c:v>14933.516671154801</c:v>
                </c:pt>
                <c:pt idx="6534">
                  <c:v>14932.348399996299</c:v>
                </c:pt>
                <c:pt idx="6535">
                  <c:v>14931.179999829999</c:v>
                </c:pt>
                <c:pt idx="6536">
                  <c:v>14930.0114706482</c:v>
                </c:pt>
                <c:pt idx="6537">
                  <c:v>14928.842812443099</c:v>
                </c:pt>
                <c:pt idx="6538">
                  <c:v>14927.6740252072</c:v>
                </c:pt>
                <c:pt idx="6539">
                  <c:v>14926.505108932801</c:v>
                </c:pt>
                <c:pt idx="6540">
                  <c:v>14925.3360636123</c:v>
                </c:pt>
                <c:pt idx="6541">
                  <c:v>14924.166889238</c:v>
                </c:pt>
                <c:pt idx="6542">
                  <c:v>14922.997585802201</c:v>
                </c:pt>
                <c:pt idx="6543">
                  <c:v>14921.8281532974</c:v>
                </c:pt>
                <c:pt idx="6544">
                  <c:v>14920.658591715999</c:v>
                </c:pt>
                <c:pt idx="6545">
                  <c:v>14919.488901050199</c:v>
                </c:pt>
                <c:pt idx="6546">
                  <c:v>14918.3190812926</c:v>
                </c:pt>
                <c:pt idx="6547">
                  <c:v>14917.149132435399</c:v>
                </c:pt>
                <c:pt idx="6548">
                  <c:v>14915.979054470999</c:v>
                </c:pt>
                <c:pt idx="6549">
                  <c:v>14914.808847392</c:v>
                </c:pt>
                <c:pt idx="6550">
                  <c:v>14913.6385111906</c:v>
                </c:pt>
                <c:pt idx="6551">
                  <c:v>14912.468045859299</c:v>
                </c:pt>
                <c:pt idx="6552">
                  <c:v>14911.297451390399</c:v>
                </c:pt>
                <c:pt idx="6553">
                  <c:v>14910.1267277765</c:v>
                </c:pt>
                <c:pt idx="6554">
                  <c:v>14908.9558750099</c:v>
                </c:pt>
                <c:pt idx="6555">
                  <c:v>14907.784893083</c:v>
                </c:pt>
                <c:pt idx="6556">
                  <c:v>14906.613781988401</c:v>
                </c:pt>
                <c:pt idx="6557">
                  <c:v>14905.442541718299</c:v>
                </c:pt>
                <c:pt idx="6558">
                  <c:v>14904.2711722653</c:v>
                </c:pt>
                <c:pt idx="6559">
                  <c:v>14903.0996736218</c:v>
                </c:pt>
                <c:pt idx="6560">
                  <c:v>14901.9280457802</c:v>
                </c:pt>
                <c:pt idx="6561">
                  <c:v>14900.756288733</c:v>
                </c:pt>
                <c:pt idx="6562">
                  <c:v>14899.584402472699</c:v>
                </c:pt>
                <c:pt idx="6563">
                  <c:v>14898.4123869917</c:v>
                </c:pt>
                <c:pt idx="6564">
                  <c:v>14897.2402422825</c:v>
                </c:pt>
                <c:pt idx="6565">
                  <c:v>14896.0679683375</c:v>
                </c:pt>
                <c:pt idx="6566">
                  <c:v>14894.8955651493</c:v>
                </c:pt>
                <c:pt idx="6567">
                  <c:v>14893.723032710301</c:v>
                </c:pt>
                <c:pt idx="6568">
                  <c:v>14892.550371013</c:v>
                </c:pt>
                <c:pt idx="6569">
                  <c:v>14891.377580049901</c:v>
                </c:pt>
                <c:pt idx="6570">
                  <c:v>14890.2046598135</c:v>
                </c:pt>
                <c:pt idx="6571">
                  <c:v>14889.031610296301</c:v>
                </c:pt>
                <c:pt idx="6572">
                  <c:v>14887.8584314908</c:v>
                </c:pt>
                <c:pt idx="6573">
                  <c:v>14886.685123389499</c:v>
                </c:pt>
                <c:pt idx="6574">
                  <c:v>14885.5116859849</c:v>
                </c:pt>
                <c:pt idx="6575">
                  <c:v>14884.3381192696</c:v>
                </c:pt>
                <c:pt idx="6576">
                  <c:v>14883.1644232361</c:v>
                </c:pt>
                <c:pt idx="6577">
                  <c:v>14881.9905978768</c:v>
                </c:pt>
                <c:pt idx="6578">
                  <c:v>14880.8166431844</c:v>
                </c:pt>
                <c:pt idx="6579">
                  <c:v>14879.6425591513</c:v>
                </c:pt>
                <c:pt idx="6580">
                  <c:v>14878.468345770199</c:v>
                </c:pt>
                <c:pt idx="6581">
                  <c:v>14877.294003033499</c:v>
                </c:pt>
                <c:pt idx="6582">
                  <c:v>14876.1195309338</c:v>
                </c:pt>
                <c:pt idx="6583">
                  <c:v>14874.9449294637</c:v>
                </c:pt>
                <c:pt idx="6584">
                  <c:v>14873.770198615801</c:v>
                </c:pt>
                <c:pt idx="6585">
                  <c:v>14872.5953383825</c:v>
                </c:pt>
                <c:pt idx="6586">
                  <c:v>14871.420348756499</c:v>
                </c:pt>
                <c:pt idx="6587">
                  <c:v>14870.245229730401</c:v>
                </c:pt>
                <c:pt idx="6588">
                  <c:v>14869.0699812967</c:v>
                </c:pt>
                <c:pt idx="6589">
                  <c:v>14867.8946034481</c:v>
                </c:pt>
                <c:pt idx="6590">
                  <c:v>14866.719096176999</c:v>
                </c:pt>
                <c:pt idx="6591">
                  <c:v>14865.543459476199</c:v>
                </c:pt>
                <c:pt idx="6592">
                  <c:v>14864.367693338099</c:v>
                </c:pt>
                <c:pt idx="6593">
                  <c:v>14863.1917977555</c:v>
                </c:pt>
                <c:pt idx="6594">
                  <c:v>14862.015772720901</c:v>
                </c:pt>
                <c:pt idx="6595">
                  <c:v>14860.839618227001</c:v>
                </c:pt>
                <c:pt idx="6596">
                  <c:v>14859.663334266301</c:v>
                </c:pt>
                <c:pt idx="6597">
                  <c:v>14858.486920831499</c:v>
                </c:pt>
                <c:pt idx="6598">
                  <c:v>14857.310377915201</c:v>
                </c:pt>
                <c:pt idx="6599">
                  <c:v>14856.133705510099</c:v>
                </c:pt>
                <c:pt idx="6600">
                  <c:v>14854.9569036088</c:v>
                </c:pt>
                <c:pt idx="6601">
                  <c:v>14853.7799722039</c:v>
                </c:pt>
                <c:pt idx="6602">
                  <c:v>14852.602911288101</c:v>
                </c:pt>
                <c:pt idx="6603">
                  <c:v>14851.425720854</c:v>
                </c:pt>
                <c:pt idx="6604">
                  <c:v>14850.248400894299</c:v>
                </c:pt>
                <c:pt idx="6605">
                  <c:v>14849.0709514017</c:v>
                </c:pt>
                <c:pt idx="6606">
                  <c:v>14847.893372368801</c:v>
                </c:pt>
                <c:pt idx="6607">
                  <c:v>14846.7156637884</c:v>
                </c:pt>
                <c:pt idx="6608">
                  <c:v>14845.537825653</c:v>
                </c:pt>
                <c:pt idx="6609">
                  <c:v>14844.3598579554</c:v>
                </c:pt>
                <c:pt idx="6610">
                  <c:v>14843.1817606882</c:v>
                </c:pt>
                <c:pt idx="6611">
                  <c:v>14842.003533844199</c:v>
                </c:pt>
                <c:pt idx="6612">
                  <c:v>14840.8251774161</c:v>
                </c:pt>
                <c:pt idx="6613">
                  <c:v>14839.6466913965</c:v>
                </c:pt>
                <c:pt idx="6614">
                  <c:v>14838.468075778101</c:v>
                </c:pt>
                <c:pt idx="6615">
                  <c:v>14837.2893305537</c:v>
                </c:pt>
                <c:pt idx="6616">
                  <c:v>14836.1104557161</c:v>
                </c:pt>
                <c:pt idx="6617">
                  <c:v>14834.9314512578</c:v>
                </c:pt>
                <c:pt idx="6618">
                  <c:v>14833.7523171717</c:v>
                </c:pt>
                <c:pt idx="6619">
                  <c:v>14832.5730534504</c:v>
                </c:pt>
                <c:pt idx="6620">
                  <c:v>14831.3936600868</c:v>
                </c:pt>
                <c:pt idx="6621">
                  <c:v>14830.214137073501</c:v>
                </c:pt>
                <c:pt idx="6622">
                  <c:v>14829.034484403301</c:v>
                </c:pt>
                <c:pt idx="6623">
                  <c:v>14827.8547020689</c:v>
                </c:pt>
                <c:pt idx="6624">
                  <c:v>14826.6747900632</c:v>
                </c:pt>
                <c:pt idx="6625">
                  <c:v>14825.4947483788</c:v>
                </c:pt>
                <c:pt idx="6626">
                  <c:v>14824.314577008599</c:v>
                </c:pt>
                <c:pt idx="6627">
                  <c:v>14823.1342759453</c:v>
                </c:pt>
                <c:pt idx="6628">
                  <c:v>14821.953845181701</c:v>
                </c:pt>
                <c:pt idx="6629">
                  <c:v>14820.7732847105</c:v>
                </c:pt>
                <c:pt idx="6630">
                  <c:v>14819.5925945246</c:v>
                </c:pt>
                <c:pt idx="6631">
                  <c:v>14818.411774616699</c:v>
                </c:pt>
                <c:pt idx="6632">
                  <c:v>14817.230824979701</c:v>
                </c:pt>
                <c:pt idx="6633">
                  <c:v>14816.0497456063</c:v>
                </c:pt>
                <c:pt idx="6634">
                  <c:v>14814.868536489401</c:v>
                </c:pt>
                <c:pt idx="6635">
                  <c:v>14813.687197621801</c:v>
                </c:pt>
                <c:pt idx="6636">
                  <c:v>14812.505728996201</c:v>
                </c:pt>
                <c:pt idx="6637">
                  <c:v>14811.324130605501</c:v>
                </c:pt>
                <c:pt idx="6638">
                  <c:v>14810.1424024425</c:v>
                </c:pt>
                <c:pt idx="6639">
                  <c:v>14808.9605445002</c:v>
                </c:pt>
                <c:pt idx="6640">
                  <c:v>14807.7785567712</c:v>
                </c:pt>
                <c:pt idx="6641">
                  <c:v>14806.5964392484</c:v>
                </c:pt>
                <c:pt idx="6642">
                  <c:v>14805.414191924699</c:v>
                </c:pt>
                <c:pt idx="6643">
                  <c:v>14804.231814793</c:v>
                </c:pt>
                <c:pt idx="6644">
                  <c:v>14803.049307846</c:v>
                </c:pt>
                <c:pt idx="6645">
                  <c:v>14801.866671076699</c:v>
                </c:pt>
                <c:pt idx="6646">
                  <c:v>14800.683904478001</c:v>
                </c:pt>
                <c:pt idx="6647">
                  <c:v>14799.5010080426</c:v>
                </c:pt>
                <c:pt idx="6648">
                  <c:v>14798.317981763499</c:v>
                </c:pt>
                <c:pt idx="6649">
                  <c:v>14797.1348256335</c:v>
                </c:pt>
                <c:pt idx="6650">
                  <c:v>14795.951539645601</c:v>
                </c:pt>
                <c:pt idx="6651">
                  <c:v>14794.768123792601</c:v>
                </c:pt>
                <c:pt idx="6652">
                  <c:v>14793.584578067401</c:v>
                </c:pt>
                <c:pt idx="6653">
                  <c:v>14792.400902462899</c:v>
                </c:pt>
                <c:pt idx="6654">
                  <c:v>14791.217096972099</c:v>
                </c:pt>
                <c:pt idx="6655">
                  <c:v>14790.0331615879</c:v>
                </c:pt>
                <c:pt idx="6656">
                  <c:v>14788.8490963031</c:v>
                </c:pt>
                <c:pt idx="6657">
                  <c:v>14787.6649011106</c:v>
                </c:pt>
                <c:pt idx="6658">
                  <c:v>14786.4805760035</c:v>
                </c:pt>
                <c:pt idx="6659">
                  <c:v>14785.296120974701</c:v>
                </c:pt>
                <c:pt idx="6660">
                  <c:v>14784.111536017001</c:v>
                </c:pt>
                <c:pt idx="6661">
                  <c:v>14782.926821123399</c:v>
                </c:pt>
                <c:pt idx="6662">
                  <c:v>14781.741976286899</c:v>
                </c:pt>
                <c:pt idx="6663">
                  <c:v>14780.5570015004</c:v>
                </c:pt>
                <c:pt idx="6664">
                  <c:v>14779.3718967569</c:v>
                </c:pt>
                <c:pt idx="6665">
                  <c:v>14778.1866620494</c:v>
                </c:pt>
                <c:pt idx="6666">
                  <c:v>14777.0012973707</c:v>
                </c:pt>
                <c:pt idx="6667">
                  <c:v>14775.815802714</c:v>
                </c:pt>
                <c:pt idx="6668">
                  <c:v>14774.630178072101</c:v>
                </c:pt>
                <c:pt idx="6669">
                  <c:v>14773.444423438001</c:v>
                </c:pt>
                <c:pt idx="6670">
                  <c:v>14772.258538804799</c:v>
                </c:pt>
                <c:pt idx="6671">
                  <c:v>14771.0725241654</c:v>
                </c:pt>
                <c:pt idx="6672">
                  <c:v>14769.8863795128</c:v>
                </c:pt>
                <c:pt idx="6673">
                  <c:v>14768.7001048401</c:v>
                </c:pt>
                <c:pt idx="6674">
                  <c:v>14767.5137001402</c:v>
                </c:pt>
                <c:pt idx="6675">
                  <c:v>14766.327165406101</c:v>
                </c:pt>
                <c:pt idx="6676">
                  <c:v>14765.1405006309</c:v>
                </c:pt>
                <c:pt idx="6677">
                  <c:v>14763.9537058076</c:v>
                </c:pt>
                <c:pt idx="6678">
                  <c:v>14762.7667809292</c:v>
                </c:pt>
                <c:pt idx="6679">
                  <c:v>14761.5797259888</c:v>
                </c:pt>
                <c:pt idx="6680">
                  <c:v>14760.392540979399</c:v>
                </c:pt>
                <c:pt idx="6681">
                  <c:v>14759.205225894</c:v>
                </c:pt>
                <c:pt idx="6682">
                  <c:v>14758.017780725701</c:v>
                </c:pt>
                <c:pt idx="6683">
                  <c:v>14756.8302054675</c:v>
                </c:pt>
                <c:pt idx="6684">
                  <c:v>14755.642500112501</c:v>
                </c:pt>
                <c:pt idx="6685">
                  <c:v>14754.4546646538</c:v>
                </c:pt>
                <c:pt idx="6686">
                  <c:v>14753.266699084499</c:v>
                </c:pt>
                <c:pt idx="6687">
                  <c:v>14752.0786033976</c:v>
                </c:pt>
                <c:pt idx="6688">
                  <c:v>14750.8903775861</c:v>
                </c:pt>
                <c:pt idx="6689">
                  <c:v>14749.702021643199</c:v>
                </c:pt>
                <c:pt idx="6690">
                  <c:v>14748.513535562101</c:v>
                </c:pt>
                <c:pt idx="6691">
                  <c:v>14747.3249193356</c:v>
                </c:pt>
                <c:pt idx="6692">
                  <c:v>14746.1361729571</c:v>
                </c:pt>
                <c:pt idx="6693">
                  <c:v>14744.947296419499</c:v>
                </c:pt>
                <c:pt idx="6694">
                  <c:v>14743.758289715999</c:v>
                </c:pt>
                <c:pt idx="6695">
                  <c:v>14742.5691528397</c:v>
                </c:pt>
                <c:pt idx="6696">
                  <c:v>14741.379885783799</c:v>
                </c:pt>
                <c:pt idx="6697">
                  <c:v>14740.190488541301</c:v>
                </c:pt>
                <c:pt idx="6698">
                  <c:v>14739.000961105299</c:v>
                </c:pt>
                <c:pt idx="6699">
                  <c:v>14737.8113034692</c:v>
                </c:pt>
                <c:pt idx="6700">
                  <c:v>14736.6215156258</c:v>
                </c:pt>
                <c:pt idx="6701">
                  <c:v>14735.4315975685</c:v>
                </c:pt>
                <c:pt idx="6702">
                  <c:v>14734.2415492904</c:v>
                </c:pt>
                <c:pt idx="6703">
                  <c:v>14733.0513707846</c:v>
                </c:pt>
                <c:pt idx="6704">
                  <c:v>14731.8610620443</c:v>
                </c:pt>
                <c:pt idx="6705">
                  <c:v>14730.6706230626</c:v>
                </c:pt>
                <c:pt idx="6706">
                  <c:v>14729.4800538328</c:v>
                </c:pt>
                <c:pt idx="6707">
                  <c:v>14728.289354348</c:v>
                </c:pt>
                <c:pt idx="6708">
                  <c:v>14727.098524601401</c:v>
                </c:pt>
                <c:pt idx="6709">
                  <c:v>14725.907564586199</c:v>
                </c:pt>
                <c:pt idx="6710">
                  <c:v>14724.716474295499</c:v>
                </c:pt>
                <c:pt idx="6711">
                  <c:v>14723.525253722701</c:v>
                </c:pt>
                <c:pt idx="6712">
                  <c:v>14722.333902860901</c:v>
                </c:pt>
                <c:pt idx="6713">
                  <c:v>14721.1424217033</c:v>
                </c:pt>
                <c:pt idx="6714">
                  <c:v>14719.950810243001</c:v>
                </c:pt>
                <c:pt idx="6715">
                  <c:v>14718.759068473501</c:v>
                </c:pt>
                <c:pt idx="6716">
                  <c:v>14717.567196387799</c:v>
                </c:pt>
                <c:pt idx="6717">
                  <c:v>14716.3751939792</c:v>
                </c:pt>
                <c:pt idx="6718">
                  <c:v>14715.183061240899</c:v>
                </c:pt>
                <c:pt idx="6719">
                  <c:v>14713.9907981663</c:v>
                </c:pt>
                <c:pt idx="6720">
                  <c:v>14712.798404748401</c:v>
                </c:pt>
                <c:pt idx="6721">
                  <c:v>14711.6058809807</c:v>
                </c:pt>
                <c:pt idx="6722">
                  <c:v>14710.413226856301</c:v>
                </c:pt>
                <c:pt idx="6723">
                  <c:v>14709.2204423685</c:v>
                </c:pt>
                <c:pt idx="6724">
                  <c:v>14708.0275275106</c:v>
                </c:pt>
                <c:pt idx="6725">
                  <c:v>14706.834482275801</c:v>
                </c:pt>
                <c:pt idx="6726">
                  <c:v>14705.641306657501</c:v>
                </c:pt>
                <c:pt idx="6727">
                  <c:v>14704.448000648899</c:v>
                </c:pt>
                <c:pt idx="6728">
                  <c:v>14703.2545642433</c:v>
                </c:pt>
                <c:pt idx="6729">
                  <c:v>14702.060997434</c:v>
                </c:pt>
                <c:pt idx="6730">
                  <c:v>14700.8673002143</c:v>
                </c:pt>
                <c:pt idx="6731">
                  <c:v>14699.6734725776</c:v>
                </c:pt>
                <c:pt idx="6732">
                  <c:v>14698.479514516999</c:v>
                </c:pt>
                <c:pt idx="6733">
                  <c:v>14697.285426026099</c:v>
                </c:pt>
                <c:pt idx="6734">
                  <c:v>14696.091207097899</c:v>
                </c:pt>
                <c:pt idx="6735">
                  <c:v>14694.896857726</c:v>
                </c:pt>
                <c:pt idx="6736">
                  <c:v>14693.702377903601</c:v>
                </c:pt>
                <c:pt idx="6737">
                  <c:v>14692.5077676241</c:v>
                </c:pt>
                <c:pt idx="6738">
                  <c:v>14691.3130268808</c:v>
                </c:pt>
                <c:pt idx="6739">
                  <c:v>14690.1181556671</c:v>
                </c:pt>
                <c:pt idx="6740">
                  <c:v>14688.9231539762</c:v>
                </c:pt>
                <c:pt idx="6741">
                  <c:v>14687.7280218017</c:v>
                </c:pt>
                <c:pt idx="6742">
                  <c:v>14686.5327591368</c:v>
                </c:pt>
                <c:pt idx="6743">
                  <c:v>14685.3373659749</c:v>
                </c:pt>
                <c:pt idx="6744">
                  <c:v>14684.1418423095</c:v>
                </c:pt>
                <c:pt idx="6745">
                  <c:v>14682.946188133799</c:v>
                </c:pt>
                <c:pt idx="6746">
                  <c:v>14681.7504034412</c:v>
                </c:pt>
                <c:pt idx="6747">
                  <c:v>14680.5544882252</c:v>
                </c:pt>
                <c:pt idx="6748">
                  <c:v>14679.358442479201</c:v>
                </c:pt>
                <c:pt idx="6749">
                  <c:v>14678.162266196599</c:v>
                </c:pt>
                <c:pt idx="6750">
                  <c:v>14676.9659593707</c:v>
                </c:pt>
                <c:pt idx="6751">
                  <c:v>14675.769521995</c:v>
                </c:pt>
                <c:pt idx="6752">
                  <c:v>14674.5729540628</c:v>
                </c:pt>
                <c:pt idx="6753">
                  <c:v>14673.3762555678</c:v>
                </c:pt>
                <c:pt idx="6754">
                  <c:v>14672.1794265032</c:v>
                </c:pt>
                <c:pt idx="6755">
                  <c:v>14670.982466862401</c:v>
                </c:pt>
                <c:pt idx="6756">
                  <c:v>14669.785376639</c:v>
                </c:pt>
                <c:pt idx="6757">
                  <c:v>14668.588155826401</c:v>
                </c:pt>
                <c:pt idx="6758">
                  <c:v>14667.390804418101</c:v>
                </c:pt>
                <c:pt idx="6759">
                  <c:v>14666.1933224074</c:v>
                </c:pt>
                <c:pt idx="6760">
                  <c:v>14664.9957097879</c:v>
                </c:pt>
                <c:pt idx="6761">
                  <c:v>14663.7979665531</c:v>
                </c:pt>
                <c:pt idx="6762">
                  <c:v>14662.600092696301</c:v>
                </c:pt>
                <c:pt idx="6763">
                  <c:v>14661.4020882111</c:v>
                </c:pt>
                <c:pt idx="6764">
                  <c:v>14660.203953091001</c:v>
                </c:pt>
                <c:pt idx="6765">
                  <c:v>14659.0056873295</c:v>
                </c:pt>
                <c:pt idx="6766">
                  <c:v>14657.80729092</c:v>
                </c:pt>
                <c:pt idx="6767">
                  <c:v>14656.608763856</c:v>
                </c:pt>
                <c:pt idx="6768">
                  <c:v>14655.410106131199</c:v>
                </c:pt>
                <c:pt idx="6769">
                  <c:v>14654.2113177389</c:v>
                </c:pt>
                <c:pt idx="6770">
                  <c:v>14653.012398672699</c:v>
                </c:pt>
                <c:pt idx="6771">
                  <c:v>14651.8133489261</c:v>
                </c:pt>
                <c:pt idx="6772">
                  <c:v>14650.614168492701</c:v>
                </c:pt>
                <c:pt idx="6773">
                  <c:v>14649.414857366</c:v>
                </c:pt>
                <c:pt idx="6774">
                  <c:v>14648.2154155395</c:v>
                </c:pt>
                <c:pt idx="6775">
                  <c:v>14647.0158430068</c:v>
                </c:pt>
                <c:pt idx="6776">
                  <c:v>14645.8161397614</c:v>
                </c:pt>
                <c:pt idx="6777">
                  <c:v>14644.616305796901</c:v>
                </c:pt>
                <c:pt idx="6778">
                  <c:v>14643.4163411068</c:v>
                </c:pt>
                <c:pt idx="6779">
                  <c:v>14642.2162456848</c:v>
                </c:pt>
                <c:pt idx="6780">
                  <c:v>14641.016019524301</c:v>
                </c:pt>
                <c:pt idx="6781">
                  <c:v>14639.815662618999</c:v>
                </c:pt>
                <c:pt idx="6782">
                  <c:v>14638.615174962501</c:v>
                </c:pt>
                <c:pt idx="6783">
                  <c:v>14637.4145565483</c:v>
                </c:pt>
                <c:pt idx="6784">
                  <c:v>14636.213807370001</c:v>
                </c:pt>
                <c:pt idx="6785">
                  <c:v>14635.0129274213</c:v>
                </c:pt>
                <c:pt idx="6786">
                  <c:v>14633.8119166957</c:v>
                </c:pt>
                <c:pt idx="6787">
                  <c:v>14632.6107751869</c:v>
                </c:pt>
                <c:pt idx="6788">
                  <c:v>14631.4095028885</c:v>
                </c:pt>
                <c:pt idx="6789">
                  <c:v>14630.208099793999</c:v>
                </c:pt>
                <c:pt idx="6790">
                  <c:v>14629.0065658972</c:v>
                </c:pt>
                <c:pt idx="6791">
                  <c:v>14627.804901191699</c:v>
                </c:pt>
                <c:pt idx="6792">
                  <c:v>14626.603105671</c:v>
                </c:pt>
                <c:pt idx="6793">
                  <c:v>14625.401179328899</c:v>
                </c:pt>
                <c:pt idx="6794">
                  <c:v>14624.1991221591</c:v>
                </c:pt>
                <c:pt idx="6795">
                  <c:v>14622.996934155</c:v>
                </c:pt>
                <c:pt idx="6796">
                  <c:v>14621.7946153106</c:v>
                </c:pt>
                <c:pt idx="6797">
                  <c:v>14620.5921656192</c:v>
                </c:pt>
                <c:pt idx="6798">
                  <c:v>14619.389585074799</c:v>
                </c:pt>
                <c:pt idx="6799">
                  <c:v>14618.1868736709</c:v>
                </c:pt>
                <c:pt idx="6800">
                  <c:v>14616.9840314013</c:v>
                </c:pt>
                <c:pt idx="6801">
                  <c:v>14615.781058259499</c:v>
                </c:pt>
                <c:pt idx="6802">
                  <c:v>14614.577954239399</c:v>
                </c:pt>
                <c:pt idx="6803">
                  <c:v>14613.374719334601</c:v>
                </c:pt>
                <c:pt idx="6804">
                  <c:v>14612.171353538901</c:v>
                </c:pt>
                <c:pt idx="6805">
                  <c:v>14610.9678568459</c:v>
                </c:pt>
                <c:pt idx="6806">
                  <c:v>14609.7642292493</c:v>
                </c:pt>
                <c:pt idx="6807">
                  <c:v>14608.560470742999</c:v>
                </c:pt>
                <c:pt idx="6808">
                  <c:v>14607.3565813205</c:v>
                </c:pt>
                <c:pt idx="6809">
                  <c:v>14606.152560975701</c:v>
                </c:pt>
                <c:pt idx="6810">
                  <c:v>14604.9484097024</c:v>
                </c:pt>
                <c:pt idx="6811">
                  <c:v>14603.744127494099</c:v>
                </c:pt>
                <c:pt idx="6812">
                  <c:v>14602.539714344801</c:v>
                </c:pt>
                <c:pt idx="6813">
                  <c:v>14601.3351702481</c:v>
                </c:pt>
                <c:pt idx="6814">
                  <c:v>14600.1304951978</c:v>
                </c:pt>
                <c:pt idx="6815">
                  <c:v>14598.925689187699</c:v>
                </c:pt>
                <c:pt idx="6816">
                  <c:v>14597.7207522116</c:v>
                </c:pt>
                <c:pt idx="6817">
                  <c:v>14596.5156842632</c:v>
                </c:pt>
                <c:pt idx="6818">
                  <c:v>14595.3104853364</c:v>
                </c:pt>
                <c:pt idx="6819">
                  <c:v>14594.105155424901</c:v>
                </c:pt>
                <c:pt idx="6820">
                  <c:v>14592.899694522501</c:v>
                </c:pt>
                <c:pt idx="6821">
                  <c:v>14591.6941026231</c:v>
                </c:pt>
                <c:pt idx="6822">
                  <c:v>14590.4883797204</c:v>
                </c:pt>
                <c:pt idx="6823">
                  <c:v>14589.282525808299</c:v>
                </c:pt>
                <c:pt idx="6824">
                  <c:v>14588.0765408805</c:v>
                </c:pt>
                <c:pt idx="6825">
                  <c:v>14586.870424930999</c:v>
                </c:pt>
                <c:pt idx="6826">
                  <c:v>14585.6641779535</c:v>
                </c:pt>
                <c:pt idx="6827">
                  <c:v>14584.4577999419</c:v>
                </c:pt>
                <c:pt idx="6828">
                  <c:v>14583.251290890001</c:v>
                </c:pt>
                <c:pt idx="6829">
                  <c:v>14582.0446507916</c:v>
                </c:pt>
                <c:pt idx="6830">
                  <c:v>14580.8378796407</c:v>
                </c:pt>
                <c:pt idx="6831">
                  <c:v>14579.630977431099</c:v>
                </c:pt>
                <c:pt idx="6832">
                  <c:v>14578.423944156701</c:v>
                </c:pt>
                <c:pt idx="6833">
                  <c:v>14577.216779811301</c:v>
                </c:pt>
                <c:pt idx="6834">
                  <c:v>14576.0094843888</c:v>
                </c:pt>
                <c:pt idx="6835">
                  <c:v>14574.8020578831</c:v>
                </c:pt>
                <c:pt idx="6836">
                  <c:v>14573.5945002881</c:v>
                </c:pt>
                <c:pt idx="6837">
                  <c:v>14572.3868115976</c:v>
                </c:pt>
                <c:pt idx="6838">
                  <c:v>14571.1789918057</c:v>
                </c:pt>
                <c:pt idx="6839">
                  <c:v>14569.971040906101</c:v>
                </c:pt>
                <c:pt idx="6840">
                  <c:v>14568.762958892899</c:v>
                </c:pt>
                <c:pt idx="6841">
                  <c:v>14567.5547457599</c:v>
                </c:pt>
                <c:pt idx="6842">
                  <c:v>14566.346401500999</c:v>
                </c:pt>
                <c:pt idx="6843">
                  <c:v>14565.137926110199</c:v>
                </c:pt>
                <c:pt idx="6844">
                  <c:v>14563.929319581401</c:v>
                </c:pt>
                <c:pt idx="6845">
                  <c:v>14562.720581908699</c:v>
                </c:pt>
                <c:pt idx="6846">
                  <c:v>14561.5117130857</c:v>
                </c:pt>
                <c:pt idx="6847">
                  <c:v>14560.302713106699</c:v>
                </c:pt>
                <c:pt idx="6848">
                  <c:v>14559.093581965501</c:v>
                </c:pt>
                <c:pt idx="6849">
                  <c:v>14557.884319656099</c:v>
                </c:pt>
                <c:pt idx="6850">
                  <c:v>14556.6749261725</c:v>
                </c:pt>
                <c:pt idx="6851">
                  <c:v>14555.4654015086</c:v>
                </c:pt>
                <c:pt idx="6852">
                  <c:v>14554.2557456584</c:v>
                </c:pt>
                <c:pt idx="6853">
                  <c:v>14553.045958616</c:v>
                </c:pt>
                <c:pt idx="6854">
                  <c:v>14551.836040375199</c:v>
                </c:pt>
                <c:pt idx="6855">
                  <c:v>14550.625990930201</c:v>
                </c:pt>
                <c:pt idx="6856">
                  <c:v>14549.415810274801</c:v>
                </c:pt>
                <c:pt idx="6857">
                  <c:v>14548.2054984033</c:v>
                </c:pt>
                <c:pt idx="6858">
                  <c:v>14546.9950553094</c:v>
                </c:pt>
                <c:pt idx="6859">
                  <c:v>14545.7844809873</c:v>
                </c:pt>
                <c:pt idx="6860">
                  <c:v>14544.573775431099</c:v>
                </c:pt>
                <c:pt idx="6861">
                  <c:v>14543.3629386347</c:v>
                </c:pt>
                <c:pt idx="6862">
                  <c:v>14542.1519705921</c:v>
                </c:pt>
                <c:pt idx="6863">
                  <c:v>14540.9408712975</c:v>
                </c:pt>
                <c:pt idx="6864">
                  <c:v>14539.729640744899</c:v>
                </c:pt>
                <c:pt idx="6865">
                  <c:v>14538.518278928301</c:v>
                </c:pt>
                <c:pt idx="6866">
                  <c:v>14537.3067858418</c:v>
                </c:pt>
                <c:pt idx="6867">
                  <c:v>14536.095161479499</c:v>
                </c:pt>
                <c:pt idx="6868">
                  <c:v>14534.883405835501</c:v>
                </c:pt>
                <c:pt idx="6869">
                  <c:v>14533.6715189038</c:v>
                </c:pt>
                <c:pt idx="6870">
                  <c:v>14532.4595006785</c:v>
                </c:pt>
                <c:pt idx="6871">
                  <c:v>14531.247351153799</c:v>
                </c:pt>
                <c:pt idx="6872">
                  <c:v>14530.0350703236</c:v>
                </c:pt>
                <c:pt idx="6873">
                  <c:v>14528.8226581823</c:v>
                </c:pt>
                <c:pt idx="6874">
                  <c:v>14527.6101147237</c:v>
                </c:pt>
                <c:pt idx="6875">
                  <c:v>14526.3974399422</c:v>
                </c:pt>
                <c:pt idx="6876">
                  <c:v>14525.184633831699</c:v>
                </c:pt>
                <c:pt idx="6877">
                  <c:v>14523.971696386399</c:v>
                </c:pt>
                <c:pt idx="6878">
                  <c:v>14522.7586276005</c:v>
                </c:pt>
                <c:pt idx="6879">
                  <c:v>14521.5454274682</c:v>
                </c:pt>
                <c:pt idx="6880">
                  <c:v>14520.3320959834</c:v>
                </c:pt>
                <c:pt idx="6881">
                  <c:v>14519.118633140501</c:v>
                </c:pt>
                <c:pt idx="6882">
                  <c:v>14517.905038933501</c:v>
                </c:pt>
                <c:pt idx="6883">
                  <c:v>14516.6913133567</c:v>
                </c:pt>
                <c:pt idx="6884">
                  <c:v>14515.4774564041</c:v>
                </c:pt>
                <c:pt idx="6885">
                  <c:v>14514.263468070099</c:v>
                </c:pt>
                <c:pt idx="6886">
                  <c:v>14513.049348348701</c:v>
                </c:pt>
                <c:pt idx="6887">
                  <c:v>14511.8350972342</c:v>
                </c:pt>
                <c:pt idx="6888">
                  <c:v>14510.620714720701</c:v>
                </c:pt>
                <c:pt idx="6889">
                  <c:v>14509.406200802499</c:v>
                </c:pt>
                <c:pt idx="6890">
                  <c:v>14508.191555473701</c:v>
                </c:pt>
                <c:pt idx="6891">
                  <c:v>14506.9767787286</c:v>
                </c:pt>
                <c:pt idx="6892">
                  <c:v>14505.7618705615</c:v>
                </c:pt>
                <c:pt idx="6893">
                  <c:v>14504.546830966399</c:v>
                </c:pt>
                <c:pt idx="6894">
                  <c:v>14503.331659937699</c:v>
                </c:pt>
                <c:pt idx="6895">
                  <c:v>14502.1163574697</c:v>
                </c:pt>
                <c:pt idx="6896">
                  <c:v>14500.900923556401</c:v>
                </c:pt>
                <c:pt idx="6897">
                  <c:v>14499.685358192301</c:v>
                </c:pt>
                <c:pt idx="6898">
                  <c:v>14498.4696613715</c:v>
                </c:pt>
                <c:pt idx="6899">
                  <c:v>14497.2538330883</c:v>
                </c:pt>
                <c:pt idx="6900">
                  <c:v>14496.037873337</c:v>
                </c:pt>
                <c:pt idx="6901">
                  <c:v>14494.8217821118</c:v>
                </c:pt>
                <c:pt idx="6902">
                  <c:v>14493.6055594071</c:v>
                </c:pt>
                <c:pt idx="6903">
                  <c:v>14492.3892052171</c:v>
                </c:pt>
                <c:pt idx="6904">
                  <c:v>14491.1727195361</c:v>
                </c:pt>
                <c:pt idx="6905">
                  <c:v>14489.956102358399</c:v>
                </c:pt>
                <c:pt idx="6906">
                  <c:v>14488.7393536784</c:v>
                </c:pt>
                <c:pt idx="6907">
                  <c:v>14487.5224734903</c:v>
                </c:pt>
                <c:pt idx="6908">
                  <c:v>14486.305461788401</c:v>
                </c:pt>
                <c:pt idx="6909">
                  <c:v>14485.088318567099</c:v>
                </c:pt>
                <c:pt idx="6910">
                  <c:v>14483.8710438207</c:v>
                </c:pt>
                <c:pt idx="6911">
                  <c:v>14482.653637543601</c:v>
                </c:pt>
                <c:pt idx="6912">
                  <c:v>14481.436099729999</c:v>
                </c:pt>
                <c:pt idx="6913">
                  <c:v>14480.2184303744</c:v>
                </c:pt>
                <c:pt idx="6914">
                  <c:v>14479.000629471</c:v>
                </c:pt>
                <c:pt idx="6915">
                  <c:v>14477.7826970142</c:v>
                </c:pt>
                <c:pt idx="6916">
                  <c:v>14476.564632998499</c:v>
                </c:pt>
                <c:pt idx="6917">
                  <c:v>14475.3464374182</c:v>
                </c:pt>
                <c:pt idx="6918">
                  <c:v>14474.1281102676</c:v>
                </c:pt>
                <c:pt idx="6919">
                  <c:v>14472.9096515411</c:v>
                </c:pt>
                <c:pt idx="6920">
                  <c:v>14471.691061233199</c:v>
                </c:pt>
                <c:pt idx="6921">
                  <c:v>14470.472339338199</c:v>
                </c:pt>
                <c:pt idx="6922">
                  <c:v>14469.253485850501</c:v>
                </c:pt>
                <c:pt idx="6923">
                  <c:v>14468.034500764599</c:v>
                </c:pt>
                <c:pt idx="6924">
                  <c:v>14466.8153840748</c:v>
                </c:pt>
                <c:pt idx="6925">
                  <c:v>14465.5961357756</c:v>
                </c:pt>
                <c:pt idx="6926">
                  <c:v>14464.3767558614</c:v>
                </c:pt>
                <c:pt idx="6927">
                  <c:v>14463.1572443266</c:v>
                </c:pt>
                <c:pt idx="6928">
                  <c:v>14461.9376011657</c:v>
                </c:pt>
                <c:pt idx="6929">
                  <c:v>14460.7178263731</c:v>
                </c:pt>
                <c:pt idx="6930">
                  <c:v>14459.4979199433</c:v>
                </c:pt>
                <c:pt idx="6931">
                  <c:v>14458.277881870799</c:v>
                </c:pt>
                <c:pt idx="6932">
                  <c:v>14457.057712149901</c:v>
                </c:pt>
                <c:pt idx="6933">
                  <c:v>14455.837410775201</c:v>
                </c:pt>
                <c:pt idx="6934">
                  <c:v>14454.6169777411</c:v>
                </c:pt>
                <c:pt idx="6935">
                  <c:v>14453.396413042101</c:v>
                </c:pt>
                <c:pt idx="6936">
                  <c:v>14452.1757166728</c:v>
                </c:pt>
                <c:pt idx="6937">
                  <c:v>14450.954888627601</c:v>
                </c:pt>
                <c:pt idx="6938">
                  <c:v>14449.733928901</c:v>
                </c:pt>
                <c:pt idx="6939">
                  <c:v>14448.5128374875</c:v>
                </c:pt>
                <c:pt idx="6940">
                  <c:v>14447.2916143816</c:v>
                </c:pt>
                <c:pt idx="6941">
                  <c:v>14446.0702595779</c:v>
                </c:pt>
                <c:pt idx="6942">
                  <c:v>14444.8487730709</c:v>
                </c:pt>
                <c:pt idx="6943">
                  <c:v>14443.627154855099</c:v>
                </c:pt>
                <c:pt idx="6944">
                  <c:v>14442.405404925001</c:v>
                </c:pt>
                <c:pt idx="6945">
                  <c:v>14441.1835232752</c:v>
                </c:pt>
                <c:pt idx="6946">
                  <c:v>14439.9615099003</c:v>
                </c:pt>
                <c:pt idx="6947">
                  <c:v>14438.739364794799</c:v>
                </c:pt>
                <c:pt idx="6948">
                  <c:v>14437.5170879532</c:v>
                </c:pt>
                <c:pt idx="6949">
                  <c:v>14436.294679370199</c:v>
                </c:pt>
                <c:pt idx="6950">
                  <c:v>14435.0721390403</c:v>
                </c:pt>
                <c:pt idx="6951">
                  <c:v>14433.849466958</c:v>
                </c:pt>
                <c:pt idx="6952">
                  <c:v>14432.626663118101</c:v>
                </c:pt>
                <c:pt idx="6953">
                  <c:v>14431.4037275151</c:v>
                </c:pt>
                <c:pt idx="6954">
                  <c:v>14430.1806601435</c:v>
                </c:pt>
                <c:pt idx="6955">
                  <c:v>14428.957460998001</c:v>
                </c:pt>
                <c:pt idx="6956">
                  <c:v>14427.734130073301</c:v>
                </c:pt>
                <c:pt idx="6957">
                  <c:v>14426.5106673638</c:v>
                </c:pt>
                <c:pt idx="6958">
                  <c:v>14425.287072864299</c:v>
                </c:pt>
                <c:pt idx="6959">
                  <c:v>14424.063346569401</c:v>
                </c:pt>
                <c:pt idx="6960">
                  <c:v>14422.839488473701</c:v>
                </c:pt>
                <c:pt idx="6961">
                  <c:v>14421.6154985719</c:v>
                </c:pt>
                <c:pt idx="6962">
                  <c:v>14420.391376858601</c:v>
                </c:pt>
                <c:pt idx="6963">
                  <c:v>14419.1671233284</c:v>
                </c:pt>
                <c:pt idx="6964">
                  <c:v>14417.9427379761</c:v>
                </c:pt>
                <c:pt idx="6965">
                  <c:v>14416.7182207964</c:v>
                </c:pt>
                <c:pt idx="6966">
                  <c:v>14415.4935717838</c:v>
                </c:pt>
                <c:pt idx="6967">
                  <c:v>14414.2687909331</c:v>
                </c:pt>
                <c:pt idx="6968">
                  <c:v>14413.043878238899</c:v>
                </c:pt>
                <c:pt idx="6969">
                  <c:v>14411.818833695999</c:v>
                </c:pt>
                <c:pt idx="6970">
                  <c:v>14410.5936572991</c:v>
                </c:pt>
                <c:pt idx="6971">
                  <c:v>14409.368349042799</c:v>
                </c:pt>
                <c:pt idx="6972">
                  <c:v>14408.1429089219</c:v>
                </c:pt>
                <c:pt idx="6973">
                  <c:v>14406.917336931199</c:v>
                </c:pt>
                <c:pt idx="6974">
                  <c:v>14405.6916330652</c:v>
                </c:pt>
                <c:pt idx="6975">
                  <c:v>14404.4657973188</c:v>
                </c:pt>
                <c:pt idx="6976">
                  <c:v>14403.2398296868</c:v>
                </c:pt>
                <c:pt idx="6977">
                  <c:v>14402.013730163801</c:v>
                </c:pt>
                <c:pt idx="6978">
                  <c:v>14400.787498744599</c:v>
                </c:pt>
                <c:pt idx="6979">
                  <c:v>14399.561135424001</c:v>
                </c:pt>
                <c:pt idx="6980">
                  <c:v>14398.334640196699</c:v>
                </c:pt>
                <c:pt idx="6981">
                  <c:v>14397.108013057499</c:v>
                </c:pt>
                <c:pt idx="6982">
                  <c:v>14395.8812540012</c:v>
                </c:pt>
                <c:pt idx="6983">
                  <c:v>14394.654363022501</c:v>
                </c:pt>
                <c:pt idx="6984">
                  <c:v>14393.427340116399</c:v>
                </c:pt>
                <c:pt idx="6985">
                  <c:v>14392.200185277499</c:v>
                </c:pt>
                <c:pt idx="6986">
                  <c:v>14390.9728985006</c:v>
                </c:pt>
                <c:pt idx="6987">
                  <c:v>14389.7454797807</c:v>
                </c:pt>
                <c:pt idx="6988">
                  <c:v>14388.5179291124</c:v>
                </c:pt>
                <c:pt idx="6989">
                  <c:v>14387.2902464906</c:v>
                </c:pt>
                <c:pt idx="6990">
                  <c:v>14386.062431910201</c:v>
                </c:pt>
                <c:pt idx="6991">
                  <c:v>14384.834485366</c:v>
                </c:pt>
                <c:pt idx="6992">
                  <c:v>14383.606406852799</c:v>
                </c:pt>
                <c:pt idx="6993">
                  <c:v>14382.3781963655</c:v>
                </c:pt>
                <c:pt idx="6994">
                  <c:v>14381.1498538989</c:v>
                </c:pt>
                <c:pt idx="6995">
                  <c:v>14379.921379448</c:v>
                </c:pt>
                <c:pt idx="6996">
                  <c:v>14378.6927730074</c:v>
                </c:pt>
                <c:pt idx="6997">
                  <c:v>14377.4640345723</c:v>
                </c:pt>
                <c:pt idx="6998">
                  <c:v>14376.235164137301</c:v>
                </c:pt>
                <c:pt idx="6999">
                  <c:v>14375.0061616975</c:v>
                </c:pt>
                <c:pt idx="7000">
                  <c:v>14373.777027247599</c:v>
                </c:pt>
                <c:pt idx="7001">
                  <c:v>14372.5477607827</c:v>
                </c:pt>
                <c:pt idx="7002">
                  <c:v>14371.318362297599</c:v>
                </c:pt>
                <c:pt idx="7003">
                  <c:v>14370.0888317872</c:v>
                </c:pt>
                <c:pt idx="7004">
                  <c:v>14368.8591692465</c:v>
                </c:pt>
                <c:pt idx="7005">
                  <c:v>14367.6293746703</c:v>
                </c:pt>
                <c:pt idx="7006">
                  <c:v>14366.3994480537</c:v>
                </c:pt>
                <c:pt idx="7007">
                  <c:v>14365.1693893915</c:v>
                </c:pt>
                <c:pt idx="7008">
                  <c:v>14363.9391986787</c:v>
                </c:pt>
                <c:pt idx="7009">
                  <c:v>14362.708875910301</c:v>
                </c:pt>
                <c:pt idx="7010">
                  <c:v>14361.478421081099</c:v>
                </c:pt>
                <c:pt idx="7011">
                  <c:v>14360.247834186301</c:v>
                </c:pt>
                <c:pt idx="7012">
                  <c:v>14359.0171152207</c:v>
                </c:pt>
                <c:pt idx="7013">
                  <c:v>14357.7862641793</c:v>
                </c:pt>
                <c:pt idx="7014">
                  <c:v>14356.555281057201</c:v>
                </c:pt>
                <c:pt idx="7015">
                  <c:v>14355.324165849201</c:v>
                </c:pt>
                <c:pt idx="7016">
                  <c:v>14354.092918550499</c:v>
                </c:pt>
                <c:pt idx="7017">
                  <c:v>14352.861539156</c:v>
                </c:pt>
                <c:pt idx="7018">
                  <c:v>14351.6300276607</c:v>
                </c:pt>
                <c:pt idx="7019">
                  <c:v>14350.398384059699</c:v>
                </c:pt>
                <c:pt idx="7020">
                  <c:v>14349.166608347899</c:v>
                </c:pt>
                <c:pt idx="7021">
                  <c:v>14347.9347005204</c:v>
                </c:pt>
                <c:pt idx="7022">
                  <c:v>14346.7026605723</c:v>
                </c:pt>
                <c:pt idx="7023">
                  <c:v>14345.4704884986</c:v>
                </c:pt>
                <c:pt idx="7024">
                  <c:v>14344.2381842943</c:v>
                </c:pt>
                <c:pt idx="7025">
                  <c:v>14343.005747954499</c:v>
                </c:pt>
                <c:pt idx="7026">
                  <c:v>14341.773179474299</c:v>
                </c:pt>
                <c:pt idx="7027">
                  <c:v>14340.540478848699</c:v>
                </c:pt>
                <c:pt idx="7028">
                  <c:v>14339.307646072801</c:v>
                </c:pt>
                <c:pt idx="7029">
                  <c:v>14338.074681141699</c:v>
                </c:pt>
                <c:pt idx="7030">
                  <c:v>14336.8415840505</c:v>
                </c:pt>
                <c:pt idx="7031">
                  <c:v>14335.6083547943</c:v>
                </c:pt>
                <c:pt idx="7032">
                  <c:v>14334.374993368099</c:v>
                </c:pt>
                <c:pt idx="7033">
                  <c:v>14333.1414997672</c:v>
                </c:pt>
                <c:pt idx="7034">
                  <c:v>14331.9078739866</c:v>
                </c:pt>
                <c:pt idx="7035">
                  <c:v>14330.674116021501</c:v>
                </c:pt>
                <c:pt idx="7036">
                  <c:v>14329.4402258669</c:v>
                </c:pt>
                <c:pt idx="7037">
                  <c:v>14328.206203518001</c:v>
                </c:pt>
                <c:pt idx="7038">
                  <c:v>14326.972048969999</c:v>
                </c:pt>
                <c:pt idx="7039">
                  <c:v>14325.737762217999</c:v>
                </c:pt>
                <c:pt idx="7040">
                  <c:v>14324.5033432572</c:v>
                </c:pt>
                <c:pt idx="7041">
                  <c:v>14323.268792082699</c:v>
                </c:pt>
                <c:pt idx="7042">
                  <c:v>14322.034108689701</c:v>
                </c:pt>
                <c:pt idx="7043">
                  <c:v>14320.7992930734</c:v>
                </c:pt>
                <c:pt idx="7044">
                  <c:v>14319.5643452289</c:v>
                </c:pt>
                <c:pt idx="7045">
                  <c:v>14318.3292651515</c:v>
                </c:pt>
                <c:pt idx="7046">
                  <c:v>14317.094052836401</c:v>
                </c:pt>
                <c:pt idx="7047">
                  <c:v>14315.8587082787</c:v>
                </c:pt>
                <c:pt idx="7048">
                  <c:v>14314.623231473701</c:v>
                </c:pt>
                <c:pt idx="7049">
                  <c:v>14313.3876224166</c:v>
                </c:pt>
                <c:pt idx="7050">
                  <c:v>14312.1518811026</c:v>
                </c:pt>
                <c:pt idx="7051">
                  <c:v>14310.916007526999</c:v>
                </c:pt>
                <c:pt idx="7052">
                  <c:v>14309.680001684899</c:v>
                </c:pt>
                <c:pt idx="7053">
                  <c:v>14308.4438635716</c:v>
                </c:pt>
                <c:pt idx="7054">
                  <c:v>14307.2075931825</c:v>
                </c:pt>
                <c:pt idx="7055">
                  <c:v>14305.971190512701</c:v>
                </c:pt>
                <c:pt idx="7056">
                  <c:v>14304.7346555574</c:v>
                </c:pt>
                <c:pt idx="7057">
                  <c:v>14303.4979883121</c:v>
                </c:pt>
                <c:pt idx="7058">
                  <c:v>14302.261188771899</c:v>
                </c:pt>
                <c:pt idx="7059">
                  <c:v>14301.0242569321</c:v>
                </c:pt>
                <c:pt idx="7060">
                  <c:v>14299.787192788101</c:v>
                </c:pt>
                <c:pt idx="7061">
                  <c:v>14298.549996335099</c:v>
                </c:pt>
                <c:pt idx="7062">
                  <c:v>14297.3126675685</c:v>
                </c:pt>
                <c:pt idx="7063">
                  <c:v>14296.0752064834</c:v>
                </c:pt>
                <c:pt idx="7064">
                  <c:v>14294.8376130754</c:v>
                </c:pt>
                <c:pt idx="7065">
                  <c:v>14293.5998873396</c:v>
                </c:pt>
                <c:pt idx="7066">
                  <c:v>14292.3620292715</c:v>
                </c:pt>
                <c:pt idx="7067">
                  <c:v>14291.124038866399</c:v>
                </c:pt>
                <c:pt idx="7068">
                  <c:v>14289.8859161195</c:v>
                </c:pt>
                <c:pt idx="7069">
                  <c:v>14288.6476610263</c:v>
                </c:pt>
                <c:pt idx="7070">
                  <c:v>14287.4092735822</c:v>
                </c:pt>
                <c:pt idx="7071">
                  <c:v>14286.1707537824</c:v>
                </c:pt>
                <c:pt idx="7072">
                  <c:v>14284.9321016224</c:v>
                </c:pt>
                <c:pt idx="7073">
                  <c:v>14283.693317097501</c:v>
                </c:pt>
                <c:pt idx="7074">
                  <c:v>14282.4544002032</c:v>
                </c:pt>
                <c:pt idx="7075">
                  <c:v>14281.215350934801</c:v>
                </c:pt>
                <c:pt idx="7076">
                  <c:v>14279.9761692877</c:v>
                </c:pt>
                <c:pt idx="7077">
                  <c:v>14278.736855257401</c:v>
                </c:pt>
                <c:pt idx="7078">
                  <c:v>14277.497408839199</c:v>
                </c:pt>
                <c:pt idx="7079">
                  <c:v>14276.2578300285</c:v>
                </c:pt>
                <c:pt idx="7080">
                  <c:v>14275.018118820901</c:v>
                </c:pt>
                <c:pt idx="7081">
                  <c:v>14273.7782752117</c:v>
                </c:pt>
                <c:pt idx="7082">
                  <c:v>14272.5382991964</c:v>
                </c:pt>
                <c:pt idx="7083">
                  <c:v>14271.2981907704</c:v>
                </c:pt>
                <c:pt idx="7084">
                  <c:v>14270.0579499292</c:v>
                </c:pt>
                <c:pt idx="7085">
                  <c:v>14268.8175766682</c:v>
                </c:pt>
                <c:pt idx="7086">
                  <c:v>14267.577070982999</c:v>
                </c:pt>
                <c:pt idx="7087">
                  <c:v>14266.3364328689</c:v>
                </c:pt>
                <c:pt idx="7088">
                  <c:v>14265.095662321501</c:v>
                </c:pt>
                <c:pt idx="7089">
                  <c:v>14263.8547593362</c:v>
                </c:pt>
                <c:pt idx="7090">
                  <c:v>14262.6137239086</c:v>
                </c:pt>
                <c:pt idx="7091">
                  <c:v>14261.372556034201</c:v>
                </c:pt>
                <c:pt idx="7092">
                  <c:v>14260.1312557084</c:v>
                </c:pt>
                <c:pt idx="7093">
                  <c:v>14258.8898229269</c:v>
                </c:pt>
                <c:pt idx="7094">
                  <c:v>14257.648257684999</c:v>
                </c:pt>
                <c:pt idx="7095">
                  <c:v>14256.406559978401</c:v>
                </c:pt>
                <c:pt idx="7096">
                  <c:v>14255.1647298026</c:v>
                </c:pt>
                <c:pt idx="7097">
                  <c:v>14253.922767153101</c:v>
                </c:pt>
                <c:pt idx="7098">
                  <c:v>14252.680672025501</c:v>
                </c:pt>
                <c:pt idx="7099">
                  <c:v>14251.4384444153</c:v>
                </c:pt>
                <c:pt idx="7100">
                  <c:v>14250.1960843181</c:v>
                </c:pt>
                <c:pt idx="7101">
                  <c:v>14248.9535917295</c:v>
                </c:pt>
                <c:pt idx="7102">
                  <c:v>14247.7109666451</c:v>
                </c:pt>
                <c:pt idx="7103">
                  <c:v>14246.4682090604</c:v>
                </c:pt>
                <c:pt idx="7104">
                  <c:v>14245.225318971001</c:v>
                </c:pt>
                <c:pt idx="7105">
                  <c:v>14243.9822963726</c:v>
                </c:pt>
                <c:pt idx="7106">
                  <c:v>14242.739141260799</c:v>
                </c:pt>
                <c:pt idx="7107">
                  <c:v>14241.495853631101</c:v>
                </c:pt>
                <c:pt idx="7108">
                  <c:v>14240.2524334792</c:v>
                </c:pt>
                <c:pt idx="7109">
                  <c:v>14239.0088808007</c:v>
                </c:pt>
                <c:pt idx="7110">
                  <c:v>14237.765195591201</c:v>
                </c:pt>
                <c:pt idx="7111">
                  <c:v>14236.5213778465</c:v>
                </c:pt>
                <c:pt idx="7112">
                  <c:v>14235.2774275621</c:v>
                </c:pt>
                <c:pt idx="7113">
                  <c:v>14234.0333447337</c:v>
                </c:pt>
                <c:pt idx="7114">
                  <c:v>14232.789129356899</c:v>
                </c:pt>
                <c:pt idx="7115">
                  <c:v>14231.544781427499</c:v>
                </c:pt>
                <c:pt idx="7116">
                  <c:v>14230.3003009411</c:v>
                </c:pt>
                <c:pt idx="7117">
                  <c:v>14229.0556878934</c:v>
                </c:pt>
                <c:pt idx="7118">
                  <c:v>14227.810942280101</c:v>
                </c:pt>
                <c:pt idx="7119">
                  <c:v>14226.5660640968</c:v>
                </c:pt>
                <c:pt idx="7120">
                  <c:v>14225.321053339399</c:v>
                </c:pt>
                <c:pt idx="7121">
                  <c:v>14224.075910003499</c:v>
                </c:pt>
                <c:pt idx="7122">
                  <c:v>14222.830634084699</c:v>
                </c:pt>
                <c:pt idx="7123">
                  <c:v>14221.585225579</c:v>
                </c:pt>
                <c:pt idx="7124">
                  <c:v>14220.3396844819</c:v>
                </c:pt>
                <c:pt idx="7125">
                  <c:v>14219.0940107893</c:v>
                </c:pt>
                <c:pt idx="7126">
                  <c:v>14217.8482044968</c:v>
                </c:pt>
                <c:pt idx="7127">
                  <c:v>14216.602265600301</c:v>
                </c:pt>
                <c:pt idx="7128">
                  <c:v>14215.3561940954</c:v>
                </c:pt>
                <c:pt idx="7129">
                  <c:v>14214.1099899781</c:v>
                </c:pt>
                <c:pt idx="7130">
                  <c:v>14212.8636532439</c:v>
                </c:pt>
                <c:pt idx="7131">
                  <c:v>14211.6171838888</c:v>
                </c:pt>
                <c:pt idx="7132">
                  <c:v>14210.370581908501</c:v>
                </c:pt>
                <c:pt idx="7133">
                  <c:v>14209.123847298901</c:v>
                </c:pt>
                <c:pt idx="7134">
                  <c:v>14207.8769800556</c:v>
                </c:pt>
                <c:pt idx="7135">
                  <c:v>14206.629980174501</c:v>
                </c:pt>
                <c:pt idx="7136">
                  <c:v>14205.382847651599</c:v>
                </c:pt>
                <c:pt idx="7137">
                  <c:v>14204.1355824824</c:v>
                </c:pt>
                <c:pt idx="7138">
                  <c:v>14202.888184662999</c:v>
                </c:pt>
                <c:pt idx="7139">
                  <c:v>14201.640654189199</c:v>
                </c:pt>
                <c:pt idx="7140">
                  <c:v>14200.3929910567</c:v>
                </c:pt>
                <c:pt idx="7141">
                  <c:v>14199.145195261501</c:v>
                </c:pt>
                <c:pt idx="7142">
                  <c:v>14197.8972667994</c:v>
                </c:pt>
                <c:pt idx="7143">
                  <c:v>14196.649205666299</c:v>
                </c:pt>
                <c:pt idx="7144">
                  <c:v>14195.401011858001</c:v>
                </c:pt>
                <c:pt idx="7145">
                  <c:v>14194.1526853705</c:v>
                </c:pt>
                <c:pt idx="7146">
                  <c:v>14192.9042261996</c:v>
                </c:pt>
                <c:pt idx="7147">
                  <c:v>14191.655634341199</c:v>
                </c:pt>
                <c:pt idx="7148">
                  <c:v>14190.4069097913</c:v>
                </c:pt>
                <c:pt idx="7149">
                  <c:v>14189.158052545799</c:v>
                </c:pt>
                <c:pt idx="7150">
                  <c:v>14187.9090626004</c:v>
                </c:pt>
                <c:pt idx="7151">
                  <c:v>14186.6599399513</c:v>
                </c:pt>
                <c:pt idx="7152">
                  <c:v>14185.410684594301</c:v>
                </c:pt>
                <c:pt idx="7153">
                  <c:v>14184.161296525401</c:v>
                </c:pt>
                <c:pt idx="7154">
                  <c:v>14182.9117757405</c:v>
                </c:pt>
                <c:pt idx="7155">
                  <c:v>14181.662122235601</c:v>
                </c:pt>
                <c:pt idx="7156">
                  <c:v>14180.4123360065</c:v>
                </c:pt>
                <c:pt idx="7157">
                  <c:v>14179.1624170494</c:v>
                </c:pt>
                <c:pt idx="7158">
                  <c:v>14177.9123653602</c:v>
                </c:pt>
                <c:pt idx="7159">
                  <c:v>14176.6621809348</c:v>
                </c:pt>
                <c:pt idx="7160">
                  <c:v>14175.411863769301</c:v>
                </c:pt>
                <c:pt idx="7161">
                  <c:v>14174.1614138597</c:v>
                </c:pt>
                <c:pt idx="7162">
                  <c:v>14172.9108312019</c:v>
                </c:pt>
                <c:pt idx="7163">
                  <c:v>14171.660115791999</c:v>
                </c:pt>
                <c:pt idx="7164">
                  <c:v>14170.409267625901</c:v>
                </c:pt>
                <c:pt idx="7165">
                  <c:v>14169.1582866998</c:v>
                </c:pt>
                <c:pt idx="7166">
                  <c:v>14167.9071730096</c:v>
                </c:pt>
                <c:pt idx="7167">
                  <c:v>14166.655926551501</c:v>
                </c:pt>
                <c:pt idx="7168">
                  <c:v>14165.404547321399</c:v>
                </c:pt>
                <c:pt idx="7169">
                  <c:v>14164.153035315299</c:v>
                </c:pt>
                <c:pt idx="7170">
                  <c:v>14162.9013905295</c:v>
                </c:pt>
                <c:pt idx="7171">
                  <c:v>14161.6496129599</c:v>
                </c:pt>
                <c:pt idx="7172">
                  <c:v>14160.3977026026</c:v>
                </c:pt>
                <c:pt idx="7173">
                  <c:v>14159.145659453699</c:v>
                </c:pt>
                <c:pt idx="7174">
                  <c:v>14157.8934835093</c:v>
                </c:pt>
                <c:pt idx="7175">
                  <c:v>14156.6411747654</c:v>
                </c:pt>
                <c:pt idx="7176">
                  <c:v>14155.3887332183</c:v>
                </c:pt>
                <c:pt idx="7177">
                  <c:v>14154.136158863999</c:v>
                </c:pt>
                <c:pt idx="7178">
                  <c:v>14152.883451698701</c:v>
                </c:pt>
                <c:pt idx="7179">
                  <c:v>14151.630611718399</c:v>
                </c:pt>
                <c:pt idx="7180">
                  <c:v>14150.377638919301</c:v>
                </c:pt>
                <c:pt idx="7181">
                  <c:v>14149.1245332976</c:v>
                </c:pt>
                <c:pt idx="7182">
                  <c:v>14147.871294849399</c:v>
                </c:pt>
                <c:pt idx="7183">
                  <c:v>14146.6179235708</c:v>
                </c:pt>
                <c:pt idx="7184">
                  <c:v>14145.364419457999</c:v>
                </c:pt>
                <c:pt idx="7185">
                  <c:v>14144.1107825073</c:v>
                </c:pt>
                <c:pt idx="7186">
                  <c:v>14142.8570127147</c:v>
                </c:pt>
                <c:pt idx="7187">
                  <c:v>14141.603110076499</c:v>
                </c:pt>
                <c:pt idx="7188">
                  <c:v>14140.349074588899</c:v>
                </c:pt>
                <c:pt idx="7189">
                  <c:v>14139.0949062481</c:v>
                </c:pt>
                <c:pt idx="7190">
                  <c:v>14137.8406050502</c:v>
                </c:pt>
                <c:pt idx="7191">
                  <c:v>14136.586170991501</c:v>
                </c:pt>
                <c:pt idx="7192">
                  <c:v>14135.3316040682</c:v>
                </c:pt>
                <c:pt idx="7193">
                  <c:v>14134.076904276601</c:v>
                </c:pt>
                <c:pt idx="7194">
                  <c:v>14132.8220716129</c:v>
                </c:pt>
                <c:pt idx="7195">
                  <c:v>14131.5671060733</c:v>
                </c:pt>
                <c:pt idx="7196">
                  <c:v>14130.3120076542</c:v>
                </c:pt>
                <c:pt idx="7197">
                  <c:v>14129.056776351599</c:v>
                </c:pt>
                <c:pt idx="7198">
                  <c:v>14127.801412162</c:v>
                </c:pt>
                <c:pt idx="7199">
                  <c:v>14126.545915081701</c:v>
                </c:pt>
                <c:pt idx="7200">
                  <c:v>14125.290285106799</c:v>
                </c:pt>
                <c:pt idx="7201">
                  <c:v>14124.0345222336</c:v>
                </c:pt>
                <c:pt idx="7202">
                  <c:v>14122.778626458599</c:v>
                </c:pt>
                <c:pt idx="7203">
                  <c:v>14121.522597777899</c:v>
                </c:pt>
                <c:pt idx="7204">
                  <c:v>14120.266436188</c:v>
                </c:pt>
                <c:pt idx="7205">
                  <c:v>14119.010141685099</c:v>
                </c:pt>
                <c:pt idx="7206">
                  <c:v>14117.7537142655</c:v>
                </c:pt>
                <c:pt idx="7207">
                  <c:v>14116.4971539256</c:v>
                </c:pt>
                <c:pt idx="7208">
                  <c:v>14115.2404606618</c:v>
                </c:pt>
                <c:pt idx="7209">
                  <c:v>14113.9836344703</c:v>
                </c:pt>
                <c:pt idx="7210">
                  <c:v>14112.7266753476</c:v>
                </c:pt>
                <c:pt idx="7211">
                  <c:v>14111.46958329</c:v>
                </c:pt>
                <c:pt idx="7212">
                  <c:v>14110.2123582938</c:v>
                </c:pt>
                <c:pt idx="7213">
                  <c:v>14108.9550003556</c:v>
                </c:pt>
                <c:pt idx="7214">
                  <c:v>14107.6975094715</c:v>
                </c:pt>
                <c:pt idx="7215">
                  <c:v>14106.439885638199</c:v>
                </c:pt>
                <c:pt idx="7216">
                  <c:v>14105.1821288519</c:v>
                </c:pt>
                <c:pt idx="7217">
                  <c:v>14103.924239108999</c:v>
                </c:pt>
                <c:pt idx="7218">
                  <c:v>14102.6662164061</c:v>
                </c:pt>
                <c:pt idx="7219">
                  <c:v>14101.408060739401</c:v>
                </c:pt>
                <c:pt idx="7220">
                  <c:v>14100.1497721055</c:v>
                </c:pt>
                <c:pt idx="7221">
                  <c:v>14098.8913505008</c:v>
                </c:pt>
                <c:pt idx="7222">
                  <c:v>14097.6327959217</c:v>
                </c:pt>
                <c:pt idx="7223">
                  <c:v>14096.3741083647</c:v>
                </c:pt>
                <c:pt idx="7224">
                  <c:v>14095.1152878263</c:v>
                </c:pt>
                <c:pt idx="7225">
                  <c:v>14093.8563343029</c:v>
                </c:pt>
                <c:pt idx="7226">
                  <c:v>14092.597247791</c:v>
                </c:pt>
                <c:pt idx="7227">
                  <c:v>14091.3380282871</c:v>
                </c:pt>
                <c:pt idx="7228">
                  <c:v>14090.078675787699</c:v>
                </c:pt>
                <c:pt idx="7229">
                  <c:v>14088.819190289199</c:v>
                </c:pt>
                <c:pt idx="7230">
                  <c:v>14087.559571788301</c:v>
                </c:pt>
                <c:pt idx="7231">
                  <c:v>14086.2998202814</c:v>
                </c:pt>
                <c:pt idx="7232">
                  <c:v>14085.039935765</c:v>
                </c:pt>
                <c:pt idx="7233">
                  <c:v>14083.779918235699</c:v>
                </c:pt>
                <c:pt idx="7234">
                  <c:v>14082.519767690001</c:v>
                </c:pt>
                <c:pt idx="7235">
                  <c:v>14081.259484124501</c:v>
                </c:pt>
                <c:pt idx="7236">
                  <c:v>14079.9990675357</c:v>
                </c:pt>
                <c:pt idx="7237">
                  <c:v>14078.738517920099</c:v>
                </c:pt>
                <c:pt idx="7238">
                  <c:v>14077.4778352744</c:v>
                </c:pt>
                <c:pt idx="7239">
                  <c:v>14076.2170195952</c:v>
                </c:pt>
                <c:pt idx="7240">
                  <c:v>14074.956070878899</c:v>
                </c:pt>
                <c:pt idx="7241">
                  <c:v>14073.694989122299</c:v>
                </c:pt>
                <c:pt idx="7242">
                  <c:v>14072.4337743218</c:v>
                </c:pt>
                <c:pt idx="7243">
                  <c:v>14071.172426474201</c:v>
                </c:pt>
                <c:pt idx="7244">
                  <c:v>14069.910945576001</c:v>
                </c:pt>
                <c:pt idx="7245">
                  <c:v>14068.649331623799</c:v>
                </c:pt>
                <c:pt idx="7246">
                  <c:v>14067.3875846144</c:v>
                </c:pt>
                <c:pt idx="7247">
                  <c:v>14066.1257045442</c:v>
                </c:pt>
                <c:pt idx="7248">
                  <c:v>14064.863691410101</c:v>
                </c:pt>
                <c:pt idx="7249">
                  <c:v>14063.601545208499</c:v>
                </c:pt>
                <c:pt idx="7250">
                  <c:v>14062.3392659363</c:v>
                </c:pt>
                <c:pt idx="7251">
                  <c:v>14061.076853590001</c:v>
                </c:pt>
                <c:pt idx="7252">
                  <c:v>14059.8143081663</c:v>
                </c:pt>
                <c:pt idx="7253">
                  <c:v>14058.551629661901</c:v>
                </c:pt>
                <c:pt idx="7254">
                  <c:v>14057.288818073601</c:v>
                </c:pt>
                <c:pt idx="7255">
                  <c:v>14056.025873398001</c:v>
                </c:pt>
                <c:pt idx="7256">
                  <c:v>14054.762795631799</c:v>
                </c:pt>
                <c:pt idx="7257">
                  <c:v>14053.4995847717</c:v>
                </c:pt>
                <c:pt idx="7258">
                  <c:v>14052.2362408145</c:v>
                </c:pt>
                <c:pt idx="7259">
                  <c:v>14050.972763756799</c:v>
                </c:pt>
                <c:pt idx="7260">
                  <c:v>14049.709153595501</c:v>
                </c:pt>
                <c:pt idx="7261">
                  <c:v>14048.4454103273</c:v>
                </c:pt>
                <c:pt idx="7262">
                  <c:v>14047.1815339489</c:v>
                </c:pt>
                <c:pt idx="7263">
                  <c:v>14045.9175244571</c:v>
                </c:pt>
                <c:pt idx="7264">
                  <c:v>14044.653381848701</c:v>
                </c:pt>
                <c:pt idx="7265">
                  <c:v>14043.389106120399</c:v>
                </c:pt>
                <c:pt idx="7266">
                  <c:v>14042.124697269001</c:v>
                </c:pt>
                <c:pt idx="7267">
                  <c:v>14040.860155291401</c:v>
                </c:pt>
                <c:pt idx="7268">
                  <c:v>14039.5954801842</c:v>
                </c:pt>
                <c:pt idx="7269">
                  <c:v>14038.330671944401</c:v>
                </c:pt>
                <c:pt idx="7270">
                  <c:v>14037.0657305688</c:v>
                </c:pt>
                <c:pt idx="7271">
                  <c:v>14035.8006560541</c:v>
                </c:pt>
                <c:pt idx="7272">
                  <c:v>14034.535448397201</c:v>
                </c:pt>
                <c:pt idx="7273">
                  <c:v>14033.270107594901</c:v>
                </c:pt>
                <c:pt idx="7274">
                  <c:v>14032.004633644199</c:v>
                </c:pt>
                <c:pt idx="7275">
                  <c:v>14030.7390265418</c:v>
                </c:pt>
                <c:pt idx="7276">
                  <c:v>14029.473286284499</c:v>
                </c:pt>
                <c:pt idx="7277">
                  <c:v>14028.2074128694</c:v>
                </c:pt>
                <c:pt idx="7278">
                  <c:v>14026.941406293199</c:v>
                </c:pt>
                <c:pt idx="7279">
                  <c:v>14025.6752665529</c:v>
                </c:pt>
                <c:pt idx="7280">
                  <c:v>14024.4089936453</c:v>
                </c:pt>
                <c:pt idx="7281">
                  <c:v>14023.142587567399</c:v>
                </c:pt>
                <c:pt idx="7282">
                  <c:v>14021.876048316</c:v>
                </c:pt>
                <c:pt idx="7283">
                  <c:v>14020.6093758881</c:v>
                </c:pt>
                <c:pt idx="7284">
                  <c:v>14019.3425702805</c:v>
                </c:pt>
                <c:pt idx="7285">
                  <c:v>14018.075631490299</c:v>
                </c:pt>
                <c:pt idx="7286">
                  <c:v>14016.8085595144</c:v>
                </c:pt>
                <c:pt idx="7287">
                  <c:v>14015.5413543497</c:v>
                </c:pt>
                <c:pt idx="7288">
                  <c:v>14014.2740159931</c:v>
                </c:pt>
                <c:pt idx="7289">
                  <c:v>14013.0065444417</c:v>
                </c:pt>
                <c:pt idx="7290">
                  <c:v>14011.738939692401</c:v>
                </c:pt>
                <c:pt idx="7291">
                  <c:v>14010.471201742301</c:v>
                </c:pt>
                <c:pt idx="7292">
                  <c:v>14009.2033305882</c:v>
                </c:pt>
                <c:pt idx="7293">
                  <c:v>14007.9353262271</c:v>
                </c:pt>
                <c:pt idx="7294">
                  <c:v>14006.6671886562</c:v>
                </c:pt>
                <c:pt idx="7295">
                  <c:v>14005.3989178724</c:v>
                </c:pt>
                <c:pt idx="7296">
                  <c:v>14004.1305138727</c:v>
                </c:pt>
                <c:pt idx="7297">
                  <c:v>14002.8619766541</c:v>
                </c:pt>
                <c:pt idx="7298">
                  <c:v>14001.593306213699</c:v>
                </c:pt>
                <c:pt idx="7299">
                  <c:v>14000.324502548599</c:v>
                </c:pt>
                <c:pt idx="7300">
                  <c:v>13999.055565655701</c:v>
                </c:pt>
                <c:pt idx="7301">
                  <c:v>13997.7864955322</c:v>
                </c:pt>
                <c:pt idx="7302">
                  <c:v>13996.517292175</c:v>
                </c:pt>
                <c:pt idx="7303">
                  <c:v>13995.247955581401</c:v>
                </c:pt>
                <c:pt idx="7304">
                  <c:v>13993.978485748299</c:v>
                </c:pt>
                <c:pt idx="7305">
                  <c:v>13992.7088826729</c:v>
                </c:pt>
                <c:pt idx="7306">
                  <c:v>13991.439146352301</c:v>
                </c:pt>
                <c:pt idx="7307">
                  <c:v>13990.169276783499</c:v>
                </c:pt>
                <c:pt idx="7308">
                  <c:v>13988.8992739637</c:v>
                </c:pt>
                <c:pt idx="7309">
                  <c:v>13987.62913789</c:v>
                </c:pt>
                <c:pt idx="7310">
                  <c:v>13986.3588685595</c:v>
                </c:pt>
                <c:pt idx="7311">
                  <c:v>13985.0884659695</c:v>
                </c:pt>
                <c:pt idx="7312">
                  <c:v>13983.8179301169</c:v>
                </c:pt>
                <c:pt idx="7313">
                  <c:v>13982.547260999099</c:v>
                </c:pt>
                <c:pt idx="7314">
                  <c:v>13981.276458613</c:v>
                </c:pt>
                <c:pt idx="7315">
                  <c:v>13980.005522956</c:v>
                </c:pt>
                <c:pt idx="7316">
                  <c:v>13978.7344540252</c:v>
                </c:pt>
                <c:pt idx="7317">
                  <c:v>13977.4632518178</c:v>
                </c:pt>
                <c:pt idx="7318">
                  <c:v>13976.191916330999</c:v>
                </c:pt>
                <c:pt idx="7319">
                  <c:v>13974.920447561901</c:v>
                </c:pt>
                <c:pt idx="7320">
                  <c:v>13973.6488455078</c:v>
                </c:pt>
                <c:pt idx="7321">
                  <c:v>13972.377110166</c:v>
                </c:pt>
                <c:pt idx="7322">
                  <c:v>13971.1052415336</c:v>
                </c:pt>
                <c:pt idx="7323">
                  <c:v>13969.8332396079</c:v>
                </c:pt>
                <c:pt idx="7324">
                  <c:v>13968.561104386101</c:v>
                </c:pt>
                <c:pt idx="7325">
                  <c:v>13967.2888358654</c:v>
                </c:pt>
                <c:pt idx="7326">
                  <c:v>13966.0164340432</c:v>
                </c:pt>
                <c:pt idx="7327">
                  <c:v>13964.7438989168</c:v>
                </c:pt>
                <c:pt idx="7328">
                  <c:v>13963.471230483199</c:v>
                </c:pt>
                <c:pt idx="7329">
                  <c:v>13962.198428739999</c:v>
                </c:pt>
                <c:pt idx="7330">
                  <c:v>13960.925493684301</c:v>
                </c:pt>
                <c:pt idx="7331">
                  <c:v>13959.652425313499</c:v>
                </c:pt>
                <c:pt idx="7332">
                  <c:v>13958.379223624799</c:v>
                </c:pt>
                <c:pt idx="7333">
                  <c:v>13957.105888615601</c:v>
                </c:pt>
                <c:pt idx="7334">
                  <c:v>13955.832420283299</c:v>
                </c:pt>
                <c:pt idx="7335">
                  <c:v>13954.558818625001</c:v>
                </c:pt>
                <c:pt idx="7336">
                  <c:v>13953.2850836383</c:v>
                </c:pt>
                <c:pt idx="7337">
                  <c:v>13952.011215320301</c:v>
                </c:pt>
                <c:pt idx="7338">
                  <c:v>13950.737213668601</c:v>
                </c:pt>
                <c:pt idx="7339">
                  <c:v>13949.463078680399</c:v>
                </c:pt>
                <c:pt idx="7340">
                  <c:v>13948.1888103532</c:v>
                </c:pt>
                <c:pt idx="7341">
                  <c:v>13946.914408684201</c:v>
                </c:pt>
                <c:pt idx="7342">
                  <c:v>13945.6398736709</c:v>
                </c:pt>
                <c:pt idx="7343">
                  <c:v>13944.3652053108</c:v>
                </c:pt>
                <c:pt idx="7344">
                  <c:v>13943.0904036011</c:v>
                </c:pt>
                <c:pt idx="7345">
                  <c:v>13941.8154685394</c:v>
                </c:pt>
                <c:pt idx="7346">
                  <c:v>13940.540400123</c:v>
                </c:pt>
                <c:pt idx="7347">
                  <c:v>13939.2651983493</c:v>
                </c:pt>
                <c:pt idx="7348">
                  <c:v>13937.9898632159</c:v>
                </c:pt>
                <c:pt idx="7349">
                  <c:v>13936.7143947201</c:v>
                </c:pt>
                <c:pt idx="7350">
                  <c:v>13935.438792859501</c:v>
                </c:pt>
                <c:pt idx="7351">
                  <c:v>13934.1630576314</c:v>
                </c:pt>
                <c:pt idx="7352">
                  <c:v>13932.887189033299</c:v>
                </c:pt>
                <c:pt idx="7353">
                  <c:v>13931.611187062799</c:v>
                </c:pt>
                <c:pt idx="7354">
                  <c:v>13930.3350517173</c:v>
                </c:pt>
                <c:pt idx="7355">
                  <c:v>13929.0587829943</c:v>
                </c:pt>
                <c:pt idx="7356">
                  <c:v>13927.7823808913</c:v>
                </c:pt>
                <c:pt idx="7357">
                  <c:v>13926.5058454058</c:v>
                </c:pt>
                <c:pt idx="7358">
                  <c:v>13925.2291765354</c:v>
                </c:pt>
                <c:pt idx="7359">
                  <c:v>13923.9523742776</c:v>
                </c:pt>
                <c:pt idx="7360">
                  <c:v>13922.6754386299</c:v>
                </c:pt>
                <c:pt idx="7361">
                  <c:v>13921.3983695898</c:v>
                </c:pt>
                <c:pt idx="7362">
                  <c:v>13920.121167154901</c:v>
                </c:pt>
                <c:pt idx="7363">
                  <c:v>13918.8438313228</c:v>
                </c:pt>
                <c:pt idx="7364">
                  <c:v>13917.5663620911</c:v>
                </c:pt>
                <c:pt idx="7365">
                  <c:v>13916.2887594573</c:v>
                </c:pt>
                <c:pt idx="7366">
                  <c:v>13915.011023419</c:v>
                </c:pt>
                <c:pt idx="7367">
                  <c:v>13913.733153973801</c:v>
                </c:pt>
                <c:pt idx="7368">
                  <c:v>13912.4551511193</c:v>
                </c:pt>
                <c:pt idx="7369">
                  <c:v>13911.1770148531</c:v>
                </c:pt>
                <c:pt idx="7370">
                  <c:v>13909.898745172901</c:v>
                </c:pt>
                <c:pt idx="7371">
                  <c:v>13908.620342076199</c:v>
                </c:pt>
                <c:pt idx="7372">
                  <c:v>13907.3418055608</c:v>
                </c:pt>
                <c:pt idx="7373">
                  <c:v>13906.063135624199</c:v>
                </c:pt>
                <c:pt idx="7374">
                  <c:v>13904.7843322641</c:v>
                </c:pt>
                <c:pt idx="7375">
                  <c:v>13903.5053954782</c:v>
                </c:pt>
                <c:pt idx="7376">
                  <c:v>13902.226325264101</c:v>
                </c:pt>
                <c:pt idx="7377">
                  <c:v>13900.9471216195</c:v>
                </c:pt>
                <c:pt idx="7378">
                  <c:v>13899.6677845421</c:v>
                </c:pt>
                <c:pt idx="7379">
                  <c:v>13898.3883140296</c:v>
                </c:pt>
                <c:pt idx="7380">
                  <c:v>13897.108710079699</c:v>
                </c:pt>
                <c:pt idx="7381">
                  <c:v>13895.8289726901</c:v>
                </c:pt>
                <c:pt idx="7382">
                  <c:v>13894.5491018586</c:v>
                </c:pt>
                <c:pt idx="7383">
                  <c:v>13893.269097582801</c:v>
                </c:pt>
                <c:pt idx="7384">
                  <c:v>13891.9889598605</c:v>
                </c:pt>
                <c:pt idx="7385">
                  <c:v>13890.708688689499</c:v>
                </c:pt>
                <c:pt idx="7386">
                  <c:v>13889.4282840674</c:v>
                </c:pt>
                <c:pt idx="7387">
                  <c:v>13888.147745992101</c:v>
                </c:pt>
                <c:pt idx="7388">
                  <c:v>13886.867074461299</c:v>
                </c:pt>
                <c:pt idx="7389">
                  <c:v>13885.5862694729</c:v>
                </c:pt>
                <c:pt idx="7390">
                  <c:v>13884.3053310245</c:v>
                </c:pt>
                <c:pt idx="7391">
                  <c:v>13883.024259114</c:v>
                </c:pt>
                <c:pt idx="7392">
                  <c:v>13881.743053739199</c:v>
                </c:pt>
                <c:pt idx="7393">
                  <c:v>13880.4617148979</c:v>
                </c:pt>
                <c:pt idx="7394">
                  <c:v>13879.1802425879</c:v>
                </c:pt>
                <c:pt idx="7395">
                  <c:v>13877.8986368071</c:v>
                </c:pt>
                <c:pt idx="7396">
                  <c:v>13876.6168975533</c:v>
                </c:pt>
                <c:pt idx="7397">
                  <c:v>13875.3350248243</c:v>
                </c:pt>
                <c:pt idx="7398">
                  <c:v>13874.053018618</c:v>
                </c:pt>
                <c:pt idx="7399">
                  <c:v>13872.770878932201</c:v>
                </c:pt>
                <c:pt idx="7400">
                  <c:v>13871.4886057649</c:v>
                </c:pt>
                <c:pt idx="7401">
                  <c:v>13870.2061991139</c:v>
                </c:pt>
                <c:pt idx="7402">
                  <c:v>13868.923658977101</c:v>
                </c:pt>
                <c:pt idx="7403">
                  <c:v>13867.6409853524</c:v>
                </c:pt>
                <c:pt idx="7404">
                  <c:v>13866.3581782376</c:v>
                </c:pt>
                <c:pt idx="7405">
                  <c:v>13865.075237630799</c:v>
                </c:pt>
                <c:pt idx="7406">
                  <c:v>13863.792163529801</c:v>
                </c:pt>
                <c:pt idx="7407">
                  <c:v>13862.508955932601</c:v>
                </c:pt>
                <c:pt idx="7408">
                  <c:v>13861.2256148371</c:v>
                </c:pt>
                <c:pt idx="7409">
                  <c:v>13859.942140241201</c:v>
                </c:pt>
                <c:pt idx="7410">
                  <c:v>13858.658532142899</c:v>
                </c:pt>
                <c:pt idx="7411">
                  <c:v>13857.3747905402</c:v>
                </c:pt>
                <c:pt idx="7412">
                  <c:v>13856.090915431099</c:v>
                </c:pt>
                <c:pt idx="7413">
                  <c:v>13854.806906813399</c:v>
                </c:pt>
                <c:pt idx="7414">
                  <c:v>13853.5227646853</c:v>
                </c:pt>
                <c:pt idx="7415">
                  <c:v>13852.238489044699</c:v>
                </c:pt>
                <c:pt idx="7416">
                  <c:v>13850.9540798897</c:v>
                </c:pt>
                <c:pt idx="7417">
                  <c:v>13849.6695372181</c:v>
                </c:pt>
                <c:pt idx="7418">
                  <c:v>13848.3848610282</c:v>
                </c:pt>
                <c:pt idx="7419">
                  <c:v>13847.100051317801</c:v>
                </c:pt>
                <c:pt idx="7420">
                  <c:v>13845.8151080851</c:v>
                </c:pt>
                <c:pt idx="7421">
                  <c:v>13844.530031328</c:v>
                </c:pt>
                <c:pt idx="7422">
                  <c:v>13843.2448210447</c:v>
                </c:pt>
                <c:pt idx="7423">
                  <c:v>13841.9594772332</c:v>
                </c:pt>
                <c:pt idx="7424">
                  <c:v>13840.6739998916</c:v>
                </c:pt>
                <c:pt idx="7425">
                  <c:v>13839.388389018</c:v>
                </c:pt>
                <c:pt idx="7426">
                  <c:v>13838.102644610401</c:v>
                </c:pt>
                <c:pt idx="7427">
                  <c:v>13836.816766667</c:v>
                </c:pt>
                <c:pt idx="7428">
                  <c:v>13835.5307551859</c:v>
                </c:pt>
                <c:pt idx="7429">
                  <c:v>13834.2446101652</c:v>
                </c:pt>
                <c:pt idx="7430">
                  <c:v>13832.958331603</c:v>
                </c:pt>
                <c:pt idx="7431">
                  <c:v>13831.671919497499</c:v>
                </c:pt>
                <c:pt idx="7432">
                  <c:v>13830.385373846801</c:v>
                </c:pt>
                <c:pt idx="7433">
                  <c:v>13829.098694649099</c:v>
                </c:pt>
                <c:pt idx="7434">
                  <c:v>13827.8118819024</c:v>
                </c:pt>
                <c:pt idx="7435">
                  <c:v>13826.524935605101</c:v>
                </c:pt>
                <c:pt idx="7436">
                  <c:v>13825.2378557552</c:v>
                </c:pt>
                <c:pt idx="7437">
                  <c:v>13823.950642350999</c:v>
                </c:pt>
                <c:pt idx="7438">
                  <c:v>13822.663295390699</c:v>
                </c:pt>
                <c:pt idx="7439">
                  <c:v>13821.375814872399</c:v>
                </c:pt>
                <c:pt idx="7440">
                  <c:v>13820.0882007944</c:v>
                </c:pt>
                <c:pt idx="7441">
                  <c:v>13818.8004531549</c:v>
                </c:pt>
                <c:pt idx="7442">
                  <c:v>13817.5125719521</c:v>
                </c:pt>
                <c:pt idx="7443">
                  <c:v>13816.2245571843</c:v>
                </c:pt>
                <c:pt idx="7444">
                  <c:v>13814.9364088497</c:v>
                </c:pt>
                <c:pt idx="7445">
                  <c:v>13813.6481269466</c:v>
                </c:pt>
                <c:pt idx="7446">
                  <c:v>13812.3597114733</c:v>
                </c:pt>
                <c:pt idx="7447">
                  <c:v>13811.071162427899</c:v>
                </c:pt>
                <c:pt idx="7448">
                  <c:v>13809.7824798089</c:v>
                </c:pt>
                <c:pt idx="7449">
                  <c:v>13808.493663614399</c:v>
                </c:pt>
                <c:pt idx="7450">
                  <c:v>13807.204713842901</c:v>
                </c:pt>
                <c:pt idx="7451">
                  <c:v>13805.9156304926</c:v>
                </c:pt>
                <c:pt idx="7452">
                  <c:v>13804.6264135617</c:v>
                </c:pt>
                <c:pt idx="7453">
                  <c:v>13803.337063048801</c:v>
                </c:pt>
                <c:pt idx="7454">
                  <c:v>13802.047578952001</c:v>
                </c:pt>
                <c:pt idx="7455">
                  <c:v>13800.757961269701</c:v>
                </c:pt>
                <c:pt idx="7456">
                  <c:v>13799.468210000399</c:v>
                </c:pt>
                <c:pt idx="7457">
                  <c:v>13798.1783251423</c:v>
                </c:pt>
                <c:pt idx="7458">
                  <c:v>13796.8883066938</c:v>
                </c:pt>
                <c:pt idx="7459">
                  <c:v>13795.5981546533</c:v>
                </c:pt>
                <c:pt idx="7460">
                  <c:v>13794.3078690192</c:v>
                </c:pt>
                <c:pt idx="7461">
                  <c:v>13793.017449789801</c:v>
                </c:pt>
                <c:pt idx="7462">
                  <c:v>13791.726896963701</c:v>
                </c:pt>
                <c:pt idx="7463">
                  <c:v>13790.436210539199</c:v>
                </c:pt>
                <c:pt idx="7464">
                  <c:v>13789.145390514699</c:v>
                </c:pt>
                <c:pt idx="7465">
                  <c:v>13787.8544368886</c:v>
                </c:pt>
                <c:pt idx="7466">
                  <c:v>13786.5633496595</c:v>
                </c:pt>
                <c:pt idx="7467">
                  <c:v>13785.2721288257</c:v>
                </c:pt>
                <c:pt idx="7468">
                  <c:v>13783.9807743858</c:v>
                </c:pt>
                <c:pt idx="7469">
                  <c:v>13782.6892863381</c:v>
                </c:pt>
                <c:pt idx="7470">
                  <c:v>13781.397664681201</c:v>
                </c:pt>
                <c:pt idx="7471">
                  <c:v>13780.1059094135</c:v>
                </c:pt>
                <c:pt idx="7472">
                  <c:v>13778.8140205336</c:v>
                </c:pt>
                <c:pt idx="7473">
                  <c:v>13777.5219980399</c:v>
                </c:pt>
                <c:pt idx="7474">
                  <c:v>13776.229841930901</c:v>
                </c:pt>
                <c:pt idx="7475">
                  <c:v>13774.9375522053</c:v>
                </c:pt>
                <c:pt idx="7476">
                  <c:v>13773.645128861401</c:v>
                </c:pt>
                <c:pt idx="7477">
                  <c:v>13772.3525718979</c:v>
                </c:pt>
                <c:pt idx="7478">
                  <c:v>13771.0598813133</c:v>
                </c:pt>
                <c:pt idx="7479">
                  <c:v>13769.767057106101</c:v>
                </c:pt>
                <c:pt idx="7480">
                  <c:v>13768.474099274899</c:v>
                </c:pt>
                <c:pt idx="7481">
                  <c:v>13767.181007818401</c:v>
                </c:pt>
                <c:pt idx="7482">
                  <c:v>13765.887782735001</c:v>
                </c:pt>
                <c:pt idx="7483">
                  <c:v>13764.5944240233</c:v>
                </c:pt>
                <c:pt idx="7484">
                  <c:v>13763.300931682001</c:v>
                </c:pt>
                <c:pt idx="7485">
                  <c:v>13762.0073057098</c:v>
                </c:pt>
                <c:pt idx="7486">
                  <c:v>13760.713546105</c:v>
                </c:pt>
                <c:pt idx="7487">
                  <c:v>13759.4196528665</c:v>
                </c:pt>
                <c:pt idx="7488">
                  <c:v>13758.1256259929</c:v>
                </c:pt>
                <c:pt idx="7489">
                  <c:v>13756.831465482799</c:v>
                </c:pt>
                <c:pt idx="7490">
                  <c:v>13755.537171334799</c:v>
                </c:pt>
                <c:pt idx="7491">
                  <c:v>13754.2427435477</c:v>
                </c:pt>
                <c:pt idx="7492">
                  <c:v>13752.948182120101</c:v>
                </c:pt>
                <c:pt idx="7493">
                  <c:v>13751.6534870506</c:v>
                </c:pt>
                <c:pt idx="7494">
                  <c:v>13750.358658338</c:v>
                </c:pt>
                <c:pt idx="7495">
                  <c:v>13749.063695981</c:v>
                </c:pt>
                <c:pt idx="7496">
                  <c:v>13747.768599978201</c:v>
                </c:pt>
                <c:pt idx="7497">
                  <c:v>13746.4733703284</c:v>
                </c:pt>
                <c:pt idx="7498">
                  <c:v>13745.178007030399</c:v>
                </c:pt>
                <c:pt idx="7499">
                  <c:v>13743.8825100828</c:v>
                </c:pt>
                <c:pt idx="7500">
                  <c:v>13742.586879484399</c:v>
                </c:pt>
                <c:pt idx="7501">
                  <c:v>13741.291115234</c:v>
                </c:pt>
                <c:pt idx="7502">
                  <c:v>13739.995217330201</c:v>
                </c:pt>
                <c:pt idx="7503">
                  <c:v>13738.699185772</c:v>
                </c:pt>
                <c:pt idx="7504">
                  <c:v>13737.403020558</c:v>
                </c:pt>
                <c:pt idx="7505">
                  <c:v>13736.1067216871</c:v>
                </c:pt>
                <c:pt idx="7506">
                  <c:v>13734.8102891581</c:v>
                </c:pt>
                <c:pt idx="7507">
                  <c:v>13733.513722969699</c:v>
                </c:pt>
                <c:pt idx="7508">
                  <c:v>13732.2170231208</c:v>
                </c:pt>
                <c:pt idx="7509">
                  <c:v>13730.9201896102</c:v>
                </c:pt>
                <c:pt idx="7510">
                  <c:v>13729.6232224367</c:v>
                </c:pt>
                <c:pt idx="7511">
                  <c:v>13728.326121599201</c:v>
                </c:pt>
                <c:pt idx="7512">
                  <c:v>13727.0288870966</c:v>
                </c:pt>
                <c:pt idx="7513">
                  <c:v>13725.7315189276</c:v>
                </c:pt>
                <c:pt idx="7514">
                  <c:v>13724.4340170913</c:v>
                </c:pt>
                <c:pt idx="7515">
                  <c:v>13723.136381586401</c:v>
                </c:pt>
                <c:pt idx="7516">
                  <c:v>13721.838612411801</c:v>
                </c:pt>
                <c:pt idx="7517">
                  <c:v>13720.5407095665</c:v>
                </c:pt>
                <c:pt idx="7518">
                  <c:v>13719.242673049301</c:v>
                </c:pt>
                <c:pt idx="7519">
                  <c:v>13717.9445028591</c:v>
                </c:pt>
                <c:pt idx="7520">
                  <c:v>13716.646198995</c:v>
                </c:pt>
                <c:pt idx="7521">
                  <c:v>13715.3477614558</c:v>
                </c:pt>
                <c:pt idx="7522">
                  <c:v>13714.049190240499</c:v>
                </c:pt>
                <c:pt idx="7523">
                  <c:v>13712.7504853479</c:v>
                </c:pt>
                <c:pt idx="7524">
                  <c:v>13711.451646777199</c:v>
                </c:pt>
                <c:pt idx="7525">
                  <c:v>13710.1526745272</c:v>
                </c:pt>
                <c:pt idx="7526">
                  <c:v>13708.853568597</c:v>
                </c:pt>
                <c:pt idx="7527">
                  <c:v>13707.5543289855</c:v>
                </c:pt>
                <c:pt idx="7528">
                  <c:v>13706.2549556917</c:v>
                </c:pt>
                <c:pt idx="7529">
                  <c:v>13704.9554487146</c:v>
                </c:pt>
                <c:pt idx="7530">
                  <c:v>13703.6558080533</c:v>
                </c:pt>
                <c:pt idx="7531">
                  <c:v>13702.356033706799</c:v>
                </c:pt>
                <c:pt idx="7532">
                  <c:v>13701.0561256741</c:v>
                </c:pt>
                <c:pt idx="7533">
                  <c:v>13699.7560839542</c:v>
                </c:pt>
                <c:pt idx="7534">
                  <c:v>13698.455908546301</c:v>
                </c:pt>
                <c:pt idx="7535">
                  <c:v>13697.155599449299</c:v>
                </c:pt>
                <c:pt idx="7536">
                  <c:v>13695.855156662399</c:v>
                </c:pt>
                <c:pt idx="7537">
                  <c:v>13694.5545801846</c:v>
                </c:pt>
                <c:pt idx="7538">
                  <c:v>13693.253870015</c:v>
                </c:pt>
                <c:pt idx="7539">
                  <c:v>13691.9530261528</c:v>
                </c:pt>
                <c:pt idx="7540">
                  <c:v>13690.652048597</c:v>
                </c:pt>
                <c:pt idx="7541">
                  <c:v>13689.3509373467</c:v>
                </c:pt>
                <c:pt idx="7542">
                  <c:v>13688.0496924011</c:v>
                </c:pt>
                <c:pt idx="7543">
                  <c:v>13686.748313759301</c:v>
                </c:pt>
                <c:pt idx="7544">
                  <c:v>13685.446801420499</c:v>
                </c:pt>
                <c:pt idx="7545">
                  <c:v>13684.1451553838</c:v>
                </c:pt>
                <c:pt idx="7546">
                  <c:v>13682.843375648399</c:v>
                </c:pt>
                <c:pt idx="7547">
                  <c:v>13681.541462213399</c:v>
                </c:pt>
                <c:pt idx="7548">
                  <c:v>13680.2394150781</c:v>
                </c:pt>
                <c:pt idx="7549">
                  <c:v>13678.937234241601</c:v>
                </c:pt>
                <c:pt idx="7550">
                  <c:v>13677.6349197031</c:v>
                </c:pt>
                <c:pt idx="7551">
                  <c:v>13676.332471461899</c:v>
                </c:pt>
                <c:pt idx="7552">
                  <c:v>13675.0298895171</c:v>
                </c:pt>
                <c:pt idx="7553">
                  <c:v>13673.727173867999</c:v>
                </c:pt>
                <c:pt idx="7554">
                  <c:v>13672.424324513901</c:v>
                </c:pt>
                <c:pt idx="7555">
                  <c:v>13671.121341454</c:v>
                </c:pt>
                <c:pt idx="7556">
                  <c:v>13669.8182246874</c:v>
                </c:pt>
                <c:pt idx="7557">
                  <c:v>13668.5149742137</c:v>
                </c:pt>
                <c:pt idx="7558">
                  <c:v>13667.2115900318</c:v>
                </c:pt>
                <c:pt idx="7559">
                  <c:v>13665.908072141299</c:v>
                </c:pt>
                <c:pt idx="7560">
                  <c:v>13664.6044205413</c:v>
                </c:pt>
                <c:pt idx="7561">
                  <c:v>13663.3006352312</c:v>
                </c:pt>
                <c:pt idx="7562">
                  <c:v>13661.9967162103</c:v>
                </c:pt>
                <c:pt idx="7563">
                  <c:v>13660.692663477799</c:v>
                </c:pt>
                <c:pt idx="7564">
                  <c:v>13659.388477033301</c:v>
                </c:pt>
                <c:pt idx="7565">
                  <c:v>13658.084156875901</c:v>
                </c:pt>
                <c:pt idx="7566">
                  <c:v>13656.779703005001</c:v>
                </c:pt>
                <c:pt idx="7567">
                  <c:v>13655.47511542</c:v>
                </c:pt>
                <c:pt idx="7568">
                  <c:v>13654.1703941203</c:v>
                </c:pt>
                <c:pt idx="7569">
                  <c:v>13652.8655391052</c:v>
                </c:pt>
                <c:pt idx="7570">
                  <c:v>13651.560550374201</c:v>
                </c:pt>
                <c:pt idx="7571">
                  <c:v>13650.255427926601</c:v>
                </c:pt>
                <c:pt idx="7572">
                  <c:v>13648.9501717618</c:v>
                </c:pt>
                <c:pt idx="7573">
                  <c:v>13647.6447818793</c:v>
                </c:pt>
                <c:pt idx="7574">
                  <c:v>13646.3392582785</c:v>
                </c:pt>
                <c:pt idx="7575">
                  <c:v>13645.033600958801</c:v>
                </c:pt>
                <c:pt idx="7576">
                  <c:v>13643.727809919699</c:v>
                </c:pt>
                <c:pt idx="7577">
                  <c:v>13642.4218851606</c:v>
                </c:pt>
                <c:pt idx="7578">
                  <c:v>13641.1158266809</c:v>
                </c:pt>
                <c:pt idx="7579">
                  <c:v>13639.8096344802</c:v>
                </c:pt>
                <c:pt idx="7580">
                  <c:v>13638.503308558</c:v>
                </c:pt>
                <c:pt idx="7581">
                  <c:v>13637.1968489137</c:v>
                </c:pt>
                <c:pt idx="7582">
                  <c:v>13635.890255546799</c:v>
                </c:pt>
                <c:pt idx="7583">
                  <c:v>13634.5835284569</c:v>
                </c:pt>
                <c:pt idx="7584">
                  <c:v>13633.2766676435</c:v>
                </c:pt>
                <c:pt idx="7585">
                  <c:v>13631.969673105999</c:v>
                </c:pt>
                <c:pt idx="7586">
                  <c:v>13630.662544844099</c:v>
                </c:pt>
                <c:pt idx="7587">
                  <c:v>13629.355282857299</c:v>
                </c:pt>
                <c:pt idx="7588">
                  <c:v>13628.0478871452</c:v>
                </c:pt>
                <c:pt idx="7589">
                  <c:v>13626.7403577072</c:v>
                </c:pt>
                <c:pt idx="7590">
                  <c:v>13625.4326945431</c:v>
                </c:pt>
                <c:pt idx="7591">
                  <c:v>13624.1248976523</c:v>
                </c:pt>
                <c:pt idx="7592">
                  <c:v>13622.8169670346</c:v>
                </c:pt>
                <c:pt idx="7593">
                  <c:v>13621.5089026894</c:v>
                </c:pt>
                <c:pt idx="7594">
                  <c:v>13620.2007046164</c:v>
                </c:pt>
                <c:pt idx="7595">
                  <c:v>13618.8923728152</c:v>
                </c:pt>
                <c:pt idx="7596">
                  <c:v>13617.5839072855</c:v>
                </c:pt>
                <c:pt idx="7597">
                  <c:v>13616.275308026999</c:v>
                </c:pt>
                <c:pt idx="7598">
                  <c:v>13614.9665750392</c:v>
                </c:pt>
                <c:pt idx="7599">
                  <c:v>13613.6577083218</c:v>
                </c:pt>
                <c:pt idx="7600">
                  <c:v>13612.3487078745</c:v>
                </c:pt>
                <c:pt idx="7601">
                  <c:v>13611.0395736971</c:v>
                </c:pt>
                <c:pt idx="7602">
                  <c:v>13609.7303057891</c:v>
                </c:pt>
                <c:pt idx="7603">
                  <c:v>13608.4209041503</c:v>
                </c:pt>
                <c:pt idx="7604">
                  <c:v>13607.111368780301</c:v>
                </c:pt>
                <c:pt idx="7605">
                  <c:v>13605.801699678999</c:v>
                </c:pt>
                <c:pt idx="7606">
                  <c:v>13604.491896846101</c:v>
                </c:pt>
                <c:pt idx="7607">
                  <c:v>13603.181960281299</c:v>
                </c:pt>
                <c:pt idx="7608">
                  <c:v>13601.871889984201</c:v>
                </c:pt>
                <c:pt idx="7609">
                  <c:v>13600.561685954801</c:v>
                </c:pt>
                <c:pt idx="7610">
                  <c:v>13599.2513481928</c:v>
                </c:pt>
                <c:pt idx="7611">
                  <c:v>13597.9408766979</c:v>
                </c:pt>
                <c:pt idx="7612">
                  <c:v>13596.63027147</c:v>
                </c:pt>
                <c:pt idx="7613">
                  <c:v>13595.3195325088</c:v>
                </c:pt>
                <c:pt idx="7614">
                  <c:v>13594.008659814101</c:v>
                </c:pt>
                <c:pt idx="7615">
                  <c:v>13592.6976533858</c:v>
                </c:pt>
                <c:pt idx="7616">
                  <c:v>13591.386513223701</c:v>
                </c:pt>
                <c:pt idx="7617">
                  <c:v>13590.0752393277</c:v>
                </c:pt>
                <c:pt idx="7618">
                  <c:v>13588.763831697501</c:v>
                </c:pt>
                <c:pt idx="7619">
                  <c:v>13587.4522903331</c:v>
                </c:pt>
                <c:pt idx="7620">
                  <c:v>13586.140615234201</c:v>
                </c:pt>
                <c:pt idx="7621">
                  <c:v>13584.828806400899</c:v>
                </c:pt>
                <c:pt idx="7622">
                  <c:v>13583.5168638329</c:v>
                </c:pt>
                <c:pt idx="7623">
                  <c:v>13582.2047875301</c:v>
                </c:pt>
                <c:pt idx="7624">
                  <c:v>13580.892577492599</c:v>
                </c:pt>
                <c:pt idx="7625">
                  <c:v>13579.5802337201</c:v>
                </c:pt>
                <c:pt idx="7626">
                  <c:v>13578.267756212599</c:v>
                </c:pt>
                <c:pt idx="7627">
                  <c:v>13576.955144970099</c:v>
                </c:pt>
                <c:pt idx="7628">
                  <c:v>13575.642399992499</c:v>
                </c:pt>
                <c:pt idx="7629">
                  <c:v>13574.3295212797</c:v>
                </c:pt>
                <c:pt idx="7630">
                  <c:v>13573.016508831701</c:v>
                </c:pt>
                <c:pt idx="7631">
                  <c:v>13571.703362648401</c:v>
                </c:pt>
                <c:pt idx="7632">
                  <c:v>13570.39008273</c:v>
                </c:pt>
                <c:pt idx="7633">
                  <c:v>13569.076669076299</c:v>
                </c:pt>
                <c:pt idx="7634">
                  <c:v>13567.7631216874</c:v>
                </c:pt>
                <c:pt idx="7635">
                  <c:v>13566.449440563199</c:v>
                </c:pt>
                <c:pt idx="7636">
                  <c:v>13565.135625703801</c:v>
                </c:pt>
                <c:pt idx="7637">
                  <c:v>13563.821677109299</c:v>
                </c:pt>
                <c:pt idx="7638">
                  <c:v>13562.507594779599</c:v>
                </c:pt>
                <c:pt idx="7639">
                  <c:v>13561.193378714799</c:v>
                </c:pt>
                <c:pt idx="7640">
                  <c:v>13559.879028915</c:v>
                </c:pt>
                <c:pt idx="7641">
                  <c:v>13558.564545380301</c:v>
                </c:pt>
                <c:pt idx="7642">
                  <c:v>13557.249928110699</c:v>
                </c:pt>
                <c:pt idx="7643">
                  <c:v>13555.935177106399</c:v>
                </c:pt>
                <c:pt idx="7644">
                  <c:v>13554.620292367401</c:v>
                </c:pt>
                <c:pt idx="7645">
                  <c:v>13553.3052738938</c:v>
                </c:pt>
                <c:pt idx="7646">
                  <c:v>13551.9901216857</c:v>
                </c:pt>
                <c:pt idx="7647">
                  <c:v>13550.674835743401</c:v>
                </c:pt>
                <c:pt idx="7648">
                  <c:v>13549.3594160669</c:v>
                </c:pt>
                <c:pt idx="7649">
                  <c:v>13548.043862656399</c:v>
                </c:pt>
                <c:pt idx="7650">
                  <c:v>13546.728175512</c:v>
                </c:pt>
                <c:pt idx="7651">
                  <c:v>13545.4123546339</c:v>
                </c:pt>
                <c:pt idx="7652">
                  <c:v>13544.096400022299</c:v>
                </c:pt>
                <c:pt idx="7653">
                  <c:v>13542.780311677499</c:v>
                </c:pt>
                <c:pt idx="7654">
                  <c:v>13541.4640895995</c:v>
                </c:pt>
                <c:pt idx="7655">
                  <c:v>13540.147733788501</c:v>
                </c:pt>
                <c:pt idx="7656">
                  <c:v>13538.831244244901</c:v>
                </c:pt>
                <c:pt idx="7657">
                  <c:v>13537.514620968899</c:v>
                </c:pt>
                <c:pt idx="7658">
                  <c:v>13536.1978639606</c:v>
                </c:pt>
                <c:pt idx="7659">
                  <c:v>13534.880973220401</c:v>
                </c:pt>
                <c:pt idx="7660">
                  <c:v>13533.5639487484</c:v>
                </c:pt>
                <c:pt idx="7661">
                  <c:v>13532.246790544999</c:v>
                </c:pt>
                <c:pt idx="7662">
                  <c:v>13530.9294986104</c:v>
                </c:pt>
                <c:pt idx="7663">
                  <c:v>13529.612072944999</c:v>
                </c:pt>
                <c:pt idx="7664">
                  <c:v>13528.294513549001</c:v>
                </c:pt>
                <c:pt idx="7665">
                  <c:v>13526.9768204228</c:v>
                </c:pt>
                <c:pt idx="7666">
                  <c:v>13525.6589935666</c:v>
                </c:pt>
                <c:pt idx="7667">
                  <c:v>13524.341032980699</c:v>
                </c:pt>
                <c:pt idx="7668">
                  <c:v>13523.022938665599</c:v>
                </c:pt>
                <c:pt idx="7669">
                  <c:v>13521.7047106216</c:v>
                </c:pt>
                <c:pt idx="7670">
                  <c:v>13520.386348849001</c:v>
                </c:pt>
                <c:pt idx="7671">
                  <c:v>13519.067853348201</c:v>
                </c:pt>
                <c:pt idx="7672">
                  <c:v>13517.7492241196</c:v>
                </c:pt>
                <c:pt idx="7673">
                  <c:v>13516.4304611636</c:v>
                </c:pt>
                <c:pt idx="7674">
                  <c:v>13515.1115644805</c:v>
                </c:pt>
                <c:pt idx="7675">
                  <c:v>13513.792534070801</c:v>
                </c:pt>
                <c:pt idx="7676">
                  <c:v>13512.4733699349</c:v>
                </c:pt>
                <c:pt idx="7677">
                  <c:v>13511.154072073299</c:v>
                </c:pt>
                <c:pt idx="7678">
                  <c:v>13509.8346404863</c:v>
                </c:pt>
                <c:pt idx="7679">
                  <c:v>13508.5150751744</c:v>
                </c:pt>
                <c:pt idx="7680">
                  <c:v>13507.195376138099</c:v>
                </c:pt>
                <c:pt idx="7681">
                  <c:v>13505.875543377801</c:v>
                </c:pt>
                <c:pt idx="7682">
                  <c:v>13504.555576894099</c:v>
                </c:pt>
                <c:pt idx="7683">
                  <c:v>13503.2354766874</c:v>
                </c:pt>
                <c:pt idx="7684">
                  <c:v>13501.915242758099</c:v>
                </c:pt>
                <c:pt idx="7685">
                  <c:v>13500.594875106999</c:v>
                </c:pt>
                <c:pt idx="7686">
                  <c:v>13499.274373734301</c:v>
                </c:pt>
                <c:pt idx="7687">
                  <c:v>13497.953738640699</c:v>
                </c:pt>
                <c:pt idx="7688">
                  <c:v>13496.6329698268</c:v>
                </c:pt>
                <c:pt idx="7689">
                  <c:v>13495.312067293</c:v>
                </c:pt>
                <c:pt idx="7690">
                  <c:v>13493.991031039899</c:v>
                </c:pt>
                <c:pt idx="7691">
                  <c:v>13492.6698610681</c:v>
                </c:pt>
                <c:pt idx="7692">
                  <c:v>13491.3485573782</c:v>
                </c:pt>
                <c:pt idx="7693">
                  <c:v>13490.0271199708</c:v>
                </c:pt>
                <c:pt idx="7694">
                  <c:v>13488.705548846399</c:v>
                </c:pt>
                <c:pt idx="7695">
                  <c:v>13487.383844005701</c:v>
                </c:pt>
                <c:pt idx="7696">
                  <c:v>13486.062005449299</c:v>
                </c:pt>
                <c:pt idx="7697">
                  <c:v>13484.740033177901</c:v>
                </c:pt>
                <c:pt idx="7698">
                  <c:v>13483.4179271919</c:v>
                </c:pt>
                <c:pt idx="7699">
                  <c:v>13482.095687492299</c:v>
                </c:pt>
                <c:pt idx="7700">
                  <c:v>13480.773314079501</c:v>
                </c:pt>
                <c:pt idx="7701">
                  <c:v>13479.450806954201</c:v>
                </c:pt>
                <c:pt idx="7702">
                  <c:v>13478.1281661172</c:v>
                </c:pt>
                <c:pt idx="7703">
                  <c:v>13476.8053915692</c:v>
                </c:pt>
                <c:pt idx="7704">
                  <c:v>13475.4824833107</c:v>
                </c:pt>
                <c:pt idx="7705">
                  <c:v>13474.159441342699</c:v>
                </c:pt>
                <c:pt idx="7706">
                  <c:v>13472.836265665601</c:v>
                </c:pt>
                <c:pt idx="7707">
                  <c:v>13471.5129562804</c:v>
                </c:pt>
                <c:pt idx="7708">
                  <c:v>13470.189513187701</c:v>
                </c:pt>
                <c:pt idx="7709">
                  <c:v>13468.8659363884</c:v>
                </c:pt>
                <c:pt idx="7710">
                  <c:v>13467.5422258831</c:v>
                </c:pt>
                <c:pt idx="7711">
                  <c:v>13466.218381672599</c:v>
                </c:pt>
                <c:pt idx="7712">
                  <c:v>13464.8944037577</c:v>
                </c:pt>
                <c:pt idx="7713">
                  <c:v>13463.5702921393</c:v>
                </c:pt>
                <c:pt idx="7714">
                  <c:v>13462.2460468181</c:v>
                </c:pt>
                <c:pt idx="7715">
                  <c:v>13460.921667794901</c:v>
                </c:pt>
                <c:pt idx="7716">
                  <c:v>13459.5971550706</c:v>
                </c:pt>
                <c:pt idx="7717">
                  <c:v>13458.272508646</c:v>
                </c:pt>
                <c:pt idx="7718">
                  <c:v>13456.9477285219</c:v>
                </c:pt>
                <c:pt idx="7719">
                  <c:v>13455.6228146992</c:v>
                </c:pt>
                <c:pt idx="7720">
                  <c:v>13454.297767178799</c:v>
                </c:pt>
                <c:pt idx="7721">
                  <c:v>13452.972585961499</c:v>
                </c:pt>
                <c:pt idx="7722">
                  <c:v>13451.647271048299</c:v>
                </c:pt>
                <c:pt idx="7723">
                  <c:v>13450.321822440001</c:v>
                </c:pt>
                <c:pt idx="7724">
                  <c:v>13448.9962401375</c:v>
                </c:pt>
                <c:pt idx="7725">
                  <c:v>13447.6705241418</c:v>
                </c:pt>
                <c:pt idx="7726">
                  <c:v>13446.3446744538</c:v>
                </c:pt>
                <c:pt idx="7727">
                  <c:v>13445.0186910744</c:v>
                </c:pt>
                <c:pt idx="7728">
                  <c:v>13443.692574004501</c:v>
                </c:pt>
                <c:pt idx="7729">
                  <c:v>13442.3663232452</c:v>
                </c:pt>
                <c:pt idx="7730">
                  <c:v>13441.039938797399</c:v>
                </c:pt>
                <c:pt idx="7731">
                  <c:v>13439.713420661999</c:v>
                </c:pt>
                <c:pt idx="7732">
                  <c:v>13438.386768840201</c:v>
                </c:pt>
                <c:pt idx="7733">
                  <c:v>13437.0599833328</c:v>
                </c:pt>
                <c:pt idx="7734">
                  <c:v>13435.733064140901</c:v>
                </c:pt>
                <c:pt idx="7735">
                  <c:v>13434.406011265501</c:v>
                </c:pt>
                <c:pt idx="7736">
                  <c:v>13433.0788247076</c:v>
                </c:pt>
                <c:pt idx="7737">
                  <c:v>13431.751504468401</c:v>
                </c:pt>
                <c:pt idx="7738">
                  <c:v>13430.4240505487</c:v>
                </c:pt>
                <c:pt idx="7739">
                  <c:v>13429.096462949799</c:v>
                </c:pt>
                <c:pt idx="7740">
                  <c:v>13427.7687416726</c:v>
                </c:pt>
                <c:pt idx="7741">
                  <c:v>13426.440886718199</c:v>
                </c:pt>
                <c:pt idx="7742">
                  <c:v>13425.1128980879</c:v>
                </c:pt>
                <c:pt idx="7743">
                  <c:v>13423.7847757826</c:v>
                </c:pt>
                <c:pt idx="7744">
                  <c:v>13422.4565198034</c:v>
                </c:pt>
                <c:pt idx="7745">
                  <c:v>13421.128130151599</c:v>
                </c:pt>
                <c:pt idx="7746">
                  <c:v>13419.799606828101</c:v>
                </c:pt>
                <c:pt idx="7747">
                  <c:v>13418.4709498343</c:v>
                </c:pt>
                <c:pt idx="7748">
                  <c:v>13417.142159171201</c:v>
                </c:pt>
                <c:pt idx="7749">
                  <c:v>13415.813234839999</c:v>
                </c:pt>
                <c:pt idx="7750">
                  <c:v>13414.484176841899</c:v>
                </c:pt>
                <c:pt idx="7751">
                  <c:v>13413.1549851781</c:v>
                </c:pt>
                <c:pt idx="7752">
                  <c:v>13411.825659849699</c:v>
                </c:pt>
                <c:pt idx="7753">
                  <c:v>13410.496200858001</c:v>
                </c:pt>
                <c:pt idx="7754">
                  <c:v>13409.166608204199</c:v>
                </c:pt>
                <c:pt idx="7755">
                  <c:v>13407.8368818896</c:v>
                </c:pt>
                <c:pt idx="7756">
                  <c:v>13406.5070219153</c:v>
                </c:pt>
                <c:pt idx="7757">
                  <c:v>13405.1770282827</c:v>
                </c:pt>
                <c:pt idx="7758">
                  <c:v>13403.846900992899</c:v>
                </c:pt>
                <c:pt idx="7759">
                  <c:v>13402.516640047301</c:v>
                </c:pt>
                <c:pt idx="7760">
                  <c:v>13401.186245447199</c:v>
                </c:pt>
                <c:pt idx="7761">
                  <c:v>13399.855717193799</c:v>
                </c:pt>
                <c:pt idx="7762">
                  <c:v>13398.525055288401</c:v>
                </c:pt>
                <c:pt idx="7763">
                  <c:v>13397.1942597325</c:v>
                </c:pt>
                <c:pt idx="7764">
                  <c:v>13395.8633305271</c:v>
                </c:pt>
                <c:pt idx="7765">
                  <c:v>13394.5322676739</c:v>
                </c:pt>
                <c:pt idx="7766">
                  <c:v>13393.2010711739</c:v>
                </c:pt>
                <c:pt idx="7767">
                  <c:v>13391.8697410288</c:v>
                </c:pt>
                <c:pt idx="7768">
                  <c:v>13390.538277239701</c:v>
                </c:pt>
                <c:pt idx="7769">
                  <c:v>13389.2066798081</c:v>
                </c:pt>
                <c:pt idx="7770">
                  <c:v>13387.8749487353</c:v>
                </c:pt>
                <c:pt idx="7771">
                  <c:v>13386.5430840228</c:v>
                </c:pt>
                <c:pt idx="7772">
                  <c:v>13385.211085671999</c:v>
                </c:pt>
                <c:pt idx="7773">
                  <c:v>13383.8789536843</c:v>
                </c:pt>
                <c:pt idx="7774">
                  <c:v>13382.5466880612</c:v>
                </c:pt>
                <c:pt idx="7775">
                  <c:v>13381.2142888039</c:v>
                </c:pt>
                <c:pt idx="7776">
                  <c:v>13379.881755914201</c:v>
                </c:pt>
                <c:pt idx="7777">
                  <c:v>13378.5490893933</c:v>
                </c:pt>
                <c:pt idx="7778">
                  <c:v>13377.2162892427</c:v>
                </c:pt>
                <c:pt idx="7779">
                  <c:v>13375.883355464</c:v>
                </c:pt>
                <c:pt idx="7780">
                  <c:v>13374.550288058699</c:v>
                </c:pt>
                <c:pt idx="7781">
                  <c:v>13373.217087028201</c:v>
                </c:pt>
                <c:pt idx="7782">
                  <c:v>13371.8837523741</c:v>
                </c:pt>
                <c:pt idx="7783">
                  <c:v>13370.550284097901</c:v>
                </c:pt>
                <c:pt idx="7784">
                  <c:v>13369.2166822011</c:v>
                </c:pt>
                <c:pt idx="7785">
                  <c:v>13367.8829466853</c:v>
                </c:pt>
                <c:pt idx="7786">
                  <c:v>13366.549077551999</c:v>
                </c:pt>
                <c:pt idx="7787">
                  <c:v>13365.2150748029</c:v>
                </c:pt>
                <c:pt idx="7788">
                  <c:v>13363.880938439401</c:v>
                </c:pt>
                <c:pt idx="7789">
                  <c:v>13362.546668463299</c:v>
                </c:pt>
                <c:pt idx="7790">
                  <c:v>13361.212264876</c:v>
                </c:pt>
                <c:pt idx="7791">
                  <c:v>13359.877727679201</c:v>
                </c:pt>
                <c:pt idx="7792">
                  <c:v>13358.5430568746</c:v>
                </c:pt>
                <c:pt idx="7793">
                  <c:v>13357.208252463801</c:v>
                </c:pt>
                <c:pt idx="7794">
                  <c:v>13355.873314448299</c:v>
                </c:pt>
                <c:pt idx="7795">
                  <c:v>13354.5382428299</c:v>
                </c:pt>
                <c:pt idx="7796">
                  <c:v>13353.203037610299</c:v>
                </c:pt>
                <c:pt idx="7797">
                  <c:v>13351.867698791</c:v>
                </c:pt>
                <c:pt idx="7798">
                  <c:v>13350.5322263739</c:v>
                </c:pt>
                <c:pt idx="7799">
                  <c:v>13349.196620360601</c:v>
                </c:pt>
                <c:pt idx="7800">
                  <c:v>13347.8608807527</c:v>
                </c:pt>
                <c:pt idx="7801">
                  <c:v>13346.5250075522</c:v>
                </c:pt>
                <c:pt idx="7802">
                  <c:v>13345.1890007605</c:v>
                </c:pt>
                <c:pt idx="7803">
                  <c:v>13343.8528603796</c:v>
                </c:pt>
                <c:pt idx="7804">
                  <c:v>13342.5165864112</c:v>
                </c:pt>
                <c:pt idx="7805">
                  <c:v>13341.180178856999</c:v>
                </c:pt>
                <c:pt idx="7806">
                  <c:v>13339.843637718801</c:v>
                </c:pt>
                <c:pt idx="7807">
                  <c:v>13338.506962998399</c:v>
                </c:pt>
                <c:pt idx="7808">
                  <c:v>13337.1701546975</c:v>
                </c:pt>
                <c:pt idx="7809">
                  <c:v>13335.833212818099</c:v>
                </c:pt>
                <c:pt idx="7810">
                  <c:v>13334.496137361901</c:v>
                </c:pt>
                <c:pt idx="7811">
                  <c:v>13333.1589283307</c:v>
                </c:pt>
                <c:pt idx="7812">
                  <c:v>13331.8215857264</c:v>
                </c:pt>
                <c:pt idx="7813">
                  <c:v>13330.4841095509</c:v>
                </c:pt>
                <c:pt idx="7814">
                  <c:v>13329.1464998059</c:v>
                </c:pt>
                <c:pt idx="7815">
                  <c:v>13327.808756493399</c:v>
                </c:pt>
                <c:pt idx="7816">
                  <c:v>13326.470879615301</c:v>
                </c:pt>
                <c:pt idx="7817">
                  <c:v>13325.1328691735</c:v>
                </c:pt>
                <c:pt idx="7818">
                  <c:v>13323.794725169801</c:v>
                </c:pt>
                <c:pt idx="7819">
                  <c:v>13322.4564476061</c:v>
                </c:pt>
                <c:pt idx="7820">
                  <c:v>13321.1180364845</c:v>
                </c:pt>
                <c:pt idx="7821">
                  <c:v>13319.779491806799</c:v>
                </c:pt>
                <c:pt idx="7822">
                  <c:v>13318.440813575</c:v>
                </c:pt>
                <c:pt idx="7823">
                  <c:v>13317.1020017911</c:v>
                </c:pt>
                <c:pt idx="7824">
                  <c:v>13315.763056457001</c:v>
                </c:pt>
                <c:pt idx="7825">
                  <c:v>13314.423977574699</c:v>
                </c:pt>
                <c:pt idx="7826">
                  <c:v>13313.084765146201</c:v>
                </c:pt>
                <c:pt idx="7827">
                  <c:v>13311.7454191735</c:v>
                </c:pt>
                <c:pt idx="7828">
                  <c:v>13310.4059396586</c:v>
                </c:pt>
                <c:pt idx="7829">
                  <c:v>13309.066326603601</c:v>
                </c:pt>
                <c:pt idx="7830">
                  <c:v>13307.7265800105</c:v>
                </c:pt>
                <c:pt idx="7831">
                  <c:v>13306.386699881299</c:v>
                </c:pt>
                <c:pt idx="7832">
                  <c:v>13305.0466862181</c:v>
                </c:pt>
                <c:pt idx="7833">
                  <c:v>13303.706539023</c:v>
                </c:pt>
                <c:pt idx="7834">
                  <c:v>13302.366258298</c:v>
                </c:pt>
                <c:pt idx="7835">
                  <c:v>13301.0258440452</c:v>
                </c:pt>
                <c:pt idx="7836">
                  <c:v>13299.6852962668</c:v>
                </c:pt>
                <c:pt idx="7837">
                  <c:v>13298.344614964901</c:v>
                </c:pt>
                <c:pt idx="7838">
                  <c:v>13297.0038001415</c:v>
                </c:pt>
                <c:pt idx="7839">
                  <c:v>13295.662851798799</c:v>
                </c:pt>
                <c:pt idx="7840">
                  <c:v>13294.321769939101</c:v>
                </c:pt>
                <c:pt idx="7841">
                  <c:v>13292.980554564299</c:v>
                </c:pt>
                <c:pt idx="7842">
                  <c:v>13291.6392056768</c:v>
                </c:pt>
                <c:pt idx="7843">
                  <c:v>13290.2977232786</c:v>
                </c:pt>
                <c:pt idx="7844">
                  <c:v>13288.956107372</c:v>
                </c:pt>
                <c:pt idx="7845">
                  <c:v>13287.614357959201</c:v>
                </c:pt>
                <c:pt idx="7846">
                  <c:v>13286.2724750423</c:v>
                </c:pt>
                <c:pt idx="7847">
                  <c:v>13284.930458623699</c:v>
                </c:pt>
                <c:pt idx="7848">
                  <c:v>13283.588308705501</c:v>
                </c:pt>
                <c:pt idx="7849">
                  <c:v>13282.24602529</c:v>
                </c:pt>
                <c:pt idx="7850">
                  <c:v>13280.9036083795</c:v>
                </c:pt>
                <c:pt idx="7851">
                  <c:v>13279.5610579762</c:v>
                </c:pt>
                <c:pt idx="7852">
                  <c:v>13278.2183740824</c:v>
                </c:pt>
                <c:pt idx="7853">
                  <c:v>13276.875556700399</c:v>
                </c:pt>
                <c:pt idx="7854">
                  <c:v>13275.532605832501</c:v>
                </c:pt>
                <c:pt idx="7855">
                  <c:v>13274.189521480999</c:v>
                </c:pt>
                <c:pt idx="7856">
                  <c:v>13272.846303648301</c:v>
                </c:pt>
                <c:pt idx="7857">
                  <c:v>13271.502952336699</c:v>
                </c:pt>
                <c:pt idx="7858">
                  <c:v>13270.159467548399</c:v>
                </c:pt>
                <c:pt idx="7859">
                  <c:v>13268.815849286</c:v>
                </c:pt>
                <c:pt idx="7860">
                  <c:v>13267.472097551699</c:v>
                </c:pt>
                <c:pt idx="7861">
                  <c:v>13266.128212348</c:v>
                </c:pt>
                <c:pt idx="7862">
                  <c:v>13264.7841936771</c:v>
                </c:pt>
                <c:pt idx="7863">
                  <c:v>13263.4400415417</c:v>
                </c:pt>
                <c:pt idx="7864">
                  <c:v>13262.095755943899</c:v>
                </c:pt>
                <c:pt idx="7865">
                  <c:v>13260.7513368864</c:v>
                </c:pt>
                <c:pt idx="7866">
                  <c:v>13259.4067843714</c:v>
                </c:pt>
                <c:pt idx="7867">
                  <c:v>13258.0620984016</c:v>
                </c:pt>
                <c:pt idx="7868">
                  <c:v>13256.7172789792</c:v>
                </c:pt>
                <c:pt idx="7869">
                  <c:v>13255.372326106801</c:v>
                </c:pt>
                <c:pt idx="7870">
                  <c:v>13254.027239786899</c:v>
                </c:pt>
                <c:pt idx="7871">
                  <c:v>13252.682020022001</c:v>
                </c:pt>
                <c:pt idx="7872">
                  <c:v>13251.336666814601</c:v>
                </c:pt>
                <c:pt idx="7873">
                  <c:v>13249.991180167101</c:v>
                </c:pt>
                <c:pt idx="7874">
                  <c:v>13248.645560082199</c:v>
                </c:pt>
                <c:pt idx="7875">
                  <c:v>13247.2998065623</c:v>
                </c:pt>
                <c:pt idx="7876">
                  <c:v>13245.95391961</c:v>
                </c:pt>
                <c:pt idx="7877">
                  <c:v>13244.6078992279</c:v>
                </c:pt>
                <c:pt idx="7878">
                  <c:v>13243.2617454186</c:v>
                </c:pt>
                <c:pt idx="7879">
                  <c:v>13241.9154581845</c:v>
                </c:pt>
                <c:pt idx="7880">
                  <c:v>13240.569037528399</c:v>
                </c:pt>
                <c:pt idx="7881">
                  <c:v>13239.222483452801</c:v>
                </c:pt>
                <c:pt idx="7882">
                  <c:v>13237.875795960401</c:v>
                </c:pt>
                <c:pt idx="7883">
                  <c:v>13236.528975053699</c:v>
                </c:pt>
                <c:pt idx="7884">
                  <c:v>13235.182020735499</c:v>
                </c:pt>
                <c:pt idx="7885">
                  <c:v>13233.8349330083</c:v>
                </c:pt>
                <c:pt idx="7886">
                  <c:v>13232.487711874801</c:v>
                </c:pt>
                <c:pt idx="7887">
                  <c:v>13231.140357337799</c:v>
                </c:pt>
                <c:pt idx="7888">
                  <c:v>13229.7928693998</c:v>
                </c:pt>
                <c:pt idx="7889">
                  <c:v>13228.445248063599</c:v>
                </c:pt>
                <c:pt idx="7890">
                  <c:v>13227.097493331999</c:v>
                </c:pt>
                <c:pt idx="7891">
                  <c:v>13225.7496052075</c:v>
                </c:pt>
                <c:pt idx="7892">
                  <c:v>13224.401583692999</c:v>
                </c:pt>
                <c:pt idx="7893">
                  <c:v>13223.0534287912</c:v>
                </c:pt>
                <c:pt idx="7894">
                  <c:v>13221.705140504801</c:v>
                </c:pt>
                <c:pt idx="7895">
                  <c:v>13220.3567188367</c:v>
                </c:pt>
                <c:pt idx="7896">
                  <c:v>13219.0081637895</c:v>
                </c:pt>
                <c:pt idx="7897">
                  <c:v>13217.659475366099</c:v>
                </c:pt>
                <c:pt idx="7898">
                  <c:v>13216.3106535693</c:v>
                </c:pt>
                <c:pt idx="7899">
                  <c:v>13214.961698401899</c:v>
                </c:pt>
                <c:pt idx="7900">
                  <c:v>13213.612609866699</c:v>
                </c:pt>
                <c:pt idx="7901">
                  <c:v>13212.263387966501</c:v>
                </c:pt>
                <c:pt idx="7902">
                  <c:v>13210.914032704201</c:v>
                </c:pt>
                <c:pt idx="7903">
                  <c:v>13209.564544082699</c:v>
                </c:pt>
                <c:pt idx="7904">
                  <c:v>13208.2149221048</c:v>
                </c:pt>
                <c:pt idx="7905">
                  <c:v>13206.865166773399</c:v>
                </c:pt>
                <c:pt idx="7906">
                  <c:v>13205.5152780914</c:v>
                </c:pt>
                <c:pt idx="7907">
                  <c:v>13204.1652560617</c:v>
                </c:pt>
                <c:pt idx="7908">
                  <c:v>13202.815100687199</c:v>
                </c:pt>
                <c:pt idx="7909">
                  <c:v>13201.4648119708</c:v>
                </c:pt>
                <c:pt idx="7910">
                  <c:v>13200.114389915499</c:v>
                </c:pt>
                <c:pt idx="7911">
                  <c:v>13198.763834524299</c:v>
                </c:pt>
                <c:pt idx="7912">
                  <c:v>13197.413145799999</c:v>
                </c:pt>
                <c:pt idx="7913">
                  <c:v>13196.0623237456</c:v>
                </c:pt>
                <c:pt idx="7914">
                  <c:v>13194.7113683642</c:v>
                </c:pt>
                <c:pt idx="7915">
                  <c:v>13193.3602796588</c:v>
                </c:pt>
                <c:pt idx="7916">
                  <c:v>13192.0090576323</c:v>
                </c:pt>
                <c:pt idx="7917">
                  <c:v>13190.657702287701</c:v>
                </c:pt>
                <c:pt idx="7918">
                  <c:v>13189.306213628101</c:v>
                </c:pt>
                <c:pt idx="7919">
                  <c:v>13187.9545916566</c:v>
                </c:pt>
                <c:pt idx="7920">
                  <c:v>13186.6028363761</c:v>
                </c:pt>
                <c:pt idx="7921">
                  <c:v>13185.2509477899</c:v>
                </c:pt>
                <c:pt idx="7922">
                  <c:v>13183.898925900799</c:v>
                </c:pt>
                <c:pt idx="7923">
                  <c:v>13182.546770712001</c:v>
                </c:pt>
                <c:pt idx="7924">
                  <c:v>13181.1944822267</c:v>
                </c:pt>
                <c:pt idx="7925">
                  <c:v>13179.8420604479</c:v>
                </c:pt>
                <c:pt idx="7926">
                  <c:v>13178.4895053787</c:v>
                </c:pt>
                <c:pt idx="7927">
                  <c:v>13177.1368170223</c:v>
                </c:pt>
                <c:pt idx="7928">
                  <c:v>13175.7839953818</c:v>
                </c:pt>
                <c:pt idx="7929">
                  <c:v>13174.4310404604</c:v>
                </c:pt>
                <c:pt idx="7930">
                  <c:v>13173.077952261299</c:v>
                </c:pt>
                <c:pt idx="7931">
                  <c:v>13171.7247307876</c:v>
                </c:pt>
                <c:pt idx="7932">
                  <c:v>13170.3713760426</c:v>
                </c:pt>
                <c:pt idx="7933">
                  <c:v>13169.017888029401</c:v>
                </c:pt>
                <c:pt idx="7934">
                  <c:v>13167.664266751201</c:v>
                </c:pt>
                <c:pt idx="7935">
                  <c:v>13166.310512211299</c:v>
                </c:pt>
                <c:pt idx="7936">
                  <c:v>13164.9566244129</c:v>
                </c:pt>
                <c:pt idx="7937">
                  <c:v>13163.602603359301</c:v>
                </c:pt>
                <c:pt idx="7938">
                  <c:v>13162.248449053801</c:v>
                </c:pt>
                <c:pt idx="7939">
                  <c:v>13160.8941614995</c:v>
                </c:pt>
                <c:pt idx="7940">
                  <c:v>13159.5397406998</c:v>
                </c:pt>
                <c:pt idx="7941">
                  <c:v>13158.185186658</c:v>
                </c:pt>
                <c:pt idx="7942">
                  <c:v>13156.8304993774</c:v>
                </c:pt>
                <c:pt idx="7943">
                  <c:v>13155.475678861299</c:v>
                </c:pt>
                <c:pt idx="7944">
                  <c:v>13154.1207251131</c:v>
                </c:pt>
                <c:pt idx="7945">
                  <c:v>13152.765638136099</c:v>
                </c:pt>
                <c:pt idx="7946">
                  <c:v>13151.410417933599</c:v>
                </c:pt>
                <c:pt idx="7947">
                  <c:v>13150.055064509101</c:v>
                </c:pt>
                <c:pt idx="7948">
                  <c:v>13148.6995778659</c:v>
                </c:pt>
                <c:pt idx="7949">
                  <c:v>13147.343958007301</c:v>
                </c:pt>
                <c:pt idx="7950">
                  <c:v>13145.988204936801</c:v>
                </c:pt>
                <c:pt idx="7951">
                  <c:v>13144.632318657899</c:v>
                </c:pt>
                <c:pt idx="7952">
                  <c:v>13143.2762991739</c:v>
                </c:pt>
                <c:pt idx="7953">
                  <c:v>13141.920146488301</c:v>
                </c:pt>
                <c:pt idx="7954">
                  <c:v>13140.563860604499</c:v>
                </c:pt>
                <c:pt idx="7955">
                  <c:v>13139.207441525999</c:v>
                </c:pt>
                <c:pt idx="7956">
                  <c:v>13137.8508892563</c:v>
                </c:pt>
                <c:pt idx="7957">
                  <c:v>13136.4942037988</c:v>
                </c:pt>
                <c:pt idx="7958">
                  <c:v>13135.137385157101</c:v>
                </c:pt>
                <c:pt idx="7959">
                  <c:v>13133.780433334699</c:v>
                </c:pt>
                <c:pt idx="7960">
                  <c:v>13132.423348335</c:v>
                </c:pt>
                <c:pt idx="7961">
                  <c:v>13131.0661301616</c:v>
                </c:pt>
                <c:pt idx="7962">
                  <c:v>13129.7087788182</c:v>
                </c:pt>
                <c:pt idx="7963">
                  <c:v>13128.3512943081</c:v>
                </c:pt>
                <c:pt idx="7964">
                  <c:v>13126.993676635</c:v>
                </c:pt>
                <c:pt idx="7965">
                  <c:v>13125.6359258025</c:v>
                </c:pt>
                <c:pt idx="7966">
                  <c:v>13124.278041814099</c:v>
                </c:pt>
                <c:pt idx="7967">
                  <c:v>13122.9200246736</c:v>
                </c:pt>
                <c:pt idx="7968">
                  <c:v>13121.561874384401</c:v>
                </c:pt>
                <c:pt idx="7969">
                  <c:v>13120.203590950199</c:v>
                </c:pt>
                <c:pt idx="7970">
                  <c:v>13118.845174374699</c:v>
                </c:pt>
                <c:pt idx="7971">
                  <c:v>13117.4866246614</c:v>
                </c:pt>
                <c:pt idx="7972">
                  <c:v>13116.1279418142</c:v>
                </c:pt>
                <c:pt idx="7973">
                  <c:v>13114.769125836599</c:v>
                </c:pt>
                <c:pt idx="7974">
                  <c:v>13113.410176732301</c:v>
                </c:pt>
                <c:pt idx="7975">
                  <c:v>13112.051094505099</c:v>
                </c:pt>
                <c:pt idx="7976">
                  <c:v>13110.691879158599</c:v>
                </c:pt>
                <c:pt idx="7977">
                  <c:v>13109.3325306966</c:v>
                </c:pt>
                <c:pt idx="7978">
                  <c:v>13107.9730491228</c:v>
                </c:pt>
                <c:pt idx="7979">
                  <c:v>13106.6134344409</c:v>
                </c:pt>
                <c:pt idx="7980">
                  <c:v>13105.2536866548</c:v>
                </c:pt>
                <c:pt idx="7981">
                  <c:v>13103.893805768201</c:v>
                </c:pt>
                <c:pt idx="7982">
                  <c:v>13102.533791784799</c:v>
                </c:pt>
                <c:pt idx="7983">
                  <c:v>13101.1736447085</c:v>
                </c:pt>
                <c:pt idx="7984">
                  <c:v>13099.813364543101</c:v>
                </c:pt>
                <c:pt idx="7985">
                  <c:v>13098.4529512924</c:v>
                </c:pt>
                <c:pt idx="7986">
                  <c:v>13319.7132756391</c:v>
                </c:pt>
                <c:pt idx="7987">
                  <c:v>13107.9962606353</c:v>
                </c:pt>
                <c:pt idx="7988">
                  <c:v>13099.915017077499</c:v>
                </c:pt>
                <c:pt idx="7989">
                  <c:v>13155.816372331199</c:v>
                </c:pt>
                <c:pt idx="7990">
                  <c:v>13170.7077219654</c:v>
                </c:pt>
                <c:pt idx="7991">
                  <c:v>13090.537355713999</c:v>
                </c:pt>
                <c:pt idx="7992">
                  <c:v>13094.1987604887</c:v>
                </c:pt>
                <c:pt idx="7993">
                  <c:v>13094.901583004101</c:v>
                </c:pt>
                <c:pt idx="7994">
                  <c:v>13094.426658631201</c:v>
                </c:pt>
                <c:pt idx="7995">
                  <c:v>13093.464096465699</c:v>
                </c:pt>
                <c:pt idx="7996">
                  <c:v>13092.290431686301</c:v>
                </c:pt>
                <c:pt idx="7997">
                  <c:v>13091.020969355</c:v>
                </c:pt>
                <c:pt idx="7998">
                  <c:v>13089.7059642721</c:v>
                </c:pt>
                <c:pt idx="7999">
                  <c:v>13088.368349774</c:v>
                </c:pt>
                <c:pt idx="8000">
                  <c:v>13087.019066773901</c:v>
                </c:pt>
                <c:pt idx="8001">
                  <c:v>13085.663549373799</c:v>
                </c:pt>
                <c:pt idx="8002">
                  <c:v>13084.304591692</c:v>
                </c:pt>
                <c:pt idx="8003">
                  <c:v>13082.9436723049</c:v>
                </c:pt>
                <c:pt idx="8004">
                  <c:v>13081.581592165299</c:v>
                </c:pt>
                <c:pt idx="8005">
                  <c:v>13080.218793476301</c:v>
                </c:pt>
                <c:pt idx="8006">
                  <c:v>13078.8555242066</c:v>
                </c:pt>
                <c:pt idx="8007">
                  <c:v>13077.491925222201</c:v>
                </c:pt>
                <c:pt idx="8008">
                  <c:v>13076.128077433599</c:v>
                </c:pt>
                <c:pt idx="8009">
                  <c:v>13074.7640277603</c:v>
                </c:pt>
                <c:pt idx="8010">
                  <c:v>13073.3998036414</c:v>
                </c:pt>
                <c:pt idx="8011">
                  <c:v>13072.035421245</c:v>
                </c:pt>
                <c:pt idx="8012">
                  <c:v>13070.670890162801</c:v>
                </c:pt>
                <c:pt idx="8013">
                  <c:v>13069.306216121</c:v>
                </c:pt>
                <c:pt idx="8014">
                  <c:v>13067.941402557601</c:v>
                </c:pt>
                <c:pt idx="8015">
                  <c:v>13066.5764515478</c:v>
                </c:pt>
                <c:pt idx="8016">
                  <c:v>13065.2113643506</c:v>
                </c:pt>
                <c:pt idx="8017">
                  <c:v>13063.8461417338</c:v>
                </c:pt>
                <c:pt idx="8018">
                  <c:v>13062.480784167699</c:v>
                </c:pt>
                <c:pt idx="8019">
                  <c:v>13061.1152919421</c:v>
                </c:pt>
                <c:pt idx="8020">
                  <c:v>13059.749665236601</c:v>
                </c:pt>
                <c:pt idx="8021">
                  <c:v>13058.3839041635</c:v>
                </c:pt>
                <c:pt idx="8022">
                  <c:v>13057.0180087934</c:v>
                </c:pt>
                <c:pt idx="8023">
                  <c:v>13055.6519791715</c:v>
                </c:pt>
                <c:pt idx="8024">
                  <c:v>13054.285815327399</c:v>
                </c:pt>
                <c:pt idx="8025">
                  <c:v>13052.919517280499</c:v>
                </c:pt>
                <c:pt idx="8026">
                  <c:v>13051.553085044699</c:v>
                </c:pt>
                <c:pt idx="8027">
                  <c:v>13050.1865186296</c:v>
                </c:pt>
                <c:pt idx="8028">
                  <c:v>13048.819818042701</c:v>
                </c:pt>
                <c:pt idx="8029">
                  <c:v>13047.452983290001</c:v>
                </c:pt>
                <c:pt idx="8030">
                  <c:v>13046.0860143767</c:v>
                </c:pt>
                <c:pt idx="8031">
                  <c:v>13044.7189113072</c:v>
                </c:pt>
                <c:pt idx="8032">
                  <c:v>13043.351674085699</c:v>
                </c:pt>
                <c:pt idx="8033">
                  <c:v>13041.984302716201</c:v>
                </c:pt>
                <c:pt idx="8034">
                  <c:v>13040.6167972025</c:v>
                </c:pt>
                <c:pt idx="8035">
                  <c:v>13039.2491575483</c:v>
                </c:pt>
                <c:pt idx="8036">
                  <c:v>13037.8813837574</c:v>
                </c:pt>
                <c:pt idx="8037">
                  <c:v>13036.513475833301</c:v>
                </c:pt>
                <c:pt idx="8038">
                  <c:v>13035.1454337798</c:v>
                </c:pt>
                <c:pt idx="8039">
                  <c:v>13033.777257600501</c:v>
                </c:pt>
                <c:pt idx="8040">
                  <c:v>13032.4089472991</c:v>
                </c:pt>
                <c:pt idx="8041">
                  <c:v>13031.040502879199</c:v>
                </c:pt>
                <c:pt idx="8042">
                  <c:v>13029.6719243445</c:v>
                </c:pt>
                <c:pt idx="8043">
                  <c:v>13028.3032116987</c:v>
                </c:pt>
                <c:pt idx="8044">
                  <c:v>13026.9343649455</c:v>
                </c:pt>
                <c:pt idx="8045">
                  <c:v>13025.565384088601</c:v>
                </c:pt>
                <c:pt idx="8046">
                  <c:v>13024.1962691317</c:v>
                </c:pt>
                <c:pt idx="8047">
                  <c:v>13022.827020078599</c:v>
                </c:pt>
                <c:pt idx="8048">
                  <c:v>13021.457636932901</c:v>
                </c:pt>
                <c:pt idx="8049">
                  <c:v>13020.088119698399</c:v>
                </c:pt>
                <c:pt idx="8050">
                  <c:v>13018.718468379</c:v>
                </c:pt>
                <c:pt idx="8051">
                  <c:v>13017.3486829783</c:v>
                </c:pt>
                <c:pt idx="8052">
                  <c:v>13015.978763500099</c:v>
                </c:pt>
                <c:pt idx="8053">
                  <c:v>13014.608709948299</c:v>
                </c:pt>
                <c:pt idx="8054">
                  <c:v>13013.238522326699</c:v>
                </c:pt>
                <c:pt idx="8055">
                  <c:v>13011.868200639101</c:v>
                </c:pt>
                <c:pt idx="8056">
                  <c:v>13010.497744889301</c:v>
                </c:pt>
                <c:pt idx="8057">
                  <c:v>13009.1271550812</c:v>
                </c:pt>
                <c:pt idx="8058">
                  <c:v>13007.7564312186</c:v>
                </c:pt>
                <c:pt idx="8059">
                  <c:v>13006.385573305401</c:v>
                </c:pt>
                <c:pt idx="8060">
                  <c:v>13005.0145813455</c:v>
                </c:pt>
                <c:pt idx="8061">
                  <c:v>13003.643455342801</c:v>
                </c:pt>
                <c:pt idx="8062">
                  <c:v>13002.272195301201</c:v>
                </c:pt>
                <c:pt idx="8063">
                  <c:v>13000.9008012247</c:v>
                </c:pt>
                <c:pt idx="8064">
                  <c:v>12999.529273116999</c:v>
                </c:pt>
                <c:pt idx="8065">
                  <c:v>12998.1576109823</c:v>
                </c:pt>
                <c:pt idx="8066">
                  <c:v>12996.785814824399</c:v>
                </c:pt>
                <c:pt idx="8067">
                  <c:v>12995.4138846474</c:v>
                </c:pt>
                <c:pt idx="8068">
                  <c:v>12994.041820455101</c:v>
                </c:pt>
                <c:pt idx="8069">
                  <c:v>12992.6696222517</c:v>
                </c:pt>
                <c:pt idx="8070">
                  <c:v>12991.297290041</c:v>
                </c:pt>
                <c:pt idx="8071">
                  <c:v>12989.924823827199</c:v>
                </c:pt>
                <c:pt idx="8072">
                  <c:v>12988.552223614201</c:v>
                </c:pt>
                <c:pt idx="8073">
                  <c:v>12987.1794894062</c:v>
                </c:pt>
                <c:pt idx="8074">
                  <c:v>12985.806621207101</c:v>
                </c:pt>
                <c:pt idx="8075">
                  <c:v>12984.433619021</c:v>
                </c:pt>
                <c:pt idx="8076">
                  <c:v>12983.060482852001</c:v>
                </c:pt>
                <c:pt idx="8077">
                  <c:v>12981.687212704201</c:v>
                </c:pt>
                <c:pt idx="8078">
                  <c:v>12980.313808581701</c:v>
                </c:pt>
                <c:pt idx="8079">
                  <c:v>12978.9402704886</c:v>
                </c:pt>
                <c:pt idx="8080">
                  <c:v>12977.566598429001</c:v>
                </c:pt>
                <c:pt idx="8081">
                  <c:v>12976.192792407101</c:v>
                </c:pt>
                <c:pt idx="8082">
                  <c:v>12974.818852427101</c:v>
                </c:pt>
                <c:pt idx="8083">
                  <c:v>12973.444778493</c:v>
                </c:pt>
                <c:pt idx="8084">
                  <c:v>12972.070570609099</c:v>
                </c:pt>
                <c:pt idx="8085">
                  <c:v>12970.6962287796</c:v>
                </c:pt>
                <c:pt idx="8086">
                  <c:v>12969.3217530087</c:v>
                </c:pt>
                <c:pt idx="8087">
                  <c:v>12967.9471433005</c:v>
                </c:pt>
                <c:pt idx="8088">
                  <c:v>12966.572399659401</c:v>
                </c:pt>
                <c:pt idx="8089">
                  <c:v>12965.1975220895</c:v>
                </c:pt>
                <c:pt idx="8090">
                  <c:v>12963.822510595</c:v>
                </c:pt>
                <c:pt idx="8091">
                  <c:v>12962.4473651804</c:v>
                </c:pt>
                <c:pt idx="8092">
                  <c:v>12961.072085849801</c:v>
                </c:pt>
                <c:pt idx="8093">
                  <c:v>12959.696672607501</c:v>
                </c:pt>
                <c:pt idx="8094">
                  <c:v>12958.3211254579</c:v>
                </c:pt>
                <c:pt idx="8095">
                  <c:v>12956.945444405201</c:v>
                </c:pt>
                <c:pt idx="8096">
                  <c:v>12955.569629453699</c:v>
                </c:pt>
                <c:pt idx="8097">
                  <c:v>12954.193680607899</c:v>
                </c:pt>
                <c:pt idx="8098">
                  <c:v>12952.817597871999</c:v>
                </c:pt>
                <c:pt idx="8099">
                  <c:v>12951.441381250501</c:v>
                </c:pt>
                <c:pt idx="8100">
                  <c:v>12950.065030747601</c:v>
                </c:pt>
                <c:pt idx="8101">
                  <c:v>12948.688546367899</c:v>
                </c:pt>
                <c:pt idx="8102">
                  <c:v>12947.3119281156</c:v>
                </c:pt>
                <c:pt idx="8103">
                  <c:v>12945.935175995201</c:v>
                </c:pt>
                <c:pt idx="8104">
                  <c:v>12944.5582900111</c:v>
                </c:pt>
                <c:pt idx="8105">
                  <c:v>12943.181270167801</c:v>
                </c:pt>
                <c:pt idx="8106">
                  <c:v>12941.804116469601</c:v>
                </c:pt>
                <c:pt idx="8107">
                  <c:v>12940.4268289212</c:v>
                </c:pt>
                <c:pt idx="8108">
                  <c:v>12939.0494075269</c:v>
                </c:pt>
                <c:pt idx="8109">
                  <c:v>12937.6718522912</c:v>
                </c:pt>
                <c:pt idx="8110">
                  <c:v>12936.294163218699</c:v>
                </c:pt>
                <c:pt idx="8111">
                  <c:v>12934.916340313801</c:v>
                </c:pt>
                <c:pt idx="8112">
                  <c:v>12933.538383581001</c:v>
                </c:pt>
                <c:pt idx="8113">
                  <c:v>12932.160293024999</c:v>
                </c:pt>
                <c:pt idx="8114">
                  <c:v>12930.7820686502</c:v>
                </c:pt>
                <c:pt idx="8115">
                  <c:v>12929.4037104613</c:v>
                </c:pt>
                <c:pt idx="8116">
                  <c:v>12928.025218462701</c:v>
                </c:pt>
                <c:pt idx="8117">
                  <c:v>12926.646592659101</c:v>
                </c:pt>
                <c:pt idx="8118">
                  <c:v>12925.267833055101</c:v>
                </c:pt>
                <c:pt idx="8119">
                  <c:v>12923.8889396553</c:v>
                </c:pt>
                <c:pt idx="8120">
                  <c:v>12922.5099124643</c:v>
                </c:pt>
                <c:pt idx="8121">
                  <c:v>12921.1307514867</c:v>
                </c:pt>
                <c:pt idx="8122">
                  <c:v>12919.751456727199</c:v>
                </c:pt>
                <c:pt idx="8123">
                  <c:v>12918.372028190601</c:v>
                </c:pt>
                <c:pt idx="8124">
                  <c:v>12916.9924658813</c:v>
                </c:pt>
                <c:pt idx="8125">
                  <c:v>12915.6127698042</c:v>
                </c:pt>
                <c:pt idx="8126">
                  <c:v>12914.2329399639</c:v>
                </c:pt>
                <c:pt idx="8127">
                  <c:v>12912.8529763651</c:v>
                </c:pt>
                <c:pt idx="8128">
                  <c:v>12911.472879012599</c:v>
                </c:pt>
                <c:pt idx="8129">
                  <c:v>12910.0926479111</c:v>
                </c:pt>
                <c:pt idx="8130">
                  <c:v>12908.712283065401</c:v>
                </c:pt>
                <c:pt idx="8131">
                  <c:v>12907.3317844802</c:v>
                </c:pt>
                <c:pt idx="8132">
                  <c:v>12905.9511521603</c:v>
                </c:pt>
                <c:pt idx="8133">
                  <c:v>12904.570386110399</c:v>
                </c:pt>
                <c:pt idx="8134">
                  <c:v>12903.189486335499</c:v>
                </c:pt>
                <c:pt idx="8135">
                  <c:v>12901.8084528402</c:v>
                </c:pt>
                <c:pt idx="8136">
                  <c:v>12900.427285629499</c:v>
                </c:pt>
                <c:pt idx="8137">
                  <c:v>12899.0459847081</c:v>
                </c:pt>
                <c:pt idx="8138">
                  <c:v>12897.664550080901</c:v>
                </c:pt>
                <c:pt idx="8139">
                  <c:v>12896.2829817528</c:v>
                </c:pt>
                <c:pt idx="8140">
                  <c:v>12894.9012797287</c:v>
                </c:pt>
                <c:pt idx="8141">
                  <c:v>12893.5194440134</c:v>
                </c:pt>
                <c:pt idx="8142">
                  <c:v>12892.1374746119</c:v>
                </c:pt>
                <c:pt idx="8143">
                  <c:v>12890.755371529</c:v>
                </c:pt>
                <c:pt idx="8144">
                  <c:v>12889.373134769799</c:v>
                </c:pt>
                <c:pt idx="8145">
                  <c:v>12887.990764339</c:v>
                </c:pt>
                <c:pt idx="8146">
                  <c:v>12886.608260241799</c:v>
                </c:pt>
                <c:pt idx="8147">
                  <c:v>12885.225622483</c:v>
                </c:pt>
                <c:pt idx="8148">
                  <c:v>12883.8428510676</c:v>
                </c:pt>
                <c:pt idx="8149">
                  <c:v>12882.459946000599</c:v>
                </c:pt>
                <c:pt idx="8150">
                  <c:v>12881.076907287101</c:v>
                </c:pt>
                <c:pt idx="8151">
                  <c:v>12879.693734932</c:v>
                </c:pt>
                <c:pt idx="8152">
                  <c:v>12878.3104289404</c:v>
                </c:pt>
                <c:pt idx="8153">
                  <c:v>12876.9269893173</c:v>
                </c:pt>
                <c:pt idx="8154">
                  <c:v>12875.5434160678</c:v>
                </c:pt>
                <c:pt idx="8155">
                  <c:v>12874.1597091969</c:v>
                </c:pt>
                <c:pt idx="8156">
                  <c:v>12872.775868709799</c:v>
                </c:pt>
                <c:pt idx="8157">
                  <c:v>12871.391894611501</c:v>
                </c:pt>
                <c:pt idx="8158">
                  <c:v>12870.007786906999</c:v>
                </c:pt>
                <c:pt idx="8159">
                  <c:v>12868.6235456017</c:v>
                </c:pt>
                <c:pt idx="8160">
                  <c:v>12867.239170700501</c:v>
                </c:pt>
                <c:pt idx="8161">
                  <c:v>12865.8546622086</c:v>
                </c:pt>
                <c:pt idx="8162">
                  <c:v>12864.470020131201</c:v>
                </c:pt>
                <c:pt idx="8163">
                  <c:v>12863.085244473499</c:v>
                </c:pt>
                <c:pt idx="8164">
                  <c:v>12861.700335240601</c:v>
                </c:pt>
                <c:pt idx="8165">
                  <c:v>12860.315292437699</c:v>
                </c:pt>
                <c:pt idx="8166">
                  <c:v>12858.93011607</c:v>
                </c:pt>
                <c:pt idx="8167">
                  <c:v>12857.5448061429</c:v>
                </c:pt>
                <c:pt idx="8168">
                  <c:v>12856.159362661399</c:v>
                </c:pt>
                <c:pt idx="8169">
                  <c:v>12854.773785630799</c:v>
                </c:pt>
                <c:pt idx="8170">
                  <c:v>12853.3880750565</c:v>
                </c:pt>
                <c:pt idx="8171">
                  <c:v>12852.002230943701</c:v>
                </c:pt>
                <c:pt idx="8172">
                  <c:v>12850.6162532976</c:v>
                </c:pt>
                <c:pt idx="8173">
                  <c:v>12849.230142123601</c:v>
                </c:pt>
                <c:pt idx="8174">
                  <c:v>12847.843897426999</c:v>
                </c:pt>
                <c:pt idx="8175">
                  <c:v>12846.457519213</c:v>
                </c:pt>
                <c:pt idx="8176">
                  <c:v>12845.0710074872</c:v>
                </c:pt>
                <c:pt idx="8177">
                  <c:v>12843.6843622547</c:v>
                </c:pt>
                <c:pt idx="8178">
                  <c:v>12842.297583521</c:v>
                </c:pt>
                <c:pt idx="8179">
                  <c:v>12840.9106712914</c:v>
                </c:pt>
                <c:pt idx="8180">
                  <c:v>12839.523625571301</c:v>
                </c:pt>
                <c:pt idx="8181">
                  <c:v>12838.136446366199</c:v>
                </c:pt>
                <c:pt idx="8182">
                  <c:v>12836.7491336815</c:v>
                </c:pt>
                <c:pt idx="8183">
                  <c:v>12835.3616875225</c:v>
                </c:pt>
                <c:pt idx="8184">
                  <c:v>12833.974107894701</c:v>
                </c:pt>
                <c:pt idx="8185">
                  <c:v>12832.5863948036</c:v>
                </c:pt>
                <c:pt idx="8186">
                  <c:v>12831.198548254701</c:v>
                </c:pt>
                <c:pt idx="8187">
                  <c:v>12829.810568253401</c:v>
                </c:pt>
                <c:pt idx="8188">
                  <c:v>12828.422454805201</c:v>
                </c:pt>
                <c:pt idx="8189">
                  <c:v>12827.0342079156</c:v>
                </c:pt>
                <c:pt idx="8190">
                  <c:v>12825.6458275902</c:v>
                </c:pt>
                <c:pt idx="8191">
                  <c:v>12824.2573138345</c:v>
                </c:pt>
                <c:pt idx="8192">
                  <c:v>12822.868666654</c:v>
                </c:pt>
                <c:pt idx="8193">
                  <c:v>12821.4798860543</c:v>
                </c:pt>
                <c:pt idx="8194">
                  <c:v>12820.090972041</c:v>
                </c:pt>
                <c:pt idx="8195">
                  <c:v>12818.7019246196</c:v>
                </c:pt>
                <c:pt idx="8196">
                  <c:v>12817.312743795699</c:v>
                </c:pt>
                <c:pt idx="8197">
                  <c:v>12815.923429574999</c:v>
                </c:pt>
                <c:pt idx="8198">
                  <c:v>12814.533981963201</c:v>
                </c:pt>
                <c:pt idx="8199">
                  <c:v>12813.144400965701</c:v>
                </c:pt>
                <c:pt idx="8200">
                  <c:v>12811.7546865883</c:v>
                </c:pt>
                <c:pt idx="8201">
                  <c:v>12810.3648388366</c:v>
                </c:pt>
                <c:pt idx="8202">
                  <c:v>12808.974857716399</c:v>
                </c:pt>
                <c:pt idx="8203">
                  <c:v>12807.584743233299</c:v>
                </c:pt>
                <c:pt idx="8204">
                  <c:v>12806.194495393</c:v>
                </c:pt>
                <c:pt idx="8205">
                  <c:v>12804.804114201201</c:v>
                </c:pt>
                <c:pt idx="8206">
                  <c:v>12803.4135996637</c:v>
                </c:pt>
                <c:pt idx="8207">
                  <c:v>12802.022951786201</c:v>
                </c:pt>
                <c:pt idx="8208">
                  <c:v>12800.632170574499</c:v>
                </c:pt>
                <c:pt idx="8209">
                  <c:v>12799.2412560343</c:v>
                </c:pt>
                <c:pt idx="8210">
                  <c:v>12797.8502081714</c:v>
                </c:pt>
                <c:pt idx="8211">
                  <c:v>12796.459026991601</c:v>
                </c:pt>
                <c:pt idx="8212">
                  <c:v>12795.067712500801</c:v>
                </c:pt>
                <c:pt idx="8213">
                  <c:v>12793.6762647047</c:v>
                </c:pt>
                <c:pt idx="8214">
                  <c:v>12792.284683609099</c:v>
                </c:pt>
                <c:pt idx="8215">
                  <c:v>12790.89296922</c:v>
                </c:pt>
                <c:pt idx="8216">
                  <c:v>12789.5011215432</c:v>
                </c:pt>
                <c:pt idx="8217">
                  <c:v>12788.1091405846</c:v>
                </c:pt>
                <c:pt idx="8218">
                  <c:v>12786.717026349999</c:v>
                </c:pt>
                <c:pt idx="8219">
                  <c:v>12785.324778845399</c:v>
                </c:pt>
                <c:pt idx="8220">
                  <c:v>12783.9323980766</c:v>
                </c:pt>
                <c:pt idx="8221">
                  <c:v>12782.5398840497</c:v>
                </c:pt>
                <c:pt idx="8222">
                  <c:v>12781.147236770499</c:v>
                </c:pt>
                <c:pt idx="8223">
                  <c:v>12779.754456245</c:v>
                </c:pt>
                <c:pt idx="8224">
                  <c:v>12778.361542479201</c:v>
                </c:pt>
                <c:pt idx="8225">
                  <c:v>12776.968495478999</c:v>
                </c:pt>
                <c:pt idx="8226">
                  <c:v>12775.5753152505</c:v>
                </c:pt>
                <c:pt idx="8227">
                  <c:v>12774.1820017996</c:v>
                </c:pt>
                <c:pt idx="8228">
                  <c:v>12772.7885551324</c:v>
                </c:pt>
                <c:pt idx="8229">
                  <c:v>12771.3949752549</c:v>
                </c:pt>
                <c:pt idx="8230">
                  <c:v>12770.0012621732</c:v>
                </c:pt>
                <c:pt idx="8231">
                  <c:v>12768.607415893301</c:v>
                </c:pt>
                <c:pt idx="8232">
                  <c:v>12767.2134364213</c:v>
                </c:pt>
                <c:pt idx="8233">
                  <c:v>12765.8193237633</c:v>
                </c:pt>
                <c:pt idx="8234">
                  <c:v>12764.4250779253</c:v>
                </c:pt>
                <c:pt idx="8235">
                  <c:v>12763.030698913601</c:v>
                </c:pt>
                <c:pt idx="8236">
                  <c:v>12761.6361867342</c:v>
                </c:pt>
                <c:pt idx="8237">
                  <c:v>12760.241541393299</c:v>
                </c:pt>
                <c:pt idx="8238">
                  <c:v>12758.846762896999</c:v>
                </c:pt>
                <c:pt idx="8239">
                  <c:v>12757.451851251601</c:v>
                </c:pt>
                <c:pt idx="8240">
                  <c:v>12756.056806463101</c:v>
                </c:pt>
                <c:pt idx="8241">
                  <c:v>12754.6616285377</c:v>
                </c:pt>
                <c:pt idx="8242">
                  <c:v>12753.266317481801</c:v>
                </c:pt>
                <c:pt idx="8243">
                  <c:v>12751.870873301499</c:v>
                </c:pt>
                <c:pt idx="8244">
                  <c:v>12750.475296003</c:v>
                </c:pt>
                <c:pt idx="8245">
                  <c:v>12749.079585592601</c:v>
                </c:pt>
                <c:pt idx="8246">
                  <c:v>12747.683742076601</c:v>
                </c:pt>
                <c:pt idx="8247">
                  <c:v>12746.2877654612</c:v>
                </c:pt>
                <c:pt idx="8248">
                  <c:v>12744.891655752701</c:v>
                </c:pt>
                <c:pt idx="8249">
                  <c:v>12743.4954129575</c:v>
                </c:pt>
                <c:pt idx="8250">
                  <c:v>12742.0990370818</c:v>
                </c:pt>
                <c:pt idx="8251">
                  <c:v>12740.702528132</c:v>
                </c:pt>
                <c:pt idx="8252">
                  <c:v>12739.3058861144</c:v>
                </c:pt>
                <c:pt idx="8253">
                  <c:v>12737.9091110354</c:v>
                </c:pt>
                <c:pt idx="8254">
                  <c:v>12736.5122029013</c:v>
                </c:pt>
                <c:pt idx="8255">
                  <c:v>12735.115161718601</c:v>
                </c:pt>
                <c:pt idx="8256">
                  <c:v>12733.717987493499</c:v>
                </c:pt>
                <c:pt idx="8257">
                  <c:v>12732.3206802327</c:v>
                </c:pt>
                <c:pt idx="8258">
                  <c:v>12730.9232399424</c:v>
                </c:pt>
                <c:pt idx="8259">
                  <c:v>12729.525666629101</c:v>
                </c:pt>
                <c:pt idx="8260">
                  <c:v>12728.1279602992</c:v>
                </c:pt>
                <c:pt idx="8261">
                  <c:v>12726.730120959301</c:v>
                </c:pt>
                <c:pt idx="8262">
                  <c:v>12725.3321486158</c:v>
                </c:pt>
                <c:pt idx="8263">
                  <c:v>12723.9340432752</c:v>
                </c:pt>
                <c:pt idx="8264">
                  <c:v>12722.535804944</c:v>
                </c:pt>
                <c:pt idx="8265">
                  <c:v>12721.137433628601</c:v>
                </c:pt>
                <c:pt idx="8266">
                  <c:v>12719.738929335799</c:v>
                </c:pt>
                <c:pt idx="8267">
                  <c:v>12718.340292072</c:v>
                </c:pt>
                <c:pt idx="8268">
                  <c:v>12716.941521843701</c:v>
                </c:pt>
                <c:pt idx="8269">
                  <c:v>12715.5426186575</c:v>
                </c:pt>
                <c:pt idx="8270">
                  <c:v>12714.143582520101</c:v>
                </c:pt>
                <c:pt idx="8271">
                  <c:v>12712.744413438</c:v>
                </c:pt>
                <c:pt idx="8272">
                  <c:v>12711.345111417901</c:v>
                </c:pt>
                <c:pt idx="8273">
                  <c:v>12709.945676466299</c:v>
                </c:pt>
                <c:pt idx="8274">
                  <c:v>12708.546108590001</c:v>
                </c:pt>
                <c:pt idx="8275">
                  <c:v>12707.146407795501</c:v>
                </c:pt>
                <c:pt idx="8276">
                  <c:v>12705.7465740896</c:v>
                </c:pt>
                <c:pt idx="8277">
                  <c:v>12704.346607478899</c:v>
                </c:pt>
                <c:pt idx="8278">
                  <c:v>12702.9465079701</c:v>
                </c:pt>
                <c:pt idx="8279">
                  <c:v>12701.546275569901</c:v>
                </c:pt>
                <c:pt idx="8280">
                  <c:v>12700.1459102851</c:v>
                </c:pt>
                <c:pt idx="8281">
                  <c:v>12698.7454121224</c:v>
                </c:pt>
                <c:pt idx="8282">
                  <c:v>12697.344781088599</c:v>
                </c:pt>
                <c:pt idx="8283">
                  <c:v>12695.944017190301</c:v>
                </c:pt>
                <c:pt idx="8284">
                  <c:v>12694.5431204345</c:v>
                </c:pt>
                <c:pt idx="8285">
                  <c:v>12693.1420908279</c:v>
                </c:pt>
                <c:pt idx="8286">
                  <c:v>12691.740928377199</c:v>
                </c:pt>
                <c:pt idx="8287">
                  <c:v>12690.339633089399</c:v>
                </c:pt>
                <c:pt idx="8288">
                  <c:v>12688.9382049712</c:v>
                </c:pt>
                <c:pt idx="8289">
                  <c:v>12687.5366440296</c:v>
                </c:pt>
                <c:pt idx="8290">
                  <c:v>12686.1349502713</c:v>
                </c:pt>
                <c:pt idx="8291">
                  <c:v>12684.733123703199</c:v>
                </c:pt>
                <c:pt idx="8292">
                  <c:v>12683.3311643323</c:v>
                </c:pt>
                <c:pt idx="8293">
                  <c:v>12681.9290721654</c:v>
                </c:pt>
                <c:pt idx="8294">
                  <c:v>12680.526847209399</c:v>
                </c:pt>
                <c:pt idx="8295">
                  <c:v>12679.1244894714</c:v>
                </c:pt>
                <c:pt idx="8296">
                  <c:v>12677.721998958101</c:v>
                </c:pt>
                <c:pt idx="8297">
                  <c:v>12676.3193756767</c:v>
                </c:pt>
                <c:pt idx="8298">
                  <c:v>12674.916619633999</c:v>
                </c:pt>
                <c:pt idx="8299">
                  <c:v>12673.5137308371</c:v>
                </c:pt>
                <c:pt idx="8300">
                  <c:v>12672.1107092929</c:v>
                </c:pt>
                <c:pt idx="8301">
                  <c:v>12670.707555008399</c:v>
                </c:pt>
                <c:pt idx="8302">
                  <c:v>12669.304267990799</c:v>
                </c:pt>
                <c:pt idx="8303">
                  <c:v>12667.900848247</c:v>
                </c:pt>
                <c:pt idx="8304">
                  <c:v>12666.4972957841</c:v>
                </c:pt>
                <c:pt idx="8305">
                  <c:v>12665.093610609199</c:v>
                </c:pt>
                <c:pt idx="8306">
                  <c:v>12663.689792729299</c:v>
                </c:pt>
                <c:pt idx="8307">
                  <c:v>12662.285842151499</c:v>
                </c:pt>
                <c:pt idx="8308">
                  <c:v>12660.881758883001</c:v>
                </c:pt>
                <c:pt idx="8309">
                  <c:v>12659.477542930899</c:v>
                </c:pt>
                <c:pt idx="8310">
                  <c:v>12658.0731943023</c:v>
                </c:pt>
                <c:pt idx="8311">
                  <c:v>12656.668713004399</c:v>
                </c:pt>
                <c:pt idx="8312">
                  <c:v>12655.2640990443</c:v>
                </c:pt>
                <c:pt idx="8313">
                  <c:v>12653.859352429199</c:v>
                </c:pt>
                <c:pt idx="8314">
                  <c:v>12652.454473166399</c:v>
                </c:pt>
                <c:pt idx="8315">
                  <c:v>12651.049461262999</c:v>
                </c:pt>
                <c:pt idx="8316">
                  <c:v>12649.6443167262</c:v>
                </c:pt>
                <c:pt idx="8317">
                  <c:v>12648.239039563299</c:v>
                </c:pt>
                <c:pt idx="8318">
                  <c:v>12646.8336297816</c:v>
                </c:pt>
                <c:pt idx="8319">
                  <c:v>12645.4280873882</c:v>
                </c:pt>
                <c:pt idx="8320">
                  <c:v>12644.022412390599</c:v>
                </c:pt>
                <c:pt idx="8321">
                  <c:v>12642.6166047959</c:v>
                </c:pt>
                <c:pt idx="8322">
                  <c:v>12641.210664611501</c:v>
                </c:pt>
                <c:pt idx="8323">
                  <c:v>12639.804591844801</c:v>
                </c:pt>
                <c:pt idx="8324">
                  <c:v>12638.3983865029</c:v>
                </c:pt>
                <c:pt idx="8325">
                  <c:v>12636.9920485934</c:v>
                </c:pt>
                <c:pt idx="8326">
                  <c:v>12635.5855781235</c:v>
                </c:pt>
                <c:pt idx="8327">
                  <c:v>12634.1789751007</c:v>
                </c:pt>
                <c:pt idx="8328">
                  <c:v>12632.7722395323</c:v>
                </c:pt>
                <c:pt idx="8329">
                  <c:v>12631.3653714257</c:v>
                </c:pt>
                <c:pt idx="8330">
                  <c:v>12629.958370788399</c:v>
                </c:pt>
                <c:pt idx="8331">
                  <c:v>12628.5512376277</c:v>
                </c:pt>
                <c:pt idx="8332">
                  <c:v>12627.1439719512</c:v>
                </c:pt>
                <c:pt idx="8333">
                  <c:v>12625.7365737663</c:v>
                </c:pt>
                <c:pt idx="8334">
                  <c:v>12624.329043080401</c:v>
                </c:pt>
                <c:pt idx="8335">
                  <c:v>12622.9213799012</c:v>
                </c:pt>
                <c:pt idx="8336">
                  <c:v>12621.513584236</c:v>
                </c:pt>
                <c:pt idx="8337">
                  <c:v>12620.105656092401</c:v>
                </c:pt>
                <c:pt idx="8338">
                  <c:v>12618.697595477901</c:v>
                </c:pt>
                <c:pt idx="8339">
                  <c:v>12617.2894024</c:v>
                </c:pt>
                <c:pt idx="8340">
                  <c:v>12615.881076866401</c:v>
                </c:pt>
                <c:pt idx="8341">
                  <c:v>12614.4726188846</c:v>
                </c:pt>
                <c:pt idx="8342">
                  <c:v>12613.0640284622</c:v>
                </c:pt>
                <c:pt idx="8343">
                  <c:v>12611.655305606801</c:v>
                </c:pt>
                <c:pt idx="8344">
                  <c:v>12610.246450326</c:v>
                </c:pt>
                <c:pt idx="8345">
                  <c:v>12608.8374626275</c:v>
                </c:pt>
                <c:pt idx="8346">
                  <c:v>12607.428342518901</c:v>
                </c:pt>
                <c:pt idx="8347">
                  <c:v>12606.0190900078</c:v>
                </c:pt>
                <c:pt idx="8348">
                  <c:v>12604.609705101901</c:v>
                </c:pt>
                <c:pt idx="8349">
                  <c:v>12603.200187809</c:v>
                </c:pt>
                <c:pt idx="8350">
                  <c:v>12601.7905381367</c:v>
                </c:pt>
                <c:pt idx="8351">
                  <c:v>12600.3807560927</c:v>
                </c:pt>
                <c:pt idx="8352">
                  <c:v>12598.970841684801</c:v>
                </c:pt>
                <c:pt idx="8353">
                  <c:v>12597.560794920701</c:v>
                </c:pt>
                <c:pt idx="8354">
                  <c:v>12596.150615808199</c:v>
                </c:pt>
                <c:pt idx="8355">
                  <c:v>12594.7403043551</c:v>
                </c:pt>
                <c:pt idx="8356">
                  <c:v>12593.3298605691</c:v>
                </c:pt>
                <c:pt idx="8357">
                  <c:v>12591.919284457999</c:v>
                </c:pt>
                <c:pt idx="8358">
                  <c:v>12590.508576029701</c:v>
                </c:pt>
                <c:pt idx="8359">
                  <c:v>12589.097735292</c:v>
                </c:pt>
                <c:pt idx="8360">
                  <c:v>12587.686762252701</c:v>
                </c:pt>
                <c:pt idx="8361">
                  <c:v>12586.275656919801</c:v>
                </c:pt>
                <c:pt idx="8362">
                  <c:v>12584.864419301</c:v>
                </c:pt>
                <c:pt idx="8363">
                  <c:v>12583.453049404299</c:v>
                </c:pt>
                <c:pt idx="8364">
                  <c:v>12582.041547237501</c:v>
                </c:pt>
                <c:pt idx="8365">
                  <c:v>12580.629912808699</c:v>
                </c:pt>
                <c:pt idx="8366">
                  <c:v>12579.218146125701</c:v>
                </c:pt>
                <c:pt idx="8367">
                  <c:v>12577.8062471964</c:v>
                </c:pt>
                <c:pt idx="8368">
                  <c:v>12576.394216028801</c:v>
                </c:pt>
                <c:pt idx="8369">
                  <c:v>12574.982052631</c:v>
                </c:pt>
                <c:pt idx="8370">
                  <c:v>12573.569757010901</c:v>
                </c:pt>
                <c:pt idx="8371">
                  <c:v>12572.1573291764</c:v>
                </c:pt>
                <c:pt idx="8372">
                  <c:v>12570.744769135699</c:v>
                </c:pt>
                <c:pt idx="8373">
                  <c:v>12569.332076896701</c:v>
                </c:pt>
                <c:pt idx="8374">
                  <c:v>12567.9192524675</c:v>
                </c:pt>
                <c:pt idx="8375">
                  <c:v>12566.506295856199</c:v>
                </c:pt>
                <c:pt idx="8376">
                  <c:v>12565.0932070708</c:v>
                </c:pt>
                <c:pt idx="8377">
                  <c:v>12563.679986119399</c:v>
                </c:pt>
                <c:pt idx="8378">
                  <c:v>12562.2666330101</c:v>
                </c:pt>
                <c:pt idx="8379">
                  <c:v>12560.853147751101</c:v>
                </c:pt>
                <c:pt idx="8380">
                  <c:v>12559.439530350501</c:v>
                </c:pt>
                <c:pt idx="8381">
                  <c:v>12558.025780816401</c:v>
                </c:pt>
                <c:pt idx="8382">
                  <c:v>12556.6118991571</c:v>
                </c:pt>
                <c:pt idx="8383">
                  <c:v>12555.197885380599</c:v>
                </c:pt>
                <c:pt idx="8384">
                  <c:v>12553.7837394951</c:v>
                </c:pt>
                <c:pt idx="8385">
                  <c:v>12552.369461508901</c:v>
                </c:pt>
                <c:pt idx="8386">
                  <c:v>12550.955051430299</c:v>
                </c:pt>
                <c:pt idx="8387">
                  <c:v>12549.540509267301</c:v>
                </c:pt>
                <c:pt idx="8388">
                  <c:v>12548.125835028301</c:v>
                </c:pt>
                <c:pt idx="8389">
                  <c:v>12546.7110287216</c:v>
                </c:pt>
                <c:pt idx="8390">
                  <c:v>12545.296090355399</c:v>
                </c:pt>
                <c:pt idx="8391">
                  <c:v>12543.881019938</c:v>
                </c:pt>
                <c:pt idx="8392">
                  <c:v>12542.4658174777</c:v>
                </c:pt>
                <c:pt idx="8393">
                  <c:v>12541.050482982901</c:v>
                </c:pt>
                <c:pt idx="8394">
                  <c:v>12539.6350164619</c:v>
                </c:pt>
                <c:pt idx="8395">
                  <c:v>12538.219417922999</c:v>
                </c:pt>
                <c:pt idx="8396">
                  <c:v>12536.8036873746</c:v>
                </c:pt>
                <c:pt idx="8397">
                  <c:v>12535.3878248251</c:v>
                </c:pt>
                <c:pt idx="8398">
                  <c:v>12533.971830282801</c:v>
                </c:pt>
                <c:pt idx="8399">
                  <c:v>12532.555703756299</c:v>
                </c:pt>
                <c:pt idx="8400">
                  <c:v>12531.139445253901</c:v>
                </c:pt>
                <c:pt idx="8401">
                  <c:v>12529.723054784001</c:v>
                </c:pt>
                <c:pt idx="8402">
                  <c:v>12528.3065323552</c:v>
                </c:pt>
                <c:pt idx="8403">
                  <c:v>12526.8898779758</c:v>
                </c:pt>
                <c:pt idx="8404">
                  <c:v>12525.473091654399</c:v>
                </c:pt>
                <c:pt idx="8405">
                  <c:v>12524.0561733995</c:v>
                </c:pt>
                <c:pt idx="8406">
                  <c:v>12522.6391232195</c:v>
                </c:pt>
                <c:pt idx="8407">
                  <c:v>12521.221941123</c:v>
                </c:pt>
                <c:pt idx="8408">
                  <c:v>12519.804627118599</c:v>
                </c:pt>
                <c:pt idx="8409">
                  <c:v>12518.387181214801</c:v>
                </c:pt>
                <c:pt idx="8410">
                  <c:v>12516.969603420201</c:v>
                </c:pt>
                <c:pt idx="8411">
                  <c:v>12515.551893743301</c:v>
                </c:pt>
                <c:pt idx="8412">
                  <c:v>12514.1340521928</c:v>
                </c:pt>
                <c:pt idx="8413">
                  <c:v>12512.716078777201</c:v>
                </c:pt>
                <c:pt idx="8414">
                  <c:v>12511.2979735053</c:v>
                </c:pt>
                <c:pt idx="8415">
                  <c:v>12509.879736385699</c:v>
                </c:pt>
                <c:pt idx="8416">
                  <c:v>12508.4613674269</c:v>
                </c:pt>
                <c:pt idx="8417">
                  <c:v>12507.042866637699</c:v>
                </c:pt>
                <c:pt idx="8418">
                  <c:v>12505.6242340269</c:v>
                </c:pt>
                <c:pt idx="8419">
                  <c:v>12504.205469603001</c:v>
                </c:pt>
                <c:pt idx="8420">
                  <c:v>12502.7865733748</c:v>
                </c:pt>
                <c:pt idx="8421">
                  <c:v>12501.367545351</c:v>
                </c:pt>
                <c:pt idx="8422">
                  <c:v>12499.9483855404</c:v>
                </c:pt>
                <c:pt idx="8423">
                  <c:v>12498.5290939518</c:v>
                </c:pt>
                <c:pt idx="8424">
                  <c:v>12497.1096705939</c:v>
                </c:pt>
                <c:pt idx="8425">
                  <c:v>12495.6901154756</c:v>
                </c:pt>
                <c:pt idx="8426">
                  <c:v>12494.2704286055</c:v>
                </c:pt>
                <c:pt idx="8427">
                  <c:v>12492.8506099927</c:v>
                </c:pt>
                <c:pt idx="8428">
                  <c:v>12491.430659645799</c:v>
                </c:pt>
                <c:pt idx="8429">
                  <c:v>12490.010577573699</c:v>
                </c:pt>
                <c:pt idx="8430">
                  <c:v>12488.590363785401</c:v>
                </c:pt>
                <c:pt idx="8431">
                  <c:v>12487.1700182897</c:v>
                </c:pt>
                <c:pt idx="8432">
                  <c:v>12485.7495410954</c:v>
                </c:pt>
                <c:pt idx="8433">
                  <c:v>12484.3289322116</c:v>
                </c:pt>
                <c:pt idx="8434">
                  <c:v>12482.9081916471</c:v>
                </c:pt>
                <c:pt idx="8435">
                  <c:v>12481.4873194108</c:v>
                </c:pt>
                <c:pt idx="8436">
                  <c:v>12480.0663155118</c:v>
                </c:pt>
                <c:pt idx="8437">
                  <c:v>12478.645179959</c:v>
                </c:pt>
                <c:pt idx="8438">
                  <c:v>12477.223912761399</c:v>
                </c:pt>
                <c:pt idx="8439">
                  <c:v>12475.802513928</c:v>
                </c:pt>
                <c:pt idx="8440">
                  <c:v>12474.3809834678</c:v>
                </c:pt>
                <c:pt idx="8441">
                  <c:v>12472.959321389801</c:v>
                </c:pt>
                <c:pt idx="8442">
                  <c:v>12471.5375277031</c:v>
                </c:pt>
                <c:pt idx="8443">
                  <c:v>12470.115602416699</c:v>
                </c:pt>
                <c:pt idx="8444">
                  <c:v>12468.6935455398</c:v>
                </c:pt>
                <c:pt idx="8445">
                  <c:v>12467.271357081399</c:v>
                </c:pt>
                <c:pt idx="8446">
                  <c:v>12465.849037050601</c:v>
                </c:pt>
                <c:pt idx="8447">
                  <c:v>12464.4265854566</c:v>
                </c:pt>
                <c:pt idx="8448">
                  <c:v>12463.0040023084</c:v>
                </c:pt>
                <c:pt idx="8449">
                  <c:v>12461.5812876153</c:v>
                </c:pt>
                <c:pt idx="8450">
                  <c:v>12460.1584413864</c:v>
                </c:pt>
                <c:pt idx="8451">
                  <c:v>12458.735463630799</c:v>
                </c:pt>
                <c:pt idx="8452">
                  <c:v>12457.3123543578</c:v>
                </c:pt>
                <c:pt idx="8453">
                  <c:v>12455.889113576601</c:v>
                </c:pt>
                <c:pt idx="8454">
                  <c:v>12454.465741296501</c:v>
                </c:pt>
                <c:pt idx="8455">
                  <c:v>12453.042237526501</c:v>
                </c:pt>
                <c:pt idx="8456">
                  <c:v>12451.618602276099</c:v>
                </c:pt>
                <c:pt idx="8457">
                  <c:v>12450.194835554499</c:v>
                </c:pt>
                <c:pt idx="8458">
                  <c:v>12448.7709373709</c:v>
                </c:pt>
                <c:pt idx="8459">
                  <c:v>12447.3469077347</c:v>
                </c:pt>
                <c:pt idx="8460">
                  <c:v>12445.9227466552</c:v>
                </c:pt>
                <c:pt idx="8461">
                  <c:v>12444.4984541417</c:v>
                </c:pt>
                <c:pt idx="8462">
                  <c:v>12443.074030203599</c:v>
                </c:pt>
                <c:pt idx="8463">
                  <c:v>12441.649474850199</c:v>
                </c:pt>
                <c:pt idx="8464">
                  <c:v>12440.224788091</c:v>
                </c:pt>
                <c:pt idx="8465">
                  <c:v>12438.7999699352</c:v>
                </c:pt>
                <c:pt idx="8466">
                  <c:v>12437.375020392399</c:v>
                </c:pt>
                <c:pt idx="8467">
                  <c:v>12435.9499394718</c:v>
                </c:pt>
                <c:pt idx="8468">
                  <c:v>12434.524727183099</c:v>
                </c:pt>
                <c:pt idx="8469">
                  <c:v>12433.0993835355</c:v>
                </c:pt>
                <c:pt idx="8470">
                  <c:v>12431.6739085387</c:v>
                </c:pt>
                <c:pt idx="8471">
                  <c:v>12430.248302202001</c:v>
                </c:pt>
                <c:pt idx="8472">
                  <c:v>12428.822564534999</c:v>
                </c:pt>
                <c:pt idx="8473">
                  <c:v>12427.396695547201</c:v>
                </c:pt>
                <c:pt idx="8474">
                  <c:v>12425.970695248099</c:v>
                </c:pt>
                <c:pt idx="8475">
                  <c:v>12424.5445636473</c:v>
                </c:pt>
                <c:pt idx="8476">
                  <c:v>12423.1183007543</c:v>
                </c:pt>
                <c:pt idx="8477">
                  <c:v>12421.691906578701</c:v>
                </c:pt>
                <c:pt idx="8478">
                  <c:v>12420.265381130101</c:v>
                </c:pt>
                <c:pt idx="8479">
                  <c:v>12418.838724418099</c:v>
                </c:pt>
                <c:pt idx="8480">
                  <c:v>12417.411936452299</c:v>
                </c:pt>
                <c:pt idx="8481">
                  <c:v>12415.985017242299</c:v>
                </c:pt>
                <c:pt idx="8482">
                  <c:v>12414.5579667979</c:v>
                </c:pt>
                <c:pt idx="8483">
                  <c:v>12413.1307851286</c:v>
                </c:pt>
                <c:pt idx="8484">
                  <c:v>12411.7034722442</c:v>
                </c:pt>
                <c:pt idx="8485">
                  <c:v>12410.2760281543</c:v>
                </c:pt>
                <c:pt idx="8486">
                  <c:v>12408.8484528686</c:v>
                </c:pt>
                <c:pt idx="8487">
                  <c:v>12407.420746397</c:v>
                </c:pt>
                <c:pt idx="8488">
                  <c:v>12405.9929087491</c:v>
                </c:pt>
                <c:pt idx="8489">
                  <c:v>12404.5649399347</c:v>
                </c:pt>
                <c:pt idx="8490">
                  <c:v>12403.136839963499</c:v>
                </c:pt>
                <c:pt idx="8491">
                  <c:v>12401.7086088454</c:v>
                </c:pt>
                <c:pt idx="8492">
                  <c:v>12400.2802465901</c:v>
                </c:pt>
                <c:pt idx="8493">
                  <c:v>12398.8517532075</c:v>
                </c:pt>
                <c:pt idx="8494">
                  <c:v>12397.4231287075</c:v>
                </c:pt>
                <c:pt idx="8495">
                  <c:v>12395.9943730997</c:v>
                </c:pt>
                <c:pt idx="8496">
                  <c:v>12394.5654863943</c:v>
                </c:pt>
                <c:pt idx="8497">
                  <c:v>12393.1364686009</c:v>
                </c:pt>
                <c:pt idx="8498">
                  <c:v>12391.707319729499</c:v>
                </c:pt>
                <c:pt idx="8499">
                  <c:v>12390.278039790001</c:v>
                </c:pt>
                <c:pt idx="8500">
                  <c:v>12388.848628792401</c:v>
                </c:pt>
                <c:pt idx="8501">
                  <c:v>12387.4190867466</c:v>
                </c:pt>
                <c:pt idx="8502">
                  <c:v>12385.989413662501</c:v>
                </c:pt>
                <c:pt idx="8503">
                  <c:v>12384.559609550201</c:v>
                </c:pt>
                <c:pt idx="8504">
                  <c:v>12383.129674419501</c:v>
                </c:pt>
                <c:pt idx="8505">
                  <c:v>12381.6996082806</c:v>
                </c:pt>
                <c:pt idx="8506">
                  <c:v>12380.269411143399</c:v>
                </c:pt>
                <c:pt idx="8507">
                  <c:v>12378.8390830179</c:v>
                </c:pt>
                <c:pt idx="8508">
                  <c:v>12377.4086239143</c:v>
                </c:pt>
                <c:pt idx="8509">
                  <c:v>12375.978033842601</c:v>
                </c:pt>
                <c:pt idx="8510">
                  <c:v>12374.5473128128</c:v>
                </c:pt>
                <c:pt idx="8511">
                  <c:v>12373.116460835099</c:v>
                </c:pt>
                <c:pt idx="8512">
                  <c:v>12371.6854779196</c:v>
                </c:pt>
                <c:pt idx="8513">
                  <c:v>12370.2543640764</c:v>
                </c:pt>
                <c:pt idx="8514">
                  <c:v>12368.823119315701</c:v>
                </c:pt>
                <c:pt idx="8515">
                  <c:v>12367.3917436475</c:v>
                </c:pt>
                <c:pt idx="8516">
                  <c:v>12365.960237082199</c:v>
                </c:pt>
                <c:pt idx="8517">
                  <c:v>12364.528599629801</c:v>
                </c:pt>
                <c:pt idx="8518">
                  <c:v>12363.0968313006</c:v>
                </c:pt>
                <c:pt idx="8519">
                  <c:v>12361.664932104901</c:v>
                </c:pt>
                <c:pt idx="8520">
                  <c:v>12360.2329020527</c:v>
                </c:pt>
                <c:pt idx="8521">
                  <c:v>12358.8007411545</c:v>
                </c:pt>
                <c:pt idx="8522">
                  <c:v>12357.368449420401</c:v>
                </c:pt>
                <c:pt idx="8523">
                  <c:v>12355.9360268608</c:v>
                </c:pt>
                <c:pt idx="8524">
                  <c:v>12354.503473486</c:v>
                </c:pt>
                <c:pt idx="8525">
                  <c:v>12353.070789306201</c:v>
                </c:pt>
                <c:pt idx="8526">
                  <c:v>12351.637974331799</c:v>
                </c:pt>
                <c:pt idx="8527">
                  <c:v>12350.2050285731</c:v>
                </c:pt>
                <c:pt idx="8528">
                  <c:v>12348.771952040501</c:v>
                </c:pt>
                <c:pt idx="8529">
                  <c:v>12347.3387447445</c:v>
                </c:pt>
                <c:pt idx="8530">
                  <c:v>12345.905406695299</c:v>
                </c:pt>
                <c:pt idx="8531">
                  <c:v>12344.4719379034</c:v>
                </c:pt>
                <c:pt idx="8532">
                  <c:v>12343.0383383792</c:v>
                </c:pt>
                <c:pt idx="8533">
                  <c:v>12341.604608133201</c:v>
                </c:pt>
                <c:pt idx="8534">
                  <c:v>12340.1707471758</c:v>
                </c:pt>
                <c:pt idx="8535">
                  <c:v>12338.736755517501</c:v>
                </c:pt>
                <c:pt idx="8536">
                  <c:v>12337.3026331687</c:v>
                </c:pt>
                <c:pt idx="8537">
                  <c:v>12335.86838014</c:v>
                </c:pt>
                <c:pt idx="8538">
                  <c:v>12334.4339964419</c:v>
                </c:pt>
                <c:pt idx="8539">
                  <c:v>12332.999482085001</c:v>
                </c:pt>
                <c:pt idx="8540">
                  <c:v>12331.564837079701</c:v>
                </c:pt>
                <c:pt idx="8541">
                  <c:v>12330.130061436699</c:v>
                </c:pt>
                <c:pt idx="8542">
                  <c:v>12328.695155166501</c:v>
                </c:pt>
                <c:pt idx="8543">
                  <c:v>12327.260118279701</c:v>
                </c:pt>
                <c:pt idx="8544">
                  <c:v>12325.8249507869</c:v>
                </c:pt>
                <c:pt idx="8545">
                  <c:v>12324.389652698899</c:v>
                </c:pt>
                <c:pt idx="8546">
                  <c:v>12322.9542240261</c:v>
                </c:pt>
                <c:pt idx="8547">
                  <c:v>12321.5186647794</c:v>
                </c:pt>
                <c:pt idx="8548">
                  <c:v>12320.0829749693</c:v>
                </c:pt>
                <c:pt idx="8549">
                  <c:v>12318.6471546065</c:v>
                </c:pt>
                <c:pt idx="8550">
                  <c:v>12317.2112037018</c:v>
                </c:pt>
                <c:pt idx="8551">
                  <c:v>12315.775122265801</c:v>
                </c:pt>
                <c:pt idx="8552">
                  <c:v>12314.3389103094</c:v>
                </c:pt>
                <c:pt idx="8553">
                  <c:v>12312.902567843301</c:v>
                </c:pt>
                <c:pt idx="8554">
                  <c:v>12311.4660948782</c:v>
                </c:pt>
                <c:pt idx="8555">
                  <c:v>12310.029491425001</c:v>
                </c:pt>
                <c:pt idx="8556">
                  <c:v>12308.5927574944</c:v>
                </c:pt>
                <c:pt idx="8557">
                  <c:v>12307.155893097201</c:v>
                </c:pt>
                <c:pt idx="8558">
                  <c:v>12305.7188982444</c:v>
                </c:pt>
                <c:pt idx="8559">
                  <c:v>12304.281772946701</c:v>
                </c:pt>
                <c:pt idx="8560">
                  <c:v>12302.844517215</c:v>
                </c:pt>
                <c:pt idx="8561">
                  <c:v>12301.407131060199</c:v>
                </c:pt>
                <c:pt idx="8562">
                  <c:v>12299.9696144932</c:v>
                </c:pt>
                <c:pt idx="8563">
                  <c:v>12298.531967524999</c:v>
                </c:pt>
                <c:pt idx="8564">
                  <c:v>12297.094190166301</c:v>
                </c:pt>
                <c:pt idx="8565">
                  <c:v>12295.656282428299</c:v>
                </c:pt>
                <c:pt idx="8566">
                  <c:v>12294.218244321801</c:v>
                </c:pt>
                <c:pt idx="8567">
                  <c:v>12292.7800758578</c:v>
                </c:pt>
                <c:pt idx="8568">
                  <c:v>12291.341777047401</c:v>
                </c:pt>
                <c:pt idx="8569">
                  <c:v>12289.9033479015</c:v>
                </c:pt>
                <c:pt idx="8570">
                  <c:v>12288.4647884312</c:v>
                </c:pt>
                <c:pt idx="8571">
                  <c:v>12287.0260986475</c:v>
                </c:pt>
                <c:pt idx="8572">
                  <c:v>12285.587278561499</c:v>
                </c:pt>
                <c:pt idx="8573">
                  <c:v>12284.148328184199</c:v>
                </c:pt>
                <c:pt idx="8574">
                  <c:v>12282.7092475267</c:v>
                </c:pt>
                <c:pt idx="8575">
                  <c:v>12281.270036600199</c:v>
                </c:pt>
                <c:pt idx="8576">
                  <c:v>12279.8306954157</c:v>
                </c:pt>
                <c:pt idx="8577">
                  <c:v>12278.391223984399</c:v>
                </c:pt>
                <c:pt idx="8578">
                  <c:v>12276.9516223175</c:v>
                </c:pt>
                <c:pt idx="8579">
                  <c:v>12275.5118904261</c:v>
                </c:pt>
                <c:pt idx="8580">
                  <c:v>12274.0720283215</c:v>
                </c:pt>
                <c:pt idx="8581">
                  <c:v>12272.6320360147</c:v>
                </c:pt>
                <c:pt idx="8582">
                  <c:v>12271.191913517099</c:v>
                </c:pt>
                <c:pt idx="8583">
                  <c:v>12269.7516608399</c:v>
                </c:pt>
                <c:pt idx="8584">
                  <c:v>12268.3112779943</c:v>
                </c:pt>
                <c:pt idx="8585">
                  <c:v>12266.8707649916</c:v>
                </c:pt>
                <c:pt idx="8586">
                  <c:v>12265.430121842999</c:v>
                </c:pt>
                <c:pt idx="8587">
                  <c:v>12263.989348560001</c:v>
                </c:pt>
                <c:pt idx="8588">
                  <c:v>12262.5484451537</c:v>
                </c:pt>
                <c:pt idx="8589">
                  <c:v>12261.107411635499</c:v>
                </c:pt>
                <c:pt idx="8590">
                  <c:v>12259.6662480169</c:v>
                </c:pt>
                <c:pt idx="8591">
                  <c:v>12258.224954309</c:v>
                </c:pt>
                <c:pt idx="8592">
                  <c:v>12256.7835305234</c:v>
                </c:pt>
                <c:pt idx="8593">
                  <c:v>12255.3419766714</c:v>
                </c:pt>
                <c:pt idx="8594">
                  <c:v>12253.9002927644</c:v>
                </c:pt>
                <c:pt idx="8595">
                  <c:v>12252.4584788139</c:v>
                </c:pt>
                <c:pt idx="8596">
                  <c:v>12251.0165348313</c:v>
                </c:pt>
                <c:pt idx="8597">
                  <c:v>12249.574460828</c:v>
                </c:pt>
                <c:pt idx="8598">
                  <c:v>12248.132256815599</c:v>
                </c:pt>
                <c:pt idx="8599">
                  <c:v>12246.689922805501</c:v>
                </c:pt>
                <c:pt idx="8600">
                  <c:v>12245.247458809299</c:v>
                </c:pt>
                <c:pt idx="8601">
                  <c:v>12243.804864838399</c:v>
                </c:pt>
                <c:pt idx="8602">
                  <c:v>12242.362140904501</c:v>
                </c:pt>
                <c:pt idx="8603">
                  <c:v>12240.919287019</c:v>
                </c:pt>
                <c:pt idx="8604">
                  <c:v>12239.4763031936</c:v>
                </c:pt>
                <c:pt idx="8605">
                  <c:v>12238.0331894398</c:v>
                </c:pt>
                <c:pt idx="8606">
                  <c:v>12236.589945769199</c:v>
                </c:pt>
                <c:pt idx="8607">
                  <c:v>12235.1465721936</c:v>
                </c:pt>
                <c:pt idx="8608">
                  <c:v>12233.703068724401</c:v>
                </c:pt>
                <c:pt idx="8609">
                  <c:v>12232.2594353735</c:v>
                </c:pt>
                <c:pt idx="8610">
                  <c:v>12230.815672152299</c:v>
                </c:pt>
                <c:pt idx="8611">
                  <c:v>12229.371779072701</c:v>
                </c:pt>
                <c:pt idx="8612">
                  <c:v>12227.9277561463</c:v>
                </c:pt>
                <c:pt idx="8613">
                  <c:v>12226.483603384901</c:v>
                </c:pt>
                <c:pt idx="8614">
                  <c:v>12225.039320800201</c:v>
                </c:pt>
                <c:pt idx="8615">
                  <c:v>12223.594908404</c:v>
                </c:pt>
                <c:pt idx="8616">
                  <c:v>12222.150366207899</c:v>
                </c:pt>
                <c:pt idx="8617">
                  <c:v>12220.7056942239</c:v>
                </c:pt>
                <c:pt idx="8618">
                  <c:v>12219.260892463701</c:v>
                </c:pt>
                <c:pt idx="8619">
                  <c:v>12217.815960939201</c:v>
                </c:pt>
                <c:pt idx="8620">
                  <c:v>12216.370899662101</c:v>
                </c:pt>
                <c:pt idx="8621">
                  <c:v>12214.925708644299</c:v>
                </c:pt>
                <c:pt idx="8622">
                  <c:v>12213.4803878977</c:v>
                </c:pt>
                <c:pt idx="8623">
                  <c:v>12212.0349374342</c:v>
                </c:pt>
                <c:pt idx="8624">
                  <c:v>12210.589357265701</c:v>
                </c:pt>
                <c:pt idx="8625">
                  <c:v>12209.1436474041</c:v>
                </c:pt>
                <c:pt idx="8626">
                  <c:v>12207.697807861399</c:v>
                </c:pt>
                <c:pt idx="8627">
                  <c:v>12206.251838649399</c:v>
                </c:pt>
                <c:pt idx="8628">
                  <c:v>12204.8057397802</c:v>
                </c:pt>
                <c:pt idx="8629">
                  <c:v>12203.3595112657</c:v>
                </c:pt>
                <c:pt idx="8630">
                  <c:v>12201.913153117999</c:v>
                </c:pt>
                <c:pt idx="8631">
                  <c:v>12200.466665349</c:v>
                </c:pt>
                <c:pt idx="8632">
                  <c:v>12199.0200479708</c:v>
                </c:pt>
                <c:pt idx="8633">
                  <c:v>12197.5733009955</c:v>
                </c:pt>
                <c:pt idx="8634">
                  <c:v>12196.1264244351</c:v>
                </c:pt>
                <c:pt idx="8635">
                  <c:v>12194.679418301601</c:v>
                </c:pt>
                <c:pt idx="8636">
                  <c:v>12193.2322826073</c:v>
                </c:pt>
                <c:pt idx="8637">
                  <c:v>12191.7850173642</c:v>
                </c:pt>
                <c:pt idx="8638">
                  <c:v>12190.3376225844</c:v>
                </c:pt>
                <c:pt idx="8639">
                  <c:v>12188.890098280201</c:v>
                </c:pt>
                <c:pt idx="8640">
                  <c:v>12187.442444463601</c:v>
                </c:pt>
                <c:pt idx="8641">
                  <c:v>12185.9946611468</c:v>
                </c:pt>
                <c:pt idx="8642">
                  <c:v>12184.5467483421</c:v>
                </c:pt>
                <c:pt idx="8643">
                  <c:v>12183.098706061601</c:v>
                </c:pt>
                <c:pt idx="8644">
                  <c:v>12181.6505343177</c:v>
                </c:pt>
                <c:pt idx="8645">
                  <c:v>12180.2022331225</c:v>
                </c:pt>
                <c:pt idx="8646">
                  <c:v>12178.7538024883</c:v>
                </c:pt>
                <c:pt idx="8647">
                  <c:v>12177.305242427299</c:v>
                </c:pt>
                <c:pt idx="8648">
                  <c:v>12175.856552952</c:v>
                </c:pt>
                <c:pt idx="8649">
                  <c:v>12174.407734074601</c:v>
                </c:pt>
                <c:pt idx="8650">
                  <c:v>12172.958785807499</c:v>
                </c:pt>
                <c:pt idx="8651">
                  <c:v>12171.509708162899</c:v>
                </c:pt>
                <c:pt idx="8652">
                  <c:v>12170.060501153201</c:v>
                </c:pt>
                <c:pt idx="8653">
                  <c:v>12168.611164791</c:v>
                </c:pt>
                <c:pt idx="8654">
                  <c:v>12167.161699088399</c:v>
                </c:pt>
                <c:pt idx="8655">
                  <c:v>12165.712104058</c:v>
                </c:pt>
                <c:pt idx="8656">
                  <c:v>12164.2623797122</c:v>
                </c:pt>
                <c:pt idx="8657">
                  <c:v>12162.812526063401</c:v>
                </c:pt>
                <c:pt idx="8658">
                  <c:v>12161.3625431241</c:v>
                </c:pt>
                <c:pt idx="8659">
                  <c:v>12159.912430906799</c:v>
                </c:pt>
                <c:pt idx="8660">
                  <c:v>12158.462189424001</c:v>
                </c:pt>
                <c:pt idx="8661">
                  <c:v>12157.011818688199</c:v>
                </c:pt>
                <c:pt idx="8662">
                  <c:v>12155.5613187119</c:v>
                </c:pt>
                <c:pt idx="8663">
                  <c:v>12154.110689507799</c:v>
                </c:pt>
                <c:pt idx="8664">
                  <c:v>12152.659931088199</c:v>
                </c:pt>
                <c:pt idx="8665">
                  <c:v>12151.2090434659</c:v>
                </c:pt>
                <c:pt idx="8666">
                  <c:v>12149.758026653401</c:v>
                </c:pt>
                <c:pt idx="8667">
                  <c:v>12148.3068806634</c:v>
                </c:pt>
                <c:pt idx="8668">
                  <c:v>12146.855605508399</c:v>
                </c:pt>
                <c:pt idx="8669">
                  <c:v>12145.4042012012</c:v>
                </c:pt>
                <c:pt idx="8670">
                  <c:v>12143.9526677544</c:v>
                </c:pt>
                <c:pt idx="8671">
                  <c:v>12142.5010051807</c:v>
                </c:pt>
                <c:pt idx="8672">
                  <c:v>12141.049213492701</c:v>
                </c:pt>
                <c:pt idx="8673">
                  <c:v>12139.5972927033</c:v>
                </c:pt>
                <c:pt idx="8674">
                  <c:v>12138.1452428251</c:v>
                </c:pt>
                <c:pt idx="8675">
                  <c:v>12136.6930638709</c:v>
                </c:pt>
                <c:pt idx="8676">
                  <c:v>12135.2407558534</c:v>
                </c:pt>
                <c:pt idx="8677">
                  <c:v>12133.7883187855</c:v>
                </c:pt>
                <c:pt idx="8678">
                  <c:v>12132.335752679901</c:v>
                </c:pt>
                <c:pt idx="8679">
                  <c:v>12130.883057549499</c:v>
                </c:pt>
                <c:pt idx="8680">
                  <c:v>12129.4302334071</c:v>
                </c:pt>
                <c:pt idx="8681">
                  <c:v>12127.977280265601</c:v>
                </c:pt>
                <c:pt idx="8682">
                  <c:v>12126.5241981378</c:v>
                </c:pt>
                <c:pt idx="8683">
                  <c:v>12125.070987036601</c:v>
                </c:pt>
                <c:pt idx="8684">
                  <c:v>12123.617646974901</c:v>
                </c:pt>
                <c:pt idx="8685">
                  <c:v>12122.1641779656</c:v>
                </c:pt>
                <c:pt idx="8686">
                  <c:v>12120.7105800217</c:v>
                </c:pt>
                <c:pt idx="8687">
                  <c:v>12119.256853156099</c:v>
                </c:pt>
                <c:pt idx="8688">
                  <c:v>12117.802997381899</c:v>
                </c:pt>
                <c:pt idx="8689">
                  <c:v>12116.3490127119</c:v>
                </c:pt>
                <c:pt idx="8690">
                  <c:v>12114.894899159201</c:v>
                </c:pt>
                <c:pt idx="8691">
                  <c:v>12113.440656736801</c:v>
                </c:pt>
                <c:pt idx="8692">
                  <c:v>12111.9862854578</c:v>
                </c:pt>
                <c:pt idx="8693">
                  <c:v>12110.531785335201</c:v>
                </c:pt>
                <c:pt idx="8694">
                  <c:v>12109.0771563821</c:v>
                </c:pt>
                <c:pt idx="8695">
                  <c:v>12107.6223986115</c:v>
                </c:pt>
                <c:pt idx="8696">
                  <c:v>12106.1675120366</c:v>
                </c:pt>
                <c:pt idx="8697">
                  <c:v>12104.7124966706</c:v>
                </c:pt>
                <c:pt idx="8698">
                  <c:v>12103.2573525265</c:v>
                </c:pt>
                <c:pt idx="8699">
                  <c:v>12101.802079617501</c:v>
                </c:pt>
                <c:pt idx="8700">
                  <c:v>12100.346677956701</c:v>
                </c:pt>
                <c:pt idx="8701">
                  <c:v>12098.891147557501</c:v>
                </c:pt>
                <c:pt idx="8702">
                  <c:v>12097.4354884329</c:v>
                </c:pt>
                <c:pt idx="8703">
                  <c:v>12095.979700596299</c:v>
                </c:pt>
                <c:pt idx="8704">
                  <c:v>12094.523784060801</c:v>
                </c:pt>
                <c:pt idx="8705">
                  <c:v>12093.0677388397</c:v>
                </c:pt>
                <c:pt idx="8706">
                  <c:v>12091.611564946301</c:v>
                </c:pt>
                <c:pt idx="8707">
                  <c:v>12090.155262393901</c:v>
                </c:pt>
                <c:pt idx="8708">
                  <c:v>12088.698831195799</c:v>
                </c:pt>
                <c:pt idx="8709">
                  <c:v>12087.2422713654</c:v>
                </c:pt>
                <c:pt idx="8710">
                  <c:v>12085.7855829159</c:v>
                </c:pt>
                <c:pt idx="8711">
                  <c:v>12084.328765860801</c:v>
                </c:pt>
                <c:pt idx="8712">
                  <c:v>12082.8718202134</c:v>
                </c:pt>
                <c:pt idx="8713">
                  <c:v>12081.4147459872</c:v>
                </c:pt>
                <c:pt idx="8714">
                  <c:v>12079.9575431954</c:v>
                </c:pt>
                <c:pt idx="8715">
                  <c:v>12078.5002118517</c:v>
                </c:pt>
                <c:pt idx="8716">
                  <c:v>12077.0427519694</c:v>
                </c:pt>
                <c:pt idx="8717">
                  <c:v>12075.5851635619</c:v>
                </c:pt>
                <c:pt idx="8718">
                  <c:v>12074.1274466429</c:v>
                </c:pt>
                <c:pt idx="8719">
                  <c:v>12072.6696012257</c:v>
                </c:pt>
                <c:pt idx="8720">
                  <c:v>12071.211627323901</c:v>
                </c:pt>
                <c:pt idx="8721">
                  <c:v>12069.7535249511</c:v>
                </c:pt>
                <c:pt idx="8722">
                  <c:v>12068.2952941207</c:v>
                </c:pt>
                <c:pt idx="8723">
                  <c:v>12066.8369348464</c:v>
                </c:pt>
                <c:pt idx="8724">
                  <c:v>12065.3784471418</c:v>
                </c:pt>
                <c:pt idx="8725">
                  <c:v>12063.919831020399</c:v>
                </c:pt>
                <c:pt idx="8726">
                  <c:v>12062.4610864959</c:v>
                </c:pt>
                <c:pt idx="8727">
                  <c:v>12061.0022135818</c:v>
                </c:pt>
                <c:pt idx="8728">
                  <c:v>12059.543212291999</c:v>
                </c:pt>
                <c:pt idx="8729">
                  <c:v>12058.08408264</c:v>
                </c:pt>
                <c:pt idx="8730">
                  <c:v>12056.624824639601</c:v>
                </c:pt>
                <c:pt idx="8731">
                  <c:v>12055.165438304401</c:v>
                </c:pt>
                <c:pt idx="8732">
                  <c:v>12053.7059236481</c:v>
                </c:pt>
                <c:pt idx="8733">
                  <c:v>12052.2462806846</c:v>
                </c:pt>
                <c:pt idx="8734">
                  <c:v>12050.7865094276</c:v>
                </c:pt>
                <c:pt idx="8735">
                  <c:v>12049.326609890801</c:v>
                </c:pt>
                <c:pt idx="8736">
                  <c:v>12047.8665820881</c:v>
                </c:pt>
                <c:pt idx="8737">
                  <c:v>12046.4064260333</c:v>
                </c:pt>
                <c:pt idx="8738">
                  <c:v>12044.9461417401</c:v>
                </c:pt>
                <c:pt idx="8739">
                  <c:v>12043.485729222501</c:v>
                </c:pt>
                <c:pt idx="8740">
                  <c:v>12042.025188494301</c:v>
                </c:pt>
                <c:pt idx="8741">
                  <c:v>12040.5645195694</c:v>
                </c:pt>
                <c:pt idx="8742">
                  <c:v>12039.103722461699</c:v>
                </c:pt>
                <c:pt idx="8743">
                  <c:v>12037.642797185201</c:v>
                </c:pt>
                <c:pt idx="8744">
                  <c:v>12036.181743753599</c:v>
                </c:pt>
                <c:pt idx="8745">
                  <c:v>12034.720562181101</c:v>
                </c:pt>
                <c:pt idx="8746">
                  <c:v>12033.259252481599</c:v>
                </c:pt>
                <c:pt idx="8747">
                  <c:v>12031.797814669</c:v>
                </c:pt>
                <c:pt idx="8748">
                  <c:v>12030.3362487574</c:v>
                </c:pt>
                <c:pt idx="8749">
                  <c:v>12028.8745547607</c:v>
                </c:pt>
                <c:pt idx="8750">
                  <c:v>12027.412732693099</c:v>
                </c:pt>
                <c:pt idx="8751">
                  <c:v>12025.9507825686</c:v>
                </c:pt>
                <c:pt idx="8752">
                  <c:v>12024.488704401299</c:v>
                </c:pt>
                <c:pt idx="8753">
                  <c:v>12023.026498205199</c:v>
                </c:pt>
                <c:pt idx="8754">
                  <c:v>12021.564163994501</c:v>
                </c:pt>
                <c:pt idx="8755">
                  <c:v>12020.1017017833</c:v>
                </c:pt>
                <c:pt idx="8756">
                  <c:v>12018.6391115857</c:v>
                </c:pt>
                <c:pt idx="8757">
                  <c:v>12017.176393415901</c:v>
                </c:pt>
                <c:pt idx="8758">
                  <c:v>12015.7135472881</c:v>
                </c:pt>
                <c:pt idx="8759">
                  <c:v>12014.250573216499</c:v>
                </c:pt>
                <c:pt idx="8760">
                  <c:v>12012.787471215301</c:v>
                </c:pt>
                <c:pt idx="8761">
                  <c:v>12011.3242412987</c:v>
                </c:pt>
                <c:pt idx="8762">
                  <c:v>12009.860883481</c:v>
                </c:pt>
                <c:pt idx="8763">
                  <c:v>12008.3973977765</c:v>
                </c:pt>
                <c:pt idx="8764">
                  <c:v>12006.9337841994</c:v>
                </c:pt>
                <c:pt idx="8765">
                  <c:v>12005.470042764</c:v>
                </c:pt>
                <c:pt idx="8766">
                  <c:v>12004.0061734847</c:v>
                </c:pt>
                <c:pt idx="8767">
                  <c:v>12002.5421763758</c:v>
                </c:pt>
                <c:pt idx="8768">
                  <c:v>12001.078051451699</c:v>
                </c:pt>
                <c:pt idx="8769">
                  <c:v>11999.613798726699</c:v>
                </c:pt>
                <c:pt idx="8770">
                  <c:v>11998.1494182152</c:v>
                </c:pt>
                <c:pt idx="8771">
                  <c:v>11996.684909931701</c:v>
                </c:pt>
                <c:pt idx="8772">
                  <c:v>11995.2202738905</c:v>
                </c:pt>
                <c:pt idx="8773">
                  <c:v>11993.755510106201</c:v>
                </c:pt>
                <c:pt idx="8774">
                  <c:v>11992.290618593101</c:v>
                </c:pt>
                <c:pt idx="8775">
                  <c:v>11990.8255993658</c:v>
                </c:pt>
                <c:pt idx="8776">
                  <c:v>11989.360452438699</c:v>
                </c:pt>
                <c:pt idx="8777">
                  <c:v>11987.8951778264</c:v>
                </c:pt>
                <c:pt idx="8778">
                  <c:v>11986.4297755433</c:v>
                </c:pt>
                <c:pt idx="8779">
                  <c:v>11984.9642456042</c:v>
                </c:pt>
                <c:pt idx="8780">
                  <c:v>11983.4985880235</c:v>
                </c:pt>
                <c:pt idx="8781">
                  <c:v>11982.0328028158</c:v>
                </c:pt>
                <c:pt idx="8782">
                  <c:v>11980.5668899957</c:v>
                </c:pt>
                <c:pt idx="8783">
                  <c:v>11979.100849577801</c:v>
                </c:pt>
                <c:pt idx="8784">
                  <c:v>11977.634681576799</c:v>
                </c:pt>
                <c:pt idx="8785">
                  <c:v>11976.168386007301</c:v>
                </c:pt>
                <c:pt idx="8786">
                  <c:v>11974.701962884101</c:v>
                </c:pt>
                <c:pt idx="8787">
                  <c:v>11973.2354122218</c:v>
                </c:pt>
                <c:pt idx="8788">
                  <c:v>11971.7687340351</c:v>
                </c:pt>
                <c:pt idx="8789">
                  <c:v>11970.3019283387</c:v>
                </c:pt>
                <c:pt idx="8790">
                  <c:v>11968.834995147499</c:v>
                </c:pt>
                <c:pt idx="8791">
                  <c:v>11967.3679344761</c:v>
                </c:pt>
                <c:pt idx="8792">
                  <c:v>11965.900746339301</c:v>
                </c:pt>
                <c:pt idx="8793">
                  <c:v>11964.433430752</c:v>
                </c:pt>
                <c:pt idx="8794">
                  <c:v>11962.965987729</c:v>
                </c:pt>
                <c:pt idx="8795">
                  <c:v>11961.498417285</c:v>
                </c:pt>
                <c:pt idx="8796">
                  <c:v>11960.030719435001</c:v>
                </c:pt>
                <c:pt idx="8797">
                  <c:v>11958.562894193899</c:v>
                </c:pt>
                <c:pt idx="8798">
                  <c:v>11957.094941576501</c:v>
                </c:pt>
                <c:pt idx="8799">
                  <c:v>11955.626861597701</c:v>
                </c:pt>
                <c:pt idx="8800">
                  <c:v>11954.1586542724</c:v>
                </c:pt>
                <c:pt idx="8801">
                  <c:v>11952.6903196157</c:v>
                </c:pt>
                <c:pt idx="8802">
                  <c:v>11951.2218576424</c:v>
                </c:pt>
                <c:pt idx="8803">
                  <c:v>11949.7532683675</c:v>
                </c:pt>
                <c:pt idx="8804">
                  <c:v>11948.2845518062</c:v>
                </c:pt>
                <c:pt idx="8805">
                  <c:v>11946.815707973199</c:v>
                </c:pt>
                <c:pt idx="8806">
                  <c:v>11945.346736883799</c:v>
                </c:pt>
                <c:pt idx="8807">
                  <c:v>11943.8776385529</c:v>
                </c:pt>
                <c:pt idx="8808">
                  <c:v>11942.408412995601</c:v>
                </c:pt>
                <c:pt idx="8809">
                  <c:v>11940.939060227</c:v>
                </c:pt>
                <c:pt idx="8810">
                  <c:v>11939.469580262201</c:v>
                </c:pt>
                <c:pt idx="8811">
                  <c:v>11937.999973116401</c:v>
                </c:pt>
                <c:pt idx="8812">
                  <c:v>11936.5302388046</c:v>
                </c:pt>
                <c:pt idx="8813">
                  <c:v>11935.060377342101</c:v>
                </c:pt>
                <c:pt idx="8814">
                  <c:v>11933.590388744</c:v>
                </c:pt>
                <c:pt idx="8815">
                  <c:v>11932.120273025501</c:v>
                </c:pt>
                <c:pt idx="8816">
                  <c:v>11930.650030201799</c:v>
                </c:pt>
                <c:pt idx="8817">
                  <c:v>11929.1796602882</c:v>
                </c:pt>
                <c:pt idx="8818">
                  <c:v>11927.7091632999</c:v>
                </c:pt>
                <c:pt idx="8819">
                  <c:v>11926.238539252199</c:v>
                </c:pt>
                <c:pt idx="8820">
                  <c:v>11924.767788160299</c:v>
                </c:pt>
                <c:pt idx="8821">
                  <c:v>11923.2969100396</c:v>
                </c:pt>
                <c:pt idx="8822">
                  <c:v>11921.8259049054</c:v>
                </c:pt>
                <c:pt idx="8823">
                  <c:v>11920.3547727731</c:v>
                </c:pt>
                <c:pt idx="8824">
                  <c:v>11918.8835136579</c:v>
                </c:pt>
                <c:pt idx="8825">
                  <c:v>11917.4121275753</c:v>
                </c:pt>
                <c:pt idx="8826">
                  <c:v>11915.940614540699</c:v>
                </c:pt>
                <c:pt idx="8827">
                  <c:v>11914.4689745695</c:v>
                </c:pt>
                <c:pt idx="8828">
                  <c:v>11912.997207677099</c:v>
                </c:pt>
                <c:pt idx="8829">
                  <c:v>11911.525313878899</c:v>
                </c:pt>
                <c:pt idx="8830">
                  <c:v>11910.0532931905</c:v>
                </c:pt>
                <c:pt idx="8831">
                  <c:v>11908.5811456273</c:v>
                </c:pt>
                <c:pt idx="8832">
                  <c:v>11907.1088712048</c:v>
                </c:pt>
                <c:pt idx="8833">
                  <c:v>11905.636469938599</c:v>
                </c:pt>
                <c:pt idx="8834">
                  <c:v>11904.163941844199</c:v>
                </c:pt>
                <c:pt idx="8835">
                  <c:v>11902.691286937101</c:v>
                </c:pt>
                <c:pt idx="8836">
                  <c:v>11901.218505233001</c:v>
                </c:pt>
                <c:pt idx="8837">
                  <c:v>11899.7455967474</c:v>
                </c:pt>
                <c:pt idx="8838">
                  <c:v>11898.2725614959</c:v>
                </c:pt>
                <c:pt idx="8839">
                  <c:v>11896.799399494201</c:v>
                </c:pt>
                <c:pt idx="8840">
                  <c:v>11895.3261107579</c:v>
                </c:pt>
                <c:pt idx="8841">
                  <c:v>11893.852695302699</c:v>
                </c:pt>
                <c:pt idx="8842">
                  <c:v>11892.3791531443</c:v>
                </c:pt>
                <c:pt idx="8843">
                  <c:v>11890.905484298401</c:v>
                </c:pt>
                <c:pt idx="8844">
                  <c:v>11889.4316887807</c:v>
                </c:pt>
                <c:pt idx="8845">
                  <c:v>11887.957766607</c:v>
                </c:pt>
                <c:pt idx="8846">
                  <c:v>11886.4837177929</c:v>
                </c:pt>
                <c:pt idx="8847">
                  <c:v>11885.009542354401</c:v>
                </c:pt>
                <c:pt idx="8848">
                  <c:v>11883.535240307099</c:v>
                </c:pt>
                <c:pt idx="8849">
                  <c:v>11882.060811666999</c:v>
                </c:pt>
                <c:pt idx="8850">
                  <c:v>11880.5862564498</c:v>
                </c:pt>
                <c:pt idx="8851">
                  <c:v>11879.1115746714</c:v>
                </c:pt>
                <c:pt idx="8852">
                  <c:v>11877.636766347699</c:v>
                </c:pt>
                <c:pt idx="8853">
                  <c:v>11876.161831494501</c:v>
                </c:pt>
                <c:pt idx="8854">
                  <c:v>11874.686770127801</c:v>
                </c:pt>
                <c:pt idx="8855">
                  <c:v>11873.211582263501</c:v>
                </c:pt>
                <c:pt idx="8856">
                  <c:v>11871.7362679175</c:v>
                </c:pt>
                <c:pt idx="8857">
                  <c:v>11870.2608271059</c:v>
                </c:pt>
                <c:pt idx="8858">
                  <c:v>11868.785259844501</c:v>
                </c:pt>
                <c:pt idx="8859">
                  <c:v>11867.309566149401</c:v>
                </c:pt>
                <c:pt idx="8860">
                  <c:v>11865.8337460365</c:v>
                </c:pt>
                <c:pt idx="8861">
                  <c:v>11864.3577995221</c:v>
                </c:pt>
                <c:pt idx="8862">
                  <c:v>11862.881726621999</c:v>
                </c:pt>
                <c:pt idx="8863">
                  <c:v>11861.405527352401</c:v>
                </c:pt>
                <c:pt idx="8864">
                  <c:v>11859.929201729299</c:v>
                </c:pt>
                <c:pt idx="8865">
                  <c:v>11858.452749769</c:v>
                </c:pt>
                <c:pt idx="8866">
                  <c:v>11856.9761714874</c:v>
                </c:pt>
                <c:pt idx="8867">
                  <c:v>11855.499466900799</c:v>
                </c:pt>
                <c:pt idx="8868">
                  <c:v>11854.0226360253</c:v>
                </c:pt>
                <c:pt idx="8869">
                  <c:v>11852.545678877101</c:v>
                </c:pt>
                <c:pt idx="8870">
                  <c:v>11851.068595472399</c:v>
                </c:pt>
                <c:pt idx="8871">
                  <c:v>11849.5913858274</c:v>
                </c:pt>
                <c:pt idx="8872">
                  <c:v>11848.1140499584</c:v>
                </c:pt>
                <c:pt idx="8873">
                  <c:v>11846.6365878816</c:v>
                </c:pt>
                <c:pt idx="8874">
                  <c:v>11845.158999613401</c:v>
                </c:pt>
                <c:pt idx="8875">
                  <c:v>11843.6812851699</c:v>
                </c:pt>
                <c:pt idx="8876">
                  <c:v>11842.2034445676</c:v>
                </c:pt>
                <c:pt idx="8877">
                  <c:v>11840.7254778227</c:v>
                </c:pt>
                <c:pt idx="8878">
                  <c:v>11839.247384951601</c:v>
                </c:pt>
                <c:pt idx="8879">
                  <c:v>11837.7691659707</c:v>
                </c:pt>
                <c:pt idx="8880">
                  <c:v>11836.2908208964</c:v>
                </c:pt>
                <c:pt idx="8881">
                  <c:v>11834.812349745</c:v>
                </c:pt>
                <c:pt idx="8882">
                  <c:v>11833.333752533001</c:v>
                </c:pt>
                <c:pt idx="8883">
                  <c:v>11831.8550292769</c:v>
                </c:pt>
                <c:pt idx="8884">
                  <c:v>11830.3761799931</c:v>
                </c:pt>
                <c:pt idx="8885">
                  <c:v>11828.8972046981</c:v>
                </c:pt>
                <c:pt idx="8886">
                  <c:v>11827.418103408399</c:v>
                </c:pt>
                <c:pt idx="8887">
                  <c:v>11825.938876140501</c:v>
                </c:pt>
                <c:pt idx="8888">
                  <c:v>11824.459522911</c:v>
                </c:pt>
                <c:pt idx="8889">
                  <c:v>11822.980043736399</c:v>
                </c:pt>
                <c:pt idx="8890">
                  <c:v>11821.5004386333</c:v>
                </c:pt>
                <c:pt idx="8891">
                  <c:v>11820.0207076183</c:v>
                </c:pt>
                <c:pt idx="8892">
                  <c:v>11818.540850707899</c:v>
                </c:pt>
                <c:pt idx="8893">
                  <c:v>11817.060867918901</c:v>
                </c:pt>
                <c:pt idx="8894">
                  <c:v>11815.580759267899</c:v>
                </c:pt>
                <c:pt idx="8895">
                  <c:v>11814.1005247716</c:v>
                </c:pt>
                <c:pt idx="8896">
                  <c:v>11812.6201644466</c:v>
                </c:pt>
                <c:pt idx="8897">
                  <c:v>11811.139678309701</c:v>
                </c:pt>
                <c:pt idx="8898">
                  <c:v>11809.6590663775</c:v>
                </c:pt>
                <c:pt idx="8899">
                  <c:v>11808.1783286669</c:v>
                </c:pt>
                <c:pt idx="8900">
                  <c:v>11806.6974651945</c:v>
                </c:pt>
                <c:pt idx="8901">
                  <c:v>11805.2164759773</c:v>
                </c:pt>
                <c:pt idx="8902">
                  <c:v>11803.735361031901</c:v>
                </c:pt>
                <c:pt idx="8903">
                  <c:v>11802.254120375201</c:v>
                </c:pt>
                <c:pt idx="8904">
                  <c:v>11800.772754024099</c:v>
                </c:pt>
                <c:pt idx="8905">
                  <c:v>11799.2912619953</c:v>
                </c:pt>
                <c:pt idx="8906">
                  <c:v>11797.8096443058</c:v>
                </c:pt>
                <c:pt idx="8907">
                  <c:v>11796.327900972499</c:v>
                </c:pt>
                <c:pt idx="8908">
                  <c:v>11794.846032012299</c:v>
                </c:pt>
                <c:pt idx="8909">
                  <c:v>11793.364037442199</c:v>
                </c:pt>
                <c:pt idx="8910">
                  <c:v>11791.881917278901</c:v>
                </c:pt>
                <c:pt idx="8911">
                  <c:v>11790.399671539701</c:v>
                </c:pt>
                <c:pt idx="8912">
                  <c:v>11788.917300241401</c:v>
                </c:pt>
                <c:pt idx="8913">
                  <c:v>11787.434803401</c:v>
                </c:pt>
                <c:pt idx="8914">
                  <c:v>11785.9521810356</c:v>
                </c:pt>
                <c:pt idx="8915">
                  <c:v>11784.469433162199</c:v>
                </c:pt>
                <c:pt idx="8916">
                  <c:v>11782.986559798001</c:v>
                </c:pt>
                <c:pt idx="8917">
                  <c:v>11781.5035609599</c:v>
                </c:pt>
                <c:pt idx="8918">
                  <c:v>11780.020436665</c:v>
                </c:pt>
                <c:pt idx="8919">
                  <c:v>11778.5371869306</c:v>
                </c:pt>
                <c:pt idx="8920">
                  <c:v>11777.0538117738</c:v>
                </c:pt>
                <c:pt idx="8921">
                  <c:v>11775.570311211601</c:v>
                </c:pt>
                <c:pt idx="8922">
                  <c:v>11774.0866852614</c:v>
                </c:pt>
                <c:pt idx="8923">
                  <c:v>11772.602933940199</c:v>
                </c:pt>
                <c:pt idx="8924">
                  <c:v>11771.1190572654</c:v>
                </c:pt>
                <c:pt idx="8925">
                  <c:v>11769.635055254101</c:v>
                </c:pt>
                <c:pt idx="8926">
                  <c:v>11768.1509279236</c:v>
                </c:pt>
                <c:pt idx="8927">
                  <c:v>11766.666675291201</c:v>
                </c:pt>
                <c:pt idx="8928">
                  <c:v>11765.1822973742</c:v>
                </c:pt>
                <c:pt idx="8929">
                  <c:v>11763.6977941899</c:v>
                </c:pt>
                <c:pt idx="8930">
                  <c:v>11762.2131657556</c:v>
                </c:pt>
                <c:pt idx="8931">
                  <c:v>11760.7284120886</c:v>
                </c:pt>
                <c:pt idx="8932">
                  <c:v>11759.2435332065</c:v>
                </c:pt>
                <c:pt idx="8933">
                  <c:v>11757.7585291264</c:v>
                </c:pt>
                <c:pt idx="8934">
                  <c:v>11756.273399865901</c:v>
                </c:pt>
                <c:pt idx="8935">
                  <c:v>11754.7881454424</c:v>
                </c:pt>
                <c:pt idx="8936">
                  <c:v>11753.302765873301</c:v>
                </c:pt>
                <c:pt idx="8937">
                  <c:v>11751.8172611762</c:v>
                </c:pt>
                <c:pt idx="8938">
                  <c:v>11750.331631368401</c:v>
                </c:pt>
                <c:pt idx="8939">
                  <c:v>11748.8458764674</c:v>
                </c:pt>
                <c:pt idx="8940">
                  <c:v>11747.359996490901</c:v>
                </c:pt>
                <c:pt idx="8941">
                  <c:v>11745.873991456399</c:v>
                </c:pt>
                <c:pt idx="8942">
                  <c:v>11744.387861381399</c:v>
                </c:pt>
                <c:pt idx="8943">
                  <c:v>11742.9016062834</c:v>
                </c:pt>
                <c:pt idx="8944">
                  <c:v>11741.415226180199</c:v>
                </c:pt>
                <c:pt idx="8945">
                  <c:v>11739.9287210893</c:v>
                </c:pt>
                <c:pt idx="8946">
                  <c:v>11738.442091028401</c:v>
                </c:pt>
                <c:pt idx="8947">
                  <c:v>11736.9553360151</c:v>
                </c:pt>
                <c:pt idx="8948">
                  <c:v>11735.468456066999</c:v>
                </c:pt>
                <c:pt idx="8949">
                  <c:v>11733.981451202</c:v>
                </c:pt>
                <c:pt idx="8950">
                  <c:v>11732.4943214377</c:v>
                </c:pt>
                <c:pt idx="8951">
                  <c:v>11731.007066791901</c:v>
                </c:pt>
                <c:pt idx="8952">
                  <c:v>11729.5196872822</c:v>
                </c:pt>
                <c:pt idx="8953">
                  <c:v>11728.032182926599</c:v>
                </c:pt>
                <c:pt idx="8954">
                  <c:v>11726.5445537427</c:v>
                </c:pt>
                <c:pt idx="8955">
                  <c:v>11725.056799748399</c:v>
                </c:pt>
                <c:pt idx="8956">
                  <c:v>11723.568920961499</c:v>
                </c:pt>
                <c:pt idx="8957">
                  <c:v>11722.0809173999</c:v>
                </c:pt>
                <c:pt idx="8958">
                  <c:v>11720.5927890815</c:v>
                </c:pt>
                <c:pt idx="8959">
                  <c:v>11719.104536024101</c:v>
                </c:pt>
                <c:pt idx="8960">
                  <c:v>11717.616158245601</c:v>
                </c:pt>
                <c:pt idx="8961">
                  <c:v>11716.127655763999</c:v>
                </c:pt>
                <c:pt idx="8962">
                  <c:v>11714.639028597299</c:v>
                </c:pt>
                <c:pt idx="8963">
                  <c:v>11713.150276763299</c:v>
                </c:pt>
                <c:pt idx="8964">
                  <c:v>11711.6614002801</c:v>
                </c:pt>
                <c:pt idx="8965">
                  <c:v>11710.1723991658</c:v>
                </c:pt>
                <c:pt idx="8966">
                  <c:v>11708.683273438201</c:v>
                </c:pt>
                <c:pt idx="8967">
                  <c:v>11707.1940231155</c:v>
                </c:pt>
                <c:pt idx="8968">
                  <c:v>11705.7046482157</c:v>
                </c:pt>
                <c:pt idx="8969">
                  <c:v>11704.215148756901</c:v>
                </c:pt>
                <c:pt idx="8970">
                  <c:v>11702.725524757199</c:v>
                </c:pt>
                <c:pt idx="8971">
                  <c:v>11701.2357762348</c:v>
                </c:pt>
                <c:pt idx="8972">
                  <c:v>11699.7459032078</c:v>
                </c:pt>
                <c:pt idx="8973">
                  <c:v>11698.255905694299</c:v>
                </c:pt>
                <c:pt idx="8974">
                  <c:v>11696.765783712601</c:v>
                </c:pt>
                <c:pt idx="8975">
                  <c:v>11695.275537280801</c:v>
                </c:pt>
                <c:pt idx="8976">
                  <c:v>11693.785166417099</c:v>
                </c:pt>
                <c:pt idx="8977">
                  <c:v>11692.2946711398</c:v>
                </c:pt>
                <c:pt idx="8978">
                  <c:v>11690.804051467199</c:v>
                </c:pt>
                <c:pt idx="8979">
                  <c:v>11689.3133074175</c:v>
                </c:pt>
                <c:pt idx="8980">
                  <c:v>11687.822439009</c:v>
                </c:pt>
                <c:pt idx="8981">
                  <c:v>11686.331446260099</c:v>
                </c:pt>
                <c:pt idx="8982">
                  <c:v>11684.840329189101</c:v>
                </c:pt>
                <c:pt idx="8983">
                  <c:v>11683.3490878143</c:v>
                </c:pt>
                <c:pt idx="8984">
                  <c:v>11681.8577221542</c:v>
                </c:pt>
                <c:pt idx="8985">
                  <c:v>11680.366232226999</c:v>
                </c:pt>
                <c:pt idx="8986">
                  <c:v>11678.874618051301</c:v>
                </c:pt>
                <c:pt idx="8987">
                  <c:v>11677.3828796455</c:v>
                </c:pt>
                <c:pt idx="8988">
                  <c:v>11675.8910170281</c:v>
                </c:pt>
                <c:pt idx="8989">
                  <c:v>11674.399030217401</c:v>
                </c:pt>
                <c:pt idx="8990">
                  <c:v>11672.906919232</c:v>
                </c:pt>
                <c:pt idx="8991">
                  <c:v>11671.4146840905</c:v>
                </c:pt>
                <c:pt idx="8992">
                  <c:v>11669.922324811299</c:v>
                </c:pt>
                <c:pt idx="8993">
                  <c:v>11668.429841413001</c:v>
                </c:pt>
                <c:pt idx="8994">
                  <c:v>11666.937233914099</c:v>
                </c:pt>
                <c:pt idx="8995">
                  <c:v>11665.444502333399</c:v>
                </c:pt>
                <c:pt idx="8996">
                  <c:v>11663.9516466893</c:v>
                </c:pt>
                <c:pt idx="8997">
                  <c:v>11662.458667000599</c:v>
                </c:pt>
                <c:pt idx="8998">
                  <c:v>11660.965563285799</c:v>
                </c:pt>
                <c:pt idx="8999">
                  <c:v>11659.4723355637</c:v>
                </c:pt>
                <c:pt idx="9000">
                  <c:v>11657.9789838529</c:v>
                </c:pt>
                <c:pt idx="9001">
                  <c:v>11656.4855081722</c:v>
                </c:pt>
                <c:pt idx="9002">
                  <c:v>11654.9919085402</c:v>
                </c:pt>
                <c:pt idx="9003">
                  <c:v>11653.498184975801</c:v>
                </c:pt>
                <c:pt idx="9004">
                  <c:v>11652.004337497699</c:v>
                </c:pt>
                <c:pt idx="9005">
                  <c:v>11650.510366124699</c:v>
                </c:pt>
                <c:pt idx="9006">
                  <c:v>11649.0162708755</c:v>
                </c:pt>
                <c:pt idx="9007">
                  <c:v>11647.5220517691</c:v>
                </c:pt>
                <c:pt idx="9008">
                  <c:v>11646.0277088243</c:v>
                </c:pt>
                <c:pt idx="9009">
                  <c:v>11644.533242060001</c:v>
                </c:pt>
                <c:pt idx="9010">
                  <c:v>11643.038651495001</c:v>
                </c:pt>
                <c:pt idx="9011">
                  <c:v>11641.543937148201</c:v>
                </c:pt>
                <c:pt idx="9012">
                  <c:v>11640.049099038601</c:v>
                </c:pt>
                <c:pt idx="9013">
                  <c:v>11638.5541371852</c:v>
                </c:pt>
                <c:pt idx="9014">
                  <c:v>11637.0590516068</c:v>
                </c:pt>
                <c:pt idx="9015">
                  <c:v>11635.563842322599</c:v>
                </c:pt>
                <c:pt idx="9016">
                  <c:v>11634.0685093515</c:v>
                </c:pt>
                <c:pt idx="9017">
                  <c:v>11632.5730527124</c:v>
                </c:pt>
                <c:pt idx="9018">
                  <c:v>11631.0774724246</c:v>
                </c:pt>
                <c:pt idx="9019">
                  <c:v>11629.581768507</c:v>
                </c:pt>
                <c:pt idx="9020">
                  <c:v>11628.085940978701</c:v>
                </c:pt>
                <c:pt idx="9021">
                  <c:v>11626.5899898589</c:v>
                </c:pt>
                <c:pt idx="9022">
                  <c:v>11625.093915166701</c:v>
                </c:pt>
                <c:pt idx="9023">
                  <c:v>11623.5977169211</c:v>
                </c:pt>
                <c:pt idx="9024">
                  <c:v>11622.101395141501</c:v>
                </c:pt>
                <c:pt idx="9025">
                  <c:v>11620.6049498469</c:v>
                </c:pt>
                <c:pt idx="9026">
                  <c:v>11619.1083810567</c:v>
                </c:pt>
                <c:pt idx="9027">
                  <c:v>11617.611688789901</c:v>
                </c:pt>
                <c:pt idx="9028">
                  <c:v>11616.114873065901</c:v>
                </c:pt>
                <c:pt idx="9029">
                  <c:v>11614.617933903901</c:v>
                </c:pt>
                <c:pt idx="9030">
                  <c:v>11613.120871323201</c:v>
                </c:pt>
                <c:pt idx="9031">
                  <c:v>11611.6236853432</c:v>
                </c:pt>
                <c:pt idx="9032">
                  <c:v>11610.1263759831</c:v>
                </c:pt>
                <c:pt idx="9033">
                  <c:v>11608.6289432623</c:v>
                </c:pt>
                <c:pt idx="9034">
                  <c:v>11607.131387200199</c:v>
                </c:pt>
                <c:pt idx="9035">
                  <c:v>11605.6337078161</c:v>
                </c:pt>
                <c:pt idx="9036">
                  <c:v>11604.1359051295</c:v>
                </c:pt>
                <c:pt idx="9037">
                  <c:v>11602.637979159799</c:v>
                </c:pt>
                <c:pt idx="9038">
                  <c:v>11601.139929926499</c:v>
                </c:pt>
                <c:pt idx="9039">
                  <c:v>11599.641757448901</c:v>
                </c:pt>
                <c:pt idx="9040">
                  <c:v>11598.1434617467</c:v>
                </c:pt>
                <c:pt idx="9041">
                  <c:v>11596.6450428392</c:v>
                </c:pt>
                <c:pt idx="9042">
                  <c:v>11595.146500746099</c:v>
                </c:pt>
                <c:pt idx="9043">
                  <c:v>11593.6478354869</c:v>
                </c:pt>
                <c:pt idx="9044">
                  <c:v>11592.1490470811</c:v>
                </c:pt>
                <c:pt idx="9045">
                  <c:v>11590.6501355484</c:v>
                </c:pt>
                <c:pt idx="9046">
                  <c:v>11589.151100908301</c:v>
                </c:pt>
                <c:pt idx="9047">
                  <c:v>11587.651943180501</c:v>
                </c:pt>
                <c:pt idx="9048">
                  <c:v>11586.1526623847</c:v>
                </c:pt>
                <c:pt idx="9049">
                  <c:v>11584.6532585404</c:v>
                </c:pt>
                <c:pt idx="9050">
                  <c:v>11583.1537316674</c:v>
                </c:pt>
                <c:pt idx="9051">
                  <c:v>11581.6540817854</c:v>
                </c:pt>
                <c:pt idx="9052">
                  <c:v>11580.1543089142</c:v>
                </c:pt>
                <c:pt idx="9053">
                  <c:v>11578.6544130735</c:v>
                </c:pt>
                <c:pt idx="9054">
                  <c:v>11577.154394282999</c:v>
                </c:pt>
                <c:pt idx="9055">
                  <c:v>11575.654252562499</c:v>
                </c:pt>
                <c:pt idx="9056">
                  <c:v>11574.153987931901</c:v>
                </c:pt>
                <c:pt idx="9057">
                  <c:v>11572.653600411</c:v>
                </c:pt>
                <c:pt idx="9058">
                  <c:v>11571.153090019599</c:v>
                </c:pt>
                <c:pt idx="9059">
                  <c:v>11569.6524567777</c:v>
                </c:pt>
                <c:pt idx="9060">
                  <c:v>11568.151700705001</c:v>
                </c:pt>
                <c:pt idx="9061">
                  <c:v>11566.6508218216</c:v>
                </c:pt>
                <c:pt idx="9062">
                  <c:v>11565.1498201473</c:v>
                </c:pt>
                <c:pt idx="9063">
                  <c:v>11563.648695702101</c:v>
                </c:pt>
                <c:pt idx="9064">
                  <c:v>11562.147448505901</c:v>
                </c:pt>
                <c:pt idx="9065">
                  <c:v>11560.6460785789</c:v>
                </c:pt>
                <c:pt idx="9066">
                  <c:v>11559.1445859409</c:v>
                </c:pt>
                <c:pt idx="9067">
                  <c:v>11557.6429706121</c:v>
                </c:pt>
                <c:pt idx="9068">
                  <c:v>11556.141232612399</c:v>
                </c:pt>
                <c:pt idx="9069">
                  <c:v>11554.639371961999</c:v>
                </c:pt>
                <c:pt idx="9070">
                  <c:v>11553.1373886809</c:v>
                </c:pt>
                <c:pt idx="9071">
                  <c:v>11551.635282789301</c:v>
                </c:pt>
                <c:pt idx="9072">
                  <c:v>11550.1330543072</c:v>
                </c:pt>
                <c:pt idx="9073">
                  <c:v>11548.630703254999</c:v>
                </c:pt>
                <c:pt idx="9074">
                  <c:v>11547.128229652601</c:v>
                </c:pt>
                <c:pt idx="9075">
                  <c:v>11545.6256335204</c:v>
                </c:pt>
                <c:pt idx="9076">
                  <c:v>11544.122914878501</c:v>
                </c:pt>
                <c:pt idx="9077">
                  <c:v>11542.620073747201</c:v>
                </c:pt>
                <c:pt idx="9078">
                  <c:v>11541.117110146801</c:v>
                </c:pt>
                <c:pt idx="9079">
                  <c:v>11539.6140240975</c:v>
                </c:pt>
                <c:pt idx="9080">
                  <c:v>11538.110815619601</c:v>
                </c:pt>
                <c:pt idx="9081">
                  <c:v>11536.6074847334</c:v>
                </c:pt>
                <c:pt idx="9082">
                  <c:v>11535.104031459299</c:v>
                </c:pt>
                <c:pt idx="9083">
                  <c:v>11533.600455817699</c:v>
                </c:pt>
                <c:pt idx="9084">
                  <c:v>11532.0967578289</c:v>
                </c:pt>
                <c:pt idx="9085">
                  <c:v>11530.5929375133</c:v>
                </c:pt>
                <c:pt idx="9086">
                  <c:v>11529.088994891301</c:v>
                </c:pt>
                <c:pt idx="9087">
                  <c:v>11527.584929983501</c:v>
                </c:pt>
                <c:pt idx="9088">
                  <c:v>11526.0807428102</c:v>
                </c:pt>
                <c:pt idx="9089">
                  <c:v>11524.576433392</c:v>
                </c:pt>
                <c:pt idx="9090">
                  <c:v>11523.0720017493</c:v>
                </c:pt>
                <c:pt idx="9091">
                  <c:v>11521.5674479027</c:v>
                </c:pt>
                <c:pt idx="9092">
                  <c:v>11520.062771872599</c:v>
                </c:pt>
                <c:pt idx="9093">
                  <c:v>11518.557973679801</c:v>
                </c:pt>
                <c:pt idx="9094">
                  <c:v>11517.0530533448</c:v>
                </c:pt>
                <c:pt idx="9095">
                  <c:v>11515.5480108881</c:v>
                </c:pt>
                <c:pt idx="9096">
                  <c:v>11514.0428463305</c:v>
                </c:pt>
                <c:pt idx="9097">
                  <c:v>11512.5375596924</c:v>
                </c:pt>
                <c:pt idx="9098">
                  <c:v>11511.032150994801</c:v>
                </c:pt>
                <c:pt idx="9099">
                  <c:v>11509.526620258101</c:v>
                </c:pt>
                <c:pt idx="9100">
                  <c:v>11508.0209675032</c:v>
                </c:pt>
                <c:pt idx="9101">
                  <c:v>11506.515192750699</c:v>
                </c:pt>
                <c:pt idx="9102">
                  <c:v>11505.009296021401</c:v>
                </c:pt>
                <c:pt idx="9103">
                  <c:v>11503.5032773362</c:v>
                </c:pt>
                <c:pt idx="9104">
                  <c:v>11501.9971367157</c:v>
                </c:pt>
                <c:pt idx="9105">
                  <c:v>11500.490874180699</c:v>
                </c:pt>
                <c:pt idx="9106">
                  <c:v>11498.9844897523</c:v>
                </c:pt>
                <c:pt idx="9107">
                  <c:v>11497.477983451099</c:v>
                </c:pt>
                <c:pt idx="9108">
                  <c:v>11495.971355297999</c:v>
                </c:pt>
                <c:pt idx="9109">
                  <c:v>11494.464605314</c:v>
                </c:pt>
                <c:pt idx="9110">
                  <c:v>11492.957733519999</c:v>
                </c:pt>
                <c:pt idx="9111">
                  <c:v>11491.450739936899</c:v>
                </c:pt>
                <c:pt idx="9112">
                  <c:v>11489.9436245857</c:v>
                </c:pt>
                <c:pt idx="9113">
                  <c:v>11488.4363874874</c:v>
                </c:pt>
                <c:pt idx="9114">
                  <c:v>11486.9290286628</c:v>
                </c:pt>
                <c:pt idx="9115">
                  <c:v>11485.421548133199</c:v>
                </c:pt>
                <c:pt idx="9116">
                  <c:v>11483.913945919499</c:v>
                </c:pt>
                <c:pt idx="9117">
                  <c:v>11482.4062220427</c:v>
                </c:pt>
                <c:pt idx="9118">
                  <c:v>11480.898376524099</c:v>
                </c:pt>
                <c:pt idx="9119">
                  <c:v>11479.390409384599</c:v>
                </c:pt>
                <c:pt idx="9120">
                  <c:v>11477.8823206453</c:v>
                </c:pt>
                <c:pt idx="9121">
                  <c:v>11476.374110327601</c:v>
                </c:pt>
                <c:pt idx="9122">
                  <c:v>11474.8657784524</c:v>
                </c:pt>
                <c:pt idx="9123">
                  <c:v>11473.357325041099</c:v>
                </c:pt>
                <c:pt idx="9124">
                  <c:v>11471.848750114699</c:v>
                </c:pt>
                <c:pt idx="9125">
                  <c:v>11470.340053694599</c:v>
                </c:pt>
                <c:pt idx="9126">
                  <c:v>11468.831235801999</c:v>
                </c:pt>
                <c:pt idx="9127">
                  <c:v>11467.3222964581</c:v>
                </c:pt>
                <c:pt idx="9128">
                  <c:v>11465.8132356843</c:v>
                </c:pt>
                <c:pt idx="9129">
                  <c:v>11464.304053501901</c:v>
                </c:pt>
                <c:pt idx="9130">
                  <c:v>11462.7947499321</c:v>
                </c:pt>
                <c:pt idx="9131">
                  <c:v>11461.285324996399</c:v>
                </c:pt>
                <c:pt idx="9132">
                  <c:v>11459.775778716201</c:v>
                </c:pt>
                <c:pt idx="9133">
                  <c:v>11458.2661111128</c:v>
                </c:pt>
                <c:pt idx="9134">
                  <c:v>11456.756322207601</c:v>
                </c:pt>
                <c:pt idx="9135">
                  <c:v>11455.246412022099</c:v>
                </c:pt>
                <c:pt idx="9136">
                  <c:v>11453.7363805778</c:v>
                </c:pt>
                <c:pt idx="9137">
                  <c:v>11452.226227896101</c:v>
                </c:pt>
                <c:pt idx="9138">
                  <c:v>11450.7159539985</c:v>
                </c:pt>
                <c:pt idx="9139">
                  <c:v>11449.2055589066</c:v>
                </c:pt>
                <c:pt idx="9140">
                  <c:v>11447.695042641901</c:v>
                </c:pt>
                <c:pt idx="9141">
                  <c:v>11446.184405226</c:v>
                </c:pt>
                <c:pt idx="9142">
                  <c:v>11444.6736466804</c:v>
                </c:pt>
                <c:pt idx="9143">
                  <c:v>11443.162767026801</c:v>
                </c:pt>
                <c:pt idx="9144">
                  <c:v>11441.651766286701</c:v>
                </c:pt>
                <c:pt idx="9145">
                  <c:v>11440.1406444819</c:v>
                </c:pt>
                <c:pt idx="9146">
                  <c:v>11438.629401634</c:v>
                </c:pt>
                <c:pt idx="9147">
                  <c:v>11437.1180377648</c:v>
                </c:pt>
                <c:pt idx="9148">
                  <c:v>11435.606552895801</c:v>
                </c:pt>
                <c:pt idx="9149">
                  <c:v>11434.094947048899</c:v>
                </c:pt>
                <c:pt idx="9150">
                  <c:v>11432.5832202457</c:v>
                </c:pt>
                <c:pt idx="9151">
                  <c:v>11431.071372508201</c:v>
                </c:pt>
                <c:pt idx="9152">
                  <c:v>11429.559403858</c:v>
                </c:pt>
                <c:pt idx="9153">
                  <c:v>11428.0473143171</c:v>
                </c:pt>
                <c:pt idx="9154">
                  <c:v>11426.535103907099</c:v>
                </c:pt>
                <c:pt idx="9155">
                  <c:v>11425.0227726501</c:v>
                </c:pt>
                <c:pt idx="9156">
                  <c:v>11423.510320567801</c:v>
                </c:pt>
                <c:pt idx="9157">
                  <c:v>11421.997747682301</c:v>
                </c:pt>
                <c:pt idx="9158">
                  <c:v>11420.4850540153</c:v>
                </c:pt>
                <c:pt idx="9159">
                  <c:v>11418.9722395889</c:v>
                </c:pt>
                <c:pt idx="9160">
                  <c:v>11417.459304425</c:v>
                </c:pt>
                <c:pt idx="9161">
                  <c:v>11415.946248545601</c:v>
                </c:pt>
                <c:pt idx="9162">
                  <c:v>11414.4330719727</c:v>
                </c:pt>
                <c:pt idx="9163">
                  <c:v>11412.9197747283</c:v>
                </c:pt>
                <c:pt idx="9164">
                  <c:v>11411.406356834599</c:v>
                </c:pt>
                <c:pt idx="9165">
                  <c:v>11409.892818313499</c:v>
                </c:pt>
                <c:pt idx="9166">
                  <c:v>11408.3791591872</c:v>
                </c:pt>
                <c:pt idx="9167">
                  <c:v>11406.8653794778</c:v>
                </c:pt>
                <c:pt idx="9168">
                  <c:v>11405.3514792074</c:v>
                </c:pt>
                <c:pt idx="9169">
                  <c:v>11403.8374583982</c:v>
                </c:pt>
                <c:pt idx="9170">
                  <c:v>11402.3233170723</c:v>
                </c:pt>
                <c:pt idx="9171">
                  <c:v>11400.809055252001</c:v>
                </c:pt>
                <c:pt idx="9172">
                  <c:v>11399.2946729594</c:v>
                </c:pt>
                <c:pt idx="9173">
                  <c:v>11397.7801702169</c:v>
                </c:pt>
                <c:pt idx="9174">
                  <c:v>11396.2655470466</c:v>
                </c:pt>
                <c:pt idx="9175">
                  <c:v>11394.750803471001</c:v>
                </c:pt>
                <c:pt idx="9176">
                  <c:v>11393.2359395122</c:v>
                </c:pt>
                <c:pt idx="9177">
                  <c:v>11391.720955192601</c:v>
                </c:pt>
                <c:pt idx="9178">
                  <c:v>11390.205850534499</c:v>
                </c:pt>
                <c:pt idx="9179">
                  <c:v>11388.690625560401</c:v>
                </c:pt>
                <c:pt idx="9180">
                  <c:v>11387.1752802926</c:v>
                </c:pt>
                <c:pt idx="9181">
                  <c:v>11385.659814753601</c:v>
                </c:pt>
                <c:pt idx="9182">
                  <c:v>11384.144228965701</c:v>
                </c:pt>
                <c:pt idx="9183">
                  <c:v>11382.6285229515</c:v>
                </c:pt>
                <c:pt idx="9184">
                  <c:v>11381.1126967333</c:v>
                </c:pt>
                <c:pt idx="9185">
                  <c:v>11379.5967503338</c:v>
                </c:pt>
                <c:pt idx="9186">
                  <c:v>11378.080683775401</c:v>
                </c:pt>
                <c:pt idx="9187">
                  <c:v>11376.564497080701</c:v>
                </c:pt>
                <c:pt idx="9188">
                  <c:v>11375.0481902722</c:v>
                </c:pt>
                <c:pt idx="9189">
                  <c:v>11373.531763372501</c:v>
                </c:pt>
                <c:pt idx="9190">
                  <c:v>11372.015216404199</c:v>
                </c:pt>
                <c:pt idx="9191">
                  <c:v>11370.49854939</c:v>
                </c:pt>
                <c:pt idx="9192">
                  <c:v>11368.9817623526</c:v>
                </c:pt>
                <c:pt idx="9193">
                  <c:v>11367.4648553144</c:v>
                </c:pt>
                <c:pt idx="9194">
                  <c:v>11365.9478282984</c:v>
                </c:pt>
                <c:pt idx="9195">
                  <c:v>11364.4306813272</c:v>
                </c:pt>
                <c:pt idx="9196">
                  <c:v>11362.913414423399</c:v>
                </c:pt>
                <c:pt idx="9197">
                  <c:v>11361.396027610001</c:v>
                </c:pt>
                <c:pt idx="9198">
                  <c:v>11359.8785209096</c:v>
                </c:pt>
                <c:pt idx="9199">
                  <c:v>11358.3608943451</c:v>
                </c:pt>
                <c:pt idx="9200">
                  <c:v>11356.8431479393</c:v>
                </c:pt>
                <c:pt idx="9201">
                  <c:v>11355.325281715001</c:v>
                </c:pt>
                <c:pt idx="9202">
                  <c:v>11353.8072956951</c:v>
                </c:pt>
                <c:pt idx="9203">
                  <c:v>11352.2891899025</c:v>
                </c:pt>
                <c:pt idx="9204">
                  <c:v>11350.770964360099</c:v>
                </c:pt>
                <c:pt idx="9205">
                  <c:v>11349.252619090799</c:v>
                </c:pt>
                <c:pt idx="9206">
                  <c:v>11347.734154117599</c:v>
                </c:pt>
                <c:pt idx="9207">
                  <c:v>11346.2155694634</c:v>
                </c:pt>
                <c:pt idx="9208">
                  <c:v>11344.6968651513</c:v>
                </c:pt>
                <c:pt idx="9209">
                  <c:v>11343.178041204201</c:v>
                </c:pt>
                <c:pt idx="9210">
                  <c:v>11341.659097645201</c:v>
                </c:pt>
                <c:pt idx="9211">
                  <c:v>11340.140034497401</c:v>
                </c:pt>
                <c:pt idx="9212">
                  <c:v>11338.6208517839</c:v>
                </c:pt>
                <c:pt idx="9213">
                  <c:v>11337.101549527701</c:v>
                </c:pt>
                <c:pt idx="9214">
                  <c:v>11335.582127752001</c:v>
                </c:pt>
                <c:pt idx="9215">
                  <c:v>11334.0625864799</c:v>
                </c:pt>
                <c:pt idx="9216">
                  <c:v>11332.5429257346</c:v>
                </c:pt>
                <c:pt idx="9217">
                  <c:v>11331.0231455393</c:v>
                </c:pt>
                <c:pt idx="9218">
                  <c:v>11329.5032459171</c:v>
                </c:pt>
                <c:pt idx="9219">
                  <c:v>11327.9832268915</c:v>
                </c:pt>
                <c:pt idx="9220">
                  <c:v>11326.4630884855</c:v>
                </c:pt>
                <c:pt idx="9221">
                  <c:v>11324.942830722401</c:v>
                </c:pt>
                <c:pt idx="9222">
                  <c:v>11323.422453625701</c:v>
                </c:pt>
                <c:pt idx="9223">
                  <c:v>11321.901957218501</c:v>
                </c:pt>
                <c:pt idx="9224">
                  <c:v>11320.3813415242</c:v>
                </c:pt>
                <c:pt idx="9225">
                  <c:v>11318.860606566301</c:v>
                </c:pt>
                <c:pt idx="9226">
                  <c:v>11317.339752368</c:v>
                </c:pt>
                <c:pt idx="9227">
                  <c:v>11315.8187789528</c:v>
                </c:pt>
                <c:pt idx="9228">
                  <c:v>11314.2976863442</c:v>
                </c:pt>
                <c:pt idx="9229">
                  <c:v>11312.7764745655</c:v>
                </c:pt>
                <c:pt idx="9230">
                  <c:v>11311.255143640299</c:v>
                </c:pt>
                <c:pt idx="9231">
                  <c:v>11309.733693591999</c:v>
                </c:pt>
                <c:pt idx="9232">
                  <c:v>11308.212124444201</c:v>
                </c:pt>
                <c:pt idx="9233">
                  <c:v>11306.6904362204</c:v>
                </c:pt>
                <c:pt idx="9234">
                  <c:v>11305.1686289442</c:v>
                </c:pt>
                <c:pt idx="9235">
                  <c:v>11303.6467026392</c:v>
                </c:pt>
                <c:pt idx="9236">
                  <c:v>11302.124657328901</c:v>
                </c:pt>
                <c:pt idx="9237">
                  <c:v>11300.6024930369</c:v>
                </c:pt>
                <c:pt idx="9238">
                  <c:v>11299.080209787</c:v>
                </c:pt>
                <c:pt idx="9239">
                  <c:v>11297.5578076029</c:v>
                </c:pt>
                <c:pt idx="9240">
                  <c:v>11296.0352865081</c:v>
                </c:pt>
                <c:pt idx="9241">
                  <c:v>11294.5126465264</c:v>
                </c:pt>
                <c:pt idx="9242">
                  <c:v>11292.989887681601</c:v>
                </c:pt>
                <c:pt idx="9243">
                  <c:v>11291.467009997499</c:v>
                </c:pt>
                <c:pt idx="9244">
                  <c:v>11289.944013497699</c:v>
                </c:pt>
                <c:pt idx="9245">
                  <c:v>11288.420898206101</c:v>
                </c:pt>
                <c:pt idx="9246">
                  <c:v>11286.8976641466</c:v>
                </c:pt>
                <c:pt idx="9247">
                  <c:v>11285.374311342901</c:v>
                </c:pt>
                <c:pt idx="9248">
                  <c:v>11283.850839819001</c:v>
                </c:pt>
                <c:pt idx="9249">
                  <c:v>11282.3272495987</c:v>
                </c:pt>
                <c:pt idx="9250">
                  <c:v>11280.803540706</c:v>
                </c:pt>
                <c:pt idx="9251">
                  <c:v>11279.2797131647</c:v>
                </c:pt>
                <c:pt idx="9252">
                  <c:v>11277.7557669989</c:v>
                </c:pt>
                <c:pt idx="9253">
                  <c:v>11276.231702232601</c:v>
                </c:pt>
                <c:pt idx="9254">
                  <c:v>11274.7075188896</c:v>
                </c:pt>
                <c:pt idx="9255">
                  <c:v>11273.183216994101</c:v>
                </c:pt>
                <c:pt idx="9256">
                  <c:v>11271.6587965701</c:v>
                </c:pt>
                <c:pt idx="9257">
                  <c:v>11270.134257641699</c:v>
                </c:pt>
                <c:pt idx="9258">
                  <c:v>11268.609600233</c:v>
                </c:pt>
                <c:pt idx="9259">
                  <c:v>11267.084824367999</c:v>
                </c:pt>
                <c:pt idx="9260">
                  <c:v>11265.5599300709</c:v>
                </c:pt>
                <c:pt idx="9261">
                  <c:v>11264.0349173659</c:v>
                </c:pt>
                <c:pt idx="9262">
                  <c:v>11262.5097862771</c:v>
                </c:pt>
                <c:pt idx="9263">
                  <c:v>11260.984536828801</c:v>
                </c:pt>
                <c:pt idx="9264">
                  <c:v>11259.4591690451</c:v>
                </c:pt>
                <c:pt idx="9265">
                  <c:v>11257.933682950401</c:v>
                </c:pt>
                <c:pt idx="9266">
                  <c:v>11256.4080785688</c:v>
                </c:pt>
                <c:pt idx="9267">
                  <c:v>11254.882355924799</c:v>
                </c:pt>
                <c:pt idx="9268">
                  <c:v>11253.3565150425</c:v>
                </c:pt>
                <c:pt idx="9269">
                  <c:v>11251.830555946301</c:v>
                </c:pt>
                <c:pt idx="9270">
                  <c:v>11250.304478660601</c:v>
                </c:pt>
                <c:pt idx="9271">
                  <c:v>11248.7782832098</c:v>
                </c:pt>
                <c:pt idx="9272">
                  <c:v>11247.251969618201</c:v>
                </c:pt>
                <c:pt idx="9273">
                  <c:v>11245.725537910301</c:v>
                </c:pt>
                <c:pt idx="9274">
                  <c:v>11244.1989881106</c:v>
                </c:pt>
                <c:pt idx="9275">
                  <c:v>11242.6723202434</c:v>
                </c:pt>
                <c:pt idx="9276">
                  <c:v>11241.1455343333</c:v>
                </c:pt>
                <c:pt idx="9277">
                  <c:v>11239.618630404901</c:v>
                </c:pt>
                <c:pt idx="9278">
                  <c:v>11238.0916084825</c:v>
                </c:pt>
                <c:pt idx="9279">
                  <c:v>11236.564468590899</c:v>
                </c:pt>
                <c:pt idx="9280">
                  <c:v>11235.037210754601</c:v>
                </c:pt>
                <c:pt idx="9281">
                  <c:v>11233.5098349981</c:v>
                </c:pt>
                <c:pt idx="9282">
                  <c:v>11231.9823413461</c:v>
                </c:pt>
                <c:pt idx="9283">
                  <c:v>11230.454729823299</c:v>
                </c:pt>
                <c:pt idx="9284">
                  <c:v>11228.9270004543</c:v>
                </c:pt>
                <c:pt idx="9285">
                  <c:v>11227.399153263799</c:v>
                </c:pt>
                <c:pt idx="9286">
                  <c:v>11225.8711882766</c:v>
                </c:pt>
                <c:pt idx="9287">
                  <c:v>11224.343105517301</c:v>
                </c:pt>
                <c:pt idx="9288">
                  <c:v>11222.8149050107</c:v>
                </c:pt>
                <c:pt idx="9289">
                  <c:v>11221.2865867816</c:v>
                </c:pt>
                <c:pt idx="9290">
                  <c:v>11219.758150854899</c:v>
                </c:pt>
                <c:pt idx="9291">
                  <c:v>11218.2295972553</c:v>
                </c:pt>
                <c:pt idx="9292">
                  <c:v>11216.700926007599</c:v>
                </c:pt>
                <c:pt idx="9293">
                  <c:v>11215.1721371368</c:v>
                </c:pt>
                <c:pt idx="9294">
                  <c:v>11213.6432306678</c:v>
                </c:pt>
                <c:pt idx="9295">
                  <c:v>11212.1142066255</c:v>
                </c:pt>
                <c:pt idx="9296">
                  <c:v>11210.5850650347</c:v>
                </c:pt>
                <c:pt idx="9297">
                  <c:v>11209.0558059205</c:v>
                </c:pt>
                <c:pt idx="9298">
                  <c:v>11207.5264293079</c:v>
                </c:pt>
                <c:pt idx="9299">
                  <c:v>11205.9969352218</c:v>
                </c:pt>
                <c:pt idx="9300">
                  <c:v>11204.4673236873</c:v>
                </c:pt>
                <c:pt idx="9301">
                  <c:v>11202.937594729399</c:v>
                </c:pt>
                <c:pt idx="9302">
                  <c:v>11201.4077483733</c:v>
                </c:pt>
                <c:pt idx="9303">
                  <c:v>11199.877784644001</c:v>
                </c:pt>
                <c:pt idx="9304">
                  <c:v>11198.3477035665</c:v>
                </c:pt>
                <c:pt idx="9305">
                  <c:v>11196.8175051662</c:v>
                </c:pt>
                <c:pt idx="9306">
                  <c:v>11195.287189468099</c:v>
                </c:pt>
                <c:pt idx="9307">
                  <c:v>11193.7567564974</c:v>
                </c:pt>
                <c:pt idx="9308">
                  <c:v>11192.2262062794</c:v>
                </c:pt>
                <c:pt idx="9309">
                  <c:v>11190.6955388392</c:v>
                </c:pt>
                <c:pt idx="9310">
                  <c:v>11189.1647542021</c:v>
                </c:pt>
                <c:pt idx="9311">
                  <c:v>11187.633852393499</c:v>
                </c:pt>
                <c:pt idx="9312">
                  <c:v>11186.102833438499</c:v>
                </c:pt>
                <c:pt idx="9313">
                  <c:v>11184.5716973625</c:v>
                </c:pt>
                <c:pt idx="9314">
                  <c:v>11183.0404441909</c:v>
                </c:pt>
                <c:pt idx="9315">
                  <c:v>11181.509073949101</c:v>
                </c:pt>
                <c:pt idx="9316">
                  <c:v>11179.9775866623</c:v>
                </c:pt>
                <c:pt idx="9317">
                  <c:v>11178.445982356099</c:v>
                </c:pt>
                <c:pt idx="9318">
                  <c:v>11176.914261055899</c:v>
                </c:pt>
                <c:pt idx="9319">
                  <c:v>11175.382422787099</c:v>
                </c:pt>
                <c:pt idx="9320">
                  <c:v>11173.850467575199</c:v>
                </c:pt>
                <c:pt idx="9321">
                  <c:v>11172.3183954458</c:v>
                </c:pt>
                <c:pt idx="9322">
                  <c:v>11170.7862064242</c:v>
                </c:pt>
                <c:pt idx="9323">
                  <c:v>11169.2539005362</c:v>
                </c:pt>
                <c:pt idx="9324">
                  <c:v>11167.721477807299</c:v>
                </c:pt>
                <c:pt idx="9325">
                  <c:v>11166.188938263</c:v>
                </c:pt>
                <c:pt idx="9326">
                  <c:v>11164.656281928999</c:v>
                </c:pt>
                <c:pt idx="9327">
                  <c:v>11163.1235088309</c:v>
                </c:pt>
                <c:pt idx="9328">
                  <c:v>11161.5906189944</c:v>
                </c:pt>
                <c:pt idx="9329">
                  <c:v>11160.0576124451</c:v>
                </c:pt>
                <c:pt idx="9330">
                  <c:v>11158.524489208899</c:v>
                </c:pt>
                <c:pt idx="9331">
                  <c:v>11156.991249311401</c:v>
                </c:pt>
                <c:pt idx="9332">
                  <c:v>11155.4578927783</c:v>
                </c:pt>
                <c:pt idx="9333">
                  <c:v>11153.924419635499</c:v>
                </c:pt>
                <c:pt idx="9334">
                  <c:v>11152.3908299088</c:v>
                </c:pt>
                <c:pt idx="9335">
                  <c:v>11150.8571236239</c:v>
                </c:pt>
                <c:pt idx="9336">
                  <c:v>11149.3233008067</c:v>
                </c:pt>
                <c:pt idx="9337">
                  <c:v>11147.789361483099</c:v>
                </c:pt>
                <c:pt idx="9338">
                  <c:v>11146.255305679</c:v>
                </c:pt>
                <c:pt idx="9339">
                  <c:v>11144.7211334203</c:v>
                </c:pt>
                <c:pt idx="9340">
                  <c:v>11143.186844733</c:v>
                </c:pt>
                <c:pt idx="9341">
                  <c:v>11141.652439642899</c:v>
                </c:pt>
                <c:pt idx="9342">
                  <c:v>11140.1179181761</c:v>
                </c:pt>
                <c:pt idx="9343">
                  <c:v>11138.5832803586</c:v>
                </c:pt>
                <c:pt idx="9344">
                  <c:v>11137.0485262165</c:v>
                </c:pt>
                <c:pt idx="9345">
                  <c:v>11135.5136557757</c:v>
                </c:pt>
                <c:pt idx="9346">
                  <c:v>11133.9786690623</c:v>
                </c:pt>
                <c:pt idx="9347">
                  <c:v>11132.4435661025</c:v>
                </c:pt>
                <c:pt idx="9348">
                  <c:v>11130.908346922301</c:v>
                </c:pt>
                <c:pt idx="9349">
                  <c:v>11129.373011547999</c:v>
                </c:pt>
                <c:pt idx="9350">
                  <c:v>11127.837560005601</c:v>
                </c:pt>
                <c:pt idx="9351">
                  <c:v>11126.3019923214</c:v>
                </c:pt>
                <c:pt idx="9352">
                  <c:v>11124.766308521699</c:v>
                </c:pt>
                <c:pt idx="9353">
                  <c:v>11123.2305086325</c:v>
                </c:pt>
                <c:pt idx="9354">
                  <c:v>11121.6945926802</c:v>
                </c:pt>
                <c:pt idx="9355">
                  <c:v>11120.158560691099</c:v>
                </c:pt>
                <c:pt idx="9356">
                  <c:v>11118.6224126914</c:v>
                </c:pt>
                <c:pt idx="9357">
                  <c:v>11117.0861487075</c:v>
                </c:pt>
                <c:pt idx="9358">
                  <c:v>11115.549768765801</c:v>
                </c:pt>
                <c:pt idx="9359">
                  <c:v>11114.0132728927</c:v>
                </c:pt>
                <c:pt idx="9360">
                  <c:v>11112.4766611144</c:v>
                </c:pt>
                <c:pt idx="9361">
                  <c:v>11110.939933457499</c:v>
                </c:pt>
                <c:pt idx="9362">
                  <c:v>11109.403089948401</c:v>
                </c:pt>
                <c:pt idx="9363">
                  <c:v>11107.8661306136</c:v>
                </c:pt>
                <c:pt idx="9364">
                  <c:v>11106.3290554795</c:v>
                </c:pt>
                <c:pt idx="9365">
                  <c:v>11104.7918645727</c:v>
                </c:pt>
                <c:pt idx="9366">
                  <c:v>11103.254557919599</c:v>
                </c:pt>
                <c:pt idx="9367">
                  <c:v>11101.717135547</c:v>
                </c:pt>
                <c:pt idx="9368">
                  <c:v>11100.179597481299</c:v>
                </c:pt>
                <c:pt idx="9369">
                  <c:v>11098.6419437491</c:v>
                </c:pt>
                <c:pt idx="9370">
                  <c:v>11097.1041743772</c:v>
                </c:pt>
                <c:pt idx="9371">
                  <c:v>11095.566289392</c:v>
                </c:pt>
                <c:pt idx="9372">
                  <c:v>11094.0282888204</c:v>
                </c:pt>
                <c:pt idx="9373">
                  <c:v>11092.4901726891</c:v>
                </c:pt>
                <c:pt idx="9374">
                  <c:v>11090.951941024599</c:v>
                </c:pt>
                <c:pt idx="9375">
                  <c:v>11089.4135938539</c:v>
                </c:pt>
                <c:pt idx="9376">
                  <c:v>11087.8751312035</c:v>
                </c:pt>
                <c:pt idx="9377">
                  <c:v>11086.3365531005</c:v>
                </c:pt>
                <c:pt idx="9378">
                  <c:v>11084.797859571499</c:v>
                </c:pt>
                <c:pt idx="9379">
                  <c:v>11083.259050643401</c:v>
                </c:pt>
                <c:pt idx="9380">
                  <c:v>11081.7201263431</c:v>
                </c:pt>
                <c:pt idx="9381">
                  <c:v>11080.181086697399</c:v>
                </c:pt>
                <c:pt idx="9382">
                  <c:v>11078.6419317333</c:v>
                </c:pt>
                <c:pt idx="9383">
                  <c:v>11077.1026614777</c:v>
                </c:pt>
                <c:pt idx="9384">
                  <c:v>11075.5632759575</c:v>
                </c:pt>
                <c:pt idx="9385">
                  <c:v>11074.023775199799</c:v>
                </c:pt>
                <c:pt idx="9386">
                  <c:v>11072.484159231501</c:v>
                </c:pt>
                <c:pt idx="9387">
                  <c:v>11070.9444280797</c:v>
                </c:pt>
                <c:pt idx="9388">
                  <c:v>11069.404581771299</c:v>
                </c:pt>
                <c:pt idx="9389">
                  <c:v>11067.864620333599</c:v>
                </c:pt>
                <c:pt idx="9390">
                  <c:v>11066.3245437935</c:v>
                </c:pt>
                <c:pt idx="9391">
                  <c:v>11064.7843521783</c:v>
                </c:pt>
                <c:pt idx="9392">
                  <c:v>11063.244045514901</c:v>
                </c:pt>
                <c:pt idx="9393">
                  <c:v>11061.703623830699</c:v>
                </c:pt>
                <c:pt idx="9394">
                  <c:v>11060.1630871528</c:v>
                </c:pt>
                <c:pt idx="9395">
                  <c:v>11058.6224355084</c:v>
                </c:pt>
                <c:pt idx="9396">
                  <c:v>11057.0816689247</c:v>
                </c:pt>
                <c:pt idx="9397">
                  <c:v>11055.5407874291</c:v>
                </c:pt>
                <c:pt idx="9398">
                  <c:v>11053.9997910487</c:v>
                </c:pt>
                <c:pt idx="9399">
                  <c:v>11052.458679810999</c:v>
                </c:pt>
                <c:pt idx="9400">
                  <c:v>11050.917453743101</c:v>
                </c:pt>
                <c:pt idx="9401">
                  <c:v>11049.3761128726</c:v>
                </c:pt>
                <c:pt idx="9402">
                  <c:v>11047.8346572267</c:v>
                </c:pt>
                <c:pt idx="9403">
                  <c:v>11046.2930868329</c:v>
                </c:pt>
                <c:pt idx="9404">
                  <c:v>11044.7514017186</c:v>
                </c:pt>
                <c:pt idx="9405">
                  <c:v>11043.2096019112</c:v>
                </c:pt>
                <c:pt idx="9406">
                  <c:v>11041.667687438199</c:v>
                </c:pt>
                <c:pt idx="9407">
                  <c:v>11040.125658327201</c:v>
                </c:pt>
                <c:pt idx="9408">
                  <c:v>11038.5835146055</c:v>
                </c:pt>
                <c:pt idx="9409">
                  <c:v>11037.041256300799</c:v>
                </c:pt>
                <c:pt idx="9410">
                  <c:v>11035.4988834407</c:v>
                </c:pt>
                <c:pt idx="9411">
                  <c:v>11033.956396052699</c:v>
                </c:pt>
                <c:pt idx="9412">
                  <c:v>11032.4137941644</c:v>
                </c:pt>
                <c:pt idx="9413">
                  <c:v>11030.8710778035</c:v>
                </c:pt>
                <c:pt idx="9414">
                  <c:v>11029.3282469976</c:v>
                </c:pt>
                <c:pt idx="9415">
                  <c:v>11027.7853017744</c:v>
                </c:pt>
                <c:pt idx="9416">
                  <c:v>11026.242242161699</c:v>
                </c:pt>
                <c:pt idx="9417">
                  <c:v>11024.699068187099</c:v>
                </c:pt>
                <c:pt idx="9418">
                  <c:v>11023.1557798785</c:v>
                </c:pt>
                <c:pt idx="9419">
                  <c:v>11021.6123772635</c:v>
                </c:pt>
                <c:pt idx="9420">
                  <c:v>11020.0688603701</c:v>
                </c:pt>
                <c:pt idx="9421">
                  <c:v>11018.525229225899</c:v>
                </c:pt>
                <c:pt idx="9422">
                  <c:v>11016.981483858901</c:v>
                </c:pt>
                <c:pt idx="9423">
                  <c:v>11015.437624296999</c:v>
                </c:pt>
                <c:pt idx="9424">
                  <c:v>11013.893650567999</c:v>
                </c:pt>
                <c:pt idx="9425">
                  <c:v>11012.349562699899</c:v>
                </c:pt>
                <c:pt idx="9426">
                  <c:v>11010.8053607206</c:v>
                </c:pt>
                <c:pt idx="9427">
                  <c:v>11009.2610446581</c:v>
                </c:pt>
                <c:pt idx="9428">
                  <c:v>11007.716614540301</c:v>
                </c:pt>
                <c:pt idx="9429">
                  <c:v>11006.1720703954</c:v>
                </c:pt>
                <c:pt idx="9430">
                  <c:v>11004.6274122513</c:v>
                </c:pt>
                <c:pt idx="9431">
                  <c:v>11003.082640135999</c:v>
                </c:pt>
                <c:pt idx="9432">
                  <c:v>11001.537754077801</c:v>
                </c:pt>
                <c:pt idx="9433">
                  <c:v>10999.9927541046</c:v>
                </c:pt>
                <c:pt idx="9434">
                  <c:v>10998.4476402447</c:v>
                </c:pt>
                <c:pt idx="9435">
                  <c:v>10996.9024125261</c:v>
                </c:pt>
                <c:pt idx="9436">
                  <c:v>10995.357070977099</c:v>
                </c:pt>
                <c:pt idx="9437">
                  <c:v>10993.8116156259</c:v>
                </c:pt>
                <c:pt idx="9438">
                  <c:v>10992.266046500699</c:v>
                </c:pt>
                <c:pt idx="9439">
                  <c:v>10990.7203636298</c:v>
                </c:pt>
                <c:pt idx="9440">
                  <c:v>10989.1745670414</c:v>
                </c:pt>
                <c:pt idx="9441">
                  <c:v>10987.6286567638</c:v>
                </c:pt>
                <c:pt idx="9442">
                  <c:v>10986.082632825401</c:v>
                </c:pt>
                <c:pt idx="9443">
                  <c:v>10984.536495254601</c:v>
                </c:pt>
                <c:pt idx="9444">
                  <c:v>10982.9902440796</c:v>
                </c:pt>
                <c:pt idx="9445">
                  <c:v>10981.443879328899</c:v>
                </c:pt>
                <c:pt idx="9446">
                  <c:v>10979.897401030899</c:v>
                </c:pt>
                <c:pt idx="9447">
                  <c:v>10978.3508092141</c:v>
                </c:pt>
                <c:pt idx="9448">
                  <c:v>10976.804103906999</c:v>
                </c:pt>
                <c:pt idx="9449">
                  <c:v>10975.257285137901</c:v>
                </c:pt>
                <c:pt idx="9450">
                  <c:v>10973.710352935501</c:v>
                </c:pt>
                <c:pt idx="9451">
                  <c:v>10972.163307328299</c:v>
                </c:pt>
                <c:pt idx="9452">
                  <c:v>10970.6161483448</c:v>
                </c:pt>
                <c:pt idx="9453">
                  <c:v>10969.0688760136</c:v>
                </c:pt>
                <c:pt idx="9454">
                  <c:v>10967.521490363401</c:v>
                </c:pt>
                <c:pt idx="9455">
                  <c:v>10965.973991422799</c:v>
                </c:pt>
                <c:pt idx="9456">
                  <c:v>10964.4263792205</c:v>
                </c:pt>
                <c:pt idx="9457">
                  <c:v>10962.878653785099</c:v>
                </c:pt>
                <c:pt idx="9458">
                  <c:v>10961.3308151453</c:v>
                </c:pt>
                <c:pt idx="9459">
                  <c:v>10959.7828633299</c:v>
                </c:pt>
                <c:pt idx="9460">
                  <c:v>10958.234798367699</c:v>
                </c:pt>
                <c:pt idx="9461">
                  <c:v>10956.686620287401</c:v>
                </c:pt>
                <c:pt idx="9462">
                  <c:v>10955.138329117801</c:v>
                </c:pt>
                <c:pt idx="9463">
                  <c:v>10953.589924887799</c:v>
                </c:pt>
                <c:pt idx="9464">
                  <c:v>10952.0414076261</c:v>
                </c:pt>
                <c:pt idx="9465">
                  <c:v>10950.4927773618</c:v>
                </c:pt>
                <c:pt idx="9466">
                  <c:v>10948.9440341237</c:v>
                </c:pt>
                <c:pt idx="9467">
                  <c:v>10947.3951779407</c:v>
                </c:pt>
                <c:pt idx="9468">
                  <c:v>10945.8462088417</c:v>
                </c:pt>
                <c:pt idx="9469">
                  <c:v>10944.297126855899</c:v>
                </c:pt>
                <c:pt idx="9470">
                  <c:v>10942.747932012</c:v>
                </c:pt>
                <c:pt idx="9471">
                  <c:v>10941.1986243393</c:v>
                </c:pt>
                <c:pt idx="9472">
                  <c:v>10939.6492038666</c:v>
                </c:pt>
                <c:pt idx="9473">
                  <c:v>10938.0996706231</c:v>
                </c:pt>
                <c:pt idx="9474">
                  <c:v>10936.550024638</c:v>
                </c:pt>
                <c:pt idx="9475">
                  <c:v>10935.0002659402</c:v>
                </c:pt>
                <c:pt idx="9476">
                  <c:v>10933.450394559</c:v>
                </c:pt>
                <c:pt idx="9477">
                  <c:v>10931.9004105235</c:v>
                </c:pt>
                <c:pt idx="9478">
                  <c:v>10930.3503138629</c:v>
                </c:pt>
                <c:pt idx="9479">
                  <c:v>10928.8001046065</c:v>
                </c:pt>
                <c:pt idx="9480">
                  <c:v>10927.249782783399</c:v>
                </c:pt>
                <c:pt idx="9481">
                  <c:v>10925.699348423001</c:v>
                </c:pt>
                <c:pt idx="9482">
                  <c:v>10924.1488015545</c:v>
                </c:pt>
                <c:pt idx="9483">
                  <c:v>10922.5981422072</c:v>
                </c:pt>
                <c:pt idx="9484">
                  <c:v>10921.047370410601</c:v>
                </c:pt>
                <c:pt idx="9485">
                  <c:v>10919.496486193801</c:v>
                </c:pt>
                <c:pt idx="9486">
                  <c:v>10917.9454895865</c:v>
                </c:pt>
                <c:pt idx="9487">
                  <c:v>10916.394380617799</c:v>
                </c:pt>
                <c:pt idx="9488">
                  <c:v>10914.843159317301</c:v>
                </c:pt>
                <c:pt idx="9489">
                  <c:v>10913.291825714499</c:v>
                </c:pt>
                <c:pt idx="9490">
                  <c:v>10911.7403798388</c:v>
                </c:pt>
                <c:pt idx="9491">
                  <c:v>10910.188821719699</c:v>
                </c:pt>
                <c:pt idx="9492">
                  <c:v>10908.6371513868</c:v>
                </c:pt>
                <c:pt idx="9493">
                  <c:v>10907.085368869701</c:v>
                </c:pt>
                <c:pt idx="9494">
                  <c:v>10905.5334741978</c:v>
                </c:pt>
                <c:pt idx="9495">
                  <c:v>10903.981467400899</c:v>
                </c:pt>
                <c:pt idx="9496">
                  <c:v>10902.4293485085</c:v>
                </c:pt>
                <c:pt idx="9497">
                  <c:v>10900.877117550301</c:v>
                </c:pt>
                <c:pt idx="9498">
                  <c:v>10899.324774556</c:v>
                </c:pt>
                <c:pt idx="9499">
                  <c:v>10897.772319555201</c:v>
                </c:pt>
                <c:pt idx="9500">
                  <c:v>10896.219752577799</c:v>
                </c:pt>
                <c:pt idx="9501">
                  <c:v>10894.6670736535</c:v>
                </c:pt>
                <c:pt idx="9502">
                  <c:v>10893.114282811999</c:v>
                </c:pt>
                <c:pt idx="9503">
                  <c:v>10891.5613800832</c:v>
                </c:pt>
                <c:pt idx="9504">
                  <c:v>10890.0083654968</c:v>
                </c:pt>
                <c:pt idx="9505">
                  <c:v>10888.455239082799</c:v>
                </c:pt>
                <c:pt idx="9506">
                  <c:v>10886.902000870899</c:v>
                </c:pt>
                <c:pt idx="9507">
                  <c:v>10885.348650891199</c:v>
                </c:pt>
                <c:pt idx="9508">
                  <c:v>10883.795189173499</c:v>
                </c:pt>
                <c:pt idx="9509">
                  <c:v>10882.2416157478</c:v>
                </c:pt>
                <c:pt idx="9510">
                  <c:v>10880.687930644001</c:v>
                </c:pt>
                <c:pt idx="9511">
                  <c:v>10879.134133892199</c:v>
                </c:pt>
                <c:pt idx="9512">
                  <c:v>10877.580225522401</c:v>
                </c:pt>
                <c:pt idx="9513">
                  <c:v>10876.0262055646</c:v>
                </c:pt>
                <c:pt idx="9514">
                  <c:v>10874.472074048899</c:v>
                </c:pt>
                <c:pt idx="9515">
                  <c:v>10872.917831005399</c:v>
                </c:pt>
                <c:pt idx="9516">
                  <c:v>10871.363476464199</c:v>
                </c:pt>
                <c:pt idx="9517">
                  <c:v>10869.809010455399</c:v>
                </c:pt>
                <c:pt idx="9518">
                  <c:v>10868.254433009301</c:v>
                </c:pt>
                <c:pt idx="9519">
                  <c:v>10866.699744156</c:v>
                </c:pt>
                <c:pt idx="9520">
                  <c:v>10865.144943925799</c:v>
                </c:pt>
                <c:pt idx="9521">
                  <c:v>10863.5900323488</c:v>
                </c:pt>
                <c:pt idx="9522">
                  <c:v>10862.0350094555</c:v>
                </c:pt>
                <c:pt idx="9523">
                  <c:v>10860.4798752759</c:v>
                </c:pt>
                <c:pt idx="9524">
                  <c:v>10858.9246298406</c:v>
                </c:pt>
                <c:pt idx="9525">
                  <c:v>10857.3692731798</c:v>
                </c:pt>
                <c:pt idx="9526">
                  <c:v>10855.8138053238</c:v>
                </c:pt>
                <c:pt idx="9527">
                  <c:v>10854.2582263032</c:v>
                </c:pt>
                <c:pt idx="9528">
                  <c:v>10852.702536148199</c:v>
                </c:pt>
                <c:pt idx="9529">
                  <c:v>10851.1467348894</c:v>
                </c:pt>
                <c:pt idx="9530">
                  <c:v>10849.5908225571</c:v>
                </c:pt>
                <c:pt idx="9531">
                  <c:v>10848.034799182</c:v>
                </c:pt>
                <c:pt idx="9532">
                  <c:v>10846.4786647945</c:v>
                </c:pt>
                <c:pt idx="9533">
                  <c:v>10844.9224194252</c:v>
                </c:pt>
                <c:pt idx="9534">
                  <c:v>10843.3660631046</c:v>
                </c:pt>
                <c:pt idx="9535">
                  <c:v>10841.8095958633</c:v>
                </c:pt>
                <c:pt idx="9536">
                  <c:v>10840.2530177319</c:v>
                </c:pt>
                <c:pt idx="9537">
                  <c:v>10838.6963287411</c:v>
                </c:pt>
                <c:pt idx="9538">
                  <c:v>10837.1395289215</c:v>
                </c:pt>
                <c:pt idx="9539">
                  <c:v>10835.582618303901</c:v>
                </c:pt>
                <c:pt idx="9540">
                  <c:v>10834.0255969189</c:v>
                </c:pt>
                <c:pt idx="9541">
                  <c:v>10832.468464797301</c:v>
                </c:pt>
                <c:pt idx="9542">
                  <c:v>10830.9112219699</c:v>
                </c:pt>
                <c:pt idx="9543">
                  <c:v>10829.3538684674</c:v>
                </c:pt>
                <c:pt idx="9544">
                  <c:v>10827.796404320599</c:v>
                </c:pt>
                <c:pt idx="9545">
                  <c:v>10826.2388295605</c:v>
                </c:pt>
                <c:pt idx="9546">
                  <c:v>10824.6811442178</c:v>
                </c:pt>
                <c:pt idx="9547">
                  <c:v>10823.123348323399</c:v>
                </c:pt>
                <c:pt idx="9548">
                  <c:v>10821.5654419083</c:v>
                </c:pt>
                <c:pt idx="9549">
                  <c:v>10820.007425003399</c:v>
                </c:pt>
                <c:pt idx="9550">
                  <c:v>10818.4492976397</c:v>
                </c:pt>
                <c:pt idx="9551">
                  <c:v>10816.8910598481</c:v>
                </c:pt>
                <c:pt idx="9552">
                  <c:v>10815.332711659699</c:v>
                </c:pt>
                <c:pt idx="9553">
                  <c:v>10813.774253105499</c:v>
                </c:pt>
                <c:pt idx="9554">
                  <c:v>10812.2156842166</c:v>
                </c:pt>
                <c:pt idx="9555">
                  <c:v>10810.657005024001</c:v>
                </c:pt>
                <c:pt idx="9556">
                  <c:v>10809.098215558901</c:v>
                </c:pt>
                <c:pt idx="9557">
                  <c:v>10807.5393158525</c:v>
                </c:pt>
                <c:pt idx="9558">
                  <c:v>10805.9803059358</c:v>
                </c:pt>
                <c:pt idx="9559">
                  <c:v>10804.421185840099</c:v>
                </c:pt>
                <c:pt idx="9560">
                  <c:v>10802.8619555965</c:v>
                </c:pt>
                <c:pt idx="9561">
                  <c:v>10801.3026152364</c:v>
                </c:pt>
                <c:pt idx="9562">
                  <c:v>10799.743164791</c:v>
                </c:pt>
                <c:pt idx="9563">
                  <c:v>10798.1836042915</c:v>
                </c:pt>
                <c:pt idx="9564">
                  <c:v>10796.623933769401</c:v>
                </c:pt>
                <c:pt idx="9565">
                  <c:v>10795.0641532558</c:v>
                </c:pt>
                <c:pt idx="9566">
                  <c:v>10793.5042627823</c:v>
                </c:pt>
                <c:pt idx="9567">
                  <c:v>10791.944262380101</c:v>
                </c:pt>
                <c:pt idx="9568">
                  <c:v>10790.3841520808</c:v>
                </c:pt>
                <c:pt idx="9569">
                  <c:v>10788.8239319157</c:v>
                </c:pt>
                <c:pt idx="9570">
                  <c:v>10787.2636019163</c:v>
                </c:pt>
                <c:pt idx="9571">
                  <c:v>10785.7031621141</c:v>
                </c:pt>
                <c:pt idx="9572">
                  <c:v>10784.1426125406</c:v>
                </c:pt>
                <c:pt idx="9573">
                  <c:v>10782.5819532273</c:v>
                </c:pt>
                <c:pt idx="9574">
                  <c:v>10781.0211842059</c:v>
                </c:pt>
                <c:pt idx="9575">
                  <c:v>10779.460305507901</c:v>
                </c:pt>
                <c:pt idx="9576">
                  <c:v>10777.8993171649</c:v>
                </c:pt>
                <c:pt idx="9577">
                  <c:v>10776.338219208499</c:v>
                </c:pt>
                <c:pt idx="9578">
                  <c:v>10774.7770116705</c:v>
                </c:pt>
                <c:pt idx="9579">
                  <c:v>10773.215694582599</c:v>
                </c:pt>
                <c:pt idx="9580">
                  <c:v>10771.654267976301</c:v>
                </c:pt>
                <c:pt idx="9581">
                  <c:v>10770.0927318836</c:v>
                </c:pt>
                <c:pt idx="9582">
                  <c:v>10768.531086336099</c:v>
                </c:pt>
                <c:pt idx="9583">
                  <c:v>10766.969331365701</c:v>
                </c:pt>
                <c:pt idx="9584">
                  <c:v>10765.407467004101</c:v>
                </c:pt>
                <c:pt idx="9585">
                  <c:v>10763.845493283199</c:v>
                </c:pt>
                <c:pt idx="9586">
                  <c:v>10762.283410234901</c:v>
                </c:pt>
                <c:pt idx="9587">
                  <c:v>10760.7212178911</c:v>
                </c:pt>
                <c:pt idx="9588">
                  <c:v>10759.158916283601</c:v>
                </c:pt>
                <c:pt idx="9589">
                  <c:v>10757.596505444501</c:v>
                </c:pt>
                <c:pt idx="9590">
                  <c:v>10756.0339854057</c:v>
                </c:pt>
                <c:pt idx="9591">
                  <c:v>10754.471356199199</c:v>
                </c:pt>
                <c:pt idx="9592">
                  <c:v>10752.908617857</c:v>
                </c:pt>
                <c:pt idx="9593">
                  <c:v>10751.345770411201</c:v>
                </c:pt>
                <c:pt idx="9594">
                  <c:v>10749.7828138938</c:v>
                </c:pt>
                <c:pt idx="9595">
                  <c:v>10748.2197483369</c:v>
                </c:pt>
                <c:pt idx="9596">
                  <c:v>10746.6565737727</c:v>
                </c:pt>
                <c:pt idx="9597">
                  <c:v>10745.093290233301</c:v>
                </c:pt>
                <c:pt idx="9598">
                  <c:v>10743.529897750899</c:v>
                </c:pt>
                <c:pt idx="9599">
                  <c:v>10741.9663963577</c:v>
                </c:pt>
                <c:pt idx="9600">
                  <c:v>10740.4027860858</c:v>
                </c:pt>
                <c:pt idx="9601">
                  <c:v>10738.839066967599</c:v>
                </c:pt>
                <c:pt idx="9602">
                  <c:v>10737.2752390353</c:v>
                </c:pt>
                <c:pt idx="9603">
                  <c:v>10735.711302321301</c:v>
                </c:pt>
                <c:pt idx="9604">
                  <c:v>10734.147256857799</c:v>
                </c:pt>
                <c:pt idx="9605">
                  <c:v>10732.583102677199</c:v>
                </c:pt>
                <c:pt idx="9606">
                  <c:v>10731.018839811801</c:v>
                </c:pt>
                <c:pt idx="9607">
                  <c:v>10729.4544682942</c:v>
                </c:pt>
                <c:pt idx="9608">
                  <c:v>10727.889988156599</c:v>
                </c:pt>
                <c:pt idx="9609">
                  <c:v>10726.3253994316</c:v>
                </c:pt>
                <c:pt idx="9610">
                  <c:v>10724.7607021517</c:v>
                </c:pt>
                <c:pt idx="9611">
                  <c:v>10723.1958963493</c:v>
                </c:pt>
                <c:pt idx="9612">
                  <c:v>10721.6309820569</c:v>
                </c:pt>
                <c:pt idx="9613">
                  <c:v>10720.0659593072</c:v>
                </c:pt>
                <c:pt idx="9614">
                  <c:v>10718.500828132699</c:v>
                </c:pt>
                <c:pt idx="9615">
                  <c:v>10716.935588566001</c:v>
                </c:pt>
                <c:pt idx="9616">
                  <c:v>10715.370240639801</c:v>
                </c:pt>
                <c:pt idx="9617">
                  <c:v>10713.804784386601</c:v>
                </c:pt>
                <c:pt idx="9618">
                  <c:v>10712.239219839301</c:v>
                </c:pt>
                <c:pt idx="9619">
                  <c:v>10710.673547030399</c:v>
                </c:pt>
                <c:pt idx="9620">
                  <c:v>10709.1077659928</c:v>
                </c:pt>
                <c:pt idx="9621">
                  <c:v>10707.5418767592</c:v>
                </c:pt>
                <c:pt idx="9622">
                  <c:v>10705.9758793623</c:v>
                </c:pt>
                <c:pt idx="9623">
                  <c:v>10704.409773834999</c:v>
                </c:pt>
                <c:pt idx="9624">
                  <c:v>10702.8435602102</c:v>
                </c:pt>
                <c:pt idx="9625">
                  <c:v>10701.277238520601</c:v>
                </c:pt>
                <c:pt idx="9626">
                  <c:v>10699.7108087992</c:v>
                </c:pt>
                <c:pt idx="9627">
                  <c:v>10698.1442710789</c:v>
                </c:pt>
                <c:pt idx="9628">
                  <c:v>10696.5776253926</c:v>
                </c:pt>
                <c:pt idx="9629">
                  <c:v>10695.0108717733</c:v>
                </c:pt>
                <c:pt idx="9630">
                  <c:v>10693.444010253999</c:v>
                </c:pt>
                <c:pt idx="9631">
                  <c:v>10691.877040867699</c:v>
                </c:pt>
                <c:pt idx="9632">
                  <c:v>10690.3099636475</c:v>
                </c:pt>
                <c:pt idx="9633">
                  <c:v>10688.7427786263</c:v>
                </c:pt>
                <c:pt idx="9634">
                  <c:v>10687.175485837401</c:v>
                </c:pt>
                <c:pt idx="9635">
                  <c:v>10685.608085313799</c:v>
                </c:pt>
                <c:pt idx="9636">
                  <c:v>10684.040577088699</c:v>
                </c:pt>
                <c:pt idx="9637">
                  <c:v>10682.472961195201</c:v>
                </c:pt>
                <c:pt idx="9638">
                  <c:v>10680.9052376665</c:v>
                </c:pt>
                <c:pt idx="9639">
                  <c:v>10679.337406536</c:v>
                </c:pt>
                <c:pt idx="9640">
                  <c:v>10677.769467836701</c:v>
                </c:pt>
                <c:pt idx="9641">
                  <c:v>10676.201421602</c:v>
                </c:pt>
                <c:pt idx="9642">
                  <c:v>10674.6332678652</c:v>
                </c:pt>
                <c:pt idx="9643">
                  <c:v>10673.065006659601</c:v>
                </c:pt>
                <c:pt idx="9644">
                  <c:v>10671.4966380186</c:v>
                </c:pt>
                <c:pt idx="9645">
                  <c:v>10669.9281619755</c:v>
                </c:pt>
                <c:pt idx="9646">
                  <c:v>10668.359578563801</c:v>
                </c:pt>
                <c:pt idx="9647">
                  <c:v>10666.7908878169</c:v>
                </c:pt>
                <c:pt idx="9648">
                  <c:v>10665.2220897682</c:v>
                </c:pt>
                <c:pt idx="9649">
                  <c:v>10663.653184451199</c:v>
                </c:pt>
                <c:pt idx="9650">
                  <c:v>10662.0841718994</c:v>
                </c:pt>
                <c:pt idx="9651">
                  <c:v>10660.5150521464</c:v>
                </c:pt>
                <c:pt idx="9652">
                  <c:v>10658.945825225701</c:v>
                </c:pt>
                <c:pt idx="9653">
                  <c:v>10657.3764911709</c:v>
                </c:pt>
                <c:pt idx="9654">
                  <c:v>10655.807050015601</c:v>
                </c:pt>
                <c:pt idx="9655">
                  <c:v>10654.237501793499</c:v>
                </c:pt>
                <c:pt idx="9656">
                  <c:v>10652.667846538199</c:v>
                </c:pt>
                <c:pt idx="9657">
                  <c:v>10651.0980842833</c:v>
                </c:pt>
                <c:pt idx="9658">
                  <c:v>10649.528215062701</c:v>
                </c:pt>
                <c:pt idx="9659">
                  <c:v>10647.9582389101</c:v>
                </c:pt>
                <c:pt idx="9660">
                  <c:v>10646.3881558592</c:v>
                </c:pt>
                <c:pt idx="9661">
                  <c:v>10644.817965943799</c:v>
                </c:pt>
                <c:pt idx="9662">
                  <c:v>10643.247669197701</c:v>
                </c:pt>
                <c:pt idx="9663">
                  <c:v>10641.6772656548</c:v>
                </c:pt>
                <c:pt idx="9664">
                  <c:v>10640.106755348999</c:v>
                </c:pt>
                <c:pt idx="9665">
                  <c:v>10638.536138314101</c:v>
                </c:pt>
                <c:pt idx="9666">
                  <c:v>10636.9654145841</c:v>
                </c:pt>
                <c:pt idx="9667">
                  <c:v>10635.394584193</c:v>
                </c:pt>
                <c:pt idx="9668">
                  <c:v>10633.8236471746</c:v>
                </c:pt>
                <c:pt idx="9669">
                  <c:v>10632.252603563</c:v>
                </c:pt>
                <c:pt idx="9670">
                  <c:v>10630.681453392301</c:v>
                </c:pt>
                <c:pt idx="9671">
                  <c:v>10629.1101966964</c:v>
                </c:pt>
                <c:pt idx="9672">
                  <c:v>10627.538833509499</c:v>
                </c:pt>
                <c:pt idx="9673">
                  <c:v>10625.9673638657</c:v>
                </c:pt>
                <c:pt idx="9674">
                  <c:v>10624.3957877991</c:v>
                </c:pt>
                <c:pt idx="9675">
                  <c:v>10622.8241053438</c:v>
                </c:pt>
                <c:pt idx="9676">
                  <c:v>10621.252316534101</c:v>
                </c:pt>
                <c:pt idx="9677">
                  <c:v>10619.6804214041</c:v>
                </c:pt>
                <c:pt idx="9678">
                  <c:v>10618.108419988101</c:v>
                </c:pt>
                <c:pt idx="9679">
                  <c:v>10616.536312320401</c:v>
                </c:pt>
                <c:pt idx="9680">
                  <c:v>10614.964098435201</c:v>
                </c:pt>
                <c:pt idx="9681">
                  <c:v>10613.3917783669</c:v>
                </c:pt>
                <c:pt idx="9682">
                  <c:v>10611.8193521498</c:v>
                </c:pt>
                <c:pt idx="9683">
                  <c:v>10610.2468198183</c:v>
                </c:pt>
                <c:pt idx="9684">
                  <c:v>10608.674181406701</c:v>
                </c:pt>
                <c:pt idx="9685">
                  <c:v>10607.101436949501</c:v>
                </c:pt>
                <c:pt idx="9686">
                  <c:v>10605.528586481099</c:v>
                </c:pt>
                <c:pt idx="9687">
                  <c:v>10603.9556300361</c:v>
                </c:pt>
                <c:pt idx="9688">
                  <c:v>10602.3825676488</c:v>
                </c:pt>
                <c:pt idx="9689">
                  <c:v>10600.809399353901</c:v>
                </c:pt>
                <c:pt idx="9690">
                  <c:v>10599.2361251858</c:v>
                </c:pt>
                <c:pt idx="9691">
                  <c:v>10597.662745179199</c:v>
                </c:pt>
                <c:pt idx="9692">
                  <c:v>10596.0892593687</c:v>
                </c:pt>
                <c:pt idx="9693">
                  <c:v>10594.515667788901</c:v>
                </c:pt>
                <c:pt idx="9694">
                  <c:v>10592.9419704744</c:v>
                </c:pt>
                <c:pt idx="9695">
                  <c:v>10591.368167459999</c:v>
                </c:pt>
                <c:pt idx="9696">
                  <c:v>10589.794258780301</c:v>
                </c:pt>
                <c:pt idx="9697">
                  <c:v>10588.22024447</c:v>
                </c:pt>
                <c:pt idx="9698">
                  <c:v>10586.646124564</c:v>
                </c:pt>
                <c:pt idx="9699">
                  <c:v>10585.0718990971</c:v>
                </c:pt>
                <c:pt idx="9700">
                  <c:v>10583.497568104</c:v>
                </c:pt>
                <c:pt idx="9701">
                  <c:v>10581.9231316196</c:v>
                </c:pt>
                <c:pt idx="9702">
                  <c:v>10580.348589678701</c:v>
                </c:pt>
                <c:pt idx="9703">
                  <c:v>10578.7739423163</c:v>
                </c:pt>
                <c:pt idx="9704">
                  <c:v>10577.1991895673</c:v>
                </c:pt>
                <c:pt idx="9705">
                  <c:v>10575.624331466601</c:v>
                </c:pt>
                <c:pt idx="9706">
                  <c:v>10574.0493680492</c:v>
                </c:pt>
                <c:pt idx="9707">
                  <c:v>10572.47429935</c:v>
                </c:pt>
                <c:pt idx="9708">
                  <c:v>10570.899125404199</c:v>
                </c:pt>
                <c:pt idx="9709">
                  <c:v>10569.3238462468</c:v>
                </c:pt>
                <c:pt idx="9710">
                  <c:v>10567.748461912801</c:v>
                </c:pt>
                <c:pt idx="9711">
                  <c:v>10566.1729724374</c:v>
                </c:pt>
                <c:pt idx="9712">
                  <c:v>10564.5973778557</c:v>
                </c:pt>
                <c:pt idx="9713">
                  <c:v>10563.0216782028</c:v>
                </c:pt>
                <c:pt idx="9714">
                  <c:v>10561.445873514</c:v>
                </c:pt>
                <c:pt idx="9715">
                  <c:v>10559.8699638244</c:v>
                </c:pt>
                <c:pt idx="9716">
                  <c:v>10558.2939491693</c:v>
                </c:pt>
                <c:pt idx="9717">
                  <c:v>10556.7178295839</c:v>
                </c:pt>
                <c:pt idx="9718">
                  <c:v>10555.141605103599</c:v>
                </c:pt>
                <c:pt idx="9719">
                  <c:v>10553.5652757637</c:v>
                </c:pt>
                <c:pt idx="9720">
                  <c:v>10551.988841599499</c:v>
                </c:pt>
                <c:pt idx="9721">
                  <c:v>10550.4123026463</c:v>
                </c:pt>
                <c:pt idx="9722">
                  <c:v>10548.835658939701</c:v>
                </c:pt>
                <c:pt idx="9723">
                  <c:v>10547.2589105149</c:v>
                </c:pt>
                <c:pt idx="9724">
                  <c:v>10545.682057407501</c:v>
                </c:pt>
                <c:pt idx="9725">
                  <c:v>10544.105099652999</c:v>
                </c:pt>
                <c:pt idx="9726">
                  <c:v>10542.5280372867</c:v>
                </c:pt>
                <c:pt idx="9727">
                  <c:v>10540.950870344401</c:v>
                </c:pt>
                <c:pt idx="9728">
                  <c:v>10539.373598861501</c:v>
                </c:pt>
                <c:pt idx="9729">
                  <c:v>10537.7962228735</c:v>
                </c:pt>
                <c:pt idx="9730">
                  <c:v>10536.2187424163</c:v>
                </c:pt>
                <c:pt idx="9731">
                  <c:v>10534.6411575252</c:v>
                </c:pt>
                <c:pt idx="9732">
                  <c:v>10533.0634682361</c:v>
                </c:pt>
                <c:pt idx="9733">
                  <c:v>10531.485674584699</c:v>
                </c:pt>
                <c:pt idx="9734">
                  <c:v>10529.9077766065</c:v>
                </c:pt>
                <c:pt idx="9735">
                  <c:v>10528.329774337501</c:v>
                </c:pt>
                <c:pt idx="9736">
                  <c:v>10526.7516678133</c:v>
                </c:pt>
                <c:pt idx="9737">
                  <c:v>10525.173457069701</c:v>
                </c:pt>
                <c:pt idx="9738">
                  <c:v>10523.5951421427</c:v>
                </c:pt>
                <c:pt idx="9739">
                  <c:v>10522.0167230679</c:v>
                </c:pt>
                <c:pt idx="9740">
                  <c:v>10520.438199881401</c:v>
                </c:pt>
                <c:pt idx="9741">
                  <c:v>10518.859572619</c:v>
                </c:pt>
                <c:pt idx="9742">
                  <c:v>10517.2808413167</c:v>
                </c:pt>
                <c:pt idx="9743">
                  <c:v>10515.7020060103</c:v>
                </c:pt>
                <c:pt idx="9744">
                  <c:v>10514.1230667359</c:v>
                </c:pt>
                <c:pt idx="9745">
                  <c:v>10512.544023529599</c:v>
                </c:pt>
                <c:pt idx="9746">
                  <c:v>10510.964876427301</c:v>
                </c:pt>
                <c:pt idx="9747">
                  <c:v>10509.3856254651</c:v>
                </c:pt>
                <c:pt idx="9748">
                  <c:v>10507.806270679101</c:v>
                </c:pt>
                <c:pt idx="9749">
                  <c:v>10506.2268121055</c:v>
                </c:pt>
                <c:pt idx="9750">
                  <c:v>10504.647249780301</c:v>
                </c:pt>
                <c:pt idx="9751">
                  <c:v>10503.067583739699</c:v>
                </c:pt>
                <c:pt idx="9752">
                  <c:v>10501.48781402</c:v>
                </c:pt>
                <c:pt idx="9753">
                  <c:v>10499.9079406574</c:v>
                </c:pt>
                <c:pt idx="9754">
                  <c:v>10498.3279636881</c:v>
                </c:pt>
                <c:pt idx="9755">
                  <c:v>10496.7478831484</c:v>
                </c:pt>
                <c:pt idx="9756">
                  <c:v>10495.1676990747</c:v>
                </c:pt>
                <c:pt idx="9757">
                  <c:v>10493.5874115032</c:v>
                </c:pt>
                <c:pt idx="9758">
                  <c:v>10492.007020470301</c:v>
                </c:pt>
                <c:pt idx="9759">
                  <c:v>10490.426526012399</c:v>
                </c:pt>
                <c:pt idx="9760">
                  <c:v>10488.845928166</c:v>
                </c:pt>
                <c:pt idx="9761">
                  <c:v>10487.2652269674</c:v>
                </c:pt>
                <c:pt idx="9762">
                  <c:v>10485.6844224532</c:v>
                </c:pt>
                <c:pt idx="9763">
                  <c:v>10484.103514659801</c:v>
                </c:pt>
                <c:pt idx="9764">
                  <c:v>10482.522503623701</c:v>
                </c:pt>
                <c:pt idx="9765">
                  <c:v>10480.9413893815</c:v>
                </c:pt>
                <c:pt idx="9766">
                  <c:v>10479.3601719699</c:v>
                </c:pt>
                <c:pt idx="9767">
                  <c:v>10477.778851425301</c:v>
                </c:pt>
                <c:pt idx="9768">
                  <c:v>10476.1974277845</c:v>
                </c:pt>
                <c:pt idx="9769">
                  <c:v>10474.6159010841</c:v>
                </c:pt>
                <c:pt idx="9770">
                  <c:v>10473.034271360701</c:v>
                </c:pt>
                <c:pt idx="9771">
                  <c:v>10471.4525386511</c:v>
                </c:pt>
                <c:pt idx="9772">
                  <c:v>10469.870702992101</c:v>
                </c:pt>
                <c:pt idx="9773">
                  <c:v>10468.2887644203</c:v>
                </c:pt>
                <c:pt idx="9774">
                  <c:v>10466.7067229726</c:v>
                </c:pt>
                <c:pt idx="9775">
                  <c:v>10465.1245786858</c:v>
                </c:pt>
                <c:pt idx="9776">
                  <c:v>10463.5423315969</c:v>
                </c:pt>
                <c:pt idx="9777">
                  <c:v>10461.959981742501</c:v>
                </c:pt>
                <c:pt idx="9778">
                  <c:v>10460.377529159699</c:v>
                </c:pt>
                <c:pt idx="9779">
                  <c:v>10458.7949738853</c:v>
                </c:pt>
                <c:pt idx="9780">
                  <c:v>10457.2123159564</c:v>
                </c:pt>
                <c:pt idx="9781">
                  <c:v>10455.6295554099</c:v>
                </c:pt>
                <c:pt idx="9782">
                  <c:v>10454.0466922828</c:v>
                </c:pt>
                <c:pt idx="9783">
                  <c:v>10452.463726612201</c:v>
                </c:pt>
                <c:pt idx="9784">
                  <c:v>10450.8806584351</c:v>
                </c:pt>
                <c:pt idx="9785">
                  <c:v>10449.297487788601</c:v>
                </c:pt>
                <c:pt idx="9786">
                  <c:v>10447.7142147099</c:v>
                </c:pt>
                <c:pt idx="9787">
                  <c:v>10446.130839236001</c:v>
                </c:pt>
                <c:pt idx="9788">
                  <c:v>10444.5473614043</c:v>
                </c:pt>
                <c:pt idx="9789">
                  <c:v>10442.963781251799</c:v>
                </c:pt>
                <c:pt idx="9790">
                  <c:v>10441.3800988158</c:v>
                </c:pt>
                <c:pt idx="9791">
                  <c:v>10439.7963141335</c:v>
                </c:pt>
                <c:pt idx="9792">
                  <c:v>10438.212427242301</c:v>
                </c:pt>
                <c:pt idx="9793">
                  <c:v>10436.628438179499</c:v>
                </c:pt>
                <c:pt idx="9794">
                  <c:v>10435.0443469824</c:v>
                </c:pt>
                <c:pt idx="9795">
                  <c:v>10433.4601536883</c:v>
                </c:pt>
                <c:pt idx="9796">
                  <c:v>10431.875858334601</c:v>
                </c:pt>
                <c:pt idx="9797">
                  <c:v>10430.291460958901</c:v>
                </c:pt>
                <c:pt idx="9798">
                  <c:v>10428.7069615984</c:v>
                </c:pt>
                <c:pt idx="9799">
                  <c:v>10427.122360290799</c:v>
                </c:pt>
                <c:pt idx="9800">
                  <c:v>10425.537657073401</c:v>
                </c:pt>
                <c:pt idx="9801">
                  <c:v>10423.9528519839</c:v>
                </c:pt>
                <c:pt idx="9802">
                  <c:v>10422.367945059799</c:v>
                </c:pt>
                <c:pt idx="9803">
                  <c:v>10420.782936338601</c:v>
                </c:pt>
                <c:pt idx="9804">
                  <c:v>10419.197825858</c:v>
                </c:pt>
                <c:pt idx="9805">
                  <c:v>10417.6126136557</c:v>
                </c:pt>
                <c:pt idx="9806">
                  <c:v>10416.027299769201</c:v>
                </c:pt>
                <c:pt idx="9807">
                  <c:v>10414.441884236299</c:v>
                </c:pt>
                <c:pt idx="9808">
                  <c:v>10412.856367094801</c:v>
                </c:pt>
                <c:pt idx="9809">
                  <c:v>10411.2707483823</c:v>
                </c:pt>
                <c:pt idx="9810">
                  <c:v>10409.685028136601</c:v>
                </c:pt>
                <c:pt idx="9811">
                  <c:v>10408.0992063955</c:v>
                </c:pt>
                <c:pt idx="9812">
                  <c:v>10406.513283197</c:v>
                </c:pt>
                <c:pt idx="9813">
                  <c:v>10404.9272585787</c:v>
                </c:pt>
                <c:pt idx="9814">
                  <c:v>10403.3411325787</c:v>
                </c:pt>
                <c:pt idx="9815">
                  <c:v>10401.7549052348</c:v>
                </c:pt>
                <c:pt idx="9816">
                  <c:v>10400.168576585</c:v>
                </c:pt>
                <c:pt idx="9817">
                  <c:v>10398.582146667201</c:v>
                </c:pt>
                <c:pt idx="9818">
                  <c:v>10396.9956155194</c:v>
                </c:pt>
                <c:pt idx="9819">
                  <c:v>10395.408983179699</c:v>
                </c:pt>
                <c:pt idx="9820">
                  <c:v>10393.8222496861</c:v>
                </c:pt>
                <c:pt idx="9821">
                  <c:v>10392.235415076701</c:v>
                </c:pt>
                <c:pt idx="9822">
                  <c:v>10390.6484793897</c:v>
                </c:pt>
                <c:pt idx="9823">
                  <c:v>10389.061442663</c:v>
                </c:pt>
                <c:pt idx="9824">
                  <c:v>10387.4743049349</c:v>
                </c:pt>
                <c:pt idx="9825">
                  <c:v>10385.8870662437</c:v>
                </c:pt>
                <c:pt idx="9826">
                  <c:v>10384.2997266274</c:v>
                </c:pt>
                <c:pt idx="9827">
                  <c:v>10382.712286124301</c:v>
                </c:pt>
                <c:pt idx="9828">
                  <c:v>10381.1247447728</c:v>
                </c:pt>
                <c:pt idx="9829">
                  <c:v>10379.537102611101</c:v>
                </c:pt>
                <c:pt idx="9830">
                  <c:v>10377.949359677599</c:v>
                </c:pt>
                <c:pt idx="9831">
                  <c:v>10376.3615160105</c:v>
                </c:pt>
                <c:pt idx="9832">
                  <c:v>10374.7735716484</c:v>
                </c:pt>
                <c:pt idx="9833">
                  <c:v>10373.185526629501</c:v>
                </c:pt>
                <c:pt idx="9834">
                  <c:v>10371.5973809924</c:v>
                </c:pt>
                <c:pt idx="9835">
                  <c:v>10370.009134775401</c:v>
                </c:pt>
                <c:pt idx="9836">
                  <c:v>10368.4207880172</c:v>
                </c:pt>
                <c:pt idx="9837">
                  <c:v>10366.8323407562</c:v>
                </c:pt>
                <c:pt idx="9838">
                  <c:v>10365.243793030901</c:v>
                </c:pt>
                <c:pt idx="9839">
                  <c:v>10363.65514488</c:v>
                </c:pt>
                <c:pt idx="9840">
                  <c:v>10362.066396341999</c:v>
                </c:pt>
                <c:pt idx="9841">
                  <c:v>10360.477547455601</c:v>
                </c:pt>
                <c:pt idx="9842">
                  <c:v>10358.8885982594</c:v>
                </c:pt>
                <c:pt idx="9843">
                  <c:v>10357.2995487922</c:v>
                </c:pt>
                <c:pt idx="9844">
                  <c:v>10355.710399092601</c:v>
                </c:pt>
                <c:pt idx="9845">
                  <c:v>10354.1211491994</c:v>
                </c:pt>
                <c:pt idx="9846">
                  <c:v>10352.5317991513</c:v>
                </c:pt>
                <c:pt idx="9847">
                  <c:v>10350.942348987201</c:v>
                </c:pt>
                <c:pt idx="9848">
                  <c:v>10349.3527987458</c:v>
                </c:pt>
                <c:pt idx="9849">
                  <c:v>10347.7631484661</c:v>
                </c:pt>
                <c:pt idx="9850">
                  <c:v>10346.1733981869</c:v>
                </c:pt>
                <c:pt idx="9851">
                  <c:v>10344.583547947201</c:v>
                </c:pt>
                <c:pt idx="9852">
                  <c:v>10342.9935977858</c:v>
                </c:pt>
                <c:pt idx="9853">
                  <c:v>10341.4035477417</c:v>
                </c:pt>
                <c:pt idx="9854">
                  <c:v>10339.813397854001</c:v>
                </c:pt>
                <c:pt idx="9855">
                  <c:v>10338.2231481616</c:v>
                </c:pt>
                <c:pt idx="9856">
                  <c:v>10336.6327987035</c:v>
                </c:pt>
                <c:pt idx="9857">
                  <c:v>10335.042349519001</c:v>
                </c:pt>
                <c:pt idx="9858">
                  <c:v>10333.451800647001</c:v>
                </c:pt>
                <c:pt idx="9859">
                  <c:v>10331.861152126799</c:v>
                </c:pt>
                <c:pt idx="9860">
                  <c:v>10330.2704039974</c:v>
                </c:pt>
                <c:pt idx="9861">
                  <c:v>10328.679556298101</c:v>
                </c:pt>
                <c:pt idx="9862">
                  <c:v>10327.088609068</c:v>
                </c:pt>
                <c:pt idx="9863">
                  <c:v>10325.4975623465</c:v>
                </c:pt>
                <c:pt idx="9864">
                  <c:v>10323.9064161728</c:v>
                </c:pt>
                <c:pt idx="9865">
                  <c:v>10322.3151705861</c:v>
                </c:pt>
                <c:pt idx="9866">
                  <c:v>10320.723825625901</c:v>
                </c:pt>
                <c:pt idx="9867">
                  <c:v>10319.132381331499</c:v>
                </c:pt>
                <c:pt idx="9868">
                  <c:v>10317.540837742201</c:v>
                </c:pt>
                <c:pt idx="9869">
                  <c:v>10315.949194897499</c:v>
                </c:pt>
                <c:pt idx="9870">
                  <c:v>10314.357452836801</c:v>
                </c:pt>
                <c:pt idx="9871">
                  <c:v>10312.7656115996</c:v>
                </c:pt>
                <c:pt idx="9872">
                  <c:v>10311.173671225401</c:v>
                </c:pt>
                <c:pt idx="9873">
                  <c:v>10309.581631753599</c:v>
                </c:pt>
                <c:pt idx="9874">
                  <c:v>10307.989493224</c:v>
                </c:pt>
                <c:pt idx="9875">
                  <c:v>10306.397255676</c:v>
                </c:pt>
                <c:pt idx="9876">
                  <c:v>10304.804919149199</c:v>
                </c:pt>
                <c:pt idx="9877">
                  <c:v>10303.212483683301</c:v>
                </c:pt>
                <c:pt idx="9878">
                  <c:v>10301.619949317999</c:v>
                </c:pt>
                <c:pt idx="9879">
                  <c:v>10300.027316092899</c:v>
                </c:pt>
                <c:pt idx="9880">
                  <c:v>10298.4345840478</c:v>
                </c:pt>
                <c:pt idx="9881">
                  <c:v>10296.841753222399</c:v>
                </c:pt>
                <c:pt idx="9882">
                  <c:v>10295.2488236564</c:v>
                </c:pt>
                <c:pt idx="9883">
                  <c:v>10293.655795389799</c:v>
                </c:pt>
                <c:pt idx="9884">
                  <c:v>10292.0626684623</c:v>
                </c:pt>
                <c:pt idx="9885">
                  <c:v>10290.4694429138</c:v>
                </c:pt>
                <c:pt idx="9886">
                  <c:v>10288.876118784199</c:v>
                </c:pt>
                <c:pt idx="9887">
                  <c:v>10287.2826961134</c:v>
                </c:pt>
                <c:pt idx="9888">
                  <c:v>10285.689174941301</c:v>
                </c:pt>
                <c:pt idx="9889">
                  <c:v>10284.095555308</c:v>
                </c:pt>
                <c:pt idx="9890">
                  <c:v>10282.5018372534</c:v>
                </c:pt>
                <c:pt idx="9891">
                  <c:v>10280.9080208175</c:v>
                </c:pt>
                <c:pt idx="9892">
                  <c:v>10279.3141060404</c:v>
                </c:pt>
                <c:pt idx="9893">
                  <c:v>10277.7200929623</c:v>
                </c:pt>
                <c:pt idx="9894">
                  <c:v>10276.1259816231</c:v>
                </c:pt>
                <c:pt idx="9895">
                  <c:v>10274.531772063199</c:v>
                </c:pt>
                <c:pt idx="9896">
                  <c:v>10272.9374643225</c:v>
                </c:pt>
                <c:pt idx="9897">
                  <c:v>10271.3430584414</c:v>
                </c:pt>
                <c:pt idx="9898">
                  <c:v>10269.7485544601</c:v>
                </c:pt>
                <c:pt idx="9899">
                  <c:v>10268.153952418699</c:v>
                </c:pt>
                <c:pt idx="9900">
                  <c:v>10266.5592523577</c:v>
                </c:pt>
                <c:pt idx="9901">
                  <c:v>10264.9644543173</c:v>
                </c:pt>
                <c:pt idx="9902">
                  <c:v>10263.369558337799</c:v>
                </c:pt>
                <c:pt idx="9903">
                  <c:v>10261.7745644597</c:v>
                </c:pt>
                <c:pt idx="9904">
                  <c:v>10260.179472723299</c:v>
                </c:pt>
                <c:pt idx="9905">
                  <c:v>10258.584283169101</c:v>
                </c:pt>
                <c:pt idx="9906">
                  <c:v>10256.988995837401</c:v>
                </c:pt>
                <c:pt idx="9907">
                  <c:v>10255.393610768901</c:v>
                </c:pt>
                <c:pt idx="9908">
                  <c:v>10253.798128004</c:v>
                </c:pt>
                <c:pt idx="9909">
                  <c:v>10252.2025475832</c:v>
                </c:pt>
                <c:pt idx="9910">
                  <c:v>10250.6068695471</c:v>
                </c:pt>
                <c:pt idx="9911">
                  <c:v>10249.0110939363</c:v>
                </c:pt>
                <c:pt idx="9912">
                  <c:v>10247.415220791499</c:v>
                </c:pt>
                <c:pt idx="9913">
                  <c:v>10245.819250153199</c:v>
                </c:pt>
                <c:pt idx="9914">
                  <c:v>10244.2231820623</c:v>
                </c:pt>
                <c:pt idx="9915">
                  <c:v>10242.6270165593</c:v>
                </c:pt>
                <c:pt idx="9916">
                  <c:v>10241.030753685</c:v>
                </c:pt>
                <c:pt idx="9917">
                  <c:v>10239.4343934802</c:v>
                </c:pt>
                <c:pt idx="9918">
                  <c:v>10237.837935985701</c:v>
                </c:pt>
                <c:pt idx="9919">
                  <c:v>10236.2413812423</c:v>
                </c:pt>
                <c:pt idx="9920">
                  <c:v>10234.6447292909</c:v>
                </c:pt>
                <c:pt idx="9921">
                  <c:v>10233.0479801723</c:v>
                </c:pt>
                <c:pt idx="9922">
                  <c:v>10231.4511339275</c:v>
                </c:pt>
                <c:pt idx="9923">
                  <c:v>10229.8541905973</c:v>
                </c:pt>
                <c:pt idx="9924">
                  <c:v>10228.2571502229</c:v>
                </c:pt>
                <c:pt idx="9925">
                  <c:v>10226.660012845001</c:v>
                </c:pt>
                <c:pt idx="9926">
                  <c:v>10225.0627785049</c:v>
                </c:pt>
                <c:pt idx="9927">
                  <c:v>10223.465447243399</c:v>
                </c:pt>
                <c:pt idx="9928">
                  <c:v>10221.868019101799</c:v>
                </c:pt>
                <c:pt idx="9929">
                  <c:v>10220.2704941211</c:v>
                </c:pt>
                <c:pt idx="9930">
                  <c:v>10218.6728723425</c:v>
                </c:pt>
                <c:pt idx="9931">
                  <c:v>10217.0751538071</c:v>
                </c:pt>
                <c:pt idx="9932">
                  <c:v>10215.4773385561</c:v>
                </c:pt>
                <c:pt idx="9933">
                  <c:v>10213.8794266307</c:v>
                </c:pt>
                <c:pt idx="9934">
                  <c:v>10212.2814180723</c:v>
                </c:pt>
                <c:pt idx="9935">
                  <c:v>10210.683312921999</c:v>
                </c:pt>
                <c:pt idx="9936">
                  <c:v>10209.0851112212</c:v>
                </c:pt>
                <c:pt idx="9937">
                  <c:v>10207.486813011299</c:v>
                </c:pt>
                <c:pt idx="9938">
                  <c:v>10205.888418333499</c:v>
                </c:pt>
                <c:pt idx="9939">
                  <c:v>10204.2899272293</c:v>
                </c:pt>
                <c:pt idx="9940">
                  <c:v>10202.6913397401</c:v>
                </c:pt>
                <c:pt idx="9941">
                  <c:v>10201.0926559074</c:v>
                </c:pt>
                <c:pt idx="9942">
                  <c:v>10199.4938757727</c:v>
                </c:pt>
                <c:pt idx="9943">
                  <c:v>10197.8949993774</c:v>
                </c:pt>
                <c:pt idx="9944">
                  <c:v>10196.296026763001</c:v>
                </c:pt>
                <c:pt idx="9945">
                  <c:v>10194.6969579713</c:v>
                </c:pt>
                <c:pt idx="9946">
                  <c:v>10193.0977930437</c:v>
                </c:pt>
                <c:pt idx="9947">
                  <c:v>10191.4985320219</c:v>
                </c:pt>
                <c:pt idx="9948">
                  <c:v>10189.899174947501</c:v>
                </c:pt>
                <c:pt idx="9949">
                  <c:v>10188.2997218623</c:v>
                </c:pt>
                <c:pt idx="9950">
                  <c:v>10186.700172807899</c:v>
                </c:pt>
                <c:pt idx="9951">
                  <c:v>10185.1005278261</c:v>
                </c:pt>
                <c:pt idx="9952">
                  <c:v>10183.500786958601</c:v>
                </c:pt>
                <c:pt idx="9953">
                  <c:v>10181.9009502472</c:v>
                </c:pt>
                <c:pt idx="9954">
                  <c:v>10180.3010177338</c:v>
                </c:pt>
                <c:pt idx="9955">
                  <c:v>10178.7009894603</c:v>
                </c:pt>
                <c:pt idx="9956">
                  <c:v>10177.100865468399</c:v>
                </c:pt>
                <c:pt idx="9957">
                  <c:v>10175.500645800201</c:v>
                </c:pt>
                <c:pt idx="9958">
                  <c:v>10173.900330497499</c:v>
                </c:pt>
                <c:pt idx="9959">
                  <c:v>10172.299919602299</c:v>
                </c:pt>
                <c:pt idx="9960">
                  <c:v>10170.699413156701</c:v>
                </c:pt>
                <c:pt idx="9961">
                  <c:v>10169.098811202701</c:v>
                </c:pt>
                <c:pt idx="9962">
                  <c:v>10167.4981137822</c:v>
                </c:pt>
                <c:pt idx="9963">
                  <c:v>10165.8973209375</c:v>
                </c:pt>
                <c:pt idx="9964">
                  <c:v>10164.2964327105</c:v>
                </c:pt>
                <c:pt idx="9965">
                  <c:v>10162.695449143601</c:v>
                </c:pt>
                <c:pt idx="9966">
                  <c:v>10161.094370278701</c:v>
                </c:pt>
                <c:pt idx="9967">
                  <c:v>10159.493196158201</c:v>
                </c:pt>
                <c:pt idx="9968">
                  <c:v>10157.891926824301</c:v>
                </c:pt>
                <c:pt idx="9969">
                  <c:v>10156.2905623192</c:v>
                </c:pt>
                <c:pt idx="9970">
                  <c:v>10154.689102685101</c:v>
                </c:pt>
                <c:pt idx="9971">
                  <c:v>10153.0875479646</c:v>
                </c:pt>
                <c:pt idx="9972">
                  <c:v>10151.4858981998</c:v>
                </c:pt>
                <c:pt idx="9973">
                  <c:v>10149.8841534331</c:v>
                </c:pt>
                <c:pt idx="9974">
                  <c:v>10148.282313707001</c:v>
                </c:pt>
                <c:pt idx="9975">
                  <c:v>10146.680379063901</c:v>
                </c:pt>
                <c:pt idx="9976">
                  <c:v>10145.0783495463</c:v>
                </c:pt>
                <c:pt idx="9977">
                  <c:v>10143.4762251965</c:v>
                </c:pt>
                <c:pt idx="9978">
                  <c:v>10141.8740060573</c:v>
                </c:pt>
                <c:pt idx="9979">
                  <c:v>10140.271692171</c:v>
                </c:pt>
                <c:pt idx="9980">
                  <c:v>10138.669283580401</c:v>
                </c:pt>
                <c:pt idx="9981">
                  <c:v>10137.066780327899</c:v>
                </c:pt>
                <c:pt idx="9982">
                  <c:v>10135.4641824563</c:v>
                </c:pt>
                <c:pt idx="9983">
                  <c:v>10133.861490008099</c:v>
                </c:pt>
                <c:pt idx="9984">
                  <c:v>10132.2587030262</c:v>
                </c:pt>
                <c:pt idx="9985">
                  <c:v>10130.6558215531</c:v>
                </c:pt>
                <c:pt idx="9986">
                  <c:v>10129.052845631801</c:v>
                </c:pt>
                <c:pt idx="9987">
                  <c:v>10127.4497753048</c:v>
                </c:pt>
                <c:pt idx="9988">
                  <c:v>10125.846610615199</c:v>
                </c:pt>
                <c:pt idx="9989">
                  <c:v>10124.243351605601</c:v>
                </c:pt>
                <c:pt idx="9990">
                  <c:v>10122.639998319</c:v>
                </c:pt>
                <c:pt idx="9991">
                  <c:v>10121.036550798301</c:v>
                </c:pt>
                <c:pt idx="9992">
                  <c:v>10119.4330090864</c:v>
                </c:pt>
                <c:pt idx="9993">
                  <c:v>10117.829373226199</c:v>
                </c:pt>
                <c:pt idx="9994">
                  <c:v>10116.225643260699</c:v>
                </c:pt>
                <c:pt idx="9995">
                  <c:v>10114.621819233</c:v>
                </c:pt>
                <c:pt idx="9996">
                  <c:v>10113.0179011861</c:v>
                </c:pt>
                <c:pt idx="9997">
                  <c:v>10111.413889163099</c:v>
                </c:pt>
                <c:pt idx="9998">
                  <c:v>10109.809783207</c:v>
                </c:pt>
                <c:pt idx="9999">
                  <c:v>10108.205583360999</c:v>
                </c:pt>
                <c:pt idx="10000">
                  <c:v>10106.601289668301</c:v>
                </c:pt>
                <c:pt idx="10001">
                  <c:v>10104.996902172001</c:v>
                </c:pt>
                <c:pt idx="10002">
                  <c:v>10103.392420915399</c:v>
                </c:pt>
                <c:pt idx="10003">
                  <c:v>10101.787845941701</c:v>
                </c:pt>
                <c:pt idx="10004">
                  <c:v>10100.183177294201</c:v>
                </c:pt>
                <c:pt idx="10005">
                  <c:v>10098.5784150163</c:v>
                </c:pt>
                <c:pt idx="10006">
                  <c:v>10096.9735591511</c:v>
                </c:pt>
                <c:pt idx="10007">
                  <c:v>10095.3686097421</c:v>
                </c:pt>
                <c:pt idx="10008">
                  <c:v>10093.7635668328</c:v>
                </c:pt>
                <c:pt idx="10009">
                  <c:v>10092.158430466499</c:v>
                </c:pt>
                <c:pt idx="10010">
                  <c:v>10090.5532006866</c:v>
                </c:pt>
                <c:pt idx="10011">
                  <c:v>10088.947877536701</c:v>
                </c:pt>
                <c:pt idx="10012">
                  <c:v>10087.3424610603</c:v>
                </c:pt>
                <c:pt idx="10013">
                  <c:v>10085.7369513008</c:v>
                </c:pt>
                <c:pt idx="10014">
                  <c:v>10084.131348302</c:v>
                </c:pt>
                <c:pt idx="10015">
                  <c:v>10082.525652107301</c:v>
                </c:pt>
                <c:pt idx="10016">
                  <c:v>10080.9198627604</c:v>
                </c:pt>
                <c:pt idx="10017">
                  <c:v>10079.313980305</c:v>
                </c:pt>
                <c:pt idx="10018">
                  <c:v>10077.708004784799</c:v>
                </c:pt>
                <c:pt idx="10019">
                  <c:v>10076.1019362434</c:v>
                </c:pt>
                <c:pt idx="10020">
                  <c:v>10074.495774724701</c:v>
                </c:pt>
                <c:pt idx="10021">
                  <c:v>10072.8895202723</c:v>
                </c:pt>
                <c:pt idx="10022">
                  <c:v>10071.2831729301</c:v>
                </c:pt>
                <c:pt idx="10023">
                  <c:v>10069.676732742</c:v>
                </c:pt>
                <c:pt idx="10024">
                  <c:v>10068.070199751801</c:v>
                </c:pt>
                <c:pt idx="10025">
                  <c:v>10066.463574003301</c:v>
                </c:pt>
                <c:pt idx="10026">
                  <c:v>10064.8568555406</c:v>
                </c:pt>
                <c:pt idx="10027">
                  <c:v>10063.250044407599</c:v>
                </c:pt>
                <c:pt idx="10028">
                  <c:v>10061.643140648201</c:v>
                </c:pt>
                <c:pt idx="10029">
                  <c:v>10060.036144306399</c:v>
                </c:pt>
                <c:pt idx="10030">
                  <c:v>10058.429055426401</c:v>
                </c:pt>
                <c:pt idx="10031">
                  <c:v>10056.821874052101</c:v>
                </c:pt>
                <c:pt idx="10032">
                  <c:v>10055.2146002277</c:v>
                </c:pt>
                <c:pt idx="10033">
                  <c:v>10053.6072339973</c:v>
                </c:pt>
                <c:pt idx="10034">
                  <c:v>10051.999775405</c:v>
                </c:pt>
                <c:pt idx="10035">
                  <c:v>10050.392224495101</c:v>
                </c:pt>
                <c:pt idx="10036">
                  <c:v>10048.7845813118</c:v>
                </c:pt>
                <c:pt idx="10037">
                  <c:v>10047.176845899299</c:v>
                </c:pt>
                <c:pt idx="10038">
                  <c:v>10045.5690183019</c:v>
                </c:pt>
                <c:pt idx="10039">
                  <c:v>10043.961098563899</c:v>
                </c:pt>
                <c:pt idx="10040">
                  <c:v>10042.353086729599</c:v>
                </c:pt>
                <c:pt idx="10041">
                  <c:v>10040.7449828434</c:v>
                </c:pt>
                <c:pt idx="10042">
                  <c:v>10039.136786949701</c:v>
                </c:pt>
                <c:pt idx="10043">
                  <c:v>10037.528499092899</c:v>
                </c:pt>
                <c:pt idx="10044">
                  <c:v>10035.920119317499</c:v>
                </c:pt>
                <c:pt idx="10045">
                  <c:v>10034.311647668001</c:v>
                </c:pt>
                <c:pt idx="10046">
                  <c:v>10032.703084188801</c:v>
                </c:pt>
                <c:pt idx="10047">
                  <c:v>10031.0944289245</c:v>
                </c:pt>
                <c:pt idx="10048">
                  <c:v>10029.485681919799</c:v>
                </c:pt>
                <c:pt idx="10049">
                  <c:v>10027.876843219099</c:v>
                </c:pt>
                <c:pt idx="10050">
                  <c:v>10026.267912867101</c:v>
                </c:pt>
                <c:pt idx="10051">
                  <c:v>10024.6588909086</c:v>
                </c:pt>
                <c:pt idx="10052">
                  <c:v>10023.0497773881</c:v>
                </c:pt>
                <c:pt idx="10053">
                  <c:v>10021.440572350401</c:v>
                </c:pt>
                <c:pt idx="10054">
                  <c:v>10019.831275840301</c:v>
                </c:pt>
                <c:pt idx="10055">
                  <c:v>10018.2218879025</c:v>
                </c:pt>
                <c:pt idx="10056">
                  <c:v>10016.612408581799</c:v>
                </c:pt>
                <c:pt idx="10057">
                  <c:v>10015.002837923101</c:v>
                </c:pt>
                <c:pt idx="10058">
                  <c:v>10013.3931759713</c:v>
                </c:pt>
                <c:pt idx="10059">
                  <c:v>10011.783422771199</c:v>
                </c:pt>
                <c:pt idx="10060">
                  <c:v>10010.1735783678</c:v>
                </c:pt>
                <c:pt idx="10061">
                  <c:v>10008.563642806101</c:v>
                </c:pt>
                <c:pt idx="10062">
                  <c:v>10006.953616130901</c:v>
                </c:pt>
                <c:pt idx="10063">
                  <c:v>10005.343498387399</c:v>
                </c:pt>
                <c:pt idx="10064">
                  <c:v>10003.733289620701</c:v>
                </c:pt>
                <c:pt idx="10065">
                  <c:v>10002.122989875599</c:v>
                </c:pt>
                <c:pt idx="10066">
                  <c:v>10000.5125991975</c:v>
                </c:pt>
                <c:pt idx="10067">
                  <c:v>9998.90211763138</c:v>
                </c:pt>
                <c:pt idx="10068">
                  <c:v>9997.2915452224497</c:v>
                </c:pt>
                <c:pt idx="10069">
                  <c:v>9995.6808820159004</c:v>
                </c:pt>
                <c:pt idx="10070">
                  <c:v>9994.0701280569792</c:v>
                </c:pt>
                <c:pt idx="10071">
                  <c:v>9992.4592833909192</c:v>
                </c:pt>
                <c:pt idx="10072">
                  <c:v>9990.8483480630202</c:v>
                </c:pt>
                <c:pt idx="10073">
                  <c:v>9989.2373221185899</c:v>
                </c:pt>
                <c:pt idx="10074">
                  <c:v>9987.62620560297</c:v>
                </c:pt>
                <c:pt idx="10075">
                  <c:v>9986.0149985615608</c:v>
                </c:pt>
                <c:pt idx="10076">
                  <c:v>9984.4037010397406</c:v>
                </c:pt>
                <c:pt idx="10077">
                  <c:v>9982.7923130829804</c:v>
                </c:pt>
                <c:pt idx="10078">
                  <c:v>9981.1808347367096</c:v>
                </c:pt>
                <c:pt idx="10079">
                  <c:v>9979.5692660464392</c:v>
                </c:pt>
                <c:pt idx="10080">
                  <c:v>9977.9576070577095</c:v>
                </c:pt>
                <c:pt idx="10081">
                  <c:v>9976.3458578160498</c:v>
                </c:pt>
                <c:pt idx="10082">
                  <c:v>9974.7340183670694</c:v>
                </c:pt>
                <c:pt idx="10083">
                  <c:v>9973.1220887563704</c:v>
                </c:pt>
                <c:pt idx="10084">
                  <c:v>9971.5100690296094</c:v>
                </c:pt>
                <c:pt idx="10085">
                  <c:v>9969.8979592324595</c:v>
                </c:pt>
                <c:pt idx="10086">
                  <c:v>9968.2857594106099</c:v>
                </c:pt>
                <c:pt idx="10087">
                  <c:v>9966.6734696098192</c:v>
                </c:pt>
                <c:pt idx="10088">
                  <c:v>9965.0610898758405</c:v>
                </c:pt>
                <c:pt idx="10089">
                  <c:v>9963.4486202544704</c:v>
                </c:pt>
                <c:pt idx="10090">
                  <c:v>9961.8360607915401</c:v>
                </c:pt>
                <c:pt idx="10091">
                  <c:v>9960.2234115328993</c:v>
                </c:pt>
                <c:pt idx="10092">
                  <c:v>9958.6106725244408</c:v>
                </c:pt>
                <c:pt idx="10093">
                  <c:v>9956.9978438120907</c:v>
                </c:pt>
                <c:pt idx="10094">
                  <c:v>9955.3849254417601</c:v>
                </c:pt>
                <c:pt idx="10095">
                  <c:v>9953.7719174594495</c:v>
                </c:pt>
                <c:pt idx="10096">
                  <c:v>9952.1588199111593</c:v>
                </c:pt>
                <c:pt idx="10097">
                  <c:v>9950.5456328429409</c:v>
                </c:pt>
                <c:pt idx="10098">
                  <c:v>9948.9323563008402</c:v>
                </c:pt>
                <c:pt idx="10099">
                  <c:v>9947.3189903309594</c:v>
                </c:pt>
                <c:pt idx="10100">
                  <c:v>9945.70553497943</c:v>
                </c:pt>
                <c:pt idx="10101">
                  <c:v>9944.0919902923906</c:v>
                </c:pt>
                <c:pt idx="10102">
                  <c:v>9942.4783563160599</c:v>
                </c:pt>
                <c:pt idx="10103">
                  <c:v>9940.8646330966294</c:v>
                </c:pt>
                <c:pt idx="10104">
                  <c:v>9939.2508206803504</c:v>
                </c:pt>
                <c:pt idx="10105">
                  <c:v>9937.6369191135109</c:v>
                </c:pt>
                <c:pt idx="10106">
                  <c:v>9936.0229284424004</c:v>
                </c:pt>
                <c:pt idx="10107">
                  <c:v>9934.4088487133704</c:v>
                </c:pt>
                <c:pt idx="10108">
                  <c:v>9932.7946799727797</c:v>
                </c:pt>
                <c:pt idx="10109">
                  <c:v>9931.1804222670398</c:v>
                </c:pt>
                <c:pt idx="10110">
                  <c:v>9929.5660756425605</c:v>
                </c:pt>
                <c:pt idx="10111">
                  <c:v>9927.9516401458004</c:v>
                </c:pt>
                <c:pt idx="10112">
                  <c:v>9926.3371158232694</c:v>
                </c:pt>
                <c:pt idx="10113">
                  <c:v>9924.7225027214699</c:v>
                </c:pt>
                <c:pt idx="10114">
                  <c:v>9923.1078008869408</c:v>
                </c:pt>
                <c:pt idx="10115">
                  <c:v>9921.49301036629</c:v>
                </c:pt>
                <c:pt idx="10116">
                  <c:v>9919.8781312061001</c:v>
                </c:pt>
                <c:pt idx="10117">
                  <c:v>9918.2631634530208</c:v>
                </c:pt>
                <c:pt idx="10118">
                  <c:v>9916.64810715372</c:v>
                </c:pt>
                <c:pt idx="10119">
                  <c:v>9915.0329623549005</c:v>
                </c:pt>
                <c:pt idx="10120">
                  <c:v>9913.4177291032793</c:v>
                </c:pt>
                <c:pt idx="10121">
                  <c:v>9911.8024074456407</c:v>
                </c:pt>
                <c:pt idx="10122">
                  <c:v>9910.1869974287492</c:v>
                </c:pt>
                <c:pt idx="10123">
                  <c:v>9908.5714990994493</c:v>
                </c:pt>
                <c:pt idx="10124">
                  <c:v>9906.9559125045798</c:v>
                </c:pt>
                <c:pt idx="10125">
                  <c:v>9905.3402376910308</c:v>
                </c:pt>
                <c:pt idx="10126">
                  <c:v>9903.7244747056902</c:v>
                </c:pt>
                <c:pt idx="10127">
                  <c:v>9902.1086235955299</c:v>
                </c:pt>
                <c:pt idx="10128">
                  <c:v>9900.4926844075108</c:v>
                </c:pt>
                <c:pt idx="10129">
                  <c:v>9898.8766571886299</c:v>
                </c:pt>
                <c:pt idx="10130">
                  <c:v>9897.2605419859301</c:v>
                </c:pt>
                <c:pt idx="10131">
                  <c:v>9895.6443388464704</c:v>
                </c:pt>
                <c:pt idx="10132">
                  <c:v>9894.0280478173499</c:v>
                </c:pt>
                <c:pt idx="10133">
                  <c:v>9892.4116689456805</c:v>
                </c:pt>
                <c:pt idx="10134">
                  <c:v>9890.7952022786303</c:v>
                </c:pt>
                <c:pt idx="10135">
                  <c:v>9889.1786478633694</c:v>
                </c:pt>
                <c:pt idx="10136">
                  <c:v>9887.5620057471497</c:v>
                </c:pt>
                <c:pt idx="10137">
                  <c:v>9885.9452759771702</c:v>
                </c:pt>
                <c:pt idx="10138">
                  <c:v>9884.3284586007303</c:v>
                </c:pt>
                <c:pt idx="10139">
                  <c:v>9882.7115536651309</c:v>
                </c:pt>
                <c:pt idx="10140">
                  <c:v>9881.0945612177093</c:v>
                </c:pt>
                <c:pt idx="10141">
                  <c:v>9879.4774813058593</c:v>
                </c:pt>
                <c:pt idx="10142">
                  <c:v>9877.8603139769402</c:v>
                </c:pt>
                <c:pt idx="10143">
                  <c:v>9876.2430592784003</c:v>
                </c:pt>
                <c:pt idx="10144">
                  <c:v>9874.6257172577007</c:v>
                </c:pt>
                <c:pt idx="10145">
                  <c:v>9873.0082879623205</c:v>
                </c:pt>
                <c:pt idx="10146">
                  <c:v>9871.3907714397901</c:v>
                </c:pt>
                <c:pt idx="10147">
                  <c:v>9869.7731677376505</c:v>
                </c:pt>
                <c:pt idx="10148">
                  <c:v>9868.1554769034992</c:v>
                </c:pt>
                <c:pt idx="10149">
                  <c:v>9866.5376989849301</c:v>
                </c:pt>
                <c:pt idx="10150">
                  <c:v>9864.9198340295898</c:v>
                </c:pt>
                <c:pt idx="10151">
                  <c:v>9863.3018820851503</c:v>
                </c:pt>
                <c:pt idx="10152">
                  <c:v>9861.6838431993201</c:v>
                </c:pt>
                <c:pt idx="10153">
                  <c:v>9860.0657174198404</c:v>
                </c:pt>
                <c:pt idx="10154">
                  <c:v>9858.4475047944707</c:v>
                </c:pt>
                <c:pt idx="10155">
                  <c:v>9856.8292053709902</c:v>
                </c:pt>
                <c:pt idx="10156">
                  <c:v>9855.2108191972293</c:v>
                </c:pt>
                <c:pt idx="10157">
                  <c:v>9853.5923463210602</c:v>
                </c:pt>
                <c:pt idx="10158">
                  <c:v>9851.9737867903696</c:v>
                </c:pt>
                <c:pt idx="10159">
                  <c:v>9850.3551406530605</c:v>
                </c:pt>
                <c:pt idx="10160">
                  <c:v>9848.7364079570707</c:v>
                </c:pt>
                <c:pt idx="10161">
                  <c:v>9847.1175887503996</c:v>
                </c:pt>
                <c:pt idx="10162">
                  <c:v>9845.4986830810594</c:v>
                </c:pt>
                <c:pt idx="10163">
                  <c:v>9843.8796909970806</c:v>
                </c:pt>
                <c:pt idx="10164">
                  <c:v>9842.26061254653</c:v>
                </c:pt>
                <c:pt idx="10165">
                  <c:v>9840.6414477775106</c:v>
                </c:pt>
                <c:pt idx="10166">
                  <c:v>9839.0221967381603</c:v>
                </c:pt>
                <c:pt idx="10167">
                  <c:v>9837.4028594766405</c:v>
                </c:pt>
                <c:pt idx="10168">
                  <c:v>9835.7834360411507</c:v>
                </c:pt>
                <c:pt idx="10169">
                  <c:v>9834.1639264798905</c:v>
                </c:pt>
                <c:pt idx="10170">
                  <c:v>9832.5443308411395</c:v>
                </c:pt>
                <c:pt idx="10171">
                  <c:v>9830.9246491731592</c:v>
                </c:pt>
                <c:pt idx="10172">
                  <c:v>9829.3048815243001</c:v>
                </c:pt>
                <c:pt idx="10173">
                  <c:v>9827.68502794288</c:v>
                </c:pt>
                <c:pt idx="10174">
                  <c:v>9826.0650884772804</c:v>
                </c:pt>
                <c:pt idx="10175">
                  <c:v>9824.4450631759191</c:v>
                </c:pt>
                <c:pt idx="10176">
                  <c:v>9822.8249520872305</c:v>
                </c:pt>
                <c:pt idx="10177">
                  <c:v>9821.2047552596796</c:v>
                </c:pt>
                <c:pt idx="10178">
                  <c:v>9819.5844727417807</c:v>
                </c:pt>
                <c:pt idx="10179">
                  <c:v>9817.9641045820499</c:v>
                </c:pt>
                <c:pt idx="10180">
                  <c:v>9816.3436508290506</c:v>
                </c:pt>
                <c:pt idx="10181">
                  <c:v>9814.7231115313807</c:v>
                </c:pt>
                <c:pt idx="10182">
                  <c:v>9813.1024867376691</c:v>
                </c:pt>
                <c:pt idx="10183">
                  <c:v>9811.4817764965592</c:v>
                </c:pt>
                <c:pt idx="10184">
                  <c:v>9809.8609808567398</c:v>
                </c:pt>
                <c:pt idx="10185">
                  <c:v>9808.2400998669309</c:v>
                </c:pt>
                <c:pt idx="10186">
                  <c:v>9806.6191335758704</c:v>
                </c:pt>
                <c:pt idx="10187">
                  <c:v>9804.9980820323508</c:v>
                </c:pt>
                <c:pt idx="10188">
                  <c:v>9803.3769452851702</c:v>
                </c:pt>
                <c:pt idx="10189">
                  <c:v>9801.7557233831594</c:v>
                </c:pt>
                <c:pt idx="10190">
                  <c:v>9800.1344163752201</c:v>
                </c:pt>
                <c:pt idx="10191">
                  <c:v>9798.5130243102103</c:v>
                </c:pt>
                <c:pt idx="10192">
                  <c:v>9796.8915472371009</c:v>
                </c:pt>
                <c:pt idx="10193">
                  <c:v>9918.6561679719798</c:v>
                </c:pt>
                <c:pt idx="10194">
                  <c:v>9856.5484169012307</c:v>
                </c:pt>
                <c:pt idx="10195">
                  <c:v>9811.9745530401797</c:v>
                </c:pt>
                <c:pt idx="10196">
                  <c:v>9813.1097040524892</c:v>
                </c:pt>
                <c:pt idx="10197">
                  <c:v>9813.0264862264394</c:v>
                </c:pt>
                <c:pt idx="10198">
                  <c:v>9812.2816072463793</c:v>
                </c:pt>
                <c:pt idx="10199">
                  <c:v>9811.1699301253593</c:v>
                </c:pt>
                <c:pt idx="10200">
                  <c:v>9809.8506731490597</c:v>
                </c:pt>
                <c:pt idx="10201">
                  <c:v>9808.4115348853702</c:v>
                </c:pt>
                <c:pt idx="10202">
                  <c:v>9806.9017946604799</c:v>
                </c:pt>
                <c:pt idx="10203">
                  <c:v>9805.34969244682</c:v>
                </c:pt>
                <c:pt idx="10204">
                  <c:v>9803.7717207207206</c:v>
                </c:pt>
                <c:pt idx="10205">
                  <c:v>9802.1776858841404</c:v>
                </c:pt>
                <c:pt idx="10206">
                  <c:v>9800.5735178715004</c:v>
                </c:pt>
                <c:pt idx="10207">
                  <c:v>9798.96285917571</c:v>
                </c:pt>
                <c:pt idx="10208">
                  <c:v>9797.3479799776997</c:v>
                </c:pt>
                <c:pt idx="10209">
                  <c:v>9795.7303143580393</c:v>
                </c:pt>
                <c:pt idx="10210">
                  <c:v>9794.1107796379401</c:v>
                </c:pt>
                <c:pt idx="10211">
                  <c:v>9792.4899694736396</c:v>
                </c:pt>
                <c:pt idx="10212">
                  <c:v>9790.8682722738995</c:v>
                </c:pt>
                <c:pt idx="10213">
                  <c:v>9789.2459447799192</c:v>
                </c:pt>
                <c:pt idx="10214">
                  <c:v>9787.6231583465506</c:v>
                </c:pt>
                <c:pt idx="10215">
                  <c:v>9786.0000283869595</c:v>
                </c:pt>
                <c:pt idx="10216">
                  <c:v>9784.3766333079002</c:v>
                </c:pt>
                <c:pt idx="10217">
                  <c:v>9782.7530268104201</c:v>
                </c:pt>
                <c:pt idx="10218">
                  <c:v>9781.1292459579508</c:v>
                </c:pt>
                <c:pt idx="10219">
                  <c:v>9779.5053165168993</c:v>
                </c:pt>
                <c:pt idx="10220">
                  <c:v>9777.8812565228109</c:v>
                </c:pt>
                <c:pt idx="10221">
                  <c:v>9776.2570786814795</c:v>
                </c:pt>
                <c:pt idx="10222">
                  <c:v>9774.6327919987998</c:v>
                </c:pt>
                <c:pt idx="10223">
                  <c:v>9773.0084028953406</c:v>
                </c:pt>
                <c:pt idx="10224">
                  <c:v>9771.3839159740692</c:v>
                </c:pt>
                <c:pt idx="10225">
                  <c:v>9769.7593345529003</c:v>
                </c:pt>
                <c:pt idx="10226">
                  <c:v>9768.1346610363507</c:v>
                </c:pt>
                <c:pt idx="10227">
                  <c:v>9766.5098971766201</c:v>
                </c:pt>
                <c:pt idx="10228">
                  <c:v>9764.8850442579896</c:v>
                </c:pt>
                <c:pt idx="10229">
                  <c:v>9763.2601032276707</c:v>
                </c:pt>
                <c:pt idx="10230">
                  <c:v>9761.6350747892593</c:v>
                </c:pt>
                <c:pt idx="10231">
                  <c:v>9760.0099594696894</c:v>
                </c:pt>
                <c:pt idx="10232">
                  <c:v>9758.3847576673797</c:v>
                </c:pt>
                <c:pt idx="10233">
                  <c:v>9756.7594696870892</c:v>
                </c:pt>
                <c:pt idx="10234">
                  <c:v>9755.13409576513</c:v>
                </c:pt>
                <c:pt idx="10235">
                  <c:v>9753.5086360877103</c:v>
                </c:pt>
                <c:pt idx="10236">
                  <c:v>9751.8830908043601</c:v>
                </c:pt>
                <c:pt idx="10237">
                  <c:v>9750.2574600376593</c:v>
                </c:pt>
                <c:pt idx="10238">
                  <c:v>9748.6317438904407</c:v>
                </c:pt>
                <c:pt idx="10239">
                  <c:v>9747.00594245102</c:v>
                </c:pt>
                <c:pt idx="10240">
                  <c:v>9745.3800557970899</c:v>
                </c:pt>
                <c:pt idx="10241">
                  <c:v>9743.7540839985104</c:v>
                </c:pt>
                <c:pt idx="10242">
                  <c:v>9742.1280271194391</c:v>
                </c:pt>
                <c:pt idx="10243">
                  <c:v>9740.5018852198991</c:v>
                </c:pt>
                <c:pt idx="10244">
                  <c:v>9738.8756583568302</c:v>
                </c:pt>
                <c:pt idx="10245">
                  <c:v>9737.2493465850093</c:v>
                </c:pt>
                <c:pt idx="10246">
                  <c:v>9735.6229499575693</c:v>
                </c:pt>
                <c:pt idx="10247">
                  <c:v>9733.9964685265695</c:v>
                </c:pt>
                <c:pt idx="10248">
                  <c:v>9732.36990234322</c:v>
                </c:pt>
                <c:pt idx="10249">
                  <c:v>9730.7432514582106</c:v>
                </c:pt>
                <c:pt idx="10250">
                  <c:v>9729.1165159217799</c:v>
                </c:pt>
                <c:pt idx="10251">
                  <c:v>9727.4896957839592</c:v>
                </c:pt>
                <c:pt idx="10252">
                  <c:v>9725.8627910945997</c:v>
                </c:pt>
                <c:pt idx="10253">
                  <c:v>9724.2358019034491</c:v>
                </c:pt>
                <c:pt idx="10254">
                  <c:v>9722.6087282602002</c:v>
                </c:pt>
                <c:pt idx="10255">
                  <c:v>9720.9815702145297</c:v>
                </c:pt>
                <c:pt idx="10256">
                  <c:v>9719.3543278161196</c:v>
                </c:pt>
                <c:pt idx="10257">
                  <c:v>9717.7270011146702</c:v>
                </c:pt>
                <c:pt idx="10258">
                  <c:v>9716.0995901598908</c:v>
                </c:pt>
                <c:pt idx="10259">
                  <c:v>9714.4720950015708</c:v>
                </c:pt>
                <c:pt idx="10260">
                  <c:v>9712.8445156894995</c:v>
                </c:pt>
                <c:pt idx="10261">
                  <c:v>9711.2168522735301</c:v>
                </c:pt>
                <c:pt idx="10262">
                  <c:v>9709.5891048035592</c:v>
                </c:pt>
                <c:pt idx="10263">
                  <c:v>9707.9612733295307</c:v>
                </c:pt>
                <c:pt idx="10264">
                  <c:v>9706.3333579014197</c:v>
                </c:pt>
                <c:pt idx="10265">
                  <c:v>9704.7053585692593</c:v>
                </c:pt>
                <c:pt idx="10266">
                  <c:v>9703.0772753831006</c:v>
                </c:pt>
                <c:pt idx="10267">
                  <c:v>9701.4491083930607</c:v>
                </c:pt>
                <c:pt idx="10268">
                  <c:v>9699.8208576492907</c:v>
                </c:pt>
                <c:pt idx="10269">
                  <c:v>9698.1925232019694</c:v>
                </c:pt>
                <c:pt idx="10270">
                  <c:v>9696.5641051013299</c:v>
                </c:pt>
                <c:pt idx="10271">
                  <c:v>9694.9356033976492</c:v>
                </c:pt>
                <c:pt idx="10272">
                  <c:v>9693.3070181412004</c:v>
                </c:pt>
                <c:pt idx="10273">
                  <c:v>9691.6783493823496</c:v>
                </c:pt>
                <c:pt idx="10274">
                  <c:v>9690.0495971714608</c:v>
                </c:pt>
                <c:pt idx="10275">
                  <c:v>9688.4207615589203</c:v>
                </c:pt>
                <c:pt idx="10276">
                  <c:v>9686.7918425952103</c:v>
                </c:pt>
                <c:pt idx="10277">
                  <c:v>9685.1628403307695</c:v>
                </c:pt>
                <c:pt idx="10278">
                  <c:v>9683.5337548161206</c:v>
                </c:pt>
                <c:pt idx="10279">
                  <c:v>9681.9045861018294</c:v>
                </c:pt>
                <c:pt idx="10280">
                  <c:v>9680.2753342384403</c:v>
                </c:pt>
                <c:pt idx="10281">
                  <c:v>9678.6459992765795</c:v>
                </c:pt>
                <c:pt idx="10282">
                  <c:v>9677.0165812669002</c:v>
                </c:pt>
                <c:pt idx="10283">
                  <c:v>9675.3870802600704</c:v>
                </c:pt>
                <c:pt idx="10284">
                  <c:v>9673.7574963067891</c:v>
                </c:pt>
                <c:pt idx="10285">
                  <c:v>9672.1278294578206</c:v>
                </c:pt>
                <c:pt idx="10286">
                  <c:v>9670.4980797639091</c:v>
                </c:pt>
                <c:pt idx="10287">
                  <c:v>9668.8682472758792</c:v>
                </c:pt>
                <c:pt idx="10288">
                  <c:v>9667.2383320445697</c:v>
                </c:pt>
                <c:pt idx="10289">
                  <c:v>9665.6083341208505</c:v>
                </c:pt>
                <c:pt idx="10290">
                  <c:v>9663.9782535556205</c:v>
                </c:pt>
                <c:pt idx="10291">
                  <c:v>9662.3480903998006</c:v>
                </c:pt>
                <c:pt idx="10292">
                  <c:v>9660.7178447043807</c:v>
                </c:pt>
                <c:pt idx="10293">
                  <c:v>9659.0875165203597</c:v>
                </c:pt>
                <c:pt idx="10294">
                  <c:v>9657.4571058987603</c:v>
                </c:pt>
                <c:pt idx="10295">
                  <c:v>9655.8266128906398</c:v>
                </c:pt>
                <c:pt idx="10296">
                  <c:v>9654.1960375471099</c:v>
                </c:pt>
                <c:pt idx="10297">
                  <c:v>9652.5653799192896</c:v>
                </c:pt>
                <c:pt idx="10298">
                  <c:v>9650.9346400583308</c:v>
                </c:pt>
                <c:pt idx="10299">
                  <c:v>9649.3038180154508</c:v>
                </c:pt>
                <c:pt idx="10300">
                  <c:v>9647.6729138418305</c:v>
                </c:pt>
                <c:pt idx="10301">
                  <c:v>9646.0419275887598</c:v>
                </c:pt>
                <c:pt idx="10302">
                  <c:v>9644.4108593075198</c:v>
                </c:pt>
                <c:pt idx="10303">
                  <c:v>9642.7797090494405</c:v>
                </c:pt>
                <c:pt idx="10304">
                  <c:v>9641.1484768658593</c:v>
                </c:pt>
                <c:pt idx="10305">
                  <c:v>9639.5171628081498</c:v>
                </c:pt>
                <c:pt idx="10306">
                  <c:v>9637.8857669277495</c:v>
                </c:pt>
                <c:pt idx="10307">
                  <c:v>9636.2542892760903</c:v>
                </c:pt>
                <c:pt idx="10308">
                  <c:v>9634.6227299046695</c:v>
                </c:pt>
                <c:pt idx="10309">
                  <c:v>9632.9910888649993</c:v>
                </c:pt>
                <c:pt idx="10310">
                  <c:v>9631.3593662086005</c:v>
                </c:pt>
                <c:pt idx="10311">
                  <c:v>9629.7275619870798</c:v>
                </c:pt>
                <c:pt idx="10312">
                  <c:v>9628.0956762520309</c:v>
                </c:pt>
                <c:pt idx="10313">
                  <c:v>9626.4637090550896</c:v>
                </c:pt>
                <c:pt idx="10314">
                  <c:v>9624.8316604479405</c:v>
                </c:pt>
                <c:pt idx="10315">
                  <c:v>9623.1995304822794</c:v>
                </c:pt>
                <c:pt idx="10316">
                  <c:v>9621.5673192098493</c:v>
                </c:pt>
                <c:pt idx="10317">
                  <c:v>9619.9350266824204</c:v>
                </c:pt>
                <c:pt idx="10318">
                  <c:v>9618.3026529517992</c:v>
                </c:pt>
                <c:pt idx="10319">
                  <c:v>9616.6701980698108</c:v>
                </c:pt>
                <c:pt idx="10320">
                  <c:v>9615.0376620883198</c:v>
                </c:pt>
                <c:pt idx="10321">
                  <c:v>9613.4050450592295</c:v>
                </c:pt>
                <c:pt idx="10322">
                  <c:v>9611.7723470344808</c:v>
                </c:pt>
                <c:pt idx="10323">
                  <c:v>9610.1395680660207</c:v>
                </c:pt>
                <c:pt idx="10324">
                  <c:v>9608.5067082058595</c:v>
                </c:pt>
                <c:pt idx="10325">
                  <c:v>9606.8737675060092</c:v>
                </c:pt>
                <c:pt idx="10326">
                  <c:v>9605.2407460185295</c:v>
                </c:pt>
                <c:pt idx="10327">
                  <c:v>9603.6076437955198</c:v>
                </c:pt>
                <c:pt idx="10328">
                  <c:v>9601.9744608891106</c:v>
                </c:pt>
                <c:pt idx="10329">
                  <c:v>9600.3411973514394</c:v>
                </c:pt>
                <c:pt idx="10330">
                  <c:v>9598.7078532347205</c:v>
                </c:pt>
                <c:pt idx="10331">
                  <c:v>9597.0744285911496</c:v>
                </c:pt>
                <c:pt idx="10332">
                  <c:v>9595.4409234729992</c:v>
                </c:pt>
                <c:pt idx="10333">
                  <c:v>9593.8073379325397</c:v>
                </c:pt>
                <c:pt idx="10334">
                  <c:v>9592.1736720220997</c:v>
                </c:pt>
                <c:pt idx="10335">
                  <c:v>9590.5399257940207</c:v>
                </c:pt>
                <c:pt idx="10336">
                  <c:v>9588.9060993006897</c:v>
                </c:pt>
                <c:pt idx="10337">
                  <c:v>9587.2721925945298</c:v>
                </c:pt>
                <c:pt idx="10338">
                  <c:v>9585.6382057279698</c:v>
                </c:pt>
                <c:pt idx="10339">
                  <c:v>9584.0041387535093</c:v>
                </c:pt>
                <c:pt idx="10340">
                  <c:v>9582.3699917236499</c:v>
                </c:pt>
                <c:pt idx="10341">
                  <c:v>9580.7357646909404</c:v>
                </c:pt>
                <c:pt idx="10342">
                  <c:v>9579.1014577079404</c:v>
                </c:pt>
                <c:pt idx="10343">
                  <c:v>9577.4670708272897</c:v>
                </c:pt>
                <c:pt idx="10344">
                  <c:v>9575.8326041016007</c:v>
                </c:pt>
                <c:pt idx="10345">
                  <c:v>9574.1980575835496</c:v>
                </c:pt>
                <c:pt idx="10346">
                  <c:v>9572.5634313258706</c:v>
                </c:pt>
                <c:pt idx="10347">
                  <c:v>9570.9287253812799</c:v>
                </c:pt>
                <c:pt idx="10348">
                  <c:v>9569.2939398025592</c:v>
                </c:pt>
                <c:pt idx="10349">
                  <c:v>9567.6590746425009</c:v>
                </c:pt>
                <c:pt idx="10350">
                  <c:v>9566.0241299539393</c:v>
                </c:pt>
                <c:pt idx="10351">
                  <c:v>9564.3891057897599</c:v>
                </c:pt>
                <c:pt idx="10352">
                  <c:v>9562.7540022028406</c:v>
                </c:pt>
                <c:pt idx="10353">
                  <c:v>9561.1188192461395</c:v>
                </c:pt>
                <c:pt idx="10354">
                  <c:v>9559.4835569726001</c:v>
                </c:pt>
                <c:pt idx="10355">
                  <c:v>9557.8482154352405</c:v>
                </c:pt>
                <c:pt idx="10356">
                  <c:v>9556.2127946870896</c:v>
                </c:pt>
                <c:pt idx="10357">
                  <c:v>9554.5772947811893</c:v>
                </c:pt>
                <c:pt idx="10358">
                  <c:v>9552.9417157706503</c:v>
                </c:pt>
                <c:pt idx="10359">
                  <c:v>9551.3060577086108</c:v>
                </c:pt>
                <c:pt idx="10360">
                  <c:v>9549.6703206482198</c:v>
                </c:pt>
                <c:pt idx="10361">
                  <c:v>9548.0345046426701</c:v>
                </c:pt>
                <c:pt idx="10362">
                  <c:v>9546.3986097451907</c:v>
                </c:pt>
                <c:pt idx="10363">
                  <c:v>9544.7626360090399</c:v>
                </c:pt>
                <c:pt idx="10364">
                  <c:v>9543.1265834875103</c:v>
                </c:pt>
                <c:pt idx="10365">
                  <c:v>9541.4904522339202</c:v>
                </c:pt>
                <c:pt idx="10366">
                  <c:v>9539.8542423016406</c:v>
                </c:pt>
                <c:pt idx="10367">
                  <c:v>9538.2179537440497</c:v>
                </c:pt>
                <c:pt idx="10368">
                  <c:v>9536.5815866145604</c:v>
                </c:pt>
                <c:pt idx="10369">
                  <c:v>9534.9451409666508</c:v>
                </c:pt>
                <c:pt idx="10370">
                  <c:v>9533.3086168537793</c:v>
                </c:pt>
                <c:pt idx="10371">
                  <c:v>9531.6720143294697</c:v>
                </c:pt>
                <c:pt idx="10372">
                  <c:v>9530.0353334473002</c:v>
                </c:pt>
                <c:pt idx="10373">
                  <c:v>9528.3985742608402</c:v>
                </c:pt>
                <c:pt idx="10374">
                  <c:v>9526.7617368237006</c:v>
                </c:pt>
                <c:pt idx="10375">
                  <c:v>9525.1248211895308</c:v>
                </c:pt>
                <c:pt idx="10376">
                  <c:v>9523.4878274120292</c:v>
                </c:pt>
                <c:pt idx="10377">
                  <c:v>9521.8507555448905</c:v>
                </c:pt>
                <c:pt idx="10378">
                  <c:v>9520.2136056418803</c:v>
                </c:pt>
                <c:pt idx="10379">
                  <c:v>9518.5763777567699</c:v>
                </c:pt>
                <c:pt idx="10380">
                  <c:v>9516.9390719433704</c:v>
                </c:pt>
                <c:pt idx="10381">
                  <c:v>9515.3016882555403</c:v>
                </c:pt>
                <c:pt idx="10382">
                  <c:v>9513.6642267471507</c:v>
                </c:pt>
                <c:pt idx="10383">
                  <c:v>9512.0266874721001</c:v>
                </c:pt>
                <c:pt idx="10384">
                  <c:v>9510.3890704843507</c:v>
                </c:pt>
                <c:pt idx="10385">
                  <c:v>9508.7513758378791</c:v>
                </c:pt>
                <c:pt idx="10386">
                  <c:v>9507.1136035866894</c:v>
                </c:pt>
                <c:pt idx="10387">
                  <c:v>9505.47575378482</c:v>
                </c:pt>
                <c:pt idx="10388">
                  <c:v>9503.8378264863604</c:v>
                </c:pt>
                <c:pt idx="10389">
                  <c:v>9502.1998217454002</c:v>
                </c:pt>
                <c:pt idx="10390">
                  <c:v>9500.5617396160997</c:v>
                </c:pt>
                <c:pt idx="10391">
                  <c:v>9498.9235801526102</c:v>
                </c:pt>
                <c:pt idx="10392">
                  <c:v>9497.2853434091594</c:v>
                </c:pt>
                <c:pt idx="10393">
                  <c:v>9495.6470294399805</c:v>
                </c:pt>
                <c:pt idx="10394">
                  <c:v>9494.0086382993304</c:v>
                </c:pt>
                <c:pt idx="10395">
                  <c:v>9492.3701700415295</c:v>
                </c:pt>
                <c:pt idx="10396">
                  <c:v>9490.7316247209092</c:v>
                </c:pt>
                <c:pt idx="10397">
                  <c:v>9489.09300239185</c:v>
                </c:pt>
                <c:pt idx="10398">
                  <c:v>9487.4543031087505</c:v>
                </c:pt>
                <c:pt idx="10399">
                  <c:v>9485.8155269260296</c:v>
                </c:pt>
                <c:pt idx="10400">
                  <c:v>9484.1766738981805</c:v>
                </c:pt>
                <c:pt idx="10401">
                  <c:v>9482.5377440797001</c:v>
                </c:pt>
                <c:pt idx="10402">
                  <c:v>9480.8987375251108</c:v>
                </c:pt>
                <c:pt idx="10403">
                  <c:v>9479.2596542889805</c:v>
                </c:pt>
                <c:pt idx="10404">
                  <c:v>9477.6204944259298</c:v>
                </c:pt>
                <c:pt idx="10405">
                  <c:v>9475.9812579905793</c:v>
                </c:pt>
                <c:pt idx="10406">
                  <c:v>9474.3419450375895</c:v>
                </c:pt>
                <c:pt idx="10407">
                  <c:v>9472.7025556216795</c:v>
                </c:pt>
                <c:pt idx="10408">
                  <c:v>9471.0630897975607</c:v>
                </c:pt>
                <c:pt idx="10409">
                  <c:v>9469.4235476199992</c:v>
                </c:pt>
                <c:pt idx="10410">
                  <c:v>9467.7839291437995</c:v>
                </c:pt>
                <c:pt idx="10411">
                  <c:v>9466.1442344237894</c:v>
                </c:pt>
                <c:pt idx="10412">
                  <c:v>9464.5044635148497</c:v>
                </c:pt>
                <c:pt idx="10413">
                  <c:v>9462.8646164718593</c:v>
                </c:pt>
                <c:pt idx="10414">
                  <c:v>9461.2246933497609</c:v>
                </c:pt>
                <c:pt idx="10415">
                  <c:v>9459.5846942035005</c:v>
                </c:pt>
                <c:pt idx="10416">
                  <c:v>9457.9446190880808</c:v>
                </c:pt>
                <c:pt idx="10417">
                  <c:v>9456.3044680585408</c:v>
                </c:pt>
                <c:pt idx="10418">
                  <c:v>9454.6642411699304</c:v>
                </c:pt>
                <c:pt idx="10419">
                  <c:v>9453.0239384773395</c:v>
                </c:pt>
                <c:pt idx="10420">
                  <c:v>9451.3835600359198</c:v>
                </c:pt>
                <c:pt idx="10421">
                  <c:v>9449.7431059008104</c:v>
                </c:pt>
                <c:pt idx="10422">
                  <c:v>9448.1025761272194</c:v>
                </c:pt>
                <c:pt idx="10423">
                  <c:v>9446.4619707703605</c:v>
                </c:pt>
                <c:pt idx="10424">
                  <c:v>9444.8212898854999</c:v>
                </c:pt>
                <c:pt idx="10425">
                  <c:v>9443.1805335279296</c:v>
                </c:pt>
                <c:pt idx="10426">
                  <c:v>9441.5397017529795</c:v>
                </c:pt>
                <c:pt idx="10427">
                  <c:v>9439.8987946160105</c:v>
                </c:pt>
                <c:pt idx="10428">
                  <c:v>9438.2578121724091</c:v>
                </c:pt>
                <c:pt idx="10429">
                  <c:v>9436.6167544776108</c:v>
                </c:pt>
                <c:pt idx="10430">
                  <c:v>9434.9756215870602</c:v>
                </c:pt>
                <c:pt idx="10431">
                  <c:v>9433.3344135562602</c:v>
                </c:pt>
                <c:pt idx="10432">
                  <c:v>9431.6931304407208</c:v>
                </c:pt>
                <c:pt idx="10433">
                  <c:v>9430.0517722960194</c:v>
                </c:pt>
                <c:pt idx="10434">
                  <c:v>9428.4103391777408</c:v>
                </c:pt>
                <c:pt idx="10435">
                  <c:v>9426.7688311415004</c:v>
                </c:pt>
                <c:pt idx="10436">
                  <c:v>9425.1272482429595</c:v>
                </c:pt>
                <c:pt idx="10437">
                  <c:v>9423.4855905378208</c:v>
                </c:pt>
                <c:pt idx="10438">
                  <c:v>9421.8438580817892</c:v>
                </c:pt>
                <c:pt idx="10439">
                  <c:v>9420.2020509306294</c:v>
                </c:pt>
                <c:pt idx="10440">
                  <c:v>9418.5601691401407</c:v>
                </c:pt>
                <c:pt idx="10441">
                  <c:v>9416.9182127661297</c:v>
                </c:pt>
                <c:pt idx="10442">
                  <c:v>9415.2761818644703</c:v>
                </c:pt>
                <c:pt idx="10443">
                  <c:v>9413.6340764910292</c:v>
                </c:pt>
                <c:pt idx="10444">
                  <c:v>9411.9918967017602</c:v>
                </c:pt>
                <c:pt idx="10445">
                  <c:v>9410.34964255259</c:v>
                </c:pt>
                <c:pt idx="10446">
                  <c:v>9408.7073140995308</c:v>
                </c:pt>
                <c:pt idx="10447">
                  <c:v>9407.0649113985892</c:v>
                </c:pt>
                <c:pt idx="10448">
                  <c:v>9405.4224345058301</c:v>
                </c:pt>
                <c:pt idx="10449">
                  <c:v>9403.7798834773293</c:v>
                </c:pt>
                <c:pt idx="10450">
                  <c:v>9402.13725836923</c:v>
                </c:pt>
                <c:pt idx="10451">
                  <c:v>9400.4945592376698</c:v>
                </c:pt>
                <c:pt idx="10452">
                  <c:v>9398.85178613885</c:v>
                </c:pt>
                <c:pt idx="10453">
                  <c:v>9397.2089391289901</c:v>
                </c:pt>
                <c:pt idx="10454">
                  <c:v>9395.5660182643296</c:v>
                </c:pt>
                <c:pt idx="10455">
                  <c:v>9393.9230236011699</c:v>
                </c:pt>
                <c:pt idx="10456">
                  <c:v>9392.2799551958506</c:v>
                </c:pt>
                <c:pt idx="10457">
                  <c:v>9390.6368131047002</c:v>
                </c:pt>
                <c:pt idx="10458">
                  <c:v>9388.9935973841093</c:v>
                </c:pt>
                <c:pt idx="10459">
                  <c:v>9387.3503080905193</c:v>
                </c:pt>
                <c:pt idx="10460">
                  <c:v>9385.7069452803698</c:v>
                </c:pt>
                <c:pt idx="10461">
                  <c:v>9384.0635090101496</c:v>
                </c:pt>
                <c:pt idx="10462">
                  <c:v>9382.4199993364</c:v>
                </c:pt>
                <c:pt idx="10463">
                  <c:v>9380.7764163156407</c:v>
                </c:pt>
                <c:pt idx="10464">
                  <c:v>9379.1327600044897</c:v>
                </c:pt>
                <c:pt idx="10465">
                  <c:v>9377.4890304595592</c:v>
                </c:pt>
                <c:pt idx="10466">
                  <c:v>9375.8452277375109</c:v>
                </c:pt>
                <c:pt idx="10467">
                  <c:v>9374.2013518950207</c:v>
                </c:pt>
                <c:pt idx="10468">
                  <c:v>9372.5574029888194</c:v>
                </c:pt>
                <c:pt idx="10469">
                  <c:v>9370.9133810756593</c:v>
                </c:pt>
                <c:pt idx="10470">
                  <c:v>9369.2692862123295</c:v>
                </c:pt>
                <c:pt idx="10471">
                  <c:v>9367.6251184556695</c:v>
                </c:pt>
                <c:pt idx="10472">
                  <c:v>9365.9808778625102</c:v>
                </c:pt>
                <c:pt idx="10473">
                  <c:v>9364.3365644897494</c:v>
                </c:pt>
                <c:pt idx="10474">
                  <c:v>9362.6921783943199</c:v>
                </c:pt>
                <c:pt idx="10475">
                  <c:v>9361.0477196331594</c:v>
                </c:pt>
                <c:pt idx="10476">
                  <c:v>9359.4031882632808</c:v>
                </c:pt>
                <c:pt idx="10477">
                  <c:v>9357.7585843416891</c:v>
                </c:pt>
                <c:pt idx="10478">
                  <c:v>9356.1139079254499</c:v>
                </c:pt>
                <c:pt idx="10479">
                  <c:v>9354.4691590716502</c:v>
                </c:pt>
                <c:pt idx="10480">
                  <c:v>9352.8243378374009</c:v>
                </c:pt>
                <c:pt idx="10481">
                  <c:v>9351.17944427988</c:v>
                </c:pt>
                <c:pt idx="10482">
                  <c:v>9349.5344784562694</c:v>
                </c:pt>
                <c:pt idx="10483">
                  <c:v>9347.8894404237999</c:v>
                </c:pt>
                <c:pt idx="10484">
                  <c:v>9346.2443302397205</c:v>
                </c:pt>
                <c:pt idx="10485">
                  <c:v>9344.5991479613203</c:v>
                </c:pt>
                <c:pt idx="10486">
                  <c:v>9342.9538936459303</c:v>
                </c:pt>
                <c:pt idx="10487">
                  <c:v>9341.3085673509104</c:v>
                </c:pt>
                <c:pt idx="10488">
                  <c:v>9339.6631691336497</c:v>
                </c:pt>
                <c:pt idx="10489">
                  <c:v>9338.0176990515592</c:v>
                </c:pt>
                <c:pt idx="10490">
                  <c:v>9336.37215716213</c:v>
                </c:pt>
                <c:pt idx="10491">
                  <c:v>9334.7265435228292</c:v>
                </c:pt>
                <c:pt idx="10492">
                  <c:v>9333.0808581911897</c:v>
                </c:pt>
                <c:pt idx="10493">
                  <c:v>9331.4351012247807</c:v>
                </c:pt>
                <c:pt idx="10494">
                  <c:v>9329.7892726811806</c:v>
                </c:pt>
                <c:pt idx="10495">
                  <c:v>9328.1433726180094</c:v>
                </c:pt>
                <c:pt idx="10496">
                  <c:v>9326.4974010929509</c:v>
                </c:pt>
                <c:pt idx="10497">
                  <c:v>9324.8513581636907</c:v>
                </c:pt>
                <c:pt idx="10498">
                  <c:v>9323.2052438879491</c:v>
                </c:pt>
                <c:pt idx="10499">
                  <c:v>9321.5590583234898</c:v>
                </c:pt>
                <c:pt idx="10500">
                  <c:v>9319.9128015281094</c:v>
                </c:pt>
                <c:pt idx="10501">
                  <c:v>9318.26647355965</c:v>
                </c:pt>
                <c:pt idx="10502">
                  <c:v>9316.6200744759608</c:v>
                </c:pt>
                <c:pt idx="10503">
                  <c:v>9314.9736043349294</c:v>
                </c:pt>
                <c:pt idx="10504">
                  <c:v>9313.3270631944997</c:v>
                </c:pt>
                <c:pt idx="10505">
                  <c:v>9311.6804511126193</c:v>
                </c:pt>
                <c:pt idx="10506">
                  <c:v>9310.0337681473102</c:v>
                </c:pt>
                <c:pt idx="10507">
                  <c:v>9308.38701435658</c:v>
                </c:pt>
                <c:pt idx="10508">
                  <c:v>9306.7401897985201</c:v>
                </c:pt>
                <c:pt idx="10509">
                  <c:v>9305.0932945311797</c:v>
                </c:pt>
                <c:pt idx="10510">
                  <c:v>9303.4463286127502</c:v>
                </c:pt>
                <c:pt idx="10511">
                  <c:v>9301.7992921013501</c:v>
                </c:pt>
                <c:pt idx="10512">
                  <c:v>9300.1521850551999</c:v>
                </c:pt>
                <c:pt idx="10513">
                  <c:v>9298.5050075325307</c:v>
                </c:pt>
                <c:pt idx="10514">
                  <c:v>9296.8577595915995</c:v>
                </c:pt>
                <c:pt idx="10515">
                  <c:v>9295.2104412907302</c:v>
                </c:pt>
                <c:pt idx="10516">
                  <c:v>9293.5630526882396</c:v>
                </c:pt>
                <c:pt idx="10517">
                  <c:v>9291.9155938424901</c:v>
                </c:pt>
                <c:pt idx="10518">
                  <c:v>9290.2680648118894</c:v>
                </c:pt>
                <c:pt idx="10519">
                  <c:v>9288.6204656548798</c:v>
                </c:pt>
                <c:pt idx="10520">
                  <c:v>9286.9727964299309</c:v>
                </c:pt>
                <c:pt idx="10521">
                  <c:v>9285.3250571955305</c:v>
                </c:pt>
                <c:pt idx="10522">
                  <c:v>9283.67724801023</c:v>
                </c:pt>
                <c:pt idx="10523">
                  <c:v>9282.0293689326008</c:v>
                </c:pt>
                <c:pt idx="10524">
                  <c:v>9280.38142002124</c:v>
                </c:pt>
                <c:pt idx="10525">
                  <c:v>9278.73340133477</c:v>
                </c:pt>
                <c:pt idx="10526">
                  <c:v>9277.0853129319094</c:v>
                </c:pt>
                <c:pt idx="10527">
                  <c:v>9275.4371548713298</c:v>
                </c:pt>
                <c:pt idx="10528">
                  <c:v>9273.7889272117609</c:v>
                </c:pt>
                <c:pt idx="10529">
                  <c:v>9272.1406300119997</c:v>
                </c:pt>
                <c:pt idx="10530">
                  <c:v>9270.4922633308506</c:v>
                </c:pt>
                <c:pt idx="10531">
                  <c:v>9268.8438272271596</c:v>
                </c:pt>
                <c:pt idx="10532">
                  <c:v>9267.1953217597802</c:v>
                </c:pt>
                <c:pt idx="10533">
                  <c:v>9265.5467469876403</c:v>
                </c:pt>
                <c:pt idx="10534">
                  <c:v>9263.8981029696806</c:v>
                </c:pt>
                <c:pt idx="10535">
                  <c:v>9262.2493897648801</c:v>
                </c:pt>
                <c:pt idx="10536">
                  <c:v>9260.6006074322304</c:v>
                </c:pt>
                <c:pt idx="10537">
                  <c:v>9258.9517560307904</c:v>
                </c:pt>
                <c:pt idx="10538">
                  <c:v>9257.3028356196501</c:v>
                </c:pt>
                <c:pt idx="10539">
                  <c:v>9255.6538462579192</c:v>
                </c:pt>
                <c:pt idx="10540">
                  <c:v>9254.0047880047205</c:v>
                </c:pt>
                <c:pt idx="10541">
                  <c:v>9252.3556609192601</c:v>
                </c:pt>
                <c:pt idx="10542">
                  <c:v>9250.7064650607299</c:v>
                </c:pt>
                <c:pt idx="10543">
                  <c:v>9249.0572004883998</c:v>
                </c:pt>
                <c:pt idx="10544">
                  <c:v>9247.4078672615396</c:v>
                </c:pt>
                <c:pt idx="10545">
                  <c:v>9245.7584654394705</c:v>
                </c:pt>
                <c:pt idx="10546">
                  <c:v>9244.1089950815494</c:v>
                </c:pt>
                <c:pt idx="10547">
                  <c:v>9242.4594562471393</c:v>
                </c:pt>
                <c:pt idx="10548">
                  <c:v>9240.8098489956792</c:v>
                </c:pt>
                <c:pt idx="10549">
                  <c:v>9239.16017338661</c:v>
                </c:pt>
                <c:pt idx="10550">
                  <c:v>9237.5104294794291</c:v>
                </c:pt>
                <c:pt idx="10551">
                  <c:v>9235.8606173336502</c:v>
                </c:pt>
                <c:pt idx="10552">
                  <c:v>9234.2107370088106</c:v>
                </c:pt>
                <c:pt idx="10553">
                  <c:v>9232.5607885645295</c:v>
                </c:pt>
                <c:pt idx="10554">
                  <c:v>9230.9107720604097</c:v>
                </c:pt>
                <c:pt idx="10555">
                  <c:v>9229.2606875561196</c:v>
                </c:pt>
                <c:pt idx="10556">
                  <c:v>9227.6105351113401</c:v>
                </c:pt>
                <c:pt idx="10557">
                  <c:v>9225.9603147857906</c:v>
                </c:pt>
                <c:pt idx="10558">
                  <c:v>9224.3100266392394</c:v>
                </c:pt>
                <c:pt idx="10559">
                  <c:v>9222.6596707314802</c:v>
                </c:pt>
                <c:pt idx="10560">
                  <c:v>9221.0092471223306</c:v>
                </c:pt>
                <c:pt idx="10561">
                  <c:v>9219.3587558716608</c:v>
                </c:pt>
                <c:pt idx="10562">
                  <c:v>9217.7081970393592</c:v>
                </c:pt>
                <c:pt idx="10563">
                  <c:v>9216.0575706853597</c:v>
                </c:pt>
                <c:pt idx="10564">
                  <c:v>9214.4068768696307</c:v>
                </c:pt>
                <c:pt idx="10565">
                  <c:v>9212.7561156521497</c:v>
                </c:pt>
                <c:pt idx="10566">
                  <c:v>9211.1052870929598</c:v>
                </c:pt>
                <c:pt idx="10567">
                  <c:v>9209.4543912521203</c:v>
                </c:pt>
                <c:pt idx="10568">
                  <c:v>9207.8034281897508</c:v>
                </c:pt>
                <c:pt idx="10569">
                  <c:v>9206.1523979659596</c:v>
                </c:pt>
                <c:pt idx="10570">
                  <c:v>9204.5013006409299</c:v>
                </c:pt>
                <c:pt idx="10571">
                  <c:v>9202.8501362748593</c:v>
                </c:pt>
                <c:pt idx="10572">
                  <c:v>9201.19890492798</c:v>
                </c:pt>
                <c:pt idx="10573">
                  <c:v>9199.5476066605697</c:v>
                </c:pt>
                <c:pt idx="10574">
                  <c:v>9197.8962415329206</c:v>
                </c:pt>
                <c:pt idx="10575">
                  <c:v>9196.2448096053795</c:v>
                </c:pt>
                <c:pt idx="10576">
                  <c:v>9194.5933109383404</c:v>
                </c:pt>
                <c:pt idx="10577">
                  <c:v>9192.9417455921594</c:v>
                </c:pt>
                <c:pt idx="10578">
                  <c:v>9191.2901136273194</c:v>
                </c:pt>
                <c:pt idx="10579">
                  <c:v>9189.6384151042803</c:v>
                </c:pt>
                <c:pt idx="10580">
                  <c:v>9187.9866500835597</c:v>
                </c:pt>
                <c:pt idx="10581">
                  <c:v>9186.3348186256899</c:v>
                </c:pt>
                <c:pt idx="10582">
                  <c:v>9184.6829207912597</c:v>
                </c:pt>
                <c:pt idx="10583">
                  <c:v>9183.0309566408705</c:v>
                </c:pt>
                <c:pt idx="10584">
                  <c:v>9181.3789262351802</c:v>
                </c:pt>
                <c:pt idx="10585">
                  <c:v>9179.7268296348593</c:v>
                </c:pt>
                <c:pt idx="10586">
                  <c:v>9178.0746669006294</c:v>
                </c:pt>
                <c:pt idx="10587">
                  <c:v>9176.4224380932301</c:v>
                </c:pt>
                <c:pt idx="10588">
                  <c:v>9174.7701432734702</c:v>
                </c:pt>
                <c:pt idx="10589">
                  <c:v>9173.1177825021296</c:v>
                </c:pt>
                <c:pt idx="10590">
                  <c:v>9171.4653558400896</c:v>
                </c:pt>
                <c:pt idx="10591">
                  <c:v>9169.8128633482193</c:v>
                </c:pt>
                <c:pt idx="10592">
                  <c:v>9168.1603050874492</c:v>
                </c:pt>
                <c:pt idx="10593">
                  <c:v>9166.5076811187391</c:v>
                </c:pt>
                <c:pt idx="10594">
                  <c:v>9164.8549915030708</c:v>
                </c:pt>
                <c:pt idx="10595">
                  <c:v>9163.2022363014603</c:v>
                </c:pt>
                <c:pt idx="10596">
                  <c:v>9161.5494155749693</c:v>
                </c:pt>
                <c:pt idx="10597">
                  <c:v>9159.8965293847104</c:v>
                </c:pt>
                <c:pt idx="10598">
                  <c:v>9158.2435777917708</c:v>
                </c:pt>
                <c:pt idx="10599">
                  <c:v>9156.5905608573394</c:v>
                </c:pt>
                <c:pt idx="10600">
                  <c:v>9154.9374786426106</c:v>
                </c:pt>
                <c:pt idx="10601">
                  <c:v>9153.2843312088007</c:v>
                </c:pt>
                <c:pt idx="10602">
                  <c:v>9151.6311186171897</c:v>
                </c:pt>
                <c:pt idx="10603">
                  <c:v>9149.9778409290593</c:v>
                </c:pt>
                <c:pt idx="10604">
                  <c:v>9148.3244982057604</c:v>
                </c:pt>
                <c:pt idx="10605">
                  <c:v>9146.6710905086293</c:v>
                </c:pt>
                <c:pt idx="10606">
                  <c:v>9145.0176178991096</c:v>
                </c:pt>
                <c:pt idx="10607">
                  <c:v>9143.3640804385996</c:v>
                </c:pt>
                <c:pt idx="10608">
                  <c:v>9141.7104781885901</c:v>
                </c:pt>
                <c:pt idx="10609">
                  <c:v>9140.0568112105793</c:v>
                </c:pt>
                <c:pt idx="10610">
                  <c:v>9138.4030795661092</c:v>
                </c:pt>
                <c:pt idx="10611">
                  <c:v>9136.7492833167398</c:v>
                </c:pt>
                <c:pt idx="10612">
                  <c:v>9135.0954225240894</c:v>
                </c:pt>
                <c:pt idx="10613">
                  <c:v>9133.4414972498198</c:v>
                </c:pt>
                <c:pt idx="10614">
                  <c:v>9131.7875075555694</c:v>
                </c:pt>
                <c:pt idx="10615">
                  <c:v>9130.1334535030692</c:v>
                </c:pt>
                <c:pt idx="10616">
                  <c:v>9128.4793351540593</c:v>
                </c:pt>
                <c:pt idx="10617">
                  <c:v>9126.8251525703308</c:v>
                </c:pt>
                <c:pt idx="10618">
                  <c:v>9125.1709058136894</c:v>
                </c:pt>
                <c:pt idx="10619">
                  <c:v>9123.5165949459897</c:v>
                </c:pt>
                <c:pt idx="10620">
                  <c:v>9121.8622200290993</c:v>
                </c:pt>
                <c:pt idx="10621">
                  <c:v>9120.2077811249492</c:v>
                </c:pt>
                <c:pt idx="10622">
                  <c:v>9118.5532782954997</c:v>
                </c:pt>
                <c:pt idx="10623">
                  <c:v>9116.8987116027092</c:v>
                </c:pt>
                <c:pt idx="10624">
                  <c:v>9115.2440811086308</c:v>
                </c:pt>
                <c:pt idx="10625">
                  <c:v>9113.5893868753101</c:v>
                </c:pt>
                <c:pt idx="10626">
                  <c:v>9111.9346289648201</c:v>
                </c:pt>
                <c:pt idx="10627">
                  <c:v>9110.2798074392995</c:v>
                </c:pt>
                <c:pt idx="10628">
                  <c:v>9108.6249223609193</c:v>
                </c:pt>
                <c:pt idx="10629">
                  <c:v>9106.96997379186</c:v>
                </c:pt>
                <c:pt idx="10630">
                  <c:v>9105.31496179434</c:v>
                </c:pt>
                <c:pt idx="10631">
                  <c:v>9103.6598864306397</c:v>
                </c:pt>
                <c:pt idx="10632">
                  <c:v>9102.0047477630505</c:v>
                </c:pt>
                <c:pt idx="10633">
                  <c:v>9100.3495458539091</c:v>
                </c:pt>
                <c:pt idx="10634">
                  <c:v>9098.6942807655705</c:v>
                </c:pt>
                <c:pt idx="10635">
                  <c:v>9097.0389525604496</c:v>
                </c:pt>
                <c:pt idx="10636">
                  <c:v>9095.3835613009596</c:v>
                </c:pt>
                <c:pt idx="10637">
                  <c:v>9093.7281070495992</c:v>
                </c:pt>
                <c:pt idx="10638">
                  <c:v>9092.0725898688597</c:v>
                </c:pt>
                <c:pt idx="10639">
                  <c:v>9090.4170098212799</c:v>
                </c:pt>
                <c:pt idx="10640">
                  <c:v>9088.7613669694292</c:v>
                </c:pt>
                <c:pt idx="10641">
                  <c:v>9087.1056613759392</c:v>
                </c:pt>
                <c:pt idx="10642">
                  <c:v>9085.4498931034195</c:v>
                </c:pt>
                <c:pt idx="10643">
                  <c:v>9083.7940622145707</c:v>
                </c:pt>
                <c:pt idx="10644">
                  <c:v>9082.1381687721005</c:v>
                </c:pt>
                <c:pt idx="10645">
                  <c:v>9080.4822128387495</c:v>
                </c:pt>
                <c:pt idx="10646">
                  <c:v>9078.8261944773203</c:v>
                </c:pt>
                <c:pt idx="10647">
                  <c:v>9077.1701137506006</c:v>
                </c:pt>
                <c:pt idx="10648">
                  <c:v>9075.5139707214494</c:v>
                </c:pt>
                <c:pt idx="10649">
                  <c:v>9073.8577654527708</c:v>
                </c:pt>
                <c:pt idx="10650">
                  <c:v>9072.20149800746</c:v>
                </c:pt>
                <c:pt idx="10651">
                  <c:v>9070.5451684485106</c:v>
                </c:pt>
                <c:pt idx="10652">
                  <c:v>9068.8887768388595</c:v>
                </c:pt>
                <c:pt idx="10653">
                  <c:v>9067.2323232415692</c:v>
                </c:pt>
                <c:pt idx="10654">
                  <c:v>9065.5758077197006</c:v>
                </c:pt>
                <c:pt idx="10655">
                  <c:v>9063.9192303363197</c:v>
                </c:pt>
                <c:pt idx="10656">
                  <c:v>9062.2625911545692</c:v>
                </c:pt>
                <c:pt idx="10657">
                  <c:v>9060.6058902376099</c:v>
                </c:pt>
                <c:pt idx="10658">
                  <c:v>9058.9491276486606</c:v>
                </c:pt>
                <c:pt idx="10659">
                  <c:v>9057.2923034509204</c:v>
                </c:pt>
                <c:pt idx="10660">
                  <c:v>9055.6354177076792</c:v>
                </c:pt>
                <c:pt idx="10661">
                  <c:v>9053.9784704822396</c:v>
                </c:pt>
                <c:pt idx="10662">
                  <c:v>9052.3214618379207</c:v>
                </c:pt>
                <c:pt idx="10663">
                  <c:v>9050.6643918381105</c:v>
                </c:pt>
                <c:pt idx="10664">
                  <c:v>9049.0072605462101</c:v>
                </c:pt>
                <c:pt idx="10665">
                  <c:v>9047.3500680256602</c:v>
                </c:pt>
                <c:pt idx="10666">
                  <c:v>9045.6928143399291</c:v>
                </c:pt>
                <c:pt idx="10667">
                  <c:v>9044.0354995525395</c:v>
                </c:pt>
                <c:pt idx="10668">
                  <c:v>9042.3781237270396</c:v>
                </c:pt>
                <c:pt idx="10669">
                  <c:v>9040.7206869269994</c:v>
                </c:pt>
                <c:pt idx="10670">
                  <c:v>9039.0631892160309</c:v>
                </c:pt>
                <c:pt idx="10671">
                  <c:v>9037.4056306578004</c:v>
                </c:pt>
                <c:pt idx="10672">
                  <c:v>9035.7480113159709</c:v>
                </c:pt>
                <c:pt idx="10673">
                  <c:v>9034.0903312542796</c:v>
                </c:pt>
                <c:pt idx="10674">
                  <c:v>9032.4325905364694</c:v>
                </c:pt>
                <c:pt idx="10675">
                  <c:v>9030.7747892263305</c:v>
                </c:pt>
                <c:pt idx="10676">
                  <c:v>9029.1169273877003</c:v>
                </c:pt>
                <c:pt idx="10677">
                  <c:v>9027.4590050844308</c:v>
                </c:pt>
                <c:pt idx="10678">
                  <c:v>9025.8010223803994</c:v>
                </c:pt>
                <c:pt idx="10679">
                  <c:v>9024.1429793395491</c:v>
                </c:pt>
                <c:pt idx="10680">
                  <c:v>9022.4848760258501</c:v>
                </c:pt>
                <c:pt idx="10681">
                  <c:v>9020.8267125032799</c:v>
                </c:pt>
                <c:pt idx="10682">
                  <c:v>9019.1684888358905</c:v>
                </c:pt>
                <c:pt idx="10683">
                  <c:v>9017.5102050877395</c:v>
                </c:pt>
                <c:pt idx="10684">
                  <c:v>9015.8518613229298</c:v>
                </c:pt>
                <c:pt idx="10685">
                  <c:v>9014.1934576055901</c:v>
                </c:pt>
                <c:pt idx="10686">
                  <c:v>9012.5349939999196</c:v>
                </c:pt>
                <c:pt idx="10687">
                  <c:v>9010.8764705701105</c:v>
                </c:pt>
                <c:pt idx="10688">
                  <c:v>9009.2178873803896</c:v>
                </c:pt>
                <c:pt idx="10689">
                  <c:v>9007.5592444950507</c:v>
                </c:pt>
                <c:pt idx="10690">
                  <c:v>9005.9005419784098</c:v>
                </c:pt>
                <c:pt idx="10691">
                  <c:v>9004.2417798948009</c:v>
                </c:pt>
                <c:pt idx="10692">
                  <c:v>9002.5829583086197</c:v>
                </c:pt>
                <c:pt idx="10693">
                  <c:v>9000.9240772842695</c:v>
                </c:pt>
                <c:pt idx="10694">
                  <c:v>8999.2651368862007</c:v>
                </c:pt>
                <c:pt idx="10695">
                  <c:v>8997.6061371789092</c:v>
                </c:pt>
                <c:pt idx="10696">
                  <c:v>8995.94707822692</c:v>
                </c:pt>
                <c:pt idx="10697">
                  <c:v>8994.2879600947799</c:v>
                </c:pt>
                <c:pt idx="10698">
                  <c:v>8992.6287828470704</c:v>
                </c:pt>
                <c:pt idx="10699">
                  <c:v>8990.9695465484492</c:v>
                </c:pt>
                <c:pt idx="10700">
                  <c:v>8989.3102512635505</c:v>
                </c:pt>
                <c:pt idx="10701">
                  <c:v>8987.6508970570794</c:v>
                </c:pt>
                <c:pt idx="10702">
                  <c:v>8985.9914839937592</c:v>
                </c:pt>
                <c:pt idx="10703">
                  <c:v>8984.3320121383695</c:v>
                </c:pt>
                <c:pt idx="10704">
                  <c:v>8982.67248155571</c:v>
                </c:pt>
                <c:pt idx="10705">
                  <c:v>8981.0128923106095</c:v>
                </c:pt>
                <c:pt idx="10706">
                  <c:v>8979.3532444679404</c:v>
                </c:pt>
                <c:pt idx="10707">
                  <c:v>8977.6935380926006</c:v>
                </c:pt>
                <c:pt idx="10708">
                  <c:v>8976.03377324955</c:v>
                </c:pt>
                <c:pt idx="10709">
                  <c:v>8974.37395000375</c:v>
                </c:pt>
                <c:pt idx="10710">
                  <c:v>8972.7140684202204</c:v>
                </c:pt>
                <c:pt idx="10711">
                  <c:v>8971.0541285639993</c:v>
                </c:pt>
                <c:pt idx="10712">
                  <c:v>8969.3941305001899</c:v>
                </c:pt>
                <c:pt idx="10713">
                  <c:v>8967.7340742938704</c:v>
                </c:pt>
                <c:pt idx="10714">
                  <c:v>8966.0739600102206</c:v>
                </c:pt>
                <c:pt idx="10715">
                  <c:v>8964.4137877144203</c:v>
                </c:pt>
                <c:pt idx="10716">
                  <c:v>8962.7535574716803</c:v>
                </c:pt>
                <c:pt idx="10717">
                  <c:v>8961.0932693472696</c:v>
                </c:pt>
                <c:pt idx="10718">
                  <c:v>8959.4329234064808</c:v>
                </c:pt>
                <c:pt idx="10719">
                  <c:v>8957.7725197146301</c:v>
                </c:pt>
                <c:pt idx="10720">
                  <c:v>8956.1120583370903</c:v>
                </c:pt>
                <c:pt idx="10721">
                  <c:v>8954.4515393392503</c:v>
                </c:pt>
                <c:pt idx="10722">
                  <c:v>8952.7909627865502</c:v>
                </c:pt>
                <c:pt idx="10723">
                  <c:v>8951.1303287444298</c:v>
                </c:pt>
                <c:pt idx="10724">
                  <c:v>8949.4696372784292</c:v>
                </c:pt>
                <c:pt idx="10725">
                  <c:v>8947.8088884540593</c:v>
                </c:pt>
                <c:pt idx="10726">
                  <c:v>8946.1480823369002</c:v>
                </c:pt>
                <c:pt idx="10727">
                  <c:v>8944.4872189925609</c:v>
                </c:pt>
                <c:pt idx="10728">
                  <c:v>8942.8262984866906</c:v>
                </c:pt>
                <c:pt idx="10729">
                  <c:v>8941.1653208849493</c:v>
                </c:pt>
                <c:pt idx="10730">
                  <c:v>8939.5042862530609</c:v>
                </c:pt>
                <c:pt idx="10731">
                  <c:v>8937.8431946567798</c:v>
                </c:pt>
                <c:pt idx="10732">
                  <c:v>8936.1820461618699</c:v>
                </c:pt>
                <c:pt idx="10733">
                  <c:v>8934.5208408341605</c:v>
                </c:pt>
                <c:pt idx="10734">
                  <c:v>8932.8595787395006</c:v>
                </c:pt>
                <c:pt idx="10735">
                  <c:v>8931.1982599437906</c:v>
                </c:pt>
                <c:pt idx="10736">
                  <c:v>8929.5368845129397</c:v>
                </c:pt>
                <c:pt idx="10737">
                  <c:v>8927.8754525129098</c:v>
                </c:pt>
                <c:pt idx="10738">
                  <c:v>8926.2139640096993</c:v>
                </c:pt>
                <c:pt idx="10739">
                  <c:v>8924.5524190693304</c:v>
                </c:pt>
                <c:pt idx="10740">
                  <c:v>8922.8908177578796</c:v>
                </c:pt>
                <c:pt idx="10741">
                  <c:v>8921.2291601414308</c:v>
                </c:pt>
                <c:pt idx="10742">
                  <c:v>8919.5674462861207</c:v>
                </c:pt>
                <c:pt idx="10743">
                  <c:v>8917.9056762581295</c:v>
                </c:pt>
                <c:pt idx="10744">
                  <c:v>8916.2438501236593</c:v>
                </c:pt>
                <c:pt idx="10745">
                  <c:v>8914.5819679489396</c:v>
                </c:pt>
                <c:pt idx="10746">
                  <c:v>8912.9200298002706</c:v>
                </c:pt>
                <c:pt idx="10747">
                  <c:v>8911.2580357439201</c:v>
                </c:pt>
                <c:pt idx="10748">
                  <c:v>8909.5959858462793</c:v>
                </c:pt>
                <c:pt idx="10749">
                  <c:v>8907.9338801736903</c:v>
                </c:pt>
                <c:pt idx="10750">
                  <c:v>8906.2717187925991</c:v>
                </c:pt>
                <c:pt idx="10751">
                  <c:v>8904.6095017694497</c:v>
                </c:pt>
                <c:pt idx="10752">
                  <c:v>8902.9472291707207</c:v>
                </c:pt>
                <c:pt idx="10753">
                  <c:v>8901.2849010629307</c:v>
                </c:pt>
                <c:pt idx="10754">
                  <c:v>8899.6225175126492</c:v>
                </c:pt>
                <c:pt idx="10755">
                  <c:v>8897.9600785864695</c:v>
                </c:pt>
                <c:pt idx="10756">
                  <c:v>8896.2975843510103</c:v>
                </c:pt>
                <c:pt idx="10757">
                  <c:v>8894.6350348729393</c:v>
                </c:pt>
                <c:pt idx="10758">
                  <c:v>8892.9724302189497</c:v>
                </c:pt>
                <c:pt idx="10759">
                  <c:v>8891.3097704557895</c:v>
                </c:pt>
                <c:pt idx="10760">
                  <c:v>8889.6470556502009</c:v>
                </c:pt>
                <c:pt idx="10761">
                  <c:v>8887.9842858690099</c:v>
                </c:pt>
                <c:pt idx="10762">
                  <c:v>8886.3214611790499</c:v>
                </c:pt>
                <c:pt idx="10763">
                  <c:v>8884.6585816471998</c:v>
                </c:pt>
                <c:pt idx="10764">
                  <c:v>8882.9956473403599</c:v>
                </c:pt>
                <c:pt idx="10765">
                  <c:v>8881.3326583254693</c:v>
                </c:pt>
                <c:pt idx="10766">
                  <c:v>8879.6696146695303</c:v>
                </c:pt>
                <c:pt idx="10767">
                  <c:v>8878.0065164395492</c:v>
                </c:pt>
                <c:pt idx="10768">
                  <c:v>8876.3433637025701</c:v>
                </c:pt>
                <c:pt idx="10769">
                  <c:v>8874.6801565256901</c:v>
                </c:pt>
                <c:pt idx="10770">
                  <c:v>8873.01689497603</c:v>
                </c:pt>
                <c:pt idx="10771">
                  <c:v>8871.3535791207305</c:v>
                </c:pt>
                <c:pt idx="10772">
                  <c:v>8869.6902090270105</c:v>
                </c:pt>
                <c:pt idx="10773">
                  <c:v>8868.0267847620798</c:v>
                </c:pt>
                <c:pt idx="10774">
                  <c:v>8866.3633063932102</c:v>
                </c:pt>
                <c:pt idx="10775">
                  <c:v>8864.6997739876897</c:v>
                </c:pt>
                <c:pt idx="10776">
                  <c:v>8863.0361876128609</c:v>
                </c:pt>
                <c:pt idx="10777">
                  <c:v>8861.3725473360901</c:v>
                </c:pt>
                <c:pt idx="10778">
                  <c:v>8859.7088532247799</c:v>
                </c:pt>
                <c:pt idx="10779">
                  <c:v>8858.0451053463803</c:v>
                </c:pt>
                <c:pt idx="10780">
                  <c:v>8856.3813037683503</c:v>
                </c:pt>
                <c:pt idx="10781">
                  <c:v>8854.7174485582109</c:v>
                </c:pt>
                <c:pt idx="10782">
                  <c:v>8853.0535397835101</c:v>
                </c:pt>
                <c:pt idx="10783">
                  <c:v>8851.3895775118308</c:v>
                </c:pt>
                <c:pt idx="10784">
                  <c:v>8849.7255618107793</c:v>
                </c:pt>
                <c:pt idx="10785">
                  <c:v>8848.0614927480201</c:v>
                </c:pt>
                <c:pt idx="10786">
                  <c:v>8846.3973703912307</c:v>
                </c:pt>
                <c:pt idx="10787">
                  <c:v>8844.7331948081392</c:v>
                </c:pt>
                <c:pt idx="10788">
                  <c:v>8843.0689660664993</c:v>
                </c:pt>
                <c:pt idx="10789">
                  <c:v>8841.4046842341304</c:v>
                </c:pt>
                <c:pt idx="10790">
                  <c:v>8839.7403493788206</c:v>
                </c:pt>
                <c:pt idx="10791">
                  <c:v>8838.0759615684601</c:v>
                </c:pt>
                <c:pt idx="10792">
                  <c:v>8836.41152087095</c:v>
                </c:pt>
                <c:pt idx="10793">
                  <c:v>8834.7470273542203</c:v>
                </c:pt>
                <c:pt idx="10794">
                  <c:v>8833.0824810862396</c:v>
                </c:pt>
                <c:pt idx="10795">
                  <c:v>8831.4178821350106</c:v>
                </c:pt>
                <c:pt idx="10796">
                  <c:v>8829.7532305686</c:v>
                </c:pt>
                <c:pt idx="10797">
                  <c:v>8828.0885264550598</c:v>
                </c:pt>
                <c:pt idx="10798">
                  <c:v>8826.4237698625002</c:v>
                </c:pt>
                <c:pt idx="10799">
                  <c:v>8824.7589608590897</c:v>
                </c:pt>
                <c:pt idx="10800">
                  <c:v>8823.0940995130004</c:v>
                </c:pt>
                <c:pt idx="10801">
                  <c:v>8821.4291858924607</c:v>
                </c:pt>
                <c:pt idx="10802">
                  <c:v>8819.7642200657192</c:v>
                </c:pt>
                <c:pt idx="10803">
                  <c:v>8818.0992021010497</c:v>
                </c:pt>
                <c:pt idx="10804">
                  <c:v>8816.43413206681</c:v>
                </c:pt>
                <c:pt idx="10805">
                  <c:v>8814.7690100313503</c:v>
                </c:pt>
                <c:pt idx="10806">
                  <c:v>8813.1038360630591</c:v>
                </c:pt>
                <c:pt idx="10807">
                  <c:v>8811.4386102303706</c:v>
                </c:pt>
                <c:pt idx="10808">
                  <c:v>8809.7733326017496</c:v>
                </c:pt>
                <c:pt idx="10809">
                  <c:v>8808.1080032457103</c:v>
                </c:pt>
                <c:pt idx="10810">
                  <c:v>8806.4426222307902</c:v>
                </c:pt>
                <c:pt idx="10811">
                  <c:v>8804.7771896255599</c:v>
                </c:pt>
                <c:pt idx="10812">
                  <c:v>8803.1117054986298</c:v>
                </c:pt>
                <c:pt idx="10813">
                  <c:v>8801.4461699186395</c:v>
                </c:pt>
                <c:pt idx="10814">
                  <c:v>8799.7805829542904</c:v>
                </c:pt>
                <c:pt idx="10815">
                  <c:v>8798.1149446742802</c:v>
                </c:pt>
                <c:pt idx="10816">
                  <c:v>8796.4492551473595</c:v>
                </c:pt>
                <c:pt idx="10817">
                  <c:v>8794.7835144423207</c:v>
                </c:pt>
                <c:pt idx="10818">
                  <c:v>8793.1177226279997</c:v>
                </c:pt>
                <c:pt idx="10819">
                  <c:v>8791.4518797732308</c:v>
                </c:pt>
                <c:pt idx="10820">
                  <c:v>8789.7859859469299</c:v>
                </c:pt>
                <c:pt idx="10821">
                  <c:v>8788.1200412180206</c:v>
                </c:pt>
                <c:pt idx="10822">
                  <c:v>8786.4540456554605</c:v>
                </c:pt>
                <c:pt idx="10823">
                  <c:v>8784.7879993282604</c:v>
                </c:pt>
                <c:pt idx="10824">
                  <c:v>8783.1219023054491</c:v>
                </c:pt>
                <c:pt idx="10825">
                  <c:v>8781.45575465611</c:v>
                </c:pt>
                <c:pt idx="10826">
                  <c:v>8779.7895564493501</c:v>
                </c:pt>
                <c:pt idx="10827">
                  <c:v>8778.1233077542893</c:v>
                </c:pt>
                <c:pt idx="10828">
                  <c:v>8776.4570086401509</c:v>
                </c:pt>
                <c:pt idx="10829">
                  <c:v>8774.7906591761002</c:v>
                </c:pt>
                <c:pt idx="10830">
                  <c:v>8773.1242594314208</c:v>
                </c:pt>
                <c:pt idx="10831">
                  <c:v>8771.4578094753797</c:v>
                </c:pt>
                <c:pt idx="10832">
                  <c:v>8769.7913093773095</c:v>
                </c:pt>
                <c:pt idx="10833">
                  <c:v>8768.1247592065702</c:v>
                </c:pt>
                <c:pt idx="10834">
                  <c:v>8766.4581590325506</c:v>
                </c:pt>
                <c:pt idx="10835">
                  <c:v>8764.7915089246708</c:v>
                </c:pt>
                <c:pt idx="10836">
                  <c:v>8763.1248089523997</c:v>
                </c:pt>
                <c:pt idx="10837">
                  <c:v>8761.45805918525</c:v>
                </c:pt>
                <c:pt idx="10838">
                  <c:v>8759.7912596927399</c:v>
                </c:pt>
                <c:pt idx="10839">
                  <c:v>8758.1244105444293</c:v>
                </c:pt>
                <c:pt idx="10840">
                  <c:v>8756.4575118099692</c:v>
                </c:pt>
                <c:pt idx="10841">
                  <c:v>8754.7905635589595</c:v>
                </c:pt>
                <c:pt idx="10842">
                  <c:v>8753.1235658610894</c:v>
                </c:pt>
                <c:pt idx="10843">
                  <c:v>8751.4565187860808</c:v>
                </c:pt>
                <c:pt idx="10844">
                  <c:v>8749.7894224036809</c:v>
                </c:pt>
                <c:pt idx="10845">
                  <c:v>8748.1222767836698</c:v>
                </c:pt>
                <c:pt idx="10846">
                  <c:v>8746.4550819958695</c:v>
                </c:pt>
                <c:pt idx="10847">
                  <c:v>8744.7878381101309</c:v>
                </c:pt>
                <c:pt idx="10848">
                  <c:v>8743.1205451963506</c:v>
                </c:pt>
                <c:pt idx="10849">
                  <c:v>8741.4532033244595</c:v>
                </c:pt>
                <c:pt idx="10850">
                  <c:v>8739.7858125644307</c:v>
                </c:pt>
                <c:pt idx="10851">
                  <c:v>8738.1183729862405</c:v>
                </c:pt>
                <c:pt idx="10852">
                  <c:v>8736.4508846599292</c:v>
                </c:pt>
                <c:pt idx="10853">
                  <c:v>8734.7833476555807</c:v>
                </c:pt>
                <c:pt idx="10854">
                  <c:v>8733.1157620432805</c:v>
                </c:pt>
                <c:pt idx="10855">
                  <c:v>8731.4481278931908</c:v>
                </c:pt>
                <c:pt idx="10856">
                  <c:v>8729.7804452754699</c:v>
                </c:pt>
                <c:pt idx="10857">
                  <c:v>8728.1127142603491</c:v>
                </c:pt>
                <c:pt idx="10858">
                  <c:v>8726.4449349180595</c:v>
                </c:pt>
                <c:pt idx="10859">
                  <c:v>8724.7771073189106</c:v>
                </c:pt>
                <c:pt idx="10860">
                  <c:v>8723.1092315332007</c:v>
                </c:pt>
                <c:pt idx="10861">
                  <c:v>8721.4413076312903</c:v>
                </c:pt>
                <c:pt idx="10862">
                  <c:v>8719.7733356835797</c:v>
                </c:pt>
                <c:pt idx="10863">
                  <c:v>8718.1053157604892</c:v>
                </c:pt>
                <c:pt idx="10864">
                  <c:v>8716.4372479324702</c:v>
                </c:pt>
                <c:pt idx="10865">
                  <c:v>8714.7691322700502</c:v>
                </c:pt>
                <c:pt idx="10866">
                  <c:v>8713.1009688437407</c:v>
                </c:pt>
                <c:pt idx="10867">
                  <c:v>8711.4327577241202</c:v>
                </c:pt>
                <c:pt idx="10868">
                  <c:v>8709.7644989818</c:v>
                </c:pt>
                <c:pt idx="10869">
                  <c:v>8708.0961926874097</c:v>
                </c:pt>
                <c:pt idx="10870">
                  <c:v>8706.4278389116407</c:v>
                </c:pt>
                <c:pt idx="10871">
                  <c:v>8704.7594377251899</c:v>
                </c:pt>
                <c:pt idx="10872">
                  <c:v>8703.0909891988304</c:v>
                </c:pt>
                <c:pt idx="10873">
                  <c:v>8701.4224934033191</c:v>
                </c:pt>
                <c:pt idx="10874">
                  <c:v>8699.7539504095093</c:v>
                </c:pt>
                <c:pt idx="10875">
                  <c:v>8698.0853602882307</c:v>
                </c:pt>
                <c:pt idx="10876">
                  <c:v>8696.4167231103802</c:v>
                </c:pt>
                <c:pt idx="10877">
                  <c:v>8694.7480389468892</c:v>
                </c:pt>
                <c:pt idx="10878">
                  <c:v>8693.0793078687402</c:v>
                </c:pt>
                <c:pt idx="10879">
                  <c:v>8691.4105299469102</c:v>
                </c:pt>
                <c:pt idx="10880">
                  <c:v>8689.7417052524306</c:v>
                </c:pt>
                <c:pt idx="10881">
                  <c:v>8688.0728338563895</c:v>
                </c:pt>
                <c:pt idx="10882">
                  <c:v>8686.4039158298892</c:v>
                </c:pt>
                <c:pt idx="10883">
                  <c:v>8684.7349512440705</c:v>
                </c:pt>
                <c:pt idx="10884">
                  <c:v>8683.0659401701105</c:v>
                </c:pt>
                <c:pt idx="10885">
                  <c:v>8681.3968826792297</c:v>
                </c:pt>
                <c:pt idx="10886">
                  <c:v>8679.7277788426709</c:v>
                </c:pt>
                <c:pt idx="10887">
                  <c:v>8678.0586287317292</c:v>
                </c:pt>
                <c:pt idx="10888">
                  <c:v>8676.3894324177109</c:v>
                </c:pt>
                <c:pt idx="10889">
                  <c:v>8674.7201899720094</c:v>
                </c:pt>
                <c:pt idx="10890">
                  <c:v>8673.0509014659801</c:v>
                </c:pt>
                <c:pt idx="10891">
                  <c:v>8671.3815669710693</c:v>
                </c:pt>
                <c:pt idx="10892">
                  <c:v>8669.7121865587396</c:v>
                </c:pt>
                <c:pt idx="10893">
                  <c:v>8668.04276030049</c:v>
                </c:pt>
                <c:pt idx="10894">
                  <c:v>8666.3732882678705</c:v>
                </c:pt>
                <c:pt idx="10895">
                  <c:v>8664.7037705324401</c:v>
                </c:pt>
                <c:pt idx="10896">
                  <c:v>8663.0342071658106</c:v>
                </c:pt>
                <c:pt idx="10897">
                  <c:v>8661.3645982396301</c:v>
                </c:pt>
                <c:pt idx="10898">
                  <c:v>8659.6949438255797</c:v>
                </c:pt>
                <c:pt idx="10899">
                  <c:v>8658.0252439953802</c:v>
                </c:pt>
                <c:pt idx="10900">
                  <c:v>8656.3554988207707</c:v>
                </c:pt>
                <c:pt idx="10901">
                  <c:v>8654.6857083735504</c:v>
                </c:pt>
                <c:pt idx="10902">
                  <c:v>8653.0158727255402</c:v>
                </c:pt>
                <c:pt idx="10903">
                  <c:v>8651.3459919485904</c:v>
                </c:pt>
                <c:pt idx="10904">
                  <c:v>8649.6760661146109</c:v>
                </c:pt>
                <c:pt idx="10905">
                  <c:v>8648.00609529553</c:v>
                </c:pt>
                <c:pt idx="10906">
                  <c:v>8646.3360795633107</c:v>
                </c:pt>
                <c:pt idx="10907">
                  <c:v>8644.6660189899703</c:v>
                </c:pt>
                <c:pt idx="10908">
                  <c:v>8642.99591364753</c:v>
                </c:pt>
                <c:pt idx="10909">
                  <c:v>8641.3257636080707</c:v>
                </c:pt>
                <c:pt idx="10910">
                  <c:v>8639.6555689437191</c:v>
                </c:pt>
                <c:pt idx="10911">
                  <c:v>8637.9853297266</c:v>
                </c:pt>
                <c:pt idx="10912">
                  <c:v>8636.3150460289107</c:v>
                </c:pt>
                <c:pt idx="10913">
                  <c:v>8634.6447179228599</c:v>
                </c:pt>
                <c:pt idx="10914">
                  <c:v>8632.9743454807103</c:v>
                </c:pt>
                <c:pt idx="10915">
                  <c:v>8631.3039287747506</c:v>
                </c:pt>
                <c:pt idx="10916">
                  <c:v>8629.6334678773092</c:v>
                </c:pt>
                <c:pt idx="10917">
                  <c:v>8627.9629628607508</c:v>
                </c:pt>
                <c:pt idx="10918">
                  <c:v>8626.2924137974605</c:v>
                </c:pt>
                <c:pt idx="10919">
                  <c:v>8624.6218207598795</c:v>
                </c:pt>
                <c:pt idx="10920">
                  <c:v>8622.9511838204908</c:v>
                </c:pt>
                <c:pt idx="10921">
                  <c:v>8621.2805030517993</c:v>
                </c:pt>
                <c:pt idx="10922">
                  <c:v>8619.60977852633</c:v>
                </c:pt>
                <c:pt idx="10923">
                  <c:v>8617.9390103166697</c:v>
                </c:pt>
                <c:pt idx="10924">
                  <c:v>8616.2681984954306</c:v>
                </c:pt>
                <c:pt idx="10925">
                  <c:v>8614.5973431352795</c:v>
                </c:pt>
                <c:pt idx="10926">
                  <c:v>8612.9264443088796</c:v>
                </c:pt>
                <c:pt idx="10927">
                  <c:v>8611.2555020889595</c:v>
                </c:pt>
                <c:pt idx="10928">
                  <c:v>8609.5845165482806</c:v>
                </c:pt>
                <c:pt idx="10929">
                  <c:v>8607.9134877596407</c:v>
                </c:pt>
                <c:pt idx="10930">
                  <c:v>8606.2424157958703</c:v>
                </c:pt>
                <c:pt idx="10931">
                  <c:v>8604.57130072982</c:v>
                </c:pt>
                <c:pt idx="10932">
                  <c:v>8602.9001426344093</c:v>
                </c:pt>
                <c:pt idx="10933">
                  <c:v>8601.2289415825708</c:v>
                </c:pt>
                <c:pt idx="10934">
                  <c:v>8599.5576976472694</c:v>
                </c:pt>
                <c:pt idx="10935">
                  <c:v>8597.8864109015303</c:v>
                </c:pt>
                <c:pt idx="10936">
                  <c:v>8596.2150814183897</c:v>
                </c:pt>
                <c:pt idx="10937">
                  <c:v>8594.5437092709308</c:v>
                </c:pt>
                <c:pt idx="10938">
                  <c:v>8592.8722945322697</c:v>
                </c:pt>
                <c:pt idx="10939">
                  <c:v>8591.2008372755608</c:v>
                </c:pt>
                <c:pt idx="10940">
                  <c:v>8589.5293375740002</c:v>
                </c:pt>
                <c:pt idx="10941">
                  <c:v>8587.8577955008004</c:v>
                </c:pt>
                <c:pt idx="10942">
                  <c:v>8586.1862111292394</c:v>
                </c:pt>
                <c:pt idx="10943">
                  <c:v>8584.5145845326097</c:v>
                </c:pt>
                <c:pt idx="10944">
                  <c:v>8582.8429157842293</c:v>
                </c:pt>
                <c:pt idx="10945">
                  <c:v>8581.1712049574908</c:v>
                </c:pt>
                <c:pt idx="10946">
                  <c:v>8579.4994521257995</c:v>
                </c:pt>
                <c:pt idx="10947">
                  <c:v>8577.8276573625699</c:v>
                </c:pt>
                <c:pt idx="10948">
                  <c:v>8576.1558207413109</c:v>
                </c:pt>
                <c:pt idx="10949">
                  <c:v>8574.4839423355097</c:v>
                </c:pt>
                <c:pt idx="10950">
                  <c:v>8572.8120222187408</c:v>
                </c:pt>
                <c:pt idx="10951">
                  <c:v>8571.1400604645696</c:v>
                </c:pt>
                <c:pt idx="10952">
                  <c:v>8569.4680571466397</c:v>
                </c:pt>
                <c:pt idx="10953">
                  <c:v>8567.7960123385892</c:v>
                </c:pt>
                <c:pt idx="10954">
                  <c:v>8566.1239261141309</c:v>
                </c:pt>
                <c:pt idx="10955">
                  <c:v>8564.4517985469702</c:v>
                </c:pt>
                <c:pt idx="10956">
                  <c:v>8562.7796297108907</c:v>
                </c:pt>
                <c:pt idx="10957">
                  <c:v>8561.1074196796799</c:v>
                </c:pt>
                <c:pt idx="10958">
                  <c:v>8559.4351685272104</c:v>
                </c:pt>
                <c:pt idx="10959">
                  <c:v>8557.7628763273096</c:v>
                </c:pt>
                <c:pt idx="10960">
                  <c:v>8556.0905431539195</c:v>
                </c:pt>
                <c:pt idx="10961">
                  <c:v>8554.4181690809801</c:v>
                </c:pt>
                <c:pt idx="10962">
                  <c:v>8552.7457541824697</c:v>
                </c:pt>
                <c:pt idx="10963">
                  <c:v>8551.0732985323993</c:v>
                </c:pt>
                <c:pt idx="10964">
                  <c:v>8549.4008022048401</c:v>
                </c:pt>
                <c:pt idx="10965">
                  <c:v>8547.7282652738704</c:v>
                </c:pt>
                <c:pt idx="10966">
                  <c:v>8546.0556878136194</c:v>
                </c:pt>
                <c:pt idx="10967">
                  <c:v>8544.3830698982492</c:v>
                </c:pt>
                <c:pt idx="10968">
                  <c:v>8542.7104116019691</c:v>
                </c:pt>
                <c:pt idx="10969">
                  <c:v>8541.0377129989902</c:v>
                </c:pt>
                <c:pt idx="10970">
                  <c:v>8539.3649741636109</c:v>
                </c:pt>
                <c:pt idx="10971">
                  <c:v>8537.6921951701206</c:v>
                </c:pt>
                <c:pt idx="10972">
                  <c:v>8536.0193760928705</c:v>
                </c:pt>
                <c:pt idx="10973">
                  <c:v>8534.34651700623</c:v>
                </c:pt>
                <c:pt idx="10974">
                  <c:v>8532.6736179846102</c:v>
                </c:pt>
                <c:pt idx="10975">
                  <c:v>8531.0006791024807</c:v>
                </c:pt>
                <c:pt idx="10976">
                  <c:v>8529.3277004343199</c:v>
                </c:pt>
                <c:pt idx="10977">
                  <c:v>8527.65468205465</c:v>
                </c:pt>
                <c:pt idx="10978">
                  <c:v>8525.9816240380405</c:v>
                </c:pt>
                <c:pt idx="10979">
                  <c:v>8524.30852645907</c:v>
                </c:pt>
                <c:pt idx="10980">
                  <c:v>8522.6353893923806</c:v>
                </c:pt>
                <c:pt idx="10981">
                  <c:v>8520.9622129126292</c:v>
                </c:pt>
                <c:pt idx="10982">
                  <c:v>8519.2889970945307</c:v>
                </c:pt>
                <c:pt idx="10983">
                  <c:v>8517.6157420128202</c:v>
                </c:pt>
                <c:pt idx="10984">
                  <c:v>8515.9424477422799</c:v>
                </c:pt>
                <c:pt idx="10985">
                  <c:v>8514.2691143577194</c:v>
                </c:pt>
                <c:pt idx="10986">
                  <c:v>8512.5957419339702</c:v>
                </c:pt>
                <c:pt idx="10987">
                  <c:v>8510.9223305459509</c:v>
                </c:pt>
                <c:pt idx="10988">
                  <c:v>8509.2488802685493</c:v>
                </c:pt>
                <c:pt idx="10989">
                  <c:v>8507.5753911767406</c:v>
                </c:pt>
                <c:pt idx="10990">
                  <c:v>8505.9018633455107</c:v>
                </c:pt>
                <c:pt idx="10991">
                  <c:v>8504.2282968498803</c:v>
                </c:pt>
                <c:pt idx="10992">
                  <c:v>8502.5546917649299</c:v>
                </c:pt>
                <c:pt idx="10993">
                  <c:v>8500.8810481657492</c:v>
                </c:pt>
                <c:pt idx="10994">
                  <c:v>8499.2073661274899</c:v>
                </c:pt>
                <c:pt idx="10995">
                  <c:v>8497.5336457253106</c:v>
                </c:pt>
                <c:pt idx="10996">
                  <c:v>8495.8598870344194</c:v>
                </c:pt>
                <c:pt idx="10997">
                  <c:v>8494.1860901300697</c:v>
                </c:pt>
                <c:pt idx="10998">
                  <c:v>8492.5122550875494</c:v>
                </c:pt>
                <c:pt idx="10999">
                  <c:v>8490.8383819821593</c:v>
                </c:pt>
                <c:pt idx="11000">
                  <c:v>8489.16447088926</c:v>
                </c:pt>
                <c:pt idx="11001">
                  <c:v>8487.4905218842505</c:v>
                </c:pt>
                <c:pt idx="11002">
                  <c:v>8485.8165350425406</c:v>
                </c:pt>
                <c:pt idx="11003">
                  <c:v>8484.1425104396003</c:v>
                </c:pt>
                <c:pt idx="11004">
                  <c:v>8482.4684481509394</c:v>
                </c:pt>
                <c:pt idx="11005">
                  <c:v>8480.7943482520805</c:v>
                </c:pt>
                <c:pt idx="11006">
                  <c:v>8479.1202108185898</c:v>
                </c:pt>
                <c:pt idx="11007">
                  <c:v>8477.4460359260902</c:v>
                </c:pt>
                <c:pt idx="11008">
                  <c:v>8475.7718236502005</c:v>
                </c:pt>
                <c:pt idx="11009">
                  <c:v>8474.0975740666108</c:v>
                </c:pt>
                <c:pt idx="11010">
                  <c:v>8472.4232872510602</c:v>
                </c:pt>
                <c:pt idx="11011">
                  <c:v>8470.7489632792694</c:v>
                </c:pt>
                <c:pt idx="11012">
                  <c:v>8469.0746022270396</c:v>
                </c:pt>
                <c:pt idx="11013">
                  <c:v>8467.4002041701897</c:v>
                </c:pt>
                <c:pt idx="11014">
                  <c:v>8465.7257691845698</c:v>
                </c:pt>
                <c:pt idx="11015">
                  <c:v>8464.0512973461009</c:v>
                </c:pt>
                <c:pt idx="11016">
                  <c:v>8462.3767887307004</c:v>
                </c:pt>
                <c:pt idx="11017">
                  <c:v>8460.7022434143291</c:v>
                </c:pt>
                <c:pt idx="11018">
                  <c:v>8459.0276614729992</c:v>
                </c:pt>
                <c:pt idx="11019">
                  <c:v>8457.3530429827606</c:v>
                </c:pt>
                <c:pt idx="11020">
                  <c:v>8455.6783880196799</c:v>
                </c:pt>
                <c:pt idx="11021">
                  <c:v>8454.0036966598691</c:v>
                </c:pt>
                <c:pt idx="11022">
                  <c:v>8452.3289689794892</c:v>
                </c:pt>
                <c:pt idx="11023">
                  <c:v>8450.6542050547105</c:v>
                </c:pt>
                <c:pt idx="11024">
                  <c:v>8448.9794049617594</c:v>
                </c:pt>
                <c:pt idx="11025">
                  <c:v>8447.3045687769009</c:v>
                </c:pt>
                <c:pt idx="11026">
                  <c:v>8445.6296965764195</c:v>
                </c:pt>
                <c:pt idx="11027">
                  <c:v>8443.9547884366402</c:v>
                </c:pt>
                <c:pt idx="11028">
                  <c:v>8442.2798444339496</c:v>
                </c:pt>
                <c:pt idx="11029">
                  <c:v>8440.6048646447398</c:v>
                </c:pt>
                <c:pt idx="11030">
                  <c:v>8438.9298491454392</c:v>
                </c:pt>
                <c:pt idx="11031">
                  <c:v>8437.2547980125291</c:v>
                </c:pt>
                <c:pt idx="11032">
                  <c:v>8435.5797113225399</c:v>
                </c:pt>
                <c:pt idx="11033">
                  <c:v>8433.9045891519909</c:v>
                </c:pt>
                <c:pt idx="11034">
                  <c:v>8432.2294315774707</c:v>
                </c:pt>
                <c:pt idx="11035">
                  <c:v>8430.5542386756206</c:v>
                </c:pt>
                <c:pt idx="11036">
                  <c:v>8428.8790105230692</c:v>
                </c:pt>
                <c:pt idx="11037">
                  <c:v>8427.2037471965195</c:v>
                </c:pt>
                <c:pt idx="11038">
                  <c:v>8425.5284487727004</c:v>
                </c:pt>
                <c:pt idx="11039">
                  <c:v>8423.8531153283802</c:v>
                </c:pt>
                <c:pt idx="11040">
                  <c:v>8422.1777469403605</c:v>
                </c:pt>
                <c:pt idx="11041">
                  <c:v>8420.5023436854608</c:v>
                </c:pt>
                <c:pt idx="11042">
                  <c:v>8418.8269056405697</c:v>
                </c:pt>
                <c:pt idx="11043">
                  <c:v>8417.1514328825906</c:v>
                </c:pt>
                <c:pt idx="11044">
                  <c:v>8415.4759254884702</c:v>
                </c:pt>
                <c:pt idx="11045">
                  <c:v>8413.8003835351901</c:v>
                </c:pt>
                <c:pt idx="11046">
                  <c:v>8412.1248070997699</c:v>
                </c:pt>
                <c:pt idx="11047">
                  <c:v>8410.4491962592601</c:v>
                </c:pt>
                <c:pt idx="11048">
                  <c:v>8408.7735510907605</c:v>
                </c:pt>
                <c:pt idx="11049">
                  <c:v>8407.0978716713798</c:v>
                </c:pt>
                <c:pt idx="11050">
                  <c:v>8405.4221580782905</c:v>
                </c:pt>
                <c:pt idx="11051">
                  <c:v>8403.7464103886996</c:v>
                </c:pt>
                <c:pt idx="11052">
                  <c:v>8402.0706286798195</c:v>
                </c:pt>
                <c:pt idx="11053">
                  <c:v>8400.3948130289591</c:v>
                </c:pt>
                <c:pt idx="11054">
                  <c:v>8398.71896351338</c:v>
                </c:pt>
                <c:pt idx="11055">
                  <c:v>8397.0430802104602</c:v>
                </c:pt>
                <c:pt idx="11056">
                  <c:v>8395.3671631975594</c:v>
                </c:pt>
                <c:pt idx="11057">
                  <c:v>8393.6912125520994</c:v>
                </c:pt>
                <c:pt idx="11058">
                  <c:v>8392.0152283515399</c:v>
                </c:pt>
                <c:pt idx="11059">
                  <c:v>8390.33921067337</c:v>
                </c:pt>
                <c:pt idx="11060">
                  <c:v>8388.6631595951003</c:v>
                </c:pt>
                <c:pt idx="11061">
                  <c:v>8386.9870751943108</c:v>
                </c:pt>
                <c:pt idx="11062">
                  <c:v>8385.3109575485705</c:v>
                </c:pt>
                <c:pt idx="11063">
                  <c:v>8383.6348067355393</c:v>
                </c:pt>
                <c:pt idx="11064">
                  <c:v>8381.9586228328808</c:v>
                </c:pt>
                <c:pt idx="11065">
                  <c:v>8380.2824059182894</c:v>
                </c:pt>
                <c:pt idx="11066">
                  <c:v>8378.6061560695198</c:v>
                </c:pt>
                <c:pt idx="11067">
                  <c:v>8376.92987336435</c:v>
                </c:pt>
                <c:pt idx="11068">
                  <c:v>8375.25355788058</c:v>
                </c:pt>
                <c:pt idx="11069">
                  <c:v>8373.5772096960809</c:v>
                </c:pt>
                <c:pt idx="11070">
                  <c:v>8371.9008288887308</c:v>
                </c:pt>
                <c:pt idx="11071">
                  <c:v>8370.2244155364406</c:v>
                </c:pt>
                <c:pt idx="11072">
                  <c:v>8368.5479697171904</c:v>
                </c:pt>
                <c:pt idx="11073">
                  <c:v>8366.8714915089495</c:v>
                </c:pt>
                <c:pt idx="11074">
                  <c:v>8365.1949809897797</c:v>
                </c:pt>
                <c:pt idx="11075">
                  <c:v>8363.5184382377302</c:v>
                </c:pt>
                <c:pt idx="11076">
                  <c:v>8361.8418633309102</c:v>
                </c:pt>
                <c:pt idx="11077">
                  <c:v>8360.1652563474709</c:v>
                </c:pt>
                <c:pt idx="11078">
                  <c:v>8358.4886173655705</c:v>
                </c:pt>
                <c:pt idx="11079">
                  <c:v>8356.8119464634292</c:v>
                </c:pt>
                <c:pt idx="11080">
                  <c:v>8355.1352437193</c:v>
                </c:pt>
                <c:pt idx="11081">
                  <c:v>8353.4585092114594</c:v>
                </c:pt>
                <c:pt idx="11082">
                  <c:v>8351.7817430182404</c:v>
                </c:pt>
                <c:pt idx="11083">
                  <c:v>8350.1049452179996</c:v>
                </c:pt>
                <c:pt idx="11084">
                  <c:v>8348.4281158891208</c:v>
                </c:pt>
                <c:pt idx="11085">
                  <c:v>8346.7512551100499</c:v>
                </c:pt>
                <c:pt idx="11086">
                  <c:v>8345.0743629592307</c:v>
                </c:pt>
                <c:pt idx="11087">
                  <c:v>8343.3974395151909</c:v>
                </c:pt>
                <c:pt idx="11088">
                  <c:v>8341.7204848564597</c:v>
                </c:pt>
                <c:pt idx="11089">
                  <c:v>8340.0434990616104</c:v>
                </c:pt>
                <c:pt idx="11090">
                  <c:v>8338.3664822092505</c:v>
                </c:pt>
                <c:pt idx="11091">
                  <c:v>8336.6894343780295</c:v>
                </c:pt>
                <c:pt idx="11092">
                  <c:v>8335.0123556466406</c:v>
                </c:pt>
                <c:pt idx="11093">
                  <c:v>8333.3352460938004</c:v>
                </c:pt>
                <c:pt idx="11094">
                  <c:v>8331.6581057982494</c:v>
                </c:pt>
                <c:pt idx="11095">
                  <c:v>8329.9809348388098</c:v>
                </c:pt>
                <c:pt idx="11096">
                  <c:v>8328.3037332942895</c:v>
                </c:pt>
                <c:pt idx="11097">
                  <c:v>8326.6265012435597</c:v>
                </c:pt>
                <c:pt idx="11098">
                  <c:v>8324.9492387655191</c:v>
                </c:pt>
                <c:pt idx="11099">
                  <c:v>8323.2719459391192</c:v>
                </c:pt>
                <c:pt idx="11100">
                  <c:v>8321.5946228433095</c:v>
                </c:pt>
                <c:pt idx="11101">
                  <c:v>8319.9172695571197</c:v>
                </c:pt>
                <c:pt idx="11102">
                  <c:v>8318.2398861595993</c:v>
                </c:pt>
                <c:pt idx="11103">
                  <c:v>8316.56247272982</c:v>
                </c:pt>
                <c:pt idx="11104">
                  <c:v>8314.8850293468895</c:v>
                </c:pt>
                <c:pt idx="11105">
                  <c:v>8313.2075560899793</c:v>
                </c:pt>
                <c:pt idx="11106">
                  <c:v>8311.5300530382901</c:v>
                </c:pt>
                <c:pt idx="11107">
                  <c:v>8309.8525202710298</c:v>
                </c:pt>
                <c:pt idx="11108">
                  <c:v>8308.1749578674608</c:v>
                </c:pt>
                <c:pt idx="11109">
                  <c:v>8306.4973659069092</c:v>
                </c:pt>
                <c:pt idx="11110">
                  <c:v>8304.8197444686793</c:v>
                </c:pt>
                <c:pt idx="11111">
                  <c:v>8303.1420936321701</c:v>
                </c:pt>
                <c:pt idx="11112">
                  <c:v>8301.4644134767696</c:v>
                </c:pt>
                <c:pt idx="11113">
                  <c:v>8299.7867040819492</c:v>
                </c:pt>
                <c:pt idx="11114">
                  <c:v>8298.1089655271608</c:v>
                </c:pt>
                <c:pt idx="11115">
                  <c:v>8296.4311978919395</c:v>
                </c:pt>
                <c:pt idx="11116">
                  <c:v>8294.7534012558299</c:v>
                </c:pt>
                <c:pt idx="11117">
                  <c:v>8293.0755756984308</c:v>
                </c:pt>
                <c:pt idx="11118">
                  <c:v>8291.3977212993705</c:v>
                </c:pt>
                <c:pt idx="11119">
                  <c:v>8289.7198381383005</c:v>
                </c:pt>
                <c:pt idx="11120">
                  <c:v>8288.0419262949199</c:v>
                </c:pt>
                <c:pt idx="11121">
                  <c:v>8286.3639858489696</c:v>
                </c:pt>
                <c:pt idx="11122">
                  <c:v>8284.6860168802305</c:v>
                </c:pt>
                <c:pt idx="11123">
                  <c:v>8283.0080194684997</c:v>
                </c:pt>
                <c:pt idx="11124">
                  <c:v>8281.3299936936201</c:v>
                </c:pt>
                <c:pt idx="11125">
                  <c:v>8279.6519396354706</c:v>
                </c:pt>
                <c:pt idx="11126">
                  <c:v>8277.9738573739705</c:v>
                </c:pt>
                <c:pt idx="11127">
                  <c:v>8276.2957469890698</c:v>
                </c:pt>
                <c:pt idx="11128">
                  <c:v>8274.6176085607694</c:v>
                </c:pt>
                <c:pt idx="11129">
                  <c:v>8272.9394421690704</c:v>
                </c:pt>
                <c:pt idx="11130">
                  <c:v>8271.2612478940591</c:v>
                </c:pt>
                <c:pt idx="11131">
                  <c:v>8269.5830258158203</c:v>
                </c:pt>
                <c:pt idx="11132">
                  <c:v>8267.9047760144895</c:v>
                </c:pt>
                <c:pt idx="11133">
                  <c:v>8266.2264985702404</c:v>
                </c:pt>
                <c:pt idx="11134">
                  <c:v>8264.5481935632706</c:v>
                </c:pt>
                <c:pt idx="11135">
                  <c:v>8262.8698610738302</c:v>
                </c:pt>
                <c:pt idx="11136">
                  <c:v>8261.1915011822002</c:v>
                </c:pt>
                <c:pt idx="11137">
                  <c:v>8259.5131139686891</c:v>
                </c:pt>
                <c:pt idx="11138">
                  <c:v>8257.8346995136508</c:v>
                </c:pt>
                <c:pt idx="11139">
                  <c:v>8256.1562578974699</c:v>
                </c:pt>
                <c:pt idx="11140">
                  <c:v>8254.4777892005695</c:v>
                </c:pt>
                <c:pt idx="11141">
                  <c:v>8252.7992935034199</c:v>
                </c:pt>
                <c:pt idx="11142">
                  <c:v>8251.1207708865095</c:v>
                </c:pt>
                <c:pt idx="11143">
                  <c:v>8249.4422214303704</c:v>
                </c:pt>
                <c:pt idx="11144">
                  <c:v>8247.7636452155693</c:v>
                </c:pt>
                <c:pt idx="11145">
                  <c:v>8246.0850423227093</c:v>
                </c:pt>
                <c:pt idx="11146">
                  <c:v>8244.4064128324499</c:v>
                </c:pt>
                <c:pt idx="11147">
                  <c:v>8242.7277568254503</c:v>
                </c:pt>
                <c:pt idx="11148">
                  <c:v>8241.0490743824193</c:v>
                </c:pt>
                <c:pt idx="11149">
                  <c:v>8239.3703655841291</c:v>
                </c:pt>
                <c:pt idx="11150">
                  <c:v>8237.69163051135</c:v>
                </c:pt>
                <c:pt idx="11151">
                  <c:v>8236.0128692449107</c:v>
                </c:pt>
                <c:pt idx="11152">
                  <c:v>8234.3340818656598</c:v>
                </c:pt>
                <c:pt idx="11153">
                  <c:v>8232.6552684544895</c:v>
                </c:pt>
                <c:pt idx="11154">
                  <c:v>8230.9764290923595</c:v>
                </c:pt>
                <c:pt idx="11155">
                  <c:v>8229.2975638602093</c:v>
                </c:pt>
                <c:pt idx="11156">
                  <c:v>8227.6186728390494</c:v>
                </c:pt>
                <c:pt idx="11157">
                  <c:v>8225.9397561099195</c:v>
                </c:pt>
                <c:pt idx="11158">
                  <c:v>8224.26081375391</c:v>
                </c:pt>
                <c:pt idx="11159">
                  <c:v>8222.5818458521007</c:v>
                </c:pt>
                <c:pt idx="11160">
                  <c:v>8220.9028524856694</c:v>
                </c:pt>
                <c:pt idx="11161">
                  <c:v>8219.2238337357903</c:v>
                </c:pt>
                <c:pt idx="11162">
                  <c:v>8217.5447896836795</c:v>
                </c:pt>
                <c:pt idx="11163">
                  <c:v>8215.8657204106094</c:v>
                </c:pt>
                <c:pt idx="11164">
                  <c:v>8214.1866259978597</c:v>
                </c:pt>
                <c:pt idx="11165">
                  <c:v>8212.5075065267592</c:v>
                </c:pt>
                <c:pt idx="11166">
                  <c:v>8210.8283620786897</c:v>
                </c:pt>
                <c:pt idx="11167">
                  <c:v>8209.1491927350307</c:v>
                </c:pt>
                <c:pt idx="11168">
                  <c:v>8207.4699985772295</c:v>
                </c:pt>
                <c:pt idx="11169">
                  <c:v>8205.7907796867603</c:v>
                </c:pt>
                <c:pt idx="11170">
                  <c:v>8204.1115361451393</c:v>
                </c:pt>
                <c:pt idx="11171">
                  <c:v>8202.4322680339192</c:v>
                </c:pt>
                <c:pt idx="11172">
                  <c:v>8200.7529754346706</c:v>
                </c:pt>
                <c:pt idx="11173">
                  <c:v>8199.0736584290098</c:v>
                </c:pt>
                <c:pt idx="11174">
                  <c:v>8197.3943170985895</c:v>
                </c:pt>
                <c:pt idx="11175">
                  <c:v>8195.7149515251203</c:v>
                </c:pt>
                <c:pt idx="11176">
                  <c:v>8194.0355617903206</c:v>
                </c:pt>
                <c:pt idx="11177">
                  <c:v>8192.3561479759592</c:v>
                </c:pt>
                <c:pt idx="11178">
                  <c:v>8190.6767101638297</c:v>
                </c:pt>
                <c:pt idx="11179">
                  <c:v>8188.9972484357704</c:v>
                </c:pt>
                <c:pt idx="11180">
                  <c:v>8187.3177628736403</c:v>
                </c:pt>
                <c:pt idx="11181">
                  <c:v>8185.6382535593702</c:v>
                </c:pt>
                <c:pt idx="11182">
                  <c:v>8183.9587205749003</c:v>
                </c:pt>
                <c:pt idx="11183">
                  <c:v>8182.2791640022097</c:v>
                </c:pt>
                <c:pt idx="11184">
                  <c:v>8180.5995839233101</c:v>
                </c:pt>
                <c:pt idx="11185">
                  <c:v>8178.9199804202599</c:v>
                </c:pt>
                <c:pt idx="11186">
                  <c:v>8177.24035357516</c:v>
                </c:pt>
                <c:pt idx="11187">
                  <c:v>8175.5607034701097</c:v>
                </c:pt>
                <c:pt idx="11188">
                  <c:v>8173.88103018731</c:v>
                </c:pt>
                <c:pt idx="11189">
                  <c:v>8172.20133380892</c:v>
                </c:pt>
                <c:pt idx="11190">
                  <c:v>8170.5216144172</c:v>
                </c:pt>
                <c:pt idx="11191">
                  <c:v>8168.8418720944101</c:v>
                </c:pt>
                <c:pt idx="11192">
                  <c:v>8167.1621069228604</c:v>
                </c:pt>
                <c:pt idx="11193">
                  <c:v>8165.4823189848903</c:v>
                </c:pt>
                <c:pt idx="11194">
                  <c:v>8163.80250836288</c:v>
                </c:pt>
                <c:pt idx="11195">
                  <c:v>8162.1226751392596</c:v>
                </c:pt>
                <c:pt idx="11196">
                  <c:v>8160.4428193964604</c:v>
                </c:pt>
                <c:pt idx="11197">
                  <c:v>8158.7629412169899</c:v>
                </c:pt>
                <c:pt idx="11198">
                  <c:v>8157.0830406833502</c:v>
                </c:pt>
                <c:pt idx="11199">
                  <c:v>8155.4031178781297</c:v>
                </c:pt>
                <c:pt idx="11200">
                  <c:v>8153.7231728838997</c:v>
                </c:pt>
                <c:pt idx="11201">
                  <c:v>8152.0432057833004</c:v>
                </c:pt>
                <c:pt idx="11202">
                  <c:v>8150.3632166590096</c:v>
                </c:pt>
                <c:pt idx="11203">
                  <c:v>8148.6832055937202</c:v>
                </c:pt>
                <c:pt idx="11204">
                  <c:v>8147.00317267018</c:v>
                </c:pt>
                <c:pt idx="11205">
                  <c:v>8145.3231179711802</c:v>
                </c:pt>
                <c:pt idx="11206">
                  <c:v>8143.6430415795103</c:v>
                </c:pt>
                <c:pt idx="11207">
                  <c:v>8141.9629435780198</c:v>
                </c:pt>
                <c:pt idx="11208">
                  <c:v>8140.2828240496201</c:v>
                </c:pt>
                <c:pt idx="11209">
                  <c:v>8138.6026830772198</c:v>
                </c:pt>
                <c:pt idx="11210">
                  <c:v>8136.9225207437603</c:v>
                </c:pt>
                <c:pt idx="11211">
                  <c:v>8135.2423371322702</c:v>
                </c:pt>
                <c:pt idx="11212">
                  <c:v>8133.5621323257501</c:v>
                </c:pt>
                <c:pt idx="11213">
                  <c:v>8131.8819064072904</c:v>
                </c:pt>
                <c:pt idx="11214">
                  <c:v>8130.20165945997</c:v>
                </c:pt>
                <c:pt idx="11215">
                  <c:v>8128.5213915669501</c:v>
                </c:pt>
                <c:pt idx="11216">
                  <c:v>8126.8411028113997</c:v>
                </c:pt>
                <c:pt idx="11217">
                  <c:v>8125.16079327651</c:v>
                </c:pt>
                <c:pt idx="11218">
                  <c:v>8123.4804630455601</c:v>
                </c:pt>
                <c:pt idx="11219">
                  <c:v>8121.8001122018204</c:v>
                </c:pt>
                <c:pt idx="11220">
                  <c:v>8120.1197408286098</c:v>
                </c:pt>
                <c:pt idx="11221">
                  <c:v>8118.4393490092798</c:v>
                </c:pt>
                <c:pt idx="11222">
                  <c:v>8116.7589368272302</c:v>
                </c:pt>
                <c:pt idx="11223">
                  <c:v>8115.0785043658898</c:v>
                </c:pt>
                <c:pt idx="11224">
                  <c:v>8113.3980517087102</c:v>
                </c:pt>
                <c:pt idx="11225">
                  <c:v>8111.7175789392104</c:v>
                </c:pt>
                <c:pt idx="11226">
                  <c:v>8110.0370861409201</c:v>
                </c:pt>
                <c:pt idx="11227">
                  <c:v>8108.3565733974001</c:v>
                </c:pt>
                <c:pt idx="11228">
                  <c:v>8106.6760407922802</c:v>
                </c:pt>
                <c:pt idx="11229">
                  <c:v>8104.9954884092003</c:v>
                </c:pt>
                <c:pt idx="11230">
                  <c:v>8103.3149163318303</c:v>
                </c:pt>
                <c:pt idx="11231">
                  <c:v>8101.6343246438901</c:v>
                </c:pt>
                <c:pt idx="11232">
                  <c:v>8099.9537134291504</c:v>
                </c:pt>
                <c:pt idx="11233">
                  <c:v>8098.2730827713704</c:v>
                </c:pt>
                <c:pt idx="11234">
                  <c:v>8096.5924327544099</c:v>
                </c:pt>
                <c:pt idx="11235">
                  <c:v>8094.9117634621198</c:v>
                </c:pt>
                <c:pt idx="11236">
                  <c:v>8093.2310749783801</c:v>
                </c:pt>
                <c:pt idx="11237">
                  <c:v>8091.5503673871399</c:v>
                </c:pt>
                <c:pt idx="11238">
                  <c:v>8089.8696407723601</c:v>
                </c:pt>
                <c:pt idx="11239">
                  <c:v>8088.1888952180698</c:v>
                </c:pt>
                <c:pt idx="11240">
                  <c:v>8086.5081308082799</c:v>
                </c:pt>
                <c:pt idx="11241">
                  <c:v>8084.8273476270997</c:v>
                </c:pt>
                <c:pt idx="11242">
                  <c:v>8083.1465457586201</c:v>
                </c:pt>
                <c:pt idx="11243">
                  <c:v>8081.4657252870102</c:v>
                </c:pt>
                <c:pt idx="11244">
                  <c:v>8079.7848862964402</c:v>
                </c:pt>
                <c:pt idx="11245">
                  <c:v>8078.1040288711401</c:v>
                </c:pt>
                <c:pt idx="11246">
                  <c:v>8076.4231530953703</c:v>
                </c:pt>
                <c:pt idx="11247">
                  <c:v>8074.7422590534297</c:v>
                </c:pt>
                <c:pt idx="11248">
                  <c:v>8073.0613468296397</c:v>
                </c:pt>
                <c:pt idx="11249">
                  <c:v>8071.3804165083802</c:v>
                </c:pt>
                <c:pt idx="11250">
                  <c:v>8069.6994681740398</c:v>
                </c:pt>
                <c:pt idx="11251">
                  <c:v>8068.0185019110704</c:v>
                </c:pt>
                <c:pt idx="11252">
                  <c:v>8066.3375178039396</c:v>
                </c:pt>
                <c:pt idx="11253">
                  <c:v>8064.6565159371603</c:v>
                </c:pt>
                <c:pt idx="11254">
                  <c:v>8062.9754963952801</c:v>
                </c:pt>
                <c:pt idx="11255">
                  <c:v>8061.2944592628901</c:v>
                </c:pt>
                <c:pt idx="11256">
                  <c:v>8059.6134046245998</c:v>
                </c:pt>
                <c:pt idx="11257">
                  <c:v>8057.9323325650703</c:v>
                </c:pt>
                <c:pt idx="11258">
                  <c:v>8056.2512431690102</c:v>
                </c:pt>
                <c:pt idx="11259">
                  <c:v>8054.5701365211098</c:v>
                </c:pt>
                <c:pt idx="11260">
                  <c:v>8052.8890127061604</c:v>
                </c:pt>
                <c:pt idx="11261">
                  <c:v>8051.2078718089497</c:v>
                </c:pt>
                <c:pt idx="11262">
                  <c:v>8049.5267139143298</c:v>
                </c:pt>
                <c:pt idx="11263">
                  <c:v>8047.8455391071602</c:v>
                </c:pt>
                <c:pt idx="11264">
                  <c:v>8046.1643474723496</c:v>
                </c:pt>
                <c:pt idx="11265">
                  <c:v>8044.4831390948402</c:v>
                </c:pt>
                <c:pt idx="11266">
                  <c:v>8042.8019140596198</c:v>
                </c:pt>
                <c:pt idx="11267">
                  <c:v>8041.1206724516996</c:v>
                </c:pt>
                <c:pt idx="11268">
                  <c:v>8039.4394143561403</c:v>
                </c:pt>
                <c:pt idx="11269">
                  <c:v>8037.7581398580196</c:v>
                </c:pt>
                <c:pt idx="11270">
                  <c:v>8036.0768490424698</c:v>
                </c:pt>
                <c:pt idx="11271">
                  <c:v>8034.3955419946396</c:v>
                </c:pt>
                <c:pt idx="11272">
                  <c:v>8032.7142187997397</c:v>
                </c:pt>
                <c:pt idx="11273">
                  <c:v>8031.0328795429996</c:v>
                </c:pt>
                <c:pt idx="11274">
                  <c:v>8029.3515243096799</c:v>
                </c:pt>
                <c:pt idx="11275">
                  <c:v>8027.6701531850904</c:v>
                </c:pt>
                <c:pt idx="11276">
                  <c:v>8025.9887662545698</c:v>
                </c:pt>
                <c:pt idx="11277">
                  <c:v>8024.3073636034997</c:v>
                </c:pt>
                <c:pt idx="11278">
                  <c:v>8022.6259453172797</c:v>
                </c:pt>
                <c:pt idx="11279">
                  <c:v>8020.9445114813898</c:v>
                </c:pt>
                <c:pt idx="11280">
                  <c:v>8019.2630621812696</c:v>
                </c:pt>
                <c:pt idx="11281">
                  <c:v>8017.5815975024698</c:v>
                </c:pt>
                <c:pt idx="11282">
                  <c:v>8015.9001175305402</c:v>
                </c:pt>
                <c:pt idx="11283">
                  <c:v>8014.2186223510698</c:v>
                </c:pt>
                <c:pt idx="11284">
                  <c:v>8012.5371120496902</c:v>
                </c:pt>
                <c:pt idx="11285">
                  <c:v>8010.8555867120804</c:v>
                </c:pt>
                <c:pt idx="11286">
                  <c:v>8009.1740464239201</c:v>
                </c:pt>
                <c:pt idx="11287">
                  <c:v>8007.4924912709403</c:v>
                </c:pt>
                <c:pt idx="11288">
                  <c:v>8005.8109213389398</c:v>
                </c:pt>
                <c:pt idx="11289">
                  <c:v>8004.1293367136996</c:v>
                </c:pt>
                <c:pt idx="11290">
                  <c:v>8002.4477374810904</c:v>
                </c:pt>
                <c:pt idx="11291">
                  <c:v>8000.7661237269604</c:v>
                </c:pt>
                <c:pt idx="11292">
                  <c:v>7999.0844955372604</c:v>
                </c:pt>
                <c:pt idx="11293">
                  <c:v>7997.4028529979196</c:v>
                </c:pt>
                <c:pt idx="11294">
                  <c:v>7995.7211961949297</c:v>
                </c:pt>
                <c:pt idx="11295">
                  <c:v>7994.0395252143198</c:v>
                </c:pt>
                <c:pt idx="11296">
                  <c:v>7992.3578401421601</c:v>
                </c:pt>
                <c:pt idx="11297">
                  <c:v>7990.6761410645104</c:v>
                </c:pt>
                <c:pt idx="11298">
                  <c:v>7988.99442806755</c:v>
                </c:pt>
                <c:pt idx="11299">
                  <c:v>7987.3127012374098</c:v>
                </c:pt>
                <c:pt idx="11300">
                  <c:v>7985.6309606603199</c:v>
                </c:pt>
                <c:pt idx="11301">
                  <c:v>7983.9492064224896</c:v>
                </c:pt>
                <c:pt idx="11302">
                  <c:v>7982.2674386102299</c:v>
                </c:pt>
                <c:pt idx="11303">
                  <c:v>7980.5856573098299</c:v>
                </c:pt>
                <c:pt idx="11304">
                  <c:v>7978.9038626076499</c:v>
                </c:pt>
                <c:pt idx="11305">
                  <c:v>7977.22205459004</c:v>
                </c:pt>
                <c:pt idx="11306">
                  <c:v>7975.5402333434704</c:v>
                </c:pt>
                <c:pt idx="11307">
                  <c:v>7973.8583989543504</c:v>
                </c:pt>
                <c:pt idx="11308">
                  <c:v>7972.1765515092102</c:v>
                </c:pt>
                <c:pt idx="11309">
                  <c:v>7970.49469109456</c:v>
                </c:pt>
                <c:pt idx="11310">
                  <c:v>7968.8128177969402</c:v>
                </c:pt>
                <c:pt idx="11311">
                  <c:v>7967.13093170299</c:v>
                </c:pt>
                <c:pt idx="11312">
                  <c:v>7965.4490328993197</c:v>
                </c:pt>
                <c:pt idx="11313">
                  <c:v>7963.7671214725997</c:v>
                </c:pt>
                <c:pt idx="11314">
                  <c:v>7962.0851975095402</c:v>
                </c:pt>
                <c:pt idx="11315">
                  <c:v>7960.4032610968898</c:v>
                </c:pt>
                <c:pt idx="11316">
                  <c:v>7958.7213123214196</c:v>
                </c:pt>
                <c:pt idx="11317">
                  <c:v>7957.0393512699402</c:v>
                </c:pt>
                <c:pt idx="11318">
                  <c:v>7955.35737802932</c:v>
                </c:pt>
                <c:pt idx="11319">
                  <c:v>7953.6753926864203</c:v>
                </c:pt>
                <c:pt idx="11320">
                  <c:v>7951.9933953281798</c:v>
                </c:pt>
                <c:pt idx="11321">
                  <c:v>7950.3113860415497</c:v>
                </c:pt>
                <c:pt idx="11322">
                  <c:v>7948.6293649135196</c:v>
                </c:pt>
                <c:pt idx="11323">
                  <c:v>7946.9473320311199</c:v>
                </c:pt>
                <c:pt idx="11324">
                  <c:v>7945.2652874814203</c:v>
                </c:pt>
                <c:pt idx="11325">
                  <c:v>7943.5832313515302</c:v>
                </c:pt>
                <c:pt idx="11326">
                  <c:v>7941.9011637285703</c:v>
                </c:pt>
                <c:pt idx="11327">
                  <c:v>7940.21908469972</c:v>
                </c:pt>
                <c:pt idx="11328">
                  <c:v>7938.53699435218</c:v>
                </c:pt>
                <c:pt idx="11329">
                  <c:v>7936.8548927732099</c:v>
                </c:pt>
                <c:pt idx="11330">
                  <c:v>7935.1727800500603</c:v>
                </c:pt>
                <c:pt idx="11331">
                  <c:v>7933.4906562700899</c:v>
                </c:pt>
                <c:pt idx="11332">
                  <c:v>7931.8085215206202</c:v>
                </c:pt>
                <c:pt idx="11333">
                  <c:v>7930.12637588904</c:v>
                </c:pt>
                <c:pt idx="11334">
                  <c:v>7928.44421946279</c:v>
                </c:pt>
                <c:pt idx="11335">
                  <c:v>7926.7620523292999</c:v>
                </c:pt>
                <c:pt idx="11336">
                  <c:v>7925.0798745761003</c:v>
                </c:pt>
                <c:pt idx="11337">
                  <c:v>7923.3976862906902</c:v>
                </c:pt>
                <c:pt idx="11338">
                  <c:v>7921.7154875606602</c:v>
                </c:pt>
                <c:pt idx="11339">
                  <c:v>7920.0332784735901</c:v>
                </c:pt>
                <c:pt idx="11340">
                  <c:v>7918.3510591171398</c:v>
                </c:pt>
                <c:pt idx="11341">
                  <c:v>7916.66882957897</c:v>
                </c:pt>
                <c:pt idx="11342">
                  <c:v>7914.9865899467804</c:v>
                </c:pt>
                <c:pt idx="11343">
                  <c:v>7913.3043403083402</c:v>
                </c:pt>
                <c:pt idx="11344">
                  <c:v>7911.6220807514101</c:v>
                </c:pt>
                <c:pt idx="11345">
                  <c:v>7909.9398113638199</c:v>
                </c:pt>
                <c:pt idx="11346">
                  <c:v>7908.2575322334096</c:v>
                </c:pt>
                <c:pt idx="11347">
                  <c:v>7906.5752434480801</c:v>
                </c:pt>
                <c:pt idx="11348">
                  <c:v>7904.8929450957503</c:v>
                </c:pt>
                <c:pt idx="11349">
                  <c:v>7903.2106372643802</c:v>
                </c:pt>
                <c:pt idx="11350">
                  <c:v>7901.5283200419699</c:v>
                </c:pt>
                <c:pt idx="11351">
                  <c:v>7899.8459935165201</c:v>
                </c:pt>
                <c:pt idx="11352">
                  <c:v>7898.1636577761401</c:v>
                </c:pt>
                <c:pt idx="11353">
                  <c:v>7896.4813129089198</c:v>
                </c:pt>
                <c:pt idx="11354">
                  <c:v>7894.7989590029802</c:v>
                </c:pt>
                <c:pt idx="11355">
                  <c:v>7893.1165961465103</c:v>
                </c:pt>
                <c:pt idx="11356">
                  <c:v>7891.4342244277104</c:v>
                </c:pt>
                <c:pt idx="11357">
                  <c:v>7889.7518439348396</c:v>
                </c:pt>
                <c:pt idx="11358">
                  <c:v>7888.0694547561698</c:v>
                </c:pt>
                <c:pt idx="11359">
                  <c:v>7886.3870569800101</c:v>
                </c:pt>
                <c:pt idx="11360">
                  <c:v>7884.7046506947299</c:v>
                </c:pt>
                <c:pt idx="11361">
                  <c:v>7883.0222359887002</c:v>
                </c:pt>
                <c:pt idx="11362">
                  <c:v>7881.3398129503603</c:v>
                </c:pt>
                <c:pt idx="11363">
                  <c:v>7879.6573816681603</c:v>
                </c:pt>
                <c:pt idx="11364">
                  <c:v>7877.9749422306004</c:v>
                </c:pt>
                <c:pt idx="11365">
                  <c:v>7876.2924947261999</c:v>
                </c:pt>
                <c:pt idx="11366">
                  <c:v>7874.6100392435401</c:v>
                </c:pt>
                <c:pt idx="11367">
                  <c:v>7872.9275758712101</c:v>
                </c:pt>
                <c:pt idx="11368">
                  <c:v>7871.2451046978604</c:v>
                </c:pt>
                <c:pt idx="11369">
                  <c:v>7869.5626258121501</c:v>
                </c:pt>
                <c:pt idx="11370">
                  <c:v>7867.8801393027998</c:v>
                </c:pt>
                <c:pt idx="11371">
                  <c:v>7866.1976452585504</c:v>
                </c:pt>
                <c:pt idx="11372">
                  <c:v>7864.5151437681698</c:v>
                </c:pt>
                <c:pt idx="11373">
                  <c:v>7862.8326349204899</c:v>
                </c:pt>
                <c:pt idx="11374">
                  <c:v>7861.1501188043603</c:v>
                </c:pt>
                <c:pt idx="11375">
                  <c:v>7859.4675955086695</c:v>
                </c:pt>
                <c:pt idx="11376">
                  <c:v>7857.7850651223198</c:v>
                </c:pt>
                <c:pt idx="11377">
                  <c:v>7856.1025277342997</c:v>
                </c:pt>
                <c:pt idx="11378">
                  <c:v>7854.4199834335795</c:v>
                </c:pt>
                <c:pt idx="11379">
                  <c:v>7852.7374323091899</c:v>
                </c:pt>
                <c:pt idx="11380">
                  <c:v>7851.0548744502103</c:v>
                </c:pt>
                <c:pt idx="11381">
                  <c:v>7849.3723099457302</c:v>
                </c:pt>
                <c:pt idx="11382">
                  <c:v>7847.6897388848902</c:v>
                </c:pt>
                <c:pt idx="11383">
                  <c:v>7846.0071613568698</c:v>
                </c:pt>
                <c:pt idx="11384">
                  <c:v>7844.3245774508396</c:v>
                </c:pt>
                <c:pt idx="11385">
                  <c:v>7842.64198725609</c:v>
                </c:pt>
                <c:pt idx="11386">
                  <c:v>7840.9593908618799</c:v>
                </c:pt>
                <c:pt idx="11387">
                  <c:v>7839.2767883575098</c:v>
                </c:pt>
                <c:pt idx="11388">
                  <c:v>7837.5941798323502</c:v>
                </c:pt>
                <c:pt idx="11389">
                  <c:v>7835.9115653757699</c:v>
                </c:pt>
                <c:pt idx="11390">
                  <c:v>7834.2289450771896</c:v>
                </c:pt>
                <c:pt idx="11391">
                  <c:v>7832.5463190260798</c:v>
                </c:pt>
                <c:pt idx="11392">
                  <c:v>7830.8636873119203</c:v>
                </c:pt>
                <c:pt idx="11393">
                  <c:v>7829.18105002424</c:v>
                </c:pt>
                <c:pt idx="11394">
                  <c:v>7827.4984072526004</c:v>
                </c:pt>
                <c:pt idx="11395">
                  <c:v>7825.8157590866003</c:v>
                </c:pt>
                <c:pt idx="11396">
                  <c:v>7824.1331056158797</c:v>
                </c:pt>
                <c:pt idx="11397">
                  <c:v>7822.4504469301</c:v>
                </c:pt>
                <c:pt idx="11398">
                  <c:v>7820.7677831189603</c:v>
                </c:pt>
                <c:pt idx="11399">
                  <c:v>7819.0851142722204</c:v>
                </c:pt>
                <c:pt idx="11400">
                  <c:v>7817.4024404796301</c:v>
                </c:pt>
                <c:pt idx="11401">
                  <c:v>7815.7197618310101</c:v>
                </c:pt>
                <c:pt idx="11402">
                  <c:v>7814.0370784162096</c:v>
                </c:pt>
                <c:pt idx="11403">
                  <c:v>7812.3543903251102</c:v>
                </c:pt>
                <c:pt idx="11404">
                  <c:v>7810.67169764763</c:v>
                </c:pt>
                <c:pt idx="11405">
                  <c:v>7808.9890004737199</c:v>
                </c:pt>
                <c:pt idx="11406">
                  <c:v>7807.3062988933698</c:v>
                </c:pt>
                <c:pt idx="11407">
                  <c:v>7805.6235929965997</c:v>
                </c:pt>
                <c:pt idx="11408">
                  <c:v>7803.9408828734604</c:v>
                </c:pt>
                <c:pt idx="11409">
                  <c:v>7802.2581686140602</c:v>
                </c:pt>
                <c:pt idx="11410">
                  <c:v>7800.57545030852</c:v>
                </c:pt>
                <c:pt idx="11411">
                  <c:v>7798.8927280470098</c:v>
                </c:pt>
                <c:pt idx="11412">
                  <c:v>7797.2100019197296</c:v>
                </c:pt>
                <c:pt idx="11413">
                  <c:v>7795.5272720169196</c:v>
                </c:pt>
                <c:pt idx="11414">
                  <c:v>7793.8445384288398</c:v>
                </c:pt>
                <c:pt idx="11415">
                  <c:v>7792.1618012458002</c:v>
                </c:pt>
                <c:pt idx="11416">
                  <c:v>7790.4790605581502</c:v>
                </c:pt>
                <c:pt idx="11417">
                  <c:v>7788.7963164562598</c:v>
                </c:pt>
                <c:pt idx="11418">
                  <c:v>7787.11356903054</c:v>
                </c:pt>
                <c:pt idx="11419">
                  <c:v>7785.4308183714302</c:v>
                </c:pt>
                <c:pt idx="11420">
                  <c:v>7783.7480645694404</c:v>
                </c:pt>
                <c:pt idx="11421">
                  <c:v>7782.0653077150801</c:v>
                </c:pt>
                <c:pt idx="11422">
                  <c:v>7780.3825478988801</c:v>
                </c:pt>
                <c:pt idx="11423">
                  <c:v>7778.69978521146</c:v>
                </c:pt>
                <c:pt idx="11424">
                  <c:v>7777.01701974343</c:v>
                </c:pt>
                <c:pt idx="11425">
                  <c:v>7775.3342515854501</c:v>
                </c:pt>
                <c:pt idx="11426">
                  <c:v>7773.65148082821</c:v>
                </c:pt>
                <c:pt idx="11427">
                  <c:v>7771.9687075624597</c:v>
                </c:pt>
                <c:pt idx="11428">
                  <c:v>7770.2859318789497</c:v>
                </c:pt>
                <c:pt idx="11429">
                  <c:v>7768.6031538684801</c:v>
                </c:pt>
                <c:pt idx="11430">
                  <c:v>7766.9203736218897</c:v>
                </c:pt>
                <c:pt idx="11431">
                  <c:v>7765.2375912300604</c:v>
                </c:pt>
                <c:pt idx="11432">
                  <c:v>7763.5548067838899</c:v>
                </c:pt>
                <c:pt idx="11433">
                  <c:v>7761.8720203743196</c:v>
                </c:pt>
                <c:pt idx="11434">
                  <c:v>7760.1892320923298</c:v>
                </c:pt>
                <c:pt idx="11435">
                  <c:v>7758.50644202893</c:v>
                </c:pt>
                <c:pt idx="11436">
                  <c:v>7756.8236502751697</c:v>
                </c:pt>
                <c:pt idx="11437">
                  <c:v>7755.1408569221303</c:v>
                </c:pt>
                <c:pt idx="11438">
                  <c:v>7753.4580620609404</c:v>
                </c:pt>
                <c:pt idx="11439">
                  <c:v>7751.7752657827396</c:v>
                </c:pt>
                <c:pt idx="11440">
                  <c:v>7750.0924681787401</c:v>
                </c:pt>
                <c:pt idx="11441">
                  <c:v>7748.4096693401298</c:v>
                </c:pt>
                <c:pt idx="11442">
                  <c:v>7746.72686935819</c:v>
                </c:pt>
                <c:pt idx="11443">
                  <c:v>7745.0440683242296</c:v>
                </c:pt>
                <c:pt idx="11444">
                  <c:v>7743.3612663295498</c:v>
                </c:pt>
                <c:pt idx="11445">
                  <c:v>7741.6784634655196</c:v>
                </c:pt>
                <c:pt idx="11446">
                  <c:v>7739.9956598235603</c:v>
                </c:pt>
                <c:pt idx="11447">
                  <c:v>7738.3128554950899</c:v>
                </c:pt>
                <c:pt idx="11448">
                  <c:v>7736.6300505715799</c:v>
                </c:pt>
                <c:pt idx="11449">
                  <c:v>7734.9472451445399</c:v>
                </c:pt>
                <c:pt idx="11450">
                  <c:v>7733.2644393055098</c:v>
                </c:pt>
                <c:pt idx="11451">
                  <c:v>7731.5816331460701</c:v>
                </c:pt>
                <c:pt idx="11452">
                  <c:v>7729.8988267578197</c:v>
                </c:pt>
                <c:pt idx="11453">
                  <c:v>7728.2160202324203</c:v>
                </c:pt>
                <c:pt idx="11454">
                  <c:v>7726.5332136615398</c:v>
                </c:pt>
                <c:pt idx="11455">
                  <c:v>7724.8504071368998</c:v>
                </c:pt>
                <c:pt idx="11456">
                  <c:v>7723.1676007502501</c:v>
                </c:pt>
                <c:pt idx="11457">
                  <c:v>7721.4847945933798</c:v>
                </c:pt>
                <c:pt idx="11458">
                  <c:v>7719.8019887581104</c:v>
                </c:pt>
                <c:pt idx="11459">
                  <c:v>7718.1191833363</c:v>
                </c:pt>
                <c:pt idx="11460">
                  <c:v>7716.4363784198304</c:v>
                </c:pt>
                <c:pt idx="11461">
                  <c:v>7714.7535741006504</c:v>
                </c:pt>
                <c:pt idx="11462">
                  <c:v>7713.0707704707002</c:v>
                </c:pt>
                <c:pt idx="11463">
                  <c:v>7711.3879676219804</c:v>
                </c:pt>
                <c:pt idx="11464">
                  <c:v>7709.7051656465301</c:v>
                </c:pt>
                <c:pt idx="11465">
                  <c:v>7708.0223646364102</c:v>
                </c:pt>
                <c:pt idx="11466">
                  <c:v>7706.3395646837398</c:v>
                </c:pt>
                <c:pt idx="11467">
                  <c:v>7704.6567658806398</c:v>
                </c:pt>
                <c:pt idx="11468">
                  <c:v>7702.9739683192702</c:v>
                </c:pt>
                <c:pt idx="11469">
                  <c:v>7701.2911720918701</c:v>
                </c:pt>
                <c:pt idx="11470">
                  <c:v>7699.6083772906504</c:v>
                </c:pt>
                <c:pt idx="11471">
                  <c:v>7697.9255840079104</c:v>
                </c:pt>
                <c:pt idx="11472">
                  <c:v>7696.2427923359501</c:v>
                </c:pt>
                <c:pt idx="11473">
                  <c:v>7694.5600023671304</c:v>
                </c:pt>
                <c:pt idx="11474">
                  <c:v>7692.8772141938098</c:v>
                </c:pt>
                <c:pt idx="11475">
                  <c:v>7691.19442790844</c:v>
                </c:pt>
                <c:pt idx="11476">
                  <c:v>7689.5116436034496</c:v>
                </c:pt>
                <c:pt idx="11477">
                  <c:v>7687.8288613713203</c:v>
                </c:pt>
                <c:pt idx="11478">
                  <c:v>7686.1460813045796</c:v>
                </c:pt>
                <c:pt idx="11479">
                  <c:v>7684.4633034957897</c:v>
                </c:pt>
                <c:pt idx="11480">
                  <c:v>7682.7805280375496</c:v>
                </c:pt>
                <c:pt idx="11481">
                  <c:v>7681.0977550224698</c:v>
                </c:pt>
                <c:pt idx="11482">
                  <c:v>7679.4149845432203</c:v>
                </c:pt>
                <c:pt idx="11483">
                  <c:v>7677.7322166925096</c:v>
                </c:pt>
                <c:pt idx="11484">
                  <c:v>7676.0494515630398</c:v>
                </c:pt>
                <c:pt idx="11485">
                  <c:v>7674.3666892476003</c:v>
                </c:pt>
                <c:pt idx="11486">
                  <c:v>7672.6839298389796</c:v>
                </c:pt>
                <c:pt idx="11487">
                  <c:v>7671.0011734300397</c:v>
                </c:pt>
                <c:pt idx="11488">
                  <c:v>7669.31842011362</c:v>
                </c:pt>
                <c:pt idx="11489">
                  <c:v>7667.6356699826301</c:v>
                </c:pt>
                <c:pt idx="11490">
                  <c:v>7665.9529231300303</c:v>
                </c:pt>
                <c:pt idx="11491">
                  <c:v>7664.27017964878</c:v>
                </c:pt>
                <c:pt idx="11492">
                  <c:v>7662.5874396319005</c:v>
                </c:pt>
                <c:pt idx="11493">
                  <c:v>7660.9047031724303</c:v>
                </c:pt>
                <c:pt idx="11494">
                  <c:v>7659.2219703634501</c:v>
                </c:pt>
                <c:pt idx="11495">
                  <c:v>7657.53924129808</c:v>
                </c:pt>
                <c:pt idx="11496">
                  <c:v>7655.8565160694498</c:v>
                </c:pt>
                <c:pt idx="11497">
                  <c:v>7654.1737947707798</c:v>
                </c:pt>
                <c:pt idx="11498">
                  <c:v>7652.4910774952596</c:v>
                </c:pt>
                <c:pt idx="11499">
                  <c:v>7650.8083643361497</c:v>
                </c:pt>
                <c:pt idx="11500">
                  <c:v>7649.1256553867497</c:v>
                </c:pt>
                <c:pt idx="11501">
                  <c:v>7647.4429507403702</c:v>
                </c:pt>
                <c:pt idx="11502">
                  <c:v>7645.7602504903698</c:v>
                </c:pt>
                <c:pt idx="11503">
                  <c:v>7644.07755473015</c:v>
                </c:pt>
                <c:pt idx="11504">
                  <c:v>7642.3948635531397</c:v>
                </c:pt>
                <c:pt idx="11505">
                  <c:v>7640.7121770527801</c:v>
                </c:pt>
                <c:pt idx="11506">
                  <c:v>7639.0294953226103</c:v>
                </c:pt>
                <c:pt idx="11507">
                  <c:v>7637.3468184561198</c:v>
                </c:pt>
                <c:pt idx="11508">
                  <c:v>7635.6641465469002</c:v>
                </c:pt>
                <c:pt idx="11509">
                  <c:v>7633.9814796885403</c:v>
                </c:pt>
                <c:pt idx="11510">
                  <c:v>7632.2988179746899</c:v>
                </c:pt>
                <c:pt idx="11511">
                  <c:v>7630.6161614990096</c:v>
                </c:pt>
                <c:pt idx="11512">
                  <c:v>7628.9335103552003</c:v>
                </c:pt>
                <c:pt idx="11513">
                  <c:v>7627.2508646370097</c:v>
                </c:pt>
                <c:pt idx="11514">
                  <c:v>7625.5682244382197</c:v>
                </c:pt>
                <c:pt idx="11515">
                  <c:v>7623.8855898526199</c:v>
                </c:pt>
                <c:pt idx="11516">
                  <c:v>7622.2029609740703</c:v>
                </c:pt>
                <c:pt idx="11517">
                  <c:v>7620.5203378964497</c:v>
                </c:pt>
                <c:pt idx="11518">
                  <c:v>7618.83772071366</c:v>
                </c:pt>
                <c:pt idx="11519">
                  <c:v>7617.1551095196601</c:v>
                </c:pt>
                <c:pt idx="11520">
                  <c:v>7615.4725044084298</c:v>
                </c:pt>
                <c:pt idx="11521">
                  <c:v>7613.7899054739801</c:v>
                </c:pt>
                <c:pt idx="11522">
                  <c:v>7612.1073128103699</c:v>
                </c:pt>
                <c:pt idx="11523">
                  <c:v>7610.4247265116801</c:v>
                </c:pt>
                <c:pt idx="11524">
                  <c:v>7608.7421466720298</c:v>
                </c:pt>
                <c:pt idx="11525">
                  <c:v>7607.0595733855898</c:v>
                </c:pt>
                <c:pt idx="11526">
                  <c:v>7605.3770067465402</c:v>
                </c:pt>
                <c:pt idx="11527">
                  <c:v>7603.6944468491001</c:v>
                </c:pt>
                <c:pt idx="11528">
                  <c:v>7602.0118937875304</c:v>
                </c:pt>
                <c:pt idx="11529">
                  <c:v>7600.3293476561303</c:v>
                </c:pt>
                <c:pt idx="11530">
                  <c:v>7598.6468085492197</c:v>
                </c:pt>
                <c:pt idx="11531">
                  <c:v>7596.9642765611698</c:v>
                </c:pt>
                <c:pt idx="11532">
                  <c:v>7595.2817517863796</c:v>
                </c:pt>
                <c:pt idx="11533">
                  <c:v>7593.5992343192702</c:v>
                </c:pt>
                <c:pt idx="11534">
                  <c:v>7591.9167242543099</c:v>
                </c:pt>
                <c:pt idx="11535">
                  <c:v>7590.2342216860097</c:v>
                </c:pt>
                <c:pt idx="11536">
                  <c:v>7588.5517267088899</c:v>
                </c:pt>
                <c:pt idx="11537">
                  <c:v>7586.8692394175296</c:v>
                </c:pt>
                <c:pt idx="11538">
                  <c:v>7585.1867599065299</c:v>
                </c:pt>
                <c:pt idx="11539">
                  <c:v>7583.5042882705302</c:v>
                </c:pt>
                <c:pt idx="11540">
                  <c:v>7581.8218246041997</c:v>
                </c:pt>
                <c:pt idx="11541">
                  <c:v>7580.1393690022496</c:v>
                </c:pt>
                <c:pt idx="11542">
                  <c:v>7578.4569215594202</c:v>
                </c:pt>
                <c:pt idx="11543">
                  <c:v>7576.7744823704897</c:v>
                </c:pt>
                <c:pt idx="11544">
                  <c:v>7575.0920515302596</c:v>
                </c:pt>
                <c:pt idx="11545">
                  <c:v>7573.40962913358</c:v>
                </c:pt>
                <c:pt idx="11546">
                  <c:v>7571.7272152753403</c:v>
                </c:pt>
                <c:pt idx="11547">
                  <c:v>7570.04481005044</c:v>
                </c:pt>
                <c:pt idx="11548">
                  <c:v>7568.3624135538303</c:v>
                </c:pt>
                <c:pt idx="11549">
                  <c:v>7566.6800258804997</c:v>
                </c:pt>
                <c:pt idx="11550">
                  <c:v>7564.9976471254504</c:v>
                </c:pt>
                <c:pt idx="11551">
                  <c:v>7563.3152773837401</c:v>
                </c:pt>
                <c:pt idx="11552">
                  <c:v>7561.63291675047</c:v>
                </c:pt>
                <c:pt idx="11553">
                  <c:v>7559.9505653207298</c:v>
                </c:pt>
                <c:pt idx="11554">
                  <c:v>7558.2682231896997</c:v>
                </c:pt>
                <c:pt idx="11555">
                  <c:v>7556.5858904525603</c:v>
                </c:pt>
                <c:pt idx="11556">
                  <c:v>7554.9035672045202</c:v>
                </c:pt>
                <c:pt idx="11557">
                  <c:v>7553.2212535408398</c:v>
                </c:pt>
                <c:pt idx="11558">
                  <c:v>7551.5389495568397</c:v>
                </c:pt>
                <c:pt idx="11559">
                  <c:v>7549.8566553478004</c:v>
                </c:pt>
                <c:pt idx="11560">
                  <c:v>7548.1743710091096</c:v>
                </c:pt>
                <c:pt idx="11561">
                  <c:v>7546.4920966361597</c:v>
                </c:pt>
                <c:pt idx="11562">
                  <c:v>7544.8098323243603</c:v>
                </c:pt>
                <c:pt idx="11563">
                  <c:v>7543.1275781691902</c:v>
                </c:pt>
                <c:pt idx="11564">
                  <c:v>7541.44533426613</c:v>
                </c:pt>
                <c:pt idx="11565">
                  <c:v>7539.7631007107302</c:v>
                </c:pt>
                <c:pt idx="11566">
                  <c:v>7538.0808775985497</c:v>
                </c:pt>
                <c:pt idx="11567">
                  <c:v>7536.39866502518</c:v>
                </c:pt>
                <c:pt idx="11568">
                  <c:v>7534.7164630862499</c:v>
                </c:pt>
                <c:pt idx="11569">
                  <c:v>7533.03427187743</c:v>
                </c:pt>
                <c:pt idx="11570">
                  <c:v>7531.3520914944402</c:v>
                </c:pt>
                <c:pt idx="11571">
                  <c:v>7529.6699220329801</c:v>
                </c:pt>
                <c:pt idx="11572">
                  <c:v>7527.9877635888497</c:v>
                </c:pt>
                <c:pt idx="11573">
                  <c:v>7526.3056162578396</c:v>
                </c:pt>
                <c:pt idx="11574">
                  <c:v>7524.6234801357996</c:v>
                </c:pt>
                <c:pt idx="11575">
                  <c:v>7522.9413553185695</c:v>
                </c:pt>
                <c:pt idx="11576">
                  <c:v>7521.2592419020903</c:v>
                </c:pt>
                <c:pt idx="11577">
                  <c:v>7519.5771399822797</c:v>
                </c:pt>
                <c:pt idx="11578">
                  <c:v>7517.8950496551297</c:v>
                </c:pt>
                <c:pt idx="11579">
                  <c:v>7516.21297101662</c:v>
                </c:pt>
                <c:pt idx="11580">
                  <c:v>7514.5309041628198</c:v>
                </c:pt>
                <c:pt idx="11581">
                  <c:v>7512.8488491897997</c:v>
                </c:pt>
                <c:pt idx="11582">
                  <c:v>7511.1668061936598</c:v>
                </c:pt>
                <c:pt idx="11583">
                  <c:v>7509.48477527055</c:v>
                </c:pt>
                <c:pt idx="11584">
                  <c:v>7507.8027565166503</c:v>
                </c:pt>
                <c:pt idx="11585">
                  <c:v>7506.1207500281698</c:v>
                </c:pt>
                <c:pt idx="11586">
                  <c:v>7504.4387559013503</c:v>
                </c:pt>
                <c:pt idx="11587">
                  <c:v>7502.75677423248</c:v>
                </c:pt>
                <c:pt idx="11588">
                  <c:v>7501.0748051178598</c:v>
                </c:pt>
                <c:pt idx="11589">
                  <c:v>7499.3928486538498</c:v>
                </c:pt>
                <c:pt idx="11590">
                  <c:v>7497.71090493683</c:v>
                </c:pt>
                <c:pt idx="11591">
                  <c:v>7496.0289740632197</c:v>
                </c:pt>
                <c:pt idx="11592">
                  <c:v>7494.3470561294498</c:v>
                </c:pt>
                <c:pt idx="11593">
                  <c:v>7492.6651512320204</c:v>
                </c:pt>
                <c:pt idx="11594">
                  <c:v>7490.9832594674499</c:v>
                </c:pt>
                <c:pt idx="11595">
                  <c:v>7489.3013809322701</c:v>
                </c:pt>
                <c:pt idx="11596">
                  <c:v>7487.6195157231004</c:v>
                </c:pt>
                <c:pt idx="11597">
                  <c:v>7485.93766393653</c:v>
                </c:pt>
                <c:pt idx="11598">
                  <c:v>7484.25582566921</c:v>
                </c:pt>
                <c:pt idx="11599">
                  <c:v>7482.5740010178497</c:v>
                </c:pt>
                <c:pt idx="11600">
                  <c:v>7480.8921900791502</c:v>
                </c:pt>
                <c:pt idx="11601">
                  <c:v>7479.2103929498699</c:v>
                </c:pt>
                <c:pt idx="11602">
                  <c:v>7477.5286097268099</c:v>
                </c:pt>
                <c:pt idx="11603">
                  <c:v>7475.8468405067797</c:v>
                </c:pt>
                <c:pt idx="11604">
                  <c:v>7474.1650853866304</c:v>
                </c:pt>
                <c:pt idx="11605">
                  <c:v>7472.4833444632704</c:v>
                </c:pt>
                <c:pt idx="11606">
                  <c:v>7470.8016178335902</c:v>
                </c:pt>
                <c:pt idx="11607">
                  <c:v>7469.1199055945899</c:v>
                </c:pt>
                <c:pt idx="11608">
                  <c:v>7467.43820784321</c:v>
                </c:pt>
                <c:pt idx="11609">
                  <c:v>7465.7565246765198</c:v>
                </c:pt>
                <c:pt idx="11610">
                  <c:v>7464.0748561915498</c:v>
                </c:pt>
                <c:pt idx="11611">
                  <c:v>7462.3932024854103</c:v>
                </c:pt>
                <c:pt idx="11612">
                  <c:v>7460.7115636552098</c:v>
                </c:pt>
                <c:pt idx="11613">
                  <c:v>7459.0299397981198</c:v>
                </c:pt>
                <c:pt idx="11614">
                  <c:v>7457.3483310113197</c:v>
                </c:pt>
                <c:pt idx="11615">
                  <c:v>7455.66673739205</c:v>
                </c:pt>
                <c:pt idx="11616">
                  <c:v>7453.9851590375702</c:v>
                </c:pt>
                <c:pt idx="11617">
                  <c:v>7452.3035960451498</c:v>
                </c:pt>
                <c:pt idx="11618">
                  <c:v>7450.6220485121503</c:v>
                </c:pt>
                <c:pt idx="11619">
                  <c:v>7448.9405165359103</c:v>
                </c:pt>
                <c:pt idx="11620">
                  <c:v>7447.2590002138404</c:v>
                </c:pt>
                <c:pt idx="11621">
                  <c:v>7445.5774996433502</c:v>
                </c:pt>
                <c:pt idx="11622">
                  <c:v>7443.8960149219101</c:v>
                </c:pt>
                <c:pt idx="11623">
                  <c:v>7442.21454614702</c:v>
                </c:pt>
                <c:pt idx="11624">
                  <c:v>7440.5330934162002</c:v>
                </c:pt>
                <c:pt idx="11625">
                  <c:v>7438.8516568270297</c:v>
                </c:pt>
                <c:pt idx="11626">
                  <c:v>7437.1702364770799</c:v>
                </c:pt>
                <c:pt idx="11627">
                  <c:v>7435.4888324639896</c:v>
                </c:pt>
                <c:pt idx="11628">
                  <c:v>7433.8074448854304</c:v>
                </c:pt>
                <c:pt idx="11629">
                  <c:v>7432.1260738390902</c:v>
                </c:pt>
                <c:pt idx="11630">
                  <c:v>7430.4447194226996</c:v>
                </c:pt>
                <c:pt idx="11631">
                  <c:v>7428.7633817340302</c:v>
                </c:pt>
                <c:pt idx="11632">
                  <c:v>7427.08206087088</c:v>
                </c:pt>
                <c:pt idx="11633">
                  <c:v>7425.4007569310597</c:v>
                </c:pt>
                <c:pt idx="11634">
                  <c:v>7423.7194700124401</c:v>
                </c:pt>
                <c:pt idx="11635">
                  <c:v>7422.03820021293</c:v>
                </c:pt>
                <c:pt idx="11636">
                  <c:v>7420.3569476304501</c:v>
                </c:pt>
                <c:pt idx="11637">
                  <c:v>7418.6757123629704</c:v>
                </c:pt>
                <c:pt idx="11638">
                  <c:v>7416.9944945084899</c:v>
                </c:pt>
                <c:pt idx="11639">
                  <c:v>7415.3132941650301</c:v>
                </c:pt>
                <c:pt idx="11640">
                  <c:v>7413.6321114306502</c:v>
                </c:pt>
                <c:pt idx="11641">
                  <c:v>7411.95094640347</c:v>
                </c:pt>
                <c:pt idx="11642">
                  <c:v>7410.2697991816103</c:v>
                </c:pt>
                <c:pt idx="11643">
                  <c:v>7408.5886698632203</c:v>
                </c:pt>
                <c:pt idx="11644">
                  <c:v>7406.9075585465198</c:v>
                </c:pt>
                <c:pt idx="11645">
                  <c:v>7405.2264653297198</c:v>
                </c:pt>
                <c:pt idx="11646">
                  <c:v>7403.5453903110902</c:v>
                </c:pt>
                <c:pt idx="11647">
                  <c:v>7401.8643335889501</c:v>
                </c:pt>
                <c:pt idx="11648">
                  <c:v>7400.1832952615996</c:v>
                </c:pt>
                <c:pt idx="11649">
                  <c:v>7398.5022754274196</c:v>
                </c:pt>
                <c:pt idx="11650">
                  <c:v>7396.8212741848001</c:v>
                </c:pt>
                <c:pt idx="11651">
                  <c:v>7395.1402916321804</c:v>
                </c:pt>
                <c:pt idx="11652">
                  <c:v>7393.4593278680104</c:v>
                </c:pt>
                <c:pt idx="11653">
                  <c:v>7391.7783829908003</c:v>
                </c:pt>
                <c:pt idx="11654">
                  <c:v>7390.0974570990702</c:v>
                </c:pt>
                <c:pt idx="11655">
                  <c:v>7388.4165502913802</c:v>
                </c:pt>
                <c:pt idx="11656">
                  <c:v>7386.7356626663404</c:v>
                </c:pt>
                <c:pt idx="11657">
                  <c:v>7385.0547943225802</c:v>
                </c:pt>
                <c:pt idx="11658">
                  <c:v>7383.3739453587496</c:v>
                </c:pt>
                <c:pt idx="11659">
                  <c:v>7381.6931158735497</c:v>
                </c:pt>
                <c:pt idx="11660">
                  <c:v>7380.0123059657099</c:v>
                </c:pt>
                <c:pt idx="11661">
                  <c:v>7378.3315157339903</c:v>
                </c:pt>
                <c:pt idx="11662">
                  <c:v>7376.6507452771903</c:v>
                </c:pt>
                <c:pt idx="11663">
                  <c:v>7374.96999469415</c:v>
                </c:pt>
                <c:pt idx="11664">
                  <c:v>7373.2892640836999</c:v>
                </c:pt>
                <c:pt idx="11665">
                  <c:v>7371.6085535447501</c:v>
                </c:pt>
                <c:pt idx="11666">
                  <c:v>7369.92786317624</c:v>
                </c:pt>
                <c:pt idx="11667">
                  <c:v>7368.2471930771098</c:v>
                </c:pt>
                <c:pt idx="11668">
                  <c:v>7366.5665433463701</c:v>
                </c:pt>
                <c:pt idx="11669">
                  <c:v>7364.88591408303</c:v>
                </c:pt>
                <c:pt idx="11670">
                  <c:v>7363.20530538617</c:v>
                </c:pt>
                <c:pt idx="11671">
                  <c:v>7361.5247173548696</c:v>
                </c:pt>
                <c:pt idx="11672">
                  <c:v>7359.84415008825</c:v>
                </c:pt>
                <c:pt idx="11673">
                  <c:v>7358.1636036854798</c:v>
                </c:pt>
                <c:pt idx="11674">
                  <c:v>7356.4830782457402</c:v>
                </c:pt>
                <c:pt idx="11675">
                  <c:v>7354.80257386827</c:v>
                </c:pt>
                <c:pt idx="11676">
                  <c:v>7353.1220906523104</c:v>
                </c:pt>
                <c:pt idx="11677">
                  <c:v>7351.44162869717</c:v>
                </c:pt>
                <c:pt idx="11678">
                  <c:v>7349.7611881021503</c:v>
                </c:pt>
                <c:pt idx="11679">
                  <c:v>7348.0807689666199</c:v>
                </c:pt>
                <c:pt idx="11680">
                  <c:v>7346.4003713899701</c:v>
                </c:pt>
                <c:pt idx="11681">
                  <c:v>7344.7199954716098</c:v>
                </c:pt>
                <c:pt idx="11682">
                  <c:v>7343.0396413110002</c:v>
                </c:pt>
                <c:pt idx="11683">
                  <c:v>7341.3593090076401</c:v>
                </c:pt>
                <c:pt idx="11684">
                  <c:v>7339.6789986610402</c:v>
                </c:pt>
                <c:pt idx="11685">
                  <c:v>7337.9987103707399</c:v>
                </c:pt>
                <c:pt idx="11686">
                  <c:v>7336.3184442363399</c:v>
                </c:pt>
                <c:pt idx="11687">
                  <c:v>7334.6382003574699</c:v>
                </c:pt>
                <c:pt idx="11688">
                  <c:v>7332.9579788337496</c:v>
                </c:pt>
                <c:pt idx="11689">
                  <c:v>7331.2777797648896</c:v>
                </c:pt>
                <c:pt idx="11690">
                  <c:v>7329.5976032505996</c:v>
                </c:pt>
                <c:pt idx="11691">
                  <c:v>7327.9174493906203</c:v>
                </c:pt>
                <c:pt idx="11692">
                  <c:v>7326.2373182847496</c:v>
                </c:pt>
                <c:pt idx="11693">
                  <c:v>7324.55721003279</c:v>
                </c:pt>
                <c:pt idx="11694">
                  <c:v>7322.8771247345903</c:v>
                </c:pt>
                <c:pt idx="11695">
                  <c:v>7321.1970624900396</c:v>
                </c:pt>
                <c:pt idx="11696">
                  <c:v>7319.5170233990302</c:v>
                </c:pt>
                <c:pt idx="11697">
                  <c:v>7317.8370075615303</c:v>
                </c:pt>
                <c:pt idx="11698">
                  <c:v>7316.1570150775196</c:v>
                </c:pt>
                <c:pt idx="11699">
                  <c:v>7314.4770460469799</c:v>
                </c:pt>
                <c:pt idx="11700">
                  <c:v>7312.7971005699901</c:v>
                </c:pt>
                <c:pt idx="11701">
                  <c:v>7311.1171787466001</c:v>
                </c:pt>
                <c:pt idx="11702">
                  <c:v>7309.4372806769297</c:v>
                </c:pt>
                <c:pt idx="11703">
                  <c:v>7307.7574064611099</c:v>
                </c:pt>
                <c:pt idx="11704">
                  <c:v>7306.0775561993296</c:v>
                </c:pt>
                <c:pt idx="11705">
                  <c:v>7304.3977299917897</c:v>
                </c:pt>
                <c:pt idx="11706">
                  <c:v>7302.7179279387301</c:v>
                </c:pt>
                <c:pt idx="11707">
                  <c:v>7301.0381501403999</c:v>
                </c:pt>
                <c:pt idx="11708">
                  <c:v>7299.35839669713</c:v>
                </c:pt>
                <c:pt idx="11709">
                  <c:v>7297.6786677092596</c:v>
                </c:pt>
                <c:pt idx="11710">
                  <c:v>7295.9989632771303</c:v>
                </c:pt>
                <c:pt idx="11711">
                  <c:v>7294.3192835011696</c:v>
                </c:pt>
                <c:pt idx="11712">
                  <c:v>7292.6396284817902</c:v>
                </c:pt>
                <c:pt idx="11713">
                  <c:v>7290.9599983194803</c:v>
                </c:pt>
                <c:pt idx="11714">
                  <c:v>7289.28039311471</c:v>
                </c:pt>
                <c:pt idx="11715">
                  <c:v>7287.6008129680404</c:v>
                </c:pt>
                <c:pt idx="11716">
                  <c:v>7285.9212579800096</c:v>
                </c:pt>
                <c:pt idx="11717">
                  <c:v>7284.2417282512197</c:v>
                </c:pt>
                <c:pt idx="11718">
                  <c:v>7282.5622238823098</c:v>
                </c:pt>
                <c:pt idx="11719">
                  <c:v>7280.8827449739401</c:v>
                </c:pt>
                <c:pt idx="11720">
                  <c:v>7279.2032916267799</c:v>
                </c:pt>
                <c:pt idx="11721">
                  <c:v>7277.5238639415702</c:v>
                </c:pt>
                <c:pt idx="11722">
                  <c:v>7275.8444620190803</c:v>
                </c:pt>
                <c:pt idx="11723">
                  <c:v>7274.1650859600704</c:v>
                </c:pt>
                <c:pt idx="11724">
                  <c:v>7272.4857358653899</c:v>
                </c:pt>
                <c:pt idx="11725">
                  <c:v>7270.8064118358698</c:v>
                </c:pt>
                <c:pt idx="11726">
                  <c:v>7269.1271139724204</c:v>
                </c:pt>
                <c:pt idx="11727">
                  <c:v>7267.4478423759301</c:v>
                </c:pt>
                <c:pt idx="11728">
                  <c:v>7265.7685971473802</c:v>
                </c:pt>
                <c:pt idx="11729">
                  <c:v>7264.08937838773</c:v>
                </c:pt>
                <c:pt idx="11730">
                  <c:v>7262.4101861980198</c:v>
                </c:pt>
                <c:pt idx="11731">
                  <c:v>7260.7310206792599</c:v>
                </c:pt>
                <c:pt idx="11732">
                  <c:v>7259.0518819325598</c:v>
                </c:pt>
                <c:pt idx="11733">
                  <c:v>7257.3727700590198</c:v>
                </c:pt>
                <c:pt idx="11734">
                  <c:v>7255.6936851597802</c:v>
                </c:pt>
                <c:pt idx="11735">
                  <c:v>7254.0146273360197</c:v>
                </c:pt>
                <c:pt idx="11736">
                  <c:v>7252.3355966889503</c:v>
                </c:pt>
                <c:pt idx="11737">
                  <c:v>7250.6565933198199</c:v>
                </c:pt>
                <c:pt idx="11738">
                  <c:v>7248.9776173298796</c:v>
                </c:pt>
                <c:pt idx="11739">
                  <c:v>7247.2986688204401</c:v>
                </c:pt>
                <c:pt idx="11740">
                  <c:v>7245.6197478928398</c:v>
                </c:pt>
                <c:pt idx="11741">
                  <c:v>7243.9408546484501</c:v>
                </c:pt>
                <c:pt idx="11742">
                  <c:v>7242.2619891886598</c:v>
                </c:pt>
                <c:pt idx="11743">
                  <c:v>7240.5831516149201</c:v>
                </c:pt>
                <c:pt idx="11744">
                  <c:v>7238.9043420286698</c:v>
                </c:pt>
                <c:pt idx="11745">
                  <c:v>7237.2255605314303</c:v>
                </c:pt>
                <c:pt idx="11746">
                  <c:v>7235.5468072247104</c:v>
                </c:pt>
                <c:pt idx="11747">
                  <c:v>7233.8680822100696</c:v>
                </c:pt>
                <c:pt idx="11748">
                  <c:v>7232.1893855891103</c:v>
                </c:pt>
                <c:pt idx="11749">
                  <c:v>7230.5107174634604</c:v>
                </c:pt>
                <c:pt idx="11750">
                  <c:v>7228.8320779347596</c:v>
                </c:pt>
                <c:pt idx="11751">
                  <c:v>7227.1534671047002</c:v>
                </c:pt>
                <c:pt idx="11752">
                  <c:v>7225.4748850750102</c:v>
                </c:pt>
                <c:pt idx="11753">
                  <c:v>7223.7963319474202</c:v>
                </c:pt>
                <c:pt idx="11754">
                  <c:v>7222.1178078237399</c:v>
                </c:pt>
                <c:pt idx="11755">
                  <c:v>7220.43931280576</c:v>
                </c:pt>
                <c:pt idx="11756">
                  <c:v>7218.7608469953402</c:v>
                </c:pt>
                <c:pt idx="11757">
                  <c:v>7217.0824104943604</c:v>
                </c:pt>
                <c:pt idx="11758">
                  <c:v>7215.4040034047202</c:v>
                </c:pt>
                <c:pt idx="11759">
                  <c:v>7213.7256258283596</c:v>
                </c:pt>
                <c:pt idx="11760">
                  <c:v>7212.0472778672602</c:v>
                </c:pt>
                <c:pt idx="11761">
                  <c:v>7210.3689596234299</c:v>
                </c:pt>
                <c:pt idx="11762">
                  <c:v>7208.6906711989004</c:v>
                </c:pt>
                <c:pt idx="11763">
                  <c:v>7207.0124126957398</c:v>
                </c:pt>
                <c:pt idx="11764">
                  <c:v>7205.3341842160498</c:v>
                </c:pt>
                <c:pt idx="11765">
                  <c:v>7203.6559858619603</c:v>
                </c:pt>
                <c:pt idx="11766">
                  <c:v>7201.9778177356302</c:v>
                </c:pt>
                <c:pt idx="11767">
                  <c:v>7200.2996799392604</c:v>
                </c:pt>
                <c:pt idx="11768">
                  <c:v>7198.6215725750799</c:v>
                </c:pt>
                <c:pt idx="11769">
                  <c:v>7196.9434957453504</c:v>
                </c:pt>
                <c:pt idx="11770">
                  <c:v>7195.2654495523402</c:v>
                </c:pt>
                <c:pt idx="11771">
                  <c:v>7193.5874340983901</c:v>
                </c:pt>
                <c:pt idx="11772">
                  <c:v>7191.90944948585</c:v>
                </c:pt>
                <c:pt idx="11773">
                  <c:v>7190.2314958171</c:v>
                </c:pt>
                <c:pt idx="11774">
                  <c:v>7188.5535731945702</c:v>
                </c:pt>
                <c:pt idx="11775">
                  <c:v>7186.8756817206804</c:v>
                </c:pt>
                <c:pt idx="11776">
                  <c:v>7185.1978214979299</c:v>
                </c:pt>
                <c:pt idx="11777">
                  <c:v>7183.5199926288196</c:v>
                </c:pt>
                <c:pt idx="11778">
                  <c:v>7181.8421952158997</c:v>
                </c:pt>
                <c:pt idx="11779">
                  <c:v>7180.1644293617401</c:v>
                </c:pt>
                <c:pt idx="11780">
                  <c:v>7178.4866951689501</c:v>
                </c:pt>
                <c:pt idx="11781">
                  <c:v>7176.8089927401397</c:v>
                </c:pt>
                <c:pt idx="11782">
                  <c:v>7175.1313221780201</c:v>
                </c:pt>
                <c:pt idx="11783">
                  <c:v>7173.4536835852496</c:v>
                </c:pt>
                <c:pt idx="11784">
                  <c:v>7171.77607706458</c:v>
                </c:pt>
                <c:pt idx="11785">
                  <c:v>7170.0985027187699</c:v>
                </c:pt>
                <c:pt idx="11786">
                  <c:v>7168.4209606506101</c:v>
                </c:pt>
                <c:pt idx="11787">
                  <c:v>7166.7434509629202</c:v>
                </c:pt>
                <c:pt idx="11788">
                  <c:v>7165.0659737585602</c:v>
                </c:pt>
                <c:pt idx="11789">
                  <c:v>7163.3885291404104</c:v>
                </c:pt>
                <c:pt idx="11790">
                  <c:v>7161.7111172114101</c:v>
                </c:pt>
                <c:pt idx="11791">
                  <c:v>7160.0337380744804</c:v>
                </c:pt>
                <c:pt idx="11792">
                  <c:v>7158.3563918326099</c:v>
                </c:pt>
                <c:pt idx="11793">
                  <c:v>7156.6790785888197</c:v>
                </c:pt>
                <c:pt idx="11794">
                  <c:v>7155.0017984461401</c:v>
                </c:pt>
                <c:pt idx="11795">
                  <c:v>7153.3245515076596</c:v>
                </c:pt>
                <c:pt idx="11796">
                  <c:v>7151.6473378764704</c:v>
                </c:pt>
                <c:pt idx="11797">
                  <c:v>7149.97015765571</c:v>
                </c:pt>
                <c:pt idx="11798">
                  <c:v>7148.2930109485496</c:v>
                </c:pt>
                <c:pt idx="11799">
                  <c:v>7146.6158978581898</c:v>
                </c:pt>
                <c:pt idx="11800">
                  <c:v>7144.9388184878499</c:v>
                </c:pt>
                <c:pt idx="11801">
                  <c:v>7143.2617729408003</c:v>
                </c:pt>
                <c:pt idx="11802">
                  <c:v>7141.5847613203296</c:v>
                </c:pt>
                <c:pt idx="11803">
                  <c:v>7139.90778372975</c:v>
                </c:pt>
                <c:pt idx="11804">
                  <c:v>7138.2308402724302</c:v>
                </c:pt>
                <c:pt idx="11805">
                  <c:v>7136.5539310517497</c:v>
                </c:pt>
                <c:pt idx="11806">
                  <c:v>7134.8770561711199</c:v>
                </c:pt>
                <c:pt idx="11807">
                  <c:v>7133.2002157339903</c:v>
                </c:pt>
                <c:pt idx="11808">
                  <c:v>7131.5234098438405</c:v>
                </c:pt>
                <c:pt idx="11809">
                  <c:v>7129.84663860419</c:v>
                </c:pt>
                <c:pt idx="11810">
                  <c:v>7128.1699021185505</c:v>
                </c:pt>
                <c:pt idx="11811">
                  <c:v>7126.4932004905004</c:v>
                </c:pt>
                <c:pt idx="11812">
                  <c:v>7124.8165338236604</c:v>
                </c:pt>
                <c:pt idx="11813">
                  <c:v>7123.1399022216501</c:v>
                </c:pt>
                <c:pt idx="11814">
                  <c:v>7121.4633057881201</c:v>
                </c:pt>
                <c:pt idx="11815">
                  <c:v>7119.7867446267801</c:v>
                </c:pt>
                <c:pt idx="11816">
                  <c:v>7118.1102188413497</c:v>
                </c:pt>
                <c:pt idx="11817">
                  <c:v>7116.4337285355796</c:v>
                </c:pt>
                <c:pt idx="11818">
                  <c:v>7114.7572738132703</c:v>
                </c:pt>
                <c:pt idx="11819">
                  <c:v>7113.0808547782199</c:v>
                </c:pt>
                <c:pt idx="11820">
                  <c:v>7111.4044715342798</c:v>
                </c:pt>
                <c:pt idx="11821">
                  <c:v>7109.7281241853398</c:v>
                </c:pt>
                <c:pt idx="11822">
                  <c:v>7108.0518128352996</c:v>
                </c:pt>
                <c:pt idx="11823">
                  <c:v>7106.3755375881001</c:v>
                </c:pt>
                <c:pt idx="11824">
                  <c:v>7104.69929854772</c:v>
                </c:pt>
                <c:pt idx="11825">
                  <c:v>7103.0230958181401</c:v>
                </c:pt>
                <c:pt idx="11826">
                  <c:v>7101.3469295034101</c:v>
                </c:pt>
                <c:pt idx="11827">
                  <c:v>7099.67079970759</c:v>
                </c:pt>
                <c:pt idx="11828">
                  <c:v>7097.9947065347596</c:v>
                </c:pt>
                <c:pt idx="11829">
                  <c:v>7096.3186500890597</c:v>
                </c:pt>
                <c:pt idx="11830">
                  <c:v>7094.6426304746401</c:v>
                </c:pt>
                <c:pt idx="11831">
                  <c:v>7092.9666477956598</c:v>
                </c:pt>
                <c:pt idx="11832">
                  <c:v>7091.2907021563697</c:v>
                </c:pt>
                <c:pt idx="11833">
                  <c:v>7089.6147936610096</c:v>
                </c:pt>
                <c:pt idx="11834">
                  <c:v>7087.9389224138304</c:v>
                </c:pt>
                <c:pt idx="11835">
                  <c:v>7086.2630885191602</c:v>
                </c:pt>
                <c:pt idx="11836">
                  <c:v>7084.5872920813299</c:v>
                </c:pt>
                <c:pt idx="11837">
                  <c:v>7082.9115332047204</c:v>
                </c:pt>
                <c:pt idx="11838">
                  <c:v>7081.2358119936998</c:v>
                </c:pt>
                <c:pt idx="11839">
                  <c:v>7079.56012855272</c:v>
                </c:pt>
                <c:pt idx="11840">
                  <c:v>7077.8844829862301</c:v>
                </c:pt>
                <c:pt idx="11841">
                  <c:v>7076.20887539874</c:v>
                </c:pt>
                <c:pt idx="11842">
                  <c:v>7074.5333058947299</c:v>
                </c:pt>
                <c:pt idx="11843">
                  <c:v>7072.8577745787697</c:v>
                </c:pt>
                <c:pt idx="11844">
                  <c:v>7071.1822815554497</c:v>
                </c:pt>
                <c:pt idx="11845">
                  <c:v>7069.5068269293697</c:v>
                </c:pt>
                <c:pt idx="11846">
                  <c:v>7067.83141080517</c:v>
                </c:pt>
                <c:pt idx="11847">
                  <c:v>7066.1560332875197</c:v>
                </c:pt>
                <c:pt idx="11848">
                  <c:v>7064.4806944811298</c:v>
                </c:pt>
                <c:pt idx="11849">
                  <c:v>7062.8053944907197</c:v>
                </c:pt>
                <c:pt idx="11850">
                  <c:v>7061.1301334210602</c:v>
                </c:pt>
                <c:pt idx="11851">
                  <c:v>7059.4549113769399</c:v>
                </c:pt>
                <c:pt idx="11852">
                  <c:v>7057.7797284631797</c:v>
                </c:pt>
                <c:pt idx="11853">
                  <c:v>7056.1045847846299</c:v>
                </c:pt>
                <c:pt idx="11854">
                  <c:v>7054.4294804461697</c:v>
                </c:pt>
                <c:pt idx="11855">
                  <c:v>7052.7544155527203</c:v>
                </c:pt>
                <c:pt idx="11856">
                  <c:v>7051.07939020922</c:v>
                </c:pt>
                <c:pt idx="11857">
                  <c:v>7049.4044045206401</c:v>
                </c:pt>
                <c:pt idx="11858">
                  <c:v>7047.7294585919799</c:v>
                </c:pt>
                <c:pt idx="11859">
                  <c:v>7046.0545525282796</c:v>
                </c:pt>
                <c:pt idx="11860">
                  <c:v>7044.3796864346104</c:v>
                </c:pt>
                <c:pt idx="11861">
                  <c:v>7042.70486041604</c:v>
                </c:pt>
                <c:pt idx="11862">
                  <c:v>7041.0300745777004</c:v>
                </c:pt>
                <c:pt idx="11863">
                  <c:v>7039.3553290247601</c:v>
                </c:pt>
                <c:pt idx="11864">
                  <c:v>7037.6806238623803</c:v>
                </c:pt>
                <c:pt idx="11865">
                  <c:v>7036.0059591957797</c:v>
                </c:pt>
                <c:pt idx="11866">
                  <c:v>7034.3313351302204</c:v>
                </c:pt>
                <c:pt idx="11867">
                  <c:v>7032.65675177094</c:v>
                </c:pt>
                <c:pt idx="11868">
                  <c:v>7030.9822092232598</c:v>
                </c:pt>
                <c:pt idx="11869">
                  <c:v>7029.3077075925203</c:v>
                </c:pt>
                <c:pt idx="11870">
                  <c:v>7027.63324698406</c:v>
                </c:pt>
                <c:pt idx="11871">
                  <c:v>7025.9588275032902</c:v>
                </c:pt>
                <c:pt idx="11872">
                  <c:v>7024.2844492556196</c:v>
                </c:pt>
                <c:pt idx="11873">
                  <c:v>7022.6101123465096</c:v>
                </c:pt>
                <c:pt idx="11874">
                  <c:v>7020.9358168814397</c:v>
                </c:pt>
                <c:pt idx="11875">
                  <c:v>7019.2615629659203</c:v>
                </c:pt>
                <c:pt idx="11876">
                  <c:v>7017.5873507054803</c:v>
                </c:pt>
                <c:pt idx="11877">
                  <c:v>7015.9131802057</c:v>
                </c:pt>
                <c:pt idx="11878">
                  <c:v>7014.23905157219</c:v>
                </c:pt>
                <c:pt idx="11879">
                  <c:v>7012.5649649105499</c:v>
                </c:pt>
                <c:pt idx="11880">
                  <c:v>7010.8909203264702</c:v>
                </c:pt>
                <c:pt idx="11881">
                  <c:v>7009.2169179256198</c:v>
                </c:pt>
                <c:pt idx="11882">
                  <c:v>7007.54295781373</c:v>
                </c:pt>
                <c:pt idx="11883">
                  <c:v>7005.8690400965297</c:v>
                </c:pt>
                <c:pt idx="11884">
                  <c:v>7004.1951648798104</c:v>
                </c:pt>
                <c:pt idx="11885">
                  <c:v>7002.5213322693899</c:v>
                </c:pt>
                <c:pt idx="11886">
                  <c:v>7000.8475423710797</c:v>
                </c:pt>
                <c:pt idx="11887">
                  <c:v>6999.1737952907597</c:v>
                </c:pt>
                <c:pt idx="11888">
                  <c:v>6997.5000911343304</c:v>
                </c:pt>
                <c:pt idx="11889">
                  <c:v>6995.8264300077099</c:v>
                </c:pt>
                <c:pt idx="11890">
                  <c:v>6994.1528120168496</c:v>
                </c:pt>
                <c:pt idx="11891">
                  <c:v>6992.4792372677302</c:v>
                </c:pt>
                <c:pt idx="11892">
                  <c:v>6990.8057058663799</c:v>
                </c:pt>
                <c:pt idx="11893">
                  <c:v>6989.1322179188301</c:v>
                </c:pt>
                <c:pt idx="11894">
                  <c:v>6987.4587735311597</c:v>
                </c:pt>
                <c:pt idx="11895">
                  <c:v>6985.7853728094597</c:v>
                </c:pt>
                <c:pt idx="11896">
                  <c:v>6984.1120158598796</c:v>
                </c:pt>
                <c:pt idx="11897">
                  <c:v>6982.4387027885496</c:v>
                </c:pt>
                <c:pt idx="11898">
                  <c:v>6980.7654337016902</c:v>
                </c:pt>
                <c:pt idx="11899">
                  <c:v>6979.0922087054996</c:v>
                </c:pt>
                <c:pt idx="11900">
                  <c:v>6977.4190279062404</c:v>
                </c:pt>
                <c:pt idx="11901">
                  <c:v>6975.7458914101699</c:v>
                </c:pt>
                <c:pt idx="11902">
                  <c:v>6974.0727993236196</c:v>
                </c:pt>
                <c:pt idx="11903">
                  <c:v>6972.3997517528996</c:v>
                </c:pt>
                <c:pt idx="11904">
                  <c:v>6970.7267488043899</c:v>
                </c:pt>
                <c:pt idx="11905">
                  <c:v>6969.0537905844903</c:v>
                </c:pt>
                <c:pt idx="11906">
                  <c:v>6967.3808771996</c:v>
                </c:pt>
                <c:pt idx="11907">
                  <c:v>6965.7080087561899</c:v>
                </c:pt>
                <c:pt idx="11908">
                  <c:v>6964.0351853607399</c:v>
                </c:pt>
                <c:pt idx="11909">
                  <c:v>6962.3624071197601</c:v>
                </c:pt>
                <c:pt idx="11910">
                  <c:v>6960.6896741397804</c:v>
                </c:pt>
                <c:pt idx="11911">
                  <c:v>6959.0169865273801</c:v>
                </c:pt>
                <c:pt idx="11912">
                  <c:v>6957.3443443891501</c:v>
                </c:pt>
                <c:pt idx="11913">
                  <c:v>6955.6717478317196</c:v>
                </c:pt>
                <c:pt idx="11914">
                  <c:v>6953.9991969617404</c:v>
                </c:pt>
                <c:pt idx="11915">
                  <c:v>6952.3266918858999</c:v>
                </c:pt>
                <c:pt idx="11916">
                  <c:v>6950.65423271091</c:v>
                </c:pt>
                <c:pt idx="11917">
                  <c:v>6948.9818195435</c:v>
                </c:pt>
                <c:pt idx="11918">
                  <c:v>6947.30945249047</c:v>
                </c:pt>
                <c:pt idx="11919">
                  <c:v>6945.6371316586001</c:v>
                </c:pt>
                <c:pt idx="11920">
                  <c:v>6943.9648571547204</c:v>
                </c:pt>
                <c:pt idx="11921">
                  <c:v>6942.2926290857004</c:v>
                </c:pt>
                <c:pt idx="11922">
                  <c:v>6940.6204475584</c:v>
                </c:pt>
                <c:pt idx="11923">
                  <c:v>6938.9483126797604</c:v>
                </c:pt>
                <c:pt idx="11924">
                  <c:v>6937.2762245567101</c:v>
                </c:pt>
                <c:pt idx="11925">
                  <c:v>6935.6041832962301</c:v>
                </c:pt>
                <c:pt idx="11926">
                  <c:v>6933.9321890053197</c:v>
                </c:pt>
                <c:pt idx="11927">
                  <c:v>6932.2602417910102</c:v>
                </c:pt>
                <c:pt idx="11928">
                  <c:v>6930.58834176035</c:v>
                </c:pt>
                <c:pt idx="11929">
                  <c:v>6928.9164890204402</c:v>
                </c:pt>
                <c:pt idx="11930">
                  <c:v>6927.2446836783902</c:v>
                </c:pt>
                <c:pt idx="11931">
                  <c:v>6925.5729258413403</c:v>
                </c:pt>
                <c:pt idx="11932">
                  <c:v>6923.9012156164599</c:v>
                </c:pt>
                <c:pt idx="11933">
                  <c:v>6922.2295531109703</c:v>
                </c:pt>
                <c:pt idx="11934">
                  <c:v>6920.5579384320999</c:v>
                </c:pt>
                <c:pt idx="11935">
                  <c:v>6918.8863716870801</c:v>
                </c:pt>
                <c:pt idx="11936">
                  <c:v>6917.2148529832302</c:v>
                </c:pt>
                <c:pt idx="11937">
                  <c:v>6915.5433824278498</c:v>
                </c:pt>
                <c:pt idx="11938">
                  <c:v>6913.8719601282801</c:v>
                </c:pt>
                <c:pt idx="11939">
                  <c:v>6912.2005861918997</c:v>
                </c:pt>
                <c:pt idx="11940">
                  <c:v>6910.5292607261099</c:v>
                </c:pt>
                <c:pt idx="11941">
                  <c:v>6908.8579838383403</c:v>
                </c:pt>
                <c:pt idx="11942">
                  <c:v>6907.1867556360503</c:v>
                </c:pt>
                <c:pt idx="11943">
                  <c:v>6905.5155762267304</c:v>
                </c:pt>
                <c:pt idx="11944">
                  <c:v>6903.8444457178703</c:v>
                </c:pt>
                <c:pt idx="11945">
                  <c:v>6902.1733642170502</c:v>
                </c:pt>
                <c:pt idx="11946">
                  <c:v>6900.5023318318099</c:v>
                </c:pt>
                <c:pt idx="11947">
                  <c:v>6898.8313486697698</c:v>
                </c:pt>
                <c:pt idx="11948">
                  <c:v>6897.1604148385404</c:v>
                </c:pt>
                <c:pt idx="11949">
                  <c:v>6895.4895304457996</c:v>
                </c:pt>
                <c:pt idx="11950">
                  <c:v>6893.8186955992096</c:v>
                </c:pt>
                <c:pt idx="11951">
                  <c:v>6892.1479104064902</c:v>
                </c:pt>
                <c:pt idx="11952">
                  <c:v>6890.47717497539</c:v>
                </c:pt>
                <c:pt idx="11953">
                  <c:v>6888.8064894136696</c:v>
                </c:pt>
                <c:pt idx="11954">
                  <c:v>6887.1358538291197</c:v>
                </c:pt>
                <c:pt idx="11955">
                  <c:v>7050.4561315805604</c:v>
                </c:pt>
                <c:pt idx="11956">
                  <c:v>7226.4321409181503</c:v>
                </c:pt>
                <c:pt idx="11957">
                  <c:v>7273.1868268751196</c:v>
                </c:pt>
                <c:pt idx="11958">
                  <c:v>7252.97493014882</c:v>
                </c:pt>
                <c:pt idx="11959">
                  <c:v>7219.2749747753796</c:v>
                </c:pt>
                <c:pt idx="11960">
                  <c:v>7182.6496840434502</c:v>
                </c:pt>
                <c:pt idx="11961">
                  <c:v>7125.4349147426301</c:v>
                </c:pt>
                <c:pt idx="11962">
                  <c:v>7114.8730349016196</c:v>
                </c:pt>
                <c:pt idx="11963">
                  <c:v>7072.6228681235098</c:v>
                </c:pt>
                <c:pt idx="11964">
                  <c:v>6998.7122763874504</c:v>
                </c:pt>
                <c:pt idx="11965">
                  <c:v>6992.7607988740101</c:v>
                </c:pt>
                <c:pt idx="11966">
                  <c:v>6987.6643003342397</c:v>
                </c:pt>
                <c:pt idx="11967">
                  <c:v>6903.4027718888701</c:v>
                </c:pt>
                <c:pt idx="11968">
                  <c:v>6859.06301900579</c:v>
                </c:pt>
                <c:pt idx="11969">
                  <c:v>6856.4132260920296</c:v>
                </c:pt>
                <c:pt idx="11970">
                  <c:v>6853.9618371495799</c:v>
                </c:pt>
                <c:pt idx="11971">
                  <c:v>6851.6562298872204</c:v>
                </c:pt>
                <c:pt idx="11972">
                  <c:v>6849.4615939465602</c:v>
                </c:pt>
                <c:pt idx="11973">
                  <c:v>6847.3540328375102</c:v>
                </c:pt>
                <c:pt idx="11974">
                  <c:v>6845.3164455752803</c:v>
                </c:pt>
                <c:pt idx="11975">
                  <c:v>6843.3360706192598</c:v>
                </c:pt>
                <c:pt idx="11976">
                  <c:v>6841.4030173676001</c:v>
                </c:pt>
                <c:pt idx="11977">
                  <c:v>6839.5093804682901</c:v>
                </c:pt>
                <c:pt idx="11978">
                  <c:v>6837.6486960210696</c:v>
                </c:pt>
                <c:pt idx="11979">
                  <c:v>6835.81559750214</c:v>
                </c:pt>
                <c:pt idx="11980">
                  <c:v>6834.0055883371797</c:v>
                </c:pt>
                <c:pt idx="11981">
                  <c:v>6832.2148830945598</c:v>
                </c:pt>
                <c:pt idx="11982">
                  <c:v>6830.4402898386297</c:v>
                </c:pt>
                <c:pt idx="11983">
                  <c:v>6828.6791181017097</c:v>
                </c:pt>
                <c:pt idx="11984">
                  <c:v>6826.9291037387802</c:v>
                </c:pt>
                <c:pt idx="11985">
                  <c:v>6825.1883457450103</c:v>
                </c:pt>
                <c:pt idx="11986">
                  <c:v>6823.4552522129497</c:v>
                </c:pt>
                <c:pt idx="11987">
                  <c:v>6821.7284937306003</c:v>
                </c:pt>
                <c:pt idx="11988">
                  <c:v>6820.0069631101596</c:v>
                </c:pt>
                <c:pt idx="11989">
                  <c:v>6818.2897406390302</c:v>
                </c:pt>
                <c:pt idx="11990">
                  <c:v>6816.5760642007399</c:v>
                </c:pt>
                <c:pt idx="11991">
                  <c:v>6814.86530369716</c:v>
                </c:pt>
                <c:pt idx="11992">
                  <c:v>6813.1569392582796</c:v>
                </c:pt>
                <c:pt idx="11993">
                  <c:v>6811.4505427671602</c:v>
                </c:pt>
                <c:pt idx="11994">
                  <c:v>6809.74576226725</c:v>
                </c:pt>
                <c:pt idx="11995">
                  <c:v>6808.0423088584503</c:v>
                </c:pt>
                <c:pt idx="11996">
                  <c:v>6806.33994572746</c:v>
                </c:pt>
                <c:pt idx="11997">
                  <c:v>6804.63847899745</c:v>
                </c:pt>
                <c:pt idx="11998">
                  <c:v>6802.9377501194303</c:v>
                </c:pt>
                <c:pt idx="11999">
                  <c:v>6801.2376295637296</c:v>
                </c:pt>
                <c:pt idx="12000">
                  <c:v>6799.53801160284</c:v>
                </c:pt>
                <c:pt idx="12001">
                  <c:v>6797.8388100064203</c:v>
                </c:pt>
                <c:pt idx="12002">
                  <c:v>6796.1399544963897</c:v>
                </c:pt>
                <c:pt idx="12003">
                  <c:v>6794.4413878330097</c:v>
                </c:pt>
                <c:pt idx="12004">
                  <c:v>6792.7430634234497</c:v>
                </c:pt>
                <c:pt idx="12005">
                  <c:v>6791.0449433620597</c:v>
                </c:pt>
                <c:pt idx="12006">
                  <c:v>6789.3469968262398</c:v>
                </c:pt>
                <c:pt idx="12007">
                  <c:v>6787.6491987649897</c:v>
                </c:pt>
                <c:pt idx="12008">
                  <c:v>6785.9515288276498</c:v>
                </c:pt>
                <c:pt idx="12009">
                  <c:v>6784.2539704897499</c:v>
                </c:pt>
                <c:pt idx="12010">
                  <c:v>6782.5565103400504</c:v>
                </c:pt>
                <c:pt idx="12011">
                  <c:v>6780.8591374996104</c:v>
                </c:pt>
                <c:pt idx="12012">
                  <c:v>6779.1618431486104</c:v>
                </c:pt>
                <c:pt idx="12013">
                  <c:v>6777.4646201410997</c:v>
                </c:pt>
                <c:pt idx="12014">
                  <c:v>6775.7674626916796</c:v>
                </c:pt>
                <c:pt idx="12015">
                  <c:v>6774.0703661204498</c:v>
                </c:pt>
                <c:pt idx="12016">
                  <c:v>6772.3733266457803</c:v>
                </c:pt>
                <c:pt idx="12017">
                  <c:v>6770.6763412157798</c:v>
                </c:pt>
                <c:pt idx="12018">
                  <c:v>6768.9794073713701</c:v>
                </c:pt>
                <c:pt idx="12019">
                  <c:v>6767.2825231349498</c:v>
                </c:pt>
                <c:pt idx="12020">
                  <c:v>6765.5856869200497</c:v>
                </c:pt>
                <c:pt idx="12021">
                  <c:v>6763.8888974578804</c:v>
                </c:pt>
                <c:pt idx="12022">
                  <c:v>6762.1921537376602</c:v>
                </c:pt>
                <c:pt idx="12023">
                  <c:v>6760.4954549581898</c:v>
                </c:pt>
                <c:pt idx="12024">
                  <c:v>6758.7988004885201</c:v>
                </c:pt>
                <c:pt idx="12025">
                  <c:v>6757.1021898359704</c:v>
                </c:pt>
                <c:pt idx="12026">
                  <c:v>6755.4056226202401</c:v>
                </c:pt>
                <c:pt idx="12027">
                  <c:v>6753.70909855225</c:v>
                </c:pt>
                <c:pt idx="12028">
                  <c:v>6752.0126174171</c:v>
                </c:pt>
                <c:pt idx="12029">
                  <c:v>6750.3161790601498</c:v>
                </c:pt>
                <c:pt idx="12030">
                  <c:v>6748.6197833757396</c:v>
                </c:pt>
                <c:pt idx="12031">
                  <c:v>6746.9234302979703</c:v>
                </c:pt>
                <c:pt idx="12032">
                  <c:v>6745.2271197933596</c:v>
                </c:pt>
                <c:pt idx="12033">
                  <c:v>6743.5308518546699</c:v>
                </c:pt>
                <c:pt idx="12034">
                  <c:v>6741.8346264961001</c:v>
                </c:pt>
                <c:pt idx="12035">
                  <c:v>6740.1384437492097</c:v>
                </c:pt>
                <c:pt idx="12036">
                  <c:v>6738.44230365975</c:v>
                </c:pt>
                <c:pt idx="12037">
                  <c:v>6736.7462062849399</c:v>
                </c:pt>
                <c:pt idx="12038">
                  <c:v>6735.0501516914001</c:v>
                </c:pt>
                <c:pt idx="12039">
                  <c:v>6733.3541399533797</c:v>
                </c:pt>
                <c:pt idx="12040">
                  <c:v>6731.65817115133</c:v>
                </c:pt>
                <c:pt idx="12041">
                  <c:v>6729.9622453707698</c:v>
                </c:pt>
                <c:pt idx="12042">
                  <c:v>6728.2663627013299</c:v>
                </c:pt>
                <c:pt idx="12043">
                  <c:v>6726.5705232360297</c:v>
                </c:pt>
                <c:pt idx="12044">
                  <c:v>6724.8747270706099</c:v>
                </c:pt>
                <c:pt idx="12045">
                  <c:v>6723.1789743030404</c:v>
                </c:pt>
                <c:pt idx="12046">
                  <c:v>6721.48326503316</c:v>
                </c:pt>
                <c:pt idx="12047">
                  <c:v>6719.7875993622702</c:v>
                </c:pt>
                <c:pt idx="12048">
                  <c:v>6718.0919773929099</c:v>
                </c:pt>
                <c:pt idx="12049">
                  <c:v>6716.3963992286199</c:v>
                </c:pt>
                <c:pt idx="12050">
                  <c:v>6714.70086497376</c:v>
                </c:pt>
                <c:pt idx="12051">
                  <c:v>6713.0053747333905</c:v>
                </c:pt>
                <c:pt idx="12052">
                  <c:v>6711.3099286130901</c:v>
                </c:pt>
                <c:pt idx="12053">
                  <c:v>6709.6145267189204</c:v>
                </c:pt>
                <c:pt idx="12054">
                  <c:v>6707.9191691573396</c:v>
                </c:pt>
                <c:pt idx="12055">
                  <c:v>6706.2238560350897</c:v>
                </c:pt>
                <c:pt idx="12056">
                  <c:v>6704.5285874592</c:v>
                </c:pt>
                <c:pt idx="12057">
                  <c:v>6702.8333635369099</c:v>
                </c:pt>
                <c:pt idx="12058">
                  <c:v>6701.1381843756699</c:v>
                </c:pt>
                <c:pt idx="12059">
                  <c:v>6699.4430500830504</c:v>
                </c:pt>
                <c:pt idx="12060">
                  <c:v>6697.7479607668001</c:v>
                </c:pt>
                <c:pt idx="12061">
                  <c:v>6696.0529165347398</c:v>
                </c:pt>
                <c:pt idx="12062">
                  <c:v>6694.35791749482</c:v>
                </c:pt>
                <c:pt idx="12063">
                  <c:v>6692.6629637550795</c:v>
                </c:pt>
                <c:pt idx="12064">
                  <c:v>6690.9680554236302</c:v>
                </c:pt>
                <c:pt idx="12065">
                  <c:v>6689.2731926086399</c:v>
                </c:pt>
                <c:pt idx="12066">
                  <c:v>6687.5783754183503</c:v>
                </c:pt>
                <c:pt idx="12067">
                  <c:v>6685.8836039610796</c:v>
                </c:pt>
                <c:pt idx="12068">
                  <c:v>6684.1888783451705</c:v>
                </c:pt>
                <c:pt idx="12069">
                  <c:v>6682.49419867902</c:v>
                </c:pt>
                <c:pt idx="12070">
                  <c:v>6680.79956507109</c:v>
                </c:pt>
                <c:pt idx="12071">
                  <c:v>6679.1049776298596</c:v>
                </c:pt>
                <c:pt idx="12072">
                  <c:v>6677.4104364638697</c:v>
                </c:pt>
                <c:pt idx="12073">
                  <c:v>6675.7159416816903</c:v>
                </c:pt>
                <c:pt idx="12074">
                  <c:v>6674.0214933919297</c:v>
                </c:pt>
                <c:pt idx="12075">
                  <c:v>6672.3270917032396</c:v>
                </c:pt>
                <c:pt idx="12076">
                  <c:v>6670.6327367243002</c:v>
                </c:pt>
                <c:pt idx="12077">
                  <c:v>6668.9384285638398</c:v>
                </c:pt>
                <c:pt idx="12078">
                  <c:v>6667.2441673306103</c:v>
                </c:pt>
                <c:pt idx="12079">
                  <c:v>6665.5499531334099</c:v>
                </c:pt>
                <c:pt idx="12080">
                  <c:v>6663.8557860810597</c:v>
                </c:pt>
                <c:pt idx="12081">
                  <c:v>6662.1616662824099</c:v>
                </c:pt>
                <c:pt idx="12082">
                  <c:v>6660.4675938463497</c:v>
                </c:pt>
                <c:pt idx="12083">
                  <c:v>6658.7735688818202</c:v>
                </c:pt>
                <c:pt idx="12084">
                  <c:v>6657.0795914977698</c:v>
                </c:pt>
                <c:pt idx="12085">
                  <c:v>6655.3856618031896</c:v>
                </c:pt>
                <c:pt idx="12086">
                  <c:v>6653.6917799071098</c:v>
                </c:pt>
                <c:pt idx="12087">
                  <c:v>6651.9979459185797</c:v>
                </c:pt>
                <c:pt idx="12088">
                  <c:v>6650.3041599466796</c:v>
                </c:pt>
                <c:pt idx="12089">
                  <c:v>6648.6104221005598</c:v>
                </c:pt>
                <c:pt idx="12090">
                  <c:v>6646.9167324893397</c:v>
                </c:pt>
                <c:pt idx="12091">
                  <c:v>6645.2230912222303</c:v>
                </c:pt>
                <c:pt idx="12092">
                  <c:v>6643.5294984084403</c:v>
                </c:pt>
                <c:pt idx="12093">
                  <c:v>6641.8359541572199</c:v>
                </c:pt>
                <c:pt idx="12094">
                  <c:v>6640.1424585778504</c:v>
                </c:pt>
                <c:pt idx="12095">
                  <c:v>6638.4490117796604</c:v>
                </c:pt>
                <c:pt idx="12096">
                  <c:v>6636.7556138719801</c:v>
                </c:pt>
                <c:pt idx="12097">
                  <c:v>6635.06226496419</c:v>
                </c:pt>
                <c:pt idx="12098">
                  <c:v>6633.3689651657196</c:v>
                </c:pt>
                <c:pt idx="12099">
                  <c:v>6631.6757145859801</c:v>
                </c:pt>
                <c:pt idx="12100">
                  <c:v>6629.9825133344902</c:v>
                </c:pt>
                <c:pt idx="12101">
                  <c:v>6628.2893615207204</c:v>
                </c:pt>
                <c:pt idx="12102">
                  <c:v>6626.5962592542201</c:v>
                </c:pt>
                <c:pt idx="12103">
                  <c:v>6624.9032066445698</c:v>
                </c:pt>
                <c:pt idx="12104">
                  <c:v>6623.21020380137</c:v>
                </c:pt>
                <c:pt idx="12105">
                  <c:v>6621.5172508342503</c:v>
                </c:pt>
                <c:pt idx="12106">
                  <c:v>6619.8243478528702</c:v>
                </c:pt>
                <c:pt idx="12107">
                  <c:v>6618.1314949669504</c:v>
                </c:pt>
                <c:pt idx="12108">
                  <c:v>6616.4386922862104</c:v>
                </c:pt>
                <c:pt idx="12109">
                  <c:v>6614.7459399204099</c:v>
                </c:pt>
                <c:pt idx="12110">
                  <c:v>6613.0532379793403</c:v>
                </c:pt>
                <c:pt idx="12111">
                  <c:v>6611.3605865728496</c:v>
                </c:pt>
                <c:pt idx="12112">
                  <c:v>6609.66798581077</c:v>
                </c:pt>
                <c:pt idx="12113">
                  <c:v>6607.9754358030004</c:v>
                </c:pt>
                <c:pt idx="12114">
                  <c:v>6606.2829366594697</c:v>
                </c:pt>
                <c:pt idx="12115">
                  <c:v>6604.5904884901202</c:v>
                </c:pt>
                <c:pt idx="12116">
                  <c:v>6602.8980914049498</c:v>
                </c:pt>
                <c:pt idx="12117">
                  <c:v>6601.2057455139602</c:v>
                </c:pt>
                <c:pt idx="12118">
                  <c:v>6599.5134509272102</c:v>
                </c:pt>
                <c:pt idx="12119">
                  <c:v>6597.8212077547896</c:v>
                </c:pt>
                <c:pt idx="12120">
                  <c:v>6596.12901610679</c:v>
                </c:pt>
                <c:pt idx="12121">
                  <c:v>6594.4368760933603</c:v>
                </c:pt>
                <c:pt idx="12122">
                  <c:v>6592.7447878246803</c:v>
                </c:pt>
                <c:pt idx="12123">
                  <c:v>6591.0527514109699</c:v>
                </c:pt>
                <c:pt idx="12124">
                  <c:v>6589.3607669624398</c:v>
                </c:pt>
                <c:pt idx="12125">
                  <c:v>6587.6688345893699</c:v>
                </c:pt>
                <c:pt idx="12126">
                  <c:v>6585.9769544020701</c:v>
                </c:pt>
                <c:pt idx="12127">
                  <c:v>6584.2851265108802</c:v>
                </c:pt>
                <c:pt idx="12128">
                  <c:v>6582.5933510261402</c:v>
                </c:pt>
                <c:pt idx="12129">
                  <c:v>6580.90162805826</c:v>
                </c:pt>
                <c:pt idx="12130">
                  <c:v>6579.2099577176696</c:v>
                </c:pt>
                <c:pt idx="12131">
                  <c:v>6577.5183401148297</c:v>
                </c:pt>
                <c:pt idx="12132">
                  <c:v>6575.8267753602204</c:v>
                </c:pt>
                <c:pt idx="12133">
                  <c:v>6574.1352635643698</c:v>
                </c:pt>
                <c:pt idx="12134">
                  <c:v>6572.4438048378297</c:v>
                </c:pt>
                <c:pt idx="12135">
                  <c:v>6570.7523992911902</c:v>
                </c:pt>
                <c:pt idx="12136">
                  <c:v>6569.0610470350603</c:v>
                </c:pt>
                <c:pt idx="12137">
                  <c:v>6567.3697481801</c:v>
                </c:pt>
                <c:pt idx="12138">
                  <c:v>6565.6785028369704</c:v>
                </c:pt>
                <c:pt idx="12139">
                  <c:v>6563.9873111163897</c:v>
                </c:pt>
                <c:pt idx="12140">
                  <c:v>6562.2961731290998</c:v>
                </c:pt>
                <c:pt idx="12141">
                  <c:v>6560.6050889858798</c:v>
                </c:pt>
                <c:pt idx="12142">
                  <c:v>6558.9140587975198</c:v>
                </c:pt>
                <c:pt idx="12143">
                  <c:v>6557.2230826748701</c:v>
                </c:pt>
                <c:pt idx="12144">
                  <c:v>6555.5321607287797</c:v>
                </c:pt>
                <c:pt idx="12145">
                  <c:v>6553.8412930701697</c:v>
                </c:pt>
                <c:pt idx="12146">
                  <c:v>6552.1504798099504</c:v>
                </c:pt>
                <c:pt idx="12147">
                  <c:v>6550.45972105909</c:v>
                </c:pt>
                <c:pt idx="12148">
                  <c:v>6548.7690169285697</c:v>
                </c:pt>
                <c:pt idx="12149">
                  <c:v>6547.0783675294297</c:v>
                </c:pt>
                <c:pt idx="12150">
                  <c:v>6545.3877729727201</c:v>
                </c:pt>
                <c:pt idx="12151">
                  <c:v>6543.6972333695003</c:v>
                </c:pt>
                <c:pt idx="12152">
                  <c:v>6542.0067488309196</c:v>
                </c:pt>
                <c:pt idx="12153">
                  <c:v>6540.3163194681101</c:v>
                </c:pt>
                <c:pt idx="12154">
                  <c:v>6538.6259453922503</c:v>
                </c:pt>
                <c:pt idx="12155">
                  <c:v>6536.9356267145404</c:v>
                </c:pt>
                <c:pt idx="12156">
                  <c:v>6535.2453635462498</c:v>
                </c:pt>
                <c:pt idx="12157">
                  <c:v>6533.5551559986097</c:v>
                </c:pt>
                <c:pt idx="12158">
                  <c:v>6531.8650041829496</c:v>
                </c:pt>
                <c:pt idx="12159">
                  <c:v>6530.1749082105998</c:v>
                </c:pt>
                <c:pt idx="12160">
                  <c:v>6528.4848681929197</c:v>
                </c:pt>
                <c:pt idx="12161">
                  <c:v>6526.7948842412998</c:v>
                </c:pt>
                <c:pt idx="12162">
                  <c:v>6525.1049564671703</c:v>
                </c:pt>
                <c:pt idx="12163">
                  <c:v>6523.4150849819998</c:v>
                </c:pt>
                <c:pt idx="12164">
                  <c:v>6521.7252698972497</c:v>
                </c:pt>
                <c:pt idx="12165">
                  <c:v>6520.0355113244595</c:v>
                </c:pt>
                <c:pt idx="12166">
                  <c:v>6518.3458093751697</c:v>
                </c:pt>
                <c:pt idx="12167">
                  <c:v>6516.6561641609596</c:v>
                </c:pt>
                <c:pt idx="12168">
                  <c:v>6514.9665757934499</c:v>
                </c:pt>
                <c:pt idx="12169">
                  <c:v>6513.2770443842901</c:v>
                </c:pt>
                <c:pt idx="12170">
                  <c:v>6511.5875700451197</c:v>
                </c:pt>
                <c:pt idx="12171">
                  <c:v>6509.8981528876702</c:v>
                </c:pt>
                <c:pt idx="12172">
                  <c:v>6508.2087930236703</c:v>
                </c:pt>
                <c:pt idx="12173">
                  <c:v>6506.5194905648696</c:v>
                </c:pt>
                <c:pt idx="12174">
                  <c:v>6504.8302456230804</c:v>
                </c:pt>
                <c:pt idx="12175">
                  <c:v>6503.1410583101297</c:v>
                </c:pt>
                <c:pt idx="12176">
                  <c:v>6501.4519287378698</c:v>
                </c:pt>
                <c:pt idx="12177">
                  <c:v>6499.7628570181796</c:v>
                </c:pt>
                <c:pt idx="12178">
                  <c:v>6498.0738432629896</c:v>
                </c:pt>
                <c:pt idx="12179">
                  <c:v>6496.3848875842396</c:v>
                </c:pt>
                <c:pt idx="12180">
                  <c:v>6494.69599009392</c:v>
                </c:pt>
                <c:pt idx="12181">
                  <c:v>6493.0071509040299</c:v>
                </c:pt>
                <c:pt idx="12182">
                  <c:v>6491.3183701266098</c:v>
                </c:pt>
                <c:pt idx="12183">
                  <c:v>6489.6296478737404</c:v>
                </c:pt>
                <c:pt idx="12184">
                  <c:v>6487.9409842575096</c:v>
                </c:pt>
                <c:pt idx="12185">
                  <c:v>6486.25237939007</c:v>
                </c:pt>
                <c:pt idx="12186">
                  <c:v>6484.5638333835604</c:v>
                </c:pt>
                <c:pt idx="12187">
                  <c:v>6482.8753463501798</c:v>
                </c:pt>
                <c:pt idx="12188">
                  <c:v>6481.1869184021698</c:v>
                </c:pt>
                <c:pt idx="12189">
                  <c:v>6479.4985496517602</c:v>
                </c:pt>
                <c:pt idx="12190">
                  <c:v>6477.8102402112499</c:v>
                </c:pt>
                <c:pt idx="12191">
                  <c:v>6476.1219901929398</c:v>
                </c:pt>
                <c:pt idx="12192">
                  <c:v>6474.4337997091898</c:v>
                </c:pt>
                <c:pt idx="12193">
                  <c:v>6472.7456688723696</c:v>
                </c:pt>
                <c:pt idx="12194">
                  <c:v>6471.0575977948802</c:v>
                </c:pt>
                <c:pt idx="12195">
                  <c:v>6469.3695865891696</c:v>
                </c:pt>
                <c:pt idx="12196">
                  <c:v>6467.6816353676804</c:v>
                </c:pt>
                <c:pt idx="12197">
                  <c:v>6465.99374424294</c:v>
                </c:pt>
                <c:pt idx="12198">
                  <c:v>6464.3059133274501</c:v>
                </c:pt>
                <c:pt idx="12199">
                  <c:v>6462.6181427337697</c:v>
                </c:pt>
                <c:pt idx="12200">
                  <c:v>6460.9304325745097</c:v>
                </c:pt>
                <c:pt idx="12201">
                  <c:v>6459.2427829622502</c:v>
                </c:pt>
                <c:pt idx="12202">
                  <c:v>6457.5551940096702</c:v>
                </c:pt>
                <c:pt idx="12203">
                  <c:v>6455.8676658294398</c:v>
                </c:pt>
                <c:pt idx="12204">
                  <c:v>6454.1801985342499</c:v>
                </c:pt>
                <c:pt idx="12205">
                  <c:v>6452.4927922368597</c:v>
                </c:pt>
                <c:pt idx="12206">
                  <c:v>6450.8054470500201</c:v>
                </c:pt>
                <c:pt idx="12207">
                  <c:v>6449.1181630865403</c:v>
                </c:pt>
                <c:pt idx="12208">
                  <c:v>6447.4309404592404</c:v>
                </c:pt>
                <c:pt idx="12209">
                  <c:v>6445.7437792809797</c:v>
                </c:pt>
                <c:pt idx="12210">
                  <c:v>6444.0566796646599</c:v>
                </c:pt>
                <c:pt idx="12211">
                  <c:v>6442.3696417231804</c:v>
                </c:pt>
                <c:pt idx="12212">
                  <c:v>6440.6826655695004</c:v>
                </c:pt>
                <c:pt idx="12213">
                  <c:v>6438.99575131659</c:v>
                </c:pt>
                <c:pt idx="12214">
                  <c:v>6437.3088990774704</c:v>
                </c:pt>
                <c:pt idx="12215">
                  <c:v>6435.6221089651499</c:v>
                </c:pt>
                <c:pt idx="12216">
                  <c:v>6433.9353810927296</c:v>
                </c:pt>
                <c:pt idx="12217">
                  <c:v>6432.2487155732897</c:v>
                </c:pt>
                <c:pt idx="12218">
                  <c:v>6430.5621125199596</c:v>
                </c:pt>
                <c:pt idx="12219">
                  <c:v>6428.8755720459003</c:v>
                </c:pt>
                <c:pt idx="12220">
                  <c:v>6427.1890942642904</c:v>
                </c:pt>
                <c:pt idx="12221">
                  <c:v>6425.50267928836</c:v>
                </c:pt>
                <c:pt idx="12222">
                  <c:v>6423.8163272313404</c:v>
                </c:pt>
                <c:pt idx="12223">
                  <c:v>6422.1300382065301</c:v>
                </c:pt>
                <c:pt idx="12224">
                  <c:v>6420.4438123272002</c:v>
                </c:pt>
                <c:pt idx="12225">
                  <c:v>6418.7576497067103</c:v>
                </c:pt>
                <c:pt idx="12226">
                  <c:v>6417.0715504584296</c:v>
                </c:pt>
                <c:pt idx="12227">
                  <c:v>6415.3855146957403</c:v>
                </c:pt>
                <c:pt idx="12228">
                  <c:v>6413.6995425320702</c:v>
                </c:pt>
                <c:pt idx="12229">
                  <c:v>6412.0136340808804</c:v>
                </c:pt>
                <c:pt idx="12230">
                  <c:v>6410.3277894556504</c:v>
                </c:pt>
                <c:pt idx="12231">
                  <c:v>6408.6420087698898</c:v>
                </c:pt>
                <c:pt idx="12232">
                  <c:v>6406.9562921371398</c:v>
                </c:pt>
                <c:pt idx="12233">
                  <c:v>6405.27063967097</c:v>
                </c:pt>
                <c:pt idx="12234">
                  <c:v>6403.5850514850099</c:v>
                </c:pt>
                <c:pt idx="12235">
                  <c:v>6401.8995276928599</c:v>
                </c:pt>
                <c:pt idx="12236">
                  <c:v>6400.2140684081896</c:v>
                </c:pt>
                <c:pt idx="12237">
                  <c:v>6398.5286737447004</c:v>
                </c:pt>
                <c:pt idx="12238">
                  <c:v>6396.8433438160901</c:v>
                </c:pt>
                <c:pt idx="12239">
                  <c:v>6395.1580787361399</c:v>
                </c:pt>
                <c:pt idx="12240">
                  <c:v>6393.4728786185897</c:v>
                </c:pt>
                <c:pt idx="12241">
                  <c:v>6391.7877435772898</c:v>
                </c:pt>
                <c:pt idx="12242">
                  <c:v>6390.1026737260399</c:v>
                </c:pt>
                <c:pt idx="12243">
                  <c:v>6388.4176691787297</c:v>
                </c:pt>
                <c:pt idx="12244">
                  <c:v>6386.7327300492498</c:v>
                </c:pt>
                <c:pt idx="12245">
                  <c:v>6385.0478564515097</c:v>
                </c:pt>
                <c:pt idx="12246">
                  <c:v>6383.3630484995001</c:v>
                </c:pt>
                <c:pt idx="12247">
                  <c:v>6381.6783063071798</c:v>
                </c:pt>
                <c:pt idx="12248">
                  <c:v>6379.9936299885503</c:v>
                </c:pt>
                <c:pt idx="12249">
                  <c:v>6378.3090196576904</c:v>
                </c:pt>
                <c:pt idx="12250">
                  <c:v>6376.6244754286299</c:v>
                </c:pt>
                <c:pt idx="12251">
                  <c:v>6374.9399974155003</c:v>
                </c:pt>
                <c:pt idx="12252">
                  <c:v>6373.2555857324196</c:v>
                </c:pt>
                <c:pt idx="12253">
                  <c:v>6371.5712404935502</c:v>
                </c:pt>
                <c:pt idx="12254">
                  <c:v>6369.8869618130802</c:v>
                </c:pt>
                <c:pt idx="12255">
                  <c:v>6368.2027498052203</c:v>
                </c:pt>
                <c:pt idx="12256">
                  <c:v>6366.5186045842202</c:v>
                </c:pt>
                <c:pt idx="12257">
                  <c:v>6364.8345262643597</c:v>
                </c:pt>
                <c:pt idx="12258">
                  <c:v>6363.1505149599398</c:v>
                </c:pt>
                <c:pt idx="12259">
                  <c:v>6361.4665707853001</c:v>
                </c:pt>
                <c:pt idx="12260">
                  <c:v>6359.7826938547896</c:v>
                </c:pt>
                <c:pt idx="12261">
                  <c:v>6358.0988842828001</c:v>
                </c:pt>
                <c:pt idx="12262">
                  <c:v>6356.4151421837696</c:v>
                </c:pt>
                <c:pt idx="12263">
                  <c:v>6354.7314676721298</c:v>
                </c:pt>
                <c:pt idx="12264">
                  <c:v>6353.0478608623598</c:v>
                </c:pt>
                <c:pt idx="12265">
                  <c:v>6351.3643218689804</c:v>
                </c:pt>
                <c:pt idx="12266">
                  <c:v>6349.6808508065096</c:v>
                </c:pt>
                <c:pt idx="12267">
                  <c:v>6347.9974477895203</c:v>
                </c:pt>
                <c:pt idx="12268">
                  <c:v>6346.3141129326104</c:v>
                </c:pt>
                <c:pt idx="12269">
                  <c:v>6344.6308463504001</c:v>
                </c:pt>
                <c:pt idx="12270">
                  <c:v>6342.9476481575302</c:v>
                </c:pt>
                <c:pt idx="12271">
                  <c:v>6341.2645184686899</c:v>
                </c:pt>
                <c:pt idx="12272">
                  <c:v>6339.5814573985799</c:v>
                </c:pt>
                <c:pt idx="12273">
                  <c:v>6337.8984650619404</c:v>
                </c:pt>
                <c:pt idx="12274">
                  <c:v>6336.2155415735497</c:v>
                </c:pt>
                <c:pt idx="12275">
                  <c:v>6334.5326870481804</c:v>
                </c:pt>
                <c:pt idx="12276">
                  <c:v>6332.8499016006699</c:v>
                </c:pt>
                <c:pt idx="12277">
                  <c:v>6331.1671853458602</c:v>
                </c:pt>
                <c:pt idx="12278">
                  <c:v>6329.4845383986403</c:v>
                </c:pt>
                <c:pt idx="12279">
                  <c:v>6327.8019608739196</c:v>
                </c:pt>
                <c:pt idx="12280">
                  <c:v>6326.1194528866299</c:v>
                </c:pt>
                <c:pt idx="12281">
                  <c:v>6324.4370145517296</c:v>
                </c:pt>
                <c:pt idx="12282">
                  <c:v>6322.7546459842297</c:v>
                </c:pt>
                <c:pt idx="12283">
                  <c:v>6321.0723472991403</c:v>
                </c:pt>
                <c:pt idx="12284">
                  <c:v>6319.3901186115099</c:v>
                </c:pt>
                <c:pt idx="12285">
                  <c:v>6317.7079600364405</c:v>
                </c:pt>
                <c:pt idx="12286">
                  <c:v>6316.0258716890103</c:v>
                </c:pt>
                <c:pt idx="12287">
                  <c:v>6314.3438536843796</c:v>
                </c:pt>
                <c:pt idx="12288">
                  <c:v>6312.6619061376796</c:v>
                </c:pt>
                <c:pt idx="12289">
                  <c:v>6310.9800291641504</c:v>
                </c:pt>
                <c:pt idx="12290">
                  <c:v>6309.2982228789797</c:v>
                </c:pt>
                <c:pt idx="12291">
                  <c:v>6307.6164873974303</c:v>
                </c:pt>
                <c:pt idx="12292">
                  <c:v>6305.9348228347799</c:v>
                </c:pt>
                <c:pt idx="12293">
                  <c:v>6304.2532293063196</c:v>
                </c:pt>
                <c:pt idx="12294">
                  <c:v>6302.5717069274097</c:v>
                </c:pt>
                <c:pt idx="12295">
                  <c:v>6300.8902558133896</c:v>
                </c:pt>
                <c:pt idx="12296">
                  <c:v>6299.2088760796596</c:v>
                </c:pt>
                <c:pt idx="12297">
                  <c:v>6297.5275678416401</c:v>
                </c:pt>
                <c:pt idx="12298">
                  <c:v>6295.8463312147696</c:v>
                </c:pt>
                <c:pt idx="12299">
                  <c:v>6294.1651663145303</c:v>
                </c:pt>
                <c:pt idx="12300">
                  <c:v>6292.4840732564398</c:v>
                </c:pt>
                <c:pt idx="12301">
                  <c:v>6290.8030521559904</c:v>
                </c:pt>
                <c:pt idx="12302">
                  <c:v>6289.1221031287796</c:v>
                </c:pt>
                <c:pt idx="12303">
                  <c:v>6287.4412262903797</c:v>
                </c:pt>
                <c:pt idx="12304">
                  <c:v>6285.7604217564003</c:v>
                </c:pt>
                <c:pt idx="12305">
                  <c:v>6284.0796896424999</c:v>
                </c:pt>
                <c:pt idx="12306">
                  <c:v>6282.39903006433</c:v>
                </c:pt>
                <c:pt idx="12307">
                  <c:v>6280.7184431376099</c:v>
                </c:pt>
                <c:pt idx="12308">
                  <c:v>6279.0379289780503</c:v>
                </c:pt>
                <c:pt idx="12309">
                  <c:v>6277.3574877014198</c:v>
                </c:pt>
                <c:pt idx="12310">
                  <c:v>6275.6771194234998</c:v>
                </c:pt>
                <c:pt idx="12311">
                  <c:v>6273.9968242600899</c:v>
                </c:pt>
                <c:pt idx="12312">
                  <c:v>6272.3166023270296</c:v>
                </c:pt>
                <c:pt idx="12313">
                  <c:v>6270.6364537401896</c:v>
                </c:pt>
                <c:pt idx="12314">
                  <c:v>6268.9563786154704</c:v>
                </c:pt>
                <c:pt idx="12315">
                  <c:v>6267.2763770687798</c:v>
                </c:pt>
                <c:pt idx="12316">
                  <c:v>6265.5964492160902</c:v>
                </c:pt>
                <c:pt idx="12317">
                  <c:v>6263.9165951733503</c:v>
                </c:pt>
                <c:pt idx="12318">
                  <c:v>6262.2368150565899</c:v>
                </c:pt>
                <c:pt idx="12319">
                  <c:v>6260.5571089818304</c:v>
                </c:pt>
                <c:pt idx="12320">
                  <c:v>6258.8774770651198</c:v>
                </c:pt>
                <c:pt idx="12321">
                  <c:v>6257.1979194225596</c:v>
                </c:pt>
                <c:pt idx="12322">
                  <c:v>6255.5184361702704</c:v>
                </c:pt>
                <c:pt idx="12323">
                  <c:v>6253.8390274243902</c:v>
                </c:pt>
                <c:pt idx="12324">
                  <c:v>6252.1596933010796</c:v>
                </c:pt>
                <c:pt idx="12325">
                  <c:v>6250.4804339165503</c:v>
                </c:pt>
                <c:pt idx="12326">
                  <c:v>6248.8012493870201</c:v>
                </c:pt>
                <c:pt idx="12327">
                  <c:v>6247.1221398287398</c:v>
                </c:pt>
                <c:pt idx="12328">
                  <c:v>6245.4431053580001</c:v>
                </c:pt>
                <c:pt idx="12329">
                  <c:v>6243.76414609109</c:v>
                </c:pt>
                <c:pt idx="12330">
                  <c:v>6242.0852621443701</c:v>
                </c:pt>
                <c:pt idx="12331">
                  <c:v>6240.4064536341803</c:v>
                </c:pt>
                <c:pt idx="12332">
                  <c:v>6238.7277206769204</c:v>
                </c:pt>
                <c:pt idx="12333">
                  <c:v>6237.0490633890104</c:v>
                </c:pt>
                <c:pt idx="12334">
                  <c:v>6235.37048188689</c:v>
                </c:pt>
                <c:pt idx="12335">
                  <c:v>6233.6919762870402</c:v>
                </c:pt>
                <c:pt idx="12336">
                  <c:v>6232.0135467059399</c:v>
                </c:pt>
                <c:pt idx="12337">
                  <c:v>6230.3351932601299</c:v>
                </c:pt>
                <c:pt idx="12338">
                  <c:v>6228.6569160661502</c:v>
                </c:pt>
                <c:pt idx="12339">
                  <c:v>6226.9787152406097</c:v>
                </c:pt>
                <c:pt idx="12340">
                  <c:v>6225.3005909000904</c:v>
                </c:pt>
                <c:pt idx="12341">
                  <c:v>6223.6225431612302</c:v>
                </c:pt>
                <c:pt idx="12342">
                  <c:v>6221.9445721407101</c:v>
                </c:pt>
                <c:pt idx="12343">
                  <c:v>6220.2666779551801</c:v>
                </c:pt>
                <c:pt idx="12344">
                  <c:v>6218.5888607214001</c:v>
                </c:pt>
                <c:pt idx="12345">
                  <c:v>6216.9111205560903</c:v>
                </c:pt>
                <c:pt idx="12346">
                  <c:v>6215.2334575760096</c:v>
                </c:pt>
                <c:pt idx="12347">
                  <c:v>6213.5558718979901</c:v>
                </c:pt>
                <c:pt idx="12348">
                  <c:v>6211.8783636388298</c:v>
                </c:pt>
                <c:pt idx="12349">
                  <c:v>6210.2009329153798</c:v>
                </c:pt>
                <c:pt idx="12350">
                  <c:v>6208.5235798445201</c:v>
                </c:pt>
                <c:pt idx="12351">
                  <c:v>6206.8463045431599</c:v>
                </c:pt>
                <c:pt idx="12352">
                  <c:v>6205.1691071282303</c:v>
                </c:pt>
                <c:pt idx="12353">
                  <c:v>6203.4919877167004</c:v>
                </c:pt>
                <c:pt idx="12354">
                  <c:v>6201.8149464255303</c:v>
                </c:pt>
                <c:pt idx="12355">
                  <c:v>6200.1379833717501</c:v>
                </c:pt>
                <c:pt idx="12356">
                  <c:v>6198.4610986724001</c:v>
                </c:pt>
                <c:pt idx="12357">
                  <c:v>6196.7842924445204</c:v>
                </c:pt>
                <c:pt idx="12358">
                  <c:v>6195.1075648052401</c:v>
                </c:pt>
                <c:pt idx="12359">
                  <c:v>6193.4309158716496</c:v>
                </c:pt>
                <c:pt idx="12360">
                  <c:v>6191.7543457609099</c:v>
                </c:pt>
                <c:pt idx="12361">
                  <c:v>6190.0778545901903</c:v>
                </c:pt>
                <c:pt idx="12362">
                  <c:v>6188.4014424766901</c:v>
                </c:pt>
                <c:pt idx="12363">
                  <c:v>6186.7251095376196</c:v>
                </c:pt>
                <c:pt idx="12364">
                  <c:v>6185.0488558902498</c:v>
                </c:pt>
                <c:pt idx="12365">
                  <c:v>6183.3726816518601</c:v>
                </c:pt>
                <c:pt idx="12366">
                  <c:v>6181.69658693974</c:v>
                </c:pt>
                <c:pt idx="12367">
                  <c:v>6180.0205718712295</c:v>
                </c:pt>
                <c:pt idx="12368">
                  <c:v>6178.3446365636801</c:v>
                </c:pt>
                <c:pt idx="12369">
                  <c:v>6176.6687811345</c:v>
                </c:pt>
                <c:pt idx="12370">
                  <c:v>6174.9930057010697</c:v>
                </c:pt>
                <c:pt idx="12371">
                  <c:v>6173.3173103808303</c:v>
                </c:pt>
                <c:pt idx="12372">
                  <c:v>6171.6416952912696</c:v>
                </c:pt>
                <c:pt idx="12373">
                  <c:v>6169.9661605498504</c:v>
                </c:pt>
                <c:pt idx="12374">
                  <c:v>6168.2907062740996</c:v>
                </c:pt>
                <c:pt idx="12375">
                  <c:v>6166.6153325815703</c:v>
                </c:pt>
                <c:pt idx="12376">
                  <c:v>6164.9400395898101</c:v>
                </c:pt>
                <c:pt idx="12377">
                  <c:v>6163.2648274164203</c:v>
                </c:pt>
                <c:pt idx="12378">
                  <c:v>6161.5896961790304</c:v>
                </c:pt>
                <c:pt idx="12379">
                  <c:v>6159.9146459952899</c:v>
                </c:pt>
                <c:pt idx="12380">
                  <c:v>6158.2396769828501</c:v>
                </c:pt>
                <c:pt idx="12381">
                  <c:v>6156.5647892594397</c:v>
                </c:pt>
                <c:pt idx="12382">
                  <c:v>6154.8899829427601</c:v>
                </c:pt>
                <c:pt idx="12383">
                  <c:v>6153.2152581505898</c:v>
                </c:pt>
                <c:pt idx="12384">
                  <c:v>6151.5406150006702</c:v>
                </c:pt>
                <c:pt idx="12385">
                  <c:v>6149.86605361083</c:v>
                </c:pt>
                <c:pt idx="12386">
                  <c:v>6148.1915740988998</c:v>
                </c:pt>
                <c:pt idx="12387">
                  <c:v>6146.5171765827299</c:v>
                </c:pt>
                <c:pt idx="12388">
                  <c:v>6144.8428611802001</c:v>
                </c:pt>
                <c:pt idx="12389">
                  <c:v>6143.1686280092199</c:v>
                </c:pt>
                <c:pt idx="12390">
                  <c:v>6141.4944771877199</c:v>
                </c:pt>
                <c:pt idx="12391">
                  <c:v>6139.8204088336597</c:v>
                </c:pt>
                <c:pt idx="12392">
                  <c:v>6138.1464230650299</c:v>
                </c:pt>
                <c:pt idx="12393">
                  <c:v>6136.4725199998402</c:v>
                </c:pt>
                <c:pt idx="12394">
                  <c:v>6134.7986997561302</c:v>
                </c:pt>
                <c:pt idx="12395">
                  <c:v>6133.1249624519496</c:v>
                </c:pt>
                <c:pt idx="12396">
                  <c:v>6131.4513082054</c:v>
                </c:pt>
                <c:pt idx="12397">
                  <c:v>6129.7777371345801</c:v>
                </c:pt>
                <c:pt idx="12398">
                  <c:v>6128.1042493576497</c:v>
                </c:pt>
                <c:pt idx="12399">
                  <c:v>6126.4308449927703</c:v>
                </c:pt>
                <c:pt idx="12400">
                  <c:v>6124.7575241581198</c:v>
                </c:pt>
                <c:pt idx="12401">
                  <c:v>6123.0842869719199</c:v>
                </c:pt>
                <c:pt idx="12402">
                  <c:v>6121.4111335524203</c:v>
                </c:pt>
                <c:pt idx="12403">
                  <c:v>6119.7380640178799</c:v>
                </c:pt>
                <c:pt idx="12404">
                  <c:v>6118.0650784866002</c:v>
                </c:pt>
                <c:pt idx="12405">
                  <c:v>6116.3921770769002</c:v>
                </c:pt>
                <c:pt idx="12406">
                  <c:v>6114.7193599071097</c:v>
                </c:pt>
                <c:pt idx="12407">
                  <c:v>6113.0466270956103</c:v>
                </c:pt>
                <c:pt idx="12408">
                  <c:v>6111.3739787608001</c:v>
                </c:pt>
                <c:pt idx="12409">
                  <c:v>6109.7014150210898</c:v>
                </c:pt>
                <c:pt idx="12410">
                  <c:v>6108.0289359949402</c:v>
                </c:pt>
                <c:pt idx="12411">
                  <c:v>6106.3565418008102</c:v>
                </c:pt>
                <c:pt idx="12412">
                  <c:v>6104.6842325571897</c:v>
                </c:pt>
                <c:pt idx="12413">
                  <c:v>6103.0120083826196</c:v>
                </c:pt>
                <c:pt idx="12414">
                  <c:v>6101.3398693956296</c:v>
                </c:pt>
                <c:pt idx="12415">
                  <c:v>6099.6678157147999</c:v>
                </c:pt>
                <c:pt idx="12416">
                  <c:v>6097.9958474587402</c:v>
                </c:pt>
                <c:pt idx="12417">
                  <c:v>6096.3239647460496</c:v>
                </c:pt>
                <c:pt idx="12418">
                  <c:v>6094.6521676953998</c:v>
                </c:pt>
                <c:pt idx="12419">
                  <c:v>6092.98045642544</c:v>
                </c:pt>
                <c:pt idx="12420">
                  <c:v>6091.3088310548901</c:v>
                </c:pt>
                <c:pt idx="12421">
                  <c:v>6089.6372917024501</c:v>
                </c:pt>
                <c:pt idx="12422">
                  <c:v>6087.9658384868899</c:v>
                </c:pt>
                <c:pt idx="12423">
                  <c:v>6086.2944715269796</c:v>
                </c:pt>
                <c:pt idx="12424">
                  <c:v>6084.6231909415001</c:v>
                </c:pt>
                <c:pt idx="12425">
                  <c:v>6082.9519968492996</c:v>
                </c:pt>
                <c:pt idx="12426">
                  <c:v>6081.2808893692099</c:v>
                </c:pt>
                <c:pt idx="12427">
                  <c:v>6079.6098686201103</c:v>
                </c:pt>
                <c:pt idx="12428">
                  <c:v>6077.9389347208898</c:v>
                </c:pt>
                <c:pt idx="12429">
                  <c:v>6076.2680877904804</c:v>
                </c:pt>
                <c:pt idx="12430">
                  <c:v>6074.5973279478303</c:v>
                </c:pt>
                <c:pt idx="12431">
                  <c:v>6072.9266553118996</c:v>
                </c:pt>
                <c:pt idx="12432">
                  <c:v>6071.2560700017002</c:v>
                </c:pt>
                <c:pt idx="12433">
                  <c:v>6069.5855721362504</c:v>
                </c:pt>
                <c:pt idx="12434">
                  <c:v>6067.9151618346004</c:v>
                </c:pt>
                <c:pt idx="12435">
                  <c:v>6066.2448392158103</c:v>
                </c:pt>
                <c:pt idx="12436">
                  <c:v>6064.5746043989902</c:v>
                </c:pt>
                <c:pt idx="12437">
                  <c:v>6062.9044575032403</c:v>
                </c:pt>
                <c:pt idx="12438">
                  <c:v>6061.2343986477299</c:v>
                </c:pt>
                <c:pt idx="12439">
                  <c:v>6059.56442795161</c:v>
                </c:pt>
                <c:pt idx="12440">
                  <c:v>6057.89454553409</c:v>
                </c:pt>
                <c:pt idx="12441">
                  <c:v>6056.2247515143799</c:v>
                </c:pt>
                <c:pt idx="12442">
                  <c:v>6054.5550460117302</c:v>
                </c:pt>
                <c:pt idx="12443">
                  <c:v>6052.8854291453899</c:v>
                </c:pt>
                <c:pt idx="12444">
                  <c:v>6051.2159010346704</c:v>
                </c:pt>
                <c:pt idx="12445">
                  <c:v>6049.54646179889</c:v>
                </c:pt>
                <c:pt idx="12446">
                  <c:v>6047.87711155739</c:v>
                </c:pt>
                <c:pt idx="12447">
                  <c:v>6046.2078504295096</c:v>
                </c:pt>
                <c:pt idx="12448">
                  <c:v>6044.53867853467</c:v>
                </c:pt>
                <c:pt idx="12449">
                  <c:v>6042.8695959922698</c:v>
                </c:pt>
                <c:pt idx="12450">
                  <c:v>6041.20060292176</c:v>
                </c:pt>
                <c:pt idx="12451">
                  <c:v>6039.5316994425903</c:v>
                </c:pt>
                <c:pt idx="12452">
                  <c:v>6037.8628856742498</c:v>
                </c:pt>
                <c:pt idx="12453">
                  <c:v>6036.19416173625</c:v>
                </c:pt>
                <c:pt idx="12454">
                  <c:v>6034.5255277481401</c:v>
                </c:pt>
                <c:pt idx="12455">
                  <c:v>6032.8569838294598</c:v>
                </c:pt>
                <c:pt idx="12456">
                  <c:v>6031.1885300998001</c:v>
                </c:pt>
                <c:pt idx="12457">
                  <c:v>6029.5201666787698</c:v>
                </c:pt>
                <c:pt idx="12458">
                  <c:v>6027.851893686</c:v>
                </c:pt>
                <c:pt idx="12459">
                  <c:v>6026.1837112411404</c:v>
                </c:pt>
                <c:pt idx="12460">
                  <c:v>6024.5156194638903</c:v>
                </c:pt>
                <c:pt idx="12461">
                  <c:v>6022.8476184739302</c:v>
                </c:pt>
                <c:pt idx="12462">
                  <c:v>6021.1797083909996</c:v>
                </c:pt>
                <c:pt idx="12463">
                  <c:v>6019.5118893348499</c:v>
                </c:pt>
                <c:pt idx="12464">
                  <c:v>6017.8441614252497</c:v>
                </c:pt>
                <c:pt idx="12465">
                  <c:v>6016.1765247820003</c:v>
                </c:pt>
                <c:pt idx="12466">
                  <c:v>6014.5089795249396</c:v>
                </c:pt>
                <c:pt idx="12467">
                  <c:v>6012.8415257738898</c:v>
                </c:pt>
                <c:pt idx="12468">
                  <c:v>6011.1741636487404</c:v>
                </c:pt>
                <c:pt idx="12469">
                  <c:v>6009.5068932693803</c:v>
                </c:pt>
                <c:pt idx="12470">
                  <c:v>6007.8397147557198</c:v>
                </c:pt>
                <c:pt idx="12471">
                  <c:v>6006.1726282277104</c:v>
                </c:pt>
                <c:pt idx="12472">
                  <c:v>6004.50563380531</c:v>
                </c:pt>
                <c:pt idx="12473">
                  <c:v>6002.83873160852</c:v>
                </c:pt>
                <c:pt idx="12474">
                  <c:v>6001.17192175734</c:v>
                </c:pt>
                <c:pt idx="12475">
                  <c:v>5999.5052043718097</c:v>
                </c:pt>
                <c:pt idx="12476">
                  <c:v>5997.8385795719896</c:v>
                </c:pt>
                <c:pt idx="12477">
                  <c:v>5996.1720474779704</c:v>
                </c:pt>
                <c:pt idx="12478">
                  <c:v>5994.5056082098499</c:v>
                </c:pt>
                <c:pt idx="12479">
                  <c:v>5992.8392618877497</c:v>
                </c:pt>
                <c:pt idx="12480">
                  <c:v>5991.1730086318403</c:v>
                </c:pt>
                <c:pt idx="12481">
                  <c:v>5989.5068485622996</c:v>
                </c:pt>
                <c:pt idx="12482">
                  <c:v>5987.8407817993102</c:v>
                </c:pt>
                <c:pt idx="12483">
                  <c:v>5986.1748084631099</c:v>
                </c:pt>
                <c:pt idx="12484">
                  <c:v>5984.5089286739403</c:v>
                </c:pt>
                <c:pt idx="12485">
                  <c:v>5982.8431425520703</c:v>
                </c:pt>
                <c:pt idx="12486">
                  <c:v>5981.1774502177896</c:v>
                </c:pt>
                <c:pt idx="12487">
                  <c:v>5979.5118517914298</c:v>
                </c:pt>
                <c:pt idx="12488">
                  <c:v>5977.8463473933198</c:v>
                </c:pt>
                <c:pt idx="12489">
                  <c:v>5976.1809371438203</c:v>
                </c:pt>
                <c:pt idx="12490">
                  <c:v>5974.5156211633303</c:v>
                </c:pt>
                <c:pt idx="12491">
                  <c:v>5972.8503995722403</c:v>
                </c:pt>
                <c:pt idx="12492">
                  <c:v>5971.1852724910004</c:v>
                </c:pt>
                <c:pt idx="12493">
                  <c:v>5969.5202400400503</c:v>
                </c:pt>
                <c:pt idx="12494">
                  <c:v>5967.8553023398799</c:v>
                </c:pt>
                <c:pt idx="12495">
                  <c:v>5966.19045951098</c:v>
                </c:pt>
                <c:pt idx="12496">
                  <c:v>5964.5257116738903</c:v>
                </c:pt>
                <c:pt idx="12497">
                  <c:v>5962.86105894915</c:v>
                </c:pt>
                <c:pt idx="12498">
                  <c:v>5961.1965014573198</c:v>
                </c:pt>
                <c:pt idx="12499">
                  <c:v>5959.5320393190004</c:v>
                </c:pt>
                <c:pt idx="12500">
                  <c:v>5957.8676726548101</c:v>
                </c:pt>
                <c:pt idx="12501">
                  <c:v>5956.2034015853797</c:v>
                </c:pt>
                <c:pt idx="12502">
                  <c:v>5954.5392262313799</c:v>
                </c:pt>
                <c:pt idx="12503">
                  <c:v>5952.8751467134898</c:v>
                </c:pt>
                <c:pt idx="12504">
                  <c:v>5951.2111631524203</c:v>
                </c:pt>
                <c:pt idx="12505">
                  <c:v>5949.5472756688896</c:v>
                </c:pt>
                <c:pt idx="12506">
                  <c:v>5947.8834843836503</c:v>
                </c:pt>
                <c:pt idx="12507">
                  <c:v>5946.2197894174997</c:v>
                </c:pt>
                <c:pt idx="12508">
                  <c:v>5944.5561908912096</c:v>
                </c:pt>
                <c:pt idx="12509">
                  <c:v>5942.8926889256099</c:v>
                </c:pt>
                <c:pt idx="12510">
                  <c:v>5941.22928364155</c:v>
                </c:pt>
                <c:pt idx="12511">
                  <c:v>5939.5659751598696</c:v>
                </c:pt>
                <c:pt idx="12512">
                  <c:v>5937.9027636014898</c:v>
                </c:pt>
                <c:pt idx="12513">
                  <c:v>5936.2396490872898</c:v>
                </c:pt>
                <c:pt idx="12514">
                  <c:v>5934.5766317382204</c:v>
                </c:pt>
                <c:pt idx="12515">
                  <c:v>5932.9137116752299</c:v>
                </c:pt>
                <c:pt idx="12516">
                  <c:v>5931.2508890193003</c:v>
                </c:pt>
                <c:pt idx="12517">
                  <c:v>5929.5881638914198</c:v>
                </c:pt>
                <c:pt idx="12518">
                  <c:v>5927.9255364126202</c:v>
                </c:pt>
                <c:pt idx="12519">
                  <c:v>5926.2630067039399</c:v>
                </c:pt>
                <c:pt idx="12520">
                  <c:v>5924.60057488644</c:v>
                </c:pt>
                <c:pt idx="12521">
                  <c:v>5922.9382410812204</c:v>
                </c:pt>
                <c:pt idx="12522">
                  <c:v>5921.2760054093796</c:v>
                </c:pt>
                <c:pt idx="12523">
                  <c:v>5919.6138679920596</c:v>
                </c:pt>
                <c:pt idx="12524">
                  <c:v>5917.9518289504103</c:v>
                </c:pt>
                <c:pt idx="12525">
                  <c:v>5916.2898884056103</c:v>
                </c:pt>
                <c:pt idx="12526">
                  <c:v>5914.6280464788597</c:v>
                </c:pt>
                <c:pt idx="12527">
                  <c:v>5912.9663032913604</c:v>
                </c:pt>
                <c:pt idx="12528">
                  <c:v>5911.30465896438</c:v>
                </c:pt>
                <c:pt idx="12529">
                  <c:v>5909.6431136191704</c:v>
                </c:pt>
                <c:pt idx="12530">
                  <c:v>5907.9816673770201</c:v>
                </c:pt>
                <c:pt idx="12531">
                  <c:v>5906.3203203592402</c:v>
                </c:pt>
                <c:pt idx="12532">
                  <c:v>5904.65907268716</c:v>
                </c:pt>
                <c:pt idx="12533">
                  <c:v>5902.9979244821197</c:v>
                </c:pt>
                <c:pt idx="12534">
                  <c:v>5901.3368758655097</c:v>
                </c:pt>
                <c:pt idx="12535">
                  <c:v>5899.6759269587201</c:v>
                </c:pt>
                <c:pt idx="12536">
                  <c:v>5898.0150778831603</c:v>
                </c:pt>
                <c:pt idx="12537">
                  <c:v>5896.3543287602797</c:v>
                </c:pt>
                <c:pt idx="12538">
                  <c:v>5894.6936797115304</c:v>
                </c:pt>
                <c:pt idx="12539">
                  <c:v>5893.0331308584</c:v>
                </c:pt>
                <c:pt idx="12540">
                  <c:v>5891.3726823223897</c:v>
                </c:pt>
                <c:pt idx="12541">
                  <c:v>5889.7123342250297</c:v>
                </c:pt>
                <c:pt idx="12542">
                  <c:v>5888.0520866878596</c:v>
                </c:pt>
                <c:pt idx="12543">
                  <c:v>5886.3919398324497</c:v>
                </c:pt>
                <c:pt idx="12544">
                  <c:v>5884.7318937803902</c:v>
                </c:pt>
                <c:pt idx="12545">
                  <c:v>5883.0719486532898</c:v>
                </c:pt>
                <c:pt idx="12546">
                  <c:v>5881.4121045727898</c:v>
                </c:pt>
                <c:pt idx="12547">
                  <c:v>5879.7523616605404</c:v>
                </c:pt>
                <c:pt idx="12548">
                  <c:v>5878.0927200382002</c:v>
                </c:pt>
                <c:pt idx="12549">
                  <c:v>5876.4331798274898</c:v>
                </c:pt>
                <c:pt idx="12550">
                  <c:v>5874.7737411501203</c:v>
                </c:pt>
                <c:pt idx="12551">
                  <c:v>5873.1144041278303</c:v>
                </c:pt>
                <c:pt idx="12552">
                  <c:v>5871.4551688823803</c:v>
                </c:pt>
                <c:pt idx="12553">
                  <c:v>5869.7960355355399</c:v>
                </c:pt>
                <c:pt idx="12554">
                  <c:v>5868.1370042091303</c:v>
                </c:pt>
                <c:pt idx="12555">
                  <c:v>5866.4780750249602</c:v>
                </c:pt>
                <c:pt idx="12556">
                  <c:v>5864.81924810489</c:v>
                </c:pt>
                <c:pt idx="12557">
                  <c:v>5863.1605235707702</c:v>
                </c:pt>
                <c:pt idx="12558">
                  <c:v>5861.5019015444896</c:v>
                </c:pt>
                <c:pt idx="12559">
                  <c:v>5859.8433821479803</c:v>
                </c:pt>
                <c:pt idx="12560">
                  <c:v>5858.1849655031401</c:v>
                </c:pt>
                <c:pt idx="12561">
                  <c:v>5856.5266517319296</c:v>
                </c:pt>
                <c:pt idx="12562">
                  <c:v>5854.8684409563202</c:v>
                </c:pt>
                <c:pt idx="12563">
                  <c:v>5853.2103332983097</c:v>
                </c:pt>
                <c:pt idx="12564">
                  <c:v>5851.5523288799104</c:v>
                </c:pt>
                <c:pt idx="12565">
                  <c:v>5849.8944278231402</c:v>
                </c:pt>
                <c:pt idx="12566">
                  <c:v>5848.2366302500704</c:v>
                </c:pt>
                <c:pt idx="12567">
                  <c:v>5846.57893628277</c:v>
                </c:pt>
                <c:pt idx="12568">
                  <c:v>5844.9213460433402</c:v>
                </c:pt>
                <c:pt idx="12569">
                  <c:v>5843.26385965388</c:v>
                </c:pt>
                <c:pt idx="12570">
                  <c:v>5841.6064772365398</c:v>
                </c:pt>
                <c:pt idx="12571">
                  <c:v>5839.9491989134704</c:v>
                </c:pt>
                <c:pt idx="12572">
                  <c:v>5838.2920248068604</c:v>
                </c:pt>
                <c:pt idx="12573">
                  <c:v>5836.6349550389004</c:v>
                </c:pt>
                <c:pt idx="12574">
                  <c:v>5834.9779897318103</c:v>
                </c:pt>
                <c:pt idx="12575">
                  <c:v>5833.3211290078298</c:v>
                </c:pt>
                <c:pt idx="12576">
                  <c:v>5831.6643729892203</c:v>
                </c:pt>
                <c:pt idx="12577">
                  <c:v>5830.0077217982698</c:v>
                </c:pt>
                <c:pt idx="12578">
                  <c:v>5828.3511755572499</c:v>
                </c:pt>
                <c:pt idx="12579">
                  <c:v>5826.6947343885204</c:v>
                </c:pt>
                <c:pt idx="12580">
                  <c:v>5825.0383984144</c:v>
                </c:pt>
                <c:pt idx="12581">
                  <c:v>5823.3821677572596</c:v>
                </c:pt>
                <c:pt idx="12582">
                  <c:v>5821.7260425394697</c:v>
                </c:pt>
                <c:pt idx="12583">
                  <c:v>5820.0700228834403</c:v>
                </c:pt>
                <c:pt idx="12584">
                  <c:v>5818.4141089116001</c:v>
                </c:pt>
                <c:pt idx="12585">
                  <c:v>5816.75830074638</c:v>
                </c:pt>
                <c:pt idx="12586">
                  <c:v>5815.1025985102397</c:v>
                </c:pt>
                <c:pt idx="12587">
                  <c:v>5813.4470023256799</c:v>
                </c:pt>
                <c:pt idx="12588">
                  <c:v>5811.7915123151897</c:v>
                </c:pt>
                <c:pt idx="12589">
                  <c:v>5810.1361286012998</c:v>
                </c:pt>
                <c:pt idx="12590">
                  <c:v>5808.48085130654</c:v>
                </c:pt>
                <c:pt idx="12591">
                  <c:v>5806.8256805534802</c:v>
                </c:pt>
                <c:pt idx="12592">
                  <c:v>5805.1706164647103</c:v>
                </c:pt>
                <c:pt idx="12593">
                  <c:v>5803.5156591628302</c:v>
                </c:pt>
                <c:pt idx="12594">
                  <c:v>5801.8608087704497</c:v>
                </c:pt>
                <c:pt idx="12595">
                  <c:v>5800.2060654102297</c:v>
                </c:pt>
                <c:pt idx="12596">
                  <c:v>5798.5514292048101</c:v>
                </c:pt>
                <c:pt idx="12597">
                  <c:v>5796.8969002768899</c:v>
                </c:pt>
                <c:pt idx="12598">
                  <c:v>5795.24247874917</c:v>
                </c:pt>
                <c:pt idx="12599">
                  <c:v>5793.5881647443703</c:v>
                </c:pt>
                <c:pt idx="12600">
                  <c:v>5791.9339583852197</c:v>
                </c:pt>
                <c:pt idx="12601">
                  <c:v>5790.2798597944802</c:v>
                </c:pt>
                <c:pt idx="12602">
                  <c:v>5788.6258690949498</c:v>
                </c:pt>
                <c:pt idx="12603">
                  <c:v>5786.9719864094104</c:v>
                </c:pt>
                <c:pt idx="12604">
                  <c:v>5785.3182118606901</c:v>
                </c:pt>
                <c:pt idx="12605">
                  <c:v>5783.6645455716298</c:v>
                </c:pt>
                <c:pt idx="12606">
                  <c:v>5782.0109876650804</c:v>
                </c:pt>
                <c:pt idx="12607">
                  <c:v>5780.3575382639101</c:v>
                </c:pt>
                <c:pt idx="12608">
                  <c:v>5778.7041974910398</c:v>
                </c:pt>
                <c:pt idx="12609">
                  <c:v>5777.0509654693597</c:v>
                </c:pt>
                <c:pt idx="12610">
                  <c:v>5775.3978423218296</c:v>
                </c:pt>
                <c:pt idx="12611">
                  <c:v>5773.7448281713796</c:v>
                </c:pt>
                <c:pt idx="12612">
                  <c:v>5772.0919231409998</c:v>
                </c:pt>
                <c:pt idx="12613">
                  <c:v>5770.4391273536903</c:v>
                </c:pt>
                <c:pt idx="12614">
                  <c:v>5768.7864409324402</c:v>
                </c:pt>
                <c:pt idx="12615">
                  <c:v>5767.1338640002996</c:v>
                </c:pt>
                <c:pt idx="12616">
                  <c:v>5765.4813966803104</c:v>
                </c:pt>
                <c:pt idx="12617">
                  <c:v>5763.8290390955399</c:v>
                </c:pt>
                <c:pt idx="12618">
                  <c:v>5762.1767913690801</c:v>
                </c:pt>
                <c:pt idx="12619">
                  <c:v>5760.5246536240402</c:v>
                </c:pt>
                <c:pt idx="12620">
                  <c:v>5758.8726259835503</c:v>
                </c:pt>
                <c:pt idx="12621">
                  <c:v>5757.2207085707496</c:v>
                </c:pt>
                <c:pt idx="12622">
                  <c:v>5755.5689015088001</c:v>
                </c:pt>
                <c:pt idx="12623">
                  <c:v>5753.9172049209001</c:v>
                </c:pt>
                <c:pt idx="12624">
                  <c:v>5752.2656189302297</c:v>
                </c:pt>
                <c:pt idx="12625">
                  <c:v>5750.6141436600301</c:v>
                </c:pt>
                <c:pt idx="12626">
                  <c:v>5748.9627792335205</c:v>
                </c:pt>
                <c:pt idx="12627">
                  <c:v>5747.3115257739701</c:v>
                </c:pt>
                <c:pt idx="12628">
                  <c:v>5745.66038340467</c:v>
                </c:pt>
                <c:pt idx="12629">
                  <c:v>5744.0093522488896</c:v>
                </c:pt>
                <c:pt idx="12630">
                  <c:v>5742.35843242996</c:v>
                </c:pt>
                <c:pt idx="12631">
                  <c:v>5740.7076240712104</c:v>
                </c:pt>
                <c:pt idx="12632">
                  <c:v>5739.0569272959801</c:v>
                </c:pt>
                <c:pt idx="12633">
                  <c:v>5737.4063422276604</c:v>
                </c:pt>
                <c:pt idx="12634">
                  <c:v>5735.7558689896296</c:v>
                </c:pt>
                <c:pt idx="12635">
                  <c:v>5734.1055077052997</c:v>
                </c:pt>
                <c:pt idx="12636">
                  <c:v>5732.4552584980802</c:v>
                </c:pt>
                <c:pt idx="12637">
                  <c:v>5730.8051214914203</c:v>
                </c:pt>
                <c:pt idx="12638">
                  <c:v>5729.1550968088004</c:v>
                </c:pt>
                <c:pt idx="12639">
                  <c:v>5727.5051845736798</c:v>
                </c:pt>
                <c:pt idx="12640">
                  <c:v>5725.8553849095697</c:v>
                </c:pt>
                <c:pt idx="12641">
                  <c:v>5724.2056979399704</c:v>
                </c:pt>
                <c:pt idx="12642">
                  <c:v>5722.5561237884403</c:v>
                </c:pt>
                <c:pt idx="12643">
                  <c:v>5720.9066625785099</c:v>
                </c:pt>
                <c:pt idx="12644">
                  <c:v>5719.2573144337703</c:v>
                </c:pt>
                <c:pt idx="12645">
                  <c:v>5717.6080794777999</c:v>
                </c:pt>
                <c:pt idx="12646">
                  <c:v>5715.9589578342002</c:v>
                </c:pt>
                <c:pt idx="12647">
                  <c:v>5714.3099496266104</c:v>
                </c:pt>
                <c:pt idx="12648">
                  <c:v>5712.6610549786701</c:v>
                </c:pt>
                <c:pt idx="12649">
                  <c:v>5711.0122740140296</c:v>
                </c:pt>
                <c:pt idx="12650">
                  <c:v>5709.3636068563801</c:v>
                </c:pt>
                <c:pt idx="12651">
                  <c:v>5707.7150536294203</c:v>
                </c:pt>
                <c:pt idx="12652">
                  <c:v>5706.0666144568504</c:v>
                </c:pt>
                <c:pt idx="12653">
                  <c:v>5704.41828946242</c:v>
                </c:pt>
                <c:pt idx="12654">
                  <c:v>5702.7700787698705</c:v>
                </c:pt>
                <c:pt idx="12655">
                  <c:v>5701.1219825029702</c:v>
                </c:pt>
                <c:pt idx="12656">
                  <c:v>5699.4740007855098</c:v>
                </c:pt>
                <c:pt idx="12657">
                  <c:v>5697.8261337412896</c:v>
                </c:pt>
                <c:pt idx="12658">
                  <c:v>5696.17838149413</c:v>
                </c:pt>
                <c:pt idx="12659">
                  <c:v>5694.5307441678797</c:v>
                </c:pt>
                <c:pt idx="12660">
                  <c:v>5692.8832218863799</c:v>
                </c:pt>
                <c:pt idx="12661">
                  <c:v>5691.2358147735204</c:v>
                </c:pt>
                <c:pt idx="12662">
                  <c:v>5689.5885229531696</c:v>
                </c:pt>
                <c:pt idx="12663">
                  <c:v>5687.9413465492598</c:v>
                </c:pt>
                <c:pt idx="12664">
                  <c:v>5686.2942856857098</c:v>
                </c:pt>
                <c:pt idx="12665">
                  <c:v>5684.6473404864601</c:v>
                </c:pt>
                <c:pt idx="12666">
                  <c:v>5683.0005110754701</c:v>
                </c:pt>
                <c:pt idx="12667">
                  <c:v>5681.3537975767304</c:v>
                </c:pt>
                <c:pt idx="12668">
                  <c:v>5679.7072001142196</c:v>
                </c:pt>
                <c:pt idx="12669">
                  <c:v>5678.0607188119602</c:v>
                </c:pt>
                <c:pt idx="12670">
                  <c:v>5676.4143537939899</c:v>
                </c:pt>
                <c:pt idx="12671">
                  <c:v>5674.7681051843301</c:v>
                </c:pt>
                <c:pt idx="12672">
                  <c:v>5673.1219731070796</c:v>
                </c:pt>
                <c:pt idx="12673">
                  <c:v>5671.4759576862898</c:v>
                </c:pt>
                <c:pt idx="12674">
                  <c:v>5669.8300590460804</c:v>
                </c:pt>
                <c:pt idx="12675">
                  <c:v>5668.18427731055</c:v>
                </c:pt>
                <c:pt idx="12676">
                  <c:v>5666.5386126038502</c:v>
                </c:pt>
                <c:pt idx="12677">
                  <c:v>5664.8930650501097</c:v>
                </c:pt>
                <c:pt idx="12678">
                  <c:v>5663.2476347735101</c:v>
                </c:pt>
                <c:pt idx="12679">
                  <c:v>5661.60232189822</c:v>
                </c:pt>
                <c:pt idx="12680">
                  <c:v>5659.9571265484501</c:v>
                </c:pt>
                <c:pt idx="12681">
                  <c:v>5658.3120488484201</c:v>
                </c:pt>
                <c:pt idx="12682">
                  <c:v>5656.6670889223697</c:v>
                </c:pt>
                <c:pt idx="12683">
                  <c:v>5655.0222468945203</c:v>
                </c:pt>
                <c:pt idx="12684">
                  <c:v>5653.37752288917</c:v>
                </c:pt>
                <c:pt idx="12685">
                  <c:v>5651.7329170305802</c:v>
                </c:pt>
                <c:pt idx="12686">
                  <c:v>5650.0884294430698</c:v>
                </c:pt>
                <c:pt idx="12687">
                  <c:v>5648.4440602509403</c:v>
                </c:pt>
                <c:pt idx="12688">
                  <c:v>5646.7998095785197</c:v>
                </c:pt>
                <c:pt idx="12689">
                  <c:v>5645.1556775501804</c:v>
                </c:pt>
                <c:pt idx="12690">
                  <c:v>5643.5116642902804</c:v>
                </c:pt>
                <c:pt idx="12691">
                  <c:v>5641.8677699232003</c:v>
                </c:pt>
                <c:pt idx="12692">
                  <c:v>5640.2239945733299</c:v>
                </c:pt>
                <c:pt idx="12693">
                  <c:v>5638.5803383651</c:v>
                </c:pt>
                <c:pt idx="12694">
                  <c:v>5636.9368014229303</c:v>
                </c:pt>
                <c:pt idx="12695">
                  <c:v>5635.2933838712697</c:v>
                </c:pt>
                <c:pt idx="12696">
                  <c:v>5633.6500858345898</c:v>
                </c:pt>
                <c:pt idx="12697">
                  <c:v>5632.0069074373796</c:v>
                </c:pt>
                <c:pt idx="12698">
                  <c:v>5630.3638488041097</c:v>
                </c:pt>
                <c:pt idx="12699">
                  <c:v>5628.72091005932</c:v>
                </c:pt>
                <c:pt idx="12700">
                  <c:v>5627.0780913275203</c:v>
                </c:pt>
                <c:pt idx="12701">
                  <c:v>5625.4353927332504</c:v>
                </c:pt>
                <c:pt idx="12702">
                  <c:v>5623.7928144011003</c:v>
                </c:pt>
                <c:pt idx="12703">
                  <c:v>5622.1503564556097</c:v>
                </c:pt>
                <c:pt idx="12704">
                  <c:v>5620.5080190214103</c:v>
                </c:pt>
                <c:pt idx="12705">
                  <c:v>5618.8658022230802</c:v>
                </c:pt>
                <c:pt idx="12706">
                  <c:v>5617.2237061852602</c:v>
                </c:pt>
                <c:pt idx="12707">
                  <c:v>5615.5817310325801</c:v>
                </c:pt>
                <c:pt idx="12708">
                  <c:v>5613.9398768897099</c:v>
                </c:pt>
                <c:pt idx="12709">
                  <c:v>5612.2981438813104</c:v>
                </c:pt>
                <c:pt idx="12710">
                  <c:v>5610.6565321320704</c:v>
                </c:pt>
                <c:pt idx="12711">
                  <c:v>5609.0150417667001</c:v>
                </c:pt>
                <c:pt idx="12712">
                  <c:v>5607.3736729099001</c:v>
                </c:pt>
                <c:pt idx="12713">
                  <c:v>5605.7324256864304</c:v>
                </c:pt>
                <c:pt idx="12714">
                  <c:v>5604.09130022102</c:v>
                </c:pt>
                <c:pt idx="12715">
                  <c:v>5602.4502966384598</c:v>
                </c:pt>
                <c:pt idx="12716">
                  <c:v>5600.8094150634997</c:v>
                </c:pt>
                <c:pt idx="12717">
                  <c:v>5599.1686556209597</c:v>
                </c:pt>
                <c:pt idx="12718">
                  <c:v>5597.5280184356398</c:v>
                </c:pt>
                <c:pt idx="12719">
                  <c:v>5595.8875036323698</c:v>
                </c:pt>
                <c:pt idx="12720">
                  <c:v>5594.2471113359998</c:v>
                </c:pt>
                <c:pt idx="12721">
                  <c:v>5592.6068416713697</c:v>
                </c:pt>
                <c:pt idx="12722">
                  <c:v>5590.9666947633696</c:v>
                </c:pt>
                <c:pt idx="12723">
                  <c:v>5589.3266707368903</c:v>
                </c:pt>
                <c:pt idx="12724">
                  <c:v>5587.68676971682</c:v>
                </c:pt>
                <c:pt idx="12725">
                  <c:v>5586.0469918280896</c:v>
                </c:pt>
                <c:pt idx="12726">
                  <c:v>5584.4073371956301</c:v>
                </c:pt>
                <c:pt idx="12727">
                  <c:v>5582.7678059443797</c:v>
                </c:pt>
                <c:pt idx="12728">
                  <c:v>5581.1283981993301</c:v>
                </c:pt>
                <c:pt idx="12729">
                  <c:v>5579.4891140854297</c:v>
                </c:pt>
                <c:pt idx="12730">
                  <c:v>5577.8499537276803</c:v>
                </c:pt>
                <c:pt idx="12731">
                  <c:v>5576.21091725111</c:v>
                </c:pt>
                <c:pt idx="12732">
                  <c:v>5574.5720047807099</c:v>
                </c:pt>
                <c:pt idx="12733">
                  <c:v>5572.93321644155</c:v>
                </c:pt>
                <c:pt idx="12734">
                  <c:v>5571.2945523586704</c:v>
                </c:pt>
                <c:pt idx="12735">
                  <c:v>5569.6560126571303</c:v>
                </c:pt>
                <c:pt idx="12736">
                  <c:v>5568.0175974620197</c:v>
                </c:pt>
                <c:pt idx="12737">
                  <c:v>5566.3793068984496</c:v>
                </c:pt>
                <c:pt idx="12738">
                  <c:v>5564.7411410915101</c:v>
                </c:pt>
                <c:pt idx="12739">
                  <c:v>5563.1031001663396</c:v>
                </c:pt>
                <c:pt idx="12740">
                  <c:v>5561.4651842480698</c:v>
                </c:pt>
                <c:pt idx="12741">
                  <c:v>5559.8273934618701</c:v>
                </c:pt>
                <c:pt idx="12742">
                  <c:v>5558.1897279329096</c:v>
                </c:pt>
                <c:pt idx="12743">
                  <c:v>5556.5521877863603</c:v>
                </c:pt>
                <c:pt idx="12744">
                  <c:v>5554.9147731474304</c:v>
                </c:pt>
                <c:pt idx="12745">
                  <c:v>5553.2774841413302</c:v>
                </c:pt>
                <c:pt idx="12746">
                  <c:v>5551.6403208932898</c:v>
                </c:pt>
                <c:pt idx="12747">
                  <c:v>5550.0032835285501</c:v>
                </c:pt>
                <c:pt idx="12748">
                  <c:v>5548.3663721723697</c:v>
                </c:pt>
                <c:pt idx="12749">
                  <c:v>5546.7295869500203</c:v>
                </c:pt>
                <c:pt idx="12750">
                  <c:v>5545.0929279867796</c:v>
                </c:pt>
                <c:pt idx="12751">
                  <c:v>5543.4563954079404</c:v>
                </c:pt>
                <c:pt idx="12752">
                  <c:v>5541.8199893388301</c:v>
                </c:pt>
                <c:pt idx="12753">
                  <c:v>5540.1837099047798</c:v>
                </c:pt>
                <c:pt idx="12754">
                  <c:v>5538.5475572311097</c:v>
                </c:pt>
                <c:pt idx="12755">
                  <c:v>5536.9115314431901</c:v>
                </c:pt>
                <c:pt idx="12756">
                  <c:v>5535.2756326663903</c:v>
                </c:pt>
                <c:pt idx="12757">
                  <c:v>5533.6398610260803</c:v>
                </c:pt>
                <c:pt idx="12758">
                  <c:v>5532.0042166476696</c:v>
                </c:pt>
                <c:pt idx="12759">
                  <c:v>5530.3686996565702</c:v>
                </c:pt>
                <c:pt idx="12760">
                  <c:v>5528.7333101781896</c:v>
                </c:pt>
                <c:pt idx="12761">
                  <c:v>5527.0980483379799</c:v>
                </c:pt>
                <c:pt idx="12762">
                  <c:v>5525.4629142613903</c:v>
                </c:pt>
                <c:pt idx="12763">
                  <c:v>5523.8279080738803</c:v>
                </c:pt>
                <c:pt idx="12764">
                  <c:v>5522.19302990094</c:v>
                </c:pt>
                <c:pt idx="12765">
                  <c:v>5520.5582798680498</c:v>
                </c:pt>
                <c:pt idx="12766">
                  <c:v>5518.9236581007199</c:v>
                </c:pt>
                <c:pt idx="12767">
                  <c:v>5517.2891647244696</c:v>
                </c:pt>
                <c:pt idx="12768">
                  <c:v>5515.6547998648302</c:v>
                </c:pt>
                <c:pt idx="12769">
                  <c:v>5514.0205636473602</c:v>
                </c:pt>
                <c:pt idx="12770">
                  <c:v>5512.3864561975997</c:v>
                </c:pt>
                <c:pt idx="12771">
                  <c:v>5510.7524776411301</c:v>
                </c:pt>
                <c:pt idx="12772">
                  <c:v>5509.1186281035398</c:v>
                </c:pt>
                <c:pt idx="12773">
                  <c:v>5507.48490771043</c:v>
                </c:pt>
                <c:pt idx="12774">
                  <c:v>5505.8513165874101</c:v>
                </c:pt>
                <c:pt idx="12775">
                  <c:v>5578.4723566435296</c:v>
                </c:pt>
                <c:pt idx="12776">
                  <c:v>5657.7702822832198</c:v>
                </c:pt>
                <c:pt idx="12777">
                  <c:v>5844.8509075063703</c:v>
                </c:pt>
                <c:pt idx="12778">
                  <c:v>5935.8992355025002</c:v>
                </c:pt>
                <c:pt idx="12779">
                  <c:v>5952.7835965898903</c:v>
                </c:pt>
                <c:pt idx="12780">
                  <c:v>5967.0405217319703</c:v>
                </c:pt>
                <c:pt idx="12781">
                  <c:v>5978.4169094423396</c:v>
                </c:pt>
                <c:pt idx="12782">
                  <c:v>5950.2114588961003</c:v>
                </c:pt>
                <c:pt idx="12783">
                  <c:v>5936.6645402558397</c:v>
                </c:pt>
                <c:pt idx="12784">
                  <c:v>5932.4138302854099</c:v>
                </c:pt>
                <c:pt idx="12785">
                  <c:v>5926.8580525013904</c:v>
                </c:pt>
                <c:pt idx="12786">
                  <c:v>5922.3290549174699</c:v>
                </c:pt>
                <c:pt idx="12787">
                  <c:v>5907.6863842228304</c:v>
                </c:pt>
                <c:pt idx="12788">
                  <c:v>5848.4102990443298</c:v>
                </c:pt>
                <c:pt idx="12789">
                  <c:v>5844.95650250172</c:v>
                </c:pt>
                <c:pt idx="12790">
                  <c:v>5826.9332651319601</c:v>
                </c:pt>
                <c:pt idx="12791">
                  <c:v>5823.0679812067401</c:v>
                </c:pt>
                <c:pt idx="12792">
                  <c:v>5819.7768314839304</c:v>
                </c:pt>
                <c:pt idx="12793">
                  <c:v>5816.9073079835198</c:v>
                </c:pt>
                <c:pt idx="12794">
                  <c:v>5777.1100213098298</c:v>
                </c:pt>
                <c:pt idx="12795">
                  <c:v>5718.7749210718302</c:v>
                </c:pt>
                <c:pt idx="12796">
                  <c:v>5716.4226899569303</c:v>
                </c:pt>
                <c:pt idx="12797">
                  <c:v>5714.2532510336696</c:v>
                </c:pt>
                <c:pt idx="12798">
                  <c:v>5712.2169950594798</c:v>
                </c:pt>
                <c:pt idx="12799">
                  <c:v>5672.1431553339598</c:v>
                </c:pt>
                <c:pt idx="12800">
                  <c:v>5670.4789581960504</c:v>
                </c:pt>
                <c:pt idx="12801">
                  <c:v>5668.8225427006801</c:v>
                </c:pt>
                <c:pt idx="12802">
                  <c:v>5667.1698079482003</c:v>
                </c:pt>
                <c:pt idx="12803">
                  <c:v>5636.3003972756096</c:v>
                </c:pt>
                <c:pt idx="12804">
                  <c:v>5599.9087585469897</c:v>
                </c:pt>
                <c:pt idx="12805">
                  <c:v>5596.9772957532696</c:v>
                </c:pt>
                <c:pt idx="12806">
                  <c:v>5594.3624293876801</c:v>
                </c:pt>
                <c:pt idx="12807">
                  <c:v>5591.9844714481096</c:v>
                </c:pt>
                <c:pt idx="12808">
                  <c:v>5589.7841126082303</c:v>
                </c:pt>
                <c:pt idx="12809">
                  <c:v>5587.7171190115996</c:v>
                </c:pt>
                <c:pt idx="12810">
                  <c:v>5585.7504357213102</c:v>
                </c:pt>
                <c:pt idx="12811">
                  <c:v>5583.8593161039698</c:v>
                </c:pt>
                <c:pt idx="12812">
                  <c:v>5582.0252016227796</c:v>
                </c:pt>
                <c:pt idx="12813">
                  <c:v>5580.2341520437403</c:v>
                </c:pt>
                <c:pt idx="12814">
                  <c:v>5538.9341273150003</c:v>
                </c:pt>
                <c:pt idx="12815">
                  <c:v>5537.1306477703401</c:v>
                </c:pt>
                <c:pt idx="12816">
                  <c:v>5535.3662927961896</c:v>
                </c:pt>
                <c:pt idx="12817">
                  <c:v>5493.69845810276</c:v>
                </c:pt>
                <c:pt idx="12818">
                  <c:v>5490.5414641751304</c:v>
                </c:pt>
                <c:pt idx="12819">
                  <c:v>5487.7431965820397</c:v>
                </c:pt>
                <c:pt idx="12820">
                  <c:v>5485.2173446480901</c:v>
                </c:pt>
                <c:pt idx="12821">
                  <c:v>5482.8987146057898</c:v>
                </c:pt>
                <c:pt idx="12822">
                  <c:v>5434.3887053706503</c:v>
                </c:pt>
                <c:pt idx="12823">
                  <c:v>5430.9433093490998</c:v>
                </c:pt>
                <c:pt idx="12824">
                  <c:v>5427.9174572191696</c:v>
                </c:pt>
                <c:pt idx="12825">
                  <c:v>5425.2125263404296</c:v>
                </c:pt>
                <c:pt idx="12826">
                  <c:v>5422.7534343329999</c:v>
                </c:pt>
                <c:pt idx="12827">
                  <c:v>5420.4829234619101</c:v>
                </c:pt>
                <c:pt idx="12828">
                  <c:v>5418.3572596522299</c:v>
                </c:pt>
                <c:pt idx="12829">
                  <c:v>5416.3429885544001</c:v>
                </c:pt>
                <c:pt idx="12830">
                  <c:v>5414.4144835275001</c:v>
                </c:pt>
                <c:pt idx="12831">
                  <c:v>5412.5520883886802</c:v>
                </c:pt>
                <c:pt idx="12832">
                  <c:v>5410.7407079191998</c:v>
                </c:pt>
                <c:pt idx="12833">
                  <c:v>5408.9687362143904</c:v>
                </c:pt>
                <c:pt idx="12834">
                  <c:v>5407.2272404905398</c:v>
                </c:pt>
                <c:pt idx="12835">
                  <c:v>5405.5093384430602</c:v>
                </c:pt>
                <c:pt idx="12836">
                  <c:v>5403.8097225318497</c:v>
                </c:pt>
                <c:pt idx="12837">
                  <c:v>5402.1242960019399</c:v>
                </c:pt>
                <c:pt idx="12838">
                  <c:v>5400.4498940201102</c:v>
                </c:pt>
                <c:pt idx="12839">
                  <c:v>5398.7840697536203</c:v>
                </c:pt>
                <c:pt idx="12840">
                  <c:v>5397.1249300726204</c:v>
                </c:pt>
                <c:pt idx="12841">
                  <c:v>5395.4710092244504</c:v>
                </c:pt>
                <c:pt idx="12842">
                  <c:v>5393.8211716026199</c:v>
                </c:pt>
                <c:pt idx="12843">
                  <c:v>5392.1745368358297</c:v>
                </c:pt>
                <c:pt idx="12844">
                  <c:v>5390.5304220200996</c:v>
                </c:pt>
                <c:pt idx="12845">
                  <c:v>5388.88829713215</c:v>
                </c:pt>
                <c:pt idx="12846">
                  <c:v>5387.2477505881498</c:v>
                </c:pt>
                <c:pt idx="12847">
                  <c:v>5385.6084626189104</c:v>
                </c:pt>
                <c:pt idx="12848">
                  <c:v>5383.9701846723301</c:v>
                </c:pt>
                <c:pt idx="12849">
                  <c:v>5382.3327234679</c:v>
                </c:pt>
                <c:pt idx="12850">
                  <c:v>5380.6959286444499</c:v>
                </c:pt>
                <c:pt idx="12851">
                  <c:v>5379.05968318533</c:v>
                </c:pt>
                <c:pt idx="12852">
                  <c:v>5377.4238959924496</c:v>
                </c:pt>
                <c:pt idx="12853">
                  <c:v>5375.7884961234004</c:v>
                </c:pt>
                <c:pt idx="12854">
                  <c:v>5374.1534283169703</c:v>
                </c:pt>
                <c:pt idx="12855">
                  <c:v>5372.5186495172802</c:v>
                </c:pt>
                <c:pt idx="12856">
                  <c:v>5370.88412617223</c:v>
                </c:pt>
                <c:pt idx="12857">
                  <c:v>5369.2498321328503</c:v>
                </c:pt>
                <c:pt idx="12858">
                  <c:v>5367.6157470192502</c:v>
                </c:pt>
                <c:pt idx="12859">
                  <c:v>5365.98185494879</c:v>
                </c:pt>
                <c:pt idx="12860">
                  <c:v>5364.3481435459898</c:v>
                </c:pt>
                <c:pt idx="12861">
                  <c:v>5362.7146031713201</c:v>
                </c:pt>
                <c:pt idx="12862">
                  <c:v>5361.0812263202597</c:v>
                </c:pt>
                <c:pt idx="12863">
                  <c:v>5359.4480071549797</c:v>
                </c:pt>
                <c:pt idx="12864">
                  <c:v>5357.8149411390596</c:v>
                </c:pt>
                <c:pt idx="12865">
                  <c:v>5356.1820247526603</c:v>
                </c:pt>
                <c:pt idx="12866">
                  <c:v>5354.5492552702299</c:v>
                </c:pt>
                <c:pt idx="12867">
                  <c:v>5352.9166305870003</c:v>
                </c:pt>
                <c:pt idx="12868">
                  <c:v>5351.2841490835799</c:v>
                </c:pt>
                <c:pt idx="12869">
                  <c:v>5349.6518095200699</c:v>
                </c:pt>
                <c:pt idx="12870">
                  <c:v>5348.0196109535</c:v>
                </c:pt>
                <c:pt idx="12871">
                  <c:v>5346.3875526731999</c:v>
                </c:pt>
                <c:pt idx="12872">
                  <c:v>5344.7556341502996</c:v>
                </c:pt>
                <c:pt idx="12873">
                  <c:v>5343.12385499826</c:v>
                </c:pt>
                <c:pt idx="12874">
                  <c:v>5341.4922149420399</c:v>
                </c:pt>
                <c:pt idx="12875">
                  <c:v>5339.8607137938297</c:v>
                </c:pt>
                <c:pt idx="12876">
                  <c:v>5338.22935143428</c:v>
                </c:pt>
                <c:pt idx="12877">
                  <c:v>5336.5981277976198</c:v>
                </c:pt>
                <c:pt idx="12878">
                  <c:v>5334.9670428600703</c:v>
                </c:pt>
                <c:pt idx="12879">
                  <c:v>5333.3360966308401</c:v>
                </c:pt>
                <c:pt idx="12880">
                  <c:v>5331.7052891449302</c:v>
                </c:pt>
                <c:pt idx="12881">
                  <c:v>5330.0746204576299</c:v>
                </c:pt>
                <c:pt idx="12882">
                  <c:v>5328.4440906401396</c:v>
                </c:pt>
                <c:pt idx="12883">
                  <c:v>5326.8136997761103</c:v>
                </c:pt>
                <c:pt idx="12884">
                  <c:v>5325.1834479590398</c:v>
                </c:pt>
                <c:pt idx="12885">
                  <c:v>5323.5533352900702</c:v>
                </c:pt>
                <c:pt idx="12886">
                  <c:v>5321.9233618764201</c:v>
                </c:pt>
                <c:pt idx="12887">
                  <c:v>5320.2935278300702</c:v>
                </c:pt>
                <c:pt idx="12888">
                  <c:v>5318.6638332666998</c:v>
                </c:pt>
                <c:pt idx="12889">
                  <c:v>5317.03427830495</c:v>
                </c:pt>
                <c:pt idx="12890">
                  <c:v>5315.4048630657699</c:v>
                </c:pt>
                <c:pt idx="12891">
                  <c:v>5313.7755876719302</c:v>
                </c:pt>
                <c:pt idx="12892">
                  <c:v>5312.1464522476299</c:v>
                </c:pt>
                <c:pt idx="12893">
                  <c:v>5310.5174569182</c:v>
                </c:pt>
                <c:pt idx="12894">
                  <c:v>5308.8886018098601</c:v>
                </c:pt>
                <c:pt idx="12895">
                  <c:v>5307.2598870495403</c:v>
                </c:pt>
                <c:pt idx="12896">
                  <c:v>5305.63131276474</c:v>
                </c:pt>
                <c:pt idx="12897">
                  <c:v>5304.0028790833403</c:v>
                </c:pt>
                <c:pt idx="12898">
                  <c:v>5302.3745861336602</c:v>
                </c:pt>
                <c:pt idx="12899">
                  <c:v>5300.7464340442202</c:v>
                </c:pt>
                <c:pt idx="12900">
                  <c:v>5299.1184229438104</c:v>
                </c:pt>
                <c:pt idx="12901">
                  <c:v>5297.4905529613798</c:v>
                </c:pt>
                <c:pt idx="12902">
                  <c:v>5295.8628242260102</c:v>
                </c:pt>
                <c:pt idx="12903">
                  <c:v>5294.2352368669199</c:v>
                </c:pt>
                <c:pt idx="12904">
                  <c:v>5292.6077910133999</c:v>
                </c:pt>
                <c:pt idx="12905">
                  <c:v>5290.9804867948296</c:v>
                </c:pt>
                <c:pt idx="12906">
                  <c:v>5289.35332434066</c:v>
                </c:pt>
                <c:pt idx="12907">
                  <c:v>5287.7263037803596</c:v>
                </c:pt>
                <c:pt idx="12908">
                  <c:v>5286.0994252434803</c:v>
                </c:pt>
                <c:pt idx="12909">
                  <c:v>5284.4726888595897</c:v>
                </c:pt>
                <c:pt idx="12910">
                  <c:v>5282.8460947582698</c:v>
                </c:pt>
                <c:pt idx="12911">
                  <c:v>5281.2196430691902</c:v>
                </c:pt>
                <c:pt idx="12912">
                  <c:v>5279.59333392197</c:v>
                </c:pt>
                <c:pt idx="12913">
                  <c:v>5277.9671674462998</c:v>
                </c:pt>
                <c:pt idx="12914">
                  <c:v>5276.3411437718696</c:v>
                </c:pt>
                <c:pt idx="12915">
                  <c:v>5274.7152630283999</c:v>
                </c:pt>
                <c:pt idx="12916">
                  <c:v>5273.0895253456201</c:v>
                </c:pt>
                <c:pt idx="12917">
                  <c:v>5271.4639308532696</c:v>
                </c:pt>
                <c:pt idx="12918">
                  <c:v>5269.8384796811197</c:v>
                </c:pt>
                <c:pt idx="12919">
                  <c:v>5268.2131719589297</c:v>
                </c:pt>
                <c:pt idx="12920">
                  <c:v>5266.5880078165001</c:v>
                </c:pt>
                <c:pt idx="12921">
                  <c:v>5264.9629873836302</c:v>
                </c:pt>
                <c:pt idx="12922">
                  <c:v>5263.3381107901396</c:v>
                </c:pt>
                <c:pt idx="12923">
                  <c:v>5261.7133781658404</c:v>
                </c:pt>
                <c:pt idx="12924">
                  <c:v>5260.0887896406002</c:v>
                </c:pt>
                <c:pt idx="12925">
                  <c:v>5258.4643453442404</c:v>
                </c:pt>
                <c:pt idx="12926">
                  <c:v>5256.8400454066395</c:v>
                </c:pt>
                <c:pt idx="12927">
                  <c:v>5255.2158899576798</c:v>
                </c:pt>
                <c:pt idx="12928">
                  <c:v>5253.5918791272297</c:v>
                </c:pt>
                <c:pt idx="12929">
                  <c:v>5251.9680130451998</c:v>
                </c:pt>
                <c:pt idx="12930">
                  <c:v>5250.3442918415103</c:v>
                </c:pt>
                <c:pt idx="12931">
                  <c:v>5248.7207156460699</c:v>
                </c:pt>
                <c:pt idx="12932">
                  <c:v>5247.09728458881</c:v>
                </c:pt>
                <c:pt idx="12933">
                  <c:v>5245.4739987997</c:v>
                </c:pt>
                <c:pt idx="12934">
                  <c:v>5243.8508584086703</c:v>
                </c:pt>
                <c:pt idx="12935">
                  <c:v>5242.2278635456896</c:v>
                </c:pt>
                <c:pt idx="12936">
                  <c:v>5240.6050143407601</c:v>
                </c:pt>
                <c:pt idx="12937">
                  <c:v>5238.9823109238396</c:v>
                </c:pt>
                <c:pt idx="12938">
                  <c:v>5237.3597534249602</c:v>
                </c:pt>
                <c:pt idx="12939">
                  <c:v>5235.7373419741198</c:v>
                </c:pt>
                <c:pt idx="12940">
                  <c:v>5234.1150767013296</c:v>
                </c:pt>
                <c:pt idx="12941">
                  <c:v>5232.4929577366502</c:v>
                </c:pt>
                <c:pt idx="12942">
                  <c:v>5230.8709852101001</c:v>
                </c:pt>
                <c:pt idx="12943">
                  <c:v>5229.2491592517499</c:v>
                </c:pt>
                <c:pt idx="12944">
                  <c:v>5227.62747999167</c:v>
                </c:pt>
                <c:pt idx="12945">
                  <c:v>5226.0059475599201</c:v>
                </c:pt>
                <c:pt idx="12946">
                  <c:v>5224.3845620866095</c:v>
                </c:pt>
                <c:pt idx="12947">
                  <c:v>5222.7633237018199</c:v>
                </c:pt>
                <c:pt idx="12948">
                  <c:v>5221.1422325356598</c:v>
                </c:pt>
                <c:pt idx="12949">
                  <c:v>5219.5212887182697</c:v>
                </c:pt>
                <c:pt idx="12950">
                  <c:v>5217.9004923797602</c:v>
                </c:pt>
                <c:pt idx="12951">
                  <c:v>5216.2798436502699</c:v>
                </c:pt>
                <c:pt idx="12952">
                  <c:v>5214.6593426599602</c:v>
                </c:pt>
                <c:pt idx="12953">
                  <c:v>5213.0389895389999</c:v>
                </c:pt>
                <c:pt idx="12954">
                  <c:v>5211.4187844175403</c:v>
                </c:pt>
                <c:pt idx="12955">
                  <c:v>5209.7987274257803</c:v>
                </c:pt>
                <c:pt idx="12956">
                  <c:v>5208.1788186939002</c:v>
                </c:pt>
                <c:pt idx="12957">
                  <c:v>5206.5590583521098</c:v>
                </c:pt>
                <c:pt idx="12958">
                  <c:v>5204.9394465306204</c:v>
                </c:pt>
                <c:pt idx="12959">
                  <c:v>5203.31998335965</c:v>
                </c:pt>
                <c:pt idx="12960">
                  <c:v>5201.7006689694399</c:v>
                </c:pt>
                <c:pt idx="12961">
                  <c:v>5200.0815034902298</c:v>
                </c:pt>
                <c:pt idx="12962">
                  <c:v>5198.4624870522703</c:v>
                </c:pt>
                <c:pt idx="12963">
                  <c:v>5196.84361978582</c:v>
                </c:pt>
                <c:pt idx="12964">
                  <c:v>5195.2249018211596</c:v>
                </c:pt>
                <c:pt idx="12965">
                  <c:v>5193.6063332885697</c:v>
                </c:pt>
                <c:pt idx="12966">
                  <c:v>5191.9879143183298</c:v>
                </c:pt>
                <c:pt idx="12967">
                  <c:v>5190.3696450407597</c:v>
                </c:pt>
                <c:pt idx="12968">
                  <c:v>5188.7515255861699</c:v>
                </c:pt>
                <c:pt idx="12969">
                  <c:v>5187.1335560848702</c:v>
                </c:pt>
                <c:pt idx="12970">
                  <c:v>5185.5157366671901</c:v>
                </c:pt>
                <c:pt idx="12971">
                  <c:v>5183.8980674634804</c:v>
                </c:pt>
                <c:pt idx="12972">
                  <c:v>5182.2805486040897</c:v>
                </c:pt>
                <c:pt idx="12973">
                  <c:v>5180.6631802193697</c:v>
                </c:pt>
                <c:pt idx="12974">
                  <c:v>5179.0459624396899</c:v>
                </c:pt>
                <c:pt idx="12975">
                  <c:v>5177.4288953954401</c:v>
                </c:pt>
                <c:pt idx="12976">
                  <c:v>5175.81197921699</c:v>
                </c:pt>
                <c:pt idx="12977">
                  <c:v>5174.1952140347503</c:v>
                </c:pt>
                <c:pt idx="12978">
                  <c:v>5172.5785999791196</c:v>
                </c:pt>
                <c:pt idx="12979">
                  <c:v>5170.9621371805097</c:v>
                </c:pt>
                <c:pt idx="12980">
                  <c:v>5169.3458257693501</c:v>
                </c:pt>
                <c:pt idx="12981">
                  <c:v>5167.7296658760797</c:v>
                </c:pt>
                <c:pt idx="12982">
                  <c:v>5166.1136576311301</c:v>
                </c:pt>
                <c:pt idx="12983">
                  <c:v>5164.49780116496</c:v>
                </c:pt>
                <c:pt idx="12984">
                  <c:v>5162.8820966080202</c:v>
                </c:pt>
                <c:pt idx="12985">
                  <c:v>5161.2665440907804</c:v>
                </c:pt>
                <c:pt idx="12986">
                  <c:v>5159.6511437437302</c:v>
                </c:pt>
                <c:pt idx="12987">
                  <c:v>5158.0358956973496</c:v>
                </c:pt>
                <c:pt idx="12988">
                  <c:v>5156.42080008213</c:v>
                </c:pt>
                <c:pt idx="12989">
                  <c:v>5154.8058570285802</c:v>
                </c:pt>
                <c:pt idx="12990">
                  <c:v>5153.1910666672102</c:v>
                </c:pt>
                <c:pt idx="12991">
                  <c:v>5151.5764291285404</c:v>
                </c:pt>
                <c:pt idx="12992">
                  <c:v>5149.9619445431099</c:v>
                </c:pt>
                <c:pt idx="12993">
                  <c:v>5148.3476130414401</c:v>
                </c:pt>
                <c:pt idx="12994">
                  <c:v>5146.73343475409</c:v>
                </c:pt>
                <c:pt idx="12995">
                  <c:v>5145.1194098116202</c:v>
                </c:pt>
                <c:pt idx="12996">
                  <c:v>5143.5055383445697</c:v>
                </c:pt>
                <c:pt idx="12997">
                  <c:v>5141.89182048354</c:v>
                </c:pt>
                <c:pt idx="12998">
                  <c:v>5140.2782563590999</c:v>
                </c:pt>
                <c:pt idx="12999">
                  <c:v>5138.6648461018303</c:v>
                </c:pt>
                <c:pt idx="13000">
                  <c:v>5137.05158984233</c:v>
                </c:pt>
                <c:pt idx="13001">
                  <c:v>5135.4384877112097</c:v>
                </c:pt>
                <c:pt idx="13002">
                  <c:v>5133.8255398390802</c:v>
                </c:pt>
                <c:pt idx="13003">
                  <c:v>5132.2127463565603</c:v>
                </c:pt>
                <c:pt idx="13004">
                  <c:v>5130.6001073942898</c:v>
                </c:pt>
                <c:pt idx="13005">
                  <c:v>5128.9876230828904</c:v>
                </c:pt>
                <c:pt idx="13006">
                  <c:v>5127.3752935530101</c:v>
                </c:pt>
                <c:pt idx="13007">
                  <c:v>5125.7631189352996</c:v>
                </c:pt>
                <c:pt idx="13008">
                  <c:v>5124.1510993604297</c:v>
                </c:pt>
                <c:pt idx="13009">
                  <c:v>5122.5392349590602</c:v>
                </c:pt>
                <c:pt idx="13010">
                  <c:v>5120.92752586187</c:v>
                </c:pt>
                <c:pt idx="13011">
                  <c:v>5119.3159721995398</c:v>
                </c:pt>
                <c:pt idx="13012">
                  <c:v>5117.7045741027696</c:v>
                </c:pt>
                <c:pt idx="13013">
                  <c:v>5116.09333170224</c:v>
                </c:pt>
                <c:pt idx="13014">
                  <c:v>5114.48224512868</c:v>
                </c:pt>
                <c:pt idx="13015">
                  <c:v>5112.8713145127804</c:v>
                </c:pt>
                <c:pt idx="13016">
                  <c:v>5111.26053998527</c:v>
                </c:pt>
                <c:pt idx="13017">
                  <c:v>5109.6499216768898</c:v>
                </c:pt>
                <c:pt idx="13018">
                  <c:v>5108.0394597183604</c:v>
                </c:pt>
                <c:pt idx="13019">
                  <c:v>5106.4291542404299</c:v>
                </c:pt>
                <c:pt idx="13020">
                  <c:v>5104.8190053738499</c:v>
                </c:pt>
                <c:pt idx="13021">
                  <c:v>5103.2090132493704</c:v>
                </c:pt>
                <c:pt idx="13022">
                  <c:v>5101.5991779977603</c:v>
                </c:pt>
                <c:pt idx="13023">
                  <c:v>5099.9894997498104</c:v>
                </c:pt>
                <c:pt idx="13024">
                  <c:v>5098.3799786362697</c:v>
                </c:pt>
                <c:pt idx="13025">
                  <c:v>5096.7706147879398</c:v>
                </c:pt>
                <c:pt idx="13026">
                  <c:v>5095.1614083355998</c:v>
                </c:pt>
                <c:pt idx="13027">
                  <c:v>5093.5523594100696</c:v>
                </c:pt>
                <c:pt idx="13028">
                  <c:v>5091.9434681421399</c:v>
                </c:pt>
                <c:pt idx="13029">
                  <c:v>5090.3347346626297</c:v>
                </c:pt>
                <c:pt idx="13030">
                  <c:v>5088.7261591023498</c:v>
                </c:pt>
                <c:pt idx="13031">
                  <c:v>5087.1177415921402</c:v>
                </c:pt>
                <c:pt idx="13032">
                  <c:v>5085.5094822628198</c:v>
                </c:pt>
                <c:pt idx="13033">
                  <c:v>5083.9013812452504</c:v>
                </c:pt>
                <c:pt idx="13034">
                  <c:v>5082.29343867025</c:v>
                </c:pt>
                <c:pt idx="13035">
                  <c:v>5080.6856546686904</c:v>
                </c:pt>
                <c:pt idx="13036">
                  <c:v>5079.0780293714297</c:v>
                </c:pt>
                <c:pt idx="13037">
                  <c:v>5077.4705629093296</c:v>
                </c:pt>
                <c:pt idx="13038">
                  <c:v>5075.86325541325</c:v>
                </c:pt>
                <c:pt idx="13039">
                  <c:v>5074.25610701409</c:v>
                </c:pt>
                <c:pt idx="13040">
                  <c:v>5072.6491178427304</c:v>
                </c:pt>
                <c:pt idx="13041">
                  <c:v>5071.0422880300503</c:v>
                </c:pt>
                <c:pt idx="13042">
                  <c:v>5069.4356177069503</c:v>
                </c:pt>
                <c:pt idx="13043">
                  <c:v>5067.8291070043397</c:v>
                </c:pt>
                <c:pt idx="13044">
                  <c:v>5066.2227560531201</c:v>
                </c:pt>
                <c:pt idx="13045">
                  <c:v>5064.6165649842096</c:v>
                </c:pt>
                <c:pt idx="13046">
                  <c:v>5063.0105339285301</c:v>
                </c:pt>
                <c:pt idx="13047">
                  <c:v>5061.4046630170096</c:v>
                </c:pt>
                <c:pt idx="13048">
                  <c:v>5059.79895238057</c:v>
                </c:pt>
                <c:pt idx="13049">
                  <c:v>5058.1934021501702</c:v>
                </c:pt>
                <c:pt idx="13050">
                  <c:v>5056.5880124567402</c:v>
                </c:pt>
                <c:pt idx="13051">
                  <c:v>5054.98278343122</c:v>
                </c:pt>
                <c:pt idx="13052">
                  <c:v>5053.3777152045895</c:v>
                </c:pt>
                <c:pt idx="13053">
                  <c:v>5051.7728079077997</c:v>
                </c:pt>
                <c:pt idx="13054">
                  <c:v>5050.1680616718104</c:v>
                </c:pt>
                <c:pt idx="13055">
                  <c:v>5048.5634766275998</c:v>
                </c:pt>
                <c:pt idx="13056">
                  <c:v>5046.9590529061397</c:v>
                </c:pt>
                <c:pt idx="13057">
                  <c:v>5045.3547906384201</c:v>
                </c:pt>
                <c:pt idx="13058">
                  <c:v>5043.7506899554301</c:v>
                </c:pt>
                <c:pt idx="13059">
                  <c:v>5042.1467509881704</c:v>
                </c:pt>
                <c:pt idx="13060">
                  <c:v>5040.5429738676203</c:v>
                </c:pt>
                <c:pt idx="13061">
                  <c:v>5038.9393587247896</c:v>
                </c:pt>
                <c:pt idx="13062">
                  <c:v>5037.3359056907002</c:v>
                </c:pt>
                <c:pt idx="13063">
                  <c:v>5035.7326148963602</c:v>
                </c:pt>
                <c:pt idx="13064">
                  <c:v>5034.1294864727797</c:v>
                </c:pt>
                <c:pt idx="13065">
                  <c:v>5032.5265205510004</c:v>
                </c:pt>
                <c:pt idx="13066">
                  <c:v>5030.9237172620396</c:v>
                </c:pt>
                <c:pt idx="13067">
                  <c:v>5029.3210767369301</c:v>
                </c:pt>
                <c:pt idx="13068">
                  <c:v>5027.7185991067199</c:v>
                </c:pt>
                <c:pt idx="13069">
                  <c:v>5026.1162845024501</c:v>
                </c:pt>
                <c:pt idx="13070">
                  <c:v>5024.5141330551696</c:v>
                </c:pt>
                <c:pt idx="13071">
                  <c:v>5022.9121448959304</c:v>
                </c:pt>
                <c:pt idx="13072">
                  <c:v>5021.3103201557897</c:v>
                </c:pt>
                <c:pt idx="13073">
                  <c:v>5019.7086589658102</c:v>
                </c:pt>
                <c:pt idx="13074">
                  <c:v>5018.1071614570601</c:v>
                </c:pt>
                <c:pt idx="13075">
                  <c:v>5016.5058277606104</c:v>
                </c:pt>
                <c:pt idx="13076">
                  <c:v>5014.9046580075501</c:v>
                </c:pt>
                <c:pt idx="13077">
                  <c:v>5013.3036523289402</c:v>
                </c:pt>
                <c:pt idx="13078">
                  <c:v>5011.7028108558698</c:v>
                </c:pt>
                <c:pt idx="13079">
                  <c:v>5010.1021337194397</c:v>
                </c:pt>
                <c:pt idx="13080">
                  <c:v>5008.5016210507401</c:v>
                </c:pt>
                <c:pt idx="13081">
                  <c:v>5006.9012729808701</c:v>
                </c:pt>
                <c:pt idx="13082">
                  <c:v>5005.3010896409096</c:v>
                </c:pt>
                <c:pt idx="13083">
                  <c:v>5003.7010711619896</c:v>
                </c:pt>
                <c:pt idx="13084">
                  <c:v>5002.1012176752201</c:v>
                </c:pt>
                <c:pt idx="13085">
                  <c:v>5000.5015293117003</c:v>
                </c:pt>
                <c:pt idx="13086">
                  <c:v>4998.9020062025602</c:v>
                </c:pt>
                <c:pt idx="13087">
                  <c:v>4997.3026484789098</c:v>
                </c:pt>
                <c:pt idx="13088">
                  <c:v>4995.70345627189</c:v>
                </c:pt>
                <c:pt idx="13089">
                  <c:v>4994.10442971262</c:v>
                </c:pt>
                <c:pt idx="13090">
                  <c:v>4992.5055689322398</c:v>
                </c:pt>
                <c:pt idx="13091">
                  <c:v>4990.9068740618804</c:v>
                </c:pt>
                <c:pt idx="13092">
                  <c:v>4989.30834523268</c:v>
                </c:pt>
                <c:pt idx="13093">
                  <c:v>4987.7099825757796</c:v>
                </c:pt>
                <c:pt idx="13094">
                  <c:v>4986.11178622235</c:v>
                </c:pt>
                <c:pt idx="13095">
                  <c:v>4984.5137563035196</c:v>
                </c:pt>
                <c:pt idx="13096">
                  <c:v>4982.9158929504501</c:v>
                </c:pt>
                <c:pt idx="13097">
                  <c:v>4981.3181962943099</c:v>
                </c:pt>
                <c:pt idx="13098">
                  <c:v>4979.7206664662399</c:v>
                </c:pt>
                <c:pt idx="13099">
                  <c:v>4978.1233035974201</c:v>
                </c:pt>
                <c:pt idx="13100">
                  <c:v>4976.5261078190097</c:v>
                </c:pt>
                <c:pt idx="13101">
                  <c:v>4974.9290792621796</c:v>
                </c:pt>
                <c:pt idx="13102">
                  <c:v>4973.3322180581199</c:v>
                </c:pt>
                <c:pt idx="13103">
                  <c:v>4971.7355243379898</c:v>
                </c:pt>
                <c:pt idx="13104">
                  <c:v>4970.1389982329702</c:v>
                </c:pt>
                <c:pt idx="13105">
                  <c:v>4968.5426398742602</c:v>
                </c:pt>
                <c:pt idx="13106">
                  <c:v>4966.94644939303</c:v>
                </c:pt>
                <c:pt idx="13107">
                  <c:v>4965.3504269204705</c:v>
                </c:pt>
                <c:pt idx="13108">
                  <c:v>4963.7545725877799</c:v>
                </c:pt>
                <c:pt idx="13109">
                  <c:v>4962.1588865261501</c:v>
                </c:pt>
                <c:pt idx="13110">
                  <c:v>4960.5633688667804</c:v>
                </c:pt>
                <c:pt idx="13111">
                  <c:v>4958.9680197408697</c:v>
                </c:pt>
                <c:pt idx="13112">
                  <c:v>4957.3728392796102</c:v>
                </c:pt>
                <c:pt idx="13113">
                  <c:v>4955.7778276142199</c:v>
                </c:pt>
                <c:pt idx="13114">
                  <c:v>4954.1829848759098</c:v>
                </c:pt>
                <c:pt idx="13115">
                  <c:v>4952.5883111958701</c:v>
                </c:pt>
                <c:pt idx="13116">
                  <c:v>4950.9938067053399</c:v>
                </c:pt>
                <c:pt idx="13117">
                  <c:v>4949.3994715355102</c:v>
                </c:pt>
                <c:pt idx="13118">
                  <c:v>4947.8053058176001</c:v>
                </c:pt>
                <c:pt idx="13119">
                  <c:v>4946.2113096828498</c:v>
                </c:pt>
                <c:pt idx="13120">
                  <c:v>4944.6174832624602</c:v>
                </c:pt>
                <c:pt idx="13121">
                  <c:v>4943.0238266876704</c:v>
                </c:pt>
                <c:pt idx="13122">
                  <c:v>4941.4303400896897</c:v>
                </c:pt>
                <c:pt idx="13123">
                  <c:v>4939.83702359976</c:v>
                </c:pt>
                <c:pt idx="13124">
                  <c:v>4938.2438773491003</c:v>
                </c:pt>
                <c:pt idx="13125">
                  <c:v>4936.65090146894</c:v>
                </c:pt>
                <c:pt idx="13126">
                  <c:v>4935.0580960905299</c:v>
                </c:pt>
                <c:pt idx="13127">
                  <c:v>4933.4654613450803</c:v>
                </c:pt>
                <c:pt idx="13128">
                  <c:v>4931.8729973638601</c:v>
                </c:pt>
                <c:pt idx="13129">
                  <c:v>4930.2807042780796</c:v>
                </c:pt>
                <c:pt idx="13130">
                  <c:v>4928.6885822189897</c:v>
                </c:pt>
                <c:pt idx="13131">
                  <c:v>4927.0966313178396</c:v>
                </c:pt>
                <c:pt idx="13132">
                  <c:v>4925.5048517058603</c:v>
                </c:pt>
                <c:pt idx="13133">
                  <c:v>4923.9132435143101</c:v>
                </c:pt>
                <c:pt idx="13134">
                  <c:v>4922.32180687442</c:v>
                </c:pt>
                <c:pt idx="13135">
                  <c:v>4920.73054191744</c:v>
                </c:pt>
                <c:pt idx="13136">
                  <c:v>4919.1394487746302</c:v>
                </c:pt>
                <c:pt idx="13137">
                  <c:v>4917.5485275772398</c:v>
                </c:pt>
                <c:pt idx="13138">
                  <c:v>4915.9577784565099</c:v>
                </c:pt>
                <c:pt idx="13139">
                  <c:v>4914.3672015437096</c:v>
                </c:pt>
                <c:pt idx="13140">
                  <c:v>4912.7767969700799</c:v>
                </c:pt>
                <c:pt idx="13141">
                  <c:v>4911.18656486687</c:v>
                </c:pt>
                <c:pt idx="13142">
                  <c:v>4909.5965053653499</c:v>
                </c:pt>
                <c:pt idx="13143">
                  <c:v>4908.0066185967798</c:v>
                </c:pt>
                <c:pt idx="13144">
                  <c:v>4906.4169046924098</c:v>
                </c:pt>
                <c:pt idx="13145">
                  <c:v>4904.82736378349</c:v>
                </c:pt>
                <c:pt idx="13146">
                  <c:v>4903.2379960012904</c:v>
                </c:pt>
                <c:pt idx="13147">
                  <c:v>4901.6488014770703</c:v>
                </c:pt>
                <c:pt idx="13148">
                  <c:v>4900.0597803420997</c:v>
                </c:pt>
                <c:pt idx="13149">
                  <c:v>4898.4709327276196</c:v>
                </c:pt>
                <c:pt idx="13150">
                  <c:v>4896.8822587649101</c:v>
                </c:pt>
                <c:pt idx="13151">
                  <c:v>4895.2937585852296</c:v>
                </c:pt>
                <c:pt idx="13152">
                  <c:v>4893.7054323198399</c:v>
                </c:pt>
                <c:pt idx="13153">
                  <c:v>4892.1172801000102</c:v>
                </c:pt>
                <c:pt idx="13154">
                  <c:v>4890.5293020569898</c:v>
                </c:pt>
                <c:pt idx="13155">
                  <c:v>4888.9414983220604</c:v>
                </c:pt>
                <c:pt idx="13156">
                  <c:v>4887.3538690264704</c:v>
                </c:pt>
                <c:pt idx="13157">
                  <c:v>4885.7664143014999</c:v>
                </c:pt>
                <c:pt idx="13158">
                  <c:v>4884.1791342783999</c:v>
                </c:pt>
                <c:pt idx="13159">
                  <c:v>4882.5920290884496</c:v>
                </c:pt>
                <c:pt idx="13160">
                  <c:v>4881.00509886291</c:v>
                </c:pt>
                <c:pt idx="13161">
                  <c:v>4879.4183437330403</c:v>
                </c:pt>
                <c:pt idx="13162">
                  <c:v>4877.8317638301196</c:v>
                </c:pt>
                <c:pt idx="13163">
                  <c:v>4876.2453592853899</c:v>
                </c:pt>
                <c:pt idx="13164">
                  <c:v>4874.6591302301404</c:v>
                </c:pt>
                <c:pt idx="13165">
                  <c:v>4873.0730767956202</c:v>
                </c:pt>
                <c:pt idx="13166">
                  <c:v>4871.4871991131004</c:v>
                </c:pt>
                <c:pt idx="13167">
                  <c:v>4869.9014973138501</c:v>
                </c:pt>
                <c:pt idx="13168">
                  <c:v>4868.3159715291104</c:v>
                </c:pt>
                <c:pt idx="13169">
                  <c:v>4866.7306218901704</c:v>
                </c:pt>
                <c:pt idx="13170">
                  <c:v>4865.1454485282902</c:v>
                </c:pt>
                <c:pt idx="13171">
                  <c:v>4863.56045157471</c:v>
                </c:pt>
                <c:pt idx="13172">
                  <c:v>4861.9756311607198</c:v>
                </c:pt>
                <c:pt idx="13173">
                  <c:v>4860.3909874175697</c:v>
                </c:pt>
                <c:pt idx="13174">
                  <c:v>4858.8065204765098</c:v>
                </c:pt>
                <c:pt idx="13175">
                  <c:v>4857.2222304688103</c:v>
                </c:pt>
                <c:pt idx="13176">
                  <c:v>4855.6381175257202</c:v>
                </c:pt>
                <c:pt idx="13177">
                  <c:v>4854.0541817785197</c:v>
                </c:pt>
                <c:pt idx="13178">
                  <c:v>4852.4704233584398</c:v>
                </c:pt>
                <c:pt idx="13179">
                  <c:v>4850.8868423967497</c:v>
                </c:pt>
                <c:pt idx="13180">
                  <c:v>4849.3034390247003</c:v>
                </c:pt>
                <c:pt idx="13181">
                  <c:v>4847.72021337355</c:v>
                </c:pt>
                <c:pt idx="13182">
                  <c:v>4846.1371655745497</c:v>
                </c:pt>
                <c:pt idx="13183">
                  <c:v>4844.5542957589596</c:v>
                </c:pt>
                <c:pt idx="13184">
                  <c:v>4842.9716040580097</c:v>
                </c:pt>
                <c:pt idx="13185">
                  <c:v>4841.3890906029601</c:v>
                </c:pt>
                <c:pt idx="13186">
                  <c:v>4839.80675552506</c:v>
                </c:pt>
                <c:pt idx="13187">
                  <c:v>4838.2245989555504</c:v>
                </c:pt>
                <c:pt idx="13188">
                  <c:v>4836.6426210256795</c:v>
                </c:pt>
                <c:pt idx="13189">
                  <c:v>4835.0608218666903</c:v>
                </c:pt>
                <c:pt idx="13190">
                  <c:v>4833.4792016098199</c:v>
                </c:pt>
                <c:pt idx="13191">
                  <c:v>4831.8977603863304</c:v>
                </c:pt>
                <c:pt idx="13192">
                  <c:v>4830.3164983274301</c:v>
                </c:pt>
                <c:pt idx="13193">
                  <c:v>4828.7354155643598</c:v>
                </c:pt>
                <c:pt idx="13194">
                  <c:v>4827.1545122283696</c:v>
                </c:pt>
                <c:pt idx="13195">
                  <c:v>4825.5737884506898</c:v>
                </c:pt>
                <c:pt idx="13196">
                  <c:v>4823.9932443625303</c:v>
                </c:pt>
                <c:pt idx="13197">
                  <c:v>4822.4128800951503</c:v>
                </c:pt>
                <c:pt idx="13198">
                  <c:v>4820.8326957797499</c:v>
                </c:pt>
                <c:pt idx="13199">
                  <c:v>4819.2526915475801</c:v>
                </c:pt>
                <c:pt idx="13200">
                  <c:v>4817.67286752984</c:v>
                </c:pt>
                <c:pt idx="13201">
                  <c:v>4816.0932238577598</c:v>
                </c:pt>
                <c:pt idx="13202">
                  <c:v>4814.5137606625603</c:v>
                </c:pt>
                <c:pt idx="13203">
                  <c:v>4812.93447807545</c:v>
                </c:pt>
                <c:pt idx="13204">
                  <c:v>4811.3553762276497</c:v>
                </c:pt>
                <c:pt idx="13205">
                  <c:v>4809.7764552503604</c:v>
                </c:pt>
                <c:pt idx="13206">
                  <c:v>4808.1977152748104</c:v>
                </c:pt>
                <c:pt idx="13207">
                  <c:v>4806.6191564321798</c:v>
                </c:pt>
                <c:pt idx="13208">
                  <c:v>4805.0407788536904</c:v>
                </c:pt>
                <c:pt idx="13209">
                  <c:v>4803.4625826705396</c:v>
                </c:pt>
                <c:pt idx="13210">
                  <c:v>4801.8845680139302</c:v>
                </c:pt>
                <c:pt idx="13211">
                  <c:v>4800.3067350150404</c:v>
                </c:pt>
                <c:pt idx="13212">
                  <c:v>4798.7290838050803</c:v>
                </c:pt>
                <c:pt idx="13213">
                  <c:v>4797.15161451523</c:v>
                </c:pt>
                <c:pt idx="13214">
                  <c:v>4795.5743272766704</c:v>
                </c:pt>
                <c:pt idx="13215">
                  <c:v>4793.9972222206097</c:v>
                </c:pt>
                <c:pt idx="13216">
                  <c:v>4792.4202994781999</c:v>
                </c:pt>
                <c:pt idx="13217">
                  <c:v>4790.8435591806501</c:v>
                </c:pt>
                <c:pt idx="13218">
                  <c:v>4789.2670014591004</c:v>
                </c:pt>
                <c:pt idx="13219">
                  <c:v>4787.6906264447398</c:v>
                </c:pt>
                <c:pt idx="13220">
                  <c:v>4786.1144342687403</c:v>
                </c:pt>
                <c:pt idx="13221">
                  <c:v>4784.5384250622501</c:v>
                </c:pt>
                <c:pt idx="13222">
                  <c:v>4782.9625989564502</c:v>
                </c:pt>
                <c:pt idx="13223">
                  <c:v>4781.3869560824896</c:v>
                </c:pt>
                <c:pt idx="13224">
                  <c:v>4779.8114965715204</c:v>
                </c:pt>
                <c:pt idx="13225">
                  <c:v>4778.2362205546997</c:v>
                </c:pt>
                <c:pt idx="13226">
                  <c:v>4776.6611281631704</c:v>
                </c:pt>
                <c:pt idx="13227">
                  <c:v>4775.0862195280697</c:v>
                </c:pt>
                <c:pt idx="13228">
                  <c:v>4773.5114947805496</c:v>
                </c:pt>
                <c:pt idx="13229">
                  <c:v>4771.93695405174</c:v>
                </c:pt>
                <c:pt idx="13230">
                  <c:v>4770.3625974727702</c:v>
                </c:pt>
                <c:pt idx="13231">
                  <c:v>4768.7884251747801</c:v>
                </c:pt>
                <c:pt idx="13232">
                  <c:v>4767.2144372888797</c:v>
                </c:pt>
                <c:pt idx="13233">
                  <c:v>4765.6406339462001</c:v>
                </c:pt>
                <c:pt idx="13234">
                  <c:v>4764.0670152778603</c:v>
                </c:pt>
                <c:pt idx="13235">
                  <c:v>4762.4935814149503</c:v>
                </c:pt>
                <c:pt idx="13236">
                  <c:v>4760.9203324886103</c:v>
                </c:pt>
                <c:pt idx="13237">
                  <c:v>4759.3472686299201</c:v>
                </c:pt>
                <c:pt idx="13238">
                  <c:v>4757.7743899699799</c:v>
                </c:pt>
                <c:pt idx="13239">
                  <c:v>4756.2016966398996</c:v>
                </c:pt>
                <c:pt idx="13240">
                  <c:v>4754.6291887707603</c:v>
                </c:pt>
                <c:pt idx="13241">
                  <c:v>4753.05686649366</c:v>
                </c:pt>
                <c:pt idx="13242">
                  <c:v>4751.4847299396597</c:v>
                </c:pt>
                <c:pt idx="13243">
                  <c:v>4749.9127792398504</c:v>
                </c:pt>
                <c:pt idx="13244">
                  <c:v>4748.3410145253001</c:v>
                </c:pt>
                <c:pt idx="13245">
                  <c:v>4746.7694359270899</c:v>
                </c:pt>
                <c:pt idx="13246">
                  <c:v>4745.1980435762598</c:v>
                </c:pt>
                <c:pt idx="13247">
                  <c:v>4743.6268376038897</c:v>
                </c:pt>
                <c:pt idx="13248">
                  <c:v>4742.0558181410197</c:v>
                </c:pt>
                <c:pt idx="13249">
                  <c:v>4740.4849853186997</c:v>
                </c:pt>
                <c:pt idx="13250">
                  <c:v>4738.9143392679898</c:v>
                </c:pt>
                <c:pt idx="13251">
                  <c:v>4737.3438801198999</c:v>
                </c:pt>
                <c:pt idx="13252">
                  <c:v>4735.7736080054901</c:v>
                </c:pt>
                <c:pt idx="13253">
                  <c:v>4734.2035230557703</c:v>
                </c:pt>
                <c:pt idx="13254">
                  <c:v>4732.6336254017797</c:v>
                </c:pt>
                <c:pt idx="13255">
                  <c:v>4731.0639151745099</c:v>
                </c:pt>
                <c:pt idx="13256">
                  <c:v>4729.4943925050102</c:v>
                </c:pt>
                <c:pt idx="13257">
                  <c:v>4727.9250575242604</c:v>
                </c:pt>
                <c:pt idx="13258">
                  <c:v>4726.3559103632697</c:v>
                </c:pt>
                <c:pt idx="13259">
                  <c:v>4724.7869511530398</c:v>
                </c:pt>
                <c:pt idx="13260">
                  <c:v>4723.2181800245598</c:v>
                </c:pt>
                <c:pt idx="13261">
                  <c:v>4721.6495971088098</c:v>
                </c:pt>
                <c:pt idx="13262">
                  <c:v>4720.0812025367704</c:v>
                </c:pt>
                <c:pt idx="13263">
                  <c:v>4718.51299643941</c:v>
                </c:pt>
                <c:pt idx="13264">
                  <c:v>4716.9449789477203</c:v>
                </c:pt>
                <c:pt idx="13265">
                  <c:v>4715.3771501926303</c:v>
                </c:pt>
                <c:pt idx="13266">
                  <c:v>4713.8095103051201</c:v>
                </c:pt>
                <c:pt idx="13267">
                  <c:v>4712.2420594161304</c:v>
                </c:pt>
                <c:pt idx="13268">
                  <c:v>4710.6747976566103</c:v>
                </c:pt>
                <c:pt idx="13269">
                  <c:v>4709.1077251574898</c:v>
                </c:pt>
                <c:pt idx="13270">
                  <c:v>4707.5408420497097</c:v>
                </c:pt>
                <c:pt idx="13271">
                  <c:v>4705.97414846418</c:v>
                </c:pt>
                <c:pt idx="13272">
                  <c:v>4704.4076445318497</c:v>
                </c:pt>
                <c:pt idx="13273">
                  <c:v>4702.8413303835996</c:v>
                </c:pt>
                <c:pt idx="13274">
                  <c:v>4701.2752061503697</c:v>
                </c:pt>
                <c:pt idx="13275">
                  <c:v>4699.70927196302</c:v>
                </c:pt>
                <c:pt idx="13276">
                  <c:v>4698.1435279524903</c:v>
                </c:pt>
                <c:pt idx="13277">
                  <c:v>4696.5779742496297</c:v>
                </c:pt>
                <c:pt idx="13278">
                  <c:v>4695.01261098534</c:v>
                </c:pt>
                <c:pt idx="13279">
                  <c:v>4693.44743829048</c:v>
                </c:pt>
                <c:pt idx="13280">
                  <c:v>4691.8824562959398</c:v>
                </c:pt>
                <c:pt idx="13281">
                  <c:v>4690.3176651325603</c:v>
                </c:pt>
                <c:pt idx="13282">
                  <c:v>4688.7530649312002</c:v>
                </c:pt>
                <c:pt idx="13283">
                  <c:v>4687.1886558227097</c:v>
                </c:pt>
                <c:pt idx="13284">
                  <c:v>4685.6244379379305</c:v>
                </c:pt>
                <c:pt idx="13285">
                  <c:v>4684.0604114076896</c:v>
                </c:pt>
                <c:pt idx="13286">
                  <c:v>4682.4965763628197</c:v>
                </c:pt>
                <c:pt idx="13287">
                  <c:v>4680.9329329341299</c:v>
                </c:pt>
                <c:pt idx="13288">
                  <c:v>4679.36948125244</c:v>
                </c:pt>
                <c:pt idx="13289">
                  <c:v>4677.8062214485499</c:v>
                </c:pt>
                <c:pt idx="13290">
                  <c:v>4676.2431536532604</c:v>
                </c:pt>
                <c:pt idx="13291">
                  <c:v>4674.6802779973596</c:v>
                </c:pt>
                <c:pt idx="13292">
                  <c:v>4673.11759461163</c:v>
                </c:pt>
                <c:pt idx="13293">
                  <c:v>4671.5551036268398</c:v>
                </c:pt>
                <c:pt idx="13294">
                  <c:v>4669.9928051737697</c:v>
                </c:pt>
                <c:pt idx="13295">
                  <c:v>4668.4306993831697</c:v>
                </c:pt>
                <c:pt idx="13296">
                  <c:v>4666.8687863857904</c:v>
                </c:pt>
                <c:pt idx="13297">
                  <c:v>4665.3070663123799</c:v>
                </c:pt>
                <c:pt idx="13298">
                  <c:v>4663.7455392936799</c:v>
                </c:pt>
                <c:pt idx="13299">
                  <c:v>4662.1842054604103</c:v>
                </c:pt>
                <c:pt idx="13300">
                  <c:v>4660.62306494329</c:v>
                </c:pt>
                <c:pt idx="13301">
                  <c:v>4659.0621178730398</c:v>
                </c:pt>
                <c:pt idx="13302">
                  <c:v>4657.5013643803604</c:v>
                </c:pt>
                <c:pt idx="13303">
                  <c:v>4655.9408045959499</c:v>
                </c:pt>
                <c:pt idx="13304">
                  <c:v>4654.3804386504999</c:v>
                </c:pt>
                <c:pt idx="13305">
                  <c:v>4652.8202666746802</c:v>
                </c:pt>
                <c:pt idx="13306">
                  <c:v>4651.2602887991698</c:v>
                </c:pt>
                <c:pt idx="13307">
                  <c:v>4649.7005051546303</c:v>
                </c:pt>
                <c:pt idx="13308">
                  <c:v>4648.1409158717297</c:v>
                </c:pt>
                <c:pt idx="13309">
                  <c:v>4646.5815210810897</c:v>
                </c:pt>
                <c:pt idx="13310">
                  <c:v>4645.0223209133701</c:v>
                </c:pt>
                <c:pt idx="13311">
                  <c:v>4643.4633154991898</c:v>
                </c:pt>
                <c:pt idx="13312">
                  <c:v>4641.9045049691804</c:v>
                </c:pt>
                <c:pt idx="13313">
                  <c:v>4640.3458894539399</c:v>
                </c:pt>
                <c:pt idx="13314">
                  <c:v>4638.7874690840799</c:v>
                </c:pt>
                <c:pt idx="13315">
                  <c:v>4637.2292439902003</c:v>
                </c:pt>
                <c:pt idx="13316">
                  <c:v>4635.6712143028799</c:v>
                </c:pt>
                <c:pt idx="13317">
                  <c:v>4634.1133801526903</c:v>
                </c:pt>
                <c:pt idx="13318">
                  <c:v>4632.5557416702204</c:v>
                </c:pt>
                <c:pt idx="13319">
                  <c:v>4630.99829898601</c:v>
                </c:pt>
                <c:pt idx="13320">
                  <c:v>4629.4410522306198</c:v>
                </c:pt>
                <c:pt idx="13321">
                  <c:v>4627.8840015345804</c:v>
                </c:pt>
                <c:pt idx="13322">
                  <c:v>4626.3271470284299</c:v>
                </c:pt>
                <c:pt idx="13323">
                  <c:v>4624.7704888426897</c:v>
                </c:pt>
                <c:pt idx="13324">
                  <c:v>4623.2140271078797</c:v>
                </c:pt>
                <c:pt idx="13325">
                  <c:v>4621.6577619544996</c:v>
                </c:pt>
                <c:pt idx="13326">
                  <c:v>4620.1016935130401</c:v>
                </c:pt>
                <c:pt idx="13327">
                  <c:v>4618.54582191398</c:v>
                </c:pt>
                <c:pt idx="13328">
                  <c:v>4616.99014728781</c:v>
                </c:pt>
                <c:pt idx="13329">
                  <c:v>4615.4346697649798</c:v>
                </c:pt>
                <c:pt idx="13330">
                  <c:v>4613.8793894759601</c:v>
                </c:pt>
                <c:pt idx="13331">
                  <c:v>4612.3243065511797</c:v>
                </c:pt>
                <c:pt idx="13332">
                  <c:v>4610.7694211211001</c:v>
                </c:pt>
                <c:pt idx="13333">
                  <c:v>4609.2147333161201</c:v>
                </c:pt>
                <c:pt idx="13334">
                  <c:v>4607.6602432666696</c:v>
                </c:pt>
                <c:pt idx="13335">
                  <c:v>4606.1059511031599</c:v>
                </c:pt>
                <c:pt idx="13336">
                  <c:v>4604.5518569559699</c:v>
                </c:pt>
                <c:pt idx="13337">
                  <c:v>4602.9979609555103</c:v>
                </c:pt>
                <c:pt idx="13338">
                  <c:v>4601.4442632321397</c:v>
                </c:pt>
                <c:pt idx="13339">
                  <c:v>4599.8907639162198</c:v>
                </c:pt>
                <c:pt idx="13340">
                  <c:v>4598.3374631381203</c:v>
                </c:pt>
                <c:pt idx="13341">
                  <c:v>4596.7843610281798</c:v>
                </c:pt>
                <c:pt idx="13342">
                  <c:v>4595.2314577167399</c:v>
                </c:pt>
                <c:pt idx="13343">
                  <c:v>4593.6787533341103</c:v>
                </c:pt>
                <c:pt idx="13344">
                  <c:v>4592.1262480106097</c:v>
                </c:pt>
                <c:pt idx="13345">
                  <c:v>4590.5739418765497</c:v>
                </c:pt>
                <c:pt idx="13346">
                  <c:v>4589.0218350622099</c:v>
                </c:pt>
                <c:pt idx="13347">
                  <c:v>4587.4699276978799</c:v>
                </c:pt>
                <c:pt idx="13348">
                  <c:v>4585.9182199138304</c:v>
                </c:pt>
                <c:pt idx="13349">
                  <c:v>4584.36671184032</c:v>
                </c:pt>
                <c:pt idx="13350">
                  <c:v>4582.8154036076003</c:v>
                </c:pt>
                <c:pt idx="13351">
                  <c:v>4581.2642953458999</c:v>
                </c:pt>
                <c:pt idx="13352">
                  <c:v>4579.7133871854503</c:v>
                </c:pt>
                <c:pt idx="13353">
                  <c:v>4578.1626792564803</c:v>
                </c:pt>
                <c:pt idx="13354">
                  <c:v>4576.6121716891703</c:v>
                </c:pt>
                <c:pt idx="13355">
                  <c:v>4575.06186461374</c:v>
                </c:pt>
                <c:pt idx="13356">
                  <c:v>4573.5117581603499</c:v>
                </c:pt>
                <c:pt idx="13357">
                  <c:v>4571.9618524591797</c:v>
                </c:pt>
                <c:pt idx="13358">
                  <c:v>4570.4121476403898</c:v>
                </c:pt>
                <c:pt idx="13359">
                  <c:v>4568.8626438341298</c:v>
                </c:pt>
                <c:pt idx="13360">
                  <c:v>4567.3133411705303</c:v>
                </c:pt>
                <c:pt idx="13361">
                  <c:v>4565.7642397797199</c:v>
                </c:pt>
                <c:pt idx="13362">
                  <c:v>4564.21533979181</c:v>
                </c:pt>
                <c:pt idx="13363">
                  <c:v>4562.6666413369003</c:v>
                </c:pt>
                <c:pt idx="13364">
                  <c:v>4561.1181445450802</c:v>
                </c:pt>
                <c:pt idx="13365">
                  <c:v>4559.5698495464303</c:v>
                </c:pt>
                <c:pt idx="13366">
                  <c:v>4558.0217564710301</c:v>
                </c:pt>
                <c:pt idx="13367">
                  <c:v>4556.4738654489001</c:v>
                </c:pt>
                <c:pt idx="13368">
                  <c:v>4554.9261766101099</c:v>
                </c:pt>
                <c:pt idx="13369">
                  <c:v>4553.3786900846899</c:v>
                </c:pt>
                <c:pt idx="13370">
                  <c:v>4551.8314060026396</c:v>
                </c:pt>
                <c:pt idx="13371">
                  <c:v>4550.2843244939704</c:v>
                </c:pt>
                <c:pt idx="13372">
                  <c:v>4548.7374456886801</c:v>
                </c:pt>
                <c:pt idx="13373">
                  <c:v>4547.1907697167499</c:v>
                </c:pt>
                <c:pt idx="13374">
                  <c:v>4545.6442967081503</c:v>
                </c:pt>
                <c:pt idx="13375">
                  <c:v>4544.0980267928198</c:v>
                </c:pt>
                <c:pt idx="13376">
                  <c:v>4542.55196010073</c:v>
                </c:pt>
                <c:pt idx="13377">
                  <c:v>4541.0060967617901</c:v>
                </c:pt>
                <c:pt idx="13378">
                  <c:v>4539.4604369059198</c:v>
                </c:pt>
                <c:pt idx="13379">
                  <c:v>4537.9149806630403</c:v>
                </c:pt>
                <c:pt idx="13380">
                  <c:v>4536.3697281630302</c:v>
                </c:pt>
                <c:pt idx="13381">
                  <c:v>4534.82467953577</c:v>
                </c:pt>
                <c:pt idx="13382">
                  <c:v>4533.2798349111299</c:v>
                </c:pt>
                <c:pt idx="13383">
                  <c:v>4531.7351944189604</c:v>
                </c:pt>
                <c:pt idx="13384">
                  <c:v>4530.1907581891101</c:v>
                </c:pt>
                <c:pt idx="13385">
                  <c:v>4528.6465263514001</c:v>
                </c:pt>
                <c:pt idx="13386">
                  <c:v>4527.10249903564</c:v>
                </c:pt>
                <c:pt idx="13387">
                  <c:v>4525.5586763716501</c:v>
                </c:pt>
                <c:pt idx="13388">
                  <c:v>4524.0150584891999</c:v>
                </c:pt>
                <c:pt idx="13389">
                  <c:v>4522.4716455180796</c:v>
                </c:pt>
                <c:pt idx="13390">
                  <c:v>4520.9284375880297</c:v>
                </c:pt>
                <c:pt idx="13391">
                  <c:v>4519.3854348288196</c:v>
                </c:pt>
                <c:pt idx="13392">
                  <c:v>4517.8426373701705</c:v>
                </c:pt>
                <c:pt idx="13393">
                  <c:v>4516.3000453418199</c:v>
                </c:pt>
                <c:pt idx="13394">
                  <c:v>4514.7576588734501</c:v>
                </c:pt>
                <c:pt idx="13395">
                  <c:v>4513.2154780947703</c:v>
                </c:pt>
                <c:pt idx="13396">
                  <c:v>4511.6735031354601</c:v>
                </c:pt>
                <c:pt idx="13397">
                  <c:v>4510.1317341251797</c:v>
                </c:pt>
                <c:pt idx="13398">
                  <c:v>4508.5901711935903</c:v>
                </c:pt>
                <c:pt idx="13399">
                  <c:v>4507.0488144703104</c:v>
                </c:pt>
                <c:pt idx="13400">
                  <c:v>4505.5076640849902</c:v>
                </c:pt>
                <c:pt idx="13401">
                  <c:v>4503.96672016722</c:v>
                </c:pt>
                <c:pt idx="13402">
                  <c:v>4502.4259828466102</c:v>
                </c:pt>
                <c:pt idx="13403">
                  <c:v>4500.8854522527299</c:v>
                </c:pt>
                <c:pt idx="13404">
                  <c:v>4499.3451285151496</c:v>
                </c:pt>
                <c:pt idx="13405">
                  <c:v>4497.8050117634302</c:v>
                </c:pt>
                <c:pt idx="13406">
                  <c:v>4496.2651021271004</c:v>
                </c:pt>
                <c:pt idx="13407">
                  <c:v>4494.7253997356802</c:v>
                </c:pt>
                <c:pt idx="13408">
                  <c:v>4493.1859047186999</c:v>
                </c:pt>
                <c:pt idx="13409">
                  <c:v>4491.6466172056298</c:v>
                </c:pt>
                <c:pt idx="13410">
                  <c:v>4490.10753732597</c:v>
                </c:pt>
                <c:pt idx="13411">
                  <c:v>4488.5686652091699</c:v>
                </c:pt>
                <c:pt idx="13412">
                  <c:v>4487.0300009846997</c:v>
                </c:pt>
                <c:pt idx="13413">
                  <c:v>4485.4915447819703</c:v>
                </c:pt>
                <c:pt idx="13414">
                  <c:v>4483.9532967304203</c:v>
                </c:pt>
                <c:pt idx="13415">
                  <c:v>4482.4152569594598</c:v>
                </c:pt>
                <c:pt idx="13416">
                  <c:v>4480.8774255984599</c:v>
                </c:pt>
                <c:pt idx="13417">
                  <c:v>4479.3398027768199</c:v>
                </c:pt>
                <c:pt idx="13418">
                  <c:v>4477.8023886238798</c:v>
                </c:pt>
                <c:pt idx="13419">
                  <c:v>4476.2651832689999</c:v>
                </c:pt>
                <c:pt idx="13420">
                  <c:v>4474.7281868415002</c:v>
                </c:pt>
                <c:pt idx="13421">
                  <c:v>4473.1913994707002</c:v>
                </c:pt>
                <c:pt idx="13422">
                  <c:v>4471.6548212858997</c:v>
                </c:pt>
                <c:pt idx="13423">
                  <c:v>4470.11845241638</c:v>
                </c:pt>
                <c:pt idx="13424">
                  <c:v>4468.5822929914102</c:v>
                </c:pt>
                <c:pt idx="13425">
                  <c:v>4467.0463431402504</c:v>
                </c:pt>
                <c:pt idx="13426">
                  <c:v>4465.5106029921299</c:v>
                </c:pt>
                <c:pt idx="13427">
                  <c:v>4463.9750726762704</c:v>
                </c:pt>
                <c:pt idx="13428">
                  <c:v>4462.4397523218704</c:v>
                </c:pt>
                <c:pt idx="13429">
                  <c:v>4460.9046420581399</c:v>
                </c:pt>
                <c:pt idx="13430">
                  <c:v>4459.3697420142398</c:v>
                </c:pt>
                <c:pt idx="13431">
                  <c:v>4457.8350523193303</c:v>
                </c:pt>
                <c:pt idx="13432">
                  <c:v>4456.3005731025396</c:v>
                </c:pt>
                <c:pt idx="13433">
                  <c:v>4454.7663044930196</c:v>
                </c:pt>
                <c:pt idx="13434">
                  <c:v>4453.2322466198602</c:v>
                </c:pt>
                <c:pt idx="13435">
                  <c:v>4451.6983996121498</c:v>
                </c:pt>
                <c:pt idx="13436">
                  <c:v>4450.1647635989902</c:v>
                </c:pt>
                <c:pt idx="13437">
                  <c:v>4448.6313387094197</c:v>
                </c:pt>
                <c:pt idx="13438">
                  <c:v>4447.0981250724899</c:v>
                </c:pt>
                <c:pt idx="13439">
                  <c:v>4445.5651228172201</c:v>
                </c:pt>
                <c:pt idx="13440">
                  <c:v>4444.0323320726402</c:v>
                </c:pt>
                <c:pt idx="13441">
                  <c:v>4442.4997529677303</c:v>
                </c:pt>
                <c:pt idx="13442">
                  <c:v>4440.9673856314603</c:v>
                </c:pt>
                <c:pt idx="13443">
                  <c:v>4439.4352301928102</c:v>
                </c:pt>
                <c:pt idx="13444">
                  <c:v>4437.90328678072</c:v>
                </c:pt>
                <c:pt idx="13445">
                  <c:v>4436.3715555241097</c:v>
                </c:pt>
                <c:pt idx="13446">
                  <c:v>4434.8400365518901</c:v>
                </c:pt>
                <c:pt idx="13447">
                  <c:v>4433.3087299929502</c:v>
                </c:pt>
                <c:pt idx="13448">
                  <c:v>4431.7776359761701</c:v>
                </c:pt>
                <c:pt idx="13449">
                  <c:v>4430.2467546304197</c:v>
                </c:pt>
                <c:pt idx="13450">
                  <c:v>4428.7160860845297</c:v>
                </c:pt>
                <c:pt idx="13451">
                  <c:v>4427.1856304673202</c:v>
                </c:pt>
                <c:pt idx="13452">
                  <c:v>4425.65538790761</c:v>
                </c:pt>
                <c:pt idx="13453">
                  <c:v>4424.1253585341801</c:v>
                </c:pt>
                <c:pt idx="13454">
                  <c:v>4422.5955424758104</c:v>
                </c:pt>
                <c:pt idx="13455">
                  <c:v>4421.0659398612397</c:v>
                </c:pt>
                <c:pt idx="13456">
                  <c:v>4419.5365508192199</c:v>
                </c:pt>
                <c:pt idx="13457">
                  <c:v>4418.0073754784698</c:v>
                </c:pt>
                <c:pt idx="13458">
                  <c:v>4416.4784139676804</c:v>
                </c:pt>
                <c:pt idx="13459">
                  <c:v>4414.9496664155504</c:v>
                </c:pt>
                <c:pt idx="13460">
                  <c:v>4413.4211329507298</c:v>
                </c:pt>
                <c:pt idx="13461">
                  <c:v>4411.8928137018802</c:v>
                </c:pt>
                <c:pt idx="13462">
                  <c:v>4410.3647087976196</c:v>
                </c:pt>
                <c:pt idx="13463">
                  <c:v>4408.8368183665698</c:v>
                </c:pt>
                <c:pt idx="13464">
                  <c:v>4407.3091425373204</c:v>
                </c:pt>
                <c:pt idx="13465">
                  <c:v>4405.7816814384396</c:v>
                </c:pt>
                <c:pt idx="13466">
                  <c:v>4404.2544351984998</c:v>
                </c:pt>
                <c:pt idx="13467">
                  <c:v>4402.7274039460399</c:v>
                </c:pt>
                <c:pt idx="13468">
                  <c:v>4401.2005878095597</c:v>
                </c:pt>
                <c:pt idx="13469">
                  <c:v>4399.6739869175799</c:v>
                </c:pt>
                <c:pt idx="13470">
                  <c:v>4398.1476013985803</c:v>
                </c:pt>
                <c:pt idx="13471">
                  <c:v>4396.6214313810297</c:v>
                </c:pt>
                <c:pt idx="13472">
                  <c:v>4395.0954769933596</c:v>
                </c:pt>
                <c:pt idx="13473">
                  <c:v>4393.5697383640099</c:v>
                </c:pt>
                <c:pt idx="13474">
                  <c:v>4392.0442156214003</c:v>
                </c:pt>
                <c:pt idx="13475">
                  <c:v>4390.5189088938896</c:v>
                </c:pt>
                <c:pt idx="13476">
                  <c:v>4388.9938183098802</c:v>
                </c:pt>
                <c:pt idx="13477">
                  <c:v>4387.4689439977101</c:v>
                </c:pt>
                <c:pt idx="13478">
                  <c:v>4385.9442860857098</c:v>
                </c:pt>
                <c:pt idx="13479">
                  <c:v>4384.4198447022</c:v>
                </c:pt>
                <c:pt idx="13480">
                  <c:v>4382.8956199754703</c:v>
                </c:pt>
                <c:pt idx="13481">
                  <c:v>4381.3716120338104</c:v>
                </c:pt>
                <c:pt idx="13482">
                  <c:v>4379.84782100545</c:v>
                </c:pt>
                <c:pt idx="13483">
                  <c:v>4378.3242470186497</c:v>
                </c:pt>
                <c:pt idx="13484">
                  <c:v>4376.8008902016199</c:v>
                </c:pt>
                <c:pt idx="13485">
                  <c:v>4375.2777506825596</c:v>
                </c:pt>
                <c:pt idx="13486">
                  <c:v>4373.7548285896401</c:v>
                </c:pt>
                <c:pt idx="13487">
                  <c:v>4372.23212405103</c:v>
                </c:pt>
                <c:pt idx="13488">
                  <c:v>4370.7096371948701</c:v>
                </c:pt>
                <c:pt idx="13489">
                  <c:v>4369.1873681492598</c:v>
                </c:pt>
                <c:pt idx="13490">
                  <c:v>4367.6653170423197</c:v>
                </c:pt>
                <c:pt idx="13491">
                  <c:v>4366.1434840021302</c:v>
                </c:pt>
                <c:pt idx="13492">
                  <c:v>4364.6218691567401</c:v>
                </c:pt>
                <c:pt idx="13493">
                  <c:v>4363.1004726341898</c:v>
                </c:pt>
                <c:pt idx="13494">
                  <c:v>4361.5792945624999</c:v>
                </c:pt>
                <c:pt idx="13495">
                  <c:v>4360.0583350696797</c:v>
                </c:pt>
                <c:pt idx="13496">
                  <c:v>4358.5375942836899</c:v>
                </c:pt>
                <c:pt idx="13497">
                  <c:v>4357.01707233251</c:v>
                </c:pt>
                <c:pt idx="13498">
                  <c:v>4355.4967693440703</c:v>
                </c:pt>
                <c:pt idx="13499">
                  <c:v>4353.9766854462896</c:v>
                </c:pt>
                <c:pt idx="13500">
                  <c:v>4352.45682076705</c:v>
                </c:pt>
                <c:pt idx="13501">
                  <c:v>4350.9371754342601</c:v>
                </c:pt>
                <c:pt idx="13502">
                  <c:v>4349.4177495757403</c:v>
                </c:pt>
                <c:pt idx="13503">
                  <c:v>4347.8985433193602</c:v>
                </c:pt>
                <c:pt idx="13504">
                  <c:v>4346.3795567929201</c:v>
                </c:pt>
                <c:pt idx="13505">
                  <c:v>4344.8607901242103</c:v>
                </c:pt>
                <c:pt idx="13506">
                  <c:v>4343.3422434410104</c:v>
                </c:pt>
                <c:pt idx="13507">
                  <c:v>4341.8239168710697</c:v>
                </c:pt>
                <c:pt idx="13508">
                  <c:v>4340.3058105421096</c:v>
                </c:pt>
                <c:pt idx="13509">
                  <c:v>4338.7879245818604</c:v>
                </c:pt>
                <c:pt idx="13510">
                  <c:v>4337.2702591180096</c:v>
                </c:pt>
                <c:pt idx="13511">
                  <c:v>4335.7528142782103</c:v>
                </c:pt>
                <c:pt idx="13512">
                  <c:v>4334.2355901901201</c:v>
                </c:pt>
                <c:pt idx="13513">
                  <c:v>4332.7185869813602</c:v>
                </c:pt>
                <c:pt idx="13514">
                  <c:v>4331.20180477953</c:v>
                </c:pt>
                <c:pt idx="13515">
                  <c:v>4329.6852437122297</c:v>
                </c:pt>
                <c:pt idx="13516">
                  <c:v>4328.1689039069997</c:v>
                </c:pt>
                <c:pt idx="13517">
                  <c:v>4326.6527854913902</c:v>
                </c:pt>
                <c:pt idx="13518">
                  <c:v>4325.1368885929196</c:v>
                </c:pt>
                <c:pt idx="13519">
                  <c:v>4323.62121333908</c:v>
                </c:pt>
                <c:pt idx="13520">
                  <c:v>4322.1057598573498</c:v>
                </c:pt>
                <c:pt idx="13521">
                  <c:v>4320.5905282751701</c:v>
                </c:pt>
                <c:pt idx="13522">
                  <c:v>4319.0755187199802</c:v>
                </c:pt>
                <c:pt idx="13523">
                  <c:v>4317.5607313191904</c:v>
                </c:pt>
                <c:pt idx="13524">
                  <c:v>4316.0461662001899</c:v>
                </c:pt>
                <c:pt idx="13525">
                  <c:v>4314.5318234903298</c:v>
                </c:pt>
                <c:pt idx="13526">
                  <c:v>4313.0177033169603</c:v>
                </c:pt>
                <c:pt idx="13527">
                  <c:v>4311.5038058073997</c:v>
                </c:pt>
                <c:pt idx="13528">
                  <c:v>4309.99013108895</c:v>
                </c:pt>
                <c:pt idx="13529">
                  <c:v>4308.4766792888704</c:v>
                </c:pt>
                <c:pt idx="13530">
                  <c:v>4306.9634505344302</c:v>
                </c:pt>
                <c:pt idx="13531">
                  <c:v>4305.4504449528604</c:v>
                </c:pt>
                <c:pt idx="13532">
                  <c:v>4303.9376626713502</c:v>
                </c:pt>
                <c:pt idx="13533">
                  <c:v>4302.4251038170896</c:v>
                </c:pt>
                <c:pt idx="13534">
                  <c:v>4300.9127685172598</c:v>
                </c:pt>
                <c:pt idx="13535">
                  <c:v>4299.4006568989798</c:v>
                </c:pt>
                <c:pt idx="13536">
                  <c:v>4297.8887690893698</c:v>
                </c:pt>
                <c:pt idx="13537">
                  <c:v>4296.3771052155298</c:v>
                </c:pt>
                <c:pt idx="13538">
                  <c:v>4294.8656654045199</c:v>
                </c:pt>
                <c:pt idx="13539">
                  <c:v>4293.35444978339</c:v>
                </c:pt>
                <c:pt idx="13540">
                  <c:v>4291.8434584791703</c:v>
                </c:pt>
                <c:pt idx="13541">
                  <c:v>4290.3326916188498</c:v>
                </c:pt>
                <c:pt idx="13542">
                  <c:v>4288.8221493294204</c:v>
                </c:pt>
                <c:pt idx="13543">
                  <c:v>4287.3118317378203</c:v>
                </c:pt>
                <c:pt idx="13544">
                  <c:v>4285.8017389709903</c:v>
                </c:pt>
                <c:pt idx="13545">
                  <c:v>4284.2918711558405</c:v>
                </c:pt>
                <c:pt idx="13546">
                  <c:v>4282.7822284192398</c:v>
                </c:pt>
                <c:pt idx="13547">
                  <c:v>4281.2728108880701</c:v>
                </c:pt>
                <c:pt idx="13548">
                  <c:v>4279.7636186891496</c:v>
                </c:pt>
                <c:pt idx="13549">
                  <c:v>4278.2546519492898</c:v>
                </c:pt>
                <c:pt idx="13550">
                  <c:v>4276.7459107953</c:v>
                </c:pt>
                <c:pt idx="13551">
                  <c:v>4275.23739535392</c:v>
                </c:pt>
                <c:pt idx="13552">
                  <c:v>4273.7291057518996</c:v>
                </c:pt>
                <c:pt idx="13553">
                  <c:v>4272.2210421159598</c:v>
                </c:pt>
                <c:pt idx="13554">
                  <c:v>4270.7132045728004</c:v>
                </c:pt>
                <c:pt idx="13555">
                  <c:v>4269.2055932490703</c:v>
                </c:pt>
                <c:pt idx="13556">
                  <c:v>4267.6982082714203</c:v>
                </c:pt>
                <c:pt idx="13557">
                  <c:v>4266.1910497664803</c:v>
                </c:pt>
                <c:pt idx="13558">
                  <c:v>4264.6841178608402</c:v>
                </c:pt>
                <c:pt idx="13559">
                  <c:v>4263.1774126810697</c:v>
                </c:pt>
                <c:pt idx="13560">
                  <c:v>4261.6709343537104</c:v>
                </c:pt>
                <c:pt idx="13561">
                  <c:v>4260.1646830052996</c:v>
                </c:pt>
                <c:pt idx="13562">
                  <c:v>4258.6586587623196</c:v>
                </c:pt>
                <c:pt idx="13563">
                  <c:v>4257.1528617512504</c:v>
                </c:pt>
                <c:pt idx="13564">
                  <c:v>4255.6472920985398</c:v>
                </c:pt>
                <c:pt idx="13565">
                  <c:v>4254.1419499306103</c:v>
                </c:pt>
                <c:pt idx="13566">
                  <c:v>4252.6368353738499</c:v>
                </c:pt>
                <c:pt idx="13567">
                  <c:v>4251.1319485546501</c:v>
                </c:pt>
                <c:pt idx="13568">
                  <c:v>4249.6272895993598</c:v>
                </c:pt>
                <c:pt idx="13569">
                  <c:v>4248.1228586342804</c:v>
                </c:pt>
                <c:pt idx="13570">
                  <c:v>4246.61865578572</c:v>
                </c:pt>
                <c:pt idx="13571">
                  <c:v>4245.1146811799599</c:v>
                </c:pt>
                <c:pt idx="13572">
                  <c:v>4243.61093494324</c:v>
                </c:pt>
                <c:pt idx="13573">
                  <c:v>4242.1074172017798</c:v>
                </c:pt>
                <c:pt idx="13574">
                  <c:v>4240.6041280817899</c:v>
                </c:pt>
                <c:pt idx="13575">
                  <c:v>4239.10106770942</c:v>
                </c:pt>
                <c:pt idx="13576">
                  <c:v>4237.5982362108298</c:v>
                </c:pt>
                <c:pt idx="13577">
                  <c:v>4236.0956337121397</c:v>
                </c:pt>
                <c:pt idx="13578">
                  <c:v>4234.5932603394303</c:v>
                </c:pt>
                <c:pt idx="13579">
                  <c:v>4233.0911162187904</c:v>
                </c:pt>
                <c:pt idx="13580">
                  <c:v>4231.5892014762403</c:v>
                </c:pt>
                <c:pt idx="13581">
                  <c:v>4230.0875162378197</c:v>
                </c:pt>
                <c:pt idx="13582">
                  <c:v>4228.5860606295</c:v>
                </c:pt>
                <c:pt idx="13583">
                  <c:v>4227.0848347772599</c:v>
                </c:pt>
                <c:pt idx="13584">
                  <c:v>4225.5838388070197</c:v>
                </c:pt>
                <c:pt idx="13585">
                  <c:v>4224.0830728447099</c:v>
                </c:pt>
                <c:pt idx="13586">
                  <c:v>4222.5825370162102</c:v>
                </c:pt>
                <c:pt idx="13587">
                  <c:v>4221.0822314473698</c:v>
                </c:pt>
                <c:pt idx="13588">
                  <c:v>4219.5821562640403</c:v>
                </c:pt>
                <c:pt idx="13589">
                  <c:v>4218.0823115920102</c:v>
                </c:pt>
                <c:pt idx="13590">
                  <c:v>4216.5826975570699</c:v>
                </c:pt>
                <c:pt idx="13591">
                  <c:v>4215.0833142849697</c:v>
                </c:pt>
                <c:pt idx="13592">
                  <c:v>4213.58416190144</c:v>
                </c:pt>
                <c:pt idx="13593">
                  <c:v>4212.0852405321803</c:v>
                </c:pt>
                <c:pt idx="13594">
                  <c:v>4210.5865503028599</c:v>
                </c:pt>
                <c:pt idx="13595">
                  <c:v>4209.0880913391302</c:v>
                </c:pt>
                <c:pt idx="13596">
                  <c:v>4207.5898637666096</c:v>
                </c:pt>
                <c:pt idx="13597">
                  <c:v>4206.0918677108803</c:v>
                </c:pt>
                <c:pt idx="13598">
                  <c:v>4204.5941032975197</c:v>
                </c:pt>
                <c:pt idx="13599">
                  <c:v>4203.0965706520601</c:v>
                </c:pt>
                <c:pt idx="13600">
                  <c:v>4201.5992699000199</c:v>
                </c:pt>
                <c:pt idx="13601">
                  <c:v>4200.1022011668601</c:v>
                </c:pt>
                <c:pt idx="13602">
                  <c:v>4198.6053645780703</c:v>
                </c:pt>
                <c:pt idx="13603">
                  <c:v>4197.1087602590596</c:v>
                </c:pt>
                <c:pt idx="13604">
                  <c:v>4195.6123883352302</c:v>
                </c:pt>
                <c:pt idx="13605">
                  <c:v>4194.1162489319604</c:v>
                </c:pt>
                <c:pt idx="13606">
                  <c:v>4192.6203421745804</c:v>
                </c:pt>
                <c:pt idx="13607">
                  <c:v>4191.1246681884404</c:v>
                </c:pt>
                <c:pt idx="13608">
                  <c:v>4189.6292270987997</c:v>
                </c:pt>
                <c:pt idx="13609">
                  <c:v>4188.1340190309302</c:v>
                </c:pt>
                <c:pt idx="13610">
                  <c:v>4186.6390441100802</c:v>
                </c:pt>
                <c:pt idx="13611">
                  <c:v>4185.14430246144</c:v>
                </c:pt>
                <c:pt idx="13612">
                  <c:v>4183.6497942101996</c:v>
                </c:pt>
                <c:pt idx="13613">
                  <c:v>4182.1555194815001</c:v>
                </c:pt>
                <c:pt idx="13614">
                  <c:v>4180.6614784004696</c:v>
                </c:pt>
                <c:pt idx="13615">
                  <c:v>4179.1676710922102</c:v>
                </c:pt>
                <c:pt idx="13616">
                  <c:v>4177.67409768177</c:v>
                </c:pt>
                <c:pt idx="13617">
                  <c:v>4176.1807582941901</c:v>
                </c:pt>
                <c:pt idx="13618">
                  <c:v>4174.6876530544896</c:v>
                </c:pt>
                <c:pt idx="13619">
                  <c:v>4173.1947820876503</c:v>
                </c:pt>
                <c:pt idx="13620">
                  <c:v>4171.7021455186105</c:v>
                </c:pt>
                <c:pt idx="13621">
                  <c:v>4170.20974347229</c:v>
                </c:pt>
                <c:pt idx="13622">
                  <c:v>4168.71757607361</c:v>
                </c:pt>
                <c:pt idx="13623">
                  <c:v>4167.2256434474102</c:v>
                </c:pt>
                <c:pt idx="13624">
                  <c:v>4165.7339457185399</c:v>
                </c:pt>
                <c:pt idx="13625">
                  <c:v>4164.2424830118098</c:v>
                </c:pt>
                <c:pt idx="13626">
                  <c:v>4162.7512554519799</c:v>
                </c:pt>
                <c:pt idx="13627">
                  <c:v>4161.2602631638201</c:v>
                </c:pt>
                <c:pt idx="13628">
                  <c:v>4159.7695062720404</c:v>
                </c:pt>
                <c:pt idx="13629">
                  <c:v>4158.2789849013398</c:v>
                </c:pt>
                <c:pt idx="13630">
                  <c:v>4156.7886991763598</c:v>
                </c:pt>
                <c:pt idx="13631">
                  <c:v>4155.2986492217597</c:v>
                </c:pt>
                <c:pt idx="13632">
                  <c:v>4153.80883516214</c:v>
                </c:pt>
                <c:pt idx="13633">
                  <c:v>4152.3192571220497</c:v>
                </c:pt>
                <c:pt idx="13634">
                  <c:v>4150.8299152260497</c:v>
                </c:pt>
                <c:pt idx="13635">
                  <c:v>4149.3408095986597</c:v>
                </c:pt>
                <c:pt idx="13636">
                  <c:v>4147.8519403643604</c:v>
                </c:pt>
                <c:pt idx="13637">
                  <c:v>4146.3633076475899</c:v>
                </c:pt>
                <c:pt idx="13638">
                  <c:v>4144.8749115727996</c:v>
                </c:pt>
                <c:pt idx="13639">
                  <c:v>4143.3867522643704</c:v>
                </c:pt>
                <c:pt idx="13640">
                  <c:v>4141.8988298466602</c:v>
                </c:pt>
                <c:pt idx="13641">
                  <c:v>4140.4111444440296</c:v>
                </c:pt>
                <c:pt idx="13642">
                  <c:v>4138.9236961807601</c:v>
                </c:pt>
                <c:pt idx="13643">
                  <c:v>4137.4364851811297</c:v>
                </c:pt>
                <c:pt idx="13644">
                  <c:v>4135.9495115693799</c:v>
                </c:pt>
                <c:pt idx="13645">
                  <c:v>4134.4627754697503</c:v>
                </c:pt>
                <c:pt idx="13646">
                  <c:v>4132.9762770063899</c:v>
                </c:pt>
                <c:pt idx="13647">
                  <c:v>4131.4900163034699</c:v>
                </c:pt>
                <c:pt idx="13648">
                  <c:v>4130.0039934851102</c:v>
                </c:pt>
                <c:pt idx="13649">
                  <c:v>4128.5182086754103</c:v>
                </c:pt>
                <c:pt idx="13650">
                  <c:v>4127.0326619984198</c:v>
                </c:pt>
                <c:pt idx="13651">
                  <c:v>4125.5473535781703</c:v>
                </c:pt>
                <c:pt idx="13652">
                  <c:v>4124.0622835386703</c:v>
                </c:pt>
                <c:pt idx="13653">
                  <c:v>4122.5774520038804</c:v>
                </c:pt>
                <c:pt idx="13654">
                  <c:v>4121.0928590977401</c:v>
                </c:pt>
                <c:pt idx="13655">
                  <c:v>4119.6085049441599</c:v>
                </c:pt>
                <c:pt idx="13656">
                  <c:v>4118.1243896670103</c:v>
                </c:pt>
                <c:pt idx="13657">
                  <c:v>4116.6405133901399</c:v>
                </c:pt>
                <c:pt idx="13658">
                  <c:v>4115.1568762373599</c:v>
                </c:pt>
                <c:pt idx="13659">
                  <c:v>4113.67347833246</c:v>
                </c:pt>
                <c:pt idx="13660">
                  <c:v>4112.1903197991696</c:v>
                </c:pt>
                <c:pt idx="13661">
                  <c:v>4110.70740076123</c:v>
                </c:pt>
                <c:pt idx="13662">
                  <c:v>4109.2247213423198</c:v>
                </c:pt>
                <c:pt idx="13663">
                  <c:v>4107.7422816660901</c:v>
                </c:pt>
                <c:pt idx="13664">
                  <c:v>4106.2600818561796</c:v>
                </c:pt>
                <c:pt idx="13665">
                  <c:v>4104.7781220361603</c:v>
                </c:pt>
                <c:pt idx="13666">
                  <c:v>4103.2964023296099</c:v>
                </c:pt>
                <c:pt idx="13667">
                  <c:v>4101.8149228600496</c:v>
                </c:pt>
                <c:pt idx="13668">
                  <c:v>4100.3336837509896</c:v>
                </c:pt>
                <c:pt idx="13669">
                  <c:v>4098.8526851258703</c:v>
                </c:pt>
                <c:pt idx="13670">
                  <c:v>4097.37192710814</c:v>
                </c:pt>
                <c:pt idx="13671">
                  <c:v>4095.8914098211999</c:v>
                </c:pt>
                <c:pt idx="13672">
                  <c:v>4094.4111333884098</c:v>
                </c:pt>
                <c:pt idx="13673">
                  <c:v>4092.9310979331199</c:v>
                </c:pt>
                <c:pt idx="13674">
                  <c:v>4091.4513035786199</c:v>
                </c:pt>
                <c:pt idx="13675">
                  <c:v>4089.97175044818</c:v>
                </c:pt>
                <c:pt idx="13676">
                  <c:v>4088.49243866506</c:v>
                </c:pt>
                <c:pt idx="13677">
                  <c:v>4087.01336835244</c:v>
                </c:pt>
                <c:pt idx="13678">
                  <c:v>4085.5345396335101</c:v>
                </c:pt>
                <c:pt idx="13679">
                  <c:v>4084.0559526314</c:v>
                </c:pt>
                <c:pt idx="13680">
                  <c:v>4082.5776074692199</c:v>
                </c:pt>
                <c:pt idx="13681">
                  <c:v>4081.0995042700602</c:v>
                </c:pt>
                <c:pt idx="13682">
                  <c:v>4079.6216431569501</c:v>
                </c:pt>
                <c:pt idx="13683">
                  <c:v>4078.1440242528902</c:v>
                </c:pt>
                <c:pt idx="13684">
                  <c:v>4076.66664768087</c:v>
                </c:pt>
                <c:pt idx="13685">
                  <c:v>4075.1895135638301</c:v>
                </c:pt>
                <c:pt idx="13686">
                  <c:v>4073.7126220246801</c:v>
                </c:pt>
                <c:pt idx="13687">
                  <c:v>4072.2359731862898</c:v>
                </c:pt>
                <c:pt idx="13688">
                  <c:v>4070.7595671715198</c:v>
                </c:pt>
                <c:pt idx="13689">
                  <c:v>4069.2834041031501</c:v>
                </c:pt>
                <c:pt idx="13690">
                  <c:v>4067.8074841039802</c:v>
                </c:pt>
                <c:pt idx="13691">
                  <c:v>4066.33180729675</c:v>
                </c:pt>
                <c:pt idx="13692">
                  <c:v>4064.8563738041598</c:v>
                </c:pt>
                <c:pt idx="13693">
                  <c:v>4063.3811837488902</c:v>
                </c:pt>
                <c:pt idx="13694">
                  <c:v>4061.90623725359</c:v>
                </c:pt>
                <c:pt idx="13695">
                  <c:v>4060.4315344408501</c:v>
                </c:pt>
                <c:pt idx="13696">
                  <c:v>4058.9570754332599</c:v>
                </c:pt>
                <c:pt idx="13697">
                  <c:v>4057.4828603533401</c:v>
                </c:pt>
                <c:pt idx="13698">
                  <c:v>4056.0088893236202</c:v>
                </c:pt>
                <c:pt idx="13699">
                  <c:v>4054.53516246655</c:v>
                </c:pt>
                <c:pt idx="13700">
                  <c:v>4053.0616799045802</c:v>
                </c:pt>
                <c:pt idx="13701">
                  <c:v>4051.5884417601101</c:v>
                </c:pt>
                <c:pt idx="13702">
                  <c:v>4050.11544815551</c:v>
                </c:pt>
                <c:pt idx="13703">
                  <c:v>4048.6426992131101</c:v>
                </c:pt>
                <c:pt idx="13704">
                  <c:v>4047.1701950552201</c:v>
                </c:pt>
                <c:pt idx="13705">
                  <c:v>4045.6979358040799</c:v>
                </c:pt>
                <c:pt idx="13706">
                  <c:v>4044.2259215819499</c:v>
                </c:pt>
                <c:pt idx="13707">
                  <c:v>4042.75415251101</c:v>
                </c:pt>
                <c:pt idx="13708">
                  <c:v>4041.2826287134199</c:v>
                </c:pt>
                <c:pt idx="13709">
                  <c:v>4039.81135031132</c:v>
                </c:pt>
                <c:pt idx="13710">
                  <c:v>4038.3403174267801</c:v>
                </c:pt>
                <c:pt idx="13711">
                  <c:v>4036.8695301818698</c:v>
                </c:pt>
                <c:pt idx="13712">
                  <c:v>4035.3989886986201</c:v>
                </c:pt>
                <c:pt idx="13713">
                  <c:v>4033.9286930989902</c:v>
                </c:pt>
                <c:pt idx="13714">
                  <c:v>4032.45864350495</c:v>
                </c:pt>
                <c:pt idx="13715">
                  <c:v>4030.9888400384202</c:v>
                </c:pt>
                <c:pt idx="13716">
                  <c:v>4029.5192828212598</c:v>
                </c:pt>
                <c:pt idx="13717">
                  <c:v>4028.0499719753402</c:v>
                </c:pt>
                <c:pt idx="13718">
                  <c:v>4026.58090762244</c:v>
                </c:pt>
                <c:pt idx="13719">
                  <c:v>4025.1120898843601</c:v>
                </c:pt>
                <c:pt idx="13720">
                  <c:v>4023.64351888282</c:v>
                </c:pt>
                <c:pt idx="13721">
                  <c:v>4022.1751947395401</c:v>
                </c:pt>
                <c:pt idx="13722">
                  <c:v>4020.7071175761698</c:v>
                </c:pt>
                <c:pt idx="13723">
                  <c:v>4019.2392875143501</c:v>
                </c:pt>
                <c:pt idx="13724">
                  <c:v>4017.7717046756702</c:v>
                </c:pt>
                <c:pt idx="13725">
                  <c:v>4016.3043691816902</c:v>
                </c:pt>
                <c:pt idx="13726">
                  <c:v>4014.8372811539398</c:v>
                </c:pt>
                <c:pt idx="13727">
                  <c:v>4013.3704407138998</c:v>
                </c:pt>
                <c:pt idx="13728">
                  <c:v>4011.9038479830201</c:v>
                </c:pt>
                <c:pt idx="13729">
                  <c:v>4010.43750308272</c:v>
                </c:pt>
                <c:pt idx="13730">
                  <c:v>4008.9714061343702</c:v>
                </c:pt>
                <c:pt idx="13731">
                  <c:v>4007.5055572593201</c:v>
                </c:pt>
                <c:pt idx="13732">
                  <c:v>4006.0399565788598</c:v>
                </c:pt>
                <c:pt idx="13733">
                  <c:v>4004.57460421428</c:v>
                </c:pt>
                <c:pt idx="13734">
                  <c:v>4003.1095002868001</c:v>
                </c:pt>
                <c:pt idx="13735">
                  <c:v>4001.6446449176101</c:v>
                </c:pt>
                <c:pt idx="13736">
                  <c:v>4000.1800382278798</c:v>
                </c:pt>
                <c:pt idx="13737">
                  <c:v>3998.7156803387302</c:v>
                </c:pt>
                <c:pt idx="13738">
                  <c:v>3997.2515713712401</c:v>
                </c:pt>
                <c:pt idx="13739">
                  <c:v>3995.78771144645</c:v>
                </c:pt>
                <c:pt idx="13740">
                  <c:v>3994.32410068539</c:v>
                </c:pt>
                <c:pt idx="13741">
                  <c:v>3992.8607392090198</c:v>
                </c:pt>
                <c:pt idx="13742">
                  <c:v>3991.3976271382799</c:v>
                </c:pt>
                <c:pt idx="13743">
                  <c:v>3989.9347645940602</c:v>
                </c:pt>
                <c:pt idx="13744">
                  <c:v>3988.47215169725</c:v>
                </c:pt>
                <c:pt idx="13745">
                  <c:v>3987.00978856864</c:v>
                </c:pt>
                <c:pt idx="13746">
                  <c:v>3985.54767532903</c:v>
                </c:pt>
                <c:pt idx="13747">
                  <c:v>3984.0858120991702</c:v>
                </c:pt>
                <c:pt idx="13748">
                  <c:v>3982.6241989997802</c:v>
                </c:pt>
                <c:pt idx="13749">
                  <c:v>3981.16283615153</c:v>
                </c:pt>
                <c:pt idx="13750">
                  <c:v>3979.7017236750398</c:v>
                </c:pt>
                <c:pt idx="13751">
                  <c:v>3978.2408616909302</c:v>
                </c:pt>
                <c:pt idx="13752">
                  <c:v>3976.7802503197499</c:v>
                </c:pt>
                <c:pt idx="13753">
                  <c:v>3975.3198896820199</c:v>
                </c:pt>
                <c:pt idx="13754">
                  <c:v>3973.85977989823</c:v>
                </c:pt>
                <c:pt idx="13755">
                  <c:v>3972.3999210888301</c:v>
                </c:pt>
                <c:pt idx="13756">
                  <c:v>3970.9403133742198</c:v>
                </c:pt>
                <c:pt idx="13757">
                  <c:v>3969.4809568747701</c:v>
                </c:pt>
                <c:pt idx="13758">
                  <c:v>3968.0218517108201</c:v>
                </c:pt>
                <c:pt idx="13759">
                  <c:v>3966.5629980026501</c:v>
                </c:pt>
                <c:pt idx="13760">
                  <c:v>3965.10439587053</c:v>
                </c:pt>
                <c:pt idx="13761">
                  <c:v>3963.6460454346602</c:v>
                </c:pt>
                <c:pt idx="13762">
                  <c:v>3962.1879468152401</c:v>
                </c:pt>
                <c:pt idx="13763">
                  <c:v>3960.7301001323799</c:v>
                </c:pt>
                <c:pt idx="13764">
                  <c:v>3959.2725055062001</c:v>
                </c:pt>
                <c:pt idx="13765">
                  <c:v>3957.81516305675</c:v>
                </c:pt>
                <c:pt idx="13766">
                  <c:v>3956.35807290406</c:v>
                </c:pt>
                <c:pt idx="13767">
                  <c:v>3954.9012351681199</c:v>
                </c:pt>
                <c:pt idx="13768">
                  <c:v>3953.4446499688502</c:v>
                </c:pt>
                <c:pt idx="13769">
                  <c:v>3951.9883174261799</c:v>
                </c:pt>
                <c:pt idx="13770">
                  <c:v>3950.5322376599602</c:v>
                </c:pt>
                <c:pt idx="13771">
                  <c:v>3949.07641079003</c:v>
                </c:pt>
                <c:pt idx="13772">
                  <c:v>3947.6208369361598</c:v>
                </c:pt>
                <c:pt idx="13773">
                  <c:v>3946.16551621812</c:v>
                </c:pt>
                <c:pt idx="13774">
                  <c:v>3944.7104487555898</c:v>
                </c:pt>
                <c:pt idx="13775">
                  <c:v>3943.25563466826</c:v>
                </c:pt>
                <c:pt idx="13776">
                  <c:v>3941.80107407576</c:v>
                </c:pt>
                <c:pt idx="13777">
                  <c:v>3940.3467670976702</c:v>
                </c:pt>
                <c:pt idx="13778">
                  <c:v>3938.89271385355</c:v>
                </c:pt>
                <c:pt idx="13779">
                  <c:v>3937.4389144628899</c:v>
                </c:pt>
                <c:pt idx="13780">
                  <c:v>3935.9853690451801</c:v>
                </c:pt>
                <c:pt idx="13781">
                  <c:v>3934.5320777198399</c:v>
                </c:pt>
                <c:pt idx="13782">
                  <c:v>3933.0790406062602</c:v>
                </c:pt>
                <c:pt idx="13783">
                  <c:v>3931.6262578237902</c:v>
                </c:pt>
                <c:pt idx="13784">
                  <c:v>3930.1737294917498</c:v>
                </c:pt>
                <c:pt idx="13785">
                  <c:v>3928.7214557293901</c:v>
                </c:pt>
                <c:pt idx="13786">
                  <c:v>3927.2694366559599</c:v>
                </c:pt>
                <c:pt idx="13787">
                  <c:v>3925.8176723906299</c:v>
                </c:pt>
                <c:pt idx="13788">
                  <c:v>3924.3661630525598</c:v>
                </c:pt>
                <c:pt idx="13789">
                  <c:v>3922.9149087608598</c:v>
                </c:pt>
                <c:pt idx="13790">
                  <c:v>3921.46390963458</c:v>
                </c:pt>
                <c:pt idx="13791">
                  <c:v>3920.01316579276</c:v>
                </c:pt>
                <c:pt idx="13792">
                  <c:v>3918.56267735437</c:v>
                </c:pt>
                <c:pt idx="13793">
                  <c:v>3917.11244443838</c:v>
                </c:pt>
                <c:pt idx="13794">
                  <c:v>3915.66246716368</c:v>
                </c:pt>
                <c:pt idx="13795">
                  <c:v>3914.2127456491198</c:v>
                </c:pt>
                <c:pt idx="13796">
                  <c:v>3912.7632800135402</c:v>
                </c:pt>
                <c:pt idx="13797">
                  <c:v>3911.3140703757099</c:v>
                </c:pt>
                <c:pt idx="13798">
                  <c:v>3909.8651168543802</c:v>
                </c:pt>
                <c:pt idx="13799">
                  <c:v>3908.4164195682301</c:v>
                </c:pt>
                <c:pt idx="13800">
                  <c:v>3906.9679786359302</c:v>
                </c:pt>
                <c:pt idx="13801">
                  <c:v>3905.5197941760898</c:v>
                </c:pt>
                <c:pt idx="13802">
                  <c:v>3904.0718663072898</c:v>
                </c:pt>
                <c:pt idx="13803">
                  <c:v>3902.6241951480501</c:v>
                </c:pt>
                <c:pt idx="13804">
                  <c:v>3901.1767808168702</c:v>
                </c:pt>
                <c:pt idx="13805">
                  <c:v>3899.7296234321998</c:v>
                </c:pt>
                <c:pt idx="13806">
                  <c:v>3898.2827231124302</c:v>
                </c:pt>
                <c:pt idx="13807">
                  <c:v>3896.8360799759498</c:v>
                </c:pt>
                <c:pt idx="13808">
                  <c:v>3895.3896941410599</c:v>
                </c:pt>
                <c:pt idx="13809">
                  <c:v>3893.9435657260601</c:v>
                </c:pt>
                <c:pt idx="13810">
                  <c:v>3892.4976948491699</c:v>
                </c:pt>
                <c:pt idx="13811">
                  <c:v>3891.0520816285998</c:v>
                </c:pt>
                <c:pt idx="13812">
                  <c:v>3889.6067261825001</c:v>
                </c:pt>
                <c:pt idx="13813">
                  <c:v>3888.16162862899</c:v>
                </c:pt>
                <c:pt idx="13814">
                  <c:v>3886.7167890861201</c:v>
                </c:pt>
                <c:pt idx="13815">
                  <c:v>3885.2722076719401</c:v>
                </c:pt>
                <c:pt idx="13816">
                  <c:v>3883.8278845044201</c:v>
                </c:pt>
                <c:pt idx="13817">
                  <c:v>3882.3838197015102</c:v>
                </c:pt>
                <c:pt idx="13818">
                  <c:v>3880.9400133811</c:v>
                </c:pt>
                <c:pt idx="13819">
                  <c:v>3879.49646566106</c:v>
                </c:pt>
                <c:pt idx="13820">
                  <c:v>3878.0531766591898</c:v>
                </c:pt>
                <c:pt idx="13821">
                  <c:v>3876.6101464932699</c:v>
                </c:pt>
                <c:pt idx="13822">
                  <c:v>3875.1673752810302</c:v>
                </c:pt>
                <c:pt idx="13823">
                  <c:v>3873.7248631401499</c:v>
                </c:pt>
                <c:pt idx="13824">
                  <c:v>3872.2826101882702</c:v>
                </c:pt>
                <c:pt idx="13825">
                  <c:v>3870.8406165430001</c:v>
                </c:pt>
                <c:pt idx="13826">
                  <c:v>3869.3988823218801</c:v>
                </c:pt>
                <c:pt idx="13827">
                  <c:v>3867.9574076424401</c:v>
                </c:pt>
                <c:pt idx="13828">
                  <c:v>3866.5161926221299</c:v>
                </c:pt>
                <c:pt idx="13829">
                  <c:v>3865.0752373783898</c:v>
                </c:pt>
                <c:pt idx="13830">
                  <c:v>3863.6345420286002</c:v>
                </c:pt>
                <c:pt idx="13831">
                  <c:v>3862.1941066900899</c:v>
                </c:pt>
                <c:pt idx="13832">
                  <c:v>3860.7539314801602</c:v>
                </c:pt>
                <c:pt idx="13833">
                  <c:v>3859.3140165160698</c:v>
                </c:pt>
                <c:pt idx="13834">
                  <c:v>3857.87436191501</c:v>
                </c:pt>
                <c:pt idx="13835">
                  <c:v>3856.43496779415</c:v>
                </c:pt>
                <c:pt idx="13836">
                  <c:v>3854.99583427061</c:v>
                </c:pt>
                <c:pt idx="13837">
                  <c:v>3853.5569614614701</c:v>
                </c:pt>
                <c:pt idx="13838">
                  <c:v>3852.1183494837601</c:v>
                </c:pt>
                <c:pt idx="13839">
                  <c:v>3850.67999845446</c:v>
                </c:pt>
                <c:pt idx="13840">
                  <c:v>3849.24190849052</c:v>
                </c:pt>
                <c:pt idx="13841">
                  <c:v>3847.8040797088302</c:v>
                </c:pt>
                <c:pt idx="13842">
                  <c:v>3846.3665122262501</c:v>
                </c:pt>
                <c:pt idx="13843">
                  <c:v>3844.9292061595902</c:v>
                </c:pt>
                <c:pt idx="13844">
                  <c:v>3843.4921616256102</c:v>
                </c:pt>
                <c:pt idx="13845">
                  <c:v>3842.0553787410399</c:v>
                </c:pt>
                <c:pt idx="13846">
                  <c:v>3840.61885762254</c:v>
                </c:pt>
                <c:pt idx="13847">
                  <c:v>3839.1825983867602</c:v>
                </c:pt>
                <c:pt idx="13848">
                  <c:v>3837.7466011502702</c:v>
                </c:pt>
                <c:pt idx="13849">
                  <c:v>3836.3108660296298</c:v>
                </c:pt>
                <c:pt idx="13850">
                  <c:v>3834.8753931413098</c:v>
                </c:pt>
                <c:pt idx="13851">
                  <c:v>3833.4401826017802</c:v>
                </c:pt>
                <c:pt idx="13852">
                  <c:v>3832.0052345274398</c:v>
                </c:pt>
                <c:pt idx="13853">
                  <c:v>3830.57054903465</c:v>
                </c:pt>
                <c:pt idx="13854">
                  <c:v>3829.1361262397299</c:v>
                </c:pt>
                <c:pt idx="13855">
                  <c:v>3827.70196625894</c:v>
                </c:pt>
                <c:pt idx="13856">
                  <c:v>3826.26806920852</c:v>
                </c:pt>
                <c:pt idx="13857">
                  <c:v>3824.8344352046402</c:v>
                </c:pt>
                <c:pt idx="13858">
                  <c:v>3823.4010643634401</c:v>
                </c:pt>
                <c:pt idx="13859">
                  <c:v>3821.9679568009901</c:v>
                </c:pt>
                <c:pt idx="13860">
                  <c:v>3820.5351126333499</c:v>
                </c:pt>
                <c:pt idx="13861">
                  <c:v>3819.1025319765199</c:v>
                </c:pt>
                <c:pt idx="13862">
                  <c:v>3817.67021494644</c:v>
                </c:pt>
                <c:pt idx="13863">
                  <c:v>3816.2381616590101</c:v>
                </c:pt>
                <c:pt idx="13864">
                  <c:v>3814.8063722301099</c:v>
                </c:pt>
                <c:pt idx="13865">
                  <c:v>3813.3748467755199</c:v>
                </c:pt>
                <c:pt idx="13866">
                  <c:v>3811.9435854110402</c:v>
                </c:pt>
                <c:pt idx="13867">
                  <c:v>3810.5125882523698</c:v>
                </c:pt>
                <c:pt idx="13868">
                  <c:v>3809.0818554152002</c:v>
                </c:pt>
                <c:pt idx="13869">
                  <c:v>3807.6513870151398</c:v>
                </c:pt>
                <c:pt idx="13870">
                  <c:v>3806.2211831677801</c:v>
                </c:pt>
                <c:pt idx="13871">
                  <c:v>3804.79124398865</c:v>
                </c:pt>
                <c:pt idx="13872">
                  <c:v>3803.3615695932499</c:v>
                </c:pt>
                <c:pt idx="13873">
                  <c:v>3801.9321600970102</c:v>
                </c:pt>
                <c:pt idx="13874">
                  <c:v>3800.5030156153198</c:v>
                </c:pt>
                <c:pt idx="13875">
                  <c:v>3799.0741362635499</c:v>
                </c:pt>
                <c:pt idx="13876">
                  <c:v>3797.64552215699</c:v>
                </c:pt>
                <c:pt idx="13877">
                  <c:v>3796.2171734108802</c:v>
                </c:pt>
                <c:pt idx="13878">
                  <c:v>3794.7890901404498</c:v>
                </c:pt>
                <c:pt idx="13879">
                  <c:v>3793.3612724608402</c:v>
                </c:pt>
                <c:pt idx="13880">
                  <c:v>3791.9337204871799</c:v>
                </c:pt>
                <c:pt idx="13881">
                  <c:v>3790.5064343345198</c:v>
                </c:pt>
                <c:pt idx="13882">
                  <c:v>3789.0794141178999</c:v>
                </c:pt>
                <c:pt idx="13883">
                  <c:v>3787.6526599522699</c:v>
                </c:pt>
                <c:pt idx="13884">
                  <c:v>3786.22617195256</c:v>
                </c:pt>
                <c:pt idx="13885">
                  <c:v>3784.7999502336502</c:v>
                </c:pt>
                <c:pt idx="13886">
                  <c:v>3783.3739949103601</c:v>
                </c:pt>
                <c:pt idx="13887">
                  <c:v>3781.9483060974899</c:v>
                </c:pt>
                <c:pt idx="13888">
                  <c:v>3780.5228839097499</c:v>
                </c:pt>
                <c:pt idx="13889">
                  <c:v>3779.0977284618298</c:v>
                </c:pt>
                <c:pt idx="13890">
                  <c:v>3777.6728398683799</c:v>
                </c:pt>
                <c:pt idx="13891">
                  <c:v>3776.2482182439799</c:v>
                </c:pt>
                <c:pt idx="13892">
                  <c:v>3774.82386370318</c:v>
                </c:pt>
                <c:pt idx="13893">
                  <c:v>3773.3997763604598</c:v>
                </c:pt>
                <c:pt idx="13894">
                  <c:v>3771.97595633027</c:v>
                </c:pt>
                <c:pt idx="13895">
                  <c:v>3770.5524037270102</c:v>
                </c:pt>
                <c:pt idx="13896">
                  <c:v>3769.1291186650301</c:v>
                </c:pt>
                <c:pt idx="13897">
                  <c:v>3767.70610125863</c:v>
                </c:pt>
                <c:pt idx="13898">
                  <c:v>3766.2833516220498</c:v>
                </c:pt>
                <c:pt idx="13899">
                  <c:v>3764.8608698695102</c:v>
                </c:pt>
                <c:pt idx="13900">
                  <c:v>3763.43865611515</c:v>
                </c:pt>
                <c:pt idx="13901">
                  <c:v>3762.0167104730799</c:v>
                </c:pt>
                <c:pt idx="13902">
                  <c:v>3760.5950330573701</c:v>
                </c:pt>
                <c:pt idx="13903">
                  <c:v>3759.1736239820102</c:v>
                </c:pt>
                <c:pt idx="13904">
                  <c:v>3757.75248336096</c:v>
                </c:pt>
                <c:pt idx="13905">
                  <c:v>3756.3316113081501</c:v>
                </c:pt>
                <c:pt idx="13906">
                  <c:v>3754.91100793742</c:v>
                </c:pt>
                <c:pt idx="13907">
                  <c:v>3753.4906733625899</c:v>
                </c:pt>
                <c:pt idx="13908">
                  <c:v>3752.0706076974302</c:v>
                </c:pt>
                <c:pt idx="13909">
                  <c:v>3750.6508110556401</c:v>
                </c:pt>
                <c:pt idx="13910">
                  <c:v>3749.2312835509001</c:v>
                </c:pt>
                <c:pt idx="13911">
                  <c:v>3747.8120252968101</c:v>
                </c:pt>
                <c:pt idx="13912">
                  <c:v>3746.3930364069402</c:v>
                </c:pt>
                <c:pt idx="13913">
                  <c:v>3744.9743169948101</c:v>
                </c:pt>
                <c:pt idx="13914">
                  <c:v>3743.55586717388</c:v>
                </c:pt>
                <c:pt idx="13915">
                  <c:v>3742.13768705757</c:v>
                </c:pt>
                <c:pt idx="13916">
                  <c:v>3740.7197767592502</c:v>
                </c:pt>
                <c:pt idx="13917">
                  <c:v>3739.3021363922298</c:v>
                </c:pt>
                <c:pt idx="13918">
                  <c:v>3737.8847660697902</c:v>
                </c:pt>
                <c:pt idx="13919">
                  <c:v>3736.4676659051202</c:v>
                </c:pt>
                <c:pt idx="13920">
                  <c:v>3735.05083601142</c:v>
                </c:pt>
                <c:pt idx="13921">
                  <c:v>3733.6342765017898</c:v>
                </c:pt>
                <c:pt idx="13922">
                  <c:v>3732.21798748929</c:v>
                </c:pt>
                <c:pt idx="13923">
                  <c:v>3730.8019690869501</c:v>
                </c:pt>
                <c:pt idx="13924">
                  <c:v>3729.3862214077199</c:v>
                </c:pt>
                <c:pt idx="13925">
                  <c:v>3727.9707445645299</c:v>
                </c:pt>
                <c:pt idx="13926">
                  <c:v>3726.5555386702399</c:v>
                </c:pt>
                <c:pt idx="13927">
                  <c:v>3725.1406038376599</c:v>
                </c:pt>
                <c:pt idx="13928">
                  <c:v>3723.72594017957</c:v>
                </c:pt>
                <c:pt idx="13929">
                  <c:v>3722.3115478086602</c:v>
                </c:pt>
                <c:pt idx="13930">
                  <c:v>3720.8974268376101</c:v>
                </c:pt>
                <c:pt idx="13931">
                  <c:v>3719.4835773790101</c:v>
                </c:pt>
                <c:pt idx="13932">
                  <c:v>3718.0699995454502</c:v>
                </c:pt>
                <c:pt idx="13933">
                  <c:v>3716.6566934494099</c:v>
                </c:pt>
                <c:pt idx="13934">
                  <c:v>3715.24365920337</c:v>
                </c:pt>
                <c:pt idx="13935">
                  <c:v>3713.8308969197301</c:v>
                </c:pt>
                <c:pt idx="13936">
                  <c:v>3712.4184067108399</c:v>
                </c:pt>
                <c:pt idx="13937">
                  <c:v>3711.0061886890098</c:v>
                </c:pt>
                <c:pt idx="13938">
                  <c:v>3709.5942429664901</c:v>
                </c:pt>
                <c:pt idx="13939">
                  <c:v>3708.1825696554902</c:v>
                </c:pt>
                <c:pt idx="13940">
                  <c:v>3706.7711688681502</c:v>
                </c:pt>
                <c:pt idx="13941">
                  <c:v>3705.36004071656</c:v>
                </c:pt>
                <c:pt idx="13942">
                  <c:v>3703.9491853127902</c:v>
                </c:pt>
                <c:pt idx="13943">
                  <c:v>3702.5386027688201</c:v>
                </c:pt>
                <c:pt idx="13944">
                  <c:v>3701.1282931966002</c:v>
                </c:pt>
                <c:pt idx="13945">
                  <c:v>3699.7182567080199</c:v>
                </c:pt>
                <c:pt idx="13946">
                  <c:v>3698.3084934149201</c:v>
                </c:pt>
                <c:pt idx="13947">
                  <c:v>3696.89900342908</c:v>
                </c:pt>
                <c:pt idx="13948">
                  <c:v>3695.4897868622402</c:v>
                </c:pt>
                <c:pt idx="13949">
                  <c:v>3694.0808438260801</c:v>
                </c:pt>
                <c:pt idx="13950">
                  <c:v>3692.6721744322399</c:v>
                </c:pt>
                <c:pt idx="13951">
                  <c:v>3691.2637787922799</c:v>
                </c:pt>
                <c:pt idx="13952">
                  <c:v>3689.8556570177502</c:v>
                </c:pt>
                <c:pt idx="13953">
                  <c:v>3688.4478092201098</c:v>
                </c:pt>
                <c:pt idx="13954">
                  <c:v>3687.0402355107799</c:v>
                </c:pt>
                <c:pt idx="13955">
                  <c:v>3685.63293600114</c:v>
                </c:pt>
                <c:pt idx="13956">
                  <c:v>3684.22591080248</c:v>
                </c:pt>
                <c:pt idx="13957">
                  <c:v>3682.8191600260898</c:v>
                </c:pt>
                <c:pt idx="13958">
                  <c:v>3681.41268378317</c:v>
                </c:pt>
                <c:pt idx="13959">
                  <c:v>3680.00648218488</c:v>
                </c:pt>
                <c:pt idx="13960">
                  <c:v>3678.6005553423101</c:v>
                </c:pt>
                <c:pt idx="13961">
                  <c:v>3677.1949033665301</c:v>
                </c:pt>
                <c:pt idx="13962">
                  <c:v>3675.78952636853</c:v>
                </c:pt>
                <c:pt idx="13963">
                  <c:v>3674.3844244592501</c:v>
                </c:pt>
                <c:pt idx="13964">
                  <c:v>3672.9795977495801</c:v>
                </c:pt>
                <c:pt idx="13965">
                  <c:v>3671.57504635038</c:v>
                </c:pt>
                <c:pt idx="13966">
                  <c:v>3670.1707703724101</c:v>
                </c:pt>
                <c:pt idx="13967">
                  <c:v>3668.7667699264098</c:v>
                </c:pt>
                <c:pt idx="13968">
                  <c:v>3667.3630451230601</c:v>
                </c:pt>
                <c:pt idx="13969">
                  <c:v>3665.9595960729698</c:v>
                </c:pt>
                <c:pt idx="13970">
                  <c:v>3664.5564228867302</c:v>
                </c:pt>
                <c:pt idx="13971">
                  <c:v>3663.1535256748498</c:v>
                </c:pt>
                <c:pt idx="13972">
                  <c:v>3661.75090454779</c:v>
                </c:pt>
                <c:pt idx="13973">
                  <c:v>3660.3485596159599</c:v>
                </c:pt>
                <c:pt idx="13974">
                  <c:v>3658.9464909897101</c:v>
                </c:pt>
                <c:pt idx="13975">
                  <c:v>3657.5446987793398</c:v>
                </c:pt>
                <c:pt idx="13976">
                  <c:v>3656.1431830951101</c:v>
                </c:pt>
                <c:pt idx="13977">
                  <c:v>3654.7419440471999</c:v>
                </c:pt>
                <c:pt idx="13978">
                  <c:v>3653.34098174575</c:v>
                </c:pt>
                <c:pt idx="13979">
                  <c:v>3651.9402963008401</c:v>
                </c:pt>
                <c:pt idx="13980">
                  <c:v>3650.5398878225101</c:v>
                </c:pt>
                <c:pt idx="13981">
                  <c:v>3649.13975642072</c:v>
                </c:pt>
                <c:pt idx="13982">
                  <c:v>3647.7399022054001</c:v>
                </c:pt>
                <c:pt idx="13983">
                  <c:v>3646.34032528642</c:v>
                </c:pt>
                <c:pt idx="13984">
                  <c:v>3644.9410257735799</c:v>
                </c:pt>
                <c:pt idx="13985">
                  <c:v>3643.5420037766298</c:v>
                </c:pt>
                <c:pt idx="13986">
                  <c:v>3642.1432594052899</c:v>
                </c:pt>
                <c:pt idx="13987">
                  <c:v>3640.7447927691901</c:v>
                </c:pt>
                <c:pt idx="13988">
                  <c:v>3639.34660397793</c:v>
                </c:pt>
                <c:pt idx="13989">
                  <c:v>3637.9486931410402</c:v>
                </c:pt>
                <c:pt idx="13990">
                  <c:v>3636.55106036801</c:v>
                </c:pt>
                <c:pt idx="13991">
                  <c:v>3635.1537057682499</c:v>
                </c:pt>
                <c:pt idx="13992">
                  <c:v>3633.7566294511298</c:v>
                </c:pt>
                <c:pt idx="13993">
                  <c:v>3632.3598315259901</c:v>
                </c:pt>
                <c:pt idx="13994">
                  <c:v>3630.9633121020702</c:v>
                </c:pt>
                <c:pt idx="13995">
                  <c:v>3629.5670712885699</c:v>
                </c:pt>
                <c:pt idx="13996">
                  <c:v>3628.1711091946399</c:v>
                </c:pt>
                <c:pt idx="13997">
                  <c:v>3626.7754259293802</c:v>
                </c:pt>
                <c:pt idx="13998">
                  <c:v>3625.3800216018199</c:v>
                </c:pt>
                <c:pt idx="13999">
                  <c:v>3623.9848963209402</c:v>
                </c:pt>
                <c:pt idx="14000">
                  <c:v>3622.5900501956799</c:v>
                </c:pt>
                <c:pt idx="14001">
                  <c:v>3621.19548333488</c:v>
                </c:pt>
                <c:pt idx="14002">
                  <c:v>3619.8011958473799</c:v>
                </c:pt>
                <c:pt idx="14003">
                  <c:v>3618.4071878419199</c:v>
                </c:pt>
                <c:pt idx="14004">
                  <c:v>3617.0134594272199</c:v>
                </c:pt>
                <c:pt idx="14005">
                  <c:v>3615.6200107118998</c:v>
                </c:pt>
                <c:pt idx="14006">
                  <c:v>3614.2268418045601</c:v>
                </c:pt>
                <c:pt idx="14007">
                  <c:v>3612.8339528137299</c:v>
                </c:pt>
                <c:pt idx="14008">
                  <c:v>3611.44134384788</c:v>
                </c:pt>
                <c:pt idx="14009">
                  <c:v>3610.0490150154401</c:v>
                </c:pt>
                <c:pt idx="14010">
                  <c:v>3608.65696642476</c:v>
                </c:pt>
                <c:pt idx="14011">
                  <c:v>3607.26519818416</c:v>
                </c:pt>
                <c:pt idx="14012">
                  <c:v>3605.8737104018701</c:v>
                </c:pt>
                <c:pt idx="14013">
                  <c:v>3604.4825031860901</c:v>
                </c:pt>
                <c:pt idx="14014">
                  <c:v>3603.0915766449598</c:v>
                </c:pt>
                <c:pt idx="14015">
                  <c:v>3601.7009308865399</c:v>
                </c:pt>
                <c:pt idx="14016">
                  <c:v>3600.3105660188698</c:v>
                </c:pt>
                <c:pt idx="14017">
                  <c:v>3598.9204821499102</c:v>
                </c:pt>
                <c:pt idx="14018">
                  <c:v>3597.5306793875602</c:v>
                </c:pt>
                <c:pt idx="14019">
                  <c:v>3596.1411578396701</c:v>
                </c:pt>
                <c:pt idx="14020">
                  <c:v>3594.7519176140299</c:v>
                </c:pt>
                <c:pt idx="14021">
                  <c:v>3593.3629588183799</c:v>
                </c:pt>
                <c:pt idx="14022">
                  <c:v>3591.97428156039</c:v>
                </c:pt>
                <c:pt idx="14023">
                  <c:v>3590.5858859476798</c:v>
                </c:pt>
                <c:pt idx="14024">
                  <c:v>3589.1977720878199</c:v>
                </c:pt>
                <c:pt idx="14025">
                  <c:v>3587.8099400883002</c:v>
                </c:pt>
                <c:pt idx="14026">
                  <c:v>3586.4223900565798</c:v>
                </c:pt>
                <c:pt idx="14027">
                  <c:v>3585.0351221000401</c:v>
                </c:pt>
                <c:pt idx="14028">
                  <c:v>3583.648136326</c:v>
                </c:pt>
                <c:pt idx="14029">
                  <c:v>3582.2614328417599</c:v>
                </c:pt>
                <c:pt idx="14030">
                  <c:v>3580.8750117545001</c:v>
                </c:pt>
                <c:pt idx="14031">
                  <c:v>3579.4888731714</c:v>
                </c:pt>
                <c:pt idx="14032">
                  <c:v>3578.1030171995499</c:v>
                </c:pt>
                <c:pt idx="14033">
                  <c:v>3576.71744394599</c:v>
                </c:pt>
                <c:pt idx="14034">
                  <c:v>3575.3321535177001</c:v>
                </c:pt>
                <c:pt idx="14035">
                  <c:v>3573.9471460216</c:v>
                </c:pt>
                <c:pt idx="14036">
                  <c:v>3572.5624215645598</c:v>
                </c:pt>
                <c:pt idx="14037">
                  <c:v>3571.1779802533802</c:v>
                </c:pt>
                <c:pt idx="14038">
                  <c:v>3569.7938221948002</c:v>
                </c:pt>
                <c:pt idx="14039">
                  <c:v>3568.4099474955301</c:v>
                </c:pt>
                <c:pt idx="14040">
                  <c:v>3567.0263562621799</c:v>
                </c:pt>
                <c:pt idx="14041">
                  <c:v>3565.6430486013201</c:v>
                </c:pt>
                <c:pt idx="14042">
                  <c:v>3564.2600246194802</c:v>
                </c:pt>
                <c:pt idx="14043">
                  <c:v>3562.8772844230898</c:v>
                </c:pt>
                <c:pt idx="14044">
                  <c:v>3561.4948281185498</c:v>
                </c:pt>
                <c:pt idx="14045">
                  <c:v>3560.1126558122101</c:v>
                </c:pt>
                <c:pt idx="14046">
                  <c:v>3558.7307676103201</c:v>
                </c:pt>
                <c:pt idx="14047">
                  <c:v>3557.3491636191102</c:v>
                </c:pt>
                <c:pt idx="14048">
                  <c:v>3555.9678439447298</c:v>
                </c:pt>
                <c:pt idx="14049">
                  <c:v>3554.5868086932801</c:v>
                </c:pt>
                <c:pt idx="14050">
                  <c:v>3553.2060579708</c:v>
                </c:pt>
                <c:pt idx="14051">
                  <c:v>3551.8255918832601</c:v>
                </c:pt>
                <c:pt idx="14052">
                  <c:v>3550.4454105365799</c:v>
                </c:pt>
                <c:pt idx="14053">
                  <c:v>3549.0655140366198</c:v>
                </c:pt>
                <c:pt idx="14054">
                  <c:v>3547.6859024891801</c:v>
                </c:pt>
                <c:pt idx="14055">
                  <c:v>3546.3065759999999</c:v>
                </c:pt>
                <c:pt idx="14056">
                  <c:v>3544.9275346747499</c:v>
                </c:pt>
                <c:pt idx="14057">
                  <c:v>3543.5487786190602</c:v>
                </c:pt>
                <c:pt idx="14058">
                  <c:v>3542.1703079384802</c:v>
                </c:pt>
                <c:pt idx="14059">
                  <c:v>3540.7921227385</c:v>
                </c:pt>
                <c:pt idx="14060">
                  <c:v>3539.4142231245701</c:v>
                </c:pt>
                <c:pt idx="14061">
                  <c:v>3538.0366092020699</c:v>
                </c:pt>
                <c:pt idx="14062">
                  <c:v>3536.6592810763</c:v>
                </c:pt>
                <c:pt idx="14063">
                  <c:v>3535.2822388525401</c:v>
                </c:pt>
                <c:pt idx="14064">
                  <c:v>3533.9054826359702</c:v>
                </c:pt>
                <c:pt idx="14065">
                  <c:v>3532.5290125317301</c:v>
                </c:pt>
                <c:pt idx="14066">
                  <c:v>3531.1528286448902</c:v>
                </c:pt>
                <c:pt idx="14067">
                  <c:v>3529.7769310804701</c:v>
                </c:pt>
                <c:pt idx="14068">
                  <c:v>3528.4013199434298</c:v>
                </c:pt>
                <c:pt idx="14069">
                  <c:v>3527.0259953386399</c:v>
                </c:pt>
                <c:pt idx="14070">
                  <c:v>3525.65095737095</c:v>
                </c:pt>
                <c:pt idx="14071">
                  <c:v>3524.2762061451299</c:v>
                </c:pt>
                <c:pt idx="14072">
                  <c:v>3522.9017417658802</c:v>
                </c:pt>
                <c:pt idx="14073">
                  <c:v>3521.52756433785</c:v>
                </c:pt>
                <c:pt idx="14074">
                  <c:v>3520.1536739656299</c:v>
                </c:pt>
                <c:pt idx="14075">
                  <c:v>3518.7800707537499</c:v>
                </c:pt>
                <c:pt idx="14076">
                  <c:v>3517.40675480666</c:v>
                </c:pt>
                <c:pt idx="14077">
                  <c:v>3516.0337262287599</c:v>
                </c:pt>
                <c:pt idx="14078">
                  <c:v>3514.6609851244202</c:v>
                </c:pt>
                <c:pt idx="14079">
                  <c:v>3513.2885315978901</c:v>
                </c:pt>
                <c:pt idx="14080">
                  <c:v>3511.9163657534</c:v>
                </c:pt>
                <c:pt idx="14081">
                  <c:v>3510.5444876951101</c:v>
                </c:pt>
                <c:pt idx="14082">
                  <c:v>3509.1728975270998</c:v>
                </c:pt>
                <c:pt idx="14083">
                  <c:v>3507.80159535341</c:v>
                </c:pt>
                <c:pt idx="14084">
                  <c:v>3506.4305812780099</c:v>
                </c:pt>
                <c:pt idx="14085">
                  <c:v>3505.0598554048001</c:v>
                </c:pt>
                <c:pt idx="14086">
                  <c:v>3503.6894178376401</c:v>
                </c:pt>
                <c:pt idx="14087">
                  <c:v>3502.3192686803</c:v>
                </c:pt>
                <c:pt idx="14088">
                  <c:v>3500.9494080365198</c:v>
                </c:pt>
                <c:pt idx="14089">
                  <c:v>3499.5798360099402</c:v>
                </c:pt>
                <c:pt idx="14090">
                  <c:v>3498.2105527041599</c:v>
                </c:pt>
                <c:pt idx="14091">
                  <c:v>3496.8415582227199</c:v>
                </c:pt>
                <c:pt idx="14092">
                  <c:v>3495.4728526690901</c:v>
                </c:pt>
                <c:pt idx="14093">
                  <c:v>3494.1044361466802</c:v>
                </c:pt>
                <c:pt idx="14094">
                  <c:v>3492.7363087588301</c:v>
                </c:pt>
                <c:pt idx="14095">
                  <c:v>3491.3684706088302</c:v>
                </c:pt>
                <c:pt idx="14096">
                  <c:v>3490.00092179989</c:v>
                </c:pt>
                <c:pt idx="14097">
                  <c:v>3488.6336624351802</c:v>
                </c:pt>
                <c:pt idx="14098">
                  <c:v>3487.2666926177899</c:v>
                </c:pt>
                <c:pt idx="14099">
                  <c:v>3485.9000124507602</c:v>
                </c:pt>
                <c:pt idx="14100">
                  <c:v>3484.53362203704</c:v>
                </c:pt>
                <c:pt idx="14101">
                  <c:v>3483.16752147955</c:v>
                </c:pt>
                <c:pt idx="14102">
                  <c:v>3481.80171088113</c:v>
                </c:pt>
                <c:pt idx="14103">
                  <c:v>3480.4361903445501</c:v>
                </c:pt>
                <c:pt idx="14104">
                  <c:v>3479.0709599725301</c:v>
                </c:pt>
                <c:pt idx="14105">
                  <c:v>3477.70601986772</c:v>
                </c:pt>
                <c:pt idx="14106">
                  <c:v>3476.3413701327199</c:v>
                </c:pt>
                <c:pt idx="14107">
                  <c:v>3474.97701087004</c:v>
                </c:pt>
                <c:pt idx="14108">
                  <c:v>3473.6129421821402</c:v>
                </c:pt>
                <c:pt idx="14109">
                  <c:v>3472.24916417143</c:v>
                </c:pt>
                <c:pt idx="14110">
                  <c:v>3470.88567694023</c:v>
                </c:pt>
                <c:pt idx="14111">
                  <c:v>3469.5224805908201</c:v>
                </c:pt>
                <c:pt idx="14112">
                  <c:v>3468.1595752254002</c:v>
                </c:pt>
                <c:pt idx="14113">
                  <c:v>3466.7969609461102</c:v>
                </c:pt>
                <c:pt idx="14114">
                  <c:v>3465.4346378550199</c:v>
                </c:pt>
                <c:pt idx="14115">
                  <c:v>3464.0726060541601</c:v>
                </c:pt>
                <c:pt idx="14116">
                  <c:v>3462.7108656454702</c:v>
                </c:pt>
                <c:pt idx="14117">
                  <c:v>3461.3494167308299</c:v>
                </c:pt>
                <c:pt idx="14118">
                  <c:v>3459.98825941206</c:v>
                </c:pt>
                <c:pt idx="14119">
                  <c:v>3458.62739379092</c:v>
                </c:pt>
                <c:pt idx="14120">
                  <c:v>3457.2668199691002</c:v>
                </c:pt>
                <c:pt idx="14121">
                  <c:v>3455.9065380482202</c:v>
                </c:pt>
                <c:pt idx="14122">
                  <c:v>3454.5465481298602</c:v>
                </c:pt>
                <c:pt idx="14123">
                  <c:v>3453.1868503154901</c:v>
                </c:pt>
                <c:pt idx="14124">
                  <c:v>3451.8274447065601</c:v>
                </c:pt>
                <c:pt idx="14125">
                  <c:v>3450.46833140442</c:v>
                </c:pt>
                <c:pt idx="14126">
                  <c:v>3449.10951051039</c:v>
                </c:pt>
                <c:pt idx="14127">
                  <c:v>3447.7509821256999</c:v>
                </c:pt>
                <c:pt idx="14128">
                  <c:v>3446.3927463515101</c:v>
                </c:pt>
                <c:pt idx="14129">
                  <c:v>3445.0348032889501</c:v>
                </c:pt>
                <c:pt idx="14130">
                  <c:v>3443.6771530390401</c:v>
                </c:pt>
                <c:pt idx="14131">
                  <c:v>3442.3197957027601</c:v>
                </c:pt>
                <c:pt idx="14132">
                  <c:v>3440.9627313810302</c:v>
                </c:pt>
                <c:pt idx="14133">
                  <c:v>3439.6059601746801</c:v>
                </c:pt>
                <c:pt idx="14134">
                  <c:v>3438.2494821844998</c:v>
                </c:pt>
                <c:pt idx="14135">
                  <c:v>3436.8932975112002</c:v>
                </c:pt>
                <c:pt idx="14136">
                  <c:v>3435.5374062554301</c:v>
                </c:pt>
                <c:pt idx="14137">
                  <c:v>3434.1818085177702</c:v>
                </c:pt>
                <c:pt idx="14138">
                  <c:v>3432.8265043987399</c:v>
                </c:pt>
                <c:pt idx="14139">
                  <c:v>3431.4714939987798</c:v>
                </c:pt>
                <c:pt idx="14140">
                  <c:v>3430.11677741828</c:v>
                </c:pt>
                <c:pt idx="14141">
                  <c:v>3428.7623547575599</c:v>
                </c:pt>
                <c:pt idx="14142">
                  <c:v>3427.4082261168601</c:v>
                </c:pt>
                <c:pt idx="14143">
                  <c:v>3426.0543915963899</c:v>
                </c:pt>
                <c:pt idx="14144">
                  <c:v>3424.7008512962502</c:v>
                </c:pt>
                <c:pt idx="14145">
                  <c:v>3423.3476053165</c:v>
                </c:pt>
                <c:pt idx="14146">
                  <c:v>3421.99465375712</c:v>
                </c:pt>
                <c:pt idx="14147">
                  <c:v>3420.64199671804</c:v>
                </c:pt>
                <c:pt idx="14148">
                  <c:v>3419.2896342991098</c:v>
                </c:pt>
                <c:pt idx="14149">
                  <c:v>3417.9375666001101</c:v>
                </c:pt>
                <c:pt idx="14150">
                  <c:v>3416.5857937207602</c:v>
                </c:pt>
                <c:pt idx="14151">
                  <c:v>3415.2343157607302</c:v>
                </c:pt>
                <c:pt idx="14152">
                  <c:v>3413.8831328196002</c:v>
                </c:pt>
                <c:pt idx="14153">
                  <c:v>3412.5322449968799</c:v>
                </c:pt>
                <c:pt idx="14154">
                  <c:v>3411.1816523920202</c:v>
                </c:pt>
                <c:pt idx="14155">
                  <c:v>3409.8313551044198</c:v>
                </c:pt>
                <c:pt idx="14156">
                  <c:v>3408.4813532333901</c:v>
                </c:pt>
                <c:pt idx="14157">
                  <c:v>3407.1316468781902</c:v>
                </c:pt>
                <c:pt idx="14158">
                  <c:v>3405.7822361379999</c:v>
                </c:pt>
                <c:pt idx="14159">
                  <c:v>3404.4331211119302</c:v>
                </c:pt>
                <c:pt idx="14160">
                  <c:v>3403.0843018990299</c:v>
                </c:pt>
                <c:pt idx="14161">
                  <c:v>3401.7357785982799</c:v>
                </c:pt>
                <c:pt idx="14162">
                  <c:v>3400.38755130861</c:v>
                </c:pt>
                <c:pt idx="14163">
                  <c:v>3399.0396201288499</c:v>
                </c:pt>
                <c:pt idx="14164">
                  <c:v>3397.69198515779</c:v>
                </c:pt>
                <c:pt idx="14165">
                  <c:v>3396.3446464941298</c:v>
                </c:pt>
                <c:pt idx="14166">
                  <c:v>3394.9976042365201</c:v>
                </c:pt>
                <c:pt idx="14167">
                  <c:v>3393.6508584835301</c:v>
                </c:pt>
                <c:pt idx="14168">
                  <c:v>3392.3044093336798</c:v>
                </c:pt>
                <c:pt idx="14169">
                  <c:v>3390.9582568853998</c:v>
                </c:pt>
                <c:pt idx="14170">
                  <c:v>3389.6124012370501</c:v>
                </c:pt>
                <c:pt idx="14171">
                  <c:v>3388.2668424869598</c:v>
                </c:pt>
                <c:pt idx="14172">
                  <c:v>3386.9215807333399</c:v>
                </c:pt>
                <c:pt idx="14173">
                  <c:v>3385.5766160743701</c:v>
                </c:pt>
                <c:pt idx="14174">
                  <c:v>3384.2319486081401</c:v>
                </c:pt>
                <c:pt idx="14175">
                  <c:v>3382.8875784326801</c:v>
                </c:pt>
                <c:pt idx="14176">
                  <c:v>3381.5435056459601</c:v>
                </c:pt>
                <c:pt idx="14177">
                  <c:v>3380.1997303458602</c:v>
                </c:pt>
                <c:pt idx="14178">
                  <c:v>3378.8562526302098</c:v>
                </c:pt>
                <c:pt idx="14179">
                  <c:v>3377.5130725967701</c:v>
                </c:pt>
                <c:pt idx="14180">
                  <c:v>3376.1701903432199</c:v>
                </c:pt>
                <c:pt idx="14181">
                  <c:v>3374.8276059671698</c:v>
                </c:pt>
                <c:pt idx="14182">
                  <c:v>3373.4853195661799</c:v>
                </c:pt>
                <c:pt idx="14183">
                  <c:v>3372.1433312377198</c:v>
                </c:pt>
                <c:pt idx="14184">
                  <c:v>3370.8016410792102</c:v>
                </c:pt>
                <c:pt idx="14185">
                  <c:v>3369.46024918798</c:v>
                </c:pt>
                <c:pt idx="14186">
                  <c:v>3368.1191556613098</c:v>
                </c:pt>
                <c:pt idx="14187">
                  <c:v>3366.77836059639</c:v>
                </c:pt>
                <c:pt idx="14188">
                  <c:v>3365.4378640903701</c:v>
                </c:pt>
                <c:pt idx="14189">
                  <c:v>3364.0976662403</c:v>
                </c:pt>
                <c:pt idx="14190">
                  <c:v>3362.75776714318</c:v>
                </c:pt>
                <c:pt idx="14191">
                  <c:v>3361.41816689593</c:v>
                </c:pt>
                <c:pt idx="14192">
                  <c:v>3360.0788655954002</c:v>
                </c:pt>
                <c:pt idx="14193">
                  <c:v>3358.73986333839</c:v>
                </c:pt>
                <c:pt idx="14194">
                  <c:v>3357.4011602216001</c:v>
                </c:pt>
                <c:pt idx="14195">
                  <c:v>3356.0627563416901</c:v>
                </c:pt>
                <c:pt idx="14196">
                  <c:v>3354.7246517952199</c:v>
                </c:pt>
                <c:pt idx="14197">
                  <c:v>3353.3868466786998</c:v>
                </c:pt>
                <c:pt idx="14198">
                  <c:v>3352.0493410885601</c:v>
                </c:pt>
                <c:pt idx="14199">
                  <c:v>3350.7121351211799</c:v>
                </c:pt>
                <c:pt idx="14200">
                  <c:v>3349.3752288728401</c:v>
                </c:pt>
                <c:pt idx="14201">
                  <c:v>3348.0386224397698</c:v>
                </c:pt>
                <c:pt idx="14202">
                  <c:v>3346.7023159181199</c:v>
                </c:pt>
                <c:pt idx="14203">
                  <c:v>3345.3663094039798</c:v>
                </c:pt>
                <c:pt idx="14204">
                  <c:v>3344.0306029933599</c:v>
                </c:pt>
                <c:pt idx="14205">
                  <c:v>3342.6951967821901</c:v>
                </c:pt>
                <c:pt idx="14206">
                  <c:v>3341.3600908663602</c:v>
                </c:pt>
                <c:pt idx="14207">
                  <c:v>3340.02528534167</c:v>
                </c:pt>
                <c:pt idx="14208">
                  <c:v>3338.6907803038298</c:v>
                </c:pt>
                <c:pt idx="14209">
                  <c:v>3337.3565758485202</c:v>
                </c:pt>
                <c:pt idx="14210">
                  <c:v>3336.0226720713199</c:v>
                </c:pt>
                <c:pt idx="14211">
                  <c:v>3334.6890690677401</c:v>
                </c:pt>
                <c:pt idx="14212">
                  <c:v>3333.3557669332399</c:v>
                </c:pt>
                <c:pt idx="14213">
                  <c:v>3332.0227657631899</c:v>
                </c:pt>
                <c:pt idx="14214">
                  <c:v>3330.6900656528901</c:v>
                </c:pt>
                <c:pt idx="14215">
                  <c:v>3329.35766669758</c:v>
                </c:pt>
                <c:pt idx="14216">
                  <c:v>3328.0255689924102</c:v>
                </c:pt>
                <c:pt idx="14217">
                  <c:v>3326.69377263247</c:v>
                </c:pt>
                <c:pt idx="14218">
                  <c:v>3325.3622777127898</c:v>
                </c:pt>
                <c:pt idx="14219">
                  <c:v>3324.03108432831</c:v>
                </c:pt>
                <c:pt idx="14220">
                  <c:v>3322.70019257391</c:v>
                </c:pt>
                <c:pt idx="14221">
                  <c:v>3321.3696025443801</c:v>
                </c:pt>
                <c:pt idx="14222">
                  <c:v>3320.03931433446</c:v>
                </c:pt>
                <c:pt idx="14223">
                  <c:v>3318.7093280388199</c:v>
                </c:pt>
                <c:pt idx="14224">
                  <c:v>3317.37964375202</c:v>
                </c:pt>
                <c:pt idx="14225">
                  <c:v>3316.0502615686</c:v>
                </c:pt>
                <c:pt idx="14226">
                  <c:v>3314.7211815830001</c:v>
                </c:pt>
                <c:pt idx="14227">
                  <c:v>3313.3924038895898</c:v>
                </c:pt>
                <c:pt idx="14228">
                  <c:v>3312.0639285826601</c:v>
                </c:pt>
                <c:pt idx="14229">
                  <c:v>3310.7357557564401</c:v>
                </c:pt>
                <c:pt idx="14230">
                  <c:v>3309.4078855050998</c:v>
                </c:pt>
                <c:pt idx="14231">
                  <c:v>3308.0803179227</c:v>
                </c:pt>
                <c:pt idx="14232">
                  <c:v>3306.7530531032698</c:v>
                </c:pt>
                <c:pt idx="14233">
                  <c:v>3305.42609114073</c:v>
                </c:pt>
                <c:pt idx="14234">
                  <c:v>3304.09943212896</c:v>
                </c:pt>
                <c:pt idx="14235">
                  <c:v>3302.7730761617399</c:v>
                </c:pt>
                <c:pt idx="14236">
                  <c:v>3301.4470233328002</c:v>
                </c:pt>
                <c:pt idx="14237">
                  <c:v>3300.1212737357801</c:v>
                </c:pt>
                <c:pt idx="14238">
                  <c:v>3298.7958274642501</c:v>
                </c:pt>
                <c:pt idx="14239">
                  <c:v>3297.4706846117101</c:v>
                </c:pt>
                <c:pt idx="14240">
                  <c:v>3296.1458452716001</c:v>
                </c:pt>
                <c:pt idx="14241">
                  <c:v>3294.8213095372698</c:v>
                </c:pt>
                <c:pt idx="14242">
                  <c:v>3293.4970775019901</c:v>
                </c:pt>
                <c:pt idx="14243">
                  <c:v>3292.1731492589802</c:v>
                </c:pt>
                <c:pt idx="14244">
                  <c:v>3290.8495249013699</c:v>
                </c:pt>
                <c:pt idx="14245">
                  <c:v>3289.5262045222198</c:v>
                </c:pt>
                <c:pt idx="14246">
                  <c:v>3288.2031882145202</c:v>
                </c:pt>
                <c:pt idx="14247">
                  <c:v>3286.8804760711801</c:v>
                </c:pt>
                <c:pt idx="14248">
                  <c:v>3285.5580681850602</c:v>
                </c:pt>
                <c:pt idx="14249">
                  <c:v>3284.2359646488999</c:v>
                </c:pt>
                <c:pt idx="14250">
                  <c:v>3282.9141655554099</c:v>
                </c:pt>
                <c:pt idx="14251">
                  <c:v>3281.5926709972</c:v>
                </c:pt>
                <c:pt idx="14252">
                  <c:v>3280.2714810668299</c:v>
                </c:pt>
                <c:pt idx="14253">
                  <c:v>3278.9505958567602</c:v>
                </c:pt>
                <c:pt idx="14254">
                  <c:v>3277.6300154593901</c:v>
                </c:pt>
                <c:pt idx="14255">
                  <c:v>3276.3097399670401</c:v>
                </c:pt>
                <c:pt idx="14256">
                  <c:v>3274.9897694719698</c:v>
                </c:pt>
                <c:pt idx="14257">
                  <c:v>3273.6701040663602</c:v>
                </c:pt>
                <c:pt idx="14258">
                  <c:v>3272.3507438422898</c:v>
                </c:pt>
                <c:pt idx="14259">
                  <c:v>3271.0316888918001</c:v>
                </c:pt>
                <c:pt idx="14260">
                  <c:v>3269.7129393068499</c:v>
                </c:pt>
                <c:pt idx="14261">
                  <c:v>3268.3944951793001</c:v>
                </c:pt>
                <c:pt idx="14262">
                  <c:v>3267.07635660096</c:v>
                </c:pt>
                <c:pt idx="14263">
                  <c:v>3265.75852366357</c:v>
                </c:pt>
                <c:pt idx="14264">
                  <c:v>3264.4409964587699</c:v>
                </c:pt>
                <c:pt idx="14265">
                  <c:v>3263.1237750781502</c:v>
                </c:pt>
                <c:pt idx="14266">
                  <c:v>3261.8068596131998</c:v>
                </c:pt>
                <c:pt idx="14267">
                  <c:v>3260.4902501553702</c:v>
                </c:pt>
                <c:pt idx="14268">
                  <c:v>3259.1739467960001</c:v>
                </c:pt>
                <c:pt idx="14269">
                  <c:v>3257.8579496263701</c:v>
                </c:pt>
                <c:pt idx="14270">
                  <c:v>3256.5422587377002</c:v>
                </c:pt>
                <c:pt idx="14271">
                  <c:v>3255.2268742210999</c:v>
                </c:pt>
                <c:pt idx="14272">
                  <c:v>3253.9117961676302</c:v>
                </c:pt>
                <c:pt idx="14273">
                  <c:v>3252.59702466828</c:v>
                </c:pt>
                <c:pt idx="14274">
                  <c:v>3251.2825598139402</c:v>
                </c:pt>
                <c:pt idx="14275">
                  <c:v>3249.9684016954402</c:v>
                </c:pt>
                <c:pt idx="14276">
                  <c:v>3248.6545504035498</c:v>
                </c:pt>
                <c:pt idx="14277">
                  <c:v>3247.3410060289202</c:v>
                </c:pt>
                <c:pt idx="14278">
                  <c:v>3246.0277686621698</c:v>
                </c:pt>
                <c:pt idx="14279">
                  <c:v>3244.7148383938202</c:v>
                </c:pt>
                <c:pt idx="14280">
                  <c:v>3243.4022153143101</c:v>
                </c:pt>
                <c:pt idx="14281">
                  <c:v>3242.0898995140401</c:v>
                </c:pt>
                <c:pt idx="14282">
                  <c:v>3240.7778910832899</c:v>
                </c:pt>
                <c:pt idx="14283">
                  <c:v>3239.4661901122799</c:v>
                </c:pt>
                <c:pt idx="14284">
                  <c:v>3238.1547966911598</c:v>
                </c:pt>
                <c:pt idx="14285">
                  <c:v>3236.84371091001</c:v>
                </c:pt>
                <c:pt idx="14286">
                  <c:v>3235.53293285881</c:v>
                </c:pt>
                <c:pt idx="14287">
                  <c:v>3234.2224626274901</c:v>
                </c:pt>
                <c:pt idx="14288">
                  <c:v>3232.9123003058799</c:v>
                </c:pt>
                <c:pt idx="14289">
                  <c:v>3231.6024459837499</c:v>
                </c:pt>
                <c:pt idx="14290">
                  <c:v>3230.2928997507802</c:v>
                </c:pt>
                <c:pt idx="14291">
                  <c:v>3228.9836616965999</c:v>
                </c:pt>
                <c:pt idx="14292">
                  <c:v>3227.6747319107399</c:v>
                </c:pt>
                <c:pt idx="14293">
                  <c:v>3226.3661104826401</c:v>
                </c:pt>
                <c:pt idx="14294">
                  <c:v>3225.05779750171</c:v>
                </c:pt>
                <c:pt idx="14295">
                  <c:v>3223.7497930572399</c:v>
                </c:pt>
                <c:pt idx="14296">
                  <c:v>3222.4420972384501</c:v>
                </c:pt>
                <c:pt idx="14297">
                  <c:v>3221.13471013451</c:v>
                </c:pt>
                <c:pt idx="14298">
                  <c:v>3219.8276318344801</c:v>
                </c:pt>
                <c:pt idx="14299">
                  <c:v>3218.52086242737</c:v>
                </c:pt>
                <c:pt idx="14300">
                  <c:v>3217.2144020020901</c:v>
                </c:pt>
                <c:pt idx="14301">
                  <c:v>3215.9082506474801</c:v>
                </c:pt>
                <c:pt idx="14302">
                  <c:v>3214.6024084523201</c:v>
                </c:pt>
                <c:pt idx="14303">
                  <c:v>3213.2968755052998</c:v>
                </c:pt>
                <c:pt idx="14304">
                  <c:v>3211.9916518950099</c:v>
                </c:pt>
                <c:pt idx="14305">
                  <c:v>3210.6867377100002</c:v>
                </c:pt>
                <c:pt idx="14306">
                  <c:v>3209.38213303872</c:v>
                </c:pt>
                <c:pt idx="14307">
                  <c:v>3208.0778379695498</c:v>
                </c:pt>
                <c:pt idx="14308">
                  <c:v>3206.7738525907898</c:v>
                </c:pt>
                <c:pt idx="14309">
                  <c:v>3205.4701769906701</c:v>
                </c:pt>
                <c:pt idx="14310">
                  <c:v>3204.1668112573202</c:v>
                </c:pt>
                <c:pt idx="14311">
                  <c:v>3202.8637554788202</c:v>
                </c:pt>
                <c:pt idx="14312">
                  <c:v>3201.56100974316</c:v>
                </c:pt>
                <c:pt idx="14313">
                  <c:v>3200.25857413825</c:v>
                </c:pt>
                <c:pt idx="14314">
                  <c:v>3198.9564487519101</c:v>
                </c:pt>
                <c:pt idx="14315">
                  <c:v>3197.6546336719098</c:v>
                </c:pt>
                <c:pt idx="14316">
                  <c:v>3196.3531289859302</c:v>
                </c:pt>
                <c:pt idx="14317">
                  <c:v>3195.0519347815598</c:v>
                </c:pt>
                <c:pt idx="14318">
                  <c:v>3193.7510511463202</c:v>
                </c:pt>
                <c:pt idx="14319">
                  <c:v>3192.4504781676601</c:v>
                </c:pt>
                <c:pt idx="14320">
                  <c:v>3191.1502159329302</c:v>
                </c:pt>
                <c:pt idx="14321">
                  <c:v>3189.8502645294202</c:v>
                </c:pt>
                <c:pt idx="14322">
                  <c:v>3188.5506240443501</c:v>
                </c:pt>
                <c:pt idx="14323">
                  <c:v>3187.25129456483</c:v>
                </c:pt>
                <c:pt idx="14324">
                  <c:v>3185.9522761779199</c:v>
                </c:pt>
                <c:pt idx="14325">
                  <c:v>3184.6535689705802</c:v>
                </c:pt>
                <c:pt idx="14326">
                  <c:v>3183.3551730297099</c:v>
                </c:pt>
                <c:pt idx="14327">
                  <c:v>3182.0570884421199</c:v>
                </c:pt>
                <c:pt idx="14328">
                  <c:v>3180.7593152945501</c:v>
                </c:pt>
                <c:pt idx="14329">
                  <c:v>3179.4618536736398</c:v>
                </c:pt>
                <c:pt idx="14330">
                  <c:v>3178.1647036659701</c:v>
                </c:pt>
                <c:pt idx="14331">
                  <c:v>3176.86786535804</c:v>
                </c:pt>
                <c:pt idx="14332">
                  <c:v>3175.5713388362701</c:v>
                </c:pt>
                <c:pt idx="14333">
                  <c:v>3174.2751241869801</c:v>
                </c:pt>
                <c:pt idx="14334">
                  <c:v>3172.97922149645</c:v>
                </c:pt>
                <c:pt idx="14335">
                  <c:v>3171.68363085085</c:v>
                </c:pt>
                <c:pt idx="14336">
                  <c:v>3170.3883523362701</c:v>
                </c:pt>
                <c:pt idx="14337">
                  <c:v>3169.0933860387399</c:v>
                </c:pt>
                <c:pt idx="14338">
                  <c:v>3167.7987320441898</c:v>
                </c:pt>
                <c:pt idx="14339">
                  <c:v>3166.5043904384902</c:v>
                </c:pt>
                <c:pt idx="14340">
                  <c:v>3165.21036130742</c:v>
                </c:pt>
                <c:pt idx="14341">
                  <c:v>3163.9166447366702</c:v>
                </c:pt>
                <c:pt idx="14342">
                  <c:v>3162.6232408118599</c:v>
                </c:pt>
                <c:pt idx="14343">
                  <c:v>3161.33014961855</c:v>
                </c:pt>
                <c:pt idx="14344">
                  <c:v>3160.0373712421701</c:v>
                </c:pt>
                <c:pt idx="14345">
                  <c:v>3158.7449057681301</c:v>
                </c:pt>
                <c:pt idx="14346">
                  <c:v>3157.4527532817101</c:v>
                </c:pt>
                <c:pt idx="14347">
                  <c:v>3156.1609138681301</c:v>
                </c:pt>
                <c:pt idx="14348">
                  <c:v>3154.8693876125399</c:v>
                </c:pt>
                <c:pt idx="14349">
                  <c:v>3153.5781745999898</c:v>
                </c:pt>
                <c:pt idx="14350">
                  <c:v>3152.2872749154699</c:v>
                </c:pt>
                <c:pt idx="14351">
                  <c:v>3150.9966886438601</c:v>
                </c:pt>
                <c:pt idx="14352">
                  <c:v>3149.70641586999</c:v>
                </c:pt>
                <c:pt idx="14353">
                  <c:v>3148.4164566785898</c:v>
                </c:pt>
                <c:pt idx="14354">
                  <c:v>3147.12681115433</c:v>
                </c:pt>
                <c:pt idx="14355">
                  <c:v>3145.8374793817602</c:v>
                </c:pt>
                <c:pt idx="14356">
                  <c:v>3144.5484614453899</c:v>
                </c:pt>
                <c:pt idx="14357">
                  <c:v>3143.2597574296301</c:v>
                </c:pt>
                <c:pt idx="14358">
                  <c:v>3141.9713674188101</c:v>
                </c:pt>
                <c:pt idx="14359">
                  <c:v>3140.6832914971901</c:v>
                </c:pt>
                <c:pt idx="14360">
                  <c:v>3139.3955297489301</c:v>
                </c:pt>
                <c:pt idx="14361">
                  <c:v>3138.1080822581198</c:v>
                </c:pt>
                <c:pt idx="14362">
                  <c:v>3136.82094910878</c:v>
                </c:pt>
                <c:pt idx="14363">
                  <c:v>3135.5341303848099</c:v>
                </c:pt>
                <c:pt idx="14364">
                  <c:v>3134.2476261700899</c:v>
                </c:pt>
                <c:pt idx="14365">
                  <c:v>3132.9614365483499</c:v>
                </c:pt>
                <c:pt idx="14366">
                  <c:v>3131.6755616032901</c:v>
                </c:pt>
                <c:pt idx="14367">
                  <c:v>3130.3900014185001</c:v>
                </c:pt>
                <c:pt idx="14368">
                  <c:v>3129.10475607751</c:v>
                </c:pt>
                <c:pt idx="14369">
                  <c:v>3127.8198256637602</c:v>
                </c:pt>
                <c:pt idx="14370">
                  <c:v>3126.5352102605898</c:v>
                </c:pt>
                <c:pt idx="14371">
                  <c:v>3125.2509099512699</c:v>
                </c:pt>
                <c:pt idx="14372">
                  <c:v>3123.9669248190098</c:v>
                </c:pt>
                <c:pt idx="14373">
                  <c:v>3122.68325494691</c:v>
                </c:pt>
                <c:pt idx="14374">
                  <c:v>3121.399900418</c:v>
                </c:pt>
                <c:pt idx="14375">
                  <c:v>3120.1168613152199</c:v>
                </c:pt>
                <c:pt idx="14376">
                  <c:v>3118.8341377214401</c:v>
                </c:pt>
                <c:pt idx="14377">
                  <c:v>3117.5517297194301</c:v>
                </c:pt>
                <c:pt idx="14378">
                  <c:v>3116.2696373918998</c:v>
                </c:pt>
                <c:pt idx="14379">
                  <c:v>3114.9878608214499</c:v>
                </c:pt>
                <c:pt idx="14380">
                  <c:v>3113.7064000906298</c:v>
                </c:pt>
                <c:pt idx="14381">
                  <c:v>3112.4252552818898</c:v>
                </c:pt>
                <c:pt idx="14382">
                  <c:v>3111.1444264776001</c:v>
                </c:pt>
                <c:pt idx="14383">
                  <c:v>3109.8639137600298</c:v>
                </c:pt>
                <c:pt idx="14384">
                  <c:v>3108.5837172113902</c:v>
                </c:pt>
                <c:pt idx="14385">
                  <c:v>3107.3038369138199</c:v>
                </c:pt>
                <c:pt idx="14386">
                  <c:v>3106.0242729493202</c:v>
                </c:pt>
                <c:pt idx="14387">
                  <c:v>3104.74502539989</c:v>
                </c:pt>
                <c:pt idx="14388">
                  <c:v>3103.46609434736</c:v>
                </c:pt>
                <c:pt idx="14389">
                  <c:v>3102.1874798735498</c:v>
                </c:pt>
                <c:pt idx="14390">
                  <c:v>3100.9091820601402</c:v>
                </c:pt>
                <c:pt idx="14391">
                  <c:v>3099.6312009887802</c:v>
                </c:pt>
                <c:pt idx="14392">
                  <c:v>3098.35353674098</c:v>
                </c:pt>
                <c:pt idx="14393">
                  <c:v>3097.0761893982199</c:v>
                </c:pt>
                <c:pt idx="14394">
                  <c:v>3095.7991590418601</c:v>
                </c:pt>
                <c:pt idx="14395">
                  <c:v>3153.4031329416598</c:v>
                </c:pt>
                <c:pt idx="14396">
                  <c:v>3201.9799277526099</c:v>
                </c:pt>
                <c:pt idx="14397">
                  <c:v>3221.2436039234899</c:v>
                </c:pt>
                <c:pt idx="14398">
                  <c:v>3233.9683645239802</c:v>
                </c:pt>
                <c:pt idx="14399">
                  <c:v>3231.14230260267</c:v>
                </c:pt>
                <c:pt idx="14400">
                  <c:v>3228.6080460908302</c:v>
                </c:pt>
                <c:pt idx="14401">
                  <c:v>3237.5977397021902</c:v>
                </c:pt>
                <c:pt idx="14402">
                  <c:v>3234.6330979795298</c:v>
                </c:pt>
                <c:pt idx="14403">
                  <c:v>3232.0251367549099</c:v>
                </c:pt>
                <c:pt idx="14404">
                  <c:v>3237.4638807523702</c:v>
                </c:pt>
                <c:pt idx="14405">
                  <c:v>3234.7138711259699</c:v>
                </c:pt>
                <c:pt idx="14406">
                  <c:v>3232.223881767</c:v>
                </c:pt>
                <c:pt idx="14407">
                  <c:v>3229.9425025585401</c:v>
                </c:pt>
                <c:pt idx="14408">
                  <c:v>3227.8291089309701</c:v>
                </c:pt>
                <c:pt idx="14409">
                  <c:v>3225.8515069729501</c:v>
                </c:pt>
                <c:pt idx="14410">
                  <c:v>3223.9841068373798</c:v>
                </c:pt>
                <c:pt idx="14411">
                  <c:v>3222.2065037083798</c:v>
                </c:pt>
                <c:pt idx="14412">
                  <c:v>3220.5023735445102</c:v>
                </c:pt>
                <c:pt idx="14413">
                  <c:v>3218.8586122333199</c:v>
                </c:pt>
                <c:pt idx="14414">
                  <c:v>3217.26466321822</c:v>
                </c:pt>
                <c:pt idx="14415">
                  <c:v>3215.7119912632802</c:v>
                </c:pt>
                <c:pt idx="14416">
                  <c:v>3214.8204381504302</c:v>
                </c:pt>
                <c:pt idx="14417">
                  <c:v>3246.5165586963799</c:v>
                </c:pt>
                <c:pt idx="14418">
                  <c:v>3272.6871200332098</c:v>
                </c:pt>
                <c:pt idx="14419">
                  <c:v>3290.4787764043999</c:v>
                </c:pt>
                <c:pt idx="14420">
                  <c:v>3288.4146350543401</c:v>
                </c:pt>
                <c:pt idx="14421">
                  <c:v>3286.4853611482999</c:v>
                </c:pt>
                <c:pt idx="14422">
                  <c:v>3284.66434090346</c:v>
                </c:pt>
                <c:pt idx="14423">
                  <c:v>3282.93043098005</c:v>
                </c:pt>
                <c:pt idx="14424">
                  <c:v>3290.7299883788201</c:v>
                </c:pt>
                <c:pt idx="14425">
                  <c:v>3288.4817539063501</c:v>
                </c:pt>
                <c:pt idx="14426">
                  <c:v>3286.3656614298998</c:v>
                </c:pt>
                <c:pt idx="14427">
                  <c:v>3284.3623041235101</c:v>
                </c:pt>
                <c:pt idx="14428">
                  <c:v>3282.45510444817</c:v>
                </c:pt>
                <c:pt idx="14429">
                  <c:v>3280.7949012906702</c:v>
                </c:pt>
                <c:pt idx="14430">
                  <c:v>3278.70797616971</c:v>
                </c:pt>
                <c:pt idx="14431">
                  <c:v>3276.74197872579</c:v>
                </c:pt>
                <c:pt idx="14432">
                  <c:v>3274.8762475687899</c:v>
                </c:pt>
                <c:pt idx="14433">
                  <c:v>3273.0938182802802</c:v>
                </c:pt>
                <c:pt idx="14434">
                  <c:v>3271.3807333717</c:v>
                </c:pt>
                <c:pt idx="14435">
                  <c:v>3269.7254862756799</c:v>
                </c:pt>
                <c:pt idx="14436">
                  <c:v>3268.1185723748999</c:v>
                </c:pt>
                <c:pt idx="14437">
                  <c:v>3266.5521256847901</c:v>
                </c:pt>
                <c:pt idx="14438">
                  <c:v>3265.0196242203601</c:v>
                </c:pt>
                <c:pt idx="14439">
                  <c:v>3263.5156505548498</c:v>
                </c:pt>
                <c:pt idx="14440">
                  <c:v>3262.0356968215201</c:v>
                </c:pt>
                <c:pt idx="14441">
                  <c:v>3260.5760055791002</c:v>
                </c:pt>
                <c:pt idx="14442">
                  <c:v>3259.1334396786001</c:v>
                </c:pt>
                <c:pt idx="14443">
                  <c:v>3257.7053756318101</c:v>
                </c:pt>
                <c:pt idx="14444">
                  <c:v>3256.28961606454</c:v>
                </c:pt>
                <c:pt idx="14445">
                  <c:v>3254.8843176999899</c:v>
                </c:pt>
                <c:pt idx="14446">
                  <c:v>3253.4879320055502</c:v>
                </c:pt>
                <c:pt idx="14447">
                  <c:v>3252.0991561863698</c:v>
                </c:pt>
                <c:pt idx="14448">
                  <c:v>3250.7168926496402</c:v>
                </c:pt>
                <c:pt idx="14449">
                  <c:v>3249.3402154170999</c:v>
                </c:pt>
                <c:pt idx="14450">
                  <c:v>3247.9683422479602</c:v>
                </c:pt>
                <c:pt idx="14451">
                  <c:v>3246.6006114633201</c:v>
                </c:pt>
                <c:pt idx="14452">
                  <c:v>3245.2364626487702</c:v>
                </c:pt>
                <c:pt idx="14453">
                  <c:v>3243.87542056144</c:v>
                </c:pt>
                <c:pt idx="14454">
                  <c:v>3242.5170816894301</c:v>
                </c:pt>
                <c:pt idx="14455">
                  <c:v>3241.1611030101499</c:v>
                </c:pt>
                <c:pt idx="14456">
                  <c:v>3239.80719257487</c:v>
                </c:pt>
                <c:pt idx="14457">
                  <c:v>3238.4551016118598</c:v>
                </c:pt>
                <c:pt idx="14458">
                  <c:v>3237.1046178946699</c:v>
                </c:pt>
                <c:pt idx="14459">
                  <c:v>3235.7555601655999</c:v>
                </c:pt>
                <c:pt idx="14460">
                  <c:v>3234.4077734405901</c:v>
                </c:pt>
                <c:pt idx="14461">
                  <c:v>3233.0611250515899</c:v>
                </c:pt>
                <c:pt idx="14462">
                  <c:v>3231.7155013063698</c:v>
                </c:pt>
                <c:pt idx="14463">
                  <c:v>3230.3708046663301</c:v>
                </c:pt>
                <c:pt idx="14464">
                  <c:v>3229.0269513592398</c:v>
                </c:pt>
                <c:pt idx="14465">
                  <c:v>3227.6838693575401</c:v>
                </c:pt>
                <c:pt idx="14466">
                  <c:v>3226.34149666448</c:v>
                </c:pt>
                <c:pt idx="14467">
                  <c:v>3224.99977985958</c:v>
                </c:pt>
                <c:pt idx="14468">
                  <c:v>3223.6586728627899</c:v>
                </c:pt>
                <c:pt idx="14469">
                  <c:v>3222.31813588357</c:v>
                </c:pt>
                <c:pt idx="14470">
                  <c:v>3220.9781345260099</c:v>
                </c:pt>
                <c:pt idx="14471">
                  <c:v>3219.6386390262701</c:v>
                </c:pt>
                <c:pt idx="14472">
                  <c:v>3218.2996236020299</c:v>
                </c:pt>
                <c:pt idx="14473">
                  <c:v>3216.9610658968099</c:v>
                </c:pt>
                <c:pt idx="14474">
                  <c:v>3215.6229465050801</c:v>
                </c:pt>
                <c:pt idx="14475">
                  <c:v>3214.2852485658</c:v>
                </c:pt>
                <c:pt idx="14476">
                  <c:v>3212.9479574142201</c:v>
                </c:pt>
                <c:pt idx="14477">
                  <c:v>3211.6110602834401</c:v>
                </c:pt>
                <c:pt idx="14478">
                  <c:v>3210.2745460481001</c:v>
                </c:pt>
                <c:pt idx="14479">
                  <c:v>3208.93840500429</c:v>
                </c:pt>
                <c:pt idx="14480">
                  <c:v>3207.6026286801598</c:v>
                </c:pt>
                <c:pt idx="14481">
                  <c:v>3206.2672096729798</c:v>
                </c:pt>
                <c:pt idx="14482">
                  <c:v>3204.9321415085801</c:v>
                </c:pt>
                <c:pt idx="14483">
                  <c:v>3203.5974185202399</c:v>
                </c:pt>
                <c:pt idx="14484">
                  <c:v>3202.2630357440298</c:v>
                </c:pt>
                <c:pt idx="14485">
                  <c:v>3200.9289888283502</c:v>
                </c:pt>
                <c:pt idx="14486">
                  <c:v>3199.5952739556801</c:v>
                </c:pt>
                <c:pt idx="14487">
                  <c:v>3198.26188777476</c:v>
                </c:pt>
                <c:pt idx="14488">
                  <c:v>3196.9288273418701</c:v>
                </c:pt>
                <c:pt idx="14489">
                  <c:v>3195.5960900698001</c:v>
                </c:pt>
                <c:pt idx="14490">
                  <c:v>3194.2636736835102</c:v>
                </c:pt>
                <c:pt idx="14491">
                  <c:v>3192.9315761816601</c:v>
                </c:pt>
                <c:pt idx="14492">
                  <c:v>3191.5997958030098</c:v>
                </c:pt>
                <c:pt idx="14493">
                  <c:v>3190.2683309971999</c:v>
                </c:pt>
                <c:pt idx="14494">
                  <c:v>3188.9371803992899</c:v>
                </c:pt>
                <c:pt idx="14495">
                  <c:v>3187.6063428074599</c:v>
                </c:pt>
                <c:pt idx="14496">
                  <c:v>3186.2758171636201</c:v>
                </c:pt>
                <c:pt idx="14497">
                  <c:v>3184.9456025363102</c:v>
                </c:pt>
                <c:pt idx="14498">
                  <c:v>3183.6156981058398</c:v>
                </c:pt>
                <c:pt idx="14499">
                  <c:v>3182.2861031512698</c:v>
                </c:pt>
                <c:pt idx="14500">
                  <c:v>3180.9568170389002</c:v>
                </c:pt>
                <c:pt idx="14501">
                  <c:v>3179.6278392121999</c:v>
                </c:pt>
                <c:pt idx="14502">
                  <c:v>3178.2991691830298</c:v>
                </c:pt>
                <c:pt idx="14503">
                  <c:v>3176.9708065238001</c:v>
                </c:pt>
                <c:pt idx="14504">
                  <c:v>3175.6427508606398</c:v>
                </c:pt>
                <c:pt idx="14505">
                  <c:v>3174.31500186738</c:v>
                </c:pt>
                <c:pt idx="14506">
                  <c:v>3172.9875592602002</c:v>
                </c:pt>
                <c:pt idx="14507">
                  <c:v>3171.6604227929001</c:v>
                </c:pt>
                <c:pt idx="14508">
                  <c:v>3170.3335922528399</c:v>
                </c:pt>
                <c:pt idx="14509">
                  <c:v>3169.0070674571498</c:v>
                </c:pt>
                <c:pt idx="14510">
                  <c:v>3167.6808482495499</c:v>
                </c:pt>
                <c:pt idx="14511">
                  <c:v>3166.3549344974399</c:v>
                </c:pt>
                <c:pt idx="14512">
                  <c:v>3165.02932608937</c:v>
                </c:pt>
                <c:pt idx="14513">
                  <c:v>3163.7040229327199</c:v>
                </c:pt>
                <c:pt idx="14514">
                  <c:v>3162.3790249517401</c:v>
                </c:pt>
                <c:pt idx="14515">
                  <c:v>3161.05433208574</c:v>
                </c:pt>
                <c:pt idx="14516">
                  <c:v>3159.7299442874901</c:v>
                </c:pt>
                <c:pt idx="14517">
                  <c:v>3158.40586152181</c:v>
                </c:pt>
                <c:pt idx="14518">
                  <c:v>3157.08208376431</c:v>
                </c:pt>
                <c:pt idx="14519">
                  <c:v>3155.7586110002699</c:v>
                </c:pt>
                <c:pt idx="14520">
                  <c:v>3154.43544322364</c:v>
                </c:pt>
                <c:pt idx="14521">
                  <c:v>3153.1125804361</c:v>
                </c:pt>
                <c:pt idx="14522">
                  <c:v>3151.7900226463298</c:v>
                </c:pt>
                <c:pt idx="14523">
                  <c:v>3150.4677698692499</c:v>
                </c:pt>
                <c:pt idx="14524">
                  <c:v>3149.1458221253902</c:v>
                </c:pt>
                <c:pt idx="14525">
                  <c:v>3147.8241794403202</c:v>
                </c:pt>
                <c:pt idx="14526">
                  <c:v>3146.5028418441502</c:v>
                </c:pt>
                <c:pt idx="14527">
                  <c:v>3145.1818093710399</c:v>
                </c:pt>
                <c:pt idx="14528">
                  <c:v>3143.8610820588101</c:v>
                </c:pt>
                <c:pt idx="14529">
                  <c:v>3142.54065994858</c:v>
                </c:pt>
                <c:pt idx="14530">
                  <c:v>3141.2205430844101</c:v>
                </c:pt>
                <c:pt idx="14531">
                  <c:v>3139.9007315130398</c:v>
                </c:pt>
                <c:pt idx="14532">
                  <c:v>3138.5812252835899</c:v>
                </c:pt>
                <c:pt idx="14533">
                  <c:v>3137.2620244473301</c:v>
                </c:pt>
                <c:pt idx="14534">
                  <c:v>3135.9431290574798</c:v>
                </c:pt>
                <c:pt idx="14535">
                  <c:v>3134.6245391689699</c:v>
                </c:pt>
                <c:pt idx="14536">
                  <c:v>3133.30625483834</c:v>
                </c:pt>
                <c:pt idx="14537">
                  <c:v>3131.9882761234899</c:v>
                </c:pt>
                <c:pt idx="14538">
                  <c:v>3130.6706030836299</c:v>
                </c:pt>
                <c:pt idx="14539">
                  <c:v>3157.9689316305899</c:v>
                </c:pt>
                <c:pt idx="14540">
                  <c:v>3156.4891387003599</c:v>
                </c:pt>
                <c:pt idx="14541">
                  <c:v>3155.0315189647499</c:v>
                </c:pt>
                <c:pt idx="14542">
                  <c:v>3179.7439327400298</c:v>
                </c:pt>
                <c:pt idx="14543">
                  <c:v>3178.3858325420301</c:v>
                </c:pt>
                <c:pt idx="14544">
                  <c:v>3177.0233946713001</c:v>
                </c:pt>
                <c:pt idx="14545">
                  <c:v>3175.6582587534999</c:v>
                </c:pt>
                <c:pt idx="14546">
                  <c:v>3174.2916929138601</c:v>
                </c:pt>
                <c:pt idx="14547">
                  <c:v>3172.9246690564601</c:v>
                </c:pt>
                <c:pt idx="14548">
                  <c:v>3171.55792335672</c:v>
                </c:pt>
                <c:pt idx="14549">
                  <c:v>3170.1920048744601</c:v>
                </c:pt>
                <c:pt idx="14550">
                  <c:v>3197.97331758885</c:v>
                </c:pt>
                <c:pt idx="14551">
                  <c:v>3196.5674481995502</c:v>
                </c:pt>
                <c:pt idx="14552">
                  <c:v>3195.1671881931602</c:v>
                </c:pt>
                <c:pt idx="14553">
                  <c:v>3193.7720748049101</c:v>
                </c:pt>
                <c:pt idx="14554">
                  <c:v>3192.3817054487299</c:v>
                </c:pt>
                <c:pt idx="14555">
                  <c:v>3190.99572499341</c:v>
                </c:pt>
                <c:pt idx="14556">
                  <c:v>3214.1983588959101</c:v>
                </c:pt>
                <c:pt idx="14557">
                  <c:v>3233.8108686096698</c:v>
                </c:pt>
                <c:pt idx="14558">
                  <c:v>3232.7611515196199</c:v>
                </c:pt>
                <c:pt idx="14559">
                  <c:v>3265.1154343248099</c:v>
                </c:pt>
                <c:pt idx="14560">
                  <c:v>3264.3825813885001</c:v>
                </c:pt>
                <c:pt idx="14561">
                  <c:v>3263.5424580591398</c:v>
                </c:pt>
                <c:pt idx="14562">
                  <c:v>3291.1065845825901</c:v>
                </c:pt>
                <c:pt idx="14563">
                  <c:v>3290.3982796482701</c:v>
                </c:pt>
                <c:pt idx="14564">
                  <c:v>3307.0403849948598</c:v>
                </c:pt>
                <c:pt idx="14565">
                  <c:v>3306.0115634603098</c:v>
                </c:pt>
                <c:pt idx="14566">
                  <c:v>3304.92253583724</c:v>
                </c:pt>
                <c:pt idx="14567">
                  <c:v>3303.78354825836</c:v>
                </c:pt>
                <c:pt idx="14568">
                  <c:v>3323.4224180104102</c:v>
                </c:pt>
                <c:pt idx="14569">
                  <c:v>3322.4005070788799</c:v>
                </c:pt>
                <c:pt idx="14570">
                  <c:v>3321.3185539772699</c:v>
                </c:pt>
                <c:pt idx="14571">
                  <c:v>3320.1863662836699</c:v>
                </c:pt>
                <c:pt idx="14572">
                  <c:v>3319.0121889780398</c:v>
                </c:pt>
                <c:pt idx="14573">
                  <c:v>3317.8029483819601</c:v>
                </c:pt>
                <c:pt idx="14574">
                  <c:v>3316.5644589322101</c:v>
                </c:pt>
                <c:pt idx="14575">
                  <c:v>3315.3015982680199</c:v>
                </c:pt>
                <c:pt idx="14576">
                  <c:v>3314.0184553424501</c:v>
                </c:pt>
                <c:pt idx="14577">
                  <c:v>3312.71845559857</c:v>
                </c:pt>
                <c:pt idx="14578">
                  <c:v>3311.40446666975</c:v>
                </c:pt>
                <c:pt idx="14579">
                  <c:v>3310.07888756081</c:v>
                </c:pt>
                <c:pt idx="14580">
                  <c:v>3308.7437238324701</c:v>
                </c:pt>
                <c:pt idx="14581">
                  <c:v>3307.4006509386099</c:v>
                </c:pt>
                <c:pt idx="14582">
                  <c:v>3306.05106754487</c:v>
                </c:pt>
                <c:pt idx="14583">
                  <c:v>3304.6961403825399</c:v>
                </c:pt>
                <c:pt idx="14584">
                  <c:v>3303.3368419564799</c:v>
                </c:pt>
                <c:pt idx="14585">
                  <c:v>3301.97398222537</c:v>
                </c:pt>
                <c:pt idx="14586">
                  <c:v>3300.6082352009798</c:v>
                </c:pt>
                <c:pt idx="14587">
                  <c:v>3299.2401612680201</c:v>
                </c:pt>
                <c:pt idx="14588">
                  <c:v>3297.87022590163</c:v>
                </c:pt>
                <c:pt idx="14589">
                  <c:v>3296.4988153548502</c:v>
                </c:pt>
                <c:pt idx="14590">
                  <c:v>3295.12624979878</c:v>
                </c:pt>
                <c:pt idx="14591">
                  <c:v>3293.7527943227401</c:v>
                </c:pt>
                <c:pt idx="14592">
                  <c:v>3292.37866813752</c:v>
                </c:pt>
                <c:pt idx="14593">
                  <c:v>3291.00405227074</c:v>
                </c:pt>
                <c:pt idx="14594">
                  <c:v>3289.62909599765</c:v>
                </c:pt>
                <c:pt idx="14595">
                  <c:v>3288.2539222117198</c:v>
                </c:pt>
                <c:pt idx="14596">
                  <c:v>3286.8786319072701</c:v>
                </c:pt>
                <c:pt idx="14597">
                  <c:v>3285.5033079183099</c:v>
                </c:pt>
                <c:pt idx="14598">
                  <c:v>3284.1280180352401</c:v>
                </c:pt>
                <c:pt idx="14599">
                  <c:v>3282.75281760085</c:v>
                </c:pt>
                <c:pt idx="14600">
                  <c:v>3281.3777516712098</c:v>
                </c:pt>
                <c:pt idx="14601">
                  <c:v>3280.0028568130201</c:v>
                </c:pt>
                <c:pt idx="14602">
                  <c:v>3278.6281625973202</c:v>
                </c:pt>
                <c:pt idx="14603">
                  <c:v>3277.2536928398299</c:v>
                </c:pt>
                <c:pt idx="14604">
                  <c:v>3275.87946662992</c:v>
                </c:pt>
                <c:pt idx="14605">
                  <c:v>3274.50549918345</c:v>
                </c:pt>
                <c:pt idx="14606">
                  <c:v>3273.1318025488799</c:v>
                </c:pt>
                <c:pt idx="14607">
                  <c:v>3271.7583861911198</c:v>
                </c:pt>
                <c:pt idx="14608">
                  <c:v>3270.3852574738498</c:v>
                </c:pt>
                <c:pt idx="14609">
                  <c:v>3269.0124220573098</c:v>
                </c:pt>
                <c:pt idx="14610">
                  <c:v>3267.63988422591</c:v>
                </c:pt>
                <c:pt idx="14611">
                  <c:v>3266.2676471576101</c:v>
                </c:pt>
                <c:pt idx="14612">
                  <c:v>3264.8957131450302</c:v>
                </c:pt>
                <c:pt idx="14613">
                  <c:v>3263.52408377652</c:v>
                </c:pt>
                <c:pt idx="14614">
                  <c:v>3262.15276008415</c:v>
                </c:pt>
                <c:pt idx="14615">
                  <c:v>3260.7817426643601</c:v>
                </c:pt>
                <c:pt idx="14616">
                  <c:v>3259.4110317759801</c:v>
                </c:pt>
                <c:pt idx="14617">
                  <c:v>3258.0406274196798</c:v>
                </c:pt>
                <c:pt idx="14618">
                  <c:v>3256.6705294020298</c:v>
                </c:pt>
                <c:pt idx="14619">
                  <c:v>3255.30073738703</c:v>
                </c:pt>
                <c:pt idx="14620">
                  <c:v>3253.9312509372598</c:v>
                </c:pt>
                <c:pt idx="14621">
                  <c:v>3252.5620695466</c:v>
                </c:pt>
                <c:pt idx="14622">
                  <c:v>3251.19319266604</c:v>
                </c:pt>
                <c:pt idx="14623">
                  <c:v>3249.82461972385</c:v>
                </c:pt>
                <c:pt idx="14624">
                  <c:v>3248.4563501411899</c:v>
                </c:pt>
                <c:pt idx="14625">
                  <c:v>3247.0883833440098</c:v>
                </c:pt>
                <c:pt idx="14626">
                  <c:v>3245.72071877198</c:v>
                </c:pt>
                <c:pt idx="14627">
                  <c:v>3244.3533558850199</c:v>
                </c:pt>
                <c:pt idx="14628">
                  <c:v>3242.9862941679398</c:v>
                </c:pt>
                <c:pt idx="14629">
                  <c:v>3241.6195331335002</c:v>
                </c:pt>
                <c:pt idx="14630">
                  <c:v>3240.2530723243399</c:v>
                </c:pt>
                <c:pt idx="14631">
                  <c:v>3238.8869113139599</c:v>
                </c:pt>
                <c:pt idx="14632">
                  <c:v>3237.5210497069702</c:v>
                </c:pt>
                <c:pt idx="14633">
                  <c:v>3236.1554871387598</c:v>
                </c:pt>
                <c:pt idx="14634">
                  <c:v>3234.7902232748402</c:v>
                </c:pt>
                <c:pt idx="14635">
                  <c:v>3233.4252578098199</c:v>
                </c:pt>
                <c:pt idx="14636">
                  <c:v>3232.0605904661702</c:v>
                </c:pt>
                <c:pt idx="14637">
                  <c:v>3230.6962209929302</c:v>
                </c:pt>
                <c:pt idx="14638">
                  <c:v>3229.33214916421</c:v>
                </c:pt>
                <c:pt idx="14639">
                  <c:v>3227.9683747777199</c:v>
                </c:pt>
                <c:pt idx="14640">
                  <c:v>3226.6048976533302</c:v>
                </c:pt>
                <c:pt idx="14641">
                  <c:v>3225.2417176315498</c:v>
                </c:pt>
                <c:pt idx="14642">
                  <c:v>3223.87883457214</c:v>
                </c:pt>
                <c:pt idx="14643">
                  <c:v>3222.5162483526801</c:v>
                </c:pt>
                <c:pt idx="14644">
                  <c:v>3221.1539588672999</c:v>
                </c:pt>
                <c:pt idx="14645">
                  <c:v>3219.7919660253701</c:v>
                </c:pt>
                <c:pt idx="14646">
                  <c:v>3218.4302697503499</c:v>
                </c:pt>
                <c:pt idx="14647">
                  <c:v>3217.0688699786701</c:v>
                </c:pt>
                <c:pt idx="14648">
                  <c:v>3215.7077666586601</c:v>
                </c:pt>
                <c:pt idx="14649">
                  <c:v>3214.34695974956</c:v>
                </c:pt>
                <c:pt idx="14650">
                  <c:v>3212.9864492206898</c:v>
                </c:pt>
                <c:pt idx="14651">
                  <c:v>3211.6262350505099</c:v>
                </c:pt>
                <c:pt idx="14652">
                  <c:v>3210.2663172258899</c:v>
                </c:pt>
                <c:pt idx="14653">
                  <c:v>3208.9066957413902</c:v>
                </c:pt>
                <c:pt idx="14654">
                  <c:v>3207.5473705985801</c:v>
                </c:pt>
                <c:pt idx="14655">
                  <c:v>3206.1883418054399</c:v>
                </c:pt>
                <c:pt idx="14656">
                  <c:v>3204.8296093757799</c:v>
                </c:pt>
                <c:pt idx="14657">
                  <c:v>3203.47117332875</c:v>
                </c:pt>
                <c:pt idx="14658">
                  <c:v>3202.1130336883398</c:v>
                </c:pt>
                <c:pt idx="14659">
                  <c:v>3200.7551904829602</c:v>
                </c:pt>
                <c:pt idx="14660">
                  <c:v>3199.3976437450501</c:v>
                </c:pt>
                <c:pt idx="14661">
                  <c:v>3198.0403935107101</c:v>
                </c:pt>
                <c:pt idx="14662">
                  <c:v>3196.68343981933</c:v>
                </c:pt>
                <c:pt idx="14663">
                  <c:v>3195.32678271338</c:v>
                </c:pt>
                <c:pt idx="14664">
                  <c:v>3193.9704222380301</c:v>
                </c:pt>
                <c:pt idx="14665">
                  <c:v>3192.6143584409601</c:v>
                </c:pt>
                <c:pt idx="14666">
                  <c:v>3191.25859137213</c:v>
                </c:pt>
                <c:pt idx="14667">
                  <c:v>3189.9031210835301</c:v>
                </c:pt>
                <c:pt idx="14668">
                  <c:v>3188.5479476290202</c:v>
                </c:pt>
                <c:pt idx="14669">
                  <c:v>3187.19307106416</c:v>
                </c:pt>
                <c:pt idx="14670">
                  <c:v>3185.8384914460298</c:v>
                </c:pt>
                <c:pt idx="14671">
                  <c:v>3184.4842088330902</c:v>
                </c:pt>
                <c:pt idx="14672">
                  <c:v>3183.1302232850699</c:v>
                </c:pt>
                <c:pt idx="14673">
                  <c:v>3181.77653486281</c:v>
                </c:pt>
                <c:pt idx="14674">
                  <c:v>3180.4231436282098</c:v>
                </c:pt>
                <c:pt idx="14675">
                  <c:v>3179.07004964408</c:v>
                </c:pt>
                <c:pt idx="14676">
                  <c:v>3177.7172529740401</c:v>
                </c:pt>
                <c:pt idx="14677">
                  <c:v>3176.3647536825201</c:v>
                </c:pt>
                <c:pt idx="14678">
                  <c:v>3175.0125518345799</c:v>
                </c:pt>
                <c:pt idx="14679">
                  <c:v>3173.6606474959099</c:v>
                </c:pt>
                <c:pt idx="14680">
                  <c:v>3172.30904073276</c:v>
                </c:pt>
                <c:pt idx="14681">
                  <c:v>3170.9577316118598</c:v>
                </c:pt>
                <c:pt idx="14682">
                  <c:v>3169.6067202003801</c:v>
                </c:pt>
                <c:pt idx="14683">
                  <c:v>3168.25600656591</c:v>
                </c:pt>
                <c:pt idx="14684">
                  <c:v>3166.90559077635</c:v>
                </c:pt>
                <c:pt idx="14685">
                  <c:v>3165.55547289997</c:v>
                </c:pt>
                <c:pt idx="14686">
                  <c:v>3164.2056530052801</c:v>
                </c:pt>
                <c:pt idx="14687">
                  <c:v>3162.8561311610501</c:v>
                </c:pt>
                <c:pt idx="14688">
                  <c:v>3161.50690743628</c:v>
                </c:pt>
                <c:pt idx="14689">
                  <c:v>3160.1579819001399</c:v>
                </c:pt>
                <c:pt idx="14690">
                  <c:v>3158.8093546219902</c:v>
                </c:pt>
                <c:pt idx="14691">
                  <c:v>3157.4610256713399</c:v>
                </c:pt>
                <c:pt idx="14692">
                  <c:v>3156.11299511779</c:v>
                </c:pt>
                <c:pt idx="14693">
                  <c:v>3154.7652630310999</c:v>
                </c:pt>
                <c:pt idx="14694">
                  <c:v>3153.4178294810899</c:v>
                </c:pt>
                <c:pt idx="14695">
                  <c:v>3152.0706945376701</c:v>
                </c:pt>
                <c:pt idx="14696">
                  <c:v>3150.7238582708001</c:v>
                </c:pt>
                <c:pt idx="14697">
                  <c:v>3149.3773207505101</c:v>
                </c:pt>
                <c:pt idx="14698">
                  <c:v>3148.0310820468699</c:v>
                </c:pt>
                <c:pt idx="14699">
                  <c:v>3146.6851422299601</c:v>
                </c:pt>
                <c:pt idx="14700">
                  <c:v>3145.3395013698801</c:v>
                </c:pt>
                <c:pt idx="14701">
                  <c:v>3143.99415953678</c:v>
                </c:pt>
                <c:pt idx="14702">
                  <c:v>3142.6491168007701</c:v>
                </c:pt>
                <c:pt idx="14703">
                  <c:v>3141.3043732319802</c:v>
                </c:pt>
                <c:pt idx="14704">
                  <c:v>3139.95992890052</c:v>
                </c:pt>
                <c:pt idx="14705">
                  <c:v>3138.6157838764898</c:v>
                </c:pt>
                <c:pt idx="14706">
                  <c:v>3137.2719382299701</c:v>
                </c:pt>
                <c:pt idx="14707">
                  <c:v>3135.9283920309999</c:v>
                </c:pt>
                <c:pt idx="14708">
                  <c:v>3134.5851453496098</c:v>
                </c:pt>
                <c:pt idx="14709">
                  <c:v>3133.2421982557898</c:v>
                </c:pt>
                <c:pt idx="14710">
                  <c:v>3131.8995508194798</c:v>
                </c:pt>
                <c:pt idx="14711">
                  <c:v>3130.5572031105798</c:v>
                </c:pt>
                <c:pt idx="14712">
                  <c:v>3129.21515519895</c:v>
                </c:pt>
                <c:pt idx="14713">
                  <c:v>3127.87340715441</c:v>
                </c:pt>
                <c:pt idx="14714">
                  <c:v>3126.5319590467202</c:v>
                </c:pt>
                <c:pt idx="14715">
                  <c:v>3125.1908109455799</c:v>
                </c:pt>
                <c:pt idx="14716">
                  <c:v>3123.8499629206499</c:v>
                </c:pt>
                <c:pt idx="14717">
                  <c:v>3122.5094150415298</c:v>
                </c:pt>
                <c:pt idx="14718">
                  <c:v>3121.16916737774</c:v>
                </c:pt>
                <c:pt idx="14719">
                  <c:v>3119.82921999876</c:v>
                </c:pt>
                <c:pt idx="14720">
                  <c:v>3118.4895729740101</c:v>
                </c:pt>
                <c:pt idx="14721">
                  <c:v>3117.1502263728498</c:v>
                </c:pt>
                <c:pt idx="14722">
                  <c:v>3115.8111802645399</c:v>
                </c:pt>
                <c:pt idx="14723">
                  <c:v>3114.4724347183201</c:v>
                </c:pt>
                <c:pt idx="14724">
                  <c:v>3113.1339898033202</c:v>
                </c:pt>
                <c:pt idx="14725">
                  <c:v>3111.7958455886401</c:v>
                </c:pt>
                <c:pt idx="14726">
                  <c:v>3110.4580021432898</c:v>
                </c:pt>
                <c:pt idx="14727">
                  <c:v>3109.1204595362201</c:v>
                </c:pt>
                <c:pt idx="14728">
                  <c:v>3107.7832178362901</c:v>
                </c:pt>
                <c:pt idx="14729">
                  <c:v>3106.4462771122999</c:v>
                </c:pt>
                <c:pt idx="14730">
                  <c:v>3105.10963743299</c:v>
                </c:pt>
                <c:pt idx="14731">
                  <c:v>3103.77329886702</c:v>
                </c:pt>
                <c:pt idx="14732">
                  <c:v>3102.4372614829499</c:v>
                </c:pt>
                <c:pt idx="14733">
                  <c:v>3101.1015253493201</c:v>
                </c:pt>
                <c:pt idx="14734">
                  <c:v>3099.7660905345501</c:v>
                </c:pt>
                <c:pt idx="14735">
                  <c:v>3098.4309571069898</c:v>
                </c:pt>
                <c:pt idx="14736">
                  <c:v>3097.0961251349499</c:v>
                </c:pt>
                <c:pt idx="14737">
                  <c:v>3095.7615946866199</c:v>
                </c:pt>
                <c:pt idx="14738">
                  <c:v>3094.4273658301499</c:v>
                </c:pt>
                <c:pt idx="14739">
                  <c:v>3093.0934386335898</c:v>
                </c:pt>
                <c:pt idx="14740">
                  <c:v>3091.7598131649202</c:v>
                </c:pt>
                <c:pt idx="14741">
                  <c:v>3090.4264894920502</c:v>
                </c:pt>
                <c:pt idx="14742">
                  <c:v>3089.0934676828101</c:v>
                </c:pt>
                <c:pt idx="14743">
                  <c:v>3087.7607478049399</c:v>
                </c:pt>
                <c:pt idx="14744">
                  <c:v>3086.4283299261301</c:v>
                </c:pt>
                <c:pt idx="14745">
                  <c:v>3085.0962141139598</c:v>
                </c:pt>
                <c:pt idx="14746">
                  <c:v>3083.7644004359599</c:v>
                </c:pt>
                <c:pt idx="14747">
                  <c:v>3082.4328889595699</c:v>
                </c:pt>
                <c:pt idx="14748">
                  <c:v>3081.1016797521502</c:v>
                </c:pt>
                <c:pt idx="14749">
                  <c:v>3079.7707728809901</c:v>
                </c:pt>
                <c:pt idx="14750">
                  <c:v>3078.4401684132899</c:v>
                </c:pt>
                <c:pt idx="14751">
                  <c:v>3077.10986641618</c:v>
                </c:pt>
                <c:pt idx="14752">
                  <c:v>3075.7798669567101</c:v>
                </c:pt>
                <c:pt idx="14753">
                  <c:v>3074.4501701018598</c:v>
                </c:pt>
                <c:pt idx="14754">
                  <c:v>3073.1207759184999</c:v>
                </c:pt>
                <c:pt idx="14755">
                  <c:v>3071.79168447346</c:v>
                </c:pt>
                <c:pt idx="14756">
                  <c:v>3070.4628958334702</c:v>
                </c:pt>
                <c:pt idx="14757">
                  <c:v>3069.13441006519</c:v>
                </c:pt>
                <c:pt idx="14758">
                  <c:v>3067.8062272351799</c:v>
                </c:pt>
                <c:pt idx="14759">
                  <c:v>3066.4783474099499</c:v>
                </c:pt>
                <c:pt idx="14760">
                  <c:v>3065.15077065591</c:v>
                </c:pt>
                <c:pt idx="14761">
                  <c:v>3063.8234970394101</c:v>
                </c:pt>
                <c:pt idx="14762">
                  <c:v>3062.4965266267</c:v>
                </c:pt>
                <c:pt idx="14763">
                  <c:v>3061.1698594839499</c:v>
                </c:pt>
                <c:pt idx="14764">
                  <c:v>3059.8434956772699</c:v>
                </c:pt>
                <c:pt idx="14765">
                  <c:v>3058.5174352726799</c:v>
                </c:pt>
                <c:pt idx="14766">
                  <c:v>3057.1916783361198</c:v>
                </c:pt>
                <c:pt idx="14767">
                  <c:v>3055.8662249334402</c:v>
                </c:pt>
                <c:pt idx="14768">
                  <c:v>3054.5410751304298</c:v>
                </c:pt>
                <c:pt idx="14769">
                  <c:v>3053.2162289927801</c:v>
                </c:pt>
                <c:pt idx="14770">
                  <c:v>3051.8916865861302</c:v>
                </c:pt>
                <c:pt idx="14771">
                  <c:v>3050.567447976</c:v>
                </c:pt>
                <c:pt idx="14772">
                  <c:v>3049.2435132278601</c:v>
                </c:pt>
                <c:pt idx="14773">
                  <c:v>3047.91988240709</c:v>
                </c:pt>
                <c:pt idx="14774">
                  <c:v>3046.5965555789899</c:v>
                </c:pt>
                <c:pt idx="14775">
                  <c:v>3045.2735328087801</c:v>
                </c:pt>
                <c:pt idx="14776">
                  <c:v>3043.9508141615902</c:v>
                </c:pt>
                <c:pt idx="14777">
                  <c:v>3042.6283997024998</c:v>
                </c:pt>
                <c:pt idx="14778">
                  <c:v>3041.3062894964701</c:v>
                </c:pt>
                <c:pt idx="14779">
                  <c:v>3039.9844836084098</c:v>
                </c:pt>
                <c:pt idx="14780">
                  <c:v>3038.6629821031402</c:v>
                </c:pt>
                <c:pt idx="14781">
                  <c:v>3037.3417850453802</c:v>
                </c:pt>
                <c:pt idx="14782">
                  <c:v>3036.0208924998201</c:v>
                </c:pt>
                <c:pt idx="14783">
                  <c:v>3034.7003045310098</c:v>
                </c:pt>
                <c:pt idx="14784">
                  <c:v>3033.3800212034598</c:v>
                </c:pt>
                <c:pt idx="14785">
                  <c:v>3032.0600425815701</c:v>
                </c:pt>
                <c:pt idx="14786">
                  <c:v>3030.7403687297101</c:v>
                </c:pt>
                <c:pt idx="14787">
                  <c:v>3029.4209997121002</c:v>
                </c:pt>
                <c:pt idx="14788">
                  <c:v>3028.1019355929302</c:v>
                </c:pt>
                <c:pt idx="14789">
                  <c:v>3026.7831764363</c:v>
                </c:pt>
                <c:pt idx="14790">
                  <c:v>3025.4647223062102</c:v>
                </c:pt>
                <c:pt idx="14791">
                  <c:v>3024.1465732666002</c:v>
                </c:pt>
                <c:pt idx="14792">
                  <c:v>3022.82872938133</c:v>
                </c:pt>
                <c:pt idx="14793">
                  <c:v>3021.51119071415</c:v>
                </c:pt>
                <c:pt idx="14794">
                  <c:v>3020.19395732877</c:v>
                </c:pt>
                <c:pt idx="14795">
                  <c:v>3018.8770292887898</c:v>
                </c:pt>
                <c:pt idx="14796">
                  <c:v>3017.5604066577398</c:v>
                </c:pt>
                <c:pt idx="14797">
                  <c:v>3016.24408949908</c:v>
                </c:pt>
                <c:pt idx="14798">
                  <c:v>3014.9280778761499</c:v>
                </c:pt>
                <c:pt idx="14799">
                  <c:v>3013.6123718522599</c:v>
                </c:pt>
                <c:pt idx="14800">
                  <c:v>3012.2969714906098</c:v>
                </c:pt>
                <c:pt idx="14801">
                  <c:v>3010.98187685432</c:v>
                </c:pt>
                <c:pt idx="14802">
                  <c:v>3009.6670880064398</c:v>
                </c:pt>
                <c:pt idx="14803">
                  <c:v>3008.3526050099199</c:v>
                </c:pt>
                <c:pt idx="14804">
                  <c:v>3007.03842792765</c:v>
                </c:pt>
                <c:pt idx="14805">
                  <c:v>3005.7245568224298</c:v>
                </c:pt>
                <c:pt idx="14806">
                  <c:v>3004.4109917569699</c:v>
                </c:pt>
                <c:pt idx="14807">
                  <c:v>3003.0977327939099</c:v>
                </c:pt>
                <c:pt idx="14808">
                  <c:v>3001.7847799958199</c:v>
                </c:pt>
                <c:pt idx="14809">
                  <c:v>3000.4721334251599</c:v>
                </c:pt>
                <c:pt idx="14810">
                  <c:v>2999.1597931443298</c:v>
                </c:pt>
                <c:pt idx="14811">
                  <c:v>2997.8477592156401</c:v>
                </c:pt>
                <c:pt idx="14812">
                  <c:v>2996.5360317013301</c:v>
                </c:pt>
                <c:pt idx="14813">
                  <c:v>2995.2246106635398</c:v>
                </c:pt>
                <c:pt idx="14814">
                  <c:v>2993.9134961643499</c:v>
                </c:pt>
                <c:pt idx="14815">
                  <c:v>2992.6026882657202</c:v>
                </c:pt>
                <c:pt idx="14816">
                  <c:v>2991.29218702959</c:v>
                </c:pt>
                <c:pt idx="14817">
                  <c:v>2989.9819925177699</c:v>
                </c:pt>
                <c:pt idx="14818">
                  <c:v>2988.672104792</c:v>
                </c:pt>
                <c:pt idx="14819">
                  <c:v>2987.3625239139501</c:v>
                </c:pt>
                <c:pt idx="14820">
                  <c:v>2986.0532499451901</c:v>
                </c:pt>
                <c:pt idx="14821">
                  <c:v>2984.7442829472302</c:v>
                </c:pt>
                <c:pt idx="14822">
                  <c:v>2983.4356229814798</c:v>
                </c:pt>
                <c:pt idx="14823">
                  <c:v>2982.1272701092798</c:v>
                </c:pt>
                <c:pt idx="14824">
                  <c:v>2980.8192243918702</c:v>
                </c:pt>
                <c:pt idx="14825">
                  <c:v>2979.5114858904399</c:v>
                </c:pt>
                <c:pt idx="14826">
                  <c:v>2978.2040546660801</c:v>
                </c:pt>
                <c:pt idx="14827">
                  <c:v>2976.8969307797902</c:v>
                </c:pt>
                <c:pt idx="14828">
                  <c:v>2975.5901142924999</c:v>
                </c:pt>
                <c:pt idx="14829">
                  <c:v>2974.28360526505</c:v>
                </c:pt>
                <c:pt idx="14830">
                  <c:v>2972.9774037582201</c:v>
                </c:pt>
                <c:pt idx="14831">
                  <c:v>2971.6715098326799</c:v>
                </c:pt>
                <c:pt idx="14832">
                  <c:v>2970.36592354904</c:v>
                </c:pt>
                <c:pt idx="14833">
                  <c:v>2969.0606449678098</c:v>
                </c:pt>
                <c:pt idx="14834">
                  <c:v>2967.75567414943</c:v>
                </c:pt>
                <c:pt idx="14835">
                  <c:v>2966.45101115425</c:v>
                </c:pt>
                <c:pt idx="14836">
                  <c:v>2965.1466560425501</c:v>
                </c:pt>
                <c:pt idx="14837">
                  <c:v>2963.84260887452</c:v>
                </c:pt>
                <c:pt idx="14838">
                  <c:v>2962.5388697102699</c:v>
                </c:pt>
                <c:pt idx="14839">
                  <c:v>2961.23543860982</c:v>
                </c:pt>
                <c:pt idx="14840">
                  <c:v>2959.9323156331302</c:v>
                </c:pt>
                <c:pt idx="14841">
                  <c:v>2958.6295008400498</c:v>
                </c:pt>
                <c:pt idx="14842">
                  <c:v>2957.3269942903698</c:v>
                </c:pt>
                <c:pt idx="14843">
                  <c:v>2956.02479604378</c:v>
                </c:pt>
                <c:pt idx="14844">
                  <c:v>2954.7229061599101</c:v>
                </c:pt>
                <c:pt idx="14845">
                  <c:v>2953.4213246982899</c:v>
                </c:pt>
                <c:pt idx="14846">
                  <c:v>2952.1200517183702</c:v>
                </c:pt>
                <c:pt idx="14847">
                  <c:v>2950.8190872795199</c:v>
                </c:pt>
                <c:pt idx="14848">
                  <c:v>2949.5184314410399</c:v>
                </c:pt>
                <c:pt idx="14849">
                  <c:v>2948.2180842621301</c:v>
                </c:pt>
                <c:pt idx="14850">
                  <c:v>2946.91804580191</c:v>
                </c:pt>
                <c:pt idx="14851">
                  <c:v>2945.6183161194299</c:v>
                </c:pt>
                <c:pt idx="14852">
                  <c:v>2944.31889527364</c:v>
                </c:pt>
                <c:pt idx="14853">
                  <c:v>2943.0197833234301</c:v>
                </c:pt>
                <c:pt idx="14854">
                  <c:v>2941.72098032759</c:v>
                </c:pt>
                <c:pt idx="14855">
                  <c:v>2940.4224863448399</c:v>
                </c:pt>
                <c:pt idx="14856">
                  <c:v>2939.1243014338002</c:v>
                </c:pt>
                <c:pt idx="14857">
                  <c:v>2937.8264256530301</c:v>
                </c:pt>
                <c:pt idx="14858">
                  <c:v>2936.5288590609898</c:v>
                </c:pt>
                <c:pt idx="14859">
                  <c:v>2935.2316017160601</c:v>
                </c:pt>
                <c:pt idx="14860">
                  <c:v>2933.9346536765502</c:v>
                </c:pt>
                <c:pt idx="14861">
                  <c:v>2932.6380150006798</c:v>
                </c:pt>
                <c:pt idx="14862">
                  <c:v>2931.34168574658</c:v>
                </c:pt>
                <c:pt idx="14863">
                  <c:v>2930.04566597231</c:v>
                </c:pt>
                <c:pt idx="14864">
                  <c:v>2928.7499557358401</c:v>
                </c:pt>
                <c:pt idx="14865">
                  <c:v>2927.4545550950602</c:v>
                </c:pt>
                <c:pt idx="14866">
                  <c:v>2926.15946410777</c:v>
                </c:pt>
                <c:pt idx="14867">
                  <c:v>2924.8646828317101</c:v>
                </c:pt>
                <c:pt idx="14868">
                  <c:v>2923.5702113245002</c:v>
                </c:pt>
                <c:pt idx="14869">
                  <c:v>2922.2760496437199</c:v>
                </c:pt>
                <c:pt idx="14870">
                  <c:v>2920.9821978468399</c:v>
                </c:pt>
                <c:pt idx="14871">
                  <c:v>2919.68865599125</c:v>
                </c:pt>
                <c:pt idx="14872">
                  <c:v>2918.3954241342599</c:v>
                </c:pt>
                <c:pt idx="14873">
                  <c:v>2917.1025023331099</c:v>
                </c:pt>
                <c:pt idx="14874">
                  <c:v>2915.80989064494</c:v>
                </c:pt>
                <c:pt idx="14875">
                  <c:v>2914.5175891268</c:v>
                </c:pt>
                <c:pt idx="14876">
                  <c:v>2913.2255978356902</c:v>
                </c:pt>
                <c:pt idx="14877">
                  <c:v>2911.9339168285001</c:v>
                </c:pt>
                <c:pt idx="14878">
                  <c:v>2910.6425461620502</c:v>
                </c:pt>
                <c:pt idx="14879">
                  <c:v>2909.3514858930598</c:v>
                </c:pt>
                <c:pt idx="14880">
                  <c:v>2908.0607360781901</c:v>
                </c:pt>
                <c:pt idx="14881">
                  <c:v>2906.7702967740101</c:v>
                </c:pt>
                <c:pt idx="14882">
                  <c:v>2905.4801680370001</c:v>
                </c:pt>
                <c:pt idx="14883">
                  <c:v>2904.19034992355</c:v>
                </c:pt>
                <c:pt idx="14884">
                  <c:v>2902.9008424899898</c:v>
                </c:pt>
                <c:pt idx="14885">
                  <c:v>2901.61164579256</c:v>
                </c:pt>
                <c:pt idx="14886">
                  <c:v>2900.3227598874</c:v>
                </c:pt>
                <c:pt idx="14887">
                  <c:v>2899.0341848305802</c:v>
                </c:pt>
                <c:pt idx="14888">
                  <c:v>2897.7459206781</c:v>
                </c:pt>
                <c:pt idx="14889">
                  <c:v>2896.4579674858501</c:v>
                </c:pt>
                <c:pt idx="14890">
                  <c:v>2895.1703253096598</c:v>
                </c:pt>
                <c:pt idx="14891">
                  <c:v>2893.8829942052498</c:v>
                </c:pt>
                <c:pt idx="14892">
                  <c:v>2892.5959742282998</c:v>
                </c:pt>
                <c:pt idx="14893">
                  <c:v>2891.30926543437</c:v>
                </c:pt>
                <c:pt idx="14894">
                  <c:v>2890.0228678789399</c:v>
                </c:pt>
                <c:pt idx="14895">
                  <c:v>2888.7367816174201</c:v>
                </c:pt>
                <c:pt idx="14896">
                  <c:v>2887.4510067051501</c:v>
                </c:pt>
                <c:pt idx="14897">
                  <c:v>2886.16554319734</c:v>
                </c:pt>
                <c:pt idx="14898">
                  <c:v>2884.88039114917</c:v>
                </c:pt>
                <c:pt idx="14899">
                  <c:v>2883.5955506156902</c:v>
                </c:pt>
                <c:pt idx="14900">
                  <c:v>2882.3110216519099</c:v>
                </c:pt>
                <c:pt idx="14901">
                  <c:v>2881.0268043127298</c:v>
                </c:pt>
                <c:pt idx="14902">
                  <c:v>2879.7428986529699</c:v>
                </c:pt>
                <c:pt idx="14903">
                  <c:v>2878.4593047273802</c:v>
                </c:pt>
                <c:pt idx="14904">
                  <c:v>2877.1760225906</c:v>
                </c:pt>
                <c:pt idx="14905">
                  <c:v>2875.89305229722</c:v>
                </c:pt>
                <c:pt idx="14906">
                  <c:v>2874.6103939017198</c:v>
                </c:pt>
                <c:pt idx="14907">
                  <c:v>2873.3280474585099</c:v>
                </c:pt>
                <c:pt idx="14908">
                  <c:v>2872.0460130219099</c:v>
                </c:pt>
                <c:pt idx="14909">
                  <c:v>2870.7642906461701</c:v>
                </c:pt>
                <c:pt idx="14910">
                  <c:v>2869.4828803854398</c:v>
                </c:pt>
                <c:pt idx="14911">
                  <c:v>2868.2017822938001</c:v>
                </c:pt>
                <c:pt idx="14912">
                  <c:v>2866.92099642523</c:v>
                </c:pt>
                <c:pt idx="14913">
                  <c:v>2865.6405228336398</c:v>
                </c:pt>
                <c:pt idx="14914">
                  <c:v>2864.3603615728598</c:v>
                </c:pt>
                <c:pt idx="14915">
                  <c:v>2863.0805126966202</c:v>
                </c:pt>
                <c:pt idx="14916">
                  <c:v>2861.8009762585898</c:v>
                </c:pt>
                <c:pt idx="14917">
                  <c:v>2860.5217523123301</c:v>
                </c:pt>
                <c:pt idx="14918">
                  <c:v>2859.2428409113299</c:v>
                </c:pt>
                <c:pt idx="14919">
                  <c:v>2857.9642421090198</c:v>
                </c:pt>
                <c:pt idx="14920">
                  <c:v>2856.6859559586901</c:v>
                </c:pt>
                <c:pt idx="14921">
                  <c:v>2855.4079825136</c:v>
                </c:pt>
                <c:pt idx="14922">
                  <c:v>2854.1303218268899</c:v>
                </c:pt>
                <c:pt idx="14923">
                  <c:v>2852.8529739516498</c:v>
                </c:pt>
                <c:pt idx="14924">
                  <c:v>2851.5759389408599</c:v>
                </c:pt>
                <c:pt idx="14925">
                  <c:v>2850.2992168474202</c:v>
                </c:pt>
                <c:pt idx="14926">
                  <c:v>2849.02280772416</c:v>
                </c:pt>
                <c:pt idx="14927">
                  <c:v>2847.7467116238199</c:v>
                </c:pt>
                <c:pt idx="14928">
                  <c:v>2846.4709285990398</c:v>
                </c:pt>
                <c:pt idx="14929">
                  <c:v>2845.1954587024002</c:v>
                </c:pt>
                <c:pt idx="14930">
                  <c:v>2843.9203019863899</c:v>
                </c:pt>
                <c:pt idx="14931">
                  <c:v>2842.6454585034098</c:v>
                </c:pt>
                <c:pt idx="14932">
                  <c:v>2841.3709283057701</c:v>
                </c:pt>
                <c:pt idx="14933">
                  <c:v>2840.0967114457198</c:v>
                </c:pt>
                <c:pt idx="14934">
                  <c:v>2838.8228079753999</c:v>
                </c:pt>
                <c:pt idx="14935">
                  <c:v>2837.5492179468902</c:v>
                </c:pt>
                <c:pt idx="14936">
                  <c:v>2836.2759414121701</c:v>
                </c:pt>
                <c:pt idx="14937">
                  <c:v>2835.0029784231301</c:v>
                </c:pt>
                <c:pt idx="14938">
                  <c:v>2833.7303290316099</c:v>
                </c:pt>
                <c:pt idx="14939">
                  <c:v>2832.4579932893198</c:v>
                </c:pt>
                <c:pt idx="14940">
                  <c:v>2831.18597124792</c:v>
                </c:pt>
                <c:pt idx="14941">
                  <c:v>2829.9142629589801</c:v>
                </c:pt>
                <c:pt idx="14942">
                  <c:v>2828.6428684739799</c:v>
                </c:pt>
                <c:pt idx="14943">
                  <c:v>2827.3717878443099</c:v>
                </c:pt>
                <c:pt idx="14944">
                  <c:v>2826.1010211212802</c:v>
                </c:pt>
                <c:pt idx="14945">
                  <c:v>2824.8305683561398</c:v>
                </c:pt>
                <c:pt idx="14946">
                  <c:v>2823.5604296000201</c:v>
                </c:pt>
                <c:pt idx="14947">
                  <c:v>2822.2906049039898</c:v>
                </c:pt>
                <c:pt idx="14948">
                  <c:v>2821.02109431903</c:v>
                </c:pt>
                <c:pt idx="14949">
                  <c:v>2819.7518978960202</c:v>
                </c:pt>
                <c:pt idx="14950">
                  <c:v>2818.4830156857902</c:v>
                </c:pt>
                <c:pt idx="14951">
                  <c:v>2817.2144477390498</c:v>
                </c:pt>
                <c:pt idx="14952">
                  <c:v>2815.9461941064601</c:v>
                </c:pt>
                <c:pt idx="14953">
                  <c:v>2814.67825483856</c:v>
                </c:pt>
                <c:pt idx="14954">
                  <c:v>2813.4106299858399</c:v>
                </c:pt>
                <c:pt idx="14955">
                  <c:v>2812.1433195986801</c:v>
                </c:pt>
                <c:pt idx="14956">
                  <c:v>2810.8763237273902</c:v>
                </c:pt>
                <c:pt idx="14957">
                  <c:v>2809.6096424222001</c:v>
                </c:pt>
                <c:pt idx="14958">
                  <c:v>2808.3432757332398</c:v>
                </c:pt>
                <c:pt idx="14959">
                  <c:v>2807.0772237105598</c:v>
                </c:pt>
                <c:pt idx="14960">
                  <c:v>2805.8114864041399</c:v>
                </c:pt>
                <c:pt idx="14961">
                  <c:v>2804.5460638638701</c:v>
                </c:pt>
                <c:pt idx="14962">
                  <c:v>2803.2809561395402</c:v>
                </c:pt>
                <c:pt idx="14963">
                  <c:v>2802.0161632808699</c:v>
                </c:pt>
                <c:pt idx="14964">
                  <c:v>2800.7516853375</c:v>
                </c:pt>
                <c:pt idx="14965">
                  <c:v>2799.4875223589802</c:v>
                </c:pt>
                <c:pt idx="14966">
                  <c:v>2798.2236743947701</c:v>
                </c:pt>
                <c:pt idx="14967">
                  <c:v>2796.9601414942599</c:v>
                </c:pt>
                <c:pt idx="14968">
                  <c:v>2795.6969237067401</c:v>
                </c:pt>
                <c:pt idx="14969">
                  <c:v>2794.4340210814198</c:v>
                </c:pt>
                <c:pt idx="14970">
                  <c:v>2793.1714336674399</c:v>
                </c:pt>
                <c:pt idx="14971">
                  <c:v>2791.90916151384</c:v>
                </c:pt>
                <c:pt idx="14972">
                  <c:v>2790.6472046695699</c:v>
                </c:pt>
                <c:pt idx="14973">
                  <c:v>2789.3855631835199</c:v>
                </c:pt>
                <c:pt idx="14974">
                  <c:v>2788.12423710448</c:v>
                </c:pt>
                <c:pt idx="14975">
                  <c:v>2786.8632264811599</c:v>
                </c:pt>
                <c:pt idx="14976">
                  <c:v>2785.6025313621799</c:v>
                </c:pt>
                <c:pt idx="14977">
                  <c:v>2784.3421517960701</c:v>
                </c:pt>
                <c:pt idx="14978">
                  <c:v>2783.0820878313002</c:v>
                </c:pt>
                <c:pt idx="14979">
                  <c:v>2781.8223395162199</c:v>
                </c:pt>
                <c:pt idx="14980">
                  <c:v>2780.5629068991502</c:v>
                </c:pt>
                <c:pt idx="14981">
                  <c:v>2779.3037900282602</c:v>
                </c:pt>
                <c:pt idx="14982">
                  <c:v>2778.0449889516799</c:v>
                </c:pt>
                <c:pt idx="14983">
                  <c:v>2776.7865037174502</c:v>
                </c:pt>
                <c:pt idx="14984">
                  <c:v>2775.52833437351</c:v>
                </c:pt>
                <c:pt idx="14985">
                  <c:v>2774.2704809677298</c:v>
                </c:pt>
                <c:pt idx="14986">
                  <c:v>2773.0129435478898</c:v>
                </c:pt>
                <c:pt idx="14987">
                  <c:v>2771.7557221616798</c:v>
                </c:pt>
                <c:pt idx="14988">
                  <c:v>2770.4988168567102</c:v>
                </c:pt>
                <c:pt idx="14989">
                  <c:v>2769.24222768052</c:v>
                </c:pt>
                <c:pt idx="14990">
                  <c:v>2767.9859546805401</c:v>
                </c:pt>
                <c:pt idx="14991">
                  <c:v>2766.72999790414</c:v>
                </c:pt>
                <c:pt idx="14992">
                  <c:v>2765.4743573985902</c:v>
                </c:pt>
                <c:pt idx="14993">
                  <c:v>2764.2190332110599</c:v>
                </c:pt>
                <c:pt idx="14994">
                  <c:v>2762.9640253886901</c:v>
                </c:pt>
                <c:pt idx="14995">
                  <c:v>2761.7093339784701</c:v>
                </c:pt>
                <c:pt idx="14996">
                  <c:v>2760.45495902736</c:v>
                </c:pt>
                <c:pt idx="14997">
                  <c:v>2759.2009005821901</c:v>
                </c:pt>
                <c:pt idx="14998">
                  <c:v>2757.9471586897398</c:v>
                </c:pt>
                <c:pt idx="14999">
                  <c:v>2756.6937333966898</c:v>
                </c:pt>
                <c:pt idx="15000">
                  <c:v>2755.4406247496299</c:v>
                </c:pt>
                <c:pt idx="15001">
                  <c:v>2754.1878327950899</c:v>
                </c:pt>
                <c:pt idx="15002">
                  <c:v>2752.9353575794898</c:v>
                </c:pt>
                <c:pt idx="15003">
                  <c:v>2751.6831991491699</c:v>
                </c:pt>
                <c:pt idx="15004">
                  <c:v>2775.6246747499599</c:v>
                </c:pt>
                <c:pt idx="15005">
                  <c:v>2795.9282759563598</c:v>
                </c:pt>
                <c:pt idx="15006">
                  <c:v>2794.1544815191901</c:v>
                </c:pt>
                <c:pt idx="15007">
                  <c:v>2792.44032634123</c:v>
                </c:pt>
                <c:pt idx="15008">
                  <c:v>2790.7772611690698</c:v>
                </c:pt>
                <c:pt idx="15009">
                  <c:v>2805.3981532590001</c:v>
                </c:pt>
                <c:pt idx="15010">
                  <c:v>2802.9826637782799</c:v>
                </c:pt>
                <c:pt idx="15011">
                  <c:v>2800.7116747925602</c:v>
                </c:pt>
                <c:pt idx="15012">
                  <c:v>2798.5641643449499</c:v>
                </c:pt>
                <c:pt idx="15013">
                  <c:v>2796.5225383910401</c:v>
                </c:pt>
                <c:pt idx="15014">
                  <c:v>2794.5720284040999</c:v>
                </c:pt>
                <c:pt idx="15015">
                  <c:v>2792.7001997555899</c:v>
                </c:pt>
                <c:pt idx="15016">
                  <c:v>2813.7354552529</c:v>
                </c:pt>
                <c:pt idx="15017">
                  <c:v>2811.6195262747601</c:v>
                </c:pt>
                <c:pt idx="15018">
                  <c:v>2846.3743655490998</c:v>
                </c:pt>
                <c:pt idx="15019">
                  <c:v>2845.1913899303599</c:v>
                </c:pt>
                <c:pt idx="15020">
                  <c:v>2874.6794366781101</c:v>
                </c:pt>
                <c:pt idx="15021">
                  <c:v>2894.66127673959</c:v>
                </c:pt>
                <c:pt idx="15022">
                  <c:v>2893.8877742412201</c:v>
                </c:pt>
                <c:pt idx="15023">
                  <c:v>2893.04680434281</c:v>
                </c:pt>
                <c:pt idx="15024">
                  <c:v>2892.1471076744101</c:v>
                </c:pt>
                <c:pt idx="15025">
                  <c:v>2913.09853560799</c:v>
                </c:pt>
                <c:pt idx="15026">
                  <c:v>2913.08982947923</c:v>
                </c:pt>
                <c:pt idx="15027">
                  <c:v>2912.8684795695899</c:v>
                </c:pt>
                <c:pt idx="15028">
                  <c:v>2912.4697974370201</c:v>
                </c:pt>
                <c:pt idx="15029">
                  <c:v>2911.9230741073402</c:v>
                </c:pt>
                <c:pt idx="15030">
                  <c:v>2911.2526304073099</c:v>
                </c:pt>
                <c:pt idx="15031">
                  <c:v>2910.4786805182098</c:v>
                </c:pt>
                <c:pt idx="15032">
                  <c:v>2909.6180425039402</c:v>
                </c:pt>
                <c:pt idx="15033">
                  <c:v>2908.6847233836602</c:v>
                </c:pt>
                <c:pt idx="15034">
                  <c:v>2907.6904012816199</c:v>
                </c:pt>
                <c:pt idx="15035">
                  <c:v>2906.6448230805599</c:v>
                </c:pt>
                <c:pt idx="15036">
                  <c:v>2905.5561326567399</c:v>
                </c:pt>
                <c:pt idx="15037">
                  <c:v>2904.4311420425101</c:v>
                </c:pt>
                <c:pt idx="15038">
                  <c:v>2903.2755556317202</c:v>
                </c:pt>
                <c:pt idx="15039">
                  <c:v>2902.0941557210199</c:v>
                </c:pt>
                <c:pt idx="15040">
                  <c:v>2900.8909561912001</c:v>
                </c:pt>
                <c:pt idx="15041">
                  <c:v>2899.6693299142098</c:v>
                </c:pt>
                <c:pt idx="15042">
                  <c:v>2898.4321144750902</c:v>
                </c:pt>
                <c:pt idx="15043">
                  <c:v>2897.1816999817102</c:v>
                </c:pt>
                <c:pt idx="15044">
                  <c:v>2895.92010206647</c:v>
                </c:pt>
                <c:pt idx="15045">
                  <c:v>2894.6490226357901</c:v>
                </c:pt>
                <c:pt idx="15046">
                  <c:v>2893.3699004733098</c:v>
                </c:pt>
                <c:pt idx="15047">
                  <c:v>2892.08395343342</c:v>
                </c:pt>
                <c:pt idx="15048">
                  <c:v>2890.7922136582501</c:v>
                </c:pt>
                <c:pt idx="15049">
                  <c:v>2889.4955570017601</c:v>
                </c:pt>
                <c:pt idx="15050">
                  <c:v>2888.1947276393498</c:v>
                </c:pt>
                <c:pt idx="15051">
                  <c:v>2886.89035867249</c:v>
                </c:pt>
                <c:pt idx="15052">
                  <c:v>2885.5829893984001</c:v>
                </c:pt>
                <c:pt idx="15053">
                  <c:v>2884.2730798001999</c:v>
                </c:pt>
                <c:pt idx="15054">
                  <c:v>2882.9610227181902</c:v>
                </c:pt>
                <c:pt idx="15055">
                  <c:v>2881.64715408456</c:v>
                </c:pt>
                <c:pt idx="15056">
                  <c:v>2880.3317615392898</c:v>
                </c:pt>
                <c:pt idx="15057">
                  <c:v>2879.0150916913499</c:v>
                </c:pt>
                <c:pt idx="15058">
                  <c:v>2877.6973562452999</c:v>
                </c:pt>
                <c:pt idx="15059">
                  <c:v>2876.3787371762401</c:v>
                </c:pt>
                <c:pt idx="15060">
                  <c:v>2875.0593911062701</c:v>
                </c:pt>
                <c:pt idx="15061">
                  <c:v>2873.7394530097099</c:v>
                </c:pt>
                <c:pt idx="15062">
                  <c:v>2872.4190393538302</c:v>
                </c:pt>
                <c:pt idx="15063">
                  <c:v>2871.0982507641902</c:v>
                </c:pt>
                <c:pt idx="15064">
                  <c:v>2869.77717428917</c:v>
                </c:pt>
                <c:pt idx="15065">
                  <c:v>2868.4558853263802</c:v>
                </c:pt>
                <c:pt idx="15066">
                  <c:v>2867.1344492631902</c:v>
                </c:pt>
                <c:pt idx="15067">
                  <c:v>2865.8129228756502</c:v>
                </c:pt>
                <c:pt idx="15068">
                  <c:v>2864.4913555227199</c:v>
                </c:pt>
                <c:pt idx="15069">
                  <c:v>2863.16979016701</c:v>
                </c:pt>
                <c:pt idx="15070">
                  <c:v>2861.8482642483</c:v>
                </c:pt>
                <c:pt idx="15071">
                  <c:v>2860.5268104319298</c:v>
                </c:pt>
                <c:pt idx="15072">
                  <c:v>2859.20545725077</c:v>
                </c:pt>
                <c:pt idx="15073">
                  <c:v>2857.8842296566099</c:v>
                </c:pt>
                <c:pt idx="15074">
                  <c:v>2856.56314949424</c:v>
                </c:pt>
                <c:pt idx="15075">
                  <c:v>2855.2422359096199</c:v>
                </c:pt>
                <c:pt idx="15076">
                  <c:v>2853.92150570168</c:v>
                </c:pt>
                <c:pt idx="15077">
                  <c:v>2852.6009736258802</c:v>
                </c:pt>
                <c:pt idx="15078">
                  <c:v>2851.28065265652</c:v>
                </c:pt>
                <c:pt idx="15079">
                  <c:v>2849.9605542136101</c:v>
                </c:pt>
                <c:pt idx="15080">
                  <c:v>2848.64068835935</c:v>
                </c:pt>
                <c:pt idx="15081">
                  <c:v>2847.3210639684298</c:v>
                </c:pt>
                <c:pt idx="15082">
                  <c:v>2846.0016888759601</c:v>
                </c:pt>
                <c:pt idx="15083">
                  <c:v>2844.6825700058698</c:v>
                </c:pt>
                <c:pt idx="15084">
                  <c:v>2843.36371348277</c:v>
                </c:pt>
                <c:pt idx="15085">
                  <c:v>2842.0451247292199</c:v>
                </c:pt>
                <c:pt idx="15086">
                  <c:v>2840.7268085506798</c:v>
                </c:pt>
                <c:pt idx="15087">
                  <c:v>2839.40876920958</c:v>
                </c:pt>
                <c:pt idx="15088">
                  <c:v>2838.0910104900299</c:v>
                </c:pt>
                <c:pt idx="15089">
                  <c:v>2836.7735357544798</c:v>
                </c:pt>
                <c:pt idx="15090">
                  <c:v>2835.4563479932999</c:v>
                </c:pt>
                <c:pt idx="15091">
                  <c:v>2834.1394498682598</c:v>
                </c:pt>
                <c:pt idx="15092">
                  <c:v>2832.82284375064</c:v>
                </c:pt>
                <c:pt idx="15093">
                  <c:v>2831.5065317547401</c:v>
                </c:pt>
                <c:pt idx="15094">
                  <c:v>2830.19051576735</c:v>
                </c:pt>
                <c:pt idx="15095">
                  <c:v>2828.8747974736398</c:v>
                </c:pt>
                <c:pt idx="15096">
                  <c:v>2827.55937838</c:v>
                </c:pt>
                <c:pt idx="15097">
                  <c:v>2826.24425983419</c:v>
                </c:pt>
                <c:pt idx="15098">
                  <c:v>2824.92944304305</c:v>
                </c:pt>
                <c:pt idx="15099">
                  <c:v>2823.6149290882499</c:v>
                </c:pt>
                <c:pt idx="15100">
                  <c:v>2822.3007189401001</c:v>
                </c:pt>
                <c:pt idx="15101">
                  <c:v>2820.98681346988</c:v>
                </c:pt>
                <c:pt idx="15102">
                  <c:v>2819.67321346065</c:v>
                </c:pt>
                <c:pt idx="15103">
                  <c:v>2818.3599196169098</c:v>
                </c:pt>
                <c:pt idx="15104">
                  <c:v>2817.0469325731301</c:v>
                </c:pt>
                <c:pt idx="15105">
                  <c:v>2815.7342529013299</c:v>
                </c:pt>
                <c:pt idx="15106">
                  <c:v>2814.4218811177998</c:v>
                </c:pt>
                <c:pt idx="15107">
                  <c:v>2813.1098176891101</c:v>
                </c:pt>
                <c:pt idx="15108">
                  <c:v>2811.79806303741</c:v>
                </c:pt>
                <c:pt idx="15109">
                  <c:v>2810.4866175451298</c:v>
                </c:pt>
                <c:pt idx="15110">
                  <c:v>2809.1754815592799</c:v>
                </c:pt>
                <c:pt idx="15111">
                  <c:v>2807.8646553951398</c:v>
                </c:pt>
                <c:pt idx="15112">
                  <c:v>2806.5541393396402</c:v>
                </c:pt>
                <c:pt idx="15113">
                  <c:v>2805.2439336543198</c:v>
                </c:pt>
                <c:pt idx="15114">
                  <c:v>2803.9340385780501</c:v>
                </c:pt>
                <c:pt idx="15115">
                  <c:v>2802.6244543293401</c:v>
                </c:pt>
                <c:pt idx="15116">
                  <c:v>2801.31518110855</c:v>
                </c:pt>
                <c:pt idx="15117">
                  <c:v>2830.6354056934101</c:v>
                </c:pt>
                <c:pt idx="15118">
                  <c:v>2855.3981703724298</c:v>
                </c:pt>
                <c:pt idx="15119">
                  <c:v>2854.0796477897502</c:v>
                </c:pt>
                <c:pt idx="15120">
                  <c:v>2852.73735690593</c:v>
                </c:pt>
                <c:pt idx="15121">
                  <c:v>2851.3765558432801</c:v>
                </c:pt>
                <c:pt idx="15122">
                  <c:v>2850.00157097995</c:v>
                </c:pt>
                <c:pt idx="15123">
                  <c:v>2867.6191625342499</c:v>
                </c:pt>
                <c:pt idx="15124">
                  <c:v>2866.3049246025898</c:v>
                </c:pt>
                <c:pt idx="15125">
                  <c:v>2864.9465051849602</c:v>
                </c:pt>
                <c:pt idx="15126">
                  <c:v>2863.5541273190001</c:v>
                </c:pt>
                <c:pt idx="15127">
                  <c:v>2862.1361132279098</c:v>
                </c:pt>
                <c:pt idx="15128">
                  <c:v>2860.6992154698801</c:v>
                </c:pt>
                <c:pt idx="15129">
                  <c:v>2859.2488916034699</c:v>
                </c:pt>
                <c:pt idx="15130">
                  <c:v>2857.7895319632098</c:v>
                </c:pt>
                <c:pt idx="15131">
                  <c:v>2856.3246485057298</c:v>
                </c:pt>
                <c:pt idx="15132">
                  <c:v>2854.85703133177</c:v>
                </c:pt>
                <c:pt idx="15133">
                  <c:v>2853.3888783668799</c:v>
                </c:pt>
                <c:pt idx="15134">
                  <c:v>2851.9219027529498</c:v>
                </c:pt>
                <c:pt idx="15135">
                  <c:v>2850.4574217303498</c:v>
                </c:pt>
                <c:pt idx="15136">
                  <c:v>2848.9964301505102</c:v>
                </c:pt>
                <c:pt idx="15137">
                  <c:v>2847.53966122666</c:v>
                </c:pt>
                <c:pt idx="15138">
                  <c:v>2846.0876366901002</c:v>
                </c:pt>
                <c:pt idx="15139">
                  <c:v>2844.6407081523598</c:v>
                </c:pt>
                <c:pt idx="15140">
                  <c:v>2843.1990911698399</c:v>
                </c:pt>
                <c:pt idx="15141">
                  <c:v>2841.76289325484</c:v>
                </c:pt>
                <c:pt idx="15142">
                  <c:v>2840.3321368666602</c:v>
                </c:pt>
                <c:pt idx="15143">
                  <c:v>2838.9067782422899</c:v>
                </c:pt>
                <c:pt idx="15144">
                  <c:v>2837.4867227807999</c:v>
                </c:pt>
                <c:pt idx="15145">
                  <c:v>2846.83493802782</c:v>
                </c:pt>
                <c:pt idx="15146">
                  <c:v>2845.9583060567302</c:v>
                </c:pt>
                <c:pt idx="15147">
                  <c:v>2853.7787116474401</c:v>
                </c:pt>
                <c:pt idx="15148">
                  <c:v>2852.6861523658699</c:v>
                </c:pt>
                <c:pt idx="15149">
                  <c:v>2851.5398105126201</c:v>
                </c:pt>
                <c:pt idx="15150">
                  <c:v>2850.3489725631998</c:v>
                </c:pt>
                <c:pt idx="15151">
                  <c:v>2849.1214422807002</c:v>
                </c:pt>
                <c:pt idx="15152">
                  <c:v>2847.8637697191198</c:v>
                </c:pt>
                <c:pt idx="15153">
                  <c:v>2846.58144543855</c:v>
                </c:pt>
                <c:pt idx="15154">
                  <c:v>2845.2790651707901</c:v>
                </c:pt>
                <c:pt idx="15155">
                  <c:v>2843.9604693893202</c:v>
                </c:pt>
                <c:pt idx="15156">
                  <c:v>2842.6288615694598</c:v>
                </c:pt>
                <c:pt idx="15157">
                  <c:v>2841.2869083569299</c:v>
                </c:pt>
                <c:pt idx="15158">
                  <c:v>2839.9368243794602</c:v>
                </c:pt>
                <c:pt idx="15159">
                  <c:v>2838.5804440258598</c:v>
                </c:pt>
                <c:pt idx="15160">
                  <c:v>2837.2192821672402</c:v>
                </c:pt>
                <c:pt idx="15161">
                  <c:v>2835.8545854981198</c:v>
                </c:pt>
                <c:pt idx="15162">
                  <c:v>2834.4873759227899</c:v>
                </c:pt>
                <c:pt idx="15163">
                  <c:v>2833.1184871973701</c:v>
                </c:pt>
                <c:pt idx="15164">
                  <c:v>2831.7485958556599</c:v>
                </c:pt>
                <c:pt idx="15165">
                  <c:v>2830.3782472916</c:v>
                </c:pt>
                <c:pt idx="15166">
                  <c:v>2829.0078777395702</c:v>
                </c:pt>
                <c:pt idx="15167">
                  <c:v>2827.63783278134</c:v>
                </c:pt>
                <c:pt idx="15168">
                  <c:v>2826.2683829136599</c:v>
                </c:pt>
                <c:pt idx="15169">
                  <c:v>2824.8997366291901</c:v>
                </c:pt>
                <c:pt idx="15170">
                  <c:v>2823.5320513951201</c:v>
                </c:pt>
                <c:pt idx="15171">
                  <c:v>2822.1654428552201</c:v>
                </c:pt>
                <c:pt idx="15172">
                  <c:v>2820.7999925314498</c:v>
                </c:pt>
                <c:pt idx="15173">
                  <c:v>2819.4357542593698</c:v>
                </c:pt>
                <c:pt idx="15174">
                  <c:v>2818.07275955552</c:v>
                </c:pt>
                <c:pt idx="15175">
                  <c:v>2816.71102208501</c:v>
                </c:pt>
                <c:pt idx="15176">
                  <c:v>2815.3505413713301</c:v>
                </c:pt>
                <c:pt idx="15177">
                  <c:v>2813.9913058688298</c:v>
                </c:pt>
                <c:pt idx="15178">
                  <c:v>2812.6332954997702</c:v>
                </c:pt>
                <c:pt idx="15179">
                  <c:v>2811.2764837419199</c:v>
                </c:pt>
                <c:pt idx="15180">
                  <c:v>2809.9208393395202</c:v>
                </c:pt>
                <c:pt idx="15181">
                  <c:v>2808.5663276990099</c:v>
                </c:pt>
                <c:pt idx="15182">
                  <c:v>2807.2129120214099</c:v>
                </c:pt>
                <c:pt idx="15183">
                  <c:v>2805.8605542149999</c:v>
                </c:pt>
                <c:pt idx="15184">
                  <c:v>2804.5092156252699</c:v>
                </c:pt>
                <c:pt idx="15185">
                  <c:v>2803.1588576130298</c:v>
                </c:pt>
                <c:pt idx="15186">
                  <c:v>2801.8094420068201</c:v>
                </c:pt>
                <c:pt idx="15187">
                  <c:v>2800.4609314516201</c:v>
                </c:pt>
                <c:pt idx="15188">
                  <c:v>2799.1132896720801</c:v>
                </c:pt>
                <c:pt idx="15189">
                  <c:v>2797.7664816658898</c:v>
                </c:pt>
                <c:pt idx="15190">
                  <c:v>2796.4204738399899</c:v>
                </c:pt>
                <c:pt idx="15191">
                  <c:v>2795.07523410061</c:v>
                </c:pt>
                <c:pt idx="15192">
                  <c:v>2793.73073190587</c:v>
                </c:pt>
                <c:pt idx="15193">
                  <c:v>2792.3869382887001</c:v>
                </c:pt>
                <c:pt idx="15194">
                  <c:v>2791.0438258560798</c:v>
                </c:pt>
                <c:pt idx="15195">
                  <c:v>2798.2102131490501</c:v>
                </c:pt>
                <c:pt idx="15196">
                  <c:v>2796.18441367593</c:v>
                </c:pt>
                <c:pt idx="15197">
                  <c:v>2794.2553254302202</c:v>
                </c:pt>
                <c:pt idx="15198">
                  <c:v>2792.4081324784702</c:v>
                </c:pt>
                <c:pt idx="15199">
                  <c:v>2790.6304380267202</c:v>
                </c:pt>
                <c:pt idx="15200">
                  <c:v>2788.91185308486</c:v>
                </c:pt>
                <c:pt idx="15201">
                  <c:v>2787.2436569503998</c:v>
                </c:pt>
                <c:pt idx="15202">
                  <c:v>2785.6185167509898</c:v>
                </c:pt>
                <c:pt idx="15203">
                  <c:v>2784.0302555795101</c:v>
                </c:pt>
                <c:pt idx="15204">
                  <c:v>2782.4736606337301</c:v>
                </c:pt>
                <c:pt idx="15205">
                  <c:v>2780.9443243107598</c:v>
                </c:pt>
                <c:pt idx="15206">
                  <c:v>2779.4385124666201</c:v>
                </c:pt>
                <c:pt idx="15207">
                  <c:v>2777.9530550838899</c:v>
                </c:pt>
                <c:pt idx="15208">
                  <c:v>2776.4852554368499</c:v>
                </c:pt>
                <c:pt idx="15209">
                  <c:v>2775.0328145379799</c:v>
                </c:pt>
                <c:pt idx="15210">
                  <c:v>2773.59376821868</c:v>
                </c:pt>
                <c:pt idx="15211">
                  <c:v>2772.1664346652201</c:v>
                </c:pt>
                <c:pt idx="15212">
                  <c:v>2770.7493706138798</c:v>
                </c:pt>
                <c:pt idx="15213">
                  <c:v>2769.3413347252799</c:v>
                </c:pt>
                <c:pt idx="15214">
                  <c:v>2767.9412569163001</c:v>
                </c:pt>
                <c:pt idx="15215">
                  <c:v>2766.5482126414799</c:v>
                </c:pt>
                <c:pt idx="15216">
                  <c:v>2765.1614012907198</c:v>
                </c:pt>
                <c:pt idx="15217">
                  <c:v>2763.78012801456</c:v>
                </c:pt>
                <c:pt idx="15218">
                  <c:v>2762.4037884068798</c:v>
                </c:pt>
                <c:pt idx="15219">
                  <c:v>2761.03185557292</c:v>
                </c:pt>
                <c:pt idx="15220">
                  <c:v>2759.6638691911298</c:v>
                </c:pt>
                <c:pt idx="15221">
                  <c:v>2758.2994262440898</c:v>
                </c:pt>
                <c:pt idx="15222">
                  <c:v>2756.93817314843</c:v>
                </c:pt>
                <c:pt idx="15223">
                  <c:v>2755.5797990595502</c:v>
                </c:pt>
                <c:pt idx="15224">
                  <c:v>2754.22403016408</c:v>
                </c:pt>
                <c:pt idx="15225">
                  <c:v>2752.87062480449</c:v>
                </c:pt>
                <c:pt idx="15226">
                  <c:v>2751.5193693057199</c:v>
                </c:pt>
                <c:pt idx="15227">
                  <c:v>2750.1700743953102</c:v>
                </c:pt>
                <c:pt idx="15228">
                  <c:v>2748.82257212594</c:v>
                </c:pt>
                <c:pt idx="15229">
                  <c:v>2747.4767132244101</c:v>
                </c:pt>
                <c:pt idx="15230">
                  <c:v>2746.1323648029502</c:v>
                </c:pt>
                <c:pt idx="15231">
                  <c:v>2744.7894083791698</c:v>
                </c:pt>
                <c:pt idx="15232">
                  <c:v>2743.4477381593101</c:v>
                </c:pt>
                <c:pt idx="15233">
                  <c:v>2742.10725954687</c:v>
                </c:pt>
                <c:pt idx="15234">
                  <c:v>2740.7678878440001</c:v>
                </c:pt>
                <c:pt idx="15235">
                  <c:v>2739.4295471187002</c:v>
                </c:pt>
                <c:pt idx="15236">
                  <c:v>2738.0921692145598</c:v>
                </c:pt>
                <c:pt idx="15237">
                  <c:v>2736.7556928833701</c:v>
                </c:pt>
                <c:pt idx="15238">
                  <c:v>2735.4200630239002</c:v>
                </c:pt>
                <c:pt idx="15239">
                  <c:v>2734.0852300126799</c:v>
                </c:pt>
                <c:pt idx="15240">
                  <c:v>2732.7511491144701</c:v>
                </c:pt>
                <c:pt idx="15241">
                  <c:v>2731.4177799620902</c:v>
                </c:pt>
                <c:pt idx="15242">
                  <c:v>2730.0850860966598</c:v>
                </c:pt>
                <c:pt idx="15243">
                  <c:v>2728.75303456047</c:v>
                </c:pt>
                <c:pt idx="15244">
                  <c:v>2727.4215955360701</c:v>
                </c:pt>
                <c:pt idx="15245">
                  <c:v>2726.0907420256099</c:v>
                </c:pt>
                <c:pt idx="15246">
                  <c:v>2724.7604495657101</c:v>
                </c:pt>
                <c:pt idx="15247">
                  <c:v>2723.4306959734799</c:v>
                </c:pt>
                <c:pt idx="15248">
                  <c:v>2722.1014611199898</c:v>
                </c:pt>
                <c:pt idx="15249">
                  <c:v>2720.7727267279402</c:v>
                </c:pt>
                <c:pt idx="15250">
                  <c:v>2719.4444761908198</c:v>
                </c:pt>
                <c:pt idx="15251">
                  <c:v>2718.11669441095</c:v>
                </c:pt>
                <c:pt idx="15252">
                  <c:v>2716.7893676543099</c:v>
                </c:pt>
                <c:pt idx="15253">
                  <c:v>2715.4624834204201</c:v>
                </c:pt>
                <c:pt idx="15254">
                  <c:v>2714.13603032531</c:v>
                </c:pt>
                <c:pt idx="15255">
                  <c:v>2712.80999799643</c:v>
                </c:pt>
                <c:pt idx="15256">
                  <c:v>2711.48437697804</c:v>
                </c:pt>
                <c:pt idx="15257">
                  <c:v>2710.1591586460299</c:v>
                </c:pt>
                <c:pt idx="15258">
                  <c:v>2708.83433513106</c:v>
                </c:pt>
                <c:pt idx="15259">
                  <c:v>2707.5098992492999</c:v>
                </c:pt>
                <c:pt idx="15260">
                  <c:v>2706.1858444398999</c:v>
                </c:pt>
                <c:pt idx="15261">
                  <c:v>2704.8621647084101</c:v>
                </c:pt>
                <c:pt idx="15262">
                  <c:v>2703.5388545757</c:v>
                </c:pt>
                <c:pt idx="15263">
                  <c:v>2702.2159090317</c:v>
                </c:pt>
                <c:pt idx="15264">
                  <c:v>2700.8933234935498</c:v>
                </c:pt>
                <c:pt idx="15265">
                  <c:v>2699.5710937676099</c:v>
                </c:pt>
                <c:pt idx="15266">
                  <c:v>2698.2492160151401</c:v>
                </c:pt>
                <c:pt idx="15267">
                  <c:v>2696.9276867210301</c:v>
                </c:pt>
                <c:pt idx="15268">
                  <c:v>2695.6065026655501</c:v>
                </c:pt>
                <c:pt idx="15269">
                  <c:v>2694.2856608985498</c:v>
                </c:pt>
                <c:pt idx="15270">
                  <c:v>2692.9651587162102</c:v>
                </c:pt>
                <c:pt idx="15271">
                  <c:v>2691.6449936396798</c:v>
                </c:pt>
                <c:pt idx="15272">
                  <c:v>2690.3251633958298</c:v>
                </c:pt>
                <c:pt idx="15273">
                  <c:v>2689.00566589967</c:v>
                </c:pt>
                <c:pt idx="15274">
                  <c:v>2687.6864992382998</c:v>
                </c:pt>
                <c:pt idx="15275">
                  <c:v>2686.3676616563698</c:v>
                </c:pt>
                <c:pt idx="15276">
                  <c:v>2685.0491515427502</c:v>
                </c:pt>
                <c:pt idx="15277">
                  <c:v>2683.7309674184798</c:v>
                </c:pt>
                <c:pt idx="15278">
                  <c:v>2682.4131079256399</c:v>
                </c:pt>
                <c:pt idx="15279">
                  <c:v>2681.09557181735</c:v>
                </c:pt>
                <c:pt idx="15280">
                  <c:v>2679.7783579484999</c:v>
                </c:pt>
                <c:pt idx="15281">
                  <c:v>2678.4614652673799</c:v>
                </c:pt>
                <c:pt idx="15282">
                  <c:v>2677.1448928079699</c:v>
                </c:pt>
                <c:pt idx="15283">
                  <c:v>2675.8286396829799</c:v>
                </c:pt>
                <c:pt idx="15284">
                  <c:v>2674.5127050773499</c:v>
                </c:pt>
                <c:pt idx="15285">
                  <c:v>2673.1970882424398</c:v>
                </c:pt>
                <c:pt idx="15286">
                  <c:v>2671.8817884906398</c:v>
                </c:pt>
                <c:pt idx="15287">
                  <c:v>2670.5668051904499</c:v>
                </c:pt>
                <c:pt idx="15288">
                  <c:v>2669.2521377619601</c:v>
                </c:pt>
                <c:pt idx="15289">
                  <c:v>2667.9377856727501</c:v>
                </c:pt>
                <c:pt idx="15290">
                  <c:v>2666.62374843412</c:v>
                </c:pt>
                <c:pt idx="15291">
                  <c:v>2665.3100255975601</c:v>
                </c:pt>
                <c:pt idx="15292">
                  <c:v>2663.99661675164</c:v>
                </c:pt>
                <c:pt idx="15293">
                  <c:v>2662.6835215190499</c:v>
                </c:pt>
                <c:pt idx="15294">
                  <c:v>2661.37073955395</c:v>
                </c:pt>
                <c:pt idx="15295">
                  <c:v>2660.0582705395</c:v>
                </c:pt>
                <c:pt idx="15296">
                  <c:v>2658.7461141855902</c:v>
                </c:pt>
                <c:pt idx="15297">
                  <c:v>2657.43427022677</c:v>
                </c:pt>
                <c:pt idx="15298">
                  <c:v>2656.1227384203899</c:v>
                </c:pt>
                <c:pt idx="15299">
                  <c:v>2654.81151854478</c:v>
                </c:pt>
                <c:pt idx="15300">
                  <c:v>2653.5006103976598</c:v>
                </c:pt>
                <c:pt idx="15301">
                  <c:v>2652.1900137947</c:v>
                </c:pt>
                <c:pt idx="15302">
                  <c:v>2650.8797285680798</c:v>
                </c:pt>
                <c:pt idx="15303">
                  <c:v>2649.5697545653002</c:v>
                </c:pt>
                <c:pt idx="15304">
                  <c:v>2648.2600916479801</c:v>
                </c:pt>
                <c:pt idx="15305">
                  <c:v>2646.9507396908498</c:v>
                </c:pt>
                <c:pt idx="15306">
                  <c:v>2645.64169858069</c:v>
                </c:pt>
                <c:pt idx="15307">
                  <c:v>2644.3329682154599</c:v>
                </c:pt>
                <c:pt idx="15308">
                  <c:v>2643.0245485035198</c:v>
                </c:pt>
                <c:pt idx="15309">
                  <c:v>2648.0408604622498</c:v>
                </c:pt>
                <c:pt idx="15310">
                  <c:v>2646.59367879824</c:v>
                </c:pt>
                <c:pt idx="15311">
                  <c:v>2645.1618399234899</c:v>
                </c:pt>
                <c:pt idx="15312">
                  <c:v>2643.74351101191</c:v>
                </c:pt>
                <c:pt idx="15313">
                  <c:v>2642.3370999609401</c:v>
                </c:pt>
                <c:pt idx="15314">
                  <c:v>2640.9412218113098</c:v>
                </c:pt>
                <c:pt idx="15315">
                  <c:v>2639.5546700743098</c:v>
                </c:pt>
                <c:pt idx="15316">
                  <c:v>2638.1763922242299</c:v>
                </c:pt>
                <c:pt idx="15317">
                  <c:v>2636.8054687283402</c:v>
                </c:pt>
                <c:pt idx="15318">
                  <c:v>2635.4410950842398</c:v>
                </c:pt>
                <c:pt idx="15319">
                  <c:v>2634.0825664158401</c:v>
                </c:pt>
                <c:pt idx="15320">
                  <c:v>2632.7292642484799</c:v>
                </c:pt>
                <c:pt idx="15321">
                  <c:v>2631.3806451414498</c:v>
                </c:pt>
                <c:pt idx="15322">
                  <c:v>2630.0362309053698</c:v>
                </c:pt>
                <c:pt idx="15323">
                  <c:v>2628.6956001731201</c:v>
                </c:pt>
                <c:pt idx="15324">
                  <c:v>2627.3583811281601</c:v>
                </c:pt>
                <c:pt idx="15325">
                  <c:v>2626.0242452232601</c:v>
                </c:pt>
                <c:pt idx="15326">
                  <c:v>2624.6929017479001</c:v>
                </c:pt>
                <c:pt idx="15327">
                  <c:v>2623.36409312359</c:v>
                </c:pt>
                <c:pt idx="15328">
                  <c:v>2622.0375908242499</c:v>
                </c:pt>
                <c:pt idx="15329">
                  <c:v>2620.7131918340201</c:v>
                </c:pt>
                <c:pt idx="15330">
                  <c:v>2619.3907155674601</c:v>
                </c:pt>
                <c:pt idx="15331">
                  <c:v>2618.0700011884901</c:v>
                </c:pt>
                <c:pt idx="15332">
                  <c:v>2616.7509052730402</c:v>
                </c:pt>
                <c:pt idx="15333">
                  <c:v>2615.4332997688698</c:v>
                </c:pt>
                <c:pt idx="15334">
                  <c:v>2614.1170702122799</c:v>
                </c:pt>
                <c:pt idx="15335">
                  <c:v>2612.8021141672798</c:v>
                </c:pt>
                <c:pt idx="15336">
                  <c:v>2611.4883398576699</c:v>
                </c:pt>
                <c:pt idx="15337">
                  <c:v>2610.17566496674</c:v>
                </c:pt>
                <c:pt idx="15338">
                  <c:v>2608.86401558235</c:v>
                </c:pt>
                <c:pt idx="15339">
                  <c:v>2607.5533252689802</c:v>
                </c:pt>
                <c:pt idx="15340">
                  <c:v>2606.2435342500198</c:v>
                </c:pt>
                <c:pt idx="15341">
                  <c:v>2604.9345886865599</c:v>
                </c:pt>
                <c:pt idx="15342">
                  <c:v>2603.6264400404302</c:v>
                </c:pt>
                <c:pt idx="15343">
                  <c:v>2602.3190445107898</c:v>
                </c:pt>
                <c:pt idx="15344">
                  <c:v>2601.0123625353899</c:v>
                </c:pt>
                <c:pt idx="15345">
                  <c:v>2599.70635834838</c:v>
                </c:pt>
                <c:pt idx="15346">
                  <c:v>2598.4009995878801</c:v>
                </c:pt>
                <c:pt idx="15347">
                  <c:v>2597.0962569472099</c:v>
                </c:pt>
                <c:pt idx="15348">
                  <c:v>2595.7921038647</c:v>
                </c:pt>
                <c:pt idx="15349">
                  <c:v>2594.4885162473502</c:v>
                </c:pt>
                <c:pt idx="15350">
                  <c:v>2593.1854722244602</c:v>
                </c:pt>
                <c:pt idx="15351">
                  <c:v>2591.8829519277701</c:v>
                </c:pt>
                <c:pt idx="15352">
                  <c:v>2590.5809372949302</c:v>
                </c:pt>
                <c:pt idx="15353">
                  <c:v>2589.27941189376</c:v>
                </c:pt>
                <c:pt idx="15354">
                  <c:v>2587.9783607648701</c:v>
                </c:pt>
                <c:pt idx="15355">
                  <c:v>2586.6777702806298</c:v>
                </c:pt>
                <c:pt idx="15356">
                  <c:v>2585.3776280185698</c:v>
                </c:pt>
                <c:pt idx="15357">
                  <c:v>2584.0779226477798</c:v>
                </c:pt>
                <c:pt idx="15358">
                  <c:v>2582.7786438267299</c:v>
                </c:pt>
                <c:pt idx="15359">
                  <c:v>2581.4797821113898</c:v>
                </c:pt>
                <c:pt idx="15360">
                  <c:v>2580.1813288724402</c:v>
                </c:pt>
                <c:pt idx="15361">
                  <c:v>2578.8832762206598</c:v>
                </c:pt>
                <c:pt idx="15362">
                  <c:v>2577.5856169396802</c:v>
                </c:pt>
                <c:pt idx="15363">
                  <c:v>2576.2883444252302</c:v>
                </c:pt>
                <c:pt idx="15364">
                  <c:v>2574.9914526302</c:v>
                </c:pt>
                <c:pt idx="15365">
                  <c:v>2573.6949360150602</c:v>
                </c:pt>
                <c:pt idx="15366">
                  <c:v>2572.3987895028799</c:v>
                </c:pt>
                <c:pt idx="15367">
                  <c:v>2571.1030084387398</c:v>
                </c:pt>
                <c:pt idx="15368">
                  <c:v>2569.8075885527401</c:v>
                </c:pt>
                <c:pt idx="15369">
                  <c:v>2568.5125259266702</c:v>
                </c:pt>
                <c:pt idx="15370">
                  <c:v>2567.2178169635799</c:v>
                </c:pt>
                <c:pt idx="15371">
                  <c:v>2565.9234583602401</c:v>
                </c:pt>
                <c:pt idx="15372">
                  <c:v>2564.6294470820999</c:v>
                </c:pt>
                <c:pt idx="15373">
                  <c:v>2563.3357803404601</c:v>
                </c:pt>
                <c:pt idx="15374">
                  <c:v>2562.0424555718</c:v>
                </c:pt>
                <c:pt idx="15375">
                  <c:v>2560.7494704188098</c:v>
                </c:pt>
                <c:pt idx="15376">
                  <c:v>2559.45682271327</c:v>
                </c:pt>
                <c:pt idx="15377">
                  <c:v>2558.1645104602899</c:v>
                </c:pt>
                <c:pt idx="15378">
                  <c:v>2556.8725318240699</c:v>
                </c:pt>
                <c:pt idx="15379">
                  <c:v>2555.5808851147699</c:v>
                </c:pt>
                <c:pt idx="15380">
                  <c:v>2554.2895687766199</c:v>
                </c:pt>
                <c:pt idx="15381">
                  <c:v>2552.9985813770199</c:v>
                </c:pt>
                <c:pt idx="15382">
                  <c:v>2551.70792159655</c:v>
                </c:pt>
                <c:pt idx="15383">
                  <c:v>2550.4175882198801</c:v>
                </c:pt>
                <c:pt idx="15384">
                  <c:v>2549.1275801274101</c:v>
                </c:pt>
                <c:pt idx="15385">
                  <c:v>2547.83789628766</c:v>
                </c:pt>
                <c:pt idx="15386">
                  <c:v>2546.5485357501998</c:v>
                </c:pt>
                <c:pt idx="15387">
                  <c:v>2545.2594976393402</c:v>
                </c:pt>
                <c:pt idx="15388">
                  <c:v>2543.9707811481499</c:v>
                </c:pt>
                <c:pt idx="15389">
                  <c:v>2542.6823855331399</c:v>
                </c:pt>
                <c:pt idx="15390">
                  <c:v>2541.39431010924</c:v>
                </c:pt>
                <c:pt idx="15391">
                  <c:v>2540.1065542453398</c:v>
                </c:pt>
                <c:pt idx="15392">
                  <c:v>2538.8191173600198</c:v>
                </c:pt>
                <c:pt idx="15393">
                  <c:v>2537.5319989177701</c:v>
                </c:pt>
                <c:pt idx="15394">
                  <c:v>2536.2451984254699</c:v>
                </c:pt>
                <c:pt idx="15395">
                  <c:v>2534.9587154290898</c:v>
                </c:pt>
                <c:pt idx="15396">
                  <c:v>2533.6725495107798</c:v>
                </c:pt>
                <c:pt idx="15397">
                  <c:v>2532.3867002860402</c:v>
                </c:pt>
                <c:pt idx="15398">
                  <c:v>2531.1011674012602</c:v>
                </c:pt>
                <c:pt idx="15399">
                  <c:v>2529.8159505313602</c:v>
                </c:pt>
                <c:pt idx="15400">
                  <c:v>2528.5310493776501</c:v>
                </c:pt>
                <c:pt idx="15401">
                  <c:v>2527.2464636658501</c:v>
                </c:pt>
                <c:pt idx="15402">
                  <c:v>2525.9621931442598</c:v>
                </c:pt>
                <c:pt idx="15403">
                  <c:v>2524.6782375820799</c:v>
                </c:pt>
                <c:pt idx="15404">
                  <c:v>2523.3945967678701</c:v>
                </c:pt>
                <c:pt idx="15405">
                  <c:v>2522.11127050811</c:v>
                </c:pt>
                <c:pt idx="15406">
                  <c:v>2520.8282586258701</c:v>
                </c:pt>
                <c:pt idx="15407">
                  <c:v>2519.5455609596002</c:v>
                </c:pt>
                <c:pt idx="15408">
                  <c:v>2518.2631773620101</c:v>
                </c:pt>
                <c:pt idx="15409">
                  <c:v>2516.9811076989899</c:v>
                </c:pt>
                <c:pt idx="15410">
                  <c:v>2515.6993518487002</c:v>
                </c:pt>
                <c:pt idx="15411">
                  <c:v>2514.4179097006299</c:v>
                </c:pt>
                <c:pt idx="15412">
                  <c:v>2513.1367811548198</c:v>
                </c:pt>
                <c:pt idx="15413">
                  <c:v>2511.8559661210502</c:v>
                </c:pt>
                <c:pt idx="15414">
                  <c:v>2510.5754645181901</c:v>
                </c:pt>
                <c:pt idx="15415">
                  <c:v>2509.2952762734999</c:v>
                </c:pt>
                <c:pt idx="15416">
                  <c:v>2508.0154013220599</c:v>
                </c:pt>
                <c:pt idx="15417">
                  <c:v>2506.73583960619</c:v>
                </c:pt>
                <c:pt idx="15418">
                  <c:v>2505.4565910749302</c:v>
                </c:pt>
                <c:pt idx="15419">
                  <c:v>2504.1776556835798</c:v>
                </c:pt>
                <c:pt idx="15420">
                  <c:v>2502.8990333932402</c:v>
                </c:pt>
                <c:pt idx="15421">
                  <c:v>2501.6207241704001</c:v>
                </c:pt>
                <c:pt idx="15422">
                  <c:v>2500.34272798656</c:v>
                </c:pt>
                <c:pt idx="15423">
                  <c:v>2499.0650448178899</c:v>
                </c:pt>
                <c:pt idx="15424">
                  <c:v>2497.7876746448501</c:v>
                </c:pt>
                <c:pt idx="15425">
                  <c:v>2506.9070015083398</c:v>
                </c:pt>
                <c:pt idx="15426">
                  <c:v>2506.6684249979498</c:v>
                </c:pt>
                <c:pt idx="15427">
                  <c:v>2506.2571161093902</c:v>
                </c:pt>
                <c:pt idx="15428">
                  <c:v>2505.70129431641</c:v>
                </c:pt>
                <c:pt idx="15429">
                  <c:v>2505.02457699656</c:v>
                </c:pt>
                <c:pt idx="15430">
                  <c:v>2504.24673398602</c:v>
                </c:pt>
                <c:pt idx="15431">
                  <c:v>2503.3843174339099</c:v>
                </c:pt>
                <c:pt idx="15432">
                  <c:v>2502.4511877490399</c:v>
                </c:pt>
                <c:pt idx="15433">
                  <c:v>2501.4589529336599</c:v>
                </c:pt>
                <c:pt idx="15434">
                  <c:v>2500.4173356941401</c:v>
                </c:pt>
                <c:pt idx="15435">
                  <c:v>2499.3344803055402</c:v>
                </c:pt>
                <c:pt idx="15436">
                  <c:v>2498.21720920287</c:v>
                </c:pt>
                <c:pt idx="15437">
                  <c:v>2497.0712376056499</c:v>
                </c:pt>
                <c:pt idx="15438">
                  <c:v>2495.9013530971802</c:v>
                </c:pt>
                <c:pt idx="15439">
                  <c:v>2494.7115659279698</c:v>
                </c:pt>
                <c:pt idx="15440">
                  <c:v>2493.5052348540898</c:v>
                </c:pt>
                <c:pt idx="15441">
                  <c:v>2492.2851725236401</c:v>
                </c:pt>
                <c:pt idx="15442">
                  <c:v>2491.0537337599199</c:v>
                </c:pt>
                <c:pt idx="15443">
                  <c:v>2489.81288953698</c:v>
                </c:pt>
                <c:pt idx="15444">
                  <c:v>2488.5642889820201</c:v>
                </c:pt>
                <c:pt idx="15445">
                  <c:v>2487.3093113547902</c:v>
                </c:pt>
                <c:pt idx="15446">
                  <c:v>2486.0491096340002</c:v>
                </c:pt>
                <c:pt idx="15447">
                  <c:v>2484.7846470732302</c:v>
                </c:pt>
                <c:pt idx="15448">
                  <c:v>2483.51672786581</c:v>
                </c:pt>
                <c:pt idx="15449">
                  <c:v>2482.2460228722098</c:v>
                </c:pt>
                <c:pt idx="15450">
                  <c:v>2480.9730912076702</c:v>
                </c:pt>
                <c:pt idx="15451">
                  <c:v>2479.6983983581599</c:v>
                </c:pt>
                <c:pt idx="15452">
                  <c:v>2478.4223313840698</c:v>
                </c:pt>
                <c:pt idx="15453">
                  <c:v>2477.1452116803798</c:v>
                </c:pt>
                <c:pt idx="15454">
                  <c:v>2475.8673056860898</c:v>
                </c:pt>
                <c:pt idx="15455">
                  <c:v>2474.5888338721702</c:v>
                </c:pt>
                <c:pt idx="15456">
                  <c:v>2473.3099782842601</c:v>
                </c:pt>
                <c:pt idx="15457">
                  <c:v>2472.03088887168</c:v>
                </c:pt>
                <c:pt idx="15458">
                  <c:v>2470.7516887972201</c:v>
                </c:pt>
                <c:pt idx="15459">
                  <c:v>2469.4724788907301</c:v>
                </c:pt>
                <c:pt idx="15460">
                  <c:v>2468.19334138366</c:v>
                </c:pt>
                <c:pt idx="15461">
                  <c:v>2466.9143430393801</c:v>
                </c:pt>
                <c:pt idx="15462">
                  <c:v>2465.6355377760401</c:v>
                </c:pt>
                <c:pt idx="15463">
                  <c:v>2464.35696886306</c:v>
                </c:pt>
                <c:pt idx="15464">
                  <c:v>2463.0786707595398</c:v>
                </c:pt>
                <c:pt idx="15465">
                  <c:v>2461.8006706517699</c:v>
                </c:pt>
                <c:pt idx="15466">
                  <c:v>2460.5229897382501</c:v>
                </c:pt>
                <c:pt idx="15467">
                  <c:v>2459.2456443024598</c:v>
                </c:pt>
                <c:pt idx="15468">
                  <c:v>2457.9686466077501</c:v>
                </c:pt>
                <c:pt idx="15469">
                  <c:v>2456.6920056426402</c:v>
                </c:pt>
                <c:pt idx="15470">
                  <c:v>2455.4157277409799</c:v>
                </c:pt>
                <c:pt idx="15471">
                  <c:v>2454.13981709684</c:v>
                </c:pt>
                <c:pt idx="15472">
                  <c:v>2452.8642761915398</c:v>
                </c:pt>
                <c:pt idx="15473">
                  <c:v>2451.5891061468001</c:v>
                </c:pt>
                <c:pt idx="15474">
                  <c:v>2450.31430701625</c:v>
                </c:pt>
                <c:pt idx="15475">
                  <c:v>2449.0398780252999</c:v>
                </c:pt>
                <c:pt idx="15476">
                  <c:v>2447.765817768</c:v>
                </c:pt>
                <c:pt idx="15477">
                  <c:v>2446.49212436785</c:v>
                </c:pt>
                <c:pt idx="15478">
                  <c:v>2445.21879560873</c:v>
                </c:pt>
                <c:pt idx="15479">
                  <c:v>2443.9458290408302</c:v>
                </c:pt>
                <c:pt idx="15480">
                  <c:v>2442.6732220659201</c:v>
                </c:pt>
                <c:pt idx="15481">
                  <c:v>2441.4009720054701</c:v>
                </c:pt>
                <c:pt idx="15482">
                  <c:v>2440.1290761544901</c:v>
                </c:pt>
                <c:pt idx="15483">
                  <c:v>2438.8575318237999</c:v>
                </c:pt>
                <c:pt idx="15484">
                  <c:v>2437.5863363724602</c:v>
                </c:pt>
                <c:pt idx="15485">
                  <c:v>2436.3154872324799</c:v>
                </c:pt>
                <c:pt idx="15486">
                  <c:v>2435.0449819270002</c:v>
                </c:pt>
                <c:pt idx="15487">
                  <c:v>2433.77481808319</c:v>
                </c:pt>
                <c:pt idx="15488">
                  <c:v>2432.5049934409499</c:v>
                </c:pt>
                <c:pt idx="15489">
                  <c:v>2431.2355058582498</c:v>
                </c:pt>
                <c:pt idx="15490">
                  <c:v>2429.9663533136099</c:v>
                </c:pt>
                <c:pt idx="15491">
                  <c:v>2428.6975339066098</c:v>
                </c:pt>
                <c:pt idx="15492">
                  <c:v>2427.4290458565902</c:v>
                </c:pt>
                <c:pt idx="15493">
                  <c:v>2426.1608875001598</c:v>
                </c:pt>
                <c:pt idx="15494">
                  <c:v>2424.8930572876902</c:v>
                </c:pt>
                <c:pt idx="15495">
                  <c:v>2423.6255537791299</c:v>
                </c:pt>
                <c:pt idx="15496">
                  <c:v>2422.35837563931</c:v>
                </c:pt>
                <c:pt idx="15497">
                  <c:v>2421.0915216329199</c:v>
                </c:pt>
                <c:pt idx="15498">
                  <c:v>2419.82499061933</c:v>
                </c:pt>
                <c:pt idx="15499">
                  <c:v>2418.55878154732</c:v>
                </c:pt>
                <c:pt idx="15500">
                  <c:v>2417.29289344978</c:v>
                </c:pt>
                <c:pt idx="15501">
                  <c:v>2416.0273254385102</c:v>
                </c:pt>
                <c:pt idx="15502">
                  <c:v>2414.76207669921</c:v>
                </c:pt>
                <c:pt idx="15503">
                  <c:v>2413.4971464864798</c:v>
                </c:pt>
                <c:pt idx="15504">
                  <c:v>2412.2325341191799</c:v>
                </c:pt>
                <c:pt idx="15505">
                  <c:v>2410.96823897586</c:v>
                </c:pt>
                <c:pt idx="15506">
                  <c:v>2409.70426049047</c:v>
                </c:pt>
                <c:pt idx="15507">
                  <c:v>2408.4405981483601</c:v>
                </c:pt>
                <c:pt idx="15508">
                  <c:v>2407.1772514823401</c:v>
                </c:pt>
                <c:pt idx="15509">
                  <c:v>2405.9142200691599</c:v>
                </c:pt>
                <c:pt idx="15510">
                  <c:v>2404.65150352609</c:v>
                </c:pt>
                <c:pt idx="15511">
                  <c:v>2403.3891015077102</c:v>
                </c:pt>
                <c:pt idx="15512">
                  <c:v>2402.1270137030301</c:v>
                </c:pt>
                <c:pt idx="15513">
                  <c:v>2400.8652398326799</c:v>
                </c:pt>
                <c:pt idx="15514">
                  <c:v>2399.6037796463802</c:v>
                </c:pt>
                <c:pt idx="15515">
                  <c:v>2398.3426329205299</c:v>
                </c:pt>
                <c:pt idx="15516">
                  <c:v>2397.0817994560198</c:v>
                </c:pt>
                <c:pt idx="15517">
                  <c:v>2395.82127907619</c:v>
                </c:pt>
                <c:pt idx="15518">
                  <c:v>2394.5610716249598</c:v>
                </c:pt>
                <c:pt idx="15519">
                  <c:v>2393.3011769650402</c:v>
                </c:pt>
                <c:pt idx="15520">
                  <c:v>2392.0415949763601</c:v>
                </c:pt>
                <c:pt idx="15521">
                  <c:v>2390.78232555457</c:v>
                </c:pt>
                <c:pt idx="15522">
                  <c:v>2389.5233686096799</c:v>
                </c:pt>
                <c:pt idx="15523">
                  <c:v>2388.2647240648098</c:v>
                </c:pt>
                <c:pt idx="15524">
                  <c:v>2387.00639185503</c:v>
                </c:pt>
                <c:pt idx="15525">
                  <c:v>2385.74837192628</c:v>
                </c:pt>
                <c:pt idx="15526">
                  <c:v>2384.4906642344399</c:v>
                </c:pt>
                <c:pt idx="15527">
                  <c:v>2383.23326874439</c:v>
                </c:pt>
                <c:pt idx="15528">
                  <c:v>2381.9761854292101</c:v>
                </c:pt>
                <c:pt idx="15529">
                  <c:v>2380.7194142694502</c:v>
                </c:pt>
                <c:pt idx="15530">
                  <c:v>2379.4629552524002</c:v>
                </c:pt>
                <c:pt idx="15531">
                  <c:v>2378.2068083714998</c:v>
                </c:pt>
                <c:pt idx="15532">
                  <c:v>2376.9509736257501</c:v>
                </c:pt>
                <c:pt idx="15533">
                  <c:v>2375.6954510191799</c:v>
                </c:pt>
                <c:pt idx="15534">
                  <c:v>2374.4402405603601</c:v>
                </c:pt>
                <c:pt idx="15535">
                  <c:v>2373.1853422620002</c:v>
                </c:pt>
                <c:pt idx="15536">
                  <c:v>2371.9307561404999</c:v>
                </c:pt>
                <c:pt idx="15537">
                  <c:v>2370.6764822156201</c:v>
                </c:pt>
                <c:pt idx="15538">
                  <c:v>2369.4225205101502</c:v>
                </c:pt>
                <c:pt idx="15539">
                  <c:v>2368.16887104956</c:v>
                </c:pt>
                <c:pt idx="15540">
                  <c:v>2366.9155338617902</c:v>
                </c:pt>
                <c:pt idx="15541">
                  <c:v>2365.66250897693</c:v>
                </c:pt>
                <c:pt idx="15542">
                  <c:v>2364.40979642707</c:v>
                </c:pt>
                <c:pt idx="15543">
                  <c:v>2363.1573962460002</c:v>
                </c:pt>
                <c:pt idx="15544">
                  <c:v>2361.90530846911</c:v>
                </c:pt>
                <c:pt idx="15545">
                  <c:v>2360.6535331331402</c:v>
                </c:pt>
                <c:pt idx="15546">
                  <c:v>2359.4020702760899</c:v>
                </c:pt>
                <c:pt idx="15547">
                  <c:v>2358.1509199370498</c:v>
                </c:pt>
                <c:pt idx="15548">
                  <c:v>2356.9000821560398</c:v>
                </c:pt>
                <c:pt idx="15549">
                  <c:v>2355.64955697396</c:v>
                </c:pt>
                <c:pt idx="15550">
                  <c:v>2354.3993444324501</c:v>
                </c:pt>
                <c:pt idx="15551">
                  <c:v>2353.1494445737599</c:v>
                </c:pt>
                <c:pt idx="15552">
                  <c:v>2351.8998574407501</c:v>
                </c:pt>
                <c:pt idx="15553">
                  <c:v>2362.647400116</c:v>
                </c:pt>
                <c:pt idx="15554">
                  <c:v>2361.32977688039</c:v>
                </c:pt>
                <c:pt idx="15555">
                  <c:v>2360.0213614436202</c:v>
                </c:pt>
                <c:pt idx="15556">
                  <c:v>2358.7207085035202</c:v>
                </c:pt>
                <c:pt idx="15557">
                  <c:v>2366.2855864953999</c:v>
                </c:pt>
                <c:pt idx="15558">
                  <c:v>2365.0286601409298</c:v>
                </c:pt>
                <c:pt idx="15559">
                  <c:v>2363.7711370256902</c:v>
                </c:pt>
                <c:pt idx="15560">
                  <c:v>2362.5129719697902</c:v>
                </c:pt>
                <c:pt idx="15561">
                  <c:v>2361.2541608290499</c:v>
                </c:pt>
                <c:pt idx="15562">
                  <c:v>2359.9947286875099</c:v>
                </c:pt>
                <c:pt idx="15563">
                  <c:v>2358.7347207180401</c:v>
                </c:pt>
                <c:pt idx="15564">
                  <c:v>2357.47419517042</c:v>
                </c:pt>
                <c:pt idx="15565">
                  <c:v>2356.2132180488302</c:v>
                </c:pt>
                <c:pt idx="15566">
                  <c:v>2354.95185912535</c:v>
                </c:pt>
                <c:pt idx="15567">
                  <c:v>2353.6901890045001</c:v>
                </c:pt>
                <c:pt idx="15568">
                  <c:v>2352.4282770099098</c:v>
                </c:pt>
                <c:pt idx="15569">
                  <c:v>2351.1661897096901</c:v>
                </c:pt>
                <c:pt idx="15570">
                  <c:v>2349.90398993399</c:v>
                </c:pt>
                <c:pt idx="15571">
                  <c:v>2348.6417361680301</c:v>
                </c:pt>
                <c:pt idx="15572">
                  <c:v>2347.3794822282998</c:v>
                </c:pt>
                <c:pt idx="15573">
                  <c:v>2346.1172771489701</c:v>
                </c:pt>
                <c:pt idx="15574">
                  <c:v>2344.85516522129</c:v>
                </c:pt>
                <c:pt idx="15575">
                  <c:v>2343.5931861413701</c:v>
                </c:pt>
                <c:pt idx="15576">
                  <c:v>2342.33137523189</c:v>
                </c:pt>
                <c:pt idx="15577">
                  <c:v>2341.0697637111998</c:v>
                </c:pt>
                <c:pt idx="15578">
                  <c:v>2339.80837898973</c:v>
                </c:pt>
                <c:pt idx="15579">
                  <c:v>2338.5472449787399</c:v>
                </c:pt>
                <c:pt idx="15580">
                  <c:v>2337.2863824003098</c:v>
                </c:pt>
                <c:pt idx="15581">
                  <c:v>2336.02580909057</c:v>
                </c:pt>
                <c:pt idx="15582">
                  <c:v>2334.7655402908499</c:v>
                </c:pt>
                <c:pt idx="15583">
                  <c:v>2333.5055889227501</c:v>
                </c:pt>
                <c:pt idx="15584">
                  <c:v>2332.2459658452999</c:v>
                </c:pt>
                <c:pt idx="15585">
                  <c:v>2330.9866800926102</c:v>
                </c:pt>
                <c:pt idx="15586">
                  <c:v>2329.7277390920299</c:v>
                </c:pt>
                <c:pt idx="15587">
                  <c:v>2328.46914886274</c:v>
                </c:pt>
                <c:pt idx="15588">
                  <c:v>2327.2109141955202</c:v>
                </c:pt>
                <c:pt idx="15589">
                  <c:v>2325.9530388145799</c:v>
                </c:pt>
                <c:pt idx="15590">
                  <c:v>2324.6955255225098</c:v>
                </c:pt>
                <c:pt idx="15591">
                  <c:v>2323.43837632945</c:v>
                </c:pt>
                <c:pt idx="15592">
                  <c:v>2322.1815925679198</c:v>
                </c:pt>
                <c:pt idx="15593">
                  <c:v>2320.92517499426</c:v>
                </c:pt>
                <c:pt idx="15594">
                  <c:v>2319.66912387809</c:v>
                </c:pt>
                <c:pt idx="15595">
                  <c:v>2318.4134390807799</c:v>
                </c:pt>
                <c:pt idx="15596">
                  <c:v>2317.1581201242502</c:v>
                </c:pt>
                <c:pt idx="15597">
                  <c:v>2315.9031662508</c:v>
                </c:pt>
                <c:pt idx="15598">
                  <c:v>2314.6485764751801</c:v>
                </c:pt>
                <c:pt idx="15599">
                  <c:v>2313.3943496297002</c:v>
                </c:pt>
                <c:pt idx="15600">
                  <c:v>2312.1404844030399</c:v>
                </c:pt>
                <c:pt idx="15601">
                  <c:v>2310.8869793737499</c:v>
                </c:pt>
                <c:pt idx="15602">
                  <c:v>2309.6338330387498</c:v>
                </c:pt>
                <c:pt idx="15603">
                  <c:v>2308.38104383775</c:v>
                </c:pt>
                <c:pt idx="15604">
                  <c:v>2307.1286101739001</c:v>
                </c:pt>
                <c:pt idx="15605">
                  <c:v>2305.8765304311501</c:v>
                </c:pt>
                <c:pt idx="15606">
                  <c:v>2304.6248029888998</c:v>
                </c:pt>
                <c:pt idx="15607">
                  <c:v>2303.37342623415</c:v>
                </c:pt>
                <c:pt idx="15608">
                  <c:v>2302.12239857142</c:v>
                </c:pt>
                <c:pt idx="15609">
                  <c:v>2300.8717184310599</c:v>
                </c:pt>
                <c:pt idx="15610">
                  <c:v>2299.6213842757402</c:v>
                </c:pt>
                <c:pt idx="15611">
                  <c:v>2298.3713946057501</c:v>
                </c:pt>
                <c:pt idx="15612">
                  <c:v>2297.12174796304</c:v>
                </c:pt>
                <c:pt idx="15613">
                  <c:v>2295.8724429343602</c:v>
                </c:pt>
                <c:pt idx="15614">
                  <c:v>2294.6234781534299</c:v>
                </c:pt>
                <c:pt idx="15615">
                  <c:v>2293.3748523024901</c:v>
                </c:pt>
                <c:pt idx="15616">
                  <c:v>2292.12656411327</c:v>
                </c:pt>
                <c:pt idx="15617">
                  <c:v>2290.8786123673599</c:v>
                </c:pt>
                <c:pt idx="15618">
                  <c:v>2289.6309958962202</c:v>
                </c:pt>
                <c:pt idx="15619">
                  <c:v>2288.3837135808699</c:v>
                </c:pt>
                <c:pt idx="15620">
                  <c:v>2287.1367643512299</c:v>
                </c:pt>
                <c:pt idx="15621">
                  <c:v>2285.8901471852901</c:v>
                </c:pt>
                <c:pt idx="15622">
                  <c:v>2284.6438611080698</c:v>
                </c:pt>
                <c:pt idx="15623">
                  <c:v>2283.3979051904098</c:v>
                </c:pt>
                <c:pt idx="15624">
                  <c:v>2282.15227854771</c:v>
                </c:pt>
                <c:pt idx="15625">
                  <c:v>2280.9069803385601</c:v>
                </c:pt>
                <c:pt idx="15626">
                  <c:v>2279.6620097632599</c:v>
                </c:pt>
                <c:pt idx="15627">
                  <c:v>2278.4173660624201</c:v>
                </c:pt>
                <c:pt idx="15628">
                  <c:v>2277.1730485153998</c:v>
                </c:pt>
                <c:pt idx="15629">
                  <c:v>2275.9290564388898</c:v>
                </c:pt>
                <c:pt idx="15630">
                  <c:v>2274.6853891853398</c:v>
                </c:pt>
                <c:pt idx="15631">
                  <c:v>2273.4420461415202</c:v>
                </c:pt>
                <c:pt idx="15632">
                  <c:v>2272.1990267270799</c:v>
                </c:pt>
                <c:pt idx="15633">
                  <c:v>2270.95633039309</c:v>
                </c:pt>
                <c:pt idx="15634">
                  <c:v>2269.7139566206802</c:v>
                </c:pt>
                <c:pt idx="15635">
                  <c:v>2268.4719049196501</c:v>
                </c:pt>
                <c:pt idx="15636">
                  <c:v>2267.2301748271798</c:v>
                </c:pt>
                <c:pt idx="15637">
                  <c:v>2265.9887659065398</c:v>
                </c:pt>
                <c:pt idx="15638">
                  <c:v>2264.7476777458801</c:v>
                </c:pt>
                <c:pt idx="15639">
                  <c:v>2263.5069099570201</c:v>
                </c:pt>
                <c:pt idx="15640">
                  <c:v>2262.2664621743102</c:v>
                </c:pt>
                <c:pt idx="15641">
                  <c:v>2261.0263340535798</c:v>
                </c:pt>
                <c:pt idx="15642">
                  <c:v>2259.7865252710399</c:v>
                </c:pt>
                <c:pt idx="15643">
                  <c:v>2258.5470355222601</c:v>
                </c:pt>
                <c:pt idx="15644">
                  <c:v>2257.3078645212599</c:v>
                </c:pt>
                <c:pt idx="15645">
                  <c:v>2256.0690119995602</c:v>
                </c:pt>
                <c:pt idx="15646">
                  <c:v>2254.8304777052899</c:v>
                </c:pt>
                <c:pt idx="15647">
                  <c:v>2253.5922614023698</c:v>
                </c:pt>
                <c:pt idx="15648">
                  <c:v>2252.3543628696898</c:v>
                </c:pt>
                <c:pt idx="15649">
                  <c:v>2251.1167819003599</c:v>
                </c:pt>
                <c:pt idx="15650">
                  <c:v>2249.8795183009802</c:v>
                </c:pt>
                <c:pt idx="15651">
                  <c:v>2248.64257189093</c:v>
                </c:pt>
                <c:pt idx="15652">
                  <c:v>2247.4059425017299</c:v>
                </c:pt>
                <c:pt idx="15653">
                  <c:v>2246.1696299764199</c:v>
                </c:pt>
                <c:pt idx="15654">
                  <c:v>2244.93363416892</c:v>
                </c:pt>
                <c:pt idx="15655">
                  <c:v>2243.69795494352</c:v>
                </c:pt>
                <c:pt idx="15656">
                  <c:v>2242.4625921743</c:v>
                </c:pt>
                <c:pt idx="15657">
                  <c:v>2241.2275457446299</c:v>
                </c:pt>
                <c:pt idx="15658">
                  <c:v>2239.9928155467001</c:v>
                </c:pt>
                <c:pt idx="15659">
                  <c:v>2238.75840148102</c:v>
                </c:pt>
                <c:pt idx="15660">
                  <c:v>2237.5243034560399</c:v>
                </c:pt>
                <c:pt idx="15661">
                  <c:v>2236.2905213876702</c:v>
                </c:pt>
                <c:pt idx="15662">
                  <c:v>2235.0570551989299</c:v>
                </c:pt>
                <c:pt idx="15663">
                  <c:v>2233.8239048195701</c:v>
                </c:pt>
                <c:pt idx="15664">
                  <c:v>2232.5910701856801</c:v>
                </c:pt>
                <c:pt idx="15665">
                  <c:v>2231.3585512394202</c:v>
                </c:pt>
                <c:pt idx="15666">
                  <c:v>2230.1263479286299</c:v>
                </c:pt>
                <c:pt idx="15667">
                  <c:v>2228.8944602065799</c:v>
                </c:pt>
                <c:pt idx="15668">
                  <c:v>2227.6628880316598</c:v>
                </c:pt>
                <c:pt idx="15669">
                  <c:v>2226.4316313670902</c:v>
                </c:pt>
                <c:pt idx="15670">
                  <c:v>2225.2006901807299</c:v>
                </c:pt>
                <c:pt idx="15671">
                  <c:v>2223.9700644447498</c:v>
                </c:pt>
                <c:pt idx="15672">
                  <c:v>2222.7397541354599</c:v>
                </c:pt>
                <c:pt idx="15673">
                  <c:v>2221.5097592330599</c:v>
                </c:pt>
                <c:pt idx="15674">
                  <c:v>2220.28007972145</c:v>
                </c:pt>
                <c:pt idx="15675">
                  <c:v>2219.05071558803</c:v>
                </c:pt>
                <c:pt idx="15676">
                  <c:v>2217.82166682351</c:v>
                </c:pt>
                <c:pt idx="15677">
                  <c:v>2216.5929334217399</c:v>
                </c:pt>
                <c:pt idx="15678">
                  <c:v>2215.3645153795101</c:v>
                </c:pt>
                <c:pt idx="15679">
                  <c:v>2214.13641269647</c:v>
                </c:pt>
                <c:pt idx="15680">
                  <c:v>2212.9086253748801</c:v>
                </c:pt>
                <c:pt idx="15681">
                  <c:v>2211.6811534195599</c:v>
                </c:pt>
                <c:pt idx="15682">
                  <c:v>2210.4539968376798</c:v>
                </c:pt>
                <c:pt idx="15683">
                  <c:v>2209.22715563871</c:v>
                </c:pt>
                <c:pt idx="15684">
                  <c:v>2208.0006298342</c:v>
                </c:pt>
                <c:pt idx="15685">
                  <c:v>2206.7744194377901</c:v>
                </c:pt>
                <c:pt idx="15686">
                  <c:v>2205.5485244649799</c:v>
                </c:pt>
                <c:pt idx="15687">
                  <c:v>2204.3229449331202</c:v>
                </c:pt>
                <c:pt idx="15688">
                  <c:v>2203.09768086126</c:v>
                </c:pt>
                <c:pt idx="15689">
                  <c:v>2201.8727322701002</c:v>
                </c:pt>
                <c:pt idx="15690">
                  <c:v>2200.6480991818398</c:v>
                </c:pt>
                <c:pt idx="15691">
                  <c:v>2199.4237816201598</c:v>
                </c:pt>
                <c:pt idx="15692">
                  <c:v>2198.19977961015</c:v>
                </c:pt>
                <c:pt idx="15693">
                  <c:v>2196.9760931781502</c:v>
                </c:pt>
                <c:pt idx="15694">
                  <c:v>2195.75272235178</c:v>
                </c:pt>
                <c:pt idx="15695">
                  <c:v>2194.5296671598198</c:v>
                </c:pt>
                <c:pt idx="15696">
                  <c:v>2193.3069276321598</c:v>
                </c:pt>
                <c:pt idx="15697">
                  <c:v>2192.0845037997301</c:v>
                </c:pt>
                <c:pt idx="15698">
                  <c:v>2190.8623956944798</c:v>
                </c:pt>
                <c:pt idx="15699">
                  <c:v>2189.6406033492899</c:v>
                </c:pt>
                <c:pt idx="15700">
                  <c:v>2188.4191267979299</c:v>
                </c:pt>
                <c:pt idx="15701">
                  <c:v>2187.1979660750198</c:v>
                </c:pt>
                <c:pt idx="15702">
                  <c:v>2185.9771212159799</c:v>
                </c:pt>
                <c:pt idx="15703">
                  <c:v>2184.7565922570002</c:v>
                </c:pt>
                <c:pt idx="15704">
                  <c:v>2183.5363792349699</c:v>
                </c:pt>
                <c:pt idx="15705">
                  <c:v>2182.3164821874698</c:v>
                </c:pt>
                <c:pt idx="15706">
                  <c:v>2181.09690115273</c:v>
                </c:pt>
                <c:pt idx="15707">
                  <c:v>2179.8776361696</c:v>
                </c:pt>
                <c:pt idx="15708">
                  <c:v>2178.6586872774901</c:v>
                </c:pt>
                <c:pt idx="15709">
                  <c:v>2177.4400545163799</c:v>
                </c:pt>
                <c:pt idx="15710">
                  <c:v>2176.2217379267399</c:v>
                </c:pt>
                <c:pt idx="15711">
                  <c:v>2175.0037375495699</c:v>
                </c:pt>
                <c:pt idx="15712">
                  <c:v>2173.78605342632</c:v>
                </c:pt>
                <c:pt idx="15713">
                  <c:v>2172.5686855988902</c:v>
                </c:pt>
                <c:pt idx="15714">
                  <c:v>2171.3516341095901</c:v>
                </c:pt>
                <c:pt idx="15715">
                  <c:v>2170.1348990011502</c:v>
                </c:pt>
                <c:pt idx="15716">
                  <c:v>2168.9184803166499</c:v>
                </c:pt>
                <c:pt idx="15717">
                  <c:v>2167.7023780995501</c:v>
                </c:pt>
                <c:pt idx="15718">
                  <c:v>2166.48659239365</c:v>
                </c:pt>
                <c:pt idx="15719">
                  <c:v>2165.2711232430702</c:v>
                </c:pt>
                <c:pt idx="15720">
                  <c:v>2164.05597069224</c:v>
                </c:pt>
                <c:pt idx="15721">
                  <c:v>2162.8411347858701</c:v>
                </c:pt>
                <c:pt idx="15722">
                  <c:v>2161.62661556896</c:v>
                </c:pt>
                <c:pt idx="15723">
                  <c:v>2160.4124130867699</c:v>
                </c:pt>
                <c:pt idx="15724">
                  <c:v>2159.1985273848099</c:v>
                </c:pt>
                <c:pt idx="15725">
                  <c:v>2157.98495850881</c:v>
                </c:pt>
                <c:pt idx="15726">
                  <c:v>2156.77170650476</c:v>
                </c:pt>
                <c:pt idx="15727">
                  <c:v>2155.55877141884</c:v>
                </c:pt>
                <c:pt idx="15728">
                  <c:v>2154.3461532974302</c:v>
                </c:pt>
                <c:pt idx="15729">
                  <c:v>2153.1338521871198</c:v>
                </c:pt>
                <c:pt idx="15730">
                  <c:v>2151.9218681346802</c:v>
                </c:pt>
                <c:pt idx="15731">
                  <c:v>2150.7102011870502</c:v>
                </c:pt>
                <c:pt idx="15732">
                  <c:v>2149.4988513913399</c:v>
                </c:pt>
                <c:pt idx="15733">
                  <c:v>2148.2878187948099</c:v>
                </c:pt>
                <c:pt idx="15734">
                  <c:v>2147.0771034448899</c:v>
                </c:pt>
                <c:pt idx="15735">
                  <c:v>2145.86670538915</c:v>
                </c:pt>
                <c:pt idx="15736">
                  <c:v>2144.65662467528</c:v>
                </c:pt>
                <c:pt idx="15737">
                  <c:v>2143.4468613511199</c:v>
                </c:pt>
                <c:pt idx="15738">
                  <c:v>2142.23741546462</c:v>
                </c:pt>
                <c:pt idx="15739">
                  <c:v>2141.0282870638798</c:v>
                </c:pt>
                <c:pt idx="15740">
                  <c:v>2139.8194761970699</c:v>
                </c:pt>
                <c:pt idx="15741">
                  <c:v>2138.6109829125098</c:v>
                </c:pt>
                <c:pt idx="15742">
                  <c:v>2137.4028072585902</c:v>
                </c:pt>
                <c:pt idx="15743">
                  <c:v>2136.1949492838298</c:v>
                </c:pt>
                <c:pt idx="15744">
                  <c:v>2134.9874090368298</c:v>
                </c:pt>
                <c:pt idx="15745">
                  <c:v>2133.78018656627</c:v>
                </c:pt>
                <c:pt idx="15746">
                  <c:v>2132.5732819209402</c:v>
                </c:pt>
                <c:pt idx="15747">
                  <c:v>2131.3666951497098</c:v>
                </c:pt>
                <c:pt idx="15748">
                  <c:v>2130.1604263015201</c:v>
                </c:pt>
                <c:pt idx="15749">
                  <c:v>2128.9544754253898</c:v>
                </c:pt>
                <c:pt idx="15750">
                  <c:v>2127.74884257042</c:v>
                </c:pt>
                <c:pt idx="15751">
                  <c:v>2126.54352778578</c:v>
                </c:pt>
                <c:pt idx="15752">
                  <c:v>2125.3385311206998</c:v>
                </c:pt>
                <c:pt idx="15753">
                  <c:v>2124.1338526244899</c:v>
                </c:pt>
                <c:pt idx="15754">
                  <c:v>2122.92949234652</c:v>
                </c:pt>
                <c:pt idx="15755">
                  <c:v>2121.7254503362101</c:v>
                </c:pt>
                <c:pt idx="15756">
                  <c:v>2120.52172664305</c:v>
                </c:pt>
                <c:pt idx="15757">
                  <c:v>2119.3183213165798</c:v>
                </c:pt>
                <c:pt idx="15758">
                  <c:v>2118.1152344064099</c:v>
                </c:pt>
                <c:pt idx="15759">
                  <c:v>2116.9124659621998</c:v>
                </c:pt>
                <c:pt idx="15760">
                  <c:v>2115.7100160336299</c:v>
                </c:pt>
                <c:pt idx="15761">
                  <c:v>2114.5078846704801</c:v>
                </c:pt>
                <c:pt idx="15762">
                  <c:v>2113.30607192255</c:v>
                </c:pt>
                <c:pt idx="15763">
                  <c:v>2112.1045778396801</c:v>
                </c:pt>
                <c:pt idx="15764">
                  <c:v>2110.9034024717698</c:v>
                </c:pt>
                <c:pt idx="15765">
                  <c:v>2109.7025458687799</c:v>
                </c:pt>
                <c:pt idx="15766">
                  <c:v>2108.5020080806698</c:v>
                </c:pt>
                <c:pt idx="15767">
                  <c:v>2107.30178915749</c:v>
                </c:pt>
                <c:pt idx="15768">
                  <c:v>2106.1018891493</c:v>
                </c:pt>
                <c:pt idx="15769">
                  <c:v>2104.9023081062201</c:v>
                </c:pt>
                <c:pt idx="15770">
                  <c:v>2103.7030460783799</c:v>
                </c:pt>
                <c:pt idx="15771">
                  <c:v>2102.5041031159799</c:v>
                </c:pt>
                <c:pt idx="15772">
                  <c:v>2101.3054792692501</c:v>
                </c:pt>
                <c:pt idx="15773">
                  <c:v>2100.1071745884401</c:v>
                </c:pt>
                <c:pt idx="15774">
                  <c:v>2098.90918912386</c:v>
                </c:pt>
                <c:pt idx="15775">
                  <c:v>2097.7115229258402</c:v>
                </c:pt>
                <c:pt idx="15776">
                  <c:v>2096.51417604475</c:v>
                </c:pt>
                <c:pt idx="15777">
                  <c:v>2095.3171485309999</c:v>
                </c:pt>
                <c:pt idx="15778">
                  <c:v>2094.1204404350101</c:v>
                </c:pt>
                <c:pt idx="15779">
                  <c:v>2092.9240518072702</c:v>
                </c:pt>
                <c:pt idx="15780">
                  <c:v>2091.7279826982799</c:v>
                </c:pt>
                <c:pt idx="15781">
                  <c:v>2090.5322331585699</c:v>
                </c:pt>
                <c:pt idx="15782">
                  <c:v>2089.3368032387102</c:v>
                </c:pt>
                <c:pt idx="15783">
                  <c:v>2088.1416929892998</c:v>
                </c:pt>
                <c:pt idx="15784">
                  <c:v>2086.9469024609798</c:v>
                </c:pt>
                <c:pt idx="15785">
                  <c:v>2085.7524317043999</c:v>
                </c:pt>
                <c:pt idx="15786">
                  <c:v>2084.5582807702599</c:v>
                </c:pt>
                <c:pt idx="15787">
                  <c:v>2083.3644497092801</c:v>
                </c:pt>
                <c:pt idx="15788">
                  <c:v>2082.1709385722102</c:v>
                </c:pt>
                <c:pt idx="15789">
                  <c:v>2080.97774740984</c:v>
                </c:pt>
                <c:pt idx="15790">
                  <c:v>2079.78487627298</c:v>
                </c:pt>
                <c:pt idx="15791">
                  <c:v>2078.5923252124599</c:v>
                </c:pt>
                <c:pt idx="15792">
                  <c:v>2077.4000942791799</c:v>
                </c:pt>
                <c:pt idx="15793">
                  <c:v>2076.2081835240101</c:v>
                </c:pt>
                <c:pt idx="15794">
                  <c:v>2075.0165929978998</c:v>
                </c:pt>
                <c:pt idx="15795">
                  <c:v>2073.8253227517998</c:v>
                </c:pt>
                <c:pt idx="15796">
                  <c:v>2072.6343728367001</c:v>
                </c:pt>
                <c:pt idx="15797">
                  <c:v>2071.4437433036101</c:v>
                </c:pt>
                <c:pt idx="15798">
                  <c:v>2070.2534342035801</c:v>
                </c:pt>
                <c:pt idx="15799">
                  <c:v>2069.0634455876798</c:v>
                </c:pt>
                <c:pt idx="15800">
                  <c:v>2067.8737775070099</c:v>
                </c:pt>
                <c:pt idx="15801">
                  <c:v>2066.6844300127</c:v>
                </c:pt>
                <c:pt idx="15802">
                  <c:v>2065.49540315591</c:v>
                </c:pt>
                <c:pt idx="15803">
                  <c:v>2064.30669698782</c:v>
                </c:pt>
                <c:pt idx="15804">
                  <c:v>2063.11831155965</c:v>
                </c:pt>
                <c:pt idx="15805">
                  <c:v>2061.93024692264</c:v>
                </c:pt>
                <c:pt idx="15806">
                  <c:v>2060.74250312806</c:v>
                </c:pt>
                <c:pt idx="15807">
                  <c:v>2059.5550802272101</c:v>
                </c:pt>
                <c:pt idx="15808">
                  <c:v>2058.3679782714098</c:v>
                </c:pt>
                <c:pt idx="15809">
                  <c:v>2057.1811973120298</c:v>
                </c:pt>
                <c:pt idx="15810">
                  <c:v>2055.99473740043</c:v>
                </c:pt>
                <c:pt idx="15811">
                  <c:v>2054.8085985880498</c:v>
                </c:pt>
                <c:pt idx="15812">
                  <c:v>2053.6227809263</c:v>
                </c:pt>
                <c:pt idx="15813">
                  <c:v>2052.43728446667</c:v>
                </c:pt>
                <c:pt idx="15814">
                  <c:v>2051.2521092606498</c:v>
                </c:pt>
                <c:pt idx="15815">
                  <c:v>2050.0672553597601</c:v>
                </c:pt>
                <c:pt idx="15816">
                  <c:v>2048.8827228155601</c:v>
                </c:pt>
                <c:pt idx="15817">
                  <c:v>2047.69851167963</c:v>
                </c:pt>
                <c:pt idx="15818">
                  <c:v>2046.5146220035899</c:v>
                </c:pt>
                <c:pt idx="15819">
                  <c:v>2045.3310538390499</c:v>
                </c:pt>
                <c:pt idx="15820">
                  <c:v>2044.1478072377099</c:v>
                </c:pt>
                <c:pt idx="15821">
                  <c:v>2042.9648822512499</c:v>
                </c:pt>
                <c:pt idx="15822">
                  <c:v>2041.78227893141</c:v>
                </c:pt>
                <c:pt idx="15823">
                  <c:v>2040.5999973299199</c:v>
                </c:pt>
                <c:pt idx="15824">
                  <c:v>2039.4180374985899</c:v>
                </c:pt>
                <c:pt idx="15825">
                  <c:v>2038.23639948921</c:v>
                </c:pt>
                <c:pt idx="15826">
                  <c:v>2037.0550833536399</c:v>
                </c:pt>
                <c:pt idx="15827">
                  <c:v>2035.8740891437501</c:v>
                </c:pt>
                <c:pt idx="15828">
                  <c:v>2034.6934169114299</c:v>
                </c:pt>
                <c:pt idx="15829">
                  <c:v>2033.51306670862</c:v>
                </c:pt>
                <c:pt idx="15830">
                  <c:v>2032.33303858728</c:v>
                </c:pt>
                <c:pt idx="15831">
                  <c:v>2031.1533325993901</c:v>
                </c:pt>
                <c:pt idx="15832">
                  <c:v>2029.97394879698</c:v>
                </c:pt>
                <c:pt idx="15833">
                  <c:v>2028.7948872320901</c:v>
                </c:pt>
                <c:pt idx="15834">
                  <c:v>2027.61614795681</c:v>
                </c:pt>
                <c:pt idx="15835">
                  <c:v>2026.4377310232501</c:v>
                </c:pt>
                <c:pt idx="15836">
                  <c:v>2025.2596364835399</c:v>
                </c:pt>
                <c:pt idx="15837">
                  <c:v>2024.0818643898599</c:v>
                </c:pt>
                <c:pt idx="15838">
                  <c:v>2022.9044147944101</c:v>
                </c:pt>
                <c:pt idx="15839">
                  <c:v>2021.7272877494099</c:v>
                </c:pt>
                <c:pt idx="15840">
                  <c:v>2020.55048330714</c:v>
                </c:pt>
                <c:pt idx="15841">
                  <c:v>2019.37400151988</c:v>
                </c:pt>
                <c:pt idx="15842">
                  <c:v>2018.1978424399699</c:v>
                </c:pt>
                <c:pt idx="15843">
                  <c:v>2017.0220061197399</c:v>
                </c:pt>
                <c:pt idx="15844">
                  <c:v>2015.8464926116001</c:v>
                </c:pt>
                <c:pt idx="15845">
                  <c:v>2014.6713019679501</c:v>
                </c:pt>
                <c:pt idx="15846">
                  <c:v>2013.49643424125</c:v>
                </c:pt>
                <c:pt idx="15847">
                  <c:v>2012.3218894839899</c:v>
                </c:pt>
                <c:pt idx="15848">
                  <c:v>2011.1476677486601</c:v>
                </c:pt>
                <c:pt idx="15849">
                  <c:v>2009.9737690878201</c:v>
                </c:pt>
                <c:pt idx="15850">
                  <c:v>2008.8001935540401</c:v>
                </c:pt>
                <c:pt idx="15851">
                  <c:v>2007.6269411999299</c:v>
                </c:pt>
                <c:pt idx="15852">
                  <c:v>2006.4540120781301</c:v>
                </c:pt>
                <c:pt idx="15853">
                  <c:v>2005.2814062413199</c:v>
                </c:pt>
                <c:pt idx="15854">
                  <c:v>2004.1091237421999</c:v>
                </c:pt>
                <c:pt idx="15855">
                  <c:v>2002.9371646335001</c:v>
                </c:pt>
                <c:pt idx="15856">
                  <c:v>2001.7655289679999</c:v>
                </c:pt>
                <c:pt idx="15857">
                  <c:v>2000.5942167984999</c:v>
                </c:pt>
                <c:pt idx="15858">
                  <c:v>1999.42322817784</c:v>
                </c:pt>
                <c:pt idx="15859">
                  <c:v>1998.2525631588801</c:v>
                </c:pt>
                <c:pt idx="15860">
                  <c:v>1997.0822217945299</c:v>
                </c:pt>
                <c:pt idx="15861">
                  <c:v>1995.91220413774</c:v>
                </c:pt>
                <c:pt idx="15862">
                  <c:v>1994.74251024145</c:v>
                </c:pt>
                <c:pt idx="15863">
                  <c:v>1993.57314015868</c:v>
                </c:pt>
                <c:pt idx="15864">
                  <c:v>1992.4040939424699</c:v>
                </c:pt>
                <c:pt idx="15865">
                  <c:v>1991.2353716458899</c:v>
                </c:pt>
                <c:pt idx="15866">
                  <c:v>1990.06697332204</c:v>
                </c:pt>
                <c:pt idx="15867">
                  <c:v>1988.89889902405</c:v>
                </c:pt>
                <c:pt idx="15868">
                  <c:v>1987.73114880511</c:v>
                </c:pt>
                <c:pt idx="15869">
                  <c:v>1986.56372271842</c:v>
                </c:pt>
                <c:pt idx="15870">
                  <c:v>1985.3966208172201</c:v>
                </c:pt>
                <c:pt idx="15871">
                  <c:v>1984.2298431547899</c:v>
                </c:pt>
                <c:pt idx="15872">
                  <c:v>1983.06338978444</c:v>
                </c:pt>
                <c:pt idx="15873">
                  <c:v>1981.8972607595099</c:v>
                </c:pt>
                <c:pt idx="15874">
                  <c:v>1980.7314561333999</c:v>
                </c:pt>
                <c:pt idx="15875">
                  <c:v>1979.5659759595101</c:v>
                </c:pt>
                <c:pt idx="15876">
                  <c:v>1978.4008202913001</c:v>
                </c:pt>
                <c:pt idx="15877">
                  <c:v>1977.23598918225</c:v>
                </c:pt>
                <c:pt idx="15878">
                  <c:v>1976.07148268589</c:v>
                </c:pt>
                <c:pt idx="15879">
                  <c:v>1974.90730085578</c:v>
                </c:pt>
                <c:pt idx="15880">
                  <c:v>1973.7434437455099</c:v>
                </c:pt>
                <c:pt idx="15881">
                  <c:v>1972.5799114087099</c:v>
                </c:pt>
                <c:pt idx="15882">
                  <c:v>1971.4167038990399</c:v>
                </c:pt>
                <c:pt idx="15883">
                  <c:v>1970.25382127022</c:v>
                </c:pt>
                <c:pt idx="15884">
                  <c:v>1969.0912635759801</c:v>
                </c:pt>
                <c:pt idx="15885">
                  <c:v>1967.9290308700899</c:v>
                </c:pt>
                <c:pt idx="15886">
                  <c:v>1966.7671232063699</c:v>
                </c:pt>
                <c:pt idx="15887">
                  <c:v>1965.6055406386799</c:v>
                </c:pt>
                <c:pt idx="15888">
                  <c:v>1964.4442832208799</c:v>
                </c:pt>
                <c:pt idx="15889">
                  <c:v>1963.2833510069099</c:v>
                </c:pt>
                <c:pt idx="15890">
                  <c:v>1962.12274405073</c:v>
                </c:pt>
                <c:pt idx="15891">
                  <c:v>1960.9624624063299</c:v>
                </c:pt>
                <c:pt idx="15892">
                  <c:v>1959.8025061277499</c:v>
                </c:pt>
                <c:pt idx="15893">
                  <c:v>1958.6428752690599</c:v>
                </c:pt>
                <c:pt idx="15894">
                  <c:v>1957.4835698843699</c:v>
                </c:pt>
                <c:pt idx="15895">
                  <c:v>1956.32459002784</c:v>
                </c:pt>
                <c:pt idx="15896">
                  <c:v>1955.16593575364</c:v>
                </c:pt>
                <c:pt idx="15897">
                  <c:v>1954.0076071159999</c:v>
                </c:pt>
                <c:pt idx="15898">
                  <c:v>1952.8496041691899</c:v>
                </c:pt>
                <c:pt idx="15899">
                  <c:v>1951.6919269675</c:v>
                </c:pt>
                <c:pt idx="15900">
                  <c:v>1950.53457556527</c:v>
                </c:pt>
                <c:pt idx="15901">
                  <c:v>1949.3775500168799</c:v>
                </c:pt>
                <c:pt idx="15902">
                  <c:v>1948.2208503767499</c:v>
                </c:pt>
                <c:pt idx="15903">
                  <c:v>1947.06447669933</c:v>
                </c:pt>
                <c:pt idx="15904">
                  <c:v>1945.9084290391099</c:v>
                </c:pt>
                <c:pt idx="15905">
                  <c:v>1944.7527074506399</c:v>
                </c:pt>
                <c:pt idx="15906">
                  <c:v>1943.59731198848</c:v>
                </c:pt>
                <c:pt idx="15907">
                  <c:v>1942.44224270724</c:v>
                </c:pt>
                <c:pt idx="15908">
                  <c:v>1941.2874996615799</c:v>
                </c:pt>
                <c:pt idx="15909">
                  <c:v>1940.1330829061901</c:v>
                </c:pt>
                <c:pt idx="15910">
                  <c:v>1938.97899249579</c:v>
                </c:pt>
                <c:pt idx="15911">
                  <c:v>1937.8252284851701</c:v>
                </c:pt>
                <c:pt idx="15912">
                  <c:v>1936.6717909291201</c:v>
                </c:pt>
                <c:pt idx="15913">
                  <c:v>1935.51867988251</c:v>
                </c:pt>
                <c:pt idx="15914">
                  <c:v>1934.3658954002201</c:v>
                </c:pt>
                <c:pt idx="15915">
                  <c:v>1933.21343753719</c:v>
                </c:pt>
                <c:pt idx="15916">
                  <c:v>1932.06130634838</c:v>
                </c:pt>
                <c:pt idx="15917">
                  <c:v>1930.9095018888199</c:v>
                </c:pt>
                <c:pt idx="15918">
                  <c:v>1929.75802421355</c:v>
                </c:pt>
                <c:pt idx="15919">
                  <c:v>1928.6068733776699</c:v>
                </c:pt>
                <c:pt idx="15920">
                  <c:v>1927.45604943632</c:v>
                </c:pt>
                <c:pt idx="15921">
                  <c:v>1926.30555244467</c:v>
                </c:pt>
                <c:pt idx="15922">
                  <c:v>1925.15538245794</c:v>
                </c:pt>
                <c:pt idx="15923">
                  <c:v>1924.00553953139</c:v>
                </c:pt>
                <c:pt idx="15924">
                  <c:v>1922.8560237203301</c:v>
                </c:pt>
                <c:pt idx="15925">
                  <c:v>1921.7068350800901</c:v>
                </c:pt>
                <c:pt idx="15926">
                  <c:v>1920.55797366606</c:v>
                </c:pt>
                <c:pt idx="15927">
                  <c:v>1919.4094395336799</c:v>
                </c:pt>
                <c:pt idx="15928">
                  <c:v>1918.2612327383999</c:v>
                </c:pt>
                <c:pt idx="15929">
                  <c:v>1917.1133533357299</c:v>
                </c:pt>
                <c:pt idx="15930">
                  <c:v>1915.96580138125</c:v>
                </c:pt>
                <c:pt idx="15931">
                  <c:v>1914.8185769305301</c:v>
                </c:pt>
                <c:pt idx="15932">
                  <c:v>1913.6716800392201</c:v>
                </c:pt>
                <c:pt idx="15933">
                  <c:v>1912.5251107629899</c:v>
                </c:pt>
                <c:pt idx="15934">
                  <c:v>1911.3788691575801</c:v>
                </c:pt>
                <c:pt idx="15935">
                  <c:v>1910.2329552787601</c:v>
                </c:pt>
                <c:pt idx="15936">
                  <c:v>1909.0873691823199</c:v>
                </c:pt>
                <c:pt idx="15937">
                  <c:v>1907.94211092413</c:v>
                </c:pt>
                <c:pt idx="15938">
                  <c:v>1906.7971805600801</c:v>
                </c:pt>
                <c:pt idx="15939">
                  <c:v>1905.65257814611</c:v>
                </c:pt>
                <c:pt idx="15940">
                  <c:v>1904.5083037382101</c:v>
                </c:pt>
                <c:pt idx="15941">
                  <c:v>1903.3643573924101</c:v>
                </c:pt>
                <c:pt idx="15942">
                  <c:v>1902.2207391647701</c:v>
                </c:pt>
                <c:pt idx="15943">
                  <c:v>1901.07744911141</c:v>
                </c:pt>
                <c:pt idx="15944">
                  <c:v>1899.9344872884999</c:v>
                </c:pt>
                <c:pt idx="15945">
                  <c:v>1898.7918537522301</c:v>
                </c:pt>
                <c:pt idx="15946">
                  <c:v>1897.64954855885</c:v>
                </c:pt>
                <c:pt idx="15947">
                  <c:v>1896.50757176466</c:v>
                </c:pt>
                <c:pt idx="15948">
                  <c:v>1895.3659234259901</c:v>
                </c:pt>
                <c:pt idx="15949">
                  <c:v>1894.22460359924</c:v>
                </c:pt>
                <c:pt idx="15950">
                  <c:v>1893.0836123408101</c:v>
                </c:pt>
                <c:pt idx="15951">
                  <c:v>1891.9429497071901</c:v>
                </c:pt>
                <c:pt idx="15952">
                  <c:v>1890.80261575489</c:v>
                </c:pt>
                <c:pt idx="15953">
                  <c:v>1889.66261054048</c:v>
                </c:pt>
                <c:pt idx="15954">
                  <c:v>1888.52293412056</c:v>
                </c:pt>
                <c:pt idx="15955">
                  <c:v>1887.3835865517799</c:v>
                </c:pt>
                <c:pt idx="15956">
                  <c:v>1886.24456789085</c:v>
                </c:pt>
                <c:pt idx="15957">
                  <c:v>1885.1058781945001</c:v>
                </c:pt>
                <c:pt idx="15958">
                  <c:v>1883.96751751954</c:v>
                </c:pt>
                <c:pt idx="15959">
                  <c:v>1882.8294859227799</c:v>
                </c:pt>
                <c:pt idx="15960">
                  <c:v>1881.6917834611299</c:v>
                </c:pt>
                <c:pt idx="15961">
                  <c:v>1880.55441019149</c:v>
                </c:pt>
                <c:pt idx="15962">
                  <c:v>1879.4173661708601</c:v>
                </c:pt>
                <c:pt idx="15963">
                  <c:v>1878.2806514562501</c:v>
                </c:pt>
                <c:pt idx="15964">
                  <c:v>1877.1442661047199</c:v>
                </c:pt>
                <c:pt idx="15965">
                  <c:v>1876.0082101733999</c:v>
                </c:pt>
                <c:pt idx="15966">
                  <c:v>1874.87248371944</c:v>
                </c:pt>
                <c:pt idx="15967">
                  <c:v>1873.7370868000501</c:v>
                </c:pt>
                <c:pt idx="15968">
                  <c:v>1872.6020194724899</c:v>
                </c:pt>
                <c:pt idx="15969">
                  <c:v>1871.46728179405</c:v>
                </c:pt>
                <c:pt idx="15970">
                  <c:v>1870.3328738220901</c:v>
                </c:pt>
                <c:pt idx="15971">
                  <c:v>1869.1987956140099</c:v>
                </c:pt>
                <c:pt idx="15972">
                  <c:v>1868.06504722724</c:v>
                </c:pt>
                <c:pt idx="15973">
                  <c:v>1866.9316287192801</c:v>
                </c:pt>
                <c:pt idx="15974">
                  <c:v>1865.7985401476701</c:v>
                </c:pt>
                <c:pt idx="15975">
                  <c:v>1864.66578157</c:v>
                </c:pt>
                <c:pt idx="15976">
                  <c:v>1863.5333530439</c:v>
                </c:pt>
                <c:pt idx="15977">
                  <c:v>1862.4012546270601</c:v>
                </c:pt>
                <c:pt idx="15978">
                  <c:v>1861.2694863772099</c:v>
                </c:pt>
                <c:pt idx="15979">
                  <c:v>1860.13804835212</c:v>
                </c:pt>
                <c:pt idx="15980">
                  <c:v>1859.00694060962</c:v>
                </c:pt>
                <c:pt idx="15981">
                  <c:v>1857.87616320761</c:v>
                </c:pt>
                <c:pt idx="15982">
                  <c:v>1856.74571620398</c:v>
                </c:pt>
                <c:pt idx="15983">
                  <c:v>1855.61559965673</c:v>
                </c:pt>
                <c:pt idx="15984">
                  <c:v>1854.4858136238799</c:v>
                </c:pt>
                <c:pt idx="15985">
                  <c:v>1853.3563581634901</c:v>
                </c:pt>
                <c:pt idx="15986">
                  <c:v>1852.2272333337</c:v>
                </c:pt>
                <c:pt idx="15987">
                  <c:v>1851.09843919266</c:v>
                </c:pt>
                <c:pt idx="15988">
                  <c:v>1849.9699757986</c:v>
                </c:pt>
                <c:pt idx="15989">
                  <c:v>1848.8418432097999</c:v>
                </c:pt>
                <c:pt idx="15990">
                  <c:v>1847.7140414845601</c:v>
                </c:pt>
                <c:pt idx="15991">
                  <c:v>1846.5865706812599</c:v>
                </c:pt>
                <c:pt idx="15992">
                  <c:v>1845.45943085832</c:v>
                </c:pt>
                <c:pt idx="15993">
                  <c:v>1844.3326220741999</c:v>
                </c:pt>
                <c:pt idx="15994">
                  <c:v>1843.20614438742</c:v>
                </c:pt>
                <c:pt idx="15995">
                  <c:v>1842.0799978565601</c:v>
                </c:pt>
                <c:pt idx="15996">
                  <c:v>1840.95418254022</c:v>
                </c:pt>
                <c:pt idx="15997">
                  <c:v>1839.82869849709</c:v>
                </c:pt>
                <c:pt idx="15998">
                  <c:v>1838.7035457858799</c:v>
                </c:pt>
                <c:pt idx="15999">
                  <c:v>1837.57872446536</c:v>
                </c:pt>
                <c:pt idx="16000">
                  <c:v>1836.4542345943401</c:v>
                </c:pt>
                <c:pt idx="16001">
                  <c:v>1835.3300762317201</c:v>
                </c:pt>
                <c:pt idx="16002">
                  <c:v>1834.20624943639</c:v>
                </c:pt>
                <c:pt idx="16003">
                  <c:v>1833.0827542673501</c:v>
                </c:pt>
                <c:pt idx="16004">
                  <c:v>1831.9595907836101</c:v>
                </c:pt>
                <c:pt idx="16005">
                  <c:v>1830.8367590442599</c:v>
                </c:pt>
                <c:pt idx="16006">
                  <c:v>1829.71425910841</c:v>
                </c:pt>
                <c:pt idx="16007">
                  <c:v>1828.59209103526</c:v>
                </c:pt>
                <c:pt idx="16008">
                  <c:v>1827.4702548840201</c:v>
                </c:pt>
                <c:pt idx="16009">
                  <c:v>1826.3487507139801</c:v>
                </c:pt>
                <c:pt idx="16010">
                  <c:v>1825.2275785844799</c:v>
                </c:pt>
                <c:pt idx="16011">
                  <c:v>1824.1067385548999</c:v>
                </c:pt>
                <c:pt idx="16012">
                  <c:v>1822.9862306846801</c:v>
                </c:pt>
                <c:pt idx="16013">
                  <c:v>1821.86605503331</c:v>
                </c:pt>
                <c:pt idx="16014">
                  <c:v>1820.7462116603299</c:v>
                </c:pt>
                <c:pt idx="16015">
                  <c:v>1819.6267006253399</c:v>
                </c:pt>
                <c:pt idx="16016">
                  <c:v>1818.50752198799</c:v>
                </c:pt>
                <c:pt idx="16017">
                  <c:v>1817.38867580797</c:v>
                </c:pt>
                <c:pt idx="16018">
                  <c:v>1816.2701621450401</c:v>
                </c:pt>
                <c:pt idx="16019">
                  <c:v>1815.151981059</c:v>
                </c:pt>
                <c:pt idx="16020">
                  <c:v>1814.03413260971</c:v>
                </c:pt>
                <c:pt idx="16021">
                  <c:v>1812.91661685708</c:v>
                </c:pt>
                <c:pt idx="16022">
                  <c:v>1811.7994338610799</c:v>
                </c:pt>
                <c:pt idx="16023">
                  <c:v>1810.68258368172</c:v>
                </c:pt>
                <c:pt idx="16024">
                  <c:v>1809.56606637908</c:v>
                </c:pt>
                <c:pt idx="16025">
                  <c:v>1808.4498820132701</c:v>
                </c:pt>
                <c:pt idx="16026">
                  <c:v>1807.33403064448</c:v>
                </c:pt>
                <c:pt idx="16027">
                  <c:v>1806.21851233294</c:v>
                </c:pt>
                <c:pt idx="16028">
                  <c:v>1805.1033271389299</c:v>
                </c:pt>
                <c:pt idx="16029">
                  <c:v>1803.9884751227901</c:v>
                </c:pt>
                <c:pt idx="16030">
                  <c:v>1802.8739563449201</c:v>
                </c:pt>
                <c:pt idx="16031">
                  <c:v>1801.7597708657499</c:v>
                </c:pt>
                <c:pt idx="16032">
                  <c:v>1800.6459187457899</c:v>
                </c:pt>
                <c:pt idx="16033">
                  <c:v>1799.5324000456001</c:v>
                </c:pt>
                <c:pt idx="16034">
                  <c:v>1798.41921482579</c:v>
                </c:pt>
                <c:pt idx="16035">
                  <c:v>1797.30636314701</c:v>
                </c:pt>
                <c:pt idx="16036">
                  <c:v>1796.1938450699899</c:v>
                </c:pt>
                <c:pt idx="16037">
                  <c:v>1795.0816606554999</c:v>
                </c:pt>
                <c:pt idx="16038">
                  <c:v>1793.9698099643599</c:v>
                </c:pt>
                <c:pt idx="16039">
                  <c:v>1792.8582930574701</c:v>
                </c:pt>
                <c:pt idx="16040">
                  <c:v>1791.74710999575</c:v>
                </c:pt>
                <c:pt idx="16041">
                  <c:v>1790.6362608401901</c:v>
                </c:pt>
                <c:pt idx="16042">
                  <c:v>1789.52574565186</c:v>
                </c:pt>
                <c:pt idx="16043">
                  <c:v>1788.4155644918401</c:v>
                </c:pt>
                <c:pt idx="16044">
                  <c:v>1787.3057174213</c:v>
                </c:pt>
                <c:pt idx="16045">
                  <c:v>1786.19620450145</c:v>
                </c:pt>
                <c:pt idx="16046">
                  <c:v>1785.0870257935601</c:v>
                </c:pt>
                <c:pt idx="16047">
                  <c:v>1783.97818135895</c:v>
                </c:pt>
                <c:pt idx="16048">
                  <c:v>1782.8696712589999</c:v>
                </c:pt>
                <c:pt idx="16049">
                  <c:v>1781.7614955551501</c:v>
                </c:pt>
                <c:pt idx="16050">
                  <c:v>1780.6536543088901</c:v>
                </c:pt>
                <c:pt idx="16051">
                  <c:v>1779.5461475817699</c:v>
                </c:pt>
                <c:pt idx="16052">
                  <c:v>1778.4389754353799</c:v>
                </c:pt>
                <c:pt idx="16053">
                  <c:v>1777.33213793141</c:v>
                </c:pt>
                <c:pt idx="16054">
                  <c:v>1776.22563513154</c:v>
                </c:pt>
                <c:pt idx="16055">
                  <c:v>1775.1194670975699</c:v>
                </c:pt>
                <c:pt idx="16056">
                  <c:v>1774.0136338913201</c:v>
                </c:pt>
                <c:pt idx="16057">
                  <c:v>1772.90813557467</c:v>
                </c:pt>
                <c:pt idx="16058">
                  <c:v>1771.80297220957</c:v>
                </c:pt>
                <c:pt idx="16059">
                  <c:v>1770.6981438580101</c:v>
                </c:pt>
                <c:pt idx="16060">
                  <c:v>1769.59365058205</c:v>
                </c:pt>
                <c:pt idx="16061">
                  <c:v>1768.4894924438099</c:v>
                </c:pt>
                <c:pt idx="16062">
                  <c:v>1767.3856695054501</c:v>
                </c:pt>
                <c:pt idx="16063">
                  <c:v>1766.2821818292</c:v>
                </c:pt>
                <c:pt idx="16064">
                  <c:v>1765.17902947735</c:v>
                </c:pt>
                <c:pt idx="16065">
                  <c:v>1764.0762125122201</c:v>
                </c:pt>
                <c:pt idx="16066">
                  <c:v>1762.97373099624</c:v>
                </c:pt>
                <c:pt idx="16067">
                  <c:v>1761.8715849918401</c:v>
                </c:pt>
                <c:pt idx="16068">
                  <c:v>1760.7697745615401</c:v>
                </c:pt>
                <c:pt idx="16069">
                  <c:v>1759.66829976792</c:v>
                </c:pt>
                <c:pt idx="16070">
                  <c:v>1758.5671606736</c:v>
                </c:pt>
                <c:pt idx="16071">
                  <c:v>1757.4663573412599</c:v>
                </c:pt>
                <c:pt idx="16072">
                  <c:v>1756.36588983366</c:v>
                </c:pt>
                <c:pt idx="16073">
                  <c:v>1755.2657582136001</c:v>
                </c:pt>
                <c:pt idx="16074">
                  <c:v>1754.1659625439299</c:v>
                </c:pt>
                <c:pt idx="16075">
                  <c:v>1753.0665028875801</c:v>
                </c:pt>
                <c:pt idx="16076">
                  <c:v>1751.9673793075201</c:v>
                </c:pt>
                <c:pt idx="16077">
                  <c:v>1750.86859186678</c:v>
                </c:pt>
                <c:pt idx="16078">
                  <c:v>1749.77014062847</c:v>
                </c:pt>
                <c:pt idx="16079">
                  <c:v>1748.6720256557201</c:v>
                </c:pt>
                <c:pt idx="16080">
                  <c:v>1747.57424701177</c:v>
                </c:pt>
                <c:pt idx="16081">
                  <c:v>1746.47680475986</c:v>
                </c:pt>
                <c:pt idx="16082">
                  <c:v>1745.3796989633299</c:v>
                </c:pt>
                <c:pt idx="16083">
                  <c:v>1744.28292968557</c:v>
                </c:pt>
                <c:pt idx="16084">
                  <c:v>1743.18649699002</c:v>
                </c:pt>
                <c:pt idx="16085">
                  <c:v>1742.09040094019</c:v>
                </c:pt>
                <c:pt idx="16086">
                  <c:v>1740.9946415996401</c:v>
                </c:pt>
                <c:pt idx="16087">
                  <c:v>1739.899219032</c:v>
                </c:pt>
                <c:pt idx="16088">
                  <c:v>1738.8041333009401</c:v>
                </c:pt>
                <c:pt idx="16089">
                  <c:v>1737.7093844701999</c:v>
                </c:pt>
                <c:pt idx="16090">
                  <c:v>1736.6149726036001</c:v>
                </c:pt>
                <c:pt idx="16091">
                  <c:v>1735.52089776498</c:v>
                </c:pt>
                <c:pt idx="16092">
                  <c:v>1734.4271600182699</c:v>
                </c:pt>
                <c:pt idx="16093">
                  <c:v>1733.3337594274501</c:v>
                </c:pt>
                <c:pt idx="16094">
                  <c:v>1732.24069605656</c:v>
                </c:pt>
                <c:pt idx="16095">
                  <c:v>1731.1479699696899</c:v>
                </c:pt>
                <c:pt idx="16096">
                  <c:v>1730.0555812309999</c:v>
                </c:pt>
                <c:pt idx="16097">
                  <c:v>1728.96352990472</c:v>
                </c:pt>
                <c:pt idx="16098">
                  <c:v>1727.87181605512</c:v>
                </c:pt>
                <c:pt idx="16099">
                  <c:v>1726.78043974654</c:v>
                </c:pt>
                <c:pt idx="16100">
                  <c:v>1725.68940104338</c:v>
                </c:pt>
                <c:pt idx="16101">
                  <c:v>1724.5987000100899</c:v>
                </c:pt>
                <c:pt idx="16102">
                  <c:v>1723.5083367112099</c:v>
                </c:pt>
                <c:pt idx="16103">
                  <c:v>1722.4183112113001</c:v>
                </c:pt>
                <c:pt idx="16104">
                  <c:v>1721.3286235750099</c:v>
                </c:pt>
                <c:pt idx="16105">
                  <c:v>1720.2392738670301</c:v>
                </c:pt>
                <c:pt idx="16106">
                  <c:v>1719.1502621521399</c:v>
                </c:pt>
                <c:pt idx="16107">
                  <c:v>1718.0615884951401</c:v>
                </c:pt>
                <c:pt idx="16108">
                  <c:v>1716.97325296094</c:v>
                </c:pt>
                <c:pt idx="16109">
                  <c:v>1715.88525561446</c:v>
                </c:pt>
                <c:pt idx="16110">
                  <c:v>1714.7975965206999</c:v>
                </c:pt>
                <c:pt idx="16111">
                  <c:v>1713.7102757447501</c:v>
                </c:pt>
                <c:pt idx="16112">
                  <c:v>1712.6232933517299</c:v>
                </c:pt>
                <c:pt idx="16113">
                  <c:v>1711.5366494068101</c:v>
                </c:pt>
                <c:pt idx="16114">
                  <c:v>1710.45034397525</c:v>
                </c:pt>
                <c:pt idx="16115">
                  <c:v>1709.3643771223699</c:v>
                </c:pt>
                <c:pt idx="16116">
                  <c:v>1708.2787489135201</c:v>
                </c:pt>
                <c:pt idx="16117">
                  <c:v>1707.1934594141501</c:v>
                </c:pt>
                <c:pt idx="16118">
                  <c:v>1706.1085086897499</c:v>
                </c:pt>
                <c:pt idx="16119">
                  <c:v>1705.02389680586</c:v>
                </c:pt>
                <c:pt idx="16120">
                  <c:v>1703.9396238281199</c:v>
                </c:pt>
                <c:pt idx="16121">
                  <c:v>1702.85568982219</c:v>
                </c:pt>
                <c:pt idx="16122">
                  <c:v>1701.7720948538299</c:v>
                </c:pt>
                <c:pt idx="16123">
                  <c:v>1700.68883898882</c:v>
                </c:pt>
                <c:pt idx="16124">
                  <c:v>1699.6059222930401</c:v>
                </c:pt>
                <c:pt idx="16125">
                  <c:v>1698.52334483241</c:v>
                </c:pt>
                <c:pt idx="16126">
                  <c:v>1697.4411066729199</c:v>
                </c:pt>
                <c:pt idx="16127">
                  <c:v>1696.35920788061</c:v>
                </c:pt>
                <c:pt idx="16128">
                  <c:v>1695.27764852161</c:v>
                </c:pt>
                <c:pt idx="16129">
                  <c:v>1694.19642866207</c:v>
                </c:pt>
                <c:pt idx="16130">
                  <c:v>1693.1155483682501</c:v>
                </c:pt>
                <c:pt idx="16131">
                  <c:v>1692.03500770643</c:v>
                </c:pt>
                <c:pt idx="16132">
                  <c:v>1690.9548067429901</c:v>
                </c:pt>
                <c:pt idx="16133">
                  <c:v>1689.8749455443301</c:v>
                </c:pt>
                <c:pt idx="16134">
                  <c:v>1688.7954241769501</c:v>
                </c:pt>
                <c:pt idx="16135">
                  <c:v>1687.7162427073899</c:v>
                </c:pt>
                <c:pt idx="16136">
                  <c:v>1686.63740120227</c:v>
                </c:pt>
                <c:pt idx="16137">
                  <c:v>1685.55889972825</c:v>
                </c:pt>
                <c:pt idx="16138">
                  <c:v>1684.4807383520799</c:v>
                </c:pt>
                <c:pt idx="16139">
                  <c:v>1683.40291714055</c:v>
                </c:pt>
                <c:pt idx="16140">
                  <c:v>1682.32543616052</c:v>
                </c:pt>
                <c:pt idx="16141">
                  <c:v>1681.24829547892</c:v>
                </c:pt>
                <c:pt idx="16142">
                  <c:v>1680.17149516274</c:v>
                </c:pt>
                <c:pt idx="16143">
                  <c:v>1679.0950352790101</c:v>
                </c:pt>
                <c:pt idx="16144">
                  <c:v>1678.0189158948599</c:v>
                </c:pt>
                <c:pt idx="16145">
                  <c:v>1676.9431370774701</c:v>
                </c:pt>
                <c:pt idx="16146">
                  <c:v>1675.8676988940599</c:v>
                </c:pt>
                <c:pt idx="16147">
                  <c:v>1674.79260141195</c:v>
                </c:pt>
                <c:pt idx="16148">
                  <c:v>1673.7178446984999</c:v>
                </c:pt>
                <c:pt idx="16149">
                  <c:v>1672.6434288211301</c:v>
                </c:pt>
                <c:pt idx="16150">
                  <c:v>1671.5693538473399</c:v>
                </c:pt>
                <c:pt idx="16151">
                  <c:v>1670.49561984468</c:v>
                </c:pt>
                <c:pt idx="16152">
                  <c:v>1669.42222688078</c:v>
                </c:pt>
                <c:pt idx="16153">
                  <c:v>1668.34917502331</c:v>
                </c:pt>
                <c:pt idx="16154">
                  <c:v>1667.2764643400101</c:v>
                </c:pt>
                <c:pt idx="16155">
                  <c:v>1666.2040948987101</c:v>
                </c:pt>
                <c:pt idx="16156">
                  <c:v>1665.1320667672601</c:v>
                </c:pt>
                <c:pt idx="16157">
                  <c:v>1664.06038001361</c:v>
                </c:pt>
                <c:pt idx="16158">
                  <c:v>1662.9890347057601</c:v>
                </c:pt>
                <c:pt idx="16159">
                  <c:v>1661.9180309117601</c:v>
                </c:pt>
                <c:pt idx="16160">
                  <c:v>1660.84736869976</c:v>
                </c:pt>
                <c:pt idx="16161">
                  <c:v>1659.77704813793</c:v>
                </c:pt>
                <c:pt idx="16162">
                  <c:v>1658.7070692945299</c:v>
                </c:pt>
                <c:pt idx="16163">
                  <c:v>1657.6374322378899</c:v>
                </c:pt>
                <c:pt idx="16164">
                  <c:v>1656.56813703638</c:v>
                </c:pt>
                <c:pt idx="16165">
                  <c:v>1655.49918375845</c:v>
                </c:pt>
                <c:pt idx="16166">
                  <c:v>1654.43057247261</c:v>
                </c:pt>
                <c:pt idx="16167">
                  <c:v>1653.36230324744</c:v>
                </c:pt>
                <c:pt idx="16168">
                  <c:v>1652.2943761515701</c:v>
                </c:pt>
                <c:pt idx="16169">
                  <c:v>1651.22679125372</c:v>
                </c:pt>
                <c:pt idx="16170">
                  <c:v>1650.1595486226299</c:v>
                </c:pt>
                <c:pt idx="16171">
                  <c:v>1649.0926483271601</c:v>
                </c:pt>
                <c:pt idx="16172">
                  <c:v>1648.0260904361901</c:v>
                </c:pt>
                <c:pt idx="16173">
                  <c:v>1646.9598750186799</c:v>
                </c:pt>
                <c:pt idx="16174">
                  <c:v>1645.8940021436599</c:v>
                </c:pt>
                <c:pt idx="16175">
                  <c:v>1644.8284718802099</c:v>
                </c:pt>
                <c:pt idx="16176">
                  <c:v>1643.7632842974899</c:v>
                </c:pt>
                <c:pt idx="16177">
                  <c:v>1642.69843946472</c:v>
                </c:pt>
                <c:pt idx="16178">
                  <c:v>1641.6339374511699</c:v>
                </c:pt>
                <c:pt idx="16179">
                  <c:v>1640.5697783262001</c:v>
                </c:pt>
                <c:pt idx="16180">
                  <c:v>1639.50596215922</c:v>
                </c:pt>
                <c:pt idx="16181">
                  <c:v>1638.4424890196899</c:v>
                </c:pt>
                <c:pt idx="16182">
                  <c:v>1637.3793589771701</c:v>
                </c:pt>
                <c:pt idx="16183">
                  <c:v>1636.3165721012499</c:v>
                </c:pt>
                <c:pt idx="16184">
                  <c:v>1635.2541284616</c:v>
                </c:pt>
                <c:pt idx="16185">
                  <c:v>1634.1920281279699</c:v>
                </c:pt>
                <c:pt idx="16186">
                  <c:v>1633.1302711701401</c:v>
                </c:pt>
                <c:pt idx="16187">
                  <c:v>1632.0688576579801</c:v>
                </c:pt>
                <c:pt idx="16188">
                  <c:v>1631.00778766142</c:v>
                </c:pt>
                <c:pt idx="16189">
                  <c:v>1629.9470612504599</c:v>
                </c:pt>
                <c:pt idx="16190">
                  <c:v>1628.8866784951499</c:v>
                </c:pt>
                <c:pt idx="16191">
                  <c:v>1627.8266394656</c:v>
                </c:pt>
                <c:pt idx="16192">
                  <c:v>1626.76694423202</c:v>
                </c:pt>
                <c:pt idx="16193">
                  <c:v>1625.70759286465</c:v>
                </c:pt>
                <c:pt idx="16194">
                  <c:v>1624.64858543381</c:v>
                </c:pt>
                <c:pt idx="16195">
                  <c:v>1623.58992200988</c:v>
                </c:pt>
                <c:pt idx="16196">
                  <c:v>1622.53160266332</c:v>
                </c:pt>
                <c:pt idx="16197">
                  <c:v>1621.47362746462</c:v>
                </c:pt>
                <c:pt idx="16198">
                  <c:v>1620.41599648438</c:v>
                </c:pt>
                <c:pt idx="16199">
                  <c:v>1619.35870979322</c:v>
                </c:pt>
                <c:pt idx="16200">
                  <c:v>1618.30176746187</c:v>
                </c:pt>
                <c:pt idx="16201">
                  <c:v>1617.2451695610901</c:v>
                </c:pt>
                <c:pt idx="16202">
                  <c:v>1616.18891616172</c:v>
                </c:pt>
                <c:pt idx="16203">
                  <c:v>1615.1330073346601</c:v>
                </c:pt>
                <c:pt idx="16204">
                  <c:v>1614.0774431508701</c:v>
                </c:pt>
                <c:pt idx="16205">
                  <c:v>1613.02222368141</c:v>
                </c:pt>
                <c:pt idx="16206">
                  <c:v>1611.96734899735</c:v>
                </c:pt>
                <c:pt idx="16207">
                  <c:v>1610.9128191698601</c:v>
                </c:pt>
                <c:pt idx="16208">
                  <c:v>1609.8586342701799</c:v>
                </c:pt>
                <c:pt idx="16209">
                  <c:v>1608.8047943695899</c:v>
                </c:pt>
                <c:pt idx="16210">
                  <c:v>1607.75129953946</c:v>
                </c:pt>
                <c:pt idx="16211">
                  <c:v>1606.69814985121</c:v>
                </c:pt>
                <c:pt idx="16212">
                  <c:v>1605.6453453763199</c:v>
                </c:pt>
                <c:pt idx="16213">
                  <c:v>1604.5928861863599</c:v>
                </c:pt>
                <c:pt idx="16214">
                  <c:v>1603.5407723529399</c:v>
                </c:pt>
                <c:pt idx="16215">
                  <c:v>1602.48900394775</c:v>
                </c:pt>
                <c:pt idx="16216">
                  <c:v>1601.4375810425399</c:v>
                </c:pt>
                <c:pt idx="16217">
                  <c:v>1600.38650370912</c:v>
                </c:pt>
                <c:pt idx="16218">
                  <c:v>1599.3357720193701</c:v>
                </c:pt>
                <c:pt idx="16219">
                  <c:v>1598.2853860452501</c:v>
                </c:pt>
                <c:pt idx="16220">
                  <c:v>1597.23534585876</c:v>
                </c:pt>
                <c:pt idx="16221">
                  <c:v>1596.1856515319701</c:v>
                </c:pt>
                <c:pt idx="16222">
                  <c:v>1595.1363031370399</c:v>
                </c:pt>
                <c:pt idx="16223">
                  <c:v>1594.0873007461701</c:v>
                </c:pt>
                <c:pt idx="16224">
                  <c:v>1593.03864443163</c:v>
                </c:pt>
                <c:pt idx="16225">
                  <c:v>1591.9903342657601</c:v>
                </c:pt>
                <c:pt idx="16226">
                  <c:v>1590.94237032096</c:v>
                </c:pt>
                <c:pt idx="16227">
                  <c:v>1589.89475266971</c:v>
                </c:pt>
                <c:pt idx="16228">
                  <c:v>1588.8474813845301</c:v>
                </c:pt>
                <c:pt idx="16229">
                  <c:v>1587.8005565380299</c:v>
                </c:pt>
                <c:pt idx="16230">
                  <c:v>1586.75397820287</c:v>
                </c:pt>
                <c:pt idx="16231">
                  <c:v>1585.7077464517799</c:v>
                </c:pt>
                <c:pt idx="16232">
                  <c:v>1584.6618613575599</c:v>
                </c:pt>
                <c:pt idx="16233">
                  <c:v>1583.6163229930701</c:v>
                </c:pt>
                <c:pt idx="16234">
                  <c:v>1582.57113143123</c:v>
                </c:pt>
                <c:pt idx="16235">
                  <c:v>1581.5262867450399</c:v>
                </c:pt>
                <c:pt idx="16236">
                  <c:v>1580.4817890075501</c:v>
                </c:pt>
                <c:pt idx="16237">
                  <c:v>1579.4376382918799</c:v>
                </c:pt>
                <c:pt idx="16238">
                  <c:v>1578.39383467123</c:v>
                </c:pt>
                <c:pt idx="16239">
                  <c:v>1577.35037821884</c:v>
                </c:pt>
                <c:pt idx="16240">
                  <c:v>1576.3072690080301</c:v>
                </c:pt>
                <c:pt idx="16241">
                  <c:v>1575.2645071121899</c:v>
                </c:pt>
                <c:pt idx="16242">
                  <c:v>1574.2220926047701</c:v>
                </c:pt>
                <c:pt idx="16243">
                  <c:v>1573.18002555928</c:v>
                </c:pt>
                <c:pt idx="16244">
                  <c:v>1572.1383060492899</c:v>
                </c:pt>
                <c:pt idx="16245">
                  <c:v>1571.0969341484599</c:v>
                </c:pt>
                <c:pt idx="16246">
                  <c:v>1570.0559099304801</c:v>
                </c:pt>
                <c:pt idx="16247">
                  <c:v>1569.01523346915</c:v>
                </c:pt>
                <c:pt idx="16248">
                  <c:v>1567.9749048383001</c:v>
                </c:pt>
                <c:pt idx="16249">
                  <c:v>1566.93492411182</c:v>
                </c:pt>
                <c:pt idx="16250">
                  <c:v>1565.8952913636999</c:v>
                </c:pt>
                <c:pt idx="16251">
                  <c:v>1564.85600666797</c:v>
                </c:pt>
                <c:pt idx="16252">
                  <c:v>1563.81707009873</c:v>
                </c:pt>
                <c:pt idx="16253">
                  <c:v>1562.7784817301399</c:v>
                </c:pt>
                <c:pt idx="16254">
                  <c:v>1561.74024163644</c:v>
                </c:pt>
                <c:pt idx="16255">
                  <c:v>1560.70234989192</c:v>
                </c:pt>
                <c:pt idx="16256">
                  <c:v>1559.6648065709501</c:v>
                </c:pt>
                <c:pt idx="16257">
                  <c:v>1558.6276117479399</c:v>
                </c:pt>
                <c:pt idx="16258">
                  <c:v>1557.5907654974001</c:v>
                </c:pt>
                <c:pt idx="16259">
                  <c:v>1556.55426789388</c:v>
                </c:pt>
                <c:pt idx="16260">
                  <c:v>1555.5181190119899</c:v>
                </c:pt>
                <c:pt idx="16261">
                  <c:v>1554.48231892643</c:v>
                </c:pt>
                <c:pt idx="16262">
                  <c:v>1553.4468677119401</c:v>
                </c:pt>
                <c:pt idx="16263">
                  <c:v>1552.4117654433501</c:v>
                </c:pt>
                <c:pt idx="16264">
                  <c:v>1551.3770121955299</c:v>
                </c:pt>
                <c:pt idx="16265">
                  <c:v>1550.3426080434199</c:v>
                </c:pt>
                <c:pt idx="16266">
                  <c:v>1549.3085530620499</c:v>
                </c:pt>
                <c:pt idx="16267">
                  <c:v>1548.2748473264801</c:v>
                </c:pt>
                <c:pt idx="16268">
                  <c:v>1547.24149091186</c:v>
                </c:pt>
                <c:pt idx="16269">
                  <c:v>1546.2084838933899</c:v>
                </c:pt>
                <c:pt idx="16270">
                  <c:v>1545.17582634634</c:v>
                </c:pt>
                <c:pt idx="16271">
                  <c:v>1544.1435183460401</c:v>
                </c:pt>
                <c:pt idx="16272">
                  <c:v>1543.1115599678899</c:v>
                </c:pt>
                <c:pt idx="16273">
                  <c:v>1542.07995128736</c:v>
                </c:pt>
                <c:pt idx="16274">
                  <c:v>1541.0486923799799</c:v>
                </c:pt>
                <c:pt idx="16275">
                  <c:v>1540.0177833213299</c:v>
                </c:pt>
                <c:pt idx="16276">
                  <c:v>1538.9872241870801</c:v>
                </c:pt>
                <c:pt idx="16277">
                  <c:v>1537.9570150529401</c:v>
                </c:pt>
                <c:pt idx="16278">
                  <c:v>1536.9271559947099</c:v>
                </c:pt>
                <c:pt idx="16279">
                  <c:v>1535.8976470882301</c:v>
                </c:pt>
                <c:pt idx="16280">
                  <c:v>1534.86848840942</c:v>
                </c:pt>
                <c:pt idx="16281">
                  <c:v>1533.83968003425</c:v>
                </c:pt>
                <c:pt idx="16282">
                  <c:v>1532.81122203878</c:v>
                </c:pt>
                <c:pt idx="16283">
                  <c:v>1531.7831144991101</c:v>
                </c:pt>
                <c:pt idx="16284">
                  <c:v>1530.75535749141</c:v>
                </c:pt>
                <c:pt idx="16285">
                  <c:v>1529.72795109191</c:v>
                </c:pt>
                <c:pt idx="16286">
                  <c:v>1528.70089537692</c:v>
                </c:pt>
                <c:pt idx="16287">
                  <c:v>1527.6741904228099</c:v>
                </c:pt>
                <c:pt idx="16288">
                  <c:v>1526.64783630599</c:v>
                </c:pt>
                <c:pt idx="16289">
                  <c:v>1525.62183310297</c:v>
                </c:pt>
                <c:pt idx="16290">
                  <c:v>1524.5961808903</c:v>
                </c:pt>
                <c:pt idx="16291">
                  <c:v>1523.57087974459</c:v>
                </c:pt>
                <c:pt idx="16292">
                  <c:v>1522.54592974254</c:v>
                </c:pt>
                <c:pt idx="16293">
                  <c:v>1521.5213309608901</c:v>
                </c:pt>
                <c:pt idx="16294">
                  <c:v>1520.4970834764499</c:v>
                </c:pt>
                <c:pt idx="16295">
                  <c:v>1519.4731873661001</c:v>
                </c:pt>
                <c:pt idx="16296">
                  <c:v>1518.44964270678</c:v>
                </c:pt>
                <c:pt idx="16297">
                  <c:v>1517.4264495754801</c:v>
                </c:pt>
                <c:pt idx="16298">
                  <c:v>1516.4036080492799</c:v>
                </c:pt>
                <c:pt idx="16299">
                  <c:v>1515.38111820531</c:v>
                </c:pt>
                <c:pt idx="16300">
                  <c:v>1514.3589801207499</c:v>
                </c:pt>
                <c:pt idx="16301">
                  <c:v>1513.3371938728701</c:v>
                </c:pt>
                <c:pt idx="16302">
                  <c:v>1512.31575953898</c:v>
                </c:pt>
                <c:pt idx="16303">
                  <c:v>1511.29467719646</c:v>
                </c:pt>
                <c:pt idx="16304">
                  <c:v>1510.2739469227699</c:v>
                </c:pt>
                <c:pt idx="16305">
                  <c:v>1509.25356879541</c:v>
                </c:pt>
                <c:pt idx="16306">
                  <c:v>1508.23354289195</c:v>
                </c:pt>
                <c:pt idx="16307">
                  <c:v>1507.2138692900401</c:v>
                </c:pt>
                <c:pt idx="16308">
                  <c:v>1506.1945480673601</c:v>
                </c:pt>
                <c:pt idx="16309">
                  <c:v>1505.17557930167</c:v>
                </c:pt>
                <c:pt idx="16310">
                  <c:v>1504.15696307081</c:v>
                </c:pt>
                <c:pt idx="16311">
                  <c:v>1503.1386994526599</c:v>
                </c:pt>
                <c:pt idx="16312">
                  <c:v>1502.1207885251599</c:v>
                </c:pt>
                <c:pt idx="16313">
                  <c:v>1501.1032303663401</c:v>
                </c:pt>
                <c:pt idx="16314">
                  <c:v>1500.0860250542601</c:v>
                </c:pt>
                <c:pt idx="16315">
                  <c:v>1499.06917266706</c:v>
                </c:pt>
                <c:pt idx="16316">
                  <c:v>1498.0526732829401</c:v>
                </c:pt>
                <c:pt idx="16317">
                  <c:v>1497.03652698016</c:v>
                </c:pt>
                <c:pt idx="16318">
                  <c:v>1496.0207338370601</c:v>
                </c:pt>
                <c:pt idx="16319">
                  <c:v>1495.0052939320001</c:v>
                </c:pt>
                <c:pt idx="16320">
                  <c:v>1493.99020734344</c:v>
                </c:pt>
                <c:pt idx="16321">
                  <c:v>1492.9754741499</c:v>
                </c:pt>
                <c:pt idx="16322">
                  <c:v>1491.96109442994</c:v>
                </c:pt>
                <c:pt idx="16323">
                  <c:v>1490.9470682622</c:v>
                </c:pt>
                <c:pt idx="16324">
                  <c:v>1489.93339572537</c:v>
                </c:pt>
                <c:pt idx="16325">
                  <c:v>1488.92007689822</c:v>
                </c:pt>
                <c:pt idx="16326">
                  <c:v>1487.90711185956</c:v>
                </c:pt>
                <c:pt idx="16327">
                  <c:v>1486.89450068827</c:v>
                </c:pt>
                <c:pt idx="16328">
                  <c:v>1485.8822434633</c:v>
                </c:pt>
                <c:pt idx="16329">
                  <c:v>1484.87034026365</c:v>
                </c:pt>
                <c:pt idx="16330">
                  <c:v>1483.8587911683901</c:v>
                </c:pt>
                <c:pt idx="16331">
                  <c:v>1482.8475962566399</c:v>
                </c:pt>
                <c:pt idx="16332">
                  <c:v>1481.83675560759</c:v>
                </c:pt>
                <c:pt idx="16333">
                  <c:v>1480.8262693004899</c:v>
                </c:pt>
                <c:pt idx="16334">
                  <c:v>1479.81613741465</c:v>
                </c:pt>
                <c:pt idx="16335">
                  <c:v>1478.8063600294399</c:v>
                </c:pt>
                <c:pt idx="16336">
                  <c:v>1477.7969372243001</c:v>
                </c:pt>
                <c:pt idx="16337">
                  <c:v>1476.7878690787099</c:v>
                </c:pt>
                <c:pt idx="16338">
                  <c:v>1475.77915567224</c:v>
                </c:pt>
                <c:pt idx="16339">
                  <c:v>1474.7707970844799</c:v>
                </c:pt>
                <c:pt idx="16340">
                  <c:v>1473.7627933951301</c:v>
                </c:pt>
                <c:pt idx="16341">
                  <c:v>1472.75514468391</c:v>
                </c:pt>
                <c:pt idx="16342">
                  <c:v>1471.74785103061</c:v>
                </c:pt>
                <c:pt idx="16343">
                  <c:v>1470.7409125151</c:v>
                </c:pt>
                <c:pt idx="16344">
                  <c:v>1469.7343292173</c:v>
                </c:pt>
                <c:pt idx="16345">
                  <c:v>1468.72810121716</c:v>
                </c:pt>
                <c:pt idx="16346">
                  <c:v>1467.72222859474</c:v>
                </c:pt>
                <c:pt idx="16347">
                  <c:v>1466.7167114301201</c:v>
                </c:pt>
                <c:pt idx="16348">
                  <c:v>1465.71154980347</c:v>
                </c:pt>
                <c:pt idx="16349">
                  <c:v>1464.70674379499</c:v>
                </c:pt>
                <c:pt idx="16350">
                  <c:v>1463.7022934849599</c:v>
                </c:pt>
                <c:pt idx="16351">
                  <c:v>1462.6981989537101</c:v>
                </c:pt>
                <c:pt idx="16352">
                  <c:v>1461.69446028164</c:v>
                </c:pt>
                <c:pt idx="16353">
                  <c:v>1460.6910775492099</c:v>
                </c:pt>
                <c:pt idx="16354">
                  <c:v>1459.68805083691</c:v>
                </c:pt>
                <c:pt idx="16355">
                  <c:v>1458.6853802253199</c:v>
                </c:pt>
                <c:pt idx="16356">
                  <c:v>1457.68306579508</c:v>
                </c:pt>
                <c:pt idx="16357">
                  <c:v>1456.68110762686</c:v>
                </c:pt>
                <c:pt idx="16358">
                  <c:v>1455.67950580142</c:v>
                </c:pt>
                <c:pt idx="16359">
                  <c:v>1454.67826039957</c:v>
                </c:pt>
                <c:pt idx="16360">
                  <c:v>1453.67737150215</c:v>
                </c:pt>
                <c:pt idx="16361">
                  <c:v>1452.6768391901101</c:v>
                </c:pt>
                <c:pt idx="16362">
                  <c:v>1451.6766635444101</c:v>
                </c:pt>
                <c:pt idx="16363">
                  <c:v>1450.6768446461101</c:v>
                </c:pt>
                <c:pt idx="16364">
                  <c:v>1449.67738257628</c:v>
                </c:pt>
                <c:pt idx="16365">
                  <c:v>1448.6782774160999</c:v>
                </c:pt>
                <c:pt idx="16366">
                  <c:v>1447.67952924677</c:v>
                </c:pt>
                <c:pt idx="16367">
                  <c:v>1446.68113814956</c:v>
                </c:pt>
                <c:pt idx="16368">
                  <c:v>1445.6831042058</c:v>
                </c:pt>
                <c:pt idx="16369">
                  <c:v>1444.68542749687</c:v>
                </c:pt>
                <c:pt idx="16370">
                  <c:v>1443.68810810423</c:v>
                </c:pt>
                <c:pt idx="16371">
                  <c:v>1442.69114610936</c:v>
                </c:pt>
                <c:pt idx="16372">
                  <c:v>1441.6945415938301</c:v>
                </c:pt>
                <c:pt idx="16373">
                  <c:v>1440.69829463925</c:v>
                </c:pt>
                <c:pt idx="16374">
                  <c:v>1439.7024053272801</c:v>
                </c:pt>
                <c:pt idx="16375">
                  <c:v>1438.7068737396701</c:v>
                </c:pt>
                <c:pt idx="16376">
                  <c:v>1437.7116999581799</c:v>
                </c:pt>
                <c:pt idx="16377">
                  <c:v>1436.71688406467</c:v>
                </c:pt>
                <c:pt idx="16378">
                  <c:v>1435.7224261410299</c:v>
                </c:pt>
                <c:pt idx="16379">
                  <c:v>1434.7283262692199</c:v>
                </c:pt>
                <c:pt idx="16380">
                  <c:v>1433.73458453123</c:v>
                </c:pt>
                <c:pt idx="16381">
                  <c:v>1432.74120100914</c:v>
                </c:pt>
                <c:pt idx="16382">
                  <c:v>1431.7481757850701</c:v>
                </c:pt>
                <c:pt idx="16383">
                  <c:v>1430.7555089412001</c:v>
                </c:pt>
                <c:pt idx="16384">
                  <c:v>1429.76320055976</c:v>
                </c:pt>
                <c:pt idx="16385">
                  <c:v>1428.7712507230301</c:v>
                </c:pt>
                <c:pt idx="16386">
                  <c:v>1427.77965951336</c:v>
                </c:pt>
                <c:pt idx="16387">
                  <c:v>1426.7884270131599</c:v>
                </c:pt>
                <c:pt idx="16388">
                  <c:v>1425.79755330486</c:v>
                </c:pt>
                <c:pt idx="16389">
                  <c:v>1424.8070384709799</c:v>
                </c:pt>
                <c:pt idx="16390">
                  <c:v>1423.81688259409</c:v>
                </c:pt>
                <c:pt idx="16391">
                  <c:v>1422.8270857568</c:v>
                </c:pt>
                <c:pt idx="16392">
                  <c:v>1421.8376480417801</c:v>
                </c:pt>
                <c:pt idx="16393">
                  <c:v>1420.8485695317599</c:v>
                </c:pt>
                <c:pt idx="16394">
                  <c:v>1419.85985030952</c:v>
                </c:pt>
                <c:pt idx="16395">
                  <c:v>1418.8714904579001</c:v>
                </c:pt>
                <c:pt idx="16396">
                  <c:v>1417.8834900597799</c:v>
                </c:pt>
                <c:pt idx="16397">
                  <c:v>1416.89584919811</c:v>
                </c:pt>
                <c:pt idx="16398">
                  <c:v>1415.90856795589</c:v>
                </c:pt>
                <c:pt idx="16399">
                  <c:v>1414.92164641616</c:v>
                </c:pt>
                <c:pt idx="16400">
                  <c:v>1413.93508466202</c:v>
                </c:pt>
                <c:pt idx="16401">
                  <c:v>1412.9488827766299</c:v>
                </c:pt>
                <c:pt idx="16402">
                  <c:v>1411.9630408432099</c:v>
                </c:pt>
                <c:pt idx="16403">
                  <c:v>1410.9775589450101</c:v>
                </c:pt>
                <c:pt idx="16404">
                  <c:v>1409.9924371653401</c:v>
                </c:pt>
                <c:pt idx="16405">
                  <c:v>1409.00767558759</c:v>
                </c:pt>
                <c:pt idx="16406">
                  <c:v>1408.02327429516</c:v>
                </c:pt>
                <c:pt idx="16407">
                  <c:v>1407.0392333715199</c:v>
                </c:pt>
                <c:pt idx="16408">
                  <c:v>1406.0555529002099</c:v>
                </c:pt>
                <c:pt idx="16409">
                  <c:v>1405.0722329647899</c:v>
                </c:pt>
                <c:pt idx="16410">
                  <c:v>1404.0892736489</c:v>
                </c:pt>
                <c:pt idx="16411">
                  <c:v>1403.1066750362099</c:v>
                </c:pt>
                <c:pt idx="16412">
                  <c:v>1402.12443721046</c:v>
                </c:pt>
                <c:pt idx="16413">
                  <c:v>1401.14256025543</c:v>
                </c:pt>
                <c:pt idx="16414">
                  <c:v>1400.16104425495</c:v>
                </c:pt>
                <c:pt idx="16415">
                  <c:v>1399.1798892929</c:v>
                </c:pt>
                <c:pt idx="16416">
                  <c:v>1398.19909545323</c:v>
                </c:pt>
                <c:pt idx="16417">
                  <c:v>1397.2186628199099</c:v>
                </c:pt>
                <c:pt idx="16418">
                  <c:v>1396.23859147698</c:v>
                </c:pt>
                <c:pt idx="16419">
                  <c:v>1395.2588815085301</c:v>
                </c:pt>
                <c:pt idx="16420">
                  <c:v>1394.2795329987</c:v>
                </c:pt>
                <c:pt idx="16421">
                  <c:v>1393.3005460316799</c:v>
                </c:pt>
                <c:pt idx="16422">
                  <c:v>1392.3219206916899</c:v>
                </c:pt>
                <c:pt idx="16423">
                  <c:v>1391.3436570630199</c:v>
                </c:pt>
                <c:pt idx="16424">
                  <c:v>1390.3657552300201</c:v>
                </c:pt>
                <c:pt idx="16425">
                  <c:v>1389.38821527707</c:v>
                </c:pt>
                <c:pt idx="16426">
                  <c:v>1388.41103728859</c:v>
                </c:pt>
                <c:pt idx="16427">
                  <c:v>1387.43422134908</c:v>
                </c:pt>
                <c:pt idx="16428">
                  <c:v>1386.4577675430601</c:v>
                </c:pt>
                <c:pt idx="16429">
                  <c:v>1385.4816759551099</c:v>
                </c:pt>
                <c:pt idx="16430">
                  <c:v>1384.5059466698699</c:v>
                </c:pt>
                <c:pt idx="16431">
                  <c:v>1383.53057977201</c:v>
                </c:pt>
                <c:pt idx="16432">
                  <c:v>1382.55557534626</c:v>
                </c:pt>
                <c:pt idx="16433">
                  <c:v>1381.5809334773801</c:v>
                </c:pt>
                <c:pt idx="16434">
                  <c:v>1380.6066542502101</c:v>
                </c:pt>
                <c:pt idx="16435">
                  <c:v>1379.63273774959</c:v>
                </c:pt>
                <c:pt idx="16436">
                  <c:v>1378.6591840604599</c:v>
                </c:pt>
                <c:pt idx="16437">
                  <c:v>1377.6859932677801</c:v>
                </c:pt>
                <c:pt idx="16438">
                  <c:v>1376.7131654565501</c:v>
                </c:pt>
                <c:pt idx="16439">
                  <c:v>1375.74070071182</c:v>
                </c:pt>
                <c:pt idx="16440">
                  <c:v>1374.76859911872</c:v>
                </c:pt>
                <c:pt idx="16441">
                  <c:v>1373.79686076237</c:v>
                </c:pt>
                <c:pt idx="16442">
                  <c:v>1372.8254857279701</c:v>
                </c:pt>
                <c:pt idx="16443">
                  <c:v>1371.85447410078</c:v>
                </c:pt>
                <c:pt idx="16444">
                  <c:v>1370.8838259660699</c:v>
                </c:pt>
                <c:pt idx="16445">
                  <c:v>1369.91354140917</c:v>
                </c:pt>
                <c:pt idx="16446">
                  <c:v>1368.94362051547</c:v>
                </c:pt>
                <c:pt idx="16447">
                  <c:v>1367.97406337039</c:v>
                </c:pt>
                <c:pt idx="16448">
                  <c:v>1367.00487005939</c:v>
                </c:pt>
                <c:pt idx="16449">
                  <c:v>1366.0360406679899</c:v>
                </c:pt>
                <c:pt idx="16450">
                  <c:v>1365.0675752817499</c:v>
                </c:pt>
                <c:pt idx="16451">
                  <c:v>1364.0994739862599</c:v>
                </c:pt>
                <c:pt idx="16452">
                  <c:v>1363.1317368671801</c:v>
                </c:pt>
                <c:pt idx="16453">
                  <c:v>1362.1643640102</c:v>
                </c:pt>
                <c:pt idx="16454">
                  <c:v>1361.19735550104</c:v>
                </c:pt>
                <c:pt idx="16455">
                  <c:v>1360.23071142548</c:v>
                </c:pt>
                <c:pt idx="16456">
                  <c:v>1359.2644318693499</c:v>
                </c:pt>
                <c:pt idx="16457">
                  <c:v>1358.2985169185099</c:v>
                </c:pt>
                <c:pt idx="16458">
                  <c:v>1357.33296665887</c:v>
                </c:pt>
                <c:pt idx="16459">
                  <c:v>1356.36778117638</c:v>
                </c:pt>
                <c:pt idx="16460">
                  <c:v>1355.4029605570199</c:v>
                </c:pt>
                <c:pt idx="16461">
                  <c:v>1354.4385048868401</c:v>
                </c:pt>
                <c:pt idx="16462">
                  <c:v>1353.4744142519</c:v>
                </c:pt>
                <c:pt idx="16463">
                  <c:v>1352.5106887383399</c:v>
                </c:pt>
                <c:pt idx="16464">
                  <c:v>1351.5473284323</c:v>
                </c:pt>
                <c:pt idx="16465">
                  <c:v>1350.5843334199999</c:v>
                </c:pt>
                <c:pt idx="16466">
                  <c:v>1349.62170378766</c:v>
                </c:pt>
                <c:pt idx="16467">
                  <c:v>1348.6594396215901</c:v>
                </c:pt>
                <c:pt idx="16468">
                  <c:v>1347.69754100809</c:v>
                </c:pt>
                <c:pt idx="16469">
                  <c:v>1346.73600803355</c:v>
                </c:pt>
                <c:pt idx="16470">
                  <c:v>1345.7748407843601</c:v>
                </c:pt>
                <c:pt idx="16471">
                  <c:v>1344.81403934697</c:v>
                </c:pt>
                <c:pt idx="16472">
                  <c:v>1343.8536038078601</c:v>
                </c:pt>
                <c:pt idx="16473">
                  <c:v>1342.8935342535699</c:v>
                </c:pt>
                <c:pt idx="16474">
                  <c:v>1341.93383077065</c:v>
                </c:pt>
                <c:pt idx="16475">
                  <c:v>1340.9744934457101</c:v>
                </c:pt>
                <c:pt idx="16476">
                  <c:v>1340.0155223654001</c:v>
                </c:pt>
                <c:pt idx="16477">
                  <c:v>1339.0569176163899</c:v>
                </c:pt>
                <c:pt idx="16478">
                  <c:v>1338.0986792854201</c:v>
                </c:pt>
                <c:pt idx="16479">
                  <c:v>1337.14080745922</c:v>
                </c:pt>
                <c:pt idx="16480">
                  <c:v>1336.1833022246101</c:v>
                </c:pt>
                <c:pt idx="16481">
                  <c:v>1335.22616366842</c:v>
                </c:pt>
                <c:pt idx="16482">
                  <c:v>1334.2693918775201</c:v>
                </c:pt>
                <c:pt idx="16483">
                  <c:v>1333.3129869388299</c:v>
                </c:pt>
                <c:pt idx="16484">
                  <c:v>1332.3569489392801</c:v>
                </c:pt>
                <c:pt idx="16485">
                  <c:v>1331.4012779658599</c:v>
                </c:pt>
                <c:pt idx="16486">
                  <c:v>1330.4459741056</c:v>
                </c:pt>
                <c:pt idx="16487">
                  <c:v>1329.4910374455501</c:v>
                </c:pt>
                <c:pt idx="16488">
                  <c:v>1328.5364680728101</c:v>
                </c:pt>
                <c:pt idx="16489">
                  <c:v>1327.5822660745</c:v>
                </c:pt>
                <c:pt idx="16490">
                  <c:v>1326.62843153779</c:v>
                </c:pt>
                <c:pt idx="16491">
                  <c:v>1325.6749645498801</c:v>
                </c:pt>
                <c:pt idx="16492">
                  <c:v>1324.7218651980099</c:v>
                </c:pt>
                <c:pt idx="16493">
                  <c:v>1323.7691335694501</c:v>
                </c:pt>
                <c:pt idx="16494">
                  <c:v>1322.8167697515</c:v>
                </c:pt>
                <c:pt idx="16495">
                  <c:v>1321.8647738315101</c:v>
                </c:pt>
                <c:pt idx="16496">
                  <c:v>1320.91314589684</c:v>
                </c:pt>
                <c:pt idx="16497">
                  <c:v>1319.9618860349201</c:v>
                </c:pt>
                <c:pt idx="16498">
                  <c:v>1319.0109943331699</c:v>
                </c:pt>
                <c:pt idx="16499">
                  <c:v>1318.06047087908</c:v>
                </c:pt>
                <c:pt idx="16500">
                  <c:v>1317.1103157601499</c:v>
                </c:pt>
                <c:pt idx="16501">
                  <c:v>1316.16052906394</c:v>
                </c:pt>
                <c:pt idx="16502">
                  <c:v>1315.211110878</c:v>
                </c:pt>
                <c:pt idx="16503">
                  <c:v>1314.26206128996</c:v>
                </c:pt>
                <c:pt idx="16504">
                  <c:v>1313.31338038744</c:v>
                </c:pt>
                <c:pt idx="16505">
                  <c:v>1312.3650682581199</c:v>
                </c:pt>
                <c:pt idx="16506">
                  <c:v>1311.4171249897099</c:v>
                </c:pt>
                <c:pt idx="16507">
                  <c:v>1310.46955066994</c:v>
                </c:pt>
                <c:pt idx="16508">
                  <c:v>1309.5223453865699</c:v>
                </c:pt>
                <c:pt idx="16509">
                  <c:v>1308.5755092274001</c:v>
                </c:pt>
                <c:pt idx="16510">
                  <c:v>1307.6290422802599</c:v>
                </c:pt>
                <c:pt idx="16511">
                  <c:v>1306.68294463301</c:v>
                </c:pt>
                <c:pt idx="16512">
                  <c:v>1305.7372163735399</c:v>
                </c:pt>
                <c:pt idx="16513">
                  <c:v>1304.79185758975</c:v>
                </c:pt>
                <c:pt idx="16514">
                  <c:v>1303.8468683696101</c:v>
                </c:pt>
                <c:pt idx="16515">
                  <c:v>1302.9022488010801</c:v>
                </c:pt>
                <c:pt idx="16516">
                  <c:v>1301.9579989721799</c:v>
                </c:pt>
                <c:pt idx="16517">
                  <c:v>1301.01411897093</c:v>
                </c:pt>
                <c:pt idx="16518">
                  <c:v>1300.0706088854099</c:v>
                </c:pt>
                <c:pt idx="16519">
                  <c:v>1299.1274688036999</c:v>
                </c:pt>
                <c:pt idx="16520">
                  <c:v>1298.18469881392</c:v>
                </c:pt>
                <c:pt idx="16521">
                  <c:v>1297.2422990042101</c:v>
                </c:pt>
                <c:pt idx="16522">
                  <c:v>1296.3002694627701</c:v>
                </c:pt>
                <c:pt idx="16523">
                  <c:v>1295.3586102777699</c:v>
                </c:pt>
                <c:pt idx="16524">
                  <c:v>1294.4173215374601</c:v>
                </c:pt>
                <c:pt idx="16525">
                  <c:v>1293.4764033300901</c:v>
                </c:pt>
                <c:pt idx="16526">
                  <c:v>1292.5358557439399</c:v>
                </c:pt>
                <c:pt idx="16527">
                  <c:v>1291.59567886731</c:v>
                </c:pt>
                <c:pt idx="16528">
                  <c:v>1290.6558727885499</c:v>
                </c:pt>
                <c:pt idx="16529">
                  <c:v>1289.7164375960001</c:v>
                </c:pt>
                <c:pt idx="16530">
                  <c:v>1288.77737337806</c:v>
                </c:pt>
                <c:pt idx="16531">
                  <c:v>1287.83868022313</c:v>
                </c:pt>
                <c:pt idx="16532">
                  <c:v>1286.9003582196401</c:v>
                </c:pt>
                <c:pt idx="16533">
                  <c:v>1285.96240745605</c:v>
                </c:pt>
                <c:pt idx="16534">
                  <c:v>1285.02482802085</c:v>
                </c:pt>
                <c:pt idx="16535">
                  <c:v>1284.08762000254</c:v>
                </c:pt>
                <c:pt idx="16536">
                  <c:v>1283.1507834896399</c:v>
                </c:pt>
                <c:pt idx="16537">
                  <c:v>1282.21431857072</c:v>
                </c:pt>
                <c:pt idx="16538">
                  <c:v>1281.27822533433</c:v>
                </c:pt>
                <c:pt idx="16539">
                  <c:v>1280.34250386909</c:v>
                </c:pt>
                <c:pt idx="16540">
                  <c:v>1279.40715426361</c:v>
                </c:pt>
                <c:pt idx="16541">
                  <c:v>1278.47217660653</c:v>
                </c:pt>
                <c:pt idx="16542">
                  <c:v>1277.53757098651</c:v>
                </c:pt>
                <c:pt idx="16543">
                  <c:v>1276.6033374922499</c:v>
                </c:pt>
                <c:pt idx="16544">
                  <c:v>1275.66947621243</c:v>
                </c:pt>
                <c:pt idx="16545">
                  <c:v>1274.7359872357999</c:v>
                </c:pt>
                <c:pt idx="16546">
                  <c:v>1273.8028706511</c:v>
                </c:pt>
                <c:pt idx="16547">
                  <c:v>1272.87012654709</c:v>
                </c:pt>
                <c:pt idx="16548">
                  <c:v>1271.9377550125701</c:v>
                </c:pt>
                <c:pt idx="16549">
                  <c:v>1271.0057561363301</c:v>
                </c:pt>
                <c:pt idx="16550">
                  <c:v>1270.07413000721</c:v>
                </c:pt>
                <c:pt idx="16551">
                  <c:v>1269.1428767140401</c:v>
                </c:pt>
                <c:pt idx="16552">
                  <c:v>1268.2119963456901</c:v>
                </c:pt>
                <c:pt idx="16553">
                  <c:v>1267.2814889910501</c:v>
                </c:pt>
                <c:pt idx="16554">
                  <c:v>1266.35135473901</c:v>
                </c:pt>
                <c:pt idx="16555">
                  <c:v>1265.4215936784799</c:v>
                </c:pt>
                <c:pt idx="16556">
                  <c:v>1264.49220589841</c:v>
                </c:pt>
                <c:pt idx="16557">
                  <c:v>1263.5631914877399</c:v>
                </c:pt>
                <c:pt idx="16558">
                  <c:v>1262.63455053545</c:v>
                </c:pt>
                <c:pt idx="16559">
                  <c:v>1261.70628313052</c:v>
                </c:pt>
                <c:pt idx="16560">
                  <c:v>1260.7783893619401</c:v>
                </c:pt>
                <c:pt idx="16561">
                  <c:v>1259.85086931874</c:v>
                </c:pt>
                <c:pt idx="16562">
                  <c:v>1258.92372308995</c:v>
                </c:pt>
                <c:pt idx="16563">
                  <c:v>1257.9969507646099</c:v>
                </c:pt>
                <c:pt idx="16564">
                  <c:v>1257.07055243179</c:v>
                </c:pt>
                <c:pt idx="16565">
                  <c:v>1256.14452818056</c:v>
                </c:pt>
                <c:pt idx="16566">
                  <c:v>1255.21887810002</c:v>
                </c:pt>
                <c:pt idx="16567">
                  <c:v>1254.2936022792601</c:v>
                </c:pt>
                <c:pt idx="16568">
                  <c:v>1253.3687008074201</c:v>
                </c:pt>
                <c:pt idx="16569">
                  <c:v>1252.4441737736099</c:v>
                </c:pt>
                <c:pt idx="16570">
                  <c:v>1251.5200212669899</c:v>
                </c:pt>
                <c:pt idx="16571">
                  <c:v>1250.5962433767099</c:v>
                </c:pt>
                <c:pt idx="16572">
                  <c:v>1249.6728401919399</c:v>
                </c:pt>
                <c:pt idx="16573">
                  <c:v>1248.74981180185</c:v>
                </c:pt>
                <c:pt idx="16574">
                  <c:v>1247.82715829566</c:v>
                </c:pt>
                <c:pt idx="16575">
                  <c:v>1246.9048797625501</c:v>
                </c:pt>
                <c:pt idx="16576">
                  <c:v>1245.98297629175</c:v>
                </c:pt>
                <c:pt idx="16577">
                  <c:v>1245.06144797247</c:v>
                </c:pt>
                <c:pt idx="16578">
                  <c:v>1244.1402948939599</c:v>
                </c:pt>
                <c:pt idx="16579">
                  <c:v>1243.21951714546</c:v>
                </c:pt>
                <c:pt idx="16580">
                  <c:v>1242.29911481622</c:v>
                </c:pt>
                <c:pt idx="16581">
                  <c:v>1241.37908799551</c:v>
                </c:pt>
                <c:pt idx="16582">
                  <c:v>1240.4594367726099</c:v>
                </c:pt>
                <c:pt idx="16583">
                  <c:v>1239.54016123679</c:v>
                </c:pt>
                <c:pt idx="16584">
                  <c:v>1238.6212614773499</c:v>
                </c:pt>
                <c:pt idx="16585">
                  <c:v>1237.7027375835801</c:v>
                </c:pt>
                <c:pt idx="16586">
                  <c:v>1236.78458964479</c:v>
                </c:pt>
                <c:pt idx="16587">
                  <c:v>1235.86681775029</c:v>
                </c:pt>
                <c:pt idx="16588">
                  <c:v>1234.9494219894</c:v>
                </c:pt>
                <c:pt idx="16589">
                  <c:v>1234.03240245146</c:v>
                </c:pt>
                <c:pt idx="16590">
                  <c:v>1233.11575922577</c:v>
                </c:pt>
                <c:pt idx="16591">
                  <c:v>1232.1994924016999</c:v>
                </c:pt>
                <c:pt idx="16592">
                  <c:v>1231.28360206858</c:v>
                </c:pt>
                <c:pt idx="16593">
                  <c:v>1230.3680883157599</c:v>
                </c:pt>
                <c:pt idx="16594">
                  <c:v>1229.4529512325901</c:v>
                </c:pt>
                <c:pt idx="16595">
                  <c:v>1228.5381909084399</c:v>
                </c:pt>
                <c:pt idx="16596">
                  <c:v>1227.62380743265</c:v>
                </c:pt>
                <c:pt idx="16597">
                  <c:v>1226.70980089461</c:v>
                </c:pt>
                <c:pt idx="16598">
                  <c:v>1225.7961713836701</c:v>
                </c:pt>
                <c:pt idx="16599">
                  <c:v>1224.8829189892101</c:v>
                </c:pt>
                <c:pt idx="16600">
                  <c:v>1223.9700438006</c:v>
                </c:pt>
                <c:pt idx="16601">
                  <c:v>1223.0575459072199</c:v>
                </c:pt>
                <c:pt idx="16602">
                  <c:v>1222.14542539846</c:v>
                </c:pt>
                <c:pt idx="16603">
                  <c:v>1221.2336823636799</c:v>
                </c:pt>
                <c:pt idx="16604">
                  <c:v>1220.32231689227</c:v>
                </c:pt>
                <c:pt idx="16605">
                  <c:v>1219.41132907361</c:v>
                </c:pt>
                <c:pt idx="16606">
                  <c:v>1218.50071899709</c:v>
                </c:pt>
                <c:pt idx="16607">
                  <c:v>1217.5904867520801</c:v>
                </c:pt>
                <c:pt idx="16608">
                  <c:v>1216.6806324279701</c:v>
                </c:pt>
                <c:pt idx="16609">
                  <c:v>1215.77115611415</c:v>
                </c:pt>
                <c:pt idx="16610">
                  <c:v>1214.8620578999901</c:v>
                </c:pt>
                <c:pt idx="16611">
                  <c:v>1213.9533378748699</c:v>
                </c:pt>
                <c:pt idx="16612">
                  <c:v>1213.0449961281699</c:v>
                </c:pt>
                <c:pt idx="16613">
                  <c:v>1212.13703274926</c:v>
                </c:pt>
                <c:pt idx="16614">
                  <c:v>1211.2294478275201</c:v>
                </c:pt>
                <c:pt idx="16615">
                  <c:v>1210.32224145232</c:v>
                </c:pt>
                <c:pt idx="16616">
                  <c:v>1209.4154137130299</c:v>
                </c:pt>
                <c:pt idx="16617">
                  <c:v>1208.508964699</c:v>
                </c:pt>
                <c:pt idx="16618">
                  <c:v>1207.6028944996101</c:v>
                </c:pt>
                <c:pt idx="16619">
                  <c:v>1206.6972032041899</c:v>
                </c:pt>
                <c:pt idx="16620">
                  <c:v>1205.79189090211</c:v>
                </c:pt>
                <c:pt idx="16621">
                  <c:v>1204.8869576827101</c:v>
                </c:pt>
                <c:pt idx="16622">
                  <c:v>1203.98240363532</c:v>
                </c:pt>
                <c:pt idx="16623">
                  <c:v>1203.0782288492901</c:v>
                </c:pt>
                <c:pt idx="16624">
                  <c:v>1202.1744334139401</c:v>
                </c:pt>
                <c:pt idx="16625">
                  <c:v>1201.27101741859</c:v>
                </c:pt>
                <c:pt idx="16626">
                  <c:v>1200.3679809525499</c:v>
                </c:pt>
                <c:pt idx="16627">
                  <c:v>1199.4653241051401</c:v>
                </c:pt>
                <c:pt idx="16628">
                  <c:v>1198.5630469656401</c:v>
                </c:pt>
                <c:pt idx="16629">
                  <c:v>1197.66114962336</c:v>
                </c:pt>
                <c:pt idx="16630">
                  <c:v>1196.7596321675701</c:v>
                </c:pt>
                <c:pt idx="16631">
                  <c:v>1195.8584946875401</c:v>
                </c:pt>
                <c:pt idx="16632">
                  <c:v>1194.95773727255</c:v>
                </c:pt>
                <c:pt idx="16633">
                  <c:v>1194.05736001184</c:v>
                </c:pt>
                <c:pt idx="16634">
                  <c:v>1193.1573629946599</c:v>
                </c:pt>
                <c:pt idx="16635">
                  <c:v>1192.25774631024</c:v>
                </c:pt>
                <c:pt idx="16636">
                  <c:v>1191.3585100478099</c:v>
                </c:pt>
                <c:pt idx="16637">
                  <c:v>1190.4596542965701</c:v>
                </c:pt>
                <c:pt idx="16638">
                  <c:v>1189.56117914573</c:v>
                </c:pt>
                <c:pt idx="16639">
                  <c:v>1188.6630846844801</c:v>
                </c:pt>
                <c:pt idx="16640">
                  <c:v>1187.7653710019799</c:v>
                </c:pt>
                <c:pt idx="16641">
                  <c:v>1186.8680381874101</c:v>
                </c:pt>
                <c:pt idx="16642">
                  <c:v>1185.9710863299099</c:v>
                </c:pt>
                <c:pt idx="16643">
                  <c:v>1185.07451551861</c:v>
                </c:pt>
                <c:pt idx="16644">
                  <c:v>1184.1783258426401</c:v>
                </c:pt>
                <c:pt idx="16645">
                  <c:v>1183.2825173911101</c:v>
                </c:pt>
                <c:pt idx="16646">
                  <c:v>1182.3870902531</c:v>
                </c:pt>
                <c:pt idx="16647">
                  <c:v>1181.4920445176999</c:v>
                </c:pt>
                <c:pt idx="16648">
                  <c:v>1180.59738027396</c:v>
                </c:pt>
                <c:pt idx="16649">
                  <c:v>1179.7030976109399</c:v>
                </c:pt>
                <c:pt idx="16650">
                  <c:v>1178.8091966176501</c:v>
                </c:pt>
                <c:pt idx="16651">
                  <c:v>1177.9156773831201</c:v>
                </c:pt>
                <c:pt idx="16652">
                  <c:v>1177.0225399963399</c:v>
                </c:pt>
                <c:pt idx="16653">
                  <c:v>1176.12978454627</c:v>
                </c:pt>
                <c:pt idx="16654">
                  <c:v>1175.2374111218901</c:v>
                </c:pt>
                <c:pt idx="16655">
                  <c:v>1174.3454198121401</c:v>
                </c:pt>
                <c:pt idx="16656">
                  <c:v>1173.45381070593</c:v>
                </c:pt>
                <c:pt idx="16657">
                  <c:v>1172.5625838921601</c:v>
                </c:pt>
                <c:pt idx="16658">
                  <c:v>1171.6717394597299</c:v>
                </c:pt>
                <c:pt idx="16659">
                  <c:v>1170.78127749748</c:v>
                </c:pt>
                <c:pt idx="16660">
                  <c:v>1169.8911980942701</c:v>
                </c:pt>
                <c:pt idx="16661">
                  <c:v>1169.00150133892</c:v>
                </c:pt>
                <c:pt idx="16662">
                  <c:v>1168.1121873202201</c:v>
                </c:pt>
                <c:pt idx="16663">
                  <c:v>1167.22325612696</c:v>
                </c:pt>
                <c:pt idx="16664">
                  <c:v>1166.3347078478801</c:v>
                </c:pt>
                <c:pt idx="16665">
                  <c:v>1165.4465425717201</c:v>
                </c:pt>
                <c:pt idx="16666">
                  <c:v>1164.55876038719</c:v>
                </c:pt>
                <c:pt idx="16667">
                  <c:v>1163.67136138299</c:v>
                </c:pt>
                <c:pt idx="16668">
                  <c:v>1162.7843456477599</c:v>
                </c:pt>
                <c:pt idx="16669">
                  <c:v>1161.89771327015</c:v>
                </c:pt>
                <c:pt idx="16670">
                  <c:v>1161.0114643387701</c:v>
                </c:pt>
                <c:pt idx="16671">
                  <c:v>1160.12559894221</c:v>
                </c:pt>
                <c:pt idx="16672">
                  <c:v>1159.2401171690401</c:v>
                </c:pt>
                <c:pt idx="16673">
                  <c:v>1158.35501910779</c:v>
                </c:pt>
                <c:pt idx="16674">
                  <c:v>1157.4703048469701</c:v>
                </c:pt>
                <c:pt idx="16675">
                  <c:v>1156.5859744750601</c:v>
                </c:pt>
                <c:pt idx="16676">
                  <c:v>1199.14851855456</c:v>
                </c:pt>
                <c:pt idx="16677">
                  <c:v>1237.79195544504</c:v>
                </c:pt>
                <c:pt idx="16678">
                  <c:v>1253.89776174238</c:v>
                </c:pt>
                <c:pt idx="16679">
                  <c:v>1251.7244118462099</c:v>
                </c:pt>
                <c:pt idx="16680">
                  <c:v>1249.6250135770799</c:v>
                </c:pt>
                <c:pt idx="16681">
                  <c:v>1267.69050630932</c:v>
                </c:pt>
                <c:pt idx="16682">
                  <c:v>1265.3041225642301</c:v>
                </c:pt>
                <c:pt idx="16683">
                  <c:v>1263.0048255947299</c:v>
                </c:pt>
                <c:pt idx="16684">
                  <c:v>1260.78677399155</c:v>
                </c:pt>
                <c:pt idx="16685">
                  <c:v>1274.2269462576801</c:v>
                </c:pt>
                <c:pt idx="16686">
                  <c:v>1271.6004961638</c:v>
                </c:pt>
                <c:pt idx="16687">
                  <c:v>1269.06926812192</c:v>
                </c:pt>
                <c:pt idx="16688">
                  <c:v>1282.89588370364</c:v>
                </c:pt>
                <c:pt idx="16689">
                  <c:v>1280.01394327707</c:v>
                </c:pt>
                <c:pt idx="16690">
                  <c:v>1277.23726224755</c:v>
                </c:pt>
                <c:pt idx="16691">
                  <c:v>1274.55950928619</c:v>
                </c:pt>
                <c:pt idx="16692">
                  <c:v>1271.9747617374801</c:v>
                </c:pt>
                <c:pt idx="16693">
                  <c:v>1269.4774778000799</c:v>
                </c:pt>
                <c:pt idx="16694">
                  <c:v>1267.0624706851199</c:v>
                </c:pt>
                <c:pt idx="16695">
                  <c:v>1264.7248846064799</c:v>
                </c:pt>
                <c:pt idx="16696">
                  <c:v>1262.46017246825</c:v>
                </c:pt>
                <c:pt idx="16697">
                  <c:v>1260.2640751249701</c:v>
                </c:pt>
                <c:pt idx="16698">
                  <c:v>1258.13260209956</c:v>
                </c:pt>
                <c:pt idx="16699">
                  <c:v>1256.0620136525799</c:v>
                </c:pt>
                <c:pt idx="16700">
                  <c:v>1254.04880410447</c:v>
                </c:pt>
                <c:pt idx="16701">
                  <c:v>1268.2882258146701</c:v>
                </c:pt>
                <c:pt idx="16702">
                  <c:v>1265.98467658814</c:v>
                </c:pt>
                <c:pt idx="16703">
                  <c:v>1263.7527552608301</c:v>
                </c:pt>
                <c:pt idx="16704">
                  <c:v>1261.5882752257401</c:v>
                </c:pt>
                <c:pt idx="16705">
                  <c:v>1259.4873110352</c:v>
                </c:pt>
                <c:pt idx="16706">
                  <c:v>1257.4461812956999</c:v>
                </c:pt>
                <c:pt idx="16707">
                  <c:v>1255.46143272985</c:v>
                </c:pt>
                <c:pt idx="16708">
                  <c:v>1253.5298253230101</c:v>
                </c:pt>
                <c:pt idx="16709">
                  <c:v>1251.64831847811</c:v>
                </c:pt>
                <c:pt idx="16710">
                  <c:v>1249.8140581078201</c:v>
                </c:pt>
                <c:pt idx="16711">
                  <c:v>1248.0243645982</c:v>
                </c:pt>
                <c:pt idx="16712">
                  <c:v>1246.2767215829799</c:v>
                </c:pt>
                <c:pt idx="16713">
                  <c:v>1244.5687654717301</c:v>
                </c:pt>
                <c:pt idx="16714">
                  <c:v>1242.8982756794601</c:v>
                </c:pt>
                <c:pt idx="16715">
                  <c:v>1241.2631655089201</c:v>
                </c:pt>
                <c:pt idx="16716">
                  <c:v>1239.6614736403801</c:v>
                </c:pt>
                <c:pt idx="16717">
                  <c:v>1238.0913561867801</c:v>
                </c:pt>
                <c:pt idx="16718">
                  <c:v>1236.55107927531</c:v>
                </c:pt>
                <c:pt idx="16719">
                  <c:v>1235.0390121192299</c:v>
                </c:pt>
                <c:pt idx="16720">
                  <c:v>1233.5536205461999</c:v>
                </c:pt>
                <c:pt idx="16721">
                  <c:v>1232.0934609518799</c:v>
                </c:pt>
                <c:pt idx="16722">
                  <c:v>1230.6571746498</c:v>
                </c:pt>
                <c:pt idx="16723">
                  <c:v>1241.84920417281</c:v>
                </c:pt>
                <c:pt idx="16724">
                  <c:v>1240.14890654651</c:v>
                </c:pt>
                <c:pt idx="16725">
                  <c:v>1238.48443360434</c:v>
                </c:pt>
                <c:pt idx="16726">
                  <c:v>1236.85385462719</c:v>
                </c:pt>
                <c:pt idx="16727">
                  <c:v>1235.2553504314899</c:v>
                </c:pt>
                <c:pt idx="16728">
                  <c:v>1233.6872066199601</c:v>
                </c:pt>
                <c:pt idx="16729">
                  <c:v>1232.1478072556799</c:v>
                </c:pt>
                <c:pt idx="16730">
                  <c:v>1230.63562893222</c:v>
                </c:pt>
                <c:pt idx="16731">
                  <c:v>1229.1492352145999</c:v>
                </c:pt>
                <c:pt idx="16732">
                  <c:v>1227.6872714270401</c:v>
                </c:pt>
                <c:pt idx="16733">
                  <c:v>1226.24845976558</c:v>
                </c:pt>
                <c:pt idx="16734">
                  <c:v>1224.8315947144899</c:v>
                </c:pt>
                <c:pt idx="16735">
                  <c:v>1223.4355387472001</c:v>
                </c:pt>
                <c:pt idx="16736">
                  <c:v>1222.05921829357</c:v>
                </c:pt>
                <c:pt idx="16737">
                  <c:v>1220.70161995636</c:v>
                </c:pt>
                <c:pt idx="16738">
                  <c:v>1219.3617869611401</c:v>
                </c:pt>
                <c:pt idx="16739">
                  <c:v>1218.0388158247199</c:v>
                </c:pt>
                <c:pt idx="16740">
                  <c:v>1216.7318532281799</c:v>
                </c:pt>
                <c:pt idx="16741">
                  <c:v>1215.44009308152</c:v>
                </c:pt>
                <c:pt idx="16742">
                  <c:v>1214.16277376784</c:v>
                </c:pt>
                <c:pt idx="16743">
                  <c:v>1212.8991755555301</c:v>
                </c:pt>
                <c:pt idx="16744">
                  <c:v>1211.64861816806</c:v>
                </c:pt>
                <c:pt idx="16745">
                  <c:v>1210.4104585011801</c:v>
                </c:pt>
                <c:pt idx="16746">
                  <c:v>1209.1840884784699</c:v>
                </c:pt>
                <c:pt idx="16747">
                  <c:v>1207.9689330364499</c:v>
                </c:pt>
                <c:pt idx="16748">
                  <c:v>1206.76444823098</c:v>
                </c:pt>
                <c:pt idx="16749">
                  <c:v>1205.5701194577</c:v>
                </c:pt>
                <c:pt idx="16750">
                  <c:v>1204.38545977899</c:v>
                </c:pt>
                <c:pt idx="16751">
                  <c:v>1203.21000835106</c:v>
                </c:pt>
                <c:pt idx="16752">
                  <c:v>1202.0433289448599</c:v>
                </c:pt>
                <c:pt idx="16753">
                  <c:v>1200.885008555</c:v>
                </c:pt>
                <c:pt idx="16754">
                  <c:v>1199.7346560911801</c:v>
                </c:pt>
                <c:pt idx="16755">
                  <c:v>1198.5919011470601</c:v>
                </c:pt>
                <c:pt idx="16756">
                  <c:v>1197.4563928418299</c:v>
                </c:pt>
                <c:pt idx="16757">
                  <c:v>1196.32779872994</c:v>
                </c:pt>
                <c:pt idx="16758">
                  <c:v>1195.2058037748</c:v>
                </c:pt>
                <c:pt idx="16759">
                  <c:v>1194.0901093826301</c:v>
                </c:pt>
                <c:pt idx="16760">
                  <c:v>1192.9804324926599</c:v>
                </c:pt>
                <c:pt idx="16761">
                  <c:v>1191.8765047203201</c:v>
                </c:pt>
                <c:pt idx="16762">
                  <c:v>1190.7780715501699</c:v>
                </c:pt>
                <c:pt idx="16763">
                  <c:v>1189.6848915755299</c:v>
                </c:pt>
                <c:pt idx="16764">
                  <c:v>1188.59673578207</c:v>
                </c:pt>
                <c:pt idx="16765">
                  <c:v>1187.5133868726</c:v>
                </c:pt>
                <c:pt idx="16766">
                  <c:v>1186.4346386305899</c:v>
                </c:pt>
                <c:pt idx="16767">
                  <c:v>1185.3602953202501</c:v>
                </c:pt>
                <c:pt idx="16768">
                  <c:v>1184.29017112069</c:v>
                </c:pt>
                <c:pt idx="16769">
                  <c:v>1183.2240895924101</c:v>
                </c:pt>
                <c:pt idx="16770">
                  <c:v>1183.25555637106</c:v>
                </c:pt>
                <c:pt idx="16771">
                  <c:v>1182.0560657825399</c:v>
                </c:pt>
                <c:pt idx="16772">
                  <c:v>1180.8644103115701</c:v>
                </c:pt>
                <c:pt idx="16773">
                  <c:v>1179.6803774897601</c:v>
                </c:pt>
                <c:pt idx="16774">
                  <c:v>1187.13369159938</c:v>
                </c:pt>
                <c:pt idx="16775">
                  <c:v>1185.9016858078101</c:v>
                </c:pt>
                <c:pt idx="16776">
                  <c:v>1184.6790437165</c:v>
                </c:pt>
                <c:pt idx="16777">
                  <c:v>1183.4654427329699</c:v>
                </c:pt>
                <c:pt idx="16778">
                  <c:v>1182.2605699476201</c:v>
                </c:pt>
                <c:pt idx="16779">
                  <c:v>1181.06412211629</c:v>
                </c:pt>
                <c:pt idx="16780">
                  <c:v>1179.87580560009</c:v>
                </c:pt>
                <c:pt idx="16781">
                  <c:v>1178.6953362695799</c:v>
                </c:pt>
                <c:pt idx="16782">
                  <c:v>1177.5224393788501</c:v>
                </c:pt>
                <c:pt idx="16783">
                  <c:v>1176.3568494149299</c:v>
                </c:pt>
                <c:pt idx="16784">
                  <c:v>1175.19830992692</c:v>
                </c:pt>
                <c:pt idx="16785">
                  <c:v>1174.04657333864</c:v>
                </c:pt>
                <c:pt idx="16786">
                  <c:v>1172.9014007483399</c:v>
                </c:pt>
                <c:pt idx="16787">
                  <c:v>1171.76256171819</c:v>
                </c:pt>
                <c:pt idx="16788">
                  <c:v>1170.6298340562901</c:v>
                </c:pt>
                <c:pt idx="16789">
                  <c:v>1169.50300359317</c:v>
                </c:pt>
                <c:pt idx="16790">
                  <c:v>1168.3818639548199</c:v>
                </c:pt>
                <c:pt idx="16791">
                  <c:v>1167.26621633371</c:v>
                </c:pt>
                <c:pt idx="16792">
                  <c:v>1166.15586925927</c:v>
                </c:pt>
                <c:pt idx="16793">
                  <c:v>1165.0506383689201</c:v>
                </c:pt>
                <c:pt idx="16794">
                  <c:v>1163.9503461806901</c:v>
                </c:pt>
                <c:pt idx="16795">
                  <c:v>1162.8548218682499</c:v>
                </c:pt>
                <c:pt idx="16796">
                  <c:v>1161.76390103893</c:v>
                </c:pt>
                <c:pt idx="16797">
                  <c:v>1160.6774255155401</c:v>
                </c:pt>
                <c:pt idx="16798">
                  <c:v>1159.5952431221799</c:v>
                </c:pt>
                <c:pt idx="16799">
                  <c:v>1158.5172074746299</c:v>
                </c:pt>
                <c:pt idx="16800">
                  <c:v>1157.4431777754701</c:v>
                </c:pt>
                <c:pt idx="16801">
                  <c:v>1156.37301861434</c:v>
                </c:pt>
                <c:pt idx="16802">
                  <c:v>1155.3065997732799</c:v>
                </c:pt>
                <c:pt idx="16803">
                  <c:v>1154.24379603746</c:v>
                </c:pt>
                <c:pt idx="16804">
                  <c:v>1153.18448701135</c:v>
                </c:pt>
                <c:pt idx="16805">
                  <c:v>1152.1285569402701</c:v>
                </c:pt>
                <c:pt idx="16806">
                  <c:v>1151.07589453744</c:v>
                </c:pt>
                <c:pt idx="16807">
                  <c:v>1150.02639281647</c:v>
                </c:pt>
                <c:pt idx="16808">
                  <c:v>1148.97994892924</c:v>
                </c:pt>
                <c:pt idx="16809">
                  <c:v>1147.9364640091401</c:v>
                </c:pt>
                <c:pt idx="16810">
                  <c:v>1146.8958430195701</c:v>
                </c:pt>
                <c:pt idx="16811">
                  <c:v>1145.85799460763</c:v>
                </c:pt>
                <c:pt idx="16812">
                  <c:v>1144.8228309628801</c:v>
                </c:pt>
                <c:pt idx="16813">
                  <c:v>1143.79026768109</c:v>
                </c:pt>
                <c:pt idx="16814">
                  <c:v>1142.76022363282</c:v>
                </c:pt>
                <c:pt idx="16815">
                  <c:v>1141.7326208367899</c:v>
                </c:pt>
                <c:pt idx="16816">
                  <c:v>1140.70738433781</c:v>
                </c:pt>
                <c:pt idx="16817">
                  <c:v>1139.6844420892501</c:v>
                </c:pt>
                <c:pt idx="16818">
                  <c:v>1138.6637248397999</c:v>
                </c:pt>
                <c:pt idx="16819">
                  <c:v>1137.64516602451</c:v>
                </c:pt>
                <c:pt idx="16820">
                  <c:v>1136.6287016599399</c:v>
                </c:pt>
                <c:pt idx="16821">
                  <c:v>1135.6142702432501</c:v>
                </c:pt>
                <c:pt idx="16822">
                  <c:v>1134.60181265507</c:v>
                </c:pt>
                <c:pt idx="16823">
                  <c:v>1133.59127206625</c:v>
                </c:pt>
                <c:pt idx="16824">
                  <c:v>1132.582593848</c:v>
                </c:pt>
                <c:pt idx="16825">
                  <c:v>1131.5757254856301</c:v>
                </c:pt>
                <c:pt idx="16826">
                  <c:v>1130.57061649555</c:v>
                </c:pt>
                <c:pt idx="16827">
                  <c:v>1129.5672183455999</c:v>
                </c:pt>
                <c:pt idx="16828">
                  <c:v>1128.56548437833</c:v>
                </c:pt>
                <c:pt idx="16829">
                  <c:v>1127.5653697374</c:v>
                </c:pt>
                <c:pt idx="16830">
                  <c:v>1126.5668312968401</c:v>
                </c:pt>
                <c:pt idx="16831">
                  <c:v>1125.5698275930499</c:v>
                </c:pt>
                <c:pt idx="16832">
                  <c:v>1124.5743187595101</c:v>
                </c:pt>
                <c:pt idx="16833">
                  <c:v>1123.5802664640401</c:v>
                </c:pt>
                <c:pt idx="16834">
                  <c:v>1122.58763384856</c:v>
                </c:pt>
                <c:pt idx="16835">
                  <c:v>1121.5963854712099</c:v>
                </c:pt>
                <c:pt idx="16836">
                  <c:v>1120.60648725078</c:v>
                </c:pt>
                <c:pt idx="16837">
                  <c:v>1119.61790641332</c:v>
                </c:pt>
                <c:pt idx="16838">
                  <c:v>1118.6306114408701</c:v>
                </c:pt>
                <c:pt idx="16839">
                  <c:v>1117.64457202227</c:v>
                </c:pt>
                <c:pt idx="16840">
                  <c:v>1116.65975900584</c:v>
                </c:pt>
                <c:pt idx="16841">
                  <c:v>1115.6761443540199</c:v>
                </c:pt>
                <c:pt idx="16842">
                  <c:v>1114.6937010997599</c:v>
                </c:pt>
                <c:pt idx="16843">
                  <c:v>1113.71240330467</c:v>
                </c:pt>
                <c:pt idx="16844">
                  <c:v>1112.73222601885</c:v>
                </c:pt>
                <c:pt idx="16845">
                  <c:v>1111.75314524226</c:v>
                </c:pt>
                <c:pt idx="16846">
                  <c:v>1110.7751378876701</c:v>
                </c:pt>
                <c:pt idx="16847">
                  <c:v>1109.79818174511</c:v>
                </c:pt>
                <c:pt idx="16848">
                  <c:v>1108.8222554476599</c:v>
                </c:pt>
                <c:pt idx="16849">
                  <c:v>1107.84733843865</c:v>
                </c:pt>
                <c:pt idx="16850">
                  <c:v>1106.8734109402001</c:v>
                </c:pt>
                <c:pt idx="16851">
                  <c:v>1105.9004539228999</c:v>
                </c:pt>
                <c:pt idx="16852">
                  <c:v>1104.92844907681</c:v>
                </c:pt>
                <c:pt idx="16853">
                  <c:v>1103.95737878353</c:v>
                </c:pt>
                <c:pt idx="16854">
                  <c:v>1102.9872260894399</c:v>
                </c:pt>
                <c:pt idx="16855">
                  <c:v>1102.0179746799599</c:v>
                </c:pt>
                <c:pt idx="16856">
                  <c:v>1101.04960885487</c:v>
                </c:pt>
                <c:pt idx="16857">
                  <c:v>1100.0821135045201</c:v>
                </c:pt>
                <c:pt idx="16858">
                  <c:v>1099.11547408714</c:v>
                </c:pt>
                <c:pt idx="16859">
                  <c:v>1098.1496766068601</c:v>
                </c:pt>
                <c:pt idx="16860">
                  <c:v>1097.1847075927799</c:v>
                </c:pt>
                <c:pt idx="16861">
                  <c:v>1096.2205540787199</c:v>
                </c:pt>
                <c:pt idx="16862">
                  <c:v>1095.25720358386</c:v>
                </c:pt>
                <c:pt idx="16863">
                  <c:v>1094.29464409412</c:v>
                </c:pt>
                <c:pt idx="16864">
                  <c:v>1093.3328640442601</c:v>
                </c:pt>
                <c:pt idx="16865">
                  <c:v>1092.3718523007101</c:v>
                </c:pt>
                <c:pt idx="16866">
                  <c:v>1091.41159814505</c:v>
                </c:pt>
                <c:pt idx="16867">
                  <c:v>1090.45209125818</c:v>
                </c:pt>
                <c:pt idx="16868">
                  <c:v>1089.49332170503</c:v>
                </c:pt>
                <c:pt idx="16869">
                  <c:v>1088.53527992001</c:v>
                </c:pt>
                <c:pt idx="16870">
                  <c:v>1087.57795669288</c:v>
                </c:pt>
                <c:pt idx="16871">
                  <c:v>1086.6213431552601</c:v>
                </c:pt>
                <c:pt idx="16872">
                  <c:v>1085.6654307676799</c:v>
                </c:pt>
                <c:pt idx="16873">
                  <c:v>1084.71021130705</c:v>
                </c:pt>
                <c:pt idx="16874">
                  <c:v>1083.7556768547599</c:v>
                </c:pt>
                <c:pt idx="16875">
                  <c:v>1082.8018197850699</c:v>
                </c:pt>
                <c:pt idx="16876">
                  <c:v>1081.84863275411</c:v>
                </c:pt>
                <c:pt idx="16877">
                  <c:v>1080.89610868922</c:v>
                </c:pt>
                <c:pt idx="16878">
                  <c:v>1079.9442407787501</c:v>
                </c:pt>
                <c:pt idx="16879">
                  <c:v>1078.9930224621901</c:v>
                </c:pt>
                <c:pt idx="16880">
                  <c:v>1078.04244742078</c:v>
                </c:pt>
                <c:pt idx="16881">
                  <c:v>1077.0925095683999</c:v>
                </c:pt>
                <c:pt idx="16882">
                  <c:v>1076.14320304287</c:v>
                </c:pt>
                <c:pt idx="16883">
                  <c:v>1075.19452219754</c:v>
                </c:pt>
                <c:pt idx="16884">
                  <c:v>1074.2464615932599</c:v>
                </c:pt>
                <c:pt idx="16885">
                  <c:v>1073.2990159906001</c:v>
                </c:pt>
                <c:pt idx="16886">
                  <c:v>1072.3521803424201</c:v>
                </c:pt>
                <c:pt idx="16887">
                  <c:v>1071.4059497866899</c:v>
                </c:pt>
                <c:pt idx="16888">
                  <c:v>1070.4603196396099</c:v>
                </c:pt>
                <c:pt idx="16889">
                  <c:v>1069.5152853889999</c:v>
                </c:pt>
                <c:pt idx="16890">
                  <c:v>1068.57084268791</c:v>
                </c:pt>
                <c:pt idx="16891">
                  <c:v>1067.6269873485101</c:v>
                </c:pt>
                <c:pt idx="16892">
                  <c:v>1066.6837153362001</c:v>
                </c:pt>
                <c:pt idx="16893">
                  <c:v>1065.74102276393</c:v>
                </c:pt>
                <c:pt idx="16894">
                  <c:v>1064.79890588679</c:v>
                </c:pt>
                <c:pt idx="16895">
                  <c:v>1063.8573610967201</c:v>
                </c:pt>
                <c:pt idx="16896">
                  <c:v>1062.91638491751</c:v>
                </c:pt>
                <c:pt idx="16897">
                  <c:v>1061.9759739999399</c:v>
                </c:pt>
                <c:pt idx="16898">
                  <c:v>1061.03612511712</c:v>
                </c:pt>
                <c:pt idx="16899">
                  <c:v>1060.09683515999</c:v>
                </c:pt>
                <c:pt idx="16900">
                  <c:v>1059.15810113303</c:v>
                </c:pt>
                <c:pt idx="16901">
                  <c:v>1058.21992015009</c:v>
                </c:pt>
                <c:pt idx="16902">
                  <c:v>1057.2822894303799</c:v>
                </c:pt>
                <c:pt idx="16903">
                  <c:v>1056.3452062946701</c:v>
                </c:pt>
                <c:pt idx="16904">
                  <c:v>1055.4086681615499</c:v>
                </c:pt>
                <c:pt idx="16905">
                  <c:v>1054.4726725439</c:v>
                </c:pt>
                <c:pt idx="16906">
                  <c:v>1053.53721704545</c:v>
                </c:pt>
                <c:pt idx="16907">
                  <c:v>1052.60229935747</c:v>
                </c:pt>
                <c:pt idx="16908">
                  <c:v>1051.6679172556301</c:v>
                </c:pt>
                <c:pt idx="16909">
                  <c:v>1050.73406859692</c:v>
                </c:pt>
                <c:pt idx="16910">
                  <c:v>1049.8007513167399</c:v>
                </c:pt>
                <c:pt idx="16911">
                  <c:v>1048.86796342604</c:v>
                </c:pt>
                <c:pt idx="16912">
                  <c:v>1047.9357030086001</c:v>
                </c:pt>
                <c:pt idx="16913">
                  <c:v>1047.0039682184299</c:v>
                </c:pt>
                <c:pt idx="16914">
                  <c:v>1046.07275727723</c:v>
                </c:pt>
                <c:pt idx="16915">
                  <c:v>1045.1420684719701</c:v>
                </c:pt>
                <c:pt idx="16916">
                  <c:v>1044.21190015253</c:v>
                </c:pt>
                <c:pt idx="16917">
                  <c:v>1043.28225072948</c:v>
                </c:pt>
                <c:pt idx="16918">
                  <c:v>1042.3531186718801</c:v>
                </c:pt>
                <c:pt idx="16919">
                  <c:v>1041.4245025052101</c:v>
                </c:pt>
                <c:pt idx="16920">
                  <c:v>1040.49640080935</c:v>
                </c:pt>
                <c:pt idx="16921">
                  <c:v>1039.56881221664</c:v>
                </c:pt>
                <c:pt idx="16922">
                  <c:v>1038.6417354100299</c:v>
                </c:pt>
                <c:pt idx="16923">
                  <c:v>1037.71516912127</c:v>
                </c:pt>
                <c:pt idx="16924">
                  <c:v>1036.78911212917</c:v>
                </c:pt>
                <c:pt idx="16925">
                  <c:v>1035.8635632579501</c:v>
                </c:pt>
                <c:pt idx="16926">
                  <c:v>1034.93852137564</c:v>
                </c:pt>
                <c:pt idx="16927">
                  <c:v>1034.0139853925</c:v>
                </c:pt>
                <c:pt idx="16928">
                  <c:v>1033.08995425956</c:v>
                </c:pt>
                <c:pt idx="16929">
                  <c:v>1032.1664269671801</c:v>
                </c:pt>
                <c:pt idx="16930">
                  <c:v>1031.2434025436401</c:v>
                </c:pt>
                <c:pt idx="16931">
                  <c:v>1030.32088005384</c:v>
                </c:pt>
                <c:pt idx="16932">
                  <c:v>1029.3988585980001</c:v>
                </c:pt>
                <c:pt idx="16933">
                  <c:v>1028.4773373104199</c:v>
                </c:pt>
                <c:pt idx="16934">
                  <c:v>1027.55631535829</c:v>
                </c:pt>
                <c:pt idx="16935">
                  <c:v>1026.63579194054</c:v>
                </c:pt>
                <c:pt idx="16936">
                  <c:v>1025.7157662867201</c:v>
                </c:pt>
                <c:pt idx="16937">
                  <c:v>1024.7962376559601</c:v>
                </c:pt>
                <c:pt idx="16938">
                  <c:v>1023.87720533591</c:v>
                </c:pt>
                <c:pt idx="16939">
                  <c:v>1022.95866864176</c:v>
                </c:pt>
                <c:pt idx="16940">
                  <c:v>1022.04062691529</c:v>
                </c:pt>
                <c:pt idx="16941">
                  <c:v>1021.12307952393</c:v>
                </c:pt>
                <c:pt idx="16942">
                  <c:v>1020.20602585989</c:v>
                </c:pt>
                <c:pt idx="16943">
                  <c:v>1019.28946533929</c:v>
                </c:pt>
                <c:pt idx="16944">
                  <c:v>1018.37339740133</c:v>
                </c:pt>
                <c:pt idx="16945">
                  <c:v>1017.4578215074999</c:v>
                </c:pt>
                <c:pt idx="16946">
                  <c:v>1016.54273714082</c:v>
                </c:pt>
                <c:pt idx="16947">
                  <c:v>1015.62814380508</c:v>
                </c:pt>
                <c:pt idx="16948">
                  <c:v>1014.71404102412</c:v>
                </c:pt>
                <c:pt idx="16949">
                  <c:v>1013.80042834118</c:v>
                </c:pt>
                <c:pt idx="16950">
                  <c:v>1012.88730531819</c:v>
                </c:pt>
                <c:pt idx="16951">
                  <c:v>1011.97467153514</c:v>
                </c:pt>
                <c:pt idx="16952">
                  <c:v>1011.0625265894799</c:v>
                </c:pt>
                <c:pt idx="16953">
                  <c:v>1010.1508700955</c:v>
                </c:pt>
                <c:pt idx="16954">
                  <c:v>1009.23970168379</c:v>
                </c:pt>
                <c:pt idx="16955">
                  <c:v>1008.3290210006199</c:v>
                </c:pt>
                <c:pt idx="16956">
                  <c:v>1007.41882770746</c:v>
                </c:pt>
                <c:pt idx="16957">
                  <c:v>1006.5091214804499</c:v>
                </c:pt>
                <c:pt idx="16958">
                  <c:v>1005.59990200988</c:v>
                </c:pt>
                <c:pt idx="16959">
                  <c:v>1004.6911689997399</c:v>
                </c:pt>
                <c:pt idx="16960">
                  <c:v>1003.78292216724</c:v>
                </c:pt>
                <c:pt idx="16961">
                  <c:v>1002.87516124233</c:v>
                </c:pt>
                <c:pt idx="16962">
                  <c:v>1001.9678859673299</c:v>
                </c:pt>
                <c:pt idx="16963">
                  <c:v>1001.06109609647</c:v>
                </c:pt>
                <c:pt idx="16964">
                  <c:v>1000.15479139549</c:v>
                </c:pt>
                <c:pt idx="16965">
                  <c:v>999.24897164125105</c:v>
                </c:pt>
                <c:pt idx="16966">
                  <c:v>998.34363662138401</c:v>
                </c:pt>
                <c:pt idx="16967">
                  <c:v>997.43878613388995</c:v>
                </c:pt>
                <c:pt idx="16968">
                  <c:v>996.53441998681797</c:v>
                </c:pt>
                <c:pt idx="16969">
                  <c:v>995.63053799790805</c:v>
                </c:pt>
                <c:pt idx="16970">
                  <c:v>994.72713999427799</c:v>
                </c:pt>
                <c:pt idx="16971">
                  <c:v>993.82422581210301</c:v>
                </c:pt>
                <c:pt idx="16972">
                  <c:v>992.92179529630698</c:v>
                </c:pt>
                <c:pt idx="16973">
                  <c:v>992.01984830027698</c:v>
                </c:pt>
                <c:pt idx="16974">
                  <c:v>991.11838468557301</c:v>
                </c:pt>
                <c:pt idx="16975">
                  <c:v>990.21740432165802</c:v>
                </c:pt>
                <c:pt idx="16976">
                  <c:v>989.31690708562599</c:v>
                </c:pt>
                <c:pt idx="16977">
                  <c:v>988.41689286195594</c:v>
                </c:pt>
                <c:pt idx="16978">
                  <c:v>987.51736154225705</c:v>
                </c:pt>
                <c:pt idx="16979">
                  <c:v>986.61831302503401</c:v>
                </c:pt>
                <c:pt idx="16980">
                  <c:v>985.71974721545701</c:v>
                </c:pt>
                <c:pt idx="16981">
                  <c:v>984.82166402513201</c:v>
                </c:pt>
                <c:pt idx="16982">
                  <c:v>983.92406337189698</c:v>
                </c:pt>
                <c:pt idx="16983">
                  <c:v>983.02694517960197</c:v>
                </c:pt>
                <c:pt idx="16984">
                  <c:v>982.13030937792098</c:v>
                </c:pt>
                <c:pt idx="16985">
                  <c:v>981.23415590214404</c:v>
                </c:pt>
                <c:pt idx="16986">
                  <c:v>980.33848469299903</c:v>
                </c:pt>
                <c:pt idx="16987">
                  <c:v>979.443295696473</c:v>
                </c:pt>
                <c:pt idx="16988">
                  <c:v>978.54858886362194</c:v>
                </c:pt>
                <c:pt idx="16989">
                  <c:v>977.65436415041995</c:v>
                </c:pt>
                <c:pt idx="16990">
                  <c:v>976.76062151758094</c:v>
                </c:pt>
                <c:pt idx="16991">
                  <c:v>975.86736093041395</c:v>
                </c:pt>
                <c:pt idx="16992">
                  <c:v>974.97458235865702</c:v>
                </c:pt>
                <c:pt idx="16993">
                  <c:v>974.08228577633395</c:v>
                </c:pt>
                <c:pt idx="16994">
                  <c:v>973.19047116161903</c:v>
                </c:pt>
                <c:pt idx="16995">
                  <c:v>972.29913849668799</c:v>
                </c:pt>
                <c:pt idx="16996">
                  <c:v>971.40828776758894</c:v>
                </c:pt>
                <c:pt idx="16997">
                  <c:v>970.51791896411805</c:v>
                </c:pt>
                <c:pt idx="16998">
                  <c:v>969.62803207968295</c:v>
                </c:pt>
                <c:pt idx="16999">
                  <c:v>968.73862711119602</c:v>
                </c:pt>
                <c:pt idx="17000">
                  <c:v>967.84970405894501</c:v>
                </c:pt>
                <c:pt idx="17001">
                  <c:v>966.96126292649001</c:v>
                </c:pt>
                <c:pt idx="17002">
                  <c:v>966.07330372054901</c:v>
                </c:pt>
                <c:pt idx="17003">
                  <c:v>965.18582645088895</c:v>
                </c:pt>
                <c:pt idx="17004">
                  <c:v>964.298831130238</c:v>
                </c:pt>
                <c:pt idx="17005">
                  <c:v>963.41231777416499</c:v>
                </c:pt>
                <c:pt idx="17006">
                  <c:v>962.52628640100397</c:v>
                </c:pt>
                <c:pt idx="17007">
                  <c:v>961.64073703174802</c:v>
                </c:pt>
                <c:pt idx="17008">
                  <c:v>960.755669689971</c:v>
                </c:pt>
                <c:pt idx="17009">
                  <c:v>959.87108440172995</c:v>
                </c:pt>
                <c:pt idx="17010">
                  <c:v>958.98698119548703</c:v>
                </c:pt>
                <c:pt idx="17011">
                  <c:v>958.10336010203196</c:v>
                </c:pt>
                <c:pt idx="17012">
                  <c:v>957.22022115439495</c:v>
                </c:pt>
                <c:pt idx="17013">
                  <c:v>956.337564387778</c:v>
                </c:pt>
                <c:pt idx="17014">
                  <c:v>955.45538983947904</c:v>
                </c:pt>
                <c:pt idx="17015">
                  <c:v>954.57369754881995</c:v>
                </c:pt>
                <c:pt idx="17016">
                  <c:v>953.69248755708099</c:v>
                </c:pt>
                <c:pt idx="17017">
                  <c:v>952.81175990742895</c:v>
                </c:pt>
                <c:pt idx="17018">
                  <c:v>951.93151464485697</c:v>
                </c:pt>
                <c:pt idx="17019">
                  <c:v>951.05175181612105</c:v>
                </c:pt>
                <c:pt idx="17020">
                  <c:v>950.172471469681</c:v>
                </c:pt>
                <c:pt idx="17021">
                  <c:v>949.29367365563803</c:v>
                </c:pt>
                <c:pt idx="17022">
                  <c:v>948.41535842568305</c:v>
                </c:pt>
                <c:pt idx="17023">
                  <c:v>947.53752583303697</c:v>
                </c:pt>
                <c:pt idx="17024">
                  <c:v>946.66017593240394</c:v>
                </c:pt>
                <c:pt idx="17025">
                  <c:v>945.78330877991402</c:v>
                </c:pt>
                <c:pt idx="17026">
                  <c:v>944.90692443307501</c:v>
                </c:pt>
                <c:pt idx="17027">
                  <c:v>944.03102295072597</c:v>
                </c:pt>
                <c:pt idx="17028">
                  <c:v>943.15560439299099</c:v>
                </c:pt>
                <c:pt idx="17029">
                  <c:v>942.28066882123096</c:v>
                </c:pt>
                <c:pt idx="17030">
                  <c:v>941.40621629800103</c:v>
                </c:pt>
                <c:pt idx="17031">
                  <c:v>940.53224688701096</c:v>
                </c:pt>
                <c:pt idx="17032">
                  <c:v>939.65876065307896</c:v>
                </c:pt>
                <c:pt idx="17033">
                  <c:v>938.78575766209804</c:v>
                </c:pt>
                <c:pt idx="17034">
                  <c:v>937.91323798099097</c:v>
                </c:pt>
                <c:pt idx="17035">
                  <c:v>937.04120167767906</c:v>
                </c:pt>
                <c:pt idx="17036">
                  <c:v>936.16964882104105</c:v>
                </c:pt>
                <c:pt idx="17037">
                  <c:v>935.29857948087999</c:v>
                </c:pt>
                <c:pt idx="17038">
                  <c:v>934.42799372789204</c:v>
                </c:pt>
                <c:pt idx="17039">
                  <c:v>933.55789163362795</c:v>
                </c:pt>
                <c:pt idx="17040">
                  <c:v>932.68827327046597</c:v>
                </c:pt>
                <c:pt idx="17041">
                  <c:v>931.81913871157894</c:v>
                </c:pt>
                <c:pt idx="17042">
                  <c:v>930.95048803090401</c:v>
                </c:pt>
                <c:pt idx="17043">
                  <c:v>930.08232130311296</c:v>
                </c:pt>
                <c:pt idx="17044">
                  <c:v>929.21463860358904</c:v>
                </c:pt>
                <c:pt idx="17045">
                  <c:v>928.34744000839305</c:v>
                </c:pt>
                <c:pt idx="17046">
                  <c:v>927.48072559423895</c:v>
                </c:pt>
                <c:pt idx="17047">
                  <c:v>926.61449543847095</c:v>
                </c:pt>
                <c:pt idx="17048">
                  <c:v>925.74874961903697</c:v>
                </c:pt>
                <c:pt idx="17049">
                  <c:v>924.88348821446095</c:v>
                </c:pt>
                <c:pt idx="17050">
                  <c:v>924.01871130382597</c:v>
                </c:pt>
                <c:pt idx="17051">
                  <c:v>923.15441896674997</c:v>
                </c:pt>
                <c:pt idx="17052">
                  <c:v>922.29061128335695</c:v>
                </c:pt>
                <c:pt idx="17053">
                  <c:v>921.42728833426497</c:v>
                </c:pt>
                <c:pt idx="17054">
                  <c:v>920.56445020056003</c:v>
                </c:pt>
                <c:pt idx="17055">
                  <c:v>919.70209696377799</c:v>
                </c:pt>
                <c:pt idx="17056">
                  <c:v>918.84022870588501</c:v>
                </c:pt>
                <c:pt idx="17057">
                  <c:v>917.97884550925505</c:v>
                </c:pt>
                <c:pt idx="17058">
                  <c:v>917.11794745665804</c:v>
                </c:pt>
                <c:pt idx="17059">
                  <c:v>916.25753463123704</c:v>
                </c:pt>
                <c:pt idx="17060">
                  <c:v>915.39760711649501</c:v>
                </c:pt>
                <c:pt idx="17061">
                  <c:v>914.53816499627396</c:v>
                </c:pt>
                <c:pt idx="17062">
                  <c:v>913.67920835474001</c:v>
                </c:pt>
                <c:pt idx="17063">
                  <c:v>912.82073727636896</c:v>
                </c:pt>
                <c:pt idx="17064">
                  <c:v>911.96275184593196</c:v>
                </c:pt>
                <c:pt idx="17065">
                  <c:v>911.10525214847701</c:v>
                </c:pt>
                <c:pt idx="17066">
                  <c:v>910.24823826931595</c:v>
                </c:pt>
                <c:pt idx="17067">
                  <c:v>909.39171029401302</c:v>
                </c:pt>
                <c:pt idx="17068">
                  <c:v>908.53566830836905</c:v>
                </c:pt>
                <c:pt idx="17069">
                  <c:v>907.68011239840803</c:v>
                </c:pt>
                <c:pt idx="17070">
                  <c:v>906.82504265036403</c:v>
                </c:pt>
                <c:pt idx="17071">
                  <c:v>905.97045915066997</c:v>
                </c:pt>
                <c:pt idx="17072">
                  <c:v>905.11636198594897</c:v>
                </c:pt>
                <c:pt idx="17073">
                  <c:v>904.26275124299502</c:v>
                </c:pt>
                <c:pt idx="17074">
                  <c:v>903.40962700876298</c:v>
                </c:pt>
                <c:pt idx="17075">
                  <c:v>902.55698937036698</c:v>
                </c:pt>
                <c:pt idx="17076">
                  <c:v>901.70483841505802</c:v>
                </c:pt>
                <c:pt idx="17077">
                  <c:v>900.85317423022104</c:v>
                </c:pt>
                <c:pt idx="17078">
                  <c:v>900.00199690335796</c:v>
                </c:pt>
                <c:pt idx="17079">
                  <c:v>899.15130652208802</c:v>
                </c:pt>
                <c:pt idx="17080">
                  <c:v>898.30110317412596</c:v>
                </c:pt>
                <c:pt idx="17081">
                  <c:v>897.45138694728405</c:v>
                </c:pt>
                <c:pt idx="17082">
                  <c:v>896.60215792945496</c:v>
                </c:pt>
                <c:pt idx="17083">
                  <c:v>895.75341620860604</c:v>
                </c:pt>
                <c:pt idx="17084">
                  <c:v>894.90516187277501</c:v>
                </c:pt>
                <c:pt idx="17085">
                  <c:v>894.05739501005098</c:v>
                </c:pt>
                <c:pt idx="17086">
                  <c:v>893.21011570857797</c:v>
                </c:pt>
                <c:pt idx="17087">
                  <c:v>892.36332405653798</c:v>
                </c:pt>
                <c:pt idx="17088">
                  <c:v>891.517020142153</c:v>
                </c:pt>
                <c:pt idx="17089">
                  <c:v>890.67120405366597</c:v>
                </c:pt>
                <c:pt idx="17090">
                  <c:v>889.82587587934404</c:v>
                </c:pt>
                <c:pt idx="17091">
                  <c:v>888.981035707464</c:v>
                </c:pt>
                <c:pt idx="17092">
                  <c:v>888.13668362631404</c:v>
                </c:pt>
                <c:pt idx="17093">
                  <c:v>887.29281972417505</c:v>
                </c:pt>
                <c:pt idx="17094">
                  <c:v>886.44944408932497</c:v>
                </c:pt>
                <c:pt idx="17095">
                  <c:v>885.60655681002595</c:v>
                </c:pt>
                <c:pt idx="17096">
                  <c:v>884.76415797452501</c:v>
                </c:pt>
                <c:pt idx="17097">
                  <c:v>883.92224767104199</c:v>
                </c:pt>
                <c:pt idx="17098">
                  <c:v>883.08082598776298</c:v>
                </c:pt>
                <c:pt idx="17099">
                  <c:v>882.23989301284098</c:v>
                </c:pt>
                <c:pt idx="17100">
                  <c:v>881.39944883438602</c:v>
                </c:pt>
                <c:pt idx="17101">
                  <c:v>880.55949354046095</c:v>
                </c:pt>
                <c:pt idx="17102">
                  <c:v>879.72002721907495</c:v>
                </c:pt>
                <c:pt idx="17103">
                  <c:v>878.88104995818003</c:v>
                </c:pt>
                <c:pt idx="17104">
                  <c:v>878.04256184566896</c:v>
                </c:pt>
                <c:pt idx="17105">
                  <c:v>877.204562969363</c:v>
                </c:pt>
                <c:pt idx="17106">
                  <c:v>876.36705341701395</c:v>
                </c:pt>
                <c:pt idx="17107">
                  <c:v>875.53003327629699</c:v>
                </c:pt>
                <c:pt idx="17108">
                  <c:v>874.69350263480499</c:v>
                </c:pt>
                <c:pt idx="17109">
                  <c:v>873.85746158004997</c:v>
                </c:pt>
                <c:pt idx="17110">
                  <c:v>873.02191019944905</c:v>
                </c:pt>
                <c:pt idx="17111">
                  <c:v>872.18684858033203</c:v>
                </c:pt>
                <c:pt idx="17112">
                  <c:v>871.35227680992602</c:v>
                </c:pt>
                <c:pt idx="17113">
                  <c:v>870.51819497536201</c:v>
                </c:pt>
                <c:pt idx="17114">
                  <c:v>869.68460316366304</c:v>
                </c:pt>
                <c:pt idx="17115">
                  <c:v>868.85150146174499</c:v>
                </c:pt>
                <c:pt idx="17116">
                  <c:v>868.01888995641195</c:v>
                </c:pt>
                <c:pt idx="17117">
                  <c:v>867.18676873435095</c:v>
                </c:pt>
                <c:pt idx="17118">
                  <c:v>866.35513788213302</c:v>
                </c:pt>
                <c:pt idx="17119">
                  <c:v>865.52399748620303</c:v>
                </c:pt>
                <c:pt idx="17120">
                  <c:v>864.69334763288396</c:v>
                </c:pt>
                <c:pt idx="17121">
                  <c:v>863.86318840836805</c:v>
                </c:pt>
                <c:pt idx="17122">
                  <c:v>863.03351989871703</c:v>
                </c:pt>
                <c:pt idx="17123">
                  <c:v>862.20434218985895</c:v>
                </c:pt>
                <c:pt idx="17124">
                  <c:v>861.37565536758302</c:v>
                </c:pt>
                <c:pt idx="17125">
                  <c:v>860.54745951753705</c:v>
                </c:pt>
                <c:pt idx="17126">
                  <c:v>859.71975472522797</c:v>
                </c:pt>
                <c:pt idx="17127">
                  <c:v>858.89254107601403</c:v>
                </c:pt>
                <c:pt idx="17128">
                  <c:v>858.065818655111</c:v>
                </c:pt>
                <c:pt idx="17129">
                  <c:v>857.23958754757496</c:v>
                </c:pt>
                <c:pt idx="17130">
                  <c:v>856.41384783831495</c:v>
                </c:pt>
                <c:pt idx="17131">
                  <c:v>855.588599612081</c:v>
                </c:pt>
                <c:pt idx="17132">
                  <c:v>854.763842953466</c:v>
                </c:pt>
                <c:pt idx="17133">
                  <c:v>853.93957794690198</c:v>
                </c:pt>
                <c:pt idx="17134">
                  <c:v>853.11580467665704</c:v>
                </c:pt>
                <c:pt idx="17135">
                  <c:v>852.29252322683499</c:v>
                </c:pt>
                <c:pt idx="17136">
                  <c:v>851.46973368137105</c:v>
                </c:pt>
                <c:pt idx="17137">
                  <c:v>850.64743612403095</c:v>
                </c:pt>
                <c:pt idx="17138">
                  <c:v>849.82563063840996</c:v>
                </c:pt>
                <c:pt idx="17139">
                  <c:v>849.004317307929</c:v>
                </c:pt>
                <c:pt idx="17140">
                  <c:v>848.18349621583104</c:v>
                </c:pt>
                <c:pt idx="17141">
                  <c:v>847.36316744518501</c:v>
                </c:pt>
                <c:pt idx="17142">
                  <c:v>846.54333107887896</c:v>
                </c:pt>
                <c:pt idx="17143">
                  <c:v>845.723987199617</c:v>
                </c:pt>
                <c:pt idx="17144">
                  <c:v>844.90513588992303</c:v>
                </c:pt>
                <c:pt idx="17145">
                  <c:v>844.086777232136</c:v>
                </c:pt>
                <c:pt idx="17146">
                  <c:v>843.26891130840499</c:v>
                </c:pt>
                <c:pt idx="17147">
                  <c:v>842.45153820069402</c:v>
                </c:pt>
                <c:pt idx="17148">
                  <c:v>841.63465799077301</c:v>
                </c:pt>
                <c:pt idx="17149">
                  <c:v>840.818270760225</c:v>
                </c:pt>
                <c:pt idx="17150">
                  <c:v>840.00237659043501</c:v>
                </c:pt>
                <c:pt idx="17151">
                  <c:v>839.18697556259599</c:v>
                </c:pt>
                <c:pt idx="17152">
                  <c:v>838.37206775770301</c:v>
                </c:pt>
                <c:pt idx="17153">
                  <c:v>837.557653256555</c:v>
                </c:pt>
                <c:pt idx="17154">
                  <c:v>836.743732139749</c:v>
                </c:pt>
                <c:pt idx="17155">
                  <c:v>835.93030448768195</c:v>
                </c:pt>
                <c:pt idx="17156">
                  <c:v>835.11737038054798</c:v>
                </c:pt>
                <c:pt idx="17157">
                  <c:v>834.30492989833897</c:v>
                </c:pt>
                <c:pt idx="17158">
                  <c:v>833.49298312084204</c:v>
                </c:pt>
                <c:pt idx="17159">
                  <c:v>832.68153012763401</c:v>
                </c:pt>
                <c:pt idx="17160">
                  <c:v>831.87057099808999</c:v>
                </c:pt>
                <c:pt idx="17161">
                  <c:v>831.06010581137002</c:v>
                </c:pt>
                <c:pt idx="17162">
                  <c:v>830.25013464642905</c:v>
                </c:pt>
                <c:pt idx="17163">
                  <c:v>829.44065758200702</c:v>
                </c:pt>
                <c:pt idx="17164">
                  <c:v>828.63167469663199</c:v>
                </c:pt>
                <c:pt idx="17165">
                  <c:v>827.823186068621</c:v>
                </c:pt>
                <c:pt idx="17166">
                  <c:v>827.01519177607202</c:v>
                </c:pt>
                <c:pt idx="17167">
                  <c:v>826.20769189686996</c:v>
                </c:pt>
                <c:pt idx="17168">
                  <c:v>825.40068650868</c:v>
                </c:pt>
                <c:pt idx="17169">
                  <c:v>824.59417568895105</c:v>
                </c:pt>
                <c:pt idx="17170">
                  <c:v>823.78815951491094</c:v>
                </c:pt>
                <c:pt idx="17171">
                  <c:v>822.98263806356897</c:v>
                </c:pt>
                <c:pt idx="17172">
                  <c:v>822.17761141171104</c:v>
                </c:pt>
                <c:pt idx="17173">
                  <c:v>821.37307963590104</c:v>
                </c:pt>
                <c:pt idx="17174">
                  <c:v>820.56904281248103</c:v>
                </c:pt>
                <c:pt idx="17175">
                  <c:v>819.76550101756595</c:v>
                </c:pt>
                <c:pt idx="17176">
                  <c:v>818.962454327047</c:v>
                </c:pt>
                <c:pt idx="17177">
                  <c:v>818.15990281658696</c:v>
                </c:pt>
                <c:pt idx="17178">
                  <c:v>817.35784656162502</c:v>
                </c:pt>
                <c:pt idx="17179">
                  <c:v>816.556285637369</c:v>
                </c:pt>
                <c:pt idx="17180">
                  <c:v>815.75522011879605</c:v>
                </c:pt>
                <c:pt idx="17181">
                  <c:v>814.95465008065696</c:v>
                </c:pt>
                <c:pt idx="17182">
                  <c:v>814.15457559747097</c:v>
                </c:pt>
                <c:pt idx="17183">
                  <c:v>813.354996743524</c:v>
                </c:pt>
                <c:pt idx="17184">
                  <c:v>812.55591359286905</c:v>
                </c:pt>
                <c:pt idx="17185">
                  <c:v>811.75732621932605</c:v>
                </c:pt>
                <c:pt idx="17186">
                  <c:v>810.95923469648199</c:v>
                </c:pt>
                <c:pt idx="17187">
                  <c:v>810.16163909768795</c:v>
                </c:pt>
                <c:pt idx="17188">
                  <c:v>809.364539496058</c:v>
                </c:pt>
                <c:pt idx="17189">
                  <c:v>808.56793596447096</c:v>
                </c:pt>
                <c:pt idx="17190">
                  <c:v>807.77182857556602</c:v>
                </c:pt>
                <c:pt idx="17191">
                  <c:v>806.976217401746</c:v>
                </c:pt>
                <c:pt idx="17192">
                  <c:v>806.18110251517498</c:v>
                </c:pt>
                <c:pt idx="17193">
                  <c:v>805.38648398777696</c:v>
                </c:pt>
                <c:pt idx="17194">
                  <c:v>804.59236189123305</c:v>
                </c:pt>
                <c:pt idx="17195">
                  <c:v>803.79873629698795</c:v>
                </c:pt>
                <c:pt idx="17196">
                  <c:v>803.00560727623895</c:v>
                </c:pt>
                <c:pt idx="17197">
                  <c:v>802.21297489994402</c:v>
                </c:pt>
                <c:pt idx="17198">
                  <c:v>801.42083923881796</c:v>
                </c:pt>
                <c:pt idx="17199">
                  <c:v>800.62920036333003</c:v>
                </c:pt>
                <c:pt idx="17200">
                  <c:v>799.83805834370503</c:v>
                </c:pt>
                <c:pt idx="17201">
                  <c:v>799.04741324992494</c:v>
                </c:pt>
                <c:pt idx="17202">
                  <c:v>798.25726515172096</c:v>
                </c:pt>
                <c:pt idx="17203">
                  <c:v>797.46761411858301</c:v>
                </c:pt>
                <c:pt idx="17204">
                  <c:v>796.67846021975004</c:v>
                </c:pt>
                <c:pt idx="17205">
                  <c:v>795.88980352421402</c:v>
                </c:pt>
                <c:pt idx="17206">
                  <c:v>795.10164410071798</c:v>
                </c:pt>
                <c:pt idx="17207">
                  <c:v>794.31398201775698</c:v>
                </c:pt>
                <c:pt idx="17208">
                  <c:v>793.52681734357395</c:v>
                </c:pt>
                <c:pt idx="17209">
                  <c:v>792.740150146166</c:v>
                </c:pt>
                <c:pt idx="17210">
                  <c:v>791.95398049327503</c:v>
                </c:pt>
                <c:pt idx="17211">
                  <c:v>791.16830845239201</c:v>
                </c:pt>
                <c:pt idx="17212">
                  <c:v>790.38313409075795</c:v>
                </c:pt>
                <c:pt idx="17213">
                  <c:v>789.59845747535701</c:v>
                </c:pt>
                <c:pt idx="17214">
                  <c:v>788.81427867292496</c:v>
                </c:pt>
                <c:pt idx="17215">
                  <c:v>788.03059774994097</c:v>
                </c:pt>
                <c:pt idx="17216">
                  <c:v>787.24741477263001</c:v>
                </c:pt>
                <c:pt idx="17217">
                  <c:v>786.46472980696001</c:v>
                </c:pt>
                <c:pt idx="17218">
                  <c:v>785.68254291864798</c:v>
                </c:pt>
                <c:pt idx="17219">
                  <c:v>784.90085417315299</c:v>
                </c:pt>
                <c:pt idx="17220">
                  <c:v>784.11966363567399</c:v>
                </c:pt>
                <c:pt idx="17221">
                  <c:v>783.338971371159</c:v>
                </c:pt>
                <c:pt idx="17222">
                  <c:v>782.55877744429301</c:v>
                </c:pt>
                <c:pt idx="17223">
                  <c:v>781.77908191950496</c:v>
                </c:pt>
                <c:pt idx="17224">
                  <c:v>780.99988486096504</c:v>
                </c:pt>
                <c:pt idx="17225">
                  <c:v>780.22118633258503</c:v>
                </c:pt>
                <c:pt idx="17226">
                  <c:v>779.44298639801605</c:v>
                </c:pt>
                <c:pt idx="17227">
                  <c:v>778.66528512064599</c:v>
                </c:pt>
                <c:pt idx="17228">
                  <c:v>777.88808256361006</c:v>
                </c:pt>
                <c:pt idx="17229">
                  <c:v>777.11137878977195</c:v>
                </c:pt>
                <c:pt idx="17230">
                  <c:v>776.33517386174196</c:v>
                </c:pt>
                <c:pt idx="17231">
                  <c:v>775.55946784186403</c:v>
                </c:pt>
                <c:pt idx="17232">
                  <c:v>774.78426079222095</c:v>
                </c:pt>
                <c:pt idx="17233">
                  <c:v>774.00955277463095</c:v>
                </c:pt>
                <c:pt idx="17234">
                  <c:v>773.23534385064897</c:v>
                </c:pt>
                <c:pt idx="17235">
                  <c:v>772.46163408156701</c:v>
                </c:pt>
                <c:pt idx="17236">
                  <c:v>771.68842352841102</c:v>
                </c:pt>
                <c:pt idx="17237">
                  <c:v>770.91571225194298</c:v>
                </c:pt>
                <c:pt idx="17238">
                  <c:v>770.14350031265894</c:v>
                </c:pt>
                <c:pt idx="17239">
                  <c:v>769.37178777078805</c:v>
                </c:pt>
                <c:pt idx="17240">
                  <c:v>768.60057468629395</c:v>
                </c:pt>
                <c:pt idx="17241">
                  <c:v>767.82986111887396</c:v>
                </c:pt>
                <c:pt idx="17242">
                  <c:v>767.05964712795605</c:v>
                </c:pt>
                <c:pt idx="17243">
                  <c:v>766.28993277270399</c:v>
                </c:pt>
                <c:pt idx="17244">
                  <c:v>765.52071811200699</c:v>
                </c:pt>
                <c:pt idx="17245">
                  <c:v>773.05583318859306</c:v>
                </c:pt>
                <c:pt idx="17246">
                  <c:v>772.22306088155403</c:v>
                </c:pt>
                <c:pt idx="17247">
                  <c:v>771.39467255378599</c:v>
                </c:pt>
                <c:pt idx="17248">
                  <c:v>777.45651459391001</c:v>
                </c:pt>
                <c:pt idx="17249">
                  <c:v>785.55541818857296</c:v>
                </c:pt>
                <c:pt idx="17250">
                  <c:v>784.52325386774999</c:v>
                </c:pt>
                <c:pt idx="17251">
                  <c:v>783.50881912363002</c:v>
                </c:pt>
                <c:pt idx="17252">
                  <c:v>787.64515729763002</c:v>
                </c:pt>
                <c:pt idx="17253">
                  <c:v>786.47731970477003</c:v>
                </c:pt>
                <c:pt idx="17254">
                  <c:v>785.33679952114005</c:v>
                </c:pt>
                <c:pt idx="17255">
                  <c:v>784.22151528616496</c:v>
                </c:pt>
                <c:pt idx="17256">
                  <c:v>783.12955932492196</c:v>
                </c:pt>
                <c:pt idx="17257">
                  <c:v>782.05918240911603</c:v>
                </c:pt>
                <c:pt idx="17258">
                  <c:v>781.00877983237694</c:v>
                </c:pt>
                <c:pt idx="17259">
                  <c:v>786.58863830944995</c:v>
                </c:pt>
                <c:pt idx="17260">
                  <c:v>785.41918125190796</c:v>
                </c:pt>
                <c:pt idx="17261">
                  <c:v>789.92463152117796</c:v>
                </c:pt>
                <c:pt idx="17262">
                  <c:v>788.65836958662203</c:v>
                </c:pt>
                <c:pt idx="17263">
                  <c:v>787.42559044280597</c:v>
                </c:pt>
                <c:pt idx="17264">
                  <c:v>786.22386492907594</c:v>
                </c:pt>
                <c:pt idx="17265">
                  <c:v>785.05094908549495</c:v>
                </c:pt>
                <c:pt idx="17266">
                  <c:v>783.90476966546305</c:v>
                </c:pt>
                <c:pt idx="17267">
                  <c:v>782.78341080568305</c:v>
                </c:pt>
                <c:pt idx="17268">
                  <c:v>781.68510175935899</c:v>
                </c:pt>
                <c:pt idx="17269">
                  <c:v>780.60820560623097</c:v>
                </c:pt>
                <c:pt idx="17270">
                  <c:v>779.55120886026896</c:v>
                </c:pt>
                <c:pt idx="17271">
                  <c:v>778.51271190227203</c:v>
                </c:pt>
                <c:pt idx="17272">
                  <c:v>777.49142017069005</c:v>
                </c:pt>
                <c:pt idx="17273">
                  <c:v>776.48613604941897</c:v>
                </c:pt>
                <c:pt idx="17274">
                  <c:v>775.49575139637398</c:v>
                </c:pt>
                <c:pt idx="17275">
                  <c:v>774.51924066121705</c:v>
                </c:pt>
                <c:pt idx="17276">
                  <c:v>773.55565454489499</c:v>
                </c:pt>
                <c:pt idx="17277">
                  <c:v>772.60411415747501</c:v>
                </c:pt>
                <c:pt idx="17278">
                  <c:v>771.66380563432097</c:v>
                </c:pt>
                <c:pt idx="17279">
                  <c:v>770.73397517394801</c:v>
                </c:pt>
                <c:pt idx="17280">
                  <c:v>769.81392446382301</c:v>
                </c:pt>
                <c:pt idx="17281">
                  <c:v>768.90300646318099</c:v>
                </c:pt>
                <c:pt idx="17282">
                  <c:v>768.00062151439704</c:v>
                </c:pt>
                <c:pt idx="17283">
                  <c:v>767.10621375677499</c:v>
                </c:pt>
                <c:pt idx="17284">
                  <c:v>766.21926781874799</c:v>
                </c:pt>
                <c:pt idx="17285">
                  <c:v>765.3393057664</c:v>
                </c:pt>
                <c:pt idx="17286">
                  <c:v>764.46588428801999</c:v>
                </c:pt>
                <c:pt idx="17287">
                  <c:v>763.59859209603098</c:v>
                </c:pt>
                <c:pt idx="17288">
                  <c:v>762.73704752915</c:v>
                </c:pt>
                <c:pt idx="17289">
                  <c:v>761.88089633897903</c:v>
                </c:pt>
                <c:pt idx="17290">
                  <c:v>761.02980964656001</c:v>
                </c:pt>
                <c:pt idx="17291">
                  <c:v>760.18348205550001</c:v>
                </c:pt>
                <c:pt idx="17292">
                  <c:v>759.34162990943696</c:v>
                </c:pt>
                <c:pt idx="17293">
                  <c:v>758.50398968252296</c:v>
                </c:pt>
                <c:pt idx="17294">
                  <c:v>757.67031649253704</c:v>
                </c:pt>
                <c:pt idx="17295">
                  <c:v>756.84038272708301</c:v>
                </c:pt>
                <c:pt idx="17296">
                  <c:v>756.01397677402497</c:v>
                </c:pt>
                <c:pt idx="17297">
                  <c:v>755.190901848115</c:v>
                </c:pt>
                <c:pt idx="17298">
                  <c:v>754.37097490630197</c:v>
                </c:pt>
                <c:pt idx="17299">
                  <c:v>753.55402564487804</c:v>
                </c:pt>
                <c:pt idx="17300">
                  <c:v>752.73989557212303</c:v>
                </c:pt>
                <c:pt idx="17301">
                  <c:v>751.92843715063702</c:v>
                </c:pt>
                <c:pt idx="17302">
                  <c:v>751.11951300397197</c:v>
                </c:pt>
                <c:pt idx="17303">
                  <c:v>750.31299518262904</c:v>
                </c:pt>
                <c:pt idx="17304">
                  <c:v>749.50876448486804</c:v>
                </c:pt>
                <c:pt idx="17305">
                  <c:v>748.70670982811896</c:v>
                </c:pt>
                <c:pt idx="17306">
                  <c:v>747.90672766712999</c:v>
                </c:pt>
                <c:pt idx="17307">
                  <c:v>747.10872145528901</c:v>
                </c:pt>
                <c:pt idx="17308">
                  <c:v>746.31260114582506</c:v>
                </c:pt>
                <c:pt idx="17309">
                  <c:v>745.51828272984699</c:v>
                </c:pt>
                <c:pt idx="17310">
                  <c:v>744.72568780844904</c:v>
                </c:pt>
                <c:pt idx="17311">
                  <c:v>743.93474319626898</c:v>
                </c:pt>
                <c:pt idx="17312">
                  <c:v>743.14538055414698</c:v>
                </c:pt>
                <c:pt idx="17313">
                  <c:v>742.35753604867398</c:v>
                </c:pt>
                <c:pt idx="17314">
                  <c:v>741.57115003661204</c:v>
                </c:pt>
                <c:pt idx="17315">
                  <c:v>740.78616677230605</c:v>
                </c:pt>
                <c:pt idx="17316">
                  <c:v>740.00253413637802</c:v>
                </c:pt>
                <c:pt idx="17317">
                  <c:v>739.22020338409504</c:v>
                </c:pt>
                <c:pt idx="17318">
                  <c:v>738.43912891194304</c:v>
                </c:pt>
                <c:pt idx="17319">
                  <c:v>737.65926804105902</c:v>
                </c:pt>
                <c:pt idx="17320">
                  <c:v>736.88058081625297</c:v>
                </c:pt>
                <c:pt idx="17321">
                  <c:v>736.10302981946495</c:v>
                </c:pt>
                <c:pt idx="17322">
                  <c:v>735.3265799966</c:v>
                </c:pt>
                <c:pt idx="17323">
                  <c:v>734.55119849672599</c:v>
                </c:pt>
                <c:pt idx="17324">
                  <c:v>733.77685452274898</c:v>
                </c:pt>
                <c:pt idx="17325">
                  <c:v>733.33635148307906</c:v>
                </c:pt>
                <c:pt idx="17326">
                  <c:v>732.59871049923299</c:v>
                </c:pt>
                <c:pt idx="17327">
                  <c:v>731.85414921137897</c:v>
                </c:pt>
                <c:pt idx="17328">
                  <c:v>731.10342470397097</c:v>
                </c:pt>
                <c:pt idx="17329">
                  <c:v>730.34722627074996</c:v>
                </c:pt>
                <c:pt idx="17330">
                  <c:v>729.58618131684898</c:v>
                </c:pt>
                <c:pt idx="17331">
                  <c:v>728.82086074684105</c:v>
                </c:pt>
                <c:pt idx="17332">
                  <c:v>728.051783883947</c:v>
                </c:pt>
                <c:pt idx="17333">
                  <c:v>727.27942296159802</c:v>
                </c:pt>
                <c:pt idx="17334">
                  <c:v>726.50420722487104</c:v>
                </c:pt>
                <c:pt idx="17335">
                  <c:v>725.72652667598697</c:v>
                </c:pt>
                <c:pt idx="17336">
                  <c:v>724.94673549501704</c:v>
                </c:pt>
                <c:pt idx="17337">
                  <c:v>724.165155164206</c:v>
                </c:pt>
                <c:pt idx="17338">
                  <c:v>723.38207732177295</c:v>
                </c:pt>
                <c:pt idx="17339">
                  <c:v>722.59776636877996</c:v>
                </c:pt>
                <c:pt idx="17340">
                  <c:v>721.81246185059899</c:v>
                </c:pt>
                <c:pt idx="17341">
                  <c:v>730.33104470969795</c:v>
                </c:pt>
                <c:pt idx="17342">
                  <c:v>729.48264129425604</c:v>
                </c:pt>
                <c:pt idx="17343">
                  <c:v>728.63493600263598</c:v>
                </c:pt>
                <c:pt idx="17344">
                  <c:v>727.78808743199704</c:v>
                </c:pt>
                <c:pt idx="17345">
                  <c:v>726.94223585921304</c:v>
                </c:pt>
                <c:pt idx="17346">
                  <c:v>726.09750492651006</c:v>
                </c:pt>
                <c:pt idx="17347">
                  <c:v>725.25400318029699</c:v>
                </c:pt>
                <c:pt idx="17348">
                  <c:v>724.41182547586004</c:v>
                </c:pt>
                <c:pt idx="17349">
                  <c:v>723.57105425946395</c:v>
                </c:pt>
                <c:pt idx="17350">
                  <c:v>722.73176073845104</c:v>
                </c:pt>
                <c:pt idx="17351">
                  <c:v>721.89400594895596</c:v>
                </c:pt>
                <c:pt idx="17352">
                  <c:v>721.05784173006805</c:v>
                </c:pt>
                <c:pt idx="17353">
                  <c:v>720.22331161248701</c:v>
                </c:pt>
                <c:pt idx="17354">
                  <c:v>719.39045162901903</c:v>
                </c:pt>
                <c:pt idx="17355">
                  <c:v>718.55929105365601</c:v>
                </c:pt>
                <c:pt idx="17356">
                  <c:v>717.72985307535703</c:v>
                </c:pt>
                <c:pt idx="17357">
                  <c:v>716.90215541216196</c:v>
                </c:pt>
                <c:pt idx="17358">
                  <c:v>716.07621087077496</c:v>
                </c:pt>
                <c:pt idx="17359">
                  <c:v>715.25202785628096</c:v>
                </c:pt>
                <c:pt idx="17360">
                  <c:v>714.42961083631997</c:v>
                </c:pt>
                <c:pt idx="17361">
                  <c:v>713.60896076361098</c:v>
                </c:pt>
                <c:pt idx="17362">
                  <c:v>712.79007546043294</c:v>
                </c:pt>
                <c:pt idx="17363">
                  <c:v>711.97294996830794</c:v>
                </c:pt>
                <c:pt idx="17364">
                  <c:v>711.15757686594202</c:v>
                </c:pt>
                <c:pt idx="17365">
                  <c:v>710.34394655809001</c:v>
                </c:pt>
                <c:pt idx="17366">
                  <c:v>709.53204753791999</c:v>
                </c:pt>
                <c:pt idx="17367">
                  <c:v>708.72186662512104</c:v>
                </c:pt>
                <c:pt idx="17368">
                  <c:v>707.91338918188501</c:v>
                </c:pt>
                <c:pt idx="17369">
                  <c:v>707.10659930866302</c:v>
                </c:pt>
                <c:pt idx="17370">
                  <c:v>706.30148002144495</c:v>
                </c:pt>
                <c:pt idx="17371">
                  <c:v>705.49801341219597</c:v>
                </c:pt>
                <c:pt idx="17372">
                  <c:v>704.69618079388295</c:v>
                </c:pt>
                <c:pt idx="17373">
                  <c:v>703.89596283146102</c:v>
                </c:pt>
                <c:pt idx="17374">
                  <c:v>705.87775964718503</c:v>
                </c:pt>
                <c:pt idx="17375">
                  <c:v>705.09861213112401</c:v>
                </c:pt>
                <c:pt idx="17376">
                  <c:v>704.31347750990403</c:v>
                </c:pt>
                <c:pt idx="17377">
                  <c:v>703.52304836698704</c:v>
                </c:pt>
                <c:pt idx="17378">
                  <c:v>702.72795924336594</c:v>
                </c:pt>
                <c:pt idx="17379">
                  <c:v>701.92879123628995</c:v>
                </c:pt>
                <c:pt idx="17380">
                  <c:v>701.12607623678798</c:v>
                </c:pt>
                <c:pt idx="17381">
                  <c:v>700.32030083460097</c:v>
                </c:pt>
                <c:pt idx="17382">
                  <c:v>699.511909916739</c:v>
                </c:pt>
                <c:pt idx="17383">
                  <c:v>698.70130998389902</c:v>
                </c:pt>
                <c:pt idx="17384">
                  <c:v>697.888872206933</c:v>
                </c:pt>
                <c:pt idx="17385">
                  <c:v>697.07493524387996</c:v>
                </c:pt>
                <c:pt idx="17386">
                  <c:v>696.25980783637601</c:v>
                </c:pt>
                <c:pt idx="17387">
                  <c:v>695.44377120279898</c:v>
                </c:pt>
                <c:pt idx="17388">
                  <c:v>694.62708124409301</c:v>
                </c:pt>
                <c:pt idx="17389">
                  <c:v>693.80997057699005</c:v>
                </c:pt>
                <c:pt idx="17390">
                  <c:v>692.992650408136</c:v>
                </c:pt>
                <c:pt idx="17391">
                  <c:v>692.175312261606</c:v>
                </c:pt>
                <c:pt idx="17392">
                  <c:v>691.35812957124597</c:v>
                </c:pt>
                <c:pt idx="17393">
                  <c:v>690.54125914844803</c:v>
                </c:pt>
                <c:pt idx="17394">
                  <c:v>689.72484253506002</c:v>
                </c:pt>
                <c:pt idx="17395">
                  <c:v>688.90900725040103</c:v>
                </c:pt>
                <c:pt idx="17396">
                  <c:v>688.09386794065995</c:v>
                </c:pt>
                <c:pt idx="17397">
                  <c:v>687.27952743825995</c:v>
                </c:pt>
                <c:pt idx="17398">
                  <c:v>686.46607773821199</c:v>
                </c:pt>
                <c:pt idx="17399">
                  <c:v>685.65360089792705</c:v>
                </c:pt>
                <c:pt idx="17400">
                  <c:v>684.84216986641798</c:v>
                </c:pt>
                <c:pt idx="17401">
                  <c:v>684.03184924840696</c:v>
                </c:pt>
                <c:pt idx="17402">
                  <c:v>683.22269600836398</c:v>
                </c:pt>
                <c:pt idx="17403">
                  <c:v>682.41476011917905</c:v>
                </c:pt>
                <c:pt idx="17404">
                  <c:v>681.60808515972303</c:v>
                </c:pt>
                <c:pt idx="17405">
                  <c:v>680.80270886530002</c:v>
                </c:pt>
                <c:pt idx="17406">
                  <c:v>679.99866363461297</c:v>
                </c:pt>
                <c:pt idx="17407">
                  <c:v>679.19597699663905</c:v>
                </c:pt>
                <c:pt idx="17408">
                  <c:v>678.39467204050698</c:v>
                </c:pt>
                <c:pt idx="17409">
                  <c:v>677.59476781124204</c:v>
                </c:pt>
                <c:pt idx="17410">
                  <c:v>676.79627967403496</c:v>
                </c:pt>
                <c:pt idx="17411">
                  <c:v>675.99921964945997</c:v>
                </c:pt>
                <c:pt idx="17412">
                  <c:v>675.20359672189898</c:v>
                </c:pt>
                <c:pt idx="17413">
                  <c:v>674.409417123244</c:v>
                </c:pt>
                <c:pt idx="17414">
                  <c:v>673.61668459379996</c:v>
                </c:pt>
                <c:pt idx="17415">
                  <c:v>672.82540062214196</c:v>
                </c:pt>
                <c:pt idx="17416">
                  <c:v>672.035564665572</c:v>
                </c:pt>
                <c:pt idx="17417">
                  <c:v>671.247174352662</c:v>
                </c:pt>
                <c:pt idx="17418">
                  <c:v>670.46022566929605</c:v>
                </c:pt>
                <c:pt idx="17419">
                  <c:v>669.67471312947202</c:v>
                </c:pt>
                <c:pt idx="17420">
                  <c:v>668.89062993204504</c:v>
                </c:pt>
                <c:pt idx="17421">
                  <c:v>668.10796810453303</c:v>
                </c:pt>
                <c:pt idx="17422">
                  <c:v>667.32671863494602</c:v>
                </c:pt>
                <c:pt idx="17423">
                  <c:v>666.54687159261596</c:v>
                </c:pt>
                <c:pt idx="17424">
                  <c:v>665.76841623885605</c:v>
                </c:pt>
                <c:pt idx="17425">
                  <c:v>664.99134112824595</c:v>
                </c:pt>
                <c:pt idx="17426">
                  <c:v>664.21563420128803</c:v>
                </c:pt>
                <c:pt idx="17427">
                  <c:v>663.44128286910404</c:v>
                </c:pt>
                <c:pt idx="17428">
                  <c:v>662.66827409077905</c:v>
                </c:pt>
                <c:pt idx="17429">
                  <c:v>661.89659444396295</c:v>
                </c:pt>
                <c:pt idx="17430">
                  <c:v>661.12623018922898</c:v>
                </c:pt>
                <c:pt idx="17431">
                  <c:v>660.35716732870105</c:v>
                </c:pt>
                <c:pt idx="17432">
                  <c:v>659.58939165938796</c:v>
                </c:pt>
                <c:pt idx="17433">
                  <c:v>658.82288882165699</c:v>
                </c:pt>
                <c:pt idx="17434">
                  <c:v>658.05764434322998</c:v>
                </c:pt>
                <c:pt idx="17435">
                  <c:v>657.29364367904498</c:v>
                </c:pt>
                <c:pt idx="17436">
                  <c:v>656.53087224733395</c:v>
                </c:pt>
                <c:pt idx="17437">
                  <c:v>655.76931546220897</c:v>
                </c:pt>
                <c:pt idx="17438">
                  <c:v>655.00895876303196</c:v>
                </c:pt>
                <c:pt idx="17439">
                  <c:v>654.24978764084597</c:v>
                </c:pt>
                <c:pt idx="17440">
                  <c:v>653.49178766208797</c:v>
                </c:pt>
                <c:pt idx="17441">
                  <c:v>652.73494448981705</c:v>
                </c:pt>
                <c:pt idx="17442">
                  <c:v>651.97924390265098</c:v>
                </c:pt>
                <c:pt idx="17443">
                  <c:v>651.22467181161403</c:v>
                </c:pt>
                <c:pt idx="17444">
                  <c:v>650.47121427505203</c:v>
                </c:pt>
                <c:pt idx="17445">
                  <c:v>649.718857511794</c:v>
                </c:pt>
                <c:pt idx="17446">
                  <c:v>648.96758791268599</c:v>
                </c:pt>
                <c:pt idx="17447">
                  <c:v>648.21739205066103</c:v>
                </c:pt>
                <c:pt idx="17448">
                  <c:v>647.46825668943904</c:v>
                </c:pt>
                <c:pt idx="17449">
                  <c:v>646.72016879100795</c:v>
                </c:pt>
                <c:pt idx="17450">
                  <c:v>645.97311552195799</c:v>
                </c:pt>
                <c:pt idx="17451">
                  <c:v>645.22708425879705</c:v>
                </c:pt>
                <c:pt idx="17452">
                  <c:v>644.48206259231995</c:v>
                </c:pt>
                <c:pt idx="17453">
                  <c:v>643.73803833112095</c:v>
                </c:pt>
                <c:pt idx="17454">
                  <c:v>642.99499950433403</c:v>
                </c:pt>
                <c:pt idx="17455">
                  <c:v>642.25293436365496</c:v>
                </c:pt>
                <c:pt idx="17456">
                  <c:v>641.51183138473198</c:v>
                </c:pt>
                <c:pt idx="17457">
                  <c:v>640.77167926796301</c:v>
                </c:pt>
                <c:pt idx="17458">
                  <c:v>640.03246693878305</c:v>
                </c:pt>
                <c:pt idx="17459">
                  <c:v>639.29418354745906</c:v>
                </c:pt>
                <c:pt idx="17460">
                  <c:v>638.55681846846699</c:v>
                </c:pt>
                <c:pt idx="17461">
                  <c:v>637.82036129948301</c:v>
                </c:pt>
                <c:pt idx="17462">
                  <c:v>637.08480186003203</c:v>
                </c:pt>
                <c:pt idx="17463">
                  <c:v>636.35013018982102</c:v>
                </c:pt>
                <c:pt idx="17464">
                  <c:v>635.61633654679895</c:v>
                </c:pt>
                <c:pt idx="17465">
                  <c:v>634.88341140498596</c:v>
                </c:pt>
                <c:pt idx="17466">
                  <c:v>634.15134545206797</c:v>
                </c:pt>
                <c:pt idx="17467">
                  <c:v>633.42012958681505</c:v>
                </c:pt>
                <c:pt idx="17468">
                  <c:v>632.68975491632705</c:v>
                </c:pt>
                <c:pt idx="17469">
                  <c:v>631.96021275313797</c:v>
                </c:pt>
                <c:pt idx="17470">
                  <c:v>631.23149461219896</c:v>
                </c:pt>
                <c:pt idx="17471">
                  <c:v>630.50359220774897</c:v>
                </c:pt>
                <c:pt idx="17472">
                  <c:v>629.77649745009899</c:v>
                </c:pt>
                <c:pt idx="17473">
                  <c:v>629.05020244234402</c:v>
                </c:pt>
                <c:pt idx="17474">
                  <c:v>628.32469947701395</c:v>
                </c:pt>
                <c:pt idx="17475">
                  <c:v>627.59998103267196</c:v>
                </c:pt>
                <c:pt idx="17476">
                  <c:v>626.876039770484</c:v>
                </c:pt>
                <c:pt idx="17477">
                  <c:v>626.15286853075702</c:v>
                </c:pt>
                <c:pt idx="17478">
                  <c:v>625.43046032946495</c:v>
                </c:pt>
                <c:pt idx="17479">
                  <c:v>624.708808354761</c:v>
                </c:pt>
                <c:pt idx="17480">
                  <c:v>623.987905963495</c:v>
                </c:pt>
                <c:pt idx="17481">
                  <c:v>623.26774667773498</c:v>
                </c:pt>
                <c:pt idx="17482">
                  <c:v>622.54832418130297</c:v>
                </c:pt>
                <c:pt idx="17483">
                  <c:v>621.82963231632903</c:v>
                </c:pt>
                <c:pt idx="17484">
                  <c:v>621.11166507982898</c:v>
                </c:pt>
                <c:pt idx="17485">
                  <c:v>620.39441662031004</c:v>
                </c:pt>
                <c:pt idx="17486">
                  <c:v>619.67788123440801</c:v>
                </c:pt>
                <c:pt idx="17487">
                  <c:v>618.96205336356502</c:v>
                </c:pt>
                <c:pt idx="17488">
                  <c:v>618.24692759073798</c:v>
                </c:pt>
                <c:pt idx="17489">
                  <c:v>617.53249863715303</c:v>
                </c:pt>
                <c:pt idx="17490">
                  <c:v>616.81876135911205</c:v>
                </c:pt>
                <c:pt idx="17491">
                  <c:v>616.10571074482596</c:v>
                </c:pt>
                <c:pt idx="17492">
                  <c:v>615.39334191131502</c:v>
                </c:pt>
                <c:pt idx="17493">
                  <c:v>614.68165010135101</c:v>
                </c:pt>
                <c:pt idx="17494">
                  <c:v>613.97063068044599</c:v>
                </c:pt>
                <c:pt idx="17495">
                  <c:v>613.26027913389999</c:v>
                </c:pt>
                <c:pt idx="17496">
                  <c:v>612.55059106389797</c:v>
                </c:pt>
                <c:pt idx="17497">
                  <c:v>611.84156218665805</c:v>
                </c:pt>
                <c:pt idx="17498">
                  <c:v>611.13318832963796</c:v>
                </c:pt>
                <c:pt idx="17499">
                  <c:v>610.42546542879199</c:v>
                </c:pt>
                <c:pt idx="17500">
                  <c:v>609.71838952588405</c:v>
                </c:pt>
                <c:pt idx="17501">
                  <c:v>609.01195676585496</c:v>
                </c:pt>
                <c:pt idx="17502">
                  <c:v>608.30616339423796</c:v>
                </c:pt>
                <c:pt idx="17503">
                  <c:v>607.60100575464196</c:v>
                </c:pt>
                <c:pt idx="17504">
                  <c:v>606.896480286273</c:v>
                </c:pt>
                <c:pt idx="17505">
                  <c:v>606.19258352151996</c:v>
                </c:pt>
                <c:pt idx="17506">
                  <c:v>605.48931208358795</c:v>
                </c:pt>
                <c:pt idx="17507">
                  <c:v>604.78666268418704</c:v>
                </c:pt>
                <c:pt idx="17508">
                  <c:v>604.08463212127106</c:v>
                </c:pt>
                <c:pt idx="17509">
                  <c:v>603.38321727682796</c:v>
                </c:pt>
                <c:pt idx="17510">
                  <c:v>602.68241511472695</c:v>
                </c:pt>
                <c:pt idx="17511">
                  <c:v>601.98222267860103</c:v>
                </c:pt>
                <c:pt idx="17512">
                  <c:v>601.28263708979705</c:v>
                </c:pt>
                <c:pt idx="17513">
                  <c:v>600.58365554536203</c:v>
                </c:pt>
                <c:pt idx="17514">
                  <c:v>599.88527531608202</c:v>
                </c:pt>
                <c:pt idx="17515">
                  <c:v>599.18749374456695</c:v>
                </c:pt>
                <c:pt idx="17516">
                  <c:v>598.49030824338001</c:v>
                </c:pt>
                <c:pt idx="17517">
                  <c:v>597.79371629322395</c:v>
                </c:pt>
                <c:pt idx="17518">
                  <c:v>597.09771544115097</c:v>
                </c:pt>
                <c:pt idx="17519">
                  <c:v>596.40230329883195</c:v>
                </c:pt>
                <c:pt idx="17520">
                  <c:v>595.70747754087097</c:v>
                </c:pt>
                <c:pt idx="17521">
                  <c:v>595.01323590315201</c:v>
                </c:pt>
                <c:pt idx="17522">
                  <c:v>594.31957618122703</c:v>
                </c:pt>
                <c:pt idx="17523">
                  <c:v>593.62649622875801</c:v>
                </c:pt>
                <c:pt idx="17524">
                  <c:v>592.93399395597896</c:v>
                </c:pt>
                <c:pt idx="17525">
                  <c:v>592.24206732821597</c:v>
                </c:pt>
                <c:pt idx="17526">
                  <c:v>591.55071436442904</c:v>
                </c:pt>
                <c:pt idx="17527">
                  <c:v>590.85993313580298</c:v>
                </c:pt>
                <c:pt idx="17528">
                  <c:v>590.16972176436798</c:v>
                </c:pt>
                <c:pt idx="17529">
                  <c:v>589.48007842165896</c:v>
                </c:pt>
                <c:pt idx="17530">
                  <c:v>588.79100132740405</c:v>
                </c:pt>
                <c:pt idx="17531">
                  <c:v>588.10248874825402</c:v>
                </c:pt>
                <c:pt idx="17532">
                  <c:v>587.414538996543</c:v>
                </c:pt>
                <c:pt idx="17533">
                  <c:v>586.72715042907805</c:v>
                </c:pt>
                <c:pt idx="17534">
                  <c:v>586.04032144596204</c:v>
                </c:pt>
                <c:pt idx="17535">
                  <c:v>585.35405048944801</c:v>
                </c:pt>
                <c:pt idx="17536">
                  <c:v>584.66833604282601</c:v>
                </c:pt>
                <c:pt idx="17537">
                  <c:v>583.98317662933198</c:v>
                </c:pt>
                <c:pt idx="17538">
                  <c:v>583.29857081109003</c:v>
                </c:pt>
                <c:pt idx="17539">
                  <c:v>582.61451718808598</c:v>
                </c:pt>
                <c:pt idx="17540">
                  <c:v>581.93101439716202</c:v>
                </c:pt>
                <c:pt idx="17541">
                  <c:v>581.24806111103896</c:v>
                </c:pt>
                <c:pt idx="17542">
                  <c:v>580.56565603736703</c:v>
                </c:pt>
                <c:pt idx="17543">
                  <c:v>579.88379791779801</c:v>
                </c:pt>
                <c:pt idx="17544">
                  <c:v>579.20248552708904</c:v>
                </c:pt>
                <c:pt idx="17545">
                  <c:v>578.52171767221898</c:v>
                </c:pt>
                <c:pt idx="17546">
                  <c:v>577.84149319153903</c:v>
                </c:pt>
                <c:pt idx="17547">
                  <c:v>577.16181095393995</c:v>
                </c:pt>
                <c:pt idx="17548">
                  <c:v>576.48266985804401</c:v>
                </c:pt>
                <c:pt idx="17549">
                  <c:v>575.804068831417</c:v>
                </c:pt>
                <c:pt idx="17550">
                  <c:v>575.12600682979803</c:v>
                </c:pt>
                <c:pt idx="17551">
                  <c:v>574.44848283635997</c:v>
                </c:pt>
                <c:pt idx="17552">
                  <c:v>573.77149586097801</c:v>
                </c:pt>
                <c:pt idx="17553">
                  <c:v>573.09504493952795</c:v>
                </c:pt>
                <c:pt idx="17554">
                  <c:v>572.41912913319095</c:v>
                </c:pt>
                <c:pt idx="17555">
                  <c:v>571.74374752778897</c:v>
                </c:pt>
                <c:pt idx="17556">
                  <c:v>571.06889923313304</c:v>
                </c:pt>
                <c:pt idx="17557">
                  <c:v>570.39458338238603</c:v>
                </c:pt>
                <c:pt idx="17558">
                  <c:v>569.72079913144898</c:v>
                </c:pt>
                <c:pt idx="17559">
                  <c:v>569.04754565835697</c:v>
                </c:pt>
                <c:pt idx="17560">
                  <c:v>568.37482216269598</c:v>
                </c:pt>
                <c:pt idx="17561">
                  <c:v>567.70262786503099</c:v>
                </c:pt>
                <c:pt idx="17562">
                  <c:v>567.03096200635798</c:v>
                </c:pt>
                <c:pt idx="17563">
                  <c:v>566.35982384755698</c:v>
                </c:pt>
                <c:pt idx="17564">
                  <c:v>565.68921266887401</c:v>
                </c:pt>
                <c:pt idx="17565">
                  <c:v>565.01912776940503</c:v>
                </c:pt>
                <c:pt idx="17566">
                  <c:v>564.34956846660305</c:v>
                </c:pt>
                <c:pt idx="17567">
                  <c:v>563.68053409578999</c:v>
                </c:pt>
                <c:pt idx="17568">
                  <c:v>563.01202400968998</c:v>
                </c:pt>
                <c:pt idx="17569">
                  <c:v>562.34403757796804</c:v>
                </c:pt>
                <c:pt idx="17570">
                  <c:v>561.67657418678698</c:v>
                </c:pt>
                <c:pt idx="17571">
                  <c:v>561.00963323836504</c:v>
                </c:pt>
                <c:pt idx="17572">
                  <c:v>560.34321415056604</c:v>
                </c:pt>
                <c:pt idx="17573">
                  <c:v>559.67731635647704</c:v>
                </c:pt>
                <c:pt idx="17574">
                  <c:v>559.011939304012</c:v>
                </c:pt>
                <c:pt idx="17575">
                  <c:v>558.34708245552395</c:v>
                </c:pt>
                <c:pt idx="17576">
                  <c:v>557.68274528741995</c:v>
                </c:pt>
                <c:pt idx="17577">
                  <c:v>557.01892728979794</c:v>
                </c:pt>
                <c:pt idx="17578">
                  <c:v>556.35562796608201</c:v>
                </c:pt>
                <c:pt idx="17579">
                  <c:v>555.69284683267597</c:v>
                </c:pt>
                <c:pt idx="17580">
                  <c:v>555.03058341862402</c:v>
                </c:pt>
                <c:pt idx="17581">
                  <c:v>554.36883726527003</c:v>
                </c:pt>
                <c:pt idx="17582">
                  <c:v>553.70760792594695</c:v>
                </c:pt>
                <c:pt idx="17583">
                  <c:v>553.046894965653</c:v>
                </c:pt>
                <c:pt idx="17584">
                  <c:v>552.38669796075203</c:v>
                </c:pt>
                <c:pt idx="17585">
                  <c:v>551.72701649867304</c:v>
                </c:pt>
                <c:pt idx="17586">
                  <c:v>551.06785017761501</c:v>
                </c:pt>
                <c:pt idx="17587">
                  <c:v>550.40919860627605</c:v>
                </c:pt>
                <c:pt idx="17588">
                  <c:v>549.75106140356695</c:v>
                </c:pt>
                <c:pt idx="17589">
                  <c:v>549.09343819835306</c:v>
                </c:pt>
                <c:pt idx="17590">
                  <c:v>548.43632862918605</c:v>
                </c:pt>
                <c:pt idx="17591">
                  <c:v>547.77973234405295</c:v>
                </c:pt>
                <c:pt idx="17592">
                  <c:v>547.12364900013301</c:v>
                </c:pt>
                <c:pt idx="17593">
                  <c:v>546.46807826354996</c:v>
                </c:pt>
                <c:pt idx="17594">
                  <c:v>545.81301980914395</c:v>
                </c:pt>
                <c:pt idx="17595">
                  <c:v>545.15847332023804</c:v>
                </c:pt>
                <c:pt idx="17596">
                  <c:v>544.50443848842201</c:v>
                </c:pt>
                <c:pt idx="17597">
                  <c:v>543.85091501333397</c:v>
                </c:pt>
                <c:pt idx="17598">
                  <c:v>543.19790260244497</c:v>
                </c:pt>
                <c:pt idx="17599">
                  <c:v>542.54540097085999</c:v>
                </c:pt>
                <c:pt idx="17600">
                  <c:v>541.89340984111698</c:v>
                </c:pt>
                <c:pt idx="17601">
                  <c:v>541.24192894298903</c:v>
                </c:pt>
                <c:pt idx="17602">
                  <c:v>540.59095801329897</c:v>
                </c:pt>
                <c:pt idx="17603">
                  <c:v>539.940496795733</c:v>
                </c:pt>
                <c:pt idx="17604">
                  <c:v>539.29054504066005</c:v>
                </c:pt>
                <c:pt idx="17605">
                  <c:v>538.64110250496003</c:v>
                </c:pt>
                <c:pt idx="17606">
                  <c:v>537.99216895184895</c:v>
                </c:pt>
                <c:pt idx="17607">
                  <c:v>537.343744150715</c:v>
                </c:pt>
                <c:pt idx="17608">
                  <c:v>536.69582787695902</c:v>
                </c:pt>
                <c:pt idx="17609">
                  <c:v>536.04841991183196</c:v>
                </c:pt>
                <c:pt idx="17610">
                  <c:v>535.40152004228696</c:v>
                </c:pt>
                <c:pt idx="17611">
                  <c:v>534.75512806082395</c:v>
                </c:pt>
                <c:pt idx="17612">
                  <c:v>534.10924376535002</c:v>
                </c:pt>
                <c:pt idx="17613">
                  <c:v>533.463866959033</c:v>
                </c:pt>
                <c:pt idx="17614">
                  <c:v>532.81899745016403</c:v>
                </c:pt>
                <c:pt idx="17615">
                  <c:v>532.17463505202602</c:v>
                </c:pt>
                <c:pt idx="17616">
                  <c:v>531.53077958275696</c:v>
                </c:pt>
                <c:pt idx="17617">
                  <c:v>530.88743086522902</c:v>
                </c:pt>
                <c:pt idx="17618">
                  <c:v>530.24458872691503</c:v>
                </c:pt>
                <c:pt idx="17619">
                  <c:v>529.60225299977697</c:v>
                </c:pt>
                <c:pt idx="17620">
                  <c:v>528.96042352013899</c:v>
                </c:pt>
                <c:pt idx="17621">
                  <c:v>528.31910012857998</c:v>
                </c:pt>
                <c:pt idx="17622">
                  <c:v>527.67828266981303</c:v>
                </c:pt>
                <c:pt idx="17623">
                  <c:v>527.03797099258202</c:v>
                </c:pt>
                <c:pt idx="17624">
                  <c:v>526.39816494955505</c:v>
                </c:pt>
                <c:pt idx="17625">
                  <c:v>525.75886439721603</c:v>
                </c:pt>
                <c:pt idx="17626">
                  <c:v>525.12006919576504</c:v>
                </c:pt>
                <c:pt idx="17627">
                  <c:v>524.48177920902504</c:v>
                </c:pt>
                <c:pt idx="17628">
                  <c:v>523.84399430433598</c:v>
                </c:pt>
                <c:pt idx="17629">
                  <c:v>523.20671435247004</c:v>
                </c:pt>
                <c:pt idx="17630">
                  <c:v>522.56993922753304</c:v>
                </c:pt>
                <c:pt idx="17631">
                  <c:v>521.933668806882</c:v>
                </c:pt>
                <c:pt idx="17632">
                  <c:v>521.29790297102898</c:v>
                </c:pt>
                <c:pt idx="17633">
                  <c:v>520.66264160357105</c:v>
                </c:pt>
                <c:pt idx="17634">
                  <c:v>520.02788459109001</c:v>
                </c:pt>
                <c:pt idx="17635">
                  <c:v>519.39363182308603</c:v>
                </c:pt>
                <c:pt idx="17636">
                  <c:v>518.75988319189298</c:v>
                </c:pt>
                <c:pt idx="17637">
                  <c:v>518.12663859260203</c:v>
                </c:pt>
                <c:pt idx="17638">
                  <c:v>517.49389792298803</c:v>
                </c:pt>
                <c:pt idx="17639">
                  <c:v>516.86166108343696</c:v>
                </c:pt>
                <c:pt idx="17640">
                  <c:v>516.22992797687402</c:v>
                </c:pt>
                <c:pt idx="17641">
                  <c:v>515.59869850869802</c:v>
                </c:pt>
                <c:pt idx="17642">
                  <c:v>514.96797258670699</c:v>
                </c:pt>
                <c:pt idx="17643">
                  <c:v>514.33775012104002</c:v>
                </c:pt>
                <c:pt idx="17644">
                  <c:v>513.70803102410798</c:v>
                </c:pt>
                <c:pt idx="17645">
                  <c:v>513.07881521053298</c:v>
                </c:pt>
                <c:pt idx="17646">
                  <c:v>517.35855573889705</c:v>
                </c:pt>
                <c:pt idx="17647">
                  <c:v>516.69483508612996</c:v>
                </c:pt>
                <c:pt idx="17648">
                  <c:v>516.03072297056406</c:v>
                </c:pt>
                <c:pt idx="17649">
                  <c:v>515.36632405911098</c:v>
                </c:pt>
                <c:pt idx="17650">
                  <c:v>514.70173564685399</c:v>
                </c:pt>
                <c:pt idx="17651">
                  <c:v>514.03704813486195</c:v>
                </c:pt>
                <c:pt idx="17652">
                  <c:v>513.37234547700598</c:v>
                </c:pt>
                <c:pt idx="17653">
                  <c:v>512.70770559785694</c:v>
                </c:pt>
                <c:pt idx="17654">
                  <c:v>512.04320078358398</c:v>
                </c:pt>
                <c:pt idx="17655">
                  <c:v>511.37889804764302</c:v>
                </c:pt>
                <c:pt idx="17656">
                  <c:v>510.71485947292098</c:v>
                </c:pt>
                <c:pt idx="17657">
                  <c:v>510.05114253189203</c:v>
                </c:pt>
                <c:pt idx="17658">
                  <c:v>509.38780038622798</c:v>
                </c:pt>
                <c:pt idx="17659">
                  <c:v>508.72488216722599</c:v>
                </c:pt>
                <c:pt idx="17660">
                  <c:v>508.06243323827903</c:v>
                </c:pt>
                <c:pt idx="17661">
                  <c:v>507.40049544060099</c:v>
                </c:pt>
                <c:pt idx="17662">
                  <c:v>506.739107323263</c:v>
                </c:pt>
                <c:pt idx="17663">
                  <c:v>506.07830435858602</c:v>
                </c:pt>
                <c:pt idx="17664">
                  <c:v>505.41811914381998</c:v>
                </c:pt>
                <c:pt idx="17665">
                  <c:v>504.758581590022</c:v>
                </c:pt>
                <c:pt idx="17666">
                  <c:v>504.09971909891999</c:v>
                </c:pt>
                <c:pt idx="17667">
                  <c:v>503.44155672858602</c:v>
                </c:pt>
                <c:pt idx="17668">
                  <c:v>502.784117348591</c:v>
                </c:pt>
                <c:pt idx="17669">
                  <c:v>502.12742178535302</c:v>
                </c:pt>
                <c:pt idx="17670">
                  <c:v>501.471488958279</c:v>
                </c:pt>
                <c:pt idx="17671">
                  <c:v>500.81633600730402</c:v>
                </c:pt>
                <c:pt idx="17672">
                  <c:v>500.16197841237698</c:v>
                </c:pt>
                <c:pt idx="17673">
                  <c:v>499.50843010538802</c:v>
                </c:pt>
                <c:pt idx="17674">
                  <c:v>498.85570357504099</c:v>
                </c:pt>
                <c:pt idx="17675">
                  <c:v>498.20380996509601</c:v>
                </c:pt>
                <c:pt idx="17676">
                  <c:v>497.55275916642199</c:v>
                </c:pt>
                <c:pt idx="17677">
                  <c:v>496.902559903228</c:v>
                </c:pt>
                <c:pt idx="17678">
                  <c:v>496.25321981386099</c:v>
                </c:pt>
                <c:pt idx="17679">
                  <c:v>495.604745526496</c:v>
                </c:pt>
                <c:pt idx="17680">
                  <c:v>494.95714273004802</c:v>
                </c:pt>
                <c:pt idx="17681">
                  <c:v>494.31041624060498</c:v>
                </c:pt>
                <c:pt idx="17682">
                  <c:v>493.66457006365602</c:v>
                </c:pt>
                <c:pt idx="17683">
                  <c:v>493.01960745238301</c:v>
                </c:pt>
                <c:pt idx="17684">
                  <c:v>492.375530962261</c:v>
                </c:pt>
                <c:pt idx="17685">
                  <c:v>491.73234250219599</c:v>
                </c:pt>
                <c:pt idx="17686">
                  <c:v>491.09004338241698</c:v>
                </c:pt>
                <c:pt idx="17687">
                  <c:v>490.44863435931597</c:v>
                </c:pt>
                <c:pt idx="17688">
                  <c:v>489.80811567744598</c:v>
                </c:pt>
                <c:pt idx="17689">
                  <c:v>489.16848710882601</c:v>
                </c:pt>
                <c:pt idx="17690">
                  <c:v>488.52974798974202</c:v>
                </c:pt>
                <c:pt idx="17691">
                  <c:v>487.89189725518798</c:v>
                </c:pt>
                <c:pt idx="17692">
                  <c:v>487.25493347109398</c:v>
                </c:pt>
                <c:pt idx="17693">
                  <c:v>486.61885486448301</c:v>
                </c:pt>
                <c:pt idx="17694">
                  <c:v>485.98365935167601</c:v>
                </c:pt>
                <c:pt idx="17695">
                  <c:v>485.34934456467403</c:v>
                </c:pt>
                <c:pt idx="17696">
                  <c:v>484.71590787583</c:v>
                </c:pt>
                <c:pt idx="17697">
                  <c:v>484.08334642089801</c:v>
                </c:pt>
                <c:pt idx="17698">
                  <c:v>483.45165712059202</c:v>
                </c:pt>
                <c:pt idx="17699">
                  <c:v>482.82083670071398</c:v>
                </c:pt>
                <c:pt idx="17700">
                  <c:v>482.19088171096001</c:v>
                </c:pt>
                <c:pt idx="17701">
                  <c:v>481.56178854247599</c:v>
                </c:pt>
                <c:pt idx="17702">
                  <c:v>480.93355344424702</c:v>
                </c:pt>
                <c:pt idx="17703">
                  <c:v>480.30617253838102</c:v>
                </c:pt>
                <c:pt idx="17704">
                  <c:v>479.67964183437198</c:v>
                </c:pt>
                <c:pt idx="17705">
                  <c:v>479.05395724238599</c:v>
                </c:pt>
                <c:pt idx="17706">
                  <c:v>478.429114585646</c:v>
                </c:pt>
                <c:pt idx="17707">
                  <c:v>477.80510961196597</c:v>
                </c:pt>
                <c:pt idx="17708">
                  <c:v>477.18193800447699</c:v>
                </c:pt>
                <c:pt idx="17709">
                  <c:v>476.55959539161802</c:v>
                </c:pt>
                <c:pt idx="17710">
                  <c:v>475.93807735641298</c:v>
                </c:pt>
                <c:pt idx="17711">
                  <c:v>475.31737944509001</c:v>
                </c:pt>
                <c:pt idx="17712">
                  <c:v>474.69749717508199</c:v>
                </c:pt>
                <c:pt idx="17713">
                  <c:v>474.07842604245599</c:v>
                </c:pt>
                <c:pt idx="17714">
                  <c:v>473.46016152878002</c:v>
                </c:pt>
                <c:pt idx="17715">
                  <c:v>472.84269910749799</c:v>
                </c:pt>
                <c:pt idx="17716">
                  <c:v>472.22603424981497</c:v>
                </c:pt>
                <c:pt idx="17717">
                  <c:v>471.61016243014097</c:v>
                </c:pt>
                <c:pt idx="17718">
                  <c:v>470.99507913110699</c:v>
                </c:pt>
                <c:pt idx="17719">
                  <c:v>470.38077984819398</c:v>
                </c:pt>
                <c:pt idx="17720">
                  <c:v>469.767260093988</c:v>
                </c:pt>
                <c:pt idx="17721">
                  <c:v>469.15451540209699</c:v>
                </c:pt>
                <c:pt idx="17722">
                  <c:v>468.54254133073402</c:v>
                </c:pt>
                <c:pt idx="17723">
                  <c:v>467.931333466002</c:v>
                </c:pt>
                <c:pt idx="17724">
                  <c:v>467.32088742489799</c:v>
                </c:pt>
                <c:pt idx="17725">
                  <c:v>466.711198858047</c:v>
                </c:pt>
                <c:pt idx="17726">
                  <c:v>466.10226345218899</c:v>
                </c:pt>
                <c:pt idx="17727">
                  <c:v>465.49407693243398</c:v>
                </c:pt>
                <c:pt idx="17728">
                  <c:v>464.88663506430299</c:v>
                </c:pt>
                <c:pt idx="17729">
                  <c:v>464.279933655555</c:v>
                </c:pt>
                <c:pt idx="17730">
                  <c:v>463.67396855784102</c:v>
                </c:pt>
                <c:pt idx="17731">
                  <c:v>463.06873566816699</c:v>
                </c:pt>
                <c:pt idx="17732">
                  <c:v>462.46423093019501</c:v>
                </c:pt>
                <c:pt idx="17733">
                  <c:v>461.860450335395</c:v>
                </c:pt>
                <c:pt idx="17734">
                  <c:v>461.25738992404899</c:v>
                </c:pt>
                <c:pt idx="17735">
                  <c:v>460.65504578612001</c:v>
                </c:pt>
                <c:pt idx="17736">
                  <c:v>460.053414061995</c:v>
                </c:pt>
                <c:pt idx="17737">
                  <c:v>459.452490943123</c:v>
                </c:pt>
                <c:pt idx="17738">
                  <c:v>458.85227267252202</c:v>
                </c:pt>
                <c:pt idx="17739">
                  <c:v>458.25275554521397</c:v>
                </c:pt>
                <c:pt idx="17740">
                  <c:v>457.65393590854097</c:v>
                </c:pt>
                <c:pt idx="17741">
                  <c:v>457.05581016241302</c:v>
                </c:pt>
                <c:pt idx="17742">
                  <c:v>456.45837475945899</c:v>
                </c:pt>
                <c:pt idx="17743">
                  <c:v>455.86162620512198</c:v>
                </c:pt>
                <c:pt idx="17744">
                  <c:v>455.265561057669</c:v>
                </c:pt>
                <c:pt idx="17745">
                  <c:v>454.670175928145</c:v>
                </c:pt>
                <c:pt idx="17746">
                  <c:v>454.075467480268</c:v>
                </c:pt>
                <c:pt idx="17747">
                  <c:v>453.48143243026499</c:v>
                </c:pt>
                <c:pt idx="17748">
                  <c:v>452.88806754666803</c:v>
                </c:pt>
                <c:pt idx="17749">
                  <c:v>452.29536965004797</c:v>
                </c:pt>
                <c:pt idx="17750">
                  <c:v>451.70333561272599</c:v>
                </c:pt>
                <c:pt idx="17751">
                  <c:v>451.11196235842903</c:v>
                </c:pt>
                <c:pt idx="17752">
                  <c:v>450.52124686192002</c:v>
                </c:pt>
                <c:pt idx="17753">
                  <c:v>449.93118614858997</c:v>
                </c:pt>
                <c:pt idx="17754">
                  <c:v>449.341777294032</c:v>
                </c:pt>
                <c:pt idx="17755">
                  <c:v>448.753017423568</c:v>
                </c:pt>
                <c:pt idx="17756">
                  <c:v>448.16490371177599</c:v>
                </c:pt>
                <c:pt idx="17757">
                  <c:v>447.577433381974</c:v>
                </c:pt>
                <c:pt idx="17758">
                  <c:v>446.99060370570402</c:v>
                </c:pt>
                <c:pt idx="17759">
                  <c:v>446.40441200217703</c:v>
                </c:pt>
                <c:pt idx="17760">
                  <c:v>445.81885563772403</c:v>
                </c:pt>
                <c:pt idx="17761">
                  <c:v>445.23393202522197</c:v>
                </c:pt>
                <c:pt idx="17762">
                  <c:v>444.64963862350601</c:v>
                </c:pt>
                <c:pt idx="17763">
                  <c:v>444.06597293677697</c:v>
                </c:pt>
                <c:pt idx="17764">
                  <c:v>443.48293251400298</c:v>
                </c:pt>
                <c:pt idx="17765">
                  <c:v>442.90051494829902</c:v>
                </c:pt>
                <c:pt idx="17766">
                  <c:v>442.31871787632201</c:v>
                </c:pt>
                <c:pt idx="17767">
                  <c:v>441.73753897764101</c:v>
                </c:pt>
                <c:pt idx="17768">
                  <c:v>441.15697597411099</c:v>
                </c:pt>
                <c:pt idx="17769">
                  <c:v>440.577026629253</c:v>
                </c:pt>
                <c:pt idx="17770">
                  <c:v>439.99768874761401</c:v>
                </c:pt>
                <c:pt idx="17771">
                  <c:v>439.41896017414302</c:v>
                </c:pt>
                <c:pt idx="17772">
                  <c:v>442.24224454788299</c:v>
                </c:pt>
                <c:pt idx="17773">
                  <c:v>441.65964473853501</c:v>
                </c:pt>
                <c:pt idx="17774">
                  <c:v>441.07542465290101</c:v>
                </c:pt>
                <c:pt idx="17775">
                  <c:v>440.48972815464202</c:v>
                </c:pt>
                <c:pt idx="17776">
                  <c:v>439.90269119768402</c:v>
                </c:pt>
                <c:pt idx="17777">
                  <c:v>439.31444224250902</c:v>
                </c:pt>
                <c:pt idx="17778">
                  <c:v>438.72510265051699</c:v>
                </c:pt>
                <c:pt idx="17779">
                  <c:v>443.46589157330999</c:v>
                </c:pt>
                <c:pt idx="17780">
                  <c:v>442.835158778824</c:v>
                </c:pt>
                <c:pt idx="17781">
                  <c:v>442.20485319143501</c:v>
                </c:pt>
                <c:pt idx="17782">
                  <c:v>441.57501642461699</c:v>
                </c:pt>
                <c:pt idx="17783">
                  <c:v>440.945687545402</c:v>
                </c:pt>
                <c:pt idx="17784">
                  <c:v>440.31690320047602</c:v>
                </c:pt>
                <c:pt idx="17785">
                  <c:v>439.68869773642803</c:v>
                </c:pt>
                <c:pt idx="17786">
                  <c:v>439.06110331439402</c:v>
                </c:pt>
                <c:pt idx="17787">
                  <c:v>438.43415001937501</c:v>
                </c:pt>
                <c:pt idx="17788">
                  <c:v>437.80786596443897</c:v>
                </c:pt>
                <c:pt idx="17789">
                  <c:v>437.18227739008302</c:v>
                </c:pt>
                <c:pt idx="17790">
                  <c:v>436.55740875893002</c:v>
                </c:pt>
                <c:pt idx="17791">
                  <c:v>435.93328284601199</c:v>
                </c:pt>
                <c:pt idx="17792">
                  <c:v>435.30992082481799</c:v>
                </c:pt>
                <c:pt idx="17793">
                  <c:v>434.68734234930002</c:v>
                </c:pt>
                <c:pt idx="17794">
                  <c:v>434.065565632041</c:v>
                </c:pt>
                <c:pt idx="17795">
                  <c:v>433.44460751873697</c:v>
                </c:pt>
                <c:pt idx="17796">
                  <c:v>432.82448355917302</c:v>
                </c:pt>
                <c:pt idx="17797">
                  <c:v>432.205208074854</c:v>
                </c:pt>
                <c:pt idx="17798">
                  <c:v>431.58679422343801</c:v>
                </c:pt>
                <c:pt idx="17799">
                  <c:v>430.96925406012201</c:v>
                </c:pt>
                <c:pt idx="17800">
                  <c:v>430.35259859612</c:v>
                </c:pt>
                <c:pt idx="17801">
                  <c:v>429.73683785436299</c:v>
                </c:pt>
                <c:pt idx="17802">
                  <c:v>429.121980922548</c:v>
                </c:pt>
                <c:pt idx="17803">
                  <c:v>428.50803600366601</c:v>
                </c:pt>
                <c:pt idx="17804">
                  <c:v>427.895010464113</c:v>
                </c:pt>
                <c:pt idx="17805">
                  <c:v>427.28291087949498</c:v>
                </c:pt>
                <c:pt idx="17806">
                  <c:v>426.67174307825002</c:v>
                </c:pt>
                <c:pt idx="17807">
                  <c:v>426.06151218316597</c:v>
                </c:pt>
                <c:pt idx="17808">
                  <c:v>425.45222265090098</c:v>
                </c:pt>
                <c:pt idx="17809">
                  <c:v>424.84387830959702</c:v>
                </c:pt>
                <c:pt idx="17810">
                  <c:v>424.23648239467701</c:v>
                </c:pt>
                <c:pt idx="17811">
                  <c:v>423.630037582905</c:v>
                </c:pt>
                <c:pt idx="17812">
                  <c:v>423.024546024789</c:v>
                </c:pt>
                <c:pt idx="17813">
                  <c:v>422.42000937540598</c:v>
                </c:pt>
                <c:pt idx="17814">
                  <c:v>421.81642882372398</c:v>
                </c:pt>
                <c:pt idx="17815">
                  <c:v>421.21380512047801</c:v>
                </c:pt>
                <c:pt idx="17816">
                  <c:v>420.61213860469002</c:v>
                </c:pt>
                <c:pt idx="17817">
                  <c:v>420.01142922886498</c:v>
                </c:pt>
                <c:pt idx="17818">
                  <c:v>419.41167658295501</c:v>
                </c:pt>
                <c:pt idx="17819">
                  <c:v>418.81287991712702</c:v>
                </c:pt>
                <c:pt idx="17820">
                  <c:v>418.21503816339703</c:v>
                </c:pt>
                <c:pt idx="17821">
                  <c:v>417.61814995618499</c:v>
                </c:pt>
                <c:pt idx="17822">
                  <c:v>423.09619874810897</c:v>
                </c:pt>
                <c:pt idx="17823">
                  <c:v>422.41895499154703</c:v>
                </c:pt>
                <c:pt idx="17824">
                  <c:v>421.74482083413602</c:v>
                </c:pt>
                <c:pt idx="17825">
                  <c:v>421.07372062678297</c:v>
                </c:pt>
                <c:pt idx="17826">
                  <c:v>420.40558125866102</c:v>
                </c:pt>
                <c:pt idx="17827">
                  <c:v>419.74033206184998</c:v>
                </c:pt>
                <c:pt idx="17828">
                  <c:v>419.07790471986601</c:v>
                </c:pt>
                <c:pt idx="17829">
                  <c:v>418.41823317987598</c:v>
                </c:pt>
                <c:pt idx="17830">
                  <c:v>417.76125356848399</c:v>
                </c:pt>
                <c:pt idx="17831">
                  <c:v>417.10690411089502</c:v>
                </c:pt>
                <c:pt idx="17832">
                  <c:v>416.45512505334102</c:v>
                </c:pt>
                <c:pt idx="17833">
                  <c:v>415.80585858862099</c:v>
                </c:pt>
                <c:pt idx="17834">
                  <c:v>415.15904878461799</c:v>
                </c:pt>
                <c:pt idx="17835">
                  <c:v>414.51464151568399</c:v>
                </c:pt>
                <c:pt idx="17836">
                  <c:v>413.87258439674298</c:v>
                </c:pt>
                <c:pt idx="17837">
                  <c:v>413.23282672003398</c:v>
                </c:pt>
                <c:pt idx="17838">
                  <c:v>412.595319394348</c:v>
                </c:pt>
                <c:pt idx="17839">
                  <c:v>411.96001488667702</c:v>
                </c:pt>
                <c:pt idx="17840">
                  <c:v>411.32686716616598</c:v>
                </c:pt>
                <c:pt idx="17841">
                  <c:v>410.69583165027001</c:v>
                </c:pt>
                <c:pt idx="17842">
                  <c:v>410.06686515302499</c:v>
                </c:pt>
                <c:pt idx="17843">
                  <c:v>409.43992583534902</c:v>
                </c:pt>
                <c:pt idx="17844">
                  <c:v>408.81497315728001</c:v>
                </c:pt>
                <c:pt idx="17845">
                  <c:v>408.19196783208298</c:v>
                </c:pt>
                <c:pt idx="17846">
                  <c:v>407.57087178212601</c:v>
                </c:pt>
                <c:pt idx="17847">
                  <c:v>406.95164809648401</c:v>
                </c:pt>
                <c:pt idx="17848">
                  <c:v>406.33426099016702</c:v>
                </c:pt>
                <c:pt idx="17849">
                  <c:v>405.718675764929</c:v>
                </c:pt>
                <c:pt idx="17850">
                  <c:v>405.10485877157799</c:v>
                </c:pt>
                <c:pt idx="17851">
                  <c:v>404.49277737373399</c:v>
                </c:pt>
                <c:pt idx="17852">
                  <c:v>403.88239991296803</c:v>
                </c:pt>
                <c:pt idx="17853">
                  <c:v>403.273695675277</c:v>
                </c:pt>
                <c:pt idx="17854">
                  <c:v>402.66663485882401</c:v>
                </c:pt>
                <c:pt idx="17855">
                  <c:v>402.061188542906</c:v>
                </c:pt>
                <c:pt idx="17856">
                  <c:v>401.45732865809498</c:v>
                </c:pt>
                <c:pt idx="17857">
                  <c:v>400.85502795749699</c:v>
                </c:pt>
                <c:pt idx="17858">
                  <c:v>400.25425998909901</c:v>
                </c:pt>
                <c:pt idx="17859">
                  <c:v>399.65499906914698</c:v>
                </c:pt>
                <c:pt idx="17860">
                  <c:v>399.05722025651397</c:v>
                </c:pt>
                <c:pt idx="17861">
                  <c:v>398.46089932802801</c:v>
                </c:pt>
                <c:pt idx="17862">
                  <c:v>397.86601275471298</c:v>
                </c:pt>
                <c:pt idx="17863">
                  <c:v>397.272537678905</c:v>
                </c:pt>
                <c:pt idx="17864">
                  <c:v>396.68045189221698</c:v>
                </c:pt>
                <c:pt idx="17865">
                  <c:v>396.08973381430798</c:v>
                </c:pt>
                <c:pt idx="17866">
                  <c:v>395.500362472436</c:v>
                </c:pt>
                <c:pt idx="17867">
                  <c:v>394.91231748174903</c:v>
                </c:pt>
                <c:pt idx="17868">
                  <c:v>394.325579026301</c:v>
                </c:pt>
                <c:pt idx="17869">
                  <c:v>393.74012784074699</c:v>
                </c:pt>
                <c:pt idx="17870">
                  <c:v>393.155945192714</c:v>
                </c:pt>
                <c:pt idx="17871">
                  <c:v>392.57301286579099</c:v>
                </c:pt>
                <c:pt idx="17872">
                  <c:v>391.991313143139</c:v>
                </c:pt>
                <c:pt idx="17873">
                  <c:v>391.41082879168403</c:v>
                </c:pt>
                <c:pt idx="17874">
                  <c:v>390.83154304687702</c:v>
                </c:pt>
                <c:pt idx="17875">
                  <c:v>390.25343959798698</c:v>
                </c:pt>
                <c:pt idx="17876">
                  <c:v>389.67650257392899</c:v>
                </c:pt>
                <c:pt idx="17877">
                  <c:v>389.10071652957402</c:v>
                </c:pt>
                <c:pt idx="17878">
                  <c:v>388.52606643255501</c:v>
                </c:pt>
                <c:pt idx="17879">
                  <c:v>387.95253765053002</c:v>
                </c:pt>
                <c:pt idx="17880">
                  <c:v>387.38011593888302</c:v>
                </c:pt>
                <c:pt idx="17881">
                  <c:v>386.80878742886699</c:v>
                </c:pt>
                <c:pt idx="17882">
                  <c:v>386.23853861614498</c:v>
                </c:pt>
                <c:pt idx="17883">
                  <c:v>385.66935634972702</c:v>
                </c:pt>
                <c:pt idx="17884">
                  <c:v>385.10122782130298</c:v>
                </c:pt>
                <c:pt idx="17885">
                  <c:v>384.53414055491902</c:v>
                </c:pt>
                <c:pt idx="17886">
                  <c:v>383.96808239702</c:v>
                </c:pt>
                <c:pt idx="17887">
                  <c:v>383.40304150683301</c:v>
                </c:pt>
                <c:pt idx="17888">
                  <c:v>382.83900634706401</c:v>
                </c:pt>
                <c:pt idx="17889">
                  <c:v>382.275965674921</c:v>
                </c:pt>
                <c:pt idx="17890">
                  <c:v>381.71390853343001</c:v>
                </c:pt>
                <c:pt idx="17891">
                  <c:v>381.15282424305201</c:v>
                </c:pt>
                <c:pt idx="17892">
                  <c:v>380.592702393568</c:v>
                </c:pt>
                <c:pt idx="17893">
                  <c:v>380.03353283624301</c:v>
                </c:pt>
                <c:pt idx="17894">
                  <c:v>379.47530567624199</c:v>
                </c:pt>
                <c:pt idx="17895">
                  <c:v>378.91801126530697</c:v>
                </c:pt>
                <c:pt idx="17896">
                  <c:v>378.36164019466298</c:v>
                </c:pt>
                <c:pt idx="17897">
                  <c:v>377.80618328816001</c:v>
                </c:pt>
                <c:pt idx="17898">
                  <c:v>377.25163159564403</c:v>
                </c:pt>
                <c:pt idx="17899">
                  <c:v>376.69797638653699</c:v>
                </c:pt>
                <c:pt idx="17900">
                  <c:v>376.14520914362703</c:v>
                </c:pt>
                <c:pt idx="17901">
                  <c:v>375.59332155705903</c:v>
                </c:pt>
                <c:pt idx="17902">
                  <c:v>375.04230551851401</c:v>
                </c:pt>
                <c:pt idx="17903">
                  <c:v>374.49215311558203</c:v>
                </c:pt>
                <c:pt idx="17904">
                  <c:v>373.94285662631103</c:v>
                </c:pt>
                <c:pt idx="17905">
                  <c:v>373.39440851392101</c:v>
                </c:pt>
                <c:pt idx="17906">
                  <c:v>372.846801421701</c:v>
                </c:pt>
                <c:pt idx="17907">
                  <c:v>372.30002816805302</c:v>
                </c:pt>
                <c:pt idx="17908">
                  <c:v>371.75408174169303</c:v>
                </c:pt>
                <c:pt idx="17909">
                  <c:v>371.20895529701198</c:v>
                </c:pt>
                <c:pt idx="17910">
                  <c:v>370.66464214956699</c:v>
                </c:pt>
                <c:pt idx="17911">
                  <c:v>370.121135771723</c:v>
                </c:pt>
                <c:pt idx="17912">
                  <c:v>369.57842978842302</c:v>
                </c:pt>
                <c:pt idx="17913">
                  <c:v>369.03651797309101</c:v>
                </c:pt>
                <c:pt idx="17914">
                  <c:v>368.49539424365901</c:v>
                </c:pt>
                <c:pt idx="17915">
                  <c:v>367.95505265871498</c:v>
                </c:pt>
                <c:pt idx="17916">
                  <c:v>367.41548741376698</c:v>
                </c:pt>
                <c:pt idx="17917">
                  <c:v>366.876692837625</c:v>
                </c:pt>
                <c:pt idx="17918">
                  <c:v>366.33866338888402</c:v>
                </c:pt>
                <c:pt idx="17919">
                  <c:v>365.80139365252001</c:v>
                </c:pt>
                <c:pt idx="17920">
                  <c:v>365.264878336582</c:v>
                </c:pt>
                <c:pt idx="17921">
                  <c:v>364.72911226898498</c:v>
                </c:pt>
                <c:pt idx="17922">
                  <c:v>364.19409039440001</c:v>
                </c:pt>
                <c:pt idx="17923">
                  <c:v>363.65980777123002</c:v>
                </c:pt>
                <c:pt idx="17924">
                  <c:v>363.12625956868197</c:v>
                </c:pt>
                <c:pt idx="17925">
                  <c:v>362.59344106391802</c:v>
                </c:pt>
                <c:pt idx="17926">
                  <c:v>362.06134763929498</c:v>
                </c:pt>
                <c:pt idx="17927">
                  <c:v>361.52997477967898</c:v>
                </c:pt>
                <c:pt idx="17928">
                  <c:v>360.99931806984603</c:v>
                </c:pt>
                <c:pt idx="17929">
                  <c:v>360.46937319194302</c:v>
                </c:pt>
                <c:pt idx="17930">
                  <c:v>359.94013592303997</c:v>
                </c:pt>
                <c:pt idx="17931">
                  <c:v>359.41160213273901</c:v>
                </c:pt>
                <c:pt idx="17932">
                  <c:v>358.883767780852</c:v>
                </c:pt>
                <c:pt idx="17933">
                  <c:v>358.356628915155</c:v>
                </c:pt>
                <c:pt idx="17934">
                  <c:v>357.83018166919101</c:v>
                </c:pt>
                <c:pt idx="17935">
                  <c:v>357.304422260146</c:v>
                </c:pt>
                <c:pt idx="17936">
                  <c:v>356.779346986782</c:v>
                </c:pt>
                <c:pt idx="17937">
                  <c:v>356.25495222742097</c:v>
                </c:pt>
                <c:pt idx="17938">
                  <c:v>355.73123443799801</c:v>
                </c:pt>
                <c:pt idx="17939">
                  <c:v>355.20819015015502</c:v>
                </c:pt>
                <c:pt idx="17940">
                  <c:v>354.68581596939299</c:v>
                </c:pt>
                <c:pt idx="17941">
                  <c:v>354.16410857327901</c:v>
                </c:pt>
                <c:pt idx="17942">
                  <c:v>353.64306470969598</c:v>
                </c:pt>
                <c:pt idx="17943">
                  <c:v>353.122681195143</c:v>
                </c:pt>
                <c:pt idx="17944">
                  <c:v>352.60295491307801</c:v>
                </c:pt>
                <c:pt idx="17945">
                  <c:v>352.08388281231601</c:v>
                </c:pt>
                <c:pt idx="17946">
                  <c:v>351.565461905456</c:v>
                </c:pt>
                <c:pt idx="17947">
                  <c:v>351.04768926736398</c:v>
                </c:pt>
                <c:pt idx="17948">
                  <c:v>350.53056203368402</c:v>
                </c:pt>
                <c:pt idx="17949">
                  <c:v>350.014077399401</c:v>
                </c:pt>
                <c:pt idx="17950">
                  <c:v>349.49823261743001</c:v>
                </c:pt>
                <c:pt idx="17951">
                  <c:v>348.98302499725702</c:v>
                </c:pt>
                <c:pt idx="17952">
                  <c:v>348.46845190359699</c:v>
                </c:pt>
                <c:pt idx="17953">
                  <c:v>352.70522549492</c:v>
                </c:pt>
                <c:pt idx="17954">
                  <c:v>352.14616639312601</c:v>
                </c:pt>
                <c:pt idx="17955">
                  <c:v>351.58734495366201</c:v>
                </c:pt>
                <c:pt idx="17956">
                  <c:v>351.02881028963799</c:v>
                </c:pt>
                <c:pt idx="17957">
                  <c:v>350.47060860876798</c:v>
                </c:pt>
                <c:pt idx="17958">
                  <c:v>349.91278336259001</c:v>
                </c:pt>
                <c:pt idx="17959">
                  <c:v>349.35537538817999</c:v>
                </c:pt>
                <c:pt idx="17960">
                  <c:v>348.798423042737</c:v>
                </c:pt>
                <c:pt idx="17961">
                  <c:v>348.24196233141402</c:v>
                </c:pt>
                <c:pt idx="17962">
                  <c:v>347.68602702873699</c:v>
                </c:pt>
                <c:pt idx="17963">
                  <c:v>347.13064879391999</c:v>
                </c:pt>
                <c:pt idx="17964">
                  <c:v>346.57585728041101</c:v>
                </c:pt>
                <c:pt idx="17965">
                  <c:v>346.02168023994301</c:v>
                </c:pt>
                <c:pt idx="17966">
                  <c:v>345.46814362137098</c:v>
                </c:pt>
                <c:pt idx="17967">
                  <c:v>344.91527166456598</c:v>
                </c:pt>
                <c:pt idx="17968">
                  <c:v>344.36308698960499</c:v>
                </c:pt>
                <c:pt idx="17969">
                  <c:v>343.811610681503</c:v>
                </c:pt>
                <c:pt idx="17970">
                  <c:v>343.26086237070001</c:v>
                </c:pt>
                <c:pt idx="17971">
                  <c:v>342.71086030953802</c:v>
                </c:pt>
                <c:pt idx="17972">
                  <c:v>342.16162144489698</c:v>
                </c:pt>
                <c:pt idx="17973">
                  <c:v>341.61316148721397</c:v>
                </c:pt>
                <c:pt idx="17974">
                  <c:v>341.06549497604601</c:v>
                </c:pt>
                <c:pt idx="17975">
                  <c:v>340.51863534236099</c:v>
                </c:pt>
                <c:pt idx="17976">
                  <c:v>339.972594967715</c:v>
                </c:pt>
                <c:pt idx="17977">
                  <c:v>339.42738524047002</c:v>
                </c:pt>
                <c:pt idx="17978">
                  <c:v>338.88301660920098</c:v>
                </c:pt>
                <c:pt idx="17979">
                  <c:v>338.33949863344702</c:v>
                </c:pt>
                <c:pt idx="17980">
                  <c:v>337.796840031903</c:v>
                </c:pt>
                <c:pt idx="17981">
                  <c:v>337.25504872822103</c:v>
                </c:pt>
                <c:pt idx="17982">
                  <c:v>336.71413189450902</c:v>
                </c:pt>
                <c:pt idx="17983">
                  <c:v>336.17409599266301</c:v>
                </c:pt>
                <c:pt idx="17984">
                  <c:v>335.63494681361698</c:v>
                </c:pt>
                <c:pt idx="17985">
                  <c:v>335.09668951463902</c:v>
                </c:pt>
                <c:pt idx="17986">
                  <c:v>334.55932865475302</c:v>
                </c:pt>
                <c:pt idx="17987">
                  <c:v>334.022868228383</c:v>
                </c:pt>
                <c:pt idx="17988">
                  <c:v>333.48731169730797</c:v>
                </c:pt>
                <c:pt idx="17989">
                  <c:v>332.952662021018</c:v>
                </c:pt>
                <c:pt idx="17990">
                  <c:v>332.41892168553801</c:v>
                </c:pt>
                <c:pt idx="17991">
                  <c:v>331.886092730803</c:v>
                </c:pt>
                <c:pt idx="17992">
                  <c:v>331.35417677664998</c:v>
                </c:pt>
                <c:pt idx="17993">
                  <c:v>330.82317504751001</c:v>
                </c:pt>
                <c:pt idx="17994">
                  <c:v>330.29308839584002</c:v>
                </c:pt>
                <c:pt idx="17995">
                  <c:v>329.76391732437702</c:v>
                </c:pt>
                <c:pt idx="17996">
                  <c:v>329.23566200726202</c:v>
                </c:pt>
                <c:pt idx="17997">
                  <c:v>328.70832231009899</c:v>
                </c:pt>
                <c:pt idx="17998">
                  <c:v>328.18189780898098</c:v>
                </c:pt>
                <c:pt idx="17999">
                  <c:v>327.65638780856301</c:v>
                </c:pt>
                <c:pt idx="18000">
                  <c:v>327.131791359202</c:v>
                </c:pt>
                <c:pt idx="18001">
                  <c:v>326.60810727322598</c:v>
                </c:pt>
                <c:pt idx="18002">
                  <c:v>326.08533414036901</c:v>
                </c:pt>
                <c:pt idx="18003">
                  <c:v>325.56347034241099</c:v>
                </c:pt>
                <c:pt idx="18004">
                  <c:v>325.04251406707101</c:v>
                </c:pt>
                <c:pt idx="18005">
                  <c:v>324.52246332117397</c:v>
                </c:pt>
                <c:pt idx="18006">
                  <c:v>324.00331594314503</c:v>
                </c:pt>
                <c:pt idx="18007">
                  <c:v>323.48506961484799</c:v>
                </c:pt>
                <c:pt idx="18008">
                  <c:v>322.96772187281601</c:v>
                </c:pt>
                <c:pt idx="18009">
                  <c:v>322.45127011888701</c:v>
                </c:pt>
                <c:pt idx="18010">
                  <c:v>321.93571163028798</c:v>
                </c:pt>
                <c:pt idx="18011">
                  <c:v>321.42104356918901</c:v>
                </c:pt>
                <c:pt idx="18012">
                  <c:v>320.90726299174497</c:v>
                </c:pt>
                <c:pt idx="18013">
                  <c:v>320.39436685667198</c:v>
                </c:pt>
                <c:pt idx="18014">
                  <c:v>319.88235203335302</c:v>
                </c:pt>
                <c:pt idx="18015">
                  <c:v>319.371215309523</c:v>
                </c:pt>
                <c:pt idx="18016">
                  <c:v>318.86095339853</c:v>
                </c:pt>
                <c:pt idx="18017">
                  <c:v>318.35156294621402</c:v>
                </c:pt>
                <c:pt idx="18018">
                  <c:v>317.84304053740698</c:v>
                </c:pt>
                <c:pt idx="18019">
                  <c:v>317.33538270207902</c:v>
                </c:pt>
                <c:pt idx="18020">
                  <c:v>316.82858592115099</c:v>
                </c:pt>
                <c:pt idx="18021">
                  <c:v>316.32264663198498</c:v>
                </c:pt>
                <c:pt idx="18022">
                  <c:v>315.81756123356399</c:v>
                </c:pt>
                <c:pt idx="18023">
                  <c:v>315.31332609139298</c:v>
                </c:pt>
                <c:pt idx="18024">
                  <c:v>314.80993754212</c:v>
                </c:pt>
                <c:pt idx="18025">
                  <c:v>314.30739189788699</c:v>
                </c:pt>
                <c:pt idx="18026">
                  <c:v>313.80568545044798</c:v>
                </c:pt>
                <c:pt idx="18027">
                  <c:v>313.30481447503598</c:v>
                </c:pt>
                <c:pt idx="18028">
                  <c:v>312.80477523401498</c:v>
                </c:pt>
                <c:pt idx="18029">
                  <c:v>312.305563980312</c:v>
                </c:pt>
                <c:pt idx="18030">
                  <c:v>311.80717696065199</c:v>
                </c:pt>
                <c:pt idx="18031">
                  <c:v>311.30961041859098</c:v>
                </c:pt>
                <c:pt idx="18032">
                  <c:v>310.81286059737897</c:v>
                </c:pt>
                <c:pt idx="18033">
                  <c:v>310.31692374263702</c:v>
                </c:pt>
                <c:pt idx="18034">
                  <c:v>309.82179610487299</c:v>
                </c:pt>
                <c:pt idx="18035">
                  <c:v>309.32747394184298</c:v>
                </c:pt>
                <c:pt idx="18036">
                  <c:v>308.83395352075797</c:v>
                </c:pt>
                <c:pt idx="18037">
                  <c:v>308.34123112035797</c:v>
                </c:pt>
                <c:pt idx="18038">
                  <c:v>307.84930303283699</c:v>
                </c:pt>
                <c:pt idx="18039">
                  <c:v>307.358165565658</c:v>
                </c:pt>
                <c:pt idx="18040">
                  <c:v>306.86781504323301</c:v>
                </c:pt>
                <c:pt idx="18041">
                  <c:v>306.37824780849201</c:v>
                </c:pt>
                <c:pt idx="18042">
                  <c:v>305.88946022434902</c:v>
                </c:pt>
                <c:pt idx="18043">
                  <c:v>305.40144867505302</c:v>
                </c:pt>
                <c:pt idx="18044">
                  <c:v>304.91420956745299</c:v>
                </c:pt>
                <c:pt idx="18045">
                  <c:v>304.42773933215801</c:v>
                </c:pt>
                <c:pt idx="18046">
                  <c:v>303.94203442461998</c:v>
                </c:pt>
                <c:pt idx="18047">
                  <c:v>303.45709132612399</c:v>
                </c:pt>
                <c:pt idx="18048">
                  <c:v>302.97290654470601</c:v>
                </c:pt>
                <c:pt idx="18049">
                  <c:v>302.48947661598999</c:v>
                </c:pt>
                <c:pt idx="18050">
                  <c:v>302.00679810395701</c:v>
                </c:pt>
                <c:pt idx="18051">
                  <c:v>301.52486760164402</c:v>
                </c:pt>
                <c:pt idx="18052">
                  <c:v>301.04368173178602</c:v>
                </c:pt>
                <c:pt idx="18053">
                  <c:v>300.56323714738897</c:v>
                </c:pt>
                <c:pt idx="18054">
                  <c:v>300.08353053224602</c:v>
                </c:pt>
                <c:pt idx="18055">
                  <c:v>303.96619767427399</c:v>
                </c:pt>
                <c:pt idx="18056">
                  <c:v>303.43520981100801</c:v>
                </c:pt>
                <c:pt idx="18057">
                  <c:v>302.90565876034202</c:v>
                </c:pt>
                <c:pt idx="18058">
                  <c:v>302.377529063476</c:v>
                </c:pt>
                <c:pt idx="18059">
                  <c:v>301.85080553126801</c:v>
                </c:pt>
                <c:pt idx="18060">
                  <c:v>301.32547323957499</c:v>
                </c:pt>
                <c:pt idx="18061">
                  <c:v>300.801517524666</c:v>
                </c:pt>
                <c:pt idx="18062">
                  <c:v>300.27892397870198</c:v>
                </c:pt>
                <c:pt idx="18063">
                  <c:v>299.75767844528298</c:v>
                </c:pt>
                <c:pt idx="18064">
                  <c:v>299.237767015065</c:v>
                </c:pt>
                <c:pt idx="18065">
                  <c:v>304.31366738963101</c:v>
                </c:pt>
                <c:pt idx="18066">
                  <c:v>309.70821677515102</c:v>
                </c:pt>
                <c:pt idx="18067">
                  <c:v>309.033029575439</c:v>
                </c:pt>
                <c:pt idx="18068">
                  <c:v>308.363973591535</c:v>
                </c:pt>
                <c:pt idx="18069">
                  <c:v>307.70085447350903</c:v>
                </c:pt>
                <c:pt idx="18070">
                  <c:v>307.04348548837402</c:v>
                </c:pt>
                <c:pt idx="18071">
                  <c:v>306.39168719447201</c:v>
                </c:pt>
                <c:pt idx="18072">
                  <c:v>305.74528713062602</c:v>
                </c:pt>
                <c:pt idx="18073">
                  <c:v>305.10411951935498</c:v>
                </c:pt>
                <c:pt idx="18074">
                  <c:v>304.46802498349302</c:v>
                </c:pt>
                <c:pt idx="18075">
                  <c:v>303.83685027557999</c:v>
                </c:pt>
                <c:pt idx="18076">
                  <c:v>303.21044801942901</c:v>
                </c:pt>
                <c:pt idx="18077">
                  <c:v>302.58867646328599</c:v>
                </c:pt>
                <c:pt idx="18078">
                  <c:v>301.97139924406002</c:v>
                </c:pt>
                <c:pt idx="18079">
                  <c:v>301.358485162085</c:v>
                </c:pt>
                <c:pt idx="18080">
                  <c:v>300.74980796593098</c:v>
                </c:pt>
                <c:pt idx="18081">
                  <c:v>300.14524614680198</c:v>
                </c:pt>
                <c:pt idx="18082">
                  <c:v>299.54468274205601</c:v>
                </c:pt>
                <c:pt idx="18083">
                  <c:v>298.94800514744799</c:v>
                </c:pt>
                <c:pt idx="18084">
                  <c:v>298.355104937666</c:v>
                </c:pt>
                <c:pt idx="18085">
                  <c:v>297.76587769479102</c:v>
                </c:pt>
                <c:pt idx="18086">
                  <c:v>297.18022284431203</c:v>
                </c:pt>
                <c:pt idx="18087">
                  <c:v>296.598043498344</c:v>
                </c:pt>
                <c:pt idx="18088">
                  <c:v>296.01924630571801</c:v>
                </c:pt>
                <c:pt idx="18089">
                  <c:v>295.443741308624</c:v>
                </c:pt>
                <c:pt idx="18090">
                  <c:v>294.871441805514</c:v>
                </c:pt>
                <c:pt idx="18091">
                  <c:v>294.30226421996798</c:v>
                </c:pt>
                <c:pt idx="18092">
                  <c:v>293.73612797525197</c:v>
                </c:pt>
                <c:pt idx="18093">
                  <c:v>293.17295537431499</c:v>
                </c:pt>
                <c:pt idx="18094">
                  <c:v>292.61267148496302</c:v>
                </c:pt>
                <c:pt idx="18095">
                  <c:v>292.05520402999502</c:v>
                </c:pt>
                <c:pt idx="18096">
                  <c:v>291.50048328204502</c:v>
                </c:pt>
                <c:pt idx="18097">
                  <c:v>290.94844196295099</c:v>
                </c:pt>
                <c:pt idx="18098">
                  <c:v>290.39901514741399</c:v>
                </c:pt>
                <c:pt idx="18099">
                  <c:v>289.852140170778</c:v>
                </c:pt>
                <c:pt idx="18100">
                  <c:v>289.30775654072801</c:v>
                </c:pt>
                <c:pt idx="18101">
                  <c:v>288.765805852737</c:v>
                </c:pt>
                <c:pt idx="18102">
                  <c:v>288.22623170909202</c:v>
                </c:pt>
                <c:pt idx="18103">
                  <c:v>287.68897964134101</c:v>
                </c:pt>
                <c:pt idx="18104">
                  <c:v>287.153997035999</c:v>
                </c:pt>
                <c:pt idx="18105">
                  <c:v>286.621233063381</c:v>
                </c:pt>
                <c:pt idx="18106">
                  <c:v>286.09063860940398</c:v>
                </c:pt>
                <c:pt idx="18107">
                  <c:v>285.56216621024703</c:v>
                </c:pt>
                <c:pt idx="18108">
                  <c:v>285.03576998972602</c:v>
                </c:pt>
                <c:pt idx="18109">
                  <c:v>284.51140559926898</c:v>
                </c:pt>
                <c:pt idx="18110">
                  <c:v>283.989030160374</c:v>
                </c:pt>
                <c:pt idx="18111">
                  <c:v>283.46860220944802</c:v>
                </c:pt>
                <c:pt idx="18112">
                  <c:v>282.95008164490997</c:v>
                </c:pt>
                <c:pt idx="18113">
                  <c:v>282.43342967646697</c:v>
                </c:pt>
                <c:pt idx="18114">
                  <c:v>281.91860877646701</c:v>
                </c:pt>
                <c:pt idx="18115">
                  <c:v>281.40558263322998</c:v>
                </c:pt>
                <c:pt idx="18116">
                  <c:v>284.033962586342</c:v>
                </c:pt>
                <c:pt idx="18117">
                  <c:v>283.43868371394302</c:v>
                </c:pt>
                <c:pt idx="18118">
                  <c:v>282.84739813029398</c:v>
                </c:pt>
                <c:pt idx="18119">
                  <c:v>282.26000404475599</c:v>
                </c:pt>
                <c:pt idx="18120">
                  <c:v>281.676402849797</c:v>
                </c:pt>
                <c:pt idx="18121">
                  <c:v>281.09649901704398</c:v>
                </c:pt>
                <c:pt idx="18122">
                  <c:v>280.52019999683199</c:v>
                </c:pt>
                <c:pt idx="18123">
                  <c:v>279.94741612113501</c:v>
                </c:pt>
                <c:pt idx="18124">
                  <c:v>279.37806050976099</c:v>
                </c:pt>
                <c:pt idx="18125">
                  <c:v>278.81204897970201</c:v>
                </c:pt>
                <c:pt idx="18126">
                  <c:v>278.24929995752598</c:v>
                </c:pt>
                <c:pt idx="18127">
                  <c:v>277.68973439470301</c:v>
                </c:pt>
                <c:pt idx="18128">
                  <c:v>277.13327568577898</c:v>
                </c:pt>
                <c:pt idx="18129">
                  <c:v>276.57984958927801</c:v>
                </c:pt>
                <c:pt idx="18130">
                  <c:v>276.02938415126198</c:v>
                </c:pt>
                <c:pt idx="18131">
                  <c:v>275.481809631435</c:v>
                </c:pt>
                <c:pt idx="18132">
                  <c:v>274.93705843172103</c:v>
                </c:pt>
                <c:pt idx="18133">
                  <c:v>274.39506502722799</c:v>
                </c:pt>
                <c:pt idx="18134">
                  <c:v>273.85576589950199</c:v>
                </c:pt>
                <c:pt idx="18135">
                  <c:v>273.31909947201501</c:v>
                </c:pt>
                <c:pt idx="18136">
                  <c:v>272.78500604779401</c:v>
                </c:pt>
                <c:pt idx="18137">
                  <c:v>272.25342774912502</c:v>
                </c:pt>
                <c:pt idx="18138">
                  <c:v>271.72430845925697</c:v>
                </c:pt>
                <c:pt idx="18139">
                  <c:v>271.197593766046</c:v>
                </c:pt>
                <c:pt idx="18140">
                  <c:v>270.67323090745901</c:v>
                </c:pt>
                <c:pt idx="18141">
                  <c:v>270.15116871889001</c:v>
                </c:pt>
                <c:pt idx="18142">
                  <c:v>269.631357582215</c:v>
                </c:pt>
                <c:pt idx="18143">
                  <c:v>272.944129433971</c:v>
                </c:pt>
                <c:pt idx="18144">
                  <c:v>272.32938963057097</c:v>
                </c:pt>
                <c:pt idx="18145">
                  <c:v>271.71952426146601</c:v>
                </c:pt>
                <c:pt idx="18146">
                  <c:v>271.11439566436201</c:v>
                </c:pt>
                <c:pt idx="18147">
                  <c:v>270.51387097011798</c:v>
                </c:pt>
                <c:pt idx="18148">
                  <c:v>269.91782192488199</c:v>
                </c:pt>
                <c:pt idx="18149">
                  <c:v>269.32612471913899</c:v>
                </c:pt>
                <c:pt idx="18150">
                  <c:v>268.73865982336599</c:v>
                </c:pt>
                <c:pt idx="18151">
                  <c:v>268.15531183005601</c:v>
                </c:pt>
                <c:pt idx="18152">
                  <c:v>267.57596930183502</c:v>
                </c:pt>
                <c:pt idx="18153">
                  <c:v>267.00052462544602</c:v>
                </c:pt>
                <c:pt idx="18154">
                  <c:v>266.42887387135198</c:v>
                </c:pt>
                <c:pt idx="18155">
                  <c:v>265.86091665874602</c:v>
                </c:pt>
                <c:pt idx="18156">
                  <c:v>265.29655602574201</c:v>
                </c:pt>
                <c:pt idx="18157">
                  <c:v>264.73569830454801</c:v>
                </c:pt>
                <c:pt idx="18158">
                  <c:v>264.178253001423</c:v>
                </c:pt>
                <c:pt idx="18159">
                  <c:v>263.62413268122498</c:v>
                </c:pt>
                <c:pt idx="18160">
                  <c:v>263.07325285636898</c:v>
                </c:pt>
                <c:pt idx="18161">
                  <c:v>262.52553188002003</c:v>
                </c:pt>
                <c:pt idx="18162">
                  <c:v>261.980890843358</c:v>
                </c:pt>
                <c:pt idx="18163">
                  <c:v>261.439253476749</c:v>
                </c:pt>
                <c:pt idx="18164">
                  <c:v>260.90054605466503</c:v>
                </c:pt>
                <c:pt idx="18165">
                  <c:v>260.36469730421902</c:v>
                </c:pt>
                <c:pt idx="18166">
                  <c:v>259.83163831715802</c:v>
                </c:pt>
                <c:pt idx="18167">
                  <c:v>259.30130246517803</c:v>
                </c:pt>
                <c:pt idx="18168">
                  <c:v>258.77362531845301</c:v>
                </c:pt>
                <c:pt idx="18169">
                  <c:v>258.248544567213</c:v>
                </c:pt>
                <c:pt idx="18170">
                  <c:v>257.725999946294</c:v>
                </c:pt>
                <c:pt idx="18171">
                  <c:v>257.20593316251001</c:v>
                </c:pt>
                <c:pt idx="18172">
                  <c:v>256.688287824756</c:v>
                </c:pt>
                <c:pt idx="18173">
                  <c:v>256.17300937672701</c:v>
                </c:pt>
                <c:pt idx="18174">
                  <c:v>255.660045032157</c:v>
                </c:pt>
                <c:pt idx="18175">
                  <c:v>255.14934371247</c:v>
                </c:pt>
                <c:pt idx="18176">
                  <c:v>254.64085598676499</c:v>
                </c:pt>
                <c:pt idx="18177">
                  <c:v>254.134534014021</c:v>
                </c:pt>
                <c:pt idx="18178">
                  <c:v>253.63033148746999</c:v>
                </c:pt>
                <c:pt idx="18179">
                  <c:v>253.12820358101001</c:v>
                </c:pt>
                <c:pt idx="18180">
                  <c:v>252.62810689762401</c:v>
                </c:pt>
                <c:pt idx="18181">
                  <c:v>252.12999941968999</c:v>
                </c:pt>
                <c:pt idx="18182">
                  <c:v>251.63384046114101</c:v>
                </c:pt>
                <c:pt idx="18183">
                  <c:v>251.139590621369</c:v>
                </c:pt>
                <c:pt idx="18184">
                  <c:v>250.64721174084599</c:v>
                </c:pt>
                <c:pt idx="18185">
                  <c:v>250.156666858357</c:v>
                </c:pt>
                <c:pt idx="18186">
                  <c:v>249.667920169811</c:v>
                </c:pt>
                <c:pt idx="18187">
                  <c:v>257.70610432113398</c:v>
                </c:pt>
                <c:pt idx="18188">
                  <c:v>257.17305150227298</c:v>
                </c:pt>
                <c:pt idx="18189">
                  <c:v>256.642567951942</c:v>
                </c:pt>
                <c:pt idx="18190">
                  <c:v>256.11459508705201</c:v>
                </c:pt>
                <c:pt idx="18191">
                  <c:v>255.58907620562499</c:v>
                </c:pt>
                <c:pt idx="18192">
                  <c:v>255.065956421853</c:v>
                </c:pt>
                <c:pt idx="18193">
                  <c:v>254.54518260353001</c:v>
                </c:pt>
                <c:pt idx="18194">
                  <c:v>254.02670331175099</c:v>
                </c:pt>
                <c:pt idx="18195">
                  <c:v>253.51046874279101</c:v>
                </c:pt>
                <c:pt idx="18196">
                  <c:v>252.996430672104</c:v>
                </c:pt>
                <c:pt idx="18197">
                  <c:v>252.484542400327</c:v>
                </c:pt>
                <c:pt idx="18198">
                  <c:v>251.97475870124899</c:v>
                </c:pt>
                <c:pt idx="18199">
                  <c:v>251.46703577164601</c:v>
                </c:pt>
                <c:pt idx="18200">
                  <c:v>250.96133118292099</c:v>
                </c:pt>
                <c:pt idx="18201">
                  <c:v>250.457603834487</c:v>
                </c:pt>
                <c:pt idx="18202">
                  <c:v>249.95581390881401</c:v>
                </c:pt>
                <c:pt idx="18203">
                  <c:v>253.430859746046</c:v>
                </c:pt>
                <c:pt idx="18204">
                  <c:v>252.878388433559</c:v>
                </c:pt>
                <c:pt idx="18205">
                  <c:v>252.329477986348</c:v>
                </c:pt>
                <c:pt idx="18206">
                  <c:v>251.78401235856199</c:v>
                </c:pt>
                <c:pt idx="18207">
                  <c:v>251.24188088420999</c:v>
                </c:pt>
                <c:pt idx="18208">
                  <c:v>250.70297799701399</c:v>
                </c:pt>
                <c:pt idx="18209">
                  <c:v>250.167202965916</c:v>
                </c:pt>
                <c:pt idx="18210">
                  <c:v>249.63445964536501</c:v>
                </c:pt>
                <c:pt idx="18211">
                  <c:v>249.10465623948701</c:v>
                </c:pt>
                <c:pt idx="18212">
                  <c:v>248.57770507933299</c:v>
                </c:pt>
                <c:pt idx="18213">
                  <c:v>248.05352241246399</c:v>
                </c:pt>
                <c:pt idx="18214">
                  <c:v>247.53202820412599</c:v>
                </c:pt>
                <c:pt idx="18215">
                  <c:v>247.01314594937</c:v>
                </c:pt>
                <c:pt idx="18216">
                  <c:v>246.496802495465</c:v>
                </c:pt>
                <c:pt idx="18217">
                  <c:v>245.98292787401499</c:v>
                </c:pt>
                <c:pt idx="18218">
                  <c:v>245.47145514223101</c:v>
                </c:pt>
                <c:pt idx="18219">
                  <c:v>244.96232023280899</c:v>
                </c:pt>
                <c:pt idx="18220">
                  <c:v>244.455461811948</c:v>
                </c:pt>
                <c:pt idx="18221">
                  <c:v>243.95082114501599</c:v>
                </c:pt>
                <c:pt idx="18222">
                  <c:v>243.44834196945001</c:v>
                </c:pt>
                <c:pt idx="18223">
                  <c:v>242.94797037445699</c:v>
                </c:pt>
                <c:pt idx="18224">
                  <c:v>242.44965468714801</c:v>
                </c:pt>
                <c:pt idx="18225">
                  <c:v>241.953345364727</c:v>
                </c:pt>
                <c:pt idx="18226">
                  <c:v>241.45899489239699</c:v>
                </c:pt>
                <c:pt idx="18227">
                  <c:v>240.96655768666699</c:v>
                </c:pt>
                <c:pt idx="18228">
                  <c:v>240.47599000374001</c:v>
                </c:pt>
                <c:pt idx="18229">
                  <c:v>239.98724985271301</c:v>
                </c:pt>
                <c:pt idx="18230">
                  <c:v>239.50029691331699</c:v>
                </c:pt>
                <c:pt idx="18231">
                  <c:v>239.01509245792499</c:v>
                </c:pt>
                <c:pt idx="18232">
                  <c:v>238.531599277623</c:v>
                </c:pt>
                <c:pt idx="18233">
                  <c:v>238.04978161208601</c:v>
                </c:pt>
                <c:pt idx="18234">
                  <c:v>237.569605083071</c:v>
                </c:pt>
                <c:pt idx="18235">
                  <c:v>237.09103663131401</c:v>
                </c:pt>
                <c:pt idx="18236">
                  <c:v>236.614044456649</c:v>
                </c:pt>
                <c:pt idx="18237">
                  <c:v>236.138597961172</c:v>
                </c:pt>
                <c:pt idx="18238">
                  <c:v>235.66466769528299</c:v>
                </c:pt>
                <c:pt idx="18239">
                  <c:v>235.19222530644501</c:v>
                </c:pt>
                <c:pt idx="18240">
                  <c:v>234.72124349052001</c:v>
                </c:pt>
                <c:pt idx="18241">
                  <c:v>234.25169594553401</c:v>
                </c:pt>
                <c:pt idx="18242">
                  <c:v>233.78355732774099</c:v>
                </c:pt>
                <c:pt idx="18243">
                  <c:v>233.31680320986899</c:v>
                </c:pt>
                <c:pt idx="18244">
                  <c:v>232.851410041424</c:v>
                </c:pt>
                <c:pt idx="18245">
                  <c:v>232.38735511094001</c:v>
                </c:pt>
                <c:pt idx="18246">
                  <c:v>231.92461651007699</c:v>
                </c:pt>
                <c:pt idx="18247">
                  <c:v>231.46317309946801</c:v>
                </c:pt>
                <c:pt idx="18248">
                  <c:v>231.00300447621501</c:v>
                </c:pt>
                <c:pt idx="18249">
                  <c:v>230.54409094295499</c:v>
                </c:pt>
                <c:pt idx="18250">
                  <c:v>230.08641347840901</c:v>
                </c:pt>
                <c:pt idx="18251">
                  <c:v>229.62995370933999</c:v>
                </c:pt>
                <c:pt idx="18252">
                  <c:v>229.174693883836</c:v>
                </c:pt>
                <c:pt idx="18253">
                  <c:v>228.720616845866</c:v>
                </c:pt>
                <c:pt idx="18254">
                  <c:v>228.26770601102299</c:v>
                </c:pt>
                <c:pt idx="18255">
                  <c:v>227.815945343415</c:v>
                </c:pt>
                <c:pt idx="18256">
                  <c:v>227.36531933361599</c:v>
                </c:pt>
                <c:pt idx="18257">
                  <c:v>226.915812977652</c:v>
                </c:pt>
                <c:pt idx="18258">
                  <c:v>226.46741175695499</c:v>
                </c:pt>
                <c:pt idx="18259">
                  <c:v>226.02010161922601</c:v>
                </c:pt>
                <c:pt idx="18260">
                  <c:v>225.573868960184</c:v>
                </c:pt>
                <c:pt idx="18261">
                  <c:v>225.12870060613201</c:v>
                </c:pt>
                <c:pt idx="18262">
                  <c:v>224.68458379732101</c:v>
                </c:pt>
                <c:pt idx="18263">
                  <c:v>224.24150617205299</c:v>
                </c:pt>
                <c:pt idx="18264">
                  <c:v>223.799455751496</c:v>
                </c:pt>
                <c:pt idx="18265">
                  <c:v>223.35842092517501</c:v>
                </c:pt>
                <c:pt idx="18266">
                  <c:v>222.91839043710399</c:v>
                </c:pt>
                <c:pt idx="18267">
                  <c:v>222.47935337252801</c:v>
                </c:pt>
                <c:pt idx="18268">
                  <c:v>222.04129914523901</c:v>
                </c:pt>
                <c:pt idx="18269">
                  <c:v>221.60421748544999</c:v>
                </c:pt>
                <c:pt idx="18270">
                  <c:v>221.168098428192</c:v>
                </c:pt>
                <c:pt idx="18271">
                  <c:v>220.73293230220301</c:v>
                </c:pt>
                <c:pt idx="18272">
                  <c:v>220.29870971930299</c:v>
                </c:pt>
                <c:pt idx="18273">
                  <c:v>219.86542156420799</c:v>
                </c:pt>
                <c:pt idx="18274">
                  <c:v>219.43305898478499</c:v>
                </c:pt>
                <c:pt idx="18275">
                  <c:v>219.001613382709</c:v>
                </c:pt>
                <c:pt idx="18276">
                  <c:v>218.571076404514</c:v>
                </c:pt>
                <c:pt idx="18277">
                  <c:v>218.14143993301499</c:v>
                </c:pt>
                <c:pt idx="18278">
                  <c:v>217.71269607908101</c:v>
                </c:pt>
                <c:pt idx="18279">
                  <c:v>217.28483717375201</c:v>
                </c:pt>
                <c:pt idx="18280">
                  <c:v>216.85785576067099</c:v>
                </c:pt>
                <c:pt idx="18281">
                  <c:v>216.43174458882501</c:v>
                </c:pt>
                <c:pt idx="18282">
                  <c:v>216.006496605584</c:v>
                </c:pt>
                <c:pt idx="18283">
                  <c:v>215.58210495000699</c:v>
                </c:pt>
                <c:pt idx="18284">
                  <c:v>215.15856294643001</c:v>
                </c:pt>
                <c:pt idx="18285">
                  <c:v>214.735864098294</c:v>
                </c:pt>
                <c:pt idx="18286">
                  <c:v>214.31400208222601</c:v>
                </c:pt>
                <c:pt idx="18287">
                  <c:v>213.892970742344</c:v>
                </c:pt>
                <c:pt idx="18288">
                  <c:v>213.472764084792</c:v>
                </c:pt>
                <c:pt idx="18289">
                  <c:v>213.05337627247701</c:v>
                </c:pt>
                <c:pt idx="18290">
                  <c:v>212.63480162001599</c:v>
                </c:pt>
                <c:pt idx="18291">
                  <c:v>212.21703458887001</c:v>
                </c:pt>
                <c:pt idx="18292">
                  <c:v>211.800069782669</c:v>
                </c:pt>
                <c:pt idx="18293">
                  <c:v>213.48111494377699</c:v>
                </c:pt>
                <c:pt idx="18294">
                  <c:v>213.01472084666699</c:v>
                </c:pt>
                <c:pt idx="18295">
                  <c:v>212.550763665061</c:v>
                </c:pt>
                <c:pt idx="18296">
                  <c:v>212.089164579856</c:v>
                </c:pt>
                <c:pt idx="18297">
                  <c:v>211.62984863071401</c:v>
                </c:pt>
                <c:pt idx="18298">
                  <c:v>211.17274451343201</c:v>
                </c:pt>
                <c:pt idx="18299">
                  <c:v>210.71778438827599</c:v>
                </c:pt>
                <c:pt idx="18300">
                  <c:v>210.26490369867</c:v>
                </c:pt>
                <c:pt idx="18301">
                  <c:v>209.81404099968901</c:v>
                </c:pt>
                <c:pt idx="18302">
                  <c:v>209.36513779580099</c:v>
                </c:pt>
                <c:pt idx="18303">
                  <c:v>208.918138387357</c:v>
                </c:pt>
                <c:pt idx="18304">
                  <c:v>208.472989725356</c:v>
                </c:pt>
                <c:pt idx="18305">
                  <c:v>208.029641274027</c:v>
                </c:pt>
                <c:pt idx="18306">
                  <c:v>207.588044880795</c:v>
                </c:pt>
                <c:pt idx="18307">
                  <c:v>207.14815465323801</c:v>
                </c:pt>
                <c:pt idx="18308">
                  <c:v>206.709926842649</c:v>
                </c:pt>
                <c:pt idx="18309">
                  <c:v>206.273319733835</c:v>
                </c:pt>
                <c:pt idx="18310">
                  <c:v>205.838293540823</c:v>
                </c:pt>
                <c:pt idx="18311">
                  <c:v>205.404810308143</c:v>
                </c:pt>
                <c:pt idx="18312">
                  <c:v>204.97283381739501</c:v>
                </c:pt>
                <c:pt idx="18313">
                  <c:v>204.54232949878599</c:v>
                </c:pt>
                <c:pt idx="18314">
                  <c:v>204.113264347409</c:v>
                </c:pt>
                <c:pt idx="18315">
                  <c:v>203.685606843957</c:v>
                </c:pt>
                <c:pt idx="18316">
                  <c:v>203.25932687967301</c:v>
                </c:pt>
                <c:pt idx="18317">
                  <c:v>202.834395685272</c:v>
                </c:pt>
                <c:pt idx="18318">
                  <c:v>202.410785763652</c:v>
                </c:pt>
                <c:pt idx="18319">
                  <c:v>201.98847082615001</c:v>
                </c:pt>
                <c:pt idx="18320">
                  <c:v>201.56742573219299</c:v>
                </c:pt>
                <c:pt idx="18321">
                  <c:v>201.14762643211799</c:v>
                </c:pt>
                <c:pt idx="18322">
                  <c:v>200.729049913024</c:v>
                </c:pt>
                <c:pt idx="18323">
                  <c:v>200.31167414747199</c:v>
                </c:pt>
                <c:pt idx="18324">
                  <c:v>199.89547804488001</c:v>
                </c:pt>
                <c:pt idx="18325">
                  <c:v>199.480441405481</c:v>
                </c:pt>
                <c:pt idx="18326">
                  <c:v>199.066544876683</c:v>
                </c:pt>
                <c:pt idx="18327">
                  <c:v>198.653769911729</c:v>
                </c:pt>
                <c:pt idx="18328">
                  <c:v>198.24209873050199</c:v>
                </c:pt>
                <c:pt idx="18329">
                  <c:v>197.831514282391</c:v>
                </c:pt>
                <c:pt idx="18330">
                  <c:v>197.42200021107601</c:v>
                </c:pt>
                <c:pt idx="18331">
                  <c:v>197.01354082115699</c:v>
                </c:pt>
                <c:pt idx="18332">
                  <c:v>196.60612104650801</c:v>
                </c:pt>
                <c:pt idx="18333">
                  <c:v>196.199726420269</c:v>
                </c:pt>
                <c:pt idx="18334">
                  <c:v>195.794343046394</c:v>
                </c:pt>
                <c:pt idx="18335">
                  <c:v>195.389957572665</c:v>
                </c:pt>
                <c:pt idx="18336">
                  <c:v>194.98655716509001</c:v>
                </c:pt>
                <c:pt idx="18337">
                  <c:v>194.58412948362599</c:v>
                </c:pt>
                <c:pt idx="18338">
                  <c:v>194.182662659139</c:v>
                </c:pt>
                <c:pt idx="18339">
                  <c:v>193.78214527153901</c:v>
                </c:pt>
                <c:pt idx="18340">
                  <c:v>193.38256632904299</c:v>
                </c:pt>
                <c:pt idx="18341">
                  <c:v>192.983915248481</c:v>
                </c:pt>
                <c:pt idx="18342">
                  <c:v>192.58618183660701</c:v>
                </c:pt>
                <c:pt idx="18343">
                  <c:v>192.189356272358</c:v>
                </c:pt>
                <c:pt idx="18344">
                  <c:v>191.79342909000201</c:v>
                </c:pt>
                <c:pt idx="18345">
                  <c:v>191.39839116314499</c:v>
                </c:pt>
                <c:pt idx="18346">
                  <c:v>191.00423368953199</c:v>
                </c:pt>
                <c:pt idx="18347">
                  <c:v>190.61094817661299</c:v>
                </c:pt>
                <c:pt idx="18348">
                  <c:v>190.21852642783401</c:v>
                </c:pt>
                <c:pt idx="18349">
                  <c:v>189.8269605296</c:v>
                </c:pt>
                <c:pt idx="18350">
                  <c:v>189.4362428389</c:v>
                </c:pt>
                <c:pt idx="18351">
                  <c:v>189.04636597152501</c:v>
                </c:pt>
                <c:pt idx="18352">
                  <c:v>188.657322790888</c:v>
                </c:pt>
                <c:pt idx="18353">
                  <c:v>188.26910639738</c:v>
                </c:pt>
                <c:pt idx="18354">
                  <c:v>187.88171011824701</c:v>
                </c:pt>
                <c:pt idx="18355">
                  <c:v>187.495127497971</c:v>
                </c:pt>
                <c:pt idx="18356">
                  <c:v>187.109352289111</c:v>
                </c:pt>
                <c:pt idx="18357">
                  <c:v>186.72437844358899</c:v>
                </c:pt>
                <c:pt idx="18358">
                  <c:v>186.34020010439801</c:v>
                </c:pt>
                <c:pt idx="18359">
                  <c:v>185.95681159770999</c:v>
                </c:pt>
                <c:pt idx="18360">
                  <c:v>185.57420742535899</c:v>
                </c:pt>
                <c:pt idx="18361">
                  <c:v>185.19238225768399</c:v>
                </c:pt>
                <c:pt idx="18362">
                  <c:v>184.811330926713</c:v>
                </c:pt>
                <c:pt idx="18363">
                  <c:v>184.43104841966999</c:v>
                </c:pt>
                <c:pt idx="18364">
                  <c:v>184.05152987278299</c:v>
                </c:pt>
                <c:pt idx="18365">
                  <c:v>183.67277056538899</c:v>
                </c:pt>
                <c:pt idx="18366">
                  <c:v>183.29476591431001</c:v>
                </c:pt>
                <c:pt idx="18367">
                  <c:v>182.91751146849199</c:v>
                </c:pt>
                <c:pt idx="18368">
                  <c:v>182.54100290388999</c:v>
                </c:pt>
                <c:pt idx="18369">
                  <c:v>182.165236018592</c:v>
                </c:pt>
                <c:pt idx="18370">
                  <c:v>181.79020672815901</c:v>
                </c:pt>
                <c:pt idx="18371">
                  <c:v>181.41591106118901</c:v>
                </c:pt>
                <c:pt idx="18372">
                  <c:v>181.04234515507</c:v>
                </c:pt>
                <c:pt idx="18373">
                  <c:v>180.66950525193201</c:v>
                </c:pt>
                <c:pt idx="18374">
                  <c:v>180.297387694777</c:v>
                </c:pt>
                <c:pt idx="18375">
                  <c:v>179.925988923783</c:v>
                </c:pt>
                <c:pt idx="18376">
                  <c:v>179.55530547277201</c:v>
                </c:pt>
                <c:pt idx="18377">
                  <c:v>179.18533396583399</c:v>
                </c:pt>
                <c:pt idx="18378">
                  <c:v>178.81607111409301</c:v>
                </c:pt>
                <c:pt idx="18379">
                  <c:v>178.44751371262601</c:v>
                </c:pt>
                <c:pt idx="18380">
                  <c:v>178.079658637504</c:v>
                </c:pt>
                <c:pt idx="18381">
                  <c:v>177.71250284296599</c:v>
                </c:pt>
                <c:pt idx="18382">
                  <c:v>177.346043358711</c:v>
                </c:pt>
                <c:pt idx="18383">
                  <c:v>176.98027728730699</c:v>
                </c:pt>
                <c:pt idx="18384">
                  <c:v>176.61520180170999</c:v>
                </c:pt>
                <c:pt idx="18385">
                  <c:v>176.25081414288499</c:v>
                </c:pt>
                <c:pt idx="18386">
                  <c:v>175.88711161752499</c:v>
                </c:pt>
                <c:pt idx="18387">
                  <c:v>175.52409159587</c:v>
                </c:pt>
                <c:pt idx="18388">
                  <c:v>175.161751509607</c:v>
                </c:pt>
                <c:pt idx="18389">
                  <c:v>174.80008884986199</c:v>
                </c:pt>
                <c:pt idx="18390">
                  <c:v>174.43910116527499</c:v>
                </c:pt>
                <c:pt idx="18391">
                  <c:v>174.07878606014299</c:v>
                </c:pt>
                <c:pt idx="18392">
                  <c:v>173.71914119264599</c:v>
                </c:pt>
                <c:pt idx="18393">
                  <c:v>173.36016427313999</c:v>
                </c:pt>
                <c:pt idx="18394">
                  <c:v>173.00185306251799</c:v>
                </c:pt>
                <c:pt idx="18395">
                  <c:v>172.644205370631</c:v>
                </c:pt>
                <c:pt idx="18396">
                  <c:v>172.28721905477701</c:v>
                </c:pt>
                <c:pt idx="18397">
                  <c:v>171.93089201824199</c:v>
                </c:pt>
                <c:pt idx="18398">
                  <c:v>171.57522220889899</c:v>
                </c:pt>
                <c:pt idx="18399">
                  <c:v>171.22020761785899</c:v>
                </c:pt>
                <c:pt idx="18400">
                  <c:v>170.86584627817601</c:v>
                </c:pt>
                <c:pt idx="18401">
                  <c:v>170.512136263592</c:v>
                </c:pt>
                <c:pt idx="18402">
                  <c:v>170.159075687339</c:v>
                </c:pt>
                <c:pt idx="18403">
                  <c:v>169.80666270097799</c:v>
                </c:pt>
                <c:pt idx="18404">
                  <c:v>169.454895493278</c:v>
                </c:pt>
                <c:pt idx="18405">
                  <c:v>169.10377228914399</c:v>
                </c:pt>
                <c:pt idx="18406">
                  <c:v>168.75329134857199</c:v>
                </c:pt>
                <c:pt idx="18407">
                  <c:v>168.40345096565201</c:v>
                </c:pt>
                <c:pt idx="18408">
                  <c:v>168.05424946759899</c:v>
                </c:pt>
                <c:pt idx="18409">
                  <c:v>167.70568521381901</c:v>
                </c:pt>
                <c:pt idx="18410">
                  <c:v>167.35775659500601</c:v>
                </c:pt>
                <c:pt idx="18411">
                  <c:v>167.010462032275</c:v>
                </c:pt>
                <c:pt idx="18412">
                  <c:v>166.66379997631699</c:v>
                </c:pt>
                <c:pt idx="18413">
                  <c:v>166.31776890659</c:v>
                </c:pt>
                <c:pt idx="18414">
                  <c:v>165.97236733052799</c:v>
                </c:pt>
                <c:pt idx="18415">
                  <c:v>165.62759378278599</c:v>
                </c:pt>
                <c:pt idx="18416">
                  <c:v>165.2834468245</c:v>
                </c:pt>
                <c:pt idx="18417">
                  <c:v>164.93992504257801</c:v>
                </c:pt>
                <c:pt idx="18418">
                  <c:v>164.59702704901301</c:v>
                </c:pt>
                <c:pt idx="18419">
                  <c:v>164.25475148021201</c:v>
                </c:pt>
                <c:pt idx="18420">
                  <c:v>163.913096996354</c:v>
                </c:pt>
                <c:pt idx="18421">
                  <c:v>163.57206228076001</c:v>
                </c:pt>
                <c:pt idx="18422">
                  <c:v>163.231646039293</c:v>
                </c:pt>
                <c:pt idx="18423">
                  <c:v>162.891846999763</c:v>
                </c:pt>
                <c:pt idx="18424">
                  <c:v>162.55266391136499</c:v>
                </c:pt>
                <c:pt idx="18425">
                  <c:v>162.214095544119</c:v>
                </c:pt>
                <c:pt idx="18426">
                  <c:v>161.87614068833901</c:v>
                </c:pt>
                <c:pt idx="18427">
                  <c:v>161.53879815411</c:v>
                </c:pt>
                <c:pt idx="18428">
                  <c:v>161.202066770785</c:v>
                </c:pt>
                <c:pt idx="18429">
                  <c:v>160.865945386492</c:v>
                </c:pt>
                <c:pt idx="18430">
                  <c:v>160.530432867663</c:v>
                </c:pt>
                <c:pt idx="18431">
                  <c:v>160.19552809856401</c:v>
                </c:pt>
                <c:pt idx="18432">
                  <c:v>159.86122998085301</c:v>
                </c:pt>
                <c:pt idx="18433">
                  <c:v>159.52753743313701</c:v>
                </c:pt>
                <c:pt idx="18434">
                  <c:v>159.19444939055401</c:v>
                </c:pt>
                <c:pt idx="18435">
                  <c:v>158.86196480435299</c:v>
                </c:pt>
                <c:pt idx="18436">
                  <c:v>158.53008264149801</c:v>
                </c:pt>
                <c:pt idx="18437">
                  <c:v>158.19880188427601</c:v>
                </c:pt>
                <c:pt idx="18438">
                  <c:v>157.86812152991499</c:v>
                </c:pt>
                <c:pt idx="18439">
                  <c:v>157.53804059021601</c:v>
                </c:pt>
                <c:pt idx="18440">
                  <c:v>157.208558091193</c:v>
                </c:pt>
                <c:pt idx="18441">
                  <c:v>156.87967307272001</c:v>
                </c:pt>
                <c:pt idx="18442">
                  <c:v>156.55138458819499</c:v>
                </c:pt>
                <c:pt idx="18443">
                  <c:v>156.223691704201</c:v>
                </c:pt>
                <c:pt idx="18444">
                  <c:v>155.89659350018499</c:v>
                </c:pt>
                <c:pt idx="18445">
                  <c:v>155.57008906814301</c:v>
                </c:pt>
                <c:pt idx="18446">
                  <c:v>155.24417751231201</c:v>
                </c:pt>
                <c:pt idx="18447">
                  <c:v>154.91885794886801</c:v>
                </c:pt>
                <c:pt idx="18448">
                  <c:v>154.59412950563501</c:v>
                </c:pt>
                <c:pt idx="18449">
                  <c:v>154.26999132180001</c:v>
                </c:pt>
                <c:pt idx="18450">
                  <c:v>153.94644254763301</c:v>
                </c:pt>
                <c:pt idx="18451">
                  <c:v>153.62348234421901</c:v>
                </c:pt>
                <c:pt idx="18452">
                  <c:v>153.30110988319001</c:v>
                </c:pt>
                <c:pt idx="18453">
                  <c:v>152.97932434646501</c:v>
                </c:pt>
                <c:pt idx="18454">
                  <c:v>152.65812492600401</c:v>
                </c:pt>
                <c:pt idx="18455">
                  <c:v>152.33751082355499</c:v>
                </c:pt>
                <c:pt idx="18456">
                  <c:v>152.01748125041701</c:v>
                </c:pt>
                <c:pt idx="18457">
                  <c:v>151.69803542720399</c:v>
                </c:pt>
                <c:pt idx="18458">
                  <c:v>151.37917258361699</c:v>
                </c:pt>
                <c:pt idx="18459">
                  <c:v>151.06089195821599</c:v>
                </c:pt>
                <c:pt idx="18460">
                  <c:v>150.74319279820801</c:v>
                </c:pt>
                <c:pt idx="18461">
                  <c:v>150.42607435922599</c:v>
                </c:pt>
                <c:pt idx="18462">
                  <c:v>150.10953590512301</c:v>
                </c:pt>
                <c:pt idx="18463">
                  <c:v>149.79357670776801</c:v>
                </c:pt>
                <c:pt idx="18464">
                  <c:v>149.47819604684599</c:v>
                </c:pt>
                <c:pt idx="18465">
                  <c:v>149.16339320966199</c:v>
                </c:pt>
                <c:pt idx="18466">
                  <c:v>148.84916749094899</c:v>
                </c:pt>
                <c:pt idx="18467">
                  <c:v>148.535518192685</c:v>
                </c:pt>
                <c:pt idx="18468">
                  <c:v>148.222444623906</c:v>
                </c:pt>
                <c:pt idx="18469">
                  <c:v>147.90994610053099</c:v>
                </c:pt>
                <c:pt idx="18470">
                  <c:v>147.59802194518301</c:v>
                </c:pt>
                <c:pt idx="18471">
                  <c:v>147.28667148702201</c:v>
                </c:pt>
                <c:pt idx="18472">
                  <c:v>146.97589406157701</c:v>
                </c:pt>
                <c:pt idx="18473">
                  <c:v>146.66568901057701</c:v>
                </c:pt>
                <c:pt idx="18474">
                  <c:v>146.356055681801</c:v>
                </c:pt>
                <c:pt idx="18475">
                  <c:v>146.04699342890899</c:v>
                </c:pt>
                <c:pt idx="18476">
                  <c:v>145.73850161129701</c:v>
                </c:pt>
                <c:pt idx="18477">
                  <c:v>145.43057959394599</c:v>
                </c:pt>
                <c:pt idx="18478">
                  <c:v>145.123226747269</c:v>
                </c:pt>
                <c:pt idx="18479">
                  <c:v>144.81644244697199</c:v>
                </c:pt>
                <c:pt idx="18480">
                  <c:v>144.510226073913</c:v>
                </c:pt>
                <c:pt idx="18481">
                  <c:v>144.20457701395699</c:v>
                </c:pt>
                <c:pt idx="18482">
                  <c:v>143.89949465785099</c:v>
                </c:pt>
                <c:pt idx="18483">
                  <c:v>143.59497840108301</c:v>
                </c:pt>
                <c:pt idx="18484">
                  <c:v>143.291027643755</c:v>
                </c:pt>
                <c:pt idx="18485">
                  <c:v>142.98764179045401</c:v>
                </c:pt>
                <c:pt idx="18486">
                  <c:v>142.684820250131</c:v>
                </c:pt>
                <c:pt idx="18487">
                  <c:v>142.38256243597399</c:v>
                </c:pt>
                <c:pt idx="18488">
                  <c:v>142.080867765291</c:v>
                </c:pt>
                <c:pt idx="18489">
                  <c:v>141.779735659392</c:v>
                </c:pt>
                <c:pt idx="18490">
                  <c:v>141.47916554347199</c:v>
                </c:pt>
                <c:pt idx="18491">
                  <c:v>141.179156846502</c:v>
                </c:pt>
                <c:pt idx="18492">
                  <c:v>140.87970900111401</c:v>
                </c:pt>
                <c:pt idx="18493">
                  <c:v>140.58082144349501</c:v>
                </c:pt>
                <c:pt idx="18494">
                  <c:v>140.28249361328</c:v>
                </c:pt>
                <c:pt idx="18495">
                  <c:v>139.98472495344799</c:v>
                </c:pt>
                <c:pt idx="18496">
                  <c:v>139.68751491021899</c:v>
                </c:pt>
                <c:pt idx="18497">
                  <c:v>139.390862932955</c:v>
                </c:pt>
                <c:pt idx="18498">
                  <c:v>139.09476847406</c:v>
                </c:pt>
                <c:pt idx="18499">
                  <c:v>138.79923098888401</c:v>
                </c:pt>
                <c:pt idx="18500">
                  <c:v>138.50424993563001</c:v>
                </c:pt>
                <c:pt idx="18501">
                  <c:v>138.209824775258</c:v>
                </c:pt>
                <c:pt idx="18502">
                  <c:v>137.91595497139599</c:v>
                </c:pt>
                <c:pt idx="18503">
                  <c:v>137.622639990252</c:v>
                </c:pt>
                <c:pt idx="18504">
                  <c:v>137.32987930052499</c:v>
                </c:pt>
                <c:pt idx="18505">
                  <c:v>137.03767237331499</c:v>
                </c:pt>
                <c:pt idx="18506">
                  <c:v>136.74601868204701</c:v>
                </c:pt>
                <c:pt idx="18507">
                  <c:v>136.45491770238201</c:v>
                </c:pt>
                <c:pt idx="18508">
                  <c:v>136.16436891213601</c:v>
                </c:pt>
                <c:pt idx="18509">
                  <c:v>135.87437179120499</c:v>
                </c:pt>
                <c:pt idx="18510">
                  <c:v>135.58492582148</c:v>
                </c:pt>
                <c:pt idx="18511">
                  <c:v>135.29603048677501</c:v>
                </c:pt>
                <c:pt idx="18512">
                  <c:v>135.00768527275301</c:v>
                </c:pt>
                <c:pt idx="18513">
                  <c:v>134.719889666846</c:v>
                </c:pt>
                <c:pt idx="18514">
                  <c:v>134.43264315818899</c:v>
                </c:pt>
                <c:pt idx="18515">
                  <c:v>134.14594523754201</c:v>
                </c:pt>
                <c:pt idx="18516">
                  <c:v>133.859795397228</c:v>
                </c:pt>
                <c:pt idx="18517">
                  <c:v>133.574193131058</c:v>
                </c:pt>
                <c:pt idx="18518">
                  <c:v>133.28913793426599</c:v>
                </c:pt>
                <c:pt idx="18519">
                  <c:v>133.00462930344199</c:v>
                </c:pt>
                <c:pt idx="18520">
                  <c:v>132.72066673647001</c:v>
                </c:pt>
                <c:pt idx="18521">
                  <c:v>132.437249732461</c:v>
                </c:pt>
                <c:pt idx="18522">
                  <c:v>132.15437779169</c:v>
                </c:pt>
                <c:pt idx="18523">
                  <c:v>131.87205041553801</c:v>
                </c:pt>
                <c:pt idx="18524">
                  <c:v>131.590267106428</c:v>
                </c:pt>
                <c:pt idx="18525">
                  <c:v>131.30902736777099</c:v>
                </c:pt>
                <c:pt idx="18526">
                  <c:v>131.02833070390099</c:v>
                </c:pt>
                <c:pt idx="18527">
                  <c:v>130.74817662002101</c:v>
                </c:pt>
                <c:pt idx="18528">
                  <c:v>130.46856462215001</c:v>
                </c:pt>
                <c:pt idx="18529">
                  <c:v>130.18949421706401</c:v>
                </c:pt>
                <c:pt idx="18530">
                  <c:v>129.91096491224201</c:v>
                </c:pt>
                <c:pt idx="18531">
                  <c:v>129.63297621581501</c:v>
                </c:pt>
                <c:pt idx="18532">
                  <c:v>129.35552763651401</c:v>
                </c:pt>
                <c:pt idx="18533">
                  <c:v>129.07861868361701</c:v>
                </c:pt>
                <c:pt idx="18534">
                  <c:v>128.802248866897</c:v>
                </c:pt>
                <c:pt idx="18535">
                  <c:v>128.52641769658101</c:v>
                </c:pt>
                <c:pt idx="18536">
                  <c:v>128.25112468328999</c:v>
                </c:pt>
                <c:pt idx="18537">
                  <c:v>127.97636933800101</c:v>
                </c:pt>
                <c:pt idx="18538">
                  <c:v>127.702151171994</c:v>
                </c:pt>
                <c:pt idx="18539">
                  <c:v>127.42846969681101</c:v>
                </c:pt>
                <c:pt idx="18540">
                  <c:v>127.155324424207</c:v>
                </c:pt>
                <c:pt idx="18541">
                  <c:v>126.88271486610699</c:v>
                </c:pt>
                <c:pt idx="18542">
                  <c:v>126.610640534564</c:v>
                </c:pt>
                <c:pt idx="18543">
                  <c:v>126.339100941716</c:v>
                </c:pt>
                <c:pt idx="18544">
                  <c:v>126.06809559974</c:v>
                </c:pt>
                <c:pt idx="18545">
                  <c:v>125.797624020819</c:v>
                </c:pt>
                <c:pt idx="18546">
                  <c:v>125.527685717092</c:v>
                </c:pt>
                <c:pt idx="18547">
                  <c:v>125.25828020062301</c:v>
                </c:pt>
                <c:pt idx="18548">
                  <c:v>124.989406983357</c:v>
                </c:pt>
                <c:pt idx="18549">
                  <c:v>124.721065577082</c:v>
                </c:pt>
                <c:pt idx="18550">
                  <c:v>124.453255493394</c:v>
                </c:pt>
                <c:pt idx="18551">
                  <c:v>124.185976243658</c:v>
                </c:pt>
                <c:pt idx="18552">
                  <c:v>123.919227338974</c:v>
                </c:pt>
                <c:pt idx="18553">
                  <c:v>123.653008290137</c:v>
                </c:pt>
                <c:pt idx="18554">
                  <c:v>123.387318607609</c:v>
                </c:pt>
                <c:pt idx="18555">
                  <c:v>123.122157801477</c:v>
                </c:pt>
                <c:pt idx="18556">
                  <c:v>122.857525381426</c:v>
                </c:pt>
                <c:pt idx="18557">
                  <c:v>122.593420856704</c:v>
                </c:pt>
                <c:pt idx="18558">
                  <c:v>122.329843736086</c:v>
                </c:pt>
                <c:pt idx="18559">
                  <c:v>122.066793527849</c:v>
                </c:pt>
                <c:pt idx="18560">
                  <c:v>121.804269739733</c:v>
                </c:pt>
                <c:pt idx="18561">
                  <c:v>121.542271878919</c:v>
                </c:pt>
                <c:pt idx="18562">
                  <c:v>121.280799451992</c:v>
                </c:pt>
                <c:pt idx="18563">
                  <c:v>121.019851964913</c:v>
                </c:pt>
                <c:pt idx="18564">
                  <c:v>120.759428922993</c:v>
                </c:pt>
                <c:pt idx="18565">
                  <c:v>120.49952983086401</c:v>
                </c:pt>
                <c:pt idx="18566">
                  <c:v>120.240154192448</c:v>
                </c:pt>
                <c:pt idx="18567">
                  <c:v>119.981301510931</c:v>
                </c:pt>
                <c:pt idx="18568">
                  <c:v>119.72297128874</c:v>
                </c:pt>
                <c:pt idx="18569">
                  <c:v>119.465163027511</c:v>
                </c:pt>
                <c:pt idx="18570">
                  <c:v>119.20787622806699</c:v>
                </c:pt>
                <c:pt idx="18571">
                  <c:v>118.951110390393</c:v>
                </c:pt>
                <c:pt idx="18572">
                  <c:v>118.694865013609</c:v>
                </c:pt>
                <c:pt idx="18573">
                  <c:v>118.439139595946</c:v>
                </c:pt>
                <c:pt idx="18574">
                  <c:v>118.183933634724</c:v>
                </c:pt>
                <c:pt idx="18575">
                  <c:v>117.929246626329</c:v>
                </c:pt>
                <c:pt idx="18576">
                  <c:v>117.675078066186</c:v>
                </c:pt>
                <c:pt idx="18577">
                  <c:v>117.421427448743</c:v>
                </c:pt>
                <c:pt idx="18578">
                  <c:v>117.16829426744199</c:v>
                </c:pt>
                <c:pt idx="18579">
                  <c:v>116.915678014703</c:v>
                </c:pt>
                <c:pt idx="18580">
                  <c:v>116.66357818190301</c:v>
                </c:pt>
                <c:pt idx="18581">
                  <c:v>116.411994259351</c:v>
                </c:pt>
                <c:pt idx="18582">
                  <c:v>116.16092573627</c:v>
                </c:pt>
                <c:pt idx="18583">
                  <c:v>115.910372100781</c:v>
                </c:pt>
                <c:pt idx="18584">
                  <c:v>115.660332839875</c:v>
                </c:pt>
                <c:pt idx="18585">
                  <c:v>115.410807439406</c:v>
                </c:pt>
                <c:pt idx="18586">
                  <c:v>115.16179538406</c:v>
                </c:pt>
                <c:pt idx="18587">
                  <c:v>114.913296157346</c:v>
                </c:pt>
                <c:pt idx="18588">
                  <c:v>114.665309241575</c:v>
                </c:pt>
                <c:pt idx="18589">
                  <c:v>114.41783411784201</c:v>
                </c:pt>
                <c:pt idx="18590">
                  <c:v>114.17087026601099</c:v>
                </c:pt>
                <c:pt idx="18591">
                  <c:v>113.924417164696</c:v>
                </c:pt>
                <c:pt idx="18592">
                  <c:v>113.678474291247</c:v>
                </c:pt>
                <c:pt idx="18593">
                  <c:v>113.43304112173399</c:v>
                </c:pt>
                <c:pt idx="18594">
                  <c:v>113.188117130931</c:v>
                </c:pt>
                <c:pt idx="18595">
                  <c:v>112.9437017923</c:v>
                </c:pt>
                <c:pt idx="18596">
                  <c:v>112.69979457797901</c:v>
                </c:pt>
                <c:pt idx="18597">
                  <c:v>112.45639495876399</c:v>
                </c:pt>
                <c:pt idx="18598">
                  <c:v>112.2135024041</c:v>
                </c:pt>
                <c:pt idx="18599">
                  <c:v>111.971116382063</c:v>
                </c:pt>
                <c:pt idx="18600">
                  <c:v>111.729236359347</c:v>
                </c:pt>
                <c:pt idx="18601">
                  <c:v>111.487861801254</c:v>
                </c:pt>
                <c:pt idx="18602">
                  <c:v>111.246992171681</c:v>
                </c:pt>
                <c:pt idx="18603">
                  <c:v>111.00662693310301</c:v>
                </c:pt>
                <c:pt idx="18604">
                  <c:v>110.766765546569</c:v>
                </c:pt>
                <c:pt idx="18605">
                  <c:v>110.527407471682</c:v>
                </c:pt>
                <c:pt idx="18606">
                  <c:v>110.288552166594</c:v>
                </c:pt>
                <c:pt idx="18607">
                  <c:v>110.05019908799299</c:v>
                </c:pt>
                <c:pt idx="18608">
                  <c:v>109.812347691092</c:v>
                </c:pt>
                <c:pt idx="18609">
                  <c:v>109.57499742961799</c:v>
                </c:pt>
                <c:pt idx="18610">
                  <c:v>109.33814775580601</c:v>
                </c:pt>
                <c:pt idx="18611">
                  <c:v>109.101798120382</c:v>
                </c:pt>
                <c:pt idx="18612">
                  <c:v>108.865947972561</c:v>
                </c:pt>
                <c:pt idx="18613">
                  <c:v>108.630596760035</c:v>
                </c:pt>
                <c:pt idx="18614">
                  <c:v>108.395743928964</c:v>
                </c:pt>
                <c:pt idx="18615">
                  <c:v>108.16138892396501</c:v>
                </c:pt>
                <c:pt idx="18616">
                  <c:v>107.92753118811</c:v>
                </c:pt>
                <c:pt idx="18617">
                  <c:v>107.69417016291401</c:v>
                </c:pt>
                <c:pt idx="18618">
                  <c:v>107.461305288327</c:v>
                </c:pt>
                <c:pt idx="18619">
                  <c:v>107.22893600272801</c:v>
                </c:pt>
                <c:pt idx="18620">
                  <c:v>106.99706174292</c:v>
                </c:pt>
                <c:pt idx="18621">
                  <c:v>106.765681944118</c:v>
                </c:pt>
                <c:pt idx="18622">
                  <c:v>106.534796039947</c:v>
                </c:pt>
                <c:pt idx="18623">
                  <c:v>106.304403462436</c:v>
                </c:pt>
                <c:pt idx="18624">
                  <c:v>106.07450364200901</c:v>
                </c:pt>
                <c:pt idx="18625">
                  <c:v>105.84509600748</c:v>
                </c:pt>
                <c:pt idx="18626">
                  <c:v>105.616179986052</c:v>
                </c:pt>
                <c:pt idx="18627">
                  <c:v>105.387755003306</c:v>
                </c:pt>
                <c:pt idx="18628">
                  <c:v>105.15982048319999</c:v>
                </c:pt>
                <c:pt idx="18629">
                  <c:v>104.93237584806199</c:v>
                </c:pt>
                <c:pt idx="18630">
                  <c:v>104.70542051858899</c:v>
                </c:pt>
                <c:pt idx="18631">
                  <c:v>104.478953913841</c:v>
                </c:pt>
                <c:pt idx="18632">
                  <c:v>104.25297545123399</c:v>
                </c:pt>
                <c:pt idx="18633">
                  <c:v>104.027484546544</c:v>
                </c:pt>
                <c:pt idx="18634">
                  <c:v>103.802480613897</c:v>
                </c:pt>
                <c:pt idx="18635">
                  <c:v>103.577963065771</c:v>
                </c:pt>
                <c:pt idx="18636">
                  <c:v>103.353931312987</c:v>
                </c:pt>
                <c:pt idx="18637">
                  <c:v>103.130384764715</c:v>
                </c:pt>
                <c:pt idx="18638">
                  <c:v>102.907322828464</c:v>
                </c:pt>
                <c:pt idx="18639">
                  <c:v>102.68474491008401</c:v>
                </c:pt>
                <c:pt idx="18640">
                  <c:v>102.462650413764</c:v>
                </c:pt>
                <c:pt idx="18641">
                  <c:v>102.24103874203</c:v>
                </c:pt>
                <c:pt idx="18642">
                  <c:v>102.019909295744</c:v>
                </c:pt>
                <c:pt idx="18643">
                  <c:v>101.79926147410001</c:v>
                </c:pt>
                <c:pt idx="18644">
                  <c:v>101.57909467463</c:v>
                </c:pt>
                <c:pt idx="18645">
                  <c:v>101.359408293198</c:v>
                </c:pt>
                <c:pt idx="18646">
                  <c:v>101.14020172399999</c:v>
                </c:pt>
                <c:pt idx="18647">
                  <c:v>100.92147435956601</c:v>
                </c:pt>
                <c:pt idx="18648">
                  <c:v>100.703225590759</c:v>
                </c:pt>
                <c:pt idx="18649">
                  <c:v>100.485454806777</c:v>
                </c:pt>
                <c:pt idx="18650">
                  <c:v>100.26816139515</c:v>
                </c:pt>
                <c:pt idx="18651">
                  <c:v>100.051344741745</c:v>
                </c:pt>
                <c:pt idx="18652">
                  <c:v>99.835004230764298</c:v>
                </c:pt>
                <c:pt idx="18653">
                  <c:v>99.619139244748993</c:v>
                </c:pt>
                <c:pt idx="18654">
                  <c:v>99.403749164578201</c:v>
                </c:pt>
                <c:pt idx="18655">
                  <c:v>99.188833369472306</c:v>
                </c:pt>
                <c:pt idx="18656">
                  <c:v>98.974391236994805</c:v>
                </c:pt>
                <c:pt idx="18657">
                  <c:v>98.760422143053901</c:v>
                </c:pt>
                <c:pt idx="18658">
                  <c:v>98.5469254619059</c:v>
                </c:pt>
                <c:pt idx="18659">
                  <c:v>98.3339005661567</c:v>
                </c:pt>
                <c:pt idx="18660">
                  <c:v>98.121346826765603</c:v>
                </c:pt>
                <c:pt idx="18661">
                  <c:v>97.909263613048196</c:v>
                </c:pt>
                <c:pt idx="18662">
                  <c:v>97.697650292679398</c:v>
                </c:pt>
                <c:pt idx="18663">
                  <c:v>97.486506231696694</c:v>
                </c:pt>
                <c:pt idx="18664">
                  <c:v>97.275830794504898</c:v>
                </c:pt>
                <c:pt idx="18665">
                  <c:v>97.065623343878997</c:v>
                </c:pt>
                <c:pt idx="18666">
                  <c:v>96.855883240968694</c:v>
                </c:pt>
                <c:pt idx="18667">
                  <c:v>96.646609845303203</c:v>
                </c:pt>
                <c:pt idx="18668">
                  <c:v>96.437802514794896</c:v>
                </c:pt>
                <c:pt idx="18669">
                  <c:v>96.229460605745103</c:v>
                </c:pt>
                <c:pt idx="18670">
                  <c:v>96.021583472847993</c:v>
                </c:pt>
                <c:pt idx="18671">
                  <c:v>95.814170469196796</c:v>
                </c:pt>
                <c:pt idx="18672">
                  <c:v>95.607220946288393</c:v>
                </c:pt>
                <c:pt idx="18673">
                  <c:v>95.400734254029302</c:v>
                </c:pt>
                <c:pt idx="18674">
                  <c:v>95.194709740741303</c:v>
                </c:pt>
                <c:pt idx="18675">
                  <c:v>94.989146753167503</c:v>
                </c:pt>
                <c:pt idx="18676">
                  <c:v>94.784044636478598</c:v>
                </c:pt>
                <c:pt idx="18677">
                  <c:v>94.579402734279</c:v>
                </c:pt>
                <c:pt idx="18678">
                  <c:v>94.375220388613499</c:v>
                </c:pt>
                <c:pt idx="18679">
                  <c:v>94.171496939974404</c:v>
                </c:pt>
                <c:pt idx="18680">
                  <c:v>93.968231727307796</c:v>
                </c:pt>
                <c:pt idx="18681">
                  <c:v>93.765424088021305</c:v>
                </c:pt>
                <c:pt idx="18682">
                  <c:v>93.5630733579912</c:v>
                </c:pt>
                <c:pt idx="18683">
                  <c:v>93.361178871569805</c:v>
                </c:pt>
                <c:pt idx="18684">
                  <c:v>93.1597399615939</c:v>
                </c:pt>
                <c:pt idx="18685">
                  <c:v>92.958755959391596</c:v>
                </c:pt>
                <c:pt idx="18686">
                  <c:v>92.758226194791305</c:v>
                </c:pt>
                <c:pt idx="18687">
                  <c:v>92.558149996129501</c:v>
                </c:pt>
                <c:pt idx="18688">
                  <c:v>92.358526690259595</c:v>
                </c:pt>
                <c:pt idx="18689">
                  <c:v>92.159355602560495</c:v>
                </c:pt>
                <c:pt idx="18690">
                  <c:v>91.960636056945404</c:v>
                </c:pt>
                <c:pt idx="18691">
                  <c:v>91.762367375870497</c:v>
                </c:pt>
                <c:pt idx="18692">
                  <c:v>91.564548880345299</c:v>
                </c:pt>
                <c:pt idx="18693">
                  <c:v>91.367179889940601</c:v>
                </c:pt>
                <c:pt idx="18694">
                  <c:v>91.170259722798903</c:v>
                </c:pt>
                <c:pt idx="18695">
                  <c:v>90.973787695644205</c:v>
                </c:pt>
                <c:pt idx="18696">
                  <c:v>90.777763123791601</c:v>
                </c:pt>
                <c:pt idx="18697">
                  <c:v>90.582185321157695</c:v>
                </c:pt>
                <c:pt idx="18698">
                  <c:v>90.387053600270804</c:v>
                </c:pt>
                <c:pt idx="18699">
                  <c:v>90.192367272281004</c:v>
                </c:pt>
                <c:pt idx="18700">
                  <c:v>89.998125646971801</c:v>
                </c:pt>
                <c:pt idx="18701">
                  <c:v>89.804328032769703</c:v>
                </c:pt>
                <c:pt idx="18702">
                  <c:v>89.610973736756193</c:v>
                </c:pt>
                <c:pt idx="18703">
                  <c:v>89.418062064678494</c:v>
                </c:pt>
                <c:pt idx="18704">
                  <c:v>89.2255923209608</c:v>
                </c:pt>
                <c:pt idx="18705">
                  <c:v>89.033563808715897</c:v>
                </c:pt>
                <c:pt idx="18706">
                  <c:v>88.841975829757004</c:v>
                </c:pt>
                <c:pt idx="18707">
                  <c:v>88.650827684609297</c:v>
                </c:pt>
                <c:pt idx="18708">
                  <c:v>88.460118672522199</c:v>
                </c:pt>
                <c:pt idx="18709">
                  <c:v>88.269848091481194</c:v>
                </c:pt>
                <c:pt idx="18710">
                  <c:v>88.080015238220795</c:v>
                </c:pt>
                <c:pt idx="18711">
                  <c:v>89.920974171469695</c:v>
                </c:pt>
                <c:pt idx="18712">
                  <c:v>89.675823332078195</c:v>
                </c:pt>
                <c:pt idx="18713">
                  <c:v>89.432445727767004</c:v>
                </c:pt>
                <c:pt idx="18714">
                  <c:v>89.190798253371796</c:v>
                </c:pt>
                <c:pt idx="18715">
                  <c:v>88.950839269655006</c:v>
                </c:pt>
                <c:pt idx="18716">
                  <c:v>88.712528549890905</c:v>
                </c:pt>
                <c:pt idx="18717">
                  <c:v>88.475827228470905</c:v>
                </c:pt>
                <c:pt idx="18718">
                  <c:v>88.240697751453993</c:v>
                </c:pt>
                <c:pt idx="18719">
                  <c:v>88.007103828983006</c:v>
                </c:pt>
                <c:pt idx="18720">
                  <c:v>87.775010389497098</c:v>
                </c:pt>
                <c:pt idx="18721">
                  <c:v>87.544383535667805</c:v>
                </c:pt>
                <c:pt idx="18722">
                  <c:v>87.315190501993598</c:v>
                </c:pt>
                <c:pt idx="18723">
                  <c:v>87.0873996139875</c:v>
                </c:pt>
                <c:pt idx="18724">
                  <c:v>86.860980248895899</c:v>
                </c:pt>
                <c:pt idx="18725">
                  <c:v>86.635902797890395</c:v>
                </c:pt>
                <c:pt idx="18726">
                  <c:v>86.412138629674303</c:v>
                </c:pt>
                <c:pt idx="18727">
                  <c:v>86.189660055449295</c:v>
                </c:pt>
                <c:pt idx="18728">
                  <c:v>85.968440295190405</c:v>
                </c:pt>
                <c:pt idx="18729">
                  <c:v>85.748453445178896</c:v>
                </c:pt>
                <c:pt idx="18730">
                  <c:v>85.529674446743698</c:v>
                </c:pt>
                <c:pt idx="18731">
                  <c:v>85.312079056164805</c:v>
                </c:pt>
                <c:pt idx="18732">
                  <c:v>85.095643815695894</c:v>
                </c:pt>
                <c:pt idx="18733">
                  <c:v>84.880346025660998</c:v>
                </c:pt>
                <c:pt idx="18734">
                  <c:v>84.666163717584496</c:v>
                </c:pt>
                <c:pt idx="18735">
                  <c:v>84.453075628316</c:v>
                </c:pt>
                <c:pt idx="18736">
                  <c:v>84.241061175111398</c:v>
                </c:pt>
                <c:pt idx="18737">
                  <c:v>84.030100431632206</c:v>
                </c:pt>
                <c:pt idx="18738">
                  <c:v>83.820174104831196</c:v>
                </c:pt>
                <c:pt idx="18739">
                  <c:v>83.611263512687103</c:v>
                </c:pt>
                <c:pt idx="18740">
                  <c:v>83.403350562758504</c:v>
                </c:pt>
                <c:pt idx="18741">
                  <c:v>83.196417731525102</c:v>
                </c:pt>
                <c:pt idx="18742">
                  <c:v>82.990448044485603</c:v>
                </c:pt>
                <c:pt idx="18743">
                  <c:v>82.785425056984906</c:v>
                </c:pt>
                <c:pt idx="18744">
                  <c:v>82.581332835741705</c:v>
                </c:pt>
                <c:pt idx="18745">
                  <c:v>82.378155941051006</c:v>
                </c:pt>
                <c:pt idx="18746">
                  <c:v>82.175879409635499</c:v>
                </c:pt>
                <c:pt idx="18747">
                  <c:v>81.974488738120698</c:v>
                </c:pt>
                <c:pt idx="18748">
                  <c:v>81.773969867112498</c:v>
                </c:pt>
                <c:pt idx="18749">
                  <c:v>81.574309165851105</c:v>
                </c:pt>
                <c:pt idx="18750">
                  <c:v>81.375493417423499</c:v>
                </c:pt>
                <c:pt idx="18751">
                  <c:v>81.177509804509498</c:v>
                </c:pt>
                <c:pt idx="18752">
                  <c:v>80.980345895645002</c:v>
                </c:pt>
                <c:pt idx="18753">
                  <c:v>80.783989631980702</c:v>
                </c:pt>
                <c:pt idx="18754">
                  <c:v>80.588429314518095</c:v>
                </c:pt>
                <c:pt idx="18755">
                  <c:v>80.393653591806199</c:v>
                </c:pt>
                <c:pt idx="18756">
                  <c:v>80.199651448079607</c:v>
                </c:pt>
                <c:pt idx="18757">
                  <c:v>80.006412191824197</c:v>
                </c:pt>
                <c:pt idx="18758">
                  <c:v>79.813925444751305</c:v>
                </c:pt>
                <c:pt idx="18759">
                  <c:v>79.622181131168702</c:v>
                </c:pt>
                <c:pt idx="18760">
                  <c:v>79.431169467729802</c:v>
                </c:pt>
                <c:pt idx="18761">
                  <c:v>79.240880953551397</c:v>
                </c:pt>
                <c:pt idx="18762">
                  <c:v>79.051306360681707</c:v>
                </c:pt>
                <c:pt idx="18763">
                  <c:v>78.862436724909699</c:v>
                </c:pt>
                <c:pt idx="18764">
                  <c:v>78.674263336900395</c:v>
                </c:pt>
                <c:pt idx="18765">
                  <c:v>78.486777733645496</c:v>
                </c:pt>
                <c:pt idx="18766">
                  <c:v>78.299971690217603</c:v>
                </c:pt>
                <c:pt idx="18767">
                  <c:v>78.113837211816005</c:v>
                </c:pt>
                <c:pt idx="18768">
                  <c:v>77.928366526093797</c:v>
                </c:pt>
                <c:pt idx="18769">
                  <c:v>77.743552075757194</c:v>
                </c:pt>
                <c:pt idx="18770">
                  <c:v>77.559386511424194</c:v>
                </c:pt>
                <c:pt idx="18771">
                  <c:v>77.375862684736902</c:v>
                </c:pt>
                <c:pt idx="18772">
                  <c:v>77.192973641713905</c:v>
                </c:pt>
                <c:pt idx="18773">
                  <c:v>77.010712616338097</c:v>
                </c:pt>
                <c:pt idx="18774">
                  <c:v>76.829073024368498</c:v>
                </c:pt>
                <c:pt idx="18775">
                  <c:v>76.648048457368901</c:v>
                </c:pt>
                <c:pt idx="18776">
                  <c:v>76.4676326769452</c:v>
                </c:pt>
                <c:pt idx="18777">
                  <c:v>76.287819609185405</c:v>
                </c:pt>
                <c:pt idx="18778">
                  <c:v>76.108603339291093</c:v>
                </c:pt>
                <c:pt idx="18779">
                  <c:v>75.929978106399005</c:v>
                </c:pt>
                <c:pt idx="18780">
                  <c:v>75.751938298579205</c:v>
                </c:pt>
                <c:pt idx="18781">
                  <c:v>75.574478448010396</c:v>
                </c:pt>
                <c:pt idx="18782">
                  <c:v>75.397593226319898</c:v>
                </c:pt>
                <c:pt idx="18783">
                  <c:v>75.221277440086993</c:v>
                </c:pt>
                <c:pt idx="18784">
                  <c:v>75.045526026500198</c:v>
                </c:pt>
                <c:pt idx="18785">
                  <c:v>74.870334049165507</c:v>
                </c:pt>
                <c:pt idx="18786">
                  <c:v>74.695696694059095</c:v>
                </c:pt>
                <c:pt idx="18787">
                  <c:v>74.521609265618906</c:v>
                </c:pt>
                <c:pt idx="18788">
                  <c:v>74.348067182970794</c:v>
                </c:pt>
                <c:pt idx="18789">
                  <c:v>74.175065976284998</c:v>
                </c:pt>
                <c:pt idx="18790">
                  <c:v>74.002601283256197</c:v>
                </c:pt>
                <c:pt idx="18791">
                  <c:v>73.830668845705205</c:v>
                </c:pt>
                <c:pt idx="18792">
                  <c:v>73.659264506296296</c:v>
                </c:pt>
                <c:pt idx="18793">
                  <c:v>73.4883842053667</c:v>
                </c:pt>
                <c:pt idx="18794">
                  <c:v>73.3180239778643</c:v>
                </c:pt>
                <c:pt idx="18795">
                  <c:v>73.148179950389505</c:v>
                </c:pt>
                <c:pt idx="18796">
                  <c:v>72.9788483383375</c:v>
                </c:pt>
                <c:pt idx="18797">
                  <c:v>72.810025443137803</c:v>
                </c:pt>
                <c:pt idx="18798">
                  <c:v>72.641707649586905</c:v>
                </c:pt>
                <c:pt idx="18799">
                  <c:v>72.473891423271894</c:v>
                </c:pt>
                <c:pt idx="18800">
                  <c:v>72.306573308080601</c:v>
                </c:pt>
                <c:pt idx="18801">
                  <c:v>72.139749923795605</c:v>
                </c:pt>
                <c:pt idx="18802">
                  <c:v>71.973417963770103</c:v>
                </c:pt>
                <c:pt idx="18803">
                  <c:v>71.807574192680903</c:v>
                </c:pt>
                <c:pt idx="18804">
                  <c:v>71.6422154443582</c:v>
                </c:pt>
                <c:pt idx="18805">
                  <c:v>71.477338619687004</c:v>
                </c:pt>
                <c:pt idx="18806">
                  <c:v>71.312940684579303</c:v>
                </c:pt>
                <c:pt idx="18807">
                  <c:v>71.149018668014307</c:v>
                </c:pt>
                <c:pt idx="18808">
                  <c:v>70.985569660143994</c:v>
                </c:pt>
                <c:pt idx="18809">
                  <c:v>70.822590810461506</c:v>
                </c:pt>
                <c:pt idx="18810">
                  <c:v>70.660079326031195</c:v>
                </c:pt>
                <c:pt idx="18811">
                  <c:v>70.498032469777002</c:v>
                </c:pt>
                <c:pt idx="18812">
                  <c:v>70.3364475588277</c:v>
                </c:pt>
                <c:pt idx="18813">
                  <c:v>70.175321962917906</c:v>
                </c:pt>
                <c:pt idx="18814">
                  <c:v>70.014653102840398</c:v>
                </c:pt>
                <c:pt idx="18815">
                  <c:v>69.854438448951399</c:v>
                </c:pt>
                <c:pt idx="18816">
                  <c:v>69.694675519723603</c:v>
                </c:pt>
                <c:pt idx="18817">
                  <c:v>69.535361880348603</c:v>
                </c:pt>
                <c:pt idx="18818">
                  <c:v>69.3764951413836</c:v>
                </c:pt>
                <c:pt idx="18819">
                  <c:v>69.218072957443894</c:v>
                </c:pt>
                <c:pt idx="18820">
                  <c:v>69.060093025937803</c:v>
                </c:pt>
                <c:pt idx="18821">
                  <c:v>68.902553085842996</c:v>
                </c:pt>
                <c:pt idx="18822">
                  <c:v>68.745450916523197</c:v>
                </c:pt>
                <c:pt idx="18823">
                  <c:v>68.588784336583203</c:v>
                </c:pt>
                <c:pt idx="18824">
                  <c:v>68.432551202761601</c:v>
                </c:pt>
                <c:pt idx="18825">
                  <c:v>68.276749408859601</c:v>
                </c:pt>
                <c:pt idx="18826">
                  <c:v>68.121376884704205</c:v>
                </c:pt>
                <c:pt idx="18827">
                  <c:v>67.966431595145906</c:v>
                </c:pt>
                <c:pt idx="18828">
                  <c:v>67.8119115390882</c:v>
                </c:pt>
                <c:pt idx="18829">
                  <c:v>67.6578147485492</c:v>
                </c:pt>
                <c:pt idx="18830">
                  <c:v>67.504139287752906</c:v>
                </c:pt>
                <c:pt idx="18831">
                  <c:v>67.350883252250696</c:v>
                </c:pt>
                <c:pt idx="18832">
                  <c:v>67.198044768070204</c:v>
                </c:pt>
                <c:pt idx="18833">
                  <c:v>67.045621990892897</c:v>
                </c:pt>
                <c:pt idx="18834">
                  <c:v>66.893613105256506</c:v>
                </c:pt>
                <c:pt idx="18835">
                  <c:v>66.742016323784895</c:v>
                </c:pt>
                <c:pt idx="18836">
                  <c:v>66.590829886441298</c:v>
                </c:pt>
                <c:pt idx="18837">
                  <c:v>66.440052059805694</c:v>
                </c:pt>
                <c:pt idx="18838">
                  <c:v>66.289681136376203</c:v>
                </c:pt>
                <c:pt idx="18839">
                  <c:v>66.139715433892107</c:v>
                </c:pt>
                <c:pt idx="18840">
                  <c:v>65.990153294677796</c:v>
                </c:pt>
                <c:pt idx="18841">
                  <c:v>65.8409930850097</c:v>
                </c:pt>
                <c:pt idx="18842">
                  <c:v>65.692233194501199</c:v>
                </c:pt>
                <c:pt idx="18843">
                  <c:v>65.543872035508201</c:v>
                </c:pt>
                <c:pt idx="18844">
                  <c:v>65.395908042553501</c:v>
                </c:pt>
                <c:pt idx="18845">
                  <c:v>65.248339671769401</c:v>
                </c:pt>
                <c:pt idx="18846">
                  <c:v>65.101165400357601</c:v>
                </c:pt>
                <c:pt idx="18847">
                  <c:v>64.954383726066695</c:v>
                </c:pt>
                <c:pt idx="18848">
                  <c:v>64.807993166685705</c:v>
                </c:pt>
                <c:pt idx="18849">
                  <c:v>64.661992259554296</c:v>
                </c:pt>
                <c:pt idx="18850">
                  <c:v>64.516379561087106</c:v>
                </c:pt>
                <c:pt idx="18851">
                  <c:v>64.371153646314795</c:v>
                </c:pt>
                <c:pt idx="18852">
                  <c:v>64.226313108438106</c:v>
                </c:pt>
                <c:pt idx="18853">
                  <c:v>64.081856558396296</c:v>
                </c:pt>
                <c:pt idx="18854">
                  <c:v>63.937782624449497</c:v>
                </c:pt>
                <c:pt idx="18855">
                  <c:v>63.794089951773998</c:v>
                </c:pt>
                <c:pt idx="18856">
                  <c:v>63.6507772020693</c:v>
                </c:pt>
                <c:pt idx="18857">
                  <c:v>63.507843053179002</c:v>
                </c:pt>
                <c:pt idx="18858">
                  <c:v>63.365286198722202</c:v>
                </c:pt>
                <c:pt idx="18859">
                  <c:v>63.223105347736997</c:v>
                </c:pt>
                <c:pt idx="18860">
                  <c:v>63.0812992243346</c:v>
                </c:pt>
                <c:pt idx="18861">
                  <c:v>62.939866567365101</c:v>
                </c:pt>
                <c:pt idx="18862">
                  <c:v>62.798806130092302</c:v>
                </c:pt>
                <c:pt idx="18863">
                  <c:v>62.658116679879697</c:v>
                </c:pt>
                <c:pt idx="18864">
                  <c:v>62.517796997885704</c:v>
                </c:pt>
                <c:pt idx="18865">
                  <c:v>62.377845878768198</c:v>
                </c:pt>
                <c:pt idx="18866">
                  <c:v>62.238262130398603</c:v>
                </c:pt>
                <c:pt idx="18867">
                  <c:v>62.099044573584102</c:v>
                </c:pt>
                <c:pt idx="18868">
                  <c:v>61.960192041799097</c:v>
                </c:pt>
                <c:pt idx="18869">
                  <c:v>61.821703380924703</c:v>
                </c:pt>
                <c:pt idx="18870">
                  <c:v>61.683577448995401</c:v>
                </c:pt>
                <c:pt idx="18871">
                  <c:v>61.545813115955099</c:v>
                </c:pt>
                <c:pt idx="18872">
                  <c:v>61.408409263419202</c:v>
                </c:pt>
                <c:pt idx="18873">
                  <c:v>61.271364784444401</c:v>
                </c:pt>
                <c:pt idx="18874">
                  <c:v>61.1346785833057</c:v>
                </c:pt>
                <c:pt idx="18875">
                  <c:v>60.998349575280002</c:v>
                </c:pt>
                <c:pt idx="18876">
                  <c:v>60.862376686436498</c:v>
                </c:pt>
                <c:pt idx="18877">
                  <c:v>60.726758853432898</c:v>
                </c:pt>
                <c:pt idx="18878">
                  <c:v>60.591495023318501</c:v>
                </c:pt>
                <c:pt idx="18879">
                  <c:v>60.456584153342597</c:v>
                </c:pt>
                <c:pt idx="18880">
                  <c:v>60.322025210769397</c:v>
                </c:pt>
                <c:pt idx="18881">
                  <c:v>60.1878171726974</c:v>
                </c:pt>
                <c:pt idx="18882">
                  <c:v>60.053959025885597</c:v>
                </c:pt>
                <c:pt idx="18883">
                  <c:v>59.920449766583801</c:v>
                </c:pt>
                <c:pt idx="18884">
                  <c:v>59.787288400368602</c:v>
                </c:pt>
                <c:pt idx="18885">
                  <c:v>59.654473941983802</c:v>
                </c:pt>
                <c:pt idx="18886">
                  <c:v>59.522005415186399</c:v>
                </c:pt>
                <c:pt idx="18887">
                  <c:v>59.389881852596098</c:v>
                </c:pt>
                <c:pt idx="18888">
                  <c:v>59.258102295550401</c:v>
                </c:pt>
                <c:pt idx="18889">
                  <c:v>59.1266657939628</c:v>
                </c:pt>
                <c:pt idx="18890">
                  <c:v>58.9955714061865</c:v>
                </c:pt>
                <c:pt idx="18891">
                  <c:v>58.864818198881203</c:v>
                </c:pt>
                <c:pt idx="18892">
                  <c:v>58.734405246883902</c:v>
                </c:pt>
                <c:pt idx="18893">
                  <c:v>58.6043316330842</c:v>
                </c:pt>
                <c:pt idx="18894">
                  <c:v>58.4745964483024</c:v>
                </c:pt>
                <c:pt idx="18895">
                  <c:v>58.345198791171597</c:v>
                </c:pt>
                <c:pt idx="18896">
                  <c:v>58.216137768023501</c:v>
                </c:pt>
                <c:pt idx="18897">
                  <c:v>58.0874124927767</c:v>
                </c:pt>
                <c:pt idx="18898">
                  <c:v>57.9590220868293</c:v>
                </c:pt>
                <c:pt idx="18899">
                  <c:v>57.830965678953902</c:v>
                </c:pt>
                <c:pt idx="18900">
                  <c:v>57.703242405195702</c:v>
                </c:pt>
                <c:pt idx="18901">
                  <c:v>57.575851408773701</c:v>
                </c:pt>
                <c:pt idx="18902">
                  <c:v>57.448791839985098</c:v>
                </c:pt>
                <c:pt idx="18903">
                  <c:v>57.322062856111401</c:v>
                </c:pt>
                <c:pt idx="18904">
                  <c:v>57.1956636213284</c:v>
                </c:pt>
                <c:pt idx="18905">
                  <c:v>57.069593306617797</c:v>
                </c:pt>
                <c:pt idx="18906">
                  <c:v>56.943851089682198</c:v>
                </c:pt>
                <c:pt idx="18907">
                  <c:v>56.818436154861303</c:v>
                </c:pt>
                <c:pt idx="18908">
                  <c:v>56.693347693051699</c:v>
                </c:pt>
                <c:pt idx="18909">
                  <c:v>56.568584901628398</c:v>
                </c:pt>
                <c:pt idx="18910">
                  <c:v>56.444146984367997</c:v>
                </c:pt>
                <c:pt idx="18911">
                  <c:v>56.320033151375497</c:v>
                </c:pt>
                <c:pt idx="18912">
                  <c:v>56.196242619011002</c:v>
                </c:pt>
                <c:pt idx="18913">
                  <c:v>56.072774609820598</c:v>
                </c:pt>
                <c:pt idx="18914">
                  <c:v>55.949628352467499</c:v>
                </c:pt>
                <c:pt idx="18915">
                  <c:v>55.826803081666299</c:v>
                </c:pt>
                <c:pt idx="18916">
                  <c:v>55.704298038117798</c:v>
                </c:pt>
                <c:pt idx="18917">
                  <c:v>55.582112468446503</c:v>
                </c:pt>
                <c:pt idx="18918">
                  <c:v>55.460245625139798</c:v>
                </c:pt>
                <c:pt idx="18919">
                  <c:v>55.338696766487999</c:v>
                </c:pt>
                <c:pt idx="18920">
                  <c:v>55.217465156526799</c:v>
                </c:pt>
                <c:pt idx="18921">
                  <c:v>55.096550064980498</c:v>
                </c:pt>
                <c:pt idx="18922">
                  <c:v>54.975950767207799</c:v>
                </c:pt>
                <c:pt idx="18923">
                  <c:v>54.855666544147503</c:v>
                </c:pt>
                <c:pt idx="18924">
                  <c:v>54.735696682267097</c:v>
                </c:pt>
                <c:pt idx="18925">
                  <c:v>54.616040473511802</c:v>
                </c:pt>
                <c:pt idx="18926">
                  <c:v>54.496697215254699</c:v>
                </c:pt>
                <c:pt idx="18927">
                  <c:v>54.377666210249302</c:v>
                </c:pt>
                <c:pt idx="18928">
                  <c:v>54.2589467665819</c:v>
                </c:pt>
                <c:pt idx="18929">
                  <c:v>54.140538197625901</c:v>
                </c:pt>
                <c:pt idx="18930">
                  <c:v>54.022439821997303</c:v>
                </c:pt>
                <c:pt idx="18931">
                  <c:v>53.904650963510797</c:v>
                </c:pt>
                <c:pt idx="18932">
                  <c:v>53.787170951137298</c:v>
                </c:pt>
                <c:pt idx="18933">
                  <c:v>53.669999118962501</c:v>
                </c:pt>
                <c:pt idx="18934">
                  <c:v>53.553134806145998</c:v>
                </c:pt>
                <c:pt idx="18935">
                  <c:v>53.436577356881998</c:v>
                </c:pt>
                <c:pt idx="18936">
                  <c:v>53.320326120360299</c:v>
                </c:pt>
                <c:pt idx="18937">
                  <c:v>53.2043804507286</c:v>
                </c:pt>
                <c:pt idx="18938">
                  <c:v>53.088739707055403</c:v>
                </c:pt>
                <c:pt idx="18939">
                  <c:v>52.973403253293803</c:v>
                </c:pt>
                <c:pt idx="18940">
                  <c:v>52.858370458246398</c:v>
                </c:pt>
                <c:pt idx="18941">
                  <c:v>52.743640695530303</c:v>
                </c:pt>
                <c:pt idx="18942">
                  <c:v>52.629213343543398</c:v>
                </c:pt>
                <c:pt idx="18943">
                  <c:v>52.515087785431099</c:v>
                </c:pt>
                <c:pt idx="18944">
                  <c:v>52.401263409053897</c:v>
                </c:pt>
                <c:pt idx="18945">
                  <c:v>52.287739606955597</c:v>
                </c:pt>
                <c:pt idx="18946">
                  <c:v>52.174515776331702</c:v>
                </c:pt>
                <c:pt idx="18947">
                  <c:v>52.061591318999398</c:v>
                </c:pt>
                <c:pt idx="18948">
                  <c:v>51.948965641367103</c:v>
                </c:pt>
                <c:pt idx="18949">
                  <c:v>51.836638154405001</c:v>
                </c:pt>
                <c:pt idx="18950">
                  <c:v>51.724608273616298</c:v>
                </c:pt>
                <c:pt idx="18951">
                  <c:v>51.612875419008901</c:v>
                </c:pt>
                <c:pt idx="18952">
                  <c:v>51.501439015067099</c:v>
                </c:pt>
                <c:pt idx="18953">
                  <c:v>51.390298490724398</c:v>
                </c:pt>
                <c:pt idx="18954">
                  <c:v>51.279453279336799</c:v>
                </c:pt>
                <c:pt idx="18955">
                  <c:v>51.168902818655702</c:v>
                </c:pt>
                <c:pt idx="18956">
                  <c:v>51.058646550802301</c:v>
                </c:pt>
                <c:pt idx="18957">
                  <c:v>50.948683922241301</c:v>
                </c:pt>
                <c:pt idx="18958">
                  <c:v>50.839014383756499</c:v>
                </c:pt>
                <c:pt idx="18959">
                  <c:v>50.729637390424898</c:v>
                </c:pt>
                <c:pt idx="18960">
                  <c:v>50.620552401592803</c:v>
                </c:pt>
                <c:pt idx="18961">
                  <c:v>50.511758880850898</c:v>
                </c:pt>
                <c:pt idx="18962">
                  <c:v>50.4032562960112</c:v>
                </c:pt>
                <c:pt idx="18963">
                  <c:v>50.295044119082398</c:v>
                </c:pt>
                <c:pt idx="18964">
                  <c:v>50.187121826247299</c:v>
                </c:pt>
                <c:pt idx="18965">
                  <c:v>50.079488897839603</c:v>
                </c:pt>
                <c:pt idx="18966">
                  <c:v>49.972144818320899</c:v>
                </c:pt>
                <c:pt idx="18967">
                  <c:v>49.865089076258101</c:v>
                </c:pt>
                <c:pt idx="18968">
                  <c:v>49.758321164301698</c:v>
                </c:pt>
                <c:pt idx="18969">
                  <c:v>49.651840579163</c:v>
                </c:pt>
                <c:pt idx="18970">
                  <c:v>49.545646821592598</c:v>
                </c:pt>
                <c:pt idx="18971">
                  <c:v>49.439739396358704</c:v>
                </c:pt>
                <c:pt idx="18972">
                  <c:v>49.3341178122255</c:v>
                </c:pt>
                <c:pt idx="18973">
                  <c:v>49.228781581932502</c:v>
                </c:pt>
                <c:pt idx="18974">
                  <c:v>49.123730222172497</c:v>
                </c:pt>
                <c:pt idx="18975">
                  <c:v>49.018963253571201</c:v>
                </c:pt>
                <c:pt idx="18976">
                  <c:v>48.914480200666297</c:v>
                </c:pt>
                <c:pt idx="18977">
                  <c:v>48.810280591886702</c:v>
                </c:pt>
                <c:pt idx="18978">
                  <c:v>48.706363959532403</c:v>
                </c:pt>
                <c:pt idx="18979">
                  <c:v>48.602729839753501</c:v>
                </c:pt>
                <c:pt idx="18980">
                  <c:v>48.499377772530103</c:v>
                </c:pt>
                <c:pt idx="18981">
                  <c:v>48.3963073016523</c:v>
                </c:pt>
                <c:pt idx="18982">
                  <c:v>48.293517974699803</c:v>
                </c:pt>
                <c:pt idx="18983">
                  <c:v>48.191009343022102</c:v>
                </c:pt>
                <c:pt idx="18984">
                  <c:v>48.088780961718498</c:v>
                </c:pt>
                <c:pt idx="18985">
                  <c:v>47.986832389618201</c:v>
                </c:pt>
                <c:pt idx="18986">
                  <c:v>47.885163189260403</c:v>
                </c:pt>
                <c:pt idx="18987">
                  <c:v>47.783772926874498</c:v>
                </c:pt>
                <c:pt idx="18988">
                  <c:v>47.682661172360802</c:v>
                </c:pt>
                <c:pt idx="18989">
                  <c:v>47.581827499270297</c:v>
                </c:pt>
                <c:pt idx="18990">
                  <c:v>47.481271484785402</c:v>
                </c:pt>
                <c:pt idx="18991">
                  <c:v>47.380992709700202</c:v>
                </c:pt>
                <c:pt idx="18992">
                  <c:v>47.280990758400897</c:v>
                </c:pt>
                <c:pt idx="18993">
                  <c:v>47.1812652188461</c:v>
                </c:pt>
                <c:pt idx="18994">
                  <c:v>47.0818156825476</c:v>
                </c:pt>
                <c:pt idx="18995">
                  <c:v>47.996006447067401</c:v>
                </c:pt>
                <c:pt idx="18996">
                  <c:v>47.834274419948997</c:v>
                </c:pt>
                <c:pt idx="18997">
                  <c:v>47.6741505027207</c:v>
                </c:pt>
                <c:pt idx="18998">
                  <c:v>47.515598796751</c:v>
                </c:pt>
                <c:pt idx="18999">
                  <c:v>47.358584424657501</c:v>
                </c:pt>
                <c:pt idx="19000">
                  <c:v>47.203073499691399</c:v>
                </c:pt>
                <c:pt idx="19001">
                  <c:v>47.049033096075902</c:v>
                </c:pt>
                <c:pt idx="19002">
                  <c:v>46.896431220270003</c:v>
                </c:pt>
                <c:pt idx="19003">
                  <c:v>46.745236783126103</c:v>
                </c:pt>
                <c:pt idx="19004">
                  <c:v>46.595419572913599</c:v>
                </c:pt>
                <c:pt idx="19005">
                  <c:v>46.446950229181503</c:v>
                </c:pt>
                <c:pt idx="19006">
                  <c:v>46.299800217430899</c:v>
                </c:pt>
                <c:pt idx="19007">
                  <c:v>46.153941804573797</c:v>
                </c:pt>
                <c:pt idx="19008">
                  <c:v>46.009348035151902</c:v>
                </c:pt>
                <c:pt idx="19009">
                  <c:v>45.865992708291003</c:v>
                </c:pt>
                <c:pt idx="19010">
                  <c:v>45.723850355367603</c:v>
                </c:pt>
                <c:pt idx="19011">
                  <c:v>45.582896218365697</c:v>
                </c:pt>
                <c:pt idx="19012">
                  <c:v>45.443106228900298</c:v>
                </c:pt>
                <c:pt idx="19013">
                  <c:v>45.304456987888102</c:v>
                </c:pt>
                <c:pt idx="19014">
                  <c:v>45.166925745843699</c:v>
                </c:pt>
                <c:pt idx="19015">
                  <c:v>45.030490383780801</c:v>
                </c:pt>
                <c:pt idx="19016">
                  <c:v>44.895129394701399</c:v>
                </c:pt>
                <c:pt idx="19017">
                  <c:v>44.760821865651899</c:v>
                </c:pt>
                <c:pt idx="19018">
                  <c:v>44.627547460329197</c:v>
                </c:pt>
                <c:pt idx="19019">
                  <c:v>44.495286402219797</c:v>
                </c:pt>
                <c:pt idx="19020">
                  <c:v>44.364019458254099</c:v>
                </c:pt>
                <c:pt idx="19021">
                  <c:v>44.23372792296</c:v>
                </c:pt>
                <c:pt idx="19022">
                  <c:v>44.1043936031001</c:v>
                </c:pt>
                <c:pt idx="19023">
                  <c:v>43.975998802777298</c:v>
                </c:pt>
                <c:pt idx="19024">
                  <c:v>43.848526308993499</c:v>
                </c:pt>
                <c:pt idx="19025">
                  <c:v>43.7219593776476</c:v>
                </c:pt>
                <c:pt idx="19026">
                  <c:v>43.596281719958803</c:v>
                </c:pt>
                <c:pt idx="19027">
                  <c:v>43.471477489301598</c:v>
                </c:pt>
                <c:pt idx="19028">
                  <c:v>43.347531268440498</c:v>
                </c:pt>
                <c:pt idx="19029">
                  <c:v>43.22442805715</c:v>
                </c:pt>
                <c:pt idx="19030">
                  <c:v>43.102153260209597</c:v>
                </c:pt>
                <c:pt idx="19031">
                  <c:v>42.980692675761503</c:v>
                </c:pt>
                <c:pt idx="19032">
                  <c:v>42.860032484018497</c:v>
                </c:pt>
                <c:pt idx="19033">
                  <c:v>42.740159236313502</c:v>
                </c:pt>
                <c:pt idx="19034">
                  <c:v>42.621059844476903</c:v>
                </c:pt>
                <c:pt idx="19035">
                  <c:v>42.502721570535101</c:v>
                </c:pt>
                <c:pt idx="19036">
                  <c:v>42.385132016716099</c:v>
                </c:pt>
                <c:pt idx="19037">
                  <c:v>42.268279115756798</c:v>
                </c:pt>
                <c:pt idx="19038">
                  <c:v>42.152151121499301</c:v>
                </c:pt>
                <c:pt idx="19039">
                  <c:v>42.036736599768403</c:v>
                </c:pt>
                <c:pt idx="19040">
                  <c:v>41.922024419522501</c:v>
                </c:pt>
                <c:pt idx="19041">
                  <c:v>41.808003744267502</c:v>
                </c:pt>
                <c:pt idx="19042">
                  <c:v>41.694664023727498</c:v>
                </c:pt>
                <c:pt idx="19043">
                  <c:v>41.581994985762101</c:v>
                </c:pt>
                <c:pt idx="19044">
                  <c:v>41.469986628525</c:v>
                </c:pt>
                <c:pt idx="19045">
                  <c:v>41.358629212855199</c:v>
                </c:pt>
                <c:pt idx="19046">
                  <c:v>41.247913254893099</c:v>
                </c:pt>
                <c:pt idx="19047">
                  <c:v>41.137829518915701</c:v>
                </c:pt>
                <c:pt idx="19048">
                  <c:v>41.028369010383599</c:v>
                </c:pt>
                <c:pt idx="19049">
                  <c:v>40.919522969193302</c:v>
                </c:pt>
                <c:pt idx="19050">
                  <c:v>40.811282863128</c:v>
                </c:pt>
                <c:pt idx="19051">
                  <c:v>40.703640381501899</c:v>
                </c:pt>
                <c:pt idx="19052">
                  <c:v>40.596587428991398</c:v>
                </c:pt>
                <c:pt idx="19053">
                  <c:v>40.490116119646302</c:v>
                </c:pt>
                <c:pt idx="19054">
                  <c:v>40.384218771078601</c:v>
                </c:pt>
                <c:pt idx="19055">
                  <c:v>40.278887898819498</c:v>
                </c:pt>
                <c:pt idx="19056">
                  <c:v>40.174116210842499</c:v>
                </c:pt>
                <c:pt idx="19057">
                  <c:v>40.0698966022467</c:v>
                </c:pt>
                <c:pt idx="19058">
                  <c:v>39.966222150094197</c:v>
                </c:pt>
                <c:pt idx="19059">
                  <c:v>39.863086108398399</c:v>
                </c:pt>
                <c:pt idx="19060">
                  <c:v>39.760481903258302</c:v>
                </c:pt>
                <c:pt idx="19061">
                  <c:v>39.658403128133301</c:v>
                </c:pt>
                <c:pt idx="19062">
                  <c:v>39.556843539255603</c:v>
                </c:pt>
                <c:pt idx="19063">
                  <c:v>39.455797051175502</c:v>
                </c:pt>
                <c:pt idx="19064">
                  <c:v>39.355257732434801</c:v>
                </c:pt>
                <c:pt idx="19065">
                  <c:v>39.255219801365797</c:v>
                </c:pt>
                <c:pt idx="19066">
                  <c:v>39.155677622010998</c:v>
                </c:pt>
                <c:pt idx="19067">
                  <c:v>39.056625700160502</c:v>
                </c:pt>
                <c:pt idx="19068">
                  <c:v>38.958058679502599</c:v>
                </c:pt>
                <c:pt idx="19069">
                  <c:v>38.859971337886002</c:v>
                </c:pt>
                <c:pt idx="19070">
                  <c:v>38.762358583687501</c:v>
                </c:pt>
                <c:pt idx="19071">
                  <c:v>38.665215452285402</c:v>
                </c:pt>
                <c:pt idx="19072">
                  <c:v>38.568537102631701</c:v>
                </c:pt>
                <c:pt idx="19073">
                  <c:v>39.220349276703899</c:v>
                </c:pt>
                <c:pt idx="19074">
                  <c:v>39.078409361649399</c:v>
                </c:pt>
                <c:pt idx="19075">
                  <c:v>38.937758693908201</c:v>
                </c:pt>
                <c:pt idx="19076">
                  <c:v>38.798373472514697</c:v>
                </c:pt>
                <c:pt idx="19077">
                  <c:v>38.660230498959201</c:v>
                </c:pt>
                <c:pt idx="19078">
                  <c:v>38.523307160963697</c:v>
                </c:pt>
                <c:pt idx="19079">
                  <c:v>38.3875814167166</c:v>
                </c:pt>
                <c:pt idx="19080">
                  <c:v>38.253031779552501</c:v>
                </c:pt>
                <c:pt idx="19081">
                  <c:v>38.1196373030647</c:v>
                </c:pt>
                <c:pt idx="19082">
                  <c:v>37.987377566637498</c:v>
                </c:pt>
                <c:pt idx="19083">
                  <c:v>37.856232661384503</c:v>
                </c:pt>
                <c:pt idx="19084">
                  <c:v>37.726183176483801</c:v>
                </c:pt>
                <c:pt idx="19085">
                  <c:v>37.597210185896103</c:v>
                </c:pt>
                <c:pt idx="19086">
                  <c:v>37.469295235454702</c:v>
                </c:pt>
                <c:pt idx="19087">
                  <c:v>37.342420330318198</c:v>
                </c:pt>
                <c:pt idx="19088">
                  <c:v>37.216567922773301</c:v>
                </c:pt>
                <c:pt idx="19089">
                  <c:v>37.091720900378697</c:v>
                </c:pt>
                <c:pt idx="19090">
                  <c:v>36.967862574439302</c:v>
                </c:pt>
                <c:pt idx="19091">
                  <c:v>36.844976668802097</c:v>
                </c:pt>
                <c:pt idx="19092">
                  <c:v>36.7230473089638</c:v>
                </c:pt>
                <c:pt idx="19093">
                  <c:v>36.602059011480002</c:v>
                </c:pt>
                <c:pt idx="19094">
                  <c:v>36.481996673669997</c:v>
                </c:pt>
                <c:pt idx="19095">
                  <c:v>36.362845563605603</c:v>
                </c:pt>
                <c:pt idx="19096">
                  <c:v>36.244591310377302</c:v>
                </c:pt>
                <c:pt idx="19097">
                  <c:v>36.127219894629903</c:v>
                </c:pt>
                <c:pt idx="19098">
                  <c:v>36.010717639359001</c:v>
                </c:pt>
                <c:pt idx="19099">
                  <c:v>35.8950712009608</c:v>
                </c:pt>
                <c:pt idx="19100">
                  <c:v>35.780267560529303</c:v>
                </c:pt>
                <c:pt idx="19101">
                  <c:v>35.666294015391401</c:v>
                </c:pt>
                <c:pt idx="19102">
                  <c:v>35.553138170875499</c:v>
                </c:pt>
                <c:pt idx="19103">
                  <c:v>35.440787932305099</c:v>
                </c:pt>
                <c:pt idx="19104">
                  <c:v>35.329231497211502</c:v>
                </c:pt>
                <c:pt idx="19105">
                  <c:v>35.218457347759603</c:v>
                </c:pt>
                <c:pt idx="19106">
                  <c:v>35.1084542433804</c:v>
                </c:pt>
                <c:pt idx="19107">
                  <c:v>34.999211213604099</c:v>
                </c:pt>
                <c:pt idx="19108">
                  <c:v>34.890717551088599</c:v>
                </c:pt>
                <c:pt idx="19109">
                  <c:v>34.782962804836501</c:v>
                </c:pt>
                <c:pt idx="19110">
                  <c:v>34.675936773597897</c:v>
                </c:pt>
                <c:pt idx="19111">
                  <c:v>34.569629499450102</c:v>
                </c:pt>
                <c:pt idx="19112">
                  <c:v>34.464031261552002</c:v>
                </c:pt>
                <c:pt idx="19113">
                  <c:v>34.359132570066997</c:v>
                </c:pt>
                <c:pt idx="19114">
                  <c:v>34.254924160250098</c:v>
                </c:pt>
                <c:pt idx="19115">
                  <c:v>34.151396986693598</c:v>
                </c:pt>
                <c:pt idx="19116">
                  <c:v>34.0485422177278</c:v>
                </c:pt>
                <c:pt idx="19117">
                  <c:v>33.946351229972798</c:v>
                </c:pt>
                <c:pt idx="19118">
                  <c:v>33.844815603035201</c:v>
                </c:pt>
                <c:pt idx="19119">
                  <c:v>33.743927114347002</c:v>
                </c:pt>
                <c:pt idx="19120">
                  <c:v>33.643677734143402</c:v>
                </c:pt>
                <c:pt idx="19121">
                  <c:v>33.544059620573499</c:v>
                </c:pt>
                <c:pt idx="19122">
                  <c:v>33.445065114941499</c:v>
                </c:pt>
                <c:pt idx="19123">
                  <c:v>33.346686737074798</c:v>
                </c:pt>
                <c:pt idx="19124">
                  <c:v>33.2489171808149</c:v>
                </c:pt>
                <c:pt idx="19125">
                  <c:v>33.744795656906199</c:v>
                </c:pt>
                <c:pt idx="19126">
                  <c:v>33.594933778457602</c:v>
                </c:pt>
                <c:pt idx="19127">
                  <c:v>33.446363573968597</c:v>
                </c:pt>
                <c:pt idx="19128">
                  <c:v>33.299067725736798</c:v>
                </c:pt>
                <c:pt idx="19129">
                  <c:v>33.153029244226801</c:v>
                </c:pt>
                <c:pt idx="19130">
                  <c:v>33.008231461232199</c:v>
                </c:pt>
                <c:pt idx="19131">
                  <c:v>32.864658023190302</c:v>
                </c:pt>
                <c:pt idx="19132">
                  <c:v>32.722292884649001</c:v>
                </c:pt>
                <c:pt idx="19133">
                  <c:v>32.581120301878897</c:v>
                </c:pt>
                <c:pt idx="19134">
                  <c:v>32.441124826629597</c:v>
                </c:pt>
                <c:pt idx="19135">
                  <c:v>32.302291300024699</c:v>
                </c:pt>
                <c:pt idx="19136">
                  <c:v>32.164604846594102</c:v>
                </c:pt>
                <c:pt idx="19137">
                  <c:v>32.028050868438498</c:v>
                </c:pt>
                <c:pt idx="19138">
                  <c:v>31.892615039523498</c:v>
                </c:pt>
                <c:pt idx="19139">
                  <c:v>31.758283300100501</c:v>
                </c:pt>
                <c:pt idx="19140">
                  <c:v>31.625041851251002</c:v>
                </c:pt>
                <c:pt idx="19141">
                  <c:v>31.492877149551099</c:v>
                </c:pt>
                <c:pt idx="19142">
                  <c:v>31.361775901854099</c:v>
                </c:pt>
                <c:pt idx="19143">
                  <c:v>31.2317250601868</c:v>
                </c:pt>
                <c:pt idx="19144">
                  <c:v>31.102711816758799</c:v>
                </c:pt>
                <c:pt idx="19145">
                  <c:v>30.9747235990802</c:v>
                </c:pt>
                <c:pt idx="19146">
                  <c:v>30.8477480651866</c:v>
                </c:pt>
                <c:pt idx="19147">
                  <c:v>30.7217730989675</c:v>
                </c:pt>
                <c:pt idx="19148">
                  <c:v>30.5967868055968</c:v>
                </c:pt>
                <c:pt idx="19149">
                  <c:v>30.472777507061799</c:v>
                </c:pt>
                <c:pt idx="19150">
                  <c:v>30.3497337377901</c:v>
                </c:pt>
                <c:pt idx="19151">
                  <c:v>30.227644240369798</c:v>
                </c:pt>
                <c:pt idx="19152">
                  <c:v>30.106497961362201</c:v>
                </c:pt>
                <c:pt idx="19153">
                  <c:v>29.986284047205501</c:v>
                </c:pt>
                <c:pt idx="19154">
                  <c:v>29.8669918402048</c:v>
                </c:pt>
                <c:pt idx="19155">
                  <c:v>29.7486108746096</c:v>
                </c:pt>
                <c:pt idx="19156">
                  <c:v>29.631130872773699</c:v>
                </c:pt>
                <c:pt idx="19157">
                  <c:v>29.514541741397998</c:v>
                </c:pt>
                <c:pt idx="19158">
                  <c:v>29.398833567852702</c:v>
                </c:pt>
                <c:pt idx="19159">
                  <c:v>29.2839966165775</c:v>
                </c:pt>
                <c:pt idx="19160">
                  <c:v>29.1700213255587</c:v>
                </c:pt>
                <c:pt idx="19161">
                  <c:v>29.056898302879699</c:v>
                </c:pt>
                <c:pt idx="19162">
                  <c:v>28.944618323344798</c:v>
                </c:pt>
                <c:pt idx="19163">
                  <c:v>28.833172325174498</c:v>
                </c:pt>
                <c:pt idx="19164">
                  <c:v>28.722551406769199</c:v>
                </c:pt>
                <c:pt idx="19165">
                  <c:v>28.612746823541301</c:v>
                </c:pt>
                <c:pt idx="19166">
                  <c:v>28.5037499848133</c:v>
                </c:pt>
                <c:pt idx="19167">
                  <c:v>28.395552450780599</c:v>
                </c:pt>
                <c:pt idx="19168">
                  <c:v>28.288145929537599</c:v>
                </c:pt>
                <c:pt idx="19169">
                  <c:v>28.1815222741653</c:v>
                </c:pt>
                <c:pt idx="19170">
                  <c:v>28.075673479879502</c:v>
                </c:pt>
                <c:pt idx="19171">
                  <c:v>27.970591681237501</c:v>
                </c:pt>
                <c:pt idx="19172">
                  <c:v>27.866269149403099</c:v>
                </c:pt>
                <c:pt idx="19173">
                  <c:v>27.762698289466801</c:v>
                </c:pt>
                <c:pt idx="19174">
                  <c:v>27.659871637822299</c:v>
                </c:pt>
                <c:pt idx="19175">
                  <c:v>27.5577818595956</c:v>
                </c:pt>
                <c:pt idx="19176">
                  <c:v>27.456421746127202</c:v>
                </c:pt>
                <c:pt idx="19177">
                  <c:v>27.355784212505601</c:v>
                </c:pt>
                <c:pt idx="19178">
                  <c:v>27.255862295150799</c:v>
                </c:pt>
                <c:pt idx="19179">
                  <c:v>27.156649149446899</c:v>
                </c:pt>
                <c:pt idx="19180">
                  <c:v>27.058138047422499</c:v>
                </c:pt>
                <c:pt idx="19181">
                  <c:v>26.960322375478601</c:v>
                </c:pt>
                <c:pt idx="19182">
                  <c:v>26.863195632161201</c:v>
                </c:pt>
                <c:pt idx="19183">
                  <c:v>26.7667514259795</c:v>
                </c:pt>
                <c:pt idx="19184">
                  <c:v>26.670983473268102</c:v>
                </c:pt>
                <c:pt idx="19185">
                  <c:v>26.575885596090799</c:v>
                </c:pt>
                <c:pt idx="19186">
                  <c:v>26.481451720187501</c:v>
                </c:pt>
                <c:pt idx="19187">
                  <c:v>26.387675872961399</c:v>
                </c:pt>
                <c:pt idx="19188">
                  <c:v>26.294552181506401</c:v>
                </c:pt>
                <c:pt idx="19189">
                  <c:v>26.2020748706734</c:v>
                </c:pt>
                <c:pt idx="19190">
                  <c:v>26.110238261175301</c:v>
                </c:pt>
                <c:pt idx="19191">
                  <c:v>26.019036767728799</c:v>
                </c:pt>
                <c:pt idx="19192">
                  <c:v>25.928464897233301</c:v>
                </c:pt>
                <c:pt idx="19193">
                  <c:v>25.838517246985401</c:v>
                </c:pt>
                <c:pt idx="19194">
                  <c:v>25.749188502928401</c:v>
                </c:pt>
                <c:pt idx="19195">
                  <c:v>25.660473437936201</c:v>
                </c:pt>
                <c:pt idx="19196">
                  <c:v>25.5723669101301</c:v>
                </c:pt>
                <c:pt idx="19197">
                  <c:v>25.4848638612293</c:v>
                </c:pt>
                <c:pt idx="19198">
                  <c:v>25.397959314932699</c:v>
                </c:pt>
                <c:pt idx="19199">
                  <c:v>25.311648375332201</c:v>
                </c:pt>
                <c:pt idx="19200">
                  <c:v>25.225926225357199</c:v>
                </c:pt>
                <c:pt idx="19201">
                  <c:v>25.140788125248001</c:v>
                </c:pt>
                <c:pt idx="19202">
                  <c:v>25.0562294110597</c:v>
                </c:pt>
                <c:pt idx="19203">
                  <c:v>24.972245493194201</c:v>
                </c:pt>
                <c:pt idx="19204">
                  <c:v>24.8888318549605</c:v>
                </c:pt>
                <c:pt idx="19205">
                  <c:v>24.8059840511626</c:v>
                </c:pt>
                <c:pt idx="19206">
                  <c:v>24.723697706713601</c:v>
                </c:pt>
                <c:pt idx="19207">
                  <c:v>24.6419685152776</c:v>
                </c:pt>
                <c:pt idx="19208">
                  <c:v>24.560792237935701</c:v>
                </c:pt>
                <c:pt idx="19209">
                  <c:v>24.480164701878401</c:v>
                </c:pt>
                <c:pt idx="19210">
                  <c:v>24.4000817991224</c:v>
                </c:pt>
                <c:pt idx="19211">
                  <c:v>24.320539485251199</c:v>
                </c:pt>
                <c:pt idx="19212">
                  <c:v>24.2415337781798</c:v>
                </c:pt>
                <c:pt idx="19213">
                  <c:v>24.1630607569425</c:v>
                </c:pt>
                <c:pt idx="19214">
                  <c:v>24.085116560502801</c:v>
                </c:pt>
                <c:pt idx="19215">
                  <c:v>24.007697386586798</c:v>
                </c:pt>
                <c:pt idx="19216">
                  <c:v>23.930799490536501</c:v>
                </c:pt>
                <c:pt idx="19217">
                  <c:v>23.854419184186199</c:v>
                </c:pt>
                <c:pt idx="19218">
                  <c:v>23.778552834758202</c:v>
                </c:pt>
                <c:pt idx="19219">
                  <c:v>23.703196863780299</c:v>
                </c:pt>
                <c:pt idx="19220">
                  <c:v>23.628347746021799</c:v>
                </c:pt>
                <c:pt idx="19221">
                  <c:v>23.5540020084504</c:v>
                </c:pt>
                <c:pt idx="19222">
                  <c:v>23.480156229207299</c:v>
                </c:pt>
                <c:pt idx="19223">
                  <c:v>23.4068070366014</c:v>
                </c:pt>
                <c:pt idx="19224">
                  <c:v>23.3339511081222</c:v>
                </c:pt>
                <c:pt idx="19225">
                  <c:v>23.261585169470099</c:v>
                </c:pt>
                <c:pt idx="19226">
                  <c:v>23.189705993604498</c:v>
                </c:pt>
                <c:pt idx="19227">
                  <c:v>23.118310399809499</c:v>
                </c:pt>
                <c:pt idx="19228">
                  <c:v>23.047395252775999</c:v>
                </c:pt>
                <c:pt idx="19229">
                  <c:v>22.976957461700898</c:v>
                </c:pt>
                <c:pt idx="19230">
                  <c:v>22.9069939794019</c:v>
                </c:pt>
                <c:pt idx="19231">
                  <c:v>22.837501801448798</c:v>
                </c:pt>
                <c:pt idx="19232">
                  <c:v>22.768477965309899</c:v>
                </c:pt>
                <c:pt idx="19233">
                  <c:v>22.699919549514</c:v>
                </c:pt>
                <c:pt idx="19234">
                  <c:v>22.631823672827299</c:v>
                </c:pt>
                <c:pt idx="19235">
                  <c:v>22.564187493444699</c:v>
                </c:pt>
                <c:pt idx="19236">
                  <c:v>22.497008208195599</c:v>
                </c:pt>
                <c:pt idx="19237">
                  <c:v>22.430283051764199</c:v>
                </c:pt>
                <c:pt idx="19238">
                  <c:v>22.3640092959226</c:v>
                </c:pt>
                <c:pt idx="19239">
                  <c:v>22.298184248778501</c:v>
                </c:pt>
                <c:pt idx="19240">
                  <c:v>22.232805254035799</c:v>
                </c:pt>
                <c:pt idx="19241">
                  <c:v>22.167869690267299</c:v>
                </c:pt>
                <c:pt idx="19242">
                  <c:v>22.103374970201902</c:v>
                </c:pt>
                <c:pt idx="19243">
                  <c:v>22.0393185400224</c:v>
                </c:pt>
                <c:pt idx="19244">
                  <c:v>21.975697878677298</c:v>
                </c:pt>
                <c:pt idx="19245">
                  <c:v>21.912510497202899</c:v>
                </c:pt>
                <c:pt idx="19246">
                  <c:v>21.849753938058601</c:v>
                </c:pt>
                <c:pt idx="19247">
                  <c:v>21.787425774473</c:v>
                </c:pt>
                <c:pt idx="19248">
                  <c:v>21.7255236098013</c:v>
                </c:pt>
                <c:pt idx="19249">
                  <c:v>21.6640450768943</c:v>
                </c:pt>
                <c:pt idx="19250">
                  <c:v>21.602987837477698</c:v>
                </c:pt>
                <c:pt idx="19251">
                  <c:v>21.5423495815424</c:v>
                </c:pt>
                <c:pt idx="19252">
                  <c:v>21.4821280267454</c:v>
                </c:pt>
                <c:pt idx="19253">
                  <c:v>21.422320917820599</c:v>
                </c:pt>
                <c:pt idx="19254">
                  <c:v>21.362926025999901</c:v>
                </c:pt>
                <c:pt idx="19255">
                  <c:v>21.303941148444501</c:v>
                </c:pt>
                <c:pt idx="19256">
                  <c:v>21.245364107685202</c:v>
                </c:pt>
                <c:pt idx="19257">
                  <c:v>21.187192751072999</c:v>
                </c:pt>
                <c:pt idx="19258">
                  <c:v>21.129424950238398</c:v>
                </c:pt>
                <c:pt idx="19259">
                  <c:v>21.072058600560201</c:v>
                </c:pt>
                <c:pt idx="19260">
                  <c:v>21.015091620643702</c:v>
                </c:pt>
                <c:pt idx="19261">
                  <c:v>20.958521951806699</c:v>
                </c:pt>
                <c:pt idx="19262">
                  <c:v>20.9023475575753</c:v>
                </c:pt>
                <c:pt idx="19263">
                  <c:v>20.8465664231875</c:v>
                </c:pt>
                <c:pt idx="19264">
                  <c:v>20.791176555105501</c:v>
                </c:pt>
                <c:pt idx="19265">
                  <c:v>20.736175980536199</c:v>
                </c:pt>
                <c:pt idx="19266">
                  <c:v>20.6815627469595</c:v>
                </c:pt>
                <c:pt idx="19267">
                  <c:v>20.627334921665302</c:v>
                </c:pt>
                <c:pt idx="19268">
                  <c:v>20.5734905912968</c:v>
                </c:pt>
                <c:pt idx="19269">
                  <c:v>20.520027861403499</c:v>
                </c:pt>
                <c:pt idx="19270">
                  <c:v>20.466944855999699</c:v>
                </c:pt>
                <c:pt idx="19271">
                  <c:v>20.414239717131899</c:v>
                </c:pt>
                <c:pt idx="19272">
                  <c:v>20.361910604452699</c:v>
                </c:pt>
                <c:pt idx="19273">
                  <c:v>20.309955694801801</c:v>
                </c:pt>
                <c:pt idx="19274">
                  <c:v>20.258373181794699</c:v>
                </c:pt>
                <c:pt idx="19275">
                  <c:v>20.207161275417398</c:v>
                </c:pt>
                <c:pt idx="19276">
                  <c:v>20.156318201628501</c:v>
                </c:pt>
                <c:pt idx="19277">
                  <c:v>20.105842201967899</c:v>
                </c:pt>
                <c:pt idx="19278">
                  <c:v>20.0557315331715</c:v>
                </c:pt>
                <c:pt idx="19279">
                  <c:v>20.0059844667934</c:v>
                </c:pt>
                <c:pt idx="19280">
                  <c:v>19.956599288833299</c:v>
                </c:pt>
                <c:pt idx="19281">
                  <c:v>19.907574299371198</c:v>
                </c:pt>
                <c:pt idx="19282">
                  <c:v>19.8589078122072</c:v>
                </c:pt>
                <c:pt idx="19283">
                  <c:v>19.810598154508099</c:v>
                </c:pt>
                <c:pt idx="19284">
                  <c:v>19.762643666459599</c:v>
                </c:pt>
                <c:pt idx="19285">
                  <c:v>19.715042700924801</c:v>
                </c:pt>
                <c:pt idx="19286">
                  <c:v>19.667793623107499</c:v>
                </c:pt>
                <c:pt idx="19287">
                  <c:v>19.620894810222499</c:v>
                </c:pt>
                <c:pt idx="19288">
                  <c:v>19.574344651170101</c:v>
                </c:pt>
                <c:pt idx="19289">
                  <c:v>19.528141546217299</c:v>
                </c:pt>
                <c:pt idx="19290">
                  <c:v>19.482283906683499</c:v>
                </c:pt>
                <c:pt idx="19291">
                  <c:v>19.436770154632399</c:v>
                </c:pt>
                <c:pt idx="19292">
                  <c:v>19.391598722568101</c:v>
                </c:pt>
                <c:pt idx="19293">
                  <c:v>19.346768053137399</c:v>
                </c:pt>
                <c:pt idx="19294">
                  <c:v>19.302276598836698</c:v>
                </c:pt>
                <c:pt idx="19295">
                  <c:v>19.258122821723699</c:v>
                </c:pt>
                <c:pt idx="19296">
                  <c:v>19.214305193135001</c:v>
                </c:pt>
                <c:pt idx="19297">
                  <c:v>19.170822193407201</c:v>
                </c:pt>
                <c:pt idx="19298">
                  <c:v>19.1276723116043</c:v>
                </c:pt>
                <c:pt idx="19299">
                  <c:v>19.084854045248701</c:v>
                </c:pt>
                <c:pt idx="19300">
                  <c:v>19.042365900057401</c:v>
                </c:pt>
                <c:pt idx="19301">
                  <c:v>19.000206389682901</c:v>
                </c:pt>
                <c:pt idx="19302">
                  <c:v>18.958374035458601</c:v>
                </c:pt>
                <c:pt idx="19303">
                  <c:v>18.916867366148299</c:v>
                </c:pt>
                <c:pt idx="19304">
                  <c:v>18.875684917701101</c:v>
                </c:pt>
                <c:pt idx="19305">
                  <c:v>18.8348252330095</c:v>
                </c:pt>
                <c:pt idx="19306">
                  <c:v>18.794286861672798</c:v>
                </c:pt>
                <c:pt idx="19307">
                  <c:v>18.754068359764499</c:v>
                </c:pt>
                <c:pt idx="19308">
                  <c:v>18.714168289603698</c:v>
                </c:pt>
                <c:pt idx="19309">
                  <c:v>18.674585219530702</c:v>
                </c:pt>
                <c:pt idx="19310">
                  <c:v>18.6353177236875</c:v>
                </c:pt>
                <c:pt idx="19311">
                  <c:v>18.596364381801099</c:v>
                </c:pt>
                <c:pt idx="19312">
                  <c:v>18.557723778971901</c:v>
                </c:pt>
                <c:pt idx="19313">
                  <c:v>18.5193945054659</c:v>
                </c:pt>
                <c:pt idx="19314">
                  <c:v>18.481375156510101</c:v>
                </c:pt>
                <c:pt idx="19315">
                  <c:v>18.443664332092901</c:v>
                </c:pt>
                <c:pt idx="19316">
                  <c:v>18.406260636767701</c:v>
                </c:pt>
                <c:pt idx="19317">
                  <c:v>18.369162679460398</c:v>
                </c:pt>
                <c:pt idx="19318">
                  <c:v>18.332369073280901</c:v>
                </c:pt>
                <c:pt idx="19319">
                  <c:v>18.295878435338199</c:v>
                </c:pt>
                <c:pt idx="19320">
                  <c:v>18.259689386558801</c:v>
                </c:pt>
                <c:pt idx="19321">
                  <c:v>18.223800551509999</c:v>
                </c:pt>
                <c:pt idx="19322">
                  <c:v>18.188210558225201</c:v>
                </c:pt>
                <c:pt idx="19323">
                  <c:v>18.152918038034301</c:v>
                </c:pt>
                <c:pt idx="19324">
                  <c:v>18.117921625396502</c:v>
                </c:pt>
                <c:pt idx="19325">
                  <c:v>18.083219957737398</c:v>
                </c:pt>
                <c:pt idx="19326">
                  <c:v>18.048811675289301</c:v>
                </c:pt>
                <c:pt idx="19327">
                  <c:v>18.0146954209348</c:v>
                </c:pt>
                <c:pt idx="19328">
                  <c:v>17.980869840054499</c:v>
                </c:pt>
                <c:pt idx="19329">
                  <c:v>17.9473335803773</c:v>
                </c:pt>
                <c:pt idx="19330">
                  <c:v>17.914085291834301</c:v>
                </c:pt>
                <c:pt idx="19331">
                  <c:v>17.881123626416901</c:v>
                </c:pt>
                <c:pt idx="19332">
                  <c:v>17.848447238036702</c:v>
                </c:pt>
                <c:pt idx="19333">
                  <c:v>17.816054782390101</c:v>
                </c:pt>
                <c:pt idx="19334">
                  <c:v>17.783944916825401</c:v>
                </c:pt>
                <c:pt idx="19335">
                  <c:v>17.752116300213402</c:v>
                </c:pt>
                <c:pt idx="19336">
                  <c:v>17.720567592821101</c:v>
                </c:pt>
                <c:pt idx="19337">
                  <c:v>17.689297456188999</c:v>
                </c:pt>
                <c:pt idx="19338">
                  <c:v>17.658304553011</c:v>
                </c:pt>
                <c:pt idx="19339">
                  <c:v>17.627587547017701</c:v>
                </c:pt>
                <c:pt idx="19340">
                  <c:v>17.597145102863202</c:v>
                </c:pt>
                <c:pt idx="19341">
                  <c:v>17.5669758860145</c:v>
                </c:pt>
                <c:pt idx="19342">
                  <c:v>17.537078562643899</c:v>
                </c:pt>
                <c:pt idx="19343">
                  <c:v>17.507451799525501</c:v>
                </c:pt>
                <c:pt idx="19344">
                  <c:v>17.478094263933201</c:v>
                </c:pt>
                <c:pt idx="19345">
                  <c:v>17.4490046235432</c:v>
                </c:pt>
                <c:pt idx="19346">
                  <c:v>17.4201815463386</c:v>
                </c:pt>
                <c:pt idx="19347">
                  <c:v>17.391623700517101</c:v>
                </c:pt>
                <c:pt idx="19348">
                  <c:v>17.363329754402201</c:v>
                </c:pt>
                <c:pt idx="19349">
                  <c:v>17.335298376356999</c:v>
                </c:pt>
                <c:pt idx="19350">
                  <c:v>17.307528234700602</c:v>
                </c:pt>
                <c:pt idx="19351">
                  <c:v>17.2800179976281</c:v>
                </c:pt>
                <c:pt idx="19352">
                  <c:v>17.252766333133401</c:v>
                </c:pt>
                <c:pt idx="19353">
                  <c:v>17.225771908934099</c:v>
                </c:pt>
                <c:pt idx="19354">
                  <c:v>17.199033392400398</c:v>
                </c:pt>
                <c:pt idx="19355">
                  <c:v>17.172549450486301</c:v>
                </c:pt>
                <c:pt idx="19356">
                  <c:v>17.1463187496635</c:v>
                </c:pt>
                <c:pt idx="19357">
                  <c:v>17.120339955858402</c:v>
                </c:pt>
                <c:pt idx="19358">
                  <c:v>17.094611734391901</c:v>
                </c:pt>
                <c:pt idx="19359">
                  <c:v>17.069132749922101</c:v>
                </c:pt>
                <c:pt idx="19360">
                  <c:v>17.043901666389299</c:v>
                </c:pt>
                <c:pt idx="19361">
                  <c:v>17.018917146964402</c:v>
                </c:pt>
                <c:pt idx="19362">
                  <c:v>16.994177853999801</c:v>
                </c:pt>
                <c:pt idx="19363">
                  <c:v>16.969682448982802</c:v>
                </c:pt>
                <c:pt idx="19364">
                  <c:v>16.9454295924923</c:v>
                </c:pt>
                <c:pt idx="19365">
                  <c:v>16.921417944157501</c:v>
                </c:pt>
                <c:pt idx="19366">
                  <c:v>16.897646162620099</c:v>
                </c:pt>
                <c:pt idx="19367">
                  <c:v>16.8741129054984</c:v>
                </c:pt>
                <c:pt idx="19368">
                  <c:v>16.850816829354599</c:v>
                </c:pt>
                <c:pt idx="19369">
                  <c:v>16.827756589664901</c:v>
                </c:pt>
                <c:pt idx="19370">
                  <c:v>16.8049308407914</c:v>
                </c:pt>
                <c:pt idx="19371">
                  <c:v>16.782338235957901</c:v>
                </c:pt>
                <c:pt idx="19372">
                  <c:v>16.759977427226801</c:v>
                </c:pt>
                <c:pt idx="19373">
                  <c:v>16.737847065480299</c:v>
                </c:pt>
                <c:pt idx="19374">
                  <c:v>16.7159458004027</c:v>
                </c:pt>
                <c:pt idx="19375">
                  <c:v>16.694272280466102</c:v>
                </c:pt>
                <c:pt idx="19376">
                  <c:v>16.672825152918598</c:v>
                </c:pt>
                <c:pt idx="19377">
                  <c:v>16.651603063774701</c:v>
                </c:pt>
                <c:pt idx="19378">
                  <c:v>16.6306046578086</c:v>
                </c:pt>
                <c:pt idx="19379">
                  <c:v>16.609828578549902</c:v>
                </c:pt>
                <c:pt idx="19380">
                  <c:v>16.589273468281601</c:v>
                </c:pt>
                <c:pt idx="19381">
                  <c:v>16.568937968041102</c:v>
                </c:pt>
                <c:pt idx="19382">
                  <c:v>16.548820717622799</c:v>
                </c:pt>
                <c:pt idx="19383">
                  <c:v>16.528920355584301</c:v>
                </c:pt>
                <c:pt idx="19384">
                  <c:v>16.5092355192543</c:v>
                </c:pt>
                <c:pt idx="19385">
                  <c:v>16.489764844742599</c:v>
                </c:pt>
                <c:pt idx="19386">
                  <c:v>16.470506966953799</c:v>
                </c:pt>
                <c:pt idx="19387">
                  <c:v>16.451460519601699</c:v>
                </c:pt>
                <c:pt idx="19388">
                  <c:v>16.432624135227901</c:v>
                </c:pt>
                <c:pt idx="19389">
                  <c:v>16.413996445221098</c:v>
                </c:pt>
                <c:pt idx="19390">
                  <c:v>16.3955760798396</c:v>
                </c:pt>
                <c:pt idx="19391">
                  <c:v>16.3773616682365</c:v>
                </c:pt>
                <c:pt idx="19392">
                  <c:v>16.3593518384859</c:v>
                </c:pt>
                <c:pt idx="19393">
                  <c:v>16.341545217612801</c:v>
                </c:pt>
                <c:pt idx="19394">
                  <c:v>16.3239404316246</c:v>
                </c:pt>
                <c:pt idx="19395">
                  <c:v>16.306536105544701</c:v>
                </c:pt>
                <c:pt idx="19396">
                  <c:v>16.289330863448502</c:v>
                </c:pt>
                <c:pt idx="19397">
                  <c:v>16.272323328502001</c:v>
                </c:pt>
                <c:pt idx="19398">
                  <c:v>16.255512123001999</c:v>
                </c:pt>
                <c:pt idx="19399">
                  <c:v>16.238895868418702</c:v>
                </c:pt>
                <c:pt idx="19400">
                  <c:v>16.222473185440599</c:v>
                </c:pt>
                <c:pt idx="19401">
                  <c:v>16.206242694021299</c:v>
                </c:pt>
                <c:pt idx="19402">
                  <c:v>16.190203013428501</c:v>
                </c:pt>
                <c:pt idx="19403">
                  <c:v>16.1743527622952</c:v>
                </c:pt>
                <c:pt idx="19404">
                  <c:v>16.158690558672699</c:v>
                </c:pt>
                <c:pt idx="19405">
                  <c:v>16.143215020085801</c:v>
                </c:pt>
                <c:pt idx="19406">
                  <c:v>16.127924763589899</c:v>
                </c:pt>
                <c:pt idx="19407">
                  <c:v>16.112818405830499</c:v>
                </c:pt>
                <c:pt idx="19408">
                  <c:v>16.0978945631039</c:v>
                </c:pt>
                <c:pt idx="19409">
                  <c:v>16.083151851420599</c:v>
                </c:pt>
                <c:pt idx="19410">
                  <c:v>16.068588886569898</c:v>
                </c:pt>
                <c:pt idx="19411">
                  <c:v>16.0542042841873</c:v>
                </c:pt>
                <c:pt idx="19412">
                  <c:v>16.039996659822702</c:v>
                </c:pt>
                <c:pt idx="19413">
                  <c:v>16.025964629011</c:v>
                </c:pt>
                <c:pt idx="19414">
                  <c:v>16.0121068073448</c:v>
                </c:pt>
                <c:pt idx="19415">
                  <c:v>15.9984218105481</c:v>
                </c:pt>
                <c:pt idx="19416">
                  <c:v>15.984908254552399</c:v>
                </c:pt>
                <c:pt idx="19417">
                  <c:v>15.9715647555738</c:v>
                </c:pt>
                <c:pt idx="19418">
                  <c:v>15.9583899301928</c:v>
                </c:pt>
                <c:pt idx="19419">
                  <c:v>15.945382395435001</c:v>
                </c:pt>
                <c:pt idx="19420">
                  <c:v>15.9325407688531</c:v>
                </c:pt>
                <c:pt idx="19421">
                  <c:v>15.919863668611701</c:v>
                </c:pt>
                <c:pt idx="19422">
                  <c:v>15.9073497135722</c:v>
                </c:pt>
                <c:pt idx="19423">
                  <c:v>15.894997523380599</c:v>
                </c:pt>
                <c:pt idx="19424">
                  <c:v>15.8828057185556</c:v>
                </c:pt>
                <c:pt idx="19425">
                  <c:v>15.8707729205787</c:v>
                </c:pt>
                <c:pt idx="19426">
                  <c:v>15.858897751985801</c:v>
                </c:pt>
                <c:pt idx="19427">
                  <c:v>15.8471788364602</c:v>
                </c:pt>
                <c:pt idx="19428">
                  <c:v>15.835614798926199</c:v>
                </c:pt>
                <c:pt idx="19429">
                  <c:v>15.824204265645101</c:v>
                </c:pt>
                <c:pt idx="19430">
                  <c:v>15.8129458643117</c:v>
                </c:pt>
                <c:pt idx="19431">
                  <c:v>15.801838224152201</c:v>
                </c:pt>
                <c:pt idx="19432">
                  <c:v>15.790879976023399</c:v>
                </c:pt>
                <c:pt idx="19433">
                  <c:v>15.780069752513</c:v>
                </c:pt>
                <c:pt idx="19434">
                  <c:v>15.7694061880409</c:v>
                </c:pt>
                <c:pt idx="19435">
                  <c:v>15.7588879189616</c:v>
                </c:pt>
                <c:pt idx="19436">
                  <c:v>15.748513583667799</c:v>
                </c:pt>
                <c:pt idx="19437">
                  <c:v>15.738281822694599</c:v>
                </c:pt>
                <c:pt idx="19438">
                  <c:v>15.7281912788252</c:v>
                </c:pt>
                <c:pt idx="19439">
                  <c:v>15.7182405971968</c:v>
                </c:pt>
                <c:pt idx="19440">
                  <c:v>15.708428425407901</c:v>
                </c:pt>
                <c:pt idx="19441">
                  <c:v>15.698753413626401</c:v>
                </c:pt>
                <c:pt idx="19442">
                  <c:v>15.689214214697801</c:v>
                </c:pt>
                <c:pt idx="19443">
                  <c:v>15.679809484255101</c:v>
                </c:pt>
                <c:pt idx="19444">
                  <c:v>15.6705378808284</c:v>
                </c:pt>
                <c:pt idx="19445">
                  <c:v>15.661398065956099</c:v>
                </c:pt>
                <c:pt idx="19446">
                  <c:v>15.652388704295699</c:v>
                </c:pt>
                <c:pt idx="19447">
                  <c:v>15.643508463735801</c:v>
                </c:pt>
                <c:pt idx="19448">
                  <c:v>15.6347560155083</c:v>
                </c:pt>
                <c:pt idx="19449">
                  <c:v>15.6261300343015</c:v>
                </c:pt>
                <c:pt idx="19450">
                  <c:v>15.6176291983725</c:v>
                </c:pt>
                <c:pt idx="19451">
                  <c:v>15.609252189661101</c:v>
                </c:pt>
                <c:pt idx="19452">
                  <c:v>15.6009976939037</c:v>
                </c:pt>
                <c:pt idx="19453">
                  <c:v>15.5928644007468</c:v>
                </c:pt>
                <c:pt idx="19454">
                  <c:v>15.584851003861299</c:v>
                </c:pt>
                <c:pt idx="19455">
                  <c:v>15.576956201057101</c:v>
                </c:pt>
                <c:pt idx="19456">
                  <c:v>15.569178694397101</c:v>
                </c:pt>
                <c:pt idx="19457">
                  <c:v>15.5615171903119</c:v>
                </c:pt>
                <c:pt idx="19458">
                  <c:v>15.553970399714</c:v>
                </c:pt>
                <c:pt idx="19459">
                  <c:v>15.546537038112399</c:v>
                </c:pt>
                <c:pt idx="19460">
                  <c:v>15.5392158257266</c:v>
                </c:pt>
                <c:pt idx="19461">
                  <c:v>15.5320054876006</c:v>
                </c:pt>
                <c:pt idx="19462">
                  <c:v>15.524904753717299</c:v>
                </c:pt>
                <c:pt idx="19463">
                  <c:v>15.5179123591115</c:v>
                </c:pt>
                <c:pt idx="19464">
                  <c:v>15.5110270439832</c:v>
                </c:pt>
                <c:pt idx="19465">
                  <c:v>15.504247553810799</c:v>
                </c:pt>
                <c:pt idx="19466">
                  <c:v>15.4975726394636</c:v>
                </c:pt>
                <c:pt idx="19467">
                  <c:v>15.491001057313101</c:v>
                </c:pt>
                <c:pt idx="19468">
                  <c:v>15.4845315693454</c:v>
                </c:pt>
                <c:pt idx="19469">
                  <c:v>15.4781629432713</c:v>
                </c:pt>
                <c:pt idx="19470">
                  <c:v>15.471893952636901</c:v>
                </c:pt>
                <c:pt idx="19471">
                  <c:v>15.465723376932999</c:v>
                </c:pt>
                <c:pt idx="19472">
                  <c:v>15.4596500017041</c:v>
                </c:pt>
                <c:pt idx="19473">
                  <c:v>15.453672618655901</c:v>
                </c:pt>
                <c:pt idx="19474">
                  <c:v>15.4477900257631</c:v>
                </c:pt>
                <c:pt idx="19475">
                  <c:v>15.4420010273753</c:v>
                </c:pt>
                <c:pt idx="19476">
                  <c:v>15.436304434322199</c:v>
                </c:pt>
                <c:pt idx="19477">
                  <c:v>15.430699064018301</c:v>
                </c:pt>
                <c:pt idx="19478">
                  <c:v>15.4251837405656</c:v>
                </c:pt>
                <c:pt idx="19479">
                  <c:v>15.4197572948563</c:v>
                </c:pt>
                <c:pt idx="19480">
                  <c:v>15.4144185646735</c:v>
                </c:pt>
                <c:pt idx="19481">
                  <c:v>15.409166394791001</c:v>
                </c:pt>
                <c:pt idx="19482">
                  <c:v>15.403999637071999</c:v>
                </c:pt>
                <c:pt idx="19483">
                  <c:v>15.398917150566101</c:v>
                </c:pt>
                <c:pt idx="19484">
                  <c:v>15.3939178016053</c:v>
                </c:pt>
                <c:pt idx="19485">
                  <c:v>15.389000463898499</c:v>
                </c:pt>
                <c:pt idx="19486">
                  <c:v>15.384164018624601</c:v>
                </c:pt>
                <c:pt idx="19487">
                  <c:v>15.3794073545237</c:v>
                </c:pt>
                <c:pt idx="19488">
                  <c:v>15.3747293679876</c:v>
                </c:pt>
                <c:pt idx="19489">
                  <c:v>15.3701289631477</c:v>
                </c:pt>
                <c:pt idx="19490">
                  <c:v>15.365605051962</c:v>
                </c:pt>
                <c:pt idx="19491">
                  <c:v>15.361156554300299</c:v>
                </c:pt>
                <c:pt idx="19492">
                  <c:v>15.3567823980272</c:v>
                </c:pt>
                <c:pt idx="19493">
                  <c:v>15.352481519084</c:v>
                </c:pt>
                <c:pt idx="19494">
                  <c:v>15.3482528615683</c:v>
                </c:pt>
                <c:pt idx="19495">
                  <c:v>15.344095377812099</c:v>
                </c:pt>
                <c:pt idx="19496">
                  <c:v>15.340008028457399</c:v>
                </c:pt>
                <c:pt idx="19497">
                  <c:v>15.3359897825309</c:v>
                </c:pt>
                <c:pt idx="19498">
                  <c:v>15.332039617515401</c:v>
                </c:pt>
                <c:pt idx="19499">
                  <c:v>15.328156519420601</c:v>
                </c:pt>
                <c:pt idx="19500">
                  <c:v>15.324339482850499</c:v>
                </c:pt>
                <c:pt idx="19501">
                  <c:v>15.320587511069901</c:v>
                </c:pt>
                <c:pt idx="19502">
                  <c:v>15.3168996160679</c:v>
                </c:pt>
                <c:pt idx="19503">
                  <c:v>15.3132748186194</c:v>
                </c:pt>
                <c:pt idx="19504">
                  <c:v>15.3097121483453</c:v>
                </c:pt>
                <c:pt idx="19505">
                  <c:v>15.3062106437688</c:v>
                </c:pt>
                <c:pt idx="19506">
                  <c:v>15.3027693523712</c:v>
                </c:pt>
                <c:pt idx="19507">
                  <c:v>15.2993873306441</c:v>
                </c:pt>
                <c:pt idx="19508">
                  <c:v>15.296063644140199</c:v>
                </c:pt>
                <c:pt idx="19509">
                  <c:v>15.2927973675208</c:v>
                </c:pt>
                <c:pt idx="19510">
                  <c:v>15.2895875846023</c:v>
                </c:pt>
                <c:pt idx="19511">
                  <c:v>15.2864333883987</c:v>
                </c:pt>
                <c:pt idx="19512">
                  <c:v>15.283333881162999</c:v>
                </c:pt>
                <c:pt idx="19513">
                  <c:v>15.280288174425401</c:v>
                </c:pt>
                <c:pt idx="19514">
                  <c:v>15.2772953890297</c:v>
                </c:pt>
                <c:pt idx="19515">
                  <c:v>15.274354655166</c:v>
                </c:pt>
                <c:pt idx="19516">
                  <c:v>15.2714651124027</c:v>
                </c:pt>
                <c:pt idx="19517">
                  <c:v>15.268625909714199</c:v>
                </c:pt>
                <c:pt idx="19518">
                  <c:v>15.2658362055076</c:v>
                </c:pt>
                <c:pt idx="19519">
                  <c:v>15.263095167645499</c:v>
                </c:pt>
                <c:pt idx="19520">
                  <c:v>15.260401973467401</c:v>
                </c:pt>
                <c:pt idx="19521">
                  <c:v>15.257755809807501</c:v>
                </c:pt>
                <c:pt idx="19522">
                  <c:v>15.2551558730112</c:v>
                </c:pt>
                <c:pt idx="19523">
                  <c:v>15.252601368947699</c:v>
                </c:pt>
                <c:pt idx="19524">
                  <c:v>15.2500915130208</c:v>
                </c:pt>
                <c:pt idx="19525">
                  <c:v>15.2476255301768</c:v>
                </c:pt>
                <c:pt idx="19526">
                  <c:v>15.245202654910299</c:v>
                </c:pt>
                <c:pt idx="19527">
                  <c:v>15.2428221312666</c:v>
                </c:pt>
                <c:pt idx="19528">
                  <c:v>15.2404832128423</c:v>
                </c:pt>
                <c:pt idx="19529">
                  <c:v>15.238185162782599</c:v>
                </c:pt>
                <c:pt idx="19530">
                  <c:v>15.235927253776801</c:v>
                </c:pt>
                <c:pt idx="19531">
                  <c:v>15.2337087680505</c:v>
                </c:pt>
                <c:pt idx="19532">
                  <c:v>15.2315289973556</c:v>
                </c:pt>
                <c:pt idx="19533">
                  <c:v>15.2293872429579</c:v>
                </c:pt>
                <c:pt idx="19534">
                  <c:v>15.227282815621599</c:v>
                </c:pt>
                <c:pt idx="19535">
                  <c:v>15.2252150355918</c:v>
                </c:pt>
                <c:pt idx="19536">
                  <c:v>15.2231832325742</c:v>
                </c:pt>
                <c:pt idx="19537">
                  <c:v>15.2211867457123</c:v>
                </c:pt>
                <c:pt idx="19538">
                  <c:v>15.2192249235624</c:v>
                </c:pt>
                <c:pt idx="19539">
                  <c:v>15.2172971240657</c:v>
                </c:pt>
                <c:pt idx="19540">
                  <c:v>15.215402714518101</c:v>
                </c:pt>
                <c:pt idx="19541">
                  <c:v>15.2135410715379</c:v>
                </c:pt>
                <c:pt idx="19542">
                  <c:v>15.211711581030499</c:v>
                </c:pt>
                <c:pt idx="19543">
                  <c:v>15.209913638151299</c:v>
                </c:pt>
                <c:pt idx="19544">
                  <c:v>15.208146647265901</c:v>
                </c:pt>
                <c:pt idx="19545">
                  <c:v>15.206410021907899</c:v>
                </c:pt>
                <c:pt idx="19546">
                  <c:v>15.204703184734999</c:v>
                </c:pt>
                <c:pt idx="19547">
                  <c:v>15.203025567481999</c:v>
                </c:pt>
                <c:pt idx="19548">
                  <c:v>15.201376610912201</c:v>
                </c:pt>
                <c:pt idx="19549">
                  <c:v>15.1997557647662</c:v>
                </c:pt>
                <c:pt idx="19550">
                  <c:v>15.1981624877093</c:v>
                </c:pt>
                <c:pt idx="19551">
                  <c:v>15.1965962472754</c:v>
                </c:pt>
                <c:pt idx="19552">
                  <c:v>15.195056519810301</c:v>
                </c:pt>
                <c:pt idx="19553">
                  <c:v>15.193542790412</c:v>
                </c:pt>
                <c:pt idx="19554">
                  <c:v>15.1920545528695</c:v>
                </c:pt>
                <c:pt idx="19555">
                  <c:v>15.1905913095994</c:v>
                </c:pt>
                <c:pt idx="19556">
                  <c:v>15.1891525715803</c:v>
                </c:pt>
                <c:pt idx="19557">
                  <c:v>15.187737858286299</c:v>
                </c:pt>
                <c:pt idx="19558">
                  <c:v>15.1863466976178</c:v>
                </c:pt>
                <c:pt idx="19559">
                  <c:v>15.1849786258305</c:v>
                </c:pt>
                <c:pt idx="19560">
                  <c:v>15.1836331874634</c:v>
                </c:pt>
                <c:pt idx="19561">
                  <c:v>15.1823099352646</c:v>
                </c:pt>
                <c:pt idx="19562">
                  <c:v>15.1810084301156</c:v>
                </c:pt>
                <c:pt idx="19563">
                  <c:v>15.1797282409537</c:v>
                </c:pt>
                <c:pt idx="19564">
                  <c:v>15.178468944693799</c:v>
                </c:pt>
                <c:pt idx="19565">
                  <c:v>15.1772301261478</c:v>
                </c:pt>
                <c:pt idx="19566">
                  <c:v>15.1760113779428</c:v>
                </c:pt>
                <c:pt idx="19567">
                  <c:v>15.174812300438401</c:v>
                </c:pt>
                <c:pt idx="19568">
                  <c:v>15.1736325016425</c:v>
                </c:pt>
                <c:pt idx="19569">
                  <c:v>15.1724715971253</c:v>
                </c:pt>
                <c:pt idx="19570">
                  <c:v>15.171329209933001</c:v>
                </c:pt>
                <c:pt idx="19571">
                  <c:v>15.1702049704998</c:v>
                </c:pt>
                <c:pt idx="19572">
                  <c:v>15.169098516559201</c:v>
                </c:pt>
                <c:pt idx="19573">
                  <c:v>15.1680094930538</c:v>
                </c:pt>
                <c:pt idx="19574">
                  <c:v>15.166937552044701</c:v>
                </c:pt>
                <c:pt idx="19575">
                  <c:v>15.1658823526197</c:v>
                </c:pt>
                <c:pt idx="19576">
                  <c:v>15.164843560801</c:v>
                </c:pt>
                <c:pt idx="19577">
                  <c:v>15.163820849451399</c:v>
                </c:pt>
                <c:pt idx="19578">
                  <c:v>15.162813898180699</c:v>
                </c:pt>
                <c:pt idx="19579">
                  <c:v>15.1618223932511</c:v>
                </c:pt>
                <c:pt idx="19580">
                  <c:v>15.1608460274817</c:v>
                </c:pt>
                <c:pt idx="19581">
                  <c:v>15.159884500152801</c:v>
                </c:pt>
                <c:pt idx="19582">
                  <c:v>15.1589375169099</c:v>
                </c:pt>
                <c:pt idx="19583">
                  <c:v>15.158004789667199</c:v>
                </c:pt>
                <c:pt idx="19584">
                  <c:v>15.157086036510099</c:v>
                </c:pt>
                <c:pt idx="19585">
                  <c:v>15.156180981598499</c:v>
                </c:pt>
                <c:pt idx="19586">
                  <c:v>15.1552893550692</c:v>
                </c:pt>
                <c:pt idx="19587">
                  <c:v>15.154410892938399</c:v>
                </c:pt>
                <c:pt idx="19588">
                  <c:v>15.153545337003701</c:v>
                </c:pt>
                <c:pt idx="19589">
                  <c:v>15.1526924347469</c:v>
                </c:pt>
                <c:pt idx="19590">
                  <c:v>15.151851939235501</c:v>
                </c:pt>
                <c:pt idx="19591">
                  <c:v>15.151023609026</c:v>
                </c:pt>
                <c:pt idx="19592">
                  <c:v>15.150207208065501</c:v>
                </c:pt>
                <c:pt idx="19593">
                  <c:v>15.1494025055948</c:v>
                </c:pt>
                <c:pt idx="19594">
                  <c:v>15.1486092760512</c:v>
                </c:pt>
                <c:pt idx="19595">
                  <c:v>15.147827298972</c:v>
                </c:pt>
                <c:pt idx="19596">
                  <c:v>15.1470563588974</c:v>
                </c:pt>
                <c:pt idx="19597">
                  <c:v>15.1462962452747</c:v>
                </c:pt>
                <c:pt idx="19598">
                  <c:v>15.145546752363201</c:v>
                </c:pt>
                <c:pt idx="19599">
                  <c:v>15.144807679138101</c:v>
                </c:pt>
                <c:pt idx="19600">
                  <c:v>15.144078829196699</c:v>
                </c:pt>
                <c:pt idx="19601">
                  <c:v>15.1433600106642</c:v>
                </c:pt>
                <c:pt idx="19602">
                  <c:v>15.142651036100199</c:v>
                </c:pt>
                <c:pt idx="19603">
                  <c:v>15.141951722406199</c:v>
                </c:pt>
                <c:pt idx="19604">
                  <c:v>15.141261890733499</c:v>
                </c:pt>
                <c:pt idx="19605">
                  <c:v>15.1405813663924</c:v>
                </c:pt>
                <c:pt idx="19606">
                  <c:v>15.139909978761301</c:v>
                </c:pt>
                <c:pt idx="19607">
                  <c:v>15.1392475611978</c:v>
                </c:pt>
                <c:pt idx="19608">
                  <c:v>15.138593950949801</c:v>
                </c:pt>
                <c:pt idx="19609">
                  <c:v>15.1379489890677</c:v>
                </c:pt>
                <c:pt idx="19610">
                  <c:v>15.137312520318099</c:v>
                </c:pt>
                <c:pt idx="19611">
                  <c:v>15.1366843930978</c:v>
                </c:pt>
                <c:pt idx="19612">
                  <c:v>15.136064459349001</c:v>
                </c:pt>
                <c:pt idx="19613">
                  <c:v>15.135452574476099</c:v>
                </c:pt>
                <c:pt idx="19614">
                  <c:v>15.1348485972629</c:v>
                </c:pt>
                <c:pt idx="19615">
                  <c:v>15.1342523897912</c:v>
                </c:pt>
                <c:pt idx="19616">
                  <c:v>15.1336638173607</c:v>
                </c:pt>
                <c:pt idx="19617">
                  <c:v>15.1330827484097</c:v>
                </c:pt>
                <c:pt idx="19618">
                  <c:v>15.132509054437399</c:v>
                </c:pt>
                <c:pt idx="19619">
                  <c:v>15.1319426099273</c:v>
                </c:pt>
                <c:pt idx="19620">
                  <c:v>15.1313832922713</c:v>
                </c:pt>
                <c:pt idx="19621">
                  <c:v>15.130830981696</c:v>
                </c:pt>
                <c:pt idx="19622">
                  <c:v>15.130285561189501</c:v>
                </c:pt>
                <c:pt idx="19623">
                  <c:v>15.1297469164299</c:v>
                </c:pt>
                <c:pt idx="19624">
                  <c:v>15.129214935715</c:v>
                </c:pt>
                <c:pt idx="19625">
                  <c:v>15.1286895098928</c:v>
                </c:pt>
                <c:pt idx="19626">
                  <c:v>15.1281705322946</c:v>
                </c:pt>
                <c:pt idx="19627">
                  <c:v>15.1276578986679</c:v>
                </c:pt>
                <c:pt idx="19628">
                  <c:v>15.1271515071114</c:v>
                </c:pt>
                <c:pt idx="19629">
                  <c:v>15.126651258011799</c:v>
                </c:pt>
                <c:pt idx="19630">
                  <c:v>15.126157053980901</c:v>
                </c:pt>
                <c:pt idx="19631">
                  <c:v>15.125668799794701</c:v>
                </c:pt>
                <c:pt idx="19632">
                  <c:v>15.125186402333901</c:v>
                </c:pt>
                <c:pt idx="19633">
                  <c:v>15.1247097705252</c:v>
                </c:pt>
                <c:pt idx="19634">
                  <c:v>15.1242388152847</c:v>
                </c:pt>
                <c:pt idx="19635">
                  <c:v>15.123773449461799</c:v>
                </c:pt>
                <c:pt idx="19636">
                  <c:v>15.1233135877852</c:v>
                </c:pt>
                <c:pt idx="19637">
                  <c:v>15.1228591468098</c:v>
                </c:pt>
                <c:pt idx="19638">
                  <c:v>15.1224100448651</c:v>
                </c:pt>
                <c:pt idx="19639">
                  <c:v>15.121966202004399</c:v>
                </c:pt>
                <c:pt idx="19640">
                  <c:v>15.121527539956499</c:v>
                </c:pt>
                <c:pt idx="19641">
                  <c:v>15.121093982077101</c:v>
                </c:pt>
                <c:pt idx="19642">
                  <c:v>15.1206654533029</c:v>
                </c:pt>
                <c:pt idx="19643">
                  <c:v>15.1202418801062</c:v>
                </c:pt>
                <c:pt idx="19644">
                  <c:v>15.119823190450701</c:v>
                </c:pt>
                <c:pt idx="19645">
                  <c:v>15.1194093137492</c:v>
                </c:pt>
                <c:pt idx="19646">
                  <c:v>15.1190001808215</c:v>
                </c:pt>
                <c:pt idx="19647">
                  <c:v>15.1185957238546</c:v>
                </c:pt>
                <c:pt idx="19648">
                  <c:v>15.118195876363499</c:v>
                </c:pt>
                <c:pt idx="19649">
                  <c:v>15.1178005731529</c:v>
                </c:pt>
                <c:pt idx="19650">
                  <c:v>15.1174097502807</c:v>
                </c:pt>
                <c:pt idx="19651">
                  <c:v>15.1170233450224</c:v>
                </c:pt>
                <c:pt idx="19652">
                  <c:v>15.1166412958362</c:v>
                </c:pt>
                <c:pt idx="19653">
                  <c:v>15.116263542329699</c:v>
                </c:pt>
                <c:pt idx="19654">
                  <c:v>15.1158900252276</c:v>
                </c:pt>
                <c:pt idx="19655">
                  <c:v>15.115520686340201</c:v>
                </c:pt>
                <c:pt idx="19656">
                  <c:v>15.115155468533001</c:v>
                </c:pt>
                <c:pt idx="19657">
                  <c:v>15.114794315697599</c:v>
                </c:pt>
                <c:pt idx="19658">
                  <c:v>15.1144371727232</c:v>
                </c:pt>
                <c:pt idx="19659">
                  <c:v>15.1140839854689</c:v>
                </c:pt>
                <c:pt idx="19660">
                  <c:v>15.1137347007377</c:v>
                </c:pt>
                <c:pt idx="19661">
                  <c:v>15.1133892662509</c:v>
                </c:pt>
                <c:pt idx="19662">
                  <c:v>15.1130476306228</c:v>
                </c:pt>
                <c:pt idx="19663">
                  <c:v>15.1127097433379</c:v>
                </c:pt>
                <c:pt idx="19664">
                  <c:v>15.1123755547268</c:v>
                </c:pt>
                <c:pt idx="19665">
                  <c:v>15.112045015944799</c:v>
                </c:pt>
                <c:pt idx="19666">
                  <c:v>15.111718078950201</c:v>
                </c:pt>
                <c:pt idx="19667">
                  <c:v>15.111394696483901</c:v>
                </c:pt>
                <c:pt idx="19668">
                  <c:v>15.111074822049099</c:v>
                </c:pt>
                <c:pt idx="19669">
                  <c:v>15.110758409892499</c:v>
                </c:pt>
                <c:pt idx="19670">
                  <c:v>15.110445414985801</c:v>
                </c:pt>
                <c:pt idx="19671">
                  <c:v>15.1101357930077</c:v>
                </c:pt>
                <c:pt idx="19672">
                  <c:v>15.109829500327001</c:v>
                </c:pt>
                <c:pt idx="19673">
                  <c:v>15.1095264939856</c:v>
                </c:pt>
                <c:pt idx="19674">
                  <c:v>15.1092267316834</c:v>
                </c:pt>
                <c:pt idx="19675">
                  <c:v>15.108930171762101</c:v>
                </c:pt>
                <c:pt idx="19676">
                  <c:v>15.1086367731909</c:v>
                </c:pt>
                <c:pt idx="19677">
                  <c:v>15.1083464955524</c:v>
                </c:pt>
                <c:pt idx="19678">
                  <c:v>15.1080592990282</c:v>
                </c:pt>
                <c:pt idx="19679">
                  <c:v>15.107775144386499</c:v>
                </c:pt>
                <c:pt idx="19680">
                  <c:v>15.1074939929688</c:v>
                </c:pt>
                <c:pt idx="19681">
                  <c:v>15.1072158066779</c:v>
                </c:pt>
                <c:pt idx="19682">
                  <c:v>15.1069405479659</c:v>
                </c:pt>
                <c:pt idx="19683">
                  <c:v>15.106668179822799</c:v>
                </c:pt>
                <c:pt idx="19684">
                  <c:v>15.1063986657656</c:v>
                </c:pt>
                <c:pt idx="19685">
                  <c:v>15.1061319698278</c:v>
                </c:pt>
                <c:pt idx="19686">
                  <c:v>15.1058680565486</c:v>
                </c:pt>
                <c:pt idx="19687">
                  <c:v>15.1056068909636</c:v>
                </c:pt>
                <c:pt idx="19688">
                  <c:v>15.105348438595</c:v>
                </c:pt>
                <c:pt idx="19689">
                  <c:v>15.105092665442401</c:v>
                </c:pt>
                <c:pt idx="19690">
                  <c:v>15.104839537973801</c:v>
                </c:pt>
                <c:pt idx="19691">
                  <c:v>15.1045890231171</c:v>
                </c:pt>
                <c:pt idx="19692">
                  <c:v>15.104341088251701</c:v>
                </c:pt>
                <c:pt idx="19693">
                  <c:v>15.104095701200199</c:v>
                </c:pt>
                <c:pt idx="19694">
                  <c:v>15.1038528302212</c:v>
                </c:pt>
                <c:pt idx="19695">
                  <c:v>15.103612444001</c:v>
                </c:pt>
                <c:pt idx="19696">
                  <c:v>15.103374511646599</c:v>
                </c:pt>
                <c:pt idx="19697">
                  <c:v>15.103139002678899</c:v>
                </c:pt>
                <c:pt idx="19698">
                  <c:v>15.1029058870249</c:v>
                </c:pt>
                <c:pt idx="19699">
                  <c:v>15.102675135011999</c:v>
                </c:pt>
                <c:pt idx="19700">
                  <c:v>15.1024467173609</c:v>
                </c:pt>
                <c:pt idx="19701">
                  <c:v>15.1022206051793</c:v>
                </c:pt>
                <c:pt idx="19702">
                  <c:v>15.1019967699558</c:v>
                </c:pt>
                <c:pt idx="19703">
                  <c:v>15.1017751835541</c:v>
                </c:pt>
                <c:pt idx="19704">
                  <c:v>15.101555818207</c:v>
                </c:pt>
                <c:pt idx="19705">
                  <c:v>15.101338646510399</c:v>
                </c:pt>
                <c:pt idx="19706">
                  <c:v>15.1011236414184</c:v>
                </c:pt>
                <c:pt idx="19707">
                  <c:v>15.1009107762374</c:v>
                </c:pt>
                <c:pt idx="19708">
                  <c:v>15.100700024620901</c:v>
                </c:pt>
                <c:pt idx="19709">
                  <c:v>15.1004913605646</c:v>
                </c:pt>
                <c:pt idx="19710">
                  <c:v>15.1002847584009</c:v>
                </c:pt>
                <c:pt idx="19711">
                  <c:v>15.100080192794399</c:v>
                </c:pt>
                <c:pt idx="19712">
                  <c:v>15.099877638737</c:v>
                </c:pt>
                <c:pt idx="19713">
                  <c:v>15.099677071543001</c:v>
                </c:pt>
                <c:pt idx="19714">
                  <c:v>15.0994784668445</c:v>
                </c:pt>
                <c:pt idx="19715">
                  <c:v>15.0992818005872</c:v>
                </c:pt>
                <c:pt idx="19716">
                  <c:v>15.0990870490254</c:v>
                </c:pt>
                <c:pt idx="19717">
                  <c:v>15.098894188718299</c:v>
                </c:pt>
                <c:pt idx="19718">
                  <c:v>15.0987031965253</c:v>
                </c:pt>
                <c:pt idx="19719">
                  <c:v>15.098514049601899</c:v>
                </c:pt>
                <c:pt idx="19720">
                  <c:v>15.098326725395699</c:v>
                </c:pt>
                <c:pt idx="19721">
                  <c:v>15.0981412016422</c:v>
                </c:pt>
                <c:pt idx="19722">
                  <c:v>15.097957456361099</c:v>
                </c:pt>
                <c:pt idx="19723">
                  <c:v>15.097775467852101</c:v>
                </c:pt>
                <c:pt idx="19724">
                  <c:v>15.097595214691401</c:v>
                </c:pt>
                <c:pt idx="19725">
                  <c:v>15.097416675727599</c:v>
                </c:pt>
                <c:pt idx="19726">
                  <c:v>15.0972398300782</c:v>
                </c:pt>
                <c:pt idx="19727">
                  <c:v>15.097064657125999</c:v>
                </c:pt>
                <c:pt idx="19728">
                  <c:v>15.096891136515399</c:v>
                </c:pt>
                <c:pt idx="19729">
                  <c:v>15.096719248149</c:v>
                </c:pt>
                <c:pt idx="19730">
                  <c:v>15.096548972183999</c:v>
                </c:pt>
                <c:pt idx="19731">
                  <c:v>15.0963802890289</c:v>
                </c:pt>
                <c:pt idx="19732">
                  <c:v>15.096213179339999</c:v>
                </c:pt>
                <c:pt idx="19733">
                  <c:v>15.0960476240184</c:v>
                </c:pt>
                <c:pt idx="19734">
                  <c:v>15.0958836042063</c:v>
                </c:pt>
                <c:pt idx="19735">
                  <c:v>15.0957211012842</c:v>
                </c:pt>
                <c:pt idx="19736">
                  <c:v>15.095560096867301</c:v>
                </c:pt>
                <c:pt idx="19737">
                  <c:v>15.095400572802999</c:v>
                </c:pt>
                <c:pt idx="19738">
                  <c:v>15.095242511167299</c:v>
                </c:pt>
                <c:pt idx="19739">
                  <c:v>15.0950858942618</c:v>
                </c:pt>
                <c:pt idx="19740">
                  <c:v>15.0949307046111</c:v>
                </c:pt>
                <c:pt idx="19741">
                  <c:v>15.094776924959501</c:v>
                </c:pt>
                <c:pt idx="19742">
                  <c:v>15.094624538268301</c:v>
                </c:pt>
                <c:pt idx="19743">
                  <c:v>15.0944735277128</c:v>
                </c:pt>
                <c:pt idx="19744">
                  <c:v>15.094323876679701</c:v>
                </c:pt>
                <c:pt idx="19745">
                  <c:v>15.094175568764101</c:v>
                </c:pt>
                <c:pt idx="19746">
                  <c:v>15.094028587766701</c:v>
                </c:pt>
                <c:pt idx="19747">
                  <c:v>15.093882917691399</c:v>
                </c:pt>
                <c:pt idx="19748">
                  <c:v>15.093738542742701</c:v>
                </c:pt>
                <c:pt idx="19749">
                  <c:v>15.0935954473224</c:v>
                </c:pt>
                <c:pt idx="19750">
                  <c:v>15.093453616027899</c:v>
                </c:pt>
                <c:pt idx="19751">
                  <c:v>15.093313033649</c:v>
                </c:pt>
                <c:pt idx="19752">
                  <c:v>15.0931736851657</c:v>
                </c:pt>
                <c:pt idx="19753">
                  <c:v>15.093035555745701</c:v>
                </c:pt>
                <c:pt idx="19754">
                  <c:v>15.092898630741701</c:v>
                </c:pt>
                <c:pt idx="19755">
                  <c:v>15.0927628956894</c:v>
                </c:pt>
                <c:pt idx="19756">
                  <c:v>15.092628336304699</c:v>
                </c:pt>
                <c:pt idx="19757">
                  <c:v>15.0924949384817</c:v>
                </c:pt>
                <c:pt idx="19758">
                  <c:v>15.0923626882902</c:v>
                </c:pt>
                <c:pt idx="19759">
                  <c:v>15.0922315719734</c:v>
                </c:pt>
                <c:pt idx="19760">
                  <c:v>15.092101575945801</c:v>
                </c:pt>
                <c:pt idx="19761">
                  <c:v>15.091972686790699</c:v>
                </c:pt>
                <c:pt idx="19762">
                  <c:v>15.0918448912585</c:v>
                </c:pt>
                <c:pt idx="19763">
                  <c:v>15.0917181762639</c:v>
                </c:pt>
                <c:pt idx="19764">
                  <c:v>15.091592528884201</c:v>
                </c:pt>
                <c:pt idx="19765">
                  <c:v>15.0914679363574</c:v>
                </c:pt>
                <c:pt idx="19766">
                  <c:v>15.091344386079401</c:v>
                </c:pt>
                <c:pt idx="19767">
                  <c:v>15.0912218656026</c:v>
                </c:pt>
                <c:pt idx="19768">
                  <c:v>15.091100362633499</c:v>
                </c:pt>
                <c:pt idx="19769">
                  <c:v>15.090979865031199</c:v>
                </c:pt>
                <c:pt idx="19770">
                  <c:v>15.090860360804699</c:v>
                </c:pt>
                <c:pt idx="19771">
                  <c:v>15.0907418381117</c:v>
                </c:pt>
                <c:pt idx="19772">
                  <c:v>15.090624285256199</c:v>
                </c:pt>
                <c:pt idx="19773">
                  <c:v>15.0905076906867</c:v>
                </c:pt>
                <c:pt idx="19774">
                  <c:v>15.090392042994599</c:v>
                </c:pt>
                <c:pt idx="19775">
                  <c:v>15.0902773309121</c:v>
                </c:pt>
                <c:pt idx="19776">
                  <c:v>15.090163543310499</c:v>
                </c:pt>
                <c:pt idx="19777">
                  <c:v>15.0900506691983</c:v>
                </c:pt>
                <c:pt idx="19778">
                  <c:v>15.0899386977196</c:v>
                </c:pt>
                <c:pt idx="19779">
                  <c:v>15.089827618152199</c:v>
                </c:pt>
                <c:pt idx="19780">
                  <c:v>15.089717419906201</c:v>
                </c:pt>
                <c:pt idx="19781">
                  <c:v>15.0896080925218</c:v>
                </c:pt>
                <c:pt idx="19782">
                  <c:v>15.0894996256681</c:v>
                </c:pt>
                <c:pt idx="19783">
                  <c:v>15.0893920091411</c:v>
                </c:pt>
                <c:pt idx="19784">
                  <c:v>15.089285232862499</c:v>
                </c:pt>
                <c:pt idx="19785">
                  <c:v>15.089179286877499</c:v>
                </c:pt>
                <c:pt idx="19786">
                  <c:v>15.089074161353899</c:v>
                </c:pt>
                <c:pt idx="19787">
                  <c:v>15.08896984658</c:v>
                </c:pt>
                <c:pt idx="19788">
                  <c:v>15.088866332963301</c:v>
                </c:pt>
                <c:pt idx="19789">
                  <c:v>15.088763611028901</c:v>
                </c:pt>
                <c:pt idx="19790">
                  <c:v>15.088661671418</c:v>
                </c:pt>
                <c:pt idx="19791">
                  <c:v>15.0885605048868</c:v>
                </c:pt>
                <c:pt idx="19792">
                  <c:v>15.0884601023042</c:v>
                </c:pt>
                <c:pt idx="19793">
                  <c:v>15.0883604546512</c:v>
                </c:pt>
                <c:pt idx="19794">
                  <c:v>15.088261553019001</c:v>
                </c:pt>
                <c:pt idx="19795">
                  <c:v>15.088163388607899</c:v>
                </c:pt>
                <c:pt idx="19796">
                  <c:v>15.0880659527256</c:v>
                </c:pt>
                <c:pt idx="19797">
                  <c:v>15.087969236786099</c:v>
                </c:pt>
                <c:pt idx="19798">
                  <c:v>15.0878732323081</c:v>
                </c:pt>
                <c:pt idx="19799">
                  <c:v>15.0877779309139</c:v>
                </c:pt>
                <c:pt idx="19800">
                  <c:v>15.0876833243282</c:v>
                </c:pt>
                <c:pt idx="19801">
                  <c:v>15.087589404376301</c:v>
                </c:pt>
                <c:pt idx="19802">
                  <c:v>15.0874961629833</c:v>
                </c:pt>
                <c:pt idx="19803">
                  <c:v>15.0874035921727</c:v>
                </c:pt>
                <c:pt idx="19804">
                  <c:v>15.087311684065</c:v>
                </c:pt>
                <c:pt idx="19805">
                  <c:v>15.0872204308767</c:v>
                </c:pt>
                <c:pt idx="19806">
                  <c:v>15.087129824919</c:v>
                </c:pt>
                <c:pt idx="19807">
                  <c:v>15.0870398585967</c:v>
                </c:pt>
                <c:pt idx="19808">
                  <c:v>15.086950524406699</c:v>
                </c:pt>
                <c:pt idx="19809">
                  <c:v>15.086861814937199</c:v>
                </c:pt>
                <c:pt idx="19810">
                  <c:v>15.086773722866401</c:v>
                </c:pt>
                <c:pt idx="19811">
                  <c:v>15.0866862409612</c:v>
                </c:pt>
                <c:pt idx="19812">
                  <c:v>15.086599362076701</c:v>
                </c:pt>
                <c:pt idx="19813">
                  <c:v>15.0865130791541</c:v>
                </c:pt>
                <c:pt idx="19814">
                  <c:v>15.086427385220601</c:v>
                </c:pt>
                <c:pt idx="19815">
                  <c:v>15.086342273387601</c:v>
                </c:pt>
                <c:pt idx="19816">
                  <c:v>15.086257736850101</c:v>
                </c:pt>
                <c:pt idx="19817">
                  <c:v>15.0861737688854</c:v>
                </c:pt>
                <c:pt idx="19818">
                  <c:v>15.0860903628523</c:v>
                </c:pt>
                <c:pt idx="19819">
                  <c:v>15.0860075121896</c:v>
                </c:pt>
                <c:pt idx="19820">
                  <c:v>15.0859252104158</c:v>
                </c:pt>
                <c:pt idx="19821">
                  <c:v>15.0858434511275</c:v>
                </c:pt>
                <c:pt idx="19822">
                  <c:v>15.0857622279987</c:v>
                </c:pt>
                <c:pt idx="19823">
                  <c:v>15.085681534779701</c:v>
                </c:pt>
                <c:pt idx="19824">
                  <c:v>15.0856013652964</c:v>
                </c:pt>
                <c:pt idx="19825">
                  <c:v>15.085521713448999</c:v>
                </c:pt>
                <c:pt idx="19826">
                  <c:v>15.0854425732115</c:v>
                </c:pt>
                <c:pt idx="19827">
                  <c:v>15.085363938630101</c:v>
                </c:pt>
                <c:pt idx="19828">
                  <c:v>15.085285803823099</c:v>
                </c:pt>
                <c:pt idx="19829">
                  <c:v>15.085208162979599</c:v>
                </c:pt>
                <c:pt idx="19830">
                  <c:v>15.0851310103585</c:v>
                </c:pt>
                <c:pt idx="19831">
                  <c:v>15.085054340287799</c:v>
                </c:pt>
                <c:pt idx="19832">
                  <c:v>15.084978147163801</c:v>
                </c:pt>
                <c:pt idx="19833">
                  <c:v>15.0849024254501</c:v>
                </c:pt>
                <c:pt idx="19834">
                  <c:v>15.084827169676799</c:v>
                </c:pt>
                <c:pt idx="19835">
                  <c:v>15.0847523744398</c:v>
                </c:pt>
                <c:pt idx="19836">
                  <c:v>15.084678034399801</c:v>
                </c:pt>
                <c:pt idx="19837">
                  <c:v>15.084604144281601</c:v>
                </c:pt>
                <c:pt idx="19838">
                  <c:v>15.0845306988733</c:v>
                </c:pt>
                <c:pt idx="19839">
                  <c:v>15.084457693025399</c:v>
                </c:pt>
                <c:pt idx="19840">
                  <c:v>15.0843851216502</c:v>
                </c:pt>
                <c:pt idx="19841">
                  <c:v>15.084312979721</c:v>
                </c:pt>
                <c:pt idx="19842">
                  <c:v>15.0842412622713</c:v>
                </c:pt>
                <c:pt idx="19843">
                  <c:v>15.0841699643938</c:v>
                </c:pt>
                <c:pt idx="19844">
                  <c:v>15.0840990812402</c:v>
                </c:pt>
                <c:pt idx="19845">
                  <c:v>15.0840286080201</c:v>
                </c:pt>
                <c:pt idx="19846">
                  <c:v>15.0839585400003</c:v>
                </c:pt>
                <c:pt idx="19847">
                  <c:v>15.083888872504399</c:v>
                </c:pt>
                <c:pt idx="19848">
                  <c:v>15.083819600911401</c:v>
                </c:pt>
                <c:pt idx="19849">
                  <c:v>15.0837507206561</c:v>
                </c:pt>
                <c:pt idx="19850">
                  <c:v>15.083682227227101</c:v>
                </c:pt>
                <c:pt idx="19851">
                  <c:v>15.0836141161674</c:v>
                </c:pt>
                <c:pt idx="19852">
                  <c:v>15.0835463830729</c:v>
                </c:pt>
                <c:pt idx="19853">
                  <c:v>15.083479023591901</c:v>
                </c:pt>
                <c:pt idx="19854">
                  <c:v>15.0834120334247</c:v>
                </c:pt>
                <c:pt idx="19855">
                  <c:v>15.083345408322799</c:v>
                </c:pt>
                <c:pt idx="19856">
                  <c:v>15.083279144088401</c:v>
                </c:pt>
                <c:pt idx="19857">
                  <c:v>15.0832132365733</c:v>
                </c:pt>
                <c:pt idx="19858">
                  <c:v>15.0831476816789</c:v>
                </c:pt>
                <c:pt idx="19859">
                  <c:v>15.0830824753554</c:v>
                </c:pt>
                <c:pt idx="19860">
                  <c:v>15.083017613600999</c:v>
                </c:pt>
                <c:pt idx="19861">
                  <c:v>15.0829530924614</c:v>
                </c:pt>
                <c:pt idx="19862">
                  <c:v>15.0828889080294</c:v>
                </c:pt>
                <c:pt idx="19863">
                  <c:v>15.082825056444101</c:v>
                </c:pt>
                <c:pt idx="19864">
                  <c:v>15.082761533890499</c:v>
                </c:pt>
                <c:pt idx="19865">
                  <c:v>15.082698336598799</c:v>
                </c:pt>
                <c:pt idx="19866">
                  <c:v>15.082635460843701</c:v>
                </c:pt>
                <c:pt idx="19867">
                  <c:v>15.0825729029445</c:v>
                </c:pt>
                <c:pt idx="19868">
                  <c:v>15.082510659263701</c:v>
                </c:pt>
                <c:pt idx="19869">
                  <c:v>15.082448726207</c:v>
                </c:pt>
                <c:pt idx="19870">
                  <c:v>15.0823871002228</c:v>
                </c:pt>
                <c:pt idx="19871">
                  <c:v>15.0823257778013</c:v>
                </c:pt>
                <c:pt idx="19872">
                  <c:v>15.0822647554743</c:v>
                </c:pt>
                <c:pt idx="19873">
                  <c:v>15.082204029814701</c:v>
                </c:pt>
                <c:pt idx="19874">
                  <c:v>15.082143597435801</c:v>
                </c:pt>
                <c:pt idx="19875">
                  <c:v>15.082083454990901</c:v>
                </c:pt>
                <c:pt idx="19876">
                  <c:v>15.0820235991728</c:v>
                </c:pt>
                <c:pt idx="19877">
                  <c:v>15.0819640267135</c:v>
                </c:pt>
                <c:pt idx="19878">
                  <c:v>15.0819047343834</c:v>
                </c:pt>
                <c:pt idx="19879">
                  <c:v>15.081845718991101</c:v>
                </c:pt>
                <c:pt idx="19880">
                  <c:v>15.081786977382601</c:v>
                </c:pt>
                <c:pt idx="19881">
                  <c:v>15.0817285064415</c:v>
                </c:pt>
                <c:pt idx="19882">
                  <c:v>15.0816703030877</c:v>
                </c:pt>
                <c:pt idx="19883">
                  <c:v>15.0816123642775</c:v>
                </c:pt>
                <c:pt idx="19884">
                  <c:v>15.0815546870032</c:v>
                </c:pt>
                <c:pt idx="19885">
                  <c:v>15.081497268292299</c:v>
                </c:pt>
                <c:pt idx="19886">
                  <c:v>15.0814401052072</c:v>
                </c:pt>
                <c:pt idx="19887">
                  <c:v>15.081383194844999</c:v>
                </c:pt>
                <c:pt idx="19888">
                  <c:v>15.081326534337</c:v>
                </c:pt>
                <c:pt idx="19889">
                  <c:v>15.081270120847901</c:v>
                </c:pt>
                <c:pt idx="19890">
                  <c:v>15.081213951576</c:v>
                </c:pt>
                <c:pt idx="19891">
                  <c:v>15.0811580237523</c:v>
                </c:pt>
                <c:pt idx="19892">
                  <c:v>15.081102334640301</c:v>
                </c:pt>
                <c:pt idx="19893">
                  <c:v>15.0810468815357</c:v>
                </c:pt>
                <c:pt idx="19894">
                  <c:v>15.0809916617659</c:v>
                </c:pt>
                <c:pt idx="19895">
                  <c:v>15.0809366726895</c:v>
                </c:pt>
                <c:pt idx="19896">
                  <c:v>15.0808819116961</c:v>
                </c:pt>
                <c:pt idx="19897">
                  <c:v>15.080827376206001</c:v>
                </c:pt>
                <c:pt idx="19898">
                  <c:v>15.080773063669501</c:v>
                </c:pt>
                <c:pt idx="19899">
                  <c:v>15.080718971566901</c:v>
                </c:pt>
                <c:pt idx="19900">
                  <c:v>15.080665097407801</c:v>
                </c:pt>
                <c:pt idx="19901">
                  <c:v>15.0806114387312</c:v>
                </c:pt>
                <c:pt idx="19902">
                  <c:v>15.080557993104501</c:v>
                </c:pt>
                <c:pt idx="19903">
                  <c:v>15.080504758123899</c:v>
                </c:pt>
                <c:pt idx="19904">
                  <c:v>15.0804517314133</c:v>
                </c:pt>
                <c:pt idx="19905">
                  <c:v>15.0803989106247</c:v>
                </c:pt>
                <c:pt idx="19906">
                  <c:v>15.0803462934373</c:v>
                </c:pt>
                <c:pt idx="19907">
                  <c:v>15.0802938775572</c:v>
                </c:pt>
                <c:pt idx="19908">
                  <c:v>15.0802416607177</c:v>
                </c:pt>
                <c:pt idx="19909">
                  <c:v>15.080189640678199</c:v>
                </c:pt>
                <c:pt idx="19910">
                  <c:v>15.080137815224299</c:v>
                </c:pt>
                <c:pt idx="19911">
                  <c:v>15.0800861821673</c:v>
                </c:pt>
                <c:pt idx="19912">
                  <c:v>15.0800347393441</c:v>
                </c:pt>
                <c:pt idx="19913">
                  <c:v>15.079983484616699</c:v>
                </c:pt>
                <c:pt idx="19914">
                  <c:v>15.079932415872101</c:v>
                </c:pt>
                <c:pt idx="19915">
                  <c:v>15.0798815310217</c:v>
                </c:pt>
                <c:pt idx="19916">
                  <c:v>15.079830828001301</c:v>
                </c:pt>
                <c:pt idx="19917">
                  <c:v>15.079780304770701</c:v>
                </c:pt>
                <c:pt idx="19918">
                  <c:v>15.0797299593132</c:v>
                </c:pt>
                <c:pt idx="19919">
                  <c:v>15.079679789635801</c:v>
                </c:pt>
                <c:pt idx="19920">
                  <c:v>15.079629793768399</c:v>
                </c:pt>
                <c:pt idx="19921">
                  <c:v>15.0795799697639</c:v>
                </c:pt>
                <c:pt idx="19922">
                  <c:v>15.0795303156978</c:v>
                </c:pt>
                <c:pt idx="19923">
                  <c:v>15.0794808296678</c:v>
                </c:pt>
                <c:pt idx="19924">
                  <c:v>15.0794315097937</c:v>
                </c:pt>
                <c:pt idx="19925">
                  <c:v>15.079382354217101</c:v>
                </c:pt>
                <c:pt idx="19926">
                  <c:v>15.079333361101099</c:v>
                </c:pt>
                <c:pt idx="19927">
                  <c:v>15.07928452863</c:v>
                </c:pt>
                <c:pt idx="19928">
                  <c:v>15.0792358550093</c:v>
                </c:pt>
                <c:pt idx="19929">
                  <c:v>15.079187338464999</c:v>
                </c:pt>
                <c:pt idx="19930">
                  <c:v>15.0791389772439</c:v>
                </c:pt>
                <c:pt idx="19931">
                  <c:v>15.0790907696127</c:v>
                </c:pt>
                <c:pt idx="19932">
                  <c:v>15.0790427138586</c:v>
                </c:pt>
                <c:pt idx="19933">
                  <c:v>15.078994808288201</c:v>
                </c:pt>
                <c:pt idx="19934">
                  <c:v>15.078947051227701</c:v>
                </c:pt>
                <c:pt idx="19935">
                  <c:v>15.078899441022701</c:v>
                </c:pt>
                <c:pt idx="19936">
                  <c:v>15.0788519760381</c:v>
                </c:pt>
                <c:pt idx="19937">
                  <c:v>15.0788046546571</c:v>
                </c:pt>
                <c:pt idx="19938">
                  <c:v>15.078757475282099</c:v>
                </c:pt>
                <c:pt idx="19939">
                  <c:v>15.078710436333701</c:v>
                </c:pt>
                <c:pt idx="19940">
                  <c:v>15.078663536250501</c:v>
                </c:pt>
                <c:pt idx="19941">
                  <c:v>15.0786167734893</c:v>
                </c:pt>
                <c:pt idx="19942">
                  <c:v>15.078570146524701</c:v>
                </c:pt>
                <c:pt idx="19943">
                  <c:v>15.0785236538488</c:v>
                </c:pt>
                <c:pt idx="19944">
                  <c:v>15.078477293970799</c:v>
                </c:pt>
                <c:pt idx="19945">
                  <c:v>15.0784310654174</c:v>
                </c:pt>
                <c:pt idx="19946">
                  <c:v>15.0783849667321</c:v>
                </c:pt>
                <c:pt idx="19947">
                  <c:v>15.0783389964751</c:v>
                </c:pt>
                <c:pt idx="19948">
                  <c:v>15.078293153222999</c:v>
                </c:pt>
                <c:pt idx="19949">
                  <c:v>15.0782474355691</c:v>
                </c:pt>
                <c:pt idx="19950">
                  <c:v>15.0782018421225</c:v>
                </c:pt>
                <c:pt idx="19951">
                  <c:v>15.0781563715085</c:v>
                </c:pt>
                <c:pt idx="19952">
                  <c:v>15.078111022367899</c:v>
                </c:pt>
                <c:pt idx="19953">
                  <c:v>15.0780657933573</c:v>
                </c:pt>
                <c:pt idx="19954">
                  <c:v>15.078020683148701</c:v>
                </c:pt>
                <c:pt idx="19955">
                  <c:v>15.077975690429099</c:v>
                </c:pt>
                <c:pt idx="19956">
                  <c:v>15.077930813900799</c:v>
                </c:pt>
                <c:pt idx="19957">
                  <c:v>15.0778860522807</c:v>
                </c:pt>
                <c:pt idx="19958">
                  <c:v>15.0778414043005</c:v>
                </c:pt>
                <c:pt idx="19959">
                  <c:v>15.0777968687065</c:v>
                </c:pt>
                <c:pt idx="19960">
                  <c:v>15.0777524442592</c:v>
                </c:pt>
                <c:pt idx="19961">
                  <c:v>15.077708129733301</c:v>
                </c:pt>
                <c:pt idx="19962">
                  <c:v>15.077663923917401</c:v>
                </c:pt>
                <c:pt idx="19963">
                  <c:v>15.0776198256142</c:v>
                </c:pt>
                <c:pt idx="19964">
                  <c:v>15.0775758336398</c:v>
                </c:pt>
                <c:pt idx="19965">
                  <c:v>15.0775319468239</c:v>
                </c:pt>
                <c:pt idx="19966">
                  <c:v>15.077488164009599</c:v>
                </c:pt>
                <c:pt idx="19967">
                  <c:v>15.0774444840531</c:v>
                </c:pt>
                <c:pt idx="19968">
                  <c:v>15.077400905823801</c:v>
                </c:pt>
                <c:pt idx="19969">
                  <c:v>15.077357428203699</c:v>
                </c:pt>
                <c:pt idx="19970">
                  <c:v>15.077314050087899</c:v>
                </c:pt>
                <c:pt idx="19971">
                  <c:v>15.0772707703837</c:v>
                </c:pt>
                <c:pt idx="19972">
                  <c:v>15.0772275880111</c:v>
                </c:pt>
                <c:pt idx="19973">
                  <c:v>15.0771845019023</c:v>
                </c:pt>
                <c:pt idx="19974">
                  <c:v>15.077141511001599</c:v>
                </c:pt>
                <c:pt idx="19975">
                  <c:v>15.077098614265401</c:v>
                </c:pt>
              </c:numCache>
            </c:numRef>
          </c:val>
          <c:smooth val="0"/>
        </c:ser>
        <c:ser>
          <c:idx val="3"/>
          <c:order val="3"/>
          <c:tx>
            <c:v>Sieć 4</c:v>
          </c:tx>
          <c:marker>
            <c:symbol val="none"/>
          </c:marker>
          <c:val>
            <c:numRef>
              <c:f>[SOM.xlsx]Arkusz1!$D$42:$D$20017</c:f>
              <c:numCache>
                <c:formatCode>General</c:formatCode>
                <c:ptCount val="19976"/>
                <c:pt idx="0">
                  <c:v>23664.049507703301</c:v>
                </c:pt>
                <c:pt idx="1">
                  <c:v>21020.084668027299</c:v>
                </c:pt>
                <c:pt idx="2">
                  <c:v>20436.271876978099</c:v>
                </c:pt>
                <c:pt idx="3">
                  <c:v>20300.9397890035</c:v>
                </c:pt>
                <c:pt idx="4">
                  <c:v>20299.808289361099</c:v>
                </c:pt>
                <c:pt idx="5">
                  <c:v>20299.188656035501</c:v>
                </c:pt>
                <c:pt idx="6">
                  <c:v>20298.6287066408</c:v>
                </c:pt>
                <c:pt idx="7">
                  <c:v>20298.075626452701</c:v>
                </c:pt>
                <c:pt idx="8">
                  <c:v>20297.5232797362</c:v>
                </c:pt>
                <c:pt idx="9">
                  <c:v>20296.970960918599</c:v>
                </c:pt>
                <c:pt idx="10">
                  <c:v>20296.4185902151</c:v>
                </c:pt>
                <c:pt idx="11">
                  <c:v>20295.866158832701</c:v>
                </c:pt>
                <c:pt idx="12">
                  <c:v>20295.313665834801</c:v>
                </c:pt>
                <c:pt idx="13">
                  <c:v>20294.761111121399</c:v>
                </c:pt>
                <c:pt idx="14">
                  <c:v>20294.208494676499</c:v>
                </c:pt>
                <c:pt idx="15">
                  <c:v>20293.655816491399</c:v>
                </c:pt>
                <c:pt idx="16">
                  <c:v>20293.103076558102</c:v>
                </c:pt>
                <c:pt idx="17">
                  <c:v>20292.550274868601</c:v>
                </c:pt>
                <c:pt idx="18">
                  <c:v>20291.997411414799</c:v>
                </c:pt>
                <c:pt idx="19">
                  <c:v>20291.444486188699</c:v>
                </c:pt>
                <c:pt idx="20">
                  <c:v>20290.8914991823</c:v>
                </c:pt>
                <c:pt idx="21">
                  <c:v>20290.338450387499</c:v>
                </c:pt>
                <c:pt idx="22">
                  <c:v>20289.785339796301</c:v>
                </c:pt>
                <c:pt idx="23">
                  <c:v>20289.2321674007</c:v>
                </c:pt>
                <c:pt idx="24">
                  <c:v>20288.678933192601</c:v>
                </c:pt>
                <c:pt idx="25">
                  <c:v>20288.125637164099</c:v>
                </c:pt>
                <c:pt idx="26">
                  <c:v>20287.572279307002</c:v>
                </c:pt>
                <c:pt idx="27">
                  <c:v>20287.018859613301</c:v>
                </c:pt>
                <c:pt idx="28">
                  <c:v>20286.465378075001</c:v>
                </c:pt>
                <c:pt idx="29">
                  <c:v>20285.911834684</c:v>
                </c:pt>
                <c:pt idx="30">
                  <c:v>20285.358229432401</c:v>
                </c:pt>
                <c:pt idx="31">
                  <c:v>20284.804562312002</c:v>
                </c:pt>
                <c:pt idx="32">
                  <c:v>20284.2508333148</c:v>
                </c:pt>
                <c:pt idx="33">
                  <c:v>20283.697042432701</c:v>
                </c:pt>
                <c:pt idx="34">
                  <c:v>20283.1431896578</c:v>
                </c:pt>
                <c:pt idx="35">
                  <c:v>20282.589274982001</c:v>
                </c:pt>
                <c:pt idx="36">
                  <c:v>20282.035298397201</c:v>
                </c:pt>
                <c:pt idx="37">
                  <c:v>20281.481259895299</c:v>
                </c:pt>
                <c:pt idx="38">
                  <c:v>20280.9271594684</c:v>
                </c:pt>
                <c:pt idx="39">
                  <c:v>20280.372997108399</c:v>
                </c:pt>
                <c:pt idx="40">
                  <c:v>20279.818772807099</c:v>
                </c:pt>
                <c:pt idx="41">
                  <c:v>20279.264486556702</c:v>
                </c:pt>
                <c:pt idx="42">
                  <c:v>20278.710138348899</c:v>
                </c:pt>
                <c:pt idx="43">
                  <c:v>20278.1557281758</c:v>
                </c:pt>
                <c:pt idx="44">
                  <c:v>20277.601256029298</c:v>
                </c:pt>
                <c:pt idx="45">
                  <c:v>20277.046721901301</c:v>
                </c:pt>
                <c:pt idx="46">
                  <c:v>20276.4921257838</c:v>
                </c:pt>
                <c:pt idx="47">
                  <c:v>20275.937467668798</c:v>
                </c:pt>
                <c:pt idx="48">
                  <c:v>20275.382747547999</c:v>
                </c:pt>
                <c:pt idx="49">
                  <c:v>20274.827965413599</c:v>
                </c:pt>
                <c:pt idx="50">
                  <c:v>20274.2731212574</c:v>
                </c:pt>
                <c:pt idx="51">
                  <c:v>20273.7182150714</c:v>
                </c:pt>
                <c:pt idx="52">
                  <c:v>20273.1632468475</c:v>
                </c:pt>
                <c:pt idx="53">
                  <c:v>20272.608216577599</c:v>
                </c:pt>
                <c:pt idx="54">
                  <c:v>20272.0531242537</c:v>
                </c:pt>
                <c:pt idx="55">
                  <c:v>20271.4979698676</c:v>
                </c:pt>
                <c:pt idx="56">
                  <c:v>20270.9427534114</c:v>
                </c:pt>
                <c:pt idx="57">
                  <c:v>20270.387474876999</c:v>
                </c:pt>
                <c:pt idx="58">
                  <c:v>20269.832134256201</c:v>
                </c:pt>
                <c:pt idx="59">
                  <c:v>20269.2767315411</c:v>
                </c:pt>
                <c:pt idx="60">
                  <c:v>20268.7212667235</c:v>
                </c:pt>
                <c:pt idx="61">
                  <c:v>20268.1657397954</c:v>
                </c:pt>
                <c:pt idx="62">
                  <c:v>20267.610150748598</c:v>
                </c:pt>
                <c:pt idx="63">
                  <c:v>20267.054499575199</c:v>
                </c:pt>
                <c:pt idx="64">
                  <c:v>20266.498786266999</c:v>
                </c:pt>
                <c:pt idx="65">
                  <c:v>20265.943010815899</c:v>
                </c:pt>
                <c:pt idx="66">
                  <c:v>20265.387173214</c:v>
                </c:pt>
                <c:pt idx="67">
                  <c:v>20264.831273453001</c:v>
                </c:pt>
                <c:pt idx="68">
                  <c:v>20264.2753115249</c:v>
                </c:pt>
                <c:pt idx="69">
                  <c:v>20263.719287421602</c:v>
                </c:pt>
                <c:pt idx="70">
                  <c:v>20263.163201135099</c:v>
                </c:pt>
                <c:pt idx="71">
                  <c:v>20262.607052657298</c:v>
                </c:pt>
                <c:pt idx="72">
                  <c:v>20262.050841979999</c:v>
                </c:pt>
                <c:pt idx="73">
                  <c:v>20261.494569095201</c:v>
                </c:pt>
                <c:pt idx="74">
                  <c:v>20260.938233994799</c:v>
                </c:pt>
                <c:pt idx="75">
                  <c:v>20260.381836670698</c:v>
                </c:pt>
                <c:pt idx="76">
                  <c:v>20259.825377114801</c:v>
                </c:pt>
                <c:pt idx="77">
                  <c:v>20259.268855318998</c:v>
                </c:pt>
                <c:pt idx="78">
                  <c:v>20258.712271275301</c:v>
                </c:pt>
                <c:pt idx="79">
                  <c:v>20258.155624975501</c:v>
                </c:pt>
                <c:pt idx="80">
                  <c:v>20257.598916411502</c:v>
                </c:pt>
                <c:pt idx="81">
                  <c:v>20257.042145575298</c:v>
                </c:pt>
                <c:pt idx="82">
                  <c:v>20256.485312458699</c:v>
                </c:pt>
                <c:pt idx="83">
                  <c:v>20255.928417053699</c:v>
                </c:pt>
                <c:pt idx="84">
                  <c:v>20255.3714593521</c:v>
                </c:pt>
                <c:pt idx="85">
                  <c:v>20254.814439345901</c:v>
                </c:pt>
                <c:pt idx="86">
                  <c:v>20254.257357026901</c:v>
                </c:pt>
                <c:pt idx="87">
                  <c:v>20253.700212387001</c:v>
                </c:pt>
                <c:pt idx="88">
                  <c:v>20253.143005418198</c:v>
                </c:pt>
                <c:pt idx="89">
                  <c:v>20252.585736112302</c:v>
                </c:pt>
                <c:pt idx="90">
                  <c:v>20252.0284044613</c:v>
                </c:pt>
                <c:pt idx="91">
                  <c:v>20251.471010457</c:v>
                </c:pt>
                <c:pt idx="92">
                  <c:v>20250.913554091301</c:v>
                </c:pt>
                <c:pt idx="93">
                  <c:v>20250.356035356101</c:v>
                </c:pt>
                <c:pt idx="94">
                  <c:v>20249.798454243301</c:v>
                </c:pt>
                <c:pt idx="95">
                  <c:v>20249.240810744799</c:v>
                </c:pt>
                <c:pt idx="96">
                  <c:v>20248.683104852498</c:v>
                </c:pt>
                <c:pt idx="97">
                  <c:v>20248.125336558202</c:v>
                </c:pt>
                <c:pt idx="98">
                  <c:v>20247.567505853898</c:v>
                </c:pt>
                <c:pt idx="99">
                  <c:v>20247.009612731399</c:v>
                </c:pt>
                <c:pt idx="100">
                  <c:v>20246.451657182599</c:v>
                </c:pt>
                <c:pt idx="101">
                  <c:v>20245.893639199399</c:v>
                </c:pt>
                <c:pt idx="102">
                  <c:v>20245.335558773699</c:v>
                </c:pt>
                <c:pt idx="103">
                  <c:v>20244.777415897399</c:v>
                </c:pt>
                <c:pt idx="104">
                  <c:v>20244.2192105623</c:v>
                </c:pt>
                <c:pt idx="105">
                  <c:v>20243.6609427603</c:v>
                </c:pt>
                <c:pt idx="106">
                  <c:v>20243.102612483301</c:v>
                </c:pt>
                <c:pt idx="107">
                  <c:v>20242.544219723201</c:v>
                </c:pt>
                <c:pt idx="108">
                  <c:v>20241.985764471799</c:v>
                </c:pt>
                <c:pt idx="109">
                  <c:v>20241.427246721101</c:v>
                </c:pt>
                <c:pt idx="110">
                  <c:v>20240.8686664628</c:v>
                </c:pt>
                <c:pt idx="111">
                  <c:v>20240.310023688999</c:v>
                </c:pt>
                <c:pt idx="112">
                  <c:v>20239.7513183913</c:v>
                </c:pt>
                <c:pt idx="113">
                  <c:v>20239.192550561798</c:v>
                </c:pt>
                <c:pt idx="114">
                  <c:v>20238.6337201922</c:v>
                </c:pt>
                <c:pt idx="115">
                  <c:v>20238.0748272745</c:v>
                </c:pt>
                <c:pt idx="116">
                  <c:v>20237.5158718005</c:v>
                </c:pt>
                <c:pt idx="117">
                  <c:v>20236.956853762102</c:v>
                </c:pt>
                <c:pt idx="118">
                  <c:v>20236.3977731511</c:v>
                </c:pt>
                <c:pt idx="119">
                  <c:v>20235.8386299595</c:v>
                </c:pt>
                <c:pt idx="120">
                  <c:v>20235.279424179</c:v>
                </c:pt>
                <c:pt idx="121">
                  <c:v>20234.7201558015</c:v>
                </c:pt>
                <c:pt idx="122">
                  <c:v>20234.1608248189</c:v>
                </c:pt>
                <c:pt idx="123">
                  <c:v>20233.601431223098</c:v>
                </c:pt>
                <c:pt idx="124">
                  <c:v>20233.041975005901</c:v>
                </c:pt>
                <c:pt idx="125">
                  <c:v>20232.4824561592</c:v>
                </c:pt>
                <c:pt idx="126">
                  <c:v>20231.922874674699</c:v>
                </c:pt>
                <c:pt idx="127">
                  <c:v>20231.363230544499</c:v>
                </c:pt>
                <c:pt idx="128">
                  <c:v>20230.8035237603</c:v>
                </c:pt>
                <c:pt idx="129">
                  <c:v>20230.243754314</c:v>
                </c:pt>
                <c:pt idx="130">
                  <c:v>20229.683922197299</c:v>
                </c:pt>
                <c:pt idx="131">
                  <c:v>20229.124027402398</c:v>
                </c:pt>
                <c:pt idx="132">
                  <c:v>20228.564069920802</c:v>
                </c:pt>
                <c:pt idx="133">
                  <c:v>20228.004049744501</c:v>
                </c:pt>
                <c:pt idx="134">
                  <c:v>20227.443966865401</c:v>
                </c:pt>
                <c:pt idx="135">
                  <c:v>20226.883821275202</c:v>
                </c:pt>
                <c:pt idx="136">
                  <c:v>20226.323612965902</c:v>
                </c:pt>
                <c:pt idx="137">
                  <c:v>20225.7633419292</c:v>
                </c:pt>
                <c:pt idx="138">
                  <c:v>20225.203008157099</c:v>
                </c:pt>
                <c:pt idx="139">
                  <c:v>20224.642611641299</c:v>
                </c:pt>
                <c:pt idx="140">
                  <c:v>20224.0821523737</c:v>
                </c:pt>
                <c:pt idx="141">
                  <c:v>20223.5216303462</c:v>
                </c:pt>
                <c:pt idx="142">
                  <c:v>20222.961045550499</c:v>
                </c:pt>
                <c:pt idx="143">
                  <c:v>20222.400397978599</c:v>
                </c:pt>
                <c:pt idx="144">
                  <c:v>20221.8396876222</c:v>
                </c:pt>
                <c:pt idx="145">
                  <c:v>20221.278914473201</c:v>
                </c:pt>
                <c:pt idx="146">
                  <c:v>20220.718078523401</c:v>
                </c:pt>
                <c:pt idx="147">
                  <c:v>20220.157179764701</c:v>
                </c:pt>
                <c:pt idx="148">
                  <c:v>20219.596218188799</c:v>
                </c:pt>
                <c:pt idx="149">
                  <c:v>20219.035193787699</c:v>
                </c:pt>
                <c:pt idx="150">
                  <c:v>20218.4741065532</c:v>
                </c:pt>
                <c:pt idx="151">
                  <c:v>20217.912956477001</c:v>
                </c:pt>
                <c:pt idx="152">
                  <c:v>20217.351743551098</c:v>
                </c:pt>
                <c:pt idx="153">
                  <c:v>20216.790467767201</c:v>
                </c:pt>
                <c:pt idx="154">
                  <c:v>20216.229129117099</c:v>
                </c:pt>
                <c:pt idx="155">
                  <c:v>20215.667727592801</c:v>
                </c:pt>
                <c:pt idx="156">
                  <c:v>20215.106263186</c:v>
                </c:pt>
                <c:pt idx="157">
                  <c:v>20214.544735888499</c:v>
                </c:pt>
                <c:pt idx="158">
                  <c:v>20213.9831456922</c:v>
                </c:pt>
                <c:pt idx="159">
                  <c:v>20213.421492588801</c:v>
                </c:pt>
                <c:pt idx="160">
                  <c:v>20212.859776570302</c:v>
                </c:pt>
                <c:pt idx="161">
                  <c:v>20212.2979976284</c:v>
                </c:pt>
                <c:pt idx="162">
                  <c:v>20211.736155754901</c:v>
                </c:pt>
                <c:pt idx="163">
                  <c:v>20211.174250941702</c:v>
                </c:pt>
                <c:pt idx="164">
                  <c:v>20210.612283180599</c:v>
                </c:pt>
                <c:pt idx="165">
                  <c:v>20210.050252463399</c:v>
                </c:pt>
                <c:pt idx="166">
                  <c:v>20209.488158781802</c:v>
                </c:pt>
                <c:pt idx="167">
                  <c:v>20208.926002127799</c:v>
                </c:pt>
                <c:pt idx="168">
                  <c:v>20208.363782493099</c:v>
                </c:pt>
                <c:pt idx="169">
                  <c:v>20207.801499869602</c:v>
                </c:pt>
                <c:pt idx="170">
                  <c:v>20207.239154249</c:v>
                </c:pt>
                <c:pt idx="171">
                  <c:v>20206.676745623099</c:v>
                </c:pt>
                <c:pt idx="172">
                  <c:v>20206.1142739838</c:v>
                </c:pt>
                <c:pt idx="173">
                  <c:v>20205.551739322898</c:v>
                </c:pt>
                <c:pt idx="174">
                  <c:v>20204.989141632199</c:v>
                </c:pt>
                <c:pt idx="175">
                  <c:v>20204.426480903501</c:v>
                </c:pt>
                <c:pt idx="176">
                  <c:v>20203.8637571285</c:v>
                </c:pt>
                <c:pt idx="177">
                  <c:v>20203.3009702991</c:v>
                </c:pt>
                <c:pt idx="178">
                  <c:v>20202.738120407099</c:v>
                </c:pt>
                <c:pt idx="179">
                  <c:v>20202.175207444299</c:v>
                </c:pt>
                <c:pt idx="180">
                  <c:v>20201.612231402501</c:v>
                </c:pt>
                <c:pt idx="181">
                  <c:v>20201.049192273498</c:v>
                </c:pt>
                <c:pt idx="182">
                  <c:v>20200.486090048998</c:v>
                </c:pt>
                <c:pt idx="183">
                  <c:v>20199.9229247209</c:v>
                </c:pt>
                <c:pt idx="184">
                  <c:v>20199.359696281001</c:v>
                </c:pt>
                <c:pt idx="185">
                  <c:v>20198.796404721099</c:v>
                </c:pt>
                <c:pt idx="186">
                  <c:v>20198.233050032901</c:v>
                </c:pt>
                <c:pt idx="187">
                  <c:v>20197.669632208301</c:v>
                </c:pt>
                <c:pt idx="188">
                  <c:v>20197.106151239001</c:v>
                </c:pt>
                <c:pt idx="189">
                  <c:v>20196.5426071168</c:v>
                </c:pt>
                <c:pt idx="190">
                  <c:v>20195.978999833598</c:v>
                </c:pt>
                <c:pt idx="191">
                  <c:v>20195.415329381001</c:v>
                </c:pt>
                <c:pt idx="192">
                  <c:v>20194.851595750999</c:v>
                </c:pt>
                <c:pt idx="193">
                  <c:v>20194.287798935198</c:v>
                </c:pt>
                <c:pt idx="194">
                  <c:v>20193.723938925501</c:v>
                </c:pt>
                <c:pt idx="195">
                  <c:v>20193.160015713602</c:v>
                </c:pt>
                <c:pt idx="196">
                  <c:v>20192.596029291399</c:v>
                </c:pt>
                <c:pt idx="197">
                  <c:v>20192.031979650499</c:v>
                </c:pt>
                <c:pt idx="198">
                  <c:v>20191.467866782801</c:v>
                </c:pt>
                <c:pt idx="199">
                  <c:v>20190.903690680199</c:v>
                </c:pt>
                <c:pt idx="200">
                  <c:v>20190.339451334199</c:v>
                </c:pt>
                <c:pt idx="201">
                  <c:v>20189.7751487368</c:v>
                </c:pt>
                <c:pt idx="202">
                  <c:v>20189.2107828796</c:v>
                </c:pt>
                <c:pt idx="203">
                  <c:v>20188.646353754601</c:v>
                </c:pt>
                <c:pt idx="204">
                  <c:v>20188.081861353301</c:v>
                </c:pt>
                <c:pt idx="205">
                  <c:v>20187.517305667701</c:v>
                </c:pt>
                <c:pt idx="206">
                  <c:v>20186.952686689499</c:v>
                </c:pt>
                <c:pt idx="207">
                  <c:v>20186.388004410401</c:v>
                </c:pt>
                <c:pt idx="208">
                  <c:v>20185.8232588223</c:v>
                </c:pt>
                <c:pt idx="209">
                  <c:v>20185.258449916801</c:v>
                </c:pt>
                <c:pt idx="210">
                  <c:v>20184.693577685801</c:v>
                </c:pt>
                <c:pt idx="211">
                  <c:v>20184.128642120999</c:v>
                </c:pt>
                <c:pt idx="212">
                  <c:v>20183.563643214198</c:v>
                </c:pt>
                <c:pt idx="213">
                  <c:v>20182.998580957199</c:v>
                </c:pt>
                <c:pt idx="214">
                  <c:v>20182.433455341699</c:v>
                </c:pt>
                <c:pt idx="215">
                  <c:v>20181.868266359499</c:v>
                </c:pt>
                <c:pt idx="216">
                  <c:v>20181.3030140023</c:v>
                </c:pt>
                <c:pt idx="217">
                  <c:v>20180.737698261899</c:v>
                </c:pt>
                <c:pt idx="218">
                  <c:v>20180.172319130099</c:v>
                </c:pt>
                <c:pt idx="219">
                  <c:v>20179.606876598598</c:v>
                </c:pt>
                <c:pt idx="220">
                  <c:v>20179.041370659099</c:v>
                </c:pt>
                <c:pt idx="221">
                  <c:v>20178.475801303499</c:v>
                </c:pt>
                <c:pt idx="222">
                  <c:v>20177.9101685235</c:v>
                </c:pt>
                <c:pt idx="223">
                  <c:v>20177.3444723108</c:v>
                </c:pt>
                <c:pt idx="224">
                  <c:v>20176.7787126572</c:v>
                </c:pt>
                <c:pt idx="225">
                  <c:v>20176.212889554401</c:v>
                </c:pt>
                <c:pt idx="226">
                  <c:v>20175.647002994199</c:v>
                </c:pt>
                <c:pt idx="227">
                  <c:v>20175.0810529683</c:v>
                </c:pt>
                <c:pt idx="228">
                  <c:v>20174.515039468599</c:v>
                </c:pt>
                <c:pt idx="229">
                  <c:v>20173.9489624866</c:v>
                </c:pt>
                <c:pt idx="230">
                  <c:v>20173.382822014199</c:v>
                </c:pt>
                <c:pt idx="231">
                  <c:v>20172.816618043202</c:v>
                </c:pt>
                <c:pt idx="232">
                  <c:v>20172.250350565198</c:v>
                </c:pt>
                <c:pt idx="233">
                  <c:v>20171.684019572102</c:v>
                </c:pt>
                <c:pt idx="234">
                  <c:v>20171.117625055402</c:v>
                </c:pt>
                <c:pt idx="235">
                  <c:v>20170.551167007099</c:v>
                </c:pt>
                <c:pt idx="236">
                  <c:v>20169.984645418801</c:v>
                </c:pt>
                <c:pt idx="237">
                  <c:v>20169.4180602823</c:v>
                </c:pt>
                <c:pt idx="238">
                  <c:v>20168.851411589199</c:v>
                </c:pt>
                <c:pt idx="239">
                  <c:v>20168.2846993315</c:v>
                </c:pt>
                <c:pt idx="240">
                  <c:v>20167.717923500601</c:v>
                </c:pt>
                <c:pt idx="241">
                  <c:v>20167.151084088498</c:v>
                </c:pt>
                <c:pt idx="242">
                  <c:v>20166.584181086899</c:v>
                </c:pt>
                <c:pt idx="243">
                  <c:v>20166.017214487401</c:v>
                </c:pt>
                <c:pt idx="244">
                  <c:v>20165.450184281799</c:v>
                </c:pt>
                <c:pt idx="245">
                  <c:v>20164.883090461801</c:v>
                </c:pt>
                <c:pt idx="246">
                  <c:v>20164.315933019199</c:v>
                </c:pt>
                <c:pt idx="247">
                  <c:v>20163.7487119457</c:v>
                </c:pt>
                <c:pt idx="248">
                  <c:v>20163.181427233001</c:v>
                </c:pt>
                <c:pt idx="249">
                  <c:v>20162.614078872899</c:v>
                </c:pt>
                <c:pt idx="250">
                  <c:v>20162.046666857001</c:v>
                </c:pt>
                <c:pt idx="251">
                  <c:v>20161.479191177099</c:v>
                </c:pt>
                <c:pt idx="252">
                  <c:v>20160.911651825001</c:v>
                </c:pt>
                <c:pt idx="253">
                  <c:v>20160.344048792202</c:v>
                </c:pt>
                <c:pt idx="254">
                  <c:v>20159.7763820707</c:v>
                </c:pt>
                <c:pt idx="255">
                  <c:v>20159.208651651901</c:v>
                </c:pt>
                <c:pt idx="256">
                  <c:v>20158.6408575278</c:v>
                </c:pt>
                <c:pt idx="257">
                  <c:v>20158.072999690001</c:v>
                </c:pt>
                <c:pt idx="258">
                  <c:v>20157.505078130202</c:v>
                </c:pt>
                <c:pt idx="259">
                  <c:v>20156.9370928401</c:v>
                </c:pt>
                <c:pt idx="260">
                  <c:v>20156.369043811599</c:v>
                </c:pt>
                <c:pt idx="261">
                  <c:v>20155.800931036101</c:v>
                </c:pt>
                <c:pt idx="262">
                  <c:v>20155.232754505501</c:v>
                </c:pt>
                <c:pt idx="263">
                  <c:v>20154.664514211599</c:v>
                </c:pt>
                <c:pt idx="264">
                  <c:v>20154.096210145901</c:v>
                </c:pt>
                <c:pt idx="265">
                  <c:v>20153.527842300198</c:v>
                </c:pt>
                <c:pt idx="266">
                  <c:v>20152.959410666299</c:v>
                </c:pt>
                <c:pt idx="267">
                  <c:v>20152.390915235701</c:v>
                </c:pt>
                <c:pt idx="268">
                  <c:v>20151.822356000299</c:v>
                </c:pt>
                <c:pt idx="269">
                  <c:v>20151.2537329517</c:v>
                </c:pt>
                <c:pt idx="270">
                  <c:v>20150.685046081599</c:v>
                </c:pt>
                <c:pt idx="271">
                  <c:v>20150.116295381798</c:v>
                </c:pt>
                <c:pt idx="272">
                  <c:v>20149.547480843899</c:v>
                </c:pt>
                <c:pt idx="273">
                  <c:v>20148.9786024596</c:v>
                </c:pt>
                <c:pt idx="274">
                  <c:v>20148.409660220699</c:v>
                </c:pt>
                <c:pt idx="275">
                  <c:v>20147.840654118801</c:v>
                </c:pt>
                <c:pt idx="276">
                  <c:v>20147.271584145601</c:v>
                </c:pt>
                <c:pt idx="277">
                  <c:v>20146.702450292902</c:v>
                </c:pt>
                <c:pt idx="278">
                  <c:v>20146.133252552201</c:v>
                </c:pt>
                <c:pt idx="279">
                  <c:v>20145.563990915402</c:v>
                </c:pt>
                <c:pt idx="280">
                  <c:v>20144.994665374001</c:v>
                </c:pt>
                <c:pt idx="281">
                  <c:v>20144.425275919901</c:v>
                </c:pt>
                <c:pt idx="282">
                  <c:v>20143.8558225446</c:v>
                </c:pt>
                <c:pt idx="283">
                  <c:v>20143.286305239901</c:v>
                </c:pt>
                <c:pt idx="284">
                  <c:v>20142.716723997499</c:v>
                </c:pt>
                <c:pt idx="285">
                  <c:v>20142.147078809001</c:v>
                </c:pt>
                <c:pt idx="286">
                  <c:v>20141.577369666102</c:v>
                </c:pt>
                <c:pt idx="287">
                  <c:v>20141.007596560601</c:v>
                </c:pt>
                <c:pt idx="288">
                  <c:v>20140.437759484099</c:v>
                </c:pt>
                <c:pt idx="289">
                  <c:v>20139.867858428199</c:v>
                </c:pt>
                <c:pt idx="290">
                  <c:v>20139.297893384701</c:v>
                </c:pt>
                <c:pt idx="291">
                  <c:v>20138.727864345299</c:v>
                </c:pt>
                <c:pt idx="292">
                  <c:v>20138.157771301601</c:v>
                </c:pt>
                <c:pt idx="293">
                  <c:v>20137.587614245302</c:v>
                </c:pt>
                <c:pt idx="294">
                  <c:v>20137.017393168098</c:v>
                </c:pt>
                <c:pt idx="295">
                  <c:v>20136.447108061599</c:v>
                </c:pt>
                <c:pt idx="296">
                  <c:v>20135.8767589175</c:v>
                </c:pt>
                <c:pt idx="297">
                  <c:v>20135.3063457276</c:v>
                </c:pt>
                <c:pt idx="298">
                  <c:v>20134.7358684834</c:v>
                </c:pt>
                <c:pt idx="299">
                  <c:v>20134.165327176699</c:v>
                </c:pt>
                <c:pt idx="300">
                  <c:v>20133.594721799102</c:v>
                </c:pt>
                <c:pt idx="301">
                  <c:v>20133.0240523424</c:v>
                </c:pt>
                <c:pt idx="302">
                  <c:v>20132.453318798001</c:v>
                </c:pt>
                <c:pt idx="303">
                  <c:v>20131.882521157899</c:v>
                </c:pt>
                <c:pt idx="304">
                  <c:v>20131.311659413401</c:v>
                </c:pt>
                <c:pt idx="305">
                  <c:v>20130.7407335565</c:v>
                </c:pt>
                <c:pt idx="306">
                  <c:v>20130.169743578699</c:v>
                </c:pt>
                <c:pt idx="307">
                  <c:v>20129.598689471699</c:v>
                </c:pt>
                <c:pt idx="308">
                  <c:v>20129.0275712271</c:v>
                </c:pt>
                <c:pt idx="309">
                  <c:v>20128.456388836599</c:v>
                </c:pt>
                <c:pt idx="310">
                  <c:v>20127.8851422919</c:v>
                </c:pt>
                <c:pt idx="311">
                  <c:v>20127.313831584699</c:v>
                </c:pt>
                <c:pt idx="312">
                  <c:v>20126.742456706499</c:v>
                </c:pt>
                <c:pt idx="313">
                  <c:v>20126.1710176491</c:v>
                </c:pt>
                <c:pt idx="314">
                  <c:v>20125.599514404101</c:v>
                </c:pt>
                <c:pt idx="315">
                  <c:v>20125.027946963099</c:v>
                </c:pt>
                <c:pt idx="316">
                  <c:v>20124.456315317901</c:v>
                </c:pt>
                <c:pt idx="317">
                  <c:v>20123.884619460001</c:v>
                </c:pt>
                <c:pt idx="318">
                  <c:v>20123.312859381102</c:v>
                </c:pt>
                <c:pt idx="319">
                  <c:v>20122.741035072901</c:v>
                </c:pt>
                <c:pt idx="320">
                  <c:v>20122.169146527001</c:v>
                </c:pt>
                <c:pt idx="321">
                  <c:v>20121.597193735099</c:v>
                </c:pt>
                <c:pt idx="322">
                  <c:v>20121.0251766888</c:v>
                </c:pt>
                <c:pt idx="323">
                  <c:v>20120.4530953797</c:v>
                </c:pt>
                <c:pt idx="324">
                  <c:v>20119.880949799601</c:v>
                </c:pt>
                <c:pt idx="325">
                  <c:v>20119.308739939999</c:v>
                </c:pt>
                <c:pt idx="326">
                  <c:v>20118.736465792601</c:v>
                </c:pt>
                <c:pt idx="327">
                  <c:v>20118.164127348999</c:v>
                </c:pt>
                <c:pt idx="328">
                  <c:v>20117.591724600901</c:v>
                </c:pt>
                <c:pt idx="329">
                  <c:v>20117.019257539901</c:v>
                </c:pt>
                <c:pt idx="330">
                  <c:v>20116.446726157599</c:v>
                </c:pt>
                <c:pt idx="331">
                  <c:v>20115.874130445802</c:v>
                </c:pt>
                <c:pt idx="332">
                  <c:v>20115.301470396</c:v>
                </c:pt>
                <c:pt idx="333">
                  <c:v>20114.728745999801</c:v>
                </c:pt>
                <c:pt idx="334">
                  <c:v>20114.155957248899</c:v>
                </c:pt>
                <c:pt idx="335">
                  <c:v>20113.583104134999</c:v>
                </c:pt>
                <c:pt idx="336">
                  <c:v>20113.010186649601</c:v>
                </c:pt>
                <c:pt idx="337">
                  <c:v>20112.437204784401</c:v>
                </c:pt>
                <c:pt idx="338">
                  <c:v>20111.864158531102</c:v>
                </c:pt>
                <c:pt idx="339">
                  <c:v>20111.291047881201</c:v>
                </c:pt>
                <c:pt idx="340">
                  <c:v>20110.717872826299</c:v>
                </c:pt>
                <c:pt idx="341">
                  <c:v>20110.144633358199</c:v>
                </c:pt>
                <c:pt idx="342">
                  <c:v>20109.571329468399</c:v>
                </c:pt>
                <c:pt idx="343">
                  <c:v>20108.997961148601</c:v>
                </c:pt>
                <c:pt idx="344">
                  <c:v>20108.4245283903</c:v>
                </c:pt>
                <c:pt idx="345">
                  <c:v>20107.851031185299</c:v>
                </c:pt>
                <c:pt idx="346">
                  <c:v>20107.277469525099</c:v>
                </c:pt>
                <c:pt idx="347">
                  <c:v>20106.703843401301</c:v>
                </c:pt>
                <c:pt idx="348">
                  <c:v>20106.130152805599</c:v>
                </c:pt>
                <c:pt idx="349">
                  <c:v>20105.556397729601</c:v>
                </c:pt>
                <c:pt idx="350">
                  <c:v>20104.9825781648</c:v>
                </c:pt>
                <c:pt idx="351">
                  <c:v>20104.408694103</c:v>
                </c:pt>
                <c:pt idx="352">
                  <c:v>20103.834745535802</c:v>
                </c:pt>
                <c:pt idx="353">
                  <c:v>20103.260732454699</c:v>
                </c:pt>
                <c:pt idx="354">
                  <c:v>20102.686654851299</c:v>
                </c:pt>
                <c:pt idx="355">
                  <c:v>20102.1125127173</c:v>
                </c:pt>
                <c:pt idx="356">
                  <c:v>20101.538306044298</c:v>
                </c:pt>
                <c:pt idx="357">
                  <c:v>20100.964034823901</c:v>
                </c:pt>
                <c:pt idx="358">
                  <c:v>20100.389699047701</c:v>
                </c:pt>
                <c:pt idx="359">
                  <c:v>20099.815298707301</c:v>
                </c:pt>
                <c:pt idx="360">
                  <c:v>20099.240833794302</c:v>
                </c:pt>
                <c:pt idx="361">
                  <c:v>20098.666304300299</c:v>
                </c:pt>
                <c:pt idx="362">
                  <c:v>20098.091710216999</c:v>
                </c:pt>
                <c:pt idx="363">
                  <c:v>20097.517051535899</c:v>
                </c:pt>
                <c:pt idx="364">
                  <c:v>20096.942328248599</c:v>
                </c:pt>
                <c:pt idx="365">
                  <c:v>20096.367540346699</c:v>
                </c:pt>
                <c:pt idx="366">
                  <c:v>20095.7926878219</c:v>
                </c:pt>
                <c:pt idx="367">
                  <c:v>20095.217770665698</c:v>
                </c:pt>
                <c:pt idx="368">
                  <c:v>20094.642788869802</c:v>
                </c:pt>
                <c:pt idx="369">
                  <c:v>20094.067742425701</c:v>
                </c:pt>
                <c:pt idx="370">
                  <c:v>20093.492631325</c:v>
                </c:pt>
                <c:pt idx="371">
                  <c:v>20092.917455559302</c:v>
                </c:pt>
                <c:pt idx="372">
                  <c:v>20092.342215120199</c:v>
                </c:pt>
                <c:pt idx="373">
                  <c:v>20091.7669099993</c:v>
                </c:pt>
                <c:pt idx="374">
                  <c:v>20091.1915401882</c:v>
                </c:pt>
                <c:pt idx="375">
                  <c:v>20090.616105678499</c:v>
                </c:pt>
                <c:pt idx="376">
                  <c:v>20090.0406064618</c:v>
                </c:pt>
                <c:pt idx="377">
                  <c:v>20089.4650425297</c:v>
                </c:pt>
                <c:pt idx="378">
                  <c:v>20088.889413873701</c:v>
                </c:pt>
                <c:pt idx="379">
                  <c:v>20088.313720485399</c:v>
                </c:pt>
                <c:pt idx="380">
                  <c:v>20087.737962356499</c:v>
                </c:pt>
                <c:pt idx="381">
                  <c:v>20087.162139478402</c:v>
                </c:pt>
                <c:pt idx="382">
                  <c:v>20086.5862518428</c:v>
                </c:pt>
                <c:pt idx="383">
                  <c:v>20086.010299441401</c:v>
                </c:pt>
                <c:pt idx="384">
                  <c:v>20085.434282265502</c:v>
                </c:pt>
                <c:pt idx="385">
                  <c:v>20084.858200306899</c:v>
                </c:pt>
                <c:pt idx="386">
                  <c:v>20084.282053557101</c:v>
                </c:pt>
                <c:pt idx="387">
                  <c:v>20083.705842007701</c:v>
                </c:pt>
                <c:pt idx="388">
                  <c:v>20083.129565650299</c:v>
                </c:pt>
                <c:pt idx="389">
                  <c:v>20082.5532244764</c:v>
                </c:pt>
                <c:pt idx="390">
                  <c:v>20081.9768184776</c:v>
                </c:pt>
                <c:pt idx="391">
                  <c:v>20081.4003476455</c:v>
                </c:pt>
                <c:pt idx="392">
                  <c:v>20080.823811971601</c:v>
                </c:pt>
                <c:pt idx="393">
                  <c:v>20080.2472114476</c:v>
                </c:pt>
                <c:pt idx="394">
                  <c:v>20079.670546065001</c:v>
                </c:pt>
                <c:pt idx="395">
                  <c:v>20079.093815815399</c:v>
                </c:pt>
                <c:pt idx="396">
                  <c:v>20078.5170206902</c:v>
                </c:pt>
                <c:pt idx="397">
                  <c:v>20077.940160681301</c:v>
                </c:pt>
                <c:pt idx="398">
                  <c:v>20077.3632357799</c:v>
                </c:pt>
                <c:pt idx="399">
                  <c:v>20076.786245977801</c:v>
                </c:pt>
                <c:pt idx="400">
                  <c:v>20076.209191266498</c:v>
                </c:pt>
                <c:pt idx="401">
                  <c:v>20075.632071637501</c:v>
                </c:pt>
                <c:pt idx="402">
                  <c:v>20075.0548870825</c:v>
                </c:pt>
                <c:pt idx="403">
                  <c:v>20074.477637593001</c:v>
                </c:pt>
                <c:pt idx="404">
                  <c:v>20073.900323160498</c:v>
                </c:pt>
                <c:pt idx="405">
                  <c:v>20073.322943776599</c:v>
                </c:pt>
                <c:pt idx="406">
                  <c:v>20072.7454994328</c:v>
                </c:pt>
                <c:pt idx="407">
                  <c:v>20072.167990120801</c:v>
                </c:pt>
                <c:pt idx="408">
                  <c:v>20071.590415832001</c:v>
                </c:pt>
                <c:pt idx="409">
                  <c:v>20071.012776558</c:v>
                </c:pt>
                <c:pt idx="410">
                  <c:v>20070.435072290398</c:v>
                </c:pt>
                <c:pt idx="411">
                  <c:v>20069.857303020799</c:v>
                </c:pt>
                <c:pt idx="412">
                  <c:v>20069.279468740599</c:v>
                </c:pt>
                <c:pt idx="413">
                  <c:v>20068.701569441499</c:v>
                </c:pt>
                <c:pt idx="414">
                  <c:v>20068.123605114899</c:v>
                </c:pt>
                <c:pt idx="415">
                  <c:v>20067.5455757524</c:v>
                </c:pt>
                <c:pt idx="416">
                  <c:v>20066.9674813456</c:v>
                </c:pt>
                <c:pt idx="417">
                  <c:v>20066.389321886101</c:v>
                </c:pt>
                <c:pt idx="418">
                  <c:v>20065.8110973652</c:v>
                </c:pt>
                <c:pt idx="419">
                  <c:v>20065.232807774701</c:v>
                </c:pt>
                <c:pt idx="420">
                  <c:v>20064.654453106101</c:v>
                </c:pt>
                <c:pt idx="421">
                  <c:v>20064.076033350801</c:v>
                </c:pt>
                <c:pt idx="422">
                  <c:v>20063.4975485004</c:v>
                </c:pt>
                <c:pt idx="423">
                  <c:v>20062.918998546498</c:v>
                </c:pt>
                <c:pt idx="424">
                  <c:v>20062.340383480601</c:v>
                </c:pt>
                <c:pt idx="425">
                  <c:v>20061.7617032942</c:v>
                </c:pt>
                <c:pt idx="426">
                  <c:v>20061.182957978901</c:v>
                </c:pt>
                <c:pt idx="427">
                  <c:v>20060.604147526199</c:v>
                </c:pt>
                <c:pt idx="428">
                  <c:v>20060.025271927701</c:v>
                </c:pt>
                <c:pt idx="429">
                  <c:v>20059.4463311748</c:v>
                </c:pt>
                <c:pt idx="430">
                  <c:v>20058.8673252591</c:v>
                </c:pt>
                <c:pt idx="431">
                  <c:v>20058.288254172101</c:v>
                </c:pt>
                <c:pt idx="432">
                  <c:v>20057.709117905499</c:v>
                </c:pt>
                <c:pt idx="433">
                  <c:v>20057.129916450602</c:v>
                </c:pt>
                <c:pt idx="434">
                  <c:v>20056.550649798999</c:v>
                </c:pt>
                <c:pt idx="435">
                  <c:v>20055.971317942302</c:v>
                </c:pt>
                <c:pt idx="436">
                  <c:v>20055.391920871902</c:v>
                </c:pt>
                <c:pt idx="437">
                  <c:v>20054.812458579399</c:v>
                </c:pt>
                <c:pt idx="438">
                  <c:v>20054.232931056398</c:v>
                </c:pt>
                <c:pt idx="439">
                  <c:v>20053.653338294302</c:v>
                </c:pt>
                <c:pt idx="440">
                  <c:v>20053.0736802846</c:v>
                </c:pt>
                <c:pt idx="441">
                  <c:v>20052.493957018902</c:v>
                </c:pt>
                <c:pt idx="442">
                  <c:v>20051.9141684887</c:v>
                </c:pt>
                <c:pt idx="443">
                  <c:v>20051.3343146855</c:v>
                </c:pt>
                <c:pt idx="444">
                  <c:v>20050.754395600899</c:v>
                </c:pt>
                <c:pt idx="445">
                  <c:v>20050.1744112263</c:v>
                </c:pt>
                <c:pt idx="446">
                  <c:v>20049.594361553201</c:v>
                </c:pt>
                <c:pt idx="447">
                  <c:v>20049.014246573199</c:v>
                </c:pt>
                <c:pt idx="448">
                  <c:v>20048.434066277801</c:v>
                </c:pt>
                <c:pt idx="449">
                  <c:v>20047.8538206585</c:v>
                </c:pt>
                <c:pt idx="450">
                  <c:v>20047.2735097068</c:v>
                </c:pt>
                <c:pt idx="451">
                  <c:v>20046.693133414199</c:v>
                </c:pt>
                <c:pt idx="452">
                  <c:v>20046.112691772199</c:v>
                </c:pt>
                <c:pt idx="453">
                  <c:v>20045.532184772401</c:v>
                </c:pt>
                <c:pt idx="454">
                  <c:v>20044.951612406101</c:v>
                </c:pt>
                <c:pt idx="455">
                  <c:v>20044.3709746651</c:v>
                </c:pt>
                <c:pt idx="456">
                  <c:v>20043.790271540602</c:v>
                </c:pt>
                <c:pt idx="457">
                  <c:v>20043.2095030243</c:v>
                </c:pt>
                <c:pt idx="458">
                  <c:v>20042.628669107598</c:v>
                </c:pt>
                <c:pt idx="459">
                  <c:v>20042.047769782101</c:v>
                </c:pt>
                <c:pt idx="460">
                  <c:v>20041.466805039199</c:v>
                </c:pt>
                <c:pt idx="461">
                  <c:v>20040.885774870399</c:v>
                </c:pt>
                <c:pt idx="462">
                  <c:v>20040.304679267301</c:v>
                </c:pt>
                <c:pt idx="463">
                  <c:v>20039.723518221301</c:v>
                </c:pt>
                <c:pt idx="464">
                  <c:v>20039.1422917239</c:v>
                </c:pt>
                <c:pt idx="465">
                  <c:v>20038.560999766702</c:v>
                </c:pt>
                <c:pt idx="466">
                  <c:v>20037.979642341001</c:v>
                </c:pt>
                <c:pt idx="467">
                  <c:v>20037.398219438499</c:v>
                </c:pt>
                <c:pt idx="468">
                  <c:v>20036.8167310506</c:v>
                </c:pt>
                <c:pt idx="469">
                  <c:v>20036.235177168699</c:v>
                </c:pt>
                <c:pt idx="470">
                  <c:v>20035.653557784401</c:v>
                </c:pt>
                <c:pt idx="471">
                  <c:v>20035.071872889199</c:v>
                </c:pt>
                <c:pt idx="472">
                  <c:v>20034.490122474501</c:v>
                </c:pt>
                <c:pt idx="473">
                  <c:v>20033.908306531801</c:v>
                </c:pt>
                <c:pt idx="474">
                  <c:v>20033.326425052601</c:v>
                </c:pt>
                <c:pt idx="475">
                  <c:v>20032.744478028399</c:v>
                </c:pt>
                <c:pt idx="476">
                  <c:v>20032.162465450801</c:v>
                </c:pt>
                <c:pt idx="477">
                  <c:v>20031.580387311002</c:v>
                </c:pt>
                <c:pt idx="478">
                  <c:v>20030.998243600701</c:v>
                </c:pt>
                <c:pt idx="479">
                  <c:v>20030.416034311402</c:v>
                </c:pt>
                <c:pt idx="480">
                  <c:v>20029.833759434401</c:v>
                </c:pt>
                <c:pt idx="481">
                  <c:v>20029.251418961201</c:v>
                </c:pt>
                <c:pt idx="482">
                  <c:v>20028.669012883402</c:v>
                </c:pt>
                <c:pt idx="483">
                  <c:v>20028.086541192501</c:v>
                </c:pt>
                <c:pt idx="484">
                  <c:v>20027.5040038798</c:v>
                </c:pt>
                <c:pt idx="485">
                  <c:v>20026.921400936899</c:v>
                </c:pt>
                <c:pt idx="486">
                  <c:v>20026.338732355202</c:v>
                </c:pt>
                <c:pt idx="487">
                  <c:v>20025.755998126198</c:v>
                </c:pt>
                <c:pt idx="488">
                  <c:v>20025.173198241398</c:v>
                </c:pt>
                <c:pt idx="489">
                  <c:v>20024.590332692202</c:v>
                </c:pt>
                <c:pt idx="490">
                  <c:v>20024.007401470099</c:v>
                </c:pt>
                <c:pt idx="491">
                  <c:v>20023.424404566598</c:v>
                </c:pt>
                <c:pt idx="492">
                  <c:v>20022.8413419731</c:v>
                </c:pt>
                <c:pt idx="493">
                  <c:v>20022.258213681202</c:v>
                </c:pt>
                <c:pt idx="494">
                  <c:v>20021.675019682101</c:v>
                </c:pt>
                <c:pt idx="495">
                  <c:v>20021.0917599676</c:v>
                </c:pt>
                <c:pt idx="496">
                  <c:v>20020.508434528801</c:v>
                </c:pt>
                <c:pt idx="497">
                  <c:v>20019.9250433575</c:v>
                </c:pt>
                <c:pt idx="498">
                  <c:v>20019.341586444902</c:v>
                </c:pt>
                <c:pt idx="499">
                  <c:v>20018.758063782599</c:v>
                </c:pt>
                <c:pt idx="500">
                  <c:v>20018.174475362001</c:v>
                </c:pt>
                <c:pt idx="501">
                  <c:v>20017.590821174501</c:v>
                </c:pt>
                <c:pt idx="502">
                  <c:v>20017.007101211701</c:v>
                </c:pt>
                <c:pt idx="503">
                  <c:v>20016.423315464901</c:v>
                </c:pt>
                <c:pt idx="504">
                  <c:v>20015.839463925699</c:v>
                </c:pt>
                <c:pt idx="505">
                  <c:v>20015.255546585398</c:v>
                </c:pt>
                <c:pt idx="506">
                  <c:v>20014.671563435601</c:v>
                </c:pt>
                <c:pt idx="507">
                  <c:v>20014.087514467599</c:v>
                </c:pt>
                <c:pt idx="508">
                  <c:v>20013.503399673002</c:v>
                </c:pt>
                <c:pt idx="509">
                  <c:v>20012.919219043099</c:v>
                </c:pt>
                <c:pt idx="510">
                  <c:v>20012.334972569399</c:v>
                </c:pt>
                <c:pt idx="511">
                  <c:v>20011.7506602434</c:v>
                </c:pt>
                <c:pt idx="512">
                  <c:v>20011.166282056402</c:v>
                </c:pt>
                <c:pt idx="513">
                  <c:v>20010.581837999998</c:v>
                </c:pt>
                <c:pt idx="514">
                  <c:v>20009.997328065601</c:v>
                </c:pt>
                <c:pt idx="515">
                  <c:v>20009.4127522446</c:v>
                </c:pt>
                <c:pt idx="516">
                  <c:v>20008.8281105284</c:v>
                </c:pt>
                <c:pt idx="517">
                  <c:v>20008.243402908502</c:v>
                </c:pt>
                <c:pt idx="518">
                  <c:v>20007.658629376401</c:v>
                </c:pt>
                <c:pt idx="519">
                  <c:v>20007.073789923401</c:v>
                </c:pt>
                <c:pt idx="520">
                  <c:v>20006.488884540999</c:v>
                </c:pt>
                <c:pt idx="521">
                  <c:v>20005.9039132207</c:v>
                </c:pt>
                <c:pt idx="522">
                  <c:v>20005.318875953799</c:v>
                </c:pt>
                <c:pt idx="523">
                  <c:v>20004.733772731801</c:v>
                </c:pt>
                <c:pt idx="524">
                  <c:v>20004.148603546098</c:v>
                </c:pt>
                <c:pt idx="525">
                  <c:v>20003.563368388201</c:v>
                </c:pt>
                <c:pt idx="526">
                  <c:v>20002.978067249402</c:v>
                </c:pt>
                <c:pt idx="527">
                  <c:v>20002.392700121301</c:v>
                </c:pt>
                <c:pt idx="528">
                  <c:v>20001.807266995202</c:v>
                </c:pt>
                <c:pt idx="529">
                  <c:v>20001.221767862498</c:v>
                </c:pt>
                <c:pt idx="530">
                  <c:v>20000.636202714701</c:v>
                </c:pt>
                <c:pt idx="531">
                  <c:v>20000.050571543299</c:v>
                </c:pt>
                <c:pt idx="532">
                  <c:v>19999.464874339501</c:v>
                </c:pt>
                <c:pt idx="533">
                  <c:v>19998.879111094899</c:v>
                </c:pt>
                <c:pt idx="534">
                  <c:v>19998.293281800801</c:v>
                </c:pt>
                <c:pt idx="535">
                  <c:v>19997.707386448699</c:v>
                </c:pt>
                <c:pt idx="536">
                  <c:v>19997.121425030102</c:v>
                </c:pt>
                <c:pt idx="537">
                  <c:v>19996.535397536201</c:v>
                </c:pt>
                <c:pt idx="538">
                  <c:v>19995.9493039585</c:v>
                </c:pt>
                <c:pt idx="539">
                  <c:v>19995.363144288502</c:v>
                </c:pt>
                <c:pt idx="540">
                  <c:v>19994.7769185176</c:v>
                </c:pt>
                <c:pt idx="541">
                  <c:v>19994.190626636999</c:v>
                </c:pt>
                <c:pt idx="542">
                  <c:v>19993.604268638399</c:v>
                </c:pt>
                <c:pt idx="543">
                  <c:v>19993.017844513099</c:v>
                </c:pt>
                <c:pt idx="544">
                  <c:v>19992.4313542524</c:v>
                </c:pt>
                <c:pt idx="545">
                  <c:v>19991.844797847902</c:v>
                </c:pt>
                <c:pt idx="546">
                  <c:v>19991.258175290801</c:v>
                </c:pt>
                <c:pt idx="547">
                  <c:v>19990.671486572599</c:v>
                </c:pt>
                <c:pt idx="548">
                  <c:v>19990.084731684801</c:v>
                </c:pt>
                <c:pt idx="549">
                  <c:v>19989.497910618698</c:v>
                </c:pt>
                <c:pt idx="550">
                  <c:v>19988.911023365701</c:v>
                </c:pt>
                <c:pt idx="551">
                  <c:v>19988.3240699171</c:v>
                </c:pt>
                <c:pt idx="552">
                  <c:v>19987.737050264601</c:v>
                </c:pt>
                <c:pt idx="553">
                  <c:v>19987.149964399301</c:v>
                </c:pt>
                <c:pt idx="554">
                  <c:v>19986.562812312699</c:v>
                </c:pt>
                <c:pt idx="555">
                  <c:v>19985.9755939963</c:v>
                </c:pt>
                <c:pt idx="556">
                  <c:v>19985.388309441299</c:v>
                </c:pt>
                <c:pt idx="557">
                  <c:v>19984.800958639298</c:v>
                </c:pt>
                <c:pt idx="558">
                  <c:v>19984.213541581499</c:v>
                </c:pt>
                <c:pt idx="559">
                  <c:v>19983.6260582594</c:v>
                </c:pt>
                <c:pt idx="560">
                  <c:v>19983.038508664398</c:v>
                </c:pt>
                <c:pt idx="561">
                  <c:v>19982.450892787801</c:v>
                </c:pt>
                <c:pt idx="562">
                  <c:v>19981.863210621101</c:v>
                </c:pt>
                <c:pt idx="563">
                  <c:v>19981.2754621557</c:v>
                </c:pt>
                <c:pt idx="564">
                  <c:v>19980.687647382802</c:v>
                </c:pt>
                <c:pt idx="565">
                  <c:v>19980.099766293999</c:v>
                </c:pt>
                <c:pt idx="566">
                  <c:v>19979.511818880499</c:v>
                </c:pt>
                <c:pt idx="567">
                  <c:v>19978.9238051338</c:v>
                </c:pt>
                <c:pt idx="568">
                  <c:v>19978.335725045301</c:v>
                </c:pt>
                <c:pt idx="569">
                  <c:v>19977.747578606399</c:v>
                </c:pt>
                <c:pt idx="570">
                  <c:v>19977.1593658083</c:v>
                </c:pt>
                <c:pt idx="571">
                  <c:v>19976.571086642602</c:v>
                </c:pt>
                <c:pt idx="572">
                  <c:v>19975.982741100499</c:v>
                </c:pt>
                <c:pt idx="573">
                  <c:v>19975.394329173501</c:v>
                </c:pt>
                <c:pt idx="574">
                  <c:v>19974.805850852801</c:v>
                </c:pt>
                <c:pt idx="575">
                  <c:v>19974.2173061301</c:v>
                </c:pt>
                <c:pt idx="576">
                  <c:v>19973.628694996401</c:v>
                </c:pt>
                <c:pt idx="577">
                  <c:v>19973.040017443302</c:v>
                </c:pt>
                <c:pt idx="578">
                  <c:v>19972.4512734622</c:v>
                </c:pt>
                <c:pt idx="579">
                  <c:v>19971.862463044301</c:v>
                </c:pt>
                <c:pt idx="580">
                  <c:v>19971.273586181102</c:v>
                </c:pt>
                <c:pt idx="581">
                  <c:v>19970.6846428639</c:v>
                </c:pt>
                <c:pt idx="582">
                  <c:v>19970.095633084198</c:v>
                </c:pt>
                <c:pt idx="583">
                  <c:v>19969.506556833101</c:v>
                </c:pt>
                <c:pt idx="584">
                  <c:v>19968.917414102201</c:v>
                </c:pt>
                <c:pt idx="585">
                  <c:v>19968.3282048828</c:v>
                </c:pt>
                <c:pt idx="586">
                  <c:v>19967.7389291662</c:v>
                </c:pt>
                <c:pt idx="587">
                  <c:v>19967.149586943899</c:v>
                </c:pt>
                <c:pt idx="588">
                  <c:v>19966.560178207099</c:v>
                </c:pt>
                <c:pt idx="589">
                  <c:v>19965.970702947201</c:v>
                </c:pt>
                <c:pt idx="590">
                  <c:v>19965.381161155601</c:v>
                </c:pt>
                <c:pt idx="591">
                  <c:v>19964.791552823699</c:v>
                </c:pt>
                <c:pt idx="592">
                  <c:v>19964.2018779428</c:v>
                </c:pt>
                <c:pt idx="593">
                  <c:v>19963.612136504202</c:v>
                </c:pt>
                <c:pt idx="594">
                  <c:v>19963.022328499399</c:v>
                </c:pt>
                <c:pt idx="595">
                  <c:v>19962.432453919599</c:v>
                </c:pt>
                <c:pt idx="596">
                  <c:v>19961.8425127562</c:v>
                </c:pt>
                <c:pt idx="597">
                  <c:v>19961.252505000601</c:v>
                </c:pt>
                <c:pt idx="598">
                  <c:v>19960.662430644101</c:v>
                </c:pt>
                <c:pt idx="599">
                  <c:v>19960.072289678101</c:v>
                </c:pt>
                <c:pt idx="600">
                  <c:v>19959.482082093898</c:v>
                </c:pt>
                <c:pt idx="601">
                  <c:v>19958.891807882799</c:v>
                </c:pt>
                <c:pt idx="602">
                  <c:v>19958.301467036301</c:v>
                </c:pt>
                <c:pt idx="603">
                  <c:v>19957.7110595456</c:v>
                </c:pt>
                <c:pt idx="604">
                  <c:v>19957.120585402099</c:v>
                </c:pt>
                <c:pt idx="605">
                  <c:v>19956.530044597101</c:v>
                </c:pt>
                <c:pt idx="606">
                  <c:v>19955.939437122001</c:v>
                </c:pt>
                <c:pt idx="607">
                  <c:v>19955.3487629681</c:v>
                </c:pt>
                <c:pt idx="608">
                  <c:v>19954.758022126702</c:v>
                </c:pt>
                <c:pt idx="609">
                  <c:v>19954.167214589201</c:v>
                </c:pt>
                <c:pt idx="610">
                  <c:v>19953.576340347001</c:v>
                </c:pt>
                <c:pt idx="611">
                  <c:v>19952.985399391298</c:v>
                </c:pt>
                <c:pt idx="612">
                  <c:v>19952.3943917135</c:v>
                </c:pt>
                <c:pt idx="613">
                  <c:v>19951.803317304999</c:v>
                </c:pt>
                <c:pt idx="614">
                  <c:v>19951.212176157002</c:v>
                </c:pt>
                <c:pt idx="615">
                  <c:v>19950.620968260901</c:v>
                </c:pt>
                <c:pt idx="616">
                  <c:v>19950.029693608001</c:v>
                </c:pt>
                <c:pt idx="617">
                  <c:v>19949.4383521897</c:v>
                </c:pt>
                <c:pt idx="618">
                  <c:v>19948.846943997301</c:v>
                </c:pt>
                <c:pt idx="619">
                  <c:v>19948.255469021999</c:v>
                </c:pt>
                <c:pt idx="620">
                  <c:v>19947.6639272553</c:v>
                </c:pt>
                <c:pt idx="621">
                  <c:v>19947.072318688399</c:v>
                </c:pt>
                <c:pt idx="622">
                  <c:v>19946.4806433128</c:v>
                </c:pt>
                <c:pt idx="623">
                  <c:v>19945.888901119601</c:v>
                </c:pt>
                <c:pt idx="624">
                  <c:v>19945.297092100202</c:v>
                </c:pt>
                <c:pt idx="625">
                  <c:v>19944.705216245999</c:v>
                </c:pt>
                <c:pt idx="626">
                  <c:v>19944.113273548199</c:v>
                </c:pt>
                <c:pt idx="627">
                  <c:v>19943.5212639983</c:v>
                </c:pt>
                <c:pt idx="628">
                  <c:v>19942.929187587401</c:v>
                </c:pt>
                <c:pt idx="629">
                  <c:v>19942.3370443069</c:v>
                </c:pt>
                <c:pt idx="630">
                  <c:v>19941.744834148201</c:v>
                </c:pt>
                <c:pt idx="631">
                  <c:v>19941.152557102501</c:v>
                </c:pt>
                <c:pt idx="632">
                  <c:v>19940.560213161101</c:v>
                </c:pt>
                <c:pt idx="633">
                  <c:v>19939.967802315401</c:v>
                </c:pt>
                <c:pt idx="634">
                  <c:v>19939.375324556699</c:v>
                </c:pt>
                <c:pt idx="635">
                  <c:v>19938.782779876299</c:v>
                </c:pt>
                <c:pt idx="636">
                  <c:v>19938.190168265501</c:v>
                </c:pt>
                <c:pt idx="637">
                  <c:v>19937.597489715499</c:v>
                </c:pt>
                <c:pt idx="638">
                  <c:v>19937.0047442178</c:v>
                </c:pt>
                <c:pt idx="639">
                  <c:v>19936.4119317636</c:v>
                </c:pt>
                <c:pt idx="640">
                  <c:v>19935.819052344199</c:v>
                </c:pt>
                <c:pt idx="641">
                  <c:v>19935.2261059509</c:v>
                </c:pt>
                <c:pt idx="642">
                  <c:v>19934.633092575099</c:v>
                </c:pt>
                <c:pt idx="643">
                  <c:v>19934.040012207901</c:v>
                </c:pt>
                <c:pt idx="644">
                  <c:v>19933.4468648408</c:v>
                </c:pt>
                <c:pt idx="645">
                  <c:v>19932.853650465</c:v>
                </c:pt>
                <c:pt idx="646">
                  <c:v>19932.260369071799</c:v>
                </c:pt>
                <c:pt idx="647">
                  <c:v>19931.667020652501</c:v>
                </c:pt>
                <c:pt idx="648">
                  <c:v>19931.0736051985</c:v>
                </c:pt>
                <c:pt idx="649">
                  <c:v>19930.480122700901</c:v>
                </c:pt>
                <c:pt idx="650">
                  <c:v>19929.8865731511</c:v>
                </c:pt>
                <c:pt idx="651">
                  <c:v>19929.292956540401</c:v>
                </c:pt>
                <c:pt idx="652">
                  <c:v>19928.6992728601</c:v>
                </c:pt>
                <c:pt idx="653">
                  <c:v>19928.105522101501</c:v>
                </c:pt>
                <c:pt idx="654">
                  <c:v>19927.511704255801</c:v>
                </c:pt>
                <c:pt idx="655">
                  <c:v>19926.9178193144</c:v>
                </c:pt>
                <c:pt idx="656">
                  <c:v>19926.323867268398</c:v>
                </c:pt>
                <c:pt idx="657">
                  <c:v>19925.729848109298</c:v>
                </c:pt>
                <c:pt idx="658">
                  <c:v>19925.1357618283</c:v>
                </c:pt>
                <c:pt idx="659">
                  <c:v>19924.541608416701</c:v>
                </c:pt>
                <c:pt idx="660">
                  <c:v>19923.947387865701</c:v>
                </c:pt>
                <c:pt idx="661">
                  <c:v>19923.3531001667</c:v>
                </c:pt>
                <c:pt idx="662">
                  <c:v>19922.758745310999</c:v>
                </c:pt>
                <c:pt idx="663">
                  <c:v>19922.1643232897</c:v>
                </c:pt>
                <c:pt idx="664">
                  <c:v>19921.5698340942</c:v>
                </c:pt>
                <c:pt idx="665">
                  <c:v>19920.975277715701</c:v>
                </c:pt>
                <c:pt idx="666">
                  <c:v>19920.3806541456</c:v>
                </c:pt>
                <c:pt idx="667">
                  <c:v>19919.7859633751</c:v>
                </c:pt>
                <c:pt idx="668">
                  <c:v>19919.191205395498</c:v>
                </c:pt>
                <c:pt idx="669">
                  <c:v>19918.596380198102</c:v>
                </c:pt>
                <c:pt idx="670">
                  <c:v>19918.001487774</c:v>
                </c:pt>
                <c:pt idx="671">
                  <c:v>19917.406528114701</c:v>
                </c:pt>
                <c:pt idx="672">
                  <c:v>19916.811501211301</c:v>
                </c:pt>
                <c:pt idx="673">
                  <c:v>19916.216407055199</c:v>
                </c:pt>
                <c:pt idx="674">
                  <c:v>19915.6212456375</c:v>
                </c:pt>
                <c:pt idx="675">
                  <c:v>19915.026016949701</c:v>
                </c:pt>
                <c:pt idx="676">
                  <c:v>19914.4307209828</c:v>
                </c:pt>
                <c:pt idx="677">
                  <c:v>19913.835357728301</c:v>
                </c:pt>
                <c:pt idx="678">
                  <c:v>19913.239927177299</c:v>
                </c:pt>
                <c:pt idx="679">
                  <c:v>19912.644429321099</c:v>
                </c:pt>
                <c:pt idx="680">
                  <c:v>19912.048864150998</c:v>
                </c:pt>
                <c:pt idx="681">
                  <c:v>19911.453231658299</c:v>
                </c:pt>
                <c:pt idx="682">
                  <c:v>19910.857531834099</c:v>
                </c:pt>
                <c:pt idx="683">
                  <c:v>19910.261764669802</c:v>
                </c:pt>
                <c:pt idx="684">
                  <c:v>19909.6659301566</c:v>
                </c:pt>
                <c:pt idx="685">
                  <c:v>19909.070028285802</c:v>
                </c:pt>
                <c:pt idx="686">
                  <c:v>19908.4740590486</c:v>
                </c:pt>
                <c:pt idx="687">
                  <c:v>19907.878022436202</c:v>
                </c:pt>
                <c:pt idx="688">
                  <c:v>19907.28191844</c:v>
                </c:pt>
                <c:pt idx="689">
                  <c:v>19906.6857470512</c:v>
                </c:pt>
                <c:pt idx="690">
                  <c:v>19906.089508261</c:v>
                </c:pt>
                <c:pt idx="691">
                  <c:v>19905.493202060599</c:v>
                </c:pt>
                <c:pt idx="692">
                  <c:v>19904.8968284414</c:v>
                </c:pt>
                <c:pt idx="693">
                  <c:v>19904.300387394502</c:v>
                </c:pt>
                <c:pt idx="694">
                  <c:v>19903.703878911299</c:v>
                </c:pt>
                <c:pt idx="695">
                  <c:v>19903.1073029828</c:v>
                </c:pt>
                <c:pt idx="696">
                  <c:v>19902.510659600499</c:v>
                </c:pt>
                <c:pt idx="697">
                  <c:v>19901.913948755599</c:v>
                </c:pt>
                <c:pt idx="698">
                  <c:v>19901.317170439201</c:v>
                </c:pt>
                <c:pt idx="699">
                  <c:v>19900.7203246426</c:v>
                </c:pt>
                <c:pt idx="700">
                  <c:v>19900.123411357101</c:v>
                </c:pt>
                <c:pt idx="701">
                  <c:v>19899.5264305739</c:v>
                </c:pt>
                <c:pt idx="702">
                  <c:v>19898.929382284201</c:v>
                </c:pt>
                <c:pt idx="703">
                  <c:v>19898.332266479301</c:v>
                </c:pt>
                <c:pt idx="704">
                  <c:v>19897.735083150401</c:v>
                </c:pt>
                <c:pt idx="705">
                  <c:v>19897.137832288699</c:v>
                </c:pt>
                <c:pt idx="706">
                  <c:v>19896.540513885499</c:v>
                </c:pt>
                <c:pt idx="707">
                  <c:v>19895.943127932002</c:v>
                </c:pt>
                <c:pt idx="708">
                  <c:v>19895.345674419401</c:v>
                </c:pt>
                <c:pt idx="709">
                  <c:v>19894.748153338998</c:v>
                </c:pt>
                <c:pt idx="710">
                  <c:v>19894.150564681899</c:v>
                </c:pt>
                <c:pt idx="711">
                  <c:v>19893.552908439498</c:v>
                </c:pt>
                <c:pt idx="712">
                  <c:v>19892.955184602899</c:v>
                </c:pt>
                <c:pt idx="713">
                  <c:v>19892.357393163398</c:v>
                </c:pt>
                <c:pt idx="714">
                  <c:v>19891.759534112101</c:v>
                </c:pt>
                <c:pt idx="715">
                  <c:v>19891.161607440401</c:v>
                </c:pt>
                <c:pt idx="716">
                  <c:v>19890.563613139399</c:v>
                </c:pt>
                <c:pt idx="717">
                  <c:v>19889.965551200301</c:v>
                </c:pt>
                <c:pt idx="718">
                  <c:v>19889.367421614399</c:v>
                </c:pt>
                <c:pt idx="719">
                  <c:v>19888.769224372802</c:v>
                </c:pt>
                <c:pt idx="720">
                  <c:v>19888.170959466901</c:v>
                </c:pt>
                <c:pt idx="721">
                  <c:v>19887.572626887799</c:v>
                </c:pt>
                <c:pt idx="722">
                  <c:v>19886.9742266268</c:v>
                </c:pt>
                <c:pt idx="723">
                  <c:v>19886.375758675</c:v>
                </c:pt>
                <c:pt idx="724">
                  <c:v>19885.777223023601</c:v>
                </c:pt>
                <c:pt idx="725">
                  <c:v>19885.1786196639</c:v>
                </c:pt>
                <c:pt idx="726">
                  <c:v>19884.579948587099</c:v>
                </c:pt>
                <c:pt idx="727">
                  <c:v>19883.981209784299</c:v>
                </c:pt>
                <c:pt idx="728">
                  <c:v>19883.382403246898</c:v>
                </c:pt>
                <c:pt idx="729">
                  <c:v>19882.783528966</c:v>
                </c:pt>
                <c:pt idx="730">
                  <c:v>19882.184586932799</c:v>
                </c:pt>
                <c:pt idx="731">
                  <c:v>19881.5855771385</c:v>
                </c:pt>
                <c:pt idx="732">
                  <c:v>19880.986499574301</c:v>
                </c:pt>
                <c:pt idx="733">
                  <c:v>19880.3873542314</c:v>
                </c:pt>
                <c:pt idx="734">
                  <c:v>19879.7881411011</c:v>
                </c:pt>
                <c:pt idx="735">
                  <c:v>19879.188860174501</c:v>
                </c:pt>
                <c:pt idx="736">
                  <c:v>19878.589511442799</c:v>
                </c:pt>
                <c:pt idx="737">
                  <c:v>19877.990094897199</c:v>
                </c:pt>
                <c:pt idx="738">
                  <c:v>19877.390610528899</c:v>
                </c:pt>
                <c:pt idx="739">
                  <c:v>19876.7910583292</c:v>
                </c:pt>
                <c:pt idx="740">
                  <c:v>19876.191438289101</c:v>
                </c:pt>
                <c:pt idx="741">
                  <c:v>19875.591750399999</c:v>
                </c:pt>
                <c:pt idx="742">
                  <c:v>19874.991994652999</c:v>
                </c:pt>
                <c:pt idx="743">
                  <c:v>19874.392171039199</c:v>
                </c:pt>
                <c:pt idx="744">
                  <c:v>19873.792279550002</c:v>
                </c:pt>
                <c:pt idx="745">
                  <c:v>19873.192320176298</c:v>
                </c:pt>
                <c:pt idx="746">
                  <c:v>19872.592292909601</c:v>
                </c:pt>
                <c:pt idx="747">
                  <c:v>19871.992197740899</c:v>
                </c:pt>
                <c:pt idx="748">
                  <c:v>19871.3920346614</c:v>
                </c:pt>
                <c:pt idx="749">
                  <c:v>19870.7918036624</c:v>
                </c:pt>
                <c:pt idx="750">
                  <c:v>19870.191504734899</c:v>
                </c:pt>
                <c:pt idx="751">
                  <c:v>19869.5911378702</c:v>
                </c:pt>
                <c:pt idx="752">
                  <c:v>19868.990703059499</c:v>
                </c:pt>
                <c:pt idx="753">
                  <c:v>19868.390200293899</c:v>
                </c:pt>
                <c:pt idx="754">
                  <c:v>19867.789629564701</c:v>
                </c:pt>
                <c:pt idx="755">
                  <c:v>19867.188990862898</c:v>
                </c:pt>
                <c:pt idx="756">
                  <c:v>19866.588284179899</c:v>
                </c:pt>
                <c:pt idx="757">
                  <c:v>19865.9875095067</c:v>
                </c:pt>
                <c:pt idx="758">
                  <c:v>19865.3866668345</c:v>
                </c:pt>
                <c:pt idx="759">
                  <c:v>19864.785756154601</c:v>
                </c:pt>
                <c:pt idx="760">
                  <c:v>19864.184777457998</c:v>
                </c:pt>
                <c:pt idx="761">
                  <c:v>19863.5837307359</c:v>
                </c:pt>
                <c:pt idx="762">
                  <c:v>19862.982615979599</c:v>
                </c:pt>
                <c:pt idx="763">
                  <c:v>19862.381433180199</c:v>
                </c:pt>
                <c:pt idx="764">
                  <c:v>19861.780182328901</c:v>
                </c:pt>
                <c:pt idx="765">
                  <c:v>19861.178863416699</c:v>
                </c:pt>
                <c:pt idx="766">
                  <c:v>19860.577476434999</c:v>
                </c:pt>
                <c:pt idx="767">
                  <c:v>19859.9760213749</c:v>
                </c:pt>
                <c:pt idx="768">
                  <c:v>19859.3744982274</c:v>
                </c:pt>
                <c:pt idx="769">
                  <c:v>19858.772906983901</c:v>
                </c:pt>
                <c:pt idx="770">
                  <c:v>19858.171247635401</c:v>
                </c:pt>
                <c:pt idx="771">
                  <c:v>19857.5695201731</c:v>
                </c:pt>
                <c:pt idx="772">
                  <c:v>19856.967724588201</c:v>
                </c:pt>
                <c:pt idx="773">
                  <c:v>19856.3658608718</c:v>
                </c:pt>
                <c:pt idx="774">
                  <c:v>19855.763929015098</c:v>
                </c:pt>
                <c:pt idx="775">
                  <c:v>19855.1619290093</c:v>
                </c:pt>
                <c:pt idx="776">
                  <c:v>19854.559860845398</c:v>
                </c:pt>
                <c:pt idx="777">
                  <c:v>19853.957724514701</c:v>
                </c:pt>
                <c:pt idx="778">
                  <c:v>19853.355520008401</c:v>
                </c:pt>
                <c:pt idx="779">
                  <c:v>19852.753247317502</c:v>
                </c:pt>
                <c:pt idx="780">
                  <c:v>19852.150906433199</c:v>
                </c:pt>
                <c:pt idx="781">
                  <c:v>19851.548497346699</c:v>
                </c:pt>
                <c:pt idx="782">
                  <c:v>19850.946020048999</c:v>
                </c:pt>
                <c:pt idx="783">
                  <c:v>19850.343474531499</c:v>
                </c:pt>
                <c:pt idx="784">
                  <c:v>19849.740860785201</c:v>
                </c:pt>
                <c:pt idx="785">
                  <c:v>19849.1381788012</c:v>
                </c:pt>
                <c:pt idx="786">
                  <c:v>19848.5354285707</c:v>
                </c:pt>
                <c:pt idx="787">
                  <c:v>19847.932610084899</c:v>
                </c:pt>
                <c:pt idx="788">
                  <c:v>19847.329723334798</c:v>
                </c:pt>
                <c:pt idx="789">
                  <c:v>19846.726768311699</c:v>
                </c:pt>
                <c:pt idx="790">
                  <c:v>19846.1237450066</c:v>
                </c:pt>
                <c:pt idx="791">
                  <c:v>19845.5206534108</c:v>
                </c:pt>
                <c:pt idx="792">
                  <c:v>19844.917493515299</c:v>
                </c:pt>
                <c:pt idx="793">
                  <c:v>19844.314265311299</c:v>
                </c:pt>
                <c:pt idx="794">
                  <c:v>19843.710968789899</c:v>
                </c:pt>
                <c:pt idx="795">
                  <c:v>19843.107603942201</c:v>
                </c:pt>
                <c:pt idx="796">
                  <c:v>19842.504170759501</c:v>
                </c:pt>
                <c:pt idx="797">
                  <c:v>19841.9006692328</c:v>
                </c:pt>
                <c:pt idx="798">
                  <c:v>19841.2970993532</c:v>
                </c:pt>
                <c:pt idx="799">
                  <c:v>19840.6934611119</c:v>
                </c:pt>
                <c:pt idx="800">
                  <c:v>19840.089754500001</c:v>
                </c:pt>
                <c:pt idx="801">
                  <c:v>19839.4859795087</c:v>
                </c:pt>
                <c:pt idx="802">
                  <c:v>19838.882136128999</c:v>
                </c:pt>
                <c:pt idx="803">
                  <c:v>19838.2782243521</c:v>
                </c:pt>
                <c:pt idx="804">
                  <c:v>19837.6742441692</c:v>
                </c:pt>
                <c:pt idx="805">
                  <c:v>19837.070195571301</c:v>
                </c:pt>
                <c:pt idx="806">
                  <c:v>19836.4660785495</c:v>
                </c:pt>
                <c:pt idx="807">
                  <c:v>19835.861893095102</c:v>
                </c:pt>
                <c:pt idx="808">
                  <c:v>19835.257639199001</c:v>
                </c:pt>
                <c:pt idx="809">
                  <c:v>19834.653316852498</c:v>
                </c:pt>
                <c:pt idx="810">
                  <c:v>19834.048926046598</c:v>
                </c:pt>
                <c:pt idx="811">
                  <c:v>19833.4444667725</c:v>
                </c:pt>
                <c:pt idx="812">
                  <c:v>19832.839939021302</c:v>
                </c:pt>
                <c:pt idx="813">
                  <c:v>19832.235342784101</c:v>
                </c:pt>
                <c:pt idx="814">
                  <c:v>19831.630678051999</c:v>
                </c:pt>
                <c:pt idx="815">
                  <c:v>19831.025944816101</c:v>
                </c:pt>
                <c:pt idx="816">
                  <c:v>19830.4211430676</c:v>
                </c:pt>
                <c:pt idx="817">
                  <c:v>19829.8162727975</c:v>
                </c:pt>
                <c:pt idx="818">
                  <c:v>19829.2113339969</c:v>
                </c:pt>
                <c:pt idx="819">
                  <c:v>19828.606326657002</c:v>
                </c:pt>
                <c:pt idx="820">
                  <c:v>19828.001250768899</c:v>
                </c:pt>
                <c:pt idx="821">
                  <c:v>19827.3961063237</c:v>
                </c:pt>
                <c:pt idx="822">
                  <c:v>19826.7908933125</c:v>
                </c:pt>
                <c:pt idx="823">
                  <c:v>19826.1856117264</c:v>
                </c:pt>
                <c:pt idx="824">
                  <c:v>19825.580261556399</c:v>
                </c:pt>
                <c:pt idx="825">
                  <c:v>19824.974842793799</c:v>
                </c:pt>
                <c:pt idx="826">
                  <c:v>19824.369355429499</c:v>
                </c:pt>
                <c:pt idx="827">
                  <c:v>19823.763799454799</c:v>
                </c:pt>
                <c:pt idx="828">
                  <c:v>19823.1581748606</c:v>
                </c:pt>
                <c:pt idx="829">
                  <c:v>19822.552481638199</c:v>
                </c:pt>
                <c:pt idx="830">
                  <c:v>19821.946719778502</c:v>
                </c:pt>
                <c:pt idx="831">
                  <c:v>19821.340889272698</c:v>
                </c:pt>
                <c:pt idx="832">
                  <c:v>19820.734990111901</c:v>
                </c:pt>
                <c:pt idx="833">
                  <c:v>19820.129022287201</c:v>
                </c:pt>
                <c:pt idx="834">
                  <c:v>19819.522985789601</c:v>
                </c:pt>
                <c:pt idx="835">
                  <c:v>19818.916880610301</c:v>
                </c:pt>
                <c:pt idx="836">
                  <c:v>19818.310706740402</c:v>
                </c:pt>
                <c:pt idx="837">
                  <c:v>19817.7044641709</c:v>
                </c:pt>
                <c:pt idx="838">
                  <c:v>19817.098152892901</c:v>
                </c:pt>
                <c:pt idx="839">
                  <c:v>19816.491772897502</c:v>
                </c:pt>
                <c:pt idx="840">
                  <c:v>19815.885324175801</c:v>
                </c:pt>
                <c:pt idx="841">
                  <c:v>19815.278806718899</c:v>
                </c:pt>
                <c:pt idx="842">
                  <c:v>19814.672220517899</c:v>
                </c:pt>
                <c:pt idx="843">
                  <c:v>19814.0655655638</c:v>
                </c:pt>
                <c:pt idx="844">
                  <c:v>19813.458841847802</c:v>
                </c:pt>
                <c:pt idx="845">
                  <c:v>19812.852049360899</c:v>
                </c:pt>
                <c:pt idx="846">
                  <c:v>19812.245188094101</c:v>
                </c:pt>
                <c:pt idx="847">
                  <c:v>19811.6382580387</c:v>
                </c:pt>
                <c:pt idx="848">
                  <c:v>19811.0312591855</c:v>
                </c:pt>
                <c:pt idx="849">
                  <c:v>19810.424191525799</c:v>
                </c:pt>
                <c:pt idx="850">
                  <c:v>19809.8170550506</c:v>
                </c:pt>
                <c:pt idx="851">
                  <c:v>19809.209849751001</c:v>
                </c:pt>
                <c:pt idx="852">
                  <c:v>19808.602575617999</c:v>
                </c:pt>
                <c:pt idx="853">
                  <c:v>19807.995232642701</c:v>
                </c:pt>
                <c:pt idx="854">
                  <c:v>19807.387820816199</c:v>
                </c:pt>
                <c:pt idx="855">
                  <c:v>19806.780340129601</c:v>
                </c:pt>
                <c:pt idx="856">
                  <c:v>19806.172790573899</c:v>
                </c:pt>
                <c:pt idx="857">
                  <c:v>19805.565172140199</c:v>
                </c:pt>
                <c:pt idx="858">
                  <c:v>19804.957484819501</c:v>
                </c:pt>
                <c:pt idx="859">
                  <c:v>19804.349728602901</c:v>
                </c:pt>
                <c:pt idx="860">
                  <c:v>19803.741903481601</c:v>
                </c:pt>
                <c:pt idx="861">
                  <c:v>19803.134009446501</c:v>
                </c:pt>
                <c:pt idx="862">
                  <c:v>19802.5260464887</c:v>
                </c:pt>
                <c:pt idx="863">
                  <c:v>19801.918014599301</c:v>
                </c:pt>
                <c:pt idx="864">
                  <c:v>19801.309913769299</c:v>
                </c:pt>
                <c:pt idx="865">
                  <c:v>19800.701743989801</c:v>
                </c:pt>
                <c:pt idx="866">
                  <c:v>19800.0935052518</c:v>
                </c:pt>
                <c:pt idx="867">
                  <c:v>19799.485197546401</c:v>
                </c:pt>
                <c:pt idx="868">
                  <c:v>19798.876820864702</c:v>
                </c:pt>
                <c:pt idx="869">
                  <c:v>19798.2683751978</c:v>
                </c:pt>
                <c:pt idx="870">
                  <c:v>19797.6598605365</c:v>
                </c:pt>
                <c:pt idx="871">
                  <c:v>19797.051276872098</c:v>
                </c:pt>
                <c:pt idx="872">
                  <c:v>19796.442624195599</c:v>
                </c:pt>
                <c:pt idx="873">
                  <c:v>19795.833902498001</c:v>
                </c:pt>
                <c:pt idx="874">
                  <c:v>19795.225111770302</c:v>
                </c:pt>
                <c:pt idx="875">
                  <c:v>19794.6162520037</c:v>
                </c:pt>
                <c:pt idx="876">
                  <c:v>19794.0073231891</c:v>
                </c:pt>
                <c:pt idx="877">
                  <c:v>19793.398325317699</c:v>
                </c:pt>
                <c:pt idx="878">
                  <c:v>19792.7892583803</c:v>
                </c:pt>
                <c:pt idx="879">
                  <c:v>19792.180122368201</c:v>
                </c:pt>
                <c:pt idx="880">
                  <c:v>19791.5709172723</c:v>
                </c:pt>
                <c:pt idx="881">
                  <c:v>19790.961643083701</c:v>
                </c:pt>
                <c:pt idx="882">
                  <c:v>19790.352299793401</c:v>
                </c:pt>
                <c:pt idx="883">
                  <c:v>19789.742887392498</c:v>
                </c:pt>
                <c:pt idx="884">
                  <c:v>19789.1334058719</c:v>
                </c:pt>
                <c:pt idx="885">
                  <c:v>19788.5238552228</c:v>
                </c:pt>
                <c:pt idx="886">
                  <c:v>19787.914235436099</c:v>
                </c:pt>
                <c:pt idx="887">
                  <c:v>19787.304546503001</c:v>
                </c:pt>
                <c:pt idx="888">
                  <c:v>19786.694788414399</c:v>
                </c:pt>
                <c:pt idx="889">
                  <c:v>19786.084961161301</c:v>
                </c:pt>
                <c:pt idx="890">
                  <c:v>19785.475064734801</c:v>
                </c:pt>
                <c:pt idx="891">
                  <c:v>19784.865099126</c:v>
                </c:pt>
                <c:pt idx="892">
                  <c:v>19784.2550643258</c:v>
                </c:pt>
                <c:pt idx="893">
                  <c:v>19783.644960325299</c:v>
                </c:pt>
                <c:pt idx="894">
                  <c:v>19783.034787115601</c:v>
                </c:pt>
                <c:pt idx="895">
                  <c:v>19782.424544687499</c:v>
                </c:pt>
                <c:pt idx="896">
                  <c:v>19781.814233032201</c:v>
                </c:pt>
                <c:pt idx="897">
                  <c:v>19781.203852140701</c:v>
                </c:pt>
                <c:pt idx="898">
                  <c:v>19780.593402004</c:v>
                </c:pt>
                <c:pt idx="899">
                  <c:v>19779.982882613102</c:v>
                </c:pt>
                <c:pt idx="900">
                  <c:v>19779.372293959099</c:v>
                </c:pt>
                <c:pt idx="901">
                  <c:v>19778.761636032901</c:v>
                </c:pt>
                <c:pt idx="902">
                  <c:v>19778.150908825701</c:v>
                </c:pt>
                <c:pt idx="903">
                  <c:v>19777.540112328301</c:v>
                </c:pt>
                <c:pt idx="904">
                  <c:v>19776.929246531799</c:v>
                </c:pt>
                <c:pt idx="905">
                  <c:v>19776.318311427302</c:v>
                </c:pt>
                <c:pt idx="906">
                  <c:v>19775.707307005701</c:v>
                </c:pt>
                <c:pt idx="907">
                  <c:v>19775.0962332581</c:v>
                </c:pt>
                <c:pt idx="908">
                  <c:v>19774.485090175502</c:v>
                </c:pt>
                <c:pt idx="909">
                  <c:v>19773.8738777488</c:v>
                </c:pt>
                <c:pt idx="910">
                  <c:v>19773.262595969099</c:v>
                </c:pt>
                <c:pt idx="911">
                  <c:v>19772.651244827499</c:v>
                </c:pt>
                <c:pt idx="912">
                  <c:v>19772.039824314801</c:v>
                </c:pt>
                <c:pt idx="913">
                  <c:v>19771.4283344221</c:v>
                </c:pt>
                <c:pt idx="914">
                  <c:v>19770.8167751404</c:v>
                </c:pt>
                <c:pt idx="915">
                  <c:v>19770.205146460801</c:v>
                </c:pt>
                <c:pt idx="916">
                  <c:v>19769.593448374198</c:v>
                </c:pt>
                <c:pt idx="917">
                  <c:v>19768.981680871599</c:v>
                </c:pt>
                <c:pt idx="918">
                  <c:v>19768.3698439441</c:v>
                </c:pt>
                <c:pt idx="919">
                  <c:v>19767.757937582501</c:v>
                </c:pt>
                <c:pt idx="920">
                  <c:v>19767.145961777998</c:v>
                </c:pt>
                <c:pt idx="921">
                  <c:v>19766.533916521501</c:v>
                </c:pt>
                <c:pt idx="922">
                  <c:v>19765.921801804001</c:v>
                </c:pt>
                <c:pt idx="923">
                  <c:v>19765.3096176166</c:v>
                </c:pt>
                <c:pt idx="924">
                  <c:v>19764.697363950101</c:v>
                </c:pt>
                <c:pt idx="925">
                  <c:v>19764.085040795599</c:v>
                </c:pt>
                <c:pt idx="926">
                  <c:v>19763.472648144099</c:v>
                </c:pt>
                <c:pt idx="927">
                  <c:v>19762.860185986599</c:v>
                </c:pt>
                <c:pt idx="928">
                  <c:v>19762.247654314098</c:v>
                </c:pt>
                <c:pt idx="929">
                  <c:v>19761.635053117501</c:v>
                </c:pt>
                <c:pt idx="930">
                  <c:v>19761.022382387899</c:v>
                </c:pt>
                <c:pt idx="931">
                  <c:v>19760.409642116199</c:v>
                </c:pt>
                <c:pt idx="932">
                  <c:v>19759.796832293399</c:v>
                </c:pt>
                <c:pt idx="933">
                  <c:v>19759.183952910498</c:v>
                </c:pt>
                <c:pt idx="934">
                  <c:v>19758.571003958601</c:v>
                </c:pt>
                <c:pt idx="935">
                  <c:v>19757.957985428398</c:v>
                </c:pt>
                <c:pt idx="936">
                  <c:v>19757.344897311101</c:v>
                </c:pt>
                <c:pt idx="937">
                  <c:v>19756.731739597701</c:v>
                </c:pt>
                <c:pt idx="938">
                  <c:v>19756.118512279001</c:v>
                </c:pt>
                <c:pt idx="939">
                  <c:v>19755.5052153461</c:v>
                </c:pt>
                <c:pt idx="940">
                  <c:v>19754.891848790001</c:v>
                </c:pt>
                <c:pt idx="941">
                  <c:v>19754.278412601601</c:v>
                </c:pt>
                <c:pt idx="942">
                  <c:v>19753.664906771999</c:v>
                </c:pt>
                <c:pt idx="943">
                  <c:v>19753.051331292001</c:v>
                </c:pt>
                <c:pt idx="944">
                  <c:v>19752.4376861526</c:v>
                </c:pt>
                <c:pt idx="945">
                  <c:v>19751.8239713449</c:v>
                </c:pt>
                <c:pt idx="946">
                  <c:v>19751.2101868598</c:v>
                </c:pt>
                <c:pt idx="947">
                  <c:v>19750.596332688201</c:v>
                </c:pt>
                <c:pt idx="948">
                  <c:v>19749.982408821201</c:v>
                </c:pt>
                <c:pt idx="949">
                  <c:v>19749.368415249701</c:v>
                </c:pt>
                <c:pt idx="950">
                  <c:v>19748.754351964599</c:v>
                </c:pt>
                <c:pt idx="951">
                  <c:v>19748.140218957</c:v>
                </c:pt>
                <c:pt idx="952">
                  <c:v>19747.5260162177</c:v>
                </c:pt>
                <c:pt idx="953">
                  <c:v>19746.911743737801</c:v>
                </c:pt>
                <c:pt idx="954">
                  <c:v>19746.2974015082</c:v>
                </c:pt>
                <c:pt idx="955">
                  <c:v>19745.682989519901</c:v>
                </c:pt>
                <c:pt idx="956">
                  <c:v>19745.068507763801</c:v>
                </c:pt>
                <c:pt idx="957">
                  <c:v>19744.4539562309</c:v>
                </c:pt>
                <c:pt idx="958">
                  <c:v>19743.839334912202</c:v>
                </c:pt>
                <c:pt idx="959">
                  <c:v>19743.2246437986</c:v>
                </c:pt>
                <c:pt idx="960">
                  <c:v>19742.609882880999</c:v>
                </c:pt>
                <c:pt idx="961">
                  <c:v>19741.9950521504</c:v>
                </c:pt>
                <c:pt idx="962">
                  <c:v>19741.380151597801</c:v>
                </c:pt>
                <c:pt idx="963">
                  <c:v>19740.765181214101</c:v>
                </c:pt>
                <c:pt idx="964">
                  <c:v>19740.150140990299</c:v>
                </c:pt>
                <c:pt idx="965">
                  <c:v>19739.535030917199</c:v>
                </c:pt>
                <c:pt idx="966">
                  <c:v>19738.919850986</c:v>
                </c:pt>
                <c:pt idx="967">
                  <c:v>19738.304601187399</c:v>
                </c:pt>
                <c:pt idx="968">
                  <c:v>19737.689281512499</c:v>
                </c:pt>
                <c:pt idx="969">
                  <c:v>19737.073891952201</c:v>
                </c:pt>
                <c:pt idx="970">
                  <c:v>19736.4584324975</c:v>
                </c:pt>
                <c:pt idx="971">
                  <c:v>19735.842903139201</c:v>
                </c:pt>
                <c:pt idx="972">
                  <c:v>19735.227303868302</c:v>
                </c:pt>
                <c:pt idx="973">
                  <c:v>19734.611634675901</c:v>
                </c:pt>
                <c:pt idx="974">
                  <c:v>19733.9958955527</c:v>
                </c:pt>
                <c:pt idx="975">
                  <c:v>19733.380086489698</c:v>
                </c:pt>
                <c:pt idx="976">
                  <c:v>19732.764207478001</c:v>
                </c:pt>
                <c:pt idx="977">
                  <c:v>19732.148258508401</c:v>
                </c:pt>
                <c:pt idx="978">
                  <c:v>19731.532239571799</c:v>
                </c:pt>
                <c:pt idx="979">
                  <c:v>19730.916150659199</c:v>
                </c:pt>
                <c:pt idx="980">
                  <c:v>19730.299991761502</c:v>
                </c:pt>
                <c:pt idx="981">
                  <c:v>19729.683762869699</c:v>
                </c:pt>
                <c:pt idx="982">
                  <c:v>19729.067463974599</c:v>
                </c:pt>
                <c:pt idx="983">
                  <c:v>19728.451095067299</c:v>
                </c:pt>
                <c:pt idx="984">
                  <c:v>19727.834656138599</c:v>
                </c:pt>
                <c:pt idx="985">
                  <c:v>19727.218147179399</c:v>
                </c:pt>
                <c:pt idx="986">
                  <c:v>19726.6015681807</c:v>
                </c:pt>
                <c:pt idx="987">
                  <c:v>19725.984919133502</c:v>
                </c:pt>
                <c:pt idx="988">
                  <c:v>19725.368200028599</c:v>
                </c:pt>
                <c:pt idx="989">
                  <c:v>19724.751410856999</c:v>
                </c:pt>
                <c:pt idx="990">
                  <c:v>19724.134551609499</c:v>
                </c:pt>
                <c:pt idx="991">
                  <c:v>19723.517622277199</c:v>
                </c:pt>
                <c:pt idx="992">
                  <c:v>19722.900622850801</c:v>
                </c:pt>
                <c:pt idx="993">
                  <c:v>19722.283553321398</c:v>
                </c:pt>
                <c:pt idx="994">
                  <c:v>19721.666413679901</c:v>
                </c:pt>
                <c:pt idx="995">
                  <c:v>19721.049203917199</c:v>
                </c:pt>
                <c:pt idx="996">
                  <c:v>19720.431924024098</c:v>
                </c:pt>
                <c:pt idx="997">
                  <c:v>19719.8145739916</c:v>
                </c:pt>
                <c:pt idx="998">
                  <c:v>19719.197153810699</c:v>
                </c:pt>
                <c:pt idx="999">
                  <c:v>19718.579663472199</c:v>
                </c:pt>
                <c:pt idx="1000">
                  <c:v>19717.962102967002</c:v>
                </c:pt>
                <c:pt idx="1001">
                  <c:v>19717.344472286099</c:v>
                </c:pt>
                <c:pt idx="1002">
                  <c:v>19716.726771420301</c:v>
                </c:pt>
                <c:pt idx="1003">
                  <c:v>19716.1090003606</c:v>
                </c:pt>
                <c:pt idx="1004">
                  <c:v>19715.491159097899</c:v>
                </c:pt>
                <c:pt idx="1005">
                  <c:v>19714.873247623102</c:v>
                </c:pt>
                <c:pt idx="1006">
                  <c:v>19714.255265927</c:v>
                </c:pt>
                <c:pt idx="1007">
                  <c:v>19713.637214000599</c:v>
                </c:pt>
                <c:pt idx="1008">
                  <c:v>19713.019091834802</c:v>
                </c:pt>
                <c:pt idx="1009">
                  <c:v>19712.4008994205</c:v>
                </c:pt>
                <c:pt idx="1010">
                  <c:v>19711.782636748499</c:v>
                </c:pt>
                <c:pt idx="1011">
                  <c:v>19711.164303809899</c:v>
                </c:pt>
                <c:pt idx="1012">
                  <c:v>19710.5459005954</c:v>
                </c:pt>
                <c:pt idx="1013">
                  <c:v>19709.9274270961</c:v>
                </c:pt>
                <c:pt idx="1014">
                  <c:v>19709.3088833027</c:v>
                </c:pt>
                <c:pt idx="1015">
                  <c:v>19708.690269206101</c:v>
                </c:pt>
                <c:pt idx="1016">
                  <c:v>19708.071584797301</c:v>
                </c:pt>
                <c:pt idx="1017">
                  <c:v>19707.452830067199</c:v>
                </c:pt>
                <c:pt idx="1018">
                  <c:v>19706.8340050066</c:v>
                </c:pt>
                <c:pt idx="1019">
                  <c:v>19706.215109606499</c:v>
                </c:pt>
                <c:pt idx="1020">
                  <c:v>19705.5961438577</c:v>
                </c:pt>
                <c:pt idx="1021">
                  <c:v>19704.9771077511</c:v>
                </c:pt>
                <c:pt idx="1022">
                  <c:v>19704.3580012776</c:v>
                </c:pt>
                <c:pt idx="1023">
                  <c:v>19703.738824428001</c:v>
                </c:pt>
                <c:pt idx="1024">
                  <c:v>19703.1195771934</c:v>
                </c:pt>
                <c:pt idx="1025">
                  <c:v>19702.500259564498</c:v>
                </c:pt>
                <c:pt idx="1026">
                  <c:v>19701.880871532201</c:v>
                </c:pt>
                <c:pt idx="1027">
                  <c:v>19701.261413087399</c:v>
                </c:pt>
                <c:pt idx="1028">
                  <c:v>19700.641884221099</c:v>
                </c:pt>
                <c:pt idx="1029">
                  <c:v>19700.022284924002</c:v>
                </c:pt>
                <c:pt idx="1030">
                  <c:v>19699.402615186998</c:v>
                </c:pt>
                <c:pt idx="1031">
                  <c:v>19698.782875001099</c:v>
                </c:pt>
                <c:pt idx="1032">
                  <c:v>19698.163064357101</c:v>
                </c:pt>
                <c:pt idx="1033">
                  <c:v>19697.5431832459</c:v>
                </c:pt>
                <c:pt idx="1034">
                  <c:v>19696.9232316583</c:v>
                </c:pt>
                <c:pt idx="1035">
                  <c:v>19696.303209585301</c:v>
                </c:pt>
                <c:pt idx="1036">
                  <c:v>19695.683117017601</c:v>
                </c:pt>
                <c:pt idx="1037">
                  <c:v>19695.062953946199</c:v>
                </c:pt>
                <c:pt idx="1038">
                  <c:v>19694.442720362</c:v>
                </c:pt>
                <c:pt idx="1039">
                  <c:v>19693.822416255702</c:v>
                </c:pt>
                <c:pt idx="1040">
                  <c:v>19693.2020416183</c:v>
                </c:pt>
                <c:pt idx="1041">
                  <c:v>19692.581596440701</c:v>
                </c:pt>
                <c:pt idx="1042">
                  <c:v>19691.961080713601</c:v>
                </c:pt>
                <c:pt idx="1043">
                  <c:v>19691.340494428001</c:v>
                </c:pt>
                <c:pt idx="1044">
                  <c:v>19690.719837574801</c:v>
                </c:pt>
                <c:pt idx="1045">
                  <c:v>19690.0991101447</c:v>
                </c:pt>
                <c:pt idx="1046">
                  <c:v>19689.4783121287</c:v>
                </c:pt>
                <c:pt idx="1047">
                  <c:v>19688.857443517601</c:v>
                </c:pt>
                <c:pt idx="1048">
                  <c:v>19688.2365043022</c:v>
                </c:pt>
                <c:pt idx="1049">
                  <c:v>19687.615494473499</c:v>
                </c:pt>
                <c:pt idx="1050">
                  <c:v>19686.9944140222</c:v>
                </c:pt>
                <c:pt idx="1051">
                  <c:v>19686.373262939302</c:v>
                </c:pt>
                <c:pt idx="1052">
                  <c:v>19685.752041215499</c:v>
                </c:pt>
                <c:pt idx="1053">
                  <c:v>19685.130748841799</c:v>
                </c:pt>
                <c:pt idx="1054">
                  <c:v>19684.509385809099</c:v>
                </c:pt>
                <c:pt idx="1055">
                  <c:v>19683.887952108002</c:v>
                </c:pt>
                <c:pt idx="1056">
                  <c:v>19683.2664477295</c:v>
                </c:pt>
                <c:pt idx="1057">
                  <c:v>19682.644872664499</c:v>
                </c:pt>
                <c:pt idx="1058">
                  <c:v>19682.023226903701</c:v>
                </c:pt>
                <c:pt idx="1059">
                  <c:v>19681.4015104381</c:v>
                </c:pt>
                <c:pt idx="1060">
                  <c:v>19680.7797232585</c:v>
                </c:pt>
                <c:pt idx="1061">
                  <c:v>19680.157865355701</c:v>
                </c:pt>
                <c:pt idx="1062">
                  <c:v>19679.535936720498</c:v>
                </c:pt>
                <c:pt idx="1063">
                  <c:v>19678.913937343801</c:v>
                </c:pt>
                <c:pt idx="1064">
                  <c:v>19678.2918672165</c:v>
                </c:pt>
                <c:pt idx="1065">
                  <c:v>19677.669726329401</c:v>
                </c:pt>
                <c:pt idx="1066">
                  <c:v>19677.047514673301</c:v>
                </c:pt>
                <c:pt idx="1067">
                  <c:v>19676.4252322391</c:v>
                </c:pt>
                <c:pt idx="1068">
                  <c:v>19675.802879017501</c:v>
                </c:pt>
                <c:pt idx="1069">
                  <c:v>19675.180454999499</c:v>
                </c:pt>
                <c:pt idx="1070">
                  <c:v>19674.557960175898</c:v>
                </c:pt>
                <c:pt idx="1071">
                  <c:v>19673.935394537399</c:v>
                </c:pt>
                <c:pt idx="1072">
                  <c:v>19673.312758075001</c:v>
                </c:pt>
                <c:pt idx="1073">
                  <c:v>19672.6900507795</c:v>
                </c:pt>
                <c:pt idx="1074">
                  <c:v>19672.067272641601</c:v>
                </c:pt>
                <c:pt idx="1075">
                  <c:v>19671.444423652301</c:v>
                </c:pt>
                <c:pt idx="1076">
                  <c:v>19670.821503802301</c:v>
                </c:pt>
                <c:pt idx="1077">
                  <c:v>19670.198513082501</c:v>
                </c:pt>
                <c:pt idx="1078">
                  <c:v>19669.575451483699</c:v>
                </c:pt>
                <c:pt idx="1079">
                  <c:v>19668.9523189967</c:v>
                </c:pt>
                <c:pt idx="1080">
                  <c:v>19668.329115612301</c:v>
                </c:pt>
                <c:pt idx="1081">
                  <c:v>19667.7058413214</c:v>
                </c:pt>
                <c:pt idx="1082">
                  <c:v>19667.082496114799</c:v>
                </c:pt>
                <c:pt idx="1083">
                  <c:v>19666.4590799834</c:v>
                </c:pt>
                <c:pt idx="1084">
                  <c:v>19665.8355929178</c:v>
                </c:pt>
                <c:pt idx="1085">
                  <c:v>19665.212034909</c:v>
                </c:pt>
                <c:pt idx="1086">
                  <c:v>19664.588405947699</c:v>
                </c:pt>
                <c:pt idx="1087">
                  <c:v>19663.964706024799</c:v>
                </c:pt>
                <c:pt idx="1088">
                  <c:v>19663.3409351312</c:v>
                </c:pt>
                <c:pt idx="1089">
                  <c:v>19662.717093257499</c:v>
                </c:pt>
                <c:pt idx="1090">
                  <c:v>19662.0931803946</c:v>
                </c:pt>
                <c:pt idx="1091">
                  <c:v>19661.469196533399</c:v>
                </c:pt>
                <c:pt idx="1092">
                  <c:v>19660.845141664598</c:v>
                </c:pt>
                <c:pt idx="1093">
                  <c:v>19660.221015779</c:v>
                </c:pt>
                <c:pt idx="1094">
                  <c:v>19659.5968188675</c:v>
                </c:pt>
                <c:pt idx="1095">
                  <c:v>19658.972550920898</c:v>
                </c:pt>
                <c:pt idx="1096">
                  <c:v>19658.348211929901</c:v>
                </c:pt>
                <c:pt idx="1097">
                  <c:v>19657.7238018854</c:v>
                </c:pt>
                <c:pt idx="1098">
                  <c:v>19657.099320778099</c:v>
                </c:pt>
                <c:pt idx="1099">
                  <c:v>19656.474768599001</c:v>
                </c:pt>
                <c:pt idx="1100">
                  <c:v>19655.8501453387</c:v>
                </c:pt>
                <c:pt idx="1101">
                  <c:v>19655.225450988099</c:v>
                </c:pt>
                <c:pt idx="1102">
                  <c:v>19654.600685537898</c:v>
                </c:pt>
                <c:pt idx="1103">
                  <c:v>19653.975848979098</c:v>
                </c:pt>
                <c:pt idx="1104">
                  <c:v>19653.350941302298</c:v>
                </c:pt>
                <c:pt idx="1105">
                  <c:v>19652.7259624984</c:v>
                </c:pt>
                <c:pt idx="1106">
                  <c:v>19652.1009125581</c:v>
                </c:pt>
                <c:pt idx="1107">
                  <c:v>19651.475791472301</c:v>
                </c:pt>
                <c:pt idx="1108">
                  <c:v>19650.8505992317</c:v>
                </c:pt>
                <c:pt idx="1109">
                  <c:v>19650.225335827199</c:v>
                </c:pt>
                <c:pt idx="1110">
                  <c:v>19649.600001249499</c:v>
                </c:pt>
                <c:pt idx="1111">
                  <c:v>19648.974595489399</c:v>
                </c:pt>
                <c:pt idx="1112">
                  <c:v>19648.349118537699</c:v>
                </c:pt>
                <c:pt idx="1113">
                  <c:v>19647.723570385198</c:v>
                </c:pt>
                <c:pt idx="1114">
                  <c:v>19647.097951022701</c:v>
                </c:pt>
                <c:pt idx="1115">
                  <c:v>19646.472260441002</c:v>
                </c:pt>
                <c:pt idx="1116">
                  <c:v>19645.846498630799</c:v>
                </c:pt>
                <c:pt idx="1117">
                  <c:v>19645.2206655829</c:v>
                </c:pt>
                <c:pt idx="1118">
                  <c:v>19644.594761288099</c:v>
                </c:pt>
                <c:pt idx="1119">
                  <c:v>19643.968785737299</c:v>
                </c:pt>
                <c:pt idx="1120">
                  <c:v>19643.342738921001</c:v>
                </c:pt>
                <c:pt idx="1121">
                  <c:v>19642.716620830299</c:v>
                </c:pt>
                <c:pt idx="1122">
                  <c:v>19642.090431455701</c:v>
                </c:pt>
                <c:pt idx="1123">
                  <c:v>19641.4641707882</c:v>
                </c:pt>
                <c:pt idx="1124">
                  <c:v>19640.837838818399</c:v>
                </c:pt>
                <c:pt idx="1125">
                  <c:v>19640.2114355372</c:v>
                </c:pt>
                <c:pt idx="1126">
                  <c:v>19639.584960935299</c:v>
                </c:pt>
                <c:pt idx="1127">
                  <c:v>19638.958415003501</c:v>
                </c:pt>
                <c:pt idx="1128">
                  <c:v>19638.331797732601</c:v>
                </c:pt>
                <c:pt idx="1129">
                  <c:v>19637.705109113202</c:v>
                </c:pt>
                <c:pt idx="1130">
                  <c:v>19637.0783491363</c:v>
                </c:pt>
                <c:pt idx="1131">
                  <c:v>19636.4515177926</c:v>
                </c:pt>
                <c:pt idx="1132">
                  <c:v>19635.824615072801</c:v>
                </c:pt>
                <c:pt idx="1133">
                  <c:v>19635.197640967701</c:v>
                </c:pt>
                <c:pt idx="1134">
                  <c:v>19634.570595468002</c:v>
                </c:pt>
                <c:pt idx="1135">
                  <c:v>19633.943478564601</c:v>
                </c:pt>
                <c:pt idx="1136">
                  <c:v>19633.3162902482</c:v>
                </c:pt>
                <c:pt idx="1137">
                  <c:v>19632.6890305095</c:v>
                </c:pt>
                <c:pt idx="1138">
                  <c:v>19632.061699339301</c:v>
                </c:pt>
                <c:pt idx="1139">
                  <c:v>19631.434296728399</c:v>
                </c:pt>
                <c:pt idx="1140">
                  <c:v>19630.806822667499</c:v>
                </c:pt>
                <c:pt idx="1141">
                  <c:v>19630.179277147399</c:v>
                </c:pt>
                <c:pt idx="1142">
                  <c:v>19629.551660158799</c:v>
                </c:pt>
                <c:pt idx="1143">
                  <c:v>19628.9239716925</c:v>
                </c:pt>
                <c:pt idx="1144">
                  <c:v>19628.296211739202</c:v>
                </c:pt>
                <c:pt idx="1145">
                  <c:v>19627.668380289801</c:v>
                </c:pt>
                <c:pt idx="1146">
                  <c:v>19627.040477334798</c:v>
                </c:pt>
                <c:pt idx="1147">
                  <c:v>19626.412502865202</c:v>
                </c:pt>
                <c:pt idx="1148">
                  <c:v>19625.784456871599</c:v>
                </c:pt>
                <c:pt idx="1149">
                  <c:v>19625.156339344801</c:v>
                </c:pt>
                <c:pt idx="1150">
                  <c:v>19624.528150275601</c:v>
                </c:pt>
                <c:pt idx="1151">
                  <c:v>19623.8998896546</c:v>
                </c:pt>
                <c:pt idx="1152">
                  <c:v>19623.271557472599</c:v>
                </c:pt>
                <c:pt idx="1153">
                  <c:v>19622.643153720401</c:v>
                </c:pt>
                <c:pt idx="1154">
                  <c:v>19622.014678388699</c:v>
                </c:pt>
                <c:pt idx="1155">
                  <c:v>19621.386131468302</c:v>
                </c:pt>
                <c:pt idx="1156">
                  <c:v>19620.757512949898</c:v>
                </c:pt>
                <c:pt idx="1157">
                  <c:v>19620.128822824201</c:v>
                </c:pt>
                <c:pt idx="1158">
                  <c:v>19619.500061081901</c:v>
                </c:pt>
                <c:pt idx="1159">
                  <c:v>19618.871227713898</c:v>
                </c:pt>
                <c:pt idx="1160">
                  <c:v>19618.242322710801</c:v>
                </c:pt>
                <c:pt idx="1161">
                  <c:v>19617.613346063299</c:v>
                </c:pt>
                <c:pt idx="1162">
                  <c:v>19616.984297762301</c:v>
                </c:pt>
                <c:pt idx="1163">
                  <c:v>19616.355177798399</c:v>
                </c:pt>
                <c:pt idx="1164">
                  <c:v>19615.725986162401</c:v>
                </c:pt>
                <c:pt idx="1165">
                  <c:v>19615.096722844901</c:v>
                </c:pt>
                <c:pt idx="1166">
                  <c:v>19614.467387836801</c:v>
                </c:pt>
                <c:pt idx="1167">
                  <c:v>19613.8379811288</c:v>
                </c:pt>
                <c:pt idx="1168">
                  <c:v>19613.208502711499</c:v>
                </c:pt>
                <c:pt idx="1169">
                  <c:v>19612.578952575801</c:v>
                </c:pt>
                <c:pt idx="1170">
                  <c:v>19611.949330712301</c:v>
                </c:pt>
                <c:pt idx="1171">
                  <c:v>19611.319637111701</c:v>
                </c:pt>
                <c:pt idx="1172">
                  <c:v>19610.6898717648</c:v>
                </c:pt>
                <c:pt idx="1173">
                  <c:v>19610.0600346623</c:v>
                </c:pt>
                <c:pt idx="1174">
                  <c:v>19609.430125794901</c:v>
                </c:pt>
                <c:pt idx="1175">
                  <c:v>19608.8001451534</c:v>
                </c:pt>
                <c:pt idx="1176">
                  <c:v>19608.1700927284</c:v>
                </c:pt>
                <c:pt idx="1177">
                  <c:v>19607.5399685107</c:v>
                </c:pt>
                <c:pt idx="1178">
                  <c:v>19606.909772490901</c:v>
                </c:pt>
                <c:pt idx="1179">
                  <c:v>19606.279504659899</c:v>
                </c:pt>
                <c:pt idx="1180">
                  <c:v>19605.649165008301</c:v>
                </c:pt>
                <c:pt idx="1181">
                  <c:v>19605.018753526801</c:v>
                </c:pt>
                <c:pt idx="1182">
                  <c:v>19604.3882702062</c:v>
                </c:pt>
                <c:pt idx="1183">
                  <c:v>19603.7577150371</c:v>
                </c:pt>
                <c:pt idx="1184">
                  <c:v>19603.127088010198</c:v>
                </c:pt>
                <c:pt idx="1185">
                  <c:v>19602.496389116401</c:v>
                </c:pt>
                <c:pt idx="1186">
                  <c:v>19601.865618346201</c:v>
                </c:pt>
                <c:pt idx="1187">
                  <c:v>19601.2347756903</c:v>
                </c:pt>
                <c:pt idx="1188">
                  <c:v>19600.6038611396</c:v>
                </c:pt>
                <c:pt idx="1189">
                  <c:v>19599.972874684601</c:v>
                </c:pt>
                <c:pt idx="1190">
                  <c:v>19599.341816316199</c:v>
                </c:pt>
                <c:pt idx="1191">
                  <c:v>19598.7106860249</c:v>
                </c:pt>
                <c:pt idx="1192">
                  <c:v>19598.079483801499</c:v>
                </c:pt>
                <c:pt idx="1193">
                  <c:v>19597.448209636699</c:v>
                </c:pt>
                <c:pt idx="1194">
                  <c:v>19596.816863521199</c:v>
                </c:pt>
                <c:pt idx="1195">
                  <c:v>19596.185445445699</c:v>
                </c:pt>
                <c:pt idx="1196">
                  <c:v>19595.553955400799</c:v>
                </c:pt>
                <c:pt idx="1197">
                  <c:v>19594.922393377401</c:v>
                </c:pt>
                <c:pt idx="1198">
                  <c:v>19594.290759365998</c:v>
                </c:pt>
                <c:pt idx="1199">
                  <c:v>19593.6590533573</c:v>
                </c:pt>
                <c:pt idx="1200">
                  <c:v>19593.0272753422</c:v>
                </c:pt>
                <c:pt idx="1201">
                  <c:v>19592.395425311101</c:v>
                </c:pt>
                <c:pt idx="1202">
                  <c:v>19591.763503254901</c:v>
                </c:pt>
                <c:pt idx="1203">
                  <c:v>19591.131509164301</c:v>
                </c:pt>
                <c:pt idx="1204">
                  <c:v>19590.499443029799</c:v>
                </c:pt>
                <c:pt idx="1205">
                  <c:v>19589.867304842199</c:v>
                </c:pt>
                <c:pt idx="1206">
                  <c:v>19589.235094592201</c:v>
                </c:pt>
                <c:pt idx="1207">
                  <c:v>19588.602812270499</c:v>
                </c:pt>
                <c:pt idx="1208">
                  <c:v>19587.970457867701</c:v>
                </c:pt>
                <c:pt idx="1209">
                  <c:v>19587.3380313745</c:v>
                </c:pt>
                <c:pt idx="1210">
                  <c:v>19586.7055327817</c:v>
                </c:pt>
                <c:pt idx="1211">
                  <c:v>19586.072962079801</c:v>
                </c:pt>
                <c:pt idx="1212">
                  <c:v>19585.4403192596</c:v>
                </c:pt>
                <c:pt idx="1213">
                  <c:v>19584.807604311802</c:v>
                </c:pt>
                <c:pt idx="1214">
                  <c:v>19584.174817227002</c:v>
                </c:pt>
                <c:pt idx="1215">
                  <c:v>19583.5419579958</c:v>
                </c:pt>
                <c:pt idx="1216">
                  <c:v>19582.909026609101</c:v>
                </c:pt>
                <c:pt idx="1217">
                  <c:v>19582.2760230573</c:v>
                </c:pt>
                <c:pt idx="1218">
                  <c:v>19581.6429473313</c:v>
                </c:pt>
                <c:pt idx="1219">
                  <c:v>19581.009799421699</c:v>
                </c:pt>
                <c:pt idx="1220">
                  <c:v>19580.376579319101</c:v>
                </c:pt>
                <c:pt idx="1221">
                  <c:v>19579.743287014298</c:v>
                </c:pt>
                <c:pt idx="1222">
                  <c:v>19579.109922497799</c:v>
                </c:pt>
                <c:pt idx="1223">
                  <c:v>19578.476485760399</c:v>
                </c:pt>
                <c:pt idx="1224">
                  <c:v>19577.842976792799</c:v>
                </c:pt>
                <c:pt idx="1225">
                  <c:v>19577.209395585502</c:v>
                </c:pt>
                <c:pt idx="1226">
                  <c:v>19576.5757421292</c:v>
                </c:pt>
                <c:pt idx="1227">
                  <c:v>19575.942016414701</c:v>
                </c:pt>
                <c:pt idx="1228">
                  <c:v>19575.308218432499</c:v>
                </c:pt>
                <c:pt idx="1229">
                  <c:v>19574.674348173401</c:v>
                </c:pt>
                <c:pt idx="1230">
                  <c:v>19574.040405627999</c:v>
                </c:pt>
                <c:pt idx="1231">
                  <c:v>19573.406390786899</c:v>
                </c:pt>
                <c:pt idx="1232">
                  <c:v>19572.772303640799</c:v>
                </c:pt>
                <c:pt idx="1233">
                  <c:v>19572.138144180401</c:v>
                </c:pt>
                <c:pt idx="1234">
                  <c:v>19571.5039123963</c:v>
                </c:pt>
                <c:pt idx="1235">
                  <c:v>19570.869608279099</c:v>
                </c:pt>
                <c:pt idx="1236">
                  <c:v>19570.235231819599</c:v>
                </c:pt>
                <c:pt idx="1237">
                  <c:v>19569.600783008402</c:v>
                </c:pt>
                <c:pt idx="1238">
                  <c:v>19568.966261836002</c:v>
                </c:pt>
                <c:pt idx="1239">
                  <c:v>19568.3316682933</c:v>
                </c:pt>
                <c:pt idx="1240">
                  <c:v>19567.6970023707</c:v>
                </c:pt>
                <c:pt idx="1241">
                  <c:v>19567.062264059001</c:v>
                </c:pt>
                <c:pt idx="1242">
                  <c:v>19566.427453348901</c:v>
                </c:pt>
                <c:pt idx="1243">
                  <c:v>19565.7925702309</c:v>
                </c:pt>
                <c:pt idx="1244">
                  <c:v>19565.157614695599</c:v>
                </c:pt>
                <c:pt idx="1245">
                  <c:v>19564.5225867339</c:v>
                </c:pt>
                <c:pt idx="1246">
                  <c:v>19563.8874863362</c:v>
                </c:pt>
                <c:pt idx="1247">
                  <c:v>19563.252313493202</c:v>
                </c:pt>
                <c:pt idx="1248">
                  <c:v>19562.617068195599</c:v>
                </c:pt>
                <c:pt idx="1249">
                  <c:v>19561.981750433901</c:v>
                </c:pt>
                <c:pt idx="1250">
                  <c:v>19561.346360198899</c:v>
                </c:pt>
                <c:pt idx="1251">
                  <c:v>19560.7108974812</c:v>
                </c:pt>
                <c:pt idx="1252">
                  <c:v>19560.0753622714</c:v>
                </c:pt>
                <c:pt idx="1253">
                  <c:v>19559.439754560099</c:v>
                </c:pt>
                <c:pt idx="1254">
                  <c:v>19558.804074338001</c:v>
                </c:pt>
                <c:pt idx="1255">
                  <c:v>19558.168321595698</c:v>
                </c:pt>
                <c:pt idx="1256">
                  <c:v>19557.532496323802</c:v>
                </c:pt>
                <c:pt idx="1257">
                  <c:v>19556.896598513002</c:v>
                </c:pt>
                <c:pt idx="1258">
                  <c:v>19556.260628153901</c:v>
                </c:pt>
                <c:pt idx="1259">
                  <c:v>19555.624585237099</c:v>
                </c:pt>
                <c:pt idx="1260">
                  <c:v>19554.9884697532</c:v>
                </c:pt>
                <c:pt idx="1261">
                  <c:v>19554.3522816929</c:v>
                </c:pt>
                <c:pt idx="1262">
                  <c:v>19553.716021046799</c:v>
                </c:pt>
                <c:pt idx="1263">
                  <c:v>19553.079687805501</c:v>
                </c:pt>
                <c:pt idx="1264">
                  <c:v>19552.4432819596</c:v>
                </c:pt>
                <c:pt idx="1265">
                  <c:v>19551.8068034998</c:v>
                </c:pt>
                <c:pt idx="1266">
                  <c:v>19551.170252416701</c:v>
                </c:pt>
                <c:pt idx="1267">
                  <c:v>19550.533628700799</c:v>
                </c:pt>
                <c:pt idx="1268">
                  <c:v>19549.896932342901</c:v>
                </c:pt>
                <c:pt idx="1269">
                  <c:v>19549.2601633335</c:v>
                </c:pt>
                <c:pt idx="1270">
                  <c:v>19548.623321663199</c:v>
                </c:pt>
                <c:pt idx="1271">
                  <c:v>19547.9864073227</c:v>
                </c:pt>
                <c:pt idx="1272">
                  <c:v>19547.349420302598</c:v>
                </c:pt>
                <c:pt idx="1273">
                  <c:v>19546.712360593399</c:v>
                </c:pt>
                <c:pt idx="1274">
                  <c:v>19546.0752281858</c:v>
                </c:pt>
                <c:pt idx="1275">
                  <c:v>19545.438023070401</c:v>
                </c:pt>
                <c:pt idx="1276">
                  <c:v>19544.800745237801</c:v>
                </c:pt>
                <c:pt idx="1277">
                  <c:v>19544.163394678701</c:v>
                </c:pt>
                <c:pt idx="1278">
                  <c:v>19543.5259713835</c:v>
                </c:pt>
                <c:pt idx="1279">
                  <c:v>19542.888475342999</c:v>
                </c:pt>
                <c:pt idx="1280">
                  <c:v>19542.250906547699</c:v>
                </c:pt>
                <c:pt idx="1281">
                  <c:v>19541.613264988198</c:v>
                </c:pt>
                <c:pt idx="1282">
                  <c:v>19540.975550655199</c:v>
                </c:pt>
                <c:pt idx="1283">
                  <c:v>19540.337763539199</c:v>
                </c:pt>
                <c:pt idx="1284">
                  <c:v>19539.699903630801</c:v>
                </c:pt>
                <c:pt idx="1285">
                  <c:v>19539.061970920699</c:v>
                </c:pt>
                <c:pt idx="1286">
                  <c:v>19538.423965399401</c:v>
                </c:pt>
                <c:pt idx="1287">
                  <c:v>19537.7858870575</c:v>
                </c:pt>
                <c:pt idx="1288">
                  <c:v>19537.147735885599</c:v>
                </c:pt>
                <c:pt idx="1289">
                  <c:v>19536.509511874399</c:v>
                </c:pt>
                <c:pt idx="1290">
                  <c:v>19535.871215014398</c:v>
                </c:pt>
                <c:pt idx="1291">
                  <c:v>19535.232845296101</c:v>
                </c:pt>
                <c:pt idx="1292">
                  <c:v>19534.5944027103</c:v>
                </c:pt>
                <c:pt idx="1293">
                  <c:v>19533.955887247401</c:v>
                </c:pt>
                <c:pt idx="1294">
                  <c:v>19533.317298898099</c:v>
                </c:pt>
                <c:pt idx="1295">
                  <c:v>19532.678637653</c:v>
                </c:pt>
                <c:pt idx="1296">
                  <c:v>19532.039903502598</c:v>
                </c:pt>
                <c:pt idx="1297">
                  <c:v>19531.401096437501</c:v>
                </c:pt>
                <c:pt idx="1298">
                  <c:v>19530.7622164483</c:v>
                </c:pt>
                <c:pt idx="1299">
                  <c:v>19530.1232635257</c:v>
                </c:pt>
                <c:pt idx="1300">
                  <c:v>19529.484237660101</c:v>
                </c:pt>
                <c:pt idx="1301">
                  <c:v>19528.8451388422</c:v>
                </c:pt>
                <c:pt idx="1302">
                  <c:v>19528.205967062499</c:v>
                </c:pt>
                <c:pt idx="1303">
                  <c:v>19527.5667223116</c:v>
                </c:pt>
                <c:pt idx="1304">
                  <c:v>19526.927404580099</c:v>
                </c:pt>
                <c:pt idx="1305">
                  <c:v>19526.288013858601</c:v>
                </c:pt>
                <c:pt idx="1306">
                  <c:v>19525.648550137601</c:v>
                </c:pt>
                <c:pt idx="1307">
                  <c:v>19525.009013407798</c:v>
                </c:pt>
                <c:pt idx="1308">
                  <c:v>19524.369403659701</c:v>
                </c:pt>
                <c:pt idx="1309">
                  <c:v>19523.729720883799</c:v>
                </c:pt>
                <c:pt idx="1310">
                  <c:v>19523.089965070802</c:v>
                </c:pt>
                <c:pt idx="1311">
                  <c:v>19522.4501362111</c:v>
                </c:pt>
                <c:pt idx="1312">
                  <c:v>19521.810234295499</c:v>
                </c:pt>
                <c:pt idx="1313">
                  <c:v>19521.170259314302</c:v>
                </c:pt>
                <c:pt idx="1314">
                  <c:v>19520.5302112584</c:v>
                </c:pt>
                <c:pt idx="1315">
                  <c:v>19519.890090117999</c:v>
                </c:pt>
                <c:pt idx="1316">
                  <c:v>19519.249895884001</c:v>
                </c:pt>
                <c:pt idx="1317">
                  <c:v>19518.609628546699</c:v>
                </c:pt>
                <c:pt idx="1318">
                  <c:v>19517.9692880968</c:v>
                </c:pt>
                <c:pt idx="1319">
                  <c:v>19517.328874524799</c:v>
                </c:pt>
                <c:pt idx="1320">
                  <c:v>19516.688387821301</c:v>
                </c:pt>
                <c:pt idx="1321">
                  <c:v>19516.047827976901</c:v>
                </c:pt>
                <c:pt idx="1322">
                  <c:v>19515.407194981999</c:v>
                </c:pt>
                <c:pt idx="1323">
                  <c:v>19514.766488827401</c:v>
                </c:pt>
                <c:pt idx="1324">
                  <c:v>19514.125709503402</c:v>
                </c:pt>
                <c:pt idx="1325">
                  <c:v>19513.484857000702</c:v>
                </c:pt>
                <c:pt idx="1326">
                  <c:v>19512.843931309901</c:v>
                </c:pt>
                <c:pt idx="1327">
                  <c:v>19512.202932421402</c:v>
                </c:pt>
                <c:pt idx="1328">
                  <c:v>19511.561860325899</c:v>
                </c:pt>
                <c:pt idx="1329">
                  <c:v>19510.920715013799</c:v>
                </c:pt>
                <c:pt idx="1330">
                  <c:v>19510.2794964758</c:v>
                </c:pt>
                <c:pt idx="1331">
                  <c:v>19509.6382047023</c:v>
                </c:pt>
                <c:pt idx="1332">
                  <c:v>19508.996839684001</c:v>
                </c:pt>
                <c:pt idx="1333">
                  <c:v>19508.3554014113</c:v>
                </c:pt>
                <c:pt idx="1334">
                  <c:v>19507.7138898749</c:v>
                </c:pt>
                <c:pt idx="1335">
                  <c:v>19507.072305065201</c:v>
                </c:pt>
                <c:pt idx="1336">
                  <c:v>19506.430646972902</c:v>
                </c:pt>
                <c:pt idx="1337">
                  <c:v>19505.788915588299</c:v>
                </c:pt>
                <c:pt idx="1338">
                  <c:v>19505.147110902199</c:v>
                </c:pt>
                <c:pt idx="1339">
                  <c:v>19504.505232905001</c:v>
                </c:pt>
                <c:pt idx="1340">
                  <c:v>19503.863281587201</c:v>
                </c:pt>
                <c:pt idx="1341">
                  <c:v>19503.221256939501</c:v>
                </c:pt>
                <c:pt idx="1342">
                  <c:v>19502.579158952201</c:v>
                </c:pt>
                <c:pt idx="1343">
                  <c:v>19501.9369876161</c:v>
                </c:pt>
                <c:pt idx="1344">
                  <c:v>19501.294742921498</c:v>
                </c:pt>
                <c:pt idx="1345">
                  <c:v>19500.6524248592</c:v>
                </c:pt>
                <c:pt idx="1346">
                  <c:v>19500.010033419399</c:v>
                </c:pt>
                <c:pt idx="1347">
                  <c:v>19499.367568592901</c:v>
                </c:pt>
                <c:pt idx="1348">
                  <c:v>19498.7250303701</c:v>
                </c:pt>
                <c:pt idx="1349">
                  <c:v>19498.082418741498</c:v>
                </c:pt>
                <c:pt idx="1350">
                  <c:v>19497.4397336978</c:v>
                </c:pt>
                <c:pt idx="1351">
                  <c:v>19496.796975229299</c:v>
                </c:pt>
                <c:pt idx="1352">
                  <c:v>19496.154143326701</c:v>
                </c:pt>
                <c:pt idx="1353">
                  <c:v>19495.5112379805</c:v>
                </c:pt>
                <c:pt idx="1354">
                  <c:v>19494.868259181101</c:v>
                </c:pt>
                <c:pt idx="1355">
                  <c:v>19494.2252069192</c:v>
                </c:pt>
                <c:pt idx="1356">
                  <c:v>19493.582081185101</c:v>
                </c:pt>
                <c:pt idx="1357">
                  <c:v>19492.9388819696</c:v>
                </c:pt>
                <c:pt idx="1358">
                  <c:v>19492.295609263001</c:v>
                </c:pt>
                <c:pt idx="1359">
                  <c:v>19491.652263055901</c:v>
                </c:pt>
                <c:pt idx="1360">
                  <c:v>19491.008843338699</c:v>
                </c:pt>
                <c:pt idx="1361">
                  <c:v>19490.3653501021</c:v>
                </c:pt>
                <c:pt idx="1362">
                  <c:v>19489.721783336499</c:v>
                </c:pt>
                <c:pt idx="1363">
                  <c:v>19489.078143032501</c:v>
                </c:pt>
                <c:pt idx="1364">
                  <c:v>19488.434429180499</c:v>
                </c:pt>
                <c:pt idx="1365">
                  <c:v>19487.790641771098</c:v>
                </c:pt>
                <c:pt idx="1366">
                  <c:v>19487.146780794701</c:v>
                </c:pt>
                <c:pt idx="1367">
                  <c:v>19486.502846242001</c:v>
                </c:pt>
                <c:pt idx="1368">
                  <c:v>19485.858838103301</c:v>
                </c:pt>
                <c:pt idx="1369">
                  <c:v>19485.2147563693</c:v>
                </c:pt>
                <c:pt idx="1370">
                  <c:v>19484.5706010303</c:v>
                </c:pt>
                <c:pt idx="1371">
                  <c:v>19483.926372077</c:v>
                </c:pt>
                <c:pt idx="1372">
                  <c:v>19483.282069499699</c:v>
                </c:pt>
                <c:pt idx="1373">
                  <c:v>19482.6376932891</c:v>
                </c:pt>
                <c:pt idx="1374">
                  <c:v>19481.993243435601</c:v>
                </c:pt>
                <c:pt idx="1375">
                  <c:v>19481.348719929701</c:v>
                </c:pt>
                <c:pt idx="1376">
                  <c:v>19480.704122761901</c:v>
                </c:pt>
                <c:pt idx="1377">
                  <c:v>19480.0594519228</c:v>
                </c:pt>
                <c:pt idx="1378">
                  <c:v>19479.414707402699</c:v>
                </c:pt>
                <c:pt idx="1379">
                  <c:v>19478.769889192299</c:v>
                </c:pt>
                <c:pt idx="1380">
                  <c:v>19478.124997281899</c:v>
                </c:pt>
                <c:pt idx="1381">
                  <c:v>19477.480031662199</c:v>
                </c:pt>
                <c:pt idx="1382">
                  <c:v>19476.8349923235</c:v>
                </c:pt>
                <c:pt idx="1383">
                  <c:v>19476.189879256399</c:v>
                </c:pt>
                <c:pt idx="1384">
                  <c:v>19475.5446924514</c:v>
                </c:pt>
                <c:pt idx="1385">
                  <c:v>19474.899431898899</c:v>
                </c:pt>
                <c:pt idx="1386">
                  <c:v>19474.254097589499</c:v>
                </c:pt>
                <c:pt idx="1387">
                  <c:v>19473.6086895136</c:v>
                </c:pt>
                <c:pt idx="1388">
                  <c:v>19472.963207661702</c:v>
                </c:pt>
                <c:pt idx="1389">
                  <c:v>19472.317652024401</c:v>
                </c:pt>
                <c:pt idx="1390">
                  <c:v>19471.672022592</c:v>
                </c:pt>
                <c:pt idx="1391">
                  <c:v>19471.0263193551</c:v>
                </c:pt>
                <c:pt idx="1392">
                  <c:v>19470.380542304101</c:v>
                </c:pt>
                <c:pt idx="1393">
                  <c:v>19469.734691429599</c:v>
                </c:pt>
                <c:pt idx="1394">
                  <c:v>19469.088766722001</c:v>
                </c:pt>
                <c:pt idx="1395">
                  <c:v>19468.442768171699</c:v>
                </c:pt>
                <c:pt idx="1396">
                  <c:v>19467.796695769401</c:v>
                </c:pt>
                <c:pt idx="1397">
                  <c:v>19467.150549505401</c:v>
                </c:pt>
                <c:pt idx="1398">
                  <c:v>19466.504329370098</c:v>
                </c:pt>
                <c:pt idx="1399">
                  <c:v>19465.858035354198</c:v>
                </c:pt>
                <c:pt idx="1400">
                  <c:v>19465.2116674481</c:v>
                </c:pt>
                <c:pt idx="1401">
                  <c:v>19464.5652256422</c:v>
                </c:pt>
                <c:pt idx="1402">
                  <c:v>19463.9187099269</c:v>
                </c:pt>
                <c:pt idx="1403">
                  <c:v>19463.272120292899</c:v>
                </c:pt>
                <c:pt idx="1404">
                  <c:v>19462.6254567305</c:v>
                </c:pt>
                <c:pt idx="1405">
                  <c:v>19461.978719230199</c:v>
                </c:pt>
                <c:pt idx="1406">
                  <c:v>19461.3319077825</c:v>
                </c:pt>
                <c:pt idx="1407">
                  <c:v>19460.6850223779</c:v>
                </c:pt>
                <c:pt idx="1408">
                  <c:v>19460.038063006701</c:v>
                </c:pt>
                <c:pt idx="1409">
                  <c:v>19459.391029659499</c:v>
                </c:pt>
                <c:pt idx="1410">
                  <c:v>19458.743922326801</c:v>
                </c:pt>
                <c:pt idx="1411">
                  <c:v>19458.096740998899</c:v>
                </c:pt>
                <c:pt idx="1412">
                  <c:v>19457.449485666399</c:v>
                </c:pt>
                <c:pt idx="1413">
                  <c:v>19456.8021563197</c:v>
                </c:pt>
                <c:pt idx="1414">
                  <c:v>19456.1547529493</c:v>
                </c:pt>
                <c:pt idx="1415">
                  <c:v>19455.507275545599</c:v>
                </c:pt>
                <c:pt idx="1416">
                  <c:v>19454.8597240991</c:v>
                </c:pt>
                <c:pt idx="1417">
                  <c:v>19454.212098600201</c:v>
                </c:pt>
                <c:pt idx="1418">
                  <c:v>19453.564399039398</c:v>
                </c:pt>
                <c:pt idx="1419">
                  <c:v>19452.916625407099</c:v>
                </c:pt>
                <c:pt idx="1420">
                  <c:v>19452.2687776938</c:v>
                </c:pt>
                <c:pt idx="1421">
                  <c:v>19451.62085589</c:v>
                </c:pt>
                <c:pt idx="1422">
                  <c:v>19450.972859986101</c:v>
                </c:pt>
                <c:pt idx="1423">
                  <c:v>19450.324789972499</c:v>
                </c:pt>
                <c:pt idx="1424">
                  <c:v>19449.676645839601</c:v>
                </c:pt>
                <c:pt idx="1425">
                  <c:v>19449.028427578</c:v>
                </c:pt>
                <c:pt idx="1426">
                  <c:v>19448.3801351781</c:v>
                </c:pt>
                <c:pt idx="1427">
                  <c:v>19447.731768630299</c:v>
                </c:pt>
                <c:pt idx="1428">
                  <c:v>19447.083327925098</c:v>
                </c:pt>
                <c:pt idx="1429">
                  <c:v>19446.434813052801</c:v>
                </c:pt>
                <c:pt idx="1430">
                  <c:v>19445.786224004001</c:v>
                </c:pt>
                <c:pt idx="1431">
                  <c:v>19445.137560769101</c:v>
                </c:pt>
                <c:pt idx="1432">
                  <c:v>19444.488823338499</c:v>
                </c:pt>
                <c:pt idx="1433">
                  <c:v>19443.840011702599</c:v>
                </c:pt>
                <c:pt idx="1434">
                  <c:v>19443.191125852001</c:v>
                </c:pt>
                <c:pt idx="1435">
                  <c:v>19442.5421657769</c:v>
                </c:pt>
                <c:pt idx="1436">
                  <c:v>19441.893131467899</c:v>
                </c:pt>
                <c:pt idx="1437">
                  <c:v>19441.244022915402</c:v>
                </c:pt>
                <c:pt idx="1438">
                  <c:v>19440.594840109901</c:v>
                </c:pt>
                <c:pt idx="1439">
                  <c:v>19439.945583041699</c:v>
                </c:pt>
                <c:pt idx="1440">
                  <c:v>19439.296251701198</c:v>
                </c:pt>
                <c:pt idx="1441">
                  <c:v>19438.646846078998</c:v>
                </c:pt>
                <c:pt idx="1442">
                  <c:v>19437.9973661654</c:v>
                </c:pt>
                <c:pt idx="1443">
                  <c:v>19437.347811950902</c:v>
                </c:pt>
                <c:pt idx="1444">
                  <c:v>19436.6981834258</c:v>
                </c:pt>
                <c:pt idx="1445">
                  <c:v>19436.048480580699</c:v>
                </c:pt>
                <c:pt idx="1446">
                  <c:v>19435.398703405899</c:v>
                </c:pt>
                <c:pt idx="1447">
                  <c:v>19434.748851891902</c:v>
                </c:pt>
                <c:pt idx="1448">
                  <c:v>19434.098926029001</c:v>
                </c:pt>
                <c:pt idx="1449">
                  <c:v>19433.448925807701</c:v>
                </c:pt>
                <c:pt idx="1450">
                  <c:v>19432.7988512185</c:v>
                </c:pt>
                <c:pt idx="1451">
                  <c:v>19432.148702251601</c:v>
                </c:pt>
                <c:pt idx="1452">
                  <c:v>19431.498478897702</c:v>
                </c:pt>
                <c:pt idx="1453">
                  <c:v>19430.848181146899</c:v>
                </c:pt>
                <c:pt idx="1454">
                  <c:v>19430.197808989898</c:v>
                </c:pt>
                <c:pt idx="1455">
                  <c:v>19429.547362416899</c:v>
                </c:pt>
                <c:pt idx="1456">
                  <c:v>19428.8968414185</c:v>
                </c:pt>
                <c:pt idx="1457">
                  <c:v>19428.246245984901</c:v>
                </c:pt>
                <c:pt idx="1458">
                  <c:v>19427.595576106702</c:v>
                </c:pt>
                <c:pt idx="1459">
                  <c:v>19426.944831774199</c:v>
                </c:pt>
                <c:pt idx="1460">
                  <c:v>19426.2940129778</c:v>
                </c:pt>
                <c:pt idx="1461">
                  <c:v>19425.643119707998</c:v>
                </c:pt>
                <c:pt idx="1462">
                  <c:v>19424.992151955099</c:v>
                </c:pt>
                <c:pt idx="1463">
                  <c:v>19424.3411097096</c:v>
                </c:pt>
                <c:pt idx="1464">
                  <c:v>19423.689992961899</c:v>
                </c:pt>
                <c:pt idx="1465">
                  <c:v>19423.0388017023</c:v>
                </c:pt>
                <c:pt idx="1466">
                  <c:v>19422.3875359212</c:v>
                </c:pt>
                <c:pt idx="1467">
                  <c:v>19421.736195609101</c:v>
                </c:pt>
                <c:pt idx="1468">
                  <c:v>19421.084780756399</c:v>
                </c:pt>
                <c:pt idx="1469">
                  <c:v>19420.433291353402</c:v>
                </c:pt>
                <c:pt idx="1470">
                  <c:v>19419.781727390498</c:v>
                </c:pt>
                <c:pt idx="1471">
                  <c:v>19419.130088858201</c:v>
                </c:pt>
                <c:pt idx="1472">
                  <c:v>19418.478375746901</c:v>
                </c:pt>
                <c:pt idx="1473">
                  <c:v>19417.826588046901</c:v>
                </c:pt>
                <c:pt idx="1474">
                  <c:v>19417.174725748599</c:v>
                </c:pt>
                <c:pt idx="1475">
                  <c:v>19416.522788842401</c:v>
                </c:pt>
                <c:pt idx="1476">
                  <c:v>19415.8707773188</c:v>
                </c:pt>
                <c:pt idx="1477">
                  <c:v>19415.218691168</c:v>
                </c:pt>
                <c:pt idx="1478">
                  <c:v>19414.5665303805</c:v>
                </c:pt>
                <c:pt idx="1479">
                  <c:v>19413.914294946699</c:v>
                </c:pt>
                <c:pt idx="1480">
                  <c:v>19413.261984856901</c:v>
                </c:pt>
                <c:pt idx="1481">
                  <c:v>19412.609600101601</c:v>
                </c:pt>
                <c:pt idx="1482">
                  <c:v>19411.9571406711</c:v>
                </c:pt>
                <c:pt idx="1483">
                  <c:v>19411.304606555801</c:v>
                </c:pt>
                <c:pt idx="1484">
                  <c:v>19410.651997746099</c:v>
                </c:pt>
                <c:pt idx="1485">
                  <c:v>19409.9993142323</c:v>
                </c:pt>
                <c:pt idx="1486">
                  <c:v>19409.346556004901</c:v>
                </c:pt>
                <c:pt idx="1487">
                  <c:v>19408.693723054301</c:v>
                </c:pt>
                <c:pt idx="1488">
                  <c:v>19408.040815370699</c:v>
                </c:pt>
                <c:pt idx="1489">
                  <c:v>19407.387832944602</c:v>
                </c:pt>
                <c:pt idx="1490">
                  <c:v>19406.734775766301</c:v>
                </c:pt>
                <c:pt idx="1491">
                  <c:v>19406.081643826299</c:v>
                </c:pt>
                <c:pt idx="1492">
                  <c:v>19405.428437114901</c:v>
                </c:pt>
                <c:pt idx="1493">
                  <c:v>19404.775155622399</c:v>
                </c:pt>
                <c:pt idx="1494">
                  <c:v>19404.1217993393</c:v>
                </c:pt>
                <c:pt idx="1495">
                  <c:v>19403.468368255901</c:v>
                </c:pt>
                <c:pt idx="1496">
                  <c:v>19402.8148623626</c:v>
                </c:pt>
                <c:pt idx="1497">
                  <c:v>19402.1612816497</c:v>
                </c:pt>
                <c:pt idx="1498">
                  <c:v>19401.507626107701</c:v>
                </c:pt>
                <c:pt idx="1499">
                  <c:v>19400.853895726799</c:v>
                </c:pt>
                <c:pt idx="1500">
                  <c:v>19400.200090497401</c:v>
                </c:pt>
                <c:pt idx="1501">
                  <c:v>19399.546210409899</c:v>
                </c:pt>
                <c:pt idx="1502">
                  <c:v>19398.892255454801</c:v>
                </c:pt>
                <c:pt idx="1503">
                  <c:v>19398.238225622201</c:v>
                </c:pt>
                <c:pt idx="1504">
                  <c:v>19397.5841209026</c:v>
                </c:pt>
                <c:pt idx="1505">
                  <c:v>19396.929941286398</c:v>
                </c:pt>
                <c:pt idx="1506">
                  <c:v>19396.275686763802</c:v>
                </c:pt>
                <c:pt idx="1507">
                  <c:v>19395.621357325399</c:v>
                </c:pt>
                <c:pt idx="1508">
                  <c:v>19394.966952961298</c:v>
                </c:pt>
                <c:pt idx="1509">
                  <c:v>19394.312473662001</c:v>
                </c:pt>
                <c:pt idx="1510">
                  <c:v>19393.657919417801</c:v>
                </c:pt>
                <c:pt idx="1511">
                  <c:v>19393.003290219101</c:v>
                </c:pt>
                <c:pt idx="1512">
                  <c:v>19392.3485860562</c:v>
                </c:pt>
                <c:pt idx="1513">
                  <c:v>19391.693806919498</c:v>
                </c:pt>
                <c:pt idx="1514">
                  <c:v>19391.038952799299</c:v>
                </c:pt>
                <c:pt idx="1515">
                  <c:v>19390.3840236859</c:v>
                </c:pt>
                <c:pt idx="1516">
                  <c:v>19389.729019569801</c:v>
                </c:pt>
                <c:pt idx="1517">
                  <c:v>19389.073940441202</c:v>
                </c:pt>
                <c:pt idx="1518">
                  <c:v>19388.4187862906</c:v>
                </c:pt>
                <c:pt idx="1519">
                  <c:v>19387.763557108101</c:v>
                </c:pt>
                <c:pt idx="1520">
                  <c:v>19387.1082528843</c:v>
                </c:pt>
                <c:pt idx="1521">
                  <c:v>19386.4528736094</c:v>
                </c:pt>
                <c:pt idx="1522">
                  <c:v>19385.7974192738</c:v>
                </c:pt>
                <c:pt idx="1523">
                  <c:v>19385.1418898677</c:v>
                </c:pt>
                <c:pt idx="1524">
                  <c:v>19384.486285381699</c:v>
                </c:pt>
                <c:pt idx="1525">
                  <c:v>19383.830605805899</c:v>
                </c:pt>
                <c:pt idx="1526">
                  <c:v>19383.174851130701</c:v>
                </c:pt>
                <c:pt idx="1527">
                  <c:v>19382.519021346499</c:v>
                </c:pt>
                <c:pt idx="1528">
                  <c:v>19381.863116443601</c:v>
                </c:pt>
                <c:pt idx="1529">
                  <c:v>19381.207136412198</c:v>
                </c:pt>
                <c:pt idx="1530">
                  <c:v>19380.551081242898</c:v>
                </c:pt>
                <c:pt idx="1531">
                  <c:v>19379.894950925798</c:v>
                </c:pt>
                <c:pt idx="1532">
                  <c:v>19379.238745451301</c:v>
                </c:pt>
                <c:pt idx="1533">
                  <c:v>19378.5824648097</c:v>
                </c:pt>
                <c:pt idx="1534">
                  <c:v>19377.926108991502</c:v>
                </c:pt>
                <c:pt idx="1535">
                  <c:v>19377.269677986798</c:v>
                </c:pt>
                <c:pt idx="1536">
                  <c:v>19376.613171786001</c:v>
                </c:pt>
                <c:pt idx="1537">
                  <c:v>19375.956590379501</c:v>
                </c:pt>
                <c:pt idx="1538">
                  <c:v>19375.299933757498</c:v>
                </c:pt>
                <c:pt idx="1539">
                  <c:v>19374.6432019104</c:v>
                </c:pt>
                <c:pt idx="1540">
                  <c:v>19373.986394828498</c:v>
                </c:pt>
                <c:pt idx="1541">
                  <c:v>19373.329512502201</c:v>
                </c:pt>
                <c:pt idx="1542">
                  <c:v>19372.672554921599</c:v>
                </c:pt>
                <c:pt idx="1543">
                  <c:v>19372.015522077301</c:v>
                </c:pt>
                <c:pt idx="1544">
                  <c:v>19371.358413959399</c:v>
                </c:pt>
                <c:pt idx="1545">
                  <c:v>19370.701230558301</c:v>
                </c:pt>
                <c:pt idx="1546">
                  <c:v>19370.043971864299</c:v>
                </c:pt>
                <c:pt idx="1547">
                  <c:v>19369.386637867701</c:v>
                </c:pt>
                <c:pt idx="1548">
                  <c:v>19368.729228558801</c:v>
                </c:pt>
                <c:pt idx="1549">
                  <c:v>19368.071743928002</c:v>
                </c:pt>
                <c:pt idx="1550">
                  <c:v>19367.414183965499</c:v>
                </c:pt>
                <c:pt idx="1551">
                  <c:v>19366.756548661699</c:v>
                </c:pt>
                <c:pt idx="1552">
                  <c:v>19366.098838006899</c:v>
                </c:pt>
                <c:pt idx="1553">
                  <c:v>19365.4410519913</c:v>
                </c:pt>
                <c:pt idx="1554">
                  <c:v>19364.7831906053</c:v>
                </c:pt>
                <c:pt idx="1555">
                  <c:v>19364.1252538392</c:v>
                </c:pt>
                <c:pt idx="1556">
                  <c:v>19363.4672416832</c:v>
                </c:pt>
                <c:pt idx="1557">
                  <c:v>19362.809154127801</c:v>
                </c:pt>
                <c:pt idx="1558">
                  <c:v>19362.1509911631</c:v>
                </c:pt>
                <c:pt idx="1559">
                  <c:v>19361.492752779501</c:v>
                </c:pt>
                <c:pt idx="1560">
                  <c:v>19360.8344389673</c:v>
                </c:pt>
                <c:pt idx="1561">
                  <c:v>19360.1760497168</c:v>
                </c:pt>
                <c:pt idx="1562">
                  <c:v>19359.517585018199</c:v>
                </c:pt>
                <c:pt idx="1563">
                  <c:v>19358.8590448619</c:v>
                </c:pt>
                <c:pt idx="1564">
                  <c:v>19358.200429238201</c:v>
                </c:pt>
                <c:pt idx="1565">
                  <c:v>19357.541738137399</c:v>
                </c:pt>
                <c:pt idx="1566">
                  <c:v>19356.882971549701</c:v>
                </c:pt>
                <c:pt idx="1567">
                  <c:v>19356.224129465401</c:v>
                </c:pt>
                <c:pt idx="1568">
                  <c:v>19355.565211874899</c:v>
                </c:pt>
                <c:pt idx="1569">
                  <c:v>19354.906218768399</c:v>
                </c:pt>
                <c:pt idx="1570">
                  <c:v>19354.247150136202</c:v>
                </c:pt>
                <c:pt idx="1571">
                  <c:v>19353.588005968701</c:v>
                </c:pt>
                <c:pt idx="1572">
                  <c:v>19352.928786256001</c:v>
                </c:pt>
                <c:pt idx="1573">
                  <c:v>19352.269490988401</c:v>
                </c:pt>
                <c:pt idx="1574">
                  <c:v>19351.6101201563</c:v>
                </c:pt>
                <c:pt idx="1575">
                  <c:v>19350.950673750001</c:v>
                </c:pt>
                <c:pt idx="1576">
                  <c:v>19350.291151759699</c:v>
                </c:pt>
                <c:pt idx="1577">
                  <c:v>19349.631554175601</c:v>
                </c:pt>
                <c:pt idx="1578">
                  <c:v>19348.9718809882</c:v>
                </c:pt>
                <c:pt idx="1579">
                  <c:v>19348.312132187501</c:v>
                </c:pt>
                <c:pt idx="1580">
                  <c:v>19347.6523077641</c:v>
                </c:pt>
                <c:pt idx="1581">
                  <c:v>19346.992407708</c:v>
                </c:pt>
                <c:pt idx="1582">
                  <c:v>19346.3324320096</c:v>
                </c:pt>
                <c:pt idx="1583">
                  <c:v>19345.672380659202</c:v>
                </c:pt>
                <c:pt idx="1584">
                  <c:v>19345.012253647001</c:v>
                </c:pt>
                <c:pt idx="1585">
                  <c:v>19344.352050963302</c:v>
                </c:pt>
                <c:pt idx="1586">
                  <c:v>19343.6917725983</c:v>
                </c:pt>
                <c:pt idx="1587">
                  <c:v>19343.031418542399</c:v>
                </c:pt>
                <c:pt idx="1588">
                  <c:v>19342.370988785799</c:v>
                </c:pt>
                <c:pt idx="1589">
                  <c:v>19341.710483318799</c:v>
                </c:pt>
                <c:pt idx="1590">
                  <c:v>19341.049902131701</c:v>
                </c:pt>
                <c:pt idx="1591">
                  <c:v>19340.389245214599</c:v>
                </c:pt>
                <c:pt idx="1592">
                  <c:v>19339.7285125579</c:v>
                </c:pt>
                <c:pt idx="1593">
                  <c:v>19339.067704151799</c:v>
                </c:pt>
                <c:pt idx="1594">
                  <c:v>19338.4068199867</c:v>
                </c:pt>
                <c:pt idx="1595">
                  <c:v>19337.745860052601</c:v>
                </c:pt>
                <c:pt idx="1596">
                  <c:v>19337.084824340101</c:v>
                </c:pt>
                <c:pt idx="1597">
                  <c:v>19336.4237128391</c:v>
                </c:pt>
                <c:pt idx="1598">
                  <c:v>19335.7625255401</c:v>
                </c:pt>
                <c:pt idx="1599">
                  <c:v>19335.101262433302</c:v>
                </c:pt>
                <c:pt idx="1600">
                  <c:v>19334.439923508999</c:v>
                </c:pt>
                <c:pt idx="1601">
                  <c:v>19333.778508757299</c:v>
                </c:pt>
                <c:pt idx="1602">
                  <c:v>19333.117018168599</c:v>
                </c:pt>
                <c:pt idx="1603">
                  <c:v>19332.455451733102</c:v>
                </c:pt>
                <c:pt idx="1604">
                  <c:v>19331.793809440998</c:v>
                </c:pt>
                <c:pt idx="1605">
                  <c:v>19331.1320912827</c:v>
                </c:pt>
                <c:pt idx="1606">
                  <c:v>19330.470297248299</c:v>
                </c:pt>
                <c:pt idx="1607">
                  <c:v>19329.808427328098</c:v>
                </c:pt>
                <c:pt idx="1608">
                  <c:v>19329.146481512402</c:v>
                </c:pt>
                <c:pt idx="1609">
                  <c:v>19328.4844597913</c:v>
                </c:pt>
                <c:pt idx="1610">
                  <c:v>19327.822362155199</c:v>
                </c:pt>
                <c:pt idx="1611">
                  <c:v>19327.160188594298</c:v>
                </c:pt>
                <c:pt idx="1612">
                  <c:v>19326.497939098801</c:v>
                </c:pt>
                <c:pt idx="1613">
                  <c:v>19325.835613658899</c:v>
                </c:pt>
                <c:pt idx="1614">
                  <c:v>19325.173212264999</c:v>
                </c:pt>
                <c:pt idx="1615">
                  <c:v>19324.510734907199</c:v>
                </c:pt>
                <c:pt idx="1616">
                  <c:v>19323.848181575799</c:v>
                </c:pt>
                <c:pt idx="1617">
                  <c:v>19323.185552260999</c:v>
                </c:pt>
                <c:pt idx="1618">
                  <c:v>19322.522846953099</c:v>
                </c:pt>
                <c:pt idx="1619">
                  <c:v>19321.860065642199</c:v>
                </c:pt>
                <c:pt idx="1620">
                  <c:v>19321.197208318699</c:v>
                </c:pt>
                <c:pt idx="1621">
                  <c:v>19320.534274972801</c:v>
                </c:pt>
                <c:pt idx="1622">
                  <c:v>19319.8712655946</c:v>
                </c:pt>
                <c:pt idx="1623">
                  <c:v>19319.208180174399</c:v>
                </c:pt>
                <c:pt idx="1624">
                  <c:v>19318.545018702502</c:v>
                </c:pt>
                <c:pt idx="1625">
                  <c:v>19317.881781169101</c:v>
                </c:pt>
                <c:pt idx="1626">
                  <c:v>19317.218467564398</c:v>
                </c:pt>
                <c:pt idx="1627">
                  <c:v>19316.555077878598</c:v>
                </c:pt>
                <c:pt idx="1628">
                  <c:v>19315.891612102001</c:v>
                </c:pt>
                <c:pt idx="1629">
                  <c:v>19315.228070224701</c:v>
                </c:pt>
                <c:pt idx="1630">
                  <c:v>19314.5644522371</c:v>
                </c:pt>
                <c:pt idx="1631">
                  <c:v>19313.900758129199</c:v>
                </c:pt>
                <c:pt idx="1632">
                  <c:v>19313.236987891501</c:v>
                </c:pt>
                <c:pt idx="1633">
                  <c:v>19312.573141513902</c:v>
                </c:pt>
                <c:pt idx="1634">
                  <c:v>19311.909218986901</c:v>
                </c:pt>
                <c:pt idx="1635">
                  <c:v>19311.2452203006</c:v>
                </c:pt>
                <c:pt idx="1636">
                  <c:v>19310.581145445201</c:v>
                </c:pt>
                <c:pt idx="1637">
                  <c:v>19309.916994410902</c:v>
                </c:pt>
                <c:pt idx="1638">
                  <c:v>19309.2527671879</c:v>
                </c:pt>
                <c:pt idx="1639">
                  <c:v>19308.588463766599</c:v>
                </c:pt>
                <c:pt idx="1640">
                  <c:v>19307.924084137001</c:v>
                </c:pt>
                <c:pt idx="1641">
                  <c:v>19307.259628289401</c:v>
                </c:pt>
                <c:pt idx="1642">
                  <c:v>19306.5950962139</c:v>
                </c:pt>
                <c:pt idx="1643">
                  <c:v>19305.9304879009</c:v>
                </c:pt>
                <c:pt idx="1644">
                  <c:v>19305.265803340499</c:v>
                </c:pt>
                <c:pt idx="1645">
                  <c:v>19304.6010425229</c:v>
                </c:pt>
                <c:pt idx="1646">
                  <c:v>19303.936205438298</c:v>
                </c:pt>
                <c:pt idx="1647">
                  <c:v>19303.271292076999</c:v>
                </c:pt>
                <c:pt idx="1648">
                  <c:v>19302.6063024291</c:v>
                </c:pt>
                <c:pt idx="1649">
                  <c:v>19301.941236484799</c:v>
                </c:pt>
                <c:pt idx="1650">
                  <c:v>19301.276094234399</c:v>
                </c:pt>
                <c:pt idx="1651">
                  <c:v>19300.610875668001</c:v>
                </c:pt>
                <c:pt idx="1652">
                  <c:v>19299.945580775799</c:v>
                </c:pt>
                <c:pt idx="1653">
                  <c:v>19299.280209548098</c:v>
                </c:pt>
                <c:pt idx="1654">
                  <c:v>19298.614761974899</c:v>
                </c:pt>
                <c:pt idx="1655">
                  <c:v>19297.949238046702</c:v>
                </c:pt>
                <c:pt idx="1656">
                  <c:v>19297.2836377534</c:v>
                </c:pt>
                <c:pt idx="1657">
                  <c:v>19296.6179610853</c:v>
                </c:pt>
                <c:pt idx="1658">
                  <c:v>19295.952208032701</c:v>
                </c:pt>
                <c:pt idx="1659">
                  <c:v>19295.286378585599</c:v>
                </c:pt>
                <c:pt idx="1660">
                  <c:v>19294.620472734401</c:v>
                </c:pt>
                <c:pt idx="1661">
                  <c:v>19293.954490469099</c:v>
                </c:pt>
                <c:pt idx="1662">
                  <c:v>19293.288431780002</c:v>
                </c:pt>
                <c:pt idx="1663">
                  <c:v>19292.6222966573</c:v>
                </c:pt>
                <c:pt idx="1664">
                  <c:v>19291.9560850911</c:v>
                </c:pt>
                <c:pt idx="1665">
                  <c:v>19291.2897970716</c:v>
                </c:pt>
                <c:pt idx="1666">
                  <c:v>19290.623432589</c:v>
                </c:pt>
                <c:pt idx="1667">
                  <c:v>19289.956991633499</c:v>
                </c:pt>
                <c:pt idx="1668">
                  <c:v>19289.290474195299</c:v>
                </c:pt>
                <c:pt idx="1669">
                  <c:v>19288.6238802646</c:v>
                </c:pt>
                <c:pt idx="1670">
                  <c:v>19287.957209831398</c:v>
                </c:pt>
                <c:pt idx="1671">
                  <c:v>19287.2904628861</c:v>
                </c:pt>
                <c:pt idx="1672">
                  <c:v>19286.623639418802</c:v>
                </c:pt>
                <c:pt idx="1673">
                  <c:v>19285.9567394197</c:v>
                </c:pt>
                <c:pt idx="1674">
                  <c:v>19285.2897628789</c:v>
                </c:pt>
                <c:pt idx="1675">
                  <c:v>19284.622709786599</c:v>
                </c:pt>
                <c:pt idx="1676">
                  <c:v>19283.955580132999</c:v>
                </c:pt>
                <c:pt idx="1677">
                  <c:v>19283.288373908301</c:v>
                </c:pt>
                <c:pt idx="1678">
                  <c:v>19282.621091102599</c:v>
                </c:pt>
                <c:pt idx="1679">
                  <c:v>19281.9537317061</c:v>
                </c:pt>
                <c:pt idx="1680">
                  <c:v>19281.286295709</c:v>
                </c:pt>
                <c:pt idx="1681">
                  <c:v>19280.618783101501</c:v>
                </c:pt>
                <c:pt idx="1682">
                  <c:v>19279.9511938736</c:v>
                </c:pt>
                <c:pt idx="1683">
                  <c:v>19279.2835280156</c:v>
                </c:pt>
                <c:pt idx="1684">
                  <c:v>19278.615785517701</c:v>
                </c:pt>
                <c:pt idx="1685">
                  <c:v>19277.947966369898</c:v>
                </c:pt>
                <c:pt idx="1686">
                  <c:v>19277.2800705626</c:v>
                </c:pt>
                <c:pt idx="1687">
                  <c:v>19276.612098085701</c:v>
                </c:pt>
                <c:pt idx="1688">
                  <c:v>19275.944048929599</c:v>
                </c:pt>
                <c:pt idx="1689">
                  <c:v>19275.2759230843</c:v>
                </c:pt>
                <c:pt idx="1690">
                  <c:v>19274.60772054</c:v>
                </c:pt>
                <c:pt idx="1691">
                  <c:v>19273.939441286799</c:v>
                </c:pt>
                <c:pt idx="1692">
                  <c:v>19273.271085314998</c:v>
                </c:pt>
                <c:pt idx="1693">
                  <c:v>19272.6026526147</c:v>
                </c:pt>
                <c:pt idx="1694">
                  <c:v>19271.934143175898</c:v>
                </c:pt>
                <c:pt idx="1695">
                  <c:v>19271.265556989001</c:v>
                </c:pt>
                <c:pt idx="1696">
                  <c:v>19270.596894044</c:v>
                </c:pt>
                <c:pt idx="1697">
                  <c:v>19269.928154331101</c:v>
                </c:pt>
                <c:pt idx="1698">
                  <c:v>19269.259337840402</c:v>
                </c:pt>
                <c:pt idx="1699">
                  <c:v>19268.590444562102</c:v>
                </c:pt>
                <c:pt idx="1700">
                  <c:v>19267.921474486298</c:v>
                </c:pt>
                <c:pt idx="1701">
                  <c:v>19267.252427603202</c:v>
                </c:pt>
                <c:pt idx="1702">
                  <c:v>19266.583303902898</c:v>
                </c:pt>
                <c:pt idx="1703">
                  <c:v>19265.914103375599</c:v>
                </c:pt>
                <c:pt idx="1704">
                  <c:v>19265.2448260114</c:v>
                </c:pt>
                <c:pt idx="1705">
                  <c:v>19264.575471800399</c:v>
                </c:pt>
                <c:pt idx="1706">
                  <c:v>19263.9060407328</c:v>
                </c:pt>
                <c:pt idx="1707">
                  <c:v>19263.236532798801</c:v>
                </c:pt>
                <c:pt idx="1708">
                  <c:v>19262.566947988402</c:v>
                </c:pt>
                <c:pt idx="1709">
                  <c:v>19261.8972862919</c:v>
                </c:pt>
                <c:pt idx="1710">
                  <c:v>19261.227547699302</c:v>
                </c:pt>
                <c:pt idx="1711">
                  <c:v>19260.557732200701</c:v>
                </c:pt>
                <c:pt idx="1712">
                  <c:v>19259.887839786399</c:v>
                </c:pt>
                <c:pt idx="1713">
                  <c:v>19259.217870446399</c:v>
                </c:pt>
                <c:pt idx="1714">
                  <c:v>19258.547824170899</c:v>
                </c:pt>
                <c:pt idx="1715">
                  <c:v>19257.877700950099</c:v>
                </c:pt>
                <c:pt idx="1716">
                  <c:v>19257.2075007739</c:v>
                </c:pt>
                <c:pt idx="1717">
                  <c:v>19256.537223632698</c:v>
                </c:pt>
                <c:pt idx="1718">
                  <c:v>19255.866869516401</c:v>
                </c:pt>
                <c:pt idx="1719">
                  <c:v>19255.1964384153</c:v>
                </c:pt>
                <c:pt idx="1720">
                  <c:v>19254.5259303194</c:v>
                </c:pt>
                <c:pt idx="1721">
                  <c:v>19253.855345218901</c:v>
                </c:pt>
                <c:pt idx="1722">
                  <c:v>19253.1846831039</c:v>
                </c:pt>
                <c:pt idx="1723">
                  <c:v>19252.513943964499</c:v>
                </c:pt>
                <c:pt idx="1724">
                  <c:v>19251.843127790798</c:v>
                </c:pt>
                <c:pt idx="1725">
                  <c:v>19251.1722345731</c:v>
                </c:pt>
                <c:pt idx="1726">
                  <c:v>19250.5012643013</c:v>
                </c:pt>
                <c:pt idx="1727">
                  <c:v>19249.830216965602</c:v>
                </c:pt>
                <c:pt idx="1728">
                  <c:v>19249.159092556201</c:v>
                </c:pt>
                <c:pt idx="1729">
                  <c:v>19248.487891063101</c:v>
                </c:pt>
                <c:pt idx="1730">
                  <c:v>19247.816612476399</c:v>
                </c:pt>
                <c:pt idx="1731">
                  <c:v>19247.145256786302</c:v>
                </c:pt>
                <c:pt idx="1732">
                  <c:v>19246.473823982898</c:v>
                </c:pt>
                <c:pt idx="1733">
                  <c:v>19245.802314056298</c:v>
                </c:pt>
                <c:pt idx="1734">
                  <c:v>19245.130726996598</c:v>
                </c:pt>
                <c:pt idx="1735">
                  <c:v>19244.4590627939</c:v>
                </c:pt>
                <c:pt idx="1736">
                  <c:v>19243.7873214383</c:v>
                </c:pt>
                <c:pt idx="1737">
                  <c:v>19243.115502920002</c:v>
                </c:pt>
                <c:pt idx="1738">
                  <c:v>19242.443607228899</c:v>
                </c:pt>
                <c:pt idx="1739">
                  <c:v>19241.771634355398</c:v>
                </c:pt>
                <c:pt idx="1740">
                  <c:v>19241.099584289401</c:v>
                </c:pt>
                <c:pt idx="1741">
                  <c:v>19240.427457021</c:v>
                </c:pt>
                <c:pt idx="1742">
                  <c:v>19239.755252540399</c:v>
                </c:pt>
                <c:pt idx="1743">
                  <c:v>19239.0829708376</c:v>
                </c:pt>
                <c:pt idx="1744">
                  <c:v>19238.4106119028</c:v>
                </c:pt>
                <c:pt idx="1745">
                  <c:v>19237.738175726099</c:v>
                </c:pt>
                <c:pt idx="1746">
                  <c:v>19237.0656622975</c:v>
                </c:pt>
                <c:pt idx="1747">
                  <c:v>19236.393071607199</c:v>
                </c:pt>
                <c:pt idx="1748">
                  <c:v>19235.720403645199</c:v>
                </c:pt>
                <c:pt idx="1749">
                  <c:v>19235.0476584016</c:v>
                </c:pt>
                <c:pt idx="1750">
                  <c:v>19234.374835866602</c:v>
                </c:pt>
                <c:pt idx="1751">
                  <c:v>19233.7019360302</c:v>
                </c:pt>
                <c:pt idx="1752">
                  <c:v>19233.0289588825</c:v>
                </c:pt>
                <c:pt idx="1753">
                  <c:v>19232.355904413598</c:v>
                </c:pt>
                <c:pt idx="1754">
                  <c:v>19231.6827726136</c:v>
                </c:pt>
                <c:pt idx="1755">
                  <c:v>19231.0095634727</c:v>
                </c:pt>
                <c:pt idx="1756">
                  <c:v>19230.336276980699</c:v>
                </c:pt>
                <c:pt idx="1757">
                  <c:v>19229.662913127999</c:v>
                </c:pt>
                <c:pt idx="1758">
                  <c:v>19228.989471904501</c:v>
                </c:pt>
                <c:pt idx="1759">
                  <c:v>19228.315953300302</c:v>
                </c:pt>
                <c:pt idx="1760">
                  <c:v>19227.642357305602</c:v>
                </c:pt>
                <c:pt idx="1761">
                  <c:v>19226.968683910301</c:v>
                </c:pt>
                <c:pt idx="1762">
                  <c:v>19226.2949331046</c:v>
                </c:pt>
                <c:pt idx="1763">
                  <c:v>19225.621104878501</c:v>
                </c:pt>
                <c:pt idx="1764">
                  <c:v>19224.947199222301</c:v>
                </c:pt>
                <c:pt idx="1765">
                  <c:v>19224.273216125799</c:v>
                </c:pt>
                <c:pt idx="1766">
                  <c:v>19223.599155579199</c:v>
                </c:pt>
                <c:pt idx="1767">
                  <c:v>19222.925017572499</c:v>
                </c:pt>
                <c:pt idx="1768">
                  <c:v>19222.250802096001</c:v>
                </c:pt>
                <c:pt idx="1769">
                  <c:v>19221.576509139501</c:v>
                </c:pt>
                <c:pt idx="1770">
                  <c:v>19220.9021386932</c:v>
                </c:pt>
                <c:pt idx="1771">
                  <c:v>19220.227690747099</c:v>
                </c:pt>
                <c:pt idx="1772">
                  <c:v>19219.5531652914</c:v>
                </c:pt>
                <c:pt idx="1773">
                  <c:v>19218.878562316098</c:v>
                </c:pt>
                <c:pt idx="1774">
                  <c:v>19218.203881811201</c:v>
                </c:pt>
                <c:pt idx="1775">
                  <c:v>19217.529123766901</c:v>
                </c:pt>
                <c:pt idx="1776">
                  <c:v>19216.854288173199</c:v>
                </c:pt>
                <c:pt idx="1777">
                  <c:v>19216.179375020201</c:v>
                </c:pt>
                <c:pt idx="1778">
                  <c:v>19215.504384297801</c:v>
                </c:pt>
                <c:pt idx="1779">
                  <c:v>19214.8293159963</c:v>
                </c:pt>
                <c:pt idx="1780">
                  <c:v>19214.154170105601</c:v>
                </c:pt>
                <c:pt idx="1781">
                  <c:v>19213.4789466158</c:v>
                </c:pt>
                <c:pt idx="1782">
                  <c:v>19212.803645517</c:v>
                </c:pt>
                <c:pt idx="1783">
                  <c:v>19212.128266799202</c:v>
                </c:pt>
                <c:pt idx="1784">
                  <c:v>19211.452810452502</c:v>
                </c:pt>
                <c:pt idx="1785">
                  <c:v>19210.777276467001</c:v>
                </c:pt>
                <c:pt idx="1786">
                  <c:v>19210.1016648326</c:v>
                </c:pt>
                <c:pt idx="1787">
                  <c:v>19209.4259755395</c:v>
                </c:pt>
                <c:pt idx="1788">
                  <c:v>19208.750208577701</c:v>
                </c:pt>
                <c:pt idx="1789">
                  <c:v>19208.074363937201</c:v>
                </c:pt>
                <c:pt idx="1790">
                  <c:v>19207.398441608198</c:v>
                </c:pt>
                <c:pt idx="1791">
                  <c:v>19206.722441580601</c:v>
                </c:pt>
                <c:pt idx="1792">
                  <c:v>19206.046363844602</c:v>
                </c:pt>
                <c:pt idx="1793">
                  <c:v>19205.370208390101</c:v>
                </c:pt>
                <c:pt idx="1794">
                  <c:v>19204.693975207199</c:v>
                </c:pt>
                <c:pt idx="1795">
                  <c:v>19204.017664285901</c:v>
                </c:pt>
                <c:pt idx="1796">
                  <c:v>19203.341275616302</c:v>
                </c:pt>
                <c:pt idx="1797">
                  <c:v>19202.6648091885</c:v>
                </c:pt>
                <c:pt idx="1798">
                  <c:v>19201.9882649924</c:v>
                </c:pt>
                <c:pt idx="1799">
                  <c:v>19201.311643018202</c:v>
                </c:pt>
                <c:pt idx="1800">
                  <c:v>19200.634943255802</c:v>
                </c:pt>
                <c:pt idx="1801">
                  <c:v>19199.958165695301</c:v>
                </c:pt>
                <c:pt idx="1802">
                  <c:v>19199.281310326802</c:v>
                </c:pt>
                <c:pt idx="1803">
                  <c:v>19198.6043771402</c:v>
                </c:pt>
                <c:pt idx="1804">
                  <c:v>19197.927366125699</c:v>
                </c:pt>
                <c:pt idx="1805">
                  <c:v>19197.2502772732</c:v>
                </c:pt>
                <c:pt idx="1806">
                  <c:v>19196.573110572699</c:v>
                </c:pt>
                <c:pt idx="1807">
                  <c:v>19195.895866014402</c:v>
                </c:pt>
                <c:pt idx="1808">
                  <c:v>19195.2185435883</c:v>
                </c:pt>
                <c:pt idx="1809">
                  <c:v>19194.541143284299</c:v>
                </c:pt>
                <c:pt idx="1810">
                  <c:v>19193.8636650925</c:v>
                </c:pt>
                <c:pt idx="1811">
                  <c:v>19193.186109002902</c:v>
                </c:pt>
                <c:pt idx="1812">
                  <c:v>19192.508475005601</c:v>
                </c:pt>
                <c:pt idx="1813">
                  <c:v>19191.830763090598</c:v>
                </c:pt>
                <c:pt idx="1814">
                  <c:v>19191.152973247899</c:v>
                </c:pt>
                <c:pt idx="1815">
                  <c:v>19190.4751054675</c:v>
                </c:pt>
                <c:pt idx="1816">
                  <c:v>19189.797159739501</c:v>
                </c:pt>
                <c:pt idx="1817">
                  <c:v>19189.119136053901</c:v>
                </c:pt>
                <c:pt idx="1818">
                  <c:v>19188.441034400701</c:v>
                </c:pt>
                <c:pt idx="1819">
                  <c:v>19187.762854769899</c:v>
                </c:pt>
                <c:pt idx="1820">
                  <c:v>19187.084597151501</c:v>
                </c:pt>
                <c:pt idx="1821">
                  <c:v>19186.406261535602</c:v>
                </c:pt>
                <c:pt idx="1822">
                  <c:v>19185.7278479122</c:v>
                </c:pt>
                <c:pt idx="1823">
                  <c:v>19185.049356271302</c:v>
                </c:pt>
                <c:pt idx="1824">
                  <c:v>19184.3707866029</c:v>
                </c:pt>
                <c:pt idx="1825">
                  <c:v>19183.692138897</c:v>
                </c:pt>
                <c:pt idx="1826">
                  <c:v>19183.013413143701</c:v>
                </c:pt>
                <c:pt idx="1827">
                  <c:v>19182.3346093328</c:v>
                </c:pt>
                <c:pt idx="1828">
                  <c:v>19181.655727454599</c:v>
                </c:pt>
                <c:pt idx="1829">
                  <c:v>19180.976767498902</c:v>
                </c:pt>
                <c:pt idx="1830">
                  <c:v>19180.2977294558</c:v>
                </c:pt>
                <c:pt idx="1831">
                  <c:v>19179.6186133152</c:v>
                </c:pt>
                <c:pt idx="1832">
                  <c:v>19178.939419067301</c:v>
                </c:pt>
                <c:pt idx="1833">
                  <c:v>19178.260146701901</c:v>
                </c:pt>
                <c:pt idx="1834">
                  <c:v>19177.5807962092</c:v>
                </c:pt>
                <c:pt idx="1835">
                  <c:v>19176.901367579001</c:v>
                </c:pt>
                <c:pt idx="1836">
                  <c:v>19176.221860801401</c:v>
                </c:pt>
                <c:pt idx="1837">
                  <c:v>19175.542275866501</c:v>
                </c:pt>
                <c:pt idx="1838">
                  <c:v>19174.8626127641</c:v>
                </c:pt>
                <c:pt idx="1839">
                  <c:v>19174.182871484401</c:v>
                </c:pt>
                <c:pt idx="1840">
                  <c:v>19173.5030520172</c:v>
                </c:pt>
                <c:pt idx="1841">
                  <c:v>19172.8231543527</c:v>
                </c:pt>
                <c:pt idx="1842">
                  <c:v>19172.143178480699</c:v>
                </c:pt>
                <c:pt idx="1843">
                  <c:v>19171.463124391299</c:v>
                </c:pt>
                <c:pt idx="1844">
                  <c:v>19170.782992074499</c:v>
                </c:pt>
                <c:pt idx="1845">
                  <c:v>19170.102781520302</c:v>
                </c:pt>
                <c:pt idx="1846">
                  <c:v>19169.422492718601</c:v>
                </c:pt>
                <c:pt idx="1847">
                  <c:v>19168.742125659501</c:v>
                </c:pt>
                <c:pt idx="1848">
                  <c:v>19168.061680332899</c:v>
                </c:pt>
                <c:pt idx="1849">
                  <c:v>19167.381156728901</c:v>
                </c:pt>
                <c:pt idx="1850">
                  <c:v>19166.700554837302</c:v>
                </c:pt>
                <c:pt idx="1851">
                  <c:v>19166.0198746483</c:v>
                </c:pt>
                <c:pt idx="1852">
                  <c:v>19165.339116151801</c:v>
                </c:pt>
                <c:pt idx="1853">
                  <c:v>19164.658279337698</c:v>
                </c:pt>
                <c:pt idx="1854">
                  <c:v>19163.9773641961</c:v>
                </c:pt>
                <c:pt idx="1855">
                  <c:v>19163.2963707169</c:v>
                </c:pt>
                <c:pt idx="1856">
                  <c:v>19162.615298890101</c:v>
                </c:pt>
                <c:pt idx="1857">
                  <c:v>19161.934148705801</c:v>
                </c:pt>
                <c:pt idx="1858">
                  <c:v>19161.252920153798</c:v>
                </c:pt>
                <c:pt idx="1859">
                  <c:v>19160.571613224201</c:v>
                </c:pt>
                <c:pt idx="1860">
                  <c:v>19159.890227906901</c:v>
                </c:pt>
                <c:pt idx="1861">
                  <c:v>19159.208764191801</c:v>
                </c:pt>
                <c:pt idx="1862">
                  <c:v>19158.5272220691</c:v>
                </c:pt>
                <c:pt idx="1863">
                  <c:v>19157.845601528701</c:v>
                </c:pt>
                <c:pt idx="1864">
                  <c:v>19157.163902560402</c:v>
                </c:pt>
                <c:pt idx="1865">
                  <c:v>19156.482125154402</c:v>
                </c:pt>
                <c:pt idx="1866">
                  <c:v>19155.8002693005</c:v>
                </c:pt>
                <c:pt idx="1867">
                  <c:v>19155.1183349887</c:v>
                </c:pt>
                <c:pt idx="1868">
                  <c:v>19154.436322209101</c:v>
                </c:pt>
                <c:pt idx="1869">
                  <c:v>19153.754230951501</c:v>
                </c:pt>
                <c:pt idx="1870">
                  <c:v>19153.072061205999</c:v>
                </c:pt>
                <c:pt idx="1871">
                  <c:v>19152.389812962399</c:v>
                </c:pt>
                <c:pt idx="1872">
                  <c:v>19151.707486210798</c:v>
                </c:pt>
                <c:pt idx="1873">
                  <c:v>19151.025080941199</c:v>
                </c:pt>
                <c:pt idx="1874">
                  <c:v>19150.342597143401</c:v>
                </c:pt>
                <c:pt idx="1875">
                  <c:v>19149.660034807501</c:v>
                </c:pt>
                <c:pt idx="1876">
                  <c:v>19148.9773939234</c:v>
                </c:pt>
                <c:pt idx="1877">
                  <c:v>19148.294674481102</c:v>
                </c:pt>
                <c:pt idx="1878">
                  <c:v>19147.611876470401</c:v>
                </c:pt>
                <c:pt idx="1879">
                  <c:v>19146.9289998815</c:v>
                </c:pt>
                <c:pt idx="1880">
                  <c:v>19146.246044704199</c:v>
                </c:pt>
                <c:pt idx="1881">
                  <c:v>19145.563010928501</c:v>
                </c:pt>
                <c:pt idx="1882">
                  <c:v>19144.879898544299</c:v>
                </c:pt>
                <c:pt idx="1883">
                  <c:v>19144.1967075416</c:v>
                </c:pt>
                <c:pt idx="1884">
                  <c:v>19143.513437910398</c:v>
                </c:pt>
                <c:pt idx="1885">
                  <c:v>19142.8300896406</c:v>
                </c:pt>
                <c:pt idx="1886">
                  <c:v>19142.146662722102</c:v>
                </c:pt>
                <c:pt idx="1887">
                  <c:v>19141.463157144899</c:v>
                </c:pt>
                <c:pt idx="1888">
                  <c:v>19140.7795728989</c:v>
                </c:pt>
                <c:pt idx="1889">
                  <c:v>19140.095909974101</c:v>
                </c:pt>
                <c:pt idx="1890">
                  <c:v>19139.412168360501</c:v>
                </c:pt>
                <c:pt idx="1891">
                  <c:v>19138.728348047902</c:v>
                </c:pt>
                <c:pt idx="1892">
                  <c:v>19138.0444490263</c:v>
                </c:pt>
                <c:pt idx="1893">
                  <c:v>19137.3604712858</c:v>
                </c:pt>
                <c:pt idx="1894">
                  <c:v>19136.676414816</c:v>
                </c:pt>
                <c:pt idx="1895">
                  <c:v>19135.992279607199</c:v>
                </c:pt>
                <c:pt idx="1896">
                  <c:v>19135.3080656491</c:v>
                </c:pt>
                <c:pt idx="1897">
                  <c:v>19134.6237729317</c:v>
                </c:pt>
                <c:pt idx="1898">
                  <c:v>19133.939401444899</c:v>
                </c:pt>
                <c:pt idx="1899">
                  <c:v>19133.254951178798</c:v>
                </c:pt>
                <c:pt idx="1900">
                  <c:v>19132.570422123099</c:v>
                </c:pt>
                <c:pt idx="1901">
                  <c:v>19131.885814268</c:v>
                </c:pt>
                <c:pt idx="1902">
                  <c:v>19131.201127603101</c:v>
                </c:pt>
                <c:pt idx="1903">
                  <c:v>19130.516362118698</c:v>
                </c:pt>
                <c:pt idx="1904">
                  <c:v>19129.831517804399</c:v>
                </c:pt>
                <c:pt idx="1905">
                  <c:v>19129.146594650301</c:v>
                </c:pt>
                <c:pt idx="1906">
                  <c:v>19128.461592646301</c:v>
                </c:pt>
                <c:pt idx="1907">
                  <c:v>19127.776511782398</c:v>
                </c:pt>
                <c:pt idx="1908">
                  <c:v>19127.091352048399</c:v>
                </c:pt>
                <c:pt idx="1909">
                  <c:v>19126.406113434201</c:v>
                </c:pt>
                <c:pt idx="1910">
                  <c:v>19125.720795929901</c:v>
                </c:pt>
                <c:pt idx="1911">
                  <c:v>19125.035399525299</c:v>
                </c:pt>
                <c:pt idx="1912">
                  <c:v>19124.349924210299</c:v>
                </c:pt>
                <c:pt idx="1913">
                  <c:v>19123.6643699749</c:v>
                </c:pt>
                <c:pt idx="1914">
                  <c:v>19122.978736809</c:v>
                </c:pt>
                <c:pt idx="1915">
                  <c:v>19122.2930247025</c:v>
                </c:pt>
                <c:pt idx="1916">
                  <c:v>19121.6072336453</c:v>
                </c:pt>
                <c:pt idx="1917">
                  <c:v>19120.921363627302</c:v>
                </c:pt>
                <c:pt idx="1918">
                  <c:v>19120.235414638501</c:v>
                </c:pt>
                <c:pt idx="1919">
                  <c:v>19119.549386668699</c:v>
                </c:pt>
                <c:pt idx="1920">
                  <c:v>19118.863279707901</c:v>
                </c:pt>
                <c:pt idx="1921">
                  <c:v>19118.177093745999</c:v>
                </c:pt>
                <c:pt idx="1922">
                  <c:v>19117.490828772901</c:v>
                </c:pt>
                <c:pt idx="1923">
                  <c:v>19116.804484778499</c:v>
                </c:pt>
                <c:pt idx="1924">
                  <c:v>19116.118061752801</c:v>
                </c:pt>
                <c:pt idx="1925">
                  <c:v>19115.431559685501</c:v>
                </c:pt>
                <c:pt idx="1926">
                  <c:v>19114.744978566701</c:v>
                </c:pt>
                <c:pt idx="1927">
                  <c:v>19114.0583183862</c:v>
                </c:pt>
                <c:pt idx="1928">
                  <c:v>19113.371579134</c:v>
                </c:pt>
                <c:pt idx="1929">
                  <c:v>19112.684760799901</c:v>
                </c:pt>
                <c:pt idx="1930">
                  <c:v>19111.997863373799</c:v>
                </c:pt>
                <c:pt idx="1931">
                  <c:v>19111.310886845698</c:v>
                </c:pt>
                <c:pt idx="1932">
                  <c:v>19110.623831205499</c:v>
                </c:pt>
                <c:pt idx="1933">
                  <c:v>19109.936696443001</c:v>
                </c:pt>
                <c:pt idx="1934">
                  <c:v>19109.249482548101</c:v>
                </c:pt>
                <c:pt idx="1935">
                  <c:v>19108.562189510802</c:v>
                </c:pt>
                <c:pt idx="1936">
                  <c:v>19107.874817320899</c:v>
                </c:pt>
                <c:pt idx="1937">
                  <c:v>19107.187365968301</c:v>
                </c:pt>
                <c:pt idx="1938">
                  <c:v>19106.499835442999</c:v>
                </c:pt>
                <c:pt idx="1939">
                  <c:v>19105.8122257348</c:v>
                </c:pt>
                <c:pt idx="1940">
                  <c:v>19105.124536833599</c:v>
                </c:pt>
                <c:pt idx="1941">
                  <c:v>19104.436768729302</c:v>
                </c:pt>
                <c:pt idx="1942">
                  <c:v>19103.7489214118</c:v>
                </c:pt>
                <c:pt idx="1943">
                  <c:v>19103.060994871001</c:v>
                </c:pt>
                <c:pt idx="1944">
                  <c:v>19102.372989096701</c:v>
                </c:pt>
                <c:pt idx="1945">
                  <c:v>19101.684904079</c:v>
                </c:pt>
                <c:pt idx="1946">
                  <c:v>19100.996739807499</c:v>
                </c:pt>
                <c:pt idx="1947">
                  <c:v>19100.308496272301</c:v>
                </c:pt>
                <c:pt idx="1948">
                  <c:v>19099.620173463099</c:v>
                </c:pt>
                <c:pt idx="1949">
                  <c:v>19098.93177137</c:v>
                </c:pt>
                <c:pt idx="1950">
                  <c:v>19098.243289982802</c:v>
                </c:pt>
                <c:pt idx="1951">
                  <c:v>19097.5547292913</c:v>
                </c:pt>
                <c:pt idx="1952">
                  <c:v>19096.866089285399</c:v>
                </c:pt>
                <c:pt idx="1953">
                  <c:v>19096.177369954999</c:v>
                </c:pt>
                <c:pt idx="1954">
                  <c:v>19095.48857129</c:v>
                </c:pt>
                <c:pt idx="1955">
                  <c:v>19094.7996932803</c:v>
                </c:pt>
                <c:pt idx="1956">
                  <c:v>19094.110735915699</c:v>
                </c:pt>
                <c:pt idx="1957">
                  <c:v>19093.421699186099</c:v>
                </c:pt>
                <c:pt idx="1958">
                  <c:v>19092.732583081499</c:v>
                </c:pt>
                <c:pt idx="1959">
                  <c:v>19092.043387591501</c:v>
                </c:pt>
                <c:pt idx="1960">
                  <c:v>19091.354112706202</c:v>
                </c:pt>
                <c:pt idx="1961">
                  <c:v>19090.664758415402</c:v>
                </c:pt>
                <c:pt idx="1962">
                  <c:v>19089.975324709001</c:v>
                </c:pt>
                <c:pt idx="1963">
                  <c:v>19089.285811576799</c:v>
                </c:pt>
                <c:pt idx="1964">
                  <c:v>19088.596219008599</c:v>
                </c:pt>
                <c:pt idx="1965">
                  <c:v>19087.906546994502</c:v>
                </c:pt>
                <c:pt idx="1966">
                  <c:v>19087.2167955242</c:v>
                </c:pt>
                <c:pt idx="1967">
                  <c:v>19086.526964587501</c:v>
                </c:pt>
                <c:pt idx="1968">
                  <c:v>19085.837054174499</c:v>
                </c:pt>
                <c:pt idx="1969">
                  <c:v>19085.147064274799</c:v>
                </c:pt>
                <c:pt idx="1970">
                  <c:v>19084.456994878401</c:v>
                </c:pt>
                <c:pt idx="1971">
                  <c:v>19083.766845975199</c:v>
                </c:pt>
                <c:pt idx="1972">
                  <c:v>19083.0766175549</c:v>
                </c:pt>
                <c:pt idx="1973">
                  <c:v>19082.3863096075</c:v>
                </c:pt>
                <c:pt idx="1974">
                  <c:v>19081.695922122799</c:v>
                </c:pt>
                <c:pt idx="1975">
                  <c:v>19081.005455090701</c:v>
                </c:pt>
                <c:pt idx="1976">
                  <c:v>19080.314908501001</c:v>
                </c:pt>
                <c:pt idx="1977">
                  <c:v>19079.624282343499</c:v>
                </c:pt>
                <c:pt idx="1978">
                  <c:v>19078.9335766082</c:v>
                </c:pt>
                <c:pt idx="1979">
                  <c:v>19078.2427912848</c:v>
                </c:pt>
                <c:pt idx="1980">
                  <c:v>19077.5519263633</c:v>
                </c:pt>
                <c:pt idx="1981">
                  <c:v>19076.860981833401</c:v>
                </c:pt>
                <c:pt idx="1982">
                  <c:v>19076.169957685099</c:v>
                </c:pt>
                <c:pt idx="1983">
                  <c:v>19075.478853908098</c:v>
                </c:pt>
                <c:pt idx="1984">
                  <c:v>19074.7876704923</c:v>
                </c:pt>
                <c:pt idx="1985">
                  <c:v>19074.096407427602</c:v>
                </c:pt>
                <c:pt idx="1986">
                  <c:v>19073.4050647037</c:v>
                </c:pt>
                <c:pt idx="1987">
                  <c:v>19072.713642310599</c:v>
                </c:pt>
                <c:pt idx="1988">
                  <c:v>19072.022140238099</c:v>
                </c:pt>
                <c:pt idx="1989">
                  <c:v>19071.330558475998</c:v>
                </c:pt>
                <c:pt idx="1990">
                  <c:v>19070.6388970142</c:v>
                </c:pt>
                <c:pt idx="1991">
                  <c:v>19069.947155842499</c:v>
                </c:pt>
                <c:pt idx="1992">
                  <c:v>19069.2553349507</c:v>
                </c:pt>
                <c:pt idx="1993">
                  <c:v>19068.5634343286</c:v>
                </c:pt>
                <c:pt idx="1994">
                  <c:v>19067.8714539662</c:v>
                </c:pt>
                <c:pt idx="1995">
                  <c:v>19067.179393853199</c:v>
                </c:pt>
                <c:pt idx="1996">
                  <c:v>19066.4872539795</c:v>
                </c:pt>
                <c:pt idx="1997">
                  <c:v>19065.7950343349</c:v>
                </c:pt>
                <c:pt idx="1998">
                  <c:v>19065.102734909298</c:v>
                </c:pt>
                <c:pt idx="1999">
                  <c:v>19064.410355692398</c:v>
                </c:pt>
                <c:pt idx="2000">
                  <c:v>19063.717896674101</c:v>
                </c:pt>
                <c:pt idx="2001">
                  <c:v>19063.025357844199</c:v>
                </c:pt>
                <c:pt idx="2002">
                  <c:v>19062.3327391926</c:v>
                </c:pt>
                <c:pt idx="2003">
                  <c:v>19061.640040709</c:v>
                </c:pt>
                <c:pt idx="2004">
                  <c:v>19060.947262383401</c:v>
                </c:pt>
                <c:pt idx="2005">
                  <c:v>19060.2544042054</c:v>
                </c:pt>
                <c:pt idx="2006">
                  <c:v>19059.561466165</c:v>
                </c:pt>
                <c:pt idx="2007">
                  <c:v>19058.868448252</c:v>
                </c:pt>
                <c:pt idx="2008">
                  <c:v>19058.1753504562</c:v>
                </c:pt>
                <c:pt idx="2009">
                  <c:v>19057.482172767399</c:v>
                </c:pt>
                <c:pt idx="2010">
                  <c:v>19056.788915175399</c:v>
                </c:pt>
                <c:pt idx="2011">
                  <c:v>19056.095577669999</c:v>
                </c:pt>
                <c:pt idx="2012">
                  <c:v>19055.402160241101</c:v>
                </c:pt>
                <c:pt idx="2013">
                  <c:v>19054.7086628785</c:v>
                </c:pt>
                <c:pt idx="2014">
                  <c:v>19054.0150855719</c:v>
                </c:pt>
                <c:pt idx="2015">
                  <c:v>19053.321428311301</c:v>
                </c:pt>
                <c:pt idx="2016">
                  <c:v>19052.6276910864</c:v>
                </c:pt>
                <c:pt idx="2017">
                  <c:v>19051.933873886999</c:v>
                </c:pt>
                <c:pt idx="2018">
                  <c:v>19051.239976702898</c:v>
                </c:pt>
                <c:pt idx="2019">
                  <c:v>19050.545999524002</c:v>
                </c:pt>
                <c:pt idx="2020">
                  <c:v>19049.851942339999</c:v>
                </c:pt>
                <c:pt idx="2021">
                  <c:v>19049.1578051408</c:v>
                </c:pt>
                <c:pt idx="2022">
                  <c:v>19048.4635879161</c:v>
                </c:pt>
                <c:pt idx="2023">
                  <c:v>19047.769290655899</c:v>
                </c:pt>
                <c:pt idx="2024">
                  <c:v>19047.074913349701</c:v>
                </c:pt>
                <c:pt idx="2025">
                  <c:v>19046.380455987601</c:v>
                </c:pt>
                <c:pt idx="2026">
                  <c:v>19045.6859185592</c:v>
                </c:pt>
                <c:pt idx="2027">
                  <c:v>19044.991301054499</c:v>
                </c:pt>
                <c:pt idx="2028">
                  <c:v>19044.296603463001</c:v>
                </c:pt>
                <c:pt idx="2029">
                  <c:v>19043.6018257748</c:v>
                </c:pt>
                <c:pt idx="2030">
                  <c:v>19042.906967979499</c:v>
                </c:pt>
                <c:pt idx="2031">
                  <c:v>19042.212030066999</c:v>
                </c:pt>
                <c:pt idx="2032">
                  <c:v>19041.5170120271</c:v>
                </c:pt>
                <c:pt idx="2033">
                  <c:v>19040.821913849501</c:v>
                </c:pt>
                <c:pt idx="2034">
                  <c:v>19040.1267355241</c:v>
                </c:pt>
                <c:pt idx="2035">
                  <c:v>19039.431477040602</c:v>
                </c:pt>
                <c:pt idx="2036">
                  <c:v>19038.7361383889</c:v>
                </c:pt>
                <c:pt idx="2037">
                  <c:v>19038.040719558699</c:v>
                </c:pt>
                <c:pt idx="2038">
                  <c:v>19037.345220539799</c:v>
                </c:pt>
                <c:pt idx="2039">
                  <c:v>19036.649641322001</c:v>
                </c:pt>
                <c:pt idx="2040">
                  <c:v>19035.953981895</c:v>
                </c:pt>
                <c:pt idx="2041">
                  <c:v>19035.258242248801</c:v>
                </c:pt>
                <c:pt idx="2042">
                  <c:v>19034.562422373001</c:v>
                </c:pt>
                <c:pt idx="2043">
                  <c:v>19033.8665222575</c:v>
                </c:pt>
                <c:pt idx="2044">
                  <c:v>19033.170541891999</c:v>
                </c:pt>
                <c:pt idx="2045">
                  <c:v>19032.474481266301</c:v>
                </c:pt>
                <c:pt idx="2046">
                  <c:v>19031.7783403701</c:v>
                </c:pt>
                <c:pt idx="2047">
                  <c:v>19031.082119193401</c:v>
                </c:pt>
                <c:pt idx="2048">
                  <c:v>19030.385817725801</c:v>
                </c:pt>
                <c:pt idx="2049">
                  <c:v>19029.689435957102</c:v>
                </c:pt>
                <c:pt idx="2050">
                  <c:v>19028.992973877099</c:v>
                </c:pt>
                <c:pt idx="2051">
                  <c:v>19028.296431475599</c:v>
                </c:pt>
                <c:pt idx="2052">
                  <c:v>19027.599808742401</c:v>
                </c:pt>
                <c:pt idx="2053">
                  <c:v>19026.903105667101</c:v>
                </c:pt>
                <c:pt idx="2054">
                  <c:v>19026.206322239701</c:v>
                </c:pt>
                <c:pt idx="2055">
                  <c:v>19025.509458449898</c:v>
                </c:pt>
                <c:pt idx="2056">
                  <c:v>19024.812514287401</c:v>
                </c:pt>
                <c:pt idx="2057">
                  <c:v>19024.1154897419</c:v>
                </c:pt>
                <c:pt idx="2058">
                  <c:v>19023.418384803401</c:v>
                </c:pt>
                <c:pt idx="2059">
                  <c:v>19022.721199461499</c:v>
                </c:pt>
                <c:pt idx="2060">
                  <c:v>19022.023933706001</c:v>
                </c:pt>
                <c:pt idx="2061">
                  <c:v>19021.326587526699</c:v>
                </c:pt>
                <c:pt idx="2062">
                  <c:v>19020.6291609133</c:v>
                </c:pt>
                <c:pt idx="2063">
                  <c:v>19019.9316538557</c:v>
                </c:pt>
                <c:pt idx="2064">
                  <c:v>19019.234066343499</c:v>
                </c:pt>
                <c:pt idx="2065">
                  <c:v>19018.536398366501</c:v>
                </c:pt>
                <c:pt idx="2066">
                  <c:v>19017.838649914502</c:v>
                </c:pt>
                <c:pt idx="2067">
                  <c:v>19017.1408209773</c:v>
                </c:pt>
                <c:pt idx="2068">
                  <c:v>19016.442911544498</c:v>
                </c:pt>
                <c:pt idx="2069">
                  <c:v>19015.744921606001</c:v>
                </c:pt>
                <c:pt idx="2070">
                  <c:v>19015.046851151601</c:v>
                </c:pt>
                <c:pt idx="2071">
                  <c:v>19014.348700170802</c:v>
                </c:pt>
                <c:pt idx="2072">
                  <c:v>19013.650468653701</c:v>
                </c:pt>
                <c:pt idx="2073">
                  <c:v>19012.952156589799</c:v>
                </c:pt>
                <c:pt idx="2074">
                  <c:v>19012.2537639689</c:v>
                </c:pt>
                <c:pt idx="2075">
                  <c:v>19011.555290780801</c:v>
                </c:pt>
                <c:pt idx="2076">
                  <c:v>19010.856737015201</c:v>
                </c:pt>
                <c:pt idx="2077">
                  <c:v>19010.158102661899</c:v>
                </c:pt>
                <c:pt idx="2078">
                  <c:v>19009.459387710602</c:v>
                </c:pt>
                <c:pt idx="2079">
                  <c:v>19008.760592151099</c:v>
                </c:pt>
                <c:pt idx="2080">
                  <c:v>19008.061715973199</c:v>
                </c:pt>
                <c:pt idx="2081">
                  <c:v>19007.362759166401</c:v>
                </c:pt>
                <c:pt idx="2082">
                  <c:v>19006.663721720699</c:v>
                </c:pt>
                <c:pt idx="2083">
                  <c:v>19005.9646036257</c:v>
                </c:pt>
                <c:pt idx="2084">
                  <c:v>19005.265404871199</c:v>
                </c:pt>
                <c:pt idx="2085">
                  <c:v>19004.566125446901</c:v>
                </c:pt>
                <c:pt idx="2086">
                  <c:v>19003.866765342598</c:v>
                </c:pt>
                <c:pt idx="2087">
                  <c:v>19003.167324548001</c:v>
                </c:pt>
                <c:pt idx="2088">
                  <c:v>19002.467803052899</c:v>
                </c:pt>
                <c:pt idx="2089">
                  <c:v>19001.768200846898</c:v>
                </c:pt>
                <c:pt idx="2090">
                  <c:v>19001.068517919801</c:v>
                </c:pt>
                <c:pt idx="2091">
                  <c:v>19000.368754261399</c:v>
                </c:pt>
                <c:pt idx="2092">
                  <c:v>18999.668909861401</c:v>
                </c:pt>
                <c:pt idx="2093">
                  <c:v>18998.968984709401</c:v>
                </c:pt>
                <c:pt idx="2094">
                  <c:v>18998.2689787954</c:v>
                </c:pt>
                <c:pt idx="2095">
                  <c:v>18997.5688921088</c:v>
                </c:pt>
                <c:pt idx="2096">
                  <c:v>18996.8687246396</c:v>
                </c:pt>
                <c:pt idx="2097">
                  <c:v>18996.168476377399</c:v>
                </c:pt>
                <c:pt idx="2098">
                  <c:v>18995.468147312</c:v>
                </c:pt>
                <c:pt idx="2099">
                  <c:v>18994.7677374331</c:v>
                </c:pt>
                <c:pt idx="2100">
                  <c:v>18994.067246730301</c:v>
                </c:pt>
                <c:pt idx="2101">
                  <c:v>18993.366675193502</c:v>
                </c:pt>
                <c:pt idx="2102">
                  <c:v>18992.6660228123</c:v>
                </c:pt>
                <c:pt idx="2103">
                  <c:v>18991.965289576601</c:v>
                </c:pt>
                <c:pt idx="2104">
                  <c:v>18991.264475475899</c:v>
                </c:pt>
                <c:pt idx="2105">
                  <c:v>18990.563580499998</c:v>
                </c:pt>
                <c:pt idx="2106">
                  <c:v>18989.862604638602</c:v>
                </c:pt>
                <c:pt idx="2107">
                  <c:v>18989.1615478815</c:v>
                </c:pt>
                <c:pt idx="2108">
                  <c:v>18988.460410218398</c:v>
                </c:pt>
                <c:pt idx="2109">
                  <c:v>18987.759191639001</c:v>
                </c:pt>
                <c:pt idx="2110">
                  <c:v>18987.0578921329</c:v>
                </c:pt>
                <c:pt idx="2111">
                  <c:v>18986.356511689999</c:v>
                </c:pt>
                <c:pt idx="2112">
                  <c:v>18985.6550502998</c:v>
                </c:pt>
                <c:pt idx="2113">
                  <c:v>18984.953507952301</c:v>
                </c:pt>
                <c:pt idx="2114">
                  <c:v>18984.251884636898</c:v>
                </c:pt>
                <c:pt idx="2115">
                  <c:v>18983.5501803435</c:v>
                </c:pt>
                <c:pt idx="2116">
                  <c:v>18982.848395061799</c:v>
                </c:pt>
                <c:pt idx="2117">
                  <c:v>18982.146528781399</c:v>
                </c:pt>
                <c:pt idx="2118">
                  <c:v>18981.444581492098</c:v>
                </c:pt>
                <c:pt idx="2119">
                  <c:v>18980.742553183602</c:v>
                </c:pt>
                <c:pt idx="2120">
                  <c:v>18980.040443845599</c:v>
                </c:pt>
                <c:pt idx="2121">
                  <c:v>18979.338253467798</c:v>
                </c:pt>
                <c:pt idx="2122">
                  <c:v>18978.635982039799</c:v>
                </c:pt>
                <c:pt idx="2123">
                  <c:v>18977.933629551499</c:v>
                </c:pt>
                <c:pt idx="2124">
                  <c:v>18977.231195992401</c:v>
                </c:pt>
                <c:pt idx="2125">
                  <c:v>18976.528681352302</c:v>
                </c:pt>
                <c:pt idx="2126">
                  <c:v>18975.826085620902</c:v>
                </c:pt>
                <c:pt idx="2127">
                  <c:v>18975.123408787898</c:v>
                </c:pt>
                <c:pt idx="2128">
                  <c:v>18974.420650843</c:v>
                </c:pt>
                <c:pt idx="2129">
                  <c:v>18973.717811775801</c:v>
                </c:pt>
                <c:pt idx="2130">
                  <c:v>18973.014891576098</c:v>
                </c:pt>
                <c:pt idx="2131">
                  <c:v>18972.311890233599</c:v>
                </c:pt>
                <c:pt idx="2132">
                  <c:v>18971.608807737899</c:v>
                </c:pt>
                <c:pt idx="2133">
                  <c:v>18970.905644078699</c:v>
                </c:pt>
                <c:pt idx="2134">
                  <c:v>18970.202399245802</c:v>
                </c:pt>
                <c:pt idx="2135">
                  <c:v>18969.499073228799</c:v>
                </c:pt>
                <c:pt idx="2136">
                  <c:v>18968.795666017399</c:v>
                </c:pt>
                <c:pt idx="2137">
                  <c:v>18968.092177601298</c:v>
                </c:pt>
                <c:pt idx="2138">
                  <c:v>18967.388607970199</c:v>
                </c:pt>
                <c:pt idx="2139">
                  <c:v>18966.684957113801</c:v>
                </c:pt>
                <c:pt idx="2140">
                  <c:v>18965.9812250217</c:v>
                </c:pt>
                <c:pt idx="2141">
                  <c:v>18965.277411683601</c:v>
                </c:pt>
                <c:pt idx="2142">
                  <c:v>18964.573517089299</c:v>
                </c:pt>
                <c:pt idx="2143">
                  <c:v>18963.869541228301</c:v>
                </c:pt>
                <c:pt idx="2144">
                  <c:v>18963.165484090401</c:v>
                </c:pt>
                <c:pt idx="2145">
                  <c:v>18962.461345665299</c:v>
                </c:pt>
                <c:pt idx="2146">
                  <c:v>18961.7571259426</c:v>
                </c:pt>
                <c:pt idx="2147">
                  <c:v>18961.052824912</c:v>
                </c:pt>
                <c:pt idx="2148">
                  <c:v>18960.3484425631</c:v>
                </c:pt>
                <c:pt idx="2149">
                  <c:v>18959.643978885801</c:v>
                </c:pt>
                <c:pt idx="2150">
                  <c:v>18958.939433869498</c:v>
                </c:pt>
                <c:pt idx="2151">
                  <c:v>18958.234807504101</c:v>
                </c:pt>
                <c:pt idx="2152">
                  <c:v>18957.530099779098</c:v>
                </c:pt>
                <c:pt idx="2153">
                  <c:v>18956.825310684198</c:v>
                </c:pt>
                <c:pt idx="2154">
                  <c:v>18956.120440209201</c:v>
                </c:pt>
                <c:pt idx="2155">
                  <c:v>18955.415488343599</c:v>
                </c:pt>
                <c:pt idx="2156">
                  <c:v>18954.710455077198</c:v>
                </c:pt>
                <c:pt idx="2157">
                  <c:v>18954.005340399599</c:v>
                </c:pt>
                <c:pt idx="2158">
                  <c:v>18953.300144300501</c:v>
                </c:pt>
                <c:pt idx="2159">
                  <c:v>18952.594866769501</c:v>
                </c:pt>
                <c:pt idx="2160">
                  <c:v>18951.889507796299</c:v>
                </c:pt>
                <c:pt idx="2161">
                  <c:v>18951.184067370599</c:v>
                </c:pt>
                <c:pt idx="2162">
                  <c:v>18950.478545482001</c:v>
                </c:pt>
                <c:pt idx="2163">
                  <c:v>18949.7729421201</c:v>
                </c:pt>
                <c:pt idx="2164">
                  <c:v>18949.067257274801</c:v>
                </c:pt>
                <c:pt idx="2165">
                  <c:v>18948.361490935498</c:v>
                </c:pt>
                <c:pt idx="2166">
                  <c:v>18947.655643091999</c:v>
                </c:pt>
                <c:pt idx="2167">
                  <c:v>18946.949713733899</c:v>
                </c:pt>
                <c:pt idx="2168">
                  <c:v>18946.243702850799</c:v>
                </c:pt>
                <c:pt idx="2169">
                  <c:v>18945.537610432501</c:v>
                </c:pt>
                <c:pt idx="2170">
                  <c:v>18944.831436468601</c:v>
                </c:pt>
                <c:pt idx="2171">
                  <c:v>18944.125180948598</c:v>
                </c:pt>
                <c:pt idx="2172">
                  <c:v>18943.418843862401</c:v>
                </c:pt>
                <c:pt idx="2173">
                  <c:v>18942.712425199501</c:v>
                </c:pt>
                <c:pt idx="2174">
                  <c:v>18942.005924949601</c:v>
                </c:pt>
                <c:pt idx="2175">
                  <c:v>18941.299343102299</c:v>
                </c:pt>
                <c:pt idx="2176">
                  <c:v>18940.592679647201</c:v>
                </c:pt>
                <c:pt idx="2177">
                  <c:v>18939.8859345741</c:v>
                </c:pt>
                <c:pt idx="2178">
                  <c:v>18939.1791078725</c:v>
                </c:pt>
                <c:pt idx="2179">
                  <c:v>18938.472199532102</c:v>
                </c:pt>
                <c:pt idx="2180">
                  <c:v>18937.765209542598</c:v>
                </c:pt>
                <c:pt idx="2181">
                  <c:v>18937.0581378936</c:v>
                </c:pt>
                <c:pt idx="2182">
                  <c:v>18936.350984574601</c:v>
                </c:pt>
                <c:pt idx="2183">
                  <c:v>18935.643749575502</c:v>
                </c:pt>
                <c:pt idx="2184">
                  <c:v>18934.936432885799</c:v>
                </c:pt>
                <c:pt idx="2185">
                  <c:v>18934.2290344951</c:v>
                </c:pt>
                <c:pt idx="2186">
                  <c:v>18933.521554392999</c:v>
                </c:pt>
                <c:pt idx="2187">
                  <c:v>18932.813992569299</c:v>
                </c:pt>
                <c:pt idx="2188">
                  <c:v>18932.1063490136</c:v>
                </c:pt>
                <c:pt idx="2189">
                  <c:v>18931.398623715399</c:v>
                </c:pt>
                <c:pt idx="2190">
                  <c:v>18930.690816664399</c:v>
                </c:pt>
                <c:pt idx="2191">
                  <c:v>18929.982927850298</c:v>
                </c:pt>
                <c:pt idx="2192">
                  <c:v>18929.2749572627</c:v>
                </c:pt>
                <c:pt idx="2193">
                  <c:v>18928.5669048911</c:v>
                </c:pt>
                <c:pt idx="2194">
                  <c:v>18927.858770725299</c:v>
                </c:pt>
                <c:pt idx="2195">
                  <c:v>18927.1505547548</c:v>
                </c:pt>
                <c:pt idx="2196">
                  <c:v>18926.4422569694</c:v>
                </c:pt>
                <c:pt idx="2197">
                  <c:v>18925.7338773585</c:v>
                </c:pt>
                <c:pt idx="2198">
                  <c:v>18925.025415911899</c:v>
                </c:pt>
                <c:pt idx="2199">
                  <c:v>18924.3168726191</c:v>
                </c:pt>
                <c:pt idx="2200">
                  <c:v>18923.608247469801</c:v>
                </c:pt>
                <c:pt idx="2201">
                  <c:v>18922.8995404536</c:v>
                </c:pt>
                <c:pt idx="2202">
                  <c:v>18922.1907515602</c:v>
                </c:pt>
                <c:pt idx="2203">
                  <c:v>18921.481880779102</c:v>
                </c:pt>
                <c:pt idx="2204">
                  <c:v>18920.772928099901</c:v>
                </c:pt>
                <c:pt idx="2205">
                  <c:v>18920.063893512299</c:v>
                </c:pt>
                <c:pt idx="2206">
                  <c:v>18919.354777005901</c:v>
                </c:pt>
                <c:pt idx="2207">
                  <c:v>18918.6455785703</c:v>
                </c:pt>
                <c:pt idx="2208">
                  <c:v>18917.936298195102</c:v>
                </c:pt>
                <c:pt idx="2209">
                  <c:v>18917.226935869901</c:v>
                </c:pt>
                <c:pt idx="2210">
                  <c:v>18916.5174915844</c:v>
                </c:pt>
                <c:pt idx="2211">
                  <c:v>18915.8079653282</c:v>
                </c:pt>
                <c:pt idx="2212">
                  <c:v>18915.098357090799</c:v>
                </c:pt>
                <c:pt idx="2213">
                  <c:v>18914.388666861902</c:v>
                </c:pt>
                <c:pt idx="2214">
                  <c:v>18913.678894631001</c:v>
                </c:pt>
                <c:pt idx="2215">
                  <c:v>18912.969040387899</c:v>
                </c:pt>
                <c:pt idx="2216">
                  <c:v>18912.259104122099</c:v>
                </c:pt>
                <c:pt idx="2217">
                  <c:v>18911.549085823099</c:v>
                </c:pt>
                <c:pt idx="2218">
                  <c:v>18910.838985480601</c:v>
                </c:pt>
                <c:pt idx="2219">
                  <c:v>18910.128803084299</c:v>
                </c:pt>
                <c:pt idx="2220">
                  <c:v>18909.4185386237</c:v>
                </c:pt>
                <c:pt idx="2221">
                  <c:v>18908.708192088299</c:v>
                </c:pt>
                <c:pt idx="2222">
                  <c:v>18907.997763467902</c:v>
                </c:pt>
                <c:pt idx="2223">
                  <c:v>18907.287252752001</c:v>
                </c:pt>
                <c:pt idx="2224">
                  <c:v>18906.576659930099</c:v>
                </c:pt>
                <c:pt idx="2225">
                  <c:v>18905.865984992</c:v>
                </c:pt>
                <c:pt idx="2226">
                  <c:v>18905.1552279272</c:v>
                </c:pt>
                <c:pt idx="2227">
                  <c:v>18904.4443887253</c:v>
                </c:pt>
                <c:pt idx="2228">
                  <c:v>18903.733467375801</c:v>
                </c:pt>
                <c:pt idx="2229">
                  <c:v>18903.022463868401</c:v>
                </c:pt>
                <c:pt idx="2230">
                  <c:v>18902.311378192699</c:v>
                </c:pt>
                <c:pt idx="2231">
                  <c:v>18901.6002103383</c:v>
                </c:pt>
                <c:pt idx="2232">
                  <c:v>18900.8889602946</c:v>
                </c:pt>
                <c:pt idx="2233">
                  <c:v>18900.177628051501</c:v>
                </c:pt>
                <c:pt idx="2234">
                  <c:v>18899.466213598302</c:v>
                </c:pt>
                <c:pt idx="2235">
                  <c:v>18898.754716924799</c:v>
                </c:pt>
                <c:pt idx="2236">
                  <c:v>18898.043138020399</c:v>
                </c:pt>
                <c:pt idx="2237">
                  <c:v>18897.331476874901</c:v>
                </c:pt>
                <c:pt idx="2238">
                  <c:v>18896.619733477699</c:v>
                </c:pt>
                <c:pt idx="2239">
                  <c:v>18895.9079078184</c:v>
                </c:pt>
                <c:pt idx="2240">
                  <c:v>18895.195999886699</c:v>
                </c:pt>
                <c:pt idx="2241">
                  <c:v>18894.484009672102</c:v>
                </c:pt>
                <c:pt idx="2242">
                  <c:v>18893.7719371641</c:v>
                </c:pt>
                <c:pt idx="2243">
                  <c:v>18893.0597823524</c:v>
                </c:pt>
                <c:pt idx="2244">
                  <c:v>18892.347545226599</c:v>
                </c:pt>
                <c:pt idx="2245">
                  <c:v>18891.635225776201</c:v>
                </c:pt>
                <c:pt idx="2246">
                  <c:v>18890.922823990801</c:v>
                </c:pt>
                <c:pt idx="2247">
                  <c:v>18890.210339859899</c:v>
                </c:pt>
                <c:pt idx="2248">
                  <c:v>18889.497773373201</c:v>
                </c:pt>
                <c:pt idx="2249">
                  <c:v>18888.7851245202</c:v>
                </c:pt>
                <c:pt idx="2250">
                  <c:v>18888.072393290498</c:v>
                </c:pt>
                <c:pt idx="2251">
                  <c:v>18887.359579673699</c:v>
                </c:pt>
                <c:pt idx="2252">
                  <c:v>18886.646683659201</c:v>
                </c:pt>
                <c:pt idx="2253">
                  <c:v>18885.933705236799</c:v>
                </c:pt>
                <c:pt idx="2254">
                  <c:v>18885.2206443959</c:v>
                </c:pt>
                <c:pt idx="2255">
                  <c:v>18884.507501126202</c:v>
                </c:pt>
                <c:pt idx="2256">
                  <c:v>18883.794275417102</c:v>
                </c:pt>
                <c:pt idx="2257">
                  <c:v>18883.080967258298</c:v>
                </c:pt>
                <c:pt idx="2258">
                  <c:v>18882.367576639299</c:v>
                </c:pt>
                <c:pt idx="2259">
                  <c:v>18881.654103549699</c:v>
                </c:pt>
                <c:pt idx="2260">
                  <c:v>18880.940547979</c:v>
                </c:pt>
                <c:pt idx="2261">
                  <c:v>18880.226909916899</c:v>
                </c:pt>
                <c:pt idx="2262">
                  <c:v>18879.513189352801</c:v>
                </c:pt>
                <c:pt idx="2263">
                  <c:v>18878.7993862763</c:v>
                </c:pt>
                <c:pt idx="2264">
                  <c:v>18878.085500677</c:v>
                </c:pt>
                <c:pt idx="2265">
                  <c:v>18877.371532544399</c:v>
                </c:pt>
                <c:pt idx="2266">
                  <c:v>18876.6574818681</c:v>
                </c:pt>
                <c:pt idx="2267">
                  <c:v>18875.943348637698</c:v>
                </c:pt>
                <c:pt idx="2268">
                  <c:v>18875.2291328426</c:v>
                </c:pt>
                <c:pt idx="2269">
                  <c:v>18874.514834472498</c:v>
                </c:pt>
                <c:pt idx="2270">
                  <c:v>18873.800453516898</c:v>
                </c:pt>
                <c:pt idx="2271">
                  <c:v>18873.085989965301</c:v>
                </c:pt>
                <c:pt idx="2272">
                  <c:v>18872.371443807398</c:v>
                </c:pt>
                <c:pt idx="2273">
                  <c:v>18871.656815032598</c:v>
                </c:pt>
                <c:pt idx="2274">
                  <c:v>18870.942103630499</c:v>
                </c:pt>
                <c:pt idx="2275">
                  <c:v>18870.227309590598</c:v>
                </c:pt>
                <c:pt idx="2276">
                  <c:v>18869.512432902498</c:v>
                </c:pt>
                <c:pt idx="2277">
                  <c:v>18868.7974735557</c:v>
                </c:pt>
                <c:pt idx="2278">
                  <c:v>18868.082431539799</c:v>
                </c:pt>
                <c:pt idx="2279">
                  <c:v>18867.367306844299</c:v>
                </c:pt>
                <c:pt idx="2280">
                  <c:v>18866.652099458799</c:v>
                </c:pt>
                <c:pt idx="2281">
                  <c:v>18865.936809372801</c:v>
                </c:pt>
                <c:pt idx="2282">
                  <c:v>18865.221436575699</c:v>
                </c:pt>
                <c:pt idx="2283">
                  <c:v>18864.5059810573</c:v>
                </c:pt>
                <c:pt idx="2284">
                  <c:v>18863.790442807</c:v>
                </c:pt>
                <c:pt idx="2285">
                  <c:v>18863.074821814302</c:v>
                </c:pt>
                <c:pt idx="2286">
                  <c:v>18862.359118068802</c:v>
                </c:pt>
                <c:pt idx="2287">
                  <c:v>18861.643331560001</c:v>
                </c:pt>
                <c:pt idx="2288">
                  <c:v>18860.927462277399</c:v>
                </c:pt>
                <c:pt idx="2289">
                  <c:v>18860.2115102106</c:v>
                </c:pt>
                <c:pt idx="2290">
                  <c:v>18859.495475349198</c:v>
                </c:pt>
                <c:pt idx="2291">
                  <c:v>18858.779357682601</c:v>
                </c:pt>
                <c:pt idx="2292">
                  <c:v>18858.0631572003</c:v>
                </c:pt>
                <c:pt idx="2293">
                  <c:v>18857.3468738919</c:v>
                </c:pt>
                <c:pt idx="2294">
                  <c:v>18856.630507746999</c:v>
                </c:pt>
                <c:pt idx="2295">
                  <c:v>18855.914058754999</c:v>
                </c:pt>
                <c:pt idx="2296">
                  <c:v>18855.1975269055</c:v>
                </c:pt>
                <c:pt idx="2297">
                  <c:v>18854.480912187999</c:v>
                </c:pt>
                <c:pt idx="2298">
                  <c:v>18853.764214592</c:v>
                </c:pt>
                <c:pt idx="2299">
                  <c:v>18853.047434107</c:v>
                </c:pt>
                <c:pt idx="2300">
                  <c:v>18852.330570722599</c:v>
                </c:pt>
                <c:pt idx="2301">
                  <c:v>18851.613624428301</c:v>
                </c:pt>
                <c:pt idx="2302">
                  <c:v>18850.896595213599</c:v>
                </c:pt>
                <c:pt idx="2303">
                  <c:v>18850.179483068001</c:v>
                </c:pt>
                <c:pt idx="2304">
                  <c:v>18849.462287981001</c:v>
                </c:pt>
                <c:pt idx="2305">
                  <c:v>18848.745009942199</c:v>
                </c:pt>
                <c:pt idx="2306">
                  <c:v>18848.027648941101</c:v>
                </c:pt>
                <c:pt idx="2307">
                  <c:v>18847.3102049671</c:v>
                </c:pt>
                <c:pt idx="2308">
                  <c:v>18846.5926780099</c:v>
                </c:pt>
                <c:pt idx="2309">
                  <c:v>18845.875068058798</c:v>
                </c:pt>
                <c:pt idx="2310">
                  <c:v>18845.157375103499</c:v>
                </c:pt>
                <c:pt idx="2311">
                  <c:v>18844.439599133399</c:v>
                </c:pt>
                <c:pt idx="2312">
                  <c:v>18843.721740138</c:v>
                </c:pt>
                <c:pt idx="2313">
                  <c:v>18843.0037981069</c:v>
                </c:pt>
                <c:pt idx="2314">
                  <c:v>18842.2857730295</c:v>
                </c:pt>
                <c:pt idx="2315">
                  <c:v>18841.5676648954</c:v>
                </c:pt>
                <c:pt idx="2316">
                  <c:v>18840.849473694001</c:v>
                </c:pt>
                <c:pt idx="2317">
                  <c:v>18840.1311994149</c:v>
                </c:pt>
                <c:pt idx="2318">
                  <c:v>18839.412842047601</c:v>
                </c:pt>
                <c:pt idx="2319">
                  <c:v>18838.694401581499</c:v>
                </c:pt>
                <c:pt idx="2320">
                  <c:v>18837.9758780062</c:v>
                </c:pt>
                <c:pt idx="2321">
                  <c:v>18837.257271311199</c:v>
                </c:pt>
                <c:pt idx="2322">
                  <c:v>18836.5385814859</c:v>
                </c:pt>
                <c:pt idx="2323">
                  <c:v>18835.819808519998</c:v>
                </c:pt>
                <c:pt idx="2324">
                  <c:v>18835.100952402699</c:v>
                </c:pt>
                <c:pt idx="2325">
                  <c:v>18834.382013123799</c:v>
                </c:pt>
                <c:pt idx="2326">
                  <c:v>18833.662990672601</c:v>
                </c:pt>
                <c:pt idx="2327">
                  <c:v>18832.943885038701</c:v>
                </c:pt>
                <c:pt idx="2328">
                  <c:v>18832.2246962114</c:v>
                </c:pt>
                <c:pt idx="2329">
                  <c:v>18831.505424180501</c:v>
                </c:pt>
                <c:pt idx="2330">
                  <c:v>18830.786068935198</c:v>
                </c:pt>
                <c:pt idx="2331">
                  <c:v>18830.0666304652</c:v>
                </c:pt>
                <c:pt idx="2332">
                  <c:v>18829.347108759899</c:v>
                </c:pt>
                <c:pt idx="2333">
                  <c:v>18828.627503808701</c:v>
                </c:pt>
                <c:pt idx="2334">
                  <c:v>18827.907815601298</c:v>
                </c:pt>
                <c:pt idx="2335">
                  <c:v>18827.188044127</c:v>
                </c:pt>
                <c:pt idx="2336">
                  <c:v>18826.468189375399</c:v>
                </c:pt>
                <c:pt idx="2337">
                  <c:v>18825.748251335899</c:v>
                </c:pt>
                <c:pt idx="2338">
                  <c:v>18825.028229997999</c:v>
                </c:pt>
                <c:pt idx="2339">
                  <c:v>18824.308125351199</c:v>
                </c:pt>
                <c:pt idx="2340">
                  <c:v>18823.587937385</c:v>
                </c:pt>
                <c:pt idx="2341">
                  <c:v>18822.867666088801</c:v>
                </c:pt>
                <c:pt idx="2342">
                  <c:v>18822.147311452201</c:v>
                </c:pt>
                <c:pt idx="2343">
                  <c:v>18821.426873464599</c:v>
                </c:pt>
                <c:pt idx="2344">
                  <c:v>18820.7063521155</c:v>
                </c:pt>
                <c:pt idx="2345">
                  <c:v>18819.985747394399</c:v>
                </c:pt>
                <c:pt idx="2346">
                  <c:v>18819.265059290701</c:v>
                </c:pt>
                <c:pt idx="2347">
                  <c:v>18818.544287794</c:v>
                </c:pt>
                <c:pt idx="2348">
                  <c:v>18817.823432893601</c:v>
                </c:pt>
                <c:pt idx="2349">
                  <c:v>18817.1024945791</c:v>
                </c:pt>
                <c:pt idx="2350">
                  <c:v>18816.381472839901</c:v>
                </c:pt>
                <c:pt idx="2351">
                  <c:v>18815.6603676655</c:v>
                </c:pt>
                <c:pt idx="2352">
                  <c:v>18814.939179045399</c:v>
                </c:pt>
                <c:pt idx="2353">
                  <c:v>18814.217906969101</c:v>
                </c:pt>
                <c:pt idx="2354">
                  <c:v>18813.496551425898</c:v>
                </c:pt>
                <c:pt idx="2355">
                  <c:v>18812.775112405499</c:v>
                </c:pt>
                <c:pt idx="2356">
                  <c:v>18812.053589897099</c:v>
                </c:pt>
                <c:pt idx="2357">
                  <c:v>18811.331983890399</c:v>
                </c:pt>
                <c:pt idx="2358">
                  <c:v>18810.610294374801</c:v>
                </c:pt>
                <c:pt idx="2359">
                  <c:v>18809.888521339599</c:v>
                </c:pt>
                <c:pt idx="2360">
                  <c:v>18809.166664774501</c:v>
                </c:pt>
                <c:pt idx="2361">
                  <c:v>18808.4447246688</c:v>
                </c:pt>
                <c:pt idx="2362">
                  <c:v>18807.722701012099</c:v>
                </c:pt>
                <c:pt idx="2363">
                  <c:v>18807.000593793698</c:v>
                </c:pt>
                <c:pt idx="2364">
                  <c:v>18806.2784030031</c:v>
                </c:pt>
                <c:pt idx="2365">
                  <c:v>18805.5561286298</c:v>
                </c:pt>
                <c:pt idx="2366">
                  <c:v>18804.833770663201</c:v>
                </c:pt>
                <c:pt idx="2367">
                  <c:v>18804.111329092801</c:v>
                </c:pt>
                <c:pt idx="2368">
                  <c:v>18803.388803908099</c:v>
                </c:pt>
                <c:pt idx="2369">
                  <c:v>18802.6661950985</c:v>
                </c:pt>
                <c:pt idx="2370">
                  <c:v>18801.943502653401</c:v>
                </c:pt>
                <c:pt idx="2371">
                  <c:v>18801.2207265623</c:v>
                </c:pt>
                <c:pt idx="2372">
                  <c:v>18800.497866814701</c:v>
                </c:pt>
                <c:pt idx="2373">
                  <c:v>18799.774923399898</c:v>
                </c:pt>
                <c:pt idx="2374">
                  <c:v>18799.051896307501</c:v>
                </c:pt>
                <c:pt idx="2375">
                  <c:v>18798.328785526901</c:v>
                </c:pt>
                <c:pt idx="2376">
                  <c:v>18797.605591047501</c:v>
                </c:pt>
                <c:pt idx="2377">
                  <c:v>18796.882312858801</c:v>
                </c:pt>
                <c:pt idx="2378">
                  <c:v>18796.158950950299</c:v>
                </c:pt>
                <c:pt idx="2379">
                  <c:v>18795.435505311201</c:v>
                </c:pt>
                <c:pt idx="2380">
                  <c:v>18794.711975931201</c:v>
                </c:pt>
                <c:pt idx="2381">
                  <c:v>18793.988362799701</c:v>
                </c:pt>
                <c:pt idx="2382">
                  <c:v>18793.264665906001</c:v>
                </c:pt>
                <c:pt idx="2383">
                  <c:v>18792.540885239599</c:v>
                </c:pt>
                <c:pt idx="2384">
                  <c:v>18791.81702079</c:v>
                </c:pt>
                <c:pt idx="2385">
                  <c:v>18791.093072546599</c:v>
                </c:pt>
                <c:pt idx="2386">
                  <c:v>18790.369040498899</c:v>
                </c:pt>
                <c:pt idx="2387">
                  <c:v>18789.644924636199</c:v>
                </c:pt>
                <c:pt idx="2388">
                  <c:v>18788.920724947999</c:v>
                </c:pt>
                <c:pt idx="2389">
                  <c:v>18788.196441423701</c:v>
                </c:pt>
                <c:pt idx="2390">
                  <c:v>18787.472074052799</c:v>
                </c:pt>
                <c:pt idx="2391">
                  <c:v>18786.7476228247</c:v>
                </c:pt>
                <c:pt idx="2392">
                  <c:v>18786.023087728801</c:v>
                </c:pt>
                <c:pt idx="2393">
                  <c:v>18785.298468754601</c:v>
                </c:pt>
                <c:pt idx="2394">
                  <c:v>18784.5737658914</c:v>
                </c:pt>
                <c:pt idx="2395">
                  <c:v>18783.848979128801</c:v>
                </c:pt>
                <c:pt idx="2396">
                  <c:v>18783.124108456101</c:v>
                </c:pt>
                <c:pt idx="2397">
                  <c:v>18782.399153862701</c:v>
                </c:pt>
                <c:pt idx="2398">
                  <c:v>18781.674115338101</c:v>
                </c:pt>
                <c:pt idx="2399">
                  <c:v>18780.948992871701</c:v>
                </c:pt>
                <c:pt idx="2400">
                  <c:v>18780.223786453</c:v>
                </c:pt>
                <c:pt idx="2401">
                  <c:v>18779.498496071301</c:v>
                </c:pt>
                <c:pt idx="2402">
                  <c:v>18778.773121716</c:v>
                </c:pt>
                <c:pt idx="2403">
                  <c:v>18778.047663376699</c:v>
                </c:pt>
                <c:pt idx="2404">
                  <c:v>18777.322121042602</c:v>
                </c:pt>
                <c:pt idx="2405">
                  <c:v>18776.596494703299</c:v>
                </c:pt>
                <c:pt idx="2406">
                  <c:v>18775.870784348099</c:v>
                </c:pt>
                <c:pt idx="2407">
                  <c:v>18775.1449899664</c:v>
                </c:pt>
                <c:pt idx="2408">
                  <c:v>18774.419111547701</c:v>
                </c:pt>
                <c:pt idx="2409">
                  <c:v>18773.693149081399</c:v>
                </c:pt>
                <c:pt idx="2410">
                  <c:v>18772.9671025569</c:v>
                </c:pt>
                <c:pt idx="2411">
                  <c:v>18772.240971963602</c:v>
                </c:pt>
                <c:pt idx="2412">
                  <c:v>18771.514757290799</c:v>
                </c:pt>
                <c:pt idx="2413">
                  <c:v>18770.788458528099</c:v>
                </c:pt>
                <c:pt idx="2414">
                  <c:v>18770.062075664799</c:v>
                </c:pt>
                <c:pt idx="2415">
                  <c:v>18769.335608690399</c:v>
                </c:pt>
                <c:pt idx="2416">
                  <c:v>18768.609057594102</c:v>
                </c:pt>
                <c:pt idx="2417">
                  <c:v>18767.882422365499</c:v>
                </c:pt>
                <c:pt idx="2418">
                  <c:v>18767.155702994001</c:v>
                </c:pt>
                <c:pt idx="2419">
                  <c:v>18766.428899468901</c:v>
                </c:pt>
                <c:pt idx="2420">
                  <c:v>18765.7020117797</c:v>
                </c:pt>
                <c:pt idx="2421">
                  <c:v>18764.975039915698</c:v>
                </c:pt>
                <c:pt idx="2422">
                  <c:v>18764.247983866298</c:v>
                </c:pt>
                <c:pt idx="2423">
                  <c:v>18763.5208436211</c:v>
                </c:pt>
                <c:pt idx="2424">
                  <c:v>18762.793619169199</c:v>
                </c:pt>
                <c:pt idx="2425">
                  <c:v>18762.066310500199</c:v>
                </c:pt>
                <c:pt idx="2426">
                  <c:v>18761.338917603502</c:v>
                </c:pt>
                <c:pt idx="2427">
                  <c:v>18760.611440468401</c:v>
                </c:pt>
                <c:pt idx="2428">
                  <c:v>18759.8838790843</c:v>
                </c:pt>
                <c:pt idx="2429">
                  <c:v>18759.156233440601</c:v>
                </c:pt>
                <c:pt idx="2430">
                  <c:v>18758.4285035268</c:v>
                </c:pt>
                <c:pt idx="2431">
                  <c:v>18757.7006893322</c:v>
                </c:pt>
                <c:pt idx="2432">
                  <c:v>18756.972790846099</c:v>
                </c:pt>
                <c:pt idx="2433">
                  <c:v>18756.244808058102</c:v>
                </c:pt>
                <c:pt idx="2434">
                  <c:v>18755.516740957399</c:v>
                </c:pt>
                <c:pt idx="2435">
                  <c:v>18754.788589533498</c:v>
                </c:pt>
                <c:pt idx="2436">
                  <c:v>18754.060353775702</c:v>
                </c:pt>
                <c:pt idx="2437">
                  <c:v>18753.332033673501</c:v>
                </c:pt>
                <c:pt idx="2438">
                  <c:v>18752.603629216199</c:v>
                </c:pt>
                <c:pt idx="2439">
                  <c:v>18751.8751403932</c:v>
                </c:pt>
                <c:pt idx="2440">
                  <c:v>18751.146567193799</c:v>
                </c:pt>
                <c:pt idx="2441">
                  <c:v>18750.4179096076</c:v>
                </c:pt>
                <c:pt idx="2442">
                  <c:v>18749.689167623801</c:v>
                </c:pt>
                <c:pt idx="2443">
                  <c:v>18748.960341231799</c:v>
                </c:pt>
                <c:pt idx="2444">
                  <c:v>18748.231430421001</c:v>
                </c:pt>
                <c:pt idx="2445">
                  <c:v>18747.502435180799</c:v>
                </c:pt>
                <c:pt idx="2446">
                  <c:v>18746.773355500602</c:v>
                </c:pt>
                <c:pt idx="2447">
                  <c:v>18746.044191369601</c:v>
                </c:pt>
                <c:pt idx="2448">
                  <c:v>18745.314942777499</c:v>
                </c:pt>
                <c:pt idx="2449">
                  <c:v>18744.5856097133</c:v>
                </c:pt>
                <c:pt idx="2450">
                  <c:v>18743.856192166699</c:v>
                </c:pt>
                <c:pt idx="2451">
                  <c:v>18743.126690126799</c:v>
                </c:pt>
                <c:pt idx="2452">
                  <c:v>18742.3971035832</c:v>
                </c:pt>
                <c:pt idx="2453">
                  <c:v>18741.667432525101</c:v>
                </c:pt>
                <c:pt idx="2454">
                  <c:v>18740.937676942001</c:v>
                </c:pt>
                <c:pt idx="2455">
                  <c:v>18740.2078368232</c:v>
                </c:pt>
                <c:pt idx="2456">
                  <c:v>18739.477912158</c:v>
                </c:pt>
                <c:pt idx="2457">
                  <c:v>18738.747902935898</c:v>
                </c:pt>
                <c:pt idx="2458">
                  <c:v>18738.0178091462</c:v>
                </c:pt>
                <c:pt idx="2459">
                  <c:v>18737.287630778199</c:v>
                </c:pt>
                <c:pt idx="2460">
                  <c:v>18736.557367821399</c:v>
                </c:pt>
                <c:pt idx="2461">
                  <c:v>18735.827020264998</c:v>
                </c:pt>
                <c:pt idx="2462">
                  <c:v>18735.0965880986</c:v>
                </c:pt>
                <c:pt idx="2463">
                  <c:v>18734.366071311299</c:v>
                </c:pt>
                <c:pt idx="2464">
                  <c:v>18733.635469892601</c:v>
                </c:pt>
                <c:pt idx="2465">
                  <c:v>18732.9047838318</c:v>
                </c:pt>
                <c:pt idx="2466">
                  <c:v>18732.1740131183</c:v>
                </c:pt>
                <c:pt idx="2467">
                  <c:v>18731.443157741502</c:v>
                </c:pt>
                <c:pt idx="2468">
                  <c:v>18730.712217690601</c:v>
                </c:pt>
                <c:pt idx="2469">
                  <c:v>18729.9811929551</c:v>
                </c:pt>
                <c:pt idx="2470">
                  <c:v>18729.250083524301</c:v>
                </c:pt>
                <c:pt idx="2471">
                  <c:v>18728.5188893876</c:v>
                </c:pt>
                <c:pt idx="2472">
                  <c:v>18727.787610534298</c:v>
                </c:pt>
                <c:pt idx="2473">
                  <c:v>18727.0562469537</c:v>
                </c:pt>
                <c:pt idx="2474">
                  <c:v>18726.3247986352</c:v>
                </c:pt>
                <c:pt idx="2475">
                  <c:v>18725.593265568201</c:v>
                </c:pt>
                <c:pt idx="2476">
                  <c:v>18724.861647742</c:v>
                </c:pt>
                <c:pt idx="2477">
                  <c:v>18724.129945145902</c:v>
                </c:pt>
                <c:pt idx="2478">
                  <c:v>18723.398157769399</c:v>
                </c:pt>
                <c:pt idx="2479">
                  <c:v>18722.666285601699</c:v>
                </c:pt>
                <c:pt idx="2480">
                  <c:v>18721.9343286322</c:v>
                </c:pt>
                <c:pt idx="2481">
                  <c:v>18721.202286850199</c:v>
                </c:pt>
                <c:pt idx="2482">
                  <c:v>18720.470160245</c:v>
                </c:pt>
                <c:pt idx="2483">
                  <c:v>18719.737948806101</c:v>
                </c:pt>
                <c:pt idx="2484">
                  <c:v>18719.005652522701</c:v>
                </c:pt>
                <c:pt idx="2485">
                  <c:v>18718.273271384202</c:v>
                </c:pt>
                <c:pt idx="2486">
                  <c:v>18717.5408053799</c:v>
                </c:pt>
                <c:pt idx="2487">
                  <c:v>18716.808254499199</c:v>
                </c:pt>
                <c:pt idx="2488">
                  <c:v>18716.0756187314</c:v>
                </c:pt>
                <c:pt idx="2489">
                  <c:v>18715.342898065799</c:v>
                </c:pt>
                <c:pt idx="2490">
                  <c:v>18714.610092491799</c:v>
                </c:pt>
                <c:pt idx="2491">
                  <c:v>18713.877201998701</c:v>
                </c:pt>
                <c:pt idx="2492">
                  <c:v>18713.1442265759</c:v>
                </c:pt>
                <c:pt idx="2493">
                  <c:v>18712.4111662125</c:v>
                </c:pt>
                <c:pt idx="2494">
                  <c:v>18711.6780208981</c:v>
                </c:pt>
                <c:pt idx="2495">
                  <c:v>18710.944790621899</c:v>
                </c:pt>
                <c:pt idx="2496">
                  <c:v>18710.2114753733</c:v>
                </c:pt>
                <c:pt idx="2497">
                  <c:v>18709.478075141498</c:v>
                </c:pt>
                <c:pt idx="2498">
                  <c:v>18708.744589915899</c:v>
                </c:pt>
                <c:pt idx="2499">
                  <c:v>18708.011019685899</c:v>
                </c:pt>
                <c:pt idx="2500">
                  <c:v>18707.277364440699</c:v>
                </c:pt>
                <c:pt idx="2501">
                  <c:v>18706.543624169699</c:v>
                </c:pt>
                <c:pt idx="2502">
                  <c:v>18705.809798862199</c:v>
                </c:pt>
                <c:pt idx="2503">
                  <c:v>18705.075888507501</c:v>
                </c:pt>
                <c:pt idx="2504">
                  <c:v>18704.341893094901</c:v>
                </c:pt>
                <c:pt idx="2505">
                  <c:v>18703.607812613802</c:v>
                </c:pt>
                <c:pt idx="2506">
                  <c:v>18702.8736470535</c:v>
                </c:pt>
                <c:pt idx="2507">
                  <c:v>18702.139396403301</c:v>
                </c:pt>
                <c:pt idx="2508">
                  <c:v>18701.405060652502</c:v>
                </c:pt>
                <c:pt idx="2509">
                  <c:v>18700.670639790402</c:v>
                </c:pt>
                <c:pt idx="2510">
                  <c:v>18699.936133806299</c:v>
                </c:pt>
                <c:pt idx="2511">
                  <c:v>18699.201542689701</c:v>
                </c:pt>
                <c:pt idx="2512">
                  <c:v>18698.466866429699</c:v>
                </c:pt>
                <c:pt idx="2513">
                  <c:v>18697.732105015599</c:v>
                </c:pt>
                <c:pt idx="2514">
                  <c:v>18696.997258436899</c:v>
                </c:pt>
                <c:pt idx="2515">
                  <c:v>18696.262326682699</c:v>
                </c:pt>
                <c:pt idx="2516">
                  <c:v>18695.527309742502</c:v>
                </c:pt>
                <c:pt idx="2517">
                  <c:v>18694.7922076055</c:v>
                </c:pt>
                <c:pt idx="2518">
                  <c:v>18694.057020261</c:v>
                </c:pt>
                <c:pt idx="2519">
                  <c:v>18693.321747698399</c:v>
                </c:pt>
                <c:pt idx="2520">
                  <c:v>18692.586389906901</c:v>
                </c:pt>
                <c:pt idx="2521">
                  <c:v>18691.850946875798</c:v>
                </c:pt>
                <c:pt idx="2522">
                  <c:v>18691.115418594502</c:v>
                </c:pt>
                <c:pt idx="2523">
                  <c:v>18690.379805052198</c:v>
                </c:pt>
                <c:pt idx="2524">
                  <c:v>18689.6441062382</c:v>
                </c:pt>
                <c:pt idx="2525">
                  <c:v>18688.908322141899</c:v>
                </c:pt>
                <c:pt idx="2526">
                  <c:v>18688.172452752598</c:v>
                </c:pt>
                <c:pt idx="2527">
                  <c:v>18687.436498059498</c:v>
                </c:pt>
                <c:pt idx="2528">
                  <c:v>18686.700458052001</c:v>
                </c:pt>
                <c:pt idx="2529">
                  <c:v>18685.964332719301</c:v>
                </c:pt>
                <c:pt idx="2530">
                  <c:v>18685.228122050699</c:v>
                </c:pt>
                <c:pt idx="2531">
                  <c:v>18684.491826035501</c:v>
                </c:pt>
                <c:pt idx="2532">
                  <c:v>18683.7554446631</c:v>
                </c:pt>
                <c:pt idx="2533">
                  <c:v>18683.0189779227</c:v>
                </c:pt>
                <c:pt idx="2534">
                  <c:v>18682.282425803602</c:v>
                </c:pt>
                <c:pt idx="2535">
                  <c:v>18681.545788295101</c:v>
                </c:pt>
                <c:pt idx="2536">
                  <c:v>18680.809065386398</c:v>
                </c:pt>
                <c:pt idx="2537">
                  <c:v>18680.072257067</c:v>
                </c:pt>
                <c:pt idx="2538">
                  <c:v>18679.335363326001</c:v>
                </c:pt>
                <c:pt idx="2539">
                  <c:v>18678.5983841528</c:v>
                </c:pt>
                <c:pt idx="2540">
                  <c:v>18677.861319536602</c:v>
                </c:pt>
                <c:pt idx="2541">
                  <c:v>18677.124169466701</c:v>
                </c:pt>
                <c:pt idx="2542">
                  <c:v>18676.386933932499</c:v>
                </c:pt>
                <c:pt idx="2543">
                  <c:v>18675.649612923102</c:v>
                </c:pt>
                <c:pt idx="2544">
                  <c:v>18674.9122064279</c:v>
                </c:pt>
                <c:pt idx="2545">
                  <c:v>18674.174714436202</c:v>
                </c:pt>
                <c:pt idx="2546">
                  <c:v>18673.437136937198</c:v>
                </c:pt>
                <c:pt idx="2547">
                  <c:v>18672.6994739201</c:v>
                </c:pt>
                <c:pt idx="2548">
                  <c:v>18671.9617253744</c:v>
                </c:pt>
                <c:pt idx="2549">
                  <c:v>18671.223891289301</c:v>
                </c:pt>
                <c:pt idx="2550">
                  <c:v>18670.485971654001</c:v>
                </c:pt>
                <c:pt idx="2551">
                  <c:v>18669.747966457799</c:v>
                </c:pt>
                <c:pt idx="2552">
                  <c:v>18669.009875690001</c:v>
                </c:pt>
                <c:pt idx="2553">
                  <c:v>18668.271699339901</c:v>
                </c:pt>
                <c:pt idx="2554">
                  <c:v>18667.5334373968</c:v>
                </c:pt>
                <c:pt idx="2555">
                  <c:v>18666.795089849798</c:v>
                </c:pt>
                <c:pt idx="2556">
                  <c:v>18666.056656688299</c:v>
                </c:pt>
                <c:pt idx="2557">
                  <c:v>18665.318137901599</c:v>
                </c:pt>
                <c:pt idx="2558">
                  <c:v>18664.5795334789</c:v>
                </c:pt>
                <c:pt idx="2559">
                  <c:v>18663.8408434095</c:v>
                </c:pt>
                <c:pt idx="2560">
                  <c:v>18663.102067682601</c:v>
                </c:pt>
                <c:pt idx="2561">
                  <c:v>18662.363206287599</c:v>
                </c:pt>
                <c:pt idx="2562">
                  <c:v>18661.624259213699</c:v>
                </c:pt>
                <c:pt idx="2563">
                  <c:v>18660.8852264501</c:v>
                </c:pt>
                <c:pt idx="2564">
                  <c:v>18660.1461079861</c:v>
                </c:pt>
                <c:pt idx="2565">
                  <c:v>18659.406903810999</c:v>
                </c:pt>
                <c:pt idx="2566">
                  <c:v>18658.667613914</c:v>
                </c:pt>
                <c:pt idx="2567">
                  <c:v>18657.928238284501</c:v>
                </c:pt>
                <c:pt idx="2568">
                  <c:v>18657.1887769116</c:v>
                </c:pt>
                <c:pt idx="2569">
                  <c:v>18656.449229784601</c:v>
                </c:pt>
                <c:pt idx="2570">
                  <c:v>18655.709596892801</c:v>
                </c:pt>
                <c:pt idx="2571">
                  <c:v>18654.969878225402</c:v>
                </c:pt>
                <c:pt idx="2572">
                  <c:v>18654.230073771701</c:v>
                </c:pt>
                <c:pt idx="2573">
                  <c:v>18653.490183520898</c:v>
                </c:pt>
                <c:pt idx="2574">
                  <c:v>18652.750207462399</c:v>
                </c:pt>
                <c:pt idx="2575">
                  <c:v>18652.010145585198</c:v>
                </c:pt>
                <c:pt idx="2576">
                  <c:v>18651.2699978788</c:v>
                </c:pt>
                <c:pt idx="2577">
                  <c:v>18650.529764332401</c:v>
                </c:pt>
                <c:pt idx="2578">
                  <c:v>18649.789444935101</c:v>
                </c:pt>
                <c:pt idx="2579">
                  <c:v>18649.049039676302</c:v>
                </c:pt>
                <c:pt idx="2580">
                  <c:v>18648.308548545199</c:v>
                </c:pt>
                <c:pt idx="2581">
                  <c:v>18647.567971531</c:v>
                </c:pt>
                <c:pt idx="2582">
                  <c:v>18646.827308623</c:v>
                </c:pt>
                <c:pt idx="2583">
                  <c:v>18646.086559810501</c:v>
                </c:pt>
                <c:pt idx="2584">
                  <c:v>18645.3457250826</c:v>
                </c:pt>
                <c:pt idx="2585">
                  <c:v>18644.6048044286</c:v>
                </c:pt>
                <c:pt idx="2586">
                  <c:v>18643.863797837799</c:v>
                </c:pt>
                <c:pt idx="2587">
                  <c:v>18643.122705299498</c:v>
                </c:pt>
                <c:pt idx="2588">
                  <c:v>18642.381526802801</c:v>
                </c:pt>
                <c:pt idx="2589">
                  <c:v>18641.640262336899</c:v>
                </c:pt>
                <c:pt idx="2590">
                  <c:v>18640.8989118912</c:v>
                </c:pt>
                <c:pt idx="2591">
                  <c:v>18640.157475454798</c:v>
                </c:pt>
                <c:pt idx="2592">
                  <c:v>18639.415953017098</c:v>
                </c:pt>
                <c:pt idx="2593">
                  <c:v>18638.6743445672</c:v>
                </c:pt>
                <c:pt idx="2594">
                  <c:v>18637.932650094299</c:v>
                </c:pt>
                <c:pt idx="2595">
                  <c:v>18637.190869587801</c:v>
                </c:pt>
                <c:pt idx="2596">
                  <c:v>18636.449003036701</c:v>
                </c:pt>
                <c:pt idx="2597">
                  <c:v>18635.707050430501</c:v>
                </c:pt>
                <c:pt idx="2598">
                  <c:v>18634.965011758301</c:v>
                </c:pt>
                <c:pt idx="2599">
                  <c:v>18634.222887009299</c:v>
                </c:pt>
                <c:pt idx="2600">
                  <c:v>18633.480676172701</c:v>
                </c:pt>
                <c:pt idx="2601">
                  <c:v>18632.738379237799</c:v>
                </c:pt>
                <c:pt idx="2602">
                  <c:v>18631.995996193898</c:v>
                </c:pt>
                <c:pt idx="2603">
                  <c:v>18631.253527030101</c:v>
                </c:pt>
                <c:pt idx="2604">
                  <c:v>18630.510971735599</c:v>
                </c:pt>
                <c:pt idx="2605">
                  <c:v>18629.768330299801</c:v>
                </c:pt>
                <c:pt idx="2606">
                  <c:v>18629.025602711801</c:v>
                </c:pt>
                <c:pt idx="2607">
                  <c:v>18628.282788960802</c:v>
                </c:pt>
                <c:pt idx="2608">
                  <c:v>18627.539889036001</c:v>
                </c:pt>
                <c:pt idx="2609">
                  <c:v>18626.796902926799</c:v>
                </c:pt>
                <c:pt idx="2610">
                  <c:v>18626.053830622201</c:v>
                </c:pt>
                <c:pt idx="2611">
                  <c:v>18625.310672111598</c:v>
                </c:pt>
                <c:pt idx="2612">
                  <c:v>18624.567427384001</c:v>
                </c:pt>
                <c:pt idx="2613">
                  <c:v>18623.8240964289</c:v>
                </c:pt>
                <c:pt idx="2614">
                  <c:v>18623.0806792353</c:v>
                </c:pt>
                <c:pt idx="2615">
                  <c:v>18622.337175792502</c:v>
                </c:pt>
                <c:pt idx="2616">
                  <c:v>18621.593586089701</c:v>
                </c:pt>
                <c:pt idx="2617">
                  <c:v>18620.849910116201</c:v>
                </c:pt>
                <c:pt idx="2618">
                  <c:v>18620.106147860999</c:v>
                </c:pt>
                <c:pt idx="2619">
                  <c:v>18619.3622993135</c:v>
                </c:pt>
                <c:pt idx="2620">
                  <c:v>18618.6183644628</c:v>
                </c:pt>
                <c:pt idx="2621">
                  <c:v>18617.874343298201</c:v>
                </c:pt>
                <c:pt idx="2622">
                  <c:v>18617.1302358088</c:v>
                </c:pt>
                <c:pt idx="2623">
                  <c:v>18616.3860419839</c:v>
                </c:pt>
                <c:pt idx="2624">
                  <c:v>18615.641761812702</c:v>
                </c:pt>
                <c:pt idx="2625">
                  <c:v>18614.897395284399</c:v>
                </c:pt>
                <c:pt idx="2626">
                  <c:v>18614.1529423881</c:v>
                </c:pt>
                <c:pt idx="2627">
                  <c:v>18613.408403113201</c:v>
                </c:pt>
                <c:pt idx="2628">
                  <c:v>18612.663777448801</c:v>
                </c:pt>
                <c:pt idx="2629">
                  <c:v>18611.919065384001</c:v>
                </c:pt>
                <c:pt idx="2630">
                  <c:v>18611.174266908201</c:v>
                </c:pt>
                <c:pt idx="2631">
                  <c:v>18610.429382010399</c:v>
                </c:pt>
                <c:pt idx="2632">
                  <c:v>18609.684410680002</c:v>
                </c:pt>
                <c:pt idx="2633">
                  <c:v>18608.939352906</c:v>
                </c:pt>
                <c:pt idx="2634">
                  <c:v>18608.194208677702</c:v>
                </c:pt>
                <c:pt idx="2635">
                  <c:v>18607.448977984401</c:v>
                </c:pt>
                <c:pt idx="2636">
                  <c:v>18606.703660815099</c:v>
                </c:pt>
                <c:pt idx="2637">
                  <c:v>18605.958257159102</c:v>
                </c:pt>
                <c:pt idx="2638">
                  <c:v>18605.2127670056</c:v>
                </c:pt>
                <c:pt idx="2639">
                  <c:v>18604.467190343701</c:v>
                </c:pt>
                <c:pt idx="2640">
                  <c:v>18603.721527162699</c:v>
                </c:pt>
                <c:pt idx="2641">
                  <c:v>18602.9757774518</c:v>
                </c:pt>
                <c:pt idx="2642">
                  <c:v>18602.229941200101</c:v>
                </c:pt>
                <c:pt idx="2643">
                  <c:v>18601.484018396801</c:v>
                </c:pt>
                <c:pt idx="2644">
                  <c:v>18600.7380090312</c:v>
                </c:pt>
                <c:pt idx="2645">
                  <c:v>18599.991913092301</c:v>
                </c:pt>
                <c:pt idx="2646">
                  <c:v>18599.245730569499</c:v>
                </c:pt>
                <c:pt idx="2647">
                  <c:v>18598.4994614518</c:v>
                </c:pt>
                <c:pt idx="2648">
                  <c:v>18597.7531057284</c:v>
                </c:pt>
                <c:pt idx="2649">
                  <c:v>18597.0066633887</c:v>
                </c:pt>
                <c:pt idx="2650">
                  <c:v>18596.260134421598</c:v>
                </c:pt>
                <c:pt idx="2651">
                  <c:v>18595.5135188165</c:v>
                </c:pt>
                <c:pt idx="2652">
                  <c:v>18594.766816562402</c:v>
                </c:pt>
                <c:pt idx="2653">
                  <c:v>18594.020027648599</c:v>
                </c:pt>
                <c:pt idx="2654">
                  <c:v>18593.273152064299</c:v>
                </c:pt>
                <c:pt idx="2655">
                  <c:v>18592.526189798598</c:v>
                </c:pt>
                <c:pt idx="2656">
                  <c:v>18591.779140840699</c:v>
                </c:pt>
                <c:pt idx="2657">
                  <c:v>18591.032005179699</c:v>
                </c:pt>
                <c:pt idx="2658">
                  <c:v>18590.284782804902</c:v>
                </c:pt>
                <c:pt idx="2659">
                  <c:v>18589.537473705499</c:v>
                </c:pt>
                <c:pt idx="2660">
                  <c:v>18588.790077870599</c:v>
                </c:pt>
                <c:pt idx="2661">
                  <c:v>18588.042595289298</c:v>
                </c:pt>
                <c:pt idx="2662">
                  <c:v>18587.295025950902</c:v>
                </c:pt>
                <c:pt idx="2663">
                  <c:v>18586.5473698444</c:v>
                </c:pt>
                <c:pt idx="2664">
                  <c:v>18585.7996269592</c:v>
                </c:pt>
                <c:pt idx="2665">
                  <c:v>18585.051797284301</c:v>
                </c:pt>
                <c:pt idx="2666">
                  <c:v>18584.303880808999</c:v>
                </c:pt>
                <c:pt idx="2667">
                  <c:v>18583.5558775223</c:v>
                </c:pt>
                <c:pt idx="2668">
                  <c:v>18582.807787413502</c:v>
                </c:pt>
                <c:pt idx="2669">
                  <c:v>18582.059610471701</c:v>
                </c:pt>
                <c:pt idx="2670">
                  <c:v>18581.3113466861</c:v>
                </c:pt>
                <c:pt idx="2671">
                  <c:v>18580.562996045901</c:v>
                </c:pt>
                <c:pt idx="2672">
                  <c:v>18579.8145585401</c:v>
                </c:pt>
                <c:pt idx="2673">
                  <c:v>18579.066034158099</c:v>
                </c:pt>
                <c:pt idx="2674">
                  <c:v>18578.317422888798</c:v>
                </c:pt>
                <c:pt idx="2675">
                  <c:v>18577.568724721499</c:v>
                </c:pt>
                <c:pt idx="2676">
                  <c:v>18576.8199396454</c:v>
                </c:pt>
                <c:pt idx="2677">
                  <c:v>18576.071067649598</c:v>
                </c:pt>
                <c:pt idx="2678">
                  <c:v>18575.3221087233</c:v>
                </c:pt>
                <c:pt idx="2679">
                  <c:v>18574.573062855601</c:v>
                </c:pt>
                <c:pt idx="2680">
                  <c:v>18573.8239300356</c:v>
                </c:pt>
                <c:pt idx="2681">
                  <c:v>18573.0747102526</c:v>
                </c:pt>
                <c:pt idx="2682">
                  <c:v>18572.325403495699</c:v>
                </c:pt>
                <c:pt idx="2683">
                  <c:v>18571.576009754001</c:v>
                </c:pt>
                <c:pt idx="2684">
                  <c:v>18570.8265290167</c:v>
                </c:pt>
                <c:pt idx="2685">
                  <c:v>18570.076961272898</c:v>
                </c:pt>
                <c:pt idx="2686">
                  <c:v>18569.327306511801</c:v>
                </c:pt>
                <c:pt idx="2687">
                  <c:v>18568.577564722498</c:v>
                </c:pt>
                <c:pt idx="2688">
                  <c:v>18567.8277358942</c:v>
                </c:pt>
                <c:pt idx="2689">
                  <c:v>18567.0778200161</c:v>
                </c:pt>
                <c:pt idx="2690">
                  <c:v>18566.327817077199</c:v>
                </c:pt>
                <c:pt idx="2691">
                  <c:v>18565.577727066699</c:v>
                </c:pt>
                <c:pt idx="2692">
                  <c:v>18564.827549973801</c:v>
                </c:pt>
                <c:pt idx="2693">
                  <c:v>18564.0772857876</c:v>
                </c:pt>
                <c:pt idx="2694">
                  <c:v>18563.3269344972</c:v>
                </c:pt>
                <c:pt idx="2695">
                  <c:v>18562.5764960919</c:v>
                </c:pt>
                <c:pt idx="2696">
                  <c:v>18561.8259705606</c:v>
                </c:pt>
                <c:pt idx="2697">
                  <c:v>18561.075357892601</c:v>
                </c:pt>
                <c:pt idx="2698">
                  <c:v>18560.324658077101</c:v>
                </c:pt>
                <c:pt idx="2699">
                  <c:v>18559.573871102999</c:v>
                </c:pt>
                <c:pt idx="2700">
                  <c:v>18558.822996959701</c:v>
                </c:pt>
                <c:pt idx="2701">
                  <c:v>18558.072035636102</c:v>
                </c:pt>
                <c:pt idx="2702">
                  <c:v>18557.3209871215</c:v>
                </c:pt>
                <c:pt idx="2703">
                  <c:v>18556.569851404998</c:v>
                </c:pt>
                <c:pt idx="2704">
                  <c:v>18555.818628475699</c:v>
                </c:pt>
                <c:pt idx="2705">
                  <c:v>18555.067318322799</c:v>
                </c:pt>
                <c:pt idx="2706">
                  <c:v>18554.3159209353</c:v>
                </c:pt>
                <c:pt idx="2707">
                  <c:v>18553.564436302499</c:v>
                </c:pt>
                <c:pt idx="2708">
                  <c:v>18552.812864413401</c:v>
                </c:pt>
                <c:pt idx="2709">
                  <c:v>18552.061205257101</c:v>
                </c:pt>
                <c:pt idx="2710">
                  <c:v>18551.3094588229</c:v>
                </c:pt>
                <c:pt idx="2711">
                  <c:v>18550.5576250997</c:v>
                </c:pt>
                <c:pt idx="2712">
                  <c:v>18549.805704076902</c:v>
                </c:pt>
                <c:pt idx="2713">
                  <c:v>18549.053695743401</c:v>
                </c:pt>
                <c:pt idx="2714">
                  <c:v>18548.3016000883</c:v>
                </c:pt>
                <c:pt idx="2715">
                  <c:v>18547.549417100901</c:v>
                </c:pt>
                <c:pt idx="2716">
                  <c:v>18546.797146770299</c:v>
                </c:pt>
                <c:pt idx="2717">
                  <c:v>18546.044789085499</c:v>
                </c:pt>
                <c:pt idx="2718">
                  <c:v>18545.292344035701</c:v>
                </c:pt>
                <c:pt idx="2719">
                  <c:v>18544.539811609899</c:v>
                </c:pt>
                <c:pt idx="2720">
                  <c:v>18543.787191797499</c:v>
                </c:pt>
                <c:pt idx="2721">
                  <c:v>18543.034484587301</c:v>
                </c:pt>
                <c:pt idx="2722">
                  <c:v>18542.2816899686</c:v>
                </c:pt>
                <c:pt idx="2723">
                  <c:v>18541.528807930401</c:v>
                </c:pt>
                <c:pt idx="2724">
                  <c:v>18540.775838461999</c:v>
                </c:pt>
                <c:pt idx="2725">
                  <c:v>18540.022781552299</c:v>
                </c:pt>
                <c:pt idx="2726">
                  <c:v>18539.269637190599</c:v>
                </c:pt>
                <c:pt idx="2727">
                  <c:v>18538.516405365899</c:v>
                </c:pt>
                <c:pt idx="2728">
                  <c:v>18537.763086067302</c:v>
                </c:pt>
                <c:pt idx="2729">
                  <c:v>18537.009679283899</c:v>
                </c:pt>
                <c:pt idx="2730">
                  <c:v>18536.256185004899</c:v>
                </c:pt>
                <c:pt idx="2731">
                  <c:v>18535.5026032194</c:v>
                </c:pt>
                <c:pt idx="2732">
                  <c:v>18534.748933916399</c:v>
                </c:pt>
                <c:pt idx="2733">
                  <c:v>18533.9951770851</c:v>
                </c:pt>
                <c:pt idx="2734">
                  <c:v>18533.241332714599</c:v>
                </c:pt>
                <c:pt idx="2735">
                  <c:v>18532.487400794002</c:v>
                </c:pt>
                <c:pt idx="2736">
                  <c:v>18531.7333813123</c:v>
                </c:pt>
                <c:pt idx="2737">
                  <c:v>18530.9792742588</c:v>
                </c:pt>
                <c:pt idx="2738">
                  <c:v>18530.225079622502</c:v>
                </c:pt>
                <c:pt idx="2739">
                  <c:v>18529.470797392401</c:v>
                </c:pt>
                <c:pt idx="2740">
                  <c:v>18528.7164275578</c:v>
                </c:pt>
                <c:pt idx="2741">
                  <c:v>18527.961970107601</c:v>
                </c:pt>
                <c:pt idx="2742">
                  <c:v>18527.207425031</c:v>
                </c:pt>
                <c:pt idx="2743">
                  <c:v>18526.452792317199</c:v>
                </c:pt>
                <c:pt idx="2744">
                  <c:v>18525.698071955099</c:v>
                </c:pt>
                <c:pt idx="2745">
                  <c:v>18524.943263933899</c:v>
                </c:pt>
                <c:pt idx="2746">
                  <c:v>18524.1883682427</c:v>
                </c:pt>
                <c:pt idx="2747">
                  <c:v>18523.433384870499</c:v>
                </c:pt>
                <c:pt idx="2748">
                  <c:v>18522.6783138065</c:v>
                </c:pt>
                <c:pt idx="2749">
                  <c:v>18521.9231550398</c:v>
                </c:pt>
                <c:pt idx="2750">
                  <c:v>18521.167908559401</c:v>
                </c:pt>
                <c:pt idx="2751">
                  <c:v>18520.412574354501</c:v>
                </c:pt>
                <c:pt idx="2752">
                  <c:v>18519.657152414002</c:v>
                </c:pt>
                <c:pt idx="2753">
                  <c:v>18518.901642727302</c:v>
                </c:pt>
                <c:pt idx="2754">
                  <c:v>18518.1460452832</c:v>
                </c:pt>
                <c:pt idx="2755">
                  <c:v>18517.390360070902</c:v>
                </c:pt>
                <c:pt idx="2756">
                  <c:v>18516.634587079501</c:v>
                </c:pt>
                <c:pt idx="2757">
                  <c:v>18515.878726298</c:v>
                </c:pt>
                <c:pt idx="2758">
                  <c:v>18515.122777715598</c:v>
                </c:pt>
                <c:pt idx="2759">
                  <c:v>18514.366741321301</c:v>
                </c:pt>
                <c:pt idx="2760">
                  <c:v>18513.610617104299</c:v>
                </c:pt>
                <c:pt idx="2761">
                  <c:v>18512.854405053498</c:v>
                </c:pt>
                <c:pt idx="2762">
                  <c:v>18512.0981051581</c:v>
                </c:pt>
                <c:pt idx="2763">
                  <c:v>18511.341717407198</c:v>
                </c:pt>
                <c:pt idx="2764">
                  <c:v>18510.585241789799</c:v>
                </c:pt>
                <c:pt idx="2765">
                  <c:v>18509.828678295002</c:v>
                </c:pt>
                <c:pt idx="2766">
                  <c:v>18509.072026911799</c:v>
                </c:pt>
                <c:pt idx="2767">
                  <c:v>18508.315287629499</c:v>
                </c:pt>
                <c:pt idx="2768">
                  <c:v>18507.558460437001</c:v>
                </c:pt>
                <c:pt idx="2769">
                  <c:v>18506.8015453234</c:v>
                </c:pt>
                <c:pt idx="2770">
                  <c:v>18506.044542277799</c:v>
                </c:pt>
                <c:pt idx="2771">
                  <c:v>18505.287451289201</c:v>
                </c:pt>
                <c:pt idx="2772">
                  <c:v>18504.530272346801</c:v>
                </c:pt>
                <c:pt idx="2773">
                  <c:v>18503.773005439602</c:v>
                </c:pt>
                <c:pt idx="2774">
                  <c:v>18503.015650556601</c:v>
                </c:pt>
                <c:pt idx="2775">
                  <c:v>18502.258207686999</c:v>
                </c:pt>
                <c:pt idx="2776">
                  <c:v>18501.5006768198</c:v>
                </c:pt>
                <c:pt idx="2777">
                  <c:v>18500.743057944099</c:v>
                </c:pt>
                <c:pt idx="2778">
                  <c:v>18499.985351048901</c:v>
                </c:pt>
                <c:pt idx="2779">
                  <c:v>18499.2275561233</c:v>
                </c:pt>
                <c:pt idx="2780">
                  <c:v>18498.4696731564</c:v>
                </c:pt>
                <c:pt idx="2781">
                  <c:v>18497.7117021372</c:v>
                </c:pt>
                <c:pt idx="2782">
                  <c:v>18496.9536430548</c:v>
                </c:pt>
                <c:pt idx="2783">
                  <c:v>18496.195495898301</c:v>
                </c:pt>
                <c:pt idx="2784">
                  <c:v>18495.437260656701</c:v>
                </c:pt>
                <c:pt idx="2785">
                  <c:v>18494.678937319099</c:v>
                </c:pt>
                <c:pt idx="2786">
                  <c:v>18493.920525874499</c:v>
                </c:pt>
                <c:pt idx="2787">
                  <c:v>18493.162026311998</c:v>
                </c:pt>
                <c:pt idx="2788">
                  <c:v>18492.403438620699</c:v>
                </c:pt>
                <c:pt idx="2789">
                  <c:v>18491.644762789601</c:v>
                </c:pt>
                <c:pt idx="2790">
                  <c:v>18490.885998807698</c:v>
                </c:pt>
                <c:pt idx="2791">
                  <c:v>18490.127146664199</c:v>
                </c:pt>
                <c:pt idx="2792">
                  <c:v>18489.368206348001</c:v>
                </c:pt>
                <c:pt idx="2793">
                  <c:v>18488.6091778482</c:v>
                </c:pt>
                <c:pt idx="2794">
                  <c:v>18487.850061154</c:v>
                </c:pt>
                <c:pt idx="2795">
                  <c:v>18487.090856254301</c:v>
                </c:pt>
                <c:pt idx="2796">
                  <c:v>18486.331563138101</c:v>
                </c:pt>
                <c:pt idx="2797">
                  <c:v>18485.5721817946</c:v>
                </c:pt>
                <c:pt idx="2798">
                  <c:v>18484.812712212799</c:v>
                </c:pt>
                <c:pt idx="2799">
                  <c:v>18484.0531543816</c:v>
                </c:pt>
                <c:pt idx="2800">
                  <c:v>18483.293508290299</c:v>
                </c:pt>
                <c:pt idx="2801">
                  <c:v>18482.5337739278</c:v>
                </c:pt>
                <c:pt idx="2802">
                  <c:v>18481.773951283099</c:v>
                </c:pt>
                <c:pt idx="2803">
                  <c:v>18481.014040345399</c:v>
                </c:pt>
                <c:pt idx="2804">
                  <c:v>18480.254041103599</c:v>
                </c:pt>
                <c:pt idx="2805">
                  <c:v>18479.493953546698</c:v>
                </c:pt>
                <c:pt idx="2806">
                  <c:v>18478.733777664002</c:v>
                </c:pt>
                <c:pt idx="2807">
                  <c:v>18477.9735134443</c:v>
                </c:pt>
                <c:pt idx="2808">
                  <c:v>18477.213160876701</c:v>
                </c:pt>
                <c:pt idx="2809">
                  <c:v>18476.452719950201</c:v>
                </c:pt>
                <c:pt idx="2810">
                  <c:v>18475.692190654001</c:v>
                </c:pt>
                <c:pt idx="2811">
                  <c:v>18474.931572976999</c:v>
                </c:pt>
                <c:pt idx="2812">
                  <c:v>18474.1708669082</c:v>
                </c:pt>
                <c:pt idx="2813">
                  <c:v>18473.4100724368</c:v>
                </c:pt>
                <c:pt idx="2814">
                  <c:v>18472.649189551601</c:v>
                </c:pt>
                <c:pt idx="2815">
                  <c:v>18471.8882182419</c:v>
                </c:pt>
                <c:pt idx="2816">
                  <c:v>18471.1271584965</c:v>
                </c:pt>
                <c:pt idx="2817">
                  <c:v>18470.366010304599</c:v>
                </c:pt>
                <c:pt idx="2818">
                  <c:v>18469.604773655101</c:v>
                </c:pt>
                <c:pt idx="2819">
                  <c:v>18468.843448537202</c:v>
                </c:pt>
                <c:pt idx="2820">
                  <c:v>18468.0820349397</c:v>
                </c:pt>
                <c:pt idx="2821">
                  <c:v>18467.320532851802</c:v>
                </c:pt>
                <c:pt idx="2822">
                  <c:v>18466.558942262502</c:v>
                </c:pt>
                <c:pt idx="2823">
                  <c:v>18465.797263160799</c:v>
                </c:pt>
                <c:pt idx="2824">
                  <c:v>18465.0354955357</c:v>
                </c:pt>
                <c:pt idx="2825">
                  <c:v>18464.273639376199</c:v>
                </c:pt>
                <c:pt idx="2826">
                  <c:v>18463.511694671401</c:v>
                </c:pt>
                <c:pt idx="2827">
                  <c:v>18462.749661410398</c:v>
                </c:pt>
                <c:pt idx="2828">
                  <c:v>18461.987539582002</c:v>
                </c:pt>
                <c:pt idx="2829">
                  <c:v>18461.225329175399</c:v>
                </c:pt>
                <c:pt idx="2830">
                  <c:v>18460.463030179599</c:v>
                </c:pt>
                <c:pt idx="2831">
                  <c:v>18459.700642583499</c:v>
                </c:pt>
                <c:pt idx="2832">
                  <c:v>18458.938166376302</c:v>
                </c:pt>
                <c:pt idx="2833">
                  <c:v>18458.175601546802</c:v>
                </c:pt>
                <c:pt idx="2834">
                  <c:v>18457.412948084198</c:v>
                </c:pt>
                <c:pt idx="2835">
                  <c:v>18456.650205977501</c:v>
                </c:pt>
                <c:pt idx="2836">
                  <c:v>18455.8873752156</c:v>
                </c:pt>
                <c:pt idx="2837">
                  <c:v>18455.124455787602</c:v>
                </c:pt>
                <c:pt idx="2838">
                  <c:v>18454.361447682499</c:v>
                </c:pt>
                <c:pt idx="2839">
                  <c:v>18453.5983508893</c:v>
                </c:pt>
                <c:pt idx="2840">
                  <c:v>18452.835165396998</c:v>
                </c:pt>
                <c:pt idx="2841">
                  <c:v>18452.071891194599</c:v>
                </c:pt>
                <c:pt idx="2842">
                  <c:v>18451.308528271202</c:v>
                </c:pt>
                <c:pt idx="2843">
                  <c:v>18450.545076615701</c:v>
                </c:pt>
                <c:pt idx="2844">
                  <c:v>18449.7815362172</c:v>
                </c:pt>
                <c:pt idx="2845">
                  <c:v>18449.017907064699</c:v>
                </c:pt>
                <c:pt idx="2846">
                  <c:v>18448.254189147101</c:v>
                </c:pt>
                <c:pt idx="2847">
                  <c:v>18447.490382453499</c:v>
                </c:pt>
                <c:pt idx="2848">
                  <c:v>18446.726486972799</c:v>
                </c:pt>
                <c:pt idx="2849">
                  <c:v>18445.962502694201</c:v>
                </c:pt>
                <c:pt idx="2850">
                  <c:v>18445.198429606498</c:v>
                </c:pt>
                <c:pt idx="2851">
                  <c:v>18444.434267698802</c:v>
                </c:pt>
                <c:pt idx="2852">
                  <c:v>18443.670016960099</c:v>
                </c:pt>
                <c:pt idx="2853">
                  <c:v>18442.9056773794</c:v>
                </c:pt>
                <c:pt idx="2854">
                  <c:v>18442.1412489457</c:v>
                </c:pt>
                <c:pt idx="2855">
                  <c:v>18441.376731648001</c:v>
                </c:pt>
                <c:pt idx="2856">
                  <c:v>18440.6121254752</c:v>
                </c:pt>
                <c:pt idx="2857">
                  <c:v>18439.847430416499</c:v>
                </c:pt>
                <c:pt idx="2858">
                  <c:v>18439.082646460702</c:v>
                </c:pt>
                <c:pt idx="2859">
                  <c:v>18438.3177735969</c:v>
                </c:pt>
                <c:pt idx="2860">
                  <c:v>18437.552811813999</c:v>
                </c:pt>
                <c:pt idx="2861">
                  <c:v>18436.787761101099</c:v>
                </c:pt>
                <c:pt idx="2862">
                  <c:v>18436.022621447199</c:v>
                </c:pt>
                <c:pt idx="2863">
                  <c:v>18435.257392841198</c:v>
                </c:pt>
                <c:pt idx="2864">
                  <c:v>18434.492075272199</c:v>
                </c:pt>
                <c:pt idx="2865">
                  <c:v>18433.726668728999</c:v>
                </c:pt>
                <c:pt idx="2866">
                  <c:v>18432.961173200802</c:v>
                </c:pt>
                <c:pt idx="2867">
                  <c:v>18432.195588676499</c:v>
                </c:pt>
                <c:pt idx="2868">
                  <c:v>18431.429915145</c:v>
                </c:pt>
                <c:pt idx="2869">
                  <c:v>18430.664152595498</c:v>
                </c:pt>
                <c:pt idx="2870">
                  <c:v>18429.898301016801</c:v>
                </c:pt>
                <c:pt idx="2871">
                  <c:v>18429.1323603979</c:v>
                </c:pt>
                <c:pt idx="2872">
                  <c:v>18428.366330727898</c:v>
                </c:pt>
                <c:pt idx="2873">
                  <c:v>18427.600211995701</c:v>
                </c:pt>
                <c:pt idx="2874">
                  <c:v>18426.834004190201</c:v>
                </c:pt>
                <c:pt idx="2875">
                  <c:v>18426.067707300601</c:v>
                </c:pt>
                <c:pt idx="2876">
                  <c:v>18425.301321315699</c:v>
                </c:pt>
                <c:pt idx="2877">
                  <c:v>18424.534846224498</c:v>
                </c:pt>
                <c:pt idx="2878">
                  <c:v>18423.768282016099</c:v>
                </c:pt>
                <c:pt idx="2879">
                  <c:v>18423.001628679402</c:v>
                </c:pt>
                <c:pt idx="2880">
                  <c:v>18422.2348862033</c:v>
                </c:pt>
                <c:pt idx="2881">
                  <c:v>18421.468054576799</c:v>
                </c:pt>
                <c:pt idx="2882">
                  <c:v>18420.701133789</c:v>
                </c:pt>
                <c:pt idx="2883">
                  <c:v>18419.9341238288</c:v>
                </c:pt>
                <c:pt idx="2884">
                  <c:v>18419.167024685099</c:v>
                </c:pt>
                <c:pt idx="2885">
                  <c:v>18418.399836346998</c:v>
                </c:pt>
                <c:pt idx="2886">
                  <c:v>18417.632558803401</c:v>
                </c:pt>
                <c:pt idx="2887">
                  <c:v>18416.8651920433</c:v>
                </c:pt>
                <c:pt idx="2888">
                  <c:v>18416.097736055599</c:v>
                </c:pt>
                <c:pt idx="2889">
                  <c:v>18415.330190829402</c:v>
                </c:pt>
                <c:pt idx="2890">
                  <c:v>18414.5625563535</c:v>
                </c:pt>
                <c:pt idx="2891">
                  <c:v>18413.794832617001</c:v>
                </c:pt>
                <c:pt idx="2892">
                  <c:v>18413.027019608799</c:v>
                </c:pt>
                <c:pt idx="2893">
                  <c:v>18412.259117317899</c:v>
                </c:pt>
                <c:pt idx="2894">
                  <c:v>18411.491125733301</c:v>
                </c:pt>
                <c:pt idx="2895">
                  <c:v>18410.7230448439</c:v>
                </c:pt>
                <c:pt idx="2896">
                  <c:v>18409.954874638599</c:v>
                </c:pt>
                <c:pt idx="2897">
                  <c:v>18409.186615106501</c:v>
                </c:pt>
                <c:pt idx="2898">
                  <c:v>18408.418266236498</c:v>
                </c:pt>
                <c:pt idx="2899">
                  <c:v>18407.649828017598</c:v>
                </c:pt>
                <c:pt idx="2900">
                  <c:v>18406.881300438701</c:v>
                </c:pt>
                <c:pt idx="2901">
                  <c:v>18406.112683488798</c:v>
                </c:pt>
                <c:pt idx="2902">
                  <c:v>18405.343977156899</c:v>
                </c:pt>
                <c:pt idx="2903">
                  <c:v>18404.575181431799</c:v>
                </c:pt>
                <c:pt idx="2904">
                  <c:v>18403.806296302599</c:v>
                </c:pt>
                <c:pt idx="2905">
                  <c:v>18403.037321758198</c:v>
                </c:pt>
                <c:pt idx="2906">
                  <c:v>18402.2682577876</c:v>
                </c:pt>
                <c:pt idx="2907">
                  <c:v>18401.499104379702</c:v>
                </c:pt>
                <c:pt idx="2908">
                  <c:v>18400.729861523501</c:v>
                </c:pt>
                <c:pt idx="2909">
                  <c:v>18399.9605292079</c:v>
                </c:pt>
                <c:pt idx="2910">
                  <c:v>18399.191107421801</c:v>
                </c:pt>
                <c:pt idx="2911">
                  <c:v>18398.4215961544</c:v>
                </c:pt>
                <c:pt idx="2912">
                  <c:v>18397.651995394299</c:v>
                </c:pt>
                <c:pt idx="2913">
                  <c:v>18396.882305130701</c:v>
                </c:pt>
                <c:pt idx="2914">
                  <c:v>18396.112525352499</c:v>
                </c:pt>
                <c:pt idx="2915">
                  <c:v>18395.3426560486</c:v>
                </c:pt>
                <c:pt idx="2916">
                  <c:v>18394.572697208001</c:v>
                </c:pt>
                <c:pt idx="2917">
                  <c:v>18393.802648819601</c:v>
                </c:pt>
                <c:pt idx="2918">
                  <c:v>18393.032510872301</c:v>
                </c:pt>
                <c:pt idx="2919">
                  <c:v>18392.262283355201</c:v>
                </c:pt>
                <c:pt idx="2920">
                  <c:v>18391.491966256999</c:v>
                </c:pt>
                <c:pt idx="2921">
                  <c:v>18390.7215595669</c:v>
                </c:pt>
                <c:pt idx="2922">
                  <c:v>18389.9510632737</c:v>
                </c:pt>
                <c:pt idx="2923">
                  <c:v>18389.180477366401</c:v>
                </c:pt>
                <c:pt idx="2924">
                  <c:v>18388.409801833801</c:v>
                </c:pt>
                <c:pt idx="2925">
                  <c:v>18387.639036665099</c:v>
                </c:pt>
                <c:pt idx="2926">
                  <c:v>18386.868181849</c:v>
                </c:pt>
                <c:pt idx="2927">
                  <c:v>18386.097237374499</c:v>
                </c:pt>
                <c:pt idx="2928">
                  <c:v>18385.326203230601</c:v>
                </c:pt>
                <c:pt idx="2929">
                  <c:v>18384.555079406098</c:v>
                </c:pt>
                <c:pt idx="2930">
                  <c:v>18383.783865890098</c:v>
                </c:pt>
                <c:pt idx="2931">
                  <c:v>18383.012562671502</c:v>
                </c:pt>
                <c:pt idx="2932">
                  <c:v>18382.2411697391</c:v>
                </c:pt>
                <c:pt idx="2933">
                  <c:v>18381.469687082001</c:v>
                </c:pt>
                <c:pt idx="2934">
                  <c:v>18380.698114688999</c:v>
                </c:pt>
                <c:pt idx="2935">
                  <c:v>18379.926452549102</c:v>
                </c:pt>
                <c:pt idx="2936">
                  <c:v>18379.154700651201</c:v>
                </c:pt>
                <c:pt idx="2937">
                  <c:v>18378.3828589843</c:v>
                </c:pt>
                <c:pt idx="2938">
                  <c:v>18377.6109275372</c:v>
                </c:pt>
                <c:pt idx="2939">
                  <c:v>18376.838906298901</c:v>
                </c:pt>
                <c:pt idx="2940">
                  <c:v>18376.066795258401</c:v>
                </c:pt>
                <c:pt idx="2941">
                  <c:v>18375.294594404499</c:v>
                </c:pt>
                <c:pt idx="2942">
                  <c:v>18374.5223037262</c:v>
                </c:pt>
                <c:pt idx="2943">
                  <c:v>18373.749923212301</c:v>
                </c:pt>
                <c:pt idx="2944">
                  <c:v>18372.977452851901</c:v>
                </c:pt>
                <c:pt idx="2945">
                  <c:v>18372.204892633799</c:v>
                </c:pt>
                <c:pt idx="2946">
                  <c:v>18371.432242547002</c:v>
                </c:pt>
                <c:pt idx="2947">
                  <c:v>18370.659502580402</c:v>
                </c:pt>
                <c:pt idx="2948">
                  <c:v>18369.8866727229</c:v>
                </c:pt>
                <c:pt idx="2949">
                  <c:v>18369.113752963302</c:v>
                </c:pt>
                <c:pt idx="2950">
                  <c:v>18368.340743290799</c:v>
                </c:pt>
                <c:pt idx="2951">
                  <c:v>18367.567643694001</c:v>
                </c:pt>
                <c:pt idx="2952">
                  <c:v>18366.7944541621</c:v>
                </c:pt>
                <c:pt idx="2953">
                  <c:v>18366.021174683799</c:v>
                </c:pt>
                <c:pt idx="2954">
                  <c:v>18365.247805248098</c:v>
                </c:pt>
                <c:pt idx="2955">
                  <c:v>18364.474345843999</c:v>
                </c:pt>
                <c:pt idx="2956">
                  <c:v>18363.700796460202</c:v>
                </c:pt>
                <c:pt idx="2957">
                  <c:v>18362.9271570858</c:v>
                </c:pt>
                <c:pt idx="2958">
                  <c:v>18362.153427709702</c:v>
                </c:pt>
                <c:pt idx="2959">
                  <c:v>18361.379608320702</c:v>
                </c:pt>
                <c:pt idx="2960">
                  <c:v>18360.605698907701</c:v>
                </c:pt>
                <c:pt idx="2961">
                  <c:v>18359.831699459799</c:v>
                </c:pt>
                <c:pt idx="2962">
                  <c:v>18359.057609965701</c:v>
                </c:pt>
                <c:pt idx="2963">
                  <c:v>18358.283430414402</c:v>
                </c:pt>
                <c:pt idx="2964">
                  <c:v>18357.509160794802</c:v>
                </c:pt>
                <c:pt idx="2965">
                  <c:v>18356.734801095801</c:v>
                </c:pt>
                <c:pt idx="2966">
                  <c:v>18355.960351306301</c:v>
                </c:pt>
                <c:pt idx="2967">
                  <c:v>18355.1858114153</c:v>
                </c:pt>
                <c:pt idx="2968">
                  <c:v>18354.411181411499</c:v>
                </c:pt>
                <c:pt idx="2969">
                  <c:v>18353.636461283899</c:v>
                </c:pt>
                <c:pt idx="2970">
                  <c:v>18352.8616510215</c:v>
                </c:pt>
                <c:pt idx="2971">
                  <c:v>18352.086750613002</c:v>
                </c:pt>
                <c:pt idx="2972">
                  <c:v>18351.311760047502</c:v>
                </c:pt>
                <c:pt idx="2973">
                  <c:v>18350.536679313798</c:v>
                </c:pt>
                <c:pt idx="2974">
                  <c:v>18349.761508400799</c:v>
                </c:pt>
                <c:pt idx="2975">
                  <c:v>18348.986247297398</c:v>
                </c:pt>
                <c:pt idx="2976">
                  <c:v>18348.210895992499</c:v>
                </c:pt>
                <c:pt idx="2977">
                  <c:v>18347.435454474999</c:v>
                </c:pt>
                <c:pt idx="2978">
                  <c:v>18346.659922733801</c:v>
                </c:pt>
                <c:pt idx="2979">
                  <c:v>18345.8843007578</c:v>
                </c:pt>
                <c:pt idx="2980">
                  <c:v>18345.108588535801</c:v>
                </c:pt>
                <c:pt idx="2981">
                  <c:v>18344.332786056799</c:v>
                </c:pt>
                <c:pt idx="2982">
                  <c:v>18343.556893309698</c:v>
                </c:pt>
                <c:pt idx="2983">
                  <c:v>18342.780910283302</c:v>
                </c:pt>
                <c:pt idx="2984">
                  <c:v>18342.0048369666</c:v>
                </c:pt>
                <c:pt idx="2985">
                  <c:v>18341.2286733484</c:v>
                </c:pt>
                <c:pt idx="2986">
                  <c:v>18340.452419417601</c:v>
                </c:pt>
                <c:pt idx="2987">
                  <c:v>18339.676075163101</c:v>
                </c:pt>
                <c:pt idx="2988">
                  <c:v>18338.8996405738</c:v>
                </c:pt>
                <c:pt idx="2989">
                  <c:v>18338.123115638598</c:v>
                </c:pt>
                <c:pt idx="2990">
                  <c:v>18337.346500346299</c:v>
                </c:pt>
                <c:pt idx="2991">
                  <c:v>18336.5697946859</c:v>
                </c:pt>
                <c:pt idx="2992">
                  <c:v>18335.7929986462</c:v>
                </c:pt>
                <c:pt idx="2993">
                  <c:v>18335.016112216101</c:v>
                </c:pt>
                <c:pt idx="2994">
                  <c:v>18334.239135384501</c:v>
                </c:pt>
                <c:pt idx="2995">
                  <c:v>18333.462068140201</c:v>
                </c:pt>
                <c:pt idx="2996">
                  <c:v>18332.684910472199</c:v>
                </c:pt>
                <c:pt idx="2997">
                  <c:v>18331.9076623693</c:v>
                </c:pt>
                <c:pt idx="2998">
                  <c:v>18331.1303238205</c:v>
                </c:pt>
                <c:pt idx="2999">
                  <c:v>18330.352894814499</c:v>
                </c:pt>
                <c:pt idx="3000">
                  <c:v>18329.575375340199</c:v>
                </c:pt>
                <c:pt idx="3001">
                  <c:v>18328.7977653866</c:v>
                </c:pt>
                <c:pt idx="3002">
                  <c:v>18328.020064942601</c:v>
                </c:pt>
                <c:pt idx="3003">
                  <c:v>18327.242273996799</c:v>
                </c:pt>
                <c:pt idx="3004">
                  <c:v>18326.464392538401</c:v>
                </c:pt>
                <c:pt idx="3005">
                  <c:v>18325.6864205561</c:v>
                </c:pt>
                <c:pt idx="3006">
                  <c:v>18324.908358038701</c:v>
                </c:pt>
                <c:pt idx="3007">
                  <c:v>18324.130204975299</c:v>
                </c:pt>
                <c:pt idx="3008">
                  <c:v>18323.3519613545</c:v>
                </c:pt>
                <c:pt idx="3009">
                  <c:v>18322.573627165399</c:v>
                </c:pt>
                <c:pt idx="3010">
                  <c:v>18321.795202396701</c:v>
                </c:pt>
                <c:pt idx="3011">
                  <c:v>18321.016687037401</c:v>
                </c:pt>
                <c:pt idx="3012">
                  <c:v>18320.238081076299</c:v>
                </c:pt>
                <c:pt idx="3013">
                  <c:v>18319.459384502301</c:v>
                </c:pt>
                <c:pt idx="3014">
                  <c:v>18318.680597304199</c:v>
                </c:pt>
                <c:pt idx="3015">
                  <c:v>18317.901719470901</c:v>
                </c:pt>
                <c:pt idx="3016">
                  <c:v>18317.122750991301</c:v>
                </c:pt>
                <c:pt idx="3017">
                  <c:v>18316.343691854199</c:v>
                </c:pt>
                <c:pt idx="3018">
                  <c:v>18315.564542048502</c:v>
                </c:pt>
                <c:pt idx="3019">
                  <c:v>18314.785301562999</c:v>
                </c:pt>
                <c:pt idx="3020">
                  <c:v>18314.005970386701</c:v>
                </c:pt>
                <c:pt idx="3021">
                  <c:v>18313.226548508301</c:v>
                </c:pt>
                <c:pt idx="3022">
                  <c:v>18312.447035916801</c:v>
                </c:pt>
                <c:pt idx="3023">
                  <c:v>18311.667432600902</c:v>
                </c:pt>
                <c:pt idx="3024">
                  <c:v>18310.887738549602</c:v>
                </c:pt>
                <c:pt idx="3025">
                  <c:v>18310.1079537517</c:v>
                </c:pt>
                <c:pt idx="3026">
                  <c:v>18309.328078195998</c:v>
                </c:pt>
                <c:pt idx="3027">
                  <c:v>18308.548111871401</c:v>
                </c:pt>
                <c:pt idx="3028">
                  <c:v>18307.768054766799</c:v>
                </c:pt>
                <c:pt idx="3029">
                  <c:v>18306.987906871</c:v>
                </c:pt>
                <c:pt idx="3030">
                  <c:v>18306.207668172901</c:v>
                </c:pt>
                <c:pt idx="3031">
                  <c:v>18305.427338661299</c:v>
                </c:pt>
                <c:pt idx="3032">
                  <c:v>18304.646918325001</c:v>
                </c:pt>
                <c:pt idx="3033">
                  <c:v>18303.866407153</c:v>
                </c:pt>
                <c:pt idx="3034">
                  <c:v>18303.085805134</c:v>
                </c:pt>
                <c:pt idx="3035">
                  <c:v>18302.305112257</c:v>
                </c:pt>
                <c:pt idx="3036">
                  <c:v>18301.524328510699</c:v>
                </c:pt>
                <c:pt idx="3037">
                  <c:v>18300.743453883999</c:v>
                </c:pt>
                <c:pt idx="3038">
                  <c:v>18299.962488365702</c:v>
                </c:pt>
                <c:pt idx="3039">
                  <c:v>18299.181431944799</c:v>
                </c:pt>
                <c:pt idx="3040">
                  <c:v>18298.400284610001</c:v>
                </c:pt>
                <c:pt idx="3041">
                  <c:v>18297.619046350101</c:v>
                </c:pt>
                <c:pt idx="3042">
                  <c:v>18296.8377171541</c:v>
                </c:pt>
                <c:pt idx="3043">
                  <c:v>18296.0562970108</c:v>
                </c:pt>
                <c:pt idx="3044">
                  <c:v>18295.274785909001</c:v>
                </c:pt>
                <c:pt idx="3045">
                  <c:v>18294.493183837501</c:v>
                </c:pt>
                <c:pt idx="3046">
                  <c:v>18293.711490785201</c:v>
                </c:pt>
                <c:pt idx="3047">
                  <c:v>18292.929706740899</c:v>
                </c:pt>
                <c:pt idx="3048">
                  <c:v>18292.147831693499</c:v>
                </c:pt>
                <c:pt idx="3049">
                  <c:v>18291.3658656318</c:v>
                </c:pt>
                <c:pt idx="3050">
                  <c:v>18290.583808544601</c:v>
                </c:pt>
                <c:pt idx="3051">
                  <c:v>18289.801660420799</c:v>
                </c:pt>
                <c:pt idx="3052">
                  <c:v>18289.019421249101</c:v>
                </c:pt>
                <c:pt idx="3053">
                  <c:v>18288.237091018502</c:v>
                </c:pt>
                <c:pt idx="3054">
                  <c:v>18287.454669717801</c:v>
                </c:pt>
                <c:pt idx="3055">
                  <c:v>18286.672157335801</c:v>
                </c:pt>
                <c:pt idx="3056">
                  <c:v>18285.8895538613</c:v>
                </c:pt>
                <c:pt idx="3057">
                  <c:v>18285.106859283202</c:v>
                </c:pt>
                <c:pt idx="3058">
                  <c:v>18284.3240735902</c:v>
                </c:pt>
                <c:pt idx="3059">
                  <c:v>18283.541196771301</c:v>
                </c:pt>
                <c:pt idx="3060">
                  <c:v>18282.758228815299</c:v>
                </c:pt>
                <c:pt idx="3061">
                  <c:v>18281.975169710899</c:v>
                </c:pt>
                <c:pt idx="3062">
                  <c:v>18281.192019447</c:v>
                </c:pt>
                <c:pt idx="3063">
                  <c:v>18280.408778012399</c:v>
                </c:pt>
                <c:pt idx="3064">
                  <c:v>18279.625445395999</c:v>
                </c:pt>
                <c:pt idx="3065">
                  <c:v>18278.842021586501</c:v>
                </c:pt>
                <c:pt idx="3066">
                  <c:v>18278.058506572801</c:v>
                </c:pt>
                <c:pt idx="3067">
                  <c:v>18277.2749003438</c:v>
                </c:pt>
                <c:pt idx="3068">
                  <c:v>18276.491202888199</c:v>
                </c:pt>
                <c:pt idx="3069">
                  <c:v>18275.707414194902</c:v>
                </c:pt>
                <c:pt idx="3070">
                  <c:v>18274.923534252601</c:v>
                </c:pt>
                <c:pt idx="3071">
                  <c:v>18274.139563050201</c:v>
                </c:pt>
                <c:pt idx="3072">
                  <c:v>18273.355500576599</c:v>
                </c:pt>
                <c:pt idx="3073">
                  <c:v>18272.571346820499</c:v>
                </c:pt>
                <c:pt idx="3074">
                  <c:v>18271.7871017707</c:v>
                </c:pt>
                <c:pt idx="3075">
                  <c:v>18271.002765416099</c:v>
                </c:pt>
                <c:pt idx="3076">
                  <c:v>18270.2183377455</c:v>
                </c:pt>
                <c:pt idx="3077">
                  <c:v>18269.433818747701</c:v>
                </c:pt>
                <c:pt idx="3078">
                  <c:v>18268.649208411502</c:v>
                </c:pt>
                <c:pt idx="3079">
                  <c:v>18267.8645067258</c:v>
                </c:pt>
                <c:pt idx="3080">
                  <c:v>18267.079713679199</c:v>
                </c:pt>
                <c:pt idx="3081">
                  <c:v>18266.2948292607</c:v>
                </c:pt>
                <c:pt idx="3082">
                  <c:v>18265.509853459102</c:v>
                </c:pt>
                <c:pt idx="3083">
                  <c:v>18264.724786263101</c:v>
                </c:pt>
                <c:pt idx="3084">
                  <c:v>18263.939627661599</c:v>
                </c:pt>
                <c:pt idx="3085">
                  <c:v>18263.154377643401</c:v>
                </c:pt>
                <c:pt idx="3086">
                  <c:v>18262.369036197299</c:v>
                </c:pt>
                <c:pt idx="3087">
                  <c:v>18261.583603312101</c:v>
                </c:pt>
                <c:pt idx="3088">
                  <c:v>18260.798078976601</c:v>
                </c:pt>
                <c:pt idx="3089">
                  <c:v>18260.012463179599</c:v>
                </c:pt>
                <c:pt idx="3090">
                  <c:v>18259.226755909898</c:v>
                </c:pt>
                <c:pt idx="3091">
                  <c:v>18258.440957156301</c:v>
                </c:pt>
                <c:pt idx="3092">
                  <c:v>18257.655066907599</c:v>
                </c:pt>
                <c:pt idx="3093">
                  <c:v>18256.869085152699</c:v>
                </c:pt>
                <c:pt idx="3094">
                  <c:v>18256.083011880201</c:v>
                </c:pt>
                <c:pt idx="3095">
                  <c:v>18255.296847079098</c:v>
                </c:pt>
                <c:pt idx="3096">
                  <c:v>18254.5105907381</c:v>
                </c:pt>
                <c:pt idx="3097">
                  <c:v>18253.7242428461</c:v>
                </c:pt>
                <c:pt idx="3098">
                  <c:v>18252.937803391698</c:v>
                </c:pt>
                <c:pt idx="3099">
                  <c:v>18252.151272363899</c:v>
                </c:pt>
                <c:pt idx="3100">
                  <c:v>18251.3646497513</c:v>
                </c:pt>
                <c:pt idx="3101">
                  <c:v>18250.5779355429</c:v>
                </c:pt>
                <c:pt idx="3102">
                  <c:v>18249.791129727299</c:v>
                </c:pt>
                <c:pt idx="3103">
                  <c:v>18249.004232293501</c:v>
                </c:pt>
                <c:pt idx="3104">
                  <c:v>18248.2172432302</c:v>
                </c:pt>
                <c:pt idx="3105">
                  <c:v>18247.4301625261</c:v>
                </c:pt>
                <c:pt idx="3106">
                  <c:v>18246.642990170101</c:v>
                </c:pt>
                <c:pt idx="3107">
                  <c:v>18245.855726151</c:v>
                </c:pt>
                <c:pt idx="3108">
                  <c:v>18245.068370457499</c:v>
                </c:pt>
                <c:pt idx="3109">
                  <c:v>18244.280923078401</c:v>
                </c:pt>
                <c:pt idx="3110">
                  <c:v>18243.493384002599</c:v>
                </c:pt>
                <c:pt idx="3111">
                  <c:v>18242.705753218801</c:v>
                </c:pt>
                <c:pt idx="3112">
                  <c:v>18241.918030715799</c:v>
                </c:pt>
                <c:pt idx="3113">
                  <c:v>18241.130216482401</c:v>
                </c:pt>
                <c:pt idx="3114">
                  <c:v>18240.342310507302</c:v>
                </c:pt>
                <c:pt idx="3115">
                  <c:v>18239.554312779499</c:v>
                </c:pt>
                <c:pt idx="3116">
                  <c:v>18238.766223287599</c:v>
                </c:pt>
                <c:pt idx="3117">
                  <c:v>18237.978042020299</c:v>
                </c:pt>
                <c:pt idx="3118">
                  <c:v>18237.1897689666</c:v>
                </c:pt>
                <c:pt idx="3119">
                  <c:v>18236.4014041152</c:v>
                </c:pt>
                <c:pt idx="3120">
                  <c:v>18235.612947454902</c:v>
                </c:pt>
                <c:pt idx="3121">
                  <c:v>18234.824398974401</c:v>
                </c:pt>
                <c:pt idx="3122">
                  <c:v>18234.035758662601</c:v>
                </c:pt>
                <c:pt idx="3123">
                  <c:v>18233.247026508099</c:v>
                </c:pt>
                <c:pt idx="3124">
                  <c:v>18232.4582024999</c:v>
                </c:pt>
                <c:pt idx="3125">
                  <c:v>18231.669286626598</c:v>
                </c:pt>
                <c:pt idx="3126">
                  <c:v>18230.880278877001</c:v>
                </c:pt>
                <c:pt idx="3127">
                  <c:v>18230.09117924</c:v>
                </c:pt>
                <c:pt idx="3128">
                  <c:v>18229.301987704199</c:v>
                </c:pt>
                <c:pt idx="3129">
                  <c:v>18228.512704258501</c:v>
                </c:pt>
                <c:pt idx="3130">
                  <c:v>18227.723328891701</c:v>
                </c:pt>
                <c:pt idx="3131">
                  <c:v>18226.933861592399</c:v>
                </c:pt>
                <c:pt idx="3132">
                  <c:v>18226.144302349501</c:v>
                </c:pt>
                <c:pt idx="3133">
                  <c:v>18225.3546511518</c:v>
                </c:pt>
                <c:pt idx="3134">
                  <c:v>18224.564907987999</c:v>
                </c:pt>
                <c:pt idx="3135">
                  <c:v>18223.7750728469</c:v>
                </c:pt>
                <c:pt idx="3136">
                  <c:v>18222.985145717299</c:v>
                </c:pt>
                <c:pt idx="3137">
                  <c:v>18222.195126587801</c:v>
                </c:pt>
                <c:pt idx="3138">
                  <c:v>18221.405015447399</c:v>
                </c:pt>
                <c:pt idx="3139">
                  <c:v>18220.614812284701</c:v>
                </c:pt>
                <c:pt idx="3140">
                  <c:v>18219.8245170886</c:v>
                </c:pt>
                <c:pt idx="3141">
                  <c:v>18219.034129847802</c:v>
                </c:pt>
                <c:pt idx="3142">
                  <c:v>18218.243650550899</c:v>
                </c:pt>
                <c:pt idx="3143">
                  <c:v>18217.4530791869</c:v>
                </c:pt>
                <c:pt idx="3144">
                  <c:v>18216.6624157445</c:v>
                </c:pt>
                <c:pt idx="3145">
                  <c:v>18215.8716602124</c:v>
                </c:pt>
                <c:pt idx="3146">
                  <c:v>18215.080812579501</c:v>
                </c:pt>
                <c:pt idx="3147">
                  <c:v>18214.289872834401</c:v>
                </c:pt>
                <c:pt idx="3148">
                  <c:v>18213.498840965902</c:v>
                </c:pt>
                <c:pt idx="3149">
                  <c:v>18212.707716962701</c:v>
                </c:pt>
                <c:pt idx="3150">
                  <c:v>18211.916500813699</c:v>
                </c:pt>
                <c:pt idx="3151">
                  <c:v>18211.125192507701</c:v>
                </c:pt>
                <c:pt idx="3152">
                  <c:v>18210.333792033201</c:v>
                </c:pt>
                <c:pt idx="3153">
                  <c:v>18209.542299379202</c:v>
                </c:pt>
                <c:pt idx="3154">
                  <c:v>18208.750714534301</c:v>
                </c:pt>
                <c:pt idx="3155">
                  <c:v>18207.959037487301</c:v>
                </c:pt>
                <c:pt idx="3156">
                  <c:v>18207.167268227</c:v>
                </c:pt>
                <c:pt idx="3157">
                  <c:v>18206.3754067421</c:v>
                </c:pt>
                <c:pt idx="3158">
                  <c:v>18205.583453021402</c:v>
                </c:pt>
                <c:pt idx="3159">
                  <c:v>18204.791407053599</c:v>
                </c:pt>
                <c:pt idx="3160">
                  <c:v>18203.999268827502</c:v>
                </c:pt>
                <c:pt idx="3161">
                  <c:v>18203.207038331799</c:v>
                </c:pt>
                <c:pt idx="3162">
                  <c:v>18202.4147155553</c:v>
                </c:pt>
                <c:pt idx="3163">
                  <c:v>18201.622300486699</c:v>
                </c:pt>
                <c:pt idx="3164">
                  <c:v>18200.829793114699</c:v>
                </c:pt>
                <c:pt idx="3165">
                  <c:v>18200.037193428201</c:v>
                </c:pt>
                <c:pt idx="3166">
                  <c:v>18199.2445014158</c:v>
                </c:pt>
                <c:pt idx="3167">
                  <c:v>18198.451717066298</c:v>
                </c:pt>
                <c:pt idx="3168">
                  <c:v>18197.658840368498</c:v>
                </c:pt>
                <c:pt idx="3169">
                  <c:v>18196.865871311002</c:v>
                </c:pt>
                <c:pt idx="3170">
                  <c:v>18196.072809882698</c:v>
                </c:pt>
                <c:pt idx="3171">
                  <c:v>18195.279656072202</c:v>
                </c:pt>
                <c:pt idx="3172">
                  <c:v>18194.486409868401</c:v>
                </c:pt>
                <c:pt idx="3173">
                  <c:v>18193.693071259899</c:v>
                </c:pt>
                <c:pt idx="3174">
                  <c:v>18192.899640235501</c:v>
                </c:pt>
                <c:pt idx="3175">
                  <c:v>18192.106116784002</c:v>
                </c:pt>
                <c:pt idx="3176">
                  <c:v>18191.312500894001</c:v>
                </c:pt>
                <c:pt idx="3177">
                  <c:v>18190.5187925543</c:v>
                </c:pt>
                <c:pt idx="3178">
                  <c:v>18189.724991753701</c:v>
                </c:pt>
                <c:pt idx="3179">
                  <c:v>18188.9310984808</c:v>
                </c:pt>
                <c:pt idx="3180">
                  <c:v>18188.1371127245</c:v>
                </c:pt>
                <c:pt idx="3181">
                  <c:v>18187.343034473401</c:v>
                </c:pt>
                <c:pt idx="3182">
                  <c:v>18186.5488637163</c:v>
                </c:pt>
                <c:pt idx="3183">
                  <c:v>18185.754600441898</c:v>
                </c:pt>
                <c:pt idx="3184">
                  <c:v>18184.960244639002</c:v>
                </c:pt>
                <c:pt idx="3185">
                  <c:v>18184.165796296202</c:v>
                </c:pt>
                <c:pt idx="3186">
                  <c:v>18183.371255402399</c:v>
                </c:pt>
                <c:pt idx="3187">
                  <c:v>18182.576621946198</c:v>
                </c:pt>
                <c:pt idx="3188">
                  <c:v>18181.7818959164</c:v>
                </c:pt>
                <c:pt idx="3189">
                  <c:v>18180.987077301601</c:v>
                </c:pt>
                <c:pt idx="3190">
                  <c:v>18180.192166090699</c:v>
                </c:pt>
                <c:pt idx="3191">
                  <c:v>18179.397162272398</c:v>
                </c:pt>
                <c:pt idx="3192">
                  <c:v>18178.602065835301</c:v>
                </c:pt>
                <c:pt idx="3193">
                  <c:v>18177.806876768202</c:v>
                </c:pt>
                <c:pt idx="3194">
                  <c:v>18177.011595059899</c:v>
                </c:pt>
                <c:pt idx="3195">
                  <c:v>18176.216220699</c:v>
                </c:pt>
                <c:pt idx="3196">
                  <c:v>18175.4207536742</c:v>
                </c:pt>
                <c:pt idx="3197">
                  <c:v>18174.6251939744</c:v>
                </c:pt>
                <c:pt idx="3198">
                  <c:v>18173.829541588198</c:v>
                </c:pt>
                <c:pt idx="3199">
                  <c:v>18173.033796504398</c:v>
                </c:pt>
                <c:pt idx="3200">
                  <c:v>18172.237958711601</c:v>
                </c:pt>
                <c:pt idx="3201">
                  <c:v>18171.442028198599</c:v>
                </c:pt>
                <c:pt idx="3202">
                  <c:v>18170.646004954</c:v>
                </c:pt>
                <c:pt idx="3203">
                  <c:v>18169.849888966699</c:v>
                </c:pt>
                <c:pt idx="3204">
                  <c:v>18169.053680225399</c:v>
                </c:pt>
                <c:pt idx="3205">
                  <c:v>18168.257378718699</c:v>
                </c:pt>
                <c:pt idx="3206">
                  <c:v>18167.4609844353</c:v>
                </c:pt>
                <c:pt idx="3207">
                  <c:v>18166.664497364101</c:v>
                </c:pt>
                <c:pt idx="3208">
                  <c:v>18165.867917493601</c:v>
                </c:pt>
                <c:pt idx="3209">
                  <c:v>18165.0712448126</c:v>
                </c:pt>
                <c:pt idx="3210">
                  <c:v>18164.274479309901</c:v>
                </c:pt>
                <c:pt idx="3211">
                  <c:v>18163.477620974099</c:v>
                </c:pt>
                <c:pt idx="3212">
                  <c:v>18162.680669794001</c:v>
                </c:pt>
                <c:pt idx="3213">
                  <c:v>18161.883625758201</c:v>
                </c:pt>
                <c:pt idx="3214">
                  <c:v>18161.086488855399</c:v>
                </c:pt>
                <c:pt idx="3215">
                  <c:v>18160.2892590745</c:v>
                </c:pt>
                <c:pt idx="3216">
                  <c:v>18159.491936404</c:v>
                </c:pt>
                <c:pt idx="3217">
                  <c:v>18158.694520832702</c:v>
                </c:pt>
                <c:pt idx="3218">
                  <c:v>18157.8970123494</c:v>
                </c:pt>
                <c:pt idx="3219">
                  <c:v>18157.099410942599</c:v>
                </c:pt>
                <c:pt idx="3220">
                  <c:v>18156.301716601101</c:v>
                </c:pt>
                <c:pt idx="3221">
                  <c:v>18155.503929313702</c:v>
                </c:pt>
                <c:pt idx="3222">
                  <c:v>18154.706049068998</c:v>
                </c:pt>
                <c:pt idx="3223">
                  <c:v>18153.908075855699</c:v>
                </c:pt>
                <c:pt idx="3224">
                  <c:v>18153.110009662501</c:v>
                </c:pt>
                <c:pt idx="3225">
                  <c:v>18152.3118504782</c:v>
                </c:pt>
                <c:pt idx="3226">
                  <c:v>18151.513598291302</c:v>
                </c:pt>
                <c:pt idx="3227">
                  <c:v>18150.715253090799</c:v>
                </c:pt>
                <c:pt idx="3228">
                  <c:v>18149.916814865101</c:v>
                </c:pt>
                <c:pt idx="3229">
                  <c:v>18149.1182836031</c:v>
                </c:pt>
                <c:pt idx="3230">
                  <c:v>18148.3196592934</c:v>
                </c:pt>
                <c:pt idx="3231">
                  <c:v>18147.5209419247</c:v>
                </c:pt>
                <c:pt idx="3232">
                  <c:v>18146.722131485702</c:v>
                </c:pt>
                <c:pt idx="3233">
                  <c:v>18145.923227965199</c:v>
                </c:pt>
                <c:pt idx="3234">
                  <c:v>18145.124231351801</c:v>
                </c:pt>
                <c:pt idx="3235">
                  <c:v>18144.325141634199</c:v>
                </c:pt>
                <c:pt idx="3236">
                  <c:v>18143.525958801099</c:v>
                </c:pt>
                <c:pt idx="3237">
                  <c:v>18142.726682841101</c:v>
                </c:pt>
                <c:pt idx="3238">
                  <c:v>18141.927313743101</c:v>
                </c:pt>
                <c:pt idx="3239">
                  <c:v>18141.127851495599</c:v>
                </c:pt>
                <c:pt idx="3240">
                  <c:v>18140.328296087398</c:v>
                </c:pt>
                <c:pt idx="3241">
                  <c:v>18139.528647507199</c:v>
                </c:pt>
                <c:pt idx="3242">
                  <c:v>18138.728905743599</c:v>
                </c:pt>
                <c:pt idx="3243">
                  <c:v>18137.929070785402</c:v>
                </c:pt>
                <c:pt idx="3244">
                  <c:v>18137.129142621099</c:v>
                </c:pt>
                <c:pt idx="3245">
                  <c:v>18136.3291212396</c:v>
                </c:pt>
                <c:pt idx="3246">
                  <c:v>18135.529006629498</c:v>
                </c:pt>
                <c:pt idx="3247">
                  <c:v>18134.728798779499</c:v>
                </c:pt>
                <c:pt idx="3248">
                  <c:v>18133.928497678298</c:v>
                </c:pt>
                <c:pt idx="3249">
                  <c:v>18133.128103314499</c:v>
                </c:pt>
                <c:pt idx="3250">
                  <c:v>18132.327615676801</c:v>
                </c:pt>
                <c:pt idx="3251">
                  <c:v>18131.527034753999</c:v>
                </c:pt>
                <c:pt idx="3252">
                  <c:v>18130.7263605347</c:v>
                </c:pt>
                <c:pt idx="3253">
                  <c:v>18129.925593007501</c:v>
                </c:pt>
                <c:pt idx="3254">
                  <c:v>18129.124732161199</c:v>
                </c:pt>
                <c:pt idx="3255">
                  <c:v>18128.3237779845</c:v>
                </c:pt>
                <c:pt idx="3256">
                  <c:v>18127.522730466</c:v>
                </c:pt>
                <c:pt idx="3257">
                  <c:v>18126.721589594399</c:v>
                </c:pt>
                <c:pt idx="3258">
                  <c:v>18125.920355358401</c:v>
                </c:pt>
                <c:pt idx="3259">
                  <c:v>18125.119027746699</c:v>
                </c:pt>
                <c:pt idx="3260">
                  <c:v>18124.3176067479</c:v>
                </c:pt>
                <c:pt idx="3261">
                  <c:v>18123.516092350699</c:v>
                </c:pt>
                <c:pt idx="3262">
                  <c:v>18122.714484543802</c:v>
                </c:pt>
                <c:pt idx="3263">
                  <c:v>18121.912783315802</c:v>
                </c:pt>
                <c:pt idx="3264">
                  <c:v>18121.110988655499</c:v>
                </c:pt>
                <c:pt idx="3265">
                  <c:v>18120.309100551502</c:v>
                </c:pt>
                <c:pt idx="3266">
                  <c:v>18119.5071189925</c:v>
                </c:pt>
                <c:pt idx="3267">
                  <c:v>18118.705043967198</c:v>
                </c:pt>
                <c:pt idx="3268">
                  <c:v>18117.9028754641</c:v>
                </c:pt>
                <c:pt idx="3269">
                  <c:v>18117.100613472099</c:v>
                </c:pt>
                <c:pt idx="3270">
                  <c:v>18116.298257979699</c:v>
                </c:pt>
                <c:pt idx="3271">
                  <c:v>18115.495808975698</c:v>
                </c:pt>
                <c:pt idx="3272">
                  <c:v>18114.693266448699</c:v>
                </c:pt>
                <c:pt idx="3273">
                  <c:v>18113.890630387301</c:v>
                </c:pt>
                <c:pt idx="3274">
                  <c:v>18113.087900780301</c:v>
                </c:pt>
                <c:pt idx="3275">
                  <c:v>18112.2850776163</c:v>
                </c:pt>
                <c:pt idx="3276">
                  <c:v>18111.482160883901</c:v>
                </c:pt>
                <c:pt idx="3277">
                  <c:v>18110.679150571901</c:v>
                </c:pt>
                <c:pt idx="3278">
                  <c:v>18109.876046668898</c:v>
                </c:pt>
                <c:pt idx="3279">
                  <c:v>18109.072849163502</c:v>
                </c:pt>
                <c:pt idx="3280">
                  <c:v>18108.2695580445</c:v>
                </c:pt>
                <c:pt idx="3281">
                  <c:v>18107.4661733004</c:v>
                </c:pt>
                <c:pt idx="3282">
                  <c:v>18106.66269492</c:v>
                </c:pt>
                <c:pt idx="3283">
                  <c:v>18105.859122891899</c:v>
                </c:pt>
                <c:pt idx="3284">
                  <c:v>18105.0554572047</c:v>
                </c:pt>
                <c:pt idx="3285">
                  <c:v>18104.251697847201</c:v>
                </c:pt>
                <c:pt idx="3286">
                  <c:v>18103.447844808001</c:v>
                </c:pt>
                <c:pt idx="3287">
                  <c:v>18102.643898075701</c:v>
                </c:pt>
                <c:pt idx="3288">
                  <c:v>18101.839857638999</c:v>
                </c:pt>
                <c:pt idx="3289">
                  <c:v>18101.035723486501</c:v>
                </c:pt>
                <c:pt idx="3290">
                  <c:v>18100.231495607</c:v>
                </c:pt>
                <c:pt idx="3291">
                  <c:v>18099.427173988999</c:v>
                </c:pt>
                <c:pt idx="3292">
                  <c:v>18098.622758621299</c:v>
                </c:pt>
                <c:pt idx="3293">
                  <c:v>18097.8182494924</c:v>
                </c:pt>
                <c:pt idx="3294">
                  <c:v>18097.013646591</c:v>
                </c:pt>
                <c:pt idx="3295">
                  <c:v>18096.208949905798</c:v>
                </c:pt>
                <c:pt idx="3296">
                  <c:v>18095.4041594255</c:v>
                </c:pt>
                <c:pt idx="3297">
                  <c:v>18094.5992751386</c:v>
                </c:pt>
                <c:pt idx="3298">
                  <c:v>18093.794297033801</c:v>
                </c:pt>
                <c:pt idx="3299">
                  <c:v>18092.989225099798</c:v>
                </c:pt>
                <c:pt idx="3300">
                  <c:v>18092.1840593253</c:v>
                </c:pt>
                <c:pt idx="3301">
                  <c:v>18091.378799698799</c:v>
                </c:pt>
                <c:pt idx="3302">
                  <c:v>18090.573446209</c:v>
                </c:pt>
                <c:pt idx="3303">
                  <c:v>18089.7679988446</c:v>
                </c:pt>
                <c:pt idx="3304">
                  <c:v>18088.9624575942</c:v>
                </c:pt>
                <c:pt idx="3305">
                  <c:v>18088.156822446501</c:v>
                </c:pt>
                <c:pt idx="3306">
                  <c:v>18087.351093390102</c:v>
                </c:pt>
                <c:pt idx="3307">
                  <c:v>18086.545270413601</c:v>
                </c:pt>
                <c:pt idx="3308">
                  <c:v>18085.739353505702</c:v>
                </c:pt>
                <c:pt idx="3309">
                  <c:v>18084.933342655</c:v>
                </c:pt>
                <c:pt idx="3310">
                  <c:v>18084.1272378502</c:v>
                </c:pt>
                <c:pt idx="3311">
                  <c:v>18083.321039079899</c:v>
                </c:pt>
                <c:pt idx="3312">
                  <c:v>18082.514746332799</c:v>
                </c:pt>
                <c:pt idx="3313">
                  <c:v>18081.7083595974</c:v>
                </c:pt>
                <c:pt idx="3314">
                  <c:v>18080.9018788625</c:v>
                </c:pt>
                <c:pt idx="3315">
                  <c:v>18080.095304116701</c:v>
                </c:pt>
                <c:pt idx="3316">
                  <c:v>18079.288635348501</c:v>
                </c:pt>
                <c:pt idx="3317">
                  <c:v>18078.481872546799</c:v>
                </c:pt>
                <c:pt idx="3318">
                  <c:v>18077.675015699901</c:v>
                </c:pt>
                <c:pt idx="3319">
                  <c:v>18076.868064796701</c:v>
                </c:pt>
                <c:pt idx="3320">
                  <c:v>18076.0610198258</c:v>
                </c:pt>
                <c:pt idx="3321">
                  <c:v>18075.253880775701</c:v>
                </c:pt>
                <c:pt idx="3322">
                  <c:v>18074.446647635199</c:v>
                </c:pt>
                <c:pt idx="3323">
                  <c:v>18073.639320392798</c:v>
                </c:pt>
                <c:pt idx="3324">
                  <c:v>18072.831899037199</c:v>
                </c:pt>
                <c:pt idx="3325">
                  <c:v>18072.024383556902</c:v>
                </c:pt>
                <c:pt idx="3326">
                  <c:v>18071.2167739408</c:v>
                </c:pt>
                <c:pt idx="3327">
                  <c:v>18070.409070177298</c:v>
                </c:pt>
                <c:pt idx="3328">
                  <c:v>18069.601272255099</c:v>
                </c:pt>
                <c:pt idx="3329">
                  <c:v>18068.793380162901</c:v>
                </c:pt>
                <c:pt idx="3330">
                  <c:v>18067.985393889201</c:v>
                </c:pt>
                <c:pt idx="3331">
                  <c:v>18067.177313422701</c:v>
                </c:pt>
                <c:pt idx="3332">
                  <c:v>18066.369138751899</c:v>
                </c:pt>
                <c:pt idx="3333">
                  <c:v>18065.560869865702</c:v>
                </c:pt>
                <c:pt idx="3334">
                  <c:v>18064.752506752498</c:v>
                </c:pt>
                <c:pt idx="3335">
                  <c:v>18063.944049401001</c:v>
                </c:pt>
                <c:pt idx="3336">
                  <c:v>18063.135497799802</c:v>
                </c:pt>
                <c:pt idx="3337">
                  <c:v>18062.326851937501</c:v>
                </c:pt>
                <c:pt idx="3338">
                  <c:v>18061.518111802801</c:v>
                </c:pt>
                <c:pt idx="3339">
                  <c:v>18060.7092773843</c:v>
                </c:pt>
                <c:pt idx="3340">
                  <c:v>18059.900348670599</c:v>
                </c:pt>
                <c:pt idx="3341">
                  <c:v>18059.091325650199</c:v>
                </c:pt>
                <c:pt idx="3342">
                  <c:v>18058.282208312001</c:v>
                </c:pt>
                <c:pt idx="3343">
                  <c:v>18057.472996644399</c:v>
                </c:pt>
                <c:pt idx="3344">
                  <c:v>18056.663690636</c:v>
                </c:pt>
                <c:pt idx="3345">
                  <c:v>18055.854290275602</c:v>
                </c:pt>
                <c:pt idx="3346">
                  <c:v>18055.044795551701</c:v>
                </c:pt>
                <c:pt idx="3347">
                  <c:v>18054.2352064529</c:v>
                </c:pt>
                <c:pt idx="3348">
                  <c:v>18053.425522967798</c:v>
                </c:pt>
                <c:pt idx="3349">
                  <c:v>18052.615745085201</c:v>
                </c:pt>
                <c:pt idx="3350">
                  <c:v>18051.8058727934</c:v>
                </c:pt>
                <c:pt idx="3351">
                  <c:v>18050.995906081302</c:v>
                </c:pt>
                <c:pt idx="3352">
                  <c:v>18050.185844937401</c:v>
                </c:pt>
                <c:pt idx="3353">
                  <c:v>18049.375689350301</c:v>
                </c:pt>
                <c:pt idx="3354">
                  <c:v>18048.565439308601</c:v>
                </c:pt>
                <c:pt idx="3355">
                  <c:v>18047.755094800901</c:v>
                </c:pt>
                <c:pt idx="3356">
                  <c:v>18046.9446558159</c:v>
                </c:pt>
                <c:pt idx="3357">
                  <c:v>18046.1341223421</c:v>
                </c:pt>
                <c:pt idx="3358">
                  <c:v>18045.323494368298</c:v>
                </c:pt>
                <c:pt idx="3359">
                  <c:v>18044.512771882801</c:v>
                </c:pt>
                <c:pt idx="3360">
                  <c:v>18043.701954874501</c:v>
                </c:pt>
                <c:pt idx="3361">
                  <c:v>18042.891043331801</c:v>
                </c:pt>
                <c:pt idx="3362">
                  <c:v>18042.080037243501</c:v>
                </c:pt>
                <c:pt idx="3363">
                  <c:v>18041.268936598</c:v>
                </c:pt>
                <c:pt idx="3364">
                  <c:v>18040.4577413841</c:v>
                </c:pt>
                <c:pt idx="3365">
                  <c:v>18039.646451590299</c:v>
                </c:pt>
                <c:pt idx="3366">
                  <c:v>18038.835067205098</c:v>
                </c:pt>
                <c:pt idx="3367">
                  <c:v>18038.0235882173</c:v>
                </c:pt>
                <c:pt idx="3368">
                  <c:v>18037.212014615401</c:v>
                </c:pt>
                <c:pt idx="3369">
                  <c:v>18036.400346388</c:v>
                </c:pt>
                <c:pt idx="3370">
                  <c:v>18035.5885835238</c:v>
                </c:pt>
                <c:pt idx="3371">
                  <c:v>18034.776726011201</c:v>
                </c:pt>
                <c:pt idx="3372">
                  <c:v>18033.964773839001</c:v>
                </c:pt>
                <c:pt idx="3373">
                  <c:v>18033.152726995701</c:v>
                </c:pt>
                <c:pt idx="3374">
                  <c:v>18032.340585469901</c:v>
                </c:pt>
                <c:pt idx="3375">
                  <c:v>18031.5283492503</c:v>
                </c:pt>
                <c:pt idx="3376">
                  <c:v>18030.7160183253</c:v>
                </c:pt>
                <c:pt idx="3377">
                  <c:v>18029.903592683699</c:v>
                </c:pt>
                <c:pt idx="3378">
                  <c:v>18029.091072314</c:v>
                </c:pt>
                <c:pt idx="3379">
                  <c:v>18028.278457204698</c:v>
                </c:pt>
                <c:pt idx="3380">
                  <c:v>18027.465747344599</c:v>
                </c:pt>
                <c:pt idx="3381">
                  <c:v>18026.652942722099</c:v>
                </c:pt>
                <c:pt idx="3382">
                  <c:v>18025.840043325999</c:v>
                </c:pt>
                <c:pt idx="3383">
                  <c:v>18025.027049144701</c:v>
                </c:pt>
                <c:pt idx="3384">
                  <c:v>18024.213960166799</c:v>
                </c:pt>
                <c:pt idx="3385">
                  <c:v>18023.400776381099</c:v>
                </c:pt>
                <c:pt idx="3386">
                  <c:v>18022.587497775901</c:v>
                </c:pt>
                <c:pt idx="3387">
                  <c:v>18021.7741243401</c:v>
                </c:pt>
                <c:pt idx="3388">
                  <c:v>18020.960656062001</c:v>
                </c:pt>
                <c:pt idx="3389">
                  <c:v>18020.147092930401</c:v>
                </c:pt>
                <c:pt idx="3390">
                  <c:v>18019.333434933698</c:v>
                </c:pt>
                <c:pt idx="3391">
                  <c:v>18018.519682060702</c:v>
                </c:pt>
                <c:pt idx="3392">
                  <c:v>18017.705834299799</c:v>
                </c:pt>
                <c:pt idx="3393">
                  <c:v>18016.891891639701</c:v>
                </c:pt>
                <c:pt idx="3394">
                  <c:v>18016.077854068899</c:v>
                </c:pt>
                <c:pt idx="3395">
                  <c:v>18015.263721576099</c:v>
                </c:pt>
                <c:pt idx="3396">
                  <c:v>18014.4494941497</c:v>
                </c:pt>
                <c:pt idx="3397">
                  <c:v>18013.6351717785</c:v>
                </c:pt>
                <c:pt idx="3398">
                  <c:v>18012.820754451001</c:v>
                </c:pt>
                <c:pt idx="3399">
                  <c:v>18012.006242155701</c:v>
                </c:pt>
                <c:pt idx="3400">
                  <c:v>18011.191634881299</c:v>
                </c:pt>
                <c:pt idx="3401">
                  <c:v>18010.376932616298</c:v>
                </c:pt>
                <c:pt idx="3402">
                  <c:v>18009.562135349399</c:v>
                </c:pt>
                <c:pt idx="3403">
                  <c:v>18008.747243068901</c:v>
                </c:pt>
                <c:pt idx="3404">
                  <c:v>18007.932255763699</c:v>
                </c:pt>
                <c:pt idx="3405">
                  <c:v>18007.117173422201</c:v>
                </c:pt>
                <c:pt idx="3406">
                  <c:v>18006.3019960331</c:v>
                </c:pt>
                <c:pt idx="3407">
                  <c:v>18005.4867235848</c:v>
                </c:pt>
                <c:pt idx="3408">
                  <c:v>18004.671356065999</c:v>
                </c:pt>
                <c:pt idx="3409">
                  <c:v>18003.855893465301</c:v>
                </c:pt>
                <c:pt idx="3410">
                  <c:v>18003.0403357711</c:v>
                </c:pt>
                <c:pt idx="3411">
                  <c:v>18002.224682972199</c:v>
                </c:pt>
                <c:pt idx="3412">
                  <c:v>18001.408935057101</c:v>
                </c:pt>
                <c:pt idx="3413">
                  <c:v>18000.5930920143</c:v>
                </c:pt>
                <c:pt idx="3414">
                  <c:v>17999.777153832401</c:v>
                </c:pt>
                <c:pt idx="3415">
                  <c:v>17998.9611205</c:v>
                </c:pt>
                <c:pt idx="3416">
                  <c:v>17998.1449920056</c:v>
                </c:pt>
                <c:pt idx="3417">
                  <c:v>17997.328768337899</c:v>
                </c:pt>
                <c:pt idx="3418">
                  <c:v>17996.512449485501</c:v>
                </c:pt>
                <c:pt idx="3419">
                  <c:v>17995.6960354367</c:v>
                </c:pt>
                <c:pt idx="3420">
                  <c:v>17994.879526180299</c:v>
                </c:pt>
                <c:pt idx="3421">
                  <c:v>17994.062921704899</c:v>
                </c:pt>
                <c:pt idx="3422">
                  <c:v>17993.246221998899</c:v>
                </c:pt>
                <c:pt idx="3423">
                  <c:v>17992.429427050902</c:v>
                </c:pt>
                <c:pt idx="3424">
                  <c:v>17991.612536849501</c:v>
                </c:pt>
                <c:pt idx="3425">
                  <c:v>17990.795551383399</c:v>
                </c:pt>
                <c:pt idx="3426">
                  <c:v>17989.978470640901</c:v>
                </c:pt>
                <c:pt idx="3427">
                  <c:v>17989.1612946108</c:v>
                </c:pt>
                <c:pt idx="3428">
                  <c:v>17988.344023281501</c:v>
                </c:pt>
                <c:pt idx="3429">
                  <c:v>17987.526656641701</c:v>
                </c:pt>
                <c:pt idx="3430">
                  <c:v>17986.709194679799</c:v>
                </c:pt>
                <c:pt idx="3431">
                  <c:v>17985.891637384499</c:v>
                </c:pt>
                <c:pt idx="3432">
                  <c:v>17985.0739847443</c:v>
                </c:pt>
                <c:pt idx="3433">
                  <c:v>17984.256236747799</c:v>
                </c:pt>
                <c:pt idx="3434">
                  <c:v>17983.438393383502</c:v>
                </c:pt>
                <c:pt idx="3435">
                  <c:v>17982.62045464</c:v>
                </c:pt>
                <c:pt idx="3436">
                  <c:v>17981.802420505901</c:v>
                </c:pt>
                <c:pt idx="3437">
                  <c:v>17980.9842909697</c:v>
                </c:pt>
                <c:pt idx="3438">
                  <c:v>17980.166066019901</c:v>
                </c:pt>
                <c:pt idx="3439">
                  <c:v>17979.347745645198</c:v>
                </c:pt>
                <c:pt idx="3440">
                  <c:v>17978.529329834</c:v>
                </c:pt>
                <c:pt idx="3441">
                  <c:v>17977.710818575</c:v>
                </c:pt>
                <c:pt idx="3442">
                  <c:v>17976.892211856699</c:v>
                </c:pt>
                <c:pt idx="3443">
                  <c:v>17976.073509667502</c:v>
                </c:pt>
                <c:pt idx="3444">
                  <c:v>17975.254711996298</c:v>
                </c:pt>
                <c:pt idx="3445">
                  <c:v>17974.435818831302</c:v>
                </c:pt>
                <c:pt idx="3446">
                  <c:v>17973.6168301613</c:v>
                </c:pt>
                <c:pt idx="3447">
                  <c:v>17972.797745974702</c:v>
                </c:pt>
                <c:pt idx="3448">
                  <c:v>17971.978566260099</c:v>
                </c:pt>
                <c:pt idx="3449">
                  <c:v>17971.159291005999</c:v>
                </c:pt>
                <c:pt idx="3450">
                  <c:v>17970.339920201099</c:v>
                </c:pt>
                <c:pt idx="3451">
                  <c:v>17969.5204538338</c:v>
                </c:pt>
                <c:pt idx="3452">
                  <c:v>17968.7008918928</c:v>
                </c:pt>
                <c:pt idx="3453">
                  <c:v>17967.881234366399</c:v>
                </c:pt>
                <c:pt idx="3454">
                  <c:v>17967.0614812434</c:v>
                </c:pt>
                <c:pt idx="3455">
                  <c:v>17966.241632512199</c:v>
                </c:pt>
                <c:pt idx="3456">
                  <c:v>17965.421688161401</c:v>
                </c:pt>
                <c:pt idx="3457">
                  <c:v>17964.6016481796</c:v>
                </c:pt>
                <c:pt idx="3458">
                  <c:v>17963.781512555201</c:v>
                </c:pt>
                <c:pt idx="3459">
                  <c:v>17962.961281276799</c:v>
                </c:pt>
                <c:pt idx="3460">
                  <c:v>17962.140954333099</c:v>
                </c:pt>
                <c:pt idx="3461">
                  <c:v>17961.320531712401</c:v>
                </c:pt>
                <c:pt idx="3462">
                  <c:v>17960.500013403402</c:v>
                </c:pt>
                <c:pt idx="3463">
                  <c:v>17959.679399394499</c:v>
                </c:pt>
                <c:pt idx="3464">
                  <c:v>17958.858689674398</c:v>
                </c:pt>
                <c:pt idx="3465">
                  <c:v>17958.037884231599</c:v>
                </c:pt>
                <c:pt idx="3466">
                  <c:v>17957.216983054601</c:v>
                </c:pt>
                <c:pt idx="3467">
                  <c:v>17956.395986132</c:v>
                </c:pt>
                <c:pt idx="3468">
                  <c:v>17955.574893452202</c:v>
                </c:pt>
                <c:pt idx="3469">
                  <c:v>17954.753705003899</c:v>
                </c:pt>
                <c:pt idx="3470">
                  <c:v>17953.9324207756</c:v>
                </c:pt>
                <c:pt idx="3471">
                  <c:v>17953.111040755699</c:v>
                </c:pt>
                <c:pt idx="3472">
                  <c:v>17952.2895649329</c:v>
                </c:pt>
                <c:pt idx="3473">
                  <c:v>17951.467993295701</c:v>
                </c:pt>
                <c:pt idx="3474">
                  <c:v>17950.6463258326</c:v>
                </c:pt>
                <c:pt idx="3475">
                  <c:v>17949.8245625321</c:v>
                </c:pt>
                <c:pt idx="3476">
                  <c:v>17949.002703382801</c:v>
                </c:pt>
                <c:pt idx="3477">
                  <c:v>17948.180748373299</c:v>
                </c:pt>
                <c:pt idx="3478">
                  <c:v>17947.358697492</c:v>
                </c:pt>
                <c:pt idx="3479">
                  <c:v>17946.5365507274</c:v>
                </c:pt>
                <c:pt idx="3480">
                  <c:v>17945.7143080682</c:v>
                </c:pt>
                <c:pt idx="3481">
                  <c:v>17944.891969502802</c:v>
                </c:pt>
                <c:pt idx="3482">
                  <c:v>17944.0695350198</c:v>
                </c:pt>
                <c:pt idx="3483">
                  <c:v>17943.2470046077</c:v>
                </c:pt>
                <c:pt idx="3484">
                  <c:v>17942.424378255</c:v>
                </c:pt>
                <c:pt idx="3485">
                  <c:v>17941.6016559503</c:v>
                </c:pt>
                <c:pt idx="3486">
                  <c:v>17940.778837682101</c:v>
                </c:pt>
                <c:pt idx="3487">
                  <c:v>17939.9559234388</c:v>
                </c:pt>
                <c:pt idx="3488">
                  <c:v>17939.1329132092</c:v>
                </c:pt>
                <c:pt idx="3489">
                  <c:v>17938.309806981499</c:v>
                </c:pt>
                <c:pt idx="3490">
                  <c:v>17937.486604744499</c:v>
                </c:pt>
                <c:pt idx="3491">
                  <c:v>17936.6633064866</c:v>
                </c:pt>
                <c:pt idx="3492">
                  <c:v>17935.839912196301</c:v>
                </c:pt>
                <c:pt idx="3493">
                  <c:v>17935.016421862201</c:v>
                </c:pt>
                <c:pt idx="3494">
                  <c:v>17934.192835472801</c:v>
                </c:pt>
                <c:pt idx="3495">
                  <c:v>17933.3691530166</c:v>
                </c:pt>
                <c:pt idx="3496">
                  <c:v>17932.545374482099</c:v>
                </c:pt>
                <c:pt idx="3497">
                  <c:v>17931.7214998579</c:v>
                </c:pt>
                <c:pt idx="3498">
                  <c:v>17930.897529132399</c:v>
                </c:pt>
                <c:pt idx="3499">
                  <c:v>17930.073462294298</c:v>
                </c:pt>
                <c:pt idx="3500">
                  <c:v>17929.249299331899</c:v>
                </c:pt>
                <c:pt idx="3501">
                  <c:v>17928.425040233898</c:v>
                </c:pt>
                <c:pt idx="3502">
                  <c:v>17927.600684988702</c:v>
                </c:pt>
                <c:pt idx="3503">
                  <c:v>17926.7762335849</c:v>
                </c:pt>
                <c:pt idx="3504">
                  <c:v>17925.951686011002</c:v>
                </c:pt>
                <c:pt idx="3505">
                  <c:v>17925.127042255499</c:v>
                </c:pt>
                <c:pt idx="3506">
                  <c:v>17924.3023023069</c:v>
                </c:pt>
                <c:pt idx="3507">
                  <c:v>17923.477466153701</c:v>
                </c:pt>
                <c:pt idx="3508">
                  <c:v>17922.652533784501</c:v>
                </c:pt>
                <c:pt idx="3509">
                  <c:v>17921.827505187699</c:v>
                </c:pt>
                <c:pt idx="3510">
                  <c:v>17921.0023803519</c:v>
                </c:pt>
                <c:pt idx="3511">
                  <c:v>17920.1771592656</c:v>
                </c:pt>
                <c:pt idx="3512">
                  <c:v>17919.351841917301</c:v>
                </c:pt>
                <c:pt idx="3513">
                  <c:v>17918.526428295499</c:v>
                </c:pt>
                <c:pt idx="3514">
                  <c:v>17917.700918388698</c:v>
                </c:pt>
                <c:pt idx="3515">
                  <c:v>17916.875312185399</c:v>
                </c:pt>
                <c:pt idx="3516">
                  <c:v>17916.049609674301</c:v>
                </c:pt>
                <c:pt idx="3517">
                  <c:v>17915.223810843599</c:v>
                </c:pt>
                <c:pt idx="3518">
                  <c:v>17914.397915681999</c:v>
                </c:pt>
                <c:pt idx="3519">
                  <c:v>17913.571924177999</c:v>
                </c:pt>
                <c:pt idx="3520">
                  <c:v>17912.745836319998</c:v>
                </c:pt>
                <c:pt idx="3521">
                  <c:v>17911.9196520966</c:v>
                </c:pt>
                <c:pt idx="3522">
                  <c:v>17911.093371496401</c:v>
                </c:pt>
                <c:pt idx="3523">
                  <c:v>17910.2669945077</c:v>
                </c:pt>
                <c:pt idx="3524">
                  <c:v>17909.440521119101</c:v>
                </c:pt>
                <c:pt idx="3525">
                  <c:v>17908.613951319101</c:v>
                </c:pt>
                <c:pt idx="3526">
                  <c:v>17907.787285096201</c:v>
                </c:pt>
                <c:pt idx="3527">
                  <c:v>17906.960522439</c:v>
                </c:pt>
                <c:pt idx="3528">
                  <c:v>17906.133663335801</c:v>
                </c:pt>
                <c:pt idx="3529">
                  <c:v>17905.3067077753</c:v>
                </c:pt>
                <c:pt idx="3530">
                  <c:v>17904.479655745901</c:v>
                </c:pt>
                <c:pt idx="3531">
                  <c:v>17903.6525072361</c:v>
                </c:pt>
                <c:pt idx="3532">
                  <c:v>17902.825262234499</c:v>
                </c:pt>
                <c:pt idx="3533">
                  <c:v>17901.997920729402</c:v>
                </c:pt>
                <c:pt idx="3534">
                  <c:v>17901.170482709502</c:v>
                </c:pt>
                <c:pt idx="3535">
                  <c:v>17900.342948163201</c:v>
                </c:pt>
                <c:pt idx="3536">
                  <c:v>17899.515317079102</c:v>
                </c:pt>
                <c:pt idx="3537">
                  <c:v>17898.687589445501</c:v>
                </c:pt>
                <c:pt idx="3538">
                  <c:v>17897.859765251</c:v>
                </c:pt>
                <c:pt idx="3539">
                  <c:v>17897.031844484201</c:v>
                </c:pt>
                <c:pt idx="3540">
                  <c:v>17896.2038271335</c:v>
                </c:pt>
                <c:pt idx="3541">
                  <c:v>17895.375713187401</c:v>
                </c:pt>
                <c:pt idx="3542">
                  <c:v>17894.547502634301</c:v>
                </c:pt>
                <c:pt idx="3543">
                  <c:v>17893.719195462902</c:v>
                </c:pt>
                <c:pt idx="3544">
                  <c:v>17892.890791661499</c:v>
                </c:pt>
                <c:pt idx="3545">
                  <c:v>17892.062291218801</c:v>
                </c:pt>
                <c:pt idx="3546">
                  <c:v>17891.233694123101</c:v>
                </c:pt>
                <c:pt idx="3547">
                  <c:v>17890.405000362902</c:v>
                </c:pt>
                <c:pt idx="3548">
                  <c:v>17889.576209926799</c:v>
                </c:pt>
                <c:pt idx="3549">
                  <c:v>17888.747322803301</c:v>
                </c:pt>
                <c:pt idx="3550">
                  <c:v>17887.918338980799</c:v>
                </c:pt>
                <c:pt idx="3551">
                  <c:v>17887.089258447799</c:v>
                </c:pt>
                <c:pt idx="3552">
                  <c:v>17886.260081192799</c:v>
                </c:pt>
                <c:pt idx="3553">
                  <c:v>17885.4308072044</c:v>
                </c:pt>
                <c:pt idx="3554">
                  <c:v>17884.601436470901</c:v>
                </c:pt>
                <c:pt idx="3555">
                  <c:v>17883.771968980898</c:v>
                </c:pt>
                <c:pt idx="3556">
                  <c:v>17882.9424047229</c:v>
                </c:pt>
                <c:pt idx="3557">
                  <c:v>17882.1127436854</c:v>
                </c:pt>
                <c:pt idx="3558">
                  <c:v>17881.282985856698</c:v>
                </c:pt>
                <c:pt idx="3559">
                  <c:v>17880.453131225499</c:v>
                </c:pt>
                <c:pt idx="3560">
                  <c:v>17879.623179780199</c:v>
                </c:pt>
                <c:pt idx="3561">
                  <c:v>17878.793131509301</c:v>
                </c:pt>
                <c:pt idx="3562">
                  <c:v>17877.9629864013</c:v>
                </c:pt>
                <c:pt idx="3563">
                  <c:v>17877.1327444446</c:v>
                </c:pt>
                <c:pt idx="3564">
                  <c:v>17876.302405627801</c:v>
                </c:pt>
                <c:pt idx="3565">
                  <c:v>17875.471969939299</c:v>
                </c:pt>
                <c:pt idx="3566">
                  <c:v>17874.641437367602</c:v>
                </c:pt>
                <c:pt idx="3567">
                  <c:v>17873.810807901202</c:v>
                </c:pt>
                <c:pt idx="3568">
                  <c:v>17872.9800815286</c:v>
                </c:pt>
                <c:pt idx="3569">
                  <c:v>17872.149258238202</c:v>
                </c:pt>
                <c:pt idx="3570">
                  <c:v>17871.3183380185</c:v>
                </c:pt>
                <c:pt idx="3571">
                  <c:v>17870.487320858101</c:v>
                </c:pt>
                <c:pt idx="3572">
                  <c:v>17869.656206745301</c:v>
                </c:pt>
                <c:pt idx="3573">
                  <c:v>17868.8249956687</c:v>
                </c:pt>
                <c:pt idx="3574">
                  <c:v>17867.993687616701</c:v>
                </c:pt>
                <c:pt idx="3575">
                  <c:v>17867.162282577799</c:v>
                </c:pt>
                <c:pt idx="3576">
                  <c:v>17866.330780540498</c:v>
                </c:pt>
                <c:pt idx="3577">
                  <c:v>17865.499181493298</c:v>
                </c:pt>
                <c:pt idx="3578">
                  <c:v>17864.667485424601</c:v>
                </c:pt>
                <c:pt idx="3579">
                  <c:v>17863.835692322999</c:v>
                </c:pt>
                <c:pt idx="3580">
                  <c:v>17863.003802176801</c:v>
                </c:pt>
                <c:pt idx="3581">
                  <c:v>17862.171814974601</c:v>
                </c:pt>
                <c:pt idx="3582">
                  <c:v>17861.3397307048</c:v>
                </c:pt>
                <c:pt idx="3583">
                  <c:v>17860.507549355902</c:v>
                </c:pt>
                <c:pt idx="3584">
                  <c:v>17859.675270916501</c:v>
                </c:pt>
                <c:pt idx="3585">
                  <c:v>17858.842895374801</c:v>
                </c:pt>
                <c:pt idx="3586">
                  <c:v>17858.010422719501</c:v>
                </c:pt>
                <c:pt idx="3587">
                  <c:v>17857.177852938901</c:v>
                </c:pt>
                <c:pt idx="3588">
                  <c:v>17856.345186021601</c:v>
                </c:pt>
                <c:pt idx="3589">
                  <c:v>17855.5124219561</c:v>
                </c:pt>
                <c:pt idx="3590">
                  <c:v>17854.679560730699</c:v>
                </c:pt>
                <c:pt idx="3591">
                  <c:v>17853.846602334001</c:v>
                </c:pt>
                <c:pt idx="3592">
                  <c:v>17853.013546754399</c:v>
                </c:pt>
                <c:pt idx="3593">
                  <c:v>17852.180393980401</c:v>
                </c:pt>
                <c:pt idx="3594">
                  <c:v>17851.347144000501</c:v>
                </c:pt>
                <c:pt idx="3595">
                  <c:v>17850.513796803101</c:v>
                </c:pt>
                <c:pt idx="3596">
                  <c:v>17849.680352376701</c:v>
                </c:pt>
                <c:pt idx="3597">
                  <c:v>17848.846810709802</c:v>
                </c:pt>
                <c:pt idx="3598">
                  <c:v>17848.013171790801</c:v>
                </c:pt>
                <c:pt idx="3599">
                  <c:v>17847.179435608101</c:v>
                </c:pt>
                <c:pt idx="3600">
                  <c:v>17846.345602150301</c:v>
                </c:pt>
                <c:pt idx="3601">
                  <c:v>17845.511671405799</c:v>
                </c:pt>
                <c:pt idx="3602">
                  <c:v>17844.677643363098</c:v>
                </c:pt>
                <c:pt idx="3603">
                  <c:v>17843.843518010599</c:v>
                </c:pt>
                <c:pt idx="3604">
                  <c:v>17843.0092953368</c:v>
                </c:pt>
                <c:pt idx="3605">
                  <c:v>17842.174975330199</c:v>
                </c:pt>
                <c:pt idx="3606">
                  <c:v>17841.340557979202</c:v>
                </c:pt>
                <c:pt idx="3607">
                  <c:v>17840.506043272198</c:v>
                </c:pt>
                <c:pt idx="3608">
                  <c:v>17839.671431197799</c:v>
                </c:pt>
                <c:pt idx="3609">
                  <c:v>17838.836721744301</c:v>
                </c:pt>
                <c:pt idx="3610">
                  <c:v>17838.0019149004</c:v>
                </c:pt>
                <c:pt idx="3611">
                  <c:v>17837.167010654299</c:v>
                </c:pt>
                <c:pt idx="3612">
                  <c:v>17836.332008994501</c:v>
                </c:pt>
                <c:pt idx="3613">
                  <c:v>17835.496909909602</c:v>
                </c:pt>
                <c:pt idx="3614">
                  <c:v>17834.661713387999</c:v>
                </c:pt>
                <c:pt idx="3615">
                  <c:v>17833.826419418001</c:v>
                </c:pt>
                <c:pt idx="3616">
                  <c:v>17832.991027988301</c:v>
                </c:pt>
                <c:pt idx="3617">
                  <c:v>17832.155539087202</c:v>
                </c:pt>
                <c:pt idx="3618">
                  <c:v>17831.319952703201</c:v>
                </c:pt>
                <c:pt idx="3619">
                  <c:v>17830.484268824701</c:v>
                </c:pt>
                <c:pt idx="3620">
                  <c:v>17829.648487440201</c:v>
                </c:pt>
                <c:pt idx="3621">
                  <c:v>17828.812608538101</c:v>
                </c:pt>
                <c:pt idx="3622">
                  <c:v>17827.976632106998</c:v>
                </c:pt>
                <c:pt idx="3623">
                  <c:v>17827.140558135201</c:v>
                </c:pt>
                <c:pt idx="3624">
                  <c:v>17826.3043866111</c:v>
                </c:pt>
                <c:pt idx="3625">
                  <c:v>17825.4681175234</c:v>
                </c:pt>
                <c:pt idx="3626">
                  <c:v>17824.631750860299</c:v>
                </c:pt>
                <c:pt idx="3627">
                  <c:v>17823.795286610301</c:v>
                </c:pt>
                <c:pt idx="3628">
                  <c:v>17822.958724762</c:v>
                </c:pt>
                <c:pt idx="3629">
                  <c:v>17822.122065303702</c:v>
                </c:pt>
                <c:pt idx="3630">
                  <c:v>17821.2853082238</c:v>
                </c:pt>
                <c:pt idx="3631">
                  <c:v>17820.4484535109</c:v>
                </c:pt>
                <c:pt idx="3632">
                  <c:v>17819.611501153398</c:v>
                </c:pt>
                <c:pt idx="3633">
                  <c:v>17818.7744511397</c:v>
                </c:pt>
                <c:pt idx="3634">
                  <c:v>17817.9373034583</c:v>
                </c:pt>
                <c:pt idx="3635">
                  <c:v>17817.100058097501</c:v>
                </c:pt>
                <c:pt idx="3636">
                  <c:v>17816.262715045999</c:v>
                </c:pt>
                <c:pt idx="3637">
                  <c:v>17815.425274292</c:v>
                </c:pt>
                <c:pt idx="3638">
                  <c:v>17814.587735824101</c:v>
                </c:pt>
                <c:pt idx="3639">
                  <c:v>17813.750099630601</c:v>
                </c:pt>
                <c:pt idx="3640">
                  <c:v>17812.9123657001</c:v>
                </c:pt>
                <c:pt idx="3641">
                  <c:v>17812.0745340209</c:v>
                </c:pt>
                <c:pt idx="3642">
                  <c:v>17811.236604581602</c:v>
                </c:pt>
                <c:pt idx="3643">
                  <c:v>17810.398577370499</c:v>
                </c:pt>
                <c:pt idx="3644">
                  <c:v>17809.560452376099</c:v>
                </c:pt>
                <c:pt idx="3645">
                  <c:v>17808.722229586801</c:v>
                </c:pt>
                <c:pt idx="3646">
                  <c:v>17807.883908991102</c:v>
                </c:pt>
                <c:pt idx="3647">
                  <c:v>17807.0454905773</c:v>
                </c:pt>
                <c:pt idx="3648">
                  <c:v>17806.206974334102</c:v>
                </c:pt>
                <c:pt idx="3649">
                  <c:v>17805.3683602497</c:v>
                </c:pt>
                <c:pt idx="3650">
                  <c:v>17804.5296483126</c:v>
                </c:pt>
                <c:pt idx="3651">
                  <c:v>17803.690838511298</c:v>
                </c:pt>
                <c:pt idx="3652">
                  <c:v>17802.851930834098</c:v>
                </c:pt>
                <c:pt idx="3653">
                  <c:v>17802.012925269599</c:v>
                </c:pt>
                <c:pt idx="3654">
                  <c:v>17801.1738218061</c:v>
                </c:pt>
                <c:pt idx="3655">
                  <c:v>17800.334620432099</c:v>
                </c:pt>
                <c:pt idx="3656">
                  <c:v>17799.495321136099</c:v>
                </c:pt>
                <c:pt idx="3657">
                  <c:v>17798.655923906401</c:v>
                </c:pt>
                <c:pt idx="3658">
                  <c:v>17797.816428731501</c:v>
                </c:pt>
                <c:pt idx="3659">
                  <c:v>17796.976835599799</c:v>
                </c:pt>
                <c:pt idx="3660">
                  <c:v>17796.1371444998</c:v>
                </c:pt>
                <c:pt idx="3661">
                  <c:v>17795.297355419902</c:v>
                </c:pt>
                <c:pt idx="3662">
                  <c:v>17794.457468348501</c:v>
                </c:pt>
                <c:pt idx="3663">
                  <c:v>17793.617483274</c:v>
                </c:pt>
                <c:pt idx="3664">
                  <c:v>17792.777400184899</c:v>
                </c:pt>
                <c:pt idx="3665">
                  <c:v>17791.937219069601</c:v>
                </c:pt>
                <c:pt idx="3666">
                  <c:v>17791.096939916599</c:v>
                </c:pt>
                <c:pt idx="3667">
                  <c:v>17790.256562714199</c:v>
                </c:pt>
                <c:pt idx="3668">
                  <c:v>17789.4160874509</c:v>
                </c:pt>
                <c:pt idx="3669">
                  <c:v>17788.575514115098</c:v>
                </c:pt>
                <c:pt idx="3670">
                  <c:v>17787.734842695201</c:v>
                </c:pt>
                <c:pt idx="3671">
                  <c:v>17786.894073179701</c:v>
                </c:pt>
                <c:pt idx="3672">
                  <c:v>17786.053205557098</c:v>
                </c:pt>
                <c:pt idx="3673">
                  <c:v>17785.212239815599</c:v>
                </c:pt>
                <c:pt idx="3674">
                  <c:v>17784.371175943801</c:v>
                </c:pt>
                <c:pt idx="3675">
                  <c:v>17783.5300139301</c:v>
                </c:pt>
                <c:pt idx="3676">
                  <c:v>17782.688753762799</c:v>
                </c:pt>
                <c:pt idx="3677">
                  <c:v>17781.847395430501</c:v>
                </c:pt>
                <c:pt idx="3678">
                  <c:v>17781.005938921498</c:v>
                </c:pt>
                <c:pt idx="3679">
                  <c:v>17780.164384224299</c:v>
                </c:pt>
                <c:pt idx="3680">
                  <c:v>17779.3227313272</c:v>
                </c:pt>
                <c:pt idx="3681">
                  <c:v>17778.480980218799</c:v>
                </c:pt>
                <c:pt idx="3682">
                  <c:v>17777.639130887401</c:v>
                </c:pt>
                <c:pt idx="3683">
                  <c:v>17776.7971833214</c:v>
                </c:pt>
                <c:pt idx="3684">
                  <c:v>17775.9551375093</c:v>
                </c:pt>
                <c:pt idx="3685">
                  <c:v>17775.112993439499</c:v>
                </c:pt>
                <c:pt idx="3686">
                  <c:v>17774.270751100401</c:v>
                </c:pt>
                <c:pt idx="3687">
                  <c:v>17773.428410480399</c:v>
                </c:pt>
                <c:pt idx="3688">
                  <c:v>17772.585971568002</c:v>
                </c:pt>
                <c:pt idx="3689">
                  <c:v>17771.743434351501</c:v>
                </c:pt>
                <c:pt idx="3690">
                  <c:v>17770.900798819399</c:v>
                </c:pt>
                <c:pt idx="3691">
                  <c:v>17770.058064960002</c:v>
                </c:pt>
                <c:pt idx="3692">
                  <c:v>17769.215232761901</c:v>
                </c:pt>
                <c:pt idx="3693">
                  <c:v>17768.3723022134</c:v>
                </c:pt>
                <c:pt idx="3694">
                  <c:v>17767.529273303</c:v>
                </c:pt>
                <c:pt idx="3695">
                  <c:v>17766.686146019001</c:v>
                </c:pt>
                <c:pt idx="3696">
                  <c:v>17765.842920349802</c:v>
                </c:pt>
                <c:pt idx="3697">
                  <c:v>17764.999596284</c:v>
                </c:pt>
                <c:pt idx="3698">
                  <c:v>17764.156173809799</c:v>
                </c:pt>
                <c:pt idx="3699">
                  <c:v>17763.3126529158</c:v>
                </c:pt>
                <c:pt idx="3700">
                  <c:v>17762.469033590201</c:v>
                </c:pt>
                <c:pt idx="3701">
                  <c:v>17761.625315821599</c:v>
                </c:pt>
                <c:pt idx="3702">
                  <c:v>17760.781499598401</c:v>
                </c:pt>
                <c:pt idx="3703">
                  <c:v>17759.937584908799</c:v>
                </c:pt>
                <c:pt idx="3704">
                  <c:v>17759.093571741501</c:v>
                </c:pt>
                <c:pt idx="3705">
                  <c:v>17758.249460084699</c:v>
                </c:pt>
                <c:pt idx="3706">
                  <c:v>17757.405249926898</c:v>
                </c:pt>
                <c:pt idx="3707">
                  <c:v>17756.560941256499</c:v>
                </c:pt>
                <c:pt idx="3708">
                  <c:v>17755.716534061899</c:v>
                </c:pt>
                <c:pt idx="3709">
                  <c:v>17754.872028331501</c:v>
                </c:pt>
                <c:pt idx="3710">
                  <c:v>17754.0274240537</c:v>
                </c:pt>
                <c:pt idx="3711">
                  <c:v>17753.182721216901</c:v>
                </c:pt>
                <c:pt idx="3712">
                  <c:v>17752.337919809499</c:v>
                </c:pt>
                <c:pt idx="3713">
                  <c:v>17751.493019820002</c:v>
                </c:pt>
                <c:pt idx="3714">
                  <c:v>17750.648021236699</c:v>
                </c:pt>
                <c:pt idx="3715">
                  <c:v>17749.802924048101</c:v>
                </c:pt>
                <c:pt idx="3716">
                  <c:v>17748.957728242502</c:v>
                </c:pt>
                <c:pt idx="3717">
                  <c:v>17748.112433808401</c:v>
                </c:pt>
                <c:pt idx="3718">
                  <c:v>17747.267040734099</c:v>
                </c:pt>
                <c:pt idx="3719">
                  <c:v>17746.421549008101</c:v>
                </c:pt>
                <c:pt idx="3720">
                  <c:v>17745.575958618701</c:v>
                </c:pt>
                <c:pt idx="3721">
                  <c:v>17744.730269554399</c:v>
                </c:pt>
                <c:pt idx="3722">
                  <c:v>17743.884481803601</c:v>
                </c:pt>
                <c:pt idx="3723">
                  <c:v>17743.038595354599</c:v>
                </c:pt>
                <c:pt idx="3724">
                  <c:v>17742.1926101959</c:v>
                </c:pt>
                <c:pt idx="3725">
                  <c:v>17741.346526315901</c:v>
                </c:pt>
                <c:pt idx="3726">
                  <c:v>17740.500343702901</c:v>
                </c:pt>
                <c:pt idx="3727">
                  <c:v>17739.654062345398</c:v>
                </c:pt>
                <c:pt idx="3728">
                  <c:v>17738.8076822318</c:v>
                </c:pt>
                <c:pt idx="3729">
                  <c:v>17737.961203350402</c:v>
                </c:pt>
                <c:pt idx="3730">
                  <c:v>17737.114625689701</c:v>
                </c:pt>
                <c:pt idx="3731">
                  <c:v>17736.267949238099</c:v>
                </c:pt>
                <c:pt idx="3732">
                  <c:v>17735.421173983901</c:v>
                </c:pt>
                <c:pt idx="3733">
                  <c:v>17734.574299915599</c:v>
                </c:pt>
                <c:pt idx="3734">
                  <c:v>17733.727327021501</c:v>
                </c:pt>
                <c:pt idx="3735">
                  <c:v>17732.8802552901</c:v>
                </c:pt>
                <c:pt idx="3736">
                  <c:v>17732.033084709699</c:v>
                </c:pt>
                <c:pt idx="3737">
                  <c:v>17731.1858152688</c:v>
                </c:pt>
                <c:pt idx="3738">
                  <c:v>17730.338446955699</c:v>
                </c:pt>
                <c:pt idx="3739">
                  <c:v>17729.490979758801</c:v>
                </c:pt>
                <c:pt idx="3740">
                  <c:v>17728.643413666501</c:v>
                </c:pt>
                <c:pt idx="3741">
                  <c:v>17727.7957486673</c:v>
                </c:pt>
                <c:pt idx="3742">
                  <c:v>17726.947984749499</c:v>
                </c:pt>
                <c:pt idx="3743">
                  <c:v>17726.1001219014</c:v>
                </c:pt>
                <c:pt idx="3744">
                  <c:v>17725.252160111599</c:v>
                </c:pt>
                <c:pt idx="3745">
                  <c:v>17724.404099368301</c:v>
                </c:pt>
                <c:pt idx="3746">
                  <c:v>17723.55593966</c:v>
                </c:pt>
                <c:pt idx="3747">
                  <c:v>17722.707680975102</c:v>
                </c:pt>
                <c:pt idx="3748">
                  <c:v>17721.859323301898</c:v>
                </c:pt>
                <c:pt idx="3749">
                  <c:v>17721.0108666288</c:v>
                </c:pt>
                <c:pt idx="3750">
                  <c:v>17720.162310944299</c:v>
                </c:pt>
                <c:pt idx="3751">
                  <c:v>17719.3136562367</c:v>
                </c:pt>
                <c:pt idx="3752">
                  <c:v>17718.464902494499</c:v>
                </c:pt>
                <c:pt idx="3753">
                  <c:v>17717.616049705899</c:v>
                </c:pt>
                <c:pt idx="3754">
                  <c:v>17716.7670978594</c:v>
                </c:pt>
                <c:pt idx="3755">
                  <c:v>17715.918046943301</c:v>
                </c:pt>
                <c:pt idx="3756">
                  <c:v>17715.068896946199</c:v>
                </c:pt>
                <c:pt idx="3757">
                  <c:v>17714.219647856298</c:v>
                </c:pt>
                <c:pt idx="3758">
                  <c:v>17713.370299662001</c:v>
                </c:pt>
                <c:pt idx="3759">
                  <c:v>17712.520852351699</c:v>
                </c:pt>
                <c:pt idx="3760">
                  <c:v>17711.671305913798</c:v>
                </c:pt>
                <c:pt idx="3761">
                  <c:v>17710.8216603367</c:v>
                </c:pt>
                <c:pt idx="3762">
                  <c:v>17709.971915608799</c:v>
                </c:pt>
                <c:pt idx="3763">
                  <c:v>17709.122071718401</c:v>
                </c:pt>
                <c:pt idx="3764">
                  <c:v>17708.272128653902</c:v>
                </c:pt>
                <c:pt idx="3765">
                  <c:v>17707.4220864038</c:v>
                </c:pt>
                <c:pt idx="3766">
                  <c:v>17706.571944956399</c:v>
                </c:pt>
                <c:pt idx="3767">
                  <c:v>17705.721704299998</c:v>
                </c:pt>
                <c:pt idx="3768">
                  <c:v>17704.871364423099</c:v>
                </c:pt>
                <c:pt idx="3769">
                  <c:v>17704.0209253141</c:v>
                </c:pt>
                <c:pt idx="3770">
                  <c:v>17703.170386961199</c:v>
                </c:pt>
                <c:pt idx="3771">
                  <c:v>17702.319749352999</c:v>
                </c:pt>
                <c:pt idx="3772">
                  <c:v>17701.469012477799</c:v>
                </c:pt>
                <c:pt idx="3773">
                  <c:v>17700.6181763239</c:v>
                </c:pt>
                <c:pt idx="3774">
                  <c:v>17699.767240879701</c:v>
                </c:pt>
                <c:pt idx="3775">
                  <c:v>17698.916206133701</c:v>
                </c:pt>
                <c:pt idx="3776">
                  <c:v>17698.065072074201</c:v>
                </c:pt>
                <c:pt idx="3777">
                  <c:v>17697.2138386896</c:v>
                </c:pt>
                <c:pt idx="3778">
                  <c:v>17696.362505968202</c:v>
                </c:pt>
                <c:pt idx="3779">
                  <c:v>17695.5110738984</c:v>
                </c:pt>
                <c:pt idx="3780">
                  <c:v>17694.659542468598</c:v>
                </c:pt>
                <c:pt idx="3781">
                  <c:v>17693.807911667202</c:v>
                </c:pt>
                <c:pt idx="3782">
                  <c:v>17692.956181482601</c:v>
                </c:pt>
                <c:pt idx="3783">
                  <c:v>17692.104351903101</c:v>
                </c:pt>
                <c:pt idx="3784">
                  <c:v>17691.252422917099</c:v>
                </c:pt>
                <c:pt idx="3785">
                  <c:v>17690.400394512999</c:v>
                </c:pt>
                <c:pt idx="3786">
                  <c:v>17689.548266679099</c:v>
                </c:pt>
                <c:pt idx="3787">
                  <c:v>17688.6960394038</c:v>
                </c:pt>
                <c:pt idx="3788">
                  <c:v>17687.8437126756</c:v>
                </c:pt>
                <c:pt idx="3789">
                  <c:v>17686.991286482698</c:v>
                </c:pt>
                <c:pt idx="3790">
                  <c:v>17686.138760813599</c:v>
                </c:pt>
                <c:pt idx="3791">
                  <c:v>17685.286135656501</c:v>
                </c:pt>
                <c:pt idx="3792">
                  <c:v>17684.433411000002</c:v>
                </c:pt>
                <c:pt idx="3793">
                  <c:v>17683.5805868323</c:v>
                </c:pt>
                <c:pt idx="3794">
                  <c:v>17682.727663141799</c:v>
                </c:pt>
                <c:pt idx="3795">
                  <c:v>17681.874639917001</c:v>
                </c:pt>
                <c:pt idx="3796">
                  <c:v>17681.021517146099</c:v>
                </c:pt>
                <c:pt idx="3797">
                  <c:v>17680.1682948175</c:v>
                </c:pt>
                <c:pt idx="3798">
                  <c:v>17679.314972919601</c:v>
                </c:pt>
                <c:pt idx="3799">
                  <c:v>17678.4615514408</c:v>
                </c:pt>
                <c:pt idx="3800">
                  <c:v>17677.608030369502</c:v>
                </c:pt>
                <c:pt idx="3801">
                  <c:v>17676.754409693898</c:v>
                </c:pt>
                <c:pt idx="3802">
                  <c:v>17675.900689402501</c:v>
                </c:pt>
                <c:pt idx="3803">
                  <c:v>17675.0468694837</c:v>
                </c:pt>
                <c:pt idx="3804">
                  <c:v>17674.1929499258</c:v>
                </c:pt>
                <c:pt idx="3805">
                  <c:v>17673.338930717098</c:v>
                </c:pt>
                <c:pt idx="3806">
                  <c:v>17672.484811846101</c:v>
                </c:pt>
                <c:pt idx="3807">
                  <c:v>17671.630593301001</c:v>
                </c:pt>
                <c:pt idx="3808">
                  <c:v>17670.776275070399</c:v>
                </c:pt>
                <c:pt idx="3809">
                  <c:v>17669.921857142501</c:v>
                </c:pt>
                <c:pt idx="3810">
                  <c:v>17669.0673395056</c:v>
                </c:pt>
                <c:pt idx="3811">
                  <c:v>17668.212722148299</c:v>
                </c:pt>
                <c:pt idx="3812">
                  <c:v>17667.358005058701</c:v>
                </c:pt>
                <c:pt idx="3813">
                  <c:v>17666.503188225299</c:v>
                </c:pt>
                <c:pt idx="3814">
                  <c:v>17665.648271636499</c:v>
                </c:pt>
                <c:pt idx="3815">
                  <c:v>17664.793255280601</c:v>
                </c:pt>
                <c:pt idx="3816">
                  <c:v>17663.938139145899</c:v>
                </c:pt>
                <c:pt idx="3817">
                  <c:v>17663.0829232209</c:v>
                </c:pt>
                <c:pt idx="3818">
                  <c:v>17662.2276074939</c:v>
                </c:pt>
                <c:pt idx="3819">
                  <c:v>17661.3721919532</c:v>
                </c:pt>
                <c:pt idx="3820">
                  <c:v>17660.516676587202</c:v>
                </c:pt>
                <c:pt idx="3821">
                  <c:v>17659.6610613843</c:v>
                </c:pt>
                <c:pt idx="3822">
                  <c:v>17658.8053463328</c:v>
                </c:pt>
                <c:pt idx="3823">
                  <c:v>17657.949531421102</c:v>
                </c:pt>
                <c:pt idx="3824">
                  <c:v>17657.093616637601</c:v>
                </c:pt>
                <c:pt idx="3825">
                  <c:v>17656.237601970599</c:v>
                </c:pt>
                <c:pt idx="3826">
                  <c:v>17655.381487408398</c:v>
                </c:pt>
                <c:pt idx="3827">
                  <c:v>17654.525272939401</c:v>
                </c:pt>
                <c:pt idx="3828">
                  <c:v>17653.668958552</c:v>
                </c:pt>
                <c:pt idx="3829">
                  <c:v>17652.812544234599</c:v>
                </c:pt>
                <c:pt idx="3830">
                  <c:v>17651.956029975401</c:v>
                </c:pt>
                <c:pt idx="3831">
                  <c:v>17651.099415762899</c:v>
                </c:pt>
                <c:pt idx="3832">
                  <c:v>17650.242701585299</c:v>
                </c:pt>
                <c:pt idx="3833">
                  <c:v>17649.385887431101</c:v>
                </c:pt>
                <c:pt idx="3834">
                  <c:v>17648.528973288699</c:v>
                </c:pt>
                <c:pt idx="3835">
                  <c:v>17647.671959146199</c:v>
                </c:pt>
                <c:pt idx="3836">
                  <c:v>17646.814844992201</c:v>
                </c:pt>
                <c:pt idx="3837">
                  <c:v>17645.957630814999</c:v>
                </c:pt>
                <c:pt idx="3838">
                  <c:v>17645.100316602799</c:v>
                </c:pt>
                <c:pt idx="3839">
                  <c:v>17644.242902344198</c:v>
                </c:pt>
                <c:pt idx="3840">
                  <c:v>17643.3853880274</c:v>
                </c:pt>
                <c:pt idx="3841">
                  <c:v>17642.527773640701</c:v>
                </c:pt>
                <c:pt idx="3842">
                  <c:v>17641.6700591726</c:v>
                </c:pt>
                <c:pt idx="3843">
                  <c:v>17640.812244611301</c:v>
                </c:pt>
                <c:pt idx="3844">
                  <c:v>17639.9543299453</c:v>
                </c:pt>
                <c:pt idx="3845">
                  <c:v>17639.096315162798</c:v>
                </c:pt>
                <c:pt idx="3846">
                  <c:v>17638.238200252301</c:v>
                </c:pt>
                <c:pt idx="3847">
                  <c:v>17637.379985201998</c:v>
                </c:pt>
                <c:pt idx="3848">
                  <c:v>17636.521670000398</c:v>
                </c:pt>
                <c:pt idx="3849">
                  <c:v>17635.6632546357</c:v>
                </c:pt>
                <c:pt idx="3850">
                  <c:v>17634.804739096398</c:v>
                </c:pt>
                <c:pt idx="3851">
                  <c:v>17633.946123370799</c:v>
                </c:pt>
                <c:pt idx="3852">
                  <c:v>17633.087407447099</c:v>
                </c:pt>
                <c:pt idx="3853">
                  <c:v>17632.2285913138</c:v>
                </c:pt>
                <c:pt idx="3854">
                  <c:v>17631.3696749593</c:v>
                </c:pt>
                <c:pt idx="3855">
                  <c:v>17630.510658371699</c:v>
                </c:pt>
                <c:pt idx="3856">
                  <c:v>17629.651541539599</c:v>
                </c:pt>
                <c:pt idx="3857">
                  <c:v>17628.7923244513</c:v>
                </c:pt>
                <c:pt idx="3858">
                  <c:v>17627.933007095002</c:v>
                </c:pt>
                <c:pt idx="3859">
                  <c:v>17627.0735894592</c:v>
                </c:pt>
                <c:pt idx="3860">
                  <c:v>17626.2140715321</c:v>
                </c:pt>
                <c:pt idx="3861">
                  <c:v>17625.3544533022</c:v>
                </c:pt>
                <c:pt idx="3862">
                  <c:v>17624.494734757802</c:v>
                </c:pt>
                <c:pt idx="3863">
                  <c:v>17623.634915887102</c:v>
                </c:pt>
                <c:pt idx="3864">
                  <c:v>17622.7749966786</c:v>
                </c:pt>
                <c:pt idx="3865">
                  <c:v>17621.914977120701</c:v>
                </c:pt>
                <c:pt idx="3866">
                  <c:v>17621.0548572015</c:v>
                </c:pt>
                <c:pt idx="3867">
                  <c:v>17620.1946369096</c:v>
                </c:pt>
                <c:pt idx="3868">
                  <c:v>17619.3343162331</c:v>
                </c:pt>
                <c:pt idx="3869">
                  <c:v>17618.473895160601</c:v>
                </c:pt>
                <c:pt idx="3870">
                  <c:v>17617.6133736802</c:v>
                </c:pt>
                <c:pt idx="3871">
                  <c:v>17616.752751780401</c:v>
                </c:pt>
                <c:pt idx="3872">
                  <c:v>17615.8920294495</c:v>
                </c:pt>
                <c:pt idx="3873">
                  <c:v>17615.031206675802</c:v>
                </c:pt>
                <c:pt idx="3874">
                  <c:v>17614.1702834477</c:v>
                </c:pt>
                <c:pt idx="3875">
                  <c:v>17613.3092597535</c:v>
                </c:pt>
                <c:pt idx="3876">
                  <c:v>17612.448135581501</c:v>
                </c:pt>
                <c:pt idx="3877">
                  <c:v>17611.586910920101</c:v>
                </c:pt>
                <c:pt idx="3878">
                  <c:v>17610.7255857577</c:v>
                </c:pt>
                <c:pt idx="3879">
                  <c:v>17609.864160082499</c:v>
                </c:pt>
                <c:pt idx="3880">
                  <c:v>17609.002633882901</c:v>
                </c:pt>
                <c:pt idx="3881">
                  <c:v>17608.141007147198</c:v>
                </c:pt>
                <c:pt idx="3882">
                  <c:v>17607.2792798638</c:v>
                </c:pt>
                <c:pt idx="3883">
                  <c:v>17606.417452021</c:v>
                </c:pt>
                <c:pt idx="3884">
                  <c:v>17605.555523607101</c:v>
                </c:pt>
                <c:pt idx="3885">
                  <c:v>17604.693494610499</c:v>
                </c:pt>
                <c:pt idx="3886">
                  <c:v>17603.8313650196</c:v>
                </c:pt>
                <c:pt idx="3887">
                  <c:v>17602.969134822499</c:v>
                </c:pt>
                <c:pt idx="3888">
                  <c:v>17602.106804007799</c:v>
                </c:pt>
                <c:pt idx="3889">
                  <c:v>17601.244372563699</c:v>
                </c:pt>
                <c:pt idx="3890">
                  <c:v>17600.381840478502</c:v>
                </c:pt>
                <c:pt idx="3891">
                  <c:v>17599.519207740599</c:v>
                </c:pt>
                <c:pt idx="3892">
                  <c:v>17598.656474338299</c:v>
                </c:pt>
                <c:pt idx="3893">
                  <c:v>17597.793640259999</c:v>
                </c:pt>
                <c:pt idx="3894">
                  <c:v>17596.930705494</c:v>
                </c:pt>
                <c:pt idx="3895">
                  <c:v>17596.0676700285</c:v>
                </c:pt>
                <c:pt idx="3896">
                  <c:v>17595.204533852</c:v>
                </c:pt>
                <c:pt idx="3897">
                  <c:v>17594.3412969528</c:v>
                </c:pt>
                <c:pt idx="3898">
                  <c:v>17593.4779593192</c:v>
                </c:pt>
                <c:pt idx="3899">
                  <c:v>17592.614520939602</c:v>
                </c:pt>
                <c:pt idx="3900">
                  <c:v>17591.750981802201</c:v>
                </c:pt>
                <c:pt idx="3901">
                  <c:v>17590.887341895399</c:v>
                </c:pt>
                <c:pt idx="3902">
                  <c:v>17590.0236012075</c:v>
                </c:pt>
                <c:pt idx="3903">
                  <c:v>17589.159759726899</c:v>
                </c:pt>
                <c:pt idx="3904">
                  <c:v>17588.2958174419</c:v>
                </c:pt>
                <c:pt idx="3905">
                  <c:v>17587.431774340799</c:v>
                </c:pt>
                <c:pt idx="3906">
                  <c:v>17586.567630411901</c:v>
                </c:pt>
                <c:pt idx="3907">
                  <c:v>17585.703385643599</c:v>
                </c:pt>
                <c:pt idx="3908">
                  <c:v>17584.839040024199</c:v>
                </c:pt>
                <c:pt idx="3909">
                  <c:v>17583.974593542</c:v>
                </c:pt>
                <c:pt idx="3910">
                  <c:v>17583.1100461854</c:v>
                </c:pt>
                <c:pt idx="3911">
                  <c:v>17582.245397942701</c:v>
                </c:pt>
                <c:pt idx="3912">
                  <c:v>17581.3806488021</c:v>
                </c:pt>
                <c:pt idx="3913">
                  <c:v>17580.515798752102</c:v>
                </c:pt>
                <c:pt idx="3914">
                  <c:v>17579.650847780998</c:v>
                </c:pt>
                <c:pt idx="3915">
                  <c:v>17578.785795877</c:v>
                </c:pt>
                <c:pt idx="3916">
                  <c:v>17577.920643028599</c:v>
                </c:pt>
                <c:pt idx="3917">
                  <c:v>17577.055389223999</c:v>
                </c:pt>
                <c:pt idx="3918">
                  <c:v>17576.190034451502</c:v>
                </c:pt>
                <c:pt idx="3919">
                  <c:v>17575.324578699499</c:v>
                </c:pt>
                <c:pt idx="3920">
                  <c:v>17574.459021956402</c:v>
                </c:pt>
                <c:pt idx="3921">
                  <c:v>17573.593364210301</c:v>
                </c:pt>
                <c:pt idx="3922">
                  <c:v>17572.727605449702</c:v>
                </c:pt>
                <c:pt idx="3923">
                  <c:v>17571.8617456629</c:v>
                </c:pt>
                <c:pt idx="3924">
                  <c:v>17570.9957848382</c:v>
                </c:pt>
                <c:pt idx="3925">
                  <c:v>17570.129722963899</c:v>
                </c:pt>
                <c:pt idx="3926">
                  <c:v>17569.263560028299</c:v>
                </c:pt>
                <c:pt idx="3927">
                  <c:v>17568.397296019801</c:v>
                </c:pt>
                <c:pt idx="3928">
                  <c:v>17567.5309309267</c:v>
                </c:pt>
                <c:pt idx="3929">
                  <c:v>17566.664464737201</c:v>
                </c:pt>
                <c:pt idx="3930">
                  <c:v>17565.797897439901</c:v>
                </c:pt>
                <c:pt idx="3931">
                  <c:v>17564.931229022801</c:v>
                </c:pt>
                <c:pt idx="3932">
                  <c:v>17564.064459474401</c:v>
                </c:pt>
                <c:pt idx="3933">
                  <c:v>17563.197588783001</c:v>
                </c:pt>
                <c:pt idx="3934">
                  <c:v>17562.330616936899</c:v>
                </c:pt>
                <c:pt idx="3935">
                  <c:v>17561.463543924499</c:v>
                </c:pt>
                <c:pt idx="3936">
                  <c:v>17560.596369733899</c:v>
                </c:pt>
                <c:pt idx="3937">
                  <c:v>17559.729094353701</c:v>
                </c:pt>
                <c:pt idx="3938">
                  <c:v>17558.861717772001</c:v>
                </c:pt>
                <c:pt idx="3939">
                  <c:v>17557.994239977201</c:v>
                </c:pt>
                <c:pt idx="3940">
                  <c:v>17557.126660957601</c:v>
                </c:pt>
                <c:pt idx="3941">
                  <c:v>17556.258980701499</c:v>
                </c:pt>
                <c:pt idx="3942">
                  <c:v>17555.3911991973</c:v>
                </c:pt>
                <c:pt idx="3943">
                  <c:v>17554.5233164333</c:v>
                </c:pt>
                <c:pt idx="3944">
                  <c:v>17553.655332397699</c:v>
                </c:pt>
                <c:pt idx="3945">
                  <c:v>17552.787247078901</c:v>
                </c:pt>
                <c:pt idx="3946">
                  <c:v>17551.919060465199</c:v>
                </c:pt>
                <c:pt idx="3947">
                  <c:v>17551.050772545001</c:v>
                </c:pt>
                <c:pt idx="3948">
                  <c:v>17550.182383306499</c:v>
                </c:pt>
                <c:pt idx="3949">
                  <c:v>17549.313892737999</c:v>
                </c:pt>
                <c:pt idx="3950">
                  <c:v>17548.445300828</c:v>
                </c:pt>
                <c:pt idx="3951">
                  <c:v>17547.576607564599</c:v>
                </c:pt>
                <c:pt idx="3952">
                  <c:v>17546.707812936202</c:v>
                </c:pt>
                <c:pt idx="3953">
                  <c:v>17545.838916931101</c:v>
                </c:pt>
                <c:pt idx="3954">
                  <c:v>17544.969919537602</c:v>
                </c:pt>
                <c:pt idx="3955">
                  <c:v>17544.100820744101</c:v>
                </c:pt>
                <c:pt idx="3956">
                  <c:v>17543.231620538802</c:v>
                </c:pt>
                <c:pt idx="3957">
                  <c:v>17542.362318910102</c:v>
                </c:pt>
                <c:pt idx="3958">
                  <c:v>17541.492915846298</c:v>
                </c:pt>
                <c:pt idx="3959">
                  <c:v>17540.6234113356</c:v>
                </c:pt>
                <c:pt idx="3960">
                  <c:v>17539.753805366399</c:v>
                </c:pt>
                <c:pt idx="3961">
                  <c:v>17538.884097927101</c:v>
                </c:pt>
                <c:pt idx="3962">
                  <c:v>17538.014289005801</c:v>
                </c:pt>
                <c:pt idx="3963">
                  <c:v>17537.144378591001</c:v>
                </c:pt>
                <c:pt idx="3964">
                  <c:v>17536.274366670899</c:v>
                </c:pt>
                <c:pt idx="3965">
                  <c:v>17535.404253233901</c:v>
                </c:pt>
                <c:pt idx="3966">
                  <c:v>17534.534038268201</c:v>
                </c:pt>
                <c:pt idx="3967">
                  <c:v>17533.663721762201</c:v>
                </c:pt>
                <c:pt idx="3968">
                  <c:v>17532.793303704198</c:v>
                </c:pt>
                <c:pt idx="3969">
                  <c:v>17531.922784082501</c:v>
                </c:pt>
                <c:pt idx="3970">
                  <c:v>17531.052162885298</c:v>
                </c:pt>
                <c:pt idx="3971">
                  <c:v>17530.1814401011</c:v>
                </c:pt>
                <c:pt idx="3972">
                  <c:v>17529.310615718001</c:v>
                </c:pt>
                <c:pt idx="3973">
                  <c:v>17528.439689724499</c:v>
                </c:pt>
                <c:pt idx="3974">
                  <c:v>17527.568662108799</c:v>
                </c:pt>
                <c:pt idx="3975">
                  <c:v>17526.6975328593</c:v>
                </c:pt>
                <c:pt idx="3976">
                  <c:v>17525.8263019642</c:v>
                </c:pt>
                <c:pt idx="3977">
                  <c:v>17524.9549694118</c:v>
                </c:pt>
                <c:pt idx="3978">
                  <c:v>17524.083535190399</c:v>
                </c:pt>
                <c:pt idx="3979">
                  <c:v>17523.211999288498</c:v>
                </c:pt>
                <c:pt idx="3980">
                  <c:v>17522.340361694201</c:v>
                </c:pt>
                <c:pt idx="3981">
                  <c:v>17521.468622395802</c:v>
                </c:pt>
                <c:pt idx="3982">
                  <c:v>17520.596781381701</c:v>
                </c:pt>
                <c:pt idx="3983">
                  <c:v>17519.724838640199</c:v>
                </c:pt>
                <c:pt idx="3984">
                  <c:v>17518.8527941596</c:v>
                </c:pt>
                <c:pt idx="3985">
                  <c:v>17517.980647928202</c:v>
                </c:pt>
                <c:pt idx="3986">
                  <c:v>17517.108399934299</c:v>
                </c:pt>
                <c:pt idx="3987">
                  <c:v>17516.236050166201</c:v>
                </c:pt>
                <c:pt idx="3988">
                  <c:v>17515.363598612101</c:v>
                </c:pt>
                <c:pt idx="3989">
                  <c:v>17514.4910452605</c:v>
                </c:pt>
                <c:pt idx="3990">
                  <c:v>17513.618390099498</c:v>
                </c:pt>
                <c:pt idx="3991">
                  <c:v>17512.7456331176</c:v>
                </c:pt>
                <c:pt idx="3992">
                  <c:v>17511.872774302999</c:v>
                </c:pt>
                <c:pt idx="3993">
                  <c:v>17510.999813644001</c:v>
                </c:pt>
                <c:pt idx="3994">
                  <c:v>17510.126751128799</c:v>
                </c:pt>
                <c:pt idx="3995">
                  <c:v>17509.253586745999</c:v>
                </c:pt>
                <c:pt idx="3996">
                  <c:v>17508.3803204836</c:v>
                </c:pt>
                <c:pt idx="3997">
                  <c:v>17507.506952330001</c:v>
                </c:pt>
                <c:pt idx="3998">
                  <c:v>17506.633482273599</c:v>
                </c:pt>
                <c:pt idx="3999">
                  <c:v>17505.7599103026</c:v>
                </c:pt>
                <c:pt idx="4000">
                  <c:v>17504.886236405298</c:v>
                </c:pt>
                <c:pt idx="4001">
                  <c:v>17504.01246057</c:v>
                </c:pt>
                <c:pt idx="4002">
                  <c:v>17503.138582784999</c:v>
                </c:pt>
                <c:pt idx="4003">
                  <c:v>17502.264603038599</c:v>
                </c:pt>
                <c:pt idx="4004">
                  <c:v>17501.390521319201</c:v>
                </c:pt>
                <c:pt idx="4005">
                  <c:v>17500.516337615001</c:v>
                </c:pt>
                <c:pt idx="4006">
                  <c:v>17499.642051914299</c:v>
                </c:pt>
                <c:pt idx="4007">
                  <c:v>17498.767664205399</c:v>
                </c:pt>
                <c:pt idx="4008">
                  <c:v>17497.893174476601</c:v>
                </c:pt>
                <c:pt idx="4009">
                  <c:v>17497.018582716199</c:v>
                </c:pt>
                <c:pt idx="4010">
                  <c:v>17496.143888912498</c:v>
                </c:pt>
                <c:pt idx="4011">
                  <c:v>17495.269093053801</c:v>
                </c:pt>
                <c:pt idx="4012">
                  <c:v>17494.394195128501</c:v>
                </c:pt>
                <c:pt idx="4013">
                  <c:v>17493.5191951247</c:v>
                </c:pt>
                <c:pt idx="4014">
                  <c:v>17492.644093030802</c:v>
                </c:pt>
                <c:pt idx="4015">
                  <c:v>17491.7688888351</c:v>
                </c:pt>
                <c:pt idx="4016">
                  <c:v>17490.8935825259</c:v>
                </c:pt>
                <c:pt idx="4017">
                  <c:v>17490.0181740915</c:v>
                </c:pt>
                <c:pt idx="4018">
                  <c:v>17489.142663520099</c:v>
                </c:pt>
                <c:pt idx="4019">
                  <c:v>17488.267050800201</c:v>
                </c:pt>
                <c:pt idx="4020">
                  <c:v>17487.391335919801</c:v>
                </c:pt>
                <c:pt idx="4021">
                  <c:v>17486.515518867502</c:v>
                </c:pt>
                <c:pt idx="4022">
                  <c:v>17485.639599631399</c:v>
                </c:pt>
                <c:pt idx="4023">
                  <c:v>17484.763578199902</c:v>
                </c:pt>
                <c:pt idx="4024">
                  <c:v>17483.887454561202</c:v>
                </c:pt>
                <c:pt idx="4025">
                  <c:v>17483.011228703599</c:v>
                </c:pt>
                <c:pt idx="4026">
                  <c:v>17482.1349006155</c:v>
                </c:pt>
                <c:pt idx="4027">
                  <c:v>17481.258470285102</c:v>
                </c:pt>
                <c:pt idx="4028">
                  <c:v>17480.381937700698</c:v>
                </c:pt>
                <c:pt idx="4029">
                  <c:v>17479.505302850699</c:v>
                </c:pt>
                <c:pt idx="4030">
                  <c:v>17478.6285657232</c:v>
                </c:pt>
                <c:pt idx="4031">
                  <c:v>17477.751726306698</c:v>
                </c:pt>
                <c:pt idx="4032">
                  <c:v>17476.874784589301</c:v>
                </c:pt>
                <c:pt idx="4033">
                  <c:v>17475.9977405594</c:v>
                </c:pt>
                <c:pt idx="4034">
                  <c:v>17475.120594205298</c:v>
                </c:pt>
                <c:pt idx="4035">
                  <c:v>17474.2433455153</c:v>
                </c:pt>
                <c:pt idx="4036">
                  <c:v>17473.365994477601</c:v>
                </c:pt>
                <c:pt idx="4037">
                  <c:v>17472.4885410805</c:v>
                </c:pt>
                <c:pt idx="4038">
                  <c:v>17471.6109853124</c:v>
                </c:pt>
                <c:pt idx="4039">
                  <c:v>17470.733327161601</c:v>
                </c:pt>
                <c:pt idx="4040">
                  <c:v>17469.855566616199</c:v>
                </c:pt>
                <c:pt idx="4041">
                  <c:v>17468.977703664699</c:v>
                </c:pt>
                <c:pt idx="4042">
                  <c:v>17468.099738295201</c:v>
                </c:pt>
                <c:pt idx="4043">
                  <c:v>17467.221670496201</c:v>
                </c:pt>
                <c:pt idx="4044">
                  <c:v>17466.3435002558</c:v>
                </c:pt>
                <c:pt idx="4045">
                  <c:v>17465.465227562399</c:v>
                </c:pt>
                <c:pt idx="4046">
                  <c:v>17464.586852404202</c:v>
                </c:pt>
                <c:pt idx="4047">
                  <c:v>17463.708374769602</c:v>
                </c:pt>
                <c:pt idx="4048">
                  <c:v>17462.829794646899</c:v>
                </c:pt>
                <c:pt idx="4049">
                  <c:v>17461.951112024199</c:v>
                </c:pt>
                <c:pt idx="4050">
                  <c:v>17461.07232689</c:v>
                </c:pt>
                <c:pt idx="4051">
                  <c:v>17460.1934392324</c:v>
                </c:pt>
                <c:pt idx="4052">
                  <c:v>17459.314449039899</c:v>
                </c:pt>
                <c:pt idx="4053">
                  <c:v>17458.435356300601</c:v>
                </c:pt>
                <c:pt idx="4054">
                  <c:v>17457.5561610029</c:v>
                </c:pt>
                <c:pt idx="4055">
                  <c:v>17456.676863134999</c:v>
                </c:pt>
                <c:pt idx="4056">
                  <c:v>17455.797462685299</c:v>
                </c:pt>
                <c:pt idx="4057">
                  <c:v>17454.917959642</c:v>
                </c:pt>
                <c:pt idx="4058">
                  <c:v>17454.038353993401</c:v>
                </c:pt>
                <c:pt idx="4059">
                  <c:v>17453.158645727701</c:v>
                </c:pt>
                <c:pt idx="4060">
                  <c:v>17452.2788348334</c:v>
                </c:pt>
                <c:pt idx="4061">
                  <c:v>17451.398921298602</c:v>
                </c:pt>
                <c:pt idx="4062">
                  <c:v>17450.518905111701</c:v>
                </c:pt>
                <c:pt idx="4063">
                  <c:v>17449.638786260901</c:v>
                </c:pt>
                <c:pt idx="4064">
                  <c:v>17448.758564734599</c:v>
                </c:pt>
                <c:pt idx="4065">
                  <c:v>17447.878240520899</c:v>
                </c:pt>
                <c:pt idx="4066">
                  <c:v>17446.997813608199</c:v>
                </c:pt>
                <c:pt idx="4067">
                  <c:v>17446.1172839848</c:v>
                </c:pt>
                <c:pt idx="4068">
                  <c:v>17445.236651638999</c:v>
                </c:pt>
                <c:pt idx="4069">
                  <c:v>17444.355916559001</c:v>
                </c:pt>
                <c:pt idx="4070">
                  <c:v>17443.4750787331</c:v>
                </c:pt>
                <c:pt idx="4071">
                  <c:v>17442.5941381497</c:v>
                </c:pt>
                <c:pt idx="4072">
                  <c:v>17441.713094796902</c:v>
                </c:pt>
                <c:pt idx="4073">
                  <c:v>17440.831948663101</c:v>
                </c:pt>
                <c:pt idx="4074">
                  <c:v>17439.950699736601</c:v>
                </c:pt>
                <c:pt idx="4075">
                  <c:v>17439.0693480056</c:v>
                </c:pt>
                <c:pt idx="4076">
                  <c:v>17438.187893458398</c:v>
                </c:pt>
                <c:pt idx="4077">
                  <c:v>17437.306336083398</c:v>
                </c:pt>
                <c:pt idx="4078">
                  <c:v>17436.4246758687</c:v>
                </c:pt>
                <c:pt idx="4079">
                  <c:v>17435.542912802699</c:v>
                </c:pt>
                <c:pt idx="4080">
                  <c:v>17434.661046873702</c:v>
                </c:pt>
                <c:pt idx="4081">
                  <c:v>17433.7790780699</c:v>
                </c:pt>
                <c:pt idx="4082">
                  <c:v>17432.8970063796</c:v>
                </c:pt>
                <c:pt idx="4083">
                  <c:v>17432.014831791101</c:v>
                </c:pt>
                <c:pt idx="4084">
                  <c:v>17431.132554292701</c:v>
                </c:pt>
                <c:pt idx="4085">
                  <c:v>17430.250173872599</c:v>
                </c:pt>
                <c:pt idx="4086">
                  <c:v>17429.367690519201</c:v>
                </c:pt>
                <c:pt idx="4087">
                  <c:v>17428.485104220701</c:v>
                </c:pt>
                <c:pt idx="4088">
                  <c:v>17427.6024149654</c:v>
                </c:pt>
                <c:pt idx="4089">
                  <c:v>17426.719622741599</c:v>
                </c:pt>
                <c:pt idx="4090">
                  <c:v>17425.8367275376</c:v>
                </c:pt>
                <c:pt idx="4091">
                  <c:v>17424.9537293416</c:v>
                </c:pt>
                <c:pt idx="4092">
                  <c:v>17424.070628141901</c:v>
                </c:pt>
                <c:pt idx="4093">
                  <c:v>17423.1874239268</c:v>
                </c:pt>
                <c:pt idx="4094">
                  <c:v>17422.304116684601</c:v>
                </c:pt>
                <c:pt idx="4095">
                  <c:v>17421.4207064035</c:v>
                </c:pt>
                <c:pt idx="4096">
                  <c:v>17420.537193071901</c:v>
                </c:pt>
                <c:pt idx="4097">
                  <c:v>17419.653576678</c:v>
                </c:pt>
                <c:pt idx="4098">
                  <c:v>17418.7698572101</c:v>
                </c:pt>
                <c:pt idx="4099">
                  <c:v>17417.8860346564</c:v>
                </c:pt>
                <c:pt idx="4100">
                  <c:v>17417.002109005301</c:v>
                </c:pt>
                <c:pt idx="4101">
                  <c:v>17416.118080245102</c:v>
                </c:pt>
                <c:pt idx="4102">
                  <c:v>17415.233948363901</c:v>
                </c:pt>
                <c:pt idx="4103">
                  <c:v>17414.349713350101</c:v>
                </c:pt>
                <c:pt idx="4104">
                  <c:v>17413.465375192001</c:v>
                </c:pt>
                <c:pt idx="4105">
                  <c:v>17412.580933877802</c:v>
                </c:pt>
                <c:pt idx="4106">
                  <c:v>17411.696389395802</c:v>
                </c:pt>
                <c:pt idx="4107">
                  <c:v>17410.811741734298</c:v>
                </c:pt>
                <c:pt idx="4108">
                  <c:v>17409.926990881599</c:v>
                </c:pt>
                <c:pt idx="4109">
                  <c:v>17409.042136825901</c:v>
                </c:pt>
                <c:pt idx="4110">
                  <c:v>17408.157179555601</c:v>
                </c:pt>
                <c:pt idx="4111">
                  <c:v>17407.272119058802</c:v>
                </c:pt>
                <c:pt idx="4112">
                  <c:v>17406.386955323898</c:v>
                </c:pt>
                <c:pt idx="4113">
                  <c:v>17405.501688339202</c:v>
                </c:pt>
                <c:pt idx="4114">
                  <c:v>17404.616318092802</c:v>
                </c:pt>
                <c:pt idx="4115">
                  <c:v>17403.730844573201</c:v>
                </c:pt>
                <c:pt idx="4116">
                  <c:v>17402.845267768502</c:v>
                </c:pt>
                <c:pt idx="4117">
                  <c:v>17401.959587667101</c:v>
                </c:pt>
                <c:pt idx="4118">
                  <c:v>17401.073804257201</c:v>
                </c:pt>
                <c:pt idx="4119">
                  <c:v>17400.187917527201</c:v>
                </c:pt>
                <c:pt idx="4120">
                  <c:v>17399.301927465101</c:v>
                </c:pt>
                <c:pt idx="4121">
                  <c:v>17398.415834059499</c:v>
                </c:pt>
                <c:pt idx="4122">
                  <c:v>17397.529637298401</c:v>
                </c:pt>
                <c:pt idx="4123">
                  <c:v>17396.643337170299</c:v>
                </c:pt>
                <c:pt idx="4124">
                  <c:v>17395.756933663299</c:v>
                </c:pt>
                <c:pt idx="4125">
                  <c:v>17394.870426765701</c:v>
                </c:pt>
                <c:pt idx="4126">
                  <c:v>17393.983816465901</c:v>
                </c:pt>
                <c:pt idx="4127">
                  <c:v>17393.097102751999</c:v>
                </c:pt>
                <c:pt idx="4128">
                  <c:v>17392.210285612498</c:v>
                </c:pt>
                <c:pt idx="4129">
                  <c:v>17391.323365035401</c:v>
                </c:pt>
                <c:pt idx="4130">
                  <c:v>17390.436341009201</c:v>
                </c:pt>
                <c:pt idx="4131">
                  <c:v>17389.549213522001</c:v>
                </c:pt>
                <c:pt idx="4132">
                  <c:v>17388.6619825622</c:v>
                </c:pt>
                <c:pt idx="4133">
                  <c:v>17387.774648118</c:v>
                </c:pt>
                <c:pt idx="4134">
                  <c:v>17386.8872101778</c:v>
                </c:pt>
                <c:pt idx="4135">
                  <c:v>17385.999668729601</c:v>
                </c:pt>
                <c:pt idx="4136">
                  <c:v>17385.112023762002</c:v>
                </c:pt>
                <c:pt idx="4137">
                  <c:v>17384.224275263001</c:v>
                </c:pt>
                <c:pt idx="4138">
                  <c:v>17383.336423221099</c:v>
                </c:pt>
                <c:pt idx="4139">
                  <c:v>17382.448467624399</c:v>
                </c:pt>
                <c:pt idx="4140">
                  <c:v>17381.560408461199</c:v>
                </c:pt>
                <c:pt idx="4141">
                  <c:v>17380.672245719801</c:v>
                </c:pt>
                <c:pt idx="4142">
                  <c:v>17379.7839793885</c:v>
                </c:pt>
                <c:pt idx="4143">
                  <c:v>17378.895609455602</c:v>
                </c:pt>
                <c:pt idx="4144">
                  <c:v>17378.0071359092</c:v>
                </c:pt>
                <c:pt idx="4145">
                  <c:v>17377.1185587377</c:v>
                </c:pt>
                <c:pt idx="4146">
                  <c:v>17376.2298779294</c:v>
                </c:pt>
                <c:pt idx="4147">
                  <c:v>17375.3410934725</c:v>
                </c:pt>
                <c:pt idx="4148">
                  <c:v>17374.452205355399</c:v>
                </c:pt>
                <c:pt idx="4149">
                  <c:v>17373.5632135661</c:v>
                </c:pt>
                <c:pt idx="4150">
                  <c:v>17372.6741180932</c:v>
                </c:pt>
                <c:pt idx="4151">
                  <c:v>17371.784918924699</c:v>
                </c:pt>
                <c:pt idx="4152">
                  <c:v>17370.895616049002</c:v>
                </c:pt>
                <c:pt idx="4153">
                  <c:v>17370.006209454299</c:v>
                </c:pt>
                <c:pt idx="4154">
                  <c:v>17369.116699129001</c:v>
                </c:pt>
                <c:pt idx="4155">
                  <c:v>17368.2270850612</c:v>
                </c:pt>
                <c:pt idx="4156">
                  <c:v>17367.337367239299</c:v>
                </c:pt>
                <c:pt idx="4157">
                  <c:v>17366.447545651499</c:v>
                </c:pt>
                <c:pt idx="4158">
                  <c:v>17365.557620286101</c:v>
                </c:pt>
                <c:pt idx="4159">
                  <c:v>17364.667591131401</c:v>
                </c:pt>
                <c:pt idx="4160">
                  <c:v>17363.777458175598</c:v>
                </c:pt>
                <c:pt idx="4161">
                  <c:v>17362.887221407</c:v>
                </c:pt>
                <c:pt idx="4162">
                  <c:v>17361.9968808138</c:v>
                </c:pt>
                <c:pt idx="4163">
                  <c:v>17361.106436384402</c:v>
                </c:pt>
                <c:pt idx="4164">
                  <c:v>17360.215888106999</c:v>
                </c:pt>
                <c:pt idx="4165">
                  <c:v>17359.3252359699</c:v>
                </c:pt>
                <c:pt idx="4166">
                  <c:v>17358.434479961299</c:v>
                </c:pt>
                <c:pt idx="4167">
                  <c:v>17357.5436200695</c:v>
                </c:pt>
                <c:pt idx="4168">
                  <c:v>17356.6526562828</c:v>
                </c:pt>
                <c:pt idx="4169">
                  <c:v>17355.761588589401</c:v>
                </c:pt>
                <c:pt idx="4170">
                  <c:v>17354.870416977599</c:v>
                </c:pt>
                <c:pt idx="4171">
                  <c:v>17353.979141435699</c:v>
                </c:pt>
                <c:pt idx="4172">
                  <c:v>17353.087761952</c:v>
                </c:pt>
                <c:pt idx="4173">
                  <c:v>17352.196278514599</c:v>
                </c:pt>
                <c:pt idx="4174">
                  <c:v>17351.304691112</c:v>
                </c:pt>
                <c:pt idx="4175">
                  <c:v>17350.412999732202</c:v>
                </c:pt>
                <c:pt idx="4176">
                  <c:v>17349.5212043637</c:v>
                </c:pt>
                <c:pt idx="4177">
                  <c:v>17348.629304994702</c:v>
                </c:pt>
                <c:pt idx="4178">
                  <c:v>17347.737301613401</c:v>
                </c:pt>
                <c:pt idx="4179">
                  <c:v>17346.845194208101</c:v>
                </c:pt>
                <c:pt idx="4180">
                  <c:v>17345.952982767201</c:v>
                </c:pt>
                <c:pt idx="4181">
                  <c:v>17345.0606672787</c:v>
                </c:pt>
                <c:pt idx="4182">
                  <c:v>17344.168247731101</c:v>
                </c:pt>
                <c:pt idx="4183">
                  <c:v>17343.2757241125</c:v>
                </c:pt>
                <c:pt idx="4184">
                  <c:v>17342.383096411198</c:v>
                </c:pt>
                <c:pt idx="4185">
                  <c:v>17341.490364615602</c:v>
                </c:pt>
                <c:pt idx="4186">
                  <c:v>17340.597528713901</c:v>
                </c:pt>
                <c:pt idx="4187">
                  <c:v>17339.704588694301</c:v>
                </c:pt>
                <c:pt idx="4188">
                  <c:v>17338.811544544998</c:v>
                </c:pt>
                <c:pt idx="4189">
                  <c:v>17337.918396254499</c:v>
                </c:pt>
                <c:pt idx="4190">
                  <c:v>17337.025143810901</c:v>
                </c:pt>
                <c:pt idx="4191">
                  <c:v>17336.131787202499</c:v>
                </c:pt>
                <c:pt idx="4192">
                  <c:v>17335.238326417501</c:v>
                </c:pt>
                <c:pt idx="4193">
                  <c:v>17334.344761444299</c:v>
                </c:pt>
                <c:pt idx="4194">
                  <c:v>17333.451092271102</c:v>
                </c:pt>
                <c:pt idx="4195">
                  <c:v>17332.557318886102</c:v>
                </c:pt>
                <c:pt idx="4196">
                  <c:v>17331.6634412776</c:v>
                </c:pt>
                <c:pt idx="4197">
                  <c:v>17330.769459433999</c:v>
                </c:pt>
                <c:pt idx="4198">
                  <c:v>17329.875373343399</c:v>
                </c:pt>
                <c:pt idx="4199">
                  <c:v>17328.981182994099</c:v>
                </c:pt>
                <c:pt idx="4200">
                  <c:v>17328.086888374401</c:v>
                </c:pt>
                <c:pt idx="4201">
                  <c:v>17327.192489472502</c:v>
                </c:pt>
                <c:pt idx="4202">
                  <c:v>17326.297986276801</c:v>
                </c:pt>
                <c:pt idx="4203">
                  <c:v>17325.403378775402</c:v>
                </c:pt>
                <c:pt idx="4204">
                  <c:v>17324.508666956601</c:v>
                </c:pt>
                <c:pt idx="4205">
                  <c:v>17323.613850808801</c:v>
                </c:pt>
                <c:pt idx="4206">
                  <c:v>17322.718930320101</c:v>
                </c:pt>
                <c:pt idx="4207">
                  <c:v>17321.823905478799</c:v>
                </c:pt>
                <c:pt idx="4208">
                  <c:v>17320.928776273198</c:v>
                </c:pt>
                <c:pt idx="4209">
                  <c:v>17320.033542691599</c:v>
                </c:pt>
                <c:pt idx="4210">
                  <c:v>17319.1382047222</c:v>
                </c:pt>
                <c:pt idx="4211">
                  <c:v>17318.2427623533</c:v>
                </c:pt>
                <c:pt idx="4212">
                  <c:v>17317.3472155731</c:v>
                </c:pt>
                <c:pt idx="4213">
                  <c:v>17316.45156437</c:v>
                </c:pt>
                <c:pt idx="4214">
                  <c:v>17315.555808732101</c:v>
                </c:pt>
                <c:pt idx="4215">
                  <c:v>17314.659948647699</c:v>
                </c:pt>
                <c:pt idx="4216">
                  <c:v>17313.763984105201</c:v>
                </c:pt>
                <c:pt idx="4217">
                  <c:v>17312.8679150926</c:v>
                </c:pt>
                <c:pt idx="4218">
                  <c:v>17311.9717415985</c:v>
                </c:pt>
                <c:pt idx="4219">
                  <c:v>17311.075463610901</c:v>
                </c:pt>
                <c:pt idx="4220">
                  <c:v>17310.179081118102</c:v>
                </c:pt>
                <c:pt idx="4221">
                  <c:v>17309.282594108499</c:v>
                </c:pt>
                <c:pt idx="4222">
                  <c:v>17308.386002570202</c:v>
                </c:pt>
                <c:pt idx="4223">
                  <c:v>17307.489306491501</c:v>
                </c:pt>
                <c:pt idx="4224">
                  <c:v>17306.592505860801</c:v>
                </c:pt>
                <c:pt idx="4225">
                  <c:v>17305.6956006662</c:v>
                </c:pt>
                <c:pt idx="4226">
                  <c:v>17304.798590896</c:v>
                </c:pt>
                <c:pt idx="4227">
                  <c:v>17303.901476538598</c:v>
                </c:pt>
                <c:pt idx="4228">
                  <c:v>17303.004257582001</c:v>
                </c:pt>
                <c:pt idx="4229">
                  <c:v>17302.106934014701</c:v>
                </c:pt>
                <c:pt idx="4230">
                  <c:v>17301.209505824801</c:v>
                </c:pt>
                <c:pt idx="4231">
                  <c:v>17300.311973000698</c:v>
                </c:pt>
                <c:pt idx="4232">
                  <c:v>17299.414335530601</c:v>
                </c:pt>
                <c:pt idx="4233">
                  <c:v>17298.516593402699</c:v>
                </c:pt>
                <c:pt idx="4234">
                  <c:v>17297.618746605302</c:v>
                </c:pt>
                <c:pt idx="4235">
                  <c:v>17296.720795126701</c:v>
                </c:pt>
                <c:pt idx="4236">
                  <c:v>17295.822738955099</c:v>
                </c:pt>
                <c:pt idx="4237">
                  <c:v>17294.924578078899</c:v>
                </c:pt>
                <c:pt idx="4238">
                  <c:v>17294.026312486199</c:v>
                </c:pt>
                <c:pt idx="4239">
                  <c:v>17293.127942165302</c:v>
                </c:pt>
                <c:pt idx="4240">
                  <c:v>17292.229467104498</c:v>
                </c:pt>
                <c:pt idx="4241">
                  <c:v>17291.330887292101</c:v>
                </c:pt>
                <c:pt idx="4242">
                  <c:v>17290.432202716202</c:v>
                </c:pt>
                <c:pt idx="4243">
                  <c:v>17289.5334133652</c:v>
                </c:pt>
                <c:pt idx="4244">
                  <c:v>17288.634519227398</c:v>
                </c:pt>
                <c:pt idx="4245">
                  <c:v>17287.735520290898</c:v>
                </c:pt>
                <c:pt idx="4246">
                  <c:v>17286.836416544102</c:v>
                </c:pt>
                <c:pt idx="4247">
                  <c:v>17285.937207975199</c:v>
                </c:pt>
                <c:pt idx="4248">
                  <c:v>17285.037894572499</c:v>
                </c:pt>
                <c:pt idx="4249">
                  <c:v>17284.138476324199</c:v>
                </c:pt>
                <c:pt idx="4250">
                  <c:v>17283.238953218599</c:v>
                </c:pt>
                <c:pt idx="4251">
                  <c:v>17282.339325244</c:v>
                </c:pt>
                <c:pt idx="4252">
                  <c:v>17281.439592388499</c:v>
                </c:pt>
                <c:pt idx="4253">
                  <c:v>17280.539754640598</c:v>
                </c:pt>
                <c:pt idx="4254">
                  <c:v>17279.6398119884</c:v>
                </c:pt>
                <c:pt idx="4255">
                  <c:v>17278.739764420101</c:v>
                </c:pt>
                <c:pt idx="4256">
                  <c:v>17277.839611924199</c:v>
                </c:pt>
                <c:pt idx="4257">
                  <c:v>17276.939354488699</c:v>
                </c:pt>
                <c:pt idx="4258">
                  <c:v>17276.038992102</c:v>
                </c:pt>
                <c:pt idx="4259">
                  <c:v>17275.138524752401</c:v>
                </c:pt>
                <c:pt idx="4260">
                  <c:v>17274.237952428</c:v>
                </c:pt>
                <c:pt idx="4261">
                  <c:v>17273.337275117301</c:v>
                </c:pt>
                <c:pt idx="4262">
                  <c:v>17272.436492808301</c:v>
                </c:pt>
                <c:pt idx="4263">
                  <c:v>17271.5356054894</c:v>
                </c:pt>
                <c:pt idx="4264">
                  <c:v>17270.634613148901</c:v>
                </c:pt>
                <c:pt idx="4265">
                  <c:v>17269.7335157749</c:v>
                </c:pt>
                <c:pt idx="4266">
                  <c:v>17268.832313355801</c:v>
                </c:pt>
                <c:pt idx="4267">
                  <c:v>17267.931005879898</c:v>
                </c:pt>
                <c:pt idx="4268">
                  <c:v>17267.029593335301</c:v>
                </c:pt>
                <c:pt idx="4269">
                  <c:v>17266.128075710301</c:v>
                </c:pt>
                <c:pt idx="4270">
                  <c:v>17265.226452993302</c:v>
                </c:pt>
                <c:pt idx="4271">
                  <c:v>17264.324725172399</c:v>
                </c:pt>
                <c:pt idx="4272">
                  <c:v>17263.4228922359</c:v>
                </c:pt>
                <c:pt idx="4273">
                  <c:v>17262.520954172101</c:v>
                </c:pt>
                <c:pt idx="4274">
                  <c:v>17261.618910969199</c:v>
                </c:pt>
                <c:pt idx="4275">
                  <c:v>17260.716762615601</c:v>
                </c:pt>
                <c:pt idx="4276">
                  <c:v>17259.8145090994</c:v>
                </c:pt>
                <c:pt idx="4277">
                  <c:v>17258.912150408902</c:v>
                </c:pt>
                <c:pt idx="4278">
                  <c:v>17258.009686532401</c:v>
                </c:pt>
                <c:pt idx="4279">
                  <c:v>17257.107117458101</c:v>
                </c:pt>
                <c:pt idx="4280">
                  <c:v>17256.204443174302</c:v>
                </c:pt>
                <c:pt idx="4281">
                  <c:v>17255.301663669299</c:v>
                </c:pt>
                <c:pt idx="4282">
                  <c:v>17254.3987789313</c:v>
                </c:pt>
                <c:pt idx="4283">
                  <c:v>17253.4957889486</c:v>
                </c:pt>
                <c:pt idx="4284">
                  <c:v>17252.592693709401</c:v>
                </c:pt>
                <c:pt idx="4285">
                  <c:v>17251.689493202</c:v>
                </c:pt>
                <c:pt idx="4286">
                  <c:v>17250.786187414698</c:v>
                </c:pt>
                <c:pt idx="4287">
                  <c:v>17249.8827763357</c:v>
                </c:pt>
                <c:pt idx="4288">
                  <c:v>17248.979259953201</c:v>
                </c:pt>
                <c:pt idx="4289">
                  <c:v>17248.075638255599</c:v>
                </c:pt>
                <c:pt idx="4290">
                  <c:v>17247.1719112311</c:v>
                </c:pt>
                <c:pt idx="4291">
                  <c:v>17246.268078867899</c:v>
                </c:pt>
                <c:pt idx="4292">
                  <c:v>17245.364141154401</c:v>
                </c:pt>
                <c:pt idx="4293">
                  <c:v>17244.4600980787</c:v>
                </c:pt>
                <c:pt idx="4294">
                  <c:v>17243.555949629099</c:v>
                </c:pt>
                <c:pt idx="4295">
                  <c:v>17242.651695794</c:v>
                </c:pt>
                <c:pt idx="4296">
                  <c:v>17241.747336561501</c:v>
                </c:pt>
                <c:pt idx="4297">
                  <c:v>17240.8428719199</c:v>
                </c:pt>
                <c:pt idx="4298">
                  <c:v>17239.938301857499</c:v>
                </c:pt>
                <c:pt idx="4299">
                  <c:v>17239.033626362499</c:v>
                </c:pt>
                <c:pt idx="4300">
                  <c:v>17238.128845423202</c:v>
                </c:pt>
                <c:pt idx="4301">
                  <c:v>17237.2239590278</c:v>
                </c:pt>
                <c:pt idx="4302">
                  <c:v>17236.318967164701</c:v>
                </c:pt>
                <c:pt idx="4303">
                  <c:v>17235.413869822001</c:v>
                </c:pt>
                <c:pt idx="4304">
                  <c:v>17234.508666988098</c:v>
                </c:pt>
                <c:pt idx="4305">
                  <c:v>17233.6033586511</c:v>
                </c:pt>
                <c:pt idx="4306">
                  <c:v>17232.697944799402</c:v>
                </c:pt>
                <c:pt idx="4307">
                  <c:v>17231.792425421201</c:v>
                </c:pt>
                <c:pt idx="4308">
                  <c:v>17230.886800504799</c:v>
                </c:pt>
                <c:pt idx="4309">
                  <c:v>17229.981070038299</c:v>
                </c:pt>
                <c:pt idx="4310">
                  <c:v>17229.075234010201</c:v>
                </c:pt>
                <c:pt idx="4311">
                  <c:v>17228.169292408598</c:v>
                </c:pt>
                <c:pt idx="4312">
                  <c:v>17227.263245221799</c:v>
                </c:pt>
                <c:pt idx="4313">
                  <c:v>17226.357092438098</c:v>
                </c:pt>
                <c:pt idx="4314">
                  <c:v>17225.4508340457</c:v>
                </c:pt>
                <c:pt idx="4315">
                  <c:v>17224.544470032899</c:v>
                </c:pt>
                <c:pt idx="4316">
                  <c:v>17223.638000388</c:v>
                </c:pt>
                <c:pt idx="4317">
                  <c:v>17222.7314250991</c:v>
                </c:pt>
                <c:pt idx="4318">
                  <c:v>17221.824744154601</c:v>
                </c:pt>
                <c:pt idx="4319">
                  <c:v>17220.917957542701</c:v>
                </c:pt>
                <c:pt idx="4320">
                  <c:v>17220.0110652517</c:v>
                </c:pt>
                <c:pt idx="4321">
                  <c:v>17219.104067269898</c:v>
                </c:pt>
                <c:pt idx="4322">
                  <c:v>17218.1969635854</c:v>
                </c:pt>
                <c:pt idx="4323">
                  <c:v>17217.289754186699</c:v>
                </c:pt>
                <c:pt idx="4324">
                  <c:v>17216.382439061799</c:v>
                </c:pt>
                <c:pt idx="4325">
                  <c:v>17215.4750181991</c:v>
                </c:pt>
                <c:pt idx="4326">
                  <c:v>17214.567491586899</c:v>
                </c:pt>
                <c:pt idx="4327">
                  <c:v>17213.659859213301</c:v>
                </c:pt>
                <c:pt idx="4328">
                  <c:v>17212.752121066798</c:v>
                </c:pt>
                <c:pt idx="4329">
                  <c:v>17211.844277135398</c:v>
                </c:pt>
                <c:pt idx="4330">
                  <c:v>17210.9363274075</c:v>
                </c:pt>
                <c:pt idx="4331">
                  <c:v>17210.028271871401</c:v>
                </c:pt>
                <c:pt idx="4332">
                  <c:v>17209.120110515301</c:v>
                </c:pt>
                <c:pt idx="4333">
                  <c:v>17208.211843327401</c:v>
                </c:pt>
                <c:pt idx="4334">
                  <c:v>17207.303470295999</c:v>
                </c:pt>
                <c:pt idx="4335">
                  <c:v>17206.394991409499</c:v>
                </c:pt>
                <c:pt idx="4336">
                  <c:v>17205.486406655898</c:v>
                </c:pt>
                <c:pt idx="4337">
                  <c:v>17204.577716023701</c:v>
                </c:pt>
                <c:pt idx="4338">
                  <c:v>17203.668919501</c:v>
                </c:pt>
                <c:pt idx="4339">
                  <c:v>17202.760017076202</c:v>
                </c:pt>
                <c:pt idx="4340">
                  <c:v>17201.8510087375</c:v>
                </c:pt>
                <c:pt idx="4341">
                  <c:v>17200.941894473101</c:v>
                </c:pt>
                <c:pt idx="4342">
                  <c:v>17200.032674271199</c:v>
                </c:pt>
                <c:pt idx="4343">
                  <c:v>17199.123348120302</c:v>
                </c:pt>
                <c:pt idx="4344">
                  <c:v>17198.213916008499</c:v>
                </c:pt>
                <c:pt idx="4345">
                  <c:v>17197.304377924102</c:v>
                </c:pt>
                <c:pt idx="4346">
                  <c:v>17196.394733855301</c:v>
                </c:pt>
                <c:pt idx="4347">
                  <c:v>17195.4849837904</c:v>
                </c:pt>
                <c:pt idx="4348">
                  <c:v>17194.575127717701</c:v>
                </c:pt>
                <c:pt idx="4349">
                  <c:v>17193.6651656254</c:v>
                </c:pt>
                <c:pt idx="4350">
                  <c:v>17192.755097501798</c:v>
                </c:pt>
                <c:pt idx="4351">
                  <c:v>17191.8449233352</c:v>
                </c:pt>
                <c:pt idx="4352">
                  <c:v>17190.934643113698</c:v>
                </c:pt>
                <c:pt idx="4353">
                  <c:v>17190.0242568258</c:v>
                </c:pt>
                <c:pt idx="4354">
                  <c:v>17189.113764459598</c:v>
                </c:pt>
                <c:pt idx="4355">
                  <c:v>17188.203166003299</c:v>
                </c:pt>
                <c:pt idx="4356">
                  <c:v>17187.292461445399</c:v>
                </c:pt>
                <c:pt idx="4357">
                  <c:v>17186.381650773899</c:v>
                </c:pt>
                <c:pt idx="4358">
                  <c:v>17185.470733977199</c:v>
                </c:pt>
                <c:pt idx="4359">
                  <c:v>17184.559711043599</c:v>
                </c:pt>
                <c:pt idx="4360">
                  <c:v>17183.648581961301</c:v>
                </c:pt>
                <c:pt idx="4361">
                  <c:v>17182.737346718499</c:v>
                </c:pt>
                <c:pt idx="4362">
                  <c:v>17181.826005303501</c:v>
                </c:pt>
                <c:pt idx="4363">
                  <c:v>17180.914557704698</c:v>
                </c:pt>
                <c:pt idx="4364">
                  <c:v>17180.0030039101</c:v>
                </c:pt>
                <c:pt idx="4365">
                  <c:v>17179.0913439082</c:v>
                </c:pt>
                <c:pt idx="4366">
                  <c:v>17178.179577687199</c:v>
                </c:pt>
                <c:pt idx="4367">
                  <c:v>17177.267705235299</c:v>
                </c:pt>
                <c:pt idx="4368">
                  <c:v>17176.355726540802</c:v>
                </c:pt>
                <c:pt idx="4369">
                  <c:v>17175.443641591901</c:v>
                </c:pt>
                <c:pt idx="4370">
                  <c:v>17174.531450376999</c:v>
                </c:pt>
                <c:pt idx="4371">
                  <c:v>17173.619152884199</c:v>
                </c:pt>
                <c:pt idx="4372">
                  <c:v>17172.706749101901</c:v>
                </c:pt>
                <c:pt idx="4373">
                  <c:v>17171.794239018302</c:v>
                </c:pt>
                <c:pt idx="4374">
                  <c:v>17170.8816226216</c:v>
                </c:pt>
                <c:pt idx="4375">
                  <c:v>17169.968899900199</c:v>
                </c:pt>
                <c:pt idx="4376">
                  <c:v>17169.0560708423</c:v>
                </c:pt>
                <c:pt idx="4377">
                  <c:v>17168.143135436101</c:v>
                </c:pt>
                <c:pt idx="4378">
                  <c:v>17167.230093669899</c:v>
                </c:pt>
                <c:pt idx="4379">
                  <c:v>17166.3169455321</c:v>
                </c:pt>
                <c:pt idx="4380">
                  <c:v>17165.403691010699</c:v>
                </c:pt>
                <c:pt idx="4381">
                  <c:v>17164.490330094199</c:v>
                </c:pt>
                <c:pt idx="4382">
                  <c:v>17163.5768627707</c:v>
                </c:pt>
                <c:pt idx="4383">
                  <c:v>17162.663289028598</c:v>
                </c:pt>
                <c:pt idx="4384">
                  <c:v>17161.749608856098</c:v>
                </c:pt>
                <c:pt idx="4385">
                  <c:v>17160.835822241399</c:v>
                </c:pt>
                <c:pt idx="4386">
                  <c:v>17159.9219291728</c:v>
                </c:pt>
                <c:pt idx="4387">
                  <c:v>17159.007929638599</c:v>
                </c:pt>
                <c:pt idx="4388">
                  <c:v>17158.093823627099</c:v>
                </c:pt>
                <c:pt idx="4389">
                  <c:v>17157.179611126499</c:v>
                </c:pt>
                <c:pt idx="4390">
                  <c:v>17156.265292125099</c:v>
                </c:pt>
                <c:pt idx="4391">
                  <c:v>17155.350866611101</c:v>
                </c:pt>
                <c:pt idx="4392">
                  <c:v>17154.436334572802</c:v>
                </c:pt>
                <c:pt idx="4393">
                  <c:v>17153.521695998399</c:v>
                </c:pt>
                <c:pt idx="4394">
                  <c:v>17152.606950876299</c:v>
                </c:pt>
                <c:pt idx="4395">
                  <c:v>17151.692099194701</c:v>
                </c:pt>
                <c:pt idx="4396">
                  <c:v>17150.7771409419</c:v>
                </c:pt>
                <c:pt idx="4397">
                  <c:v>17149.862076106001</c:v>
                </c:pt>
                <c:pt idx="4398">
                  <c:v>17148.9469046755</c:v>
                </c:pt>
                <c:pt idx="4399">
                  <c:v>17148.031626638502</c:v>
                </c:pt>
                <c:pt idx="4400">
                  <c:v>17147.116241983302</c:v>
                </c:pt>
                <c:pt idx="4401">
                  <c:v>17146.200750698201</c:v>
                </c:pt>
                <c:pt idx="4402">
                  <c:v>17145.285152771499</c:v>
                </c:pt>
                <c:pt idx="4403">
                  <c:v>17144.369448191301</c:v>
                </c:pt>
                <c:pt idx="4404">
                  <c:v>17143.453636946098</c:v>
                </c:pt>
                <c:pt idx="4405">
                  <c:v>17142.537719024</c:v>
                </c:pt>
                <c:pt idx="4406">
                  <c:v>17141.621694413301</c:v>
                </c:pt>
                <c:pt idx="4407">
                  <c:v>17140.705563102201</c:v>
                </c:pt>
                <c:pt idx="4408">
                  <c:v>17139.789325079098</c:v>
                </c:pt>
                <c:pt idx="4409">
                  <c:v>17138.872980332198</c:v>
                </c:pt>
                <c:pt idx="4410">
                  <c:v>17137.956528849802</c:v>
                </c:pt>
                <c:pt idx="4411">
                  <c:v>17137.039970620099</c:v>
                </c:pt>
                <c:pt idx="4412">
                  <c:v>17136.123305631299</c:v>
                </c:pt>
                <c:pt idx="4413">
                  <c:v>17135.2065338719</c:v>
                </c:pt>
                <c:pt idx="4414">
                  <c:v>17134.289655330002</c:v>
                </c:pt>
                <c:pt idx="4415">
                  <c:v>17133.3726699939</c:v>
                </c:pt>
                <c:pt idx="4416">
                  <c:v>17132.455577851899</c:v>
                </c:pt>
                <c:pt idx="4417">
                  <c:v>17131.538378892099</c:v>
                </c:pt>
                <c:pt idx="4418">
                  <c:v>17130.621073103001</c:v>
                </c:pt>
                <c:pt idx="4419">
                  <c:v>17129.703660472798</c:v>
                </c:pt>
                <c:pt idx="4420">
                  <c:v>17128.786140989701</c:v>
                </c:pt>
                <c:pt idx="4421">
                  <c:v>17127.868514641901</c:v>
                </c:pt>
                <c:pt idx="4422">
                  <c:v>17126.950781417901</c:v>
                </c:pt>
                <c:pt idx="4423">
                  <c:v>17126.032941305799</c:v>
                </c:pt>
                <c:pt idx="4424">
                  <c:v>17125.114994293799</c:v>
                </c:pt>
                <c:pt idx="4425">
                  <c:v>17124.196940370399</c:v>
                </c:pt>
                <c:pt idx="4426">
                  <c:v>17123.2787795236</c:v>
                </c:pt>
                <c:pt idx="4427">
                  <c:v>17122.360511741899</c:v>
                </c:pt>
                <c:pt idx="4428">
                  <c:v>17121.442137013499</c:v>
                </c:pt>
                <c:pt idx="4429">
                  <c:v>17120.523655326499</c:v>
                </c:pt>
                <c:pt idx="4430">
                  <c:v>17119.605066669399</c:v>
                </c:pt>
                <c:pt idx="4431">
                  <c:v>17118.686371030399</c:v>
                </c:pt>
                <c:pt idx="4432">
                  <c:v>17117.7675683977</c:v>
                </c:pt>
                <c:pt idx="4433">
                  <c:v>17116.848658759602</c:v>
                </c:pt>
                <c:pt idx="4434">
                  <c:v>17115.929642104398</c:v>
                </c:pt>
                <c:pt idx="4435">
                  <c:v>17115.0105184204</c:v>
                </c:pt>
                <c:pt idx="4436">
                  <c:v>17114.091287695701</c:v>
                </c:pt>
                <c:pt idx="4437">
                  <c:v>17113.1719499188</c:v>
                </c:pt>
                <c:pt idx="4438">
                  <c:v>17112.252505077799</c:v>
                </c:pt>
                <c:pt idx="4439">
                  <c:v>17111.332953161</c:v>
                </c:pt>
                <c:pt idx="4440">
                  <c:v>17110.4132941567</c:v>
                </c:pt>
                <c:pt idx="4441">
                  <c:v>17109.493528053201</c:v>
                </c:pt>
                <c:pt idx="4442">
                  <c:v>17108.573654838699</c:v>
                </c:pt>
                <c:pt idx="4443">
                  <c:v>17107.653674501598</c:v>
                </c:pt>
                <c:pt idx="4444">
                  <c:v>17106.733587030001</c:v>
                </c:pt>
                <c:pt idx="4445">
                  <c:v>17105.813392412201</c:v>
                </c:pt>
                <c:pt idx="4446">
                  <c:v>17104.8930906366</c:v>
                </c:pt>
                <c:pt idx="4447">
                  <c:v>17103.972681691299</c:v>
                </c:pt>
                <c:pt idx="4448">
                  <c:v>17103.052165564699</c:v>
                </c:pt>
                <c:pt idx="4449">
                  <c:v>17102.131542244999</c:v>
                </c:pt>
                <c:pt idx="4450">
                  <c:v>17101.210811720601</c:v>
                </c:pt>
                <c:pt idx="4451">
                  <c:v>17100.289973979499</c:v>
                </c:pt>
                <c:pt idx="4452">
                  <c:v>17099.3690290103</c:v>
                </c:pt>
                <c:pt idx="4453">
                  <c:v>17098.447976800999</c:v>
                </c:pt>
                <c:pt idx="4454">
                  <c:v>17097.52681734</c:v>
                </c:pt>
                <c:pt idx="4455">
                  <c:v>17096.605550615601</c:v>
                </c:pt>
                <c:pt idx="4456">
                  <c:v>17095.684176616</c:v>
                </c:pt>
                <c:pt idx="4457">
                  <c:v>17094.7626953295</c:v>
                </c:pt>
                <c:pt idx="4458">
                  <c:v>17093.841106744399</c:v>
                </c:pt>
                <c:pt idx="4459">
                  <c:v>17092.919410848899</c:v>
                </c:pt>
                <c:pt idx="4460">
                  <c:v>17091.9976076313</c:v>
                </c:pt>
                <c:pt idx="4461">
                  <c:v>17091.075697079999</c:v>
                </c:pt>
                <c:pt idx="4462">
                  <c:v>17090.153679183</c:v>
                </c:pt>
                <c:pt idx="4463">
                  <c:v>17089.231553928799</c:v>
                </c:pt>
                <c:pt idx="4464">
                  <c:v>17088.3093213057</c:v>
                </c:pt>
                <c:pt idx="4465">
                  <c:v>17087.386981301799</c:v>
                </c:pt>
                <c:pt idx="4466">
                  <c:v>17086.4645339054</c:v>
                </c:pt>
                <c:pt idx="4467">
                  <c:v>17085.541979104899</c:v>
                </c:pt>
                <c:pt idx="4468">
                  <c:v>17084.6193168885</c:v>
                </c:pt>
                <c:pt idx="4469">
                  <c:v>17083.696547244501</c:v>
                </c:pt>
                <c:pt idx="4470">
                  <c:v>17082.773670161099</c:v>
                </c:pt>
                <c:pt idx="4471">
                  <c:v>17081.850685626599</c:v>
                </c:pt>
                <c:pt idx="4472">
                  <c:v>17080.9275936294</c:v>
                </c:pt>
                <c:pt idx="4473">
                  <c:v>17080.0043941576</c:v>
                </c:pt>
                <c:pt idx="4474">
                  <c:v>17079.081087199502</c:v>
                </c:pt>
                <c:pt idx="4475">
                  <c:v>17078.157672743499</c:v>
                </c:pt>
                <c:pt idx="4476">
                  <c:v>17077.2341507778</c:v>
                </c:pt>
                <c:pt idx="4477">
                  <c:v>17076.310521290699</c:v>
                </c:pt>
                <c:pt idx="4478">
                  <c:v>17075.386784270398</c:v>
                </c:pt>
                <c:pt idx="4479">
                  <c:v>17074.462939705201</c:v>
                </c:pt>
                <c:pt idx="4480">
                  <c:v>17073.538987583499</c:v>
                </c:pt>
                <c:pt idx="4481">
                  <c:v>17072.614927893399</c:v>
                </c:pt>
                <c:pt idx="4482">
                  <c:v>17071.690760623202</c:v>
                </c:pt>
                <c:pt idx="4483">
                  <c:v>17070.7664857614</c:v>
                </c:pt>
                <c:pt idx="4484">
                  <c:v>17069.842103296</c:v>
                </c:pt>
                <c:pt idx="4485">
                  <c:v>17068.917613215399</c:v>
                </c:pt>
                <c:pt idx="4486">
                  <c:v>17067.9930155078</c:v>
                </c:pt>
                <c:pt idx="4487">
                  <c:v>17067.068310161601</c:v>
                </c:pt>
                <c:pt idx="4488">
                  <c:v>17066.1434971651</c:v>
                </c:pt>
                <c:pt idx="4489">
                  <c:v>17065.218576506399</c:v>
                </c:pt>
                <c:pt idx="4490">
                  <c:v>17064.2935481739</c:v>
                </c:pt>
                <c:pt idx="4491">
                  <c:v>17063.3684121558</c:v>
                </c:pt>
                <c:pt idx="4492">
                  <c:v>17062.443168440499</c:v>
                </c:pt>
                <c:pt idx="4493">
                  <c:v>17061.5178170162</c:v>
                </c:pt>
                <c:pt idx="4494">
                  <c:v>17060.592357871101</c:v>
                </c:pt>
                <c:pt idx="4495">
                  <c:v>17059.666790993699</c:v>
                </c:pt>
                <c:pt idx="4496">
                  <c:v>17058.741116372101</c:v>
                </c:pt>
                <c:pt idx="4497">
                  <c:v>17057.8153339946</c:v>
                </c:pt>
                <c:pt idx="4498">
                  <c:v>17056.889443849501</c:v>
                </c:pt>
                <c:pt idx="4499">
                  <c:v>17055.963445925099</c:v>
                </c:pt>
                <c:pt idx="4500">
                  <c:v>17055.037340209699</c:v>
                </c:pt>
                <c:pt idx="4501">
                  <c:v>17054.1111266915</c:v>
                </c:pt>
                <c:pt idx="4502">
                  <c:v>17053.1848053588</c:v>
                </c:pt>
                <c:pt idx="4503">
                  <c:v>17052.258376199901</c:v>
                </c:pt>
                <c:pt idx="4504">
                  <c:v>17051.331839203202</c:v>
                </c:pt>
                <c:pt idx="4505">
                  <c:v>17050.405194356699</c:v>
                </c:pt>
                <c:pt idx="4506">
                  <c:v>17049.478441649</c:v>
                </c:pt>
                <c:pt idx="4507">
                  <c:v>17048.551581068201</c:v>
                </c:pt>
                <c:pt idx="4508">
                  <c:v>17047.6246126025</c:v>
                </c:pt>
                <c:pt idx="4509">
                  <c:v>17046.697536240401</c:v>
                </c:pt>
                <c:pt idx="4510">
                  <c:v>17045.770351970099</c:v>
                </c:pt>
                <c:pt idx="4511">
                  <c:v>17044.8430597798</c:v>
                </c:pt>
                <c:pt idx="4512">
                  <c:v>17043.915659657901</c:v>
                </c:pt>
                <c:pt idx="4513">
                  <c:v>17042.988151592501</c:v>
                </c:pt>
                <c:pt idx="4514">
                  <c:v>17042.060535572102</c:v>
                </c:pt>
                <c:pt idx="4515">
                  <c:v>17041.132811584899</c:v>
                </c:pt>
                <c:pt idx="4516">
                  <c:v>17040.2049796192</c:v>
                </c:pt>
                <c:pt idx="4517">
                  <c:v>17039.2770396632</c:v>
                </c:pt>
                <c:pt idx="4518">
                  <c:v>17038.348991705199</c:v>
                </c:pt>
                <c:pt idx="4519">
                  <c:v>17037.420835733599</c:v>
                </c:pt>
                <c:pt idx="4520">
                  <c:v>17036.492571736599</c:v>
                </c:pt>
                <c:pt idx="4521">
                  <c:v>17035.564199702501</c:v>
                </c:pt>
                <c:pt idx="4522">
                  <c:v>17034.635719619499</c:v>
                </c:pt>
                <c:pt idx="4523">
                  <c:v>17033.707131476101</c:v>
                </c:pt>
                <c:pt idx="4524">
                  <c:v>17032.778435260301</c:v>
                </c:pt>
                <c:pt idx="4525">
                  <c:v>17031.849630960602</c:v>
                </c:pt>
                <c:pt idx="4526">
                  <c:v>17030.920718565299</c:v>
                </c:pt>
                <c:pt idx="4527">
                  <c:v>17029.991698062498</c:v>
                </c:pt>
                <c:pt idx="4528">
                  <c:v>17029.062569440699</c:v>
                </c:pt>
                <c:pt idx="4529">
                  <c:v>17028.133332688001</c:v>
                </c:pt>
                <c:pt idx="4530">
                  <c:v>17027.203987792702</c:v>
                </c:pt>
                <c:pt idx="4531">
                  <c:v>17026.274534743301</c:v>
                </c:pt>
                <c:pt idx="4532">
                  <c:v>17025.344973527899</c:v>
                </c:pt>
                <c:pt idx="4533">
                  <c:v>17024.4153041348</c:v>
                </c:pt>
                <c:pt idx="4534">
                  <c:v>17023.4855265523</c:v>
                </c:pt>
                <c:pt idx="4535">
                  <c:v>17022.5556407687</c:v>
                </c:pt>
                <c:pt idx="4536">
                  <c:v>17021.6256467723</c:v>
                </c:pt>
                <c:pt idx="4537">
                  <c:v>17020.6955445514</c:v>
                </c:pt>
                <c:pt idx="4538">
                  <c:v>17019.7653340943</c:v>
                </c:pt>
                <c:pt idx="4539">
                  <c:v>17018.835015389301</c:v>
                </c:pt>
                <c:pt idx="4540">
                  <c:v>17017.904588424499</c:v>
                </c:pt>
                <c:pt idx="4541">
                  <c:v>17016.9740531885</c:v>
                </c:pt>
                <c:pt idx="4542">
                  <c:v>17016.043409669299</c:v>
                </c:pt>
                <c:pt idx="4543">
                  <c:v>17015.112657855301</c:v>
                </c:pt>
                <c:pt idx="4544">
                  <c:v>17014.181797734898</c:v>
                </c:pt>
                <c:pt idx="4545">
                  <c:v>17013.250829296299</c:v>
                </c:pt>
                <c:pt idx="4546">
                  <c:v>17012.319752527699</c:v>
                </c:pt>
                <c:pt idx="4547">
                  <c:v>17011.388567417602</c:v>
                </c:pt>
                <c:pt idx="4548">
                  <c:v>17010.4572739541</c:v>
                </c:pt>
                <c:pt idx="4549">
                  <c:v>17009.5258721256</c:v>
                </c:pt>
                <c:pt idx="4550">
                  <c:v>17008.594361920299</c:v>
                </c:pt>
                <c:pt idx="4551">
                  <c:v>17007.6627433266</c:v>
                </c:pt>
                <c:pt idx="4552">
                  <c:v>17006.731016332698</c:v>
                </c:pt>
                <c:pt idx="4553">
                  <c:v>17005.799180926901</c:v>
                </c:pt>
                <c:pt idx="4554">
                  <c:v>17004.867237097598</c:v>
                </c:pt>
                <c:pt idx="4555">
                  <c:v>17003.935184833001</c:v>
                </c:pt>
                <c:pt idx="4556">
                  <c:v>17003.003024121401</c:v>
                </c:pt>
                <c:pt idx="4557">
                  <c:v>17002.070754951099</c:v>
                </c:pt>
                <c:pt idx="4558">
                  <c:v>17001.138377310399</c:v>
                </c:pt>
                <c:pt idx="4559">
                  <c:v>17000.205891187601</c:v>
                </c:pt>
                <c:pt idx="4560">
                  <c:v>16999.273296570998</c:v>
                </c:pt>
                <c:pt idx="4561">
                  <c:v>16998.3405934488</c:v>
                </c:pt>
                <c:pt idx="4562">
                  <c:v>16997.407781809499</c:v>
                </c:pt>
                <c:pt idx="4563">
                  <c:v>16996.4748616412</c:v>
                </c:pt>
                <c:pt idx="4564">
                  <c:v>16995.5418329323</c:v>
                </c:pt>
                <c:pt idx="4565">
                  <c:v>16994.608695670999</c:v>
                </c:pt>
                <c:pt idx="4566">
                  <c:v>16993.675449845701</c:v>
                </c:pt>
                <c:pt idx="4567">
                  <c:v>16992.742095444701</c:v>
                </c:pt>
                <c:pt idx="4568">
                  <c:v>16991.808632456199</c:v>
                </c:pt>
                <c:pt idx="4569">
                  <c:v>16990.875060868599</c:v>
                </c:pt>
                <c:pt idx="4570">
                  <c:v>16989.941380670101</c:v>
                </c:pt>
                <c:pt idx="4571">
                  <c:v>16989.007591849098</c:v>
                </c:pt>
                <c:pt idx="4572">
                  <c:v>16988.073694393799</c:v>
                </c:pt>
                <c:pt idx="4573">
                  <c:v>16987.139688292598</c:v>
                </c:pt>
                <c:pt idx="4574">
                  <c:v>16986.205573533702</c:v>
                </c:pt>
                <c:pt idx="4575">
                  <c:v>16985.271350105399</c:v>
                </c:pt>
                <c:pt idx="4576">
                  <c:v>16984.337017996098</c:v>
                </c:pt>
                <c:pt idx="4577">
                  <c:v>16983.402577194</c:v>
                </c:pt>
                <c:pt idx="4578">
                  <c:v>16982.468027687399</c:v>
                </c:pt>
                <c:pt idx="4579">
                  <c:v>16981.533369464702</c:v>
                </c:pt>
                <c:pt idx="4580">
                  <c:v>16980.598602514099</c:v>
                </c:pt>
                <c:pt idx="4581">
                  <c:v>16979.663726824001</c:v>
                </c:pt>
                <c:pt idx="4582">
                  <c:v>16978.728742382598</c:v>
                </c:pt>
                <c:pt idx="4583">
                  <c:v>16977.793649178198</c:v>
                </c:pt>
                <c:pt idx="4584">
                  <c:v>16976.8584471992</c:v>
                </c:pt>
                <c:pt idx="4585">
                  <c:v>16975.923136433899</c:v>
                </c:pt>
                <c:pt idx="4586">
                  <c:v>16974.987716870499</c:v>
                </c:pt>
                <c:pt idx="4587">
                  <c:v>16974.052188497299</c:v>
                </c:pt>
                <c:pt idx="4588">
                  <c:v>16973.116551302701</c:v>
                </c:pt>
                <c:pt idx="4589">
                  <c:v>16972.1808052749</c:v>
                </c:pt>
                <c:pt idx="4590">
                  <c:v>16971.244950402299</c:v>
                </c:pt>
                <c:pt idx="4591">
                  <c:v>16970.308986673099</c:v>
                </c:pt>
                <c:pt idx="4592">
                  <c:v>16969.372914075801</c:v>
                </c:pt>
                <c:pt idx="4593">
                  <c:v>16968.436732598399</c:v>
                </c:pt>
                <c:pt idx="4594">
                  <c:v>16967.500442229499</c:v>
                </c:pt>
                <c:pt idx="4595">
                  <c:v>16966.564042957201</c:v>
                </c:pt>
                <c:pt idx="4596">
                  <c:v>16965.627534769999</c:v>
                </c:pt>
                <c:pt idx="4597">
                  <c:v>16964.690917656</c:v>
                </c:pt>
                <c:pt idx="4598">
                  <c:v>16963.754191603599</c:v>
                </c:pt>
                <c:pt idx="4599">
                  <c:v>16962.817356601099</c:v>
                </c:pt>
                <c:pt idx="4600">
                  <c:v>16961.880412636801</c:v>
                </c:pt>
                <c:pt idx="4601">
                  <c:v>16960.9433596991</c:v>
                </c:pt>
                <c:pt idx="4602">
                  <c:v>16960.0061977761</c:v>
                </c:pt>
                <c:pt idx="4603">
                  <c:v>16959.0689268563</c:v>
                </c:pt>
                <c:pt idx="4604">
                  <c:v>16958.1315469279</c:v>
                </c:pt>
                <c:pt idx="4605">
                  <c:v>16957.194057979301</c:v>
                </c:pt>
                <c:pt idx="4606">
                  <c:v>16956.256459998702</c:v>
                </c:pt>
                <c:pt idx="4607">
                  <c:v>16955.318752974501</c:v>
                </c:pt>
                <c:pt idx="4608">
                  <c:v>16954.380936894999</c:v>
                </c:pt>
                <c:pt idx="4609">
                  <c:v>16953.443011748401</c:v>
                </c:pt>
                <c:pt idx="4610">
                  <c:v>16952.5049775232</c:v>
                </c:pt>
                <c:pt idx="4611">
                  <c:v>16951.566834207501</c:v>
                </c:pt>
                <c:pt idx="4612">
                  <c:v>16950.628581789799</c:v>
                </c:pt>
                <c:pt idx="4613">
                  <c:v>16949.690220258199</c:v>
                </c:pt>
                <c:pt idx="4614">
                  <c:v>16948.751749601201</c:v>
                </c:pt>
                <c:pt idx="4615">
                  <c:v>16947.813169807101</c:v>
                </c:pt>
                <c:pt idx="4616">
                  <c:v>16946.874480864099</c:v>
                </c:pt>
                <c:pt idx="4617">
                  <c:v>16945.935682760599</c:v>
                </c:pt>
                <c:pt idx="4618">
                  <c:v>16944.9967754848</c:v>
                </c:pt>
                <c:pt idx="4619">
                  <c:v>16944.0577590252</c:v>
                </c:pt>
                <c:pt idx="4620">
                  <c:v>16943.118633369999</c:v>
                </c:pt>
                <c:pt idx="4621">
                  <c:v>16942.1793985074</c:v>
                </c:pt>
                <c:pt idx="4622">
                  <c:v>16941.240054426002</c:v>
                </c:pt>
                <c:pt idx="4623">
                  <c:v>16940.3006011139</c:v>
                </c:pt>
                <c:pt idx="4624">
                  <c:v>16939.3610385594</c:v>
                </c:pt>
                <c:pt idx="4625">
                  <c:v>16938.421366750899</c:v>
                </c:pt>
                <c:pt idx="4626">
                  <c:v>16937.481585676702</c:v>
                </c:pt>
                <c:pt idx="4627">
                  <c:v>16936.541695325101</c:v>
                </c:pt>
                <c:pt idx="4628">
                  <c:v>16935.601695684501</c:v>
                </c:pt>
                <c:pt idx="4629">
                  <c:v>16934.661586743099</c:v>
                </c:pt>
                <c:pt idx="4630">
                  <c:v>16933.721368489201</c:v>
                </c:pt>
                <c:pt idx="4631">
                  <c:v>16932.781040911301</c:v>
                </c:pt>
                <c:pt idx="4632">
                  <c:v>16931.840603997502</c:v>
                </c:pt>
                <c:pt idx="4633">
                  <c:v>16930.900057736199</c:v>
                </c:pt>
                <c:pt idx="4634">
                  <c:v>16929.959402115801</c:v>
                </c:pt>
                <c:pt idx="4635">
                  <c:v>16929.0186371245</c:v>
                </c:pt>
                <c:pt idx="4636">
                  <c:v>16928.077762750701</c:v>
                </c:pt>
                <c:pt idx="4637">
                  <c:v>16927.1367789826</c:v>
                </c:pt>
                <c:pt idx="4638">
                  <c:v>16926.1956858087</c:v>
                </c:pt>
                <c:pt idx="4639">
                  <c:v>16925.254483217199</c:v>
                </c:pt>
                <c:pt idx="4640">
                  <c:v>16924.3131711965</c:v>
                </c:pt>
                <c:pt idx="4641">
                  <c:v>16923.371749734801</c:v>
                </c:pt>
                <c:pt idx="4642">
                  <c:v>16922.4302188205</c:v>
                </c:pt>
                <c:pt idx="4643">
                  <c:v>16921.488578441898</c:v>
                </c:pt>
                <c:pt idx="4644">
                  <c:v>16920.546828587401</c:v>
                </c:pt>
                <c:pt idx="4645">
                  <c:v>16919.604969245102</c:v>
                </c:pt>
                <c:pt idx="4646">
                  <c:v>16918.663000403601</c:v>
                </c:pt>
                <c:pt idx="4647">
                  <c:v>16917.720922051099</c:v>
                </c:pt>
                <c:pt idx="4648">
                  <c:v>16916.778734175899</c:v>
                </c:pt>
                <c:pt idx="4649">
                  <c:v>16915.8364367664</c:v>
                </c:pt>
                <c:pt idx="4650">
                  <c:v>16914.894029810799</c:v>
                </c:pt>
                <c:pt idx="4651">
                  <c:v>16913.951513297499</c:v>
                </c:pt>
                <c:pt idx="4652">
                  <c:v>16913.008887214801</c:v>
                </c:pt>
                <c:pt idx="4653">
                  <c:v>16912.066151551098</c:v>
                </c:pt>
                <c:pt idx="4654">
                  <c:v>16911.123306294699</c:v>
                </c:pt>
                <c:pt idx="4655">
                  <c:v>16910.180351433799</c:v>
                </c:pt>
                <c:pt idx="4656">
                  <c:v>16909.237286956901</c:v>
                </c:pt>
                <c:pt idx="4657">
                  <c:v>16908.2941128522</c:v>
                </c:pt>
                <c:pt idx="4658">
                  <c:v>16907.350829108102</c:v>
                </c:pt>
                <c:pt idx="4659">
                  <c:v>16906.407435713001</c:v>
                </c:pt>
                <c:pt idx="4660">
                  <c:v>16905.463932654999</c:v>
                </c:pt>
                <c:pt idx="4661">
                  <c:v>16904.520319922602</c:v>
                </c:pt>
                <c:pt idx="4662">
                  <c:v>16903.576597504099</c:v>
                </c:pt>
                <c:pt idx="4663">
                  <c:v>16902.632765387902</c:v>
                </c:pt>
                <c:pt idx="4664">
                  <c:v>16901.688823562101</c:v>
                </c:pt>
                <c:pt idx="4665">
                  <c:v>16900.7447720153</c:v>
                </c:pt>
                <c:pt idx="4666">
                  <c:v>16899.800610735601</c:v>
                </c:pt>
                <c:pt idx="4667">
                  <c:v>16898.856339711601</c:v>
                </c:pt>
                <c:pt idx="4668">
                  <c:v>16897.911958931301</c:v>
                </c:pt>
                <c:pt idx="4669">
                  <c:v>16896.9674683833</c:v>
                </c:pt>
                <c:pt idx="4670">
                  <c:v>16896.022868055799</c:v>
                </c:pt>
                <c:pt idx="4671">
                  <c:v>16895.078157937201</c:v>
                </c:pt>
                <c:pt idx="4672">
                  <c:v>16894.133338015799</c:v>
                </c:pt>
                <c:pt idx="4673">
                  <c:v>16893.188408279999</c:v>
                </c:pt>
                <c:pt idx="4674">
                  <c:v>16892.2433687179</c:v>
                </c:pt>
                <c:pt idx="4675">
                  <c:v>16891.298219318101</c:v>
                </c:pt>
                <c:pt idx="4676">
                  <c:v>16890.3529600689</c:v>
                </c:pt>
                <c:pt idx="4677">
                  <c:v>16889.407590958501</c:v>
                </c:pt>
                <c:pt idx="4678">
                  <c:v>16888.462111975299</c:v>
                </c:pt>
                <c:pt idx="4679">
                  <c:v>16887.516523107701</c:v>
                </c:pt>
                <c:pt idx="4680">
                  <c:v>16886.5708243439</c:v>
                </c:pt>
                <c:pt idx="4681">
                  <c:v>16885.625015672402</c:v>
                </c:pt>
                <c:pt idx="4682">
                  <c:v>16884.6790970814</c:v>
                </c:pt>
                <c:pt idx="4683">
                  <c:v>16883.733068559301</c:v>
                </c:pt>
                <c:pt idx="4684">
                  <c:v>16882.7869300944</c:v>
                </c:pt>
                <c:pt idx="4685">
                  <c:v>16881.840681675101</c:v>
                </c:pt>
                <c:pt idx="4686">
                  <c:v>16880.8943232897</c:v>
                </c:pt>
                <c:pt idx="4687">
                  <c:v>16879.947854926599</c:v>
                </c:pt>
                <c:pt idx="4688">
                  <c:v>16879.001276573999</c:v>
                </c:pt>
                <c:pt idx="4689">
                  <c:v>16878.054588220399</c:v>
                </c:pt>
                <c:pt idx="4690">
                  <c:v>16877.107789853999</c:v>
                </c:pt>
                <c:pt idx="4691">
                  <c:v>16876.160881463202</c:v>
                </c:pt>
                <c:pt idx="4692">
                  <c:v>16875.213863036399</c:v>
                </c:pt>
                <c:pt idx="4693">
                  <c:v>16874.266734561901</c:v>
                </c:pt>
                <c:pt idx="4694">
                  <c:v>16873.319496028002</c:v>
                </c:pt>
                <c:pt idx="4695">
                  <c:v>16872.372147423001</c:v>
                </c:pt>
                <c:pt idx="4696">
                  <c:v>16871.424688735398</c:v>
                </c:pt>
                <c:pt idx="4697">
                  <c:v>16870.477119953499</c:v>
                </c:pt>
                <c:pt idx="4698">
                  <c:v>16869.529441065501</c:v>
                </c:pt>
                <c:pt idx="4699">
                  <c:v>16868.581652059998</c:v>
                </c:pt>
                <c:pt idx="4700">
                  <c:v>16867.633752925001</c:v>
                </c:pt>
                <c:pt idx="4701">
                  <c:v>16866.685743649199</c:v>
                </c:pt>
                <c:pt idx="4702">
                  <c:v>16865.737624220699</c:v>
                </c:pt>
                <c:pt idx="4703">
                  <c:v>16864.789394627998</c:v>
                </c:pt>
                <c:pt idx="4704">
                  <c:v>16863.841054859298</c:v>
                </c:pt>
                <c:pt idx="4705">
                  <c:v>16862.892604903001</c:v>
                </c:pt>
                <c:pt idx="4706">
                  <c:v>16861.944044747601</c:v>
                </c:pt>
                <c:pt idx="4707">
                  <c:v>16860.9953743812</c:v>
                </c:pt>
                <c:pt idx="4708">
                  <c:v>16860.0465937923</c:v>
                </c:pt>
                <c:pt idx="4709">
                  <c:v>16859.097702969299</c:v>
                </c:pt>
                <c:pt idx="4710">
                  <c:v>16858.148701900402</c:v>
                </c:pt>
                <c:pt idx="4711">
                  <c:v>16857.199590574</c:v>
                </c:pt>
                <c:pt idx="4712">
                  <c:v>16856.250368978501</c:v>
                </c:pt>
                <c:pt idx="4713">
                  <c:v>16855.301037102199</c:v>
                </c:pt>
                <c:pt idx="4714">
                  <c:v>16854.351594933501</c:v>
                </c:pt>
                <c:pt idx="4715">
                  <c:v>16853.402042460701</c:v>
                </c:pt>
                <c:pt idx="4716">
                  <c:v>16852.452379672101</c:v>
                </c:pt>
                <c:pt idx="4717">
                  <c:v>16851.502606556201</c:v>
                </c:pt>
                <c:pt idx="4718">
                  <c:v>16850.5527231013</c:v>
                </c:pt>
                <c:pt idx="4719">
                  <c:v>16849.602729295701</c:v>
                </c:pt>
                <c:pt idx="4720">
                  <c:v>16848.652625127801</c:v>
                </c:pt>
                <c:pt idx="4721">
                  <c:v>16847.702410585902</c:v>
                </c:pt>
                <c:pt idx="4722">
                  <c:v>16846.752085658401</c:v>
                </c:pt>
                <c:pt idx="4723">
                  <c:v>16845.801650333698</c:v>
                </c:pt>
                <c:pt idx="4724">
                  <c:v>16844.8511046001</c:v>
                </c:pt>
                <c:pt idx="4725">
                  <c:v>16843.9004484459</c:v>
                </c:pt>
                <c:pt idx="4726">
                  <c:v>16842.949681859602</c:v>
                </c:pt>
                <c:pt idx="4727">
                  <c:v>16841.998804829502</c:v>
                </c:pt>
                <c:pt idx="4728">
                  <c:v>16841.047817343799</c:v>
                </c:pt>
                <c:pt idx="4729">
                  <c:v>16840.096719391098</c:v>
                </c:pt>
                <c:pt idx="4730">
                  <c:v>16839.145510959599</c:v>
                </c:pt>
                <c:pt idx="4731">
                  <c:v>16838.194192037801</c:v>
                </c:pt>
                <c:pt idx="4732">
                  <c:v>16837.2427626139</c:v>
                </c:pt>
                <c:pt idx="4733">
                  <c:v>16836.2912226763</c:v>
                </c:pt>
                <c:pt idx="4734">
                  <c:v>16835.339572213401</c:v>
                </c:pt>
                <c:pt idx="4735">
                  <c:v>16834.387811213601</c:v>
                </c:pt>
                <c:pt idx="4736">
                  <c:v>16833.4359396652</c:v>
                </c:pt>
                <c:pt idx="4737">
                  <c:v>16832.4839575566</c:v>
                </c:pt>
                <c:pt idx="4738">
                  <c:v>16831.531864876099</c:v>
                </c:pt>
                <c:pt idx="4739">
                  <c:v>16830.579661612101</c:v>
                </c:pt>
                <c:pt idx="4740">
                  <c:v>16829.627347753001</c:v>
                </c:pt>
                <c:pt idx="4741">
                  <c:v>16828.674923287101</c:v>
                </c:pt>
                <c:pt idx="4742">
                  <c:v>16827.722388202801</c:v>
                </c:pt>
                <c:pt idx="4743">
                  <c:v>16826.769742488501</c:v>
                </c:pt>
                <c:pt idx="4744">
                  <c:v>16825.8169861325</c:v>
                </c:pt>
                <c:pt idx="4745">
                  <c:v>16824.864119123202</c:v>
                </c:pt>
                <c:pt idx="4746">
                  <c:v>16823.911141449</c:v>
                </c:pt>
                <c:pt idx="4747">
                  <c:v>16822.9580530981</c:v>
                </c:pt>
                <c:pt idx="4748">
                  <c:v>16822.004854059101</c:v>
                </c:pt>
                <c:pt idx="4749">
                  <c:v>16821.051544320198</c:v>
                </c:pt>
                <c:pt idx="4750">
                  <c:v>16820.098123869899</c:v>
                </c:pt>
                <c:pt idx="4751">
                  <c:v>16819.144592696499</c:v>
                </c:pt>
                <c:pt idx="4752">
                  <c:v>16818.190950788299</c:v>
                </c:pt>
                <c:pt idx="4753">
                  <c:v>16817.2371981338</c:v>
                </c:pt>
                <c:pt idx="4754">
                  <c:v>16816.283334721302</c:v>
                </c:pt>
                <c:pt idx="4755">
                  <c:v>16815.329360539101</c:v>
                </c:pt>
                <c:pt idx="4756">
                  <c:v>16814.3752755758</c:v>
                </c:pt>
                <c:pt idx="4757">
                  <c:v>16813.421079819502</c:v>
                </c:pt>
                <c:pt idx="4758">
                  <c:v>16812.466773258799</c:v>
                </c:pt>
                <c:pt idx="4759">
                  <c:v>16811.5123558819</c:v>
                </c:pt>
                <c:pt idx="4760">
                  <c:v>16810.557827677199</c:v>
                </c:pt>
                <c:pt idx="4761">
                  <c:v>16809.603188633198</c:v>
                </c:pt>
                <c:pt idx="4762">
                  <c:v>16808.648438738201</c:v>
                </c:pt>
                <c:pt idx="4763">
                  <c:v>16807.693577980601</c:v>
                </c:pt>
                <c:pt idx="4764">
                  <c:v>16806.738606348699</c:v>
                </c:pt>
                <c:pt idx="4765">
                  <c:v>16805.783523830902</c:v>
                </c:pt>
                <c:pt idx="4766">
                  <c:v>16804.828330415599</c:v>
                </c:pt>
                <c:pt idx="4767">
                  <c:v>16803.873026091202</c:v>
                </c:pt>
                <c:pt idx="4768">
                  <c:v>16802.9176108461</c:v>
                </c:pt>
                <c:pt idx="4769">
                  <c:v>16801.962084668601</c:v>
                </c:pt>
                <c:pt idx="4770">
                  <c:v>16801.006447547101</c:v>
                </c:pt>
                <c:pt idx="4771">
                  <c:v>16800.050699470001</c:v>
                </c:pt>
                <c:pt idx="4772">
                  <c:v>16799.094840425601</c:v>
                </c:pt>
                <c:pt idx="4773">
                  <c:v>16798.138870402501</c:v>
                </c:pt>
                <c:pt idx="4774">
                  <c:v>16797.1827893888</c:v>
                </c:pt>
                <c:pt idx="4775">
                  <c:v>16796.226597373101</c:v>
                </c:pt>
                <c:pt idx="4776">
                  <c:v>16795.2702943437</c:v>
                </c:pt>
                <c:pt idx="4777">
                  <c:v>16794.313880288901</c:v>
                </c:pt>
                <c:pt idx="4778">
                  <c:v>16793.357355197299</c:v>
                </c:pt>
                <c:pt idx="4779">
                  <c:v>16792.400719057099</c:v>
                </c:pt>
                <c:pt idx="4780">
                  <c:v>16791.443971856701</c:v>
                </c:pt>
                <c:pt idx="4781">
                  <c:v>16790.487113584499</c:v>
                </c:pt>
                <c:pt idx="4782">
                  <c:v>16789.530144228898</c:v>
                </c:pt>
                <c:pt idx="4783">
                  <c:v>16788.5730637784</c:v>
                </c:pt>
                <c:pt idx="4784">
                  <c:v>16787.615872221199</c:v>
                </c:pt>
                <c:pt idx="4785">
                  <c:v>16786.6585695457</c:v>
                </c:pt>
                <c:pt idx="4786">
                  <c:v>16785.701155740499</c:v>
                </c:pt>
                <c:pt idx="4787">
                  <c:v>16784.743630793699</c:v>
                </c:pt>
                <c:pt idx="4788">
                  <c:v>16783.785994694001</c:v>
                </c:pt>
                <c:pt idx="4789">
                  <c:v>16782.828247429501</c:v>
                </c:pt>
                <c:pt idx="4790">
                  <c:v>16781.8703889887</c:v>
                </c:pt>
                <c:pt idx="4791">
                  <c:v>16780.91241936</c:v>
                </c:pt>
                <c:pt idx="4792">
                  <c:v>16779.954338531901</c:v>
                </c:pt>
                <c:pt idx="4793">
                  <c:v>16778.996146492598</c:v>
                </c:pt>
                <c:pt idx="4794">
                  <c:v>16778.037843230599</c:v>
                </c:pt>
                <c:pt idx="4795">
                  <c:v>16777.0794287342</c:v>
                </c:pt>
                <c:pt idx="4796">
                  <c:v>16776.120902991901</c:v>
                </c:pt>
                <c:pt idx="4797">
                  <c:v>16775.162265992101</c:v>
                </c:pt>
                <c:pt idx="4798">
                  <c:v>16774.203517723199</c:v>
                </c:pt>
                <c:pt idx="4799">
                  <c:v>16773.2446581734</c:v>
                </c:pt>
                <c:pt idx="4800">
                  <c:v>16772.285687331401</c:v>
                </c:pt>
                <c:pt idx="4801">
                  <c:v>16771.326605185299</c:v>
                </c:pt>
                <c:pt idx="4802">
                  <c:v>16770.367411723699</c:v>
                </c:pt>
                <c:pt idx="4803">
                  <c:v>16769.408106934901</c:v>
                </c:pt>
                <c:pt idx="4804">
                  <c:v>16768.4486908074</c:v>
                </c:pt>
                <c:pt idx="4805">
                  <c:v>16767.489163329501</c:v>
                </c:pt>
                <c:pt idx="4806">
                  <c:v>16766.529524489601</c:v>
                </c:pt>
                <c:pt idx="4807">
                  <c:v>16765.569774276199</c:v>
                </c:pt>
                <c:pt idx="4808">
                  <c:v>16764.609912677599</c:v>
                </c:pt>
                <c:pt idx="4809">
                  <c:v>16763.6499396822</c:v>
                </c:pt>
                <c:pt idx="4810">
                  <c:v>16762.689855278401</c:v>
                </c:pt>
                <c:pt idx="4811">
                  <c:v>16761.729659454701</c:v>
                </c:pt>
                <c:pt idx="4812">
                  <c:v>16760.769352199401</c:v>
                </c:pt>
                <c:pt idx="4813">
                  <c:v>16759.808933501001</c:v>
                </c:pt>
                <c:pt idx="4814">
                  <c:v>16758.848403347802</c:v>
                </c:pt>
                <c:pt idx="4815">
                  <c:v>16757.8877617283</c:v>
                </c:pt>
                <c:pt idx="4816">
                  <c:v>16756.927008630799</c:v>
                </c:pt>
                <c:pt idx="4817">
                  <c:v>16755.966144043799</c:v>
                </c:pt>
                <c:pt idx="4818">
                  <c:v>16755.005167955602</c:v>
                </c:pt>
                <c:pt idx="4819">
                  <c:v>16754.044080354699</c:v>
                </c:pt>
                <c:pt idx="4820">
                  <c:v>16753.0828812295</c:v>
                </c:pt>
                <c:pt idx="4821">
                  <c:v>16752.121570568401</c:v>
                </c:pt>
                <c:pt idx="4822">
                  <c:v>16751.160148359799</c:v>
                </c:pt>
                <c:pt idx="4823">
                  <c:v>16750.1986145921</c:v>
                </c:pt>
                <c:pt idx="4824">
                  <c:v>16749.236969253699</c:v>
                </c:pt>
                <c:pt idx="4825">
                  <c:v>16748.275212332999</c:v>
                </c:pt>
                <c:pt idx="4826">
                  <c:v>16747.3133438185</c:v>
                </c:pt>
                <c:pt idx="4827">
                  <c:v>16746.351363698501</c:v>
                </c:pt>
                <c:pt idx="4828">
                  <c:v>16745.3892719615</c:v>
                </c:pt>
                <c:pt idx="4829">
                  <c:v>16744.427068595902</c:v>
                </c:pt>
                <c:pt idx="4830">
                  <c:v>16743.464753590099</c:v>
                </c:pt>
                <c:pt idx="4831">
                  <c:v>16742.502326932401</c:v>
                </c:pt>
                <c:pt idx="4832">
                  <c:v>16741.539788611401</c:v>
                </c:pt>
                <c:pt idx="4833">
                  <c:v>16740.577138615499</c:v>
                </c:pt>
                <c:pt idx="4834">
                  <c:v>16739.614376932899</c:v>
                </c:pt>
                <c:pt idx="4835">
                  <c:v>16738.651503552301</c:v>
                </c:pt>
                <c:pt idx="4836">
                  <c:v>16737.688518461899</c:v>
                </c:pt>
                <c:pt idx="4837">
                  <c:v>16736.725421650299</c:v>
                </c:pt>
                <c:pt idx="4838">
                  <c:v>16735.7622131057</c:v>
                </c:pt>
                <c:pt idx="4839">
                  <c:v>16734.7988928167</c:v>
                </c:pt>
                <c:pt idx="4840">
                  <c:v>16733.835460771701</c:v>
                </c:pt>
                <c:pt idx="4841">
                  <c:v>16732.871916959</c:v>
                </c:pt>
                <c:pt idx="4842">
                  <c:v>16731.9082613672</c:v>
                </c:pt>
                <c:pt idx="4843">
                  <c:v>16730.944493984502</c:v>
                </c:pt>
                <c:pt idx="4844">
                  <c:v>16729.980614799599</c:v>
                </c:pt>
                <c:pt idx="4845">
                  <c:v>16729.0166238007</c:v>
                </c:pt>
                <c:pt idx="4846">
                  <c:v>16728.052520976202</c:v>
                </c:pt>
                <c:pt idx="4847">
                  <c:v>16727.088306314701</c:v>
                </c:pt>
                <c:pt idx="4848">
                  <c:v>16726.123979804601</c:v>
                </c:pt>
                <c:pt idx="4849">
                  <c:v>16725.159541434201</c:v>
                </c:pt>
                <c:pt idx="4850">
                  <c:v>16724.194991191998</c:v>
                </c:pt>
                <c:pt idx="4851">
                  <c:v>16723.230329066399</c:v>
                </c:pt>
                <c:pt idx="4852">
                  <c:v>16722.265555045899</c:v>
                </c:pt>
                <c:pt idx="4853">
                  <c:v>16721.3006691189</c:v>
                </c:pt>
                <c:pt idx="4854">
                  <c:v>16720.335671273799</c:v>
                </c:pt>
                <c:pt idx="4855">
                  <c:v>16719.370561498999</c:v>
                </c:pt>
                <c:pt idx="4856">
                  <c:v>16718.405339782901</c:v>
                </c:pt>
                <c:pt idx="4857">
                  <c:v>16717.440006114099</c:v>
                </c:pt>
                <c:pt idx="4858">
                  <c:v>16716.4745604809</c:v>
                </c:pt>
                <c:pt idx="4859">
                  <c:v>16715.5090028718</c:v>
                </c:pt>
                <c:pt idx="4860">
                  <c:v>16714.543333275102</c:v>
                </c:pt>
                <c:pt idx="4861">
                  <c:v>16713.577551679398</c:v>
                </c:pt>
                <c:pt idx="4862">
                  <c:v>16712.611658073001</c:v>
                </c:pt>
                <c:pt idx="4863">
                  <c:v>16711.645652444498</c:v>
                </c:pt>
                <c:pt idx="4864">
                  <c:v>16710.679534782099</c:v>
                </c:pt>
                <c:pt idx="4865">
                  <c:v>16709.7133050745</c:v>
                </c:pt>
                <c:pt idx="4866">
                  <c:v>16708.746963309899</c:v>
                </c:pt>
                <c:pt idx="4867">
                  <c:v>16707.780509476899</c:v>
                </c:pt>
                <c:pt idx="4868">
                  <c:v>16706.813943563899</c:v>
                </c:pt>
                <c:pt idx="4869">
                  <c:v>16705.847265559201</c:v>
                </c:pt>
                <c:pt idx="4870">
                  <c:v>16704.8804754515</c:v>
                </c:pt>
                <c:pt idx="4871">
                  <c:v>16703.913573229001</c:v>
                </c:pt>
                <c:pt idx="4872">
                  <c:v>16702.9465588803</c:v>
                </c:pt>
                <c:pt idx="4873">
                  <c:v>16701.979432393699</c:v>
                </c:pt>
                <c:pt idx="4874">
                  <c:v>16701.012193757801</c:v>
                </c:pt>
                <c:pt idx="4875">
                  <c:v>16700.044842961001</c:v>
                </c:pt>
                <c:pt idx="4876">
                  <c:v>16699.077379991599</c:v>
                </c:pt>
                <c:pt idx="4877">
                  <c:v>16698.109804838201</c:v>
                </c:pt>
                <c:pt idx="4878">
                  <c:v>16697.142117489198</c:v>
                </c:pt>
                <c:pt idx="4879">
                  <c:v>16696.174317933099</c:v>
                </c:pt>
                <c:pt idx="4880">
                  <c:v>16695.206406158199</c:v>
                </c:pt>
                <c:pt idx="4881">
                  <c:v>16694.2383821531</c:v>
                </c:pt>
                <c:pt idx="4882">
                  <c:v>16693.2702459061</c:v>
                </c:pt>
                <c:pt idx="4883">
                  <c:v>16692.301997405801</c:v>
                </c:pt>
                <c:pt idx="4884">
                  <c:v>16691.3336366406</c:v>
                </c:pt>
                <c:pt idx="4885">
                  <c:v>16690.365163598901</c:v>
                </c:pt>
                <c:pt idx="4886">
                  <c:v>16689.396578269101</c:v>
                </c:pt>
                <c:pt idx="4887">
                  <c:v>16688.4278806398</c:v>
                </c:pt>
                <c:pt idx="4888">
                  <c:v>16687.459070699399</c:v>
                </c:pt>
                <c:pt idx="4889">
                  <c:v>16686.4901484363</c:v>
                </c:pt>
                <c:pt idx="4890">
                  <c:v>16685.521113839099</c:v>
                </c:pt>
                <c:pt idx="4891">
                  <c:v>16684.551966896001</c:v>
                </c:pt>
                <c:pt idx="4892">
                  <c:v>16683.582707595699</c:v>
                </c:pt>
                <c:pt idx="4893">
                  <c:v>16682.6133359265</c:v>
                </c:pt>
                <c:pt idx="4894">
                  <c:v>16681.643851876899</c:v>
                </c:pt>
                <c:pt idx="4895">
                  <c:v>16680.674255435399</c:v>
                </c:pt>
                <c:pt idx="4896">
                  <c:v>16679.704546590401</c:v>
                </c:pt>
                <c:pt idx="4897">
                  <c:v>16678.7347253304</c:v>
                </c:pt>
                <c:pt idx="4898">
                  <c:v>16677.7647916438</c:v>
                </c:pt>
                <c:pt idx="4899">
                  <c:v>16676.794745519099</c:v>
                </c:pt>
                <c:pt idx="4900">
                  <c:v>16675.8245869448</c:v>
                </c:pt>
                <c:pt idx="4901">
                  <c:v>16674.854315909299</c:v>
                </c:pt>
                <c:pt idx="4902">
                  <c:v>16673.883932401099</c:v>
                </c:pt>
                <c:pt idx="4903">
                  <c:v>16672.913436408598</c:v>
                </c:pt>
                <c:pt idx="4904">
                  <c:v>16671.942827920298</c:v>
                </c:pt>
                <c:pt idx="4905">
                  <c:v>16670.972106924699</c:v>
                </c:pt>
                <c:pt idx="4906">
                  <c:v>16670.0012734103</c:v>
                </c:pt>
                <c:pt idx="4907">
                  <c:v>16669.030327365399</c:v>
                </c:pt>
                <c:pt idx="4908">
                  <c:v>16668.059268778601</c:v>
                </c:pt>
                <c:pt idx="4909">
                  <c:v>16667.088097638301</c:v>
                </c:pt>
                <c:pt idx="4910">
                  <c:v>16666.116813933098</c:v>
                </c:pt>
                <c:pt idx="4911">
                  <c:v>16665.1454176513</c:v>
                </c:pt>
                <c:pt idx="4912">
                  <c:v>16664.173908781398</c:v>
                </c:pt>
                <c:pt idx="4913">
                  <c:v>16663.202287312</c:v>
                </c:pt>
                <c:pt idx="4914">
                  <c:v>16662.230553231399</c:v>
                </c:pt>
                <c:pt idx="4915">
                  <c:v>16661.258706528199</c:v>
                </c:pt>
                <c:pt idx="4916">
                  <c:v>16660.286747190799</c:v>
                </c:pt>
                <c:pt idx="4917">
                  <c:v>16659.314675207701</c:v>
                </c:pt>
                <c:pt idx="4918">
                  <c:v>16658.342490567298</c:v>
                </c:pt>
                <c:pt idx="4919">
                  <c:v>16657.370193258201</c:v>
                </c:pt>
                <c:pt idx="4920">
                  <c:v>16656.3977832688</c:v>
                </c:pt>
                <c:pt idx="4921">
                  <c:v>16655.425260587599</c:v>
                </c:pt>
                <c:pt idx="4922">
                  <c:v>16654.452625203099</c:v>
                </c:pt>
                <c:pt idx="4923">
                  <c:v>16653.479877103699</c:v>
                </c:pt>
                <c:pt idx="4924">
                  <c:v>16652.507016277901</c:v>
                </c:pt>
                <c:pt idx="4925">
                  <c:v>16651.534042714298</c:v>
                </c:pt>
                <c:pt idx="4926">
                  <c:v>16650.560956401201</c:v>
                </c:pt>
                <c:pt idx="4927">
                  <c:v>16649.587757327099</c:v>
                </c:pt>
                <c:pt idx="4928">
                  <c:v>16648.614445480602</c:v>
                </c:pt>
                <c:pt idx="4929">
                  <c:v>16647.641020850198</c:v>
                </c:pt>
                <c:pt idx="4930">
                  <c:v>16646.6674834242</c:v>
                </c:pt>
                <c:pt idx="4931">
                  <c:v>16645.693833191199</c:v>
                </c:pt>
                <c:pt idx="4932">
                  <c:v>16644.720070139701</c:v>
                </c:pt>
                <c:pt idx="4933">
                  <c:v>16643.746194258099</c:v>
                </c:pt>
                <c:pt idx="4934">
                  <c:v>16642.772205534999</c:v>
                </c:pt>
                <c:pt idx="4935">
                  <c:v>16641.798103958801</c:v>
                </c:pt>
                <c:pt idx="4936">
                  <c:v>16640.823889518</c:v>
                </c:pt>
                <c:pt idx="4937">
                  <c:v>16639.8495622011</c:v>
                </c:pt>
                <c:pt idx="4938">
                  <c:v>16638.875121996702</c:v>
                </c:pt>
                <c:pt idx="4939">
                  <c:v>16637.900568893001</c:v>
                </c:pt>
                <c:pt idx="4940">
                  <c:v>16636.9259028788</c:v>
                </c:pt>
                <c:pt idx="4941">
                  <c:v>16635.951123942399</c:v>
                </c:pt>
                <c:pt idx="4942">
                  <c:v>16634.9762320724</c:v>
                </c:pt>
                <c:pt idx="4943">
                  <c:v>16634.001227257198</c:v>
                </c:pt>
                <c:pt idx="4944">
                  <c:v>16633.026109485301</c:v>
                </c:pt>
                <c:pt idx="4945">
                  <c:v>16632.0508787453</c:v>
                </c:pt>
                <c:pt idx="4946">
                  <c:v>16631.0755350256</c:v>
                </c:pt>
                <c:pt idx="4947">
                  <c:v>16630.100078314699</c:v>
                </c:pt>
                <c:pt idx="4948">
                  <c:v>16629.1245086011</c:v>
                </c:pt>
                <c:pt idx="4949">
                  <c:v>16628.148825873301</c:v>
                </c:pt>
                <c:pt idx="4950">
                  <c:v>16627.173030119899</c:v>
                </c:pt>
                <c:pt idx="4951">
                  <c:v>16626.197121329202</c:v>
                </c:pt>
                <c:pt idx="4952">
                  <c:v>16625.2210994899</c:v>
                </c:pt>
                <c:pt idx="4953">
                  <c:v>16624.244964590402</c:v>
                </c:pt>
                <c:pt idx="4954">
                  <c:v>16623.268716619099</c:v>
                </c:pt>
                <c:pt idx="4955">
                  <c:v>16622.292355564699</c:v>
                </c:pt>
                <c:pt idx="4956">
                  <c:v>16621.315881415601</c:v>
                </c:pt>
                <c:pt idx="4957">
                  <c:v>16620.339294160302</c:v>
                </c:pt>
                <c:pt idx="4958">
                  <c:v>16619.362593787399</c:v>
                </c:pt>
                <c:pt idx="4959">
                  <c:v>16618.3857802852</c:v>
                </c:pt>
                <c:pt idx="4960">
                  <c:v>16617.408853642399</c:v>
                </c:pt>
                <c:pt idx="4961">
                  <c:v>16616.431813847401</c:v>
                </c:pt>
                <c:pt idx="4962">
                  <c:v>16615.454660888801</c:v>
                </c:pt>
                <c:pt idx="4963">
                  <c:v>16614.477394754998</c:v>
                </c:pt>
                <c:pt idx="4964">
                  <c:v>16613.500015434602</c:v>
                </c:pt>
                <c:pt idx="4965">
                  <c:v>16612.522522915999</c:v>
                </c:pt>
                <c:pt idx="4966">
                  <c:v>16611.544917187799</c:v>
                </c:pt>
                <c:pt idx="4967">
                  <c:v>16610.567198238601</c:v>
                </c:pt>
                <c:pt idx="4968">
                  <c:v>16609.589366056702</c:v>
                </c:pt>
                <c:pt idx="4969">
                  <c:v>16608.611420630699</c:v>
                </c:pt>
                <c:pt idx="4970">
                  <c:v>16607.6333619492</c:v>
                </c:pt>
                <c:pt idx="4971">
                  <c:v>16606.655190000602</c:v>
                </c:pt>
                <c:pt idx="4972">
                  <c:v>16605.6769047735</c:v>
                </c:pt>
                <c:pt idx="4973">
                  <c:v>16604.6985062563</c:v>
                </c:pt>
                <c:pt idx="4974">
                  <c:v>16603.719994437699</c:v>
                </c:pt>
                <c:pt idx="4975">
                  <c:v>16602.741369306001</c:v>
                </c:pt>
                <c:pt idx="4976">
                  <c:v>16601.762630849898</c:v>
                </c:pt>
                <c:pt idx="4977">
                  <c:v>16600.7837790579</c:v>
                </c:pt>
                <c:pt idx="4978">
                  <c:v>16599.804813918399</c:v>
                </c:pt>
                <c:pt idx="4979">
                  <c:v>16598.82573542</c:v>
                </c:pt>
                <c:pt idx="4980">
                  <c:v>16597.846543551201</c:v>
                </c:pt>
                <c:pt idx="4981">
                  <c:v>16596.8672383005</c:v>
                </c:pt>
                <c:pt idx="4982">
                  <c:v>16595.887819656498</c:v>
                </c:pt>
                <c:pt idx="4983">
                  <c:v>16594.908287607701</c:v>
                </c:pt>
                <c:pt idx="4984">
                  <c:v>16593.9286421426</c:v>
                </c:pt>
                <c:pt idx="4985">
                  <c:v>16592.948883249701</c:v>
                </c:pt>
                <c:pt idx="4986">
                  <c:v>16591.969010917601</c:v>
                </c:pt>
                <c:pt idx="4987">
                  <c:v>16590.989025134801</c:v>
                </c:pt>
                <c:pt idx="4988">
                  <c:v>16590.008925889801</c:v>
                </c:pt>
                <c:pt idx="4989">
                  <c:v>16589.028713171101</c:v>
                </c:pt>
                <c:pt idx="4990">
                  <c:v>16588.048386967399</c:v>
                </c:pt>
                <c:pt idx="4991">
                  <c:v>16587.067947267002</c:v>
                </c:pt>
                <c:pt idx="4992">
                  <c:v>16586.087394058599</c:v>
                </c:pt>
                <c:pt idx="4993">
                  <c:v>16585.1067273306</c:v>
                </c:pt>
                <c:pt idx="4994">
                  <c:v>16584.125947071701</c:v>
                </c:pt>
                <c:pt idx="4995">
                  <c:v>16583.145053270298</c:v>
                </c:pt>
                <c:pt idx="4996">
                  <c:v>16582.164045915</c:v>
                </c:pt>
                <c:pt idx="4997">
                  <c:v>16581.1829249943</c:v>
                </c:pt>
                <c:pt idx="4998">
                  <c:v>16580.201690496699</c:v>
                </c:pt>
                <c:pt idx="4999">
                  <c:v>16579.220342410801</c:v>
                </c:pt>
                <c:pt idx="5000">
                  <c:v>16578.238880725199</c:v>
                </c:pt>
                <c:pt idx="5001">
                  <c:v>16577.2573054284</c:v>
                </c:pt>
                <c:pt idx="5002">
                  <c:v>16576.275616508799</c:v>
                </c:pt>
                <c:pt idx="5003">
                  <c:v>16575.293813955101</c:v>
                </c:pt>
                <c:pt idx="5004">
                  <c:v>16574.311897755801</c:v>
                </c:pt>
                <c:pt idx="5005">
                  <c:v>16573.3298678994</c:v>
                </c:pt>
                <c:pt idx="5006">
                  <c:v>16572.3477243745</c:v>
                </c:pt>
                <c:pt idx="5007">
                  <c:v>16571.365467169599</c:v>
                </c:pt>
                <c:pt idx="5008">
                  <c:v>16570.383096273301</c:v>
                </c:pt>
                <c:pt idx="5009">
                  <c:v>16569.4006116741</c:v>
                </c:pt>
                <c:pt idx="5010">
                  <c:v>16568.418013360599</c:v>
                </c:pt>
                <c:pt idx="5011">
                  <c:v>16567.4353013213</c:v>
                </c:pt>
                <c:pt idx="5012">
                  <c:v>16566.4524755448</c:v>
                </c:pt>
                <c:pt idx="5013">
                  <c:v>16565.4695360195</c:v>
                </c:pt>
                <c:pt idx="5014">
                  <c:v>16564.486482734101</c:v>
                </c:pt>
                <c:pt idx="5015">
                  <c:v>16563.503315677201</c:v>
                </c:pt>
                <c:pt idx="5016">
                  <c:v>16562.520034837202</c:v>
                </c:pt>
                <c:pt idx="5017">
                  <c:v>16561.536640202801</c:v>
                </c:pt>
                <c:pt idx="5018">
                  <c:v>16560.553131762401</c:v>
                </c:pt>
                <c:pt idx="5019">
                  <c:v>16559.569509504599</c:v>
                </c:pt>
                <c:pt idx="5020">
                  <c:v>16558.585773417999</c:v>
                </c:pt>
                <c:pt idx="5021">
                  <c:v>16557.601923491198</c:v>
                </c:pt>
                <c:pt idx="5022">
                  <c:v>16556.617959712701</c:v>
                </c:pt>
                <c:pt idx="5023">
                  <c:v>16555.633882071099</c:v>
                </c:pt>
                <c:pt idx="5024">
                  <c:v>16554.649690554801</c:v>
                </c:pt>
                <c:pt idx="5025">
                  <c:v>16553.665385152599</c:v>
                </c:pt>
                <c:pt idx="5026">
                  <c:v>16552.680965852898</c:v>
                </c:pt>
                <c:pt idx="5027">
                  <c:v>16551.696432644301</c:v>
                </c:pt>
                <c:pt idx="5028">
                  <c:v>16550.711785515399</c:v>
                </c:pt>
                <c:pt idx="5029">
                  <c:v>16549.7270244547</c:v>
                </c:pt>
                <c:pt idx="5030">
                  <c:v>16548.7421494509</c:v>
                </c:pt>
                <c:pt idx="5031">
                  <c:v>16547.757160492401</c:v>
                </c:pt>
                <c:pt idx="5032">
                  <c:v>16546.772057567799</c:v>
                </c:pt>
                <c:pt idx="5033">
                  <c:v>16545.7868406657</c:v>
                </c:pt>
                <c:pt idx="5034">
                  <c:v>16544.801509774799</c:v>
                </c:pt>
                <c:pt idx="5035">
                  <c:v>16543.816064883398</c:v>
                </c:pt>
                <c:pt idx="5036">
                  <c:v>16542.830505980299</c:v>
                </c:pt>
                <c:pt idx="5037">
                  <c:v>16541.844833053899</c:v>
                </c:pt>
                <c:pt idx="5038">
                  <c:v>16540.859046092901</c:v>
                </c:pt>
                <c:pt idx="5039">
                  <c:v>16539.873145085901</c:v>
                </c:pt>
                <c:pt idx="5040">
                  <c:v>16538.887130021401</c:v>
                </c:pt>
                <c:pt idx="5041">
                  <c:v>16537.901000887901</c:v>
                </c:pt>
                <c:pt idx="5042">
                  <c:v>16536.914757674102</c:v>
                </c:pt>
                <c:pt idx="5043">
                  <c:v>16535.928400368499</c:v>
                </c:pt>
                <c:pt idx="5044">
                  <c:v>16534.941928959699</c:v>
                </c:pt>
                <c:pt idx="5045">
                  <c:v>16533.955343436399</c:v>
                </c:pt>
                <c:pt idx="5046">
                  <c:v>16532.968643787</c:v>
                </c:pt>
                <c:pt idx="5047">
                  <c:v>16531.981830000201</c:v>
                </c:pt>
                <c:pt idx="5048">
                  <c:v>16530.9949020645</c:v>
                </c:pt>
                <c:pt idx="5049">
                  <c:v>16530.0078599685</c:v>
                </c:pt>
                <c:pt idx="5050">
                  <c:v>16529.0207037008</c:v>
                </c:pt>
                <c:pt idx="5051">
                  <c:v>16528.033433249999</c:v>
                </c:pt>
                <c:pt idx="5052">
                  <c:v>16527.046048604701</c:v>
                </c:pt>
                <c:pt idx="5053">
                  <c:v>16526.058549753499</c:v>
                </c:pt>
                <c:pt idx="5054">
                  <c:v>16525.070936684901</c:v>
                </c:pt>
                <c:pt idx="5055">
                  <c:v>16524.0832093875</c:v>
                </c:pt>
                <c:pt idx="5056">
                  <c:v>16523.095367849899</c:v>
                </c:pt>
                <c:pt idx="5057">
                  <c:v>16522.107412060799</c:v>
                </c:pt>
                <c:pt idx="5058">
                  <c:v>16521.1193420087</c:v>
                </c:pt>
                <c:pt idx="5059">
                  <c:v>16520.131157682201</c:v>
                </c:pt>
                <c:pt idx="5060">
                  <c:v>16519.1428590699</c:v>
                </c:pt>
                <c:pt idx="5061">
                  <c:v>16518.154446160399</c:v>
                </c:pt>
                <c:pt idx="5062">
                  <c:v>16517.165918942199</c:v>
                </c:pt>
                <c:pt idx="5063">
                  <c:v>16516.177277404</c:v>
                </c:pt>
                <c:pt idx="5064">
                  <c:v>16515.188521534401</c:v>
                </c:pt>
                <c:pt idx="5065">
                  <c:v>16514.199651322</c:v>
                </c:pt>
                <c:pt idx="5066">
                  <c:v>16513.2106667554</c:v>
                </c:pt>
                <c:pt idx="5067">
                  <c:v>16512.2215678231</c:v>
                </c:pt>
                <c:pt idx="5068">
                  <c:v>16511.232354513799</c:v>
                </c:pt>
                <c:pt idx="5069">
                  <c:v>16510.243026816101</c:v>
                </c:pt>
                <c:pt idx="5070">
                  <c:v>16509.253584718601</c:v>
                </c:pt>
                <c:pt idx="5071">
                  <c:v>16508.2640282098</c:v>
                </c:pt>
                <c:pt idx="5072">
                  <c:v>16507.2743572785</c:v>
                </c:pt>
                <c:pt idx="5073">
                  <c:v>16506.2845719131</c:v>
                </c:pt>
                <c:pt idx="5074">
                  <c:v>16505.294672102398</c:v>
                </c:pt>
                <c:pt idx="5075">
                  <c:v>16504.3046578348</c:v>
                </c:pt>
                <c:pt idx="5076">
                  <c:v>16503.314529099101</c:v>
                </c:pt>
                <c:pt idx="5077">
                  <c:v>16502.324285883798</c:v>
                </c:pt>
                <c:pt idx="5078">
                  <c:v>16501.333928177501</c:v>
                </c:pt>
                <c:pt idx="5079">
                  <c:v>16500.343455968901</c:v>
                </c:pt>
                <c:pt idx="5080">
                  <c:v>16499.352869246501</c:v>
                </c:pt>
                <c:pt idx="5081">
                  <c:v>16498.362167999101</c:v>
                </c:pt>
                <c:pt idx="5082">
                  <c:v>16497.371352215101</c:v>
                </c:pt>
                <c:pt idx="5083">
                  <c:v>16496.380421883201</c:v>
                </c:pt>
                <c:pt idx="5084">
                  <c:v>16495.389376992101</c:v>
                </c:pt>
                <c:pt idx="5085">
                  <c:v>16494.398217530299</c:v>
                </c:pt>
                <c:pt idx="5086">
                  <c:v>16493.4069434864</c:v>
                </c:pt>
                <c:pt idx="5087">
                  <c:v>16492.4155548491</c:v>
                </c:pt>
                <c:pt idx="5088">
                  <c:v>16491.4240516071</c:v>
                </c:pt>
                <c:pt idx="5089">
                  <c:v>16490.4324337488</c:v>
                </c:pt>
                <c:pt idx="5090">
                  <c:v>16489.440701263</c:v>
                </c:pt>
                <c:pt idx="5091">
                  <c:v>16488.4488541383</c:v>
                </c:pt>
                <c:pt idx="5092">
                  <c:v>16487.456892363301</c:v>
                </c:pt>
                <c:pt idx="5093">
                  <c:v>16486.4648159266</c:v>
                </c:pt>
                <c:pt idx="5094">
                  <c:v>16485.472624816801</c:v>
                </c:pt>
                <c:pt idx="5095">
                  <c:v>16484.480319022601</c:v>
                </c:pt>
                <c:pt idx="5096">
                  <c:v>16483.4878985326</c:v>
                </c:pt>
                <c:pt idx="5097">
                  <c:v>16482.4953633355</c:v>
                </c:pt>
                <c:pt idx="5098">
                  <c:v>16481.502713419799</c:v>
                </c:pt>
                <c:pt idx="5099">
                  <c:v>16480.509948774201</c:v>
                </c:pt>
                <c:pt idx="5100">
                  <c:v>16479.517069387301</c:v>
                </c:pt>
                <c:pt idx="5101">
                  <c:v>16478.524075247798</c:v>
                </c:pt>
                <c:pt idx="5102">
                  <c:v>16477.5309663443</c:v>
                </c:pt>
                <c:pt idx="5103">
                  <c:v>16476.537742665401</c:v>
                </c:pt>
                <c:pt idx="5104">
                  <c:v>16475.544404199802</c:v>
                </c:pt>
                <c:pt idx="5105">
                  <c:v>16474.5509509361</c:v>
                </c:pt>
                <c:pt idx="5106">
                  <c:v>16473.557382862899</c:v>
                </c:pt>
                <c:pt idx="5107">
                  <c:v>16472.563699968901</c:v>
                </c:pt>
                <c:pt idx="5108">
                  <c:v>16471.569902242802</c:v>
                </c:pt>
                <c:pt idx="5109">
                  <c:v>16470.5759896731</c:v>
                </c:pt>
                <c:pt idx="5110">
                  <c:v>16469.5819622485</c:v>
                </c:pt>
                <c:pt idx="5111">
                  <c:v>16468.587819957698</c:v>
                </c:pt>
                <c:pt idx="5112">
                  <c:v>16467.593562789301</c:v>
                </c:pt>
                <c:pt idx="5113">
                  <c:v>16466.5991907319</c:v>
                </c:pt>
                <c:pt idx="5114">
                  <c:v>16465.604703774301</c:v>
                </c:pt>
                <c:pt idx="5115">
                  <c:v>16464.610101904898</c:v>
                </c:pt>
                <c:pt idx="5116">
                  <c:v>16463.6153851126</c:v>
                </c:pt>
                <c:pt idx="5117">
                  <c:v>16462.620553385899</c:v>
                </c:pt>
                <c:pt idx="5118">
                  <c:v>16461.6256067135</c:v>
                </c:pt>
                <c:pt idx="5119">
                  <c:v>16460.630545084099</c:v>
                </c:pt>
                <c:pt idx="5120">
                  <c:v>16459.635368486201</c:v>
                </c:pt>
                <c:pt idx="5121">
                  <c:v>16458.640076908599</c:v>
                </c:pt>
                <c:pt idx="5122">
                  <c:v>16457.644670339901</c:v>
                </c:pt>
                <c:pt idx="5123">
                  <c:v>16456.6491487688</c:v>
                </c:pt>
                <c:pt idx="5124">
                  <c:v>16455.653512183901</c:v>
                </c:pt>
                <c:pt idx="5125">
                  <c:v>16454.6577605739</c:v>
                </c:pt>
                <c:pt idx="5126">
                  <c:v>16453.661893927401</c:v>
                </c:pt>
                <c:pt idx="5127">
                  <c:v>16452.665912233198</c:v>
                </c:pt>
                <c:pt idx="5128">
                  <c:v>16451.6698154798</c:v>
                </c:pt>
                <c:pt idx="5129">
                  <c:v>16450.673603655901</c:v>
                </c:pt>
                <c:pt idx="5130">
                  <c:v>16449.677276750201</c:v>
                </c:pt>
                <c:pt idx="5131">
                  <c:v>16448.680834751402</c:v>
                </c:pt>
                <c:pt idx="5132">
                  <c:v>16447.684277648099</c:v>
                </c:pt>
                <c:pt idx="5133">
                  <c:v>16446.687605429001</c:v>
                </c:pt>
                <c:pt idx="5134">
                  <c:v>16445.690818082701</c:v>
                </c:pt>
                <c:pt idx="5135">
                  <c:v>16444.693915598</c:v>
                </c:pt>
                <c:pt idx="5136">
                  <c:v>16443.696897963498</c:v>
                </c:pt>
                <c:pt idx="5137">
                  <c:v>16442.699765167799</c:v>
                </c:pt>
                <c:pt idx="5138">
                  <c:v>16441.702517199701</c:v>
                </c:pt>
                <c:pt idx="5139">
                  <c:v>16440.705154047799</c:v>
                </c:pt>
                <c:pt idx="5140">
                  <c:v>16439.7076757008</c:v>
                </c:pt>
                <c:pt idx="5141">
                  <c:v>16438.710082147401</c:v>
                </c:pt>
                <c:pt idx="5142">
                  <c:v>16437.712373376198</c:v>
                </c:pt>
                <c:pt idx="5143">
                  <c:v>16436.714549375902</c:v>
                </c:pt>
                <c:pt idx="5144">
                  <c:v>16435.716610135201</c:v>
                </c:pt>
                <c:pt idx="5145">
                  <c:v>16434.718555642899</c:v>
                </c:pt>
                <c:pt idx="5146">
                  <c:v>16433.720385887402</c:v>
                </c:pt>
                <c:pt idx="5147">
                  <c:v>16432.7221008577</c:v>
                </c:pt>
                <c:pt idx="5148">
                  <c:v>16431.723700542199</c:v>
                </c:pt>
                <c:pt idx="5149">
                  <c:v>16430.725184929801</c:v>
                </c:pt>
                <c:pt idx="5150">
                  <c:v>16429.726554009099</c:v>
                </c:pt>
                <c:pt idx="5151">
                  <c:v>16428.727807768799</c:v>
                </c:pt>
                <c:pt idx="5152">
                  <c:v>16427.728946197502</c:v>
                </c:pt>
                <c:pt idx="5153">
                  <c:v>16426.729969283999</c:v>
                </c:pt>
                <c:pt idx="5154">
                  <c:v>16425.7308770169</c:v>
                </c:pt>
                <c:pt idx="5155">
                  <c:v>16424.731669385001</c:v>
                </c:pt>
                <c:pt idx="5156">
                  <c:v>16423.732346377001</c:v>
                </c:pt>
                <c:pt idx="5157">
                  <c:v>16422.732907981499</c:v>
                </c:pt>
                <c:pt idx="5158">
                  <c:v>16421.733354187101</c:v>
                </c:pt>
                <c:pt idx="5159">
                  <c:v>16420.733684982799</c:v>
                </c:pt>
                <c:pt idx="5160">
                  <c:v>16419.733900357001</c:v>
                </c:pt>
                <c:pt idx="5161">
                  <c:v>16418.7340002985</c:v>
                </c:pt>
                <c:pt idx="5162">
                  <c:v>16417.733984796101</c:v>
                </c:pt>
                <c:pt idx="5163">
                  <c:v>16416.733853838399</c:v>
                </c:pt>
                <c:pt idx="5164">
                  <c:v>16415.733607414099</c:v>
                </c:pt>
                <c:pt idx="5165">
                  <c:v>16414.733245511899</c:v>
                </c:pt>
                <c:pt idx="5166">
                  <c:v>16413.732768120499</c:v>
                </c:pt>
                <c:pt idx="5167">
                  <c:v>16412.732175228699</c:v>
                </c:pt>
                <c:pt idx="5168">
                  <c:v>16411.731466825098</c:v>
                </c:pt>
                <c:pt idx="5169">
                  <c:v>16410.730642898499</c:v>
                </c:pt>
                <c:pt idx="5170">
                  <c:v>16409.729703437501</c:v>
                </c:pt>
                <c:pt idx="5171">
                  <c:v>16408.728648430799</c:v>
                </c:pt>
                <c:pt idx="5172">
                  <c:v>16407.7274778672</c:v>
                </c:pt>
                <c:pt idx="5173">
                  <c:v>16406.726191735401</c:v>
                </c:pt>
                <c:pt idx="5174">
                  <c:v>16405.724790024098</c:v>
                </c:pt>
                <c:pt idx="5175">
                  <c:v>16404.723272722</c:v>
                </c:pt>
                <c:pt idx="5176">
                  <c:v>16403.721639817799</c:v>
                </c:pt>
                <c:pt idx="5177">
                  <c:v>16402.719891300301</c:v>
                </c:pt>
                <c:pt idx="5178">
                  <c:v>16401.718027158</c:v>
                </c:pt>
                <c:pt idx="5179">
                  <c:v>16400.716047379901</c:v>
                </c:pt>
                <c:pt idx="5180">
                  <c:v>16399.7139519546</c:v>
                </c:pt>
                <c:pt idx="5181">
                  <c:v>16398.7117408708</c:v>
                </c:pt>
                <c:pt idx="5182">
                  <c:v>16397.709414117198</c:v>
                </c:pt>
                <c:pt idx="5183">
                  <c:v>16396.706971682601</c:v>
                </c:pt>
                <c:pt idx="5184">
                  <c:v>16395.704413555599</c:v>
                </c:pt>
                <c:pt idx="5185">
                  <c:v>16394.7017397251</c:v>
                </c:pt>
                <c:pt idx="5186">
                  <c:v>16393.6989501797</c:v>
                </c:pt>
                <c:pt idx="5187">
                  <c:v>16392.696044908102</c:v>
                </c:pt>
                <c:pt idx="5188">
                  <c:v>16391.693023899199</c:v>
                </c:pt>
                <c:pt idx="5189">
                  <c:v>16390.6898871415</c:v>
                </c:pt>
                <c:pt idx="5190">
                  <c:v>16389.6866346239</c:v>
                </c:pt>
                <c:pt idx="5191">
                  <c:v>16388.683266335102</c:v>
                </c:pt>
                <c:pt idx="5192">
                  <c:v>16387.6797822638</c:v>
                </c:pt>
                <c:pt idx="5193">
                  <c:v>16386.676182398802</c:v>
                </c:pt>
                <c:pt idx="5194">
                  <c:v>16385.6724667288</c:v>
                </c:pt>
                <c:pt idx="5195">
                  <c:v>16384.6686352424</c:v>
                </c:pt>
                <c:pt idx="5196">
                  <c:v>16383.6646879286</c:v>
                </c:pt>
                <c:pt idx="5197">
                  <c:v>16382.660624775899</c:v>
                </c:pt>
                <c:pt idx="5198">
                  <c:v>16381.6564457732</c:v>
                </c:pt>
                <c:pt idx="5199">
                  <c:v>16380.6521509091</c:v>
                </c:pt>
                <c:pt idx="5200">
                  <c:v>16379.647740172501</c:v>
                </c:pt>
                <c:pt idx="5201">
                  <c:v>16378.643213552101</c:v>
                </c:pt>
                <c:pt idx="5202">
                  <c:v>16377.638571036499</c:v>
                </c:pt>
                <c:pt idx="5203">
                  <c:v>16376.6338126147</c:v>
                </c:pt>
                <c:pt idx="5204">
                  <c:v>16375.6289382752</c:v>
                </c:pt>
                <c:pt idx="5205">
                  <c:v>16374.6239480069</c:v>
                </c:pt>
                <c:pt idx="5206">
                  <c:v>16373.618841798499</c:v>
                </c:pt>
                <c:pt idx="5207">
                  <c:v>16372.6136196388</c:v>
                </c:pt>
                <c:pt idx="5208">
                  <c:v>16371.608281516499</c:v>
                </c:pt>
                <c:pt idx="5209">
                  <c:v>16370.6028274203</c:v>
                </c:pt>
                <c:pt idx="5210">
                  <c:v>16369.597257339101</c:v>
                </c:pt>
                <c:pt idx="5211">
                  <c:v>16368.591571261501</c:v>
                </c:pt>
                <c:pt idx="5212">
                  <c:v>16367.585769176399</c:v>
                </c:pt>
                <c:pt idx="5213">
                  <c:v>16366.5798510724</c:v>
                </c:pt>
                <c:pt idx="5214">
                  <c:v>16365.5738169384</c:v>
                </c:pt>
                <c:pt idx="5215">
                  <c:v>16364.5676667632</c:v>
                </c:pt>
                <c:pt idx="5216">
                  <c:v>16363.5614005354</c:v>
                </c:pt>
                <c:pt idx="5217">
                  <c:v>16362.5550182438</c:v>
                </c:pt>
                <c:pt idx="5218">
                  <c:v>16361.5485198773</c:v>
                </c:pt>
                <c:pt idx="5219">
                  <c:v>16360.541905424499</c:v>
                </c:pt>
                <c:pt idx="5220">
                  <c:v>16359.5351748742</c:v>
                </c:pt>
                <c:pt idx="5221">
                  <c:v>16358.5283282152</c:v>
                </c:pt>
                <c:pt idx="5222">
                  <c:v>16357.5213654364</c:v>
                </c:pt>
                <c:pt idx="5223">
                  <c:v>16356.514286526301</c:v>
                </c:pt>
                <c:pt idx="5224">
                  <c:v>16355.507091473901</c:v>
                </c:pt>
                <c:pt idx="5225">
                  <c:v>16354.499780267901</c:v>
                </c:pt>
                <c:pt idx="5226">
                  <c:v>16353.492352896999</c:v>
                </c:pt>
                <c:pt idx="5227">
                  <c:v>16352.48480935</c:v>
                </c:pt>
                <c:pt idx="5228">
                  <c:v>16351.477149615799</c:v>
                </c:pt>
                <c:pt idx="5229">
                  <c:v>16350.4693736831</c:v>
                </c:pt>
                <c:pt idx="5230">
                  <c:v>16349.4614815406</c:v>
                </c:pt>
                <c:pt idx="5231">
                  <c:v>16348.4534731772</c:v>
                </c:pt>
                <c:pt idx="5232">
                  <c:v>16347.445348581599</c:v>
                </c:pt>
                <c:pt idx="5233">
                  <c:v>16346.4371077426</c:v>
                </c:pt>
                <c:pt idx="5234">
                  <c:v>16345.4287506491</c:v>
                </c:pt>
                <c:pt idx="5235">
                  <c:v>16344.420277289701</c:v>
                </c:pt>
                <c:pt idx="5236">
                  <c:v>16343.411687653301</c:v>
                </c:pt>
                <c:pt idx="5237">
                  <c:v>16342.402981728599</c:v>
                </c:pt>
                <c:pt idx="5238">
                  <c:v>16341.3941595045</c:v>
                </c:pt>
                <c:pt idx="5239">
                  <c:v>16340.3852209698</c:v>
                </c:pt>
                <c:pt idx="5240">
                  <c:v>16339.376166113099</c:v>
                </c:pt>
                <c:pt idx="5241">
                  <c:v>16338.366994923401</c:v>
                </c:pt>
                <c:pt idx="5242">
                  <c:v>16337.357707389399</c:v>
                </c:pt>
                <c:pt idx="5243">
                  <c:v>16336.348303500001</c:v>
                </c:pt>
                <c:pt idx="5244">
                  <c:v>16335.3387832438</c:v>
                </c:pt>
                <c:pt idx="5245">
                  <c:v>16334.3291466097</c:v>
                </c:pt>
                <c:pt idx="5246">
                  <c:v>16333.3193935866</c:v>
                </c:pt>
                <c:pt idx="5247">
                  <c:v>16332.3095241631</c:v>
                </c:pt>
                <c:pt idx="5248">
                  <c:v>16331.2995383282</c:v>
                </c:pt>
                <c:pt idx="5249">
                  <c:v>16330.2894360706</c:v>
                </c:pt>
                <c:pt idx="5250">
                  <c:v>16329.2792173791</c:v>
                </c:pt>
                <c:pt idx="5251">
                  <c:v>16328.268882242501</c:v>
                </c:pt>
                <c:pt idx="5252">
                  <c:v>16327.258430649599</c:v>
                </c:pt>
                <c:pt idx="5253">
                  <c:v>16326.2478625893</c:v>
                </c:pt>
                <c:pt idx="5254">
                  <c:v>16325.2371780503</c:v>
                </c:pt>
                <c:pt idx="5255">
                  <c:v>16324.2263770215</c:v>
                </c:pt>
                <c:pt idx="5256">
                  <c:v>16323.215459491699</c:v>
                </c:pt>
                <c:pt idx="5257">
                  <c:v>16322.2044254496</c:v>
                </c:pt>
                <c:pt idx="5258">
                  <c:v>16321.193274884199</c:v>
                </c:pt>
                <c:pt idx="5259">
                  <c:v>16320.1820077841</c:v>
                </c:pt>
                <c:pt idx="5260">
                  <c:v>16319.1706241383</c:v>
                </c:pt>
                <c:pt idx="5261">
                  <c:v>16318.1591239355</c:v>
                </c:pt>
                <c:pt idx="5262">
                  <c:v>16317.1475071646</c:v>
                </c:pt>
                <c:pt idx="5263">
                  <c:v>16316.1357738144</c:v>
                </c:pt>
                <c:pt idx="5264">
                  <c:v>16315.1239238737</c:v>
                </c:pt>
                <c:pt idx="5265">
                  <c:v>16314.111957331301</c:v>
                </c:pt>
                <c:pt idx="5266">
                  <c:v>16313.0998741761</c:v>
                </c:pt>
                <c:pt idx="5267">
                  <c:v>16312.0876743968</c:v>
                </c:pt>
                <c:pt idx="5268">
                  <c:v>16311.0753579824</c:v>
                </c:pt>
                <c:pt idx="5269">
                  <c:v>16310.0629249217</c:v>
                </c:pt>
                <c:pt idx="5270">
                  <c:v>16309.0503752033</c:v>
                </c:pt>
                <c:pt idx="5271">
                  <c:v>16308.0377088163</c:v>
                </c:pt>
                <c:pt idx="5272">
                  <c:v>16307.0249257495</c:v>
                </c:pt>
                <c:pt idx="5273">
                  <c:v>16306.0120259916</c:v>
                </c:pt>
                <c:pt idx="5274">
                  <c:v>16304.999009531501</c:v>
                </c:pt>
                <c:pt idx="5275">
                  <c:v>16303.985876358</c:v>
                </c:pt>
                <c:pt idx="5276">
                  <c:v>16302.972626460099</c:v>
                </c:pt>
                <c:pt idx="5277">
                  <c:v>16301.959259826401</c:v>
                </c:pt>
                <c:pt idx="5278">
                  <c:v>16300.9457764459</c:v>
                </c:pt>
                <c:pt idx="5279">
                  <c:v>16299.9321763074</c:v>
                </c:pt>
                <c:pt idx="5280">
                  <c:v>16298.9184593998</c:v>
                </c:pt>
                <c:pt idx="5281">
                  <c:v>16297.904625711801</c:v>
                </c:pt>
                <c:pt idx="5282">
                  <c:v>16296.8906752324</c:v>
                </c:pt>
                <c:pt idx="5283">
                  <c:v>16295.8766079504</c:v>
                </c:pt>
                <c:pt idx="5284">
                  <c:v>16294.8624238546</c:v>
                </c:pt>
                <c:pt idx="5285">
                  <c:v>16293.848122933799</c:v>
                </c:pt>
                <c:pt idx="5286">
                  <c:v>16292.833705177</c:v>
                </c:pt>
                <c:pt idx="5287">
                  <c:v>16291.819170573001</c:v>
                </c:pt>
                <c:pt idx="5288">
                  <c:v>16290.804519110599</c:v>
                </c:pt>
                <c:pt idx="5289">
                  <c:v>16289.7897507788</c:v>
                </c:pt>
                <c:pt idx="5290">
                  <c:v>16288.7748655662</c:v>
                </c:pt>
                <c:pt idx="5291">
                  <c:v>16287.759863461901</c:v>
                </c:pt>
                <c:pt idx="5292">
                  <c:v>16286.7447444546</c:v>
                </c:pt>
                <c:pt idx="5293">
                  <c:v>16285.729508533301</c:v>
                </c:pt>
                <c:pt idx="5294">
                  <c:v>16284.714155686799</c:v>
                </c:pt>
                <c:pt idx="5295">
                  <c:v>16283.698685903901</c:v>
                </c:pt>
                <c:pt idx="5296">
                  <c:v>16282.683099173501</c:v>
                </c:pt>
                <c:pt idx="5297">
                  <c:v>16281.667395484499</c:v>
                </c:pt>
                <c:pt idx="5298">
                  <c:v>16280.651574825801</c:v>
                </c:pt>
                <c:pt idx="5299">
                  <c:v>16279.6356371862</c:v>
                </c:pt>
                <c:pt idx="5300">
                  <c:v>16278.6195825546</c:v>
                </c:pt>
                <c:pt idx="5301">
                  <c:v>16277.603410919801</c:v>
                </c:pt>
                <c:pt idx="5302">
                  <c:v>16276.587122270799</c:v>
                </c:pt>
                <c:pt idx="5303">
                  <c:v>16275.5707165964</c:v>
                </c:pt>
                <c:pt idx="5304">
                  <c:v>16274.5541938854</c:v>
                </c:pt>
                <c:pt idx="5305">
                  <c:v>16273.5375541269</c:v>
                </c:pt>
                <c:pt idx="5306">
                  <c:v>16272.5207973095</c:v>
                </c:pt>
                <c:pt idx="5307">
                  <c:v>16271.5039234223</c:v>
                </c:pt>
                <c:pt idx="5308">
                  <c:v>16270.4869324541</c:v>
                </c:pt>
                <c:pt idx="5309">
                  <c:v>16269.4698243938</c:v>
                </c:pt>
                <c:pt idx="5310">
                  <c:v>16268.452599230201</c:v>
                </c:pt>
                <c:pt idx="5311">
                  <c:v>16267.4352569523</c:v>
                </c:pt>
                <c:pt idx="5312">
                  <c:v>16266.4177975489</c:v>
                </c:pt>
                <c:pt idx="5313">
                  <c:v>16265.4002210089</c:v>
                </c:pt>
                <c:pt idx="5314">
                  <c:v>16264.382527321301</c:v>
                </c:pt>
                <c:pt idx="5315">
                  <c:v>16263.3647164749</c:v>
                </c:pt>
                <c:pt idx="5316">
                  <c:v>16262.346788458601</c:v>
                </c:pt>
                <c:pt idx="5317">
                  <c:v>16261.3287432612</c:v>
                </c:pt>
                <c:pt idx="5318">
                  <c:v>16260.310580871799</c:v>
                </c:pt>
                <c:pt idx="5319">
                  <c:v>16259.2923012791</c:v>
                </c:pt>
                <c:pt idx="5320">
                  <c:v>16258.2739044721</c:v>
                </c:pt>
                <c:pt idx="5321">
                  <c:v>16257.255390439699</c:v>
                </c:pt>
                <c:pt idx="5322">
                  <c:v>16256.236759170801</c:v>
                </c:pt>
                <c:pt idx="5323">
                  <c:v>16255.2180106542</c:v>
                </c:pt>
                <c:pt idx="5324">
                  <c:v>16254.199144879</c:v>
                </c:pt>
                <c:pt idx="5325">
                  <c:v>16253.1801618339</c:v>
                </c:pt>
                <c:pt idx="5326">
                  <c:v>16252.161061507901</c:v>
                </c:pt>
                <c:pt idx="5327">
                  <c:v>16251.1418438899</c:v>
                </c:pt>
                <c:pt idx="5328">
                  <c:v>16250.1225089689</c:v>
                </c:pt>
                <c:pt idx="5329">
                  <c:v>16249.1030567336</c:v>
                </c:pt>
                <c:pt idx="5330">
                  <c:v>16248.0834871731</c:v>
                </c:pt>
                <c:pt idx="5331">
                  <c:v>16247.063800276301</c:v>
                </c:pt>
                <c:pt idx="5332">
                  <c:v>16246.043996032</c:v>
                </c:pt>
                <c:pt idx="5333">
                  <c:v>16245.0240744292</c:v>
                </c:pt>
                <c:pt idx="5334">
                  <c:v>16244.004035456799</c:v>
                </c:pt>
                <c:pt idx="5335">
                  <c:v>16242.9838791037</c:v>
                </c:pt>
                <c:pt idx="5336">
                  <c:v>16241.9636053588</c:v>
                </c:pt>
                <c:pt idx="5337">
                  <c:v>16240.9432142111</c:v>
                </c:pt>
                <c:pt idx="5338">
                  <c:v>16239.9227056495</c:v>
                </c:pt>
                <c:pt idx="5339">
                  <c:v>16238.902079662799</c:v>
                </c:pt>
                <c:pt idx="5340">
                  <c:v>16237.8813362402</c:v>
                </c:pt>
                <c:pt idx="5341">
                  <c:v>16236.8604753703</c:v>
                </c:pt>
                <c:pt idx="5342">
                  <c:v>16235.8394970423</c:v>
                </c:pt>
                <c:pt idx="5343">
                  <c:v>16234.8184012449</c:v>
                </c:pt>
                <c:pt idx="5344">
                  <c:v>16233.7971879673</c:v>
                </c:pt>
                <c:pt idx="5345">
                  <c:v>16232.775857198199</c:v>
                </c:pt>
                <c:pt idx="5346">
                  <c:v>16231.754408926599</c:v>
                </c:pt>
                <c:pt idx="5347">
                  <c:v>16230.732843141501</c:v>
                </c:pt>
                <c:pt idx="5348">
                  <c:v>16229.711159831701</c:v>
                </c:pt>
                <c:pt idx="5349">
                  <c:v>16228.689358986299</c:v>
                </c:pt>
                <c:pt idx="5350">
                  <c:v>16227.667440594199</c:v>
                </c:pt>
                <c:pt idx="5351">
                  <c:v>16226.6454046443</c:v>
                </c:pt>
                <c:pt idx="5352">
                  <c:v>16225.6232511255</c:v>
                </c:pt>
                <c:pt idx="5353">
                  <c:v>16224.6009800269</c:v>
                </c:pt>
                <c:pt idx="5354">
                  <c:v>16223.5785913372</c:v>
                </c:pt>
                <c:pt idx="5355">
                  <c:v>16222.5560850456</c:v>
                </c:pt>
                <c:pt idx="5356">
                  <c:v>16221.533461141</c:v>
                </c:pt>
                <c:pt idx="5357">
                  <c:v>16220.510719612201</c:v>
                </c:pt>
                <c:pt idx="5358">
                  <c:v>16219.4878604482</c:v>
                </c:pt>
                <c:pt idx="5359">
                  <c:v>16218.4648836381</c:v>
                </c:pt>
                <c:pt idx="5360">
                  <c:v>16217.4417891707</c:v>
                </c:pt>
                <c:pt idx="5361">
                  <c:v>16216.4185770351</c:v>
                </c:pt>
                <c:pt idx="5362">
                  <c:v>16215.3952472201</c:v>
                </c:pt>
                <c:pt idx="5363">
                  <c:v>16214.3717997147</c:v>
                </c:pt>
                <c:pt idx="5364">
                  <c:v>16213.348234507899</c:v>
                </c:pt>
                <c:pt idx="5365">
                  <c:v>16212.324551588699</c:v>
                </c:pt>
                <c:pt idx="5366">
                  <c:v>16211.300750946</c:v>
                </c:pt>
                <c:pt idx="5367">
                  <c:v>16210.276832568799</c:v>
                </c:pt>
                <c:pt idx="5368">
                  <c:v>16209.252796446001</c:v>
                </c:pt>
                <c:pt idx="5369">
                  <c:v>16208.228642566701</c:v>
                </c:pt>
                <c:pt idx="5370">
                  <c:v>16207.204370919701</c:v>
                </c:pt>
                <c:pt idx="5371">
                  <c:v>16206.179981494101</c:v>
                </c:pt>
                <c:pt idx="5372">
                  <c:v>16205.155474278899</c:v>
                </c:pt>
                <c:pt idx="5373">
                  <c:v>16204.1308492629</c:v>
                </c:pt>
                <c:pt idx="5374">
                  <c:v>16203.1061064352</c:v>
                </c:pt>
                <c:pt idx="5375">
                  <c:v>16202.081245784801</c:v>
                </c:pt>
                <c:pt idx="5376">
                  <c:v>16201.056267300601</c:v>
                </c:pt>
                <c:pt idx="5377">
                  <c:v>16200.031170971701</c:v>
                </c:pt>
                <c:pt idx="5378">
                  <c:v>16199.005956786899</c:v>
                </c:pt>
                <c:pt idx="5379">
                  <c:v>16197.980624735401</c:v>
                </c:pt>
                <c:pt idx="5380">
                  <c:v>16196.955174806</c:v>
                </c:pt>
                <c:pt idx="5381">
                  <c:v>16195.9296069877</c:v>
                </c:pt>
                <c:pt idx="5382">
                  <c:v>16194.903921269601</c:v>
                </c:pt>
                <c:pt idx="5383">
                  <c:v>16193.878117640699</c:v>
                </c:pt>
                <c:pt idx="5384">
                  <c:v>16192.8521960898</c:v>
                </c:pt>
                <c:pt idx="5385">
                  <c:v>16191.826156606099</c:v>
                </c:pt>
                <c:pt idx="5386">
                  <c:v>16190.7999991785</c:v>
                </c:pt>
                <c:pt idx="5387">
                  <c:v>16189.773723795999</c:v>
                </c:pt>
                <c:pt idx="5388">
                  <c:v>16188.747330447601</c:v>
                </c:pt>
                <c:pt idx="5389">
                  <c:v>16187.7208191223</c:v>
                </c:pt>
                <c:pt idx="5390">
                  <c:v>16186.694189809201</c:v>
                </c:pt>
                <c:pt idx="5391">
                  <c:v>16185.667442497101</c:v>
                </c:pt>
                <c:pt idx="5392">
                  <c:v>16184.6405771751</c:v>
                </c:pt>
                <c:pt idx="5393">
                  <c:v>16183.6135938322</c:v>
                </c:pt>
                <c:pt idx="5394">
                  <c:v>16182.5864924575</c:v>
                </c:pt>
                <c:pt idx="5395">
                  <c:v>16181.5592730399</c:v>
                </c:pt>
                <c:pt idx="5396">
                  <c:v>16180.531935568401</c:v>
                </c:pt>
                <c:pt idx="5397">
                  <c:v>16179.504480032099</c:v>
                </c:pt>
                <c:pt idx="5398">
                  <c:v>16178.476906419901</c:v>
                </c:pt>
                <c:pt idx="5399">
                  <c:v>16177.4492147209</c:v>
                </c:pt>
                <c:pt idx="5400">
                  <c:v>16176.4214049241</c:v>
                </c:pt>
                <c:pt idx="5401">
                  <c:v>16175.393477018501</c:v>
                </c:pt>
                <c:pt idx="5402">
                  <c:v>16174.365430993201</c:v>
                </c:pt>
                <c:pt idx="5403">
                  <c:v>16173.337266836999</c:v>
                </c:pt>
                <c:pt idx="5404">
                  <c:v>16172.308984539201</c:v>
                </c:pt>
                <c:pt idx="5405">
                  <c:v>16171.280584088599</c:v>
                </c:pt>
                <c:pt idx="5406">
                  <c:v>16170.2520654744</c:v>
                </c:pt>
                <c:pt idx="5407">
                  <c:v>16169.2234286855</c:v>
                </c:pt>
                <c:pt idx="5408">
                  <c:v>16168.194673710899</c:v>
                </c:pt>
                <c:pt idx="5409">
                  <c:v>16167.1658005398</c:v>
                </c:pt>
                <c:pt idx="5410">
                  <c:v>16166.1368091611</c:v>
                </c:pt>
                <c:pt idx="5411">
                  <c:v>16165.1076995639</c:v>
                </c:pt>
                <c:pt idx="5412">
                  <c:v>16164.078471737101</c:v>
                </c:pt>
                <c:pt idx="5413">
                  <c:v>16163.049125669901</c:v>
                </c:pt>
                <c:pt idx="5414">
                  <c:v>16162.0196613513</c:v>
                </c:pt>
                <c:pt idx="5415">
                  <c:v>16160.990078770201</c:v>
                </c:pt>
                <c:pt idx="5416">
                  <c:v>16159.960377915901</c:v>
                </c:pt>
                <c:pt idx="5417">
                  <c:v>16158.9305587772</c:v>
                </c:pt>
                <c:pt idx="5418">
                  <c:v>16157.9006213432</c:v>
                </c:pt>
                <c:pt idx="5419">
                  <c:v>16156.8705656031</c:v>
                </c:pt>
                <c:pt idx="5420">
                  <c:v>16155.8403915457</c:v>
                </c:pt>
                <c:pt idx="5421">
                  <c:v>16154.810099160301</c:v>
                </c:pt>
                <c:pt idx="5422">
                  <c:v>16153.779688435799</c:v>
                </c:pt>
                <c:pt idx="5423">
                  <c:v>16152.749159361199</c:v>
                </c:pt>
                <c:pt idx="5424">
                  <c:v>16151.718511925699</c:v>
                </c:pt>
                <c:pt idx="5425">
                  <c:v>16150.687746118299</c:v>
                </c:pt>
                <c:pt idx="5426">
                  <c:v>16149.656861928001</c:v>
                </c:pt>
                <c:pt idx="5427">
                  <c:v>16148.6258593439</c:v>
                </c:pt>
                <c:pt idx="5428">
                  <c:v>16147.594738355099</c:v>
                </c:pt>
                <c:pt idx="5429">
                  <c:v>16146.5634989506</c:v>
                </c:pt>
                <c:pt idx="5430">
                  <c:v>16145.5321411195</c:v>
                </c:pt>
                <c:pt idx="5431">
                  <c:v>16144.500664850901</c:v>
                </c:pt>
                <c:pt idx="5432">
                  <c:v>16143.4690701337</c:v>
                </c:pt>
                <c:pt idx="5433">
                  <c:v>16142.4373569572</c:v>
                </c:pt>
                <c:pt idx="5434">
                  <c:v>16141.4055253103</c:v>
                </c:pt>
                <c:pt idx="5435">
                  <c:v>16140.3735751821</c:v>
                </c:pt>
                <c:pt idx="5436">
                  <c:v>16139.341506561699</c:v>
                </c:pt>
                <c:pt idx="5437">
                  <c:v>16138.3093194382</c:v>
                </c:pt>
                <c:pt idx="5438">
                  <c:v>16137.2770138007</c:v>
                </c:pt>
                <c:pt idx="5439">
                  <c:v>16136.2445896381</c:v>
                </c:pt>
                <c:pt idx="5440">
                  <c:v>16135.2120469397</c:v>
                </c:pt>
                <c:pt idx="5441">
                  <c:v>16134.179385694501</c:v>
                </c:pt>
                <c:pt idx="5442">
                  <c:v>16133.146605891499</c:v>
                </c:pt>
                <c:pt idx="5443">
                  <c:v>16132.1137075199</c:v>
                </c:pt>
                <c:pt idx="5444">
                  <c:v>16131.0806905687</c:v>
                </c:pt>
                <c:pt idx="5445">
                  <c:v>16130.0475550271</c:v>
                </c:pt>
                <c:pt idx="5446">
                  <c:v>16129.014300884</c:v>
                </c:pt>
                <c:pt idx="5447">
                  <c:v>16127.9809281287</c:v>
                </c:pt>
                <c:pt idx="5448">
                  <c:v>16126.947436750101</c:v>
                </c:pt>
                <c:pt idx="5449">
                  <c:v>16125.9138267375</c:v>
                </c:pt>
                <c:pt idx="5450">
                  <c:v>16124.880098079801</c:v>
                </c:pt>
                <c:pt idx="5451">
                  <c:v>16123.846250766201</c:v>
                </c:pt>
                <c:pt idx="5452">
                  <c:v>16122.812284785799</c:v>
                </c:pt>
                <c:pt idx="5453">
                  <c:v>16121.778200127699</c:v>
                </c:pt>
                <c:pt idx="5454">
                  <c:v>16120.743996781001</c:v>
                </c:pt>
                <c:pt idx="5455">
                  <c:v>16119.7096747347</c:v>
                </c:pt>
                <c:pt idx="5456">
                  <c:v>16118.6752339781</c:v>
                </c:pt>
                <c:pt idx="5457">
                  <c:v>16117.6406745001</c:v>
                </c:pt>
                <c:pt idx="5458">
                  <c:v>16116.60599629</c:v>
                </c:pt>
                <c:pt idx="5459">
                  <c:v>16115.5711993367</c:v>
                </c:pt>
                <c:pt idx="5460">
                  <c:v>16114.536283629601</c:v>
                </c:pt>
                <c:pt idx="5461">
                  <c:v>16113.5012491575</c:v>
                </c:pt>
                <c:pt idx="5462">
                  <c:v>16112.4660959097</c:v>
                </c:pt>
                <c:pt idx="5463">
                  <c:v>16111.4308238753</c:v>
                </c:pt>
                <c:pt idx="5464">
                  <c:v>16110.395433043401</c:v>
                </c:pt>
                <c:pt idx="5465">
                  <c:v>16109.359923403101</c:v>
                </c:pt>
                <c:pt idx="5466">
                  <c:v>16108.324294943501</c:v>
                </c:pt>
                <c:pt idx="5467">
                  <c:v>16107.288547653799</c:v>
                </c:pt>
                <c:pt idx="5468">
                  <c:v>16106.252681523099</c:v>
                </c:pt>
                <c:pt idx="5469">
                  <c:v>16105.216696540499</c:v>
                </c:pt>
                <c:pt idx="5470">
                  <c:v>16104.1805926952</c:v>
                </c:pt>
                <c:pt idx="5471">
                  <c:v>16103.1443699762</c:v>
                </c:pt>
                <c:pt idx="5472">
                  <c:v>16102.108028372701</c:v>
                </c:pt>
                <c:pt idx="5473">
                  <c:v>16101.0715678739</c:v>
                </c:pt>
                <c:pt idx="5474">
                  <c:v>16100.0349884689</c:v>
                </c:pt>
                <c:pt idx="5475">
                  <c:v>16098.998290146699</c:v>
                </c:pt>
                <c:pt idx="5476">
                  <c:v>16097.961472896601</c:v>
                </c:pt>
                <c:pt idx="5477">
                  <c:v>16096.9245367077</c:v>
                </c:pt>
                <c:pt idx="5478">
                  <c:v>16095.8874815692</c:v>
                </c:pt>
                <c:pt idx="5479">
                  <c:v>16094.8503074701</c:v>
                </c:pt>
                <c:pt idx="5480">
                  <c:v>16093.8130143997</c:v>
                </c:pt>
                <c:pt idx="5481">
                  <c:v>16092.775602346999</c:v>
                </c:pt>
                <c:pt idx="5482">
                  <c:v>16091.738071301201</c:v>
                </c:pt>
                <c:pt idx="5483">
                  <c:v>16090.7004212515</c:v>
                </c:pt>
                <c:pt idx="5484">
                  <c:v>16089.6626521871</c:v>
                </c:pt>
                <c:pt idx="5485">
                  <c:v>16088.624764097</c:v>
                </c:pt>
                <c:pt idx="5486">
                  <c:v>16087.586756970501</c:v>
                </c:pt>
                <c:pt idx="5487">
                  <c:v>16086.5486307966</c:v>
                </c:pt>
                <c:pt idx="5488">
                  <c:v>16085.510385564599</c:v>
                </c:pt>
                <c:pt idx="5489">
                  <c:v>16084.4720212636</c:v>
                </c:pt>
                <c:pt idx="5490">
                  <c:v>16083.4335378829</c:v>
                </c:pt>
                <c:pt idx="5491">
                  <c:v>16082.394935411399</c:v>
                </c:pt>
                <c:pt idx="5492">
                  <c:v>16081.3562138384</c:v>
                </c:pt>
                <c:pt idx="5493">
                  <c:v>16080.317373153201</c:v>
                </c:pt>
                <c:pt idx="5494">
                  <c:v>16079.2784133447</c:v>
                </c:pt>
                <c:pt idx="5495">
                  <c:v>16078.2393344023</c:v>
                </c:pt>
                <c:pt idx="5496">
                  <c:v>16077.200136315099</c:v>
                </c:pt>
                <c:pt idx="5497">
                  <c:v>16076.1608190723</c:v>
                </c:pt>
                <c:pt idx="5498">
                  <c:v>16075.121382662999</c:v>
                </c:pt>
                <c:pt idx="5499">
                  <c:v>16074.081827076399</c:v>
                </c:pt>
                <c:pt idx="5500">
                  <c:v>16073.042152301699</c:v>
                </c:pt>
                <c:pt idx="5501">
                  <c:v>16072.0023583281</c:v>
                </c:pt>
                <c:pt idx="5502">
                  <c:v>16070.9624451448</c:v>
                </c:pt>
                <c:pt idx="5503">
                  <c:v>16069.9224127409</c:v>
                </c:pt>
                <c:pt idx="5504">
                  <c:v>16068.8822611057</c:v>
                </c:pt>
                <c:pt idx="5505">
                  <c:v>16067.8419902283</c:v>
                </c:pt>
                <c:pt idx="5506">
                  <c:v>16066.801600097901</c:v>
                </c:pt>
                <c:pt idx="5507">
                  <c:v>16065.7610907038</c:v>
                </c:pt>
                <c:pt idx="5508">
                  <c:v>16064.720462035</c:v>
                </c:pt>
                <c:pt idx="5509">
                  <c:v>16063.679714080899</c:v>
                </c:pt>
                <c:pt idx="5510">
                  <c:v>16062.6388468306</c:v>
                </c:pt>
                <c:pt idx="5511">
                  <c:v>16061.597860273199</c:v>
                </c:pt>
                <c:pt idx="5512">
                  <c:v>16060.5567543981</c:v>
                </c:pt>
                <c:pt idx="5513">
                  <c:v>16059.515529194399</c:v>
                </c:pt>
                <c:pt idx="5514">
                  <c:v>16058.474184651301</c:v>
                </c:pt>
                <c:pt idx="5515">
                  <c:v>16057.432720758001</c:v>
                </c:pt>
                <c:pt idx="5516">
                  <c:v>16056.391137503701</c:v>
                </c:pt>
                <c:pt idx="5517">
                  <c:v>16055.3494348777</c:v>
                </c:pt>
                <c:pt idx="5518">
                  <c:v>16054.307612869099</c:v>
                </c:pt>
                <c:pt idx="5519">
                  <c:v>16053.265671467199</c:v>
                </c:pt>
                <c:pt idx="5520">
                  <c:v>16052.2236106612</c:v>
                </c:pt>
                <c:pt idx="5521">
                  <c:v>16051.1814304402</c:v>
                </c:pt>
                <c:pt idx="5522">
                  <c:v>16050.139130793599</c:v>
                </c:pt>
                <c:pt idx="5523">
                  <c:v>16049.096711710499</c:v>
                </c:pt>
                <c:pt idx="5524">
                  <c:v>16048.0541731802</c:v>
                </c:pt>
                <c:pt idx="5525">
                  <c:v>16047.0115151919</c:v>
                </c:pt>
                <c:pt idx="5526">
                  <c:v>16045.9687377348</c:v>
                </c:pt>
                <c:pt idx="5527">
                  <c:v>16044.9258407981</c:v>
                </c:pt>
                <c:pt idx="5528">
                  <c:v>16043.8828243711</c:v>
                </c:pt>
                <c:pt idx="5529">
                  <c:v>16042.839688443</c:v>
                </c:pt>
                <c:pt idx="5530">
                  <c:v>16041.796433003001</c:v>
                </c:pt>
                <c:pt idx="5531">
                  <c:v>16040.7530580404</c:v>
                </c:pt>
                <c:pt idx="5532">
                  <c:v>16039.7095635445</c:v>
                </c:pt>
                <c:pt idx="5533">
                  <c:v>16038.6659495043</c:v>
                </c:pt>
                <c:pt idx="5534">
                  <c:v>16037.622215909299</c:v>
                </c:pt>
                <c:pt idx="5535">
                  <c:v>16036.5783627486</c:v>
                </c:pt>
                <c:pt idx="5536">
                  <c:v>16035.5343900114</c:v>
                </c:pt>
                <c:pt idx="5537">
                  <c:v>16034.4902976871</c:v>
                </c:pt>
                <c:pt idx="5538">
                  <c:v>16033.446085764899</c:v>
                </c:pt>
                <c:pt idx="5539">
                  <c:v>16032.401754234001</c:v>
                </c:pt>
                <c:pt idx="5540">
                  <c:v>16031.3573030836</c:v>
                </c:pt>
                <c:pt idx="5541">
                  <c:v>16030.3127323031</c:v>
                </c:pt>
                <c:pt idx="5542">
                  <c:v>16029.2680418817</c:v>
                </c:pt>
                <c:pt idx="5543">
                  <c:v>16028.223231808601</c:v>
                </c:pt>
                <c:pt idx="5544">
                  <c:v>16027.1783020731</c:v>
                </c:pt>
                <c:pt idx="5545">
                  <c:v>16026.1332526645</c:v>
                </c:pt>
                <c:pt idx="5546">
                  <c:v>16025.088083572</c:v>
                </c:pt>
                <c:pt idx="5547">
                  <c:v>16024.0427947849</c:v>
                </c:pt>
                <c:pt idx="5548">
                  <c:v>16022.9973862924</c:v>
                </c:pt>
                <c:pt idx="5549">
                  <c:v>16021.951858083899</c:v>
                </c:pt>
                <c:pt idx="5550">
                  <c:v>16020.9062101485</c:v>
                </c:pt>
                <c:pt idx="5551">
                  <c:v>16019.8604424757</c:v>
                </c:pt>
                <c:pt idx="5552">
                  <c:v>16018.8145550545</c:v>
                </c:pt>
                <c:pt idx="5553">
                  <c:v>16017.768547874401</c:v>
                </c:pt>
                <c:pt idx="5554">
                  <c:v>16016.7224209246</c:v>
                </c:pt>
                <c:pt idx="5555">
                  <c:v>16015.676174194299</c:v>
                </c:pt>
                <c:pt idx="5556">
                  <c:v>16014.629807673</c:v>
                </c:pt>
                <c:pt idx="5557">
                  <c:v>16013.583321349701</c:v>
                </c:pt>
                <c:pt idx="5558">
                  <c:v>16012.536715213901</c:v>
                </c:pt>
                <c:pt idx="5559">
                  <c:v>16011.4899892548</c:v>
                </c:pt>
                <c:pt idx="5560">
                  <c:v>16010.4431434616</c:v>
                </c:pt>
                <c:pt idx="5561">
                  <c:v>16009.396177823801</c:v>
                </c:pt>
                <c:pt idx="5562">
                  <c:v>16008.3490923306</c:v>
                </c:pt>
                <c:pt idx="5563">
                  <c:v>16007.3018869712</c:v>
                </c:pt>
                <c:pt idx="5564">
                  <c:v>16006.254561735001</c:v>
                </c:pt>
                <c:pt idx="5565">
                  <c:v>16005.2071166113</c:v>
                </c:pt>
                <c:pt idx="5566">
                  <c:v>16004.159551589401</c:v>
                </c:pt>
                <c:pt idx="5567">
                  <c:v>16003.111866658501</c:v>
                </c:pt>
                <c:pt idx="5568">
                  <c:v>16002.064061808</c:v>
                </c:pt>
                <c:pt idx="5569">
                  <c:v>16001.0161370272</c:v>
                </c:pt>
                <c:pt idx="5570">
                  <c:v>15999.9680923054</c:v>
                </c:pt>
                <c:pt idx="5571">
                  <c:v>15998.9199276319</c:v>
                </c:pt>
                <c:pt idx="5572">
                  <c:v>15997.8716429961</c:v>
                </c:pt>
                <c:pt idx="5573">
                  <c:v>15996.8232383871</c:v>
                </c:pt>
                <c:pt idx="5574">
                  <c:v>15995.774713794401</c:v>
                </c:pt>
                <c:pt idx="5575">
                  <c:v>15994.7260692073</c:v>
                </c:pt>
                <c:pt idx="5576">
                  <c:v>15993.677304614999</c:v>
                </c:pt>
                <c:pt idx="5577">
                  <c:v>15992.6284200069</c:v>
                </c:pt>
                <c:pt idx="5578">
                  <c:v>15991.5794153724</c:v>
                </c:pt>
                <c:pt idx="5579">
                  <c:v>15990.530290700701</c:v>
                </c:pt>
                <c:pt idx="5580">
                  <c:v>15989.4810459812</c:v>
                </c:pt>
                <c:pt idx="5581">
                  <c:v>15988.431681203199</c:v>
                </c:pt>
                <c:pt idx="5582">
                  <c:v>15987.382196356</c:v>
                </c:pt>
                <c:pt idx="5583">
                  <c:v>15986.332591429</c:v>
                </c:pt>
                <c:pt idx="5584">
                  <c:v>15985.2828664115</c:v>
                </c:pt>
                <c:pt idx="5585">
                  <c:v>15984.233021292799</c:v>
                </c:pt>
                <c:pt idx="5586">
                  <c:v>15983.1830560624</c:v>
                </c:pt>
                <c:pt idx="5587">
                  <c:v>15982.132970709399</c:v>
                </c:pt>
                <c:pt idx="5588">
                  <c:v>15981.0827652233</c:v>
                </c:pt>
                <c:pt idx="5589">
                  <c:v>15980.0324395934</c:v>
                </c:pt>
                <c:pt idx="5590">
                  <c:v>15978.9819938091</c:v>
                </c:pt>
                <c:pt idx="5591">
                  <c:v>15977.931427859599</c:v>
                </c:pt>
                <c:pt idx="5592">
                  <c:v>15976.8807417344</c:v>
                </c:pt>
                <c:pt idx="5593">
                  <c:v>15975.8299354228</c:v>
                </c:pt>
                <c:pt idx="5594">
                  <c:v>15974.7790089142</c:v>
                </c:pt>
                <c:pt idx="5595">
                  <c:v>15973.7279621979</c:v>
                </c:pt>
                <c:pt idx="5596">
                  <c:v>15972.6767952632</c:v>
                </c:pt>
                <c:pt idx="5597">
                  <c:v>15971.6255080996</c:v>
                </c:pt>
                <c:pt idx="5598">
                  <c:v>15970.5741006964</c:v>
                </c:pt>
                <c:pt idx="5599">
                  <c:v>15969.522573042899</c:v>
                </c:pt>
                <c:pt idx="5600">
                  <c:v>15968.4709251285</c:v>
                </c:pt>
                <c:pt idx="5601">
                  <c:v>15967.4191569427</c:v>
                </c:pt>
                <c:pt idx="5602">
                  <c:v>15966.3672684746</c:v>
                </c:pt>
                <c:pt idx="5603">
                  <c:v>15965.3152597139</c:v>
                </c:pt>
                <c:pt idx="5604">
                  <c:v>15964.263130649701</c:v>
                </c:pt>
                <c:pt idx="5605">
                  <c:v>15963.2108812715</c:v>
                </c:pt>
                <c:pt idx="5606">
                  <c:v>15962.158511568599</c:v>
                </c:pt>
                <c:pt idx="5607">
                  <c:v>15961.106021530501</c:v>
                </c:pt>
                <c:pt idx="5608">
                  <c:v>15960.0534111465</c:v>
                </c:pt>
                <c:pt idx="5609">
                  <c:v>15959.000680405999</c:v>
                </c:pt>
                <c:pt idx="5610">
                  <c:v>15957.9478292984</c:v>
                </c:pt>
                <c:pt idx="5611">
                  <c:v>15956.894857813</c:v>
                </c:pt>
                <c:pt idx="5612">
                  <c:v>15955.8417659393</c:v>
                </c:pt>
                <c:pt idx="5613">
                  <c:v>15954.7885536667</c:v>
                </c:pt>
                <c:pt idx="5614">
                  <c:v>15953.735220984499</c:v>
                </c:pt>
                <c:pt idx="5615">
                  <c:v>15952.681767882201</c:v>
                </c:pt>
                <c:pt idx="5616">
                  <c:v>15951.628194349099</c:v>
                </c:pt>
                <c:pt idx="5617">
                  <c:v>15950.5745003746</c:v>
                </c:pt>
                <c:pt idx="5618">
                  <c:v>15949.5206859482</c:v>
                </c:pt>
                <c:pt idx="5619">
                  <c:v>15948.466751059201</c:v>
                </c:pt>
                <c:pt idx="5620">
                  <c:v>15947.412695696999</c:v>
                </c:pt>
                <c:pt idx="5621">
                  <c:v>15946.358519851099</c:v>
                </c:pt>
                <c:pt idx="5622">
                  <c:v>15945.304223510901</c:v>
                </c:pt>
                <c:pt idx="5623">
                  <c:v>15944.249806665801</c:v>
                </c:pt>
                <c:pt idx="5624">
                  <c:v>15943.195269305101</c:v>
                </c:pt>
                <c:pt idx="5625">
                  <c:v>15942.140611418399</c:v>
                </c:pt>
                <c:pt idx="5626">
                  <c:v>15941.085832994901</c:v>
                </c:pt>
                <c:pt idx="5627">
                  <c:v>15940.0309340242</c:v>
                </c:pt>
                <c:pt idx="5628">
                  <c:v>15938.975914495701</c:v>
                </c:pt>
                <c:pt idx="5629">
                  <c:v>15937.920774398801</c:v>
                </c:pt>
                <c:pt idx="5630">
                  <c:v>15936.8655137228</c:v>
                </c:pt>
                <c:pt idx="5631">
                  <c:v>15935.8101324573</c:v>
                </c:pt>
                <c:pt idx="5632">
                  <c:v>15934.7546305917</c:v>
                </c:pt>
                <c:pt idx="5633">
                  <c:v>15933.6990081154</c:v>
                </c:pt>
                <c:pt idx="5634">
                  <c:v>15932.643265017799</c:v>
                </c:pt>
                <c:pt idx="5635">
                  <c:v>15931.5874012883</c:v>
                </c:pt>
                <c:pt idx="5636">
                  <c:v>15930.531416916499</c:v>
                </c:pt>
                <c:pt idx="5637">
                  <c:v>15929.4753118917</c:v>
                </c:pt>
                <c:pt idx="5638">
                  <c:v>15928.419086203399</c:v>
                </c:pt>
                <c:pt idx="5639">
                  <c:v>15927.362739841101</c:v>
                </c:pt>
                <c:pt idx="5640">
                  <c:v>15926.3062727941</c:v>
                </c:pt>
                <c:pt idx="5641">
                  <c:v>15925.2496850519</c:v>
                </c:pt>
                <c:pt idx="5642">
                  <c:v>15924.192976603999</c:v>
                </c:pt>
                <c:pt idx="5643">
                  <c:v>15923.1361474399</c:v>
                </c:pt>
                <c:pt idx="5644">
                  <c:v>15922.079197548899</c:v>
                </c:pt>
                <c:pt idx="5645">
                  <c:v>15921.022126920499</c:v>
                </c:pt>
                <c:pt idx="5646">
                  <c:v>15919.9649355442</c:v>
                </c:pt>
                <c:pt idx="5647">
                  <c:v>15918.907623409499</c:v>
                </c:pt>
                <c:pt idx="5648">
                  <c:v>15917.8501905059</c:v>
                </c:pt>
                <c:pt idx="5649">
                  <c:v>15916.7926368227</c:v>
                </c:pt>
                <c:pt idx="5650">
                  <c:v>15915.734962349399</c:v>
                </c:pt>
                <c:pt idx="5651">
                  <c:v>15914.677167075501</c:v>
                </c:pt>
                <c:pt idx="5652">
                  <c:v>15913.6192509906</c:v>
                </c:pt>
                <c:pt idx="5653">
                  <c:v>15912.561214084</c:v>
                </c:pt>
                <c:pt idx="5654">
                  <c:v>15911.5030563452</c:v>
                </c:pt>
                <c:pt idx="5655">
                  <c:v>15910.4447777638</c:v>
                </c:pt>
                <c:pt idx="5656">
                  <c:v>15909.3863783291</c:v>
                </c:pt>
                <c:pt idx="5657">
                  <c:v>15908.3278580307</c:v>
                </c:pt>
                <c:pt idx="5658">
                  <c:v>15907.269216858</c:v>
                </c:pt>
                <c:pt idx="5659">
                  <c:v>15906.210454800599</c:v>
                </c:pt>
                <c:pt idx="5660">
                  <c:v>15905.1515718479</c:v>
                </c:pt>
                <c:pt idx="5661">
                  <c:v>15904.092567989501</c:v>
                </c:pt>
                <c:pt idx="5662">
                  <c:v>15903.033443214699</c:v>
                </c:pt>
                <c:pt idx="5663">
                  <c:v>15901.9741975131</c:v>
                </c:pt>
                <c:pt idx="5664">
                  <c:v>15900.914830874201</c:v>
                </c:pt>
                <c:pt idx="5665">
                  <c:v>15899.8553432876</c:v>
                </c:pt>
                <c:pt idx="5666">
                  <c:v>15898.7957347426</c:v>
                </c:pt>
                <c:pt idx="5667">
                  <c:v>15897.7360052288</c:v>
                </c:pt>
                <c:pt idx="5668">
                  <c:v>15896.6761547356</c:v>
                </c:pt>
                <c:pt idx="5669">
                  <c:v>15895.6161832527</c:v>
                </c:pt>
                <c:pt idx="5670">
                  <c:v>15894.5560907696</c:v>
                </c:pt>
                <c:pt idx="5671">
                  <c:v>15893.4958772756</c:v>
                </c:pt>
                <c:pt idx="5672">
                  <c:v>15892.4355427603</c:v>
                </c:pt>
                <c:pt idx="5673">
                  <c:v>15891.375087213401</c:v>
                </c:pt>
                <c:pt idx="5674">
                  <c:v>15890.314510624101</c:v>
                </c:pt>
                <c:pt idx="5675">
                  <c:v>15889.253812982201</c:v>
                </c:pt>
                <c:pt idx="5676">
                  <c:v>15888.1929942771</c:v>
                </c:pt>
                <c:pt idx="5677">
                  <c:v>15887.132054498201</c:v>
                </c:pt>
                <c:pt idx="5678">
                  <c:v>15886.0709936353</c:v>
                </c:pt>
                <c:pt idx="5679">
                  <c:v>15885.009811677701</c:v>
                </c:pt>
                <c:pt idx="5680">
                  <c:v>15883.948508615</c:v>
                </c:pt>
                <c:pt idx="5681">
                  <c:v>15882.887084436799</c:v>
                </c:pt>
                <c:pt idx="5682">
                  <c:v>15881.8255391326</c:v>
                </c:pt>
                <c:pt idx="5683">
                  <c:v>15880.763872691799</c:v>
                </c:pt>
                <c:pt idx="5684">
                  <c:v>15879.7020851041</c:v>
                </c:pt>
                <c:pt idx="5685">
                  <c:v>15878.640176359</c:v>
                </c:pt>
                <c:pt idx="5686">
                  <c:v>15877.578146446</c:v>
                </c:pt>
                <c:pt idx="5687">
                  <c:v>15876.515995354701</c:v>
                </c:pt>
                <c:pt idx="5688">
                  <c:v>15875.453723074699</c:v>
                </c:pt>
                <c:pt idx="5689">
                  <c:v>15874.391329595401</c:v>
                </c:pt>
                <c:pt idx="5690">
                  <c:v>15873.328814906399</c:v>
                </c:pt>
                <c:pt idx="5691">
                  <c:v>15872.266178997301</c:v>
                </c:pt>
                <c:pt idx="5692">
                  <c:v>15871.203421857599</c:v>
                </c:pt>
                <c:pt idx="5693">
                  <c:v>15870.1405434769</c:v>
                </c:pt>
                <c:pt idx="5694">
                  <c:v>15869.0775438447</c:v>
                </c:pt>
                <c:pt idx="5695">
                  <c:v>15868.0144229507</c:v>
                </c:pt>
                <c:pt idx="5696">
                  <c:v>15866.951180784299</c:v>
                </c:pt>
                <c:pt idx="5697">
                  <c:v>15865.8878173352</c:v>
                </c:pt>
                <c:pt idx="5698">
                  <c:v>15864.8243325929</c:v>
                </c:pt>
                <c:pt idx="5699">
                  <c:v>15863.7607265469</c:v>
                </c:pt>
                <c:pt idx="5700">
                  <c:v>15862.696999186899</c:v>
                </c:pt>
                <c:pt idx="5701">
                  <c:v>15861.633150502499</c:v>
                </c:pt>
                <c:pt idx="5702">
                  <c:v>15860.5691804831</c:v>
                </c:pt>
                <c:pt idx="5703">
                  <c:v>15859.5050891184</c:v>
                </c:pt>
                <c:pt idx="5704">
                  <c:v>15858.440876397999</c:v>
                </c:pt>
                <c:pt idx="5705">
                  <c:v>15857.3765423114</c:v>
                </c:pt>
                <c:pt idx="5706">
                  <c:v>15856.3120868482</c:v>
                </c:pt>
                <c:pt idx="5707">
                  <c:v>15855.2475099981</c:v>
                </c:pt>
                <c:pt idx="5708">
                  <c:v>15854.182811750599</c:v>
                </c:pt>
                <c:pt idx="5709">
                  <c:v>15853.1179920953</c:v>
                </c:pt>
                <c:pt idx="5710">
                  <c:v>15852.0530510217</c:v>
                </c:pt>
                <c:pt idx="5711">
                  <c:v>15850.987988519601</c:v>
                </c:pt>
                <c:pt idx="5712">
                  <c:v>15849.9228045785</c:v>
                </c:pt>
                <c:pt idx="5713">
                  <c:v>15848.8574991879</c:v>
                </c:pt>
                <c:pt idx="5714">
                  <c:v>15847.792072337599</c:v>
                </c:pt>
                <c:pt idx="5715">
                  <c:v>15846.726524017</c:v>
                </c:pt>
                <c:pt idx="5716">
                  <c:v>15845.660854215899</c:v>
                </c:pt>
                <c:pt idx="5717">
                  <c:v>15844.5950629237</c:v>
                </c:pt>
                <c:pt idx="5718">
                  <c:v>15843.5291501303</c:v>
                </c:pt>
                <c:pt idx="5719">
                  <c:v>15842.463115824999</c:v>
                </c:pt>
                <c:pt idx="5720">
                  <c:v>15841.396959997601</c:v>
                </c:pt>
                <c:pt idx="5721">
                  <c:v>15840.330682637699</c:v>
                </c:pt>
                <c:pt idx="5722">
                  <c:v>15839.264283734899</c:v>
                </c:pt>
                <c:pt idx="5723">
                  <c:v>15838.1977632789</c:v>
                </c:pt>
                <c:pt idx="5724">
                  <c:v>15837.131121259101</c:v>
                </c:pt>
                <c:pt idx="5725">
                  <c:v>15836.0643576654</c:v>
                </c:pt>
                <c:pt idx="5726">
                  <c:v>15834.997472487299</c:v>
                </c:pt>
                <c:pt idx="5727">
                  <c:v>15833.9304657144</c:v>
                </c:pt>
                <c:pt idx="5728">
                  <c:v>15832.863337336399</c:v>
                </c:pt>
                <c:pt idx="5729">
                  <c:v>15831.7960873429</c:v>
                </c:pt>
                <c:pt idx="5730">
                  <c:v>15830.728715723601</c:v>
                </c:pt>
                <c:pt idx="5731">
                  <c:v>15829.661222467999</c:v>
                </c:pt>
                <c:pt idx="5732">
                  <c:v>15828.593607565899</c:v>
                </c:pt>
                <c:pt idx="5733">
                  <c:v>15827.525871006899</c:v>
                </c:pt>
                <c:pt idx="5734">
                  <c:v>15826.4580127806</c:v>
                </c:pt>
                <c:pt idx="5735">
                  <c:v>15825.390032876699</c:v>
                </c:pt>
                <c:pt idx="5736">
                  <c:v>15824.3219312848</c:v>
                </c:pt>
                <c:pt idx="5737">
                  <c:v>15823.2537079946</c:v>
                </c:pt>
                <c:pt idx="5738">
                  <c:v>15822.1853629958</c:v>
                </c:pt>
                <c:pt idx="5739">
                  <c:v>15821.116896277999</c:v>
                </c:pt>
                <c:pt idx="5740">
                  <c:v>15820.048307830801</c:v>
                </c:pt>
                <c:pt idx="5741">
                  <c:v>15818.979597644</c:v>
                </c:pt>
                <c:pt idx="5742">
                  <c:v>15817.9107657072</c:v>
                </c:pt>
                <c:pt idx="5743">
                  <c:v>15816.84181201</c:v>
                </c:pt>
                <c:pt idx="5744">
                  <c:v>15815.7727365422</c:v>
                </c:pt>
                <c:pt idx="5745">
                  <c:v>15814.703539293399</c:v>
                </c:pt>
                <c:pt idx="5746">
                  <c:v>15813.6342202532</c:v>
                </c:pt>
                <c:pt idx="5747">
                  <c:v>15812.564779411499</c:v>
                </c:pt>
                <c:pt idx="5748">
                  <c:v>15811.495216757799</c:v>
                </c:pt>
                <c:pt idx="5749">
                  <c:v>15810.425532281801</c:v>
                </c:pt>
                <c:pt idx="5750">
                  <c:v>15809.355725973201</c:v>
                </c:pt>
                <c:pt idx="5751">
                  <c:v>15808.2857978217</c:v>
                </c:pt>
                <c:pt idx="5752">
                  <c:v>15807.215747816999</c:v>
                </c:pt>
                <c:pt idx="5753">
                  <c:v>15806.1455759488</c:v>
                </c:pt>
                <c:pt idx="5754">
                  <c:v>15805.075282206801</c:v>
                </c:pt>
                <c:pt idx="5755">
                  <c:v>15804.004866580601</c:v>
                </c:pt>
                <c:pt idx="5756">
                  <c:v>15802.934329060001</c:v>
                </c:pt>
                <c:pt idx="5757">
                  <c:v>15801.8636696347</c:v>
                </c:pt>
                <c:pt idx="5758">
                  <c:v>15800.7928882943</c:v>
                </c:pt>
                <c:pt idx="5759">
                  <c:v>15799.7219850286</c:v>
                </c:pt>
                <c:pt idx="5760">
                  <c:v>15798.650959827301</c:v>
                </c:pt>
                <c:pt idx="5761">
                  <c:v>15797.5798126801</c:v>
                </c:pt>
                <c:pt idx="5762">
                  <c:v>15796.5085435767</c:v>
                </c:pt>
                <c:pt idx="5763">
                  <c:v>15795.4371525069</c:v>
                </c:pt>
                <c:pt idx="5764">
                  <c:v>15794.3656394602</c:v>
                </c:pt>
                <c:pt idx="5765">
                  <c:v>15793.2940044265</c:v>
                </c:pt>
                <c:pt idx="5766">
                  <c:v>15792.222247395501</c:v>
                </c:pt>
                <c:pt idx="5767">
                  <c:v>15791.150368356901</c:v>
                </c:pt>
                <c:pt idx="5768">
                  <c:v>15790.078367300501</c:v>
                </c:pt>
                <c:pt idx="5769">
                  <c:v>15789.0062442159</c:v>
                </c:pt>
                <c:pt idx="5770">
                  <c:v>15787.9339990928</c:v>
                </c:pt>
                <c:pt idx="5771">
                  <c:v>15786.8616319211</c:v>
                </c:pt>
                <c:pt idx="5772">
                  <c:v>15785.789142690501</c:v>
                </c:pt>
                <c:pt idx="5773">
                  <c:v>15784.716531390701</c:v>
                </c:pt>
                <c:pt idx="5774">
                  <c:v>15783.643798011401</c:v>
                </c:pt>
                <c:pt idx="5775">
                  <c:v>15782.570942542399</c:v>
                </c:pt>
                <c:pt idx="5776">
                  <c:v>15781.4979649734</c:v>
                </c:pt>
                <c:pt idx="5777">
                  <c:v>15780.424865294101</c:v>
                </c:pt>
                <c:pt idx="5778">
                  <c:v>15779.351643494399</c:v>
                </c:pt>
                <c:pt idx="5779">
                  <c:v>15778.278299563999</c:v>
                </c:pt>
                <c:pt idx="5780">
                  <c:v>15777.2048334926</c:v>
                </c:pt>
                <c:pt idx="5781">
                  <c:v>15776.13124527</c:v>
                </c:pt>
                <c:pt idx="5782">
                  <c:v>15775.057534886</c:v>
                </c:pt>
                <c:pt idx="5783">
                  <c:v>15773.983702330201</c:v>
                </c:pt>
                <c:pt idx="5784">
                  <c:v>15772.909747592499</c:v>
                </c:pt>
                <c:pt idx="5785">
                  <c:v>15771.8356706627</c:v>
                </c:pt>
                <c:pt idx="5786">
                  <c:v>15770.761471530401</c:v>
                </c:pt>
                <c:pt idx="5787">
                  <c:v>15769.6871501856</c:v>
                </c:pt>
                <c:pt idx="5788">
                  <c:v>15768.6127066179</c:v>
                </c:pt>
                <c:pt idx="5789">
                  <c:v>15767.5381408171</c:v>
                </c:pt>
                <c:pt idx="5790">
                  <c:v>15766.4634527731</c:v>
                </c:pt>
                <c:pt idx="5791">
                  <c:v>15765.3886424755</c:v>
                </c:pt>
                <c:pt idx="5792">
                  <c:v>15764.3137099142</c:v>
                </c:pt>
                <c:pt idx="5793">
                  <c:v>15763.2386550789</c:v>
                </c:pt>
                <c:pt idx="5794">
                  <c:v>15762.163477959501</c:v>
                </c:pt>
                <c:pt idx="5795">
                  <c:v>15761.0881785457</c:v>
                </c:pt>
                <c:pt idx="5796">
                  <c:v>15760.0127568274</c:v>
                </c:pt>
                <c:pt idx="5797">
                  <c:v>15758.937212794301</c:v>
                </c:pt>
                <c:pt idx="5798">
                  <c:v>15757.861546436199</c:v>
                </c:pt>
                <c:pt idx="5799">
                  <c:v>15756.7857577429</c:v>
                </c:pt>
                <c:pt idx="5800">
                  <c:v>15755.7098467043</c:v>
                </c:pt>
                <c:pt idx="5801">
                  <c:v>15754.63381331</c:v>
                </c:pt>
                <c:pt idx="5802">
                  <c:v>15753.5576575501</c:v>
                </c:pt>
                <c:pt idx="5803">
                  <c:v>15752.481379414099</c:v>
                </c:pt>
                <c:pt idx="5804">
                  <c:v>15751.404978892</c:v>
                </c:pt>
                <c:pt idx="5805">
                  <c:v>15750.3284559736</c:v>
                </c:pt>
                <c:pt idx="5806">
                  <c:v>15749.2518106487</c:v>
                </c:pt>
                <c:pt idx="5807">
                  <c:v>15748.1750429071</c:v>
                </c:pt>
                <c:pt idx="5808">
                  <c:v>15747.098152738599</c:v>
                </c:pt>
                <c:pt idx="5809">
                  <c:v>15746.0211401331</c:v>
                </c:pt>
                <c:pt idx="5810">
                  <c:v>15744.9440050803</c:v>
                </c:pt>
                <c:pt idx="5811">
                  <c:v>15743.8667475702</c:v>
                </c:pt>
                <c:pt idx="5812">
                  <c:v>15742.789367592501</c:v>
                </c:pt>
                <c:pt idx="5813">
                  <c:v>15741.7118651371</c:v>
                </c:pt>
                <c:pt idx="5814">
                  <c:v>15740.6342401938</c:v>
                </c:pt>
                <c:pt idx="5815">
                  <c:v>15739.556492752499</c:v>
                </c:pt>
                <c:pt idx="5816">
                  <c:v>15738.478622802901</c:v>
                </c:pt>
                <c:pt idx="5817">
                  <c:v>15737.400630335</c:v>
                </c:pt>
                <c:pt idx="5818">
                  <c:v>15736.322515338599</c:v>
                </c:pt>
                <c:pt idx="5819">
                  <c:v>15735.2442778035</c:v>
                </c:pt>
                <c:pt idx="5820">
                  <c:v>15734.1659177196</c:v>
                </c:pt>
                <c:pt idx="5821">
                  <c:v>15733.087435076801</c:v>
                </c:pt>
                <c:pt idx="5822">
                  <c:v>15732.008829864801</c:v>
                </c:pt>
                <c:pt idx="5823">
                  <c:v>15730.9301020736</c:v>
                </c:pt>
                <c:pt idx="5824">
                  <c:v>15729.851251693</c:v>
                </c:pt>
                <c:pt idx="5825">
                  <c:v>15728.772278712901</c:v>
                </c:pt>
                <c:pt idx="5826">
                  <c:v>15727.6931831231</c:v>
                </c:pt>
                <c:pt idx="5827">
                  <c:v>15726.6139649136</c:v>
                </c:pt>
                <c:pt idx="5828">
                  <c:v>15725.5346240741</c:v>
                </c:pt>
                <c:pt idx="5829">
                  <c:v>15724.4551605946</c:v>
                </c:pt>
                <c:pt idx="5830">
                  <c:v>15723.375574464901</c:v>
                </c:pt>
                <c:pt idx="5831">
                  <c:v>15722.2958656749</c:v>
                </c:pt>
                <c:pt idx="5832">
                  <c:v>15721.2160342146</c:v>
                </c:pt>
                <c:pt idx="5833">
                  <c:v>15720.1360800737</c:v>
                </c:pt>
                <c:pt idx="5834">
                  <c:v>15719.0560032422</c:v>
                </c:pt>
                <c:pt idx="5835">
                  <c:v>15717.9758037099</c:v>
                </c:pt>
                <c:pt idx="5836">
                  <c:v>15716.8954814668</c:v>
                </c:pt>
                <c:pt idx="5837">
                  <c:v>15715.8150365027</c:v>
                </c:pt>
                <c:pt idx="5838">
                  <c:v>15714.734468807599</c:v>
                </c:pt>
                <c:pt idx="5839">
                  <c:v>15713.653778371199</c:v>
                </c:pt>
                <c:pt idx="5840">
                  <c:v>15712.572965183699</c:v>
                </c:pt>
                <c:pt idx="5841">
                  <c:v>15711.4920292347</c:v>
                </c:pt>
                <c:pt idx="5842">
                  <c:v>15710.4109705143</c:v>
                </c:pt>
                <c:pt idx="5843">
                  <c:v>15709.329789012399</c:v>
                </c:pt>
                <c:pt idx="5844">
                  <c:v>15708.248484718801</c:v>
                </c:pt>
                <c:pt idx="5845">
                  <c:v>15707.167057623499</c:v>
                </c:pt>
                <c:pt idx="5846">
                  <c:v>15706.0855077164</c:v>
                </c:pt>
                <c:pt idx="5847">
                  <c:v>15705.003834987399</c:v>
                </c:pt>
                <c:pt idx="5848">
                  <c:v>15703.922039426499</c:v>
                </c:pt>
                <c:pt idx="5849">
                  <c:v>15702.840121023401</c:v>
                </c:pt>
                <c:pt idx="5850">
                  <c:v>15701.7580797684</c:v>
                </c:pt>
                <c:pt idx="5851">
                  <c:v>15700.6759156511</c:v>
                </c:pt>
                <c:pt idx="5852">
                  <c:v>15699.5936286615</c:v>
                </c:pt>
                <c:pt idx="5853">
                  <c:v>15698.511218789599</c:v>
                </c:pt>
                <c:pt idx="5854">
                  <c:v>15697.4286860254</c:v>
                </c:pt>
                <c:pt idx="5855">
                  <c:v>15696.3460303587</c:v>
                </c:pt>
                <c:pt idx="5856">
                  <c:v>15695.263251779499</c:v>
                </c:pt>
                <c:pt idx="5857">
                  <c:v>15694.1803502777</c:v>
                </c:pt>
                <c:pt idx="5858">
                  <c:v>15693.097325843401</c:v>
                </c:pt>
                <c:pt idx="5859">
                  <c:v>15692.014178466399</c:v>
                </c:pt>
                <c:pt idx="5860">
                  <c:v>15690.930908136599</c:v>
                </c:pt>
                <c:pt idx="5861">
                  <c:v>15689.847514844099</c:v>
                </c:pt>
                <c:pt idx="5862">
                  <c:v>15688.763998578799</c:v>
                </c:pt>
                <c:pt idx="5863">
                  <c:v>15687.6803593307</c:v>
                </c:pt>
                <c:pt idx="5864">
                  <c:v>15686.5965970897</c:v>
                </c:pt>
                <c:pt idx="5865">
                  <c:v>15685.5127118458</c:v>
                </c:pt>
                <c:pt idx="5866">
                  <c:v>15684.428703588999</c:v>
                </c:pt>
                <c:pt idx="5867">
                  <c:v>15683.344572309101</c:v>
                </c:pt>
                <c:pt idx="5868">
                  <c:v>15682.260317996301</c:v>
                </c:pt>
                <c:pt idx="5869">
                  <c:v>15681.1759406405</c:v>
                </c:pt>
                <c:pt idx="5870">
                  <c:v>15680.091440231599</c:v>
                </c:pt>
                <c:pt idx="5871">
                  <c:v>15679.0068167596</c:v>
                </c:pt>
                <c:pt idx="5872">
                  <c:v>15677.922070214599</c:v>
                </c:pt>
                <c:pt idx="5873">
                  <c:v>15676.8372005864</c:v>
                </c:pt>
                <c:pt idx="5874">
                  <c:v>15675.7522078652</c:v>
                </c:pt>
                <c:pt idx="5875">
                  <c:v>15674.6670920408</c:v>
                </c:pt>
                <c:pt idx="5876">
                  <c:v>15673.5818531033</c:v>
                </c:pt>
                <c:pt idx="5877">
                  <c:v>15672.496491042701</c:v>
                </c:pt>
                <c:pt idx="5878">
                  <c:v>15671.4110058489</c:v>
                </c:pt>
                <c:pt idx="5879">
                  <c:v>15670.325397512001</c:v>
                </c:pt>
                <c:pt idx="5880">
                  <c:v>15669.239666022</c:v>
                </c:pt>
                <c:pt idx="5881">
                  <c:v>15668.1538113689</c:v>
                </c:pt>
                <c:pt idx="5882">
                  <c:v>15667.0678335426</c:v>
                </c:pt>
                <c:pt idx="5883">
                  <c:v>15665.981732533301</c:v>
                </c:pt>
                <c:pt idx="5884">
                  <c:v>15664.895508330899</c:v>
                </c:pt>
                <c:pt idx="5885">
                  <c:v>15663.809160925401</c:v>
                </c:pt>
                <c:pt idx="5886">
                  <c:v>15662.7226903068</c:v>
                </c:pt>
                <c:pt idx="5887">
                  <c:v>15661.636096465299</c:v>
                </c:pt>
                <c:pt idx="5888">
                  <c:v>15660.549379390701</c:v>
                </c:pt>
                <c:pt idx="5889">
                  <c:v>15659.4625390732</c:v>
                </c:pt>
                <c:pt idx="5890">
                  <c:v>15658.3755755027</c:v>
                </c:pt>
                <c:pt idx="5891">
                  <c:v>15657.288488669299</c:v>
                </c:pt>
                <c:pt idx="5892">
                  <c:v>15656.2012785631</c:v>
                </c:pt>
                <c:pt idx="5893">
                  <c:v>15655.113945174</c:v>
                </c:pt>
                <c:pt idx="5894">
                  <c:v>15654.0264884921</c:v>
                </c:pt>
                <c:pt idx="5895">
                  <c:v>15652.9389085074</c:v>
                </c:pt>
                <c:pt idx="5896">
                  <c:v>15651.8512052101</c:v>
                </c:pt>
                <c:pt idx="5897">
                  <c:v>15650.7633785901</c:v>
                </c:pt>
                <c:pt idx="5898">
                  <c:v>15649.6754286375</c:v>
                </c:pt>
                <c:pt idx="5899">
                  <c:v>15648.587355342301</c:v>
                </c:pt>
                <c:pt idx="5900">
                  <c:v>15647.4991586946</c:v>
                </c:pt>
                <c:pt idx="5901">
                  <c:v>15646.4108386845</c:v>
                </c:pt>
                <c:pt idx="5902">
                  <c:v>15645.322395302101</c:v>
                </c:pt>
                <c:pt idx="5903">
                  <c:v>15644.233828537301</c:v>
                </c:pt>
                <c:pt idx="5904">
                  <c:v>15643.1451383803</c:v>
                </c:pt>
                <c:pt idx="5905">
                  <c:v>15642.0563248211</c:v>
                </c:pt>
                <c:pt idx="5906">
                  <c:v>15640.9673878498</c:v>
                </c:pt>
                <c:pt idx="5907">
                  <c:v>15639.878327456499</c:v>
                </c:pt>
                <c:pt idx="5908">
                  <c:v>15638.7891436312</c:v>
                </c:pt>
                <c:pt idx="5909">
                  <c:v>15637.6998363641</c:v>
                </c:pt>
                <c:pt idx="5910">
                  <c:v>15636.6104056452</c:v>
                </c:pt>
                <c:pt idx="5911">
                  <c:v>15635.5208514646</c:v>
                </c:pt>
                <c:pt idx="5912">
                  <c:v>15634.4311738124</c:v>
                </c:pt>
                <c:pt idx="5913">
                  <c:v>15633.3413726787</c:v>
                </c:pt>
                <c:pt idx="5914">
                  <c:v>15632.251448053499</c:v>
                </c:pt>
                <c:pt idx="5915">
                  <c:v>15631.161399927099</c:v>
                </c:pt>
                <c:pt idx="5916">
                  <c:v>15630.0712282894</c:v>
                </c:pt>
                <c:pt idx="5917">
                  <c:v>15628.980933130601</c:v>
                </c:pt>
                <c:pt idx="5918">
                  <c:v>15627.8905144408</c:v>
                </c:pt>
                <c:pt idx="5919">
                  <c:v>15626.799972210099</c:v>
                </c:pt>
                <c:pt idx="5920">
                  <c:v>15625.7093064285</c:v>
                </c:pt>
                <c:pt idx="5921">
                  <c:v>15624.618517086399</c:v>
                </c:pt>
                <c:pt idx="5922">
                  <c:v>15623.5276041736</c:v>
                </c:pt>
                <c:pt idx="5923">
                  <c:v>15622.436567680399</c:v>
                </c:pt>
                <c:pt idx="5924">
                  <c:v>15621.3454075968</c:v>
                </c:pt>
                <c:pt idx="5925">
                  <c:v>15620.254123913101</c:v>
                </c:pt>
                <c:pt idx="5926">
                  <c:v>15619.162716619199</c:v>
                </c:pt>
                <c:pt idx="5927">
                  <c:v>15618.071185705499</c:v>
                </c:pt>
                <c:pt idx="5928">
                  <c:v>15616.9795311619</c:v>
                </c:pt>
                <c:pt idx="5929">
                  <c:v>15615.8877529786</c:v>
                </c:pt>
                <c:pt idx="5930">
                  <c:v>15614.7958511458</c:v>
                </c:pt>
                <c:pt idx="5931">
                  <c:v>15613.7038256536</c:v>
                </c:pt>
                <c:pt idx="5932">
                  <c:v>15612.611676492201</c:v>
                </c:pt>
                <c:pt idx="5933">
                  <c:v>15611.5194036516</c:v>
                </c:pt>
                <c:pt idx="5934">
                  <c:v>15610.4270071221</c:v>
                </c:pt>
                <c:pt idx="5935">
                  <c:v>15609.3344868937</c:v>
                </c:pt>
                <c:pt idx="5936">
                  <c:v>15608.241842956701</c:v>
                </c:pt>
                <c:pt idx="5937">
                  <c:v>15607.1490753012</c:v>
                </c:pt>
                <c:pt idx="5938">
                  <c:v>15606.056183917401</c:v>
                </c:pt>
                <c:pt idx="5939">
                  <c:v>15604.963168795401</c:v>
                </c:pt>
                <c:pt idx="5940">
                  <c:v>15603.8700299254</c:v>
                </c:pt>
                <c:pt idx="5941">
                  <c:v>15602.776767297501</c:v>
                </c:pt>
                <c:pt idx="5942">
                  <c:v>15601.683380902001</c:v>
                </c:pt>
                <c:pt idx="5943">
                  <c:v>15600.589870729</c:v>
                </c:pt>
                <c:pt idx="5944">
                  <c:v>15599.4962367686</c:v>
                </c:pt>
                <c:pt idx="5945">
                  <c:v>15598.4024790111</c:v>
                </c:pt>
                <c:pt idx="5946">
                  <c:v>15597.308597446699</c:v>
                </c:pt>
                <c:pt idx="5947">
                  <c:v>15596.2145920655</c:v>
                </c:pt>
                <c:pt idx="5948">
                  <c:v>15595.1204628577</c:v>
                </c:pt>
                <c:pt idx="5949">
                  <c:v>15594.026209813501</c:v>
                </c:pt>
                <c:pt idx="5950">
                  <c:v>15592.931832923099</c:v>
                </c:pt>
                <c:pt idx="5951">
                  <c:v>15591.837332176699</c:v>
                </c:pt>
                <c:pt idx="5952">
                  <c:v>15590.742707564399</c:v>
                </c:pt>
                <c:pt idx="5953">
                  <c:v>15589.647959076599</c:v>
                </c:pt>
                <c:pt idx="5954">
                  <c:v>15588.553086703399</c:v>
                </c:pt>
                <c:pt idx="5955">
                  <c:v>15587.458090435</c:v>
                </c:pt>
                <c:pt idx="5956">
                  <c:v>15586.3629702616</c:v>
                </c:pt>
                <c:pt idx="5957">
                  <c:v>15585.267726173401</c:v>
                </c:pt>
                <c:pt idx="5958">
                  <c:v>15584.1723581607</c:v>
                </c:pt>
                <c:pt idx="5959">
                  <c:v>15583.0768662137</c:v>
                </c:pt>
                <c:pt idx="5960">
                  <c:v>15581.9812503225</c:v>
                </c:pt>
                <c:pt idx="5961">
                  <c:v>15580.885510477399</c:v>
                </c:pt>
                <c:pt idx="5962">
                  <c:v>15579.7896466687</c:v>
                </c:pt>
                <c:pt idx="5963">
                  <c:v>15578.693658886599</c:v>
                </c:pt>
                <c:pt idx="5964">
                  <c:v>15577.5975471212</c:v>
                </c:pt>
                <c:pt idx="5965">
                  <c:v>15576.501311362899</c:v>
                </c:pt>
                <c:pt idx="5966">
                  <c:v>15575.4049516018</c:v>
                </c:pt>
                <c:pt idx="5967">
                  <c:v>15574.308467828299</c:v>
                </c:pt>
                <c:pt idx="5968">
                  <c:v>15573.211860032499</c:v>
                </c:pt>
                <c:pt idx="5969">
                  <c:v>15572.115128204799</c:v>
                </c:pt>
                <c:pt idx="5970">
                  <c:v>15571.018272335299</c:v>
                </c:pt>
                <c:pt idx="5971">
                  <c:v>15569.921292414299</c:v>
                </c:pt>
                <c:pt idx="5972">
                  <c:v>15568.824188432</c:v>
                </c:pt>
                <c:pt idx="5973">
                  <c:v>15567.726960378801</c:v>
                </c:pt>
                <c:pt idx="5974">
                  <c:v>15566.629608244901</c:v>
                </c:pt>
                <c:pt idx="5975">
                  <c:v>15565.5321320205</c:v>
                </c:pt>
                <c:pt idx="5976">
                  <c:v>15564.434531696001</c:v>
                </c:pt>
                <c:pt idx="5977">
                  <c:v>15563.336807261499</c:v>
                </c:pt>
                <c:pt idx="5978">
                  <c:v>15562.238958707399</c:v>
                </c:pt>
                <c:pt idx="5979">
                  <c:v>15561.1409860239</c:v>
                </c:pt>
                <c:pt idx="5980">
                  <c:v>15560.042889201301</c:v>
                </c:pt>
                <c:pt idx="5981">
                  <c:v>15558.94466823</c:v>
                </c:pt>
                <c:pt idx="5982">
                  <c:v>15557.846323100101</c:v>
                </c:pt>
                <c:pt idx="5983">
                  <c:v>15556.7478538019</c:v>
                </c:pt>
                <c:pt idx="5984">
                  <c:v>15555.649260325799</c:v>
                </c:pt>
                <c:pt idx="5985">
                  <c:v>15554.5505426621</c:v>
                </c:pt>
                <c:pt idx="5986">
                  <c:v>15553.451700801001</c:v>
                </c:pt>
                <c:pt idx="5987">
                  <c:v>15552.3527347329</c:v>
                </c:pt>
                <c:pt idx="5988">
                  <c:v>15551.253644447999</c:v>
                </c:pt>
                <c:pt idx="5989">
                  <c:v>15550.1544299366</c:v>
                </c:pt>
                <c:pt idx="5990">
                  <c:v>15549.0550911891</c:v>
                </c:pt>
                <c:pt idx="5991">
                  <c:v>15547.955628195799</c:v>
                </c:pt>
                <c:pt idx="5992">
                  <c:v>15546.856040946999</c:v>
                </c:pt>
                <c:pt idx="5993">
                  <c:v>15545.756329432899</c:v>
                </c:pt>
                <c:pt idx="5994">
                  <c:v>15544.656493644001</c:v>
                </c:pt>
                <c:pt idx="5995">
                  <c:v>15543.5565335705</c:v>
                </c:pt>
                <c:pt idx="5996">
                  <c:v>15542.4564492027</c:v>
                </c:pt>
                <c:pt idx="5997">
                  <c:v>15541.3562405311</c:v>
                </c:pt>
                <c:pt idx="5998">
                  <c:v>15540.255907545799</c:v>
                </c:pt>
                <c:pt idx="5999">
                  <c:v>15539.1554502374</c:v>
                </c:pt>
                <c:pt idx="6000">
                  <c:v>15538.054868596</c:v>
                </c:pt>
                <c:pt idx="6001">
                  <c:v>15536.954162612001</c:v>
                </c:pt>
                <c:pt idx="6002">
                  <c:v>15535.853332275799</c:v>
                </c:pt>
                <c:pt idx="6003">
                  <c:v>15534.752377577701</c:v>
                </c:pt>
                <c:pt idx="6004">
                  <c:v>15533.651298508201</c:v>
                </c:pt>
                <c:pt idx="6005">
                  <c:v>15532.550095057401</c:v>
                </c:pt>
                <c:pt idx="6006">
                  <c:v>15531.448767215799</c:v>
                </c:pt>
                <c:pt idx="6007">
                  <c:v>15530.3473149737</c:v>
                </c:pt>
                <c:pt idx="6008">
                  <c:v>15529.245738321501</c:v>
                </c:pt>
                <c:pt idx="6009">
                  <c:v>15528.1440372495</c:v>
                </c:pt>
                <c:pt idx="6010">
                  <c:v>15527.042211748199</c:v>
                </c:pt>
                <c:pt idx="6011">
                  <c:v>15525.9402618078</c:v>
                </c:pt>
                <c:pt idx="6012">
                  <c:v>15524.8381874189</c:v>
                </c:pt>
                <c:pt idx="6013">
                  <c:v>15523.7359885716</c:v>
                </c:pt>
                <c:pt idx="6014">
                  <c:v>15522.633665256501</c:v>
                </c:pt>
                <c:pt idx="6015">
                  <c:v>15521.5312174638</c:v>
                </c:pt>
                <c:pt idx="6016">
                  <c:v>15520.4286451841</c:v>
                </c:pt>
                <c:pt idx="6017">
                  <c:v>15519.325948407601</c:v>
                </c:pt>
                <c:pt idx="6018">
                  <c:v>15518.2231271247</c:v>
                </c:pt>
                <c:pt idx="6019">
                  <c:v>15517.120181325899</c:v>
                </c:pt>
                <c:pt idx="6020">
                  <c:v>15516.0171110015</c:v>
                </c:pt>
                <c:pt idx="6021">
                  <c:v>15514.913916142001</c:v>
                </c:pt>
                <c:pt idx="6022">
                  <c:v>15513.8105967377</c:v>
                </c:pt>
                <c:pt idx="6023">
                  <c:v>15512.707152779099</c:v>
                </c:pt>
                <c:pt idx="6024">
                  <c:v>15511.6035842565</c:v>
                </c:pt>
                <c:pt idx="6025">
                  <c:v>15510.4998911604</c:v>
                </c:pt>
                <c:pt idx="6026">
                  <c:v>15509.396073481101</c:v>
                </c:pt>
                <c:pt idx="6027">
                  <c:v>15508.2921312092</c:v>
                </c:pt>
                <c:pt idx="6028">
                  <c:v>15507.1880643349</c:v>
                </c:pt>
                <c:pt idx="6029">
                  <c:v>15506.0838728488</c:v>
                </c:pt>
                <c:pt idx="6030">
                  <c:v>15504.9795567413</c:v>
                </c:pt>
                <c:pt idx="6031">
                  <c:v>15503.8751160028</c:v>
                </c:pt>
                <c:pt idx="6032">
                  <c:v>15502.7705506237</c:v>
                </c:pt>
                <c:pt idx="6033">
                  <c:v>15501.665860594399</c:v>
                </c:pt>
                <c:pt idx="6034">
                  <c:v>15500.561045905501</c:v>
                </c:pt>
                <c:pt idx="6035">
                  <c:v>15499.456106547201</c:v>
                </c:pt>
                <c:pt idx="6036">
                  <c:v>15498.351042510199</c:v>
                </c:pt>
                <c:pt idx="6037">
                  <c:v>15497.2458537848</c:v>
                </c:pt>
                <c:pt idx="6038">
                  <c:v>15496.140540361501</c:v>
                </c:pt>
                <c:pt idx="6039">
                  <c:v>15495.0351022307</c:v>
                </c:pt>
                <c:pt idx="6040">
                  <c:v>15493.9295393829</c:v>
                </c:pt>
                <c:pt idx="6041">
                  <c:v>15492.8238518085</c:v>
                </c:pt>
                <c:pt idx="6042">
                  <c:v>15491.718039498001</c:v>
                </c:pt>
                <c:pt idx="6043">
                  <c:v>15490.612102441901</c:v>
                </c:pt>
                <c:pt idx="6044">
                  <c:v>15489.5060406307</c:v>
                </c:pt>
                <c:pt idx="6045">
                  <c:v>15488.3998540548</c:v>
                </c:pt>
                <c:pt idx="6046">
                  <c:v>15487.2935427046</c:v>
                </c:pt>
                <c:pt idx="6047">
                  <c:v>15486.1871065708</c:v>
                </c:pt>
                <c:pt idx="6048">
                  <c:v>15485.080545643599</c:v>
                </c:pt>
                <c:pt idx="6049">
                  <c:v>15483.9738599137</c:v>
                </c:pt>
                <c:pt idx="6050">
                  <c:v>15482.8670493715</c:v>
                </c:pt>
                <c:pt idx="6051">
                  <c:v>15481.7601140076</c:v>
                </c:pt>
                <c:pt idx="6052">
                  <c:v>15480.653053812301</c:v>
                </c:pt>
                <c:pt idx="6053">
                  <c:v>15479.5458687762</c:v>
                </c:pt>
                <c:pt idx="6054">
                  <c:v>15478.4385588898</c:v>
                </c:pt>
                <c:pt idx="6055">
                  <c:v>15477.3311241436</c:v>
                </c:pt>
                <c:pt idx="6056">
                  <c:v>15476.2235645281</c:v>
                </c:pt>
                <c:pt idx="6057">
                  <c:v>15475.1158800338</c:v>
                </c:pt>
                <c:pt idx="6058">
                  <c:v>15474.0080706512</c:v>
                </c:pt>
                <c:pt idx="6059">
                  <c:v>15472.900136370899</c:v>
                </c:pt>
                <c:pt idx="6060">
                  <c:v>15471.7920771833</c:v>
                </c:pt>
                <c:pt idx="6061">
                  <c:v>15470.683893079</c:v>
                </c:pt>
                <c:pt idx="6062">
                  <c:v>15469.5755840484</c:v>
                </c:pt>
                <c:pt idx="6063">
                  <c:v>15468.467150082201</c:v>
                </c:pt>
                <c:pt idx="6064">
                  <c:v>15467.3585911709</c:v>
                </c:pt>
                <c:pt idx="6065">
                  <c:v>15466.2499073049</c:v>
                </c:pt>
                <c:pt idx="6066">
                  <c:v>15465.1410984749</c:v>
                </c:pt>
                <c:pt idx="6067">
                  <c:v>15464.0321646713</c:v>
                </c:pt>
                <c:pt idx="6068">
                  <c:v>15462.9231058847</c:v>
                </c:pt>
                <c:pt idx="6069">
                  <c:v>15461.813922105601</c:v>
                </c:pt>
                <c:pt idx="6070">
                  <c:v>15460.7046133247</c:v>
                </c:pt>
                <c:pt idx="6071">
                  <c:v>15459.5951795324</c:v>
                </c:pt>
                <c:pt idx="6072">
                  <c:v>15458.485620719301</c:v>
                </c:pt>
                <c:pt idx="6073">
                  <c:v>15457.375936876</c:v>
                </c:pt>
                <c:pt idx="6074">
                  <c:v>15456.2661279929</c:v>
                </c:pt>
                <c:pt idx="6075">
                  <c:v>15455.156194060801</c:v>
                </c:pt>
                <c:pt idx="6076">
                  <c:v>15454.046135070101</c:v>
                </c:pt>
                <c:pt idx="6077">
                  <c:v>15452.935951011499</c:v>
                </c:pt>
                <c:pt idx="6078">
                  <c:v>15451.825641875401</c:v>
                </c:pt>
                <c:pt idx="6079">
                  <c:v>15450.7152076525</c:v>
                </c:pt>
                <c:pt idx="6080">
                  <c:v>15449.604648333399</c:v>
                </c:pt>
                <c:pt idx="6081">
                  <c:v>15448.493963908601</c:v>
                </c:pt>
                <c:pt idx="6082">
                  <c:v>15447.383154368699</c:v>
                </c:pt>
                <c:pt idx="6083">
                  <c:v>15446.2722197044</c:v>
                </c:pt>
                <c:pt idx="6084">
                  <c:v>15445.1611599061</c:v>
                </c:pt>
                <c:pt idx="6085">
                  <c:v>15444.049974964601</c:v>
                </c:pt>
                <c:pt idx="6086">
                  <c:v>15442.9386648703</c:v>
                </c:pt>
                <c:pt idx="6087">
                  <c:v>15441.827229614</c:v>
                </c:pt>
                <c:pt idx="6088">
                  <c:v>15440.7156691861</c:v>
                </c:pt>
                <c:pt idx="6089">
                  <c:v>15439.603983577401</c:v>
                </c:pt>
                <c:pt idx="6090">
                  <c:v>15438.4921727784</c:v>
                </c:pt>
                <c:pt idx="6091">
                  <c:v>15437.3802367797</c:v>
                </c:pt>
                <c:pt idx="6092">
                  <c:v>15436.268175572</c:v>
                </c:pt>
                <c:pt idx="6093">
                  <c:v>15435.1559891458</c:v>
                </c:pt>
                <c:pt idx="6094">
                  <c:v>15434.0436774919</c:v>
                </c:pt>
                <c:pt idx="6095">
                  <c:v>15432.931240600799</c:v>
                </c:pt>
                <c:pt idx="6096">
                  <c:v>15431.8186784632</c:v>
                </c:pt>
                <c:pt idx="6097">
                  <c:v>15430.705991069701</c:v>
                </c:pt>
                <c:pt idx="6098">
                  <c:v>15429.5931784109</c:v>
                </c:pt>
                <c:pt idx="6099">
                  <c:v>15428.4802404774</c:v>
                </c:pt>
                <c:pt idx="6100">
                  <c:v>15427.367177259999</c:v>
                </c:pt>
                <c:pt idx="6101">
                  <c:v>15426.2539887493</c:v>
                </c:pt>
                <c:pt idx="6102">
                  <c:v>15425.140674935899</c:v>
                </c:pt>
                <c:pt idx="6103">
                  <c:v>15424.027235810399</c:v>
                </c:pt>
                <c:pt idx="6104">
                  <c:v>15422.9136713635</c:v>
                </c:pt>
                <c:pt idx="6105">
                  <c:v>15421.799981586</c:v>
                </c:pt>
                <c:pt idx="6106">
                  <c:v>15420.6861664684</c:v>
                </c:pt>
                <c:pt idx="6107">
                  <c:v>15419.572226001401</c:v>
                </c:pt>
                <c:pt idx="6108">
                  <c:v>15418.4581601757</c:v>
                </c:pt>
                <c:pt idx="6109">
                  <c:v>15417.343968981901</c:v>
                </c:pt>
                <c:pt idx="6110">
                  <c:v>15416.229652410801</c:v>
                </c:pt>
                <c:pt idx="6111">
                  <c:v>15415.115210452999</c:v>
                </c:pt>
                <c:pt idx="6112">
                  <c:v>15414.0006430991</c:v>
                </c:pt>
                <c:pt idx="6113">
                  <c:v>15412.88595034</c:v>
                </c:pt>
                <c:pt idx="6114">
                  <c:v>15411.771132166199</c:v>
                </c:pt>
                <c:pt idx="6115">
                  <c:v>15410.656188568501</c:v>
                </c:pt>
                <c:pt idx="6116">
                  <c:v>15409.5411195375</c:v>
                </c:pt>
                <c:pt idx="6117">
                  <c:v>15408.425925063901</c:v>
                </c:pt>
                <c:pt idx="6118">
                  <c:v>15407.3106051386</c:v>
                </c:pt>
                <c:pt idx="6119">
                  <c:v>15406.1951597521</c:v>
                </c:pt>
                <c:pt idx="6120">
                  <c:v>15405.0795888951</c:v>
                </c:pt>
                <c:pt idx="6121">
                  <c:v>15403.9638925585</c:v>
                </c:pt>
                <c:pt idx="6122">
                  <c:v>15402.8480707328</c:v>
                </c:pt>
                <c:pt idx="6123">
                  <c:v>15401.732123408799</c:v>
                </c:pt>
                <c:pt idx="6124">
                  <c:v>15400.6160505773</c:v>
                </c:pt>
                <c:pt idx="6125">
                  <c:v>15399.499852228901</c:v>
                </c:pt>
                <c:pt idx="6126">
                  <c:v>15398.383528354399</c:v>
                </c:pt>
                <c:pt idx="6127">
                  <c:v>15397.2670789445</c:v>
                </c:pt>
                <c:pt idx="6128">
                  <c:v>15396.15050399</c:v>
                </c:pt>
                <c:pt idx="6129">
                  <c:v>15395.0338034816</c:v>
                </c:pt>
                <c:pt idx="6130">
                  <c:v>15393.916977409999</c:v>
                </c:pt>
                <c:pt idx="6131">
                  <c:v>15392.800025765901</c:v>
                </c:pt>
                <c:pt idx="6132">
                  <c:v>15391.6829485402</c:v>
                </c:pt>
                <c:pt idx="6133">
                  <c:v>15390.565745723599</c:v>
                </c:pt>
                <c:pt idx="6134">
                  <c:v>15389.448417306799</c:v>
                </c:pt>
                <c:pt idx="6135">
                  <c:v>15388.330963280599</c:v>
                </c:pt>
                <c:pt idx="6136">
                  <c:v>15387.213383635701</c:v>
                </c:pt>
                <c:pt idx="6137">
                  <c:v>15386.095678362901</c:v>
                </c:pt>
                <c:pt idx="6138">
                  <c:v>15384.977847452999</c:v>
                </c:pt>
                <c:pt idx="6139">
                  <c:v>15383.8598908968</c:v>
                </c:pt>
                <c:pt idx="6140">
                  <c:v>15382.741808684999</c:v>
                </c:pt>
                <c:pt idx="6141">
                  <c:v>15381.6236008084</c:v>
                </c:pt>
                <c:pt idx="6142">
                  <c:v>15380.5052672578</c:v>
                </c:pt>
                <c:pt idx="6143">
                  <c:v>15379.386808023901</c:v>
                </c:pt>
                <c:pt idx="6144">
                  <c:v>15378.268223097601</c:v>
                </c:pt>
                <c:pt idx="6145">
                  <c:v>15377.149512469599</c:v>
                </c:pt>
                <c:pt idx="6146">
                  <c:v>15376.0306761308</c:v>
                </c:pt>
                <c:pt idx="6147">
                  <c:v>15374.911714071901</c:v>
                </c:pt>
                <c:pt idx="6148">
                  <c:v>15373.792626283701</c:v>
                </c:pt>
                <c:pt idx="6149">
                  <c:v>15372.6734127571</c:v>
                </c:pt>
                <c:pt idx="6150">
                  <c:v>15371.554073482899</c:v>
                </c:pt>
                <c:pt idx="6151">
                  <c:v>15370.4346084517</c:v>
                </c:pt>
                <c:pt idx="6152">
                  <c:v>15369.315017654601</c:v>
                </c:pt>
                <c:pt idx="6153">
                  <c:v>15368.1953010823</c:v>
                </c:pt>
                <c:pt idx="6154">
                  <c:v>15367.0754587256</c:v>
                </c:pt>
                <c:pt idx="6155">
                  <c:v>15365.955490575299</c:v>
                </c:pt>
                <c:pt idx="6156">
                  <c:v>15364.8353966222</c:v>
                </c:pt>
                <c:pt idx="6157">
                  <c:v>15363.7151768573</c:v>
                </c:pt>
                <c:pt idx="6158">
                  <c:v>15362.594831271301</c:v>
                </c:pt>
                <c:pt idx="6159">
                  <c:v>15361.474359855099</c:v>
                </c:pt>
                <c:pt idx="6160">
                  <c:v>15360.3537625995</c:v>
                </c:pt>
                <c:pt idx="6161">
                  <c:v>15359.233039495301</c:v>
                </c:pt>
                <c:pt idx="6162">
                  <c:v>15358.1121905335</c:v>
                </c:pt>
                <c:pt idx="6163">
                  <c:v>15356.9912157048</c:v>
                </c:pt>
                <c:pt idx="6164">
                  <c:v>15355.8701150001</c:v>
                </c:pt>
                <c:pt idx="6165">
                  <c:v>15354.7488884103</c:v>
                </c:pt>
                <c:pt idx="6166">
                  <c:v>15353.6275359262</c:v>
                </c:pt>
                <c:pt idx="6167">
                  <c:v>15352.5060575387</c:v>
                </c:pt>
                <c:pt idx="6168">
                  <c:v>15351.384453238699</c:v>
                </c:pt>
                <c:pt idx="6169">
                  <c:v>15350.262723017</c:v>
                </c:pt>
                <c:pt idx="6170">
                  <c:v>15349.1408668645</c:v>
                </c:pt>
                <c:pt idx="6171">
                  <c:v>15348.0188847721</c:v>
                </c:pt>
                <c:pt idx="6172">
                  <c:v>15346.8967767307</c:v>
                </c:pt>
                <c:pt idx="6173">
                  <c:v>15345.7745427311</c:v>
                </c:pt>
                <c:pt idx="6174">
                  <c:v>15344.652182764299</c:v>
                </c:pt>
                <c:pt idx="6175">
                  <c:v>15343.529696821101</c:v>
                </c:pt>
                <c:pt idx="6176">
                  <c:v>15342.4070848925</c:v>
                </c:pt>
                <c:pt idx="6177">
                  <c:v>15341.2843469693</c:v>
                </c:pt>
                <c:pt idx="6178">
                  <c:v>15340.161483042401</c:v>
                </c:pt>
                <c:pt idx="6179">
                  <c:v>15339.0384931028</c:v>
                </c:pt>
                <c:pt idx="6180">
                  <c:v>15337.9153771413</c:v>
                </c:pt>
                <c:pt idx="6181">
                  <c:v>15336.7921351489</c:v>
                </c:pt>
                <c:pt idx="6182">
                  <c:v>15335.6687671164</c:v>
                </c:pt>
                <c:pt idx="6183">
                  <c:v>15334.545273034901</c:v>
                </c:pt>
                <c:pt idx="6184">
                  <c:v>15333.4216528952</c:v>
                </c:pt>
                <c:pt idx="6185">
                  <c:v>15332.2979066883</c:v>
                </c:pt>
                <c:pt idx="6186">
                  <c:v>15331.174034404999</c:v>
                </c:pt>
                <c:pt idx="6187">
                  <c:v>15330.0500360364</c:v>
                </c:pt>
                <c:pt idx="6188">
                  <c:v>15328.9259115733</c:v>
                </c:pt>
                <c:pt idx="6189">
                  <c:v>15327.801661006701</c:v>
                </c:pt>
                <c:pt idx="6190">
                  <c:v>15326.677284327499</c:v>
                </c:pt>
                <c:pt idx="6191">
                  <c:v>15325.5527815267</c:v>
                </c:pt>
                <c:pt idx="6192">
                  <c:v>15324.428152595299</c:v>
                </c:pt>
                <c:pt idx="6193">
                  <c:v>15323.3033975242</c:v>
                </c:pt>
                <c:pt idx="6194">
                  <c:v>15322.178516304301</c:v>
                </c:pt>
                <c:pt idx="6195">
                  <c:v>15321.0535089266</c:v>
                </c:pt>
                <c:pt idx="6196">
                  <c:v>15319.9283753821</c:v>
                </c:pt>
                <c:pt idx="6197">
                  <c:v>15318.8031156617</c:v>
                </c:pt>
                <c:pt idx="6198">
                  <c:v>15317.6777297565</c:v>
                </c:pt>
                <c:pt idx="6199">
                  <c:v>15316.552217657299</c:v>
                </c:pt>
                <c:pt idx="6200">
                  <c:v>15315.4265793553</c:v>
                </c:pt>
                <c:pt idx="6201">
                  <c:v>15314.300814841299</c:v>
                </c:pt>
                <c:pt idx="6202">
                  <c:v>15313.174924106301</c:v>
                </c:pt>
                <c:pt idx="6203">
                  <c:v>15312.048907141399</c:v>
                </c:pt>
                <c:pt idx="6204">
                  <c:v>15310.9227639374</c:v>
                </c:pt>
                <c:pt idx="6205">
                  <c:v>15309.796494485499</c:v>
                </c:pt>
                <c:pt idx="6206">
                  <c:v>15308.6700987766</c:v>
                </c:pt>
                <c:pt idx="6207">
                  <c:v>15307.5435768018</c:v>
                </c:pt>
                <c:pt idx="6208">
                  <c:v>15306.416928552</c:v>
                </c:pt>
                <c:pt idx="6209">
                  <c:v>15305.290154018199</c:v>
                </c:pt>
                <c:pt idx="6210">
                  <c:v>15304.1632531915</c:v>
                </c:pt>
                <c:pt idx="6211">
                  <c:v>15303.036226062801</c:v>
                </c:pt>
                <c:pt idx="6212">
                  <c:v>15301.909072623301</c:v>
                </c:pt>
                <c:pt idx="6213">
                  <c:v>15300.7817928639</c:v>
                </c:pt>
                <c:pt idx="6214">
                  <c:v>15299.654386775601</c:v>
                </c:pt>
                <c:pt idx="6215">
                  <c:v>15298.5268543495</c:v>
                </c:pt>
                <c:pt idx="6216">
                  <c:v>15297.3991955766</c:v>
                </c:pt>
                <c:pt idx="6217">
                  <c:v>15296.271410448</c:v>
                </c:pt>
                <c:pt idx="6218">
                  <c:v>15295.1434989547</c:v>
                </c:pt>
                <c:pt idx="6219">
                  <c:v>15294.0154610877</c:v>
                </c:pt>
                <c:pt idx="6220">
                  <c:v>15292.8872968381</c:v>
                </c:pt>
                <c:pt idx="6221">
                  <c:v>15291.759006197</c:v>
                </c:pt>
                <c:pt idx="6222">
                  <c:v>15290.6305891554</c:v>
                </c:pt>
                <c:pt idx="6223">
                  <c:v>15289.502045704299</c:v>
                </c:pt>
                <c:pt idx="6224">
                  <c:v>15288.373375834901</c:v>
                </c:pt>
                <c:pt idx="6225">
                  <c:v>15287.244579538101</c:v>
                </c:pt>
                <c:pt idx="6226">
                  <c:v>15286.115656805199</c:v>
                </c:pt>
                <c:pt idx="6227">
                  <c:v>15284.986607627099</c:v>
                </c:pt>
                <c:pt idx="6228">
                  <c:v>15283.8574319949</c:v>
                </c:pt>
                <c:pt idx="6229">
                  <c:v>15282.7281298997</c:v>
                </c:pt>
                <c:pt idx="6230">
                  <c:v>15281.598701332599</c:v>
                </c:pt>
                <c:pt idx="6231">
                  <c:v>15280.4691462846</c:v>
                </c:pt>
                <c:pt idx="6232">
                  <c:v>15279.339464747</c:v>
                </c:pt>
                <c:pt idx="6233">
                  <c:v>15278.2096567107</c:v>
                </c:pt>
                <c:pt idx="6234">
                  <c:v>15277.0797221669</c:v>
                </c:pt>
                <c:pt idx="6235">
                  <c:v>15275.949661106601</c:v>
                </c:pt>
                <c:pt idx="6236">
                  <c:v>15274.8194735211</c:v>
                </c:pt>
                <c:pt idx="6237">
                  <c:v>15273.6891594013</c:v>
                </c:pt>
                <c:pt idx="6238">
                  <c:v>15272.558718738401</c:v>
                </c:pt>
                <c:pt idx="6239">
                  <c:v>15271.4281515236</c:v>
                </c:pt>
                <c:pt idx="6240">
                  <c:v>15270.2974577478</c:v>
                </c:pt>
                <c:pt idx="6241">
                  <c:v>15269.166637402401</c:v>
                </c:pt>
                <c:pt idx="6242">
                  <c:v>15268.0356904784</c:v>
                </c:pt>
                <c:pt idx="6243">
                  <c:v>15266.9046169669</c:v>
                </c:pt>
                <c:pt idx="6244">
                  <c:v>15265.773416859</c:v>
                </c:pt>
                <c:pt idx="6245">
                  <c:v>15264.642090146001</c:v>
                </c:pt>
                <c:pt idx="6246">
                  <c:v>15263.510636818901</c:v>
                </c:pt>
                <c:pt idx="6247">
                  <c:v>15262.3790568689</c:v>
                </c:pt>
                <c:pt idx="6248">
                  <c:v>15261.2473502872</c:v>
                </c:pt>
                <c:pt idx="6249">
                  <c:v>15260.1155170648</c:v>
                </c:pt>
                <c:pt idx="6250">
                  <c:v>15258.9835571931</c:v>
                </c:pt>
                <c:pt idx="6251">
                  <c:v>15257.851470662999</c:v>
                </c:pt>
                <c:pt idx="6252">
                  <c:v>15256.7192574658</c:v>
                </c:pt>
                <c:pt idx="6253">
                  <c:v>15255.5869175927</c:v>
                </c:pt>
                <c:pt idx="6254">
                  <c:v>15254.454451034901</c:v>
                </c:pt>
                <c:pt idx="6255">
                  <c:v>15253.3218577834</c:v>
                </c:pt>
                <c:pt idx="6256">
                  <c:v>15252.1891378295</c:v>
                </c:pt>
                <c:pt idx="6257">
                  <c:v>15251.056291164399</c:v>
                </c:pt>
                <c:pt idx="6258">
                  <c:v>15249.923317779199</c:v>
                </c:pt>
                <c:pt idx="6259">
                  <c:v>15248.790217665201</c:v>
                </c:pt>
                <c:pt idx="6260">
                  <c:v>15247.656990813601</c:v>
                </c:pt>
                <c:pt idx="6261">
                  <c:v>15246.5236372154</c:v>
                </c:pt>
                <c:pt idx="6262">
                  <c:v>15245.3901568621</c:v>
                </c:pt>
                <c:pt idx="6263">
                  <c:v>15244.256549744599</c:v>
                </c:pt>
                <c:pt idx="6264">
                  <c:v>15243.1228158544</c:v>
                </c:pt>
                <c:pt idx="6265">
                  <c:v>15241.9889551825</c:v>
                </c:pt>
                <c:pt idx="6266">
                  <c:v>15240.854967720201</c:v>
                </c:pt>
                <c:pt idx="6267">
                  <c:v>15239.720853458701</c:v>
                </c:pt>
                <c:pt idx="6268">
                  <c:v>15238.586612389199</c:v>
                </c:pt>
                <c:pt idx="6269">
                  <c:v>15237.452244503</c:v>
                </c:pt>
                <c:pt idx="6270">
                  <c:v>15236.3177497913</c:v>
                </c:pt>
                <c:pt idx="6271">
                  <c:v>15235.1831282453</c:v>
                </c:pt>
                <c:pt idx="6272">
                  <c:v>15234.0483798563</c:v>
                </c:pt>
                <c:pt idx="6273">
                  <c:v>15232.913504615501</c:v>
                </c:pt>
                <c:pt idx="6274">
                  <c:v>15231.7785025142</c:v>
                </c:pt>
                <c:pt idx="6275">
                  <c:v>15230.6433735436</c:v>
                </c:pt>
                <c:pt idx="6276">
                  <c:v>15229.508117694901</c:v>
                </c:pt>
                <c:pt idx="6277">
                  <c:v>15228.372734959499</c:v>
                </c:pt>
                <c:pt idx="6278">
                  <c:v>15227.237225328599</c:v>
                </c:pt>
                <c:pt idx="6279">
                  <c:v>15226.101588793401</c:v>
                </c:pt>
                <c:pt idx="6280">
                  <c:v>15224.9658253452</c:v>
                </c:pt>
                <c:pt idx="6281">
                  <c:v>15223.8299349753</c:v>
                </c:pt>
                <c:pt idx="6282">
                  <c:v>15222.693917675</c:v>
                </c:pt>
                <c:pt idx="6283">
                  <c:v>15221.557773435499</c:v>
                </c:pt>
                <c:pt idx="6284">
                  <c:v>15220.4215022482</c:v>
                </c:pt>
                <c:pt idx="6285">
                  <c:v>15219.2851041043</c:v>
                </c:pt>
                <c:pt idx="6286">
                  <c:v>15218.1485789951</c:v>
                </c:pt>
                <c:pt idx="6287">
                  <c:v>15217.0119269119</c:v>
                </c:pt>
                <c:pt idx="6288">
                  <c:v>15215.875147846</c:v>
                </c:pt>
                <c:pt idx="6289">
                  <c:v>15214.7382417888</c:v>
                </c:pt>
                <c:pt idx="6290">
                  <c:v>15213.601208731399</c:v>
                </c:pt>
                <c:pt idx="6291">
                  <c:v>15212.464048665301</c:v>
                </c:pt>
                <c:pt idx="6292">
                  <c:v>15211.3267615817</c:v>
                </c:pt>
                <c:pt idx="6293">
                  <c:v>15210.189347472</c:v>
                </c:pt>
                <c:pt idx="6294">
                  <c:v>15209.051806327399</c:v>
                </c:pt>
                <c:pt idx="6295">
                  <c:v>15207.9141381394</c:v>
                </c:pt>
                <c:pt idx="6296">
                  <c:v>15206.7763428992</c:v>
                </c:pt>
                <c:pt idx="6297">
                  <c:v>15205.638420598199</c:v>
                </c:pt>
                <c:pt idx="6298">
                  <c:v>15204.500371227699</c:v>
                </c:pt>
                <c:pt idx="6299">
                  <c:v>15203.3621947791</c:v>
                </c:pt>
                <c:pt idx="6300">
                  <c:v>15202.223891243601</c:v>
                </c:pt>
                <c:pt idx="6301">
                  <c:v>15201.0854606127</c:v>
                </c:pt>
                <c:pt idx="6302">
                  <c:v>15199.9469028777</c:v>
                </c:pt>
                <c:pt idx="6303">
                  <c:v>15198.808218029901</c:v>
                </c:pt>
                <c:pt idx="6304">
                  <c:v>15197.669406060701</c:v>
                </c:pt>
                <c:pt idx="6305">
                  <c:v>15196.5304669616</c:v>
                </c:pt>
                <c:pt idx="6306">
                  <c:v>15195.3914007237</c:v>
                </c:pt>
                <c:pt idx="6307">
                  <c:v>15194.252207338601</c:v>
                </c:pt>
                <c:pt idx="6308">
                  <c:v>15193.1128867976</c:v>
                </c:pt>
                <c:pt idx="6309">
                  <c:v>15191.973439092</c:v>
                </c:pt>
                <c:pt idx="6310">
                  <c:v>15190.8338642133</c:v>
                </c:pt>
                <c:pt idx="6311">
                  <c:v>15189.6941621529</c:v>
                </c:pt>
                <c:pt idx="6312">
                  <c:v>15188.554332902</c:v>
                </c:pt>
                <c:pt idx="6313">
                  <c:v>15187.4143764522</c:v>
                </c:pt>
                <c:pt idx="6314">
                  <c:v>15186.2742927949</c:v>
                </c:pt>
                <c:pt idx="6315">
                  <c:v>15185.1340819213</c:v>
                </c:pt>
                <c:pt idx="6316">
                  <c:v>15183.993743823001</c:v>
                </c:pt>
                <c:pt idx="6317">
                  <c:v>15182.8532784913</c:v>
                </c:pt>
                <c:pt idx="6318">
                  <c:v>15181.712685917701</c:v>
                </c:pt>
                <c:pt idx="6319">
                  <c:v>15180.571966093599</c:v>
                </c:pt>
                <c:pt idx="6320">
                  <c:v>15179.4311190104</c:v>
                </c:pt>
                <c:pt idx="6321">
                  <c:v>15178.290144659401</c:v>
                </c:pt>
                <c:pt idx="6322">
                  <c:v>15177.149043032299</c:v>
                </c:pt>
                <c:pt idx="6323">
                  <c:v>15176.007814120299</c:v>
                </c:pt>
                <c:pt idx="6324">
                  <c:v>15174.866457914901</c:v>
                </c:pt>
                <c:pt idx="6325">
                  <c:v>15173.7249744077</c:v>
                </c:pt>
                <c:pt idx="6326">
                  <c:v>15172.5833635899</c:v>
                </c:pt>
                <c:pt idx="6327">
                  <c:v>15171.441625453101</c:v>
                </c:pt>
                <c:pt idx="6328">
                  <c:v>15170.2997599887</c:v>
                </c:pt>
                <c:pt idx="6329">
                  <c:v>15169.1577671881</c:v>
                </c:pt>
                <c:pt idx="6330">
                  <c:v>15168.015647042899</c:v>
                </c:pt>
                <c:pt idx="6331">
                  <c:v>15166.8733995445</c:v>
                </c:pt>
                <c:pt idx="6332">
                  <c:v>15165.731024684301</c:v>
                </c:pt>
                <c:pt idx="6333">
                  <c:v>15164.5885224539</c:v>
                </c:pt>
                <c:pt idx="6334">
                  <c:v>15163.4458928447</c:v>
                </c:pt>
                <c:pt idx="6335">
                  <c:v>15162.3031358482</c:v>
                </c:pt>
                <c:pt idx="6336">
                  <c:v>15161.1602514558</c:v>
                </c:pt>
                <c:pt idx="6337">
                  <c:v>15160.017239659201</c:v>
                </c:pt>
                <c:pt idx="6338">
                  <c:v>15158.874100449601</c:v>
                </c:pt>
                <c:pt idx="6339">
                  <c:v>15157.7308338188</c:v>
                </c:pt>
                <c:pt idx="6340">
                  <c:v>15156.587439758099</c:v>
                </c:pt>
                <c:pt idx="6341">
                  <c:v>15155.443918258999</c:v>
                </c:pt>
                <c:pt idx="6342">
                  <c:v>15154.3002693131</c:v>
                </c:pt>
                <c:pt idx="6343">
                  <c:v>15153.156492911899</c:v>
                </c:pt>
                <c:pt idx="6344">
                  <c:v>15152.012589046801</c:v>
                </c:pt>
                <c:pt idx="6345">
                  <c:v>15150.8685577095</c:v>
                </c:pt>
                <c:pt idx="6346">
                  <c:v>15149.7243988914</c:v>
                </c:pt>
                <c:pt idx="6347">
                  <c:v>15148.580112584101</c:v>
                </c:pt>
                <c:pt idx="6348">
                  <c:v>15147.435698779</c:v>
                </c:pt>
                <c:pt idx="6349">
                  <c:v>15146.2911574679</c:v>
                </c:pt>
                <c:pt idx="6350">
                  <c:v>15145.146488642</c:v>
                </c:pt>
                <c:pt idx="6351">
                  <c:v>15144.001692293101</c:v>
                </c:pt>
                <c:pt idx="6352">
                  <c:v>15142.856768412599</c:v>
                </c:pt>
                <c:pt idx="6353">
                  <c:v>15141.7117169922</c:v>
                </c:pt>
                <c:pt idx="6354">
                  <c:v>15140.5665380233</c:v>
                </c:pt>
                <c:pt idx="6355">
                  <c:v>15139.421231497499</c:v>
                </c:pt>
                <c:pt idx="6356">
                  <c:v>15138.275797406501</c:v>
                </c:pt>
                <c:pt idx="6357">
                  <c:v>15137.130235741601</c:v>
                </c:pt>
                <c:pt idx="6358">
                  <c:v>15135.984546494699</c:v>
                </c:pt>
                <c:pt idx="6359">
                  <c:v>15134.8387296571</c:v>
                </c:pt>
                <c:pt idx="6360">
                  <c:v>15133.692785220501</c:v>
                </c:pt>
                <c:pt idx="6361">
                  <c:v>15132.5467131765</c:v>
                </c:pt>
                <c:pt idx="6362">
                  <c:v>15131.400513516601</c:v>
                </c:pt>
                <c:pt idx="6363">
                  <c:v>15130.2541862324</c:v>
                </c:pt>
                <c:pt idx="6364">
                  <c:v>15129.1077313157</c:v>
                </c:pt>
                <c:pt idx="6365">
                  <c:v>15127.9611487578</c:v>
                </c:pt>
                <c:pt idx="6366">
                  <c:v>15126.8144385505</c:v>
                </c:pt>
                <c:pt idx="6367">
                  <c:v>15125.667600685299</c:v>
                </c:pt>
                <c:pt idx="6368">
                  <c:v>15124.520635154</c:v>
                </c:pt>
                <c:pt idx="6369">
                  <c:v>15123.373541948</c:v>
                </c:pt>
                <c:pt idx="6370">
                  <c:v>15122.226321058901</c:v>
                </c:pt>
                <c:pt idx="6371">
                  <c:v>15121.078972478599</c:v>
                </c:pt>
                <c:pt idx="6372">
                  <c:v>15119.9314961984</c:v>
                </c:pt>
                <c:pt idx="6373">
                  <c:v>15118.7838922102</c:v>
                </c:pt>
                <c:pt idx="6374">
                  <c:v>15117.636160505401</c:v>
                </c:pt>
                <c:pt idx="6375">
                  <c:v>15116.4883010758</c:v>
                </c:pt>
                <c:pt idx="6376">
                  <c:v>15115.340313913101</c:v>
                </c:pt>
                <c:pt idx="6377">
                  <c:v>15114.192199008699</c:v>
                </c:pt>
                <c:pt idx="6378">
                  <c:v>15113.043956354501</c:v>
                </c:pt>
                <c:pt idx="6379">
                  <c:v>15111.895585942</c:v>
                </c:pt>
                <c:pt idx="6380">
                  <c:v>15110.747087763</c:v>
                </c:pt>
                <c:pt idx="6381">
                  <c:v>15109.598461809001</c:v>
                </c:pt>
                <c:pt idx="6382">
                  <c:v>15108.449708071799</c:v>
                </c:pt>
                <c:pt idx="6383">
                  <c:v>15107.300826543</c:v>
                </c:pt>
                <c:pt idx="6384">
                  <c:v>15106.151817214301</c:v>
                </c:pt>
                <c:pt idx="6385">
                  <c:v>15105.002680077399</c:v>
                </c:pt>
                <c:pt idx="6386">
                  <c:v>15103.853415124</c:v>
                </c:pt>
                <c:pt idx="6387">
                  <c:v>15102.704022345701</c:v>
                </c:pt>
                <c:pt idx="6388">
                  <c:v>15101.554501734199</c:v>
                </c:pt>
                <c:pt idx="6389">
                  <c:v>15100.404853281299</c:v>
                </c:pt>
                <c:pt idx="6390">
                  <c:v>15099.255076978699</c:v>
                </c:pt>
                <c:pt idx="6391">
                  <c:v>15098.105172817999</c:v>
                </c:pt>
                <c:pt idx="6392">
                  <c:v>15096.9551407909</c:v>
                </c:pt>
                <c:pt idx="6393">
                  <c:v>15095.804980889299</c:v>
                </c:pt>
                <c:pt idx="6394">
                  <c:v>15094.6546931047</c:v>
                </c:pt>
                <c:pt idx="6395">
                  <c:v>15093.5042774289</c:v>
                </c:pt>
                <c:pt idx="6396">
                  <c:v>15092.353733853701</c:v>
                </c:pt>
                <c:pt idx="6397">
                  <c:v>15091.2030623707</c:v>
                </c:pt>
                <c:pt idx="6398">
                  <c:v>15090.0522629718</c:v>
                </c:pt>
                <c:pt idx="6399">
                  <c:v>15088.901335648599</c:v>
                </c:pt>
                <c:pt idx="6400">
                  <c:v>15087.7502803928</c:v>
                </c:pt>
                <c:pt idx="6401">
                  <c:v>15086.5990971963</c:v>
                </c:pt>
                <c:pt idx="6402">
                  <c:v>15085.4477860508</c:v>
                </c:pt>
                <c:pt idx="6403">
                  <c:v>15084.2963469481</c:v>
                </c:pt>
                <c:pt idx="6404">
                  <c:v>15083.1447798798</c:v>
                </c:pt>
                <c:pt idx="6405">
                  <c:v>15081.993084837701</c:v>
                </c:pt>
                <c:pt idx="6406">
                  <c:v>15080.841261813701</c:v>
                </c:pt>
                <c:pt idx="6407">
                  <c:v>15079.6893107995</c:v>
                </c:pt>
                <c:pt idx="6408">
                  <c:v>15078.537231786901</c:v>
                </c:pt>
                <c:pt idx="6409">
                  <c:v>15077.3850247676</c:v>
                </c:pt>
                <c:pt idx="6410">
                  <c:v>15076.232689733501</c:v>
                </c:pt>
                <c:pt idx="6411">
                  <c:v>15075.0802266763</c:v>
                </c:pt>
                <c:pt idx="6412">
                  <c:v>15073.927635587799</c:v>
                </c:pt>
                <c:pt idx="6413">
                  <c:v>15072.774916459801</c:v>
                </c:pt>
                <c:pt idx="6414">
                  <c:v>15071.6220692841</c:v>
                </c:pt>
                <c:pt idx="6415">
                  <c:v>15070.4690940525</c:v>
                </c:pt>
                <c:pt idx="6416">
                  <c:v>15069.315990756901</c:v>
                </c:pt>
                <c:pt idx="6417">
                  <c:v>15068.162759389001</c:v>
                </c:pt>
                <c:pt idx="6418">
                  <c:v>15067.0093999407</c:v>
                </c:pt>
                <c:pt idx="6419">
                  <c:v>15065.8559124037</c:v>
                </c:pt>
                <c:pt idx="6420">
                  <c:v>15064.70229677</c:v>
                </c:pt>
                <c:pt idx="6421">
                  <c:v>15063.5485530313</c:v>
                </c:pt>
                <c:pt idx="6422">
                  <c:v>15062.394681179399</c:v>
                </c:pt>
                <c:pt idx="6423">
                  <c:v>15061.2406812063</c:v>
                </c:pt>
                <c:pt idx="6424">
                  <c:v>15060.0865531037</c:v>
                </c:pt>
                <c:pt idx="6425">
                  <c:v>15058.932296863501</c:v>
                </c:pt>
                <c:pt idx="6426">
                  <c:v>15057.777912477601</c:v>
                </c:pt>
                <c:pt idx="6427">
                  <c:v>15056.6233999378</c:v>
                </c:pt>
                <c:pt idx="6428">
                  <c:v>15055.468759235901</c:v>
                </c:pt>
                <c:pt idx="6429">
                  <c:v>15054.3139903639</c:v>
                </c:pt>
                <c:pt idx="6430">
                  <c:v>15053.159093313499</c:v>
                </c:pt>
                <c:pt idx="6431">
                  <c:v>15052.0040680768</c:v>
                </c:pt>
                <c:pt idx="6432">
                  <c:v>15050.848914645399</c:v>
                </c:pt>
                <c:pt idx="6433">
                  <c:v>15049.6936330114</c:v>
                </c:pt>
                <c:pt idx="6434">
                  <c:v>15048.538223166601</c:v>
                </c:pt>
                <c:pt idx="6435">
                  <c:v>15047.382685103001</c:v>
                </c:pt>
                <c:pt idx="6436">
                  <c:v>15046.2270188123</c:v>
                </c:pt>
                <c:pt idx="6437">
                  <c:v>15045.071224286499</c:v>
                </c:pt>
                <c:pt idx="6438">
                  <c:v>15043.9153015175</c:v>
                </c:pt>
                <c:pt idx="6439">
                  <c:v>15042.7592504972</c:v>
                </c:pt>
                <c:pt idx="6440">
                  <c:v>15041.6030712175</c:v>
                </c:pt>
                <c:pt idx="6441">
                  <c:v>15040.446763670299</c:v>
                </c:pt>
                <c:pt idx="6442">
                  <c:v>15039.290327847601</c:v>
                </c:pt>
                <c:pt idx="6443">
                  <c:v>15038.1337637412</c:v>
                </c:pt>
                <c:pt idx="6444">
                  <c:v>15036.977071343201</c:v>
                </c:pt>
                <c:pt idx="6445">
                  <c:v>15035.8202506453</c:v>
                </c:pt>
                <c:pt idx="6446">
                  <c:v>15034.663301639701</c:v>
                </c:pt>
                <c:pt idx="6447">
                  <c:v>15033.5062243181</c:v>
                </c:pt>
                <c:pt idx="6448">
                  <c:v>15032.349018672599</c:v>
                </c:pt>
                <c:pt idx="6449">
                  <c:v>15031.191684695101</c:v>
                </c:pt>
                <c:pt idx="6450">
                  <c:v>15030.034222377501</c:v>
                </c:pt>
                <c:pt idx="6451">
                  <c:v>15028.876631711901</c:v>
                </c:pt>
                <c:pt idx="6452">
                  <c:v>15027.718912690099</c:v>
                </c:pt>
                <c:pt idx="6453">
                  <c:v>15026.5610653042</c:v>
                </c:pt>
                <c:pt idx="6454">
                  <c:v>15025.4030895461</c:v>
                </c:pt>
                <c:pt idx="6455">
                  <c:v>15024.2449854078</c:v>
                </c:pt>
                <c:pt idx="6456">
                  <c:v>15023.0867528812</c:v>
                </c:pt>
                <c:pt idx="6457">
                  <c:v>15021.9283919584</c:v>
                </c:pt>
                <c:pt idx="6458">
                  <c:v>15020.7699026313</c:v>
                </c:pt>
                <c:pt idx="6459">
                  <c:v>15019.611284892</c:v>
                </c:pt>
                <c:pt idx="6460">
                  <c:v>15018.452538732399</c:v>
                </c:pt>
                <c:pt idx="6461">
                  <c:v>15017.293664144499</c:v>
                </c:pt>
                <c:pt idx="6462">
                  <c:v>15016.134661120401</c:v>
                </c:pt>
                <c:pt idx="6463">
                  <c:v>15014.975529652</c:v>
                </c:pt>
                <c:pt idx="6464">
                  <c:v>15013.8162697313</c:v>
                </c:pt>
                <c:pt idx="6465">
                  <c:v>15012.6568813504</c:v>
                </c:pt>
                <c:pt idx="6466">
                  <c:v>15011.4973645014</c:v>
                </c:pt>
                <c:pt idx="6467">
                  <c:v>15010.337719176099</c:v>
                </c:pt>
                <c:pt idx="6468">
                  <c:v>15009.1779453668</c:v>
                </c:pt>
                <c:pt idx="6469">
                  <c:v>15008.0180430653</c:v>
                </c:pt>
                <c:pt idx="6470">
                  <c:v>15006.858012263699</c:v>
                </c:pt>
                <c:pt idx="6471">
                  <c:v>15005.697852954199</c:v>
                </c:pt>
                <c:pt idx="6472">
                  <c:v>15004.537565128599</c:v>
                </c:pt>
                <c:pt idx="6473">
                  <c:v>15003.3771487792</c:v>
                </c:pt>
                <c:pt idx="6474">
                  <c:v>15002.216603897899</c:v>
                </c:pt>
                <c:pt idx="6475">
                  <c:v>15001.055930476799</c:v>
                </c:pt>
                <c:pt idx="6476">
                  <c:v>14999.8951285079</c:v>
                </c:pt>
                <c:pt idx="6477">
                  <c:v>14998.7341979834</c:v>
                </c:pt>
                <c:pt idx="6478">
                  <c:v>14997.573138895399</c:v>
                </c:pt>
                <c:pt idx="6479">
                  <c:v>14996.411951235799</c:v>
                </c:pt>
                <c:pt idx="6480">
                  <c:v>14995.250634996801</c:v>
                </c:pt>
                <c:pt idx="6481">
                  <c:v>14994.0891901705</c:v>
                </c:pt>
                <c:pt idx="6482">
                  <c:v>14992.927616748901</c:v>
                </c:pt>
                <c:pt idx="6483">
                  <c:v>14991.765914724199</c:v>
                </c:pt>
                <c:pt idx="6484">
                  <c:v>14990.6040840885</c:v>
                </c:pt>
                <c:pt idx="6485">
                  <c:v>14989.4421248338</c:v>
                </c:pt>
                <c:pt idx="6486">
                  <c:v>14988.280036952399</c:v>
                </c:pt>
                <c:pt idx="6487">
                  <c:v>14987.1178204362</c:v>
                </c:pt>
                <c:pt idx="6488">
                  <c:v>14985.9554752774</c:v>
                </c:pt>
                <c:pt idx="6489">
                  <c:v>14984.793001468201</c:v>
                </c:pt>
                <c:pt idx="6490">
                  <c:v>14983.6303990007</c:v>
                </c:pt>
                <c:pt idx="6491">
                  <c:v>14982.4676678669</c:v>
                </c:pt>
                <c:pt idx="6492">
                  <c:v>14981.3048080591</c:v>
                </c:pt>
                <c:pt idx="6493">
                  <c:v>14980.1418195694</c:v>
                </c:pt>
                <c:pt idx="6494">
                  <c:v>14978.978702389901</c:v>
                </c:pt>
                <c:pt idx="6495">
                  <c:v>14977.815456512801</c:v>
                </c:pt>
                <c:pt idx="6496">
                  <c:v>14976.6520819302</c:v>
                </c:pt>
                <c:pt idx="6497">
                  <c:v>14975.4885786344</c:v>
                </c:pt>
                <c:pt idx="6498">
                  <c:v>14974.3249466174</c:v>
                </c:pt>
                <c:pt idx="6499">
                  <c:v>14973.1611858714</c:v>
                </c:pt>
                <c:pt idx="6500">
                  <c:v>14971.997296388599</c:v>
                </c:pt>
                <c:pt idx="6501">
                  <c:v>14970.833278161201</c:v>
                </c:pt>
                <c:pt idx="6502">
                  <c:v>14969.669131181399</c:v>
                </c:pt>
                <c:pt idx="6503">
                  <c:v>14968.504855441301</c:v>
                </c:pt>
                <c:pt idx="6504">
                  <c:v>14967.340450933099</c:v>
                </c:pt>
                <c:pt idx="6505">
                  <c:v>14966.1759176491</c:v>
                </c:pt>
                <c:pt idx="6506">
                  <c:v>14965.011255581499</c:v>
                </c:pt>
                <c:pt idx="6507">
                  <c:v>14963.846464722399</c:v>
                </c:pt>
                <c:pt idx="6508">
                  <c:v>14962.681545064001</c:v>
                </c:pt>
                <c:pt idx="6509">
                  <c:v>14961.5164965986</c:v>
                </c:pt>
                <c:pt idx="6510">
                  <c:v>14960.351319318401</c:v>
                </c:pt>
                <c:pt idx="6511">
                  <c:v>14959.1860132156</c:v>
                </c:pt>
                <c:pt idx="6512">
                  <c:v>14958.0205782824</c:v>
                </c:pt>
                <c:pt idx="6513">
                  <c:v>14956.8550145111</c:v>
                </c:pt>
                <c:pt idx="6514">
                  <c:v>14955.6893218939</c:v>
                </c:pt>
                <c:pt idx="6515">
                  <c:v>14954.523500423</c:v>
                </c:pt>
                <c:pt idx="6516">
                  <c:v>14953.357550090799</c:v>
                </c:pt>
                <c:pt idx="6517">
                  <c:v>14952.1914708894</c:v>
                </c:pt>
                <c:pt idx="6518">
                  <c:v>14951.025262810999</c:v>
                </c:pt>
                <c:pt idx="6519">
                  <c:v>14949.858925848001</c:v>
                </c:pt>
                <c:pt idx="6520">
                  <c:v>14948.692459992701</c:v>
                </c:pt>
                <c:pt idx="6521">
                  <c:v>14947.525865237199</c:v>
                </c:pt>
                <c:pt idx="6522">
                  <c:v>14946.359141573899</c:v>
                </c:pt>
                <c:pt idx="6523">
                  <c:v>14945.1922889951</c:v>
                </c:pt>
                <c:pt idx="6524">
                  <c:v>14944.025307492901</c:v>
                </c:pt>
                <c:pt idx="6525">
                  <c:v>14942.858197059801</c:v>
                </c:pt>
                <c:pt idx="6526">
                  <c:v>14941.690957687901</c:v>
                </c:pt>
                <c:pt idx="6527">
                  <c:v>14940.523589369701</c:v>
                </c:pt>
                <c:pt idx="6528">
                  <c:v>14939.3560920973</c:v>
                </c:pt>
                <c:pt idx="6529">
                  <c:v>14938.188465863201</c:v>
                </c:pt>
                <c:pt idx="6530">
                  <c:v>14937.020710659501</c:v>
                </c:pt>
                <c:pt idx="6531">
                  <c:v>14935.8528264787</c:v>
                </c:pt>
                <c:pt idx="6532">
                  <c:v>14934.684813313001</c:v>
                </c:pt>
                <c:pt idx="6533">
                  <c:v>14933.516671154801</c:v>
                </c:pt>
                <c:pt idx="6534">
                  <c:v>14932.348399996299</c:v>
                </c:pt>
                <c:pt idx="6535">
                  <c:v>14931.179999829999</c:v>
                </c:pt>
                <c:pt idx="6536">
                  <c:v>14930.0114706482</c:v>
                </c:pt>
                <c:pt idx="6537">
                  <c:v>14928.842812443099</c:v>
                </c:pt>
                <c:pt idx="6538">
                  <c:v>14927.6740252072</c:v>
                </c:pt>
                <c:pt idx="6539">
                  <c:v>14926.505108932801</c:v>
                </c:pt>
                <c:pt idx="6540">
                  <c:v>14925.3360636123</c:v>
                </c:pt>
                <c:pt idx="6541">
                  <c:v>14924.166889238</c:v>
                </c:pt>
                <c:pt idx="6542">
                  <c:v>14922.997585802201</c:v>
                </c:pt>
                <c:pt idx="6543">
                  <c:v>14921.8281532974</c:v>
                </c:pt>
                <c:pt idx="6544">
                  <c:v>14920.658591715999</c:v>
                </c:pt>
                <c:pt idx="6545">
                  <c:v>14919.488901050199</c:v>
                </c:pt>
                <c:pt idx="6546">
                  <c:v>14918.3190812926</c:v>
                </c:pt>
                <c:pt idx="6547">
                  <c:v>14917.149132435399</c:v>
                </c:pt>
                <c:pt idx="6548">
                  <c:v>14915.979054470999</c:v>
                </c:pt>
                <c:pt idx="6549">
                  <c:v>14914.808847392</c:v>
                </c:pt>
                <c:pt idx="6550">
                  <c:v>14913.6385111906</c:v>
                </c:pt>
                <c:pt idx="6551">
                  <c:v>14912.468045859299</c:v>
                </c:pt>
                <c:pt idx="6552">
                  <c:v>14911.297451390399</c:v>
                </c:pt>
                <c:pt idx="6553">
                  <c:v>14910.1267277765</c:v>
                </c:pt>
                <c:pt idx="6554">
                  <c:v>14908.9558750099</c:v>
                </c:pt>
                <c:pt idx="6555">
                  <c:v>14907.784893083</c:v>
                </c:pt>
                <c:pt idx="6556">
                  <c:v>14906.613781988401</c:v>
                </c:pt>
                <c:pt idx="6557">
                  <c:v>14905.442541718299</c:v>
                </c:pt>
                <c:pt idx="6558">
                  <c:v>14904.2711722653</c:v>
                </c:pt>
                <c:pt idx="6559">
                  <c:v>14903.0996736218</c:v>
                </c:pt>
                <c:pt idx="6560">
                  <c:v>14901.9280457802</c:v>
                </c:pt>
                <c:pt idx="6561">
                  <c:v>14900.756288733</c:v>
                </c:pt>
                <c:pt idx="6562">
                  <c:v>14899.584402472699</c:v>
                </c:pt>
                <c:pt idx="6563">
                  <c:v>14898.4123869917</c:v>
                </c:pt>
                <c:pt idx="6564">
                  <c:v>14897.2402422825</c:v>
                </c:pt>
                <c:pt idx="6565">
                  <c:v>14896.0679683375</c:v>
                </c:pt>
                <c:pt idx="6566">
                  <c:v>14894.8955651493</c:v>
                </c:pt>
                <c:pt idx="6567">
                  <c:v>14893.723032710301</c:v>
                </c:pt>
                <c:pt idx="6568">
                  <c:v>14892.550371013</c:v>
                </c:pt>
                <c:pt idx="6569">
                  <c:v>14891.377580049901</c:v>
                </c:pt>
                <c:pt idx="6570">
                  <c:v>14890.2046598135</c:v>
                </c:pt>
                <c:pt idx="6571">
                  <c:v>14889.031610296301</c:v>
                </c:pt>
                <c:pt idx="6572">
                  <c:v>14887.8584314908</c:v>
                </c:pt>
                <c:pt idx="6573">
                  <c:v>14886.685123389499</c:v>
                </c:pt>
                <c:pt idx="6574">
                  <c:v>14885.5116859849</c:v>
                </c:pt>
                <c:pt idx="6575">
                  <c:v>14884.3381192696</c:v>
                </c:pt>
                <c:pt idx="6576">
                  <c:v>14883.1644232361</c:v>
                </c:pt>
                <c:pt idx="6577">
                  <c:v>14881.9905978768</c:v>
                </c:pt>
                <c:pt idx="6578">
                  <c:v>14880.8166431844</c:v>
                </c:pt>
                <c:pt idx="6579">
                  <c:v>14879.6425591513</c:v>
                </c:pt>
                <c:pt idx="6580">
                  <c:v>14878.468345770199</c:v>
                </c:pt>
                <c:pt idx="6581">
                  <c:v>14877.294003033499</c:v>
                </c:pt>
                <c:pt idx="6582">
                  <c:v>14876.1195309338</c:v>
                </c:pt>
                <c:pt idx="6583">
                  <c:v>14874.9449294637</c:v>
                </c:pt>
                <c:pt idx="6584">
                  <c:v>14873.770198615801</c:v>
                </c:pt>
                <c:pt idx="6585">
                  <c:v>14872.5953383825</c:v>
                </c:pt>
                <c:pt idx="6586">
                  <c:v>14871.420348756499</c:v>
                </c:pt>
                <c:pt idx="6587">
                  <c:v>14870.245229730401</c:v>
                </c:pt>
                <c:pt idx="6588">
                  <c:v>14869.0699812967</c:v>
                </c:pt>
                <c:pt idx="6589">
                  <c:v>14867.8946034481</c:v>
                </c:pt>
                <c:pt idx="6590">
                  <c:v>14866.719096176999</c:v>
                </c:pt>
                <c:pt idx="6591">
                  <c:v>14865.543459476199</c:v>
                </c:pt>
                <c:pt idx="6592">
                  <c:v>14864.367693338099</c:v>
                </c:pt>
                <c:pt idx="6593">
                  <c:v>14863.1917977555</c:v>
                </c:pt>
                <c:pt idx="6594">
                  <c:v>14862.015772720901</c:v>
                </c:pt>
                <c:pt idx="6595">
                  <c:v>14860.839618227001</c:v>
                </c:pt>
                <c:pt idx="6596">
                  <c:v>14859.663334266301</c:v>
                </c:pt>
                <c:pt idx="6597">
                  <c:v>14858.486920831499</c:v>
                </c:pt>
                <c:pt idx="6598">
                  <c:v>14857.310377915201</c:v>
                </c:pt>
                <c:pt idx="6599">
                  <c:v>14856.133705510099</c:v>
                </c:pt>
                <c:pt idx="6600">
                  <c:v>14854.9569036088</c:v>
                </c:pt>
                <c:pt idx="6601">
                  <c:v>14853.7799722039</c:v>
                </c:pt>
                <c:pt idx="6602">
                  <c:v>14852.602911288101</c:v>
                </c:pt>
                <c:pt idx="6603">
                  <c:v>14851.425720854</c:v>
                </c:pt>
                <c:pt idx="6604">
                  <c:v>14850.248400894299</c:v>
                </c:pt>
                <c:pt idx="6605">
                  <c:v>14849.0709514017</c:v>
                </c:pt>
                <c:pt idx="6606">
                  <c:v>14847.893372368801</c:v>
                </c:pt>
                <c:pt idx="6607">
                  <c:v>14846.7156637884</c:v>
                </c:pt>
                <c:pt idx="6608">
                  <c:v>14845.537825653</c:v>
                </c:pt>
                <c:pt idx="6609">
                  <c:v>14844.3598579554</c:v>
                </c:pt>
                <c:pt idx="6610">
                  <c:v>14843.1817606882</c:v>
                </c:pt>
                <c:pt idx="6611">
                  <c:v>14842.003533844199</c:v>
                </c:pt>
                <c:pt idx="6612">
                  <c:v>14840.8251774161</c:v>
                </c:pt>
                <c:pt idx="6613">
                  <c:v>14839.6466913965</c:v>
                </c:pt>
                <c:pt idx="6614">
                  <c:v>14838.468075778101</c:v>
                </c:pt>
                <c:pt idx="6615">
                  <c:v>14837.2893305537</c:v>
                </c:pt>
                <c:pt idx="6616">
                  <c:v>14836.1104557161</c:v>
                </c:pt>
                <c:pt idx="6617">
                  <c:v>14834.9314512578</c:v>
                </c:pt>
                <c:pt idx="6618">
                  <c:v>14833.7523171717</c:v>
                </c:pt>
                <c:pt idx="6619">
                  <c:v>14832.5730534504</c:v>
                </c:pt>
                <c:pt idx="6620">
                  <c:v>14831.3936600868</c:v>
                </c:pt>
                <c:pt idx="6621">
                  <c:v>14830.214137073501</c:v>
                </c:pt>
                <c:pt idx="6622">
                  <c:v>14829.034484403301</c:v>
                </c:pt>
                <c:pt idx="6623">
                  <c:v>14827.8547020689</c:v>
                </c:pt>
                <c:pt idx="6624">
                  <c:v>14826.6747900632</c:v>
                </c:pt>
                <c:pt idx="6625">
                  <c:v>14825.4947483788</c:v>
                </c:pt>
                <c:pt idx="6626">
                  <c:v>14824.314577008599</c:v>
                </c:pt>
                <c:pt idx="6627">
                  <c:v>14823.1342759453</c:v>
                </c:pt>
                <c:pt idx="6628">
                  <c:v>14821.953845181701</c:v>
                </c:pt>
                <c:pt idx="6629">
                  <c:v>14820.7732847105</c:v>
                </c:pt>
                <c:pt idx="6630">
                  <c:v>14819.5925945246</c:v>
                </c:pt>
                <c:pt idx="6631">
                  <c:v>14818.411774616699</c:v>
                </c:pt>
                <c:pt idx="6632">
                  <c:v>14817.230824979701</c:v>
                </c:pt>
                <c:pt idx="6633">
                  <c:v>14816.0497456063</c:v>
                </c:pt>
                <c:pt idx="6634">
                  <c:v>14814.868536489401</c:v>
                </c:pt>
                <c:pt idx="6635">
                  <c:v>14813.687197621801</c:v>
                </c:pt>
                <c:pt idx="6636">
                  <c:v>14812.505728996201</c:v>
                </c:pt>
                <c:pt idx="6637">
                  <c:v>14811.324130605501</c:v>
                </c:pt>
                <c:pt idx="6638">
                  <c:v>14810.1424024425</c:v>
                </c:pt>
                <c:pt idx="6639">
                  <c:v>14808.9605445002</c:v>
                </c:pt>
                <c:pt idx="6640">
                  <c:v>14807.7785567712</c:v>
                </c:pt>
                <c:pt idx="6641">
                  <c:v>14806.5964392484</c:v>
                </c:pt>
                <c:pt idx="6642">
                  <c:v>14805.414191924699</c:v>
                </c:pt>
                <c:pt idx="6643">
                  <c:v>14804.231814793</c:v>
                </c:pt>
                <c:pt idx="6644">
                  <c:v>14803.049307846</c:v>
                </c:pt>
                <c:pt idx="6645">
                  <c:v>14801.866671076699</c:v>
                </c:pt>
                <c:pt idx="6646">
                  <c:v>14800.683904478001</c:v>
                </c:pt>
                <c:pt idx="6647">
                  <c:v>14799.5010080426</c:v>
                </c:pt>
                <c:pt idx="6648">
                  <c:v>14798.317981763499</c:v>
                </c:pt>
                <c:pt idx="6649">
                  <c:v>14797.1348256335</c:v>
                </c:pt>
                <c:pt idx="6650">
                  <c:v>14795.951539645601</c:v>
                </c:pt>
                <c:pt idx="6651">
                  <c:v>14794.768123792601</c:v>
                </c:pt>
                <c:pt idx="6652">
                  <c:v>14793.584578067401</c:v>
                </c:pt>
                <c:pt idx="6653">
                  <c:v>14792.400902462899</c:v>
                </c:pt>
                <c:pt idx="6654">
                  <c:v>14791.217096972099</c:v>
                </c:pt>
                <c:pt idx="6655">
                  <c:v>14790.0331615879</c:v>
                </c:pt>
                <c:pt idx="6656">
                  <c:v>14788.8490963031</c:v>
                </c:pt>
                <c:pt idx="6657">
                  <c:v>14787.6649011106</c:v>
                </c:pt>
                <c:pt idx="6658">
                  <c:v>14786.4805760035</c:v>
                </c:pt>
                <c:pt idx="6659">
                  <c:v>14785.296120974701</c:v>
                </c:pt>
                <c:pt idx="6660">
                  <c:v>14784.111536017001</c:v>
                </c:pt>
                <c:pt idx="6661">
                  <c:v>14782.926821123399</c:v>
                </c:pt>
                <c:pt idx="6662">
                  <c:v>14781.741976286899</c:v>
                </c:pt>
                <c:pt idx="6663">
                  <c:v>14780.5570015004</c:v>
                </c:pt>
                <c:pt idx="6664">
                  <c:v>14779.3718967569</c:v>
                </c:pt>
                <c:pt idx="6665">
                  <c:v>14778.1866620494</c:v>
                </c:pt>
                <c:pt idx="6666">
                  <c:v>14777.0012973707</c:v>
                </c:pt>
                <c:pt idx="6667">
                  <c:v>14775.815802714</c:v>
                </c:pt>
                <c:pt idx="6668">
                  <c:v>14774.630178072101</c:v>
                </c:pt>
                <c:pt idx="6669">
                  <c:v>14773.444423438001</c:v>
                </c:pt>
                <c:pt idx="6670">
                  <c:v>14772.258538804799</c:v>
                </c:pt>
                <c:pt idx="6671">
                  <c:v>14771.0725241654</c:v>
                </c:pt>
                <c:pt idx="6672">
                  <c:v>14769.8863795128</c:v>
                </c:pt>
                <c:pt idx="6673">
                  <c:v>14768.7001048401</c:v>
                </c:pt>
                <c:pt idx="6674">
                  <c:v>14767.5137001402</c:v>
                </c:pt>
                <c:pt idx="6675">
                  <c:v>14766.327165406101</c:v>
                </c:pt>
                <c:pt idx="6676">
                  <c:v>14765.1405006309</c:v>
                </c:pt>
                <c:pt idx="6677">
                  <c:v>14763.9537058076</c:v>
                </c:pt>
                <c:pt idx="6678">
                  <c:v>14762.7667809292</c:v>
                </c:pt>
                <c:pt idx="6679">
                  <c:v>14761.5797259888</c:v>
                </c:pt>
                <c:pt idx="6680">
                  <c:v>14760.392540979399</c:v>
                </c:pt>
                <c:pt idx="6681">
                  <c:v>14759.205225894</c:v>
                </c:pt>
                <c:pt idx="6682">
                  <c:v>14758.017780725701</c:v>
                </c:pt>
                <c:pt idx="6683">
                  <c:v>14756.8302054675</c:v>
                </c:pt>
                <c:pt idx="6684">
                  <c:v>14755.642500112501</c:v>
                </c:pt>
                <c:pt idx="6685">
                  <c:v>14754.4546646538</c:v>
                </c:pt>
                <c:pt idx="6686">
                  <c:v>14753.266699084499</c:v>
                </c:pt>
                <c:pt idx="6687">
                  <c:v>14752.0786033976</c:v>
                </c:pt>
                <c:pt idx="6688">
                  <c:v>14750.8903775861</c:v>
                </c:pt>
                <c:pt idx="6689">
                  <c:v>14749.702021643199</c:v>
                </c:pt>
                <c:pt idx="6690">
                  <c:v>14748.513535562101</c:v>
                </c:pt>
                <c:pt idx="6691">
                  <c:v>14747.3249193356</c:v>
                </c:pt>
                <c:pt idx="6692">
                  <c:v>14746.1361729571</c:v>
                </c:pt>
                <c:pt idx="6693">
                  <c:v>14744.947296419499</c:v>
                </c:pt>
                <c:pt idx="6694">
                  <c:v>14743.758289715999</c:v>
                </c:pt>
                <c:pt idx="6695">
                  <c:v>14742.5691528397</c:v>
                </c:pt>
                <c:pt idx="6696">
                  <c:v>14741.379885783799</c:v>
                </c:pt>
                <c:pt idx="6697">
                  <c:v>14740.190488541301</c:v>
                </c:pt>
                <c:pt idx="6698">
                  <c:v>14739.000961105299</c:v>
                </c:pt>
                <c:pt idx="6699">
                  <c:v>14737.8113034692</c:v>
                </c:pt>
                <c:pt idx="6700">
                  <c:v>14736.6215156258</c:v>
                </c:pt>
                <c:pt idx="6701">
                  <c:v>14735.4315975685</c:v>
                </c:pt>
                <c:pt idx="6702">
                  <c:v>14734.2415492904</c:v>
                </c:pt>
                <c:pt idx="6703">
                  <c:v>14733.0513707846</c:v>
                </c:pt>
                <c:pt idx="6704">
                  <c:v>14731.8610620443</c:v>
                </c:pt>
                <c:pt idx="6705">
                  <c:v>14730.6706230626</c:v>
                </c:pt>
                <c:pt idx="6706">
                  <c:v>14729.4800538328</c:v>
                </c:pt>
                <c:pt idx="6707">
                  <c:v>14728.289354348</c:v>
                </c:pt>
                <c:pt idx="6708">
                  <c:v>14727.098524601401</c:v>
                </c:pt>
                <c:pt idx="6709">
                  <c:v>14725.907564586199</c:v>
                </c:pt>
                <c:pt idx="6710">
                  <c:v>14724.716474295499</c:v>
                </c:pt>
                <c:pt idx="6711">
                  <c:v>14723.525253722701</c:v>
                </c:pt>
                <c:pt idx="6712">
                  <c:v>14722.333902860901</c:v>
                </c:pt>
                <c:pt idx="6713">
                  <c:v>14721.1424217033</c:v>
                </c:pt>
                <c:pt idx="6714">
                  <c:v>14719.950810243001</c:v>
                </c:pt>
                <c:pt idx="6715">
                  <c:v>14718.759068473501</c:v>
                </c:pt>
                <c:pt idx="6716">
                  <c:v>14717.567196387799</c:v>
                </c:pt>
                <c:pt idx="6717">
                  <c:v>14716.3751939792</c:v>
                </c:pt>
                <c:pt idx="6718">
                  <c:v>14715.183061240899</c:v>
                </c:pt>
                <c:pt idx="6719">
                  <c:v>14713.9907981663</c:v>
                </c:pt>
                <c:pt idx="6720">
                  <c:v>14712.798404748401</c:v>
                </c:pt>
                <c:pt idx="6721">
                  <c:v>14711.6058809807</c:v>
                </c:pt>
                <c:pt idx="6722">
                  <c:v>14710.413226856301</c:v>
                </c:pt>
                <c:pt idx="6723">
                  <c:v>14709.2204423685</c:v>
                </c:pt>
                <c:pt idx="6724">
                  <c:v>14708.0275275106</c:v>
                </c:pt>
                <c:pt idx="6725">
                  <c:v>14706.834482275801</c:v>
                </c:pt>
                <c:pt idx="6726">
                  <c:v>14705.641306657501</c:v>
                </c:pt>
                <c:pt idx="6727">
                  <c:v>14704.448000648899</c:v>
                </c:pt>
                <c:pt idx="6728">
                  <c:v>14703.2545642433</c:v>
                </c:pt>
                <c:pt idx="6729">
                  <c:v>14702.060997434</c:v>
                </c:pt>
                <c:pt idx="6730">
                  <c:v>14700.8673002143</c:v>
                </c:pt>
                <c:pt idx="6731">
                  <c:v>14699.6734725776</c:v>
                </c:pt>
                <c:pt idx="6732">
                  <c:v>14698.479514516999</c:v>
                </c:pt>
                <c:pt idx="6733">
                  <c:v>14697.285426026099</c:v>
                </c:pt>
                <c:pt idx="6734">
                  <c:v>14696.091207097899</c:v>
                </c:pt>
                <c:pt idx="6735">
                  <c:v>14694.896857726</c:v>
                </c:pt>
                <c:pt idx="6736">
                  <c:v>14693.702377903601</c:v>
                </c:pt>
                <c:pt idx="6737">
                  <c:v>14692.5077676241</c:v>
                </c:pt>
                <c:pt idx="6738">
                  <c:v>14691.3130268808</c:v>
                </c:pt>
                <c:pt idx="6739">
                  <c:v>14690.1181556671</c:v>
                </c:pt>
                <c:pt idx="6740">
                  <c:v>14688.9231539762</c:v>
                </c:pt>
                <c:pt idx="6741">
                  <c:v>14687.7280218017</c:v>
                </c:pt>
                <c:pt idx="6742">
                  <c:v>14686.5327591368</c:v>
                </c:pt>
                <c:pt idx="6743">
                  <c:v>14685.3373659749</c:v>
                </c:pt>
                <c:pt idx="6744">
                  <c:v>14684.1418423095</c:v>
                </c:pt>
                <c:pt idx="6745">
                  <c:v>14682.946188133799</c:v>
                </c:pt>
                <c:pt idx="6746">
                  <c:v>14681.7504034412</c:v>
                </c:pt>
                <c:pt idx="6747">
                  <c:v>14680.5544882252</c:v>
                </c:pt>
                <c:pt idx="6748">
                  <c:v>14679.358442479201</c:v>
                </c:pt>
                <c:pt idx="6749">
                  <c:v>14678.162266196599</c:v>
                </c:pt>
                <c:pt idx="6750">
                  <c:v>14676.9659593707</c:v>
                </c:pt>
                <c:pt idx="6751">
                  <c:v>14675.769521995</c:v>
                </c:pt>
                <c:pt idx="6752">
                  <c:v>14674.5729540628</c:v>
                </c:pt>
                <c:pt idx="6753">
                  <c:v>14673.3762555678</c:v>
                </c:pt>
                <c:pt idx="6754">
                  <c:v>14672.1794265032</c:v>
                </c:pt>
                <c:pt idx="6755">
                  <c:v>14670.982466862401</c:v>
                </c:pt>
                <c:pt idx="6756">
                  <c:v>14669.785376639</c:v>
                </c:pt>
                <c:pt idx="6757">
                  <c:v>14668.588155826401</c:v>
                </c:pt>
                <c:pt idx="6758">
                  <c:v>14667.390804418101</c:v>
                </c:pt>
                <c:pt idx="6759">
                  <c:v>14666.1933224074</c:v>
                </c:pt>
                <c:pt idx="6760">
                  <c:v>14664.9957097879</c:v>
                </c:pt>
                <c:pt idx="6761">
                  <c:v>14663.7979665531</c:v>
                </c:pt>
                <c:pt idx="6762">
                  <c:v>14662.600092696301</c:v>
                </c:pt>
                <c:pt idx="6763">
                  <c:v>14661.4020882111</c:v>
                </c:pt>
                <c:pt idx="6764">
                  <c:v>14660.203953091001</c:v>
                </c:pt>
                <c:pt idx="6765">
                  <c:v>14659.0056873295</c:v>
                </c:pt>
                <c:pt idx="6766">
                  <c:v>14657.80729092</c:v>
                </c:pt>
                <c:pt idx="6767">
                  <c:v>14656.608763856</c:v>
                </c:pt>
                <c:pt idx="6768">
                  <c:v>14655.410106131199</c:v>
                </c:pt>
                <c:pt idx="6769">
                  <c:v>14654.2113177389</c:v>
                </c:pt>
                <c:pt idx="6770">
                  <c:v>14653.012398672699</c:v>
                </c:pt>
                <c:pt idx="6771">
                  <c:v>14651.8133489261</c:v>
                </c:pt>
                <c:pt idx="6772">
                  <c:v>14650.614168492701</c:v>
                </c:pt>
                <c:pt idx="6773">
                  <c:v>14649.414857366</c:v>
                </c:pt>
                <c:pt idx="6774">
                  <c:v>14648.2154155395</c:v>
                </c:pt>
                <c:pt idx="6775">
                  <c:v>14647.0158430068</c:v>
                </c:pt>
                <c:pt idx="6776">
                  <c:v>14645.8161397614</c:v>
                </c:pt>
                <c:pt idx="6777">
                  <c:v>14644.616305796901</c:v>
                </c:pt>
                <c:pt idx="6778">
                  <c:v>14643.4163411068</c:v>
                </c:pt>
                <c:pt idx="6779">
                  <c:v>14642.2162456848</c:v>
                </c:pt>
                <c:pt idx="6780">
                  <c:v>14641.016019524301</c:v>
                </c:pt>
                <c:pt idx="6781">
                  <c:v>14639.815662618999</c:v>
                </c:pt>
                <c:pt idx="6782">
                  <c:v>14638.615174962501</c:v>
                </c:pt>
                <c:pt idx="6783">
                  <c:v>14637.4145565483</c:v>
                </c:pt>
                <c:pt idx="6784">
                  <c:v>14636.213807370001</c:v>
                </c:pt>
                <c:pt idx="6785">
                  <c:v>14635.0129274213</c:v>
                </c:pt>
                <c:pt idx="6786">
                  <c:v>14633.8119166957</c:v>
                </c:pt>
                <c:pt idx="6787">
                  <c:v>14632.6107751869</c:v>
                </c:pt>
                <c:pt idx="6788">
                  <c:v>14631.4095028885</c:v>
                </c:pt>
                <c:pt idx="6789">
                  <c:v>14630.208099793999</c:v>
                </c:pt>
                <c:pt idx="6790">
                  <c:v>14629.0065658972</c:v>
                </c:pt>
                <c:pt idx="6791">
                  <c:v>14627.804901191699</c:v>
                </c:pt>
                <c:pt idx="6792">
                  <c:v>14626.603105671</c:v>
                </c:pt>
                <c:pt idx="6793">
                  <c:v>14625.401179328899</c:v>
                </c:pt>
                <c:pt idx="6794">
                  <c:v>14624.1991221591</c:v>
                </c:pt>
                <c:pt idx="6795">
                  <c:v>14622.996934155</c:v>
                </c:pt>
                <c:pt idx="6796">
                  <c:v>14621.7946153106</c:v>
                </c:pt>
                <c:pt idx="6797">
                  <c:v>14620.5921656192</c:v>
                </c:pt>
                <c:pt idx="6798">
                  <c:v>14619.389585074799</c:v>
                </c:pt>
                <c:pt idx="6799">
                  <c:v>14618.1868736709</c:v>
                </c:pt>
                <c:pt idx="6800">
                  <c:v>14616.9840314013</c:v>
                </c:pt>
                <c:pt idx="6801">
                  <c:v>14615.781058259499</c:v>
                </c:pt>
                <c:pt idx="6802">
                  <c:v>14614.577954239399</c:v>
                </c:pt>
                <c:pt idx="6803">
                  <c:v>14613.374719334601</c:v>
                </c:pt>
                <c:pt idx="6804">
                  <c:v>14612.171353538901</c:v>
                </c:pt>
                <c:pt idx="6805">
                  <c:v>14610.9678568459</c:v>
                </c:pt>
                <c:pt idx="6806">
                  <c:v>14609.7642292493</c:v>
                </c:pt>
                <c:pt idx="6807">
                  <c:v>14608.560470742999</c:v>
                </c:pt>
                <c:pt idx="6808">
                  <c:v>14607.3565813205</c:v>
                </c:pt>
                <c:pt idx="6809">
                  <c:v>14606.152560975701</c:v>
                </c:pt>
                <c:pt idx="6810">
                  <c:v>14604.9484097024</c:v>
                </c:pt>
                <c:pt idx="6811">
                  <c:v>14603.744127494099</c:v>
                </c:pt>
                <c:pt idx="6812">
                  <c:v>14602.539714344801</c:v>
                </c:pt>
                <c:pt idx="6813">
                  <c:v>14601.3351702481</c:v>
                </c:pt>
                <c:pt idx="6814">
                  <c:v>14600.1304951978</c:v>
                </c:pt>
                <c:pt idx="6815">
                  <c:v>14598.925689187699</c:v>
                </c:pt>
                <c:pt idx="6816">
                  <c:v>14597.7207522116</c:v>
                </c:pt>
                <c:pt idx="6817">
                  <c:v>14596.5156842632</c:v>
                </c:pt>
                <c:pt idx="6818">
                  <c:v>14595.3104853364</c:v>
                </c:pt>
                <c:pt idx="6819">
                  <c:v>14594.105155424901</c:v>
                </c:pt>
                <c:pt idx="6820">
                  <c:v>14592.899694522501</c:v>
                </c:pt>
                <c:pt idx="6821">
                  <c:v>14591.6941026231</c:v>
                </c:pt>
                <c:pt idx="6822">
                  <c:v>14590.4883797204</c:v>
                </c:pt>
                <c:pt idx="6823">
                  <c:v>14589.282525808299</c:v>
                </c:pt>
                <c:pt idx="6824">
                  <c:v>14588.0765408805</c:v>
                </c:pt>
                <c:pt idx="6825">
                  <c:v>14586.870424930999</c:v>
                </c:pt>
                <c:pt idx="6826">
                  <c:v>14585.6641779535</c:v>
                </c:pt>
                <c:pt idx="6827">
                  <c:v>14584.4577999419</c:v>
                </c:pt>
                <c:pt idx="6828">
                  <c:v>14583.251290890001</c:v>
                </c:pt>
                <c:pt idx="6829">
                  <c:v>14582.0446507916</c:v>
                </c:pt>
                <c:pt idx="6830">
                  <c:v>14580.8378796407</c:v>
                </c:pt>
                <c:pt idx="6831">
                  <c:v>14579.630977431099</c:v>
                </c:pt>
                <c:pt idx="6832">
                  <c:v>14578.423944156701</c:v>
                </c:pt>
                <c:pt idx="6833">
                  <c:v>14577.216779811301</c:v>
                </c:pt>
                <c:pt idx="6834">
                  <c:v>14576.0094843888</c:v>
                </c:pt>
                <c:pt idx="6835">
                  <c:v>14574.8020578831</c:v>
                </c:pt>
                <c:pt idx="6836">
                  <c:v>14573.5945002881</c:v>
                </c:pt>
                <c:pt idx="6837">
                  <c:v>14572.3868115976</c:v>
                </c:pt>
                <c:pt idx="6838">
                  <c:v>14571.1789918057</c:v>
                </c:pt>
                <c:pt idx="6839">
                  <c:v>14569.971040906101</c:v>
                </c:pt>
                <c:pt idx="6840">
                  <c:v>14568.762958892899</c:v>
                </c:pt>
                <c:pt idx="6841">
                  <c:v>14567.5547457599</c:v>
                </c:pt>
                <c:pt idx="6842">
                  <c:v>14566.346401500999</c:v>
                </c:pt>
                <c:pt idx="6843">
                  <c:v>14565.137926110199</c:v>
                </c:pt>
                <c:pt idx="6844">
                  <c:v>14563.929319581401</c:v>
                </c:pt>
                <c:pt idx="6845">
                  <c:v>14562.720581908699</c:v>
                </c:pt>
                <c:pt idx="6846">
                  <c:v>14561.5117130857</c:v>
                </c:pt>
                <c:pt idx="6847">
                  <c:v>14560.302713106699</c:v>
                </c:pt>
                <c:pt idx="6848">
                  <c:v>14559.093581965501</c:v>
                </c:pt>
                <c:pt idx="6849">
                  <c:v>14557.884319656099</c:v>
                </c:pt>
                <c:pt idx="6850">
                  <c:v>14556.6749261725</c:v>
                </c:pt>
                <c:pt idx="6851">
                  <c:v>14555.4654015086</c:v>
                </c:pt>
                <c:pt idx="6852">
                  <c:v>14554.2557456584</c:v>
                </c:pt>
                <c:pt idx="6853">
                  <c:v>14553.045958616</c:v>
                </c:pt>
                <c:pt idx="6854">
                  <c:v>14551.836040375199</c:v>
                </c:pt>
                <c:pt idx="6855">
                  <c:v>14550.625990930201</c:v>
                </c:pt>
                <c:pt idx="6856">
                  <c:v>14549.415810274801</c:v>
                </c:pt>
                <c:pt idx="6857">
                  <c:v>14548.2054984033</c:v>
                </c:pt>
                <c:pt idx="6858">
                  <c:v>14546.9950553094</c:v>
                </c:pt>
                <c:pt idx="6859">
                  <c:v>14545.7844809873</c:v>
                </c:pt>
                <c:pt idx="6860">
                  <c:v>14544.573775431099</c:v>
                </c:pt>
                <c:pt idx="6861">
                  <c:v>14543.3629386347</c:v>
                </c:pt>
                <c:pt idx="6862">
                  <c:v>14542.1519705921</c:v>
                </c:pt>
                <c:pt idx="6863">
                  <c:v>14540.9408712975</c:v>
                </c:pt>
                <c:pt idx="6864">
                  <c:v>14539.729640744899</c:v>
                </c:pt>
                <c:pt idx="6865">
                  <c:v>14538.518278928301</c:v>
                </c:pt>
                <c:pt idx="6866">
                  <c:v>14537.3067858418</c:v>
                </c:pt>
                <c:pt idx="6867">
                  <c:v>14536.095161479499</c:v>
                </c:pt>
                <c:pt idx="6868">
                  <c:v>14534.883405835501</c:v>
                </c:pt>
                <c:pt idx="6869">
                  <c:v>14533.6715189038</c:v>
                </c:pt>
                <c:pt idx="6870">
                  <c:v>14532.4595006785</c:v>
                </c:pt>
                <c:pt idx="6871">
                  <c:v>14531.247351153799</c:v>
                </c:pt>
                <c:pt idx="6872">
                  <c:v>14530.0350703236</c:v>
                </c:pt>
                <c:pt idx="6873">
                  <c:v>14528.8226581823</c:v>
                </c:pt>
                <c:pt idx="6874">
                  <c:v>14527.6101147237</c:v>
                </c:pt>
                <c:pt idx="6875">
                  <c:v>14526.3974399422</c:v>
                </c:pt>
                <c:pt idx="6876">
                  <c:v>14525.184633831699</c:v>
                </c:pt>
                <c:pt idx="6877">
                  <c:v>14523.971696386399</c:v>
                </c:pt>
                <c:pt idx="6878">
                  <c:v>14522.7586276005</c:v>
                </c:pt>
                <c:pt idx="6879">
                  <c:v>14521.5454274682</c:v>
                </c:pt>
                <c:pt idx="6880">
                  <c:v>14520.3320959834</c:v>
                </c:pt>
                <c:pt idx="6881">
                  <c:v>14519.118633140501</c:v>
                </c:pt>
                <c:pt idx="6882">
                  <c:v>14517.905038933501</c:v>
                </c:pt>
                <c:pt idx="6883">
                  <c:v>14516.6913133567</c:v>
                </c:pt>
                <c:pt idx="6884">
                  <c:v>14515.4774564041</c:v>
                </c:pt>
                <c:pt idx="6885">
                  <c:v>14514.263468070099</c:v>
                </c:pt>
                <c:pt idx="6886">
                  <c:v>14513.049348348701</c:v>
                </c:pt>
                <c:pt idx="6887">
                  <c:v>14511.8350972342</c:v>
                </c:pt>
                <c:pt idx="6888">
                  <c:v>14510.620714720701</c:v>
                </c:pt>
                <c:pt idx="6889">
                  <c:v>14509.406200802499</c:v>
                </c:pt>
                <c:pt idx="6890">
                  <c:v>14508.191555473701</c:v>
                </c:pt>
                <c:pt idx="6891">
                  <c:v>14506.9767787286</c:v>
                </c:pt>
                <c:pt idx="6892">
                  <c:v>14505.7618705615</c:v>
                </c:pt>
                <c:pt idx="6893">
                  <c:v>14504.546830966399</c:v>
                </c:pt>
                <c:pt idx="6894">
                  <c:v>14503.331659937699</c:v>
                </c:pt>
                <c:pt idx="6895">
                  <c:v>14502.1163574697</c:v>
                </c:pt>
                <c:pt idx="6896">
                  <c:v>14500.900923556401</c:v>
                </c:pt>
                <c:pt idx="6897">
                  <c:v>14499.685358192301</c:v>
                </c:pt>
                <c:pt idx="6898">
                  <c:v>14498.4696613715</c:v>
                </c:pt>
                <c:pt idx="6899">
                  <c:v>14497.2538330883</c:v>
                </c:pt>
                <c:pt idx="6900">
                  <c:v>14496.037873337</c:v>
                </c:pt>
                <c:pt idx="6901">
                  <c:v>14494.8217821118</c:v>
                </c:pt>
                <c:pt idx="6902">
                  <c:v>14493.6055594071</c:v>
                </c:pt>
                <c:pt idx="6903">
                  <c:v>14492.3892052171</c:v>
                </c:pt>
                <c:pt idx="6904">
                  <c:v>14491.1727195361</c:v>
                </c:pt>
                <c:pt idx="6905">
                  <c:v>14489.956102358399</c:v>
                </c:pt>
                <c:pt idx="6906">
                  <c:v>14488.7393536784</c:v>
                </c:pt>
                <c:pt idx="6907">
                  <c:v>14487.5224734903</c:v>
                </c:pt>
                <c:pt idx="6908">
                  <c:v>14486.305461788401</c:v>
                </c:pt>
                <c:pt idx="6909">
                  <c:v>14485.088318567099</c:v>
                </c:pt>
                <c:pt idx="6910">
                  <c:v>14483.8710438207</c:v>
                </c:pt>
                <c:pt idx="6911">
                  <c:v>14482.653637543601</c:v>
                </c:pt>
                <c:pt idx="6912">
                  <c:v>14481.436099729999</c:v>
                </c:pt>
                <c:pt idx="6913">
                  <c:v>14480.2184303744</c:v>
                </c:pt>
                <c:pt idx="6914">
                  <c:v>14479.000629471</c:v>
                </c:pt>
                <c:pt idx="6915">
                  <c:v>14477.7826970142</c:v>
                </c:pt>
                <c:pt idx="6916">
                  <c:v>14476.564632998499</c:v>
                </c:pt>
                <c:pt idx="6917">
                  <c:v>14475.3464374182</c:v>
                </c:pt>
                <c:pt idx="6918">
                  <c:v>14474.1281102676</c:v>
                </c:pt>
                <c:pt idx="6919">
                  <c:v>14472.9096515411</c:v>
                </c:pt>
                <c:pt idx="6920">
                  <c:v>14471.691061233199</c:v>
                </c:pt>
                <c:pt idx="6921">
                  <c:v>14470.472339338199</c:v>
                </c:pt>
                <c:pt idx="6922">
                  <c:v>14469.253485850501</c:v>
                </c:pt>
                <c:pt idx="6923">
                  <c:v>14468.034500764599</c:v>
                </c:pt>
                <c:pt idx="6924">
                  <c:v>14466.8153840748</c:v>
                </c:pt>
                <c:pt idx="6925">
                  <c:v>14465.5961357756</c:v>
                </c:pt>
                <c:pt idx="6926">
                  <c:v>14464.3767558614</c:v>
                </c:pt>
                <c:pt idx="6927">
                  <c:v>14463.1572443266</c:v>
                </c:pt>
                <c:pt idx="6928">
                  <c:v>14461.9376011657</c:v>
                </c:pt>
                <c:pt idx="6929">
                  <c:v>14460.7178263731</c:v>
                </c:pt>
                <c:pt idx="6930">
                  <c:v>14459.4979199433</c:v>
                </c:pt>
                <c:pt idx="6931">
                  <c:v>14458.277881870799</c:v>
                </c:pt>
                <c:pt idx="6932">
                  <c:v>14457.057712149901</c:v>
                </c:pt>
                <c:pt idx="6933">
                  <c:v>14455.837410775201</c:v>
                </c:pt>
                <c:pt idx="6934">
                  <c:v>14454.6169777411</c:v>
                </c:pt>
                <c:pt idx="6935">
                  <c:v>14453.396413042101</c:v>
                </c:pt>
                <c:pt idx="6936">
                  <c:v>14452.1757166728</c:v>
                </c:pt>
                <c:pt idx="6937">
                  <c:v>14450.954888627601</c:v>
                </c:pt>
                <c:pt idx="6938">
                  <c:v>14449.733928901</c:v>
                </c:pt>
                <c:pt idx="6939">
                  <c:v>14448.5128374875</c:v>
                </c:pt>
                <c:pt idx="6940">
                  <c:v>14447.2916143816</c:v>
                </c:pt>
                <c:pt idx="6941">
                  <c:v>14446.0702595779</c:v>
                </c:pt>
                <c:pt idx="6942">
                  <c:v>14444.8487730709</c:v>
                </c:pt>
                <c:pt idx="6943">
                  <c:v>14443.627154855099</c:v>
                </c:pt>
                <c:pt idx="6944">
                  <c:v>14442.405404925001</c:v>
                </c:pt>
                <c:pt idx="6945">
                  <c:v>14441.1835232752</c:v>
                </c:pt>
                <c:pt idx="6946">
                  <c:v>14439.9615099003</c:v>
                </c:pt>
                <c:pt idx="6947">
                  <c:v>14438.739364794799</c:v>
                </c:pt>
                <c:pt idx="6948">
                  <c:v>14437.5170879532</c:v>
                </c:pt>
                <c:pt idx="6949">
                  <c:v>14436.294679370199</c:v>
                </c:pt>
                <c:pt idx="6950">
                  <c:v>14435.0721390403</c:v>
                </c:pt>
                <c:pt idx="6951">
                  <c:v>14433.849466958</c:v>
                </c:pt>
                <c:pt idx="6952">
                  <c:v>14432.626663118101</c:v>
                </c:pt>
                <c:pt idx="6953">
                  <c:v>14431.4037275151</c:v>
                </c:pt>
                <c:pt idx="6954">
                  <c:v>14430.1806601435</c:v>
                </c:pt>
                <c:pt idx="6955">
                  <c:v>14428.957460998001</c:v>
                </c:pt>
                <c:pt idx="6956">
                  <c:v>14427.734130073301</c:v>
                </c:pt>
                <c:pt idx="6957">
                  <c:v>14426.5106673638</c:v>
                </c:pt>
                <c:pt idx="6958">
                  <c:v>14425.287072864299</c:v>
                </c:pt>
                <c:pt idx="6959">
                  <c:v>14424.063346569401</c:v>
                </c:pt>
                <c:pt idx="6960">
                  <c:v>14422.839488473701</c:v>
                </c:pt>
                <c:pt idx="6961">
                  <c:v>14421.6154985719</c:v>
                </c:pt>
                <c:pt idx="6962">
                  <c:v>14420.391376858601</c:v>
                </c:pt>
                <c:pt idx="6963">
                  <c:v>14419.1671233284</c:v>
                </c:pt>
                <c:pt idx="6964">
                  <c:v>14417.9427379761</c:v>
                </c:pt>
                <c:pt idx="6965">
                  <c:v>14416.7182207964</c:v>
                </c:pt>
                <c:pt idx="6966">
                  <c:v>14415.4935717838</c:v>
                </c:pt>
                <c:pt idx="6967">
                  <c:v>14414.2687909331</c:v>
                </c:pt>
                <c:pt idx="6968">
                  <c:v>14413.043878238899</c:v>
                </c:pt>
                <c:pt idx="6969">
                  <c:v>14411.818833695999</c:v>
                </c:pt>
                <c:pt idx="6970">
                  <c:v>14410.5936572991</c:v>
                </c:pt>
                <c:pt idx="6971">
                  <c:v>14409.368349042799</c:v>
                </c:pt>
                <c:pt idx="6972">
                  <c:v>14408.1429089219</c:v>
                </c:pt>
                <c:pt idx="6973">
                  <c:v>14406.917336931199</c:v>
                </c:pt>
                <c:pt idx="6974">
                  <c:v>14405.6916330652</c:v>
                </c:pt>
                <c:pt idx="6975">
                  <c:v>14404.4657973188</c:v>
                </c:pt>
                <c:pt idx="6976">
                  <c:v>14403.2398296868</c:v>
                </c:pt>
                <c:pt idx="6977">
                  <c:v>14402.013730163801</c:v>
                </c:pt>
                <c:pt idx="6978">
                  <c:v>14400.787498744599</c:v>
                </c:pt>
                <c:pt idx="6979">
                  <c:v>14399.561135424001</c:v>
                </c:pt>
                <c:pt idx="6980">
                  <c:v>14398.334640196699</c:v>
                </c:pt>
                <c:pt idx="6981">
                  <c:v>14397.108013057499</c:v>
                </c:pt>
                <c:pt idx="6982">
                  <c:v>14395.8812540012</c:v>
                </c:pt>
                <c:pt idx="6983">
                  <c:v>14394.654363022501</c:v>
                </c:pt>
                <c:pt idx="6984">
                  <c:v>14393.427340116399</c:v>
                </c:pt>
                <c:pt idx="6985">
                  <c:v>14392.200185277499</c:v>
                </c:pt>
                <c:pt idx="6986">
                  <c:v>14390.9728985006</c:v>
                </c:pt>
                <c:pt idx="6987">
                  <c:v>14389.7454797807</c:v>
                </c:pt>
                <c:pt idx="6988">
                  <c:v>14388.5179291124</c:v>
                </c:pt>
                <c:pt idx="6989">
                  <c:v>14387.2902464906</c:v>
                </c:pt>
                <c:pt idx="6990">
                  <c:v>14386.062431910201</c:v>
                </c:pt>
                <c:pt idx="6991">
                  <c:v>14384.834485366</c:v>
                </c:pt>
                <c:pt idx="6992">
                  <c:v>14383.606406852799</c:v>
                </c:pt>
                <c:pt idx="6993">
                  <c:v>14382.3781963655</c:v>
                </c:pt>
                <c:pt idx="6994">
                  <c:v>14381.1498538989</c:v>
                </c:pt>
                <c:pt idx="6995">
                  <c:v>14379.921379448</c:v>
                </c:pt>
                <c:pt idx="6996">
                  <c:v>14378.6927730074</c:v>
                </c:pt>
                <c:pt idx="6997">
                  <c:v>14377.4640345723</c:v>
                </c:pt>
                <c:pt idx="6998">
                  <c:v>14376.235164137301</c:v>
                </c:pt>
                <c:pt idx="6999">
                  <c:v>14375.0061616975</c:v>
                </c:pt>
                <c:pt idx="7000">
                  <c:v>14373.777027247599</c:v>
                </c:pt>
                <c:pt idx="7001">
                  <c:v>14372.5477607827</c:v>
                </c:pt>
                <c:pt idx="7002">
                  <c:v>14371.318362297599</c:v>
                </c:pt>
                <c:pt idx="7003">
                  <c:v>14370.0888317872</c:v>
                </c:pt>
                <c:pt idx="7004">
                  <c:v>14368.8591692465</c:v>
                </c:pt>
                <c:pt idx="7005">
                  <c:v>14367.6293746703</c:v>
                </c:pt>
                <c:pt idx="7006">
                  <c:v>14366.3994480537</c:v>
                </c:pt>
                <c:pt idx="7007">
                  <c:v>14365.1693893915</c:v>
                </c:pt>
                <c:pt idx="7008">
                  <c:v>14363.9391986787</c:v>
                </c:pt>
                <c:pt idx="7009">
                  <c:v>14362.708875910301</c:v>
                </c:pt>
                <c:pt idx="7010">
                  <c:v>14361.478421081099</c:v>
                </c:pt>
                <c:pt idx="7011">
                  <c:v>14360.247834186301</c:v>
                </c:pt>
                <c:pt idx="7012">
                  <c:v>14359.0171152207</c:v>
                </c:pt>
                <c:pt idx="7013">
                  <c:v>14357.7862641793</c:v>
                </c:pt>
                <c:pt idx="7014">
                  <c:v>14356.555281057201</c:v>
                </c:pt>
                <c:pt idx="7015">
                  <c:v>14355.324165849201</c:v>
                </c:pt>
                <c:pt idx="7016">
                  <c:v>14354.092918550499</c:v>
                </c:pt>
                <c:pt idx="7017">
                  <c:v>14352.861539156</c:v>
                </c:pt>
                <c:pt idx="7018">
                  <c:v>14351.6300276607</c:v>
                </c:pt>
                <c:pt idx="7019">
                  <c:v>14350.398384059699</c:v>
                </c:pt>
                <c:pt idx="7020">
                  <c:v>14349.166608347899</c:v>
                </c:pt>
                <c:pt idx="7021">
                  <c:v>14347.9347005204</c:v>
                </c:pt>
                <c:pt idx="7022">
                  <c:v>14346.7026605723</c:v>
                </c:pt>
                <c:pt idx="7023">
                  <c:v>14345.4704884986</c:v>
                </c:pt>
                <c:pt idx="7024">
                  <c:v>14344.2381842943</c:v>
                </c:pt>
                <c:pt idx="7025">
                  <c:v>14343.005747954499</c:v>
                </c:pt>
                <c:pt idx="7026">
                  <c:v>14341.773179474299</c:v>
                </c:pt>
                <c:pt idx="7027">
                  <c:v>14340.540478848699</c:v>
                </c:pt>
                <c:pt idx="7028">
                  <c:v>14339.307646072801</c:v>
                </c:pt>
                <c:pt idx="7029">
                  <c:v>14338.074681141699</c:v>
                </c:pt>
                <c:pt idx="7030">
                  <c:v>14336.8415840505</c:v>
                </c:pt>
                <c:pt idx="7031">
                  <c:v>14335.6083547943</c:v>
                </c:pt>
                <c:pt idx="7032">
                  <c:v>14334.374993368099</c:v>
                </c:pt>
                <c:pt idx="7033">
                  <c:v>14333.1414997672</c:v>
                </c:pt>
                <c:pt idx="7034">
                  <c:v>14331.9078739866</c:v>
                </c:pt>
                <c:pt idx="7035">
                  <c:v>14330.674116021501</c:v>
                </c:pt>
                <c:pt idx="7036">
                  <c:v>14329.4402258669</c:v>
                </c:pt>
                <c:pt idx="7037">
                  <c:v>14328.206203518001</c:v>
                </c:pt>
                <c:pt idx="7038">
                  <c:v>14326.972048969999</c:v>
                </c:pt>
                <c:pt idx="7039">
                  <c:v>14325.737762217999</c:v>
                </c:pt>
                <c:pt idx="7040">
                  <c:v>14324.5033432572</c:v>
                </c:pt>
                <c:pt idx="7041">
                  <c:v>14323.268792082699</c:v>
                </c:pt>
                <c:pt idx="7042">
                  <c:v>14322.034108689701</c:v>
                </c:pt>
                <c:pt idx="7043">
                  <c:v>14320.7992930734</c:v>
                </c:pt>
                <c:pt idx="7044">
                  <c:v>14319.5643452289</c:v>
                </c:pt>
                <c:pt idx="7045">
                  <c:v>14318.3292651515</c:v>
                </c:pt>
                <c:pt idx="7046">
                  <c:v>14317.094052836401</c:v>
                </c:pt>
                <c:pt idx="7047">
                  <c:v>14315.8587082787</c:v>
                </c:pt>
                <c:pt idx="7048">
                  <c:v>14314.623231473701</c:v>
                </c:pt>
                <c:pt idx="7049">
                  <c:v>14313.3876224166</c:v>
                </c:pt>
                <c:pt idx="7050">
                  <c:v>14312.1518811026</c:v>
                </c:pt>
                <c:pt idx="7051">
                  <c:v>14310.916007526999</c:v>
                </c:pt>
                <c:pt idx="7052">
                  <c:v>14309.680001684899</c:v>
                </c:pt>
                <c:pt idx="7053">
                  <c:v>14308.4438635716</c:v>
                </c:pt>
                <c:pt idx="7054">
                  <c:v>14307.2075931825</c:v>
                </c:pt>
                <c:pt idx="7055">
                  <c:v>14305.971190512701</c:v>
                </c:pt>
                <c:pt idx="7056">
                  <c:v>14304.7346555574</c:v>
                </c:pt>
                <c:pt idx="7057">
                  <c:v>14303.4979883121</c:v>
                </c:pt>
                <c:pt idx="7058">
                  <c:v>14302.261188771899</c:v>
                </c:pt>
                <c:pt idx="7059">
                  <c:v>14301.0242569321</c:v>
                </c:pt>
                <c:pt idx="7060">
                  <c:v>14299.787192788101</c:v>
                </c:pt>
                <c:pt idx="7061">
                  <c:v>14298.549996335099</c:v>
                </c:pt>
                <c:pt idx="7062">
                  <c:v>14297.3126675685</c:v>
                </c:pt>
                <c:pt idx="7063">
                  <c:v>14296.0752064834</c:v>
                </c:pt>
                <c:pt idx="7064">
                  <c:v>14294.8376130754</c:v>
                </c:pt>
                <c:pt idx="7065">
                  <c:v>14293.5998873396</c:v>
                </c:pt>
                <c:pt idx="7066">
                  <c:v>14292.3620292715</c:v>
                </c:pt>
                <c:pt idx="7067">
                  <c:v>14291.124038866399</c:v>
                </c:pt>
                <c:pt idx="7068">
                  <c:v>14289.8859161195</c:v>
                </c:pt>
                <c:pt idx="7069">
                  <c:v>14288.6476610263</c:v>
                </c:pt>
                <c:pt idx="7070">
                  <c:v>14287.4092735822</c:v>
                </c:pt>
                <c:pt idx="7071">
                  <c:v>14286.1707537824</c:v>
                </c:pt>
                <c:pt idx="7072">
                  <c:v>14284.9321016224</c:v>
                </c:pt>
                <c:pt idx="7073">
                  <c:v>14283.693317097501</c:v>
                </c:pt>
                <c:pt idx="7074">
                  <c:v>14282.4544002032</c:v>
                </c:pt>
                <c:pt idx="7075">
                  <c:v>14281.215350934801</c:v>
                </c:pt>
                <c:pt idx="7076">
                  <c:v>14279.9761692877</c:v>
                </c:pt>
                <c:pt idx="7077">
                  <c:v>14278.736855257401</c:v>
                </c:pt>
                <c:pt idx="7078">
                  <c:v>14277.497408839199</c:v>
                </c:pt>
                <c:pt idx="7079">
                  <c:v>14276.2578300285</c:v>
                </c:pt>
                <c:pt idx="7080">
                  <c:v>14275.018118820901</c:v>
                </c:pt>
                <c:pt idx="7081">
                  <c:v>14273.7782752117</c:v>
                </c:pt>
                <c:pt idx="7082">
                  <c:v>14272.5382991964</c:v>
                </c:pt>
                <c:pt idx="7083">
                  <c:v>14271.2981907704</c:v>
                </c:pt>
                <c:pt idx="7084">
                  <c:v>14270.0579499292</c:v>
                </c:pt>
                <c:pt idx="7085">
                  <c:v>14268.8175766682</c:v>
                </c:pt>
                <c:pt idx="7086">
                  <c:v>14267.577070982999</c:v>
                </c:pt>
                <c:pt idx="7087">
                  <c:v>14266.3364328689</c:v>
                </c:pt>
                <c:pt idx="7088">
                  <c:v>14265.095662321501</c:v>
                </c:pt>
                <c:pt idx="7089">
                  <c:v>14263.8547593362</c:v>
                </c:pt>
                <c:pt idx="7090">
                  <c:v>14262.6137239086</c:v>
                </c:pt>
                <c:pt idx="7091">
                  <c:v>14261.372556034201</c:v>
                </c:pt>
                <c:pt idx="7092">
                  <c:v>14260.1312557084</c:v>
                </c:pt>
                <c:pt idx="7093">
                  <c:v>14258.8898229269</c:v>
                </c:pt>
                <c:pt idx="7094">
                  <c:v>14257.648257684999</c:v>
                </c:pt>
                <c:pt idx="7095">
                  <c:v>14256.406559978401</c:v>
                </c:pt>
                <c:pt idx="7096">
                  <c:v>14255.1647298026</c:v>
                </c:pt>
                <c:pt idx="7097">
                  <c:v>14253.922767153101</c:v>
                </c:pt>
                <c:pt idx="7098">
                  <c:v>14252.680672025501</c:v>
                </c:pt>
                <c:pt idx="7099">
                  <c:v>14251.4384444153</c:v>
                </c:pt>
                <c:pt idx="7100">
                  <c:v>14250.1960843181</c:v>
                </c:pt>
                <c:pt idx="7101">
                  <c:v>14248.9535917295</c:v>
                </c:pt>
                <c:pt idx="7102">
                  <c:v>14247.7109666451</c:v>
                </c:pt>
                <c:pt idx="7103">
                  <c:v>14246.4682090604</c:v>
                </c:pt>
                <c:pt idx="7104">
                  <c:v>14245.225318971001</c:v>
                </c:pt>
                <c:pt idx="7105">
                  <c:v>14243.9822963726</c:v>
                </c:pt>
                <c:pt idx="7106">
                  <c:v>14242.739141260799</c:v>
                </c:pt>
                <c:pt idx="7107">
                  <c:v>14241.495853631101</c:v>
                </c:pt>
                <c:pt idx="7108">
                  <c:v>14240.2524334792</c:v>
                </c:pt>
                <c:pt idx="7109">
                  <c:v>14239.0088808007</c:v>
                </c:pt>
                <c:pt idx="7110">
                  <c:v>14237.765195591201</c:v>
                </c:pt>
                <c:pt idx="7111">
                  <c:v>14236.5213778465</c:v>
                </c:pt>
                <c:pt idx="7112">
                  <c:v>14235.2774275621</c:v>
                </c:pt>
                <c:pt idx="7113">
                  <c:v>14234.0333447337</c:v>
                </c:pt>
                <c:pt idx="7114">
                  <c:v>14232.789129356899</c:v>
                </c:pt>
                <c:pt idx="7115">
                  <c:v>14231.544781427499</c:v>
                </c:pt>
                <c:pt idx="7116">
                  <c:v>14230.3003009411</c:v>
                </c:pt>
                <c:pt idx="7117">
                  <c:v>14229.0556878934</c:v>
                </c:pt>
                <c:pt idx="7118">
                  <c:v>14227.810942280101</c:v>
                </c:pt>
                <c:pt idx="7119">
                  <c:v>14226.5660640968</c:v>
                </c:pt>
                <c:pt idx="7120">
                  <c:v>14225.321053339399</c:v>
                </c:pt>
                <c:pt idx="7121">
                  <c:v>14224.075910003499</c:v>
                </c:pt>
                <c:pt idx="7122">
                  <c:v>14222.830634084699</c:v>
                </c:pt>
                <c:pt idx="7123">
                  <c:v>14221.585225579</c:v>
                </c:pt>
                <c:pt idx="7124">
                  <c:v>14220.3396844819</c:v>
                </c:pt>
                <c:pt idx="7125">
                  <c:v>14219.0940107893</c:v>
                </c:pt>
                <c:pt idx="7126">
                  <c:v>14217.8482044968</c:v>
                </c:pt>
                <c:pt idx="7127">
                  <c:v>14216.602265600301</c:v>
                </c:pt>
                <c:pt idx="7128">
                  <c:v>14215.3561940954</c:v>
                </c:pt>
                <c:pt idx="7129">
                  <c:v>14214.1099899781</c:v>
                </c:pt>
                <c:pt idx="7130">
                  <c:v>14212.8636532439</c:v>
                </c:pt>
                <c:pt idx="7131">
                  <c:v>14211.6171838888</c:v>
                </c:pt>
                <c:pt idx="7132">
                  <c:v>14210.370581908501</c:v>
                </c:pt>
                <c:pt idx="7133">
                  <c:v>14209.123847298901</c:v>
                </c:pt>
                <c:pt idx="7134">
                  <c:v>14207.8769800556</c:v>
                </c:pt>
                <c:pt idx="7135">
                  <c:v>14206.629980174501</c:v>
                </c:pt>
                <c:pt idx="7136">
                  <c:v>14205.382847651599</c:v>
                </c:pt>
                <c:pt idx="7137">
                  <c:v>14204.1355824824</c:v>
                </c:pt>
                <c:pt idx="7138">
                  <c:v>14202.888184662999</c:v>
                </c:pt>
                <c:pt idx="7139">
                  <c:v>14201.640654189199</c:v>
                </c:pt>
                <c:pt idx="7140">
                  <c:v>14200.3929910567</c:v>
                </c:pt>
                <c:pt idx="7141">
                  <c:v>14199.145195261501</c:v>
                </c:pt>
                <c:pt idx="7142">
                  <c:v>14197.8972667994</c:v>
                </c:pt>
                <c:pt idx="7143">
                  <c:v>14196.649205666299</c:v>
                </c:pt>
                <c:pt idx="7144">
                  <c:v>14195.401011858001</c:v>
                </c:pt>
                <c:pt idx="7145">
                  <c:v>14194.1526853705</c:v>
                </c:pt>
                <c:pt idx="7146">
                  <c:v>14192.9042261996</c:v>
                </c:pt>
                <c:pt idx="7147">
                  <c:v>14191.655634341199</c:v>
                </c:pt>
                <c:pt idx="7148">
                  <c:v>14190.4069097913</c:v>
                </c:pt>
                <c:pt idx="7149">
                  <c:v>14189.158052545799</c:v>
                </c:pt>
                <c:pt idx="7150">
                  <c:v>14187.9090626004</c:v>
                </c:pt>
                <c:pt idx="7151">
                  <c:v>14186.6599399513</c:v>
                </c:pt>
                <c:pt idx="7152">
                  <c:v>14185.410684594301</c:v>
                </c:pt>
                <c:pt idx="7153">
                  <c:v>14184.161296525401</c:v>
                </c:pt>
                <c:pt idx="7154">
                  <c:v>14182.9117757405</c:v>
                </c:pt>
                <c:pt idx="7155">
                  <c:v>14181.662122235601</c:v>
                </c:pt>
                <c:pt idx="7156">
                  <c:v>14180.4123360065</c:v>
                </c:pt>
                <c:pt idx="7157">
                  <c:v>14179.1624170494</c:v>
                </c:pt>
                <c:pt idx="7158">
                  <c:v>14177.9123653602</c:v>
                </c:pt>
                <c:pt idx="7159">
                  <c:v>14176.6621809348</c:v>
                </c:pt>
                <c:pt idx="7160">
                  <c:v>14175.411863769301</c:v>
                </c:pt>
                <c:pt idx="7161">
                  <c:v>14174.1614138597</c:v>
                </c:pt>
                <c:pt idx="7162">
                  <c:v>14172.9108312019</c:v>
                </c:pt>
                <c:pt idx="7163">
                  <c:v>14171.660115791999</c:v>
                </c:pt>
                <c:pt idx="7164">
                  <c:v>14170.409267625901</c:v>
                </c:pt>
                <c:pt idx="7165">
                  <c:v>14169.1582866998</c:v>
                </c:pt>
                <c:pt idx="7166">
                  <c:v>14167.9071730096</c:v>
                </c:pt>
                <c:pt idx="7167">
                  <c:v>14166.655926551501</c:v>
                </c:pt>
                <c:pt idx="7168">
                  <c:v>14165.404547321399</c:v>
                </c:pt>
                <c:pt idx="7169">
                  <c:v>14164.153035315299</c:v>
                </c:pt>
                <c:pt idx="7170">
                  <c:v>14162.9013905295</c:v>
                </c:pt>
                <c:pt idx="7171">
                  <c:v>14161.6496129599</c:v>
                </c:pt>
                <c:pt idx="7172">
                  <c:v>14160.3977026026</c:v>
                </c:pt>
                <c:pt idx="7173">
                  <c:v>14159.145659453699</c:v>
                </c:pt>
                <c:pt idx="7174">
                  <c:v>14157.8934835093</c:v>
                </c:pt>
                <c:pt idx="7175">
                  <c:v>14156.6411747654</c:v>
                </c:pt>
                <c:pt idx="7176">
                  <c:v>14155.3887332183</c:v>
                </c:pt>
                <c:pt idx="7177">
                  <c:v>14154.136158863999</c:v>
                </c:pt>
                <c:pt idx="7178">
                  <c:v>14152.883451698701</c:v>
                </c:pt>
                <c:pt idx="7179">
                  <c:v>14151.630611718399</c:v>
                </c:pt>
                <c:pt idx="7180">
                  <c:v>14150.377638919301</c:v>
                </c:pt>
                <c:pt idx="7181">
                  <c:v>14149.1245332976</c:v>
                </c:pt>
                <c:pt idx="7182">
                  <c:v>14147.871294849399</c:v>
                </c:pt>
                <c:pt idx="7183">
                  <c:v>14146.6179235708</c:v>
                </c:pt>
                <c:pt idx="7184">
                  <c:v>14145.364419457999</c:v>
                </c:pt>
                <c:pt idx="7185">
                  <c:v>14144.1107825073</c:v>
                </c:pt>
                <c:pt idx="7186">
                  <c:v>14142.8570127147</c:v>
                </c:pt>
                <c:pt idx="7187">
                  <c:v>14141.603110076499</c:v>
                </c:pt>
                <c:pt idx="7188">
                  <c:v>14140.349074588899</c:v>
                </c:pt>
                <c:pt idx="7189">
                  <c:v>14139.0949062481</c:v>
                </c:pt>
                <c:pt idx="7190">
                  <c:v>14137.8406050502</c:v>
                </c:pt>
                <c:pt idx="7191">
                  <c:v>14136.586170991501</c:v>
                </c:pt>
                <c:pt idx="7192">
                  <c:v>14135.3316040682</c:v>
                </c:pt>
                <c:pt idx="7193">
                  <c:v>14134.076904276601</c:v>
                </c:pt>
                <c:pt idx="7194">
                  <c:v>14132.8220716129</c:v>
                </c:pt>
                <c:pt idx="7195">
                  <c:v>14131.5671060733</c:v>
                </c:pt>
                <c:pt idx="7196">
                  <c:v>14130.3120076542</c:v>
                </c:pt>
                <c:pt idx="7197">
                  <c:v>14129.056776351599</c:v>
                </c:pt>
                <c:pt idx="7198">
                  <c:v>14127.801412162</c:v>
                </c:pt>
                <c:pt idx="7199">
                  <c:v>14126.545915081701</c:v>
                </c:pt>
                <c:pt idx="7200">
                  <c:v>14125.290285106799</c:v>
                </c:pt>
                <c:pt idx="7201">
                  <c:v>14124.0345222336</c:v>
                </c:pt>
                <c:pt idx="7202">
                  <c:v>14122.778626458599</c:v>
                </c:pt>
                <c:pt idx="7203">
                  <c:v>14121.522597777899</c:v>
                </c:pt>
                <c:pt idx="7204">
                  <c:v>14120.266436188</c:v>
                </c:pt>
                <c:pt idx="7205">
                  <c:v>14119.010141685099</c:v>
                </c:pt>
                <c:pt idx="7206">
                  <c:v>14117.7537142655</c:v>
                </c:pt>
                <c:pt idx="7207">
                  <c:v>14116.4971539256</c:v>
                </c:pt>
                <c:pt idx="7208">
                  <c:v>14115.2404606618</c:v>
                </c:pt>
                <c:pt idx="7209">
                  <c:v>14113.9836344703</c:v>
                </c:pt>
                <c:pt idx="7210">
                  <c:v>14112.7266753476</c:v>
                </c:pt>
                <c:pt idx="7211">
                  <c:v>14111.46958329</c:v>
                </c:pt>
                <c:pt idx="7212">
                  <c:v>14110.2123582938</c:v>
                </c:pt>
                <c:pt idx="7213">
                  <c:v>14108.9550003556</c:v>
                </c:pt>
                <c:pt idx="7214">
                  <c:v>14107.6975094715</c:v>
                </c:pt>
                <c:pt idx="7215">
                  <c:v>14106.439885638199</c:v>
                </c:pt>
                <c:pt idx="7216">
                  <c:v>14105.1821288519</c:v>
                </c:pt>
                <c:pt idx="7217">
                  <c:v>14103.924239108999</c:v>
                </c:pt>
                <c:pt idx="7218">
                  <c:v>14102.6662164061</c:v>
                </c:pt>
                <c:pt idx="7219">
                  <c:v>14101.408060739401</c:v>
                </c:pt>
                <c:pt idx="7220">
                  <c:v>14100.1497721055</c:v>
                </c:pt>
                <c:pt idx="7221">
                  <c:v>14098.8913505008</c:v>
                </c:pt>
                <c:pt idx="7222">
                  <c:v>14097.6327959217</c:v>
                </c:pt>
                <c:pt idx="7223">
                  <c:v>14096.3741083647</c:v>
                </c:pt>
                <c:pt idx="7224">
                  <c:v>14095.1152878263</c:v>
                </c:pt>
                <c:pt idx="7225">
                  <c:v>14093.8563343029</c:v>
                </c:pt>
                <c:pt idx="7226">
                  <c:v>14092.597247791</c:v>
                </c:pt>
                <c:pt idx="7227">
                  <c:v>14091.3380282871</c:v>
                </c:pt>
                <c:pt idx="7228">
                  <c:v>14090.078675787699</c:v>
                </c:pt>
                <c:pt idx="7229">
                  <c:v>14088.819190289199</c:v>
                </c:pt>
                <c:pt idx="7230">
                  <c:v>14087.559571788301</c:v>
                </c:pt>
                <c:pt idx="7231">
                  <c:v>14086.2998202814</c:v>
                </c:pt>
                <c:pt idx="7232">
                  <c:v>14085.039935765</c:v>
                </c:pt>
                <c:pt idx="7233">
                  <c:v>14083.779918235699</c:v>
                </c:pt>
                <c:pt idx="7234">
                  <c:v>14082.519767690001</c:v>
                </c:pt>
                <c:pt idx="7235">
                  <c:v>14081.259484124501</c:v>
                </c:pt>
                <c:pt idx="7236">
                  <c:v>14079.9990675357</c:v>
                </c:pt>
                <c:pt idx="7237">
                  <c:v>14078.738517920099</c:v>
                </c:pt>
                <c:pt idx="7238">
                  <c:v>14077.4778352744</c:v>
                </c:pt>
                <c:pt idx="7239">
                  <c:v>14076.2170195952</c:v>
                </c:pt>
                <c:pt idx="7240">
                  <c:v>14074.956070878899</c:v>
                </c:pt>
                <c:pt idx="7241">
                  <c:v>14073.694989122299</c:v>
                </c:pt>
                <c:pt idx="7242">
                  <c:v>14072.4337743218</c:v>
                </c:pt>
                <c:pt idx="7243">
                  <c:v>14071.172426474201</c:v>
                </c:pt>
                <c:pt idx="7244">
                  <c:v>14069.910945576001</c:v>
                </c:pt>
                <c:pt idx="7245">
                  <c:v>14068.649331623799</c:v>
                </c:pt>
                <c:pt idx="7246">
                  <c:v>14067.3875846144</c:v>
                </c:pt>
                <c:pt idx="7247">
                  <c:v>14066.1257045442</c:v>
                </c:pt>
                <c:pt idx="7248">
                  <c:v>14064.863691410101</c:v>
                </c:pt>
                <c:pt idx="7249">
                  <c:v>14063.601545208499</c:v>
                </c:pt>
                <c:pt idx="7250">
                  <c:v>14062.3392659363</c:v>
                </c:pt>
                <c:pt idx="7251">
                  <c:v>14061.076853590001</c:v>
                </c:pt>
                <c:pt idx="7252">
                  <c:v>14059.8143081663</c:v>
                </c:pt>
                <c:pt idx="7253">
                  <c:v>14058.551629661901</c:v>
                </c:pt>
                <c:pt idx="7254">
                  <c:v>14057.288818073601</c:v>
                </c:pt>
                <c:pt idx="7255">
                  <c:v>14056.025873398001</c:v>
                </c:pt>
                <c:pt idx="7256">
                  <c:v>14054.762795631799</c:v>
                </c:pt>
                <c:pt idx="7257">
                  <c:v>14053.4995847717</c:v>
                </c:pt>
                <c:pt idx="7258">
                  <c:v>14052.2362408145</c:v>
                </c:pt>
                <c:pt idx="7259">
                  <c:v>14050.972763756799</c:v>
                </c:pt>
                <c:pt idx="7260">
                  <c:v>14049.709153595501</c:v>
                </c:pt>
                <c:pt idx="7261">
                  <c:v>14048.4454103273</c:v>
                </c:pt>
                <c:pt idx="7262">
                  <c:v>14047.1815339489</c:v>
                </c:pt>
                <c:pt idx="7263">
                  <c:v>14045.9175244571</c:v>
                </c:pt>
                <c:pt idx="7264">
                  <c:v>14044.653381848701</c:v>
                </c:pt>
                <c:pt idx="7265">
                  <c:v>14043.389106120399</c:v>
                </c:pt>
                <c:pt idx="7266">
                  <c:v>14042.124697269001</c:v>
                </c:pt>
                <c:pt idx="7267">
                  <c:v>14040.860155291401</c:v>
                </c:pt>
                <c:pt idx="7268">
                  <c:v>14039.5954801842</c:v>
                </c:pt>
                <c:pt idx="7269">
                  <c:v>14038.330671944401</c:v>
                </c:pt>
                <c:pt idx="7270">
                  <c:v>14037.0657305688</c:v>
                </c:pt>
                <c:pt idx="7271">
                  <c:v>14035.8006560541</c:v>
                </c:pt>
                <c:pt idx="7272">
                  <c:v>14034.535448397201</c:v>
                </c:pt>
                <c:pt idx="7273">
                  <c:v>14033.270107594901</c:v>
                </c:pt>
                <c:pt idx="7274">
                  <c:v>14032.004633644199</c:v>
                </c:pt>
                <c:pt idx="7275">
                  <c:v>14030.7390265418</c:v>
                </c:pt>
                <c:pt idx="7276">
                  <c:v>14029.473286284499</c:v>
                </c:pt>
                <c:pt idx="7277">
                  <c:v>14028.2074128694</c:v>
                </c:pt>
                <c:pt idx="7278">
                  <c:v>14026.941406293199</c:v>
                </c:pt>
                <c:pt idx="7279">
                  <c:v>14025.6752665529</c:v>
                </c:pt>
                <c:pt idx="7280">
                  <c:v>14024.4089936453</c:v>
                </c:pt>
                <c:pt idx="7281">
                  <c:v>14023.142587567399</c:v>
                </c:pt>
                <c:pt idx="7282">
                  <c:v>14021.876048316</c:v>
                </c:pt>
                <c:pt idx="7283">
                  <c:v>14020.6093758881</c:v>
                </c:pt>
                <c:pt idx="7284">
                  <c:v>14019.3425702805</c:v>
                </c:pt>
                <c:pt idx="7285">
                  <c:v>14018.075631490299</c:v>
                </c:pt>
                <c:pt idx="7286">
                  <c:v>14016.8085595144</c:v>
                </c:pt>
                <c:pt idx="7287">
                  <c:v>14015.5413543497</c:v>
                </c:pt>
                <c:pt idx="7288">
                  <c:v>14014.2740159931</c:v>
                </c:pt>
                <c:pt idx="7289">
                  <c:v>14013.0065444417</c:v>
                </c:pt>
                <c:pt idx="7290">
                  <c:v>14011.738939692401</c:v>
                </c:pt>
                <c:pt idx="7291">
                  <c:v>14010.471201742301</c:v>
                </c:pt>
                <c:pt idx="7292">
                  <c:v>14009.2033305882</c:v>
                </c:pt>
                <c:pt idx="7293">
                  <c:v>14007.9353262271</c:v>
                </c:pt>
                <c:pt idx="7294">
                  <c:v>14006.6671886562</c:v>
                </c:pt>
                <c:pt idx="7295">
                  <c:v>14005.3989178724</c:v>
                </c:pt>
                <c:pt idx="7296">
                  <c:v>14004.1305138727</c:v>
                </c:pt>
                <c:pt idx="7297">
                  <c:v>14002.8619766541</c:v>
                </c:pt>
                <c:pt idx="7298">
                  <c:v>14001.593306213699</c:v>
                </c:pt>
                <c:pt idx="7299">
                  <c:v>14000.324502548599</c:v>
                </c:pt>
                <c:pt idx="7300">
                  <c:v>13999.055565655701</c:v>
                </c:pt>
                <c:pt idx="7301">
                  <c:v>13997.7864955322</c:v>
                </c:pt>
                <c:pt idx="7302">
                  <c:v>13996.517292175</c:v>
                </c:pt>
                <c:pt idx="7303">
                  <c:v>13995.247955581401</c:v>
                </c:pt>
                <c:pt idx="7304">
                  <c:v>13993.978485748299</c:v>
                </c:pt>
                <c:pt idx="7305">
                  <c:v>13992.7088826729</c:v>
                </c:pt>
                <c:pt idx="7306">
                  <c:v>13991.439146352301</c:v>
                </c:pt>
                <c:pt idx="7307">
                  <c:v>13990.169276783499</c:v>
                </c:pt>
                <c:pt idx="7308">
                  <c:v>13988.8992739637</c:v>
                </c:pt>
                <c:pt idx="7309">
                  <c:v>13987.62913789</c:v>
                </c:pt>
                <c:pt idx="7310">
                  <c:v>13986.3588685595</c:v>
                </c:pt>
                <c:pt idx="7311">
                  <c:v>13985.0884659695</c:v>
                </c:pt>
                <c:pt idx="7312">
                  <c:v>13983.8179301169</c:v>
                </c:pt>
                <c:pt idx="7313">
                  <c:v>13982.547260999099</c:v>
                </c:pt>
                <c:pt idx="7314">
                  <c:v>13981.276458613</c:v>
                </c:pt>
                <c:pt idx="7315">
                  <c:v>13980.005522956</c:v>
                </c:pt>
                <c:pt idx="7316">
                  <c:v>13978.7344540252</c:v>
                </c:pt>
                <c:pt idx="7317">
                  <c:v>13977.4632518178</c:v>
                </c:pt>
                <c:pt idx="7318">
                  <c:v>13976.191916330999</c:v>
                </c:pt>
                <c:pt idx="7319">
                  <c:v>13974.920447561901</c:v>
                </c:pt>
                <c:pt idx="7320">
                  <c:v>13973.6488455078</c:v>
                </c:pt>
                <c:pt idx="7321">
                  <c:v>13972.377110166</c:v>
                </c:pt>
                <c:pt idx="7322">
                  <c:v>13971.1052415336</c:v>
                </c:pt>
                <c:pt idx="7323">
                  <c:v>13969.8332396079</c:v>
                </c:pt>
                <c:pt idx="7324">
                  <c:v>13968.561104386101</c:v>
                </c:pt>
                <c:pt idx="7325">
                  <c:v>13967.2888358654</c:v>
                </c:pt>
                <c:pt idx="7326">
                  <c:v>13966.0164340432</c:v>
                </c:pt>
                <c:pt idx="7327">
                  <c:v>13964.7438989168</c:v>
                </c:pt>
                <c:pt idx="7328">
                  <c:v>13963.471230483199</c:v>
                </c:pt>
                <c:pt idx="7329">
                  <c:v>13962.198428739999</c:v>
                </c:pt>
                <c:pt idx="7330">
                  <c:v>13960.925493684301</c:v>
                </c:pt>
                <c:pt idx="7331">
                  <c:v>13959.652425313499</c:v>
                </c:pt>
                <c:pt idx="7332">
                  <c:v>13958.379223624799</c:v>
                </c:pt>
                <c:pt idx="7333">
                  <c:v>13957.105888615601</c:v>
                </c:pt>
                <c:pt idx="7334">
                  <c:v>13955.832420283299</c:v>
                </c:pt>
                <c:pt idx="7335">
                  <c:v>13954.558818625001</c:v>
                </c:pt>
                <c:pt idx="7336">
                  <c:v>13953.2850836383</c:v>
                </c:pt>
                <c:pt idx="7337">
                  <c:v>13952.011215320301</c:v>
                </c:pt>
                <c:pt idx="7338">
                  <c:v>13950.737213668601</c:v>
                </c:pt>
                <c:pt idx="7339">
                  <c:v>13949.463078680399</c:v>
                </c:pt>
                <c:pt idx="7340">
                  <c:v>13948.1888103532</c:v>
                </c:pt>
                <c:pt idx="7341">
                  <c:v>13946.914408684201</c:v>
                </c:pt>
                <c:pt idx="7342">
                  <c:v>13945.6398736709</c:v>
                </c:pt>
                <c:pt idx="7343">
                  <c:v>13944.3652053108</c:v>
                </c:pt>
                <c:pt idx="7344">
                  <c:v>13943.0904036011</c:v>
                </c:pt>
                <c:pt idx="7345">
                  <c:v>13941.8154685394</c:v>
                </c:pt>
                <c:pt idx="7346">
                  <c:v>13940.540400123</c:v>
                </c:pt>
                <c:pt idx="7347">
                  <c:v>13939.2651983493</c:v>
                </c:pt>
                <c:pt idx="7348">
                  <c:v>13937.9898632159</c:v>
                </c:pt>
                <c:pt idx="7349">
                  <c:v>13936.7143947201</c:v>
                </c:pt>
                <c:pt idx="7350">
                  <c:v>13935.438792859501</c:v>
                </c:pt>
                <c:pt idx="7351">
                  <c:v>13934.1630576314</c:v>
                </c:pt>
                <c:pt idx="7352">
                  <c:v>13932.887189033299</c:v>
                </c:pt>
                <c:pt idx="7353">
                  <c:v>13931.611187062799</c:v>
                </c:pt>
                <c:pt idx="7354">
                  <c:v>13930.3350517173</c:v>
                </c:pt>
                <c:pt idx="7355">
                  <c:v>13929.0587829943</c:v>
                </c:pt>
                <c:pt idx="7356">
                  <c:v>13927.7823808913</c:v>
                </c:pt>
                <c:pt idx="7357">
                  <c:v>13926.5058454058</c:v>
                </c:pt>
                <c:pt idx="7358">
                  <c:v>13925.2291765354</c:v>
                </c:pt>
                <c:pt idx="7359">
                  <c:v>13923.9523742776</c:v>
                </c:pt>
                <c:pt idx="7360">
                  <c:v>13922.6754386299</c:v>
                </c:pt>
                <c:pt idx="7361">
                  <c:v>13921.3983695898</c:v>
                </c:pt>
                <c:pt idx="7362">
                  <c:v>13920.121167154901</c:v>
                </c:pt>
                <c:pt idx="7363">
                  <c:v>13918.8438313228</c:v>
                </c:pt>
                <c:pt idx="7364">
                  <c:v>13917.5663620911</c:v>
                </c:pt>
                <c:pt idx="7365">
                  <c:v>13916.2887594573</c:v>
                </c:pt>
                <c:pt idx="7366">
                  <c:v>13915.011023419</c:v>
                </c:pt>
                <c:pt idx="7367">
                  <c:v>13913.733153973801</c:v>
                </c:pt>
                <c:pt idx="7368">
                  <c:v>13912.4551511193</c:v>
                </c:pt>
                <c:pt idx="7369">
                  <c:v>13911.1770148531</c:v>
                </c:pt>
                <c:pt idx="7370">
                  <c:v>13909.898745172901</c:v>
                </c:pt>
                <c:pt idx="7371">
                  <c:v>13908.620342076199</c:v>
                </c:pt>
                <c:pt idx="7372">
                  <c:v>13907.3418055608</c:v>
                </c:pt>
                <c:pt idx="7373">
                  <c:v>13906.063135624199</c:v>
                </c:pt>
                <c:pt idx="7374">
                  <c:v>13904.7843322641</c:v>
                </c:pt>
                <c:pt idx="7375">
                  <c:v>13903.5053954782</c:v>
                </c:pt>
                <c:pt idx="7376">
                  <c:v>13902.226325264101</c:v>
                </c:pt>
                <c:pt idx="7377">
                  <c:v>13900.9471216195</c:v>
                </c:pt>
                <c:pt idx="7378">
                  <c:v>13899.6677845421</c:v>
                </c:pt>
                <c:pt idx="7379">
                  <c:v>13898.3883140296</c:v>
                </c:pt>
                <c:pt idx="7380">
                  <c:v>13897.108710079699</c:v>
                </c:pt>
                <c:pt idx="7381">
                  <c:v>13895.8289726901</c:v>
                </c:pt>
                <c:pt idx="7382">
                  <c:v>13894.5491018586</c:v>
                </c:pt>
                <c:pt idx="7383">
                  <c:v>13893.269097582801</c:v>
                </c:pt>
                <c:pt idx="7384">
                  <c:v>13891.9889598605</c:v>
                </c:pt>
                <c:pt idx="7385">
                  <c:v>13890.708688689499</c:v>
                </c:pt>
                <c:pt idx="7386">
                  <c:v>13889.4282840674</c:v>
                </c:pt>
                <c:pt idx="7387">
                  <c:v>13888.147745992101</c:v>
                </c:pt>
                <c:pt idx="7388">
                  <c:v>13886.867074461299</c:v>
                </c:pt>
                <c:pt idx="7389">
                  <c:v>13885.5862694729</c:v>
                </c:pt>
                <c:pt idx="7390">
                  <c:v>13884.3053310245</c:v>
                </c:pt>
                <c:pt idx="7391">
                  <c:v>13883.024259114</c:v>
                </c:pt>
                <c:pt idx="7392">
                  <c:v>13881.743053739199</c:v>
                </c:pt>
                <c:pt idx="7393">
                  <c:v>13880.4617148979</c:v>
                </c:pt>
                <c:pt idx="7394">
                  <c:v>13879.1802425879</c:v>
                </c:pt>
                <c:pt idx="7395">
                  <c:v>13877.8986368071</c:v>
                </c:pt>
                <c:pt idx="7396">
                  <c:v>13876.6168975533</c:v>
                </c:pt>
                <c:pt idx="7397">
                  <c:v>13875.3350248243</c:v>
                </c:pt>
                <c:pt idx="7398">
                  <c:v>13874.053018618</c:v>
                </c:pt>
                <c:pt idx="7399">
                  <c:v>13872.770878932201</c:v>
                </c:pt>
                <c:pt idx="7400">
                  <c:v>13871.4886057649</c:v>
                </c:pt>
                <c:pt idx="7401">
                  <c:v>13870.2061991139</c:v>
                </c:pt>
                <c:pt idx="7402">
                  <c:v>13868.923658977101</c:v>
                </c:pt>
                <c:pt idx="7403">
                  <c:v>13867.6409853524</c:v>
                </c:pt>
                <c:pt idx="7404">
                  <c:v>13866.3581782376</c:v>
                </c:pt>
                <c:pt idx="7405">
                  <c:v>13865.075237630799</c:v>
                </c:pt>
                <c:pt idx="7406">
                  <c:v>13863.792163529801</c:v>
                </c:pt>
                <c:pt idx="7407">
                  <c:v>13862.508955932601</c:v>
                </c:pt>
                <c:pt idx="7408">
                  <c:v>13861.2256148371</c:v>
                </c:pt>
                <c:pt idx="7409">
                  <c:v>13859.942140241201</c:v>
                </c:pt>
                <c:pt idx="7410">
                  <c:v>13858.658532142899</c:v>
                </c:pt>
                <c:pt idx="7411">
                  <c:v>13857.3747905402</c:v>
                </c:pt>
                <c:pt idx="7412">
                  <c:v>13856.090915431099</c:v>
                </c:pt>
                <c:pt idx="7413">
                  <c:v>13854.806906813399</c:v>
                </c:pt>
                <c:pt idx="7414">
                  <c:v>13853.5227646853</c:v>
                </c:pt>
                <c:pt idx="7415">
                  <c:v>13852.238489044699</c:v>
                </c:pt>
                <c:pt idx="7416">
                  <c:v>13850.9540798897</c:v>
                </c:pt>
                <c:pt idx="7417">
                  <c:v>13849.6695372181</c:v>
                </c:pt>
                <c:pt idx="7418">
                  <c:v>13848.3848610282</c:v>
                </c:pt>
                <c:pt idx="7419">
                  <c:v>13847.100051317801</c:v>
                </c:pt>
                <c:pt idx="7420">
                  <c:v>13845.8151080851</c:v>
                </c:pt>
                <c:pt idx="7421">
                  <c:v>13844.530031328</c:v>
                </c:pt>
                <c:pt idx="7422">
                  <c:v>13843.2448210447</c:v>
                </c:pt>
                <c:pt idx="7423">
                  <c:v>13841.9594772332</c:v>
                </c:pt>
                <c:pt idx="7424">
                  <c:v>13840.6739998916</c:v>
                </c:pt>
                <c:pt idx="7425">
                  <c:v>13839.388389018</c:v>
                </c:pt>
                <c:pt idx="7426">
                  <c:v>13838.102644610401</c:v>
                </c:pt>
                <c:pt idx="7427">
                  <c:v>13836.816766667</c:v>
                </c:pt>
                <c:pt idx="7428">
                  <c:v>13835.5307551859</c:v>
                </c:pt>
                <c:pt idx="7429">
                  <c:v>13834.2446101652</c:v>
                </c:pt>
                <c:pt idx="7430">
                  <c:v>13832.958331603</c:v>
                </c:pt>
                <c:pt idx="7431">
                  <c:v>13831.671919497499</c:v>
                </c:pt>
                <c:pt idx="7432">
                  <c:v>13830.385373846801</c:v>
                </c:pt>
                <c:pt idx="7433">
                  <c:v>13829.098694649099</c:v>
                </c:pt>
                <c:pt idx="7434">
                  <c:v>13827.8118819024</c:v>
                </c:pt>
                <c:pt idx="7435">
                  <c:v>13826.524935605101</c:v>
                </c:pt>
                <c:pt idx="7436">
                  <c:v>13825.2378557552</c:v>
                </c:pt>
                <c:pt idx="7437">
                  <c:v>13823.950642350999</c:v>
                </c:pt>
                <c:pt idx="7438">
                  <c:v>13822.663295390699</c:v>
                </c:pt>
                <c:pt idx="7439">
                  <c:v>13821.375814872399</c:v>
                </c:pt>
                <c:pt idx="7440">
                  <c:v>13820.0882007944</c:v>
                </c:pt>
                <c:pt idx="7441">
                  <c:v>13818.8004531549</c:v>
                </c:pt>
                <c:pt idx="7442">
                  <c:v>13817.5125719521</c:v>
                </c:pt>
                <c:pt idx="7443">
                  <c:v>13816.2245571843</c:v>
                </c:pt>
                <c:pt idx="7444">
                  <c:v>13814.9364088497</c:v>
                </c:pt>
                <c:pt idx="7445">
                  <c:v>13813.6481269466</c:v>
                </c:pt>
                <c:pt idx="7446">
                  <c:v>13812.3597114733</c:v>
                </c:pt>
                <c:pt idx="7447">
                  <c:v>13811.071162427899</c:v>
                </c:pt>
                <c:pt idx="7448">
                  <c:v>13809.7824798089</c:v>
                </c:pt>
                <c:pt idx="7449">
                  <c:v>13808.493663614399</c:v>
                </c:pt>
                <c:pt idx="7450">
                  <c:v>13807.204713842901</c:v>
                </c:pt>
                <c:pt idx="7451">
                  <c:v>13805.9156304926</c:v>
                </c:pt>
                <c:pt idx="7452">
                  <c:v>13804.6264135617</c:v>
                </c:pt>
                <c:pt idx="7453">
                  <c:v>13803.337063048801</c:v>
                </c:pt>
                <c:pt idx="7454">
                  <c:v>13802.047578952001</c:v>
                </c:pt>
                <c:pt idx="7455">
                  <c:v>13800.757961269701</c:v>
                </c:pt>
                <c:pt idx="7456">
                  <c:v>13799.468210000399</c:v>
                </c:pt>
                <c:pt idx="7457">
                  <c:v>13798.1783251423</c:v>
                </c:pt>
                <c:pt idx="7458">
                  <c:v>13796.8883066938</c:v>
                </c:pt>
                <c:pt idx="7459">
                  <c:v>13795.5981546533</c:v>
                </c:pt>
                <c:pt idx="7460">
                  <c:v>13794.3078690192</c:v>
                </c:pt>
                <c:pt idx="7461">
                  <c:v>13793.017449789801</c:v>
                </c:pt>
                <c:pt idx="7462">
                  <c:v>13791.726896963701</c:v>
                </c:pt>
                <c:pt idx="7463">
                  <c:v>13790.436210539199</c:v>
                </c:pt>
                <c:pt idx="7464">
                  <c:v>13789.145390514699</c:v>
                </c:pt>
                <c:pt idx="7465">
                  <c:v>13787.8544368886</c:v>
                </c:pt>
                <c:pt idx="7466">
                  <c:v>13786.5633496595</c:v>
                </c:pt>
                <c:pt idx="7467">
                  <c:v>13785.2721288257</c:v>
                </c:pt>
                <c:pt idx="7468">
                  <c:v>13783.9807743858</c:v>
                </c:pt>
                <c:pt idx="7469">
                  <c:v>13782.6892863381</c:v>
                </c:pt>
                <c:pt idx="7470">
                  <c:v>13781.397664681201</c:v>
                </c:pt>
                <c:pt idx="7471">
                  <c:v>13780.1059094135</c:v>
                </c:pt>
                <c:pt idx="7472">
                  <c:v>13778.8140205336</c:v>
                </c:pt>
                <c:pt idx="7473">
                  <c:v>13777.5219980399</c:v>
                </c:pt>
                <c:pt idx="7474">
                  <c:v>13776.229841930901</c:v>
                </c:pt>
                <c:pt idx="7475">
                  <c:v>13774.9375522053</c:v>
                </c:pt>
                <c:pt idx="7476">
                  <c:v>13773.645128861401</c:v>
                </c:pt>
                <c:pt idx="7477">
                  <c:v>13772.3525718979</c:v>
                </c:pt>
                <c:pt idx="7478">
                  <c:v>13771.0598813133</c:v>
                </c:pt>
                <c:pt idx="7479">
                  <c:v>13769.767057106101</c:v>
                </c:pt>
                <c:pt idx="7480">
                  <c:v>13768.474099274899</c:v>
                </c:pt>
                <c:pt idx="7481">
                  <c:v>13767.181007818401</c:v>
                </c:pt>
                <c:pt idx="7482">
                  <c:v>13765.887782735001</c:v>
                </c:pt>
                <c:pt idx="7483">
                  <c:v>13764.5944240233</c:v>
                </c:pt>
                <c:pt idx="7484">
                  <c:v>13763.300931682001</c:v>
                </c:pt>
                <c:pt idx="7485">
                  <c:v>13762.0073057098</c:v>
                </c:pt>
                <c:pt idx="7486">
                  <c:v>13760.713546105</c:v>
                </c:pt>
                <c:pt idx="7487">
                  <c:v>13759.4196528665</c:v>
                </c:pt>
                <c:pt idx="7488">
                  <c:v>13758.1256259929</c:v>
                </c:pt>
                <c:pt idx="7489">
                  <c:v>13756.831465482799</c:v>
                </c:pt>
                <c:pt idx="7490">
                  <c:v>13755.537171334799</c:v>
                </c:pt>
                <c:pt idx="7491">
                  <c:v>13754.2427435477</c:v>
                </c:pt>
                <c:pt idx="7492">
                  <c:v>13752.948182120101</c:v>
                </c:pt>
                <c:pt idx="7493">
                  <c:v>13751.6534870506</c:v>
                </c:pt>
                <c:pt idx="7494">
                  <c:v>13750.358658338</c:v>
                </c:pt>
                <c:pt idx="7495">
                  <c:v>13749.063695981</c:v>
                </c:pt>
                <c:pt idx="7496">
                  <c:v>13747.768599978201</c:v>
                </c:pt>
                <c:pt idx="7497">
                  <c:v>13746.4733703284</c:v>
                </c:pt>
                <c:pt idx="7498">
                  <c:v>13745.178007030399</c:v>
                </c:pt>
                <c:pt idx="7499">
                  <c:v>13743.8825100828</c:v>
                </c:pt>
                <c:pt idx="7500">
                  <c:v>13742.586879484399</c:v>
                </c:pt>
                <c:pt idx="7501">
                  <c:v>13741.291115234</c:v>
                </c:pt>
                <c:pt idx="7502">
                  <c:v>13739.995217330201</c:v>
                </c:pt>
                <c:pt idx="7503">
                  <c:v>13738.699185772</c:v>
                </c:pt>
                <c:pt idx="7504">
                  <c:v>13737.403020558</c:v>
                </c:pt>
                <c:pt idx="7505">
                  <c:v>13736.1067216871</c:v>
                </c:pt>
                <c:pt idx="7506">
                  <c:v>13734.8102891581</c:v>
                </c:pt>
                <c:pt idx="7507">
                  <c:v>13733.513722969699</c:v>
                </c:pt>
                <c:pt idx="7508">
                  <c:v>13732.2170231208</c:v>
                </c:pt>
                <c:pt idx="7509">
                  <c:v>13730.9201896102</c:v>
                </c:pt>
                <c:pt idx="7510">
                  <c:v>13729.6232224367</c:v>
                </c:pt>
                <c:pt idx="7511">
                  <c:v>13728.326121599201</c:v>
                </c:pt>
                <c:pt idx="7512">
                  <c:v>13727.0288870966</c:v>
                </c:pt>
                <c:pt idx="7513">
                  <c:v>13725.7315189276</c:v>
                </c:pt>
                <c:pt idx="7514">
                  <c:v>13724.4340170913</c:v>
                </c:pt>
                <c:pt idx="7515">
                  <c:v>13723.136381586401</c:v>
                </c:pt>
                <c:pt idx="7516">
                  <c:v>13721.838612411801</c:v>
                </c:pt>
                <c:pt idx="7517">
                  <c:v>13720.5407095665</c:v>
                </c:pt>
                <c:pt idx="7518">
                  <c:v>13719.242673049301</c:v>
                </c:pt>
                <c:pt idx="7519">
                  <c:v>13717.9445028591</c:v>
                </c:pt>
                <c:pt idx="7520">
                  <c:v>13716.646198995</c:v>
                </c:pt>
                <c:pt idx="7521">
                  <c:v>13715.3477614558</c:v>
                </c:pt>
                <c:pt idx="7522">
                  <c:v>13714.049190240499</c:v>
                </c:pt>
                <c:pt idx="7523">
                  <c:v>13712.7504853479</c:v>
                </c:pt>
                <c:pt idx="7524">
                  <c:v>13711.451646777199</c:v>
                </c:pt>
                <c:pt idx="7525">
                  <c:v>13710.1526745272</c:v>
                </c:pt>
                <c:pt idx="7526">
                  <c:v>13708.853568597</c:v>
                </c:pt>
                <c:pt idx="7527">
                  <c:v>13707.5543289855</c:v>
                </c:pt>
                <c:pt idx="7528">
                  <c:v>13706.2549556917</c:v>
                </c:pt>
                <c:pt idx="7529">
                  <c:v>13704.9554487146</c:v>
                </c:pt>
                <c:pt idx="7530">
                  <c:v>13703.6558080533</c:v>
                </c:pt>
                <c:pt idx="7531">
                  <c:v>13702.356033706799</c:v>
                </c:pt>
                <c:pt idx="7532">
                  <c:v>13701.0561256741</c:v>
                </c:pt>
                <c:pt idx="7533">
                  <c:v>13699.7560839542</c:v>
                </c:pt>
                <c:pt idx="7534">
                  <c:v>13698.455908546301</c:v>
                </c:pt>
                <c:pt idx="7535">
                  <c:v>13697.155599449299</c:v>
                </c:pt>
                <c:pt idx="7536">
                  <c:v>13695.855156662399</c:v>
                </c:pt>
                <c:pt idx="7537">
                  <c:v>13694.5545801846</c:v>
                </c:pt>
                <c:pt idx="7538">
                  <c:v>13693.253870015</c:v>
                </c:pt>
                <c:pt idx="7539">
                  <c:v>13691.9530261528</c:v>
                </c:pt>
                <c:pt idx="7540">
                  <c:v>13690.652048597</c:v>
                </c:pt>
                <c:pt idx="7541">
                  <c:v>13689.3509373467</c:v>
                </c:pt>
                <c:pt idx="7542">
                  <c:v>13688.0496924011</c:v>
                </c:pt>
                <c:pt idx="7543">
                  <c:v>13686.748313759301</c:v>
                </c:pt>
                <c:pt idx="7544">
                  <c:v>13685.446801420499</c:v>
                </c:pt>
                <c:pt idx="7545">
                  <c:v>13684.1451553838</c:v>
                </c:pt>
                <c:pt idx="7546">
                  <c:v>13682.843375648399</c:v>
                </c:pt>
                <c:pt idx="7547">
                  <c:v>13681.541462213399</c:v>
                </c:pt>
                <c:pt idx="7548">
                  <c:v>13680.2394150781</c:v>
                </c:pt>
                <c:pt idx="7549">
                  <c:v>13678.937234241601</c:v>
                </c:pt>
                <c:pt idx="7550">
                  <c:v>13677.6349197031</c:v>
                </c:pt>
                <c:pt idx="7551">
                  <c:v>13676.332471461899</c:v>
                </c:pt>
                <c:pt idx="7552">
                  <c:v>13675.0298895171</c:v>
                </c:pt>
                <c:pt idx="7553">
                  <c:v>13673.727173867999</c:v>
                </c:pt>
                <c:pt idx="7554">
                  <c:v>13672.424324513901</c:v>
                </c:pt>
                <c:pt idx="7555">
                  <c:v>13671.121341454</c:v>
                </c:pt>
                <c:pt idx="7556">
                  <c:v>13669.8182246874</c:v>
                </c:pt>
                <c:pt idx="7557">
                  <c:v>13668.5149742137</c:v>
                </c:pt>
                <c:pt idx="7558">
                  <c:v>13667.2115900318</c:v>
                </c:pt>
                <c:pt idx="7559">
                  <c:v>13665.908072141299</c:v>
                </c:pt>
                <c:pt idx="7560">
                  <c:v>13664.6044205413</c:v>
                </c:pt>
                <c:pt idx="7561">
                  <c:v>13663.3006352312</c:v>
                </c:pt>
                <c:pt idx="7562">
                  <c:v>13661.9967162103</c:v>
                </c:pt>
                <c:pt idx="7563">
                  <c:v>13660.692663477799</c:v>
                </c:pt>
                <c:pt idx="7564">
                  <c:v>13659.388477033301</c:v>
                </c:pt>
                <c:pt idx="7565">
                  <c:v>13658.084156875901</c:v>
                </c:pt>
                <c:pt idx="7566">
                  <c:v>13656.779703005001</c:v>
                </c:pt>
                <c:pt idx="7567">
                  <c:v>13655.47511542</c:v>
                </c:pt>
                <c:pt idx="7568">
                  <c:v>13654.1703941203</c:v>
                </c:pt>
                <c:pt idx="7569">
                  <c:v>13652.8655391052</c:v>
                </c:pt>
                <c:pt idx="7570">
                  <c:v>13651.560550374201</c:v>
                </c:pt>
                <c:pt idx="7571">
                  <c:v>13650.255427926601</c:v>
                </c:pt>
                <c:pt idx="7572">
                  <c:v>13648.9501717618</c:v>
                </c:pt>
                <c:pt idx="7573">
                  <c:v>13647.6447818793</c:v>
                </c:pt>
                <c:pt idx="7574">
                  <c:v>13646.3392582785</c:v>
                </c:pt>
                <c:pt idx="7575">
                  <c:v>13645.033600958801</c:v>
                </c:pt>
                <c:pt idx="7576">
                  <c:v>13643.727809919699</c:v>
                </c:pt>
                <c:pt idx="7577">
                  <c:v>13642.4218851606</c:v>
                </c:pt>
                <c:pt idx="7578">
                  <c:v>13641.1158266809</c:v>
                </c:pt>
                <c:pt idx="7579">
                  <c:v>13639.8096344802</c:v>
                </c:pt>
                <c:pt idx="7580">
                  <c:v>13638.503308558</c:v>
                </c:pt>
                <c:pt idx="7581">
                  <c:v>13637.1968489137</c:v>
                </c:pt>
                <c:pt idx="7582">
                  <c:v>13635.890255546799</c:v>
                </c:pt>
                <c:pt idx="7583">
                  <c:v>13634.5835284569</c:v>
                </c:pt>
                <c:pt idx="7584">
                  <c:v>13633.2766676435</c:v>
                </c:pt>
                <c:pt idx="7585">
                  <c:v>13631.969673105999</c:v>
                </c:pt>
                <c:pt idx="7586">
                  <c:v>13630.662544844099</c:v>
                </c:pt>
                <c:pt idx="7587">
                  <c:v>13629.355282857299</c:v>
                </c:pt>
                <c:pt idx="7588">
                  <c:v>13628.0478871452</c:v>
                </c:pt>
                <c:pt idx="7589">
                  <c:v>13626.7403577072</c:v>
                </c:pt>
                <c:pt idx="7590">
                  <c:v>13625.4326945431</c:v>
                </c:pt>
                <c:pt idx="7591">
                  <c:v>13624.1248976523</c:v>
                </c:pt>
                <c:pt idx="7592">
                  <c:v>13622.8169670346</c:v>
                </c:pt>
                <c:pt idx="7593">
                  <c:v>13621.5089026894</c:v>
                </c:pt>
                <c:pt idx="7594">
                  <c:v>13620.2007046164</c:v>
                </c:pt>
                <c:pt idx="7595">
                  <c:v>13618.8923728152</c:v>
                </c:pt>
                <c:pt idx="7596">
                  <c:v>13617.5839072855</c:v>
                </c:pt>
                <c:pt idx="7597">
                  <c:v>13616.275308026999</c:v>
                </c:pt>
                <c:pt idx="7598">
                  <c:v>13614.9665750392</c:v>
                </c:pt>
                <c:pt idx="7599">
                  <c:v>13613.6577083218</c:v>
                </c:pt>
                <c:pt idx="7600">
                  <c:v>13612.3487078745</c:v>
                </c:pt>
                <c:pt idx="7601">
                  <c:v>13611.0395736971</c:v>
                </c:pt>
                <c:pt idx="7602">
                  <c:v>13609.7303057891</c:v>
                </c:pt>
                <c:pt idx="7603">
                  <c:v>13608.4209041503</c:v>
                </c:pt>
                <c:pt idx="7604">
                  <c:v>13607.111368780301</c:v>
                </c:pt>
                <c:pt idx="7605">
                  <c:v>13605.801699678999</c:v>
                </c:pt>
                <c:pt idx="7606">
                  <c:v>13604.491896846101</c:v>
                </c:pt>
                <c:pt idx="7607">
                  <c:v>13603.181960281299</c:v>
                </c:pt>
                <c:pt idx="7608">
                  <c:v>13601.871889984201</c:v>
                </c:pt>
                <c:pt idx="7609">
                  <c:v>13600.561685954801</c:v>
                </c:pt>
                <c:pt idx="7610">
                  <c:v>13599.2513481928</c:v>
                </c:pt>
                <c:pt idx="7611">
                  <c:v>13597.9408766979</c:v>
                </c:pt>
                <c:pt idx="7612">
                  <c:v>13596.63027147</c:v>
                </c:pt>
                <c:pt idx="7613">
                  <c:v>13595.3195325088</c:v>
                </c:pt>
                <c:pt idx="7614">
                  <c:v>13594.008659814101</c:v>
                </c:pt>
                <c:pt idx="7615">
                  <c:v>13592.6976533858</c:v>
                </c:pt>
                <c:pt idx="7616">
                  <c:v>13591.386513223701</c:v>
                </c:pt>
                <c:pt idx="7617">
                  <c:v>13590.0752393277</c:v>
                </c:pt>
                <c:pt idx="7618">
                  <c:v>13588.763831697501</c:v>
                </c:pt>
                <c:pt idx="7619">
                  <c:v>13587.4522903331</c:v>
                </c:pt>
                <c:pt idx="7620">
                  <c:v>13586.140615234201</c:v>
                </c:pt>
                <c:pt idx="7621">
                  <c:v>13584.828806400899</c:v>
                </c:pt>
                <c:pt idx="7622">
                  <c:v>13583.5168638329</c:v>
                </c:pt>
                <c:pt idx="7623">
                  <c:v>13582.2047875301</c:v>
                </c:pt>
                <c:pt idx="7624">
                  <c:v>13580.892577492599</c:v>
                </c:pt>
                <c:pt idx="7625">
                  <c:v>13579.5802337201</c:v>
                </c:pt>
                <c:pt idx="7626">
                  <c:v>13578.267756212599</c:v>
                </c:pt>
                <c:pt idx="7627">
                  <c:v>13576.955144970099</c:v>
                </c:pt>
                <c:pt idx="7628">
                  <c:v>13575.642399992499</c:v>
                </c:pt>
                <c:pt idx="7629">
                  <c:v>13574.3295212797</c:v>
                </c:pt>
                <c:pt idx="7630">
                  <c:v>13573.016508831701</c:v>
                </c:pt>
                <c:pt idx="7631">
                  <c:v>13571.703362648401</c:v>
                </c:pt>
                <c:pt idx="7632">
                  <c:v>13570.39008273</c:v>
                </c:pt>
                <c:pt idx="7633">
                  <c:v>13569.076669076299</c:v>
                </c:pt>
                <c:pt idx="7634">
                  <c:v>13567.7631216874</c:v>
                </c:pt>
                <c:pt idx="7635">
                  <c:v>13566.449440563199</c:v>
                </c:pt>
                <c:pt idx="7636">
                  <c:v>13565.135625703801</c:v>
                </c:pt>
                <c:pt idx="7637">
                  <c:v>13563.821677109299</c:v>
                </c:pt>
                <c:pt idx="7638">
                  <c:v>13562.507594779599</c:v>
                </c:pt>
                <c:pt idx="7639">
                  <c:v>13561.193378714799</c:v>
                </c:pt>
                <c:pt idx="7640">
                  <c:v>13559.879028915</c:v>
                </c:pt>
                <c:pt idx="7641">
                  <c:v>13558.564545380301</c:v>
                </c:pt>
                <c:pt idx="7642">
                  <c:v>13557.249928110699</c:v>
                </c:pt>
                <c:pt idx="7643">
                  <c:v>13555.935177106399</c:v>
                </c:pt>
                <c:pt idx="7644">
                  <c:v>13554.620292367401</c:v>
                </c:pt>
                <c:pt idx="7645">
                  <c:v>13553.3052738938</c:v>
                </c:pt>
                <c:pt idx="7646">
                  <c:v>13551.9901216857</c:v>
                </c:pt>
                <c:pt idx="7647">
                  <c:v>13550.674835743401</c:v>
                </c:pt>
                <c:pt idx="7648">
                  <c:v>13549.3594160669</c:v>
                </c:pt>
                <c:pt idx="7649">
                  <c:v>13548.043862656399</c:v>
                </c:pt>
                <c:pt idx="7650">
                  <c:v>13546.728175512</c:v>
                </c:pt>
                <c:pt idx="7651">
                  <c:v>13545.4123546339</c:v>
                </c:pt>
                <c:pt idx="7652">
                  <c:v>13544.096400022299</c:v>
                </c:pt>
                <c:pt idx="7653">
                  <c:v>13542.780311677499</c:v>
                </c:pt>
                <c:pt idx="7654">
                  <c:v>13541.4640895995</c:v>
                </c:pt>
                <c:pt idx="7655">
                  <c:v>13540.147733788501</c:v>
                </c:pt>
                <c:pt idx="7656">
                  <c:v>13538.831244244901</c:v>
                </c:pt>
                <c:pt idx="7657">
                  <c:v>13537.514620968899</c:v>
                </c:pt>
                <c:pt idx="7658">
                  <c:v>13536.1978639606</c:v>
                </c:pt>
                <c:pt idx="7659">
                  <c:v>13534.880973220401</c:v>
                </c:pt>
                <c:pt idx="7660">
                  <c:v>13533.5639487484</c:v>
                </c:pt>
                <c:pt idx="7661">
                  <c:v>13532.246790544999</c:v>
                </c:pt>
                <c:pt idx="7662">
                  <c:v>13530.9294986104</c:v>
                </c:pt>
                <c:pt idx="7663">
                  <c:v>13529.612072944999</c:v>
                </c:pt>
                <c:pt idx="7664">
                  <c:v>13528.294513549001</c:v>
                </c:pt>
                <c:pt idx="7665">
                  <c:v>13526.9768204228</c:v>
                </c:pt>
                <c:pt idx="7666">
                  <c:v>13525.6589935666</c:v>
                </c:pt>
                <c:pt idx="7667">
                  <c:v>13524.341032980699</c:v>
                </c:pt>
                <c:pt idx="7668">
                  <c:v>13523.022938665599</c:v>
                </c:pt>
                <c:pt idx="7669">
                  <c:v>13521.7047106216</c:v>
                </c:pt>
                <c:pt idx="7670">
                  <c:v>13520.386348849001</c:v>
                </c:pt>
                <c:pt idx="7671">
                  <c:v>13519.067853348201</c:v>
                </c:pt>
                <c:pt idx="7672">
                  <c:v>13517.7492241196</c:v>
                </c:pt>
                <c:pt idx="7673">
                  <c:v>13516.4304611636</c:v>
                </c:pt>
                <c:pt idx="7674">
                  <c:v>13515.1115644805</c:v>
                </c:pt>
                <c:pt idx="7675">
                  <c:v>13513.792534070801</c:v>
                </c:pt>
                <c:pt idx="7676">
                  <c:v>13512.4733699349</c:v>
                </c:pt>
                <c:pt idx="7677">
                  <c:v>13511.154072073299</c:v>
                </c:pt>
                <c:pt idx="7678">
                  <c:v>13509.8346404863</c:v>
                </c:pt>
                <c:pt idx="7679">
                  <c:v>13508.5150751744</c:v>
                </c:pt>
                <c:pt idx="7680">
                  <c:v>13507.195376138099</c:v>
                </c:pt>
                <c:pt idx="7681">
                  <c:v>13505.875543377801</c:v>
                </c:pt>
                <c:pt idx="7682">
                  <c:v>13504.555576894099</c:v>
                </c:pt>
                <c:pt idx="7683">
                  <c:v>13503.2354766874</c:v>
                </c:pt>
                <c:pt idx="7684">
                  <c:v>13501.915242758099</c:v>
                </c:pt>
                <c:pt idx="7685">
                  <c:v>13500.594875106999</c:v>
                </c:pt>
                <c:pt idx="7686">
                  <c:v>13499.274373734301</c:v>
                </c:pt>
                <c:pt idx="7687">
                  <c:v>13497.953738640699</c:v>
                </c:pt>
                <c:pt idx="7688">
                  <c:v>13496.6329698268</c:v>
                </c:pt>
                <c:pt idx="7689">
                  <c:v>13495.312067293</c:v>
                </c:pt>
                <c:pt idx="7690">
                  <c:v>13493.991031039899</c:v>
                </c:pt>
                <c:pt idx="7691">
                  <c:v>13492.6698610681</c:v>
                </c:pt>
                <c:pt idx="7692">
                  <c:v>13491.3485573782</c:v>
                </c:pt>
                <c:pt idx="7693">
                  <c:v>13490.0271199708</c:v>
                </c:pt>
                <c:pt idx="7694">
                  <c:v>13488.705548846399</c:v>
                </c:pt>
                <c:pt idx="7695">
                  <c:v>13487.383844005701</c:v>
                </c:pt>
                <c:pt idx="7696">
                  <c:v>13486.062005449299</c:v>
                </c:pt>
                <c:pt idx="7697">
                  <c:v>13484.740033177901</c:v>
                </c:pt>
                <c:pt idx="7698">
                  <c:v>13483.4179271919</c:v>
                </c:pt>
                <c:pt idx="7699">
                  <c:v>13482.095687492299</c:v>
                </c:pt>
                <c:pt idx="7700">
                  <c:v>13480.773314079501</c:v>
                </c:pt>
                <c:pt idx="7701">
                  <c:v>13479.450806954201</c:v>
                </c:pt>
                <c:pt idx="7702">
                  <c:v>13478.1281661172</c:v>
                </c:pt>
                <c:pt idx="7703">
                  <c:v>13476.8053915692</c:v>
                </c:pt>
                <c:pt idx="7704">
                  <c:v>13475.4824833107</c:v>
                </c:pt>
                <c:pt idx="7705">
                  <c:v>13474.159441342699</c:v>
                </c:pt>
                <c:pt idx="7706">
                  <c:v>13472.836265665601</c:v>
                </c:pt>
                <c:pt idx="7707">
                  <c:v>13471.5129562804</c:v>
                </c:pt>
                <c:pt idx="7708">
                  <c:v>13470.189513187701</c:v>
                </c:pt>
                <c:pt idx="7709">
                  <c:v>13468.8659363884</c:v>
                </c:pt>
                <c:pt idx="7710">
                  <c:v>13467.5422258831</c:v>
                </c:pt>
                <c:pt idx="7711">
                  <c:v>13466.218381672599</c:v>
                </c:pt>
                <c:pt idx="7712">
                  <c:v>13464.8944037577</c:v>
                </c:pt>
                <c:pt idx="7713">
                  <c:v>13463.5702921393</c:v>
                </c:pt>
                <c:pt idx="7714">
                  <c:v>13462.2460468181</c:v>
                </c:pt>
                <c:pt idx="7715">
                  <c:v>13460.921667794901</c:v>
                </c:pt>
                <c:pt idx="7716">
                  <c:v>13459.5971550706</c:v>
                </c:pt>
                <c:pt idx="7717">
                  <c:v>13458.272508646</c:v>
                </c:pt>
                <c:pt idx="7718">
                  <c:v>13456.9477285219</c:v>
                </c:pt>
                <c:pt idx="7719">
                  <c:v>13455.6228146992</c:v>
                </c:pt>
                <c:pt idx="7720">
                  <c:v>13454.297767178799</c:v>
                </c:pt>
                <c:pt idx="7721">
                  <c:v>13452.972585961499</c:v>
                </c:pt>
                <c:pt idx="7722">
                  <c:v>13451.647271048299</c:v>
                </c:pt>
                <c:pt idx="7723">
                  <c:v>13450.321822440001</c:v>
                </c:pt>
                <c:pt idx="7724">
                  <c:v>13448.9962401375</c:v>
                </c:pt>
                <c:pt idx="7725">
                  <c:v>13447.6705241418</c:v>
                </c:pt>
                <c:pt idx="7726">
                  <c:v>13446.3446744538</c:v>
                </c:pt>
                <c:pt idx="7727">
                  <c:v>13445.0186910744</c:v>
                </c:pt>
                <c:pt idx="7728">
                  <c:v>13443.692574004501</c:v>
                </c:pt>
                <c:pt idx="7729">
                  <c:v>13442.3663232452</c:v>
                </c:pt>
                <c:pt idx="7730">
                  <c:v>13441.039938797399</c:v>
                </c:pt>
                <c:pt idx="7731">
                  <c:v>13439.713420661999</c:v>
                </c:pt>
                <c:pt idx="7732">
                  <c:v>13438.386768840201</c:v>
                </c:pt>
                <c:pt idx="7733">
                  <c:v>13437.0599833328</c:v>
                </c:pt>
                <c:pt idx="7734">
                  <c:v>13435.733064140901</c:v>
                </c:pt>
                <c:pt idx="7735">
                  <c:v>13434.406011265501</c:v>
                </c:pt>
                <c:pt idx="7736">
                  <c:v>13433.0788247076</c:v>
                </c:pt>
                <c:pt idx="7737">
                  <c:v>13431.751504468401</c:v>
                </c:pt>
                <c:pt idx="7738">
                  <c:v>13430.4240505487</c:v>
                </c:pt>
                <c:pt idx="7739">
                  <c:v>13429.096462949799</c:v>
                </c:pt>
                <c:pt idx="7740">
                  <c:v>13427.7687416726</c:v>
                </c:pt>
                <c:pt idx="7741">
                  <c:v>13426.440886718199</c:v>
                </c:pt>
                <c:pt idx="7742">
                  <c:v>13425.1128980879</c:v>
                </c:pt>
                <c:pt idx="7743">
                  <c:v>13423.7847757826</c:v>
                </c:pt>
                <c:pt idx="7744">
                  <c:v>13422.4565198034</c:v>
                </c:pt>
                <c:pt idx="7745">
                  <c:v>13421.128130151599</c:v>
                </c:pt>
                <c:pt idx="7746">
                  <c:v>13419.799606828101</c:v>
                </c:pt>
                <c:pt idx="7747">
                  <c:v>13418.4709498343</c:v>
                </c:pt>
                <c:pt idx="7748">
                  <c:v>13417.142159171201</c:v>
                </c:pt>
                <c:pt idx="7749">
                  <c:v>13415.813234839999</c:v>
                </c:pt>
                <c:pt idx="7750">
                  <c:v>13414.484176841899</c:v>
                </c:pt>
                <c:pt idx="7751">
                  <c:v>13413.1549851781</c:v>
                </c:pt>
                <c:pt idx="7752">
                  <c:v>13411.825659849699</c:v>
                </c:pt>
                <c:pt idx="7753">
                  <c:v>13410.496200858001</c:v>
                </c:pt>
                <c:pt idx="7754">
                  <c:v>13409.166608204199</c:v>
                </c:pt>
                <c:pt idx="7755">
                  <c:v>13407.8368818896</c:v>
                </c:pt>
                <c:pt idx="7756">
                  <c:v>13406.5070219153</c:v>
                </c:pt>
                <c:pt idx="7757">
                  <c:v>13405.1770282827</c:v>
                </c:pt>
                <c:pt idx="7758">
                  <c:v>13403.846900992899</c:v>
                </c:pt>
                <c:pt idx="7759">
                  <c:v>13402.516640047301</c:v>
                </c:pt>
                <c:pt idx="7760">
                  <c:v>13401.186245447199</c:v>
                </c:pt>
                <c:pt idx="7761">
                  <c:v>13399.855717193799</c:v>
                </c:pt>
                <c:pt idx="7762">
                  <c:v>13398.525055288401</c:v>
                </c:pt>
                <c:pt idx="7763">
                  <c:v>13397.1942597325</c:v>
                </c:pt>
                <c:pt idx="7764">
                  <c:v>13395.8633305271</c:v>
                </c:pt>
                <c:pt idx="7765">
                  <c:v>13394.5322676739</c:v>
                </c:pt>
                <c:pt idx="7766">
                  <c:v>13393.2010711739</c:v>
                </c:pt>
                <c:pt idx="7767">
                  <c:v>13391.8697410288</c:v>
                </c:pt>
                <c:pt idx="7768">
                  <c:v>13390.538277239701</c:v>
                </c:pt>
                <c:pt idx="7769">
                  <c:v>13389.2066798081</c:v>
                </c:pt>
                <c:pt idx="7770">
                  <c:v>13387.8749487353</c:v>
                </c:pt>
                <c:pt idx="7771">
                  <c:v>13386.5430840228</c:v>
                </c:pt>
                <c:pt idx="7772">
                  <c:v>13385.211085671999</c:v>
                </c:pt>
                <c:pt idx="7773">
                  <c:v>13383.8789536843</c:v>
                </c:pt>
                <c:pt idx="7774">
                  <c:v>13382.5466880612</c:v>
                </c:pt>
                <c:pt idx="7775">
                  <c:v>13381.2142888039</c:v>
                </c:pt>
                <c:pt idx="7776">
                  <c:v>13379.881755914201</c:v>
                </c:pt>
                <c:pt idx="7777">
                  <c:v>13378.5490893933</c:v>
                </c:pt>
                <c:pt idx="7778">
                  <c:v>13377.2162892427</c:v>
                </c:pt>
                <c:pt idx="7779">
                  <c:v>13375.883355464</c:v>
                </c:pt>
                <c:pt idx="7780">
                  <c:v>13374.550288058699</c:v>
                </c:pt>
                <c:pt idx="7781">
                  <c:v>13373.217087028201</c:v>
                </c:pt>
                <c:pt idx="7782">
                  <c:v>13371.8837523741</c:v>
                </c:pt>
                <c:pt idx="7783">
                  <c:v>13370.550284097901</c:v>
                </c:pt>
                <c:pt idx="7784">
                  <c:v>13369.2166822011</c:v>
                </c:pt>
                <c:pt idx="7785">
                  <c:v>13367.8829466853</c:v>
                </c:pt>
                <c:pt idx="7786">
                  <c:v>13366.549077551999</c:v>
                </c:pt>
                <c:pt idx="7787">
                  <c:v>13365.2150748029</c:v>
                </c:pt>
                <c:pt idx="7788">
                  <c:v>13363.880938439401</c:v>
                </c:pt>
                <c:pt idx="7789">
                  <c:v>13362.546668463299</c:v>
                </c:pt>
                <c:pt idx="7790">
                  <c:v>13361.212264876</c:v>
                </c:pt>
                <c:pt idx="7791">
                  <c:v>13359.877727679201</c:v>
                </c:pt>
                <c:pt idx="7792">
                  <c:v>13358.5430568746</c:v>
                </c:pt>
                <c:pt idx="7793">
                  <c:v>13357.208252463801</c:v>
                </c:pt>
                <c:pt idx="7794">
                  <c:v>13355.873314448299</c:v>
                </c:pt>
                <c:pt idx="7795">
                  <c:v>13354.5382428299</c:v>
                </c:pt>
                <c:pt idx="7796">
                  <c:v>13353.203037610299</c:v>
                </c:pt>
                <c:pt idx="7797">
                  <c:v>13351.867698791</c:v>
                </c:pt>
                <c:pt idx="7798">
                  <c:v>13350.5322263739</c:v>
                </c:pt>
                <c:pt idx="7799">
                  <c:v>13349.196620360601</c:v>
                </c:pt>
                <c:pt idx="7800">
                  <c:v>13347.8608807527</c:v>
                </c:pt>
                <c:pt idx="7801">
                  <c:v>13346.5250075522</c:v>
                </c:pt>
                <c:pt idx="7802">
                  <c:v>13345.1890007605</c:v>
                </c:pt>
                <c:pt idx="7803">
                  <c:v>13343.8528603796</c:v>
                </c:pt>
                <c:pt idx="7804">
                  <c:v>13342.5165864112</c:v>
                </c:pt>
                <c:pt idx="7805">
                  <c:v>13341.180178856999</c:v>
                </c:pt>
                <c:pt idx="7806">
                  <c:v>13339.843637718801</c:v>
                </c:pt>
                <c:pt idx="7807">
                  <c:v>13338.506962998399</c:v>
                </c:pt>
                <c:pt idx="7808">
                  <c:v>13337.1701546975</c:v>
                </c:pt>
                <c:pt idx="7809">
                  <c:v>13335.833212818099</c:v>
                </c:pt>
                <c:pt idx="7810">
                  <c:v>13334.496137361901</c:v>
                </c:pt>
                <c:pt idx="7811">
                  <c:v>13333.1589283307</c:v>
                </c:pt>
                <c:pt idx="7812">
                  <c:v>13331.8215857264</c:v>
                </c:pt>
                <c:pt idx="7813">
                  <c:v>13330.4841095509</c:v>
                </c:pt>
                <c:pt idx="7814">
                  <c:v>13329.1464998059</c:v>
                </c:pt>
                <c:pt idx="7815">
                  <c:v>13327.808756493399</c:v>
                </c:pt>
                <c:pt idx="7816">
                  <c:v>13326.470879615301</c:v>
                </c:pt>
                <c:pt idx="7817">
                  <c:v>13325.1328691735</c:v>
                </c:pt>
                <c:pt idx="7818">
                  <c:v>13323.794725169801</c:v>
                </c:pt>
                <c:pt idx="7819">
                  <c:v>13322.4564476061</c:v>
                </c:pt>
                <c:pt idx="7820">
                  <c:v>13321.1180364845</c:v>
                </c:pt>
                <c:pt idx="7821">
                  <c:v>13319.779491806799</c:v>
                </c:pt>
                <c:pt idx="7822">
                  <c:v>13318.440813575</c:v>
                </c:pt>
                <c:pt idx="7823">
                  <c:v>13317.1020017911</c:v>
                </c:pt>
                <c:pt idx="7824">
                  <c:v>13315.763056457001</c:v>
                </c:pt>
                <c:pt idx="7825">
                  <c:v>13314.423977574699</c:v>
                </c:pt>
                <c:pt idx="7826">
                  <c:v>13313.084765146201</c:v>
                </c:pt>
                <c:pt idx="7827">
                  <c:v>13311.7454191735</c:v>
                </c:pt>
                <c:pt idx="7828">
                  <c:v>13310.4059396586</c:v>
                </c:pt>
                <c:pt idx="7829">
                  <c:v>13309.066326603601</c:v>
                </c:pt>
                <c:pt idx="7830">
                  <c:v>13307.7265800105</c:v>
                </c:pt>
                <c:pt idx="7831">
                  <c:v>13306.386699881299</c:v>
                </c:pt>
                <c:pt idx="7832">
                  <c:v>13305.0466862181</c:v>
                </c:pt>
                <c:pt idx="7833">
                  <c:v>13303.706539023</c:v>
                </c:pt>
                <c:pt idx="7834">
                  <c:v>13302.366258298</c:v>
                </c:pt>
                <c:pt idx="7835">
                  <c:v>13301.0258440452</c:v>
                </c:pt>
                <c:pt idx="7836">
                  <c:v>13299.6852962668</c:v>
                </c:pt>
                <c:pt idx="7837">
                  <c:v>13298.344614964901</c:v>
                </c:pt>
                <c:pt idx="7838">
                  <c:v>13297.0038001415</c:v>
                </c:pt>
                <c:pt idx="7839">
                  <c:v>13295.662851798799</c:v>
                </c:pt>
                <c:pt idx="7840">
                  <c:v>13294.321769939101</c:v>
                </c:pt>
                <c:pt idx="7841">
                  <c:v>13292.980554564299</c:v>
                </c:pt>
                <c:pt idx="7842">
                  <c:v>13291.6392056768</c:v>
                </c:pt>
                <c:pt idx="7843">
                  <c:v>13290.2977232786</c:v>
                </c:pt>
                <c:pt idx="7844">
                  <c:v>13288.956107372</c:v>
                </c:pt>
                <c:pt idx="7845">
                  <c:v>13287.614357959201</c:v>
                </c:pt>
                <c:pt idx="7846">
                  <c:v>13286.2724750423</c:v>
                </c:pt>
                <c:pt idx="7847">
                  <c:v>13284.930458623699</c:v>
                </c:pt>
                <c:pt idx="7848">
                  <c:v>13283.588308705501</c:v>
                </c:pt>
                <c:pt idx="7849">
                  <c:v>13282.24602529</c:v>
                </c:pt>
                <c:pt idx="7850">
                  <c:v>13280.9036083795</c:v>
                </c:pt>
                <c:pt idx="7851">
                  <c:v>13279.5610579762</c:v>
                </c:pt>
                <c:pt idx="7852">
                  <c:v>13278.2183740824</c:v>
                </c:pt>
                <c:pt idx="7853">
                  <c:v>13276.875556700399</c:v>
                </c:pt>
                <c:pt idx="7854">
                  <c:v>13275.532605832501</c:v>
                </c:pt>
                <c:pt idx="7855">
                  <c:v>13274.189521480999</c:v>
                </c:pt>
                <c:pt idx="7856">
                  <c:v>13272.846303648301</c:v>
                </c:pt>
                <c:pt idx="7857">
                  <c:v>13271.502952336699</c:v>
                </c:pt>
                <c:pt idx="7858">
                  <c:v>13270.159467548399</c:v>
                </c:pt>
                <c:pt idx="7859">
                  <c:v>13268.815849286</c:v>
                </c:pt>
                <c:pt idx="7860">
                  <c:v>13267.472097551699</c:v>
                </c:pt>
                <c:pt idx="7861">
                  <c:v>13266.128212348</c:v>
                </c:pt>
                <c:pt idx="7862">
                  <c:v>13264.7841936771</c:v>
                </c:pt>
                <c:pt idx="7863">
                  <c:v>13263.4400415417</c:v>
                </c:pt>
                <c:pt idx="7864">
                  <c:v>13262.095755943899</c:v>
                </c:pt>
                <c:pt idx="7865">
                  <c:v>13260.7513368864</c:v>
                </c:pt>
                <c:pt idx="7866">
                  <c:v>13259.4067843714</c:v>
                </c:pt>
                <c:pt idx="7867">
                  <c:v>13258.0620984016</c:v>
                </c:pt>
                <c:pt idx="7868">
                  <c:v>13256.7172789792</c:v>
                </c:pt>
                <c:pt idx="7869">
                  <c:v>13255.372326106801</c:v>
                </c:pt>
                <c:pt idx="7870">
                  <c:v>13254.027239786899</c:v>
                </c:pt>
                <c:pt idx="7871">
                  <c:v>13252.682020022001</c:v>
                </c:pt>
                <c:pt idx="7872">
                  <c:v>13251.336666814601</c:v>
                </c:pt>
                <c:pt idx="7873">
                  <c:v>13249.991180167101</c:v>
                </c:pt>
                <c:pt idx="7874">
                  <c:v>13248.645560082199</c:v>
                </c:pt>
                <c:pt idx="7875">
                  <c:v>13247.2998065623</c:v>
                </c:pt>
                <c:pt idx="7876">
                  <c:v>13245.95391961</c:v>
                </c:pt>
                <c:pt idx="7877">
                  <c:v>13244.6078992279</c:v>
                </c:pt>
                <c:pt idx="7878">
                  <c:v>13243.2617454186</c:v>
                </c:pt>
                <c:pt idx="7879">
                  <c:v>13241.9154581845</c:v>
                </c:pt>
                <c:pt idx="7880">
                  <c:v>13240.569037528399</c:v>
                </c:pt>
                <c:pt idx="7881">
                  <c:v>13239.222483452801</c:v>
                </c:pt>
                <c:pt idx="7882">
                  <c:v>13237.875795960401</c:v>
                </c:pt>
                <c:pt idx="7883">
                  <c:v>13236.528975053699</c:v>
                </c:pt>
                <c:pt idx="7884">
                  <c:v>13235.182020735499</c:v>
                </c:pt>
                <c:pt idx="7885">
                  <c:v>13233.8349330083</c:v>
                </c:pt>
                <c:pt idx="7886">
                  <c:v>13232.487711874801</c:v>
                </c:pt>
                <c:pt idx="7887">
                  <c:v>13231.140357337799</c:v>
                </c:pt>
                <c:pt idx="7888">
                  <c:v>13229.7928693998</c:v>
                </c:pt>
                <c:pt idx="7889">
                  <c:v>13228.445248063599</c:v>
                </c:pt>
                <c:pt idx="7890">
                  <c:v>13227.097493331999</c:v>
                </c:pt>
                <c:pt idx="7891">
                  <c:v>13225.7496052075</c:v>
                </c:pt>
                <c:pt idx="7892">
                  <c:v>13224.401583692999</c:v>
                </c:pt>
                <c:pt idx="7893">
                  <c:v>13223.0534287912</c:v>
                </c:pt>
                <c:pt idx="7894">
                  <c:v>13221.705140504801</c:v>
                </c:pt>
                <c:pt idx="7895">
                  <c:v>13220.3567188367</c:v>
                </c:pt>
                <c:pt idx="7896">
                  <c:v>13219.0081637895</c:v>
                </c:pt>
                <c:pt idx="7897">
                  <c:v>13217.659475366099</c:v>
                </c:pt>
                <c:pt idx="7898">
                  <c:v>13216.3106535693</c:v>
                </c:pt>
                <c:pt idx="7899">
                  <c:v>13214.961698401899</c:v>
                </c:pt>
                <c:pt idx="7900">
                  <c:v>13213.612609866699</c:v>
                </c:pt>
                <c:pt idx="7901">
                  <c:v>13212.263387966501</c:v>
                </c:pt>
                <c:pt idx="7902">
                  <c:v>13210.914032704201</c:v>
                </c:pt>
                <c:pt idx="7903">
                  <c:v>13209.564544082699</c:v>
                </c:pt>
                <c:pt idx="7904">
                  <c:v>13208.2149221048</c:v>
                </c:pt>
                <c:pt idx="7905">
                  <c:v>13206.865166773399</c:v>
                </c:pt>
                <c:pt idx="7906">
                  <c:v>13205.5152780914</c:v>
                </c:pt>
                <c:pt idx="7907">
                  <c:v>13204.1652560617</c:v>
                </c:pt>
                <c:pt idx="7908">
                  <c:v>13202.815100687199</c:v>
                </c:pt>
                <c:pt idx="7909">
                  <c:v>13201.4648119708</c:v>
                </c:pt>
                <c:pt idx="7910">
                  <c:v>13200.114389915499</c:v>
                </c:pt>
                <c:pt idx="7911">
                  <c:v>13198.763834524299</c:v>
                </c:pt>
                <c:pt idx="7912">
                  <c:v>13197.413145799999</c:v>
                </c:pt>
                <c:pt idx="7913">
                  <c:v>13196.0623237456</c:v>
                </c:pt>
                <c:pt idx="7914">
                  <c:v>13194.7113683642</c:v>
                </c:pt>
                <c:pt idx="7915">
                  <c:v>13193.3602796588</c:v>
                </c:pt>
                <c:pt idx="7916">
                  <c:v>13192.0090576323</c:v>
                </c:pt>
                <c:pt idx="7917">
                  <c:v>13190.657702287701</c:v>
                </c:pt>
                <c:pt idx="7918">
                  <c:v>13189.306213628101</c:v>
                </c:pt>
                <c:pt idx="7919">
                  <c:v>13187.9545916566</c:v>
                </c:pt>
                <c:pt idx="7920">
                  <c:v>13186.6028363761</c:v>
                </c:pt>
                <c:pt idx="7921">
                  <c:v>13185.2509477899</c:v>
                </c:pt>
                <c:pt idx="7922">
                  <c:v>13183.898925900799</c:v>
                </c:pt>
                <c:pt idx="7923">
                  <c:v>13182.546770712001</c:v>
                </c:pt>
                <c:pt idx="7924">
                  <c:v>13181.1944822267</c:v>
                </c:pt>
                <c:pt idx="7925">
                  <c:v>13179.8420604479</c:v>
                </c:pt>
                <c:pt idx="7926">
                  <c:v>13178.4895053787</c:v>
                </c:pt>
                <c:pt idx="7927">
                  <c:v>13177.1368170223</c:v>
                </c:pt>
                <c:pt idx="7928">
                  <c:v>13175.7839953818</c:v>
                </c:pt>
                <c:pt idx="7929">
                  <c:v>13174.4310404604</c:v>
                </c:pt>
                <c:pt idx="7930">
                  <c:v>13173.077952261299</c:v>
                </c:pt>
                <c:pt idx="7931">
                  <c:v>13171.7247307876</c:v>
                </c:pt>
                <c:pt idx="7932">
                  <c:v>13170.3713760426</c:v>
                </c:pt>
                <c:pt idx="7933">
                  <c:v>13169.017888029401</c:v>
                </c:pt>
                <c:pt idx="7934">
                  <c:v>13167.664266751201</c:v>
                </c:pt>
                <c:pt idx="7935">
                  <c:v>13166.310512211299</c:v>
                </c:pt>
                <c:pt idx="7936">
                  <c:v>13164.9566244129</c:v>
                </c:pt>
                <c:pt idx="7937">
                  <c:v>13163.602603359301</c:v>
                </c:pt>
                <c:pt idx="7938">
                  <c:v>13162.248449053801</c:v>
                </c:pt>
                <c:pt idx="7939">
                  <c:v>13160.8941614995</c:v>
                </c:pt>
                <c:pt idx="7940">
                  <c:v>13159.5397406998</c:v>
                </c:pt>
                <c:pt idx="7941">
                  <c:v>13158.185186658</c:v>
                </c:pt>
                <c:pt idx="7942">
                  <c:v>13156.8304993774</c:v>
                </c:pt>
                <c:pt idx="7943">
                  <c:v>13155.475678861299</c:v>
                </c:pt>
                <c:pt idx="7944">
                  <c:v>13154.1207251131</c:v>
                </c:pt>
                <c:pt idx="7945">
                  <c:v>13152.765638136099</c:v>
                </c:pt>
                <c:pt idx="7946">
                  <c:v>13151.410417933599</c:v>
                </c:pt>
                <c:pt idx="7947">
                  <c:v>13150.055064509101</c:v>
                </c:pt>
                <c:pt idx="7948">
                  <c:v>13148.6995778659</c:v>
                </c:pt>
                <c:pt idx="7949">
                  <c:v>13147.343958007301</c:v>
                </c:pt>
                <c:pt idx="7950">
                  <c:v>13145.988204936801</c:v>
                </c:pt>
                <c:pt idx="7951">
                  <c:v>13144.632318657899</c:v>
                </c:pt>
                <c:pt idx="7952">
                  <c:v>13143.2762991739</c:v>
                </c:pt>
                <c:pt idx="7953">
                  <c:v>13141.920146488301</c:v>
                </c:pt>
                <c:pt idx="7954">
                  <c:v>13140.563860604499</c:v>
                </c:pt>
                <c:pt idx="7955">
                  <c:v>13139.207441525999</c:v>
                </c:pt>
                <c:pt idx="7956">
                  <c:v>13137.8508892563</c:v>
                </c:pt>
                <c:pt idx="7957">
                  <c:v>13136.4942037988</c:v>
                </c:pt>
                <c:pt idx="7958">
                  <c:v>13135.137385157101</c:v>
                </c:pt>
                <c:pt idx="7959">
                  <c:v>13133.780433334699</c:v>
                </c:pt>
                <c:pt idx="7960">
                  <c:v>13132.423348335</c:v>
                </c:pt>
                <c:pt idx="7961">
                  <c:v>13131.0661301616</c:v>
                </c:pt>
                <c:pt idx="7962">
                  <c:v>13129.7087788182</c:v>
                </c:pt>
                <c:pt idx="7963">
                  <c:v>13128.3512943081</c:v>
                </c:pt>
                <c:pt idx="7964">
                  <c:v>13126.993676635</c:v>
                </c:pt>
                <c:pt idx="7965">
                  <c:v>13125.6359258025</c:v>
                </c:pt>
                <c:pt idx="7966">
                  <c:v>13124.278041814099</c:v>
                </c:pt>
                <c:pt idx="7967">
                  <c:v>13122.9200246736</c:v>
                </c:pt>
                <c:pt idx="7968">
                  <c:v>13121.561874384401</c:v>
                </c:pt>
                <c:pt idx="7969">
                  <c:v>13120.203590950199</c:v>
                </c:pt>
                <c:pt idx="7970">
                  <c:v>13118.845174374699</c:v>
                </c:pt>
                <c:pt idx="7971">
                  <c:v>13117.4866246614</c:v>
                </c:pt>
                <c:pt idx="7972">
                  <c:v>13116.1279418142</c:v>
                </c:pt>
                <c:pt idx="7973">
                  <c:v>13114.769125836599</c:v>
                </c:pt>
                <c:pt idx="7974">
                  <c:v>13113.410176732301</c:v>
                </c:pt>
                <c:pt idx="7975">
                  <c:v>13112.051094505099</c:v>
                </c:pt>
                <c:pt idx="7976">
                  <c:v>13110.691879158599</c:v>
                </c:pt>
                <c:pt idx="7977">
                  <c:v>13109.3325306966</c:v>
                </c:pt>
                <c:pt idx="7978">
                  <c:v>13107.9730491228</c:v>
                </c:pt>
                <c:pt idx="7979">
                  <c:v>13106.6134344409</c:v>
                </c:pt>
                <c:pt idx="7980">
                  <c:v>13105.2536866548</c:v>
                </c:pt>
                <c:pt idx="7981">
                  <c:v>13103.893805768201</c:v>
                </c:pt>
                <c:pt idx="7982">
                  <c:v>13102.533791784799</c:v>
                </c:pt>
                <c:pt idx="7983">
                  <c:v>13101.1736447085</c:v>
                </c:pt>
                <c:pt idx="7984">
                  <c:v>13099.813364543101</c:v>
                </c:pt>
                <c:pt idx="7985">
                  <c:v>13098.4529512924</c:v>
                </c:pt>
                <c:pt idx="7986">
                  <c:v>13319.7132756391</c:v>
                </c:pt>
                <c:pt idx="7987">
                  <c:v>13107.9962606353</c:v>
                </c:pt>
                <c:pt idx="7988">
                  <c:v>13099.915017077499</c:v>
                </c:pt>
                <c:pt idx="7989">
                  <c:v>13155.816372331199</c:v>
                </c:pt>
                <c:pt idx="7990">
                  <c:v>13170.7077219654</c:v>
                </c:pt>
                <c:pt idx="7991">
                  <c:v>13090.537355713999</c:v>
                </c:pt>
                <c:pt idx="7992">
                  <c:v>13094.1987604887</c:v>
                </c:pt>
                <c:pt idx="7993">
                  <c:v>13094.901583004101</c:v>
                </c:pt>
                <c:pt idx="7994">
                  <c:v>13094.426658631201</c:v>
                </c:pt>
                <c:pt idx="7995">
                  <c:v>13093.464096465699</c:v>
                </c:pt>
                <c:pt idx="7996">
                  <c:v>13092.290431686301</c:v>
                </c:pt>
                <c:pt idx="7997">
                  <c:v>13091.020969355</c:v>
                </c:pt>
                <c:pt idx="7998">
                  <c:v>13089.7059642721</c:v>
                </c:pt>
                <c:pt idx="7999">
                  <c:v>13088.368349774</c:v>
                </c:pt>
                <c:pt idx="8000">
                  <c:v>13087.019066773901</c:v>
                </c:pt>
                <c:pt idx="8001">
                  <c:v>13085.663549373799</c:v>
                </c:pt>
                <c:pt idx="8002">
                  <c:v>13084.304591692</c:v>
                </c:pt>
                <c:pt idx="8003">
                  <c:v>13082.9436723049</c:v>
                </c:pt>
                <c:pt idx="8004">
                  <c:v>13081.581592165299</c:v>
                </c:pt>
                <c:pt idx="8005">
                  <c:v>13080.218793476301</c:v>
                </c:pt>
                <c:pt idx="8006">
                  <c:v>13078.8555242066</c:v>
                </c:pt>
                <c:pt idx="8007">
                  <c:v>13077.491925222201</c:v>
                </c:pt>
                <c:pt idx="8008">
                  <c:v>13076.128077433599</c:v>
                </c:pt>
                <c:pt idx="8009">
                  <c:v>13074.7640277603</c:v>
                </c:pt>
                <c:pt idx="8010">
                  <c:v>13073.3998036414</c:v>
                </c:pt>
                <c:pt idx="8011">
                  <c:v>13072.035421245</c:v>
                </c:pt>
                <c:pt idx="8012">
                  <c:v>13070.670890162801</c:v>
                </c:pt>
                <c:pt idx="8013">
                  <c:v>13069.306216121</c:v>
                </c:pt>
                <c:pt idx="8014">
                  <c:v>13067.941402557601</c:v>
                </c:pt>
                <c:pt idx="8015">
                  <c:v>13066.5764515478</c:v>
                </c:pt>
                <c:pt idx="8016">
                  <c:v>13065.2113643506</c:v>
                </c:pt>
                <c:pt idx="8017">
                  <c:v>13063.8461417338</c:v>
                </c:pt>
                <c:pt idx="8018">
                  <c:v>13062.480784167699</c:v>
                </c:pt>
                <c:pt idx="8019">
                  <c:v>13061.1152919421</c:v>
                </c:pt>
                <c:pt idx="8020">
                  <c:v>13059.749665236601</c:v>
                </c:pt>
                <c:pt idx="8021">
                  <c:v>13058.3839041635</c:v>
                </c:pt>
                <c:pt idx="8022">
                  <c:v>13057.0180087934</c:v>
                </c:pt>
                <c:pt idx="8023">
                  <c:v>13055.6519791715</c:v>
                </c:pt>
                <c:pt idx="8024">
                  <c:v>13054.285815327399</c:v>
                </c:pt>
                <c:pt idx="8025">
                  <c:v>13052.919517280499</c:v>
                </c:pt>
                <c:pt idx="8026">
                  <c:v>13051.553085044699</c:v>
                </c:pt>
                <c:pt idx="8027">
                  <c:v>13050.1865186296</c:v>
                </c:pt>
                <c:pt idx="8028">
                  <c:v>13048.819818042701</c:v>
                </c:pt>
                <c:pt idx="8029">
                  <c:v>13047.452983290001</c:v>
                </c:pt>
                <c:pt idx="8030">
                  <c:v>13046.0860143767</c:v>
                </c:pt>
                <c:pt idx="8031">
                  <c:v>13044.7189113072</c:v>
                </c:pt>
                <c:pt idx="8032">
                  <c:v>13043.351674085699</c:v>
                </c:pt>
                <c:pt idx="8033">
                  <c:v>13041.984302716201</c:v>
                </c:pt>
                <c:pt idx="8034">
                  <c:v>13040.6167972025</c:v>
                </c:pt>
                <c:pt idx="8035">
                  <c:v>13039.2491575483</c:v>
                </c:pt>
                <c:pt idx="8036">
                  <c:v>13037.8813837574</c:v>
                </c:pt>
                <c:pt idx="8037">
                  <c:v>13036.513475833301</c:v>
                </c:pt>
                <c:pt idx="8038">
                  <c:v>13035.1454337798</c:v>
                </c:pt>
                <c:pt idx="8039">
                  <c:v>13033.777257600501</c:v>
                </c:pt>
                <c:pt idx="8040">
                  <c:v>13032.4089472991</c:v>
                </c:pt>
                <c:pt idx="8041">
                  <c:v>13031.040502879199</c:v>
                </c:pt>
                <c:pt idx="8042">
                  <c:v>13029.6719243445</c:v>
                </c:pt>
                <c:pt idx="8043">
                  <c:v>13028.3032116987</c:v>
                </c:pt>
                <c:pt idx="8044">
                  <c:v>13026.9343649455</c:v>
                </c:pt>
                <c:pt idx="8045">
                  <c:v>13025.565384088601</c:v>
                </c:pt>
                <c:pt idx="8046">
                  <c:v>13024.1962691317</c:v>
                </c:pt>
                <c:pt idx="8047">
                  <c:v>13022.827020078599</c:v>
                </c:pt>
                <c:pt idx="8048">
                  <c:v>13021.457636932901</c:v>
                </c:pt>
                <c:pt idx="8049">
                  <c:v>13020.088119698399</c:v>
                </c:pt>
                <c:pt idx="8050">
                  <c:v>13018.718468379</c:v>
                </c:pt>
                <c:pt idx="8051">
                  <c:v>13017.3486829783</c:v>
                </c:pt>
                <c:pt idx="8052">
                  <c:v>13015.978763500099</c:v>
                </c:pt>
                <c:pt idx="8053">
                  <c:v>13014.608709948299</c:v>
                </c:pt>
                <c:pt idx="8054">
                  <c:v>13013.238522326699</c:v>
                </c:pt>
                <c:pt idx="8055">
                  <c:v>13011.868200639101</c:v>
                </c:pt>
                <c:pt idx="8056">
                  <c:v>13010.497744889301</c:v>
                </c:pt>
                <c:pt idx="8057">
                  <c:v>13009.1271550812</c:v>
                </c:pt>
                <c:pt idx="8058">
                  <c:v>13007.7564312186</c:v>
                </c:pt>
                <c:pt idx="8059">
                  <c:v>13006.385573305401</c:v>
                </c:pt>
                <c:pt idx="8060">
                  <c:v>13005.0145813455</c:v>
                </c:pt>
                <c:pt idx="8061">
                  <c:v>13003.643455342801</c:v>
                </c:pt>
                <c:pt idx="8062">
                  <c:v>13002.272195301201</c:v>
                </c:pt>
                <c:pt idx="8063">
                  <c:v>13000.9008012247</c:v>
                </c:pt>
                <c:pt idx="8064">
                  <c:v>12999.529273116999</c:v>
                </c:pt>
                <c:pt idx="8065">
                  <c:v>12998.1576109823</c:v>
                </c:pt>
                <c:pt idx="8066">
                  <c:v>12996.785814824399</c:v>
                </c:pt>
                <c:pt idx="8067">
                  <c:v>12995.4138846474</c:v>
                </c:pt>
                <c:pt idx="8068">
                  <c:v>12994.041820455101</c:v>
                </c:pt>
                <c:pt idx="8069">
                  <c:v>12992.6696222517</c:v>
                </c:pt>
                <c:pt idx="8070">
                  <c:v>12991.297290041</c:v>
                </c:pt>
                <c:pt idx="8071">
                  <c:v>12989.924823827199</c:v>
                </c:pt>
                <c:pt idx="8072">
                  <c:v>12988.552223614201</c:v>
                </c:pt>
                <c:pt idx="8073">
                  <c:v>12987.1794894062</c:v>
                </c:pt>
                <c:pt idx="8074">
                  <c:v>12985.806621207101</c:v>
                </c:pt>
                <c:pt idx="8075">
                  <c:v>12984.433619021</c:v>
                </c:pt>
                <c:pt idx="8076">
                  <c:v>12983.060482852001</c:v>
                </c:pt>
                <c:pt idx="8077">
                  <c:v>12981.687212704201</c:v>
                </c:pt>
                <c:pt idx="8078">
                  <c:v>12980.313808581701</c:v>
                </c:pt>
                <c:pt idx="8079">
                  <c:v>12978.9402704886</c:v>
                </c:pt>
                <c:pt idx="8080">
                  <c:v>12977.566598429001</c:v>
                </c:pt>
                <c:pt idx="8081">
                  <c:v>12976.192792407101</c:v>
                </c:pt>
                <c:pt idx="8082">
                  <c:v>12974.818852427101</c:v>
                </c:pt>
                <c:pt idx="8083">
                  <c:v>12973.444778493</c:v>
                </c:pt>
                <c:pt idx="8084">
                  <c:v>12972.070570609099</c:v>
                </c:pt>
                <c:pt idx="8085">
                  <c:v>12970.6962287796</c:v>
                </c:pt>
                <c:pt idx="8086">
                  <c:v>12969.3217530087</c:v>
                </c:pt>
                <c:pt idx="8087">
                  <c:v>12967.9471433005</c:v>
                </c:pt>
                <c:pt idx="8088">
                  <c:v>12966.572399659401</c:v>
                </c:pt>
                <c:pt idx="8089">
                  <c:v>12965.1975220895</c:v>
                </c:pt>
                <c:pt idx="8090">
                  <c:v>12963.822510595</c:v>
                </c:pt>
                <c:pt idx="8091">
                  <c:v>12962.4473651804</c:v>
                </c:pt>
                <c:pt idx="8092">
                  <c:v>12961.072085849801</c:v>
                </c:pt>
                <c:pt idx="8093">
                  <c:v>12959.696672607501</c:v>
                </c:pt>
                <c:pt idx="8094">
                  <c:v>12958.3211254579</c:v>
                </c:pt>
                <c:pt idx="8095">
                  <c:v>12956.945444405201</c:v>
                </c:pt>
                <c:pt idx="8096">
                  <c:v>12955.569629453699</c:v>
                </c:pt>
                <c:pt idx="8097">
                  <c:v>12954.193680607899</c:v>
                </c:pt>
                <c:pt idx="8098">
                  <c:v>12952.817597871999</c:v>
                </c:pt>
                <c:pt idx="8099">
                  <c:v>12951.441381250501</c:v>
                </c:pt>
                <c:pt idx="8100">
                  <c:v>12950.065030747601</c:v>
                </c:pt>
                <c:pt idx="8101">
                  <c:v>12948.688546367899</c:v>
                </c:pt>
                <c:pt idx="8102">
                  <c:v>12947.3119281156</c:v>
                </c:pt>
                <c:pt idx="8103">
                  <c:v>12945.935175995201</c:v>
                </c:pt>
                <c:pt idx="8104">
                  <c:v>12944.5582900111</c:v>
                </c:pt>
                <c:pt idx="8105">
                  <c:v>12943.181270167801</c:v>
                </c:pt>
                <c:pt idx="8106">
                  <c:v>12941.804116469601</c:v>
                </c:pt>
                <c:pt idx="8107">
                  <c:v>12940.4268289212</c:v>
                </c:pt>
                <c:pt idx="8108">
                  <c:v>12939.0494075269</c:v>
                </c:pt>
                <c:pt idx="8109">
                  <c:v>12937.6718522912</c:v>
                </c:pt>
                <c:pt idx="8110">
                  <c:v>12936.294163218699</c:v>
                </c:pt>
                <c:pt idx="8111">
                  <c:v>12934.916340313801</c:v>
                </c:pt>
                <c:pt idx="8112">
                  <c:v>12933.538383581001</c:v>
                </c:pt>
                <c:pt idx="8113">
                  <c:v>12932.160293024999</c:v>
                </c:pt>
                <c:pt idx="8114">
                  <c:v>12930.7820686502</c:v>
                </c:pt>
                <c:pt idx="8115">
                  <c:v>12929.4037104613</c:v>
                </c:pt>
                <c:pt idx="8116">
                  <c:v>12928.025218462701</c:v>
                </c:pt>
                <c:pt idx="8117">
                  <c:v>12926.646592659101</c:v>
                </c:pt>
                <c:pt idx="8118">
                  <c:v>12925.267833055101</c:v>
                </c:pt>
                <c:pt idx="8119">
                  <c:v>12923.8889396553</c:v>
                </c:pt>
                <c:pt idx="8120">
                  <c:v>12922.5099124643</c:v>
                </c:pt>
                <c:pt idx="8121">
                  <c:v>12921.1307514867</c:v>
                </c:pt>
                <c:pt idx="8122">
                  <c:v>12919.751456727199</c:v>
                </c:pt>
                <c:pt idx="8123">
                  <c:v>12918.372028190601</c:v>
                </c:pt>
                <c:pt idx="8124">
                  <c:v>12916.9924658813</c:v>
                </c:pt>
                <c:pt idx="8125">
                  <c:v>12915.6127698042</c:v>
                </c:pt>
                <c:pt idx="8126">
                  <c:v>12914.2329399639</c:v>
                </c:pt>
                <c:pt idx="8127">
                  <c:v>12912.8529763651</c:v>
                </c:pt>
                <c:pt idx="8128">
                  <c:v>12911.472879012599</c:v>
                </c:pt>
                <c:pt idx="8129">
                  <c:v>12910.0926479111</c:v>
                </c:pt>
                <c:pt idx="8130">
                  <c:v>12908.712283065401</c:v>
                </c:pt>
                <c:pt idx="8131">
                  <c:v>12907.3317844802</c:v>
                </c:pt>
                <c:pt idx="8132">
                  <c:v>12905.9511521603</c:v>
                </c:pt>
                <c:pt idx="8133">
                  <c:v>12904.570386110399</c:v>
                </c:pt>
                <c:pt idx="8134">
                  <c:v>12903.189486335499</c:v>
                </c:pt>
                <c:pt idx="8135">
                  <c:v>12901.8084528402</c:v>
                </c:pt>
                <c:pt idx="8136">
                  <c:v>12900.427285629499</c:v>
                </c:pt>
                <c:pt idx="8137">
                  <c:v>12899.0459847081</c:v>
                </c:pt>
                <c:pt idx="8138">
                  <c:v>12897.664550080901</c:v>
                </c:pt>
                <c:pt idx="8139">
                  <c:v>12896.2829817528</c:v>
                </c:pt>
                <c:pt idx="8140">
                  <c:v>12894.9012797287</c:v>
                </c:pt>
                <c:pt idx="8141">
                  <c:v>12893.5194440134</c:v>
                </c:pt>
                <c:pt idx="8142">
                  <c:v>12892.1374746119</c:v>
                </c:pt>
                <c:pt idx="8143">
                  <c:v>12890.755371529</c:v>
                </c:pt>
                <c:pt idx="8144">
                  <c:v>12889.373134769799</c:v>
                </c:pt>
                <c:pt idx="8145">
                  <c:v>12887.990764339</c:v>
                </c:pt>
                <c:pt idx="8146">
                  <c:v>12886.608260241799</c:v>
                </c:pt>
                <c:pt idx="8147">
                  <c:v>12885.225622483</c:v>
                </c:pt>
                <c:pt idx="8148">
                  <c:v>12883.8428510676</c:v>
                </c:pt>
                <c:pt idx="8149">
                  <c:v>12882.459946000599</c:v>
                </c:pt>
                <c:pt idx="8150">
                  <c:v>12881.076907287101</c:v>
                </c:pt>
                <c:pt idx="8151">
                  <c:v>12879.693734932</c:v>
                </c:pt>
                <c:pt idx="8152">
                  <c:v>12878.3104289404</c:v>
                </c:pt>
                <c:pt idx="8153">
                  <c:v>12876.9269893173</c:v>
                </c:pt>
                <c:pt idx="8154">
                  <c:v>12875.5434160678</c:v>
                </c:pt>
                <c:pt idx="8155">
                  <c:v>12874.1597091969</c:v>
                </c:pt>
                <c:pt idx="8156">
                  <c:v>12872.775868709799</c:v>
                </c:pt>
                <c:pt idx="8157">
                  <c:v>12871.391894611501</c:v>
                </c:pt>
                <c:pt idx="8158">
                  <c:v>12870.007786906999</c:v>
                </c:pt>
                <c:pt idx="8159">
                  <c:v>12868.6235456017</c:v>
                </c:pt>
                <c:pt idx="8160">
                  <c:v>12867.239170700501</c:v>
                </c:pt>
                <c:pt idx="8161">
                  <c:v>12865.8546622086</c:v>
                </c:pt>
                <c:pt idx="8162">
                  <c:v>12864.470020131201</c:v>
                </c:pt>
                <c:pt idx="8163">
                  <c:v>12863.085244473499</c:v>
                </c:pt>
                <c:pt idx="8164">
                  <c:v>12861.700335240601</c:v>
                </c:pt>
                <c:pt idx="8165">
                  <c:v>12860.315292437699</c:v>
                </c:pt>
                <c:pt idx="8166">
                  <c:v>12858.93011607</c:v>
                </c:pt>
                <c:pt idx="8167">
                  <c:v>12857.5448061429</c:v>
                </c:pt>
                <c:pt idx="8168">
                  <c:v>12856.159362661399</c:v>
                </c:pt>
                <c:pt idx="8169">
                  <c:v>12854.773785630799</c:v>
                </c:pt>
                <c:pt idx="8170">
                  <c:v>12853.3880750565</c:v>
                </c:pt>
                <c:pt idx="8171">
                  <c:v>12852.002230943701</c:v>
                </c:pt>
                <c:pt idx="8172">
                  <c:v>12850.6162532976</c:v>
                </c:pt>
                <c:pt idx="8173">
                  <c:v>12849.230142123601</c:v>
                </c:pt>
                <c:pt idx="8174">
                  <c:v>12847.843897426999</c:v>
                </c:pt>
                <c:pt idx="8175">
                  <c:v>12846.457519213</c:v>
                </c:pt>
                <c:pt idx="8176">
                  <c:v>12845.0710074872</c:v>
                </c:pt>
                <c:pt idx="8177">
                  <c:v>12843.6843622547</c:v>
                </c:pt>
                <c:pt idx="8178">
                  <c:v>12842.297583521</c:v>
                </c:pt>
                <c:pt idx="8179">
                  <c:v>12840.9106712914</c:v>
                </c:pt>
                <c:pt idx="8180">
                  <c:v>12839.523625571301</c:v>
                </c:pt>
                <c:pt idx="8181">
                  <c:v>12838.136446366199</c:v>
                </c:pt>
                <c:pt idx="8182">
                  <c:v>12836.7491336815</c:v>
                </c:pt>
                <c:pt idx="8183">
                  <c:v>12835.3616875225</c:v>
                </c:pt>
                <c:pt idx="8184">
                  <c:v>12833.974107894701</c:v>
                </c:pt>
                <c:pt idx="8185">
                  <c:v>12832.5863948036</c:v>
                </c:pt>
                <c:pt idx="8186">
                  <c:v>12831.198548254701</c:v>
                </c:pt>
                <c:pt idx="8187">
                  <c:v>12829.810568253401</c:v>
                </c:pt>
                <c:pt idx="8188">
                  <c:v>12828.422454805201</c:v>
                </c:pt>
                <c:pt idx="8189">
                  <c:v>12827.0342079156</c:v>
                </c:pt>
                <c:pt idx="8190">
                  <c:v>12825.6458275902</c:v>
                </c:pt>
                <c:pt idx="8191">
                  <c:v>12824.2573138345</c:v>
                </c:pt>
                <c:pt idx="8192">
                  <c:v>12822.868666654</c:v>
                </c:pt>
                <c:pt idx="8193">
                  <c:v>12821.4798860543</c:v>
                </c:pt>
                <c:pt idx="8194">
                  <c:v>12820.090972041</c:v>
                </c:pt>
                <c:pt idx="8195">
                  <c:v>12818.7019246196</c:v>
                </c:pt>
                <c:pt idx="8196">
                  <c:v>12817.312743795699</c:v>
                </c:pt>
                <c:pt idx="8197">
                  <c:v>12815.923429574999</c:v>
                </c:pt>
                <c:pt idx="8198">
                  <c:v>12814.533981963201</c:v>
                </c:pt>
                <c:pt idx="8199">
                  <c:v>12813.144400965701</c:v>
                </c:pt>
                <c:pt idx="8200">
                  <c:v>12811.7546865883</c:v>
                </c:pt>
                <c:pt idx="8201">
                  <c:v>12810.3648388366</c:v>
                </c:pt>
                <c:pt idx="8202">
                  <c:v>12808.974857716399</c:v>
                </c:pt>
                <c:pt idx="8203">
                  <c:v>12807.584743233299</c:v>
                </c:pt>
                <c:pt idx="8204">
                  <c:v>12806.194495393</c:v>
                </c:pt>
                <c:pt idx="8205">
                  <c:v>12804.804114201201</c:v>
                </c:pt>
                <c:pt idx="8206">
                  <c:v>12803.4135996637</c:v>
                </c:pt>
                <c:pt idx="8207">
                  <c:v>12802.022951786201</c:v>
                </c:pt>
                <c:pt idx="8208">
                  <c:v>12800.632170574499</c:v>
                </c:pt>
                <c:pt idx="8209">
                  <c:v>12799.2412560343</c:v>
                </c:pt>
                <c:pt idx="8210">
                  <c:v>12797.8502081714</c:v>
                </c:pt>
                <c:pt idx="8211">
                  <c:v>12796.459026991601</c:v>
                </c:pt>
                <c:pt idx="8212">
                  <c:v>12795.067712500801</c:v>
                </c:pt>
                <c:pt idx="8213">
                  <c:v>12793.6762647047</c:v>
                </c:pt>
                <c:pt idx="8214">
                  <c:v>12792.284683609099</c:v>
                </c:pt>
                <c:pt idx="8215">
                  <c:v>12790.89296922</c:v>
                </c:pt>
                <c:pt idx="8216">
                  <c:v>12789.5011215432</c:v>
                </c:pt>
                <c:pt idx="8217">
                  <c:v>12788.1091405846</c:v>
                </c:pt>
                <c:pt idx="8218">
                  <c:v>12786.717026349999</c:v>
                </c:pt>
                <c:pt idx="8219">
                  <c:v>12785.324778845399</c:v>
                </c:pt>
                <c:pt idx="8220">
                  <c:v>12783.9323980766</c:v>
                </c:pt>
                <c:pt idx="8221">
                  <c:v>12782.5398840497</c:v>
                </c:pt>
                <c:pt idx="8222">
                  <c:v>12781.147236770499</c:v>
                </c:pt>
                <c:pt idx="8223">
                  <c:v>12779.754456245</c:v>
                </c:pt>
                <c:pt idx="8224">
                  <c:v>12778.361542479201</c:v>
                </c:pt>
                <c:pt idx="8225">
                  <c:v>12776.968495478999</c:v>
                </c:pt>
                <c:pt idx="8226">
                  <c:v>12775.5753152505</c:v>
                </c:pt>
                <c:pt idx="8227">
                  <c:v>12774.1820017996</c:v>
                </c:pt>
                <c:pt idx="8228">
                  <c:v>12772.7885551324</c:v>
                </c:pt>
                <c:pt idx="8229">
                  <c:v>12771.3949752549</c:v>
                </c:pt>
                <c:pt idx="8230">
                  <c:v>12770.0012621732</c:v>
                </c:pt>
                <c:pt idx="8231">
                  <c:v>12768.607415893301</c:v>
                </c:pt>
                <c:pt idx="8232">
                  <c:v>12767.2134364213</c:v>
                </c:pt>
                <c:pt idx="8233">
                  <c:v>12765.8193237633</c:v>
                </c:pt>
                <c:pt idx="8234">
                  <c:v>12764.4250779253</c:v>
                </c:pt>
                <c:pt idx="8235">
                  <c:v>12763.030698913601</c:v>
                </c:pt>
                <c:pt idx="8236">
                  <c:v>12761.6361867342</c:v>
                </c:pt>
                <c:pt idx="8237">
                  <c:v>12760.241541393299</c:v>
                </c:pt>
                <c:pt idx="8238">
                  <c:v>12758.846762896999</c:v>
                </c:pt>
                <c:pt idx="8239">
                  <c:v>12757.451851251601</c:v>
                </c:pt>
                <c:pt idx="8240">
                  <c:v>12756.056806463101</c:v>
                </c:pt>
                <c:pt idx="8241">
                  <c:v>12754.6616285377</c:v>
                </c:pt>
                <c:pt idx="8242">
                  <c:v>12753.266317481801</c:v>
                </c:pt>
                <c:pt idx="8243">
                  <c:v>12751.870873301499</c:v>
                </c:pt>
                <c:pt idx="8244">
                  <c:v>12750.475296003</c:v>
                </c:pt>
                <c:pt idx="8245">
                  <c:v>12749.079585592601</c:v>
                </c:pt>
                <c:pt idx="8246">
                  <c:v>12747.683742076601</c:v>
                </c:pt>
                <c:pt idx="8247">
                  <c:v>12746.2877654612</c:v>
                </c:pt>
                <c:pt idx="8248">
                  <c:v>12744.891655752701</c:v>
                </c:pt>
                <c:pt idx="8249">
                  <c:v>12743.4954129575</c:v>
                </c:pt>
                <c:pt idx="8250">
                  <c:v>12742.0990370818</c:v>
                </c:pt>
                <c:pt idx="8251">
                  <c:v>12740.702528132</c:v>
                </c:pt>
                <c:pt idx="8252">
                  <c:v>12739.3058861144</c:v>
                </c:pt>
                <c:pt idx="8253">
                  <c:v>12737.9091110354</c:v>
                </c:pt>
                <c:pt idx="8254">
                  <c:v>12736.5122029013</c:v>
                </c:pt>
                <c:pt idx="8255">
                  <c:v>12735.115161718601</c:v>
                </c:pt>
                <c:pt idx="8256">
                  <c:v>12733.717987493499</c:v>
                </c:pt>
                <c:pt idx="8257">
                  <c:v>12732.3206802327</c:v>
                </c:pt>
                <c:pt idx="8258">
                  <c:v>12730.9232399424</c:v>
                </c:pt>
                <c:pt idx="8259">
                  <c:v>12729.525666629101</c:v>
                </c:pt>
                <c:pt idx="8260">
                  <c:v>12728.1279602992</c:v>
                </c:pt>
                <c:pt idx="8261">
                  <c:v>12726.730120959301</c:v>
                </c:pt>
                <c:pt idx="8262">
                  <c:v>12725.3321486158</c:v>
                </c:pt>
                <c:pt idx="8263">
                  <c:v>12723.9340432752</c:v>
                </c:pt>
                <c:pt idx="8264">
                  <c:v>12722.535804944</c:v>
                </c:pt>
                <c:pt idx="8265">
                  <c:v>12721.137433628601</c:v>
                </c:pt>
                <c:pt idx="8266">
                  <c:v>12719.738929335799</c:v>
                </c:pt>
                <c:pt idx="8267">
                  <c:v>12718.340292072</c:v>
                </c:pt>
                <c:pt idx="8268">
                  <c:v>12716.941521843701</c:v>
                </c:pt>
                <c:pt idx="8269">
                  <c:v>12715.5426186575</c:v>
                </c:pt>
                <c:pt idx="8270">
                  <c:v>12714.143582520101</c:v>
                </c:pt>
                <c:pt idx="8271">
                  <c:v>12712.744413438</c:v>
                </c:pt>
                <c:pt idx="8272">
                  <c:v>12711.345111417901</c:v>
                </c:pt>
                <c:pt idx="8273">
                  <c:v>12709.945676466299</c:v>
                </c:pt>
                <c:pt idx="8274">
                  <c:v>12708.546108590001</c:v>
                </c:pt>
                <c:pt idx="8275">
                  <c:v>12707.146407795501</c:v>
                </c:pt>
                <c:pt idx="8276">
                  <c:v>12705.7465740896</c:v>
                </c:pt>
                <c:pt idx="8277">
                  <c:v>12704.346607478899</c:v>
                </c:pt>
                <c:pt idx="8278">
                  <c:v>12702.9465079701</c:v>
                </c:pt>
                <c:pt idx="8279">
                  <c:v>12701.546275569901</c:v>
                </c:pt>
                <c:pt idx="8280">
                  <c:v>12700.1459102851</c:v>
                </c:pt>
                <c:pt idx="8281">
                  <c:v>12698.7454121224</c:v>
                </c:pt>
                <c:pt idx="8282">
                  <c:v>12697.344781088599</c:v>
                </c:pt>
                <c:pt idx="8283">
                  <c:v>12695.944017190301</c:v>
                </c:pt>
                <c:pt idx="8284">
                  <c:v>12694.5431204345</c:v>
                </c:pt>
                <c:pt idx="8285">
                  <c:v>12693.1420908279</c:v>
                </c:pt>
                <c:pt idx="8286">
                  <c:v>12691.740928377199</c:v>
                </c:pt>
                <c:pt idx="8287">
                  <c:v>12690.339633089399</c:v>
                </c:pt>
                <c:pt idx="8288">
                  <c:v>12688.9382049712</c:v>
                </c:pt>
                <c:pt idx="8289">
                  <c:v>12687.5366440296</c:v>
                </c:pt>
                <c:pt idx="8290">
                  <c:v>12686.1349502713</c:v>
                </c:pt>
                <c:pt idx="8291">
                  <c:v>12684.733123703199</c:v>
                </c:pt>
                <c:pt idx="8292">
                  <c:v>12683.3311643323</c:v>
                </c:pt>
                <c:pt idx="8293">
                  <c:v>12681.9290721654</c:v>
                </c:pt>
                <c:pt idx="8294">
                  <c:v>12680.526847209399</c:v>
                </c:pt>
                <c:pt idx="8295">
                  <c:v>12679.1244894714</c:v>
                </c:pt>
                <c:pt idx="8296">
                  <c:v>12677.721998958101</c:v>
                </c:pt>
                <c:pt idx="8297">
                  <c:v>12676.3193756767</c:v>
                </c:pt>
                <c:pt idx="8298">
                  <c:v>12674.916619633999</c:v>
                </c:pt>
                <c:pt idx="8299">
                  <c:v>12673.5137308371</c:v>
                </c:pt>
                <c:pt idx="8300">
                  <c:v>12672.1107092929</c:v>
                </c:pt>
                <c:pt idx="8301">
                  <c:v>12670.707555008399</c:v>
                </c:pt>
                <c:pt idx="8302">
                  <c:v>12669.304267990799</c:v>
                </c:pt>
                <c:pt idx="8303">
                  <c:v>12667.900848247</c:v>
                </c:pt>
                <c:pt idx="8304">
                  <c:v>12666.4972957841</c:v>
                </c:pt>
                <c:pt idx="8305">
                  <c:v>12665.093610609199</c:v>
                </c:pt>
                <c:pt idx="8306">
                  <c:v>12663.689792729299</c:v>
                </c:pt>
                <c:pt idx="8307">
                  <c:v>12662.285842151499</c:v>
                </c:pt>
                <c:pt idx="8308">
                  <c:v>12660.881758883001</c:v>
                </c:pt>
                <c:pt idx="8309">
                  <c:v>12659.477542930899</c:v>
                </c:pt>
                <c:pt idx="8310">
                  <c:v>12658.0731943023</c:v>
                </c:pt>
                <c:pt idx="8311">
                  <c:v>12656.668713004399</c:v>
                </c:pt>
                <c:pt idx="8312">
                  <c:v>12655.2640990443</c:v>
                </c:pt>
                <c:pt idx="8313">
                  <c:v>12653.859352429199</c:v>
                </c:pt>
                <c:pt idx="8314">
                  <c:v>12652.454473166399</c:v>
                </c:pt>
                <c:pt idx="8315">
                  <c:v>12651.049461262999</c:v>
                </c:pt>
                <c:pt idx="8316">
                  <c:v>12649.6443167262</c:v>
                </c:pt>
                <c:pt idx="8317">
                  <c:v>12648.239039563299</c:v>
                </c:pt>
                <c:pt idx="8318">
                  <c:v>12646.8336297816</c:v>
                </c:pt>
                <c:pt idx="8319">
                  <c:v>12645.4280873882</c:v>
                </c:pt>
                <c:pt idx="8320">
                  <c:v>12644.022412390599</c:v>
                </c:pt>
                <c:pt idx="8321">
                  <c:v>12642.6166047959</c:v>
                </c:pt>
                <c:pt idx="8322">
                  <c:v>12641.210664611501</c:v>
                </c:pt>
                <c:pt idx="8323">
                  <c:v>12639.804591844801</c:v>
                </c:pt>
                <c:pt idx="8324">
                  <c:v>12638.3983865029</c:v>
                </c:pt>
                <c:pt idx="8325">
                  <c:v>12636.9920485934</c:v>
                </c:pt>
                <c:pt idx="8326">
                  <c:v>12635.5855781235</c:v>
                </c:pt>
                <c:pt idx="8327">
                  <c:v>12634.1789751007</c:v>
                </c:pt>
                <c:pt idx="8328">
                  <c:v>12632.7722395323</c:v>
                </c:pt>
                <c:pt idx="8329">
                  <c:v>12631.3653714257</c:v>
                </c:pt>
                <c:pt idx="8330">
                  <c:v>12629.958370788399</c:v>
                </c:pt>
                <c:pt idx="8331">
                  <c:v>12628.5512376277</c:v>
                </c:pt>
                <c:pt idx="8332">
                  <c:v>12627.1439719512</c:v>
                </c:pt>
                <c:pt idx="8333">
                  <c:v>12625.7365737663</c:v>
                </c:pt>
                <c:pt idx="8334">
                  <c:v>12624.329043080401</c:v>
                </c:pt>
                <c:pt idx="8335">
                  <c:v>12622.9213799012</c:v>
                </c:pt>
                <c:pt idx="8336">
                  <c:v>12621.513584236</c:v>
                </c:pt>
                <c:pt idx="8337">
                  <c:v>12620.105656092401</c:v>
                </c:pt>
                <c:pt idx="8338">
                  <c:v>12618.697595477901</c:v>
                </c:pt>
                <c:pt idx="8339">
                  <c:v>12617.2894024</c:v>
                </c:pt>
                <c:pt idx="8340">
                  <c:v>12615.881076866401</c:v>
                </c:pt>
                <c:pt idx="8341">
                  <c:v>12614.4726188846</c:v>
                </c:pt>
                <c:pt idx="8342">
                  <c:v>12613.0640284622</c:v>
                </c:pt>
                <c:pt idx="8343">
                  <c:v>12611.655305606801</c:v>
                </c:pt>
                <c:pt idx="8344">
                  <c:v>12610.246450326</c:v>
                </c:pt>
                <c:pt idx="8345">
                  <c:v>12608.8374626275</c:v>
                </c:pt>
                <c:pt idx="8346">
                  <c:v>12607.428342518901</c:v>
                </c:pt>
                <c:pt idx="8347">
                  <c:v>12606.0190900078</c:v>
                </c:pt>
                <c:pt idx="8348">
                  <c:v>12604.609705101901</c:v>
                </c:pt>
                <c:pt idx="8349">
                  <c:v>12603.200187809</c:v>
                </c:pt>
                <c:pt idx="8350">
                  <c:v>12601.7905381367</c:v>
                </c:pt>
                <c:pt idx="8351">
                  <c:v>12600.3807560927</c:v>
                </c:pt>
                <c:pt idx="8352">
                  <c:v>12598.970841684801</c:v>
                </c:pt>
                <c:pt idx="8353">
                  <c:v>12597.560794920701</c:v>
                </c:pt>
                <c:pt idx="8354">
                  <c:v>12596.150615808199</c:v>
                </c:pt>
                <c:pt idx="8355">
                  <c:v>12594.7403043551</c:v>
                </c:pt>
                <c:pt idx="8356">
                  <c:v>12593.3298605691</c:v>
                </c:pt>
                <c:pt idx="8357">
                  <c:v>12591.919284457999</c:v>
                </c:pt>
                <c:pt idx="8358">
                  <c:v>12590.508576029701</c:v>
                </c:pt>
                <c:pt idx="8359">
                  <c:v>12589.097735292</c:v>
                </c:pt>
                <c:pt idx="8360">
                  <c:v>12587.686762252701</c:v>
                </c:pt>
                <c:pt idx="8361">
                  <c:v>12586.275656919801</c:v>
                </c:pt>
                <c:pt idx="8362">
                  <c:v>12584.864419301</c:v>
                </c:pt>
                <c:pt idx="8363">
                  <c:v>12583.453049404299</c:v>
                </c:pt>
                <c:pt idx="8364">
                  <c:v>12582.041547237501</c:v>
                </c:pt>
                <c:pt idx="8365">
                  <c:v>12580.629912808699</c:v>
                </c:pt>
                <c:pt idx="8366">
                  <c:v>12579.218146125701</c:v>
                </c:pt>
                <c:pt idx="8367">
                  <c:v>12577.8062471964</c:v>
                </c:pt>
                <c:pt idx="8368">
                  <c:v>12576.394216028801</c:v>
                </c:pt>
                <c:pt idx="8369">
                  <c:v>12574.982052631</c:v>
                </c:pt>
                <c:pt idx="8370">
                  <c:v>12573.569757010901</c:v>
                </c:pt>
                <c:pt idx="8371">
                  <c:v>12572.1573291764</c:v>
                </c:pt>
                <c:pt idx="8372">
                  <c:v>12570.744769135699</c:v>
                </c:pt>
                <c:pt idx="8373">
                  <c:v>12569.332076896701</c:v>
                </c:pt>
                <c:pt idx="8374">
                  <c:v>12567.9192524675</c:v>
                </c:pt>
                <c:pt idx="8375">
                  <c:v>12566.506295856199</c:v>
                </c:pt>
                <c:pt idx="8376">
                  <c:v>12565.0932070708</c:v>
                </c:pt>
                <c:pt idx="8377">
                  <c:v>12563.679986119399</c:v>
                </c:pt>
                <c:pt idx="8378">
                  <c:v>12562.2666330101</c:v>
                </c:pt>
                <c:pt idx="8379">
                  <c:v>12560.853147751101</c:v>
                </c:pt>
                <c:pt idx="8380">
                  <c:v>12559.439530350501</c:v>
                </c:pt>
                <c:pt idx="8381">
                  <c:v>12558.025780816401</c:v>
                </c:pt>
                <c:pt idx="8382">
                  <c:v>12556.6118991571</c:v>
                </c:pt>
                <c:pt idx="8383">
                  <c:v>12555.197885380599</c:v>
                </c:pt>
                <c:pt idx="8384">
                  <c:v>12553.7837394951</c:v>
                </c:pt>
                <c:pt idx="8385">
                  <c:v>12552.369461508901</c:v>
                </c:pt>
                <c:pt idx="8386">
                  <c:v>12550.955051430299</c:v>
                </c:pt>
                <c:pt idx="8387">
                  <c:v>12549.540509267301</c:v>
                </c:pt>
                <c:pt idx="8388">
                  <c:v>12548.125835028301</c:v>
                </c:pt>
                <c:pt idx="8389">
                  <c:v>12546.7110287216</c:v>
                </c:pt>
                <c:pt idx="8390">
                  <c:v>12545.296090355399</c:v>
                </c:pt>
                <c:pt idx="8391">
                  <c:v>12543.881019938</c:v>
                </c:pt>
                <c:pt idx="8392">
                  <c:v>12542.4658174777</c:v>
                </c:pt>
                <c:pt idx="8393">
                  <c:v>12541.050482982901</c:v>
                </c:pt>
                <c:pt idx="8394">
                  <c:v>12539.6350164619</c:v>
                </c:pt>
                <c:pt idx="8395">
                  <c:v>12538.219417922999</c:v>
                </c:pt>
                <c:pt idx="8396">
                  <c:v>12536.8036873746</c:v>
                </c:pt>
                <c:pt idx="8397">
                  <c:v>12535.3878248251</c:v>
                </c:pt>
                <c:pt idx="8398">
                  <c:v>12533.971830282801</c:v>
                </c:pt>
                <c:pt idx="8399">
                  <c:v>12532.555703756299</c:v>
                </c:pt>
                <c:pt idx="8400">
                  <c:v>12531.139445253901</c:v>
                </c:pt>
                <c:pt idx="8401">
                  <c:v>12529.723054784001</c:v>
                </c:pt>
                <c:pt idx="8402">
                  <c:v>12528.3065323552</c:v>
                </c:pt>
                <c:pt idx="8403">
                  <c:v>12526.8898779758</c:v>
                </c:pt>
                <c:pt idx="8404">
                  <c:v>12525.473091654399</c:v>
                </c:pt>
                <c:pt idx="8405">
                  <c:v>12524.0561733995</c:v>
                </c:pt>
                <c:pt idx="8406">
                  <c:v>12522.6391232195</c:v>
                </c:pt>
                <c:pt idx="8407">
                  <c:v>12521.221941123</c:v>
                </c:pt>
                <c:pt idx="8408">
                  <c:v>12519.804627118599</c:v>
                </c:pt>
                <c:pt idx="8409">
                  <c:v>12518.387181214801</c:v>
                </c:pt>
                <c:pt idx="8410">
                  <c:v>12516.969603420201</c:v>
                </c:pt>
                <c:pt idx="8411">
                  <c:v>12515.551893743301</c:v>
                </c:pt>
                <c:pt idx="8412">
                  <c:v>12514.1340521928</c:v>
                </c:pt>
                <c:pt idx="8413">
                  <c:v>12512.716078777201</c:v>
                </c:pt>
                <c:pt idx="8414">
                  <c:v>12511.2979735053</c:v>
                </c:pt>
                <c:pt idx="8415">
                  <c:v>12509.879736385699</c:v>
                </c:pt>
                <c:pt idx="8416">
                  <c:v>12508.4613674269</c:v>
                </c:pt>
                <c:pt idx="8417">
                  <c:v>12507.042866637699</c:v>
                </c:pt>
                <c:pt idx="8418">
                  <c:v>12505.6242340269</c:v>
                </c:pt>
                <c:pt idx="8419">
                  <c:v>12504.205469603001</c:v>
                </c:pt>
                <c:pt idx="8420">
                  <c:v>12502.7865733748</c:v>
                </c:pt>
                <c:pt idx="8421">
                  <c:v>12501.367545351</c:v>
                </c:pt>
                <c:pt idx="8422">
                  <c:v>12499.9483855404</c:v>
                </c:pt>
                <c:pt idx="8423">
                  <c:v>12498.5290939518</c:v>
                </c:pt>
                <c:pt idx="8424">
                  <c:v>12497.1096705939</c:v>
                </c:pt>
                <c:pt idx="8425">
                  <c:v>12495.6901154756</c:v>
                </c:pt>
                <c:pt idx="8426">
                  <c:v>12494.2704286055</c:v>
                </c:pt>
                <c:pt idx="8427">
                  <c:v>12492.8506099927</c:v>
                </c:pt>
                <c:pt idx="8428">
                  <c:v>12491.430659645799</c:v>
                </c:pt>
                <c:pt idx="8429">
                  <c:v>12490.010577573699</c:v>
                </c:pt>
                <c:pt idx="8430">
                  <c:v>12488.590363785401</c:v>
                </c:pt>
                <c:pt idx="8431">
                  <c:v>12487.1700182897</c:v>
                </c:pt>
                <c:pt idx="8432">
                  <c:v>12485.7495410954</c:v>
                </c:pt>
                <c:pt idx="8433">
                  <c:v>12484.3289322116</c:v>
                </c:pt>
                <c:pt idx="8434">
                  <c:v>12482.9081916471</c:v>
                </c:pt>
                <c:pt idx="8435">
                  <c:v>12481.4873194108</c:v>
                </c:pt>
                <c:pt idx="8436">
                  <c:v>12480.0663155118</c:v>
                </c:pt>
                <c:pt idx="8437">
                  <c:v>12478.645179959</c:v>
                </c:pt>
                <c:pt idx="8438">
                  <c:v>12477.223912761399</c:v>
                </c:pt>
                <c:pt idx="8439">
                  <c:v>12475.802513928</c:v>
                </c:pt>
                <c:pt idx="8440">
                  <c:v>12474.3809834678</c:v>
                </c:pt>
                <c:pt idx="8441">
                  <c:v>12472.959321389801</c:v>
                </c:pt>
                <c:pt idx="8442">
                  <c:v>12471.5375277031</c:v>
                </c:pt>
                <c:pt idx="8443">
                  <c:v>12470.115602416699</c:v>
                </c:pt>
                <c:pt idx="8444">
                  <c:v>12468.6935455398</c:v>
                </c:pt>
                <c:pt idx="8445">
                  <c:v>12467.271357081399</c:v>
                </c:pt>
                <c:pt idx="8446">
                  <c:v>12465.849037050601</c:v>
                </c:pt>
                <c:pt idx="8447">
                  <c:v>12464.4265854566</c:v>
                </c:pt>
                <c:pt idx="8448">
                  <c:v>12463.0040023084</c:v>
                </c:pt>
                <c:pt idx="8449">
                  <c:v>12461.5812876153</c:v>
                </c:pt>
                <c:pt idx="8450">
                  <c:v>12460.1584413864</c:v>
                </c:pt>
                <c:pt idx="8451">
                  <c:v>12458.735463630799</c:v>
                </c:pt>
                <c:pt idx="8452">
                  <c:v>12457.3123543578</c:v>
                </c:pt>
                <c:pt idx="8453">
                  <c:v>12455.889113576601</c:v>
                </c:pt>
                <c:pt idx="8454">
                  <c:v>12454.465741296501</c:v>
                </c:pt>
                <c:pt idx="8455">
                  <c:v>12453.042237526501</c:v>
                </c:pt>
                <c:pt idx="8456">
                  <c:v>12451.618602276099</c:v>
                </c:pt>
                <c:pt idx="8457">
                  <c:v>12450.194835554499</c:v>
                </c:pt>
                <c:pt idx="8458">
                  <c:v>12448.7709373709</c:v>
                </c:pt>
                <c:pt idx="8459">
                  <c:v>12447.3469077347</c:v>
                </c:pt>
                <c:pt idx="8460">
                  <c:v>12445.9227466552</c:v>
                </c:pt>
                <c:pt idx="8461">
                  <c:v>12444.4984541417</c:v>
                </c:pt>
                <c:pt idx="8462">
                  <c:v>12443.074030203599</c:v>
                </c:pt>
                <c:pt idx="8463">
                  <c:v>12441.649474850199</c:v>
                </c:pt>
                <c:pt idx="8464">
                  <c:v>12440.224788091</c:v>
                </c:pt>
                <c:pt idx="8465">
                  <c:v>12438.7999699352</c:v>
                </c:pt>
                <c:pt idx="8466">
                  <c:v>12437.375020392399</c:v>
                </c:pt>
                <c:pt idx="8467">
                  <c:v>12435.9499394718</c:v>
                </c:pt>
                <c:pt idx="8468">
                  <c:v>12434.524727183099</c:v>
                </c:pt>
                <c:pt idx="8469">
                  <c:v>12433.0993835355</c:v>
                </c:pt>
                <c:pt idx="8470">
                  <c:v>12431.6739085387</c:v>
                </c:pt>
                <c:pt idx="8471">
                  <c:v>12430.248302202001</c:v>
                </c:pt>
                <c:pt idx="8472">
                  <c:v>12428.822564534999</c:v>
                </c:pt>
                <c:pt idx="8473">
                  <c:v>12427.396695547201</c:v>
                </c:pt>
                <c:pt idx="8474">
                  <c:v>12425.970695248099</c:v>
                </c:pt>
                <c:pt idx="8475">
                  <c:v>12424.5445636473</c:v>
                </c:pt>
                <c:pt idx="8476">
                  <c:v>12423.1183007543</c:v>
                </c:pt>
                <c:pt idx="8477">
                  <c:v>12421.691906578701</c:v>
                </c:pt>
                <c:pt idx="8478">
                  <c:v>12420.265381130101</c:v>
                </c:pt>
                <c:pt idx="8479">
                  <c:v>12418.838724418099</c:v>
                </c:pt>
                <c:pt idx="8480">
                  <c:v>12417.411936452299</c:v>
                </c:pt>
                <c:pt idx="8481">
                  <c:v>12415.985017242299</c:v>
                </c:pt>
                <c:pt idx="8482">
                  <c:v>12414.5579667979</c:v>
                </c:pt>
                <c:pt idx="8483">
                  <c:v>12413.1307851286</c:v>
                </c:pt>
                <c:pt idx="8484">
                  <c:v>12411.7034722442</c:v>
                </c:pt>
                <c:pt idx="8485">
                  <c:v>12410.2760281543</c:v>
                </c:pt>
                <c:pt idx="8486">
                  <c:v>12408.8484528686</c:v>
                </c:pt>
                <c:pt idx="8487">
                  <c:v>12407.420746397</c:v>
                </c:pt>
                <c:pt idx="8488">
                  <c:v>12405.9929087491</c:v>
                </c:pt>
                <c:pt idx="8489">
                  <c:v>12404.5649399347</c:v>
                </c:pt>
                <c:pt idx="8490">
                  <c:v>12403.136839963499</c:v>
                </c:pt>
                <c:pt idx="8491">
                  <c:v>12401.7086088454</c:v>
                </c:pt>
                <c:pt idx="8492">
                  <c:v>12400.2802465901</c:v>
                </c:pt>
                <c:pt idx="8493">
                  <c:v>12398.8517532075</c:v>
                </c:pt>
                <c:pt idx="8494">
                  <c:v>12397.4231287075</c:v>
                </c:pt>
                <c:pt idx="8495">
                  <c:v>12395.9943730997</c:v>
                </c:pt>
                <c:pt idx="8496">
                  <c:v>12394.5654863943</c:v>
                </c:pt>
                <c:pt idx="8497">
                  <c:v>12393.1364686009</c:v>
                </c:pt>
                <c:pt idx="8498">
                  <c:v>12391.707319729499</c:v>
                </c:pt>
                <c:pt idx="8499">
                  <c:v>12390.278039790001</c:v>
                </c:pt>
                <c:pt idx="8500">
                  <c:v>12388.848628792401</c:v>
                </c:pt>
                <c:pt idx="8501">
                  <c:v>12387.4190867466</c:v>
                </c:pt>
                <c:pt idx="8502">
                  <c:v>12385.989413662501</c:v>
                </c:pt>
                <c:pt idx="8503">
                  <c:v>12384.559609550201</c:v>
                </c:pt>
                <c:pt idx="8504">
                  <c:v>12383.129674419501</c:v>
                </c:pt>
                <c:pt idx="8505">
                  <c:v>12381.6996082806</c:v>
                </c:pt>
                <c:pt idx="8506">
                  <c:v>12380.269411143399</c:v>
                </c:pt>
                <c:pt idx="8507">
                  <c:v>12378.8390830179</c:v>
                </c:pt>
                <c:pt idx="8508">
                  <c:v>12377.4086239143</c:v>
                </c:pt>
                <c:pt idx="8509">
                  <c:v>12375.978033842601</c:v>
                </c:pt>
                <c:pt idx="8510">
                  <c:v>12374.5473128128</c:v>
                </c:pt>
                <c:pt idx="8511">
                  <c:v>12373.116460835099</c:v>
                </c:pt>
                <c:pt idx="8512">
                  <c:v>12371.6854779196</c:v>
                </c:pt>
                <c:pt idx="8513">
                  <c:v>12370.2543640764</c:v>
                </c:pt>
                <c:pt idx="8514">
                  <c:v>12368.823119315701</c:v>
                </c:pt>
                <c:pt idx="8515">
                  <c:v>12367.3917436475</c:v>
                </c:pt>
                <c:pt idx="8516">
                  <c:v>12365.960237082199</c:v>
                </c:pt>
                <c:pt idx="8517">
                  <c:v>12364.528599629801</c:v>
                </c:pt>
                <c:pt idx="8518">
                  <c:v>12363.0968313006</c:v>
                </c:pt>
                <c:pt idx="8519">
                  <c:v>12361.664932104901</c:v>
                </c:pt>
                <c:pt idx="8520">
                  <c:v>12360.2329020527</c:v>
                </c:pt>
                <c:pt idx="8521">
                  <c:v>12358.8007411545</c:v>
                </c:pt>
                <c:pt idx="8522">
                  <c:v>12357.368449420401</c:v>
                </c:pt>
                <c:pt idx="8523">
                  <c:v>12355.9360268608</c:v>
                </c:pt>
                <c:pt idx="8524">
                  <c:v>12354.503473486</c:v>
                </c:pt>
                <c:pt idx="8525">
                  <c:v>12353.070789306201</c:v>
                </c:pt>
                <c:pt idx="8526">
                  <c:v>12351.637974331799</c:v>
                </c:pt>
                <c:pt idx="8527">
                  <c:v>12350.2050285731</c:v>
                </c:pt>
                <c:pt idx="8528">
                  <c:v>12348.771952040501</c:v>
                </c:pt>
                <c:pt idx="8529">
                  <c:v>12347.3387447445</c:v>
                </c:pt>
                <c:pt idx="8530">
                  <c:v>12345.905406695299</c:v>
                </c:pt>
                <c:pt idx="8531">
                  <c:v>12344.4719379034</c:v>
                </c:pt>
                <c:pt idx="8532">
                  <c:v>12343.0383383792</c:v>
                </c:pt>
                <c:pt idx="8533">
                  <c:v>12341.604608133201</c:v>
                </c:pt>
                <c:pt idx="8534">
                  <c:v>12340.1707471758</c:v>
                </c:pt>
                <c:pt idx="8535">
                  <c:v>12338.736755517501</c:v>
                </c:pt>
                <c:pt idx="8536">
                  <c:v>12337.3026331687</c:v>
                </c:pt>
                <c:pt idx="8537">
                  <c:v>12335.86838014</c:v>
                </c:pt>
                <c:pt idx="8538">
                  <c:v>12334.4339964419</c:v>
                </c:pt>
                <c:pt idx="8539">
                  <c:v>12332.999482085001</c:v>
                </c:pt>
                <c:pt idx="8540">
                  <c:v>12331.564837079701</c:v>
                </c:pt>
                <c:pt idx="8541">
                  <c:v>12330.130061436699</c:v>
                </c:pt>
                <c:pt idx="8542">
                  <c:v>12328.695155166501</c:v>
                </c:pt>
                <c:pt idx="8543">
                  <c:v>12327.260118279701</c:v>
                </c:pt>
                <c:pt idx="8544">
                  <c:v>12325.8249507869</c:v>
                </c:pt>
                <c:pt idx="8545">
                  <c:v>12324.389652698899</c:v>
                </c:pt>
                <c:pt idx="8546">
                  <c:v>12322.9542240261</c:v>
                </c:pt>
                <c:pt idx="8547">
                  <c:v>12321.5186647794</c:v>
                </c:pt>
                <c:pt idx="8548">
                  <c:v>12320.0829749693</c:v>
                </c:pt>
                <c:pt idx="8549">
                  <c:v>12318.6471546065</c:v>
                </c:pt>
                <c:pt idx="8550">
                  <c:v>12317.2112037018</c:v>
                </c:pt>
                <c:pt idx="8551">
                  <c:v>12315.775122265801</c:v>
                </c:pt>
                <c:pt idx="8552">
                  <c:v>12314.3389103094</c:v>
                </c:pt>
                <c:pt idx="8553">
                  <c:v>12312.902567843301</c:v>
                </c:pt>
                <c:pt idx="8554">
                  <c:v>12311.4660948782</c:v>
                </c:pt>
                <c:pt idx="8555">
                  <c:v>12310.029491425001</c:v>
                </c:pt>
                <c:pt idx="8556">
                  <c:v>12308.5927574944</c:v>
                </c:pt>
                <c:pt idx="8557">
                  <c:v>12307.155893097201</c:v>
                </c:pt>
                <c:pt idx="8558">
                  <c:v>12305.7188982444</c:v>
                </c:pt>
                <c:pt idx="8559">
                  <c:v>12304.281772946701</c:v>
                </c:pt>
                <c:pt idx="8560">
                  <c:v>12302.844517215</c:v>
                </c:pt>
                <c:pt idx="8561">
                  <c:v>12301.407131060199</c:v>
                </c:pt>
                <c:pt idx="8562">
                  <c:v>12299.9696144932</c:v>
                </c:pt>
                <c:pt idx="8563">
                  <c:v>12298.531967524999</c:v>
                </c:pt>
                <c:pt idx="8564">
                  <c:v>12297.094190166301</c:v>
                </c:pt>
                <c:pt idx="8565">
                  <c:v>12295.656282428299</c:v>
                </c:pt>
                <c:pt idx="8566">
                  <c:v>12294.218244321801</c:v>
                </c:pt>
                <c:pt idx="8567">
                  <c:v>12292.7800758578</c:v>
                </c:pt>
                <c:pt idx="8568">
                  <c:v>12291.341777047401</c:v>
                </c:pt>
                <c:pt idx="8569">
                  <c:v>12289.9033479015</c:v>
                </c:pt>
                <c:pt idx="8570">
                  <c:v>12288.4647884312</c:v>
                </c:pt>
                <c:pt idx="8571">
                  <c:v>12287.0260986475</c:v>
                </c:pt>
                <c:pt idx="8572">
                  <c:v>12285.587278561499</c:v>
                </c:pt>
                <c:pt idx="8573">
                  <c:v>12284.148328184199</c:v>
                </c:pt>
                <c:pt idx="8574">
                  <c:v>12282.7092475267</c:v>
                </c:pt>
                <c:pt idx="8575">
                  <c:v>12281.270036600199</c:v>
                </c:pt>
                <c:pt idx="8576">
                  <c:v>12279.8306954157</c:v>
                </c:pt>
                <c:pt idx="8577">
                  <c:v>12278.391223984399</c:v>
                </c:pt>
                <c:pt idx="8578">
                  <c:v>12276.9516223175</c:v>
                </c:pt>
                <c:pt idx="8579">
                  <c:v>12275.5118904261</c:v>
                </c:pt>
                <c:pt idx="8580">
                  <c:v>12274.0720283215</c:v>
                </c:pt>
                <c:pt idx="8581">
                  <c:v>12272.6320360147</c:v>
                </c:pt>
                <c:pt idx="8582">
                  <c:v>12271.191913517099</c:v>
                </c:pt>
                <c:pt idx="8583">
                  <c:v>12269.7516608399</c:v>
                </c:pt>
                <c:pt idx="8584">
                  <c:v>12268.3112779943</c:v>
                </c:pt>
                <c:pt idx="8585">
                  <c:v>12266.8707649916</c:v>
                </c:pt>
                <c:pt idx="8586">
                  <c:v>12265.430121842999</c:v>
                </c:pt>
                <c:pt idx="8587">
                  <c:v>12263.989348560001</c:v>
                </c:pt>
                <c:pt idx="8588">
                  <c:v>12262.5484451537</c:v>
                </c:pt>
                <c:pt idx="8589">
                  <c:v>12261.107411635499</c:v>
                </c:pt>
                <c:pt idx="8590">
                  <c:v>12259.6662480169</c:v>
                </c:pt>
                <c:pt idx="8591">
                  <c:v>12258.224954309</c:v>
                </c:pt>
                <c:pt idx="8592">
                  <c:v>12256.7835305234</c:v>
                </c:pt>
                <c:pt idx="8593">
                  <c:v>12255.3419766714</c:v>
                </c:pt>
                <c:pt idx="8594">
                  <c:v>12253.9002927644</c:v>
                </c:pt>
                <c:pt idx="8595">
                  <c:v>12252.4584788139</c:v>
                </c:pt>
                <c:pt idx="8596">
                  <c:v>12251.0165348313</c:v>
                </c:pt>
                <c:pt idx="8597">
                  <c:v>12249.574460828</c:v>
                </c:pt>
                <c:pt idx="8598">
                  <c:v>12248.132256815599</c:v>
                </c:pt>
                <c:pt idx="8599">
                  <c:v>12246.689922805501</c:v>
                </c:pt>
                <c:pt idx="8600">
                  <c:v>12245.247458809299</c:v>
                </c:pt>
                <c:pt idx="8601">
                  <c:v>12243.804864838399</c:v>
                </c:pt>
                <c:pt idx="8602">
                  <c:v>12242.362140904501</c:v>
                </c:pt>
                <c:pt idx="8603">
                  <c:v>12240.919287019</c:v>
                </c:pt>
                <c:pt idx="8604">
                  <c:v>12239.4763031936</c:v>
                </c:pt>
                <c:pt idx="8605">
                  <c:v>12238.0331894398</c:v>
                </c:pt>
                <c:pt idx="8606">
                  <c:v>12236.589945769199</c:v>
                </c:pt>
                <c:pt idx="8607">
                  <c:v>12235.1465721936</c:v>
                </c:pt>
                <c:pt idx="8608">
                  <c:v>12233.703068724401</c:v>
                </c:pt>
                <c:pt idx="8609">
                  <c:v>12232.2594353735</c:v>
                </c:pt>
                <c:pt idx="8610">
                  <c:v>12230.815672152299</c:v>
                </c:pt>
                <c:pt idx="8611">
                  <c:v>12229.371779072701</c:v>
                </c:pt>
                <c:pt idx="8612">
                  <c:v>12227.9277561463</c:v>
                </c:pt>
                <c:pt idx="8613">
                  <c:v>12226.483603384901</c:v>
                </c:pt>
                <c:pt idx="8614">
                  <c:v>12225.039320800201</c:v>
                </c:pt>
                <c:pt idx="8615">
                  <c:v>12223.594908404</c:v>
                </c:pt>
                <c:pt idx="8616">
                  <c:v>12222.150366207899</c:v>
                </c:pt>
                <c:pt idx="8617">
                  <c:v>12220.7056942239</c:v>
                </c:pt>
                <c:pt idx="8618">
                  <c:v>12219.260892463701</c:v>
                </c:pt>
                <c:pt idx="8619">
                  <c:v>12217.815960939201</c:v>
                </c:pt>
                <c:pt idx="8620">
                  <c:v>12216.370899662101</c:v>
                </c:pt>
                <c:pt idx="8621">
                  <c:v>12214.925708644299</c:v>
                </c:pt>
                <c:pt idx="8622">
                  <c:v>12213.4803878977</c:v>
                </c:pt>
                <c:pt idx="8623">
                  <c:v>12212.0349374342</c:v>
                </c:pt>
                <c:pt idx="8624">
                  <c:v>12210.589357265701</c:v>
                </c:pt>
                <c:pt idx="8625">
                  <c:v>12209.1436474041</c:v>
                </c:pt>
                <c:pt idx="8626">
                  <c:v>12207.697807861399</c:v>
                </c:pt>
                <c:pt idx="8627">
                  <c:v>12206.251838649399</c:v>
                </c:pt>
                <c:pt idx="8628">
                  <c:v>12204.8057397802</c:v>
                </c:pt>
                <c:pt idx="8629">
                  <c:v>12203.3595112657</c:v>
                </c:pt>
                <c:pt idx="8630">
                  <c:v>12201.913153117999</c:v>
                </c:pt>
                <c:pt idx="8631">
                  <c:v>12200.466665349</c:v>
                </c:pt>
                <c:pt idx="8632">
                  <c:v>12199.0200479708</c:v>
                </c:pt>
                <c:pt idx="8633">
                  <c:v>12197.5733009955</c:v>
                </c:pt>
                <c:pt idx="8634">
                  <c:v>12196.1264244351</c:v>
                </c:pt>
                <c:pt idx="8635">
                  <c:v>12194.679418301601</c:v>
                </c:pt>
                <c:pt idx="8636">
                  <c:v>12193.2322826073</c:v>
                </c:pt>
                <c:pt idx="8637">
                  <c:v>12191.7850173642</c:v>
                </c:pt>
                <c:pt idx="8638">
                  <c:v>12190.3376225844</c:v>
                </c:pt>
                <c:pt idx="8639">
                  <c:v>12188.890098280201</c:v>
                </c:pt>
                <c:pt idx="8640">
                  <c:v>12187.442444463601</c:v>
                </c:pt>
                <c:pt idx="8641">
                  <c:v>12185.9946611468</c:v>
                </c:pt>
                <c:pt idx="8642">
                  <c:v>12184.5467483421</c:v>
                </c:pt>
                <c:pt idx="8643">
                  <c:v>12183.098706061601</c:v>
                </c:pt>
                <c:pt idx="8644">
                  <c:v>12181.6505343177</c:v>
                </c:pt>
                <c:pt idx="8645">
                  <c:v>12180.2022331225</c:v>
                </c:pt>
                <c:pt idx="8646">
                  <c:v>12178.7538024883</c:v>
                </c:pt>
                <c:pt idx="8647">
                  <c:v>12177.305242427299</c:v>
                </c:pt>
                <c:pt idx="8648">
                  <c:v>12175.856552952</c:v>
                </c:pt>
                <c:pt idx="8649">
                  <c:v>12174.407734074601</c:v>
                </c:pt>
                <c:pt idx="8650">
                  <c:v>12172.958785807499</c:v>
                </c:pt>
                <c:pt idx="8651">
                  <c:v>12171.509708162899</c:v>
                </c:pt>
                <c:pt idx="8652">
                  <c:v>12170.060501153201</c:v>
                </c:pt>
                <c:pt idx="8653">
                  <c:v>12168.611164791</c:v>
                </c:pt>
                <c:pt idx="8654">
                  <c:v>12167.161699088399</c:v>
                </c:pt>
                <c:pt idx="8655">
                  <c:v>12165.712104058</c:v>
                </c:pt>
                <c:pt idx="8656">
                  <c:v>12164.2623797122</c:v>
                </c:pt>
                <c:pt idx="8657">
                  <c:v>12162.812526063401</c:v>
                </c:pt>
                <c:pt idx="8658">
                  <c:v>12161.3625431241</c:v>
                </c:pt>
                <c:pt idx="8659">
                  <c:v>12159.912430906799</c:v>
                </c:pt>
                <c:pt idx="8660">
                  <c:v>12158.462189424001</c:v>
                </c:pt>
                <c:pt idx="8661">
                  <c:v>12157.011818688199</c:v>
                </c:pt>
                <c:pt idx="8662">
                  <c:v>12155.5613187119</c:v>
                </c:pt>
                <c:pt idx="8663">
                  <c:v>12154.110689507799</c:v>
                </c:pt>
                <c:pt idx="8664">
                  <c:v>12152.659931088199</c:v>
                </c:pt>
                <c:pt idx="8665">
                  <c:v>12151.2090434659</c:v>
                </c:pt>
                <c:pt idx="8666">
                  <c:v>12149.758026653401</c:v>
                </c:pt>
                <c:pt idx="8667">
                  <c:v>12148.3068806634</c:v>
                </c:pt>
                <c:pt idx="8668">
                  <c:v>12146.855605508399</c:v>
                </c:pt>
                <c:pt idx="8669">
                  <c:v>12145.4042012012</c:v>
                </c:pt>
                <c:pt idx="8670">
                  <c:v>12143.9526677544</c:v>
                </c:pt>
                <c:pt idx="8671">
                  <c:v>12142.5010051807</c:v>
                </c:pt>
                <c:pt idx="8672">
                  <c:v>12141.049213492701</c:v>
                </c:pt>
                <c:pt idx="8673">
                  <c:v>12139.5972927033</c:v>
                </c:pt>
                <c:pt idx="8674">
                  <c:v>12138.1452428251</c:v>
                </c:pt>
                <c:pt idx="8675">
                  <c:v>12136.6930638709</c:v>
                </c:pt>
                <c:pt idx="8676">
                  <c:v>12135.2407558534</c:v>
                </c:pt>
                <c:pt idx="8677">
                  <c:v>12133.7883187855</c:v>
                </c:pt>
                <c:pt idx="8678">
                  <c:v>12132.335752679901</c:v>
                </c:pt>
                <c:pt idx="8679">
                  <c:v>12130.883057549499</c:v>
                </c:pt>
                <c:pt idx="8680">
                  <c:v>12129.4302334071</c:v>
                </c:pt>
                <c:pt idx="8681">
                  <c:v>12127.977280265601</c:v>
                </c:pt>
                <c:pt idx="8682">
                  <c:v>12126.5241981378</c:v>
                </c:pt>
                <c:pt idx="8683">
                  <c:v>12125.070987036601</c:v>
                </c:pt>
                <c:pt idx="8684">
                  <c:v>12123.617646974901</c:v>
                </c:pt>
                <c:pt idx="8685">
                  <c:v>12122.1641779656</c:v>
                </c:pt>
                <c:pt idx="8686">
                  <c:v>12120.7105800217</c:v>
                </c:pt>
                <c:pt idx="8687">
                  <c:v>12119.256853156099</c:v>
                </c:pt>
                <c:pt idx="8688">
                  <c:v>12117.802997381899</c:v>
                </c:pt>
                <c:pt idx="8689">
                  <c:v>12116.3490127119</c:v>
                </c:pt>
                <c:pt idx="8690">
                  <c:v>12114.894899159201</c:v>
                </c:pt>
                <c:pt idx="8691">
                  <c:v>12113.440656736801</c:v>
                </c:pt>
                <c:pt idx="8692">
                  <c:v>12111.9862854578</c:v>
                </c:pt>
                <c:pt idx="8693">
                  <c:v>12110.531785335201</c:v>
                </c:pt>
                <c:pt idx="8694">
                  <c:v>12109.0771563821</c:v>
                </c:pt>
                <c:pt idx="8695">
                  <c:v>12107.6223986115</c:v>
                </c:pt>
                <c:pt idx="8696">
                  <c:v>12106.1675120366</c:v>
                </c:pt>
                <c:pt idx="8697">
                  <c:v>12104.7124966706</c:v>
                </c:pt>
                <c:pt idx="8698">
                  <c:v>12103.2573525265</c:v>
                </c:pt>
                <c:pt idx="8699">
                  <c:v>12101.802079617501</c:v>
                </c:pt>
                <c:pt idx="8700">
                  <c:v>12100.346677956701</c:v>
                </c:pt>
                <c:pt idx="8701">
                  <c:v>12098.891147557501</c:v>
                </c:pt>
                <c:pt idx="8702">
                  <c:v>12097.4354884329</c:v>
                </c:pt>
                <c:pt idx="8703">
                  <c:v>12095.979700596299</c:v>
                </c:pt>
                <c:pt idx="8704">
                  <c:v>12094.523784060801</c:v>
                </c:pt>
                <c:pt idx="8705">
                  <c:v>12093.0677388397</c:v>
                </c:pt>
                <c:pt idx="8706">
                  <c:v>12091.611564946301</c:v>
                </c:pt>
                <c:pt idx="8707">
                  <c:v>12090.155262393901</c:v>
                </c:pt>
                <c:pt idx="8708">
                  <c:v>12088.698831195799</c:v>
                </c:pt>
                <c:pt idx="8709">
                  <c:v>12087.2422713654</c:v>
                </c:pt>
                <c:pt idx="8710">
                  <c:v>12085.7855829159</c:v>
                </c:pt>
                <c:pt idx="8711">
                  <c:v>12084.328765860801</c:v>
                </c:pt>
                <c:pt idx="8712">
                  <c:v>12082.8718202134</c:v>
                </c:pt>
                <c:pt idx="8713">
                  <c:v>12081.4147459872</c:v>
                </c:pt>
                <c:pt idx="8714">
                  <c:v>12079.9575431954</c:v>
                </c:pt>
                <c:pt idx="8715">
                  <c:v>12078.5002118517</c:v>
                </c:pt>
                <c:pt idx="8716">
                  <c:v>12077.0427519694</c:v>
                </c:pt>
                <c:pt idx="8717">
                  <c:v>12075.5851635619</c:v>
                </c:pt>
                <c:pt idx="8718">
                  <c:v>12074.1274466429</c:v>
                </c:pt>
                <c:pt idx="8719">
                  <c:v>12072.6696012257</c:v>
                </c:pt>
                <c:pt idx="8720">
                  <c:v>12071.211627323901</c:v>
                </c:pt>
                <c:pt idx="8721">
                  <c:v>12069.7535249511</c:v>
                </c:pt>
                <c:pt idx="8722">
                  <c:v>12068.2952941207</c:v>
                </c:pt>
                <c:pt idx="8723">
                  <c:v>12066.8369348464</c:v>
                </c:pt>
                <c:pt idx="8724">
                  <c:v>12065.3784471418</c:v>
                </c:pt>
                <c:pt idx="8725">
                  <c:v>12063.919831020399</c:v>
                </c:pt>
                <c:pt idx="8726">
                  <c:v>12062.4610864959</c:v>
                </c:pt>
                <c:pt idx="8727">
                  <c:v>12061.0022135818</c:v>
                </c:pt>
                <c:pt idx="8728">
                  <c:v>12059.543212291999</c:v>
                </c:pt>
                <c:pt idx="8729">
                  <c:v>12058.08408264</c:v>
                </c:pt>
                <c:pt idx="8730">
                  <c:v>12056.624824639601</c:v>
                </c:pt>
                <c:pt idx="8731">
                  <c:v>12055.165438304401</c:v>
                </c:pt>
                <c:pt idx="8732">
                  <c:v>12053.7059236481</c:v>
                </c:pt>
                <c:pt idx="8733">
                  <c:v>12052.2462806846</c:v>
                </c:pt>
                <c:pt idx="8734">
                  <c:v>12050.7865094276</c:v>
                </c:pt>
                <c:pt idx="8735">
                  <c:v>12049.326609890801</c:v>
                </c:pt>
                <c:pt idx="8736">
                  <c:v>12047.8665820881</c:v>
                </c:pt>
                <c:pt idx="8737">
                  <c:v>12046.4064260333</c:v>
                </c:pt>
                <c:pt idx="8738">
                  <c:v>12044.9461417401</c:v>
                </c:pt>
                <c:pt idx="8739">
                  <c:v>12043.485729222501</c:v>
                </c:pt>
                <c:pt idx="8740">
                  <c:v>12042.025188494301</c:v>
                </c:pt>
                <c:pt idx="8741">
                  <c:v>12040.5645195694</c:v>
                </c:pt>
                <c:pt idx="8742">
                  <c:v>12039.103722461699</c:v>
                </c:pt>
                <c:pt idx="8743">
                  <c:v>12037.642797185201</c:v>
                </c:pt>
                <c:pt idx="8744">
                  <c:v>12036.181743753599</c:v>
                </c:pt>
                <c:pt idx="8745">
                  <c:v>12034.720562181101</c:v>
                </c:pt>
                <c:pt idx="8746">
                  <c:v>12033.259252481599</c:v>
                </c:pt>
                <c:pt idx="8747">
                  <c:v>12031.797814669</c:v>
                </c:pt>
                <c:pt idx="8748">
                  <c:v>12030.3362487574</c:v>
                </c:pt>
                <c:pt idx="8749">
                  <c:v>12028.8745547607</c:v>
                </c:pt>
                <c:pt idx="8750">
                  <c:v>12027.412732693099</c:v>
                </c:pt>
                <c:pt idx="8751">
                  <c:v>12025.9507825686</c:v>
                </c:pt>
                <c:pt idx="8752">
                  <c:v>12024.488704401299</c:v>
                </c:pt>
                <c:pt idx="8753">
                  <c:v>12023.026498205199</c:v>
                </c:pt>
                <c:pt idx="8754">
                  <c:v>12021.564163994501</c:v>
                </c:pt>
                <c:pt idx="8755">
                  <c:v>12020.1017017833</c:v>
                </c:pt>
                <c:pt idx="8756">
                  <c:v>12018.6391115857</c:v>
                </c:pt>
                <c:pt idx="8757">
                  <c:v>12017.176393415901</c:v>
                </c:pt>
                <c:pt idx="8758">
                  <c:v>12015.7135472881</c:v>
                </c:pt>
                <c:pt idx="8759">
                  <c:v>12014.250573216499</c:v>
                </c:pt>
                <c:pt idx="8760">
                  <c:v>12012.787471215301</c:v>
                </c:pt>
                <c:pt idx="8761">
                  <c:v>12011.3242412987</c:v>
                </c:pt>
                <c:pt idx="8762">
                  <c:v>12009.860883481</c:v>
                </c:pt>
                <c:pt idx="8763">
                  <c:v>12008.3973977765</c:v>
                </c:pt>
                <c:pt idx="8764">
                  <c:v>12006.9337841994</c:v>
                </c:pt>
                <c:pt idx="8765">
                  <c:v>12005.470042764</c:v>
                </c:pt>
                <c:pt idx="8766">
                  <c:v>12004.0061734847</c:v>
                </c:pt>
                <c:pt idx="8767">
                  <c:v>12002.5421763758</c:v>
                </c:pt>
                <c:pt idx="8768">
                  <c:v>12001.078051451699</c:v>
                </c:pt>
                <c:pt idx="8769">
                  <c:v>11999.613798726699</c:v>
                </c:pt>
                <c:pt idx="8770">
                  <c:v>11998.1494182152</c:v>
                </c:pt>
                <c:pt idx="8771">
                  <c:v>11996.684909931701</c:v>
                </c:pt>
                <c:pt idx="8772">
                  <c:v>11995.2202738905</c:v>
                </c:pt>
                <c:pt idx="8773">
                  <c:v>11993.755510106201</c:v>
                </c:pt>
                <c:pt idx="8774">
                  <c:v>11992.290618593101</c:v>
                </c:pt>
                <c:pt idx="8775">
                  <c:v>11990.8255993658</c:v>
                </c:pt>
                <c:pt idx="8776">
                  <c:v>11989.360452438699</c:v>
                </c:pt>
                <c:pt idx="8777">
                  <c:v>11987.8951778264</c:v>
                </c:pt>
                <c:pt idx="8778">
                  <c:v>11986.4297755433</c:v>
                </c:pt>
                <c:pt idx="8779">
                  <c:v>11984.9642456042</c:v>
                </c:pt>
                <c:pt idx="8780">
                  <c:v>11983.4985880235</c:v>
                </c:pt>
                <c:pt idx="8781">
                  <c:v>11982.0328028158</c:v>
                </c:pt>
                <c:pt idx="8782">
                  <c:v>11980.5668899957</c:v>
                </c:pt>
                <c:pt idx="8783">
                  <c:v>11979.100849577801</c:v>
                </c:pt>
                <c:pt idx="8784">
                  <c:v>11977.634681576799</c:v>
                </c:pt>
                <c:pt idx="8785">
                  <c:v>11976.168386007301</c:v>
                </c:pt>
                <c:pt idx="8786">
                  <c:v>11974.701962884101</c:v>
                </c:pt>
                <c:pt idx="8787">
                  <c:v>11973.2354122218</c:v>
                </c:pt>
                <c:pt idx="8788">
                  <c:v>11971.7687340351</c:v>
                </c:pt>
                <c:pt idx="8789">
                  <c:v>11970.3019283387</c:v>
                </c:pt>
                <c:pt idx="8790">
                  <c:v>11968.834995147499</c:v>
                </c:pt>
                <c:pt idx="8791">
                  <c:v>11967.3679344761</c:v>
                </c:pt>
                <c:pt idx="8792">
                  <c:v>11965.900746339301</c:v>
                </c:pt>
                <c:pt idx="8793">
                  <c:v>11964.433430752</c:v>
                </c:pt>
                <c:pt idx="8794">
                  <c:v>11962.965987729</c:v>
                </c:pt>
                <c:pt idx="8795">
                  <c:v>11961.498417285</c:v>
                </c:pt>
                <c:pt idx="8796">
                  <c:v>11960.030719435001</c:v>
                </c:pt>
                <c:pt idx="8797">
                  <c:v>11958.562894193899</c:v>
                </c:pt>
                <c:pt idx="8798">
                  <c:v>11957.094941576501</c:v>
                </c:pt>
                <c:pt idx="8799">
                  <c:v>11955.626861597701</c:v>
                </c:pt>
                <c:pt idx="8800">
                  <c:v>11954.1586542724</c:v>
                </c:pt>
                <c:pt idx="8801">
                  <c:v>11952.6903196157</c:v>
                </c:pt>
                <c:pt idx="8802">
                  <c:v>11951.2218576424</c:v>
                </c:pt>
                <c:pt idx="8803">
                  <c:v>11949.7532683675</c:v>
                </c:pt>
                <c:pt idx="8804">
                  <c:v>11948.2845518062</c:v>
                </c:pt>
                <c:pt idx="8805">
                  <c:v>11946.815707973199</c:v>
                </c:pt>
                <c:pt idx="8806">
                  <c:v>11945.346736883799</c:v>
                </c:pt>
                <c:pt idx="8807">
                  <c:v>11943.8776385529</c:v>
                </c:pt>
                <c:pt idx="8808">
                  <c:v>11942.408412995601</c:v>
                </c:pt>
                <c:pt idx="8809">
                  <c:v>11940.939060227</c:v>
                </c:pt>
                <c:pt idx="8810">
                  <c:v>11939.469580262201</c:v>
                </c:pt>
                <c:pt idx="8811">
                  <c:v>11937.999973116401</c:v>
                </c:pt>
                <c:pt idx="8812">
                  <c:v>11936.5302388046</c:v>
                </c:pt>
                <c:pt idx="8813">
                  <c:v>11935.060377342101</c:v>
                </c:pt>
                <c:pt idx="8814">
                  <c:v>11933.590388744</c:v>
                </c:pt>
                <c:pt idx="8815">
                  <c:v>11932.120273025501</c:v>
                </c:pt>
                <c:pt idx="8816">
                  <c:v>11930.650030201799</c:v>
                </c:pt>
                <c:pt idx="8817">
                  <c:v>11929.1796602882</c:v>
                </c:pt>
                <c:pt idx="8818">
                  <c:v>11927.7091632999</c:v>
                </c:pt>
                <c:pt idx="8819">
                  <c:v>11926.238539252199</c:v>
                </c:pt>
                <c:pt idx="8820">
                  <c:v>11924.767788160299</c:v>
                </c:pt>
                <c:pt idx="8821">
                  <c:v>11923.2969100396</c:v>
                </c:pt>
                <c:pt idx="8822">
                  <c:v>11921.8259049054</c:v>
                </c:pt>
                <c:pt idx="8823">
                  <c:v>11920.3547727731</c:v>
                </c:pt>
                <c:pt idx="8824">
                  <c:v>11918.8835136579</c:v>
                </c:pt>
                <c:pt idx="8825">
                  <c:v>11917.4121275753</c:v>
                </c:pt>
                <c:pt idx="8826">
                  <c:v>11915.940614540699</c:v>
                </c:pt>
                <c:pt idx="8827">
                  <c:v>11914.4689745695</c:v>
                </c:pt>
                <c:pt idx="8828">
                  <c:v>11912.997207677099</c:v>
                </c:pt>
                <c:pt idx="8829">
                  <c:v>11911.525313878899</c:v>
                </c:pt>
                <c:pt idx="8830">
                  <c:v>11910.0532931905</c:v>
                </c:pt>
                <c:pt idx="8831">
                  <c:v>11908.5811456273</c:v>
                </c:pt>
                <c:pt idx="8832">
                  <c:v>11907.1088712048</c:v>
                </c:pt>
                <c:pt idx="8833">
                  <c:v>11905.636469938599</c:v>
                </c:pt>
                <c:pt idx="8834">
                  <c:v>11904.163941844199</c:v>
                </c:pt>
                <c:pt idx="8835">
                  <c:v>11902.691286937101</c:v>
                </c:pt>
                <c:pt idx="8836">
                  <c:v>11901.218505233001</c:v>
                </c:pt>
                <c:pt idx="8837">
                  <c:v>11899.7455967474</c:v>
                </c:pt>
                <c:pt idx="8838">
                  <c:v>11898.2725614959</c:v>
                </c:pt>
                <c:pt idx="8839">
                  <c:v>11896.799399494201</c:v>
                </c:pt>
                <c:pt idx="8840">
                  <c:v>11895.3261107579</c:v>
                </c:pt>
                <c:pt idx="8841">
                  <c:v>11893.852695302699</c:v>
                </c:pt>
                <c:pt idx="8842">
                  <c:v>11892.3791531443</c:v>
                </c:pt>
                <c:pt idx="8843">
                  <c:v>11890.905484298401</c:v>
                </c:pt>
                <c:pt idx="8844">
                  <c:v>11889.4316887807</c:v>
                </c:pt>
                <c:pt idx="8845">
                  <c:v>11887.957766607</c:v>
                </c:pt>
                <c:pt idx="8846">
                  <c:v>11886.4837177929</c:v>
                </c:pt>
                <c:pt idx="8847">
                  <c:v>11885.009542354401</c:v>
                </c:pt>
                <c:pt idx="8848">
                  <c:v>11883.535240307099</c:v>
                </c:pt>
                <c:pt idx="8849">
                  <c:v>11882.060811666999</c:v>
                </c:pt>
                <c:pt idx="8850">
                  <c:v>11880.5862564498</c:v>
                </c:pt>
                <c:pt idx="8851">
                  <c:v>11879.1115746714</c:v>
                </c:pt>
                <c:pt idx="8852">
                  <c:v>11877.636766347699</c:v>
                </c:pt>
                <c:pt idx="8853">
                  <c:v>11876.161831494501</c:v>
                </c:pt>
                <c:pt idx="8854">
                  <c:v>11874.686770127801</c:v>
                </c:pt>
                <c:pt idx="8855">
                  <c:v>11873.211582263501</c:v>
                </c:pt>
                <c:pt idx="8856">
                  <c:v>11871.7362679175</c:v>
                </c:pt>
                <c:pt idx="8857">
                  <c:v>11870.2608271059</c:v>
                </c:pt>
                <c:pt idx="8858">
                  <c:v>11868.785259844501</c:v>
                </c:pt>
                <c:pt idx="8859">
                  <c:v>11867.309566149401</c:v>
                </c:pt>
                <c:pt idx="8860">
                  <c:v>11865.8337460365</c:v>
                </c:pt>
                <c:pt idx="8861">
                  <c:v>11864.3577995221</c:v>
                </c:pt>
                <c:pt idx="8862">
                  <c:v>11862.881726621999</c:v>
                </c:pt>
                <c:pt idx="8863">
                  <c:v>11861.405527352401</c:v>
                </c:pt>
                <c:pt idx="8864">
                  <c:v>11859.929201729299</c:v>
                </c:pt>
                <c:pt idx="8865">
                  <c:v>11858.452749769</c:v>
                </c:pt>
                <c:pt idx="8866">
                  <c:v>11856.9761714874</c:v>
                </c:pt>
                <c:pt idx="8867">
                  <c:v>11855.499466900799</c:v>
                </c:pt>
                <c:pt idx="8868">
                  <c:v>11854.0226360253</c:v>
                </c:pt>
                <c:pt idx="8869">
                  <c:v>11852.545678877101</c:v>
                </c:pt>
                <c:pt idx="8870">
                  <c:v>11851.068595472399</c:v>
                </c:pt>
                <c:pt idx="8871">
                  <c:v>11849.5913858274</c:v>
                </c:pt>
                <c:pt idx="8872">
                  <c:v>11848.1140499584</c:v>
                </c:pt>
                <c:pt idx="8873">
                  <c:v>11846.6365878816</c:v>
                </c:pt>
                <c:pt idx="8874">
                  <c:v>11845.158999613401</c:v>
                </c:pt>
                <c:pt idx="8875">
                  <c:v>11843.6812851699</c:v>
                </c:pt>
                <c:pt idx="8876">
                  <c:v>11842.2034445676</c:v>
                </c:pt>
                <c:pt idx="8877">
                  <c:v>11840.7254778227</c:v>
                </c:pt>
                <c:pt idx="8878">
                  <c:v>11839.247384951601</c:v>
                </c:pt>
                <c:pt idx="8879">
                  <c:v>11837.7691659707</c:v>
                </c:pt>
                <c:pt idx="8880">
                  <c:v>11836.2908208964</c:v>
                </c:pt>
                <c:pt idx="8881">
                  <c:v>11834.812349745</c:v>
                </c:pt>
                <c:pt idx="8882">
                  <c:v>11833.333752533001</c:v>
                </c:pt>
                <c:pt idx="8883">
                  <c:v>11831.8550292769</c:v>
                </c:pt>
                <c:pt idx="8884">
                  <c:v>11830.3761799931</c:v>
                </c:pt>
                <c:pt idx="8885">
                  <c:v>11828.8972046981</c:v>
                </c:pt>
                <c:pt idx="8886">
                  <c:v>11827.418103408399</c:v>
                </c:pt>
                <c:pt idx="8887">
                  <c:v>11825.938876140501</c:v>
                </c:pt>
                <c:pt idx="8888">
                  <c:v>11824.459522911</c:v>
                </c:pt>
                <c:pt idx="8889">
                  <c:v>11822.980043736399</c:v>
                </c:pt>
                <c:pt idx="8890">
                  <c:v>11821.5004386333</c:v>
                </c:pt>
                <c:pt idx="8891">
                  <c:v>11820.0207076183</c:v>
                </c:pt>
                <c:pt idx="8892">
                  <c:v>11818.540850707899</c:v>
                </c:pt>
                <c:pt idx="8893">
                  <c:v>11817.060867918901</c:v>
                </c:pt>
                <c:pt idx="8894">
                  <c:v>11815.580759267899</c:v>
                </c:pt>
                <c:pt idx="8895">
                  <c:v>11814.1005247716</c:v>
                </c:pt>
                <c:pt idx="8896">
                  <c:v>11812.6201644466</c:v>
                </c:pt>
                <c:pt idx="8897">
                  <c:v>11811.139678309701</c:v>
                </c:pt>
                <c:pt idx="8898">
                  <c:v>11809.6590663775</c:v>
                </c:pt>
                <c:pt idx="8899">
                  <c:v>11808.1783286669</c:v>
                </c:pt>
                <c:pt idx="8900">
                  <c:v>11806.6974651945</c:v>
                </c:pt>
                <c:pt idx="8901">
                  <c:v>11805.2164759773</c:v>
                </c:pt>
                <c:pt idx="8902">
                  <c:v>11803.735361031901</c:v>
                </c:pt>
                <c:pt idx="8903">
                  <c:v>11802.254120375201</c:v>
                </c:pt>
                <c:pt idx="8904">
                  <c:v>11800.772754024099</c:v>
                </c:pt>
                <c:pt idx="8905">
                  <c:v>11799.2912619953</c:v>
                </c:pt>
                <c:pt idx="8906">
                  <c:v>11797.8096443058</c:v>
                </c:pt>
                <c:pt idx="8907">
                  <c:v>11796.327900972499</c:v>
                </c:pt>
                <c:pt idx="8908">
                  <c:v>11794.846032012299</c:v>
                </c:pt>
                <c:pt idx="8909">
                  <c:v>11793.364037442199</c:v>
                </c:pt>
                <c:pt idx="8910">
                  <c:v>11791.881917278901</c:v>
                </c:pt>
                <c:pt idx="8911">
                  <c:v>11790.399671539701</c:v>
                </c:pt>
                <c:pt idx="8912">
                  <c:v>11788.917300241401</c:v>
                </c:pt>
                <c:pt idx="8913">
                  <c:v>11787.434803401</c:v>
                </c:pt>
                <c:pt idx="8914">
                  <c:v>11785.9521810356</c:v>
                </c:pt>
                <c:pt idx="8915">
                  <c:v>11784.469433162199</c:v>
                </c:pt>
                <c:pt idx="8916">
                  <c:v>11782.986559798001</c:v>
                </c:pt>
                <c:pt idx="8917">
                  <c:v>11781.5035609599</c:v>
                </c:pt>
                <c:pt idx="8918">
                  <c:v>11780.020436665</c:v>
                </c:pt>
                <c:pt idx="8919">
                  <c:v>11778.5371869306</c:v>
                </c:pt>
                <c:pt idx="8920">
                  <c:v>11777.0538117738</c:v>
                </c:pt>
                <c:pt idx="8921">
                  <c:v>11775.570311211601</c:v>
                </c:pt>
                <c:pt idx="8922">
                  <c:v>11774.0866852614</c:v>
                </c:pt>
                <c:pt idx="8923">
                  <c:v>11772.602933940199</c:v>
                </c:pt>
                <c:pt idx="8924">
                  <c:v>11771.1190572654</c:v>
                </c:pt>
                <c:pt idx="8925">
                  <c:v>11769.635055254101</c:v>
                </c:pt>
                <c:pt idx="8926">
                  <c:v>11768.1509279236</c:v>
                </c:pt>
                <c:pt idx="8927">
                  <c:v>11766.666675291201</c:v>
                </c:pt>
                <c:pt idx="8928">
                  <c:v>11765.1822973742</c:v>
                </c:pt>
                <c:pt idx="8929">
                  <c:v>11763.6977941899</c:v>
                </c:pt>
                <c:pt idx="8930">
                  <c:v>11762.2131657556</c:v>
                </c:pt>
                <c:pt idx="8931">
                  <c:v>11760.7284120886</c:v>
                </c:pt>
                <c:pt idx="8932">
                  <c:v>11759.2435332065</c:v>
                </c:pt>
                <c:pt idx="8933">
                  <c:v>11757.7585291264</c:v>
                </c:pt>
                <c:pt idx="8934">
                  <c:v>11756.273399865901</c:v>
                </c:pt>
                <c:pt idx="8935">
                  <c:v>11754.7881454424</c:v>
                </c:pt>
                <c:pt idx="8936">
                  <c:v>11753.302765873301</c:v>
                </c:pt>
                <c:pt idx="8937">
                  <c:v>11751.8172611762</c:v>
                </c:pt>
                <c:pt idx="8938">
                  <c:v>11750.331631368401</c:v>
                </c:pt>
                <c:pt idx="8939">
                  <c:v>11748.8458764674</c:v>
                </c:pt>
                <c:pt idx="8940">
                  <c:v>11747.359996490901</c:v>
                </c:pt>
                <c:pt idx="8941">
                  <c:v>11745.873991456399</c:v>
                </c:pt>
                <c:pt idx="8942">
                  <c:v>11744.387861381399</c:v>
                </c:pt>
                <c:pt idx="8943">
                  <c:v>11742.9016062834</c:v>
                </c:pt>
                <c:pt idx="8944">
                  <c:v>11741.415226180199</c:v>
                </c:pt>
                <c:pt idx="8945">
                  <c:v>11739.9287210893</c:v>
                </c:pt>
                <c:pt idx="8946">
                  <c:v>11738.442091028401</c:v>
                </c:pt>
                <c:pt idx="8947">
                  <c:v>11736.9553360151</c:v>
                </c:pt>
                <c:pt idx="8948">
                  <c:v>11735.468456066999</c:v>
                </c:pt>
                <c:pt idx="8949">
                  <c:v>11733.981451202</c:v>
                </c:pt>
                <c:pt idx="8950">
                  <c:v>11732.4943214377</c:v>
                </c:pt>
                <c:pt idx="8951">
                  <c:v>11731.007066791901</c:v>
                </c:pt>
                <c:pt idx="8952">
                  <c:v>11729.5196872822</c:v>
                </c:pt>
                <c:pt idx="8953">
                  <c:v>11728.032182926599</c:v>
                </c:pt>
                <c:pt idx="8954">
                  <c:v>11726.5445537427</c:v>
                </c:pt>
                <c:pt idx="8955">
                  <c:v>11725.056799748399</c:v>
                </c:pt>
                <c:pt idx="8956">
                  <c:v>11723.568920961499</c:v>
                </c:pt>
                <c:pt idx="8957">
                  <c:v>11722.0809173999</c:v>
                </c:pt>
                <c:pt idx="8958">
                  <c:v>11720.5927890815</c:v>
                </c:pt>
                <c:pt idx="8959">
                  <c:v>11719.104536024101</c:v>
                </c:pt>
                <c:pt idx="8960">
                  <c:v>11717.616158245601</c:v>
                </c:pt>
                <c:pt idx="8961">
                  <c:v>11716.127655763999</c:v>
                </c:pt>
                <c:pt idx="8962">
                  <c:v>11714.639028597299</c:v>
                </c:pt>
                <c:pt idx="8963">
                  <c:v>11713.150276763299</c:v>
                </c:pt>
                <c:pt idx="8964">
                  <c:v>11711.6614002801</c:v>
                </c:pt>
                <c:pt idx="8965">
                  <c:v>11710.1723991658</c:v>
                </c:pt>
                <c:pt idx="8966">
                  <c:v>11708.683273438201</c:v>
                </c:pt>
                <c:pt idx="8967">
                  <c:v>11707.1940231155</c:v>
                </c:pt>
                <c:pt idx="8968">
                  <c:v>11705.7046482157</c:v>
                </c:pt>
                <c:pt idx="8969">
                  <c:v>11704.215148756901</c:v>
                </c:pt>
                <c:pt idx="8970">
                  <c:v>11702.725524757199</c:v>
                </c:pt>
                <c:pt idx="8971">
                  <c:v>11701.2357762348</c:v>
                </c:pt>
                <c:pt idx="8972">
                  <c:v>11699.7459032078</c:v>
                </c:pt>
                <c:pt idx="8973">
                  <c:v>11698.255905694299</c:v>
                </c:pt>
                <c:pt idx="8974">
                  <c:v>11696.765783712601</c:v>
                </c:pt>
                <c:pt idx="8975">
                  <c:v>11695.275537280801</c:v>
                </c:pt>
                <c:pt idx="8976">
                  <c:v>11693.785166417099</c:v>
                </c:pt>
                <c:pt idx="8977">
                  <c:v>11692.2946711398</c:v>
                </c:pt>
                <c:pt idx="8978">
                  <c:v>11690.804051467199</c:v>
                </c:pt>
                <c:pt idx="8979">
                  <c:v>11689.3133074175</c:v>
                </c:pt>
                <c:pt idx="8980">
                  <c:v>11687.822439009</c:v>
                </c:pt>
                <c:pt idx="8981">
                  <c:v>11686.331446260099</c:v>
                </c:pt>
                <c:pt idx="8982">
                  <c:v>11684.840329189101</c:v>
                </c:pt>
                <c:pt idx="8983">
                  <c:v>11683.3490878143</c:v>
                </c:pt>
                <c:pt idx="8984">
                  <c:v>11681.8577221542</c:v>
                </c:pt>
                <c:pt idx="8985">
                  <c:v>11680.366232226999</c:v>
                </c:pt>
                <c:pt idx="8986">
                  <c:v>11678.874618051301</c:v>
                </c:pt>
                <c:pt idx="8987">
                  <c:v>11677.3828796455</c:v>
                </c:pt>
                <c:pt idx="8988">
                  <c:v>11675.8910170281</c:v>
                </c:pt>
                <c:pt idx="8989">
                  <c:v>11674.399030217401</c:v>
                </c:pt>
                <c:pt idx="8990">
                  <c:v>11672.906919232</c:v>
                </c:pt>
                <c:pt idx="8991">
                  <c:v>11671.4146840905</c:v>
                </c:pt>
                <c:pt idx="8992">
                  <c:v>11669.922324811299</c:v>
                </c:pt>
                <c:pt idx="8993">
                  <c:v>11668.429841413001</c:v>
                </c:pt>
                <c:pt idx="8994">
                  <c:v>11666.937233914099</c:v>
                </c:pt>
                <c:pt idx="8995">
                  <c:v>11665.444502333399</c:v>
                </c:pt>
                <c:pt idx="8996">
                  <c:v>11663.9516466893</c:v>
                </c:pt>
                <c:pt idx="8997">
                  <c:v>11662.458667000599</c:v>
                </c:pt>
                <c:pt idx="8998">
                  <c:v>11660.965563285799</c:v>
                </c:pt>
                <c:pt idx="8999">
                  <c:v>11659.4723355637</c:v>
                </c:pt>
                <c:pt idx="9000">
                  <c:v>11657.9789838529</c:v>
                </c:pt>
                <c:pt idx="9001">
                  <c:v>11656.4855081722</c:v>
                </c:pt>
                <c:pt idx="9002">
                  <c:v>11654.9919085402</c:v>
                </c:pt>
                <c:pt idx="9003">
                  <c:v>11653.498184975801</c:v>
                </c:pt>
                <c:pt idx="9004">
                  <c:v>11652.004337497699</c:v>
                </c:pt>
                <c:pt idx="9005">
                  <c:v>11650.510366124699</c:v>
                </c:pt>
                <c:pt idx="9006">
                  <c:v>11649.0162708755</c:v>
                </c:pt>
                <c:pt idx="9007">
                  <c:v>11647.5220517691</c:v>
                </c:pt>
                <c:pt idx="9008">
                  <c:v>11646.0277088243</c:v>
                </c:pt>
                <c:pt idx="9009">
                  <c:v>11644.533242060001</c:v>
                </c:pt>
                <c:pt idx="9010">
                  <c:v>11643.038651495001</c:v>
                </c:pt>
                <c:pt idx="9011">
                  <c:v>11641.543937148201</c:v>
                </c:pt>
                <c:pt idx="9012">
                  <c:v>11640.049099038601</c:v>
                </c:pt>
                <c:pt idx="9013">
                  <c:v>11638.5541371852</c:v>
                </c:pt>
                <c:pt idx="9014">
                  <c:v>11637.0590516068</c:v>
                </c:pt>
                <c:pt idx="9015">
                  <c:v>11635.563842322599</c:v>
                </c:pt>
                <c:pt idx="9016">
                  <c:v>11634.0685093515</c:v>
                </c:pt>
                <c:pt idx="9017">
                  <c:v>11632.5730527124</c:v>
                </c:pt>
                <c:pt idx="9018">
                  <c:v>11631.0774724246</c:v>
                </c:pt>
                <c:pt idx="9019">
                  <c:v>11629.581768507</c:v>
                </c:pt>
                <c:pt idx="9020">
                  <c:v>11628.085940978701</c:v>
                </c:pt>
                <c:pt idx="9021">
                  <c:v>11626.5899898589</c:v>
                </c:pt>
                <c:pt idx="9022">
                  <c:v>11625.093915166701</c:v>
                </c:pt>
                <c:pt idx="9023">
                  <c:v>11623.5977169211</c:v>
                </c:pt>
                <c:pt idx="9024">
                  <c:v>11622.101395141501</c:v>
                </c:pt>
                <c:pt idx="9025">
                  <c:v>11620.6049498469</c:v>
                </c:pt>
                <c:pt idx="9026">
                  <c:v>11619.1083810567</c:v>
                </c:pt>
                <c:pt idx="9027">
                  <c:v>11617.611688789901</c:v>
                </c:pt>
                <c:pt idx="9028">
                  <c:v>11616.114873065901</c:v>
                </c:pt>
                <c:pt idx="9029">
                  <c:v>11614.617933903901</c:v>
                </c:pt>
                <c:pt idx="9030">
                  <c:v>11613.120871323201</c:v>
                </c:pt>
                <c:pt idx="9031">
                  <c:v>11611.6236853432</c:v>
                </c:pt>
                <c:pt idx="9032">
                  <c:v>11610.1263759831</c:v>
                </c:pt>
                <c:pt idx="9033">
                  <c:v>11608.6289432623</c:v>
                </c:pt>
                <c:pt idx="9034">
                  <c:v>11607.131387200199</c:v>
                </c:pt>
                <c:pt idx="9035">
                  <c:v>11605.6337078161</c:v>
                </c:pt>
                <c:pt idx="9036">
                  <c:v>11604.1359051295</c:v>
                </c:pt>
                <c:pt idx="9037">
                  <c:v>11602.637979159799</c:v>
                </c:pt>
                <c:pt idx="9038">
                  <c:v>11601.139929926499</c:v>
                </c:pt>
                <c:pt idx="9039">
                  <c:v>11599.641757448901</c:v>
                </c:pt>
                <c:pt idx="9040">
                  <c:v>11598.1434617467</c:v>
                </c:pt>
                <c:pt idx="9041">
                  <c:v>11596.6450428392</c:v>
                </c:pt>
                <c:pt idx="9042">
                  <c:v>11595.146500746099</c:v>
                </c:pt>
                <c:pt idx="9043">
                  <c:v>11593.6478354869</c:v>
                </c:pt>
                <c:pt idx="9044">
                  <c:v>11592.1490470811</c:v>
                </c:pt>
                <c:pt idx="9045">
                  <c:v>11590.6501355484</c:v>
                </c:pt>
                <c:pt idx="9046">
                  <c:v>11589.151100908301</c:v>
                </c:pt>
                <c:pt idx="9047">
                  <c:v>11587.651943180501</c:v>
                </c:pt>
                <c:pt idx="9048">
                  <c:v>11586.1526623847</c:v>
                </c:pt>
                <c:pt idx="9049">
                  <c:v>11584.6532585404</c:v>
                </c:pt>
                <c:pt idx="9050">
                  <c:v>11583.1537316674</c:v>
                </c:pt>
                <c:pt idx="9051">
                  <c:v>11581.6540817854</c:v>
                </c:pt>
                <c:pt idx="9052">
                  <c:v>11580.1543089142</c:v>
                </c:pt>
                <c:pt idx="9053">
                  <c:v>11578.6544130735</c:v>
                </c:pt>
                <c:pt idx="9054">
                  <c:v>11577.154394282999</c:v>
                </c:pt>
                <c:pt idx="9055">
                  <c:v>11575.654252562499</c:v>
                </c:pt>
                <c:pt idx="9056">
                  <c:v>11574.153987931901</c:v>
                </c:pt>
                <c:pt idx="9057">
                  <c:v>11572.653600411</c:v>
                </c:pt>
                <c:pt idx="9058">
                  <c:v>11571.153090019599</c:v>
                </c:pt>
                <c:pt idx="9059">
                  <c:v>11569.6524567777</c:v>
                </c:pt>
                <c:pt idx="9060">
                  <c:v>11568.151700705001</c:v>
                </c:pt>
                <c:pt idx="9061">
                  <c:v>11566.6508218216</c:v>
                </c:pt>
                <c:pt idx="9062">
                  <c:v>11565.1498201473</c:v>
                </c:pt>
                <c:pt idx="9063">
                  <c:v>11563.648695702101</c:v>
                </c:pt>
                <c:pt idx="9064">
                  <c:v>11562.147448505901</c:v>
                </c:pt>
                <c:pt idx="9065">
                  <c:v>11560.6460785789</c:v>
                </c:pt>
                <c:pt idx="9066">
                  <c:v>11559.1445859409</c:v>
                </c:pt>
                <c:pt idx="9067">
                  <c:v>11557.6429706121</c:v>
                </c:pt>
                <c:pt idx="9068">
                  <c:v>11556.141232612399</c:v>
                </c:pt>
                <c:pt idx="9069">
                  <c:v>11554.639371961999</c:v>
                </c:pt>
                <c:pt idx="9070">
                  <c:v>11553.1373886809</c:v>
                </c:pt>
                <c:pt idx="9071">
                  <c:v>11551.635282789301</c:v>
                </c:pt>
                <c:pt idx="9072">
                  <c:v>11550.1330543072</c:v>
                </c:pt>
                <c:pt idx="9073">
                  <c:v>11548.630703254999</c:v>
                </c:pt>
                <c:pt idx="9074">
                  <c:v>11547.128229652601</c:v>
                </c:pt>
                <c:pt idx="9075">
                  <c:v>11545.6256335204</c:v>
                </c:pt>
                <c:pt idx="9076">
                  <c:v>11544.122914878501</c:v>
                </c:pt>
                <c:pt idx="9077">
                  <c:v>11542.620073747201</c:v>
                </c:pt>
                <c:pt idx="9078">
                  <c:v>11541.117110146801</c:v>
                </c:pt>
                <c:pt idx="9079">
                  <c:v>11539.6140240975</c:v>
                </c:pt>
                <c:pt idx="9080">
                  <c:v>11538.110815619601</c:v>
                </c:pt>
                <c:pt idx="9081">
                  <c:v>11536.6074847334</c:v>
                </c:pt>
                <c:pt idx="9082">
                  <c:v>11535.104031459299</c:v>
                </c:pt>
                <c:pt idx="9083">
                  <c:v>11533.600455817699</c:v>
                </c:pt>
                <c:pt idx="9084">
                  <c:v>11532.0967578289</c:v>
                </c:pt>
                <c:pt idx="9085">
                  <c:v>11530.5929375133</c:v>
                </c:pt>
                <c:pt idx="9086">
                  <c:v>11529.088994891301</c:v>
                </c:pt>
                <c:pt idx="9087">
                  <c:v>11527.584929983501</c:v>
                </c:pt>
                <c:pt idx="9088">
                  <c:v>11526.0807428102</c:v>
                </c:pt>
                <c:pt idx="9089">
                  <c:v>11524.576433392</c:v>
                </c:pt>
                <c:pt idx="9090">
                  <c:v>11523.0720017493</c:v>
                </c:pt>
                <c:pt idx="9091">
                  <c:v>11521.5674479027</c:v>
                </c:pt>
                <c:pt idx="9092">
                  <c:v>11520.062771872599</c:v>
                </c:pt>
                <c:pt idx="9093">
                  <c:v>11518.557973679801</c:v>
                </c:pt>
                <c:pt idx="9094">
                  <c:v>11517.0530533448</c:v>
                </c:pt>
                <c:pt idx="9095">
                  <c:v>11515.5480108881</c:v>
                </c:pt>
                <c:pt idx="9096">
                  <c:v>11514.0428463305</c:v>
                </c:pt>
                <c:pt idx="9097">
                  <c:v>11512.5375596924</c:v>
                </c:pt>
                <c:pt idx="9098">
                  <c:v>11511.032150994801</c:v>
                </c:pt>
                <c:pt idx="9099">
                  <c:v>11509.526620258101</c:v>
                </c:pt>
                <c:pt idx="9100">
                  <c:v>11508.0209675032</c:v>
                </c:pt>
                <c:pt idx="9101">
                  <c:v>11506.515192750699</c:v>
                </c:pt>
                <c:pt idx="9102">
                  <c:v>11505.009296021401</c:v>
                </c:pt>
                <c:pt idx="9103">
                  <c:v>11503.5032773362</c:v>
                </c:pt>
                <c:pt idx="9104">
                  <c:v>11501.9971367157</c:v>
                </c:pt>
                <c:pt idx="9105">
                  <c:v>11500.490874180699</c:v>
                </c:pt>
                <c:pt idx="9106">
                  <c:v>11498.9844897523</c:v>
                </c:pt>
                <c:pt idx="9107">
                  <c:v>11497.477983451099</c:v>
                </c:pt>
                <c:pt idx="9108">
                  <c:v>11495.971355297999</c:v>
                </c:pt>
                <c:pt idx="9109">
                  <c:v>11494.464605314</c:v>
                </c:pt>
                <c:pt idx="9110">
                  <c:v>11492.957733519999</c:v>
                </c:pt>
                <c:pt idx="9111">
                  <c:v>11491.450739936899</c:v>
                </c:pt>
                <c:pt idx="9112">
                  <c:v>11489.9436245857</c:v>
                </c:pt>
                <c:pt idx="9113">
                  <c:v>11488.4363874874</c:v>
                </c:pt>
                <c:pt idx="9114">
                  <c:v>11486.9290286628</c:v>
                </c:pt>
                <c:pt idx="9115">
                  <c:v>11485.421548133199</c:v>
                </c:pt>
                <c:pt idx="9116">
                  <c:v>11483.913945919499</c:v>
                </c:pt>
                <c:pt idx="9117">
                  <c:v>11482.4062220427</c:v>
                </c:pt>
                <c:pt idx="9118">
                  <c:v>11480.898376524099</c:v>
                </c:pt>
                <c:pt idx="9119">
                  <c:v>11479.390409384599</c:v>
                </c:pt>
                <c:pt idx="9120">
                  <c:v>11477.8823206453</c:v>
                </c:pt>
                <c:pt idx="9121">
                  <c:v>11476.374110327601</c:v>
                </c:pt>
                <c:pt idx="9122">
                  <c:v>11474.8657784524</c:v>
                </c:pt>
                <c:pt idx="9123">
                  <c:v>11473.357325041099</c:v>
                </c:pt>
                <c:pt idx="9124">
                  <c:v>11471.848750114699</c:v>
                </c:pt>
                <c:pt idx="9125">
                  <c:v>11470.340053694599</c:v>
                </c:pt>
                <c:pt idx="9126">
                  <c:v>11468.831235801999</c:v>
                </c:pt>
                <c:pt idx="9127">
                  <c:v>11467.3222964581</c:v>
                </c:pt>
                <c:pt idx="9128">
                  <c:v>11465.8132356843</c:v>
                </c:pt>
                <c:pt idx="9129">
                  <c:v>11464.304053501901</c:v>
                </c:pt>
                <c:pt idx="9130">
                  <c:v>11462.7947499321</c:v>
                </c:pt>
                <c:pt idx="9131">
                  <c:v>11461.285324996399</c:v>
                </c:pt>
                <c:pt idx="9132">
                  <c:v>11459.775778716201</c:v>
                </c:pt>
                <c:pt idx="9133">
                  <c:v>11458.2661111128</c:v>
                </c:pt>
                <c:pt idx="9134">
                  <c:v>11456.756322207601</c:v>
                </c:pt>
                <c:pt idx="9135">
                  <c:v>11455.246412022099</c:v>
                </c:pt>
                <c:pt idx="9136">
                  <c:v>11453.7363805778</c:v>
                </c:pt>
                <c:pt idx="9137">
                  <c:v>11452.226227896101</c:v>
                </c:pt>
                <c:pt idx="9138">
                  <c:v>11450.7159539985</c:v>
                </c:pt>
                <c:pt idx="9139">
                  <c:v>11449.2055589066</c:v>
                </c:pt>
                <c:pt idx="9140">
                  <c:v>11447.695042641901</c:v>
                </c:pt>
                <c:pt idx="9141">
                  <c:v>11446.184405226</c:v>
                </c:pt>
                <c:pt idx="9142">
                  <c:v>11444.6736466804</c:v>
                </c:pt>
                <c:pt idx="9143">
                  <c:v>11443.162767026801</c:v>
                </c:pt>
                <c:pt idx="9144">
                  <c:v>11441.651766286701</c:v>
                </c:pt>
                <c:pt idx="9145">
                  <c:v>11440.1406444819</c:v>
                </c:pt>
                <c:pt idx="9146">
                  <c:v>11438.629401634</c:v>
                </c:pt>
                <c:pt idx="9147">
                  <c:v>11437.1180377648</c:v>
                </c:pt>
                <c:pt idx="9148">
                  <c:v>11435.606552895801</c:v>
                </c:pt>
                <c:pt idx="9149">
                  <c:v>11434.094947048899</c:v>
                </c:pt>
                <c:pt idx="9150">
                  <c:v>11432.5832202457</c:v>
                </c:pt>
                <c:pt idx="9151">
                  <c:v>11431.071372508201</c:v>
                </c:pt>
                <c:pt idx="9152">
                  <c:v>11429.559403858</c:v>
                </c:pt>
                <c:pt idx="9153">
                  <c:v>11428.0473143171</c:v>
                </c:pt>
                <c:pt idx="9154">
                  <c:v>11426.535103907099</c:v>
                </c:pt>
                <c:pt idx="9155">
                  <c:v>11425.0227726501</c:v>
                </c:pt>
                <c:pt idx="9156">
                  <c:v>11423.510320567801</c:v>
                </c:pt>
                <c:pt idx="9157">
                  <c:v>11421.997747682301</c:v>
                </c:pt>
                <c:pt idx="9158">
                  <c:v>11420.4850540153</c:v>
                </c:pt>
                <c:pt idx="9159">
                  <c:v>11418.9722395889</c:v>
                </c:pt>
                <c:pt idx="9160">
                  <c:v>11417.459304425</c:v>
                </c:pt>
                <c:pt idx="9161">
                  <c:v>11415.946248545601</c:v>
                </c:pt>
                <c:pt idx="9162">
                  <c:v>11414.4330719727</c:v>
                </c:pt>
                <c:pt idx="9163">
                  <c:v>11412.9197747283</c:v>
                </c:pt>
                <c:pt idx="9164">
                  <c:v>11411.406356834599</c:v>
                </c:pt>
                <c:pt idx="9165">
                  <c:v>11409.892818313499</c:v>
                </c:pt>
                <c:pt idx="9166">
                  <c:v>11408.3791591872</c:v>
                </c:pt>
                <c:pt idx="9167">
                  <c:v>11406.8653794778</c:v>
                </c:pt>
                <c:pt idx="9168">
                  <c:v>11405.3514792074</c:v>
                </c:pt>
                <c:pt idx="9169">
                  <c:v>11403.8374583982</c:v>
                </c:pt>
                <c:pt idx="9170">
                  <c:v>11402.3233170723</c:v>
                </c:pt>
                <c:pt idx="9171">
                  <c:v>11400.809055252001</c:v>
                </c:pt>
                <c:pt idx="9172">
                  <c:v>11399.2946729594</c:v>
                </c:pt>
                <c:pt idx="9173">
                  <c:v>11397.7801702169</c:v>
                </c:pt>
                <c:pt idx="9174">
                  <c:v>11396.2655470466</c:v>
                </c:pt>
                <c:pt idx="9175">
                  <c:v>11394.750803471001</c:v>
                </c:pt>
                <c:pt idx="9176">
                  <c:v>11393.2359395122</c:v>
                </c:pt>
                <c:pt idx="9177">
                  <c:v>11391.720955192601</c:v>
                </c:pt>
                <c:pt idx="9178">
                  <c:v>11390.205850534499</c:v>
                </c:pt>
                <c:pt idx="9179">
                  <c:v>11388.690625560401</c:v>
                </c:pt>
                <c:pt idx="9180">
                  <c:v>11387.1752802926</c:v>
                </c:pt>
                <c:pt idx="9181">
                  <c:v>11385.659814753601</c:v>
                </c:pt>
                <c:pt idx="9182">
                  <c:v>11384.144228965701</c:v>
                </c:pt>
                <c:pt idx="9183">
                  <c:v>11382.6285229515</c:v>
                </c:pt>
                <c:pt idx="9184">
                  <c:v>11381.1126967333</c:v>
                </c:pt>
                <c:pt idx="9185">
                  <c:v>11379.5967503338</c:v>
                </c:pt>
                <c:pt idx="9186">
                  <c:v>11378.080683775401</c:v>
                </c:pt>
                <c:pt idx="9187">
                  <c:v>11376.564497080701</c:v>
                </c:pt>
                <c:pt idx="9188">
                  <c:v>11375.0481902722</c:v>
                </c:pt>
                <c:pt idx="9189">
                  <c:v>11373.531763372501</c:v>
                </c:pt>
                <c:pt idx="9190">
                  <c:v>11372.015216404199</c:v>
                </c:pt>
                <c:pt idx="9191">
                  <c:v>11370.49854939</c:v>
                </c:pt>
                <c:pt idx="9192">
                  <c:v>11368.9817623526</c:v>
                </c:pt>
                <c:pt idx="9193">
                  <c:v>11367.4648553144</c:v>
                </c:pt>
                <c:pt idx="9194">
                  <c:v>11365.9478282984</c:v>
                </c:pt>
                <c:pt idx="9195">
                  <c:v>11364.4306813272</c:v>
                </c:pt>
                <c:pt idx="9196">
                  <c:v>11362.913414423399</c:v>
                </c:pt>
                <c:pt idx="9197">
                  <c:v>11361.396027610001</c:v>
                </c:pt>
                <c:pt idx="9198">
                  <c:v>11359.8785209096</c:v>
                </c:pt>
                <c:pt idx="9199">
                  <c:v>11358.3608943451</c:v>
                </c:pt>
                <c:pt idx="9200">
                  <c:v>11356.8431479393</c:v>
                </c:pt>
                <c:pt idx="9201">
                  <c:v>11355.325281715001</c:v>
                </c:pt>
                <c:pt idx="9202">
                  <c:v>11353.8072956951</c:v>
                </c:pt>
                <c:pt idx="9203">
                  <c:v>11352.2891899025</c:v>
                </c:pt>
                <c:pt idx="9204">
                  <c:v>11350.770964360099</c:v>
                </c:pt>
                <c:pt idx="9205">
                  <c:v>11349.252619090799</c:v>
                </c:pt>
                <c:pt idx="9206">
                  <c:v>11347.734154117599</c:v>
                </c:pt>
                <c:pt idx="9207">
                  <c:v>11346.2155694634</c:v>
                </c:pt>
                <c:pt idx="9208">
                  <c:v>11344.6968651513</c:v>
                </c:pt>
                <c:pt idx="9209">
                  <c:v>11343.178041204201</c:v>
                </c:pt>
                <c:pt idx="9210">
                  <c:v>11341.659097645201</c:v>
                </c:pt>
                <c:pt idx="9211">
                  <c:v>11340.140034497401</c:v>
                </c:pt>
                <c:pt idx="9212">
                  <c:v>11338.6208517839</c:v>
                </c:pt>
                <c:pt idx="9213">
                  <c:v>11337.101549527701</c:v>
                </c:pt>
                <c:pt idx="9214">
                  <c:v>11335.582127752001</c:v>
                </c:pt>
                <c:pt idx="9215">
                  <c:v>11334.0625864799</c:v>
                </c:pt>
                <c:pt idx="9216">
                  <c:v>11332.5429257346</c:v>
                </c:pt>
                <c:pt idx="9217">
                  <c:v>11331.0231455393</c:v>
                </c:pt>
                <c:pt idx="9218">
                  <c:v>11329.5032459171</c:v>
                </c:pt>
                <c:pt idx="9219">
                  <c:v>11327.9832268915</c:v>
                </c:pt>
                <c:pt idx="9220">
                  <c:v>11326.4630884855</c:v>
                </c:pt>
                <c:pt idx="9221">
                  <c:v>11324.942830722401</c:v>
                </c:pt>
                <c:pt idx="9222">
                  <c:v>11323.422453625701</c:v>
                </c:pt>
                <c:pt idx="9223">
                  <c:v>11321.901957218501</c:v>
                </c:pt>
                <c:pt idx="9224">
                  <c:v>11320.3813415242</c:v>
                </c:pt>
                <c:pt idx="9225">
                  <c:v>11318.860606566301</c:v>
                </c:pt>
                <c:pt idx="9226">
                  <c:v>11317.339752368</c:v>
                </c:pt>
                <c:pt idx="9227">
                  <c:v>11315.8187789528</c:v>
                </c:pt>
                <c:pt idx="9228">
                  <c:v>11314.2976863442</c:v>
                </c:pt>
                <c:pt idx="9229">
                  <c:v>11312.7764745655</c:v>
                </c:pt>
                <c:pt idx="9230">
                  <c:v>11311.255143640299</c:v>
                </c:pt>
                <c:pt idx="9231">
                  <c:v>11309.733693591999</c:v>
                </c:pt>
                <c:pt idx="9232">
                  <c:v>11308.212124444201</c:v>
                </c:pt>
                <c:pt idx="9233">
                  <c:v>11306.6904362204</c:v>
                </c:pt>
                <c:pt idx="9234">
                  <c:v>11305.1686289442</c:v>
                </c:pt>
                <c:pt idx="9235">
                  <c:v>11303.6467026392</c:v>
                </c:pt>
                <c:pt idx="9236">
                  <c:v>11302.124657328901</c:v>
                </c:pt>
                <c:pt idx="9237">
                  <c:v>11300.6024930369</c:v>
                </c:pt>
                <c:pt idx="9238">
                  <c:v>11299.080209787</c:v>
                </c:pt>
                <c:pt idx="9239">
                  <c:v>11297.5578076029</c:v>
                </c:pt>
                <c:pt idx="9240">
                  <c:v>11296.0352865081</c:v>
                </c:pt>
                <c:pt idx="9241">
                  <c:v>11294.5126465264</c:v>
                </c:pt>
                <c:pt idx="9242">
                  <c:v>11292.989887681601</c:v>
                </c:pt>
                <c:pt idx="9243">
                  <c:v>11291.467009997499</c:v>
                </c:pt>
                <c:pt idx="9244">
                  <c:v>11289.944013497699</c:v>
                </c:pt>
                <c:pt idx="9245">
                  <c:v>11288.420898206101</c:v>
                </c:pt>
                <c:pt idx="9246">
                  <c:v>11286.8976641466</c:v>
                </c:pt>
                <c:pt idx="9247">
                  <c:v>11285.374311342901</c:v>
                </c:pt>
                <c:pt idx="9248">
                  <c:v>11283.850839819001</c:v>
                </c:pt>
                <c:pt idx="9249">
                  <c:v>11282.3272495987</c:v>
                </c:pt>
                <c:pt idx="9250">
                  <c:v>11280.803540706</c:v>
                </c:pt>
                <c:pt idx="9251">
                  <c:v>11279.2797131647</c:v>
                </c:pt>
                <c:pt idx="9252">
                  <c:v>11277.7557669989</c:v>
                </c:pt>
                <c:pt idx="9253">
                  <c:v>11276.231702232601</c:v>
                </c:pt>
                <c:pt idx="9254">
                  <c:v>11274.7075188896</c:v>
                </c:pt>
                <c:pt idx="9255">
                  <c:v>11273.183216994101</c:v>
                </c:pt>
                <c:pt idx="9256">
                  <c:v>11271.6587965701</c:v>
                </c:pt>
                <c:pt idx="9257">
                  <c:v>11270.134257641699</c:v>
                </c:pt>
                <c:pt idx="9258">
                  <c:v>11268.609600233</c:v>
                </c:pt>
                <c:pt idx="9259">
                  <c:v>11267.084824367999</c:v>
                </c:pt>
                <c:pt idx="9260">
                  <c:v>11265.5599300709</c:v>
                </c:pt>
                <c:pt idx="9261">
                  <c:v>11264.0349173659</c:v>
                </c:pt>
                <c:pt idx="9262">
                  <c:v>11262.5097862771</c:v>
                </c:pt>
                <c:pt idx="9263">
                  <c:v>11260.984536828801</c:v>
                </c:pt>
                <c:pt idx="9264">
                  <c:v>11259.4591690451</c:v>
                </c:pt>
                <c:pt idx="9265">
                  <c:v>11257.933682950401</c:v>
                </c:pt>
                <c:pt idx="9266">
                  <c:v>11256.4080785688</c:v>
                </c:pt>
                <c:pt idx="9267">
                  <c:v>11254.882355924799</c:v>
                </c:pt>
                <c:pt idx="9268">
                  <c:v>11253.3565150425</c:v>
                </c:pt>
                <c:pt idx="9269">
                  <c:v>11251.830555946301</c:v>
                </c:pt>
                <c:pt idx="9270">
                  <c:v>11250.304478660601</c:v>
                </c:pt>
                <c:pt idx="9271">
                  <c:v>11248.7782832098</c:v>
                </c:pt>
                <c:pt idx="9272">
                  <c:v>11247.251969618201</c:v>
                </c:pt>
                <c:pt idx="9273">
                  <c:v>11245.725537910301</c:v>
                </c:pt>
                <c:pt idx="9274">
                  <c:v>11244.1989881106</c:v>
                </c:pt>
                <c:pt idx="9275">
                  <c:v>11242.6723202434</c:v>
                </c:pt>
                <c:pt idx="9276">
                  <c:v>11241.1455343333</c:v>
                </c:pt>
                <c:pt idx="9277">
                  <c:v>11239.618630404901</c:v>
                </c:pt>
                <c:pt idx="9278">
                  <c:v>11238.0916084825</c:v>
                </c:pt>
                <c:pt idx="9279">
                  <c:v>11236.564468590899</c:v>
                </c:pt>
                <c:pt idx="9280">
                  <c:v>11235.037210754601</c:v>
                </c:pt>
                <c:pt idx="9281">
                  <c:v>11233.5098349981</c:v>
                </c:pt>
                <c:pt idx="9282">
                  <c:v>11231.9823413461</c:v>
                </c:pt>
                <c:pt idx="9283">
                  <c:v>11230.454729823299</c:v>
                </c:pt>
                <c:pt idx="9284">
                  <c:v>11228.9270004543</c:v>
                </c:pt>
                <c:pt idx="9285">
                  <c:v>11227.399153263799</c:v>
                </c:pt>
                <c:pt idx="9286">
                  <c:v>11225.8711882766</c:v>
                </c:pt>
                <c:pt idx="9287">
                  <c:v>11224.343105517301</c:v>
                </c:pt>
                <c:pt idx="9288">
                  <c:v>11222.8149050107</c:v>
                </c:pt>
                <c:pt idx="9289">
                  <c:v>11221.2865867816</c:v>
                </c:pt>
                <c:pt idx="9290">
                  <c:v>11219.758150854899</c:v>
                </c:pt>
                <c:pt idx="9291">
                  <c:v>11218.2295972553</c:v>
                </c:pt>
                <c:pt idx="9292">
                  <c:v>11216.700926007599</c:v>
                </c:pt>
                <c:pt idx="9293">
                  <c:v>11215.1721371368</c:v>
                </c:pt>
                <c:pt idx="9294">
                  <c:v>11213.6432306678</c:v>
                </c:pt>
                <c:pt idx="9295">
                  <c:v>11212.1142066255</c:v>
                </c:pt>
                <c:pt idx="9296">
                  <c:v>11210.5850650347</c:v>
                </c:pt>
                <c:pt idx="9297">
                  <c:v>11209.0558059205</c:v>
                </c:pt>
                <c:pt idx="9298">
                  <c:v>11207.5264293079</c:v>
                </c:pt>
                <c:pt idx="9299">
                  <c:v>11205.9969352218</c:v>
                </c:pt>
                <c:pt idx="9300">
                  <c:v>11204.4673236873</c:v>
                </c:pt>
                <c:pt idx="9301">
                  <c:v>11202.937594729399</c:v>
                </c:pt>
                <c:pt idx="9302">
                  <c:v>11201.4077483733</c:v>
                </c:pt>
                <c:pt idx="9303">
                  <c:v>11199.877784644001</c:v>
                </c:pt>
                <c:pt idx="9304">
                  <c:v>11198.3477035665</c:v>
                </c:pt>
                <c:pt idx="9305">
                  <c:v>11196.8175051662</c:v>
                </c:pt>
                <c:pt idx="9306">
                  <c:v>11195.287189468099</c:v>
                </c:pt>
                <c:pt idx="9307">
                  <c:v>11193.7567564974</c:v>
                </c:pt>
                <c:pt idx="9308">
                  <c:v>11192.2262062794</c:v>
                </c:pt>
                <c:pt idx="9309">
                  <c:v>11190.6955388392</c:v>
                </c:pt>
                <c:pt idx="9310">
                  <c:v>11189.1647542021</c:v>
                </c:pt>
                <c:pt idx="9311">
                  <c:v>11187.633852393499</c:v>
                </c:pt>
                <c:pt idx="9312">
                  <c:v>11186.102833438499</c:v>
                </c:pt>
                <c:pt idx="9313">
                  <c:v>11184.5716973625</c:v>
                </c:pt>
                <c:pt idx="9314">
                  <c:v>11183.0404441909</c:v>
                </c:pt>
                <c:pt idx="9315">
                  <c:v>11181.509073949101</c:v>
                </c:pt>
                <c:pt idx="9316">
                  <c:v>11179.9775866623</c:v>
                </c:pt>
                <c:pt idx="9317">
                  <c:v>11178.445982356099</c:v>
                </c:pt>
                <c:pt idx="9318">
                  <c:v>11176.914261055899</c:v>
                </c:pt>
                <c:pt idx="9319">
                  <c:v>11175.382422787099</c:v>
                </c:pt>
                <c:pt idx="9320">
                  <c:v>11173.850467575199</c:v>
                </c:pt>
                <c:pt idx="9321">
                  <c:v>11172.3183954458</c:v>
                </c:pt>
                <c:pt idx="9322">
                  <c:v>11170.7862064242</c:v>
                </c:pt>
                <c:pt idx="9323">
                  <c:v>11169.2539005362</c:v>
                </c:pt>
                <c:pt idx="9324">
                  <c:v>11167.721477807299</c:v>
                </c:pt>
                <c:pt idx="9325">
                  <c:v>11166.188938263</c:v>
                </c:pt>
                <c:pt idx="9326">
                  <c:v>11164.656281928999</c:v>
                </c:pt>
                <c:pt idx="9327">
                  <c:v>11163.1235088309</c:v>
                </c:pt>
                <c:pt idx="9328">
                  <c:v>11161.5906189944</c:v>
                </c:pt>
                <c:pt idx="9329">
                  <c:v>11160.0576124451</c:v>
                </c:pt>
                <c:pt idx="9330">
                  <c:v>11158.524489208899</c:v>
                </c:pt>
                <c:pt idx="9331">
                  <c:v>11156.991249311401</c:v>
                </c:pt>
                <c:pt idx="9332">
                  <c:v>11155.4578927783</c:v>
                </c:pt>
                <c:pt idx="9333">
                  <c:v>11153.924419635499</c:v>
                </c:pt>
                <c:pt idx="9334">
                  <c:v>11152.3908299088</c:v>
                </c:pt>
                <c:pt idx="9335">
                  <c:v>11150.8571236239</c:v>
                </c:pt>
                <c:pt idx="9336">
                  <c:v>11149.3233008067</c:v>
                </c:pt>
                <c:pt idx="9337">
                  <c:v>11147.789361483099</c:v>
                </c:pt>
                <c:pt idx="9338">
                  <c:v>11146.255305679</c:v>
                </c:pt>
                <c:pt idx="9339">
                  <c:v>11144.7211334203</c:v>
                </c:pt>
                <c:pt idx="9340">
                  <c:v>11143.186844733</c:v>
                </c:pt>
                <c:pt idx="9341">
                  <c:v>11141.652439642899</c:v>
                </c:pt>
                <c:pt idx="9342">
                  <c:v>11140.1179181761</c:v>
                </c:pt>
                <c:pt idx="9343">
                  <c:v>11138.5832803586</c:v>
                </c:pt>
                <c:pt idx="9344">
                  <c:v>11137.0485262165</c:v>
                </c:pt>
                <c:pt idx="9345">
                  <c:v>11135.5136557757</c:v>
                </c:pt>
                <c:pt idx="9346">
                  <c:v>11133.9786690623</c:v>
                </c:pt>
                <c:pt idx="9347">
                  <c:v>11132.4435661025</c:v>
                </c:pt>
                <c:pt idx="9348">
                  <c:v>11130.908346922301</c:v>
                </c:pt>
                <c:pt idx="9349">
                  <c:v>11129.373011547999</c:v>
                </c:pt>
                <c:pt idx="9350">
                  <c:v>11127.837560005601</c:v>
                </c:pt>
                <c:pt idx="9351">
                  <c:v>11126.3019923214</c:v>
                </c:pt>
                <c:pt idx="9352">
                  <c:v>11124.766308521699</c:v>
                </c:pt>
                <c:pt idx="9353">
                  <c:v>11123.2305086325</c:v>
                </c:pt>
                <c:pt idx="9354">
                  <c:v>11121.6945926802</c:v>
                </c:pt>
                <c:pt idx="9355">
                  <c:v>11120.158560691099</c:v>
                </c:pt>
                <c:pt idx="9356">
                  <c:v>11118.6224126914</c:v>
                </c:pt>
                <c:pt idx="9357">
                  <c:v>11117.0861487075</c:v>
                </c:pt>
                <c:pt idx="9358">
                  <c:v>11115.549768765801</c:v>
                </c:pt>
                <c:pt idx="9359">
                  <c:v>11114.0132728927</c:v>
                </c:pt>
                <c:pt idx="9360">
                  <c:v>11112.4766611144</c:v>
                </c:pt>
                <c:pt idx="9361">
                  <c:v>11110.939933457499</c:v>
                </c:pt>
                <c:pt idx="9362">
                  <c:v>11109.403089948401</c:v>
                </c:pt>
                <c:pt idx="9363">
                  <c:v>11107.8661306136</c:v>
                </c:pt>
                <c:pt idx="9364">
                  <c:v>11106.3290554795</c:v>
                </c:pt>
                <c:pt idx="9365">
                  <c:v>11104.7918645727</c:v>
                </c:pt>
                <c:pt idx="9366">
                  <c:v>11103.254557919599</c:v>
                </c:pt>
                <c:pt idx="9367">
                  <c:v>11101.717135547</c:v>
                </c:pt>
                <c:pt idx="9368">
                  <c:v>11100.179597481299</c:v>
                </c:pt>
                <c:pt idx="9369">
                  <c:v>11098.6419437491</c:v>
                </c:pt>
                <c:pt idx="9370">
                  <c:v>11097.1041743772</c:v>
                </c:pt>
                <c:pt idx="9371">
                  <c:v>11095.566289392</c:v>
                </c:pt>
                <c:pt idx="9372">
                  <c:v>11094.0282888204</c:v>
                </c:pt>
                <c:pt idx="9373">
                  <c:v>11092.4901726891</c:v>
                </c:pt>
                <c:pt idx="9374">
                  <c:v>11090.951941024599</c:v>
                </c:pt>
                <c:pt idx="9375">
                  <c:v>11089.4135938539</c:v>
                </c:pt>
                <c:pt idx="9376">
                  <c:v>11087.8751312035</c:v>
                </c:pt>
                <c:pt idx="9377">
                  <c:v>11086.3365531005</c:v>
                </c:pt>
                <c:pt idx="9378">
                  <c:v>11084.797859571499</c:v>
                </c:pt>
                <c:pt idx="9379">
                  <c:v>11083.259050643401</c:v>
                </c:pt>
                <c:pt idx="9380">
                  <c:v>11081.7201263431</c:v>
                </c:pt>
                <c:pt idx="9381">
                  <c:v>11080.181086697399</c:v>
                </c:pt>
                <c:pt idx="9382">
                  <c:v>11078.6419317333</c:v>
                </c:pt>
                <c:pt idx="9383">
                  <c:v>11077.1026614777</c:v>
                </c:pt>
                <c:pt idx="9384">
                  <c:v>11075.5632759575</c:v>
                </c:pt>
                <c:pt idx="9385">
                  <c:v>11074.023775199799</c:v>
                </c:pt>
                <c:pt idx="9386">
                  <c:v>11072.484159231501</c:v>
                </c:pt>
                <c:pt idx="9387">
                  <c:v>11070.9444280797</c:v>
                </c:pt>
                <c:pt idx="9388">
                  <c:v>11069.404581771299</c:v>
                </c:pt>
                <c:pt idx="9389">
                  <c:v>11067.864620333599</c:v>
                </c:pt>
                <c:pt idx="9390">
                  <c:v>11066.3245437935</c:v>
                </c:pt>
                <c:pt idx="9391">
                  <c:v>11064.7843521783</c:v>
                </c:pt>
                <c:pt idx="9392">
                  <c:v>11063.244045514901</c:v>
                </c:pt>
                <c:pt idx="9393">
                  <c:v>11061.703623830699</c:v>
                </c:pt>
                <c:pt idx="9394">
                  <c:v>11060.1630871528</c:v>
                </c:pt>
                <c:pt idx="9395">
                  <c:v>11058.6224355084</c:v>
                </c:pt>
                <c:pt idx="9396">
                  <c:v>11057.0816689247</c:v>
                </c:pt>
                <c:pt idx="9397">
                  <c:v>11055.5407874291</c:v>
                </c:pt>
                <c:pt idx="9398">
                  <c:v>11053.9997910487</c:v>
                </c:pt>
                <c:pt idx="9399">
                  <c:v>11052.458679810999</c:v>
                </c:pt>
                <c:pt idx="9400">
                  <c:v>11050.917453743101</c:v>
                </c:pt>
                <c:pt idx="9401">
                  <c:v>11049.3761128726</c:v>
                </c:pt>
                <c:pt idx="9402">
                  <c:v>11047.8346572267</c:v>
                </c:pt>
                <c:pt idx="9403">
                  <c:v>11046.2930868329</c:v>
                </c:pt>
                <c:pt idx="9404">
                  <c:v>11044.7514017186</c:v>
                </c:pt>
                <c:pt idx="9405">
                  <c:v>11043.2096019112</c:v>
                </c:pt>
                <c:pt idx="9406">
                  <c:v>11041.667687438199</c:v>
                </c:pt>
                <c:pt idx="9407">
                  <c:v>11040.125658327201</c:v>
                </c:pt>
                <c:pt idx="9408">
                  <c:v>11038.5835146055</c:v>
                </c:pt>
                <c:pt idx="9409">
                  <c:v>11037.041256300799</c:v>
                </c:pt>
                <c:pt idx="9410">
                  <c:v>11035.4988834407</c:v>
                </c:pt>
                <c:pt idx="9411">
                  <c:v>11033.956396052699</c:v>
                </c:pt>
                <c:pt idx="9412">
                  <c:v>11032.4137941644</c:v>
                </c:pt>
                <c:pt idx="9413">
                  <c:v>11030.8710778035</c:v>
                </c:pt>
                <c:pt idx="9414">
                  <c:v>11029.3282469976</c:v>
                </c:pt>
                <c:pt idx="9415">
                  <c:v>11027.7853017744</c:v>
                </c:pt>
                <c:pt idx="9416">
                  <c:v>11026.242242161699</c:v>
                </c:pt>
                <c:pt idx="9417">
                  <c:v>11024.699068187099</c:v>
                </c:pt>
                <c:pt idx="9418">
                  <c:v>11023.1557798785</c:v>
                </c:pt>
                <c:pt idx="9419">
                  <c:v>11021.6123772635</c:v>
                </c:pt>
                <c:pt idx="9420">
                  <c:v>11020.0688603701</c:v>
                </c:pt>
                <c:pt idx="9421">
                  <c:v>11018.525229225899</c:v>
                </c:pt>
                <c:pt idx="9422">
                  <c:v>11016.981483858901</c:v>
                </c:pt>
                <c:pt idx="9423">
                  <c:v>11015.437624296999</c:v>
                </c:pt>
                <c:pt idx="9424">
                  <c:v>11013.893650567999</c:v>
                </c:pt>
                <c:pt idx="9425">
                  <c:v>11012.349562699899</c:v>
                </c:pt>
                <c:pt idx="9426">
                  <c:v>11010.8053607206</c:v>
                </c:pt>
                <c:pt idx="9427">
                  <c:v>11009.2610446581</c:v>
                </c:pt>
                <c:pt idx="9428">
                  <c:v>11007.716614540301</c:v>
                </c:pt>
                <c:pt idx="9429">
                  <c:v>11006.1720703954</c:v>
                </c:pt>
                <c:pt idx="9430">
                  <c:v>11004.6274122513</c:v>
                </c:pt>
                <c:pt idx="9431">
                  <c:v>11003.082640135999</c:v>
                </c:pt>
                <c:pt idx="9432">
                  <c:v>11001.537754077801</c:v>
                </c:pt>
                <c:pt idx="9433">
                  <c:v>10999.9927541046</c:v>
                </c:pt>
                <c:pt idx="9434">
                  <c:v>10998.4476402447</c:v>
                </c:pt>
                <c:pt idx="9435">
                  <c:v>10996.9024125261</c:v>
                </c:pt>
                <c:pt idx="9436">
                  <c:v>10995.357070977099</c:v>
                </c:pt>
                <c:pt idx="9437">
                  <c:v>10993.8116156259</c:v>
                </c:pt>
                <c:pt idx="9438">
                  <c:v>10992.266046500699</c:v>
                </c:pt>
                <c:pt idx="9439">
                  <c:v>10990.7203636298</c:v>
                </c:pt>
                <c:pt idx="9440">
                  <c:v>10989.1745670414</c:v>
                </c:pt>
                <c:pt idx="9441">
                  <c:v>10987.6286567638</c:v>
                </c:pt>
                <c:pt idx="9442">
                  <c:v>10986.082632825401</c:v>
                </c:pt>
                <c:pt idx="9443">
                  <c:v>10984.536495254601</c:v>
                </c:pt>
                <c:pt idx="9444">
                  <c:v>10982.9902440796</c:v>
                </c:pt>
                <c:pt idx="9445">
                  <c:v>10981.443879328899</c:v>
                </c:pt>
                <c:pt idx="9446">
                  <c:v>10979.897401030899</c:v>
                </c:pt>
                <c:pt idx="9447">
                  <c:v>10978.3508092141</c:v>
                </c:pt>
                <c:pt idx="9448">
                  <c:v>10976.804103906999</c:v>
                </c:pt>
                <c:pt idx="9449">
                  <c:v>10975.257285137901</c:v>
                </c:pt>
                <c:pt idx="9450">
                  <c:v>10973.710352935501</c:v>
                </c:pt>
                <c:pt idx="9451">
                  <c:v>10972.163307328299</c:v>
                </c:pt>
                <c:pt idx="9452">
                  <c:v>10970.6161483448</c:v>
                </c:pt>
                <c:pt idx="9453">
                  <c:v>10969.0688760136</c:v>
                </c:pt>
                <c:pt idx="9454">
                  <c:v>10967.521490363401</c:v>
                </c:pt>
                <c:pt idx="9455">
                  <c:v>10965.973991422799</c:v>
                </c:pt>
                <c:pt idx="9456">
                  <c:v>10964.4263792205</c:v>
                </c:pt>
                <c:pt idx="9457">
                  <c:v>10962.878653785099</c:v>
                </c:pt>
                <c:pt idx="9458">
                  <c:v>10961.3308151453</c:v>
                </c:pt>
                <c:pt idx="9459">
                  <c:v>10959.7828633299</c:v>
                </c:pt>
                <c:pt idx="9460">
                  <c:v>10958.234798367699</c:v>
                </c:pt>
                <c:pt idx="9461">
                  <c:v>10956.686620287401</c:v>
                </c:pt>
                <c:pt idx="9462">
                  <c:v>10955.138329117801</c:v>
                </c:pt>
                <c:pt idx="9463">
                  <c:v>10953.589924887799</c:v>
                </c:pt>
                <c:pt idx="9464">
                  <c:v>10952.0414076261</c:v>
                </c:pt>
                <c:pt idx="9465">
                  <c:v>10950.4927773618</c:v>
                </c:pt>
                <c:pt idx="9466">
                  <c:v>10948.9440341237</c:v>
                </c:pt>
                <c:pt idx="9467">
                  <c:v>10947.3951779407</c:v>
                </c:pt>
                <c:pt idx="9468">
                  <c:v>10945.8462088417</c:v>
                </c:pt>
                <c:pt idx="9469">
                  <c:v>10944.297126855899</c:v>
                </c:pt>
                <c:pt idx="9470">
                  <c:v>10942.747932012</c:v>
                </c:pt>
                <c:pt idx="9471">
                  <c:v>10941.1986243393</c:v>
                </c:pt>
                <c:pt idx="9472">
                  <c:v>10939.6492038666</c:v>
                </c:pt>
                <c:pt idx="9473">
                  <c:v>10938.0996706231</c:v>
                </c:pt>
                <c:pt idx="9474">
                  <c:v>10936.550024638</c:v>
                </c:pt>
                <c:pt idx="9475">
                  <c:v>10935.0002659402</c:v>
                </c:pt>
                <c:pt idx="9476">
                  <c:v>10933.450394559</c:v>
                </c:pt>
                <c:pt idx="9477">
                  <c:v>10931.9004105235</c:v>
                </c:pt>
                <c:pt idx="9478">
                  <c:v>10930.3503138629</c:v>
                </c:pt>
                <c:pt idx="9479">
                  <c:v>10928.8001046065</c:v>
                </c:pt>
                <c:pt idx="9480">
                  <c:v>10927.249782783399</c:v>
                </c:pt>
                <c:pt idx="9481">
                  <c:v>10925.699348423001</c:v>
                </c:pt>
                <c:pt idx="9482">
                  <c:v>10924.1488015545</c:v>
                </c:pt>
                <c:pt idx="9483">
                  <c:v>10922.5981422072</c:v>
                </c:pt>
                <c:pt idx="9484">
                  <c:v>10921.047370410601</c:v>
                </c:pt>
                <c:pt idx="9485">
                  <c:v>10919.496486193801</c:v>
                </c:pt>
                <c:pt idx="9486">
                  <c:v>10917.9454895865</c:v>
                </c:pt>
                <c:pt idx="9487">
                  <c:v>10916.394380617799</c:v>
                </c:pt>
                <c:pt idx="9488">
                  <c:v>10914.843159317301</c:v>
                </c:pt>
                <c:pt idx="9489">
                  <c:v>10913.291825714499</c:v>
                </c:pt>
                <c:pt idx="9490">
                  <c:v>10911.7403798388</c:v>
                </c:pt>
                <c:pt idx="9491">
                  <c:v>10910.188821719699</c:v>
                </c:pt>
                <c:pt idx="9492">
                  <c:v>10908.6371513868</c:v>
                </c:pt>
                <c:pt idx="9493">
                  <c:v>10907.085368869701</c:v>
                </c:pt>
                <c:pt idx="9494">
                  <c:v>10905.5334741978</c:v>
                </c:pt>
                <c:pt idx="9495">
                  <c:v>10903.981467400899</c:v>
                </c:pt>
                <c:pt idx="9496">
                  <c:v>10902.4293485085</c:v>
                </c:pt>
                <c:pt idx="9497">
                  <c:v>10900.877117550301</c:v>
                </c:pt>
                <c:pt idx="9498">
                  <c:v>10899.324774556</c:v>
                </c:pt>
                <c:pt idx="9499">
                  <c:v>10897.772319555201</c:v>
                </c:pt>
                <c:pt idx="9500">
                  <c:v>10896.219752577799</c:v>
                </c:pt>
                <c:pt idx="9501">
                  <c:v>10894.6670736535</c:v>
                </c:pt>
                <c:pt idx="9502">
                  <c:v>10893.114282811999</c:v>
                </c:pt>
                <c:pt idx="9503">
                  <c:v>10891.5613800832</c:v>
                </c:pt>
                <c:pt idx="9504">
                  <c:v>10890.0083654968</c:v>
                </c:pt>
                <c:pt idx="9505">
                  <c:v>10888.455239082799</c:v>
                </c:pt>
                <c:pt idx="9506">
                  <c:v>10886.902000870899</c:v>
                </c:pt>
                <c:pt idx="9507">
                  <c:v>10885.348650891199</c:v>
                </c:pt>
                <c:pt idx="9508">
                  <c:v>10883.795189173499</c:v>
                </c:pt>
                <c:pt idx="9509">
                  <c:v>10882.2416157478</c:v>
                </c:pt>
                <c:pt idx="9510">
                  <c:v>10880.687930644001</c:v>
                </c:pt>
                <c:pt idx="9511">
                  <c:v>10879.134133892199</c:v>
                </c:pt>
                <c:pt idx="9512">
                  <c:v>10877.580225522401</c:v>
                </c:pt>
                <c:pt idx="9513">
                  <c:v>10876.0262055646</c:v>
                </c:pt>
                <c:pt idx="9514">
                  <c:v>10874.472074048899</c:v>
                </c:pt>
                <c:pt idx="9515">
                  <c:v>10872.917831005399</c:v>
                </c:pt>
                <c:pt idx="9516">
                  <c:v>10871.363476464199</c:v>
                </c:pt>
                <c:pt idx="9517">
                  <c:v>10869.809010455399</c:v>
                </c:pt>
                <c:pt idx="9518">
                  <c:v>10868.254433009301</c:v>
                </c:pt>
                <c:pt idx="9519">
                  <c:v>10866.699744156</c:v>
                </c:pt>
                <c:pt idx="9520">
                  <c:v>10865.144943925799</c:v>
                </c:pt>
                <c:pt idx="9521">
                  <c:v>10863.5900323488</c:v>
                </c:pt>
                <c:pt idx="9522">
                  <c:v>10862.0350094555</c:v>
                </c:pt>
                <c:pt idx="9523">
                  <c:v>10860.4798752759</c:v>
                </c:pt>
                <c:pt idx="9524">
                  <c:v>10858.9246298406</c:v>
                </c:pt>
                <c:pt idx="9525">
                  <c:v>10857.3692731798</c:v>
                </c:pt>
                <c:pt idx="9526">
                  <c:v>10855.8138053238</c:v>
                </c:pt>
                <c:pt idx="9527">
                  <c:v>10854.2582263032</c:v>
                </c:pt>
                <c:pt idx="9528">
                  <c:v>10852.702536148199</c:v>
                </c:pt>
                <c:pt idx="9529">
                  <c:v>10851.1467348894</c:v>
                </c:pt>
                <c:pt idx="9530">
                  <c:v>10849.5908225571</c:v>
                </c:pt>
                <c:pt idx="9531">
                  <c:v>10848.034799182</c:v>
                </c:pt>
                <c:pt idx="9532">
                  <c:v>10846.4786647945</c:v>
                </c:pt>
                <c:pt idx="9533">
                  <c:v>10844.9224194252</c:v>
                </c:pt>
                <c:pt idx="9534">
                  <c:v>10843.3660631046</c:v>
                </c:pt>
                <c:pt idx="9535">
                  <c:v>10841.8095958633</c:v>
                </c:pt>
                <c:pt idx="9536">
                  <c:v>10840.2530177319</c:v>
                </c:pt>
                <c:pt idx="9537">
                  <c:v>10838.6963287411</c:v>
                </c:pt>
                <c:pt idx="9538">
                  <c:v>10837.1395289215</c:v>
                </c:pt>
                <c:pt idx="9539">
                  <c:v>10835.582618303901</c:v>
                </c:pt>
                <c:pt idx="9540">
                  <c:v>10834.0255969189</c:v>
                </c:pt>
                <c:pt idx="9541">
                  <c:v>10832.468464797301</c:v>
                </c:pt>
                <c:pt idx="9542">
                  <c:v>10830.9112219699</c:v>
                </c:pt>
                <c:pt idx="9543">
                  <c:v>10829.3538684674</c:v>
                </c:pt>
                <c:pt idx="9544">
                  <c:v>10827.796404320599</c:v>
                </c:pt>
                <c:pt idx="9545">
                  <c:v>10826.2388295605</c:v>
                </c:pt>
                <c:pt idx="9546">
                  <c:v>10824.6811442178</c:v>
                </c:pt>
                <c:pt idx="9547">
                  <c:v>10823.123348323399</c:v>
                </c:pt>
                <c:pt idx="9548">
                  <c:v>10821.5654419083</c:v>
                </c:pt>
                <c:pt idx="9549">
                  <c:v>10820.007425003399</c:v>
                </c:pt>
                <c:pt idx="9550">
                  <c:v>10818.4492976397</c:v>
                </c:pt>
                <c:pt idx="9551">
                  <c:v>10816.8910598481</c:v>
                </c:pt>
                <c:pt idx="9552">
                  <c:v>10815.332711659699</c:v>
                </c:pt>
                <c:pt idx="9553">
                  <c:v>10813.774253105499</c:v>
                </c:pt>
                <c:pt idx="9554">
                  <c:v>10812.2156842166</c:v>
                </c:pt>
                <c:pt idx="9555">
                  <c:v>10810.657005024001</c:v>
                </c:pt>
                <c:pt idx="9556">
                  <c:v>10809.098215558901</c:v>
                </c:pt>
                <c:pt idx="9557">
                  <c:v>10807.5393158525</c:v>
                </c:pt>
                <c:pt idx="9558">
                  <c:v>10805.9803059358</c:v>
                </c:pt>
                <c:pt idx="9559">
                  <c:v>10804.421185840099</c:v>
                </c:pt>
                <c:pt idx="9560">
                  <c:v>10802.8619555965</c:v>
                </c:pt>
                <c:pt idx="9561">
                  <c:v>10801.3026152364</c:v>
                </c:pt>
                <c:pt idx="9562">
                  <c:v>10799.743164791</c:v>
                </c:pt>
                <c:pt idx="9563">
                  <c:v>10798.1836042915</c:v>
                </c:pt>
                <c:pt idx="9564">
                  <c:v>10796.623933769401</c:v>
                </c:pt>
                <c:pt idx="9565">
                  <c:v>10795.0641532558</c:v>
                </c:pt>
                <c:pt idx="9566">
                  <c:v>10793.5042627823</c:v>
                </c:pt>
                <c:pt idx="9567">
                  <c:v>10791.944262380101</c:v>
                </c:pt>
                <c:pt idx="9568">
                  <c:v>10790.3841520808</c:v>
                </c:pt>
                <c:pt idx="9569">
                  <c:v>10788.8239319157</c:v>
                </c:pt>
                <c:pt idx="9570">
                  <c:v>10787.2636019163</c:v>
                </c:pt>
                <c:pt idx="9571">
                  <c:v>10785.7031621141</c:v>
                </c:pt>
                <c:pt idx="9572">
                  <c:v>10784.1426125406</c:v>
                </c:pt>
                <c:pt idx="9573">
                  <c:v>10782.5819532273</c:v>
                </c:pt>
                <c:pt idx="9574">
                  <c:v>10781.0211842059</c:v>
                </c:pt>
                <c:pt idx="9575">
                  <c:v>10779.460305507901</c:v>
                </c:pt>
                <c:pt idx="9576">
                  <c:v>10777.8993171649</c:v>
                </c:pt>
                <c:pt idx="9577">
                  <c:v>10776.338219208499</c:v>
                </c:pt>
                <c:pt idx="9578">
                  <c:v>10774.7770116705</c:v>
                </c:pt>
                <c:pt idx="9579">
                  <c:v>10773.215694582599</c:v>
                </c:pt>
                <c:pt idx="9580">
                  <c:v>10771.654267976301</c:v>
                </c:pt>
                <c:pt idx="9581">
                  <c:v>10770.0927318836</c:v>
                </c:pt>
                <c:pt idx="9582">
                  <c:v>10768.531086336099</c:v>
                </c:pt>
                <c:pt idx="9583">
                  <c:v>10766.969331365701</c:v>
                </c:pt>
                <c:pt idx="9584">
                  <c:v>10765.407467004101</c:v>
                </c:pt>
                <c:pt idx="9585">
                  <c:v>10763.845493283199</c:v>
                </c:pt>
                <c:pt idx="9586">
                  <c:v>10762.283410234901</c:v>
                </c:pt>
                <c:pt idx="9587">
                  <c:v>10760.7212178911</c:v>
                </c:pt>
                <c:pt idx="9588">
                  <c:v>10759.158916283601</c:v>
                </c:pt>
                <c:pt idx="9589">
                  <c:v>10757.596505444501</c:v>
                </c:pt>
                <c:pt idx="9590">
                  <c:v>10756.0339854057</c:v>
                </c:pt>
                <c:pt idx="9591">
                  <c:v>10754.471356199199</c:v>
                </c:pt>
                <c:pt idx="9592">
                  <c:v>10752.908617857</c:v>
                </c:pt>
                <c:pt idx="9593">
                  <c:v>10751.345770411201</c:v>
                </c:pt>
                <c:pt idx="9594">
                  <c:v>10749.7828138938</c:v>
                </c:pt>
                <c:pt idx="9595">
                  <c:v>10748.2197483369</c:v>
                </c:pt>
                <c:pt idx="9596">
                  <c:v>10746.6565737727</c:v>
                </c:pt>
                <c:pt idx="9597">
                  <c:v>10745.093290233301</c:v>
                </c:pt>
                <c:pt idx="9598">
                  <c:v>10743.529897750899</c:v>
                </c:pt>
                <c:pt idx="9599">
                  <c:v>10741.9663963577</c:v>
                </c:pt>
                <c:pt idx="9600">
                  <c:v>10740.4027860858</c:v>
                </c:pt>
                <c:pt idx="9601">
                  <c:v>10738.839066967599</c:v>
                </c:pt>
                <c:pt idx="9602">
                  <c:v>10737.2752390353</c:v>
                </c:pt>
                <c:pt idx="9603">
                  <c:v>10735.711302321301</c:v>
                </c:pt>
                <c:pt idx="9604">
                  <c:v>10734.147256857799</c:v>
                </c:pt>
                <c:pt idx="9605">
                  <c:v>10732.583102677199</c:v>
                </c:pt>
                <c:pt idx="9606">
                  <c:v>10731.018839811801</c:v>
                </c:pt>
                <c:pt idx="9607">
                  <c:v>10729.4544682942</c:v>
                </c:pt>
                <c:pt idx="9608">
                  <c:v>10727.889988156599</c:v>
                </c:pt>
                <c:pt idx="9609">
                  <c:v>10726.3253994316</c:v>
                </c:pt>
                <c:pt idx="9610">
                  <c:v>10724.7607021517</c:v>
                </c:pt>
                <c:pt idx="9611">
                  <c:v>10723.1958963493</c:v>
                </c:pt>
                <c:pt idx="9612">
                  <c:v>10721.6309820569</c:v>
                </c:pt>
                <c:pt idx="9613">
                  <c:v>10720.0659593072</c:v>
                </c:pt>
                <c:pt idx="9614">
                  <c:v>10718.500828132699</c:v>
                </c:pt>
                <c:pt idx="9615">
                  <c:v>10716.935588566001</c:v>
                </c:pt>
                <c:pt idx="9616">
                  <c:v>10715.370240639801</c:v>
                </c:pt>
                <c:pt idx="9617">
                  <c:v>10713.804784386601</c:v>
                </c:pt>
                <c:pt idx="9618">
                  <c:v>10712.239219839301</c:v>
                </c:pt>
                <c:pt idx="9619">
                  <c:v>10710.673547030399</c:v>
                </c:pt>
                <c:pt idx="9620">
                  <c:v>10709.1077659928</c:v>
                </c:pt>
                <c:pt idx="9621">
                  <c:v>10707.5418767592</c:v>
                </c:pt>
                <c:pt idx="9622">
                  <c:v>10705.9758793623</c:v>
                </c:pt>
                <c:pt idx="9623">
                  <c:v>10704.409773834999</c:v>
                </c:pt>
                <c:pt idx="9624">
                  <c:v>10702.8435602102</c:v>
                </c:pt>
                <c:pt idx="9625">
                  <c:v>10701.277238520601</c:v>
                </c:pt>
                <c:pt idx="9626">
                  <c:v>10699.7108087992</c:v>
                </c:pt>
                <c:pt idx="9627">
                  <c:v>10698.1442710789</c:v>
                </c:pt>
                <c:pt idx="9628">
                  <c:v>10696.5776253926</c:v>
                </c:pt>
                <c:pt idx="9629">
                  <c:v>10695.0108717733</c:v>
                </c:pt>
                <c:pt idx="9630">
                  <c:v>10693.444010253999</c:v>
                </c:pt>
                <c:pt idx="9631">
                  <c:v>10691.877040867699</c:v>
                </c:pt>
                <c:pt idx="9632">
                  <c:v>10690.3099636475</c:v>
                </c:pt>
                <c:pt idx="9633">
                  <c:v>10688.7427786263</c:v>
                </c:pt>
                <c:pt idx="9634">
                  <c:v>10687.175485837401</c:v>
                </c:pt>
                <c:pt idx="9635">
                  <c:v>10685.608085313799</c:v>
                </c:pt>
                <c:pt idx="9636">
                  <c:v>10684.040577088699</c:v>
                </c:pt>
                <c:pt idx="9637">
                  <c:v>10682.472961195201</c:v>
                </c:pt>
                <c:pt idx="9638">
                  <c:v>10680.9052376665</c:v>
                </c:pt>
                <c:pt idx="9639">
                  <c:v>10679.337406536</c:v>
                </c:pt>
                <c:pt idx="9640">
                  <c:v>10677.769467836701</c:v>
                </c:pt>
                <c:pt idx="9641">
                  <c:v>10676.201421602</c:v>
                </c:pt>
                <c:pt idx="9642">
                  <c:v>10674.6332678652</c:v>
                </c:pt>
                <c:pt idx="9643">
                  <c:v>10673.065006659601</c:v>
                </c:pt>
                <c:pt idx="9644">
                  <c:v>10671.4966380186</c:v>
                </c:pt>
                <c:pt idx="9645">
                  <c:v>10669.9281619755</c:v>
                </c:pt>
                <c:pt idx="9646">
                  <c:v>10668.359578563801</c:v>
                </c:pt>
                <c:pt idx="9647">
                  <c:v>10666.7908878169</c:v>
                </c:pt>
                <c:pt idx="9648">
                  <c:v>10665.2220897682</c:v>
                </c:pt>
                <c:pt idx="9649">
                  <c:v>10663.653184451199</c:v>
                </c:pt>
                <c:pt idx="9650">
                  <c:v>10662.0841718994</c:v>
                </c:pt>
                <c:pt idx="9651">
                  <c:v>10660.5150521464</c:v>
                </c:pt>
                <c:pt idx="9652">
                  <c:v>10658.945825225701</c:v>
                </c:pt>
                <c:pt idx="9653">
                  <c:v>10657.3764911709</c:v>
                </c:pt>
                <c:pt idx="9654">
                  <c:v>10655.807050015601</c:v>
                </c:pt>
                <c:pt idx="9655">
                  <c:v>10654.237501793499</c:v>
                </c:pt>
                <c:pt idx="9656">
                  <c:v>10652.667846538199</c:v>
                </c:pt>
                <c:pt idx="9657">
                  <c:v>10651.0980842833</c:v>
                </c:pt>
                <c:pt idx="9658">
                  <c:v>10649.528215062701</c:v>
                </c:pt>
                <c:pt idx="9659">
                  <c:v>10647.9582389101</c:v>
                </c:pt>
                <c:pt idx="9660">
                  <c:v>10646.3881558592</c:v>
                </c:pt>
                <c:pt idx="9661">
                  <c:v>10644.817965943799</c:v>
                </c:pt>
                <c:pt idx="9662">
                  <c:v>10643.247669197701</c:v>
                </c:pt>
                <c:pt idx="9663">
                  <c:v>10641.6772656548</c:v>
                </c:pt>
                <c:pt idx="9664">
                  <c:v>10640.106755348999</c:v>
                </c:pt>
                <c:pt idx="9665">
                  <c:v>10638.536138314101</c:v>
                </c:pt>
                <c:pt idx="9666">
                  <c:v>10636.9654145841</c:v>
                </c:pt>
                <c:pt idx="9667">
                  <c:v>10635.394584193</c:v>
                </c:pt>
                <c:pt idx="9668">
                  <c:v>10633.8236471746</c:v>
                </c:pt>
                <c:pt idx="9669">
                  <c:v>10632.252603563</c:v>
                </c:pt>
                <c:pt idx="9670">
                  <c:v>10630.681453392301</c:v>
                </c:pt>
                <c:pt idx="9671">
                  <c:v>10629.1101966964</c:v>
                </c:pt>
                <c:pt idx="9672">
                  <c:v>10627.538833509499</c:v>
                </c:pt>
                <c:pt idx="9673">
                  <c:v>10625.9673638657</c:v>
                </c:pt>
                <c:pt idx="9674">
                  <c:v>10624.3957877991</c:v>
                </c:pt>
                <c:pt idx="9675">
                  <c:v>10622.8241053438</c:v>
                </c:pt>
                <c:pt idx="9676">
                  <c:v>10621.252316534101</c:v>
                </c:pt>
                <c:pt idx="9677">
                  <c:v>10619.6804214041</c:v>
                </c:pt>
                <c:pt idx="9678">
                  <c:v>10618.108419988101</c:v>
                </c:pt>
                <c:pt idx="9679">
                  <c:v>10616.536312320401</c:v>
                </c:pt>
                <c:pt idx="9680">
                  <c:v>10614.964098435201</c:v>
                </c:pt>
                <c:pt idx="9681">
                  <c:v>10613.3917783669</c:v>
                </c:pt>
                <c:pt idx="9682">
                  <c:v>10611.8193521498</c:v>
                </c:pt>
                <c:pt idx="9683">
                  <c:v>10610.2468198183</c:v>
                </c:pt>
                <c:pt idx="9684">
                  <c:v>10608.674181406701</c:v>
                </c:pt>
                <c:pt idx="9685">
                  <c:v>10607.101436949501</c:v>
                </c:pt>
                <c:pt idx="9686">
                  <c:v>10605.528586481099</c:v>
                </c:pt>
                <c:pt idx="9687">
                  <c:v>10603.9556300361</c:v>
                </c:pt>
                <c:pt idx="9688">
                  <c:v>10602.3825676488</c:v>
                </c:pt>
                <c:pt idx="9689">
                  <c:v>10600.809399353901</c:v>
                </c:pt>
                <c:pt idx="9690">
                  <c:v>10599.2361251858</c:v>
                </c:pt>
                <c:pt idx="9691">
                  <c:v>10597.662745179199</c:v>
                </c:pt>
                <c:pt idx="9692">
                  <c:v>10596.0892593687</c:v>
                </c:pt>
                <c:pt idx="9693">
                  <c:v>10594.515667788901</c:v>
                </c:pt>
                <c:pt idx="9694">
                  <c:v>10592.9419704744</c:v>
                </c:pt>
                <c:pt idx="9695">
                  <c:v>10591.368167459999</c:v>
                </c:pt>
                <c:pt idx="9696">
                  <c:v>10589.794258780301</c:v>
                </c:pt>
                <c:pt idx="9697">
                  <c:v>10588.22024447</c:v>
                </c:pt>
                <c:pt idx="9698">
                  <c:v>10586.646124564</c:v>
                </c:pt>
                <c:pt idx="9699">
                  <c:v>10585.0718990971</c:v>
                </c:pt>
                <c:pt idx="9700">
                  <c:v>10583.497568104</c:v>
                </c:pt>
                <c:pt idx="9701">
                  <c:v>10581.9231316196</c:v>
                </c:pt>
                <c:pt idx="9702">
                  <c:v>10580.348589678701</c:v>
                </c:pt>
                <c:pt idx="9703">
                  <c:v>10578.7739423163</c:v>
                </c:pt>
                <c:pt idx="9704">
                  <c:v>10577.1991895673</c:v>
                </c:pt>
                <c:pt idx="9705">
                  <c:v>10575.624331466601</c:v>
                </c:pt>
                <c:pt idx="9706">
                  <c:v>10574.0493680492</c:v>
                </c:pt>
                <c:pt idx="9707">
                  <c:v>10572.47429935</c:v>
                </c:pt>
                <c:pt idx="9708">
                  <c:v>10570.899125404199</c:v>
                </c:pt>
                <c:pt idx="9709">
                  <c:v>10569.3238462468</c:v>
                </c:pt>
                <c:pt idx="9710">
                  <c:v>10567.748461912801</c:v>
                </c:pt>
                <c:pt idx="9711">
                  <c:v>10566.1729724374</c:v>
                </c:pt>
                <c:pt idx="9712">
                  <c:v>10564.5973778557</c:v>
                </c:pt>
                <c:pt idx="9713">
                  <c:v>10563.0216782028</c:v>
                </c:pt>
                <c:pt idx="9714">
                  <c:v>10561.445873514</c:v>
                </c:pt>
                <c:pt idx="9715">
                  <c:v>10559.8699638244</c:v>
                </c:pt>
                <c:pt idx="9716">
                  <c:v>10558.2939491693</c:v>
                </c:pt>
                <c:pt idx="9717">
                  <c:v>10556.7178295839</c:v>
                </c:pt>
                <c:pt idx="9718">
                  <c:v>10555.141605103599</c:v>
                </c:pt>
                <c:pt idx="9719">
                  <c:v>10553.5652757637</c:v>
                </c:pt>
                <c:pt idx="9720">
                  <c:v>10551.988841599499</c:v>
                </c:pt>
                <c:pt idx="9721">
                  <c:v>10550.4123026463</c:v>
                </c:pt>
                <c:pt idx="9722">
                  <c:v>10548.835658939701</c:v>
                </c:pt>
                <c:pt idx="9723">
                  <c:v>10547.2589105149</c:v>
                </c:pt>
                <c:pt idx="9724">
                  <c:v>10545.682057407501</c:v>
                </c:pt>
                <c:pt idx="9725">
                  <c:v>10544.105099652999</c:v>
                </c:pt>
                <c:pt idx="9726">
                  <c:v>10542.5280372867</c:v>
                </c:pt>
                <c:pt idx="9727">
                  <c:v>10540.950870344401</c:v>
                </c:pt>
                <c:pt idx="9728">
                  <c:v>10539.373598861501</c:v>
                </c:pt>
                <c:pt idx="9729">
                  <c:v>10537.7962228735</c:v>
                </c:pt>
                <c:pt idx="9730">
                  <c:v>10536.2187424163</c:v>
                </c:pt>
                <c:pt idx="9731">
                  <c:v>10534.6411575252</c:v>
                </c:pt>
                <c:pt idx="9732">
                  <c:v>10533.0634682361</c:v>
                </c:pt>
                <c:pt idx="9733">
                  <c:v>10531.485674584699</c:v>
                </c:pt>
                <c:pt idx="9734">
                  <c:v>10529.9077766065</c:v>
                </c:pt>
                <c:pt idx="9735">
                  <c:v>10528.329774337501</c:v>
                </c:pt>
                <c:pt idx="9736">
                  <c:v>10526.7516678133</c:v>
                </c:pt>
                <c:pt idx="9737">
                  <c:v>10525.173457069701</c:v>
                </c:pt>
                <c:pt idx="9738">
                  <c:v>10523.5951421427</c:v>
                </c:pt>
                <c:pt idx="9739">
                  <c:v>10522.0167230679</c:v>
                </c:pt>
                <c:pt idx="9740">
                  <c:v>10520.438199881401</c:v>
                </c:pt>
                <c:pt idx="9741">
                  <c:v>10518.859572619</c:v>
                </c:pt>
                <c:pt idx="9742">
                  <c:v>10517.2808413167</c:v>
                </c:pt>
                <c:pt idx="9743">
                  <c:v>10515.7020060103</c:v>
                </c:pt>
                <c:pt idx="9744">
                  <c:v>10514.1230667359</c:v>
                </c:pt>
                <c:pt idx="9745">
                  <c:v>10512.544023529599</c:v>
                </c:pt>
                <c:pt idx="9746">
                  <c:v>10510.964876427301</c:v>
                </c:pt>
                <c:pt idx="9747">
                  <c:v>10509.3856254651</c:v>
                </c:pt>
                <c:pt idx="9748">
                  <c:v>10507.806270679101</c:v>
                </c:pt>
                <c:pt idx="9749">
                  <c:v>10506.2268121055</c:v>
                </c:pt>
                <c:pt idx="9750">
                  <c:v>10504.647249780301</c:v>
                </c:pt>
                <c:pt idx="9751">
                  <c:v>10503.067583739699</c:v>
                </c:pt>
                <c:pt idx="9752">
                  <c:v>10501.48781402</c:v>
                </c:pt>
                <c:pt idx="9753">
                  <c:v>10499.9079406574</c:v>
                </c:pt>
                <c:pt idx="9754">
                  <c:v>10498.3279636881</c:v>
                </c:pt>
                <c:pt idx="9755">
                  <c:v>10496.7478831484</c:v>
                </c:pt>
                <c:pt idx="9756">
                  <c:v>10495.1676990747</c:v>
                </c:pt>
                <c:pt idx="9757">
                  <c:v>10493.5874115032</c:v>
                </c:pt>
                <c:pt idx="9758">
                  <c:v>10492.007020470301</c:v>
                </c:pt>
                <c:pt idx="9759">
                  <c:v>10490.426526012399</c:v>
                </c:pt>
                <c:pt idx="9760">
                  <c:v>10488.845928166</c:v>
                </c:pt>
                <c:pt idx="9761">
                  <c:v>10487.2652269674</c:v>
                </c:pt>
                <c:pt idx="9762">
                  <c:v>10485.6844224532</c:v>
                </c:pt>
                <c:pt idx="9763">
                  <c:v>10484.103514659801</c:v>
                </c:pt>
                <c:pt idx="9764">
                  <c:v>10482.522503623701</c:v>
                </c:pt>
                <c:pt idx="9765">
                  <c:v>10480.9413893815</c:v>
                </c:pt>
                <c:pt idx="9766">
                  <c:v>10479.3601719699</c:v>
                </c:pt>
                <c:pt idx="9767">
                  <c:v>10477.778851425301</c:v>
                </c:pt>
                <c:pt idx="9768">
                  <c:v>10476.1974277845</c:v>
                </c:pt>
                <c:pt idx="9769">
                  <c:v>10474.6159010841</c:v>
                </c:pt>
                <c:pt idx="9770">
                  <c:v>10473.034271360701</c:v>
                </c:pt>
                <c:pt idx="9771">
                  <c:v>10471.4525386511</c:v>
                </c:pt>
                <c:pt idx="9772">
                  <c:v>10469.870702992101</c:v>
                </c:pt>
                <c:pt idx="9773">
                  <c:v>10468.2887644203</c:v>
                </c:pt>
                <c:pt idx="9774">
                  <c:v>10466.7067229726</c:v>
                </c:pt>
                <c:pt idx="9775">
                  <c:v>10465.1245786858</c:v>
                </c:pt>
                <c:pt idx="9776">
                  <c:v>10463.5423315969</c:v>
                </c:pt>
                <c:pt idx="9777">
                  <c:v>10461.959981742501</c:v>
                </c:pt>
                <c:pt idx="9778">
                  <c:v>10460.377529159699</c:v>
                </c:pt>
                <c:pt idx="9779">
                  <c:v>10458.7949738853</c:v>
                </c:pt>
                <c:pt idx="9780">
                  <c:v>10457.2123159564</c:v>
                </c:pt>
                <c:pt idx="9781">
                  <c:v>10455.6295554099</c:v>
                </c:pt>
                <c:pt idx="9782">
                  <c:v>10454.0466922828</c:v>
                </c:pt>
                <c:pt idx="9783">
                  <c:v>10452.463726612201</c:v>
                </c:pt>
                <c:pt idx="9784">
                  <c:v>10450.8806584351</c:v>
                </c:pt>
                <c:pt idx="9785">
                  <c:v>10449.297487788601</c:v>
                </c:pt>
                <c:pt idx="9786">
                  <c:v>10447.7142147099</c:v>
                </c:pt>
                <c:pt idx="9787">
                  <c:v>10446.130839236001</c:v>
                </c:pt>
                <c:pt idx="9788">
                  <c:v>10444.5473614043</c:v>
                </c:pt>
                <c:pt idx="9789">
                  <c:v>10442.963781251799</c:v>
                </c:pt>
                <c:pt idx="9790">
                  <c:v>10441.3800988158</c:v>
                </c:pt>
                <c:pt idx="9791">
                  <c:v>10439.7963141335</c:v>
                </c:pt>
                <c:pt idx="9792">
                  <c:v>10438.212427242301</c:v>
                </c:pt>
                <c:pt idx="9793">
                  <c:v>10436.628438179499</c:v>
                </c:pt>
                <c:pt idx="9794">
                  <c:v>10435.0443469824</c:v>
                </c:pt>
                <c:pt idx="9795">
                  <c:v>10433.4601536883</c:v>
                </c:pt>
                <c:pt idx="9796">
                  <c:v>10431.875858334601</c:v>
                </c:pt>
                <c:pt idx="9797">
                  <c:v>10430.291460958901</c:v>
                </c:pt>
                <c:pt idx="9798">
                  <c:v>10428.7069615984</c:v>
                </c:pt>
                <c:pt idx="9799">
                  <c:v>10427.122360290799</c:v>
                </c:pt>
                <c:pt idx="9800">
                  <c:v>10425.537657073401</c:v>
                </c:pt>
                <c:pt idx="9801">
                  <c:v>10423.9528519839</c:v>
                </c:pt>
                <c:pt idx="9802">
                  <c:v>10422.367945059799</c:v>
                </c:pt>
                <c:pt idx="9803">
                  <c:v>10420.782936338601</c:v>
                </c:pt>
                <c:pt idx="9804">
                  <c:v>10419.197825858</c:v>
                </c:pt>
                <c:pt idx="9805">
                  <c:v>10417.6126136557</c:v>
                </c:pt>
                <c:pt idx="9806">
                  <c:v>10416.027299769201</c:v>
                </c:pt>
                <c:pt idx="9807">
                  <c:v>10414.441884236299</c:v>
                </c:pt>
                <c:pt idx="9808">
                  <c:v>10412.856367094801</c:v>
                </c:pt>
                <c:pt idx="9809">
                  <c:v>10411.2707483823</c:v>
                </c:pt>
                <c:pt idx="9810">
                  <c:v>10409.685028136601</c:v>
                </c:pt>
                <c:pt idx="9811">
                  <c:v>10408.0992063955</c:v>
                </c:pt>
                <c:pt idx="9812">
                  <c:v>10406.513283197</c:v>
                </c:pt>
                <c:pt idx="9813">
                  <c:v>10404.9272585787</c:v>
                </c:pt>
                <c:pt idx="9814">
                  <c:v>10403.3411325787</c:v>
                </c:pt>
                <c:pt idx="9815">
                  <c:v>10401.7549052348</c:v>
                </c:pt>
                <c:pt idx="9816">
                  <c:v>10400.168576585</c:v>
                </c:pt>
                <c:pt idx="9817">
                  <c:v>10398.582146667201</c:v>
                </c:pt>
                <c:pt idx="9818">
                  <c:v>10396.9956155194</c:v>
                </c:pt>
                <c:pt idx="9819">
                  <c:v>10395.408983179699</c:v>
                </c:pt>
                <c:pt idx="9820">
                  <c:v>10393.8222496861</c:v>
                </c:pt>
                <c:pt idx="9821">
                  <c:v>10392.235415076701</c:v>
                </c:pt>
                <c:pt idx="9822">
                  <c:v>10390.6484793897</c:v>
                </c:pt>
                <c:pt idx="9823">
                  <c:v>10389.061442663</c:v>
                </c:pt>
                <c:pt idx="9824">
                  <c:v>10387.4743049349</c:v>
                </c:pt>
                <c:pt idx="9825">
                  <c:v>10385.8870662437</c:v>
                </c:pt>
                <c:pt idx="9826">
                  <c:v>10384.2997266274</c:v>
                </c:pt>
                <c:pt idx="9827">
                  <c:v>10382.712286124301</c:v>
                </c:pt>
                <c:pt idx="9828">
                  <c:v>10381.1247447728</c:v>
                </c:pt>
                <c:pt idx="9829">
                  <c:v>10379.537102611101</c:v>
                </c:pt>
                <c:pt idx="9830">
                  <c:v>10377.949359677599</c:v>
                </c:pt>
                <c:pt idx="9831">
                  <c:v>10376.3615160105</c:v>
                </c:pt>
                <c:pt idx="9832">
                  <c:v>10374.7735716484</c:v>
                </c:pt>
                <c:pt idx="9833">
                  <c:v>10373.185526629501</c:v>
                </c:pt>
                <c:pt idx="9834">
                  <c:v>10371.5973809924</c:v>
                </c:pt>
                <c:pt idx="9835">
                  <c:v>10370.009134775401</c:v>
                </c:pt>
                <c:pt idx="9836">
                  <c:v>10368.4207880172</c:v>
                </c:pt>
                <c:pt idx="9837">
                  <c:v>10366.8323407562</c:v>
                </c:pt>
                <c:pt idx="9838">
                  <c:v>10365.243793030901</c:v>
                </c:pt>
                <c:pt idx="9839">
                  <c:v>10363.65514488</c:v>
                </c:pt>
                <c:pt idx="9840">
                  <c:v>10362.066396341999</c:v>
                </c:pt>
                <c:pt idx="9841">
                  <c:v>10360.477547455601</c:v>
                </c:pt>
                <c:pt idx="9842">
                  <c:v>10358.8885982594</c:v>
                </c:pt>
                <c:pt idx="9843">
                  <c:v>10357.2995487922</c:v>
                </c:pt>
                <c:pt idx="9844">
                  <c:v>10355.710399092601</c:v>
                </c:pt>
                <c:pt idx="9845">
                  <c:v>10354.1211491994</c:v>
                </c:pt>
                <c:pt idx="9846">
                  <c:v>10352.5317991513</c:v>
                </c:pt>
                <c:pt idx="9847">
                  <c:v>10350.942348987201</c:v>
                </c:pt>
                <c:pt idx="9848">
                  <c:v>10349.3527987458</c:v>
                </c:pt>
                <c:pt idx="9849">
                  <c:v>10347.7631484661</c:v>
                </c:pt>
                <c:pt idx="9850">
                  <c:v>10346.1733981869</c:v>
                </c:pt>
                <c:pt idx="9851">
                  <c:v>10344.583547947201</c:v>
                </c:pt>
                <c:pt idx="9852">
                  <c:v>10342.9935977858</c:v>
                </c:pt>
                <c:pt idx="9853">
                  <c:v>10341.4035477417</c:v>
                </c:pt>
                <c:pt idx="9854">
                  <c:v>10339.813397854001</c:v>
                </c:pt>
                <c:pt idx="9855">
                  <c:v>10338.2231481616</c:v>
                </c:pt>
                <c:pt idx="9856">
                  <c:v>10336.6327987035</c:v>
                </c:pt>
                <c:pt idx="9857">
                  <c:v>10335.042349519001</c:v>
                </c:pt>
                <c:pt idx="9858">
                  <c:v>10333.451800647001</c:v>
                </c:pt>
                <c:pt idx="9859">
                  <c:v>10331.861152126799</c:v>
                </c:pt>
                <c:pt idx="9860">
                  <c:v>10330.2704039974</c:v>
                </c:pt>
                <c:pt idx="9861">
                  <c:v>10328.679556298101</c:v>
                </c:pt>
                <c:pt idx="9862">
                  <c:v>10327.088609068</c:v>
                </c:pt>
                <c:pt idx="9863">
                  <c:v>10325.4975623465</c:v>
                </c:pt>
                <c:pt idx="9864">
                  <c:v>10323.9064161728</c:v>
                </c:pt>
                <c:pt idx="9865">
                  <c:v>10322.3151705861</c:v>
                </c:pt>
                <c:pt idx="9866">
                  <c:v>10320.723825625901</c:v>
                </c:pt>
                <c:pt idx="9867">
                  <c:v>10319.132381331499</c:v>
                </c:pt>
                <c:pt idx="9868">
                  <c:v>10317.540837742201</c:v>
                </c:pt>
                <c:pt idx="9869">
                  <c:v>10315.949194897499</c:v>
                </c:pt>
                <c:pt idx="9870">
                  <c:v>10314.357452836801</c:v>
                </c:pt>
                <c:pt idx="9871">
                  <c:v>10312.7656115996</c:v>
                </c:pt>
                <c:pt idx="9872">
                  <c:v>10311.173671225401</c:v>
                </c:pt>
                <c:pt idx="9873">
                  <c:v>10309.581631753599</c:v>
                </c:pt>
                <c:pt idx="9874">
                  <c:v>10307.989493224</c:v>
                </c:pt>
                <c:pt idx="9875">
                  <c:v>10306.397255676</c:v>
                </c:pt>
                <c:pt idx="9876">
                  <c:v>10304.804919149199</c:v>
                </c:pt>
                <c:pt idx="9877">
                  <c:v>10303.212483683301</c:v>
                </c:pt>
                <c:pt idx="9878">
                  <c:v>10301.619949317999</c:v>
                </c:pt>
                <c:pt idx="9879">
                  <c:v>10300.027316092899</c:v>
                </c:pt>
                <c:pt idx="9880">
                  <c:v>10298.4345840478</c:v>
                </c:pt>
                <c:pt idx="9881">
                  <c:v>10296.841753222399</c:v>
                </c:pt>
                <c:pt idx="9882">
                  <c:v>10295.2488236564</c:v>
                </c:pt>
                <c:pt idx="9883">
                  <c:v>10293.655795389799</c:v>
                </c:pt>
                <c:pt idx="9884">
                  <c:v>10292.0626684623</c:v>
                </c:pt>
                <c:pt idx="9885">
                  <c:v>10290.4694429138</c:v>
                </c:pt>
                <c:pt idx="9886">
                  <c:v>10288.876118784199</c:v>
                </c:pt>
                <c:pt idx="9887">
                  <c:v>10287.2826961134</c:v>
                </c:pt>
                <c:pt idx="9888">
                  <c:v>10285.689174941301</c:v>
                </c:pt>
                <c:pt idx="9889">
                  <c:v>10284.095555308</c:v>
                </c:pt>
                <c:pt idx="9890">
                  <c:v>10282.5018372534</c:v>
                </c:pt>
                <c:pt idx="9891">
                  <c:v>10280.9080208175</c:v>
                </c:pt>
                <c:pt idx="9892">
                  <c:v>10279.3141060404</c:v>
                </c:pt>
                <c:pt idx="9893">
                  <c:v>10277.7200929623</c:v>
                </c:pt>
                <c:pt idx="9894">
                  <c:v>10276.1259816231</c:v>
                </c:pt>
                <c:pt idx="9895">
                  <c:v>10274.531772063199</c:v>
                </c:pt>
                <c:pt idx="9896">
                  <c:v>10272.9374643225</c:v>
                </c:pt>
                <c:pt idx="9897">
                  <c:v>10271.3430584414</c:v>
                </c:pt>
                <c:pt idx="9898">
                  <c:v>10269.7485544601</c:v>
                </c:pt>
                <c:pt idx="9899">
                  <c:v>10268.153952418699</c:v>
                </c:pt>
                <c:pt idx="9900">
                  <c:v>10266.5592523577</c:v>
                </c:pt>
                <c:pt idx="9901">
                  <c:v>10264.9644543173</c:v>
                </c:pt>
                <c:pt idx="9902">
                  <c:v>10263.369558337799</c:v>
                </c:pt>
                <c:pt idx="9903">
                  <c:v>10261.7745644597</c:v>
                </c:pt>
                <c:pt idx="9904">
                  <c:v>10260.179472723299</c:v>
                </c:pt>
                <c:pt idx="9905">
                  <c:v>10258.584283169101</c:v>
                </c:pt>
                <c:pt idx="9906">
                  <c:v>10256.988995837401</c:v>
                </c:pt>
                <c:pt idx="9907">
                  <c:v>10255.393610768901</c:v>
                </c:pt>
                <c:pt idx="9908">
                  <c:v>10253.798128004</c:v>
                </c:pt>
                <c:pt idx="9909">
                  <c:v>10252.2025475832</c:v>
                </c:pt>
                <c:pt idx="9910">
                  <c:v>10250.6068695471</c:v>
                </c:pt>
                <c:pt idx="9911">
                  <c:v>10249.0110939363</c:v>
                </c:pt>
                <c:pt idx="9912">
                  <c:v>10247.415220791499</c:v>
                </c:pt>
                <c:pt idx="9913">
                  <c:v>10245.819250153199</c:v>
                </c:pt>
                <c:pt idx="9914">
                  <c:v>10244.2231820623</c:v>
                </c:pt>
                <c:pt idx="9915">
                  <c:v>10242.6270165593</c:v>
                </c:pt>
                <c:pt idx="9916">
                  <c:v>10241.030753685</c:v>
                </c:pt>
                <c:pt idx="9917">
                  <c:v>10239.4343934802</c:v>
                </c:pt>
                <c:pt idx="9918">
                  <c:v>10237.837935985701</c:v>
                </c:pt>
                <c:pt idx="9919">
                  <c:v>10236.2413812423</c:v>
                </c:pt>
                <c:pt idx="9920">
                  <c:v>10234.6447292909</c:v>
                </c:pt>
                <c:pt idx="9921">
                  <c:v>10233.0479801723</c:v>
                </c:pt>
                <c:pt idx="9922">
                  <c:v>10231.4511339275</c:v>
                </c:pt>
                <c:pt idx="9923">
                  <c:v>10229.8541905973</c:v>
                </c:pt>
                <c:pt idx="9924">
                  <c:v>10228.2571502229</c:v>
                </c:pt>
                <c:pt idx="9925">
                  <c:v>10226.660012845001</c:v>
                </c:pt>
                <c:pt idx="9926">
                  <c:v>10225.0627785049</c:v>
                </c:pt>
                <c:pt idx="9927">
                  <c:v>10223.465447243399</c:v>
                </c:pt>
                <c:pt idx="9928">
                  <c:v>10221.868019101799</c:v>
                </c:pt>
                <c:pt idx="9929">
                  <c:v>10220.2704941211</c:v>
                </c:pt>
                <c:pt idx="9930">
                  <c:v>10218.6728723425</c:v>
                </c:pt>
                <c:pt idx="9931">
                  <c:v>10217.0751538071</c:v>
                </c:pt>
                <c:pt idx="9932">
                  <c:v>10215.4773385561</c:v>
                </c:pt>
                <c:pt idx="9933">
                  <c:v>10213.8794266307</c:v>
                </c:pt>
                <c:pt idx="9934">
                  <c:v>10212.2814180723</c:v>
                </c:pt>
                <c:pt idx="9935">
                  <c:v>10210.683312921999</c:v>
                </c:pt>
                <c:pt idx="9936">
                  <c:v>10209.0851112212</c:v>
                </c:pt>
                <c:pt idx="9937">
                  <c:v>10207.486813011299</c:v>
                </c:pt>
                <c:pt idx="9938">
                  <c:v>10205.888418333499</c:v>
                </c:pt>
                <c:pt idx="9939">
                  <c:v>10204.2899272293</c:v>
                </c:pt>
                <c:pt idx="9940">
                  <c:v>10202.6913397401</c:v>
                </c:pt>
                <c:pt idx="9941">
                  <c:v>10201.0926559074</c:v>
                </c:pt>
                <c:pt idx="9942">
                  <c:v>10199.4938757727</c:v>
                </c:pt>
                <c:pt idx="9943">
                  <c:v>10197.8949993774</c:v>
                </c:pt>
                <c:pt idx="9944">
                  <c:v>10196.296026763001</c:v>
                </c:pt>
                <c:pt idx="9945">
                  <c:v>10194.6969579713</c:v>
                </c:pt>
                <c:pt idx="9946">
                  <c:v>10193.0977930437</c:v>
                </c:pt>
                <c:pt idx="9947">
                  <c:v>10191.4985320219</c:v>
                </c:pt>
                <c:pt idx="9948">
                  <c:v>10189.899174947501</c:v>
                </c:pt>
                <c:pt idx="9949">
                  <c:v>10188.2997218623</c:v>
                </c:pt>
                <c:pt idx="9950">
                  <c:v>10186.700172807899</c:v>
                </c:pt>
                <c:pt idx="9951">
                  <c:v>10185.1005278261</c:v>
                </c:pt>
                <c:pt idx="9952">
                  <c:v>10183.500786958601</c:v>
                </c:pt>
                <c:pt idx="9953">
                  <c:v>10181.9009502472</c:v>
                </c:pt>
                <c:pt idx="9954">
                  <c:v>10180.3010177338</c:v>
                </c:pt>
                <c:pt idx="9955">
                  <c:v>10178.7009894603</c:v>
                </c:pt>
                <c:pt idx="9956">
                  <c:v>10177.100865468399</c:v>
                </c:pt>
                <c:pt idx="9957">
                  <c:v>10175.500645800201</c:v>
                </c:pt>
                <c:pt idx="9958">
                  <c:v>10173.900330497499</c:v>
                </c:pt>
                <c:pt idx="9959">
                  <c:v>10172.299919602299</c:v>
                </c:pt>
                <c:pt idx="9960">
                  <c:v>10170.699413156701</c:v>
                </c:pt>
                <c:pt idx="9961">
                  <c:v>10169.098811202701</c:v>
                </c:pt>
                <c:pt idx="9962">
                  <c:v>10167.4981137822</c:v>
                </c:pt>
                <c:pt idx="9963">
                  <c:v>10165.8973209375</c:v>
                </c:pt>
                <c:pt idx="9964">
                  <c:v>10164.2964327105</c:v>
                </c:pt>
                <c:pt idx="9965">
                  <c:v>10162.695449143601</c:v>
                </c:pt>
                <c:pt idx="9966">
                  <c:v>10161.094370278701</c:v>
                </c:pt>
                <c:pt idx="9967">
                  <c:v>10159.493196158201</c:v>
                </c:pt>
                <c:pt idx="9968">
                  <c:v>10157.891926824301</c:v>
                </c:pt>
                <c:pt idx="9969">
                  <c:v>10156.2905623192</c:v>
                </c:pt>
                <c:pt idx="9970">
                  <c:v>10154.689102685101</c:v>
                </c:pt>
                <c:pt idx="9971">
                  <c:v>10153.0875479646</c:v>
                </c:pt>
                <c:pt idx="9972">
                  <c:v>10151.4858981998</c:v>
                </c:pt>
                <c:pt idx="9973">
                  <c:v>10149.8841534331</c:v>
                </c:pt>
                <c:pt idx="9974">
                  <c:v>10148.282313707001</c:v>
                </c:pt>
                <c:pt idx="9975">
                  <c:v>10146.680379063901</c:v>
                </c:pt>
                <c:pt idx="9976">
                  <c:v>10145.0783495463</c:v>
                </c:pt>
                <c:pt idx="9977">
                  <c:v>10143.4762251965</c:v>
                </c:pt>
                <c:pt idx="9978">
                  <c:v>10141.8740060573</c:v>
                </c:pt>
                <c:pt idx="9979">
                  <c:v>10140.271692171</c:v>
                </c:pt>
                <c:pt idx="9980">
                  <c:v>10138.669283580401</c:v>
                </c:pt>
                <c:pt idx="9981">
                  <c:v>10137.066780327899</c:v>
                </c:pt>
                <c:pt idx="9982">
                  <c:v>10135.4641824563</c:v>
                </c:pt>
                <c:pt idx="9983">
                  <c:v>10133.861490008099</c:v>
                </c:pt>
                <c:pt idx="9984">
                  <c:v>10132.2587030262</c:v>
                </c:pt>
                <c:pt idx="9985">
                  <c:v>10130.6558215531</c:v>
                </c:pt>
                <c:pt idx="9986">
                  <c:v>10129.052845631801</c:v>
                </c:pt>
                <c:pt idx="9987">
                  <c:v>10127.4497753048</c:v>
                </c:pt>
                <c:pt idx="9988">
                  <c:v>10125.846610615199</c:v>
                </c:pt>
                <c:pt idx="9989">
                  <c:v>10124.243351605601</c:v>
                </c:pt>
                <c:pt idx="9990">
                  <c:v>10122.639998319</c:v>
                </c:pt>
                <c:pt idx="9991">
                  <c:v>10121.036550798301</c:v>
                </c:pt>
                <c:pt idx="9992">
                  <c:v>10119.4330090864</c:v>
                </c:pt>
                <c:pt idx="9993">
                  <c:v>10117.829373226199</c:v>
                </c:pt>
                <c:pt idx="9994">
                  <c:v>10116.225643260699</c:v>
                </c:pt>
                <c:pt idx="9995">
                  <c:v>10114.621819233</c:v>
                </c:pt>
                <c:pt idx="9996">
                  <c:v>10113.0179011861</c:v>
                </c:pt>
                <c:pt idx="9997">
                  <c:v>10111.413889163099</c:v>
                </c:pt>
                <c:pt idx="9998">
                  <c:v>10109.809783207</c:v>
                </c:pt>
                <c:pt idx="9999">
                  <c:v>10108.205583360999</c:v>
                </c:pt>
                <c:pt idx="10000">
                  <c:v>10106.601289668301</c:v>
                </c:pt>
                <c:pt idx="10001">
                  <c:v>10104.996902172001</c:v>
                </c:pt>
                <c:pt idx="10002">
                  <c:v>10103.392420915399</c:v>
                </c:pt>
                <c:pt idx="10003">
                  <c:v>10101.787845941701</c:v>
                </c:pt>
                <c:pt idx="10004">
                  <c:v>10100.183177294201</c:v>
                </c:pt>
                <c:pt idx="10005">
                  <c:v>10098.5784150163</c:v>
                </c:pt>
                <c:pt idx="10006">
                  <c:v>10096.9735591511</c:v>
                </c:pt>
                <c:pt idx="10007">
                  <c:v>10095.3686097421</c:v>
                </c:pt>
                <c:pt idx="10008">
                  <c:v>10093.7635668328</c:v>
                </c:pt>
                <c:pt idx="10009">
                  <c:v>10092.158430466499</c:v>
                </c:pt>
                <c:pt idx="10010">
                  <c:v>10090.5532006866</c:v>
                </c:pt>
                <c:pt idx="10011">
                  <c:v>10088.947877536701</c:v>
                </c:pt>
                <c:pt idx="10012">
                  <c:v>10087.3424610603</c:v>
                </c:pt>
                <c:pt idx="10013">
                  <c:v>10085.7369513008</c:v>
                </c:pt>
                <c:pt idx="10014">
                  <c:v>10084.131348302</c:v>
                </c:pt>
                <c:pt idx="10015">
                  <c:v>10082.525652107301</c:v>
                </c:pt>
                <c:pt idx="10016">
                  <c:v>10080.9198627604</c:v>
                </c:pt>
                <c:pt idx="10017">
                  <c:v>10079.313980305</c:v>
                </c:pt>
                <c:pt idx="10018">
                  <c:v>10077.708004784799</c:v>
                </c:pt>
                <c:pt idx="10019">
                  <c:v>10076.1019362434</c:v>
                </c:pt>
                <c:pt idx="10020">
                  <c:v>10074.495774724701</c:v>
                </c:pt>
                <c:pt idx="10021">
                  <c:v>10072.8895202723</c:v>
                </c:pt>
                <c:pt idx="10022">
                  <c:v>10071.2831729301</c:v>
                </c:pt>
                <c:pt idx="10023">
                  <c:v>10069.676732742</c:v>
                </c:pt>
                <c:pt idx="10024">
                  <c:v>10068.070199751801</c:v>
                </c:pt>
                <c:pt idx="10025">
                  <c:v>10066.463574003301</c:v>
                </c:pt>
                <c:pt idx="10026">
                  <c:v>10064.8568555406</c:v>
                </c:pt>
                <c:pt idx="10027">
                  <c:v>10063.250044407599</c:v>
                </c:pt>
                <c:pt idx="10028">
                  <c:v>10061.643140648201</c:v>
                </c:pt>
                <c:pt idx="10029">
                  <c:v>10060.036144306399</c:v>
                </c:pt>
                <c:pt idx="10030">
                  <c:v>10058.429055426401</c:v>
                </c:pt>
                <c:pt idx="10031">
                  <c:v>10056.821874052101</c:v>
                </c:pt>
                <c:pt idx="10032">
                  <c:v>10055.2146002277</c:v>
                </c:pt>
                <c:pt idx="10033">
                  <c:v>10053.6072339973</c:v>
                </c:pt>
                <c:pt idx="10034">
                  <c:v>10051.999775405</c:v>
                </c:pt>
                <c:pt idx="10035">
                  <c:v>10050.392224495101</c:v>
                </c:pt>
                <c:pt idx="10036">
                  <c:v>10048.7845813118</c:v>
                </c:pt>
                <c:pt idx="10037">
                  <c:v>10047.176845899299</c:v>
                </c:pt>
                <c:pt idx="10038">
                  <c:v>10045.5690183019</c:v>
                </c:pt>
                <c:pt idx="10039">
                  <c:v>10043.961098563899</c:v>
                </c:pt>
                <c:pt idx="10040">
                  <c:v>10042.353086729599</c:v>
                </c:pt>
                <c:pt idx="10041">
                  <c:v>10040.7449828434</c:v>
                </c:pt>
                <c:pt idx="10042">
                  <c:v>10039.136786949701</c:v>
                </c:pt>
                <c:pt idx="10043">
                  <c:v>10037.528499092899</c:v>
                </c:pt>
                <c:pt idx="10044">
                  <c:v>10035.920119317499</c:v>
                </c:pt>
                <c:pt idx="10045">
                  <c:v>10034.311647668001</c:v>
                </c:pt>
                <c:pt idx="10046">
                  <c:v>10032.703084188801</c:v>
                </c:pt>
                <c:pt idx="10047">
                  <c:v>10031.0944289245</c:v>
                </c:pt>
                <c:pt idx="10048">
                  <c:v>10029.485681919799</c:v>
                </c:pt>
                <c:pt idx="10049">
                  <c:v>10027.876843219099</c:v>
                </c:pt>
                <c:pt idx="10050">
                  <c:v>10026.267912867101</c:v>
                </c:pt>
                <c:pt idx="10051">
                  <c:v>10024.6588909086</c:v>
                </c:pt>
                <c:pt idx="10052">
                  <c:v>10023.0497773881</c:v>
                </c:pt>
                <c:pt idx="10053">
                  <c:v>10021.440572350401</c:v>
                </c:pt>
                <c:pt idx="10054">
                  <c:v>10019.831275840301</c:v>
                </c:pt>
                <c:pt idx="10055">
                  <c:v>10018.2218879025</c:v>
                </c:pt>
                <c:pt idx="10056">
                  <c:v>10016.612408581799</c:v>
                </c:pt>
                <c:pt idx="10057">
                  <c:v>10015.002837923101</c:v>
                </c:pt>
                <c:pt idx="10058">
                  <c:v>10013.3931759713</c:v>
                </c:pt>
                <c:pt idx="10059">
                  <c:v>10011.783422771199</c:v>
                </c:pt>
                <c:pt idx="10060">
                  <c:v>10010.1735783678</c:v>
                </c:pt>
                <c:pt idx="10061">
                  <c:v>10008.563642806101</c:v>
                </c:pt>
                <c:pt idx="10062">
                  <c:v>10006.953616130901</c:v>
                </c:pt>
                <c:pt idx="10063">
                  <c:v>10005.343498387399</c:v>
                </c:pt>
                <c:pt idx="10064">
                  <c:v>10003.733289620701</c:v>
                </c:pt>
                <c:pt idx="10065">
                  <c:v>10002.122989875599</c:v>
                </c:pt>
                <c:pt idx="10066">
                  <c:v>10000.5125991975</c:v>
                </c:pt>
                <c:pt idx="10067">
                  <c:v>9998.90211763138</c:v>
                </c:pt>
                <c:pt idx="10068">
                  <c:v>9997.2915452224497</c:v>
                </c:pt>
                <c:pt idx="10069">
                  <c:v>9995.6808820159004</c:v>
                </c:pt>
                <c:pt idx="10070">
                  <c:v>9994.0701280569792</c:v>
                </c:pt>
                <c:pt idx="10071">
                  <c:v>9992.4592833909192</c:v>
                </c:pt>
                <c:pt idx="10072">
                  <c:v>9990.8483480630202</c:v>
                </c:pt>
                <c:pt idx="10073">
                  <c:v>9989.2373221185899</c:v>
                </c:pt>
                <c:pt idx="10074">
                  <c:v>9987.62620560297</c:v>
                </c:pt>
                <c:pt idx="10075">
                  <c:v>9986.0149985615608</c:v>
                </c:pt>
                <c:pt idx="10076">
                  <c:v>9984.4037010397406</c:v>
                </c:pt>
                <c:pt idx="10077">
                  <c:v>9982.7923130829804</c:v>
                </c:pt>
                <c:pt idx="10078">
                  <c:v>9981.1808347367096</c:v>
                </c:pt>
                <c:pt idx="10079">
                  <c:v>9979.5692660464392</c:v>
                </c:pt>
                <c:pt idx="10080">
                  <c:v>9977.9576070577095</c:v>
                </c:pt>
                <c:pt idx="10081">
                  <c:v>9976.3458578160498</c:v>
                </c:pt>
                <c:pt idx="10082">
                  <c:v>9974.7340183670694</c:v>
                </c:pt>
                <c:pt idx="10083">
                  <c:v>9973.1220887563704</c:v>
                </c:pt>
                <c:pt idx="10084">
                  <c:v>9971.5100690296094</c:v>
                </c:pt>
                <c:pt idx="10085">
                  <c:v>9969.8979592324595</c:v>
                </c:pt>
                <c:pt idx="10086">
                  <c:v>9968.2857594106099</c:v>
                </c:pt>
                <c:pt idx="10087">
                  <c:v>9966.6734696098192</c:v>
                </c:pt>
                <c:pt idx="10088">
                  <c:v>9965.0610898758405</c:v>
                </c:pt>
                <c:pt idx="10089">
                  <c:v>9963.4486202544704</c:v>
                </c:pt>
                <c:pt idx="10090">
                  <c:v>9961.8360607915401</c:v>
                </c:pt>
                <c:pt idx="10091">
                  <c:v>9960.2234115328993</c:v>
                </c:pt>
                <c:pt idx="10092">
                  <c:v>9958.6106725244408</c:v>
                </c:pt>
                <c:pt idx="10093">
                  <c:v>9956.9978438120907</c:v>
                </c:pt>
                <c:pt idx="10094">
                  <c:v>9955.3849254417601</c:v>
                </c:pt>
                <c:pt idx="10095">
                  <c:v>9953.7719174594495</c:v>
                </c:pt>
                <c:pt idx="10096">
                  <c:v>9952.1588199111593</c:v>
                </c:pt>
                <c:pt idx="10097">
                  <c:v>9950.5456328429409</c:v>
                </c:pt>
                <c:pt idx="10098">
                  <c:v>9948.9323563008402</c:v>
                </c:pt>
                <c:pt idx="10099">
                  <c:v>9947.3189903309594</c:v>
                </c:pt>
                <c:pt idx="10100">
                  <c:v>9945.70553497943</c:v>
                </c:pt>
                <c:pt idx="10101">
                  <c:v>9944.0919902923906</c:v>
                </c:pt>
                <c:pt idx="10102">
                  <c:v>9942.4783563160599</c:v>
                </c:pt>
                <c:pt idx="10103">
                  <c:v>9940.8646330966294</c:v>
                </c:pt>
                <c:pt idx="10104">
                  <c:v>9939.2508206803504</c:v>
                </c:pt>
                <c:pt idx="10105">
                  <c:v>9937.6369191135109</c:v>
                </c:pt>
                <c:pt idx="10106">
                  <c:v>9936.0229284424004</c:v>
                </c:pt>
                <c:pt idx="10107">
                  <c:v>9934.4088487133704</c:v>
                </c:pt>
                <c:pt idx="10108">
                  <c:v>9932.7946799727797</c:v>
                </c:pt>
                <c:pt idx="10109">
                  <c:v>9931.1804222670398</c:v>
                </c:pt>
                <c:pt idx="10110">
                  <c:v>9929.5660756425605</c:v>
                </c:pt>
                <c:pt idx="10111">
                  <c:v>9927.9516401458004</c:v>
                </c:pt>
                <c:pt idx="10112">
                  <c:v>9926.3371158232694</c:v>
                </c:pt>
                <c:pt idx="10113">
                  <c:v>9924.7225027214699</c:v>
                </c:pt>
                <c:pt idx="10114">
                  <c:v>9923.1078008869408</c:v>
                </c:pt>
                <c:pt idx="10115">
                  <c:v>9921.49301036629</c:v>
                </c:pt>
                <c:pt idx="10116">
                  <c:v>9919.8781312061001</c:v>
                </c:pt>
                <c:pt idx="10117">
                  <c:v>9918.2631634530208</c:v>
                </c:pt>
                <c:pt idx="10118">
                  <c:v>9916.64810715372</c:v>
                </c:pt>
                <c:pt idx="10119">
                  <c:v>9915.0329623549005</c:v>
                </c:pt>
                <c:pt idx="10120">
                  <c:v>9913.4177291032793</c:v>
                </c:pt>
                <c:pt idx="10121">
                  <c:v>9911.8024074456407</c:v>
                </c:pt>
                <c:pt idx="10122">
                  <c:v>9910.1869974287492</c:v>
                </c:pt>
                <c:pt idx="10123">
                  <c:v>9908.5714990994493</c:v>
                </c:pt>
                <c:pt idx="10124">
                  <c:v>9906.9559125045798</c:v>
                </c:pt>
                <c:pt idx="10125">
                  <c:v>9905.3402376910308</c:v>
                </c:pt>
                <c:pt idx="10126">
                  <c:v>9903.7244747056902</c:v>
                </c:pt>
                <c:pt idx="10127">
                  <c:v>9902.1086235955299</c:v>
                </c:pt>
                <c:pt idx="10128">
                  <c:v>9900.4926844075108</c:v>
                </c:pt>
                <c:pt idx="10129">
                  <c:v>9898.8766571886299</c:v>
                </c:pt>
                <c:pt idx="10130">
                  <c:v>9897.2605419859301</c:v>
                </c:pt>
                <c:pt idx="10131">
                  <c:v>9895.6443388464704</c:v>
                </c:pt>
                <c:pt idx="10132">
                  <c:v>9894.0280478173499</c:v>
                </c:pt>
                <c:pt idx="10133">
                  <c:v>9892.4116689456805</c:v>
                </c:pt>
                <c:pt idx="10134">
                  <c:v>9890.7952022786303</c:v>
                </c:pt>
                <c:pt idx="10135">
                  <c:v>9889.1786478633694</c:v>
                </c:pt>
                <c:pt idx="10136">
                  <c:v>9887.5620057471497</c:v>
                </c:pt>
                <c:pt idx="10137">
                  <c:v>9885.9452759771702</c:v>
                </c:pt>
                <c:pt idx="10138">
                  <c:v>9884.3284586007303</c:v>
                </c:pt>
                <c:pt idx="10139">
                  <c:v>9882.7115536651309</c:v>
                </c:pt>
                <c:pt idx="10140">
                  <c:v>9881.0945612177093</c:v>
                </c:pt>
                <c:pt idx="10141">
                  <c:v>9879.4774813058593</c:v>
                </c:pt>
                <c:pt idx="10142">
                  <c:v>9877.8603139769402</c:v>
                </c:pt>
                <c:pt idx="10143">
                  <c:v>9876.2430592784003</c:v>
                </c:pt>
                <c:pt idx="10144">
                  <c:v>9874.6257172577007</c:v>
                </c:pt>
                <c:pt idx="10145">
                  <c:v>9873.0082879623205</c:v>
                </c:pt>
                <c:pt idx="10146">
                  <c:v>9871.3907714397901</c:v>
                </c:pt>
                <c:pt idx="10147">
                  <c:v>9869.7731677376505</c:v>
                </c:pt>
                <c:pt idx="10148">
                  <c:v>9868.1554769034992</c:v>
                </c:pt>
                <c:pt idx="10149">
                  <c:v>9866.5376989849301</c:v>
                </c:pt>
                <c:pt idx="10150">
                  <c:v>9864.9198340295898</c:v>
                </c:pt>
                <c:pt idx="10151">
                  <c:v>9863.3018820851503</c:v>
                </c:pt>
                <c:pt idx="10152">
                  <c:v>9861.6838431993201</c:v>
                </c:pt>
                <c:pt idx="10153">
                  <c:v>9860.0657174198404</c:v>
                </c:pt>
                <c:pt idx="10154">
                  <c:v>9858.4475047944707</c:v>
                </c:pt>
                <c:pt idx="10155">
                  <c:v>9856.8292053709902</c:v>
                </c:pt>
                <c:pt idx="10156">
                  <c:v>9855.2108191972293</c:v>
                </c:pt>
                <c:pt idx="10157">
                  <c:v>9853.5923463210602</c:v>
                </c:pt>
                <c:pt idx="10158">
                  <c:v>9851.9737867903696</c:v>
                </c:pt>
                <c:pt idx="10159">
                  <c:v>9850.3551406530605</c:v>
                </c:pt>
                <c:pt idx="10160">
                  <c:v>9848.7364079570707</c:v>
                </c:pt>
                <c:pt idx="10161">
                  <c:v>9847.1175887503996</c:v>
                </c:pt>
                <c:pt idx="10162">
                  <c:v>9845.4986830810594</c:v>
                </c:pt>
                <c:pt idx="10163">
                  <c:v>9843.8796909970806</c:v>
                </c:pt>
                <c:pt idx="10164">
                  <c:v>9842.26061254653</c:v>
                </c:pt>
                <c:pt idx="10165">
                  <c:v>9840.6414477775106</c:v>
                </c:pt>
                <c:pt idx="10166">
                  <c:v>9839.0221967381603</c:v>
                </c:pt>
                <c:pt idx="10167">
                  <c:v>9837.4028594766405</c:v>
                </c:pt>
                <c:pt idx="10168">
                  <c:v>9835.7834360411507</c:v>
                </c:pt>
                <c:pt idx="10169">
                  <c:v>9834.1639264798905</c:v>
                </c:pt>
                <c:pt idx="10170">
                  <c:v>9832.5443308411395</c:v>
                </c:pt>
                <c:pt idx="10171">
                  <c:v>9830.9246491731592</c:v>
                </c:pt>
                <c:pt idx="10172">
                  <c:v>9829.3048815243001</c:v>
                </c:pt>
                <c:pt idx="10173">
                  <c:v>9827.68502794288</c:v>
                </c:pt>
                <c:pt idx="10174">
                  <c:v>9826.0650884772804</c:v>
                </c:pt>
                <c:pt idx="10175">
                  <c:v>9824.4450631759191</c:v>
                </c:pt>
                <c:pt idx="10176">
                  <c:v>9822.8249520872305</c:v>
                </c:pt>
                <c:pt idx="10177">
                  <c:v>9821.2047552596796</c:v>
                </c:pt>
                <c:pt idx="10178">
                  <c:v>9819.5844727417807</c:v>
                </c:pt>
                <c:pt idx="10179">
                  <c:v>9817.9641045820499</c:v>
                </c:pt>
                <c:pt idx="10180">
                  <c:v>9816.3436508290506</c:v>
                </c:pt>
                <c:pt idx="10181">
                  <c:v>9814.7231115313807</c:v>
                </c:pt>
                <c:pt idx="10182">
                  <c:v>9813.1024867376691</c:v>
                </c:pt>
                <c:pt idx="10183">
                  <c:v>9811.4817764965592</c:v>
                </c:pt>
                <c:pt idx="10184">
                  <c:v>9809.8609808567398</c:v>
                </c:pt>
                <c:pt idx="10185">
                  <c:v>9808.2400998669309</c:v>
                </c:pt>
                <c:pt idx="10186">
                  <c:v>9806.6191335758704</c:v>
                </c:pt>
                <c:pt idx="10187">
                  <c:v>9804.9980820323508</c:v>
                </c:pt>
                <c:pt idx="10188">
                  <c:v>9803.3769452851702</c:v>
                </c:pt>
                <c:pt idx="10189">
                  <c:v>9801.7557233831594</c:v>
                </c:pt>
                <c:pt idx="10190">
                  <c:v>9800.1344163752201</c:v>
                </c:pt>
                <c:pt idx="10191">
                  <c:v>9798.5130243102103</c:v>
                </c:pt>
                <c:pt idx="10192">
                  <c:v>9796.8915472371009</c:v>
                </c:pt>
                <c:pt idx="10193">
                  <c:v>9918.6561679719798</c:v>
                </c:pt>
                <c:pt idx="10194">
                  <c:v>9856.5484169012307</c:v>
                </c:pt>
                <c:pt idx="10195">
                  <c:v>9811.9745530401797</c:v>
                </c:pt>
                <c:pt idx="10196">
                  <c:v>9813.1097040524892</c:v>
                </c:pt>
                <c:pt idx="10197">
                  <c:v>9813.0264862264394</c:v>
                </c:pt>
                <c:pt idx="10198">
                  <c:v>9812.2816072463793</c:v>
                </c:pt>
                <c:pt idx="10199">
                  <c:v>9811.1699301253593</c:v>
                </c:pt>
                <c:pt idx="10200">
                  <c:v>9809.8506731490597</c:v>
                </c:pt>
                <c:pt idx="10201">
                  <c:v>9808.4115348853702</c:v>
                </c:pt>
                <c:pt idx="10202">
                  <c:v>9806.9017946604799</c:v>
                </c:pt>
                <c:pt idx="10203">
                  <c:v>9805.34969244682</c:v>
                </c:pt>
                <c:pt idx="10204">
                  <c:v>9803.7717207207206</c:v>
                </c:pt>
                <c:pt idx="10205">
                  <c:v>9802.1776858841404</c:v>
                </c:pt>
                <c:pt idx="10206">
                  <c:v>9800.5735178715004</c:v>
                </c:pt>
                <c:pt idx="10207">
                  <c:v>9798.96285917571</c:v>
                </c:pt>
                <c:pt idx="10208">
                  <c:v>9797.3479799776997</c:v>
                </c:pt>
                <c:pt idx="10209">
                  <c:v>9795.7303143580393</c:v>
                </c:pt>
                <c:pt idx="10210">
                  <c:v>9794.1107796379401</c:v>
                </c:pt>
                <c:pt idx="10211">
                  <c:v>9792.4899694736396</c:v>
                </c:pt>
                <c:pt idx="10212">
                  <c:v>9790.8682722738995</c:v>
                </c:pt>
                <c:pt idx="10213">
                  <c:v>9789.2459447799192</c:v>
                </c:pt>
                <c:pt idx="10214">
                  <c:v>9787.6231583465506</c:v>
                </c:pt>
                <c:pt idx="10215">
                  <c:v>9786.0000283869595</c:v>
                </c:pt>
                <c:pt idx="10216">
                  <c:v>9784.3766333079002</c:v>
                </c:pt>
                <c:pt idx="10217">
                  <c:v>9782.7530268104201</c:v>
                </c:pt>
                <c:pt idx="10218">
                  <c:v>9781.1292459579508</c:v>
                </c:pt>
                <c:pt idx="10219">
                  <c:v>9779.5053165168993</c:v>
                </c:pt>
                <c:pt idx="10220">
                  <c:v>9777.8812565228109</c:v>
                </c:pt>
                <c:pt idx="10221">
                  <c:v>9776.2570786814795</c:v>
                </c:pt>
                <c:pt idx="10222">
                  <c:v>9774.6327919987998</c:v>
                </c:pt>
                <c:pt idx="10223">
                  <c:v>9773.0084028953406</c:v>
                </c:pt>
                <c:pt idx="10224">
                  <c:v>9771.3839159740692</c:v>
                </c:pt>
                <c:pt idx="10225">
                  <c:v>9769.7593345529003</c:v>
                </c:pt>
                <c:pt idx="10226">
                  <c:v>9768.1346610363507</c:v>
                </c:pt>
                <c:pt idx="10227">
                  <c:v>9766.5098971766201</c:v>
                </c:pt>
                <c:pt idx="10228">
                  <c:v>9764.8850442579896</c:v>
                </c:pt>
                <c:pt idx="10229">
                  <c:v>9763.2601032276707</c:v>
                </c:pt>
                <c:pt idx="10230">
                  <c:v>9761.6350747892593</c:v>
                </c:pt>
                <c:pt idx="10231">
                  <c:v>9760.0099594696894</c:v>
                </c:pt>
                <c:pt idx="10232">
                  <c:v>9758.3847576673797</c:v>
                </c:pt>
                <c:pt idx="10233">
                  <c:v>9756.7594696870892</c:v>
                </c:pt>
                <c:pt idx="10234">
                  <c:v>9755.13409576513</c:v>
                </c:pt>
                <c:pt idx="10235">
                  <c:v>9753.5086360877103</c:v>
                </c:pt>
                <c:pt idx="10236">
                  <c:v>9751.8830908043601</c:v>
                </c:pt>
                <c:pt idx="10237">
                  <c:v>9750.2574600376593</c:v>
                </c:pt>
                <c:pt idx="10238">
                  <c:v>9748.6317438904407</c:v>
                </c:pt>
                <c:pt idx="10239">
                  <c:v>9747.00594245102</c:v>
                </c:pt>
                <c:pt idx="10240">
                  <c:v>9745.3800557970899</c:v>
                </c:pt>
                <c:pt idx="10241">
                  <c:v>9743.7540839985104</c:v>
                </c:pt>
                <c:pt idx="10242">
                  <c:v>9742.1280271194391</c:v>
                </c:pt>
                <c:pt idx="10243">
                  <c:v>9740.5018852198991</c:v>
                </c:pt>
                <c:pt idx="10244">
                  <c:v>9738.8756583568302</c:v>
                </c:pt>
                <c:pt idx="10245">
                  <c:v>9737.2493465850093</c:v>
                </c:pt>
                <c:pt idx="10246">
                  <c:v>9735.6229499575693</c:v>
                </c:pt>
                <c:pt idx="10247">
                  <c:v>9733.9964685265695</c:v>
                </c:pt>
                <c:pt idx="10248">
                  <c:v>9732.36990234322</c:v>
                </c:pt>
                <c:pt idx="10249">
                  <c:v>9730.7432514582106</c:v>
                </c:pt>
                <c:pt idx="10250">
                  <c:v>9729.1165159217799</c:v>
                </c:pt>
                <c:pt idx="10251">
                  <c:v>9727.4896957839592</c:v>
                </c:pt>
                <c:pt idx="10252">
                  <c:v>9725.8627910945997</c:v>
                </c:pt>
                <c:pt idx="10253">
                  <c:v>9724.2358019034491</c:v>
                </c:pt>
                <c:pt idx="10254">
                  <c:v>9722.6087282602002</c:v>
                </c:pt>
                <c:pt idx="10255">
                  <c:v>9720.9815702145297</c:v>
                </c:pt>
                <c:pt idx="10256">
                  <c:v>9719.3543278161196</c:v>
                </c:pt>
                <c:pt idx="10257">
                  <c:v>9717.7270011146702</c:v>
                </c:pt>
                <c:pt idx="10258">
                  <c:v>9716.0995901598908</c:v>
                </c:pt>
                <c:pt idx="10259">
                  <c:v>9714.4720950015708</c:v>
                </c:pt>
                <c:pt idx="10260">
                  <c:v>9712.8445156894995</c:v>
                </c:pt>
                <c:pt idx="10261">
                  <c:v>9711.2168522735301</c:v>
                </c:pt>
                <c:pt idx="10262">
                  <c:v>9709.5891048035592</c:v>
                </c:pt>
                <c:pt idx="10263">
                  <c:v>9707.9612733295307</c:v>
                </c:pt>
                <c:pt idx="10264">
                  <c:v>9706.3333579014197</c:v>
                </c:pt>
                <c:pt idx="10265">
                  <c:v>9704.7053585692593</c:v>
                </c:pt>
                <c:pt idx="10266">
                  <c:v>9703.0772753831006</c:v>
                </c:pt>
                <c:pt idx="10267">
                  <c:v>9701.4491083930607</c:v>
                </c:pt>
                <c:pt idx="10268">
                  <c:v>9699.8208576492907</c:v>
                </c:pt>
                <c:pt idx="10269">
                  <c:v>9698.1925232019694</c:v>
                </c:pt>
                <c:pt idx="10270">
                  <c:v>9696.5641051013299</c:v>
                </c:pt>
                <c:pt idx="10271">
                  <c:v>9694.9356033976492</c:v>
                </c:pt>
                <c:pt idx="10272">
                  <c:v>9693.3070181412004</c:v>
                </c:pt>
                <c:pt idx="10273">
                  <c:v>9691.6783493823496</c:v>
                </c:pt>
                <c:pt idx="10274">
                  <c:v>9690.0495971714608</c:v>
                </c:pt>
                <c:pt idx="10275">
                  <c:v>9688.4207615589203</c:v>
                </c:pt>
                <c:pt idx="10276">
                  <c:v>9686.7918425952103</c:v>
                </c:pt>
                <c:pt idx="10277">
                  <c:v>9685.1628403307695</c:v>
                </c:pt>
                <c:pt idx="10278">
                  <c:v>9683.5337548161206</c:v>
                </c:pt>
                <c:pt idx="10279">
                  <c:v>9681.9045861018294</c:v>
                </c:pt>
                <c:pt idx="10280">
                  <c:v>9680.2753342384403</c:v>
                </c:pt>
                <c:pt idx="10281">
                  <c:v>9678.6459992765795</c:v>
                </c:pt>
                <c:pt idx="10282">
                  <c:v>9677.0165812669002</c:v>
                </c:pt>
                <c:pt idx="10283">
                  <c:v>9675.3870802600704</c:v>
                </c:pt>
                <c:pt idx="10284">
                  <c:v>9673.7574963067891</c:v>
                </c:pt>
                <c:pt idx="10285">
                  <c:v>9672.1278294578206</c:v>
                </c:pt>
                <c:pt idx="10286">
                  <c:v>9670.4980797639091</c:v>
                </c:pt>
                <c:pt idx="10287">
                  <c:v>9668.8682472758792</c:v>
                </c:pt>
                <c:pt idx="10288">
                  <c:v>9667.2383320445697</c:v>
                </c:pt>
                <c:pt idx="10289">
                  <c:v>9665.6083341208505</c:v>
                </c:pt>
                <c:pt idx="10290">
                  <c:v>9663.9782535556205</c:v>
                </c:pt>
                <c:pt idx="10291">
                  <c:v>9662.3480903998006</c:v>
                </c:pt>
                <c:pt idx="10292">
                  <c:v>9660.7178447043807</c:v>
                </c:pt>
                <c:pt idx="10293">
                  <c:v>9659.0875165203597</c:v>
                </c:pt>
                <c:pt idx="10294">
                  <c:v>9657.4571058987603</c:v>
                </c:pt>
                <c:pt idx="10295">
                  <c:v>9655.8266128906398</c:v>
                </c:pt>
                <c:pt idx="10296">
                  <c:v>9654.1960375471099</c:v>
                </c:pt>
                <c:pt idx="10297">
                  <c:v>9652.5653799192896</c:v>
                </c:pt>
                <c:pt idx="10298">
                  <c:v>9650.9346400583308</c:v>
                </c:pt>
                <c:pt idx="10299">
                  <c:v>9649.3038180154508</c:v>
                </c:pt>
                <c:pt idx="10300">
                  <c:v>9647.6729138418305</c:v>
                </c:pt>
                <c:pt idx="10301">
                  <c:v>9646.0419275887598</c:v>
                </c:pt>
                <c:pt idx="10302">
                  <c:v>9644.4108593075198</c:v>
                </c:pt>
                <c:pt idx="10303">
                  <c:v>9642.7797090494405</c:v>
                </c:pt>
                <c:pt idx="10304">
                  <c:v>9641.1484768658593</c:v>
                </c:pt>
                <c:pt idx="10305">
                  <c:v>9639.5171628081498</c:v>
                </c:pt>
                <c:pt idx="10306">
                  <c:v>9637.8857669277495</c:v>
                </c:pt>
                <c:pt idx="10307">
                  <c:v>9636.2542892760903</c:v>
                </c:pt>
                <c:pt idx="10308">
                  <c:v>9634.6227299046695</c:v>
                </c:pt>
                <c:pt idx="10309">
                  <c:v>9632.9910888649993</c:v>
                </c:pt>
                <c:pt idx="10310">
                  <c:v>9631.3593662086005</c:v>
                </c:pt>
                <c:pt idx="10311">
                  <c:v>9629.7275619870798</c:v>
                </c:pt>
                <c:pt idx="10312">
                  <c:v>9628.0956762520309</c:v>
                </c:pt>
                <c:pt idx="10313">
                  <c:v>9626.4637090550896</c:v>
                </c:pt>
                <c:pt idx="10314">
                  <c:v>9624.8316604479405</c:v>
                </c:pt>
                <c:pt idx="10315">
                  <c:v>9623.1995304822794</c:v>
                </c:pt>
                <c:pt idx="10316">
                  <c:v>9621.5673192098493</c:v>
                </c:pt>
                <c:pt idx="10317">
                  <c:v>9619.9350266824204</c:v>
                </c:pt>
                <c:pt idx="10318">
                  <c:v>9618.3026529517992</c:v>
                </c:pt>
                <c:pt idx="10319">
                  <c:v>9616.6701980698108</c:v>
                </c:pt>
                <c:pt idx="10320">
                  <c:v>9615.0376620883198</c:v>
                </c:pt>
                <c:pt idx="10321">
                  <c:v>9613.4050450592295</c:v>
                </c:pt>
                <c:pt idx="10322">
                  <c:v>9611.7723470344808</c:v>
                </c:pt>
                <c:pt idx="10323">
                  <c:v>9610.1395680660207</c:v>
                </c:pt>
                <c:pt idx="10324">
                  <c:v>9608.5067082058595</c:v>
                </c:pt>
                <c:pt idx="10325">
                  <c:v>9606.8737675060092</c:v>
                </c:pt>
                <c:pt idx="10326">
                  <c:v>9605.2407460185295</c:v>
                </c:pt>
                <c:pt idx="10327">
                  <c:v>9603.6076437955198</c:v>
                </c:pt>
                <c:pt idx="10328">
                  <c:v>9601.9744608891106</c:v>
                </c:pt>
                <c:pt idx="10329">
                  <c:v>9600.3411973514394</c:v>
                </c:pt>
                <c:pt idx="10330">
                  <c:v>9598.7078532347205</c:v>
                </c:pt>
                <c:pt idx="10331">
                  <c:v>9597.0744285911496</c:v>
                </c:pt>
                <c:pt idx="10332">
                  <c:v>9595.4409234729992</c:v>
                </c:pt>
                <c:pt idx="10333">
                  <c:v>9593.8073379325397</c:v>
                </c:pt>
                <c:pt idx="10334">
                  <c:v>9592.1736720220997</c:v>
                </c:pt>
                <c:pt idx="10335">
                  <c:v>9590.5399257940207</c:v>
                </c:pt>
                <c:pt idx="10336">
                  <c:v>9588.9060993006897</c:v>
                </c:pt>
                <c:pt idx="10337">
                  <c:v>9587.2721925945298</c:v>
                </c:pt>
                <c:pt idx="10338">
                  <c:v>9585.6382057279698</c:v>
                </c:pt>
                <c:pt idx="10339">
                  <c:v>9584.0041387535093</c:v>
                </c:pt>
                <c:pt idx="10340">
                  <c:v>9582.3699917236499</c:v>
                </c:pt>
                <c:pt idx="10341">
                  <c:v>9580.7357646909404</c:v>
                </c:pt>
                <c:pt idx="10342">
                  <c:v>9579.1014577079404</c:v>
                </c:pt>
                <c:pt idx="10343">
                  <c:v>9577.4670708272897</c:v>
                </c:pt>
                <c:pt idx="10344">
                  <c:v>9575.8326041016007</c:v>
                </c:pt>
                <c:pt idx="10345">
                  <c:v>9574.1980575835496</c:v>
                </c:pt>
                <c:pt idx="10346">
                  <c:v>9572.5634313258706</c:v>
                </c:pt>
                <c:pt idx="10347">
                  <c:v>9570.9287253812799</c:v>
                </c:pt>
                <c:pt idx="10348">
                  <c:v>9569.2939398025592</c:v>
                </c:pt>
                <c:pt idx="10349">
                  <c:v>9567.6590746425009</c:v>
                </c:pt>
                <c:pt idx="10350">
                  <c:v>9566.0241299539393</c:v>
                </c:pt>
                <c:pt idx="10351">
                  <c:v>9564.3891057897599</c:v>
                </c:pt>
                <c:pt idx="10352">
                  <c:v>9562.7540022028406</c:v>
                </c:pt>
                <c:pt idx="10353">
                  <c:v>9561.1188192461395</c:v>
                </c:pt>
                <c:pt idx="10354">
                  <c:v>9559.4835569726001</c:v>
                </c:pt>
                <c:pt idx="10355">
                  <c:v>9557.8482154352405</c:v>
                </c:pt>
                <c:pt idx="10356">
                  <c:v>9556.2127946870896</c:v>
                </c:pt>
                <c:pt idx="10357">
                  <c:v>9554.5772947811893</c:v>
                </c:pt>
                <c:pt idx="10358">
                  <c:v>9552.9417157706503</c:v>
                </c:pt>
                <c:pt idx="10359">
                  <c:v>9551.3060577086108</c:v>
                </c:pt>
                <c:pt idx="10360">
                  <c:v>9549.6703206482198</c:v>
                </c:pt>
                <c:pt idx="10361">
                  <c:v>9548.0345046426701</c:v>
                </c:pt>
                <c:pt idx="10362">
                  <c:v>9546.3986097451907</c:v>
                </c:pt>
                <c:pt idx="10363">
                  <c:v>9544.7626360090399</c:v>
                </c:pt>
                <c:pt idx="10364">
                  <c:v>9543.1265834875103</c:v>
                </c:pt>
                <c:pt idx="10365">
                  <c:v>9541.4904522339202</c:v>
                </c:pt>
                <c:pt idx="10366">
                  <c:v>9539.8542423016406</c:v>
                </c:pt>
                <c:pt idx="10367">
                  <c:v>9538.2179537440497</c:v>
                </c:pt>
                <c:pt idx="10368">
                  <c:v>9536.5815866145604</c:v>
                </c:pt>
                <c:pt idx="10369">
                  <c:v>9534.9451409666508</c:v>
                </c:pt>
                <c:pt idx="10370">
                  <c:v>9533.3086168537793</c:v>
                </c:pt>
                <c:pt idx="10371">
                  <c:v>9531.6720143294697</c:v>
                </c:pt>
                <c:pt idx="10372">
                  <c:v>9530.0353334473002</c:v>
                </c:pt>
                <c:pt idx="10373">
                  <c:v>9528.3985742608402</c:v>
                </c:pt>
                <c:pt idx="10374">
                  <c:v>9526.7617368237006</c:v>
                </c:pt>
                <c:pt idx="10375">
                  <c:v>9525.1248211895308</c:v>
                </c:pt>
                <c:pt idx="10376">
                  <c:v>9523.4878274120292</c:v>
                </c:pt>
                <c:pt idx="10377">
                  <c:v>9521.8507555448905</c:v>
                </c:pt>
                <c:pt idx="10378">
                  <c:v>9520.2136056418803</c:v>
                </c:pt>
                <c:pt idx="10379">
                  <c:v>9518.5763777567699</c:v>
                </c:pt>
                <c:pt idx="10380">
                  <c:v>9516.9390719433704</c:v>
                </c:pt>
                <c:pt idx="10381">
                  <c:v>9515.3016882555403</c:v>
                </c:pt>
                <c:pt idx="10382">
                  <c:v>9513.6642267471507</c:v>
                </c:pt>
                <c:pt idx="10383">
                  <c:v>9512.0266874721001</c:v>
                </c:pt>
                <c:pt idx="10384">
                  <c:v>9510.3890704843507</c:v>
                </c:pt>
                <c:pt idx="10385">
                  <c:v>9508.7513758378791</c:v>
                </c:pt>
                <c:pt idx="10386">
                  <c:v>9507.1136035866894</c:v>
                </c:pt>
                <c:pt idx="10387">
                  <c:v>9505.47575378482</c:v>
                </c:pt>
                <c:pt idx="10388">
                  <c:v>9503.8378264863604</c:v>
                </c:pt>
                <c:pt idx="10389">
                  <c:v>9502.1998217454002</c:v>
                </c:pt>
                <c:pt idx="10390">
                  <c:v>9500.5617396160997</c:v>
                </c:pt>
                <c:pt idx="10391">
                  <c:v>9498.9235801526102</c:v>
                </c:pt>
                <c:pt idx="10392">
                  <c:v>9497.2853434091594</c:v>
                </c:pt>
                <c:pt idx="10393">
                  <c:v>9495.6470294399805</c:v>
                </c:pt>
                <c:pt idx="10394">
                  <c:v>9494.0086382993304</c:v>
                </c:pt>
                <c:pt idx="10395">
                  <c:v>9492.3701700415295</c:v>
                </c:pt>
                <c:pt idx="10396">
                  <c:v>9490.7316247209092</c:v>
                </c:pt>
                <c:pt idx="10397">
                  <c:v>9489.09300239185</c:v>
                </c:pt>
                <c:pt idx="10398">
                  <c:v>9487.4543031087505</c:v>
                </c:pt>
                <c:pt idx="10399">
                  <c:v>9485.8155269260296</c:v>
                </c:pt>
                <c:pt idx="10400">
                  <c:v>9484.1766738981805</c:v>
                </c:pt>
                <c:pt idx="10401">
                  <c:v>9482.5377440797001</c:v>
                </c:pt>
                <c:pt idx="10402">
                  <c:v>9480.8987375251108</c:v>
                </c:pt>
                <c:pt idx="10403">
                  <c:v>9479.2596542889805</c:v>
                </c:pt>
                <c:pt idx="10404">
                  <c:v>9477.6204944259298</c:v>
                </c:pt>
                <c:pt idx="10405">
                  <c:v>9475.9812579905793</c:v>
                </c:pt>
                <c:pt idx="10406">
                  <c:v>9474.3419450375895</c:v>
                </c:pt>
                <c:pt idx="10407">
                  <c:v>9472.7025556216795</c:v>
                </c:pt>
                <c:pt idx="10408">
                  <c:v>9471.0630897975607</c:v>
                </c:pt>
                <c:pt idx="10409">
                  <c:v>9469.4235476199992</c:v>
                </c:pt>
                <c:pt idx="10410">
                  <c:v>9467.7839291437995</c:v>
                </c:pt>
                <c:pt idx="10411">
                  <c:v>9466.1442344237894</c:v>
                </c:pt>
                <c:pt idx="10412">
                  <c:v>9464.5044635148497</c:v>
                </c:pt>
                <c:pt idx="10413">
                  <c:v>9462.8646164718593</c:v>
                </c:pt>
                <c:pt idx="10414">
                  <c:v>9461.2246933497609</c:v>
                </c:pt>
                <c:pt idx="10415">
                  <c:v>9459.5846942035005</c:v>
                </c:pt>
                <c:pt idx="10416">
                  <c:v>9457.9446190880808</c:v>
                </c:pt>
                <c:pt idx="10417">
                  <c:v>9456.3044680585408</c:v>
                </c:pt>
                <c:pt idx="10418">
                  <c:v>9454.6642411699304</c:v>
                </c:pt>
                <c:pt idx="10419">
                  <c:v>9453.0239384773395</c:v>
                </c:pt>
                <c:pt idx="10420">
                  <c:v>9451.3835600359198</c:v>
                </c:pt>
                <c:pt idx="10421">
                  <c:v>9449.7431059008104</c:v>
                </c:pt>
                <c:pt idx="10422">
                  <c:v>9448.1025761272194</c:v>
                </c:pt>
                <c:pt idx="10423">
                  <c:v>9446.4619707703605</c:v>
                </c:pt>
                <c:pt idx="10424">
                  <c:v>9444.8212898854999</c:v>
                </c:pt>
                <c:pt idx="10425">
                  <c:v>9443.1805335279296</c:v>
                </c:pt>
                <c:pt idx="10426">
                  <c:v>9441.5397017529795</c:v>
                </c:pt>
                <c:pt idx="10427">
                  <c:v>9439.8987946160105</c:v>
                </c:pt>
                <c:pt idx="10428">
                  <c:v>9438.2578121724091</c:v>
                </c:pt>
                <c:pt idx="10429">
                  <c:v>9436.6167544776108</c:v>
                </c:pt>
                <c:pt idx="10430">
                  <c:v>9434.9756215870602</c:v>
                </c:pt>
                <c:pt idx="10431">
                  <c:v>9433.3344135562602</c:v>
                </c:pt>
                <c:pt idx="10432">
                  <c:v>9431.6931304407208</c:v>
                </c:pt>
                <c:pt idx="10433">
                  <c:v>9430.0517722960194</c:v>
                </c:pt>
                <c:pt idx="10434">
                  <c:v>9428.4103391777408</c:v>
                </c:pt>
                <c:pt idx="10435">
                  <c:v>9426.7688311415004</c:v>
                </c:pt>
                <c:pt idx="10436">
                  <c:v>9425.1272482429595</c:v>
                </c:pt>
                <c:pt idx="10437">
                  <c:v>9423.4855905378208</c:v>
                </c:pt>
                <c:pt idx="10438">
                  <c:v>9421.8438580817892</c:v>
                </c:pt>
                <c:pt idx="10439">
                  <c:v>9420.2020509306294</c:v>
                </c:pt>
                <c:pt idx="10440">
                  <c:v>9418.5601691401407</c:v>
                </c:pt>
                <c:pt idx="10441">
                  <c:v>9416.9182127661297</c:v>
                </c:pt>
                <c:pt idx="10442">
                  <c:v>9415.2761818644703</c:v>
                </c:pt>
                <c:pt idx="10443">
                  <c:v>9413.6340764910292</c:v>
                </c:pt>
                <c:pt idx="10444">
                  <c:v>9411.9918967017602</c:v>
                </c:pt>
                <c:pt idx="10445">
                  <c:v>9410.34964255259</c:v>
                </c:pt>
                <c:pt idx="10446">
                  <c:v>9408.7073140995308</c:v>
                </c:pt>
                <c:pt idx="10447">
                  <c:v>9407.0649113985892</c:v>
                </c:pt>
                <c:pt idx="10448">
                  <c:v>9405.4224345058301</c:v>
                </c:pt>
                <c:pt idx="10449">
                  <c:v>9403.7798834773293</c:v>
                </c:pt>
                <c:pt idx="10450">
                  <c:v>9402.13725836923</c:v>
                </c:pt>
                <c:pt idx="10451">
                  <c:v>9400.4945592376698</c:v>
                </c:pt>
                <c:pt idx="10452">
                  <c:v>9398.85178613885</c:v>
                </c:pt>
                <c:pt idx="10453">
                  <c:v>9397.2089391289901</c:v>
                </c:pt>
                <c:pt idx="10454">
                  <c:v>9395.5660182643296</c:v>
                </c:pt>
                <c:pt idx="10455">
                  <c:v>9393.9230236011699</c:v>
                </c:pt>
                <c:pt idx="10456">
                  <c:v>9392.2799551958506</c:v>
                </c:pt>
                <c:pt idx="10457">
                  <c:v>9390.6368131047002</c:v>
                </c:pt>
                <c:pt idx="10458">
                  <c:v>9388.9935973841093</c:v>
                </c:pt>
                <c:pt idx="10459">
                  <c:v>9387.3503080905193</c:v>
                </c:pt>
                <c:pt idx="10460">
                  <c:v>9385.7069452803698</c:v>
                </c:pt>
                <c:pt idx="10461">
                  <c:v>9384.0635090101496</c:v>
                </c:pt>
                <c:pt idx="10462">
                  <c:v>9382.4199993364</c:v>
                </c:pt>
                <c:pt idx="10463">
                  <c:v>9380.7764163156407</c:v>
                </c:pt>
                <c:pt idx="10464">
                  <c:v>9379.1327600044897</c:v>
                </c:pt>
                <c:pt idx="10465">
                  <c:v>9377.4890304595592</c:v>
                </c:pt>
                <c:pt idx="10466">
                  <c:v>9375.8452277375109</c:v>
                </c:pt>
                <c:pt idx="10467">
                  <c:v>9374.2013518950207</c:v>
                </c:pt>
                <c:pt idx="10468">
                  <c:v>9372.5574029888194</c:v>
                </c:pt>
                <c:pt idx="10469">
                  <c:v>9370.9133810756593</c:v>
                </c:pt>
                <c:pt idx="10470">
                  <c:v>9369.2692862123295</c:v>
                </c:pt>
                <c:pt idx="10471">
                  <c:v>9367.6251184556695</c:v>
                </c:pt>
                <c:pt idx="10472">
                  <c:v>9365.9808778625102</c:v>
                </c:pt>
                <c:pt idx="10473">
                  <c:v>9364.3365644897494</c:v>
                </c:pt>
                <c:pt idx="10474">
                  <c:v>9362.6921783943199</c:v>
                </c:pt>
                <c:pt idx="10475">
                  <c:v>9361.0477196331594</c:v>
                </c:pt>
                <c:pt idx="10476">
                  <c:v>9359.4031882632808</c:v>
                </c:pt>
                <c:pt idx="10477">
                  <c:v>9357.7585843416891</c:v>
                </c:pt>
                <c:pt idx="10478">
                  <c:v>9356.1139079254499</c:v>
                </c:pt>
                <c:pt idx="10479">
                  <c:v>9354.4691590716502</c:v>
                </c:pt>
                <c:pt idx="10480">
                  <c:v>9352.8243378374009</c:v>
                </c:pt>
                <c:pt idx="10481">
                  <c:v>9351.17944427988</c:v>
                </c:pt>
                <c:pt idx="10482">
                  <c:v>9349.5344784562694</c:v>
                </c:pt>
                <c:pt idx="10483">
                  <c:v>9347.8894404237999</c:v>
                </c:pt>
                <c:pt idx="10484">
                  <c:v>9346.2443302397205</c:v>
                </c:pt>
                <c:pt idx="10485">
                  <c:v>9344.5991479613203</c:v>
                </c:pt>
                <c:pt idx="10486">
                  <c:v>9342.9538936459303</c:v>
                </c:pt>
                <c:pt idx="10487">
                  <c:v>9341.3085673509104</c:v>
                </c:pt>
                <c:pt idx="10488">
                  <c:v>9339.6631691336497</c:v>
                </c:pt>
                <c:pt idx="10489">
                  <c:v>9338.0176990515592</c:v>
                </c:pt>
                <c:pt idx="10490">
                  <c:v>9336.37215716213</c:v>
                </c:pt>
                <c:pt idx="10491">
                  <c:v>9334.7265435228292</c:v>
                </c:pt>
                <c:pt idx="10492">
                  <c:v>9333.0808581911897</c:v>
                </c:pt>
                <c:pt idx="10493">
                  <c:v>9331.4351012247807</c:v>
                </c:pt>
                <c:pt idx="10494">
                  <c:v>9329.7892726811806</c:v>
                </c:pt>
                <c:pt idx="10495">
                  <c:v>9328.1433726180094</c:v>
                </c:pt>
                <c:pt idx="10496">
                  <c:v>9326.4974010929509</c:v>
                </c:pt>
                <c:pt idx="10497">
                  <c:v>9324.8513581636907</c:v>
                </c:pt>
                <c:pt idx="10498">
                  <c:v>9323.2052438879491</c:v>
                </c:pt>
                <c:pt idx="10499">
                  <c:v>9321.5590583234898</c:v>
                </c:pt>
                <c:pt idx="10500">
                  <c:v>9319.9128015281094</c:v>
                </c:pt>
                <c:pt idx="10501">
                  <c:v>9318.26647355965</c:v>
                </c:pt>
                <c:pt idx="10502">
                  <c:v>9316.6200744759608</c:v>
                </c:pt>
                <c:pt idx="10503">
                  <c:v>9314.9736043349294</c:v>
                </c:pt>
                <c:pt idx="10504">
                  <c:v>9313.3270631944997</c:v>
                </c:pt>
                <c:pt idx="10505">
                  <c:v>9311.6804511126193</c:v>
                </c:pt>
                <c:pt idx="10506">
                  <c:v>9310.0337681473102</c:v>
                </c:pt>
                <c:pt idx="10507">
                  <c:v>9308.38701435658</c:v>
                </c:pt>
                <c:pt idx="10508">
                  <c:v>9306.7401897985201</c:v>
                </c:pt>
                <c:pt idx="10509">
                  <c:v>9305.0932945311797</c:v>
                </c:pt>
                <c:pt idx="10510">
                  <c:v>9303.4463286127502</c:v>
                </c:pt>
                <c:pt idx="10511">
                  <c:v>9301.7992921013501</c:v>
                </c:pt>
                <c:pt idx="10512">
                  <c:v>9300.1521850551999</c:v>
                </c:pt>
                <c:pt idx="10513">
                  <c:v>9298.5050075325307</c:v>
                </c:pt>
                <c:pt idx="10514">
                  <c:v>9296.8577595915995</c:v>
                </c:pt>
                <c:pt idx="10515">
                  <c:v>9295.2104412907302</c:v>
                </c:pt>
                <c:pt idx="10516">
                  <c:v>9293.5630526882396</c:v>
                </c:pt>
                <c:pt idx="10517">
                  <c:v>9291.9155938424901</c:v>
                </c:pt>
                <c:pt idx="10518">
                  <c:v>9290.2680648118894</c:v>
                </c:pt>
                <c:pt idx="10519">
                  <c:v>9288.6204656548798</c:v>
                </c:pt>
                <c:pt idx="10520">
                  <c:v>9286.9727964299309</c:v>
                </c:pt>
                <c:pt idx="10521">
                  <c:v>9285.3250571955305</c:v>
                </c:pt>
                <c:pt idx="10522">
                  <c:v>9283.67724801023</c:v>
                </c:pt>
                <c:pt idx="10523">
                  <c:v>9282.0293689326008</c:v>
                </c:pt>
                <c:pt idx="10524">
                  <c:v>9280.38142002124</c:v>
                </c:pt>
                <c:pt idx="10525">
                  <c:v>9278.73340133477</c:v>
                </c:pt>
                <c:pt idx="10526">
                  <c:v>9277.0853129319094</c:v>
                </c:pt>
                <c:pt idx="10527">
                  <c:v>9275.4371548713298</c:v>
                </c:pt>
                <c:pt idx="10528">
                  <c:v>9273.7889272117609</c:v>
                </c:pt>
                <c:pt idx="10529">
                  <c:v>9272.1406300119997</c:v>
                </c:pt>
                <c:pt idx="10530">
                  <c:v>9270.4922633308506</c:v>
                </c:pt>
                <c:pt idx="10531">
                  <c:v>9268.8438272271596</c:v>
                </c:pt>
                <c:pt idx="10532">
                  <c:v>9267.1953217597802</c:v>
                </c:pt>
                <c:pt idx="10533">
                  <c:v>9265.5467469876403</c:v>
                </c:pt>
                <c:pt idx="10534">
                  <c:v>9263.8981029696806</c:v>
                </c:pt>
                <c:pt idx="10535">
                  <c:v>9262.2493897648801</c:v>
                </c:pt>
                <c:pt idx="10536">
                  <c:v>9260.6006074322304</c:v>
                </c:pt>
                <c:pt idx="10537">
                  <c:v>9258.9517560307904</c:v>
                </c:pt>
                <c:pt idx="10538">
                  <c:v>9257.3028356196501</c:v>
                </c:pt>
                <c:pt idx="10539">
                  <c:v>9255.6538462579192</c:v>
                </c:pt>
                <c:pt idx="10540">
                  <c:v>9254.0047880047205</c:v>
                </c:pt>
                <c:pt idx="10541">
                  <c:v>9252.3556609192601</c:v>
                </c:pt>
                <c:pt idx="10542">
                  <c:v>9250.7064650607299</c:v>
                </c:pt>
                <c:pt idx="10543">
                  <c:v>9249.0572004883998</c:v>
                </c:pt>
                <c:pt idx="10544">
                  <c:v>9247.4078672615396</c:v>
                </c:pt>
                <c:pt idx="10545">
                  <c:v>9245.7584654394705</c:v>
                </c:pt>
                <c:pt idx="10546">
                  <c:v>9244.1089950815494</c:v>
                </c:pt>
                <c:pt idx="10547">
                  <c:v>9242.4594562471393</c:v>
                </c:pt>
                <c:pt idx="10548">
                  <c:v>9240.8098489956792</c:v>
                </c:pt>
                <c:pt idx="10549">
                  <c:v>9239.16017338661</c:v>
                </c:pt>
                <c:pt idx="10550">
                  <c:v>9237.5104294794291</c:v>
                </c:pt>
                <c:pt idx="10551">
                  <c:v>9235.8606173336502</c:v>
                </c:pt>
                <c:pt idx="10552">
                  <c:v>9234.2107370088106</c:v>
                </c:pt>
                <c:pt idx="10553">
                  <c:v>9232.5607885645295</c:v>
                </c:pt>
                <c:pt idx="10554">
                  <c:v>9230.9107720604097</c:v>
                </c:pt>
                <c:pt idx="10555">
                  <c:v>9229.2606875561196</c:v>
                </c:pt>
                <c:pt idx="10556">
                  <c:v>9227.6105351113401</c:v>
                </c:pt>
                <c:pt idx="10557">
                  <c:v>9225.9603147857906</c:v>
                </c:pt>
                <c:pt idx="10558">
                  <c:v>9224.3100266392394</c:v>
                </c:pt>
                <c:pt idx="10559">
                  <c:v>9222.6596707314802</c:v>
                </c:pt>
                <c:pt idx="10560">
                  <c:v>9221.0092471223306</c:v>
                </c:pt>
                <c:pt idx="10561">
                  <c:v>9219.3587558716608</c:v>
                </c:pt>
                <c:pt idx="10562">
                  <c:v>9217.7081970393592</c:v>
                </c:pt>
                <c:pt idx="10563">
                  <c:v>9216.0575706853597</c:v>
                </c:pt>
                <c:pt idx="10564">
                  <c:v>9214.4068768696307</c:v>
                </c:pt>
                <c:pt idx="10565">
                  <c:v>9212.7561156521497</c:v>
                </c:pt>
                <c:pt idx="10566">
                  <c:v>9211.1052870929598</c:v>
                </c:pt>
                <c:pt idx="10567">
                  <c:v>9209.4543912521203</c:v>
                </c:pt>
                <c:pt idx="10568">
                  <c:v>9207.8034281897508</c:v>
                </c:pt>
                <c:pt idx="10569">
                  <c:v>9206.1523979659596</c:v>
                </c:pt>
                <c:pt idx="10570">
                  <c:v>9204.5013006409299</c:v>
                </c:pt>
                <c:pt idx="10571">
                  <c:v>9202.8501362748593</c:v>
                </c:pt>
                <c:pt idx="10572">
                  <c:v>9201.19890492798</c:v>
                </c:pt>
                <c:pt idx="10573">
                  <c:v>9199.5476066605697</c:v>
                </c:pt>
                <c:pt idx="10574">
                  <c:v>9197.8962415329206</c:v>
                </c:pt>
                <c:pt idx="10575">
                  <c:v>9196.2448096053795</c:v>
                </c:pt>
                <c:pt idx="10576">
                  <c:v>9194.5933109383404</c:v>
                </c:pt>
                <c:pt idx="10577">
                  <c:v>9192.9417455921594</c:v>
                </c:pt>
                <c:pt idx="10578">
                  <c:v>9191.2901136273194</c:v>
                </c:pt>
                <c:pt idx="10579">
                  <c:v>9189.6384151042803</c:v>
                </c:pt>
                <c:pt idx="10580">
                  <c:v>9187.9866500835597</c:v>
                </c:pt>
                <c:pt idx="10581">
                  <c:v>9186.3348186256899</c:v>
                </c:pt>
                <c:pt idx="10582">
                  <c:v>9184.6829207912597</c:v>
                </c:pt>
                <c:pt idx="10583">
                  <c:v>9183.0309566408705</c:v>
                </c:pt>
                <c:pt idx="10584">
                  <c:v>9181.3789262351802</c:v>
                </c:pt>
                <c:pt idx="10585">
                  <c:v>9179.7268296348593</c:v>
                </c:pt>
                <c:pt idx="10586">
                  <c:v>9178.0746669006294</c:v>
                </c:pt>
                <c:pt idx="10587">
                  <c:v>9176.4224380932301</c:v>
                </c:pt>
                <c:pt idx="10588">
                  <c:v>9174.7701432734702</c:v>
                </c:pt>
                <c:pt idx="10589">
                  <c:v>9173.1177825021296</c:v>
                </c:pt>
                <c:pt idx="10590">
                  <c:v>9171.4653558400896</c:v>
                </c:pt>
                <c:pt idx="10591">
                  <c:v>9169.8128633482193</c:v>
                </c:pt>
                <c:pt idx="10592">
                  <c:v>9168.1603050874492</c:v>
                </c:pt>
                <c:pt idx="10593">
                  <c:v>9166.5076811187391</c:v>
                </c:pt>
                <c:pt idx="10594">
                  <c:v>9164.8549915030708</c:v>
                </c:pt>
                <c:pt idx="10595">
                  <c:v>9163.2022363014603</c:v>
                </c:pt>
                <c:pt idx="10596">
                  <c:v>9161.5494155749693</c:v>
                </c:pt>
                <c:pt idx="10597">
                  <c:v>9159.8965293847104</c:v>
                </c:pt>
                <c:pt idx="10598">
                  <c:v>9158.2435777917708</c:v>
                </c:pt>
                <c:pt idx="10599">
                  <c:v>9156.5905608573394</c:v>
                </c:pt>
                <c:pt idx="10600">
                  <c:v>9154.9374786426106</c:v>
                </c:pt>
                <c:pt idx="10601">
                  <c:v>9153.2843312088007</c:v>
                </c:pt>
                <c:pt idx="10602">
                  <c:v>9151.6311186171897</c:v>
                </c:pt>
                <c:pt idx="10603">
                  <c:v>9149.9778409290593</c:v>
                </c:pt>
                <c:pt idx="10604">
                  <c:v>9148.3244982057604</c:v>
                </c:pt>
                <c:pt idx="10605">
                  <c:v>9146.6710905086293</c:v>
                </c:pt>
                <c:pt idx="10606">
                  <c:v>9145.0176178991096</c:v>
                </c:pt>
                <c:pt idx="10607">
                  <c:v>9143.3640804385996</c:v>
                </c:pt>
                <c:pt idx="10608">
                  <c:v>9141.7104781885901</c:v>
                </c:pt>
                <c:pt idx="10609">
                  <c:v>9140.0568112105793</c:v>
                </c:pt>
                <c:pt idx="10610">
                  <c:v>9138.4030795661092</c:v>
                </c:pt>
                <c:pt idx="10611">
                  <c:v>9136.7492833167398</c:v>
                </c:pt>
                <c:pt idx="10612">
                  <c:v>9135.0954225240894</c:v>
                </c:pt>
                <c:pt idx="10613">
                  <c:v>9133.4414972498198</c:v>
                </c:pt>
                <c:pt idx="10614">
                  <c:v>9131.7875075555694</c:v>
                </c:pt>
                <c:pt idx="10615">
                  <c:v>9130.1334535030692</c:v>
                </c:pt>
                <c:pt idx="10616">
                  <c:v>9128.4793351540593</c:v>
                </c:pt>
                <c:pt idx="10617">
                  <c:v>9126.8251525703308</c:v>
                </c:pt>
                <c:pt idx="10618">
                  <c:v>9125.1709058136894</c:v>
                </c:pt>
                <c:pt idx="10619">
                  <c:v>9123.5165949459897</c:v>
                </c:pt>
                <c:pt idx="10620">
                  <c:v>9121.8622200290993</c:v>
                </c:pt>
                <c:pt idx="10621">
                  <c:v>9120.2077811249492</c:v>
                </c:pt>
                <c:pt idx="10622">
                  <c:v>9118.5532782954997</c:v>
                </c:pt>
                <c:pt idx="10623">
                  <c:v>9116.8987116027092</c:v>
                </c:pt>
                <c:pt idx="10624">
                  <c:v>9115.2440811086308</c:v>
                </c:pt>
                <c:pt idx="10625">
                  <c:v>9113.5893868753101</c:v>
                </c:pt>
                <c:pt idx="10626">
                  <c:v>9111.9346289648201</c:v>
                </c:pt>
                <c:pt idx="10627">
                  <c:v>9110.2798074392995</c:v>
                </c:pt>
                <c:pt idx="10628">
                  <c:v>9108.6249223609193</c:v>
                </c:pt>
                <c:pt idx="10629">
                  <c:v>9106.96997379186</c:v>
                </c:pt>
                <c:pt idx="10630">
                  <c:v>9105.31496179434</c:v>
                </c:pt>
                <c:pt idx="10631">
                  <c:v>9103.6598864306397</c:v>
                </c:pt>
                <c:pt idx="10632">
                  <c:v>9102.0047477630505</c:v>
                </c:pt>
                <c:pt idx="10633">
                  <c:v>9100.3495458539091</c:v>
                </c:pt>
                <c:pt idx="10634">
                  <c:v>9098.6942807655705</c:v>
                </c:pt>
                <c:pt idx="10635">
                  <c:v>9097.0389525604496</c:v>
                </c:pt>
                <c:pt idx="10636">
                  <c:v>9095.3835613009596</c:v>
                </c:pt>
                <c:pt idx="10637">
                  <c:v>9093.7281070495992</c:v>
                </c:pt>
                <c:pt idx="10638">
                  <c:v>9092.0725898688597</c:v>
                </c:pt>
                <c:pt idx="10639">
                  <c:v>9090.4170098212799</c:v>
                </c:pt>
                <c:pt idx="10640">
                  <c:v>9088.7613669694292</c:v>
                </c:pt>
                <c:pt idx="10641">
                  <c:v>9087.1056613759392</c:v>
                </c:pt>
                <c:pt idx="10642">
                  <c:v>9085.4498931034195</c:v>
                </c:pt>
                <c:pt idx="10643">
                  <c:v>9083.7940622145707</c:v>
                </c:pt>
                <c:pt idx="10644">
                  <c:v>9082.1381687721005</c:v>
                </c:pt>
                <c:pt idx="10645">
                  <c:v>9080.4822128387495</c:v>
                </c:pt>
                <c:pt idx="10646">
                  <c:v>9078.8261944773203</c:v>
                </c:pt>
                <c:pt idx="10647">
                  <c:v>9077.1701137506006</c:v>
                </c:pt>
                <c:pt idx="10648">
                  <c:v>9075.5139707214494</c:v>
                </c:pt>
                <c:pt idx="10649">
                  <c:v>9073.8577654527708</c:v>
                </c:pt>
                <c:pt idx="10650">
                  <c:v>9072.20149800746</c:v>
                </c:pt>
                <c:pt idx="10651">
                  <c:v>9070.5451684485106</c:v>
                </c:pt>
                <c:pt idx="10652">
                  <c:v>9068.8887768388595</c:v>
                </c:pt>
                <c:pt idx="10653">
                  <c:v>9067.2323232415692</c:v>
                </c:pt>
                <c:pt idx="10654">
                  <c:v>9065.5758077197006</c:v>
                </c:pt>
                <c:pt idx="10655">
                  <c:v>9063.9192303363197</c:v>
                </c:pt>
                <c:pt idx="10656">
                  <c:v>9062.2625911545692</c:v>
                </c:pt>
                <c:pt idx="10657">
                  <c:v>9060.6058902376099</c:v>
                </c:pt>
                <c:pt idx="10658">
                  <c:v>9058.9491276486606</c:v>
                </c:pt>
                <c:pt idx="10659">
                  <c:v>9057.2923034509204</c:v>
                </c:pt>
                <c:pt idx="10660">
                  <c:v>9055.6354177076792</c:v>
                </c:pt>
                <c:pt idx="10661">
                  <c:v>9053.9784704822396</c:v>
                </c:pt>
                <c:pt idx="10662">
                  <c:v>9052.3214618379207</c:v>
                </c:pt>
                <c:pt idx="10663">
                  <c:v>9050.6643918381105</c:v>
                </c:pt>
                <c:pt idx="10664">
                  <c:v>9049.0072605462101</c:v>
                </c:pt>
                <c:pt idx="10665">
                  <c:v>9047.3500680256602</c:v>
                </c:pt>
                <c:pt idx="10666">
                  <c:v>9045.6928143399291</c:v>
                </c:pt>
                <c:pt idx="10667">
                  <c:v>9044.0354995525395</c:v>
                </c:pt>
                <c:pt idx="10668">
                  <c:v>9042.3781237270396</c:v>
                </c:pt>
                <c:pt idx="10669">
                  <c:v>9040.7206869269994</c:v>
                </c:pt>
                <c:pt idx="10670">
                  <c:v>9039.0631892160309</c:v>
                </c:pt>
                <c:pt idx="10671">
                  <c:v>9037.4056306578004</c:v>
                </c:pt>
                <c:pt idx="10672">
                  <c:v>9035.7480113159709</c:v>
                </c:pt>
                <c:pt idx="10673">
                  <c:v>9034.0903312542796</c:v>
                </c:pt>
                <c:pt idx="10674">
                  <c:v>9032.4325905364694</c:v>
                </c:pt>
                <c:pt idx="10675">
                  <c:v>9030.7747892263305</c:v>
                </c:pt>
                <c:pt idx="10676">
                  <c:v>9029.1169273877003</c:v>
                </c:pt>
                <c:pt idx="10677">
                  <c:v>9027.4590050844308</c:v>
                </c:pt>
                <c:pt idx="10678">
                  <c:v>9025.8010223803994</c:v>
                </c:pt>
                <c:pt idx="10679">
                  <c:v>9024.1429793395491</c:v>
                </c:pt>
                <c:pt idx="10680">
                  <c:v>9022.4848760258501</c:v>
                </c:pt>
                <c:pt idx="10681">
                  <c:v>9020.8267125032799</c:v>
                </c:pt>
                <c:pt idx="10682">
                  <c:v>9019.1684888358905</c:v>
                </c:pt>
                <c:pt idx="10683">
                  <c:v>9017.5102050877395</c:v>
                </c:pt>
                <c:pt idx="10684">
                  <c:v>9015.8518613229298</c:v>
                </c:pt>
                <c:pt idx="10685">
                  <c:v>9014.1934576055901</c:v>
                </c:pt>
                <c:pt idx="10686">
                  <c:v>9012.5349939999196</c:v>
                </c:pt>
                <c:pt idx="10687">
                  <c:v>9010.8764705701105</c:v>
                </c:pt>
                <c:pt idx="10688">
                  <c:v>9009.2178873803896</c:v>
                </c:pt>
                <c:pt idx="10689">
                  <c:v>9007.5592444950507</c:v>
                </c:pt>
                <c:pt idx="10690">
                  <c:v>9005.9005419784098</c:v>
                </c:pt>
                <c:pt idx="10691">
                  <c:v>9004.2417798948009</c:v>
                </c:pt>
                <c:pt idx="10692">
                  <c:v>9002.5829583086197</c:v>
                </c:pt>
                <c:pt idx="10693">
                  <c:v>9000.9240772842695</c:v>
                </c:pt>
                <c:pt idx="10694">
                  <c:v>8999.2651368862007</c:v>
                </c:pt>
                <c:pt idx="10695">
                  <c:v>8997.6061371789092</c:v>
                </c:pt>
                <c:pt idx="10696">
                  <c:v>8995.94707822692</c:v>
                </c:pt>
                <c:pt idx="10697">
                  <c:v>8994.2879600947799</c:v>
                </c:pt>
                <c:pt idx="10698">
                  <c:v>8992.6287828470704</c:v>
                </c:pt>
                <c:pt idx="10699">
                  <c:v>8990.9695465484492</c:v>
                </c:pt>
                <c:pt idx="10700">
                  <c:v>8989.3102512635505</c:v>
                </c:pt>
                <c:pt idx="10701">
                  <c:v>8987.6508970570794</c:v>
                </c:pt>
                <c:pt idx="10702">
                  <c:v>8985.9914839937592</c:v>
                </c:pt>
                <c:pt idx="10703">
                  <c:v>8984.3320121383695</c:v>
                </c:pt>
                <c:pt idx="10704">
                  <c:v>8982.67248155571</c:v>
                </c:pt>
                <c:pt idx="10705">
                  <c:v>8981.0128923106095</c:v>
                </c:pt>
                <c:pt idx="10706">
                  <c:v>8979.3532444679404</c:v>
                </c:pt>
                <c:pt idx="10707">
                  <c:v>8977.6935380926006</c:v>
                </c:pt>
                <c:pt idx="10708">
                  <c:v>8976.03377324955</c:v>
                </c:pt>
                <c:pt idx="10709">
                  <c:v>8974.37395000375</c:v>
                </c:pt>
                <c:pt idx="10710">
                  <c:v>8972.7140684202204</c:v>
                </c:pt>
                <c:pt idx="10711">
                  <c:v>8971.0541285639993</c:v>
                </c:pt>
                <c:pt idx="10712">
                  <c:v>8969.3941305001899</c:v>
                </c:pt>
                <c:pt idx="10713">
                  <c:v>8967.7340742938704</c:v>
                </c:pt>
                <c:pt idx="10714">
                  <c:v>8966.0739600102206</c:v>
                </c:pt>
                <c:pt idx="10715">
                  <c:v>8964.4137877144203</c:v>
                </c:pt>
                <c:pt idx="10716">
                  <c:v>8962.7535574716803</c:v>
                </c:pt>
                <c:pt idx="10717">
                  <c:v>8961.0932693472696</c:v>
                </c:pt>
                <c:pt idx="10718">
                  <c:v>8959.4329234064808</c:v>
                </c:pt>
                <c:pt idx="10719">
                  <c:v>8957.7725197146301</c:v>
                </c:pt>
                <c:pt idx="10720">
                  <c:v>8956.1120583370903</c:v>
                </c:pt>
                <c:pt idx="10721">
                  <c:v>8954.4515393392503</c:v>
                </c:pt>
                <c:pt idx="10722">
                  <c:v>8952.7909627865502</c:v>
                </c:pt>
                <c:pt idx="10723">
                  <c:v>8951.1303287444298</c:v>
                </c:pt>
                <c:pt idx="10724">
                  <c:v>8949.4696372784292</c:v>
                </c:pt>
                <c:pt idx="10725">
                  <c:v>8947.8088884540593</c:v>
                </c:pt>
                <c:pt idx="10726">
                  <c:v>8946.1480823369002</c:v>
                </c:pt>
                <c:pt idx="10727">
                  <c:v>8944.4872189925609</c:v>
                </c:pt>
                <c:pt idx="10728">
                  <c:v>8942.8262984866906</c:v>
                </c:pt>
                <c:pt idx="10729">
                  <c:v>8941.1653208849493</c:v>
                </c:pt>
                <c:pt idx="10730">
                  <c:v>8939.5042862530609</c:v>
                </c:pt>
                <c:pt idx="10731">
                  <c:v>8937.8431946567798</c:v>
                </c:pt>
                <c:pt idx="10732">
                  <c:v>8936.1820461618699</c:v>
                </c:pt>
                <c:pt idx="10733">
                  <c:v>8934.5208408341605</c:v>
                </c:pt>
                <c:pt idx="10734">
                  <c:v>8932.8595787395006</c:v>
                </c:pt>
                <c:pt idx="10735">
                  <c:v>8931.1982599437906</c:v>
                </c:pt>
                <c:pt idx="10736">
                  <c:v>8929.5368845129397</c:v>
                </c:pt>
                <c:pt idx="10737">
                  <c:v>8927.8754525129098</c:v>
                </c:pt>
                <c:pt idx="10738">
                  <c:v>8926.2139640096993</c:v>
                </c:pt>
                <c:pt idx="10739">
                  <c:v>8924.5524190693304</c:v>
                </c:pt>
                <c:pt idx="10740">
                  <c:v>8922.8908177578796</c:v>
                </c:pt>
                <c:pt idx="10741">
                  <c:v>8921.2291601414308</c:v>
                </c:pt>
                <c:pt idx="10742">
                  <c:v>8919.5674462861207</c:v>
                </c:pt>
                <c:pt idx="10743">
                  <c:v>8917.9056762581295</c:v>
                </c:pt>
                <c:pt idx="10744">
                  <c:v>8916.2438501236593</c:v>
                </c:pt>
                <c:pt idx="10745">
                  <c:v>8914.5819679489396</c:v>
                </c:pt>
                <c:pt idx="10746">
                  <c:v>8912.9200298002706</c:v>
                </c:pt>
                <c:pt idx="10747">
                  <c:v>8911.2580357439201</c:v>
                </c:pt>
                <c:pt idx="10748">
                  <c:v>8909.5959858462793</c:v>
                </c:pt>
                <c:pt idx="10749">
                  <c:v>8907.9338801736903</c:v>
                </c:pt>
                <c:pt idx="10750">
                  <c:v>8906.2717187925991</c:v>
                </c:pt>
                <c:pt idx="10751">
                  <c:v>8904.6095017694497</c:v>
                </c:pt>
                <c:pt idx="10752">
                  <c:v>8902.9472291707207</c:v>
                </c:pt>
                <c:pt idx="10753">
                  <c:v>8901.2849010629307</c:v>
                </c:pt>
                <c:pt idx="10754">
                  <c:v>8899.6225175126492</c:v>
                </c:pt>
                <c:pt idx="10755">
                  <c:v>8897.9600785864695</c:v>
                </c:pt>
                <c:pt idx="10756">
                  <c:v>8896.2975843510103</c:v>
                </c:pt>
                <c:pt idx="10757">
                  <c:v>8894.6350348729393</c:v>
                </c:pt>
                <c:pt idx="10758">
                  <c:v>8892.9724302189497</c:v>
                </c:pt>
                <c:pt idx="10759">
                  <c:v>8891.3097704557895</c:v>
                </c:pt>
                <c:pt idx="10760">
                  <c:v>8889.6470556502009</c:v>
                </c:pt>
                <c:pt idx="10761">
                  <c:v>8887.9842858690099</c:v>
                </c:pt>
                <c:pt idx="10762">
                  <c:v>8886.3214611790499</c:v>
                </c:pt>
                <c:pt idx="10763">
                  <c:v>8884.6585816471998</c:v>
                </c:pt>
                <c:pt idx="10764">
                  <c:v>8882.9956473403599</c:v>
                </c:pt>
                <c:pt idx="10765">
                  <c:v>8881.3326583254693</c:v>
                </c:pt>
                <c:pt idx="10766">
                  <c:v>8879.6696146695303</c:v>
                </c:pt>
                <c:pt idx="10767">
                  <c:v>8878.0065164395492</c:v>
                </c:pt>
                <c:pt idx="10768">
                  <c:v>8876.3433637025701</c:v>
                </c:pt>
                <c:pt idx="10769">
                  <c:v>8874.6801565256901</c:v>
                </c:pt>
                <c:pt idx="10770">
                  <c:v>8873.01689497603</c:v>
                </c:pt>
                <c:pt idx="10771">
                  <c:v>8871.3535791207305</c:v>
                </c:pt>
                <c:pt idx="10772">
                  <c:v>8869.6902090270105</c:v>
                </c:pt>
                <c:pt idx="10773">
                  <c:v>8868.0267847620798</c:v>
                </c:pt>
                <c:pt idx="10774">
                  <c:v>8866.3633063932102</c:v>
                </c:pt>
                <c:pt idx="10775">
                  <c:v>8864.6997739876897</c:v>
                </c:pt>
                <c:pt idx="10776">
                  <c:v>8863.0361876128609</c:v>
                </c:pt>
                <c:pt idx="10777">
                  <c:v>8861.3725473360901</c:v>
                </c:pt>
                <c:pt idx="10778">
                  <c:v>8859.7088532247799</c:v>
                </c:pt>
                <c:pt idx="10779">
                  <c:v>8858.0451053463803</c:v>
                </c:pt>
                <c:pt idx="10780">
                  <c:v>8856.3813037683503</c:v>
                </c:pt>
                <c:pt idx="10781">
                  <c:v>8854.7174485582109</c:v>
                </c:pt>
                <c:pt idx="10782">
                  <c:v>8853.0535397835101</c:v>
                </c:pt>
                <c:pt idx="10783">
                  <c:v>8851.3895775118308</c:v>
                </c:pt>
                <c:pt idx="10784">
                  <c:v>8849.7255618107793</c:v>
                </c:pt>
                <c:pt idx="10785">
                  <c:v>8848.0614927480201</c:v>
                </c:pt>
                <c:pt idx="10786">
                  <c:v>8846.3973703912307</c:v>
                </c:pt>
                <c:pt idx="10787">
                  <c:v>8844.7331948081392</c:v>
                </c:pt>
                <c:pt idx="10788">
                  <c:v>8843.0689660664993</c:v>
                </c:pt>
                <c:pt idx="10789">
                  <c:v>8841.4046842341304</c:v>
                </c:pt>
                <c:pt idx="10790">
                  <c:v>8839.7403493788206</c:v>
                </c:pt>
                <c:pt idx="10791">
                  <c:v>8838.0759615684601</c:v>
                </c:pt>
                <c:pt idx="10792">
                  <c:v>8836.41152087095</c:v>
                </c:pt>
                <c:pt idx="10793">
                  <c:v>8834.7470273542203</c:v>
                </c:pt>
                <c:pt idx="10794">
                  <c:v>8833.0824810862396</c:v>
                </c:pt>
                <c:pt idx="10795">
                  <c:v>8831.4178821350106</c:v>
                </c:pt>
                <c:pt idx="10796">
                  <c:v>8829.7532305686</c:v>
                </c:pt>
                <c:pt idx="10797">
                  <c:v>8828.0885264550598</c:v>
                </c:pt>
                <c:pt idx="10798">
                  <c:v>8826.4237698625002</c:v>
                </c:pt>
                <c:pt idx="10799">
                  <c:v>8824.7589608590897</c:v>
                </c:pt>
                <c:pt idx="10800">
                  <c:v>8823.0940995130004</c:v>
                </c:pt>
                <c:pt idx="10801">
                  <c:v>8821.4291858924607</c:v>
                </c:pt>
                <c:pt idx="10802">
                  <c:v>8819.7642200657192</c:v>
                </c:pt>
                <c:pt idx="10803">
                  <c:v>8818.0992021010497</c:v>
                </c:pt>
                <c:pt idx="10804">
                  <c:v>8816.43413206681</c:v>
                </c:pt>
                <c:pt idx="10805">
                  <c:v>8814.7690100313503</c:v>
                </c:pt>
                <c:pt idx="10806">
                  <c:v>8813.1038360630591</c:v>
                </c:pt>
                <c:pt idx="10807">
                  <c:v>8811.4386102303706</c:v>
                </c:pt>
                <c:pt idx="10808">
                  <c:v>8809.7733326017496</c:v>
                </c:pt>
                <c:pt idx="10809">
                  <c:v>8808.1080032457103</c:v>
                </c:pt>
                <c:pt idx="10810">
                  <c:v>8806.4426222307902</c:v>
                </c:pt>
                <c:pt idx="10811">
                  <c:v>8804.7771896255599</c:v>
                </c:pt>
                <c:pt idx="10812">
                  <c:v>8803.1117054986298</c:v>
                </c:pt>
                <c:pt idx="10813">
                  <c:v>8801.4461699186395</c:v>
                </c:pt>
                <c:pt idx="10814">
                  <c:v>8799.7805829542904</c:v>
                </c:pt>
                <c:pt idx="10815">
                  <c:v>8798.1149446742802</c:v>
                </c:pt>
                <c:pt idx="10816">
                  <c:v>8796.4492551473595</c:v>
                </c:pt>
                <c:pt idx="10817">
                  <c:v>8794.7835144423207</c:v>
                </c:pt>
                <c:pt idx="10818">
                  <c:v>8793.1177226279997</c:v>
                </c:pt>
                <c:pt idx="10819">
                  <c:v>8791.4518797732308</c:v>
                </c:pt>
                <c:pt idx="10820">
                  <c:v>8789.7859859469299</c:v>
                </c:pt>
                <c:pt idx="10821">
                  <c:v>8788.1200412180206</c:v>
                </c:pt>
                <c:pt idx="10822">
                  <c:v>8786.4540456554605</c:v>
                </c:pt>
                <c:pt idx="10823">
                  <c:v>8784.7879993282604</c:v>
                </c:pt>
                <c:pt idx="10824">
                  <c:v>8783.1219023054491</c:v>
                </c:pt>
                <c:pt idx="10825">
                  <c:v>8781.45575465611</c:v>
                </c:pt>
                <c:pt idx="10826">
                  <c:v>8779.7895564493501</c:v>
                </c:pt>
                <c:pt idx="10827">
                  <c:v>8778.1233077542893</c:v>
                </c:pt>
                <c:pt idx="10828">
                  <c:v>8776.4570086401509</c:v>
                </c:pt>
                <c:pt idx="10829">
                  <c:v>8774.7906591761002</c:v>
                </c:pt>
                <c:pt idx="10830">
                  <c:v>8773.1242594314208</c:v>
                </c:pt>
                <c:pt idx="10831">
                  <c:v>8771.4578094753797</c:v>
                </c:pt>
                <c:pt idx="10832">
                  <c:v>8769.7913093773095</c:v>
                </c:pt>
                <c:pt idx="10833">
                  <c:v>8768.1247592065702</c:v>
                </c:pt>
                <c:pt idx="10834">
                  <c:v>8766.4581590325506</c:v>
                </c:pt>
                <c:pt idx="10835">
                  <c:v>8764.7915089246708</c:v>
                </c:pt>
                <c:pt idx="10836">
                  <c:v>8763.1248089523997</c:v>
                </c:pt>
                <c:pt idx="10837">
                  <c:v>8761.45805918525</c:v>
                </c:pt>
                <c:pt idx="10838">
                  <c:v>8759.7912596927399</c:v>
                </c:pt>
                <c:pt idx="10839">
                  <c:v>8758.1244105444293</c:v>
                </c:pt>
                <c:pt idx="10840">
                  <c:v>8756.4575118099692</c:v>
                </c:pt>
                <c:pt idx="10841">
                  <c:v>8754.7905635589595</c:v>
                </c:pt>
                <c:pt idx="10842">
                  <c:v>8753.1235658610894</c:v>
                </c:pt>
                <c:pt idx="10843">
                  <c:v>8751.4565187860808</c:v>
                </c:pt>
                <c:pt idx="10844">
                  <c:v>8749.7894224036809</c:v>
                </c:pt>
                <c:pt idx="10845">
                  <c:v>8748.1222767836698</c:v>
                </c:pt>
                <c:pt idx="10846">
                  <c:v>8746.4550819958695</c:v>
                </c:pt>
                <c:pt idx="10847">
                  <c:v>8744.7878381101309</c:v>
                </c:pt>
                <c:pt idx="10848">
                  <c:v>8743.1205451963506</c:v>
                </c:pt>
                <c:pt idx="10849">
                  <c:v>8741.4532033244595</c:v>
                </c:pt>
                <c:pt idx="10850">
                  <c:v>8739.7858125644307</c:v>
                </c:pt>
                <c:pt idx="10851">
                  <c:v>8738.1183729862405</c:v>
                </c:pt>
                <c:pt idx="10852">
                  <c:v>8736.4508846599292</c:v>
                </c:pt>
                <c:pt idx="10853">
                  <c:v>8734.7833476555807</c:v>
                </c:pt>
                <c:pt idx="10854">
                  <c:v>8733.1157620432805</c:v>
                </c:pt>
                <c:pt idx="10855">
                  <c:v>8731.4481278931908</c:v>
                </c:pt>
                <c:pt idx="10856">
                  <c:v>8729.7804452754699</c:v>
                </c:pt>
                <c:pt idx="10857">
                  <c:v>8728.1127142603491</c:v>
                </c:pt>
                <c:pt idx="10858">
                  <c:v>8726.4449349180595</c:v>
                </c:pt>
                <c:pt idx="10859">
                  <c:v>8724.7771073189106</c:v>
                </c:pt>
                <c:pt idx="10860">
                  <c:v>8723.1092315332007</c:v>
                </c:pt>
                <c:pt idx="10861">
                  <c:v>8721.4413076312903</c:v>
                </c:pt>
                <c:pt idx="10862">
                  <c:v>8719.7733356835797</c:v>
                </c:pt>
                <c:pt idx="10863">
                  <c:v>8718.1053157604892</c:v>
                </c:pt>
                <c:pt idx="10864">
                  <c:v>8716.4372479324702</c:v>
                </c:pt>
                <c:pt idx="10865">
                  <c:v>8714.7691322700502</c:v>
                </c:pt>
                <c:pt idx="10866">
                  <c:v>8713.1009688437407</c:v>
                </c:pt>
                <c:pt idx="10867">
                  <c:v>8711.4327577241202</c:v>
                </c:pt>
                <c:pt idx="10868">
                  <c:v>8709.7644989818</c:v>
                </c:pt>
                <c:pt idx="10869">
                  <c:v>8708.0961926874097</c:v>
                </c:pt>
                <c:pt idx="10870">
                  <c:v>8706.4278389116407</c:v>
                </c:pt>
                <c:pt idx="10871">
                  <c:v>8704.7594377251899</c:v>
                </c:pt>
                <c:pt idx="10872">
                  <c:v>8703.0909891988304</c:v>
                </c:pt>
                <c:pt idx="10873">
                  <c:v>8701.4224934033191</c:v>
                </c:pt>
                <c:pt idx="10874">
                  <c:v>8699.7539504095093</c:v>
                </c:pt>
                <c:pt idx="10875">
                  <c:v>8698.0853602882307</c:v>
                </c:pt>
                <c:pt idx="10876">
                  <c:v>8696.4167231103802</c:v>
                </c:pt>
                <c:pt idx="10877">
                  <c:v>8694.7480389468892</c:v>
                </c:pt>
                <c:pt idx="10878">
                  <c:v>8693.0793078687402</c:v>
                </c:pt>
                <c:pt idx="10879">
                  <c:v>8691.4105299469102</c:v>
                </c:pt>
                <c:pt idx="10880">
                  <c:v>8689.7417052524306</c:v>
                </c:pt>
                <c:pt idx="10881">
                  <c:v>8688.0728338563895</c:v>
                </c:pt>
                <c:pt idx="10882">
                  <c:v>8686.4039158298892</c:v>
                </c:pt>
                <c:pt idx="10883">
                  <c:v>8684.7349512440705</c:v>
                </c:pt>
                <c:pt idx="10884">
                  <c:v>8683.0659401701105</c:v>
                </c:pt>
                <c:pt idx="10885">
                  <c:v>8681.3968826792297</c:v>
                </c:pt>
                <c:pt idx="10886">
                  <c:v>8679.7277788426709</c:v>
                </c:pt>
                <c:pt idx="10887">
                  <c:v>8678.0586287317292</c:v>
                </c:pt>
                <c:pt idx="10888">
                  <c:v>8676.3894324177109</c:v>
                </c:pt>
                <c:pt idx="10889">
                  <c:v>8674.7201899720094</c:v>
                </c:pt>
                <c:pt idx="10890">
                  <c:v>8673.0509014659801</c:v>
                </c:pt>
                <c:pt idx="10891">
                  <c:v>8671.3815669710693</c:v>
                </c:pt>
                <c:pt idx="10892">
                  <c:v>8669.7121865587396</c:v>
                </c:pt>
                <c:pt idx="10893">
                  <c:v>8668.04276030049</c:v>
                </c:pt>
                <c:pt idx="10894">
                  <c:v>8666.3732882678705</c:v>
                </c:pt>
                <c:pt idx="10895">
                  <c:v>8664.7037705324401</c:v>
                </c:pt>
                <c:pt idx="10896">
                  <c:v>8663.0342071658106</c:v>
                </c:pt>
                <c:pt idx="10897">
                  <c:v>8661.3645982396301</c:v>
                </c:pt>
                <c:pt idx="10898">
                  <c:v>8659.6949438255797</c:v>
                </c:pt>
                <c:pt idx="10899">
                  <c:v>8658.0252439953802</c:v>
                </c:pt>
                <c:pt idx="10900">
                  <c:v>8656.3554988207707</c:v>
                </c:pt>
                <c:pt idx="10901">
                  <c:v>8654.6857083735504</c:v>
                </c:pt>
                <c:pt idx="10902">
                  <c:v>8653.0158727255402</c:v>
                </c:pt>
                <c:pt idx="10903">
                  <c:v>8651.3459919485904</c:v>
                </c:pt>
                <c:pt idx="10904">
                  <c:v>8649.6760661146109</c:v>
                </c:pt>
                <c:pt idx="10905">
                  <c:v>8648.00609529553</c:v>
                </c:pt>
                <c:pt idx="10906">
                  <c:v>8646.3360795633107</c:v>
                </c:pt>
                <c:pt idx="10907">
                  <c:v>8644.6660189899703</c:v>
                </c:pt>
                <c:pt idx="10908">
                  <c:v>8642.99591364753</c:v>
                </c:pt>
                <c:pt idx="10909">
                  <c:v>8641.3257636080707</c:v>
                </c:pt>
                <c:pt idx="10910">
                  <c:v>8639.6555689437191</c:v>
                </c:pt>
                <c:pt idx="10911">
                  <c:v>8637.9853297266</c:v>
                </c:pt>
                <c:pt idx="10912">
                  <c:v>8636.3150460289107</c:v>
                </c:pt>
                <c:pt idx="10913">
                  <c:v>8634.6447179228599</c:v>
                </c:pt>
                <c:pt idx="10914">
                  <c:v>8632.9743454807103</c:v>
                </c:pt>
                <c:pt idx="10915">
                  <c:v>8631.3039287747506</c:v>
                </c:pt>
                <c:pt idx="10916">
                  <c:v>8629.6334678773092</c:v>
                </c:pt>
                <c:pt idx="10917">
                  <c:v>8627.9629628607508</c:v>
                </c:pt>
                <c:pt idx="10918">
                  <c:v>8626.2924137974605</c:v>
                </c:pt>
                <c:pt idx="10919">
                  <c:v>8624.6218207598795</c:v>
                </c:pt>
                <c:pt idx="10920">
                  <c:v>8622.9511838204908</c:v>
                </c:pt>
                <c:pt idx="10921">
                  <c:v>8621.2805030517993</c:v>
                </c:pt>
                <c:pt idx="10922">
                  <c:v>8619.60977852633</c:v>
                </c:pt>
                <c:pt idx="10923">
                  <c:v>8617.9390103166697</c:v>
                </c:pt>
                <c:pt idx="10924">
                  <c:v>8616.2681984954306</c:v>
                </c:pt>
                <c:pt idx="10925">
                  <c:v>8614.5973431352795</c:v>
                </c:pt>
                <c:pt idx="10926">
                  <c:v>8612.9264443088796</c:v>
                </c:pt>
                <c:pt idx="10927">
                  <c:v>8611.2555020889595</c:v>
                </c:pt>
                <c:pt idx="10928">
                  <c:v>8609.5845165482806</c:v>
                </c:pt>
                <c:pt idx="10929">
                  <c:v>8607.9134877596407</c:v>
                </c:pt>
                <c:pt idx="10930">
                  <c:v>8606.2424157958703</c:v>
                </c:pt>
                <c:pt idx="10931">
                  <c:v>8604.57130072982</c:v>
                </c:pt>
                <c:pt idx="10932">
                  <c:v>8602.9001426344093</c:v>
                </c:pt>
                <c:pt idx="10933">
                  <c:v>8601.2289415825708</c:v>
                </c:pt>
                <c:pt idx="10934">
                  <c:v>8599.5576976472694</c:v>
                </c:pt>
                <c:pt idx="10935">
                  <c:v>8597.8864109015303</c:v>
                </c:pt>
                <c:pt idx="10936">
                  <c:v>8596.2150814183897</c:v>
                </c:pt>
                <c:pt idx="10937">
                  <c:v>8594.5437092709308</c:v>
                </c:pt>
                <c:pt idx="10938">
                  <c:v>8592.8722945322697</c:v>
                </c:pt>
                <c:pt idx="10939">
                  <c:v>8591.2008372755608</c:v>
                </c:pt>
                <c:pt idx="10940">
                  <c:v>8589.5293375740002</c:v>
                </c:pt>
                <c:pt idx="10941">
                  <c:v>8587.8577955008004</c:v>
                </c:pt>
                <c:pt idx="10942">
                  <c:v>8586.1862111292394</c:v>
                </c:pt>
                <c:pt idx="10943">
                  <c:v>8584.5145845326097</c:v>
                </c:pt>
                <c:pt idx="10944">
                  <c:v>8582.8429157842293</c:v>
                </c:pt>
                <c:pt idx="10945">
                  <c:v>8581.1712049574908</c:v>
                </c:pt>
                <c:pt idx="10946">
                  <c:v>8579.4994521257995</c:v>
                </c:pt>
                <c:pt idx="10947">
                  <c:v>8577.8276573625699</c:v>
                </c:pt>
                <c:pt idx="10948">
                  <c:v>8576.1558207413109</c:v>
                </c:pt>
                <c:pt idx="10949">
                  <c:v>8574.4839423355097</c:v>
                </c:pt>
                <c:pt idx="10950">
                  <c:v>8572.8120222187408</c:v>
                </c:pt>
                <c:pt idx="10951">
                  <c:v>8571.1400604645696</c:v>
                </c:pt>
                <c:pt idx="10952">
                  <c:v>8569.4680571466397</c:v>
                </c:pt>
                <c:pt idx="10953">
                  <c:v>8567.7960123385892</c:v>
                </c:pt>
                <c:pt idx="10954">
                  <c:v>8566.1239261141309</c:v>
                </c:pt>
                <c:pt idx="10955">
                  <c:v>8564.4517985469702</c:v>
                </c:pt>
                <c:pt idx="10956">
                  <c:v>8562.7796297108907</c:v>
                </c:pt>
                <c:pt idx="10957">
                  <c:v>8561.1074196796799</c:v>
                </c:pt>
                <c:pt idx="10958">
                  <c:v>8559.4351685272104</c:v>
                </c:pt>
                <c:pt idx="10959">
                  <c:v>8557.7628763273096</c:v>
                </c:pt>
                <c:pt idx="10960">
                  <c:v>8556.0905431539195</c:v>
                </c:pt>
                <c:pt idx="10961">
                  <c:v>8554.4181690809801</c:v>
                </c:pt>
                <c:pt idx="10962">
                  <c:v>8552.7457541824697</c:v>
                </c:pt>
                <c:pt idx="10963">
                  <c:v>8551.0732985323993</c:v>
                </c:pt>
                <c:pt idx="10964">
                  <c:v>8549.4008022048401</c:v>
                </c:pt>
                <c:pt idx="10965">
                  <c:v>8547.7282652738704</c:v>
                </c:pt>
                <c:pt idx="10966">
                  <c:v>8546.0556878136194</c:v>
                </c:pt>
                <c:pt idx="10967">
                  <c:v>8544.3830698982492</c:v>
                </c:pt>
                <c:pt idx="10968">
                  <c:v>8542.7104116019691</c:v>
                </c:pt>
                <c:pt idx="10969">
                  <c:v>8541.0377129989902</c:v>
                </c:pt>
                <c:pt idx="10970">
                  <c:v>8539.3649741636109</c:v>
                </c:pt>
                <c:pt idx="10971">
                  <c:v>8537.6921951701206</c:v>
                </c:pt>
                <c:pt idx="10972">
                  <c:v>8536.0193760928705</c:v>
                </c:pt>
                <c:pt idx="10973">
                  <c:v>8534.34651700623</c:v>
                </c:pt>
                <c:pt idx="10974">
                  <c:v>8532.6736179846102</c:v>
                </c:pt>
                <c:pt idx="10975">
                  <c:v>8531.0006791024807</c:v>
                </c:pt>
                <c:pt idx="10976">
                  <c:v>8529.3277004343199</c:v>
                </c:pt>
                <c:pt idx="10977">
                  <c:v>8527.65468205465</c:v>
                </c:pt>
                <c:pt idx="10978">
                  <c:v>8525.9816240380405</c:v>
                </c:pt>
                <c:pt idx="10979">
                  <c:v>8524.30852645907</c:v>
                </c:pt>
                <c:pt idx="10980">
                  <c:v>8522.6353893923806</c:v>
                </c:pt>
                <c:pt idx="10981">
                  <c:v>8520.9622129126292</c:v>
                </c:pt>
                <c:pt idx="10982">
                  <c:v>8519.2889970945307</c:v>
                </c:pt>
                <c:pt idx="10983">
                  <c:v>8517.6157420128202</c:v>
                </c:pt>
                <c:pt idx="10984">
                  <c:v>8515.9424477422799</c:v>
                </c:pt>
                <c:pt idx="10985">
                  <c:v>8514.2691143577194</c:v>
                </c:pt>
                <c:pt idx="10986">
                  <c:v>8512.5957419339702</c:v>
                </c:pt>
                <c:pt idx="10987">
                  <c:v>8510.9223305459509</c:v>
                </c:pt>
                <c:pt idx="10988">
                  <c:v>8509.2488802685493</c:v>
                </c:pt>
                <c:pt idx="10989">
                  <c:v>8507.5753911767406</c:v>
                </c:pt>
                <c:pt idx="10990">
                  <c:v>8505.9018633455107</c:v>
                </c:pt>
                <c:pt idx="10991">
                  <c:v>8504.2282968498803</c:v>
                </c:pt>
                <c:pt idx="10992">
                  <c:v>8502.5546917649299</c:v>
                </c:pt>
                <c:pt idx="10993">
                  <c:v>8500.8810481657492</c:v>
                </c:pt>
                <c:pt idx="10994">
                  <c:v>8499.2073661274899</c:v>
                </c:pt>
                <c:pt idx="10995">
                  <c:v>8497.5336457253106</c:v>
                </c:pt>
                <c:pt idx="10996">
                  <c:v>8495.8598870344194</c:v>
                </c:pt>
                <c:pt idx="10997">
                  <c:v>8494.1860901300697</c:v>
                </c:pt>
                <c:pt idx="10998">
                  <c:v>8492.5122550875494</c:v>
                </c:pt>
                <c:pt idx="10999">
                  <c:v>8490.8383819821593</c:v>
                </c:pt>
                <c:pt idx="11000">
                  <c:v>8489.16447088926</c:v>
                </c:pt>
                <c:pt idx="11001">
                  <c:v>8487.4905218842505</c:v>
                </c:pt>
                <c:pt idx="11002">
                  <c:v>8485.8165350425406</c:v>
                </c:pt>
                <c:pt idx="11003">
                  <c:v>8484.1425104396003</c:v>
                </c:pt>
                <c:pt idx="11004">
                  <c:v>8482.4684481509394</c:v>
                </c:pt>
                <c:pt idx="11005">
                  <c:v>8480.7943482520805</c:v>
                </c:pt>
                <c:pt idx="11006">
                  <c:v>8479.1202108185898</c:v>
                </c:pt>
                <c:pt idx="11007">
                  <c:v>8477.4460359260902</c:v>
                </c:pt>
                <c:pt idx="11008">
                  <c:v>8475.7718236502005</c:v>
                </c:pt>
                <c:pt idx="11009">
                  <c:v>8474.0975740666108</c:v>
                </c:pt>
                <c:pt idx="11010">
                  <c:v>8472.4232872510602</c:v>
                </c:pt>
                <c:pt idx="11011">
                  <c:v>8470.7489632792694</c:v>
                </c:pt>
                <c:pt idx="11012">
                  <c:v>8469.0746022270396</c:v>
                </c:pt>
                <c:pt idx="11013">
                  <c:v>8467.4002041701897</c:v>
                </c:pt>
                <c:pt idx="11014">
                  <c:v>8465.7257691845698</c:v>
                </c:pt>
                <c:pt idx="11015">
                  <c:v>8464.0512973461009</c:v>
                </c:pt>
                <c:pt idx="11016">
                  <c:v>8462.3767887307004</c:v>
                </c:pt>
                <c:pt idx="11017">
                  <c:v>8460.7022434143291</c:v>
                </c:pt>
                <c:pt idx="11018">
                  <c:v>8459.0276614729992</c:v>
                </c:pt>
                <c:pt idx="11019">
                  <c:v>8457.3530429827606</c:v>
                </c:pt>
                <c:pt idx="11020">
                  <c:v>8455.6783880196799</c:v>
                </c:pt>
                <c:pt idx="11021">
                  <c:v>8454.0036966598691</c:v>
                </c:pt>
                <c:pt idx="11022">
                  <c:v>8452.3289689794892</c:v>
                </c:pt>
                <c:pt idx="11023">
                  <c:v>8450.6542050547105</c:v>
                </c:pt>
                <c:pt idx="11024">
                  <c:v>8448.9794049617594</c:v>
                </c:pt>
                <c:pt idx="11025">
                  <c:v>8447.3045687769009</c:v>
                </c:pt>
                <c:pt idx="11026">
                  <c:v>8445.6296965764195</c:v>
                </c:pt>
                <c:pt idx="11027">
                  <c:v>8443.9547884366402</c:v>
                </c:pt>
                <c:pt idx="11028">
                  <c:v>8442.2798444339496</c:v>
                </c:pt>
                <c:pt idx="11029">
                  <c:v>8440.6048646447398</c:v>
                </c:pt>
                <c:pt idx="11030">
                  <c:v>8438.9298491454392</c:v>
                </c:pt>
                <c:pt idx="11031">
                  <c:v>8437.2547980125291</c:v>
                </c:pt>
                <c:pt idx="11032">
                  <c:v>8435.5797113225399</c:v>
                </c:pt>
                <c:pt idx="11033">
                  <c:v>8433.9045891519909</c:v>
                </c:pt>
                <c:pt idx="11034">
                  <c:v>8432.2294315774707</c:v>
                </c:pt>
                <c:pt idx="11035">
                  <c:v>8430.5542386756206</c:v>
                </c:pt>
                <c:pt idx="11036">
                  <c:v>8428.8790105230692</c:v>
                </c:pt>
                <c:pt idx="11037">
                  <c:v>8427.2037471965195</c:v>
                </c:pt>
                <c:pt idx="11038">
                  <c:v>8425.5284487727004</c:v>
                </c:pt>
                <c:pt idx="11039">
                  <c:v>8423.8531153283802</c:v>
                </c:pt>
                <c:pt idx="11040">
                  <c:v>8422.1777469403605</c:v>
                </c:pt>
                <c:pt idx="11041">
                  <c:v>8420.5023436854608</c:v>
                </c:pt>
                <c:pt idx="11042">
                  <c:v>8418.8269056405697</c:v>
                </c:pt>
                <c:pt idx="11043">
                  <c:v>8417.1514328825906</c:v>
                </c:pt>
                <c:pt idx="11044">
                  <c:v>8415.4759254884702</c:v>
                </c:pt>
                <c:pt idx="11045">
                  <c:v>8413.8003835351901</c:v>
                </c:pt>
                <c:pt idx="11046">
                  <c:v>8412.1248070997699</c:v>
                </c:pt>
                <c:pt idx="11047">
                  <c:v>8410.4491962592601</c:v>
                </c:pt>
                <c:pt idx="11048">
                  <c:v>8408.7735510907605</c:v>
                </c:pt>
                <c:pt idx="11049">
                  <c:v>8407.0978716713798</c:v>
                </c:pt>
                <c:pt idx="11050">
                  <c:v>8405.4221580782905</c:v>
                </c:pt>
                <c:pt idx="11051">
                  <c:v>8403.7464103886996</c:v>
                </c:pt>
                <c:pt idx="11052">
                  <c:v>8402.0706286798195</c:v>
                </c:pt>
                <c:pt idx="11053">
                  <c:v>8400.3948130289591</c:v>
                </c:pt>
                <c:pt idx="11054">
                  <c:v>8398.71896351338</c:v>
                </c:pt>
                <c:pt idx="11055">
                  <c:v>8397.0430802104602</c:v>
                </c:pt>
                <c:pt idx="11056">
                  <c:v>8395.3671631975594</c:v>
                </c:pt>
                <c:pt idx="11057">
                  <c:v>8393.6912125520994</c:v>
                </c:pt>
                <c:pt idx="11058">
                  <c:v>8392.0152283515399</c:v>
                </c:pt>
                <c:pt idx="11059">
                  <c:v>8390.33921067337</c:v>
                </c:pt>
                <c:pt idx="11060">
                  <c:v>8388.6631595951003</c:v>
                </c:pt>
                <c:pt idx="11061">
                  <c:v>8386.9870751943108</c:v>
                </c:pt>
                <c:pt idx="11062">
                  <c:v>8385.3109575485705</c:v>
                </c:pt>
                <c:pt idx="11063">
                  <c:v>8383.6348067355393</c:v>
                </c:pt>
                <c:pt idx="11064">
                  <c:v>8381.9586228328808</c:v>
                </c:pt>
                <c:pt idx="11065">
                  <c:v>8380.2824059182894</c:v>
                </c:pt>
                <c:pt idx="11066">
                  <c:v>8378.6061560695198</c:v>
                </c:pt>
                <c:pt idx="11067">
                  <c:v>8376.92987336435</c:v>
                </c:pt>
                <c:pt idx="11068">
                  <c:v>8375.25355788058</c:v>
                </c:pt>
                <c:pt idx="11069">
                  <c:v>8373.5772096960809</c:v>
                </c:pt>
                <c:pt idx="11070">
                  <c:v>8371.9008288887308</c:v>
                </c:pt>
                <c:pt idx="11071">
                  <c:v>8370.2244155364406</c:v>
                </c:pt>
                <c:pt idx="11072">
                  <c:v>8368.5479697171904</c:v>
                </c:pt>
                <c:pt idx="11073">
                  <c:v>8366.8714915089495</c:v>
                </c:pt>
                <c:pt idx="11074">
                  <c:v>8365.1949809897797</c:v>
                </c:pt>
                <c:pt idx="11075">
                  <c:v>8363.5184382377302</c:v>
                </c:pt>
                <c:pt idx="11076">
                  <c:v>8361.8418633309102</c:v>
                </c:pt>
                <c:pt idx="11077">
                  <c:v>8360.1652563474709</c:v>
                </c:pt>
                <c:pt idx="11078">
                  <c:v>8358.4886173655705</c:v>
                </c:pt>
                <c:pt idx="11079">
                  <c:v>8356.8119464634292</c:v>
                </c:pt>
                <c:pt idx="11080">
                  <c:v>8355.1352437193</c:v>
                </c:pt>
                <c:pt idx="11081">
                  <c:v>8353.4585092114594</c:v>
                </c:pt>
                <c:pt idx="11082">
                  <c:v>8351.7817430182404</c:v>
                </c:pt>
                <c:pt idx="11083">
                  <c:v>8350.1049452179996</c:v>
                </c:pt>
                <c:pt idx="11084">
                  <c:v>8348.4281158891208</c:v>
                </c:pt>
                <c:pt idx="11085">
                  <c:v>8346.7512551100499</c:v>
                </c:pt>
                <c:pt idx="11086">
                  <c:v>8345.0743629592307</c:v>
                </c:pt>
                <c:pt idx="11087">
                  <c:v>8343.3974395151909</c:v>
                </c:pt>
                <c:pt idx="11088">
                  <c:v>8341.7204848564597</c:v>
                </c:pt>
                <c:pt idx="11089">
                  <c:v>8340.0434990616104</c:v>
                </c:pt>
                <c:pt idx="11090">
                  <c:v>8338.3664822092505</c:v>
                </c:pt>
                <c:pt idx="11091">
                  <c:v>8336.6894343780295</c:v>
                </c:pt>
                <c:pt idx="11092">
                  <c:v>8335.0123556466406</c:v>
                </c:pt>
                <c:pt idx="11093">
                  <c:v>8333.3352460938004</c:v>
                </c:pt>
                <c:pt idx="11094">
                  <c:v>8331.6581057982494</c:v>
                </c:pt>
                <c:pt idx="11095">
                  <c:v>8329.9809348388098</c:v>
                </c:pt>
                <c:pt idx="11096">
                  <c:v>8328.3037332942895</c:v>
                </c:pt>
                <c:pt idx="11097">
                  <c:v>8326.6265012435597</c:v>
                </c:pt>
                <c:pt idx="11098">
                  <c:v>8324.9492387655191</c:v>
                </c:pt>
                <c:pt idx="11099">
                  <c:v>8323.2719459391192</c:v>
                </c:pt>
                <c:pt idx="11100">
                  <c:v>8321.5946228433095</c:v>
                </c:pt>
                <c:pt idx="11101">
                  <c:v>8319.9172695571197</c:v>
                </c:pt>
                <c:pt idx="11102">
                  <c:v>8318.2398861595993</c:v>
                </c:pt>
                <c:pt idx="11103">
                  <c:v>8316.56247272982</c:v>
                </c:pt>
                <c:pt idx="11104">
                  <c:v>8314.8850293468895</c:v>
                </c:pt>
                <c:pt idx="11105">
                  <c:v>8313.2075560899793</c:v>
                </c:pt>
                <c:pt idx="11106">
                  <c:v>8311.5300530382901</c:v>
                </c:pt>
                <c:pt idx="11107">
                  <c:v>8309.8525202710298</c:v>
                </c:pt>
                <c:pt idx="11108">
                  <c:v>8308.1749578674608</c:v>
                </c:pt>
                <c:pt idx="11109">
                  <c:v>8306.4973659069092</c:v>
                </c:pt>
                <c:pt idx="11110">
                  <c:v>8304.8197444686793</c:v>
                </c:pt>
                <c:pt idx="11111">
                  <c:v>8303.1420936321701</c:v>
                </c:pt>
                <c:pt idx="11112">
                  <c:v>8301.4644134767696</c:v>
                </c:pt>
                <c:pt idx="11113">
                  <c:v>8299.7867040819492</c:v>
                </c:pt>
                <c:pt idx="11114">
                  <c:v>8298.1089655271608</c:v>
                </c:pt>
                <c:pt idx="11115">
                  <c:v>8296.4311978919395</c:v>
                </c:pt>
                <c:pt idx="11116">
                  <c:v>8294.7534012558299</c:v>
                </c:pt>
                <c:pt idx="11117">
                  <c:v>8293.0755756984308</c:v>
                </c:pt>
                <c:pt idx="11118">
                  <c:v>8291.3977212993705</c:v>
                </c:pt>
                <c:pt idx="11119">
                  <c:v>8289.7198381383005</c:v>
                </c:pt>
                <c:pt idx="11120">
                  <c:v>8288.0419262949199</c:v>
                </c:pt>
                <c:pt idx="11121">
                  <c:v>8286.3639858489696</c:v>
                </c:pt>
                <c:pt idx="11122">
                  <c:v>8284.6860168802305</c:v>
                </c:pt>
                <c:pt idx="11123">
                  <c:v>8283.0080194684997</c:v>
                </c:pt>
                <c:pt idx="11124">
                  <c:v>8281.3299936936201</c:v>
                </c:pt>
                <c:pt idx="11125">
                  <c:v>8279.6519396354706</c:v>
                </c:pt>
                <c:pt idx="11126">
                  <c:v>8277.9738573739705</c:v>
                </c:pt>
                <c:pt idx="11127">
                  <c:v>8276.2957469890698</c:v>
                </c:pt>
                <c:pt idx="11128">
                  <c:v>8274.6176085607694</c:v>
                </c:pt>
                <c:pt idx="11129">
                  <c:v>8272.9394421690704</c:v>
                </c:pt>
                <c:pt idx="11130">
                  <c:v>8271.2612478940591</c:v>
                </c:pt>
                <c:pt idx="11131">
                  <c:v>8269.5830258158203</c:v>
                </c:pt>
                <c:pt idx="11132">
                  <c:v>8267.9047760144895</c:v>
                </c:pt>
                <c:pt idx="11133">
                  <c:v>8266.2264985702404</c:v>
                </c:pt>
                <c:pt idx="11134">
                  <c:v>8264.5481935632706</c:v>
                </c:pt>
                <c:pt idx="11135">
                  <c:v>8262.8698610738302</c:v>
                </c:pt>
                <c:pt idx="11136">
                  <c:v>8261.1915011822002</c:v>
                </c:pt>
                <c:pt idx="11137">
                  <c:v>8259.5131139686891</c:v>
                </c:pt>
                <c:pt idx="11138">
                  <c:v>8257.8346995136508</c:v>
                </c:pt>
                <c:pt idx="11139">
                  <c:v>8256.1562578974699</c:v>
                </c:pt>
                <c:pt idx="11140">
                  <c:v>8254.4777892005695</c:v>
                </c:pt>
                <c:pt idx="11141">
                  <c:v>8252.7992935034199</c:v>
                </c:pt>
                <c:pt idx="11142">
                  <c:v>8251.1207708865095</c:v>
                </c:pt>
                <c:pt idx="11143">
                  <c:v>8249.4422214303704</c:v>
                </c:pt>
                <c:pt idx="11144">
                  <c:v>8247.7636452155693</c:v>
                </c:pt>
                <c:pt idx="11145">
                  <c:v>8246.0850423227093</c:v>
                </c:pt>
                <c:pt idx="11146">
                  <c:v>8244.4064128324499</c:v>
                </c:pt>
                <c:pt idx="11147">
                  <c:v>8242.7277568254503</c:v>
                </c:pt>
                <c:pt idx="11148">
                  <c:v>8241.0490743824193</c:v>
                </c:pt>
                <c:pt idx="11149">
                  <c:v>8239.3703655841291</c:v>
                </c:pt>
                <c:pt idx="11150">
                  <c:v>8237.69163051135</c:v>
                </c:pt>
                <c:pt idx="11151">
                  <c:v>8236.0128692449107</c:v>
                </c:pt>
                <c:pt idx="11152">
                  <c:v>8234.3340818656598</c:v>
                </c:pt>
                <c:pt idx="11153">
                  <c:v>8232.6552684544895</c:v>
                </c:pt>
                <c:pt idx="11154">
                  <c:v>8230.9764290923595</c:v>
                </c:pt>
                <c:pt idx="11155">
                  <c:v>8229.2975638602093</c:v>
                </c:pt>
                <c:pt idx="11156">
                  <c:v>8227.6186728390494</c:v>
                </c:pt>
                <c:pt idx="11157">
                  <c:v>8225.9397561099195</c:v>
                </c:pt>
                <c:pt idx="11158">
                  <c:v>8224.26081375391</c:v>
                </c:pt>
                <c:pt idx="11159">
                  <c:v>8222.5818458521007</c:v>
                </c:pt>
                <c:pt idx="11160">
                  <c:v>8220.9028524856694</c:v>
                </c:pt>
                <c:pt idx="11161">
                  <c:v>8219.2238337357903</c:v>
                </c:pt>
                <c:pt idx="11162">
                  <c:v>8217.5447896836795</c:v>
                </c:pt>
                <c:pt idx="11163">
                  <c:v>8215.8657204106094</c:v>
                </c:pt>
                <c:pt idx="11164">
                  <c:v>8214.1866259978597</c:v>
                </c:pt>
                <c:pt idx="11165">
                  <c:v>8212.5075065267592</c:v>
                </c:pt>
                <c:pt idx="11166">
                  <c:v>8210.8283620786897</c:v>
                </c:pt>
                <c:pt idx="11167">
                  <c:v>8209.1491927350307</c:v>
                </c:pt>
                <c:pt idx="11168">
                  <c:v>8207.4699985772295</c:v>
                </c:pt>
                <c:pt idx="11169">
                  <c:v>8205.7907796867603</c:v>
                </c:pt>
                <c:pt idx="11170">
                  <c:v>8204.1115361451393</c:v>
                </c:pt>
                <c:pt idx="11171">
                  <c:v>8202.4322680339192</c:v>
                </c:pt>
                <c:pt idx="11172">
                  <c:v>8200.7529754346706</c:v>
                </c:pt>
                <c:pt idx="11173">
                  <c:v>8199.0736584290098</c:v>
                </c:pt>
                <c:pt idx="11174">
                  <c:v>8197.3943170985895</c:v>
                </c:pt>
                <c:pt idx="11175">
                  <c:v>8195.7149515251203</c:v>
                </c:pt>
                <c:pt idx="11176">
                  <c:v>8194.0355617903206</c:v>
                </c:pt>
                <c:pt idx="11177">
                  <c:v>8192.3561479759592</c:v>
                </c:pt>
                <c:pt idx="11178">
                  <c:v>8190.6767101638297</c:v>
                </c:pt>
                <c:pt idx="11179">
                  <c:v>8188.9972484357704</c:v>
                </c:pt>
                <c:pt idx="11180">
                  <c:v>8187.3177628736403</c:v>
                </c:pt>
                <c:pt idx="11181">
                  <c:v>8185.6382535593702</c:v>
                </c:pt>
                <c:pt idx="11182">
                  <c:v>8183.9587205749003</c:v>
                </c:pt>
                <c:pt idx="11183">
                  <c:v>8182.2791640022097</c:v>
                </c:pt>
                <c:pt idx="11184">
                  <c:v>8180.5995839233101</c:v>
                </c:pt>
                <c:pt idx="11185">
                  <c:v>8178.9199804202599</c:v>
                </c:pt>
                <c:pt idx="11186">
                  <c:v>8177.24035357516</c:v>
                </c:pt>
                <c:pt idx="11187">
                  <c:v>8175.5607034701097</c:v>
                </c:pt>
                <c:pt idx="11188">
                  <c:v>8173.88103018731</c:v>
                </c:pt>
                <c:pt idx="11189">
                  <c:v>8172.20133380892</c:v>
                </c:pt>
                <c:pt idx="11190">
                  <c:v>8170.5216144172</c:v>
                </c:pt>
                <c:pt idx="11191">
                  <c:v>8168.8418720944101</c:v>
                </c:pt>
                <c:pt idx="11192">
                  <c:v>8167.1621069228604</c:v>
                </c:pt>
                <c:pt idx="11193">
                  <c:v>8165.4823189848903</c:v>
                </c:pt>
                <c:pt idx="11194">
                  <c:v>8163.80250836288</c:v>
                </c:pt>
                <c:pt idx="11195">
                  <c:v>8162.1226751392596</c:v>
                </c:pt>
                <c:pt idx="11196">
                  <c:v>8160.4428193964604</c:v>
                </c:pt>
                <c:pt idx="11197">
                  <c:v>8158.7629412169899</c:v>
                </c:pt>
                <c:pt idx="11198">
                  <c:v>8157.0830406833502</c:v>
                </c:pt>
                <c:pt idx="11199">
                  <c:v>8155.4031178781297</c:v>
                </c:pt>
                <c:pt idx="11200">
                  <c:v>8153.7231728838997</c:v>
                </c:pt>
                <c:pt idx="11201">
                  <c:v>8152.0432057833004</c:v>
                </c:pt>
                <c:pt idx="11202">
                  <c:v>8150.3632166590096</c:v>
                </c:pt>
                <c:pt idx="11203">
                  <c:v>8148.6832055937202</c:v>
                </c:pt>
                <c:pt idx="11204">
                  <c:v>8147.00317267018</c:v>
                </c:pt>
                <c:pt idx="11205">
                  <c:v>8145.3231179711802</c:v>
                </c:pt>
                <c:pt idx="11206">
                  <c:v>8143.6430415795103</c:v>
                </c:pt>
                <c:pt idx="11207">
                  <c:v>8141.9629435780198</c:v>
                </c:pt>
                <c:pt idx="11208">
                  <c:v>8140.2828240496201</c:v>
                </c:pt>
                <c:pt idx="11209">
                  <c:v>8138.6026830772198</c:v>
                </c:pt>
                <c:pt idx="11210">
                  <c:v>8136.9225207437603</c:v>
                </c:pt>
                <c:pt idx="11211">
                  <c:v>8135.2423371322702</c:v>
                </c:pt>
                <c:pt idx="11212">
                  <c:v>8133.5621323257501</c:v>
                </c:pt>
                <c:pt idx="11213">
                  <c:v>8131.8819064072904</c:v>
                </c:pt>
                <c:pt idx="11214">
                  <c:v>8130.20165945997</c:v>
                </c:pt>
                <c:pt idx="11215">
                  <c:v>8128.5213915669501</c:v>
                </c:pt>
                <c:pt idx="11216">
                  <c:v>8126.8411028113997</c:v>
                </c:pt>
                <c:pt idx="11217">
                  <c:v>8125.16079327651</c:v>
                </c:pt>
                <c:pt idx="11218">
                  <c:v>8123.4804630455601</c:v>
                </c:pt>
                <c:pt idx="11219">
                  <c:v>8121.8001122018204</c:v>
                </c:pt>
                <c:pt idx="11220">
                  <c:v>8120.1197408286098</c:v>
                </c:pt>
                <c:pt idx="11221">
                  <c:v>8118.4393490092798</c:v>
                </c:pt>
                <c:pt idx="11222">
                  <c:v>8116.7589368272302</c:v>
                </c:pt>
                <c:pt idx="11223">
                  <c:v>8115.0785043658898</c:v>
                </c:pt>
                <c:pt idx="11224">
                  <c:v>8113.3980517087102</c:v>
                </c:pt>
                <c:pt idx="11225">
                  <c:v>8111.7175789392104</c:v>
                </c:pt>
                <c:pt idx="11226">
                  <c:v>8110.0370861409201</c:v>
                </c:pt>
                <c:pt idx="11227">
                  <c:v>8108.3565733974001</c:v>
                </c:pt>
                <c:pt idx="11228">
                  <c:v>8106.6760407922802</c:v>
                </c:pt>
                <c:pt idx="11229">
                  <c:v>8104.9954884092003</c:v>
                </c:pt>
                <c:pt idx="11230">
                  <c:v>8103.3149163318303</c:v>
                </c:pt>
                <c:pt idx="11231">
                  <c:v>8101.6343246438901</c:v>
                </c:pt>
                <c:pt idx="11232">
                  <c:v>8099.9537134291504</c:v>
                </c:pt>
                <c:pt idx="11233">
                  <c:v>8098.2730827713704</c:v>
                </c:pt>
                <c:pt idx="11234">
                  <c:v>8096.5924327544099</c:v>
                </c:pt>
                <c:pt idx="11235">
                  <c:v>8094.9117634621198</c:v>
                </c:pt>
                <c:pt idx="11236">
                  <c:v>8093.2310749783801</c:v>
                </c:pt>
                <c:pt idx="11237">
                  <c:v>8091.5503673871399</c:v>
                </c:pt>
                <c:pt idx="11238">
                  <c:v>8089.8696407723601</c:v>
                </c:pt>
                <c:pt idx="11239">
                  <c:v>8088.1888952180698</c:v>
                </c:pt>
                <c:pt idx="11240">
                  <c:v>8086.5081308082799</c:v>
                </c:pt>
                <c:pt idx="11241">
                  <c:v>8084.8273476270997</c:v>
                </c:pt>
                <c:pt idx="11242">
                  <c:v>8083.1465457586201</c:v>
                </c:pt>
                <c:pt idx="11243">
                  <c:v>8081.4657252870102</c:v>
                </c:pt>
                <c:pt idx="11244">
                  <c:v>8079.7848862964402</c:v>
                </c:pt>
                <c:pt idx="11245">
                  <c:v>8078.1040288711401</c:v>
                </c:pt>
                <c:pt idx="11246">
                  <c:v>8076.4231530953703</c:v>
                </c:pt>
                <c:pt idx="11247">
                  <c:v>8074.7422590534297</c:v>
                </c:pt>
                <c:pt idx="11248">
                  <c:v>8073.0613468296397</c:v>
                </c:pt>
                <c:pt idx="11249">
                  <c:v>8071.3804165083802</c:v>
                </c:pt>
                <c:pt idx="11250">
                  <c:v>8069.6994681740398</c:v>
                </c:pt>
                <c:pt idx="11251">
                  <c:v>8068.0185019110704</c:v>
                </c:pt>
                <c:pt idx="11252">
                  <c:v>8066.3375178039396</c:v>
                </c:pt>
                <c:pt idx="11253">
                  <c:v>8064.6565159371603</c:v>
                </c:pt>
                <c:pt idx="11254">
                  <c:v>8062.9754963952801</c:v>
                </c:pt>
                <c:pt idx="11255">
                  <c:v>8061.2944592628901</c:v>
                </c:pt>
                <c:pt idx="11256">
                  <c:v>8059.6134046245998</c:v>
                </c:pt>
                <c:pt idx="11257">
                  <c:v>8057.9323325650703</c:v>
                </c:pt>
                <c:pt idx="11258">
                  <c:v>8056.2512431690102</c:v>
                </c:pt>
                <c:pt idx="11259">
                  <c:v>8054.5701365211098</c:v>
                </c:pt>
                <c:pt idx="11260">
                  <c:v>8052.8890127061604</c:v>
                </c:pt>
                <c:pt idx="11261">
                  <c:v>8051.2078718089497</c:v>
                </c:pt>
                <c:pt idx="11262">
                  <c:v>8049.5267139143298</c:v>
                </c:pt>
                <c:pt idx="11263">
                  <c:v>8047.8455391071602</c:v>
                </c:pt>
                <c:pt idx="11264">
                  <c:v>8046.1643474723496</c:v>
                </c:pt>
                <c:pt idx="11265">
                  <c:v>8044.4831390948402</c:v>
                </c:pt>
                <c:pt idx="11266">
                  <c:v>8042.8019140596198</c:v>
                </c:pt>
                <c:pt idx="11267">
                  <c:v>8041.1206724516996</c:v>
                </c:pt>
                <c:pt idx="11268">
                  <c:v>8039.4394143561403</c:v>
                </c:pt>
                <c:pt idx="11269">
                  <c:v>8037.7581398580196</c:v>
                </c:pt>
                <c:pt idx="11270">
                  <c:v>8036.0768490424698</c:v>
                </c:pt>
                <c:pt idx="11271">
                  <c:v>8034.3955419946396</c:v>
                </c:pt>
                <c:pt idx="11272">
                  <c:v>8032.7142187997397</c:v>
                </c:pt>
                <c:pt idx="11273">
                  <c:v>8031.0328795429996</c:v>
                </c:pt>
                <c:pt idx="11274">
                  <c:v>8029.3515243096799</c:v>
                </c:pt>
                <c:pt idx="11275">
                  <c:v>8027.6701531850904</c:v>
                </c:pt>
                <c:pt idx="11276">
                  <c:v>8025.9887662545698</c:v>
                </c:pt>
                <c:pt idx="11277">
                  <c:v>8024.3073636034997</c:v>
                </c:pt>
                <c:pt idx="11278">
                  <c:v>8022.6259453172797</c:v>
                </c:pt>
                <c:pt idx="11279">
                  <c:v>8020.9445114813898</c:v>
                </c:pt>
                <c:pt idx="11280">
                  <c:v>8019.2630621812696</c:v>
                </c:pt>
                <c:pt idx="11281">
                  <c:v>8017.5815975024698</c:v>
                </c:pt>
                <c:pt idx="11282">
                  <c:v>8015.9001175305402</c:v>
                </c:pt>
                <c:pt idx="11283">
                  <c:v>8014.2186223510698</c:v>
                </c:pt>
                <c:pt idx="11284">
                  <c:v>8012.5371120496902</c:v>
                </c:pt>
                <c:pt idx="11285">
                  <c:v>8010.8555867120804</c:v>
                </c:pt>
                <c:pt idx="11286">
                  <c:v>8009.1740464239201</c:v>
                </c:pt>
                <c:pt idx="11287">
                  <c:v>8007.4924912709403</c:v>
                </c:pt>
                <c:pt idx="11288">
                  <c:v>8005.8109213389398</c:v>
                </c:pt>
                <c:pt idx="11289">
                  <c:v>8004.1293367136996</c:v>
                </c:pt>
                <c:pt idx="11290">
                  <c:v>8002.4477374810904</c:v>
                </c:pt>
                <c:pt idx="11291">
                  <c:v>8000.7661237269604</c:v>
                </c:pt>
                <c:pt idx="11292">
                  <c:v>7999.0844955372604</c:v>
                </c:pt>
                <c:pt idx="11293">
                  <c:v>7997.4028529979196</c:v>
                </c:pt>
                <c:pt idx="11294">
                  <c:v>7995.7211961949297</c:v>
                </c:pt>
                <c:pt idx="11295">
                  <c:v>7994.0395252143198</c:v>
                </c:pt>
                <c:pt idx="11296">
                  <c:v>7992.3578401421601</c:v>
                </c:pt>
                <c:pt idx="11297">
                  <c:v>7990.6761410645104</c:v>
                </c:pt>
                <c:pt idx="11298">
                  <c:v>7988.99442806755</c:v>
                </c:pt>
                <c:pt idx="11299">
                  <c:v>7987.3127012374098</c:v>
                </c:pt>
                <c:pt idx="11300">
                  <c:v>7985.6309606603199</c:v>
                </c:pt>
                <c:pt idx="11301">
                  <c:v>7983.9492064224896</c:v>
                </c:pt>
                <c:pt idx="11302">
                  <c:v>7982.2674386102299</c:v>
                </c:pt>
                <c:pt idx="11303">
                  <c:v>7980.5856573098299</c:v>
                </c:pt>
                <c:pt idx="11304">
                  <c:v>7978.9038626076499</c:v>
                </c:pt>
                <c:pt idx="11305">
                  <c:v>7977.22205459004</c:v>
                </c:pt>
                <c:pt idx="11306">
                  <c:v>7975.5402333434704</c:v>
                </c:pt>
                <c:pt idx="11307">
                  <c:v>7973.8583989543504</c:v>
                </c:pt>
                <c:pt idx="11308">
                  <c:v>7972.1765515092102</c:v>
                </c:pt>
                <c:pt idx="11309">
                  <c:v>7970.49469109456</c:v>
                </c:pt>
                <c:pt idx="11310">
                  <c:v>7968.8128177969402</c:v>
                </c:pt>
                <c:pt idx="11311">
                  <c:v>7967.13093170299</c:v>
                </c:pt>
                <c:pt idx="11312">
                  <c:v>7965.4490328993197</c:v>
                </c:pt>
                <c:pt idx="11313">
                  <c:v>7963.7671214725997</c:v>
                </c:pt>
                <c:pt idx="11314">
                  <c:v>7962.0851975095402</c:v>
                </c:pt>
                <c:pt idx="11315">
                  <c:v>7960.4032610968898</c:v>
                </c:pt>
                <c:pt idx="11316">
                  <c:v>7958.7213123214196</c:v>
                </c:pt>
                <c:pt idx="11317">
                  <c:v>7957.0393512699402</c:v>
                </c:pt>
                <c:pt idx="11318">
                  <c:v>7955.35737802932</c:v>
                </c:pt>
                <c:pt idx="11319">
                  <c:v>7953.6753926864203</c:v>
                </c:pt>
                <c:pt idx="11320">
                  <c:v>7951.9933953281798</c:v>
                </c:pt>
                <c:pt idx="11321">
                  <c:v>7950.3113860415497</c:v>
                </c:pt>
                <c:pt idx="11322">
                  <c:v>7948.6293649135196</c:v>
                </c:pt>
                <c:pt idx="11323">
                  <c:v>7946.9473320311199</c:v>
                </c:pt>
                <c:pt idx="11324">
                  <c:v>7945.2652874814203</c:v>
                </c:pt>
                <c:pt idx="11325">
                  <c:v>7943.5832313515302</c:v>
                </c:pt>
                <c:pt idx="11326">
                  <c:v>7941.9011637285703</c:v>
                </c:pt>
                <c:pt idx="11327">
                  <c:v>7940.21908469972</c:v>
                </c:pt>
                <c:pt idx="11328">
                  <c:v>7938.53699435218</c:v>
                </c:pt>
                <c:pt idx="11329">
                  <c:v>7936.8548927732099</c:v>
                </c:pt>
                <c:pt idx="11330">
                  <c:v>7935.1727800500603</c:v>
                </c:pt>
                <c:pt idx="11331">
                  <c:v>7933.4906562700899</c:v>
                </c:pt>
                <c:pt idx="11332">
                  <c:v>7931.8085215206202</c:v>
                </c:pt>
                <c:pt idx="11333">
                  <c:v>7930.12637588904</c:v>
                </c:pt>
                <c:pt idx="11334">
                  <c:v>7928.44421946279</c:v>
                </c:pt>
                <c:pt idx="11335">
                  <c:v>7926.7620523292999</c:v>
                </c:pt>
                <c:pt idx="11336">
                  <c:v>7925.0798745761003</c:v>
                </c:pt>
                <c:pt idx="11337">
                  <c:v>7923.3976862906902</c:v>
                </c:pt>
                <c:pt idx="11338">
                  <c:v>7921.7154875606602</c:v>
                </c:pt>
                <c:pt idx="11339">
                  <c:v>7920.0332784735901</c:v>
                </c:pt>
                <c:pt idx="11340">
                  <c:v>7918.3510591171398</c:v>
                </c:pt>
                <c:pt idx="11341">
                  <c:v>7916.66882957897</c:v>
                </c:pt>
                <c:pt idx="11342">
                  <c:v>7914.9865899467804</c:v>
                </c:pt>
                <c:pt idx="11343">
                  <c:v>7913.3043403083402</c:v>
                </c:pt>
                <c:pt idx="11344">
                  <c:v>7911.6220807514101</c:v>
                </c:pt>
                <c:pt idx="11345">
                  <c:v>7909.9398113638199</c:v>
                </c:pt>
                <c:pt idx="11346">
                  <c:v>7908.2575322334096</c:v>
                </c:pt>
                <c:pt idx="11347">
                  <c:v>7906.5752434480801</c:v>
                </c:pt>
                <c:pt idx="11348">
                  <c:v>7904.8929450957503</c:v>
                </c:pt>
                <c:pt idx="11349">
                  <c:v>7903.2106372643802</c:v>
                </c:pt>
                <c:pt idx="11350">
                  <c:v>7901.5283200419699</c:v>
                </c:pt>
                <c:pt idx="11351">
                  <c:v>7899.8459935165201</c:v>
                </c:pt>
                <c:pt idx="11352">
                  <c:v>7898.1636577761401</c:v>
                </c:pt>
                <c:pt idx="11353">
                  <c:v>7896.4813129089198</c:v>
                </c:pt>
                <c:pt idx="11354">
                  <c:v>7894.7989590029802</c:v>
                </c:pt>
                <c:pt idx="11355">
                  <c:v>7893.1165961465103</c:v>
                </c:pt>
                <c:pt idx="11356">
                  <c:v>7891.4342244277104</c:v>
                </c:pt>
                <c:pt idx="11357">
                  <c:v>7889.7518439348396</c:v>
                </c:pt>
                <c:pt idx="11358">
                  <c:v>7888.0694547561698</c:v>
                </c:pt>
                <c:pt idx="11359">
                  <c:v>7886.3870569800101</c:v>
                </c:pt>
                <c:pt idx="11360">
                  <c:v>7884.7046506947299</c:v>
                </c:pt>
                <c:pt idx="11361">
                  <c:v>7883.0222359887002</c:v>
                </c:pt>
                <c:pt idx="11362">
                  <c:v>7881.3398129503603</c:v>
                </c:pt>
                <c:pt idx="11363">
                  <c:v>7879.6573816681603</c:v>
                </c:pt>
                <c:pt idx="11364">
                  <c:v>7877.9749422306004</c:v>
                </c:pt>
                <c:pt idx="11365">
                  <c:v>7876.2924947261999</c:v>
                </c:pt>
                <c:pt idx="11366">
                  <c:v>7874.6100392435401</c:v>
                </c:pt>
                <c:pt idx="11367">
                  <c:v>7872.9275758712101</c:v>
                </c:pt>
                <c:pt idx="11368">
                  <c:v>7871.2451046978604</c:v>
                </c:pt>
                <c:pt idx="11369">
                  <c:v>7869.5626258121501</c:v>
                </c:pt>
                <c:pt idx="11370">
                  <c:v>7867.8801393027998</c:v>
                </c:pt>
                <c:pt idx="11371">
                  <c:v>7866.1976452585504</c:v>
                </c:pt>
                <c:pt idx="11372">
                  <c:v>7864.5151437681698</c:v>
                </c:pt>
                <c:pt idx="11373">
                  <c:v>7862.8326349204899</c:v>
                </c:pt>
                <c:pt idx="11374">
                  <c:v>7861.1501188043603</c:v>
                </c:pt>
                <c:pt idx="11375">
                  <c:v>7859.4675955086695</c:v>
                </c:pt>
                <c:pt idx="11376">
                  <c:v>7857.7850651223198</c:v>
                </c:pt>
                <c:pt idx="11377">
                  <c:v>7856.1025277342997</c:v>
                </c:pt>
                <c:pt idx="11378">
                  <c:v>7854.4199834335795</c:v>
                </c:pt>
                <c:pt idx="11379">
                  <c:v>7852.7374323091899</c:v>
                </c:pt>
                <c:pt idx="11380">
                  <c:v>7851.0548744502103</c:v>
                </c:pt>
                <c:pt idx="11381">
                  <c:v>7849.3723099457302</c:v>
                </c:pt>
                <c:pt idx="11382">
                  <c:v>7847.6897388848902</c:v>
                </c:pt>
                <c:pt idx="11383">
                  <c:v>7846.0071613568698</c:v>
                </c:pt>
                <c:pt idx="11384">
                  <c:v>7844.3245774508396</c:v>
                </c:pt>
                <c:pt idx="11385">
                  <c:v>7842.64198725609</c:v>
                </c:pt>
                <c:pt idx="11386">
                  <c:v>7840.9593908618799</c:v>
                </c:pt>
                <c:pt idx="11387">
                  <c:v>7839.2767883575098</c:v>
                </c:pt>
                <c:pt idx="11388">
                  <c:v>7837.5941798323502</c:v>
                </c:pt>
                <c:pt idx="11389">
                  <c:v>7835.9115653757699</c:v>
                </c:pt>
                <c:pt idx="11390">
                  <c:v>7834.2289450771896</c:v>
                </c:pt>
                <c:pt idx="11391">
                  <c:v>7832.5463190260798</c:v>
                </c:pt>
                <c:pt idx="11392">
                  <c:v>7830.8636873119203</c:v>
                </c:pt>
                <c:pt idx="11393">
                  <c:v>7829.18105002424</c:v>
                </c:pt>
                <c:pt idx="11394">
                  <c:v>7827.4984072526004</c:v>
                </c:pt>
                <c:pt idx="11395">
                  <c:v>7825.8157590866003</c:v>
                </c:pt>
                <c:pt idx="11396">
                  <c:v>7824.1331056158797</c:v>
                </c:pt>
                <c:pt idx="11397">
                  <c:v>7822.4504469301</c:v>
                </c:pt>
                <c:pt idx="11398">
                  <c:v>7820.7677831189603</c:v>
                </c:pt>
                <c:pt idx="11399">
                  <c:v>7819.0851142722204</c:v>
                </c:pt>
                <c:pt idx="11400">
                  <c:v>7817.4024404796301</c:v>
                </c:pt>
                <c:pt idx="11401">
                  <c:v>7815.7197618310101</c:v>
                </c:pt>
                <c:pt idx="11402">
                  <c:v>7814.0370784162096</c:v>
                </c:pt>
                <c:pt idx="11403">
                  <c:v>7812.3543903251102</c:v>
                </c:pt>
                <c:pt idx="11404">
                  <c:v>7810.67169764763</c:v>
                </c:pt>
                <c:pt idx="11405">
                  <c:v>7808.9890004737199</c:v>
                </c:pt>
                <c:pt idx="11406">
                  <c:v>7807.3062988933698</c:v>
                </c:pt>
                <c:pt idx="11407">
                  <c:v>7805.6235929965997</c:v>
                </c:pt>
                <c:pt idx="11408">
                  <c:v>7803.9408828734604</c:v>
                </c:pt>
                <c:pt idx="11409">
                  <c:v>7802.2581686140602</c:v>
                </c:pt>
                <c:pt idx="11410">
                  <c:v>7800.57545030852</c:v>
                </c:pt>
                <c:pt idx="11411">
                  <c:v>7798.8927280470098</c:v>
                </c:pt>
                <c:pt idx="11412">
                  <c:v>7797.2100019197296</c:v>
                </c:pt>
                <c:pt idx="11413">
                  <c:v>7795.5272720169196</c:v>
                </c:pt>
                <c:pt idx="11414">
                  <c:v>7793.8445384288398</c:v>
                </c:pt>
                <c:pt idx="11415">
                  <c:v>7792.1618012458002</c:v>
                </c:pt>
                <c:pt idx="11416">
                  <c:v>7790.4790605581502</c:v>
                </c:pt>
                <c:pt idx="11417">
                  <c:v>7788.7963164562598</c:v>
                </c:pt>
                <c:pt idx="11418">
                  <c:v>7787.11356903054</c:v>
                </c:pt>
                <c:pt idx="11419">
                  <c:v>7785.4308183714302</c:v>
                </c:pt>
                <c:pt idx="11420">
                  <c:v>7783.7480645694404</c:v>
                </c:pt>
                <c:pt idx="11421">
                  <c:v>7782.0653077150801</c:v>
                </c:pt>
                <c:pt idx="11422">
                  <c:v>7780.3825478988801</c:v>
                </c:pt>
                <c:pt idx="11423">
                  <c:v>7778.69978521146</c:v>
                </c:pt>
                <c:pt idx="11424">
                  <c:v>7777.01701974343</c:v>
                </c:pt>
                <c:pt idx="11425">
                  <c:v>7775.3342515854501</c:v>
                </c:pt>
                <c:pt idx="11426">
                  <c:v>7773.65148082821</c:v>
                </c:pt>
                <c:pt idx="11427">
                  <c:v>7771.9687075624597</c:v>
                </c:pt>
                <c:pt idx="11428">
                  <c:v>7770.2859318789497</c:v>
                </c:pt>
                <c:pt idx="11429">
                  <c:v>7768.6031538684801</c:v>
                </c:pt>
                <c:pt idx="11430">
                  <c:v>7766.9203736218897</c:v>
                </c:pt>
                <c:pt idx="11431">
                  <c:v>7765.2375912300604</c:v>
                </c:pt>
                <c:pt idx="11432">
                  <c:v>7763.5548067838899</c:v>
                </c:pt>
                <c:pt idx="11433">
                  <c:v>7761.8720203743196</c:v>
                </c:pt>
                <c:pt idx="11434">
                  <c:v>7760.1892320923298</c:v>
                </c:pt>
                <c:pt idx="11435">
                  <c:v>7758.50644202893</c:v>
                </c:pt>
                <c:pt idx="11436">
                  <c:v>7756.8236502751697</c:v>
                </c:pt>
                <c:pt idx="11437">
                  <c:v>7755.1408569221303</c:v>
                </c:pt>
                <c:pt idx="11438">
                  <c:v>7753.4580620609404</c:v>
                </c:pt>
                <c:pt idx="11439">
                  <c:v>7751.7752657827396</c:v>
                </c:pt>
                <c:pt idx="11440">
                  <c:v>7750.0924681787401</c:v>
                </c:pt>
                <c:pt idx="11441">
                  <c:v>7748.4096693401298</c:v>
                </c:pt>
                <c:pt idx="11442">
                  <c:v>7746.72686935819</c:v>
                </c:pt>
                <c:pt idx="11443">
                  <c:v>7745.0440683242296</c:v>
                </c:pt>
                <c:pt idx="11444">
                  <c:v>7743.3612663295498</c:v>
                </c:pt>
                <c:pt idx="11445">
                  <c:v>7741.6784634655196</c:v>
                </c:pt>
                <c:pt idx="11446">
                  <c:v>7739.9956598235603</c:v>
                </c:pt>
                <c:pt idx="11447">
                  <c:v>7738.3128554950899</c:v>
                </c:pt>
                <c:pt idx="11448">
                  <c:v>7736.6300505715799</c:v>
                </c:pt>
                <c:pt idx="11449">
                  <c:v>7734.9472451445399</c:v>
                </c:pt>
                <c:pt idx="11450">
                  <c:v>7733.2644393055098</c:v>
                </c:pt>
                <c:pt idx="11451">
                  <c:v>7731.5816331460701</c:v>
                </c:pt>
                <c:pt idx="11452">
                  <c:v>7729.8988267578197</c:v>
                </c:pt>
                <c:pt idx="11453">
                  <c:v>7728.2160202324203</c:v>
                </c:pt>
                <c:pt idx="11454">
                  <c:v>7726.5332136615398</c:v>
                </c:pt>
                <c:pt idx="11455">
                  <c:v>7724.8504071368998</c:v>
                </c:pt>
                <c:pt idx="11456">
                  <c:v>7723.1676007502501</c:v>
                </c:pt>
                <c:pt idx="11457">
                  <c:v>7721.4847945933798</c:v>
                </c:pt>
                <c:pt idx="11458">
                  <c:v>7719.8019887581104</c:v>
                </c:pt>
                <c:pt idx="11459">
                  <c:v>7718.1191833363</c:v>
                </c:pt>
                <c:pt idx="11460">
                  <c:v>7716.4363784198304</c:v>
                </c:pt>
                <c:pt idx="11461">
                  <c:v>7714.7535741006504</c:v>
                </c:pt>
                <c:pt idx="11462">
                  <c:v>7713.0707704707002</c:v>
                </c:pt>
                <c:pt idx="11463">
                  <c:v>7711.3879676219804</c:v>
                </c:pt>
                <c:pt idx="11464">
                  <c:v>7709.7051656465301</c:v>
                </c:pt>
                <c:pt idx="11465">
                  <c:v>7708.0223646364102</c:v>
                </c:pt>
                <c:pt idx="11466">
                  <c:v>7706.3395646837398</c:v>
                </c:pt>
                <c:pt idx="11467">
                  <c:v>7704.6567658806398</c:v>
                </c:pt>
                <c:pt idx="11468">
                  <c:v>7702.9739683192702</c:v>
                </c:pt>
                <c:pt idx="11469">
                  <c:v>7701.2911720918701</c:v>
                </c:pt>
                <c:pt idx="11470">
                  <c:v>7699.6083772906504</c:v>
                </c:pt>
                <c:pt idx="11471">
                  <c:v>7697.9255840079104</c:v>
                </c:pt>
                <c:pt idx="11472">
                  <c:v>7696.2427923359501</c:v>
                </c:pt>
                <c:pt idx="11473">
                  <c:v>7694.5600023671304</c:v>
                </c:pt>
                <c:pt idx="11474">
                  <c:v>7692.8772141938098</c:v>
                </c:pt>
                <c:pt idx="11475">
                  <c:v>7691.19442790844</c:v>
                </c:pt>
                <c:pt idx="11476">
                  <c:v>7689.5116436034496</c:v>
                </c:pt>
                <c:pt idx="11477">
                  <c:v>7687.8288613713203</c:v>
                </c:pt>
                <c:pt idx="11478">
                  <c:v>7686.1460813045796</c:v>
                </c:pt>
                <c:pt idx="11479">
                  <c:v>7684.4633034957897</c:v>
                </c:pt>
                <c:pt idx="11480">
                  <c:v>7682.7805280375496</c:v>
                </c:pt>
                <c:pt idx="11481">
                  <c:v>7681.0977550224698</c:v>
                </c:pt>
                <c:pt idx="11482">
                  <c:v>7679.4149845432203</c:v>
                </c:pt>
                <c:pt idx="11483">
                  <c:v>7677.7322166925096</c:v>
                </c:pt>
                <c:pt idx="11484">
                  <c:v>7676.0494515630398</c:v>
                </c:pt>
                <c:pt idx="11485">
                  <c:v>7674.3666892476003</c:v>
                </c:pt>
                <c:pt idx="11486">
                  <c:v>7672.6839298389796</c:v>
                </c:pt>
                <c:pt idx="11487">
                  <c:v>7671.0011734300397</c:v>
                </c:pt>
                <c:pt idx="11488">
                  <c:v>7669.31842011362</c:v>
                </c:pt>
                <c:pt idx="11489">
                  <c:v>7667.6356699826301</c:v>
                </c:pt>
                <c:pt idx="11490">
                  <c:v>7665.9529231300303</c:v>
                </c:pt>
                <c:pt idx="11491">
                  <c:v>7664.27017964878</c:v>
                </c:pt>
                <c:pt idx="11492">
                  <c:v>7662.5874396319005</c:v>
                </c:pt>
                <c:pt idx="11493">
                  <c:v>7660.9047031724303</c:v>
                </c:pt>
                <c:pt idx="11494">
                  <c:v>7659.2219703634501</c:v>
                </c:pt>
                <c:pt idx="11495">
                  <c:v>7657.53924129808</c:v>
                </c:pt>
                <c:pt idx="11496">
                  <c:v>7655.8565160694498</c:v>
                </c:pt>
                <c:pt idx="11497">
                  <c:v>7654.1737947707798</c:v>
                </c:pt>
                <c:pt idx="11498">
                  <c:v>7652.4910774952596</c:v>
                </c:pt>
                <c:pt idx="11499">
                  <c:v>7650.8083643361497</c:v>
                </c:pt>
                <c:pt idx="11500">
                  <c:v>7649.1256553867497</c:v>
                </c:pt>
                <c:pt idx="11501">
                  <c:v>7647.4429507403702</c:v>
                </c:pt>
                <c:pt idx="11502">
                  <c:v>7645.7602504903698</c:v>
                </c:pt>
                <c:pt idx="11503">
                  <c:v>7644.07755473015</c:v>
                </c:pt>
                <c:pt idx="11504">
                  <c:v>7642.3948635531397</c:v>
                </c:pt>
                <c:pt idx="11505">
                  <c:v>7640.7121770527801</c:v>
                </c:pt>
                <c:pt idx="11506">
                  <c:v>7639.0294953226103</c:v>
                </c:pt>
                <c:pt idx="11507">
                  <c:v>7637.3468184561198</c:v>
                </c:pt>
                <c:pt idx="11508">
                  <c:v>7635.6641465469002</c:v>
                </c:pt>
                <c:pt idx="11509">
                  <c:v>7633.9814796885403</c:v>
                </c:pt>
                <c:pt idx="11510">
                  <c:v>7632.2988179746899</c:v>
                </c:pt>
                <c:pt idx="11511">
                  <c:v>7630.6161614990096</c:v>
                </c:pt>
                <c:pt idx="11512">
                  <c:v>7628.9335103552003</c:v>
                </c:pt>
                <c:pt idx="11513">
                  <c:v>7627.2508646370097</c:v>
                </c:pt>
                <c:pt idx="11514">
                  <c:v>7625.5682244382197</c:v>
                </c:pt>
                <c:pt idx="11515">
                  <c:v>7623.8855898526199</c:v>
                </c:pt>
                <c:pt idx="11516">
                  <c:v>7622.2029609740703</c:v>
                </c:pt>
                <c:pt idx="11517">
                  <c:v>7620.5203378964497</c:v>
                </c:pt>
                <c:pt idx="11518">
                  <c:v>7618.83772071366</c:v>
                </c:pt>
                <c:pt idx="11519">
                  <c:v>7617.1551095196601</c:v>
                </c:pt>
                <c:pt idx="11520">
                  <c:v>7615.4725044084298</c:v>
                </c:pt>
                <c:pt idx="11521">
                  <c:v>7613.7899054739801</c:v>
                </c:pt>
                <c:pt idx="11522">
                  <c:v>7612.1073128103699</c:v>
                </c:pt>
                <c:pt idx="11523">
                  <c:v>7610.4247265116801</c:v>
                </c:pt>
                <c:pt idx="11524">
                  <c:v>7608.7421466720298</c:v>
                </c:pt>
                <c:pt idx="11525">
                  <c:v>7607.0595733855898</c:v>
                </c:pt>
                <c:pt idx="11526">
                  <c:v>7605.3770067465402</c:v>
                </c:pt>
                <c:pt idx="11527">
                  <c:v>7603.6944468491001</c:v>
                </c:pt>
                <c:pt idx="11528">
                  <c:v>7602.0118937875304</c:v>
                </c:pt>
                <c:pt idx="11529">
                  <c:v>7600.3293476561303</c:v>
                </c:pt>
                <c:pt idx="11530">
                  <c:v>7598.6468085492197</c:v>
                </c:pt>
                <c:pt idx="11531">
                  <c:v>7596.9642765611698</c:v>
                </c:pt>
                <c:pt idx="11532">
                  <c:v>7595.2817517863796</c:v>
                </c:pt>
                <c:pt idx="11533">
                  <c:v>7593.5992343192702</c:v>
                </c:pt>
                <c:pt idx="11534">
                  <c:v>7591.9167242543099</c:v>
                </c:pt>
                <c:pt idx="11535">
                  <c:v>7590.2342216860097</c:v>
                </c:pt>
                <c:pt idx="11536">
                  <c:v>7588.5517267088899</c:v>
                </c:pt>
                <c:pt idx="11537">
                  <c:v>7586.8692394175296</c:v>
                </c:pt>
                <c:pt idx="11538">
                  <c:v>7585.1867599065299</c:v>
                </c:pt>
                <c:pt idx="11539">
                  <c:v>7583.5042882705302</c:v>
                </c:pt>
                <c:pt idx="11540">
                  <c:v>7581.8218246041997</c:v>
                </c:pt>
                <c:pt idx="11541">
                  <c:v>7580.1393690022496</c:v>
                </c:pt>
                <c:pt idx="11542">
                  <c:v>7578.4569215594202</c:v>
                </c:pt>
                <c:pt idx="11543">
                  <c:v>7576.7744823704897</c:v>
                </c:pt>
                <c:pt idx="11544">
                  <c:v>7575.0920515302596</c:v>
                </c:pt>
                <c:pt idx="11545">
                  <c:v>7573.40962913358</c:v>
                </c:pt>
                <c:pt idx="11546">
                  <c:v>7571.7272152753403</c:v>
                </c:pt>
                <c:pt idx="11547">
                  <c:v>7570.04481005044</c:v>
                </c:pt>
                <c:pt idx="11548">
                  <c:v>7568.3624135538303</c:v>
                </c:pt>
                <c:pt idx="11549">
                  <c:v>7566.6800258804997</c:v>
                </c:pt>
                <c:pt idx="11550">
                  <c:v>7564.9976471254504</c:v>
                </c:pt>
                <c:pt idx="11551">
                  <c:v>7563.3152773837401</c:v>
                </c:pt>
                <c:pt idx="11552">
                  <c:v>7561.63291675047</c:v>
                </c:pt>
                <c:pt idx="11553">
                  <c:v>7559.9505653207298</c:v>
                </c:pt>
                <c:pt idx="11554">
                  <c:v>7558.2682231896997</c:v>
                </c:pt>
                <c:pt idx="11555">
                  <c:v>7556.5858904525603</c:v>
                </c:pt>
                <c:pt idx="11556">
                  <c:v>7554.9035672045202</c:v>
                </c:pt>
                <c:pt idx="11557">
                  <c:v>7553.2212535408398</c:v>
                </c:pt>
                <c:pt idx="11558">
                  <c:v>7551.5389495568397</c:v>
                </c:pt>
                <c:pt idx="11559">
                  <c:v>7549.8566553478004</c:v>
                </c:pt>
                <c:pt idx="11560">
                  <c:v>7548.1743710091096</c:v>
                </c:pt>
                <c:pt idx="11561">
                  <c:v>7546.4920966361597</c:v>
                </c:pt>
                <c:pt idx="11562">
                  <c:v>7544.8098323243603</c:v>
                </c:pt>
                <c:pt idx="11563">
                  <c:v>7543.1275781691902</c:v>
                </c:pt>
                <c:pt idx="11564">
                  <c:v>7541.44533426613</c:v>
                </c:pt>
                <c:pt idx="11565">
                  <c:v>7539.7631007107302</c:v>
                </c:pt>
                <c:pt idx="11566">
                  <c:v>7538.0808775985497</c:v>
                </c:pt>
                <c:pt idx="11567">
                  <c:v>7536.39866502518</c:v>
                </c:pt>
                <c:pt idx="11568">
                  <c:v>7534.7164630862499</c:v>
                </c:pt>
                <c:pt idx="11569">
                  <c:v>7533.03427187743</c:v>
                </c:pt>
                <c:pt idx="11570">
                  <c:v>7531.3520914944402</c:v>
                </c:pt>
                <c:pt idx="11571">
                  <c:v>7529.6699220329801</c:v>
                </c:pt>
                <c:pt idx="11572">
                  <c:v>7527.9877635888497</c:v>
                </c:pt>
                <c:pt idx="11573">
                  <c:v>7526.3056162578396</c:v>
                </c:pt>
                <c:pt idx="11574">
                  <c:v>7524.6234801357996</c:v>
                </c:pt>
                <c:pt idx="11575">
                  <c:v>7522.9413553185695</c:v>
                </c:pt>
                <c:pt idx="11576">
                  <c:v>7521.2592419020903</c:v>
                </c:pt>
                <c:pt idx="11577">
                  <c:v>7519.5771399822797</c:v>
                </c:pt>
                <c:pt idx="11578">
                  <c:v>7517.8950496551297</c:v>
                </c:pt>
                <c:pt idx="11579">
                  <c:v>7516.21297101662</c:v>
                </c:pt>
                <c:pt idx="11580">
                  <c:v>7514.5309041628198</c:v>
                </c:pt>
                <c:pt idx="11581">
                  <c:v>7512.8488491897997</c:v>
                </c:pt>
                <c:pt idx="11582">
                  <c:v>7511.1668061936598</c:v>
                </c:pt>
                <c:pt idx="11583">
                  <c:v>7509.48477527055</c:v>
                </c:pt>
                <c:pt idx="11584">
                  <c:v>7507.8027565166503</c:v>
                </c:pt>
                <c:pt idx="11585">
                  <c:v>7506.1207500281698</c:v>
                </c:pt>
                <c:pt idx="11586">
                  <c:v>7504.4387559013503</c:v>
                </c:pt>
                <c:pt idx="11587">
                  <c:v>7502.75677423248</c:v>
                </c:pt>
                <c:pt idx="11588">
                  <c:v>7501.0748051178598</c:v>
                </c:pt>
                <c:pt idx="11589">
                  <c:v>7499.3928486538498</c:v>
                </c:pt>
                <c:pt idx="11590">
                  <c:v>7497.71090493683</c:v>
                </c:pt>
                <c:pt idx="11591">
                  <c:v>7496.0289740632197</c:v>
                </c:pt>
                <c:pt idx="11592">
                  <c:v>7494.3470561294498</c:v>
                </c:pt>
                <c:pt idx="11593">
                  <c:v>7492.6651512320204</c:v>
                </c:pt>
                <c:pt idx="11594">
                  <c:v>7490.9832594674499</c:v>
                </c:pt>
                <c:pt idx="11595">
                  <c:v>7489.3013809322701</c:v>
                </c:pt>
                <c:pt idx="11596">
                  <c:v>7487.6195157231004</c:v>
                </c:pt>
                <c:pt idx="11597">
                  <c:v>7485.93766393653</c:v>
                </c:pt>
                <c:pt idx="11598">
                  <c:v>7484.25582566921</c:v>
                </c:pt>
                <c:pt idx="11599">
                  <c:v>7482.5740010178497</c:v>
                </c:pt>
                <c:pt idx="11600">
                  <c:v>7480.8921900791502</c:v>
                </c:pt>
                <c:pt idx="11601">
                  <c:v>7479.2103929498699</c:v>
                </c:pt>
                <c:pt idx="11602">
                  <c:v>7477.5286097268099</c:v>
                </c:pt>
                <c:pt idx="11603">
                  <c:v>7475.8468405067797</c:v>
                </c:pt>
                <c:pt idx="11604">
                  <c:v>7474.1650853866304</c:v>
                </c:pt>
                <c:pt idx="11605">
                  <c:v>7472.4833444632704</c:v>
                </c:pt>
                <c:pt idx="11606">
                  <c:v>7470.8016178335902</c:v>
                </c:pt>
                <c:pt idx="11607">
                  <c:v>7469.1199055945899</c:v>
                </c:pt>
                <c:pt idx="11608">
                  <c:v>7467.43820784321</c:v>
                </c:pt>
                <c:pt idx="11609">
                  <c:v>7465.7565246765198</c:v>
                </c:pt>
                <c:pt idx="11610">
                  <c:v>7464.0748561915498</c:v>
                </c:pt>
                <c:pt idx="11611">
                  <c:v>7462.3932024854103</c:v>
                </c:pt>
                <c:pt idx="11612">
                  <c:v>7460.7115636552098</c:v>
                </c:pt>
                <c:pt idx="11613">
                  <c:v>7459.0299397981198</c:v>
                </c:pt>
                <c:pt idx="11614">
                  <c:v>7457.3483310113197</c:v>
                </c:pt>
                <c:pt idx="11615">
                  <c:v>7455.66673739205</c:v>
                </c:pt>
                <c:pt idx="11616">
                  <c:v>7453.9851590375702</c:v>
                </c:pt>
                <c:pt idx="11617">
                  <c:v>7452.3035960451498</c:v>
                </c:pt>
                <c:pt idx="11618">
                  <c:v>7450.6220485121503</c:v>
                </c:pt>
                <c:pt idx="11619">
                  <c:v>7448.9405165359103</c:v>
                </c:pt>
                <c:pt idx="11620">
                  <c:v>7447.2590002138404</c:v>
                </c:pt>
                <c:pt idx="11621">
                  <c:v>7445.5774996433502</c:v>
                </c:pt>
                <c:pt idx="11622">
                  <c:v>7443.8960149219101</c:v>
                </c:pt>
                <c:pt idx="11623">
                  <c:v>7442.21454614702</c:v>
                </c:pt>
                <c:pt idx="11624">
                  <c:v>7440.5330934162002</c:v>
                </c:pt>
                <c:pt idx="11625">
                  <c:v>7438.8516568270297</c:v>
                </c:pt>
                <c:pt idx="11626">
                  <c:v>7437.1702364770799</c:v>
                </c:pt>
                <c:pt idx="11627">
                  <c:v>7435.4888324639896</c:v>
                </c:pt>
                <c:pt idx="11628">
                  <c:v>7433.8074448854304</c:v>
                </c:pt>
                <c:pt idx="11629">
                  <c:v>7432.1260738390902</c:v>
                </c:pt>
                <c:pt idx="11630">
                  <c:v>7430.4447194226996</c:v>
                </c:pt>
                <c:pt idx="11631">
                  <c:v>7428.7633817340302</c:v>
                </c:pt>
                <c:pt idx="11632">
                  <c:v>7427.08206087088</c:v>
                </c:pt>
                <c:pt idx="11633">
                  <c:v>7425.4007569310597</c:v>
                </c:pt>
                <c:pt idx="11634">
                  <c:v>7423.7194700124401</c:v>
                </c:pt>
                <c:pt idx="11635">
                  <c:v>7422.03820021293</c:v>
                </c:pt>
                <c:pt idx="11636">
                  <c:v>7420.3569476304501</c:v>
                </c:pt>
                <c:pt idx="11637">
                  <c:v>7418.6757123629704</c:v>
                </c:pt>
                <c:pt idx="11638">
                  <c:v>7416.9944945084899</c:v>
                </c:pt>
                <c:pt idx="11639">
                  <c:v>7415.3132941650301</c:v>
                </c:pt>
                <c:pt idx="11640">
                  <c:v>7413.6321114306502</c:v>
                </c:pt>
                <c:pt idx="11641">
                  <c:v>7411.95094640347</c:v>
                </c:pt>
                <c:pt idx="11642">
                  <c:v>7410.2697991816103</c:v>
                </c:pt>
                <c:pt idx="11643">
                  <c:v>7408.5886698632203</c:v>
                </c:pt>
                <c:pt idx="11644">
                  <c:v>7406.9075585465198</c:v>
                </c:pt>
                <c:pt idx="11645">
                  <c:v>7405.2264653297198</c:v>
                </c:pt>
                <c:pt idx="11646">
                  <c:v>7403.5453903110902</c:v>
                </c:pt>
                <c:pt idx="11647">
                  <c:v>7401.8643335889501</c:v>
                </c:pt>
                <c:pt idx="11648">
                  <c:v>7400.1832952615996</c:v>
                </c:pt>
                <c:pt idx="11649">
                  <c:v>7398.5022754274196</c:v>
                </c:pt>
                <c:pt idx="11650">
                  <c:v>7396.8212741848001</c:v>
                </c:pt>
                <c:pt idx="11651">
                  <c:v>7395.1402916321804</c:v>
                </c:pt>
                <c:pt idx="11652">
                  <c:v>7393.4593278680104</c:v>
                </c:pt>
                <c:pt idx="11653">
                  <c:v>7391.7783829908003</c:v>
                </c:pt>
                <c:pt idx="11654">
                  <c:v>7390.0974570990702</c:v>
                </c:pt>
                <c:pt idx="11655">
                  <c:v>7388.4165502913802</c:v>
                </c:pt>
                <c:pt idx="11656">
                  <c:v>7386.7356626663404</c:v>
                </c:pt>
                <c:pt idx="11657">
                  <c:v>7385.0547943225802</c:v>
                </c:pt>
                <c:pt idx="11658">
                  <c:v>7383.3739453587496</c:v>
                </c:pt>
                <c:pt idx="11659">
                  <c:v>7381.6931158735497</c:v>
                </c:pt>
                <c:pt idx="11660">
                  <c:v>7380.0123059657099</c:v>
                </c:pt>
                <c:pt idx="11661">
                  <c:v>7378.3315157339903</c:v>
                </c:pt>
                <c:pt idx="11662">
                  <c:v>7376.6507452771903</c:v>
                </c:pt>
                <c:pt idx="11663">
                  <c:v>7374.96999469415</c:v>
                </c:pt>
                <c:pt idx="11664">
                  <c:v>7373.2892640836999</c:v>
                </c:pt>
                <c:pt idx="11665">
                  <c:v>7371.6085535447501</c:v>
                </c:pt>
                <c:pt idx="11666">
                  <c:v>7369.92786317624</c:v>
                </c:pt>
                <c:pt idx="11667">
                  <c:v>7368.2471930771098</c:v>
                </c:pt>
                <c:pt idx="11668">
                  <c:v>7366.5665433463701</c:v>
                </c:pt>
                <c:pt idx="11669">
                  <c:v>7364.88591408303</c:v>
                </c:pt>
                <c:pt idx="11670">
                  <c:v>7363.20530538617</c:v>
                </c:pt>
                <c:pt idx="11671">
                  <c:v>7361.5247173548696</c:v>
                </c:pt>
                <c:pt idx="11672">
                  <c:v>7359.84415008825</c:v>
                </c:pt>
                <c:pt idx="11673">
                  <c:v>7358.1636036854798</c:v>
                </c:pt>
                <c:pt idx="11674">
                  <c:v>7356.4830782457402</c:v>
                </c:pt>
                <c:pt idx="11675">
                  <c:v>7354.80257386827</c:v>
                </c:pt>
                <c:pt idx="11676">
                  <c:v>7353.1220906523104</c:v>
                </c:pt>
                <c:pt idx="11677">
                  <c:v>7351.44162869717</c:v>
                </c:pt>
                <c:pt idx="11678">
                  <c:v>7349.7611881021503</c:v>
                </c:pt>
                <c:pt idx="11679">
                  <c:v>7348.0807689666199</c:v>
                </c:pt>
                <c:pt idx="11680">
                  <c:v>7346.4003713899701</c:v>
                </c:pt>
                <c:pt idx="11681">
                  <c:v>7344.7199954716098</c:v>
                </c:pt>
                <c:pt idx="11682">
                  <c:v>7343.0396413110002</c:v>
                </c:pt>
                <c:pt idx="11683">
                  <c:v>7341.3593090076401</c:v>
                </c:pt>
                <c:pt idx="11684">
                  <c:v>7339.6789986610402</c:v>
                </c:pt>
                <c:pt idx="11685">
                  <c:v>7337.9987103707399</c:v>
                </c:pt>
                <c:pt idx="11686">
                  <c:v>7336.3184442363399</c:v>
                </c:pt>
                <c:pt idx="11687">
                  <c:v>7334.6382003574699</c:v>
                </c:pt>
                <c:pt idx="11688">
                  <c:v>7332.9579788337496</c:v>
                </c:pt>
                <c:pt idx="11689">
                  <c:v>7331.2777797648896</c:v>
                </c:pt>
                <c:pt idx="11690">
                  <c:v>7329.5976032505996</c:v>
                </c:pt>
                <c:pt idx="11691">
                  <c:v>7327.9174493906203</c:v>
                </c:pt>
                <c:pt idx="11692">
                  <c:v>7326.2373182847496</c:v>
                </c:pt>
                <c:pt idx="11693">
                  <c:v>7324.55721003279</c:v>
                </c:pt>
                <c:pt idx="11694">
                  <c:v>7322.8771247345903</c:v>
                </c:pt>
                <c:pt idx="11695">
                  <c:v>7321.1970624900396</c:v>
                </c:pt>
                <c:pt idx="11696">
                  <c:v>7319.5170233990302</c:v>
                </c:pt>
                <c:pt idx="11697">
                  <c:v>7317.8370075615303</c:v>
                </c:pt>
                <c:pt idx="11698">
                  <c:v>7316.1570150775196</c:v>
                </c:pt>
                <c:pt idx="11699">
                  <c:v>7314.4770460469799</c:v>
                </c:pt>
                <c:pt idx="11700">
                  <c:v>7312.7971005699901</c:v>
                </c:pt>
                <c:pt idx="11701">
                  <c:v>7311.1171787466001</c:v>
                </c:pt>
                <c:pt idx="11702">
                  <c:v>7309.4372806769297</c:v>
                </c:pt>
                <c:pt idx="11703">
                  <c:v>7307.7574064611099</c:v>
                </c:pt>
                <c:pt idx="11704">
                  <c:v>7306.0775561993296</c:v>
                </c:pt>
                <c:pt idx="11705">
                  <c:v>7304.3977299917897</c:v>
                </c:pt>
                <c:pt idx="11706">
                  <c:v>7302.7179279387301</c:v>
                </c:pt>
                <c:pt idx="11707">
                  <c:v>7301.0381501403999</c:v>
                </c:pt>
                <c:pt idx="11708">
                  <c:v>7299.35839669713</c:v>
                </c:pt>
                <c:pt idx="11709">
                  <c:v>7297.6786677092596</c:v>
                </c:pt>
                <c:pt idx="11710">
                  <c:v>7295.9989632771303</c:v>
                </c:pt>
                <c:pt idx="11711">
                  <c:v>7294.3192835011696</c:v>
                </c:pt>
                <c:pt idx="11712">
                  <c:v>7292.6396284817902</c:v>
                </c:pt>
                <c:pt idx="11713">
                  <c:v>7290.9599983194803</c:v>
                </c:pt>
                <c:pt idx="11714">
                  <c:v>7289.28039311471</c:v>
                </c:pt>
                <c:pt idx="11715">
                  <c:v>7287.6008129680404</c:v>
                </c:pt>
                <c:pt idx="11716">
                  <c:v>7285.9212579800096</c:v>
                </c:pt>
                <c:pt idx="11717">
                  <c:v>7284.2417282512197</c:v>
                </c:pt>
                <c:pt idx="11718">
                  <c:v>7282.5622238823098</c:v>
                </c:pt>
                <c:pt idx="11719">
                  <c:v>7280.8827449739401</c:v>
                </c:pt>
                <c:pt idx="11720">
                  <c:v>7279.2032916267799</c:v>
                </c:pt>
                <c:pt idx="11721">
                  <c:v>7277.5238639415702</c:v>
                </c:pt>
                <c:pt idx="11722">
                  <c:v>7275.8444620190803</c:v>
                </c:pt>
                <c:pt idx="11723">
                  <c:v>7274.1650859600704</c:v>
                </c:pt>
                <c:pt idx="11724">
                  <c:v>7272.4857358653899</c:v>
                </c:pt>
                <c:pt idx="11725">
                  <c:v>7270.8064118358698</c:v>
                </c:pt>
                <c:pt idx="11726">
                  <c:v>7269.1271139724204</c:v>
                </c:pt>
                <c:pt idx="11727">
                  <c:v>7267.4478423759301</c:v>
                </c:pt>
                <c:pt idx="11728">
                  <c:v>7265.7685971473802</c:v>
                </c:pt>
                <c:pt idx="11729">
                  <c:v>7264.08937838773</c:v>
                </c:pt>
                <c:pt idx="11730">
                  <c:v>7262.4101861980198</c:v>
                </c:pt>
                <c:pt idx="11731">
                  <c:v>7260.7310206792599</c:v>
                </c:pt>
                <c:pt idx="11732">
                  <c:v>7259.0518819325598</c:v>
                </c:pt>
                <c:pt idx="11733">
                  <c:v>7257.3727700590198</c:v>
                </c:pt>
                <c:pt idx="11734">
                  <c:v>7255.6936851597802</c:v>
                </c:pt>
                <c:pt idx="11735">
                  <c:v>7254.0146273360197</c:v>
                </c:pt>
                <c:pt idx="11736">
                  <c:v>7252.3355966889503</c:v>
                </c:pt>
                <c:pt idx="11737">
                  <c:v>7250.6565933198199</c:v>
                </c:pt>
                <c:pt idx="11738">
                  <c:v>7248.9776173298796</c:v>
                </c:pt>
                <c:pt idx="11739">
                  <c:v>7247.2986688204401</c:v>
                </c:pt>
                <c:pt idx="11740">
                  <c:v>7245.6197478928398</c:v>
                </c:pt>
                <c:pt idx="11741">
                  <c:v>7243.9408546484501</c:v>
                </c:pt>
                <c:pt idx="11742">
                  <c:v>7242.2619891886598</c:v>
                </c:pt>
                <c:pt idx="11743">
                  <c:v>7240.5831516149201</c:v>
                </c:pt>
                <c:pt idx="11744">
                  <c:v>7238.9043420286698</c:v>
                </c:pt>
                <c:pt idx="11745">
                  <c:v>7237.2255605314303</c:v>
                </c:pt>
                <c:pt idx="11746">
                  <c:v>7235.5468072247104</c:v>
                </c:pt>
                <c:pt idx="11747">
                  <c:v>7233.8680822100696</c:v>
                </c:pt>
                <c:pt idx="11748">
                  <c:v>7232.1893855891103</c:v>
                </c:pt>
                <c:pt idx="11749">
                  <c:v>7230.5107174634604</c:v>
                </c:pt>
                <c:pt idx="11750">
                  <c:v>7228.8320779347596</c:v>
                </c:pt>
                <c:pt idx="11751">
                  <c:v>7227.1534671047002</c:v>
                </c:pt>
                <c:pt idx="11752">
                  <c:v>7225.4748850750102</c:v>
                </c:pt>
                <c:pt idx="11753">
                  <c:v>7223.7963319474202</c:v>
                </c:pt>
                <c:pt idx="11754">
                  <c:v>7222.1178078237399</c:v>
                </c:pt>
                <c:pt idx="11755">
                  <c:v>7220.43931280576</c:v>
                </c:pt>
                <c:pt idx="11756">
                  <c:v>7218.7608469953402</c:v>
                </c:pt>
                <c:pt idx="11757">
                  <c:v>7217.0824104943604</c:v>
                </c:pt>
                <c:pt idx="11758">
                  <c:v>7215.4040034047202</c:v>
                </c:pt>
                <c:pt idx="11759">
                  <c:v>7213.7256258283596</c:v>
                </c:pt>
                <c:pt idx="11760">
                  <c:v>7212.0472778672602</c:v>
                </c:pt>
                <c:pt idx="11761">
                  <c:v>7210.3689596234299</c:v>
                </c:pt>
                <c:pt idx="11762">
                  <c:v>7208.6906711989004</c:v>
                </c:pt>
                <c:pt idx="11763">
                  <c:v>7207.0124126957398</c:v>
                </c:pt>
                <c:pt idx="11764">
                  <c:v>7205.3341842160498</c:v>
                </c:pt>
                <c:pt idx="11765">
                  <c:v>7203.6559858619603</c:v>
                </c:pt>
                <c:pt idx="11766">
                  <c:v>7201.9778177356302</c:v>
                </c:pt>
                <c:pt idx="11767">
                  <c:v>7200.2996799392604</c:v>
                </c:pt>
                <c:pt idx="11768">
                  <c:v>7198.6215725750799</c:v>
                </c:pt>
                <c:pt idx="11769">
                  <c:v>7196.9434957453504</c:v>
                </c:pt>
                <c:pt idx="11770">
                  <c:v>7195.2654495523402</c:v>
                </c:pt>
                <c:pt idx="11771">
                  <c:v>7193.5874340983901</c:v>
                </c:pt>
                <c:pt idx="11772">
                  <c:v>7191.90944948585</c:v>
                </c:pt>
                <c:pt idx="11773">
                  <c:v>7190.2314958171</c:v>
                </c:pt>
                <c:pt idx="11774">
                  <c:v>7188.5535731945702</c:v>
                </c:pt>
                <c:pt idx="11775">
                  <c:v>7186.8756817206804</c:v>
                </c:pt>
                <c:pt idx="11776">
                  <c:v>7185.1978214979299</c:v>
                </c:pt>
                <c:pt idx="11777">
                  <c:v>7183.5199926288196</c:v>
                </c:pt>
                <c:pt idx="11778">
                  <c:v>7181.8421952158997</c:v>
                </c:pt>
                <c:pt idx="11779">
                  <c:v>7180.1644293617401</c:v>
                </c:pt>
                <c:pt idx="11780">
                  <c:v>7178.4866951689501</c:v>
                </c:pt>
                <c:pt idx="11781">
                  <c:v>7176.8089927401397</c:v>
                </c:pt>
                <c:pt idx="11782">
                  <c:v>7175.1313221780201</c:v>
                </c:pt>
                <c:pt idx="11783">
                  <c:v>7173.4536835852496</c:v>
                </c:pt>
                <c:pt idx="11784">
                  <c:v>7171.77607706458</c:v>
                </c:pt>
                <c:pt idx="11785">
                  <c:v>7170.0985027187699</c:v>
                </c:pt>
                <c:pt idx="11786">
                  <c:v>7168.4209606506101</c:v>
                </c:pt>
                <c:pt idx="11787">
                  <c:v>7166.7434509629202</c:v>
                </c:pt>
                <c:pt idx="11788">
                  <c:v>7165.0659737585602</c:v>
                </c:pt>
                <c:pt idx="11789">
                  <c:v>7163.3885291404104</c:v>
                </c:pt>
                <c:pt idx="11790">
                  <c:v>7161.7111172114101</c:v>
                </c:pt>
                <c:pt idx="11791">
                  <c:v>7160.0337380744804</c:v>
                </c:pt>
                <c:pt idx="11792">
                  <c:v>7158.3563918326099</c:v>
                </c:pt>
                <c:pt idx="11793">
                  <c:v>7156.6790785888197</c:v>
                </c:pt>
                <c:pt idx="11794">
                  <c:v>7155.0017984461401</c:v>
                </c:pt>
                <c:pt idx="11795">
                  <c:v>7153.3245515076596</c:v>
                </c:pt>
                <c:pt idx="11796">
                  <c:v>7151.6473378764704</c:v>
                </c:pt>
                <c:pt idx="11797">
                  <c:v>7149.97015765571</c:v>
                </c:pt>
                <c:pt idx="11798">
                  <c:v>7148.2930109485496</c:v>
                </c:pt>
                <c:pt idx="11799">
                  <c:v>7146.6158978581898</c:v>
                </c:pt>
                <c:pt idx="11800">
                  <c:v>7144.9388184878499</c:v>
                </c:pt>
                <c:pt idx="11801">
                  <c:v>7143.2617729408003</c:v>
                </c:pt>
                <c:pt idx="11802">
                  <c:v>7141.5847613203296</c:v>
                </c:pt>
                <c:pt idx="11803">
                  <c:v>7139.90778372975</c:v>
                </c:pt>
                <c:pt idx="11804">
                  <c:v>7138.2308402724302</c:v>
                </c:pt>
                <c:pt idx="11805">
                  <c:v>7136.5539310517497</c:v>
                </c:pt>
                <c:pt idx="11806">
                  <c:v>7134.8770561711199</c:v>
                </c:pt>
                <c:pt idx="11807">
                  <c:v>7133.2002157339903</c:v>
                </c:pt>
                <c:pt idx="11808">
                  <c:v>7131.5234098438405</c:v>
                </c:pt>
                <c:pt idx="11809">
                  <c:v>7129.84663860419</c:v>
                </c:pt>
                <c:pt idx="11810">
                  <c:v>7128.1699021185505</c:v>
                </c:pt>
                <c:pt idx="11811">
                  <c:v>7126.4932004905004</c:v>
                </c:pt>
                <c:pt idx="11812">
                  <c:v>7124.8165338236604</c:v>
                </c:pt>
                <c:pt idx="11813">
                  <c:v>7123.1399022216501</c:v>
                </c:pt>
                <c:pt idx="11814">
                  <c:v>7121.4633057881201</c:v>
                </c:pt>
                <c:pt idx="11815">
                  <c:v>7119.7867446267801</c:v>
                </c:pt>
                <c:pt idx="11816">
                  <c:v>7118.1102188413497</c:v>
                </c:pt>
                <c:pt idx="11817">
                  <c:v>7116.4337285355796</c:v>
                </c:pt>
                <c:pt idx="11818">
                  <c:v>7114.7572738132703</c:v>
                </c:pt>
                <c:pt idx="11819">
                  <c:v>7113.0808547782199</c:v>
                </c:pt>
                <c:pt idx="11820">
                  <c:v>7111.4044715342798</c:v>
                </c:pt>
                <c:pt idx="11821">
                  <c:v>7109.7281241853398</c:v>
                </c:pt>
                <c:pt idx="11822">
                  <c:v>7108.0518128352996</c:v>
                </c:pt>
                <c:pt idx="11823">
                  <c:v>7106.3755375881001</c:v>
                </c:pt>
                <c:pt idx="11824">
                  <c:v>7104.69929854772</c:v>
                </c:pt>
                <c:pt idx="11825">
                  <c:v>7103.0230958181401</c:v>
                </c:pt>
                <c:pt idx="11826">
                  <c:v>7101.3469295034101</c:v>
                </c:pt>
                <c:pt idx="11827">
                  <c:v>7099.67079970759</c:v>
                </c:pt>
                <c:pt idx="11828">
                  <c:v>7097.9947065347596</c:v>
                </c:pt>
                <c:pt idx="11829">
                  <c:v>7096.3186500890597</c:v>
                </c:pt>
                <c:pt idx="11830">
                  <c:v>7094.6426304746401</c:v>
                </c:pt>
                <c:pt idx="11831">
                  <c:v>7092.9666477956598</c:v>
                </c:pt>
                <c:pt idx="11832">
                  <c:v>7091.2907021563697</c:v>
                </c:pt>
                <c:pt idx="11833">
                  <c:v>7089.6147936610096</c:v>
                </c:pt>
                <c:pt idx="11834">
                  <c:v>7087.9389224138304</c:v>
                </c:pt>
                <c:pt idx="11835">
                  <c:v>7086.2630885191602</c:v>
                </c:pt>
                <c:pt idx="11836">
                  <c:v>7084.5872920813299</c:v>
                </c:pt>
                <c:pt idx="11837">
                  <c:v>7082.9115332047204</c:v>
                </c:pt>
                <c:pt idx="11838">
                  <c:v>7081.2358119936998</c:v>
                </c:pt>
                <c:pt idx="11839">
                  <c:v>7079.56012855272</c:v>
                </c:pt>
                <c:pt idx="11840">
                  <c:v>7077.8844829862301</c:v>
                </c:pt>
                <c:pt idx="11841">
                  <c:v>7076.20887539874</c:v>
                </c:pt>
                <c:pt idx="11842">
                  <c:v>7074.5333058947299</c:v>
                </c:pt>
                <c:pt idx="11843">
                  <c:v>7072.8577745787697</c:v>
                </c:pt>
                <c:pt idx="11844">
                  <c:v>7071.1822815554497</c:v>
                </c:pt>
                <c:pt idx="11845">
                  <c:v>7069.5068269293697</c:v>
                </c:pt>
                <c:pt idx="11846">
                  <c:v>7067.83141080517</c:v>
                </c:pt>
                <c:pt idx="11847">
                  <c:v>7066.1560332875197</c:v>
                </c:pt>
                <c:pt idx="11848">
                  <c:v>7064.4806944811298</c:v>
                </c:pt>
                <c:pt idx="11849">
                  <c:v>7062.8053944907197</c:v>
                </c:pt>
                <c:pt idx="11850">
                  <c:v>7061.1301334210602</c:v>
                </c:pt>
                <c:pt idx="11851">
                  <c:v>7059.4549113769399</c:v>
                </c:pt>
                <c:pt idx="11852">
                  <c:v>7057.7797284631797</c:v>
                </c:pt>
                <c:pt idx="11853">
                  <c:v>7056.1045847846299</c:v>
                </c:pt>
                <c:pt idx="11854">
                  <c:v>7054.4294804461697</c:v>
                </c:pt>
                <c:pt idx="11855">
                  <c:v>7052.7544155527203</c:v>
                </c:pt>
                <c:pt idx="11856">
                  <c:v>7051.07939020922</c:v>
                </c:pt>
                <c:pt idx="11857">
                  <c:v>7049.4044045206401</c:v>
                </c:pt>
                <c:pt idx="11858">
                  <c:v>7047.7294585919799</c:v>
                </c:pt>
                <c:pt idx="11859">
                  <c:v>7046.0545525282796</c:v>
                </c:pt>
                <c:pt idx="11860">
                  <c:v>7044.3796864346104</c:v>
                </c:pt>
                <c:pt idx="11861">
                  <c:v>7042.70486041604</c:v>
                </c:pt>
                <c:pt idx="11862">
                  <c:v>7041.0300745777004</c:v>
                </c:pt>
                <c:pt idx="11863">
                  <c:v>7039.3553290247601</c:v>
                </c:pt>
                <c:pt idx="11864">
                  <c:v>7037.6806238623803</c:v>
                </c:pt>
                <c:pt idx="11865">
                  <c:v>7036.0059591957797</c:v>
                </c:pt>
                <c:pt idx="11866">
                  <c:v>7034.3313351302204</c:v>
                </c:pt>
                <c:pt idx="11867">
                  <c:v>7032.65675177094</c:v>
                </c:pt>
                <c:pt idx="11868">
                  <c:v>7030.9822092232598</c:v>
                </c:pt>
                <c:pt idx="11869">
                  <c:v>7029.3077075925203</c:v>
                </c:pt>
                <c:pt idx="11870">
                  <c:v>7027.63324698406</c:v>
                </c:pt>
                <c:pt idx="11871">
                  <c:v>7025.9588275032902</c:v>
                </c:pt>
                <c:pt idx="11872">
                  <c:v>7024.2844492556196</c:v>
                </c:pt>
                <c:pt idx="11873">
                  <c:v>7022.6101123465096</c:v>
                </c:pt>
                <c:pt idx="11874">
                  <c:v>7020.9358168814397</c:v>
                </c:pt>
                <c:pt idx="11875">
                  <c:v>7019.2615629659203</c:v>
                </c:pt>
                <c:pt idx="11876">
                  <c:v>7017.5873507054803</c:v>
                </c:pt>
                <c:pt idx="11877">
                  <c:v>7015.9131802057</c:v>
                </c:pt>
                <c:pt idx="11878">
                  <c:v>7014.23905157219</c:v>
                </c:pt>
                <c:pt idx="11879">
                  <c:v>7012.5649649105499</c:v>
                </c:pt>
                <c:pt idx="11880">
                  <c:v>7010.8909203264702</c:v>
                </c:pt>
                <c:pt idx="11881">
                  <c:v>7009.2169179256198</c:v>
                </c:pt>
                <c:pt idx="11882">
                  <c:v>7007.54295781373</c:v>
                </c:pt>
                <c:pt idx="11883">
                  <c:v>7005.8690400965297</c:v>
                </c:pt>
                <c:pt idx="11884">
                  <c:v>7004.1951648798104</c:v>
                </c:pt>
                <c:pt idx="11885">
                  <c:v>7002.5213322693899</c:v>
                </c:pt>
                <c:pt idx="11886">
                  <c:v>7000.8475423710797</c:v>
                </c:pt>
                <c:pt idx="11887">
                  <c:v>6999.1737952907597</c:v>
                </c:pt>
                <c:pt idx="11888">
                  <c:v>6997.5000911343304</c:v>
                </c:pt>
                <c:pt idx="11889">
                  <c:v>6995.8264300077099</c:v>
                </c:pt>
                <c:pt idx="11890">
                  <c:v>6994.1528120168496</c:v>
                </c:pt>
                <c:pt idx="11891">
                  <c:v>6992.4792372677302</c:v>
                </c:pt>
                <c:pt idx="11892">
                  <c:v>6990.8057058663799</c:v>
                </c:pt>
                <c:pt idx="11893">
                  <c:v>6989.1322179188301</c:v>
                </c:pt>
                <c:pt idx="11894">
                  <c:v>6987.4587735311597</c:v>
                </c:pt>
                <c:pt idx="11895">
                  <c:v>6985.7853728094597</c:v>
                </c:pt>
                <c:pt idx="11896">
                  <c:v>6984.1120158598796</c:v>
                </c:pt>
                <c:pt idx="11897">
                  <c:v>6982.4387027885496</c:v>
                </c:pt>
                <c:pt idx="11898">
                  <c:v>6980.7654337016902</c:v>
                </c:pt>
                <c:pt idx="11899">
                  <c:v>6979.0922087054996</c:v>
                </c:pt>
                <c:pt idx="11900">
                  <c:v>6977.4190279062404</c:v>
                </c:pt>
                <c:pt idx="11901">
                  <c:v>6975.7458914101699</c:v>
                </c:pt>
                <c:pt idx="11902">
                  <c:v>6974.0727993236196</c:v>
                </c:pt>
                <c:pt idx="11903">
                  <c:v>6972.3997517528996</c:v>
                </c:pt>
                <c:pt idx="11904">
                  <c:v>6970.7267488043899</c:v>
                </c:pt>
                <c:pt idx="11905">
                  <c:v>6969.0537905844903</c:v>
                </c:pt>
                <c:pt idx="11906">
                  <c:v>6967.3808771996</c:v>
                </c:pt>
                <c:pt idx="11907">
                  <c:v>6965.7080087561899</c:v>
                </c:pt>
                <c:pt idx="11908">
                  <c:v>6964.0351853607399</c:v>
                </c:pt>
                <c:pt idx="11909">
                  <c:v>6962.3624071197601</c:v>
                </c:pt>
                <c:pt idx="11910">
                  <c:v>6960.6896741397804</c:v>
                </c:pt>
                <c:pt idx="11911">
                  <c:v>6959.0169865273801</c:v>
                </c:pt>
                <c:pt idx="11912">
                  <c:v>6957.3443443891501</c:v>
                </c:pt>
                <c:pt idx="11913">
                  <c:v>6955.6717478317196</c:v>
                </c:pt>
                <c:pt idx="11914">
                  <c:v>6953.9991969617404</c:v>
                </c:pt>
                <c:pt idx="11915">
                  <c:v>6952.3266918858999</c:v>
                </c:pt>
                <c:pt idx="11916">
                  <c:v>6950.65423271091</c:v>
                </c:pt>
                <c:pt idx="11917">
                  <c:v>6948.9818195435</c:v>
                </c:pt>
                <c:pt idx="11918">
                  <c:v>6947.30945249047</c:v>
                </c:pt>
                <c:pt idx="11919">
                  <c:v>6945.6371316586001</c:v>
                </c:pt>
                <c:pt idx="11920">
                  <c:v>6943.9648571547204</c:v>
                </c:pt>
                <c:pt idx="11921">
                  <c:v>6942.2926290857004</c:v>
                </c:pt>
                <c:pt idx="11922">
                  <c:v>6940.6204475584</c:v>
                </c:pt>
                <c:pt idx="11923">
                  <c:v>6938.9483126797604</c:v>
                </c:pt>
                <c:pt idx="11924">
                  <c:v>6937.2762245567101</c:v>
                </c:pt>
                <c:pt idx="11925">
                  <c:v>6935.6041832962301</c:v>
                </c:pt>
                <c:pt idx="11926">
                  <c:v>6933.9321890053197</c:v>
                </c:pt>
                <c:pt idx="11927">
                  <c:v>6932.2602417910102</c:v>
                </c:pt>
                <c:pt idx="11928">
                  <c:v>6930.58834176035</c:v>
                </c:pt>
                <c:pt idx="11929">
                  <c:v>6928.9164890204402</c:v>
                </c:pt>
                <c:pt idx="11930">
                  <c:v>6927.2446836783902</c:v>
                </c:pt>
                <c:pt idx="11931">
                  <c:v>6925.5729258413403</c:v>
                </c:pt>
                <c:pt idx="11932">
                  <c:v>6923.9012156164599</c:v>
                </c:pt>
                <c:pt idx="11933">
                  <c:v>6922.2295531109703</c:v>
                </c:pt>
                <c:pt idx="11934">
                  <c:v>6920.5579384320999</c:v>
                </c:pt>
                <c:pt idx="11935">
                  <c:v>6918.8863716870801</c:v>
                </c:pt>
                <c:pt idx="11936">
                  <c:v>6917.2148529832302</c:v>
                </c:pt>
                <c:pt idx="11937">
                  <c:v>6915.5433824278498</c:v>
                </c:pt>
                <c:pt idx="11938">
                  <c:v>6913.8719601282801</c:v>
                </c:pt>
                <c:pt idx="11939">
                  <c:v>6912.2005861918997</c:v>
                </c:pt>
                <c:pt idx="11940">
                  <c:v>6910.5292607261099</c:v>
                </c:pt>
                <c:pt idx="11941">
                  <c:v>6908.8579838383403</c:v>
                </c:pt>
                <c:pt idx="11942">
                  <c:v>6907.1867556360503</c:v>
                </c:pt>
                <c:pt idx="11943">
                  <c:v>6905.5155762267304</c:v>
                </c:pt>
                <c:pt idx="11944">
                  <c:v>6903.8444457178703</c:v>
                </c:pt>
                <c:pt idx="11945">
                  <c:v>6902.1733642170502</c:v>
                </c:pt>
                <c:pt idx="11946">
                  <c:v>6900.5023318318099</c:v>
                </c:pt>
                <c:pt idx="11947">
                  <c:v>6898.8313486697698</c:v>
                </c:pt>
                <c:pt idx="11948">
                  <c:v>6897.1604148385404</c:v>
                </c:pt>
                <c:pt idx="11949">
                  <c:v>6895.4895304457996</c:v>
                </c:pt>
                <c:pt idx="11950">
                  <c:v>6893.8186955992096</c:v>
                </c:pt>
                <c:pt idx="11951">
                  <c:v>6892.1479104064902</c:v>
                </c:pt>
                <c:pt idx="11952">
                  <c:v>6890.47717497539</c:v>
                </c:pt>
                <c:pt idx="11953">
                  <c:v>6888.8064894136696</c:v>
                </c:pt>
                <c:pt idx="11954">
                  <c:v>6887.1358538291197</c:v>
                </c:pt>
                <c:pt idx="11955">
                  <c:v>7050.4561315805604</c:v>
                </c:pt>
                <c:pt idx="11956">
                  <c:v>7226.4321409181503</c:v>
                </c:pt>
                <c:pt idx="11957">
                  <c:v>7273.1868268751196</c:v>
                </c:pt>
                <c:pt idx="11958">
                  <c:v>7252.97493014882</c:v>
                </c:pt>
                <c:pt idx="11959">
                  <c:v>7219.2749747753796</c:v>
                </c:pt>
                <c:pt idx="11960">
                  <c:v>7182.6496840434502</c:v>
                </c:pt>
                <c:pt idx="11961">
                  <c:v>7125.4349147426301</c:v>
                </c:pt>
                <c:pt idx="11962">
                  <c:v>7114.8730349016196</c:v>
                </c:pt>
                <c:pt idx="11963">
                  <c:v>7072.6228681235098</c:v>
                </c:pt>
                <c:pt idx="11964">
                  <c:v>6998.7122763874504</c:v>
                </c:pt>
                <c:pt idx="11965">
                  <c:v>6992.7607988740101</c:v>
                </c:pt>
                <c:pt idx="11966">
                  <c:v>6987.6643003342397</c:v>
                </c:pt>
                <c:pt idx="11967">
                  <c:v>6903.4027718888701</c:v>
                </c:pt>
                <c:pt idx="11968">
                  <c:v>6859.06301900579</c:v>
                </c:pt>
                <c:pt idx="11969">
                  <c:v>6856.4132260920296</c:v>
                </c:pt>
                <c:pt idx="11970">
                  <c:v>6853.9618371495799</c:v>
                </c:pt>
                <c:pt idx="11971">
                  <c:v>6851.6562298872204</c:v>
                </c:pt>
                <c:pt idx="11972">
                  <c:v>6849.4615939465602</c:v>
                </c:pt>
                <c:pt idx="11973">
                  <c:v>6847.3540328375102</c:v>
                </c:pt>
                <c:pt idx="11974">
                  <c:v>6845.3164455752803</c:v>
                </c:pt>
                <c:pt idx="11975">
                  <c:v>6843.3360706192598</c:v>
                </c:pt>
                <c:pt idx="11976">
                  <c:v>6841.4030173676001</c:v>
                </c:pt>
                <c:pt idx="11977">
                  <c:v>6839.5093804682901</c:v>
                </c:pt>
                <c:pt idx="11978">
                  <c:v>6837.6486960210696</c:v>
                </c:pt>
                <c:pt idx="11979">
                  <c:v>6835.81559750214</c:v>
                </c:pt>
                <c:pt idx="11980">
                  <c:v>6834.0055883371797</c:v>
                </c:pt>
                <c:pt idx="11981">
                  <c:v>6832.2148830945598</c:v>
                </c:pt>
                <c:pt idx="11982">
                  <c:v>6830.4402898386297</c:v>
                </c:pt>
                <c:pt idx="11983">
                  <c:v>6828.6791181017097</c:v>
                </c:pt>
                <c:pt idx="11984">
                  <c:v>6826.9291037387802</c:v>
                </c:pt>
                <c:pt idx="11985">
                  <c:v>6825.1883457450103</c:v>
                </c:pt>
                <c:pt idx="11986">
                  <c:v>6823.4552522129497</c:v>
                </c:pt>
                <c:pt idx="11987">
                  <c:v>6821.7284937306003</c:v>
                </c:pt>
                <c:pt idx="11988">
                  <c:v>6820.0069631101596</c:v>
                </c:pt>
                <c:pt idx="11989">
                  <c:v>6818.2897406390302</c:v>
                </c:pt>
                <c:pt idx="11990">
                  <c:v>6816.5760642007399</c:v>
                </c:pt>
                <c:pt idx="11991">
                  <c:v>6814.86530369716</c:v>
                </c:pt>
                <c:pt idx="11992">
                  <c:v>6813.1569392582796</c:v>
                </c:pt>
                <c:pt idx="11993">
                  <c:v>6811.4505427671602</c:v>
                </c:pt>
                <c:pt idx="11994">
                  <c:v>6809.74576226725</c:v>
                </c:pt>
                <c:pt idx="11995">
                  <c:v>6808.0423088584503</c:v>
                </c:pt>
                <c:pt idx="11996">
                  <c:v>6806.33994572746</c:v>
                </c:pt>
                <c:pt idx="11997">
                  <c:v>6804.63847899745</c:v>
                </c:pt>
                <c:pt idx="11998">
                  <c:v>6802.9377501194303</c:v>
                </c:pt>
                <c:pt idx="11999">
                  <c:v>6801.2376295637296</c:v>
                </c:pt>
                <c:pt idx="12000">
                  <c:v>6799.53801160284</c:v>
                </c:pt>
                <c:pt idx="12001">
                  <c:v>6797.8388100064203</c:v>
                </c:pt>
                <c:pt idx="12002">
                  <c:v>6796.1399544963897</c:v>
                </c:pt>
                <c:pt idx="12003">
                  <c:v>6794.4413878330097</c:v>
                </c:pt>
                <c:pt idx="12004">
                  <c:v>6792.7430634234497</c:v>
                </c:pt>
                <c:pt idx="12005">
                  <c:v>6791.0449433620597</c:v>
                </c:pt>
                <c:pt idx="12006">
                  <c:v>6789.3469968262398</c:v>
                </c:pt>
                <c:pt idx="12007">
                  <c:v>6787.6491987649897</c:v>
                </c:pt>
                <c:pt idx="12008">
                  <c:v>6785.9515288276498</c:v>
                </c:pt>
                <c:pt idx="12009">
                  <c:v>6784.2539704897499</c:v>
                </c:pt>
                <c:pt idx="12010">
                  <c:v>6782.5565103400504</c:v>
                </c:pt>
                <c:pt idx="12011">
                  <c:v>6780.8591374996104</c:v>
                </c:pt>
                <c:pt idx="12012">
                  <c:v>6779.1618431486104</c:v>
                </c:pt>
                <c:pt idx="12013">
                  <c:v>6777.4646201410997</c:v>
                </c:pt>
                <c:pt idx="12014">
                  <c:v>6775.7674626916796</c:v>
                </c:pt>
                <c:pt idx="12015">
                  <c:v>6774.0703661204498</c:v>
                </c:pt>
                <c:pt idx="12016">
                  <c:v>6772.3733266457803</c:v>
                </c:pt>
                <c:pt idx="12017">
                  <c:v>6770.6763412157798</c:v>
                </c:pt>
                <c:pt idx="12018">
                  <c:v>6768.9794073713701</c:v>
                </c:pt>
                <c:pt idx="12019">
                  <c:v>6767.2825231349498</c:v>
                </c:pt>
                <c:pt idx="12020">
                  <c:v>6765.5856869200497</c:v>
                </c:pt>
                <c:pt idx="12021">
                  <c:v>6763.8888974578804</c:v>
                </c:pt>
                <c:pt idx="12022">
                  <c:v>6762.1921537376602</c:v>
                </c:pt>
                <c:pt idx="12023">
                  <c:v>6760.4954549581898</c:v>
                </c:pt>
                <c:pt idx="12024">
                  <c:v>6758.7988004885201</c:v>
                </c:pt>
                <c:pt idx="12025">
                  <c:v>6757.1021898359704</c:v>
                </c:pt>
                <c:pt idx="12026">
                  <c:v>6755.4056226202401</c:v>
                </c:pt>
                <c:pt idx="12027">
                  <c:v>6753.70909855225</c:v>
                </c:pt>
                <c:pt idx="12028">
                  <c:v>6752.0126174171</c:v>
                </c:pt>
                <c:pt idx="12029">
                  <c:v>6750.3161790601498</c:v>
                </c:pt>
                <c:pt idx="12030">
                  <c:v>6748.6197833757396</c:v>
                </c:pt>
                <c:pt idx="12031">
                  <c:v>6746.9234302979703</c:v>
                </c:pt>
                <c:pt idx="12032">
                  <c:v>6745.2271197933596</c:v>
                </c:pt>
                <c:pt idx="12033">
                  <c:v>6743.5308518546699</c:v>
                </c:pt>
                <c:pt idx="12034">
                  <c:v>6741.8346264961001</c:v>
                </c:pt>
                <c:pt idx="12035">
                  <c:v>6740.1384437492097</c:v>
                </c:pt>
                <c:pt idx="12036">
                  <c:v>6738.44230365975</c:v>
                </c:pt>
                <c:pt idx="12037">
                  <c:v>6736.7462062849399</c:v>
                </c:pt>
                <c:pt idx="12038">
                  <c:v>6735.0501516914001</c:v>
                </c:pt>
                <c:pt idx="12039">
                  <c:v>6733.3541399533797</c:v>
                </c:pt>
                <c:pt idx="12040">
                  <c:v>6731.65817115133</c:v>
                </c:pt>
                <c:pt idx="12041">
                  <c:v>6729.9622453707698</c:v>
                </c:pt>
                <c:pt idx="12042">
                  <c:v>6728.2663627013299</c:v>
                </c:pt>
                <c:pt idx="12043">
                  <c:v>6726.5705232360297</c:v>
                </c:pt>
                <c:pt idx="12044">
                  <c:v>6724.8747270706099</c:v>
                </c:pt>
                <c:pt idx="12045">
                  <c:v>6723.1789743030404</c:v>
                </c:pt>
                <c:pt idx="12046">
                  <c:v>6721.48326503316</c:v>
                </c:pt>
                <c:pt idx="12047">
                  <c:v>6719.7875993622702</c:v>
                </c:pt>
                <c:pt idx="12048">
                  <c:v>6718.0919773929099</c:v>
                </c:pt>
                <c:pt idx="12049">
                  <c:v>6716.3963992286199</c:v>
                </c:pt>
                <c:pt idx="12050">
                  <c:v>6714.70086497376</c:v>
                </c:pt>
                <c:pt idx="12051">
                  <c:v>6713.0053747333905</c:v>
                </c:pt>
                <c:pt idx="12052">
                  <c:v>6711.3099286130901</c:v>
                </c:pt>
                <c:pt idx="12053">
                  <c:v>6709.6145267189204</c:v>
                </c:pt>
                <c:pt idx="12054">
                  <c:v>6707.9191691573396</c:v>
                </c:pt>
                <c:pt idx="12055">
                  <c:v>6706.2238560350897</c:v>
                </c:pt>
                <c:pt idx="12056">
                  <c:v>6704.5285874592</c:v>
                </c:pt>
                <c:pt idx="12057">
                  <c:v>6702.8333635369099</c:v>
                </c:pt>
                <c:pt idx="12058">
                  <c:v>6701.1381843756699</c:v>
                </c:pt>
                <c:pt idx="12059">
                  <c:v>6699.4430500830504</c:v>
                </c:pt>
                <c:pt idx="12060">
                  <c:v>6697.7479607668001</c:v>
                </c:pt>
                <c:pt idx="12061">
                  <c:v>6696.0529165347398</c:v>
                </c:pt>
                <c:pt idx="12062">
                  <c:v>6694.35791749482</c:v>
                </c:pt>
                <c:pt idx="12063">
                  <c:v>6692.6629637550795</c:v>
                </c:pt>
                <c:pt idx="12064">
                  <c:v>6690.9680554236302</c:v>
                </c:pt>
                <c:pt idx="12065">
                  <c:v>6689.2731926086399</c:v>
                </c:pt>
                <c:pt idx="12066">
                  <c:v>6687.5783754183503</c:v>
                </c:pt>
                <c:pt idx="12067">
                  <c:v>6685.8836039610796</c:v>
                </c:pt>
                <c:pt idx="12068">
                  <c:v>6684.1888783451705</c:v>
                </c:pt>
                <c:pt idx="12069">
                  <c:v>6682.49419867902</c:v>
                </c:pt>
                <c:pt idx="12070">
                  <c:v>6680.79956507109</c:v>
                </c:pt>
                <c:pt idx="12071">
                  <c:v>6679.1049776298596</c:v>
                </c:pt>
                <c:pt idx="12072">
                  <c:v>6677.4104364638697</c:v>
                </c:pt>
                <c:pt idx="12073">
                  <c:v>6675.7159416816903</c:v>
                </c:pt>
                <c:pt idx="12074">
                  <c:v>6674.0214933919297</c:v>
                </c:pt>
                <c:pt idx="12075">
                  <c:v>6672.3270917032396</c:v>
                </c:pt>
                <c:pt idx="12076">
                  <c:v>6670.6327367243002</c:v>
                </c:pt>
                <c:pt idx="12077">
                  <c:v>6668.9384285638398</c:v>
                </c:pt>
                <c:pt idx="12078">
                  <c:v>6667.2441673306103</c:v>
                </c:pt>
                <c:pt idx="12079">
                  <c:v>6665.5499531334099</c:v>
                </c:pt>
                <c:pt idx="12080">
                  <c:v>6663.8557860810597</c:v>
                </c:pt>
                <c:pt idx="12081">
                  <c:v>6662.1616662824099</c:v>
                </c:pt>
                <c:pt idx="12082">
                  <c:v>6660.4675938463497</c:v>
                </c:pt>
                <c:pt idx="12083">
                  <c:v>6658.7735688818202</c:v>
                </c:pt>
                <c:pt idx="12084">
                  <c:v>6657.0795914977698</c:v>
                </c:pt>
                <c:pt idx="12085">
                  <c:v>6655.3856618031896</c:v>
                </c:pt>
                <c:pt idx="12086">
                  <c:v>6653.6917799071098</c:v>
                </c:pt>
                <c:pt idx="12087">
                  <c:v>6651.9979459185797</c:v>
                </c:pt>
                <c:pt idx="12088">
                  <c:v>6650.3041599466796</c:v>
                </c:pt>
                <c:pt idx="12089">
                  <c:v>6648.6104221005598</c:v>
                </c:pt>
                <c:pt idx="12090">
                  <c:v>6646.9167324893397</c:v>
                </c:pt>
                <c:pt idx="12091">
                  <c:v>6645.2230912222303</c:v>
                </c:pt>
                <c:pt idx="12092">
                  <c:v>6643.5294984084403</c:v>
                </c:pt>
                <c:pt idx="12093">
                  <c:v>6641.8359541572199</c:v>
                </c:pt>
                <c:pt idx="12094">
                  <c:v>6640.1424585778504</c:v>
                </c:pt>
                <c:pt idx="12095">
                  <c:v>6638.4490117796604</c:v>
                </c:pt>
                <c:pt idx="12096">
                  <c:v>6636.7556138719801</c:v>
                </c:pt>
                <c:pt idx="12097">
                  <c:v>6635.06226496419</c:v>
                </c:pt>
                <c:pt idx="12098">
                  <c:v>6633.3689651657196</c:v>
                </c:pt>
                <c:pt idx="12099">
                  <c:v>6631.6757145859801</c:v>
                </c:pt>
                <c:pt idx="12100">
                  <c:v>6629.9825133344902</c:v>
                </c:pt>
                <c:pt idx="12101">
                  <c:v>6628.2893615207204</c:v>
                </c:pt>
                <c:pt idx="12102">
                  <c:v>6626.5962592542201</c:v>
                </c:pt>
                <c:pt idx="12103">
                  <c:v>6624.9032066445698</c:v>
                </c:pt>
                <c:pt idx="12104">
                  <c:v>6623.21020380137</c:v>
                </c:pt>
                <c:pt idx="12105">
                  <c:v>6621.5172508342503</c:v>
                </c:pt>
                <c:pt idx="12106">
                  <c:v>6619.8243478528702</c:v>
                </c:pt>
                <c:pt idx="12107">
                  <c:v>6618.1314949669504</c:v>
                </c:pt>
                <c:pt idx="12108">
                  <c:v>6616.4386922862104</c:v>
                </c:pt>
                <c:pt idx="12109">
                  <c:v>6614.7459399204099</c:v>
                </c:pt>
                <c:pt idx="12110">
                  <c:v>6613.0532379793403</c:v>
                </c:pt>
                <c:pt idx="12111">
                  <c:v>6611.3605865728496</c:v>
                </c:pt>
                <c:pt idx="12112">
                  <c:v>6609.66798581077</c:v>
                </c:pt>
                <c:pt idx="12113">
                  <c:v>6607.9754358030004</c:v>
                </c:pt>
                <c:pt idx="12114">
                  <c:v>6606.2829366594697</c:v>
                </c:pt>
                <c:pt idx="12115">
                  <c:v>6604.5904884901202</c:v>
                </c:pt>
                <c:pt idx="12116">
                  <c:v>6602.8980914049498</c:v>
                </c:pt>
                <c:pt idx="12117">
                  <c:v>6601.2057455139602</c:v>
                </c:pt>
                <c:pt idx="12118">
                  <c:v>6599.5134509272102</c:v>
                </c:pt>
                <c:pt idx="12119">
                  <c:v>6597.8212077547896</c:v>
                </c:pt>
                <c:pt idx="12120">
                  <c:v>6596.12901610679</c:v>
                </c:pt>
                <c:pt idx="12121">
                  <c:v>6594.4368760933603</c:v>
                </c:pt>
                <c:pt idx="12122">
                  <c:v>6592.7447878246803</c:v>
                </c:pt>
                <c:pt idx="12123">
                  <c:v>6591.0527514109699</c:v>
                </c:pt>
                <c:pt idx="12124">
                  <c:v>6589.3607669624398</c:v>
                </c:pt>
                <c:pt idx="12125">
                  <c:v>6587.6688345893699</c:v>
                </c:pt>
                <c:pt idx="12126">
                  <c:v>6585.9769544020701</c:v>
                </c:pt>
                <c:pt idx="12127">
                  <c:v>6584.2851265108802</c:v>
                </c:pt>
                <c:pt idx="12128">
                  <c:v>6582.5933510261402</c:v>
                </c:pt>
                <c:pt idx="12129">
                  <c:v>6580.90162805826</c:v>
                </c:pt>
                <c:pt idx="12130">
                  <c:v>6579.2099577176696</c:v>
                </c:pt>
                <c:pt idx="12131">
                  <c:v>6577.5183401148297</c:v>
                </c:pt>
                <c:pt idx="12132">
                  <c:v>6575.8267753602204</c:v>
                </c:pt>
                <c:pt idx="12133">
                  <c:v>6574.1352635643698</c:v>
                </c:pt>
                <c:pt idx="12134">
                  <c:v>6572.4438048378297</c:v>
                </c:pt>
                <c:pt idx="12135">
                  <c:v>6570.7523992911902</c:v>
                </c:pt>
                <c:pt idx="12136">
                  <c:v>6569.0610470350603</c:v>
                </c:pt>
                <c:pt idx="12137">
                  <c:v>6567.3697481801</c:v>
                </c:pt>
                <c:pt idx="12138">
                  <c:v>6565.6785028369704</c:v>
                </c:pt>
                <c:pt idx="12139">
                  <c:v>6563.9873111163897</c:v>
                </c:pt>
                <c:pt idx="12140">
                  <c:v>6562.2961731290998</c:v>
                </c:pt>
                <c:pt idx="12141">
                  <c:v>6560.6050889858798</c:v>
                </c:pt>
                <c:pt idx="12142">
                  <c:v>6558.9140587975198</c:v>
                </c:pt>
                <c:pt idx="12143">
                  <c:v>6557.2230826748701</c:v>
                </c:pt>
                <c:pt idx="12144">
                  <c:v>6555.5321607287797</c:v>
                </c:pt>
                <c:pt idx="12145">
                  <c:v>6553.8412930701697</c:v>
                </c:pt>
                <c:pt idx="12146">
                  <c:v>6552.1504798099504</c:v>
                </c:pt>
                <c:pt idx="12147">
                  <c:v>6550.45972105909</c:v>
                </c:pt>
                <c:pt idx="12148">
                  <c:v>6548.7690169285697</c:v>
                </c:pt>
                <c:pt idx="12149">
                  <c:v>6547.0783675294297</c:v>
                </c:pt>
                <c:pt idx="12150">
                  <c:v>6545.3877729727201</c:v>
                </c:pt>
                <c:pt idx="12151">
                  <c:v>6543.6972333695003</c:v>
                </c:pt>
                <c:pt idx="12152">
                  <c:v>6542.0067488309196</c:v>
                </c:pt>
                <c:pt idx="12153">
                  <c:v>6540.3163194681101</c:v>
                </c:pt>
                <c:pt idx="12154">
                  <c:v>6538.6259453922503</c:v>
                </c:pt>
                <c:pt idx="12155">
                  <c:v>6536.9356267145404</c:v>
                </c:pt>
                <c:pt idx="12156">
                  <c:v>6535.2453635462498</c:v>
                </c:pt>
                <c:pt idx="12157">
                  <c:v>6533.5551559986097</c:v>
                </c:pt>
                <c:pt idx="12158">
                  <c:v>6531.8650041829496</c:v>
                </c:pt>
                <c:pt idx="12159">
                  <c:v>6530.1749082105998</c:v>
                </c:pt>
                <c:pt idx="12160">
                  <c:v>6528.4848681929197</c:v>
                </c:pt>
                <c:pt idx="12161">
                  <c:v>6526.7948842412998</c:v>
                </c:pt>
                <c:pt idx="12162">
                  <c:v>6525.1049564671703</c:v>
                </c:pt>
                <c:pt idx="12163">
                  <c:v>6523.4150849819998</c:v>
                </c:pt>
                <c:pt idx="12164">
                  <c:v>6521.7252698972497</c:v>
                </c:pt>
                <c:pt idx="12165">
                  <c:v>6520.0355113244595</c:v>
                </c:pt>
                <c:pt idx="12166">
                  <c:v>6518.3458093751697</c:v>
                </c:pt>
                <c:pt idx="12167">
                  <c:v>6516.6561641609596</c:v>
                </c:pt>
                <c:pt idx="12168">
                  <c:v>6514.9665757934499</c:v>
                </c:pt>
                <c:pt idx="12169">
                  <c:v>6513.2770443842901</c:v>
                </c:pt>
                <c:pt idx="12170">
                  <c:v>6511.5875700451197</c:v>
                </c:pt>
                <c:pt idx="12171">
                  <c:v>6509.8981528876702</c:v>
                </c:pt>
                <c:pt idx="12172">
                  <c:v>6508.2087930236703</c:v>
                </c:pt>
                <c:pt idx="12173">
                  <c:v>6506.5194905648696</c:v>
                </c:pt>
                <c:pt idx="12174">
                  <c:v>6504.8302456230804</c:v>
                </c:pt>
                <c:pt idx="12175">
                  <c:v>6503.1410583101297</c:v>
                </c:pt>
                <c:pt idx="12176">
                  <c:v>6501.4519287378698</c:v>
                </c:pt>
                <c:pt idx="12177">
                  <c:v>6499.7628570181796</c:v>
                </c:pt>
                <c:pt idx="12178">
                  <c:v>6498.0738432629896</c:v>
                </c:pt>
                <c:pt idx="12179">
                  <c:v>6496.3848875842396</c:v>
                </c:pt>
                <c:pt idx="12180">
                  <c:v>6494.69599009392</c:v>
                </c:pt>
                <c:pt idx="12181">
                  <c:v>6493.0071509040299</c:v>
                </c:pt>
                <c:pt idx="12182">
                  <c:v>6491.3183701266098</c:v>
                </c:pt>
                <c:pt idx="12183">
                  <c:v>6489.6296478737404</c:v>
                </c:pt>
                <c:pt idx="12184">
                  <c:v>6487.9409842575096</c:v>
                </c:pt>
                <c:pt idx="12185">
                  <c:v>6486.25237939007</c:v>
                </c:pt>
                <c:pt idx="12186">
                  <c:v>6484.5638333835604</c:v>
                </c:pt>
                <c:pt idx="12187">
                  <c:v>6482.8753463501798</c:v>
                </c:pt>
                <c:pt idx="12188">
                  <c:v>6481.1869184021698</c:v>
                </c:pt>
                <c:pt idx="12189">
                  <c:v>6479.4985496517602</c:v>
                </c:pt>
                <c:pt idx="12190">
                  <c:v>6477.8102402112499</c:v>
                </c:pt>
                <c:pt idx="12191">
                  <c:v>6476.1219901929398</c:v>
                </c:pt>
                <c:pt idx="12192">
                  <c:v>6474.4337997091898</c:v>
                </c:pt>
                <c:pt idx="12193">
                  <c:v>6472.7456688723696</c:v>
                </c:pt>
                <c:pt idx="12194">
                  <c:v>6471.0575977948802</c:v>
                </c:pt>
                <c:pt idx="12195">
                  <c:v>6469.3695865891696</c:v>
                </c:pt>
                <c:pt idx="12196">
                  <c:v>6467.6816353676804</c:v>
                </c:pt>
                <c:pt idx="12197">
                  <c:v>6465.99374424294</c:v>
                </c:pt>
                <c:pt idx="12198">
                  <c:v>6464.3059133274501</c:v>
                </c:pt>
                <c:pt idx="12199">
                  <c:v>6462.6181427337697</c:v>
                </c:pt>
                <c:pt idx="12200">
                  <c:v>6460.9304325745097</c:v>
                </c:pt>
                <c:pt idx="12201">
                  <c:v>6459.2427829622502</c:v>
                </c:pt>
                <c:pt idx="12202">
                  <c:v>6457.5551940096702</c:v>
                </c:pt>
                <c:pt idx="12203">
                  <c:v>6455.8676658294398</c:v>
                </c:pt>
                <c:pt idx="12204">
                  <c:v>6454.1801985342499</c:v>
                </c:pt>
                <c:pt idx="12205">
                  <c:v>6452.4927922368597</c:v>
                </c:pt>
                <c:pt idx="12206">
                  <c:v>6450.8054470500201</c:v>
                </c:pt>
                <c:pt idx="12207">
                  <c:v>6449.1181630865403</c:v>
                </c:pt>
                <c:pt idx="12208">
                  <c:v>6447.4309404592404</c:v>
                </c:pt>
                <c:pt idx="12209">
                  <c:v>6445.7437792809797</c:v>
                </c:pt>
                <c:pt idx="12210">
                  <c:v>6444.0566796646599</c:v>
                </c:pt>
                <c:pt idx="12211">
                  <c:v>6442.3696417231804</c:v>
                </c:pt>
                <c:pt idx="12212">
                  <c:v>6440.6826655695004</c:v>
                </c:pt>
                <c:pt idx="12213">
                  <c:v>6438.99575131659</c:v>
                </c:pt>
                <c:pt idx="12214">
                  <c:v>6437.3088990774704</c:v>
                </c:pt>
                <c:pt idx="12215">
                  <c:v>6435.6221089651499</c:v>
                </c:pt>
                <c:pt idx="12216">
                  <c:v>6433.9353810927296</c:v>
                </c:pt>
                <c:pt idx="12217">
                  <c:v>6432.2487155732897</c:v>
                </c:pt>
                <c:pt idx="12218">
                  <c:v>6430.5621125199596</c:v>
                </c:pt>
                <c:pt idx="12219">
                  <c:v>6428.8755720459003</c:v>
                </c:pt>
                <c:pt idx="12220">
                  <c:v>6427.1890942642904</c:v>
                </c:pt>
                <c:pt idx="12221">
                  <c:v>6425.50267928836</c:v>
                </c:pt>
                <c:pt idx="12222">
                  <c:v>6423.8163272313404</c:v>
                </c:pt>
                <c:pt idx="12223">
                  <c:v>6422.1300382065301</c:v>
                </c:pt>
                <c:pt idx="12224">
                  <c:v>6420.4438123272002</c:v>
                </c:pt>
                <c:pt idx="12225">
                  <c:v>6418.7576497067103</c:v>
                </c:pt>
                <c:pt idx="12226">
                  <c:v>6417.0715504584296</c:v>
                </c:pt>
                <c:pt idx="12227">
                  <c:v>6415.3855146957403</c:v>
                </c:pt>
                <c:pt idx="12228">
                  <c:v>6413.6995425320702</c:v>
                </c:pt>
                <c:pt idx="12229">
                  <c:v>6412.0136340808804</c:v>
                </c:pt>
                <c:pt idx="12230">
                  <c:v>6410.3277894556504</c:v>
                </c:pt>
                <c:pt idx="12231">
                  <c:v>6408.6420087698898</c:v>
                </c:pt>
                <c:pt idx="12232">
                  <c:v>6406.9562921371398</c:v>
                </c:pt>
                <c:pt idx="12233">
                  <c:v>6405.27063967097</c:v>
                </c:pt>
                <c:pt idx="12234">
                  <c:v>6403.5850514850099</c:v>
                </c:pt>
                <c:pt idx="12235">
                  <c:v>6401.8995276928599</c:v>
                </c:pt>
                <c:pt idx="12236">
                  <c:v>6400.2140684081896</c:v>
                </c:pt>
                <c:pt idx="12237">
                  <c:v>6398.5286737447004</c:v>
                </c:pt>
                <c:pt idx="12238">
                  <c:v>6396.8433438160901</c:v>
                </c:pt>
                <c:pt idx="12239">
                  <c:v>6395.1580787361399</c:v>
                </c:pt>
                <c:pt idx="12240">
                  <c:v>6393.4728786185897</c:v>
                </c:pt>
                <c:pt idx="12241">
                  <c:v>6391.7877435772898</c:v>
                </c:pt>
                <c:pt idx="12242">
                  <c:v>6390.1026737260399</c:v>
                </c:pt>
                <c:pt idx="12243">
                  <c:v>6388.4176691787297</c:v>
                </c:pt>
                <c:pt idx="12244">
                  <c:v>6386.7327300492498</c:v>
                </c:pt>
                <c:pt idx="12245">
                  <c:v>6385.0478564515097</c:v>
                </c:pt>
                <c:pt idx="12246">
                  <c:v>6383.3630484995001</c:v>
                </c:pt>
                <c:pt idx="12247">
                  <c:v>6381.6783063071798</c:v>
                </c:pt>
                <c:pt idx="12248">
                  <c:v>6379.9936299885503</c:v>
                </c:pt>
                <c:pt idx="12249">
                  <c:v>6378.3090196576904</c:v>
                </c:pt>
                <c:pt idx="12250">
                  <c:v>6376.6244754286299</c:v>
                </c:pt>
                <c:pt idx="12251">
                  <c:v>6374.9399974155003</c:v>
                </c:pt>
                <c:pt idx="12252">
                  <c:v>6373.2555857324196</c:v>
                </c:pt>
                <c:pt idx="12253">
                  <c:v>6371.5712404935502</c:v>
                </c:pt>
                <c:pt idx="12254">
                  <c:v>6369.8869618130802</c:v>
                </c:pt>
                <c:pt idx="12255">
                  <c:v>6368.2027498052203</c:v>
                </c:pt>
                <c:pt idx="12256">
                  <c:v>6366.5186045842202</c:v>
                </c:pt>
                <c:pt idx="12257">
                  <c:v>6364.8345262643597</c:v>
                </c:pt>
                <c:pt idx="12258">
                  <c:v>6363.1505149599398</c:v>
                </c:pt>
                <c:pt idx="12259">
                  <c:v>6361.4665707853001</c:v>
                </c:pt>
                <c:pt idx="12260">
                  <c:v>6359.7826938547896</c:v>
                </c:pt>
                <c:pt idx="12261">
                  <c:v>6358.0988842828001</c:v>
                </c:pt>
                <c:pt idx="12262">
                  <c:v>6356.4151421837696</c:v>
                </c:pt>
                <c:pt idx="12263">
                  <c:v>6354.7314676721298</c:v>
                </c:pt>
                <c:pt idx="12264">
                  <c:v>6353.0478608623598</c:v>
                </c:pt>
                <c:pt idx="12265">
                  <c:v>6351.3643218689804</c:v>
                </c:pt>
                <c:pt idx="12266">
                  <c:v>6349.6808508065096</c:v>
                </c:pt>
                <c:pt idx="12267">
                  <c:v>6347.9974477895203</c:v>
                </c:pt>
                <c:pt idx="12268">
                  <c:v>6346.3141129326104</c:v>
                </c:pt>
                <c:pt idx="12269">
                  <c:v>6344.6308463504001</c:v>
                </c:pt>
                <c:pt idx="12270">
                  <c:v>6342.9476481575302</c:v>
                </c:pt>
                <c:pt idx="12271">
                  <c:v>6341.2645184686899</c:v>
                </c:pt>
                <c:pt idx="12272">
                  <c:v>6339.5814573985799</c:v>
                </c:pt>
                <c:pt idx="12273">
                  <c:v>6337.8984650619404</c:v>
                </c:pt>
                <c:pt idx="12274">
                  <c:v>6336.2155415735497</c:v>
                </c:pt>
                <c:pt idx="12275">
                  <c:v>6334.5326870481804</c:v>
                </c:pt>
                <c:pt idx="12276">
                  <c:v>6332.8499016006699</c:v>
                </c:pt>
                <c:pt idx="12277">
                  <c:v>6331.1671853458602</c:v>
                </c:pt>
                <c:pt idx="12278">
                  <c:v>6329.4845383986403</c:v>
                </c:pt>
                <c:pt idx="12279">
                  <c:v>6327.8019608739196</c:v>
                </c:pt>
                <c:pt idx="12280">
                  <c:v>6326.1194528866299</c:v>
                </c:pt>
                <c:pt idx="12281">
                  <c:v>6324.4370145517296</c:v>
                </c:pt>
                <c:pt idx="12282">
                  <c:v>6322.7546459842297</c:v>
                </c:pt>
                <c:pt idx="12283">
                  <c:v>6321.0723472991403</c:v>
                </c:pt>
                <c:pt idx="12284">
                  <c:v>6319.3901186115099</c:v>
                </c:pt>
                <c:pt idx="12285">
                  <c:v>6317.7079600364405</c:v>
                </c:pt>
                <c:pt idx="12286">
                  <c:v>6316.0258716890103</c:v>
                </c:pt>
                <c:pt idx="12287">
                  <c:v>6314.3438536843796</c:v>
                </c:pt>
                <c:pt idx="12288">
                  <c:v>6312.6619061376796</c:v>
                </c:pt>
                <c:pt idx="12289">
                  <c:v>6310.9800291641504</c:v>
                </c:pt>
                <c:pt idx="12290">
                  <c:v>6309.2982228789797</c:v>
                </c:pt>
                <c:pt idx="12291">
                  <c:v>6307.6164873974303</c:v>
                </c:pt>
                <c:pt idx="12292">
                  <c:v>6305.9348228347799</c:v>
                </c:pt>
                <c:pt idx="12293">
                  <c:v>6304.2532293063196</c:v>
                </c:pt>
                <c:pt idx="12294">
                  <c:v>6302.5717069274097</c:v>
                </c:pt>
                <c:pt idx="12295">
                  <c:v>6300.8902558133896</c:v>
                </c:pt>
                <c:pt idx="12296">
                  <c:v>6299.2088760796596</c:v>
                </c:pt>
                <c:pt idx="12297">
                  <c:v>6297.5275678416401</c:v>
                </c:pt>
                <c:pt idx="12298">
                  <c:v>6295.8463312147696</c:v>
                </c:pt>
                <c:pt idx="12299">
                  <c:v>6294.1651663145303</c:v>
                </c:pt>
                <c:pt idx="12300">
                  <c:v>6292.4840732564398</c:v>
                </c:pt>
                <c:pt idx="12301">
                  <c:v>6290.8030521559904</c:v>
                </c:pt>
                <c:pt idx="12302">
                  <c:v>6289.1221031287796</c:v>
                </c:pt>
                <c:pt idx="12303">
                  <c:v>6287.4412262903797</c:v>
                </c:pt>
                <c:pt idx="12304">
                  <c:v>6285.7604217564003</c:v>
                </c:pt>
                <c:pt idx="12305">
                  <c:v>6284.0796896424999</c:v>
                </c:pt>
                <c:pt idx="12306">
                  <c:v>6282.39903006433</c:v>
                </c:pt>
                <c:pt idx="12307">
                  <c:v>6280.7184431376099</c:v>
                </c:pt>
                <c:pt idx="12308">
                  <c:v>6279.0379289780503</c:v>
                </c:pt>
                <c:pt idx="12309">
                  <c:v>6277.3574877014198</c:v>
                </c:pt>
                <c:pt idx="12310">
                  <c:v>6275.6771194234998</c:v>
                </c:pt>
                <c:pt idx="12311">
                  <c:v>6273.9968242600899</c:v>
                </c:pt>
                <c:pt idx="12312">
                  <c:v>6272.3166023270296</c:v>
                </c:pt>
                <c:pt idx="12313">
                  <c:v>6270.6364537401896</c:v>
                </c:pt>
                <c:pt idx="12314">
                  <c:v>6268.9563786154704</c:v>
                </c:pt>
                <c:pt idx="12315">
                  <c:v>6267.2763770687798</c:v>
                </c:pt>
                <c:pt idx="12316">
                  <c:v>6265.5964492160902</c:v>
                </c:pt>
                <c:pt idx="12317">
                  <c:v>6263.9165951733503</c:v>
                </c:pt>
                <c:pt idx="12318">
                  <c:v>6262.2368150565899</c:v>
                </c:pt>
                <c:pt idx="12319">
                  <c:v>6260.5571089818304</c:v>
                </c:pt>
                <c:pt idx="12320">
                  <c:v>6258.8774770651198</c:v>
                </c:pt>
                <c:pt idx="12321">
                  <c:v>6257.1979194225596</c:v>
                </c:pt>
                <c:pt idx="12322">
                  <c:v>6255.5184361702704</c:v>
                </c:pt>
                <c:pt idx="12323">
                  <c:v>6253.8390274243902</c:v>
                </c:pt>
                <c:pt idx="12324">
                  <c:v>6252.1596933010796</c:v>
                </c:pt>
                <c:pt idx="12325">
                  <c:v>6250.4804339165503</c:v>
                </c:pt>
                <c:pt idx="12326">
                  <c:v>6248.8012493870201</c:v>
                </c:pt>
                <c:pt idx="12327">
                  <c:v>6247.1221398287398</c:v>
                </c:pt>
                <c:pt idx="12328">
                  <c:v>6245.4431053580001</c:v>
                </c:pt>
                <c:pt idx="12329">
                  <c:v>6243.76414609109</c:v>
                </c:pt>
                <c:pt idx="12330">
                  <c:v>6242.0852621443701</c:v>
                </c:pt>
                <c:pt idx="12331">
                  <c:v>6240.4064536341803</c:v>
                </c:pt>
                <c:pt idx="12332">
                  <c:v>6238.7277206769204</c:v>
                </c:pt>
                <c:pt idx="12333">
                  <c:v>6237.0490633890104</c:v>
                </c:pt>
                <c:pt idx="12334">
                  <c:v>6235.37048188689</c:v>
                </c:pt>
                <c:pt idx="12335">
                  <c:v>6233.6919762870402</c:v>
                </c:pt>
                <c:pt idx="12336">
                  <c:v>6232.0135467059399</c:v>
                </c:pt>
                <c:pt idx="12337">
                  <c:v>6230.3351932601299</c:v>
                </c:pt>
                <c:pt idx="12338">
                  <c:v>6228.6569160661502</c:v>
                </c:pt>
                <c:pt idx="12339">
                  <c:v>6226.9787152406097</c:v>
                </c:pt>
                <c:pt idx="12340">
                  <c:v>6225.3005909000904</c:v>
                </c:pt>
                <c:pt idx="12341">
                  <c:v>6223.6225431612302</c:v>
                </c:pt>
                <c:pt idx="12342">
                  <c:v>6221.9445721407101</c:v>
                </c:pt>
                <c:pt idx="12343">
                  <c:v>6220.2666779551801</c:v>
                </c:pt>
                <c:pt idx="12344">
                  <c:v>6218.5888607214001</c:v>
                </c:pt>
                <c:pt idx="12345">
                  <c:v>6216.9111205560903</c:v>
                </c:pt>
                <c:pt idx="12346">
                  <c:v>6215.2334575760096</c:v>
                </c:pt>
                <c:pt idx="12347">
                  <c:v>6213.5558718979901</c:v>
                </c:pt>
                <c:pt idx="12348">
                  <c:v>6211.8783636388298</c:v>
                </c:pt>
                <c:pt idx="12349">
                  <c:v>6210.2009329153798</c:v>
                </c:pt>
                <c:pt idx="12350">
                  <c:v>6208.5235798445201</c:v>
                </c:pt>
                <c:pt idx="12351">
                  <c:v>6206.8463045431599</c:v>
                </c:pt>
                <c:pt idx="12352">
                  <c:v>6205.1691071282303</c:v>
                </c:pt>
                <c:pt idx="12353">
                  <c:v>6203.4919877167004</c:v>
                </c:pt>
                <c:pt idx="12354">
                  <c:v>6201.8149464255303</c:v>
                </c:pt>
                <c:pt idx="12355">
                  <c:v>6200.1379833717501</c:v>
                </c:pt>
                <c:pt idx="12356">
                  <c:v>6198.4610986724001</c:v>
                </c:pt>
                <c:pt idx="12357">
                  <c:v>6196.7842924445204</c:v>
                </c:pt>
                <c:pt idx="12358">
                  <c:v>6195.1075648052401</c:v>
                </c:pt>
                <c:pt idx="12359">
                  <c:v>6193.4309158716496</c:v>
                </c:pt>
                <c:pt idx="12360">
                  <c:v>6191.7543457609099</c:v>
                </c:pt>
                <c:pt idx="12361">
                  <c:v>6190.0778545901903</c:v>
                </c:pt>
                <c:pt idx="12362">
                  <c:v>6188.4014424766901</c:v>
                </c:pt>
                <c:pt idx="12363">
                  <c:v>6186.7251095376196</c:v>
                </c:pt>
                <c:pt idx="12364">
                  <c:v>6185.0488558902498</c:v>
                </c:pt>
                <c:pt idx="12365">
                  <c:v>6183.3726816518601</c:v>
                </c:pt>
                <c:pt idx="12366">
                  <c:v>6181.69658693974</c:v>
                </c:pt>
                <c:pt idx="12367">
                  <c:v>6180.0205718712295</c:v>
                </c:pt>
                <c:pt idx="12368">
                  <c:v>6178.3446365636801</c:v>
                </c:pt>
                <c:pt idx="12369">
                  <c:v>6176.6687811345</c:v>
                </c:pt>
                <c:pt idx="12370">
                  <c:v>6174.9930057010697</c:v>
                </c:pt>
                <c:pt idx="12371">
                  <c:v>6173.3173103808303</c:v>
                </c:pt>
                <c:pt idx="12372">
                  <c:v>6171.6416952912696</c:v>
                </c:pt>
                <c:pt idx="12373">
                  <c:v>6169.9661605498504</c:v>
                </c:pt>
                <c:pt idx="12374">
                  <c:v>6168.2907062740996</c:v>
                </c:pt>
                <c:pt idx="12375">
                  <c:v>6166.6153325815703</c:v>
                </c:pt>
                <c:pt idx="12376">
                  <c:v>6164.9400395898101</c:v>
                </c:pt>
                <c:pt idx="12377">
                  <c:v>6163.2648274164203</c:v>
                </c:pt>
                <c:pt idx="12378">
                  <c:v>6161.5896961790304</c:v>
                </c:pt>
                <c:pt idx="12379">
                  <c:v>6159.9146459952899</c:v>
                </c:pt>
                <c:pt idx="12380">
                  <c:v>6158.2396769828501</c:v>
                </c:pt>
                <c:pt idx="12381">
                  <c:v>6156.5647892594397</c:v>
                </c:pt>
                <c:pt idx="12382">
                  <c:v>6154.8899829427601</c:v>
                </c:pt>
                <c:pt idx="12383">
                  <c:v>6153.2152581505898</c:v>
                </c:pt>
                <c:pt idx="12384">
                  <c:v>6151.5406150006702</c:v>
                </c:pt>
                <c:pt idx="12385">
                  <c:v>6149.86605361083</c:v>
                </c:pt>
                <c:pt idx="12386">
                  <c:v>6148.1915740988998</c:v>
                </c:pt>
                <c:pt idx="12387">
                  <c:v>6146.5171765827299</c:v>
                </c:pt>
                <c:pt idx="12388">
                  <c:v>6144.8428611802001</c:v>
                </c:pt>
                <c:pt idx="12389">
                  <c:v>6143.1686280092199</c:v>
                </c:pt>
                <c:pt idx="12390">
                  <c:v>6141.4944771877199</c:v>
                </c:pt>
                <c:pt idx="12391">
                  <c:v>6139.8204088336597</c:v>
                </c:pt>
                <c:pt idx="12392">
                  <c:v>6138.1464230650299</c:v>
                </c:pt>
                <c:pt idx="12393">
                  <c:v>6136.4725199998402</c:v>
                </c:pt>
                <c:pt idx="12394">
                  <c:v>6134.7986997561302</c:v>
                </c:pt>
                <c:pt idx="12395">
                  <c:v>6133.1249624519496</c:v>
                </c:pt>
                <c:pt idx="12396">
                  <c:v>6131.4513082054</c:v>
                </c:pt>
                <c:pt idx="12397">
                  <c:v>6129.7777371345801</c:v>
                </c:pt>
                <c:pt idx="12398">
                  <c:v>6128.1042493576497</c:v>
                </c:pt>
                <c:pt idx="12399">
                  <c:v>6126.4308449927703</c:v>
                </c:pt>
                <c:pt idx="12400">
                  <c:v>6124.7575241581198</c:v>
                </c:pt>
                <c:pt idx="12401">
                  <c:v>6123.0842869719199</c:v>
                </c:pt>
                <c:pt idx="12402">
                  <c:v>6121.4111335524203</c:v>
                </c:pt>
                <c:pt idx="12403">
                  <c:v>6119.7380640178799</c:v>
                </c:pt>
                <c:pt idx="12404">
                  <c:v>6118.0650784866002</c:v>
                </c:pt>
                <c:pt idx="12405">
                  <c:v>6116.3921770769002</c:v>
                </c:pt>
                <c:pt idx="12406">
                  <c:v>6114.7193599071097</c:v>
                </c:pt>
                <c:pt idx="12407">
                  <c:v>6113.0466270956103</c:v>
                </c:pt>
                <c:pt idx="12408">
                  <c:v>6111.3739787608001</c:v>
                </c:pt>
                <c:pt idx="12409">
                  <c:v>6109.7014150210898</c:v>
                </c:pt>
                <c:pt idx="12410">
                  <c:v>6108.0289359949402</c:v>
                </c:pt>
                <c:pt idx="12411">
                  <c:v>6106.3565418008102</c:v>
                </c:pt>
                <c:pt idx="12412">
                  <c:v>6104.6842325571897</c:v>
                </c:pt>
                <c:pt idx="12413">
                  <c:v>6103.0120083826196</c:v>
                </c:pt>
                <c:pt idx="12414">
                  <c:v>6101.3398693956296</c:v>
                </c:pt>
                <c:pt idx="12415">
                  <c:v>6099.6678157147999</c:v>
                </c:pt>
                <c:pt idx="12416">
                  <c:v>6097.9958474587402</c:v>
                </c:pt>
                <c:pt idx="12417">
                  <c:v>6096.3239647460496</c:v>
                </c:pt>
                <c:pt idx="12418">
                  <c:v>6094.6521676953998</c:v>
                </c:pt>
                <c:pt idx="12419">
                  <c:v>6092.98045642544</c:v>
                </c:pt>
                <c:pt idx="12420">
                  <c:v>6091.3088310548901</c:v>
                </c:pt>
                <c:pt idx="12421">
                  <c:v>6089.6372917024501</c:v>
                </c:pt>
                <c:pt idx="12422">
                  <c:v>6087.9658384868899</c:v>
                </c:pt>
                <c:pt idx="12423">
                  <c:v>6086.2944715269796</c:v>
                </c:pt>
                <c:pt idx="12424">
                  <c:v>6084.6231909415001</c:v>
                </c:pt>
                <c:pt idx="12425">
                  <c:v>6082.9519968492996</c:v>
                </c:pt>
                <c:pt idx="12426">
                  <c:v>6081.2808893692099</c:v>
                </c:pt>
                <c:pt idx="12427">
                  <c:v>6079.6098686201103</c:v>
                </c:pt>
                <c:pt idx="12428">
                  <c:v>6077.9389347208898</c:v>
                </c:pt>
                <c:pt idx="12429">
                  <c:v>6076.2680877904804</c:v>
                </c:pt>
                <c:pt idx="12430">
                  <c:v>6074.5973279478303</c:v>
                </c:pt>
                <c:pt idx="12431">
                  <c:v>6072.9266553118996</c:v>
                </c:pt>
                <c:pt idx="12432">
                  <c:v>6071.2560700017002</c:v>
                </c:pt>
                <c:pt idx="12433">
                  <c:v>6069.5855721362504</c:v>
                </c:pt>
                <c:pt idx="12434">
                  <c:v>6067.9151618346004</c:v>
                </c:pt>
                <c:pt idx="12435">
                  <c:v>6066.2448392158103</c:v>
                </c:pt>
                <c:pt idx="12436">
                  <c:v>6064.5746043989902</c:v>
                </c:pt>
                <c:pt idx="12437">
                  <c:v>6062.9044575032403</c:v>
                </c:pt>
                <c:pt idx="12438">
                  <c:v>6061.2343986477299</c:v>
                </c:pt>
                <c:pt idx="12439">
                  <c:v>6059.56442795161</c:v>
                </c:pt>
                <c:pt idx="12440">
                  <c:v>6057.89454553409</c:v>
                </c:pt>
                <c:pt idx="12441">
                  <c:v>6056.2247515143799</c:v>
                </c:pt>
                <c:pt idx="12442">
                  <c:v>6054.5550460117302</c:v>
                </c:pt>
                <c:pt idx="12443">
                  <c:v>6052.8854291453899</c:v>
                </c:pt>
                <c:pt idx="12444">
                  <c:v>6051.2159010346704</c:v>
                </c:pt>
                <c:pt idx="12445">
                  <c:v>6049.54646179889</c:v>
                </c:pt>
                <c:pt idx="12446">
                  <c:v>6047.87711155739</c:v>
                </c:pt>
                <c:pt idx="12447">
                  <c:v>6046.2078504295096</c:v>
                </c:pt>
                <c:pt idx="12448">
                  <c:v>6044.53867853467</c:v>
                </c:pt>
                <c:pt idx="12449">
                  <c:v>6042.8695959922698</c:v>
                </c:pt>
                <c:pt idx="12450">
                  <c:v>6041.20060292176</c:v>
                </c:pt>
                <c:pt idx="12451">
                  <c:v>6039.5316994425903</c:v>
                </c:pt>
                <c:pt idx="12452">
                  <c:v>6037.8628856742498</c:v>
                </c:pt>
                <c:pt idx="12453">
                  <c:v>6036.19416173625</c:v>
                </c:pt>
                <c:pt idx="12454">
                  <c:v>6034.5255277481401</c:v>
                </c:pt>
                <c:pt idx="12455">
                  <c:v>6032.8569838294598</c:v>
                </c:pt>
                <c:pt idx="12456">
                  <c:v>6031.1885300998001</c:v>
                </c:pt>
                <c:pt idx="12457">
                  <c:v>6029.5201666787698</c:v>
                </c:pt>
                <c:pt idx="12458">
                  <c:v>6027.851893686</c:v>
                </c:pt>
                <c:pt idx="12459">
                  <c:v>6026.1837112411404</c:v>
                </c:pt>
                <c:pt idx="12460">
                  <c:v>6024.5156194638903</c:v>
                </c:pt>
                <c:pt idx="12461">
                  <c:v>6022.8476184739302</c:v>
                </c:pt>
                <c:pt idx="12462">
                  <c:v>6021.1797083909996</c:v>
                </c:pt>
                <c:pt idx="12463">
                  <c:v>6019.5118893348499</c:v>
                </c:pt>
                <c:pt idx="12464">
                  <c:v>6017.8441614252497</c:v>
                </c:pt>
                <c:pt idx="12465">
                  <c:v>6016.1765247820003</c:v>
                </c:pt>
                <c:pt idx="12466">
                  <c:v>6014.5089795249396</c:v>
                </c:pt>
                <c:pt idx="12467">
                  <c:v>6012.8415257738898</c:v>
                </c:pt>
                <c:pt idx="12468">
                  <c:v>6011.1741636487404</c:v>
                </c:pt>
                <c:pt idx="12469">
                  <c:v>6009.5068932693803</c:v>
                </c:pt>
                <c:pt idx="12470">
                  <c:v>6007.8397147557198</c:v>
                </c:pt>
                <c:pt idx="12471">
                  <c:v>6006.1726282277104</c:v>
                </c:pt>
                <c:pt idx="12472">
                  <c:v>6004.50563380531</c:v>
                </c:pt>
                <c:pt idx="12473">
                  <c:v>6002.83873160852</c:v>
                </c:pt>
                <c:pt idx="12474">
                  <c:v>6001.17192175734</c:v>
                </c:pt>
                <c:pt idx="12475">
                  <c:v>5999.5052043718097</c:v>
                </c:pt>
                <c:pt idx="12476">
                  <c:v>5997.8385795719896</c:v>
                </c:pt>
                <c:pt idx="12477">
                  <c:v>5996.1720474779704</c:v>
                </c:pt>
                <c:pt idx="12478">
                  <c:v>5994.5056082098499</c:v>
                </c:pt>
                <c:pt idx="12479">
                  <c:v>5992.8392618877497</c:v>
                </c:pt>
                <c:pt idx="12480">
                  <c:v>5991.1730086318403</c:v>
                </c:pt>
                <c:pt idx="12481">
                  <c:v>5989.5068485622996</c:v>
                </c:pt>
                <c:pt idx="12482">
                  <c:v>5987.8407817993102</c:v>
                </c:pt>
                <c:pt idx="12483">
                  <c:v>5986.1748084631099</c:v>
                </c:pt>
                <c:pt idx="12484">
                  <c:v>5984.5089286739403</c:v>
                </c:pt>
                <c:pt idx="12485">
                  <c:v>5982.8431425520703</c:v>
                </c:pt>
                <c:pt idx="12486">
                  <c:v>5981.1774502177896</c:v>
                </c:pt>
                <c:pt idx="12487">
                  <c:v>5979.5118517914298</c:v>
                </c:pt>
                <c:pt idx="12488">
                  <c:v>5977.8463473933198</c:v>
                </c:pt>
                <c:pt idx="12489">
                  <c:v>5976.1809371438203</c:v>
                </c:pt>
                <c:pt idx="12490">
                  <c:v>5974.5156211633303</c:v>
                </c:pt>
                <c:pt idx="12491">
                  <c:v>5972.8503995722403</c:v>
                </c:pt>
                <c:pt idx="12492">
                  <c:v>5971.1852724910004</c:v>
                </c:pt>
                <c:pt idx="12493">
                  <c:v>5969.5202400400503</c:v>
                </c:pt>
                <c:pt idx="12494">
                  <c:v>5967.8553023398799</c:v>
                </c:pt>
                <c:pt idx="12495">
                  <c:v>5966.19045951098</c:v>
                </c:pt>
                <c:pt idx="12496">
                  <c:v>5964.5257116738903</c:v>
                </c:pt>
                <c:pt idx="12497">
                  <c:v>5962.86105894915</c:v>
                </c:pt>
                <c:pt idx="12498">
                  <c:v>5961.1965014573198</c:v>
                </c:pt>
                <c:pt idx="12499">
                  <c:v>5959.5320393190004</c:v>
                </c:pt>
                <c:pt idx="12500">
                  <c:v>5957.8676726548101</c:v>
                </c:pt>
                <c:pt idx="12501">
                  <c:v>5956.2034015853797</c:v>
                </c:pt>
                <c:pt idx="12502">
                  <c:v>5954.5392262313799</c:v>
                </c:pt>
                <c:pt idx="12503">
                  <c:v>5952.8751467134898</c:v>
                </c:pt>
                <c:pt idx="12504">
                  <c:v>5951.2111631524203</c:v>
                </c:pt>
                <c:pt idx="12505">
                  <c:v>5949.5472756688896</c:v>
                </c:pt>
                <c:pt idx="12506">
                  <c:v>5947.8834843836503</c:v>
                </c:pt>
                <c:pt idx="12507">
                  <c:v>5946.2197894174997</c:v>
                </c:pt>
                <c:pt idx="12508">
                  <c:v>5944.5561908912096</c:v>
                </c:pt>
                <c:pt idx="12509">
                  <c:v>5942.8926889256099</c:v>
                </c:pt>
                <c:pt idx="12510">
                  <c:v>5941.22928364155</c:v>
                </c:pt>
                <c:pt idx="12511">
                  <c:v>5939.5659751598696</c:v>
                </c:pt>
                <c:pt idx="12512">
                  <c:v>5937.9027636014898</c:v>
                </c:pt>
                <c:pt idx="12513">
                  <c:v>5936.2396490872898</c:v>
                </c:pt>
                <c:pt idx="12514">
                  <c:v>5934.5766317382204</c:v>
                </c:pt>
                <c:pt idx="12515">
                  <c:v>5932.9137116752299</c:v>
                </c:pt>
                <c:pt idx="12516">
                  <c:v>5931.2508890193003</c:v>
                </c:pt>
                <c:pt idx="12517">
                  <c:v>5929.5881638914198</c:v>
                </c:pt>
                <c:pt idx="12518">
                  <c:v>5927.9255364126202</c:v>
                </c:pt>
                <c:pt idx="12519">
                  <c:v>5926.2630067039399</c:v>
                </c:pt>
                <c:pt idx="12520">
                  <c:v>5924.60057488644</c:v>
                </c:pt>
                <c:pt idx="12521">
                  <c:v>5922.9382410812204</c:v>
                </c:pt>
                <c:pt idx="12522">
                  <c:v>5921.2760054093796</c:v>
                </c:pt>
                <c:pt idx="12523">
                  <c:v>5919.6138679920596</c:v>
                </c:pt>
                <c:pt idx="12524">
                  <c:v>5917.9518289504103</c:v>
                </c:pt>
                <c:pt idx="12525">
                  <c:v>5916.2898884056103</c:v>
                </c:pt>
                <c:pt idx="12526">
                  <c:v>5914.6280464788597</c:v>
                </c:pt>
                <c:pt idx="12527">
                  <c:v>5912.9663032913604</c:v>
                </c:pt>
                <c:pt idx="12528">
                  <c:v>5911.30465896438</c:v>
                </c:pt>
                <c:pt idx="12529">
                  <c:v>5909.6431136191704</c:v>
                </c:pt>
                <c:pt idx="12530">
                  <c:v>5907.9816673770201</c:v>
                </c:pt>
                <c:pt idx="12531">
                  <c:v>5906.3203203592402</c:v>
                </c:pt>
                <c:pt idx="12532">
                  <c:v>5904.65907268716</c:v>
                </c:pt>
                <c:pt idx="12533">
                  <c:v>5902.9979244821197</c:v>
                </c:pt>
                <c:pt idx="12534">
                  <c:v>5901.3368758655097</c:v>
                </c:pt>
                <c:pt idx="12535">
                  <c:v>5899.6759269587201</c:v>
                </c:pt>
                <c:pt idx="12536">
                  <c:v>5898.0150778831603</c:v>
                </c:pt>
                <c:pt idx="12537">
                  <c:v>5896.3543287602797</c:v>
                </c:pt>
                <c:pt idx="12538">
                  <c:v>5894.6936797115304</c:v>
                </c:pt>
                <c:pt idx="12539">
                  <c:v>5893.0331308584</c:v>
                </c:pt>
                <c:pt idx="12540">
                  <c:v>5891.3726823223897</c:v>
                </c:pt>
                <c:pt idx="12541">
                  <c:v>5889.7123342250297</c:v>
                </c:pt>
                <c:pt idx="12542">
                  <c:v>5888.0520866878596</c:v>
                </c:pt>
                <c:pt idx="12543">
                  <c:v>5886.3919398324497</c:v>
                </c:pt>
                <c:pt idx="12544">
                  <c:v>5884.7318937803902</c:v>
                </c:pt>
                <c:pt idx="12545">
                  <c:v>5883.0719486532898</c:v>
                </c:pt>
                <c:pt idx="12546">
                  <c:v>5881.4121045727898</c:v>
                </c:pt>
                <c:pt idx="12547">
                  <c:v>5879.7523616605404</c:v>
                </c:pt>
                <c:pt idx="12548">
                  <c:v>5878.0927200382002</c:v>
                </c:pt>
                <c:pt idx="12549">
                  <c:v>5876.4331798274898</c:v>
                </c:pt>
                <c:pt idx="12550">
                  <c:v>5874.7737411501203</c:v>
                </c:pt>
                <c:pt idx="12551">
                  <c:v>5873.1144041278303</c:v>
                </c:pt>
                <c:pt idx="12552">
                  <c:v>5871.4551688823803</c:v>
                </c:pt>
                <c:pt idx="12553">
                  <c:v>5869.7960355355399</c:v>
                </c:pt>
                <c:pt idx="12554">
                  <c:v>5868.1370042091303</c:v>
                </c:pt>
                <c:pt idx="12555">
                  <c:v>5866.4780750249602</c:v>
                </c:pt>
                <c:pt idx="12556">
                  <c:v>5864.81924810489</c:v>
                </c:pt>
                <c:pt idx="12557">
                  <c:v>5863.1605235707702</c:v>
                </c:pt>
                <c:pt idx="12558">
                  <c:v>5861.5019015444896</c:v>
                </c:pt>
                <c:pt idx="12559">
                  <c:v>5859.8433821479803</c:v>
                </c:pt>
                <c:pt idx="12560">
                  <c:v>5858.1849655031401</c:v>
                </c:pt>
                <c:pt idx="12561">
                  <c:v>5856.5266517319296</c:v>
                </c:pt>
                <c:pt idx="12562">
                  <c:v>5854.8684409563202</c:v>
                </c:pt>
                <c:pt idx="12563">
                  <c:v>5853.2103332983097</c:v>
                </c:pt>
                <c:pt idx="12564">
                  <c:v>5851.5523288799104</c:v>
                </c:pt>
                <c:pt idx="12565">
                  <c:v>5849.8944278231402</c:v>
                </c:pt>
                <c:pt idx="12566">
                  <c:v>5848.2366302500704</c:v>
                </c:pt>
                <c:pt idx="12567">
                  <c:v>5846.57893628277</c:v>
                </c:pt>
                <c:pt idx="12568">
                  <c:v>5844.9213460433402</c:v>
                </c:pt>
                <c:pt idx="12569">
                  <c:v>5843.26385965388</c:v>
                </c:pt>
                <c:pt idx="12570">
                  <c:v>5841.6064772365398</c:v>
                </c:pt>
                <c:pt idx="12571">
                  <c:v>5839.9491989134704</c:v>
                </c:pt>
                <c:pt idx="12572">
                  <c:v>5838.2920248068604</c:v>
                </c:pt>
                <c:pt idx="12573">
                  <c:v>5836.6349550389004</c:v>
                </c:pt>
                <c:pt idx="12574">
                  <c:v>5834.9779897318103</c:v>
                </c:pt>
                <c:pt idx="12575">
                  <c:v>5833.3211290078298</c:v>
                </c:pt>
                <c:pt idx="12576">
                  <c:v>5831.6643729892203</c:v>
                </c:pt>
                <c:pt idx="12577">
                  <c:v>5830.0077217982698</c:v>
                </c:pt>
                <c:pt idx="12578">
                  <c:v>5828.3511755572499</c:v>
                </c:pt>
                <c:pt idx="12579">
                  <c:v>5826.6947343885204</c:v>
                </c:pt>
                <c:pt idx="12580">
                  <c:v>5825.0383984144</c:v>
                </c:pt>
                <c:pt idx="12581">
                  <c:v>5823.3821677572596</c:v>
                </c:pt>
                <c:pt idx="12582">
                  <c:v>5821.7260425394697</c:v>
                </c:pt>
                <c:pt idx="12583">
                  <c:v>5820.0700228834403</c:v>
                </c:pt>
                <c:pt idx="12584">
                  <c:v>5818.4141089116001</c:v>
                </c:pt>
                <c:pt idx="12585">
                  <c:v>5816.75830074638</c:v>
                </c:pt>
                <c:pt idx="12586">
                  <c:v>5815.1025985102397</c:v>
                </c:pt>
                <c:pt idx="12587">
                  <c:v>5813.4470023256799</c:v>
                </c:pt>
                <c:pt idx="12588">
                  <c:v>5811.7915123151897</c:v>
                </c:pt>
                <c:pt idx="12589">
                  <c:v>5810.1361286012998</c:v>
                </c:pt>
                <c:pt idx="12590">
                  <c:v>5808.48085130654</c:v>
                </c:pt>
                <c:pt idx="12591">
                  <c:v>5806.8256805534802</c:v>
                </c:pt>
                <c:pt idx="12592">
                  <c:v>5805.1706164647103</c:v>
                </c:pt>
                <c:pt idx="12593">
                  <c:v>5803.5156591628302</c:v>
                </c:pt>
                <c:pt idx="12594">
                  <c:v>5801.8608087704497</c:v>
                </c:pt>
                <c:pt idx="12595">
                  <c:v>5800.2060654102297</c:v>
                </c:pt>
                <c:pt idx="12596">
                  <c:v>5798.5514292048101</c:v>
                </c:pt>
                <c:pt idx="12597">
                  <c:v>5796.8969002768899</c:v>
                </c:pt>
                <c:pt idx="12598">
                  <c:v>5795.24247874917</c:v>
                </c:pt>
                <c:pt idx="12599">
                  <c:v>5793.5881647443703</c:v>
                </c:pt>
                <c:pt idx="12600">
                  <c:v>5791.9339583852197</c:v>
                </c:pt>
                <c:pt idx="12601">
                  <c:v>5790.2798597944802</c:v>
                </c:pt>
                <c:pt idx="12602">
                  <c:v>5788.6258690949498</c:v>
                </c:pt>
                <c:pt idx="12603">
                  <c:v>5786.9719864094104</c:v>
                </c:pt>
                <c:pt idx="12604">
                  <c:v>5785.3182118606901</c:v>
                </c:pt>
                <c:pt idx="12605">
                  <c:v>5783.6645455716298</c:v>
                </c:pt>
                <c:pt idx="12606">
                  <c:v>5782.0109876650804</c:v>
                </c:pt>
                <c:pt idx="12607">
                  <c:v>5780.3575382639101</c:v>
                </c:pt>
                <c:pt idx="12608">
                  <c:v>5778.7041974910398</c:v>
                </c:pt>
                <c:pt idx="12609">
                  <c:v>5777.0509654693597</c:v>
                </c:pt>
                <c:pt idx="12610">
                  <c:v>5775.3978423218296</c:v>
                </c:pt>
                <c:pt idx="12611">
                  <c:v>5773.7448281713796</c:v>
                </c:pt>
                <c:pt idx="12612">
                  <c:v>5772.0919231409998</c:v>
                </c:pt>
                <c:pt idx="12613">
                  <c:v>5770.4391273536903</c:v>
                </c:pt>
                <c:pt idx="12614">
                  <c:v>5768.7864409324402</c:v>
                </c:pt>
                <c:pt idx="12615">
                  <c:v>5767.1338640002996</c:v>
                </c:pt>
                <c:pt idx="12616">
                  <c:v>5765.4813966803104</c:v>
                </c:pt>
                <c:pt idx="12617">
                  <c:v>5763.8290390955399</c:v>
                </c:pt>
                <c:pt idx="12618">
                  <c:v>5762.1767913690801</c:v>
                </c:pt>
                <c:pt idx="12619">
                  <c:v>5760.5246536240402</c:v>
                </c:pt>
                <c:pt idx="12620">
                  <c:v>5758.8726259835503</c:v>
                </c:pt>
                <c:pt idx="12621">
                  <c:v>5757.2207085707496</c:v>
                </c:pt>
                <c:pt idx="12622">
                  <c:v>5755.5689015088001</c:v>
                </c:pt>
                <c:pt idx="12623">
                  <c:v>5753.9172049209001</c:v>
                </c:pt>
                <c:pt idx="12624">
                  <c:v>5752.2656189302297</c:v>
                </c:pt>
                <c:pt idx="12625">
                  <c:v>5750.6141436600301</c:v>
                </c:pt>
                <c:pt idx="12626">
                  <c:v>5748.9627792335205</c:v>
                </c:pt>
                <c:pt idx="12627">
                  <c:v>5747.3115257739701</c:v>
                </c:pt>
                <c:pt idx="12628">
                  <c:v>5745.66038340467</c:v>
                </c:pt>
                <c:pt idx="12629">
                  <c:v>5744.0093522488896</c:v>
                </c:pt>
                <c:pt idx="12630">
                  <c:v>5742.35843242996</c:v>
                </c:pt>
                <c:pt idx="12631">
                  <c:v>5740.7076240712104</c:v>
                </c:pt>
                <c:pt idx="12632">
                  <c:v>5739.0569272959801</c:v>
                </c:pt>
                <c:pt idx="12633">
                  <c:v>5737.4063422276604</c:v>
                </c:pt>
                <c:pt idx="12634">
                  <c:v>5735.7558689896296</c:v>
                </c:pt>
                <c:pt idx="12635">
                  <c:v>5734.1055077052997</c:v>
                </c:pt>
                <c:pt idx="12636">
                  <c:v>5732.4552584980802</c:v>
                </c:pt>
                <c:pt idx="12637">
                  <c:v>5730.8051214914203</c:v>
                </c:pt>
                <c:pt idx="12638">
                  <c:v>5729.1550968088004</c:v>
                </c:pt>
                <c:pt idx="12639">
                  <c:v>5727.5051845736798</c:v>
                </c:pt>
                <c:pt idx="12640">
                  <c:v>5725.8553849095697</c:v>
                </c:pt>
                <c:pt idx="12641">
                  <c:v>5724.2056979399704</c:v>
                </c:pt>
                <c:pt idx="12642">
                  <c:v>5722.5561237884403</c:v>
                </c:pt>
                <c:pt idx="12643">
                  <c:v>5720.9066625785099</c:v>
                </c:pt>
                <c:pt idx="12644">
                  <c:v>5719.2573144337703</c:v>
                </c:pt>
                <c:pt idx="12645">
                  <c:v>5717.6080794777999</c:v>
                </c:pt>
                <c:pt idx="12646">
                  <c:v>5715.9589578342002</c:v>
                </c:pt>
                <c:pt idx="12647">
                  <c:v>5714.3099496266104</c:v>
                </c:pt>
                <c:pt idx="12648">
                  <c:v>5712.6610549786701</c:v>
                </c:pt>
                <c:pt idx="12649">
                  <c:v>5711.0122740140296</c:v>
                </c:pt>
                <c:pt idx="12650">
                  <c:v>5709.3636068563801</c:v>
                </c:pt>
                <c:pt idx="12651">
                  <c:v>5707.7150536294203</c:v>
                </c:pt>
                <c:pt idx="12652">
                  <c:v>5706.0666144568504</c:v>
                </c:pt>
                <c:pt idx="12653">
                  <c:v>5704.41828946242</c:v>
                </c:pt>
                <c:pt idx="12654">
                  <c:v>5702.7700787698705</c:v>
                </c:pt>
                <c:pt idx="12655">
                  <c:v>5701.1219825029702</c:v>
                </c:pt>
                <c:pt idx="12656">
                  <c:v>5699.4740007855098</c:v>
                </c:pt>
                <c:pt idx="12657">
                  <c:v>5697.8261337412896</c:v>
                </c:pt>
                <c:pt idx="12658">
                  <c:v>5696.17838149413</c:v>
                </c:pt>
                <c:pt idx="12659">
                  <c:v>5694.5307441678797</c:v>
                </c:pt>
                <c:pt idx="12660">
                  <c:v>5692.8832218863799</c:v>
                </c:pt>
                <c:pt idx="12661">
                  <c:v>5691.2358147735204</c:v>
                </c:pt>
                <c:pt idx="12662">
                  <c:v>5689.5885229531696</c:v>
                </c:pt>
                <c:pt idx="12663">
                  <c:v>5687.9413465492598</c:v>
                </c:pt>
                <c:pt idx="12664">
                  <c:v>5686.2942856857098</c:v>
                </c:pt>
                <c:pt idx="12665">
                  <c:v>5684.6473404864601</c:v>
                </c:pt>
                <c:pt idx="12666">
                  <c:v>5683.0005110754701</c:v>
                </c:pt>
                <c:pt idx="12667">
                  <c:v>5681.3537975767304</c:v>
                </c:pt>
                <c:pt idx="12668">
                  <c:v>5679.7072001142196</c:v>
                </c:pt>
                <c:pt idx="12669">
                  <c:v>5678.0607188119602</c:v>
                </c:pt>
                <c:pt idx="12670">
                  <c:v>5676.4143537939899</c:v>
                </c:pt>
                <c:pt idx="12671">
                  <c:v>5674.7681051843301</c:v>
                </c:pt>
                <c:pt idx="12672">
                  <c:v>5673.1219731070796</c:v>
                </c:pt>
                <c:pt idx="12673">
                  <c:v>5671.4759576862898</c:v>
                </c:pt>
                <c:pt idx="12674">
                  <c:v>5669.8300590460804</c:v>
                </c:pt>
                <c:pt idx="12675">
                  <c:v>5668.18427731055</c:v>
                </c:pt>
                <c:pt idx="12676">
                  <c:v>5666.5386126038502</c:v>
                </c:pt>
                <c:pt idx="12677">
                  <c:v>5664.8930650501097</c:v>
                </c:pt>
                <c:pt idx="12678">
                  <c:v>5663.2476347735101</c:v>
                </c:pt>
                <c:pt idx="12679">
                  <c:v>5661.60232189822</c:v>
                </c:pt>
                <c:pt idx="12680">
                  <c:v>5659.9571265484501</c:v>
                </c:pt>
                <c:pt idx="12681">
                  <c:v>5658.3120488484201</c:v>
                </c:pt>
                <c:pt idx="12682">
                  <c:v>5656.6670889223697</c:v>
                </c:pt>
                <c:pt idx="12683">
                  <c:v>5655.0222468945203</c:v>
                </c:pt>
                <c:pt idx="12684">
                  <c:v>5653.37752288917</c:v>
                </c:pt>
                <c:pt idx="12685">
                  <c:v>5651.7329170305802</c:v>
                </c:pt>
                <c:pt idx="12686">
                  <c:v>5650.0884294430698</c:v>
                </c:pt>
                <c:pt idx="12687">
                  <c:v>5648.4440602509403</c:v>
                </c:pt>
                <c:pt idx="12688">
                  <c:v>5646.7998095785197</c:v>
                </c:pt>
                <c:pt idx="12689">
                  <c:v>5645.1556775501804</c:v>
                </c:pt>
                <c:pt idx="12690">
                  <c:v>5643.5116642902804</c:v>
                </c:pt>
                <c:pt idx="12691">
                  <c:v>5641.8677699232003</c:v>
                </c:pt>
                <c:pt idx="12692">
                  <c:v>5640.2239945733299</c:v>
                </c:pt>
                <c:pt idx="12693">
                  <c:v>5638.5803383651</c:v>
                </c:pt>
                <c:pt idx="12694">
                  <c:v>5636.9368014229303</c:v>
                </c:pt>
                <c:pt idx="12695">
                  <c:v>5635.2933838712697</c:v>
                </c:pt>
                <c:pt idx="12696">
                  <c:v>5633.6500858345898</c:v>
                </c:pt>
                <c:pt idx="12697">
                  <c:v>5632.0069074373796</c:v>
                </c:pt>
                <c:pt idx="12698">
                  <c:v>5630.3638488041097</c:v>
                </c:pt>
                <c:pt idx="12699">
                  <c:v>5628.72091005932</c:v>
                </c:pt>
                <c:pt idx="12700">
                  <c:v>5627.0780913275203</c:v>
                </c:pt>
                <c:pt idx="12701">
                  <c:v>5625.4353927332504</c:v>
                </c:pt>
                <c:pt idx="12702">
                  <c:v>5623.7928144011003</c:v>
                </c:pt>
                <c:pt idx="12703">
                  <c:v>5622.1503564556097</c:v>
                </c:pt>
                <c:pt idx="12704">
                  <c:v>5620.5080190214103</c:v>
                </c:pt>
                <c:pt idx="12705">
                  <c:v>5618.8658022230802</c:v>
                </c:pt>
                <c:pt idx="12706">
                  <c:v>5617.2237061852602</c:v>
                </c:pt>
                <c:pt idx="12707">
                  <c:v>5615.5817310325801</c:v>
                </c:pt>
                <c:pt idx="12708">
                  <c:v>5613.9398768897099</c:v>
                </c:pt>
                <c:pt idx="12709">
                  <c:v>5612.2981438813104</c:v>
                </c:pt>
                <c:pt idx="12710">
                  <c:v>5610.6565321320704</c:v>
                </c:pt>
                <c:pt idx="12711">
                  <c:v>5609.0150417667001</c:v>
                </c:pt>
                <c:pt idx="12712">
                  <c:v>5607.3736729099001</c:v>
                </c:pt>
                <c:pt idx="12713">
                  <c:v>5605.7324256864304</c:v>
                </c:pt>
                <c:pt idx="12714">
                  <c:v>5604.09130022102</c:v>
                </c:pt>
                <c:pt idx="12715">
                  <c:v>5602.4502966384598</c:v>
                </c:pt>
                <c:pt idx="12716">
                  <c:v>5600.8094150634997</c:v>
                </c:pt>
                <c:pt idx="12717">
                  <c:v>5599.1686556209597</c:v>
                </c:pt>
                <c:pt idx="12718">
                  <c:v>5597.5280184356398</c:v>
                </c:pt>
                <c:pt idx="12719">
                  <c:v>5595.8875036323698</c:v>
                </c:pt>
                <c:pt idx="12720">
                  <c:v>5594.2471113359998</c:v>
                </c:pt>
                <c:pt idx="12721">
                  <c:v>5592.6068416713697</c:v>
                </c:pt>
                <c:pt idx="12722">
                  <c:v>5590.9666947633696</c:v>
                </c:pt>
                <c:pt idx="12723">
                  <c:v>5589.3266707368903</c:v>
                </c:pt>
                <c:pt idx="12724">
                  <c:v>5587.68676971682</c:v>
                </c:pt>
                <c:pt idx="12725">
                  <c:v>5586.0469918280896</c:v>
                </c:pt>
                <c:pt idx="12726">
                  <c:v>5584.4073371956301</c:v>
                </c:pt>
                <c:pt idx="12727">
                  <c:v>5582.7678059443797</c:v>
                </c:pt>
                <c:pt idx="12728">
                  <c:v>5581.1283981993301</c:v>
                </c:pt>
                <c:pt idx="12729">
                  <c:v>5579.4891140854297</c:v>
                </c:pt>
                <c:pt idx="12730">
                  <c:v>5577.8499537276803</c:v>
                </c:pt>
                <c:pt idx="12731">
                  <c:v>5576.21091725111</c:v>
                </c:pt>
                <c:pt idx="12732">
                  <c:v>5574.5720047807099</c:v>
                </c:pt>
                <c:pt idx="12733">
                  <c:v>5572.93321644155</c:v>
                </c:pt>
                <c:pt idx="12734">
                  <c:v>5571.2945523586704</c:v>
                </c:pt>
                <c:pt idx="12735">
                  <c:v>5569.6560126571303</c:v>
                </c:pt>
                <c:pt idx="12736">
                  <c:v>5568.0175974620197</c:v>
                </c:pt>
                <c:pt idx="12737">
                  <c:v>5566.3793068984496</c:v>
                </c:pt>
                <c:pt idx="12738">
                  <c:v>5564.7411410915101</c:v>
                </c:pt>
                <c:pt idx="12739">
                  <c:v>5563.1031001663396</c:v>
                </c:pt>
                <c:pt idx="12740">
                  <c:v>5561.4651842480698</c:v>
                </c:pt>
                <c:pt idx="12741">
                  <c:v>5559.8273934618701</c:v>
                </c:pt>
                <c:pt idx="12742">
                  <c:v>5558.1897279329096</c:v>
                </c:pt>
                <c:pt idx="12743">
                  <c:v>5556.5521877863603</c:v>
                </c:pt>
                <c:pt idx="12744">
                  <c:v>5554.9147731474304</c:v>
                </c:pt>
                <c:pt idx="12745">
                  <c:v>5553.2774841413302</c:v>
                </c:pt>
                <c:pt idx="12746">
                  <c:v>5551.6403208932898</c:v>
                </c:pt>
                <c:pt idx="12747">
                  <c:v>5550.0032835285501</c:v>
                </c:pt>
                <c:pt idx="12748">
                  <c:v>5548.3663721723697</c:v>
                </c:pt>
                <c:pt idx="12749">
                  <c:v>5546.7295869500203</c:v>
                </c:pt>
                <c:pt idx="12750">
                  <c:v>5545.0929279867796</c:v>
                </c:pt>
                <c:pt idx="12751">
                  <c:v>5543.4563954079404</c:v>
                </c:pt>
                <c:pt idx="12752">
                  <c:v>5541.8199893388301</c:v>
                </c:pt>
                <c:pt idx="12753">
                  <c:v>5540.1837099047798</c:v>
                </c:pt>
                <c:pt idx="12754">
                  <c:v>5538.5475572311097</c:v>
                </c:pt>
                <c:pt idx="12755">
                  <c:v>5536.9115314431901</c:v>
                </c:pt>
                <c:pt idx="12756">
                  <c:v>5535.2756326663903</c:v>
                </c:pt>
                <c:pt idx="12757">
                  <c:v>5533.6398610260803</c:v>
                </c:pt>
                <c:pt idx="12758">
                  <c:v>5532.0042166476696</c:v>
                </c:pt>
                <c:pt idx="12759">
                  <c:v>5530.3686996565702</c:v>
                </c:pt>
                <c:pt idx="12760">
                  <c:v>5528.7333101781896</c:v>
                </c:pt>
                <c:pt idx="12761">
                  <c:v>5527.0980483379799</c:v>
                </c:pt>
                <c:pt idx="12762">
                  <c:v>5525.4629142613903</c:v>
                </c:pt>
                <c:pt idx="12763">
                  <c:v>5523.8279080738803</c:v>
                </c:pt>
                <c:pt idx="12764">
                  <c:v>5522.19302990094</c:v>
                </c:pt>
                <c:pt idx="12765">
                  <c:v>5520.5582798680498</c:v>
                </c:pt>
                <c:pt idx="12766">
                  <c:v>5518.9236581007199</c:v>
                </c:pt>
                <c:pt idx="12767">
                  <c:v>5517.2891647244696</c:v>
                </c:pt>
                <c:pt idx="12768">
                  <c:v>5515.6547998648302</c:v>
                </c:pt>
                <c:pt idx="12769">
                  <c:v>5514.0205636473602</c:v>
                </c:pt>
                <c:pt idx="12770">
                  <c:v>5512.3864561975997</c:v>
                </c:pt>
                <c:pt idx="12771">
                  <c:v>5510.7524776411301</c:v>
                </c:pt>
                <c:pt idx="12772">
                  <c:v>5509.1186281035398</c:v>
                </c:pt>
                <c:pt idx="12773">
                  <c:v>5507.48490771043</c:v>
                </c:pt>
                <c:pt idx="12774">
                  <c:v>5505.8513165874101</c:v>
                </c:pt>
                <c:pt idx="12775">
                  <c:v>5578.4723566435296</c:v>
                </c:pt>
                <c:pt idx="12776">
                  <c:v>5657.7702822832198</c:v>
                </c:pt>
                <c:pt idx="12777">
                  <c:v>5844.8509075063703</c:v>
                </c:pt>
                <c:pt idx="12778">
                  <c:v>5935.8992355025002</c:v>
                </c:pt>
                <c:pt idx="12779">
                  <c:v>5952.7835965898903</c:v>
                </c:pt>
                <c:pt idx="12780">
                  <c:v>5967.0405217319703</c:v>
                </c:pt>
                <c:pt idx="12781">
                  <c:v>5978.4169094423396</c:v>
                </c:pt>
                <c:pt idx="12782">
                  <c:v>5950.2114588961003</c:v>
                </c:pt>
                <c:pt idx="12783">
                  <c:v>5936.6645402558397</c:v>
                </c:pt>
                <c:pt idx="12784">
                  <c:v>5932.4138302854099</c:v>
                </c:pt>
                <c:pt idx="12785">
                  <c:v>5926.8580525013904</c:v>
                </c:pt>
                <c:pt idx="12786">
                  <c:v>5922.3290549174699</c:v>
                </c:pt>
                <c:pt idx="12787">
                  <c:v>5907.6863842228304</c:v>
                </c:pt>
                <c:pt idx="12788">
                  <c:v>5848.4102990443298</c:v>
                </c:pt>
                <c:pt idx="12789">
                  <c:v>5844.95650250172</c:v>
                </c:pt>
                <c:pt idx="12790">
                  <c:v>5826.9332651319601</c:v>
                </c:pt>
                <c:pt idx="12791">
                  <c:v>5823.0679812067401</c:v>
                </c:pt>
                <c:pt idx="12792">
                  <c:v>5819.7768314839304</c:v>
                </c:pt>
                <c:pt idx="12793">
                  <c:v>5816.9073079835198</c:v>
                </c:pt>
                <c:pt idx="12794">
                  <c:v>5777.1100213098298</c:v>
                </c:pt>
                <c:pt idx="12795">
                  <c:v>5718.7749210718302</c:v>
                </c:pt>
                <c:pt idx="12796">
                  <c:v>5716.4226899569303</c:v>
                </c:pt>
                <c:pt idx="12797">
                  <c:v>5714.2532510336696</c:v>
                </c:pt>
                <c:pt idx="12798">
                  <c:v>5712.2169950594798</c:v>
                </c:pt>
                <c:pt idx="12799">
                  <c:v>5672.1431553339598</c:v>
                </c:pt>
                <c:pt idx="12800">
                  <c:v>5670.4789581960504</c:v>
                </c:pt>
                <c:pt idx="12801">
                  <c:v>5668.8225427006801</c:v>
                </c:pt>
                <c:pt idx="12802">
                  <c:v>5667.1698079482003</c:v>
                </c:pt>
                <c:pt idx="12803">
                  <c:v>5636.3003972756096</c:v>
                </c:pt>
                <c:pt idx="12804">
                  <c:v>5599.9087585469897</c:v>
                </c:pt>
                <c:pt idx="12805">
                  <c:v>5596.9772957532696</c:v>
                </c:pt>
                <c:pt idx="12806">
                  <c:v>5594.3624293876801</c:v>
                </c:pt>
                <c:pt idx="12807">
                  <c:v>5591.9844714481096</c:v>
                </c:pt>
                <c:pt idx="12808">
                  <c:v>5589.7841126082303</c:v>
                </c:pt>
                <c:pt idx="12809">
                  <c:v>5587.7171190115996</c:v>
                </c:pt>
                <c:pt idx="12810">
                  <c:v>5585.7504357213102</c:v>
                </c:pt>
                <c:pt idx="12811">
                  <c:v>5583.8593161039698</c:v>
                </c:pt>
                <c:pt idx="12812">
                  <c:v>5582.0252016227796</c:v>
                </c:pt>
                <c:pt idx="12813">
                  <c:v>5580.2341520437403</c:v>
                </c:pt>
                <c:pt idx="12814">
                  <c:v>5538.9341273150003</c:v>
                </c:pt>
                <c:pt idx="12815">
                  <c:v>5537.1306477703401</c:v>
                </c:pt>
                <c:pt idx="12816">
                  <c:v>5535.3662927961896</c:v>
                </c:pt>
                <c:pt idx="12817">
                  <c:v>5493.69845810276</c:v>
                </c:pt>
                <c:pt idx="12818">
                  <c:v>5490.5414641751304</c:v>
                </c:pt>
                <c:pt idx="12819">
                  <c:v>5487.7431965820397</c:v>
                </c:pt>
                <c:pt idx="12820">
                  <c:v>5485.2173446480901</c:v>
                </c:pt>
                <c:pt idx="12821">
                  <c:v>5482.8987146057898</c:v>
                </c:pt>
                <c:pt idx="12822">
                  <c:v>5434.3887053706503</c:v>
                </c:pt>
                <c:pt idx="12823">
                  <c:v>5430.9433093490998</c:v>
                </c:pt>
                <c:pt idx="12824">
                  <c:v>5427.9174572191696</c:v>
                </c:pt>
                <c:pt idx="12825">
                  <c:v>5425.2125263404296</c:v>
                </c:pt>
                <c:pt idx="12826">
                  <c:v>5422.7534343329999</c:v>
                </c:pt>
                <c:pt idx="12827">
                  <c:v>5420.4829234619101</c:v>
                </c:pt>
                <c:pt idx="12828">
                  <c:v>5418.3572596522299</c:v>
                </c:pt>
                <c:pt idx="12829">
                  <c:v>5416.3429885544001</c:v>
                </c:pt>
                <c:pt idx="12830">
                  <c:v>5414.4144835275001</c:v>
                </c:pt>
                <c:pt idx="12831">
                  <c:v>5412.5520883886802</c:v>
                </c:pt>
                <c:pt idx="12832">
                  <c:v>5410.7407079191998</c:v>
                </c:pt>
                <c:pt idx="12833">
                  <c:v>5408.9687362143904</c:v>
                </c:pt>
                <c:pt idx="12834">
                  <c:v>5407.2272404905398</c:v>
                </c:pt>
                <c:pt idx="12835">
                  <c:v>5405.5093384430602</c:v>
                </c:pt>
                <c:pt idx="12836">
                  <c:v>5403.8097225318497</c:v>
                </c:pt>
                <c:pt idx="12837">
                  <c:v>5402.1242960019399</c:v>
                </c:pt>
                <c:pt idx="12838">
                  <c:v>5400.4498940201102</c:v>
                </c:pt>
                <c:pt idx="12839">
                  <c:v>5398.7840697536203</c:v>
                </c:pt>
                <c:pt idx="12840">
                  <c:v>5397.1249300726204</c:v>
                </c:pt>
                <c:pt idx="12841">
                  <c:v>5395.4710092244504</c:v>
                </c:pt>
                <c:pt idx="12842">
                  <c:v>5393.8211716026199</c:v>
                </c:pt>
                <c:pt idx="12843">
                  <c:v>5392.1745368358297</c:v>
                </c:pt>
                <c:pt idx="12844">
                  <c:v>5390.5304220200996</c:v>
                </c:pt>
                <c:pt idx="12845">
                  <c:v>5388.88829713215</c:v>
                </c:pt>
                <c:pt idx="12846">
                  <c:v>5387.2477505881498</c:v>
                </c:pt>
                <c:pt idx="12847">
                  <c:v>5385.6084626189104</c:v>
                </c:pt>
                <c:pt idx="12848">
                  <c:v>5383.9701846723301</c:v>
                </c:pt>
                <c:pt idx="12849">
                  <c:v>5382.3327234679</c:v>
                </c:pt>
                <c:pt idx="12850">
                  <c:v>5380.6959286444499</c:v>
                </c:pt>
                <c:pt idx="12851">
                  <c:v>5379.05968318533</c:v>
                </c:pt>
                <c:pt idx="12852">
                  <c:v>5377.4238959924496</c:v>
                </c:pt>
                <c:pt idx="12853">
                  <c:v>5375.7884961234004</c:v>
                </c:pt>
                <c:pt idx="12854">
                  <c:v>5374.1534283169703</c:v>
                </c:pt>
                <c:pt idx="12855">
                  <c:v>5372.5186495172802</c:v>
                </c:pt>
                <c:pt idx="12856">
                  <c:v>5370.88412617223</c:v>
                </c:pt>
                <c:pt idx="12857">
                  <c:v>5369.2498321328503</c:v>
                </c:pt>
                <c:pt idx="12858">
                  <c:v>5367.6157470192502</c:v>
                </c:pt>
                <c:pt idx="12859">
                  <c:v>5365.98185494879</c:v>
                </c:pt>
                <c:pt idx="12860">
                  <c:v>5364.3481435459898</c:v>
                </c:pt>
                <c:pt idx="12861">
                  <c:v>5362.7146031713201</c:v>
                </c:pt>
                <c:pt idx="12862">
                  <c:v>5361.0812263202597</c:v>
                </c:pt>
                <c:pt idx="12863">
                  <c:v>5359.4480071549797</c:v>
                </c:pt>
                <c:pt idx="12864">
                  <c:v>5357.8149411390596</c:v>
                </c:pt>
                <c:pt idx="12865">
                  <c:v>5356.1820247526603</c:v>
                </c:pt>
                <c:pt idx="12866">
                  <c:v>5354.5492552702299</c:v>
                </c:pt>
                <c:pt idx="12867">
                  <c:v>5352.9166305870003</c:v>
                </c:pt>
                <c:pt idx="12868">
                  <c:v>5351.2841490835799</c:v>
                </c:pt>
                <c:pt idx="12869">
                  <c:v>5349.6518095200699</c:v>
                </c:pt>
                <c:pt idx="12870">
                  <c:v>5348.0196109535</c:v>
                </c:pt>
                <c:pt idx="12871">
                  <c:v>5346.3875526731999</c:v>
                </c:pt>
                <c:pt idx="12872">
                  <c:v>5344.7556341502996</c:v>
                </c:pt>
                <c:pt idx="12873">
                  <c:v>5343.12385499826</c:v>
                </c:pt>
                <c:pt idx="12874">
                  <c:v>5341.4922149420399</c:v>
                </c:pt>
                <c:pt idx="12875">
                  <c:v>5339.8607137938297</c:v>
                </c:pt>
                <c:pt idx="12876">
                  <c:v>5338.22935143428</c:v>
                </c:pt>
                <c:pt idx="12877">
                  <c:v>5336.5981277976198</c:v>
                </c:pt>
                <c:pt idx="12878">
                  <c:v>5334.9670428600703</c:v>
                </c:pt>
                <c:pt idx="12879">
                  <c:v>5333.3360966308401</c:v>
                </c:pt>
                <c:pt idx="12880">
                  <c:v>5331.7052891449302</c:v>
                </c:pt>
                <c:pt idx="12881">
                  <c:v>5330.0746204576299</c:v>
                </c:pt>
                <c:pt idx="12882">
                  <c:v>5328.4440906401396</c:v>
                </c:pt>
                <c:pt idx="12883">
                  <c:v>5326.8136997761103</c:v>
                </c:pt>
                <c:pt idx="12884">
                  <c:v>5325.1834479590398</c:v>
                </c:pt>
                <c:pt idx="12885">
                  <c:v>5323.5533352900702</c:v>
                </c:pt>
                <c:pt idx="12886">
                  <c:v>5321.9233618764201</c:v>
                </c:pt>
                <c:pt idx="12887">
                  <c:v>5320.2935278300702</c:v>
                </c:pt>
                <c:pt idx="12888">
                  <c:v>5318.6638332666998</c:v>
                </c:pt>
                <c:pt idx="12889">
                  <c:v>5317.03427830495</c:v>
                </c:pt>
                <c:pt idx="12890">
                  <c:v>5315.4048630657699</c:v>
                </c:pt>
                <c:pt idx="12891">
                  <c:v>5313.7755876719302</c:v>
                </c:pt>
                <c:pt idx="12892">
                  <c:v>5312.1464522476299</c:v>
                </c:pt>
                <c:pt idx="12893">
                  <c:v>5310.5174569182</c:v>
                </c:pt>
                <c:pt idx="12894">
                  <c:v>5308.8886018098601</c:v>
                </c:pt>
                <c:pt idx="12895">
                  <c:v>5307.2598870495403</c:v>
                </c:pt>
                <c:pt idx="12896">
                  <c:v>5305.63131276474</c:v>
                </c:pt>
                <c:pt idx="12897">
                  <c:v>5304.0028790833403</c:v>
                </c:pt>
                <c:pt idx="12898">
                  <c:v>5302.3745861336602</c:v>
                </c:pt>
                <c:pt idx="12899">
                  <c:v>5300.7464340442202</c:v>
                </c:pt>
                <c:pt idx="12900">
                  <c:v>5299.1184229438104</c:v>
                </c:pt>
                <c:pt idx="12901">
                  <c:v>5297.4905529613798</c:v>
                </c:pt>
                <c:pt idx="12902">
                  <c:v>5295.8628242260102</c:v>
                </c:pt>
                <c:pt idx="12903">
                  <c:v>5294.2352368669199</c:v>
                </c:pt>
                <c:pt idx="12904">
                  <c:v>5292.6077910133999</c:v>
                </c:pt>
                <c:pt idx="12905">
                  <c:v>5290.9804867948296</c:v>
                </c:pt>
                <c:pt idx="12906">
                  <c:v>5289.35332434066</c:v>
                </c:pt>
                <c:pt idx="12907">
                  <c:v>5287.7263037803596</c:v>
                </c:pt>
                <c:pt idx="12908">
                  <c:v>5286.0994252434803</c:v>
                </c:pt>
                <c:pt idx="12909">
                  <c:v>5284.4726888595897</c:v>
                </c:pt>
                <c:pt idx="12910">
                  <c:v>5282.8460947582698</c:v>
                </c:pt>
                <c:pt idx="12911">
                  <c:v>5281.2196430691902</c:v>
                </c:pt>
                <c:pt idx="12912">
                  <c:v>5279.59333392197</c:v>
                </c:pt>
                <c:pt idx="12913">
                  <c:v>5277.9671674462998</c:v>
                </c:pt>
                <c:pt idx="12914">
                  <c:v>5276.3411437718696</c:v>
                </c:pt>
                <c:pt idx="12915">
                  <c:v>5274.7152630283999</c:v>
                </c:pt>
                <c:pt idx="12916">
                  <c:v>5273.0895253456201</c:v>
                </c:pt>
                <c:pt idx="12917">
                  <c:v>5271.4639308532696</c:v>
                </c:pt>
                <c:pt idx="12918">
                  <c:v>5269.8384796811197</c:v>
                </c:pt>
                <c:pt idx="12919">
                  <c:v>5268.2131719589297</c:v>
                </c:pt>
                <c:pt idx="12920">
                  <c:v>5266.5880078165001</c:v>
                </c:pt>
                <c:pt idx="12921">
                  <c:v>5264.9629873836302</c:v>
                </c:pt>
                <c:pt idx="12922">
                  <c:v>5263.3381107901396</c:v>
                </c:pt>
                <c:pt idx="12923">
                  <c:v>5261.7133781658404</c:v>
                </c:pt>
                <c:pt idx="12924">
                  <c:v>5260.0887896406002</c:v>
                </c:pt>
                <c:pt idx="12925">
                  <c:v>5258.4643453442404</c:v>
                </c:pt>
                <c:pt idx="12926">
                  <c:v>5256.8400454066395</c:v>
                </c:pt>
                <c:pt idx="12927">
                  <c:v>5255.2158899576798</c:v>
                </c:pt>
                <c:pt idx="12928">
                  <c:v>5253.5918791272297</c:v>
                </c:pt>
                <c:pt idx="12929">
                  <c:v>5251.9680130451998</c:v>
                </c:pt>
                <c:pt idx="12930">
                  <c:v>5250.3442918415103</c:v>
                </c:pt>
                <c:pt idx="12931">
                  <c:v>5248.7207156460699</c:v>
                </c:pt>
                <c:pt idx="12932">
                  <c:v>5247.09728458881</c:v>
                </c:pt>
                <c:pt idx="12933">
                  <c:v>5245.4739987997</c:v>
                </c:pt>
                <c:pt idx="12934">
                  <c:v>5243.8508584086703</c:v>
                </c:pt>
                <c:pt idx="12935">
                  <c:v>5242.2278635456896</c:v>
                </c:pt>
                <c:pt idx="12936">
                  <c:v>5240.6050143407601</c:v>
                </c:pt>
                <c:pt idx="12937">
                  <c:v>5238.9823109238396</c:v>
                </c:pt>
                <c:pt idx="12938">
                  <c:v>5237.3597534249602</c:v>
                </c:pt>
                <c:pt idx="12939">
                  <c:v>5235.7373419741198</c:v>
                </c:pt>
                <c:pt idx="12940">
                  <c:v>5234.1150767013296</c:v>
                </c:pt>
                <c:pt idx="12941">
                  <c:v>5232.4929577366502</c:v>
                </c:pt>
                <c:pt idx="12942">
                  <c:v>5230.8709852101001</c:v>
                </c:pt>
                <c:pt idx="12943">
                  <c:v>5229.2491592517499</c:v>
                </c:pt>
                <c:pt idx="12944">
                  <c:v>5227.62747999167</c:v>
                </c:pt>
                <c:pt idx="12945">
                  <c:v>5226.0059475599201</c:v>
                </c:pt>
                <c:pt idx="12946">
                  <c:v>5224.3845620866095</c:v>
                </c:pt>
                <c:pt idx="12947">
                  <c:v>5222.7633237018199</c:v>
                </c:pt>
                <c:pt idx="12948">
                  <c:v>5221.1422325356598</c:v>
                </c:pt>
                <c:pt idx="12949">
                  <c:v>5219.5212887182697</c:v>
                </c:pt>
                <c:pt idx="12950">
                  <c:v>5217.9004923797602</c:v>
                </c:pt>
                <c:pt idx="12951">
                  <c:v>5216.2798436502699</c:v>
                </c:pt>
                <c:pt idx="12952">
                  <c:v>5214.6593426599602</c:v>
                </c:pt>
                <c:pt idx="12953">
                  <c:v>5213.0389895389999</c:v>
                </c:pt>
                <c:pt idx="12954">
                  <c:v>5211.4187844175403</c:v>
                </c:pt>
                <c:pt idx="12955">
                  <c:v>5209.7987274257803</c:v>
                </c:pt>
                <c:pt idx="12956">
                  <c:v>5208.1788186939002</c:v>
                </c:pt>
                <c:pt idx="12957">
                  <c:v>5206.5590583521098</c:v>
                </c:pt>
                <c:pt idx="12958">
                  <c:v>5204.9394465306204</c:v>
                </c:pt>
                <c:pt idx="12959">
                  <c:v>5203.31998335965</c:v>
                </c:pt>
                <c:pt idx="12960">
                  <c:v>5201.7006689694399</c:v>
                </c:pt>
                <c:pt idx="12961">
                  <c:v>5200.0815034902298</c:v>
                </c:pt>
                <c:pt idx="12962">
                  <c:v>5198.4624870522703</c:v>
                </c:pt>
                <c:pt idx="12963">
                  <c:v>5196.84361978582</c:v>
                </c:pt>
                <c:pt idx="12964">
                  <c:v>5195.2249018211596</c:v>
                </c:pt>
                <c:pt idx="12965">
                  <c:v>5193.6063332885697</c:v>
                </c:pt>
                <c:pt idx="12966">
                  <c:v>5191.9879143183298</c:v>
                </c:pt>
                <c:pt idx="12967">
                  <c:v>5190.3696450407597</c:v>
                </c:pt>
                <c:pt idx="12968">
                  <c:v>5188.7515255861699</c:v>
                </c:pt>
                <c:pt idx="12969">
                  <c:v>5187.1335560848702</c:v>
                </c:pt>
                <c:pt idx="12970">
                  <c:v>5185.5157366671901</c:v>
                </c:pt>
                <c:pt idx="12971">
                  <c:v>5183.8980674634804</c:v>
                </c:pt>
                <c:pt idx="12972">
                  <c:v>5182.2805486040897</c:v>
                </c:pt>
                <c:pt idx="12973">
                  <c:v>5180.6631802193697</c:v>
                </c:pt>
                <c:pt idx="12974">
                  <c:v>5179.0459624396899</c:v>
                </c:pt>
                <c:pt idx="12975">
                  <c:v>5177.4288953954401</c:v>
                </c:pt>
                <c:pt idx="12976">
                  <c:v>5175.81197921699</c:v>
                </c:pt>
                <c:pt idx="12977">
                  <c:v>5174.1952140347503</c:v>
                </c:pt>
                <c:pt idx="12978">
                  <c:v>5172.5785999791196</c:v>
                </c:pt>
                <c:pt idx="12979">
                  <c:v>5170.9621371805097</c:v>
                </c:pt>
                <c:pt idx="12980">
                  <c:v>5169.3458257693501</c:v>
                </c:pt>
                <c:pt idx="12981">
                  <c:v>5167.7296658760797</c:v>
                </c:pt>
                <c:pt idx="12982">
                  <c:v>5166.1136576311301</c:v>
                </c:pt>
                <c:pt idx="12983">
                  <c:v>5164.49780116496</c:v>
                </c:pt>
                <c:pt idx="12984">
                  <c:v>5162.8820966080202</c:v>
                </c:pt>
                <c:pt idx="12985">
                  <c:v>5161.2665440907804</c:v>
                </c:pt>
                <c:pt idx="12986">
                  <c:v>5159.6511437437302</c:v>
                </c:pt>
                <c:pt idx="12987">
                  <c:v>5158.0358956973496</c:v>
                </c:pt>
                <c:pt idx="12988">
                  <c:v>5156.42080008213</c:v>
                </c:pt>
                <c:pt idx="12989">
                  <c:v>5154.8058570285802</c:v>
                </c:pt>
                <c:pt idx="12990">
                  <c:v>5153.1910666672102</c:v>
                </c:pt>
                <c:pt idx="12991">
                  <c:v>5151.5764291285404</c:v>
                </c:pt>
                <c:pt idx="12992">
                  <c:v>5149.9619445431099</c:v>
                </c:pt>
                <c:pt idx="12993">
                  <c:v>5148.3476130414401</c:v>
                </c:pt>
                <c:pt idx="12994">
                  <c:v>5146.73343475409</c:v>
                </c:pt>
                <c:pt idx="12995">
                  <c:v>5145.1194098116202</c:v>
                </c:pt>
                <c:pt idx="12996">
                  <c:v>5143.5055383445697</c:v>
                </c:pt>
                <c:pt idx="12997">
                  <c:v>5141.89182048354</c:v>
                </c:pt>
                <c:pt idx="12998">
                  <c:v>5140.2782563590999</c:v>
                </c:pt>
                <c:pt idx="12999">
                  <c:v>5138.6648461018303</c:v>
                </c:pt>
                <c:pt idx="13000">
                  <c:v>5137.05158984233</c:v>
                </c:pt>
                <c:pt idx="13001">
                  <c:v>5135.4384877112097</c:v>
                </c:pt>
                <c:pt idx="13002">
                  <c:v>5133.8255398390802</c:v>
                </c:pt>
                <c:pt idx="13003">
                  <c:v>5132.2127463565603</c:v>
                </c:pt>
                <c:pt idx="13004">
                  <c:v>5130.6001073942898</c:v>
                </c:pt>
                <c:pt idx="13005">
                  <c:v>5128.9876230828904</c:v>
                </c:pt>
                <c:pt idx="13006">
                  <c:v>5127.3752935530101</c:v>
                </c:pt>
                <c:pt idx="13007">
                  <c:v>5125.7631189352996</c:v>
                </c:pt>
                <c:pt idx="13008">
                  <c:v>5124.1510993604297</c:v>
                </c:pt>
                <c:pt idx="13009">
                  <c:v>5122.5392349590602</c:v>
                </c:pt>
                <c:pt idx="13010">
                  <c:v>5120.92752586187</c:v>
                </c:pt>
                <c:pt idx="13011">
                  <c:v>5119.3159721995398</c:v>
                </c:pt>
                <c:pt idx="13012">
                  <c:v>5117.7045741027696</c:v>
                </c:pt>
                <c:pt idx="13013">
                  <c:v>5116.09333170224</c:v>
                </c:pt>
                <c:pt idx="13014">
                  <c:v>5114.48224512868</c:v>
                </c:pt>
                <c:pt idx="13015">
                  <c:v>5112.8713145127804</c:v>
                </c:pt>
                <c:pt idx="13016">
                  <c:v>5111.26053998527</c:v>
                </c:pt>
                <c:pt idx="13017">
                  <c:v>5109.6499216768898</c:v>
                </c:pt>
                <c:pt idx="13018">
                  <c:v>5108.0394597183604</c:v>
                </c:pt>
                <c:pt idx="13019">
                  <c:v>5106.4291542404299</c:v>
                </c:pt>
                <c:pt idx="13020">
                  <c:v>5104.8190053738499</c:v>
                </c:pt>
                <c:pt idx="13021">
                  <c:v>5103.2090132493704</c:v>
                </c:pt>
                <c:pt idx="13022">
                  <c:v>5101.5991779977603</c:v>
                </c:pt>
                <c:pt idx="13023">
                  <c:v>5099.9894997498104</c:v>
                </c:pt>
                <c:pt idx="13024">
                  <c:v>5098.3799786362697</c:v>
                </c:pt>
                <c:pt idx="13025">
                  <c:v>5096.7706147879398</c:v>
                </c:pt>
                <c:pt idx="13026">
                  <c:v>5095.1614083355998</c:v>
                </c:pt>
                <c:pt idx="13027">
                  <c:v>5093.5523594100696</c:v>
                </c:pt>
                <c:pt idx="13028">
                  <c:v>5091.9434681421399</c:v>
                </c:pt>
                <c:pt idx="13029">
                  <c:v>5090.3347346626297</c:v>
                </c:pt>
                <c:pt idx="13030">
                  <c:v>5088.7261591023498</c:v>
                </c:pt>
                <c:pt idx="13031">
                  <c:v>5087.1177415921402</c:v>
                </c:pt>
                <c:pt idx="13032">
                  <c:v>5085.5094822628198</c:v>
                </c:pt>
                <c:pt idx="13033">
                  <c:v>5083.9013812452504</c:v>
                </c:pt>
                <c:pt idx="13034">
                  <c:v>5082.29343867025</c:v>
                </c:pt>
                <c:pt idx="13035">
                  <c:v>5080.6856546686904</c:v>
                </c:pt>
                <c:pt idx="13036">
                  <c:v>5079.0780293714297</c:v>
                </c:pt>
                <c:pt idx="13037">
                  <c:v>5077.4705629093296</c:v>
                </c:pt>
                <c:pt idx="13038">
                  <c:v>5075.86325541325</c:v>
                </c:pt>
                <c:pt idx="13039">
                  <c:v>5074.25610701409</c:v>
                </c:pt>
                <c:pt idx="13040">
                  <c:v>5072.6491178427304</c:v>
                </c:pt>
                <c:pt idx="13041">
                  <c:v>5071.0422880300503</c:v>
                </c:pt>
                <c:pt idx="13042">
                  <c:v>5069.4356177069503</c:v>
                </c:pt>
                <c:pt idx="13043">
                  <c:v>5067.8291070043397</c:v>
                </c:pt>
                <c:pt idx="13044">
                  <c:v>5066.2227560531201</c:v>
                </c:pt>
                <c:pt idx="13045">
                  <c:v>5064.6165649842096</c:v>
                </c:pt>
                <c:pt idx="13046">
                  <c:v>5063.0105339285301</c:v>
                </c:pt>
                <c:pt idx="13047">
                  <c:v>5061.4046630170096</c:v>
                </c:pt>
                <c:pt idx="13048">
                  <c:v>5059.79895238057</c:v>
                </c:pt>
                <c:pt idx="13049">
                  <c:v>5058.1934021501702</c:v>
                </c:pt>
                <c:pt idx="13050">
                  <c:v>5056.5880124567402</c:v>
                </c:pt>
                <c:pt idx="13051">
                  <c:v>5054.98278343122</c:v>
                </c:pt>
                <c:pt idx="13052">
                  <c:v>5053.3777152045895</c:v>
                </c:pt>
                <c:pt idx="13053">
                  <c:v>5051.7728079077997</c:v>
                </c:pt>
                <c:pt idx="13054">
                  <c:v>5050.1680616718104</c:v>
                </c:pt>
                <c:pt idx="13055">
                  <c:v>5048.5634766275998</c:v>
                </c:pt>
                <c:pt idx="13056">
                  <c:v>5046.9590529061397</c:v>
                </c:pt>
                <c:pt idx="13057">
                  <c:v>5045.3547906384201</c:v>
                </c:pt>
                <c:pt idx="13058">
                  <c:v>5043.7506899554301</c:v>
                </c:pt>
                <c:pt idx="13059">
                  <c:v>5042.1467509881704</c:v>
                </c:pt>
                <c:pt idx="13060">
                  <c:v>5040.5429738676203</c:v>
                </c:pt>
                <c:pt idx="13061">
                  <c:v>5038.9393587247896</c:v>
                </c:pt>
                <c:pt idx="13062">
                  <c:v>5037.3359056907002</c:v>
                </c:pt>
                <c:pt idx="13063">
                  <c:v>5035.7326148963602</c:v>
                </c:pt>
                <c:pt idx="13064">
                  <c:v>5034.1294864727797</c:v>
                </c:pt>
                <c:pt idx="13065">
                  <c:v>5032.5265205510004</c:v>
                </c:pt>
                <c:pt idx="13066">
                  <c:v>5030.9237172620396</c:v>
                </c:pt>
                <c:pt idx="13067">
                  <c:v>5029.3210767369301</c:v>
                </c:pt>
                <c:pt idx="13068">
                  <c:v>5027.7185991067199</c:v>
                </c:pt>
                <c:pt idx="13069">
                  <c:v>5026.1162845024501</c:v>
                </c:pt>
                <c:pt idx="13070">
                  <c:v>5024.5141330551696</c:v>
                </c:pt>
                <c:pt idx="13071">
                  <c:v>5022.9121448959304</c:v>
                </c:pt>
                <c:pt idx="13072">
                  <c:v>5021.3103201557897</c:v>
                </c:pt>
                <c:pt idx="13073">
                  <c:v>5019.7086589658102</c:v>
                </c:pt>
                <c:pt idx="13074">
                  <c:v>5018.1071614570601</c:v>
                </c:pt>
                <c:pt idx="13075">
                  <c:v>5016.5058277606104</c:v>
                </c:pt>
                <c:pt idx="13076">
                  <c:v>5014.9046580075501</c:v>
                </c:pt>
                <c:pt idx="13077">
                  <c:v>5013.3036523289402</c:v>
                </c:pt>
                <c:pt idx="13078">
                  <c:v>5011.7028108558698</c:v>
                </c:pt>
                <c:pt idx="13079">
                  <c:v>5010.1021337194397</c:v>
                </c:pt>
                <c:pt idx="13080">
                  <c:v>5008.5016210507401</c:v>
                </c:pt>
                <c:pt idx="13081">
                  <c:v>5006.9012729808701</c:v>
                </c:pt>
                <c:pt idx="13082">
                  <c:v>5005.3010896409096</c:v>
                </c:pt>
                <c:pt idx="13083">
                  <c:v>5003.7010711619896</c:v>
                </c:pt>
                <c:pt idx="13084">
                  <c:v>5002.1012176752201</c:v>
                </c:pt>
                <c:pt idx="13085">
                  <c:v>5000.5015293117003</c:v>
                </c:pt>
                <c:pt idx="13086">
                  <c:v>4998.9020062025602</c:v>
                </c:pt>
                <c:pt idx="13087">
                  <c:v>4997.3026484789098</c:v>
                </c:pt>
                <c:pt idx="13088">
                  <c:v>4995.70345627189</c:v>
                </c:pt>
                <c:pt idx="13089">
                  <c:v>4994.10442971262</c:v>
                </c:pt>
                <c:pt idx="13090">
                  <c:v>4992.5055689322398</c:v>
                </c:pt>
                <c:pt idx="13091">
                  <c:v>4990.9068740618804</c:v>
                </c:pt>
                <c:pt idx="13092">
                  <c:v>4989.30834523268</c:v>
                </c:pt>
                <c:pt idx="13093">
                  <c:v>4987.7099825757796</c:v>
                </c:pt>
                <c:pt idx="13094">
                  <c:v>4986.11178622235</c:v>
                </c:pt>
                <c:pt idx="13095">
                  <c:v>4984.5137563035196</c:v>
                </c:pt>
                <c:pt idx="13096">
                  <c:v>4982.9158929504501</c:v>
                </c:pt>
                <c:pt idx="13097">
                  <c:v>4981.3181962943099</c:v>
                </c:pt>
                <c:pt idx="13098">
                  <c:v>4979.7206664662399</c:v>
                </c:pt>
                <c:pt idx="13099">
                  <c:v>4978.1233035974201</c:v>
                </c:pt>
                <c:pt idx="13100">
                  <c:v>4976.5261078190097</c:v>
                </c:pt>
                <c:pt idx="13101">
                  <c:v>4974.9290792621796</c:v>
                </c:pt>
                <c:pt idx="13102">
                  <c:v>4973.3322180581199</c:v>
                </c:pt>
                <c:pt idx="13103">
                  <c:v>4971.7355243379898</c:v>
                </c:pt>
                <c:pt idx="13104">
                  <c:v>4970.1389982329702</c:v>
                </c:pt>
                <c:pt idx="13105">
                  <c:v>4968.5426398742602</c:v>
                </c:pt>
                <c:pt idx="13106">
                  <c:v>4966.94644939303</c:v>
                </c:pt>
                <c:pt idx="13107">
                  <c:v>4965.3504269204705</c:v>
                </c:pt>
                <c:pt idx="13108">
                  <c:v>4963.7545725877799</c:v>
                </c:pt>
                <c:pt idx="13109">
                  <c:v>4962.1588865261501</c:v>
                </c:pt>
                <c:pt idx="13110">
                  <c:v>4960.5633688667804</c:v>
                </c:pt>
                <c:pt idx="13111">
                  <c:v>4958.9680197408697</c:v>
                </c:pt>
                <c:pt idx="13112">
                  <c:v>4957.3728392796102</c:v>
                </c:pt>
                <c:pt idx="13113">
                  <c:v>4955.7778276142199</c:v>
                </c:pt>
                <c:pt idx="13114">
                  <c:v>4954.1829848759098</c:v>
                </c:pt>
                <c:pt idx="13115">
                  <c:v>4952.5883111958701</c:v>
                </c:pt>
                <c:pt idx="13116">
                  <c:v>4950.9938067053399</c:v>
                </c:pt>
                <c:pt idx="13117">
                  <c:v>4949.3994715355102</c:v>
                </c:pt>
                <c:pt idx="13118">
                  <c:v>4947.8053058176001</c:v>
                </c:pt>
                <c:pt idx="13119">
                  <c:v>4946.2113096828498</c:v>
                </c:pt>
                <c:pt idx="13120">
                  <c:v>4944.6174832624602</c:v>
                </c:pt>
                <c:pt idx="13121">
                  <c:v>4943.0238266876704</c:v>
                </c:pt>
                <c:pt idx="13122">
                  <c:v>4941.4303400896897</c:v>
                </c:pt>
                <c:pt idx="13123">
                  <c:v>4939.83702359976</c:v>
                </c:pt>
                <c:pt idx="13124">
                  <c:v>4938.2438773491003</c:v>
                </c:pt>
                <c:pt idx="13125">
                  <c:v>4936.65090146894</c:v>
                </c:pt>
                <c:pt idx="13126">
                  <c:v>4935.0580960905299</c:v>
                </c:pt>
                <c:pt idx="13127">
                  <c:v>4933.4654613450803</c:v>
                </c:pt>
                <c:pt idx="13128">
                  <c:v>4931.8729973638601</c:v>
                </c:pt>
                <c:pt idx="13129">
                  <c:v>4930.2807042780796</c:v>
                </c:pt>
                <c:pt idx="13130">
                  <c:v>4928.6885822189897</c:v>
                </c:pt>
                <c:pt idx="13131">
                  <c:v>4927.0966313178396</c:v>
                </c:pt>
                <c:pt idx="13132">
                  <c:v>4925.5048517058603</c:v>
                </c:pt>
                <c:pt idx="13133">
                  <c:v>4923.9132435143101</c:v>
                </c:pt>
                <c:pt idx="13134">
                  <c:v>4922.32180687442</c:v>
                </c:pt>
                <c:pt idx="13135">
                  <c:v>4920.73054191744</c:v>
                </c:pt>
                <c:pt idx="13136">
                  <c:v>4919.1394487746302</c:v>
                </c:pt>
                <c:pt idx="13137">
                  <c:v>4917.5485275772398</c:v>
                </c:pt>
                <c:pt idx="13138">
                  <c:v>4915.9577784565099</c:v>
                </c:pt>
                <c:pt idx="13139">
                  <c:v>4914.3672015437096</c:v>
                </c:pt>
                <c:pt idx="13140">
                  <c:v>4912.7767969700799</c:v>
                </c:pt>
                <c:pt idx="13141">
                  <c:v>4911.18656486687</c:v>
                </c:pt>
                <c:pt idx="13142">
                  <c:v>4909.5965053653499</c:v>
                </c:pt>
                <c:pt idx="13143">
                  <c:v>4908.0066185967798</c:v>
                </c:pt>
                <c:pt idx="13144">
                  <c:v>4906.4169046924098</c:v>
                </c:pt>
                <c:pt idx="13145">
                  <c:v>4904.82736378349</c:v>
                </c:pt>
                <c:pt idx="13146">
                  <c:v>4903.2379960012904</c:v>
                </c:pt>
                <c:pt idx="13147">
                  <c:v>4901.6488014770703</c:v>
                </c:pt>
                <c:pt idx="13148">
                  <c:v>4900.0597803420997</c:v>
                </c:pt>
                <c:pt idx="13149">
                  <c:v>4898.4709327276196</c:v>
                </c:pt>
                <c:pt idx="13150">
                  <c:v>4896.8822587649101</c:v>
                </c:pt>
                <c:pt idx="13151">
                  <c:v>4895.2937585852296</c:v>
                </c:pt>
                <c:pt idx="13152">
                  <c:v>4893.7054323198399</c:v>
                </c:pt>
                <c:pt idx="13153">
                  <c:v>4892.1172801000102</c:v>
                </c:pt>
                <c:pt idx="13154">
                  <c:v>4890.5293020569898</c:v>
                </c:pt>
                <c:pt idx="13155">
                  <c:v>4888.9414983220604</c:v>
                </c:pt>
                <c:pt idx="13156">
                  <c:v>4887.3538690264704</c:v>
                </c:pt>
                <c:pt idx="13157">
                  <c:v>4885.7664143014999</c:v>
                </c:pt>
                <c:pt idx="13158">
                  <c:v>4884.1791342783999</c:v>
                </c:pt>
                <c:pt idx="13159">
                  <c:v>4882.5920290884496</c:v>
                </c:pt>
                <c:pt idx="13160">
                  <c:v>4881.00509886291</c:v>
                </c:pt>
                <c:pt idx="13161">
                  <c:v>4879.4183437330403</c:v>
                </c:pt>
                <c:pt idx="13162">
                  <c:v>4877.8317638301196</c:v>
                </c:pt>
                <c:pt idx="13163">
                  <c:v>4876.2453592853899</c:v>
                </c:pt>
                <c:pt idx="13164">
                  <c:v>4874.6591302301404</c:v>
                </c:pt>
                <c:pt idx="13165">
                  <c:v>4873.0730767956202</c:v>
                </c:pt>
                <c:pt idx="13166">
                  <c:v>4871.4871991131004</c:v>
                </c:pt>
                <c:pt idx="13167">
                  <c:v>4869.9014973138501</c:v>
                </c:pt>
                <c:pt idx="13168">
                  <c:v>4868.3159715291104</c:v>
                </c:pt>
                <c:pt idx="13169">
                  <c:v>4866.7306218901704</c:v>
                </c:pt>
                <c:pt idx="13170">
                  <c:v>4865.1454485282902</c:v>
                </c:pt>
                <c:pt idx="13171">
                  <c:v>4863.56045157471</c:v>
                </c:pt>
                <c:pt idx="13172">
                  <c:v>4861.9756311607198</c:v>
                </c:pt>
                <c:pt idx="13173">
                  <c:v>4860.3909874175697</c:v>
                </c:pt>
                <c:pt idx="13174">
                  <c:v>4858.8065204765098</c:v>
                </c:pt>
                <c:pt idx="13175">
                  <c:v>4857.2222304688103</c:v>
                </c:pt>
                <c:pt idx="13176">
                  <c:v>4855.6381175257202</c:v>
                </c:pt>
                <c:pt idx="13177">
                  <c:v>4854.0541817785197</c:v>
                </c:pt>
                <c:pt idx="13178">
                  <c:v>4852.4704233584398</c:v>
                </c:pt>
                <c:pt idx="13179">
                  <c:v>4850.8868423967497</c:v>
                </c:pt>
                <c:pt idx="13180">
                  <c:v>4849.3034390247003</c:v>
                </c:pt>
                <c:pt idx="13181">
                  <c:v>4847.72021337355</c:v>
                </c:pt>
                <c:pt idx="13182">
                  <c:v>4846.1371655745497</c:v>
                </c:pt>
                <c:pt idx="13183">
                  <c:v>4844.5542957589596</c:v>
                </c:pt>
                <c:pt idx="13184">
                  <c:v>4842.9716040580097</c:v>
                </c:pt>
                <c:pt idx="13185">
                  <c:v>4841.3890906029601</c:v>
                </c:pt>
                <c:pt idx="13186">
                  <c:v>4839.80675552506</c:v>
                </c:pt>
                <c:pt idx="13187">
                  <c:v>4838.2245989555504</c:v>
                </c:pt>
                <c:pt idx="13188">
                  <c:v>4836.6426210256795</c:v>
                </c:pt>
                <c:pt idx="13189">
                  <c:v>4835.0608218666903</c:v>
                </c:pt>
                <c:pt idx="13190">
                  <c:v>4833.4792016098199</c:v>
                </c:pt>
                <c:pt idx="13191">
                  <c:v>4831.8977603863304</c:v>
                </c:pt>
                <c:pt idx="13192">
                  <c:v>4830.3164983274301</c:v>
                </c:pt>
                <c:pt idx="13193">
                  <c:v>4828.7354155643598</c:v>
                </c:pt>
                <c:pt idx="13194">
                  <c:v>4827.1545122283696</c:v>
                </c:pt>
                <c:pt idx="13195">
                  <c:v>4825.5737884506898</c:v>
                </c:pt>
                <c:pt idx="13196">
                  <c:v>4823.9932443625303</c:v>
                </c:pt>
                <c:pt idx="13197">
                  <c:v>4822.4128800951503</c:v>
                </c:pt>
                <c:pt idx="13198">
                  <c:v>4820.8326957797499</c:v>
                </c:pt>
                <c:pt idx="13199">
                  <c:v>4819.2526915475801</c:v>
                </c:pt>
                <c:pt idx="13200">
                  <c:v>4817.67286752984</c:v>
                </c:pt>
                <c:pt idx="13201">
                  <c:v>4816.0932238577598</c:v>
                </c:pt>
                <c:pt idx="13202">
                  <c:v>4814.5137606625603</c:v>
                </c:pt>
                <c:pt idx="13203">
                  <c:v>4812.93447807545</c:v>
                </c:pt>
                <c:pt idx="13204">
                  <c:v>4811.3553762276497</c:v>
                </c:pt>
                <c:pt idx="13205">
                  <c:v>4809.7764552503604</c:v>
                </c:pt>
                <c:pt idx="13206">
                  <c:v>4808.1977152748104</c:v>
                </c:pt>
                <c:pt idx="13207">
                  <c:v>4806.6191564321798</c:v>
                </c:pt>
                <c:pt idx="13208">
                  <c:v>4805.0407788536904</c:v>
                </c:pt>
                <c:pt idx="13209">
                  <c:v>4803.4625826705396</c:v>
                </c:pt>
                <c:pt idx="13210">
                  <c:v>4801.8845680139302</c:v>
                </c:pt>
                <c:pt idx="13211">
                  <c:v>4800.3067350150404</c:v>
                </c:pt>
                <c:pt idx="13212">
                  <c:v>4798.7290838050803</c:v>
                </c:pt>
                <c:pt idx="13213">
                  <c:v>4797.15161451523</c:v>
                </c:pt>
                <c:pt idx="13214">
                  <c:v>4795.5743272766704</c:v>
                </c:pt>
                <c:pt idx="13215">
                  <c:v>4793.9972222206097</c:v>
                </c:pt>
                <c:pt idx="13216">
                  <c:v>4792.4202994781999</c:v>
                </c:pt>
                <c:pt idx="13217">
                  <c:v>4790.8435591806501</c:v>
                </c:pt>
                <c:pt idx="13218">
                  <c:v>4789.2670014591004</c:v>
                </c:pt>
                <c:pt idx="13219">
                  <c:v>4787.6906264447398</c:v>
                </c:pt>
                <c:pt idx="13220">
                  <c:v>4786.1144342687403</c:v>
                </c:pt>
                <c:pt idx="13221">
                  <c:v>4784.5384250622501</c:v>
                </c:pt>
                <c:pt idx="13222">
                  <c:v>4782.9625989564502</c:v>
                </c:pt>
                <c:pt idx="13223">
                  <c:v>4781.3869560824896</c:v>
                </c:pt>
                <c:pt idx="13224">
                  <c:v>4779.8114965715204</c:v>
                </c:pt>
                <c:pt idx="13225">
                  <c:v>4778.2362205546997</c:v>
                </c:pt>
                <c:pt idx="13226">
                  <c:v>4776.6611281631704</c:v>
                </c:pt>
                <c:pt idx="13227">
                  <c:v>4775.0862195280697</c:v>
                </c:pt>
                <c:pt idx="13228">
                  <c:v>4773.5114947805496</c:v>
                </c:pt>
                <c:pt idx="13229">
                  <c:v>4771.93695405174</c:v>
                </c:pt>
                <c:pt idx="13230">
                  <c:v>4770.3625974727702</c:v>
                </c:pt>
                <c:pt idx="13231">
                  <c:v>4768.7884251747801</c:v>
                </c:pt>
                <c:pt idx="13232">
                  <c:v>4767.2144372888797</c:v>
                </c:pt>
                <c:pt idx="13233">
                  <c:v>4765.6406339462001</c:v>
                </c:pt>
                <c:pt idx="13234">
                  <c:v>4764.0670152778603</c:v>
                </c:pt>
                <c:pt idx="13235">
                  <c:v>4762.4935814149503</c:v>
                </c:pt>
                <c:pt idx="13236">
                  <c:v>4760.9203324886103</c:v>
                </c:pt>
                <c:pt idx="13237">
                  <c:v>4759.3472686299201</c:v>
                </c:pt>
                <c:pt idx="13238">
                  <c:v>4757.7743899699799</c:v>
                </c:pt>
                <c:pt idx="13239">
                  <c:v>4756.2016966398996</c:v>
                </c:pt>
                <c:pt idx="13240">
                  <c:v>4754.6291887707603</c:v>
                </c:pt>
                <c:pt idx="13241">
                  <c:v>4753.05686649366</c:v>
                </c:pt>
                <c:pt idx="13242">
                  <c:v>4751.4847299396597</c:v>
                </c:pt>
                <c:pt idx="13243">
                  <c:v>4749.9127792398504</c:v>
                </c:pt>
                <c:pt idx="13244">
                  <c:v>4748.3410145253001</c:v>
                </c:pt>
                <c:pt idx="13245">
                  <c:v>4746.7694359270899</c:v>
                </c:pt>
                <c:pt idx="13246">
                  <c:v>4745.1980435762598</c:v>
                </c:pt>
                <c:pt idx="13247">
                  <c:v>4743.6268376038897</c:v>
                </c:pt>
                <c:pt idx="13248">
                  <c:v>4742.0558181410197</c:v>
                </c:pt>
                <c:pt idx="13249">
                  <c:v>4740.4849853186997</c:v>
                </c:pt>
                <c:pt idx="13250">
                  <c:v>4738.9143392679898</c:v>
                </c:pt>
                <c:pt idx="13251">
                  <c:v>4737.3438801198999</c:v>
                </c:pt>
                <c:pt idx="13252">
                  <c:v>4735.7736080054901</c:v>
                </c:pt>
                <c:pt idx="13253">
                  <c:v>4734.2035230557703</c:v>
                </c:pt>
                <c:pt idx="13254">
                  <c:v>4732.6336254017797</c:v>
                </c:pt>
                <c:pt idx="13255">
                  <c:v>4731.0639151745099</c:v>
                </c:pt>
                <c:pt idx="13256">
                  <c:v>4729.4943925050102</c:v>
                </c:pt>
                <c:pt idx="13257">
                  <c:v>4727.9250575242604</c:v>
                </c:pt>
                <c:pt idx="13258">
                  <c:v>4726.3559103632697</c:v>
                </c:pt>
                <c:pt idx="13259">
                  <c:v>4724.7869511530398</c:v>
                </c:pt>
                <c:pt idx="13260">
                  <c:v>4723.2181800245598</c:v>
                </c:pt>
                <c:pt idx="13261">
                  <c:v>4721.6495971088098</c:v>
                </c:pt>
                <c:pt idx="13262">
                  <c:v>4720.0812025367704</c:v>
                </c:pt>
                <c:pt idx="13263">
                  <c:v>4718.51299643941</c:v>
                </c:pt>
                <c:pt idx="13264">
                  <c:v>4716.9449789477203</c:v>
                </c:pt>
                <c:pt idx="13265">
                  <c:v>4715.3771501926303</c:v>
                </c:pt>
                <c:pt idx="13266">
                  <c:v>4713.8095103051201</c:v>
                </c:pt>
                <c:pt idx="13267">
                  <c:v>4712.2420594161304</c:v>
                </c:pt>
                <c:pt idx="13268">
                  <c:v>4710.6747976566103</c:v>
                </c:pt>
                <c:pt idx="13269">
                  <c:v>4709.1077251574898</c:v>
                </c:pt>
                <c:pt idx="13270">
                  <c:v>4707.5408420497097</c:v>
                </c:pt>
                <c:pt idx="13271">
                  <c:v>4705.97414846418</c:v>
                </c:pt>
                <c:pt idx="13272">
                  <c:v>4704.4076445318497</c:v>
                </c:pt>
                <c:pt idx="13273">
                  <c:v>4702.8413303835996</c:v>
                </c:pt>
                <c:pt idx="13274">
                  <c:v>4701.2752061503697</c:v>
                </c:pt>
                <c:pt idx="13275">
                  <c:v>4699.70927196302</c:v>
                </c:pt>
                <c:pt idx="13276">
                  <c:v>4698.1435279524903</c:v>
                </c:pt>
                <c:pt idx="13277">
                  <c:v>4696.5779742496297</c:v>
                </c:pt>
                <c:pt idx="13278">
                  <c:v>4695.01261098534</c:v>
                </c:pt>
                <c:pt idx="13279">
                  <c:v>4693.44743829048</c:v>
                </c:pt>
                <c:pt idx="13280">
                  <c:v>4691.8824562959398</c:v>
                </c:pt>
                <c:pt idx="13281">
                  <c:v>4690.3176651325603</c:v>
                </c:pt>
                <c:pt idx="13282">
                  <c:v>4688.7530649312002</c:v>
                </c:pt>
                <c:pt idx="13283">
                  <c:v>4687.1886558227097</c:v>
                </c:pt>
                <c:pt idx="13284">
                  <c:v>4685.6244379379305</c:v>
                </c:pt>
                <c:pt idx="13285">
                  <c:v>4684.0604114076896</c:v>
                </c:pt>
                <c:pt idx="13286">
                  <c:v>4682.4965763628197</c:v>
                </c:pt>
                <c:pt idx="13287">
                  <c:v>4680.9329329341299</c:v>
                </c:pt>
                <c:pt idx="13288">
                  <c:v>4679.36948125244</c:v>
                </c:pt>
                <c:pt idx="13289">
                  <c:v>4677.8062214485499</c:v>
                </c:pt>
                <c:pt idx="13290">
                  <c:v>4676.2431536532604</c:v>
                </c:pt>
                <c:pt idx="13291">
                  <c:v>4674.6802779973596</c:v>
                </c:pt>
                <c:pt idx="13292">
                  <c:v>4673.11759461163</c:v>
                </c:pt>
                <c:pt idx="13293">
                  <c:v>4671.5551036268398</c:v>
                </c:pt>
                <c:pt idx="13294">
                  <c:v>4669.9928051737697</c:v>
                </c:pt>
                <c:pt idx="13295">
                  <c:v>4668.4306993831697</c:v>
                </c:pt>
                <c:pt idx="13296">
                  <c:v>4666.8687863857904</c:v>
                </c:pt>
                <c:pt idx="13297">
                  <c:v>4665.3070663123799</c:v>
                </c:pt>
                <c:pt idx="13298">
                  <c:v>4663.7455392936799</c:v>
                </c:pt>
                <c:pt idx="13299">
                  <c:v>4662.1842054604103</c:v>
                </c:pt>
                <c:pt idx="13300">
                  <c:v>4660.62306494329</c:v>
                </c:pt>
                <c:pt idx="13301">
                  <c:v>4659.0621178730398</c:v>
                </c:pt>
                <c:pt idx="13302">
                  <c:v>4657.5013643803604</c:v>
                </c:pt>
                <c:pt idx="13303">
                  <c:v>4655.9408045959499</c:v>
                </c:pt>
                <c:pt idx="13304">
                  <c:v>4654.3804386504999</c:v>
                </c:pt>
                <c:pt idx="13305">
                  <c:v>4652.8202666746802</c:v>
                </c:pt>
                <c:pt idx="13306">
                  <c:v>4651.2602887991698</c:v>
                </c:pt>
                <c:pt idx="13307">
                  <c:v>4649.7005051546303</c:v>
                </c:pt>
                <c:pt idx="13308">
                  <c:v>4648.1409158717297</c:v>
                </c:pt>
                <c:pt idx="13309">
                  <c:v>4646.5815210810897</c:v>
                </c:pt>
                <c:pt idx="13310">
                  <c:v>4645.0223209133701</c:v>
                </c:pt>
                <c:pt idx="13311">
                  <c:v>4643.4633154991898</c:v>
                </c:pt>
                <c:pt idx="13312">
                  <c:v>4641.9045049691804</c:v>
                </c:pt>
                <c:pt idx="13313">
                  <c:v>4640.3458894539399</c:v>
                </c:pt>
                <c:pt idx="13314">
                  <c:v>4638.7874690840799</c:v>
                </c:pt>
                <c:pt idx="13315">
                  <c:v>4637.2292439902003</c:v>
                </c:pt>
                <c:pt idx="13316">
                  <c:v>4635.6712143028799</c:v>
                </c:pt>
                <c:pt idx="13317">
                  <c:v>4634.1133801526903</c:v>
                </c:pt>
                <c:pt idx="13318">
                  <c:v>4632.5557416702204</c:v>
                </c:pt>
                <c:pt idx="13319">
                  <c:v>4630.99829898601</c:v>
                </c:pt>
                <c:pt idx="13320">
                  <c:v>4629.4410522306198</c:v>
                </c:pt>
                <c:pt idx="13321">
                  <c:v>4627.8840015345804</c:v>
                </c:pt>
                <c:pt idx="13322">
                  <c:v>4626.3271470284299</c:v>
                </c:pt>
                <c:pt idx="13323">
                  <c:v>4624.7704888426897</c:v>
                </c:pt>
                <c:pt idx="13324">
                  <c:v>4623.2140271078797</c:v>
                </c:pt>
                <c:pt idx="13325">
                  <c:v>4621.6577619544996</c:v>
                </c:pt>
                <c:pt idx="13326">
                  <c:v>4620.1016935130401</c:v>
                </c:pt>
                <c:pt idx="13327">
                  <c:v>4618.54582191398</c:v>
                </c:pt>
                <c:pt idx="13328">
                  <c:v>4616.99014728781</c:v>
                </c:pt>
                <c:pt idx="13329">
                  <c:v>4615.4346697649798</c:v>
                </c:pt>
                <c:pt idx="13330">
                  <c:v>4613.8793894759601</c:v>
                </c:pt>
                <c:pt idx="13331">
                  <c:v>4612.3243065511797</c:v>
                </c:pt>
                <c:pt idx="13332">
                  <c:v>4610.7694211211001</c:v>
                </c:pt>
                <c:pt idx="13333">
                  <c:v>4609.2147333161201</c:v>
                </c:pt>
                <c:pt idx="13334">
                  <c:v>4607.6602432666696</c:v>
                </c:pt>
                <c:pt idx="13335">
                  <c:v>4606.1059511031599</c:v>
                </c:pt>
                <c:pt idx="13336">
                  <c:v>4604.5518569559699</c:v>
                </c:pt>
                <c:pt idx="13337">
                  <c:v>4602.9979609555103</c:v>
                </c:pt>
                <c:pt idx="13338">
                  <c:v>4601.4442632321397</c:v>
                </c:pt>
                <c:pt idx="13339">
                  <c:v>4599.8907639162198</c:v>
                </c:pt>
                <c:pt idx="13340">
                  <c:v>4598.3374631381203</c:v>
                </c:pt>
                <c:pt idx="13341">
                  <c:v>4596.7843610281798</c:v>
                </c:pt>
                <c:pt idx="13342">
                  <c:v>4595.2314577167399</c:v>
                </c:pt>
                <c:pt idx="13343">
                  <c:v>4593.6787533341103</c:v>
                </c:pt>
                <c:pt idx="13344">
                  <c:v>4592.1262480106097</c:v>
                </c:pt>
                <c:pt idx="13345">
                  <c:v>4590.5739418765497</c:v>
                </c:pt>
                <c:pt idx="13346">
                  <c:v>4589.0218350622099</c:v>
                </c:pt>
                <c:pt idx="13347">
                  <c:v>4587.4699276978799</c:v>
                </c:pt>
                <c:pt idx="13348">
                  <c:v>4585.9182199138304</c:v>
                </c:pt>
                <c:pt idx="13349">
                  <c:v>4584.36671184032</c:v>
                </c:pt>
                <c:pt idx="13350">
                  <c:v>4582.8154036076003</c:v>
                </c:pt>
                <c:pt idx="13351">
                  <c:v>4581.2642953458999</c:v>
                </c:pt>
                <c:pt idx="13352">
                  <c:v>4579.7133871854503</c:v>
                </c:pt>
                <c:pt idx="13353">
                  <c:v>4578.1626792564803</c:v>
                </c:pt>
                <c:pt idx="13354">
                  <c:v>4576.6121716891703</c:v>
                </c:pt>
                <c:pt idx="13355">
                  <c:v>4575.06186461374</c:v>
                </c:pt>
                <c:pt idx="13356">
                  <c:v>4573.5117581603499</c:v>
                </c:pt>
                <c:pt idx="13357">
                  <c:v>4571.9618524591797</c:v>
                </c:pt>
                <c:pt idx="13358">
                  <c:v>4570.4121476403898</c:v>
                </c:pt>
                <c:pt idx="13359">
                  <c:v>4568.8626438341298</c:v>
                </c:pt>
                <c:pt idx="13360">
                  <c:v>4567.3133411705303</c:v>
                </c:pt>
                <c:pt idx="13361">
                  <c:v>4565.7642397797199</c:v>
                </c:pt>
                <c:pt idx="13362">
                  <c:v>4564.21533979181</c:v>
                </c:pt>
                <c:pt idx="13363">
                  <c:v>4562.6666413369003</c:v>
                </c:pt>
                <c:pt idx="13364">
                  <c:v>4561.1181445450802</c:v>
                </c:pt>
                <c:pt idx="13365">
                  <c:v>4559.5698495464303</c:v>
                </c:pt>
                <c:pt idx="13366">
                  <c:v>4558.0217564710301</c:v>
                </c:pt>
                <c:pt idx="13367">
                  <c:v>4556.4738654489001</c:v>
                </c:pt>
                <c:pt idx="13368">
                  <c:v>4554.9261766101099</c:v>
                </c:pt>
                <c:pt idx="13369">
                  <c:v>4553.3786900846899</c:v>
                </c:pt>
                <c:pt idx="13370">
                  <c:v>4551.8314060026396</c:v>
                </c:pt>
                <c:pt idx="13371">
                  <c:v>4550.2843244939704</c:v>
                </c:pt>
                <c:pt idx="13372">
                  <c:v>4548.7374456886801</c:v>
                </c:pt>
                <c:pt idx="13373">
                  <c:v>4547.1907697167499</c:v>
                </c:pt>
                <c:pt idx="13374">
                  <c:v>4545.6442967081503</c:v>
                </c:pt>
                <c:pt idx="13375">
                  <c:v>4544.0980267928198</c:v>
                </c:pt>
                <c:pt idx="13376">
                  <c:v>4542.55196010073</c:v>
                </c:pt>
                <c:pt idx="13377">
                  <c:v>4541.0060967617901</c:v>
                </c:pt>
                <c:pt idx="13378">
                  <c:v>4539.4604369059198</c:v>
                </c:pt>
                <c:pt idx="13379">
                  <c:v>4537.9149806630403</c:v>
                </c:pt>
                <c:pt idx="13380">
                  <c:v>4536.3697281630302</c:v>
                </c:pt>
                <c:pt idx="13381">
                  <c:v>4534.82467953577</c:v>
                </c:pt>
                <c:pt idx="13382">
                  <c:v>4533.2798349111299</c:v>
                </c:pt>
                <c:pt idx="13383">
                  <c:v>4531.7351944189604</c:v>
                </c:pt>
                <c:pt idx="13384">
                  <c:v>4530.1907581891101</c:v>
                </c:pt>
                <c:pt idx="13385">
                  <c:v>4528.6465263514001</c:v>
                </c:pt>
                <c:pt idx="13386">
                  <c:v>4527.10249903564</c:v>
                </c:pt>
                <c:pt idx="13387">
                  <c:v>4525.5586763716501</c:v>
                </c:pt>
                <c:pt idx="13388">
                  <c:v>4524.0150584891999</c:v>
                </c:pt>
                <c:pt idx="13389">
                  <c:v>4522.4716455180796</c:v>
                </c:pt>
                <c:pt idx="13390">
                  <c:v>4520.9284375880297</c:v>
                </c:pt>
                <c:pt idx="13391">
                  <c:v>4519.3854348288196</c:v>
                </c:pt>
                <c:pt idx="13392">
                  <c:v>4517.8426373701705</c:v>
                </c:pt>
                <c:pt idx="13393">
                  <c:v>4516.3000453418199</c:v>
                </c:pt>
                <c:pt idx="13394">
                  <c:v>4514.7576588734501</c:v>
                </c:pt>
                <c:pt idx="13395">
                  <c:v>4513.2154780947703</c:v>
                </c:pt>
                <c:pt idx="13396">
                  <c:v>4511.6735031354601</c:v>
                </c:pt>
                <c:pt idx="13397">
                  <c:v>4510.1317341251797</c:v>
                </c:pt>
                <c:pt idx="13398">
                  <c:v>4508.5901711935903</c:v>
                </c:pt>
                <c:pt idx="13399">
                  <c:v>4507.0488144703104</c:v>
                </c:pt>
                <c:pt idx="13400">
                  <c:v>4505.5076640849902</c:v>
                </c:pt>
                <c:pt idx="13401">
                  <c:v>4503.96672016722</c:v>
                </c:pt>
                <c:pt idx="13402">
                  <c:v>4502.4259828466102</c:v>
                </c:pt>
                <c:pt idx="13403">
                  <c:v>4500.8854522527299</c:v>
                </c:pt>
                <c:pt idx="13404">
                  <c:v>4499.3451285151496</c:v>
                </c:pt>
                <c:pt idx="13405">
                  <c:v>4497.8050117634302</c:v>
                </c:pt>
                <c:pt idx="13406">
                  <c:v>4496.2651021271004</c:v>
                </c:pt>
                <c:pt idx="13407">
                  <c:v>4494.7253997356802</c:v>
                </c:pt>
                <c:pt idx="13408">
                  <c:v>4493.1859047186999</c:v>
                </c:pt>
                <c:pt idx="13409">
                  <c:v>4491.6466172056298</c:v>
                </c:pt>
                <c:pt idx="13410">
                  <c:v>4490.10753732597</c:v>
                </c:pt>
                <c:pt idx="13411">
                  <c:v>4488.5686652091699</c:v>
                </c:pt>
                <c:pt idx="13412">
                  <c:v>4487.0300009846997</c:v>
                </c:pt>
                <c:pt idx="13413">
                  <c:v>4485.4915447819703</c:v>
                </c:pt>
                <c:pt idx="13414">
                  <c:v>4483.9532967304203</c:v>
                </c:pt>
                <c:pt idx="13415">
                  <c:v>4482.4152569594598</c:v>
                </c:pt>
                <c:pt idx="13416">
                  <c:v>4480.8774255984599</c:v>
                </c:pt>
                <c:pt idx="13417">
                  <c:v>4479.3398027768199</c:v>
                </c:pt>
                <c:pt idx="13418">
                  <c:v>4477.8023886238798</c:v>
                </c:pt>
                <c:pt idx="13419">
                  <c:v>4476.2651832689999</c:v>
                </c:pt>
                <c:pt idx="13420">
                  <c:v>4474.7281868415002</c:v>
                </c:pt>
                <c:pt idx="13421">
                  <c:v>4473.1913994707002</c:v>
                </c:pt>
                <c:pt idx="13422">
                  <c:v>4471.6548212858997</c:v>
                </c:pt>
                <c:pt idx="13423">
                  <c:v>4470.11845241638</c:v>
                </c:pt>
                <c:pt idx="13424">
                  <c:v>4468.5822929914102</c:v>
                </c:pt>
                <c:pt idx="13425">
                  <c:v>4467.0463431402504</c:v>
                </c:pt>
                <c:pt idx="13426">
                  <c:v>4465.5106029921299</c:v>
                </c:pt>
                <c:pt idx="13427">
                  <c:v>4463.9750726762704</c:v>
                </c:pt>
                <c:pt idx="13428">
                  <c:v>4462.4397523218704</c:v>
                </c:pt>
                <c:pt idx="13429">
                  <c:v>4460.9046420581399</c:v>
                </c:pt>
                <c:pt idx="13430">
                  <c:v>4459.3697420142398</c:v>
                </c:pt>
                <c:pt idx="13431">
                  <c:v>4457.8350523193303</c:v>
                </c:pt>
                <c:pt idx="13432">
                  <c:v>4456.3005731025396</c:v>
                </c:pt>
                <c:pt idx="13433">
                  <c:v>4454.7663044930196</c:v>
                </c:pt>
                <c:pt idx="13434">
                  <c:v>4453.2322466198602</c:v>
                </c:pt>
                <c:pt idx="13435">
                  <c:v>4451.6983996121498</c:v>
                </c:pt>
                <c:pt idx="13436">
                  <c:v>4450.1647635989902</c:v>
                </c:pt>
                <c:pt idx="13437">
                  <c:v>4448.6313387094197</c:v>
                </c:pt>
                <c:pt idx="13438">
                  <c:v>4447.0981250724899</c:v>
                </c:pt>
                <c:pt idx="13439">
                  <c:v>4445.5651228172201</c:v>
                </c:pt>
                <c:pt idx="13440">
                  <c:v>4444.0323320726402</c:v>
                </c:pt>
                <c:pt idx="13441">
                  <c:v>4442.4997529677303</c:v>
                </c:pt>
                <c:pt idx="13442">
                  <c:v>4440.9673856314603</c:v>
                </c:pt>
                <c:pt idx="13443">
                  <c:v>4439.4352301928102</c:v>
                </c:pt>
                <c:pt idx="13444">
                  <c:v>4437.90328678072</c:v>
                </c:pt>
                <c:pt idx="13445">
                  <c:v>4436.3715555241097</c:v>
                </c:pt>
                <c:pt idx="13446">
                  <c:v>4434.8400365518901</c:v>
                </c:pt>
                <c:pt idx="13447">
                  <c:v>4433.3087299929502</c:v>
                </c:pt>
                <c:pt idx="13448">
                  <c:v>4431.7776359761701</c:v>
                </c:pt>
                <c:pt idx="13449">
                  <c:v>4430.2467546304197</c:v>
                </c:pt>
                <c:pt idx="13450">
                  <c:v>4428.7160860845297</c:v>
                </c:pt>
                <c:pt idx="13451">
                  <c:v>4427.1856304673202</c:v>
                </c:pt>
                <c:pt idx="13452">
                  <c:v>4425.65538790761</c:v>
                </c:pt>
                <c:pt idx="13453">
                  <c:v>4424.1253585341801</c:v>
                </c:pt>
                <c:pt idx="13454">
                  <c:v>4422.5955424758104</c:v>
                </c:pt>
                <c:pt idx="13455">
                  <c:v>4421.0659398612397</c:v>
                </c:pt>
                <c:pt idx="13456">
                  <c:v>4419.5365508192199</c:v>
                </c:pt>
                <c:pt idx="13457">
                  <c:v>4418.0073754784698</c:v>
                </c:pt>
                <c:pt idx="13458">
                  <c:v>4416.4784139676804</c:v>
                </c:pt>
                <c:pt idx="13459">
                  <c:v>4414.9496664155504</c:v>
                </c:pt>
                <c:pt idx="13460">
                  <c:v>4413.4211329507298</c:v>
                </c:pt>
                <c:pt idx="13461">
                  <c:v>4411.8928137018802</c:v>
                </c:pt>
                <c:pt idx="13462">
                  <c:v>4410.3647087976196</c:v>
                </c:pt>
                <c:pt idx="13463">
                  <c:v>4408.8368183665698</c:v>
                </c:pt>
                <c:pt idx="13464">
                  <c:v>4407.3091425373204</c:v>
                </c:pt>
                <c:pt idx="13465">
                  <c:v>4405.7816814384396</c:v>
                </c:pt>
                <c:pt idx="13466">
                  <c:v>4404.2544351984998</c:v>
                </c:pt>
                <c:pt idx="13467">
                  <c:v>4402.7274039460399</c:v>
                </c:pt>
                <c:pt idx="13468">
                  <c:v>4401.2005878095597</c:v>
                </c:pt>
                <c:pt idx="13469">
                  <c:v>4399.6739869175799</c:v>
                </c:pt>
                <c:pt idx="13470">
                  <c:v>4398.1476013985803</c:v>
                </c:pt>
                <c:pt idx="13471">
                  <c:v>4396.6214313810297</c:v>
                </c:pt>
                <c:pt idx="13472">
                  <c:v>4395.0954769933596</c:v>
                </c:pt>
                <c:pt idx="13473">
                  <c:v>4393.5697383640099</c:v>
                </c:pt>
                <c:pt idx="13474">
                  <c:v>4392.0442156214003</c:v>
                </c:pt>
                <c:pt idx="13475">
                  <c:v>4390.5189088938896</c:v>
                </c:pt>
                <c:pt idx="13476">
                  <c:v>4388.9938183098802</c:v>
                </c:pt>
                <c:pt idx="13477">
                  <c:v>4387.4689439977101</c:v>
                </c:pt>
                <c:pt idx="13478">
                  <c:v>4385.9442860857098</c:v>
                </c:pt>
                <c:pt idx="13479">
                  <c:v>4384.4198447022</c:v>
                </c:pt>
                <c:pt idx="13480">
                  <c:v>4382.8956199754703</c:v>
                </c:pt>
                <c:pt idx="13481">
                  <c:v>4381.3716120338104</c:v>
                </c:pt>
                <c:pt idx="13482">
                  <c:v>4379.84782100545</c:v>
                </c:pt>
                <c:pt idx="13483">
                  <c:v>4378.3242470186497</c:v>
                </c:pt>
                <c:pt idx="13484">
                  <c:v>4376.8008902016199</c:v>
                </c:pt>
                <c:pt idx="13485">
                  <c:v>4375.2777506825596</c:v>
                </c:pt>
                <c:pt idx="13486">
                  <c:v>4373.7548285896401</c:v>
                </c:pt>
                <c:pt idx="13487">
                  <c:v>4372.23212405103</c:v>
                </c:pt>
                <c:pt idx="13488">
                  <c:v>4370.7096371948701</c:v>
                </c:pt>
                <c:pt idx="13489">
                  <c:v>4369.1873681492598</c:v>
                </c:pt>
                <c:pt idx="13490">
                  <c:v>4367.6653170423197</c:v>
                </c:pt>
                <c:pt idx="13491">
                  <c:v>4366.1434840021302</c:v>
                </c:pt>
                <c:pt idx="13492">
                  <c:v>4364.6218691567401</c:v>
                </c:pt>
                <c:pt idx="13493">
                  <c:v>4363.1004726341898</c:v>
                </c:pt>
                <c:pt idx="13494">
                  <c:v>4361.5792945624999</c:v>
                </c:pt>
                <c:pt idx="13495">
                  <c:v>4360.0583350696797</c:v>
                </c:pt>
                <c:pt idx="13496">
                  <c:v>4358.5375942836899</c:v>
                </c:pt>
                <c:pt idx="13497">
                  <c:v>4357.01707233251</c:v>
                </c:pt>
                <c:pt idx="13498">
                  <c:v>4355.4967693440703</c:v>
                </c:pt>
                <c:pt idx="13499">
                  <c:v>4353.9766854462896</c:v>
                </c:pt>
                <c:pt idx="13500">
                  <c:v>4352.45682076705</c:v>
                </c:pt>
                <c:pt idx="13501">
                  <c:v>4350.9371754342601</c:v>
                </c:pt>
                <c:pt idx="13502">
                  <c:v>4349.4177495757403</c:v>
                </c:pt>
                <c:pt idx="13503">
                  <c:v>4347.8985433193602</c:v>
                </c:pt>
                <c:pt idx="13504">
                  <c:v>4346.3795567929201</c:v>
                </c:pt>
                <c:pt idx="13505">
                  <c:v>4344.8607901242103</c:v>
                </c:pt>
                <c:pt idx="13506">
                  <c:v>4343.3422434410104</c:v>
                </c:pt>
                <c:pt idx="13507">
                  <c:v>4341.8239168710697</c:v>
                </c:pt>
                <c:pt idx="13508">
                  <c:v>4340.3058105421096</c:v>
                </c:pt>
                <c:pt idx="13509">
                  <c:v>4338.7879245818604</c:v>
                </c:pt>
                <c:pt idx="13510">
                  <c:v>4337.2702591180096</c:v>
                </c:pt>
                <c:pt idx="13511">
                  <c:v>4335.7528142782103</c:v>
                </c:pt>
                <c:pt idx="13512">
                  <c:v>4334.2355901901201</c:v>
                </c:pt>
                <c:pt idx="13513">
                  <c:v>4332.7185869813602</c:v>
                </c:pt>
                <c:pt idx="13514">
                  <c:v>4331.20180477953</c:v>
                </c:pt>
                <c:pt idx="13515">
                  <c:v>4329.6852437122297</c:v>
                </c:pt>
                <c:pt idx="13516">
                  <c:v>4328.1689039069997</c:v>
                </c:pt>
                <c:pt idx="13517">
                  <c:v>4326.6527854913902</c:v>
                </c:pt>
                <c:pt idx="13518">
                  <c:v>4325.1368885929196</c:v>
                </c:pt>
                <c:pt idx="13519">
                  <c:v>4323.62121333908</c:v>
                </c:pt>
                <c:pt idx="13520">
                  <c:v>4322.1057598573498</c:v>
                </c:pt>
                <c:pt idx="13521">
                  <c:v>4320.5905282751701</c:v>
                </c:pt>
                <c:pt idx="13522">
                  <c:v>4319.0755187199802</c:v>
                </c:pt>
                <c:pt idx="13523">
                  <c:v>4317.5607313191904</c:v>
                </c:pt>
                <c:pt idx="13524">
                  <c:v>4316.0461662001899</c:v>
                </c:pt>
                <c:pt idx="13525">
                  <c:v>4314.5318234903298</c:v>
                </c:pt>
                <c:pt idx="13526">
                  <c:v>4313.0177033169603</c:v>
                </c:pt>
                <c:pt idx="13527">
                  <c:v>4311.5038058073997</c:v>
                </c:pt>
                <c:pt idx="13528">
                  <c:v>4309.99013108895</c:v>
                </c:pt>
                <c:pt idx="13529">
                  <c:v>4308.4766792888704</c:v>
                </c:pt>
                <c:pt idx="13530">
                  <c:v>4306.9634505344302</c:v>
                </c:pt>
                <c:pt idx="13531">
                  <c:v>4305.4504449528604</c:v>
                </c:pt>
                <c:pt idx="13532">
                  <c:v>4303.9376626713502</c:v>
                </c:pt>
                <c:pt idx="13533">
                  <c:v>4302.4251038170896</c:v>
                </c:pt>
                <c:pt idx="13534">
                  <c:v>4300.9127685172598</c:v>
                </c:pt>
                <c:pt idx="13535">
                  <c:v>4299.4006568989798</c:v>
                </c:pt>
                <c:pt idx="13536">
                  <c:v>4297.8887690893698</c:v>
                </c:pt>
                <c:pt idx="13537">
                  <c:v>4296.3771052155298</c:v>
                </c:pt>
                <c:pt idx="13538">
                  <c:v>4294.8656654045199</c:v>
                </c:pt>
                <c:pt idx="13539">
                  <c:v>4293.35444978339</c:v>
                </c:pt>
                <c:pt idx="13540">
                  <c:v>4291.8434584791703</c:v>
                </c:pt>
                <c:pt idx="13541">
                  <c:v>4290.3326916188498</c:v>
                </c:pt>
                <c:pt idx="13542">
                  <c:v>4288.8221493294204</c:v>
                </c:pt>
                <c:pt idx="13543">
                  <c:v>4287.3118317378203</c:v>
                </c:pt>
                <c:pt idx="13544">
                  <c:v>4285.8017389709903</c:v>
                </c:pt>
                <c:pt idx="13545">
                  <c:v>4284.2918711558405</c:v>
                </c:pt>
                <c:pt idx="13546">
                  <c:v>4282.7822284192398</c:v>
                </c:pt>
                <c:pt idx="13547">
                  <c:v>4281.2728108880701</c:v>
                </c:pt>
                <c:pt idx="13548">
                  <c:v>4279.7636186891496</c:v>
                </c:pt>
                <c:pt idx="13549">
                  <c:v>4278.2546519492898</c:v>
                </c:pt>
                <c:pt idx="13550">
                  <c:v>4276.7459107953</c:v>
                </c:pt>
                <c:pt idx="13551">
                  <c:v>4275.23739535392</c:v>
                </c:pt>
                <c:pt idx="13552">
                  <c:v>4273.7291057518996</c:v>
                </c:pt>
                <c:pt idx="13553">
                  <c:v>4272.2210421159598</c:v>
                </c:pt>
                <c:pt idx="13554">
                  <c:v>4270.7132045728004</c:v>
                </c:pt>
                <c:pt idx="13555">
                  <c:v>4269.2055932490703</c:v>
                </c:pt>
                <c:pt idx="13556">
                  <c:v>4267.6982082714203</c:v>
                </c:pt>
                <c:pt idx="13557">
                  <c:v>4266.1910497664803</c:v>
                </c:pt>
                <c:pt idx="13558">
                  <c:v>4264.6841178608402</c:v>
                </c:pt>
                <c:pt idx="13559">
                  <c:v>4263.1774126810697</c:v>
                </c:pt>
                <c:pt idx="13560">
                  <c:v>4261.6709343537104</c:v>
                </c:pt>
                <c:pt idx="13561">
                  <c:v>4260.1646830052996</c:v>
                </c:pt>
                <c:pt idx="13562">
                  <c:v>4258.6586587623196</c:v>
                </c:pt>
                <c:pt idx="13563">
                  <c:v>4257.1528617512504</c:v>
                </c:pt>
                <c:pt idx="13564">
                  <c:v>4255.6472920985398</c:v>
                </c:pt>
                <c:pt idx="13565">
                  <c:v>4254.1419499306103</c:v>
                </c:pt>
                <c:pt idx="13566">
                  <c:v>4252.6368353738499</c:v>
                </c:pt>
                <c:pt idx="13567">
                  <c:v>4251.1319485546501</c:v>
                </c:pt>
                <c:pt idx="13568">
                  <c:v>4249.6272895993598</c:v>
                </c:pt>
                <c:pt idx="13569">
                  <c:v>4248.1228586342804</c:v>
                </c:pt>
                <c:pt idx="13570">
                  <c:v>4246.61865578572</c:v>
                </c:pt>
                <c:pt idx="13571">
                  <c:v>4245.1146811799599</c:v>
                </c:pt>
                <c:pt idx="13572">
                  <c:v>4243.61093494324</c:v>
                </c:pt>
                <c:pt idx="13573">
                  <c:v>4242.1074172017798</c:v>
                </c:pt>
                <c:pt idx="13574">
                  <c:v>4240.6041280817899</c:v>
                </c:pt>
                <c:pt idx="13575">
                  <c:v>4239.10106770942</c:v>
                </c:pt>
                <c:pt idx="13576">
                  <c:v>4237.5982362108298</c:v>
                </c:pt>
                <c:pt idx="13577">
                  <c:v>4236.0956337121397</c:v>
                </c:pt>
                <c:pt idx="13578">
                  <c:v>4234.5932603394303</c:v>
                </c:pt>
                <c:pt idx="13579">
                  <c:v>4233.0911162187904</c:v>
                </c:pt>
                <c:pt idx="13580">
                  <c:v>4231.5892014762403</c:v>
                </c:pt>
                <c:pt idx="13581">
                  <c:v>4230.0875162378197</c:v>
                </c:pt>
                <c:pt idx="13582">
                  <c:v>4228.5860606295</c:v>
                </c:pt>
                <c:pt idx="13583">
                  <c:v>4227.0848347772599</c:v>
                </c:pt>
                <c:pt idx="13584">
                  <c:v>4225.5838388070197</c:v>
                </c:pt>
                <c:pt idx="13585">
                  <c:v>4224.0830728447099</c:v>
                </c:pt>
                <c:pt idx="13586">
                  <c:v>4222.5825370162102</c:v>
                </c:pt>
                <c:pt idx="13587">
                  <c:v>4221.0822314473698</c:v>
                </c:pt>
                <c:pt idx="13588">
                  <c:v>4219.5821562640403</c:v>
                </c:pt>
                <c:pt idx="13589">
                  <c:v>4218.0823115920102</c:v>
                </c:pt>
                <c:pt idx="13590">
                  <c:v>4216.5826975570699</c:v>
                </c:pt>
                <c:pt idx="13591">
                  <c:v>4215.0833142849697</c:v>
                </c:pt>
                <c:pt idx="13592">
                  <c:v>4213.58416190144</c:v>
                </c:pt>
                <c:pt idx="13593">
                  <c:v>4212.0852405321803</c:v>
                </c:pt>
                <c:pt idx="13594">
                  <c:v>4210.5865503028599</c:v>
                </c:pt>
                <c:pt idx="13595">
                  <c:v>4209.0880913391302</c:v>
                </c:pt>
                <c:pt idx="13596">
                  <c:v>4207.5898637666096</c:v>
                </c:pt>
                <c:pt idx="13597">
                  <c:v>4206.0918677108803</c:v>
                </c:pt>
                <c:pt idx="13598">
                  <c:v>4204.5941032975197</c:v>
                </c:pt>
                <c:pt idx="13599">
                  <c:v>4203.0965706520601</c:v>
                </c:pt>
                <c:pt idx="13600">
                  <c:v>4201.5992699000199</c:v>
                </c:pt>
                <c:pt idx="13601">
                  <c:v>4200.1022011668601</c:v>
                </c:pt>
                <c:pt idx="13602">
                  <c:v>4198.6053645780703</c:v>
                </c:pt>
                <c:pt idx="13603">
                  <c:v>4197.1087602590596</c:v>
                </c:pt>
                <c:pt idx="13604">
                  <c:v>4195.6123883352302</c:v>
                </c:pt>
                <c:pt idx="13605">
                  <c:v>4194.1162489319604</c:v>
                </c:pt>
                <c:pt idx="13606">
                  <c:v>4192.6203421745804</c:v>
                </c:pt>
                <c:pt idx="13607">
                  <c:v>4191.1246681884404</c:v>
                </c:pt>
                <c:pt idx="13608">
                  <c:v>4189.6292270987997</c:v>
                </c:pt>
                <c:pt idx="13609">
                  <c:v>4188.1340190309302</c:v>
                </c:pt>
                <c:pt idx="13610">
                  <c:v>4186.6390441100802</c:v>
                </c:pt>
                <c:pt idx="13611">
                  <c:v>4185.14430246144</c:v>
                </c:pt>
                <c:pt idx="13612">
                  <c:v>4183.6497942101996</c:v>
                </c:pt>
                <c:pt idx="13613">
                  <c:v>4182.1555194815001</c:v>
                </c:pt>
                <c:pt idx="13614">
                  <c:v>4180.6614784004696</c:v>
                </c:pt>
                <c:pt idx="13615">
                  <c:v>4179.1676710922102</c:v>
                </c:pt>
                <c:pt idx="13616">
                  <c:v>4177.67409768177</c:v>
                </c:pt>
                <c:pt idx="13617">
                  <c:v>4176.1807582941901</c:v>
                </c:pt>
                <c:pt idx="13618">
                  <c:v>4174.6876530544896</c:v>
                </c:pt>
                <c:pt idx="13619">
                  <c:v>4173.1947820876503</c:v>
                </c:pt>
                <c:pt idx="13620">
                  <c:v>4171.7021455186105</c:v>
                </c:pt>
                <c:pt idx="13621">
                  <c:v>4170.20974347229</c:v>
                </c:pt>
                <c:pt idx="13622">
                  <c:v>4168.71757607361</c:v>
                </c:pt>
                <c:pt idx="13623">
                  <c:v>4167.2256434474102</c:v>
                </c:pt>
                <c:pt idx="13624">
                  <c:v>4165.7339457185399</c:v>
                </c:pt>
                <c:pt idx="13625">
                  <c:v>4164.2424830118098</c:v>
                </c:pt>
                <c:pt idx="13626">
                  <c:v>4162.7512554519799</c:v>
                </c:pt>
                <c:pt idx="13627">
                  <c:v>4161.2602631638201</c:v>
                </c:pt>
                <c:pt idx="13628">
                  <c:v>4159.7695062720404</c:v>
                </c:pt>
                <c:pt idx="13629">
                  <c:v>4158.2789849013398</c:v>
                </c:pt>
                <c:pt idx="13630">
                  <c:v>4156.7886991763598</c:v>
                </c:pt>
                <c:pt idx="13631">
                  <c:v>4155.2986492217597</c:v>
                </c:pt>
                <c:pt idx="13632">
                  <c:v>4153.80883516214</c:v>
                </c:pt>
                <c:pt idx="13633">
                  <c:v>4152.3192571220497</c:v>
                </c:pt>
                <c:pt idx="13634">
                  <c:v>4150.8299152260497</c:v>
                </c:pt>
                <c:pt idx="13635">
                  <c:v>4149.3408095986597</c:v>
                </c:pt>
                <c:pt idx="13636">
                  <c:v>4147.8519403643604</c:v>
                </c:pt>
                <c:pt idx="13637">
                  <c:v>4146.3633076475899</c:v>
                </c:pt>
                <c:pt idx="13638">
                  <c:v>4144.8749115727996</c:v>
                </c:pt>
                <c:pt idx="13639">
                  <c:v>4143.3867522643704</c:v>
                </c:pt>
                <c:pt idx="13640">
                  <c:v>4141.8988298466602</c:v>
                </c:pt>
                <c:pt idx="13641">
                  <c:v>4140.4111444440296</c:v>
                </c:pt>
                <c:pt idx="13642">
                  <c:v>4138.9236961807601</c:v>
                </c:pt>
                <c:pt idx="13643">
                  <c:v>4137.4364851811297</c:v>
                </c:pt>
                <c:pt idx="13644">
                  <c:v>4135.9495115693799</c:v>
                </c:pt>
                <c:pt idx="13645">
                  <c:v>4134.4627754697503</c:v>
                </c:pt>
                <c:pt idx="13646">
                  <c:v>4132.9762770063899</c:v>
                </c:pt>
                <c:pt idx="13647">
                  <c:v>4131.4900163034699</c:v>
                </c:pt>
                <c:pt idx="13648">
                  <c:v>4130.0039934851102</c:v>
                </c:pt>
                <c:pt idx="13649">
                  <c:v>4128.5182086754103</c:v>
                </c:pt>
                <c:pt idx="13650">
                  <c:v>4127.0326619984198</c:v>
                </c:pt>
                <c:pt idx="13651">
                  <c:v>4125.5473535781703</c:v>
                </c:pt>
                <c:pt idx="13652">
                  <c:v>4124.0622835386703</c:v>
                </c:pt>
                <c:pt idx="13653">
                  <c:v>4122.5774520038804</c:v>
                </c:pt>
                <c:pt idx="13654">
                  <c:v>4121.0928590977401</c:v>
                </c:pt>
                <c:pt idx="13655">
                  <c:v>4119.6085049441599</c:v>
                </c:pt>
                <c:pt idx="13656">
                  <c:v>4118.1243896670103</c:v>
                </c:pt>
                <c:pt idx="13657">
                  <c:v>4116.6405133901399</c:v>
                </c:pt>
                <c:pt idx="13658">
                  <c:v>4115.1568762373599</c:v>
                </c:pt>
                <c:pt idx="13659">
                  <c:v>4113.67347833246</c:v>
                </c:pt>
                <c:pt idx="13660">
                  <c:v>4112.1903197991696</c:v>
                </c:pt>
                <c:pt idx="13661">
                  <c:v>4110.70740076123</c:v>
                </c:pt>
                <c:pt idx="13662">
                  <c:v>4109.2247213423198</c:v>
                </c:pt>
                <c:pt idx="13663">
                  <c:v>4107.7422816660901</c:v>
                </c:pt>
                <c:pt idx="13664">
                  <c:v>4106.2600818561796</c:v>
                </c:pt>
                <c:pt idx="13665">
                  <c:v>4104.7781220361603</c:v>
                </c:pt>
                <c:pt idx="13666">
                  <c:v>4103.2964023296099</c:v>
                </c:pt>
                <c:pt idx="13667">
                  <c:v>4101.8149228600496</c:v>
                </c:pt>
                <c:pt idx="13668">
                  <c:v>4100.3336837509896</c:v>
                </c:pt>
                <c:pt idx="13669">
                  <c:v>4098.8526851258703</c:v>
                </c:pt>
                <c:pt idx="13670">
                  <c:v>4097.37192710814</c:v>
                </c:pt>
                <c:pt idx="13671">
                  <c:v>4095.8914098211999</c:v>
                </c:pt>
                <c:pt idx="13672">
                  <c:v>4094.4111333884098</c:v>
                </c:pt>
                <c:pt idx="13673">
                  <c:v>4092.9310979331199</c:v>
                </c:pt>
                <c:pt idx="13674">
                  <c:v>4091.4513035786199</c:v>
                </c:pt>
                <c:pt idx="13675">
                  <c:v>4089.97175044818</c:v>
                </c:pt>
                <c:pt idx="13676">
                  <c:v>4088.49243866506</c:v>
                </c:pt>
                <c:pt idx="13677">
                  <c:v>4087.01336835244</c:v>
                </c:pt>
                <c:pt idx="13678">
                  <c:v>4085.5345396335101</c:v>
                </c:pt>
                <c:pt idx="13679">
                  <c:v>4084.0559526314</c:v>
                </c:pt>
                <c:pt idx="13680">
                  <c:v>4082.5776074692199</c:v>
                </c:pt>
                <c:pt idx="13681">
                  <c:v>4081.0995042700602</c:v>
                </c:pt>
                <c:pt idx="13682">
                  <c:v>4079.6216431569501</c:v>
                </c:pt>
                <c:pt idx="13683">
                  <c:v>4078.1440242528902</c:v>
                </c:pt>
                <c:pt idx="13684">
                  <c:v>4076.66664768087</c:v>
                </c:pt>
                <c:pt idx="13685">
                  <c:v>4075.1895135638301</c:v>
                </c:pt>
                <c:pt idx="13686">
                  <c:v>4073.7126220246801</c:v>
                </c:pt>
                <c:pt idx="13687">
                  <c:v>4072.2359731862898</c:v>
                </c:pt>
                <c:pt idx="13688">
                  <c:v>4070.7595671715198</c:v>
                </c:pt>
                <c:pt idx="13689">
                  <c:v>4069.2834041031501</c:v>
                </c:pt>
                <c:pt idx="13690">
                  <c:v>4067.8074841039802</c:v>
                </c:pt>
                <c:pt idx="13691">
                  <c:v>4066.33180729675</c:v>
                </c:pt>
                <c:pt idx="13692">
                  <c:v>4064.8563738041598</c:v>
                </c:pt>
                <c:pt idx="13693">
                  <c:v>4063.3811837488902</c:v>
                </c:pt>
                <c:pt idx="13694">
                  <c:v>4061.90623725359</c:v>
                </c:pt>
                <c:pt idx="13695">
                  <c:v>4060.4315344408501</c:v>
                </c:pt>
                <c:pt idx="13696">
                  <c:v>4058.9570754332599</c:v>
                </c:pt>
                <c:pt idx="13697">
                  <c:v>4057.4828603533401</c:v>
                </c:pt>
                <c:pt idx="13698">
                  <c:v>4056.0088893236202</c:v>
                </c:pt>
                <c:pt idx="13699">
                  <c:v>4054.53516246655</c:v>
                </c:pt>
                <c:pt idx="13700">
                  <c:v>4053.0616799045802</c:v>
                </c:pt>
                <c:pt idx="13701">
                  <c:v>4051.5884417601101</c:v>
                </c:pt>
                <c:pt idx="13702">
                  <c:v>4050.11544815551</c:v>
                </c:pt>
                <c:pt idx="13703">
                  <c:v>4048.6426992131101</c:v>
                </c:pt>
                <c:pt idx="13704">
                  <c:v>4047.1701950552201</c:v>
                </c:pt>
                <c:pt idx="13705">
                  <c:v>4045.6979358040799</c:v>
                </c:pt>
                <c:pt idx="13706">
                  <c:v>4044.2259215819499</c:v>
                </c:pt>
                <c:pt idx="13707">
                  <c:v>4042.75415251101</c:v>
                </c:pt>
                <c:pt idx="13708">
                  <c:v>4041.2826287134199</c:v>
                </c:pt>
                <c:pt idx="13709">
                  <c:v>4039.81135031132</c:v>
                </c:pt>
                <c:pt idx="13710">
                  <c:v>4038.3403174267801</c:v>
                </c:pt>
                <c:pt idx="13711">
                  <c:v>4036.8695301818698</c:v>
                </c:pt>
                <c:pt idx="13712">
                  <c:v>4035.3989886986201</c:v>
                </c:pt>
                <c:pt idx="13713">
                  <c:v>4033.9286930989902</c:v>
                </c:pt>
                <c:pt idx="13714">
                  <c:v>4032.45864350495</c:v>
                </c:pt>
                <c:pt idx="13715">
                  <c:v>4030.9888400384202</c:v>
                </c:pt>
                <c:pt idx="13716">
                  <c:v>4029.5192828212598</c:v>
                </c:pt>
                <c:pt idx="13717">
                  <c:v>4028.0499719753402</c:v>
                </c:pt>
                <c:pt idx="13718">
                  <c:v>4026.58090762244</c:v>
                </c:pt>
                <c:pt idx="13719">
                  <c:v>4025.1120898843601</c:v>
                </c:pt>
                <c:pt idx="13720">
                  <c:v>4023.64351888282</c:v>
                </c:pt>
                <c:pt idx="13721">
                  <c:v>4022.1751947395401</c:v>
                </c:pt>
                <c:pt idx="13722">
                  <c:v>4020.7071175761698</c:v>
                </c:pt>
                <c:pt idx="13723">
                  <c:v>4019.2392875143501</c:v>
                </c:pt>
                <c:pt idx="13724">
                  <c:v>4017.7717046756702</c:v>
                </c:pt>
                <c:pt idx="13725">
                  <c:v>4016.3043691816902</c:v>
                </c:pt>
                <c:pt idx="13726">
                  <c:v>4014.8372811539398</c:v>
                </c:pt>
                <c:pt idx="13727">
                  <c:v>4013.3704407138998</c:v>
                </c:pt>
                <c:pt idx="13728">
                  <c:v>4011.9038479830201</c:v>
                </c:pt>
                <c:pt idx="13729">
                  <c:v>4010.43750308272</c:v>
                </c:pt>
                <c:pt idx="13730">
                  <c:v>4008.9714061343702</c:v>
                </c:pt>
                <c:pt idx="13731">
                  <c:v>4007.5055572593201</c:v>
                </c:pt>
                <c:pt idx="13732">
                  <c:v>4006.0399565788598</c:v>
                </c:pt>
                <c:pt idx="13733">
                  <c:v>4004.57460421428</c:v>
                </c:pt>
                <c:pt idx="13734">
                  <c:v>4003.1095002868001</c:v>
                </c:pt>
                <c:pt idx="13735">
                  <c:v>4001.6446449176101</c:v>
                </c:pt>
                <c:pt idx="13736">
                  <c:v>4000.1800382278798</c:v>
                </c:pt>
                <c:pt idx="13737">
                  <c:v>3998.7156803387302</c:v>
                </c:pt>
                <c:pt idx="13738">
                  <c:v>3997.2515713712401</c:v>
                </c:pt>
                <c:pt idx="13739">
                  <c:v>3995.78771144645</c:v>
                </c:pt>
                <c:pt idx="13740">
                  <c:v>3994.32410068539</c:v>
                </c:pt>
                <c:pt idx="13741">
                  <c:v>3992.8607392090198</c:v>
                </c:pt>
                <c:pt idx="13742">
                  <c:v>3991.3976271382799</c:v>
                </c:pt>
                <c:pt idx="13743">
                  <c:v>3989.9347645940602</c:v>
                </c:pt>
                <c:pt idx="13744">
                  <c:v>3988.47215169725</c:v>
                </c:pt>
                <c:pt idx="13745">
                  <c:v>3987.00978856864</c:v>
                </c:pt>
                <c:pt idx="13746">
                  <c:v>3985.54767532903</c:v>
                </c:pt>
                <c:pt idx="13747">
                  <c:v>3984.0858120991702</c:v>
                </c:pt>
                <c:pt idx="13748">
                  <c:v>3982.6241989997802</c:v>
                </c:pt>
                <c:pt idx="13749">
                  <c:v>3981.16283615153</c:v>
                </c:pt>
                <c:pt idx="13750">
                  <c:v>3979.7017236750398</c:v>
                </c:pt>
                <c:pt idx="13751">
                  <c:v>3978.2408616909302</c:v>
                </c:pt>
                <c:pt idx="13752">
                  <c:v>3976.7802503197499</c:v>
                </c:pt>
                <c:pt idx="13753">
                  <c:v>3975.3198896820199</c:v>
                </c:pt>
                <c:pt idx="13754">
                  <c:v>3973.85977989823</c:v>
                </c:pt>
                <c:pt idx="13755">
                  <c:v>3972.3999210888301</c:v>
                </c:pt>
                <c:pt idx="13756">
                  <c:v>3970.9403133742198</c:v>
                </c:pt>
                <c:pt idx="13757">
                  <c:v>3969.4809568747701</c:v>
                </c:pt>
                <c:pt idx="13758">
                  <c:v>3968.0218517108201</c:v>
                </c:pt>
                <c:pt idx="13759">
                  <c:v>3966.5629980026501</c:v>
                </c:pt>
                <c:pt idx="13760">
                  <c:v>3965.10439587053</c:v>
                </c:pt>
                <c:pt idx="13761">
                  <c:v>3963.6460454346602</c:v>
                </c:pt>
                <c:pt idx="13762">
                  <c:v>3962.1879468152401</c:v>
                </c:pt>
                <c:pt idx="13763">
                  <c:v>3960.7301001323799</c:v>
                </c:pt>
                <c:pt idx="13764">
                  <c:v>3959.2725055062001</c:v>
                </c:pt>
                <c:pt idx="13765">
                  <c:v>3957.81516305675</c:v>
                </c:pt>
                <c:pt idx="13766">
                  <c:v>3956.35807290406</c:v>
                </c:pt>
                <c:pt idx="13767">
                  <c:v>3954.9012351681199</c:v>
                </c:pt>
                <c:pt idx="13768">
                  <c:v>3953.4446499688502</c:v>
                </c:pt>
                <c:pt idx="13769">
                  <c:v>3951.9883174261799</c:v>
                </c:pt>
                <c:pt idx="13770">
                  <c:v>3950.5322376599602</c:v>
                </c:pt>
                <c:pt idx="13771">
                  <c:v>3949.07641079003</c:v>
                </c:pt>
                <c:pt idx="13772">
                  <c:v>3947.6208369361598</c:v>
                </c:pt>
                <c:pt idx="13773">
                  <c:v>3946.16551621812</c:v>
                </c:pt>
                <c:pt idx="13774">
                  <c:v>3944.7104487555898</c:v>
                </c:pt>
                <c:pt idx="13775">
                  <c:v>3943.25563466826</c:v>
                </c:pt>
                <c:pt idx="13776">
                  <c:v>3941.80107407576</c:v>
                </c:pt>
                <c:pt idx="13777">
                  <c:v>3940.3467670976702</c:v>
                </c:pt>
                <c:pt idx="13778">
                  <c:v>3938.89271385355</c:v>
                </c:pt>
                <c:pt idx="13779">
                  <c:v>3937.4389144628899</c:v>
                </c:pt>
                <c:pt idx="13780">
                  <c:v>3935.9853690451801</c:v>
                </c:pt>
                <c:pt idx="13781">
                  <c:v>3934.5320777198399</c:v>
                </c:pt>
                <c:pt idx="13782">
                  <c:v>3933.0790406062602</c:v>
                </c:pt>
                <c:pt idx="13783">
                  <c:v>3931.6262578237902</c:v>
                </c:pt>
                <c:pt idx="13784">
                  <c:v>3930.1737294917498</c:v>
                </c:pt>
                <c:pt idx="13785">
                  <c:v>3928.7214557293901</c:v>
                </c:pt>
                <c:pt idx="13786">
                  <c:v>3927.2694366559599</c:v>
                </c:pt>
                <c:pt idx="13787">
                  <c:v>3925.8176723906299</c:v>
                </c:pt>
                <c:pt idx="13788">
                  <c:v>3924.3661630525598</c:v>
                </c:pt>
                <c:pt idx="13789">
                  <c:v>3922.9149087608598</c:v>
                </c:pt>
                <c:pt idx="13790">
                  <c:v>3921.46390963458</c:v>
                </c:pt>
                <c:pt idx="13791">
                  <c:v>3920.01316579276</c:v>
                </c:pt>
                <c:pt idx="13792">
                  <c:v>3918.56267735437</c:v>
                </c:pt>
                <c:pt idx="13793">
                  <c:v>3917.11244443838</c:v>
                </c:pt>
                <c:pt idx="13794">
                  <c:v>3915.66246716368</c:v>
                </c:pt>
                <c:pt idx="13795">
                  <c:v>3914.2127456491198</c:v>
                </c:pt>
                <c:pt idx="13796">
                  <c:v>3912.7632800135402</c:v>
                </c:pt>
                <c:pt idx="13797">
                  <c:v>3911.3140703757099</c:v>
                </c:pt>
                <c:pt idx="13798">
                  <c:v>3909.8651168543802</c:v>
                </c:pt>
                <c:pt idx="13799">
                  <c:v>3908.4164195682301</c:v>
                </c:pt>
                <c:pt idx="13800">
                  <c:v>3906.9679786359302</c:v>
                </c:pt>
                <c:pt idx="13801">
                  <c:v>3905.5197941760898</c:v>
                </c:pt>
                <c:pt idx="13802">
                  <c:v>3904.0718663072898</c:v>
                </c:pt>
                <c:pt idx="13803">
                  <c:v>3902.6241951480501</c:v>
                </c:pt>
                <c:pt idx="13804">
                  <c:v>3901.1767808168702</c:v>
                </c:pt>
                <c:pt idx="13805">
                  <c:v>3899.7296234321998</c:v>
                </c:pt>
                <c:pt idx="13806">
                  <c:v>3898.2827231124302</c:v>
                </c:pt>
                <c:pt idx="13807">
                  <c:v>3896.8360799759498</c:v>
                </c:pt>
                <c:pt idx="13808">
                  <c:v>3895.3896941410599</c:v>
                </c:pt>
                <c:pt idx="13809">
                  <c:v>3893.9435657260601</c:v>
                </c:pt>
                <c:pt idx="13810">
                  <c:v>3892.4976948491699</c:v>
                </c:pt>
                <c:pt idx="13811">
                  <c:v>3891.0520816285998</c:v>
                </c:pt>
                <c:pt idx="13812">
                  <c:v>3889.6067261825001</c:v>
                </c:pt>
                <c:pt idx="13813">
                  <c:v>3888.16162862899</c:v>
                </c:pt>
                <c:pt idx="13814">
                  <c:v>3886.7167890861201</c:v>
                </c:pt>
                <c:pt idx="13815">
                  <c:v>3885.2722076719401</c:v>
                </c:pt>
                <c:pt idx="13816">
                  <c:v>3883.8278845044201</c:v>
                </c:pt>
                <c:pt idx="13817">
                  <c:v>3882.3838197015102</c:v>
                </c:pt>
                <c:pt idx="13818">
                  <c:v>3880.9400133811</c:v>
                </c:pt>
                <c:pt idx="13819">
                  <c:v>3879.49646566106</c:v>
                </c:pt>
                <c:pt idx="13820">
                  <c:v>3878.0531766591898</c:v>
                </c:pt>
                <c:pt idx="13821">
                  <c:v>3876.6101464932699</c:v>
                </c:pt>
                <c:pt idx="13822">
                  <c:v>3875.1673752810302</c:v>
                </c:pt>
                <c:pt idx="13823">
                  <c:v>3873.7248631401499</c:v>
                </c:pt>
                <c:pt idx="13824">
                  <c:v>3872.2826101882702</c:v>
                </c:pt>
                <c:pt idx="13825">
                  <c:v>3870.8406165430001</c:v>
                </c:pt>
                <c:pt idx="13826">
                  <c:v>3869.3988823218801</c:v>
                </c:pt>
                <c:pt idx="13827">
                  <c:v>3867.9574076424401</c:v>
                </c:pt>
                <c:pt idx="13828">
                  <c:v>3866.5161926221299</c:v>
                </c:pt>
                <c:pt idx="13829">
                  <c:v>3865.0752373783898</c:v>
                </c:pt>
                <c:pt idx="13830">
                  <c:v>3863.6345420286002</c:v>
                </c:pt>
                <c:pt idx="13831">
                  <c:v>3862.1941066900899</c:v>
                </c:pt>
                <c:pt idx="13832">
                  <c:v>3860.7539314801602</c:v>
                </c:pt>
                <c:pt idx="13833">
                  <c:v>3859.3140165160698</c:v>
                </c:pt>
                <c:pt idx="13834">
                  <c:v>3857.87436191501</c:v>
                </c:pt>
                <c:pt idx="13835">
                  <c:v>3856.43496779415</c:v>
                </c:pt>
                <c:pt idx="13836">
                  <c:v>3854.99583427061</c:v>
                </c:pt>
                <c:pt idx="13837">
                  <c:v>3853.5569614614701</c:v>
                </c:pt>
                <c:pt idx="13838">
                  <c:v>3852.1183494837601</c:v>
                </c:pt>
                <c:pt idx="13839">
                  <c:v>3850.67999845446</c:v>
                </c:pt>
                <c:pt idx="13840">
                  <c:v>3849.24190849052</c:v>
                </c:pt>
                <c:pt idx="13841">
                  <c:v>3847.8040797088302</c:v>
                </c:pt>
                <c:pt idx="13842">
                  <c:v>3846.3665122262501</c:v>
                </c:pt>
                <c:pt idx="13843">
                  <c:v>3844.9292061595902</c:v>
                </c:pt>
                <c:pt idx="13844">
                  <c:v>3843.4921616256102</c:v>
                </c:pt>
                <c:pt idx="13845">
                  <c:v>3842.0553787410399</c:v>
                </c:pt>
                <c:pt idx="13846">
                  <c:v>3840.61885762254</c:v>
                </c:pt>
                <c:pt idx="13847">
                  <c:v>3839.1825983867602</c:v>
                </c:pt>
                <c:pt idx="13848">
                  <c:v>3837.7466011502702</c:v>
                </c:pt>
                <c:pt idx="13849">
                  <c:v>3836.3108660296298</c:v>
                </c:pt>
                <c:pt idx="13850">
                  <c:v>3834.8753931413098</c:v>
                </c:pt>
                <c:pt idx="13851">
                  <c:v>3833.4401826017802</c:v>
                </c:pt>
                <c:pt idx="13852">
                  <c:v>3832.0052345274398</c:v>
                </c:pt>
                <c:pt idx="13853">
                  <c:v>3830.57054903465</c:v>
                </c:pt>
                <c:pt idx="13854">
                  <c:v>3829.1361262397299</c:v>
                </c:pt>
                <c:pt idx="13855">
                  <c:v>3827.70196625894</c:v>
                </c:pt>
                <c:pt idx="13856">
                  <c:v>3826.26806920852</c:v>
                </c:pt>
                <c:pt idx="13857">
                  <c:v>3824.8344352046402</c:v>
                </c:pt>
                <c:pt idx="13858">
                  <c:v>3823.4010643634401</c:v>
                </c:pt>
                <c:pt idx="13859">
                  <c:v>3821.9679568009901</c:v>
                </c:pt>
                <c:pt idx="13860">
                  <c:v>3820.5351126333499</c:v>
                </c:pt>
                <c:pt idx="13861">
                  <c:v>3819.1025319765199</c:v>
                </c:pt>
                <c:pt idx="13862">
                  <c:v>3817.67021494644</c:v>
                </c:pt>
                <c:pt idx="13863">
                  <c:v>3816.2381616590101</c:v>
                </c:pt>
                <c:pt idx="13864">
                  <c:v>3814.8063722301099</c:v>
                </c:pt>
                <c:pt idx="13865">
                  <c:v>3813.3748467755199</c:v>
                </c:pt>
                <c:pt idx="13866">
                  <c:v>3811.9435854110402</c:v>
                </c:pt>
                <c:pt idx="13867">
                  <c:v>3810.5125882523698</c:v>
                </c:pt>
                <c:pt idx="13868">
                  <c:v>3809.0818554152002</c:v>
                </c:pt>
                <c:pt idx="13869">
                  <c:v>3807.6513870151398</c:v>
                </c:pt>
                <c:pt idx="13870">
                  <c:v>3806.2211831677801</c:v>
                </c:pt>
                <c:pt idx="13871">
                  <c:v>3804.79124398865</c:v>
                </c:pt>
                <c:pt idx="13872">
                  <c:v>3803.3615695932499</c:v>
                </c:pt>
                <c:pt idx="13873">
                  <c:v>3801.9321600970102</c:v>
                </c:pt>
                <c:pt idx="13874">
                  <c:v>3800.5030156153198</c:v>
                </c:pt>
                <c:pt idx="13875">
                  <c:v>3799.0741362635499</c:v>
                </c:pt>
                <c:pt idx="13876">
                  <c:v>3797.64552215699</c:v>
                </c:pt>
                <c:pt idx="13877">
                  <c:v>3796.2171734108802</c:v>
                </c:pt>
                <c:pt idx="13878">
                  <c:v>3794.7890901404498</c:v>
                </c:pt>
                <c:pt idx="13879">
                  <c:v>3793.3612724608402</c:v>
                </c:pt>
                <c:pt idx="13880">
                  <c:v>3791.9337204871799</c:v>
                </c:pt>
                <c:pt idx="13881">
                  <c:v>3790.5064343345198</c:v>
                </c:pt>
                <c:pt idx="13882">
                  <c:v>3789.0794141178999</c:v>
                </c:pt>
                <c:pt idx="13883">
                  <c:v>3787.6526599522699</c:v>
                </c:pt>
                <c:pt idx="13884">
                  <c:v>3786.22617195256</c:v>
                </c:pt>
                <c:pt idx="13885">
                  <c:v>3784.7999502336502</c:v>
                </c:pt>
                <c:pt idx="13886">
                  <c:v>3783.3739949103601</c:v>
                </c:pt>
                <c:pt idx="13887">
                  <c:v>3781.9483060974899</c:v>
                </c:pt>
                <c:pt idx="13888">
                  <c:v>3780.5228839097499</c:v>
                </c:pt>
                <c:pt idx="13889">
                  <c:v>3779.0977284618298</c:v>
                </c:pt>
                <c:pt idx="13890">
                  <c:v>3777.6728398683799</c:v>
                </c:pt>
                <c:pt idx="13891">
                  <c:v>3776.2482182439799</c:v>
                </c:pt>
                <c:pt idx="13892">
                  <c:v>3774.82386370318</c:v>
                </c:pt>
                <c:pt idx="13893">
                  <c:v>3773.3997763604598</c:v>
                </c:pt>
                <c:pt idx="13894">
                  <c:v>3771.97595633027</c:v>
                </c:pt>
                <c:pt idx="13895">
                  <c:v>3770.5524037270102</c:v>
                </c:pt>
                <c:pt idx="13896">
                  <c:v>3769.1291186650301</c:v>
                </c:pt>
                <c:pt idx="13897">
                  <c:v>3767.70610125863</c:v>
                </c:pt>
                <c:pt idx="13898">
                  <c:v>3766.2833516220498</c:v>
                </c:pt>
                <c:pt idx="13899">
                  <c:v>3764.8608698695102</c:v>
                </c:pt>
                <c:pt idx="13900">
                  <c:v>3763.43865611515</c:v>
                </c:pt>
                <c:pt idx="13901">
                  <c:v>3762.0167104730799</c:v>
                </c:pt>
                <c:pt idx="13902">
                  <c:v>3760.5950330573701</c:v>
                </c:pt>
                <c:pt idx="13903">
                  <c:v>3759.1736239820102</c:v>
                </c:pt>
                <c:pt idx="13904">
                  <c:v>3757.75248336096</c:v>
                </c:pt>
                <c:pt idx="13905">
                  <c:v>3756.3316113081501</c:v>
                </c:pt>
                <c:pt idx="13906">
                  <c:v>3754.91100793742</c:v>
                </c:pt>
                <c:pt idx="13907">
                  <c:v>3753.4906733625899</c:v>
                </c:pt>
                <c:pt idx="13908">
                  <c:v>3752.0706076974302</c:v>
                </c:pt>
                <c:pt idx="13909">
                  <c:v>3750.6508110556401</c:v>
                </c:pt>
                <c:pt idx="13910">
                  <c:v>3749.2312835509001</c:v>
                </c:pt>
                <c:pt idx="13911">
                  <c:v>3747.8120252968101</c:v>
                </c:pt>
                <c:pt idx="13912">
                  <c:v>3746.3930364069402</c:v>
                </c:pt>
                <c:pt idx="13913">
                  <c:v>3744.9743169948101</c:v>
                </c:pt>
                <c:pt idx="13914">
                  <c:v>3743.55586717388</c:v>
                </c:pt>
                <c:pt idx="13915">
                  <c:v>3742.13768705757</c:v>
                </c:pt>
                <c:pt idx="13916">
                  <c:v>3740.7197767592502</c:v>
                </c:pt>
                <c:pt idx="13917">
                  <c:v>3739.3021363922298</c:v>
                </c:pt>
                <c:pt idx="13918">
                  <c:v>3737.8847660697902</c:v>
                </c:pt>
                <c:pt idx="13919">
                  <c:v>3736.4676659051202</c:v>
                </c:pt>
                <c:pt idx="13920">
                  <c:v>3735.05083601142</c:v>
                </c:pt>
                <c:pt idx="13921">
                  <c:v>3733.6342765017898</c:v>
                </c:pt>
                <c:pt idx="13922">
                  <c:v>3732.21798748929</c:v>
                </c:pt>
                <c:pt idx="13923">
                  <c:v>3730.8019690869501</c:v>
                </c:pt>
                <c:pt idx="13924">
                  <c:v>3729.3862214077199</c:v>
                </c:pt>
                <c:pt idx="13925">
                  <c:v>3727.9707445645299</c:v>
                </c:pt>
                <c:pt idx="13926">
                  <c:v>3726.5555386702399</c:v>
                </c:pt>
                <c:pt idx="13927">
                  <c:v>3725.1406038376599</c:v>
                </c:pt>
                <c:pt idx="13928">
                  <c:v>3723.72594017957</c:v>
                </c:pt>
                <c:pt idx="13929">
                  <c:v>3722.3115478086602</c:v>
                </c:pt>
                <c:pt idx="13930">
                  <c:v>3720.8974268376101</c:v>
                </c:pt>
                <c:pt idx="13931">
                  <c:v>3719.4835773790101</c:v>
                </c:pt>
                <c:pt idx="13932">
                  <c:v>3718.0699995454502</c:v>
                </c:pt>
                <c:pt idx="13933">
                  <c:v>3716.6566934494099</c:v>
                </c:pt>
                <c:pt idx="13934">
                  <c:v>3715.24365920337</c:v>
                </c:pt>
                <c:pt idx="13935">
                  <c:v>3713.8308969197301</c:v>
                </c:pt>
                <c:pt idx="13936">
                  <c:v>3712.4184067108399</c:v>
                </c:pt>
                <c:pt idx="13937">
                  <c:v>3711.0061886890098</c:v>
                </c:pt>
                <c:pt idx="13938">
                  <c:v>3709.5942429664901</c:v>
                </c:pt>
                <c:pt idx="13939">
                  <c:v>3708.1825696554902</c:v>
                </c:pt>
                <c:pt idx="13940">
                  <c:v>3706.7711688681502</c:v>
                </c:pt>
                <c:pt idx="13941">
                  <c:v>3705.36004071656</c:v>
                </c:pt>
                <c:pt idx="13942">
                  <c:v>3703.9491853127902</c:v>
                </c:pt>
                <c:pt idx="13943">
                  <c:v>3702.5386027688201</c:v>
                </c:pt>
                <c:pt idx="13944">
                  <c:v>3701.1282931966002</c:v>
                </c:pt>
                <c:pt idx="13945">
                  <c:v>3699.7182567080199</c:v>
                </c:pt>
                <c:pt idx="13946">
                  <c:v>3698.3084934149201</c:v>
                </c:pt>
                <c:pt idx="13947">
                  <c:v>3696.89900342908</c:v>
                </c:pt>
                <c:pt idx="13948">
                  <c:v>3695.4897868622402</c:v>
                </c:pt>
                <c:pt idx="13949">
                  <c:v>3694.0808438260801</c:v>
                </c:pt>
                <c:pt idx="13950">
                  <c:v>3692.6721744322399</c:v>
                </c:pt>
                <c:pt idx="13951">
                  <c:v>3691.2637787922799</c:v>
                </c:pt>
                <c:pt idx="13952">
                  <c:v>3689.8556570177502</c:v>
                </c:pt>
                <c:pt idx="13953">
                  <c:v>3688.4478092201098</c:v>
                </c:pt>
                <c:pt idx="13954">
                  <c:v>3687.0402355107799</c:v>
                </c:pt>
                <c:pt idx="13955">
                  <c:v>3685.63293600114</c:v>
                </c:pt>
                <c:pt idx="13956">
                  <c:v>3684.22591080248</c:v>
                </c:pt>
                <c:pt idx="13957">
                  <c:v>3682.8191600260898</c:v>
                </c:pt>
                <c:pt idx="13958">
                  <c:v>3681.41268378317</c:v>
                </c:pt>
                <c:pt idx="13959">
                  <c:v>3680.00648218488</c:v>
                </c:pt>
                <c:pt idx="13960">
                  <c:v>3678.6005553423101</c:v>
                </c:pt>
                <c:pt idx="13961">
                  <c:v>3677.1949033665301</c:v>
                </c:pt>
                <c:pt idx="13962">
                  <c:v>3675.78952636853</c:v>
                </c:pt>
                <c:pt idx="13963">
                  <c:v>3674.3844244592501</c:v>
                </c:pt>
                <c:pt idx="13964">
                  <c:v>3672.9795977495801</c:v>
                </c:pt>
                <c:pt idx="13965">
                  <c:v>3671.57504635038</c:v>
                </c:pt>
                <c:pt idx="13966">
                  <c:v>3670.1707703724101</c:v>
                </c:pt>
                <c:pt idx="13967">
                  <c:v>3668.7667699264098</c:v>
                </c:pt>
                <c:pt idx="13968">
                  <c:v>3667.3630451230601</c:v>
                </c:pt>
                <c:pt idx="13969">
                  <c:v>3665.9595960729698</c:v>
                </c:pt>
                <c:pt idx="13970">
                  <c:v>3664.5564228867302</c:v>
                </c:pt>
                <c:pt idx="13971">
                  <c:v>3663.1535256748498</c:v>
                </c:pt>
                <c:pt idx="13972">
                  <c:v>3661.75090454779</c:v>
                </c:pt>
                <c:pt idx="13973">
                  <c:v>3660.3485596159599</c:v>
                </c:pt>
                <c:pt idx="13974">
                  <c:v>3658.9464909897101</c:v>
                </c:pt>
                <c:pt idx="13975">
                  <c:v>3657.5446987793398</c:v>
                </c:pt>
                <c:pt idx="13976">
                  <c:v>3656.1431830951101</c:v>
                </c:pt>
                <c:pt idx="13977">
                  <c:v>3654.7419440471999</c:v>
                </c:pt>
                <c:pt idx="13978">
                  <c:v>3653.34098174575</c:v>
                </c:pt>
                <c:pt idx="13979">
                  <c:v>3651.9402963008401</c:v>
                </c:pt>
                <c:pt idx="13980">
                  <c:v>3650.5398878225101</c:v>
                </c:pt>
                <c:pt idx="13981">
                  <c:v>3649.13975642072</c:v>
                </c:pt>
                <c:pt idx="13982">
                  <c:v>3647.7399022054001</c:v>
                </c:pt>
                <c:pt idx="13983">
                  <c:v>3646.34032528642</c:v>
                </c:pt>
                <c:pt idx="13984">
                  <c:v>3644.9410257735799</c:v>
                </c:pt>
                <c:pt idx="13985">
                  <c:v>3643.5420037766298</c:v>
                </c:pt>
                <c:pt idx="13986">
                  <c:v>3642.1432594052899</c:v>
                </c:pt>
                <c:pt idx="13987">
                  <c:v>3640.7447927691901</c:v>
                </c:pt>
                <c:pt idx="13988">
                  <c:v>3639.34660397793</c:v>
                </c:pt>
                <c:pt idx="13989">
                  <c:v>3637.9486931410402</c:v>
                </c:pt>
                <c:pt idx="13990">
                  <c:v>3636.55106036801</c:v>
                </c:pt>
                <c:pt idx="13991">
                  <c:v>3635.1537057682499</c:v>
                </c:pt>
                <c:pt idx="13992">
                  <c:v>3633.7566294511298</c:v>
                </c:pt>
                <c:pt idx="13993">
                  <c:v>3632.3598315259901</c:v>
                </c:pt>
                <c:pt idx="13994">
                  <c:v>3630.9633121020702</c:v>
                </c:pt>
                <c:pt idx="13995">
                  <c:v>3629.5670712885699</c:v>
                </c:pt>
                <c:pt idx="13996">
                  <c:v>3628.1711091946399</c:v>
                </c:pt>
                <c:pt idx="13997">
                  <c:v>3626.7754259293802</c:v>
                </c:pt>
                <c:pt idx="13998">
                  <c:v>3625.3800216018199</c:v>
                </c:pt>
                <c:pt idx="13999">
                  <c:v>3623.9848963209402</c:v>
                </c:pt>
                <c:pt idx="14000">
                  <c:v>3622.5900501956799</c:v>
                </c:pt>
                <c:pt idx="14001">
                  <c:v>3621.19548333488</c:v>
                </c:pt>
                <c:pt idx="14002">
                  <c:v>3619.8011958473799</c:v>
                </c:pt>
                <c:pt idx="14003">
                  <c:v>3618.4071878419199</c:v>
                </c:pt>
                <c:pt idx="14004">
                  <c:v>3617.0134594272199</c:v>
                </c:pt>
                <c:pt idx="14005">
                  <c:v>3615.6200107118998</c:v>
                </c:pt>
                <c:pt idx="14006">
                  <c:v>3614.2268418045601</c:v>
                </c:pt>
                <c:pt idx="14007">
                  <c:v>3612.8339528137299</c:v>
                </c:pt>
                <c:pt idx="14008">
                  <c:v>3611.44134384788</c:v>
                </c:pt>
                <c:pt idx="14009">
                  <c:v>3610.0490150154401</c:v>
                </c:pt>
                <c:pt idx="14010">
                  <c:v>3608.65696642476</c:v>
                </c:pt>
                <c:pt idx="14011">
                  <c:v>3607.26519818416</c:v>
                </c:pt>
                <c:pt idx="14012">
                  <c:v>3605.8737104018701</c:v>
                </c:pt>
                <c:pt idx="14013">
                  <c:v>3604.4825031860901</c:v>
                </c:pt>
                <c:pt idx="14014">
                  <c:v>3603.0915766449598</c:v>
                </c:pt>
                <c:pt idx="14015">
                  <c:v>3601.7009308865399</c:v>
                </c:pt>
                <c:pt idx="14016">
                  <c:v>3600.3105660188698</c:v>
                </c:pt>
                <c:pt idx="14017">
                  <c:v>3598.9204821499102</c:v>
                </c:pt>
                <c:pt idx="14018">
                  <c:v>3597.5306793875602</c:v>
                </c:pt>
                <c:pt idx="14019">
                  <c:v>3596.1411578396701</c:v>
                </c:pt>
                <c:pt idx="14020">
                  <c:v>3594.7519176140299</c:v>
                </c:pt>
                <c:pt idx="14021">
                  <c:v>3593.3629588183799</c:v>
                </c:pt>
                <c:pt idx="14022">
                  <c:v>3591.97428156039</c:v>
                </c:pt>
                <c:pt idx="14023">
                  <c:v>3590.5858859476798</c:v>
                </c:pt>
                <c:pt idx="14024">
                  <c:v>3589.1977720878199</c:v>
                </c:pt>
                <c:pt idx="14025">
                  <c:v>3587.8099400883002</c:v>
                </c:pt>
                <c:pt idx="14026">
                  <c:v>3586.4223900565798</c:v>
                </c:pt>
                <c:pt idx="14027">
                  <c:v>3585.0351221000401</c:v>
                </c:pt>
                <c:pt idx="14028">
                  <c:v>3583.648136326</c:v>
                </c:pt>
                <c:pt idx="14029">
                  <c:v>3582.2614328417599</c:v>
                </c:pt>
                <c:pt idx="14030">
                  <c:v>3580.8750117545001</c:v>
                </c:pt>
                <c:pt idx="14031">
                  <c:v>3579.4888731714</c:v>
                </c:pt>
                <c:pt idx="14032">
                  <c:v>3578.1030171995499</c:v>
                </c:pt>
                <c:pt idx="14033">
                  <c:v>3576.71744394599</c:v>
                </c:pt>
                <c:pt idx="14034">
                  <c:v>3575.3321535177001</c:v>
                </c:pt>
                <c:pt idx="14035">
                  <c:v>3573.9471460216</c:v>
                </c:pt>
                <c:pt idx="14036">
                  <c:v>3572.5624215645598</c:v>
                </c:pt>
                <c:pt idx="14037">
                  <c:v>3571.1779802533802</c:v>
                </c:pt>
                <c:pt idx="14038">
                  <c:v>3569.7938221948002</c:v>
                </c:pt>
                <c:pt idx="14039">
                  <c:v>3568.4099474955301</c:v>
                </c:pt>
                <c:pt idx="14040">
                  <c:v>3567.0263562621799</c:v>
                </c:pt>
                <c:pt idx="14041">
                  <c:v>3565.6430486013201</c:v>
                </c:pt>
                <c:pt idx="14042">
                  <c:v>3564.2600246194802</c:v>
                </c:pt>
                <c:pt idx="14043">
                  <c:v>3562.8772844230898</c:v>
                </c:pt>
                <c:pt idx="14044">
                  <c:v>3561.4948281185498</c:v>
                </c:pt>
                <c:pt idx="14045">
                  <c:v>3560.1126558122101</c:v>
                </c:pt>
                <c:pt idx="14046">
                  <c:v>3558.7307676103201</c:v>
                </c:pt>
                <c:pt idx="14047">
                  <c:v>3557.3491636191102</c:v>
                </c:pt>
                <c:pt idx="14048">
                  <c:v>3555.9678439447298</c:v>
                </c:pt>
                <c:pt idx="14049">
                  <c:v>3554.5868086932801</c:v>
                </c:pt>
                <c:pt idx="14050">
                  <c:v>3553.2060579708</c:v>
                </c:pt>
                <c:pt idx="14051">
                  <c:v>3551.8255918832601</c:v>
                </c:pt>
                <c:pt idx="14052">
                  <c:v>3550.4454105365799</c:v>
                </c:pt>
                <c:pt idx="14053">
                  <c:v>3549.0655140366198</c:v>
                </c:pt>
                <c:pt idx="14054">
                  <c:v>3547.6859024891801</c:v>
                </c:pt>
                <c:pt idx="14055">
                  <c:v>3546.3065759999999</c:v>
                </c:pt>
                <c:pt idx="14056">
                  <c:v>3544.9275346747499</c:v>
                </c:pt>
                <c:pt idx="14057">
                  <c:v>3543.5487786190602</c:v>
                </c:pt>
                <c:pt idx="14058">
                  <c:v>3542.1703079384802</c:v>
                </c:pt>
                <c:pt idx="14059">
                  <c:v>3540.7921227385</c:v>
                </c:pt>
                <c:pt idx="14060">
                  <c:v>3539.4142231245701</c:v>
                </c:pt>
                <c:pt idx="14061">
                  <c:v>3538.0366092020699</c:v>
                </c:pt>
                <c:pt idx="14062">
                  <c:v>3536.6592810763</c:v>
                </c:pt>
                <c:pt idx="14063">
                  <c:v>3535.2822388525401</c:v>
                </c:pt>
                <c:pt idx="14064">
                  <c:v>3533.9054826359702</c:v>
                </c:pt>
                <c:pt idx="14065">
                  <c:v>3532.5290125317301</c:v>
                </c:pt>
                <c:pt idx="14066">
                  <c:v>3531.1528286448902</c:v>
                </c:pt>
                <c:pt idx="14067">
                  <c:v>3529.7769310804701</c:v>
                </c:pt>
                <c:pt idx="14068">
                  <c:v>3528.4013199434298</c:v>
                </c:pt>
                <c:pt idx="14069">
                  <c:v>3527.0259953386399</c:v>
                </c:pt>
                <c:pt idx="14070">
                  <c:v>3525.65095737095</c:v>
                </c:pt>
                <c:pt idx="14071">
                  <c:v>3524.2762061451299</c:v>
                </c:pt>
                <c:pt idx="14072">
                  <c:v>3522.9017417658802</c:v>
                </c:pt>
                <c:pt idx="14073">
                  <c:v>3521.52756433785</c:v>
                </c:pt>
                <c:pt idx="14074">
                  <c:v>3520.1536739656299</c:v>
                </c:pt>
                <c:pt idx="14075">
                  <c:v>3518.7800707537499</c:v>
                </c:pt>
                <c:pt idx="14076">
                  <c:v>3517.40675480666</c:v>
                </c:pt>
                <c:pt idx="14077">
                  <c:v>3516.0337262287599</c:v>
                </c:pt>
                <c:pt idx="14078">
                  <c:v>3514.6609851244202</c:v>
                </c:pt>
                <c:pt idx="14079">
                  <c:v>3513.2885315978901</c:v>
                </c:pt>
                <c:pt idx="14080">
                  <c:v>3511.9163657534</c:v>
                </c:pt>
                <c:pt idx="14081">
                  <c:v>3510.5444876951101</c:v>
                </c:pt>
                <c:pt idx="14082">
                  <c:v>3509.1728975270998</c:v>
                </c:pt>
                <c:pt idx="14083">
                  <c:v>3507.80159535341</c:v>
                </c:pt>
                <c:pt idx="14084">
                  <c:v>3506.4305812780099</c:v>
                </c:pt>
                <c:pt idx="14085">
                  <c:v>3505.0598554048001</c:v>
                </c:pt>
                <c:pt idx="14086">
                  <c:v>3503.6894178376401</c:v>
                </c:pt>
                <c:pt idx="14087">
                  <c:v>3502.3192686803</c:v>
                </c:pt>
                <c:pt idx="14088">
                  <c:v>3500.9494080365198</c:v>
                </c:pt>
                <c:pt idx="14089">
                  <c:v>3499.5798360099402</c:v>
                </c:pt>
                <c:pt idx="14090">
                  <c:v>3498.2105527041599</c:v>
                </c:pt>
                <c:pt idx="14091">
                  <c:v>3496.8415582227199</c:v>
                </c:pt>
                <c:pt idx="14092">
                  <c:v>3495.4728526690901</c:v>
                </c:pt>
                <c:pt idx="14093">
                  <c:v>3494.1044361466802</c:v>
                </c:pt>
                <c:pt idx="14094">
                  <c:v>3492.7363087588301</c:v>
                </c:pt>
                <c:pt idx="14095">
                  <c:v>3491.3684706088302</c:v>
                </c:pt>
                <c:pt idx="14096">
                  <c:v>3490.00092179989</c:v>
                </c:pt>
                <c:pt idx="14097">
                  <c:v>3488.6336624351802</c:v>
                </c:pt>
                <c:pt idx="14098">
                  <c:v>3487.2666926177899</c:v>
                </c:pt>
                <c:pt idx="14099">
                  <c:v>3485.9000124507602</c:v>
                </c:pt>
                <c:pt idx="14100">
                  <c:v>3484.53362203704</c:v>
                </c:pt>
                <c:pt idx="14101">
                  <c:v>3483.16752147955</c:v>
                </c:pt>
                <c:pt idx="14102">
                  <c:v>3481.80171088113</c:v>
                </c:pt>
                <c:pt idx="14103">
                  <c:v>3480.4361903445501</c:v>
                </c:pt>
                <c:pt idx="14104">
                  <c:v>3479.0709599725301</c:v>
                </c:pt>
                <c:pt idx="14105">
                  <c:v>3477.70601986772</c:v>
                </c:pt>
                <c:pt idx="14106">
                  <c:v>3476.3413701327199</c:v>
                </c:pt>
                <c:pt idx="14107">
                  <c:v>3474.97701087004</c:v>
                </c:pt>
                <c:pt idx="14108">
                  <c:v>3473.6129421821402</c:v>
                </c:pt>
                <c:pt idx="14109">
                  <c:v>3472.24916417143</c:v>
                </c:pt>
                <c:pt idx="14110">
                  <c:v>3470.88567694023</c:v>
                </c:pt>
                <c:pt idx="14111">
                  <c:v>3469.5224805908201</c:v>
                </c:pt>
                <c:pt idx="14112">
                  <c:v>3468.1595752254002</c:v>
                </c:pt>
                <c:pt idx="14113">
                  <c:v>3466.7969609461102</c:v>
                </c:pt>
                <c:pt idx="14114">
                  <c:v>3465.4346378550199</c:v>
                </c:pt>
                <c:pt idx="14115">
                  <c:v>3464.0726060541601</c:v>
                </c:pt>
                <c:pt idx="14116">
                  <c:v>3462.7108656454702</c:v>
                </c:pt>
                <c:pt idx="14117">
                  <c:v>3461.3494167308299</c:v>
                </c:pt>
                <c:pt idx="14118">
                  <c:v>3459.98825941206</c:v>
                </c:pt>
                <c:pt idx="14119">
                  <c:v>3458.62739379092</c:v>
                </c:pt>
                <c:pt idx="14120">
                  <c:v>3457.2668199691002</c:v>
                </c:pt>
                <c:pt idx="14121">
                  <c:v>3455.9065380482202</c:v>
                </c:pt>
                <c:pt idx="14122">
                  <c:v>3454.5465481298602</c:v>
                </c:pt>
                <c:pt idx="14123">
                  <c:v>3453.1868503154901</c:v>
                </c:pt>
                <c:pt idx="14124">
                  <c:v>3451.8274447065601</c:v>
                </c:pt>
                <c:pt idx="14125">
                  <c:v>3450.46833140442</c:v>
                </c:pt>
                <c:pt idx="14126">
                  <c:v>3449.10951051039</c:v>
                </c:pt>
                <c:pt idx="14127">
                  <c:v>3447.7509821256999</c:v>
                </c:pt>
                <c:pt idx="14128">
                  <c:v>3446.3927463515101</c:v>
                </c:pt>
                <c:pt idx="14129">
                  <c:v>3445.0348032889501</c:v>
                </c:pt>
                <c:pt idx="14130">
                  <c:v>3443.6771530390401</c:v>
                </c:pt>
                <c:pt idx="14131">
                  <c:v>3442.3197957027601</c:v>
                </c:pt>
                <c:pt idx="14132">
                  <c:v>3440.9627313810302</c:v>
                </c:pt>
                <c:pt idx="14133">
                  <c:v>3439.6059601746801</c:v>
                </c:pt>
                <c:pt idx="14134">
                  <c:v>3438.2494821844998</c:v>
                </c:pt>
                <c:pt idx="14135">
                  <c:v>3436.8932975112002</c:v>
                </c:pt>
                <c:pt idx="14136">
                  <c:v>3435.5374062554301</c:v>
                </c:pt>
                <c:pt idx="14137">
                  <c:v>3434.1818085177702</c:v>
                </c:pt>
                <c:pt idx="14138">
                  <c:v>3432.8265043987399</c:v>
                </c:pt>
                <c:pt idx="14139">
                  <c:v>3431.4714939987798</c:v>
                </c:pt>
                <c:pt idx="14140">
                  <c:v>3430.11677741828</c:v>
                </c:pt>
                <c:pt idx="14141">
                  <c:v>3428.7623547575599</c:v>
                </c:pt>
                <c:pt idx="14142">
                  <c:v>3427.4082261168601</c:v>
                </c:pt>
                <c:pt idx="14143">
                  <c:v>3426.0543915963899</c:v>
                </c:pt>
                <c:pt idx="14144">
                  <c:v>3424.7008512962502</c:v>
                </c:pt>
                <c:pt idx="14145">
                  <c:v>3423.3476053165</c:v>
                </c:pt>
                <c:pt idx="14146">
                  <c:v>3421.99465375712</c:v>
                </c:pt>
                <c:pt idx="14147">
                  <c:v>3420.64199671804</c:v>
                </c:pt>
                <c:pt idx="14148">
                  <c:v>3419.2896342991098</c:v>
                </c:pt>
                <c:pt idx="14149">
                  <c:v>3417.9375666001101</c:v>
                </c:pt>
                <c:pt idx="14150">
                  <c:v>3416.5857937207602</c:v>
                </c:pt>
                <c:pt idx="14151">
                  <c:v>3415.2343157607302</c:v>
                </c:pt>
                <c:pt idx="14152">
                  <c:v>3413.8831328196002</c:v>
                </c:pt>
                <c:pt idx="14153">
                  <c:v>3412.5322449968799</c:v>
                </c:pt>
                <c:pt idx="14154">
                  <c:v>3411.1816523920202</c:v>
                </c:pt>
                <c:pt idx="14155">
                  <c:v>3409.8313551044198</c:v>
                </c:pt>
                <c:pt idx="14156">
                  <c:v>3408.4813532333901</c:v>
                </c:pt>
                <c:pt idx="14157">
                  <c:v>3407.1316468781902</c:v>
                </c:pt>
                <c:pt idx="14158">
                  <c:v>3405.7822361379999</c:v>
                </c:pt>
                <c:pt idx="14159">
                  <c:v>3404.4331211119302</c:v>
                </c:pt>
                <c:pt idx="14160">
                  <c:v>3403.0843018990299</c:v>
                </c:pt>
                <c:pt idx="14161">
                  <c:v>3401.7357785982799</c:v>
                </c:pt>
                <c:pt idx="14162">
                  <c:v>3400.38755130861</c:v>
                </c:pt>
                <c:pt idx="14163">
                  <c:v>3399.0396201288499</c:v>
                </c:pt>
                <c:pt idx="14164">
                  <c:v>3397.69198515779</c:v>
                </c:pt>
                <c:pt idx="14165">
                  <c:v>3396.3446464941298</c:v>
                </c:pt>
                <c:pt idx="14166">
                  <c:v>3394.9976042365201</c:v>
                </c:pt>
                <c:pt idx="14167">
                  <c:v>3393.6508584835301</c:v>
                </c:pt>
                <c:pt idx="14168">
                  <c:v>3392.3044093336798</c:v>
                </c:pt>
                <c:pt idx="14169">
                  <c:v>3390.9582568853998</c:v>
                </c:pt>
                <c:pt idx="14170">
                  <c:v>3389.6124012370501</c:v>
                </c:pt>
                <c:pt idx="14171">
                  <c:v>3388.2668424869598</c:v>
                </c:pt>
                <c:pt idx="14172">
                  <c:v>3386.9215807333399</c:v>
                </c:pt>
                <c:pt idx="14173">
                  <c:v>3385.5766160743701</c:v>
                </c:pt>
                <c:pt idx="14174">
                  <c:v>3384.2319486081401</c:v>
                </c:pt>
                <c:pt idx="14175">
                  <c:v>3382.8875784326801</c:v>
                </c:pt>
                <c:pt idx="14176">
                  <c:v>3381.5435056459601</c:v>
                </c:pt>
                <c:pt idx="14177">
                  <c:v>3380.1997303458602</c:v>
                </c:pt>
                <c:pt idx="14178">
                  <c:v>3378.8562526302098</c:v>
                </c:pt>
                <c:pt idx="14179">
                  <c:v>3377.5130725967701</c:v>
                </c:pt>
                <c:pt idx="14180">
                  <c:v>3376.1701903432199</c:v>
                </c:pt>
                <c:pt idx="14181">
                  <c:v>3374.8276059671698</c:v>
                </c:pt>
                <c:pt idx="14182">
                  <c:v>3373.4853195661799</c:v>
                </c:pt>
                <c:pt idx="14183">
                  <c:v>3372.1433312377198</c:v>
                </c:pt>
                <c:pt idx="14184">
                  <c:v>3370.8016410792102</c:v>
                </c:pt>
                <c:pt idx="14185">
                  <c:v>3369.46024918798</c:v>
                </c:pt>
                <c:pt idx="14186">
                  <c:v>3368.1191556613098</c:v>
                </c:pt>
                <c:pt idx="14187">
                  <c:v>3366.77836059639</c:v>
                </c:pt>
                <c:pt idx="14188">
                  <c:v>3365.4378640903701</c:v>
                </c:pt>
                <c:pt idx="14189">
                  <c:v>3364.0976662403</c:v>
                </c:pt>
                <c:pt idx="14190">
                  <c:v>3362.75776714318</c:v>
                </c:pt>
                <c:pt idx="14191">
                  <c:v>3361.41816689593</c:v>
                </c:pt>
                <c:pt idx="14192">
                  <c:v>3360.0788655954002</c:v>
                </c:pt>
                <c:pt idx="14193">
                  <c:v>3358.73986333839</c:v>
                </c:pt>
                <c:pt idx="14194">
                  <c:v>3357.4011602216001</c:v>
                </c:pt>
                <c:pt idx="14195">
                  <c:v>3356.0627563416901</c:v>
                </c:pt>
                <c:pt idx="14196">
                  <c:v>3354.7246517952199</c:v>
                </c:pt>
                <c:pt idx="14197">
                  <c:v>3353.3868466786998</c:v>
                </c:pt>
                <c:pt idx="14198">
                  <c:v>3352.0493410885601</c:v>
                </c:pt>
                <c:pt idx="14199">
                  <c:v>3350.7121351211799</c:v>
                </c:pt>
                <c:pt idx="14200">
                  <c:v>3349.3752288728401</c:v>
                </c:pt>
                <c:pt idx="14201">
                  <c:v>3348.0386224397698</c:v>
                </c:pt>
                <c:pt idx="14202">
                  <c:v>3346.7023159181199</c:v>
                </c:pt>
                <c:pt idx="14203">
                  <c:v>3345.3663094039798</c:v>
                </c:pt>
                <c:pt idx="14204">
                  <c:v>3344.0306029933599</c:v>
                </c:pt>
                <c:pt idx="14205">
                  <c:v>3342.6951967821901</c:v>
                </c:pt>
                <c:pt idx="14206">
                  <c:v>3341.3600908663602</c:v>
                </c:pt>
                <c:pt idx="14207">
                  <c:v>3340.02528534167</c:v>
                </c:pt>
                <c:pt idx="14208">
                  <c:v>3338.6907803038298</c:v>
                </c:pt>
                <c:pt idx="14209">
                  <c:v>3337.3565758485202</c:v>
                </c:pt>
                <c:pt idx="14210">
                  <c:v>3336.0226720713199</c:v>
                </c:pt>
                <c:pt idx="14211">
                  <c:v>3334.6890690677401</c:v>
                </c:pt>
                <c:pt idx="14212">
                  <c:v>3333.3557669332399</c:v>
                </c:pt>
                <c:pt idx="14213">
                  <c:v>3332.0227657631899</c:v>
                </c:pt>
                <c:pt idx="14214">
                  <c:v>3330.6900656528901</c:v>
                </c:pt>
                <c:pt idx="14215">
                  <c:v>3329.35766669758</c:v>
                </c:pt>
                <c:pt idx="14216">
                  <c:v>3328.0255689924102</c:v>
                </c:pt>
                <c:pt idx="14217">
                  <c:v>3326.69377263247</c:v>
                </c:pt>
                <c:pt idx="14218">
                  <c:v>3325.3622777127898</c:v>
                </c:pt>
                <c:pt idx="14219">
                  <c:v>3324.03108432831</c:v>
                </c:pt>
                <c:pt idx="14220">
                  <c:v>3322.70019257391</c:v>
                </c:pt>
                <c:pt idx="14221">
                  <c:v>3321.3696025443801</c:v>
                </c:pt>
                <c:pt idx="14222">
                  <c:v>3320.03931433446</c:v>
                </c:pt>
                <c:pt idx="14223">
                  <c:v>3318.7093280388199</c:v>
                </c:pt>
                <c:pt idx="14224">
                  <c:v>3317.37964375202</c:v>
                </c:pt>
                <c:pt idx="14225">
                  <c:v>3316.0502615686</c:v>
                </c:pt>
                <c:pt idx="14226">
                  <c:v>3314.7211815830001</c:v>
                </c:pt>
                <c:pt idx="14227">
                  <c:v>3313.3924038895898</c:v>
                </c:pt>
                <c:pt idx="14228">
                  <c:v>3312.0639285826601</c:v>
                </c:pt>
                <c:pt idx="14229">
                  <c:v>3310.7357557564401</c:v>
                </c:pt>
                <c:pt idx="14230">
                  <c:v>3309.4078855050998</c:v>
                </c:pt>
                <c:pt idx="14231">
                  <c:v>3308.0803179227</c:v>
                </c:pt>
                <c:pt idx="14232">
                  <c:v>3306.7530531032698</c:v>
                </c:pt>
                <c:pt idx="14233">
                  <c:v>3305.42609114073</c:v>
                </c:pt>
                <c:pt idx="14234">
                  <c:v>3304.09943212896</c:v>
                </c:pt>
                <c:pt idx="14235">
                  <c:v>3302.7730761617399</c:v>
                </c:pt>
                <c:pt idx="14236">
                  <c:v>3301.4470233328002</c:v>
                </c:pt>
                <c:pt idx="14237">
                  <c:v>3300.1212737357801</c:v>
                </c:pt>
                <c:pt idx="14238">
                  <c:v>3298.7958274642501</c:v>
                </c:pt>
                <c:pt idx="14239">
                  <c:v>3297.4706846117101</c:v>
                </c:pt>
                <c:pt idx="14240">
                  <c:v>3296.1458452716001</c:v>
                </c:pt>
                <c:pt idx="14241">
                  <c:v>3294.8213095372698</c:v>
                </c:pt>
                <c:pt idx="14242">
                  <c:v>3293.4970775019901</c:v>
                </c:pt>
                <c:pt idx="14243">
                  <c:v>3292.1731492589802</c:v>
                </c:pt>
                <c:pt idx="14244">
                  <c:v>3290.8495249013699</c:v>
                </c:pt>
                <c:pt idx="14245">
                  <c:v>3289.5262045222198</c:v>
                </c:pt>
                <c:pt idx="14246">
                  <c:v>3288.2031882145202</c:v>
                </c:pt>
                <c:pt idx="14247">
                  <c:v>3286.8804760711801</c:v>
                </c:pt>
                <c:pt idx="14248">
                  <c:v>3285.5580681850602</c:v>
                </c:pt>
                <c:pt idx="14249">
                  <c:v>3284.2359646488999</c:v>
                </c:pt>
                <c:pt idx="14250">
                  <c:v>3282.9141655554099</c:v>
                </c:pt>
                <c:pt idx="14251">
                  <c:v>3281.5926709972</c:v>
                </c:pt>
                <c:pt idx="14252">
                  <c:v>3280.2714810668299</c:v>
                </c:pt>
                <c:pt idx="14253">
                  <c:v>3278.9505958567602</c:v>
                </c:pt>
                <c:pt idx="14254">
                  <c:v>3277.6300154593901</c:v>
                </c:pt>
                <c:pt idx="14255">
                  <c:v>3276.3097399670401</c:v>
                </c:pt>
                <c:pt idx="14256">
                  <c:v>3274.9897694719698</c:v>
                </c:pt>
                <c:pt idx="14257">
                  <c:v>3273.6701040663602</c:v>
                </c:pt>
                <c:pt idx="14258">
                  <c:v>3272.3507438422898</c:v>
                </c:pt>
                <c:pt idx="14259">
                  <c:v>3271.0316888918001</c:v>
                </c:pt>
                <c:pt idx="14260">
                  <c:v>3269.7129393068499</c:v>
                </c:pt>
                <c:pt idx="14261">
                  <c:v>3268.3944951793001</c:v>
                </c:pt>
                <c:pt idx="14262">
                  <c:v>3267.07635660096</c:v>
                </c:pt>
                <c:pt idx="14263">
                  <c:v>3265.75852366357</c:v>
                </c:pt>
                <c:pt idx="14264">
                  <c:v>3264.4409964587699</c:v>
                </c:pt>
                <c:pt idx="14265">
                  <c:v>3263.1237750781502</c:v>
                </c:pt>
                <c:pt idx="14266">
                  <c:v>3261.8068596131998</c:v>
                </c:pt>
                <c:pt idx="14267">
                  <c:v>3260.4902501553702</c:v>
                </c:pt>
                <c:pt idx="14268">
                  <c:v>3259.1739467960001</c:v>
                </c:pt>
                <c:pt idx="14269">
                  <c:v>3257.8579496263701</c:v>
                </c:pt>
                <c:pt idx="14270">
                  <c:v>3256.5422587377002</c:v>
                </c:pt>
                <c:pt idx="14271">
                  <c:v>3255.2268742210999</c:v>
                </c:pt>
                <c:pt idx="14272">
                  <c:v>3253.9117961676302</c:v>
                </c:pt>
                <c:pt idx="14273">
                  <c:v>3252.59702466828</c:v>
                </c:pt>
                <c:pt idx="14274">
                  <c:v>3251.2825598139402</c:v>
                </c:pt>
                <c:pt idx="14275">
                  <c:v>3249.9684016954402</c:v>
                </c:pt>
                <c:pt idx="14276">
                  <c:v>3248.6545504035498</c:v>
                </c:pt>
                <c:pt idx="14277">
                  <c:v>3247.3410060289202</c:v>
                </c:pt>
                <c:pt idx="14278">
                  <c:v>3246.0277686621698</c:v>
                </c:pt>
                <c:pt idx="14279">
                  <c:v>3244.7148383938202</c:v>
                </c:pt>
                <c:pt idx="14280">
                  <c:v>3243.4022153143101</c:v>
                </c:pt>
                <c:pt idx="14281">
                  <c:v>3242.0898995140401</c:v>
                </c:pt>
                <c:pt idx="14282">
                  <c:v>3240.7778910832899</c:v>
                </c:pt>
                <c:pt idx="14283">
                  <c:v>3239.4661901122799</c:v>
                </c:pt>
                <c:pt idx="14284">
                  <c:v>3238.1547966911598</c:v>
                </c:pt>
                <c:pt idx="14285">
                  <c:v>3236.84371091001</c:v>
                </c:pt>
                <c:pt idx="14286">
                  <c:v>3235.53293285881</c:v>
                </c:pt>
                <c:pt idx="14287">
                  <c:v>3234.2224626274901</c:v>
                </c:pt>
                <c:pt idx="14288">
                  <c:v>3232.9123003058799</c:v>
                </c:pt>
                <c:pt idx="14289">
                  <c:v>3231.6024459837499</c:v>
                </c:pt>
                <c:pt idx="14290">
                  <c:v>3230.2928997507802</c:v>
                </c:pt>
                <c:pt idx="14291">
                  <c:v>3228.9836616965999</c:v>
                </c:pt>
                <c:pt idx="14292">
                  <c:v>3227.6747319107399</c:v>
                </c:pt>
                <c:pt idx="14293">
                  <c:v>3226.3661104826401</c:v>
                </c:pt>
                <c:pt idx="14294">
                  <c:v>3225.05779750171</c:v>
                </c:pt>
                <c:pt idx="14295">
                  <c:v>3223.7497930572399</c:v>
                </c:pt>
                <c:pt idx="14296">
                  <c:v>3222.4420972384501</c:v>
                </c:pt>
                <c:pt idx="14297">
                  <c:v>3221.13471013451</c:v>
                </c:pt>
                <c:pt idx="14298">
                  <c:v>3219.8276318344801</c:v>
                </c:pt>
                <c:pt idx="14299">
                  <c:v>3218.52086242737</c:v>
                </c:pt>
                <c:pt idx="14300">
                  <c:v>3217.2144020020901</c:v>
                </c:pt>
                <c:pt idx="14301">
                  <c:v>3215.9082506474801</c:v>
                </c:pt>
                <c:pt idx="14302">
                  <c:v>3214.6024084523201</c:v>
                </c:pt>
                <c:pt idx="14303">
                  <c:v>3213.2968755052998</c:v>
                </c:pt>
                <c:pt idx="14304">
                  <c:v>3211.9916518950099</c:v>
                </c:pt>
                <c:pt idx="14305">
                  <c:v>3210.6867377100002</c:v>
                </c:pt>
                <c:pt idx="14306">
                  <c:v>3209.38213303872</c:v>
                </c:pt>
                <c:pt idx="14307">
                  <c:v>3208.0778379695498</c:v>
                </c:pt>
                <c:pt idx="14308">
                  <c:v>3206.7738525907898</c:v>
                </c:pt>
                <c:pt idx="14309">
                  <c:v>3205.4701769906701</c:v>
                </c:pt>
                <c:pt idx="14310">
                  <c:v>3204.1668112573202</c:v>
                </c:pt>
                <c:pt idx="14311">
                  <c:v>3202.8637554788202</c:v>
                </c:pt>
                <c:pt idx="14312">
                  <c:v>3201.56100974316</c:v>
                </c:pt>
                <c:pt idx="14313">
                  <c:v>3200.25857413825</c:v>
                </c:pt>
                <c:pt idx="14314">
                  <c:v>3198.9564487519101</c:v>
                </c:pt>
                <c:pt idx="14315">
                  <c:v>3197.6546336719098</c:v>
                </c:pt>
                <c:pt idx="14316">
                  <c:v>3196.3531289859302</c:v>
                </c:pt>
                <c:pt idx="14317">
                  <c:v>3195.0519347815598</c:v>
                </c:pt>
                <c:pt idx="14318">
                  <c:v>3193.7510511463202</c:v>
                </c:pt>
                <c:pt idx="14319">
                  <c:v>3192.4504781676601</c:v>
                </c:pt>
                <c:pt idx="14320">
                  <c:v>3191.1502159329302</c:v>
                </c:pt>
                <c:pt idx="14321">
                  <c:v>3189.8502645294202</c:v>
                </c:pt>
                <c:pt idx="14322">
                  <c:v>3188.5506240443501</c:v>
                </c:pt>
                <c:pt idx="14323">
                  <c:v>3187.25129456483</c:v>
                </c:pt>
                <c:pt idx="14324">
                  <c:v>3185.9522761779199</c:v>
                </c:pt>
                <c:pt idx="14325">
                  <c:v>3184.6535689705802</c:v>
                </c:pt>
                <c:pt idx="14326">
                  <c:v>3183.3551730297099</c:v>
                </c:pt>
                <c:pt idx="14327">
                  <c:v>3182.0570884421199</c:v>
                </c:pt>
                <c:pt idx="14328">
                  <c:v>3180.7593152945501</c:v>
                </c:pt>
                <c:pt idx="14329">
                  <c:v>3179.4618536736398</c:v>
                </c:pt>
                <c:pt idx="14330">
                  <c:v>3178.1647036659701</c:v>
                </c:pt>
                <c:pt idx="14331">
                  <c:v>3176.86786535804</c:v>
                </c:pt>
                <c:pt idx="14332">
                  <c:v>3175.5713388362701</c:v>
                </c:pt>
                <c:pt idx="14333">
                  <c:v>3174.2751241869801</c:v>
                </c:pt>
                <c:pt idx="14334">
                  <c:v>3172.97922149645</c:v>
                </c:pt>
                <c:pt idx="14335">
                  <c:v>3171.68363085085</c:v>
                </c:pt>
                <c:pt idx="14336">
                  <c:v>3170.3883523362701</c:v>
                </c:pt>
                <c:pt idx="14337">
                  <c:v>3169.0933860387399</c:v>
                </c:pt>
                <c:pt idx="14338">
                  <c:v>3167.7987320441898</c:v>
                </c:pt>
                <c:pt idx="14339">
                  <c:v>3166.5043904384902</c:v>
                </c:pt>
                <c:pt idx="14340">
                  <c:v>3165.21036130742</c:v>
                </c:pt>
                <c:pt idx="14341">
                  <c:v>3163.9166447366702</c:v>
                </c:pt>
                <c:pt idx="14342">
                  <c:v>3162.6232408118599</c:v>
                </c:pt>
                <c:pt idx="14343">
                  <c:v>3161.33014961855</c:v>
                </c:pt>
                <c:pt idx="14344">
                  <c:v>3160.0373712421701</c:v>
                </c:pt>
                <c:pt idx="14345">
                  <c:v>3158.7449057681301</c:v>
                </c:pt>
                <c:pt idx="14346">
                  <c:v>3157.4527532817101</c:v>
                </c:pt>
                <c:pt idx="14347">
                  <c:v>3156.1609138681301</c:v>
                </c:pt>
                <c:pt idx="14348">
                  <c:v>3154.8693876125399</c:v>
                </c:pt>
                <c:pt idx="14349">
                  <c:v>3153.5781745999898</c:v>
                </c:pt>
                <c:pt idx="14350">
                  <c:v>3152.2872749154699</c:v>
                </c:pt>
                <c:pt idx="14351">
                  <c:v>3150.9966886438601</c:v>
                </c:pt>
                <c:pt idx="14352">
                  <c:v>3149.70641586999</c:v>
                </c:pt>
                <c:pt idx="14353">
                  <c:v>3148.4164566785898</c:v>
                </c:pt>
                <c:pt idx="14354">
                  <c:v>3147.12681115433</c:v>
                </c:pt>
                <c:pt idx="14355">
                  <c:v>3145.8374793817602</c:v>
                </c:pt>
                <c:pt idx="14356">
                  <c:v>3144.5484614453899</c:v>
                </c:pt>
                <c:pt idx="14357">
                  <c:v>3143.2597574296301</c:v>
                </c:pt>
                <c:pt idx="14358">
                  <c:v>3141.9713674188101</c:v>
                </c:pt>
                <c:pt idx="14359">
                  <c:v>3140.6832914971901</c:v>
                </c:pt>
                <c:pt idx="14360">
                  <c:v>3139.3955297489301</c:v>
                </c:pt>
                <c:pt idx="14361">
                  <c:v>3138.1080822581198</c:v>
                </c:pt>
                <c:pt idx="14362">
                  <c:v>3136.82094910878</c:v>
                </c:pt>
                <c:pt idx="14363">
                  <c:v>3135.5341303848099</c:v>
                </c:pt>
                <c:pt idx="14364">
                  <c:v>3134.2476261700899</c:v>
                </c:pt>
                <c:pt idx="14365">
                  <c:v>3132.9614365483499</c:v>
                </c:pt>
                <c:pt idx="14366">
                  <c:v>3131.6755616032901</c:v>
                </c:pt>
                <c:pt idx="14367">
                  <c:v>3130.3900014185001</c:v>
                </c:pt>
                <c:pt idx="14368">
                  <c:v>3129.10475607751</c:v>
                </c:pt>
                <c:pt idx="14369">
                  <c:v>3127.8198256637602</c:v>
                </c:pt>
                <c:pt idx="14370">
                  <c:v>3126.5352102605898</c:v>
                </c:pt>
                <c:pt idx="14371">
                  <c:v>3125.2509099512699</c:v>
                </c:pt>
                <c:pt idx="14372">
                  <c:v>3123.9669248190098</c:v>
                </c:pt>
                <c:pt idx="14373">
                  <c:v>3122.68325494691</c:v>
                </c:pt>
                <c:pt idx="14374">
                  <c:v>3121.399900418</c:v>
                </c:pt>
                <c:pt idx="14375">
                  <c:v>3120.1168613152199</c:v>
                </c:pt>
                <c:pt idx="14376">
                  <c:v>3118.8341377214401</c:v>
                </c:pt>
                <c:pt idx="14377">
                  <c:v>3117.5517297194301</c:v>
                </c:pt>
                <c:pt idx="14378">
                  <c:v>3116.2696373918998</c:v>
                </c:pt>
                <c:pt idx="14379">
                  <c:v>3114.9878608214499</c:v>
                </c:pt>
                <c:pt idx="14380">
                  <c:v>3113.7064000906298</c:v>
                </c:pt>
                <c:pt idx="14381">
                  <c:v>3112.4252552818898</c:v>
                </c:pt>
                <c:pt idx="14382">
                  <c:v>3111.1444264776001</c:v>
                </c:pt>
                <c:pt idx="14383">
                  <c:v>3109.8639137600298</c:v>
                </c:pt>
                <c:pt idx="14384">
                  <c:v>3108.5837172113902</c:v>
                </c:pt>
                <c:pt idx="14385">
                  <c:v>3107.3038369138199</c:v>
                </c:pt>
                <c:pt idx="14386">
                  <c:v>3106.0242729493202</c:v>
                </c:pt>
                <c:pt idx="14387">
                  <c:v>3104.74502539989</c:v>
                </c:pt>
                <c:pt idx="14388">
                  <c:v>3103.46609434736</c:v>
                </c:pt>
                <c:pt idx="14389">
                  <c:v>3102.1874798735498</c:v>
                </c:pt>
                <c:pt idx="14390">
                  <c:v>3100.9091820601402</c:v>
                </c:pt>
                <c:pt idx="14391">
                  <c:v>3099.6312009887802</c:v>
                </c:pt>
                <c:pt idx="14392">
                  <c:v>3098.35353674098</c:v>
                </c:pt>
                <c:pt idx="14393">
                  <c:v>3097.0761893982199</c:v>
                </c:pt>
                <c:pt idx="14394">
                  <c:v>3095.7991590418601</c:v>
                </c:pt>
                <c:pt idx="14395">
                  <c:v>3153.4031329416598</c:v>
                </c:pt>
                <c:pt idx="14396">
                  <c:v>3201.9799277526099</c:v>
                </c:pt>
                <c:pt idx="14397">
                  <c:v>3221.2436039234899</c:v>
                </c:pt>
                <c:pt idx="14398">
                  <c:v>3233.9683645239802</c:v>
                </c:pt>
                <c:pt idx="14399">
                  <c:v>3231.14230260267</c:v>
                </c:pt>
                <c:pt idx="14400">
                  <c:v>3228.6080460908302</c:v>
                </c:pt>
                <c:pt idx="14401">
                  <c:v>3237.5977397021902</c:v>
                </c:pt>
                <c:pt idx="14402">
                  <c:v>3234.6330979795298</c:v>
                </c:pt>
                <c:pt idx="14403">
                  <c:v>3232.0251367549099</c:v>
                </c:pt>
                <c:pt idx="14404">
                  <c:v>3237.4638807523702</c:v>
                </c:pt>
                <c:pt idx="14405">
                  <c:v>3234.7138711259699</c:v>
                </c:pt>
                <c:pt idx="14406">
                  <c:v>3232.223881767</c:v>
                </c:pt>
                <c:pt idx="14407">
                  <c:v>3229.9425025585401</c:v>
                </c:pt>
                <c:pt idx="14408">
                  <c:v>3227.8291089309701</c:v>
                </c:pt>
                <c:pt idx="14409">
                  <c:v>3225.8515069729501</c:v>
                </c:pt>
                <c:pt idx="14410">
                  <c:v>3223.9841068373798</c:v>
                </c:pt>
                <c:pt idx="14411">
                  <c:v>3222.2065037083798</c:v>
                </c:pt>
                <c:pt idx="14412">
                  <c:v>3220.5023735445102</c:v>
                </c:pt>
                <c:pt idx="14413">
                  <c:v>3218.8586122333199</c:v>
                </c:pt>
                <c:pt idx="14414">
                  <c:v>3217.26466321822</c:v>
                </c:pt>
                <c:pt idx="14415">
                  <c:v>3215.7119912632802</c:v>
                </c:pt>
                <c:pt idx="14416">
                  <c:v>3214.8204381504302</c:v>
                </c:pt>
                <c:pt idx="14417">
                  <c:v>3246.5165586963799</c:v>
                </c:pt>
                <c:pt idx="14418">
                  <c:v>3272.6871200332098</c:v>
                </c:pt>
                <c:pt idx="14419">
                  <c:v>3290.4787764043999</c:v>
                </c:pt>
                <c:pt idx="14420">
                  <c:v>3288.4146350543401</c:v>
                </c:pt>
                <c:pt idx="14421">
                  <c:v>3286.4853611482999</c:v>
                </c:pt>
                <c:pt idx="14422">
                  <c:v>3284.66434090346</c:v>
                </c:pt>
                <c:pt idx="14423">
                  <c:v>3282.93043098005</c:v>
                </c:pt>
                <c:pt idx="14424">
                  <c:v>3290.7299883788201</c:v>
                </c:pt>
                <c:pt idx="14425">
                  <c:v>3288.4817539063501</c:v>
                </c:pt>
                <c:pt idx="14426">
                  <c:v>3286.3656614298998</c:v>
                </c:pt>
                <c:pt idx="14427">
                  <c:v>3284.3623041235101</c:v>
                </c:pt>
                <c:pt idx="14428">
                  <c:v>3282.45510444817</c:v>
                </c:pt>
                <c:pt idx="14429">
                  <c:v>3280.7949012906702</c:v>
                </c:pt>
                <c:pt idx="14430">
                  <c:v>3278.70797616971</c:v>
                </c:pt>
                <c:pt idx="14431">
                  <c:v>3276.74197872579</c:v>
                </c:pt>
                <c:pt idx="14432">
                  <c:v>3274.8762475687899</c:v>
                </c:pt>
                <c:pt idx="14433">
                  <c:v>3273.0938182802802</c:v>
                </c:pt>
                <c:pt idx="14434">
                  <c:v>3271.3807333717</c:v>
                </c:pt>
                <c:pt idx="14435">
                  <c:v>3269.7254862756799</c:v>
                </c:pt>
                <c:pt idx="14436">
                  <c:v>3268.1185723748999</c:v>
                </c:pt>
                <c:pt idx="14437">
                  <c:v>3266.5521256847901</c:v>
                </c:pt>
                <c:pt idx="14438">
                  <c:v>3265.0196242203601</c:v>
                </c:pt>
                <c:pt idx="14439">
                  <c:v>3263.5156505548498</c:v>
                </c:pt>
                <c:pt idx="14440">
                  <c:v>3262.0356968215201</c:v>
                </c:pt>
                <c:pt idx="14441">
                  <c:v>3260.5760055791002</c:v>
                </c:pt>
                <c:pt idx="14442">
                  <c:v>3259.1334396786001</c:v>
                </c:pt>
                <c:pt idx="14443">
                  <c:v>3257.7053756318101</c:v>
                </c:pt>
                <c:pt idx="14444">
                  <c:v>3256.28961606454</c:v>
                </c:pt>
                <c:pt idx="14445">
                  <c:v>3254.8843176999899</c:v>
                </c:pt>
                <c:pt idx="14446">
                  <c:v>3253.4879320055502</c:v>
                </c:pt>
                <c:pt idx="14447">
                  <c:v>3252.0991561863698</c:v>
                </c:pt>
                <c:pt idx="14448">
                  <c:v>3250.7168926496402</c:v>
                </c:pt>
                <c:pt idx="14449">
                  <c:v>3249.3402154170999</c:v>
                </c:pt>
                <c:pt idx="14450">
                  <c:v>3247.9683422479602</c:v>
                </c:pt>
                <c:pt idx="14451">
                  <c:v>3246.6006114633201</c:v>
                </c:pt>
                <c:pt idx="14452">
                  <c:v>3245.2364626487702</c:v>
                </c:pt>
                <c:pt idx="14453">
                  <c:v>3243.87542056144</c:v>
                </c:pt>
                <c:pt idx="14454">
                  <c:v>3242.5170816894301</c:v>
                </c:pt>
                <c:pt idx="14455">
                  <c:v>3241.1611030101499</c:v>
                </c:pt>
                <c:pt idx="14456">
                  <c:v>3239.80719257487</c:v>
                </c:pt>
                <c:pt idx="14457">
                  <c:v>3238.4551016118598</c:v>
                </c:pt>
                <c:pt idx="14458">
                  <c:v>3237.1046178946699</c:v>
                </c:pt>
                <c:pt idx="14459">
                  <c:v>3235.7555601655999</c:v>
                </c:pt>
                <c:pt idx="14460">
                  <c:v>3234.4077734405901</c:v>
                </c:pt>
                <c:pt idx="14461">
                  <c:v>3233.0611250515899</c:v>
                </c:pt>
                <c:pt idx="14462">
                  <c:v>3231.7155013063698</c:v>
                </c:pt>
                <c:pt idx="14463">
                  <c:v>3230.3708046663301</c:v>
                </c:pt>
                <c:pt idx="14464">
                  <c:v>3229.0269513592398</c:v>
                </c:pt>
                <c:pt idx="14465">
                  <c:v>3227.6838693575401</c:v>
                </c:pt>
                <c:pt idx="14466">
                  <c:v>3226.34149666448</c:v>
                </c:pt>
                <c:pt idx="14467">
                  <c:v>3224.99977985958</c:v>
                </c:pt>
                <c:pt idx="14468">
                  <c:v>3223.6586728627899</c:v>
                </c:pt>
                <c:pt idx="14469">
                  <c:v>3222.31813588357</c:v>
                </c:pt>
                <c:pt idx="14470">
                  <c:v>3220.9781345260099</c:v>
                </c:pt>
                <c:pt idx="14471">
                  <c:v>3219.6386390262701</c:v>
                </c:pt>
                <c:pt idx="14472">
                  <c:v>3218.2996236020299</c:v>
                </c:pt>
                <c:pt idx="14473">
                  <c:v>3216.9610658968099</c:v>
                </c:pt>
                <c:pt idx="14474">
                  <c:v>3215.6229465050801</c:v>
                </c:pt>
                <c:pt idx="14475">
                  <c:v>3214.2852485658</c:v>
                </c:pt>
                <c:pt idx="14476">
                  <c:v>3212.9479574142201</c:v>
                </c:pt>
                <c:pt idx="14477">
                  <c:v>3211.6110602834401</c:v>
                </c:pt>
                <c:pt idx="14478">
                  <c:v>3210.2745460481001</c:v>
                </c:pt>
                <c:pt idx="14479">
                  <c:v>3208.93840500429</c:v>
                </c:pt>
                <c:pt idx="14480">
                  <c:v>3207.6026286801598</c:v>
                </c:pt>
                <c:pt idx="14481">
                  <c:v>3206.2672096729798</c:v>
                </c:pt>
                <c:pt idx="14482">
                  <c:v>3204.9321415085801</c:v>
                </c:pt>
                <c:pt idx="14483">
                  <c:v>3203.5974185202399</c:v>
                </c:pt>
                <c:pt idx="14484">
                  <c:v>3202.2630357440298</c:v>
                </c:pt>
                <c:pt idx="14485">
                  <c:v>3200.9289888283502</c:v>
                </c:pt>
                <c:pt idx="14486">
                  <c:v>3199.5952739556801</c:v>
                </c:pt>
                <c:pt idx="14487">
                  <c:v>3198.26188777476</c:v>
                </c:pt>
                <c:pt idx="14488">
                  <c:v>3196.9288273418701</c:v>
                </c:pt>
                <c:pt idx="14489">
                  <c:v>3195.5960900698001</c:v>
                </c:pt>
                <c:pt idx="14490">
                  <c:v>3194.2636736835102</c:v>
                </c:pt>
                <c:pt idx="14491">
                  <c:v>3192.9315761816601</c:v>
                </c:pt>
                <c:pt idx="14492">
                  <c:v>3191.5997958030098</c:v>
                </c:pt>
                <c:pt idx="14493">
                  <c:v>3190.2683309971999</c:v>
                </c:pt>
                <c:pt idx="14494">
                  <c:v>3188.9371803992899</c:v>
                </c:pt>
                <c:pt idx="14495">
                  <c:v>3187.6063428074599</c:v>
                </c:pt>
                <c:pt idx="14496">
                  <c:v>3186.2758171636201</c:v>
                </c:pt>
                <c:pt idx="14497">
                  <c:v>3184.9456025363102</c:v>
                </c:pt>
                <c:pt idx="14498">
                  <c:v>3183.6156981058398</c:v>
                </c:pt>
                <c:pt idx="14499">
                  <c:v>3182.2861031512698</c:v>
                </c:pt>
                <c:pt idx="14500">
                  <c:v>3180.9568170389002</c:v>
                </c:pt>
                <c:pt idx="14501">
                  <c:v>3179.6278392121999</c:v>
                </c:pt>
                <c:pt idx="14502">
                  <c:v>3178.2991691830298</c:v>
                </c:pt>
                <c:pt idx="14503">
                  <c:v>3176.9708065238001</c:v>
                </c:pt>
                <c:pt idx="14504">
                  <c:v>3175.6427508606398</c:v>
                </c:pt>
                <c:pt idx="14505">
                  <c:v>3174.31500186738</c:v>
                </c:pt>
                <c:pt idx="14506">
                  <c:v>3172.9875592602002</c:v>
                </c:pt>
                <c:pt idx="14507">
                  <c:v>3171.6604227929001</c:v>
                </c:pt>
                <c:pt idx="14508">
                  <c:v>3170.3335922528399</c:v>
                </c:pt>
                <c:pt idx="14509">
                  <c:v>3169.0070674571498</c:v>
                </c:pt>
                <c:pt idx="14510">
                  <c:v>3167.6808482495499</c:v>
                </c:pt>
                <c:pt idx="14511">
                  <c:v>3166.3549344974399</c:v>
                </c:pt>
                <c:pt idx="14512">
                  <c:v>3165.02932608937</c:v>
                </c:pt>
                <c:pt idx="14513">
                  <c:v>3163.7040229327199</c:v>
                </c:pt>
                <c:pt idx="14514">
                  <c:v>3162.3790249517401</c:v>
                </c:pt>
                <c:pt idx="14515">
                  <c:v>3161.05433208574</c:v>
                </c:pt>
                <c:pt idx="14516">
                  <c:v>3159.7299442874901</c:v>
                </c:pt>
                <c:pt idx="14517">
                  <c:v>3158.40586152181</c:v>
                </c:pt>
                <c:pt idx="14518">
                  <c:v>3157.08208376431</c:v>
                </c:pt>
                <c:pt idx="14519">
                  <c:v>3155.7586110002699</c:v>
                </c:pt>
                <c:pt idx="14520">
                  <c:v>3154.43544322364</c:v>
                </c:pt>
                <c:pt idx="14521">
                  <c:v>3153.1125804361</c:v>
                </c:pt>
                <c:pt idx="14522">
                  <c:v>3151.7900226463298</c:v>
                </c:pt>
                <c:pt idx="14523">
                  <c:v>3150.4677698692499</c:v>
                </c:pt>
                <c:pt idx="14524">
                  <c:v>3149.1458221253902</c:v>
                </c:pt>
                <c:pt idx="14525">
                  <c:v>3147.8241794403202</c:v>
                </c:pt>
                <c:pt idx="14526">
                  <c:v>3146.5028418441502</c:v>
                </c:pt>
                <c:pt idx="14527">
                  <c:v>3145.1818093710399</c:v>
                </c:pt>
                <c:pt idx="14528">
                  <c:v>3143.8610820588101</c:v>
                </c:pt>
                <c:pt idx="14529">
                  <c:v>3142.54065994858</c:v>
                </c:pt>
                <c:pt idx="14530">
                  <c:v>3141.2205430844101</c:v>
                </c:pt>
                <c:pt idx="14531">
                  <c:v>3139.9007315130398</c:v>
                </c:pt>
                <c:pt idx="14532">
                  <c:v>3138.5812252835899</c:v>
                </c:pt>
                <c:pt idx="14533">
                  <c:v>3137.2620244473301</c:v>
                </c:pt>
                <c:pt idx="14534">
                  <c:v>3135.9431290574798</c:v>
                </c:pt>
                <c:pt idx="14535">
                  <c:v>3134.6245391689699</c:v>
                </c:pt>
                <c:pt idx="14536">
                  <c:v>3133.30625483834</c:v>
                </c:pt>
                <c:pt idx="14537">
                  <c:v>3131.9882761234899</c:v>
                </c:pt>
                <c:pt idx="14538">
                  <c:v>3130.6706030836299</c:v>
                </c:pt>
                <c:pt idx="14539">
                  <c:v>3157.9689316305899</c:v>
                </c:pt>
                <c:pt idx="14540">
                  <c:v>3156.4891387003599</c:v>
                </c:pt>
                <c:pt idx="14541">
                  <c:v>3155.0315189647499</c:v>
                </c:pt>
                <c:pt idx="14542">
                  <c:v>3179.7439327400298</c:v>
                </c:pt>
                <c:pt idx="14543">
                  <c:v>3178.3858325420301</c:v>
                </c:pt>
                <c:pt idx="14544">
                  <c:v>3177.0233946713001</c:v>
                </c:pt>
                <c:pt idx="14545">
                  <c:v>3175.6582587534999</c:v>
                </c:pt>
                <c:pt idx="14546">
                  <c:v>3174.2916929138601</c:v>
                </c:pt>
                <c:pt idx="14547">
                  <c:v>3172.9246690564601</c:v>
                </c:pt>
                <c:pt idx="14548">
                  <c:v>3171.55792335672</c:v>
                </c:pt>
                <c:pt idx="14549">
                  <c:v>3170.1920048744601</c:v>
                </c:pt>
                <c:pt idx="14550">
                  <c:v>3197.97331758885</c:v>
                </c:pt>
                <c:pt idx="14551">
                  <c:v>3196.5674481995502</c:v>
                </c:pt>
                <c:pt idx="14552">
                  <c:v>3195.1671881931602</c:v>
                </c:pt>
                <c:pt idx="14553">
                  <c:v>3193.7720748049101</c:v>
                </c:pt>
                <c:pt idx="14554">
                  <c:v>3192.3817054487299</c:v>
                </c:pt>
                <c:pt idx="14555">
                  <c:v>3190.99572499341</c:v>
                </c:pt>
                <c:pt idx="14556">
                  <c:v>3214.1983588959101</c:v>
                </c:pt>
                <c:pt idx="14557">
                  <c:v>3233.8108686096698</c:v>
                </c:pt>
                <c:pt idx="14558">
                  <c:v>3232.7611515196199</c:v>
                </c:pt>
                <c:pt idx="14559">
                  <c:v>3265.1154343248099</c:v>
                </c:pt>
                <c:pt idx="14560">
                  <c:v>3264.3825813885001</c:v>
                </c:pt>
                <c:pt idx="14561">
                  <c:v>3263.5424580591398</c:v>
                </c:pt>
                <c:pt idx="14562">
                  <c:v>3291.1065845825901</c:v>
                </c:pt>
                <c:pt idx="14563">
                  <c:v>3290.3982796482701</c:v>
                </c:pt>
                <c:pt idx="14564">
                  <c:v>3307.0403849948598</c:v>
                </c:pt>
                <c:pt idx="14565">
                  <c:v>3306.0115634603098</c:v>
                </c:pt>
                <c:pt idx="14566">
                  <c:v>3304.92253583724</c:v>
                </c:pt>
                <c:pt idx="14567">
                  <c:v>3303.78354825836</c:v>
                </c:pt>
                <c:pt idx="14568">
                  <c:v>3323.4224180104102</c:v>
                </c:pt>
                <c:pt idx="14569">
                  <c:v>3322.4005070788799</c:v>
                </c:pt>
                <c:pt idx="14570">
                  <c:v>3321.3185539772699</c:v>
                </c:pt>
                <c:pt idx="14571">
                  <c:v>3320.1863662836699</c:v>
                </c:pt>
                <c:pt idx="14572">
                  <c:v>3319.0121889780398</c:v>
                </c:pt>
                <c:pt idx="14573">
                  <c:v>3317.8029483819601</c:v>
                </c:pt>
                <c:pt idx="14574">
                  <c:v>3316.5644589322101</c:v>
                </c:pt>
                <c:pt idx="14575">
                  <c:v>3315.3015982680199</c:v>
                </c:pt>
                <c:pt idx="14576">
                  <c:v>3314.0184553424501</c:v>
                </c:pt>
                <c:pt idx="14577">
                  <c:v>3312.71845559857</c:v>
                </c:pt>
                <c:pt idx="14578">
                  <c:v>3311.40446666975</c:v>
                </c:pt>
                <c:pt idx="14579">
                  <c:v>3310.07888756081</c:v>
                </c:pt>
                <c:pt idx="14580">
                  <c:v>3308.7437238324701</c:v>
                </c:pt>
                <c:pt idx="14581">
                  <c:v>3307.4006509386099</c:v>
                </c:pt>
                <c:pt idx="14582">
                  <c:v>3306.05106754487</c:v>
                </c:pt>
                <c:pt idx="14583">
                  <c:v>3304.6961403825399</c:v>
                </c:pt>
                <c:pt idx="14584">
                  <c:v>3303.3368419564799</c:v>
                </c:pt>
                <c:pt idx="14585">
                  <c:v>3301.97398222537</c:v>
                </c:pt>
                <c:pt idx="14586">
                  <c:v>3300.6082352009798</c:v>
                </c:pt>
                <c:pt idx="14587">
                  <c:v>3299.2401612680201</c:v>
                </c:pt>
                <c:pt idx="14588">
                  <c:v>3297.87022590163</c:v>
                </c:pt>
                <c:pt idx="14589">
                  <c:v>3296.4988153548502</c:v>
                </c:pt>
                <c:pt idx="14590">
                  <c:v>3295.12624979878</c:v>
                </c:pt>
                <c:pt idx="14591">
                  <c:v>3293.7527943227401</c:v>
                </c:pt>
                <c:pt idx="14592">
                  <c:v>3292.37866813752</c:v>
                </c:pt>
                <c:pt idx="14593">
                  <c:v>3291.00405227074</c:v>
                </c:pt>
                <c:pt idx="14594">
                  <c:v>3289.62909599765</c:v>
                </c:pt>
                <c:pt idx="14595">
                  <c:v>3288.2539222117198</c:v>
                </c:pt>
                <c:pt idx="14596">
                  <c:v>3286.8786319072701</c:v>
                </c:pt>
                <c:pt idx="14597">
                  <c:v>3285.5033079183099</c:v>
                </c:pt>
                <c:pt idx="14598">
                  <c:v>3284.1280180352401</c:v>
                </c:pt>
                <c:pt idx="14599">
                  <c:v>3282.75281760085</c:v>
                </c:pt>
                <c:pt idx="14600">
                  <c:v>3281.3777516712098</c:v>
                </c:pt>
                <c:pt idx="14601">
                  <c:v>3280.0028568130201</c:v>
                </c:pt>
                <c:pt idx="14602">
                  <c:v>3278.6281625973202</c:v>
                </c:pt>
                <c:pt idx="14603">
                  <c:v>3277.2536928398299</c:v>
                </c:pt>
                <c:pt idx="14604">
                  <c:v>3275.87946662992</c:v>
                </c:pt>
                <c:pt idx="14605">
                  <c:v>3274.50549918345</c:v>
                </c:pt>
                <c:pt idx="14606">
                  <c:v>3273.1318025488799</c:v>
                </c:pt>
                <c:pt idx="14607">
                  <c:v>3271.7583861911198</c:v>
                </c:pt>
                <c:pt idx="14608">
                  <c:v>3270.3852574738498</c:v>
                </c:pt>
                <c:pt idx="14609">
                  <c:v>3269.0124220573098</c:v>
                </c:pt>
                <c:pt idx="14610">
                  <c:v>3267.63988422591</c:v>
                </c:pt>
                <c:pt idx="14611">
                  <c:v>3266.2676471576101</c:v>
                </c:pt>
                <c:pt idx="14612">
                  <c:v>3264.8957131450302</c:v>
                </c:pt>
                <c:pt idx="14613">
                  <c:v>3263.52408377652</c:v>
                </c:pt>
                <c:pt idx="14614">
                  <c:v>3262.15276008415</c:v>
                </c:pt>
                <c:pt idx="14615">
                  <c:v>3260.7817426643601</c:v>
                </c:pt>
                <c:pt idx="14616">
                  <c:v>3259.4110317759801</c:v>
                </c:pt>
                <c:pt idx="14617">
                  <c:v>3258.0406274196798</c:v>
                </c:pt>
                <c:pt idx="14618">
                  <c:v>3256.6705294020298</c:v>
                </c:pt>
                <c:pt idx="14619">
                  <c:v>3255.30073738703</c:v>
                </c:pt>
                <c:pt idx="14620">
                  <c:v>3253.9312509372598</c:v>
                </c:pt>
                <c:pt idx="14621">
                  <c:v>3252.5620695466</c:v>
                </c:pt>
                <c:pt idx="14622">
                  <c:v>3251.19319266604</c:v>
                </c:pt>
                <c:pt idx="14623">
                  <c:v>3249.82461972385</c:v>
                </c:pt>
                <c:pt idx="14624">
                  <c:v>3248.4563501411899</c:v>
                </c:pt>
                <c:pt idx="14625">
                  <c:v>3247.0883833440098</c:v>
                </c:pt>
                <c:pt idx="14626">
                  <c:v>3245.72071877198</c:v>
                </c:pt>
                <c:pt idx="14627">
                  <c:v>3244.3533558850199</c:v>
                </c:pt>
                <c:pt idx="14628">
                  <c:v>3242.9862941679398</c:v>
                </c:pt>
                <c:pt idx="14629">
                  <c:v>3241.6195331335002</c:v>
                </c:pt>
                <c:pt idx="14630">
                  <c:v>3240.2530723243399</c:v>
                </c:pt>
                <c:pt idx="14631">
                  <c:v>3238.8869113139599</c:v>
                </c:pt>
                <c:pt idx="14632">
                  <c:v>3237.5210497069702</c:v>
                </c:pt>
                <c:pt idx="14633">
                  <c:v>3236.1554871387598</c:v>
                </c:pt>
                <c:pt idx="14634">
                  <c:v>3234.7902232748402</c:v>
                </c:pt>
                <c:pt idx="14635">
                  <c:v>3233.4252578098199</c:v>
                </c:pt>
                <c:pt idx="14636">
                  <c:v>3232.0605904661702</c:v>
                </c:pt>
                <c:pt idx="14637">
                  <c:v>3230.6962209929302</c:v>
                </c:pt>
                <c:pt idx="14638">
                  <c:v>3229.33214916421</c:v>
                </c:pt>
                <c:pt idx="14639">
                  <c:v>3227.9683747777199</c:v>
                </c:pt>
                <c:pt idx="14640">
                  <c:v>3226.6048976533302</c:v>
                </c:pt>
                <c:pt idx="14641">
                  <c:v>3225.2417176315498</c:v>
                </c:pt>
                <c:pt idx="14642">
                  <c:v>3223.87883457214</c:v>
                </c:pt>
                <c:pt idx="14643">
                  <c:v>3222.5162483526801</c:v>
                </c:pt>
                <c:pt idx="14644">
                  <c:v>3221.1539588672999</c:v>
                </c:pt>
                <c:pt idx="14645">
                  <c:v>3219.7919660253701</c:v>
                </c:pt>
                <c:pt idx="14646">
                  <c:v>3218.4302697503499</c:v>
                </c:pt>
                <c:pt idx="14647">
                  <c:v>3217.0688699786701</c:v>
                </c:pt>
                <c:pt idx="14648">
                  <c:v>3215.7077666586601</c:v>
                </c:pt>
                <c:pt idx="14649">
                  <c:v>3214.34695974956</c:v>
                </c:pt>
                <c:pt idx="14650">
                  <c:v>3212.9864492206898</c:v>
                </c:pt>
                <c:pt idx="14651">
                  <c:v>3211.6262350505099</c:v>
                </c:pt>
                <c:pt idx="14652">
                  <c:v>3210.2663172258899</c:v>
                </c:pt>
                <c:pt idx="14653">
                  <c:v>3208.9066957413902</c:v>
                </c:pt>
                <c:pt idx="14654">
                  <c:v>3207.5473705985801</c:v>
                </c:pt>
                <c:pt idx="14655">
                  <c:v>3206.1883418054399</c:v>
                </c:pt>
                <c:pt idx="14656">
                  <c:v>3204.8296093757799</c:v>
                </c:pt>
                <c:pt idx="14657">
                  <c:v>3203.47117332875</c:v>
                </c:pt>
                <c:pt idx="14658">
                  <c:v>3202.1130336883398</c:v>
                </c:pt>
                <c:pt idx="14659">
                  <c:v>3200.7551904829602</c:v>
                </c:pt>
                <c:pt idx="14660">
                  <c:v>3199.3976437450501</c:v>
                </c:pt>
                <c:pt idx="14661">
                  <c:v>3198.0403935107101</c:v>
                </c:pt>
                <c:pt idx="14662">
                  <c:v>3196.68343981933</c:v>
                </c:pt>
                <c:pt idx="14663">
                  <c:v>3195.32678271338</c:v>
                </c:pt>
                <c:pt idx="14664">
                  <c:v>3193.9704222380301</c:v>
                </c:pt>
                <c:pt idx="14665">
                  <c:v>3192.6143584409601</c:v>
                </c:pt>
                <c:pt idx="14666">
                  <c:v>3191.25859137213</c:v>
                </c:pt>
                <c:pt idx="14667">
                  <c:v>3189.9031210835301</c:v>
                </c:pt>
                <c:pt idx="14668">
                  <c:v>3188.5479476290202</c:v>
                </c:pt>
                <c:pt idx="14669">
                  <c:v>3187.19307106416</c:v>
                </c:pt>
                <c:pt idx="14670">
                  <c:v>3185.8384914460298</c:v>
                </c:pt>
                <c:pt idx="14671">
                  <c:v>3184.4842088330902</c:v>
                </c:pt>
                <c:pt idx="14672">
                  <c:v>3183.1302232850699</c:v>
                </c:pt>
                <c:pt idx="14673">
                  <c:v>3181.77653486281</c:v>
                </c:pt>
                <c:pt idx="14674">
                  <c:v>3180.4231436282098</c:v>
                </c:pt>
                <c:pt idx="14675">
                  <c:v>3179.07004964408</c:v>
                </c:pt>
                <c:pt idx="14676">
                  <c:v>3177.7172529740401</c:v>
                </c:pt>
                <c:pt idx="14677">
                  <c:v>3176.3647536825201</c:v>
                </c:pt>
                <c:pt idx="14678">
                  <c:v>3175.0125518345799</c:v>
                </c:pt>
                <c:pt idx="14679">
                  <c:v>3173.6606474959099</c:v>
                </c:pt>
                <c:pt idx="14680">
                  <c:v>3172.30904073276</c:v>
                </c:pt>
                <c:pt idx="14681">
                  <c:v>3170.9577316118598</c:v>
                </c:pt>
                <c:pt idx="14682">
                  <c:v>3169.6067202003801</c:v>
                </c:pt>
                <c:pt idx="14683">
                  <c:v>3168.25600656591</c:v>
                </c:pt>
                <c:pt idx="14684">
                  <c:v>3166.90559077635</c:v>
                </c:pt>
                <c:pt idx="14685">
                  <c:v>3165.55547289997</c:v>
                </c:pt>
                <c:pt idx="14686">
                  <c:v>3164.2056530052801</c:v>
                </c:pt>
                <c:pt idx="14687">
                  <c:v>3162.8561311610501</c:v>
                </c:pt>
                <c:pt idx="14688">
                  <c:v>3161.50690743628</c:v>
                </c:pt>
                <c:pt idx="14689">
                  <c:v>3160.1579819001399</c:v>
                </c:pt>
                <c:pt idx="14690">
                  <c:v>3158.8093546219902</c:v>
                </c:pt>
                <c:pt idx="14691">
                  <c:v>3157.4610256713399</c:v>
                </c:pt>
                <c:pt idx="14692">
                  <c:v>3156.11299511779</c:v>
                </c:pt>
                <c:pt idx="14693">
                  <c:v>3154.7652630310999</c:v>
                </c:pt>
                <c:pt idx="14694">
                  <c:v>3153.4178294810899</c:v>
                </c:pt>
                <c:pt idx="14695">
                  <c:v>3152.0706945376701</c:v>
                </c:pt>
                <c:pt idx="14696">
                  <c:v>3150.7238582708001</c:v>
                </c:pt>
                <c:pt idx="14697">
                  <c:v>3149.3773207505101</c:v>
                </c:pt>
                <c:pt idx="14698">
                  <c:v>3148.0310820468699</c:v>
                </c:pt>
                <c:pt idx="14699">
                  <c:v>3146.6851422299601</c:v>
                </c:pt>
                <c:pt idx="14700">
                  <c:v>3145.3395013698801</c:v>
                </c:pt>
                <c:pt idx="14701">
                  <c:v>3143.99415953678</c:v>
                </c:pt>
                <c:pt idx="14702">
                  <c:v>3142.6491168007701</c:v>
                </c:pt>
                <c:pt idx="14703">
                  <c:v>3141.3043732319802</c:v>
                </c:pt>
                <c:pt idx="14704">
                  <c:v>3139.95992890052</c:v>
                </c:pt>
                <c:pt idx="14705">
                  <c:v>3138.6157838764898</c:v>
                </c:pt>
                <c:pt idx="14706">
                  <c:v>3137.2719382299701</c:v>
                </c:pt>
                <c:pt idx="14707">
                  <c:v>3135.9283920309999</c:v>
                </c:pt>
                <c:pt idx="14708">
                  <c:v>3134.5851453496098</c:v>
                </c:pt>
                <c:pt idx="14709">
                  <c:v>3133.2421982557898</c:v>
                </c:pt>
                <c:pt idx="14710">
                  <c:v>3131.8995508194798</c:v>
                </c:pt>
                <c:pt idx="14711">
                  <c:v>3130.5572031105798</c:v>
                </c:pt>
                <c:pt idx="14712">
                  <c:v>3129.21515519895</c:v>
                </c:pt>
                <c:pt idx="14713">
                  <c:v>3127.87340715441</c:v>
                </c:pt>
                <c:pt idx="14714">
                  <c:v>3126.5319590467202</c:v>
                </c:pt>
                <c:pt idx="14715">
                  <c:v>3125.1908109455799</c:v>
                </c:pt>
                <c:pt idx="14716">
                  <c:v>3123.8499629206499</c:v>
                </c:pt>
                <c:pt idx="14717">
                  <c:v>3122.5094150415298</c:v>
                </c:pt>
                <c:pt idx="14718">
                  <c:v>3121.16916737774</c:v>
                </c:pt>
                <c:pt idx="14719">
                  <c:v>3119.82921999876</c:v>
                </c:pt>
                <c:pt idx="14720">
                  <c:v>3118.4895729740101</c:v>
                </c:pt>
                <c:pt idx="14721">
                  <c:v>3117.1502263728498</c:v>
                </c:pt>
                <c:pt idx="14722">
                  <c:v>3115.8111802645399</c:v>
                </c:pt>
                <c:pt idx="14723">
                  <c:v>3114.4724347183201</c:v>
                </c:pt>
                <c:pt idx="14724">
                  <c:v>3113.1339898033202</c:v>
                </c:pt>
                <c:pt idx="14725">
                  <c:v>3111.7958455886401</c:v>
                </c:pt>
                <c:pt idx="14726">
                  <c:v>3110.4580021432898</c:v>
                </c:pt>
                <c:pt idx="14727">
                  <c:v>3109.1204595362201</c:v>
                </c:pt>
                <c:pt idx="14728">
                  <c:v>3107.7832178362901</c:v>
                </c:pt>
                <c:pt idx="14729">
                  <c:v>3106.4462771122999</c:v>
                </c:pt>
                <c:pt idx="14730">
                  <c:v>3105.10963743299</c:v>
                </c:pt>
                <c:pt idx="14731">
                  <c:v>3103.77329886702</c:v>
                </c:pt>
                <c:pt idx="14732">
                  <c:v>3102.4372614829499</c:v>
                </c:pt>
                <c:pt idx="14733">
                  <c:v>3101.1015253493201</c:v>
                </c:pt>
                <c:pt idx="14734">
                  <c:v>3099.7660905345501</c:v>
                </c:pt>
                <c:pt idx="14735">
                  <c:v>3098.4309571069898</c:v>
                </c:pt>
                <c:pt idx="14736">
                  <c:v>3097.0961251349499</c:v>
                </c:pt>
                <c:pt idx="14737">
                  <c:v>3095.7615946866199</c:v>
                </c:pt>
                <c:pt idx="14738">
                  <c:v>3094.4273658301499</c:v>
                </c:pt>
                <c:pt idx="14739">
                  <c:v>3093.0934386335898</c:v>
                </c:pt>
                <c:pt idx="14740">
                  <c:v>3091.7598131649202</c:v>
                </c:pt>
                <c:pt idx="14741">
                  <c:v>3090.4264894920502</c:v>
                </c:pt>
                <c:pt idx="14742">
                  <c:v>3089.0934676828101</c:v>
                </c:pt>
                <c:pt idx="14743">
                  <c:v>3087.7607478049399</c:v>
                </c:pt>
                <c:pt idx="14744">
                  <c:v>3086.4283299261301</c:v>
                </c:pt>
                <c:pt idx="14745">
                  <c:v>3085.0962141139598</c:v>
                </c:pt>
                <c:pt idx="14746">
                  <c:v>3083.7644004359599</c:v>
                </c:pt>
                <c:pt idx="14747">
                  <c:v>3082.4328889595699</c:v>
                </c:pt>
                <c:pt idx="14748">
                  <c:v>3081.1016797521502</c:v>
                </c:pt>
                <c:pt idx="14749">
                  <c:v>3079.7707728809901</c:v>
                </c:pt>
                <c:pt idx="14750">
                  <c:v>3078.4401684132899</c:v>
                </c:pt>
                <c:pt idx="14751">
                  <c:v>3077.10986641618</c:v>
                </c:pt>
                <c:pt idx="14752">
                  <c:v>3075.7798669567101</c:v>
                </c:pt>
                <c:pt idx="14753">
                  <c:v>3074.4501701018598</c:v>
                </c:pt>
                <c:pt idx="14754">
                  <c:v>3073.1207759184999</c:v>
                </c:pt>
                <c:pt idx="14755">
                  <c:v>3071.79168447346</c:v>
                </c:pt>
                <c:pt idx="14756">
                  <c:v>3070.4628958334702</c:v>
                </c:pt>
                <c:pt idx="14757">
                  <c:v>3069.13441006519</c:v>
                </c:pt>
                <c:pt idx="14758">
                  <c:v>3067.8062272351799</c:v>
                </c:pt>
                <c:pt idx="14759">
                  <c:v>3066.4783474099499</c:v>
                </c:pt>
                <c:pt idx="14760">
                  <c:v>3065.15077065591</c:v>
                </c:pt>
                <c:pt idx="14761">
                  <c:v>3063.8234970394101</c:v>
                </c:pt>
                <c:pt idx="14762">
                  <c:v>3062.4965266267</c:v>
                </c:pt>
                <c:pt idx="14763">
                  <c:v>3061.1698594839499</c:v>
                </c:pt>
                <c:pt idx="14764">
                  <c:v>3059.8434956772699</c:v>
                </c:pt>
                <c:pt idx="14765">
                  <c:v>3058.5174352726799</c:v>
                </c:pt>
                <c:pt idx="14766">
                  <c:v>3057.1916783361198</c:v>
                </c:pt>
                <c:pt idx="14767">
                  <c:v>3055.8662249334402</c:v>
                </c:pt>
                <c:pt idx="14768">
                  <c:v>3054.5410751304298</c:v>
                </c:pt>
                <c:pt idx="14769">
                  <c:v>3053.2162289927801</c:v>
                </c:pt>
                <c:pt idx="14770">
                  <c:v>3051.8916865861302</c:v>
                </c:pt>
                <c:pt idx="14771">
                  <c:v>3050.567447976</c:v>
                </c:pt>
                <c:pt idx="14772">
                  <c:v>3049.2435132278601</c:v>
                </c:pt>
                <c:pt idx="14773">
                  <c:v>3047.91988240709</c:v>
                </c:pt>
                <c:pt idx="14774">
                  <c:v>3046.5965555789899</c:v>
                </c:pt>
                <c:pt idx="14775">
                  <c:v>3045.2735328087801</c:v>
                </c:pt>
                <c:pt idx="14776">
                  <c:v>3043.9508141615902</c:v>
                </c:pt>
                <c:pt idx="14777">
                  <c:v>3042.6283997024998</c:v>
                </c:pt>
                <c:pt idx="14778">
                  <c:v>3041.3062894964701</c:v>
                </c:pt>
                <c:pt idx="14779">
                  <c:v>3039.9844836084098</c:v>
                </c:pt>
                <c:pt idx="14780">
                  <c:v>3038.6629821031402</c:v>
                </c:pt>
                <c:pt idx="14781">
                  <c:v>3037.3417850453802</c:v>
                </c:pt>
                <c:pt idx="14782">
                  <c:v>3036.0208924998201</c:v>
                </c:pt>
                <c:pt idx="14783">
                  <c:v>3034.7003045310098</c:v>
                </c:pt>
                <c:pt idx="14784">
                  <c:v>3033.3800212034598</c:v>
                </c:pt>
                <c:pt idx="14785">
                  <c:v>3032.0600425815701</c:v>
                </c:pt>
                <c:pt idx="14786">
                  <c:v>3030.7403687297101</c:v>
                </c:pt>
                <c:pt idx="14787">
                  <c:v>3029.4209997121002</c:v>
                </c:pt>
                <c:pt idx="14788">
                  <c:v>3028.1019355929302</c:v>
                </c:pt>
                <c:pt idx="14789">
                  <c:v>3026.7831764363</c:v>
                </c:pt>
                <c:pt idx="14790">
                  <c:v>3025.4647223062102</c:v>
                </c:pt>
                <c:pt idx="14791">
                  <c:v>3024.1465732666002</c:v>
                </c:pt>
                <c:pt idx="14792">
                  <c:v>3022.82872938133</c:v>
                </c:pt>
                <c:pt idx="14793">
                  <c:v>3021.51119071415</c:v>
                </c:pt>
                <c:pt idx="14794">
                  <c:v>3020.19395732877</c:v>
                </c:pt>
                <c:pt idx="14795">
                  <c:v>3018.8770292887898</c:v>
                </c:pt>
                <c:pt idx="14796">
                  <c:v>3017.5604066577398</c:v>
                </c:pt>
                <c:pt idx="14797">
                  <c:v>3016.24408949908</c:v>
                </c:pt>
                <c:pt idx="14798">
                  <c:v>3014.9280778761499</c:v>
                </c:pt>
                <c:pt idx="14799">
                  <c:v>3013.6123718522599</c:v>
                </c:pt>
                <c:pt idx="14800">
                  <c:v>3012.2969714906098</c:v>
                </c:pt>
                <c:pt idx="14801">
                  <c:v>3010.98187685432</c:v>
                </c:pt>
                <c:pt idx="14802">
                  <c:v>3009.6670880064398</c:v>
                </c:pt>
                <c:pt idx="14803">
                  <c:v>3008.3526050099199</c:v>
                </c:pt>
                <c:pt idx="14804">
                  <c:v>3007.03842792765</c:v>
                </c:pt>
                <c:pt idx="14805">
                  <c:v>3005.7245568224298</c:v>
                </c:pt>
                <c:pt idx="14806">
                  <c:v>3004.4109917569699</c:v>
                </c:pt>
                <c:pt idx="14807">
                  <c:v>3003.0977327939099</c:v>
                </c:pt>
                <c:pt idx="14808">
                  <c:v>3001.7847799958199</c:v>
                </c:pt>
                <c:pt idx="14809">
                  <c:v>3000.4721334251599</c:v>
                </c:pt>
                <c:pt idx="14810">
                  <c:v>2999.1597931443298</c:v>
                </c:pt>
                <c:pt idx="14811">
                  <c:v>2997.8477592156401</c:v>
                </c:pt>
                <c:pt idx="14812">
                  <c:v>2996.5360317013301</c:v>
                </c:pt>
                <c:pt idx="14813">
                  <c:v>2995.2246106635398</c:v>
                </c:pt>
                <c:pt idx="14814">
                  <c:v>2993.9134961643499</c:v>
                </c:pt>
                <c:pt idx="14815">
                  <c:v>2992.6026882657202</c:v>
                </c:pt>
                <c:pt idx="14816">
                  <c:v>2991.29218702959</c:v>
                </c:pt>
                <c:pt idx="14817">
                  <c:v>2989.9819925177699</c:v>
                </c:pt>
                <c:pt idx="14818">
                  <c:v>2988.672104792</c:v>
                </c:pt>
                <c:pt idx="14819">
                  <c:v>2987.3625239139501</c:v>
                </c:pt>
                <c:pt idx="14820">
                  <c:v>2986.0532499451901</c:v>
                </c:pt>
                <c:pt idx="14821">
                  <c:v>2984.7442829472302</c:v>
                </c:pt>
                <c:pt idx="14822">
                  <c:v>2983.4356229814798</c:v>
                </c:pt>
                <c:pt idx="14823">
                  <c:v>2982.1272701092798</c:v>
                </c:pt>
                <c:pt idx="14824">
                  <c:v>2980.8192243918702</c:v>
                </c:pt>
                <c:pt idx="14825">
                  <c:v>2979.5114858904399</c:v>
                </c:pt>
                <c:pt idx="14826">
                  <c:v>2978.2040546660801</c:v>
                </c:pt>
                <c:pt idx="14827">
                  <c:v>2976.8969307797902</c:v>
                </c:pt>
                <c:pt idx="14828">
                  <c:v>2975.5901142924999</c:v>
                </c:pt>
                <c:pt idx="14829">
                  <c:v>2974.28360526505</c:v>
                </c:pt>
                <c:pt idx="14830">
                  <c:v>2972.9774037582201</c:v>
                </c:pt>
                <c:pt idx="14831">
                  <c:v>2971.6715098326799</c:v>
                </c:pt>
                <c:pt idx="14832">
                  <c:v>2970.36592354904</c:v>
                </c:pt>
                <c:pt idx="14833">
                  <c:v>2969.0606449678098</c:v>
                </c:pt>
                <c:pt idx="14834">
                  <c:v>2967.75567414943</c:v>
                </c:pt>
                <c:pt idx="14835">
                  <c:v>2966.45101115425</c:v>
                </c:pt>
                <c:pt idx="14836">
                  <c:v>2965.1466560425501</c:v>
                </c:pt>
                <c:pt idx="14837">
                  <c:v>2963.84260887452</c:v>
                </c:pt>
                <c:pt idx="14838">
                  <c:v>2962.5388697102699</c:v>
                </c:pt>
                <c:pt idx="14839">
                  <c:v>2961.23543860982</c:v>
                </c:pt>
                <c:pt idx="14840">
                  <c:v>2959.9323156331302</c:v>
                </c:pt>
                <c:pt idx="14841">
                  <c:v>2958.6295008400498</c:v>
                </c:pt>
                <c:pt idx="14842">
                  <c:v>2957.3269942903698</c:v>
                </c:pt>
                <c:pt idx="14843">
                  <c:v>2956.02479604378</c:v>
                </c:pt>
                <c:pt idx="14844">
                  <c:v>2954.7229061599101</c:v>
                </c:pt>
                <c:pt idx="14845">
                  <c:v>2953.4213246982899</c:v>
                </c:pt>
                <c:pt idx="14846">
                  <c:v>2952.1200517183702</c:v>
                </c:pt>
                <c:pt idx="14847">
                  <c:v>2950.8190872795199</c:v>
                </c:pt>
                <c:pt idx="14848">
                  <c:v>2949.5184314410399</c:v>
                </c:pt>
                <c:pt idx="14849">
                  <c:v>2948.2180842621301</c:v>
                </c:pt>
                <c:pt idx="14850">
                  <c:v>2946.91804580191</c:v>
                </c:pt>
                <c:pt idx="14851">
                  <c:v>2945.6183161194299</c:v>
                </c:pt>
                <c:pt idx="14852">
                  <c:v>2944.31889527364</c:v>
                </c:pt>
                <c:pt idx="14853">
                  <c:v>2943.0197833234301</c:v>
                </c:pt>
                <c:pt idx="14854">
                  <c:v>2941.72098032759</c:v>
                </c:pt>
                <c:pt idx="14855">
                  <c:v>2940.4224863448399</c:v>
                </c:pt>
                <c:pt idx="14856">
                  <c:v>2939.1243014338002</c:v>
                </c:pt>
                <c:pt idx="14857">
                  <c:v>2937.8264256530301</c:v>
                </c:pt>
                <c:pt idx="14858">
                  <c:v>2936.5288590609898</c:v>
                </c:pt>
                <c:pt idx="14859">
                  <c:v>2935.2316017160601</c:v>
                </c:pt>
                <c:pt idx="14860">
                  <c:v>2933.9346536765502</c:v>
                </c:pt>
                <c:pt idx="14861">
                  <c:v>2932.6380150006798</c:v>
                </c:pt>
                <c:pt idx="14862">
                  <c:v>2931.34168574658</c:v>
                </c:pt>
                <c:pt idx="14863">
                  <c:v>2930.04566597231</c:v>
                </c:pt>
                <c:pt idx="14864">
                  <c:v>2928.7499557358401</c:v>
                </c:pt>
                <c:pt idx="14865">
                  <c:v>2927.4545550950602</c:v>
                </c:pt>
                <c:pt idx="14866">
                  <c:v>2926.15946410777</c:v>
                </c:pt>
                <c:pt idx="14867">
                  <c:v>2924.8646828317101</c:v>
                </c:pt>
                <c:pt idx="14868">
                  <c:v>2923.5702113245002</c:v>
                </c:pt>
                <c:pt idx="14869">
                  <c:v>2922.2760496437199</c:v>
                </c:pt>
                <c:pt idx="14870">
                  <c:v>2920.9821978468399</c:v>
                </c:pt>
                <c:pt idx="14871">
                  <c:v>2919.68865599125</c:v>
                </c:pt>
                <c:pt idx="14872">
                  <c:v>2918.3954241342599</c:v>
                </c:pt>
                <c:pt idx="14873">
                  <c:v>2917.1025023331099</c:v>
                </c:pt>
                <c:pt idx="14874">
                  <c:v>2915.80989064494</c:v>
                </c:pt>
                <c:pt idx="14875">
                  <c:v>2914.5175891268</c:v>
                </c:pt>
                <c:pt idx="14876">
                  <c:v>2913.2255978356902</c:v>
                </c:pt>
                <c:pt idx="14877">
                  <c:v>2911.9339168285001</c:v>
                </c:pt>
                <c:pt idx="14878">
                  <c:v>2910.6425461620502</c:v>
                </c:pt>
                <c:pt idx="14879">
                  <c:v>2909.3514858930598</c:v>
                </c:pt>
                <c:pt idx="14880">
                  <c:v>2908.0607360781901</c:v>
                </c:pt>
                <c:pt idx="14881">
                  <c:v>2906.7702967740101</c:v>
                </c:pt>
                <c:pt idx="14882">
                  <c:v>2905.4801680370001</c:v>
                </c:pt>
                <c:pt idx="14883">
                  <c:v>2904.19034992355</c:v>
                </c:pt>
                <c:pt idx="14884">
                  <c:v>2902.9008424899898</c:v>
                </c:pt>
                <c:pt idx="14885">
                  <c:v>2901.61164579256</c:v>
                </c:pt>
                <c:pt idx="14886">
                  <c:v>2900.3227598874</c:v>
                </c:pt>
                <c:pt idx="14887">
                  <c:v>2899.0341848305802</c:v>
                </c:pt>
                <c:pt idx="14888">
                  <c:v>2897.7459206781</c:v>
                </c:pt>
                <c:pt idx="14889">
                  <c:v>2896.4579674858501</c:v>
                </c:pt>
                <c:pt idx="14890">
                  <c:v>2895.1703253096598</c:v>
                </c:pt>
                <c:pt idx="14891">
                  <c:v>2893.8829942052498</c:v>
                </c:pt>
                <c:pt idx="14892">
                  <c:v>2892.5959742282998</c:v>
                </c:pt>
                <c:pt idx="14893">
                  <c:v>2891.30926543437</c:v>
                </c:pt>
                <c:pt idx="14894">
                  <c:v>2890.0228678789399</c:v>
                </c:pt>
                <c:pt idx="14895">
                  <c:v>2888.7367816174201</c:v>
                </c:pt>
                <c:pt idx="14896">
                  <c:v>2887.4510067051501</c:v>
                </c:pt>
                <c:pt idx="14897">
                  <c:v>2886.16554319734</c:v>
                </c:pt>
                <c:pt idx="14898">
                  <c:v>2884.88039114917</c:v>
                </c:pt>
                <c:pt idx="14899">
                  <c:v>2883.5955506156902</c:v>
                </c:pt>
                <c:pt idx="14900">
                  <c:v>2882.3110216519099</c:v>
                </c:pt>
                <c:pt idx="14901">
                  <c:v>2881.0268043127298</c:v>
                </c:pt>
                <c:pt idx="14902">
                  <c:v>2879.7428986529699</c:v>
                </c:pt>
                <c:pt idx="14903">
                  <c:v>2878.4593047273802</c:v>
                </c:pt>
                <c:pt idx="14904">
                  <c:v>2877.1760225906</c:v>
                </c:pt>
                <c:pt idx="14905">
                  <c:v>2875.89305229722</c:v>
                </c:pt>
                <c:pt idx="14906">
                  <c:v>2874.6103939017198</c:v>
                </c:pt>
                <c:pt idx="14907">
                  <c:v>2873.3280474585099</c:v>
                </c:pt>
                <c:pt idx="14908">
                  <c:v>2872.0460130219099</c:v>
                </c:pt>
                <c:pt idx="14909">
                  <c:v>2870.7642906461701</c:v>
                </c:pt>
                <c:pt idx="14910">
                  <c:v>2869.4828803854398</c:v>
                </c:pt>
                <c:pt idx="14911">
                  <c:v>2868.2017822938001</c:v>
                </c:pt>
                <c:pt idx="14912">
                  <c:v>2866.92099642523</c:v>
                </c:pt>
                <c:pt idx="14913">
                  <c:v>2865.6405228336398</c:v>
                </c:pt>
                <c:pt idx="14914">
                  <c:v>2864.3603615728598</c:v>
                </c:pt>
                <c:pt idx="14915">
                  <c:v>2863.0805126966202</c:v>
                </c:pt>
                <c:pt idx="14916">
                  <c:v>2861.8009762585898</c:v>
                </c:pt>
                <c:pt idx="14917">
                  <c:v>2860.5217523123301</c:v>
                </c:pt>
                <c:pt idx="14918">
                  <c:v>2859.2428409113299</c:v>
                </c:pt>
                <c:pt idx="14919">
                  <c:v>2857.9642421090198</c:v>
                </c:pt>
                <c:pt idx="14920">
                  <c:v>2856.6859559586901</c:v>
                </c:pt>
                <c:pt idx="14921">
                  <c:v>2855.4079825136</c:v>
                </c:pt>
                <c:pt idx="14922">
                  <c:v>2854.1303218268899</c:v>
                </c:pt>
                <c:pt idx="14923">
                  <c:v>2852.8529739516498</c:v>
                </c:pt>
                <c:pt idx="14924">
                  <c:v>2851.5759389408599</c:v>
                </c:pt>
                <c:pt idx="14925">
                  <c:v>2850.2992168474202</c:v>
                </c:pt>
                <c:pt idx="14926">
                  <c:v>2849.02280772416</c:v>
                </c:pt>
                <c:pt idx="14927">
                  <c:v>2847.7467116238199</c:v>
                </c:pt>
                <c:pt idx="14928">
                  <c:v>2846.4709285990398</c:v>
                </c:pt>
                <c:pt idx="14929">
                  <c:v>2845.1954587024002</c:v>
                </c:pt>
                <c:pt idx="14930">
                  <c:v>2843.9203019863899</c:v>
                </c:pt>
                <c:pt idx="14931">
                  <c:v>2842.6454585034098</c:v>
                </c:pt>
                <c:pt idx="14932">
                  <c:v>2841.3709283057701</c:v>
                </c:pt>
                <c:pt idx="14933">
                  <c:v>2840.0967114457198</c:v>
                </c:pt>
                <c:pt idx="14934">
                  <c:v>2838.8228079753999</c:v>
                </c:pt>
                <c:pt idx="14935">
                  <c:v>2837.5492179468902</c:v>
                </c:pt>
                <c:pt idx="14936">
                  <c:v>2836.2759414121701</c:v>
                </c:pt>
                <c:pt idx="14937">
                  <c:v>2835.0029784231301</c:v>
                </c:pt>
                <c:pt idx="14938">
                  <c:v>2833.7303290316099</c:v>
                </c:pt>
                <c:pt idx="14939">
                  <c:v>2832.4579932893198</c:v>
                </c:pt>
                <c:pt idx="14940">
                  <c:v>2831.18597124792</c:v>
                </c:pt>
                <c:pt idx="14941">
                  <c:v>2829.9142629589801</c:v>
                </c:pt>
                <c:pt idx="14942">
                  <c:v>2828.6428684739799</c:v>
                </c:pt>
                <c:pt idx="14943">
                  <c:v>2827.3717878443099</c:v>
                </c:pt>
                <c:pt idx="14944">
                  <c:v>2826.1010211212802</c:v>
                </c:pt>
                <c:pt idx="14945">
                  <c:v>2824.8305683561398</c:v>
                </c:pt>
                <c:pt idx="14946">
                  <c:v>2823.5604296000201</c:v>
                </c:pt>
                <c:pt idx="14947">
                  <c:v>2822.2906049039898</c:v>
                </c:pt>
                <c:pt idx="14948">
                  <c:v>2821.02109431903</c:v>
                </c:pt>
                <c:pt idx="14949">
                  <c:v>2819.7518978960202</c:v>
                </c:pt>
                <c:pt idx="14950">
                  <c:v>2818.4830156857902</c:v>
                </c:pt>
                <c:pt idx="14951">
                  <c:v>2817.2144477390498</c:v>
                </c:pt>
                <c:pt idx="14952">
                  <c:v>2815.9461941064601</c:v>
                </c:pt>
                <c:pt idx="14953">
                  <c:v>2814.67825483856</c:v>
                </c:pt>
                <c:pt idx="14954">
                  <c:v>2813.4106299858399</c:v>
                </c:pt>
                <c:pt idx="14955">
                  <c:v>2812.1433195986801</c:v>
                </c:pt>
                <c:pt idx="14956">
                  <c:v>2810.8763237273902</c:v>
                </c:pt>
                <c:pt idx="14957">
                  <c:v>2809.6096424222001</c:v>
                </c:pt>
                <c:pt idx="14958">
                  <c:v>2808.3432757332398</c:v>
                </c:pt>
                <c:pt idx="14959">
                  <c:v>2807.0772237105598</c:v>
                </c:pt>
                <c:pt idx="14960">
                  <c:v>2805.8114864041399</c:v>
                </c:pt>
                <c:pt idx="14961">
                  <c:v>2804.5460638638701</c:v>
                </c:pt>
                <c:pt idx="14962">
                  <c:v>2803.2809561395402</c:v>
                </c:pt>
                <c:pt idx="14963">
                  <c:v>2802.0161632808699</c:v>
                </c:pt>
                <c:pt idx="14964">
                  <c:v>2800.7516853375</c:v>
                </c:pt>
                <c:pt idx="14965">
                  <c:v>2799.4875223589802</c:v>
                </c:pt>
                <c:pt idx="14966">
                  <c:v>2798.2236743947701</c:v>
                </c:pt>
                <c:pt idx="14967">
                  <c:v>2796.9601414942599</c:v>
                </c:pt>
                <c:pt idx="14968">
                  <c:v>2795.6969237067401</c:v>
                </c:pt>
                <c:pt idx="14969">
                  <c:v>2794.4340210814198</c:v>
                </c:pt>
                <c:pt idx="14970">
                  <c:v>2793.1714336674399</c:v>
                </c:pt>
                <c:pt idx="14971">
                  <c:v>2791.90916151384</c:v>
                </c:pt>
                <c:pt idx="14972">
                  <c:v>2790.6472046695699</c:v>
                </c:pt>
                <c:pt idx="14973">
                  <c:v>2789.3855631835199</c:v>
                </c:pt>
                <c:pt idx="14974">
                  <c:v>2788.12423710448</c:v>
                </c:pt>
                <c:pt idx="14975">
                  <c:v>2786.8632264811599</c:v>
                </c:pt>
                <c:pt idx="14976">
                  <c:v>2785.6025313621799</c:v>
                </c:pt>
                <c:pt idx="14977">
                  <c:v>2784.3421517960701</c:v>
                </c:pt>
                <c:pt idx="14978">
                  <c:v>2783.0820878313002</c:v>
                </c:pt>
                <c:pt idx="14979">
                  <c:v>2781.8223395162199</c:v>
                </c:pt>
                <c:pt idx="14980">
                  <c:v>2780.5629068991502</c:v>
                </c:pt>
                <c:pt idx="14981">
                  <c:v>2779.3037900282602</c:v>
                </c:pt>
                <c:pt idx="14982">
                  <c:v>2778.0449889516799</c:v>
                </c:pt>
                <c:pt idx="14983">
                  <c:v>2776.7865037174502</c:v>
                </c:pt>
                <c:pt idx="14984">
                  <c:v>2775.52833437351</c:v>
                </c:pt>
                <c:pt idx="14985">
                  <c:v>2774.2704809677298</c:v>
                </c:pt>
                <c:pt idx="14986">
                  <c:v>2773.0129435478898</c:v>
                </c:pt>
                <c:pt idx="14987">
                  <c:v>2771.7557221616798</c:v>
                </c:pt>
                <c:pt idx="14988">
                  <c:v>2770.4988168567102</c:v>
                </c:pt>
                <c:pt idx="14989">
                  <c:v>2769.24222768052</c:v>
                </c:pt>
                <c:pt idx="14990">
                  <c:v>2767.9859546805401</c:v>
                </c:pt>
                <c:pt idx="14991">
                  <c:v>2766.72999790414</c:v>
                </c:pt>
                <c:pt idx="14992">
                  <c:v>2765.4743573985902</c:v>
                </c:pt>
                <c:pt idx="14993">
                  <c:v>2764.2190332110599</c:v>
                </c:pt>
                <c:pt idx="14994">
                  <c:v>2762.9640253886901</c:v>
                </c:pt>
                <c:pt idx="14995">
                  <c:v>2761.7093339784701</c:v>
                </c:pt>
                <c:pt idx="14996">
                  <c:v>2760.45495902736</c:v>
                </c:pt>
                <c:pt idx="14997">
                  <c:v>2759.2009005821901</c:v>
                </c:pt>
                <c:pt idx="14998">
                  <c:v>2757.9471586897398</c:v>
                </c:pt>
                <c:pt idx="14999">
                  <c:v>2756.6937333966898</c:v>
                </c:pt>
                <c:pt idx="15000">
                  <c:v>2755.4406247496299</c:v>
                </c:pt>
                <c:pt idx="15001">
                  <c:v>2754.1878327950899</c:v>
                </c:pt>
                <c:pt idx="15002">
                  <c:v>2752.9353575794898</c:v>
                </c:pt>
                <c:pt idx="15003">
                  <c:v>2751.6831991491699</c:v>
                </c:pt>
                <c:pt idx="15004">
                  <c:v>2775.6246747499599</c:v>
                </c:pt>
                <c:pt idx="15005">
                  <c:v>2795.9282759563598</c:v>
                </c:pt>
                <c:pt idx="15006">
                  <c:v>2794.1544815191901</c:v>
                </c:pt>
                <c:pt idx="15007">
                  <c:v>2792.44032634123</c:v>
                </c:pt>
                <c:pt idx="15008">
                  <c:v>2790.7772611690698</c:v>
                </c:pt>
                <c:pt idx="15009">
                  <c:v>2805.3981532590001</c:v>
                </c:pt>
                <c:pt idx="15010">
                  <c:v>2802.9826637782799</c:v>
                </c:pt>
                <c:pt idx="15011">
                  <c:v>2800.7116747925602</c:v>
                </c:pt>
                <c:pt idx="15012">
                  <c:v>2798.5641643449499</c:v>
                </c:pt>
                <c:pt idx="15013">
                  <c:v>2796.5225383910401</c:v>
                </c:pt>
                <c:pt idx="15014">
                  <c:v>2794.5720284040999</c:v>
                </c:pt>
                <c:pt idx="15015">
                  <c:v>2792.7001997555899</c:v>
                </c:pt>
                <c:pt idx="15016">
                  <c:v>2813.7354552529</c:v>
                </c:pt>
                <c:pt idx="15017">
                  <c:v>2811.6195262747601</c:v>
                </c:pt>
                <c:pt idx="15018">
                  <c:v>2846.3743655490998</c:v>
                </c:pt>
                <c:pt idx="15019">
                  <c:v>2845.1913899303599</c:v>
                </c:pt>
                <c:pt idx="15020">
                  <c:v>2874.6794366781101</c:v>
                </c:pt>
                <c:pt idx="15021">
                  <c:v>2894.66127673959</c:v>
                </c:pt>
                <c:pt idx="15022">
                  <c:v>2893.8877742412201</c:v>
                </c:pt>
                <c:pt idx="15023">
                  <c:v>2893.04680434281</c:v>
                </c:pt>
                <c:pt idx="15024">
                  <c:v>2892.1471076744101</c:v>
                </c:pt>
                <c:pt idx="15025">
                  <c:v>2913.09853560799</c:v>
                </c:pt>
                <c:pt idx="15026">
                  <c:v>2913.08982947923</c:v>
                </c:pt>
                <c:pt idx="15027">
                  <c:v>2912.8684795695899</c:v>
                </c:pt>
                <c:pt idx="15028">
                  <c:v>2912.4697974370201</c:v>
                </c:pt>
                <c:pt idx="15029">
                  <c:v>2911.9230741073402</c:v>
                </c:pt>
                <c:pt idx="15030">
                  <c:v>2911.2526304073099</c:v>
                </c:pt>
                <c:pt idx="15031">
                  <c:v>2910.4786805182098</c:v>
                </c:pt>
                <c:pt idx="15032">
                  <c:v>2909.6180425039402</c:v>
                </c:pt>
                <c:pt idx="15033">
                  <c:v>2908.6847233836602</c:v>
                </c:pt>
                <c:pt idx="15034">
                  <c:v>2907.6904012816199</c:v>
                </c:pt>
                <c:pt idx="15035">
                  <c:v>2906.6448230805599</c:v>
                </c:pt>
                <c:pt idx="15036">
                  <c:v>2905.5561326567399</c:v>
                </c:pt>
                <c:pt idx="15037">
                  <c:v>2904.4311420425101</c:v>
                </c:pt>
                <c:pt idx="15038">
                  <c:v>2903.2755556317202</c:v>
                </c:pt>
                <c:pt idx="15039">
                  <c:v>2902.0941557210199</c:v>
                </c:pt>
                <c:pt idx="15040">
                  <c:v>2900.8909561912001</c:v>
                </c:pt>
                <c:pt idx="15041">
                  <c:v>2899.6693299142098</c:v>
                </c:pt>
                <c:pt idx="15042">
                  <c:v>2898.4321144750902</c:v>
                </c:pt>
                <c:pt idx="15043">
                  <c:v>2897.1816999817102</c:v>
                </c:pt>
                <c:pt idx="15044">
                  <c:v>2895.92010206647</c:v>
                </c:pt>
                <c:pt idx="15045">
                  <c:v>2894.6490226357901</c:v>
                </c:pt>
                <c:pt idx="15046">
                  <c:v>2893.3699004733098</c:v>
                </c:pt>
                <c:pt idx="15047">
                  <c:v>2892.08395343342</c:v>
                </c:pt>
                <c:pt idx="15048">
                  <c:v>2890.7922136582501</c:v>
                </c:pt>
                <c:pt idx="15049">
                  <c:v>2889.4955570017601</c:v>
                </c:pt>
                <c:pt idx="15050">
                  <c:v>2888.1947276393498</c:v>
                </c:pt>
                <c:pt idx="15051">
                  <c:v>2886.89035867249</c:v>
                </c:pt>
                <c:pt idx="15052">
                  <c:v>2885.5829893984001</c:v>
                </c:pt>
                <c:pt idx="15053">
                  <c:v>2884.2730798001999</c:v>
                </c:pt>
                <c:pt idx="15054">
                  <c:v>2882.9610227181902</c:v>
                </c:pt>
                <c:pt idx="15055">
                  <c:v>2881.64715408456</c:v>
                </c:pt>
                <c:pt idx="15056">
                  <c:v>2880.3317615392898</c:v>
                </c:pt>
                <c:pt idx="15057">
                  <c:v>2879.0150916913499</c:v>
                </c:pt>
                <c:pt idx="15058">
                  <c:v>2877.6973562452999</c:v>
                </c:pt>
                <c:pt idx="15059">
                  <c:v>2876.3787371762401</c:v>
                </c:pt>
                <c:pt idx="15060">
                  <c:v>2875.0593911062701</c:v>
                </c:pt>
                <c:pt idx="15061">
                  <c:v>2873.7394530097099</c:v>
                </c:pt>
                <c:pt idx="15062">
                  <c:v>2872.4190393538302</c:v>
                </c:pt>
                <c:pt idx="15063">
                  <c:v>2871.0982507641902</c:v>
                </c:pt>
                <c:pt idx="15064">
                  <c:v>2869.77717428917</c:v>
                </c:pt>
                <c:pt idx="15065">
                  <c:v>2868.4558853263802</c:v>
                </c:pt>
                <c:pt idx="15066">
                  <c:v>2867.1344492631902</c:v>
                </c:pt>
                <c:pt idx="15067">
                  <c:v>2865.8129228756502</c:v>
                </c:pt>
                <c:pt idx="15068">
                  <c:v>2864.4913555227199</c:v>
                </c:pt>
                <c:pt idx="15069">
                  <c:v>2863.16979016701</c:v>
                </c:pt>
                <c:pt idx="15070">
                  <c:v>2861.8482642483</c:v>
                </c:pt>
                <c:pt idx="15071">
                  <c:v>2860.5268104319298</c:v>
                </c:pt>
                <c:pt idx="15072">
                  <c:v>2859.20545725077</c:v>
                </c:pt>
                <c:pt idx="15073">
                  <c:v>2857.8842296566099</c:v>
                </c:pt>
                <c:pt idx="15074">
                  <c:v>2856.56314949424</c:v>
                </c:pt>
                <c:pt idx="15075">
                  <c:v>2855.2422359096199</c:v>
                </c:pt>
                <c:pt idx="15076">
                  <c:v>2853.92150570168</c:v>
                </c:pt>
                <c:pt idx="15077">
                  <c:v>2852.6009736258802</c:v>
                </c:pt>
                <c:pt idx="15078">
                  <c:v>2851.28065265652</c:v>
                </c:pt>
                <c:pt idx="15079">
                  <c:v>2849.9605542136101</c:v>
                </c:pt>
                <c:pt idx="15080">
                  <c:v>2848.64068835935</c:v>
                </c:pt>
                <c:pt idx="15081">
                  <c:v>2847.3210639684298</c:v>
                </c:pt>
                <c:pt idx="15082">
                  <c:v>2846.0016888759601</c:v>
                </c:pt>
                <c:pt idx="15083">
                  <c:v>2844.6825700058698</c:v>
                </c:pt>
                <c:pt idx="15084">
                  <c:v>2843.36371348277</c:v>
                </c:pt>
                <c:pt idx="15085">
                  <c:v>2842.0451247292199</c:v>
                </c:pt>
                <c:pt idx="15086">
                  <c:v>2840.7268085506798</c:v>
                </c:pt>
                <c:pt idx="15087">
                  <c:v>2839.40876920958</c:v>
                </c:pt>
                <c:pt idx="15088">
                  <c:v>2838.0910104900299</c:v>
                </c:pt>
                <c:pt idx="15089">
                  <c:v>2836.7735357544798</c:v>
                </c:pt>
                <c:pt idx="15090">
                  <c:v>2835.4563479932999</c:v>
                </c:pt>
                <c:pt idx="15091">
                  <c:v>2834.1394498682598</c:v>
                </c:pt>
                <c:pt idx="15092">
                  <c:v>2832.82284375064</c:v>
                </c:pt>
                <c:pt idx="15093">
                  <c:v>2831.5065317547401</c:v>
                </c:pt>
                <c:pt idx="15094">
                  <c:v>2830.19051576735</c:v>
                </c:pt>
                <c:pt idx="15095">
                  <c:v>2828.8747974736398</c:v>
                </c:pt>
                <c:pt idx="15096">
                  <c:v>2827.55937838</c:v>
                </c:pt>
                <c:pt idx="15097">
                  <c:v>2826.24425983419</c:v>
                </c:pt>
                <c:pt idx="15098">
                  <c:v>2824.92944304305</c:v>
                </c:pt>
                <c:pt idx="15099">
                  <c:v>2823.6149290882499</c:v>
                </c:pt>
                <c:pt idx="15100">
                  <c:v>2822.3007189401001</c:v>
                </c:pt>
                <c:pt idx="15101">
                  <c:v>2820.98681346988</c:v>
                </c:pt>
                <c:pt idx="15102">
                  <c:v>2819.67321346065</c:v>
                </c:pt>
                <c:pt idx="15103">
                  <c:v>2818.3599196169098</c:v>
                </c:pt>
                <c:pt idx="15104">
                  <c:v>2817.0469325731301</c:v>
                </c:pt>
                <c:pt idx="15105">
                  <c:v>2815.7342529013299</c:v>
                </c:pt>
                <c:pt idx="15106">
                  <c:v>2814.4218811177998</c:v>
                </c:pt>
                <c:pt idx="15107">
                  <c:v>2813.1098176891101</c:v>
                </c:pt>
                <c:pt idx="15108">
                  <c:v>2811.79806303741</c:v>
                </c:pt>
                <c:pt idx="15109">
                  <c:v>2810.4866175451298</c:v>
                </c:pt>
                <c:pt idx="15110">
                  <c:v>2809.1754815592799</c:v>
                </c:pt>
                <c:pt idx="15111">
                  <c:v>2807.8646553951398</c:v>
                </c:pt>
                <c:pt idx="15112">
                  <c:v>2806.5541393396402</c:v>
                </c:pt>
                <c:pt idx="15113">
                  <c:v>2805.2439336543198</c:v>
                </c:pt>
                <c:pt idx="15114">
                  <c:v>2803.9340385780501</c:v>
                </c:pt>
                <c:pt idx="15115">
                  <c:v>2802.6244543293401</c:v>
                </c:pt>
                <c:pt idx="15116">
                  <c:v>2801.31518110855</c:v>
                </c:pt>
                <c:pt idx="15117">
                  <c:v>2830.6354056934101</c:v>
                </c:pt>
                <c:pt idx="15118">
                  <c:v>2855.3981703724298</c:v>
                </c:pt>
                <c:pt idx="15119">
                  <c:v>2854.0796477897502</c:v>
                </c:pt>
                <c:pt idx="15120">
                  <c:v>2852.73735690593</c:v>
                </c:pt>
                <c:pt idx="15121">
                  <c:v>2851.3765558432801</c:v>
                </c:pt>
                <c:pt idx="15122">
                  <c:v>2850.00157097995</c:v>
                </c:pt>
                <c:pt idx="15123">
                  <c:v>2867.6191625342499</c:v>
                </c:pt>
                <c:pt idx="15124">
                  <c:v>2866.3049246025898</c:v>
                </c:pt>
                <c:pt idx="15125">
                  <c:v>2864.9465051849602</c:v>
                </c:pt>
                <c:pt idx="15126">
                  <c:v>2863.5541273190001</c:v>
                </c:pt>
                <c:pt idx="15127">
                  <c:v>2862.1361132279098</c:v>
                </c:pt>
                <c:pt idx="15128">
                  <c:v>2860.6992154698801</c:v>
                </c:pt>
                <c:pt idx="15129">
                  <c:v>2859.2488916034699</c:v>
                </c:pt>
                <c:pt idx="15130">
                  <c:v>2857.7895319632098</c:v>
                </c:pt>
                <c:pt idx="15131">
                  <c:v>2856.3246485057298</c:v>
                </c:pt>
                <c:pt idx="15132">
                  <c:v>2854.85703133177</c:v>
                </c:pt>
                <c:pt idx="15133">
                  <c:v>2853.3888783668799</c:v>
                </c:pt>
                <c:pt idx="15134">
                  <c:v>2851.9219027529498</c:v>
                </c:pt>
                <c:pt idx="15135">
                  <c:v>2850.4574217303498</c:v>
                </c:pt>
                <c:pt idx="15136">
                  <c:v>2848.9964301505102</c:v>
                </c:pt>
                <c:pt idx="15137">
                  <c:v>2847.53966122666</c:v>
                </c:pt>
                <c:pt idx="15138">
                  <c:v>2846.0876366901002</c:v>
                </c:pt>
                <c:pt idx="15139">
                  <c:v>2844.6407081523598</c:v>
                </c:pt>
                <c:pt idx="15140">
                  <c:v>2843.1990911698399</c:v>
                </c:pt>
                <c:pt idx="15141">
                  <c:v>2841.76289325484</c:v>
                </c:pt>
                <c:pt idx="15142">
                  <c:v>2840.3321368666602</c:v>
                </c:pt>
                <c:pt idx="15143">
                  <c:v>2838.9067782422899</c:v>
                </c:pt>
                <c:pt idx="15144">
                  <c:v>2837.4867227807999</c:v>
                </c:pt>
                <c:pt idx="15145">
                  <c:v>2846.83493802782</c:v>
                </c:pt>
                <c:pt idx="15146">
                  <c:v>2845.9583060567302</c:v>
                </c:pt>
                <c:pt idx="15147">
                  <c:v>2853.7787116474401</c:v>
                </c:pt>
                <c:pt idx="15148">
                  <c:v>2852.6861523658699</c:v>
                </c:pt>
                <c:pt idx="15149">
                  <c:v>2851.5398105126201</c:v>
                </c:pt>
                <c:pt idx="15150">
                  <c:v>2850.3489725631998</c:v>
                </c:pt>
                <c:pt idx="15151">
                  <c:v>2849.1214422807002</c:v>
                </c:pt>
                <c:pt idx="15152">
                  <c:v>2847.8637697191198</c:v>
                </c:pt>
                <c:pt idx="15153">
                  <c:v>2846.58144543855</c:v>
                </c:pt>
                <c:pt idx="15154">
                  <c:v>2845.2790651707901</c:v>
                </c:pt>
                <c:pt idx="15155">
                  <c:v>2843.9604693893202</c:v>
                </c:pt>
                <c:pt idx="15156">
                  <c:v>2842.6288615694598</c:v>
                </c:pt>
                <c:pt idx="15157">
                  <c:v>2841.2869083569299</c:v>
                </c:pt>
                <c:pt idx="15158">
                  <c:v>2839.9368243794602</c:v>
                </c:pt>
                <c:pt idx="15159">
                  <c:v>2838.5804440258598</c:v>
                </c:pt>
                <c:pt idx="15160">
                  <c:v>2837.2192821672402</c:v>
                </c:pt>
                <c:pt idx="15161">
                  <c:v>2835.8545854981198</c:v>
                </c:pt>
                <c:pt idx="15162">
                  <c:v>2834.4873759227899</c:v>
                </c:pt>
                <c:pt idx="15163">
                  <c:v>2833.1184871973701</c:v>
                </c:pt>
                <c:pt idx="15164">
                  <c:v>2831.7485958556599</c:v>
                </c:pt>
                <c:pt idx="15165">
                  <c:v>2830.3782472916</c:v>
                </c:pt>
                <c:pt idx="15166">
                  <c:v>2829.0078777395702</c:v>
                </c:pt>
                <c:pt idx="15167">
                  <c:v>2827.63783278134</c:v>
                </c:pt>
                <c:pt idx="15168">
                  <c:v>2826.2683829136599</c:v>
                </c:pt>
                <c:pt idx="15169">
                  <c:v>2824.8997366291901</c:v>
                </c:pt>
                <c:pt idx="15170">
                  <c:v>2823.5320513951201</c:v>
                </c:pt>
                <c:pt idx="15171">
                  <c:v>2822.1654428552201</c:v>
                </c:pt>
                <c:pt idx="15172">
                  <c:v>2820.7999925314498</c:v>
                </c:pt>
                <c:pt idx="15173">
                  <c:v>2819.4357542593698</c:v>
                </c:pt>
                <c:pt idx="15174">
                  <c:v>2818.07275955552</c:v>
                </c:pt>
                <c:pt idx="15175">
                  <c:v>2816.71102208501</c:v>
                </c:pt>
                <c:pt idx="15176">
                  <c:v>2815.3505413713301</c:v>
                </c:pt>
                <c:pt idx="15177">
                  <c:v>2813.9913058688298</c:v>
                </c:pt>
                <c:pt idx="15178">
                  <c:v>2812.6332954997702</c:v>
                </c:pt>
                <c:pt idx="15179">
                  <c:v>2811.2764837419199</c:v>
                </c:pt>
                <c:pt idx="15180">
                  <c:v>2809.9208393395202</c:v>
                </c:pt>
                <c:pt idx="15181">
                  <c:v>2808.5663276990099</c:v>
                </c:pt>
                <c:pt idx="15182">
                  <c:v>2807.2129120214099</c:v>
                </c:pt>
                <c:pt idx="15183">
                  <c:v>2805.8605542149999</c:v>
                </c:pt>
                <c:pt idx="15184">
                  <c:v>2804.5092156252699</c:v>
                </c:pt>
                <c:pt idx="15185">
                  <c:v>2803.1588576130298</c:v>
                </c:pt>
                <c:pt idx="15186">
                  <c:v>2801.8094420068201</c:v>
                </c:pt>
                <c:pt idx="15187">
                  <c:v>2800.4609314516201</c:v>
                </c:pt>
                <c:pt idx="15188">
                  <c:v>2799.1132896720801</c:v>
                </c:pt>
                <c:pt idx="15189">
                  <c:v>2797.7664816658898</c:v>
                </c:pt>
                <c:pt idx="15190">
                  <c:v>2796.4204738399899</c:v>
                </c:pt>
                <c:pt idx="15191">
                  <c:v>2795.07523410061</c:v>
                </c:pt>
                <c:pt idx="15192">
                  <c:v>2793.73073190587</c:v>
                </c:pt>
                <c:pt idx="15193">
                  <c:v>2792.3869382887001</c:v>
                </c:pt>
                <c:pt idx="15194">
                  <c:v>2791.0438258560798</c:v>
                </c:pt>
                <c:pt idx="15195">
                  <c:v>2798.2102131490501</c:v>
                </c:pt>
                <c:pt idx="15196">
                  <c:v>2796.18441367593</c:v>
                </c:pt>
                <c:pt idx="15197">
                  <c:v>2794.2553254302202</c:v>
                </c:pt>
                <c:pt idx="15198">
                  <c:v>2792.4081324784702</c:v>
                </c:pt>
                <c:pt idx="15199">
                  <c:v>2790.6304380267202</c:v>
                </c:pt>
                <c:pt idx="15200">
                  <c:v>2788.91185308486</c:v>
                </c:pt>
                <c:pt idx="15201">
                  <c:v>2787.2436569503998</c:v>
                </c:pt>
                <c:pt idx="15202">
                  <c:v>2785.6185167509898</c:v>
                </c:pt>
                <c:pt idx="15203">
                  <c:v>2784.0302555795101</c:v>
                </c:pt>
                <c:pt idx="15204">
                  <c:v>2782.4736606337301</c:v>
                </c:pt>
                <c:pt idx="15205">
                  <c:v>2780.9443243107598</c:v>
                </c:pt>
                <c:pt idx="15206">
                  <c:v>2779.4385124666201</c:v>
                </c:pt>
                <c:pt idx="15207">
                  <c:v>2777.9530550838899</c:v>
                </c:pt>
                <c:pt idx="15208">
                  <c:v>2776.4852554368499</c:v>
                </c:pt>
                <c:pt idx="15209">
                  <c:v>2775.0328145379799</c:v>
                </c:pt>
                <c:pt idx="15210">
                  <c:v>2773.59376821868</c:v>
                </c:pt>
                <c:pt idx="15211">
                  <c:v>2772.1664346652201</c:v>
                </c:pt>
                <c:pt idx="15212">
                  <c:v>2770.7493706138798</c:v>
                </c:pt>
                <c:pt idx="15213">
                  <c:v>2769.3413347252799</c:v>
                </c:pt>
                <c:pt idx="15214">
                  <c:v>2767.9412569163001</c:v>
                </c:pt>
                <c:pt idx="15215">
                  <c:v>2766.5482126414799</c:v>
                </c:pt>
                <c:pt idx="15216">
                  <c:v>2765.1614012907198</c:v>
                </c:pt>
                <c:pt idx="15217">
                  <c:v>2763.78012801456</c:v>
                </c:pt>
                <c:pt idx="15218">
                  <c:v>2762.4037884068798</c:v>
                </c:pt>
                <c:pt idx="15219">
                  <c:v>2761.03185557292</c:v>
                </c:pt>
                <c:pt idx="15220">
                  <c:v>2759.6638691911298</c:v>
                </c:pt>
                <c:pt idx="15221">
                  <c:v>2758.2994262440898</c:v>
                </c:pt>
                <c:pt idx="15222">
                  <c:v>2756.93817314843</c:v>
                </c:pt>
                <c:pt idx="15223">
                  <c:v>2755.5797990595502</c:v>
                </c:pt>
                <c:pt idx="15224">
                  <c:v>2754.22403016408</c:v>
                </c:pt>
                <c:pt idx="15225">
                  <c:v>2752.87062480449</c:v>
                </c:pt>
                <c:pt idx="15226">
                  <c:v>2751.5193693057199</c:v>
                </c:pt>
                <c:pt idx="15227">
                  <c:v>2750.1700743953102</c:v>
                </c:pt>
                <c:pt idx="15228">
                  <c:v>2748.82257212594</c:v>
                </c:pt>
                <c:pt idx="15229">
                  <c:v>2747.4767132244101</c:v>
                </c:pt>
                <c:pt idx="15230">
                  <c:v>2746.1323648029502</c:v>
                </c:pt>
                <c:pt idx="15231">
                  <c:v>2744.7894083791698</c:v>
                </c:pt>
                <c:pt idx="15232">
                  <c:v>2743.4477381593101</c:v>
                </c:pt>
                <c:pt idx="15233">
                  <c:v>2742.10725954687</c:v>
                </c:pt>
                <c:pt idx="15234">
                  <c:v>2740.7678878440001</c:v>
                </c:pt>
                <c:pt idx="15235">
                  <c:v>2739.4295471187002</c:v>
                </c:pt>
                <c:pt idx="15236">
                  <c:v>2738.0921692145598</c:v>
                </c:pt>
                <c:pt idx="15237">
                  <c:v>2736.7556928833701</c:v>
                </c:pt>
                <c:pt idx="15238">
                  <c:v>2735.4200630239002</c:v>
                </c:pt>
                <c:pt idx="15239">
                  <c:v>2734.0852300126799</c:v>
                </c:pt>
                <c:pt idx="15240">
                  <c:v>2732.7511491144701</c:v>
                </c:pt>
                <c:pt idx="15241">
                  <c:v>2731.4177799620902</c:v>
                </c:pt>
                <c:pt idx="15242">
                  <c:v>2730.0850860966598</c:v>
                </c:pt>
                <c:pt idx="15243">
                  <c:v>2728.75303456047</c:v>
                </c:pt>
                <c:pt idx="15244">
                  <c:v>2727.4215955360701</c:v>
                </c:pt>
                <c:pt idx="15245">
                  <c:v>2726.0907420256099</c:v>
                </c:pt>
                <c:pt idx="15246">
                  <c:v>2724.7604495657101</c:v>
                </c:pt>
                <c:pt idx="15247">
                  <c:v>2723.4306959734799</c:v>
                </c:pt>
                <c:pt idx="15248">
                  <c:v>2722.1014611199898</c:v>
                </c:pt>
                <c:pt idx="15249">
                  <c:v>2720.7727267279402</c:v>
                </c:pt>
                <c:pt idx="15250">
                  <c:v>2719.4444761908198</c:v>
                </c:pt>
                <c:pt idx="15251">
                  <c:v>2718.11669441095</c:v>
                </c:pt>
                <c:pt idx="15252">
                  <c:v>2716.7893676543099</c:v>
                </c:pt>
                <c:pt idx="15253">
                  <c:v>2715.4624834204201</c:v>
                </c:pt>
                <c:pt idx="15254">
                  <c:v>2714.13603032531</c:v>
                </c:pt>
                <c:pt idx="15255">
                  <c:v>2712.80999799643</c:v>
                </c:pt>
                <c:pt idx="15256">
                  <c:v>2711.48437697804</c:v>
                </c:pt>
                <c:pt idx="15257">
                  <c:v>2710.1591586460299</c:v>
                </c:pt>
                <c:pt idx="15258">
                  <c:v>2708.83433513106</c:v>
                </c:pt>
                <c:pt idx="15259">
                  <c:v>2707.5098992492999</c:v>
                </c:pt>
                <c:pt idx="15260">
                  <c:v>2706.1858444398999</c:v>
                </c:pt>
                <c:pt idx="15261">
                  <c:v>2704.8621647084101</c:v>
                </c:pt>
                <c:pt idx="15262">
                  <c:v>2703.5388545757</c:v>
                </c:pt>
                <c:pt idx="15263">
                  <c:v>2702.2159090317</c:v>
                </c:pt>
                <c:pt idx="15264">
                  <c:v>2700.8933234935498</c:v>
                </c:pt>
                <c:pt idx="15265">
                  <c:v>2699.5710937676099</c:v>
                </c:pt>
                <c:pt idx="15266">
                  <c:v>2698.2492160151401</c:v>
                </c:pt>
                <c:pt idx="15267">
                  <c:v>2696.9276867210301</c:v>
                </c:pt>
                <c:pt idx="15268">
                  <c:v>2695.6065026655501</c:v>
                </c:pt>
                <c:pt idx="15269">
                  <c:v>2694.2856608985498</c:v>
                </c:pt>
                <c:pt idx="15270">
                  <c:v>2692.9651587162102</c:v>
                </c:pt>
                <c:pt idx="15271">
                  <c:v>2691.6449936396798</c:v>
                </c:pt>
                <c:pt idx="15272">
                  <c:v>2690.3251633958298</c:v>
                </c:pt>
                <c:pt idx="15273">
                  <c:v>2689.00566589967</c:v>
                </c:pt>
                <c:pt idx="15274">
                  <c:v>2687.6864992382998</c:v>
                </c:pt>
                <c:pt idx="15275">
                  <c:v>2686.3676616563698</c:v>
                </c:pt>
                <c:pt idx="15276">
                  <c:v>2685.0491515427502</c:v>
                </c:pt>
                <c:pt idx="15277">
                  <c:v>2683.7309674184798</c:v>
                </c:pt>
                <c:pt idx="15278">
                  <c:v>2682.4131079256399</c:v>
                </c:pt>
                <c:pt idx="15279">
                  <c:v>2681.09557181735</c:v>
                </c:pt>
                <c:pt idx="15280">
                  <c:v>2679.7783579484999</c:v>
                </c:pt>
                <c:pt idx="15281">
                  <c:v>2678.4614652673799</c:v>
                </c:pt>
                <c:pt idx="15282">
                  <c:v>2677.1448928079699</c:v>
                </c:pt>
                <c:pt idx="15283">
                  <c:v>2675.8286396829799</c:v>
                </c:pt>
                <c:pt idx="15284">
                  <c:v>2674.5127050773499</c:v>
                </c:pt>
                <c:pt idx="15285">
                  <c:v>2673.1970882424398</c:v>
                </c:pt>
                <c:pt idx="15286">
                  <c:v>2671.8817884906398</c:v>
                </c:pt>
                <c:pt idx="15287">
                  <c:v>2670.5668051904499</c:v>
                </c:pt>
                <c:pt idx="15288">
                  <c:v>2669.2521377619601</c:v>
                </c:pt>
                <c:pt idx="15289">
                  <c:v>2667.9377856727501</c:v>
                </c:pt>
                <c:pt idx="15290">
                  <c:v>2666.62374843412</c:v>
                </c:pt>
                <c:pt idx="15291">
                  <c:v>2665.3100255975601</c:v>
                </c:pt>
                <c:pt idx="15292">
                  <c:v>2663.99661675164</c:v>
                </c:pt>
                <c:pt idx="15293">
                  <c:v>2662.6835215190499</c:v>
                </c:pt>
                <c:pt idx="15294">
                  <c:v>2661.37073955395</c:v>
                </c:pt>
                <c:pt idx="15295">
                  <c:v>2660.0582705395</c:v>
                </c:pt>
                <c:pt idx="15296">
                  <c:v>2658.7461141855902</c:v>
                </c:pt>
                <c:pt idx="15297">
                  <c:v>2657.43427022677</c:v>
                </c:pt>
                <c:pt idx="15298">
                  <c:v>2656.1227384203899</c:v>
                </c:pt>
                <c:pt idx="15299">
                  <c:v>2654.81151854478</c:v>
                </c:pt>
                <c:pt idx="15300">
                  <c:v>2653.5006103976598</c:v>
                </c:pt>
                <c:pt idx="15301">
                  <c:v>2652.1900137947</c:v>
                </c:pt>
                <c:pt idx="15302">
                  <c:v>2650.8797285680798</c:v>
                </c:pt>
                <c:pt idx="15303">
                  <c:v>2649.5697545653002</c:v>
                </c:pt>
                <c:pt idx="15304">
                  <c:v>2648.2600916479801</c:v>
                </c:pt>
                <c:pt idx="15305">
                  <c:v>2646.9507396908498</c:v>
                </c:pt>
                <c:pt idx="15306">
                  <c:v>2645.64169858069</c:v>
                </c:pt>
                <c:pt idx="15307">
                  <c:v>2644.3329682154599</c:v>
                </c:pt>
                <c:pt idx="15308">
                  <c:v>2643.0245485035198</c:v>
                </c:pt>
                <c:pt idx="15309">
                  <c:v>2648.0408604622498</c:v>
                </c:pt>
                <c:pt idx="15310">
                  <c:v>2646.59367879824</c:v>
                </c:pt>
                <c:pt idx="15311">
                  <c:v>2645.1618399234899</c:v>
                </c:pt>
                <c:pt idx="15312">
                  <c:v>2643.74351101191</c:v>
                </c:pt>
                <c:pt idx="15313">
                  <c:v>2642.3370999609401</c:v>
                </c:pt>
                <c:pt idx="15314">
                  <c:v>2640.9412218113098</c:v>
                </c:pt>
                <c:pt idx="15315">
                  <c:v>2639.5546700743098</c:v>
                </c:pt>
                <c:pt idx="15316">
                  <c:v>2638.1763922242299</c:v>
                </c:pt>
                <c:pt idx="15317">
                  <c:v>2636.8054687283402</c:v>
                </c:pt>
                <c:pt idx="15318">
                  <c:v>2635.4410950842398</c:v>
                </c:pt>
                <c:pt idx="15319">
                  <c:v>2634.0825664158401</c:v>
                </c:pt>
                <c:pt idx="15320">
                  <c:v>2632.7292642484799</c:v>
                </c:pt>
                <c:pt idx="15321">
                  <c:v>2631.3806451414498</c:v>
                </c:pt>
                <c:pt idx="15322">
                  <c:v>2630.0362309053698</c:v>
                </c:pt>
                <c:pt idx="15323">
                  <c:v>2628.6956001731201</c:v>
                </c:pt>
                <c:pt idx="15324">
                  <c:v>2627.3583811281601</c:v>
                </c:pt>
                <c:pt idx="15325">
                  <c:v>2626.0242452232601</c:v>
                </c:pt>
                <c:pt idx="15326">
                  <c:v>2624.6929017479001</c:v>
                </c:pt>
                <c:pt idx="15327">
                  <c:v>2623.36409312359</c:v>
                </c:pt>
                <c:pt idx="15328">
                  <c:v>2622.0375908242499</c:v>
                </c:pt>
                <c:pt idx="15329">
                  <c:v>2620.7131918340201</c:v>
                </c:pt>
                <c:pt idx="15330">
                  <c:v>2619.3907155674601</c:v>
                </c:pt>
                <c:pt idx="15331">
                  <c:v>2618.0700011884901</c:v>
                </c:pt>
                <c:pt idx="15332">
                  <c:v>2616.7509052730402</c:v>
                </c:pt>
                <c:pt idx="15333">
                  <c:v>2615.4332997688698</c:v>
                </c:pt>
                <c:pt idx="15334">
                  <c:v>2614.1170702122799</c:v>
                </c:pt>
                <c:pt idx="15335">
                  <c:v>2612.8021141672798</c:v>
                </c:pt>
                <c:pt idx="15336">
                  <c:v>2611.4883398576699</c:v>
                </c:pt>
                <c:pt idx="15337">
                  <c:v>2610.17566496674</c:v>
                </c:pt>
                <c:pt idx="15338">
                  <c:v>2608.86401558235</c:v>
                </c:pt>
                <c:pt idx="15339">
                  <c:v>2607.5533252689802</c:v>
                </c:pt>
                <c:pt idx="15340">
                  <c:v>2606.2435342500198</c:v>
                </c:pt>
                <c:pt idx="15341">
                  <c:v>2604.9345886865599</c:v>
                </c:pt>
                <c:pt idx="15342">
                  <c:v>2603.6264400404302</c:v>
                </c:pt>
                <c:pt idx="15343">
                  <c:v>2602.3190445107898</c:v>
                </c:pt>
                <c:pt idx="15344">
                  <c:v>2601.0123625353899</c:v>
                </c:pt>
                <c:pt idx="15345">
                  <c:v>2599.70635834838</c:v>
                </c:pt>
                <c:pt idx="15346">
                  <c:v>2598.4009995878801</c:v>
                </c:pt>
                <c:pt idx="15347">
                  <c:v>2597.0962569472099</c:v>
                </c:pt>
                <c:pt idx="15348">
                  <c:v>2595.7921038647</c:v>
                </c:pt>
                <c:pt idx="15349">
                  <c:v>2594.4885162473502</c:v>
                </c:pt>
                <c:pt idx="15350">
                  <c:v>2593.1854722244602</c:v>
                </c:pt>
                <c:pt idx="15351">
                  <c:v>2591.8829519277701</c:v>
                </c:pt>
                <c:pt idx="15352">
                  <c:v>2590.5809372949302</c:v>
                </c:pt>
                <c:pt idx="15353">
                  <c:v>2589.27941189376</c:v>
                </c:pt>
                <c:pt idx="15354">
                  <c:v>2587.9783607648701</c:v>
                </c:pt>
                <c:pt idx="15355">
                  <c:v>2586.6777702806298</c:v>
                </c:pt>
                <c:pt idx="15356">
                  <c:v>2585.3776280185698</c:v>
                </c:pt>
                <c:pt idx="15357">
                  <c:v>2584.0779226477798</c:v>
                </c:pt>
                <c:pt idx="15358">
                  <c:v>2582.7786438267299</c:v>
                </c:pt>
                <c:pt idx="15359">
                  <c:v>2581.4797821113898</c:v>
                </c:pt>
                <c:pt idx="15360">
                  <c:v>2580.1813288724402</c:v>
                </c:pt>
                <c:pt idx="15361">
                  <c:v>2578.8832762206598</c:v>
                </c:pt>
                <c:pt idx="15362">
                  <c:v>2577.5856169396802</c:v>
                </c:pt>
                <c:pt idx="15363">
                  <c:v>2576.2883444252302</c:v>
                </c:pt>
                <c:pt idx="15364">
                  <c:v>2574.9914526302</c:v>
                </c:pt>
                <c:pt idx="15365">
                  <c:v>2573.6949360150602</c:v>
                </c:pt>
                <c:pt idx="15366">
                  <c:v>2572.3987895028799</c:v>
                </c:pt>
                <c:pt idx="15367">
                  <c:v>2571.1030084387398</c:v>
                </c:pt>
                <c:pt idx="15368">
                  <c:v>2569.8075885527401</c:v>
                </c:pt>
                <c:pt idx="15369">
                  <c:v>2568.5125259266702</c:v>
                </c:pt>
                <c:pt idx="15370">
                  <c:v>2567.2178169635799</c:v>
                </c:pt>
                <c:pt idx="15371">
                  <c:v>2565.9234583602401</c:v>
                </c:pt>
                <c:pt idx="15372">
                  <c:v>2564.6294470820999</c:v>
                </c:pt>
                <c:pt idx="15373">
                  <c:v>2563.3357803404601</c:v>
                </c:pt>
                <c:pt idx="15374">
                  <c:v>2562.0424555718</c:v>
                </c:pt>
                <c:pt idx="15375">
                  <c:v>2560.7494704188098</c:v>
                </c:pt>
                <c:pt idx="15376">
                  <c:v>2559.45682271327</c:v>
                </c:pt>
                <c:pt idx="15377">
                  <c:v>2558.1645104602899</c:v>
                </c:pt>
                <c:pt idx="15378">
                  <c:v>2556.8725318240699</c:v>
                </c:pt>
                <c:pt idx="15379">
                  <c:v>2555.5808851147699</c:v>
                </c:pt>
                <c:pt idx="15380">
                  <c:v>2554.2895687766199</c:v>
                </c:pt>
                <c:pt idx="15381">
                  <c:v>2552.9985813770199</c:v>
                </c:pt>
                <c:pt idx="15382">
                  <c:v>2551.70792159655</c:v>
                </c:pt>
                <c:pt idx="15383">
                  <c:v>2550.4175882198801</c:v>
                </c:pt>
                <c:pt idx="15384">
                  <c:v>2549.1275801274101</c:v>
                </c:pt>
                <c:pt idx="15385">
                  <c:v>2547.83789628766</c:v>
                </c:pt>
                <c:pt idx="15386">
                  <c:v>2546.5485357501998</c:v>
                </c:pt>
                <c:pt idx="15387">
                  <c:v>2545.2594976393402</c:v>
                </c:pt>
                <c:pt idx="15388">
                  <c:v>2543.9707811481499</c:v>
                </c:pt>
                <c:pt idx="15389">
                  <c:v>2542.6823855331399</c:v>
                </c:pt>
                <c:pt idx="15390">
                  <c:v>2541.39431010924</c:v>
                </c:pt>
                <c:pt idx="15391">
                  <c:v>2540.1065542453398</c:v>
                </c:pt>
                <c:pt idx="15392">
                  <c:v>2538.8191173600198</c:v>
                </c:pt>
                <c:pt idx="15393">
                  <c:v>2537.5319989177701</c:v>
                </c:pt>
                <c:pt idx="15394">
                  <c:v>2536.2451984254699</c:v>
                </c:pt>
                <c:pt idx="15395">
                  <c:v>2534.9587154290898</c:v>
                </c:pt>
                <c:pt idx="15396">
                  <c:v>2533.6725495107798</c:v>
                </c:pt>
                <c:pt idx="15397">
                  <c:v>2532.3867002860402</c:v>
                </c:pt>
                <c:pt idx="15398">
                  <c:v>2531.1011674012602</c:v>
                </c:pt>
                <c:pt idx="15399">
                  <c:v>2529.8159505313602</c:v>
                </c:pt>
                <c:pt idx="15400">
                  <c:v>2528.5310493776501</c:v>
                </c:pt>
                <c:pt idx="15401">
                  <c:v>2527.2464636658501</c:v>
                </c:pt>
                <c:pt idx="15402">
                  <c:v>2525.9621931442598</c:v>
                </c:pt>
                <c:pt idx="15403">
                  <c:v>2524.6782375820799</c:v>
                </c:pt>
                <c:pt idx="15404">
                  <c:v>2523.3945967678701</c:v>
                </c:pt>
                <c:pt idx="15405">
                  <c:v>2522.11127050811</c:v>
                </c:pt>
                <c:pt idx="15406">
                  <c:v>2520.8282586258701</c:v>
                </c:pt>
                <c:pt idx="15407">
                  <c:v>2519.5455609596002</c:v>
                </c:pt>
                <c:pt idx="15408">
                  <c:v>2518.2631773620101</c:v>
                </c:pt>
                <c:pt idx="15409">
                  <c:v>2516.9811076989899</c:v>
                </c:pt>
                <c:pt idx="15410">
                  <c:v>2515.6993518487002</c:v>
                </c:pt>
                <c:pt idx="15411">
                  <c:v>2514.4179097006299</c:v>
                </c:pt>
                <c:pt idx="15412">
                  <c:v>2513.1367811548198</c:v>
                </c:pt>
                <c:pt idx="15413">
                  <c:v>2511.8559661210502</c:v>
                </c:pt>
                <c:pt idx="15414">
                  <c:v>2510.5754645181901</c:v>
                </c:pt>
                <c:pt idx="15415">
                  <c:v>2509.2952762734999</c:v>
                </c:pt>
                <c:pt idx="15416">
                  <c:v>2508.0154013220599</c:v>
                </c:pt>
                <c:pt idx="15417">
                  <c:v>2506.73583960619</c:v>
                </c:pt>
                <c:pt idx="15418">
                  <c:v>2505.4565910749302</c:v>
                </c:pt>
                <c:pt idx="15419">
                  <c:v>2504.1776556835798</c:v>
                </c:pt>
                <c:pt idx="15420">
                  <c:v>2502.8990333932402</c:v>
                </c:pt>
                <c:pt idx="15421">
                  <c:v>2501.6207241704001</c:v>
                </c:pt>
                <c:pt idx="15422">
                  <c:v>2500.34272798656</c:v>
                </c:pt>
                <c:pt idx="15423">
                  <c:v>2499.0650448178899</c:v>
                </c:pt>
                <c:pt idx="15424">
                  <c:v>2497.7876746448501</c:v>
                </c:pt>
                <c:pt idx="15425">
                  <c:v>2506.9070015083398</c:v>
                </c:pt>
                <c:pt idx="15426">
                  <c:v>2506.6684249979498</c:v>
                </c:pt>
                <c:pt idx="15427">
                  <c:v>2506.2571161093902</c:v>
                </c:pt>
                <c:pt idx="15428">
                  <c:v>2505.70129431641</c:v>
                </c:pt>
                <c:pt idx="15429">
                  <c:v>2505.02457699656</c:v>
                </c:pt>
                <c:pt idx="15430">
                  <c:v>2504.24673398602</c:v>
                </c:pt>
                <c:pt idx="15431">
                  <c:v>2503.3843174339099</c:v>
                </c:pt>
                <c:pt idx="15432">
                  <c:v>2502.4511877490399</c:v>
                </c:pt>
                <c:pt idx="15433">
                  <c:v>2501.4589529336599</c:v>
                </c:pt>
                <c:pt idx="15434">
                  <c:v>2500.4173356941401</c:v>
                </c:pt>
                <c:pt idx="15435">
                  <c:v>2499.3344803055402</c:v>
                </c:pt>
                <c:pt idx="15436">
                  <c:v>2498.21720920287</c:v>
                </c:pt>
                <c:pt idx="15437">
                  <c:v>2497.0712376056499</c:v>
                </c:pt>
                <c:pt idx="15438">
                  <c:v>2495.9013530971802</c:v>
                </c:pt>
                <c:pt idx="15439">
                  <c:v>2494.7115659279698</c:v>
                </c:pt>
                <c:pt idx="15440">
                  <c:v>2493.5052348540898</c:v>
                </c:pt>
                <c:pt idx="15441">
                  <c:v>2492.2851725236401</c:v>
                </c:pt>
                <c:pt idx="15442">
                  <c:v>2491.0537337599199</c:v>
                </c:pt>
                <c:pt idx="15443">
                  <c:v>2489.81288953698</c:v>
                </c:pt>
                <c:pt idx="15444">
                  <c:v>2488.5642889820201</c:v>
                </c:pt>
                <c:pt idx="15445">
                  <c:v>2487.3093113547902</c:v>
                </c:pt>
                <c:pt idx="15446">
                  <c:v>2486.0491096340002</c:v>
                </c:pt>
                <c:pt idx="15447">
                  <c:v>2484.7846470732302</c:v>
                </c:pt>
                <c:pt idx="15448">
                  <c:v>2483.51672786581</c:v>
                </c:pt>
                <c:pt idx="15449">
                  <c:v>2482.2460228722098</c:v>
                </c:pt>
                <c:pt idx="15450">
                  <c:v>2480.9730912076702</c:v>
                </c:pt>
                <c:pt idx="15451">
                  <c:v>2479.6983983581599</c:v>
                </c:pt>
                <c:pt idx="15452">
                  <c:v>2478.4223313840698</c:v>
                </c:pt>
                <c:pt idx="15453">
                  <c:v>2477.1452116803798</c:v>
                </c:pt>
                <c:pt idx="15454">
                  <c:v>2475.8673056860898</c:v>
                </c:pt>
                <c:pt idx="15455">
                  <c:v>2474.5888338721702</c:v>
                </c:pt>
                <c:pt idx="15456">
                  <c:v>2473.3099782842601</c:v>
                </c:pt>
                <c:pt idx="15457">
                  <c:v>2472.03088887168</c:v>
                </c:pt>
                <c:pt idx="15458">
                  <c:v>2470.7516887972201</c:v>
                </c:pt>
                <c:pt idx="15459">
                  <c:v>2469.4724788907301</c:v>
                </c:pt>
                <c:pt idx="15460">
                  <c:v>2468.19334138366</c:v>
                </c:pt>
                <c:pt idx="15461">
                  <c:v>2466.9143430393801</c:v>
                </c:pt>
                <c:pt idx="15462">
                  <c:v>2465.6355377760401</c:v>
                </c:pt>
                <c:pt idx="15463">
                  <c:v>2464.35696886306</c:v>
                </c:pt>
                <c:pt idx="15464">
                  <c:v>2463.0786707595398</c:v>
                </c:pt>
                <c:pt idx="15465">
                  <c:v>2461.8006706517699</c:v>
                </c:pt>
                <c:pt idx="15466">
                  <c:v>2460.5229897382501</c:v>
                </c:pt>
                <c:pt idx="15467">
                  <c:v>2459.2456443024598</c:v>
                </c:pt>
                <c:pt idx="15468">
                  <c:v>2457.9686466077501</c:v>
                </c:pt>
                <c:pt idx="15469">
                  <c:v>2456.6920056426402</c:v>
                </c:pt>
                <c:pt idx="15470">
                  <c:v>2455.4157277409799</c:v>
                </c:pt>
                <c:pt idx="15471">
                  <c:v>2454.13981709684</c:v>
                </c:pt>
                <c:pt idx="15472">
                  <c:v>2452.8642761915398</c:v>
                </c:pt>
                <c:pt idx="15473">
                  <c:v>2451.5891061468001</c:v>
                </c:pt>
                <c:pt idx="15474">
                  <c:v>2450.31430701625</c:v>
                </c:pt>
                <c:pt idx="15475">
                  <c:v>2449.0398780252999</c:v>
                </c:pt>
                <c:pt idx="15476">
                  <c:v>2447.765817768</c:v>
                </c:pt>
                <c:pt idx="15477">
                  <c:v>2446.49212436785</c:v>
                </c:pt>
                <c:pt idx="15478">
                  <c:v>2445.21879560873</c:v>
                </c:pt>
                <c:pt idx="15479">
                  <c:v>2443.9458290408302</c:v>
                </c:pt>
                <c:pt idx="15480">
                  <c:v>2442.6732220659201</c:v>
                </c:pt>
                <c:pt idx="15481">
                  <c:v>2441.4009720054701</c:v>
                </c:pt>
                <c:pt idx="15482">
                  <c:v>2440.1290761544901</c:v>
                </c:pt>
                <c:pt idx="15483">
                  <c:v>2438.8575318237999</c:v>
                </c:pt>
                <c:pt idx="15484">
                  <c:v>2437.5863363724602</c:v>
                </c:pt>
                <c:pt idx="15485">
                  <c:v>2436.3154872324799</c:v>
                </c:pt>
                <c:pt idx="15486">
                  <c:v>2435.0449819270002</c:v>
                </c:pt>
                <c:pt idx="15487">
                  <c:v>2433.77481808319</c:v>
                </c:pt>
                <c:pt idx="15488">
                  <c:v>2432.5049934409499</c:v>
                </c:pt>
                <c:pt idx="15489">
                  <c:v>2431.2355058582498</c:v>
                </c:pt>
                <c:pt idx="15490">
                  <c:v>2429.9663533136099</c:v>
                </c:pt>
                <c:pt idx="15491">
                  <c:v>2428.6975339066098</c:v>
                </c:pt>
                <c:pt idx="15492">
                  <c:v>2427.4290458565902</c:v>
                </c:pt>
                <c:pt idx="15493">
                  <c:v>2426.1608875001598</c:v>
                </c:pt>
                <c:pt idx="15494">
                  <c:v>2424.8930572876902</c:v>
                </c:pt>
                <c:pt idx="15495">
                  <c:v>2423.6255537791299</c:v>
                </c:pt>
                <c:pt idx="15496">
                  <c:v>2422.35837563931</c:v>
                </c:pt>
                <c:pt idx="15497">
                  <c:v>2421.0915216329199</c:v>
                </c:pt>
                <c:pt idx="15498">
                  <c:v>2419.82499061933</c:v>
                </c:pt>
                <c:pt idx="15499">
                  <c:v>2418.55878154732</c:v>
                </c:pt>
                <c:pt idx="15500">
                  <c:v>2417.29289344978</c:v>
                </c:pt>
                <c:pt idx="15501">
                  <c:v>2416.0273254385102</c:v>
                </c:pt>
                <c:pt idx="15502">
                  <c:v>2414.76207669921</c:v>
                </c:pt>
                <c:pt idx="15503">
                  <c:v>2413.4971464864798</c:v>
                </c:pt>
                <c:pt idx="15504">
                  <c:v>2412.2325341191799</c:v>
                </c:pt>
                <c:pt idx="15505">
                  <c:v>2410.96823897586</c:v>
                </c:pt>
                <c:pt idx="15506">
                  <c:v>2409.70426049047</c:v>
                </c:pt>
                <c:pt idx="15507">
                  <c:v>2408.4405981483601</c:v>
                </c:pt>
                <c:pt idx="15508">
                  <c:v>2407.1772514823401</c:v>
                </c:pt>
                <c:pt idx="15509">
                  <c:v>2405.9142200691599</c:v>
                </c:pt>
                <c:pt idx="15510">
                  <c:v>2404.65150352609</c:v>
                </c:pt>
                <c:pt idx="15511">
                  <c:v>2403.3891015077102</c:v>
                </c:pt>
                <c:pt idx="15512">
                  <c:v>2402.1270137030301</c:v>
                </c:pt>
                <c:pt idx="15513">
                  <c:v>2400.8652398326799</c:v>
                </c:pt>
                <c:pt idx="15514">
                  <c:v>2399.6037796463802</c:v>
                </c:pt>
                <c:pt idx="15515">
                  <c:v>2398.3426329205299</c:v>
                </c:pt>
                <c:pt idx="15516">
                  <c:v>2397.0817994560198</c:v>
                </c:pt>
                <c:pt idx="15517">
                  <c:v>2395.82127907619</c:v>
                </c:pt>
                <c:pt idx="15518">
                  <c:v>2394.5610716249598</c:v>
                </c:pt>
                <c:pt idx="15519">
                  <c:v>2393.3011769650402</c:v>
                </c:pt>
                <c:pt idx="15520">
                  <c:v>2392.0415949763601</c:v>
                </c:pt>
                <c:pt idx="15521">
                  <c:v>2390.78232555457</c:v>
                </c:pt>
                <c:pt idx="15522">
                  <c:v>2389.5233686096799</c:v>
                </c:pt>
                <c:pt idx="15523">
                  <c:v>2388.2647240648098</c:v>
                </c:pt>
                <c:pt idx="15524">
                  <c:v>2387.00639185503</c:v>
                </c:pt>
                <c:pt idx="15525">
                  <c:v>2385.74837192628</c:v>
                </c:pt>
                <c:pt idx="15526">
                  <c:v>2384.4906642344399</c:v>
                </c:pt>
                <c:pt idx="15527">
                  <c:v>2383.23326874439</c:v>
                </c:pt>
                <c:pt idx="15528">
                  <c:v>2381.9761854292101</c:v>
                </c:pt>
                <c:pt idx="15529">
                  <c:v>2380.7194142694502</c:v>
                </c:pt>
                <c:pt idx="15530">
                  <c:v>2379.4629552524002</c:v>
                </c:pt>
                <c:pt idx="15531">
                  <c:v>2378.2068083714998</c:v>
                </c:pt>
                <c:pt idx="15532">
                  <c:v>2376.9509736257501</c:v>
                </c:pt>
                <c:pt idx="15533">
                  <c:v>2375.6954510191799</c:v>
                </c:pt>
                <c:pt idx="15534">
                  <c:v>2374.4402405603601</c:v>
                </c:pt>
                <c:pt idx="15535">
                  <c:v>2373.1853422620002</c:v>
                </c:pt>
                <c:pt idx="15536">
                  <c:v>2371.9307561404999</c:v>
                </c:pt>
                <c:pt idx="15537">
                  <c:v>2370.6764822156201</c:v>
                </c:pt>
                <c:pt idx="15538">
                  <c:v>2369.4225205101502</c:v>
                </c:pt>
                <c:pt idx="15539">
                  <c:v>2368.16887104956</c:v>
                </c:pt>
                <c:pt idx="15540">
                  <c:v>2366.9155338617902</c:v>
                </c:pt>
                <c:pt idx="15541">
                  <c:v>2365.66250897693</c:v>
                </c:pt>
                <c:pt idx="15542">
                  <c:v>2364.40979642707</c:v>
                </c:pt>
                <c:pt idx="15543">
                  <c:v>2363.1573962460002</c:v>
                </c:pt>
                <c:pt idx="15544">
                  <c:v>2361.90530846911</c:v>
                </c:pt>
                <c:pt idx="15545">
                  <c:v>2360.6535331331402</c:v>
                </c:pt>
                <c:pt idx="15546">
                  <c:v>2359.4020702760899</c:v>
                </c:pt>
                <c:pt idx="15547">
                  <c:v>2358.1509199370498</c:v>
                </c:pt>
                <c:pt idx="15548">
                  <c:v>2356.9000821560398</c:v>
                </c:pt>
                <c:pt idx="15549">
                  <c:v>2355.64955697396</c:v>
                </c:pt>
                <c:pt idx="15550">
                  <c:v>2354.3993444324501</c:v>
                </c:pt>
                <c:pt idx="15551">
                  <c:v>2353.1494445737599</c:v>
                </c:pt>
                <c:pt idx="15552">
                  <c:v>2351.8998574407501</c:v>
                </c:pt>
                <c:pt idx="15553">
                  <c:v>2362.647400116</c:v>
                </c:pt>
                <c:pt idx="15554">
                  <c:v>2361.32977688039</c:v>
                </c:pt>
                <c:pt idx="15555">
                  <c:v>2360.0213614436202</c:v>
                </c:pt>
                <c:pt idx="15556">
                  <c:v>2358.7207085035202</c:v>
                </c:pt>
                <c:pt idx="15557">
                  <c:v>2366.2855864953999</c:v>
                </c:pt>
                <c:pt idx="15558">
                  <c:v>2365.0286601409298</c:v>
                </c:pt>
                <c:pt idx="15559">
                  <c:v>2363.7711370256902</c:v>
                </c:pt>
                <c:pt idx="15560">
                  <c:v>2362.5129719697902</c:v>
                </c:pt>
                <c:pt idx="15561">
                  <c:v>2361.2541608290499</c:v>
                </c:pt>
                <c:pt idx="15562">
                  <c:v>2359.9947286875099</c:v>
                </c:pt>
                <c:pt idx="15563">
                  <c:v>2358.7347207180401</c:v>
                </c:pt>
                <c:pt idx="15564">
                  <c:v>2357.47419517042</c:v>
                </c:pt>
                <c:pt idx="15565">
                  <c:v>2356.2132180488302</c:v>
                </c:pt>
                <c:pt idx="15566">
                  <c:v>2354.95185912535</c:v>
                </c:pt>
                <c:pt idx="15567">
                  <c:v>2353.6901890045001</c:v>
                </c:pt>
                <c:pt idx="15568">
                  <c:v>2352.4282770099098</c:v>
                </c:pt>
                <c:pt idx="15569">
                  <c:v>2351.1661897096901</c:v>
                </c:pt>
                <c:pt idx="15570">
                  <c:v>2349.90398993399</c:v>
                </c:pt>
                <c:pt idx="15571">
                  <c:v>2348.6417361680301</c:v>
                </c:pt>
                <c:pt idx="15572">
                  <c:v>2347.3794822282998</c:v>
                </c:pt>
                <c:pt idx="15573">
                  <c:v>2346.1172771489701</c:v>
                </c:pt>
                <c:pt idx="15574">
                  <c:v>2344.85516522129</c:v>
                </c:pt>
                <c:pt idx="15575">
                  <c:v>2343.5931861413701</c:v>
                </c:pt>
                <c:pt idx="15576">
                  <c:v>2342.33137523189</c:v>
                </c:pt>
                <c:pt idx="15577">
                  <c:v>2341.0697637111998</c:v>
                </c:pt>
                <c:pt idx="15578">
                  <c:v>2339.80837898973</c:v>
                </c:pt>
                <c:pt idx="15579">
                  <c:v>2338.5472449787399</c:v>
                </c:pt>
                <c:pt idx="15580">
                  <c:v>2337.2863824003098</c:v>
                </c:pt>
                <c:pt idx="15581">
                  <c:v>2336.02580909057</c:v>
                </c:pt>
                <c:pt idx="15582">
                  <c:v>2334.7655402908499</c:v>
                </c:pt>
                <c:pt idx="15583">
                  <c:v>2333.5055889227501</c:v>
                </c:pt>
                <c:pt idx="15584">
                  <c:v>2332.2459658452999</c:v>
                </c:pt>
                <c:pt idx="15585">
                  <c:v>2330.9866800926102</c:v>
                </c:pt>
                <c:pt idx="15586">
                  <c:v>2329.7277390920299</c:v>
                </c:pt>
                <c:pt idx="15587">
                  <c:v>2328.46914886274</c:v>
                </c:pt>
                <c:pt idx="15588">
                  <c:v>2327.2109141955202</c:v>
                </c:pt>
                <c:pt idx="15589">
                  <c:v>2325.9530388145799</c:v>
                </c:pt>
                <c:pt idx="15590">
                  <c:v>2324.6955255225098</c:v>
                </c:pt>
                <c:pt idx="15591">
                  <c:v>2323.43837632945</c:v>
                </c:pt>
                <c:pt idx="15592">
                  <c:v>2322.1815925679198</c:v>
                </c:pt>
                <c:pt idx="15593">
                  <c:v>2320.92517499426</c:v>
                </c:pt>
                <c:pt idx="15594">
                  <c:v>2319.66912387809</c:v>
                </c:pt>
                <c:pt idx="15595">
                  <c:v>2318.4134390807799</c:v>
                </c:pt>
                <c:pt idx="15596">
                  <c:v>2317.1581201242502</c:v>
                </c:pt>
                <c:pt idx="15597">
                  <c:v>2315.9031662508</c:v>
                </c:pt>
                <c:pt idx="15598">
                  <c:v>2314.6485764751801</c:v>
                </c:pt>
                <c:pt idx="15599">
                  <c:v>2313.3943496297002</c:v>
                </c:pt>
                <c:pt idx="15600">
                  <c:v>2312.1404844030399</c:v>
                </c:pt>
                <c:pt idx="15601">
                  <c:v>2310.8869793737499</c:v>
                </c:pt>
                <c:pt idx="15602">
                  <c:v>2309.6338330387498</c:v>
                </c:pt>
                <c:pt idx="15603">
                  <c:v>2308.38104383775</c:v>
                </c:pt>
                <c:pt idx="15604">
                  <c:v>2307.1286101739001</c:v>
                </c:pt>
                <c:pt idx="15605">
                  <c:v>2305.8765304311501</c:v>
                </c:pt>
                <c:pt idx="15606">
                  <c:v>2304.6248029888998</c:v>
                </c:pt>
                <c:pt idx="15607">
                  <c:v>2303.37342623415</c:v>
                </c:pt>
                <c:pt idx="15608">
                  <c:v>2302.12239857142</c:v>
                </c:pt>
                <c:pt idx="15609">
                  <c:v>2300.8717184310599</c:v>
                </c:pt>
                <c:pt idx="15610">
                  <c:v>2299.6213842757402</c:v>
                </c:pt>
                <c:pt idx="15611">
                  <c:v>2298.3713946057501</c:v>
                </c:pt>
                <c:pt idx="15612">
                  <c:v>2297.12174796304</c:v>
                </c:pt>
                <c:pt idx="15613">
                  <c:v>2295.8724429343602</c:v>
                </c:pt>
                <c:pt idx="15614">
                  <c:v>2294.6234781534299</c:v>
                </c:pt>
                <c:pt idx="15615">
                  <c:v>2293.3748523024901</c:v>
                </c:pt>
                <c:pt idx="15616">
                  <c:v>2292.12656411327</c:v>
                </c:pt>
                <c:pt idx="15617">
                  <c:v>2290.8786123673599</c:v>
                </c:pt>
                <c:pt idx="15618">
                  <c:v>2289.6309958962202</c:v>
                </c:pt>
                <c:pt idx="15619">
                  <c:v>2288.3837135808699</c:v>
                </c:pt>
                <c:pt idx="15620">
                  <c:v>2287.1367643512299</c:v>
                </c:pt>
                <c:pt idx="15621">
                  <c:v>2285.8901471852901</c:v>
                </c:pt>
                <c:pt idx="15622">
                  <c:v>2284.6438611080698</c:v>
                </c:pt>
                <c:pt idx="15623">
                  <c:v>2283.3979051904098</c:v>
                </c:pt>
                <c:pt idx="15624">
                  <c:v>2282.15227854771</c:v>
                </c:pt>
                <c:pt idx="15625">
                  <c:v>2280.9069803385601</c:v>
                </c:pt>
                <c:pt idx="15626">
                  <c:v>2279.6620097632599</c:v>
                </c:pt>
                <c:pt idx="15627">
                  <c:v>2278.4173660624201</c:v>
                </c:pt>
                <c:pt idx="15628">
                  <c:v>2277.1730485153998</c:v>
                </c:pt>
                <c:pt idx="15629">
                  <c:v>2275.9290564388898</c:v>
                </c:pt>
                <c:pt idx="15630">
                  <c:v>2274.6853891853398</c:v>
                </c:pt>
                <c:pt idx="15631">
                  <c:v>2273.4420461415202</c:v>
                </c:pt>
                <c:pt idx="15632">
                  <c:v>2272.1990267270799</c:v>
                </c:pt>
                <c:pt idx="15633">
                  <c:v>2270.95633039309</c:v>
                </c:pt>
                <c:pt idx="15634">
                  <c:v>2269.7139566206802</c:v>
                </c:pt>
                <c:pt idx="15635">
                  <c:v>2268.4719049196501</c:v>
                </c:pt>
                <c:pt idx="15636">
                  <c:v>2267.2301748271798</c:v>
                </c:pt>
                <c:pt idx="15637">
                  <c:v>2265.9887659065398</c:v>
                </c:pt>
                <c:pt idx="15638">
                  <c:v>2264.7476777458801</c:v>
                </c:pt>
                <c:pt idx="15639">
                  <c:v>2263.5069099570201</c:v>
                </c:pt>
                <c:pt idx="15640">
                  <c:v>2262.2664621743102</c:v>
                </c:pt>
                <c:pt idx="15641">
                  <c:v>2261.0263340535798</c:v>
                </c:pt>
                <c:pt idx="15642">
                  <c:v>2259.7865252710399</c:v>
                </c:pt>
                <c:pt idx="15643">
                  <c:v>2258.5470355222601</c:v>
                </c:pt>
                <c:pt idx="15644">
                  <c:v>2257.3078645212599</c:v>
                </c:pt>
                <c:pt idx="15645">
                  <c:v>2256.0690119995602</c:v>
                </c:pt>
                <c:pt idx="15646">
                  <c:v>2254.8304777052899</c:v>
                </c:pt>
                <c:pt idx="15647">
                  <c:v>2253.5922614023698</c:v>
                </c:pt>
                <c:pt idx="15648">
                  <c:v>2252.3543628696898</c:v>
                </c:pt>
                <c:pt idx="15649">
                  <c:v>2251.1167819003599</c:v>
                </c:pt>
                <c:pt idx="15650">
                  <c:v>2249.8795183009802</c:v>
                </c:pt>
                <c:pt idx="15651">
                  <c:v>2248.64257189093</c:v>
                </c:pt>
                <c:pt idx="15652">
                  <c:v>2247.4059425017299</c:v>
                </c:pt>
                <c:pt idx="15653">
                  <c:v>2246.1696299764199</c:v>
                </c:pt>
                <c:pt idx="15654">
                  <c:v>2244.93363416892</c:v>
                </c:pt>
                <c:pt idx="15655">
                  <c:v>2243.69795494352</c:v>
                </c:pt>
                <c:pt idx="15656">
                  <c:v>2242.4625921743</c:v>
                </c:pt>
                <c:pt idx="15657">
                  <c:v>2241.2275457446299</c:v>
                </c:pt>
                <c:pt idx="15658">
                  <c:v>2239.9928155467001</c:v>
                </c:pt>
                <c:pt idx="15659">
                  <c:v>2238.75840148102</c:v>
                </c:pt>
                <c:pt idx="15660">
                  <c:v>2237.5243034560399</c:v>
                </c:pt>
                <c:pt idx="15661">
                  <c:v>2236.2905213876702</c:v>
                </c:pt>
                <c:pt idx="15662">
                  <c:v>2235.0570551989299</c:v>
                </c:pt>
                <c:pt idx="15663">
                  <c:v>2233.8239048195701</c:v>
                </c:pt>
                <c:pt idx="15664">
                  <c:v>2232.5910701856801</c:v>
                </c:pt>
                <c:pt idx="15665">
                  <c:v>2231.3585512394202</c:v>
                </c:pt>
                <c:pt idx="15666">
                  <c:v>2230.1263479286299</c:v>
                </c:pt>
                <c:pt idx="15667">
                  <c:v>2228.8944602065799</c:v>
                </c:pt>
                <c:pt idx="15668">
                  <c:v>2227.6628880316598</c:v>
                </c:pt>
                <c:pt idx="15669">
                  <c:v>2226.4316313670902</c:v>
                </c:pt>
                <c:pt idx="15670">
                  <c:v>2225.2006901807299</c:v>
                </c:pt>
                <c:pt idx="15671">
                  <c:v>2223.9700644447498</c:v>
                </c:pt>
                <c:pt idx="15672">
                  <c:v>2222.7397541354599</c:v>
                </c:pt>
                <c:pt idx="15673">
                  <c:v>2221.5097592330599</c:v>
                </c:pt>
                <c:pt idx="15674">
                  <c:v>2220.28007972145</c:v>
                </c:pt>
                <c:pt idx="15675">
                  <c:v>2219.05071558803</c:v>
                </c:pt>
                <c:pt idx="15676">
                  <c:v>2217.82166682351</c:v>
                </c:pt>
                <c:pt idx="15677">
                  <c:v>2216.5929334217399</c:v>
                </c:pt>
                <c:pt idx="15678">
                  <c:v>2215.3645153795101</c:v>
                </c:pt>
                <c:pt idx="15679">
                  <c:v>2214.13641269647</c:v>
                </c:pt>
                <c:pt idx="15680">
                  <c:v>2212.9086253748801</c:v>
                </c:pt>
                <c:pt idx="15681">
                  <c:v>2211.6811534195599</c:v>
                </c:pt>
                <c:pt idx="15682">
                  <c:v>2210.4539968376798</c:v>
                </c:pt>
                <c:pt idx="15683">
                  <c:v>2209.22715563871</c:v>
                </c:pt>
                <c:pt idx="15684">
                  <c:v>2208.0006298342</c:v>
                </c:pt>
                <c:pt idx="15685">
                  <c:v>2206.7744194377901</c:v>
                </c:pt>
                <c:pt idx="15686">
                  <c:v>2205.5485244649799</c:v>
                </c:pt>
                <c:pt idx="15687">
                  <c:v>2204.3229449331202</c:v>
                </c:pt>
                <c:pt idx="15688">
                  <c:v>2203.09768086126</c:v>
                </c:pt>
                <c:pt idx="15689">
                  <c:v>2201.8727322701002</c:v>
                </c:pt>
                <c:pt idx="15690">
                  <c:v>2200.6480991818398</c:v>
                </c:pt>
                <c:pt idx="15691">
                  <c:v>2199.4237816201598</c:v>
                </c:pt>
                <c:pt idx="15692">
                  <c:v>2198.19977961015</c:v>
                </c:pt>
                <c:pt idx="15693">
                  <c:v>2196.9760931781502</c:v>
                </c:pt>
                <c:pt idx="15694">
                  <c:v>2195.75272235178</c:v>
                </c:pt>
                <c:pt idx="15695">
                  <c:v>2194.5296671598198</c:v>
                </c:pt>
                <c:pt idx="15696">
                  <c:v>2193.3069276321598</c:v>
                </c:pt>
                <c:pt idx="15697">
                  <c:v>2192.0845037997301</c:v>
                </c:pt>
                <c:pt idx="15698">
                  <c:v>2190.8623956944798</c:v>
                </c:pt>
                <c:pt idx="15699">
                  <c:v>2189.6406033492899</c:v>
                </c:pt>
                <c:pt idx="15700">
                  <c:v>2188.4191267979299</c:v>
                </c:pt>
                <c:pt idx="15701">
                  <c:v>2187.1979660750198</c:v>
                </c:pt>
                <c:pt idx="15702">
                  <c:v>2185.9771212159799</c:v>
                </c:pt>
                <c:pt idx="15703">
                  <c:v>2184.7565922570002</c:v>
                </c:pt>
                <c:pt idx="15704">
                  <c:v>2183.5363792349699</c:v>
                </c:pt>
                <c:pt idx="15705">
                  <c:v>2182.3164821874698</c:v>
                </c:pt>
                <c:pt idx="15706">
                  <c:v>2181.09690115273</c:v>
                </c:pt>
                <c:pt idx="15707">
                  <c:v>2179.8776361696</c:v>
                </c:pt>
                <c:pt idx="15708">
                  <c:v>2178.6586872774901</c:v>
                </c:pt>
                <c:pt idx="15709">
                  <c:v>2177.4400545163799</c:v>
                </c:pt>
                <c:pt idx="15710">
                  <c:v>2176.2217379267399</c:v>
                </c:pt>
                <c:pt idx="15711">
                  <c:v>2175.0037375495699</c:v>
                </c:pt>
                <c:pt idx="15712">
                  <c:v>2173.78605342632</c:v>
                </c:pt>
                <c:pt idx="15713">
                  <c:v>2172.5686855988902</c:v>
                </c:pt>
                <c:pt idx="15714">
                  <c:v>2171.3516341095901</c:v>
                </c:pt>
                <c:pt idx="15715">
                  <c:v>2170.1348990011502</c:v>
                </c:pt>
                <c:pt idx="15716">
                  <c:v>2168.9184803166499</c:v>
                </c:pt>
                <c:pt idx="15717">
                  <c:v>2167.7023780995501</c:v>
                </c:pt>
                <c:pt idx="15718">
                  <c:v>2166.48659239365</c:v>
                </c:pt>
                <c:pt idx="15719">
                  <c:v>2165.2711232430702</c:v>
                </c:pt>
                <c:pt idx="15720">
                  <c:v>2164.05597069224</c:v>
                </c:pt>
                <c:pt idx="15721">
                  <c:v>2162.8411347858701</c:v>
                </c:pt>
                <c:pt idx="15722">
                  <c:v>2161.62661556896</c:v>
                </c:pt>
                <c:pt idx="15723">
                  <c:v>2160.4124130867699</c:v>
                </c:pt>
                <c:pt idx="15724">
                  <c:v>2159.1985273848099</c:v>
                </c:pt>
                <c:pt idx="15725">
                  <c:v>2157.98495850881</c:v>
                </c:pt>
                <c:pt idx="15726">
                  <c:v>2156.77170650476</c:v>
                </c:pt>
                <c:pt idx="15727">
                  <c:v>2155.55877141884</c:v>
                </c:pt>
                <c:pt idx="15728">
                  <c:v>2154.3461532974302</c:v>
                </c:pt>
                <c:pt idx="15729">
                  <c:v>2153.1338521871198</c:v>
                </c:pt>
                <c:pt idx="15730">
                  <c:v>2151.9218681346802</c:v>
                </c:pt>
                <c:pt idx="15731">
                  <c:v>2150.7102011870502</c:v>
                </c:pt>
                <c:pt idx="15732">
                  <c:v>2149.4988513913399</c:v>
                </c:pt>
                <c:pt idx="15733">
                  <c:v>2148.2878187948099</c:v>
                </c:pt>
                <c:pt idx="15734">
                  <c:v>2147.0771034448899</c:v>
                </c:pt>
                <c:pt idx="15735">
                  <c:v>2145.86670538915</c:v>
                </c:pt>
                <c:pt idx="15736">
                  <c:v>2144.65662467528</c:v>
                </c:pt>
                <c:pt idx="15737">
                  <c:v>2143.4468613511199</c:v>
                </c:pt>
                <c:pt idx="15738">
                  <c:v>2142.23741546462</c:v>
                </c:pt>
                <c:pt idx="15739">
                  <c:v>2141.0282870638798</c:v>
                </c:pt>
                <c:pt idx="15740">
                  <c:v>2139.8194761970699</c:v>
                </c:pt>
                <c:pt idx="15741">
                  <c:v>2138.6109829125098</c:v>
                </c:pt>
                <c:pt idx="15742">
                  <c:v>2137.4028072585902</c:v>
                </c:pt>
                <c:pt idx="15743">
                  <c:v>2136.1949492838298</c:v>
                </c:pt>
                <c:pt idx="15744">
                  <c:v>2134.9874090368298</c:v>
                </c:pt>
                <c:pt idx="15745">
                  <c:v>2133.78018656627</c:v>
                </c:pt>
                <c:pt idx="15746">
                  <c:v>2132.5732819209402</c:v>
                </c:pt>
                <c:pt idx="15747">
                  <c:v>2131.3666951497098</c:v>
                </c:pt>
                <c:pt idx="15748">
                  <c:v>2130.1604263015201</c:v>
                </c:pt>
                <c:pt idx="15749">
                  <c:v>2128.9544754253898</c:v>
                </c:pt>
                <c:pt idx="15750">
                  <c:v>2127.74884257042</c:v>
                </c:pt>
                <c:pt idx="15751">
                  <c:v>2126.54352778578</c:v>
                </c:pt>
                <c:pt idx="15752">
                  <c:v>2125.3385311206998</c:v>
                </c:pt>
                <c:pt idx="15753">
                  <c:v>2124.1338526244899</c:v>
                </c:pt>
                <c:pt idx="15754">
                  <c:v>2122.92949234652</c:v>
                </c:pt>
                <c:pt idx="15755">
                  <c:v>2121.7254503362101</c:v>
                </c:pt>
                <c:pt idx="15756">
                  <c:v>2120.52172664305</c:v>
                </c:pt>
                <c:pt idx="15757">
                  <c:v>2119.3183213165798</c:v>
                </c:pt>
                <c:pt idx="15758">
                  <c:v>2118.1152344064099</c:v>
                </c:pt>
                <c:pt idx="15759">
                  <c:v>2116.9124659621998</c:v>
                </c:pt>
                <c:pt idx="15760">
                  <c:v>2115.7100160336299</c:v>
                </c:pt>
                <c:pt idx="15761">
                  <c:v>2114.5078846704801</c:v>
                </c:pt>
                <c:pt idx="15762">
                  <c:v>2113.30607192255</c:v>
                </c:pt>
                <c:pt idx="15763">
                  <c:v>2112.1045778396801</c:v>
                </c:pt>
                <c:pt idx="15764">
                  <c:v>2110.9034024717698</c:v>
                </c:pt>
                <c:pt idx="15765">
                  <c:v>2109.7025458687799</c:v>
                </c:pt>
                <c:pt idx="15766">
                  <c:v>2108.5020080806698</c:v>
                </c:pt>
                <c:pt idx="15767">
                  <c:v>2107.30178915749</c:v>
                </c:pt>
                <c:pt idx="15768">
                  <c:v>2106.1018891493</c:v>
                </c:pt>
                <c:pt idx="15769">
                  <c:v>2104.9023081062201</c:v>
                </c:pt>
                <c:pt idx="15770">
                  <c:v>2103.7030460783799</c:v>
                </c:pt>
                <c:pt idx="15771">
                  <c:v>2102.5041031159799</c:v>
                </c:pt>
                <c:pt idx="15772">
                  <c:v>2101.3054792692501</c:v>
                </c:pt>
                <c:pt idx="15773">
                  <c:v>2100.1071745884401</c:v>
                </c:pt>
                <c:pt idx="15774">
                  <c:v>2098.90918912386</c:v>
                </c:pt>
                <c:pt idx="15775">
                  <c:v>2097.7115229258402</c:v>
                </c:pt>
                <c:pt idx="15776">
                  <c:v>2096.51417604475</c:v>
                </c:pt>
                <c:pt idx="15777">
                  <c:v>2095.3171485309999</c:v>
                </c:pt>
                <c:pt idx="15778">
                  <c:v>2094.1204404350101</c:v>
                </c:pt>
                <c:pt idx="15779">
                  <c:v>2092.9240518072702</c:v>
                </c:pt>
                <c:pt idx="15780">
                  <c:v>2091.7279826982799</c:v>
                </c:pt>
                <c:pt idx="15781">
                  <c:v>2090.5322331585699</c:v>
                </c:pt>
                <c:pt idx="15782">
                  <c:v>2089.3368032387102</c:v>
                </c:pt>
                <c:pt idx="15783">
                  <c:v>2088.1416929892998</c:v>
                </c:pt>
                <c:pt idx="15784">
                  <c:v>2086.9469024609798</c:v>
                </c:pt>
                <c:pt idx="15785">
                  <c:v>2085.7524317043999</c:v>
                </c:pt>
                <c:pt idx="15786">
                  <c:v>2084.5582807702599</c:v>
                </c:pt>
                <c:pt idx="15787">
                  <c:v>2083.3644497092801</c:v>
                </c:pt>
                <c:pt idx="15788">
                  <c:v>2082.1709385722102</c:v>
                </c:pt>
                <c:pt idx="15789">
                  <c:v>2080.97774740984</c:v>
                </c:pt>
                <c:pt idx="15790">
                  <c:v>2079.78487627298</c:v>
                </c:pt>
                <c:pt idx="15791">
                  <c:v>2078.5923252124599</c:v>
                </c:pt>
                <c:pt idx="15792">
                  <c:v>2077.4000942791799</c:v>
                </c:pt>
                <c:pt idx="15793">
                  <c:v>2076.2081835240101</c:v>
                </c:pt>
                <c:pt idx="15794">
                  <c:v>2075.0165929978998</c:v>
                </c:pt>
                <c:pt idx="15795">
                  <c:v>2073.8253227517998</c:v>
                </c:pt>
                <c:pt idx="15796">
                  <c:v>2072.6343728367001</c:v>
                </c:pt>
                <c:pt idx="15797">
                  <c:v>2071.4437433036101</c:v>
                </c:pt>
                <c:pt idx="15798">
                  <c:v>2070.2534342035801</c:v>
                </c:pt>
                <c:pt idx="15799">
                  <c:v>2069.0634455876798</c:v>
                </c:pt>
                <c:pt idx="15800">
                  <c:v>2067.8737775070099</c:v>
                </c:pt>
                <c:pt idx="15801">
                  <c:v>2066.6844300127</c:v>
                </c:pt>
                <c:pt idx="15802">
                  <c:v>2065.49540315591</c:v>
                </c:pt>
                <c:pt idx="15803">
                  <c:v>2064.30669698782</c:v>
                </c:pt>
                <c:pt idx="15804">
                  <c:v>2063.11831155965</c:v>
                </c:pt>
                <c:pt idx="15805">
                  <c:v>2061.93024692264</c:v>
                </c:pt>
                <c:pt idx="15806">
                  <c:v>2060.74250312806</c:v>
                </c:pt>
                <c:pt idx="15807">
                  <c:v>2059.5550802272101</c:v>
                </c:pt>
                <c:pt idx="15808">
                  <c:v>2058.3679782714098</c:v>
                </c:pt>
                <c:pt idx="15809">
                  <c:v>2057.1811973120298</c:v>
                </c:pt>
                <c:pt idx="15810">
                  <c:v>2055.99473740043</c:v>
                </c:pt>
                <c:pt idx="15811">
                  <c:v>2054.8085985880498</c:v>
                </c:pt>
                <c:pt idx="15812">
                  <c:v>2053.6227809263</c:v>
                </c:pt>
                <c:pt idx="15813">
                  <c:v>2052.43728446667</c:v>
                </c:pt>
                <c:pt idx="15814">
                  <c:v>2051.2521092606498</c:v>
                </c:pt>
                <c:pt idx="15815">
                  <c:v>2050.0672553597601</c:v>
                </c:pt>
                <c:pt idx="15816">
                  <c:v>2048.8827228155601</c:v>
                </c:pt>
                <c:pt idx="15817">
                  <c:v>2047.69851167963</c:v>
                </c:pt>
                <c:pt idx="15818">
                  <c:v>2046.5146220035899</c:v>
                </c:pt>
                <c:pt idx="15819">
                  <c:v>2045.3310538390499</c:v>
                </c:pt>
                <c:pt idx="15820">
                  <c:v>2044.1478072377099</c:v>
                </c:pt>
                <c:pt idx="15821">
                  <c:v>2042.9648822512499</c:v>
                </c:pt>
                <c:pt idx="15822">
                  <c:v>2041.78227893141</c:v>
                </c:pt>
                <c:pt idx="15823">
                  <c:v>2040.5999973299199</c:v>
                </c:pt>
                <c:pt idx="15824">
                  <c:v>2039.4180374985899</c:v>
                </c:pt>
                <c:pt idx="15825">
                  <c:v>2038.23639948921</c:v>
                </c:pt>
                <c:pt idx="15826">
                  <c:v>2037.0550833536399</c:v>
                </c:pt>
                <c:pt idx="15827">
                  <c:v>2035.8740891437501</c:v>
                </c:pt>
                <c:pt idx="15828">
                  <c:v>2034.6934169114299</c:v>
                </c:pt>
                <c:pt idx="15829">
                  <c:v>2033.51306670862</c:v>
                </c:pt>
                <c:pt idx="15830">
                  <c:v>2032.33303858728</c:v>
                </c:pt>
                <c:pt idx="15831">
                  <c:v>2031.1533325993901</c:v>
                </c:pt>
                <c:pt idx="15832">
                  <c:v>2029.97394879698</c:v>
                </c:pt>
                <c:pt idx="15833">
                  <c:v>2028.7948872320901</c:v>
                </c:pt>
                <c:pt idx="15834">
                  <c:v>2027.61614795681</c:v>
                </c:pt>
                <c:pt idx="15835">
                  <c:v>2026.4377310232501</c:v>
                </c:pt>
                <c:pt idx="15836">
                  <c:v>2025.2596364835399</c:v>
                </c:pt>
                <c:pt idx="15837">
                  <c:v>2024.0818643898599</c:v>
                </c:pt>
                <c:pt idx="15838">
                  <c:v>2022.9044147944101</c:v>
                </c:pt>
                <c:pt idx="15839">
                  <c:v>2021.7272877494099</c:v>
                </c:pt>
                <c:pt idx="15840">
                  <c:v>2020.55048330714</c:v>
                </c:pt>
                <c:pt idx="15841">
                  <c:v>2019.37400151988</c:v>
                </c:pt>
                <c:pt idx="15842">
                  <c:v>2018.1978424399699</c:v>
                </c:pt>
                <c:pt idx="15843">
                  <c:v>2017.0220061197399</c:v>
                </c:pt>
                <c:pt idx="15844">
                  <c:v>2015.8464926116001</c:v>
                </c:pt>
                <c:pt idx="15845">
                  <c:v>2014.6713019679501</c:v>
                </c:pt>
                <c:pt idx="15846">
                  <c:v>2013.49643424125</c:v>
                </c:pt>
                <c:pt idx="15847">
                  <c:v>2012.3218894839899</c:v>
                </c:pt>
                <c:pt idx="15848">
                  <c:v>2011.1476677486601</c:v>
                </c:pt>
                <c:pt idx="15849">
                  <c:v>2009.9737690878201</c:v>
                </c:pt>
                <c:pt idx="15850">
                  <c:v>2008.8001935540401</c:v>
                </c:pt>
                <c:pt idx="15851">
                  <c:v>2007.6269411999299</c:v>
                </c:pt>
                <c:pt idx="15852">
                  <c:v>2006.4540120781301</c:v>
                </c:pt>
                <c:pt idx="15853">
                  <c:v>2005.2814062413199</c:v>
                </c:pt>
                <c:pt idx="15854">
                  <c:v>2004.1091237421999</c:v>
                </c:pt>
                <c:pt idx="15855">
                  <c:v>2002.9371646335001</c:v>
                </c:pt>
                <c:pt idx="15856">
                  <c:v>2001.7655289679999</c:v>
                </c:pt>
                <c:pt idx="15857">
                  <c:v>2000.5942167984999</c:v>
                </c:pt>
                <c:pt idx="15858">
                  <c:v>1999.42322817784</c:v>
                </c:pt>
                <c:pt idx="15859">
                  <c:v>1998.2525631588801</c:v>
                </c:pt>
                <c:pt idx="15860">
                  <c:v>1997.0822217945299</c:v>
                </c:pt>
                <c:pt idx="15861">
                  <c:v>1995.91220413774</c:v>
                </c:pt>
                <c:pt idx="15862">
                  <c:v>1994.74251024145</c:v>
                </c:pt>
                <c:pt idx="15863">
                  <c:v>1993.57314015868</c:v>
                </c:pt>
                <c:pt idx="15864">
                  <c:v>1992.4040939424699</c:v>
                </c:pt>
                <c:pt idx="15865">
                  <c:v>1991.2353716458899</c:v>
                </c:pt>
                <c:pt idx="15866">
                  <c:v>1990.06697332204</c:v>
                </c:pt>
                <c:pt idx="15867">
                  <c:v>1988.89889902405</c:v>
                </c:pt>
                <c:pt idx="15868">
                  <c:v>1987.73114880511</c:v>
                </c:pt>
                <c:pt idx="15869">
                  <c:v>1986.56372271842</c:v>
                </c:pt>
                <c:pt idx="15870">
                  <c:v>1985.3966208172201</c:v>
                </c:pt>
                <c:pt idx="15871">
                  <c:v>1984.2298431547899</c:v>
                </c:pt>
                <c:pt idx="15872">
                  <c:v>1983.06338978444</c:v>
                </c:pt>
                <c:pt idx="15873">
                  <c:v>1981.8972607595099</c:v>
                </c:pt>
                <c:pt idx="15874">
                  <c:v>1980.7314561333999</c:v>
                </c:pt>
                <c:pt idx="15875">
                  <c:v>1979.5659759595101</c:v>
                </c:pt>
                <c:pt idx="15876">
                  <c:v>1978.4008202913001</c:v>
                </c:pt>
                <c:pt idx="15877">
                  <c:v>1977.23598918225</c:v>
                </c:pt>
                <c:pt idx="15878">
                  <c:v>1976.07148268589</c:v>
                </c:pt>
                <c:pt idx="15879">
                  <c:v>1974.90730085578</c:v>
                </c:pt>
                <c:pt idx="15880">
                  <c:v>1973.7434437455099</c:v>
                </c:pt>
                <c:pt idx="15881">
                  <c:v>1972.5799114087099</c:v>
                </c:pt>
                <c:pt idx="15882">
                  <c:v>1971.4167038990399</c:v>
                </c:pt>
                <c:pt idx="15883">
                  <c:v>1970.25382127022</c:v>
                </c:pt>
                <c:pt idx="15884">
                  <c:v>1969.0912635759801</c:v>
                </c:pt>
                <c:pt idx="15885">
                  <c:v>1967.9290308700899</c:v>
                </c:pt>
                <c:pt idx="15886">
                  <c:v>1966.7671232063699</c:v>
                </c:pt>
                <c:pt idx="15887">
                  <c:v>1965.6055406386799</c:v>
                </c:pt>
                <c:pt idx="15888">
                  <c:v>1964.4442832208799</c:v>
                </c:pt>
                <c:pt idx="15889">
                  <c:v>1963.2833510069099</c:v>
                </c:pt>
                <c:pt idx="15890">
                  <c:v>1962.12274405073</c:v>
                </c:pt>
                <c:pt idx="15891">
                  <c:v>1960.9624624063299</c:v>
                </c:pt>
                <c:pt idx="15892">
                  <c:v>1959.8025061277499</c:v>
                </c:pt>
                <c:pt idx="15893">
                  <c:v>1958.6428752690599</c:v>
                </c:pt>
                <c:pt idx="15894">
                  <c:v>1957.4835698843699</c:v>
                </c:pt>
                <c:pt idx="15895">
                  <c:v>1956.32459002784</c:v>
                </c:pt>
                <c:pt idx="15896">
                  <c:v>1955.16593575364</c:v>
                </c:pt>
                <c:pt idx="15897">
                  <c:v>1954.0076071159999</c:v>
                </c:pt>
                <c:pt idx="15898">
                  <c:v>1952.8496041691899</c:v>
                </c:pt>
                <c:pt idx="15899">
                  <c:v>1951.6919269675</c:v>
                </c:pt>
                <c:pt idx="15900">
                  <c:v>1950.53457556527</c:v>
                </c:pt>
                <c:pt idx="15901">
                  <c:v>1949.3775500168799</c:v>
                </c:pt>
                <c:pt idx="15902">
                  <c:v>1948.2208503767499</c:v>
                </c:pt>
                <c:pt idx="15903">
                  <c:v>1947.06447669933</c:v>
                </c:pt>
                <c:pt idx="15904">
                  <c:v>1945.9084290391099</c:v>
                </c:pt>
                <c:pt idx="15905">
                  <c:v>1944.7527074506399</c:v>
                </c:pt>
                <c:pt idx="15906">
                  <c:v>1943.59731198848</c:v>
                </c:pt>
                <c:pt idx="15907">
                  <c:v>1942.44224270724</c:v>
                </c:pt>
                <c:pt idx="15908">
                  <c:v>1941.2874996615799</c:v>
                </c:pt>
                <c:pt idx="15909">
                  <c:v>1940.1330829061901</c:v>
                </c:pt>
                <c:pt idx="15910">
                  <c:v>1938.97899249579</c:v>
                </c:pt>
                <c:pt idx="15911">
                  <c:v>1937.8252284851701</c:v>
                </c:pt>
                <c:pt idx="15912">
                  <c:v>1936.6717909291201</c:v>
                </c:pt>
                <c:pt idx="15913">
                  <c:v>1935.51867988251</c:v>
                </c:pt>
                <c:pt idx="15914">
                  <c:v>1934.3658954002201</c:v>
                </c:pt>
                <c:pt idx="15915">
                  <c:v>1933.21343753719</c:v>
                </c:pt>
                <c:pt idx="15916">
                  <c:v>1932.06130634838</c:v>
                </c:pt>
                <c:pt idx="15917">
                  <c:v>1930.9095018888199</c:v>
                </c:pt>
                <c:pt idx="15918">
                  <c:v>1929.75802421355</c:v>
                </c:pt>
                <c:pt idx="15919">
                  <c:v>1928.6068733776699</c:v>
                </c:pt>
                <c:pt idx="15920">
                  <c:v>1927.45604943632</c:v>
                </c:pt>
                <c:pt idx="15921">
                  <c:v>1926.30555244467</c:v>
                </c:pt>
                <c:pt idx="15922">
                  <c:v>1925.15538245794</c:v>
                </c:pt>
                <c:pt idx="15923">
                  <c:v>1924.00553953139</c:v>
                </c:pt>
                <c:pt idx="15924">
                  <c:v>1922.8560237203301</c:v>
                </c:pt>
                <c:pt idx="15925">
                  <c:v>1921.7068350800901</c:v>
                </c:pt>
                <c:pt idx="15926">
                  <c:v>1920.55797366606</c:v>
                </c:pt>
                <c:pt idx="15927">
                  <c:v>1919.4094395336799</c:v>
                </c:pt>
                <c:pt idx="15928">
                  <c:v>1918.2612327383999</c:v>
                </c:pt>
                <c:pt idx="15929">
                  <c:v>1917.1133533357299</c:v>
                </c:pt>
                <c:pt idx="15930">
                  <c:v>1915.96580138125</c:v>
                </c:pt>
                <c:pt idx="15931">
                  <c:v>1914.8185769305301</c:v>
                </c:pt>
                <c:pt idx="15932">
                  <c:v>1913.6716800392201</c:v>
                </c:pt>
                <c:pt idx="15933">
                  <c:v>1912.5251107629899</c:v>
                </c:pt>
                <c:pt idx="15934">
                  <c:v>1911.3788691575801</c:v>
                </c:pt>
                <c:pt idx="15935">
                  <c:v>1910.2329552787601</c:v>
                </c:pt>
                <c:pt idx="15936">
                  <c:v>1909.0873691823199</c:v>
                </c:pt>
                <c:pt idx="15937">
                  <c:v>1907.94211092413</c:v>
                </c:pt>
                <c:pt idx="15938">
                  <c:v>1906.7971805600801</c:v>
                </c:pt>
                <c:pt idx="15939">
                  <c:v>1905.65257814611</c:v>
                </c:pt>
                <c:pt idx="15940">
                  <c:v>1904.5083037382101</c:v>
                </c:pt>
                <c:pt idx="15941">
                  <c:v>1903.3643573924101</c:v>
                </c:pt>
                <c:pt idx="15942">
                  <c:v>1902.2207391647701</c:v>
                </c:pt>
                <c:pt idx="15943">
                  <c:v>1901.07744911141</c:v>
                </c:pt>
                <c:pt idx="15944">
                  <c:v>1899.9344872884999</c:v>
                </c:pt>
                <c:pt idx="15945">
                  <c:v>1898.7918537522301</c:v>
                </c:pt>
                <c:pt idx="15946">
                  <c:v>1897.64954855885</c:v>
                </c:pt>
                <c:pt idx="15947">
                  <c:v>1896.50757176466</c:v>
                </c:pt>
                <c:pt idx="15948">
                  <c:v>1895.3659234259901</c:v>
                </c:pt>
                <c:pt idx="15949">
                  <c:v>1894.22460359924</c:v>
                </c:pt>
                <c:pt idx="15950">
                  <c:v>1893.0836123408101</c:v>
                </c:pt>
                <c:pt idx="15951">
                  <c:v>1891.9429497071901</c:v>
                </c:pt>
                <c:pt idx="15952">
                  <c:v>1890.80261575489</c:v>
                </c:pt>
                <c:pt idx="15953">
                  <c:v>1889.66261054048</c:v>
                </c:pt>
                <c:pt idx="15954">
                  <c:v>1888.52293412056</c:v>
                </c:pt>
                <c:pt idx="15955">
                  <c:v>1887.3835865517799</c:v>
                </c:pt>
                <c:pt idx="15956">
                  <c:v>1886.24456789085</c:v>
                </c:pt>
                <c:pt idx="15957">
                  <c:v>1885.1058781945001</c:v>
                </c:pt>
                <c:pt idx="15958">
                  <c:v>1883.96751751954</c:v>
                </c:pt>
                <c:pt idx="15959">
                  <c:v>1882.8294859227799</c:v>
                </c:pt>
                <c:pt idx="15960">
                  <c:v>1881.6917834611299</c:v>
                </c:pt>
                <c:pt idx="15961">
                  <c:v>1880.55441019149</c:v>
                </c:pt>
                <c:pt idx="15962">
                  <c:v>1879.4173661708601</c:v>
                </c:pt>
                <c:pt idx="15963">
                  <c:v>1878.2806514562501</c:v>
                </c:pt>
                <c:pt idx="15964">
                  <c:v>1877.1442661047199</c:v>
                </c:pt>
                <c:pt idx="15965">
                  <c:v>1876.0082101733999</c:v>
                </c:pt>
                <c:pt idx="15966">
                  <c:v>1874.87248371944</c:v>
                </c:pt>
                <c:pt idx="15967">
                  <c:v>1873.7370868000501</c:v>
                </c:pt>
                <c:pt idx="15968">
                  <c:v>1872.6020194724899</c:v>
                </c:pt>
                <c:pt idx="15969">
                  <c:v>1871.46728179405</c:v>
                </c:pt>
                <c:pt idx="15970">
                  <c:v>1870.3328738220901</c:v>
                </c:pt>
                <c:pt idx="15971">
                  <c:v>1869.1987956140099</c:v>
                </c:pt>
                <c:pt idx="15972">
                  <c:v>1868.06504722724</c:v>
                </c:pt>
                <c:pt idx="15973">
                  <c:v>1866.9316287192801</c:v>
                </c:pt>
                <c:pt idx="15974">
                  <c:v>1865.7985401476701</c:v>
                </c:pt>
                <c:pt idx="15975">
                  <c:v>1864.66578157</c:v>
                </c:pt>
                <c:pt idx="15976">
                  <c:v>1863.5333530439</c:v>
                </c:pt>
                <c:pt idx="15977">
                  <c:v>1862.4012546270601</c:v>
                </c:pt>
                <c:pt idx="15978">
                  <c:v>1861.2694863772099</c:v>
                </c:pt>
                <c:pt idx="15979">
                  <c:v>1860.13804835212</c:v>
                </c:pt>
                <c:pt idx="15980">
                  <c:v>1859.00694060962</c:v>
                </c:pt>
                <c:pt idx="15981">
                  <c:v>1857.87616320761</c:v>
                </c:pt>
                <c:pt idx="15982">
                  <c:v>1856.74571620398</c:v>
                </c:pt>
                <c:pt idx="15983">
                  <c:v>1855.61559965673</c:v>
                </c:pt>
                <c:pt idx="15984">
                  <c:v>1854.4858136238799</c:v>
                </c:pt>
                <c:pt idx="15985">
                  <c:v>1853.3563581634901</c:v>
                </c:pt>
                <c:pt idx="15986">
                  <c:v>1852.2272333337</c:v>
                </c:pt>
                <c:pt idx="15987">
                  <c:v>1851.09843919266</c:v>
                </c:pt>
                <c:pt idx="15988">
                  <c:v>1849.9699757986</c:v>
                </c:pt>
                <c:pt idx="15989">
                  <c:v>1848.8418432097999</c:v>
                </c:pt>
                <c:pt idx="15990">
                  <c:v>1847.7140414845601</c:v>
                </c:pt>
                <c:pt idx="15991">
                  <c:v>1846.5865706812599</c:v>
                </c:pt>
                <c:pt idx="15992">
                  <c:v>1845.45943085832</c:v>
                </c:pt>
                <c:pt idx="15993">
                  <c:v>1844.3326220741999</c:v>
                </c:pt>
                <c:pt idx="15994">
                  <c:v>1843.20614438742</c:v>
                </c:pt>
                <c:pt idx="15995">
                  <c:v>1842.0799978565601</c:v>
                </c:pt>
                <c:pt idx="15996">
                  <c:v>1840.95418254022</c:v>
                </c:pt>
                <c:pt idx="15997">
                  <c:v>1839.82869849709</c:v>
                </c:pt>
                <c:pt idx="15998">
                  <c:v>1838.7035457858799</c:v>
                </c:pt>
                <c:pt idx="15999">
                  <c:v>1837.57872446536</c:v>
                </c:pt>
                <c:pt idx="16000">
                  <c:v>1836.4542345943401</c:v>
                </c:pt>
                <c:pt idx="16001">
                  <c:v>1835.3300762317201</c:v>
                </c:pt>
                <c:pt idx="16002">
                  <c:v>1834.20624943639</c:v>
                </c:pt>
                <c:pt idx="16003">
                  <c:v>1833.0827542673501</c:v>
                </c:pt>
                <c:pt idx="16004">
                  <c:v>1831.9595907836101</c:v>
                </c:pt>
                <c:pt idx="16005">
                  <c:v>1830.8367590442599</c:v>
                </c:pt>
                <c:pt idx="16006">
                  <c:v>1829.71425910841</c:v>
                </c:pt>
                <c:pt idx="16007">
                  <c:v>1828.59209103526</c:v>
                </c:pt>
                <c:pt idx="16008">
                  <c:v>1827.4702548840201</c:v>
                </c:pt>
                <c:pt idx="16009">
                  <c:v>1826.3487507139801</c:v>
                </c:pt>
                <c:pt idx="16010">
                  <c:v>1825.2275785844799</c:v>
                </c:pt>
                <c:pt idx="16011">
                  <c:v>1824.1067385548999</c:v>
                </c:pt>
                <c:pt idx="16012">
                  <c:v>1822.9862306846801</c:v>
                </c:pt>
                <c:pt idx="16013">
                  <c:v>1821.86605503331</c:v>
                </c:pt>
                <c:pt idx="16014">
                  <c:v>1820.7462116603299</c:v>
                </c:pt>
                <c:pt idx="16015">
                  <c:v>1819.6267006253399</c:v>
                </c:pt>
                <c:pt idx="16016">
                  <c:v>1818.50752198799</c:v>
                </c:pt>
                <c:pt idx="16017">
                  <c:v>1817.38867580797</c:v>
                </c:pt>
                <c:pt idx="16018">
                  <c:v>1816.2701621450401</c:v>
                </c:pt>
                <c:pt idx="16019">
                  <c:v>1815.151981059</c:v>
                </c:pt>
                <c:pt idx="16020">
                  <c:v>1814.03413260971</c:v>
                </c:pt>
                <c:pt idx="16021">
                  <c:v>1812.91661685708</c:v>
                </c:pt>
                <c:pt idx="16022">
                  <c:v>1811.7994338610799</c:v>
                </c:pt>
                <c:pt idx="16023">
                  <c:v>1810.68258368172</c:v>
                </c:pt>
                <c:pt idx="16024">
                  <c:v>1809.56606637908</c:v>
                </c:pt>
                <c:pt idx="16025">
                  <c:v>1808.4498820132701</c:v>
                </c:pt>
                <c:pt idx="16026">
                  <c:v>1807.33403064448</c:v>
                </c:pt>
                <c:pt idx="16027">
                  <c:v>1806.21851233294</c:v>
                </c:pt>
                <c:pt idx="16028">
                  <c:v>1805.1033271389299</c:v>
                </c:pt>
                <c:pt idx="16029">
                  <c:v>1803.9884751227901</c:v>
                </c:pt>
                <c:pt idx="16030">
                  <c:v>1802.8739563449201</c:v>
                </c:pt>
                <c:pt idx="16031">
                  <c:v>1801.7597708657499</c:v>
                </c:pt>
                <c:pt idx="16032">
                  <c:v>1800.6459187457899</c:v>
                </c:pt>
                <c:pt idx="16033">
                  <c:v>1799.5324000456001</c:v>
                </c:pt>
                <c:pt idx="16034">
                  <c:v>1798.41921482579</c:v>
                </c:pt>
                <c:pt idx="16035">
                  <c:v>1797.30636314701</c:v>
                </c:pt>
                <c:pt idx="16036">
                  <c:v>1796.1938450699899</c:v>
                </c:pt>
                <c:pt idx="16037">
                  <c:v>1795.0816606554999</c:v>
                </c:pt>
                <c:pt idx="16038">
                  <c:v>1793.9698099643599</c:v>
                </c:pt>
                <c:pt idx="16039">
                  <c:v>1792.8582930574701</c:v>
                </c:pt>
                <c:pt idx="16040">
                  <c:v>1791.74710999575</c:v>
                </c:pt>
                <c:pt idx="16041">
                  <c:v>1790.6362608401901</c:v>
                </c:pt>
                <c:pt idx="16042">
                  <c:v>1789.52574565186</c:v>
                </c:pt>
                <c:pt idx="16043">
                  <c:v>1788.4155644918401</c:v>
                </c:pt>
                <c:pt idx="16044">
                  <c:v>1787.3057174213</c:v>
                </c:pt>
                <c:pt idx="16045">
                  <c:v>1786.19620450145</c:v>
                </c:pt>
                <c:pt idx="16046">
                  <c:v>1785.0870257935601</c:v>
                </c:pt>
                <c:pt idx="16047">
                  <c:v>1783.97818135895</c:v>
                </c:pt>
                <c:pt idx="16048">
                  <c:v>1782.8696712589999</c:v>
                </c:pt>
                <c:pt idx="16049">
                  <c:v>1781.7614955551501</c:v>
                </c:pt>
                <c:pt idx="16050">
                  <c:v>1780.6536543088901</c:v>
                </c:pt>
                <c:pt idx="16051">
                  <c:v>1779.5461475817699</c:v>
                </c:pt>
                <c:pt idx="16052">
                  <c:v>1778.4389754353799</c:v>
                </c:pt>
                <c:pt idx="16053">
                  <c:v>1777.33213793141</c:v>
                </c:pt>
                <c:pt idx="16054">
                  <c:v>1776.22563513154</c:v>
                </c:pt>
                <c:pt idx="16055">
                  <c:v>1775.1194670975699</c:v>
                </c:pt>
                <c:pt idx="16056">
                  <c:v>1774.0136338913201</c:v>
                </c:pt>
                <c:pt idx="16057">
                  <c:v>1772.90813557467</c:v>
                </c:pt>
                <c:pt idx="16058">
                  <c:v>1771.80297220957</c:v>
                </c:pt>
                <c:pt idx="16059">
                  <c:v>1770.6981438580101</c:v>
                </c:pt>
                <c:pt idx="16060">
                  <c:v>1769.59365058205</c:v>
                </c:pt>
                <c:pt idx="16061">
                  <c:v>1768.4894924438099</c:v>
                </c:pt>
                <c:pt idx="16062">
                  <c:v>1767.3856695054501</c:v>
                </c:pt>
                <c:pt idx="16063">
                  <c:v>1766.2821818292</c:v>
                </c:pt>
                <c:pt idx="16064">
                  <c:v>1765.17902947735</c:v>
                </c:pt>
                <c:pt idx="16065">
                  <c:v>1764.0762125122201</c:v>
                </c:pt>
                <c:pt idx="16066">
                  <c:v>1762.97373099624</c:v>
                </c:pt>
                <c:pt idx="16067">
                  <c:v>1761.8715849918401</c:v>
                </c:pt>
                <c:pt idx="16068">
                  <c:v>1760.7697745615401</c:v>
                </c:pt>
                <c:pt idx="16069">
                  <c:v>1759.66829976792</c:v>
                </c:pt>
                <c:pt idx="16070">
                  <c:v>1758.5671606736</c:v>
                </c:pt>
                <c:pt idx="16071">
                  <c:v>1757.4663573412599</c:v>
                </c:pt>
                <c:pt idx="16072">
                  <c:v>1756.36588983366</c:v>
                </c:pt>
                <c:pt idx="16073">
                  <c:v>1755.2657582136001</c:v>
                </c:pt>
                <c:pt idx="16074">
                  <c:v>1754.1659625439299</c:v>
                </c:pt>
                <c:pt idx="16075">
                  <c:v>1753.0665028875801</c:v>
                </c:pt>
                <c:pt idx="16076">
                  <c:v>1751.9673793075201</c:v>
                </c:pt>
                <c:pt idx="16077">
                  <c:v>1750.86859186678</c:v>
                </c:pt>
                <c:pt idx="16078">
                  <c:v>1749.77014062847</c:v>
                </c:pt>
                <c:pt idx="16079">
                  <c:v>1748.6720256557201</c:v>
                </c:pt>
                <c:pt idx="16080">
                  <c:v>1747.57424701177</c:v>
                </c:pt>
                <c:pt idx="16081">
                  <c:v>1746.47680475986</c:v>
                </c:pt>
                <c:pt idx="16082">
                  <c:v>1745.3796989633299</c:v>
                </c:pt>
                <c:pt idx="16083">
                  <c:v>1744.28292968557</c:v>
                </c:pt>
                <c:pt idx="16084">
                  <c:v>1743.18649699002</c:v>
                </c:pt>
                <c:pt idx="16085">
                  <c:v>1742.09040094019</c:v>
                </c:pt>
                <c:pt idx="16086">
                  <c:v>1740.9946415996401</c:v>
                </c:pt>
                <c:pt idx="16087">
                  <c:v>1739.899219032</c:v>
                </c:pt>
                <c:pt idx="16088">
                  <c:v>1738.8041333009401</c:v>
                </c:pt>
                <c:pt idx="16089">
                  <c:v>1737.7093844701999</c:v>
                </c:pt>
                <c:pt idx="16090">
                  <c:v>1736.6149726036001</c:v>
                </c:pt>
                <c:pt idx="16091">
                  <c:v>1735.52089776498</c:v>
                </c:pt>
                <c:pt idx="16092">
                  <c:v>1734.4271600182699</c:v>
                </c:pt>
                <c:pt idx="16093">
                  <c:v>1733.3337594274501</c:v>
                </c:pt>
                <c:pt idx="16094">
                  <c:v>1732.24069605656</c:v>
                </c:pt>
                <c:pt idx="16095">
                  <c:v>1731.1479699696899</c:v>
                </c:pt>
                <c:pt idx="16096">
                  <c:v>1730.0555812309999</c:v>
                </c:pt>
                <c:pt idx="16097">
                  <c:v>1728.96352990472</c:v>
                </c:pt>
                <c:pt idx="16098">
                  <c:v>1727.87181605512</c:v>
                </c:pt>
                <c:pt idx="16099">
                  <c:v>1726.78043974654</c:v>
                </c:pt>
                <c:pt idx="16100">
                  <c:v>1725.68940104338</c:v>
                </c:pt>
                <c:pt idx="16101">
                  <c:v>1724.5987000100899</c:v>
                </c:pt>
                <c:pt idx="16102">
                  <c:v>1723.5083367112099</c:v>
                </c:pt>
                <c:pt idx="16103">
                  <c:v>1722.4183112113001</c:v>
                </c:pt>
                <c:pt idx="16104">
                  <c:v>1721.3286235750099</c:v>
                </c:pt>
                <c:pt idx="16105">
                  <c:v>1720.2392738670301</c:v>
                </c:pt>
                <c:pt idx="16106">
                  <c:v>1719.1502621521399</c:v>
                </c:pt>
                <c:pt idx="16107">
                  <c:v>1718.0615884951401</c:v>
                </c:pt>
                <c:pt idx="16108">
                  <c:v>1716.97325296094</c:v>
                </c:pt>
                <c:pt idx="16109">
                  <c:v>1715.88525561446</c:v>
                </c:pt>
                <c:pt idx="16110">
                  <c:v>1714.7975965206999</c:v>
                </c:pt>
                <c:pt idx="16111">
                  <c:v>1713.7102757447501</c:v>
                </c:pt>
                <c:pt idx="16112">
                  <c:v>1712.6232933517299</c:v>
                </c:pt>
                <c:pt idx="16113">
                  <c:v>1711.5366494068101</c:v>
                </c:pt>
                <c:pt idx="16114">
                  <c:v>1710.45034397525</c:v>
                </c:pt>
                <c:pt idx="16115">
                  <c:v>1709.3643771223699</c:v>
                </c:pt>
                <c:pt idx="16116">
                  <c:v>1708.2787489135201</c:v>
                </c:pt>
                <c:pt idx="16117">
                  <c:v>1707.1934594141501</c:v>
                </c:pt>
                <c:pt idx="16118">
                  <c:v>1706.1085086897499</c:v>
                </c:pt>
                <c:pt idx="16119">
                  <c:v>1705.02389680586</c:v>
                </c:pt>
                <c:pt idx="16120">
                  <c:v>1703.9396238281199</c:v>
                </c:pt>
                <c:pt idx="16121">
                  <c:v>1702.85568982219</c:v>
                </c:pt>
                <c:pt idx="16122">
                  <c:v>1701.7720948538299</c:v>
                </c:pt>
                <c:pt idx="16123">
                  <c:v>1700.68883898882</c:v>
                </c:pt>
                <c:pt idx="16124">
                  <c:v>1699.6059222930401</c:v>
                </c:pt>
                <c:pt idx="16125">
                  <c:v>1698.52334483241</c:v>
                </c:pt>
                <c:pt idx="16126">
                  <c:v>1697.4411066729199</c:v>
                </c:pt>
                <c:pt idx="16127">
                  <c:v>1696.35920788061</c:v>
                </c:pt>
                <c:pt idx="16128">
                  <c:v>1695.27764852161</c:v>
                </c:pt>
                <c:pt idx="16129">
                  <c:v>1694.19642866207</c:v>
                </c:pt>
                <c:pt idx="16130">
                  <c:v>1693.1155483682501</c:v>
                </c:pt>
                <c:pt idx="16131">
                  <c:v>1692.03500770643</c:v>
                </c:pt>
                <c:pt idx="16132">
                  <c:v>1690.9548067429901</c:v>
                </c:pt>
                <c:pt idx="16133">
                  <c:v>1689.8749455443301</c:v>
                </c:pt>
                <c:pt idx="16134">
                  <c:v>1688.7954241769501</c:v>
                </c:pt>
                <c:pt idx="16135">
                  <c:v>1687.7162427073899</c:v>
                </c:pt>
                <c:pt idx="16136">
                  <c:v>1686.63740120227</c:v>
                </c:pt>
                <c:pt idx="16137">
                  <c:v>1685.55889972825</c:v>
                </c:pt>
                <c:pt idx="16138">
                  <c:v>1684.4807383520799</c:v>
                </c:pt>
                <c:pt idx="16139">
                  <c:v>1683.40291714055</c:v>
                </c:pt>
                <c:pt idx="16140">
                  <c:v>1682.32543616052</c:v>
                </c:pt>
                <c:pt idx="16141">
                  <c:v>1681.24829547892</c:v>
                </c:pt>
                <c:pt idx="16142">
                  <c:v>1680.17149516274</c:v>
                </c:pt>
                <c:pt idx="16143">
                  <c:v>1679.0950352790101</c:v>
                </c:pt>
                <c:pt idx="16144">
                  <c:v>1678.0189158948599</c:v>
                </c:pt>
                <c:pt idx="16145">
                  <c:v>1676.9431370774701</c:v>
                </c:pt>
                <c:pt idx="16146">
                  <c:v>1675.8676988940599</c:v>
                </c:pt>
                <c:pt idx="16147">
                  <c:v>1674.79260141195</c:v>
                </c:pt>
                <c:pt idx="16148">
                  <c:v>1673.7178446984999</c:v>
                </c:pt>
                <c:pt idx="16149">
                  <c:v>1672.6434288211301</c:v>
                </c:pt>
                <c:pt idx="16150">
                  <c:v>1671.5693538473399</c:v>
                </c:pt>
                <c:pt idx="16151">
                  <c:v>1670.49561984468</c:v>
                </c:pt>
                <c:pt idx="16152">
                  <c:v>1669.42222688078</c:v>
                </c:pt>
                <c:pt idx="16153">
                  <c:v>1668.34917502331</c:v>
                </c:pt>
                <c:pt idx="16154">
                  <c:v>1667.2764643400101</c:v>
                </c:pt>
                <c:pt idx="16155">
                  <c:v>1666.2040948987101</c:v>
                </c:pt>
                <c:pt idx="16156">
                  <c:v>1665.1320667672601</c:v>
                </c:pt>
                <c:pt idx="16157">
                  <c:v>1664.06038001361</c:v>
                </c:pt>
                <c:pt idx="16158">
                  <c:v>1662.9890347057601</c:v>
                </c:pt>
                <c:pt idx="16159">
                  <c:v>1661.9180309117601</c:v>
                </c:pt>
                <c:pt idx="16160">
                  <c:v>1660.84736869976</c:v>
                </c:pt>
                <c:pt idx="16161">
                  <c:v>1659.77704813793</c:v>
                </c:pt>
                <c:pt idx="16162">
                  <c:v>1658.7070692945299</c:v>
                </c:pt>
                <c:pt idx="16163">
                  <c:v>1657.6374322378899</c:v>
                </c:pt>
                <c:pt idx="16164">
                  <c:v>1656.56813703638</c:v>
                </c:pt>
                <c:pt idx="16165">
                  <c:v>1655.49918375845</c:v>
                </c:pt>
                <c:pt idx="16166">
                  <c:v>1654.43057247261</c:v>
                </c:pt>
                <c:pt idx="16167">
                  <c:v>1653.36230324744</c:v>
                </c:pt>
                <c:pt idx="16168">
                  <c:v>1652.2943761515701</c:v>
                </c:pt>
                <c:pt idx="16169">
                  <c:v>1651.22679125372</c:v>
                </c:pt>
                <c:pt idx="16170">
                  <c:v>1650.1595486226299</c:v>
                </c:pt>
                <c:pt idx="16171">
                  <c:v>1649.0926483271601</c:v>
                </c:pt>
                <c:pt idx="16172">
                  <c:v>1648.0260904361901</c:v>
                </c:pt>
                <c:pt idx="16173">
                  <c:v>1646.9598750186799</c:v>
                </c:pt>
                <c:pt idx="16174">
                  <c:v>1645.8940021436599</c:v>
                </c:pt>
                <c:pt idx="16175">
                  <c:v>1644.8284718802099</c:v>
                </c:pt>
                <c:pt idx="16176">
                  <c:v>1643.7632842974899</c:v>
                </c:pt>
                <c:pt idx="16177">
                  <c:v>1642.69843946472</c:v>
                </c:pt>
                <c:pt idx="16178">
                  <c:v>1641.6339374511699</c:v>
                </c:pt>
                <c:pt idx="16179">
                  <c:v>1640.5697783262001</c:v>
                </c:pt>
                <c:pt idx="16180">
                  <c:v>1639.50596215922</c:v>
                </c:pt>
                <c:pt idx="16181">
                  <c:v>1638.4424890196899</c:v>
                </c:pt>
                <c:pt idx="16182">
                  <c:v>1637.3793589771701</c:v>
                </c:pt>
                <c:pt idx="16183">
                  <c:v>1636.3165721012499</c:v>
                </c:pt>
                <c:pt idx="16184">
                  <c:v>1635.2541284616</c:v>
                </c:pt>
                <c:pt idx="16185">
                  <c:v>1634.1920281279699</c:v>
                </c:pt>
                <c:pt idx="16186">
                  <c:v>1633.1302711701401</c:v>
                </c:pt>
                <c:pt idx="16187">
                  <c:v>1632.0688576579801</c:v>
                </c:pt>
                <c:pt idx="16188">
                  <c:v>1631.00778766142</c:v>
                </c:pt>
                <c:pt idx="16189">
                  <c:v>1629.9470612504599</c:v>
                </c:pt>
                <c:pt idx="16190">
                  <c:v>1628.8866784951499</c:v>
                </c:pt>
                <c:pt idx="16191">
                  <c:v>1627.8266394656</c:v>
                </c:pt>
                <c:pt idx="16192">
                  <c:v>1626.76694423202</c:v>
                </c:pt>
                <c:pt idx="16193">
                  <c:v>1625.70759286465</c:v>
                </c:pt>
                <c:pt idx="16194">
                  <c:v>1624.64858543381</c:v>
                </c:pt>
                <c:pt idx="16195">
                  <c:v>1623.58992200988</c:v>
                </c:pt>
                <c:pt idx="16196">
                  <c:v>1622.53160266332</c:v>
                </c:pt>
                <c:pt idx="16197">
                  <c:v>1621.47362746462</c:v>
                </c:pt>
                <c:pt idx="16198">
                  <c:v>1620.41599648438</c:v>
                </c:pt>
                <c:pt idx="16199">
                  <c:v>1619.35870979322</c:v>
                </c:pt>
                <c:pt idx="16200">
                  <c:v>1618.30176746187</c:v>
                </c:pt>
                <c:pt idx="16201">
                  <c:v>1617.2451695610901</c:v>
                </c:pt>
                <c:pt idx="16202">
                  <c:v>1616.18891616172</c:v>
                </c:pt>
                <c:pt idx="16203">
                  <c:v>1615.1330073346601</c:v>
                </c:pt>
                <c:pt idx="16204">
                  <c:v>1614.0774431508701</c:v>
                </c:pt>
                <c:pt idx="16205">
                  <c:v>1613.02222368141</c:v>
                </c:pt>
                <c:pt idx="16206">
                  <c:v>1611.96734899735</c:v>
                </c:pt>
                <c:pt idx="16207">
                  <c:v>1610.9128191698601</c:v>
                </c:pt>
                <c:pt idx="16208">
                  <c:v>1609.8586342701799</c:v>
                </c:pt>
                <c:pt idx="16209">
                  <c:v>1608.8047943695899</c:v>
                </c:pt>
                <c:pt idx="16210">
                  <c:v>1607.75129953946</c:v>
                </c:pt>
                <c:pt idx="16211">
                  <c:v>1606.69814985121</c:v>
                </c:pt>
                <c:pt idx="16212">
                  <c:v>1605.6453453763199</c:v>
                </c:pt>
                <c:pt idx="16213">
                  <c:v>1604.5928861863599</c:v>
                </c:pt>
                <c:pt idx="16214">
                  <c:v>1603.5407723529399</c:v>
                </c:pt>
                <c:pt idx="16215">
                  <c:v>1602.48900394775</c:v>
                </c:pt>
                <c:pt idx="16216">
                  <c:v>1601.4375810425399</c:v>
                </c:pt>
                <c:pt idx="16217">
                  <c:v>1600.38650370912</c:v>
                </c:pt>
                <c:pt idx="16218">
                  <c:v>1599.3357720193701</c:v>
                </c:pt>
                <c:pt idx="16219">
                  <c:v>1598.2853860452501</c:v>
                </c:pt>
                <c:pt idx="16220">
                  <c:v>1597.23534585876</c:v>
                </c:pt>
                <c:pt idx="16221">
                  <c:v>1596.1856515319701</c:v>
                </c:pt>
                <c:pt idx="16222">
                  <c:v>1595.1363031370399</c:v>
                </c:pt>
                <c:pt idx="16223">
                  <c:v>1594.0873007461701</c:v>
                </c:pt>
                <c:pt idx="16224">
                  <c:v>1593.03864443163</c:v>
                </c:pt>
                <c:pt idx="16225">
                  <c:v>1591.9903342657601</c:v>
                </c:pt>
                <c:pt idx="16226">
                  <c:v>1590.94237032096</c:v>
                </c:pt>
                <c:pt idx="16227">
                  <c:v>1589.89475266971</c:v>
                </c:pt>
                <c:pt idx="16228">
                  <c:v>1588.8474813845301</c:v>
                </c:pt>
                <c:pt idx="16229">
                  <c:v>1587.8005565380299</c:v>
                </c:pt>
                <c:pt idx="16230">
                  <c:v>1586.75397820287</c:v>
                </c:pt>
                <c:pt idx="16231">
                  <c:v>1585.7077464517799</c:v>
                </c:pt>
                <c:pt idx="16232">
                  <c:v>1584.6618613575599</c:v>
                </c:pt>
                <c:pt idx="16233">
                  <c:v>1583.6163229930701</c:v>
                </c:pt>
                <c:pt idx="16234">
                  <c:v>1582.57113143123</c:v>
                </c:pt>
                <c:pt idx="16235">
                  <c:v>1581.5262867450399</c:v>
                </c:pt>
                <c:pt idx="16236">
                  <c:v>1580.4817890075501</c:v>
                </c:pt>
                <c:pt idx="16237">
                  <c:v>1579.4376382918799</c:v>
                </c:pt>
                <c:pt idx="16238">
                  <c:v>1578.39383467123</c:v>
                </c:pt>
                <c:pt idx="16239">
                  <c:v>1577.35037821884</c:v>
                </c:pt>
                <c:pt idx="16240">
                  <c:v>1576.3072690080301</c:v>
                </c:pt>
                <c:pt idx="16241">
                  <c:v>1575.2645071121899</c:v>
                </c:pt>
                <c:pt idx="16242">
                  <c:v>1574.2220926047701</c:v>
                </c:pt>
                <c:pt idx="16243">
                  <c:v>1573.18002555928</c:v>
                </c:pt>
                <c:pt idx="16244">
                  <c:v>1572.1383060492899</c:v>
                </c:pt>
                <c:pt idx="16245">
                  <c:v>1571.0969341484599</c:v>
                </c:pt>
                <c:pt idx="16246">
                  <c:v>1570.0559099304801</c:v>
                </c:pt>
                <c:pt idx="16247">
                  <c:v>1569.01523346915</c:v>
                </c:pt>
                <c:pt idx="16248">
                  <c:v>1567.9749048383001</c:v>
                </c:pt>
                <c:pt idx="16249">
                  <c:v>1566.93492411182</c:v>
                </c:pt>
                <c:pt idx="16250">
                  <c:v>1565.8952913636999</c:v>
                </c:pt>
                <c:pt idx="16251">
                  <c:v>1564.85600666797</c:v>
                </c:pt>
                <c:pt idx="16252">
                  <c:v>1563.81707009873</c:v>
                </c:pt>
                <c:pt idx="16253">
                  <c:v>1562.7784817301399</c:v>
                </c:pt>
                <c:pt idx="16254">
                  <c:v>1561.74024163644</c:v>
                </c:pt>
                <c:pt idx="16255">
                  <c:v>1560.70234989192</c:v>
                </c:pt>
                <c:pt idx="16256">
                  <c:v>1559.6648065709501</c:v>
                </c:pt>
                <c:pt idx="16257">
                  <c:v>1558.6276117479399</c:v>
                </c:pt>
                <c:pt idx="16258">
                  <c:v>1557.5907654974001</c:v>
                </c:pt>
                <c:pt idx="16259">
                  <c:v>1556.55426789388</c:v>
                </c:pt>
                <c:pt idx="16260">
                  <c:v>1555.5181190119899</c:v>
                </c:pt>
                <c:pt idx="16261">
                  <c:v>1554.48231892643</c:v>
                </c:pt>
                <c:pt idx="16262">
                  <c:v>1553.4468677119401</c:v>
                </c:pt>
                <c:pt idx="16263">
                  <c:v>1552.4117654433501</c:v>
                </c:pt>
                <c:pt idx="16264">
                  <c:v>1551.3770121955299</c:v>
                </c:pt>
                <c:pt idx="16265">
                  <c:v>1550.3426080434199</c:v>
                </c:pt>
                <c:pt idx="16266">
                  <c:v>1549.3085530620499</c:v>
                </c:pt>
                <c:pt idx="16267">
                  <c:v>1548.2748473264801</c:v>
                </c:pt>
                <c:pt idx="16268">
                  <c:v>1547.24149091186</c:v>
                </c:pt>
                <c:pt idx="16269">
                  <c:v>1546.2084838933899</c:v>
                </c:pt>
                <c:pt idx="16270">
                  <c:v>1545.17582634634</c:v>
                </c:pt>
                <c:pt idx="16271">
                  <c:v>1544.1435183460401</c:v>
                </c:pt>
                <c:pt idx="16272">
                  <c:v>1543.1115599678899</c:v>
                </c:pt>
                <c:pt idx="16273">
                  <c:v>1542.07995128736</c:v>
                </c:pt>
                <c:pt idx="16274">
                  <c:v>1541.0486923799799</c:v>
                </c:pt>
                <c:pt idx="16275">
                  <c:v>1540.0177833213299</c:v>
                </c:pt>
                <c:pt idx="16276">
                  <c:v>1538.9872241870801</c:v>
                </c:pt>
                <c:pt idx="16277">
                  <c:v>1537.9570150529401</c:v>
                </c:pt>
                <c:pt idx="16278">
                  <c:v>1536.9271559947099</c:v>
                </c:pt>
                <c:pt idx="16279">
                  <c:v>1535.8976470882301</c:v>
                </c:pt>
                <c:pt idx="16280">
                  <c:v>1534.86848840942</c:v>
                </c:pt>
                <c:pt idx="16281">
                  <c:v>1533.83968003425</c:v>
                </c:pt>
                <c:pt idx="16282">
                  <c:v>1532.81122203878</c:v>
                </c:pt>
                <c:pt idx="16283">
                  <c:v>1531.7831144991101</c:v>
                </c:pt>
                <c:pt idx="16284">
                  <c:v>1530.75535749141</c:v>
                </c:pt>
                <c:pt idx="16285">
                  <c:v>1529.72795109191</c:v>
                </c:pt>
                <c:pt idx="16286">
                  <c:v>1528.70089537692</c:v>
                </c:pt>
                <c:pt idx="16287">
                  <c:v>1527.6741904228099</c:v>
                </c:pt>
                <c:pt idx="16288">
                  <c:v>1526.64783630599</c:v>
                </c:pt>
                <c:pt idx="16289">
                  <c:v>1525.62183310297</c:v>
                </c:pt>
                <c:pt idx="16290">
                  <c:v>1524.5961808903</c:v>
                </c:pt>
                <c:pt idx="16291">
                  <c:v>1523.57087974459</c:v>
                </c:pt>
                <c:pt idx="16292">
                  <c:v>1522.54592974254</c:v>
                </c:pt>
                <c:pt idx="16293">
                  <c:v>1521.5213309608901</c:v>
                </c:pt>
                <c:pt idx="16294">
                  <c:v>1520.4970834764499</c:v>
                </c:pt>
                <c:pt idx="16295">
                  <c:v>1519.4731873661001</c:v>
                </c:pt>
                <c:pt idx="16296">
                  <c:v>1518.44964270678</c:v>
                </c:pt>
                <c:pt idx="16297">
                  <c:v>1517.4264495754801</c:v>
                </c:pt>
                <c:pt idx="16298">
                  <c:v>1516.4036080492799</c:v>
                </c:pt>
                <c:pt idx="16299">
                  <c:v>1515.38111820531</c:v>
                </c:pt>
                <c:pt idx="16300">
                  <c:v>1514.3589801207499</c:v>
                </c:pt>
                <c:pt idx="16301">
                  <c:v>1513.3371938728701</c:v>
                </c:pt>
                <c:pt idx="16302">
                  <c:v>1512.31575953898</c:v>
                </c:pt>
                <c:pt idx="16303">
                  <c:v>1511.29467719646</c:v>
                </c:pt>
                <c:pt idx="16304">
                  <c:v>1510.2739469227699</c:v>
                </c:pt>
                <c:pt idx="16305">
                  <c:v>1509.25356879541</c:v>
                </c:pt>
                <c:pt idx="16306">
                  <c:v>1508.23354289195</c:v>
                </c:pt>
                <c:pt idx="16307">
                  <c:v>1507.2138692900401</c:v>
                </c:pt>
                <c:pt idx="16308">
                  <c:v>1506.1945480673601</c:v>
                </c:pt>
                <c:pt idx="16309">
                  <c:v>1505.17557930167</c:v>
                </c:pt>
                <c:pt idx="16310">
                  <c:v>1504.15696307081</c:v>
                </c:pt>
                <c:pt idx="16311">
                  <c:v>1503.1386994526599</c:v>
                </c:pt>
                <c:pt idx="16312">
                  <c:v>1502.1207885251599</c:v>
                </c:pt>
                <c:pt idx="16313">
                  <c:v>1501.1032303663401</c:v>
                </c:pt>
                <c:pt idx="16314">
                  <c:v>1500.0860250542601</c:v>
                </c:pt>
                <c:pt idx="16315">
                  <c:v>1499.06917266706</c:v>
                </c:pt>
                <c:pt idx="16316">
                  <c:v>1498.0526732829401</c:v>
                </c:pt>
                <c:pt idx="16317">
                  <c:v>1497.03652698016</c:v>
                </c:pt>
                <c:pt idx="16318">
                  <c:v>1496.0207338370601</c:v>
                </c:pt>
                <c:pt idx="16319">
                  <c:v>1495.0052939320001</c:v>
                </c:pt>
                <c:pt idx="16320">
                  <c:v>1493.99020734344</c:v>
                </c:pt>
                <c:pt idx="16321">
                  <c:v>1492.9754741499</c:v>
                </c:pt>
                <c:pt idx="16322">
                  <c:v>1491.96109442994</c:v>
                </c:pt>
                <c:pt idx="16323">
                  <c:v>1490.9470682622</c:v>
                </c:pt>
                <c:pt idx="16324">
                  <c:v>1489.93339572537</c:v>
                </c:pt>
                <c:pt idx="16325">
                  <c:v>1488.92007689822</c:v>
                </c:pt>
                <c:pt idx="16326">
                  <c:v>1487.90711185956</c:v>
                </c:pt>
                <c:pt idx="16327">
                  <c:v>1486.89450068827</c:v>
                </c:pt>
                <c:pt idx="16328">
                  <c:v>1485.8822434633</c:v>
                </c:pt>
                <c:pt idx="16329">
                  <c:v>1484.87034026365</c:v>
                </c:pt>
                <c:pt idx="16330">
                  <c:v>1483.8587911683901</c:v>
                </c:pt>
                <c:pt idx="16331">
                  <c:v>1482.8475962566399</c:v>
                </c:pt>
                <c:pt idx="16332">
                  <c:v>1481.83675560759</c:v>
                </c:pt>
                <c:pt idx="16333">
                  <c:v>1480.8262693004899</c:v>
                </c:pt>
                <c:pt idx="16334">
                  <c:v>1479.81613741465</c:v>
                </c:pt>
                <c:pt idx="16335">
                  <c:v>1478.8063600294399</c:v>
                </c:pt>
                <c:pt idx="16336">
                  <c:v>1477.7969372243001</c:v>
                </c:pt>
                <c:pt idx="16337">
                  <c:v>1476.7878690787099</c:v>
                </c:pt>
                <c:pt idx="16338">
                  <c:v>1475.77915567224</c:v>
                </c:pt>
                <c:pt idx="16339">
                  <c:v>1474.7707970844799</c:v>
                </c:pt>
                <c:pt idx="16340">
                  <c:v>1473.7627933951301</c:v>
                </c:pt>
                <c:pt idx="16341">
                  <c:v>1472.75514468391</c:v>
                </c:pt>
                <c:pt idx="16342">
                  <c:v>1471.74785103061</c:v>
                </c:pt>
                <c:pt idx="16343">
                  <c:v>1470.7409125151</c:v>
                </c:pt>
                <c:pt idx="16344">
                  <c:v>1469.7343292173</c:v>
                </c:pt>
                <c:pt idx="16345">
                  <c:v>1468.72810121716</c:v>
                </c:pt>
                <c:pt idx="16346">
                  <c:v>1467.72222859474</c:v>
                </c:pt>
                <c:pt idx="16347">
                  <c:v>1466.7167114301201</c:v>
                </c:pt>
                <c:pt idx="16348">
                  <c:v>1465.71154980347</c:v>
                </c:pt>
                <c:pt idx="16349">
                  <c:v>1464.70674379499</c:v>
                </c:pt>
                <c:pt idx="16350">
                  <c:v>1463.7022934849599</c:v>
                </c:pt>
                <c:pt idx="16351">
                  <c:v>1462.6981989537101</c:v>
                </c:pt>
                <c:pt idx="16352">
                  <c:v>1461.69446028164</c:v>
                </c:pt>
                <c:pt idx="16353">
                  <c:v>1460.6910775492099</c:v>
                </c:pt>
                <c:pt idx="16354">
                  <c:v>1459.68805083691</c:v>
                </c:pt>
                <c:pt idx="16355">
                  <c:v>1458.6853802253199</c:v>
                </c:pt>
                <c:pt idx="16356">
                  <c:v>1457.68306579508</c:v>
                </c:pt>
                <c:pt idx="16357">
                  <c:v>1456.68110762686</c:v>
                </c:pt>
                <c:pt idx="16358">
                  <c:v>1455.67950580142</c:v>
                </c:pt>
                <c:pt idx="16359">
                  <c:v>1454.67826039957</c:v>
                </c:pt>
                <c:pt idx="16360">
                  <c:v>1453.67737150215</c:v>
                </c:pt>
                <c:pt idx="16361">
                  <c:v>1452.6768391901101</c:v>
                </c:pt>
                <c:pt idx="16362">
                  <c:v>1451.6766635444101</c:v>
                </c:pt>
                <c:pt idx="16363">
                  <c:v>1450.6768446461101</c:v>
                </c:pt>
                <c:pt idx="16364">
                  <c:v>1449.67738257628</c:v>
                </c:pt>
                <c:pt idx="16365">
                  <c:v>1448.6782774160999</c:v>
                </c:pt>
                <c:pt idx="16366">
                  <c:v>1447.67952924677</c:v>
                </c:pt>
                <c:pt idx="16367">
                  <c:v>1446.68113814956</c:v>
                </c:pt>
                <c:pt idx="16368">
                  <c:v>1445.6831042058</c:v>
                </c:pt>
                <c:pt idx="16369">
                  <c:v>1444.68542749687</c:v>
                </c:pt>
                <c:pt idx="16370">
                  <c:v>1443.68810810423</c:v>
                </c:pt>
                <c:pt idx="16371">
                  <c:v>1442.69114610936</c:v>
                </c:pt>
                <c:pt idx="16372">
                  <c:v>1441.6945415938301</c:v>
                </c:pt>
                <c:pt idx="16373">
                  <c:v>1440.69829463925</c:v>
                </c:pt>
                <c:pt idx="16374">
                  <c:v>1439.7024053272801</c:v>
                </c:pt>
                <c:pt idx="16375">
                  <c:v>1438.7068737396701</c:v>
                </c:pt>
                <c:pt idx="16376">
                  <c:v>1437.7116999581799</c:v>
                </c:pt>
                <c:pt idx="16377">
                  <c:v>1436.71688406467</c:v>
                </c:pt>
                <c:pt idx="16378">
                  <c:v>1435.7224261410299</c:v>
                </c:pt>
                <c:pt idx="16379">
                  <c:v>1434.7283262692199</c:v>
                </c:pt>
                <c:pt idx="16380">
                  <c:v>1433.73458453123</c:v>
                </c:pt>
                <c:pt idx="16381">
                  <c:v>1432.74120100914</c:v>
                </c:pt>
                <c:pt idx="16382">
                  <c:v>1431.7481757850701</c:v>
                </c:pt>
                <c:pt idx="16383">
                  <c:v>1430.7555089412001</c:v>
                </c:pt>
                <c:pt idx="16384">
                  <c:v>1429.76320055976</c:v>
                </c:pt>
                <c:pt idx="16385">
                  <c:v>1428.7712507230301</c:v>
                </c:pt>
                <c:pt idx="16386">
                  <c:v>1427.77965951336</c:v>
                </c:pt>
                <c:pt idx="16387">
                  <c:v>1426.7884270131599</c:v>
                </c:pt>
                <c:pt idx="16388">
                  <c:v>1425.79755330486</c:v>
                </c:pt>
                <c:pt idx="16389">
                  <c:v>1424.8070384709799</c:v>
                </c:pt>
                <c:pt idx="16390">
                  <c:v>1423.81688259409</c:v>
                </c:pt>
                <c:pt idx="16391">
                  <c:v>1422.8270857568</c:v>
                </c:pt>
                <c:pt idx="16392">
                  <c:v>1421.8376480417801</c:v>
                </c:pt>
                <c:pt idx="16393">
                  <c:v>1420.8485695317599</c:v>
                </c:pt>
                <c:pt idx="16394">
                  <c:v>1419.85985030952</c:v>
                </c:pt>
                <c:pt idx="16395">
                  <c:v>1418.8714904579001</c:v>
                </c:pt>
                <c:pt idx="16396">
                  <c:v>1417.8834900597799</c:v>
                </c:pt>
                <c:pt idx="16397">
                  <c:v>1416.89584919811</c:v>
                </c:pt>
                <c:pt idx="16398">
                  <c:v>1415.90856795589</c:v>
                </c:pt>
                <c:pt idx="16399">
                  <c:v>1414.92164641616</c:v>
                </c:pt>
                <c:pt idx="16400">
                  <c:v>1413.93508466202</c:v>
                </c:pt>
                <c:pt idx="16401">
                  <c:v>1412.9488827766299</c:v>
                </c:pt>
                <c:pt idx="16402">
                  <c:v>1411.9630408432099</c:v>
                </c:pt>
                <c:pt idx="16403">
                  <c:v>1410.9775589450101</c:v>
                </c:pt>
                <c:pt idx="16404">
                  <c:v>1409.9924371653401</c:v>
                </c:pt>
                <c:pt idx="16405">
                  <c:v>1409.00767558759</c:v>
                </c:pt>
                <c:pt idx="16406">
                  <c:v>1408.02327429516</c:v>
                </c:pt>
                <c:pt idx="16407">
                  <c:v>1407.0392333715199</c:v>
                </c:pt>
                <c:pt idx="16408">
                  <c:v>1406.0555529002099</c:v>
                </c:pt>
                <c:pt idx="16409">
                  <c:v>1405.0722329647899</c:v>
                </c:pt>
                <c:pt idx="16410">
                  <c:v>1404.0892736489</c:v>
                </c:pt>
                <c:pt idx="16411">
                  <c:v>1403.1066750362099</c:v>
                </c:pt>
                <c:pt idx="16412">
                  <c:v>1402.12443721046</c:v>
                </c:pt>
                <c:pt idx="16413">
                  <c:v>1401.14256025543</c:v>
                </c:pt>
                <c:pt idx="16414">
                  <c:v>1400.16104425495</c:v>
                </c:pt>
                <c:pt idx="16415">
                  <c:v>1399.1798892929</c:v>
                </c:pt>
                <c:pt idx="16416">
                  <c:v>1398.19909545323</c:v>
                </c:pt>
                <c:pt idx="16417">
                  <c:v>1397.2186628199099</c:v>
                </c:pt>
                <c:pt idx="16418">
                  <c:v>1396.23859147698</c:v>
                </c:pt>
                <c:pt idx="16419">
                  <c:v>1395.2588815085301</c:v>
                </c:pt>
                <c:pt idx="16420">
                  <c:v>1394.2795329987</c:v>
                </c:pt>
                <c:pt idx="16421">
                  <c:v>1393.3005460316799</c:v>
                </c:pt>
                <c:pt idx="16422">
                  <c:v>1392.3219206916899</c:v>
                </c:pt>
                <c:pt idx="16423">
                  <c:v>1391.3436570630199</c:v>
                </c:pt>
                <c:pt idx="16424">
                  <c:v>1390.3657552300201</c:v>
                </c:pt>
                <c:pt idx="16425">
                  <c:v>1389.38821527707</c:v>
                </c:pt>
                <c:pt idx="16426">
                  <c:v>1388.41103728859</c:v>
                </c:pt>
                <c:pt idx="16427">
                  <c:v>1387.43422134908</c:v>
                </c:pt>
                <c:pt idx="16428">
                  <c:v>1386.4577675430601</c:v>
                </c:pt>
                <c:pt idx="16429">
                  <c:v>1385.4816759551099</c:v>
                </c:pt>
                <c:pt idx="16430">
                  <c:v>1384.5059466698699</c:v>
                </c:pt>
                <c:pt idx="16431">
                  <c:v>1383.53057977201</c:v>
                </c:pt>
                <c:pt idx="16432">
                  <c:v>1382.55557534626</c:v>
                </c:pt>
                <c:pt idx="16433">
                  <c:v>1381.5809334773801</c:v>
                </c:pt>
                <c:pt idx="16434">
                  <c:v>1380.6066542502101</c:v>
                </c:pt>
                <c:pt idx="16435">
                  <c:v>1379.63273774959</c:v>
                </c:pt>
                <c:pt idx="16436">
                  <c:v>1378.6591840604599</c:v>
                </c:pt>
                <c:pt idx="16437">
                  <c:v>1377.6859932677801</c:v>
                </c:pt>
                <c:pt idx="16438">
                  <c:v>1376.7131654565501</c:v>
                </c:pt>
                <c:pt idx="16439">
                  <c:v>1375.74070071182</c:v>
                </c:pt>
                <c:pt idx="16440">
                  <c:v>1374.76859911872</c:v>
                </c:pt>
                <c:pt idx="16441">
                  <c:v>1373.79686076237</c:v>
                </c:pt>
                <c:pt idx="16442">
                  <c:v>1372.8254857279701</c:v>
                </c:pt>
                <c:pt idx="16443">
                  <c:v>1371.85447410078</c:v>
                </c:pt>
                <c:pt idx="16444">
                  <c:v>1370.8838259660699</c:v>
                </c:pt>
                <c:pt idx="16445">
                  <c:v>1369.91354140917</c:v>
                </c:pt>
                <c:pt idx="16446">
                  <c:v>1368.94362051547</c:v>
                </c:pt>
                <c:pt idx="16447">
                  <c:v>1367.97406337039</c:v>
                </c:pt>
                <c:pt idx="16448">
                  <c:v>1367.00487005939</c:v>
                </c:pt>
                <c:pt idx="16449">
                  <c:v>1366.0360406679899</c:v>
                </c:pt>
                <c:pt idx="16450">
                  <c:v>1365.0675752817499</c:v>
                </c:pt>
                <c:pt idx="16451">
                  <c:v>1364.0994739862599</c:v>
                </c:pt>
                <c:pt idx="16452">
                  <c:v>1363.1317368671801</c:v>
                </c:pt>
                <c:pt idx="16453">
                  <c:v>1362.1643640102</c:v>
                </c:pt>
                <c:pt idx="16454">
                  <c:v>1361.19735550104</c:v>
                </c:pt>
                <c:pt idx="16455">
                  <c:v>1360.23071142548</c:v>
                </c:pt>
                <c:pt idx="16456">
                  <c:v>1359.2644318693499</c:v>
                </c:pt>
                <c:pt idx="16457">
                  <c:v>1358.2985169185099</c:v>
                </c:pt>
                <c:pt idx="16458">
                  <c:v>1357.33296665887</c:v>
                </c:pt>
                <c:pt idx="16459">
                  <c:v>1356.36778117638</c:v>
                </c:pt>
                <c:pt idx="16460">
                  <c:v>1355.4029605570199</c:v>
                </c:pt>
                <c:pt idx="16461">
                  <c:v>1354.4385048868401</c:v>
                </c:pt>
                <c:pt idx="16462">
                  <c:v>1353.4744142519</c:v>
                </c:pt>
                <c:pt idx="16463">
                  <c:v>1352.5106887383399</c:v>
                </c:pt>
                <c:pt idx="16464">
                  <c:v>1351.5473284323</c:v>
                </c:pt>
                <c:pt idx="16465">
                  <c:v>1350.5843334199999</c:v>
                </c:pt>
                <c:pt idx="16466">
                  <c:v>1349.62170378766</c:v>
                </c:pt>
                <c:pt idx="16467">
                  <c:v>1348.6594396215901</c:v>
                </c:pt>
                <c:pt idx="16468">
                  <c:v>1347.69754100809</c:v>
                </c:pt>
                <c:pt idx="16469">
                  <c:v>1346.73600803355</c:v>
                </c:pt>
                <c:pt idx="16470">
                  <c:v>1345.7748407843601</c:v>
                </c:pt>
                <c:pt idx="16471">
                  <c:v>1344.81403934697</c:v>
                </c:pt>
                <c:pt idx="16472">
                  <c:v>1343.8536038078601</c:v>
                </c:pt>
                <c:pt idx="16473">
                  <c:v>1342.8935342535699</c:v>
                </c:pt>
                <c:pt idx="16474">
                  <c:v>1341.93383077065</c:v>
                </c:pt>
                <c:pt idx="16475">
                  <c:v>1340.9744934457101</c:v>
                </c:pt>
                <c:pt idx="16476">
                  <c:v>1340.0155223654001</c:v>
                </c:pt>
                <c:pt idx="16477">
                  <c:v>1339.0569176163899</c:v>
                </c:pt>
                <c:pt idx="16478">
                  <c:v>1338.0986792854201</c:v>
                </c:pt>
                <c:pt idx="16479">
                  <c:v>1337.14080745922</c:v>
                </c:pt>
                <c:pt idx="16480">
                  <c:v>1336.1833022246101</c:v>
                </c:pt>
                <c:pt idx="16481">
                  <c:v>1335.22616366842</c:v>
                </c:pt>
                <c:pt idx="16482">
                  <c:v>1334.2693918775201</c:v>
                </c:pt>
                <c:pt idx="16483">
                  <c:v>1333.3129869388299</c:v>
                </c:pt>
                <c:pt idx="16484">
                  <c:v>1332.3569489392801</c:v>
                </c:pt>
                <c:pt idx="16485">
                  <c:v>1331.4012779658599</c:v>
                </c:pt>
                <c:pt idx="16486">
                  <c:v>1330.4459741056</c:v>
                </c:pt>
                <c:pt idx="16487">
                  <c:v>1329.4910374455501</c:v>
                </c:pt>
                <c:pt idx="16488">
                  <c:v>1328.5364680728101</c:v>
                </c:pt>
                <c:pt idx="16489">
                  <c:v>1327.5822660745</c:v>
                </c:pt>
                <c:pt idx="16490">
                  <c:v>1326.62843153779</c:v>
                </c:pt>
                <c:pt idx="16491">
                  <c:v>1325.6749645498801</c:v>
                </c:pt>
                <c:pt idx="16492">
                  <c:v>1324.7218651980099</c:v>
                </c:pt>
                <c:pt idx="16493">
                  <c:v>1323.7691335694501</c:v>
                </c:pt>
                <c:pt idx="16494">
                  <c:v>1322.8167697515</c:v>
                </c:pt>
                <c:pt idx="16495">
                  <c:v>1321.8647738315101</c:v>
                </c:pt>
                <c:pt idx="16496">
                  <c:v>1320.91314589684</c:v>
                </c:pt>
                <c:pt idx="16497">
                  <c:v>1319.9618860349201</c:v>
                </c:pt>
                <c:pt idx="16498">
                  <c:v>1319.0109943331699</c:v>
                </c:pt>
                <c:pt idx="16499">
                  <c:v>1318.06047087908</c:v>
                </c:pt>
                <c:pt idx="16500">
                  <c:v>1317.1103157601499</c:v>
                </c:pt>
                <c:pt idx="16501">
                  <c:v>1316.16052906394</c:v>
                </c:pt>
                <c:pt idx="16502">
                  <c:v>1315.211110878</c:v>
                </c:pt>
                <c:pt idx="16503">
                  <c:v>1314.26206128996</c:v>
                </c:pt>
                <c:pt idx="16504">
                  <c:v>1313.31338038744</c:v>
                </c:pt>
                <c:pt idx="16505">
                  <c:v>1312.3650682581199</c:v>
                </c:pt>
                <c:pt idx="16506">
                  <c:v>1311.4171249897099</c:v>
                </c:pt>
                <c:pt idx="16507">
                  <c:v>1310.46955066994</c:v>
                </c:pt>
                <c:pt idx="16508">
                  <c:v>1309.5223453865699</c:v>
                </c:pt>
                <c:pt idx="16509">
                  <c:v>1308.5755092274001</c:v>
                </c:pt>
                <c:pt idx="16510">
                  <c:v>1307.6290422802599</c:v>
                </c:pt>
                <c:pt idx="16511">
                  <c:v>1306.68294463301</c:v>
                </c:pt>
                <c:pt idx="16512">
                  <c:v>1305.7372163735399</c:v>
                </c:pt>
                <c:pt idx="16513">
                  <c:v>1304.79185758975</c:v>
                </c:pt>
                <c:pt idx="16514">
                  <c:v>1303.8468683696101</c:v>
                </c:pt>
                <c:pt idx="16515">
                  <c:v>1302.9022488010801</c:v>
                </c:pt>
                <c:pt idx="16516">
                  <c:v>1301.9579989721799</c:v>
                </c:pt>
                <c:pt idx="16517">
                  <c:v>1301.01411897093</c:v>
                </c:pt>
                <c:pt idx="16518">
                  <c:v>1300.0706088854099</c:v>
                </c:pt>
                <c:pt idx="16519">
                  <c:v>1299.1274688036999</c:v>
                </c:pt>
                <c:pt idx="16520">
                  <c:v>1298.18469881392</c:v>
                </c:pt>
                <c:pt idx="16521">
                  <c:v>1297.2422990042101</c:v>
                </c:pt>
                <c:pt idx="16522">
                  <c:v>1296.3002694627701</c:v>
                </c:pt>
                <c:pt idx="16523">
                  <c:v>1295.3586102777699</c:v>
                </c:pt>
                <c:pt idx="16524">
                  <c:v>1294.4173215374601</c:v>
                </c:pt>
                <c:pt idx="16525">
                  <c:v>1293.4764033300901</c:v>
                </c:pt>
                <c:pt idx="16526">
                  <c:v>1292.5358557439399</c:v>
                </c:pt>
                <c:pt idx="16527">
                  <c:v>1291.59567886731</c:v>
                </c:pt>
                <c:pt idx="16528">
                  <c:v>1290.6558727885499</c:v>
                </c:pt>
                <c:pt idx="16529">
                  <c:v>1289.7164375960001</c:v>
                </c:pt>
                <c:pt idx="16530">
                  <c:v>1288.77737337806</c:v>
                </c:pt>
                <c:pt idx="16531">
                  <c:v>1287.83868022313</c:v>
                </c:pt>
                <c:pt idx="16532">
                  <c:v>1286.9003582196401</c:v>
                </c:pt>
                <c:pt idx="16533">
                  <c:v>1285.96240745605</c:v>
                </c:pt>
                <c:pt idx="16534">
                  <c:v>1285.02482802085</c:v>
                </c:pt>
                <c:pt idx="16535">
                  <c:v>1284.08762000254</c:v>
                </c:pt>
                <c:pt idx="16536">
                  <c:v>1283.1507834896399</c:v>
                </c:pt>
                <c:pt idx="16537">
                  <c:v>1282.21431857072</c:v>
                </c:pt>
                <c:pt idx="16538">
                  <c:v>1281.27822533433</c:v>
                </c:pt>
                <c:pt idx="16539">
                  <c:v>1280.34250386909</c:v>
                </c:pt>
                <c:pt idx="16540">
                  <c:v>1279.40715426361</c:v>
                </c:pt>
                <c:pt idx="16541">
                  <c:v>1278.47217660653</c:v>
                </c:pt>
                <c:pt idx="16542">
                  <c:v>1277.53757098651</c:v>
                </c:pt>
                <c:pt idx="16543">
                  <c:v>1276.6033374922499</c:v>
                </c:pt>
                <c:pt idx="16544">
                  <c:v>1275.66947621243</c:v>
                </c:pt>
                <c:pt idx="16545">
                  <c:v>1274.7359872357999</c:v>
                </c:pt>
                <c:pt idx="16546">
                  <c:v>1273.8028706511</c:v>
                </c:pt>
                <c:pt idx="16547">
                  <c:v>1272.87012654709</c:v>
                </c:pt>
                <c:pt idx="16548">
                  <c:v>1271.9377550125701</c:v>
                </c:pt>
                <c:pt idx="16549">
                  <c:v>1271.0057561363301</c:v>
                </c:pt>
                <c:pt idx="16550">
                  <c:v>1270.07413000721</c:v>
                </c:pt>
                <c:pt idx="16551">
                  <c:v>1269.1428767140401</c:v>
                </c:pt>
                <c:pt idx="16552">
                  <c:v>1268.2119963456901</c:v>
                </c:pt>
                <c:pt idx="16553">
                  <c:v>1267.2814889910501</c:v>
                </c:pt>
                <c:pt idx="16554">
                  <c:v>1266.35135473901</c:v>
                </c:pt>
                <c:pt idx="16555">
                  <c:v>1265.4215936784799</c:v>
                </c:pt>
                <c:pt idx="16556">
                  <c:v>1264.49220589841</c:v>
                </c:pt>
                <c:pt idx="16557">
                  <c:v>1263.5631914877399</c:v>
                </c:pt>
                <c:pt idx="16558">
                  <c:v>1262.63455053545</c:v>
                </c:pt>
                <c:pt idx="16559">
                  <c:v>1261.70628313052</c:v>
                </c:pt>
                <c:pt idx="16560">
                  <c:v>1260.7783893619401</c:v>
                </c:pt>
                <c:pt idx="16561">
                  <c:v>1259.85086931874</c:v>
                </c:pt>
                <c:pt idx="16562">
                  <c:v>1258.92372308995</c:v>
                </c:pt>
                <c:pt idx="16563">
                  <c:v>1257.9969507646099</c:v>
                </c:pt>
                <c:pt idx="16564">
                  <c:v>1257.07055243179</c:v>
                </c:pt>
                <c:pt idx="16565">
                  <c:v>1256.14452818056</c:v>
                </c:pt>
                <c:pt idx="16566">
                  <c:v>1255.21887810002</c:v>
                </c:pt>
                <c:pt idx="16567">
                  <c:v>1254.2936022792601</c:v>
                </c:pt>
                <c:pt idx="16568">
                  <c:v>1253.3687008074201</c:v>
                </c:pt>
                <c:pt idx="16569">
                  <c:v>1252.4441737736099</c:v>
                </c:pt>
                <c:pt idx="16570">
                  <c:v>1251.5200212669899</c:v>
                </c:pt>
                <c:pt idx="16571">
                  <c:v>1250.5962433767099</c:v>
                </c:pt>
                <c:pt idx="16572">
                  <c:v>1249.6728401919399</c:v>
                </c:pt>
                <c:pt idx="16573">
                  <c:v>1248.74981180185</c:v>
                </c:pt>
                <c:pt idx="16574">
                  <c:v>1247.82715829566</c:v>
                </c:pt>
                <c:pt idx="16575">
                  <c:v>1246.9048797625501</c:v>
                </c:pt>
                <c:pt idx="16576">
                  <c:v>1245.98297629175</c:v>
                </c:pt>
                <c:pt idx="16577">
                  <c:v>1245.06144797247</c:v>
                </c:pt>
                <c:pt idx="16578">
                  <c:v>1244.1402948939599</c:v>
                </c:pt>
                <c:pt idx="16579">
                  <c:v>1243.21951714546</c:v>
                </c:pt>
                <c:pt idx="16580">
                  <c:v>1242.29911481622</c:v>
                </c:pt>
                <c:pt idx="16581">
                  <c:v>1241.37908799551</c:v>
                </c:pt>
                <c:pt idx="16582">
                  <c:v>1240.4594367726099</c:v>
                </c:pt>
                <c:pt idx="16583">
                  <c:v>1239.54016123679</c:v>
                </c:pt>
                <c:pt idx="16584">
                  <c:v>1238.6212614773499</c:v>
                </c:pt>
                <c:pt idx="16585">
                  <c:v>1237.7027375835801</c:v>
                </c:pt>
                <c:pt idx="16586">
                  <c:v>1236.78458964479</c:v>
                </c:pt>
                <c:pt idx="16587">
                  <c:v>1235.86681775029</c:v>
                </c:pt>
                <c:pt idx="16588">
                  <c:v>1234.9494219894</c:v>
                </c:pt>
                <c:pt idx="16589">
                  <c:v>1234.03240245146</c:v>
                </c:pt>
                <c:pt idx="16590">
                  <c:v>1233.11575922577</c:v>
                </c:pt>
                <c:pt idx="16591">
                  <c:v>1232.1994924016999</c:v>
                </c:pt>
                <c:pt idx="16592">
                  <c:v>1231.28360206858</c:v>
                </c:pt>
                <c:pt idx="16593">
                  <c:v>1230.3680883157599</c:v>
                </c:pt>
                <c:pt idx="16594">
                  <c:v>1229.4529512325901</c:v>
                </c:pt>
                <c:pt idx="16595">
                  <c:v>1228.5381909084399</c:v>
                </c:pt>
                <c:pt idx="16596">
                  <c:v>1227.62380743265</c:v>
                </c:pt>
                <c:pt idx="16597">
                  <c:v>1226.70980089461</c:v>
                </c:pt>
                <c:pt idx="16598">
                  <c:v>1225.7961713836701</c:v>
                </c:pt>
                <c:pt idx="16599">
                  <c:v>1224.8829189892101</c:v>
                </c:pt>
                <c:pt idx="16600">
                  <c:v>1223.9700438006</c:v>
                </c:pt>
                <c:pt idx="16601">
                  <c:v>1223.0575459072199</c:v>
                </c:pt>
                <c:pt idx="16602">
                  <c:v>1222.14542539846</c:v>
                </c:pt>
                <c:pt idx="16603">
                  <c:v>1221.2336823636799</c:v>
                </c:pt>
                <c:pt idx="16604">
                  <c:v>1220.32231689227</c:v>
                </c:pt>
                <c:pt idx="16605">
                  <c:v>1219.41132907361</c:v>
                </c:pt>
                <c:pt idx="16606">
                  <c:v>1218.50071899709</c:v>
                </c:pt>
                <c:pt idx="16607">
                  <c:v>1217.5904867520801</c:v>
                </c:pt>
                <c:pt idx="16608">
                  <c:v>1216.6806324279701</c:v>
                </c:pt>
                <c:pt idx="16609">
                  <c:v>1215.77115611415</c:v>
                </c:pt>
                <c:pt idx="16610">
                  <c:v>1214.8620578999901</c:v>
                </c:pt>
                <c:pt idx="16611">
                  <c:v>1213.9533378748699</c:v>
                </c:pt>
                <c:pt idx="16612">
                  <c:v>1213.0449961281699</c:v>
                </c:pt>
                <c:pt idx="16613">
                  <c:v>1212.13703274926</c:v>
                </c:pt>
                <c:pt idx="16614">
                  <c:v>1211.2294478275201</c:v>
                </c:pt>
                <c:pt idx="16615">
                  <c:v>1210.32224145232</c:v>
                </c:pt>
                <c:pt idx="16616">
                  <c:v>1209.4154137130299</c:v>
                </c:pt>
                <c:pt idx="16617">
                  <c:v>1208.508964699</c:v>
                </c:pt>
                <c:pt idx="16618">
                  <c:v>1207.6028944996101</c:v>
                </c:pt>
                <c:pt idx="16619">
                  <c:v>1206.6972032041899</c:v>
                </c:pt>
                <c:pt idx="16620">
                  <c:v>1205.79189090211</c:v>
                </c:pt>
                <c:pt idx="16621">
                  <c:v>1204.8869576827101</c:v>
                </c:pt>
                <c:pt idx="16622">
                  <c:v>1203.98240363532</c:v>
                </c:pt>
                <c:pt idx="16623">
                  <c:v>1203.0782288492901</c:v>
                </c:pt>
                <c:pt idx="16624">
                  <c:v>1202.1744334139401</c:v>
                </c:pt>
                <c:pt idx="16625">
                  <c:v>1201.27101741859</c:v>
                </c:pt>
                <c:pt idx="16626">
                  <c:v>1200.3679809525499</c:v>
                </c:pt>
                <c:pt idx="16627">
                  <c:v>1199.4653241051401</c:v>
                </c:pt>
                <c:pt idx="16628">
                  <c:v>1198.5630469656401</c:v>
                </c:pt>
                <c:pt idx="16629">
                  <c:v>1197.66114962336</c:v>
                </c:pt>
                <c:pt idx="16630">
                  <c:v>1196.7596321675701</c:v>
                </c:pt>
                <c:pt idx="16631">
                  <c:v>1195.8584946875401</c:v>
                </c:pt>
                <c:pt idx="16632">
                  <c:v>1194.95773727255</c:v>
                </c:pt>
                <c:pt idx="16633">
                  <c:v>1194.05736001184</c:v>
                </c:pt>
                <c:pt idx="16634">
                  <c:v>1193.1573629946599</c:v>
                </c:pt>
                <c:pt idx="16635">
                  <c:v>1192.25774631024</c:v>
                </c:pt>
                <c:pt idx="16636">
                  <c:v>1191.3585100478099</c:v>
                </c:pt>
                <c:pt idx="16637">
                  <c:v>1190.4596542965701</c:v>
                </c:pt>
                <c:pt idx="16638">
                  <c:v>1189.56117914573</c:v>
                </c:pt>
                <c:pt idx="16639">
                  <c:v>1188.6630846844801</c:v>
                </c:pt>
                <c:pt idx="16640">
                  <c:v>1187.7653710019799</c:v>
                </c:pt>
                <c:pt idx="16641">
                  <c:v>1186.8680381874101</c:v>
                </c:pt>
                <c:pt idx="16642">
                  <c:v>1185.9710863299099</c:v>
                </c:pt>
                <c:pt idx="16643">
                  <c:v>1185.07451551861</c:v>
                </c:pt>
                <c:pt idx="16644">
                  <c:v>1184.1783258426401</c:v>
                </c:pt>
                <c:pt idx="16645">
                  <c:v>1183.2825173911101</c:v>
                </c:pt>
                <c:pt idx="16646">
                  <c:v>1182.3870902531</c:v>
                </c:pt>
                <c:pt idx="16647">
                  <c:v>1181.4920445176999</c:v>
                </c:pt>
                <c:pt idx="16648">
                  <c:v>1180.59738027396</c:v>
                </c:pt>
                <c:pt idx="16649">
                  <c:v>1179.7030976109399</c:v>
                </c:pt>
                <c:pt idx="16650">
                  <c:v>1178.8091966176501</c:v>
                </c:pt>
                <c:pt idx="16651">
                  <c:v>1177.9156773831201</c:v>
                </c:pt>
                <c:pt idx="16652">
                  <c:v>1177.0225399963399</c:v>
                </c:pt>
                <c:pt idx="16653">
                  <c:v>1176.12978454627</c:v>
                </c:pt>
                <c:pt idx="16654">
                  <c:v>1175.2374111218901</c:v>
                </c:pt>
                <c:pt idx="16655">
                  <c:v>1174.3454198121401</c:v>
                </c:pt>
                <c:pt idx="16656">
                  <c:v>1173.45381070593</c:v>
                </c:pt>
                <c:pt idx="16657">
                  <c:v>1172.5625838921601</c:v>
                </c:pt>
                <c:pt idx="16658">
                  <c:v>1171.6717394597299</c:v>
                </c:pt>
                <c:pt idx="16659">
                  <c:v>1170.78127749748</c:v>
                </c:pt>
                <c:pt idx="16660">
                  <c:v>1169.8911980942701</c:v>
                </c:pt>
                <c:pt idx="16661">
                  <c:v>1169.00150133892</c:v>
                </c:pt>
                <c:pt idx="16662">
                  <c:v>1168.1121873202201</c:v>
                </c:pt>
                <c:pt idx="16663">
                  <c:v>1167.22325612696</c:v>
                </c:pt>
                <c:pt idx="16664">
                  <c:v>1166.3347078478801</c:v>
                </c:pt>
                <c:pt idx="16665">
                  <c:v>1165.4465425717201</c:v>
                </c:pt>
                <c:pt idx="16666">
                  <c:v>1164.55876038719</c:v>
                </c:pt>
                <c:pt idx="16667">
                  <c:v>1163.67136138299</c:v>
                </c:pt>
                <c:pt idx="16668">
                  <c:v>1162.7843456477599</c:v>
                </c:pt>
                <c:pt idx="16669">
                  <c:v>1161.89771327015</c:v>
                </c:pt>
                <c:pt idx="16670">
                  <c:v>1161.0114643387701</c:v>
                </c:pt>
                <c:pt idx="16671">
                  <c:v>1160.12559894221</c:v>
                </c:pt>
                <c:pt idx="16672">
                  <c:v>1159.2401171690401</c:v>
                </c:pt>
                <c:pt idx="16673">
                  <c:v>1158.35501910779</c:v>
                </c:pt>
                <c:pt idx="16674">
                  <c:v>1157.4703048469701</c:v>
                </c:pt>
                <c:pt idx="16675">
                  <c:v>1156.5859744750601</c:v>
                </c:pt>
                <c:pt idx="16676">
                  <c:v>1199.14851855456</c:v>
                </c:pt>
                <c:pt idx="16677">
                  <c:v>1237.79195544504</c:v>
                </c:pt>
                <c:pt idx="16678">
                  <c:v>1253.89776174238</c:v>
                </c:pt>
                <c:pt idx="16679">
                  <c:v>1251.7244118462099</c:v>
                </c:pt>
                <c:pt idx="16680">
                  <c:v>1249.6250135770799</c:v>
                </c:pt>
                <c:pt idx="16681">
                  <c:v>1267.69050630932</c:v>
                </c:pt>
                <c:pt idx="16682">
                  <c:v>1265.3041225642301</c:v>
                </c:pt>
                <c:pt idx="16683">
                  <c:v>1263.0048255947299</c:v>
                </c:pt>
                <c:pt idx="16684">
                  <c:v>1260.78677399155</c:v>
                </c:pt>
                <c:pt idx="16685">
                  <c:v>1274.2269462576801</c:v>
                </c:pt>
                <c:pt idx="16686">
                  <c:v>1271.6004961638</c:v>
                </c:pt>
                <c:pt idx="16687">
                  <c:v>1269.06926812192</c:v>
                </c:pt>
                <c:pt idx="16688">
                  <c:v>1282.89588370364</c:v>
                </c:pt>
                <c:pt idx="16689">
                  <c:v>1280.01394327707</c:v>
                </c:pt>
                <c:pt idx="16690">
                  <c:v>1277.23726224755</c:v>
                </c:pt>
                <c:pt idx="16691">
                  <c:v>1274.55950928619</c:v>
                </c:pt>
                <c:pt idx="16692">
                  <c:v>1271.9747617374801</c:v>
                </c:pt>
                <c:pt idx="16693">
                  <c:v>1269.4774778000799</c:v>
                </c:pt>
                <c:pt idx="16694">
                  <c:v>1267.0624706851199</c:v>
                </c:pt>
                <c:pt idx="16695">
                  <c:v>1264.7248846064799</c:v>
                </c:pt>
                <c:pt idx="16696">
                  <c:v>1262.46017246825</c:v>
                </c:pt>
                <c:pt idx="16697">
                  <c:v>1260.2640751249701</c:v>
                </c:pt>
                <c:pt idx="16698">
                  <c:v>1258.13260209956</c:v>
                </c:pt>
                <c:pt idx="16699">
                  <c:v>1256.0620136525799</c:v>
                </c:pt>
                <c:pt idx="16700">
                  <c:v>1254.04880410447</c:v>
                </c:pt>
                <c:pt idx="16701">
                  <c:v>1268.2882258146701</c:v>
                </c:pt>
                <c:pt idx="16702">
                  <c:v>1265.98467658814</c:v>
                </c:pt>
                <c:pt idx="16703">
                  <c:v>1263.7527552608301</c:v>
                </c:pt>
                <c:pt idx="16704">
                  <c:v>1261.5882752257401</c:v>
                </c:pt>
                <c:pt idx="16705">
                  <c:v>1259.4873110352</c:v>
                </c:pt>
                <c:pt idx="16706">
                  <c:v>1257.4461812956999</c:v>
                </c:pt>
                <c:pt idx="16707">
                  <c:v>1255.46143272985</c:v>
                </c:pt>
                <c:pt idx="16708">
                  <c:v>1253.5298253230101</c:v>
                </c:pt>
                <c:pt idx="16709">
                  <c:v>1251.64831847811</c:v>
                </c:pt>
                <c:pt idx="16710">
                  <c:v>1249.8140581078201</c:v>
                </c:pt>
                <c:pt idx="16711">
                  <c:v>1248.0243645982</c:v>
                </c:pt>
                <c:pt idx="16712">
                  <c:v>1246.2767215829799</c:v>
                </c:pt>
                <c:pt idx="16713">
                  <c:v>1244.5687654717301</c:v>
                </c:pt>
                <c:pt idx="16714">
                  <c:v>1242.8982756794601</c:v>
                </c:pt>
                <c:pt idx="16715">
                  <c:v>1241.2631655089201</c:v>
                </c:pt>
                <c:pt idx="16716">
                  <c:v>1239.6614736403801</c:v>
                </c:pt>
                <c:pt idx="16717">
                  <c:v>1238.0913561867801</c:v>
                </c:pt>
                <c:pt idx="16718">
                  <c:v>1236.55107927531</c:v>
                </c:pt>
                <c:pt idx="16719">
                  <c:v>1235.0390121192299</c:v>
                </c:pt>
                <c:pt idx="16720">
                  <c:v>1233.5536205461999</c:v>
                </c:pt>
                <c:pt idx="16721">
                  <c:v>1232.0934609518799</c:v>
                </c:pt>
                <c:pt idx="16722">
                  <c:v>1230.6571746498</c:v>
                </c:pt>
                <c:pt idx="16723">
                  <c:v>1241.84920417281</c:v>
                </c:pt>
                <c:pt idx="16724">
                  <c:v>1240.14890654651</c:v>
                </c:pt>
                <c:pt idx="16725">
                  <c:v>1238.48443360434</c:v>
                </c:pt>
                <c:pt idx="16726">
                  <c:v>1236.85385462719</c:v>
                </c:pt>
                <c:pt idx="16727">
                  <c:v>1235.2553504314899</c:v>
                </c:pt>
                <c:pt idx="16728">
                  <c:v>1233.6872066199601</c:v>
                </c:pt>
                <c:pt idx="16729">
                  <c:v>1232.1478072556799</c:v>
                </c:pt>
                <c:pt idx="16730">
                  <c:v>1230.63562893222</c:v>
                </c:pt>
                <c:pt idx="16731">
                  <c:v>1229.1492352145999</c:v>
                </c:pt>
                <c:pt idx="16732">
                  <c:v>1227.6872714270401</c:v>
                </c:pt>
                <c:pt idx="16733">
                  <c:v>1226.24845976558</c:v>
                </c:pt>
                <c:pt idx="16734">
                  <c:v>1224.8315947144899</c:v>
                </c:pt>
                <c:pt idx="16735">
                  <c:v>1223.4355387472001</c:v>
                </c:pt>
                <c:pt idx="16736">
                  <c:v>1222.05921829357</c:v>
                </c:pt>
                <c:pt idx="16737">
                  <c:v>1220.70161995636</c:v>
                </c:pt>
                <c:pt idx="16738">
                  <c:v>1219.3617869611401</c:v>
                </c:pt>
                <c:pt idx="16739">
                  <c:v>1218.0388158247199</c:v>
                </c:pt>
                <c:pt idx="16740">
                  <c:v>1216.7318532281799</c:v>
                </c:pt>
                <c:pt idx="16741">
                  <c:v>1215.44009308152</c:v>
                </c:pt>
                <c:pt idx="16742">
                  <c:v>1214.16277376784</c:v>
                </c:pt>
                <c:pt idx="16743">
                  <c:v>1212.8991755555301</c:v>
                </c:pt>
                <c:pt idx="16744">
                  <c:v>1211.64861816806</c:v>
                </c:pt>
                <c:pt idx="16745">
                  <c:v>1210.4104585011801</c:v>
                </c:pt>
                <c:pt idx="16746">
                  <c:v>1209.1840884784699</c:v>
                </c:pt>
                <c:pt idx="16747">
                  <c:v>1207.9689330364499</c:v>
                </c:pt>
                <c:pt idx="16748">
                  <c:v>1206.76444823098</c:v>
                </c:pt>
                <c:pt idx="16749">
                  <c:v>1205.5701194577</c:v>
                </c:pt>
                <c:pt idx="16750">
                  <c:v>1204.38545977899</c:v>
                </c:pt>
                <c:pt idx="16751">
                  <c:v>1203.21000835106</c:v>
                </c:pt>
                <c:pt idx="16752">
                  <c:v>1202.0433289448599</c:v>
                </c:pt>
                <c:pt idx="16753">
                  <c:v>1200.885008555</c:v>
                </c:pt>
                <c:pt idx="16754">
                  <c:v>1199.7346560911801</c:v>
                </c:pt>
                <c:pt idx="16755">
                  <c:v>1198.5919011470601</c:v>
                </c:pt>
                <c:pt idx="16756">
                  <c:v>1197.4563928418299</c:v>
                </c:pt>
                <c:pt idx="16757">
                  <c:v>1196.32779872994</c:v>
                </c:pt>
                <c:pt idx="16758">
                  <c:v>1195.2058037748</c:v>
                </c:pt>
                <c:pt idx="16759">
                  <c:v>1194.0901093826301</c:v>
                </c:pt>
                <c:pt idx="16760">
                  <c:v>1192.9804324926599</c:v>
                </c:pt>
                <c:pt idx="16761">
                  <c:v>1191.8765047203201</c:v>
                </c:pt>
                <c:pt idx="16762">
                  <c:v>1190.7780715501699</c:v>
                </c:pt>
                <c:pt idx="16763">
                  <c:v>1189.6848915755299</c:v>
                </c:pt>
                <c:pt idx="16764">
                  <c:v>1188.59673578207</c:v>
                </c:pt>
                <c:pt idx="16765">
                  <c:v>1187.5133868726</c:v>
                </c:pt>
                <c:pt idx="16766">
                  <c:v>1186.4346386305899</c:v>
                </c:pt>
                <c:pt idx="16767">
                  <c:v>1185.3602953202501</c:v>
                </c:pt>
                <c:pt idx="16768">
                  <c:v>1184.29017112069</c:v>
                </c:pt>
                <c:pt idx="16769">
                  <c:v>1183.2240895924101</c:v>
                </c:pt>
                <c:pt idx="16770">
                  <c:v>1183.25555637106</c:v>
                </c:pt>
                <c:pt idx="16771">
                  <c:v>1182.0560657825399</c:v>
                </c:pt>
                <c:pt idx="16772">
                  <c:v>1180.8644103115701</c:v>
                </c:pt>
                <c:pt idx="16773">
                  <c:v>1179.6803774897601</c:v>
                </c:pt>
                <c:pt idx="16774">
                  <c:v>1187.13369159938</c:v>
                </c:pt>
                <c:pt idx="16775">
                  <c:v>1185.9016858078101</c:v>
                </c:pt>
                <c:pt idx="16776">
                  <c:v>1184.6790437165</c:v>
                </c:pt>
                <c:pt idx="16777">
                  <c:v>1183.4654427329699</c:v>
                </c:pt>
                <c:pt idx="16778">
                  <c:v>1182.2605699476201</c:v>
                </c:pt>
                <c:pt idx="16779">
                  <c:v>1181.06412211629</c:v>
                </c:pt>
                <c:pt idx="16780">
                  <c:v>1179.87580560009</c:v>
                </c:pt>
                <c:pt idx="16781">
                  <c:v>1178.6953362695799</c:v>
                </c:pt>
                <c:pt idx="16782">
                  <c:v>1177.5224393788501</c:v>
                </c:pt>
                <c:pt idx="16783">
                  <c:v>1176.3568494149299</c:v>
                </c:pt>
                <c:pt idx="16784">
                  <c:v>1175.19830992692</c:v>
                </c:pt>
                <c:pt idx="16785">
                  <c:v>1174.04657333864</c:v>
                </c:pt>
                <c:pt idx="16786">
                  <c:v>1172.9014007483399</c:v>
                </c:pt>
                <c:pt idx="16787">
                  <c:v>1171.76256171819</c:v>
                </c:pt>
                <c:pt idx="16788">
                  <c:v>1170.6298340562901</c:v>
                </c:pt>
                <c:pt idx="16789">
                  <c:v>1169.50300359317</c:v>
                </c:pt>
                <c:pt idx="16790">
                  <c:v>1168.3818639548199</c:v>
                </c:pt>
                <c:pt idx="16791">
                  <c:v>1167.26621633371</c:v>
                </c:pt>
                <c:pt idx="16792">
                  <c:v>1166.15586925927</c:v>
                </c:pt>
                <c:pt idx="16793">
                  <c:v>1165.0506383689201</c:v>
                </c:pt>
                <c:pt idx="16794">
                  <c:v>1163.9503461806901</c:v>
                </c:pt>
                <c:pt idx="16795">
                  <c:v>1162.8548218682499</c:v>
                </c:pt>
                <c:pt idx="16796">
                  <c:v>1161.76390103893</c:v>
                </c:pt>
                <c:pt idx="16797">
                  <c:v>1160.6774255155401</c:v>
                </c:pt>
                <c:pt idx="16798">
                  <c:v>1159.5952431221799</c:v>
                </c:pt>
                <c:pt idx="16799">
                  <c:v>1158.5172074746299</c:v>
                </c:pt>
                <c:pt idx="16800">
                  <c:v>1157.4431777754701</c:v>
                </c:pt>
                <c:pt idx="16801">
                  <c:v>1156.37301861434</c:v>
                </c:pt>
                <c:pt idx="16802">
                  <c:v>1155.3065997732799</c:v>
                </c:pt>
                <c:pt idx="16803">
                  <c:v>1154.24379603746</c:v>
                </c:pt>
                <c:pt idx="16804">
                  <c:v>1153.18448701135</c:v>
                </c:pt>
                <c:pt idx="16805">
                  <c:v>1152.1285569402701</c:v>
                </c:pt>
                <c:pt idx="16806">
                  <c:v>1151.07589453744</c:v>
                </c:pt>
                <c:pt idx="16807">
                  <c:v>1150.02639281647</c:v>
                </c:pt>
                <c:pt idx="16808">
                  <c:v>1148.97994892924</c:v>
                </c:pt>
                <c:pt idx="16809">
                  <c:v>1147.9364640091401</c:v>
                </c:pt>
                <c:pt idx="16810">
                  <c:v>1146.8958430195701</c:v>
                </c:pt>
                <c:pt idx="16811">
                  <c:v>1145.85799460763</c:v>
                </c:pt>
                <c:pt idx="16812">
                  <c:v>1144.8228309628801</c:v>
                </c:pt>
                <c:pt idx="16813">
                  <c:v>1143.79026768109</c:v>
                </c:pt>
                <c:pt idx="16814">
                  <c:v>1142.76022363282</c:v>
                </c:pt>
                <c:pt idx="16815">
                  <c:v>1141.7326208367899</c:v>
                </c:pt>
                <c:pt idx="16816">
                  <c:v>1140.70738433781</c:v>
                </c:pt>
                <c:pt idx="16817">
                  <c:v>1139.6844420892501</c:v>
                </c:pt>
                <c:pt idx="16818">
                  <c:v>1138.6637248397999</c:v>
                </c:pt>
                <c:pt idx="16819">
                  <c:v>1137.64516602451</c:v>
                </c:pt>
                <c:pt idx="16820">
                  <c:v>1136.6287016599399</c:v>
                </c:pt>
                <c:pt idx="16821">
                  <c:v>1135.6142702432501</c:v>
                </c:pt>
                <c:pt idx="16822">
                  <c:v>1134.60181265507</c:v>
                </c:pt>
                <c:pt idx="16823">
                  <c:v>1133.59127206625</c:v>
                </c:pt>
                <c:pt idx="16824">
                  <c:v>1132.582593848</c:v>
                </c:pt>
                <c:pt idx="16825">
                  <c:v>1131.5757254856301</c:v>
                </c:pt>
                <c:pt idx="16826">
                  <c:v>1130.57061649555</c:v>
                </c:pt>
                <c:pt idx="16827">
                  <c:v>1129.5672183455999</c:v>
                </c:pt>
                <c:pt idx="16828">
                  <c:v>1128.56548437833</c:v>
                </c:pt>
                <c:pt idx="16829">
                  <c:v>1127.5653697374</c:v>
                </c:pt>
                <c:pt idx="16830">
                  <c:v>1126.5668312968401</c:v>
                </c:pt>
                <c:pt idx="16831">
                  <c:v>1125.5698275930499</c:v>
                </c:pt>
                <c:pt idx="16832">
                  <c:v>1124.5743187595101</c:v>
                </c:pt>
                <c:pt idx="16833">
                  <c:v>1123.5802664640401</c:v>
                </c:pt>
                <c:pt idx="16834">
                  <c:v>1122.58763384856</c:v>
                </c:pt>
                <c:pt idx="16835">
                  <c:v>1121.5963854712099</c:v>
                </c:pt>
                <c:pt idx="16836">
                  <c:v>1120.60648725078</c:v>
                </c:pt>
                <c:pt idx="16837">
                  <c:v>1119.61790641332</c:v>
                </c:pt>
                <c:pt idx="16838">
                  <c:v>1118.6306114408701</c:v>
                </c:pt>
                <c:pt idx="16839">
                  <c:v>1117.64457202227</c:v>
                </c:pt>
                <c:pt idx="16840">
                  <c:v>1116.65975900584</c:v>
                </c:pt>
                <c:pt idx="16841">
                  <c:v>1115.6761443540199</c:v>
                </c:pt>
                <c:pt idx="16842">
                  <c:v>1114.6937010997599</c:v>
                </c:pt>
                <c:pt idx="16843">
                  <c:v>1113.71240330467</c:v>
                </c:pt>
                <c:pt idx="16844">
                  <c:v>1112.73222601885</c:v>
                </c:pt>
                <c:pt idx="16845">
                  <c:v>1111.75314524226</c:v>
                </c:pt>
                <c:pt idx="16846">
                  <c:v>1110.7751378876701</c:v>
                </c:pt>
                <c:pt idx="16847">
                  <c:v>1109.79818174511</c:v>
                </c:pt>
                <c:pt idx="16848">
                  <c:v>1108.8222554476599</c:v>
                </c:pt>
                <c:pt idx="16849">
                  <c:v>1107.84733843865</c:v>
                </c:pt>
                <c:pt idx="16850">
                  <c:v>1106.8734109402001</c:v>
                </c:pt>
                <c:pt idx="16851">
                  <c:v>1105.9004539228999</c:v>
                </c:pt>
                <c:pt idx="16852">
                  <c:v>1104.92844907681</c:v>
                </c:pt>
                <c:pt idx="16853">
                  <c:v>1103.95737878353</c:v>
                </c:pt>
                <c:pt idx="16854">
                  <c:v>1102.9872260894399</c:v>
                </c:pt>
                <c:pt idx="16855">
                  <c:v>1102.0179746799599</c:v>
                </c:pt>
                <c:pt idx="16856">
                  <c:v>1101.04960885487</c:v>
                </c:pt>
                <c:pt idx="16857">
                  <c:v>1100.0821135045201</c:v>
                </c:pt>
                <c:pt idx="16858">
                  <c:v>1099.11547408714</c:v>
                </c:pt>
                <c:pt idx="16859">
                  <c:v>1098.1496766068601</c:v>
                </c:pt>
                <c:pt idx="16860">
                  <c:v>1097.1847075927799</c:v>
                </c:pt>
                <c:pt idx="16861">
                  <c:v>1096.2205540787199</c:v>
                </c:pt>
                <c:pt idx="16862">
                  <c:v>1095.25720358386</c:v>
                </c:pt>
                <c:pt idx="16863">
                  <c:v>1094.29464409412</c:v>
                </c:pt>
                <c:pt idx="16864">
                  <c:v>1093.3328640442601</c:v>
                </c:pt>
                <c:pt idx="16865">
                  <c:v>1092.3718523007101</c:v>
                </c:pt>
                <c:pt idx="16866">
                  <c:v>1091.41159814505</c:v>
                </c:pt>
                <c:pt idx="16867">
                  <c:v>1090.45209125818</c:v>
                </c:pt>
                <c:pt idx="16868">
                  <c:v>1089.49332170503</c:v>
                </c:pt>
                <c:pt idx="16869">
                  <c:v>1088.53527992001</c:v>
                </c:pt>
                <c:pt idx="16870">
                  <c:v>1087.57795669288</c:v>
                </c:pt>
                <c:pt idx="16871">
                  <c:v>1086.6213431552601</c:v>
                </c:pt>
                <c:pt idx="16872">
                  <c:v>1085.6654307676799</c:v>
                </c:pt>
                <c:pt idx="16873">
                  <c:v>1084.71021130705</c:v>
                </c:pt>
                <c:pt idx="16874">
                  <c:v>1083.7556768547599</c:v>
                </c:pt>
                <c:pt idx="16875">
                  <c:v>1082.8018197850699</c:v>
                </c:pt>
                <c:pt idx="16876">
                  <c:v>1081.84863275411</c:v>
                </c:pt>
                <c:pt idx="16877">
                  <c:v>1080.89610868922</c:v>
                </c:pt>
                <c:pt idx="16878">
                  <c:v>1079.9442407787501</c:v>
                </c:pt>
                <c:pt idx="16879">
                  <c:v>1078.9930224621901</c:v>
                </c:pt>
                <c:pt idx="16880">
                  <c:v>1078.04244742078</c:v>
                </c:pt>
                <c:pt idx="16881">
                  <c:v>1077.0925095683999</c:v>
                </c:pt>
                <c:pt idx="16882">
                  <c:v>1076.14320304287</c:v>
                </c:pt>
                <c:pt idx="16883">
                  <c:v>1075.19452219754</c:v>
                </c:pt>
                <c:pt idx="16884">
                  <c:v>1074.2464615932599</c:v>
                </c:pt>
                <c:pt idx="16885">
                  <c:v>1073.2990159906001</c:v>
                </c:pt>
                <c:pt idx="16886">
                  <c:v>1072.3521803424201</c:v>
                </c:pt>
                <c:pt idx="16887">
                  <c:v>1071.4059497866899</c:v>
                </c:pt>
                <c:pt idx="16888">
                  <c:v>1070.4603196396099</c:v>
                </c:pt>
                <c:pt idx="16889">
                  <c:v>1069.5152853889999</c:v>
                </c:pt>
                <c:pt idx="16890">
                  <c:v>1068.57084268791</c:v>
                </c:pt>
                <c:pt idx="16891">
                  <c:v>1067.6269873485101</c:v>
                </c:pt>
                <c:pt idx="16892">
                  <c:v>1066.6837153362001</c:v>
                </c:pt>
                <c:pt idx="16893">
                  <c:v>1065.74102276393</c:v>
                </c:pt>
                <c:pt idx="16894">
                  <c:v>1064.79890588679</c:v>
                </c:pt>
                <c:pt idx="16895">
                  <c:v>1063.8573610967201</c:v>
                </c:pt>
                <c:pt idx="16896">
                  <c:v>1062.91638491751</c:v>
                </c:pt>
                <c:pt idx="16897">
                  <c:v>1061.9759739999399</c:v>
                </c:pt>
                <c:pt idx="16898">
                  <c:v>1061.03612511712</c:v>
                </c:pt>
                <c:pt idx="16899">
                  <c:v>1060.09683515999</c:v>
                </c:pt>
                <c:pt idx="16900">
                  <c:v>1059.15810113303</c:v>
                </c:pt>
                <c:pt idx="16901">
                  <c:v>1058.21992015009</c:v>
                </c:pt>
                <c:pt idx="16902">
                  <c:v>1057.2822894303799</c:v>
                </c:pt>
                <c:pt idx="16903">
                  <c:v>1056.3452062946701</c:v>
                </c:pt>
                <c:pt idx="16904">
                  <c:v>1055.4086681615499</c:v>
                </c:pt>
                <c:pt idx="16905">
                  <c:v>1054.4726725439</c:v>
                </c:pt>
                <c:pt idx="16906">
                  <c:v>1053.53721704545</c:v>
                </c:pt>
                <c:pt idx="16907">
                  <c:v>1052.60229935747</c:v>
                </c:pt>
                <c:pt idx="16908">
                  <c:v>1051.6679172556301</c:v>
                </c:pt>
                <c:pt idx="16909">
                  <c:v>1050.73406859692</c:v>
                </c:pt>
                <c:pt idx="16910">
                  <c:v>1049.8007513167399</c:v>
                </c:pt>
                <c:pt idx="16911">
                  <c:v>1048.86796342604</c:v>
                </c:pt>
                <c:pt idx="16912">
                  <c:v>1047.9357030086001</c:v>
                </c:pt>
                <c:pt idx="16913">
                  <c:v>1047.0039682184299</c:v>
                </c:pt>
                <c:pt idx="16914">
                  <c:v>1046.07275727723</c:v>
                </c:pt>
                <c:pt idx="16915">
                  <c:v>1045.1420684719701</c:v>
                </c:pt>
                <c:pt idx="16916">
                  <c:v>1044.21190015253</c:v>
                </c:pt>
                <c:pt idx="16917">
                  <c:v>1043.28225072948</c:v>
                </c:pt>
                <c:pt idx="16918">
                  <c:v>1042.3531186718801</c:v>
                </c:pt>
                <c:pt idx="16919">
                  <c:v>1041.4245025052101</c:v>
                </c:pt>
                <c:pt idx="16920">
                  <c:v>1040.49640080935</c:v>
                </c:pt>
                <c:pt idx="16921">
                  <c:v>1039.56881221664</c:v>
                </c:pt>
                <c:pt idx="16922">
                  <c:v>1038.6417354100299</c:v>
                </c:pt>
                <c:pt idx="16923">
                  <c:v>1037.71516912127</c:v>
                </c:pt>
                <c:pt idx="16924">
                  <c:v>1036.78911212917</c:v>
                </c:pt>
                <c:pt idx="16925">
                  <c:v>1035.8635632579501</c:v>
                </c:pt>
                <c:pt idx="16926">
                  <c:v>1034.93852137564</c:v>
                </c:pt>
                <c:pt idx="16927">
                  <c:v>1034.0139853925</c:v>
                </c:pt>
                <c:pt idx="16928">
                  <c:v>1033.08995425956</c:v>
                </c:pt>
                <c:pt idx="16929">
                  <c:v>1032.1664269671801</c:v>
                </c:pt>
                <c:pt idx="16930">
                  <c:v>1031.2434025436401</c:v>
                </c:pt>
                <c:pt idx="16931">
                  <c:v>1030.32088005384</c:v>
                </c:pt>
                <c:pt idx="16932">
                  <c:v>1029.3988585980001</c:v>
                </c:pt>
                <c:pt idx="16933">
                  <c:v>1028.4773373104199</c:v>
                </c:pt>
                <c:pt idx="16934">
                  <c:v>1027.55631535829</c:v>
                </c:pt>
                <c:pt idx="16935">
                  <c:v>1026.63579194054</c:v>
                </c:pt>
                <c:pt idx="16936">
                  <c:v>1025.7157662867201</c:v>
                </c:pt>
                <c:pt idx="16937">
                  <c:v>1024.7962376559601</c:v>
                </c:pt>
                <c:pt idx="16938">
                  <c:v>1023.87720533591</c:v>
                </c:pt>
                <c:pt idx="16939">
                  <c:v>1022.95866864176</c:v>
                </c:pt>
                <c:pt idx="16940">
                  <c:v>1022.04062691529</c:v>
                </c:pt>
                <c:pt idx="16941">
                  <c:v>1021.12307952393</c:v>
                </c:pt>
                <c:pt idx="16942">
                  <c:v>1020.20602585989</c:v>
                </c:pt>
                <c:pt idx="16943">
                  <c:v>1019.28946533929</c:v>
                </c:pt>
                <c:pt idx="16944">
                  <c:v>1018.37339740133</c:v>
                </c:pt>
                <c:pt idx="16945">
                  <c:v>1017.4578215074999</c:v>
                </c:pt>
                <c:pt idx="16946">
                  <c:v>1016.54273714082</c:v>
                </c:pt>
                <c:pt idx="16947">
                  <c:v>1015.62814380508</c:v>
                </c:pt>
                <c:pt idx="16948">
                  <c:v>1014.71404102412</c:v>
                </c:pt>
                <c:pt idx="16949">
                  <c:v>1013.80042834118</c:v>
                </c:pt>
                <c:pt idx="16950">
                  <c:v>1012.88730531819</c:v>
                </c:pt>
                <c:pt idx="16951">
                  <c:v>1011.97467153514</c:v>
                </c:pt>
                <c:pt idx="16952">
                  <c:v>1011.0625265894799</c:v>
                </c:pt>
                <c:pt idx="16953">
                  <c:v>1010.1508700955</c:v>
                </c:pt>
                <c:pt idx="16954">
                  <c:v>1009.23970168379</c:v>
                </c:pt>
                <c:pt idx="16955">
                  <c:v>1008.3290210006199</c:v>
                </c:pt>
                <c:pt idx="16956">
                  <c:v>1007.41882770746</c:v>
                </c:pt>
                <c:pt idx="16957">
                  <c:v>1006.5091214804499</c:v>
                </c:pt>
                <c:pt idx="16958">
                  <c:v>1005.59990200988</c:v>
                </c:pt>
                <c:pt idx="16959">
                  <c:v>1004.6911689997399</c:v>
                </c:pt>
                <c:pt idx="16960">
                  <c:v>1003.78292216724</c:v>
                </c:pt>
                <c:pt idx="16961">
                  <c:v>1002.87516124233</c:v>
                </c:pt>
                <c:pt idx="16962">
                  <c:v>1001.9678859673299</c:v>
                </c:pt>
                <c:pt idx="16963">
                  <c:v>1001.06109609647</c:v>
                </c:pt>
                <c:pt idx="16964">
                  <c:v>1000.15479139549</c:v>
                </c:pt>
                <c:pt idx="16965">
                  <c:v>999.24897164125105</c:v>
                </c:pt>
                <c:pt idx="16966">
                  <c:v>998.34363662138401</c:v>
                </c:pt>
                <c:pt idx="16967">
                  <c:v>997.43878613388995</c:v>
                </c:pt>
                <c:pt idx="16968">
                  <c:v>996.53441998681797</c:v>
                </c:pt>
                <c:pt idx="16969">
                  <c:v>995.63053799790805</c:v>
                </c:pt>
                <c:pt idx="16970">
                  <c:v>994.72713999427799</c:v>
                </c:pt>
                <c:pt idx="16971">
                  <c:v>993.82422581210301</c:v>
                </c:pt>
                <c:pt idx="16972">
                  <c:v>992.92179529630698</c:v>
                </c:pt>
                <c:pt idx="16973">
                  <c:v>992.01984830027698</c:v>
                </c:pt>
                <c:pt idx="16974">
                  <c:v>991.11838468557301</c:v>
                </c:pt>
                <c:pt idx="16975">
                  <c:v>990.21740432165802</c:v>
                </c:pt>
                <c:pt idx="16976">
                  <c:v>989.31690708562599</c:v>
                </c:pt>
                <c:pt idx="16977">
                  <c:v>988.41689286195594</c:v>
                </c:pt>
                <c:pt idx="16978">
                  <c:v>987.51736154225705</c:v>
                </c:pt>
                <c:pt idx="16979">
                  <c:v>986.61831302503401</c:v>
                </c:pt>
                <c:pt idx="16980">
                  <c:v>985.71974721545701</c:v>
                </c:pt>
                <c:pt idx="16981">
                  <c:v>984.82166402513201</c:v>
                </c:pt>
                <c:pt idx="16982">
                  <c:v>983.92406337189698</c:v>
                </c:pt>
                <c:pt idx="16983">
                  <c:v>983.02694517960197</c:v>
                </c:pt>
                <c:pt idx="16984">
                  <c:v>982.13030937792098</c:v>
                </c:pt>
                <c:pt idx="16985">
                  <c:v>981.23415590214404</c:v>
                </c:pt>
                <c:pt idx="16986">
                  <c:v>980.33848469299903</c:v>
                </c:pt>
                <c:pt idx="16987">
                  <c:v>979.443295696473</c:v>
                </c:pt>
                <c:pt idx="16988">
                  <c:v>978.54858886362194</c:v>
                </c:pt>
                <c:pt idx="16989">
                  <c:v>977.65436415041995</c:v>
                </c:pt>
                <c:pt idx="16990">
                  <c:v>976.76062151758094</c:v>
                </c:pt>
                <c:pt idx="16991">
                  <c:v>975.86736093041395</c:v>
                </c:pt>
                <c:pt idx="16992">
                  <c:v>974.97458235865702</c:v>
                </c:pt>
                <c:pt idx="16993">
                  <c:v>974.08228577633395</c:v>
                </c:pt>
                <c:pt idx="16994">
                  <c:v>973.19047116161903</c:v>
                </c:pt>
                <c:pt idx="16995">
                  <c:v>972.29913849668799</c:v>
                </c:pt>
                <c:pt idx="16996">
                  <c:v>971.40828776758894</c:v>
                </c:pt>
                <c:pt idx="16997">
                  <c:v>970.51791896411805</c:v>
                </c:pt>
                <c:pt idx="16998">
                  <c:v>969.62803207968295</c:v>
                </c:pt>
                <c:pt idx="16999">
                  <c:v>968.73862711119602</c:v>
                </c:pt>
                <c:pt idx="17000">
                  <c:v>967.84970405894501</c:v>
                </c:pt>
                <c:pt idx="17001">
                  <c:v>966.96126292649001</c:v>
                </c:pt>
                <c:pt idx="17002">
                  <c:v>966.07330372054901</c:v>
                </c:pt>
                <c:pt idx="17003">
                  <c:v>965.18582645088895</c:v>
                </c:pt>
                <c:pt idx="17004">
                  <c:v>964.298831130238</c:v>
                </c:pt>
                <c:pt idx="17005">
                  <c:v>963.41231777416499</c:v>
                </c:pt>
                <c:pt idx="17006">
                  <c:v>962.52628640100397</c:v>
                </c:pt>
                <c:pt idx="17007">
                  <c:v>961.64073703174802</c:v>
                </c:pt>
                <c:pt idx="17008">
                  <c:v>960.755669689971</c:v>
                </c:pt>
                <c:pt idx="17009">
                  <c:v>959.87108440172995</c:v>
                </c:pt>
                <c:pt idx="17010">
                  <c:v>958.98698119548703</c:v>
                </c:pt>
                <c:pt idx="17011">
                  <c:v>958.10336010203196</c:v>
                </c:pt>
                <c:pt idx="17012">
                  <c:v>957.22022115439495</c:v>
                </c:pt>
                <c:pt idx="17013">
                  <c:v>956.337564387778</c:v>
                </c:pt>
                <c:pt idx="17014">
                  <c:v>955.45538983947904</c:v>
                </c:pt>
                <c:pt idx="17015">
                  <c:v>954.57369754881995</c:v>
                </c:pt>
                <c:pt idx="17016">
                  <c:v>953.69248755708099</c:v>
                </c:pt>
                <c:pt idx="17017">
                  <c:v>952.81175990742895</c:v>
                </c:pt>
                <c:pt idx="17018">
                  <c:v>951.93151464485697</c:v>
                </c:pt>
                <c:pt idx="17019">
                  <c:v>951.05175181612105</c:v>
                </c:pt>
                <c:pt idx="17020">
                  <c:v>950.172471469681</c:v>
                </c:pt>
                <c:pt idx="17021">
                  <c:v>949.29367365563803</c:v>
                </c:pt>
                <c:pt idx="17022">
                  <c:v>948.41535842568305</c:v>
                </c:pt>
                <c:pt idx="17023">
                  <c:v>947.53752583303697</c:v>
                </c:pt>
                <c:pt idx="17024">
                  <c:v>946.66017593240394</c:v>
                </c:pt>
                <c:pt idx="17025">
                  <c:v>945.78330877991402</c:v>
                </c:pt>
                <c:pt idx="17026">
                  <c:v>944.90692443307501</c:v>
                </c:pt>
                <c:pt idx="17027">
                  <c:v>944.03102295072597</c:v>
                </c:pt>
                <c:pt idx="17028">
                  <c:v>943.15560439299099</c:v>
                </c:pt>
                <c:pt idx="17029">
                  <c:v>942.28066882123096</c:v>
                </c:pt>
                <c:pt idx="17030">
                  <c:v>941.40621629800103</c:v>
                </c:pt>
                <c:pt idx="17031">
                  <c:v>940.53224688701096</c:v>
                </c:pt>
                <c:pt idx="17032">
                  <c:v>939.65876065307896</c:v>
                </c:pt>
                <c:pt idx="17033">
                  <c:v>938.78575766209804</c:v>
                </c:pt>
                <c:pt idx="17034">
                  <c:v>937.91323798099097</c:v>
                </c:pt>
                <c:pt idx="17035">
                  <c:v>937.04120167767906</c:v>
                </c:pt>
                <c:pt idx="17036">
                  <c:v>936.16964882104105</c:v>
                </c:pt>
                <c:pt idx="17037">
                  <c:v>935.29857948087999</c:v>
                </c:pt>
                <c:pt idx="17038">
                  <c:v>934.42799372789204</c:v>
                </c:pt>
                <c:pt idx="17039">
                  <c:v>933.55789163362795</c:v>
                </c:pt>
                <c:pt idx="17040">
                  <c:v>932.68827327046597</c:v>
                </c:pt>
                <c:pt idx="17041">
                  <c:v>931.81913871157894</c:v>
                </c:pt>
                <c:pt idx="17042">
                  <c:v>930.95048803090401</c:v>
                </c:pt>
                <c:pt idx="17043">
                  <c:v>930.08232130311296</c:v>
                </c:pt>
                <c:pt idx="17044">
                  <c:v>929.21463860358904</c:v>
                </c:pt>
                <c:pt idx="17045">
                  <c:v>928.34744000839305</c:v>
                </c:pt>
                <c:pt idx="17046">
                  <c:v>927.48072559423895</c:v>
                </c:pt>
                <c:pt idx="17047">
                  <c:v>926.61449543847095</c:v>
                </c:pt>
                <c:pt idx="17048">
                  <c:v>925.74874961903697</c:v>
                </c:pt>
                <c:pt idx="17049">
                  <c:v>924.88348821446095</c:v>
                </c:pt>
                <c:pt idx="17050">
                  <c:v>924.01871130382597</c:v>
                </c:pt>
                <c:pt idx="17051">
                  <c:v>923.15441896674997</c:v>
                </c:pt>
                <c:pt idx="17052">
                  <c:v>922.29061128335695</c:v>
                </c:pt>
                <c:pt idx="17053">
                  <c:v>921.42728833426497</c:v>
                </c:pt>
                <c:pt idx="17054">
                  <c:v>920.56445020056003</c:v>
                </c:pt>
                <c:pt idx="17055">
                  <c:v>919.70209696377799</c:v>
                </c:pt>
                <c:pt idx="17056">
                  <c:v>918.84022870588501</c:v>
                </c:pt>
                <c:pt idx="17057">
                  <c:v>917.97884550925505</c:v>
                </c:pt>
                <c:pt idx="17058">
                  <c:v>917.11794745665804</c:v>
                </c:pt>
                <c:pt idx="17059">
                  <c:v>916.25753463123704</c:v>
                </c:pt>
                <c:pt idx="17060">
                  <c:v>915.39760711649501</c:v>
                </c:pt>
                <c:pt idx="17061">
                  <c:v>914.53816499627396</c:v>
                </c:pt>
                <c:pt idx="17062">
                  <c:v>913.67920835474001</c:v>
                </c:pt>
                <c:pt idx="17063">
                  <c:v>912.82073727636896</c:v>
                </c:pt>
                <c:pt idx="17064">
                  <c:v>911.96275184593196</c:v>
                </c:pt>
                <c:pt idx="17065">
                  <c:v>911.10525214847701</c:v>
                </c:pt>
                <c:pt idx="17066">
                  <c:v>910.24823826931595</c:v>
                </c:pt>
                <c:pt idx="17067">
                  <c:v>909.39171029401302</c:v>
                </c:pt>
                <c:pt idx="17068">
                  <c:v>908.53566830836905</c:v>
                </c:pt>
                <c:pt idx="17069">
                  <c:v>907.68011239840803</c:v>
                </c:pt>
                <c:pt idx="17070">
                  <c:v>906.82504265036403</c:v>
                </c:pt>
                <c:pt idx="17071">
                  <c:v>905.97045915066997</c:v>
                </c:pt>
                <c:pt idx="17072">
                  <c:v>905.11636198594897</c:v>
                </c:pt>
                <c:pt idx="17073">
                  <c:v>904.26275124299502</c:v>
                </c:pt>
                <c:pt idx="17074">
                  <c:v>903.40962700876298</c:v>
                </c:pt>
                <c:pt idx="17075">
                  <c:v>902.55698937036698</c:v>
                </c:pt>
                <c:pt idx="17076">
                  <c:v>901.70483841505802</c:v>
                </c:pt>
                <c:pt idx="17077">
                  <c:v>900.85317423022104</c:v>
                </c:pt>
                <c:pt idx="17078">
                  <c:v>900.00199690335796</c:v>
                </c:pt>
                <c:pt idx="17079">
                  <c:v>899.15130652208802</c:v>
                </c:pt>
                <c:pt idx="17080">
                  <c:v>898.30110317412596</c:v>
                </c:pt>
                <c:pt idx="17081">
                  <c:v>897.45138694728405</c:v>
                </c:pt>
                <c:pt idx="17082">
                  <c:v>896.60215792945496</c:v>
                </c:pt>
                <c:pt idx="17083">
                  <c:v>895.75341620860604</c:v>
                </c:pt>
                <c:pt idx="17084">
                  <c:v>894.90516187277501</c:v>
                </c:pt>
                <c:pt idx="17085">
                  <c:v>894.05739501005098</c:v>
                </c:pt>
                <c:pt idx="17086">
                  <c:v>893.21011570857797</c:v>
                </c:pt>
                <c:pt idx="17087">
                  <c:v>892.36332405653798</c:v>
                </c:pt>
                <c:pt idx="17088">
                  <c:v>891.517020142153</c:v>
                </c:pt>
                <c:pt idx="17089">
                  <c:v>890.67120405366597</c:v>
                </c:pt>
                <c:pt idx="17090">
                  <c:v>889.82587587934404</c:v>
                </c:pt>
                <c:pt idx="17091">
                  <c:v>888.981035707464</c:v>
                </c:pt>
                <c:pt idx="17092">
                  <c:v>888.13668362631404</c:v>
                </c:pt>
                <c:pt idx="17093">
                  <c:v>887.29281972417505</c:v>
                </c:pt>
                <c:pt idx="17094">
                  <c:v>886.44944408932497</c:v>
                </c:pt>
                <c:pt idx="17095">
                  <c:v>885.60655681002595</c:v>
                </c:pt>
                <c:pt idx="17096">
                  <c:v>884.76415797452501</c:v>
                </c:pt>
                <c:pt idx="17097">
                  <c:v>883.92224767104199</c:v>
                </c:pt>
                <c:pt idx="17098">
                  <c:v>883.08082598776298</c:v>
                </c:pt>
                <c:pt idx="17099">
                  <c:v>882.23989301284098</c:v>
                </c:pt>
                <c:pt idx="17100">
                  <c:v>881.39944883438602</c:v>
                </c:pt>
                <c:pt idx="17101">
                  <c:v>880.55949354046095</c:v>
                </c:pt>
                <c:pt idx="17102">
                  <c:v>879.72002721907495</c:v>
                </c:pt>
                <c:pt idx="17103">
                  <c:v>878.88104995818003</c:v>
                </c:pt>
                <c:pt idx="17104">
                  <c:v>878.04256184566896</c:v>
                </c:pt>
                <c:pt idx="17105">
                  <c:v>877.204562969363</c:v>
                </c:pt>
                <c:pt idx="17106">
                  <c:v>876.36705341701395</c:v>
                </c:pt>
                <c:pt idx="17107">
                  <c:v>875.53003327629699</c:v>
                </c:pt>
                <c:pt idx="17108">
                  <c:v>874.69350263480499</c:v>
                </c:pt>
                <c:pt idx="17109">
                  <c:v>873.85746158004997</c:v>
                </c:pt>
                <c:pt idx="17110">
                  <c:v>873.02191019944905</c:v>
                </c:pt>
                <c:pt idx="17111">
                  <c:v>872.18684858033203</c:v>
                </c:pt>
                <c:pt idx="17112">
                  <c:v>871.35227680992602</c:v>
                </c:pt>
                <c:pt idx="17113">
                  <c:v>870.51819497536201</c:v>
                </c:pt>
                <c:pt idx="17114">
                  <c:v>869.68460316366304</c:v>
                </c:pt>
                <c:pt idx="17115">
                  <c:v>868.85150146174499</c:v>
                </c:pt>
                <c:pt idx="17116">
                  <c:v>868.01888995641195</c:v>
                </c:pt>
                <c:pt idx="17117">
                  <c:v>867.18676873435095</c:v>
                </c:pt>
                <c:pt idx="17118">
                  <c:v>866.35513788213302</c:v>
                </c:pt>
                <c:pt idx="17119">
                  <c:v>865.52399748620303</c:v>
                </c:pt>
                <c:pt idx="17120">
                  <c:v>864.69334763288396</c:v>
                </c:pt>
                <c:pt idx="17121">
                  <c:v>863.86318840836805</c:v>
                </c:pt>
                <c:pt idx="17122">
                  <c:v>863.03351989871703</c:v>
                </c:pt>
                <c:pt idx="17123">
                  <c:v>862.20434218985895</c:v>
                </c:pt>
                <c:pt idx="17124">
                  <c:v>861.37565536758302</c:v>
                </c:pt>
                <c:pt idx="17125">
                  <c:v>860.54745951753705</c:v>
                </c:pt>
                <c:pt idx="17126">
                  <c:v>859.71975472522797</c:v>
                </c:pt>
                <c:pt idx="17127">
                  <c:v>858.89254107601403</c:v>
                </c:pt>
                <c:pt idx="17128">
                  <c:v>858.065818655111</c:v>
                </c:pt>
                <c:pt idx="17129">
                  <c:v>857.23958754757496</c:v>
                </c:pt>
                <c:pt idx="17130">
                  <c:v>856.41384783831495</c:v>
                </c:pt>
                <c:pt idx="17131">
                  <c:v>855.588599612081</c:v>
                </c:pt>
                <c:pt idx="17132">
                  <c:v>854.763842953466</c:v>
                </c:pt>
                <c:pt idx="17133">
                  <c:v>853.93957794690198</c:v>
                </c:pt>
                <c:pt idx="17134">
                  <c:v>853.11580467665704</c:v>
                </c:pt>
                <c:pt idx="17135">
                  <c:v>852.29252322683499</c:v>
                </c:pt>
                <c:pt idx="17136">
                  <c:v>851.46973368137105</c:v>
                </c:pt>
                <c:pt idx="17137">
                  <c:v>850.64743612403095</c:v>
                </c:pt>
                <c:pt idx="17138">
                  <c:v>849.82563063840996</c:v>
                </c:pt>
                <c:pt idx="17139">
                  <c:v>849.004317307929</c:v>
                </c:pt>
                <c:pt idx="17140">
                  <c:v>848.18349621583104</c:v>
                </c:pt>
                <c:pt idx="17141">
                  <c:v>847.36316744518501</c:v>
                </c:pt>
                <c:pt idx="17142">
                  <c:v>846.54333107887896</c:v>
                </c:pt>
                <c:pt idx="17143">
                  <c:v>845.723987199617</c:v>
                </c:pt>
                <c:pt idx="17144">
                  <c:v>844.90513588992303</c:v>
                </c:pt>
                <c:pt idx="17145">
                  <c:v>844.086777232136</c:v>
                </c:pt>
                <c:pt idx="17146">
                  <c:v>843.26891130840499</c:v>
                </c:pt>
                <c:pt idx="17147">
                  <c:v>842.45153820069402</c:v>
                </c:pt>
                <c:pt idx="17148">
                  <c:v>841.63465799077301</c:v>
                </c:pt>
                <c:pt idx="17149">
                  <c:v>840.818270760225</c:v>
                </c:pt>
                <c:pt idx="17150">
                  <c:v>840.00237659043501</c:v>
                </c:pt>
                <c:pt idx="17151">
                  <c:v>839.18697556259599</c:v>
                </c:pt>
                <c:pt idx="17152">
                  <c:v>838.37206775770301</c:v>
                </c:pt>
                <c:pt idx="17153">
                  <c:v>837.557653256555</c:v>
                </c:pt>
                <c:pt idx="17154">
                  <c:v>836.743732139749</c:v>
                </c:pt>
                <c:pt idx="17155">
                  <c:v>835.93030448768195</c:v>
                </c:pt>
                <c:pt idx="17156">
                  <c:v>835.11737038054798</c:v>
                </c:pt>
                <c:pt idx="17157">
                  <c:v>834.30492989833897</c:v>
                </c:pt>
                <c:pt idx="17158">
                  <c:v>833.49298312084204</c:v>
                </c:pt>
                <c:pt idx="17159">
                  <c:v>832.68153012763401</c:v>
                </c:pt>
                <c:pt idx="17160">
                  <c:v>831.87057099808999</c:v>
                </c:pt>
                <c:pt idx="17161">
                  <c:v>831.06010581137002</c:v>
                </c:pt>
                <c:pt idx="17162">
                  <c:v>830.25013464642905</c:v>
                </c:pt>
                <c:pt idx="17163">
                  <c:v>829.44065758200702</c:v>
                </c:pt>
                <c:pt idx="17164">
                  <c:v>828.63167469663199</c:v>
                </c:pt>
                <c:pt idx="17165">
                  <c:v>827.823186068621</c:v>
                </c:pt>
                <c:pt idx="17166">
                  <c:v>827.01519177607202</c:v>
                </c:pt>
                <c:pt idx="17167">
                  <c:v>826.20769189686996</c:v>
                </c:pt>
                <c:pt idx="17168">
                  <c:v>825.40068650868</c:v>
                </c:pt>
                <c:pt idx="17169">
                  <c:v>824.59417568895105</c:v>
                </c:pt>
                <c:pt idx="17170">
                  <c:v>823.78815951491094</c:v>
                </c:pt>
                <c:pt idx="17171">
                  <c:v>822.98263806356897</c:v>
                </c:pt>
                <c:pt idx="17172">
                  <c:v>822.17761141171104</c:v>
                </c:pt>
                <c:pt idx="17173">
                  <c:v>821.37307963590104</c:v>
                </c:pt>
                <c:pt idx="17174">
                  <c:v>820.56904281248103</c:v>
                </c:pt>
                <c:pt idx="17175">
                  <c:v>819.76550101756595</c:v>
                </c:pt>
                <c:pt idx="17176">
                  <c:v>818.962454327047</c:v>
                </c:pt>
                <c:pt idx="17177">
                  <c:v>818.15990281658696</c:v>
                </c:pt>
                <c:pt idx="17178">
                  <c:v>817.35784656162502</c:v>
                </c:pt>
                <c:pt idx="17179">
                  <c:v>816.556285637369</c:v>
                </c:pt>
                <c:pt idx="17180">
                  <c:v>815.75522011879605</c:v>
                </c:pt>
                <c:pt idx="17181">
                  <c:v>814.95465008065696</c:v>
                </c:pt>
                <c:pt idx="17182">
                  <c:v>814.15457559747097</c:v>
                </c:pt>
                <c:pt idx="17183">
                  <c:v>813.354996743524</c:v>
                </c:pt>
                <c:pt idx="17184">
                  <c:v>812.55591359286905</c:v>
                </c:pt>
                <c:pt idx="17185">
                  <c:v>811.75732621932605</c:v>
                </c:pt>
                <c:pt idx="17186">
                  <c:v>810.95923469648199</c:v>
                </c:pt>
                <c:pt idx="17187">
                  <c:v>810.16163909768795</c:v>
                </c:pt>
                <c:pt idx="17188">
                  <c:v>809.364539496058</c:v>
                </c:pt>
                <c:pt idx="17189">
                  <c:v>808.56793596447096</c:v>
                </c:pt>
                <c:pt idx="17190">
                  <c:v>807.77182857556602</c:v>
                </c:pt>
                <c:pt idx="17191">
                  <c:v>806.976217401746</c:v>
                </c:pt>
                <c:pt idx="17192">
                  <c:v>806.18110251517498</c:v>
                </c:pt>
                <c:pt idx="17193">
                  <c:v>805.38648398777696</c:v>
                </c:pt>
                <c:pt idx="17194">
                  <c:v>804.59236189123305</c:v>
                </c:pt>
                <c:pt idx="17195">
                  <c:v>803.79873629698795</c:v>
                </c:pt>
                <c:pt idx="17196">
                  <c:v>803.00560727623895</c:v>
                </c:pt>
                <c:pt idx="17197">
                  <c:v>802.21297489994402</c:v>
                </c:pt>
                <c:pt idx="17198">
                  <c:v>801.42083923881796</c:v>
                </c:pt>
                <c:pt idx="17199">
                  <c:v>800.62920036333003</c:v>
                </c:pt>
                <c:pt idx="17200">
                  <c:v>799.83805834370503</c:v>
                </c:pt>
                <c:pt idx="17201">
                  <c:v>799.04741324992494</c:v>
                </c:pt>
                <c:pt idx="17202">
                  <c:v>798.25726515172096</c:v>
                </c:pt>
                <c:pt idx="17203">
                  <c:v>797.46761411858301</c:v>
                </c:pt>
                <c:pt idx="17204">
                  <c:v>796.67846021975004</c:v>
                </c:pt>
                <c:pt idx="17205">
                  <c:v>795.88980352421402</c:v>
                </c:pt>
                <c:pt idx="17206">
                  <c:v>795.10164410071798</c:v>
                </c:pt>
                <c:pt idx="17207">
                  <c:v>794.31398201775698</c:v>
                </c:pt>
                <c:pt idx="17208">
                  <c:v>793.52681734357395</c:v>
                </c:pt>
                <c:pt idx="17209">
                  <c:v>792.740150146166</c:v>
                </c:pt>
                <c:pt idx="17210">
                  <c:v>791.95398049327503</c:v>
                </c:pt>
                <c:pt idx="17211">
                  <c:v>791.16830845239201</c:v>
                </c:pt>
                <c:pt idx="17212">
                  <c:v>790.38313409075795</c:v>
                </c:pt>
                <c:pt idx="17213">
                  <c:v>789.59845747535701</c:v>
                </c:pt>
                <c:pt idx="17214">
                  <c:v>788.81427867292496</c:v>
                </c:pt>
                <c:pt idx="17215">
                  <c:v>788.03059774994097</c:v>
                </c:pt>
                <c:pt idx="17216">
                  <c:v>787.24741477263001</c:v>
                </c:pt>
                <c:pt idx="17217">
                  <c:v>786.46472980696001</c:v>
                </c:pt>
                <c:pt idx="17218">
                  <c:v>785.68254291864798</c:v>
                </c:pt>
                <c:pt idx="17219">
                  <c:v>784.90085417315299</c:v>
                </c:pt>
                <c:pt idx="17220">
                  <c:v>784.11966363567399</c:v>
                </c:pt>
                <c:pt idx="17221">
                  <c:v>783.338971371159</c:v>
                </c:pt>
                <c:pt idx="17222">
                  <c:v>782.55877744429301</c:v>
                </c:pt>
                <c:pt idx="17223">
                  <c:v>781.77908191950496</c:v>
                </c:pt>
                <c:pt idx="17224">
                  <c:v>780.99988486096504</c:v>
                </c:pt>
                <c:pt idx="17225">
                  <c:v>780.22118633258503</c:v>
                </c:pt>
                <c:pt idx="17226">
                  <c:v>779.44298639801605</c:v>
                </c:pt>
                <c:pt idx="17227">
                  <c:v>778.66528512064599</c:v>
                </c:pt>
                <c:pt idx="17228">
                  <c:v>777.88808256361006</c:v>
                </c:pt>
                <c:pt idx="17229">
                  <c:v>777.11137878977195</c:v>
                </c:pt>
                <c:pt idx="17230">
                  <c:v>776.33517386174196</c:v>
                </c:pt>
                <c:pt idx="17231">
                  <c:v>775.55946784186403</c:v>
                </c:pt>
                <c:pt idx="17232">
                  <c:v>774.78426079222095</c:v>
                </c:pt>
                <c:pt idx="17233">
                  <c:v>774.00955277463095</c:v>
                </c:pt>
                <c:pt idx="17234">
                  <c:v>773.23534385064897</c:v>
                </c:pt>
                <c:pt idx="17235">
                  <c:v>772.46163408156701</c:v>
                </c:pt>
                <c:pt idx="17236">
                  <c:v>771.68842352841102</c:v>
                </c:pt>
                <c:pt idx="17237">
                  <c:v>770.91571225194298</c:v>
                </c:pt>
                <c:pt idx="17238">
                  <c:v>770.14350031265894</c:v>
                </c:pt>
                <c:pt idx="17239">
                  <c:v>769.37178777078805</c:v>
                </c:pt>
                <c:pt idx="17240">
                  <c:v>768.60057468629395</c:v>
                </c:pt>
                <c:pt idx="17241">
                  <c:v>767.82986111887396</c:v>
                </c:pt>
                <c:pt idx="17242">
                  <c:v>767.05964712795605</c:v>
                </c:pt>
                <c:pt idx="17243">
                  <c:v>766.28993277270399</c:v>
                </c:pt>
                <c:pt idx="17244">
                  <c:v>765.52071811200699</c:v>
                </c:pt>
                <c:pt idx="17245">
                  <c:v>773.05583318859306</c:v>
                </c:pt>
                <c:pt idx="17246">
                  <c:v>772.22306088155403</c:v>
                </c:pt>
                <c:pt idx="17247">
                  <c:v>771.39467255378599</c:v>
                </c:pt>
                <c:pt idx="17248">
                  <c:v>777.45651459391001</c:v>
                </c:pt>
                <c:pt idx="17249">
                  <c:v>785.55541818857296</c:v>
                </c:pt>
                <c:pt idx="17250">
                  <c:v>784.52325386774999</c:v>
                </c:pt>
                <c:pt idx="17251">
                  <c:v>783.50881912363002</c:v>
                </c:pt>
                <c:pt idx="17252">
                  <c:v>787.64515729763002</c:v>
                </c:pt>
                <c:pt idx="17253">
                  <c:v>786.47731970477003</c:v>
                </c:pt>
                <c:pt idx="17254">
                  <c:v>785.33679952114005</c:v>
                </c:pt>
                <c:pt idx="17255">
                  <c:v>784.22151528616496</c:v>
                </c:pt>
                <c:pt idx="17256">
                  <c:v>783.12955932492196</c:v>
                </c:pt>
                <c:pt idx="17257">
                  <c:v>782.05918240911603</c:v>
                </c:pt>
                <c:pt idx="17258">
                  <c:v>781.00877983237694</c:v>
                </c:pt>
                <c:pt idx="17259">
                  <c:v>786.58863830944995</c:v>
                </c:pt>
                <c:pt idx="17260">
                  <c:v>785.41918125190796</c:v>
                </c:pt>
                <c:pt idx="17261">
                  <c:v>789.92463152117796</c:v>
                </c:pt>
                <c:pt idx="17262">
                  <c:v>788.65836958662203</c:v>
                </c:pt>
                <c:pt idx="17263">
                  <c:v>787.42559044280597</c:v>
                </c:pt>
                <c:pt idx="17264">
                  <c:v>786.22386492907594</c:v>
                </c:pt>
                <c:pt idx="17265">
                  <c:v>785.05094908549495</c:v>
                </c:pt>
                <c:pt idx="17266">
                  <c:v>783.90476966546305</c:v>
                </c:pt>
                <c:pt idx="17267">
                  <c:v>782.78341080568305</c:v>
                </c:pt>
                <c:pt idx="17268">
                  <c:v>781.68510175935899</c:v>
                </c:pt>
                <c:pt idx="17269">
                  <c:v>780.60820560623097</c:v>
                </c:pt>
                <c:pt idx="17270">
                  <c:v>779.55120886026896</c:v>
                </c:pt>
                <c:pt idx="17271">
                  <c:v>778.51271190227203</c:v>
                </c:pt>
                <c:pt idx="17272">
                  <c:v>777.49142017069005</c:v>
                </c:pt>
                <c:pt idx="17273">
                  <c:v>776.48613604941897</c:v>
                </c:pt>
                <c:pt idx="17274">
                  <c:v>775.49575139637398</c:v>
                </c:pt>
                <c:pt idx="17275">
                  <c:v>774.51924066121705</c:v>
                </c:pt>
                <c:pt idx="17276">
                  <c:v>773.55565454489499</c:v>
                </c:pt>
                <c:pt idx="17277">
                  <c:v>772.60411415747501</c:v>
                </c:pt>
                <c:pt idx="17278">
                  <c:v>771.66380563432097</c:v>
                </c:pt>
                <c:pt idx="17279">
                  <c:v>770.73397517394801</c:v>
                </c:pt>
                <c:pt idx="17280">
                  <c:v>769.81392446382301</c:v>
                </c:pt>
                <c:pt idx="17281">
                  <c:v>768.90300646318099</c:v>
                </c:pt>
                <c:pt idx="17282">
                  <c:v>768.00062151439704</c:v>
                </c:pt>
                <c:pt idx="17283">
                  <c:v>767.10621375677499</c:v>
                </c:pt>
                <c:pt idx="17284">
                  <c:v>766.21926781874799</c:v>
                </c:pt>
                <c:pt idx="17285">
                  <c:v>765.3393057664</c:v>
                </c:pt>
                <c:pt idx="17286">
                  <c:v>764.46588428801999</c:v>
                </c:pt>
                <c:pt idx="17287">
                  <c:v>763.59859209603098</c:v>
                </c:pt>
                <c:pt idx="17288">
                  <c:v>762.73704752915</c:v>
                </c:pt>
                <c:pt idx="17289">
                  <c:v>761.88089633897903</c:v>
                </c:pt>
                <c:pt idx="17290">
                  <c:v>761.02980964656001</c:v>
                </c:pt>
                <c:pt idx="17291">
                  <c:v>760.18348205550001</c:v>
                </c:pt>
                <c:pt idx="17292">
                  <c:v>759.34162990943696</c:v>
                </c:pt>
                <c:pt idx="17293">
                  <c:v>758.50398968252296</c:v>
                </c:pt>
                <c:pt idx="17294">
                  <c:v>757.67031649253704</c:v>
                </c:pt>
                <c:pt idx="17295">
                  <c:v>756.84038272708301</c:v>
                </c:pt>
                <c:pt idx="17296">
                  <c:v>756.01397677402497</c:v>
                </c:pt>
                <c:pt idx="17297">
                  <c:v>755.190901848115</c:v>
                </c:pt>
                <c:pt idx="17298">
                  <c:v>754.37097490630197</c:v>
                </c:pt>
                <c:pt idx="17299">
                  <c:v>753.55402564487804</c:v>
                </c:pt>
                <c:pt idx="17300">
                  <c:v>752.73989557212303</c:v>
                </c:pt>
                <c:pt idx="17301">
                  <c:v>751.92843715063702</c:v>
                </c:pt>
                <c:pt idx="17302">
                  <c:v>751.11951300397197</c:v>
                </c:pt>
                <c:pt idx="17303">
                  <c:v>750.31299518262904</c:v>
                </c:pt>
                <c:pt idx="17304">
                  <c:v>749.50876448486804</c:v>
                </c:pt>
                <c:pt idx="17305">
                  <c:v>748.70670982811896</c:v>
                </c:pt>
                <c:pt idx="17306">
                  <c:v>747.90672766712999</c:v>
                </c:pt>
                <c:pt idx="17307">
                  <c:v>747.10872145528901</c:v>
                </c:pt>
                <c:pt idx="17308">
                  <c:v>746.31260114582506</c:v>
                </c:pt>
                <c:pt idx="17309">
                  <c:v>745.51828272984699</c:v>
                </c:pt>
                <c:pt idx="17310">
                  <c:v>744.72568780844904</c:v>
                </c:pt>
                <c:pt idx="17311">
                  <c:v>743.93474319626898</c:v>
                </c:pt>
                <c:pt idx="17312">
                  <c:v>743.14538055414698</c:v>
                </c:pt>
                <c:pt idx="17313">
                  <c:v>742.35753604867398</c:v>
                </c:pt>
                <c:pt idx="17314">
                  <c:v>741.57115003661204</c:v>
                </c:pt>
                <c:pt idx="17315">
                  <c:v>740.78616677230605</c:v>
                </c:pt>
                <c:pt idx="17316">
                  <c:v>740.00253413637802</c:v>
                </c:pt>
                <c:pt idx="17317">
                  <c:v>739.22020338409504</c:v>
                </c:pt>
                <c:pt idx="17318">
                  <c:v>738.43912891194304</c:v>
                </c:pt>
                <c:pt idx="17319">
                  <c:v>737.65926804105902</c:v>
                </c:pt>
                <c:pt idx="17320">
                  <c:v>736.88058081625297</c:v>
                </c:pt>
                <c:pt idx="17321">
                  <c:v>736.10302981946495</c:v>
                </c:pt>
                <c:pt idx="17322">
                  <c:v>735.3265799966</c:v>
                </c:pt>
                <c:pt idx="17323">
                  <c:v>734.55119849672599</c:v>
                </c:pt>
                <c:pt idx="17324">
                  <c:v>733.77685452274898</c:v>
                </c:pt>
                <c:pt idx="17325">
                  <c:v>733.33635148307906</c:v>
                </c:pt>
                <c:pt idx="17326">
                  <c:v>732.59871049923299</c:v>
                </c:pt>
                <c:pt idx="17327">
                  <c:v>731.85414921137897</c:v>
                </c:pt>
                <c:pt idx="17328">
                  <c:v>731.10342470397097</c:v>
                </c:pt>
                <c:pt idx="17329">
                  <c:v>730.34722627074996</c:v>
                </c:pt>
                <c:pt idx="17330">
                  <c:v>729.58618131684898</c:v>
                </c:pt>
                <c:pt idx="17331">
                  <c:v>728.82086074684105</c:v>
                </c:pt>
                <c:pt idx="17332">
                  <c:v>728.051783883947</c:v>
                </c:pt>
                <c:pt idx="17333">
                  <c:v>727.27942296159802</c:v>
                </c:pt>
                <c:pt idx="17334">
                  <c:v>726.50420722487104</c:v>
                </c:pt>
                <c:pt idx="17335">
                  <c:v>725.72652667598697</c:v>
                </c:pt>
                <c:pt idx="17336">
                  <c:v>724.94673549501704</c:v>
                </c:pt>
                <c:pt idx="17337">
                  <c:v>724.165155164206</c:v>
                </c:pt>
                <c:pt idx="17338">
                  <c:v>723.38207732177295</c:v>
                </c:pt>
                <c:pt idx="17339">
                  <c:v>722.59776636877996</c:v>
                </c:pt>
                <c:pt idx="17340">
                  <c:v>721.81246185059899</c:v>
                </c:pt>
                <c:pt idx="17341">
                  <c:v>730.33104470969795</c:v>
                </c:pt>
                <c:pt idx="17342">
                  <c:v>729.48264129425604</c:v>
                </c:pt>
                <c:pt idx="17343">
                  <c:v>728.63493600263598</c:v>
                </c:pt>
                <c:pt idx="17344">
                  <c:v>727.78808743199704</c:v>
                </c:pt>
                <c:pt idx="17345">
                  <c:v>726.94223585921304</c:v>
                </c:pt>
                <c:pt idx="17346">
                  <c:v>726.09750492651006</c:v>
                </c:pt>
                <c:pt idx="17347">
                  <c:v>725.25400318029699</c:v>
                </c:pt>
                <c:pt idx="17348">
                  <c:v>724.41182547586004</c:v>
                </c:pt>
                <c:pt idx="17349">
                  <c:v>723.57105425946395</c:v>
                </c:pt>
                <c:pt idx="17350">
                  <c:v>722.73176073845104</c:v>
                </c:pt>
                <c:pt idx="17351">
                  <c:v>721.89400594895596</c:v>
                </c:pt>
                <c:pt idx="17352">
                  <c:v>721.05784173006805</c:v>
                </c:pt>
                <c:pt idx="17353">
                  <c:v>720.22331161248701</c:v>
                </c:pt>
                <c:pt idx="17354">
                  <c:v>719.39045162901903</c:v>
                </c:pt>
                <c:pt idx="17355">
                  <c:v>718.55929105365601</c:v>
                </c:pt>
                <c:pt idx="17356">
                  <c:v>717.72985307535703</c:v>
                </c:pt>
                <c:pt idx="17357">
                  <c:v>716.90215541216196</c:v>
                </c:pt>
                <c:pt idx="17358">
                  <c:v>716.07621087077496</c:v>
                </c:pt>
                <c:pt idx="17359">
                  <c:v>715.25202785628096</c:v>
                </c:pt>
                <c:pt idx="17360">
                  <c:v>714.42961083631997</c:v>
                </c:pt>
                <c:pt idx="17361">
                  <c:v>713.60896076361098</c:v>
                </c:pt>
                <c:pt idx="17362">
                  <c:v>712.79007546043294</c:v>
                </c:pt>
                <c:pt idx="17363">
                  <c:v>711.97294996830794</c:v>
                </c:pt>
                <c:pt idx="17364">
                  <c:v>711.15757686594202</c:v>
                </c:pt>
                <c:pt idx="17365">
                  <c:v>710.34394655809001</c:v>
                </c:pt>
                <c:pt idx="17366">
                  <c:v>709.53204753791999</c:v>
                </c:pt>
                <c:pt idx="17367">
                  <c:v>708.72186662512104</c:v>
                </c:pt>
                <c:pt idx="17368">
                  <c:v>707.91338918188501</c:v>
                </c:pt>
                <c:pt idx="17369">
                  <c:v>707.10659930866302</c:v>
                </c:pt>
                <c:pt idx="17370">
                  <c:v>706.30148002144495</c:v>
                </c:pt>
                <c:pt idx="17371">
                  <c:v>705.49801341219597</c:v>
                </c:pt>
                <c:pt idx="17372">
                  <c:v>704.69618079388295</c:v>
                </c:pt>
                <c:pt idx="17373">
                  <c:v>703.89596283146102</c:v>
                </c:pt>
                <c:pt idx="17374">
                  <c:v>705.87775964718503</c:v>
                </c:pt>
                <c:pt idx="17375">
                  <c:v>705.09861213112401</c:v>
                </c:pt>
                <c:pt idx="17376">
                  <c:v>704.31347750990403</c:v>
                </c:pt>
                <c:pt idx="17377">
                  <c:v>703.52304836698704</c:v>
                </c:pt>
                <c:pt idx="17378">
                  <c:v>702.72795924336594</c:v>
                </c:pt>
                <c:pt idx="17379">
                  <c:v>701.92879123628995</c:v>
                </c:pt>
                <c:pt idx="17380">
                  <c:v>701.12607623678798</c:v>
                </c:pt>
                <c:pt idx="17381">
                  <c:v>700.32030083460097</c:v>
                </c:pt>
                <c:pt idx="17382">
                  <c:v>699.511909916739</c:v>
                </c:pt>
                <c:pt idx="17383">
                  <c:v>698.70130998389902</c:v>
                </c:pt>
                <c:pt idx="17384">
                  <c:v>697.888872206933</c:v>
                </c:pt>
                <c:pt idx="17385">
                  <c:v>697.07493524387996</c:v>
                </c:pt>
                <c:pt idx="17386">
                  <c:v>696.25980783637601</c:v>
                </c:pt>
                <c:pt idx="17387">
                  <c:v>695.44377120279898</c:v>
                </c:pt>
                <c:pt idx="17388">
                  <c:v>694.62708124409301</c:v>
                </c:pt>
                <c:pt idx="17389">
                  <c:v>693.80997057699005</c:v>
                </c:pt>
                <c:pt idx="17390">
                  <c:v>692.992650408136</c:v>
                </c:pt>
                <c:pt idx="17391">
                  <c:v>692.175312261606</c:v>
                </c:pt>
                <c:pt idx="17392">
                  <c:v>691.35812957124597</c:v>
                </c:pt>
                <c:pt idx="17393">
                  <c:v>690.54125914844803</c:v>
                </c:pt>
                <c:pt idx="17394">
                  <c:v>689.72484253506002</c:v>
                </c:pt>
                <c:pt idx="17395">
                  <c:v>688.90900725040103</c:v>
                </c:pt>
                <c:pt idx="17396">
                  <c:v>688.09386794065995</c:v>
                </c:pt>
                <c:pt idx="17397">
                  <c:v>687.27952743825995</c:v>
                </c:pt>
                <c:pt idx="17398">
                  <c:v>686.46607773821199</c:v>
                </c:pt>
                <c:pt idx="17399">
                  <c:v>685.65360089792705</c:v>
                </c:pt>
                <c:pt idx="17400">
                  <c:v>684.84216986641798</c:v>
                </c:pt>
                <c:pt idx="17401">
                  <c:v>684.03184924840696</c:v>
                </c:pt>
                <c:pt idx="17402">
                  <c:v>683.22269600836398</c:v>
                </c:pt>
                <c:pt idx="17403">
                  <c:v>682.41476011917905</c:v>
                </c:pt>
                <c:pt idx="17404">
                  <c:v>681.60808515972303</c:v>
                </c:pt>
                <c:pt idx="17405">
                  <c:v>680.80270886530002</c:v>
                </c:pt>
                <c:pt idx="17406">
                  <c:v>679.99866363461297</c:v>
                </c:pt>
                <c:pt idx="17407">
                  <c:v>679.19597699663905</c:v>
                </c:pt>
                <c:pt idx="17408">
                  <c:v>678.39467204050698</c:v>
                </c:pt>
                <c:pt idx="17409">
                  <c:v>677.59476781124204</c:v>
                </c:pt>
                <c:pt idx="17410">
                  <c:v>676.79627967403496</c:v>
                </c:pt>
                <c:pt idx="17411">
                  <c:v>675.99921964945997</c:v>
                </c:pt>
                <c:pt idx="17412">
                  <c:v>675.20359672189898</c:v>
                </c:pt>
                <c:pt idx="17413">
                  <c:v>674.409417123244</c:v>
                </c:pt>
                <c:pt idx="17414">
                  <c:v>673.61668459379996</c:v>
                </c:pt>
                <c:pt idx="17415">
                  <c:v>672.82540062214196</c:v>
                </c:pt>
                <c:pt idx="17416">
                  <c:v>672.035564665572</c:v>
                </c:pt>
                <c:pt idx="17417">
                  <c:v>671.247174352662</c:v>
                </c:pt>
                <c:pt idx="17418">
                  <c:v>670.46022566929605</c:v>
                </c:pt>
                <c:pt idx="17419">
                  <c:v>669.67471312947202</c:v>
                </c:pt>
                <c:pt idx="17420">
                  <c:v>668.89062993204504</c:v>
                </c:pt>
                <c:pt idx="17421">
                  <c:v>668.10796810453303</c:v>
                </c:pt>
                <c:pt idx="17422">
                  <c:v>667.32671863494602</c:v>
                </c:pt>
                <c:pt idx="17423">
                  <c:v>666.54687159261596</c:v>
                </c:pt>
                <c:pt idx="17424">
                  <c:v>665.76841623885605</c:v>
                </c:pt>
                <c:pt idx="17425">
                  <c:v>664.99134112824595</c:v>
                </c:pt>
                <c:pt idx="17426">
                  <c:v>664.21563420128803</c:v>
                </c:pt>
                <c:pt idx="17427">
                  <c:v>663.44128286910404</c:v>
                </c:pt>
                <c:pt idx="17428">
                  <c:v>662.66827409077905</c:v>
                </c:pt>
                <c:pt idx="17429">
                  <c:v>661.89659444396295</c:v>
                </c:pt>
                <c:pt idx="17430">
                  <c:v>661.12623018922898</c:v>
                </c:pt>
                <c:pt idx="17431">
                  <c:v>660.35716732870105</c:v>
                </c:pt>
                <c:pt idx="17432">
                  <c:v>659.58939165938796</c:v>
                </c:pt>
                <c:pt idx="17433">
                  <c:v>658.82288882165699</c:v>
                </c:pt>
                <c:pt idx="17434">
                  <c:v>658.05764434322998</c:v>
                </c:pt>
                <c:pt idx="17435">
                  <c:v>657.29364367904498</c:v>
                </c:pt>
                <c:pt idx="17436">
                  <c:v>656.53087224733395</c:v>
                </c:pt>
                <c:pt idx="17437">
                  <c:v>655.76931546220897</c:v>
                </c:pt>
                <c:pt idx="17438">
                  <c:v>655.00895876303196</c:v>
                </c:pt>
                <c:pt idx="17439">
                  <c:v>654.24978764084597</c:v>
                </c:pt>
                <c:pt idx="17440">
                  <c:v>653.49178766208797</c:v>
                </c:pt>
                <c:pt idx="17441">
                  <c:v>652.73494448981705</c:v>
                </c:pt>
                <c:pt idx="17442">
                  <c:v>651.97924390265098</c:v>
                </c:pt>
                <c:pt idx="17443">
                  <c:v>651.22467181161403</c:v>
                </c:pt>
                <c:pt idx="17444">
                  <c:v>650.47121427505203</c:v>
                </c:pt>
                <c:pt idx="17445">
                  <c:v>649.718857511794</c:v>
                </c:pt>
                <c:pt idx="17446">
                  <c:v>648.96758791268599</c:v>
                </c:pt>
                <c:pt idx="17447">
                  <c:v>648.21739205066103</c:v>
                </c:pt>
                <c:pt idx="17448">
                  <c:v>647.46825668943904</c:v>
                </c:pt>
                <c:pt idx="17449">
                  <c:v>646.72016879100795</c:v>
                </c:pt>
                <c:pt idx="17450">
                  <c:v>645.97311552195799</c:v>
                </c:pt>
                <c:pt idx="17451">
                  <c:v>645.22708425879705</c:v>
                </c:pt>
                <c:pt idx="17452">
                  <c:v>644.48206259231995</c:v>
                </c:pt>
                <c:pt idx="17453">
                  <c:v>643.73803833112095</c:v>
                </c:pt>
                <c:pt idx="17454">
                  <c:v>642.99499950433403</c:v>
                </c:pt>
                <c:pt idx="17455">
                  <c:v>642.25293436365496</c:v>
                </c:pt>
                <c:pt idx="17456">
                  <c:v>641.51183138473198</c:v>
                </c:pt>
                <c:pt idx="17457">
                  <c:v>640.77167926796301</c:v>
                </c:pt>
                <c:pt idx="17458">
                  <c:v>640.03246693878305</c:v>
                </c:pt>
                <c:pt idx="17459">
                  <c:v>639.29418354745906</c:v>
                </c:pt>
                <c:pt idx="17460">
                  <c:v>638.55681846846699</c:v>
                </c:pt>
                <c:pt idx="17461">
                  <c:v>637.82036129948301</c:v>
                </c:pt>
                <c:pt idx="17462">
                  <c:v>637.08480186003203</c:v>
                </c:pt>
                <c:pt idx="17463">
                  <c:v>636.35013018982102</c:v>
                </c:pt>
                <c:pt idx="17464">
                  <c:v>635.61633654679895</c:v>
                </c:pt>
                <c:pt idx="17465">
                  <c:v>634.88341140498596</c:v>
                </c:pt>
                <c:pt idx="17466">
                  <c:v>634.15134545206797</c:v>
                </c:pt>
                <c:pt idx="17467">
                  <c:v>633.42012958681505</c:v>
                </c:pt>
                <c:pt idx="17468">
                  <c:v>632.68975491632705</c:v>
                </c:pt>
                <c:pt idx="17469">
                  <c:v>631.96021275313797</c:v>
                </c:pt>
                <c:pt idx="17470">
                  <c:v>631.23149461219896</c:v>
                </c:pt>
                <c:pt idx="17471">
                  <c:v>630.50359220774897</c:v>
                </c:pt>
                <c:pt idx="17472">
                  <c:v>629.77649745009899</c:v>
                </c:pt>
                <c:pt idx="17473">
                  <c:v>629.05020244234402</c:v>
                </c:pt>
                <c:pt idx="17474">
                  <c:v>628.32469947701395</c:v>
                </c:pt>
                <c:pt idx="17475">
                  <c:v>627.59998103267196</c:v>
                </c:pt>
                <c:pt idx="17476">
                  <c:v>626.876039770484</c:v>
                </c:pt>
                <c:pt idx="17477">
                  <c:v>626.15286853075702</c:v>
                </c:pt>
                <c:pt idx="17478">
                  <c:v>625.43046032946495</c:v>
                </c:pt>
                <c:pt idx="17479">
                  <c:v>624.708808354761</c:v>
                </c:pt>
                <c:pt idx="17480">
                  <c:v>623.987905963495</c:v>
                </c:pt>
                <c:pt idx="17481">
                  <c:v>623.26774667773498</c:v>
                </c:pt>
                <c:pt idx="17482">
                  <c:v>622.54832418130297</c:v>
                </c:pt>
                <c:pt idx="17483">
                  <c:v>621.82963231632903</c:v>
                </c:pt>
                <c:pt idx="17484">
                  <c:v>621.11166507982898</c:v>
                </c:pt>
                <c:pt idx="17485">
                  <c:v>620.39441662031004</c:v>
                </c:pt>
                <c:pt idx="17486">
                  <c:v>619.67788123440801</c:v>
                </c:pt>
                <c:pt idx="17487">
                  <c:v>618.96205336356502</c:v>
                </c:pt>
                <c:pt idx="17488">
                  <c:v>618.24692759073798</c:v>
                </c:pt>
                <c:pt idx="17489">
                  <c:v>617.53249863715303</c:v>
                </c:pt>
                <c:pt idx="17490">
                  <c:v>616.81876135911205</c:v>
                </c:pt>
                <c:pt idx="17491">
                  <c:v>616.10571074482596</c:v>
                </c:pt>
                <c:pt idx="17492">
                  <c:v>615.39334191131502</c:v>
                </c:pt>
                <c:pt idx="17493">
                  <c:v>614.68165010135101</c:v>
                </c:pt>
                <c:pt idx="17494">
                  <c:v>613.97063068044599</c:v>
                </c:pt>
                <c:pt idx="17495">
                  <c:v>613.26027913389999</c:v>
                </c:pt>
                <c:pt idx="17496">
                  <c:v>612.55059106389797</c:v>
                </c:pt>
                <c:pt idx="17497">
                  <c:v>611.84156218665805</c:v>
                </c:pt>
                <c:pt idx="17498">
                  <c:v>611.13318832963796</c:v>
                </c:pt>
                <c:pt idx="17499">
                  <c:v>610.42546542879199</c:v>
                </c:pt>
                <c:pt idx="17500">
                  <c:v>609.71838952588405</c:v>
                </c:pt>
                <c:pt idx="17501">
                  <c:v>609.01195676585496</c:v>
                </c:pt>
                <c:pt idx="17502">
                  <c:v>608.30616339423796</c:v>
                </c:pt>
                <c:pt idx="17503">
                  <c:v>607.60100575464196</c:v>
                </c:pt>
                <c:pt idx="17504">
                  <c:v>606.896480286273</c:v>
                </c:pt>
                <c:pt idx="17505">
                  <c:v>606.19258352151996</c:v>
                </c:pt>
                <c:pt idx="17506">
                  <c:v>605.48931208358795</c:v>
                </c:pt>
                <c:pt idx="17507">
                  <c:v>604.78666268418704</c:v>
                </c:pt>
                <c:pt idx="17508">
                  <c:v>604.08463212127106</c:v>
                </c:pt>
                <c:pt idx="17509">
                  <c:v>603.38321727682796</c:v>
                </c:pt>
                <c:pt idx="17510">
                  <c:v>602.68241511472695</c:v>
                </c:pt>
                <c:pt idx="17511">
                  <c:v>601.98222267860103</c:v>
                </c:pt>
                <c:pt idx="17512">
                  <c:v>601.28263708979705</c:v>
                </c:pt>
                <c:pt idx="17513">
                  <c:v>600.58365554536203</c:v>
                </c:pt>
                <c:pt idx="17514">
                  <c:v>599.88527531608202</c:v>
                </c:pt>
                <c:pt idx="17515">
                  <c:v>599.18749374456695</c:v>
                </c:pt>
                <c:pt idx="17516">
                  <c:v>598.49030824338001</c:v>
                </c:pt>
                <c:pt idx="17517">
                  <c:v>597.79371629322395</c:v>
                </c:pt>
                <c:pt idx="17518">
                  <c:v>597.09771544115097</c:v>
                </c:pt>
                <c:pt idx="17519">
                  <c:v>596.40230329883195</c:v>
                </c:pt>
                <c:pt idx="17520">
                  <c:v>595.70747754087097</c:v>
                </c:pt>
                <c:pt idx="17521">
                  <c:v>595.01323590315201</c:v>
                </c:pt>
                <c:pt idx="17522">
                  <c:v>594.31957618122703</c:v>
                </c:pt>
                <c:pt idx="17523">
                  <c:v>593.62649622875801</c:v>
                </c:pt>
                <c:pt idx="17524">
                  <c:v>592.93399395597896</c:v>
                </c:pt>
                <c:pt idx="17525">
                  <c:v>592.24206732821597</c:v>
                </c:pt>
                <c:pt idx="17526">
                  <c:v>591.55071436442904</c:v>
                </c:pt>
                <c:pt idx="17527">
                  <c:v>590.85993313580298</c:v>
                </c:pt>
                <c:pt idx="17528">
                  <c:v>590.16972176436798</c:v>
                </c:pt>
                <c:pt idx="17529">
                  <c:v>589.48007842165896</c:v>
                </c:pt>
                <c:pt idx="17530">
                  <c:v>588.79100132740405</c:v>
                </c:pt>
                <c:pt idx="17531">
                  <c:v>588.10248874825402</c:v>
                </c:pt>
                <c:pt idx="17532">
                  <c:v>587.414538996543</c:v>
                </c:pt>
                <c:pt idx="17533">
                  <c:v>586.72715042907805</c:v>
                </c:pt>
                <c:pt idx="17534">
                  <c:v>586.04032144596204</c:v>
                </c:pt>
                <c:pt idx="17535">
                  <c:v>585.35405048944801</c:v>
                </c:pt>
                <c:pt idx="17536">
                  <c:v>584.66833604282601</c:v>
                </c:pt>
                <c:pt idx="17537">
                  <c:v>583.98317662933198</c:v>
                </c:pt>
                <c:pt idx="17538">
                  <c:v>583.29857081109003</c:v>
                </c:pt>
                <c:pt idx="17539">
                  <c:v>582.61451718808598</c:v>
                </c:pt>
                <c:pt idx="17540">
                  <c:v>581.93101439716202</c:v>
                </c:pt>
                <c:pt idx="17541">
                  <c:v>581.24806111103896</c:v>
                </c:pt>
                <c:pt idx="17542">
                  <c:v>580.56565603736703</c:v>
                </c:pt>
                <c:pt idx="17543">
                  <c:v>579.88379791779801</c:v>
                </c:pt>
                <c:pt idx="17544">
                  <c:v>579.20248552708904</c:v>
                </c:pt>
                <c:pt idx="17545">
                  <c:v>578.52171767221898</c:v>
                </c:pt>
                <c:pt idx="17546">
                  <c:v>577.84149319153903</c:v>
                </c:pt>
                <c:pt idx="17547">
                  <c:v>577.16181095393995</c:v>
                </c:pt>
                <c:pt idx="17548">
                  <c:v>576.48266985804401</c:v>
                </c:pt>
                <c:pt idx="17549">
                  <c:v>575.804068831417</c:v>
                </c:pt>
                <c:pt idx="17550">
                  <c:v>575.12600682979803</c:v>
                </c:pt>
                <c:pt idx="17551">
                  <c:v>574.44848283635997</c:v>
                </c:pt>
                <c:pt idx="17552">
                  <c:v>573.77149586097801</c:v>
                </c:pt>
                <c:pt idx="17553">
                  <c:v>573.09504493952795</c:v>
                </c:pt>
                <c:pt idx="17554">
                  <c:v>572.41912913319095</c:v>
                </c:pt>
                <c:pt idx="17555">
                  <c:v>571.74374752778897</c:v>
                </c:pt>
                <c:pt idx="17556">
                  <c:v>571.06889923313304</c:v>
                </c:pt>
                <c:pt idx="17557">
                  <c:v>570.39458338238603</c:v>
                </c:pt>
                <c:pt idx="17558">
                  <c:v>569.72079913144898</c:v>
                </c:pt>
                <c:pt idx="17559">
                  <c:v>569.04754565835697</c:v>
                </c:pt>
                <c:pt idx="17560">
                  <c:v>568.37482216269598</c:v>
                </c:pt>
                <c:pt idx="17561">
                  <c:v>567.70262786503099</c:v>
                </c:pt>
                <c:pt idx="17562">
                  <c:v>567.03096200635798</c:v>
                </c:pt>
                <c:pt idx="17563">
                  <c:v>566.35982384755698</c:v>
                </c:pt>
                <c:pt idx="17564">
                  <c:v>565.68921266887401</c:v>
                </c:pt>
                <c:pt idx="17565">
                  <c:v>565.01912776940503</c:v>
                </c:pt>
                <c:pt idx="17566">
                  <c:v>564.34956846660305</c:v>
                </c:pt>
                <c:pt idx="17567">
                  <c:v>563.68053409578999</c:v>
                </c:pt>
                <c:pt idx="17568">
                  <c:v>563.01202400968998</c:v>
                </c:pt>
                <c:pt idx="17569">
                  <c:v>562.34403757796804</c:v>
                </c:pt>
                <c:pt idx="17570">
                  <c:v>561.67657418678698</c:v>
                </c:pt>
                <c:pt idx="17571">
                  <c:v>561.00963323836504</c:v>
                </c:pt>
                <c:pt idx="17572">
                  <c:v>560.34321415056604</c:v>
                </c:pt>
                <c:pt idx="17573">
                  <c:v>559.67731635647704</c:v>
                </c:pt>
                <c:pt idx="17574">
                  <c:v>559.011939304012</c:v>
                </c:pt>
                <c:pt idx="17575">
                  <c:v>558.34708245552395</c:v>
                </c:pt>
                <c:pt idx="17576">
                  <c:v>557.68274528741995</c:v>
                </c:pt>
                <c:pt idx="17577">
                  <c:v>557.01892728979794</c:v>
                </c:pt>
                <c:pt idx="17578">
                  <c:v>556.35562796608201</c:v>
                </c:pt>
                <c:pt idx="17579">
                  <c:v>555.69284683267597</c:v>
                </c:pt>
                <c:pt idx="17580">
                  <c:v>555.03058341862402</c:v>
                </c:pt>
                <c:pt idx="17581">
                  <c:v>554.36883726527003</c:v>
                </c:pt>
                <c:pt idx="17582">
                  <c:v>553.70760792594695</c:v>
                </c:pt>
                <c:pt idx="17583">
                  <c:v>553.046894965653</c:v>
                </c:pt>
                <c:pt idx="17584">
                  <c:v>552.38669796075203</c:v>
                </c:pt>
                <c:pt idx="17585">
                  <c:v>551.72701649867304</c:v>
                </c:pt>
                <c:pt idx="17586">
                  <c:v>551.06785017761501</c:v>
                </c:pt>
                <c:pt idx="17587">
                  <c:v>550.40919860627605</c:v>
                </c:pt>
                <c:pt idx="17588">
                  <c:v>549.75106140356695</c:v>
                </c:pt>
                <c:pt idx="17589">
                  <c:v>549.09343819835306</c:v>
                </c:pt>
                <c:pt idx="17590">
                  <c:v>548.43632862918605</c:v>
                </c:pt>
                <c:pt idx="17591">
                  <c:v>547.77973234405295</c:v>
                </c:pt>
                <c:pt idx="17592">
                  <c:v>547.12364900013301</c:v>
                </c:pt>
                <c:pt idx="17593">
                  <c:v>546.46807826354996</c:v>
                </c:pt>
                <c:pt idx="17594">
                  <c:v>545.81301980914395</c:v>
                </c:pt>
                <c:pt idx="17595">
                  <c:v>545.15847332023804</c:v>
                </c:pt>
                <c:pt idx="17596">
                  <c:v>544.50443848842201</c:v>
                </c:pt>
                <c:pt idx="17597">
                  <c:v>543.85091501333397</c:v>
                </c:pt>
                <c:pt idx="17598">
                  <c:v>543.19790260244497</c:v>
                </c:pt>
                <c:pt idx="17599">
                  <c:v>542.54540097085999</c:v>
                </c:pt>
                <c:pt idx="17600">
                  <c:v>541.89340984111698</c:v>
                </c:pt>
                <c:pt idx="17601">
                  <c:v>541.24192894298903</c:v>
                </c:pt>
                <c:pt idx="17602">
                  <c:v>540.59095801329897</c:v>
                </c:pt>
                <c:pt idx="17603">
                  <c:v>539.940496795733</c:v>
                </c:pt>
                <c:pt idx="17604">
                  <c:v>539.29054504066005</c:v>
                </c:pt>
                <c:pt idx="17605">
                  <c:v>538.64110250496003</c:v>
                </c:pt>
                <c:pt idx="17606">
                  <c:v>537.99216895184895</c:v>
                </c:pt>
                <c:pt idx="17607">
                  <c:v>537.343744150715</c:v>
                </c:pt>
                <c:pt idx="17608">
                  <c:v>536.69582787695902</c:v>
                </c:pt>
                <c:pt idx="17609">
                  <c:v>536.04841991183196</c:v>
                </c:pt>
                <c:pt idx="17610">
                  <c:v>535.40152004228696</c:v>
                </c:pt>
                <c:pt idx="17611">
                  <c:v>534.75512806082395</c:v>
                </c:pt>
                <c:pt idx="17612">
                  <c:v>534.10924376535002</c:v>
                </c:pt>
                <c:pt idx="17613">
                  <c:v>533.463866959033</c:v>
                </c:pt>
                <c:pt idx="17614">
                  <c:v>532.81899745016403</c:v>
                </c:pt>
                <c:pt idx="17615">
                  <c:v>532.17463505202602</c:v>
                </c:pt>
                <c:pt idx="17616">
                  <c:v>531.53077958275696</c:v>
                </c:pt>
                <c:pt idx="17617">
                  <c:v>530.88743086522902</c:v>
                </c:pt>
                <c:pt idx="17618">
                  <c:v>530.24458872691503</c:v>
                </c:pt>
                <c:pt idx="17619">
                  <c:v>529.60225299977697</c:v>
                </c:pt>
                <c:pt idx="17620">
                  <c:v>528.96042352013899</c:v>
                </c:pt>
                <c:pt idx="17621">
                  <c:v>528.31910012857998</c:v>
                </c:pt>
                <c:pt idx="17622">
                  <c:v>527.67828266981303</c:v>
                </c:pt>
                <c:pt idx="17623">
                  <c:v>527.03797099258202</c:v>
                </c:pt>
                <c:pt idx="17624">
                  <c:v>526.39816494955505</c:v>
                </c:pt>
                <c:pt idx="17625">
                  <c:v>525.75886439721603</c:v>
                </c:pt>
                <c:pt idx="17626">
                  <c:v>525.12006919576504</c:v>
                </c:pt>
                <c:pt idx="17627">
                  <c:v>524.48177920902504</c:v>
                </c:pt>
                <c:pt idx="17628">
                  <c:v>523.84399430433598</c:v>
                </c:pt>
                <c:pt idx="17629">
                  <c:v>523.20671435247004</c:v>
                </c:pt>
                <c:pt idx="17630">
                  <c:v>522.56993922753304</c:v>
                </c:pt>
                <c:pt idx="17631">
                  <c:v>521.933668806882</c:v>
                </c:pt>
                <c:pt idx="17632">
                  <c:v>521.29790297102898</c:v>
                </c:pt>
                <c:pt idx="17633">
                  <c:v>520.66264160357105</c:v>
                </c:pt>
                <c:pt idx="17634">
                  <c:v>520.02788459109001</c:v>
                </c:pt>
                <c:pt idx="17635">
                  <c:v>519.39363182308603</c:v>
                </c:pt>
                <c:pt idx="17636">
                  <c:v>518.75988319189298</c:v>
                </c:pt>
                <c:pt idx="17637">
                  <c:v>518.12663859260203</c:v>
                </c:pt>
                <c:pt idx="17638">
                  <c:v>517.49389792298803</c:v>
                </c:pt>
                <c:pt idx="17639">
                  <c:v>516.86166108343696</c:v>
                </c:pt>
                <c:pt idx="17640">
                  <c:v>516.22992797687402</c:v>
                </c:pt>
                <c:pt idx="17641">
                  <c:v>515.59869850869802</c:v>
                </c:pt>
                <c:pt idx="17642">
                  <c:v>514.96797258670699</c:v>
                </c:pt>
                <c:pt idx="17643">
                  <c:v>514.33775012104002</c:v>
                </c:pt>
                <c:pt idx="17644">
                  <c:v>513.70803102410798</c:v>
                </c:pt>
                <c:pt idx="17645">
                  <c:v>513.07881521053298</c:v>
                </c:pt>
                <c:pt idx="17646">
                  <c:v>517.35855573889705</c:v>
                </c:pt>
                <c:pt idx="17647">
                  <c:v>516.69483508612996</c:v>
                </c:pt>
                <c:pt idx="17648">
                  <c:v>516.03072297056406</c:v>
                </c:pt>
                <c:pt idx="17649">
                  <c:v>515.36632405911098</c:v>
                </c:pt>
                <c:pt idx="17650">
                  <c:v>514.70173564685399</c:v>
                </c:pt>
                <c:pt idx="17651">
                  <c:v>514.03704813486195</c:v>
                </c:pt>
                <c:pt idx="17652">
                  <c:v>513.37234547700598</c:v>
                </c:pt>
                <c:pt idx="17653">
                  <c:v>512.70770559785694</c:v>
                </c:pt>
                <c:pt idx="17654">
                  <c:v>512.04320078358398</c:v>
                </c:pt>
                <c:pt idx="17655">
                  <c:v>511.37889804764302</c:v>
                </c:pt>
                <c:pt idx="17656">
                  <c:v>510.71485947292098</c:v>
                </c:pt>
                <c:pt idx="17657">
                  <c:v>510.05114253189203</c:v>
                </c:pt>
                <c:pt idx="17658">
                  <c:v>509.38780038622798</c:v>
                </c:pt>
                <c:pt idx="17659">
                  <c:v>508.72488216722599</c:v>
                </c:pt>
                <c:pt idx="17660">
                  <c:v>508.06243323827903</c:v>
                </c:pt>
                <c:pt idx="17661">
                  <c:v>507.40049544060099</c:v>
                </c:pt>
                <c:pt idx="17662">
                  <c:v>506.739107323263</c:v>
                </c:pt>
                <c:pt idx="17663">
                  <c:v>506.07830435858602</c:v>
                </c:pt>
                <c:pt idx="17664">
                  <c:v>505.41811914381998</c:v>
                </c:pt>
                <c:pt idx="17665">
                  <c:v>504.758581590022</c:v>
                </c:pt>
                <c:pt idx="17666">
                  <c:v>504.09971909891999</c:v>
                </c:pt>
                <c:pt idx="17667">
                  <c:v>503.44155672858602</c:v>
                </c:pt>
                <c:pt idx="17668">
                  <c:v>502.784117348591</c:v>
                </c:pt>
                <c:pt idx="17669">
                  <c:v>502.12742178535302</c:v>
                </c:pt>
                <c:pt idx="17670">
                  <c:v>501.471488958279</c:v>
                </c:pt>
                <c:pt idx="17671">
                  <c:v>500.81633600730402</c:v>
                </c:pt>
                <c:pt idx="17672">
                  <c:v>500.16197841237698</c:v>
                </c:pt>
                <c:pt idx="17673">
                  <c:v>499.50843010538802</c:v>
                </c:pt>
                <c:pt idx="17674">
                  <c:v>498.85570357504099</c:v>
                </c:pt>
                <c:pt idx="17675">
                  <c:v>498.20380996509601</c:v>
                </c:pt>
                <c:pt idx="17676">
                  <c:v>497.55275916642199</c:v>
                </c:pt>
                <c:pt idx="17677">
                  <c:v>496.902559903228</c:v>
                </c:pt>
                <c:pt idx="17678">
                  <c:v>496.25321981386099</c:v>
                </c:pt>
                <c:pt idx="17679">
                  <c:v>495.604745526496</c:v>
                </c:pt>
                <c:pt idx="17680">
                  <c:v>494.95714273004802</c:v>
                </c:pt>
                <c:pt idx="17681">
                  <c:v>494.31041624060498</c:v>
                </c:pt>
                <c:pt idx="17682">
                  <c:v>493.66457006365602</c:v>
                </c:pt>
                <c:pt idx="17683">
                  <c:v>493.01960745238301</c:v>
                </c:pt>
                <c:pt idx="17684">
                  <c:v>492.375530962261</c:v>
                </c:pt>
                <c:pt idx="17685">
                  <c:v>491.73234250219599</c:v>
                </c:pt>
                <c:pt idx="17686">
                  <c:v>491.09004338241698</c:v>
                </c:pt>
                <c:pt idx="17687">
                  <c:v>490.44863435931597</c:v>
                </c:pt>
                <c:pt idx="17688">
                  <c:v>489.80811567744598</c:v>
                </c:pt>
                <c:pt idx="17689">
                  <c:v>489.16848710882601</c:v>
                </c:pt>
                <c:pt idx="17690">
                  <c:v>488.52974798974202</c:v>
                </c:pt>
                <c:pt idx="17691">
                  <c:v>487.89189725518798</c:v>
                </c:pt>
                <c:pt idx="17692">
                  <c:v>487.25493347109398</c:v>
                </c:pt>
                <c:pt idx="17693">
                  <c:v>486.61885486448301</c:v>
                </c:pt>
                <c:pt idx="17694">
                  <c:v>485.98365935167601</c:v>
                </c:pt>
                <c:pt idx="17695">
                  <c:v>485.34934456467403</c:v>
                </c:pt>
                <c:pt idx="17696">
                  <c:v>484.71590787583</c:v>
                </c:pt>
                <c:pt idx="17697">
                  <c:v>484.08334642089801</c:v>
                </c:pt>
                <c:pt idx="17698">
                  <c:v>483.45165712059202</c:v>
                </c:pt>
                <c:pt idx="17699">
                  <c:v>482.82083670071398</c:v>
                </c:pt>
                <c:pt idx="17700">
                  <c:v>482.19088171096001</c:v>
                </c:pt>
                <c:pt idx="17701">
                  <c:v>481.56178854247599</c:v>
                </c:pt>
                <c:pt idx="17702">
                  <c:v>480.93355344424702</c:v>
                </c:pt>
                <c:pt idx="17703">
                  <c:v>480.30617253838102</c:v>
                </c:pt>
                <c:pt idx="17704">
                  <c:v>479.67964183437198</c:v>
                </c:pt>
                <c:pt idx="17705">
                  <c:v>479.05395724238599</c:v>
                </c:pt>
                <c:pt idx="17706">
                  <c:v>478.429114585646</c:v>
                </c:pt>
                <c:pt idx="17707">
                  <c:v>477.80510961196597</c:v>
                </c:pt>
                <c:pt idx="17708">
                  <c:v>477.18193800447699</c:v>
                </c:pt>
                <c:pt idx="17709">
                  <c:v>476.55959539161802</c:v>
                </c:pt>
                <c:pt idx="17710">
                  <c:v>475.93807735641298</c:v>
                </c:pt>
                <c:pt idx="17711">
                  <c:v>475.31737944509001</c:v>
                </c:pt>
                <c:pt idx="17712">
                  <c:v>474.69749717508199</c:v>
                </c:pt>
                <c:pt idx="17713">
                  <c:v>474.07842604245599</c:v>
                </c:pt>
                <c:pt idx="17714">
                  <c:v>473.46016152878002</c:v>
                </c:pt>
                <c:pt idx="17715">
                  <c:v>472.84269910749799</c:v>
                </c:pt>
                <c:pt idx="17716">
                  <c:v>472.22603424981497</c:v>
                </c:pt>
                <c:pt idx="17717">
                  <c:v>471.61016243014097</c:v>
                </c:pt>
                <c:pt idx="17718">
                  <c:v>470.99507913110699</c:v>
                </c:pt>
                <c:pt idx="17719">
                  <c:v>470.38077984819398</c:v>
                </c:pt>
                <c:pt idx="17720">
                  <c:v>469.767260093988</c:v>
                </c:pt>
                <c:pt idx="17721">
                  <c:v>469.15451540209699</c:v>
                </c:pt>
                <c:pt idx="17722">
                  <c:v>468.54254133073402</c:v>
                </c:pt>
                <c:pt idx="17723">
                  <c:v>467.931333466002</c:v>
                </c:pt>
                <c:pt idx="17724">
                  <c:v>467.32088742489799</c:v>
                </c:pt>
                <c:pt idx="17725">
                  <c:v>466.711198858047</c:v>
                </c:pt>
                <c:pt idx="17726">
                  <c:v>466.10226345218899</c:v>
                </c:pt>
                <c:pt idx="17727">
                  <c:v>465.49407693243398</c:v>
                </c:pt>
                <c:pt idx="17728">
                  <c:v>464.88663506430299</c:v>
                </c:pt>
                <c:pt idx="17729">
                  <c:v>464.279933655555</c:v>
                </c:pt>
                <c:pt idx="17730">
                  <c:v>463.67396855784102</c:v>
                </c:pt>
                <c:pt idx="17731">
                  <c:v>463.06873566816699</c:v>
                </c:pt>
                <c:pt idx="17732">
                  <c:v>462.46423093019501</c:v>
                </c:pt>
                <c:pt idx="17733">
                  <c:v>461.860450335395</c:v>
                </c:pt>
                <c:pt idx="17734">
                  <c:v>461.25738992404899</c:v>
                </c:pt>
                <c:pt idx="17735">
                  <c:v>460.65504578612001</c:v>
                </c:pt>
                <c:pt idx="17736">
                  <c:v>460.053414061995</c:v>
                </c:pt>
                <c:pt idx="17737">
                  <c:v>459.452490943123</c:v>
                </c:pt>
                <c:pt idx="17738">
                  <c:v>458.85227267252202</c:v>
                </c:pt>
                <c:pt idx="17739">
                  <c:v>458.25275554521397</c:v>
                </c:pt>
                <c:pt idx="17740">
                  <c:v>457.65393590854097</c:v>
                </c:pt>
                <c:pt idx="17741">
                  <c:v>457.05581016241302</c:v>
                </c:pt>
                <c:pt idx="17742">
                  <c:v>456.45837475945899</c:v>
                </c:pt>
                <c:pt idx="17743">
                  <c:v>455.86162620512198</c:v>
                </c:pt>
                <c:pt idx="17744">
                  <c:v>455.265561057669</c:v>
                </c:pt>
                <c:pt idx="17745">
                  <c:v>454.670175928145</c:v>
                </c:pt>
                <c:pt idx="17746">
                  <c:v>454.075467480268</c:v>
                </c:pt>
                <c:pt idx="17747">
                  <c:v>453.48143243026499</c:v>
                </c:pt>
                <c:pt idx="17748">
                  <c:v>452.88806754666803</c:v>
                </c:pt>
                <c:pt idx="17749">
                  <c:v>452.29536965004797</c:v>
                </c:pt>
                <c:pt idx="17750">
                  <c:v>451.70333561272599</c:v>
                </c:pt>
                <c:pt idx="17751">
                  <c:v>451.11196235842903</c:v>
                </c:pt>
                <c:pt idx="17752">
                  <c:v>450.52124686192002</c:v>
                </c:pt>
                <c:pt idx="17753">
                  <c:v>449.93118614858997</c:v>
                </c:pt>
                <c:pt idx="17754">
                  <c:v>449.341777294032</c:v>
                </c:pt>
                <c:pt idx="17755">
                  <c:v>448.753017423568</c:v>
                </c:pt>
                <c:pt idx="17756">
                  <c:v>448.16490371177599</c:v>
                </c:pt>
                <c:pt idx="17757">
                  <c:v>447.577433381974</c:v>
                </c:pt>
                <c:pt idx="17758">
                  <c:v>446.99060370570402</c:v>
                </c:pt>
                <c:pt idx="17759">
                  <c:v>446.40441200217703</c:v>
                </c:pt>
                <c:pt idx="17760">
                  <c:v>445.81885563772403</c:v>
                </c:pt>
                <c:pt idx="17761">
                  <c:v>445.23393202522197</c:v>
                </c:pt>
                <c:pt idx="17762">
                  <c:v>444.64963862350601</c:v>
                </c:pt>
                <c:pt idx="17763">
                  <c:v>444.06597293677697</c:v>
                </c:pt>
                <c:pt idx="17764">
                  <c:v>443.48293251400298</c:v>
                </c:pt>
                <c:pt idx="17765">
                  <c:v>442.90051494829902</c:v>
                </c:pt>
                <c:pt idx="17766">
                  <c:v>442.31871787632201</c:v>
                </c:pt>
                <c:pt idx="17767">
                  <c:v>441.73753897764101</c:v>
                </c:pt>
                <c:pt idx="17768">
                  <c:v>441.15697597411099</c:v>
                </c:pt>
                <c:pt idx="17769">
                  <c:v>440.577026629253</c:v>
                </c:pt>
                <c:pt idx="17770">
                  <c:v>439.99768874761401</c:v>
                </c:pt>
                <c:pt idx="17771">
                  <c:v>439.41896017414302</c:v>
                </c:pt>
                <c:pt idx="17772">
                  <c:v>442.24224454788299</c:v>
                </c:pt>
                <c:pt idx="17773">
                  <c:v>441.65964473853501</c:v>
                </c:pt>
                <c:pt idx="17774">
                  <c:v>441.07542465290101</c:v>
                </c:pt>
                <c:pt idx="17775">
                  <c:v>440.48972815464202</c:v>
                </c:pt>
                <c:pt idx="17776">
                  <c:v>439.90269119768402</c:v>
                </c:pt>
                <c:pt idx="17777">
                  <c:v>439.31444224250902</c:v>
                </c:pt>
                <c:pt idx="17778">
                  <c:v>438.72510265051699</c:v>
                </c:pt>
                <c:pt idx="17779">
                  <c:v>443.46589157330999</c:v>
                </c:pt>
                <c:pt idx="17780">
                  <c:v>442.835158778824</c:v>
                </c:pt>
                <c:pt idx="17781">
                  <c:v>442.20485319143501</c:v>
                </c:pt>
                <c:pt idx="17782">
                  <c:v>441.57501642461699</c:v>
                </c:pt>
                <c:pt idx="17783">
                  <c:v>440.945687545402</c:v>
                </c:pt>
                <c:pt idx="17784">
                  <c:v>440.31690320047602</c:v>
                </c:pt>
                <c:pt idx="17785">
                  <c:v>439.68869773642803</c:v>
                </c:pt>
                <c:pt idx="17786">
                  <c:v>439.06110331439402</c:v>
                </c:pt>
                <c:pt idx="17787">
                  <c:v>438.43415001937501</c:v>
                </c:pt>
                <c:pt idx="17788">
                  <c:v>437.80786596443897</c:v>
                </c:pt>
                <c:pt idx="17789">
                  <c:v>437.18227739008302</c:v>
                </c:pt>
                <c:pt idx="17790">
                  <c:v>436.55740875893002</c:v>
                </c:pt>
                <c:pt idx="17791">
                  <c:v>435.93328284601199</c:v>
                </c:pt>
                <c:pt idx="17792">
                  <c:v>435.30992082481799</c:v>
                </c:pt>
                <c:pt idx="17793">
                  <c:v>434.68734234930002</c:v>
                </c:pt>
                <c:pt idx="17794">
                  <c:v>434.065565632041</c:v>
                </c:pt>
                <c:pt idx="17795">
                  <c:v>433.44460751873697</c:v>
                </c:pt>
                <c:pt idx="17796">
                  <c:v>432.82448355917302</c:v>
                </c:pt>
                <c:pt idx="17797">
                  <c:v>432.205208074854</c:v>
                </c:pt>
                <c:pt idx="17798">
                  <c:v>431.58679422343801</c:v>
                </c:pt>
                <c:pt idx="17799">
                  <c:v>430.96925406012201</c:v>
                </c:pt>
                <c:pt idx="17800">
                  <c:v>430.35259859612</c:v>
                </c:pt>
                <c:pt idx="17801">
                  <c:v>429.73683785436299</c:v>
                </c:pt>
                <c:pt idx="17802">
                  <c:v>429.121980922548</c:v>
                </c:pt>
                <c:pt idx="17803">
                  <c:v>428.50803600366601</c:v>
                </c:pt>
                <c:pt idx="17804">
                  <c:v>427.895010464113</c:v>
                </c:pt>
                <c:pt idx="17805">
                  <c:v>427.28291087949498</c:v>
                </c:pt>
                <c:pt idx="17806">
                  <c:v>426.67174307825002</c:v>
                </c:pt>
                <c:pt idx="17807">
                  <c:v>426.06151218316597</c:v>
                </c:pt>
                <c:pt idx="17808">
                  <c:v>425.45222265090098</c:v>
                </c:pt>
                <c:pt idx="17809">
                  <c:v>424.84387830959702</c:v>
                </c:pt>
                <c:pt idx="17810">
                  <c:v>424.23648239467701</c:v>
                </c:pt>
                <c:pt idx="17811">
                  <c:v>423.630037582905</c:v>
                </c:pt>
                <c:pt idx="17812">
                  <c:v>423.024546024789</c:v>
                </c:pt>
                <c:pt idx="17813">
                  <c:v>422.42000937540598</c:v>
                </c:pt>
                <c:pt idx="17814">
                  <c:v>421.81642882372398</c:v>
                </c:pt>
                <c:pt idx="17815">
                  <c:v>421.21380512047801</c:v>
                </c:pt>
                <c:pt idx="17816">
                  <c:v>420.61213860469002</c:v>
                </c:pt>
                <c:pt idx="17817">
                  <c:v>420.01142922886498</c:v>
                </c:pt>
                <c:pt idx="17818">
                  <c:v>419.41167658295501</c:v>
                </c:pt>
                <c:pt idx="17819">
                  <c:v>418.81287991712702</c:v>
                </c:pt>
                <c:pt idx="17820">
                  <c:v>418.21503816339703</c:v>
                </c:pt>
                <c:pt idx="17821">
                  <c:v>417.61814995618499</c:v>
                </c:pt>
                <c:pt idx="17822">
                  <c:v>423.09619874810897</c:v>
                </c:pt>
                <c:pt idx="17823">
                  <c:v>422.41895499154703</c:v>
                </c:pt>
                <c:pt idx="17824">
                  <c:v>421.74482083413602</c:v>
                </c:pt>
                <c:pt idx="17825">
                  <c:v>421.07372062678297</c:v>
                </c:pt>
                <c:pt idx="17826">
                  <c:v>420.40558125866102</c:v>
                </c:pt>
                <c:pt idx="17827">
                  <c:v>419.74033206184998</c:v>
                </c:pt>
                <c:pt idx="17828">
                  <c:v>419.07790471986601</c:v>
                </c:pt>
                <c:pt idx="17829">
                  <c:v>418.41823317987598</c:v>
                </c:pt>
                <c:pt idx="17830">
                  <c:v>417.76125356848399</c:v>
                </c:pt>
                <c:pt idx="17831">
                  <c:v>417.10690411089502</c:v>
                </c:pt>
                <c:pt idx="17832">
                  <c:v>416.45512505334102</c:v>
                </c:pt>
                <c:pt idx="17833">
                  <c:v>415.80585858862099</c:v>
                </c:pt>
                <c:pt idx="17834">
                  <c:v>415.15904878461799</c:v>
                </c:pt>
                <c:pt idx="17835">
                  <c:v>414.51464151568399</c:v>
                </c:pt>
                <c:pt idx="17836">
                  <c:v>413.87258439674298</c:v>
                </c:pt>
                <c:pt idx="17837">
                  <c:v>413.23282672003398</c:v>
                </c:pt>
                <c:pt idx="17838">
                  <c:v>412.595319394348</c:v>
                </c:pt>
                <c:pt idx="17839">
                  <c:v>411.96001488667702</c:v>
                </c:pt>
                <c:pt idx="17840">
                  <c:v>411.32686716616598</c:v>
                </c:pt>
                <c:pt idx="17841">
                  <c:v>410.69583165027001</c:v>
                </c:pt>
                <c:pt idx="17842">
                  <c:v>410.06686515302499</c:v>
                </c:pt>
                <c:pt idx="17843">
                  <c:v>409.43992583534902</c:v>
                </c:pt>
                <c:pt idx="17844">
                  <c:v>408.81497315728001</c:v>
                </c:pt>
                <c:pt idx="17845">
                  <c:v>408.19196783208298</c:v>
                </c:pt>
                <c:pt idx="17846">
                  <c:v>407.57087178212601</c:v>
                </c:pt>
                <c:pt idx="17847">
                  <c:v>406.95164809648401</c:v>
                </c:pt>
                <c:pt idx="17848">
                  <c:v>406.33426099016702</c:v>
                </c:pt>
                <c:pt idx="17849">
                  <c:v>405.718675764929</c:v>
                </c:pt>
                <c:pt idx="17850">
                  <c:v>405.10485877157799</c:v>
                </c:pt>
                <c:pt idx="17851">
                  <c:v>404.49277737373399</c:v>
                </c:pt>
                <c:pt idx="17852">
                  <c:v>403.88239991296803</c:v>
                </c:pt>
                <c:pt idx="17853">
                  <c:v>403.273695675277</c:v>
                </c:pt>
                <c:pt idx="17854">
                  <c:v>402.66663485882401</c:v>
                </c:pt>
                <c:pt idx="17855">
                  <c:v>402.061188542906</c:v>
                </c:pt>
                <c:pt idx="17856">
                  <c:v>401.45732865809498</c:v>
                </c:pt>
                <c:pt idx="17857">
                  <c:v>400.85502795749699</c:v>
                </c:pt>
                <c:pt idx="17858">
                  <c:v>400.25425998909901</c:v>
                </c:pt>
                <c:pt idx="17859">
                  <c:v>399.65499906914698</c:v>
                </c:pt>
                <c:pt idx="17860">
                  <c:v>399.05722025651397</c:v>
                </c:pt>
                <c:pt idx="17861">
                  <c:v>398.46089932802801</c:v>
                </c:pt>
                <c:pt idx="17862">
                  <c:v>397.86601275471298</c:v>
                </c:pt>
                <c:pt idx="17863">
                  <c:v>397.272537678905</c:v>
                </c:pt>
                <c:pt idx="17864">
                  <c:v>396.68045189221698</c:v>
                </c:pt>
                <c:pt idx="17865">
                  <c:v>396.08973381430798</c:v>
                </c:pt>
                <c:pt idx="17866">
                  <c:v>395.500362472436</c:v>
                </c:pt>
                <c:pt idx="17867">
                  <c:v>394.91231748174903</c:v>
                </c:pt>
                <c:pt idx="17868">
                  <c:v>394.325579026301</c:v>
                </c:pt>
                <c:pt idx="17869">
                  <c:v>393.74012784074699</c:v>
                </c:pt>
                <c:pt idx="17870">
                  <c:v>393.155945192714</c:v>
                </c:pt>
                <c:pt idx="17871">
                  <c:v>392.57301286579099</c:v>
                </c:pt>
                <c:pt idx="17872">
                  <c:v>391.991313143139</c:v>
                </c:pt>
                <c:pt idx="17873">
                  <c:v>391.41082879168403</c:v>
                </c:pt>
                <c:pt idx="17874">
                  <c:v>390.83154304687702</c:v>
                </c:pt>
                <c:pt idx="17875">
                  <c:v>390.25343959798698</c:v>
                </c:pt>
                <c:pt idx="17876">
                  <c:v>389.67650257392899</c:v>
                </c:pt>
                <c:pt idx="17877">
                  <c:v>389.10071652957402</c:v>
                </c:pt>
                <c:pt idx="17878">
                  <c:v>388.52606643255501</c:v>
                </c:pt>
                <c:pt idx="17879">
                  <c:v>387.95253765053002</c:v>
                </c:pt>
                <c:pt idx="17880">
                  <c:v>387.38011593888302</c:v>
                </c:pt>
                <c:pt idx="17881">
                  <c:v>386.80878742886699</c:v>
                </c:pt>
                <c:pt idx="17882">
                  <c:v>386.23853861614498</c:v>
                </c:pt>
                <c:pt idx="17883">
                  <c:v>385.66935634972702</c:v>
                </c:pt>
                <c:pt idx="17884">
                  <c:v>385.10122782130298</c:v>
                </c:pt>
                <c:pt idx="17885">
                  <c:v>384.53414055491902</c:v>
                </c:pt>
                <c:pt idx="17886">
                  <c:v>383.96808239702</c:v>
                </c:pt>
                <c:pt idx="17887">
                  <c:v>383.40304150683301</c:v>
                </c:pt>
                <c:pt idx="17888">
                  <c:v>382.83900634706401</c:v>
                </c:pt>
                <c:pt idx="17889">
                  <c:v>382.275965674921</c:v>
                </c:pt>
                <c:pt idx="17890">
                  <c:v>381.71390853343001</c:v>
                </c:pt>
                <c:pt idx="17891">
                  <c:v>381.15282424305201</c:v>
                </c:pt>
                <c:pt idx="17892">
                  <c:v>380.592702393568</c:v>
                </c:pt>
                <c:pt idx="17893">
                  <c:v>380.03353283624301</c:v>
                </c:pt>
                <c:pt idx="17894">
                  <c:v>379.47530567624199</c:v>
                </c:pt>
                <c:pt idx="17895">
                  <c:v>378.91801126530697</c:v>
                </c:pt>
                <c:pt idx="17896">
                  <c:v>378.36164019466298</c:v>
                </c:pt>
                <c:pt idx="17897">
                  <c:v>377.80618328816001</c:v>
                </c:pt>
                <c:pt idx="17898">
                  <c:v>377.25163159564403</c:v>
                </c:pt>
                <c:pt idx="17899">
                  <c:v>376.69797638653699</c:v>
                </c:pt>
                <c:pt idx="17900">
                  <c:v>376.14520914362703</c:v>
                </c:pt>
                <c:pt idx="17901">
                  <c:v>375.59332155705903</c:v>
                </c:pt>
                <c:pt idx="17902">
                  <c:v>375.04230551851401</c:v>
                </c:pt>
                <c:pt idx="17903">
                  <c:v>374.49215311558203</c:v>
                </c:pt>
                <c:pt idx="17904">
                  <c:v>373.94285662631103</c:v>
                </c:pt>
                <c:pt idx="17905">
                  <c:v>373.39440851392101</c:v>
                </c:pt>
                <c:pt idx="17906">
                  <c:v>372.846801421701</c:v>
                </c:pt>
                <c:pt idx="17907">
                  <c:v>372.30002816805302</c:v>
                </c:pt>
                <c:pt idx="17908">
                  <c:v>371.75408174169303</c:v>
                </c:pt>
                <c:pt idx="17909">
                  <c:v>371.20895529701198</c:v>
                </c:pt>
                <c:pt idx="17910">
                  <c:v>370.66464214956699</c:v>
                </c:pt>
                <c:pt idx="17911">
                  <c:v>370.121135771723</c:v>
                </c:pt>
                <c:pt idx="17912">
                  <c:v>369.57842978842302</c:v>
                </c:pt>
                <c:pt idx="17913">
                  <c:v>369.03651797309101</c:v>
                </c:pt>
                <c:pt idx="17914">
                  <c:v>368.49539424365901</c:v>
                </c:pt>
                <c:pt idx="17915">
                  <c:v>367.95505265871498</c:v>
                </c:pt>
                <c:pt idx="17916">
                  <c:v>367.41548741376698</c:v>
                </c:pt>
                <c:pt idx="17917">
                  <c:v>366.876692837625</c:v>
                </c:pt>
                <c:pt idx="17918">
                  <c:v>366.33866338888402</c:v>
                </c:pt>
                <c:pt idx="17919">
                  <c:v>365.80139365252001</c:v>
                </c:pt>
                <c:pt idx="17920">
                  <c:v>365.264878336582</c:v>
                </c:pt>
                <c:pt idx="17921">
                  <c:v>364.72911226898498</c:v>
                </c:pt>
                <c:pt idx="17922">
                  <c:v>364.19409039440001</c:v>
                </c:pt>
                <c:pt idx="17923">
                  <c:v>363.65980777123002</c:v>
                </c:pt>
                <c:pt idx="17924">
                  <c:v>363.12625956868197</c:v>
                </c:pt>
                <c:pt idx="17925">
                  <c:v>362.59344106391802</c:v>
                </c:pt>
                <c:pt idx="17926">
                  <c:v>362.06134763929498</c:v>
                </c:pt>
                <c:pt idx="17927">
                  <c:v>361.52997477967898</c:v>
                </c:pt>
                <c:pt idx="17928">
                  <c:v>360.99931806984603</c:v>
                </c:pt>
                <c:pt idx="17929">
                  <c:v>360.46937319194302</c:v>
                </c:pt>
                <c:pt idx="17930">
                  <c:v>359.94013592303997</c:v>
                </c:pt>
                <c:pt idx="17931">
                  <c:v>359.41160213273901</c:v>
                </c:pt>
                <c:pt idx="17932">
                  <c:v>358.883767780852</c:v>
                </c:pt>
                <c:pt idx="17933">
                  <c:v>358.356628915155</c:v>
                </c:pt>
                <c:pt idx="17934">
                  <c:v>357.83018166919101</c:v>
                </c:pt>
                <c:pt idx="17935">
                  <c:v>357.304422260146</c:v>
                </c:pt>
                <c:pt idx="17936">
                  <c:v>356.779346986782</c:v>
                </c:pt>
                <c:pt idx="17937">
                  <c:v>356.25495222742097</c:v>
                </c:pt>
                <c:pt idx="17938">
                  <c:v>355.73123443799801</c:v>
                </c:pt>
                <c:pt idx="17939">
                  <c:v>355.20819015015502</c:v>
                </c:pt>
                <c:pt idx="17940">
                  <c:v>354.68581596939299</c:v>
                </c:pt>
                <c:pt idx="17941">
                  <c:v>354.16410857327901</c:v>
                </c:pt>
                <c:pt idx="17942">
                  <c:v>353.64306470969598</c:v>
                </c:pt>
                <c:pt idx="17943">
                  <c:v>353.122681195143</c:v>
                </c:pt>
                <c:pt idx="17944">
                  <c:v>352.60295491307801</c:v>
                </c:pt>
                <c:pt idx="17945">
                  <c:v>352.08388281231601</c:v>
                </c:pt>
                <c:pt idx="17946">
                  <c:v>351.565461905456</c:v>
                </c:pt>
                <c:pt idx="17947">
                  <c:v>351.04768926736398</c:v>
                </c:pt>
                <c:pt idx="17948">
                  <c:v>350.53056203368402</c:v>
                </c:pt>
                <c:pt idx="17949">
                  <c:v>350.014077399401</c:v>
                </c:pt>
                <c:pt idx="17950">
                  <c:v>349.49823261743001</c:v>
                </c:pt>
                <c:pt idx="17951">
                  <c:v>348.98302499725702</c:v>
                </c:pt>
                <c:pt idx="17952">
                  <c:v>348.46845190359699</c:v>
                </c:pt>
                <c:pt idx="17953">
                  <c:v>352.70522549492</c:v>
                </c:pt>
                <c:pt idx="17954">
                  <c:v>352.14616639312601</c:v>
                </c:pt>
                <c:pt idx="17955">
                  <c:v>351.58734495366201</c:v>
                </c:pt>
                <c:pt idx="17956">
                  <c:v>351.02881028963799</c:v>
                </c:pt>
                <c:pt idx="17957">
                  <c:v>350.47060860876798</c:v>
                </c:pt>
                <c:pt idx="17958">
                  <c:v>349.91278336259001</c:v>
                </c:pt>
                <c:pt idx="17959">
                  <c:v>349.35537538817999</c:v>
                </c:pt>
                <c:pt idx="17960">
                  <c:v>348.798423042737</c:v>
                </c:pt>
                <c:pt idx="17961">
                  <c:v>348.24196233141402</c:v>
                </c:pt>
                <c:pt idx="17962">
                  <c:v>347.68602702873699</c:v>
                </c:pt>
                <c:pt idx="17963">
                  <c:v>347.13064879391999</c:v>
                </c:pt>
                <c:pt idx="17964">
                  <c:v>346.57585728041101</c:v>
                </c:pt>
                <c:pt idx="17965">
                  <c:v>346.02168023994301</c:v>
                </c:pt>
                <c:pt idx="17966">
                  <c:v>345.46814362137098</c:v>
                </c:pt>
                <c:pt idx="17967">
                  <c:v>344.91527166456598</c:v>
                </c:pt>
                <c:pt idx="17968">
                  <c:v>344.36308698960499</c:v>
                </c:pt>
                <c:pt idx="17969">
                  <c:v>343.811610681503</c:v>
                </c:pt>
                <c:pt idx="17970">
                  <c:v>343.26086237070001</c:v>
                </c:pt>
                <c:pt idx="17971">
                  <c:v>342.71086030953802</c:v>
                </c:pt>
                <c:pt idx="17972">
                  <c:v>342.16162144489698</c:v>
                </c:pt>
                <c:pt idx="17973">
                  <c:v>341.61316148721397</c:v>
                </c:pt>
                <c:pt idx="17974">
                  <c:v>341.06549497604601</c:v>
                </c:pt>
                <c:pt idx="17975">
                  <c:v>340.51863534236099</c:v>
                </c:pt>
                <c:pt idx="17976">
                  <c:v>339.972594967715</c:v>
                </c:pt>
                <c:pt idx="17977">
                  <c:v>339.42738524047002</c:v>
                </c:pt>
                <c:pt idx="17978">
                  <c:v>338.88301660920098</c:v>
                </c:pt>
                <c:pt idx="17979">
                  <c:v>338.33949863344702</c:v>
                </c:pt>
                <c:pt idx="17980">
                  <c:v>337.796840031903</c:v>
                </c:pt>
                <c:pt idx="17981">
                  <c:v>337.25504872822103</c:v>
                </c:pt>
                <c:pt idx="17982">
                  <c:v>336.71413189450902</c:v>
                </c:pt>
                <c:pt idx="17983">
                  <c:v>336.17409599266301</c:v>
                </c:pt>
                <c:pt idx="17984">
                  <c:v>335.63494681361698</c:v>
                </c:pt>
                <c:pt idx="17985">
                  <c:v>335.09668951463902</c:v>
                </c:pt>
                <c:pt idx="17986">
                  <c:v>334.55932865475302</c:v>
                </c:pt>
                <c:pt idx="17987">
                  <c:v>334.022868228383</c:v>
                </c:pt>
                <c:pt idx="17988">
                  <c:v>333.48731169730797</c:v>
                </c:pt>
                <c:pt idx="17989">
                  <c:v>332.952662021018</c:v>
                </c:pt>
                <c:pt idx="17990">
                  <c:v>332.41892168553801</c:v>
                </c:pt>
                <c:pt idx="17991">
                  <c:v>331.886092730803</c:v>
                </c:pt>
                <c:pt idx="17992">
                  <c:v>331.35417677664998</c:v>
                </c:pt>
                <c:pt idx="17993">
                  <c:v>330.82317504751001</c:v>
                </c:pt>
                <c:pt idx="17994">
                  <c:v>330.29308839584002</c:v>
                </c:pt>
                <c:pt idx="17995">
                  <c:v>329.76391732437702</c:v>
                </c:pt>
                <c:pt idx="17996">
                  <c:v>329.23566200726202</c:v>
                </c:pt>
                <c:pt idx="17997">
                  <c:v>328.70832231009899</c:v>
                </c:pt>
                <c:pt idx="17998">
                  <c:v>328.18189780898098</c:v>
                </c:pt>
                <c:pt idx="17999">
                  <c:v>327.65638780856301</c:v>
                </c:pt>
                <c:pt idx="18000">
                  <c:v>327.131791359202</c:v>
                </c:pt>
                <c:pt idx="18001">
                  <c:v>326.60810727322598</c:v>
                </c:pt>
                <c:pt idx="18002">
                  <c:v>326.08533414036901</c:v>
                </c:pt>
                <c:pt idx="18003">
                  <c:v>325.56347034241099</c:v>
                </c:pt>
                <c:pt idx="18004">
                  <c:v>325.04251406707101</c:v>
                </c:pt>
                <c:pt idx="18005">
                  <c:v>324.52246332117397</c:v>
                </c:pt>
                <c:pt idx="18006">
                  <c:v>324.00331594314503</c:v>
                </c:pt>
                <c:pt idx="18007">
                  <c:v>323.48506961484799</c:v>
                </c:pt>
                <c:pt idx="18008">
                  <c:v>322.96772187281601</c:v>
                </c:pt>
                <c:pt idx="18009">
                  <c:v>322.45127011888701</c:v>
                </c:pt>
                <c:pt idx="18010">
                  <c:v>321.93571163028798</c:v>
                </c:pt>
                <c:pt idx="18011">
                  <c:v>321.42104356918901</c:v>
                </c:pt>
                <c:pt idx="18012">
                  <c:v>320.90726299174497</c:v>
                </c:pt>
                <c:pt idx="18013">
                  <c:v>320.39436685667198</c:v>
                </c:pt>
                <c:pt idx="18014">
                  <c:v>319.88235203335302</c:v>
                </c:pt>
                <c:pt idx="18015">
                  <c:v>319.371215309523</c:v>
                </c:pt>
                <c:pt idx="18016">
                  <c:v>318.86095339853</c:v>
                </c:pt>
                <c:pt idx="18017">
                  <c:v>318.35156294621402</c:v>
                </c:pt>
                <c:pt idx="18018">
                  <c:v>317.84304053740698</c:v>
                </c:pt>
                <c:pt idx="18019">
                  <c:v>317.33538270207902</c:v>
                </c:pt>
                <c:pt idx="18020">
                  <c:v>316.82858592115099</c:v>
                </c:pt>
                <c:pt idx="18021">
                  <c:v>316.32264663198498</c:v>
                </c:pt>
                <c:pt idx="18022">
                  <c:v>315.81756123356399</c:v>
                </c:pt>
                <c:pt idx="18023">
                  <c:v>315.31332609139298</c:v>
                </c:pt>
                <c:pt idx="18024">
                  <c:v>314.80993754212</c:v>
                </c:pt>
                <c:pt idx="18025">
                  <c:v>314.30739189788699</c:v>
                </c:pt>
                <c:pt idx="18026">
                  <c:v>313.80568545044798</c:v>
                </c:pt>
                <c:pt idx="18027">
                  <c:v>313.30481447503598</c:v>
                </c:pt>
                <c:pt idx="18028">
                  <c:v>312.80477523401498</c:v>
                </c:pt>
                <c:pt idx="18029">
                  <c:v>312.305563980312</c:v>
                </c:pt>
                <c:pt idx="18030">
                  <c:v>311.80717696065199</c:v>
                </c:pt>
                <c:pt idx="18031">
                  <c:v>311.30961041859098</c:v>
                </c:pt>
                <c:pt idx="18032">
                  <c:v>310.81286059737897</c:v>
                </c:pt>
                <c:pt idx="18033">
                  <c:v>310.31692374263702</c:v>
                </c:pt>
                <c:pt idx="18034">
                  <c:v>309.82179610487299</c:v>
                </c:pt>
                <c:pt idx="18035">
                  <c:v>309.32747394184298</c:v>
                </c:pt>
                <c:pt idx="18036">
                  <c:v>308.83395352075797</c:v>
                </c:pt>
                <c:pt idx="18037">
                  <c:v>308.34123112035797</c:v>
                </c:pt>
                <c:pt idx="18038">
                  <c:v>307.84930303283699</c:v>
                </c:pt>
                <c:pt idx="18039">
                  <c:v>307.358165565658</c:v>
                </c:pt>
                <c:pt idx="18040">
                  <c:v>306.86781504323301</c:v>
                </c:pt>
                <c:pt idx="18041">
                  <c:v>306.37824780849201</c:v>
                </c:pt>
                <c:pt idx="18042">
                  <c:v>305.88946022434902</c:v>
                </c:pt>
                <c:pt idx="18043">
                  <c:v>305.40144867505302</c:v>
                </c:pt>
                <c:pt idx="18044">
                  <c:v>304.91420956745299</c:v>
                </c:pt>
                <c:pt idx="18045">
                  <c:v>304.42773933215801</c:v>
                </c:pt>
                <c:pt idx="18046">
                  <c:v>303.94203442461998</c:v>
                </c:pt>
                <c:pt idx="18047">
                  <c:v>303.45709132612399</c:v>
                </c:pt>
                <c:pt idx="18048">
                  <c:v>302.97290654470601</c:v>
                </c:pt>
                <c:pt idx="18049">
                  <c:v>302.48947661598999</c:v>
                </c:pt>
                <c:pt idx="18050">
                  <c:v>302.00679810395701</c:v>
                </c:pt>
                <c:pt idx="18051">
                  <c:v>301.52486760164402</c:v>
                </c:pt>
                <c:pt idx="18052">
                  <c:v>301.04368173178602</c:v>
                </c:pt>
                <c:pt idx="18053">
                  <c:v>300.56323714738897</c:v>
                </c:pt>
                <c:pt idx="18054">
                  <c:v>300.08353053224602</c:v>
                </c:pt>
                <c:pt idx="18055">
                  <c:v>303.96619767427399</c:v>
                </c:pt>
                <c:pt idx="18056">
                  <c:v>303.43520981100801</c:v>
                </c:pt>
                <c:pt idx="18057">
                  <c:v>302.90565876034202</c:v>
                </c:pt>
                <c:pt idx="18058">
                  <c:v>302.377529063476</c:v>
                </c:pt>
                <c:pt idx="18059">
                  <c:v>301.85080553126801</c:v>
                </c:pt>
                <c:pt idx="18060">
                  <c:v>301.32547323957499</c:v>
                </c:pt>
                <c:pt idx="18061">
                  <c:v>300.801517524666</c:v>
                </c:pt>
                <c:pt idx="18062">
                  <c:v>300.27892397870198</c:v>
                </c:pt>
                <c:pt idx="18063">
                  <c:v>299.75767844528298</c:v>
                </c:pt>
                <c:pt idx="18064">
                  <c:v>299.237767015065</c:v>
                </c:pt>
                <c:pt idx="18065">
                  <c:v>304.31366738963101</c:v>
                </c:pt>
                <c:pt idx="18066">
                  <c:v>309.70821677515102</c:v>
                </c:pt>
                <c:pt idx="18067">
                  <c:v>309.033029575439</c:v>
                </c:pt>
                <c:pt idx="18068">
                  <c:v>308.363973591535</c:v>
                </c:pt>
                <c:pt idx="18069">
                  <c:v>307.70085447350903</c:v>
                </c:pt>
                <c:pt idx="18070">
                  <c:v>307.04348548837402</c:v>
                </c:pt>
                <c:pt idx="18071">
                  <c:v>306.39168719447201</c:v>
                </c:pt>
                <c:pt idx="18072">
                  <c:v>305.74528713062602</c:v>
                </c:pt>
                <c:pt idx="18073">
                  <c:v>305.10411951935498</c:v>
                </c:pt>
                <c:pt idx="18074">
                  <c:v>304.46802498349302</c:v>
                </c:pt>
                <c:pt idx="18075">
                  <c:v>303.83685027557999</c:v>
                </c:pt>
                <c:pt idx="18076">
                  <c:v>303.21044801942901</c:v>
                </c:pt>
                <c:pt idx="18077">
                  <c:v>302.58867646328599</c:v>
                </c:pt>
                <c:pt idx="18078">
                  <c:v>301.97139924406002</c:v>
                </c:pt>
                <c:pt idx="18079">
                  <c:v>301.358485162085</c:v>
                </c:pt>
                <c:pt idx="18080">
                  <c:v>300.74980796593098</c:v>
                </c:pt>
                <c:pt idx="18081">
                  <c:v>300.14524614680198</c:v>
                </c:pt>
                <c:pt idx="18082">
                  <c:v>299.54468274205601</c:v>
                </c:pt>
                <c:pt idx="18083">
                  <c:v>298.94800514744799</c:v>
                </c:pt>
                <c:pt idx="18084">
                  <c:v>298.355104937666</c:v>
                </c:pt>
                <c:pt idx="18085">
                  <c:v>297.76587769479102</c:v>
                </c:pt>
                <c:pt idx="18086">
                  <c:v>297.18022284431203</c:v>
                </c:pt>
                <c:pt idx="18087">
                  <c:v>296.598043498344</c:v>
                </c:pt>
                <c:pt idx="18088">
                  <c:v>296.01924630571801</c:v>
                </c:pt>
                <c:pt idx="18089">
                  <c:v>295.443741308624</c:v>
                </c:pt>
                <c:pt idx="18090">
                  <c:v>294.871441805514</c:v>
                </c:pt>
                <c:pt idx="18091">
                  <c:v>294.30226421996798</c:v>
                </c:pt>
                <c:pt idx="18092">
                  <c:v>293.73612797525197</c:v>
                </c:pt>
                <c:pt idx="18093">
                  <c:v>293.17295537431499</c:v>
                </c:pt>
                <c:pt idx="18094">
                  <c:v>292.61267148496302</c:v>
                </c:pt>
                <c:pt idx="18095">
                  <c:v>292.05520402999502</c:v>
                </c:pt>
                <c:pt idx="18096">
                  <c:v>291.50048328204502</c:v>
                </c:pt>
                <c:pt idx="18097">
                  <c:v>290.94844196295099</c:v>
                </c:pt>
                <c:pt idx="18098">
                  <c:v>290.39901514741399</c:v>
                </c:pt>
                <c:pt idx="18099">
                  <c:v>289.852140170778</c:v>
                </c:pt>
                <c:pt idx="18100">
                  <c:v>289.30775654072801</c:v>
                </c:pt>
                <c:pt idx="18101">
                  <c:v>288.765805852737</c:v>
                </c:pt>
                <c:pt idx="18102">
                  <c:v>288.22623170909202</c:v>
                </c:pt>
                <c:pt idx="18103">
                  <c:v>287.68897964134101</c:v>
                </c:pt>
                <c:pt idx="18104">
                  <c:v>287.153997035999</c:v>
                </c:pt>
                <c:pt idx="18105">
                  <c:v>286.621233063381</c:v>
                </c:pt>
                <c:pt idx="18106">
                  <c:v>286.09063860940398</c:v>
                </c:pt>
                <c:pt idx="18107">
                  <c:v>285.56216621024703</c:v>
                </c:pt>
                <c:pt idx="18108">
                  <c:v>285.03576998972602</c:v>
                </c:pt>
                <c:pt idx="18109">
                  <c:v>284.51140559926898</c:v>
                </c:pt>
                <c:pt idx="18110">
                  <c:v>283.989030160374</c:v>
                </c:pt>
                <c:pt idx="18111">
                  <c:v>283.46860220944802</c:v>
                </c:pt>
                <c:pt idx="18112">
                  <c:v>282.95008164490997</c:v>
                </c:pt>
                <c:pt idx="18113">
                  <c:v>282.43342967646697</c:v>
                </c:pt>
                <c:pt idx="18114">
                  <c:v>281.91860877646701</c:v>
                </c:pt>
                <c:pt idx="18115">
                  <c:v>281.40558263322998</c:v>
                </c:pt>
                <c:pt idx="18116">
                  <c:v>284.033962586342</c:v>
                </c:pt>
                <c:pt idx="18117">
                  <c:v>283.43868371394302</c:v>
                </c:pt>
                <c:pt idx="18118">
                  <c:v>282.84739813029398</c:v>
                </c:pt>
                <c:pt idx="18119">
                  <c:v>282.26000404475599</c:v>
                </c:pt>
                <c:pt idx="18120">
                  <c:v>281.676402849797</c:v>
                </c:pt>
                <c:pt idx="18121">
                  <c:v>281.09649901704398</c:v>
                </c:pt>
                <c:pt idx="18122">
                  <c:v>280.52019999683199</c:v>
                </c:pt>
                <c:pt idx="18123">
                  <c:v>279.94741612113501</c:v>
                </c:pt>
                <c:pt idx="18124">
                  <c:v>279.37806050976099</c:v>
                </c:pt>
                <c:pt idx="18125">
                  <c:v>278.81204897970201</c:v>
                </c:pt>
                <c:pt idx="18126">
                  <c:v>278.24929995752598</c:v>
                </c:pt>
                <c:pt idx="18127">
                  <c:v>277.68973439470301</c:v>
                </c:pt>
                <c:pt idx="18128">
                  <c:v>277.13327568577898</c:v>
                </c:pt>
                <c:pt idx="18129">
                  <c:v>276.57984958927801</c:v>
                </c:pt>
                <c:pt idx="18130">
                  <c:v>276.02938415126198</c:v>
                </c:pt>
                <c:pt idx="18131">
                  <c:v>275.481809631435</c:v>
                </c:pt>
                <c:pt idx="18132">
                  <c:v>274.93705843172103</c:v>
                </c:pt>
                <c:pt idx="18133">
                  <c:v>274.39506502722799</c:v>
                </c:pt>
                <c:pt idx="18134">
                  <c:v>273.85576589950199</c:v>
                </c:pt>
                <c:pt idx="18135">
                  <c:v>273.31909947201501</c:v>
                </c:pt>
                <c:pt idx="18136">
                  <c:v>272.78500604779401</c:v>
                </c:pt>
                <c:pt idx="18137">
                  <c:v>272.25342774912502</c:v>
                </c:pt>
                <c:pt idx="18138">
                  <c:v>271.72430845925697</c:v>
                </c:pt>
                <c:pt idx="18139">
                  <c:v>271.197593766046</c:v>
                </c:pt>
                <c:pt idx="18140">
                  <c:v>270.67323090745901</c:v>
                </c:pt>
                <c:pt idx="18141">
                  <c:v>270.15116871889001</c:v>
                </c:pt>
                <c:pt idx="18142">
                  <c:v>269.631357582215</c:v>
                </c:pt>
                <c:pt idx="18143">
                  <c:v>272.944129433971</c:v>
                </c:pt>
                <c:pt idx="18144">
                  <c:v>272.32938963057097</c:v>
                </c:pt>
                <c:pt idx="18145">
                  <c:v>271.71952426146601</c:v>
                </c:pt>
                <c:pt idx="18146">
                  <c:v>271.11439566436201</c:v>
                </c:pt>
                <c:pt idx="18147">
                  <c:v>270.51387097011798</c:v>
                </c:pt>
                <c:pt idx="18148">
                  <c:v>269.91782192488199</c:v>
                </c:pt>
                <c:pt idx="18149">
                  <c:v>269.32612471913899</c:v>
                </c:pt>
                <c:pt idx="18150">
                  <c:v>268.73865982336599</c:v>
                </c:pt>
                <c:pt idx="18151">
                  <c:v>268.15531183005601</c:v>
                </c:pt>
                <c:pt idx="18152">
                  <c:v>267.57596930183502</c:v>
                </c:pt>
                <c:pt idx="18153">
                  <c:v>267.00052462544602</c:v>
                </c:pt>
                <c:pt idx="18154">
                  <c:v>266.42887387135198</c:v>
                </c:pt>
                <c:pt idx="18155">
                  <c:v>265.86091665874602</c:v>
                </c:pt>
                <c:pt idx="18156">
                  <c:v>265.29655602574201</c:v>
                </c:pt>
                <c:pt idx="18157">
                  <c:v>264.73569830454801</c:v>
                </c:pt>
                <c:pt idx="18158">
                  <c:v>264.178253001423</c:v>
                </c:pt>
                <c:pt idx="18159">
                  <c:v>263.62413268122498</c:v>
                </c:pt>
                <c:pt idx="18160">
                  <c:v>263.07325285636898</c:v>
                </c:pt>
                <c:pt idx="18161">
                  <c:v>262.52553188002003</c:v>
                </c:pt>
                <c:pt idx="18162">
                  <c:v>261.980890843358</c:v>
                </c:pt>
                <c:pt idx="18163">
                  <c:v>261.439253476749</c:v>
                </c:pt>
                <c:pt idx="18164">
                  <c:v>260.90054605466503</c:v>
                </c:pt>
                <c:pt idx="18165">
                  <c:v>260.36469730421902</c:v>
                </c:pt>
                <c:pt idx="18166">
                  <c:v>259.83163831715802</c:v>
                </c:pt>
                <c:pt idx="18167">
                  <c:v>259.30130246517803</c:v>
                </c:pt>
                <c:pt idx="18168">
                  <c:v>258.77362531845301</c:v>
                </c:pt>
                <c:pt idx="18169">
                  <c:v>258.248544567213</c:v>
                </c:pt>
                <c:pt idx="18170">
                  <c:v>257.725999946294</c:v>
                </c:pt>
                <c:pt idx="18171">
                  <c:v>257.20593316251001</c:v>
                </c:pt>
                <c:pt idx="18172">
                  <c:v>256.688287824756</c:v>
                </c:pt>
                <c:pt idx="18173">
                  <c:v>256.17300937672701</c:v>
                </c:pt>
                <c:pt idx="18174">
                  <c:v>255.660045032157</c:v>
                </c:pt>
                <c:pt idx="18175">
                  <c:v>255.14934371247</c:v>
                </c:pt>
                <c:pt idx="18176">
                  <c:v>254.64085598676499</c:v>
                </c:pt>
                <c:pt idx="18177">
                  <c:v>254.134534014021</c:v>
                </c:pt>
                <c:pt idx="18178">
                  <c:v>253.63033148746999</c:v>
                </c:pt>
                <c:pt idx="18179">
                  <c:v>253.12820358101001</c:v>
                </c:pt>
                <c:pt idx="18180">
                  <c:v>252.62810689762401</c:v>
                </c:pt>
                <c:pt idx="18181">
                  <c:v>252.12999941968999</c:v>
                </c:pt>
                <c:pt idx="18182">
                  <c:v>251.63384046114101</c:v>
                </c:pt>
                <c:pt idx="18183">
                  <c:v>251.139590621369</c:v>
                </c:pt>
                <c:pt idx="18184">
                  <c:v>250.64721174084599</c:v>
                </c:pt>
                <c:pt idx="18185">
                  <c:v>250.156666858357</c:v>
                </c:pt>
                <c:pt idx="18186">
                  <c:v>249.667920169811</c:v>
                </c:pt>
                <c:pt idx="18187">
                  <c:v>257.70610432113398</c:v>
                </c:pt>
                <c:pt idx="18188">
                  <c:v>257.17305150227298</c:v>
                </c:pt>
                <c:pt idx="18189">
                  <c:v>256.642567951942</c:v>
                </c:pt>
                <c:pt idx="18190">
                  <c:v>256.11459508705201</c:v>
                </c:pt>
                <c:pt idx="18191">
                  <c:v>255.58907620562499</c:v>
                </c:pt>
                <c:pt idx="18192">
                  <c:v>255.065956421853</c:v>
                </c:pt>
                <c:pt idx="18193">
                  <c:v>254.54518260353001</c:v>
                </c:pt>
                <c:pt idx="18194">
                  <c:v>254.02670331175099</c:v>
                </c:pt>
                <c:pt idx="18195">
                  <c:v>253.51046874279101</c:v>
                </c:pt>
                <c:pt idx="18196">
                  <c:v>252.996430672104</c:v>
                </c:pt>
                <c:pt idx="18197">
                  <c:v>252.484542400327</c:v>
                </c:pt>
                <c:pt idx="18198">
                  <c:v>251.97475870124899</c:v>
                </c:pt>
                <c:pt idx="18199">
                  <c:v>251.46703577164601</c:v>
                </c:pt>
                <c:pt idx="18200">
                  <c:v>250.96133118292099</c:v>
                </c:pt>
                <c:pt idx="18201">
                  <c:v>250.457603834487</c:v>
                </c:pt>
                <c:pt idx="18202">
                  <c:v>249.95581390881401</c:v>
                </c:pt>
                <c:pt idx="18203">
                  <c:v>253.430859746046</c:v>
                </c:pt>
                <c:pt idx="18204">
                  <c:v>252.878388433559</c:v>
                </c:pt>
                <c:pt idx="18205">
                  <c:v>252.329477986348</c:v>
                </c:pt>
                <c:pt idx="18206">
                  <c:v>251.78401235856199</c:v>
                </c:pt>
                <c:pt idx="18207">
                  <c:v>251.24188088420999</c:v>
                </c:pt>
                <c:pt idx="18208">
                  <c:v>250.70297799701399</c:v>
                </c:pt>
                <c:pt idx="18209">
                  <c:v>250.167202965916</c:v>
                </c:pt>
                <c:pt idx="18210">
                  <c:v>249.63445964536501</c:v>
                </c:pt>
                <c:pt idx="18211">
                  <c:v>249.10465623948701</c:v>
                </c:pt>
                <c:pt idx="18212">
                  <c:v>248.57770507933299</c:v>
                </c:pt>
                <c:pt idx="18213">
                  <c:v>248.05352241246399</c:v>
                </c:pt>
                <c:pt idx="18214">
                  <c:v>247.53202820412599</c:v>
                </c:pt>
                <c:pt idx="18215">
                  <c:v>247.01314594937</c:v>
                </c:pt>
                <c:pt idx="18216">
                  <c:v>246.496802495465</c:v>
                </c:pt>
                <c:pt idx="18217">
                  <c:v>245.98292787401499</c:v>
                </c:pt>
                <c:pt idx="18218">
                  <c:v>245.47145514223101</c:v>
                </c:pt>
                <c:pt idx="18219">
                  <c:v>244.96232023280899</c:v>
                </c:pt>
                <c:pt idx="18220">
                  <c:v>244.455461811948</c:v>
                </c:pt>
                <c:pt idx="18221">
                  <c:v>243.95082114501599</c:v>
                </c:pt>
                <c:pt idx="18222">
                  <c:v>243.44834196945001</c:v>
                </c:pt>
                <c:pt idx="18223">
                  <c:v>242.94797037445699</c:v>
                </c:pt>
                <c:pt idx="18224">
                  <c:v>242.44965468714801</c:v>
                </c:pt>
                <c:pt idx="18225">
                  <c:v>241.953345364727</c:v>
                </c:pt>
                <c:pt idx="18226">
                  <c:v>241.45899489239699</c:v>
                </c:pt>
                <c:pt idx="18227">
                  <c:v>240.96655768666699</c:v>
                </c:pt>
                <c:pt idx="18228">
                  <c:v>240.47599000374001</c:v>
                </c:pt>
                <c:pt idx="18229">
                  <c:v>239.98724985271301</c:v>
                </c:pt>
                <c:pt idx="18230">
                  <c:v>239.50029691331699</c:v>
                </c:pt>
                <c:pt idx="18231">
                  <c:v>239.01509245792499</c:v>
                </c:pt>
                <c:pt idx="18232">
                  <c:v>238.531599277623</c:v>
                </c:pt>
                <c:pt idx="18233">
                  <c:v>238.04978161208601</c:v>
                </c:pt>
                <c:pt idx="18234">
                  <c:v>237.569605083071</c:v>
                </c:pt>
                <c:pt idx="18235">
                  <c:v>237.09103663131401</c:v>
                </c:pt>
                <c:pt idx="18236">
                  <c:v>236.614044456649</c:v>
                </c:pt>
                <c:pt idx="18237">
                  <c:v>236.138597961172</c:v>
                </c:pt>
                <c:pt idx="18238">
                  <c:v>235.66466769528299</c:v>
                </c:pt>
                <c:pt idx="18239">
                  <c:v>235.19222530644501</c:v>
                </c:pt>
                <c:pt idx="18240">
                  <c:v>234.72124349052001</c:v>
                </c:pt>
                <c:pt idx="18241">
                  <c:v>234.25169594553401</c:v>
                </c:pt>
                <c:pt idx="18242">
                  <c:v>233.78355732774099</c:v>
                </c:pt>
                <c:pt idx="18243">
                  <c:v>233.31680320986899</c:v>
                </c:pt>
                <c:pt idx="18244">
                  <c:v>232.851410041424</c:v>
                </c:pt>
                <c:pt idx="18245">
                  <c:v>232.38735511094001</c:v>
                </c:pt>
                <c:pt idx="18246">
                  <c:v>231.92461651007699</c:v>
                </c:pt>
                <c:pt idx="18247">
                  <c:v>231.46317309946801</c:v>
                </c:pt>
                <c:pt idx="18248">
                  <c:v>231.00300447621501</c:v>
                </c:pt>
                <c:pt idx="18249">
                  <c:v>230.54409094295499</c:v>
                </c:pt>
                <c:pt idx="18250">
                  <c:v>230.08641347840901</c:v>
                </c:pt>
                <c:pt idx="18251">
                  <c:v>229.62995370933999</c:v>
                </c:pt>
                <c:pt idx="18252">
                  <c:v>229.174693883836</c:v>
                </c:pt>
                <c:pt idx="18253">
                  <c:v>228.720616845866</c:v>
                </c:pt>
                <c:pt idx="18254">
                  <c:v>228.26770601102299</c:v>
                </c:pt>
                <c:pt idx="18255">
                  <c:v>227.815945343415</c:v>
                </c:pt>
                <c:pt idx="18256">
                  <c:v>227.36531933361599</c:v>
                </c:pt>
                <c:pt idx="18257">
                  <c:v>226.915812977652</c:v>
                </c:pt>
                <c:pt idx="18258">
                  <c:v>226.46741175695499</c:v>
                </c:pt>
                <c:pt idx="18259">
                  <c:v>226.02010161922601</c:v>
                </c:pt>
                <c:pt idx="18260">
                  <c:v>225.573868960184</c:v>
                </c:pt>
                <c:pt idx="18261">
                  <c:v>225.12870060613201</c:v>
                </c:pt>
                <c:pt idx="18262">
                  <c:v>224.68458379732101</c:v>
                </c:pt>
                <c:pt idx="18263">
                  <c:v>224.24150617205299</c:v>
                </c:pt>
                <c:pt idx="18264">
                  <c:v>223.799455751496</c:v>
                </c:pt>
                <c:pt idx="18265">
                  <c:v>223.35842092517501</c:v>
                </c:pt>
                <c:pt idx="18266">
                  <c:v>222.91839043710399</c:v>
                </c:pt>
                <c:pt idx="18267">
                  <c:v>222.47935337252801</c:v>
                </c:pt>
                <c:pt idx="18268">
                  <c:v>222.04129914523901</c:v>
                </c:pt>
                <c:pt idx="18269">
                  <c:v>221.60421748544999</c:v>
                </c:pt>
                <c:pt idx="18270">
                  <c:v>221.168098428192</c:v>
                </c:pt>
                <c:pt idx="18271">
                  <c:v>220.73293230220301</c:v>
                </c:pt>
                <c:pt idx="18272">
                  <c:v>220.29870971930299</c:v>
                </c:pt>
                <c:pt idx="18273">
                  <c:v>219.86542156420799</c:v>
                </c:pt>
                <c:pt idx="18274">
                  <c:v>219.43305898478499</c:v>
                </c:pt>
                <c:pt idx="18275">
                  <c:v>219.001613382709</c:v>
                </c:pt>
                <c:pt idx="18276">
                  <c:v>218.571076404514</c:v>
                </c:pt>
                <c:pt idx="18277">
                  <c:v>218.14143993301499</c:v>
                </c:pt>
                <c:pt idx="18278">
                  <c:v>217.71269607908101</c:v>
                </c:pt>
                <c:pt idx="18279">
                  <c:v>217.28483717375201</c:v>
                </c:pt>
                <c:pt idx="18280">
                  <c:v>216.85785576067099</c:v>
                </c:pt>
                <c:pt idx="18281">
                  <c:v>216.43174458882501</c:v>
                </c:pt>
                <c:pt idx="18282">
                  <c:v>216.006496605584</c:v>
                </c:pt>
                <c:pt idx="18283">
                  <c:v>215.58210495000699</c:v>
                </c:pt>
                <c:pt idx="18284">
                  <c:v>215.15856294643001</c:v>
                </c:pt>
                <c:pt idx="18285">
                  <c:v>214.735864098294</c:v>
                </c:pt>
                <c:pt idx="18286">
                  <c:v>214.31400208222601</c:v>
                </c:pt>
                <c:pt idx="18287">
                  <c:v>213.892970742344</c:v>
                </c:pt>
                <c:pt idx="18288">
                  <c:v>213.472764084792</c:v>
                </c:pt>
                <c:pt idx="18289">
                  <c:v>213.05337627247701</c:v>
                </c:pt>
                <c:pt idx="18290">
                  <c:v>212.63480162001599</c:v>
                </c:pt>
                <c:pt idx="18291">
                  <c:v>212.21703458887001</c:v>
                </c:pt>
                <c:pt idx="18292">
                  <c:v>211.800069782669</c:v>
                </c:pt>
                <c:pt idx="18293">
                  <c:v>213.48111494377699</c:v>
                </c:pt>
                <c:pt idx="18294">
                  <c:v>213.01472084666699</c:v>
                </c:pt>
                <c:pt idx="18295">
                  <c:v>212.550763665061</c:v>
                </c:pt>
                <c:pt idx="18296">
                  <c:v>212.089164579856</c:v>
                </c:pt>
                <c:pt idx="18297">
                  <c:v>211.62984863071401</c:v>
                </c:pt>
                <c:pt idx="18298">
                  <c:v>211.17274451343201</c:v>
                </c:pt>
                <c:pt idx="18299">
                  <c:v>210.71778438827599</c:v>
                </c:pt>
                <c:pt idx="18300">
                  <c:v>210.26490369867</c:v>
                </c:pt>
                <c:pt idx="18301">
                  <c:v>209.81404099968901</c:v>
                </c:pt>
                <c:pt idx="18302">
                  <c:v>209.36513779580099</c:v>
                </c:pt>
                <c:pt idx="18303">
                  <c:v>208.918138387357</c:v>
                </c:pt>
                <c:pt idx="18304">
                  <c:v>208.472989725356</c:v>
                </c:pt>
                <c:pt idx="18305">
                  <c:v>208.029641274027</c:v>
                </c:pt>
                <c:pt idx="18306">
                  <c:v>207.588044880795</c:v>
                </c:pt>
                <c:pt idx="18307">
                  <c:v>207.14815465323801</c:v>
                </c:pt>
                <c:pt idx="18308">
                  <c:v>206.709926842649</c:v>
                </c:pt>
                <c:pt idx="18309">
                  <c:v>206.273319733835</c:v>
                </c:pt>
                <c:pt idx="18310">
                  <c:v>205.838293540823</c:v>
                </c:pt>
                <c:pt idx="18311">
                  <c:v>205.404810308143</c:v>
                </c:pt>
                <c:pt idx="18312">
                  <c:v>204.97283381739501</c:v>
                </c:pt>
                <c:pt idx="18313">
                  <c:v>204.54232949878599</c:v>
                </c:pt>
                <c:pt idx="18314">
                  <c:v>204.113264347409</c:v>
                </c:pt>
                <c:pt idx="18315">
                  <c:v>203.685606843957</c:v>
                </c:pt>
                <c:pt idx="18316">
                  <c:v>203.25932687967301</c:v>
                </c:pt>
                <c:pt idx="18317">
                  <c:v>202.834395685272</c:v>
                </c:pt>
                <c:pt idx="18318">
                  <c:v>202.410785763652</c:v>
                </c:pt>
                <c:pt idx="18319">
                  <c:v>201.98847082615001</c:v>
                </c:pt>
                <c:pt idx="18320">
                  <c:v>201.56742573219299</c:v>
                </c:pt>
                <c:pt idx="18321">
                  <c:v>201.14762643211799</c:v>
                </c:pt>
                <c:pt idx="18322">
                  <c:v>200.729049913024</c:v>
                </c:pt>
                <c:pt idx="18323">
                  <c:v>200.31167414747199</c:v>
                </c:pt>
                <c:pt idx="18324">
                  <c:v>199.89547804488001</c:v>
                </c:pt>
                <c:pt idx="18325">
                  <c:v>199.480441405481</c:v>
                </c:pt>
                <c:pt idx="18326">
                  <c:v>199.066544876683</c:v>
                </c:pt>
                <c:pt idx="18327">
                  <c:v>198.653769911729</c:v>
                </c:pt>
                <c:pt idx="18328">
                  <c:v>198.24209873050199</c:v>
                </c:pt>
                <c:pt idx="18329">
                  <c:v>197.831514282391</c:v>
                </c:pt>
                <c:pt idx="18330">
                  <c:v>197.42200021107601</c:v>
                </c:pt>
                <c:pt idx="18331">
                  <c:v>197.01354082115699</c:v>
                </c:pt>
                <c:pt idx="18332">
                  <c:v>196.60612104650801</c:v>
                </c:pt>
                <c:pt idx="18333">
                  <c:v>196.199726420269</c:v>
                </c:pt>
                <c:pt idx="18334">
                  <c:v>195.794343046394</c:v>
                </c:pt>
                <c:pt idx="18335">
                  <c:v>195.389957572665</c:v>
                </c:pt>
                <c:pt idx="18336">
                  <c:v>194.98655716509001</c:v>
                </c:pt>
                <c:pt idx="18337">
                  <c:v>194.58412948362599</c:v>
                </c:pt>
                <c:pt idx="18338">
                  <c:v>194.182662659139</c:v>
                </c:pt>
                <c:pt idx="18339">
                  <c:v>193.78214527153901</c:v>
                </c:pt>
                <c:pt idx="18340">
                  <c:v>193.38256632904299</c:v>
                </c:pt>
                <c:pt idx="18341">
                  <c:v>192.983915248481</c:v>
                </c:pt>
                <c:pt idx="18342">
                  <c:v>192.58618183660701</c:v>
                </c:pt>
                <c:pt idx="18343">
                  <c:v>192.189356272358</c:v>
                </c:pt>
                <c:pt idx="18344">
                  <c:v>191.79342909000201</c:v>
                </c:pt>
                <c:pt idx="18345">
                  <c:v>191.39839116314499</c:v>
                </c:pt>
                <c:pt idx="18346">
                  <c:v>191.00423368953199</c:v>
                </c:pt>
                <c:pt idx="18347">
                  <c:v>190.61094817661299</c:v>
                </c:pt>
                <c:pt idx="18348">
                  <c:v>190.21852642783401</c:v>
                </c:pt>
                <c:pt idx="18349">
                  <c:v>189.8269605296</c:v>
                </c:pt>
                <c:pt idx="18350">
                  <c:v>189.4362428389</c:v>
                </c:pt>
                <c:pt idx="18351">
                  <c:v>189.04636597152501</c:v>
                </c:pt>
                <c:pt idx="18352">
                  <c:v>188.657322790888</c:v>
                </c:pt>
                <c:pt idx="18353">
                  <c:v>188.26910639738</c:v>
                </c:pt>
                <c:pt idx="18354">
                  <c:v>187.88171011824701</c:v>
                </c:pt>
                <c:pt idx="18355">
                  <c:v>187.495127497971</c:v>
                </c:pt>
                <c:pt idx="18356">
                  <c:v>187.109352289111</c:v>
                </c:pt>
                <c:pt idx="18357">
                  <c:v>186.72437844358899</c:v>
                </c:pt>
                <c:pt idx="18358">
                  <c:v>186.34020010439801</c:v>
                </c:pt>
                <c:pt idx="18359">
                  <c:v>185.95681159770999</c:v>
                </c:pt>
                <c:pt idx="18360">
                  <c:v>185.57420742535899</c:v>
                </c:pt>
                <c:pt idx="18361">
                  <c:v>185.19238225768399</c:v>
                </c:pt>
                <c:pt idx="18362">
                  <c:v>184.811330926713</c:v>
                </c:pt>
                <c:pt idx="18363">
                  <c:v>184.43104841966999</c:v>
                </c:pt>
                <c:pt idx="18364">
                  <c:v>184.05152987278299</c:v>
                </c:pt>
                <c:pt idx="18365">
                  <c:v>183.67277056538899</c:v>
                </c:pt>
                <c:pt idx="18366">
                  <c:v>183.29476591431001</c:v>
                </c:pt>
                <c:pt idx="18367">
                  <c:v>182.91751146849199</c:v>
                </c:pt>
                <c:pt idx="18368">
                  <c:v>182.54100290388999</c:v>
                </c:pt>
                <c:pt idx="18369">
                  <c:v>182.165236018592</c:v>
                </c:pt>
                <c:pt idx="18370">
                  <c:v>181.79020672815901</c:v>
                </c:pt>
                <c:pt idx="18371">
                  <c:v>181.41591106118901</c:v>
                </c:pt>
                <c:pt idx="18372">
                  <c:v>181.04234515507</c:v>
                </c:pt>
                <c:pt idx="18373">
                  <c:v>180.66950525193201</c:v>
                </c:pt>
                <c:pt idx="18374">
                  <c:v>180.297387694777</c:v>
                </c:pt>
                <c:pt idx="18375">
                  <c:v>179.925988923783</c:v>
                </c:pt>
                <c:pt idx="18376">
                  <c:v>179.55530547277201</c:v>
                </c:pt>
                <c:pt idx="18377">
                  <c:v>179.18533396583399</c:v>
                </c:pt>
                <c:pt idx="18378">
                  <c:v>178.81607111409301</c:v>
                </c:pt>
                <c:pt idx="18379">
                  <c:v>178.44751371262601</c:v>
                </c:pt>
                <c:pt idx="18380">
                  <c:v>178.079658637504</c:v>
                </c:pt>
                <c:pt idx="18381">
                  <c:v>177.71250284296599</c:v>
                </c:pt>
                <c:pt idx="18382">
                  <c:v>177.346043358711</c:v>
                </c:pt>
                <c:pt idx="18383">
                  <c:v>176.98027728730699</c:v>
                </c:pt>
                <c:pt idx="18384">
                  <c:v>176.61520180170999</c:v>
                </c:pt>
                <c:pt idx="18385">
                  <c:v>176.25081414288499</c:v>
                </c:pt>
                <c:pt idx="18386">
                  <c:v>175.88711161752499</c:v>
                </c:pt>
                <c:pt idx="18387">
                  <c:v>175.52409159587</c:v>
                </c:pt>
                <c:pt idx="18388">
                  <c:v>175.161751509607</c:v>
                </c:pt>
                <c:pt idx="18389">
                  <c:v>174.80008884986199</c:v>
                </c:pt>
                <c:pt idx="18390">
                  <c:v>174.43910116527499</c:v>
                </c:pt>
                <c:pt idx="18391">
                  <c:v>174.07878606014299</c:v>
                </c:pt>
                <c:pt idx="18392">
                  <c:v>173.71914119264599</c:v>
                </c:pt>
                <c:pt idx="18393">
                  <c:v>173.36016427313999</c:v>
                </c:pt>
                <c:pt idx="18394">
                  <c:v>173.00185306251799</c:v>
                </c:pt>
                <c:pt idx="18395">
                  <c:v>172.644205370631</c:v>
                </c:pt>
                <c:pt idx="18396">
                  <c:v>172.28721905477701</c:v>
                </c:pt>
                <c:pt idx="18397">
                  <c:v>171.93089201824199</c:v>
                </c:pt>
                <c:pt idx="18398">
                  <c:v>171.57522220889899</c:v>
                </c:pt>
                <c:pt idx="18399">
                  <c:v>171.22020761785899</c:v>
                </c:pt>
                <c:pt idx="18400">
                  <c:v>170.86584627817601</c:v>
                </c:pt>
                <c:pt idx="18401">
                  <c:v>170.512136263592</c:v>
                </c:pt>
                <c:pt idx="18402">
                  <c:v>170.159075687339</c:v>
                </c:pt>
                <c:pt idx="18403">
                  <c:v>169.80666270097799</c:v>
                </c:pt>
                <c:pt idx="18404">
                  <c:v>169.454895493278</c:v>
                </c:pt>
                <c:pt idx="18405">
                  <c:v>169.10377228914399</c:v>
                </c:pt>
                <c:pt idx="18406">
                  <c:v>168.75329134857199</c:v>
                </c:pt>
                <c:pt idx="18407">
                  <c:v>168.40345096565201</c:v>
                </c:pt>
                <c:pt idx="18408">
                  <c:v>168.05424946759899</c:v>
                </c:pt>
                <c:pt idx="18409">
                  <c:v>167.70568521381901</c:v>
                </c:pt>
                <c:pt idx="18410">
                  <c:v>167.35775659500601</c:v>
                </c:pt>
                <c:pt idx="18411">
                  <c:v>167.010462032275</c:v>
                </c:pt>
                <c:pt idx="18412">
                  <c:v>166.66379997631699</c:v>
                </c:pt>
                <c:pt idx="18413">
                  <c:v>166.31776890659</c:v>
                </c:pt>
                <c:pt idx="18414">
                  <c:v>165.97236733052799</c:v>
                </c:pt>
                <c:pt idx="18415">
                  <c:v>165.62759378278599</c:v>
                </c:pt>
                <c:pt idx="18416">
                  <c:v>165.2834468245</c:v>
                </c:pt>
                <c:pt idx="18417">
                  <c:v>164.93992504257801</c:v>
                </c:pt>
                <c:pt idx="18418">
                  <c:v>164.59702704901301</c:v>
                </c:pt>
                <c:pt idx="18419">
                  <c:v>164.25475148021201</c:v>
                </c:pt>
                <c:pt idx="18420">
                  <c:v>163.913096996354</c:v>
                </c:pt>
                <c:pt idx="18421">
                  <c:v>163.57206228076001</c:v>
                </c:pt>
                <c:pt idx="18422">
                  <c:v>163.231646039293</c:v>
                </c:pt>
                <c:pt idx="18423">
                  <c:v>162.891846999763</c:v>
                </c:pt>
                <c:pt idx="18424">
                  <c:v>162.55266391136499</c:v>
                </c:pt>
                <c:pt idx="18425">
                  <c:v>162.214095544119</c:v>
                </c:pt>
                <c:pt idx="18426">
                  <c:v>161.87614068833901</c:v>
                </c:pt>
                <c:pt idx="18427">
                  <c:v>161.53879815411</c:v>
                </c:pt>
                <c:pt idx="18428">
                  <c:v>161.202066770785</c:v>
                </c:pt>
                <c:pt idx="18429">
                  <c:v>160.865945386492</c:v>
                </c:pt>
                <c:pt idx="18430">
                  <c:v>160.530432867663</c:v>
                </c:pt>
                <c:pt idx="18431">
                  <c:v>160.19552809856401</c:v>
                </c:pt>
                <c:pt idx="18432">
                  <c:v>159.86122998085301</c:v>
                </c:pt>
                <c:pt idx="18433">
                  <c:v>159.52753743313701</c:v>
                </c:pt>
                <c:pt idx="18434">
                  <c:v>159.19444939055401</c:v>
                </c:pt>
                <c:pt idx="18435">
                  <c:v>158.86196480435299</c:v>
                </c:pt>
                <c:pt idx="18436">
                  <c:v>158.53008264149801</c:v>
                </c:pt>
                <c:pt idx="18437">
                  <c:v>158.19880188427601</c:v>
                </c:pt>
                <c:pt idx="18438">
                  <c:v>157.86812152991499</c:v>
                </c:pt>
                <c:pt idx="18439">
                  <c:v>157.53804059021601</c:v>
                </c:pt>
                <c:pt idx="18440">
                  <c:v>157.208558091193</c:v>
                </c:pt>
                <c:pt idx="18441">
                  <c:v>156.87967307272001</c:v>
                </c:pt>
                <c:pt idx="18442">
                  <c:v>156.55138458819499</c:v>
                </c:pt>
                <c:pt idx="18443">
                  <c:v>156.223691704201</c:v>
                </c:pt>
                <c:pt idx="18444">
                  <c:v>155.89659350018499</c:v>
                </c:pt>
                <c:pt idx="18445">
                  <c:v>155.57008906814301</c:v>
                </c:pt>
                <c:pt idx="18446">
                  <c:v>155.24417751231201</c:v>
                </c:pt>
                <c:pt idx="18447">
                  <c:v>154.91885794886801</c:v>
                </c:pt>
                <c:pt idx="18448">
                  <c:v>154.59412950563501</c:v>
                </c:pt>
                <c:pt idx="18449">
                  <c:v>154.26999132180001</c:v>
                </c:pt>
                <c:pt idx="18450">
                  <c:v>153.94644254763301</c:v>
                </c:pt>
                <c:pt idx="18451">
                  <c:v>153.62348234421901</c:v>
                </c:pt>
                <c:pt idx="18452">
                  <c:v>153.30110988319001</c:v>
                </c:pt>
                <c:pt idx="18453">
                  <c:v>152.97932434646501</c:v>
                </c:pt>
                <c:pt idx="18454">
                  <c:v>152.65812492600401</c:v>
                </c:pt>
                <c:pt idx="18455">
                  <c:v>152.33751082355499</c:v>
                </c:pt>
                <c:pt idx="18456">
                  <c:v>152.01748125041701</c:v>
                </c:pt>
                <c:pt idx="18457">
                  <c:v>151.69803542720399</c:v>
                </c:pt>
                <c:pt idx="18458">
                  <c:v>151.37917258361699</c:v>
                </c:pt>
                <c:pt idx="18459">
                  <c:v>151.06089195821599</c:v>
                </c:pt>
                <c:pt idx="18460">
                  <c:v>150.74319279820801</c:v>
                </c:pt>
                <c:pt idx="18461">
                  <c:v>150.42607435922599</c:v>
                </c:pt>
                <c:pt idx="18462">
                  <c:v>150.10953590512301</c:v>
                </c:pt>
                <c:pt idx="18463">
                  <c:v>149.79357670776801</c:v>
                </c:pt>
                <c:pt idx="18464">
                  <c:v>149.47819604684599</c:v>
                </c:pt>
                <c:pt idx="18465">
                  <c:v>149.16339320966199</c:v>
                </c:pt>
                <c:pt idx="18466">
                  <c:v>148.84916749094899</c:v>
                </c:pt>
                <c:pt idx="18467">
                  <c:v>148.535518192685</c:v>
                </c:pt>
                <c:pt idx="18468">
                  <c:v>148.222444623906</c:v>
                </c:pt>
                <c:pt idx="18469">
                  <c:v>147.90994610053099</c:v>
                </c:pt>
                <c:pt idx="18470">
                  <c:v>147.59802194518301</c:v>
                </c:pt>
                <c:pt idx="18471">
                  <c:v>147.28667148702201</c:v>
                </c:pt>
                <c:pt idx="18472">
                  <c:v>146.97589406157701</c:v>
                </c:pt>
                <c:pt idx="18473">
                  <c:v>146.66568901057701</c:v>
                </c:pt>
                <c:pt idx="18474">
                  <c:v>146.356055681801</c:v>
                </c:pt>
                <c:pt idx="18475">
                  <c:v>146.04699342890899</c:v>
                </c:pt>
                <c:pt idx="18476">
                  <c:v>145.73850161129701</c:v>
                </c:pt>
                <c:pt idx="18477">
                  <c:v>145.43057959394599</c:v>
                </c:pt>
                <c:pt idx="18478">
                  <c:v>145.123226747269</c:v>
                </c:pt>
                <c:pt idx="18479">
                  <c:v>144.81644244697199</c:v>
                </c:pt>
                <c:pt idx="18480">
                  <c:v>144.510226073913</c:v>
                </c:pt>
                <c:pt idx="18481">
                  <c:v>144.20457701395699</c:v>
                </c:pt>
                <c:pt idx="18482">
                  <c:v>143.89949465785099</c:v>
                </c:pt>
                <c:pt idx="18483">
                  <c:v>143.59497840108301</c:v>
                </c:pt>
                <c:pt idx="18484">
                  <c:v>143.291027643755</c:v>
                </c:pt>
                <c:pt idx="18485">
                  <c:v>142.98764179045401</c:v>
                </c:pt>
                <c:pt idx="18486">
                  <c:v>142.684820250131</c:v>
                </c:pt>
                <c:pt idx="18487">
                  <c:v>142.38256243597399</c:v>
                </c:pt>
                <c:pt idx="18488">
                  <c:v>142.080867765291</c:v>
                </c:pt>
                <c:pt idx="18489">
                  <c:v>141.779735659392</c:v>
                </c:pt>
                <c:pt idx="18490">
                  <c:v>141.47916554347199</c:v>
                </c:pt>
                <c:pt idx="18491">
                  <c:v>141.179156846502</c:v>
                </c:pt>
                <c:pt idx="18492">
                  <c:v>140.87970900111401</c:v>
                </c:pt>
                <c:pt idx="18493">
                  <c:v>140.58082144349501</c:v>
                </c:pt>
                <c:pt idx="18494">
                  <c:v>140.28249361328</c:v>
                </c:pt>
                <c:pt idx="18495">
                  <c:v>139.98472495344799</c:v>
                </c:pt>
                <c:pt idx="18496">
                  <c:v>139.68751491021899</c:v>
                </c:pt>
                <c:pt idx="18497">
                  <c:v>139.390862932955</c:v>
                </c:pt>
                <c:pt idx="18498">
                  <c:v>139.09476847406</c:v>
                </c:pt>
                <c:pt idx="18499">
                  <c:v>138.79923098888401</c:v>
                </c:pt>
                <c:pt idx="18500">
                  <c:v>138.50424993563001</c:v>
                </c:pt>
                <c:pt idx="18501">
                  <c:v>138.209824775258</c:v>
                </c:pt>
                <c:pt idx="18502">
                  <c:v>137.91595497139599</c:v>
                </c:pt>
                <c:pt idx="18503">
                  <c:v>137.622639990252</c:v>
                </c:pt>
                <c:pt idx="18504">
                  <c:v>137.32987930052499</c:v>
                </c:pt>
                <c:pt idx="18505">
                  <c:v>137.03767237331499</c:v>
                </c:pt>
                <c:pt idx="18506">
                  <c:v>136.74601868204701</c:v>
                </c:pt>
                <c:pt idx="18507">
                  <c:v>136.45491770238201</c:v>
                </c:pt>
                <c:pt idx="18508">
                  <c:v>136.16436891213601</c:v>
                </c:pt>
                <c:pt idx="18509">
                  <c:v>135.87437179120499</c:v>
                </c:pt>
                <c:pt idx="18510">
                  <c:v>135.58492582148</c:v>
                </c:pt>
                <c:pt idx="18511">
                  <c:v>135.29603048677501</c:v>
                </c:pt>
                <c:pt idx="18512">
                  <c:v>135.00768527275301</c:v>
                </c:pt>
                <c:pt idx="18513">
                  <c:v>134.719889666846</c:v>
                </c:pt>
                <c:pt idx="18514">
                  <c:v>134.43264315818899</c:v>
                </c:pt>
                <c:pt idx="18515">
                  <c:v>134.14594523754201</c:v>
                </c:pt>
                <c:pt idx="18516">
                  <c:v>133.859795397228</c:v>
                </c:pt>
                <c:pt idx="18517">
                  <c:v>133.574193131058</c:v>
                </c:pt>
                <c:pt idx="18518">
                  <c:v>133.28913793426599</c:v>
                </c:pt>
                <c:pt idx="18519">
                  <c:v>133.00462930344199</c:v>
                </c:pt>
                <c:pt idx="18520">
                  <c:v>132.72066673647001</c:v>
                </c:pt>
                <c:pt idx="18521">
                  <c:v>132.437249732461</c:v>
                </c:pt>
                <c:pt idx="18522">
                  <c:v>132.15437779169</c:v>
                </c:pt>
                <c:pt idx="18523">
                  <c:v>131.87205041553801</c:v>
                </c:pt>
                <c:pt idx="18524">
                  <c:v>131.590267106428</c:v>
                </c:pt>
                <c:pt idx="18525">
                  <c:v>131.30902736777099</c:v>
                </c:pt>
                <c:pt idx="18526">
                  <c:v>131.02833070390099</c:v>
                </c:pt>
                <c:pt idx="18527">
                  <c:v>130.74817662002101</c:v>
                </c:pt>
                <c:pt idx="18528">
                  <c:v>130.46856462215001</c:v>
                </c:pt>
                <c:pt idx="18529">
                  <c:v>130.18949421706401</c:v>
                </c:pt>
                <c:pt idx="18530">
                  <c:v>129.91096491224201</c:v>
                </c:pt>
                <c:pt idx="18531">
                  <c:v>129.63297621581501</c:v>
                </c:pt>
                <c:pt idx="18532">
                  <c:v>129.35552763651401</c:v>
                </c:pt>
                <c:pt idx="18533">
                  <c:v>129.07861868361701</c:v>
                </c:pt>
                <c:pt idx="18534">
                  <c:v>128.802248866897</c:v>
                </c:pt>
                <c:pt idx="18535">
                  <c:v>128.52641769658101</c:v>
                </c:pt>
                <c:pt idx="18536">
                  <c:v>128.25112468328999</c:v>
                </c:pt>
                <c:pt idx="18537">
                  <c:v>127.97636933800101</c:v>
                </c:pt>
                <c:pt idx="18538">
                  <c:v>127.702151171994</c:v>
                </c:pt>
                <c:pt idx="18539">
                  <c:v>127.42846969681101</c:v>
                </c:pt>
                <c:pt idx="18540">
                  <c:v>127.155324424207</c:v>
                </c:pt>
                <c:pt idx="18541">
                  <c:v>126.88271486610699</c:v>
                </c:pt>
                <c:pt idx="18542">
                  <c:v>126.610640534564</c:v>
                </c:pt>
                <c:pt idx="18543">
                  <c:v>126.339100941716</c:v>
                </c:pt>
                <c:pt idx="18544">
                  <c:v>126.06809559974</c:v>
                </c:pt>
                <c:pt idx="18545">
                  <c:v>125.797624020819</c:v>
                </c:pt>
                <c:pt idx="18546">
                  <c:v>125.527685717092</c:v>
                </c:pt>
                <c:pt idx="18547">
                  <c:v>125.25828020062301</c:v>
                </c:pt>
                <c:pt idx="18548">
                  <c:v>124.989406983357</c:v>
                </c:pt>
                <c:pt idx="18549">
                  <c:v>124.721065577082</c:v>
                </c:pt>
                <c:pt idx="18550">
                  <c:v>124.453255493394</c:v>
                </c:pt>
                <c:pt idx="18551">
                  <c:v>124.185976243658</c:v>
                </c:pt>
                <c:pt idx="18552">
                  <c:v>123.919227338974</c:v>
                </c:pt>
                <c:pt idx="18553">
                  <c:v>123.653008290137</c:v>
                </c:pt>
                <c:pt idx="18554">
                  <c:v>123.387318607609</c:v>
                </c:pt>
                <c:pt idx="18555">
                  <c:v>123.122157801477</c:v>
                </c:pt>
                <c:pt idx="18556">
                  <c:v>122.857525381426</c:v>
                </c:pt>
                <c:pt idx="18557">
                  <c:v>122.593420856704</c:v>
                </c:pt>
                <c:pt idx="18558">
                  <c:v>122.329843736086</c:v>
                </c:pt>
                <c:pt idx="18559">
                  <c:v>122.066793527849</c:v>
                </c:pt>
                <c:pt idx="18560">
                  <c:v>121.804269739733</c:v>
                </c:pt>
                <c:pt idx="18561">
                  <c:v>121.542271878919</c:v>
                </c:pt>
                <c:pt idx="18562">
                  <c:v>121.280799451992</c:v>
                </c:pt>
                <c:pt idx="18563">
                  <c:v>121.019851964913</c:v>
                </c:pt>
                <c:pt idx="18564">
                  <c:v>120.759428922993</c:v>
                </c:pt>
                <c:pt idx="18565">
                  <c:v>120.49952983086401</c:v>
                </c:pt>
                <c:pt idx="18566">
                  <c:v>120.240154192448</c:v>
                </c:pt>
                <c:pt idx="18567">
                  <c:v>119.981301510931</c:v>
                </c:pt>
                <c:pt idx="18568">
                  <c:v>119.72297128874</c:v>
                </c:pt>
                <c:pt idx="18569">
                  <c:v>119.465163027511</c:v>
                </c:pt>
                <c:pt idx="18570">
                  <c:v>119.20787622806699</c:v>
                </c:pt>
                <c:pt idx="18571">
                  <c:v>118.951110390393</c:v>
                </c:pt>
                <c:pt idx="18572">
                  <c:v>118.694865013609</c:v>
                </c:pt>
                <c:pt idx="18573">
                  <c:v>118.439139595946</c:v>
                </c:pt>
                <c:pt idx="18574">
                  <c:v>118.183933634724</c:v>
                </c:pt>
                <c:pt idx="18575">
                  <c:v>117.929246626329</c:v>
                </c:pt>
                <c:pt idx="18576">
                  <c:v>117.675078066186</c:v>
                </c:pt>
                <c:pt idx="18577">
                  <c:v>117.421427448743</c:v>
                </c:pt>
                <c:pt idx="18578">
                  <c:v>117.16829426744199</c:v>
                </c:pt>
                <c:pt idx="18579">
                  <c:v>116.915678014703</c:v>
                </c:pt>
                <c:pt idx="18580">
                  <c:v>116.66357818190301</c:v>
                </c:pt>
                <c:pt idx="18581">
                  <c:v>116.411994259351</c:v>
                </c:pt>
                <c:pt idx="18582">
                  <c:v>116.16092573627</c:v>
                </c:pt>
                <c:pt idx="18583">
                  <c:v>115.910372100781</c:v>
                </c:pt>
                <c:pt idx="18584">
                  <c:v>115.660332839875</c:v>
                </c:pt>
                <c:pt idx="18585">
                  <c:v>115.410807439406</c:v>
                </c:pt>
                <c:pt idx="18586">
                  <c:v>115.16179538406</c:v>
                </c:pt>
                <c:pt idx="18587">
                  <c:v>114.913296157346</c:v>
                </c:pt>
                <c:pt idx="18588">
                  <c:v>114.665309241575</c:v>
                </c:pt>
                <c:pt idx="18589">
                  <c:v>114.41783411784201</c:v>
                </c:pt>
                <c:pt idx="18590">
                  <c:v>114.17087026601099</c:v>
                </c:pt>
                <c:pt idx="18591">
                  <c:v>113.924417164696</c:v>
                </c:pt>
                <c:pt idx="18592">
                  <c:v>113.678474291247</c:v>
                </c:pt>
                <c:pt idx="18593">
                  <c:v>113.43304112173399</c:v>
                </c:pt>
                <c:pt idx="18594">
                  <c:v>113.188117130931</c:v>
                </c:pt>
                <c:pt idx="18595">
                  <c:v>112.9437017923</c:v>
                </c:pt>
                <c:pt idx="18596">
                  <c:v>112.69979457797901</c:v>
                </c:pt>
                <c:pt idx="18597">
                  <c:v>112.45639495876399</c:v>
                </c:pt>
                <c:pt idx="18598">
                  <c:v>112.2135024041</c:v>
                </c:pt>
                <c:pt idx="18599">
                  <c:v>111.971116382063</c:v>
                </c:pt>
                <c:pt idx="18600">
                  <c:v>111.729236359347</c:v>
                </c:pt>
                <c:pt idx="18601">
                  <c:v>111.487861801254</c:v>
                </c:pt>
                <c:pt idx="18602">
                  <c:v>111.246992171681</c:v>
                </c:pt>
                <c:pt idx="18603">
                  <c:v>111.00662693310301</c:v>
                </c:pt>
                <c:pt idx="18604">
                  <c:v>110.766765546569</c:v>
                </c:pt>
                <c:pt idx="18605">
                  <c:v>110.527407471682</c:v>
                </c:pt>
                <c:pt idx="18606">
                  <c:v>110.288552166594</c:v>
                </c:pt>
                <c:pt idx="18607">
                  <c:v>110.05019908799299</c:v>
                </c:pt>
                <c:pt idx="18608">
                  <c:v>109.812347691092</c:v>
                </c:pt>
                <c:pt idx="18609">
                  <c:v>109.57499742961799</c:v>
                </c:pt>
                <c:pt idx="18610">
                  <c:v>109.33814775580601</c:v>
                </c:pt>
                <c:pt idx="18611">
                  <c:v>109.101798120382</c:v>
                </c:pt>
                <c:pt idx="18612">
                  <c:v>108.865947972561</c:v>
                </c:pt>
                <c:pt idx="18613">
                  <c:v>108.630596760035</c:v>
                </c:pt>
                <c:pt idx="18614">
                  <c:v>108.395743928964</c:v>
                </c:pt>
                <c:pt idx="18615">
                  <c:v>108.16138892396501</c:v>
                </c:pt>
                <c:pt idx="18616">
                  <c:v>107.92753118811</c:v>
                </c:pt>
                <c:pt idx="18617">
                  <c:v>107.69417016291401</c:v>
                </c:pt>
                <c:pt idx="18618">
                  <c:v>107.461305288327</c:v>
                </c:pt>
                <c:pt idx="18619">
                  <c:v>107.22893600272801</c:v>
                </c:pt>
                <c:pt idx="18620">
                  <c:v>106.99706174292</c:v>
                </c:pt>
                <c:pt idx="18621">
                  <c:v>106.765681944118</c:v>
                </c:pt>
                <c:pt idx="18622">
                  <c:v>106.534796039947</c:v>
                </c:pt>
                <c:pt idx="18623">
                  <c:v>106.304403462436</c:v>
                </c:pt>
                <c:pt idx="18624">
                  <c:v>106.07450364200901</c:v>
                </c:pt>
                <c:pt idx="18625">
                  <c:v>105.84509600748</c:v>
                </c:pt>
                <c:pt idx="18626">
                  <c:v>105.616179986052</c:v>
                </c:pt>
                <c:pt idx="18627">
                  <c:v>105.387755003306</c:v>
                </c:pt>
                <c:pt idx="18628">
                  <c:v>105.15982048319999</c:v>
                </c:pt>
                <c:pt idx="18629">
                  <c:v>104.93237584806199</c:v>
                </c:pt>
                <c:pt idx="18630">
                  <c:v>104.70542051858899</c:v>
                </c:pt>
                <c:pt idx="18631">
                  <c:v>104.478953913841</c:v>
                </c:pt>
                <c:pt idx="18632">
                  <c:v>104.25297545123399</c:v>
                </c:pt>
                <c:pt idx="18633">
                  <c:v>104.027484546544</c:v>
                </c:pt>
                <c:pt idx="18634">
                  <c:v>103.802480613897</c:v>
                </c:pt>
                <c:pt idx="18635">
                  <c:v>103.577963065771</c:v>
                </c:pt>
                <c:pt idx="18636">
                  <c:v>103.353931312987</c:v>
                </c:pt>
                <c:pt idx="18637">
                  <c:v>103.130384764715</c:v>
                </c:pt>
                <c:pt idx="18638">
                  <c:v>102.907322828464</c:v>
                </c:pt>
                <c:pt idx="18639">
                  <c:v>102.68474491008401</c:v>
                </c:pt>
                <c:pt idx="18640">
                  <c:v>102.462650413764</c:v>
                </c:pt>
                <c:pt idx="18641">
                  <c:v>102.24103874203</c:v>
                </c:pt>
                <c:pt idx="18642">
                  <c:v>102.019909295744</c:v>
                </c:pt>
                <c:pt idx="18643">
                  <c:v>101.79926147410001</c:v>
                </c:pt>
                <c:pt idx="18644">
                  <c:v>101.57909467463</c:v>
                </c:pt>
                <c:pt idx="18645">
                  <c:v>101.359408293198</c:v>
                </c:pt>
                <c:pt idx="18646">
                  <c:v>101.14020172399999</c:v>
                </c:pt>
                <c:pt idx="18647">
                  <c:v>100.92147435956601</c:v>
                </c:pt>
                <c:pt idx="18648">
                  <c:v>100.703225590759</c:v>
                </c:pt>
                <c:pt idx="18649">
                  <c:v>100.485454806777</c:v>
                </c:pt>
                <c:pt idx="18650">
                  <c:v>100.26816139515</c:v>
                </c:pt>
                <c:pt idx="18651">
                  <c:v>100.051344741745</c:v>
                </c:pt>
                <c:pt idx="18652">
                  <c:v>99.835004230764298</c:v>
                </c:pt>
                <c:pt idx="18653">
                  <c:v>99.619139244748993</c:v>
                </c:pt>
                <c:pt idx="18654">
                  <c:v>99.403749164578201</c:v>
                </c:pt>
                <c:pt idx="18655">
                  <c:v>99.188833369472306</c:v>
                </c:pt>
                <c:pt idx="18656">
                  <c:v>98.974391236994805</c:v>
                </c:pt>
                <c:pt idx="18657">
                  <c:v>98.760422143053901</c:v>
                </c:pt>
                <c:pt idx="18658">
                  <c:v>98.5469254619059</c:v>
                </c:pt>
                <c:pt idx="18659">
                  <c:v>98.3339005661567</c:v>
                </c:pt>
                <c:pt idx="18660">
                  <c:v>98.121346826765603</c:v>
                </c:pt>
                <c:pt idx="18661">
                  <c:v>97.909263613048196</c:v>
                </c:pt>
                <c:pt idx="18662">
                  <c:v>97.697650292679398</c:v>
                </c:pt>
                <c:pt idx="18663">
                  <c:v>97.486506231696694</c:v>
                </c:pt>
                <c:pt idx="18664">
                  <c:v>97.275830794504898</c:v>
                </c:pt>
                <c:pt idx="18665">
                  <c:v>97.065623343878997</c:v>
                </c:pt>
                <c:pt idx="18666">
                  <c:v>96.855883240968694</c:v>
                </c:pt>
                <c:pt idx="18667">
                  <c:v>96.646609845303203</c:v>
                </c:pt>
                <c:pt idx="18668">
                  <c:v>96.437802514794896</c:v>
                </c:pt>
                <c:pt idx="18669">
                  <c:v>96.229460605745103</c:v>
                </c:pt>
                <c:pt idx="18670">
                  <c:v>96.021583472847993</c:v>
                </c:pt>
                <c:pt idx="18671">
                  <c:v>95.814170469196796</c:v>
                </c:pt>
                <c:pt idx="18672">
                  <c:v>95.607220946288393</c:v>
                </c:pt>
                <c:pt idx="18673">
                  <c:v>95.400734254029302</c:v>
                </c:pt>
                <c:pt idx="18674">
                  <c:v>95.194709740741303</c:v>
                </c:pt>
                <c:pt idx="18675">
                  <c:v>94.989146753167503</c:v>
                </c:pt>
                <c:pt idx="18676">
                  <c:v>94.784044636478598</c:v>
                </c:pt>
                <c:pt idx="18677">
                  <c:v>94.579402734279</c:v>
                </c:pt>
                <c:pt idx="18678">
                  <c:v>94.375220388613499</c:v>
                </c:pt>
                <c:pt idx="18679">
                  <c:v>94.171496939974404</c:v>
                </c:pt>
                <c:pt idx="18680">
                  <c:v>93.968231727307796</c:v>
                </c:pt>
                <c:pt idx="18681">
                  <c:v>93.765424088021305</c:v>
                </c:pt>
                <c:pt idx="18682">
                  <c:v>93.5630733579912</c:v>
                </c:pt>
                <c:pt idx="18683">
                  <c:v>93.361178871569805</c:v>
                </c:pt>
                <c:pt idx="18684">
                  <c:v>93.1597399615939</c:v>
                </c:pt>
                <c:pt idx="18685">
                  <c:v>92.958755959391596</c:v>
                </c:pt>
                <c:pt idx="18686">
                  <c:v>92.758226194791305</c:v>
                </c:pt>
                <c:pt idx="18687">
                  <c:v>92.558149996129501</c:v>
                </c:pt>
                <c:pt idx="18688">
                  <c:v>92.358526690259595</c:v>
                </c:pt>
                <c:pt idx="18689">
                  <c:v>92.159355602560495</c:v>
                </c:pt>
                <c:pt idx="18690">
                  <c:v>91.960636056945404</c:v>
                </c:pt>
                <c:pt idx="18691">
                  <c:v>91.762367375870497</c:v>
                </c:pt>
                <c:pt idx="18692">
                  <c:v>91.564548880345299</c:v>
                </c:pt>
                <c:pt idx="18693">
                  <c:v>91.367179889940601</c:v>
                </c:pt>
                <c:pt idx="18694">
                  <c:v>91.170259722798903</c:v>
                </c:pt>
                <c:pt idx="18695">
                  <c:v>90.973787695644205</c:v>
                </c:pt>
                <c:pt idx="18696">
                  <c:v>90.777763123791601</c:v>
                </c:pt>
                <c:pt idx="18697">
                  <c:v>90.582185321157695</c:v>
                </c:pt>
                <c:pt idx="18698">
                  <c:v>90.387053600270804</c:v>
                </c:pt>
                <c:pt idx="18699">
                  <c:v>90.192367272281004</c:v>
                </c:pt>
                <c:pt idx="18700">
                  <c:v>89.998125646971801</c:v>
                </c:pt>
                <c:pt idx="18701">
                  <c:v>89.804328032769703</c:v>
                </c:pt>
                <c:pt idx="18702">
                  <c:v>89.610973736756193</c:v>
                </c:pt>
                <c:pt idx="18703">
                  <c:v>89.418062064678494</c:v>
                </c:pt>
                <c:pt idx="18704">
                  <c:v>89.2255923209608</c:v>
                </c:pt>
                <c:pt idx="18705">
                  <c:v>89.033563808715897</c:v>
                </c:pt>
                <c:pt idx="18706">
                  <c:v>88.841975829757004</c:v>
                </c:pt>
                <c:pt idx="18707">
                  <c:v>88.650827684609297</c:v>
                </c:pt>
                <c:pt idx="18708">
                  <c:v>88.460118672522199</c:v>
                </c:pt>
                <c:pt idx="18709">
                  <c:v>88.269848091481194</c:v>
                </c:pt>
                <c:pt idx="18710">
                  <c:v>88.080015238220795</c:v>
                </c:pt>
                <c:pt idx="18711">
                  <c:v>89.920974171469695</c:v>
                </c:pt>
                <c:pt idx="18712">
                  <c:v>89.675823332078195</c:v>
                </c:pt>
                <c:pt idx="18713">
                  <c:v>89.432445727767004</c:v>
                </c:pt>
                <c:pt idx="18714">
                  <c:v>89.190798253371796</c:v>
                </c:pt>
                <c:pt idx="18715">
                  <c:v>88.950839269655006</c:v>
                </c:pt>
                <c:pt idx="18716">
                  <c:v>88.712528549890905</c:v>
                </c:pt>
                <c:pt idx="18717">
                  <c:v>88.475827228470905</c:v>
                </c:pt>
                <c:pt idx="18718">
                  <c:v>88.240697751453993</c:v>
                </c:pt>
                <c:pt idx="18719">
                  <c:v>88.007103828983006</c:v>
                </c:pt>
                <c:pt idx="18720">
                  <c:v>87.775010389497098</c:v>
                </c:pt>
                <c:pt idx="18721">
                  <c:v>87.544383535667805</c:v>
                </c:pt>
                <c:pt idx="18722">
                  <c:v>87.315190501993598</c:v>
                </c:pt>
                <c:pt idx="18723">
                  <c:v>87.0873996139875</c:v>
                </c:pt>
                <c:pt idx="18724">
                  <c:v>86.860980248895899</c:v>
                </c:pt>
                <c:pt idx="18725">
                  <c:v>86.635902797890395</c:v>
                </c:pt>
                <c:pt idx="18726">
                  <c:v>86.412138629674303</c:v>
                </c:pt>
                <c:pt idx="18727">
                  <c:v>86.189660055449295</c:v>
                </c:pt>
                <c:pt idx="18728">
                  <c:v>85.968440295190405</c:v>
                </c:pt>
                <c:pt idx="18729">
                  <c:v>85.748453445178896</c:v>
                </c:pt>
                <c:pt idx="18730">
                  <c:v>85.529674446743698</c:v>
                </c:pt>
                <c:pt idx="18731">
                  <c:v>85.312079056164805</c:v>
                </c:pt>
                <c:pt idx="18732">
                  <c:v>85.095643815695894</c:v>
                </c:pt>
                <c:pt idx="18733">
                  <c:v>84.880346025660998</c:v>
                </c:pt>
                <c:pt idx="18734">
                  <c:v>84.666163717584496</c:v>
                </c:pt>
                <c:pt idx="18735">
                  <c:v>84.453075628316</c:v>
                </c:pt>
                <c:pt idx="18736">
                  <c:v>84.241061175111398</c:v>
                </c:pt>
                <c:pt idx="18737">
                  <c:v>84.030100431632206</c:v>
                </c:pt>
                <c:pt idx="18738">
                  <c:v>83.820174104831196</c:v>
                </c:pt>
                <c:pt idx="18739">
                  <c:v>83.611263512687103</c:v>
                </c:pt>
                <c:pt idx="18740">
                  <c:v>83.403350562758504</c:v>
                </c:pt>
                <c:pt idx="18741">
                  <c:v>83.196417731525102</c:v>
                </c:pt>
                <c:pt idx="18742">
                  <c:v>82.990448044485603</c:v>
                </c:pt>
                <c:pt idx="18743">
                  <c:v>82.785425056984906</c:v>
                </c:pt>
                <c:pt idx="18744">
                  <c:v>82.581332835741705</c:v>
                </c:pt>
                <c:pt idx="18745">
                  <c:v>82.378155941051006</c:v>
                </c:pt>
                <c:pt idx="18746">
                  <c:v>82.175879409635499</c:v>
                </c:pt>
                <c:pt idx="18747">
                  <c:v>81.974488738120698</c:v>
                </c:pt>
                <c:pt idx="18748">
                  <c:v>81.773969867112498</c:v>
                </c:pt>
                <c:pt idx="18749">
                  <c:v>81.574309165851105</c:v>
                </c:pt>
                <c:pt idx="18750">
                  <c:v>81.375493417423499</c:v>
                </c:pt>
                <c:pt idx="18751">
                  <c:v>81.177509804509498</c:v>
                </c:pt>
                <c:pt idx="18752">
                  <c:v>80.980345895645002</c:v>
                </c:pt>
                <c:pt idx="18753">
                  <c:v>80.783989631980702</c:v>
                </c:pt>
                <c:pt idx="18754">
                  <c:v>80.588429314518095</c:v>
                </c:pt>
                <c:pt idx="18755">
                  <c:v>80.393653591806199</c:v>
                </c:pt>
                <c:pt idx="18756">
                  <c:v>80.199651448079607</c:v>
                </c:pt>
                <c:pt idx="18757">
                  <c:v>80.006412191824197</c:v>
                </c:pt>
                <c:pt idx="18758">
                  <c:v>79.813925444751305</c:v>
                </c:pt>
                <c:pt idx="18759">
                  <c:v>79.622181131168702</c:v>
                </c:pt>
                <c:pt idx="18760">
                  <c:v>79.431169467729802</c:v>
                </c:pt>
                <c:pt idx="18761">
                  <c:v>79.240880953551397</c:v>
                </c:pt>
                <c:pt idx="18762">
                  <c:v>79.051306360681707</c:v>
                </c:pt>
                <c:pt idx="18763">
                  <c:v>78.862436724909699</c:v>
                </c:pt>
                <c:pt idx="18764">
                  <c:v>78.674263336900395</c:v>
                </c:pt>
                <c:pt idx="18765">
                  <c:v>78.486777733645496</c:v>
                </c:pt>
                <c:pt idx="18766">
                  <c:v>78.299971690217603</c:v>
                </c:pt>
                <c:pt idx="18767">
                  <c:v>78.113837211816005</c:v>
                </c:pt>
                <c:pt idx="18768">
                  <c:v>77.928366526093797</c:v>
                </c:pt>
                <c:pt idx="18769">
                  <c:v>77.743552075757194</c:v>
                </c:pt>
                <c:pt idx="18770">
                  <c:v>77.559386511424194</c:v>
                </c:pt>
                <c:pt idx="18771">
                  <c:v>77.375862684736902</c:v>
                </c:pt>
                <c:pt idx="18772">
                  <c:v>77.192973641713905</c:v>
                </c:pt>
                <c:pt idx="18773">
                  <c:v>77.010712616338097</c:v>
                </c:pt>
                <c:pt idx="18774">
                  <c:v>76.829073024368498</c:v>
                </c:pt>
                <c:pt idx="18775">
                  <c:v>76.648048457368901</c:v>
                </c:pt>
                <c:pt idx="18776">
                  <c:v>76.4676326769452</c:v>
                </c:pt>
                <c:pt idx="18777">
                  <c:v>76.287819609185405</c:v>
                </c:pt>
                <c:pt idx="18778">
                  <c:v>76.108603339291093</c:v>
                </c:pt>
                <c:pt idx="18779">
                  <c:v>75.929978106399005</c:v>
                </c:pt>
                <c:pt idx="18780">
                  <c:v>75.751938298579205</c:v>
                </c:pt>
                <c:pt idx="18781">
                  <c:v>75.574478448010396</c:v>
                </c:pt>
                <c:pt idx="18782">
                  <c:v>75.397593226319898</c:v>
                </c:pt>
                <c:pt idx="18783">
                  <c:v>75.221277440086993</c:v>
                </c:pt>
                <c:pt idx="18784">
                  <c:v>75.045526026500198</c:v>
                </c:pt>
                <c:pt idx="18785">
                  <c:v>74.870334049165507</c:v>
                </c:pt>
                <c:pt idx="18786">
                  <c:v>74.695696694059095</c:v>
                </c:pt>
                <c:pt idx="18787">
                  <c:v>74.521609265618906</c:v>
                </c:pt>
                <c:pt idx="18788">
                  <c:v>74.348067182970794</c:v>
                </c:pt>
                <c:pt idx="18789">
                  <c:v>74.175065976284998</c:v>
                </c:pt>
                <c:pt idx="18790">
                  <c:v>74.002601283256197</c:v>
                </c:pt>
                <c:pt idx="18791">
                  <c:v>73.830668845705205</c:v>
                </c:pt>
                <c:pt idx="18792">
                  <c:v>73.659264506296296</c:v>
                </c:pt>
                <c:pt idx="18793">
                  <c:v>73.4883842053667</c:v>
                </c:pt>
                <c:pt idx="18794">
                  <c:v>73.3180239778643</c:v>
                </c:pt>
                <c:pt idx="18795">
                  <c:v>73.148179950389505</c:v>
                </c:pt>
                <c:pt idx="18796">
                  <c:v>72.9788483383375</c:v>
                </c:pt>
                <c:pt idx="18797">
                  <c:v>72.810025443137803</c:v>
                </c:pt>
                <c:pt idx="18798">
                  <c:v>72.641707649586905</c:v>
                </c:pt>
                <c:pt idx="18799">
                  <c:v>72.473891423271894</c:v>
                </c:pt>
                <c:pt idx="18800">
                  <c:v>72.306573308080601</c:v>
                </c:pt>
                <c:pt idx="18801">
                  <c:v>72.139749923795605</c:v>
                </c:pt>
                <c:pt idx="18802">
                  <c:v>71.973417963770103</c:v>
                </c:pt>
                <c:pt idx="18803">
                  <c:v>71.807574192680903</c:v>
                </c:pt>
                <c:pt idx="18804">
                  <c:v>71.6422154443582</c:v>
                </c:pt>
                <c:pt idx="18805">
                  <c:v>71.477338619687004</c:v>
                </c:pt>
                <c:pt idx="18806">
                  <c:v>71.312940684579303</c:v>
                </c:pt>
                <c:pt idx="18807">
                  <c:v>71.149018668014307</c:v>
                </c:pt>
                <c:pt idx="18808">
                  <c:v>70.985569660143994</c:v>
                </c:pt>
                <c:pt idx="18809">
                  <c:v>70.822590810461506</c:v>
                </c:pt>
                <c:pt idx="18810">
                  <c:v>70.660079326031195</c:v>
                </c:pt>
                <c:pt idx="18811">
                  <c:v>70.498032469777002</c:v>
                </c:pt>
                <c:pt idx="18812">
                  <c:v>70.3364475588277</c:v>
                </c:pt>
                <c:pt idx="18813">
                  <c:v>70.175321962917906</c:v>
                </c:pt>
                <c:pt idx="18814">
                  <c:v>70.014653102840398</c:v>
                </c:pt>
                <c:pt idx="18815">
                  <c:v>69.854438448951399</c:v>
                </c:pt>
                <c:pt idx="18816">
                  <c:v>69.694675519723603</c:v>
                </c:pt>
                <c:pt idx="18817">
                  <c:v>69.535361880348603</c:v>
                </c:pt>
                <c:pt idx="18818">
                  <c:v>69.3764951413836</c:v>
                </c:pt>
                <c:pt idx="18819">
                  <c:v>69.218072957443894</c:v>
                </c:pt>
                <c:pt idx="18820">
                  <c:v>69.060093025937803</c:v>
                </c:pt>
                <c:pt idx="18821">
                  <c:v>68.902553085842996</c:v>
                </c:pt>
                <c:pt idx="18822">
                  <c:v>68.745450916523197</c:v>
                </c:pt>
                <c:pt idx="18823">
                  <c:v>68.588784336583203</c:v>
                </c:pt>
                <c:pt idx="18824">
                  <c:v>68.432551202761601</c:v>
                </c:pt>
                <c:pt idx="18825">
                  <c:v>68.276749408859601</c:v>
                </c:pt>
                <c:pt idx="18826">
                  <c:v>68.121376884704205</c:v>
                </c:pt>
                <c:pt idx="18827">
                  <c:v>67.966431595145906</c:v>
                </c:pt>
                <c:pt idx="18828">
                  <c:v>67.8119115390882</c:v>
                </c:pt>
                <c:pt idx="18829">
                  <c:v>67.6578147485492</c:v>
                </c:pt>
                <c:pt idx="18830">
                  <c:v>67.504139287752906</c:v>
                </c:pt>
                <c:pt idx="18831">
                  <c:v>67.350883252250696</c:v>
                </c:pt>
                <c:pt idx="18832">
                  <c:v>67.198044768070204</c:v>
                </c:pt>
                <c:pt idx="18833">
                  <c:v>67.045621990892897</c:v>
                </c:pt>
                <c:pt idx="18834">
                  <c:v>66.893613105256506</c:v>
                </c:pt>
                <c:pt idx="18835">
                  <c:v>66.742016323784895</c:v>
                </c:pt>
                <c:pt idx="18836">
                  <c:v>66.590829886441298</c:v>
                </c:pt>
                <c:pt idx="18837">
                  <c:v>66.440052059805694</c:v>
                </c:pt>
                <c:pt idx="18838">
                  <c:v>66.289681136376203</c:v>
                </c:pt>
                <c:pt idx="18839">
                  <c:v>66.139715433892107</c:v>
                </c:pt>
                <c:pt idx="18840">
                  <c:v>65.990153294677796</c:v>
                </c:pt>
                <c:pt idx="18841">
                  <c:v>65.8409930850097</c:v>
                </c:pt>
                <c:pt idx="18842">
                  <c:v>65.692233194501199</c:v>
                </c:pt>
                <c:pt idx="18843">
                  <c:v>65.543872035508201</c:v>
                </c:pt>
                <c:pt idx="18844">
                  <c:v>65.395908042553501</c:v>
                </c:pt>
                <c:pt idx="18845">
                  <c:v>65.248339671769401</c:v>
                </c:pt>
                <c:pt idx="18846">
                  <c:v>65.101165400357601</c:v>
                </c:pt>
                <c:pt idx="18847">
                  <c:v>64.954383726066695</c:v>
                </c:pt>
                <c:pt idx="18848">
                  <c:v>64.807993166685705</c:v>
                </c:pt>
                <c:pt idx="18849">
                  <c:v>64.661992259554296</c:v>
                </c:pt>
                <c:pt idx="18850">
                  <c:v>64.516379561087106</c:v>
                </c:pt>
                <c:pt idx="18851">
                  <c:v>64.371153646314795</c:v>
                </c:pt>
                <c:pt idx="18852">
                  <c:v>64.226313108438106</c:v>
                </c:pt>
                <c:pt idx="18853">
                  <c:v>64.081856558396296</c:v>
                </c:pt>
                <c:pt idx="18854">
                  <c:v>63.937782624449497</c:v>
                </c:pt>
                <c:pt idx="18855">
                  <c:v>63.794089951773998</c:v>
                </c:pt>
                <c:pt idx="18856">
                  <c:v>63.6507772020693</c:v>
                </c:pt>
                <c:pt idx="18857">
                  <c:v>63.507843053179002</c:v>
                </c:pt>
                <c:pt idx="18858">
                  <c:v>63.365286198722202</c:v>
                </c:pt>
                <c:pt idx="18859">
                  <c:v>63.223105347736997</c:v>
                </c:pt>
                <c:pt idx="18860">
                  <c:v>63.0812992243346</c:v>
                </c:pt>
                <c:pt idx="18861">
                  <c:v>62.939866567365101</c:v>
                </c:pt>
                <c:pt idx="18862">
                  <c:v>62.798806130092302</c:v>
                </c:pt>
                <c:pt idx="18863">
                  <c:v>62.658116679879697</c:v>
                </c:pt>
                <c:pt idx="18864">
                  <c:v>62.517796997885704</c:v>
                </c:pt>
                <c:pt idx="18865">
                  <c:v>62.377845878768198</c:v>
                </c:pt>
                <c:pt idx="18866">
                  <c:v>62.238262130398603</c:v>
                </c:pt>
                <c:pt idx="18867">
                  <c:v>62.099044573584102</c:v>
                </c:pt>
                <c:pt idx="18868">
                  <c:v>61.960192041799097</c:v>
                </c:pt>
                <c:pt idx="18869">
                  <c:v>61.821703380924703</c:v>
                </c:pt>
                <c:pt idx="18870">
                  <c:v>61.683577448995401</c:v>
                </c:pt>
                <c:pt idx="18871">
                  <c:v>61.545813115955099</c:v>
                </c:pt>
                <c:pt idx="18872">
                  <c:v>61.408409263419202</c:v>
                </c:pt>
                <c:pt idx="18873">
                  <c:v>61.271364784444401</c:v>
                </c:pt>
                <c:pt idx="18874">
                  <c:v>61.1346785833057</c:v>
                </c:pt>
                <c:pt idx="18875">
                  <c:v>60.998349575280002</c:v>
                </c:pt>
                <c:pt idx="18876">
                  <c:v>60.862376686436498</c:v>
                </c:pt>
                <c:pt idx="18877">
                  <c:v>60.726758853432898</c:v>
                </c:pt>
                <c:pt idx="18878">
                  <c:v>60.591495023318501</c:v>
                </c:pt>
                <c:pt idx="18879">
                  <c:v>60.456584153342597</c:v>
                </c:pt>
                <c:pt idx="18880">
                  <c:v>60.322025210769397</c:v>
                </c:pt>
                <c:pt idx="18881">
                  <c:v>60.1878171726974</c:v>
                </c:pt>
                <c:pt idx="18882">
                  <c:v>60.053959025885597</c:v>
                </c:pt>
                <c:pt idx="18883">
                  <c:v>59.920449766583801</c:v>
                </c:pt>
                <c:pt idx="18884">
                  <c:v>59.787288400368602</c:v>
                </c:pt>
                <c:pt idx="18885">
                  <c:v>59.654473941983802</c:v>
                </c:pt>
                <c:pt idx="18886">
                  <c:v>59.522005415186399</c:v>
                </c:pt>
                <c:pt idx="18887">
                  <c:v>59.389881852596098</c:v>
                </c:pt>
                <c:pt idx="18888">
                  <c:v>59.258102295550401</c:v>
                </c:pt>
                <c:pt idx="18889">
                  <c:v>59.1266657939628</c:v>
                </c:pt>
                <c:pt idx="18890">
                  <c:v>58.9955714061865</c:v>
                </c:pt>
                <c:pt idx="18891">
                  <c:v>58.864818198881203</c:v>
                </c:pt>
                <c:pt idx="18892">
                  <c:v>58.734405246883902</c:v>
                </c:pt>
                <c:pt idx="18893">
                  <c:v>58.6043316330842</c:v>
                </c:pt>
                <c:pt idx="18894">
                  <c:v>58.4745964483024</c:v>
                </c:pt>
                <c:pt idx="18895">
                  <c:v>58.345198791171597</c:v>
                </c:pt>
                <c:pt idx="18896">
                  <c:v>58.216137768023501</c:v>
                </c:pt>
                <c:pt idx="18897">
                  <c:v>58.0874124927767</c:v>
                </c:pt>
                <c:pt idx="18898">
                  <c:v>57.9590220868293</c:v>
                </c:pt>
                <c:pt idx="18899">
                  <c:v>57.830965678953902</c:v>
                </c:pt>
                <c:pt idx="18900">
                  <c:v>57.703242405195702</c:v>
                </c:pt>
                <c:pt idx="18901">
                  <c:v>57.575851408773701</c:v>
                </c:pt>
                <c:pt idx="18902">
                  <c:v>57.448791839985098</c:v>
                </c:pt>
                <c:pt idx="18903">
                  <c:v>57.322062856111401</c:v>
                </c:pt>
                <c:pt idx="18904">
                  <c:v>57.1956636213284</c:v>
                </c:pt>
                <c:pt idx="18905">
                  <c:v>57.069593306617797</c:v>
                </c:pt>
                <c:pt idx="18906">
                  <c:v>56.943851089682198</c:v>
                </c:pt>
                <c:pt idx="18907">
                  <c:v>56.818436154861303</c:v>
                </c:pt>
                <c:pt idx="18908">
                  <c:v>56.693347693051699</c:v>
                </c:pt>
                <c:pt idx="18909">
                  <c:v>56.568584901628398</c:v>
                </c:pt>
                <c:pt idx="18910">
                  <c:v>56.444146984367997</c:v>
                </c:pt>
                <c:pt idx="18911">
                  <c:v>56.320033151375497</c:v>
                </c:pt>
                <c:pt idx="18912">
                  <c:v>56.196242619011002</c:v>
                </c:pt>
                <c:pt idx="18913">
                  <c:v>56.072774609820598</c:v>
                </c:pt>
                <c:pt idx="18914">
                  <c:v>55.949628352467499</c:v>
                </c:pt>
                <c:pt idx="18915">
                  <c:v>55.826803081666299</c:v>
                </c:pt>
                <c:pt idx="18916">
                  <c:v>55.704298038117798</c:v>
                </c:pt>
                <c:pt idx="18917">
                  <c:v>55.582112468446503</c:v>
                </c:pt>
                <c:pt idx="18918">
                  <c:v>55.460245625139798</c:v>
                </c:pt>
                <c:pt idx="18919">
                  <c:v>55.338696766487999</c:v>
                </c:pt>
                <c:pt idx="18920">
                  <c:v>55.217465156526799</c:v>
                </c:pt>
                <c:pt idx="18921">
                  <c:v>55.096550064980498</c:v>
                </c:pt>
                <c:pt idx="18922">
                  <c:v>54.975950767207799</c:v>
                </c:pt>
                <c:pt idx="18923">
                  <c:v>54.855666544147503</c:v>
                </c:pt>
                <c:pt idx="18924">
                  <c:v>54.735696682267097</c:v>
                </c:pt>
                <c:pt idx="18925">
                  <c:v>54.616040473511802</c:v>
                </c:pt>
                <c:pt idx="18926">
                  <c:v>54.496697215254699</c:v>
                </c:pt>
                <c:pt idx="18927">
                  <c:v>54.377666210249302</c:v>
                </c:pt>
                <c:pt idx="18928">
                  <c:v>54.2589467665819</c:v>
                </c:pt>
                <c:pt idx="18929">
                  <c:v>54.140538197625901</c:v>
                </c:pt>
                <c:pt idx="18930">
                  <c:v>54.022439821997303</c:v>
                </c:pt>
                <c:pt idx="18931">
                  <c:v>53.904650963510797</c:v>
                </c:pt>
                <c:pt idx="18932">
                  <c:v>53.787170951137298</c:v>
                </c:pt>
                <c:pt idx="18933">
                  <c:v>53.669999118962501</c:v>
                </c:pt>
                <c:pt idx="18934">
                  <c:v>53.553134806145998</c:v>
                </c:pt>
                <c:pt idx="18935">
                  <c:v>53.436577356881998</c:v>
                </c:pt>
                <c:pt idx="18936">
                  <c:v>53.320326120360299</c:v>
                </c:pt>
                <c:pt idx="18937">
                  <c:v>53.2043804507286</c:v>
                </c:pt>
                <c:pt idx="18938">
                  <c:v>53.088739707055403</c:v>
                </c:pt>
                <c:pt idx="18939">
                  <c:v>52.973403253293803</c:v>
                </c:pt>
                <c:pt idx="18940">
                  <c:v>52.858370458246398</c:v>
                </c:pt>
                <c:pt idx="18941">
                  <c:v>52.743640695530303</c:v>
                </c:pt>
                <c:pt idx="18942">
                  <c:v>52.629213343543398</c:v>
                </c:pt>
                <c:pt idx="18943">
                  <c:v>52.515087785431099</c:v>
                </c:pt>
                <c:pt idx="18944">
                  <c:v>52.401263409053897</c:v>
                </c:pt>
                <c:pt idx="18945">
                  <c:v>52.287739606955597</c:v>
                </c:pt>
                <c:pt idx="18946">
                  <c:v>52.174515776331702</c:v>
                </c:pt>
                <c:pt idx="18947">
                  <c:v>52.061591318999398</c:v>
                </c:pt>
                <c:pt idx="18948">
                  <c:v>51.948965641367103</c:v>
                </c:pt>
                <c:pt idx="18949">
                  <c:v>51.836638154405001</c:v>
                </c:pt>
                <c:pt idx="18950">
                  <c:v>51.724608273616298</c:v>
                </c:pt>
                <c:pt idx="18951">
                  <c:v>51.612875419008901</c:v>
                </c:pt>
                <c:pt idx="18952">
                  <c:v>51.501439015067099</c:v>
                </c:pt>
                <c:pt idx="18953">
                  <c:v>51.390298490724398</c:v>
                </c:pt>
                <c:pt idx="18954">
                  <c:v>51.279453279336799</c:v>
                </c:pt>
                <c:pt idx="18955">
                  <c:v>51.168902818655702</c:v>
                </c:pt>
                <c:pt idx="18956">
                  <c:v>51.058646550802301</c:v>
                </c:pt>
                <c:pt idx="18957">
                  <c:v>50.948683922241301</c:v>
                </c:pt>
                <c:pt idx="18958">
                  <c:v>50.839014383756499</c:v>
                </c:pt>
                <c:pt idx="18959">
                  <c:v>50.729637390424898</c:v>
                </c:pt>
                <c:pt idx="18960">
                  <c:v>50.620552401592803</c:v>
                </c:pt>
                <c:pt idx="18961">
                  <c:v>50.511758880850898</c:v>
                </c:pt>
                <c:pt idx="18962">
                  <c:v>50.4032562960112</c:v>
                </c:pt>
                <c:pt idx="18963">
                  <c:v>50.295044119082398</c:v>
                </c:pt>
                <c:pt idx="18964">
                  <c:v>50.187121826247299</c:v>
                </c:pt>
                <c:pt idx="18965">
                  <c:v>50.079488897839603</c:v>
                </c:pt>
                <c:pt idx="18966">
                  <c:v>49.972144818320899</c:v>
                </c:pt>
                <c:pt idx="18967">
                  <c:v>49.865089076258101</c:v>
                </c:pt>
                <c:pt idx="18968">
                  <c:v>49.758321164301698</c:v>
                </c:pt>
                <c:pt idx="18969">
                  <c:v>49.651840579163</c:v>
                </c:pt>
                <c:pt idx="18970">
                  <c:v>49.545646821592598</c:v>
                </c:pt>
                <c:pt idx="18971">
                  <c:v>49.439739396358704</c:v>
                </c:pt>
                <c:pt idx="18972">
                  <c:v>49.3341178122255</c:v>
                </c:pt>
                <c:pt idx="18973">
                  <c:v>49.228781581932502</c:v>
                </c:pt>
                <c:pt idx="18974">
                  <c:v>49.123730222172497</c:v>
                </c:pt>
                <c:pt idx="18975">
                  <c:v>49.018963253571201</c:v>
                </c:pt>
                <c:pt idx="18976">
                  <c:v>48.914480200666297</c:v>
                </c:pt>
                <c:pt idx="18977">
                  <c:v>48.810280591886702</c:v>
                </c:pt>
                <c:pt idx="18978">
                  <c:v>48.706363959532403</c:v>
                </c:pt>
                <c:pt idx="18979">
                  <c:v>48.602729839753501</c:v>
                </c:pt>
                <c:pt idx="18980">
                  <c:v>48.499377772530103</c:v>
                </c:pt>
                <c:pt idx="18981">
                  <c:v>48.3963073016523</c:v>
                </c:pt>
                <c:pt idx="18982">
                  <c:v>48.293517974699803</c:v>
                </c:pt>
                <c:pt idx="18983">
                  <c:v>48.191009343022102</c:v>
                </c:pt>
                <c:pt idx="18984">
                  <c:v>48.088780961718498</c:v>
                </c:pt>
                <c:pt idx="18985">
                  <c:v>47.986832389618201</c:v>
                </c:pt>
                <c:pt idx="18986">
                  <c:v>47.885163189260403</c:v>
                </c:pt>
                <c:pt idx="18987">
                  <c:v>47.783772926874498</c:v>
                </c:pt>
                <c:pt idx="18988">
                  <c:v>47.682661172360802</c:v>
                </c:pt>
                <c:pt idx="18989">
                  <c:v>47.581827499270297</c:v>
                </c:pt>
                <c:pt idx="18990">
                  <c:v>47.481271484785402</c:v>
                </c:pt>
                <c:pt idx="18991">
                  <c:v>47.380992709700202</c:v>
                </c:pt>
                <c:pt idx="18992">
                  <c:v>47.280990758400897</c:v>
                </c:pt>
                <c:pt idx="18993">
                  <c:v>47.1812652188461</c:v>
                </c:pt>
                <c:pt idx="18994">
                  <c:v>47.0818156825476</c:v>
                </c:pt>
                <c:pt idx="18995">
                  <c:v>47.996006447067401</c:v>
                </c:pt>
                <c:pt idx="18996">
                  <c:v>47.834274419948997</c:v>
                </c:pt>
                <c:pt idx="18997">
                  <c:v>47.6741505027207</c:v>
                </c:pt>
                <c:pt idx="18998">
                  <c:v>47.515598796751</c:v>
                </c:pt>
                <c:pt idx="18999">
                  <c:v>47.358584424657501</c:v>
                </c:pt>
                <c:pt idx="19000">
                  <c:v>47.203073499691399</c:v>
                </c:pt>
                <c:pt idx="19001">
                  <c:v>47.049033096075902</c:v>
                </c:pt>
                <c:pt idx="19002">
                  <c:v>46.896431220270003</c:v>
                </c:pt>
                <c:pt idx="19003">
                  <c:v>46.745236783126103</c:v>
                </c:pt>
                <c:pt idx="19004">
                  <c:v>46.595419572913599</c:v>
                </c:pt>
                <c:pt idx="19005">
                  <c:v>46.446950229181503</c:v>
                </c:pt>
                <c:pt idx="19006">
                  <c:v>46.299800217430899</c:v>
                </c:pt>
                <c:pt idx="19007">
                  <c:v>46.153941804573797</c:v>
                </c:pt>
                <c:pt idx="19008">
                  <c:v>46.009348035151902</c:v>
                </c:pt>
                <c:pt idx="19009">
                  <c:v>45.865992708291003</c:v>
                </c:pt>
                <c:pt idx="19010">
                  <c:v>45.723850355367603</c:v>
                </c:pt>
                <c:pt idx="19011">
                  <c:v>45.582896218365697</c:v>
                </c:pt>
                <c:pt idx="19012">
                  <c:v>45.443106228900298</c:v>
                </c:pt>
                <c:pt idx="19013">
                  <c:v>45.304456987888102</c:v>
                </c:pt>
                <c:pt idx="19014">
                  <c:v>45.166925745843699</c:v>
                </c:pt>
                <c:pt idx="19015">
                  <c:v>45.030490383780801</c:v>
                </c:pt>
                <c:pt idx="19016">
                  <c:v>44.895129394701399</c:v>
                </c:pt>
                <c:pt idx="19017">
                  <c:v>44.760821865651899</c:v>
                </c:pt>
                <c:pt idx="19018">
                  <c:v>44.627547460329197</c:v>
                </c:pt>
                <c:pt idx="19019">
                  <c:v>44.495286402219797</c:v>
                </c:pt>
                <c:pt idx="19020">
                  <c:v>44.364019458254099</c:v>
                </c:pt>
                <c:pt idx="19021">
                  <c:v>44.23372792296</c:v>
                </c:pt>
                <c:pt idx="19022">
                  <c:v>44.1043936031001</c:v>
                </c:pt>
                <c:pt idx="19023">
                  <c:v>43.975998802777298</c:v>
                </c:pt>
                <c:pt idx="19024">
                  <c:v>43.848526308993499</c:v>
                </c:pt>
                <c:pt idx="19025">
                  <c:v>43.7219593776476</c:v>
                </c:pt>
                <c:pt idx="19026">
                  <c:v>43.596281719958803</c:v>
                </c:pt>
                <c:pt idx="19027">
                  <c:v>43.471477489301598</c:v>
                </c:pt>
                <c:pt idx="19028">
                  <c:v>43.347531268440498</c:v>
                </c:pt>
                <c:pt idx="19029">
                  <c:v>43.22442805715</c:v>
                </c:pt>
                <c:pt idx="19030">
                  <c:v>43.102153260209597</c:v>
                </c:pt>
                <c:pt idx="19031">
                  <c:v>42.980692675761503</c:v>
                </c:pt>
                <c:pt idx="19032">
                  <c:v>42.860032484018497</c:v>
                </c:pt>
                <c:pt idx="19033">
                  <c:v>42.740159236313502</c:v>
                </c:pt>
                <c:pt idx="19034">
                  <c:v>42.621059844476903</c:v>
                </c:pt>
                <c:pt idx="19035">
                  <c:v>42.502721570535101</c:v>
                </c:pt>
                <c:pt idx="19036">
                  <c:v>42.385132016716099</c:v>
                </c:pt>
                <c:pt idx="19037">
                  <c:v>42.268279115756798</c:v>
                </c:pt>
                <c:pt idx="19038">
                  <c:v>42.152151121499301</c:v>
                </c:pt>
                <c:pt idx="19039">
                  <c:v>42.036736599768403</c:v>
                </c:pt>
                <c:pt idx="19040">
                  <c:v>41.922024419522501</c:v>
                </c:pt>
                <c:pt idx="19041">
                  <c:v>41.808003744267502</c:v>
                </c:pt>
                <c:pt idx="19042">
                  <c:v>41.694664023727498</c:v>
                </c:pt>
                <c:pt idx="19043">
                  <c:v>41.581994985762101</c:v>
                </c:pt>
                <c:pt idx="19044">
                  <c:v>41.469986628525</c:v>
                </c:pt>
                <c:pt idx="19045">
                  <c:v>41.358629212855199</c:v>
                </c:pt>
                <c:pt idx="19046">
                  <c:v>41.247913254893099</c:v>
                </c:pt>
                <c:pt idx="19047">
                  <c:v>41.137829518915701</c:v>
                </c:pt>
                <c:pt idx="19048">
                  <c:v>41.028369010383599</c:v>
                </c:pt>
                <c:pt idx="19049">
                  <c:v>40.919522969193302</c:v>
                </c:pt>
                <c:pt idx="19050">
                  <c:v>40.811282863128</c:v>
                </c:pt>
                <c:pt idx="19051">
                  <c:v>40.703640381501899</c:v>
                </c:pt>
                <c:pt idx="19052">
                  <c:v>40.596587428991398</c:v>
                </c:pt>
                <c:pt idx="19053">
                  <c:v>40.490116119646302</c:v>
                </c:pt>
                <c:pt idx="19054">
                  <c:v>40.384218771078601</c:v>
                </c:pt>
                <c:pt idx="19055">
                  <c:v>40.278887898819498</c:v>
                </c:pt>
                <c:pt idx="19056">
                  <c:v>40.174116210842499</c:v>
                </c:pt>
                <c:pt idx="19057">
                  <c:v>40.0698966022467</c:v>
                </c:pt>
                <c:pt idx="19058">
                  <c:v>39.966222150094197</c:v>
                </c:pt>
                <c:pt idx="19059">
                  <c:v>39.863086108398399</c:v>
                </c:pt>
                <c:pt idx="19060">
                  <c:v>39.760481903258302</c:v>
                </c:pt>
                <c:pt idx="19061">
                  <c:v>39.658403128133301</c:v>
                </c:pt>
                <c:pt idx="19062">
                  <c:v>39.556843539255603</c:v>
                </c:pt>
                <c:pt idx="19063">
                  <c:v>39.455797051175502</c:v>
                </c:pt>
                <c:pt idx="19064">
                  <c:v>39.355257732434801</c:v>
                </c:pt>
                <c:pt idx="19065">
                  <c:v>39.255219801365797</c:v>
                </c:pt>
                <c:pt idx="19066">
                  <c:v>39.155677622010998</c:v>
                </c:pt>
                <c:pt idx="19067">
                  <c:v>39.056625700160502</c:v>
                </c:pt>
                <c:pt idx="19068">
                  <c:v>38.958058679502599</c:v>
                </c:pt>
                <c:pt idx="19069">
                  <c:v>38.859971337886002</c:v>
                </c:pt>
                <c:pt idx="19070">
                  <c:v>38.762358583687501</c:v>
                </c:pt>
                <c:pt idx="19071">
                  <c:v>38.665215452285402</c:v>
                </c:pt>
                <c:pt idx="19072">
                  <c:v>38.568537102631701</c:v>
                </c:pt>
                <c:pt idx="19073">
                  <c:v>39.220349276703899</c:v>
                </c:pt>
                <c:pt idx="19074">
                  <c:v>39.078409361649399</c:v>
                </c:pt>
                <c:pt idx="19075">
                  <c:v>38.937758693908201</c:v>
                </c:pt>
                <c:pt idx="19076">
                  <c:v>38.798373472514697</c:v>
                </c:pt>
                <c:pt idx="19077">
                  <c:v>38.660230498959201</c:v>
                </c:pt>
                <c:pt idx="19078">
                  <c:v>38.523307160963697</c:v>
                </c:pt>
                <c:pt idx="19079">
                  <c:v>38.3875814167166</c:v>
                </c:pt>
                <c:pt idx="19080">
                  <c:v>38.253031779552501</c:v>
                </c:pt>
                <c:pt idx="19081">
                  <c:v>38.1196373030647</c:v>
                </c:pt>
                <c:pt idx="19082">
                  <c:v>37.987377566637498</c:v>
                </c:pt>
                <c:pt idx="19083">
                  <c:v>37.856232661384503</c:v>
                </c:pt>
                <c:pt idx="19084">
                  <c:v>37.726183176483801</c:v>
                </c:pt>
                <c:pt idx="19085">
                  <c:v>37.597210185896103</c:v>
                </c:pt>
                <c:pt idx="19086">
                  <c:v>37.469295235454702</c:v>
                </c:pt>
                <c:pt idx="19087">
                  <c:v>37.342420330318198</c:v>
                </c:pt>
                <c:pt idx="19088">
                  <c:v>37.216567922773301</c:v>
                </c:pt>
                <c:pt idx="19089">
                  <c:v>37.091720900378697</c:v>
                </c:pt>
                <c:pt idx="19090">
                  <c:v>36.967862574439302</c:v>
                </c:pt>
                <c:pt idx="19091">
                  <c:v>36.844976668802097</c:v>
                </c:pt>
                <c:pt idx="19092">
                  <c:v>36.7230473089638</c:v>
                </c:pt>
                <c:pt idx="19093">
                  <c:v>36.602059011480002</c:v>
                </c:pt>
                <c:pt idx="19094">
                  <c:v>36.481996673669997</c:v>
                </c:pt>
                <c:pt idx="19095">
                  <c:v>36.362845563605603</c:v>
                </c:pt>
                <c:pt idx="19096">
                  <c:v>36.244591310377302</c:v>
                </c:pt>
                <c:pt idx="19097">
                  <c:v>36.127219894629903</c:v>
                </c:pt>
                <c:pt idx="19098">
                  <c:v>36.010717639359001</c:v>
                </c:pt>
                <c:pt idx="19099">
                  <c:v>35.8950712009608</c:v>
                </c:pt>
                <c:pt idx="19100">
                  <c:v>35.780267560529303</c:v>
                </c:pt>
                <c:pt idx="19101">
                  <c:v>35.666294015391401</c:v>
                </c:pt>
                <c:pt idx="19102">
                  <c:v>35.553138170875499</c:v>
                </c:pt>
                <c:pt idx="19103">
                  <c:v>35.440787932305099</c:v>
                </c:pt>
                <c:pt idx="19104">
                  <c:v>35.329231497211502</c:v>
                </c:pt>
                <c:pt idx="19105">
                  <c:v>35.218457347759603</c:v>
                </c:pt>
                <c:pt idx="19106">
                  <c:v>35.1084542433804</c:v>
                </c:pt>
                <c:pt idx="19107">
                  <c:v>34.999211213604099</c:v>
                </c:pt>
                <c:pt idx="19108">
                  <c:v>34.890717551088599</c:v>
                </c:pt>
                <c:pt idx="19109">
                  <c:v>34.782962804836501</c:v>
                </c:pt>
                <c:pt idx="19110">
                  <c:v>34.675936773597897</c:v>
                </c:pt>
                <c:pt idx="19111">
                  <c:v>34.569629499450102</c:v>
                </c:pt>
                <c:pt idx="19112">
                  <c:v>34.464031261552002</c:v>
                </c:pt>
                <c:pt idx="19113">
                  <c:v>34.359132570066997</c:v>
                </c:pt>
                <c:pt idx="19114">
                  <c:v>34.254924160250098</c:v>
                </c:pt>
                <c:pt idx="19115">
                  <c:v>34.151396986693598</c:v>
                </c:pt>
                <c:pt idx="19116">
                  <c:v>34.0485422177278</c:v>
                </c:pt>
                <c:pt idx="19117">
                  <c:v>33.946351229972798</c:v>
                </c:pt>
                <c:pt idx="19118">
                  <c:v>33.844815603035201</c:v>
                </c:pt>
                <c:pt idx="19119">
                  <c:v>33.743927114347002</c:v>
                </c:pt>
                <c:pt idx="19120">
                  <c:v>33.643677734143402</c:v>
                </c:pt>
                <c:pt idx="19121">
                  <c:v>33.544059620573499</c:v>
                </c:pt>
                <c:pt idx="19122">
                  <c:v>33.445065114941499</c:v>
                </c:pt>
                <c:pt idx="19123">
                  <c:v>33.346686737074798</c:v>
                </c:pt>
                <c:pt idx="19124">
                  <c:v>33.2489171808149</c:v>
                </c:pt>
                <c:pt idx="19125">
                  <c:v>33.744795656906199</c:v>
                </c:pt>
                <c:pt idx="19126">
                  <c:v>33.594933778457602</c:v>
                </c:pt>
                <c:pt idx="19127">
                  <c:v>33.446363573968597</c:v>
                </c:pt>
                <c:pt idx="19128">
                  <c:v>33.299067725736798</c:v>
                </c:pt>
                <c:pt idx="19129">
                  <c:v>33.153029244226801</c:v>
                </c:pt>
                <c:pt idx="19130">
                  <c:v>33.008231461232199</c:v>
                </c:pt>
                <c:pt idx="19131">
                  <c:v>32.864658023190302</c:v>
                </c:pt>
                <c:pt idx="19132">
                  <c:v>32.722292884649001</c:v>
                </c:pt>
                <c:pt idx="19133">
                  <c:v>32.581120301878897</c:v>
                </c:pt>
                <c:pt idx="19134">
                  <c:v>32.441124826629597</c:v>
                </c:pt>
                <c:pt idx="19135">
                  <c:v>32.302291300024699</c:v>
                </c:pt>
                <c:pt idx="19136">
                  <c:v>32.164604846594102</c:v>
                </c:pt>
                <c:pt idx="19137">
                  <c:v>32.028050868438498</c:v>
                </c:pt>
                <c:pt idx="19138">
                  <c:v>31.892615039523498</c:v>
                </c:pt>
                <c:pt idx="19139">
                  <c:v>31.758283300100501</c:v>
                </c:pt>
                <c:pt idx="19140">
                  <c:v>31.625041851251002</c:v>
                </c:pt>
                <c:pt idx="19141">
                  <c:v>31.492877149551099</c:v>
                </c:pt>
                <c:pt idx="19142">
                  <c:v>31.361775901854099</c:v>
                </c:pt>
                <c:pt idx="19143">
                  <c:v>31.2317250601868</c:v>
                </c:pt>
                <c:pt idx="19144">
                  <c:v>31.102711816758799</c:v>
                </c:pt>
                <c:pt idx="19145">
                  <c:v>30.9747235990802</c:v>
                </c:pt>
                <c:pt idx="19146">
                  <c:v>30.8477480651866</c:v>
                </c:pt>
                <c:pt idx="19147">
                  <c:v>30.7217730989675</c:v>
                </c:pt>
                <c:pt idx="19148">
                  <c:v>30.5967868055968</c:v>
                </c:pt>
                <c:pt idx="19149">
                  <c:v>30.472777507061799</c:v>
                </c:pt>
                <c:pt idx="19150">
                  <c:v>30.3497337377901</c:v>
                </c:pt>
                <c:pt idx="19151">
                  <c:v>30.227644240369798</c:v>
                </c:pt>
                <c:pt idx="19152">
                  <c:v>30.106497961362201</c:v>
                </c:pt>
                <c:pt idx="19153">
                  <c:v>29.986284047205501</c:v>
                </c:pt>
                <c:pt idx="19154">
                  <c:v>29.8669918402048</c:v>
                </c:pt>
                <c:pt idx="19155">
                  <c:v>29.7486108746096</c:v>
                </c:pt>
                <c:pt idx="19156">
                  <c:v>29.631130872773699</c:v>
                </c:pt>
                <c:pt idx="19157">
                  <c:v>29.514541741397998</c:v>
                </c:pt>
                <c:pt idx="19158">
                  <c:v>29.398833567852702</c:v>
                </c:pt>
                <c:pt idx="19159">
                  <c:v>29.2839966165775</c:v>
                </c:pt>
                <c:pt idx="19160">
                  <c:v>29.1700213255587</c:v>
                </c:pt>
                <c:pt idx="19161">
                  <c:v>29.056898302879699</c:v>
                </c:pt>
                <c:pt idx="19162">
                  <c:v>28.944618323344798</c:v>
                </c:pt>
                <c:pt idx="19163">
                  <c:v>28.833172325174498</c:v>
                </c:pt>
                <c:pt idx="19164">
                  <c:v>28.722551406769199</c:v>
                </c:pt>
                <c:pt idx="19165">
                  <c:v>28.612746823541301</c:v>
                </c:pt>
                <c:pt idx="19166">
                  <c:v>28.5037499848133</c:v>
                </c:pt>
                <c:pt idx="19167">
                  <c:v>28.395552450780599</c:v>
                </c:pt>
                <c:pt idx="19168">
                  <c:v>28.288145929537599</c:v>
                </c:pt>
                <c:pt idx="19169">
                  <c:v>28.1815222741653</c:v>
                </c:pt>
                <c:pt idx="19170">
                  <c:v>28.075673479879502</c:v>
                </c:pt>
                <c:pt idx="19171">
                  <c:v>27.970591681237501</c:v>
                </c:pt>
                <c:pt idx="19172">
                  <c:v>27.866269149403099</c:v>
                </c:pt>
                <c:pt idx="19173">
                  <c:v>27.762698289466801</c:v>
                </c:pt>
                <c:pt idx="19174">
                  <c:v>27.659871637822299</c:v>
                </c:pt>
                <c:pt idx="19175">
                  <c:v>27.5577818595956</c:v>
                </c:pt>
                <c:pt idx="19176">
                  <c:v>27.456421746127202</c:v>
                </c:pt>
                <c:pt idx="19177">
                  <c:v>27.355784212505601</c:v>
                </c:pt>
                <c:pt idx="19178">
                  <c:v>27.255862295150799</c:v>
                </c:pt>
                <c:pt idx="19179">
                  <c:v>27.156649149446899</c:v>
                </c:pt>
                <c:pt idx="19180">
                  <c:v>27.058138047422499</c:v>
                </c:pt>
                <c:pt idx="19181">
                  <c:v>26.960322375478601</c:v>
                </c:pt>
                <c:pt idx="19182">
                  <c:v>26.863195632161201</c:v>
                </c:pt>
                <c:pt idx="19183">
                  <c:v>26.7667514259795</c:v>
                </c:pt>
                <c:pt idx="19184">
                  <c:v>26.670983473268102</c:v>
                </c:pt>
                <c:pt idx="19185">
                  <c:v>26.575885596090799</c:v>
                </c:pt>
                <c:pt idx="19186">
                  <c:v>26.481451720187501</c:v>
                </c:pt>
                <c:pt idx="19187">
                  <c:v>26.387675872961399</c:v>
                </c:pt>
                <c:pt idx="19188">
                  <c:v>26.294552181506401</c:v>
                </c:pt>
                <c:pt idx="19189">
                  <c:v>26.2020748706734</c:v>
                </c:pt>
                <c:pt idx="19190">
                  <c:v>26.110238261175301</c:v>
                </c:pt>
                <c:pt idx="19191">
                  <c:v>26.019036767728799</c:v>
                </c:pt>
                <c:pt idx="19192">
                  <c:v>25.928464897233301</c:v>
                </c:pt>
                <c:pt idx="19193">
                  <c:v>25.838517246985401</c:v>
                </c:pt>
                <c:pt idx="19194">
                  <c:v>25.749188502928401</c:v>
                </c:pt>
                <c:pt idx="19195">
                  <c:v>25.660473437936201</c:v>
                </c:pt>
                <c:pt idx="19196">
                  <c:v>25.5723669101301</c:v>
                </c:pt>
                <c:pt idx="19197">
                  <c:v>25.4848638612293</c:v>
                </c:pt>
                <c:pt idx="19198">
                  <c:v>25.397959314932699</c:v>
                </c:pt>
                <c:pt idx="19199">
                  <c:v>25.311648375332201</c:v>
                </c:pt>
                <c:pt idx="19200">
                  <c:v>25.225926225357199</c:v>
                </c:pt>
                <c:pt idx="19201">
                  <c:v>25.140788125248001</c:v>
                </c:pt>
                <c:pt idx="19202">
                  <c:v>25.0562294110597</c:v>
                </c:pt>
                <c:pt idx="19203">
                  <c:v>24.972245493194201</c:v>
                </c:pt>
                <c:pt idx="19204">
                  <c:v>24.8888318549605</c:v>
                </c:pt>
                <c:pt idx="19205">
                  <c:v>24.8059840511626</c:v>
                </c:pt>
                <c:pt idx="19206">
                  <c:v>24.723697706713601</c:v>
                </c:pt>
                <c:pt idx="19207">
                  <c:v>24.6419685152776</c:v>
                </c:pt>
                <c:pt idx="19208">
                  <c:v>24.560792237935701</c:v>
                </c:pt>
                <c:pt idx="19209">
                  <c:v>24.480164701878401</c:v>
                </c:pt>
                <c:pt idx="19210">
                  <c:v>24.4000817991224</c:v>
                </c:pt>
                <c:pt idx="19211">
                  <c:v>24.320539485251199</c:v>
                </c:pt>
                <c:pt idx="19212">
                  <c:v>24.2415337781798</c:v>
                </c:pt>
                <c:pt idx="19213">
                  <c:v>24.1630607569425</c:v>
                </c:pt>
                <c:pt idx="19214">
                  <c:v>24.085116560502801</c:v>
                </c:pt>
                <c:pt idx="19215">
                  <c:v>24.007697386586798</c:v>
                </c:pt>
                <c:pt idx="19216">
                  <c:v>23.930799490536501</c:v>
                </c:pt>
                <c:pt idx="19217">
                  <c:v>23.854419184186199</c:v>
                </c:pt>
                <c:pt idx="19218">
                  <c:v>23.778552834758202</c:v>
                </c:pt>
                <c:pt idx="19219">
                  <c:v>23.703196863780299</c:v>
                </c:pt>
                <c:pt idx="19220">
                  <c:v>23.628347746021799</c:v>
                </c:pt>
                <c:pt idx="19221">
                  <c:v>23.5540020084504</c:v>
                </c:pt>
                <c:pt idx="19222">
                  <c:v>23.480156229207299</c:v>
                </c:pt>
                <c:pt idx="19223">
                  <c:v>23.4068070366014</c:v>
                </c:pt>
                <c:pt idx="19224">
                  <c:v>23.3339511081222</c:v>
                </c:pt>
                <c:pt idx="19225">
                  <c:v>23.261585169470099</c:v>
                </c:pt>
                <c:pt idx="19226">
                  <c:v>23.189705993604498</c:v>
                </c:pt>
                <c:pt idx="19227">
                  <c:v>23.118310399809499</c:v>
                </c:pt>
                <c:pt idx="19228">
                  <c:v>23.047395252775999</c:v>
                </c:pt>
                <c:pt idx="19229">
                  <c:v>22.976957461700898</c:v>
                </c:pt>
                <c:pt idx="19230">
                  <c:v>22.9069939794019</c:v>
                </c:pt>
                <c:pt idx="19231">
                  <c:v>22.837501801448798</c:v>
                </c:pt>
                <c:pt idx="19232">
                  <c:v>22.768477965309899</c:v>
                </c:pt>
                <c:pt idx="19233">
                  <c:v>22.699919549514</c:v>
                </c:pt>
                <c:pt idx="19234">
                  <c:v>22.631823672827299</c:v>
                </c:pt>
                <c:pt idx="19235">
                  <c:v>22.564187493444699</c:v>
                </c:pt>
                <c:pt idx="19236">
                  <c:v>22.497008208195599</c:v>
                </c:pt>
                <c:pt idx="19237">
                  <c:v>22.430283051764199</c:v>
                </c:pt>
                <c:pt idx="19238">
                  <c:v>22.3640092959226</c:v>
                </c:pt>
                <c:pt idx="19239">
                  <c:v>22.298184248778501</c:v>
                </c:pt>
                <c:pt idx="19240">
                  <c:v>22.232805254035799</c:v>
                </c:pt>
                <c:pt idx="19241">
                  <c:v>22.167869690267299</c:v>
                </c:pt>
                <c:pt idx="19242">
                  <c:v>22.103374970201902</c:v>
                </c:pt>
                <c:pt idx="19243">
                  <c:v>22.0393185400224</c:v>
                </c:pt>
                <c:pt idx="19244">
                  <c:v>21.975697878677298</c:v>
                </c:pt>
                <c:pt idx="19245">
                  <c:v>21.912510497202899</c:v>
                </c:pt>
                <c:pt idx="19246">
                  <c:v>21.849753938058601</c:v>
                </c:pt>
                <c:pt idx="19247">
                  <c:v>21.787425774473</c:v>
                </c:pt>
                <c:pt idx="19248">
                  <c:v>21.7255236098013</c:v>
                </c:pt>
                <c:pt idx="19249">
                  <c:v>21.6640450768943</c:v>
                </c:pt>
                <c:pt idx="19250">
                  <c:v>21.602987837477698</c:v>
                </c:pt>
                <c:pt idx="19251">
                  <c:v>21.5423495815424</c:v>
                </c:pt>
                <c:pt idx="19252">
                  <c:v>21.4821280267454</c:v>
                </c:pt>
                <c:pt idx="19253">
                  <c:v>21.422320917820599</c:v>
                </c:pt>
                <c:pt idx="19254">
                  <c:v>21.362926025999901</c:v>
                </c:pt>
                <c:pt idx="19255">
                  <c:v>21.303941148444501</c:v>
                </c:pt>
                <c:pt idx="19256">
                  <c:v>21.245364107685202</c:v>
                </c:pt>
                <c:pt idx="19257">
                  <c:v>21.187192751072999</c:v>
                </c:pt>
                <c:pt idx="19258">
                  <c:v>21.129424950238398</c:v>
                </c:pt>
                <c:pt idx="19259">
                  <c:v>21.072058600560201</c:v>
                </c:pt>
                <c:pt idx="19260">
                  <c:v>21.015091620643702</c:v>
                </c:pt>
                <c:pt idx="19261">
                  <c:v>20.958521951806699</c:v>
                </c:pt>
                <c:pt idx="19262">
                  <c:v>20.9023475575753</c:v>
                </c:pt>
                <c:pt idx="19263">
                  <c:v>20.8465664231875</c:v>
                </c:pt>
                <c:pt idx="19264">
                  <c:v>20.791176555105501</c:v>
                </c:pt>
                <c:pt idx="19265">
                  <c:v>20.736175980536199</c:v>
                </c:pt>
                <c:pt idx="19266">
                  <c:v>20.6815627469595</c:v>
                </c:pt>
                <c:pt idx="19267">
                  <c:v>20.627334921665302</c:v>
                </c:pt>
                <c:pt idx="19268">
                  <c:v>20.5734905912968</c:v>
                </c:pt>
                <c:pt idx="19269">
                  <c:v>20.520027861403499</c:v>
                </c:pt>
                <c:pt idx="19270">
                  <c:v>20.466944855999699</c:v>
                </c:pt>
                <c:pt idx="19271">
                  <c:v>20.414239717131899</c:v>
                </c:pt>
                <c:pt idx="19272">
                  <c:v>20.361910604452699</c:v>
                </c:pt>
                <c:pt idx="19273">
                  <c:v>20.309955694801801</c:v>
                </c:pt>
                <c:pt idx="19274">
                  <c:v>20.258373181794699</c:v>
                </c:pt>
                <c:pt idx="19275">
                  <c:v>20.207161275417398</c:v>
                </c:pt>
                <c:pt idx="19276">
                  <c:v>20.156318201628501</c:v>
                </c:pt>
                <c:pt idx="19277">
                  <c:v>20.105842201967899</c:v>
                </c:pt>
                <c:pt idx="19278">
                  <c:v>20.0557315331715</c:v>
                </c:pt>
                <c:pt idx="19279">
                  <c:v>20.0059844667934</c:v>
                </c:pt>
                <c:pt idx="19280">
                  <c:v>19.956599288833299</c:v>
                </c:pt>
                <c:pt idx="19281">
                  <c:v>19.907574299371198</c:v>
                </c:pt>
                <c:pt idx="19282">
                  <c:v>19.8589078122072</c:v>
                </c:pt>
                <c:pt idx="19283">
                  <c:v>19.810598154508099</c:v>
                </c:pt>
                <c:pt idx="19284">
                  <c:v>19.762643666459599</c:v>
                </c:pt>
                <c:pt idx="19285">
                  <c:v>19.715042700924801</c:v>
                </c:pt>
                <c:pt idx="19286">
                  <c:v>19.667793623107499</c:v>
                </c:pt>
                <c:pt idx="19287">
                  <c:v>19.620894810222499</c:v>
                </c:pt>
                <c:pt idx="19288">
                  <c:v>19.574344651170101</c:v>
                </c:pt>
                <c:pt idx="19289">
                  <c:v>19.528141546217299</c:v>
                </c:pt>
                <c:pt idx="19290">
                  <c:v>19.482283906683499</c:v>
                </c:pt>
                <c:pt idx="19291">
                  <c:v>19.436770154632399</c:v>
                </c:pt>
                <c:pt idx="19292">
                  <c:v>19.391598722568101</c:v>
                </c:pt>
                <c:pt idx="19293">
                  <c:v>19.346768053137399</c:v>
                </c:pt>
                <c:pt idx="19294">
                  <c:v>19.302276598836698</c:v>
                </c:pt>
                <c:pt idx="19295">
                  <c:v>19.258122821723699</c:v>
                </c:pt>
                <c:pt idx="19296">
                  <c:v>19.214305193135001</c:v>
                </c:pt>
                <c:pt idx="19297">
                  <c:v>19.170822193407201</c:v>
                </c:pt>
                <c:pt idx="19298">
                  <c:v>19.1276723116043</c:v>
                </c:pt>
                <c:pt idx="19299">
                  <c:v>19.084854045248701</c:v>
                </c:pt>
                <c:pt idx="19300">
                  <c:v>19.042365900057401</c:v>
                </c:pt>
                <c:pt idx="19301">
                  <c:v>19.000206389682901</c:v>
                </c:pt>
                <c:pt idx="19302">
                  <c:v>18.958374035458601</c:v>
                </c:pt>
                <c:pt idx="19303">
                  <c:v>18.916867366148299</c:v>
                </c:pt>
                <c:pt idx="19304">
                  <c:v>18.875684917701101</c:v>
                </c:pt>
                <c:pt idx="19305">
                  <c:v>18.8348252330095</c:v>
                </c:pt>
                <c:pt idx="19306">
                  <c:v>18.794286861672798</c:v>
                </c:pt>
                <c:pt idx="19307">
                  <c:v>18.754068359764499</c:v>
                </c:pt>
                <c:pt idx="19308">
                  <c:v>18.714168289603698</c:v>
                </c:pt>
                <c:pt idx="19309">
                  <c:v>18.674585219530702</c:v>
                </c:pt>
                <c:pt idx="19310">
                  <c:v>18.6353177236875</c:v>
                </c:pt>
                <c:pt idx="19311">
                  <c:v>18.596364381801099</c:v>
                </c:pt>
                <c:pt idx="19312">
                  <c:v>18.557723778971901</c:v>
                </c:pt>
                <c:pt idx="19313">
                  <c:v>18.5193945054659</c:v>
                </c:pt>
                <c:pt idx="19314">
                  <c:v>18.481375156510101</c:v>
                </c:pt>
                <c:pt idx="19315">
                  <c:v>18.443664332092901</c:v>
                </c:pt>
                <c:pt idx="19316">
                  <c:v>18.406260636767701</c:v>
                </c:pt>
                <c:pt idx="19317">
                  <c:v>18.369162679460398</c:v>
                </c:pt>
                <c:pt idx="19318">
                  <c:v>18.332369073280901</c:v>
                </c:pt>
                <c:pt idx="19319">
                  <c:v>18.295878435338199</c:v>
                </c:pt>
                <c:pt idx="19320">
                  <c:v>18.259689386558801</c:v>
                </c:pt>
                <c:pt idx="19321">
                  <c:v>18.223800551509999</c:v>
                </c:pt>
                <c:pt idx="19322">
                  <c:v>18.188210558225201</c:v>
                </c:pt>
                <c:pt idx="19323">
                  <c:v>18.152918038034301</c:v>
                </c:pt>
                <c:pt idx="19324">
                  <c:v>18.117921625396502</c:v>
                </c:pt>
                <c:pt idx="19325">
                  <c:v>18.083219957737398</c:v>
                </c:pt>
                <c:pt idx="19326">
                  <c:v>18.048811675289301</c:v>
                </c:pt>
                <c:pt idx="19327">
                  <c:v>18.0146954209348</c:v>
                </c:pt>
                <c:pt idx="19328">
                  <c:v>17.980869840054499</c:v>
                </c:pt>
                <c:pt idx="19329">
                  <c:v>17.9473335803773</c:v>
                </c:pt>
                <c:pt idx="19330">
                  <c:v>17.914085291834301</c:v>
                </c:pt>
                <c:pt idx="19331">
                  <c:v>17.881123626416901</c:v>
                </c:pt>
                <c:pt idx="19332">
                  <c:v>17.848447238036702</c:v>
                </c:pt>
                <c:pt idx="19333">
                  <c:v>17.816054782390101</c:v>
                </c:pt>
                <c:pt idx="19334">
                  <c:v>17.783944916825401</c:v>
                </c:pt>
                <c:pt idx="19335">
                  <c:v>17.752116300213402</c:v>
                </c:pt>
                <c:pt idx="19336">
                  <c:v>17.720567592821101</c:v>
                </c:pt>
                <c:pt idx="19337">
                  <c:v>17.689297456188999</c:v>
                </c:pt>
                <c:pt idx="19338">
                  <c:v>17.658304553011</c:v>
                </c:pt>
                <c:pt idx="19339">
                  <c:v>17.627587547017701</c:v>
                </c:pt>
                <c:pt idx="19340">
                  <c:v>17.597145102863202</c:v>
                </c:pt>
                <c:pt idx="19341">
                  <c:v>17.5669758860145</c:v>
                </c:pt>
                <c:pt idx="19342">
                  <c:v>17.537078562643899</c:v>
                </c:pt>
                <c:pt idx="19343">
                  <c:v>17.507451799525501</c:v>
                </c:pt>
                <c:pt idx="19344">
                  <c:v>17.478094263933201</c:v>
                </c:pt>
                <c:pt idx="19345">
                  <c:v>17.4490046235432</c:v>
                </c:pt>
                <c:pt idx="19346">
                  <c:v>17.4201815463386</c:v>
                </c:pt>
                <c:pt idx="19347">
                  <c:v>17.391623700517101</c:v>
                </c:pt>
                <c:pt idx="19348">
                  <c:v>17.363329754402201</c:v>
                </c:pt>
                <c:pt idx="19349">
                  <c:v>17.335298376356999</c:v>
                </c:pt>
                <c:pt idx="19350">
                  <c:v>17.307528234700602</c:v>
                </c:pt>
                <c:pt idx="19351">
                  <c:v>17.2800179976281</c:v>
                </c:pt>
                <c:pt idx="19352">
                  <c:v>17.252766333133401</c:v>
                </c:pt>
                <c:pt idx="19353">
                  <c:v>17.225771908934099</c:v>
                </c:pt>
                <c:pt idx="19354">
                  <c:v>17.199033392400398</c:v>
                </c:pt>
                <c:pt idx="19355">
                  <c:v>17.172549450486301</c:v>
                </c:pt>
                <c:pt idx="19356">
                  <c:v>17.1463187496635</c:v>
                </c:pt>
                <c:pt idx="19357">
                  <c:v>17.120339955858402</c:v>
                </c:pt>
                <c:pt idx="19358">
                  <c:v>17.094611734391901</c:v>
                </c:pt>
                <c:pt idx="19359">
                  <c:v>17.069132749922101</c:v>
                </c:pt>
                <c:pt idx="19360">
                  <c:v>17.043901666389299</c:v>
                </c:pt>
                <c:pt idx="19361">
                  <c:v>17.018917146964402</c:v>
                </c:pt>
                <c:pt idx="19362">
                  <c:v>16.994177853999801</c:v>
                </c:pt>
                <c:pt idx="19363">
                  <c:v>16.969682448982802</c:v>
                </c:pt>
                <c:pt idx="19364">
                  <c:v>16.9454295924923</c:v>
                </c:pt>
                <c:pt idx="19365">
                  <c:v>16.921417944157501</c:v>
                </c:pt>
                <c:pt idx="19366">
                  <c:v>16.897646162620099</c:v>
                </c:pt>
                <c:pt idx="19367">
                  <c:v>16.8741129054984</c:v>
                </c:pt>
                <c:pt idx="19368">
                  <c:v>16.850816829354599</c:v>
                </c:pt>
                <c:pt idx="19369">
                  <c:v>16.827756589664901</c:v>
                </c:pt>
                <c:pt idx="19370">
                  <c:v>16.8049308407914</c:v>
                </c:pt>
                <c:pt idx="19371">
                  <c:v>16.782338235957901</c:v>
                </c:pt>
                <c:pt idx="19372">
                  <c:v>16.759977427226801</c:v>
                </c:pt>
                <c:pt idx="19373">
                  <c:v>16.737847065480299</c:v>
                </c:pt>
                <c:pt idx="19374">
                  <c:v>16.7159458004027</c:v>
                </c:pt>
                <c:pt idx="19375">
                  <c:v>16.694272280466102</c:v>
                </c:pt>
                <c:pt idx="19376">
                  <c:v>16.672825152918598</c:v>
                </c:pt>
                <c:pt idx="19377">
                  <c:v>16.651603063774701</c:v>
                </c:pt>
                <c:pt idx="19378">
                  <c:v>16.6306046578086</c:v>
                </c:pt>
                <c:pt idx="19379">
                  <c:v>16.609828578549902</c:v>
                </c:pt>
                <c:pt idx="19380">
                  <c:v>16.589273468281601</c:v>
                </c:pt>
                <c:pt idx="19381">
                  <c:v>16.568937968041102</c:v>
                </c:pt>
                <c:pt idx="19382">
                  <c:v>16.548820717622799</c:v>
                </c:pt>
                <c:pt idx="19383">
                  <c:v>16.528920355584301</c:v>
                </c:pt>
                <c:pt idx="19384">
                  <c:v>16.5092355192543</c:v>
                </c:pt>
                <c:pt idx="19385">
                  <c:v>16.489764844742599</c:v>
                </c:pt>
                <c:pt idx="19386">
                  <c:v>16.470506966953799</c:v>
                </c:pt>
                <c:pt idx="19387">
                  <c:v>16.451460519601699</c:v>
                </c:pt>
                <c:pt idx="19388">
                  <c:v>16.432624135227901</c:v>
                </c:pt>
                <c:pt idx="19389">
                  <c:v>16.413996445221098</c:v>
                </c:pt>
                <c:pt idx="19390">
                  <c:v>16.3955760798396</c:v>
                </c:pt>
                <c:pt idx="19391">
                  <c:v>16.3773616682365</c:v>
                </c:pt>
                <c:pt idx="19392">
                  <c:v>16.3593518384859</c:v>
                </c:pt>
                <c:pt idx="19393">
                  <c:v>16.341545217612801</c:v>
                </c:pt>
                <c:pt idx="19394">
                  <c:v>16.3239404316246</c:v>
                </c:pt>
                <c:pt idx="19395">
                  <c:v>16.306536105544701</c:v>
                </c:pt>
                <c:pt idx="19396">
                  <c:v>16.289330863448502</c:v>
                </c:pt>
                <c:pt idx="19397">
                  <c:v>16.272323328502001</c:v>
                </c:pt>
                <c:pt idx="19398">
                  <c:v>16.255512123001999</c:v>
                </c:pt>
                <c:pt idx="19399">
                  <c:v>16.238895868418702</c:v>
                </c:pt>
                <c:pt idx="19400">
                  <c:v>16.222473185440599</c:v>
                </c:pt>
                <c:pt idx="19401">
                  <c:v>16.206242694021299</c:v>
                </c:pt>
                <c:pt idx="19402">
                  <c:v>16.190203013428501</c:v>
                </c:pt>
                <c:pt idx="19403">
                  <c:v>16.1743527622952</c:v>
                </c:pt>
                <c:pt idx="19404">
                  <c:v>16.158690558672699</c:v>
                </c:pt>
                <c:pt idx="19405">
                  <c:v>16.143215020085801</c:v>
                </c:pt>
                <c:pt idx="19406">
                  <c:v>16.127924763589899</c:v>
                </c:pt>
                <c:pt idx="19407">
                  <c:v>16.112818405830499</c:v>
                </c:pt>
                <c:pt idx="19408">
                  <c:v>16.0978945631039</c:v>
                </c:pt>
                <c:pt idx="19409">
                  <c:v>16.083151851420599</c:v>
                </c:pt>
                <c:pt idx="19410">
                  <c:v>16.068588886569898</c:v>
                </c:pt>
                <c:pt idx="19411">
                  <c:v>16.0542042841873</c:v>
                </c:pt>
                <c:pt idx="19412">
                  <c:v>16.039996659822702</c:v>
                </c:pt>
                <c:pt idx="19413">
                  <c:v>16.025964629011</c:v>
                </c:pt>
                <c:pt idx="19414">
                  <c:v>16.0121068073448</c:v>
                </c:pt>
                <c:pt idx="19415">
                  <c:v>15.9984218105481</c:v>
                </c:pt>
                <c:pt idx="19416">
                  <c:v>15.984908254552399</c:v>
                </c:pt>
                <c:pt idx="19417">
                  <c:v>15.9715647555738</c:v>
                </c:pt>
                <c:pt idx="19418">
                  <c:v>15.9583899301928</c:v>
                </c:pt>
                <c:pt idx="19419">
                  <c:v>15.945382395435001</c:v>
                </c:pt>
                <c:pt idx="19420">
                  <c:v>15.9325407688531</c:v>
                </c:pt>
                <c:pt idx="19421">
                  <c:v>15.919863668611701</c:v>
                </c:pt>
                <c:pt idx="19422">
                  <c:v>15.9073497135722</c:v>
                </c:pt>
                <c:pt idx="19423">
                  <c:v>15.894997523380599</c:v>
                </c:pt>
                <c:pt idx="19424">
                  <c:v>15.8828057185556</c:v>
                </c:pt>
                <c:pt idx="19425">
                  <c:v>15.8707729205787</c:v>
                </c:pt>
                <c:pt idx="19426">
                  <c:v>15.858897751985801</c:v>
                </c:pt>
                <c:pt idx="19427">
                  <c:v>15.8471788364602</c:v>
                </c:pt>
                <c:pt idx="19428">
                  <c:v>15.835614798926199</c:v>
                </c:pt>
                <c:pt idx="19429">
                  <c:v>15.824204265645101</c:v>
                </c:pt>
                <c:pt idx="19430">
                  <c:v>15.8129458643117</c:v>
                </c:pt>
                <c:pt idx="19431">
                  <c:v>15.801838224152201</c:v>
                </c:pt>
                <c:pt idx="19432">
                  <c:v>15.790879976023399</c:v>
                </c:pt>
                <c:pt idx="19433">
                  <c:v>15.780069752513</c:v>
                </c:pt>
                <c:pt idx="19434">
                  <c:v>15.7694061880409</c:v>
                </c:pt>
                <c:pt idx="19435">
                  <c:v>15.7588879189616</c:v>
                </c:pt>
                <c:pt idx="19436">
                  <c:v>15.748513583667799</c:v>
                </c:pt>
                <c:pt idx="19437">
                  <c:v>15.738281822694599</c:v>
                </c:pt>
                <c:pt idx="19438">
                  <c:v>15.7281912788252</c:v>
                </c:pt>
                <c:pt idx="19439">
                  <c:v>15.7182405971968</c:v>
                </c:pt>
                <c:pt idx="19440">
                  <c:v>15.708428425407901</c:v>
                </c:pt>
                <c:pt idx="19441">
                  <c:v>15.698753413626401</c:v>
                </c:pt>
                <c:pt idx="19442">
                  <c:v>15.689214214697801</c:v>
                </c:pt>
                <c:pt idx="19443">
                  <c:v>15.679809484255101</c:v>
                </c:pt>
                <c:pt idx="19444">
                  <c:v>15.6705378808284</c:v>
                </c:pt>
                <c:pt idx="19445">
                  <c:v>15.661398065956099</c:v>
                </c:pt>
                <c:pt idx="19446">
                  <c:v>15.652388704295699</c:v>
                </c:pt>
                <c:pt idx="19447">
                  <c:v>15.643508463735801</c:v>
                </c:pt>
                <c:pt idx="19448">
                  <c:v>15.6347560155083</c:v>
                </c:pt>
                <c:pt idx="19449">
                  <c:v>15.6261300343015</c:v>
                </c:pt>
                <c:pt idx="19450">
                  <c:v>15.6176291983725</c:v>
                </c:pt>
                <c:pt idx="19451">
                  <c:v>15.609252189661101</c:v>
                </c:pt>
                <c:pt idx="19452">
                  <c:v>15.6009976939037</c:v>
                </c:pt>
                <c:pt idx="19453">
                  <c:v>15.5928644007468</c:v>
                </c:pt>
                <c:pt idx="19454">
                  <c:v>15.584851003861299</c:v>
                </c:pt>
                <c:pt idx="19455">
                  <c:v>15.576956201057101</c:v>
                </c:pt>
                <c:pt idx="19456">
                  <c:v>15.569178694397101</c:v>
                </c:pt>
                <c:pt idx="19457">
                  <c:v>15.5615171903119</c:v>
                </c:pt>
                <c:pt idx="19458">
                  <c:v>15.553970399714</c:v>
                </c:pt>
                <c:pt idx="19459">
                  <c:v>15.546537038112399</c:v>
                </c:pt>
                <c:pt idx="19460">
                  <c:v>15.5392158257266</c:v>
                </c:pt>
                <c:pt idx="19461">
                  <c:v>15.5320054876006</c:v>
                </c:pt>
                <c:pt idx="19462">
                  <c:v>15.524904753717299</c:v>
                </c:pt>
                <c:pt idx="19463">
                  <c:v>15.5179123591115</c:v>
                </c:pt>
                <c:pt idx="19464">
                  <c:v>15.5110270439832</c:v>
                </c:pt>
                <c:pt idx="19465">
                  <c:v>15.504247553810799</c:v>
                </c:pt>
                <c:pt idx="19466">
                  <c:v>15.4975726394636</c:v>
                </c:pt>
                <c:pt idx="19467">
                  <c:v>15.491001057313101</c:v>
                </c:pt>
                <c:pt idx="19468">
                  <c:v>15.4845315693454</c:v>
                </c:pt>
                <c:pt idx="19469">
                  <c:v>15.4781629432713</c:v>
                </c:pt>
                <c:pt idx="19470">
                  <c:v>15.471893952636901</c:v>
                </c:pt>
                <c:pt idx="19471">
                  <c:v>15.465723376932999</c:v>
                </c:pt>
                <c:pt idx="19472">
                  <c:v>15.4596500017041</c:v>
                </c:pt>
                <c:pt idx="19473">
                  <c:v>15.453672618655901</c:v>
                </c:pt>
                <c:pt idx="19474">
                  <c:v>15.4477900257631</c:v>
                </c:pt>
                <c:pt idx="19475">
                  <c:v>15.4420010273753</c:v>
                </c:pt>
                <c:pt idx="19476">
                  <c:v>15.436304434322199</c:v>
                </c:pt>
                <c:pt idx="19477">
                  <c:v>15.430699064018301</c:v>
                </c:pt>
                <c:pt idx="19478">
                  <c:v>15.4251837405656</c:v>
                </c:pt>
                <c:pt idx="19479">
                  <c:v>15.4197572948563</c:v>
                </c:pt>
                <c:pt idx="19480">
                  <c:v>15.4144185646735</c:v>
                </c:pt>
                <c:pt idx="19481">
                  <c:v>15.409166394791001</c:v>
                </c:pt>
                <c:pt idx="19482">
                  <c:v>15.403999637071999</c:v>
                </c:pt>
                <c:pt idx="19483">
                  <c:v>15.398917150566101</c:v>
                </c:pt>
                <c:pt idx="19484">
                  <c:v>15.3939178016053</c:v>
                </c:pt>
                <c:pt idx="19485">
                  <c:v>15.389000463898499</c:v>
                </c:pt>
                <c:pt idx="19486">
                  <c:v>15.384164018624601</c:v>
                </c:pt>
                <c:pt idx="19487">
                  <c:v>15.3794073545237</c:v>
                </c:pt>
                <c:pt idx="19488">
                  <c:v>15.3747293679876</c:v>
                </c:pt>
                <c:pt idx="19489">
                  <c:v>15.3701289631477</c:v>
                </c:pt>
                <c:pt idx="19490">
                  <c:v>15.365605051962</c:v>
                </c:pt>
                <c:pt idx="19491">
                  <c:v>15.361156554300299</c:v>
                </c:pt>
                <c:pt idx="19492">
                  <c:v>15.3567823980272</c:v>
                </c:pt>
                <c:pt idx="19493">
                  <c:v>15.352481519084</c:v>
                </c:pt>
                <c:pt idx="19494">
                  <c:v>15.3482528615683</c:v>
                </c:pt>
                <c:pt idx="19495">
                  <c:v>15.344095377812099</c:v>
                </c:pt>
                <c:pt idx="19496">
                  <c:v>15.340008028457399</c:v>
                </c:pt>
                <c:pt idx="19497">
                  <c:v>15.3359897825309</c:v>
                </c:pt>
                <c:pt idx="19498">
                  <c:v>15.332039617515401</c:v>
                </c:pt>
                <c:pt idx="19499">
                  <c:v>15.328156519420601</c:v>
                </c:pt>
                <c:pt idx="19500">
                  <c:v>15.324339482850499</c:v>
                </c:pt>
                <c:pt idx="19501">
                  <c:v>15.320587511069901</c:v>
                </c:pt>
                <c:pt idx="19502">
                  <c:v>15.3168996160679</c:v>
                </c:pt>
                <c:pt idx="19503">
                  <c:v>15.3132748186194</c:v>
                </c:pt>
                <c:pt idx="19504">
                  <c:v>15.3097121483453</c:v>
                </c:pt>
                <c:pt idx="19505">
                  <c:v>15.3062106437688</c:v>
                </c:pt>
                <c:pt idx="19506">
                  <c:v>15.3027693523712</c:v>
                </c:pt>
                <c:pt idx="19507">
                  <c:v>15.2993873306441</c:v>
                </c:pt>
                <c:pt idx="19508">
                  <c:v>15.296063644140199</c:v>
                </c:pt>
                <c:pt idx="19509">
                  <c:v>15.2927973675208</c:v>
                </c:pt>
                <c:pt idx="19510">
                  <c:v>15.2895875846023</c:v>
                </c:pt>
                <c:pt idx="19511">
                  <c:v>15.2864333883987</c:v>
                </c:pt>
                <c:pt idx="19512">
                  <c:v>15.283333881162999</c:v>
                </c:pt>
                <c:pt idx="19513">
                  <c:v>15.280288174425401</c:v>
                </c:pt>
                <c:pt idx="19514">
                  <c:v>15.2772953890297</c:v>
                </c:pt>
                <c:pt idx="19515">
                  <c:v>15.274354655166</c:v>
                </c:pt>
                <c:pt idx="19516">
                  <c:v>15.2714651124027</c:v>
                </c:pt>
                <c:pt idx="19517">
                  <c:v>15.268625909714199</c:v>
                </c:pt>
                <c:pt idx="19518">
                  <c:v>15.2658362055076</c:v>
                </c:pt>
                <c:pt idx="19519">
                  <c:v>15.263095167645499</c:v>
                </c:pt>
                <c:pt idx="19520">
                  <c:v>15.260401973467401</c:v>
                </c:pt>
                <c:pt idx="19521">
                  <c:v>15.257755809807501</c:v>
                </c:pt>
                <c:pt idx="19522">
                  <c:v>15.2551558730112</c:v>
                </c:pt>
                <c:pt idx="19523">
                  <c:v>15.252601368947699</c:v>
                </c:pt>
                <c:pt idx="19524">
                  <c:v>15.2500915130208</c:v>
                </c:pt>
                <c:pt idx="19525">
                  <c:v>15.2476255301768</c:v>
                </c:pt>
                <c:pt idx="19526">
                  <c:v>15.245202654910299</c:v>
                </c:pt>
                <c:pt idx="19527">
                  <c:v>15.2428221312666</c:v>
                </c:pt>
                <c:pt idx="19528">
                  <c:v>15.2404832128423</c:v>
                </c:pt>
                <c:pt idx="19529">
                  <c:v>15.238185162782599</c:v>
                </c:pt>
                <c:pt idx="19530">
                  <c:v>15.235927253776801</c:v>
                </c:pt>
                <c:pt idx="19531">
                  <c:v>15.2337087680505</c:v>
                </c:pt>
                <c:pt idx="19532">
                  <c:v>15.2315289973556</c:v>
                </c:pt>
                <c:pt idx="19533">
                  <c:v>15.2293872429579</c:v>
                </c:pt>
                <c:pt idx="19534">
                  <c:v>15.227282815621599</c:v>
                </c:pt>
                <c:pt idx="19535">
                  <c:v>15.2252150355918</c:v>
                </c:pt>
                <c:pt idx="19536">
                  <c:v>15.2231832325742</c:v>
                </c:pt>
                <c:pt idx="19537">
                  <c:v>15.2211867457123</c:v>
                </c:pt>
                <c:pt idx="19538">
                  <c:v>15.2192249235624</c:v>
                </c:pt>
                <c:pt idx="19539">
                  <c:v>15.2172971240657</c:v>
                </c:pt>
                <c:pt idx="19540">
                  <c:v>15.215402714518101</c:v>
                </c:pt>
                <c:pt idx="19541">
                  <c:v>15.2135410715379</c:v>
                </c:pt>
                <c:pt idx="19542">
                  <c:v>15.211711581030499</c:v>
                </c:pt>
                <c:pt idx="19543">
                  <c:v>15.209913638151299</c:v>
                </c:pt>
                <c:pt idx="19544">
                  <c:v>15.208146647265901</c:v>
                </c:pt>
                <c:pt idx="19545">
                  <c:v>15.206410021907899</c:v>
                </c:pt>
                <c:pt idx="19546">
                  <c:v>15.204703184734999</c:v>
                </c:pt>
                <c:pt idx="19547">
                  <c:v>15.203025567481999</c:v>
                </c:pt>
                <c:pt idx="19548">
                  <c:v>15.201376610912201</c:v>
                </c:pt>
                <c:pt idx="19549">
                  <c:v>15.1997557647662</c:v>
                </c:pt>
                <c:pt idx="19550">
                  <c:v>15.1981624877093</c:v>
                </c:pt>
                <c:pt idx="19551">
                  <c:v>15.1965962472754</c:v>
                </c:pt>
                <c:pt idx="19552">
                  <c:v>15.195056519810301</c:v>
                </c:pt>
                <c:pt idx="19553">
                  <c:v>15.193542790412</c:v>
                </c:pt>
                <c:pt idx="19554">
                  <c:v>15.1920545528695</c:v>
                </c:pt>
                <c:pt idx="19555">
                  <c:v>15.1905913095994</c:v>
                </c:pt>
                <c:pt idx="19556">
                  <c:v>15.1891525715803</c:v>
                </c:pt>
                <c:pt idx="19557">
                  <c:v>15.187737858286299</c:v>
                </c:pt>
                <c:pt idx="19558">
                  <c:v>15.1863466976178</c:v>
                </c:pt>
                <c:pt idx="19559">
                  <c:v>15.1849786258305</c:v>
                </c:pt>
                <c:pt idx="19560">
                  <c:v>15.1836331874634</c:v>
                </c:pt>
                <c:pt idx="19561">
                  <c:v>15.1823099352646</c:v>
                </c:pt>
                <c:pt idx="19562">
                  <c:v>15.1810084301156</c:v>
                </c:pt>
                <c:pt idx="19563">
                  <c:v>15.1797282409537</c:v>
                </c:pt>
                <c:pt idx="19564">
                  <c:v>15.178468944693799</c:v>
                </c:pt>
                <c:pt idx="19565">
                  <c:v>15.1772301261478</c:v>
                </c:pt>
                <c:pt idx="19566">
                  <c:v>15.1760113779428</c:v>
                </c:pt>
                <c:pt idx="19567">
                  <c:v>15.174812300438401</c:v>
                </c:pt>
                <c:pt idx="19568">
                  <c:v>15.1736325016425</c:v>
                </c:pt>
                <c:pt idx="19569">
                  <c:v>15.1724715971253</c:v>
                </c:pt>
                <c:pt idx="19570">
                  <c:v>15.171329209933001</c:v>
                </c:pt>
                <c:pt idx="19571">
                  <c:v>15.1702049704998</c:v>
                </c:pt>
                <c:pt idx="19572">
                  <c:v>15.169098516559201</c:v>
                </c:pt>
                <c:pt idx="19573">
                  <c:v>15.1680094930538</c:v>
                </c:pt>
                <c:pt idx="19574">
                  <c:v>15.166937552044701</c:v>
                </c:pt>
                <c:pt idx="19575">
                  <c:v>15.1658823526197</c:v>
                </c:pt>
                <c:pt idx="19576">
                  <c:v>15.164843560801</c:v>
                </c:pt>
                <c:pt idx="19577">
                  <c:v>15.163820849451399</c:v>
                </c:pt>
                <c:pt idx="19578">
                  <c:v>15.162813898180699</c:v>
                </c:pt>
                <c:pt idx="19579">
                  <c:v>15.1618223932511</c:v>
                </c:pt>
                <c:pt idx="19580">
                  <c:v>15.1608460274817</c:v>
                </c:pt>
                <c:pt idx="19581">
                  <c:v>15.159884500152801</c:v>
                </c:pt>
                <c:pt idx="19582">
                  <c:v>15.1589375169099</c:v>
                </c:pt>
                <c:pt idx="19583">
                  <c:v>15.158004789667199</c:v>
                </c:pt>
                <c:pt idx="19584">
                  <c:v>15.157086036510099</c:v>
                </c:pt>
                <c:pt idx="19585">
                  <c:v>15.156180981598499</c:v>
                </c:pt>
                <c:pt idx="19586">
                  <c:v>15.1552893550692</c:v>
                </c:pt>
                <c:pt idx="19587">
                  <c:v>15.154410892938399</c:v>
                </c:pt>
                <c:pt idx="19588">
                  <c:v>15.153545337003701</c:v>
                </c:pt>
                <c:pt idx="19589">
                  <c:v>15.1526924347469</c:v>
                </c:pt>
                <c:pt idx="19590">
                  <c:v>15.151851939235501</c:v>
                </c:pt>
                <c:pt idx="19591">
                  <c:v>15.151023609026</c:v>
                </c:pt>
                <c:pt idx="19592">
                  <c:v>15.150207208065501</c:v>
                </c:pt>
                <c:pt idx="19593">
                  <c:v>15.1494025055948</c:v>
                </c:pt>
                <c:pt idx="19594">
                  <c:v>15.1486092760512</c:v>
                </c:pt>
                <c:pt idx="19595">
                  <c:v>15.147827298972</c:v>
                </c:pt>
                <c:pt idx="19596">
                  <c:v>15.1470563588974</c:v>
                </c:pt>
                <c:pt idx="19597">
                  <c:v>15.1462962452747</c:v>
                </c:pt>
                <c:pt idx="19598">
                  <c:v>15.145546752363201</c:v>
                </c:pt>
                <c:pt idx="19599">
                  <c:v>15.144807679138101</c:v>
                </c:pt>
                <c:pt idx="19600">
                  <c:v>15.144078829196699</c:v>
                </c:pt>
                <c:pt idx="19601">
                  <c:v>15.1433600106642</c:v>
                </c:pt>
                <c:pt idx="19602">
                  <c:v>15.142651036100199</c:v>
                </c:pt>
                <c:pt idx="19603">
                  <c:v>15.141951722406199</c:v>
                </c:pt>
                <c:pt idx="19604">
                  <c:v>15.141261890733499</c:v>
                </c:pt>
                <c:pt idx="19605">
                  <c:v>15.1405813663924</c:v>
                </c:pt>
                <c:pt idx="19606">
                  <c:v>15.139909978761301</c:v>
                </c:pt>
                <c:pt idx="19607">
                  <c:v>15.1392475611978</c:v>
                </c:pt>
                <c:pt idx="19608">
                  <c:v>15.138593950949801</c:v>
                </c:pt>
                <c:pt idx="19609">
                  <c:v>15.1379489890677</c:v>
                </c:pt>
                <c:pt idx="19610">
                  <c:v>15.137312520318099</c:v>
                </c:pt>
                <c:pt idx="19611">
                  <c:v>15.1366843930978</c:v>
                </c:pt>
                <c:pt idx="19612">
                  <c:v>15.136064459349001</c:v>
                </c:pt>
                <c:pt idx="19613">
                  <c:v>15.135452574476099</c:v>
                </c:pt>
                <c:pt idx="19614">
                  <c:v>15.1348485972629</c:v>
                </c:pt>
                <c:pt idx="19615">
                  <c:v>15.1342523897912</c:v>
                </c:pt>
                <c:pt idx="19616">
                  <c:v>15.1336638173607</c:v>
                </c:pt>
                <c:pt idx="19617">
                  <c:v>15.1330827484097</c:v>
                </c:pt>
                <c:pt idx="19618">
                  <c:v>15.132509054437399</c:v>
                </c:pt>
                <c:pt idx="19619">
                  <c:v>15.1319426099273</c:v>
                </c:pt>
                <c:pt idx="19620">
                  <c:v>15.1313832922713</c:v>
                </c:pt>
                <c:pt idx="19621">
                  <c:v>15.130830981696</c:v>
                </c:pt>
                <c:pt idx="19622">
                  <c:v>15.130285561189501</c:v>
                </c:pt>
                <c:pt idx="19623">
                  <c:v>15.1297469164299</c:v>
                </c:pt>
                <c:pt idx="19624">
                  <c:v>15.129214935715</c:v>
                </c:pt>
                <c:pt idx="19625">
                  <c:v>15.1286895098928</c:v>
                </c:pt>
                <c:pt idx="19626">
                  <c:v>15.1281705322946</c:v>
                </c:pt>
                <c:pt idx="19627">
                  <c:v>15.1276578986679</c:v>
                </c:pt>
                <c:pt idx="19628">
                  <c:v>15.1271515071114</c:v>
                </c:pt>
                <c:pt idx="19629">
                  <c:v>15.126651258011799</c:v>
                </c:pt>
                <c:pt idx="19630">
                  <c:v>15.126157053980901</c:v>
                </c:pt>
                <c:pt idx="19631">
                  <c:v>15.125668799794701</c:v>
                </c:pt>
                <c:pt idx="19632">
                  <c:v>15.125186402333901</c:v>
                </c:pt>
                <c:pt idx="19633">
                  <c:v>15.1247097705252</c:v>
                </c:pt>
                <c:pt idx="19634">
                  <c:v>15.1242388152847</c:v>
                </c:pt>
                <c:pt idx="19635">
                  <c:v>15.123773449461799</c:v>
                </c:pt>
                <c:pt idx="19636">
                  <c:v>15.1233135877852</c:v>
                </c:pt>
                <c:pt idx="19637">
                  <c:v>15.1228591468098</c:v>
                </c:pt>
                <c:pt idx="19638">
                  <c:v>15.1224100448651</c:v>
                </c:pt>
                <c:pt idx="19639">
                  <c:v>15.121966202004399</c:v>
                </c:pt>
                <c:pt idx="19640">
                  <c:v>15.121527539956499</c:v>
                </c:pt>
                <c:pt idx="19641">
                  <c:v>15.121093982077101</c:v>
                </c:pt>
                <c:pt idx="19642">
                  <c:v>15.1206654533029</c:v>
                </c:pt>
                <c:pt idx="19643">
                  <c:v>15.1202418801062</c:v>
                </c:pt>
                <c:pt idx="19644">
                  <c:v>15.119823190450701</c:v>
                </c:pt>
                <c:pt idx="19645">
                  <c:v>15.1194093137492</c:v>
                </c:pt>
                <c:pt idx="19646">
                  <c:v>15.1190001808215</c:v>
                </c:pt>
                <c:pt idx="19647">
                  <c:v>15.1185957238546</c:v>
                </c:pt>
                <c:pt idx="19648">
                  <c:v>15.118195876363499</c:v>
                </c:pt>
                <c:pt idx="19649">
                  <c:v>15.1178005731529</c:v>
                </c:pt>
                <c:pt idx="19650">
                  <c:v>15.1174097502807</c:v>
                </c:pt>
                <c:pt idx="19651">
                  <c:v>15.1170233450224</c:v>
                </c:pt>
                <c:pt idx="19652">
                  <c:v>15.1166412958362</c:v>
                </c:pt>
                <c:pt idx="19653">
                  <c:v>15.116263542329699</c:v>
                </c:pt>
                <c:pt idx="19654">
                  <c:v>15.1158900252276</c:v>
                </c:pt>
                <c:pt idx="19655">
                  <c:v>15.115520686340201</c:v>
                </c:pt>
                <c:pt idx="19656">
                  <c:v>15.115155468533001</c:v>
                </c:pt>
                <c:pt idx="19657">
                  <c:v>15.114794315697599</c:v>
                </c:pt>
                <c:pt idx="19658">
                  <c:v>15.1144371727232</c:v>
                </c:pt>
                <c:pt idx="19659">
                  <c:v>15.1140839854689</c:v>
                </c:pt>
                <c:pt idx="19660">
                  <c:v>15.1137347007377</c:v>
                </c:pt>
                <c:pt idx="19661">
                  <c:v>15.1133892662509</c:v>
                </c:pt>
                <c:pt idx="19662">
                  <c:v>15.1130476306228</c:v>
                </c:pt>
                <c:pt idx="19663">
                  <c:v>15.1127097433379</c:v>
                </c:pt>
                <c:pt idx="19664">
                  <c:v>15.1123755547268</c:v>
                </c:pt>
                <c:pt idx="19665">
                  <c:v>15.112045015944799</c:v>
                </c:pt>
                <c:pt idx="19666">
                  <c:v>15.111718078950201</c:v>
                </c:pt>
                <c:pt idx="19667">
                  <c:v>15.111394696483901</c:v>
                </c:pt>
                <c:pt idx="19668">
                  <c:v>15.111074822049099</c:v>
                </c:pt>
                <c:pt idx="19669">
                  <c:v>15.110758409892499</c:v>
                </c:pt>
                <c:pt idx="19670">
                  <c:v>15.110445414985801</c:v>
                </c:pt>
                <c:pt idx="19671">
                  <c:v>15.1101357930077</c:v>
                </c:pt>
                <c:pt idx="19672">
                  <c:v>15.109829500327001</c:v>
                </c:pt>
                <c:pt idx="19673">
                  <c:v>15.1095264939856</c:v>
                </c:pt>
                <c:pt idx="19674">
                  <c:v>15.1092267316834</c:v>
                </c:pt>
                <c:pt idx="19675">
                  <c:v>15.108930171762101</c:v>
                </c:pt>
                <c:pt idx="19676">
                  <c:v>15.1086367731909</c:v>
                </c:pt>
                <c:pt idx="19677">
                  <c:v>15.1083464955524</c:v>
                </c:pt>
                <c:pt idx="19678">
                  <c:v>15.1080592990282</c:v>
                </c:pt>
                <c:pt idx="19679">
                  <c:v>15.107775144386499</c:v>
                </c:pt>
                <c:pt idx="19680">
                  <c:v>15.1074939929688</c:v>
                </c:pt>
                <c:pt idx="19681">
                  <c:v>15.1072158066779</c:v>
                </c:pt>
                <c:pt idx="19682">
                  <c:v>15.1069405479659</c:v>
                </c:pt>
                <c:pt idx="19683">
                  <c:v>15.106668179822799</c:v>
                </c:pt>
                <c:pt idx="19684">
                  <c:v>15.1063986657656</c:v>
                </c:pt>
                <c:pt idx="19685">
                  <c:v>15.1061319698278</c:v>
                </c:pt>
                <c:pt idx="19686">
                  <c:v>15.1058680565486</c:v>
                </c:pt>
                <c:pt idx="19687">
                  <c:v>15.1056068909636</c:v>
                </c:pt>
                <c:pt idx="19688">
                  <c:v>15.105348438595</c:v>
                </c:pt>
                <c:pt idx="19689">
                  <c:v>15.105092665442401</c:v>
                </c:pt>
                <c:pt idx="19690">
                  <c:v>15.104839537973801</c:v>
                </c:pt>
                <c:pt idx="19691">
                  <c:v>15.1045890231171</c:v>
                </c:pt>
                <c:pt idx="19692">
                  <c:v>15.104341088251701</c:v>
                </c:pt>
                <c:pt idx="19693">
                  <c:v>15.104095701200199</c:v>
                </c:pt>
                <c:pt idx="19694">
                  <c:v>15.1038528302212</c:v>
                </c:pt>
                <c:pt idx="19695">
                  <c:v>15.103612444001</c:v>
                </c:pt>
                <c:pt idx="19696">
                  <c:v>15.103374511646599</c:v>
                </c:pt>
                <c:pt idx="19697">
                  <c:v>15.103139002678899</c:v>
                </c:pt>
                <c:pt idx="19698">
                  <c:v>15.1029058870249</c:v>
                </c:pt>
                <c:pt idx="19699">
                  <c:v>15.102675135011999</c:v>
                </c:pt>
                <c:pt idx="19700">
                  <c:v>15.1024467173609</c:v>
                </c:pt>
                <c:pt idx="19701">
                  <c:v>15.1022206051793</c:v>
                </c:pt>
                <c:pt idx="19702">
                  <c:v>15.1019967699558</c:v>
                </c:pt>
                <c:pt idx="19703">
                  <c:v>15.1017751835541</c:v>
                </c:pt>
                <c:pt idx="19704">
                  <c:v>15.101555818207</c:v>
                </c:pt>
                <c:pt idx="19705">
                  <c:v>15.101338646510399</c:v>
                </c:pt>
                <c:pt idx="19706">
                  <c:v>15.1011236414184</c:v>
                </c:pt>
                <c:pt idx="19707">
                  <c:v>15.1009107762374</c:v>
                </c:pt>
                <c:pt idx="19708">
                  <c:v>15.100700024620901</c:v>
                </c:pt>
                <c:pt idx="19709">
                  <c:v>15.1004913605646</c:v>
                </c:pt>
                <c:pt idx="19710">
                  <c:v>15.1002847584009</c:v>
                </c:pt>
                <c:pt idx="19711">
                  <c:v>15.100080192794399</c:v>
                </c:pt>
                <c:pt idx="19712">
                  <c:v>15.099877638737</c:v>
                </c:pt>
                <c:pt idx="19713">
                  <c:v>15.099677071543001</c:v>
                </c:pt>
                <c:pt idx="19714">
                  <c:v>15.0994784668445</c:v>
                </c:pt>
                <c:pt idx="19715">
                  <c:v>15.0992818005872</c:v>
                </c:pt>
                <c:pt idx="19716">
                  <c:v>15.0990870490254</c:v>
                </c:pt>
                <c:pt idx="19717">
                  <c:v>15.098894188718299</c:v>
                </c:pt>
                <c:pt idx="19718">
                  <c:v>15.0987031965253</c:v>
                </c:pt>
                <c:pt idx="19719">
                  <c:v>15.098514049601899</c:v>
                </c:pt>
                <c:pt idx="19720">
                  <c:v>15.098326725395699</c:v>
                </c:pt>
                <c:pt idx="19721">
                  <c:v>15.0981412016422</c:v>
                </c:pt>
                <c:pt idx="19722">
                  <c:v>15.097957456361099</c:v>
                </c:pt>
                <c:pt idx="19723">
                  <c:v>15.097775467852101</c:v>
                </c:pt>
                <c:pt idx="19724">
                  <c:v>15.097595214691401</c:v>
                </c:pt>
                <c:pt idx="19725">
                  <c:v>15.097416675727599</c:v>
                </c:pt>
                <c:pt idx="19726">
                  <c:v>15.0972398300782</c:v>
                </c:pt>
                <c:pt idx="19727">
                  <c:v>15.097064657125999</c:v>
                </c:pt>
                <c:pt idx="19728">
                  <c:v>15.096891136515399</c:v>
                </c:pt>
                <c:pt idx="19729">
                  <c:v>15.096719248149</c:v>
                </c:pt>
                <c:pt idx="19730">
                  <c:v>15.096548972183999</c:v>
                </c:pt>
                <c:pt idx="19731">
                  <c:v>15.0963802890289</c:v>
                </c:pt>
                <c:pt idx="19732">
                  <c:v>15.096213179339999</c:v>
                </c:pt>
                <c:pt idx="19733">
                  <c:v>15.0960476240184</c:v>
                </c:pt>
                <c:pt idx="19734">
                  <c:v>15.0958836042063</c:v>
                </c:pt>
                <c:pt idx="19735">
                  <c:v>15.0957211012842</c:v>
                </c:pt>
                <c:pt idx="19736">
                  <c:v>15.095560096867301</c:v>
                </c:pt>
                <c:pt idx="19737">
                  <c:v>15.095400572802999</c:v>
                </c:pt>
                <c:pt idx="19738">
                  <c:v>15.095242511167299</c:v>
                </c:pt>
                <c:pt idx="19739">
                  <c:v>15.0950858942618</c:v>
                </c:pt>
                <c:pt idx="19740">
                  <c:v>15.0949307046111</c:v>
                </c:pt>
                <c:pt idx="19741">
                  <c:v>15.094776924959501</c:v>
                </c:pt>
                <c:pt idx="19742">
                  <c:v>15.094624538268301</c:v>
                </c:pt>
                <c:pt idx="19743">
                  <c:v>15.0944735277128</c:v>
                </c:pt>
                <c:pt idx="19744">
                  <c:v>15.094323876679701</c:v>
                </c:pt>
                <c:pt idx="19745">
                  <c:v>15.094175568764101</c:v>
                </c:pt>
                <c:pt idx="19746">
                  <c:v>15.094028587766701</c:v>
                </c:pt>
                <c:pt idx="19747">
                  <c:v>15.093882917691399</c:v>
                </c:pt>
                <c:pt idx="19748">
                  <c:v>15.093738542742701</c:v>
                </c:pt>
                <c:pt idx="19749">
                  <c:v>15.0935954473224</c:v>
                </c:pt>
                <c:pt idx="19750">
                  <c:v>15.093453616027899</c:v>
                </c:pt>
                <c:pt idx="19751">
                  <c:v>15.093313033649</c:v>
                </c:pt>
                <c:pt idx="19752">
                  <c:v>15.0931736851657</c:v>
                </c:pt>
                <c:pt idx="19753">
                  <c:v>15.093035555745701</c:v>
                </c:pt>
                <c:pt idx="19754">
                  <c:v>15.092898630741701</c:v>
                </c:pt>
                <c:pt idx="19755">
                  <c:v>15.0927628956894</c:v>
                </c:pt>
                <c:pt idx="19756">
                  <c:v>15.092628336304699</c:v>
                </c:pt>
                <c:pt idx="19757">
                  <c:v>15.0924949384817</c:v>
                </c:pt>
                <c:pt idx="19758">
                  <c:v>15.0923626882902</c:v>
                </c:pt>
                <c:pt idx="19759">
                  <c:v>15.0922315719734</c:v>
                </c:pt>
                <c:pt idx="19760">
                  <c:v>15.092101575945801</c:v>
                </c:pt>
                <c:pt idx="19761">
                  <c:v>15.091972686790699</c:v>
                </c:pt>
                <c:pt idx="19762">
                  <c:v>15.0918448912585</c:v>
                </c:pt>
                <c:pt idx="19763">
                  <c:v>15.0917181762639</c:v>
                </c:pt>
                <c:pt idx="19764">
                  <c:v>15.091592528884201</c:v>
                </c:pt>
                <c:pt idx="19765">
                  <c:v>15.0914679363574</c:v>
                </c:pt>
                <c:pt idx="19766">
                  <c:v>15.091344386079401</c:v>
                </c:pt>
                <c:pt idx="19767">
                  <c:v>15.0912218656026</c:v>
                </c:pt>
                <c:pt idx="19768">
                  <c:v>15.091100362633499</c:v>
                </c:pt>
                <c:pt idx="19769">
                  <c:v>15.090979865031199</c:v>
                </c:pt>
                <c:pt idx="19770">
                  <c:v>15.090860360804699</c:v>
                </c:pt>
                <c:pt idx="19771">
                  <c:v>15.0907418381117</c:v>
                </c:pt>
                <c:pt idx="19772">
                  <c:v>15.090624285256199</c:v>
                </c:pt>
                <c:pt idx="19773">
                  <c:v>15.0905076906867</c:v>
                </c:pt>
                <c:pt idx="19774">
                  <c:v>15.090392042994599</c:v>
                </c:pt>
                <c:pt idx="19775">
                  <c:v>15.0902773309121</c:v>
                </c:pt>
                <c:pt idx="19776">
                  <c:v>15.090163543310499</c:v>
                </c:pt>
                <c:pt idx="19777">
                  <c:v>15.0900506691983</c:v>
                </c:pt>
                <c:pt idx="19778">
                  <c:v>15.0899386977196</c:v>
                </c:pt>
                <c:pt idx="19779">
                  <c:v>15.089827618152199</c:v>
                </c:pt>
                <c:pt idx="19780">
                  <c:v>15.089717419906201</c:v>
                </c:pt>
                <c:pt idx="19781">
                  <c:v>15.0896080925218</c:v>
                </c:pt>
                <c:pt idx="19782">
                  <c:v>15.0894996256681</c:v>
                </c:pt>
                <c:pt idx="19783">
                  <c:v>15.0893920091411</c:v>
                </c:pt>
                <c:pt idx="19784">
                  <c:v>15.089285232862499</c:v>
                </c:pt>
                <c:pt idx="19785">
                  <c:v>15.089179286877499</c:v>
                </c:pt>
                <c:pt idx="19786">
                  <c:v>15.089074161353899</c:v>
                </c:pt>
                <c:pt idx="19787">
                  <c:v>15.08896984658</c:v>
                </c:pt>
                <c:pt idx="19788">
                  <c:v>15.088866332963301</c:v>
                </c:pt>
                <c:pt idx="19789">
                  <c:v>15.088763611028901</c:v>
                </c:pt>
                <c:pt idx="19790">
                  <c:v>15.088661671418</c:v>
                </c:pt>
                <c:pt idx="19791">
                  <c:v>15.0885605048868</c:v>
                </c:pt>
                <c:pt idx="19792">
                  <c:v>15.0884601023042</c:v>
                </c:pt>
                <c:pt idx="19793">
                  <c:v>15.0883604546512</c:v>
                </c:pt>
                <c:pt idx="19794">
                  <c:v>15.088261553019001</c:v>
                </c:pt>
                <c:pt idx="19795">
                  <c:v>15.088163388607899</c:v>
                </c:pt>
                <c:pt idx="19796">
                  <c:v>15.0880659527256</c:v>
                </c:pt>
                <c:pt idx="19797">
                  <c:v>15.087969236786099</c:v>
                </c:pt>
                <c:pt idx="19798">
                  <c:v>15.0878732323081</c:v>
                </c:pt>
                <c:pt idx="19799">
                  <c:v>15.0877779309139</c:v>
                </c:pt>
                <c:pt idx="19800">
                  <c:v>15.0876833243282</c:v>
                </c:pt>
                <c:pt idx="19801">
                  <c:v>15.087589404376301</c:v>
                </c:pt>
                <c:pt idx="19802">
                  <c:v>15.0874961629833</c:v>
                </c:pt>
                <c:pt idx="19803">
                  <c:v>15.0874035921727</c:v>
                </c:pt>
                <c:pt idx="19804">
                  <c:v>15.087311684065</c:v>
                </c:pt>
                <c:pt idx="19805">
                  <c:v>15.0872204308767</c:v>
                </c:pt>
                <c:pt idx="19806">
                  <c:v>15.087129824919</c:v>
                </c:pt>
                <c:pt idx="19807">
                  <c:v>15.0870398585967</c:v>
                </c:pt>
                <c:pt idx="19808">
                  <c:v>15.086950524406699</c:v>
                </c:pt>
                <c:pt idx="19809">
                  <c:v>15.086861814937199</c:v>
                </c:pt>
                <c:pt idx="19810">
                  <c:v>15.086773722866401</c:v>
                </c:pt>
                <c:pt idx="19811">
                  <c:v>15.0866862409612</c:v>
                </c:pt>
                <c:pt idx="19812">
                  <c:v>15.086599362076701</c:v>
                </c:pt>
                <c:pt idx="19813">
                  <c:v>15.0865130791541</c:v>
                </c:pt>
                <c:pt idx="19814">
                  <c:v>15.086427385220601</c:v>
                </c:pt>
                <c:pt idx="19815">
                  <c:v>15.086342273387601</c:v>
                </c:pt>
                <c:pt idx="19816">
                  <c:v>15.086257736850101</c:v>
                </c:pt>
                <c:pt idx="19817">
                  <c:v>15.0861737688854</c:v>
                </c:pt>
                <c:pt idx="19818">
                  <c:v>15.0860903628523</c:v>
                </c:pt>
                <c:pt idx="19819">
                  <c:v>15.0860075121896</c:v>
                </c:pt>
                <c:pt idx="19820">
                  <c:v>15.0859252104158</c:v>
                </c:pt>
                <c:pt idx="19821">
                  <c:v>15.0858434511275</c:v>
                </c:pt>
                <c:pt idx="19822">
                  <c:v>15.0857622279987</c:v>
                </c:pt>
                <c:pt idx="19823">
                  <c:v>15.085681534779701</c:v>
                </c:pt>
                <c:pt idx="19824">
                  <c:v>15.0856013652964</c:v>
                </c:pt>
                <c:pt idx="19825">
                  <c:v>15.085521713448999</c:v>
                </c:pt>
                <c:pt idx="19826">
                  <c:v>15.0854425732115</c:v>
                </c:pt>
                <c:pt idx="19827">
                  <c:v>15.085363938630101</c:v>
                </c:pt>
                <c:pt idx="19828">
                  <c:v>15.085285803823099</c:v>
                </c:pt>
                <c:pt idx="19829">
                  <c:v>15.085208162979599</c:v>
                </c:pt>
                <c:pt idx="19830">
                  <c:v>15.0851310103585</c:v>
                </c:pt>
                <c:pt idx="19831">
                  <c:v>15.085054340287799</c:v>
                </c:pt>
                <c:pt idx="19832">
                  <c:v>15.084978147163801</c:v>
                </c:pt>
                <c:pt idx="19833">
                  <c:v>15.0849024254501</c:v>
                </c:pt>
                <c:pt idx="19834">
                  <c:v>15.084827169676799</c:v>
                </c:pt>
                <c:pt idx="19835">
                  <c:v>15.0847523744398</c:v>
                </c:pt>
                <c:pt idx="19836">
                  <c:v>15.084678034399801</c:v>
                </c:pt>
                <c:pt idx="19837">
                  <c:v>15.084604144281601</c:v>
                </c:pt>
                <c:pt idx="19838">
                  <c:v>15.0845306988733</c:v>
                </c:pt>
                <c:pt idx="19839">
                  <c:v>15.084457693025399</c:v>
                </c:pt>
                <c:pt idx="19840">
                  <c:v>15.0843851216502</c:v>
                </c:pt>
                <c:pt idx="19841">
                  <c:v>15.084312979721</c:v>
                </c:pt>
                <c:pt idx="19842">
                  <c:v>15.0842412622713</c:v>
                </c:pt>
                <c:pt idx="19843">
                  <c:v>15.0841699643938</c:v>
                </c:pt>
                <c:pt idx="19844">
                  <c:v>15.0840990812402</c:v>
                </c:pt>
                <c:pt idx="19845">
                  <c:v>15.0840286080201</c:v>
                </c:pt>
                <c:pt idx="19846">
                  <c:v>15.0839585400003</c:v>
                </c:pt>
                <c:pt idx="19847">
                  <c:v>15.083888872504399</c:v>
                </c:pt>
                <c:pt idx="19848">
                  <c:v>15.083819600911401</c:v>
                </c:pt>
                <c:pt idx="19849">
                  <c:v>15.0837507206561</c:v>
                </c:pt>
                <c:pt idx="19850">
                  <c:v>15.083682227227101</c:v>
                </c:pt>
                <c:pt idx="19851">
                  <c:v>15.0836141161674</c:v>
                </c:pt>
                <c:pt idx="19852">
                  <c:v>15.0835463830729</c:v>
                </c:pt>
                <c:pt idx="19853">
                  <c:v>15.083479023591901</c:v>
                </c:pt>
                <c:pt idx="19854">
                  <c:v>15.0834120334247</c:v>
                </c:pt>
                <c:pt idx="19855">
                  <c:v>15.083345408322799</c:v>
                </c:pt>
                <c:pt idx="19856">
                  <c:v>15.083279144088401</c:v>
                </c:pt>
                <c:pt idx="19857">
                  <c:v>15.0832132365733</c:v>
                </c:pt>
                <c:pt idx="19858">
                  <c:v>15.0831476816789</c:v>
                </c:pt>
                <c:pt idx="19859">
                  <c:v>15.0830824753554</c:v>
                </c:pt>
                <c:pt idx="19860">
                  <c:v>15.083017613600999</c:v>
                </c:pt>
                <c:pt idx="19861">
                  <c:v>15.0829530924614</c:v>
                </c:pt>
                <c:pt idx="19862">
                  <c:v>15.0828889080294</c:v>
                </c:pt>
                <c:pt idx="19863">
                  <c:v>15.082825056444101</c:v>
                </c:pt>
                <c:pt idx="19864">
                  <c:v>15.082761533890499</c:v>
                </c:pt>
                <c:pt idx="19865">
                  <c:v>15.082698336598799</c:v>
                </c:pt>
                <c:pt idx="19866">
                  <c:v>15.082635460843701</c:v>
                </c:pt>
                <c:pt idx="19867">
                  <c:v>15.0825729029445</c:v>
                </c:pt>
                <c:pt idx="19868">
                  <c:v>15.082510659263701</c:v>
                </c:pt>
                <c:pt idx="19869">
                  <c:v>15.082448726207</c:v>
                </c:pt>
                <c:pt idx="19870">
                  <c:v>15.0823871002228</c:v>
                </c:pt>
                <c:pt idx="19871">
                  <c:v>15.0823257778013</c:v>
                </c:pt>
                <c:pt idx="19872">
                  <c:v>15.0822647554743</c:v>
                </c:pt>
                <c:pt idx="19873">
                  <c:v>15.082204029814701</c:v>
                </c:pt>
                <c:pt idx="19874">
                  <c:v>15.082143597435801</c:v>
                </c:pt>
                <c:pt idx="19875">
                  <c:v>15.082083454990901</c:v>
                </c:pt>
                <c:pt idx="19876">
                  <c:v>15.0820235991728</c:v>
                </c:pt>
                <c:pt idx="19877">
                  <c:v>15.0819640267135</c:v>
                </c:pt>
                <c:pt idx="19878">
                  <c:v>15.0819047343834</c:v>
                </c:pt>
                <c:pt idx="19879">
                  <c:v>15.081845718991101</c:v>
                </c:pt>
                <c:pt idx="19880">
                  <c:v>15.081786977382601</c:v>
                </c:pt>
                <c:pt idx="19881">
                  <c:v>15.0817285064415</c:v>
                </c:pt>
                <c:pt idx="19882">
                  <c:v>15.0816703030877</c:v>
                </c:pt>
                <c:pt idx="19883">
                  <c:v>15.0816123642775</c:v>
                </c:pt>
                <c:pt idx="19884">
                  <c:v>15.0815546870032</c:v>
                </c:pt>
                <c:pt idx="19885">
                  <c:v>15.081497268292299</c:v>
                </c:pt>
                <c:pt idx="19886">
                  <c:v>15.0814401052072</c:v>
                </c:pt>
                <c:pt idx="19887">
                  <c:v>15.081383194844999</c:v>
                </c:pt>
                <c:pt idx="19888">
                  <c:v>15.081326534337</c:v>
                </c:pt>
                <c:pt idx="19889">
                  <c:v>15.081270120847901</c:v>
                </c:pt>
                <c:pt idx="19890">
                  <c:v>15.081213951576</c:v>
                </c:pt>
                <c:pt idx="19891">
                  <c:v>15.0811580237523</c:v>
                </c:pt>
                <c:pt idx="19892">
                  <c:v>15.081102334640301</c:v>
                </c:pt>
                <c:pt idx="19893">
                  <c:v>15.0810468815357</c:v>
                </c:pt>
                <c:pt idx="19894">
                  <c:v>15.0809916617659</c:v>
                </c:pt>
                <c:pt idx="19895">
                  <c:v>15.0809366726895</c:v>
                </c:pt>
                <c:pt idx="19896">
                  <c:v>15.0808819116961</c:v>
                </c:pt>
                <c:pt idx="19897">
                  <c:v>15.080827376206001</c:v>
                </c:pt>
                <c:pt idx="19898">
                  <c:v>15.080773063669501</c:v>
                </c:pt>
                <c:pt idx="19899">
                  <c:v>15.080718971566901</c:v>
                </c:pt>
                <c:pt idx="19900">
                  <c:v>15.080665097407801</c:v>
                </c:pt>
                <c:pt idx="19901">
                  <c:v>15.0806114387312</c:v>
                </c:pt>
                <c:pt idx="19902">
                  <c:v>15.080557993104501</c:v>
                </c:pt>
                <c:pt idx="19903">
                  <c:v>15.080504758123899</c:v>
                </c:pt>
                <c:pt idx="19904">
                  <c:v>15.0804517314133</c:v>
                </c:pt>
                <c:pt idx="19905">
                  <c:v>15.0803989106247</c:v>
                </c:pt>
                <c:pt idx="19906">
                  <c:v>15.0803462934373</c:v>
                </c:pt>
                <c:pt idx="19907">
                  <c:v>15.0802938775572</c:v>
                </c:pt>
                <c:pt idx="19908">
                  <c:v>15.0802416607177</c:v>
                </c:pt>
                <c:pt idx="19909">
                  <c:v>15.080189640678199</c:v>
                </c:pt>
                <c:pt idx="19910">
                  <c:v>15.080137815224299</c:v>
                </c:pt>
                <c:pt idx="19911">
                  <c:v>15.0800861821673</c:v>
                </c:pt>
                <c:pt idx="19912">
                  <c:v>15.0800347393441</c:v>
                </c:pt>
                <c:pt idx="19913">
                  <c:v>15.079983484616699</c:v>
                </c:pt>
                <c:pt idx="19914">
                  <c:v>15.079932415872101</c:v>
                </c:pt>
                <c:pt idx="19915">
                  <c:v>15.0798815310217</c:v>
                </c:pt>
                <c:pt idx="19916">
                  <c:v>15.079830828001301</c:v>
                </c:pt>
                <c:pt idx="19917">
                  <c:v>15.079780304770701</c:v>
                </c:pt>
                <c:pt idx="19918">
                  <c:v>15.0797299593132</c:v>
                </c:pt>
                <c:pt idx="19919">
                  <c:v>15.079679789635801</c:v>
                </c:pt>
                <c:pt idx="19920">
                  <c:v>15.079629793768399</c:v>
                </c:pt>
                <c:pt idx="19921">
                  <c:v>15.0795799697639</c:v>
                </c:pt>
                <c:pt idx="19922">
                  <c:v>15.0795303156978</c:v>
                </c:pt>
                <c:pt idx="19923">
                  <c:v>15.0794808296678</c:v>
                </c:pt>
                <c:pt idx="19924">
                  <c:v>15.0794315097937</c:v>
                </c:pt>
                <c:pt idx="19925">
                  <c:v>15.079382354217101</c:v>
                </c:pt>
                <c:pt idx="19926">
                  <c:v>15.079333361101099</c:v>
                </c:pt>
                <c:pt idx="19927">
                  <c:v>15.07928452863</c:v>
                </c:pt>
                <c:pt idx="19928">
                  <c:v>15.0792358550093</c:v>
                </c:pt>
                <c:pt idx="19929">
                  <c:v>15.079187338464999</c:v>
                </c:pt>
                <c:pt idx="19930">
                  <c:v>15.0791389772439</c:v>
                </c:pt>
                <c:pt idx="19931">
                  <c:v>15.0790907696127</c:v>
                </c:pt>
                <c:pt idx="19932">
                  <c:v>15.0790427138586</c:v>
                </c:pt>
                <c:pt idx="19933">
                  <c:v>15.078994808288201</c:v>
                </c:pt>
                <c:pt idx="19934">
                  <c:v>15.078947051227701</c:v>
                </c:pt>
                <c:pt idx="19935">
                  <c:v>15.078899441022701</c:v>
                </c:pt>
                <c:pt idx="19936">
                  <c:v>15.0788519760381</c:v>
                </c:pt>
                <c:pt idx="19937">
                  <c:v>15.0788046546571</c:v>
                </c:pt>
                <c:pt idx="19938">
                  <c:v>15.078757475282099</c:v>
                </c:pt>
                <c:pt idx="19939">
                  <c:v>15.078710436333701</c:v>
                </c:pt>
                <c:pt idx="19940">
                  <c:v>15.078663536250501</c:v>
                </c:pt>
                <c:pt idx="19941">
                  <c:v>15.0786167734893</c:v>
                </c:pt>
                <c:pt idx="19942">
                  <c:v>15.078570146524701</c:v>
                </c:pt>
                <c:pt idx="19943">
                  <c:v>15.0785236538488</c:v>
                </c:pt>
                <c:pt idx="19944">
                  <c:v>15.078477293970799</c:v>
                </c:pt>
                <c:pt idx="19945">
                  <c:v>15.0784310654174</c:v>
                </c:pt>
                <c:pt idx="19946">
                  <c:v>15.0783849667321</c:v>
                </c:pt>
                <c:pt idx="19947">
                  <c:v>15.0783389964751</c:v>
                </c:pt>
                <c:pt idx="19948">
                  <c:v>15.078293153222999</c:v>
                </c:pt>
                <c:pt idx="19949">
                  <c:v>15.0782474355691</c:v>
                </c:pt>
                <c:pt idx="19950">
                  <c:v>15.0782018421225</c:v>
                </c:pt>
                <c:pt idx="19951">
                  <c:v>15.0781563715085</c:v>
                </c:pt>
                <c:pt idx="19952">
                  <c:v>15.078111022367899</c:v>
                </c:pt>
                <c:pt idx="19953">
                  <c:v>15.0780657933573</c:v>
                </c:pt>
                <c:pt idx="19954">
                  <c:v>15.078020683148701</c:v>
                </c:pt>
                <c:pt idx="19955">
                  <c:v>15.077975690429099</c:v>
                </c:pt>
                <c:pt idx="19956">
                  <c:v>15.077930813900799</c:v>
                </c:pt>
                <c:pt idx="19957">
                  <c:v>15.0778860522807</c:v>
                </c:pt>
                <c:pt idx="19958">
                  <c:v>15.0778414043005</c:v>
                </c:pt>
                <c:pt idx="19959">
                  <c:v>15.0777968687065</c:v>
                </c:pt>
                <c:pt idx="19960">
                  <c:v>15.0777524442592</c:v>
                </c:pt>
                <c:pt idx="19961">
                  <c:v>15.077708129733301</c:v>
                </c:pt>
                <c:pt idx="19962">
                  <c:v>15.077663923917401</c:v>
                </c:pt>
                <c:pt idx="19963">
                  <c:v>15.0776198256142</c:v>
                </c:pt>
                <c:pt idx="19964">
                  <c:v>15.0775758336398</c:v>
                </c:pt>
                <c:pt idx="19965">
                  <c:v>15.0775319468239</c:v>
                </c:pt>
                <c:pt idx="19966">
                  <c:v>15.077488164009599</c:v>
                </c:pt>
                <c:pt idx="19967">
                  <c:v>15.0774444840531</c:v>
                </c:pt>
                <c:pt idx="19968">
                  <c:v>15.077400905823801</c:v>
                </c:pt>
                <c:pt idx="19969">
                  <c:v>15.077357428203699</c:v>
                </c:pt>
                <c:pt idx="19970">
                  <c:v>15.077314050087899</c:v>
                </c:pt>
                <c:pt idx="19971">
                  <c:v>15.0772707703837</c:v>
                </c:pt>
                <c:pt idx="19972">
                  <c:v>15.0772275880111</c:v>
                </c:pt>
                <c:pt idx="19973">
                  <c:v>15.0771845019023</c:v>
                </c:pt>
                <c:pt idx="19974">
                  <c:v>15.077141511001599</c:v>
                </c:pt>
                <c:pt idx="19975">
                  <c:v>15.077098614265401</c:v>
                </c:pt>
              </c:numCache>
            </c:numRef>
          </c:val>
          <c:smooth val="0"/>
        </c:ser>
        <c:ser>
          <c:idx val="4"/>
          <c:order val="4"/>
          <c:tx>
            <c:v>Sieć 5</c:v>
          </c:tx>
          <c:marker>
            <c:symbol val="none"/>
          </c:marker>
          <c:val>
            <c:numRef>
              <c:f>[SOM.xlsx]Arkusz1!$E$42:$E$20017</c:f>
              <c:numCache>
                <c:formatCode>General</c:formatCode>
                <c:ptCount val="19976"/>
                <c:pt idx="0">
                  <c:v>24050.663562520502</c:v>
                </c:pt>
                <c:pt idx="1">
                  <c:v>21544.236467686598</c:v>
                </c:pt>
                <c:pt idx="2">
                  <c:v>20358.381624858299</c:v>
                </c:pt>
                <c:pt idx="3">
                  <c:v>20320.769140718901</c:v>
                </c:pt>
                <c:pt idx="4">
                  <c:v>20320.4972251</c:v>
                </c:pt>
                <c:pt idx="5">
                  <c:v>20320.018779683702</c:v>
                </c:pt>
                <c:pt idx="6">
                  <c:v>20319.484079340698</c:v>
                </c:pt>
                <c:pt idx="7">
                  <c:v>20318.937744322899</c:v>
                </c:pt>
                <c:pt idx="8">
                  <c:v>20318.3891743118</c:v>
                </c:pt>
                <c:pt idx="9">
                  <c:v>20317.840148997999</c:v>
                </c:pt>
                <c:pt idx="10">
                  <c:v>20317.290991829901</c:v>
                </c:pt>
                <c:pt idx="11">
                  <c:v>20316.741760806399</c:v>
                </c:pt>
                <c:pt idx="12">
                  <c:v>20316.192466324101</c:v>
                </c:pt>
                <c:pt idx="13">
                  <c:v>20315.6431102551</c:v>
                </c:pt>
                <c:pt idx="14">
                  <c:v>20315.093692934999</c:v>
                </c:pt>
                <c:pt idx="15">
                  <c:v>20314.544214419398</c:v>
                </c:pt>
                <c:pt idx="16">
                  <c:v>20313.994674712201</c:v>
                </c:pt>
                <c:pt idx="17">
                  <c:v>20313.445073807801</c:v>
                </c:pt>
                <c:pt idx="18">
                  <c:v>20312.895411698701</c:v>
                </c:pt>
                <c:pt idx="19">
                  <c:v>20312.3456883771</c:v>
                </c:pt>
                <c:pt idx="20">
                  <c:v>20311.795903835002</c:v>
                </c:pt>
                <c:pt idx="21">
                  <c:v>20311.2460580644</c:v>
                </c:pt>
                <c:pt idx="22">
                  <c:v>20310.6961510576</c:v>
                </c:pt>
                <c:pt idx="23">
                  <c:v>20310.146182806398</c:v>
                </c:pt>
                <c:pt idx="24">
                  <c:v>20309.596153302999</c:v>
                </c:pt>
                <c:pt idx="25">
                  <c:v>20309.046062539499</c:v>
                </c:pt>
                <c:pt idx="26">
                  <c:v>20308.495910507801</c:v>
                </c:pt>
                <c:pt idx="27">
                  <c:v>20307.945697200099</c:v>
                </c:pt>
                <c:pt idx="28">
                  <c:v>20307.395422608399</c:v>
                </c:pt>
                <c:pt idx="29">
                  <c:v>20306.845086724799</c:v>
                </c:pt>
                <c:pt idx="30">
                  <c:v>20306.294689541199</c:v>
                </c:pt>
                <c:pt idx="31">
                  <c:v>20305.744231049801</c:v>
                </c:pt>
                <c:pt idx="32">
                  <c:v>20305.1937112427</c:v>
                </c:pt>
                <c:pt idx="33">
                  <c:v>20304.643130111799</c:v>
                </c:pt>
                <c:pt idx="34">
                  <c:v>20304.092487649199</c:v>
                </c:pt>
                <c:pt idx="35">
                  <c:v>20303.541783846998</c:v>
                </c:pt>
                <c:pt idx="36">
                  <c:v>20302.991018697201</c:v>
                </c:pt>
                <c:pt idx="37">
                  <c:v>20302.440192191902</c:v>
                </c:pt>
                <c:pt idx="38">
                  <c:v>20301.8893043231</c:v>
                </c:pt>
                <c:pt idx="39">
                  <c:v>20301.3383550828</c:v>
                </c:pt>
                <c:pt idx="40">
                  <c:v>20300.7873444631</c:v>
                </c:pt>
                <c:pt idx="41">
                  <c:v>20300.236272456001</c:v>
                </c:pt>
                <c:pt idx="42">
                  <c:v>20299.685139053599</c:v>
                </c:pt>
                <c:pt idx="43">
                  <c:v>20299.1339442479</c:v>
                </c:pt>
                <c:pt idx="44">
                  <c:v>20298.582688031001</c:v>
                </c:pt>
                <c:pt idx="45">
                  <c:v>20298.031370394801</c:v>
                </c:pt>
                <c:pt idx="46">
                  <c:v>20297.4799913315</c:v>
                </c:pt>
                <c:pt idx="47">
                  <c:v>20296.928550833101</c:v>
                </c:pt>
                <c:pt idx="48">
                  <c:v>20296.3770488915</c:v>
                </c:pt>
                <c:pt idx="49">
                  <c:v>20295.825485498899</c:v>
                </c:pt>
                <c:pt idx="50">
                  <c:v>20295.273860647201</c:v>
                </c:pt>
                <c:pt idx="51">
                  <c:v>20294.722174328599</c:v>
                </c:pt>
                <c:pt idx="52">
                  <c:v>20294.1704265349</c:v>
                </c:pt>
                <c:pt idx="53">
                  <c:v>20293.6186172583</c:v>
                </c:pt>
                <c:pt idx="54">
                  <c:v>20293.0667464908</c:v>
                </c:pt>
                <c:pt idx="55">
                  <c:v>20292.5148142244</c:v>
                </c:pt>
                <c:pt idx="56">
                  <c:v>20291.962820451201</c:v>
                </c:pt>
                <c:pt idx="57">
                  <c:v>20291.410765163098</c:v>
                </c:pt>
                <c:pt idx="58">
                  <c:v>20290.858648352201</c:v>
                </c:pt>
                <c:pt idx="59">
                  <c:v>20290.306470010499</c:v>
                </c:pt>
                <c:pt idx="60">
                  <c:v>20289.754230130002</c:v>
                </c:pt>
                <c:pt idx="61">
                  <c:v>20289.201928702802</c:v>
                </c:pt>
                <c:pt idx="62">
                  <c:v>20288.6495657208</c:v>
                </c:pt>
                <c:pt idx="63">
                  <c:v>20288.0971411762</c:v>
                </c:pt>
                <c:pt idx="64">
                  <c:v>20287.544655060799</c:v>
                </c:pt>
                <c:pt idx="65">
                  <c:v>20286.992107366801</c:v>
                </c:pt>
                <c:pt idx="66">
                  <c:v>20286.4394980861</c:v>
                </c:pt>
                <c:pt idx="67">
                  <c:v>20285.886827210801</c:v>
                </c:pt>
                <c:pt idx="68">
                  <c:v>20285.334094732902</c:v>
                </c:pt>
                <c:pt idx="69">
                  <c:v>20284.781300644299</c:v>
                </c:pt>
                <c:pt idx="70">
                  <c:v>20284.228444937198</c:v>
                </c:pt>
                <c:pt idx="71">
                  <c:v>20283.675527603398</c:v>
                </c:pt>
                <c:pt idx="72">
                  <c:v>20283.122548635001</c:v>
                </c:pt>
                <c:pt idx="73">
                  <c:v>20282.569508024098</c:v>
                </c:pt>
                <c:pt idx="74">
                  <c:v>20282.016405762701</c:v>
                </c:pt>
                <c:pt idx="75">
                  <c:v>20281.463241842601</c:v>
                </c:pt>
                <c:pt idx="76">
                  <c:v>20280.910016255999</c:v>
                </c:pt>
                <c:pt idx="77">
                  <c:v>20280.356728994899</c:v>
                </c:pt>
                <c:pt idx="78">
                  <c:v>20279.8033800511</c:v>
                </c:pt>
                <c:pt idx="79">
                  <c:v>20279.249969416898</c:v>
                </c:pt>
                <c:pt idx="80">
                  <c:v>20278.6964970841</c:v>
                </c:pt>
                <c:pt idx="81">
                  <c:v>20278.1429630448</c:v>
                </c:pt>
                <c:pt idx="82">
                  <c:v>20277.589367290901</c:v>
                </c:pt>
                <c:pt idx="83">
                  <c:v>20277.0357098145</c:v>
                </c:pt>
                <c:pt idx="84">
                  <c:v>20276.481990607499</c:v>
                </c:pt>
                <c:pt idx="85">
                  <c:v>20275.928209661899</c:v>
                </c:pt>
                <c:pt idx="86">
                  <c:v>20275.374366969801</c:v>
                </c:pt>
                <c:pt idx="87">
                  <c:v>20274.820462523199</c:v>
                </c:pt>
                <c:pt idx="88">
                  <c:v>20274.2664963139</c:v>
                </c:pt>
                <c:pt idx="89">
                  <c:v>20273.712468334099</c:v>
                </c:pt>
                <c:pt idx="90">
                  <c:v>20273.158378575699</c:v>
                </c:pt>
                <c:pt idx="91">
                  <c:v>20272.604227030701</c:v>
                </c:pt>
                <c:pt idx="92">
                  <c:v>20272.0500136911</c:v>
                </c:pt>
                <c:pt idx="93">
                  <c:v>20271.4957385489</c:v>
                </c:pt>
                <c:pt idx="94">
                  <c:v>20270.941401595999</c:v>
                </c:pt>
                <c:pt idx="95">
                  <c:v>20270.387002824398</c:v>
                </c:pt>
                <c:pt idx="96">
                  <c:v>20269.832542226199</c:v>
                </c:pt>
                <c:pt idx="97">
                  <c:v>20269.278019793401</c:v>
                </c:pt>
                <c:pt idx="98">
                  <c:v>20268.723435517801</c:v>
                </c:pt>
                <c:pt idx="99">
                  <c:v>20268.1687893915</c:v>
                </c:pt>
                <c:pt idx="100">
                  <c:v>20267.614081406398</c:v>
                </c:pt>
                <c:pt idx="101">
                  <c:v>20267.0593115546</c:v>
                </c:pt>
                <c:pt idx="102">
                  <c:v>20266.504479828</c:v>
                </c:pt>
                <c:pt idx="103">
                  <c:v>20265.949586218601</c:v>
                </c:pt>
                <c:pt idx="104">
                  <c:v>20265.394630718401</c:v>
                </c:pt>
                <c:pt idx="105">
                  <c:v>20264.839613319298</c:v>
                </c:pt>
                <c:pt idx="106">
                  <c:v>20264.284534013299</c:v>
                </c:pt>
                <c:pt idx="107">
                  <c:v>20263.7293927924</c:v>
                </c:pt>
                <c:pt idx="108">
                  <c:v>20263.174189648598</c:v>
                </c:pt>
                <c:pt idx="109">
                  <c:v>20262.618924573799</c:v>
                </c:pt>
                <c:pt idx="110">
                  <c:v>20262.0635975601</c:v>
                </c:pt>
                <c:pt idx="111">
                  <c:v>20261.508208599302</c:v>
                </c:pt>
                <c:pt idx="112">
                  <c:v>20260.952757683401</c:v>
                </c:pt>
                <c:pt idx="113">
                  <c:v>20260.397244804401</c:v>
                </c:pt>
                <c:pt idx="114">
                  <c:v>20259.8416699544</c:v>
                </c:pt>
                <c:pt idx="115">
                  <c:v>20259.286033125099</c:v>
                </c:pt>
                <c:pt idx="116">
                  <c:v>20258.730334308701</c:v>
                </c:pt>
                <c:pt idx="117">
                  <c:v>20258.174573496999</c:v>
                </c:pt>
                <c:pt idx="118">
                  <c:v>20257.618750681999</c:v>
                </c:pt>
                <c:pt idx="119">
                  <c:v>20257.062865855802</c:v>
                </c:pt>
                <c:pt idx="120">
                  <c:v>20256.506919010098</c:v>
                </c:pt>
                <c:pt idx="121">
                  <c:v>20255.9509101371</c:v>
                </c:pt>
                <c:pt idx="122">
                  <c:v>20255.3948392286</c:v>
                </c:pt>
                <c:pt idx="123">
                  <c:v>20254.838706276601</c:v>
                </c:pt>
                <c:pt idx="124">
                  <c:v>20254.282511273199</c:v>
                </c:pt>
                <c:pt idx="125">
                  <c:v>20253.726254210102</c:v>
                </c:pt>
                <c:pt idx="126">
                  <c:v>20253.169935079401</c:v>
                </c:pt>
                <c:pt idx="127">
                  <c:v>20252.6135538731</c:v>
                </c:pt>
                <c:pt idx="128">
                  <c:v>20252.057110582999</c:v>
                </c:pt>
                <c:pt idx="129">
                  <c:v>20251.500605201101</c:v>
                </c:pt>
                <c:pt idx="130">
                  <c:v>20250.944037719499</c:v>
                </c:pt>
                <c:pt idx="131">
                  <c:v>20250.3874081299</c:v>
                </c:pt>
                <c:pt idx="132">
                  <c:v>20249.8307164244</c:v>
                </c:pt>
                <c:pt idx="133">
                  <c:v>20249.273962595002</c:v>
                </c:pt>
                <c:pt idx="134">
                  <c:v>20248.717146633498</c:v>
                </c:pt>
                <c:pt idx="135">
                  <c:v>20248.160268531901</c:v>
                </c:pt>
                <c:pt idx="136">
                  <c:v>20247.603328282199</c:v>
                </c:pt>
                <c:pt idx="137">
                  <c:v>20247.046325876199</c:v>
                </c:pt>
                <c:pt idx="138">
                  <c:v>20246.489261306</c:v>
                </c:pt>
                <c:pt idx="139">
                  <c:v>20245.9321345635</c:v>
                </c:pt>
                <c:pt idx="140">
                  <c:v>20245.374945640498</c:v>
                </c:pt>
                <c:pt idx="141">
                  <c:v>20244.817694529102</c:v>
                </c:pt>
                <c:pt idx="142">
                  <c:v>20244.2603812212</c:v>
                </c:pt>
                <c:pt idx="143">
                  <c:v>20243.703005708699</c:v>
                </c:pt>
                <c:pt idx="144">
                  <c:v>20243.145567983502</c:v>
                </c:pt>
                <c:pt idx="145">
                  <c:v>20242.588068037701</c:v>
                </c:pt>
                <c:pt idx="146">
                  <c:v>20242.030505863</c:v>
                </c:pt>
                <c:pt idx="147">
                  <c:v>20241.4728814515</c:v>
                </c:pt>
                <c:pt idx="148">
                  <c:v>20240.9151947951</c:v>
                </c:pt>
                <c:pt idx="149">
                  <c:v>20240.357445885598</c:v>
                </c:pt>
                <c:pt idx="150">
                  <c:v>20239.799634715098</c:v>
                </c:pt>
                <c:pt idx="151">
                  <c:v>20239.241761275502</c:v>
                </c:pt>
                <c:pt idx="152">
                  <c:v>20238.683825558601</c:v>
                </c:pt>
                <c:pt idx="153">
                  <c:v>20238.125827556501</c:v>
                </c:pt>
                <c:pt idx="154">
                  <c:v>20237.567767261</c:v>
                </c:pt>
                <c:pt idx="155">
                  <c:v>20237.009644663998</c:v>
                </c:pt>
                <c:pt idx="156">
                  <c:v>20236.4514597575</c:v>
                </c:pt>
                <c:pt idx="157">
                  <c:v>20235.893212533399</c:v>
                </c:pt>
                <c:pt idx="158">
                  <c:v>20235.334902983701</c:v>
                </c:pt>
                <c:pt idx="159">
                  <c:v>20234.776531100099</c:v>
                </c:pt>
                <c:pt idx="160">
                  <c:v>20234.218096874702</c:v>
                </c:pt>
                <c:pt idx="161">
                  <c:v>20233.659600299401</c:v>
                </c:pt>
                <c:pt idx="162">
                  <c:v>20233.101041366001</c:v>
                </c:pt>
                <c:pt idx="163">
                  <c:v>20232.542420066598</c:v>
                </c:pt>
                <c:pt idx="164">
                  <c:v>20231.9837363929</c:v>
                </c:pt>
                <c:pt idx="165">
                  <c:v>20231.424990337</c:v>
                </c:pt>
                <c:pt idx="166">
                  <c:v>20230.866181890698</c:v>
                </c:pt>
                <c:pt idx="167">
                  <c:v>20230.307311045999</c:v>
                </c:pt>
                <c:pt idx="168">
                  <c:v>20229.748377794702</c:v>
                </c:pt>
                <c:pt idx="169">
                  <c:v>20229.189382128701</c:v>
                </c:pt>
                <c:pt idx="170">
                  <c:v>20228.630324040099</c:v>
                </c:pt>
                <c:pt idx="171">
                  <c:v>20228.0712035205</c:v>
                </c:pt>
                <c:pt idx="172">
                  <c:v>20227.512020562099</c:v>
                </c:pt>
                <c:pt idx="173">
                  <c:v>20226.952775156598</c:v>
                </c:pt>
                <c:pt idx="174">
                  <c:v>20226.3934672961</c:v>
                </c:pt>
                <c:pt idx="175">
                  <c:v>20225.834096972201</c:v>
                </c:pt>
                <c:pt idx="176">
                  <c:v>20225.274664177101</c:v>
                </c:pt>
                <c:pt idx="177">
                  <c:v>20224.7151689026</c:v>
                </c:pt>
                <c:pt idx="178">
                  <c:v>20224.155611140501</c:v>
                </c:pt>
                <c:pt idx="179">
                  <c:v>20223.595990882801</c:v>
                </c:pt>
                <c:pt idx="180">
                  <c:v>20223.036308121402</c:v>
                </c:pt>
                <c:pt idx="181">
                  <c:v>20222.476562848198</c:v>
                </c:pt>
                <c:pt idx="182">
                  <c:v>20221.916755055001</c:v>
                </c:pt>
                <c:pt idx="183">
                  <c:v>20221.356884733701</c:v>
                </c:pt>
                <c:pt idx="184">
                  <c:v>20220.7969518764</c:v>
                </c:pt>
                <c:pt idx="185">
                  <c:v>20220.236956474699</c:v>
                </c:pt>
                <c:pt idx="186">
                  <c:v>20219.676898520702</c:v>
                </c:pt>
                <c:pt idx="187">
                  <c:v>20219.116778006199</c:v>
                </c:pt>
                <c:pt idx="188">
                  <c:v>20218.556594923</c:v>
                </c:pt>
                <c:pt idx="189">
                  <c:v>20217.996349263201</c:v>
                </c:pt>
                <c:pt idx="190">
                  <c:v>20217.436041018598</c:v>
                </c:pt>
                <c:pt idx="191">
                  <c:v>20216.875670181002</c:v>
                </c:pt>
                <c:pt idx="192">
                  <c:v>20216.315236742299</c:v>
                </c:pt>
                <c:pt idx="193">
                  <c:v>20215.754740694501</c:v>
                </c:pt>
                <c:pt idx="194">
                  <c:v>20215.194182029401</c:v>
                </c:pt>
                <c:pt idx="195">
                  <c:v>20214.633560738799</c:v>
                </c:pt>
                <c:pt idx="196">
                  <c:v>20214.0728768148</c:v>
                </c:pt>
                <c:pt idx="197">
                  <c:v>20213.512130249001</c:v>
                </c:pt>
                <c:pt idx="198">
                  <c:v>20212.951321033499</c:v>
                </c:pt>
                <c:pt idx="199">
                  <c:v>20212.390449160099</c:v>
                </c:pt>
                <c:pt idx="200">
                  <c:v>20211.829514620698</c:v>
                </c:pt>
                <c:pt idx="201">
                  <c:v>20211.268517407101</c:v>
                </c:pt>
                <c:pt idx="202">
                  <c:v>20210.707457511198</c:v>
                </c:pt>
                <c:pt idx="203">
                  <c:v>20210.146334924899</c:v>
                </c:pt>
                <c:pt idx="204">
                  <c:v>20209.585149640101</c:v>
                </c:pt>
                <c:pt idx="205">
                  <c:v>20209.023901648601</c:v>
                </c:pt>
                <c:pt idx="206">
                  <c:v>20208.462590942301</c:v>
                </c:pt>
                <c:pt idx="207">
                  <c:v>20207.901217513001</c:v>
                </c:pt>
                <c:pt idx="208">
                  <c:v>20207.339781352701</c:v>
                </c:pt>
                <c:pt idx="209">
                  <c:v>20206.778282453201</c:v>
                </c:pt>
                <c:pt idx="210">
                  <c:v>20206.216720806398</c:v>
                </c:pt>
                <c:pt idx="211">
                  <c:v>20205.655096404</c:v>
                </c:pt>
                <c:pt idx="212">
                  <c:v>20205.093409238099</c:v>
                </c:pt>
                <c:pt idx="213">
                  <c:v>20204.531659300399</c:v>
                </c:pt>
                <c:pt idx="214">
                  <c:v>20203.969846582801</c:v>
                </c:pt>
                <c:pt idx="215">
                  <c:v>20203.407971077198</c:v>
                </c:pt>
                <c:pt idx="216">
                  <c:v>20202.8460327754</c:v>
                </c:pt>
                <c:pt idx="217">
                  <c:v>20202.2840316693</c:v>
                </c:pt>
                <c:pt idx="218">
                  <c:v>20201.7219677508</c:v>
                </c:pt>
                <c:pt idx="219">
                  <c:v>20201.159841011598</c:v>
                </c:pt>
                <c:pt idx="220">
                  <c:v>20200.597651443699</c:v>
                </c:pt>
                <c:pt idx="221">
                  <c:v>20200.035399038799</c:v>
                </c:pt>
                <c:pt idx="222">
                  <c:v>20199.4730837889</c:v>
                </c:pt>
                <c:pt idx="223">
                  <c:v>20198.910705685899</c:v>
                </c:pt>
                <c:pt idx="224">
                  <c:v>20198.3482647214</c:v>
                </c:pt>
                <c:pt idx="225">
                  <c:v>20197.785760887498</c:v>
                </c:pt>
                <c:pt idx="226">
                  <c:v>20197.223194175898</c:v>
                </c:pt>
                <c:pt idx="227">
                  <c:v>20196.6605645786</c:v>
                </c:pt>
                <c:pt idx="228">
                  <c:v>20196.097872087201</c:v>
                </c:pt>
                <c:pt idx="229">
                  <c:v>20195.535116693802</c:v>
                </c:pt>
                <c:pt idx="230">
                  <c:v>20194.972298390101</c:v>
                </c:pt>
                <c:pt idx="231">
                  <c:v>20194.409417167899</c:v>
                </c:pt>
                <c:pt idx="232">
                  <c:v>20193.846473019101</c:v>
                </c:pt>
                <c:pt idx="233">
                  <c:v>20193.283465935601</c:v>
                </c:pt>
                <c:pt idx="234">
                  <c:v>20192.7203959092</c:v>
                </c:pt>
                <c:pt idx="235">
                  <c:v>20192.157262931702</c:v>
                </c:pt>
                <c:pt idx="236">
                  <c:v>20191.594066995</c:v>
                </c:pt>
                <c:pt idx="237">
                  <c:v>20191.030808090902</c:v>
                </c:pt>
                <c:pt idx="238">
                  <c:v>20190.467486211201</c:v>
                </c:pt>
                <c:pt idx="239">
                  <c:v>20189.9041013477</c:v>
                </c:pt>
                <c:pt idx="240">
                  <c:v>20189.3406534924</c:v>
                </c:pt>
                <c:pt idx="241">
                  <c:v>20188.777142637002</c:v>
                </c:pt>
                <c:pt idx="242">
                  <c:v>20188.213568773401</c:v>
                </c:pt>
                <c:pt idx="243">
                  <c:v>20187.649931893298</c:v>
                </c:pt>
                <c:pt idx="244">
                  <c:v>20187.086231988698</c:v>
                </c:pt>
                <c:pt idx="245">
                  <c:v>20186.522469051299</c:v>
                </c:pt>
                <c:pt idx="246">
                  <c:v>20185.9586430731</c:v>
                </c:pt>
                <c:pt idx="247">
                  <c:v>20185.394754045599</c:v>
                </c:pt>
                <c:pt idx="248">
                  <c:v>20184.830801961001</c:v>
                </c:pt>
                <c:pt idx="249">
                  <c:v>20184.2667868108</c:v>
                </c:pt>
                <c:pt idx="250">
                  <c:v>20183.702708587101</c:v>
                </c:pt>
                <c:pt idx="251">
                  <c:v>20183.138567281501</c:v>
                </c:pt>
                <c:pt idx="252">
                  <c:v>20182.574362885902</c:v>
                </c:pt>
                <c:pt idx="253">
                  <c:v>20182.010095392201</c:v>
                </c:pt>
                <c:pt idx="254">
                  <c:v>20181.445764792101</c:v>
                </c:pt>
                <c:pt idx="255">
                  <c:v>20180.881371077499</c:v>
                </c:pt>
                <c:pt idx="256">
                  <c:v>20180.316914240098</c:v>
                </c:pt>
                <c:pt idx="257">
                  <c:v>20179.7523942718</c:v>
                </c:pt>
                <c:pt idx="258">
                  <c:v>20179.187811164498</c:v>
                </c:pt>
                <c:pt idx="259">
                  <c:v>20178.623164909801</c:v>
                </c:pt>
                <c:pt idx="260">
                  <c:v>20178.0584554997</c:v>
                </c:pt>
                <c:pt idx="261">
                  <c:v>20177.493682925899</c:v>
                </c:pt>
                <c:pt idx="262">
                  <c:v>20176.928847180301</c:v>
                </c:pt>
                <c:pt idx="263">
                  <c:v>20176.363948254599</c:v>
                </c:pt>
                <c:pt idx="264">
                  <c:v>20175.7989861407</c:v>
                </c:pt>
                <c:pt idx="265">
                  <c:v>20175.233960830399</c:v>
                </c:pt>
                <c:pt idx="266">
                  <c:v>20174.6688723154</c:v>
                </c:pt>
                <c:pt idx="267">
                  <c:v>20174.1037205877</c:v>
                </c:pt>
                <c:pt idx="268">
                  <c:v>20173.538505638899</c:v>
                </c:pt>
                <c:pt idx="269">
                  <c:v>20172.9732274608</c:v>
                </c:pt>
                <c:pt idx="270">
                  <c:v>20172.407886045399</c:v>
                </c:pt>
                <c:pt idx="271">
                  <c:v>20171.842481384399</c:v>
                </c:pt>
                <c:pt idx="272">
                  <c:v>20171.277013469498</c:v>
                </c:pt>
                <c:pt idx="273">
                  <c:v>20170.711482292601</c:v>
                </c:pt>
                <c:pt idx="274">
                  <c:v>20170.145887845501</c:v>
                </c:pt>
                <c:pt idx="275">
                  <c:v>20169.580230119998</c:v>
                </c:pt>
                <c:pt idx="276">
                  <c:v>20169.014509107801</c:v>
                </c:pt>
                <c:pt idx="277">
                  <c:v>20168.448724800801</c:v>
                </c:pt>
                <c:pt idx="278">
                  <c:v>20167.882877190801</c:v>
                </c:pt>
                <c:pt idx="279">
                  <c:v>20167.3169662695</c:v>
                </c:pt>
                <c:pt idx="280">
                  <c:v>20166.750992028701</c:v>
                </c:pt>
                <c:pt idx="281">
                  <c:v>20166.184954460299</c:v>
                </c:pt>
                <c:pt idx="282">
                  <c:v>20165.618853555901</c:v>
                </c:pt>
                <c:pt idx="283">
                  <c:v>20165.0526893075</c:v>
                </c:pt>
                <c:pt idx="284">
                  <c:v>20164.4864617067</c:v>
                </c:pt>
                <c:pt idx="285">
                  <c:v>20163.920170745401</c:v>
                </c:pt>
                <c:pt idx="286">
                  <c:v>20163.353816415402</c:v>
                </c:pt>
                <c:pt idx="287">
                  <c:v>20162.787398708399</c:v>
                </c:pt>
                <c:pt idx="288">
                  <c:v>20162.2209176162</c:v>
                </c:pt>
                <c:pt idx="289">
                  <c:v>20161.654373130601</c:v>
                </c:pt>
                <c:pt idx="290">
                  <c:v>20161.087765243399</c:v>
                </c:pt>
                <c:pt idx="291">
                  <c:v>20160.521093946401</c:v>
                </c:pt>
                <c:pt idx="292">
                  <c:v>20159.954359231298</c:v>
                </c:pt>
                <c:pt idx="293">
                  <c:v>20159.387561089901</c:v>
                </c:pt>
                <c:pt idx="294">
                  <c:v>20158.820699513999</c:v>
                </c:pt>
                <c:pt idx="295">
                  <c:v>20158.253774495301</c:v>
                </c:pt>
                <c:pt idx="296">
                  <c:v>20157.686786025701</c:v>
                </c:pt>
                <c:pt idx="297">
                  <c:v>20157.119734096799</c:v>
                </c:pt>
                <c:pt idx="298">
                  <c:v>20156.5526187006</c:v>
                </c:pt>
                <c:pt idx="299">
                  <c:v>20155.985439828699</c:v>
                </c:pt>
                <c:pt idx="300">
                  <c:v>20155.4181974729</c:v>
                </c:pt>
                <c:pt idx="301">
                  <c:v>20154.850891624999</c:v>
                </c:pt>
                <c:pt idx="302">
                  <c:v>20154.283522276699</c:v>
                </c:pt>
                <c:pt idx="303">
                  <c:v>20153.716089419799</c:v>
                </c:pt>
                <c:pt idx="304">
                  <c:v>20153.1485930462</c:v>
                </c:pt>
                <c:pt idx="305">
                  <c:v>20152.581033147399</c:v>
                </c:pt>
                <c:pt idx="306">
                  <c:v>20152.0134097154</c:v>
                </c:pt>
                <c:pt idx="307">
                  <c:v>20151.445722741901</c:v>
                </c:pt>
                <c:pt idx="308">
                  <c:v>20150.877972218499</c:v>
                </c:pt>
                <c:pt idx="309">
                  <c:v>20150.310158137199</c:v>
                </c:pt>
                <c:pt idx="310">
                  <c:v>20149.742280489601</c:v>
                </c:pt>
                <c:pt idx="311">
                  <c:v>20149.174339267502</c:v>
                </c:pt>
                <c:pt idx="312">
                  <c:v>20148.6063344627</c:v>
                </c:pt>
                <c:pt idx="313">
                  <c:v>20148.038266066898</c:v>
                </c:pt>
                <c:pt idx="314">
                  <c:v>20147.470134071798</c:v>
                </c:pt>
                <c:pt idx="315">
                  <c:v>20146.901938469298</c:v>
                </c:pt>
                <c:pt idx="316">
                  <c:v>20146.333679251002</c:v>
                </c:pt>
                <c:pt idx="317">
                  <c:v>20145.765356408701</c:v>
                </c:pt>
                <c:pt idx="318">
                  <c:v>20145.196969934299</c:v>
                </c:pt>
                <c:pt idx="319">
                  <c:v>20144.6285198193</c:v>
                </c:pt>
                <c:pt idx="320">
                  <c:v>20144.060006055599</c:v>
                </c:pt>
                <c:pt idx="321">
                  <c:v>20143.491428634999</c:v>
                </c:pt>
                <c:pt idx="322">
                  <c:v>20142.922787549101</c:v>
                </c:pt>
                <c:pt idx="323">
                  <c:v>20142.354082789701</c:v>
                </c:pt>
                <c:pt idx="324">
                  <c:v>20141.785314348501</c:v>
                </c:pt>
                <c:pt idx="325">
                  <c:v>20141.2164822173</c:v>
                </c:pt>
                <c:pt idx="326">
                  <c:v>20140.647586387899</c:v>
                </c:pt>
                <c:pt idx="327">
                  <c:v>20140.078626851999</c:v>
                </c:pt>
                <c:pt idx="328">
                  <c:v>20139.5096036012</c:v>
                </c:pt>
                <c:pt idx="329">
                  <c:v>20138.940516627401</c:v>
                </c:pt>
                <c:pt idx="330">
                  <c:v>20138.371365922299</c:v>
                </c:pt>
                <c:pt idx="331">
                  <c:v>20137.802151477601</c:v>
                </c:pt>
                <c:pt idx="332">
                  <c:v>20137.232873285098</c:v>
                </c:pt>
                <c:pt idx="333">
                  <c:v>20136.663531336399</c:v>
                </c:pt>
                <c:pt idx="334">
                  <c:v>20136.0941256234</c:v>
                </c:pt>
                <c:pt idx="335">
                  <c:v>20135.524656137699</c:v>
                </c:pt>
                <c:pt idx="336">
                  <c:v>20134.955122871201</c:v>
                </c:pt>
                <c:pt idx="337">
                  <c:v>20134.3855258154</c:v>
                </c:pt>
                <c:pt idx="338">
                  <c:v>20133.815864962198</c:v>
                </c:pt>
                <c:pt idx="339">
                  <c:v>20133.246140303199</c:v>
                </c:pt>
                <c:pt idx="340">
                  <c:v>20132.676351830301</c:v>
                </c:pt>
                <c:pt idx="341">
                  <c:v>20132.106499534999</c:v>
                </c:pt>
                <c:pt idx="342">
                  <c:v>20131.536583409299</c:v>
                </c:pt>
                <c:pt idx="343">
                  <c:v>20130.966603444602</c:v>
                </c:pt>
                <c:pt idx="344">
                  <c:v>20130.3965596329</c:v>
                </c:pt>
                <c:pt idx="345">
                  <c:v>20129.826451965801</c:v>
                </c:pt>
                <c:pt idx="346">
                  <c:v>20129.256280434998</c:v>
                </c:pt>
                <c:pt idx="347">
                  <c:v>20128.6860450323</c:v>
                </c:pt>
                <c:pt idx="348">
                  <c:v>20128.115745749299</c:v>
                </c:pt>
                <c:pt idx="349">
                  <c:v>20127.5453825779</c:v>
                </c:pt>
                <c:pt idx="350">
                  <c:v>20126.974955509599</c:v>
                </c:pt>
                <c:pt idx="351">
                  <c:v>20126.404464536201</c:v>
                </c:pt>
                <c:pt idx="352">
                  <c:v>20125.8339096495</c:v>
                </c:pt>
                <c:pt idx="353">
                  <c:v>20125.2632908411</c:v>
                </c:pt>
                <c:pt idx="354">
                  <c:v>20124.6926081028</c:v>
                </c:pt>
                <c:pt idx="355">
                  <c:v>20124.1218614262</c:v>
                </c:pt>
                <c:pt idx="356">
                  <c:v>20123.5510508031</c:v>
                </c:pt>
                <c:pt idx="357">
                  <c:v>20122.980176225199</c:v>
                </c:pt>
                <c:pt idx="358">
                  <c:v>20122.409237684202</c:v>
                </c:pt>
                <c:pt idx="359">
                  <c:v>20121.838235171799</c:v>
                </c:pt>
                <c:pt idx="360">
                  <c:v>20121.267168679598</c:v>
                </c:pt>
                <c:pt idx="361">
                  <c:v>20120.696038199501</c:v>
                </c:pt>
                <c:pt idx="362">
                  <c:v>20120.124843723101</c:v>
                </c:pt>
                <c:pt idx="363">
                  <c:v>20119.553585242102</c:v>
                </c:pt>
                <c:pt idx="364">
                  <c:v>20118.982262748199</c:v>
                </c:pt>
                <c:pt idx="365">
                  <c:v>20118.410876233102</c:v>
                </c:pt>
                <c:pt idx="366">
                  <c:v>20117.8394256885</c:v>
                </c:pt>
                <c:pt idx="367">
                  <c:v>20117.267911106101</c:v>
                </c:pt>
                <c:pt idx="368">
                  <c:v>20116.696332477601</c:v>
                </c:pt>
                <c:pt idx="369">
                  <c:v>20116.124689794698</c:v>
                </c:pt>
                <c:pt idx="370">
                  <c:v>20115.5529830491</c:v>
                </c:pt>
                <c:pt idx="371">
                  <c:v>20114.981212232498</c:v>
                </c:pt>
                <c:pt idx="372">
                  <c:v>20114.409377336498</c:v>
                </c:pt>
                <c:pt idx="373">
                  <c:v>20113.837478353002</c:v>
                </c:pt>
                <c:pt idx="374">
                  <c:v>20113.265515273401</c:v>
                </c:pt>
                <c:pt idx="375">
                  <c:v>20112.693488089699</c:v>
                </c:pt>
                <c:pt idx="376">
                  <c:v>20112.1213967933</c:v>
                </c:pt>
                <c:pt idx="377">
                  <c:v>20111.549241376099</c:v>
                </c:pt>
                <c:pt idx="378">
                  <c:v>20110.977021829702</c:v>
                </c:pt>
                <c:pt idx="379">
                  <c:v>20110.404738145699</c:v>
                </c:pt>
                <c:pt idx="380">
                  <c:v>20109.832390316002</c:v>
                </c:pt>
                <c:pt idx="381">
                  <c:v>20109.259978332098</c:v>
                </c:pt>
                <c:pt idx="382">
                  <c:v>20108.687502185701</c:v>
                </c:pt>
                <c:pt idx="383">
                  <c:v>20108.114961868599</c:v>
                </c:pt>
                <c:pt idx="384">
                  <c:v>20107.542357372298</c:v>
                </c:pt>
                <c:pt idx="385">
                  <c:v>20106.9696886887</c:v>
                </c:pt>
                <c:pt idx="386">
                  <c:v>20106.396955809301</c:v>
                </c:pt>
                <c:pt idx="387">
                  <c:v>20105.824158725802</c:v>
                </c:pt>
                <c:pt idx="388">
                  <c:v>20105.251297429899</c:v>
                </c:pt>
                <c:pt idx="389">
                  <c:v>20104.678371913302</c:v>
                </c:pt>
                <c:pt idx="390">
                  <c:v>20104.105382167701</c:v>
                </c:pt>
                <c:pt idx="391">
                  <c:v>20103.532328184599</c:v>
                </c:pt>
                <c:pt idx="392">
                  <c:v>20102.959209955901</c:v>
                </c:pt>
                <c:pt idx="393">
                  <c:v>20102.3860274732</c:v>
                </c:pt>
                <c:pt idx="394">
                  <c:v>20101.812780728</c:v>
                </c:pt>
                <c:pt idx="395">
                  <c:v>20101.2394697122</c:v>
                </c:pt>
                <c:pt idx="396">
                  <c:v>20100.666094417302</c:v>
                </c:pt>
                <c:pt idx="397">
                  <c:v>20100.092654835102</c:v>
                </c:pt>
                <c:pt idx="398">
                  <c:v>20099.519150957101</c:v>
                </c:pt>
                <c:pt idx="399">
                  <c:v>20098.945582775101</c:v>
                </c:pt>
                <c:pt idx="400">
                  <c:v>20098.371950280802</c:v>
                </c:pt>
                <c:pt idx="401">
                  <c:v>20097.798253465699</c:v>
                </c:pt>
                <c:pt idx="402">
                  <c:v>20097.224492321599</c:v>
                </c:pt>
                <c:pt idx="403">
                  <c:v>20096.65066684</c:v>
                </c:pt>
                <c:pt idx="404">
                  <c:v>20096.0767770128</c:v>
                </c:pt>
                <c:pt idx="405">
                  <c:v>20095.5028228314</c:v>
                </c:pt>
                <c:pt idx="406">
                  <c:v>20094.9288042876</c:v>
                </c:pt>
                <c:pt idx="407">
                  <c:v>20094.3547213731</c:v>
                </c:pt>
                <c:pt idx="408">
                  <c:v>20093.780574079399</c:v>
                </c:pt>
                <c:pt idx="409">
                  <c:v>20093.206362398301</c:v>
                </c:pt>
                <c:pt idx="410">
                  <c:v>20092.6320863213</c:v>
                </c:pt>
                <c:pt idx="411">
                  <c:v>20092.0577458402</c:v>
                </c:pt>
                <c:pt idx="412">
                  <c:v>20091.483340946499</c:v>
                </c:pt>
                <c:pt idx="413">
                  <c:v>20090.908871632</c:v>
                </c:pt>
                <c:pt idx="414">
                  <c:v>20090.3343378883</c:v>
                </c:pt>
                <c:pt idx="415">
                  <c:v>20089.759739706999</c:v>
                </c:pt>
                <c:pt idx="416">
                  <c:v>20089.185077079801</c:v>
                </c:pt>
                <c:pt idx="417">
                  <c:v>20088.6103499983</c:v>
                </c:pt>
                <c:pt idx="418">
                  <c:v>20088.035558454099</c:v>
                </c:pt>
                <c:pt idx="419">
                  <c:v>20087.460702438999</c:v>
                </c:pt>
                <c:pt idx="420">
                  <c:v>20086.885781944398</c:v>
                </c:pt>
                <c:pt idx="421">
                  <c:v>20086.3107969622</c:v>
                </c:pt>
                <c:pt idx="422">
                  <c:v>20085.735747483901</c:v>
                </c:pt>
                <c:pt idx="423">
                  <c:v>20085.1606335012</c:v>
                </c:pt>
                <c:pt idx="424">
                  <c:v>20084.585455005599</c:v>
                </c:pt>
                <c:pt idx="425">
                  <c:v>20084.010211988902</c:v>
                </c:pt>
                <c:pt idx="426">
                  <c:v>20083.434904442602</c:v>
                </c:pt>
                <c:pt idx="427">
                  <c:v>20082.859532358401</c:v>
                </c:pt>
                <c:pt idx="428">
                  <c:v>20082.284095727999</c:v>
                </c:pt>
                <c:pt idx="429">
                  <c:v>20081.708594542899</c:v>
                </c:pt>
                <c:pt idx="430">
                  <c:v>20081.1330287948</c:v>
                </c:pt>
                <c:pt idx="431">
                  <c:v>20080.557398475401</c:v>
                </c:pt>
                <c:pt idx="432">
                  <c:v>20079.981703576101</c:v>
                </c:pt>
                <c:pt idx="433">
                  <c:v>20079.405944088801</c:v>
                </c:pt>
                <c:pt idx="434">
                  <c:v>20078.830120004899</c:v>
                </c:pt>
                <c:pt idx="435">
                  <c:v>20078.254231316201</c:v>
                </c:pt>
                <c:pt idx="436">
                  <c:v>20077.678278014198</c:v>
                </c:pt>
                <c:pt idx="437">
                  <c:v>20077.1022600906</c:v>
                </c:pt>
                <c:pt idx="438">
                  <c:v>20076.526177537002</c:v>
                </c:pt>
                <c:pt idx="439">
                  <c:v>20075.950030345</c:v>
                </c:pt>
                <c:pt idx="440">
                  <c:v>20075.373818506199</c:v>
                </c:pt>
                <c:pt idx="441">
                  <c:v>20074.7975420123</c:v>
                </c:pt>
                <c:pt idx="442">
                  <c:v>20074.2212008549</c:v>
                </c:pt>
                <c:pt idx="443">
                  <c:v>20073.644795025499</c:v>
                </c:pt>
                <c:pt idx="444">
                  <c:v>20073.0683245158</c:v>
                </c:pt>
                <c:pt idx="445">
                  <c:v>20072.491789317501</c:v>
                </c:pt>
                <c:pt idx="446">
                  <c:v>20071.9151894221</c:v>
                </c:pt>
                <c:pt idx="447">
                  <c:v>20071.3385248212</c:v>
                </c:pt>
                <c:pt idx="448">
                  <c:v>20070.761795506402</c:v>
                </c:pt>
                <c:pt idx="449">
                  <c:v>20070.185001469399</c:v>
                </c:pt>
                <c:pt idx="450">
                  <c:v>20069.6081427018</c:v>
                </c:pt>
                <c:pt idx="451">
                  <c:v>20069.0312191952</c:v>
                </c:pt>
                <c:pt idx="452">
                  <c:v>20068.454230941101</c:v>
                </c:pt>
                <c:pt idx="453">
                  <c:v>20067.877177931299</c:v>
                </c:pt>
                <c:pt idx="454">
                  <c:v>20067.300060157198</c:v>
                </c:pt>
                <c:pt idx="455">
                  <c:v>20066.7228776105</c:v>
                </c:pt>
                <c:pt idx="456">
                  <c:v>20066.145630282801</c:v>
                </c:pt>
                <c:pt idx="457">
                  <c:v>20065.5683181657</c:v>
                </c:pt>
                <c:pt idx="458">
                  <c:v>20064.990941250799</c:v>
                </c:pt>
                <c:pt idx="459">
                  <c:v>20064.413499529699</c:v>
                </c:pt>
                <c:pt idx="460">
                  <c:v>20063.835992994002</c:v>
                </c:pt>
                <c:pt idx="461">
                  <c:v>20063.258421635299</c:v>
                </c:pt>
                <c:pt idx="462">
                  <c:v>20062.6807854451</c:v>
                </c:pt>
                <c:pt idx="463">
                  <c:v>20062.103084415201</c:v>
                </c:pt>
                <c:pt idx="464">
                  <c:v>20061.525318536998</c:v>
                </c:pt>
                <c:pt idx="465">
                  <c:v>20060.947487802201</c:v>
                </c:pt>
                <c:pt idx="466">
                  <c:v>20060.369592202402</c:v>
                </c:pt>
                <c:pt idx="467">
                  <c:v>20059.791631729098</c:v>
                </c:pt>
                <c:pt idx="468">
                  <c:v>20059.213606373902</c:v>
                </c:pt>
                <c:pt idx="469">
                  <c:v>20058.635516128499</c:v>
                </c:pt>
                <c:pt idx="470">
                  <c:v>20058.0573609844</c:v>
                </c:pt>
                <c:pt idx="471">
                  <c:v>20057.479140933199</c:v>
                </c:pt>
                <c:pt idx="472">
                  <c:v>20056.9008559664</c:v>
                </c:pt>
                <c:pt idx="473">
                  <c:v>20056.322506075801</c:v>
                </c:pt>
                <c:pt idx="474">
                  <c:v>20055.7440912528</c:v>
                </c:pt>
                <c:pt idx="475">
                  <c:v>20055.165611488999</c:v>
                </c:pt>
                <c:pt idx="476">
                  <c:v>20054.587066775999</c:v>
                </c:pt>
                <c:pt idx="477">
                  <c:v>20054.008457105501</c:v>
                </c:pt>
                <c:pt idx="478">
                  <c:v>20053.429782468898</c:v>
                </c:pt>
                <c:pt idx="479">
                  <c:v>20052.851042857899</c:v>
                </c:pt>
                <c:pt idx="480">
                  <c:v>20052.2722382639</c:v>
                </c:pt>
                <c:pt idx="481">
                  <c:v>20051.693368678702</c:v>
                </c:pt>
                <c:pt idx="482">
                  <c:v>20051.114434093801</c:v>
                </c:pt>
                <c:pt idx="483">
                  <c:v>20050.5354345007</c:v>
                </c:pt>
                <c:pt idx="484">
                  <c:v>20049.956369890999</c:v>
                </c:pt>
                <c:pt idx="485">
                  <c:v>20049.377240256399</c:v>
                </c:pt>
                <c:pt idx="486">
                  <c:v>20048.798045588301</c:v>
                </c:pt>
                <c:pt idx="487">
                  <c:v>20048.2187858783</c:v>
                </c:pt>
                <c:pt idx="488">
                  <c:v>20047.639461118</c:v>
                </c:pt>
                <c:pt idx="489">
                  <c:v>20047.060071299002</c:v>
                </c:pt>
                <c:pt idx="490">
                  <c:v>20046.4806164129</c:v>
                </c:pt>
                <c:pt idx="491">
                  <c:v>20045.9010964511</c:v>
                </c:pt>
                <c:pt idx="492">
                  <c:v>20045.321511405298</c:v>
                </c:pt>
                <c:pt idx="493">
                  <c:v>20044.741861267001</c:v>
                </c:pt>
                <c:pt idx="494">
                  <c:v>20044.1621460278</c:v>
                </c:pt>
                <c:pt idx="495">
                  <c:v>20043.582365679202</c:v>
                </c:pt>
                <c:pt idx="496">
                  <c:v>20043.002520212802</c:v>
                </c:pt>
                <c:pt idx="497">
                  <c:v>20042.4226096202</c:v>
                </c:pt>
                <c:pt idx="498">
                  <c:v>20041.842633893</c:v>
                </c:pt>
                <c:pt idx="499">
                  <c:v>20041.262593022599</c:v>
                </c:pt>
                <c:pt idx="500">
                  <c:v>20040.682487000598</c:v>
                </c:pt>
                <c:pt idx="501">
                  <c:v>20040.1023158186</c:v>
                </c:pt>
                <c:pt idx="502">
                  <c:v>20039.522079468101</c:v>
                </c:pt>
                <c:pt idx="503">
                  <c:v>20038.9417779408</c:v>
                </c:pt>
                <c:pt idx="504">
                  <c:v>20038.361411228001</c:v>
                </c:pt>
                <c:pt idx="505">
                  <c:v>20037.780979321498</c:v>
                </c:pt>
                <c:pt idx="506">
                  <c:v>20037.200482212698</c:v>
                </c:pt>
                <c:pt idx="507">
                  <c:v>20036.619919893201</c:v>
                </c:pt>
                <c:pt idx="508">
                  <c:v>20036.039292354501</c:v>
                </c:pt>
                <c:pt idx="509">
                  <c:v>20035.458599588201</c:v>
                </c:pt>
                <c:pt idx="510">
                  <c:v>20034.8778415858</c:v>
                </c:pt>
                <c:pt idx="511">
                  <c:v>20034.297018338901</c:v>
                </c:pt>
                <c:pt idx="512">
                  <c:v>20033.7161298389</c:v>
                </c:pt>
                <c:pt idx="513">
                  <c:v>20033.135176077601</c:v>
                </c:pt>
                <c:pt idx="514">
                  <c:v>20032.554157046299</c:v>
                </c:pt>
                <c:pt idx="515">
                  <c:v>20031.9730727366</c:v>
                </c:pt>
                <c:pt idx="516">
                  <c:v>20031.391923140101</c:v>
                </c:pt>
                <c:pt idx="517">
                  <c:v>20030.8107082483</c:v>
                </c:pt>
                <c:pt idx="518">
                  <c:v>20030.229428052698</c:v>
                </c:pt>
                <c:pt idx="519">
                  <c:v>20029.6480825449</c:v>
                </c:pt>
                <c:pt idx="520">
                  <c:v>20029.066671716399</c:v>
                </c:pt>
                <c:pt idx="521">
                  <c:v>20028.485195558798</c:v>
                </c:pt>
                <c:pt idx="522">
                  <c:v>20027.903654063499</c:v>
                </c:pt>
                <c:pt idx="523">
                  <c:v>20027.3220472221</c:v>
                </c:pt>
                <c:pt idx="524">
                  <c:v>20026.7403750261</c:v>
                </c:pt>
                <c:pt idx="525">
                  <c:v>20026.158637467099</c:v>
                </c:pt>
                <c:pt idx="526">
                  <c:v>20025.5768345365</c:v>
                </c:pt>
                <c:pt idx="527">
                  <c:v>20024.994966226001</c:v>
                </c:pt>
                <c:pt idx="528">
                  <c:v>20024.413032527002</c:v>
                </c:pt>
                <c:pt idx="529">
                  <c:v>20023.831033431001</c:v>
                </c:pt>
                <c:pt idx="530">
                  <c:v>20023.2489689297</c:v>
                </c:pt>
                <c:pt idx="531">
                  <c:v>20022.6668390144</c:v>
                </c:pt>
                <c:pt idx="532">
                  <c:v>20022.084643676699</c:v>
                </c:pt>
                <c:pt idx="533">
                  <c:v>20021.502382908198</c:v>
                </c:pt>
                <c:pt idx="534">
                  <c:v>20020.920056700401</c:v>
                </c:pt>
                <c:pt idx="535">
                  <c:v>20020.337665044699</c:v>
                </c:pt>
                <c:pt idx="536">
                  <c:v>20019.7552079327</c:v>
                </c:pt>
                <c:pt idx="537">
                  <c:v>20019.172685355901</c:v>
                </c:pt>
                <c:pt idx="538">
                  <c:v>20018.590097305801</c:v>
                </c:pt>
                <c:pt idx="539">
                  <c:v>20018.007443774</c:v>
                </c:pt>
                <c:pt idx="540">
                  <c:v>20017.424724751902</c:v>
                </c:pt>
                <c:pt idx="541">
                  <c:v>20016.841940230999</c:v>
                </c:pt>
                <c:pt idx="542">
                  <c:v>20016.259090202999</c:v>
                </c:pt>
                <c:pt idx="543">
                  <c:v>20015.676174659198</c:v>
                </c:pt>
                <c:pt idx="544">
                  <c:v>20015.093193591099</c:v>
                </c:pt>
                <c:pt idx="545">
                  <c:v>20014.5101469904</c:v>
                </c:pt>
                <c:pt idx="546">
                  <c:v>20013.927034848501</c:v>
                </c:pt>
                <c:pt idx="547">
                  <c:v>20013.3438571568</c:v>
                </c:pt>
                <c:pt idx="548">
                  <c:v>20012.760613907001</c:v>
                </c:pt>
                <c:pt idx="549">
                  <c:v>20012.177305090401</c:v>
                </c:pt>
                <c:pt idx="550">
                  <c:v>20011.593930698698</c:v>
                </c:pt>
                <c:pt idx="551">
                  <c:v>20011.0104907233</c:v>
                </c:pt>
                <c:pt idx="552">
                  <c:v>20010.426985155598</c:v>
                </c:pt>
                <c:pt idx="553">
                  <c:v>20009.843413987299</c:v>
                </c:pt>
                <c:pt idx="554">
                  <c:v>20009.2597772097</c:v>
                </c:pt>
                <c:pt idx="555">
                  <c:v>20008.676074814499</c:v>
                </c:pt>
                <c:pt idx="556">
                  <c:v>20008.092306793002</c:v>
                </c:pt>
                <c:pt idx="557">
                  <c:v>20007.508473136899</c:v>
                </c:pt>
                <c:pt idx="558">
                  <c:v>20006.924573837499</c:v>
                </c:pt>
                <c:pt idx="559">
                  <c:v>20006.340608886301</c:v>
                </c:pt>
                <c:pt idx="560">
                  <c:v>20005.756578274999</c:v>
                </c:pt>
                <c:pt idx="561">
                  <c:v>20005.172481994799</c:v>
                </c:pt>
                <c:pt idx="562">
                  <c:v>20004.588320037401</c:v>
                </c:pt>
                <c:pt idx="563">
                  <c:v>20004.0040923942</c:v>
                </c:pt>
                <c:pt idx="564">
                  <c:v>20003.419799056701</c:v>
                </c:pt>
                <c:pt idx="565">
                  <c:v>20002.835440016399</c:v>
                </c:pt>
                <c:pt idx="566">
                  <c:v>20002.251015264799</c:v>
                </c:pt>
                <c:pt idx="567">
                  <c:v>20001.6665247934</c:v>
                </c:pt>
                <c:pt idx="568">
                  <c:v>20001.081968593498</c:v>
                </c:pt>
                <c:pt idx="569">
                  <c:v>20000.497346656801</c:v>
                </c:pt>
                <c:pt idx="570">
                  <c:v>19999.912658974699</c:v>
                </c:pt>
                <c:pt idx="571">
                  <c:v>19999.327905538699</c:v>
                </c:pt>
                <c:pt idx="572">
                  <c:v>19998.743086340201</c:v>
                </c:pt>
                <c:pt idx="573">
                  <c:v>19998.158201370799</c:v>
                </c:pt>
                <c:pt idx="574">
                  <c:v>19997.573250621801</c:v>
                </c:pt>
                <c:pt idx="575">
                  <c:v>19996.9882340849</c:v>
                </c:pt>
                <c:pt idx="576">
                  <c:v>19996.403151751401</c:v>
                </c:pt>
                <c:pt idx="577">
                  <c:v>19995.8180036128</c:v>
                </c:pt>
                <c:pt idx="578">
                  <c:v>19995.2327896606</c:v>
                </c:pt>
                <c:pt idx="579">
                  <c:v>19994.647509886301</c:v>
                </c:pt>
                <c:pt idx="580">
                  <c:v>19994.062164281298</c:v>
                </c:pt>
                <c:pt idx="581">
                  <c:v>19993.476752837101</c:v>
                </c:pt>
                <c:pt idx="582">
                  <c:v>19992.8912755452</c:v>
                </c:pt>
                <c:pt idx="583">
                  <c:v>19992.305732396999</c:v>
                </c:pt>
                <c:pt idx="584">
                  <c:v>19991.720123383999</c:v>
                </c:pt>
                <c:pt idx="585">
                  <c:v>19991.134448497702</c:v>
                </c:pt>
                <c:pt idx="586">
                  <c:v>19990.5487077295</c:v>
                </c:pt>
                <c:pt idx="587">
                  <c:v>19989.9629010709</c:v>
                </c:pt>
                <c:pt idx="588">
                  <c:v>19989.3770285133</c:v>
                </c:pt>
                <c:pt idx="589">
                  <c:v>19988.791090048198</c:v>
                </c:pt>
                <c:pt idx="590">
                  <c:v>19988.205085667101</c:v>
                </c:pt>
                <c:pt idx="591">
                  <c:v>19987.619015361401</c:v>
                </c:pt>
                <c:pt idx="592">
                  <c:v>19987.0328791225</c:v>
                </c:pt>
                <c:pt idx="593">
                  <c:v>19986.446676942101</c:v>
                </c:pt>
                <c:pt idx="594">
                  <c:v>19985.860408811401</c:v>
                </c:pt>
                <c:pt idx="595">
                  <c:v>19985.2740747219</c:v>
                </c:pt>
                <c:pt idx="596">
                  <c:v>19984.6876746651</c:v>
                </c:pt>
                <c:pt idx="597">
                  <c:v>19984.101208632401</c:v>
                </c:pt>
                <c:pt idx="598">
                  <c:v>19983.514676615399</c:v>
                </c:pt>
                <c:pt idx="599">
                  <c:v>19982.928078605299</c:v>
                </c:pt>
                <c:pt idx="600">
                  <c:v>19982.3414145938</c:v>
                </c:pt>
                <c:pt idx="601">
                  <c:v>19981.754684572199</c:v>
                </c:pt>
                <c:pt idx="602">
                  <c:v>19981.167888531902</c:v>
                </c:pt>
                <c:pt idx="603">
                  <c:v>19980.581026464501</c:v>
                </c:pt>
                <c:pt idx="604">
                  <c:v>19979.994098361301</c:v>
                </c:pt>
                <c:pt idx="605">
                  <c:v>19979.407104213798</c:v>
                </c:pt>
                <c:pt idx="606">
                  <c:v>19978.820044013399</c:v>
                </c:pt>
                <c:pt idx="607">
                  <c:v>19978.232917751699</c:v>
                </c:pt>
                <c:pt idx="608">
                  <c:v>19977.645725419901</c:v>
                </c:pt>
                <c:pt idx="609">
                  <c:v>19977.0584670096</c:v>
                </c:pt>
                <c:pt idx="610">
                  <c:v>19976.471142512299</c:v>
                </c:pt>
                <c:pt idx="611">
                  <c:v>19975.883751919198</c:v>
                </c:pt>
                <c:pt idx="612">
                  <c:v>19975.296295221899</c:v>
                </c:pt>
                <c:pt idx="613">
                  <c:v>19974.708772411799</c:v>
                </c:pt>
                <c:pt idx="614">
                  <c:v>19974.1211834803</c:v>
                </c:pt>
                <c:pt idx="615">
                  <c:v>19973.5335284188</c:v>
                </c:pt>
                <c:pt idx="616">
                  <c:v>19972.945807218901</c:v>
                </c:pt>
                <c:pt idx="617">
                  <c:v>19972.358019871899</c:v>
                </c:pt>
                <c:pt idx="618">
                  <c:v>19971.770166369199</c:v>
                </c:pt>
                <c:pt idx="619">
                  <c:v>19971.182246702301</c:v>
                </c:pt>
                <c:pt idx="620">
                  <c:v>19970.594260862501</c:v>
                </c:pt>
                <c:pt idx="621">
                  <c:v>19970.006208841402</c:v>
                </c:pt>
                <c:pt idx="622">
                  <c:v>19969.418090630399</c:v>
                </c:pt>
                <c:pt idx="623">
                  <c:v>19968.829906220799</c:v>
                </c:pt>
                <c:pt idx="624">
                  <c:v>19968.241655604099</c:v>
                </c:pt>
                <c:pt idx="625">
                  <c:v>19967.653338771699</c:v>
                </c:pt>
                <c:pt idx="626">
                  <c:v>19967.064955714999</c:v>
                </c:pt>
                <c:pt idx="627">
                  <c:v>19966.476506425501</c:v>
                </c:pt>
                <c:pt idx="628">
                  <c:v>19965.887990894498</c:v>
                </c:pt>
                <c:pt idx="629">
                  <c:v>19965.299409113501</c:v>
                </c:pt>
                <c:pt idx="630">
                  <c:v>19964.7107610739</c:v>
                </c:pt>
                <c:pt idx="631">
                  <c:v>19964.122046767101</c:v>
                </c:pt>
                <c:pt idx="632">
                  <c:v>19963.533266184499</c:v>
                </c:pt>
                <c:pt idx="633">
                  <c:v>19962.9444193175</c:v>
                </c:pt>
                <c:pt idx="634">
                  <c:v>19962.355506157601</c:v>
                </c:pt>
                <c:pt idx="635">
                  <c:v>19961.766526696101</c:v>
                </c:pt>
                <c:pt idx="636">
                  <c:v>19961.1774809245</c:v>
                </c:pt>
                <c:pt idx="637">
                  <c:v>19960.588368834098</c:v>
                </c:pt>
                <c:pt idx="638">
                  <c:v>19959.999190416402</c:v>
                </c:pt>
                <c:pt idx="639">
                  <c:v>19959.409945662799</c:v>
                </c:pt>
                <c:pt idx="640">
                  <c:v>19958.820634564701</c:v>
                </c:pt>
                <c:pt idx="641">
                  <c:v>19958.231257113399</c:v>
                </c:pt>
                <c:pt idx="642">
                  <c:v>19957.641813300401</c:v>
                </c:pt>
                <c:pt idx="643">
                  <c:v>19957.0523031171</c:v>
                </c:pt>
                <c:pt idx="644">
                  <c:v>19956.462726554899</c:v>
                </c:pt>
                <c:pt idx="645">
                  <c:v>19955.873083605198</c:v>
                </c:pt>
                <c:pt idx="646">
                  <c:v>19955.283374259299</c:v>
                </c:pt>
                <c:pt idx="647">
                  <c:v>19954.6935985087</c:v>
                </c:pt>
                <c:pt idx="648">
                  <c:v>19954.103756344801</c:v>
                </c:pt>
                <c:pt idx="649">
                  <c:v>19953.513847758899</c:v>
                </c:pt>
                <c:pt idx="650">
                  <c:v>19952.9238727425</c:v>
                </c:pt>
                <c:pt idx="651">
                  <c:v>19952.333831286898</c:v>
                </c:pt>
                <c:pt idx="652">
                  <c:v>19951.743723383599</c:v>
                </c:pt>
                <c:pt idx="653">
                  <c:v>19951.1535490239</c:v>
                </c:pt>
                <c:pt idx="654">
                  <c:v>19950.5633081993</c:v>
                </c:pt>
                <c:pt idx="655">
                  <c:v>19949.973000901002</c:v>
                </c:pt>
                <c:pt idx="656">
                  <c:v>19949.3826271205</c:v>
                </c:pt>
                <c:pt idx="657">
                  <c:v>19948.792186849201</c:v>
                </c:pt>
                <c:pt idx="658">
                  <c:v>19948.2016800784</c:v>
                </c:pt>
                <c:pt idx="659">
                  <c:v>19947.611106799599</c:v>
                </c:pt>
                <c:pt idx="660">
                  <c:v>19947.020467004098</c:v>
                </c:pt>
                <c:pt idx="661">
                  <c:v>19946.429760683401</c:v>
                </c:pt>
                <c:pt idx="662">
                  <c:v>19945.838987828702</c:v>
                </c:pt>
                <c:pt idx="663">
                  <c:v>19945.248148431499</c:v>
                </c:pt>
                <c:pt idx="664">
                  <c:v>19944.657242483099</c:v>
                </c:pt>
                <c:pt idx="665">
                  <c:v>19944.066269974901</c:v>
                </c:pt>
                <c:pt idx="666">
                  <c:v>19943.475230898399</c:v>
                </c:pt>
                <c:pt idx="667">
                  <c:v>19942.884125244698</c:v>
                </c:pt>
                <c:pt idx="668">
                  <c:v>19942.292953005501</c:v>
                </c:pt>
                <c:pt idx="669">
                  <c:v>19941.701714171999</c:v>
                </c:pt>
                <c:pt idx="670">
                  <c:v>19941.110408735502</c:v>
                </c:pt>
                <c:pt idx="671">
                  <c:v>19940.519036687499</c:v>
                </c:pt>
                <c:pt idx="672">
                  <c:v>19939.927598019302</c:v>
                </c:pt>
                <c:pt idx="673">
                  <c:v>19939.336092722398</c:v>
                </c:pt>
                <c:pt idx="674">
                  <c:v>19938.744520788001</c:v>
                </c:pt>
                <c:pt idx="675">
                  <c:v>19938.152882207502</c:v>
                </c:pt>
                <c:pt idx="676">
                  <c:v>19937.5611769723</c:v>
                </c:pt>
                <c:pt idx="677">
                  <c:v>19936.969405073702</c:v>
                </c:pt>
                <c:pt idx="678">
                  <c:v>19936.377566503201</c:v>
                </c:pt>
                <c:pt idx="679">
                  <c:v>19935.785661252099</c:v>
                </c:pt>
                <c:pt idx="680">
                  <c:v>19935.193689311702</c:v>
                </c:pt>
                <c:pt idx="681">
                  <c:v>19934.601650673401</c:v>
                </c:pt>
                <c:pt idx="682">
                  <c:v>19934.009545328499</c:v>
                </c:pt>
                <c:pt idx="683">
                  <c:v>19933.417373268501</c:v>
                </c:pt>
                <c:pt idx="684">
                  <c:v>19932.825134484599</c:v>
                </c:pt>
                <c:pt idx="685">
                  <c:v>19932.232828968299</c:v>
                </c:pt>
                <c:pt idx="686">
                  <c:v>19931.6404567108</c:v>
                </c:pt>
                <c:pt idx="687">
                  <c:v>19931.048017703601</c:v>
                </c:pt>
                <c:pt idx="688">
                  <c:v>19930.455511937998</c:v>
                </c:pt>
                <c:pt idx="689">
                  <c:v>19929.862939405299</c:v>
                </c:pt>
                <c:pt idx="690">
                  <c:v>19929.270300096901</c:v>
                </c:pt>
                <c:pt idx="691">
                  <c:v>19928.677594004101</c:v>
                </c:pt>
                <c:pt idx="692">
                  <c:v>19928.084821118198</c:v>
                </c:pt>
                <c:pt idx="693">
                  <c:v>19927.491981430801</c:v>
                </c:pt>
                <c:pt idx="694">
                  <c:v>19926.899074933001</c:v>
                </c:pt>
                <c:pt idx="695">
                  <c:v>19926.306101616199</c:v>
                </c:pt>
                <c:pt idx="696">
                  <c:v>19925.713061471801</c:v>
                </c:pt>
                <c:pt idx="697">
                  <c:v>19925.119954491001</c:v>
                </c:pt>
                <c:pt idx="698">
                  <c:v>19924.526780665299</c:v>
                </c:pt>
                <c:pt idx="699">
                  <c:v>19923.933539985999</c:v>
                </c:pt>
                <c:pt idx="700">
                  <c:v>19923.3402324444</c:v>
                </c:pt>
                <c:pt idx="701">
                  <c:v>19922.7468580319</c:v>
                </c:pt>
                <c:pt idx="702">
                  <c:v>19922.153416739799</c:v>
                </c:pt>
                <c:pt idx="703">
                  <c:v>19921.5599085594</c:v>
                </c:pt>
                <c:pt idx="704">
                  <c:v>19920.966333482</c:v>
                </c:pt>
                <c:pt idx="705">
                  <c:v>19920.372691499098</c:v>
                </c:pt>
                <c:pt idx="706">
                  <c:v>19919.7789826019</c:v>
                </c:pt>
                <c:pt idx="707">
                  <c:v>19919.185206781702</c:v>
                </c:pt>
                <c:pt idx="708">
                  <c:v>19918.591364029999</c:v>
                </c:pt>
                <c:pt idx="709">
                  <c:v>19917.997454338001</c:v>
                </c:pt>
                <c:pt idx="710">
                  <c:v>19917.403477697</c:v>
                </c:pt>
                <c:pt idx="711">
                  <c:v>19916.809434098399</c:v>
                </c:pt>
                <c:pt idx="712">
                  <c:v>19916.215323533401</c:v>
                </c:pt>
                <c:pt idx="713">
                  <c:v>19915.621145993598</c:v>
                </c:pt>
                <c:pt idx="714">
                  <c:v>19915.026901469999</c:v>
                </c:pt>
                <c:pt idx="715">
                  <c:v>19914.432589954198</c:v>
                </c:pt>
                <c:pt idx="716">
                  <c:v>19913.838211437302</c:v>
                </c:pt>
                <c:pt idx="717">
                  <c:v>19913.243765910702</c:v>
                </c:pt>
                <c:pt idx="718">
                  <c:v>19912.649253365798</c:v>
                </c:pt>
                <c:pt idx="719">
                  <c:v>19912.054673793798</c:v>
                </c:pt>
                <c:pt idx="720">
                  <c:v>19911.460027186102</c:v>
                </c:pt>
                <c:pt idx="721">
                  <c:v>19910.865313533999</c:v>
                </c:pt>
                <c:pt idx="722">
                  <c:v>19910.270532828799</c:v>
                </c:pt>
                <c:pt idx="723">
                  <c:v>19909.675685061698</c:v>
                </c:pt>
                <c:pt idx="724">
                  <c:v>19909.080770224198</c:v>
                </c:pt>
                <c:pt idx="725">
                  <c:v>19908.4857883076</c:v>
                </c:pt>
                <c:pt idx="726">
                  <c:v>19907.8907393031</c:v>
                </c:pt>
                <c:pt idx="727">
                  <c:v>19907.295623202001</c:v>
                </c:pt>
                <c:pt idx="728">
                  <c:v>19906.7004399957</c:v>
                </c:pt>
                <c:pt idx="729">
                  <c:v>19906.105189675502</c:v>
                </c:pt>
                <c:pt idx="730">
                  <c:v>19905.509872232698</c:v>
                </c:pt>
                <c:pt idx="731">
                  <c:v>19904.914487658501</c:v>
                </c:pt>
                <c:pt idx="732">
                  <c:v>19904.3190359443</c:v>
                </c:pt>
                <c:pt idx="733">
                  <c:v>19903.7235170815</c:v>
                </c:pt>
                <c:pt idx="734">
                  <c:v>19903.127931061201</c:v>
                </c:pt>
                <c:pt idx="735">
                  <c:v>19902.532277874801</c:v>
                </c:pt>
                <c:pt idx="736">
                  <c:v>19901.936557513502</c:v>
                </c:pt>
                <c:pt idx="737">
                  <c:v>19901.3407699688</c:v>
                </c:pt>
                <c:pt idx="738">
                  <c:v>19900.744915231899</c:v>
                </c:pt>
                <c:pt idx="739">
                  <c:v>19900.148993293999</c:v>
                </c:pt>
                <c:pt idx="740">
                  <c:v>19899.553004146601</c:v>
                </c:pt>
                <c:pt idx="741">
                  <c:v>19898.9569477808</c:v>
                </c:pt>
                <c:pt idx="742">
                  <c:v>19898.360824187999</c:v>
                </c:pt>
                <c:pt idx="743">
                  <c:v>19897.764633359398</c:v>
                </c:pt>
                <c:pt idx="744">
                  <c:v>19897.168375286401</c:v>
                </c:pt>
                <c:pt idx="745">
                  <c:v>19896.572049960199</c:v>
                </c:pt>
                <c:pt idx="746">
                  <c:v>19895.975657372099</c:v>
                </c:pt>
                <c:pt idx="747">
                  <c:v>19895.379197513499</c:v>
                </c:pt>
                <c:pt idx="748">
                  <c:v>19894.782670375502</c:v>
                </c:pt>
                <c:pt idx="749">
                  <c:v>19894.186075949601</c:v>
                </c:pt>
                <c:pt idx="750">
                  <c:v>19893.589414226899</c:v>
                </c:pt>
                <c:pt idx="751">
                  <c:v>19892.992685198798</c:v>
                </c:pt>
                <c:pt idx="752">
                  <c:v>19892.395888856499</c:v>
                </c:pt>
                <c:pt idx="753">
                  <c:v>19891.7990251913</c:v>
                </c:pt>
                <c:pt idx="754">
                  <c:v>19891.202094194599</c:v>
                </c:pt>
                <c:pt idx="755">
                  <c:v>19890.6050958575</c:v>
                </c:pt>
                <c:pt idx="756">
                  <c:v>19890.008030171299</c:v>
                </c:pt>
                <c:pt idx="757">
                  <c:v>19889.4108971274</c:v>
                </c:pt>
                <c:pt idx="758">
                  <c:v>19888.813696716999</c:v>
                </c:pt>
                <c:pt idx="759">
                  <c:v>19888.216428931399</c:v>
                </c:pt>
                <c:pt idx="760">
                  <c:v>19887.619093761801</c:v>
                </c:pt>
                <c:pt idx="761">
                  <c:v>19887.021691199599</c:v>
                </c:pt>
                <c:pt idx="762">
                  <c:v>19886.424221236</c:v>
                </c:pt>
                <c:pt idx="763">
                  <c:v>19885.8266838622</c:v>
                </c:pt>
                <c:pt idx="764">
                  <c:v>19885.229079069599</c:v>
                </c:pt>
                <c:pt idx="765">
                  <c:v>19884.631406849399</c:v>
                </c:pt>
                <c:pt idx="766">
                  <c:v>19884.033667192802</c:v>
                </c:pt>
                <c:pt idx="767">
                  <c:v>19883.435860091198</c:v>
                </c:pt>
                <c:pt idx="768">
                  <c:v>19882.8379855358</c:v>
                </c:pt>
                <c:pt idx="769">
                  <c:v>19882.240043517901</c:v>
                </c:pt>
                <c:pt idx="770">
                  <c:v>19881.6420340287</c:v>
                </c:pt>
                <c:pt idx="771">
                  <c:v>19881.043957059501</c:v>
                </c:pt>
                <c:pt idx="772">
                  <c:v>19880.4458126016</c:v>
                </c:pt>
                <c:pt idx="773">
                  <c:v>19879.847600646099</c:v>
                </c:pt>
                <c:pt idx="774">
                  <c:v>19879.249321184401</c:v>
                </c:pt>
                <c:pt idx="775">
                  <c:v>19878.650974207801</c:v>
                </c:pt>
                <c:pt idx="776">
                  <c:v>19878.052559707499</c:v>
                </c:pt>
                <c:pt idx="777">
                  <c:v>19877.4540776746</c:v>
                </c:pt>
                <c:pt idx="778">
                  <c:v>19876.855528100601</c:v>
                </c:pt>
                <c:pt idx="779">
                  <c:v>19876.256910976601</c:v>
                </c:pt>
                <c:pt idx="780">
                  <c:v>19875.658226293999</c:v>
                </c:pt>
                <c:pt idx="781">
                  <c:v>19875.059474043799</c:v>
                </c:pt>
                <c:pt idx="782">
                  <c:v>19874.460654217499</c:v>
                </c:pt>
                <c:pt idx="783">
                  <c:v>19873.8617668062</c:v>
                </c:pt>
                <c:pt idx="784">
                  <c:v>19873.2628118012</c:v>
                </c:pt>
                <c:pt idx="785">
                  <c:v>19872.663789193699</c:v>
                </c:pt>
                <c:pt idx="786">
                  <c:v>19872.064698974998</c:v>
                </c:pt>
                <c:pt idx="787">
                  <c:v>19871.4655411364</c:v>
                </c:pt>
                <c:pt idx="788">
                  <c:v>19870.866315669002</c:v>
                </c:pt>
                <c:pt idx="789">
                  <c:v>19870.2670225642</c:v>
                </c:pt>
                <c:pt idx="790">
                  <c:v>19869.667661813099</c:v>
                </c:pt>
                <c:pt idx="791">
                  <c:v>19869.068233407001</c:v>
                </c:pt>
                <c:pt idx="792">
                  <c:v>19868.468737337102</c:v>
                </c:pt>
                <c:pt idx="793">
                  <c:v>19867.8691735947</c:v>
                </c:pt>
                <c:pt idx="794">
                  <c:v>19867.269542171001</c:v>
                </c:pt>
                <c:pt idx="795">
                  <c:v>19866.6698430572</c:v>
                </c:pt>
                <c:pt idx="796">
                  <c:v>19866.070076244599</c:v>
                </c:pt>
                <c:pt idx="797">
                  <c:v>19865.470241724499</c:v>
                </c:pt>
                <c:pt idx="798">
                  <c:v>19864.870339487901</c:v>
                </c:pt>
                <c:pt idx="799">
                  <c:v>19864.270369526301</c:v>
                </c:pt>
                <c:pt idx="800">
                  <c:v>19863.670331830701</c:v>
                </c:pt>
                <c:pt idx="801">
                  <c:v>19863.070226392501</c:v>
                </c:pt>
                <c:pt idx="802">
                  <c:v>19862.470053202898</c:v>
                </c:pt>
                <c:pt idx="803">
                  <c:v>19861.869812253</c:v>
                </c:pt>
                <c:pt idx="804">
                  <c:v>19861.269503534098</c:v>
                </c:pt>
                <c:pt idx="805">
                  <c:v>19860.669127037501</c:v>
                </c:pt>
                <c:pt idx="806">
                  <c:v>19860.0686827543</c:v>
                </c:pt>
                <c:pt idx="807">
                  <c:v>19859.468170675798</c:v>
                </c:pt>
                <c:pt idx="808">
                  <c:v>19858.867590793299</c:v>
                </c:pt>
                <c:pt idx="809">
                  <c:v>19858.266943097799</c:v>
                </c:pt>
                <c:pt idx="810">
                  <c:v>19857.666227580699</c:v>
                </c:pt>
                <c:pt idx="811">
                  <c:v>19857.065444233202</c:v>
                </c:pt>
                <c:pt idx="812">
                  <c:v>19856.464593046399</c:v>
                </c:pt>
                <c:pt idx="813">
                  <c:v>19855.863674011602</c:v>
                </c:pt>
                <c:pt idx="814">
                  <c:v>19855.262687120001</c:v>
                </c:pt>
                <c:pt idx="815">
                  <c:v>19854.661632362899</c:v>
                </c:pt>
                <c:pt idx="816">
                  <c:v>19854.060509731298</c:v>
                </c:pt>
                <c:pt idx="817">
                  <c:v>19853.459319216701</c:v>
                </c:pt>
                <c:pt idx="818">
                  <c:v>19852.8580608101</c:v>
                </c:pt>
                <c:pt idx="819">
                  <c:v>19852.256734502698</c:v>
                </c:pt>
                <c:pt idx="820">
                  <c:v>19851.655340285801</c:v>
                </c:pt>
                <c:pt idx="821">
                  <c:v>19851.0538781506</c:v>
                </c:pt>
                <c:pt idx="822">
                  <c:v>19850.4523480883</c:v>
                </c:pt>
                <c:pt idx="823">
                  <c:v>19849.8507500901</c:v>
                </c:pt>
                <c:pt idx="824">
                  <c:v>19849.249084147101</c:v>
                </c:pt>
                <c:pt idx="825">
                  <c:v>19848.6473502507</c:v>
                </c:pt>
                <c:pt idx="826">
                  <c:v>19848.045548392001</c:v>
                </c:pt>
                <c:pt idx="827">
                  <c:v>19847.443678562198</c:v>
                </c:pt>
                <c:pt idx="828">
                  <c:v>19846.841740752399</c:v>
                </c:pt>
                <c:pt idx="829">
                  <c:v>19846.239734954001</c:v>
                </c:pt>
                <c:pt idx="830">
                  <c:v>19845.637661158002</c:v>
                </c:pt>
                <c:pt idx="831">
                  <c:v>19845.035519355799</c:v>
                </c:pt>
                <c:pt idx="832">
                  <c:v>19844.433309538399</c:v>
                </c:pt>
                <c:pt idx="833">
                  <c:v>19843.8310316971</c:v>
                </c:pt>
                <c:pt idx="834">
                  <c:v>19843.228685823098</c:v>
                </c:pt>
                <c:pt idx="835">
                  <c:v>19842.6262719076</c:v>
                </c:pt>
                <c:pt idx="836">
                  <c:v>19842.023789941701</c:v>
                </c:pt>
                <c:pt idx="837">
                  <c:v>19841.421239916599</c:v>
                </c:pt>
                <c:pt idx="838">
                  <c:v>19840.818621823601</c:v>
                </c:pt>
                <c:pt idx="839">
                  <c:v>19840.2159356538</c:v>
                </c:pt>
                <c:pt idx="840">
                  <c:v>19839.613181398399</c:v>
                </c:pt>
                <c:pt idx="841">
                  <c:v>19839.0103590486</c:v>
                </c:pt>
                <c:pt idx="842">
                  <c:v>19838.4074685956</c:v>
                </c:pt>
                <c:pt idx="843">
                  <c:v>19837.804510030499</c:v>
                </c:pt>
                <c:pt idx="844">
                  <c:v>19837.201483344601</c:v>
                </c:pt>
                <c:pt idx="845">
                  <c:v>19836.598388529001</c:v>
                </c:pt>
                <c:pt idx="846">
                  <c:v>19835.995225574901</c:v>
                </c:pt>
                <c:pt idx="847">
                  <c:v>19835.391994473499</c:v>
                </c:pt>
                <c:pt idx="848">
                  <c:v>19834.788695215899</c:v>
                </c:pt>
                <c:pt idx="849">
                  <c:v>19834.185327793399</c:v>
                </c:pt>
                <c:pt idx="850">
                  <c:v>19833.581892196999</c:v>
                </c:pt>
                <c:pt idx="851">
                  <c:v>19832.978388418102</c:v>
                </c:pt>
                <c:pt idx="852">
                  <c:v>19832.3748164477</c:v>
                </c:pt>
                <c:pt idx="853">
                  <c:v>19831.7711762771</c:v>
                </c:pt>
                <c:pt idx="854">
                  <c:v>19831.1674678973</c:v>
                </c:pt>
                <c:pt idx="855">
                  <c:v>19830.5636912997</c:v>
                </c:pt>
                <c:pt idx="856">
                  <c:v>19829.959846475202</c:v>
                </c:pt>
                <c:pt idx="857">
                  <c:v>19829.355933415201</c:v>
                </c:pt>
                <c:pt idx="858">
                  <c:v>19828.751952110699</c:v>
                </c:pt>
                <c:pt idx="859">
                  <c:v>19828.147902552999</c:v>
                </c:pt>
                <c:pt idx="860">
                  <c:v>19827.5437847332</c:v>
                </c:pt>
                <c:pt idx="861">
                  <c:v>19826.939598642399</c:v>
                </c:pt>
                <c:pt idx="862">
                  <c:v>19826.335344271902</c:v>
                </c:pt>
                <c:pt idx="863">
                  <c:v>19825.731021612799</c:v>
                </c:pt>
                <c:pt idx="864">
                  <c:v>19825.126630656199</c:v>
                </c:pt>
                <c:pt idx="865">
                  <c:v>19824.522171393401</c:v>
                </c:pt>
                <c:pt idx="866">
                  <c:v>19823.917643815399</c:v>
                </c:pt>
                <c:pt idx="867">
                  <c:v>19823.313047913402</c:v>
                </c:pt>
                <c:pt idx="868">
                  <c:v>19822.708383678601</c:v>
                </c:pt>
                <c:pt idx="869">
                  <c:v>19822.103651102101</c:v>
                </c:pt>
                <c:pt idx="870">
                  <c:v>19821.498850175201</c:v>
                </c:pt>
                <c:pt idx="871">
                  <c:v>19820.893980888799</c:v>
                </c:pt>
                <c:pt idx="872">
                  <c:v>19820.289043234301</c:v>
                </c:pt>
                <c:pt idx="873">
                  <c:v>19819.6840372027</c:v>
                </c:pt>
                <c:pt idx="874">
                  <c:v>19819.078962785199</c:v>
                </c:pt>
                <c:pt idx="875">
                  <c:v>19818.4738199729</c:v>
                </c:pt>
                <c:pt idx="876">
                  <c:v>19817.868608756999</c:v>
                </c:pt>
                <c:pt idx="877">
                  <c:v>19817.263329128698</c:v>
                </c:pt>
                <c:pt idx="878">
                  <c:v>19816.657981078999</c:v>
                </c:pt>
                <c:pt idx="879">
                  <c:v>19816.052564599198</c:v>
                </c:pt>
                <c:pt idx="880">
                  <c:v>19815.4470796803</c:v>
                </c:pt>
                <c:pt idx="881">
                  <c:v>19814.841526313499</c:v>
                </c:pt>
                <c:pt idx="882">
                  <c:v>19814.23590449</c:v>
                </c:pt>
                <c:pt idx="883">
                  <c:v>19813.630214200799</c:v>
                </c:pt>
                <c:pt idx="884">
                  <c:v>19813.0244554372</c:v>
                </c:pt>
                <c:pt idx="885">
                  <c:v>19812.418628190298</c:v>
                </c:pt>
                <c:pt idx="886">
                  <c:v>19811.812732451101</c:v>
                </c:pt>
                <c:pt idx="887">
                  <c:v>19811.206768210799</c:v>
                </c:pt>
                <c:pt idx="888">
                  <c:v>19810.600735460699</c:v>
                </c:pt>
                <c:pt idx="889">
                  <c:v>19809.994634191698</c:v>
                </c:pt>
                <c:pt idx="890">
                  <c:v>19809.388464395099</c:v>
                </c:pt>
                <c:pt idx="891">
                  <c:v>19808.7822260619</c:v>
                </c:pt>
                <c:pt idx="892">
                  <c:v>19808.175919183301</c:v>
                </c:pt>
                <c:pt idx="893">
                  <c:v>19807.5695437504</c:v>
                </c:pt>
                <c:pt idx="894">
                  <c:v>19806.963099754401</c:v>
                </c:pt>
                <c:pt idx="895">
                  <c:v>19806.356587186401</c:v>
                </c:pt>
                <c:pt idx="896">
                  <c:v>19805.7500060374</c:v>
                </c:pt>
                <c:pt idx="897">
                  <c:v>19805.1433562987</c:v>
                </c:pt>
                <c:pt idx="898">
                  <c:v>19804.536637961301</c:v>
                </c:pt>
                <c:pt idx="899">
                  <c:v>19803.929851016401</c:v>
                </c:pt>
                <c:pt idx="900">
                  <c:v>19803.322995455001</c:v>
                </c:pt>
                <c:pt idx="901">
                  <c:v>19802.716071268402</c:v>
                </c:pt>
                <c:pt idx="902">
                  <c:v>19802.1090784476</c:v>
                </c:pt>
                <c:pt idx="903">
                  <c:v>19801.502016983799</c:v>
                </c:pt>
                <c:pt idx="904">
                  <c:v>19800.894886868002</c:v>
                </c:pt>
                <c:pt idx="905">
                  <c:v>19800.287688091299</c:v>
                </c:pt>
                <c:pt idx="906">
                  <c:v>19799.680420645</c:v>
                </c:pt>
                <c:pt idx="907">
                  <c:v>19799.0730845201</c:v>
                </c:pt>
                <c:pt idx="908">
                  <c:v>19798.465679707599</c:v>
                </c:pt>
                <c:pt idx="909">
                  <c:v>19797.8582061989</c:v>
                </c:pt>
                <c:pt idx="910">
                  <c:v>19797.2506639848</c:v>
                </c:pt>
                <c:pt idx="911">
                  <c:v>19796.643053056599</c:v>
                </c:pt>
                <c:pt idx="912">
                  <c:v>19796.035373405299</c:v>
                </c:pt>
                <c:pt idx="913">
                  <c:v>19795.427625022101</c:v>
                </c:pt>
                <c:pt idx="914">
                  <c:v>19794.819807897999</c:v>
                </c:pt>
                <c:pt idx="915">
                  <c:v>19794.2119220243</c:v>
                </c:pt>
                <c:pt idx="916">
                  <c:v>19793.6039673919</c:v>
                </c:pt>
                <c:pt idx="917">
                  <c:v>19792.9959439919</c:v>
                </c:pt>
                <c:pt idx="918">
                  <c:v>19792.387851815602</c:v>
                </c:pt>
                <c:pt idx="919">
                  <c:v>19791.779690853899</c:v>
                </c:pt>
                <c:pt idx="920">
                  <c:v>19791.171461098002</c:v>
                </c:pt>
                <c:pt idx="921">
                  <c:v>19790.5631625389</c:v>
                </c:pt>
                <c:pt idx="922">
                  <c:v>19789.9547951678</c:v>
                </c:pt>
                <c:pt idx="923">
                  <c:v>19789.346358975799</c:v>
                </c:pt>
                <c:pt idx="924">
                  <c:v>19788.737853954</c:v>
                </c:pt>
                <c:pt idx="925">
                  <c:v>19788.129280093399</c:v>
                </c:pt>
                <c:pt idx="926">
                  <c:v>19787.5206373851</c:v>
                </c:pt>
                <c:pt idx="927">
                  <c:v>19786.911925820299</c:v>
                </c:pt>
                <c:pt idx="928">
                  <c:v>19786.30314539</c:v>
                </c:pt>
                <c:pt idx="929">
                  <c:v>19785.694296085301</c:v>
                </c:pt>
                <c:pt idx="930">
                  <c:v>19785.0853778973</c:v>
                </c:pt>
                <c:pt idx="931">
                  <c:v>19784.476390817101</c:v>
                </c:pt>
                <c:pt idx="932">
                  <c:v>19783.867334835799</c:v>
                </c:pt>
                <c:pt idx="933">
                  <c:v>19783.258209944499</c:v>
                </c:pt>
                <c:pt idx="934">
                  <c:v>19782.649016134099</c:v>
                </c:pt>
                <c:pt idx="935">
                  <c:v>19782.0397533959</c:v>
                </c:pt>
                <c:pt idx="936">
                  <c:v>19781.430421720899</c:v>
                </c:pt>
                <c:pt idx="937">
                  <c:v>19780.821021100299</c:v>
                </c:pt>
                <c:pt idx="938">
                  <c:v>19780.211551524899</c:v>
                </c:pt>
                <c:pt idx="939">
                  <c:v>19779.602012986001</c:v>
                </c:pt>
                <c:pt idx="940">
                  <c:v>19778.992405474699</c:v>
                </c:pt>
                <c:pt idx="941">
                  <c:v>19778.382728981898</c:v>
                </c:pt>
                <c:pt idx="942">
                  <c:v>19777.772983498799</c:v>
                </c:pt>
                <c:pt idx="943">
                  <c:v>19777.163169016399</c:v>
                </c:pt>
                <c:pt idx="944">
                  <c:v>19776.553285525901</c:v>
                </c:pt>
                <c:pt idx="945">
                  <c:v>19775.943333018298</c:v>
                </c:pt>
                <c:pt idx="946">
                  <c:v>19775.333311484599</c:v>
                </c:pt>
                <c:pt idx="947">
                  <c:v>19774.723220915901</c:v>
                </c:pt>
                <c:pt idx="948">
                  <c:v>19774.1130613034</c:v>
                </c:pt>
                <c:pt idx="949">
                  <c:v>19773.502832638002</c:v>
                </c:pt>
                <c:pt idx="950">
                  <c:v>19772.892534910799</c:v>
                </c:pt>
                <c:pt idx="951">
                  <c:v>19772.282168112899</c:v>
                </c:pt>
                <c:pt idx="952">
                  <c:v>19771.671732235402</c:v>
                </c:pt>
                <c:pt idx="953">
                  <c:v>19771.061227269402</c:v>
                </c:pt>
                <c:pt idx="954">
                  <c:v>19770.4506532058</c:v>
                </c:pt>
                <c:pt idx="955">
                  <c:v>19769.840010035699</c:v>
                </c:pt>
                <c:pt idx="956">
                  <c:v>19769.229297750298</c:v>
                </c:pt>
                <c:pt idx="957">
                  <c:v>19768.618516340499</c:v>
                </c:pt>
                <c:pt idx="958">
                  <c:v>19768.007665797399</c:v>
                </c:pt>
                <c:pt idx="959">
                  <c:v>19767.396746112099</c:v>
                </c:pt>
                <c:pt idx="960">
                  <c:v>19766.785757275698</c:v>
                </c:pt>
                <c:pt idx="961">
                  <c:v>19766.174699279101</c:v>
                </c:pt>
                <c:pt idx="962">
                  <c:v>19765.5635721135</c:v>
                </c:pt>
                <c:pt idx="963">
                  <c:v>19764.952375769801</c:v>
                </c:pt>
                <c:pt idx="964">
                  <c:v>19764.341110239198</c:v>
                </c:pt>
                <c:pt idx="965">
                  <c:v>19763.7297755127</c:v>
                </c:pt>
                <c:pt idx="966">
                  <c:v>19763.1183715814</c:v>
                </c:pt>
                <c:pt idx="967">
                  <c:v>19762.506898436201</c:v>
                </c:pt>
                <c:pt idx="968">
                  <c:v>19761.8953560683</c:v>
                </c:pt>
                <c:pt idx="969">
                  <c:v>19761.283744468601</c:v>
                </c:pt>
                <c:pt idx="970">
                  <c:v>19760.672063628201</c:v>
                </c:pt>
                <c:pt idx="971">
                  <c:v>19760.060313538299</c:v>
                </c:pt>
                <c:pt idx="972">
                  <c:v>19759.448494189699</c:v>
                </c:pt>
                <c:pt idx="973">
                  <c:v>19758.836605573601</c:v>
                </c:pt>
                <c:pt idx="974">
                  <c:v>19758.224647680901</c:v>
                </c:pt>
                <c:pt idx="975">
                  <c:v>19757.612620502801</c:v>
                </c:pt>
                <c:pt idx="976">
                  <c:v>19757.0005240303</c:v>
                </c:pt>
                <c:pt idx="977">
                  <c:v>19756.388358254299</c:v>
                </c:pt>
                <c:pt idx="978">
                  <c:v>19755.776123166001</c:v>
                </c:pt>
                <c:pt idx="979">
                  <c:v>19755.163818756399</c:v>
                </c:pt>
                <c:pt idx="980">
                  <c:v>19754.551445016499</c:v>
                </c:pt>
                <c:pt idx="981">
                  <c:v>19753.939001937299</c:v>
                </c:pt>
                <c:pt idx="982">
                  <c:v>19753.326489509898</c:v>
                </c:pt>
                <c:pt idx="983">
                  <c:v>19752.7139077252</c:v>
                </c:pt>
                <c:pt idx="984">
                  <c:v>19752.101256574399</c:v>
                </c:pt>
                <c:pt idx="985">
                  <c:v>19751.488536048499</c:v>
                </c:pt>
                <c:pt idx="986">
                  <c:v>19750.875746138401</c:v>
                </c:pt>
                <c:pt idx="987">
                  <c:v>19750.262886835299</c:v>
                </c:pt>
                <c:pt idx="988">
                  <c:v>19749.649958130001</c:v>
                </c:pt>
                <c:pt idx="989">
                  <c:v>19749.0369600138</c:v>
                </c:pt>
                <c:pt idx="990">
                  <c:v>19748.423892477502</c:v>
                </c:pt>
                <c:pt idx="991">
                  <c:v>19747.810755512201</c:v>
                </c:pt>
                <c:pt idx="992">
                  <c:v>19747.1975491089</c:v>
                </c:pt>
                <c:pt idx="993">
                  <c:v>19746.584273258701</c:v>
                </c:pt>
                <c:pt idx="994">
                  <c:v>19745.970927952501</c:v>
                </c:pt>
                <c:pt idx="995">
                  <c:v>19745.357513181301</c:v>
                </c:pt>
                <c:pt idx="996">
                  <c:v>19744.7440289363</c:v>
                </c:pt>
                <c:pt idx="997">
                  <c:v>19744.1304752084</c:v>
                </c:pt>
                <c:pt idx="998">
                  <c:v>19743.516851988599</c:v>
                </c:pt>
                <c:pt idx="999">
                  <c:v>19742.903159267898</c:v>
                </c:pt>
                <c:pt idx="1000">
                  <c:v>19742.289397037301</c:v>
                </c:pt>
                <c:pt idx="1001">
                  <c:v>19741.6755652879</c:v>
                </c:pt>
                <c:pt idx="1002">
                  <c:v>19741.0616640107</c:v>
                </c:pt>
                <c:pt idx="1003">
                  <c:v>19740.447693196598</c:v>
                </c:pt>
                <c:pt idx="1004">
                  <c:v>19739.8336528367</c:v>
                </c:pt>
                <c:pt idx="1005">
                  <c:v>19739.219542922001</c:v>
                </c:pt>
                <c:pt idx="1006">
                  <c:v>19738.605363443399</c:v>
                </c:pt>
                <c:pt idx="1007">
                  <c:v>19737.991114392102</c:v>
                </c:pt>
                <c:pt idx="1008">
                  <c:v>19737.376795758901</c:v>
                </c:pt>
                <c:pt idx="1009">
                  <c:v>19736.762407534901</c:v>
                </c:pt>
                <c:pt idx="1010">
                  <c:v>19736.147949711099</c:v>
                </c:pt>
                <c:pt idx="1011">
                  <c:v>19735.533422278499</c:v>
                </c:pt>
                <c:pt idx="1012">
                  <c:v>19734.918825228098</c:v>
                </c:pt>
                <c:pt idx="1013">
                  <c:v>19734.304158550902</c:v>
                </c:pt>
                <c:pt idx="1014">
                  <c:v>19733.689422237901</c:v>
                </c:pt>
                <c:pt idx="1015">
                  <c:v>19733.074616279999</c:v>
                </c:pt>
                <c:pt idx="1016">
                  <c:v>19732.459740668401</c:v>
                </c:pt>
                <c:pt idx="1017">
                  <c:v>19731.844795393801</c:v>
                </c:pt>
                <c:pt idx="1018">
                  <c:v>19731.229780447498</c:v>
                </c:pt>
                <c:pt idx="1019">
                  <c:v>19730.614695820201</c:v>
                </c:pt>
                <c:pt idx="1020">
                  <c:v>19729.999541503101</c:v>
                </c:pt>
                <c:pt idx="1021">
                  <c:v>19729.384317487202</c:v>
                </c:pt>
                <c:pt idx="1022">
                  <c:v>19728.7690237633</c:v>
                </c:pt>
                <c:pt idx="1023">
                  <c:v>19728.153660322499</c:v>
                </c:pt>
                <c:pt idx="1024">
                  <c:v>19727.538227155899</c:v>
                </c:pt>
                <c:pt idx="1025">
                  <c:v>19726.9227242542</c:v>
                </c:pt>
                <c:pt idx="1026">
                  <c:v>19726.3071516087</c:v>
                </c:pt>
                <c:pt idx="1027">
                  <c:v>19725.691509210199</c:v>
                </c:pt>
                <c:pt idx="1028">
                  <c:v>19725.075797049602</c:v>
                </c:pt>
                <c:pt idx="1029">
                  <c:v>19724.4600151181</c:v>
                </c:pt>
                <c:pt idx="1030">
                  <c:v>19723.844163406498</c:v>
                </c:pt>
                <c:pt idx="1031">
                  <c:v>19723.228241905901</c:v>
                </c:pt>
                <c:pt idx="1032">
                  <c:v>19722.612250607199</c:v>
                </c:pt>
                <c:pt idx="1033">
                  <c:v>19721.996189501398</c:v>
                </c:pt>
                <c:pt idx="1034">
                  <c:v>19721.380058579402</c:v>
                </c:pt>
                <c:pt idx="1035">
                  <c:v>19720.7638578324</c:v>
                </c:pt>
                <c:pt idx="1036">
                  <c:v>19720.1475872511</c:v>
                </c:pt>
                <c:pt idx="1037">
                  <c:v>19719.531246826598</c:v>
                </c:pt>
                <c:pt idx="1038">
                  <c:v>19718.914836549899</c:v>
                </c:pt>
                <c:pt idx="1039">
                  <c:v>19718.298356411899</c:v>
                </c:pt>
                <c:pt idx="1040">
                  <c:v>19717.6818064035</c:v>
                </c:pt>
                <c:pt idx="1041">
                  <c:v>19717.065186515902</c:v>
                </c:pt>
                <c:pt idx="1042">
                  <c:v>19716.448496739798</c:v>
                </c:pt>
                <c:pt idx="1043">
                  <c:v>19715.831737066401</c:v>
                </c:pt>
                <c:pt idx="1044">
                  <c:v>19715.214907486501</c:v>
                </c:pt>
                <c:pt idx="1045">
                  <c:v>19714.598007991099</c:v>
                </c:pt>
                <c:pt idx="1046">
                  <c:v>19713.981038571201</c:v>
                </c:pt>
                <c:pt idx="1047">
                  <c:v>19713.363999217701</c:v>
                </c:pt>
                <c:pt idx="1048">
                  <c:v>19712.7468899216</c:v>
                </c:pt>
                <c:pt idx="1049">
                  <c:v>19712.1297106739</c:v>
                </c:pt>
                <c:pt idx="1050">
                  <c:v>19711.5124614655</c:v>
                </c:pt>
                <c:pt idx="1051">
                  <c:v>19710.8951422873</c:v>
                </c:pt>
                <c:pt idx="1052">
                  <c:v>19710.277753130398</c:v>
                </c:pt>
                <c:pt idx="1053">
                  <c:v>19709.660293985598</c:v>
                </c:pt>
                <c:pt idx="1054">
                  <c:v>19709.0427648439</c:v>
                </c:pt>
                <c:pt idx="1055">
                  <c:v>19708.425165696299</c:v>
                </c:pt>
                <c:pt idx="1056">
                  <c:v>19707.807496533798</c:v>
                </c:pt>
                <c:pt idx="1057">
                  <c:v>19707.189757347202</c:v>
                </c:pt>
                <c:pt idx="1058">
                  <c:v>19706.571948127501</c:v>
                </c:pt>
                <c:pt idx="1059">
                  <c:v>19705.9540688657</c:v>
                </c:pt>
                <c:pt idx="1060">
                  <c:v>19705.3361195527</c:v>
                </c:pt>
                <c:pt idx="1061">
                  <c:v>19704.718100179402</c:v>
                </c:pt>
                <c:pt idx="1062">
                  <c:v>19704.1000107369</c:v>
                </c:pt>
                <c:pt idx="1063">
                  <c:v>19703.481851216002</c:v>
                </c:pt>
                <c:pt idx="1064">
                  <c:v>19702.863621607699</c:v>
                </c:pt>
                <c:pt idx="1065">
                  <c:v>19702.245321902901</c:v>
                </c:pt>
                <c:pt idx="1066">
                  <c:v>19701.626952092502</c:v>
                </c:pt>
                <c:pt idx="1067">
                  <c:v>19701.008512167598</c:v>
                </c:pt>
                <c:pt idx="1068">
                  <c:v>19700.390002118998</c:v>
                </c:pt>
                <c:pt idx="1069">
                  <c:v>19699.771421937599</c:v>
                </c:pt>
                <c:pt idx="1070">
                  <c:v>19699.152771614499</c:v>
                </c:pt>
                <c:pt idx="1071">
                  <c:v>19698.534051140501</c:v>
                </c:pt>
                <c:pt idx="1072">
                  <c:v>19697.915260506601</c:v>
                </c:pt>
                <c:pt idx="1073">
                  <c:v>19697.2963997037</c:v>
                </c:pt>
                <c:pt idx="1074">
                  <c:v>19696.677468722701</c:v>
                </c:pt>
                <c:pt idx="1075">
                  <c:v>19696.058467554602</c:v>
                </c:pt>
                <c:pt idx="1076">
                  <c:v>19695.439396190199</c:v>
                </c:pt>
                <c:pt idx="1077">
                  <c:v>19694.820254620601</c:v>
                </c:pt>
                <c:pt idx="1078">
                  <c:v>19694.201042836601</c:v>
                </c:pt>
                <c:pt idx="1079">
                  <c:v>19693.581760829202</c:v>
                </c:pt>
                <c:pt idx="1080">
                  <c:v>19692.962408589301</c:v>
                </c:pt>
                <c:pt idx="1081">
                  <c:v>19692.3429861078</c:v>
                </c:pt>
                <c:pt idx="1082">
                  <c:v>19691.723493375601</c:v>
                </c:pt>
                <c:pt idx="1083">
                  <c:v>19691.103930383699</c:v>
                </c:pt>
                <c:pt idx="1084">
                  <c:v>19690.484297122901</c:v>
                </c:pt>
                <c:pt idx="1085">
                  <c:v>19689.864593584301</c:v>
                </c:pt>
                <c:pt idx="1086">
                  <c:v>19689.244819758602</c:v>
                </c:pt>
                <c:pt idx="1087">
                  <c:v>19688.6249756369</c:v>
                </c:pt>
                <c:pt idx="1088">
                  <c:v>19688.005061209999</c:v>
                </c:pt>
                <c:pt idx="1089">
                  <c:v>19687.385076468901</c:v>
                </c:pt>
                <c:pt idx="1090">
                  <c:v>19686.765021404499</c:v>
                </c:pt>
                <c:pt idx="1091">
                  <c:v>19686.144896007601</c:v>
                </c:pt>
                <c:pt idx="1092">
                  <c:v>19685.524700269201</c:v>
                </c:pt>
                <c:pt idx="1093">
                  <c:v>19684.9044341802</c:v>
                </c:pt>
                <c:pt idx="1094">
                  <c:v>19684.284097731499</c:v>
                </c:pt>
                <c:pt idx="1095">
                  <c:v>19683.663690914</c:v>
                </c:pt>
                <c:pt idx="1096">
                  <c:v>19683.0432137186</c:v>
                </c:pt>
                <c:pt idx="1097">
                  <c:v>19682.422666136299</c:v>
                </c:pt>
                <c:pt idx="1098">
                  <c:v>19681.802048157901</c:v>
                </c:pt>
                <c:pt idx="1099">
                  <c:v>19681.181359774298</c:v>
                </c:pt>
                <c:pt idx="1100">
                  <c:v>19680.560600976401</c:v>
                </c:pt>
                <c:pt idx="1101">
                  <c:v>19679.939771755198</c:v>
                </c:pt>
                <c:pt idx="1102">
                  <c:v>19679.318872101499</c:v>
                </c:pt>
                <c:pt idx="1103">
                  <c:v>19678.697902006301</c:v>
                </c:pt>
                <c:pt idx="1104">
                  <c:v>19678.0768614603</c:v>
                </c:pt>
                <c:pt idx="1105">
                  <c:v>19677.455750454599</c:v>
                </c:pt>
                <c:pt idx="1106">
                  <c:v>19676.834568980001</c:v>
                </c:pt>
                <c:pt idx="1107">
                  <c:v>19676.213317027399</c:v>
                </c:pt>
                <c:pt idx="1108">
                  <c:v>19675.591994587801</c:v>
                </c:pt>
                <c:pt idx="1109">
                  <c:v>19674.970601651901</c:v>
                </c:pt>
                <c:pt idx="1110">
                  <c:v>19674.349138210699</c:v>
                </c:pt>
                <c:pt idx="1111">
                  <c:v>19673.727604255098</c:v>
                </c:pt>
                <c:pt idx="1112">
                  <c:v>19673.1059997759</c:v>
                </c:pt>
                <c:pt idx="1113">
                  <c:v>19672.4843247641</c:v>
                </c:pt>
                <c:pt idx="1114">
                  <c:v>19671.862579210501</c:v>
                </c:pt>
                <c:pt idx="1115">
                  <c:v>19671.2407631061</c:v>
                </c:pt>
                <c:pt idx="1116">
                  <c:v>19670.618876441698</c:v>
                </c:pt>
                <c:pt idx="1117">
                  <c:v>19669.996919208101</c:v>
                </c:pt>
                <c:pt idx="1118">
                  <c:v>19669.374891396401</c:v>
                </c:pt>
                <c:pt idx="1119">
                  <c:v>19668.7527929973</c:v>
                </c:pt>
                <c:pt idx="1120">
                  <c:v>19668.1306240017</c:v>
                </c:pt>
                <c:pt idx="1121">
                  <c:v>19667.508384400498</c:v>
                </c:pt>
                <c:pt idx="1122">
                  <c:v>19666.8860741846</c:v>
                </c:pt>
                <c:pt idx="1123">
                  <c:v>19666.263693344899</c:v>
                </c:pt>
                <c:pt idx="1124">
                  <c:v>19665.641241872199</c:v>
                </c:pt>
                <c:pt idx="1125">
                  <c:v>19665.0187197575</c:v>
                </c:pt>
                <c:pt idx="1126">
                  <c:v>19664.396126991502</c:v>
                </c:pt>
                <c:pt idx="1127">
                  <c:v>19663.773463565201</c:v>
                </c:pt>
                <c:pt idx="1128">
                  <c:v>19663.150729469398</c:v>
                </c:pt>
                <c:pt idx="1129">
                  <c:v>19662.527924695001</c:v>
                </c:pt>
                <c:pt idx="1130">
                  <c:v>19661.905049232901</c:v>
                </c:pt>
                <c:pt idx="1131">
                  <c:v>19661.2821030739</c:v>
                </c:pt>
                <c:pt idx="1132">
                  <c:v>19660.6590862089</c:v>
                </c:pt>
                <c:pt idx="1133">
                  <c:v>19660.035998628799</c:v>
                </c:pt>
                <c:pt idx="1134">
                  <c:v>19659.412840324399</c:v>
                </c:pt>
                <c:pt idx="1135">
                  <c:v>19658.789611286698</c:v>
                </c:pt>
                <c:pt idx="1136">
                  <c:v>19658.166311506298</c:v>
                </c:pt>
                <c:pt idx="1137">
                  <c:v>19657.542940974301</c:v>
                </c:pt>
                <c:pt idx="1138">
                  <c:v>19656.919499681499</c:v>
                </c:pt>
                <c:pt idx="1139">
                  <c:v>19656.295987618701</c:v>
                </c:pt>
                <c:pt idx="1140">
                  <c:v>19655.6724047768</c:v>
                </c:pt>
                <c:pt idx="1141">
                  <c:v>19655.0487511467</c:v>
                </c:pt>
                <c:pt idx="1142">
                  <c:v>19654.4250267192</c:v>
                </c:pt>
                <c:pt idx="1143">
                  <c:v>19653.8012314851</c:v>
                </c:pt>
                <c:pt idx="1144">
                  <c:v>19653.177365435298</c:v>
                </c:pt>
                <c:pt idx="1145">
                  <c:v>19652.553428560699</c:v>
                </c:pt>
                <c:pt idx="1146">
                  <c:v>19651.929420852201</c:v>
                </c:pt>
                <c:pt idx="1147">
                  <c:v>19651.3053423005</c:v>
                </c:pt>
                <c:pt idx="1148">
                  <c:v>19650.6811928965</c:v>
                </c:pt>
                <c:pt idx="1149">
                  <c:v>19650.056972631101</c:v>
                </c:pt>
                <c:pt idx="1150">
                  <c:v>19649.432681495</c:v>
                </c:pt>
                <c:pt idx="1151">
                  <c:v>19648.8083194793</c:v>
                </c:pt>
                <c:pt idx="1152">
                  <c:v>19648.183886574599</c:v>
                </c:pt>
                <c:pt idx="1153">
                  <c:v>19647.559382771899</c:v>
                </c:pt>
                <c:pt idx="1154">
                  <c:v>19646.934808062</c:v>
                </c:pt>
                <c:pt idx="1155">
                  <c:v>19646.3101624357</c:v>
                </c:pt>
                <c:pt idx="1156">
                  <c:v>19645.685445883901</c:v>
                </c:pt>
                <c:pt idx="1157">
                  <c:v>19645.0606583974</c:v>
                </c:pt>
                <c:pt idx="1158">
                  <c:v>19644.435799966999</c:v>
                </c:pt>
                <c:pt idx="1159">
                  <c:v>19643.810870583598</c:v>
                </c:pt>
                <c:pt idx="1160">
                  <c:v>19643.1858702381</c:v>
                </c:pt>
                <c:pt idx="1161">
                  <c:v>19642.560798921098</c:v>
                </c:pt>
                <c:pt idx="1162">
                  <c:v>19641.9356566237</c:v>
                </c:pt>
                <c:pt idx="1163">
                  <c:v>19641.310443336599</c:v>
                </c:pt>
                <c:pt idx="1164">
                  <c:v>19640.685159050699</c:v>
                </c:pt>
                <c:pt idx="1165">
                  <c:v>19640.0598037567</c:v>
                </c:pt>
                <c:pt idx="1166">
                  <c:v>19639.434377445501</c:v>
                </c:pt>
                <c:pt idx="1167">
                  <c:v>19638.808880108001</c:v>
                </c:pt>
                <c:pt idx="1168">
                  <c:v>19638.183311734902</c:v>
                </c:pt>
                <c:pt idx="1169">
                  <c:v>19637.5576723171</c:v>
                </c:pt>
                <c:pt idx="1170">
                  <c:v>19636.931961845501</c:v>
                </c:pt>
                <c:pt idx="1171">
                  <c:v>19636.306180310701</c:v>
                </c:pt>
                <c:pt idx="1172">
                  <c:v>19635.680327703802</c:v>
                </c:pt>
                <c:pt idx="1173">
                  <c:v>19635.054404015402</c:v>
                </c:pt>
                <c:pt idx="1174">
                  <c:v>19634.4284092364</c:v>
                </c:pt>
                <c:pt idx="1175">
                  <c:v>19633.8023433577</c:v>
                </c:pt>
                <c:pt idx="1176">
                  <c:v>19633.176206369899</c:v>
                </c:pt>
                <c:pt idx="1177">
                  <c:v>19632.549998264101</c:v>
                </c:pt>
                <c:pt idx="1178">
                  <c:v>19631.9237190309</c:v>
                </c:pt>
                <c:pt idx="1179">
                  <c:v>19631.297368661199</c:v>
                </c:pt>
                <c:pt idx="1180">
                  <c:v>19630.670947145802</c:v>
                </c:pt>
                <c:pt idx="1181">
                  <c:v>19630.044454475501</c:v>
                </c:pt>
                <c:pt idx="1182">
                  <c:v>19629.417890641202</c:v>
                </c:pt>
                <c:pt idx="1183">
                  <c:v>19628.7912556335</c:v>
                </c:pt>
                <c:pt idx="1184">
                  <c:v>19628.1645494435</c:v>
                </c:pt>
                <c:pt idx="1185">
                  <c:v>19627.5377720617</c:v>
                </c:pt>
                <c:pt idx="1186">
                  <c:v>19626.910923479201</c:v>
                </c:pt>
                <c:pt idx="1187">
                  <c:v>19626.2840036866</c:v>
                </c:pt>
                <c:pt idx="1188">
                  <c:v>19625.657012674801</c:v>
                </c:pt>
                <c:pt idx="1189">
                  <c:v>19625.029950434498</c:v>
                </c:pt>
                <c:pt idx="1190">
                  <c:v>19624.402816956699</c:v>
                </c:pt>
                <c:pt idx="1191">
                  <c:v>19623.775612231999</c:v>
                </c:pt>
                <c:pt idx="1192">
                  <c:v>19623.148336251299</c:v>
                </c:pt>
                <c:pt idx="1193">
                  <c:v>19622.520989005399</c:v>
                </c:pt>
                <c:pt idx="1194">
                  <c:v>19621.893570485001</c:v>
                </c:pt>
                <c:pt idx="1195">
                  <c:v>19621.266080681002</c:v>
                </c:pt>
                <c:pt idx="1196">
                  <c:v>19620.638519584201</c:v>
                </c:pt>
                <c:pt idx="1197">
                  <c:v>19620.010887185399</c:v>
                </c:pt>
                <c:pt idx="1198">
                  <c:v>19619.3831834753</c:v>
                </c:pt>
                <c:pt idx="1199">
                  <c:v>19618.755408444798</c:v>
                </c:pt>
                <c:pt idx="1200">
                  <c:v>19618.127562084701</c:v>
                </c:pt>
                <c:pt idx="1201">
                  <c:v>19617.4996443856</c:v>
                </c:pt>
                <c:pt idx="1202">
                  <c:v>19616.871655338498</c:v>
                </c:pt>
                <c:pt idx="1203">
                  <c:v>19616.243594934102</c:v>
                </c:pt>
                <c:pt idx="1204">
                  <c:v>19615.615463163202</c:v>
                </c:pt>
                <c:pt idx="1205">
                  <c:v>19614.987260016602</c:v>
                </c:pt>
                <c:pt idx="1206">
                  <c:v>19614.358985485102</c:v>
                </c:pt>
                <c:pt idx="1207">
                  <c:v>19613.730639559399</c:v>
                </c:pt>
                <c:pt idx="1208">
                  <c:v>19613.102222230398</c:v>
                </c:pt>
                <c:pt idx="1209">
                  <c:v>19612.473733488801</c:v>
                </c:pt>
                <c:pt idx="1210">
                  <c:v>19611.845173325401</c:v>
                </c:pt>
                <c:pt idx="1211">
                  <c:v>19611.216541730901</c:v>
                </c:pt>
                <c:pt idx="1212">
                  <c:v>19610.587838696301</c:v>
                </c:pt>
                <c:pt idx="1213">
                  <c:v>19609.9590642121</c:v>
                </c:pt>
                <c:pt idx="1214">
                  <c:v>19609.330218269301</c:v>
                </c:pt>
                <c:pt idx="1215">
                  <c:v>19608.7013008586</c:v>
                </c:pt>
                <c:pt idx="1216">
                  <c:v>19608.072311970798</c:v>
                </c:pt>
                <c:pt idx="1217">
                  <c:v>19607.443251596502</c:v>
                </c:pt>
                <c:pt idx="1218">
                  <c:v>19606.8141197267</c:v>
                </c:pt>
                <c:pt idx="1219">
                  <c:v>19606.1849163521</c:v>
                </c:pt>
                <c:pt idx="1220">
                  <c:v>19605.555641463401</c:v>
                </c:pt>
                <c:pt idx="1221">
                  <c:v>19604.9262950515</c:v>
                </c:pt>
                <c:pt idx="1222">
                  <c:v>19604.296877107001</c:v>
                </c:pt>
                <c:pt idx="1223">
                  <c:v>19603.667387620801</c:v>
                </c:pt>
                <c:pt idx="1224">
                  <c:v>19603.037826583601</c:v>
                </c:pt>
                <c:pt idx="1225">
                  <c:v>19602.408193986201</c:v>
                </c:pt>
                <c:pt idx="1226">
                  <c:v>19601.778489819299</c:v>
                </c:pt>
                <c:pt idx="1227">
                  <c:v>19601.148714073701</c:v>
                </c:pt>
                <c:pt idx="1228">
                  <c:v>19600.5188667402</c:v>
                </c:pt>
                <c:pt idx="1229">
                  <c:v>19599.888947809599</c:v>
                </c:pt>
                <c:pt idx="1230">
                  <c:v>19599.258957272501</c:v>
                </c:pt>
                <c:pt idx="1231">
                  <c:v>19598.6288951198</c:v>
                </c:pt>
                <c:pt idx="1232">
                  <c:v>19597.9987613421</c:v>
                </c:pt>
                <c:pt idx="1233">
                  <c:v>19597.368555930301</c:v>
                </c:pt>
                <c:pt idx="1234">
                  <c:v>19596.7382788752</c:v>
                </c:pt>
                <c:pt idx="1235">
                  <c:v>19596.1079301674</c:v>
                </c:pt>
                <c:pt idx="1236">
                  <c:v>19595.4775097977</c:v>
                </c:pt>
                <c:pt idx="1237">
                  <c:v>19594.8470177569</c:v>
                </c:pt>
                <c:pt idx="1238">
                  <c:v>19594.216454035701</c:v>
                </c:pt>
                <c:pt idx="1239">
                  <c:v>19593.585818624899</c:v>
                </c:pt>
                <c:pt idx="1240">
                  <c:v>19592.955111515199</c:v>
                </c:pt>
                <c:pt idx="1241">
                  <c:v>19592.324332697299</c:v>
                </c:pt>
                <c:pt idx="1242">
                  <c:v>19591.6934821621</c:v>
                </c:pt>
                <c:pt idx="1243">
                  <c:v>19591.062559900201</c:v>
                </c:pt>
                <c:pt idx="1244">
                  <c:v>19590.4315659024</c:v>
                </c:pt>
                <c:pt idx="1245">
                  <c:v>19589.800500159501</c:v>
                </c:pt>
                <c:pt idx="1246">
                  <c:v>19589.169362662102</c:v>
                </c:pt>
                <c:pt idx="1247">
                  <c:v>19588.538153401001</c:v>
                </c:pt>
                <c:pt idx="1248">
                  <c:v>19587.906872366999</c:v>
                </c:pt>
                <c:pt idx="1249">
                  <c:v>19587.2755195508</c:v>
                </c:pt>
                <c:pt idx="1250">
                  <c:v>19586.644094943102</c:v>
                </c:pt>
                <c:pt idx="1251">
                  <c:v>19586.0125985347</c:v>
                </c:pt>
                <c:pt idx="1252">
                  <c:v>19585.381030316301</c:v>
                </c:pt>
                <c:pt idx="1253">
                  <c:v>19584.749390278699</c:v>
                </c:pt>
                <c:pt idx="1254">
                  <c:v>19584.117678412498</c:v>
                </c:pt>
                <c:pt idx="1255">
                  <c:v>19583.485894708501</c:v>
                </c:pt>
                <c:pt idx="1256">
                  <c:v>19582.854039157399</c:v>
                </c:pt>
                <c:pt idx="1257">
                  <c:v>19582.222111750001</c:v>
                </c:pt>
                <c:pt idx="1258">
                  <c:v>19581.590112476999</c:v>
                </c:pt>
                <c:pt idx="1259">
                  <c:v>19580.958041329101</c:v>
                </c:pt>
                <c:pt idx="1260">
                  <c:v>19580.325898297</c:v>
                </c:pt>
                <c:pt idx="1261">
                  <c:v>19579.693683371501</c:v>
                </c:pt>
                <c:pt idx="1262">
                  <c:v>19579.0613965433</c:v>
                </c:pt>
                <c:pt idx="1263">
                  <c:v>19578.4290378031</c:v>
                </c:pt>
                <c:pt idx="1264">
                  <c:v>19577.796607141699</c:v>
                </c:pt>
                <c:pt idx="1265">
                  <c:v>19577.164104549702</c:v>
                </c:pt>
                <c:pt idx="1266">
                  <c:v>19576.531530017801</c:v>
                </c:pt>
                <c:pt idx="1267">
                  <c:v>19575.898883536898</c:v>
                </c:pt>
                <c:pt idx="1268">
                  <c:v>19575.266165097499</c:v>
                </c:pt>
                <c:pt idx="1269">
                  <c:v>19574.6333746905</c:v>
                </c:pt>
                <c:pt idx="1270">
                  <c:v>19574.000512306498</c:v>
                </c:pt>
                <c:pt idx="1271">
                  <c:v>19573.3675779363</c:v>
                </c:pt>
                <c:pt idx="1272">
                  <c:v>19572.734571570501</c:v>
                </c:pt>
                <c:pt idx="1273">
                  <c:v>19572.101493199902</c:v>
                </c:pt>
                <c:pt idx="1274">
                  <c:v>19571.468342815198</c:v>
                </c:pt>
                <c:pt idx="1275">
                  <c:v>19570.8351204071</c:v>
                </c:pt>
                <c:pt idx="1276">
                  <c:v>19570.201825966298</c:v>
                </c:pt>
                <c:pt idx="1277">
                  <c:v>19569.5684594835</c:v>
                </c:pt>
                <c:pt idx="1278">
                  <c:v>19568.935020949499</c:v>
                </c:pt>
                <c:pt idx="1279">
                  <c:v>19568.301510354799</c:v>
                </c:pt>
                <c:pt idx="1280">
                  <c:v>19567.667927690301</c:v>
                </c:pt>
                <c:pt idx="1281">
                  <c:v>19567.034272946599</c:v>
                </c:pt>
                <c:pt idx="1282">
                  <c:v>19566.400546114401</c:v>
                </c:pt>
                <c:pt idx="1283">
                  <c:v>19565.766747184502</c:v>
                </c:pt>
                <c:pt idx="1284">
                  <c:v>19565.132876147502</c:v>
                </c:pt>
                <c:pt idx="1285">
                  <c:v>19564.498932994102</c:v>
                </c:pt>
                <c:pt idx="1286">
                  <c:v>19563.864917715098</c:v>
                </c:pt>
                <c:pt idx="1287">
                  <c:v>19563.230830301</c:v>
                </c:pt>
                <c:pt idx="1288">
                  <c:v>19562.5966707427</c:v>
                </c:pt>
                <c:pt idx="1289">
                  <c:v>19561.962439030802</c:v>
                </c:pt>
                <c:pt idx="1290">
                  <c:v>19561.328135156</c:v>
                </c:pt>
                <c:pt idx="1291">
                  <c:v>19560.693759108999</c:v>
                </c:pt>
                <c:pt idx="1292">
                  <c:v>19560.059310880501</c:v>
                </c:pt>
                <c:pt idx="1293">
                  <c:v>19559.424790461198</c:v>
                </c:pt>
                <c:pt idx="1294">
                  <c:v>19558.790197841699</c:v>
                </c:pt>
                <c:pt idx="1295">
                  <c:v>19558.155533012799</c:v>
                </c:pt>
                <c:pt idx="1296">
                  <c:v>19557.520795965102</c:v>
                </c:pt>
                <c:pt idx="1297">
                  <c:v>19556.885986689402</c:v>
                </c:pt>
                <c:pt idx="1298">
                  <c:v>19556.251105176201</c:v>
                </c:pt>
                <c:pt idx="1299">
                  <c:v>19555.6161514163</c:v>
                </c:pt>
                <c:pt idx="1300">
                  <c:v>19554.981125400402</c:v>
                </c:pt>
                <c:pt idx="1301">
                  <c:v>19554.346027119202</c:v>
                </c:pt>
                <c:pt idx="1302">
                  <c:v>19553.710856563299</c:v>
                </c:pt>
                <c:pt idx="1303">
                  <c:v>19553.075613723398</c:v>
                </c:pt>
                <c:pt idx="1304">
                  <c:v>19552.440298590202</c:v>
                </c:pt>
                <c:pt idx="1305">
                  <c:v>19551.8049111543</c:v>
                </c:pt>
                <c:pt idx="1306">
                  <c:v>19551.169451406498</c:v>
                </c:pt>
                <c:pt idx="1307">
                  <c:v>19550.5339193375</c:v>
                </c:pt>
                <c:pt idx="1308">
                  <c:v>19549.898314937702</c:v>
                </c:pt>
                <c:pt idx="1309">
                  <c:v>19549.262638198099</c:v>
                </c:pt>
                <c:pt idx="1310">
                  <c:v>19548.6268891092</c:v>
                </c:pt>
                <c:pt idx="1311">
                  <c:v>19547.9910676617</c:v>
                </c:pt>
                <c:pt idx="1312">
                  <c:v>19547.355173846201</c:v>
                </c:pt>
                <c:pt idx="1313">
                  <c:v>19546.719207653499</c:v>
                </c:pt>
                <c:pt idx="1314">
                  <c:v>19546.083169074202</c:v>
                </c:pt>
                <c:pt idx="1315">
                  <c:v>19545.447058098998</c:v>
                </c:pt>
                <c:pt idx="1316">
                  <c:v>19544.8108747185</c:v>
                </c:pt>
                <c:pt idx="1317">
                  <c:v>19544.1746189234</c:v>
                </c:pt>
                <c:pt idx="1318">
                  <c:v>19543.538290704299</c:v>
                </c:pt>
                <c:pt idx="1319">
                  <c:v>19542.901890051999</c:v>
                </c:pt>
                <c:pt idx="1320">
                  <c:v>19542.265416957001</c:v>
                </c:pt>
                <c:pt idx="1321">
                  <c:v>19541.628871410099</c:v>
                </c:pt>
                <c:pt idx="1322">
                  <c:v>19540.992253401899</c:v>
                </c:pt>
                <c:pt idx="1323">
                  <c:v>19540.355562923</c:v>
                </c:pt>
                <c:pt idx="1324">
                  <c:v>19539.718799964201</c:v>
                </c:pt>
                <c:pt idx="1325">
                  <c:v>19539.081964516001</c:v>
                </c:pt>
                <c:pt idx="1326">
                  <c:v>19538.4450565691</c:v>
                </c:pt>
                <c:pt idx="1327">
                  <c:v>19537.808076114099</c:v>
                </c:pt>
                <c:pt idx="1328">
                  <c:v>19537.1710231418</c:v>
                </c:pt>
                <c:pt idx="1329">
                  <c:v>19536.533897642799</c:v>
                </c:pt>
                <c:pt idx="1330">
                  <c:v>19535.8966996077</c:v>
                </c:pt>
                <c:pt idx="1331">
                  <c:v>19535.259429027101</c:v>
                </c:pt>
                <c:pt idx="1332">
                  <c:v>19534.622085891799</c:v>
                </c:pt>
                <c:pt idx="1333">
                  <c:v>19533.984670192302</c:v>
                </c:pt>
                <c:pt idx="1334">
                  <c:v>19533.3471819193</c:v>
                </c:pt>
                <c:pt idx="1335">
                  <c:v>19532.709621063499</c:v>
                </c:pt>
                <c:pt idx="1336">
                  <c:v>19532.0719876154</c:v>
                </c:pt>
                <c:pt idx="1337">
                  <c:v>19531.434281565798</c:v>
                </c:pt>
                <c:pt idx="1338">
                  <c:v>19530.796502905199</c:v>
                </c:pt>
                <c:pt idx="1339">
                  <c:v>19530.158651624399</c:v>
                </c:pt>
                <c:pt idx="1340">
                  <c:v>19529.520727713902</c:v>
                </c:pt>
                <c:pt idx="1341">
                  <c:v>19528.8827311643</c:v>
                </c:pt>
                <c:pt idx="1342">
                  <c:v>19528.244661966401</c:v>
                </c:pt>
                <c:pt idx="1343">
                  <c:v>19527.606520110799</c:v>
                </c:pt>
                <c:pt idx="1344">
                  <c:v>19526.968305588001</c:v>
                </c:pt>
                <c:pt idx="1345">
                  <c:v>19526.3300183887</c:v>
                </c:pt>
                <c:pt idx="1346">
                  <c:v>19525.691658503602</c:v>
                </c:pt>
                <c:pt idx="1347">
                  <c:v>19525.0532259233</c:v>
                </c:pt>
                <c:pt idx="1348">
                  <c:v>19524.4147206384</c:v>
                </c:pt>
                <c:pt idx="1349">
                  <c:v>19523.776142639501</c:v>
                </c:pt>
                <c:pt idx="1350">
                  <c:v>19523.137491917299</c:v>
                </c:pt>
                <c:pt idx="1351">
                  <c:v>19522.498768462399</c:v>
                </c:pt>
                <c:pt idx="1352">
                  <c:v>19521.8599722654</c:v>
                </c:pt>
                <c:pt idx="1353">
                  <c:v>19521.221103316901</c:v>
                </c:pt>
                <c:pt idx="1354">
                  <c:v>19520.582161607599</c:v>
                </c:pt>
                <c:pt idx="1355">
                  <c:v>19519.943147128099</c:v>
                </c:pt>
                <c:pt idx="1356">
                  <c:v>19519.3040598689</c:v>
                </c:pt>
                <c:pt idx="1357">
                  <c:v>19518.6648998208</c:v>
                </c:pt>
                <c:pt idx="1358">
                  <c:v>19518.025666974401</c:v>
                </c:pt>
                <c:pt idx="1359">
                  <c:v>19517.386361320099</c:v>
                </c:pt>
                <c:pt idx="1360">
                  <c:v>19516.746982848799</c:v>
                </c:pt>
                <c:pt idx="1361">
                  <c:v>19516.107531550901</c:v>
                </c:pt>
                <c:pt idx="1362">
                  <c:v>19515.468007417199</c:v>
                </c:pt>
                <c:pt idx="1363">
                  <c:v>19514.8284104382</c:v>
                </c:pt>
                <c:pt idx="1364">
                  <c:v>19514.188740604401</c:v>
                </c:pt>
                <c:pt idx="1365">
                  <c:v>19513.548997906699</c:v>
                </c:pt>
                <c:pt idx="1366">
                  <c:v>19512.909182335399</c:v>
                </c:pt>
                <c:pt idx="1367">
                  <c:v>19512.2692938814</c:v>
                </c:pt>
                <c:pt idx="1368">
                  <c:v>19511.629332535002</c:v>
                </c:pt>
                <c:pt idx="1369">
                  <c:v>19510.989298287099</c:v>
                </c:pt>
                <c:pt idx="1370">
                  <c:v>19510.349191128102</c:v>
                </c:pt>
                <c:pt idx="1371">
                  <c:v>19509.709011048701</c:v>
                </c:pt>
                <c:pt idx="1372">
                  <c:v>19509.068758039499</c:v>
                </c:pt>
                <c:pt idx="1373">
                  <c:v>19508.428432091001</c:v>
                </c:pt>
                <c:pt idx="1374">
                  <c:v>19507.788033193901</c:v>
                </c:pt>
                <c:pt idx="1375">
                  <c:v>19507.147561338799</c:v>
                </c:pt>
                <c:pt idx="1376">
                  <c:v>19506.507016516302</c:v>
                </c:pt>
                <c:pt idx="1377">
                  <c:v>19505.866398717</c:v>
                </c:pt>
                <c:pt idx="1378">
                  <c:v>19505.2257079314</c:v>
                </c:pt>
                <c:pt idx="1379">
                  <c:v>19504.5849441502</c:v>
                </c:pt>
                <c:pt idx="1380">
                  <c:v>19503.944107364001</c:v>
                </c:pt>
                <c:pt idx="1381">
                  <c:v>19503.303197563298</c:v>
                </c:pt>
                <c:pt idx="1382">
                  <c:v>19502.662214738801</c:v>
                </c:pt>
                <c:pt idx="1383">
                  <c:v>19502.0211588809</c:v>
                </c:pt>
                <c:pt idx="1384">
                  <c:v>19501.380029980399</c:v>
                </c:pt>
                <c:pt idx="1385">
                  <c:v>19500.738828027901</c:v>
                </c:pt>
                <c:pt idx="1386">
                  <c:v>19500.097553013798</c:v>
                </c:pt>
                <c:pt idx="1387">
                  <c:v>19499.4562049288</c:v>
                </c:pt>
                <c:pt idx="1388">
                  <c:v>19498.814783763501</c:v>
                </c:pt>
                <c:pt idx="1389">
                  <c:v>19498.173289508501</c:v>
                </c:pt>
                <c:pt idx="1390">
                  <c:v>19497.531722154199</c:v>
                </c:pt>
                <c:pt idx="1391">
                  <c:v>19496.890081691399</c:v>
                </c:pt>
                <c:pt idx="1392">
                  <c:v>19496.248368110701</c:v>
                </c:pt>
                <c:pt idx="1393">
                  <c:v>19495.6065814024</c:v>
                </c:pt>
                <c:pt idx="1394">
                  <c:v>19494.9647215574</c:v>
                </c:pt>
                <c:pt idx="1395">
                  <c:v>19494.3227885661</c:v>
                </c:pt>
                <c:pt idx="1396">
                  <c:v>19493.680782419098</c:v>
                </c:pt>
                <c:pt idx="1397">
                  <c:v>19493.038703106999</c:v>
                </c:pt>
                <c:pt idx="1398">
                  <c:v>19492.396550620299</c:v>
                </c:pt>
                <c:pt idx="1399">
                  <c:v>19491.754324949699</c:v>
                </c:pt>
                <c:pt idx="1400">
                  <c:v>19491.112026085699</c:v>
                </c:pt>
                <c:pt idx="1401">
                  <c:v>19490.4696540189</c:v>
                </c:pt>
                <c:pt idx="1402">
                  <c:v>19489.8272087398</c:v>
                </c:pt>
                <c:pt idx="1403">
                  <c:v>19489.184690238999</c:v>
                </c:pt>
                <c:pt idx="1404">
                  <c:v>19488.542098507201</c:v>
                </c:pt>
                <c:pt idx="1405">
                  <c:v>19487.899433534702</c:v>
                </c:pt>
                <c:pt idx="1406">
                  <c:v>19487.256695312299</c:v>
                </c:pt>
                <c:pt idx="1407">
                  <c:v>19486.613883830501</c:v>
                </c:pt>
                <c:pt idx="1408">
                  <c:v>19485.9709990798</c:v>
                </c:pt>
                <c:pt idx="1409">
                  <c:v>19485.3280410509</c:v>
                </c:pt>
                <c:pt idx="1410">
                  <c:v>19484.685009734199</c:v>
                </c:pt>
                <c:pt idx="1411">
                  <c:v>19484.041905120299</c:v>
                </c:pt>
                <c:pt idx="1412">
                  <c:v>19483.398727199801</c:v>
                </c:pt>
                <c:pt idx="1413">
                  <c:v>19482.755475963299</c:v>
                </c:pt>
                <c:pt idx="1414">
                  <c:v>19482.112151401201</c:v>
                </c:pt>
                <c:pt idx="1415">
                  <c:v>19481.468753504199</c:v>
                </c:pt>
                <c:pt idx="1416">
                  <c:v>19480.8252822629</c:v>
                </c:pt>
                <c:pt idx="1417">
                  <c:v>19480.181737667601</c:v>
                </c:pt>
                <c:pt idx="1418">
                  <c:v>19479.538119709199</c:v>
                </c:pt>
                <c:pt idx="1419">
                  <c:v>19478.894428377898</c:v>
                </c:pt>
                <c:pt idx="1420">
                  <c:v>19478.250663664501</c:v>
                </c:pt>
                <c:pt idx="1421">
                  <c:v>19477.606825559498</c:v>
                </c:pt>
                <c:pt idx="1422">
                  <c:v>19476.9629140533</c:v>
                </c:pt>
                <c:pt idx="1423">
                  <c:v>19476.318929136702</c:v>
                </c:pt>
                <c:pt idx="1424">
                  <c:v>19475.674870800001</c:v>
                </c:pt>
                <c:pt idx="1425">
                  <c:v>19475.0307390339</c:v>
                </c:pt>
                <c:pt idx="1426">
                  <c:v>19474.3865338289</c:v>
                </c:pt>
                <c:pt idx="1427">
                  <c:v>19473.742255175501</c:v>
                </c:pt>
                <c:pt idx="1428">
                  <c:v>19473.097903064299</c:v>
                </c:pt>
                <c:pt idx="1429">
                  <c:v>19472.4534774858</c:v>
                </c:pt>
                <c:pt idx="1430">
                  <c:v>19471.808978430599</c:v>
                </c:pt>
                <c:pt idx="1431">
                  <c:v>19471.164405889202</c:v>
                </c:pt>
                <c:pt idx="1432">
                  <c:v>19470.519759852101</c:v>
                </c:pt>
                <c:pt idx="1433">
                  <c:v>19469.875040309798</c:v>
                </c:pt>
                <c:pt idx="1434">
                  <c:v>19469.230247252999</c:v>
                </c:pt>
                <c:pt idx="1435">
                  <c:v>19468.585380672099</c:v>
                </c:pt>
                <c:pt idx="1436">
                  <c:v>19467.940440557701</c:v>
                </c:pt>
                <c:pt idx="1437">
                  <c:v>19467.295426900298</c:v>
                </c:pt>
                <c:pt idx="1438">
                  <c:v>19466.650339690401</c:v>
                </c:pt>
                <c:pt idx="1439">
                  <c:v>19466.005178918502</c:v>
                </c:pt>
                <c:pt idx="1440">
                  <c:v>19465.359944575299</c:v>
                </c:pt>
                <c:pt idx="1441">
                  <c:v>19464.714636651101</c:v>
                </c:pt>
                <c:pt idx="1442">
                  <c:v>19464.069255136699</c:v>
                </c:pt>
                <c:pt idx="1443">
                  <c:v>19463.423800022301</c:v>
                </c:pt>
                <c:pt idx="1444">
                  <c:v>19462.778271298699</c:v>
                </c:pt>
                <c:pt idx="1445">
                  <c:v>19462.132668956299</c:v>
                </c:pt>
                <c:pt idx="1446">
                  <c:v>19461.486992985501</c:v>
                </c:pt>
                <c:pt idx="1447">
                  <c:v>19460.841243377101</c:v>
                </c:pt>
                <c:pt idx="1448">
                  <c:v>19460.195420121399</c:v>
                </c:pt>
                <c:pt idx="1449">
                  <c:v>19459.549523209102</c:v>
                </c:pt>
                <c:pt idx="1450">
                  <c:v>19458.903552630502</c:v>
                </c:pt>
                <c:pt idx="1451">
                  <c:v>19458.257508376199</c:v>
                </c:pt>
                <c:pt idx="1452">
                  <c:v>19457.611390436799</c:v>
                </c:pt>
                <c:pt idx="1453">
                  <c:v>19456.965198802802</c:v>
                </c:pt>
                <c:pt idx="1454">
                  <c:v>19456.318933464601</c:v>
                </c:pt>
                <c:pt idx="1455">
                  <c:v>19455.672594412801</c:v>
                </c:pt>
                <c:pt idx="1456">
                  <c:v>19455.026181637801</c:v>
                </c:pt>
                <c:pt idx="1457">
                  <c:v>19454.379695130301</c:v>
                </c:pt>
                <c:pt idx="1458">
                  <c:v>19453.733134880698</c:v>
                </c:pt>
                <c:pt idx="1459">
                  <c:v>19453.086500879399</c:v>
                </c:pt>
                <c:pt idx="1460">
                  <c:v>19452.439793117199</c:v>
                </c:pt>
                <c:pt idx="1461">
                  <c:v>19451.793011584301</c:v>
                </c:pt>
                <c:pt idx="1462">
                  <c:v>19451.146156271301</c:v>
                </c:pt>
                <c:pt idx="1463">
                  <c:v>19450.499227168799</c:v>
                </c:pt>
                <c:pt idx="1464">
                  <c:v>19449.852224267201</c:v>
                </c:pt>
                <c:pt idx="1465">
                  <c:v>19449.205147557099</c:v>
                </c:pt>
                <c:pt idx="1466">
                  <c:v>19448.5579970289</c:v>
                </c:pt>
                <c:pt idx="1467">
                  <c:v>19447.910772673102</c:v>
                </c:pt>
                <c:pt idx="1468">
                  <c:v>19447.263474480202</c:v>
                </c:pt>
                <c:pt idx="1469">
                  <c:v>19446.616102440799</c:v>
                </c:pt>
                <c:pt idx="1470">
                  <c:v>19445.968656545199</c:v>
                </c:pt>
                <c:pt idx="1471">
                  <c:v>19445.3211367841</c:v>
                </c:pt>
                <c:pt idx="1472">
                  <c:v>19444.673543147899</c:v>
                </c:pt>
                <c:pt idx="1473">
                  <c:v>19444.0258756271</c:v>
                </c:pt>
                <c:pt idx="1474">
                  <c:v>19443.378134212198</c:v>
                </c:pt>
                <c:pt idx="1475">
                  <c:v>19442.7303188937</c:v>
                </c:pt>
                <c:pt idx="1476">
                  <c:v>19442.082429662001</c:v>
                </c:pt>
                <c:pt idx="1477">
                  <c:v>19441.434466507701</c:v>
                </c:pt>
                <c:pt idx="1478">
                  <c:v>19440.786429421201</c:v>
                </c:pt>
                <c:pt idx="1479">
                  <c:v>19440.138318393099</c:v>
                </c:pt>
                <c:pt idx="1480">
                  <c:v>19439.490133413699</c:v>
                </c:pt>
                <c:pt idx="1481">
                  <c:v>19438.841874473699</c:v>
                </c:pt>
                <c:pt idx="1482">
                  <c:v>19438.1935415634</c:v>
                </c:pt>
                <c:pt idx="1483">
                  <c:v>19437.545134673401</c:v>
                </c:pt>
                <c:pt idx="1484">
                  <c:v>19436.896653794101</c:v>
                </c:pt>
                <c:pt idx="1485">
                  <c:v>19436.248098915999</c:v>
                </c:pt>
                <c:pt idx="1486">
                  <c:v>19435.599470029701</c:v>
                </c:pt>
                <c:pt idx="1487">
                  <c:v>19434.950767125501</c:v>
                </c:pt>
                <c:pt idx="1488">
                  <c:v>19434.301990193901</c:v>
                </c:pt>
                <c:pt idx="1489">
                  <c:v>19433.653139225498</c:v>
                </c:pt>
                <c:pt idx="1490">
                  <c:v>19433.004214210599</c:v>
                </c:pt>
                <c:pt idx="1491">
                  <c:v>19432.3552151398</c:v>
                </c:pt>
                <c:pt idx="1492">
                  <c:v>19431.706142003601</c:v>
                </c:pt>
                <c:pt idx="1493">
                  <c:v>19431.0569947923</c:v>
                </c:pt>
                <c:pt idx="1494">
                  <c:v>19430.407773496499</c:v>
                </c:pt>
                <c:pt idx="1495">
                  <c:v>19429.758478106702</c:v>
                </c:pt>
                <c:pt idx="1496">
                  <c:v>19429.109108613298</c:v>
                </c:pt>
                <c:pt idx="1497">
                  <c:v>19428.4596650067</c:v>
                </c:pt>
                <c:pt idx="1498">
                  <c:v>19427.810147277502</c:v>
                </c:pt>
                <c:pt idx="1499">
                  <c:v>19427.1605554161</c:v>
                </c:pt>
                <c:pt idx="1500">
                  <c:v>19426.510889412901</c:v>
                </c:pt>
                <c:pt idx="1501">
                  <c:v>19425.861149258501</c:v>
                </c:pt>
                <c:pt idx="1502">
                  <c:v>19425.211334943298</c:v>
                </c:pt>
                <c:pt idx="1503">
                  <c:v>19424.561446457701</c:v>
                </c:pt>
                <c:pt idx="1504">
                  <c:v>19423.911483792199</c:v>
                </c:pt>
                <c:pt idx="1505">
                  <c:v>19423.261446937198</c:v>
                </c:pt>
                <c:pt idx="1506">
                  <c:v>19422.611335883299</c:v>
                </c:pt>
                <c:pt idx="1507">
                  <c:v>19421.9611506209</c:v>
                </c:pt>
                <c:pt idx="1508">
                  <c:v>19421.3108911403</c:v>
                </c:pt>
                <c:pt idx="1509">
                  <c:v>19420.660557432198</c:v>
                </c:pt>
                <c:pt idx="1510">
                  <c:v>19420.010149486799</c:v>
                </c:pt>
                <c:pt idx="1511">
                  <c:v>19419.359667294801</c:v>
                </c:pt>
                <c:pt idx="1512">
                  <c:v>19418.709110846401</c:v>
                </c:pt>
                <c:pt idx="1513">
                  <c:v>19418.058480132298</c:v>
                </c:pt>
                <c:pt idx="1514">
                  <c:v>19417.407775142699</c:v>
                </c:pt>
                <c:pt idx="1515">
                  <c:v>19416.7569958682</c:v>
                </c:pt>
                <c:pt idx="1516">
                  <c:v>19416.106142299301</c:v>
                </c:pt>
                <c:pt idx="1517">
                  <c:v>19415.4552144263</c:v>
                </c:pt>
                <c:pt idx="1518">
                  <c:v>19414.8042122396</c:v>
                </c:pt>
                <c:pt idx="1519">
                  <c:v>19414.153135729899</c:v>
                </c:pt>
                <c:pt idx="1520">
                  <c:v>19413.501984887302</c:v>
                </c:pt>
                <c:pt idx="1521">
                  <c:v>19412.8507597026</c:v>
                </c:pt>
                <c:pt idx="1522">
                  <c:v>19412.199460165899</c:v>
                </c:pt>
                <c:pt idx="1523">
                  <c:v>19411.5480862679</c:v>
                </c:pt>
                <c:pt idx="1524">
                  <c:v>19410.8966379989</c:v>
                </c:pt>
                <c:pt idx="1525">
                  <c:v>19410.245115349298</c:v>
                </c:pt>
                <c:pt idx="1526">
                  <c:v>19409.593518309699</c:v>
                </c:pt>
                <c:pt idx="1527">
                  <c:v>19408.941846870399</c:v>
                </c:pt>
                <c:pt idx="1528">
                  <c:v>19408.290101021801</c:v>
                </c:pt>
                <c:pt idx="1529">
                  <c:v>19407.6382807544</c:v>
                </c:pt>
                <c:pt idx="1530">
                  <c:v>19406.986386058699</c:v>
                </c:pt>
                <c:pt idx="1531">
                  <c:v>19406.334416925001</c:v>
                </c:pt>
                <c:pt idx="1532">
                  <c:v>19405.6823733438</c:v>
                </c:pt>
                <c:pt idx="1533">
                  <c:v>19405.030255305501</c:v>
                </c:pt>
                <c:pt idx="1534">
                  <c:v>19404.378062800501</c:v>
                </c:pt>
                <c:pt idx="1535">
                  <c:v>19403.725795819199</c:v>
                </c:pt>
                <c:pt idx="1536">
                  <c:v>19403.073454352201</c:v>
                </c:pt>
                <c:pt idx="1537">
                  <c:v>19402.421038389701</c:v>
                </c:pt>
                <c:pt idx="1538">
                  <c:v>19401.768547922198</c:v>
                </c:pt>
                <c:pt idx="1539">
                  <c:v>19401.115982940199</c:v>
                </c:pt>
                <c:pt idx="1540">
                  <c:v>19400.463343433999</c:v>
                </c:pt>
                <c:pt idx="1541">
                  <c:v>19399.810629394098</c:v>
                </c:pt>
                <c:pt idx="1542">
                  <c:v>19399.157840810902</c:v>
                </c:pt>
                <c:pt idx="1543">
                  <c:v>19398.504977674798</c:v>
                </c:pt>
                <c:pt idx="1544">
                  <c:v>19397.852039976198</c:v>
                </c:pt>
                <c:pt idx="1545">
                  <c:v>19397.199027705599</c:v>
                </c:pt>
                <c:pt idx="1546">
                  <c:v>19396.545940853299</c:v>
                </c:pt>
                <c:pt idx="1547">
                  <c:v>19395.8927794097</c:v>
                </c:pt>
                <c:pt idx="1548">
                  <c:v>19395.2395433653</c:v>
                </c:pt>
                <c:pt idx="1549">
                  <c:v>19394.586232710499</c:v>
                </c:pt>
                <c:pt idx="1550">
                  <c:v>19393.932847435601</c:v>
                </c:pt>
                <c:pt idx="1551">
                  <c:v>19393.279387531202</c:v>
                </c:pt>
                <c:pt idx="1552">
                  <c:v>19392.625852987501</c:v>
                </c:pt>
                <c:pt idx="1553">
                  <c:v>19391.972243795</c:v>
                </c:pt>
                <c:pt idx="1554">
                  <c:v>19391.318559944099</c:v>
                </c:pt>
                <c:pt idx="1555">
                  <c:v>19390.664801425199</c:v>
                </c:pt>
                <c:pt idx="1556">
                  <c:v>19390.0109682287</c:v>
                </c:pt>
                <c:pt idx="1557">
                  <c:v>19389.357060344999</c:v>
                </c:pt>
                <c:pt idx="1558">
                  <c:v>19388.703077764501</c:v>
                </c:pt>
                <c:pt idx="1559">
                  <c:v>19388.049020477702</c:v>
                </c:pt>
                <c:pt idx="1560">
                  <c:v>19387.394888474701</c:v>
                </c:pt>
                <c:pt idx="1561">
                  <c:v>19386.7406817462</c:v>
                </c:pt>
                <c:pt idx="1562">
                  <c:v>19386.0864002825</c:v>
                </c:pt>
                <c:pt idx="1563">
                  <c:v>19385.432044073899</c:v>
                </c:pt>
                <c:pt idx="1564">
                  <c:v>19384.777613110899</c:v>
                </c:pt>
                <c:pt idx="1565">
                  <c:v>19384.123107383901</c:v>
                </c:pt>
                <c:pt idx="1566">
                  <c:v>19383.4685268832</c:v>
                </c:pt>
                <c:pt idx="1567">
                  <c:v>19382.813871599301</c:v>
                </c:pt>
                <c:pt idx="1568">
                  <c:v>19382.159141522501</c:v>
                </c:pt>
                <c:pt idx="1569">
                  <c:v>19381.504336643098</c:v>
                </c:pt>
                <c:pt idx="1570">
                  <c:v>19380.849456951699</c:v>
                </c:pt>
                <c:pt idx="1571">
                  <c:v>19380.1945024386</c:v>
                </c:pt>
                <c:pt idx="1572">
                  <c:v>19379.539473094101</c:v>
                </c:pt>
                <c:pt idx="1573">
                  <c:v>19378.884368908701</c:v>
                </c:pt>
                <c:pt idx="1574">
                  <c:v>19378.229189872702</c:v>
                </c:pt>
                <c:pt idx="1575">
                  <c:v>19377.573935976601</c:v>
                </c:pt>
                <c:pt idx="1576">
                  <c:v>19376.9186072105</c:v>
                </c:pt>
                <c:pt idx="1577">
                  <c:v>19376.2632035651</c:v>
                </c:pt>
                <c:pt idx="1578">
                  <c:v>19375.607725030601</c:v>
                </c:pt>
                <c:pt idx="1579">
                  <c:v>19374.952171597401</c:v>
                </c:pt>
                <c:pt idx="1580">
                  <c:v>19374.296543256001</c:v>
                </c:pt>
                <c:pt idx="1581">
                  <c:v>19373.640839996599</c:v>
                </c:pt>
                <c:pt idx="1582">
                  <c:v>19372.985061809599</c:v>
                </c:pt>
                <c:pt idx="1583">
                  <c:v>19372.329208685402</c:v>
                </c:pt>
                <c:pt idx="1584">
                  <c:v>19371.673280614501</c:v>
                </c:pt>
                <c:pt idx="1585">
                  <c:v>19371.017277587001</c:v>
                </c:pt>
                <c:pt idx="1586">
                  <c:v>19370.361199593499</c:v>
                </c:pt>
                <c:pt idx="1587">
                  <c:v>19369.705046624302</c:v>
                </c:pt>
                <c:pt idx="1588">
                  <c:v>19369.0488186697</c:v>
                </c:pt>
                <c:pt idx="1589">
                  <c:v>19368.392515720101</c:v>
                </c:pt>
                <c:pt idx="1590">
                  <c:v>19367.7361377659</c:v>
                </c:pt>
                <c:pt idx="1591">
                  <c:v>19367.0796847975</c:v>
                </c:pt>
                <c:pt idx="1592">
                  <c:v>19366.4231568051</c:v>
                </c:pt>
                <c:pt idx="1593">
                  <c:v>19365.7665537793</c:v>
                </c:pt>
                <c:pt idx="1594">
                  <c:v>19365.109875710201</c:v>
                </c:pt>
                <c:pt idx="1595">
                  <c:v>19364.4531225883</c:v>
                </c:pt>
                <c:pt idx="1596">
                  <c:v>19363.796294404001</c:v>
                </c:pt>
                <c:pt idx="1597">
                  <c:v>19363.139391147499</c:v>
                </c:pt>
                <c:pt idx="1598">
                  <c:v>19362.482412809299</c:v>
                </c:pt>
                <c:pt idx="1599">
                  <c:v>19361.825359379702</c:v>
                </c:pt>
                <c:pt idx="1600">
                  <c:v>19361.1682308491</c:v>
                </c:pt>
                <c:pt idx="1601">
                  <c:v>19360.5110272077</c:v>
                </c:pt>
                <c:pt idx="1602">
                  <c:v>19359.853748446101</c:v>
                </c:pt>
                <c:pt idx="1603">
                  <c:v>19359.196394554401</c:v>
                </c:pt>
                <c:pt idx="1604">
                  <c:v>19358.538965523101</c:v>
                </c:pt>
                <c:pt idx="1605">
                  <c:v>19357.881461342498</c:v>
                </c:pt>
                <c:pt idx="1606">
                  <c:v>19357.223882002902</c:v>
                </c:pt>
                <c:pt idx="1607">
                  <c:v>19356.566227494699</c:v>
                </c:pt>
                <c:pt idx="1608">
                  <c:v>19355.908497808301</c:v>
                </c:pt>
                <c:pt idx="1609">
                  <c:v>19355.2506929339</c:v>
                </c:pt>
                <c:pt idx="1610">
                  <c:v>19354.592812862</c:v>
                </c:pt>
                <c:pt idx="1611">
                  <c:v>19353.934857582801</c:v>
                </c:pt>
                <c:pt idx="1612">
                  <c:v>19353.2768270868</c:v>
                </c:pt>
                <c:pt idx="1613">
                  <c:v>19352.618721364201</c:v>
                </c:pt>
                <c:pt idx="1614">
                  <c:v>19351.9605404053</c:v>
                </c:pt>
                <c:pt idx="1615">
                  <c:v>19351.302284200599</c:v>
                </c:pt>
                <c:pt idx="1616">
                  <c:v>19350.643952740302</c:v>
                </c:pt>
                <c:pt idx="1617">
                  <c:v>19349.985546014799</c:v>
                </c:pt>
                <c:pt idx="1618">
                  <c:v>19349.3270640144</c:v>
                </c:pt>
                <c:pt idx="1619">
                  <c:v>19348.6685067295</c:v>
                </c:pt>
                <c:pt idx="1620">
                  <c:v>19348.009874150401</c:v>
                </c:pt>
                <c:pt idx="1621">
                  <c:v>19347.351166267301</c:v>
                </c:pt>
                <c:pt idx="1622">
                  <c:v>19346.692383070698</c:v>
                </c:pt>
                <c:pt idx="1623">
                  <c:v>19346.033524550901</c:v>
                </c:pt>
                <c:pt idx="1624">
                  <c:v>19345.374590698098</c:v>
                </c:pt>
                <c:pt idx="1625">
                  <c:v>19344.715581502802</c:v>
                </c:pt>
                <c:pt idx="1626">
                  <c:v>19344.056496955302</c:v>
                </c:pt>
                <c:pt idx="1627">
                  <c:v>19343.397337045699</c:v>
                </c:pt>
                <c:pt idx="1628">
                  <c:v>19342.7381017646</c:v>
                </c:pt>
                <c:pt idx="1629">
                  <c:v>19342.078791102202</c:v>
                </c:pt>
                <c:pt idx="1630">
                  <c:v>19341.4194050488</c:v>
                </c:pt>
                <c:pt idx="1631">
                  <c:v>19340.7599435948</c:v>
                </c:pt>
                <c:pt idx="1632">
                  <c:v>19340.100406730398</c:v>
                </c:pt>
                <c:pt idx="1633">
                  <c:v>19339.440794446</c:v>
                </c:pt>
                <c:pt idx="1634">
                  <c:v>19338.781106731902</c:v>
                </c:pt>
                <c:pt idx="1635">
                  <c:v>19338.121343578401</c:v>
                </c:pt>
                <c:pt idx="1636">
                  <c:v>19337.461504975901</c:v>
                </c:pt>
                <c:pt idx="1637">
                  <c:v>19336.801590914602</c:v>
                </c:pt>
                <c:pt idx="1638">
                  <c:v>19336.141601384799</c:v>
                </c:pt>
                <c:pt idx="1639">
                  <c:v>19335.481536376901</c:v>
                </c:pt>
                <c:pt idx="1640">
                  <c:v>19334.821395881099</c:v>
                </c:pt>
                <c:pt idx="1641">
                  <c:v>19334.161179887898</c:v>
                </c:pt>
                <c:pt idx="1642">
                  <c:v>19333.5008883874</c:v>
                </c:pt>
                <c:pt idx="1643">
                  <c:v>19332.840521369999</c:v>
                </c:pt>
                <c:pt idx="1644">
                  <c:v>19332.180078826001</c:v>
                </c:pt>
                <c:pt idx="1645">
                  <c:v>19331.519560745699</c:v>
                </c:pt>
                <c:pt idx="1646">
                  <c:v>19330.858967119399</c:v>
                </c:pt>
                <c:pt idx="1647">
                  <c:v>19330.198297937401</c:v>
                </c:pt>
                <c:pt idx="1648">
                  <c:v>19329.537553189999</c:v>
                </c:pt>
                <c:pt idx="1649">
                  <c:v>19328.876732867499</c:v>
                </c:pt>
                <c:pt idx="1650">
                  <c:v>19328.2158369602</c:v>
                </c:pt>
                <c:pt idx="1651">
                  <c:v>19327.554865458402</c:v>
                </c:pt>
                <c:pt idx="1652">
                  <c:v>19326.893818352401</c:v>
                </c:pt>
                <c:pt idx="1653">
                  <c:v>19326.232695632501</c:v>
                </c:pt>
                <c:pt idx="1654">
                  <c:v>19325.5714972889</c:v>
                </c:pt>
                <c:pt idx="1655">
                  <c:v>19324.910223312101</c:v>
                </c:pt>
                <c:pt idx="1656">
                  <c:v>19324.2488736921</c:v>
                </c:pt>
                <c:pt idx="1657">
                  <c:v>19323.587448419501</c:v>
                </c:pt>
                <c:pt idx="1658">
                  <c:v>19322.9259474844</c:v>
                </c:pt>
                <c:pt idx="1659">
                  <c:v>19322.264370877099</c:v>
                </c:pt>
                <c:pt idx="1660">
                  <c:v>19321.602718588001</c:v>
                </c:pt>
                <c:pt idx="1661">
                  <c:v>19320.9409906072</c:v>
                </c:pt>
                <c:pt idx="1662">
                  <c:v>19320.279186925101</c:v>
                </c:pt>
                <c:pt idx="1663">
                  <c:v>19319.617307532098</c:v>
                </c:pt>
                <c:pt idx="1664">
                  <c:v>19318.955352418201</c:v>
                </c:pt>
                <c:pt idx="1665">
                  <c:v>19318.293321574001</c:v>
                </c:pt>
                <c:pt idx="1666">
                  <c:v>19317.631214989498</c:v>
                </c:pt>
                <c:pt idx="1667">
                  <c:v>19316.969032655099</c:v>
                </c:pt>
                <c:pt idx="1668">
                  <c:v>19316.306774561101</c:v>
                </c:pt>
                <c:pt idx="1669">
                  <c:v>19315.644440697801</c:v>
                </c:pt>
                <c:pt idx="1670">
                  <c:v>19314.982031055399</c:v>
                </c:pt>
                <c:pt idx="1671">
                  <c:v>19314.319545624199</c:v>
                </c:pt>
                <c:pt idx="1672">
                  <c:v>19313.6569843945</c:v>
                </c:pt>
                <c:pt idx="1673">
                  <c:v>19312.9943473565</c:v>
                </c:pt>
                <c:pt idx="1674">
                  <c:v>19312.331634500599</c:v>
                </c:pt>
                <c:pt idx="1675">
                  <c:v>19311.668845816999</c:v>
                </c:pt>
                <c:pt idx="1676">
                  <c:v>19311.005981295901</c:v>
                </c:pt>
                <c:pt idx="1677">
                  <c:v>19310.343040927699</c:v>
                </c:pt>
                <c:pt idx="1678">
                  <c:v>19309.680024702498</c:v>
                </c:pt>
                <c:pt idx="1679">
                  <c:v>19309.016932610801</c:v>
                </c:pt>
                <c:pt idx="1680">
                  <c:v>19308.353764642601</c:v>
                </c:pt>
                <c:pt idx="1681">
                  <c:v>19307.690520788401</c:v>
                </c:pt>
                <c:pt idx="1682">
                  <c:v>19307.027201038301</c:v>
                </c:pt>
                <c:pt idx="1683">
                  <c:v>19306.363805382702</c:v>
                </c:pt>
                <c:pt idx="1684">
                  <c:v>19305.700333811699</c:v>
                </c:pt>
                <c:pt idx="1685">
                  <c:v>19305.036786315701</c:v>
                </c:pt>
                <c:pt idx="1686">
                  <c:v>19304.373162884898</c:v>
                </c:pt>
                <c:pt idx="1687">
                  <c:v>19303.7094635096</c:v>
                </c:pt>
                <c:pt idx="1688">
                  <c:v>19303.0456881799</c:v>
                </c:pt>
                <c:pt idx="1689">
                  <c:v>19302.381836886299</c:v>
                </c:pt>
                <c:pt idx="1690">
                  <c:v>19301.717909618899</c:v>
                </c:pt>
                <c:pt idx="1691">
                  <c:v>19301.053906367899</c:v>
                </c:pt>
                <c:pt idx="1692">
                  <c:v>19300.389827123701</c:v>
                </c:pt>
                <c:pt idx="1693">
                  <c:v>19299.725671876498</c:v>
                </c:pt>
                <c:pt idx="1694">
                  <c:v>19299.0614406165</c:v>
                </c:pt>
                <c:pt idx="1695">
                  <c:v>19298.397133334001</c:v>
                </c:pt>
                <c:pt idx="1696">
                  <c:v>19297.7327500192</c:v>
                </c:pt>
                <c:pt idx="1697">
                  <c:v>19297.068290662399</c:v>
                </c:pt>
                <c:pt idx="1698">
                  <c:v>19296.403755253901</c:v>
                </c:pt>
                <c:pt idx="1699">
                  <c:v>19295.739143783801</c:v>
                </c:pt>
                <c:pt idx="1700">
                  <c:v>19295.074456242401</c:v>
                </c:pt>
                <c:pt idx="1701">
                  <c:v>19294.40969262</c:v>
                </c:pt>
                <c:pt idx="1702">
                  <c:v>19293.744852906701</c:v>
                </c:pt>
                <c:pt idx="1703">
                  <c:v>19293.079937092902</c:v>
                </c:pt>
                <c:pt idx="1704">
                  <c:v>19292.414945168799</c:v>
                </c:pt>
                <c:pt idx="1705">
                  <c:v>19291.749877124599</c:v>
                </c:pt>
                <c:pt idx="1706">
                  <c:v>19291.0847329506</c:v>
                </c:pt>
                <c:pt idx="1707">
                  <c:v>19290.419512636901</c:v>
                </c:pt>
                <c:pt idx="1708">
                  <c:v>19289.7542161739</c:v>
                </c:pt>
                <c:pt idx="1709">
                  <c:v>19289.088843551701</c:v>
                </c:pt>
                <c:pt idx="1710">
                  <c:v>19288.423394760601</c:v>
                </c:pt>
                <c:pt idx="1711">
                  <c:v>19287.757869790901</c:v>
                </c:pt>
                <c:pt idx="1712">
                  <c:v>19287.092268632601</c:v>
                </c:pt>
                <c:pt idx="1713">
                  <c:v>19286.426591276198</c:v>
                </c:pt>
                <c:pt idx="1714">
                  <c:v>19285.760837711801</c:v>
                </c:pt>
                <c:pt idx="1715">
                  <c:v>19285.095007929602</c:v>
                </c:pt>
                <c:pt idx="1716">
                  <c:v>19284.429101919901</c:v>
                </c:pt>
                <c:pt idx="1717">
                  <c:v>19283.7631196728</c:v>
                </c:pt>
                <c:pt idx="1718">
                  <c:v>19283.097061178702</c:v>
                </c:pt>
                <c:pt idx="1719">
                  <c:v>19282.4309264277</c:v>
                </c:pt>
                <c:pt idx="1720">
                  <c:v>19281.7647154101</c:v>
                </c:pt>
                <c:pt idx="1721">
                  <c:v>19281.098428116002</c:v>
                </c:pt>
                <c:pt idx="1722">
                  <c:v>19280.4320645357</c:v>
                </c:pt>
                <c:pt idx="1723">
                  <c:v>19279.7656246595</c:v>
                </c:pt>
                <c:pt idx="1724">
                  <c:v>19279.099108477501</c:v>
                </c:pt>
                <c:pt idx="1725">
                  <c:v>19278.432515979901</c:v>
                </c:pt>
                <c:pt idx="1726">
                  <c:v>19277.765847156999</c:v>
                </c:pt>
                <c:pt idx="1727">
                  <c:v>19277.099101999</c:v>
                </c:pt>
                <c:pt idx="1728">
                  <c:v>19276.432280496101</c:v>
                </c:pt>
                <c:pt idx="1729">
                  <c:v>19275.765382638401</c:v>
                </c:pt>
                <c:pt idx="1730">
                  <c:v>19275.098408416299</c:v>
                </c:pt>
                <c:pt idx="1731">
                  <c:v>19274.431357820002</c:v>
                </c:pt>
                <c:pt idx="1732">
                  <c:v>19273.764230839501</c:v>
                </c:pt>
                <c:pt idx="1733">
                  <c:v>19273.097027465199</c:v>
                </c:pt>
                <c:pt idx="1734">
                  <c:v>19272.429747687202</c:v>
                </c:pt>
                <c:pt idx="1735">
                  <c:v>19271.762391495799</c:v>
                </c:pt>
                <c:pt idx="1736">
                  <c:v>19271.0949588812</c:v>
                </c:pt>
                <c:pt idx="1737">
                  <c:v>19270.4274498335</c:v>
                </c:pt>
                <c:pt idx="1738">
                  <c:v>19269.759864342901</c:v>
                </c:pt>
                <c:pt idx="1739">
                  <c:v>19269.092202399799</c:v>
                </c:pt>
                <c:pt idx="1740">
                  <c:v>19268.424463994201</c:v>
                </c:pt>
                <c:pt idx="1741">
                  <c:v>19267.7566491164</c:v>
                </c:pt>
                <c:pt idx="1742">
                  <c:v>19267.088757756501</c:v>
                </c:pt>
                <c:pt idx="1743">
                  <c:v>19266.420789904801</c:v>
                </c:pt>
                <c:pt idx="1744">
                  <c:v>19265.752745551399</c:v>
                </c:pt>
                <c:pt idx="1745">
                  <c:v>19265.084624686599</c:v>
                </c:pt>
                <c:pt idx="1746">
                  <c:v>19264.416427300501</c:v>
                </c:pt>
                <c:pt idx="1747">
                  <c:v>19263.7481533834</c:v>
                </c:pt>
                <c:pt idx="1748">
                  <c:v>19263.0798029254</c:v>
                </c:pt>
                <c:pt idx="1749">
                  <c:v>19262.411375916599</c:v>
                </c:pt>
                <c:pt idx="1750">
                  <c:v>19261.742872347499</c:v>
                </c:pt>
                <c:pt idx="1751">
                  <c:v>19261.074292207999</c:v>
                </c:pt>
                <c:pt idx="1752">
                  <c:v>19260.4056354883</c:v>
                </c:pt>
                <c:pt idx="1753">
                  <c:v>19259.7369021788</c:v>
                </c:pt>
                <c:pt idx="1754">
                  <c:v>19259.068092269499</c:v>
                </c:pt>
                <c:pt idx="1755">
                  <c:v>19258.3992057506</c:v>
                </c:pt>
                <c:pt idx="1756">
                  <c:v>19257.730242612401</c:v>
                </c:pt>
                <c:pt idx="1757">
                  <c:v>19257.0612028449</c:v>
                </c:pt>
                <c:pt idx="1758">
                  <c:v>19256.3920864385</c:v>
                </c:pt>
                <c:pt idx="1759">
                  <c:v>19255.722893383099</c:v>
                </c:pt>
                <c:pt idx="1760">
                  <c:v>19255.053623669199</c:v>
                </c:pt>
                <c:pt idx="1761">
                  <c:v>19254.384277286699</c:v>
                </c:pt>
                <c:pt idx="1762">
                  <c:v>19253.714854225898</c:v>
                </c:pt>
                <c:pt idx="1763">
                  <c:v>19253.045354476999</c:v>
                </c:pt>
                <c:pt idx="1764">
                  <c:v>19252.3757780302</c:v>
                </c:pt>
                <c:pt idx="1765">
                  <c:v>19251.706124875502</c:v>
                </c:pt>
                <c:pt idx="1766">
                  <c:v>19251.036395003201</c:v>
                </c:pt>
                <c:pt idx="1767">
                  <c:v>19250.3665884035</c:v>
                </c:pt>
                <c:pt idx="1768">
                  <c:v>19249.696705066501</c:v>
                </c:pt>
                <c:pt idx="1769">
                  <c:v>19249.026744982399</c:v>
                </c:pt>
                <c:pt idx="1770">
                  <c:v>19248.3567081414</c:v>
                </c:pt>
                <c:pt idx="1771">
                  <c:v>19247.686594533599</c:v>
                </c:pt>
                <c:pt idx="1772">
                  <c:v>19247.016404149199</c:v>
                </c:pt>
                <c:pt idx="1773">
                  <c:v>19246.3461369783</c:v>
                </c:pt>
                <c:pt idx="1774">
                  <c:v>19245.6757930112</c:v>
                </c:pt>
                <c:pt idx="1775">
                  <c:v>19245.005372237902</c:v>
                </c:pt>
                <c:pt idx="1776">
                  <c:v>19244.334874648699</c:v>
                </c:pt>
                <c:pt idx="1777">
                  <c:v>19243.6643002337</c:v>
                </c:pt>
                <c:pt idx="1778">
                  <c:v>19242.993648983</c:v>
                </c:pt>
                <c:pt idx="1779">
                  <c:v>19242.322920886902</c:v>
                </c:pt>
                <c:pt idx="1780">
                  <c:v>19241.652115935402</c:v>
                </c:pt>
                <c:pt idx="1781">
                  <c:v>19240.981234118801</c:v>
                </c:pt>
                <c:pt idx="1782">
                  <c:v>19240.3102754272</c:v>
                </c:pt>
                <c:pt idx="1783">
                  <c:v>19239.639239850701</c:v>
                </c:pt>
                <c:pt idx="1784">
                  <c:v>19238.968127379401</c:v>
                </c:pt>
                <c:pt idx="1785">
                  <c:v>19238.296938003699</c:v>
                </c:pt>
                <c:pt idx="1786">
                  <c:v>19237.6256717135</c:v>
                </c:pt>
                <c:pt idx="1787">
                  <c:v>19236.954328499101</c:v>
                </c:pt>
                <c:pt idx="1788">
                  <c:v>19236.282908350498</c:v>
                </c:pt>
                <c:pt idx="1789">
                  <c:v>19235.611411258</c:v>
                </c:pt>
                <c:pt idx="1790">
                  <c:v>19234.939837211699</c:v>
                </c:pt>
                <c:pt idx="1791">
                  <c:v>19234.268186201702</c:v>
                </c:pt>
                <c:pt idx="1792">
                  <c:v>19233.5964582181</c:v>
                </c:pt>
                <c:pt idx="1793">
                  <c:v>19232.924653251201</c:v>
                </c:pt>
                <c:pt idx="1794">
                  <c:v>19232.252771291001</c:v>
                </c:pt>
                <c:pt idx="1795">
                  <c:v>19231.5808123278</c:v>
                </c:pt>
                <c:pt idx="1796">
                  <c:v>19230.908776351502</c:v>
                </c:pt>
                <c:pt idx="1797">
                  <c:v>19230.236663352502</c:v>
                </c:pt>
                <c:pt idx="1798">
                  <c:v>19229.564473320701</c:v>
                </c:pt>
                <c:pt idx="1799">
                  <c:v>19228.892206246401</c:v>
                </c:pt>
                <c:pt idx="1800">
                  <c:v>19228.219862119699</c:v>
                </c:pt>
                <c:pt idx="1801">
                  <c:v>19227.547440930601</c:v>
                </c:pt>
                <c:pt idx="1802">
                  <c:v>19226.874942669499</c:v>
                </c:pt>
                <c:pt idx="1803">
                  <c:v>19226.202367326299</c:v>
                </c:pt>
                <c:pt idx="1804">
                  <c:v>19225.5297148912</c:v>
                </c:pt>
                <c:pt idx="1805">
                  <c:v>19224.856985354301</c:v>
                </c:pt>
                <c:pt idx="1806">
                  <c:v>19224.1841787058</c:v>
                </c:pt>
                <c:pt idx="1807">
                  <c:v>19223.511294935899</c:v>
                </c:pt>
                <c:pt idx="1808">
                  <c:v>19222.838334034499</c:v>
                </c:pt>
                <c:pt idx="1809">
                  <c:v>19222.165295991901</c:v>
                </c:pt>
                <c:pt idx="1810">
                  <c:v>19221.492180798101</c:v>
                </c:pt>
                <c:pt idx="1811">
                  <c:v>19220.818988443301</c:v>
                </c:pt>
                <c:pt idx="1812">
                  <c:v>19220.145718917702</c:v>
                </c:pt>
                <c:pt idx="1813">
                  <c:v>19219.472372211301</c:v>
                </c:pt>
                <c:pt idx="1814">
                  <c:v>19218.798948314201</c:v>
                </c:pt>
                <c:pt idx="1815">
                  <c:v>19218.1254472166</c:v>
                </c:pt>
                <c:pt idx="1816">
                  <c:v>19217.4518689086</c:v>
                </c:pt>
                <c:pt idx="1817">
                  <c:v>19216.778213380399</c:v>
                </c:pt>
                <c:pt idx="1818">
                  <c:v>19216.1044806219</c:v>
                </c:pt>
                <c:pt idx="1819">
                  <c:v>19215.430670623398</c:v>
                </c:pt>
                <c:pt idx="1820">
                  <c:v>19214.756783374902</c:v>
                </c:pt>
                <c:pt idx="1821">
                  <c:v>19214.082818866598</c:v>
                </c:pt>
                <c:pt idx="1822">
                  <c:v>19213.408777088502</c:v>
                </c:pt>
                <c:pt idx="1823">
                  <c:v>19212.734658030899</c:v>
                </c:pt>
                <c:pt idx="1824">
                  <c:v>19212.060461683701</c:v>
                </c:pt>
                <c:pt idx="1825">
                  <c:v>19211.386188037101</c:v>
                </c:pt>
                <c:pt idx="1826">
                  <c:v>19210.7118370813</c:v>
                </c:pt>
                <c:pt idx="1827">
                  <c:v>19210.037408806202</c:v>
                </c:pt>
                <c:pt idx="1828">
                  <c:v>19209.362903202102</c:v>
                </c:pt>
                <c:pt idx="1829">
                  <c:v>19208.688320259</c:v>
                </c:pt>
                <c:pt idx="1830">
                  <c:v>19208.013659967</c:v>
                </c:pt>
                <c:pt idx="1831">
                  <c:v>19207.338922316299</c:v>
                </c:pt>
                <c:pt idx="1832">
                  <c:v>19206.664107296801</c:v>
                </c:pt>
                <c:pt idx="1833">
                  <c:v>19205.9892148988</c:v>
                </c:pt>
                <c:pt idx="1834">
                  <c:v>19205.314245112299</c:v>
                </c:pt>
                <c:pt idx="1835">
                  <c:v>19204.639197927499</c:v>
                </c:pt>
                <c:pt idx="1836">
                  <c:v>19203.9640733343</c:v>
                </c:pt>
                <c:pt idx="1837">
                  <c:v>19203.288871322999</c:v>
                </c:pt>
                <c:pt idx="1838">
                  <c:v>19202.613591883499</c:v>
                </c:pt>
                <c:pt idx="1839">
                  <c:v>19201.938235006099</c:v>
                </c:pt>
                <c:pt idx="1840">
                  <c:v>19201.262800680699</c:v>
                </c:pt>
                <c:pt idx="1841">
                  <c:v>19200.587288897499</c:v>
                </c:pt>
                <c:pt idx="1842">
                  <c:v>19199.9116996466</c:v>
                </c:pt>
                <c:pt idx="1843">
                  <c:v>19199.236032918099</c:v>
                </c:pt>
                <c:pt idx="1844">
                  <c:v>19198.560288702</c:v>
                </c:pt>
                <c:pt idx="1845">
                  <c:v>19197.884466988398</c:v>
                </c:pt>
                <c:pt idx="1846">
                  <c:v>19197.2085677674</c:v>
                </c:pt>
                <c:pt idx="1847">
                  <c:v>19196.532591029201</c:v>
                </c:pt>
                <c:pt idx="1848">
                  <c:v>19195.856536763698</c:v>
                </c:pt>
                <c:pt idx="1849">
                  <c:v>19195.180404961098</c:v>
                </c:pt>
                <c:pt idx="1850">
                  <c:v>19194.5041956114</c:v>
                </c:pt>
                <c:pt idx="1851">
                  <c:v>19193.827908704701</c:v>
                </c:pt>
                <c:pt idx="1852">
                  <c:v>19193.151544231201</c:v>
                </c:pt>
                <c:pt idx="1853">
                  <c:v>19192.475102180801</c:v>
                </c:pt>
                <c:pt idx="1854">
                  <c:v>19191.798582543699</c:v>
                </c:pt>
                <c:pt idx="1855">
                  <c:v>19191.121985309899</c:v>
                </c:pt>
                <c:pt idx="1856">
                  <c:v>19190.4453104696</c:v>
                </c:pt>
                <c:pt idx="1857">
                  <c:v>19189.7685580127</c:v>
                </c:pt>
                <c:pt idx="1858">
                  <c:v>19189.091727929299</c:v>
                </c:pt>
                <c:pt idx="1859">
                  <c:v>19188.4148202096</c:v>
                </c:pt>
                <c:pt idx="1860">
                  <c:v>19187.7378348436</c:v>
                </c:pt>
                <c:pt idx="1861">
                  <c:v>19187.0607718213</c:v>
                </c:pt>
                <c:pt idx="1862">
                  <c:v>19186.3836311329</c:v>
                </c:pt>
                <c:pt idx="1863">
                  <c:v>19185.706412768399</c:v>
                </c:pt>
                <c:pt idx="1864">
                  <c:v>19185.0291167178</c:v>
                </c:pt>
                <c:pt idx="1865">
                  <c:v>19184.351742971201</c:v>
                </c:pt>
                <c:pt idx="1866">
                  <c:v>19183.674291518801</c:v>
                </c:pt>
                <c:pt idx="1867">
                  <c:v>19182.9967623505</c:v>
                </c:pt>
                <c:pt idx="1868">
                  <c:v>19182.3191554564</c:v>
                </c:pt>
                <c:pt idx="1869">
                  <c:v>19181.641470826598</c:v>
                </c:pt>
                <c:pt idx="1870">
                  <c:v>19180.963708451101</c:v>
                </c:pt>
                <c:pt idx="1871">
                  <c:v>19180.285868319999</c:v>
                </c:pt>
                <c:pt idx="1872">
                  <c:v>19179.6079504234</c:v>
                </c:pt>
                <c:pt idx="1873">
                  <c:v>19178.929954751198</c:v>
                </c:pt>
                <c:pt idx="1874">
                  <c:v>19178.2518812936</c:v>
                </c:pt>
                <c:pt idx="1875">
                  <c:v>19177.573730040702</c:v>
                </c:pt>
                <c:pt idx="1876">
                  <c:v>19176.895500982399</c:v>
                </c:pt>
                <c:pt idx="1877">
                  <c:v>19176.217194108802</c:v>
                </c:pt>
                <c:pt idx="1878">
                  <c:v>19175.538809410002</c:v>
                </c:pt>
                <c:pt idx="1879">
                  <c:v>19174.860346876001</c:v>
                </c:pt>
                <c:pt idx="1880">
                  <c:v>19174.181806496901</c:v>
                </c:pt>
                <c:pt idx="1881">
                  <c:v>19173.503188262701</c:v>
                </c:pt>
                <c:pt idx="1882">
                  <c:v>19172.8244921634</c:v>
                </c:pt>
                <c:pt idx="1883">
                  <c:v>19172.145718189098</c:v>
                </c:pt>
                <c:pt idx="1884">
                  <c:v>19171.466866329902</c:v>
                </c:pt>
                <c:pt idx="1885">
                  <c:v>19170.787936575802</c:v>
                </c:pt>
                <c:pt idx="1886">
                  <c:v>19170.108928916899</c:v>
                </c:pt>
                <c:pt idx="1887">
                  <c:v>19169.429843343001</c:v>
                </c:pt>
                <c:pt idx="1888">
                  <c:v>19168.750679844499</c:v>
                </c:pt>
                <c:pt idx="1889">
                  <c:v>19168.071438411102</c:v>
                </c:pt>
                <c:pt idx="1890">
                  <c:v>19167.392119033098</c:v>
                </c:pt>
                <c:pt idx="1891">
                  <c:v>19166.712721700402</c:v>
                </c:pt>
                <c:pt idx="1892">
                  <c:v>19166.033246403</c:v>
                </c:pt>
                <c:pt idx="1893">
                  <c:v>19165.353693131099</c:v>
                </c:pt>
                <c:pt idx="1894">
                  <c:v>19164.674061874499</c:v>
                </c:pt>
                <c:pt idx="1895">
                  <c:v>19163.9943526235</c:v>
                </c:pt>
                <c:pt idx="1896">
                  <c:v>19163.314565367898</c:v>
                </c:pt>
                <c:pt idx="1897">
                  <c:v>19162.634700097798</c:v>
                </c:pt>
                <c:pt idx="1898">
                  <c:v>19161.9547568034</c:v>
                </c:pt>
                <c:pt idx="1899">
                  <c:v>19161.274735474501</c:v>
                </c:pt>
                <c:pt idx="1900">
                  <c:v>19160.594636101101</c:v>
                </c:pt>
                <c:pt idx="1901">
                  <c:v>19159.914458673498</c:v>
                </c:pt>
                <c:pt idx="1902">
                  <c:v>19159.234203181499</c:v>
                </c:pt>
                <c:pt idx="1903">
                  <c:v>19158.553869615102</c:v>
                </c:pt>
                <c:pt idx="1904">
                  <c:v>19157.873457964499</c:v>
                </c:pt>
                <c:pt idx="1905">
                  <c:v>19157.192968219599</c:v>
                </c:pt>
                <c:pt idx="1906">
                  <c:v>19156.5124003704</c:v>
                </c:pt>
                <c:pt idx="1907">
                  <c:v>19155.831754407001</c:v>
                </c:pt>
                <c:pt idx="1908">
                  <c:v>19155.151030319401</c:v>
                </c:pt>
                <c:pt idx="1909">
                  <c:v>19154.470228097602</c:v>
                </c:pt>
                <c:pt idx="1910">
                  <c:v>19153.789347731599</c:v>
                </c:pt>
                <c:pt idx="1911">
                  <c:v>19153.108389211498</c:v>
                </c:pt>
                <c:pt idx="1912">
                  <c:v>19152.4273525272</c:v>
                </c:pt>
                <c:pt idx="1913">
                  <c:v>19151.7462376687</c:v>
                </c:pt>
                <c:pt idx="1914">
                  <c:v>19151.065044626099</c:v>
                </c:pt>
                <c:pt idx="1915">
                  <c:v>19150.3837733894</c:v>
                </c:pt>
                <c:pt idx="1916">
                  <c:v>19149.702423948602</c:v>
                </c:pt>
                <c:pt idx="1917">
                  <c:v>19149.020996293701</c:v>
                </c:pt>
                <c:pt idx="1918">
                  <c:v>19148.339490414699</c:v>
                </c:pt>
                <c:pt idx="1919">
                  <c:v>19147.6579063016</c:v>
                </c:pt>
                <c:pt idx="1920">
                  <c:v>19146.976243944398</c:v>
                </c:pt>
                <c:pt idx="1921">
                  <c:v>19146.2945033332</c:v>
                </c:pt>
                <c:pt idx="1922">
                  <c:v>19145.612684457901</c:v>
                </c:pt>
                <c:pt idx="1923">
                  <c:v>19144.930787308502</c:v>
                </c:pt>
                <c:pt idx="1924">
                  <c:v>19144.248811875001</c:v>
                </c:pt>
                <c:pt idx="1925">
                  <c:v>19143.566758147401</c:v>
                </c:pt>
                <c:pt idx="1926">
                  <c:v>19142.8846261158</c:v>
                </c:pt>
                <c:pt idx="1927">
                  <c:v>19142.202415770102</c:v>
                </c:pt>
                <c:pt idx="1928">
                  <c:v>19141.520127100401</c:v>
                </c:pt>
                <c:pt idx="1929">
                  <c:v>19140.8377600965</c:v>
                </c:pt>
                <c:pt idx="1930">
                  <c:v>19140.155314748601</c:v>
                </c:pt>
                <c:pt idx="1931">
                  <c:v>19139.472791046501</c:v>
                </c:pt>
                <c:pt idx="1932">
                  <c:v>19138.790188980402</c:v>
                </c:pt>
                <c:pt idx="1933">
                  <c:v>19138.107508540201</c:v>
                </c:pt>
                <c:pt idx="1934">
                  <c:v>19137.424749715799</c:v>
                </c:pt>
                <c:pt idx="1935">
                  <c:v>19136.741912497298</c:v>
                </c:pt>
                <c:pt idx="1936">
                  <c:v>19136.058996874701</c:v>
                </c:pt>
                <c:pt idx="1937">
                  <c:v>19135.3760028379</c:v>
                </c:pt>
                <c:pt idx="1938">
                  <c:v>19134.692930376899</c:v>
                </c:pt>
                <c:pt idx="1939">
                  <c:v>19134.009779481701</c:v>
                </c:pt>
                <c:pt idx="1940">
                  <c:v>19133.326550142399</c:v>
                </c:pt>
                <c:pt idx="1941">
                  <c:v>19132.6432423488</c:v>
                </c:pt>
                <c:pt idx="1942">
                  <c:v>19131.959856091002</c:v>
                </c:pt>
                <c:pt idx="1943">
                  <c:v>19131.276391358999</c:v>
                </c:pt>
                <c:pt idx="1944">
                  <c:v>19130.592848142602</c:v>
                </c:pt>
                <c:pt idx="1945">
                  <c:v>19129.909226431999</c:v>
                </c:pt>
                <c:pt idx="1946">
                  <c:v>19129.225526217</c:v>
                </c:pt>
                <c:pt idx="1947">
                  <c:v>19128.541747487699</c:v>
                </c:pt>
                <c:pt idx="1948">
                  <c:v>19127.857890234001</c:v>
                </c:pt>
                <c:pt idx="1949">
                  <c:v>19127.173954446</c:v>
                </c:pt>
                <c:pt idx="1950">
                  <c:v>19126.489940113501</c:v>
                </c:pt>
                <c:pt idx="1951">
                  <c:v>19125.8058472265</c:v>
                </c:pt>
                <c:pt idx="1952">
                  <c:v>19125.121675775099</c:v>
                </c:pt>
                <c:pt idx="1953">
                  <c:v>19124.437425749202</c:v>
                </c:pt>
                <c:pt idx="1954">
                  <c:v>19123.753097138699</c:v>
                </c:pt>
                <c:pt idx="1955">
                  <c:v>19123.0686899336</c:v>
                </c:pt>
                <c:pt idx="1956">
                  <c:v>19122.384204123999</c:v>
                </c:pt>
                <c:pt idx="1957">
                  <c:v>19121.699639699698</c:v>
                </c:pt>
                <c:pt idx="1958">
                  <c:v>19121.014996650702</c:v>
                </c:pt>
                <c:pt idx="1959">
                  <c:v>19120.330274967</c:v>
                </c:pt>
                <c:pt idx="1960">
                  <c:v>19119.645474638601</c:v>
                </c:pt>
                <c:pt idx="1961">
                  <c:v>19118.960595655401</c:v>
                </c:pt>
                <c:pt idx="1962">
                  <c:v>19118.275638007301</c:v>
                </c:pt>
                <c:pt idx="1963">
                  <c:v>19117.590601684398</c:v>
                </c:pt>
                <c:pt idx="1964">
                  <c:v>19116.905486676598</c:v>
                </c:pt>
                <c:pt idx="1965">
                  <c:v>19116.220292973801</c:v>
                </c:pt>
                <c:pt idx="1966">
                  <c:v>19115.535020566</c:v>
                </c:pt>
                <c:pt idx="1967">
                  <c:v>19114.849669443101</c:v>
                </c:pt>
                <c:pt idx="1968">
                  <c:v>19114.1642395952</c:v>
                </c:pt>
                <c:pt idx="1969">
                  <c:v>19113.478731012099</c:v>
                </c:pt>
                <c:pt idx="1970">
                  <c:v>19112.793143683899</c:v>
                </c:pt>
                <c:pt idx="1971">
                  <c:v>19112.107477600399</c:v>
                </c:pt>
                <c:pt idx="1972">
                  <c:v>19111.421732751602</c:v>
                </c:pt>
                <c:pt idx="1973">
                  <c:v>19110.735909127499</c:v>
                </c:pt>
                <c:pt idx="1974">
                  <c:v>19110.050006718</c:v>
                </c:pt>
                <c:pt idx="1975">
                  <c:v>19109.364025513099</c:v>
                </c:pt>
                <c:pt idx="1976">
                  <c:v>19108.6779655026</c:v>
                </c:pt>
                <c:pt idx="1977">
                  <c:v>19107.9918266766</c:v>
                </c:pt>
                <c:pt idx="1978">
                  <c:v>19107.305609024999</c:v>
                </c:pt>
                <c:pt idx="1979">
                  <c:v>19106.619312537801</c:v>
                </c:pt>
                <c:pt idx="1980">
                  <c:v>19105.9329372047</c:v>
                </c:pt>
                <c:pt idx="1981">
                  <c:v>19105.246483015999</c:v>
                </c:pt>
                <c:pt idx="1982">
                  <c:v>19104.559949961302</c:v>
                </c:pt>
                <c:pt idx="1983">
                  <c:v>19103.873338030699</c:v>
                </c:pt>
                <c:pt idx="1984">
                  <c:v>19103.186647214199</c:v>
                </c:pt>
                <c:pt idx="1985">
                  <c:v>19102.499877501599</c:v>
                </c:pt>
                <c:pt idx="1986">
                  <c:v>19101.813028882902</c:v>
                </c:pt>
                <c:pt idx="1987">
                  <c:v>19101.126101348102</c:v>
                </c:pt>
                <c:pt idx="1988">
                  <c:v>19100.439094886999</c:v>
                </c:pt>
                <c:pt idx="1989">
                  <c:v>19099.752009489599</c:v>
                </c:pt>
                <c:pt idx="1990">
                  <c:v>19099.0648451458</c:v>
                </c:pt>
                <c:pt idx="1991">
                  <c:v>19098.377601845601</c:v>
                </c:pt>
                <c:pt idx="1992">
                  <c:v>19097.690279578801</c:v>
                </c:pt>
                <c:pt idx="1993">
                  <c:v>19097.002878335501</c:v>
                </c:pt>
                <c:pt idx="1994">
                  <c:v>19096.315398105398</c:v>
                </c:pt>
                <c:pt idx="1995">
                  <c:v>19095.6278388787</c:v>
                </c:pt>
                <c:pt idx="1996">
                  <c:v>19094.940200645098</c:v>
                </c:pt>
                <c:pt idx="1997">
                  <c:v>19094.252483394601</c:v>
                </c:pt>
                <c:pt idx="1998">
                  <c:v>19093.564687117101</c:v>
                </c:pt>
                <c:pt idx="1999">
                  <c:v>19092.876811802598</c:v>
                </c:pt>
                <c:pt idx="2000">
                  <c:v>19092.188857441</c:v>
                </c:pt>
                <c:pt idx="2001">
                  <c:v>19091.5008240221</c:v>
                </c:pt>
                <c:pt idx="2002">
                  <c:v>19090.812711536</c:v>
                </c:pt>
                <c:pt idx="2003">
                  <c:v>19090.1245199724</c:v>
                </c:pt>
                <c:pt idx="2004">
                  <c:v>19089.436249321399</c:v>
                </c:pt>
                <c:pt idx="2005">
                  <c:v>19088.747899572802</c:v>
                </c:pt>
                <c:pt idx="2006">
                  <c:v>19088.059470716598</c:v>
                </c:pt>
                <c:pt idx="2007">
                  <c:v>19087.370962742702</c:v>
                </c:pt>
                <c:pt idx="2008">
                  <c:v>19086.682375640899</c:v>
                </c:pt>
                <c:pt idx="2009">
                  <c:v>19085.993709401198</c:v>
                </c:pt>
                <c:pt idx="2010">
                  <c:v>19085.304964013601</c:v>
                </c:pt>
                <c:pt idx="2011">
                  <c:v>19084.616139467798</c:v>
                </c:pt>
                <c:pt idx="2012">
                  <c:v>19083.927235753901</c:v>
                </c:pt>
                <c:pt idx="2013">
                  <c:v>19083.2382528616</c:v>
                </c:pt>
                <c:pt idx="2014">
                  <c:v>19082.549190781101</c:v>
                </c:pt>
                <c:pt idx="2015">
                  <c:v>19081.860049502</c:v>
                </c:pt>
                <c:pt idx="2016">
                  <c:v>19081.1708290143</c:v>
                </c:pt>
                <c:pt idx="2017">
                  <c:v>19080.481529307999</c:v>
                </c:pt>
                <c:pt idx="2018">
                  <c:v>19079.792150372999</c:v>
                </c:pt>
                <c:pt idx="2019">
                  <c:v>19079.102692199001</c:v>
                </c:pt>
                <c:pt idx="2020">
                  <c:v>19078.413154776099</c:v>
                </c:pt>
                <c:pt idx="2021">
                  <c:v>19077.723538094098</c:v>
                </c:pt>
                <c:pt idx="2022">
                  <c:v>19077.033842142999</c:v>
                </c:pt>
                <c:pt idx="2023">
                  <c:v>19076.344066912501</c:v>
                </c:pt>
                <c:pt idx="2024">
                  <c:v>19075.654212392699</c:v>
                </c:pt>
                <c:pt idx="2025">
                  <c:v>19074.964278573399</c:v>
                </c:pt>
                <c:pt idx="2026">
                  <c:v>19074.274265444401</c:v>
                </c:pt>
                <c:pt idx="2027">
                  <c:v>19073.584172995801</c:v>
                </c:pt>
                <c:pt idx="2028">
                  <c:v>19072.894001217301</c:v>
                </c:pt>
                <c:pt idx="2029">
                  <c:v>19072.203750098899</c:v>
                </c:pt>
                <c:pt idx="2030">
                  <c:v>19071.513419630501</c:v>
                </c:pt>
                <c:pt idx="2031">
                  <c:v>19070.823009801901</c:v>
                </c:pt>
                <c:pt idx="2032">
                  <c:v>19070.132520603001</c:v>
                </c:pt>
                <c:pt idx="2033">
                  <c:v>19069.441952023699</c:v>
                </c:pt>
                <c:pt idx="2034">
                  <c:v>19068.751304053902</c:v>
                </c:pt>
                <c:pt idx="2035">
                  <c:v>19068.0605766835</c:v>
                </c:pt>
                <c:pt idx="2036">
                  <c:v>19067.369769902401</c:v>
                </c:pt>
                <c:pt idx="2037">
                  <c:v>19066.678883700399</c:v>
                </c:pt>
                <c:pt idx="2038">
                  <c:v>19065.987918067302</c:v>
                </c:pt>
                <c:pt idx="2039">
                  <c:v>19065.2968729932</c:v>
                </c:pt>
                <c:pt idx="2040">
                  <c:v>19064.6057484679</c:v>
                </c:pt>
                <c:pt idx="2041">
                  <c:v>19063.914544481198</c:v>
                </c:pt>
                <c:pt idx="2042">
                  <c:v>19063.223261022998</c:v>
                </c:pt>
                <c:pt idx="2043">
                  <c:v>19062.531898083202</c:v>
                </c:pt>
                <c:pt idx="2044">
                  <c:v>19061.840455651702</c:v>
                </c:pt>
                <c:pt idx="2045">
                  <c:v>19061.148933718301</c:v>
                </c:pt>
                <c:pt idx="2046">
                  <c:v>19060.457332272901</c:v>
                </c:pt>
                <c:pt idx="2047">
                  <c:v>19059.765651305501</c:v>
                </c:pt>
                <c:pt idx="2048">
                  <c:v>19059.073890805699</c:v>
                </c:pt>
                <c:pt idx="2049">
                  <c:v>19058.382050763499</c:v>
                </c:pt>
                <c:pt idx="2050">
                  <c:v>19057.6901311689</c:v>
                </c:pt>
                <c:pt idx="2051">
                  <c:v>19056.998132011598</c:v>
                </c:pt>
                <c:pt idx="2052">
                  <c:v>19056.306053281402</c:v>
                </c:pt>
                <c:pt idx="2053">
                  <c:v>19055.613894968399</c:v>
                </c:pt>
                <c:pt idx="2054">
                  <c:v>19054.921657062299</c:v>
                </c:pt>
                <c:pt idx="2055">
                  <c:v>19054.229339553</c:v>
                </c:pt>
                <c:pt idx="2056">
                  <c:v>19053.536942430299</c:v>
                </c:pt>
                <c:pt idx="2057">
                  <c:v>19052.8444656842</c:v>
                </c:pt>
                <c:pt idx="2058">
                  <c:v>19052.151909304401</c:v>
                </c:pt>
                <c:pt idx="2059">
                  <c:v>19051.459273280801</c:v>
                </c:pt>
                <c:pt idx="2060">
                  <c:v>19050.7665576033</c:v>
                </c:pt>
                <c:pt idx="2061">
                  <c:v>19050.0737622618</c:v>
                </c:pt>
                <c:pt idx="2062">
                  <c:v>19049.380887246101</c:v>
                </c:pt>
                <c:pt idx="2063">
                  <c:v>19048.687932545901</c:v>
                </c:pt>
                <c:pt idx="2064">
                  <c:v>19047.994898151301</c:v>
                </c:pt>
                <c:pt idx="2065">
                  <c:v>19047.301784052099</c:v>
                </c:pt>
                <c:pt idx="2066">
                  <c:v>19046.608590238</c:v>
                </c:pt>
                <c:pt idx="2067">
                  <c:v>19045.915316698902</c:v>
                </c:pt>
                <c:pt idx="2068">
                  <c:v>19045.221963424799</c:v>
                </c:pt>
                <c:pt idx="2069">
                  <c:v>19044.528530405401</c:v>
                </c:pt>
                <c:pt idx="2070">
                  <c:v>19043.835017630499</c:v>
                </c:pt>
                <c:pt idx="2071">
                  <c:v>19043.1414250901</c:v>
                </c:pt>
                <c:pt idx="2072">
                  <c:v>19042.447752773998</c:v>
                </c:pt>
                <c:pt idx="2073">
                  <c:v>19041.754000671899</c:v>
                </c:pt>
                <c:pt idx="2074">
                  <c:v>19041.060168773802</c:v>
                </c:pt>
                <c:pt idx="2075">
                  <c:v>19040.366257069501</c:v>
                </c:pt>
                <c:pt idx="2076">
                  <c:v>19039.672265548801</c:v>
                </c:pt>
                <c:pt idx="2077">
                  <c:v>19038.978194201602</c:v>
                </c:pt>
                <c:pt idx="2078">
                  <c:v>19038.284043017698</c:v>
                </c:pt>
                <c:pt idx="2079">
                  <c:v>19037.589811986902</c:v>
                </c:pt>
                <c:pt idx="2080">
                  <c:v>19036.895501099101</c:v>
                </c:pt>
                <c:pt idx="2081">
                  <c:v>19036.201110344002</c:v>
                </c:pt>
                <c:pt idx="2082">
                  <c:v>19035.506639711599</c:v>
                </c:pt>
                <c:pt idx="2083">
                  <c:v>19034.812089191699</c:v>
                </c:pt>
                <c:pt idx="2084">
                  <c:v>19034.117458774101</c:v>
                </c:pt>
                <c:pt idx="2085">
                  <c:v>19033.4227484486</c:v>
                </c:pt>
                <c:pt idx="2086">
                  <c:v>19032.727958205101</c:v>
                </c:pt>
                <c:pt idx="2087">
                  <c:v>19032.033088033299</c:v>
                </c:pt>
                <c:pt idx="2088">
                  <c:v>19031.3381379231</c:v>
                </c:pt>
                <c:pt idx="2089">
                  <c:v>19030.643107864398</c:v>
                </c:pt>
                <c:pt idx="2090">
                  <c:v>19029.947997846899</c:v>
                </c:pt>
                <c:pt idx="2091">
                  <c:v>19029.252807860499</c:v>
                </c:pt>
                <c:pt idx="2092">
                  <c:v>19028.557537895002</c:v>
                </c:pt>
                <c:pt idx="2093">
                  <c:v>19027.862187940202</c:v>
                </c:pt>
                <c:pt idx="2094">
                  <c:v>19027.166757985899</c:v>
                </c:pt>
                <c:pt idx="2095">
                  <c:v>19026.471248022001</c:v>
                </c:pt>
                <c:pt idx="2096">
                  <c:v>19025.775658038299</c:v>
                </c:pt>
                <c:pt idx="2097">
                  <c:v>19025.079988024499</c:v>
                </c:pt>
                <c:pt idx="2098">
                  <c:v>19024.3842379706</c:v>
                </c:pt>
                <c:pt idx="2099">
                  <c:v>19023.688407866299</c:v>
                </c:pt>
                <c:pt idx="2100">
                  <c:v>19022.992497701402</c:v>
                </c:pt>
                <c:pt idx="2101">
                  <c:v>19022.296507465799</c:v>
                </c:pt>
                <c:pt idx="2102">
                  <c:v>19021.600437149202</c:v>
                </c:pt>
                <c:pt idx="2103">
                  <c:v>19020.904286741501</c:v>
                </c:pt>
                <c:pt idx="2104">
                  <c:v>19020.208056232401</c:v>
                </c:pt>
                <c:pt idx="2105">
                  <c:v>19019.511745611901</c:v>
                </c:pt>
                <c:pt idx="2106">
                  <c:v>19018.815354869599</c:v>
                </c:pt>
                <c:pt idx="2107">
                  <c:v>19018.118883995401</c:v>
                </c:pt>
                <c:pt idx="2108">
                  <c:v>19017.422332979098</c:v>
                </c:pt>
                <c:pt idx="2109">
                  <c:v>19016.725701810501</c:v>
                </c:pt>
                <c:pt idx="2110">
                  <c:v>19016.028990479401</c:v>
                </c:pt>
                <c:pt idx="2111">
                  <c:v>19015.332198975699</c:v>
                </c:pt>
                <c:pt idx="2112">
                  <c:v>19014.635327289001</c:v>
                </c:pt>
                <c:pt idx="2113">
                  <c:v>19013.938375409201</c:v>
                </c:pt>
                <c:pt idx="2114">
                  <c:v>19013.241343326099</c:v>
                </c:pt>
                <c:pt idx="2115">
                  <c:v>19012.544231029598</c:v>
                </c:pt>
                <c:pt idx="2116">
                  <c:v>19011.847038509299</c:v>
                </c:pt>
                <c:pt idx="2117">
                  <c:v>19011.149765755101</c:v>
                </c:pt>
                <c:pt idx="2118">
                  <c:v>19010.4524127568</c:v>
                </c:pt>
                <c:pt idx="2119">
                  <c:v>19009.7549795042</c:v>
                </c:pt>
                <c:pt idx="2120">
                  <c:v>19009.057465987102</c:v>
                </c:pt>
                <c:pt idx="2121">
                  <c:v>19008.3598721952</c:v>
                </c:pt>
                <c:pt idx="2122">
                  <c:v>19007.662198118302</c:v>
                </c:pt>
                <c:pt idx="2123">
                  <c:v>19006.964443746401</c:v>
                </c:pt>
                <c:pt idx="2124">
                  <c:v>19006.266609069</c:v>
                </c:pt>
                <c:pt idx="2125">
                  <c:v>19005.568694076101</c:v>
                </c:pt>
                <c:pt idx="2126">
                  <c:v>19004.870698757299</c:v>
                </c:pt>
                <c:pt idx="2127">
                  <c:v>19004.172623102499</c:v>
                </c:pt>
                <c:pt idx="2128">
                  <c:v>19003.4744671015</c:v>
                </c:pt>
                <c:pt idx="2129">
                  <c:v>19002.776230744101</c:v>
                </c:pt>
                <c:pt idx="2130">
                  <c:v>19002.077914019999</c:v>
                </c:pt>
                <c:pt idx="2131">
                  <c:v>19001.379516919002</c:v>
                </c:pt>
                <c:pt idx="2132">
                  <c:v>19000.681039430801</c:v>
                </c:pt>
                <c:pt idx="2133">
                  <c:v>18999.982481545401</c:v>
                </c:pt>
                <c:pt idx="2134">
                  <c:v>18999.2838432524</c:v>
                </c:pt>
                <c:pt idx="2135">
                  <c:v>18998.585124541602</c:v>
                </c:pt>
                <c:pt idx="2136">
                  <c:v>18997.8863254028</c:v>
                </c:pt>
                <c:pt idx="2137">
                  <c:v>18997.187445825799</c:v>
                </c:pt>
                <c:pt idx="2138">
                  <c:v>18996.488485800299</c:v>
                </c:pt>
                <c:pt idx="2139">
                  <c:v>18995.789445316201</c:v>
                </c:pt>
                <c:pt idx="2140">
                  <c:v>18995.0903243631</c:v>
                </c:pt>
                <c:pt idx="2141">
                  <c:v>18994.391122930901</c:v>
                </c:pt>
                <c:pt idx="2142">
                  <c:v>18993.691841009299</c:v>
                </c:pt>
                <c:pt idx="2143">
                  <c:v>18992.992478588101</c:v>
                </c:pt>
                <c:pt idx="2144">
                  <c:v>18992.293035657101</c:v>
                </c:pt>
                <c:pt idx="2145">
                  <c:v>18991.593512206</c:v>
                </c:pt>
                <c:pt idx="2146">
                  <c:v>18990.893908224502</c:v>
                </c:pt>
                <c:pt idx="2147">
                  <c:v>18990.194223702601</c:v>
                </c:pt>
                <c:pt idx="2148">
                  <c:v>18989.494458629801</c:v>
                </c:pt>
                <c:pt idx="2149">
                  <c:v>18988.794612996</c:v>
                </c:pt>
                <c:pt idx="2150">
                  <c:v>18988.094686790999</c:v>
                </c:pt>
                <c:pt idx="2151">
                  <c:v>18987.3946800044</c:v>
                </c:pt>
                <c:pt idx="2152">
                  <c:v>18986.6945926261</c:v>
                </c:pt>
                <c:pt idx="2153">
                  <c:v>18985.994424645902</c:v>
                </c:pt>
                <c:pt idx="2154">
                  <c:v>18985.294176053299</c:v>
                </c:pt>
                <c:pt idx="2155">
                  <c:v>18984.593846838401</c:v>
                </c:pt>
                <c:pt idx="2156">
                  <c:v>18983.893436990598</c:v>
                </c:pt>
                <c:pt idx="2157">
                  <c:v>18983.192946499901</c:v>
                </c:pt>
                <c:pt idx="2158">
                  <c:v>18982.492375356</c:v>
                </c:pt>
                <c:pt idx="2159">
                  <c:v>18981.791723548598</c:v>
                </c:pt>
                <c:pt idx="2160">
                  <c:v>18981.0909910675</c:v>
                </c:pt>
                <c:pt idx="2161">
                  <c:v>18980.390177902402</c:v>
                </c:pt>
                <c:pt idx="2162">
                  <c:v>18979.689284043099</c:v>
                </c:pt>
                <c:pt idx="2163">
                  <c:v>18978.988309479399</c:v>
                </c:pt>
                <c:pt idx="2164">
                  <c:v>18978.287254200801</c:v>
                </c:pt>
                <c:pt idx="2165">
                  <c:v>18977.5861181974</c:v>
                </c:pt>
                <c:pt idx="2166">
                  <c:v>18976.884901458601</c:v>
                </c:pt>
                <c:pt idx="2167">
                  <c:v>18976.183603974401</c:v>
                </c:pt>
                <c:pt idx="2168">
                  <c:v>18975.482225734399</c:v>
                </c:pt>
                <c:pt idx="2169">
                  <c:v>18974.780766728301</c:v>
                </c:pt>
                <c:pt idx="2170">
                  <c:v>18974.079226946102</c:v>
                </c:pt>
                <c:pt idx="2171">
                  <c:v>18973.377606377198</c:v>
                </c:pt>
                <c:pt idx="2172">
                  <c:v>18972.6759050115</c:v>
                </c:pt>
                <c:pt idx="2173">
                  <c:v>18971.974122838801</c:v>
                </c:pt>
                <c:pt idx="2174">
                  <c:v>18971.2722598488</c:v>
                </c:pt>
                <c:pt idx="2175">
                  <c:v>18970.570316031099</c:v>
                </c:pt>
                <c:pt idx="2176">
                  <c:v>18969.868291375598</c:v>
                </c:pt>
                <c:pt idx="2177">
                  <c:v>18969.166185871902</c:v>
                </c:pt>
                <c:pt idx="2178">
                  <c:v>18968.463999509899</c:v>
                </c:pt>
                <c:pt idx="2179">
                  <c:v>18967.761732279101</c:v>
                </c:pt>
                <c:pt idx="2180">
                  <c:v>18967.059384169399</c:v>
                </c:pt>
                <c:pt idx="2181">
                  <c:v>18966.3569551705</c:v>
                </c:pt>
                <c:pt idx="2182">
                  <c:v>18965.654445272099</c:v>
                </c:pt>
                <c:pt idx="2183">
                  <c:v>18964.951854464001</c:v>
                </c:pt>
                <c:pt idx="2184">
                  <c:v>18964.249182735701</c:v>
                </c:pt>
                <c:pt idx="2185">
                  <c:v>18963.5464300772</c:v>
                </c:pt>
                <c:pt idx="2186">
                  <c:v>18962.843596478098</c:v>
                </c:pt>
                <c:pt idx="2187">
                  <c:v>18962.1406819281</c:v>
                </c:pt>
                <c:pt idx="2188">
                  <c:v>18961.437686416899</c:v>
                </c:pt>
                <c:pt idx="2189">
                  <c:v>18960.734609934301</c:v>
                </c:pt>
                <c:pt idx="2190">
                  <c:v>18960.031452470001</c:v>
                </c:pt>
                <c:pt idx="2191">
                  <c:v>18959.328214013702</c:v>
                </c:pt>
                <c:pt idx="2192">
                  <c:v>18958.624894555101</c:v>
                </c:pt>
                <c:pt idx="2193">
                  <c:v>18957.921494083901</c:v>
                </c:pt>
                <c:pt idx="2194">
                  <c:v>18957.218012589899</c:v>
                </c:pt>
                <c:pt idx="2195">
                  <c:v>18956.514450062699</c:v>
                </c:pt>
                <c:pt idx="2196">
                  <c:v>18955.8108064921</c:v>
                </c:pt>
                <c:pt idx="2197">
                  <c:v>18955.107081867802</c:v>
                </c:pt>
                <c:pt idx="2198">
                  <c:v>18954.403276179499</c:v>
                </c:pt>
                <c:pt idx="2199">
                  <c:v>18953.699389416801</c:v>
                </c:pt>
                <c:pt idx="2200">
                  <c:v>18952.995421569602</c:v>
                </c:pt>
                <c:pt idx="2201">
                  <c:v>18952.2913726275</c:v>
                </c:pt>
                <c:pt idx="2202">
                  <c:v>18951.587242580201</c:v>
                </c:pt>
                <c:pt idx="2203">
                  <c:v>18950.883031417401</c:v>
                </c:pt>
                <c:pt idx="2204">
                  <c:v>18950.178739128802</c:v>
                </c:pt>
                <c:pt idx="2205">
                  <c:v>18949.474365704202</c:v>
                </c:pt>
                <c:pt idx="2206">
                  <c:v>18948.7699111332</c:v>
                </c:pt>
                <c:pt idx="2207">
                  <c:v>18948.0653754056</c:v>
                </c:pt>
                <c:pt idx="2208">
                  <c:v>18947.360758510898</c:v>
                </c:pt>
                <c:pt idx="2209">
                  <c:v>18946.656060439</c:v>
                </c:pt>
                <c:pt idx="2210">
                  <c:v>18945.951281179499</c:v>
                </c:pt>
                <c:pt idx="2211">
                  <c:v>18945.246420722098</c:v>
                </c:pt>
                <c:pt idx="2212">
                  <c:v>18944.541479056599</c:v>
                </c:pt>
                <c:pt idx="2213">
                  <c:v>18943.836456172601</c:v>
                </c:pt>
                <c:pt idx="2214">
                  <c:v>18943.1313520597</c:v>
                </c:pt>
                <c:pt idx="2215">
                  <c:v>18942.426166707799</c:v>
                </c:pt>
                <c:pt idx="2216">
                  <c:v>18941.7209001064</c:v>
                </c:pt>
                <c:pt idx="2217">
                  <c:v>18941.015552245299</c:v>
                </c:pt>
                <c:pt idx="2218">
                  <c:v>18940.310123114199</c:v>
                </c:pt>
                <c:pt idx="2219">
                  <c:v>18939.604612702798</c:v>
                </c:pt>
                <c:pt idx="2220">
                  <c:v>18938.899021000601</c:v>
                </c:pt>
                <c:pt idx="2221">
                  <c:v>18938.193347997501</c:v>
                </c:pt>
                <c:pt idx="2222">
                  <c:v>18937.487593683101</c:v>
                </c:pt>
                <c:pt idx="2223">
                  <c:v>18936.781758047098</c:v>
                </c:pt>
                <c:pt idx="2224">
                  <c:v>18936.0758410792</c:v>
                </c:pt>
                <c:pt idx="2225">
                  <c:v>18935.369842769102</c:v>
                </c:pt>
                <c:pt idx="2226">
                  <c:v>18934.663763106299</c:v>
                </c:pt>
                <c:pt idx="2227">
                  <c:v>18933.9576020807</c:v>
                </c:pt>
                <c:pt idx="2228">
                  <c:v>18933.251359681901</c:v>
                </c:pt>
                <c:pt idx="2229">
                  <c:v>18932.5450358995</c:v>
                </c:pt>
                <c:pt idx="2230">
                  <c:v>18931.838630723301</c:v>
                </c:pt>
                <c:pt idx="2231">
                  <c:v>18931.132144143001</c:v>
                </c:pt>
                <c:pt idx="2232">
                  <c:v>18930.4255761481</c:v>
                </c:pt>
                <c:pt idx="2233">
                  <c:v>18929.718926728401</c:v>
                </c:pt>
                <c:pt idx="2234">
                  <c:v>18929.0121958735</c:v>
                </c:pt>
                <c:pt idx="2235">
                  <c:v>18928.305383573199</c:v>
                </c:pt>
                <c:pt idx="2236">
                  <c:v>18927.598489816999</c:v>
                </c:pt>
                <c:pt idx="2237">
                  <c:v>18926.891514594699</c:v>
                </c:pt>
                <c:pt idx="2238">
                  <c:v>18926.184457895899</c:v>
                </c:pt>
                <c:pt idx="2239">
                  <c:v>18925.477319710299</c:v>
                </c:pt>
                <c:pt idx="2240">
                  <c:v>18924.770100027501</c:v>
                </c:pt>
                <c:pt idx="2241">
                  <c:v>18924.062798837302</c:v>
                </c:pt>
                <c:pt idx="2242">
                  <c:v>18923.355416129201</c:v>
                </c:pt>
                <c:pt idx="2243">
                  <c:v>18922.647951892999</c:v>
                </c:pt>
                <c:pt idx="2244">
                  <c:v>18921.940406118301</c:v>
                </c:pt>
                <c:pt idx="2245">
                  <c:v>18921.232778794802</c:v>
                </c:pt>
                <c:pt idx="2246">
                  <c:v>18920.525069912099</c:v>
                </c:pt>
                <c:pt idx="2247">
                  <c:v>18919.817279459901</c:v>
                </c:pt>
                <c:pt idx="2248">
                  <c:v>18919.109407427801</c:v>
                </c:pt>
                <c:pt idx="2249">
                  <c:v>18918.401453805502</c:v>
                </c:pt>
                <c:pt idx="2250">
                  <c:v>18917.693418582701</c:v>
                </c:pt>
                <c:pt idx="2251">
                  <c:v>18916.985301748999</c:v>
                </c:pt>
                <c:pt idx="2252">
                  <c:v>18916.277103294098</c:v>
                </c:pt>
                <c:pt idx="2253">
                  <c:v>18915.568823207501</c:v>
                </c:pt>
                <c:pt idx="2254">
                  <c:v>18914.8604614791</c:v>
                </c:pt>
                <c:pt idx="2255">
                  <c:v>18914.152018098299</c:v>
                </c:pt>
                <c:pt idx="2256">
                  <c:v>18913.4434930549</c:v>
                </c:pt>
                <c:pt idx="2257">
                  <c:v>18912.734886338501</c:v>
                </c:pt>
                <c:pt idx="2258">
                  <c:v>18912.026197938801</c:v>
                </c:pt>
                <c:pt idx="2259">
                  <c:v>18911.317427845399</c:v>
                </c:pt>
                <c:pt idx="2260">
                  <c:v>18910.608576047998</c:v>
                </c:pt>
                <c:pt idx="2261">
                  <c:v>18909.8996425361</c:v>
                </c:pt>
                <c:pt idx="2262">
                  <c:v>18909.1906272995</c:v>
                </c:pt>
                <c:pt idx="2263">
                  <c:v>18908.481530327699</c:v>
                </c:pt>
                <c:pt idx="2264">
                  <c:v>18907.7723516105</c:v>
                </c:pt>
                <c:pt idx="2265">
                  <c:v>18907.063091137501</c:v>
                </c:pt>
                <c:pt idx="2266">
                  <c:v>18906.3537488982</c:v>
                </c:pt>
                <c:pt idx="2267">
                  <c:v>18905.644324882302</c:v>
                </c:pt>
                <c:pt idx="2268">
                  <c:v>18904.934819079601</c:v>
                </c:pt>
                <c:pt idx="2269">
                  <c:v>18904.225231479599</c:v>
                </c:pt>
                <c:pt idx="2270">
                  <c:v>18903.515562071902</c:v>
                </c:pt>
                <c:pt idx="2271">
                  <c:v>18902.805810846101</c:v>
                </c:pt>
                <c:pt idx="2272">
                  <c:v>18902.095977792102</c:v>
                </c:pt>
                <c:pt idx="2273">
                  <c:v>18901.386062899201</c:v>
                </c:pt>
                <c:pt idx="2274">
                  <c:v>18900.676066157201</c:v>
                </c:pt>
                <c:pt idx="2275">
                  <c:v>18899.965987555701</c:v>
                </c:pt>
                <c:pt idx="2276">
                  <c:v>18899.2558270843</c:v>
                </c:pt>
                <c:pt idx="2277">
                  <c:v>18898.545584732699</c:v>
                </c:pt>
                <c:pt idx="2278">
                  <c:v>18897.835260490501</c:v>
                </c:pt>
                <c:pt idx="2279">
                  <c:v>18897.124854347301</c:v>
                </c:pt>
                <c:pt idx="2280">
                  <c:v>18896.414366292702</c:v>
                </c:pt>
                <c:pt idx="2281">
                  <c:v>18895.703796316298</c:v>
                </c:pt>
                <c:pt idx="2282">
                  <c:v>18894.993144407901</c:v>
                </c:pt>
                <c:pt idx="2283">
                  <c:v>18894.282410557</c:v>
                </c:pt>
                <c:pt idx="2284">
                  <c:v>18893.571594753099</c:v>
                </c:pt>
                <c:pt idx="2285">
                  <c:v>18892.860696986099</c:v>
                </c:pt>
                <c:pt idx="2286">
                  <c:v>18892.149717245298</c:v>
                </c:pt>
                <c:pt idx="2287">
                  <c:v>18891.438655520498</c:v>
                </c:pt>
                <c:pt idx="2288">
                  <c:v>18890.7275118014</c:v>
                </c:pt>
                <c:pt idx="2289">
                  <c:v>18890.0162860774</c:v>
                </c:pt>
                <c:pt idx="2290">
                  <c:v>18889.304978338299</c:v>
                </c:pt>
                <c:pt idx="2291">
                  <c:v>18888.593588573502</c:v>
                </c:pt>
                <c:pt idx="2292">
                  <c:v>18887.8821167729</c:v>
                </c:pt>
                <c:pt idx="2293">
                  <c:v>18887.170562925901</c:v>
                </c:pt>
                <c:pt idx="2294">
                  <c:v>18886.4589270221</c:v>
                </c:pt>
                <c:pt idx="2295">
                  <c:v>18885.747209051198</c:v>
                </c:pt>
                <c:pt idx="2296">
                  <c:v>18885.035409002801</c:v>
                </c:pt>
                <c:pt idx="2297">
                  <c:v>18884.323526866501</c:v>
                </c:pt>
                <c:pt idx="2298">
                  <c:v>18883.611562631799</c:v>
                </c:pt>
                <c:pt idx="2299">
                  <c:v>18882.8995162885</c:v>
                </c:pt>
                <c:pt idx="2300">
                  <c:v>18882.187387826001</c:v>
                </c:pt>
                <c:pt idx="2301">
                  <c:v>18881.475177234101</c:v>
                </c:pt>
                <c:pt idx="2302">
                  <c:v>18880.762884502299</c:v>
                </c:pt>
                <c:pt idx="2303">
                  <c:v>18880.0505096202</c:v>
                </c:pt>
                <c:pt idx="2304">
                  <c:v>18879.338052577299</c:v>
                </c:pt>
                <c:pt idx="2305">
                  <c:v>18878.6255133634</c:v>
                </c:pt>
                <c:pt idx="2306">
                  <c:v>18877.912891968001</c:v>
                </c:pt>
                <c:pt idx="2307">
                  <c:v>18877.200188380601</c:v>
                </c:pt>
                <c:pt idx="2308">
                  <c:v>18876.487402590999</c:v>
                </c:pt>
                <c:pt idx="2309">
                  <c:v>18875.7745345886</c:v>
                </c:pt>
                <c:pt idx="2310">
                  <c:v>18875.061584363099</c:v>
                </c:pt>
                <c:pt idx="2311">
                  <c:v>18874.348551904099</c:v>
                </c:pt>
                <c:pt idx="2312">
                  <c:v>18873.635437201199</c:v>
                </c:pt>
                <c:pt idx="2313">
                  <c:v>18872.922240243901</c:v>
                </c:pt>
                <c:pt idx="2314">
                  <c:v>18872.208961021799</c:v>
                </c:pt>
                <c:pt idx="2315">
                  <c:v>18871.495599524598</c:v>
                </c:pt>
                <c:pt idx="2316">
                  <c:v>18870.782155741701</c:v>
                </c:pt>
                <c:pt idx="2317">
                  <c:v>18870.068629662899</c:v>
                </c:pt>
                <c:pt idx="2318">
                  <c:v>18869.355021277701</c:v>
                </c:pt>
                <c:pt idx="2319">
                  <c:v>18868.6413305756</c:v>
                </c:pt>
                <c:pt idx="2320">
                  <c:v>18867.9275575463</c:v>
                </c:pt>
                <c:pt idx="2321">
                  <c:v>18867.213702179299</c:v>
                </c:pt>
                <c:pt idx="2322">
                  <c:v>18866.499764464199</c:v>
                </c:pt>
                <c:pt idx="2323">
                  <c:v>18865.785744390701</c:v>
                </c:pt>
                <c:pt idx="2324">
                  <c:v>18865.0716419481</c:v>
                </c:pt>
                <c:pt idx="2325">
                  <c:v>18864.357457126302</c:v>
                </c:pt>
                <c:pt idx="2326">
                  <c:v>18863.643189914699</c:v>
                </c:pt>
                <c:pt idx="2327">
                  <c:v>18862.9288403028</c:v>
                </c:pt>
                <c:pt idx="2328">
                  <c:v>18862.214408280401</c:v>
                </c:pt>
                <c:pt idx="2329">
                  <c:v>18861.499893836899</c:v>
                </c:pt>
                <c:pt idx="2330">
                  <c:v>18860.785296961902</c:v>
                </c:pt>
                <c:pt idx="2331">
                  <c:v>18860.070617645</c:v>
                </c:pt>
                <c:pt idx="2332">
                  <c:v>18859.355855875801</c:v>
                </c:pt>
                <c:pt idx="2333">
                  <c:v>18858.641011643798</c:v>
                </c:pt>
                <c:pt idx="2334">
                  <c:v>18857.926084938601</c:v>
                </c:pt>
                <c:pt idx="2335">
                  <c:v>18857.211075749801</c:v>
                </c:pt>
                <c:pt idx="2336">
                  <c:v>18856.4959840669</c:v>
                </c:pt>
                <c:pt idx="2337">
                  <c:v>18855.780809879601</c:v>
                </c:pt>
                <c:pt idx="2338">
                  <c:v>18855.065553177199</c:v>
                </c:pt>
                <c:pt idx="2339">
                  <c:v>18854.350213949601</c:v>
                </c:pt>
                <c:pt idx="2340">
                  <c:v>18853.634792186102</c:v>
                </c:pt>
                <c:pt idx="2341">
                  <c:v>18852.919287876299</c:v>
                </c:pt>
                <c:pt idx="2342">
                  <c:v>18852.203701009901</c:v>
                </c:pt>
                <c:pt idx="2343">
                  <c:v>18851.4880315763</c:v>
                </c:pt>
                <c:pt idx="2344">
                  <c:v>18850.772279565201</c:v>
                </c:pt>
                <c:pt idx="2345">
                  <c:v>18850.0564449661</c:v>
                </c:pt>
                <c:pt idx="2346">
                  <c:v>18849.340527768501</c:v>
                </c:pt>
                <c:pt idx="2347">
                  <c:v>18848.624527962002</c:v>
                </c:pt>
                <c:pt idx="2348">
                  <c:v>18847.908445536101</c:v>
                </c:pt>
                <c:pt idx="2349">
                  <c:v>18847.1922804805</c:v>
                </c:pt>
                <c:pt idx="2350">
                  <c:v>18846.476032784602</c:v>
                </c:pt>
                <c:pt idx="2351">
                  <c:v>18845.759702438001</c:v>
                </c:pt>
                <c:pt idx="2352">
                  <c:v>18845.043289430199</c:v>
                </c:pt>
                <c:pt idx="2353">
                  <c:v>18844.326793750901</c:v>
                </c:pt>
                <c:pt idx="2354">
                  <c:v>18843.610215389599</c:v>
                </c:pt>
                <c:pt idx="2355">
                  <c:v>18842.8935543357</c:v>
                </c:pt>
                <c:pt idx="2356">
                  <c:v>18842.176810578901</c:v>
                </c:pt>
                <c:pt idx="2357">
                  <c:v>18841.459984108598</c:v>
                </c:pt>
                <c:pt idx="2358">
                  <c:v>18840.743074914499</c:v>
                </c:pt>
                <c:pt idx="2359">
                  <c:v>18840.0260829861</c:v>
                </c:pt>
                <c:pt idx="2360">
                  <c:v>18839.309008312899</c:v>
                </c:pt>
                <c:pt idx="2361">
                  <c:v>18838.591850884401</c:v>
                </c:pt>
                <c:pt idx="2362">
                  <c:v>18837.874610690302</c:v>
                </c:pt>
                <c:pt idx="2363">
                  <c:v>18837.157287720001</c:v>
                </c:pt>
                <c:pt idx="2364">
                  <c:v>18836.439881963001</c:v>
                </c:pt>
                <c:pt idx="2365">
                  <c:v>18835.722393409</c:v>
                </c:pt>
                <c:pt idx="2366">
                  <c:v>18835.004822047398</c:v>
                </c:pt>
                <c:pt idx="2367">
                  <c:v>18834.287167867798</c:v>
                </c:pt>
                <c:pt idx="2368">
                  <c:v>18833.569430859799</c:v>
                </c:pt>
                <c:pt idx="2369">
                  <c:v>18832.851611012698</c:v>
                </c:pt>
                <c:pt idx="2370">
                  <c:v>18832.1337083162</c:v>
                </c:pt>
                <c:pt idx="2371">
                  <c:v>18831.415722759899</c:v>
                </c:pt>
                <c:pt idx="2372">
                  <c:v>18830.697654333198</c:v>
                </c:pt>
                <c:pt idx="2373">
                  <c:v>18829.979503025599</c:v>
                </c:pt>
                <c:pt idx="2374">
                  <c:v>18829.261268826798</c:v>
                </c:pt>
                <c:pt idx="2375">
                  <c:v>18828.5429517261</c:v>
                </c:pt>
                <c:pt idx="2376">
                  <c:v>18827.824551713202</c:v>
                </c:pt>
                <c:pt idx="2377">
                  <c:v>18827.106068777601</c:v>
                </c:pt>
                <c:pt idx="2378">
                  <c:v>18826.387502908801</c:v>
                </c:pt>
                <c:pt idx="2379">
                  <c:v>18825.6688540963</c:v>
                </c:pt>
                <c:pt idx="2380">
                  <c:v>18824.950122329599</c:v>
                </c:pt>
                <c:pt idx="2381">
                  <c:v>18824.231307598198</c:v>
                </c:pt>
                <c:pt idx="2382">
                  <c:v>18823.512409891799</c:v>
                </c:pt>
                <c:pt idx="2383">
                  <c:v>18822.793429199701</c:v>
                </c:pt>
                <c:pt idx="2384">
                  <c:v>18822.074365511598</c:v>
                </c:pt>
                <c:pt idx="2385">
                  <c:v>18821.3552188168</c:v>
                </c:pt>
                <c:pt idx="2386">
                  <c:v>18820.635989105001</c:v>
                </c:pt>
                <c:pt idx="2387">
                  <c:v>18819.916676365701</c:v>
                </c:pt>
                <c:pt idx="2388">
                  <c:v>18819.197280588302</c:v>
                </c:pt>
                <c:pt idx="2389">
                  <c:v>18818.477801762499</c:v>
                </c:pt>
                <c:pt idx="2390">
                  <c:v>18817.758239877501</c:v>
                </c:pt>
                <c:pt idx="2391">
                  <c:v>18817.0385949232</c:v>
                </c:pt>
                <c:pt idx="2392">
                  <c:v>18816.3188668888</c:v>
                </c:pt>
                <c:pt idx="2393">
                  <c:v>18815.599055763902</c:v>
                </c:pt>
                <c:pt idx="2394">
                  <c:v>18814.879161538</c:v>
                </c:pt>
                <c:pt idx="2395">
                  <c:v>18814.1591842007</c:v>
                </c:pt>
                <c:pt idx="2396">
                  <c:v>18813.439123741398</c:v>
                </c:pt>
                <c:pt idx="2397">
                  <c:v>18812.718980149701</c:v>
                </c:pt>
                <c:pt idx="2398">
                  <c:v>18811.998753414999</c:v>
                </c:pt>
                <c:pt idx="2399">
                  <c:v>18811.2784435268</c:v>
                </c:pt>
                <c:pt idx="2400">
                  <c:v>18810.558050474701</c:v>
                </c:pt>
                <c:pt idx="2401">
                  <c:v>18809.8375742481</c:v>
                </c:pt>
                <c:pt idx="2402">
                  <c:v>18809.117014836502</c:v>
                </c:pt>
                <c:pt idx="2403">
                  <c:v>18808.396372229501</c:v>
                </c:pt>
                <c:pt idx="2404">
                  <c:v>18807.675646416599</c:v>
                </c:pt>
                <c:pt idx="2405">
                  <c:v>18806.9548373871</c:v>
                </c:pt>
                <c:pt idx="2406">
                  <c:v>18806.233945130702</c:v>
                </c:pt>
                <c:pt idx="2407">
                  <c:v>18805.512969636799</c:v>
                </c:pt>
                <c:pt idx="2408">
                  <c:v>18804.791910894899</c:v>
                </c:pt>
                <c:pt idx="2409">
                  <c:v>18804.070768894599</c:v>
                </c:pt>
                <c:pt idx="2410">
                  <c:v>18803.349543625201</c:v>
                </c:pt>
                <c:pt idx="2411">
                  <c:v>18802.628235076299</c:v>
                </c:pt>
                <c:pt idx="2412">
                  <c:v>18801.906843237299</c:v>
                </c:pt>
                <c:pt idx="2413">
                  <c:v>18801.185368097798</c:v>
                </c:pt>
                <c:pt idx="2414">
                  <c:v>18800.463809647299</c:v>
                </c:pt>
                <c:pt idx="2415">
                  <c:v>18799.7421678752</c:v>
                </c:pt>
                <c:pt idx="2416">
                  <c:v>18799.020442771001</c:v>
                </c:pt>
                <c:pt idx="2417">
                  <c:v>18798.298634324201</c:v>
                </c:pt>
                <c:pt idx="2418">
                  <c:v>18797.576742524299</c:v>
                </c:pt>
                <c:pt idx="2419">
                  <c:v>18796.854767360801</c:v>
                </c:pt>
                <c:pt idx="2420">
                  <c:v>18796.132708823101</c:v>
                </c:pt>
                <c:pt idx="2421">
                  <c:v>18795.4105669007</c:v>
                </c:pt>
                <c:pt idx="2422">
                  <c:v>18794.6883415831</c:v>
                </c:pt>
                <c:pt idx="2423">
                  <c:v>18793.9660328598</c:v>
                </c:pt>
                <c:pt idx="2424">
                  <c:v>18793.243640720299</c:v>
                </c:pt>
                <c:pt idx="2425">
                  <c:v>18792.521165153899</c:v>
                </c:pt>
                <c:pt idx="2426">
                  <c:v>18791.7986061503</c:v>
                </c:pt>
                <c:pt idx="2427">
                  <c:v>18791.0759636988</c:v>
                </c:pt>
                <c:pt idx="2428">
                  <c:v>18790.353237789001</c:v>
                </c:pt>
                <c:pt idx="2429">
                  <c:v>18789.630428410401</c:v>
                </c:pt>
                <c:pt idx="2430">
                  <c:v>18788.907535552298</c:v>
                </c:pt>
                <c:pt idx="2431">
                  <c:v>18788.184559204201</c:v>
                </c:pt>
                <c:pt idx="2432">
                  <c:v>18787.461499355701</c:v>
                </c:pt>
                <c:pt idx="2433">
                  <c:v>18786.7383559962</c:v>
                </c:pt>
                <c:pt idx="2434">
                  <c:v>18786.015129115101</c:v>
                </c:pt>
                <c:pt idx="2435">
                  <c:v>18785.291818702</c:v>
                </c:pt>
                <c:pt idx="2436">
                  <c:v>18784.5684247463</c:v>
                </c:pt>
                <c:pt idx="2437">
                  <c:v>18783.844947237401</c:v>
                </c:pt>
                <c:pt idx="2438">
                  <c:v>18783.121386164799</c:v>
                </c:pt>
                <c:pt idx="2439">
                  <c:v>18782.397741518002</c:v>
                </c:pt>
                <c:pt idx="2440">
                  <c:v>18781.6740132864</c:v>
                </c:pt>
                <c:pt idx="2441">
                  <c:v>18780.950201459498</c:v>
                </c:pt>
                <c:pt idx="2442">
                  <c:v>18780.226306026801</c:v>
                </c:pt>
                <c:pt idx="2443">
                  <c:v>18779.502326977701</c:v>
                </c:pt>
                <c:pt idx="2444">
                  <c:v>18778.7782643016</c:v>
                </c:pt>
                <c:pt idx="2445">
                  <c:v>18778.0541179881</c:v>
                </c:pt>
                <c:pt idx="2446">
                  <c:v>18777.329888026499</c:v>
                </c:pt>
                <c:pt idx="2447">
                  <c:v>18776.6055744064</c:v>
                </c:pt>
                <c:pt idx="2448">
                  <c:v>18775.881177117099</c:v>
                </c:pt>
                <c:pt idx="2449">
                  <c:v>18775.156696148199</c:v>
                </c:pt>
                <c:pt idx="2450">
                  <c:v>18774.432131489</c:v>
                </c:pt>
                <c:pt idx="2451">
                  <c:v>18773.707483129099</c:v>
                </c:pt>
                <c:pt idx="2452">
                  <c:v>18772.9827510578</c:v>
                </c:pt>
                <c:pt idx="2453">
                  <c:v>18772.257935264701</c:v>
                </c:pt>
                <c:pt idx="2454">
                  <c:v>18771.533035739099</c:v>
                </c:pt>
                <c:pt idx="2455">
                  <c:v>18770.808052470598</c:v>
                </c:pt>
                <c:pt idx="2456">
                  <c:v>18770.082985448498</c:v>
                </c:pt>
                <c:pt idx="2457">
                  <c:v>18769.3578346623</c:v>
                </c:pt>
                <c:pt idx="2458">
                  <c:v>18768.632600101399</c:v>
                </c:pt>
                <c:pt idx="2459">
                  <c:v>18767.907281755401</c:v>
                </c:pt>
                <c:pt idx="2460">
                  <c:v>18767.181879613501</c:v>
                </c:pt>
                <c:pt idx="2461">
                  <c:v>18766.456393665299</c:v>
                </c:pt>
                <c:pt idx="2462">
                  <c:v>18765.730823900201</c:v>
                </c:pt>
                <c:pt idx="2463">
                  <c:v>18765.005170307701</c:v>
                </c:pt>
                <c:pt idx="2464">
                  <c:v>18764.279432877101</c:v>
                </c:pt>
                <c:pt idx="2465">
                  <c:v>18763.553611597901</c:v>
                </c:pt>
                <c:pt idx="2466">
                  <c:v>18762.827706459499</c:v>
                </c:pt>
                <c:pt idx="2467">
                  <c:v>18762.1017174515</c:v>
                </c:pt>
                <c:pt idx="2468">
                  <c:v>18761.375644563101</c:v>
                </c:pt>
                <c:pt idx="2469">
                  <c:v>18760.649487783801</c:v>
                </c:pt>
                <c:pt idx="2470">
                  <c:v>18759.923247103201</c:v>
                </c:pt>
                <c:pt idx="2471">
                  <c:v>18759.196922510499</c:v>
                </c:pt>
                <c:pt idx="2472">
                  <c:v>18758.470513995198</c:v>
                </c:pt>
                <c:pt idx="2473">
                  <c:v>18757.744021546801</c:v>
                </c:pt>
                <c:pt idx="2474">
                  <c:v>18757.017445154601</c:v>
                </c:pt>
                <c:pt idx="2475">
                  <c:v>18756.2907848082</c:v>
                </c:pt>
                <c:pt idx="2476">
                  <c:v>18755.5640404968</c:v>
                </c:pt>
                <c:pt idx="2477">
                  <c:v>18754.837212210001</c:v>
                </c:pt>
                <c:pt idx="2478">
                  <c:v>18754.110299937201</c:v>
                </c:pt>
                <c:pt idx="2479">
                  <c:v>18753.383303667801</c:v>
                </c:pt>
                <c:pt idx="2480">
                  <c:v>18752.656223391099</c:v>
                </c:pt>
                <c:pt idx="2481">
                  <c:v>18751.929059096699</c:v>
                </c:pt>
                <c:pt idx="2482">
                  <c:v>18751.201810773899</c:v>
                </c:pt>
                <c:pt idx="2483">
                  <c:v>18750.474478412201</c:v>
                </c:pt>
                <c:pt idx="2484">
                  <c:v>18749.747062000901</c:v>
                </c:pt>
                <c:pt idx="2485">
                  <c:v>18749.0195615296</c:v>
                </c:pt>
                <c:pt idx="2486">
                  <c:v>18748.291976987501</c:v>
                </c:pt>
                <c:pt idx="2487">
                  <c:v>18747.564308364199</c:v>
                </c:pt>
                <c:pt idx="2488">
                  <c:v>18746.836555648901</c:v>
                </c:pt>
                <c:pt idx="2489">
                  <c:v>18746.108718831201</c:v>
                </c:pt>
                <c:pt idx="2490">
                  <c:v>18745.3807979005</c:v>
                </c:pt>
                <c:pt idx="2491">
                  <c:v>18744.6527928461</c:v>
                </c:pt>
                <c:pt idx="2492">
                  <c:v>18743.924703657402</c:v>
                </c:pt>
                <c:pt idx="2493">
                  <c:v>18743.196530323999</c:v>
                </c:pt>
                <c:pt idx="2494">
                  <c:v>18742.4682728351</c:v>
                </c:pt>
                <c:pt idx="2495">
                  <c:v>18741.739931180098</c:v>
                </c:pt>
                <c:pt idx="2496">
                  <c:v>18741.011505348601</c:v>
                </c:pt>
                <c:pt idx="2497">
                  <c:v>18740.282995329799</c:v>
                </c:pt>
                <c:pt idx="2498">
                  <c:v>18739.554401113299</c:v>
                </c:pt>
                <c:pt idx="2499">
                  <c:v>18738.8257226883</c:v>
                </c:pt>
                <c:pt idx="2500">
                  <c:v>18738.096960044299</c:v>
                </c:pt>
                <c:pt idx="2501">
                  <c:v>18737.3681131706</c:v>
                </c:pt>
                <c:pt idx="2502">
                  <c:v>18736.639182056799</c:v>
                </c:pt>
                <c:pt idx="2503">
                  <c:v>18735.910166692101</c:v>
                </c:pt>
                <c:pt idx="2504">
                  <c:v>18735.181067066002</c:v>
                </c:pt>
                <c:pt idx="2505">
                  <c:v>18734.4518831678</c:v>
                </c:pt>
                <c:pt idx="2506">
                  <c:v>18733.722614987098</c:v>
                </c:pt>
                <c:pt idx="2507">
                  <c:v>18732.993262512999</c:v>
                </c:pt>
                <c:pt idx="2508">
                  <c:v>18732.263825735201</c:v>
                </c:pt>
                <c:pt idx="2509">
                  <c:v>18731.534304642799</c:v>
                </c:pt>
                <c:pt idx="2510">
                  <c:v>18730.804699225399</c:v>
                </c:pt>
                <c:pt idx="2511">
                  <c:v>18730.075009472301</c:v>
                </c:pt>
                <c:pt idx="2512">
                  <c:v>18729.345235372901</c:v>
                </c:pt>
                <c:pt idx="2513">
                  <c:v>18728.615376916499</c:v>
                </c:pt>
                <c:pt idx="2514">
                  <c:v>18727.885434092601</c:v>
                </c:pt>
                <c:pt idx="2515">
                  <c:v>18727.155406890601</c:v>
                </c:pt>
                <c:pt idx="2516">
                  <c:v>18726.425295299901</c:v>
                </c:pt>
                <c:pt idx="2517">
                  <c:v>18725.695099309702</c:v>
                </c:pt>
                <c:pt idx="2518">
                  <c:v>18724.964818909601</c:v>
                </c:pt>
                <c:pt idx="2519">
                  <c:v>18724.234454088801</c:v>
                </c:pt>
                <c:pt idx="2520">
                  <c:v>18723.504004836799</c:v>
                </c:pt>
                <c:pt idx="2521">
                  <c:v>18722.7734711429</c:v>
                </c:pt>
                <c:pt idx="2522">
                  <c:v>18722.042852996601</c:v>
                </c:pt>
                <c:pt idx="2523">
                  <c:v>18721.312150387101</c:v>
                </c:pt>
                <c:pt idx="2524">
                  <c:v>18720.581363304002</c:v>
                </c:pt>
                <c:pt idx="2525">
                  <c:v>18719.850491736401</c:v>
                </c:pt>
                <c:pt idx="2526">
                  <c:v>18719.119535673901</c:v>
                </c:pt>
                <c:pt idx="2527">
                  <c:v>18718.388495105799</c:v>
                </c:pt>
                <c:pt idx="2528">
                  <c:v>18717.657370021399</c:v>
                </c:pt>
                <c:pt idx="2529">
                  <c:v>18716.926160410199</c:v>
                </c:pt>
                <c:pt idx="2530">
                  <c:v>18716.194866261401</c:v>
                </c:pt>
                <c:pt idx="2531">
                  <c:v>18715.463487564601</c:v>
                </c:pt>
                <c:pt idx="2532">
                  <c:v>18714.732024308902</c:v>
                </c:pt>
                <c:pt idx="2533">
                  <c:v>18714.0004764839</c:v>
                </c:pt>
                <c:pt idx="2534">
                  <c:v>18713.268844078801</c:v>
                </c:pt>
                <c:pt idx="2535">
                  <c:v>18712.537127083098</c:v>
                </c:pt>
                <c:pt idx="2536">
                  <c:v>18711.805325486101</c:v>
                </c:pt>
                <c:pt idx="2537">
                  <c:v>18711.073439277101</c:v>
                </c:pt>
                <c:pt idx="2538">
                  <c:v>18710.341468445498</c:v>
                </c:pt>
                <c:pt idx="2539">
                  <c:v>18709.609412980801</c:v>
                </c:pt>
                <c:pt idx="2540">
                  <c:v>18708.8772728722</c:v>
                </c:pt>
                <c:pt idx="2541">
                  <c:v>18708.145048109</c:v>
                </c:pt>
                <c:pt idx="2542">
                  <c:v>18707.412738680701</c:v>
                </c:pt>
                <c:pt idx="2543">
                  <c:v>18706.6803445767</c:v>
                </c:pt>
                <c:pt idx="2544">
                  <c:v>18705.947865786198</c:v>
                </c:pt>
                <c:pt idx="2545">
                  <c:v>18705.215302298599</c:v>
                </c:pt>
                <c:pt idx="2546">
                  <c:v>18704.4826541033</c:v>
                </c:pt>
                <c:pt idx="2547">
                  <c:v>18703.749921189599</c:v>
                </c:pt>
                <c:pt idx="2548">
                  <c:v>18703.017103547001</c:v>
                </c:pt>
                <c:pt idx="2549">
                  <c:v>18702.284201164599</c:v>
                </c:pt>
                <c:pt idx="2550">
                  <c:v>18701.551214031901</c:v>
                </c:pt>
                <c:pt idx="2551">
                  <c:v>18700.818142138301</c:v>
                </c:pt>
                <c:pt idx="2552">
                  <c:v>18700.084985473</c:v>
                </c:pt>
                <c:pt idx="2553">
                  <c:v>18699.3517440254</c:v>
                </c:pt>
                <c:pt idx="2554">
                  <c:v>18698.618417785001</c:v>
                </c:pt>
                <c:pt idx="2555">
                  <c:v>18697.8850067409</c:v>
                </c:pt>
                <c:pt idx="2556">
                  <c:v>18697.151510882501</c:v>
                </c:pt>
                <c:pt idx="2557">
                  <c:v>18696.417930199299</c:v>
                </c:pt>
                <c:pt idx="2558">
                  <c:v>18695.684264680502</c:v>
                </c:pt>
                <c:pt idx="2559">
                  <c:v>18694.9505143155</c:v>
                </c:pt>
                <c:pt idx="2560">
                  <c:v>18694.216679093701</c:v>
                </c:pt>
                <c:pt idx="2561">
                  <c:v>18693.4827590042</c:v>
                </c:pt>
                <c:pt idx="2562">
                  <c:v>18692.748754036598</c:v>
                </c:pt>
                <c:pt idx="2563">
                  <c:v>18692.0146641801</c:v>
                </c:pt>
                <c:pt idx="2564">
                  <c:v>18691.280489424102</c:v>
                </c:pt>
                <c:pt idx="2565">
                  <c:v>18690.5462297579</c:v>
                </c:pt>
                <c:pt idx="2566">
                  <c:v>18689.811885170799</c:v>
                </c:pt>
                <c:pt idx="2567">
                  <c:v>18689.077455652201</c:v>
                </c:pt>
                <c:pt idx="2568">
                  <c:v>18688.342941191298</c:v>
                </c:pt>
                <c:pt idx="2569">
                  <c:v>18687.608341777701</c:v>
                </c:pt>
                <c:pt idx="2570">
                  <c:v>18686.8736574004</c:v>
                </c:pt>
                <c:pt idx="2571">
                  <c:v>18686.138888049001</c:v>
                </c:pt>
                <c:pt idx="2572">
                  <c:v>18685.404033712701</c:v>
                </c:pt>
                <c:pt idx="2573">
                  <c:v>18684.669094380799</c:v>
                </c:pt>
                <c:pt idx="2574">
                  <c:v>18683.934070042698</c:v>
                </c:pt>
                <c:pt idx="2575">
                  <c:v>18683.1989606877</c:v>
                </c:pt>
                <c:pt idx="2576">
                  <c:v>18682.4637663051</c:v>
                </c:pt>
                <c:pt idx="2577">
                  <c:v>18681.7284868842</c:v>
                </c:pt>
                <c:pt idx="2578">
                  <c:v>18680.993122414398</c:v>
                </c:pt>
                <c:pt idx="2579">
                  <c:v>18680.257672885</c:v>
                </c:pt>
                <c:pt idx="2580">
                  <c:v>18679.522138285301</c:v>
                </c:pt>
                <c:pt idx="2581">
                  <c:v>18678.7865186046</c:v>
                </c:pt>
                <c:pt idx="2582">
                  <c:v>18678.050813832298</c:v>
                </c:pt>
                <c:pt idx="2583">
                  <c:v>18677.315023957599</c:v>
                </c:pt>
                <c:pt idx="2584">
                  <c:v>18676.5791489699</c:v>
                </c:pt>
                <c:pt idx="2585">
                  <c:v>18675.843188858398</c:v>
                </c:pt>
                <c:pt idx="2586">
                  <c:v>18675.1071436126</c:v>
                </c:pt>
                <c:pt idx="2587">
                  <c:v>18674.371013221698</c:v>
                </c:pt>
                <c:pt idx="2588">
                  <c:v>18673.634797675</c:v>
                </c:pt>
                <c:pt idx="2589">
                  <c:v>18672.8984969618</c:v>
                </c:pt>
                <c:pt idx="2590">
                  <c:v>18672.162111071499</c:v>
                </c:pt>
                <c:pt idx="2591">
                  <c:v>18671.4256399933</c:v>
                </c:pt>
                <c:pt idx="2592">
                  <c:v>18670.689083716599</c:v>
                </c:pt>
                <c:pt idx="2593">
                  <c:v>18669.9524422307</c:v>
                </c:pt>
                <c:pt idx="2594">
                  <c:v>18669.215715524901</c:v>
                </c:pt>
                <c:pt idx="2595">
                  <c:v>18668.478903588399</c:v>
                </c:pt>
                <c:pt idx="2596">
                  <c:v>18667.742006410601</c:v>
                </c:pt>
                <c:pt idx="2597">
                  <c:v>18667.005023980801</c:v>
                </c:pt>
                <c:pt idx="2598">
                  <c:v>18666.267956288299</c:v>
                </c:pt>
                <c:pt idx="2599">
                  <c:v>18665.530803322301</c:v>
                </c:pt>
                <c:pt idx="2600">
                  <c:v>18664.793565072301</c:v>
                </c:pt>
                <c:pt idx="2601">
                  <c:v>18664.056241527502</c:v>
                </c:pt>
                <c:pt idx="2602">
                  <c:v>18663.318832677101</c:v>
                </c:pt>
                <c:pt idx="2603">
                  <c:v>18662.581338510499</c:v>
                </c:pt>
                <c:pt idx="2604">
                  <c:v>18661.843759017</c:v>
                </c:pt>
                <c:pt idx="2605">
                  <c:v>18661.1060941859</c:v>
                </c:pt>
                <c:pt idx="2606">
                  <c:v>18660.3683440065</c:v>
                </c:pt>
                <c:pt idx="2607">
                  <c:v>18659.630508467999</c:v>
                </c:pt>
                <c:pt idx="2608">
                  <c:v>18658.892587559701</c:v>
                </c:pt>
                <c:pt idx="2609">
                  <c:v>18658.154581270999</c:v>
                </c:pt>
                <c:pt idx="2610">
                  <c:v>18657.4164895912</c:v>
                </c:pt>
                <c:pt idx="2611">
                  <c:v>18656.678312509401</c:v>
                </c:pt>
                <c:pt idx="2612">
                  <c:v>18655.940050015099</c:v>
                </c:pt>
                <c:pt idx="2613">
                  <c:v>18655.2017020975</c:v>
                </c:pt>
                <c:pt idx="2614">
                  <c:v>18654.463268745902</c:v>
                </c:pt>
                <c:pt idx="2615">
                  <c:v>18653.724749949499</c:v>
                </c:pt>
                <c:pt idx="2616">
                  <c:v>18652.986145697701</c:v>
                </c:pt>
                <c:pt idx="2617">
                  <c:v>18652.247455979701</c:v>
                </c:pt>
                <c:pt idx="2618">
                  <c:v>18651.5086807849</c:v>
                </c:pt>
                <c:pt idx="2619">
                  <c:v>18650.7698201024</c:v>
                </c:pt>
                <c:pt idx="2620">
                  <c:v>18650.0308739217</c:v>
                </c:pt>
                <c:pt idx="2621">
                  <c:v>18649.291842231902</c:v>
                </c:pt>
                <c:pt idx="2622">
                  <c:v>18648.552725022299</c:v>
                </c:pt>
                <c:pt idx="2623">
                  <c:v>18647.8135222823</c:v>
                </c:pt>
                <c:pt idx="2624">
                  <c:v>18647.074234001</c:v>
                </c:pt>
                <c:pt idx="2625">
                  <c:v>18646.334860167801</c:v>
                </c:pt>
                <c:pt idx="2626">
                  <c:v>18645.595400771999</c:v>
                </c:pt>
                <c:pt idx="2627">
                  <c:v>18644.855855802802</c:v>
                </c:pt>
                <c:pt idx="2628">
                  <c:v>18644.116225249501</c:v>
                </c:pt>
                <c:pt idx="2629">
                  <c:v>18643.376509101301</c:v>
                </c:pt>
                <c:pt idx="2630">
                  <c:v>18642.636707347599</c:v>
                </c:pt>
                <c:pt idx="2631">
                  <c:v>18641.896819977599</c:v>
                </c:pt>
                <c:pt idx="2632">
                  <c:v>18641.156846980499</c:v>
                </c:pt>
                <c:pt idx="2633">
                  <c:v>18640.416788345701</c:v>
                </c:pt>
                <c:pt idx="2634">
                  <c:v>18639.676644062401</c:v>
                </c:pt>
                <c:pt idx="2635">
                  <c:v>18638.936414119798</c:v>
                </c:pt>
                <c:pt idx="2636">
                  <c:v>18638.196098507298</c:v>
                </c:pt>
                <c:pt idx="2637">
                  <c:v>18637.4556972141</c:v>
                </c:pt>
                <c:pt idx="2638">
                  <c:v>18636.7152102295</c:v>
                </c:pt>
                <c:pt idx="2639">
                  <c:v>18635.9746375426</c:v>
                </c:pt>
                <c:pt idx="2640">
                  <c:v>18635.2339791429</c:v>
                </c:pt>
                <c:pt idx="2641">
                  <c:v>18634.493235019501</c:v>
                </c:pt>
                <c:pt idx="2642">
                  <c:v>18633.7524051617</c:v>
                </c:pt>
                <c:pt idx="2643">
                  <c:v>18633.011489558699</c:v>
                </c:pt>
                <c:pt idx="2644">
                  <c:v>18632.270488199902</c:v>
                </c:pt>
                <c:pt idx="2645">
                  <c:v>18631.529401074498</c:v>
                </c:pt>
                <c:pt idx="2646">
                  <c:v>18630.788228171699</c:v>
                </c:pt>
                <c:pt idx="2647">
                  <c:v>18630.0469694807</c:v>
                </c:pt>
                <c:pt idx="2648">
                  <c:v>18629.305624990899</c:v>
                </c:pt>
                <c:pt idx="2649">
                  <c:v>18628.564194691498</c:v>
                </c:pt>
                <c:pt idx="2650">
                  <c:v>18627.822678571702</c:v>
                </c:pt>
                <c:pt idx="2651">
                  <c:v>18627.081076620801</c:v>
                </c:pt>
                <c:pt idx="2652">
                  <c:v>18626.339388828099</c:v>
                </c:pt>
                <c:pt idx="2653">
                  <c:v>18625.597615182702</c:v>
                </c:pt>
                <c:pt idx="2654">
                  <c:v>18624.855755674002</c:v>
                </c:pt>
                <c:pt idx="2655">
                  <c:v>18624.113810291099</c:v>
                </c:pt>
                <c:pt idx="2656">
                  <c:v>18623.3717790234</c:v>
                </c:pt>
                <c:pt idx="2657">
                  <c:v>18622.629661859999</c:v>
                </c:pt>
                <c:pt idx="2658">
                  <c:v>18621.887458790199</c:v>
                </c:pt>
                <c:pt idx="2659">
                  <c:v>18621.145169803302</c:v>
                </c:pt>
                <c:pt idx="2660">
                  <c:v>18620.402794888501</c:v>
                </c:pt>
                <c:pt idx="2661">
                  <c:v>18619.660334035001</c:v>
                </c:pt>
                <c:pt idx="2662">
                  <c:v>18618.917787232102</c:v>
                </c:pt>
                <c:pt idx="2663">
                  <c:v>18618.175154469001</c:v>
                </c:pt>
                <c:pt idx="2664">
                  <c:v>18617.432435735001</c:v>
                </c:pt>
                <c:pt idx="2665">
                  <c:v>18616.689631019199</c:v>
                </c:pt>
                <c:pt idx="2666">
                  <c:v>18615.946740310999</c:v>
                </c:pt>
                <c:pt idx="2667">
                  <c:v>18615.2037635995</c:v>
                </c:pt>
                <c:pt idx="2668">
                  <c:v>18614.460700873999</c:v>
                </c:pt>
                <c:pt idx="2669">
                  <c:v>18613.7175521237</c:v>
                </c:pt>
                <c:pt idx="2670">
                  <c:v>18612.974317337899</c:v>
                </c:pt>
                <c:pt idx="2671">
                  <c:v>18612.230996505801</c:v>
                </c:pt>
                <c:pt idx="2672">
                  <c:v>18611.487589616601</c:v>
                </c:pt>
                <c:pt idx="2673">
                  <c:v>18610.744096659499</c:v>
                </c:pt>
                <c:pt idx="2674">
                  <c:v>18610.000517623801</c:v>
                </c:pt>
                <c:pt idx="2675">
                  <c:v>18609.2568524987</c:v>
                </c:pt>
                <c:pt idx="2676">
                  <c:v>18608.513101273398</c:v>
                </c:pt>
                <c:pt idx="2677">
                  <c:v>18607.769263937102</c:v>
                </c:pt>
                <c:pt idx="2678">
                  <c:v>18607.0253404791</c:v>
                </c:pt>
                <c:pt idx="2679">
                  <c:v>18606.281330888702</c:v>
                </c:pt>
                <c:pt idx="2680">
                  <c:v>18605.537235154901</c:v>
                </c:pt>
                <c:pt idx="2681">
                  <c:v>18604.793053267102</c:v>
                </c:pt>
                <c:pt idx="2682">
                  <c:v>18604.0487852144</c:v>
                </c:pt>
                <c:pt idx="2683">
                  <c:v>18603.3044309861</c:v>
                </c:pt>
                <c:pt idx="2684">
                  <c:v>18602.559990571401</c:v>
                </c:pt>
                <c:pt idx="2685">
                  <c:v>18601.815463959501</c:v>
                </c:pt>
                <c:pt idx="2686">
                  <c:v>18601.070851139601</c:v>
                </c:pt>
                <c:pt idx="2687">
                  <c:v>18600.326152100999</c:v>
                </c:pt>
                <c:pt idx="2688">
                  <c:v>18599.581366832801</c:v>
                </c:pt>
                <c:pt idx="2689">
                  <c:v>18598.8364953243</c:v>
                </c:pt>
                <c:pt idx="2690">
                  <c:v>18598.091537564698</c:v>
                </c:pt>
                <c:pt idx="2691">
                  <c:v>18597.3464935431</c:v>
                </c:pt>
                <c:pt idx="2692">
                  <c:v>18596.601363248901</c:v>
                </c:pt>
                <c:pt idx="2693">
                  <c:v>18595.856146671202</c:v>
                </c:pt>
                <c:pt idx="2694">
                  <c:v>18595.110843799099</c:v>
                </c:pt>
                <c:pt idx="2695">
                  <c:v>18594.365454622101</c:v>
                </c:pt>
                <c:pt idx="2696">
                  <c:v>18593.6199791291</c:v>
                </c:pt>
                <c:pt idx="2697">
                  <c:v>18592.8744173095</c:v>
                </c:pt>
                <c:pt idx="2698">
                  <c:v>18592.128769152499</c:v>
                </c:pt>
                <c:pt idx="2699">
                  <c:v>18591.3830346471</c:v>
                </c:pt>
                <c:pt idx="2700">
                  <c:v>18590.6372137828</c:v>
                </c:pt>
                <c:pt idx="2701">
                  <c:v>18589.891306548601</c:v>
                </c:pt>
                <c:pt idx="2702">
                  <c:v>18589.145312933699</c:v>
                </c:pt>
                <c:pt idx="2703">
                  <c:v>18588.399232927401</c:v>
                </c:pt>
                <c:pt idx="2704">
                  <c:v>18587.6530665188</c:v>
                </c:pt>
                <c:pt idx="2705">
                  <c:v>18586.906813697198</c:v>
                </c:pt>
                <c:pt idx="2706">
                  <c:v>18586.160474451699</c:v>
                </c:pt>
                <c:pt idx="2707">
                  <c:v>18585.414048771599</c:v>
                </c:pt>
                <c:pt idx="2708">
                  <c:v>18584.667536646</c:v>
                </c:pt>
                <c:pt idx="2709">
                  <c:v>18583.9209380641</c:v>
                </c:pt>
                <c:pt idx="2710">
                  <c:v>18583.174253015099</c:v>
                </c:pt>
                <c:pt idx="2711">
                  <c:v>18582.427481488299</c:v>
                </c:pt>
                <c:pt idx="2712">
                  <c:v>18581.680623472799</c:v>
                </c:pt>
                <c:pt idx="2713">
                  <c:v>18580.933678957699</c:v>
                </c:pt>
                <c:pt idx="2714">
                  <c:v>18580.186647932402</c:v>
                </c:pt>
                <c:pt idx="2715">
                  <c:v>18579.439530385898</c:v>
                </c:pt>
                <c:pt idx="2716">
                  <c:v>18578.6923263075</c:v>
                </c:pt>
                <c:pt idx="2717">
                  <c:v>18577.945035686302</c:v>
                </c:pt>
                <c:pt idx="2718">
                  <c:v>18577.197658511501</c:v>
                </c:pt>
                <c:pt idx="2719">
                  <c:v>18576.450194772398</c:v>
                </c:pt>
                <c:pt idx="2720">
                  <c:v>18575.702644458099</c:v>
                </c:pt>
                <c:pt idx="2721">
                  <c:v>18574.955007557699</c:v>
                </c:pt>
                <c:pt idx="2722">
                  <c:v>18574.2072840605</c:v>
                </c:pt>
                <c:pt idx="2723">
                  <c:v>18573.459473955601</c:v>
                </c:pt>
                <c:pt idx="2724">
                  <c:v>18572.711577232301</c:v>
                </c:pt>
                <c:pt idx="2725">
                  <c:v>18571.963593879598</c:v>
                </c:pt>
                <c:pt idx="2726">
                  <c:v>18571.215523886902</c:v>
                </c:pt>
                <c:pt idx="2727">
                  <c:v>18570.4673672432</c:v>
                </c:pt>
                <c:pt idx="2728">
                  <c:v>18569.719123937699</c:v>
                </c:pt>
                <c:pt idx="2729">
                  <c:v>18568.970793959601</c:v>
                </c:pt>
                <c:pt idx="2730">
                  <c:v>18568.222377298101</c:v>
                </c:pt>
                <c:pt idx="2731">
                  <c:v>18567.473873942399</c:v>
                </c:pt>
                <c:pt idx="2732">
                  <c:v>18566.7252838815</c:v>
                </c:pt>
                <c:pt idx="2733">
                  <c:v>18565.9766071048</c:v>
                </c:pt>
                <c:pt idx="2734">
                  <c:v>18565.2278436013</c:v>
                </c:pt>
                <c:pt idx="2735">
                  <c:v>18564.478993360299</c:v>
                </c:pt>
                <c:pt idx="2736">
                  <c:v>18563.730056370801</c:v>
                </c:pt>
                <c:pt idx="2737">
                  <c:v>18562.9810326222</c:v>
                </c:pt>
                <c:pt idx="2738">
                  <c:v>18562.231922103401</c:v>
                </c:pt>
                <c:pt idx="2739">
                  <c:v>18561.482724803798</c:v>
                </c:pt>
                <c:pt idx="2740">
                  <c:v>18560.7334407124</c:v>
                </c:pt>
                <c:pt idx="2741">
                  <c:v>18559.984069818402</c:v>
                </c:pt>
                <c:pt idx="2742">
                  <c:v>18559.2346121111</c:v>
                </c:pt>
                <c:pt idx="2743">
                  <c:v>18558.4850675794</c:v>
                </c:pt>
                <c:pt idx="2744">
                  <c:v>18557.735436212701</c:v>
                </c:pt>
                <c:pt idx="2745">
                  <c:v>18556.985718000102</c:v>
                </c:pt>
                <c:pt idx="2746">
                  <c:v>18556.235912930701</c:v>
                </c:pt>
                <c:pt idx="2747">
                  <c:v>18555.486020993601</c:v>
                </c:pt>
                <c:pt idx="2748">
                  <c:v>18554.736042178101</c:v>
                </c:pt>
                <c:pt idx="2749">
                  <c:v>18553.985976473301</c:v>
                </c:pt>
                <c:pt idx="2750">
                  <c:v>18553.235823868399</c:v>
                </c:pt>
                <c:pt idx="2751">
                  <c:v>18552.485584352398</c:v>
                </c:pt>
                <c:pt idx="2752">
                  <c:v>18551.735257914701</c:v>
                </c:pt>
                <c:pt idx="2753">
                  <c:v>18550.9848445442</c:v>
                </c:pt>
                <c:pt idx="2754">
                  <c:v>18550.234344230201</c:v>
                </c:pt>
                <c:pt idx="2755">
                  <c:v>18549.483756961701</c:v>
                </c:pt>
                <c:pt idx="2756">
                  <c:v>18548.7330827281</c:v>
                </c:pt>
                <c:pt idx="2757">
                  <c:v>18547.982321518401</c:v>
                </c:pt>
                <c:pt idx="2758">
                  <c:v>18547.231473321699</c:v>
                </c:pt>
                <c:pt idx="2759">
                  <c:v>18546.480538127202</c:v>
                </c:pt>
                <c:pt idx="2760">
                  <c:v>18545.729515923998</c:v>
                </c:pt>
                <c:pt idx="2761">
                  <c:v>18544.978406701401</c:v>
                </c:pt>
                <c:pt idx="2762">
                  <c:v>18544.227210448302</c:v>
                </c:pt>
                <c:pt idx="2763">
                  <c:v>18543.475927154101</c:v>
                </c:pt>
                <c:pt idx="2764">
                  <c:v>18542.724556807701</c:v>
                </c:pt>
                <c:pt idx="2765">
                  <c:v>18541.973099398499</c:v>
                </c:pt>
                <c:pt idx="2766">
                  <c:v>18541.221554915399</c:v>
                </c:pt>
                <c:pt idx="2767">
                  <c:v>18540.469923347599</c:v>
                </c:pt>
                <c:pt idx="2768">
                  <c:v>18539.718204684301</c:v>
                </c:pt>
                <c:pt idx="2769">
                  <c:v>18538.966398914701</c:v>
                </c:pt>
                <c:pt idx="2770">
                  <c:v>18538.2145060277</c:v>
                </c:pt>
                <c:pt idx="2771">
                  <c:v>18537.4625260127</c:v>
                </c:pt>
                <c:pt idx="2772">
                  <c:v>18536.710458858601</c:v>
                </c:pt>
                <c:pt idx="2773">
                  <c:v>18535.958304554701</c:v>
                </c:pt>
                <c:pt idx="2774">
                  <c:v>18535.2060630901</c:v>
                </c:pt>
                <c:pt idx="2775">
                  <c:v>18534.453734453899</c:v>
                </c:pt>
                <c:pt idx="2776">
                  <c:v>18533.701318635201</c:v>
                </c:pt>
                <c:pt idx="2777">
                  <c:v>18532.9488156232</c:v>
                </c:pt>
                <c:pt idx="2778">
                  <c:v>18532.196225406999</c:v>
                </c:pt>
                <c:pt idx="2779">
                  <c:v>18531.443547975701</c:v>
                </c:pt>
                <c:pt idx="2780">
                  <c:v>18530.690783318401</c:v>
                </c:pt>
                <c:pt idx="2781">
                  <c:v>18529.937931424301</c:v>
                </c:pt>
                <c:pt idx="2782">
                  <c:v>18529.184992282499</c:v>
                </c:pt>
                <c:pt idx="2783">
                  <c:v>18528.431965882199</c:v>
                </c:pt>
                <c:pt idx="2784">
                  <c:v>18527.678852212401</c:v>
                </c:pt>
                <c:pt idx="2785">
                  <c:v>18526.925651262201</c:v>
                </c:pt>
                <c:pt idx="2786">
                  <c:v>18526.1723630208</c:v>
                </c:pt>
                <c:pt idx="2787">
                  <c:v>18525.418987477398</c:v>
                </c:pt>
                <c:pt idx="2788">
                  <c:v>18524.665524620901</c:v>
                </c:pt>
                <c:pt idx="2789">
                  <c:v>18523.911974440602</c:v>
                </c:pt>
                <c:pt idx="2790">
                  <c:v>18523.158336925499</c:v>
                </c:pt>
                <c:pt idx="2791">
                  <c:v>18522.404612064802</c:v>
                </c:pt>
                <c:pt idx="2792">
                  <c:v>18521.650799847601</c:v>
                </c:pt>
                <c:pt idx="2793">
                  <c:v>18520.896900263098</c:v>
                </c:pt>
                <c:pt idx="2794">
                  <c:v>18520.142913300198</c:v>
                </c:pt>
                <c:pt idx="2795">
                  <c:v>18519.3888389481</c:v>
                </c:pt>
                <c:pt idx="2796">
                  <c:v>18518.634677196002</c:v>
                </c:pt>
                <c:pt idx="2797">
                  <c:v>18517.880428032899</c:v>
                </c:pt>
                <c:pt idx="2798">
                  <c:v>18517.126091448001</c:v>
                </c:pt>
                <c:pt idx="2799">
                  <c:v>18516.3716674303</c:v>
                </c:pt>
                <c:pt idx="2800">
                  <c:v>18515.617155969099</c:v>
                </c:pt>
                <c:pt idx="2801">
                  <c:v>18514.862557053199</c:v>
                </c:pt>
                <c:pt idx="2802">
                  <c:v>18514.107870672</c:v>
                </c:pt>
                <c:pt idx="2803">
                  <c:v>18513.353096814499</c:v>
                </c:pt>
                <c:pt idx="2804">
                  <c:v>18512.598235469701</c:v>
                </c:pt>
                <c:pt idx="2805">
                  <c:v>18511.843286626899</c:v>
                </c:pt>
                <c:pt idx="2806">
                  <c:v>18511.088250274999</c:v>
                </c:pt>
                <c:pt idx="2807">
                  <c:v>18510.3331264033</c:v>
                </c:pt>
                <c:pt idx="2808">
                  <c:v>18509.5779150007</c:v>
                </c:pt>
                <c:pt idx="2809">
                  <c:v>18508.822616056401</c:v>
                </c:pt>
                <c:pt idx="2810">
                  <c:v>18508.067229559601</c:v>
                </c:pt>
                <c:pt idx="2811">
                  <c:v>18507.311755499199</c:v>
                </c:pt>
                <c:pt idx="2812">
                  <c:v>18506.556193864399</c:v>
                </c:pt>
                <c:pt idx="2813">
                  <c:v>18505.8005446442</c:v>
                </c:pt>
                <c:pt idx="2814">
                  <c:v>18505.044807827901</c:v>
                </c:pt>
                <c:pt idx="2815">
                  <c:v>18504.2889834044</c:v>
                </c:pt>
                <c:pt idx="2816">
                  <c:v>18503.533071362901</c:v>
                </c:pt>
                <c:pt idx="2817">
                  <c:v>18502.777071692399</c:v>
                </c:pt>
                <c:pt idx="2818">
                  <c:v>18502.020984382099</c:v>
                </c:pt>
                <c:pt idx="2819">
                  <c:v>18501.264809421002</c:v>
                </c:pt>
                <c:pt idx="2820">
                  <c:v>18500.508546798199</c:v>
                </c:pt>
                <c:pt idx="2821">
                  <c:v>18499.752196502799</c:v>
                </c:pt>
                <c:pt idx="2822">
                  <c:v>18498.995758523899</c:v>
                </c:pt>
                <c:pt idx="2823">
                  <c:v>18498.239232850599</c:v>
                </c:pt>
                <c:pt idx="2824">
                  <c:v>18497.482619472001</c:v>
                </c:pt>
                <c:pt idx="2825">
                  <c:v>18496.725918377098</c:v>
                </c:pt>
                <c:pt idx="2826">
                  <c:v>18495.969129555</c:v>
                </c:pt>
                <c:pt idx="2827">
                  <c:v>18495.212252994901</c:v>
                </c:pt>
                <c:pt idx="2828">
                  <c:v>18494.455288685702</c:v>
                </c:pt>
                <c:pt idx="2829">
                  <c:v>18493.698236616699</c:v>
                </c:pt>
                <c:pt idx="2830">
                  <c:v>18492.9410967767</c:v>
                </c:pt>
                <c:pt idx="2831">
                  <c:v>18492.183869155</c:v>
                </c:pt>
                <c:pt idx="2832">
                  <c:v>18491.426553740701</c:v>
                </c:pt>
                <c:pt idx="2833">
                  <c:v>18490.669150522601</c:v>
                </c:pt>
                <c:pt idx="2834">
                  <c:v>18489.911659490099</c:v>
                </c:pt>
                <c:pt idx="2835">
                  <c:v>18489.154080632099</c:v>
                </c:pt>
                <c:pt idx="2836">
                  <c:v>18488.396413937699</c:v>
                </c:pt>
                <c:pt idx="2837">
                  <c:v>18487.638659396001</c:v>
                </c:pt>
                <c:pt idx="2838">
                  <c:v>18486.880816995999</c:v>
                </c:pt>
                <c:pt idx="2839">
                  <c:v>18486.1228867268</c:v>
                </c:pt>
                <c:pt idx="2840">
                  <c:v>18485.364868577599</c:v>
                </c:pt>
                <c:pt idx="2841">
                  <c:v>18484.6067625373</c:v>
                </c:pt>
                <c:pt idx="2842">
                  <c:v>18483.848568595098</c:v>
                </c:pt>
                <c:pt idx="2843">
                  <c:v>18483.090286739902</c:v>
                </c:pt>
                <c:pt idx="2844">
                  <c:v>18482.331916960899</c:v>
                </c:pt>
                <c:pt idx="2845">
                  <c:v>18481.573459247102</c:v>
                </c:pt>
                <c:pt idx="2846">
                  <c:v>18480.814913587601</c:v>
                </c:pt>
                <c:pt idx="2847">
                  <c:v>18480.056279971501</c:v>
                </c:pt>
                <c:pt idx="2848">
                  <c:v>18479.2975583878</c:v>
                </c:pt>
                <c:pt idx="2849">
                  <c:v>18478.538748825598</c:v>
                </c:pt>
                <c:pt idx="2850">
                  <c:v>18477.779851273899</c:v>
                </c:pt>
                <c:pt idx="2851">
                  <c:v>18477.020865721799</c:v>
                </c:pt>
                <c:pt idx="2852">
                  <c:v>18476.261792158399</c:v>
                </c:pt>
                <c:pt idx="2853">
                  <c:v>18475.502630572701</c:v>
                </c:pt>
                <c:pt idx="2854">
                  <c:v>18474.7433809537</c:v>
                </c:pt>
                <c:pt idx="2855">
                  <c:v>18473.984043290598</c:v>
                </c:pt>
                <c:pt idx="2856">
                  <c:v>18473.224617572399</c:v>
                </c:pt>
                <c:pt idx="2857">
                  <c:v>18472.465103788101</c:v>
                </c:pt>
                <c:pt idx="2858">
                  <c:v>18471.705501926801</c:v>
                </c:pt>
                <c:pt idx="2859">
                  <c:v>18470.945811977599</c:v>
                </c:pt>
                <c:pt idx="2860">
                  <c:v>18470.1860339294</c:v>
                </c:pt>
                <c:pt idx="2861">
                  <c:v>18469.426167771398</c:v>
                </c:pt>
                <c:pt idx="2862">
                  <c:v>18468.666213492601</c:v>
                </c:pt>
                <c:pt idx="2863">
                  <c:v>18467.906171081999</c:v>
                </c:pt>
                <c:pt idx="2864">
                  <c:v>18467.1460405287</c:v>
                </c:pt>
                <c:pt idx="2865">
                  <c:v>18466.385821821801</c:v>
                </c:pt>
                <c:pt idx="2866">
                  <c:v>18465.625514950199</c:v>
                </c:pt>
                <c:pt idx="2867">
                  <c:v>18464.865119903101</c:v>
                </c:pt>
                <c:pt idx="2868">
                  <c:v>18464.104636669399</c:v>
                </c:pt>
                <c:pt idx="2869">
                  <c:v>18463.3440652383</c:v>
                </c:pt>
                <c:pt idx="2870">
                  <c:v>18462.5834055987</c:v>
                </c:pt>
                <c:pt idx="2871">
                  <c:v>18461.8226577397</c:v>
                </c:pt>
                <c:pt idx="2872">
                  <c:v>18461.061821650299</c:v>
                </c:pt>
                <c:pt idx="2873">
                  <c:v>18460.300897319601</c:v>
                </c:pt>
                <c:pt idx="2874">
                  <c:v>18459.5398847367</c:v>
                </c:pt>
                <c:pt idx="2875">
                  <c:v>18458.778783890499</c:v>
                </c:pt>
                <c:pt idx="2876">
                  <c:v>18458.017594770001</c:v>
                </c:pt>
                <c:pt idx="2877">
                  <c:v>18457.256317364499</c:v>
                </c:pt>
                <c:pt idx="2878">
                  <c:v>18456.494951662698</c:v>
                </c:pt>
                <c:pt idx="2879">
                  <c:v>18455.7334976538</c:v>
                </c:pt>
                <c:pt idx="2880">
                  <c:v>18454.971955326899</c:v>
                </c:pt>
                <c:pt idx="2881">
                  <c:v>18454.210324670999</c:v>
                </c:pt>
                <c:pt idx="2882">
                  <c:v>18453.448605674999</c:v>
                </c:pt>
                <c:pt idx="2883">
                  <c:v>18452.686798327999</c:v>
                </c:pt>
                <c:pt idx="2884">
                  <c:v>18451.924902619099</c:v>
                </c:pt>
                <c:pt idx="2885">
                  <c:v>18451.162918537299</c:v>
                </c:pt>
                <c:pt idx="2886">
                  <c:v>18450.4008460716</c:v>
                </c:pt>
                <c:pt idx="2887">
                  <c:v>18449.638685211001</c:v>
                </c:pt>
                <c:pt idx="2888">
                  <c:v>18448.876435944501</c:v>
                </c:pt>
                <c:pt idx="2889">
                  <c:v>18448.1140982613</c:v>
                </c:pt>
                <c:pt idx="2890">
                  <c:v>18447.351672150198</c:v>
                </c:pt>
                <c:pt idx="2891">
                  <c:v>18446.5891576004</c:v>
                </c:pt>
                <c:pt idx="2892">
                  <c:v>18445.826554600801</c:v>
                </c:pt>
                <c:pt idx="2893">
                  <c:v>18445.063863140502</c:v>
                </c:pt>
                <c:pt idx="2894">
                  <c:v>18444.301083208498</c:v>
                </c:pt>
                <c:pt idx="2895">
                  <c:v>18443.538214793702</c:v>
                </c:pt>
                <c:pt idx="2896">
                  <c:v>18442.7752578853</c:v>
                </c:pt>
                <c:pt idx="2897">
                  <c:v>18442.012212472298</c:v>
                </c:pt>
                <c:pt idx="2898">
                  <c:v>18441.249078543598</c:v>
                </c:pt>
                <c:pt idx="2899">
                  <c:v>18440.4858560883</c:v>
                </c:pt>
                <c:pt idx="2900">
                  <c:v>18439.722545095301</c:v>
                </c:pt>
                <c:pt idx="2901">
                  <c:v>18438.959145553799</c:v>
                </c:pt>
                <c:pt idx="2902">
                  <c:v>18438.195657452699</c:v>
                </c:pt>
                <c:pt idx="2903">
                  <c:v>18437.432080781</c:v>
                </c:pt>
                <c:pt idx="2904">
                  <c:v>18436.668415527802</c:v>
                </c:pt>
                <c:pt idx="2905">
                  <c:v>18435.904661682001</c:v>
                </c:pt>
                <c:pt idx="2906">
                  <c:v>18435.140819232602</c:v>
                </c:pt>
                <c:pt idx="2907">
                  <c:v>18434.376888168801</c:v>
                </c:pt>
                <c:pt idx="2908">
                  <c:v>18433.612868479398</c:v>
                </c:pt>
                <c:pt idx="2909">
                  <c:v>18432.8487601534</c:v>
                </c:pt>
                <c:pt idx="2910">
                  <c:v>18432.08456318</c:v>
                </c:pt>
                <c:pt idx="2911">
                  <c:v>18431.3202775481</c:v>
                </c:pt>
                <c:pt idx="2912">
                  <c:v>18430.555903246601</c:v>
                </c:pt>
                <c:pt idx="2913">
                  <c:v>18429.791440264598</c:v>
                </c:pt>
                <c:pt idx="2914">
                  <c:v>18429.026888591201</c:v>
                </c:pt>
                <c:pt idx="2915">
                  <c:v>18428.2622482152</c:v>
                </c:pt>
                <c:pt idx="2916">
                  <c:v>18427.4975191257</c:v>
                </c:pt>
                <c:pt idx="2917">
                  <c:v>18426.732701311699</c:v>
                </c:pt>
                <c:pt idx="2918">
                  <c:v>18425.9677947622</c:v>
                </c:pt>
                <c:pt idx="2919">
                  <c:v>18425.202799466198</c:v>
                </c:pt>
                <c:pt idx="2920">
                  <c:v>18424.4377154127</c:v>
                </c:pt>
                <c:pt idx="2921">
                  <c:v>18423.672542590699</c:v>
                </c:pt>
                <c:pt idx="2922">
                  <c:v>18422.9072809891</c:v>
                </c:pt>
                <c:pt idx="2923">
                  <c:v>18422.141930597001</c:v>
                </c:pt>
                <c:pt idx="2924">
                  <c:v>18421.3764914034</c:v>
                </c:pt>
                <c:pt idx="2925">
                  <c:v>18420.610963397201</c:v>
                </c:pt>
                <c:pt idx="2926">
                  <c:v>18419.845346567501</c:v>
                </c:pt>
                <c:pt idx="2927">
                  <c:v>18419.079640903201</c:v>
                </c:pt>
                <c:pt idx="2928">
                  <c:v>18418.313846393401</c:v>
                </c:pt>
                <c:pt idx="2929">
                  <c:v>18417.5479630269</c:v>
                </c:pt>
                <c:pt idx="2930">
                  <c:v>18416.781990792901</c:v>
                </c:pt>
                <c:pt idx="2931">
                  <c:v>18416.015929680201</c:v>
                </c:pt>
                <c:pt idx="2932">
                  <c:v>18415.249779677899</c:v>
                </c:pt>
                <c:pt idx="2933">
                  <c:v>18414.483540774901</c:v>
                </c:pt>
                <c:pt idx="2934">
                  <c:v>18413.717212960299</c:v>
                </c:pt>
                <c:pt idx="2935">
                  <c:v>18412.950796223002</c:v>
                </c:pt>
                <c:pt idx="2936">
                  <c:v>18412.184290551999</c:v>
                </c:pt>
                <c:pt idx="2937">
                  <c:v>18411.417695936299</c:v>
                </c:pt>
                <c:pt idx="2938">
                  <c:v>18410.651012364899</c:v>
                </c:pt>
                <c:pt idx="2939">
                  <c:v>18409.884239826701</c:v>
                </c:pt>
                <c:pt idx="2940">
                  <c:v>18409.117378310701</c:v>
                </c:pt>
                <c:pt idx="2941">
                  <c:v>18408.350427805999</c:v>
                </c:pt>
                <c:pt idx="2942">
                  <c:v>18407.5833883013</c:v>
                </c:pt>
                <c:pt idx="2943">
                  <c:v>18406.816259785901</c:v>
                </c:pt>
                <c:pt idx="2944">
                  <c:v>18406.049042248502</c:v>
                </c:pt>
                <c:pt idx="2945">
                  <c:v>18405.281735678302</c:v>
                </c:pt>
                <c:pt idx="2946">
                  <c:v>18404.514340064099</c:v>
                </c:pt>
                <c:pt idx="2947">
                  <c:v>18403.746855394998</c:v>
                </c:pt>
                <c:pt idx="2948">
                  <c:v>18402.9792816599</c:v>
                </c:pt>
                <c:pt idx="2949">
                  <c:v>18402.211618847799</c:v>
                </c:pt>
                <c:pt idx="2950">
                  <c:v>18401.4438669476</c:v>
                </c:pt>
                <c:pt idx="2951">
                  <c:v>18400.676025948302</c:v>
                </c:pt>
                <c:pt idx="2952">
                  <c:v>18399.908095838899</c:v>
                </c:pt>
                <c:pt idx="2953">
                  <c:v>18399.140076608401</c:v>
                </c:pt>
                <c:pt idx="2954">
                  <c:v>18398.371968245701</c:v>
                </c:pt>
                <c:pt idx="2955">
                  <c:v>18397.603770739799</c:v>
                </c:pt>
                <c:pt idx="2956">
                  <c:v>18396.835484079598</c:v>
                </c:pt>
                <c:pt idx="2957">
                  <c:v>18396.067108254101</c:v>
                </c:pt>
                <c:pt idx="2958">
                  <c:v>18395.298643252401</c:v>
                </c:pt>
                <c:pt idx="2959">
                  <c:v>18394.530089063199</c:v>
                </c:pt>
                <c:pt idx="2960">
                  <c:v>18393.761445675598</c:v>
                </c:pt>
                <c:pt idx="2961">
                  <c:v>18392.992713078602</c:v>
                </c:pt>
                <c:pt idx="2962">
                  <c:v>18392.223891261099</c:v>
                </c:pt>
                <c:pt idx="2963">
                  <c:v>18391.4549802121</c:v>
                </c:pt>
                <c:pt idx="2964">
                  <c:v>18390.685979920399</c:v>
                </c:pt>
                <c:pt idx="2965">
                  <c:v>18389.9168903752</c:v>
                </c:pt>
                <c:pt idx="2966">
                  <c:v>18389.1477115653</c:v>
                </c:pt>
                <c:pt idx="2967">
                  <c:v>18388.378443479702</c:v>
                </c:pt>
                <c:pt idx="2968">
                  <c:v>18387.609086107299</c:v>
                </c:pt>
                <c:pt idx="2969">
                  <c:v>18386.839639437101</c:v>
                </c:pt>
                <c:pt idx="2970">
                  <c:v>18386.0701034581</c:v>
                </c:pt>
                <c:pt idx="2971">
                  <c:v>18385.300478159101</c:v>
                </c:pt>
                <c:pt idx="2972">
                  <c:v>18384.530763529201</c:v>
                </c:pt>
                <c:pt idx="2973">
                  <c:v>18383.760959557301</c:v>
                </c:pt>
                <c:pt idx="2974">
                  <c:v>18382.991066232302</c:v>
                </c:pt>
                <c:pt idx="2975">
                  <c:v>18382.221083543202</c:v>
                </c:pt>
                <c:pt idx="2976">
                  <c:v>18381.451011478901</c:v>
                </c:pt>
                <c:pt idx="2977">
                  <c:v>18380.680850028501</c:v>
                </c:pt>
                <c:pt idx="2978">
                  <c:v>18379.910599180701</c:v>
                </c:pt>
                <c:pt idx="2979">
                  <c:v>18379.140258924599</c:v>
                </c:pt>
                <c:pt idx="2980">
                  <c:v>18378.369829249099</c:v>
                </c:pt>
                <c:pt idx="2981">
                  <c:v>18377.599310143101</c:v>
                </c:pt>
                <c:pt idx="2982">
                  <c:v>18376.828701595699</c:v>
                </c:pt>
                <c:pt idx="2983">
                  <c:v>18376.058003595601</c:v>
                </c:pt>
                <c:pt idx="2984">
                  <c:v>18375.287216132001</c:v>
                </c:pt>
                <c:pt idx="2985">
                  <c:v>18374.5163391936</c:v>
                </c:pt>
                <c:pt idx="2986">
                  <c:v>18373.745372769499</c:v>
                </c:pt>
                <c:pt idx="2987">
                  <c:v>18372.9743168485</c:v>
                </c:pt>
                <c:pt idx="2988">
                  <c:v>18372.203171419598</c:v>
                </c:pt>
                <c:pt idx="2989">
                  <c:v>18371.431936471799</c:v>
                </c:pt>
                <c:pt idx="2990">
                  <c:v>18370.660611994001</c:v>
                </c:pt>
                <c:pt idx="2991">
                  <c:v>18369.889197975099</c:v>
                </c:pt>
                <c:pt idx="2992">
                  <c:v>18369.117694404002</c:v>
                </c:pt>
                <c:pt idx="2993">
                  <c:v>18368.346101269701</c:v>
                </c:pt>
                <c:pt idx="2994">
                  <c:v>18367.5744185611</c:v>
                </c:pt>
                <c:pt idx="2995">
                  <c:v>18366.8026462671</c:v>
                </c:pt>
                <c:pt idx="2996">
                  <c:v>18366.0307843767</c:v>
                </c:pt>
                <c:pt idx="2997">
                  <c:v>18365.258832878801</c:v>
                </c:pt>
                <c:pt idx="2998">
                  <c:v>18364.4867917622</c:v>
                </c:pt>
                <c:pt idx="2999">
                  <c:v>18363.7146610161</c:v>
                </c:pt>
                <c:pt idx="3000">
                  <c:v>18362.9424406291</c:v>
                </c:pt>
                <c:pt idx="3001">
                  <c:v>18362.170130590399</c:v>
                </c:pt>
                <c:pt idx="3002">
                  <c:v>18361.397730888701</c:v>
                </c:pt>
                <c:pt idx="3003">
                  <c:v>18360.625241513098</c:v>
                </c:pt>
                <c:pt idx="3004">
                  <c:v>18359.8526624525</c:v>
                </c:pt>
                <c:pt idx="3005">
                  <c:v>18359.079993695701</c:v>
                </c:pt>
                <c:pt idx="3006">
                  <c:v>18358.307235231699</c:v>
                </c:pt>
                <c:pt idx="3007">
                  <c:v>18357.5343870494</c:v>
                </c:pt>
                <c:pt idx="3008">
                  <c:v>18356.761449137699</c:v>
                </c:pt>
                <c:pt idx="3009">
                  <c:v>18355.988421485599</c:v>
                </c:pt>
                <c:pt idx="3010">
                  <c:v>18355.215304081899</c:v>
                </c:pt>
                <c:pt idx="3011">
                  <c:v>18354.442096915602</c:v>
                </c:pt>
                <c:pt idx="3012">
                  <c:v>18353.6687999756</c:v>
                </c:pt>
                <c:pt idx="3013">
                  <c:v>18352.895413250801</c:v>
                </c:pt>
                <c:pt idx="3014">
                  <c:v>18352.12193673</c:v>
                </c:pt>
                <c:pt idx="3015">
                  <c:v>18351.3483704024</c:v>
                </c:pt>
                <c:pt idx="3016">
                  <c:v>18350.5747142566</c:v>
                </c:pt>
                <c:pt idx="3017">
                  <c:v>18349.800968281601</c:v>
                </c:pt>
                <c:pt idx="3018">
                  <c:v>18349.027132466501</c:v>
                </c:pt>
                <c:pt idx="3019">
                  <c:v>18348.253206799902</c:v>
                </c:pt>
                <c:pt idx="3020">
                  <c:v>18347.479191270999</c:v>
                </c:pt>
                <c:pt idx="3021">
                  <c:v>18346.7050858685</c:v>
                </c:pt>
                <c:pt idx="3022">
                  <c:v>18345.930890581301</c:v>
                </c:pt>
                <c:pt idx="3023">
                  <c:v>18345.156605398501</c:v>
                </c:pt>
                <c:pt idx="3024">
                  <c:v>18344.382230308802</c:v>
                </c:pt>
                <c:pt idx="3025">
                  <c:v>18343.6077653012</c:v>
                </c:pt>
                <c:pt idx="3026">
                  <c:v>18342.833210364599</c:v>
                </c:pt>
                <c:pt idx="3027">
                  <c:v>18342.0585654879</c:v>
                </c:pt>
                <c:pt idx="3028">
                  <c:v>18341.283830659999</c:v>
                </c:pt>
                <c:pt idx="3029">
                  <c:v>18340.509005869699</c:v>
                </c:pt>
                <c:pt idx="3030">
                  <c:v>18339.734091105998</c:v>
                </c:pt>
                <c:pt idx="3031">
                  <c:v>18338.959086357801</c:v>
                </c:pt>
                <c:pt idx="3032">
                  <c:v>18338.183991614002</c:v>
                </c:pt>
                <c:pt idx="3033">
                  <c:v>18337.408806863499</c:v>
                </c:pt>
                <c:pt idx="3034">
                  <c:v>18336.6335320951</c:v>
                </c:pt>
                <c:pt idx="3035">
                  <c:v>18335.858167297702</c:v>
                </c:pt>
                <c:pt idx="3036">
                  <c:v>18335.082712460298</c:v>
                </c:pt>
                <c:pt idx="3037">
                  <c:v>18334.307167571798</c:v>
                </c:pt>
                <c:pt idx="3038">
                  <c:v>18333.531532621</c:v>
                </c:pt>
                <c:pt idx="3039">
                  <c:v>18332.755807596801</c:v>
                </c:pt>
                <c:pt idx="3040">
                  <c:v>18331.979992488101</c:v>
                </c:pt>
                <c:pt idx="3041">
                  <c:v>18331.204087283801</c:v>
                </c:pt>
                <c:pt idx="3042">
                  <c:v>18330.428091972801</c:v>
                </c:pt>
                <c:pt idx="3043">
                  <c:v>18329.652006544002</c:v>
                </c:pt>
                <c:pt idx="3044">
                  <c:v>18328.875830986199</c:v>
                </c:pt>
                <c:pt idx="3045">
                  <c:v>18328.099565288401</c:v>
                </c:pt>
                <c:pt idx="3046">
                  <c:v>18327.323209439401</c:v>
                </c:pt>
                <c:pt idx="3047">
                  <c:v>18326.546763428101</c:v>
                </c:pt>
                <c:pt idx="3048">
                  <c:v>18325.7702272434</c:v>
                </c:pt>
                <c:pt idx="3049">
                  <c:v>18324.993600874201</c:v>
                </c:pt>
                <c:pt idx="3050">
                  <c:v>18324.216884309299</c:v>
                </c:pt>
                <c:pt idx="3051">
                  <c:v>18323.4400775377</c:v>
                </c:pt>
                <c:pt idx="3052">
                  <c:v>18322.663180548101</c:v>
                </c:pt>
                <c:pt idx="3053">
                  <c:v>18321.886193329599</c:v>
                </c:pt>
                <c:pt idx="3054">
                  <c:v>18321.109115870899</c:v>
                </c:pt>
                <c:pt idx="3055">
                  <c:v>18320.331948161001</c:v>
                </c:pt>
                <c:pt idx="3056">
                  <c:v>18319.554690188699</c:v>
                </c:pt>
                <c:pt idx="3057">
                  <c:v>18318.7773419429</c:v>
                </c:pt>
                <c:pt idx="3058">
                  <c:v>18317.999903412401</c:v>
                </c:pt>
                <c:pt idx="3059">
                  <c:v>18317.222374586199</c:v>
                </c:pt>
                <c:pt idx="3060">
                  <c:v>18316.4447554531</c:v>
                </c:pt>
                <c:pt idx="3061">
                  <c:v>18315.667046002</c:v>
                </c:pt>
                <c:pt idx="3062">
                  <c:v>18314.889246221701</c:v>
                </c:pt>
                <c:pt idx="3063">
                  <c:v>18314.111356101101</c:v>
                </c:pt>
                <c:pt idx="3064">
                  <c:v>18313.333375629201</c:v>
                </c:pt>
                <c:pt idx="3065">
                  <c:v>18312.5553047947</c:v>
                </c:pt>
                <c:pt idx="3066">
                  <c:v>18311.7771435865</c:v>
                </c:pt>
                <c:pt idx="3067">
                  <c:v>18310.998891993499</c:v>
                </c:pt>
                <c:pt idx="3068">
                  <c:v>18310.220550004498</c:v>
                </c:pt>
                <c:pt idx="3069">
                  <c:v>18309.442117608502</c:v>
                </c:pt>
                <c:pt idx="3070">
                  <c:v>18308.663594794201</c:v>
                </c:pt>
                <c:pt idx="3071">
                  <c:v>18307.8849815506</c:v>
                </c:pt>
                <c:pt idx="3072">
                  <c:v>18307.1062778665</c:v>
                </c:pt>
                <c:pt idx="3073">
                  <c:v>18306.3274837307</c:v>
                </c:pt>
                <c:pt idx="3074">
                  <c:v>18305.548599132198</c:v>
                </c:pt>
                <c:pt idx="3075">
                  <c:v>18304.769624059802</c:v>
                </c:pt>
                <c:pt idx="3076">
                  <c:v>18303.990558502199</c:v>
                </c:pt>
                <c:pt idx="3077">
                  <c:v>18303.211402448502</c:v>
                </c:pt>
                <c:pt idx="3078">
                  <c:v>18302.432155887502</c:v>
                </c:pt>
                <c:pt idx="3079">
                  <c:v>18301.652818807899</c:v>
                </c:pt>
                <c:pt idx="3080">
                  <c:v>18300.8733911987</c:v>
                </c:pt>
                <c:pt idx="3081">
                  <c:v>18300.093873048801</c:v>
                </c:pt>
                <c:pt idx="3082">
                  <c:v>18299.314264346802</c:v>
                </c:pt>
                <c:pt idx="3083">
                  <c:v>18298.534565081802</c:v>
                </c:pt>
                <c:pt idx="3084">
                  <c:v>18297.7547752426</c:v>
                </c:pt>
                <c:pt idx="3085">
                  <c:v>18296.974894817999</c:v>
                </c:pt>
                <c:pt idx="3086">
                  <c:v>18296.194923796898</c:v>
                </c:pt>
                <c:pt idx="3087">
                  <c:v>18295.414862168102</c:v>
                </c:pt>
                <c:pt idx="3088">
                  <c:v>18294.634709920399</c:v>
                </c:pt>
                <c:pt idx="3089">
                  <c:v>18293.854467042798</c:v>
                </c:pt>
                <c:pt idx="3090">
                  <c:v>18293.074133524002</c:v>
                </c:pt>
                <c:pt idx="3091">
                  <c:v>18292.2937093529</c:v>
                </c:pt>
                <c:pt idx="3092">
                  <c:v>18291.5131945184</c:v>
                </c:pt>
                <c:pt idx="3093">
                  <c:v>18290.732589009302</c:v>
                </c:pt>
                <c:pt idx="3094">
                  <c:v>18289.951892814399</c:v>
                </c:pt>
                <c:pt idx="3095">
                  <c:v>18289.171105922502</c:v>
                </c:pt>
                <c:pt idx="3096">
                  <c:v>18288.390228322602</c:v>
                </c:pt>
                <c:pt idx="3097">
                  <c:v>18287.609260003501</c:v>
                </c:pt>
                <c:pt idx="3098">
                  <c:v>18286.8282009539</c:v>
                </c:pt>
                <c:pt idx="3099">
                  <c:v>18286.047051162801</c:v>
                </c:pt>
                <c:pt idx="3100">
                  <c:v>18285.265810618901</c:v>
                </c:pt>
                <c:pt idx="3101">
                  <c:v>18284.484479311101</c:v>
                </c:pt>
                <c:pt idx="3102">
                  <c:v>18283.7030572283</c:v>
                </c:pt>
                <c:pt idx="3103">
                  <c:v>18282.9215443592</c:v>
                </c:pt>
                <c:pt idx="3104">
                  <c:v>18282.139940692799</c:v>
                </c:pt>
                <c:pt idx="3105">
                  <c:v>18281.358246217798</c:v>
                </c:pt>
                <c:pt idx="3106">
                  <c:v>18280.576460923101</c:v>
                </c:pt>
                <c:pt idx="3107">
                  <c:v>18279.794584797401</c:v>
                </c:pt>
                <c:pt idx="3108">
                  <c:v>18279.012617829801</c:v>
                </c:pt>
                <c:pt idx="3109">
                  <c:v>18278.230560008898</c:v>
                </c:pt>
                <c:pt idx="3110">
                  <c:v>18277.448411323501</c:v>
                </c:pt>
                <c:pt idx="3111">
                  <c:v>18276.666171762601</c:v>
                </c:pt>
                <c:pt idx="3112">
                  <c:v>18275.883841315001</c:v>
                </c:pt>
                <c:pt idx="3113">
                  <c:v>18275.1014199694</c:v>
                </c:pt>
                <c:pt idx="3114">
                  <c:v>18274.3189077147</c:v>
                </c:pt>
                <c:pt idx="3115">
                  <c:v>18273.536304539699</c:v>
                </c:pt>
                <c:pt idx="3116">
                  <c:v>18272.753610433301</c:v>
                </c:pt>
                <c:pt idx="3117">
                  <c:v>18271.970825384298</c:v>
                </c:pt>
                <c:pt idx="3118">
                  <c:v>18271.187949381401</c:v>
                </c:pt>
                <c:pt idx="3119">
                  <c:v>18270.404982413598</c:v>
                </c:pt>
                <c:pt idx="3120">
                  <c:v>18269.6219244696</c:v>
                </c:pt>
                <c:pt idx="3121">
                  <c:v>18268.838775538199</c:v>
                </c:pt>
                <c:pt idx="3122">
                  <c:v>18268.055535608299</c:v>
                </c:pt>
                <c:pt idx="3123">
                  <c:v>18267.272204668701</c:v>
                </c:pt>
                <c:pt idx="3124">
                  <c:v>18266.4887827083</c:v>
                </c:pt>
                <c:pt idx="3125">
                  <c:v>18265.705269715701</c:v>
                </c:pt>
                <c:pt idx="3126">
                  <c:v>18264.9216656799</c:v>
                </c:pt>
                <c:pt idx="3127">
                  <c:v>18264.1379705896</c:v>
                </c:pt>
                <c:pt idx="3128">
                  <c:v>18263.354184433701</c:v>
                </c:pt>
                <c:pt idx="3129">
                  <c:v>18262.570307200898</c:v>
                </c:pt>
                <c:pt idx="3130">
                  <c:v>18261.7863388802</c:v>
                </c:pt>
                <c:pt idx="3131">
                  <c:v>18261.002279460201</c:v>
                </c:pt>
                <c:pt idx="3132">
                  <c:v>18260.218128929901</c:v>
                </c:pt>
                <c:pt idx="3133">
                  <c:v>18259.433887277999</c:v>
                </c:pt>
                <c:pt idx="3134">
                  <c:v>18258.649554493299</c:v>
                </c:pt>
                <c:pt idx="3135">
                  <c:v>18257.865130564602</c:v>
                </c:pt>
                <c:pt idx="3136">
                  <c:v>18257.080615480801</c:v>
                </c:pt>
                <c:pt idx="3137">
                  <c:v>18256.296009230598</c:v>
                </c:pt>
                <c:pt idx="3138">
                  <c:v>18255.5113118029</c:v>
                </c:pt>
                <c:pt idx="3139">
                  <c:v>18254.7265231864</c:v>
                </c:pt>
                <c:pt idx="3140">
                  <c:v>18253.941643369999</c:v>
                </c:pt>
                <c:pt idx="3141">
                  <c:v>18253.156672342498</c:v>
                </c:pt>
                <c:pt idx="3142">
                  <c:v>18252.371610092599</c:v>
                </c:pt>
                <c:pt idx="3143">
                  <c:v>18251.5864566091</c:v>
                </c:pt>
                <c:pt idx="3144">
                  <c:v>18250.801211881</c:v>
                </c:pt>
                <c:pt idx="3145">
                  <c:v>18250.015875896901</c:v>
                </c:pt>
                <c:pt idx="3146">
                  <c:v>18249.230448645601</c:v>
                </c:pt>
                <c:pt idx="3147">
                  <c:v>18248.444930115998</c:v>
                </c:pt>
                <c:pt idx="3148">
                  <c:v>18247.659320296902</c:v>
                </c:pt>
                <c:pt idx="3149">
                  <c:v>18246.873619177</c:v>
                </c:pt>
                <c:pt idx="3150">
                  <c:v>18246.087826745199</c:v>
                </c:pt>
                <c:pt idx="3151">
                  <c:v>18245.301942990201</c:v>
                </c:pt>
                <c:pt idx="3152">
                  <c:v>18244.515967900799</c:v>
                </c:pt>
                <c:pt idx="3153">
                  <c:v>18243.7299014659</c:v>
                </c:pt>
                <c:pt idx="3154">
                  <c:v>18242.943743674201</c:v>
                </c:pt>
                <c:pt idx="3155">
                  <c:v>18242.1574945145</c:v>
                </c:pt>
                <c:pt idx="3156">
                  <c:v>18241.371153975499</c:v>
                </c:pt>
                <c:pt idx="3157">
                  <c:v>18240.584722046198</c:v>
                </c:pt>
                <c:pt idx="3158">
                  <c:v>18239.798198715202</c:v>
                </c:pt>
                <c:pt idx="3159">
                  <c:v>18239.011583971402</c:v>
                </c:pt>
                <c:pt idx="3160">
                  <c:v>18238.224877803601</c:v>
                </c:pt>
                <c:pt idx="3161">
                  <c:v>18237.4380802005</c:v>
                </c:pt>
                <c:pt idx="3162">
                  <c:v>18236.651191150799</c:v>
                </c:pt>
                <c:pt idx="3163">
                  <c:v>18235.8642106435</c:v>
                </c:pt>
                <c:pt idx="3164">
                  <c:v>18235.0771386673</c:v>
                </c:pt>
                <c:pt idx="3165">
                  <c:v>18234.289975210999</c:v>
                </c:pt>
                <c:pt idx="3166">
                  <c:v>18233.502720263299</c:v>
                </c:pt>
                <c:pt idx="3167">
                  <c:v>18232.715373813</c:v>
                </c:pt>
                <c:pt idx="3168">
                  <c:v>18231.9279358489</c:v>
                </c:pt>
                <c:pt idx="3169">
                  <c:v>18231.140406359798</c:v>
                </c:pt>
                <c:pt idx="3170">
                  <c:v>18230.3527853345</c:v>
                </c:pt>
                <c:pt idx="3171">
                  <c:v>18229.565072761699</c:v>
                </c:pt>
                <c:pt idx="3172">
                  <c:v>18228.7772686303</c:v>
                </c:pt>
                <c:pt idx="3173">
                  <c:v>18227.9893729289</c:v>
                </c:pt>
                <c:pt idx="3174">
                  <c:v>18227.2013856464</c:v>
                </c:pt>
                <c:pt idx="3175">
                  <c:v>18226.413306771599</c:v>
                </c:pt>
                <c:pt idx="3176">
                  <c:v>18225.625136293202</c:v>
                </c:pt>
                <c:pt idx="3177">
                  <c:v>18224.8368741999</c:v>
                </c:pt>
                <c:pt idx="3178">
                  <c:v>18224.048520480599</c:v>
                </c:pt>
                <c:pt idx="3179">
                  <c:v>18223.260075124101</c:v>
                </c:pt>
                <c:pt idx="3180">
                  <c:v>18222.471538119</c:v>
                </c:pt>
                <c:pt idx="3181">
                  <c:v>18221.682909454299</c:v>
                </c:pt>
                <c:pt idx="3182">
                  <c:v>18220.894189118499</c:v>
                </c:pt>
                <c:pt idx="3183">
                  <c:v>18220.105377100601</c:v>
                </c:pt>
                <c:pt idx="3184">
                  <c:v>18219.316473389201</c:v>
                </c:pt>
                <c:pt idx="3185">
                  <c:v>18218.527477973199</c:v>
                </c:pt>
                <c:pt idx="3186">
                  <c:v>18217.738390841299</c:v>
                </c:pt>
                <c:pt idx="3187">
                  <c:v>18216.949211982199</c:v>
                </c:pt>
                <c:pt idx="3188">
                  <c:v>18216.159941384802</c:v>
                </c:pt>
                <c:pt idx="3189">
                  <c:v>18215.370579037801</c:v>
                </c:pt>
                <c:pt idx="3190">
                  <c:v>18214.5811249299</c:v>
                </c:pt>
                <c:pt idx="3191">
                  <c:v>18213.791579049899</c:v>
                </c:pt>
                <c:pt idx="3192">
                  <c:v>18213.001941386599</c:v>
                </c:pt>
                <c:pt idx="3193">
                  <c:v>18212.2122119288</c:v>
                </c:pt>
                <c:pt idx="3194">
                  <c:v>18211.422390665099</c:v>
                </c:pt>
                <c:pt idx="3195">
                  <c:v>18210.6324775844</c:v>
                </c:pt>
                <c:pt idx="3196">
                  <c:v>18209.842472675398</c:v>
                </c:pt>
                <c:pt idx="3197">
                  <c:v>18209.0523759268</c:v>
                </c:pt>
                <c:pt idx="3198">
                  <c:v>18208.262187327498</c:v>
                </c:pt>
                <c:pt idx="3199">
                  <c:v>18207.4719068661</c:v>
                </c:pt>
                <c:pt idx="3200">
                  <c:v>18206.681534531501</c:v>
                </c:pt>
                <c:pt idx="3201">
                  <c:v>18205.8910703123</c:v>
                </c:pt>
                <c:pt idx="3202">
                  <c:v>18205.100514197398</c:v>
                </c:pt>
                <c:pt idx="3203">
                  <c:v>18204.309866175401</c:v>
                </c:pt>
                <c:pt idx="3204">
                  <c:v>18203.519126235198</c:v>
                </c:pt>
                <c:pt idx="3205">
                  <c:v>18202.728294365399</c:v>
                </c:pt>
                <c:pt idx="3206">
                  <c:v>18201.937370554901</c:v>
                </c:pt>
                <c:pt idx="3207">
                  <c:v>18201.1463547924</c:v>
                </c:pt>
                <c:pt idx="3208">
                  <c:v>18200.355247066502</c:v>
                </c:pt>
                <c:pt idx="3209">
                  <c:v>18199.564047366199</c:v>
                </c:pt>
                <c:pt idx="3210">
                  <c:v>18198.772755679998</c:v>
                </c:pt>
                <c:pt idx="3211">
                  <c:v>18197.981371996801</c:v>
                </c:pt>
                <c:pt idx="3212">
                  <c:v>18197.189896305299</c:v>
                </c:pt>
                <c:pt idx="3213">
                  <c:v>18196.3983285943</c:v>
                </c:pt>
                <c:pt idx="3214">
                  <c:v>18195.606668852401</c:v>
                </c:pt>
                <c:pt idx="3215">
                  <c:v>18194.814917068499</c:v>
                </c:pt>
                <c:pt idx="3216">
                  <c:v>18194.023073231201</c:v>
                </c:pt>
                <c:pt idx="3217">
                  <c:v>18193.231137329301</c:v>
                </c:pt>
                <c:pt idx="3218">
                  <c:v>18192.439109351599</c:v>
                </c:pt>
                <c:pt idx="3219">
                  <c:v>18191.646989286699</c:v>
                </c:pt>
                <c:pt idx="3220">
                  <c:v>18190.854777123499</c:v>
                </c:pt>
                <c:pt idx="3221">
                  <c:v>18190.062472850601</c:v>
                </c:pt>
                <c:pt idx="3222">
                  <c:v>18189.2700764568</c:v>
                </c:pt>
                <c:pt idx="3223">
                  <c:v>18188.4775879308</c:v>
                </c:pt>
                <c:pt idx="3224">
                  <c:v>18187.6850072614</c:v>
                </c:pt>
                <c:pt idx="3225">
                  <c:v>18186.8923344373</c:v>
                </c:pt>
                <c:pt idx="3226">
                  <c:v>18186.0995694472</c:v>
                </c:pt>
                <c:pt idx="3227">
                  <c:v>18185.3067122799</c:v>
                </c:pt>
                <c:pt idx="3228">
                  <c:v>18184.513762924002</c:v>
                </c:pt>
                <c:pt idx="3229">
                  <c:v>18183.720721368401</c:v>
                </c:pt>
                <c:pt idx="3230">
                  <c:v>18182.927587601702</c:v>
                </c:pt>
                <c:pt idx="3231">
                  <c:v>18182.1343616126</c:v>
                </c:pt>
                <c:pt idx="3232">
                  <c:v>18181.341043389999</c:v>
                </c:pt>
                <c:pt idx="3233">
                  <c:v>18180.547632922498</c:v>
                </c:pt>
                <c:pt idx="3234">
                  <c:v>18179.754130198799</c:v>
                </c:pt>
                <c:pt idx="3235">
                  <c:v>18178.960535207701</c:v>
                </c:pt>
                <c:pt idx="3236">
                  <c:v>18178.166847937999</c:v>
                </c:pt>
                <c:pt idx="3237">
                  <c:v>18177.373068378201</c:v>
                </c:pt>
                <c:pt idx="3238">
                  <c:v>18176.579196517199</c:v>
                </c:pt>
                <c:pt idx="3239">
                  <c:v>18175.785232343602</c:v>
                </c:pt>
                <c:pt idx="3240">
                  <c:v>18174.9911758462</c:v>
                </c:pt>
                <c:pt idx="3241">
                  <c:v>18174.197027013801</c:v>
                </c:pt>
                <c:pt idx="3242">
                  <c:v>18173.4027858349</c:v>
                </c:pt>
                <c:pt idx="3243">
                  <c:v>18172.608452298398</c:v>
                </c:pt>
                <c:pt idx="3244">
                  <c:v>18171.814026393</c:v>
                </c:pt>
                <c:pt idx="3245">
                  <c:v>18171.0195081073</c:v>
                </c:pt>
                <c:pt idx="3246">
                  <c:v>18170.224897430198</c:v>
                </c:pt>
                <c:pt idx="3247">
                  <c:v>18169.4301943502</c:v>
                </c:pt>
                <c:pt idx="3248">
                  <c:v>18168.6353988562</c:v>
                </c:pt>
                <c:pt idx="3249">
                  <c:v>18167.8405109368</c:v>
                </c:pt>
                <c:pt idx="3250">
                  <c:v>18167.045530580799</c:v>
                </c:pt>
                <c:pt idx="3251">
                  <c:v>18166.250457776801</c:v>
                </c:pt>
                <c:pt idx="3252">
                  <c:v>18165.455292513601</c:v>
                </c:pt>
                <c:pt idx="3253">
                  <c:v>18164.660034779801</c:v>
                </c:pt>
                <c:pt idx="3254">
                  <c:v>18163.864684564302</c:v>
                </c:pt>
                <c:pt idx="3255">
                  <c:v>18163.069241855701</c:v>
                </c:pt>
                <c:pt idx="3256">
                  <c:v>18162.273706642602</c:v>
                </c:pt>
                <c:pt idx="3257">
                  <c:v>18161.4780789139</c:v>
                </c:pt>
                <c:pt idx="3258">
                  <c:v>18160.6823586582</c:v>
                </c:pt>
                <c:pt idx="3259">
                  <c:v>18159.886545864301</c:v>
                </c:pt>
                <c:pt idx="3260">
                  <c:v>18159.090640520699</c:v>
                </c:pt>
                <c:pt idx="3261">
                  <c:v>18158.2946426163</c:v>
                </c:pt>
                <c:pt idx="3262">
                  <c:v>18157.498552139801</c:v>
                </c:pt>
                <c:pt idx="3263">
                  <c:v>18156.702369079801</c:v>
                </c:pt>
                <c:pt idx="3264">
                  <c:v>18155.906093425001</c:v>
                </c:pt>
                <c:pt idx="3265">
                  <c:v>18155.109725164199</c:v>
                </c:pt>
                <c:pt idx="3266">
                  <c:v>18154.313264286</c:v>
                </c:pt>
                <c:pt idx="3267">
                  <c:v>18153.516710779099</c:v>
                </c:pt>
                <c:pt idx="3268">
                  <c:v>18152.7200646323</c:v>
                </c:pt>
                <c:pt idx="3269">
                  <c:v>18151.923325834199</c:v>
                </c:pt>
                <c:pt idx="3270">
                  <c:v>18151.126494373599</c:v>
                </c:pt>
                <c:pt idx="3271">
                  <c:v>18150.329570239101</c:v>
                </c:pt>
                <c:pt idx="3272">
                  <c:v>18149.532553419402</c:v>
                </c:pt>
                <c:pt idx="3273">
                  <c:v>18148.735443903301</c:v>
                </c:pt>
                <c:pt idx="3274">
                  <c:v>18147.938241679301</c:v>
                </c:pt>
                <c:pt idx="3275">
                  <c:v>18147.140946736301</c:v>
                </c:pt>
                <c:pt idx="3276">
                  <c:v>18146.3435590628</c:v>
                </c:pt>
                <c:pt idx="3277">
                  <c:v>18145.546078647702</c:v>
                </c:pt>
                <c:pt idx="3278">
                  <c:v>18144.7485054795</c:v>
                </c:pt>
                <c:pt idx="3279">
                  <c:v>18143.950839547</c:v>
                </c:pt>
                <c:pt idx="3280">
                  <c:v>18143.1530808389</c:v>
                </c:pt>
                <c:pt idx="3281">
                  <c:v>18142.355229343699</c:v>
                </c:pt>
                <c:pt idx="3282">
                  <c:v>18141.5572850504</c:v>
                </c:pt>
                <c:pt idx="3283">
                  <c:v>18140.759247947401</c:v>
                </c:pt>
                <c:pt idx="3284">
                  <c:v>18139.961118023599</c:v>
                </c:pt>
                <c:pt idx="3285">
                  <c:v>18139.162895267498</c:v>
                </c:pt>
                <c:pt idx="3286">
                  <c:v>18138.364579667999</c:v>
                </c:pt>
                <c:pt idx="3287">
                  <c:v>18137.566171213501</c:v>
                </c:pt>
                <c:pt idx="3288">
                  <c:v>18136.767669892899</c:v>
                </c:pt>
                <c:pt idx="3289">
                  <c:v>18135.969075694898</c:v>
                </c:pt>
                <c:pt idx="3290">
                  <c:v>18135.170388607999</c:v>
                </c:pt>
                <c:pt idx="3291">
                  <c:v>18134.371608621001</c:v>
                </c:pt>
                <c:pt idx="3292">
                  <c:v>18133.572735722599</c:v>
                </c:pt>
                <c:pt idx="3293">
                  <c:v>18132.7737699014</c:v>
                </c:pt>
                <c:pt idx="3294">
                  <c:v>18131.9747111461</c:v>
                </c:pt>
                <c:pt idx="3295">
                  <c:v>18131.175559445499</c:v>
                </c:pt>
                <c:pt idx="3296">
                  <c:v>18130.376314788002</c:v>
                </c:pt>
                <c:pt idx="3297">
                  <c:v>18129.5769771626</c:v>
                </c:pt>
                <c:pt idx="3298">
                  <c:v>18128.777546557802</c:v>
                </c:pt>
                <c:pt idx="3299">
                  <c:v>18127.978022962201</c:v>
                </c:pt>
                <c:pt idx="3300">
                  <c:v>18127.178406364601</c:v>
                </c:pt>
                <c:pt idx="3301">
                  <c:v>18126.378696753702</c:v>
                </c:pt>
                <c:pt idx="3302">
                  <c:v>18125.578894118102</c:v>
                </c:pt>
                <c:pt idx="3303">
                  <c:v>18124.7789984464</c:v>
                </c:pt>
                <c:pt idx="3304">
                  <c:v>18123.979009727402</c:v>
                </c:pt>
                <c:pt idx="3305">
                  <c:v>18123.178927949699</c:v>
                </c:pt>
                <c:pt idx="3306">
                  <c:v>18122.378753101999</c:v>
                </c:pt>
                <c:pt idx="3307">
                  <c:v>18121.578485172999</c:v>
                </c:pt>
                <c:pt idx="3308">
                  <c:v>18120.7781241513</c:v>
                </c:pt>
                <c:pt idx="3309">
                  <c:v>18119.977670025499</c:v>
                </c:pt>
                <c:pt idx="3310">
                  <c:v>18119.177122784498</c:v>
                </c:pt>
                <c:pt idx="3311">
                  <c:v>18118.376482416701</c:v>
                </c:pt>
                <c:pt idx="3312">
                  <c:v>18117.575748910898</c:v>
                </c:pt>
                <c:pt idx="3313">
                  <c:v>18116.774922255801</c:v>
                </c:pt>
                <c:pt idx="3314">
                  <c:v>18115.974002440002</c:v>
                </c:pt>
                <c:pt idx="3315">
                  <c:v>18115.172989452101</c:v>
                </c:pt>
                <c:pt idx="3316">
                  <c:v>18114.371883280899</c:v>
                </c:pt>
                <c:pt idx="3317">
                  <c:v>18113.570683914899</c:v>
                </c:pt>
                <c:pt idx="3318">
                  <c:v>18112.769391342899</c:v>
                </c:pt>
                <c:pt idx="3319">
                  <c:v>18111.968005553499</c:v>
                </c:pt>
                <c:pt idx="3320">
                  <c:v>18111.166526535399</c:v>
                </c:pt>
                <c:pt idx="3321">
                  <c:v>18110.364954277102</c:v>
                </c:pt>
                <c:pt idx="3322">
                  <c:v>18109.563288767498</c:v>
                </c:pt>
                <c:pt idx="3323">
                  <c:v>18108.761529995099</c:v>
                </c:pt>
                <c:pt idx="3324">
                  <c:v>18107.959677948598</c:v>
                </c:pt>
                <c:pt idx="3325">
                  <c:v>18107.157732616601</c:v>
                </c:pt>
                <c:pt idx="3326">
                  <c:v>18106.355693987702</c:v>
                </c:pt>
                <c:pt idx="3327">
                  <c:v>18105.553562050802</c:v>
                </c:pt>
                <c:pt idx="3328">
                  <c:v>18104.751336794299</c:v>
                </c:pt>
                <c:pt idx="3329">
                  <c:v>18103.949018207</c:v>
                </c:pt>
                <c:pt idx="3330">
                  <c:v>18103.146606277402</c:v>
                </c:pt>
                <c:pt idx="3331">
                  <c:v>18102.344100994302</c:v>
                </c:pt>
                <c:pt idx="3332">
                  <c:v>18101.541502346299</c:v>
                </c:pt>
                <c:pt idx="3333">
                  <c:v>18100.738810322098</c:v>
                </c:pt>
                <c:pt idx="3334">
                  <c:v>18099.936024910199</c:v>
                </c:pt>
                <c:pt idx="3335">
                  <c:v>18099.133146099299</c:v>
                </c:pt>
                <c:pt idx="3336">
                  <c:v>18098.330173878101</c:v>
                </c:pt>
                <c:pt idx="3337">
                  <c:v>18097.527108235201</c:v>
                </c:pt>
                <c:pt idx="3338">
                  <c:v>18096.723949159299</c:v>
                </c:pt>
                <c:pt idx="3339">
                  <c:v>18095.920696639001</c:v>
                </c:pt>
                <c:pt idx="3340">
                  <c:v>18095.117350663</c:v>
                </c:pt>
                <c:pt idx="3341">
                  <c:v>18094.313911219801</c:v>
                </c:pt>
                <c:pt idx="3342">
                  <c:v>18093.510378298201</c:v>
                </c:pt>
                <c:pt idx="3343">
                  <c:v>18092.706751886701</c:v>
                </c:pt>
                <c:pt idx="3344">
                  <c:v>18091.903031974001</c:v>
                </c:pt>
                <c:pt idx="3345">
                  <c:v>18091.099218548799</c:v>
                </c:pt>
                <c:pt idx="3346">
                  <c:v>18090.295311599599</c:v>
                </c:pt>
                <c:pt idx="3347">
                  <c:v>18089.491311115198</c:v>
                </c:pt>
                <c:pt idx="3348">
                  <c:v>18088.687217084102</c:v>
                </c:pt>
                <c:pt idx="3349">
                  <c:v>18087.883029494998</c:v>
                </c:pt>
                <c:pt idx="3350">
                  <c:v>18087.0787483366</c:v>
                </c:pt>
                <c:pt idx="3351">
                  <c:v>18086.2743735974</c:v>
                </c:pt>
                <c:pt idx="3352">
                  <c:v>18085.469905266</c:v>
                </c:pt>
                <c:pt idx="3353">
                  <c:v>18084.665343331199</c:v>
                </c:pt>
                <c:pt idx="3354">
                  <c:v>18083.860687781598</c:v>
                </c:pt>
                <c:pt idx="3355">
                  <c:v>18083.055938605699</c:v>
                </c:pt>
                <c:pt idx="3356">
                  <c:v>18082.2510957923</c:v>
                </c:pt>
                <c:pt idx="3357">
                  <c:v>18081.446159329898</c:v>
                </c:pt>
                <c:pt idx="3358">
                  <c:v>18080.641129207099</c:v>
                </c:pt>
                <c:pt idx="3359">
                  <c:v>18079.836005412701</c:v>
                </c:pt>
                <c:pt idx="3360">
                  <c:v>18079.030787935098</c:v>
                </c:pt>
                <c:pt idx="3361">
                  <c:v>18078.2254767632</c:v>
                </c:pt>
                <c:pt idx="3362">
                  <c:v>18077.420071885401</c:v>
                </c:pt>
                <c:pt idx="3363">
                  <c:v>18076.614573290401</c:v>
                </c:pt>
                <c:pt idx="3364">
                  <c:v>18075.808980966802</c:v>
                </c:pt>
                <c:pt idx="3365">
                  <c:v>18075.003294903199</c:v>
                </c:pt>
                <c:pt idx="3366">
                  <c:v>18074.197515088301</c:v>
                </c:pt>
                <c:pt idx="3367">
                  <c:v>18073.391641510701</c:v>
                </c:pt>
                <c:pt idx="3368">
                  <c:v>18072.585674159101</c:v>
                </c:pt>
                <c:pt idx="3369">
                  <c:v>18071.779613021899</c:v>
                </c:pt>
                <c:pt idx="3370">
                  <c:v>18070.973458087901</c:v>
                </c:pt>
                <c:pt idx="3371">
                  <c:v>18070.167209345698</c:v>
                </c:pt>
                <c:pt idx="3372">
                  <c:v>18069.360866783802</c:v>
                </c:pt>
                <c:pt idx="3373">
                  <c:v>18068.554430390999</c:v>
                </c:pt>
                <c:pt idx="3374">
                  <c:v>18067.7479001557</c:v>
                </c:pt>
                <c:pt idx="3375">
                  <c:v>18066.9412760667</c:v>
                </c:pt>
                <c:pt idx="3376">
                  <c:v>18066.134558112499</c:v>
                </c:pt>
                <c:pt idx="3377">
                  <c:v>18065.327746281801</c:v>
                </c:pt>
                <c:pt idx="3378">
                  <c:v>18064.5208405632</c:v>
                </c:pt>
                <c:pt idx="3379">
                  <c:v>18063.713840945202</c:v>
                </c:pt>
                <c:pt idx="3380">
                  <c:v>18062.9067474166</c:v>
                </c:pt>
                <c:pt idx="3381">
                  <c:v>18062.099559965802</c:v>
                </c:pt>
                <c:pt idx="3382">
                  <c:v>18061.292278581601</c:v>
                </c:pt>
                <c:pt idx="3383">
                  <c:v>18060.484903252502</c:v>
                </c:pt>
                <c:pt idx="3384">
                  <c:v>18059.677433967099</c:v>
                </c:pt>
                <c:pt idx="3385">
                  <c:v>18058.869870714101</c:v>
                </c:pt>
                <c:pt idx="3386">
                  <c:v>18058.062213482001</c:v>
                </c:pt>
                <c:pt idx="3387">
                  <c:v>18057.254462259501</c:v>
                </c:pt>
                <c:pt idx="3388">
                  <c:v>18056.446617035101</c:v>
                </c:pt>
                <c:pt idx="3389">
                  <c:v>18055.638677797499</c:v>
                </c:pt>
                <c:pt idx="3390">
                  <c:v>18054.830644535199</c:v>
                </c:pt>
                <c:pt idx="3391">
                  <c:v>18054.022517237001</c:v>
                </c:pt>
                <c:pt idx="3392">
                  <c:v>18053.214295891299</c:v>
                </c:pt>
                <c:pt idx="3393">
                  <c:v>18052.405980486801</c:v>
                </c:pt>
                <c:pt idx="3394">
                  <c:v>18051.597571012</c:v>
                </c:pt>
                <c:pt idx="3395">
                  <c:v>18050.789067455698</c:v>
                </c:pt>
                <c:pt idx="3396">
                  <c:v>18049.980469806302</c:v>
                </c:pt>
                <c:pt idx="3397">
                  <c:v>18049.1717780525</c:v>
                </c:pt>
                <c:pt idx="3398">
                  <c:v>18048.3629921828</c:v>
                </c:pt>
                <c:pt idx="3399">
                  <c:v>18047.554112186001</c:v>
                </c:pt>
                <c:pt idx="3400">
                  <c:v>18046.745138050501</c:v>
                </c:pt>
                <c:pt idx="3401">
                  <c:v>18045.936069764899</c:v>
                </c:pt>
                <c:pt idx="3402">
                  <c:v>18045.126907317899</c:v>
                </c:pt>
                <c:pt idx="3403">
                  <c:v>18044.3176506981</c:v>
                </c:pt>
                <c:pt idx="3404">
                  <c:v>18043.508299894002</c:v>
                </c:pt>
                <c:pt idx="3405">
                  <c:v>18042.698854894301</c:v>
                </c:pt>
                <c:pt idx="3406">
                  <c:v>18041.889315687498</c:v>
                </c:pt>
                <c:pt idx="3407">
                  <c:v>18041.0796822622</c:v>
                </c:pt>
                <c:pt idx="3408">
                  <c:v>18040.269954607</c:v>
                </c:pt>
                <c:pt idx="3409">
                  <c:v>18039.460132710501</c:v>
                </c:pt>
                <c:pt idx="3410">
                  <c:v>18038.650216561298</c:v>
                </c:pt>
                <c:pt idx="3411">
                  <c:v>18037.840206148001</c:v>
                </c:pt>
                <c:pt idx="3412">
                  <c:v>18037.030101459201</c:v>
                </c:pt>
                <c:pt idx="3413">
                  <c:v>18036.219902483401</c:v>
                </c:pt>
                <c:pt idx="3414">
                  <c:v>18035.4096092092</c:v>
                </c:pt>
                <c:pt idx="3415">
                  <c:v>18034.5992216253</c:v>
                </c:pt>
                <c:pt idx="3416">
                  <c:v>18033.788739720199</c:v>
                </c:pt>
                <c:pt idx="3417">
                  <c:v>18032.978163482501</c:v>
                </c:pt>
                <c:pt idx="3418">
                  <c:v>18032.167492900699</c:v>
                </c:pt>
                <c:pt idx="3419">
                  <c:v>18031.356727963601</c:v>
                </c:pt>
                <c:pt idx="3420">
                  <c:v>18030.545868659501</c:v>
                </c:pt>
                <c:pt idx="3421">
                  <c:v>18029.734914977202</c:v>
                </c:pt>
                <c:pt idx="3422">
                  <c:v>18028.923866905199</c:v>
                </c:pt>
                <c:pt idx="3423">
                  <c:v>18028.112724432001</c:v>
                </c:pt>
                <c:pt idx="3424">
                  <c:v>18027.3014875464</c:v>
                </c:pt>
                <c:pt idx="3425">
                  <c:v>18026.490156236701</c:v>
                </c:pt>
                <c:pt idx="3426">
                  <c:v>18025.678730491702</c:v>
                </c:pt>
                <c:pt idx="3427">
                  <c:v>18024.867210299901</c:v>
                </c:pt>
                <c:pt idx="3428">
                  <c:v>18024.055595649799</c:v>
                </c:pt>
                <c:pt idx="3429">
                  <c:v>18023.243886530101</c:v>
                </c:pt>
                <c:pt idx="3430">
                  <c:v>18022.432082929299</c:v>
                </c:pt>
                <c:pt idx="3431">
                  <c:v>18021.620184836</c:v>
                </c:pt>
                <c:pt idx="3432">
                  <c:v>18020.808192238699</c:v>
                </c:pt>
                <c:pt idx="3433">
                  <c:v>18019.996105126102</c:v>
                </c:pt>
                <c:pt idx="3434">
                  <c:v>18019.1839234867</c:v>
                </c:pt>
                <c:pt idx="3435">
                  <c:v>18018.371647309101</c:v>
                </c:pt>
                <c:pt idx="3436">
                  <c:v>18017.5592765818</c:v>
                </c:pt>
                <c:pt idx="3437">
                  <c:v>18016.7468112934</c:v>
                </c:pt>
                <c:pt idx="3438">
                  <c:v>18015.934251432602</c:v>
                </c:pt>
                <c:pt idx="3439">
                  <c:v>18015.121596987701</c:v>
                </c:pt>
                <c:pt idx="3440">
                  <c:v>18014.308847947501</c:v>
                </c:pt>
                <c:pt idx="3441">
                  <c:v>18013.496004300501</c:v>
                </c:pt>
                <c:pt idx="3442">
                  <c:v>18012.683066035301</c:v>
                </c:pt>
                <c:pt idx="3443">
                  <c:v>18011.870033140302</c:v>
                </c:pt>
                <c:pt idx="3444">
                  <c:v>18011.056905604299</c:v>
                </c:pt>
                <c:pt idx="3445">
                  <c:v>18010.243683415702</c:v>
                </c:pt>
                <c:pt idx="3446">
                  <c:v>18009.430366563</c:v>
                </c:pt>
                <c:pt idx="3447">
                  <c:v>18008.616955034999</c:v>
                </c:pt>
                <c:pt idx="3448">
                  <c:v>18007.803448820101</c:v>
                </c:pt>
                <c:pt idx="3449">
                  <c:v>18006.989847906902</c:v>
                </c:pt>
                <c:pt idx="3450">
                  <c:v>18006.176152283901</c:v>
                </c:pt>
                <c:pt idx="3451">
                  <c:v>18005.362361939799</c:v>
                </c:pt>
                <c:pt idx="3452">
                  <c:v>18004.548476863001</c:v>
                </c:pt>
                <c:pt idx="3453">
                  <c:v>18003.7344970421</c:v>
                </c:pt>
                <c:pt idx="3454">
                  <c:v>18002.920422465701</c:v>
                </c:pt>
                <c:pt idx="3455">
                  <c:v>18002.106253122402</c:v>
                </c:pt>
                <c:pt idx="3456">
                  <c:v>18001.2919890007</c:v>
                </c:pt>
                <c:pt idx="3457">
                  <c:v>18000.477630089001</c:v>
                </c:pt>
                <c:pt idx="3458">
                  <c:v>17999.663176376202</c:v>
                </c:pt>
                <c:pt idx="3459">
                  <c:v>17998.848627850501</c:v>
                </c:pt>
                <c:pt idx="3460">
                  <c:v>17998.0339845007</c:v>
                </c:pt>
                <c:pt idx="3461">
                  <c:v>17997.219246315301</c:v>
                </c:pt>
                <c:pt idx="3462">
                  <c:v>17996.4044132827</c:v>
                </c:pt>
                <c:pt idx="3463">
                  <c:v>17995.5894853916</c:v>
                </c:pt>
                <c:pt idx="3464">
                  <c:v>17994.774462630601</c:v>
                </c:pt>
                <c:pt idx="3465">
                  <c:v>17993.959344988001</c:v>
                </c:pt>
                <c:pt idx="3466">
                  <c:v>17993.144132452599</c:v>
                </c:pt>
                <c:pt idx="3467">
                  <c:v>17992.328825012901</c:v>
                </c:pt>
                <c:pt idx="3468">
                  <c:v>17991.513422657299</c:v>
                </c:pt>
                <c:pt idx="3469">
                  <c:v>17990.697925374599</c:v>
                </c:pt>
                <c:pt idx="3470">
                  <c:v>17989.882333153098</c:v>
                </c:pt>
                <c:pt idx="3471">
                  <c:v>17989.066645981398</c:v>
                </c:pt>
                <c:pt idx="3472">
                  <c:v>17988.2508638482</c:v>
                </c:pt>
                <c:pt idx="3473">
                  <c:v>17987.434986741799</c:v>
                </c:pt>
                <c:pt idx="3474">
                  <c:v>17986.619014651002</c:v>
                </c:pt>
                <c:pt idx="3475">
                  <c:v>17985.802947564101</c:v>
                </c:pt>
                <c:pt idx="3476">
                  <c:v>17984.986785469799</c:v>
                </c:pt>
                <c:pt idx="3477">
                  <c:v>17984.170528356601</c:v>
                </c:pt>
                <c:pt idx="3478">
                  <c:v>17983.354176213001</c:v>
                </c:pt>
                <c:pt idx="3479">
                  <c:v>17982.537729027601</c:v>
                </c:pt>
                <c:pt idx="3480">
                  <c:v>17981.721186788898</c:v>
                </c:pt>
                <c:pt idx="3481">
                  <c:v>17980.904549485502</c:v>
                </c:pt>
                <c:pt idx="3482">
                  <c:v>17980.087817105799</c:v>
                </c:pt>
                <c:pt idx="3483">
                  <c:v>17979.270989638499</c:v>
                </c:pt>
                <c:pt idx="3484">
                  <c:v>17978.454067072002</c:v>
                </c:pt>
                <c:pt idx="3485">
                  <c:v>17977.6370493949</c:v>
                </c:pt>
                <c:pt idx="3486">
                  <c:v>17976.819936595799</c:v>
                </c:pt>
                <c:pt idx="3487">
                  <c:v>17976.002728663101</c:v>
                </c:pt>
                <c:pt idx="3488">
                  <c:v>17975.1854255853</c:v>
                </c:pt>
                <c:pt idx="3489">
                  <c:v>17974.3680273512</c:v>
                </c:pt>
                <c:pt idx="3490">
                  <c:v>17973.550533949001</c:v>
                </c:pt>
                <c:pt idx="3491">
                  <c:v>17972.732945367501</c:v>
                </c:pt>
                <c:pt idx="3492">
                  <c:v>17971.915261595099</c:v>
                </c:pt>
                <c:pt idx="3493">
                  <c:v>17971.097482620298</c:v>
                </c:pt>
                <c:pt idx="3494">
                  <c:v>17970.279608431701</c:v>
                </c:pt>
                <c:pt idx="3495">
                  <c:v>17969.461639017802</c:v>
                </c:pt>
                <c:pt idx="3496">
                  <c:v>17968.643574367099</c:v>
                </c:pt>
                <c:pt idx="3497">
                  <c:v>17967.8254144682</c:v>
                </c:pt>
                <c:pt idx="3498">
                  <c:v>17967.007159309502</c:v>
                </c:pt>
                <c:pt idx="3499">
                  <c:v>17966.188808879699</c:v>
                </c:pt>
                <c:pt idx="3500">
                  <c:v>17965.3703631672</c:v>
                </c:pt>
                <c:pt idx="3501">
                  <c:v>17964.551822160502</c:v>
                </c:pt>
                <c:pt idx="3502">
                  <c:v>17963.733185848199</c:v>
                </c:pt>
                <c:pt idx="3503">
                  <c:v>17962.914454218801</c:v>
                </c:pt>
                <c:pt idx="3504">
                  <c:v>17962.095627260798</c:v>
                </c:pt>
                <c:pt idx="3505">
                  <c:v>17961.276704962798</c:v>
                </c:pt>
                <c:pt idx="3506">
                  <c:v>17960.457687313301</c:v>
                </c:pt>
                <c:pt idx="3507">
                  <c:v>17959.638574300701</c:v>
                </c:pt>
                <c:pt idx="3508">
                  <c:v>17958.819365913601</c:v>
                </c:pt>
                <c:pt idx="3509">
                  <c:v>17958.000062140502</c:v>
                </c:pt>
                <c:pt idx="3510">
                  <c:v>17957.180662969899</c:v>
                </c:pt>
                <c:pt idx="3511">
                  <c:v>17956.361168390398</c:v>
                </c:pt>
                <c:pt idx="3512">
                  <c:v>17955.541578390501</c:v>
                </c:pt>
                <c:pt idx="3513">
                  <c:v>17954.721892958602</c:v>
                </c:pt>
                <c:pt idx="3514">
                  <c:v>17953.9021120834</c:v>
                </c:pt>
                <c:pt idx="3515">
                  <c:v>17953.082235753202</c:v>
                </c:pt>
                <c:pt idx="3516">
                  <c:v>17952.262263956702</c:v>
                </c:pt>
                <c:pt idx="3517">
                  <c:v>17951.442196682299</c:v>
                </c:pt>
                <c:pt idx="3518">
                  <c:v>17950.6220339186</c:v>
                </c:pt>
                <c:pt idx="3519">
                  <c:v>17949.801775653999</c:v>
                </c:pt>
                <c:pt idx="3520">
                  <c:v>17948.981421877001</c:v>
                </c:pt>
                <c:pt idx="3521">
                  <c:v>17948.160972576301</c:v>
                </c:pt>
                <c:pt idx="3522">
                  <c:v>17947.340427740201</c:v>
                </c:pt>
                <c:pt idx="3523">
                  <c:v>17946.5197873574</c:v>
                </c:pt>
                <c:pt idx="3524">
                  <c:v>17945.699051416199</c:v>
                </c:pt>
                <c:pt idx="3525">
                  <c:v>17944.8782199052</c:v>
                </c:pt>
                <c:pt idx="3526">
                  <c:v>17944.057292812999</c:v>
                </c:pt>
                <c:pt idx="3527">
                  <c:v>17943.236270127902</c:v>
                </c:pt>
                <c:pt idx="3528">
                  <c:v>17942.415151838599</c:v>
                </c:pt>
                <c:pt idx="3529">
                  <c:v>17941.593937933601</c:v>
                </c:pt>
                <c:pt idx="3530">
                  <c:v>17940.772628401199</c:v>
                </c:pt>
                <c:pt idx="3531">
                  <c:v>17939.951223230099</c:v>
                </c:pt>
                <c:pt idx="3532">
                  <c:v>17939.129722408699</c:v>
                </c:pt>
                <c:pt idx="3533">
                  <c:v>17938.3081259256</c:v>
                </c:pt>
                <c:pt idx="3534">
                  <c:v>17937.486433769202</c:v>
                </c:pt>
                <c:pt idx="3535">
                  <c:v>17936.664645927998</c:v>
                </c:pt>
                <c:pt idx="3536">
                  <c:v>17935.842762390599</c:v>
                </c:pt>
                <c:pt idx="3537">
                  <c:v>17935.020783145399</c:v>
                </c:pt>
                <c:pt idx="3538">
                  <c:v>17934.198708180898</c:v>
                </c:pt>
                <c:pt idx="3539">
                  <c:v>17933.376537485699</c:v>
                </c:pt>
                <c:pt idx="3540">
                  <c:v>17932.5542710482</c:v>
                </c:pt>
                <c:pt idx="3541">
                  <c:v>17931.731908856898</c:v>
                </c:pt>
                <c:pt idx="3542">
                  <c:v>17930.909450900399</c:v>
                </c:pt>
                <c:pt idx="3543">
                  <c:v>17930.086897166999</c:v>
                </c:pt>
                <c:pt idx="3544">
                  <c:v>17929.264247645398</c:v>
                </c:pt>
                <c:pt idx="3545">
                  <c:v>17928.441502324</c:v>
                </c:pt>
                <c:pt idx="3546">
                  <c:v>17927.618661191202</c:v>
                </c:pt>
                <c:pt idx="3547">
                  <c:v>17926.795724235701</c:v>
                </c:pt>
                <c:pt idx="3548">
                  <c:v>17925.972691445801</c:v>
                </c:pt>
                <c:pt idx="3549">
                  <c:v>17925.149562809998</c:v>
                </c:pt>
                <c:pt idx="3550">
                  <c:v>17924.326338317002</c:v>
                </c:pt>
                <c:pt idx="3551">
                  <c:v>17923.503017955099</c:v>
                </c:pt>
                <c:pt idx="3552">
                  <c:v>17922.6796017128</c:v>
                </c:pt>
                <c:pt idx="3553">
                  <c:v>17921.856089578599</c:v>
                </c:pt>
                <c:pt idx="3554">
                  <c:v>17921.0324815411</c:v>
                </c:pt>
                <c:pt idx="3555">
                  <c:v>17920.208777588599</c:v>
                </c:pt>
                <c:pt idx="3556">
                  <c:v>17919.384977709698</c:v>
                </c:pt>
                <c:pt idx="3557">
                  <c:v>17918.561081892902</c:v>
                </c:pt>
                <c:pt idx="3558">
                  <c:v>17917.737090126699</c:v>
                </c:pt>
                <c:pt idx="3559">
                  <c:v>17916.9130023994</c:v>
                </c:pt>
                <c:pt idx="3560">
                  <c:v>17916.0888186997</c:v>
                </c:pt>
                <c:pt idx="3561">
                  <c:v>17915.264539016</c:v>
                </c:pt>
                <c:pt idx="3562">
                  <c:v>17914.440163336702</c:v>
                </c:pt>
                <c:pt idx="3563">
                  <c:v>17913.615691650499</c:v>
                </c:pt>
                <c:pt idx="3564">
                  <c:v>17912.791123945601</c:v>
                </c:pt>
                <c:pt idx="3565">
                  <c:v>17911.9664602107</c:v>
                </c:pt>
                <c:pt idx="3566">
                  <c:v>17911.1417004342</c:v>
                </c:pt>
                <c:pt idx="3567">
                  <c:v>17910.3168446046</c:v>
                </c:pt>
                <c:pt idx="3568">
                  <c:v>17909.491892710299</c:v>
                </c:pt>
                <c:pt idx="3569">
                  <c:v>17908.666844739801</c:v>
                </c:pt>
                <c:pt idx="3570">
                  <c:v>17907.8417006817</c:v>
                </c:pt>
                <c:pt idx="3571">
                  <c:v>17907.016460524301</c:v>
                </c:pt>
                <c:pt idx="3572">
                  <c:v>17906.1911242563</c:v>
                </c:pt>
                <c:pt idx="3573">
                  <c:v>17905.3656918659</c:v>
                </c:pt>
                <c:pt idx="3574">
                  <c:v>17904.540163341699</c:v>
                </c:pt>
                <c:pt idx="3575">
                  <c:v>17903.714538672299</c:v>
                </c:pt>
                <c:pt idx="3576">
                  <c:v>17902.888817845898</c:v>
                </c:pt>
                <c:pt idx="3577">
                  <c:v>17902.063000851202</c:v>
                </c:pt>
                <c:pt idx="3578">
                  <c:v>17901.237087676702</c:v>
                </c:pt>
                <c:pt idx="3579">
                  <c:v>17900.411078310601</c:v>
                </c:pt>
                <c:pt idx="3580">
                  <c:v>17899.584972741599</c:v>
                </c:pt>
                <c:pt idx="3581">
                  <c:v>17898.758770958098</c:v>
                </c:pt>
                <c:pt idx="3582">
                  <c:v>17897.9324729486</c:v>
                </c:pt>
                <c:pt idx="3583">
                  <c:v>17897.106078701501</c:v>
                </c:pt>
                <c:pt idx="3584">
                  <c:v>17896.2795882053</c:v>
                </c:pt>
                <c:pt idx="3585">
                  <c:v>17895.453001448499</c:v>
                </c:pt>
                <c:pt idx="3586">
                  <c:v>17894.6263184196</c:v>
                </c:pt>
                <c:pt idx="3587">
                  <c:v>17893.799539106902</c:v>
                </c:pt>
                <c:pt idx="3588">
                  <c:v>17892.972663499</c:v>
                </c:pt>
                <c:pt idx="3589">
                  <c:v>17892.145691584399</c:v>
                </c:pt>
                <c:pt idx="3590">
                  <c:v>17891.318623351399</c:v>
                </c:pt>
                <c:pt idx="3591">
                  <c:v>17890.491458788601</c:v>
                </c:pt>
                <c:pt idx="3592">
                  <c:v>17889.664197884402</c:v>
                </c:pt>
                <c:pt idx="3593">
                  <c:v>17888.8368406273</c:v>
                </c:pt>
                <c:pt idx="3594">
                  <c:v>17888.009387005801</c:v>
                </c:pt>
                <c:pt idx="3595">
                  <c:v>17887.1818370082</c:v>
                </c:pt>
                <c:pt idx="3596">
                  <c:v>17886.3541906231</c:v>
                </c:pt>
                <c:pt idx="3597">
                  <c:v>17885.526447839002</c:v>
                </c:pt>
                <c:pt idx="3598">
                  <c:v>17884.698608644201</c:v>
                </c:pt>
                <c:pt idx="3599">
                  <c:v>17883.870673027199</c:v>
                </c:pt>
                <c:pt idx="3600">
                  <c:v>17883.042640976499</c:v>
                </c:pt>
                <c:pt idx="3601">
                  <c:v>17882.214512480601</c:v>
                </c:pt>
                <c:pt idx="3602">
                  <c:v>17881.386287527799</c:v>
                </c:pt>
                <c:pt idx="3603">
                  <c:v>17880.557966106699</c:v>
                </c:pt>
                <c:pt idx="3604">
                  <c:v>17879.7295482058</c:v>
                </c:pt>
                <c:pt idx="3605">
                  <c:v>17878.901033813399</c:v>
                </c:pt>
                <c:pt idx="3606">
                  <c:v>17878.072422918001</c:v>
                </c:pt>
                <c:pt idx="3607">
                  <c:v>17877.243715508001</c:v>
                </c:pt>
                <c:pt idx="3608">
                  <c:v>17876.414911571999</c:v>
                </c:pt>
                <c:pt idx="3609">
                  <c:v>17875.586011098399</c:v>
                </c:pt>
                <c:pt idx="3610">
                  <c:v>17874.7570140756</c:v>
                </c:pt>
                <c:pt idx="3611">
                  <c:v>17873.927920491999</c:v>
                </c:pt>
                <c:pt idx="3612">
                  <c:v>17873.098730336202</c:v>
                </c:pt>
                <c:pt idx="3613">
                  <c:v>17872.269443596499</c:v>
                </c:pt>
                <c:pt idx="3614">
                  <c:v>17871.440060261499</c:v>
                </c:pt>
                <c:pt idx="3615">
                  <c:v>17870.610580319499</c:v>
                </c:pt>
                <c:pt idx="3616">
                  <c:v>17869.781003758999</c:v>
                </c:pt>
                <c:pt idx="3617">
                  <c:v>17868.951330568401</c:v>
                </c:pt>
                <c:pt idx="3618">
                  <c:v>17868.121560736301</c:v>
                </c:pt>
                <c:pt idx="3619">
                  <c:v>17867.291694250998</c:v>
                </c:pt>
                <c:pt idx="3620">
                  <c:v>17866.461731100899</c:v>
                </c:pt>
                <c:pt idx="3621">
                  <c:v>17865.631671274601</c:v>
                </c:pt>
                <c:pt idx="3622">
                  <c:v>17864.8015147605</c:v>
                </c:pt>
                <c:pt idx="3623">
                  <c:v>17863.971261547002</c:v>
                </c:pt>
                <c:pt idx="3624">
                  <c:v>17863.1409116225</c:v>
                </c:pt>
                <c:pt idx="3625">
                  <c:v>17862.310464975501</c:v>
                </c:pt>
                <c:pt idx="3626">
                  <c:v>17861.479921594499</c:v>
                </c:pt>
                <c:pt idx="3627">
                  <c:v>17860.649281467799</c:v>
                </c:pt>
                <c:pt idx="3628">
                  <c:v>17859.818544583901</c:v>
                </c:pt>
                <c:pt idx="3629">
                  <c:v>17858.987710931298</c:v>
                </c:pt>
                <c:pt idx="3630">
                  <c:v>17858.156780498299</c:v>
                </c:pt>
                <c:pt idx="3631">
                  <c:v>17857.325753273501</c:v>
                </c:pt>
                <c:pt idx="3632">
                  <c:v>17856.4946292452</c:v>
                </c:pt>
                <c:pt idx="3633">
                  <c:v>17855.663408401899</c:v>
                </c:pt>
                <c:pt idx="3634">
                  <c:v>17854.832090732099</c:v>
                </c:pt>
                <c:pt idx="3635">
                  <c:v>17854.000676224099</c:v>
                </c:pt>
                <c:pt idx="3636">
                  <c:v>17853.169164866398</c:v>
                </c:pt>
                <c:pt idx="3637">
                  <c:v>17852.337556647399</c:v>
                </c:pt>
                <c:pt idx="3638">
                  <c:v>17851.505851555601</c:v>
                </c:pt>
                <c:pt idx="3639">
                  <c:v>17850.674049579298</c:v>
                </c:pt>
                <c:pt idx="3640">
                  <c:v>17849.8421507071</c:v>
                </c:pt>
                <c:pt idx="3641">
                  <c:v>17849.0101549274</c:v>
                </c:pt>
                <c:pt idx="3642">
                  <c:v>17848.1780622285</c:v>
                </c:pt>
                <c:pt idx="3643">
                  <c:v>17847.3458725989</c:v>
                </c:pt>
                <c:pt idx="3644">
                  <c:v>17846.513586026998</c:v>
                </c:pt>
                <c:pt idx="3645">
                  <c:v>17845.681202501401</c:v>
                </c:pt>
                <c:pt idx="3646">
                  <c:v>17844.848722010302</c:v>
                </c:pt>
                <c:pt idx="3647">
                  <c:v>17844.016144542202</c:v>
                </c:pt>
                <c:pt idx="3648">
                  <c:v>17843.1834700855</c:v>
                </c:pt>
                <c:pt idx="3649">
                  <c:v>17842.350698628801</c:v>
                </c:pt>
                <c:pt idx="3650">
                  <c:v>17841.517830160301</c:v>
                </c:pt>
                <c:pt idx="3651">
                  <c:v>17840.684864668499</c:v>
                </c:pt>
                <c:pt idx="3652">
                  <c:v>17839.8518021419</c:v>
                </c:pt>
                <c:pt idx="3653">
                  <c:v>17839.018642568801</c:v>
                </c:pt>
                <c:pt idx="3654">
                  <c:v>17838.185385937799</c:v>
                </c:pt>
                <c:pt idx="3655">
                  <c:v>17837.352032237101</c:v>
                </c:pt>
                <c:pt idx="3656">
                  <c:v>17836.518581455199</c:v>
                </c:pt>
                <c:pt idx="3657">
                  <c:v>17835.685033580601</c:v>
                </c:pt>
                <c:pt idx="3658">
                  <c:v>17834.851388601699</c:v>
                </c:pt>
                <c:pt idx="3659">
                  <c:v>17834.0176465068</c:v>
                </c:pt>
                <c:pt idx="3660">
                  <c:v>17833.1838072844</c:v>
                </c:pt>
                <c:pt idx="3661">
                  <c:v>17832.349870923001</c:v>
                </c:pt>
                <c:pt idx="3662">
                  <c:v>17831.515837410901</c:v>
                </c:pt>
                <c:pt idx="3663">
                  <c:v>17830.681706736599</c:v>
                </c:pt>
                <c:pt idx="3664">
                  <c:v>17829.847478888401</c:v>
                </c:pt>
                <c:pt idx="3665">
                  <c:v>17829.013153854801</c:v>
                </c:pt>
                <c:pt idx="3666">
                  <c:v>17828.178731624201</c:v>
                </c:pt>
                <c:pt idx="3667">
                  <c:v>17827.344212184998</c:v>
                </c:pt>
                <c:pt idx="3668">
                  <c:v>17826.5095955256</c:v>
                </c:pt>
                <c:pt idx="3669">
                  <c:v>17825.674881634499</c:v>
                </c:pt>
                <c:pt idx="3670">
                  <c:v>17824.840070499999</c:v>
                </c:pt>
                <c:pt idx="3671">
                  <c:v>17824.005162110599</c:v>
                </c:pt>
                <c:pt idx="3672">
                  <c:v>17823.1701564547</c:v>
                </c:pt>
                <c:pt idx="3673">
                  <c:v>17822.335053520601</c:v>
                </c:pt>
                <c:pt idx="3674">
                  <c:v>17821.499853296798</c:v>
                </c:pt>
                <c:pt idx="3675">
                  <c:v>17820.664555771698</c:v>
                </c:pt>
                <c:pt idx="3676">
                  <c:v>17819.829160933801</c:v>
                </c:pt>
                <c:pt idx="3677">
                  <c:v>17818.993668771302</c:v>
                </c:pt>
                <c:pt idx="3678">
                  <c:v>17818.158079272798</c:v>
                </c:pt>
                <c:pt idx="3679">
                  <c:v>17817.322392426599</c:v>
                </c:pt>
                <c:pt idx="3680">
                  <c:v>17816.486608221101</c:v>
                </c:pt>
                <c:pt idx="3681">
                  <c:v>17815.650726644799</c:v>
                </c:pt>
                <c:pt idx="3682">
                  <c:v>17814.814747685999</c:v>
                </c:pt>
                <c:pt idx="3683">
                  <c:v>17813.9786713332</c:v>
                </c:pt>
                <c:pt idx="3684">
                  <c:v>17813.1424975747</c:v>
                </c:pt>
                <c:pt idx="3685">
                  <c:v>17812.306226399</c:v>
                </c:pt>
                <c:pt idx="3686">
                  <c:v>17811.4698577944</c:v>
                </c:pt>
                <c:pt idx="3687">
                  <c:v>17810.633391749401</c:v>
                </c:pt>
                <c:pt idx="3688">
                  <c:v>17809.7968282523</c:v>
                </c:pt>
                <c:pt idx="3689">
                  <c:v>17808.960167291702</c:v>
                </c:pt>
                <c:pt idx="3690">
                  <c:v>17808.123408855699</c:v>
                </c:pt>
                <c:pt idx="3691">
                  <c:v>17807.286552933001</c:v>
                </c:pt>
                <c:pt idx="3692">
                  <c:v>17806.449599511699</c:v>
                </c:pt>
                <c:pt idx="3693">
                  <c:v>17805.612548580499</c:v>
                </c:pt>
                <c:pt idx="3694">
                  <c:v>17804.775400127601</c:v>
                </c:pt>
                <c:pt idx="3695">
                  <c:v>17803.9381541414</c:v>
                </c:pt>
                <c:pt idx="3696">
                  <c:v>17803.100810610398</c:v>
                </c:pt>
                <c:pt idx="3697">
                  <c:v>17802.263369522901</c:v>
                </c:pt>
                <c:pt idx="3698">
                  <c:v>17801.4258308674</c:v>
                </c:pt>
                <c:pt idx="3699">
                  <c:v>17800.588194632201</c:v>
                </c:pt>
                <c:pt idx="3700">
                  <c:v>17799.750460805699</c:v>
                </c:pt>
                <c:pt idx="3701">
                  <c:v>17798.912629376398</c:v>
                </c:pt>
                <c:pt idx="3702">
                  <c:v>17798.074700332501</c:v>
                </c:pt>
                <c:pt idx="3703">
                  <c:v>17797.236673662501</c:v>
                </c:pt>
                <c:pt idx="3704">
                  <c:v>17796.398549354901</c:v>
                </c:pt>
                <c:pt idx="3705">
                  <c:v>17795.5603273979</c:v>
                </c:pt>
                <c:pt idx="3706">
                  <c:v>17794.722007780001</c:v>
                </c:pt>
                <c:pt idx="3707">
                  <c:v>17793.8835904896</c:v>
                </c:pt>
                <c:pt idx="3708">
                  <c:v>17793.045075515001</c:v>
                </c:pt>
                <c:pt idx="3709">
                  <c:v>17792.206462844599</c:v>
                </c:pt>
                <c:pt idx="3710">
                  <c:v>17791.3677524669</c:v>
                </c:pt>
                <c:pt idx="3711">
                  <c:v>17790.528944370199</c:v>
                </c:pt>
                <c:pt idx="3712">
                  <c:v>17789.6900385429</c:v>
                </c:pt>
                <c:pt idx="3713">
                  <c:v>17788.851034973399</c:v>
                </c:pt>
                <c:pt idx="3714">
                  <c:v>17788.011933649999</c:v>
                </c:pt>
                <c:pt idx="3715">
                  <c:v>17787.172734561202</c:v>
                </c:pt>
                <c:pt idx="3716">
                  <c:v>17786.333437695401</c:v>
                </c:pt>
                <c:pt idx="3717">
                  <c:v>17785.494043040799</c:v>
                </c:pt>
                <c:pt idx="3718">
                  <c:v>17784.654550586001</c:v>
                </c:pt>
                <c:pt idx="3719">
                  <c:v>17783.814960319301</c:v>
                </c:pt>
                <c:pt idx="3720">
                  <c:v>17782.975272229</c:v>
                </c:pt>
                <c:pt idx="3721">
                  <c:v>17782.135486303599</c:v>
                </c:pt>
                <c:pt idx="3722">
                  <c:v>17781.2956025315</c:v>
                </c:pt>
                <c:pt idx="3723">
                  <c:v>17780.455620900899</c:v>
                </c:pt>
                <c:pt idx="3724">
                  <c:v>17779.615541400301</c:v>
                </c:pt>
                <c:pt idx="3725">
                  <c:v>17778.7753640181</c:v>
                </c:pt>
                <c:pt idx="3726">
                  <c:v>17777.935088742699</c:v>
                </c:pt>
                <c:pt idx="3727">
                  <c:v>17777.094715562402</c:v>
                </c:pt>
                <c:pt idx="3728">
                  <c:v>17776.254244465599</c:v>
                </c:pt>
                <c:pt idx="3729">
                  <c:v>17775.413675440599</c:v>
                </c:pt>
                <c:pt idx="3730">
                  <c:v>17774.573008476</c:v>
                </c:pt>
                <c:pt idx="3731">
                  <c:v>17773.732243559902</c:v>
                </c:pt>
                <c:pt idx="3732">
                  <c:v>17772.8913806809</c:v>
                </c:pt>
                <c:pt idx="3733">
                  <c:v>17772.050419827199</c:v>
                </c:pt>
                <c:pt idx="3734">
                  <c:v>17771.209360987301</c:v>
                </c:pt>
                <c:pt idx="3735">
                  <c:v>17770.368204149599</c:v>
                </c:pt>
                <c:pt idx="3736">
                  <c:v>17769.526949302301</c:v>
                </c:pt>
                <c:pt idx="3737">
                  <c:v>17768.685596433901</c:v>
                </c:pt>
                <c:pt idx="3738">
                  <c:v>17767.844145532701</c:v>
                </c:pt>
                <c:pt idx="3739">
                  <c:v>17767.002596587201</c:v>
                </c:pt>
                <c:pt idx="3740">
                  <c:v>17766.160949585599</c:v>
                </c:pt>
                <c:pt idx="3741">
                  <c:v>17765.3192045164</c:v>
                </c:pt>
                <c:pt idx="3742">
                  <c:v>17764.477361367899</c:v>
                </c:pt>
                <c:pt idx="3743">
                  <c:v>17763.635420128499</c:v>
                </c:pt>
                <c:pt idx="3744">
                  <c:v>17762.793380786599</c:v>
                </c:pt>
                <c:pt idx="3745">
                  <c:v>17761.951243330401</c:v>
                </c:pt>
                <c:pt idx="3746">
                  <c:v>17761.109007748499</c:v>
                </c:pt>
                <c:pt idx="3747">
                  <c:v>17760.266674029099</c:v>
                </c:pt>
                <c:pt idx="3748">
                  <c:v>17759.424242160701</c:v>
                </c:pt>
                <c:pt idx="3749">
                  <c:v>17758.581712131501</c:v>
                </c:pt>
                <c:pt idx="3750">
                  <c:v>17757.739083929999</c:v>
                </c:pt>
                <c:pt idx="3751">
                  <c:v>17756.896357544501</c:v>
                </c:pt>
                <c:pt idx="3752">
                  <c:v>17756.0535329634</c:v>
                </c:pt>
                <c:pt idx="3753">
                  <c:v>17755.210610175</c:v>
                </c:pt>
                <c:pt idx="3754">
                  <c:v>17754.367589167799</c:v>
                </c:pt>
                <c:pt idx="3755">
                  <c:v>17753.524469929998</c:v>
                </c:pt>
                <c:pt idx="3756">
                  <c:v>17752.681252449998</c:v>
                </c:pt>
                <c:pt idx="3757">
                  <c:v>17751.837936716202</c:v>
                </c:pt>
                <c:pt idx="3758">
                  <c:v>17750.994522716901</c:v>
                </c:pt>
                <c:pt idx="3759">
                  <c:v>17750.151010440601</c:v>
                </c:pt>
                <c:pt idx="3760">
                  <c:v>17749.307399875499</c:v>
                </c:pt>
                <c:pt idx="3761">
                  <c:v>17748.463691010002</c:v>
                </c:pt>
                <c:pt idx="3762">
                  <c:v>17747.619883832602</c:v>
                </c:pt>
                <c:pt idx="3763">
                  <c:v>17746.7759783314</c:v>
                </c:pt>
                <c:pt idx="3764">
                  <c:v>17745.931974494899</c:v>
                </c:pt>
                <c:pt idx="3765">
                  <c:v>17745.087872311498</c:v>
                </c:pt>
                <c:pt idx="3766">
                  <c:v>17744.243671769502</c:v>
                </c:pt>
                <c:pt idx="3767">
                  <c:v>17743.3993728573</c:v>
                </c:pt>
                <c:pt idx="3768">
                  <c:v>17742.5549755631</c:v>
                </c:pt>
                <c:pt idx="3769">
                  <c:v>17741.710479875401</c:v>
                </c:pt>
                <c:pt idx="3770">
                  <c:v>17740.865885782601</c:v>
                </c:pt>
                <c:pt idx="3771">
                  <c:v>17740.0211932729</c:v>
                </c:pt>
                <c:pt idx="3772">
                  <c:v>17739.176402334699</c:v>
                </c:pt>
                <c:pt idx="3773">
                  <c:v>17738.3315129564</c:v>
                </c:pt>
                <c:pt idx="3774">
                  <c:v>17737.4865251263</c:v>
                </c:pt>
                <c:pt idx="3775">
                  <c:v>17736.641438832801</c:v>
                </c:pt>
                <c:pt idx="3776">
                  <c:v>17735.7962540642</c:v>
                </c:pt>
                <c:pt idx="3777">
                  <c:v>17734.950970808899</c:v>
                </c:pt>
                <c:pt idx="3778">
                  <c:v>17734.105589055202</c:v>
                </c:pt>
                <c:pt idx="3779">
                  <c:v>17733.260108791499</c:v>
                </c:pt>
                <c:pt idx="3780">
                  <c:v>17732.414530006099</c:v>
                </c:pt>
                <c:pt idx="3781">
                  <c:v>17731.568852687298</c:v>
                </c:pt>
                <c:pt idx="3782">
                  <c:v>17730.7230768236</c:v>
                </c:pt>
                <c:pt idx="3783">
                  <c:v>17729.8772024032</c:v>
                </c:pt>
                <c:pt idx="3784">
                  <c:v>17729.031229414501</c:v>
                </c:pt>
                <c:pt idx="3785">
                  <c:v>17728.185157845801</c:v>
                </c:pt>
                <c:pt idx="3786">
                  <c:v>17727.338987685602</c:v>
                </c:pt>
                <c:pt idx="3787">
                  <c:v>17726.492718922</c:v>
                </c:pt>
                <c:pt idx="3788">
                  <c:v>17725.646351543601</c:v>
                </c:pt>
                <c:pt idx="3789">
                  <c:v>17724.799885538501</c:v>
                </c:pt>
                <c:pt idx="3790">
                  <c:v>17723.953320895202</c:v>
                </c:pt>
                <c:pt idx="3791">
                  <c:v>17723.106657601998</c:v>
                </c:pt>
                <c:pt idx="3792">
                  <c:v>17722.259895647301</c:v>
                </c:pt>
                <c:pt idx="3793">
                  <c:v>17721.413035019301</c:v>
                </c:pt>
                <c:pt idx="3794">
                  <c:v>17720.5660757064</c:v>
                </c:pt>
                <c:pt idx="3795">
                  <c:v>17719.719017697</c:v>
                </c:pt>
                <c:pt idx="3796">
                  <c:v>17718.871860979401</c:v>
                </c:pt>
                <c:pt idx="3797">
                  <c:v>17718.024605541901</c:v>
                </c:pt>
                <c:pt idx="3798">
                  <c:v>17717.177251372901</c:v>
                </c:pt>
                <c:pt idx="3799">
                  <c:v>17716.329798460702</c:v>
                </c:pt>
                <c:pt idx="3800">
                  <c:v>17715.482246793701</c:v>
                </c:pt>
                <c:pt idx="3801">
                  <c:v>17714.634596360102</c:v>
                </c:pt>
                <c:pt idx="3802">
                  <c:v>17713.786847148302</c:v>
                </c:pt>
                <c:pt idx="3803">
                  <c:v>17712.9389991467</c:v>
                </c:pt>
                <c:pt idx="3804">
                  <c:v>17712.0910523436</c:v>
                </c:pt>
                <c:pt idx="3805">
                  <c:v>17711.2430067272</c:v>
                </c:pt>
                <c:pt idx="3806">
                  <c:v>17710.394862286099</c:v>
                </c:pt>
                <c:pt idx="3807">
                  <c:v>17709.546619008401</c:v>
                </c:pt>
                <c:pt idx="3808">
                  <c:v>17708.6982768825</c:v>
                </c:pt>
                <c:pt idx="3809">
                  <c:v>17707.849835896799</c:v>
                </c:pt>
                <c:pt idx="3810">
                  <c:v>17707.0012960395</c:v>
                </c:pt>
                <c:pt idx="3811">
                  <c:v>17706.152657299099</c:v>
                </c:pt>
                <c:pt idx="3812">
                  <c:v>17705.3039196637</c:v>
                </c:pt>
                <c:pt idx="3813">
                  <c:v>17704.455083121898</c:v>
                </c:pt>
                <c:pt idx="3814">
                  <c:v>17703.606147661802</c:v>
                </c:pt>
                <c:pt idx="3815">
                  <c:v>17702.757113271899</c:v>
                </c:pt>
                <c:pt idx="3816">
                  <c:v>17701.907979940399</c:v>
                </c:pt>
                <c:pt idx="3817">
                  <c:v>17701.058747655701</c:v>
                </c:pt>
                <c:pt idx="3818">
                  <c:v>17700.209416406102</c:v>
                </c:pt>
                <c:pt idx="3819">
                  <c:v>17699.359986179901</c:v>
                </c:pt>
                <c:pt idx="3820">
                  <c:v>17698.510456965501</c:v>
                </c:pt>
                <c:pt idx="3821">
                  <c:v>17697.660828751101</c:v>
                </c:pt>
                <c:pt idx="3822">
                  <c:v>17696.8111015252</c:v>
                </c:pt>
                <c:pt idx="3823">
                  <c:v>17695.961275275899</c:v>
                </c:pt>
                <c:pt idx="3824">
                  <c:v>17695.111349991799</c:v>
                </c:pt>
                <c:pt idx="3825">
                  <c:v>17694.261325660998</c:v>
                </c:pt>
                <c:pt idx="3826">
                  <c:v>17693.411202271898</c:v>
                </c:pt>
                <c:pt idx="3827">
                  <c:v>17692.560979812799</c:v>
                </c:pt>
                <c:pt idx="3828">
                  <c:v>17691.710658272001</c:v>
                </c:pt>
                <c:pt idx="3829">
                  <c:v>17690.860237637899</c:v>
                </c:pt>
                <c:pt idx="3830">
                  <c:v>17690.0097178988</c:v>
                </c:pt>
                <c:pt idx="3831">
                  <c:v>17689.159099043001</c:v>
                </c:pt>
                <c:pt idx="3832">
                  <c:v>17688.3083810588</c:v>
                </c:pt>
                <c:pt idx="3833">
                  <c:v>17687.457563934498</c:v>
                </c:pt>
                <c:pt idx="3834">
                  <c:v>17686.6066476585</c:v>
                </c:pt>
                <c:pt idx="3835">
                  <c:v>17685.755632218999</c:v>
                </c:pt>
                <c:pt idx="3836">
                  <c:v>17684.9045176045</c:v>
                </c:pt>
                <c:pt idx="3837">
                  <c:v>17684.053303803099</c:v>
                </c:pt>
                <c:pt idx="3838">
                  <c:v>17683.2019908033</c:v>
                </c:pt>
                <c:pt idx="3839">
                  <c:v>17682.350578593199</c:v>
                </c:pt>
                <c:pt idx="3840">
                  <c:v>17681.4990671614</c:v>
                </c:pt>
                <c:pt idx="3841">
                  <c:v>17680.647456496001</c:v>
                </c:pt>
                <c:pt idx="3842">
                  <c:v>17679.795746585402</c:v>
                </c:pt>
                <c:pt idx="3843">
                  <c:v>17678.943937417898</c:v>
                </c:pt>
                <c:pt idx="3844">
                  <c:v>17678.0920289817</c:v>
                </c:pt>
                <c:pt idx="3845">
                  <c:v>17677.240021265301</c:v>
                </c:pt>
                <c:pt idx="3846">
                  <c:v>17676.387914256899</c:v>
                </c:pt>
                <c:pt idx="3847">
                  <c:v>17675.535707944899</c:v>
                </c:pt>
                <c:pt idx="3848">
                  <c:v>17674.6834023175</c:v>
                </c:pt>
                <c:pt idx="3849">
                  <c:v>17673.8309973631</c:v>
                </c:pt>
                <c:pt idx="3850">
                  <c:v>17672.978493069899</c:v>
                </c:pt>
                <c:pt idx="3851">
                  <c:v>17672.125889426301</c:v>
                </c:pt>
                <c:pt idx="3852">
                  <c:v>17671.2731864206</c:v>
                </c:pt>
                <c:pt idx="3853">
                  <c:v>17670.420384041099</c:v>
                </c:pt>
                <c:pt idx="3854">
                  <c:v>17669.567482276099</c:v>
                </c:pt>
                <c:pt idx="3855">
                  <c:v>17668.714481113901</c:v>
                </c:pt>
                <c:pt idx="3856">
                  <c:v>17667.861380542799</c:v>
                </c:pt>
                <c:pt idx="3857">
                  <c:v>17667.008180551202</c:v>
                </c:pt>
                <c:pt idx="3858">
                  <c:v>17666.1548811272</c:v>
                </c:pt>
                <c:pt idx="3859">
                  <c:v>17665.3014822593</c:v>
                </c:pt>
                <c:pt idx="3860">
                  <c:v>17664.447983935799</c:v>
                </c:pt>
                <c:pt idx="3861">
                  <c:v>17663.5943861448</c:v>
                </c:pt>
                <c:pt idx="3862">
                  <c:v>17662.740688874899</c:v>
                </c:pt>
                <c:pt idx="3863">
                  <c:v>17661.8868921141</c:v>
                </c:pt>
                <c:pt idx="3864">
                  <c:v>17661.032995851001</c:v>
                </c:pt>
                <c:pt idx="3865">
                  <c:v>17660.1790000736</c:v>
                </c:pt>
                <c:pt idx="3866">
                  <c:v>17659.324904770401</c:v>
                </c:pt>
                <c:pt idx="3867">
                  <c:v>17658.470709929701</c:v>
                </c:pt>
                <c:pt idx="3868">
                  <c:v>17657.616415539698</c:v>
                </c:pt>
                <c:pt idx="3869">
                  <c:v>17656.762021588798</c:v>
                </c:pt>
                <c:pt idx="3870">
                  <c:v>17655.9075280652</c:v>
                </c:pt>
                <c:pt idx="3871">
                  <c:v>17655.052934957301</c:v>
                </c:pt>
                <c:pt idx="3872">
                  <c:v>17654.1982422533</c:v>
                </c:pt>
                <c:pt idx="3873">
                  <c:v>17653.3434499416</c:v>
                </c:pt>
                <c:pt idx="3874">
                  <c:v>17652.488558010398</c:v>
                </c:pt>
                <c:pt idx="3875">
                  <c:v>17651.633566448101</c:v>
                </c:pt>
                <c:pt idx="3876">
                  <c:v>17650.7784752429</c:v>
                </c:pt>
                <c:pt idx="3877">
                  <c:v>17649.923284383101</c:v>
                </c:pt>
                <c:pt idx="3878">
                  <c:v>17649.067993857101</c:v>
                </c:pt>
                <c:pt idx="3879">
                  <c:v>17648.212603653101</c:v>
                </c:pt>
                <c:pt idx="3880">
                  <c:v>17647.357113759401</c:v>
                </c:pt>
                <c:pt idx="3881">
                  <c:v>17646.501524164301</c:v>
                </c:pt>
                <c:pt idx="3882">
                  <c:v>17645.645834856099</c:v>
                </c:pt>
                <c:pt idx="3883">
                  <c:v>17644.790045823102</c:v>
                </c:pt>
                <c:pt idx="3884">
                  <c:v>17643.9341570537</c:v>
                </c:pt>
                <c:pt idx="3885">
                  <c:v>17643.0781685359</c:v>
                </c:pt>
                <c:pt idx="3886">
                  <c:v>17642.2220802583</c:v>
                </c:pt>
                <c:pt idx="3887">
                  <c:v>17641.365892209102</c:v>
                </c:pt>
                <c:pt idx="3888">
                  <c:v>17640.509604376501</c:v>
                </c:pt>
                <c:pt idx="3889">
                  <c:v>17639.6532167488</c:v>
                </c:pt>
                <c:pt idx="3890">
                  <c:v>17638.796729314399</c:v>
                </c:pt>
                <c:pt idx="3891">
                  <c:v>17637.9401420615</c:v>
                </c:pt>
                <c:pt idx="3892">
                  <c:v>17637.083454978299</c:v>
                </c:pt>
                <c:pt idx="3893">
                  <c:v>17636.226668053401</c:v>
                </c:pt>
                <c:pt idx="3894">
                  <c:v>17635.3697812748</c:v>
                </c:pt>
                <c:pt idx="3895">
                  <c:v>17634.512794630798</c:v>
                </c:pt>
                <c:pt idx="3896">
                  <c:v>17633.6557081098</c:v>
                </c:pt>
                <c:pt idx="3897">
                  <c:v>17632.798521700101</c:v>
                </c:pt>
                <c:pt idx="3898">
                  <c:v>17631.941235389899</c:v>
                </c:pt>
                <c:pt idx="3899">
                  <c:v>17631.083849167499</c:v>
                </c:pt>
                <c:pt idx="3900">
                  <c:v>17630.226363021298</c:v>
                </c:pt>
                <c:pt idx="3901">
                  <c:v>17629.368776939398</c:v>
                </c:pt>
                <c:pt idx="3902">
                  <c:v>17628.5110909102</c:v>
                </c:pt>
                <c:pt idx="3903">
                  <c:v>17627.6533049219</c:v>
                </c:pt>
                <c:pt idx="3904">
                  <c:v>17626.7954189628</c:v>
                </c:pt>
                <c:pt idx="3905">
                  <c:v>17625.9374330213</c:v>
                </c:pt>
                <c:pt idx="3906">
                  <c:v>17625.079347085601</c:v>
                </c:pt>
                <c:pt idx="3907">
                  <c:v>17624.221161143902</c:v>
                </c:pt>
                <c:pt idx="3908">
                  <c:v>17623.362875184601</c:v>
                </c:pt>
                <c:pt idx="3909">
                  <c:v>17622.504489195999</c:v>
                </c:pt>
                <c:pt idx="3910">
                  <c:v>17621.646003166301</c:v>
                </c:pt>
                <c:pt idx="3911">
                  <c:v>17620.787417083699</c:v>
                </c:pt>
                <c:pt idx="3912">
                  <c:v>17619.928730936699</c:v>
                </c:pt>
                <c:pt idx="3913">
                  <c:v>17619.069944713399</c:v>
                </c:pt>
                <c:pt idx="3914">
                  <c:v>17618.211058402099</c:v>
                </c:pt>
                <c:pt idx="3915">
                  <c:v>17617.352071991201</c:v>
                </c:pt>
                <c:pt idx="3916">
                  <c:v>17616.492985468802</c:v>
                </c:pt>
                <c:pt idx="3917">
                  <c:v>17615.633798823299</c:v>
                </c:pt>
                <c:pt idx="3918">
                  <c:v>17614.774512042899</c:v>
                </c:pt>
                <c:pt idx="3919">
                  <c:v>17613.915125116</c:v>
                </c:pt>
                <c:pt idx="3920">
                  <c:v>17613.055638030699</c:v>
                </c:pt>
                <c:pt idx="3921">
                  <c:v>17612.196050775401</c:v>
                </c:pt>
                <c:pt idx="3922">
                  <c:v>17611.336363338301</c:v>
                </c:pt>
                <c:pt idx="3923">
                  <c:v>17610.476575707798</c:v>
                </c:pt>
                <c:pt idx="3924">
                  <c:v>17609.616687872</c:v>
                </c:pt>
                <c:pt idx="3925">
                  <c:v>17608.7566998193</c:v>
                </c:pt>
                <c:pt idx="3926">
                  <c:v>17607.896611537901</c:v>
                </c:pt>
                <c:pt idx="3927">
                  <c:v>17607.036423016099</c:v>
                </c:pt>
                <c:pt idx="3928">
                  <c:v>17606.1761342422</c:v>
                </c:pt>
                <c:pt idx="3929">
                  <c:v>17605.3157452044</c:v>
                </c:pt>
                <c:pt idx="3930">
                  <c:v>17604.455255891098</c:v>
                </c:pt>
                <c:pt idx="3931">
                  <c:v>17603.594666290399</c:v>
                </c:pt>
                <c:pt idx="3932">
                  <c:v>17602.7339763907</c:v>
                </c:pt>
                <c:pt idx="3933">
                  <c:v>17601.873186180201</c:v>
                </c:pt>
                <c:pt idx="3934">
                  <c:v>17601.012295647099</c:v>
                </c:pt>
                <c:pt idx="3935">
                  <c:v>17600.151304779902</c:v>
                </c:pt>
                <c:pt idx="3936">
                  <c:v>17599.290213566601</c:v>
                </c:pt>
                <c:pt idx="3937">
                  <c:v>17598.429021995598</c:v>
                </c:pt>
                <c:pt idx="3938">
                  <c:v>17597.5677300553</c:v>
                </c:pt>
                <c:pt idx="3939">
                  <c:v>17596.706337733602</c:v>
                </c:pt>
                <c:pt idx="3940">
                  <c:v>17595.844845019201</c:v>
                </c:pt>
                <c:pt idx="3941">
                  <c:v>17594.983251900001</c:v>
                </c:pt>
                <c:pt idx="3942">
                  <c:v>17594.121558364499</c:v>
                </c:pt>
                <c:pt idx="3943">
                  <c:v>17593.2597644009</c:v>
                </c:pt>
                <c:pt idx="3944">
                  <c:v>17592.3978699974</c:v>
                </c:pt>
                <c:pt idx="3945">
                  <c:v>17591.535875142301</c:v>
                </c:pt>
                <c:pt idx="3946">
                  <c:v>17590.673779823799</c:v>
                </c:pt>
                <c:pt idx="3947">
                  <c:v>17589.811584030402</c:v>
                </c:pt>
                <c:pt idx="3948">
                  <c:v>17588.9492877501</c:v>
                </c:pt>
                <c:pt idx="3949">
                  <c:v>17588.086890971201</c:v>
                </c:pt>
                <c:pt idx="3950">
                  <c:v>17587.2243936821</c:v>
                </c:pt>
                <c:pt idx="3951">
                  <c:v>17586.3617958709</c:v>
                </c:pt>
                <c:pt idx="3952">
                  <c:v>17585.499097526001</c:v>
                </c:pt>
                <c:pt idx="3953">
                  <c:v>17584.6362986356</c:v>
                </c:pt>
                <c:pt idx="3954">
                  <c:v>17583.773399188001</c:v>
                </c:pt>
                <c:pt idx="3955">
                  <c:v>17582.910399171298</c:v>
                </c:pt>
                <c:pt idx="3956">
                  <c:v>17582.047298574002</c:v>
                </c:pt>
                <c:pt idx="3957">
                  <c:v>17581.184097384099</c:v>
                </c:pt>
                <c:pt idx="3958">
                  <c:v>17580.320795590102</c:v>
                </c:pt>
                <c:pt idx="3959">
                  <c:v>17579.457393180099</c:v>
                </c:pt>
                <c:pt idx="3960">
                  <c:v>17578.5938901423</c:v>
                </c:pt>
                <c:pt idx="3961">
                  <c:v>17577.730286465201</c:v>
                </c:pt>
                <c:pt idx="3962">
                  <c:v>17576.866582136801</c:v>
                </c:pt>
                <c:pt idx="3963">
                  <c:v>17576.002777145601</c:v>
                </c:pt>
                <c:pt idx="3964">
                  <c:v>17575.138871479601</c:v>
                </c:pt>
                <c:pt idx="3965">
                  <c:v>17574.274865127201</c:v>
                </c:pt>
                <c:pt idx="3966">
                  <c:v>17573.410758076701</c:v>
                </c:pt>
                <c:pt idx="3967">
                  <c:v>17572.546550316201</c:v>
                </c:pt>
                <c:pt idx="3968">
                  <c:v>17571.6822418341</c:v>
                </c:pt>
                <c:pt idx="3969">
                  <c:v>17570.817832618599</c:v>
                </c:pt>
                <c:pt idx="3970">
                  <c:v>17569.953322657901</c:v>
                </c:pt>
                <c:pt idx="3971">
                  <c:v>17569.0887119402</c:v>
                </c:pt>
                <c:pt idx="3972">
                  <c:v>17568.224000454</c:v>
                </c:pt>
                <c:pt idx="3973">
                  <c:v>17567.3591881873</c:v>
                </c:pt>
                <c:pt idx="3974">
                  <c:v>17566.494275128502</c:v>
                </c:pt>
                <c:pt idx="3975">
                  <c:v>17565.629261265702</c:v>
                </c:pt>
                <c:pt idx="3976">
                  <c:v>17564.764146587298</c:v>
                </c:pt>
                <c:pt idx="3977">
                  <c:v>17563.898931081501</c:v>
                </c:pt>
                <c:pt idx="3978">
                  <c:v>17563.033614736501</c:v>
                </c:pt>
                <c:pt idx="3979">
                  <c:v>17562.168197540599</c:v>
                </c:pt>
                <c:pt idx="3980">
                  <c:v>17561.302679482102</c:v>
                </c:pt>
                <c:pt idx="3981">
                  <c:v>17560.437060549099</c:v>
                </c:pt>
                <c:pt idx="3982">
                  <c:v>17559.571340729999</c:v>
                </c:pt>
                <c:pt idx="3983">
                  <c:v>17558.7055200129</c:v>
                </c:pt>
                <c:pt idx="3984">
                  <c:v>17557.839598386199</c:v>
                </c:pt>
                <c:pt idx="3985">
                  <c:v>17556.973575838001</c:v>
                </c:pt>
                <c:pt idx="3986">
                  <c:v>17556.107452356599</c:v>
                </c:pt>
                <c:pt idx="3987">
                  <c:v>17555.241227930299</c:v>
                </c:pt>
                <c:pt idx="3988">
                  <c:v>17554.374902547301</c:v>
                </c:pt>
                <c:pt idx="3989">
                  <c:v>17553.508476195799</c:v>
                </c:pt>
                <c:pt idx="3990">
                  <c:v>17552.6419488641</c:v>
                </c:pt>
                <c:pt idx="3991">
                  <c:v>17551.775320540401</c:v>
                </c:pt>
                <c:pt idx="3992">
                  <c:v>17550.908591213101</c:v>
                </c:pt>
                <c:pt idx="3993">
                  <c:v>17550.041760870201</c:v>
                </c:pt>
                <c:pt idx="3994">
                  <c:v>17549.1748295</c:v>
                </c:pt>
                <c:pt idx="3995">
                  <c:v>17548.3077970909</c:v>
                </c:pt>
                <c:pt idx="3996">
                  <c:v>17547.440663631001</c:v>
                </c:pt>
                <c:pt idx="3997">
                  <c:v>17546.573429108601</c:v>
                </c:pt>
                <c:pt idx="3998">
                  <c:v>17545.706093511901</c:v>
                </c:pt>
                <c:pt idx="3999">
                  <c:v>17544.838656829099</c:v>
                </c:pt>
                <c:pt idx="4000">
                  <c:v>17543.971119048601</c:v>
                </c:pt>
                <c:pt idx="4001">
                  <c:v>17543.103480158501</c:v>
                </c:pt>
                <c:pt idx="4002">
                  <c:v>17542.235740147</c:v>
                </c:pt>
                <c:pt idx="4003">
                  <c:v>17541.367899002398</c:v>
                </c:pt>
                <c:pt idx="4004">
                  <c:v>17540.499956713102</c:v>
                </c:pt>
                <c:pt idx="4005">
                  <c:v>17539.631913267</c:v>
                </c:pt>
                <c:pt idx="4006">
                  <c:v>17538.7637686526</c:v>
                </c:pt>
                <c:pt idx="4007">
                  <c:v>17537.8955228581</c:v>
                </c:pt>
                <c:pt idx="4008">
                  <c:v>17537.027175871601</c:v>
                </c:pt>
                <c:pt idx="4009">
                  <c:v>17536.158727681501</c:v>
                </c:pt>
                <c:pt idx="4010">
                  <c:v>17535.2901782759</c:v>
                </c:pt>
                <c:pt idx="4011">
                  <c:v>17534.421527643099</c:v>
                </c:pt>
                <c:pt idx="4012">
                  <c:v>17533.552775771401</c:v>
                </c:pt>
                <c:pt idx="4013">
                  <c:v>17532.683922648899</c:v>
                </c:pt>
                <c:pt idx="4014">
                  <c:v>17531.814968263901</c:v>
                </c:pt>
                <c:pt idx="4015">
                  <c:v>17530.945912604599</c:v>
                </c:pt>
                <c:pt idx="4016">
                  <c:v>17530.076755659298</c:v>
                </c:pt>
                <c:pt idx="4017">
                  <c:v>17529.207497416199</c:v>
                </c:pt>
                <c:pt idx="4018">
                  <c:v>17528.338137863499</c:v>
                </c:pt>
                <c:pt idx="4019">
                  <c:v>17527.4686769894</c:v>
                </c:pt>
                <c:pt idx="4020">
                  <c:v>17526.599114782301</c:v>
                </c:pt>
                <c:pt idx="4021">
                  <c:v>17525.7294512302</c:v>
                </c:pt>
                <c:pt idx="4022">
                  <c:v>17524.859686321499</c:v>
                </c:pt>
                <c:pt idx="4023">
                  <c:v>17523.9898200444</c:v>
                </c:pt>
                <c:pt idx="4024">
                  <c:v>17523.119852387099</c:v>
                </c:pt>
                <c:pt idx="4025">
                  <c:v>17522.2497833378</c:v>
                </c:pt>
                <c:pt idx="4026">
                  <c:v>17521.379612884699</c:v>
                </c:pt>
                <c:pt idx="4027">
                  <c:v>17520.509341016201</c:v>
                </c:pt>
                <c:pt idx="4028">
                  <c:v>17519.638967720301</c:v>
                </c:pt>
                <c:pt idx="4029">
                  <c:v>17518.7684929854</c:v>
                </c:pt>
                <c:pt idx="4030">
                  <c:v>17517.897916799699</c:v>
                </c:pt>
                <c:pt idx="4031">
                  <c:v>17517.027239151401</c:v>
                </c:pt>
                <c:pt idx="4032">
                  <c:v>17516.156460028698</c:v>
                </c:pt>
                <c:pt idx="4033">
                  <c:v>17515.2855794198</c:v>
                </c:pt>
                <c:pt idx="4034">
                  <c:v>17514.414597313</c:v>
                </c:pt>
                <c:pt idx="4035">
                  <c:v>17513.543513696499</c:v>
                </c:pt>
                <c:pt idx="4036">
                  <c:v>17512.672328558499</c:v>
                </c:pt>
                <c:pt idx="4037">
                  <c:v>17511.8010418872</c:v>
                </c:pt>
                <c:pt idx="4038">
                  <c:v>17510.929653670901</c:v>
                </c:pt>
                <c:pt idx="4039">
                  <c:v>17510.0581638978</c:v>
                </c:pt>
                <c:pt idx="4040">
                  <c:v>17509.1865725561</c:v>
                </c:pt>
                <c:pt idx="4041">
                  <c:v>17508.314879634101</c:v>
                </c:pt>
                <c:pt idx="4042">
                  <c:v>17507.443085119899</c:v>
                </c:pt>
                <c:pt idx="4043">
                  <c:v>17506.571189001799</c:v>
                </c:pt>
                <c:pt idx="4044">
                  <c:v>17505.6991912679</c:v>
                </c:pt>
                <c:pt idx="4045">
                  <c:v>17504.827091906602</c:v>
                </c:pt>
                <c:pt idx="4046">
                  <c:v>17503.954890905999</c:v>
                </c:pt>
                <c:pt idx="4047">
                  <c:v>17503.082588254401</c:v>
                </c:pt>
                <c:pt idx="4048">
                  <c:v>17502.210183939998</c:v>
                </c:pt>
                <c:pt idx="4049">
                  <c:v>17501.337677950902</c:v>
                </c:pt>
                <c:pt idx="4050">
                  <c:v>17500.465070275499</c:v>
                </c:pt>
                <c:pt idx="4051">
                  <c:v>17499.592360901901</c:v>
                </c:pt>
                <c:pt idx="4052">
                  <c:v>17498.719549818299</c:v>
                </c:pt>
                <c:pt idx="4053">
                  <c:v>17497.846637013001</c:v>
                </c:pt>
                <c:pt idx="4054">
                  <c:v>17496.973622474201</c:v>
                </c:pt>
                <c:pt idx="4055">
                  <c:v>17496.1005061902</c:v>
                </c:pt>
                <c:pt idx="4056">
                  <c:v>17495.227288148999</c:v>
                </c:pt>
                <c:pt idx="4057">
                  <c:v>17494.353968338899</c:v>
                </c:pt>
                <c:pt idx="4058">
                  <c:v>17493.4805467482</c:v>
                </c:pt>
                <c:pt idx="4059">
                  <c:v>17492.607023365101</c:v>
                </c:pt>
                <c:pt idx="4060">
                  <c:v>17491.733398177701</c:v>
                </c:pt>
                <c:pt idx="4061">
                  <c:v>17490.859671174301</c:v>
                </c:pt>
                <c:pt idx="4062">
                  <c:v>17489.985842343202</c:v>
                </c:pt>
                <c:pt idx="4063">
                  <c:v>17489.111911672499</c:v>
                </c:pt>
                <c:pt idx="4064">
                  <c:v>17488.237879150402</c:v>
                </c:pt>
                <c:pt idx="4065">
                  <c:v>17487.363744765102</c:v>
                </c:pt>
                <c:pt idx="4066">
                  <c:v>17486.489508504899</c:v>
                </c:pt>
                <c:pt idx="4067">
                  <c:v>17485.615170358</c:v>
                </c:pt>
                <c:pt idx="4068">
                  <c:v>17484.7407303125</c:v>
                </c:pt>
                <c:pt idx="4069">
                  <c:v>17483.866188356798</c:v>
                </c:pt>
                <c:pt idx="4070">
                  <c:v>17482.9915444789</c:v>
                </c:pt>
                <c:pt idx="4071">
                  <c:v>17482.116798667201</c:v>
                </c:pt>
                <c:pt idx="4072">
                  <c:v>17481.2419509098</c:v>
                </c:pt>
                <c:pt idx="4073">
                  <c:v>17480.3670011949</c:v>
                </c:pt>
                <c:pt idx="4074">
                  <c:v>17479.491949510801</c:v>
                </c:pt>
                <c:pt idx="4075">
                  <c:v>17478.616795845599</c:v>
                </c:pt>
                <c:pt idx="4076">
                  <c:v>17477.741540187599</c:v>
                </c:pt>
                <c:pt idx="4077">
                  <c:v>17476.8661825249</c:v>
                </c:pt>
                <c:pt idx="4078">
                  <c:v>17475.990722845901</c:v>
                </c:pt>
                <c:pt idx="4079">
                  <c:v>17475.115161138601</c:v>
                </c:pt>
                <c:pt idx="4080">
                  <c:v>17474.2394973913</c:v>
                </c:pt>
                <c:pt idx="4081">
                  <c:v>17473.363731592301</c:v>
                </c:pt>
                <c:pt idx="4082">
                  <c:v>17472.487863729599</c:v>
                </c:pt>
                <c:pt idx="4083">
                  <c:v>17471.611893791502</c:v>
                </c:pt>
                <c:pt idx="4084">
                  <c:v>17470.735821766299</c:v>
                </c:pt>
                <c:pt idx="4085">
                  <c:v>17469.859647642101</c:v>
                </c:pt>
                <c:pt idx="4086">
                  <c:v>17468.983371407099</c:v>
                </c:pt>
                <c:pt idx="4087">
                  <c:v>17468.1069930495</c:v>
                </c:pt>
                <c:pt idx="4088">
                  <c:v>17467.230512557599</c:v>
                </c:pt>
                <c:pt idx="4089">
                  <c:v>17466.3539299195</c:v>
                </c:pt>
                <c:pt idx="4090">
                  <c:v>17465.4772451235</c:v>
                </c:pt>
                <c:pt idx="4091">
                  <c:v>17464.6004581577</c:v>
                </c:pt>
                <c:pt idx="4092">
                  <c:v>17463.723569010399</c:v>
                </c:pt>
                <c:pt idx="4093">
                  <c:v>17462.846577669701</c:v>
                </c:pt>
                <c:pt idx="4094">
                  <c:v>17461.9694841239</c:v>
                </c:pt>
                <c:pt idx="4095">
                  <c:v>17461.0922883612</c:v>
                </c:pt>
                <c:pt idx="4096">
                  <c:v>17460.214990369699</c:v>
                </c:pt>
                <c:pt idx="4097">
                  <c:v>17459.337590137598</c:v>
                </c:pt>
                <c:pt idx="4098">
                  <c:v>17458.4600876533</c:v>
                </c:pt>
                <c:pt idx="4099">
                  <c:v>17457.582482904701</c:v>
                </c:pt>
                <c:pt idx="4100">
                  <c:v>17456.704775880298</c:v>
                </c:pt>
                <c:pt idx="4101">
                  <c:v>17455.8269665681</c:v>
                </c:pt>
                <c:pt idx="4102">
                  <c:v>17454.9490549564</c:v>
                </c:pt>
                <c:pt idx="4103">
                  <c:v>17454.071041033301</c:v>
                </c:pt>
                <c:pt idx="4104">
                  <c:v>17453.192924787101</c:v>
                </c:pt>
                <c:pt idx="4105">
                  <c:v>17452.3147062059</c:v>
                </c:pt>
                <c:pt idx="4106">
                  <c:v>17451.436385278001</c:v>
                </c:pt>
                <c:pt idx="4107">
                  <c:v>17450.557961991599</c:v>
                </c:pt>
                <c:pt idx="4108">
                  <c:v>17449.679436334802</c:v>
                </c:pt>
                <c:pt idx="4109">
                  <c:v>17448.8008082958</c:v>
                </c:pt>
                <c:pt idx="4110">
                  <c:v>17447.922077862899</c:v>
                </c:pt>
                <c:pt idx="4111">
                  <c:v>17447.043245024201</c:v>
                </c:pt>
                <c:pt idx="4112">
                  <c:v>17446.164309767999</c:v>
                </c:pt>
                <c:pt idx="4113">
                  <c:v>17445.285272082401</c:v>
                </c:pt>
                <c:pt idx="4114">
                  <c:v>17444.406131955599</c:v>
                </c:pt>
                <c:pt idx="4115">
                  <c:v>17443.5268893758</c:v>
                </c:pt>
                <c:pt idx="4116">
                  <c:v>17442.647544331299</c:v>
                </c:pt>
                <c:pt idx="4117">
                  <c:v>17441.768096810101</c:v>
                </c:pt>
                <c:pt idx="4118">
                  <c:v>17440.888546800601</c:v>
                </c:pt>
                <c:pt idx="4119">
                  <c:v>17440.008894290899</c:v>
                </c:pt>
                <c:pt idx="4120">
                  <c:v>17439.129139269098</c:v>
                </c:pt>
                <c:pt idx="4121">
                  <c:v>17438.2492817235</c:v>
                </c:pt>
                <c:pt idx="4122">
                  <c:v>17437.369321642302</c:v>
                </c:pt>
                <c:pt idx="4123">
                  <c:v>17436.489259013699</c:v>
                </c:pt>
                <c:pt idx="4124">
                  <c:v>17435.609093825798</c:v>
                </c:pt>
                <c:pt idx="4125">
                  <c:v>17434.728826066901</c:v>
                </c:pt>
                <c:pt idx="4126">
                  <c:v>17433.848455725099</c:v>
                </c:pt>
                <c:pt idx="4127">
                  <c:v>17432.967982788599</c:v>
                </c:pt>
                <c:pt idx="4128">
                  <c:v>17432.087407245599</c:v>
                </c:pt>
                <c:pt idx="4129">
                  <c:v>17431.206729084399</c:v>
                </c:pt>
                <c:pt idx="4130">
                  <c:v>17430.325948293099</c:v>
                </c:pt>
                <c:pt idx="4131">
                  <c:v>17429.445064859799</c:v>
                </c:pt>
                <c:pt idx="4132">
                  <c:v>17428.564078772899</c:v>
                </c:pt>
                <c:pt idx="4133">
                  <c:v>17427.682990020399</c:v>
                </c:pt>
                <c:pt idx="4134">
                  <c:v>17426.801798590499</c:v>
                </c:pt>
                <c:pt idx="4135">
                  <c:v>17425.920504471502</c:v>
                </c:pt>
                <c:pt idx="4136">
                  <c:v>17425.039107651599</c:v>
                </c:pt>
                <c:pt idx="4137">
                  <c:v>17424.1576081188</c:v>
                </c:pt>
                <c:pt idx="4138">
                  <c:v>17423.276005861499</c:v>
                </c:pt>
                <c:pt idx="4139">
                  <c:v>17422.394300867702</c:v>
                </c:pt>
                <c:pt idx="4140">
                  <c:v>17421.5124931258</c:v>
                </c:pt>
                <c:pt idx="4141">
                  <c:v>17420.630582623799</c:v>
                </c:pt>
                <c:pt idx="4142">
                  <c:v>17419.7485693499</c:v>
                </c:pt>
                <c:pt idx="4143">
                  <c:v>17418.866453292401</c:v>
                </c:pt>
                <c:pt idx="4144">
                  <c:v>17417.984234439398</c:v>
                </c:pt>
                <c:pt idx="4145">
                  <c:v>17417.101912779101</c:v>
                </c:pt>
                <c:pt idx="4146">
                  <c:v>17416.219488299699</c:v>
                </c:pt>
                <c:pt idx="4147">
                  <c:v>17415.3369609894</c:v>
                </c:pt>
                <c:pt idx="4148">
                  <c:v>17414.454330836299</c:v>
                </c:pt>
                <c:pt idx="4149">
                  <c:v>17413.571597828701</c:v>
                </c:pt>
                <c:pt idx="4150">
                  <c:v>17412.688761954701</c:v>
                </c:pt>
                <c:pt idx="4151">
                  <c:v>17411.8058232025</c:v>
                </c:pt>
                <c:pt idx="4152">
                  <c:v>17410.922781560301</c:v>
                </c:pt>
                <c:pt idx="4153">
                  <c:v>17410.039637016202</c:v>
                </c:pt>
                <c:pt idx="4154">
                  <c:v>17409.1563895586</c:v>
                </c:pt>
                <c:pt idx="4155">
                  <c:v>17408.273039175401</c:v>
                </c:pt>
                <c:pt idx="4156">
                  <c:v>17407.389585854999</c:v>
                </c:pt>
                <c:pt idx="4157">
                  <c:v>17406.5060295855</c:v>
                </c:pt>
                <c:pt idx="4158">
                  <c:v>17405.622370354999</c:v>
                </c:pt>
                <c:pt idx="4159">
                  <c:v>17404.738608151802</c:v>
                </c:pt>
                <c:pt idx="4160">
                  <c:v>17403.8547429641</c:v>
                </c:pt>
                <c:pt idx="4161">
                  <c:v>17402.970774779998</c:v>
                </c:pt>
                <c:pt idx="4162">
                  <c:v>17402.0867035876</c:v>
                </c:pt>
                <c:pt idx="4163">
                  <c:v>17401.202529375299</c:v>
                </c:pt>
                <c:pt idx="4164">
                  <c:v>17400.318252131099</c:v>
                </c:pt>
                <c:pt idx="4165">
                  <c:v>17399.433871843201</c:v>
                </c:pt>
                <c:pt idx="4166">
                  <c:v>17398.549388499901</c:v>
                </c:pt>
                <c:pt idx="4167">
                  <c:v>17397.664802089199</c:v>
                </c:pt>
                <c:pt idx="4168">
                  <c:v>17396.780112599401</c:v>
                </c:pt>
                <c:pt idx="4169">
                  <c:v>17395.895320018699</c:v>
                </c:pt>
                <c:pt idx="4170">
                  <c:v>17395.0104243352</c:v>
                </c:pt>
                <c:pt idx="4171">
                  <c:v>17394.125425537099</c:v>
                </c:pt>
                <c:pt idx="4172">
                  <c:v>17393.240323612499</c:v>
                </c:pt>
                <c:pt idx="4173">
                  <c:v>17392.355118549702</c:v>
                </c:pt>
                <c:pt idx="4174">
                  <c:v>17391.469810336901</c:v>
                </c:pt>
                <c:pt idx="4175">
                  <c:v>17390.584398962099</c:v>
                </c:pt>
                <c:pt idx="4176">
                  <c:v>17389.698884413599</c:v>
                </c:pt>
                <c:pt idx="4177">
                  <c:v>17388.813266679601</c:v>
                </c:pt>
                <c:pt idx="4178">
                  <c:v>17387.9275457482</c:v>
                </c:pt>
                <c:pt idx="4179">
                  <c:v>17387.041721607598</c:v>
                </c:pt>
                <c:pt idx="4180">
                  <c:v>17386.155794245999</c:v>
                </c:pt>
                <c:pt idx="4181">
                  <c:v>17385.2697636515</c:v>
                </c:pt>
                <c:pt idx="4182">
                  <c:v>17384.383629812299</c:v>
                </c:pt>
                <c:pt idx="4183">
                  <c:v>17383.497392716701</c:v>
                </c:pt>
                <c:pt idx="4184">
                  <c:v>17382.611052352699</c:v>
                </c:pt>
                <c:pt idx="4185">
                  <c:v>17381.724608708599</c:v>
                </c:pt>
                <c:pt idx="4186">
                  <c:v>17380.8380617724</c:v>
                </c:pt>
                <c:pt idx="4187">
                  <c:v>17379.9514115325</c:v>
                </c:pt>
                <c:pt idx="4188">
                  <c:v>17379.064657976902</c:v>
                </c:pt>
                <c:pt idx="4189">
                  <c:v>17378.1778010938</c:v>
                </c:pt>
                <c:pt idx="4190">
                  <c:v>17377.290840871501</c:v>
                </c:pt>
                <c:pt idx="4191">
                  <c:v>17376.403777298001</c:v>
                </c:pt>
                <c:pt idx="4192">
                  <c:v>17375.516610361501</c:v>
                </c:pt>
                <c:pt idx="4193">
                  <c:v>17374.629340050298</c:v>
                </c:pt>
                <c:pt idx="4194">
                  <c:v>17373.741966352402</c:v>
                </c:pt>
                <c:pt idx="4195">
                  <c:v>17372.8544892561</c:v>
                </c:pt>
                <c:pt idx="4196">
                  <c:v>17371.9669087496</c:v>
                </c:pt>
                <c:pt idx="4197">
                  <c:v>17371.0792248209</c:v>
                </c:pt>
                <c:pt idx="4198">
                  <c:v>17370.191437458201</c:v>
                </c:pt>
                <c:pt idx="4199">
                  <c:v>17369.3035466498</c:v>
                </c:pt>
                <c:pt idx="4200">
                  <c:v>17368.415552383802</c:v>
                </c:pt>
                <c:pt idx="4201">
                  <c:v>17367.527454648302</c:v>
                </c:pt>
                <c:pt idx="4202">
                  <c:v>17366.6392534316</c:v>
                </c:pt>
                <c:pt idx="4203">
                  <c:v>17365.750948721801</c:v>
                </c:pt>
                <c:pt idx="4204">
                  <c:v>17364.862540507002</c:v>
                </c:pt>
                <c:pt idx="4205">
                  <c:v>17363.974028775501</c:v>
                </c:pt>
                <c:pt idx="4206">
                  <c:v>17363.0854135154</c:v>
                </c:pt>
                <c:pt idx="4207">
                  <c:v>17362.196694714799</c:v>
                </c:pt>
                <c:pt idx="4208">
                  <c:v>17361.3078723619</c:v>
                </c:pt>
                <c:pt idx="4209">
                  <c:v>17360.418946444999</c:v>
                </c:pt>
                <c:pt idx="4210">
                  <c:v>17359.529916952099</c:v>
                </c:pt>
                <c:pt idx="4211">
                  <c:v>17358.640783871499</c:v>
                </c:pt>
                <c:pt idx="4212">
                  <c:v>17357.751547191201</c:v>
                </c:pt>
                <c:pt idx="4213">
                  <c:v>17356.862206899499</c:v>
                </c:pt>
                <c:pt idx="4214">
                  <c:v>17355.9727629845</c:v>
                </c:pt>
                <c:pt idx="4215">
                  <c:v>17355.083215434399</c:v>
                </c:pt>
                <c:pt idx="4216">
                  <c:v>17354.193564237299</c:v>
                </c:pt>
                <c:pt idx="4217">
                  <c:v>17353.303809381501</c:v>
                </c:pt>
                <c:pt idx="4218">
                  <c:v>17352.413950855</c:v>
                </c:pt>
                <c:pt idx="4219">
                  <c:v>17351.523988646099</c:v>
                </c:pt>
                <c:pt idx="4220">
                  <c:v>17350.6339227428</c:v>
                </c:pt>
                <c:pt idx="4221">
                  <c:v>17349.743753133502</c:v>
                </c:pt>
                <c:pt idx="4222">
                  <c:v>17348.853479806101</c:v>
                </c:pt>
                <c:pt idx="4223">
                  <c:v>17347.963102749</c:v>
                </c:pt>
                <c:pt idx="4224">
                  <c:v>17347.072621950101</c:v>
                </c:pt>
                <c:pt idx="4225">
                  <c:v>17346.182037397899</c:v>
                </c:pt>
                <c:pt idx="4226">
                  <c:v>17345.291349080198</c:v>
                </c:pt>
                <c:pt idx="4227">
                  <c:v>17344.4005569855</c:v>
                </c:pt>
                <c:pt idx="4228">
                  <c:v>17343.5096611017</c:v>
                </c:pt>
                <c:pt idx="4229">
                  <c:v>17342.618661417</c:v>
                </c:pt>
                <c:pt idx="4230">
                  <c:v>17341.727557919701</c:v>
                </c:pt>
                <c:pt idx="4231">
                  <c:v>17340.836350597801</c:v>
                </c:pt>
                <c:pt idx="4232">
                  <c:v>17339.945039439601</c:v>
                </c:pt>
                <c:pt idx="4233">
                  <c:v>17339.0536244332</c:v>
                </c:pt>
                <c:pt idx="4234">
                  <c:v>17338.162105566698</c:v>
                </c:pt>
                <c:pt idx="4235">
                  <c:v>17337.270482828299</c:v>
                </c:pt>
                <c:pt idx="4236">
                  <c:v>17336.378756206199</c:v>
                </c:pt>
                <c:pt idx="4237">
                  <c:v>17335.486925688601</c:v>
                </c:pt>
                <c:pt idx="4238">
                  <c:v>17334.594991263501</c:v>
                </c:pt>
                <c:pt idx="4239">
                  <c:v>17333.702952919099</c:v>
                </c:pt>
                <c:pt idx="4240">
                  <c:v>17332.810810643699</c:v>
                </c:pt>
                <c:pt idx="4241">
                  <c:v>17331.918564425301</c:v>
                </c:pt>
                <c:pt idx="4242">
                  <c:v>17331.026214252099</c:v>
                </c:pt>
                <c:pt idx="4243">
                  <c:v>17330.1337601124</c:v>
                </c:pt>
                <c:pt idx="4244">
                  <c:v>17329.2412019941</c:v>
                </c:pt>
                <c:pt idx="4245">
                  <c:v>17328.348539885501</c:v>
                </c:pt>
                <c:pt idx="4246">
                  <c:v>17327.4557737748</c:v>
                </c:pt>
                <c:pt idx="4247">
                  <c:v>17326.562903649999</c:v>
                </c:pt>
                <c:pt idx="4248">
                  <c:v>17325.6699294994</c:v>
                </c:pt>
                <c:pt idx="4249">
                  <c:v>17324.776851311199</c:v>
                </c:pt>
                <c:pt idx="4250">
                  <c:v>17323.883669073399</c:v>
                </c:pt>
                <c:pt idx="4251">
                  <c:v>17322.990382774198</c:v>
                </c:pt>
                <c:pt idx="4252">
                  <c:v>17322.096992401701</c:v>
                </c:pt>
                <c:pt idx="4253">
                  <c:v>17321.203497944301</c:v>
                </c:pt>
                <c:pt idx="4254">
                  <c:v>17320.309899389798</c:v>
                </c:pt>
                <c:pt idx="4255">
                  <c:v>17319.416196726699</c:v>
                </c:pt>
                <c:pt idx="4256">
                  <c:v>17318.5223899429</c:v>
                </c:pt>
                <c:pt idx="4257">
                  <c:v>17317.628479026698</c:v>
                </c:pt>
                <c:pt idx="4258">
                  <c:v>17316.734463966099</c:v>
                </c:pt>
                <c:pt idx="4259">
                  <c:v>17315.840344749398</c:v>
                </c:pt>
                <c:pt idx="4260">
                  <c:v>17314.946121364701</c:v>
                </c:pt>
                <c:pt idx="4261">
                  <c:v>17314.051793800201</c:v>
                </c:pt>
                <c:pt idx="4262">
                  <c:v>17313.157362043999</c:v>
                </c:pt>
                <c:pt idx="4263">
                  <c:v>17312.262826084199</c:v>
                </c:pt>
                <c:pt idx="4264">
                  <c:v>17311.368185908999</c:v>
                </c:pt>
                <c:pt idx="4265">
                  <c:v>17310.473441506601</c:v>
                </c:pt>
                <c:pt idx="4266">
                  <c:v>17309.578592865098</c:v>
                </c:pt>
                <c:pt idx="4267">
                  <c:v>17308.6836399727</c:v>
                </c:pt>
                <c:pt idx="4268">
                  <c:v>17307.788582817499</c:v>
                </c:pt>
                <c:pt idx="4269">
                  <c:v>17306.8934213877</c:v>
                </c:pt>
                <c:pt idx="4270">
                  <c:v>17305.998155671401</c:v>
                </c:pt>
                <c:pt idx="4271">
                  <c:v>17305.102785656702</c:v>
                </c:pt>
                <c:pt idx="4272">
                  <c:v>17304.207311331898</c:v>
                </c:pt>
                <c:pt idx="4273">
                  <c:v>17303.311732685001</c:v>
                </c:pt>
                <c:pt idx="4274">
                  <c:v>17302.416049704301</c:v>
                </c:pt>
                <c:pt idx="4275">
                  <c:v>17301.520262377799</c:v>
                </c:pt>
                <c:pt idx="4276">
                  <c:v>17300.624370693698</c:v>
                </c:pt>
                <c:pt idx="4277">
                  <c:v>17299.728374640199</c:v>
                </c:pt>
                <c:pt idx="4278">
                  <c:v>17298.832274205401</c:v>
                </c:pt>
                <c:pt idx="4279">
                  <c:v>17297.936069377502</c:v>
                </c:pt>
                <c:pt idx="4280">
                  <c:v>17297.039760144598</c:v>
                </c:pt>
                <c:pt idx="4281">
                  <c:v>17296.143346494799</c:v>
                </c:pt>
                <c:pt idx="4282">
                  <c:v>17295.246828416399</c:v>
                </c:pt>
                <c:pt idx="4283">
                  <c:v>17294.350205897401</c:v>
                </c:pt>
                <c:pt idx="4284">
                  <c:v>17293.453478926</c:v>
                </c:pt>
                <c:pt idx="4285">
                  <c:v>17292.556647490299</c:v>
                </c:pt>
                <c:pt idx="4286">
                  <c:v>17291.659711578599</c:v>
                </c:pt>
                <c:pt idx="4287">
                  <c:v>17290.7626711788</c:v>
                </c:pt>
                <c:pt idx="4288">
                  <c:v>17289.8655262793</c:v>
                </c:pt>
                <c:pt idx="4289">
                  <c:v>17288.968276868101</c:v>
                </c:pt>
                <c:pt idx="4290">
                  <c:v>17288.070922933399</c:v>
                </c:pt>
                <c:pt idx="4291">
                  <c:v>17287.1734644633</c:v>
                </c:pt>
                <c:pt idx="4292">
                  <c:v>17286.275901445999</c:v>
                </c:pt>
                <c:pt idx="4293">
                  <c:v>17285.3782338696</c:v>
                </c:pt>
                <c:pt idx="4294">
                  <c:v>17284.480461722302</c:v>
                </c:pt>
                <c:pt idx="4295">
                  <c:v>17283.5825849922</c:v>
                </c:pt>
                <c:pt idx="4296">
                  <c:v>17282.6846036674</c:v>
                </c:pt>
                <c:pt idx="4297">
                  <c:v>17281.786517736102</c:v>
                </c:pt>
                <c:pt idx="4298">
                  <c:v>17280.888327186502</c:v>
                </c:pt>
                <c:pt idx="4299">
                  <c:v>17279.990032006699</c:v>
                </c:pt>
                <c:pt idx="4300">
                  <c:v>17279.0916321847</c:v>
                </c:pt>
                <c:pt idx="4301">
                  <c:v>17278.193127708899</c:v>
                </c:pt>
                <c:pt idx="4302">
                  <c:v>17277.294518567302</c:v>
                </c:pt>
                <c:pt idx="4303">
                  <c:v>17276.395804748001</c:v>
                </c:pt>
                <c:pt idx="4304">
                  <c:v>17275.496986239301</c:v>
                </c:pt>
                <c:pt idx="4305">
                  <c:v>17274.5980630292</c:v>
                </c:pt>
                <c:pt idx="4306">
                  <c:v>17273.699035105899</c:v>
                </c:pt>
                <c:pt idx="4307">
                  <c:v>17272.7999024575</c:v>
                </c:pt>
                <c:pt idx="4308">
                  <c:v>17271.9006650722</c:v>
                </c:pt>
                <c:pt idx="4309">
                  <c:v>17271.0013229381</c:v>
                </c:pt>
                <c:pt idx="4310">
                  <c:v>17270.101876043402</c:v>
                </c:pt>
                <c:pt idx="4311">
                  <c:v>17269.2023243761</c:v>
                </c:pt>
                <c:pt idx="4312">
                  <c:v>17268.3026679246</c:v>
                </c:pt>
                <c:pt idx="4313">
                  <c:v>17267.402906676802</c:v>
                </c:pt>
                <c:pt idx="4314">
                  <c:v>17266.503040620901</c:v>
                </c:pt>
                <c:pt idx="4315">
                  <c:v>17265.603069745099</c:v>
                </c:pt>
                <c:pt idx="4316">
                  <c:v>17264.7029940375</c:v>
                </c:pt>
                <c:pt idx="4317">
                  <c:v>17263.802813486302</c:v>
                </c:pt>
                <c:pt idx="4318">
                  <c:v>17262.902528079499</c:v>
                </c:pt>
                <c:pt idx="4319">
                  <c:v>17262.002137805401</c:v>
                </c:pt>
                <c:pt idx="4320">
                  <c:v>17261.101642652098</c:v>
                </c:pt>
                <c:pt idx="4321">
                  <c:v>17260.201042607601</c:v>
                </c:pt>
                <c:pt idx="4322">
                  <c:v>17259.300337660301</c:v>
                </c:pt>
                <c:pt idx="4323">
                  <c:v>17258.399527798101</c:v>
                </c:pt>
                <c:pt idx="4324">
                  <c:v>17257.4986130092</c:v>
                </c:pt>
                <c:pt idx="4325">
                  <c:v>17256.5975932818</c:v>
                </c:pt>
                <c:pt idx="4326">
                  <c:v>17255.696468604001</c:v>
                </c:pt>
                <c:pt idx="4327">
                  <c:v>17254.795238964001</c:v>
                </c:pt>
                <c:pt idx="4328">
                  <c:v>17253.893904349799</c:v>
                </c:pt>
                <c:pt idx="4329">
                  <c:v>17252.992464749699</c:v>
                </c:pt>
                <c:pt idx="4330">
                  <c:v>17252.090920151801</c:v>
                </c:pt>
                <c:pt idx="4331">
                  <c:v>17251.189270544099</c:v>
                </c:pt>
                <c:pt idx="4332">
                  <c:v>17250.287515914901</c:v>
                </c:pt>
                <c:pt idx="4333">
                  <c:v>17249.385656252201</c:v>
                </c:pt>
                <c:pt idx="4334">
                  <c:v>17248.483691544301</c:v>
                </c:pt>
                <c:pt idx="4335">
                  <c:v>17247.581621779202</c:v>
                </c:pt>
                <c:pt idx="4336">
                  <c:v>17246.679446945102</c:v>
                </c:pt>
                <c:pt idx="4337">
                  <c:v>17245.777167030199</c:v>
                </c:pt>
                <c:pt idx="4338">
                  <c:v>17244.8747820225</c:v>
                </c:pt>
                <c:pt idx="4339">
                  <c:v>17243.972291910199</c:v>
                </c:pt>
                <c:pt idx="4340">
                  <c:v>17243.069696681399</c:v>
                </c:pt>
                <c:pt idx="4341">
                  <c:v>17242.1669963243</c:v>
                </c:pt>
                <c:pt idx="4342">
                  <c:v>17241.2641908271</c:v>
                </c:pt>
                <c:pt idx="4343">
                  <c:v>17240.361280177702</c:v>
                </c:pt>
                <c:pt idx="4344">
                  <c:v>17239.458264364501</c:v>
                </c:pt>
                <c:pt idx="4345">
                  <c:v>17238.555143375499</c:v>
                </c:pt>
                <c:pt idx="4346">
                  <c:v>17237.6519171988</c:v>
                </c:pt>
                <c:pt idx="4347">
                  <c:v>17236.748585822599</c:v>
                </c:pt>
                <c:pt idx="4348">
                  <c:v>17235.845149235101</c:v>
                </c:pt>
                <c:pt idx="4349">
                  <c:v>17234.941607424302</c:v>
                </c:pt>
                <c:pt idx="4350">
                  <c:v>17234.037960378399</c:v>
                </c:pt>
                <c:pt idx="4351">
                  <c:v>17233.134208085499</c:v>
                </c:pt>
                <c:pt idx="4352">
                  <c:v>17232.230350533799</c:v>
                </c:pt>
                <c:pt idx="4353">
                  <c:v>17231.3263877114</c:v>
                </c:pt>
                <c:pt idx="4354">
                  <c:v>17230.422319606401</c:v>
                </c:pt>
                <c:pt idx="4355">
                  <c:v>17229.518146207101</c:v>
                </c:pt>
                <c:pt idx="4356">
                  <c:v>17228.613867501401</c:v>
                </c:pt>
                <c:pt idx="4357">
                  <c:v>17227.709483477502</c:v>
                </c:pt>
                <c:pt idx="4358">
                  <c:v>17226.804994123599</c:v>
                </c:pt>
                <c:pt idx="4359">
                  <c:v>17225.900399427799</c:v>
                </c:pt>
                <c:pt idx="4360">
                  <c:v>17224.995699378302</c:v>
                </c:pt>
                <c:pt idx="4361">
                  <c:v>17224.090893963101</c:v>
                </c:pt>
                <c:pt idx="4362">
                  <c:v>17223.185983170399</c:v>
                </c:pt>
                <c:pt idx="4363">
                  <c:v>17222.280966988401</c:v>
                </c:pt>
                <c:pt idx="4364">
                  <c:v>17221.375845405099</c:v>
                </c:pt>
                <c:pt idx="4365">
                  <c:v>17220.470618408799</c:v>
                </c:pt>
                <c:pt idx="4366">
                  <c:v>17219.565285987399</c:v>
                </c:pt>
                <c:pt idx="4367">
                  <c:v>17218.6598481293</c:v>
                </c:pt>
                <c:pt idx="4368">
                  <c:v>17217.7543048224</c:v>
                </c:pt>
                <c:pt idx="4369">
                  <c:v>17216.848656055001</c:v>
                </c:pt>
                <c:pt idx="4370">
                  <c:v>17215.942901815099</c:v>
                </c:pt>
                <c:pt idx="4371">
                  <c:v>17215.037042091</c:v>
                </c:pt>
                <c:pt idx="4372">
                  <c:v>17214.131076870599</c:v>
                </c:pt>
                <c:pt idx="4373">
                  <c:v>17213.225006142198</c:v>
                </c:pt>
                <c:pt idx="4374">
                  <c:v>17212.318829893899</c:v>
                </c:pt>
                <c:pt idx="4375">
                  <c:v>17211.412548113902</c:v>
                </c:pt>
                <c:pt idx="4376">
                  <c:v>17210.506160790199</c:v>
                </c:pt>
                <c:pt idx="4377">
                  <c:v>17209.599667910901</c:v>
                </c:pt>
                <c:pt idx="4378">
                  <c:v>17208.693069464302</c:v>
                </c:pt>
                <c:pt idx="4379">
                  <c:v>17207.786365438398</c:v>
                </c:pt>
                <c:pt idx="4380">
                  <c:v>17206.879555821499</c:v>
                </c:pt>
                <c:pt idx="4381">
                  <c:v>17205.9726406015</c:v>
                </c:pt>
                <c:pt idx="4382">
                  <c:v>17205.065619766599</c:v>
                </c:pt>
                <c:pt idx="4383">
                  <c:v>17204.158493305</c:v>
                </c:pt>
                <c:pt idx="4384">
                  <c:v>17203.251261204899</c:v>
                </c:pt>
                <c:pt idx="4385">
                  <c:v>17202.343923454198</c:v>
                </c:pt>
                <c:pt idx="4386">
                  <c:v>17201.4364800412</c:v>
                </c:pt>
                <c:pt idx="4387">
                  <c:v>17200.528930953998</c:v>
                </c:pt>
                <c:pt idx="4388">
                  <c:v>17199.6212761807</c:v>
                </c:pt>
                <c:pt idx="4389">
                  <c:v>17198.7135157095</c:v>
                </c:pt>
                <c:pt idx="4390">
                  <c:v>17197.8056495284</c:v>
                </c:pt>
                <c:pt idx="4391">
                  <c:v>17196.8976776257</c:v>
                </c:pt>
                <c:pt idx="4392">
                  <c:v>17195.989599989301</c:v>
                </c:pt>
                <c:pt idx="4393">
                  <c:v>17195.081416607602</c:v>
                </c:pt>
                <c:pt idx="4394">
                  <c:v>17194.173127468501</c:v>
                </c:pt>
                <c:pt idx="4395">
                  <c:v>17193.264732560201</c:v>
                </c:pt>
                <c:pt idx="4396">
                  <c:v>17192.356231870901</c:v>
                </c:pt>
                <c:pt idx="4397">
                  <c:v>17191.447625388701</c:v>
                </c:pt>
                <c:pt idx="4398">
                  <c:v>17190.5389131017</c:v>
                </c:pt>
                <c:pt idx="4399">
                  <c:v>17189.630094998</c:v>
                </c:pt>
                <c:pt idx="4400">
                  <c:v>17188.721171065801</c:v>
                </c:pt>
                <c:pt idx="4401">
                  <c:v>17187.812141293201</c:v>
                </c:pt>
                <c:pt idx="4402">
                  <c:v>17186.903005668199</c:v>
                </c:pt>
                <c:pt idx="4403">
                  <c:v>17185.993764179198</c:v>
                </c:pt>
                <c:pt idx="4404">
                  <c:v>17185.084416814101</c:v>
                </c:pt>
                <c:pt idx="4405">
                  <c:v>17184.174963561101</c:v>
                </c:pt>
                <c:pt idx="4406">
                  <c:v>17183.265404408299</c:v>
                </c:pt>
                <c:pt idx="4407">
                  <c:v>17182.3557393439</c:v>
                </c:pt>
                <c:pt idx="4408">
                  <c:v>17181.445968356002</c:v>
                </c:pt>
                <c:pt idx="4409">
                  <c:v>17180.536091432699</c:v>
                </c:pt>
                <c:pt idx="4410">
                  <c:v>17179.626108562199</c:v>
                </c:pt>
                <c:pt idx="4411">
                  <c:v>17178.716019732401</c:v>
                </c:pt>
                <c:pt idx="4412">
                  <c:v>17177.8058249317</c:v>
                </c:pt>
                <c:pt idx="4413">
                  <c:v>17176.895524148102</c:v>
                </c:pt>
                <c:pt idx="4414">
                  <c:v>17175.985117369801</c:v>
                </c:pt>
                <c:pt idx="4415">
                  <c:v>17175.074604584799</c:v>
                </c:pt>
                <c:pt idx="4416">
                  <c:v>17174.163985781299</c:v>
                </c:pt>
                <c:pt idx="4417">
                  <c:v>17173.253260947498</c:v>
                </c:pt>
                <c:pt idx="4418">
                  <c:v>17172.3424300714</c:v>
                </c:pt>
                <c:pt idx="4419">
                  <c:v>17171.431493141099</c:v>
                </c:pt>
                <c:pt idx="4420">
                  <c:v>17170.520450144901</c:v>
                </c:pt>
                <c:pt idx="4421">
                  <c:v>17169.609301070799</c:v>
                </c:pt>
                <c:pt idx="4422">
                  <c:v>17168.698045907</c:v>
                </c:pt>
                <c:pt idx="4423">
                  <c:v>17167.786684641502</c:v>
                </c:pt>
                <c:pt idx="4424">
                  <c:v>17166.875217262499</c:v>
                </c:pt>
                <c:pt idx="4425">
                  <c:v>17165.963643758201</c:v>
                </c:pt>
                <c:pt idx="4426">
                  <c:v>17165.051964116599</c:v>
                </c:pt>
                <c:pt idx="4427">
                  <c:v>17164.140178325899</c:v>
                </c:pt>
                <c:pt idx="4428">
                  <c:v>17163.2282863742</c:v>
                </c:pt>
                <c:pt idx="4429">
                  <c:v>17162.316288249702</c:v>
                </c:pt>
                <c:pt idx="4430">
                  <c:v>17161.404183940402</c:v>
                </c:pt>
                <c:pt idx="4431">
                  <c:v>17160.491973434499</c:v>
                </c:pt>
                <c:pt idx="4432">
                  <c:v>17159.5796567201</c:v>
                </c:pt>
                <c:pt idx="4433">
                  <c:v>17158.667233785302</c:v>
                </c:pt>
                <c:pt idx="4434">
                  <c:v>17157.754704618201</c:v>
                </c:pt>
                <c:pt idx="4435">
                  <c:v>17156.842069207101</c:v>
                </c:pt>
                <c:pt idx="4436">
                  <c:v>17155.929327540001</c:v>
                </c:pt>
                <c:pt idx="4437">
                  <c:v>17155.016479605001</c:v>
                </c:pt>
                <c:pt idx="4438">
                  <c:v>17154.103525390201</c:v>
                </c:pt>
                <c:pt idx="4439">
                  <c:v>17153.190464883799</c:v>
                </c:pt>
                <c:pt idx="4440">
                  <c:v>17152.277298074001</c:v>
                </c:pt>
                <c:pt idx="4441">
                  <c:v>17151.3640249487</c:v>
                </c:pt>
                <c:pt idx="4442">
                  <c:v>17150.450645496199</c:v>
                </c:pt>
                <c:pt idx="4443">
                  <c:v>17149.5371597046</c:v>
                </c:pt>
                <c:pt idx="4444">
                  <c:v>17148.623567562001</c:v>
                </c:pt>
                <c:pt idx="4445">
                  <c:v>17147.7098690565</c:v>
                </c:pt>
                <c:pt idx="4446">
                  <c:v>17146.7960641762</c:v>
                </c:pt>
                <c:pt idx="4447">
                  <c:v>17145.8821529093</c:v>
                </c:pt>
                <c:pt idx="4448">
                  <c:v>17144.9681352439</c:v>
                </c:pt>
                <c:pt idx="4449">
                  <c:v>17144.054011168198</c:v>
                </c:pt>
                <c:pt idx="4450">
                  <c:v>17143.139780670099</c:v>
                </c:pt>
                <c:pt idx="4451">
                  <c:v>17142.225443738</c:v>
                </c:pt>
                <c:pt idx="4452">
                  <c:v>17141.311000359801</c:v>
                </c:pt>
                <c:pt idx="4453">
                  <c:v>17140.396450523702</c:v>
                </c:pt>
                <c:pt idx="4454">
                  <c:v>17139.481794217802</c:v>
                </c:pt>
                <c:pt idx="4455">
                  <c:v>17138.567031430401</c:v>
                </c:pt>
                <c:pt idx="4456">
                  <c:v>17137.652162149399</c:v>
                </c:pt>
                <c:pt idx="4457">
                  <c:v>17136.737186363</c:v>
                </c:pt>
                <c:pt idx="4458">
                  <c:v>17135.822104059302</c:v>
                </c:pt>
                <c:pt idx="4459">
                  <c:v>17134.906915226398</c:v>
                </c:pt>
                <c:pt idx="4460">
                  <c:v>17133.991619852601</c:v>
                </c:pt>
                <c:pt idx="4461">
                  <c:v>17133.076217925802</c:v>
                </c:pt>
                <c:pt idx="4462">
                  <c:v>17132.160709434302</c:v>
                </c:pt>
                <c:pt idx="4463">
                  <c:v>17131.245094366001</c:v>
                </c:pt>
                <c:pt idx="4464">
                  <c:v>17130.329372709301</c:v>
                </c:pt>
                <c:pt idx="4465">
                  <c:v>17129.413544452102</c:v>
                </c:pt>
                <c:pt idx="4466">
                  <c:v>17128.497609582599</c:v>
                </c:pt>
                <c:pt idx="4467">
                  <c:v>17127.581568089001</c:v>
                </c:pt>
                <c:pt idx="4468">
                  <c:v>17126.665419959299</c:v>
                </c:pt>
                <c:pt idx="4469">
                  <c:v>17125.7491651817</c:v>
                </c:pt>
                <c:pt idx="4470">
                  <c:v>17124.832803744299</c:v>
                </c:pt>
                <c:pt idx="4471">
                  <c:v>17123.9163356352</c:v>
                </c:pt>
                <c:pt idx="4472">
                  <c:v>17122.9997608425</c:v>
                </c:pt>
                <c:pt idx="4473">
                  <c:v>17122.083079354401</c:v>
                </c:pt>
                <c:pt idx="4474">
                  <c:v>17121.166291158999</c:v>
                </c:pt>
                <c:pt idx="4475">
                  <c:v>17120.2493962443</c:v>
                </c:pt>
                <c:pt idx="4476">
                  <c:v>17119.332394598601</c:v>
                </c:pt>
                <c:pt idx="4477">
                  <c:v>17118.415286210002</c:v>
                </c:pt>
                <c:pt idx="4478">
                  <c:v>17117.4980710665</c:v>
                </c:pt>
                <c:pt idx="4479">
                  <c:v>17116.580749156299</c:v>
                </c:pt>
                <c:pt idx="4480">
                  <c:v>17115.6633204676</c:v>
                </c:pt>
                <c:pt idx="4481">
                  <c:v>17114.745784988299</c:v>
                </c:pt>
                <c:pt idx="4482">
                  <c:v>17113.8281427068</c:v>
                </c:pt>
                <c:pt idx="4483">
                  <c:v>17112.910393611</c:v>
                </c:pt>
                <c:pt idx="4484">
                  <c:v>17111.992537689101</c:v>
                </c:pt>
                <c:pt idx="4485">
                  <c:v>17111.0745749292</c:v>
                </c:pt>
                <c:pt idx="4486">
                  <c:v>17110.156505319399</c:v>
                </c:pt>
                <c:pt idx="4487">
                  <c:v>17109.238328848001</c:v>
                </c:pt>
                <c:pt idx="4488">
                  <c:v>17108.3200455029</c:v>
                </c:pt>
                <c:pt idx="4489">
                  <c:v>17107.401655272301</c:v>
                </c:pt>
                <c:pt idx="4490">
                  <c:v>17106.4831581443</c:v>
                </c:pt>
                <c:pt idx="4491">
                  <c:v>17105.564554107099</c:v>
                </c:pt>
                <c:pt idx="4492">
                  <c:v>17104.645843148799</c:v>
                </c:pt>
                <c:pt idx="4493">
                  <c:v>17103.727025257402</c:v>
                </c:pt>
                <c:pt idx="4494">
                  <c:v>17102.8081004212</c:v>
                </c:pt>
                <c:pt idx="4495">
                  <c:v>17101.889068628199</c:v>
                </c:pt>
                <c:pt idx="4496">
                  <c:v>17100.969929866598</c:v>
                </c:pt>
                <c:pt idx="4497">
                  <c:v>17100.050684124399</c:v>
                </c:pt>
                <c:pt idx="4498">
                  <c:v>17099.131331389799</c:v>
                </c:pt>
                <c:pt idx="4499">
                  <c:v>17098.211871651001</c:v>
                </c:pt>
                <c:pt idx="4500">
                  <c:v>17097.292304895898</c:v>
                </c:pt>
                <c:pt idx="4501">
                  <c:v>17096.372631112899</c:v>
                </c:pt>
                <c:pt idx="4502">
                  <c:v>17095.452850289901</c:v>
                </c:pt>
                <c:pt idx="4503">
                  <c:v>17094.532962415102</c:v>
                </c:pt>
                <c:pt idx="4504">
                  <c:v>17093.6129674767</c:v>
                </c:pt>
                <c:pt idx="4505">
                  <c:v>17092.692865462701</c:v>
                </c:pt>
                <c:pt idx="4506">
                  <c:v>17091.772656361201</c:v>
                </c:pt>
                <c:pt idx="4507">
                  <c:v>17090.852340160502</c:v>
                </c:pt>
                <c:pt idx="4508">
                  <c:v>17089.931916848502</c:v>
                </c:pt>
                <c:pt idx="4509">
                  <c:v>17089.011386413498</c:v>
                </c:pt>
                <c:pt idx="4510">
                  <c:v>17088.0907488435</c:v>
                </c:pt>
                <c:pt idx="4511">
                  <c:v>17087.170004126699</c:v>
                </c:pt>
                <c:pt idx="4512">
                  <c:v>17086.249152251199</c:v>
                </c:pt>
                <c:pt idx="4513">
                  <c:v>17085.3281932051</c:v>
                </c:pt>
                <c:pt idx="4514">
                  <c:v>17084.407126976501</c:v>
                </c:pt>
                <c:pt idx="4515">
                  <c:v>17083.4859535535</c:v>
                </c:pt>
                <c:pt idx="4516">
                  <c:v>17082.5646729244</c:v>
                </c:pt>
                <c:pt idx="4517">
                  <c:v>17081.643285077102</c:v>
                </c:pt>
                <c:pt idx="4518">
                  <c:v>17080.7217899998</c:v>
                </c:pt>
                <c:pt idx="4519">
                  <c:v>17079.800187680699</c:v>
                </c:pt>
                <c:pt idx="4520">
                  <c:v>17078.878478107799</c:v>
                </c:pt>
                <c:pt idx="4521">
                  <c:v>17077.956661269302</c:v>
                </c:pt>
                <c:pt idx="4522">
                  <c:v>17077.034737153299</c:v>
                </c:pt>
                <c:pt idx="4523">
                  <c:v>17076.112705747899</c:v>
                </c:pt>
                <c:pt idx="4524">
                  <c:v>17075.1905670413</c:v>
                </c:pt>
                <c:pt idx="4525">
                  <c:v>17074.2683210215</c:v>
                </c:pt>
                <c:pt idx="4526">
                  <c:v>17073.345967676702</c:v>
                </c:pt>
                <c:pt idx="4527">
                  <c:v>17072.423506994899</c:v>
                </c:pt>
                <c:pt idx="4528">
                  <c:v>17071.5009389644</c:v>
                </c:pt>
                <c:pt idx="4529">
                  <c:v>17070.578263573301</c:v>
                </c:pt>
                <c:pt idx="4530">
                  <c:v>17069.655480809601</c:v>
                </c:pt>
                <c:pt idx="4531">
                  <c:v>17068.732590661501</c:v>
                </c:pt>
                <c:pt idx="4532">
                  <c:v>17067.809593116999</c:v>
                </c:pt>
                <c:pt idx="4533">
                  <c:v>17066.8864881644</c:v>
                </c:pt>
                <c:pt idx="4534">
                  <c:v>17065.963275791801</c:v>
                </c:pt>
                <c:pt idx="4535">
                  <c:v>17065.039955987198</c:v>
                </c:pt>
                <c:pt idx="4536">
                  <c:v>17064.116528738799</c:v>
                </c:pt>
                <c:pt idx="4537">
                  <c:v>17063.1929940347</c:v>
                </c:pt>
                <c:pt idx="4538">
                  <c:v>17062.269351863</c:v>
                </c:pt>
                <c:pt idx="4539">
                  <c:v>17061.345602211899</c:v>
                </c:pt>
                <c:pt idx="4540">
                  <c:v>17060.421745069401</c:v>
                </c:pt>
                <c:pt idx="4541">
                  <c:v>17059.497780423699</c:v>
                </c:pt>
                <c:pt idx="4542">
                  <c:v>17058.573708262898</c:v>
                </c:pt>
                <c:pt idx="4543">
                  <c:v>17057.649528575199</c:v>
                </c:pt>
                <c:pt idx="4544">
                  <c:v>17056.725241348599</c:v>
                </c:pt>
                <c:pt idx="4545">
                  <c:v>17055.800846571299</c:v>
                </c:pt>
                <c:pt idx="4546">
                  <c:v>17054.876344231299</c:v>
                </c:pt>
                <c:pt idx="4547">
                  <c:v>17053.951734316899</c:v>
                </c:pt>
                <c:pt idx="4548">
                  <c:v>17053.027016816101</c:v>
                </c:pt>
                <c:pt idx="4549">
                  <c:v>17052.102191717098</c:v>
                </c:pt>
                <c:pt idx="4550">
                  <c:v>17051.177259007902</c:v>
                </c:pt>
                <c:pt idx="4551">
                  <c:v>17050.2522186768</c:v>
                </c:pt>
                <c:pt idx="4552">
                  <c:v>17049.327070711701</c:v>
                </c:pt>
                <c:pt idx="4553">
                  <c:v>17048.4018151009</c:v>
                </c:pt>
                <c:pt idx="4554">
                  <c:v>17047.476451832401</c:v>
                </c:pt>
                <c:pt idx="4555">
                  <c:v>17046.550980894401</c:v>
                </c:pt>
                <c:pt idx="4556">
                  <c:v>17045.625402275102</c:v>
                </c:pt>
                <c:pt idx="4557">
                  <c:v>17044.699715962401</c:v>
                </c:pt>
                <c:pt idx="4558">
                  <c:v>17043.773921944601</c:v>
                </c:pt>
                <c:pt idx="4559">
                  <c:v>17042.848020209702</c:v>
                </c:pt>
                <c:pt idx="4560">
                  <c:v>17041.9220107459</c:v>
                </c:pt>
                <c:pt idx="4561">
                  <c:v>17040.9958935414</c:v>
                </c:pt>
                <c:pt idx="4562">
                  <c:v>17040.069668584099</c:v>
                </c:pt>
                <c:pt idx="4563">
                  <c:v>17039.1433358623</c:v>
                </c:pt>
                <c:pt idx="4564">
                  <c:v>17038.216895364101</c:v>
                </c:pt>
                <c:pt idx="4565">
                  <c:v>17037.2903470776</c:v>
                </c:pt>
                <c:pt idx="4566">
                  <c:v>17036.3636909909</c:v>
                </c:pt>
                <c:pt idx="4567">
                  <c:v>17035.436927092102</c:v>
                </c:pt>
                <c:pt idx="4568">
                  <c:v>17034.510055369301</c:v>
                </c:pt>
                <c:pt idx="4569">
                  <c:v>17033.583075810799</c:v>
                </c:pt>
                <c:pt idx="4570">
                  <c:v>17032.655988404498</c:v>
                </c:pt>
                <c:pt idx="4571">
                  <c:v>17031.7287931387</c:v>
                </c:pt>
                <c:pt idx="4572">
                  <c:v>17030.801490001399</c:v>
                </c:pt>
                <c:pt idx="4573">
                  <c:v>17029.874078980702</c:v>
                </c:pt>
                <c:pt idx="4574">
                  <c:v>17028.946560064898</c:v>
                </c:pt>
                <c:pt idx="4575">
                  <c:v>17028.0189332419</c:v>
                </c:pt>
                <c:pt idx="4576">
                  <c:v>17027.091198499998</c:v>
                </c:pt>
                <c:pt idx="4577">
                  <c:v>17026.163355827201</c:v>
                </c:pt>
                <c:pt idx="4578">
                  <c:v>17025.235405211701</c:v>
                </c:pt>
                <c:pt idx="4579">
                  <c:v>17024.307346641599</c:v>
                </c:pt>
                <c:pt idx="4580">
                  <c:v>17023.379180104999</c:v>
                </c:pt>
                <c:pt idx="4581">
                  <c:v>17022.450905590002</c:v>
                </c:pt>
                <c:pt idx="4582">
                  <c:v>17021.522523084801</c:v>
                </c:pt>
                <c:pt idx="4583">
                  <c:v>17020.594032577501</c:v>
                </c:pt>
                <c:pt idx="4584">
                  <c:v>17019.6654340561</c:v>
                </c:pt>
                <c:pt idx="4585">
                  <c:v>17018.736727508898</c:v>
                </c:pt>
                <c:pt idx="4586">
                  <c:v>17017.807912924</c:v>
                </c:pt>
                <c:pt idx="4587">
                  <c:v>17016.878990289399</c:v>
                </c:pt>
                <c:pt idx="4588">
                  <c:v>17015.949959593301</c:v>
                </c:pt>
                <c:pt idx="4589">
                  <c:v>17015.0208208238</c:v>
                </c:pt>
                <c:pt idx="4590">
                  <c:v>17014.091573969101</c:v>
                </c:pt>
                <c:pt idx="4591">
                  <c:v>17013.162219017198</c:v>
                </c:pt>
                <c:pt idx="4592">
                  <c:v>17012.232755956298</c:v>
                </c:pt>
                <c:pt idx="4593">
                  <c:v>17011.303184774501</c:v>
                </c:pt>
                <c:pt idx="4594">
                  <c:v>17010.373505459898</c:v>
                </c:pt>
                <c:pt idx="4595">
                  <c:v>17009.443718000701</c:v>
                </c:pt>
                <c:pt idx="4596">
                  <c:v>17008.513822385001</c:v>
                </c:pt>
                <c:pt idx="4597">
                  <c:v>17007.5838186008</c:v>
                </c:pt>
                <c:pt idx="4598">
                  <c:v>17006.6537066364</c:v>
                </c:pt>
                <c:pt idx="4599">
                  <c:v>17005.723486479801</c:v>
                </c:pt>
                <c:pt idx="4600">
                  <c:v>17004.793158119199</c:v>
                </c:pt>
                <c:pt idx="4601">
                  <c:v>17003.862721542599</c:v>
                </c:pt>
                <c:pt idx="4602">
                  <c:v>17002.932176738301</c:v>
                </c:pt>
                <c:pt idx="4603">
                  <c:v>17002.0015236943</c:v>
                </c:pt>
                <c:pt idx="4604">
                  <c:v>17001.070762398798</c:v>
                </c:pt>
                <c:pt idx="4605">
                  <c:v>17000.139892839801</c:v>
                </c:pt>
                <c:pt idx="4606">
                  <c:v>16999.208915005602</c:v>
                </c:pt>
                <c:pt idx="4607">
                  <c:v>16998.277828884198</c:v>
                </c:pt>
                <c:pt idx="4608">
                  <c:v>16997.346634463702</c:v>
                </c:pt>
                <c:pt idx="4609">
                  <c:v>16996.4153317323</c:v>
                </c:pt>
                <c:pt idx="4610">
                  <c:v>16995.483920678202</c:v>
                </c:pt>
                <c:pt idx="4611">
                  <c:v>16994.5524012893</c:v>
                </c:pt>
                <c:pt idx="4612">
                  <c:v>16993.620773553899</c:v>
                </c:pt>
                <c:pt idx="4613">
                  <c:v>16992.689037460001</c:v>
                </c:pt>
                <c:pt idx="4614">
                  <c:v>16991.757192995901</c:v>
                </c:pt>
                <c:pt idx="4615">
                  <c:v>16990.825240149599</c:v>
                </c:pt>
                <c:pt idx="4616">
                  <c:v>16989.893178909198</c:v>
                </c:pt>
                <c:pt idx="4617">
                  <c:v>16988.961009262901</c:v>
                </c:pt>
                <c:pt idx="4618">
                  <c:v>16988.0287311988</c:v>
                </c:pt>
                <c:pt idx="4619">
                  <c:v>16987.096344705002</c:v>
                </c:pt>
                <c:pt idx="4620">
                  <c:v>16986.163849769699</c:v>
                </c:pt>
                <c:pt idx="4621">
                  <c:v>16985.231246380899</c:v>
                </c:pt>
                <c:pt idx="4622">
                  <c:v>16984.298534526799</c:v>
                </c:pt>
                <c:pt idx="4623">
                  <c:v>16983.365714195599</c:v>
                </c:pt>
                <c:pt idx="4624">
                  <c:v>16982.432785375298</c:v>
                </c:pt>
                <c:pt idx="4625">
                  <c:v>16981.499748054001</c:v>
                </c:pt>
                <c:pt idx="4626">
                  <c:v>16980.566602219998</c:v>
                </c:pt>
                <c:pt idx="4627">
                  <c:v>16979.633347861301</c:v>
                </c:pt>
                <c:pt idx="4628">
                  <c:v>16978.699984965999</c:v>
                </c:pt>
                <c:pt idx="4629">
                  <c:v>16977.7665135223</c:v>
                </c:pt>
                <c:pt idx="4630">
                  <c:v>16976.832933518301</c:v>
                </c:pt>
                <c:pt idx="4631">
                  <c:v>16975.899244942098</c:v>
                </c:pt>
                <c:pt idx="4632">
                  <c:v>16974.9654477818</c:v>
                </c:pt>
                <c:pt idx="4633">
                  <c:v>16974.031542025699</c:v>
                </c:pt>
                <c:pt idx="4634">
                  <c:v>16973.097527661699</c:v>
                </c:pt>
                <c:pt idx="4635">
                  <c:v>16972.1634046781</c:v>
                </c:pt>
                <c:pt idx="4636">
                  <c:v>16971.2291730629</c:v>
                </c:pt>
                <c:pt idx="4637">
                  <c:v>16970.294832804298</c:v>
                </c:pt>
                <c:pt idx="4638">
                  <c:v>16969.360383890398</c:v>
                </c:pt>
                <c:pt idx="4639">
                  <c:v>16968.425826309402</c:v>
                </c:pt>
                <c:pt idx="4640">
                  <c:v>16967.4911600493</c:v>
                </c:pt>
                <c:pt idx="4641">
                  <c:v>16966.556385098302</c:v>
                </c:pt>
                <c:pt idx="4642">
                  <c:v>16965.621501444501</c:v>
                </c:pt>
                <c:pt idx="4643">
                  <c:v>16964.686509076</c:v>
                </c:pt>
                <c:pt idx="4644">
                  <c:v>16963.751407980999</c:v>
                </c:pt>
                <c:pt idx="4645">
                  <c:v>16962.816198147699</c:v>
                </c:pt>
                <c:pt idx="4646">
                  <c:v>16961.880879564</c:v>
                </c:pt>
                <c:pt idx="4647">
                  <c:v>16960.945452218199</c:v>
                </c:pt>
                <c:pt idx="4648">
                  <c:v>16960.009916098399</c:v>
                </c:pt>
                <c:pt idx="4649">
                  <c:v>16959.074271192701</c:v>
                </c:pt>
                <c:pt idx="4650">
                  <c:v>16958.138517489198</c:v>
                </c:pt>
                <c:pt idx="4651">
                  <c:v>16957.202654976099</c:v>
                </c:pt>
                <c:pt idx="4652">
                  <c:v>16956.266683641399</c:v>
                </c:pt>
                <c:pt idx="4653">
                  <c:v>16955.330603473401</c:v>
                </c:pt>
                <c:pt idx="4654">
                  <c:v>16954.394414460101</c:v>
                </c:pt>
                <c:pt idx="4655">
                  <c:v>16953.458116589802</c:v>
                </c:pt>
                <c:pt idx="4656">
                  <c:v>16952.5217098504</c:v>
                </c:pt>
                <c:pt idx="4657">
                  <c:v>16951.585194230101</c:v>
                </c:pt>
                <c:pt idx="4658">
                  <c:v>16950.648569717101</c:v>
                </c:pt>
                <c:pt idx="4659">
                  <c:v>16949.711836299601</c:v>
                </c:pt>
                <c:pt idx="4660">
                  <c:v>16948.7749939655</c:v>
                </c:pt>
                <c:pt idx="4661">
                  <c:v>16947.838042703101</c:v>
                </c:pt>
                <c:pt idx="4662">
                  <c:v>16946.9009825004</c:v>
                </c:pt>
                <c:pt idx="4663">
                  <c:v>16945.963813345701</c:v>
                </c:pt>
                <c:pt idx="4664">
                  <c:v>16945.026535227</c:v>
                </c:pt>
                <c:pt idx="4665">
                  <c:v>16944.089148132502</c:v>
                </c:pt>
                <c:pt idx="4666">
                  <c:v>16943.151652050299</c:v>
                </c:pt>
                <c:pt idx="4667">
                  <c:v>16942.2140469685</c:v>
                </c:pt>
                <c:pt idx="4668">
                  <c:v>16941.276332875299</c:v>
                </c:pt>
                <c:pt idx="4669">
                  <c:v>16940.3385097588</c:v>
                </c:pt>
                <c:pt idx="4670">
                  <c:v>16939.400577607001</c:v>
                </c:pt>
                <c:pt idx="4671">
                  <c:v>16938.4625364083</c:v>
                </c:pt>
                <c:pt idx="4672">
                  <c:v>16937.524386150599</c:v>
                </c:pt>
                <c:pt idx="4673">
                  <c:v>16936.5861268222</c:v>
                </c:pt>
                <c:pt idx="4674">
                  <c:v>16935.647758411</c:v>
                </c:pt>
                <c:pt idx="4675">
                  <c:v>16934.709280905401</c:v>
                </c:pt>
                <c:pt idx="4676">
                  <c:v>16933.770694293398</c:v>
                </c:pt>
                <c:pt idx="4677">
                  <c:v>16932.831998563099</c:v>
                </c:pt>
                <c:pt idx="4678">
                  <c:v>16931.893193702701</c:v>
                </c:pt>
                <c:pt idx="4679">
                  <c:v>16930.954279700301</c:v>
                </c:pt>
                <c:pt idx="4680">
                  <c:v>16930.015256544</c:v>
                </c:pt>
                <c:pt idx="4681">
                  <c:v>16929.076124222</c:v>
                </c:pt>
                <c:pt idx="4682">
                  <c:v>16928.136882722301</c:v>
                </c:pt>
                <c:pt idx="4683">
                  <c:v>16927.1975320333</c:v>
                </c:pt>
                <c:pt idx="4684">
                  <c:v>16926.2580721429</c:v>
                </c:pt>
                <c:pt idx="4685">
                  <c:v>16925.318503039201</c:v>
                </c:pt>
                <c:pt idx="4686">
                  <c:v>16924.378824710599</c:v>
                </c:pt>
                <c:pt idx="4687">
                  <c:v>16923.439037144901</c:v>
                </c:pt>
                <c:pt idx="4688">
                  <c:v>16922.499140330499</c:v>
                </c:pt>
                <c:pt idx="4689">
                  <c:v>16921.5591342554</c:v>
                </c:pt>
                <c:pt idx="4690">
                  <c:v>16920.619018907801</c:v>
                </c:pt>
                <c:pt idx="4691">
                  <c:v>16919.678794275798</c:v>
                </c:pt>
                <c:pt idx="4692">
                  <c:v>16918.7384603475</c:v>
                </c:pt>
                <c:pt idx="4693">
                  <c:v>16917.798017111101</c:v>
                </c:pt>
                <c:pt idx="4694">
                  <c:v>16916.857464554701</c:v>
                </c:pt>
                <c:pt idx="4695">
                  <c:v>16915.916802666401</c:v>
                </c:pt>
                <c:pt idx="4696">
                  <c:v>16914.976031434398</c:v>
                </c:pt>
                <c:pt idx="4697">
                  <c:v>16914.035150846801</c:v>
                </c:pt>
                <c:pt idx="4698">
                  <c:v>16913.094160891698</c:v>
                </c:pt>
                <c:pt idx="4699">
                  <c:v>16912.153061557299</c:v>
                </c:pt>
                <c:pt idx="4700">
                  <c:v>16911.211852831701</c:v>
                </c:pt>
                <c:pt idx="4701">
                  <c:v>16910.270534703101</c:v>
                </c:pt>
                <c:pt idx="4702">
                  <c:v>16909.3291071596</c:v>
                </c:pt>
                <c:pt idx="4703">
                  <c:v>16908.387570189199</c:v>
                </c:pt>
                <c:pt idx="4704">
                  <c:v>16907.4459237802</c:v>
                </c:pt>
                <c:pt idx="4705">
                  <c:v>16906.504167920801</c:v>
                </c:pt>
                <c:pt idx="4706">
                  <c:v>16905.562302598901</c:v>
                </c:pt>
                <c:pt idx="4707">
                  <c:v>16904.620327802801</c:v>
                </c:pt>
                <c:pt idx="4708">
                  <c:v>16903.678243520601</c:v>
                </c:pt>
                <c:pt idx="4709">
                  <c:v>16902.736049740401</c:v>
                </c:pt>
                <c:pt idx="4710">
                  <c:v>16901.793746450501</c:v>
                </c:pt>
                <c:pt idx="4711">
                  <c:v>16900.851333638799</c:v>
                </c:pt>
                <c:pt idx="4712">
                  <c:v>16899.908811293601</c:v>
                </c:pt>
                <c:pt idx="4713">
                  <c:v>16898.966179403</c:v>
                </c:pt>
                <c:pt idx="4714">
                  <c:v>16898.023437954998</c:v>
                </c:pt>
                <c:pt idx="4715">
                  <c:v>16897.080586937998</c:v>
                </c:pt>
                <c:pt idx="4716">
                  <c:v>16896.137626340002</c:v>
                </c:pt>
                <c:pt idx="4717">
                  <c:v>16895.194556148999</c:v>
                </c:pt>
                <c:pt idx="4718">
                  <c:v>16894.251376353401</c:v>
                </c:pt>
                <c:pt idx="4719">
                  <c:v>16893.308086941201</c:v>
                </c:pt>
                <c:pt idx="4720">
                  <c:v>16892.364687900601</c:v>
                </c:pt>
                <c:pt idx="4721">
                  <c:v>16891.4211792196</c:v>
                </c:pt>
                <c:pt idx="4722">
                  <c:v>16890.477560886498</c:v>
                </c:pt>
                <c:pt idx="4723">
                  <c:v>16889.533832889399</c:v>
                </c:pt>
                <c:pt idx="4724">
                  <c:v>16888.589995216302</c:v>
                </c:pt>
                <c:pt idx="4725">
                  <c:v>16887.6460478556</c:v>
                </c:pt>
                <c:pt idx="4726">
                  <c:v>16886.701990795202</c:v>
                </c:pt>
                <c:pt idx="4727">
                  <c:v>16885.757824023302</c:v>
                </c:pt>
                <c:pt idx="4728">
                  <c:v>16884.8135475282</c:v>
                </c:pt>
                <c:pt idx="4729">
                  <c:v>16883.8691612978</c:v>
                </c:pt>
                <c:pt idx="4730">
                  <c:v>16882.924665320399</c:v>
                </c:pt>
                <c:pt idx="4731">
                  <c:v>16881.980059584101</c:v>
                </c:pt>
                <c:pt idx="4732">
                  <c:v>16881.0353440771</c:v>
                </c:pt>
                <c:pt idx="4733">
                  <c:v>16880.090518787401</c:v>
                </c:pt>
                <c:pt idx="4734">
                  <c:v>16879.145583703299</c:v>
                </c:pt>
                <c:pt idx="4735">
                  <c:v>16878.200538812798</c:v>
                </c:pt>
                <c:pt idx="4736">
                  <c:v>16877.255384104101</c:v>
                </c:pt>
                <c:pt idx="4737">
                  <c:v>16876.310119565402</c:v>
                </c:pt>
                <c:pt idx="4738">
                  <c:v>16875.364745184801</c:v>
                </c:pt>
                <c:pt idx="4739">
                  <c:v>16874.419260950399</c:v>
                </c:pt>
                <c:pt idx="4740">
                  <c:v>16873.473666850401</c:v>
                </c:pt>
                <c:pt idx="4741">
                  <c:v>16872.5279628729</c:v>
                </c:pt>
                <c:pt idx="4742">
                  <c:v>16871.582149006099</c:v>
                </c:pt>
                <c:pt idx="4743">
                  <c:v>16870.6362252381</c:v>
                </c:pt>
                <c:pt idx="4744">
                  <c:v>16869.6901915571</c:v>
                </c:pt>
                <c:pt idx="4745">
                  <c:v>16868.744047951099</c:v>
                </c:pt>
                <c:pt idx="4746">
                  <c:v>16867.797794408401</c:v>
                </c:pt>
                <c:pt idx="4747">
                  <c:v>16866.851430917101</c:v>
                </c:pt>
                <c:pt idx="4748">
                  <c:v>16865.904957465398</c:v>
                </c:pt>
                <c:pt idx="4749">
                  <c:v>16864.958374041202</c:v>
                </c:pt>
                <c:pt idx="4750">
                  <c:v>16864.011680633001</c:v>
                </c:pt>
                <c:pt idx="4751">
                  <c:v>16863.064877228699</c:v>
                </c:pt>
                <c:pt idx="4752">
                  <c:v>16862.117963816501</c:v>
                </c:pt>
                <c:pt idx="4753">
                  <c:v>16861.1709403846</c:v>
                </c:pt>
                <c:pt idx="4754">
                  <c:v>16860.223806921102</c:v>
                </c:pt>
                <c:pt idx="4755">
                  <c:v>16859.2765634141</c:v>
                </c:pt>
                <c:pt idx="4756">
                  <c:v>16858.3292098518</c:v>
                </c:pt>
                <c:pt idx="4757">
                  <c:v>16857.3817462224</c:v>
                </c:pt>
                <c:pt idx="4758">
                  <c:v>16856.434172514</c:v>
                </c:pt>
                <c:pt idx="4759">
                  <c:v>16855.4864887148</c:v>
                </c:pt>
                <c:pt idx="4760">
                  <c:v>16854.5386948128</c:v>
                </c:pt>
                <c:pt idx="4761">
                  <c:v>16853.590790796199</c:v>
                </c:pt>
                <c:pt idx="4762">
                  <c:v>16852.642776653302</c:v>
                </c:pt>
                <c:pt idx="4763">
                  <c:v>16851.694652372102</c:v>
                </c:pt>
                <c:pt idx="4764">
                  <c:v>16850.7464179407</c:v>
                </c:pt>
                <c:pt idx="4765">
                  <c:v>16849.798073347501</c:v>
                </c:pt>
                <c:pt idx="4766">
                  <c:v>16848.8496185804</c:v>
                </c:pt>
                <c:pt idx="4767">
                  <c:v>16847.9010536276</c:v>
                </c:pt>
                <c:pt idx="4768">
                  <c:v>16846.952378477301</c:v>
                </c:pt>
                <c:pt idx="4769">
                  <c:v>16846.003593117599</c:v>
                </c:pt>
                <c:pt idx="4770">
                  <c:v>16845.0546975367</c:v>
                </c:pt>
                <c:pt idx="4771">
                  <c:v>16844.105691722802</c:v>
                </c:pt>
                <c:pt idx="4772">
                  <c:v>16843.156575663899</c:v>
                </c:pt>
                <c:pt idx="4773">
                  <c:v>16842.2073493483</c:v>
                </c:pt>
                <c:pt idx="4774">
                  <c:v>16841.258012764101</c:v>
                </c:pt>
                <c:pt idx="4775">
                  <c:v>16840.308565899399</c:v>
                </c:pt>
                <c:pt idx="4776">
                  <c:v>16839.359008742402</c:v>
                </c:pt>
                <c:pt idx="4777">
                  <c:v>16838.4093412812</c:v>
                </c:pt>
                <c:pt idx="4778">
                  <c:v>16837.459563503999</c:v>
                </c:pt>
                <c:pt idx="4779">
                  <c:v>16836.509675399</c:v>
                </c:pt>
                <c:pt idx="4780">
                  <c:v>16835.559676954199</c:v>
                </c:pt>
                <c:pt idx="4781">
                  <c:v>16834.609568158001</c:v>
                </c:pt>
                <c:pt idx="4782">
                  <c:v>16833.659348998299</c:v>
                </c:pt>
                <c:pt idx="4783">
                  <c:v>16832.7090194634</c:v>
                </c:pt>
                <c:pt idx="4784">
                  <c:v>16831.7585795413</c:v>
                </c:pt>
                <c:pt idx="4785">
                  <c:v>16830.808029220399</c:v>
                </c:pt>
                <c:pt idx="4786">
                  <c:v>16829.857368488701</c:v>
                </c:pt>
                <c:pt idx="4787">
                  <c:v>16828.9065973344</c:v>
                </c:pt>
                <c:pt idx="4788">
                  <c:v>16827.9557157456</c:v>
                </c:pt>
                <c:pt idx="4789">
                  <c:v>16827.004723710401</c:v>
                </c:pt>
                <c:pt idx="4790">
                  <c:v>16826.053621217099</c:v>
                </c:pt>
                <c:pt idx="4791">
                  <c:v>16825.102408253901</c:v>
                </c:pt>
                <c:pt idx="4792">
                  <c:v>16824.151084808698</c:v>
                </c:pt>
                <c:pt idx="4793">
                  <c:v>16823.199650869901</c:v>
                </c:pt>
                <c:pt idx="4794">
                  <c:v>16822.248106425501</c:v>
                </c:pt>
                <c:pt idx="4795">
                  <c:v>16821.296451463801</c:v>
                </c:pt>
                <c:pt idx="4796">
                  <c:v>16820.344685972901</c:v>
                </c:pt>
                <c:pt idx="4797">
                  <c:v>16819.3928099408</c:v>
                </c:pt>
                <c:pt idx="4798">
                  <c:v>16818.440823355901</c:v>
                </c:pt>
                <c:pt idx="4799">
                  <c:v>16817.4887262062</c:v>
                </c:pt>
                <c:pt idx="4800">
                  <c:v>16816.536518479999</c:v>
                </c:pt>
                <c:pt idx="4801">
                  <c:v>16815.5842001653</c:v>
                </c:pt>
                <c:pt idx="4802">
                  <c:v>16814.631771250301</c:v>
                </c:pt>
                <c:pt idx="4803">
                  <c:v>16813.679231723199</c:v>
                </c:pt>
                <c:pt idx="4804">
                  <c:v>16812.726581572198</c:v>
                </c:pt>
                <c:pt idx="4805">
                  <c:v>16811.773820785402</c:v>
                </c:pt>
                <c:pt idx="4806">
                  <c:v>16810.820949351</c:v>
                </c:pt>
                <c:pt idx="4807">
                  <c:v>16809.867967257</c:v>
                </c:pt>
                <c:pt idx="4808">
                  <c:v>16808.914874491798</c:v>
                </c:pt>
                <c:pt idx="4809">
                  <c:v>16807.961671043398</c:v>
                </c:pt>
                <c:pt idx="4810">
                  <c:v>16807.008356900002</c:v>
                </c:pt>
                <c:pt idx="4811">
                  <c:v>16806.054932049799</c:v>
                </c:pt>
                <c:pt idx="4812">
                  <c:v>16805.101396480899</c:v>
                </c:pt>
                <c:pt idx="4813">
                  <c:v>16804.147750181499</c:v>
                </c:pt>
                <c:pt idx="4814">
                  <c:v>16803.193993139801</c:v>
                </c:pt>
                <c:pt idx="4815">
                  <c:v>16802.240125343898</c:v>
                </c:pt>
                <c:pt idx="4816">
                  <c:v>16801.286146782</c:v>
                </c:pt>
                <c:pt idx="4817">
                  <c:v>16800.3320574422</c:v>
                </c:pt>
                <c:pt idx="4818">
                  <c:v>16799.377857312698</c:v>
                </c:pt>
                <c:pt idx="4819">
                  <c:v>16798.423546381699</c:v>
                </c:pt>
                <c:pt idx="4820">
                  <c:v>16797.469124637399</c:v>
                </c:pt>
                <c:pt idx="4821">
                  <c:v>16796.514592067801</c:v>
                </c:pt>
                <c:pt idx="4822">
                  <c:v>16795.559948661201</c:v>
                </c:pt>
                <c:pt idx="4823">
                  <c:v>16794.605194405802</c:v>
                </c:pt>
                <c:pt idx="4824">
                  <c:v>16793.650329289601</c:v>
                </c:pt>
                <c:pt idx="4825">
                  <c:v>16792.6953533009</c:v>
                </c:pt>
                <c:pt idx="4826">
                  <c:v>16791.740266427802</c:v>
                </c:pt>
                <c:pt idx="4827">
                  <c:v>16790.785068658501</c:v>
                </c:pt>
                <c:pt idx="4828">
                  <c:v>16789.829759981199</c:v>
                </c:pt>
                <c:pt idx="4829">
                  <c:v>16788.874340384002</c:v>
                </c:pt>
                <c:pt idx="4830">
                  <c:v>16787.918809855099</c:v>
                </c:pt>
                <c:pt idx="4831">
                  <c:v>16786.963168382699</c:v>
                </c:pt>
                <c:pt idx="4832">
                  <c:v>16786.0074159549</c:v>
                </c:pt>
                <c:pt idx="4833">
                  <c:v>16785.0515525599</c:v>
                </c:pt>
                <c:pt idx="4834">
                  <c:v>16784.095578185901</c:v>
                </c:pt>
                <c:pt idx="4835">
                  <c:v>16783.139492820999</c:v>
                </c:pt>
                <c:pt idx="4836">
                  <c:v>16782.183296453401</c:v>
                </c:pt>
                <c:pt idx="4837">
                  <c:v>16781.2269890713</c:v>
                </c:pt>
                <c:pt idx="4838">
                  <c:v>16780.270570662899</c:v>
                </c:pt>
                <c:pt idx="4839">
                  <c:v>16779.314041216199</c:v>
                </c:pt>
                <c:pt idx="4840">
                  <c:v>16778.357400719498</c:v>
                </c:pt>
                <c:pt idx="4841">
                  <c:v>16777.400649161002</c:v>
                </c:pt>
                <c:pt idx="4842">
                  <c:v>16776.4437865289</c:v>
                </c:pt>
                <c:pt idx="4843">
                  <c:v>16775.486812811199</c:v>
                </c:pt>
                <c:pt idx="4844">
                  <c:v>16774.5297279962</c:v>
                </c:pt>
                <c:pt idx="4845">
                  <c:v>16773.572532072001</c:v>
                </c:pt>
                <c:pt idx="4846">
                  <c:v>16772.615225026901</c:v>
                </c:pt>
                <c:pt idx="4847">
                  <c:v>16771.6578068489</c:v>
                </c:pt>
                <c:pt idx="4848">
                  <c:v>16770.700277526401</c:v>
                </c:pt>
                <c:pt idx="4849">
                  <c:v>16769.7426370473</c:v>
                </c:pt>
                <c:pt idx="4850">
                  <c:v>16768.7848854</c:v>
                </c:pt>
                <c:pt idx="4851">
                  <c:v>16767.827022572499</c:v>
                </c:pt>
                <c:pt idx="4852">
                  <c:v>16766.869048553101</c:v>
                </c:pt>
                <c:pt idx="4853">
                  <c:v>16765.91096333</c:v>
                </c:pt>
                <c:pt idx="4854">
                  <c:v>16764.952766891201</c:v>
                </c:pt>
                <c:pt idx="4855">
                  <c:v>16763.994459224999</c:v>
                </c:pt>
                <c:pt idx="4856">
                  <c:v>16763.036040319599</c:v>
                </c:pt>
                <c:pt idx="4857">
                  <c:v>16762.077510163199</c:v>
                </c:pt>
                <c:pt idx="4858">
                  <c:v>16761.118868743801</c:v>
                </c:pt>
                <c:pt idx="4859">
                  <c:v>16760.160116049701</c:v>
                </c:pt>
                <c:pt idx="4860">
                  <c:v>16759.201252069099</c:v>
                </c:pt>
                <c:pt idx="4861">
                  <c:v>16758.242276790199</c:v>
                </c:pt>
                <c:pt idx="4862">
                  <c:v>16757.283190201098</c:v>
                </c:pt>
                <c:pt idx="4863">
                  <c:v>16756.323992289901</c:v>
                </c:pt>
                <c:pt idx="4864">
                  <c:v>16755.364683045002</c:v>
                </c:pt>
                <c:pt idx="4865">
                  <c:v>16754.405262454398</c:v>
                </c:pt>
                <c:pt idx="4866">
                  <c:v>16753.445730506399</c:v>
                </c:pt>
                <c:pt idx="4867">
                  <c:v>16752.4860871891</c:v>
                </c:pt>
                <c:pt idx="4868">
                  <c:v>16751.526332490601</c:v>
                </c:pt>
                <c:pt idx="4869">
                  <c:v>16750.566466399301</c:v>
                </c:pt>
                <c:pt idx="4870">
                  <c:v>16749.606488903199</c:v>
                </c:pt>
                <c:pt idx="4871">
                  <c:v>16748.646399990601</c:v>
                </c:pt>
                <c:pt idx="4872">
                  <c:v>16747.686199649601</c:v>
                </c:pt>
                <c:pt idx="4873">
                  <c:v>16746.725887868401</c:v>
                </c:pt>
                <c:pt idx="4874">
                  <c:v>16745.765464635198</c:v>
                </c:pt>
                <c:pt idx="4875">
                  <c:v>16744.804929938098</c:v>
                </c:pt>
                <c:pt idx="4876">
                  <c:v>16743.8442837654</c:v>
                </c:pt>
                <c:pt idx="4877">
                  <c:v>16742.883526105299</c:v>
                </c:pt>
                <c:pt idx="4878">
                  <c:v>16741.922656945899</c:v>
                </c:pt>
                <c:pt idx="4879">
                  <c:v>16740.961676275401</c:v>
                </c:pt>
                <c:pt idx="4880">
                  <c:v>16740.000584081899</c:v>
                </c:pt>
                <c:pt idx="4881">
                  <c:v>16739.039380353799</c:v>
                </c:pt>
                <c:pt idx="4882">
                  <c:v>16738.078065079098</c:v>
                </c:pt>
                <c:pt idx="4883">
                  <c:v>16737.116638246102</c:v>
                </c:pt>
                <c:pt idx="4884">
                  <c:v>16736.155099842901</c:v>
                </c:pt>
                <c:pt idx="4885">
                  <c:v>16735.193449857699</c:v>
                </c:pt>
                <c:pt idx="4886">
                  <c:v>16734.231688278702</c:v>
                </c:pt>
                <c:pt idx="4887">
                  <c:v>16733.269815094201</c:v>
                </c:pt>
                <c:pt idx="4888">
                  <c:v>16732.3078302922</c:v>
                </c:pt>
                <c:pt idx="4889">
                  <c:v>16731.345733860901</c:v>
                </c:pt>
                <c:pt idx="4890">
                  <c:v>16730.3835257887</c:v>
                </c:pt>
                <c:pt idx="4891">
                  <c:v>16729.421206063598</c:v>
                </c:pt>
                <c:pt idx="4892">
                  <c:v>16728.4587746738</c:v>
                </c:pt>
                <c:pt idx="4893">
                  <c:v>16727.496231607602</c:v>
                </c:pt>
                <c:pt idx="4894">
                  <c:v>16726.533576852999</c:v>
                </c:pt>
                <c:pt idx="4895">
                  <c:v>16725.5708103984</c:v>
                </c:pt>
                <c:pt idx="4896">
                  <c:v>16724.607932231898</c:v>
                </c:pt>
                <c:pt idx="4897">
                  <c:v>16723.6449423417</c:v>
                </c:pt>
                <c:pt idx="4898">
                  <c:v>16722.681840715901</c:v>
                </c:pt>
                <c:pt idx="4899">
                  <c:v>16721.7186273429</c:v>
                </c:pt>
                <c:pt idx="4900">
                  <c:v>16720.755302210699</c:v>
                </c:pt>
                <c:pt idx="4901">
                  <c:v>16719.791865307499</c:v>
                </c:pt>
                <c:pt idx="4902">
                  <c:v>16718.828316621599</c:v>
                </c:pt>
                <c:pt idx="4903">
                  <c:v>16717.864656141199</c:v>
                </c:pt>
                <c:pt idx="4904">
                  <c:v>16716.9008838544</c:v>
                </c:pt>
                <c:pt idx="4905">
                  <c:v>16715.9369997494</c:v>
                </c:pt>
                <c:pt idx="4906">
                  <c:v>16714.973003814499</c:v>
                </c:pt>
                <c:pt idx="4907">
                  <c:v>16714.008896037802</c:v>
                </c:pt>
                <c:pt idx="4908">
                  <c:v>16713.044676407499</c:v>
                </c:pt>
                <c:pt idx="4909">
                  <c:v>16712.080344911799</c:v>
                </c:pt>
                <c:pt idx="4910">
                  <c:v>16711.115901539</c:v>
                </c:pt>
                <c:pt idx="4911">
                  <c:v>16710.1513462771</c:v>
                </c:pt>
                <c:pt idx="4912">
                  <c:v>16709.1866791145</c:v>
                </c:pt>
                <c:pt idx="4913">
                  <c:v>16708.221900039302</c:v>
                </c:pt>
                <c:pt idx="4914">
                  <c:v>16707.257009039698</c:v>
                </c:pt>
                <c:pt idx="4915">
                  <c:v>16706.292006103798</c:v>
                </c:pt>
                <c:pt idx="4916">
                  <c:v>16705.32689122</c:v>
                </c:pt>
                <c:pt idx="4917">
                  <c:v>16704.3616643764</c:v>
                </c:pt>
                <c:pt idx="4918">
                  <c:v>16703.3963255612</c:v>
                </c:pt>
                <c:pt idx="4919">
                  <c:v>16702.430874762598</c:v>
                </c:pt>
                <c:pt idx="4920">
                  <c:v>16701.465311968801</c:v>
                </c:pt>
                <c:pt idx="4921">
                  <c:v>16700.499637167999</c:v>
                </c:pt>
                <c:pt idx="4922">
                  <c:v>16699.533850348402</c:v>
                </c:pt>
                <c:pt idx="4923">
                  <c:v>16698.5679514982</c:v>
                </c:pt>
                <c:pt idx="4924">
                  <c:v>16697.6019406056</c:v>
                </c:pt>
                <c:pt idx="4925">
                  <c:v>16696.635817658898</c:v>
                </c:pt>
                <c:pt idx="4926">
                  <c:v>16695.6695826461</c:v>
                </c:pt>
                <c:pt idx="4927">
                  <c:v>16694.7032355556</c:v>
                </c:pt>
                <c:pt idx="4928">
                  <c:v>16693.736776375499</c:v>
                </c:pt>
                <c:pt idx="4929">
                  <c:v>16692.770205094101</c:v>
                </c:pt>
                <c:pt idx="4930">
                  <c:v>16691.803521699399</c:v>
                </c:pt>
                <c:pt idx="4931">
                  <c:v>16690.836726179801</c:v>
                </c:pt>
                <c:pt idx="4932">
                  <c:v>16689.869818523501</c:v>
                </c:pt>
                <c:pt idx="4933">
                  <c:v>16688.902798718598</c:v>
                </c:pt>
                <c:pt idx="4934">
                  <c:v>16687.935666753299</c:v>
                </c:pt>
                <c:pt idx="4935">
                  <c:v>16686.968422615999</c:v>
                </c:pt>
                <c:pt idx="4936">
                  <c:v>16686.001066294699</c:v>
                </c:pt>
                <c:pt idx="4937">
                  <c:v>16685.033597777699</c:v>
                </c:pt>
                <c:pt idx="4938">
                  <c:v>16684.066017053101</c:v>
                </c:pt>
                <c:pt idx="4939">
                  <c:v>16683.098324109302</c:v>
                </c:pt>
                <c:pt idx="4940">
                  <c:v>16682.130518934398</c:v>
                </c:pt>
                <c:pt idx="4941">
                  <c:v>16681.1626015166</c:v>
                </c:pt>
                <c:pt idx="4942">
                  <c:v>16680.1945718442</c:v>
                </c:pt>
                <c:pt idx="4943">
                  <c:v>16679.226429905299</c:v>
                </c:pt>
                <c:pt idx="4944">
                  <c:v>16678.258175688101</c:v>
                </c:pt>
                <c:pt idx="4945">
                  <c:v>16677.2898091809</c:v>
                </c:pt>
                <c:pt idx="4946">
                  <c:v>16676.321330371899</c:v>
                </c:pt>
                <c:pt idx="4947">
                  <c:v>16675.3527392492</c:v>
                </c:pt>
                <c:pt idx="4948">
                  <c:v>16674.384035801198</c:v>
                </c:pt>
                <c:pt idx="4949">
                  <c:v>16673.415220015999</c:v>
                </c:pt>
                <c:pt idx="4950">
                  <c:v>16672.446291881799</c:v>
                </c:pt>
                <c:pt idx="4951">
                  <c:v>16671.477251386899</c:v>
                </c:pt>
                <c:pt idx="4952">
                  <c:v>16670.5080985194</c:v>
                </c:pt>
                <c:pt idx="4953">
                  <c:v>16669.538833267601</c:v>
                </c:pt>
                <c:pt idx="4954">
                  <c:v>16668.569455619701</c:v>
                </c:pt>
                <c:pt idx="4955">
                  <c:v>16667.599965563899</c:v>
                </c:pt>
                <c:pt idx="4956">
                  <c:v>16666.630363088399</c:v>
                </c:pt>
                <c:pt idx="4957">
                  <c:v>16665.6606481815</c:v>
                </c:pt>
                <c:pt idx="4958">
                  <c:v>16664.6908208313</c:v>
                </c:pt>
                <c:pt idx="4959">
                  <c:v>16663.7208810261</c:v>
                </c:pt>
                <c:pt idx="4960">
                  <c:v>16662.750828754099</c:v>
                </c:pt>
                <c:pt idx="4961">
                  <c:v>16661.780664003501</c:v>
                </c:pt>
                <c:pt idx="4962">
                  <c:v>16660.810386762601</c:v>
                </c:pt>
                <c:pt idx="4963">
                  <c:v>16659.839997019499</c:v>
                </c:pt>
                <c:pt idx="4964">
                  <c:v>16658.869494762501</c:v>
                </c:pt>
                <c:pt idx="4965">
                  <c:v>16657.898879979799</c:v>
                </c:pt>
                <c:pt idx="4966">
                  <c:v>16656.928152659599</c:v>
                </c:pt>
                <c:pt idx="4967">
                  <c:v>16655.957312790099</c:v>
                </c:pt>
                <c:pt idx="4968">
                  <c:v>16654.9863603597</c:v>
                </c:pt>
                <c:pt idx="4969">
                  <c:v>16654.015295356399</c:v>
                </c:pt>
                <c:pt idx="4970">
                  <c:v>16653.044117768499</c:v>
                </c:pt>
                <c:pt idx="4971">
                  <c:v>16652.072827584201</c:v>
                </c:pt>
                <c:pt idx="4972">
                  <c:v>16651.101424791799</c:v>
                </c:pt>
                <c:pt idx="4973">
                  <c:v>16650.129909379601</c:v>
                </c:pt>
                <c:pt idx="4974">
                  <c:v>16649.1582813356</c:v>
                </c:pt>
                <c:pt idx="4975">
                  <c:v>16648.186540648101</c:v>
                </c:pt>
                <c:pt idx="4976">
                  <c:v>16647.214687305401</c:v>
                </c:pt>
                <c:pt idx="4977">
                  <c:v>16646.242721295701</c:v>
                </c:pt>
                <c:pt idx="4978">
                  <c:v>16645.270642607298</c:v>
                </c:pt>
                <c:pt idx="4979">
                  <c:v>16644.298451228198</c:v>
                </c:pt>
                <c:pt idx="4980">
                  <c:v>16643.326147146901</c:v>
                </c:pt>
                <c:pt idx="4981">
                  <c:v>16642.353730351399</c:v>
                </c:pt>
                <c:pt idx="4982">
                  <c:v>16641.381200830099</c:v>
                </c:pt>
                <c:pt idx="4983">
                  <c:v>16640.408558571198</c:v>
                </c:pt>
                <c:pt idx="4984">
                  <c:v>16639.435803562799</c:v>
                </c:pt>
                <c:pt idx="4985">
                  <c:v>16638.462935793301</c:v>
                </c:pt>
                <c:pt idx="4986">
                  <c:v>16637.4899552508</c:v>
                </c:pt>
                <c:pt idx="4987">
                  <c:v>16636.516861923701</c:v>
                </c:pt>
                <c:pt idx="4988">
                  <c:v>16635.5436558</c:v>
                </c:pt>
                <c:pt idx="4989">
                  <c:v>16634.570336868099</c:v>
                </c:pt>
                <c:pt idx="4990">
                  <c:v>16633.596905116199</c:v>
                </c:pt>
                <c:pt idx="4991">
                  <c:v>16632.6233605325</c:v>
                </c:pt>
                <c:pt idx="4992">
                  <c:v>16631.6497031053</c:v>
                </c:pt>
                <c:pt idx="4993">
                  <c:v>16630.6759328228</c:v>
                </c:pt>
                <c:pt idx="4994">
                  <c:v>16629.702049673098</c:v>
                </c:pt>
                <c:pt idx="4995">
                  <c:v>16628.7280536447</c:v>
                </c:pt>
                <c:pt idx="4996">
                  <c:v>16627.7539447257</c:v>
                </c:pt>
                <c:pt idx="4997">
                  <c:v>16626.779722904299</c:v>
                </c:pt>
                <c:pt idx="4998">
                  <c:v>16625.805388168701</c:v>
                </c:pt>
                <c:pt idx="4999">
                  <c:v>16624.830940507301</c:v>
                </c:pt>
                <c:pt idx="5000">
                  <c:v>16623.856379908299</c:v>
                </c:pt>
                <c:pt idx="5001">
                  <c:v>16622.8817063598</c:v>
                </c:pt>
                <c:pt idx="5002">
                  <c:v>16621.9069198502</c:v>
                </c:pt>
                <c:pt idx="5003">
                  <c:v>16620.932020367702</c:v>
                </c:pt>
                <c:pt idx="5004">
                  <c:v>16619.957007900401</c:v>
                </c:pt>
                <c:pt idx="5005">
                  <c:v>16618.981882436801</c:v>
                </c:pt>
                <c:pt idx="5006">
                  <c:v>16618.006643964902</c:v>
                </c:pt>
                <c:pt idx="5007">
                  <c:v>16617.031292473101</c:v>
                </c:pt>
                <c:pt idx="5008">
                  <c:v>16616.055827949502</c:v>
                </c:pt>
                <c:pt idx="5009">
                  <c:v>16615.0802503825</c:v>
                </c:pt>
                <c:pt idx="5010">
                  <c:v>16614.104559760199</c:v>
                </c:pt>
                <c:pt idx="5011">
                  <c:v>16613.128756071001</c:v>
                </c:pt>
                <c:pt idx="5012">
                  <c:v>16612.152839302998</c:v>
                </c:pt>
                <c:pt idx="5013">
                  <c:v>16611.176809444602</c:v>
                </c:pt>
                <c:pt idx="5014">
                  <c:v>16610.200666483899</c:v>
                </c:pt>
                <c:pt idx="5015">
                  <c:v>16609.224410409199</c:v>
                </c:pt>
                <c:pt idx="5016">
                  <c:v>16608.248041208699</c:v>
                </c:pt>
                <c:pt idx="5017">
                  <c:v>16607.2715588707</c:v>
                </c:pt>
                <c:pt idx="5018">
                  <c:v>16606.294963383501</c:v>
                </c:pt>
                <c:pt idx="5019">
                  <c:v>16605.318254735299</c:v>
                </c:pt>
                <c:pt idx="5020">
                  <c:v>16604.341432914302</c:v>
                </c:pt>
                <c:pt idx="5021">
                  <c:v>16603.3644979089</c:v>
                </c:pt>
                <c:pt idx="5022">
                  <c:v>16602.387449707101</c:v>
                </c:pt>
                <c:pt idx="5023">
                  <c:v>16601.4102882974</c:v>
                </c:pt>
                <c:pt idx="5024">
                  <c:v>16600.433013667898</c:v>
                </c:pt>
                <c:pt idx="5025">
                  <c:v>16599.455625806899</c:v>
                </c:pt>
                <c:pt idx="5026">
                  <c:v>16598.478124702699</c:v>
                </c:pt>
                <c:pt idx="5027">
                  <c:v>16597.5005103435</c:v>
                </c:pt>
                <c:pt idx="5028">
                  <c:v>16596.5227827175</c:v>
                </c:pt>
                <c:pt idx="5029">
                  <c:v>16595.544941813099</c:v>
                </c:pt>
                <c:pt idx="5030">
                  <c:v>16594.5669876184</c:v>
                </c:pt>
                <c:pt idx="5031">
                  <c:v>16593.5889201217</c:v>
                </c:pt>
                <c:pt idx="5032">
                  <c:v>16592.6107393114</c:v>
                </c:pt>
                <c:pt idx="5033">
                  <c:v>16591.632445175601</c:v>
                </c:pt>
                <c:pt idx="5034">
                  <c:v>16590.654037702501</c:v>
                </c:pt>
                <c:pt idx="5035">
                  <c:v>16589.675516880601</c:v>
                </c:pt>
                <c:pt idx="5036">
                  <c:v>16588.696882697899</c:v>
                </c:pt>
                <c:pt idx="5037">
                  <c:v>16587.718135142899</c:v>
                </c:pt>
                <c:pt idx="5038">
                  <c:v>16586.739274203599</c:v>
                </c:pt>
                <c:pt idx="5039">
                  <c:v>16585.7602998685</c:v>
                </c:pt>
                <c:pt idx="5040">
                  <c:v>16584.781212125701</c:v>
                </c:pt>
                <c:pt idx="5041">
                  <c:v>16583.8020109635</c:v>
                </c:pt>
                <c:pt idx="5042">
                  <c:v>16582.8226963702</c:v>
                </c:pt>
                <c:pt idx="5043">
                  <c:v>16581.843268334102</c:v>
                </c:pt>
                <c:pt idx="5044">
                  <c:v>16580.863726843301</c:v>
                </c:pt>
                <c:pt idx="5045">
                  <c:v>16579.884071886299</c:v>
                </c:pt>
                <c:pt idx="5046">
                  <c:v>16578.904303451101</c:v>
                </c:pt>
                <c:pt idx="5047">
                  <c:v>16577.924421526201</c:v>
                </c:pt>
                <c:pt idx="5048">
                  <c:v>16576.944426099701</c:v>
                </c:pt>
                <c:pt idx="5049">
                  <c:v>16575.964317159898</c:v>
                </c:pt>
                <c:pt idx="5050">
                  <c:v>16574.984094695199</c:v>
                </c:pt>
                <c:pt idx="5051">
                  <c:v>16574.0037586937</c:v>
                </c:pt>
                <c:pt idx="5052">
                  <c:v>16573.023309143799</c:v>
                </c:pt>
                <c:pt idx="5053">
                  <c:v>16572.0427460336</c:v>
                </c:pt>
                <c:pt idx="5054">
                  <c:v>16571.062069351599</c:v>
                </c:pt>
                <c:pt idx="5055">
                  <c:v>16570.0812790858</c:v>
                </c:pt>
                <c:pt idx="5056">
                  <c:v>16569.100375224702</c:v>
                </c:pt>
                <c:pt idx="5057">
                  <c:v>16568.119357756499</c:v>
                </c:pt>
                <c:pt idx="5058">
                  <c:v>16567.138226669402</c:v>
                </c:pt>
                <c:pt idx="5059">
                  <c:v>16566.156981951699</c:v>
                </c:pt>
                <c:pt idx="5060">
                  <c:v>16565.1756235918</c:v>
                </c:pt>
                <c:pt idx="5061">
                  <c:v>16564.194151577802</c:v>
                </c:pt>
                <c:pt idx="5062">
                  <c:v>16563.212565898</c:v>
                </c:pt>
                <c:pt idx="5063">
                  <c:v>16562.230866540802</c:v>
                </c:pt>
                <c:pt idx="5064">
                  <c:v>16561.249053494401</c:v>
                </c:pt>
                <c:pt idx="5065">
                  <c:v>16560.267126747</c:v>
                </c:pt>
                <c:pt idx="5066">
                  <c:v>16559.285086287</c:v>
                </c:pt>
                <c:pt idx="5067">
                  <c:v>16558.302932102601</c:v>
                </c:pt>
                <c:pt idx="5068">
                  <c:v>16557.3206641822</c:v>
                </c:pt>
                <c:pt idx="5069">
                  <c:v>16556.338282513902</c:v>
                </c:pt>
                <c:pt idx="5070">
                  <c:v>16555.3557870861</c:v>
                </c:pt>
                <c:pt idx="5071">
                  <c:v>16554.373177886999</c:v>
                </c:pt>
                <c:pt idx="5072">
                  <c:v>16553.3904549049</c:v>
                </c:pt>
                <c:pt idx="5073">
                  <c:v>16552.407618128102</c:v>
                </c:pt>
                <c:pt idx="5074">
                  <c:v>16551.424667544899</c:v>
                </c:pt>
                <c:pt idx="5075">
                  <c:v>16550.441603143601</c:v>
                </c:pt>
                <c:pt idx="5076">
                  <c:v>16549.4584249125</c:v>
                </c:pt>
                <c:pt idx="5077">
                  <c:v>16548.4751328397</c:v>
                </c:pt>
                <c:pt idx="5078">
                  <c:v>16547.4917269137</c:v>
                </c:pt>
                <c:pt idx="5079">
                  <c:v>16546.508207122701</c:v>
                </c:pt>
                <c:pt idx="5080">
                  <c:v>16545.524573454899</c:v>
                </c:pt>
                <c:pt idx="5081">
                  <c:v>16544.540825898799</c:v>
                </c:pt>
                <c:pt idx="5082">
                  <c:v>16543.556964442501</c:v>
                </c:pt>
                <c:pt idx="5083">
                  <c:v>16542.572989074299</c:v>
                </c:pt>
                <c:pt idx="5084">
                  <c:v>16541.5888997826</c:v>
                </c:pt>
                <c:pt idx="5085">
                  <c:v>16540.604696555602</c:v>
                </c:pt>
                <c:pt idx="5086">
                  <c:v>16539.620379381598</c:v>
                </c:pt>
                <c:pt idx="5087">
                  <c:v>16538.635948248801</c:v>
                </c:pt>
                <c:pt idx="5088">
                  <c:v>16537.651403145701</c:v>
                </c:pt>
                <c:pt idx="5089">
                  <c:v>16536.666744060502</c:v>
                </c:pt>
                <c:pt idx="5090">
                  <c:v>16535.681970981401</c:v>
                </c:pt>
                <c:pt idx="5091">
                  <c:v>16534.697083896801</c:v>
                </c:pt>
                <c:pt idx="5092">
                  <c:v>16533.712082794998</c:v>
                </c:pt>
                <c:pt idx="5093">
                  <c:v>16532.726967664199</c:v>
                </c:pt>
                <c:pt idx="5094">
                  <c:v>16531.741738492801</c:v>
                </c:pt>
                <c:pt idx="5095">
                  <c:v>16530.756395269</c:v>
                </c:pt>
                <c:pt idx="5096">
                  <c:v>16529.770937981099</c:v>
                </c:pt>
                <c:pt idx="5097">
                  <c:v>16528.7853666175</c:v>
                </c:pt>
                <c:pt idx="5098">
                  <c:v>16527.799681166402</c:v>
                </c:pt>
                <c:pt idx="5099">
                  <c:v>16526.813881616101</c:v>
                </c:pt>
                <c:pt idx="5100">
                  <c:v>16525.827967954901</c:v>
                </c:pt>
                <c:pt idx="5101">
                  <c:v>16524.841940171202</c:v>
                </c:pt>
                <c:pt idx="5102">
                  <c:v>16523.8557982532</c:v>
                </c:pt>
                <c:pt idx="5103">
                  <c:v>16522.869542189201</c:v>
                </c:pt>
                <c:pt idx="5104">
                  <c:v>16521.8831719675</c:v>
                </c:pt>
                <c:pt idx="5105">
                  <c:v>16520.8966875765</c:v>
                </c:pt>
                <c:pt idx="5106">
                  <c:v>16519.910089004399</c:v>
                </c:pt>
                <c:pt idx="5107">
                  <c:v>16518.923376239502</c:v>
                </c:pt>
                <c:pt idx="5108">
                  <c:v>16517.9365492701</c:v>
                </c:pt>
                <c:pt idx="5109">
                  <c:v>16516.9496080846</c:v>
                </c:pt>
                <c:pt idx="5110">
                  <c:v>16515.962552671299</c:v>
                </c:pt>
                <c:pt idx="5111">
                  <c:v>16514.9753830183</c:v>
                </c:pt>
                <c:pt idx="5112">
                  <c:v>16513.988099114202</c:v>
                </c:pt>
                <c:pt idx="5113">
                  <c:v>16513.000700947101</c:v>
                </c:pt>
                <c:pt idx="5114">
                  <c:v>16512.013188505302</c:v>
                </c:pt>
                <c:pt idx="5115">
                  <c:v>16511.025561777202</c:v>
                </c:pt>
                <c:pt idx="5116">
                  <c:v>16510.0378207512</c:v>
                </c:pt>
                <c:pt idx="5117">
                  <c:v>16509.049965415401</c:v>
                </c:pt>
                <c:pt idx="5118">
                  <c:v>16508.061995758198</c:v>
                </c:pt>
                <c:pt idx="5119">
                  <c:v>16507.0739117679</c:v>
                </c:pt>
                <c:pt idx="5120">
                  <c:v>16506.085713432902</c:v>
                </c:pt>
                <c:pt idx="5121">
                  <c:v>16505.097400741401</c:v>
                </c:pt>
                <c:pt idx="5122">
                  <c:v>16504.108973681799</c:v>
                </c:pt>
                <c:pt idx="5123">
                  <c:v>16503.1204322423</c:v>
                </c:pt>
                <c:pt idx="5124">
                  <c:v>16502.131776411301</c:v>
                </c:pt>
                <c:pt idx="5125">
                  <c:v>16501.143006177099</c:v>
                </c:pt>
                <c:pt idx="5126">
                  <c:v>16500.154121528001</c:v>
                </c:pt>
                <c:pt idx="5127">
                  <c:v>16499.165122452399</c:v>
                </c:pt>
                <c:pt idx="5128">
                  <c:v>16498.176008938401</c:v>
                </c:pt>
                <c:pt idx="5129">
                  <c:v>16497.1867809746</c:v>
                </c:pt>
                <c:pt idx="5130">
                  <c:v>16496.197438549101</c:v>
                </c:pt>
                <c:pt idx="5131">
                  <c:v>16495.207981650401</c:v>
                </c:pt>
                <c:pt idx="5132">
                  <c:v>16494.2184102666</c:v>
                </c:pt>
                <c:pt idx="5133">
                  <c:v>16493.228724386201</c:v>
                </c:pt>
                <c:pt idx="5134">
                  <c:v>16492.238923997498</c:v>
                </c:pt>
                <c:pt idx="5135">
                  <c:v>16491.2490090887</c:v>
                </c:pt>
                <c:pt idx="5136">
                  <c:v>16490.258979648301</c:v>
                </c:pt>
                <c:pt idx="5137">
                  <c:v>16489.268835664399</c:v>
                </c:pt>
                <c:pt idx="5138">
                  <c:v>16488.278577125599</c:v>
                </c:pt>
                <c:pt idx="5139">
                  <c:v>16487.288204019998</c:v>
                </c:pt>
                <c:pt idx="5140">
                  <c:v>16486.297716336001</c:v>
                </c:pt>
                <c:pt idx="5141">
                  <c:v>16485.307114062001</c:v>
                </c:pt>
                <c:pt idx="5142">
                  <c:v>16484.316397186201</c:v>
                </c:pt>
                <c:pt idx="5143">
                  <c:v>16483.325565697</c:v>
                </c:pt>
                <c:pt idx="5144">
                  <c:v>16482.3346195827</c:v>
                </c:pt>
                <c:pt idx="5145">
                  <c:v>16481.343558831701</c:v>
                </c:pt>
                <c:pt idx="5146">
                  <c:v>16480.3523834322</c:v>
                </c:pt>
                <c:pt idx="5147">
                  <c:v>16479.3610933727</c:v>
                </c:pt>
                <c:pt idx="5148">
                  <c:v>16478.3696886414</c:v>
                </c:pt>
                <c:pt idx="5149">
                  <c:v>16477.378169226598</c:v>
                </c:pt>
                <c:pt idx="5150">
                  <c:v>16476.386535116799</c:v>
                </c:pt>
                <c:pt idx="5151">
                  <c:v>16475.394786300199</c:v>
                </c:pt>
                <c:pt idx="5152">
                  <c:v>16474.402922765199</c:v>
                </c:pt>
                <c:pt idx="5153">
                  <c:v>16473.410944499999</c:v>
                </c:pt>
                <c:pt idx="5154">
                  <c:v>16472.418851493101</c:v>
                </c:pt>
                <c:pt idx="5155">
                  <c:v>16471.426643732801</c:v>
                </c:pt>
                <c:pt idx="5156">
                  <c:v>16470.434321207402</c:v>
                </c:pt>
                <c:pt idx="5157">
                  <c:v>16469.4418839053</c:v>
                </c:pt>
                <c:pt idx="5158">
                  <c:v>16468.4493318147</c:v>
                </c:pt>
                <c:pt idx="5159">
                  <c:v>16467.456664924099</c:v>
                </c:pt>
                <c:pt idx="5160">
                  <c:v>16466.463883221801</c:v>
                </c:pt>
                <c:pt idx="5161">
                  <c:v>16465.470986696</c:v>
                </c:pt>
                <c:pt idx="5162">
                  <c:v>16464.4779753353</c:v>
                </c:pt>
                <c:pt idx="5163">
                  <c:v>16463.484849127799</c:v>
                </c:pt>
                <c:pt idx="5164">
                  <c:v>16462.4916080619</c:v>
                </c:pt>
                <c:pt idx="5165">
                  <c:v>16461.498252126101</c:v>
                </c:pt>
                <c:pt idx="5166">
                  <c:v>16460.5047813085</c:v>
                </c:pt>
                <c:pt idx="5167">
                  <c:v>16459.511195597701</c:v>
                </c:pt>
                <c:pt idx="5168">
                  <c:v>16458.517494981799</c:v>
                </c:pt>
                <c:pt idx="5169">
                  <c:v>16457.523679449401</c:v>
                </c:pt>
                <c:pt idx="5170">
                  <c:v>16456.5297489886</c:v>
                </c:pt>
                <c:pt idx="5171">
                  <c:v>16455.535703587899</c:v>
                </c:pt>
                <c:pt idx="5172">
                  <c:v>16454.541543235599</c:v>
                </c:pt>
                <c:pt idx="5173">
                  <c:v>16453.547267920101</c:v>
                </c:pt>
                <c:pt idx="5174">
                  <c:v>16452.5528776297</c:v>
                </c:pt>
                <c:pt idx="5175">
                  <c:v>16451.5583723528</c:v>
                </c:pt>
                <c:pt idx="5176">
                  <c:v>16450.5637520776</c:v>
                </c:pt>
                <c:pt idx="5177">
                  <c:v>16449.569016792699</c:v>
                </c:pt>
                <c:pt idx="5178">
                  <c:v>16448.574166486302</c:v>
                </c:pt>
                <c:pt idx="5179">
                  <c:v>16447.579201146698</c:v>
                </c:pt>
                <c:pt idx="5180">
                  <c:v>16446.5841207624</c:v>
                </c:pt>
                <c:pt idx="5181">
                  <c:v>16445.588925321699</c:v>
                </c:pt>
                <c:pt idx="5182">
                  <c:v>16444.5936148129</c:v>
                </c:pt>
                <c:pt idx="5183">
                  <c:v>16443.598189224402</c:v>
                </c:pt>
                <c:pt idx="5184">
                  <c:v>16442.602648544598</c:v>
                </c:pt>
                <c:pt idx="5185">
                  <c:v>16441.606992761801</c:v>
                </c:pt>
                <c:pt idx="5186">
                  <c:v>16440.611221864401</c:v>
                </c:pt>
                <c:pt idx="5187">
                  <c:v>16439.615335840801</c:v>
                </c:pt>
                <c:pt idx="5188">
                  <c:v>16438.619334679199</c:v>
                </c:pt>
                <c:pt idx="5189">
                  <c:v>16437.623218368099</c:v>
                </c:pt>
                <c:pt idx="5190">
                  <c:v>16436.626986895899</c:v>
                </c:pt>
                <c:pt idx="5191">
                  <c:v>16435.630640250802</c:v>
                </c:pt>
                <c:pt idx="5192">
                  <c:v>16434.6341784213</c:v>
                </c:pt>
                <c:pt idx="5193">
                  <c:v>16433.6376013958</c:v>
                </c:pt>
                <c:pt idx="5194">
                  <c:v>16432.640909162499</c:v>
                </c:pt>
                <c:pt idx="5195">
                  <c:v>16431.644101709899</c:v>
                </c:pt>
                <c:pt idx="5196">
                  <c:v>16430.647179026299</c:v>
                </c:pt>
                <c:pt idx="5197">
                  <c:v>16429.650141100101</c:v>
                </c:pt>
                <c:pt idx="5198">
                  <c:v>16428.652987919599</c:v>
                </c:pt>
                <c:pt idx="5199">
                  <c:v>16427.6557194733</c:v>
                </c:pt>
                <c:pt idx="5200">
                  <c:v>16426.6583357495</c:v>
                </c:pt>
                <c:pt idx="5201">
                  <c:v>16425.660836736599</c:v>
                </c:pt>
                <c:pt idx="5202">
                  <c:v>16424.663222423002</c:v>
                </c:pt>
                <c:pt idx="5203">
                  <c:v>16423.665492796899</c:v>
                </c:pt>
                <c:pt idx="5204">
                  <c:v>16422.667647846902</c:v>
                </c:pt>
                <c:pt idx="5205">
                  <c:v>16421.6696875612</c:v>
                </c:pt>
                <c:pt idx="5206">
                  <c:v>16420.671611928301</c:v>
                </c:pt>
                <c:pt idx="5207">
                  <c:v>16419.673420936499</c:v>
                </c:pt>
                <c:pt idx="5208">
                  <c:v>16418.675114574198</c:v>
                </c:pt>
                <c:pt idx="5209">
                  <c:v>16417.676692829798</c:v>
                </c:pt>
                <c:pt idx="5210">
                  <c:v>16416.678155691701</c:v>
                </c:pt>
                <c:pt idx="5211">
                  <c:v>16415.6795031482</c:v>
                </c:pt>
                <c:pt idx="5212">
                  <c:v>16414.6807351877</c:v>
                </c:pt>
                <c:pt idx="5213">
                  <c:v>16413.681851798701</c:v>
                </c:pt>
                <c:pt idx="5214">
                  <c:v>16412.682852969399</c:v>
                </c:pt>
                <c:pt idx="5215">
                  <c:v>16411.683738688302</c:v>
                </c:pt>
                <c:pt idx="5216">
                  <c:v>16410.684508943701</c:v>
                </c:pt>
                <c:pt idx="5217">
                  <c:v>16409.685163724102</c:v>
                </c:pt>
                <c:pt idx="5218">
                  <c:v>16408.6857030178</c:v>
                </c:pt>
                <c:pt idx="5219">
                  <c:v>16407.686126813202</c:v>
                </c:pt>
                <c:pt idx="5220">
                  <c:v>16406.6864350988</c:v>
                </c:pt>
                <c:pt idx="5221">
                  <c:v>16405.6866278628</c:v>
                </c:pt>
                <c:pt idx="5222">
                  <c:v>16404.686705093602</c:v>
                </c:pt>
                <c:pt idx="5223">
                  <c:v>16403.686666779799</c:v>
                </c:pt>
                <c:pt idx="5224">
                  <c:v>16402.6865129096</c:v>
                </c:pt>
                <c:pt idx="5225">
                  <c:v>16401.6862434715</c:v>
                </c:pt>
                <c:pt idx="5226">
                  <c:v>16400.685858453799</c:v>
                </c:pt>
                <c:pt idx="5227">
                  <c:v>16399.685357844901</c:v>
                </c:pt>
                <c:pt idx="5228">
                  <c:v>16398.6847416333</c:v>
                </c:pt>
                <c:pt idx="5229">
                  <c:v>16397.684009807301</c:v>
                </c:pt>
                <c:pt idx="5230">
                  <c:v>16396.683162355301</c:v>
                </c:pt>
                <c:pt idx="5231">
                  <c:v>16395.682199265699</c:v>
                </c:pt>
                <c:pt idx="5232">
                  <c:v>16394.6811205269</c:v>
                </c:pt>
                <c:pt idx="5233">
                  <c:v>16393.679926127399</c:v>
                </c:pt>
                <c:pt idx="5234">
                  <c:v>16392.6786160554</c:v>
                </c:pt>
                <c:pt idx="5235">
                  <c:v>16391.677190299499</c:v>
                </c:pt>
                <c:pt idx="5236">
                  <c:v>16390.675648847999</c:v>
                </c:pt>
                <c:pt idx="5237">
                  <c:v>16389.673991689298</c:v>
                </c:pt>
                <c:pt idx="5238">
                  <c:v>16388.6722188118</c:v>
                </c:pt>
                <c:pt idx="5239">
                  <c:v>16387.670330204</c:v>
                </c:pt>
                <c:pt idx="5240">
                  <c:v>16386.668325854102</c:v>
                </c:pt>
                <c:pt idx="5241">
                  <c:v>16385.6662057508</c:v>
                </c:pt>
                <c:pt idx="5242">
                  <c:v>16384.6639698822</c:v>
                </c:pt>
                <c:pt idx="5243">
                  <c:v>16383.6616182369</c:v>
                </c:pt>
                <c:pt idx="5244">
                  <c:v>16382.6591508032</c:v>
                </c:pt>
                <c:pt idx="5245">
                  <c:v>16381.6565675696</c:v>
                </c:pt>
                <c:pt idx="5246">
                  <c:v>16380.6538685244</c:v>
                </c:pt>
                <c:pt idx="5247">
                  <c:v>16379.6510536561</c:v>
                </c:pt>
                <c:pt idx="5248">
                  <c:v>16378.6481229532</c:v>
                </c:pt>
                <c:pt idx="5249">
                  <c:v>16377.6450764039</c:v>
                </c:pt>
                <c:pt idx="5250">
                  <c:v>16376.6419139967</c:v>
                </c:pt>
                <c:pt idx="5251">
                  <c:v>16375.638635720101</c:v>
                </c:pt>
                <c:pt idx="5252">
                  <c:v>16374.635241562501</c:v>
                </c:pt>
                <c:pt idx="5253">
                  <c:v>16373.6317315121</c:v>
                </c:pt>
                <c:pt idx="5254">
                  <c:v>16372.6281055576</c:v>
                </c:pt>
                <c:pt idx="5255">
                  <c:v>16371.6243636872</c:v>
                </c:pt>
                <c:pt idx="5256">
                  <c:v>16370.620505889499</c:v>
                </c:pt>
                <c:pt idx="5257">
                  <c:v>16369.616532152801</c:v>
                </c:pt>
                <c:pt idx="5258">
                  <c:v>16368.612442465501</c:v>
                </c:pt>
                <c:pt idx="5259">
                  <c:v>16367.608236816201</c:v>
                </c:pt>
                <c:pt idx="5260">
                  <c:v>16366.6039151931</c:v>
                </c:pt>
                <c:pt idx="5261">
                  <c:v>16365.599477584699</c:v>
                </c:pt>
                <c:pt idx="5262">
                  <c:v>16364.594923979501</c:v>
                </c:pt>
                <c:pt idx="5263">
                  <c:v>16363.590254365799</c:v>
                </c:pt>
                <c:pt idx="5264">
                  <c:v>16362.585468732201</c:v>
                </c:pt>
                <c:pt idx="5265">
                  <c:v>16361.5805670669</c:v>
                </c:pt>
                <c:pt idx="5266">
                  <c:v>16360.5755493585</c:v>
                </c:pt>
                <c:pt idx="5267">
                  <c:v>16359.570415595401</c:v>
                </c:pt>
                <c:pt idx="5268">
                  <c:v>16358.5651657659</c:v>
                </c:pt>
                <c:pt idx="5269">
                  <c:v>16357.5597998586</c:v>
                </c:pt>
                <c:pt idx="5270">
                  <c:v>16356.554317861899</c:v>
                </c:pt>
                <c:pt idx="5271">
                  <c:v>16355.5487197642</c:v>
                </c:pt>
                <c:pt idx="5272">
                  <c:v>16354.5430055539</c:v>
                </c:pt>
                <c:pt idx="5273">
                  <c:v>16353.537175219401</c:v>
                </c:pt>
                <c:pt idx="5274">
                  <c:v>16352.5312287492</c:v>
                </c:pt>
                <c:pt idx="5275">
                  <c:v>16351.5251661318</c:v>
                </c:pt>
                <c:pt idx="5276">
                  <c:v>16350.518987355599</c:v>
                </c:pt>
                <c:pt idx="5277">
                  <c:v>16349.5126924089</c:v>
                </c:pt>
                <c:pt idx="5278">
                  <c:v>16348.506281280301</c:v>
                </c:pt>
                <c:pt idx="5279">
                  <c:v>16347.4997539581</c:v>
                </c:pt>
                <c:pt idx="5280">
                  <c:v>16346.4931104309</c:v>
                </c:pt>
                <c:pt idx="5281">
                  <c:v>16345.486350687101</c:v>
                </c:pt>
                <c:pt idx="5282">
                  <c:v>16344.479474715001</c:v>
                </c:pt>
                <c:pt idx="5283">
                  <c:v>16343.472482503201</c:v>
                </c:pt>
                <c:pt idx="5284">
                  <c:v>16342.465374040101</c:v>
                </c:pt>
                <c:pt idx="5285">
                  <c:v>16341.4581493142</c:v>
                </c:pt>
                <c:pt idx="5286">
                  <c:v>16340.450808313801</c:v>
                </c:pt>
                <c:pt idx="5287">
                  <c:v>16339.443351027399</c:v>
                </c:pt>
                <c:pt idx="5288">
                  <c:v>16338.435777443499</c:v>
                </c:pt>
                <c:pt idx="5289">
                  <c:v>16337.428087550499</c:v>
                </c:pt>
                <c:pt idx="5290">
                  <c:v>16336.420281336899</c:v>
                </c:pt>
                <c:pt idx="5291">
                  <c:v>16335.4123587911</c:v>
                </c:pt>
                <c:pt idx="5292">
                  <c:v>16334.4043199016</c:v>
                </c:pt>
                <c:pt idx="5293">
                  <c:v>16333.396164656901</c:v>
                </c:pt>
                <c:pt idx="5294">
                  <c:v>16332.387893045199</c:v>
                </c:pt>
                <c:pt idx="5295">
                  <c:v>16331.3795050553</c:v>
                </c:pt>
                <c:pt idx="5296">
                  <c:v>16330.371000675401</c:v>
                </c:pt>
                <c:pt idx="5297">
                  <c:v>16329.362379894101</c:v>
                </c:pt>
                <c:pt idx="5298">
                  <c:v>16328.3536426997</c:v>
                </c:pt>
                <c:pt idx="5299">
                  <c:v>16327.3447890808</c:v>
                </c:pt>
                <c:pt idx="5300">
                  <c:v>16326.3358190259</c:v>
                </c:pt>
                <c:pt idx="5301">
                  <c:v>16325.326732523299</c:v>
                </c:pt>
                <c:pt idx="5302">
                  <c:v>16324.3175295615</c:v>
                </c:pt>
                <c:pt idx="5303">
                  <c:v>16323.3082101291</c:v>
                </c:pt>
                <c:pt idx="5304">
                  <c:v>16322.2987742144</c:v>
                </c:pt>
                <c:pt idx="5305">
                  <c:v>16321.289221805901</c:v>
                </c:pt>
                <c:pt idx="5306">
                  <c:v>16320.2795528921</c:v>
                </c:pt>
                <c:pt idx="5307">
                  <c:v>16319.269767461499</c:v>
                </c:pt>
                <c:pt idx="5308">
                  <c:v>16318.259865502499</c:v>
                </c:pt>
                <c:pt idx="5309">
                  <c:v>16317.249847003501</c:v>
                </c:pt>
                <c:pt idx="5310">
                  <c:v>16316.2397119532</c:v>
                </c:pt>
                <c:pt idx="5311">
                  <c:v>16315.2294603398</c:v>
                </c:pt>
                <c:pt idx="5312">
                  <c:v>16314.219092152</c:v>
                </c:pt>
                <c:pt idx="5313">
                  <c:v>16313.208607378099</c:v>
                </c:pt>
                <c:pt idx="5314">
                  <c:v>16312.1980060067</c:v>
                </c:pt>
                <c:pt idx="5315">
                  <c:v>16311.1872880261</c:v>
                </c:pt>
                <c:pt idx="5316">
                  <c:v>16310.176453425</c:v>
                </c:pt>
                <c:pt idx="5317">
                  <c:v>16309.165502191699</c:v>
                </c:pt>
                <c:pt idx="5318">
                  <c:v>16308.1544343148</c:v>
                </c:pt>
                <c:pt idx="5319">
                  <c:v>16307.143249782601</c:v>
                </c:pt>
                <c:pt idx="5320">
                  <c:v>16306.131948583799</c:v>
                </c:pt>
                <c:pt idx="5321">
                  <c:v>16305.120530706699</c:v>
                </c:pt>
                <c:pt idx="5322">
                  <c:v>16304.108996139899</c:v>
                </c:pt>
                <c:pt idx="5323">
                  <c:v>16303.0973448718</c:v>
                </c:pt>
                <c:pt idx="5324">
                  <c:v>16302.0855768909</c:v>
                </c:pt>
                <c:pt idx="5325">
                  <c:v>16301.073692185801</c:v>
                </c:pt>
                <c:pt idx="5326">
                  <c:v>16300.0616907448</c:v>
                </c:pt>
                <c:pt idx="5327">
                  <c:v>16299.0495725564</c:v>
                </c:pt>
                <c:pt idx="5328">
                  <c:v>16298.037337609199</c:v>
                </c:pt>
                <c:pt idx="5329">
                  <c:v>16297.0249858917</c:v>
                </c:pt>
                <c:pt idx="5330">
                  <c:v>16296.012517392301</c:v>
                </c:pt>
                <c:pt idx="5331">
                  <c:v>16294.999932099499</c:v>
                </c:pt>
                <c:pt idx="5332">
                  <c:v>16293.9872300018</c:v>
                </c:pt>
                <c:pt idx="5333">
                  <c:v>16292.9744110877</c:v>
                </c:pt>
                <c:pt idx="5334">
                  <c:v>16291.961475345701</c:v>
                </c:pt>
                <c:pt idx="5335">
                  <c:v>16290.948422764301</c:v>
                </c:pt>
                <c:pt idx="5336">
                  <c:v>16289.9352533319</c:v>
                </c:pt>
                <c:pt idx="5337">
                  <c:v>16288.9219670371</c:v>
                </c:pt>
                <c:pt idx="5338">
                  <c:v>16287.908563868399</c:v>
                </c:pt>
                <c:pt idx="5339">
                  <c:v>16286.8950438142</c:v>
                </c:pt>
                <c:pt idx="5340">
                  <c:v>16285.8814068631</c:v>
                </c:pt>
                <c:pt idx="5341">
                  <c:v>16284.867653003599</c:v>
                </c:pt>
                <c:pt idx="5342">
                  <c:v>16283.8537822241</c:v>
                </c:pt>
                <c:pt idx="5343">
                  <c:v>16282.8397945132</c:v>
                </c:pt>
                <c:pt idx="5344">
                  <c:v>16281.825689859401</c:v>
                </c:pt>
                <c:pt idx="5345">
                  <c:v>16280.8114682511</c:v>
                </c:pt>
                <c:pt idx="5346">
                  <c:v>16279.797129676899</c:v>
                </c:pt>
                <c:pt idx="5347">
                  <c:v>16278.782674125199</c:v>
                </c:pt>
                <c:pt idx="5348">
                  <c:v>16277.768101584699</c:v>
                </c:pt>
                <c:pt idx="5349">
                  <c:v>16276.753412043699</c:v>
                </c:pt>
                <c:pt idx="5350">
                  <c:v>16275.7386054908</c:v>
                </c:pt>
                <c:pt idx="5351">
                  <c:v>16274.7236819146</c:v>
                </c:pt>
                <c:pt idx="5352">
                  <c:v>16273.708641303399</c:v>
                </c:pt>
                <c:pt idx="5353">
                  <c:v>16272.6934836459</c:v>
                </c:pt>
                <c:pt idx="5354">
                  <c:v>16271.6782089306</c:v>
                </c:pt>
                <c:pt idx="5355">
                  <c:v>16270.6628171458</c:v>
                </c:pt>
                <c:pt idx="5356">
                  <c:v>16269.6473082803</c:v>
                </c:pt>
                <c:pt idx="5357">
                  <c:v>16268.631682322401</c:v>
                </c:pt>
                <c:pt idx="5358">
                  <c:v>16267.615939260701</c:v>
                </c:pt>
                <c:pt idx="5359">
                  <c:v>16266.600079083801</c:v>
                </c:pt>
                <c:pt idx="5360">
                  <c:v>16265.584101779999</c:v>
                </c:pt>
                <c:pt idx="5361">
                  <c:v>16264.568007338101</c:v>
                </c:pt>
                <c:pt idx="5362">
                  <c:v>16263.5517957464</c:v>
                </c:pt>
                <c:pt idx="5363">
                  <c:v>16262.5354669935</c:v>
                </c:pt>
                <c:pt idx="5364">
                  <c:v>16261.519021067899</c:v>
                </c:pt>
                <c:pt idx="5365">
                  <c:v>16260.5024579582</c:v>
                </c:pt>
                <c:pt idx="5366">
                  <c:v>16259.485777652801</c:v>
                </c:pt>
                <c:pt idx="5367">
                  <c:v>16258.4689801404</c:v>
                </c:pt>
                <c:pt idx="5368">
                  <c:v>16257.452065409299</c:v>
                </c:pt>
                <c:pt idx="5369">
                  <c:v>16256.435033448301</c:v>
                </c:pt>
                <c:pt idx="5370">
                  <c:v>16255.4178842457</c:v>
                </c:pt>
                <c:pt idx="5371">
                  <c:v>16254.400617790099</c:v>
                </c:pt>
                <c:pt idx="5372">
                  <c:v>16253.383234069999</c:v>
                </c:pt>
                <c:pt idx="5373">
                  <c:v>16252.365733074001</c:v>
                </c:pt>
                <c:pt idx="5374">
                  <c:v>16251.3481147906</c:v>
                </c:pt>
                <c:pt idx="5375">
                  <c:v>16250.330379208401</c:v>
                </c:pt>
                <c:pt idx="5376">
                  <c:v>16249.3125263159</c:v>
                </c:pt>
                <c:pt idx="5377">
                  <c:v>16248.2945561015</c:v>
                </c:pt>
                <c:pt idx="5378">
                  <c:v>16247.2764685539</c:v>
                </c:pt>
                <c:pt idx="5379">
                  <c:v>16246.258263661601</c:v>
                </c:pt>
                <c:pt idx="5380">
                  <c:v>16245.2399414132</c:v>
                </c:pt>
                <c:pt idx="5381">
                  <c:v>16244.221501796999</c:v>
                </c:pt>
                <c:pt idx="5382">
                  <c:v>16243.2029448019</c:v>
                </c:pt>
                <c:pt idx="5383">
                  <c:v>16242.184270416101</c:v>
                </c:pt>
                <c:pt idx="5384">
                  <c:v>16241.1654786284</c:v>
                </c:pt>
                <c:pt idx="5385">
                  <c:v>16240.146569427199</c:v>
                </c:pt>
                <c:pt idx="5386">
                  <c:v>16239.127542801099</c:v>
                </c:pt>
                <c:pt idx="5387">
                  <c:v>16238.108398738699</c:v>
                </c:pt>
                <c:pt idx="5388">
                  <c:v>16237.0891372284</c:v>
                </c:pt>
                <c:pt idx="5389">
                  <c:v>16236.0697582589</c:v>
                </c:pt>
                <c:pt idx="5390">
                  <c:v>16235.0502618186</c:v>
                </c:pt>
                <c:pt idx="5391">
                  <c:v>16234.030647896199</c:v>
                </c:pt>
                <c:pt idx="5392">
                  <c:v>16233.0109164802</c:v>
                </c:pt>
                <c:pt idx="5393">
                  <c:v>16231.9910675591</c:v>
                </c:pt>
                <c:pt idx="5394">
                  <c:v>16230.9711011216</c:v>
                </c:pt>
                <c:pt idx="5395">
                  <c:v>16229.9510171561</c:v>
                </c:pt>
                <c:pt idx="5396">
                  <c:v>16228.9308156512</c:v>
                </c:pt>
                <c:pt idx="5397">
                  <c:v>16227.910496595499</c:v>
                </c:pt>
                <c:pt idx="5398">
                  <c:v>16226.890059977501</c:v>
                </c:pt>
                <c:pt idx="5399">
                  <c:v>16225.8695057858</c:v>
                </c:pt>
                <c:pt idx="5400">
                  <c:v>16224.848834009001</c:v>
                </c:pt>
                <c:pt idx="5401">
                  <c:v>16223.8280446356</c:v>
                </c:pt>
                <c:pt idx="5402">
                  <c:v>16222.807137654099</c:v>
                </c:pt>
                <c:pt idx="5403">
                  <c:v>16221.7861130532</c:v>
                </c:pt>
                <c:pt idx="5404">
                  <c:v>16220.764970821499</c:v>
                </c:pt>
                <c:pt idx="5405">
                  <c:v>16219.743710947399</c:v>
                </c:pt>
                <c:pt idx="5406">
                  <c:v>16218.722333419501</c:v>
                </c:pt>
                <c:pt idx="5407">
                  <c:v>16217.700838226499</c:v>
                </c:pt>
                <c:pt idx="5408">
                  <c:v>16216.6792253569</c:v>
                </c:pt>
                <c:pt idx="5409">
                  <c:v>16215.657494799199</c:v>
                </c:pt>
                <c:pt idx="5410">
                  <c:v>16214.635646542099</c:v>
                </c:pt>
                <c:pt idx="5411">
                  <c:v>16213.613680574001</c:v>
                </c:pt>
                <c:pt idx="5412">
                  <c:v>16212.5915968837</c:v>
                </c:pt>
                <c:pt idx="5413">
                  <c:v>16211.569395459601</c:v>
                </c:pt>
                <c:pt idx="5414">
                  <c:v>16210.547076290301</c:v>
                </c:pt>
                <c:pt idx="5415">
                  <c:v>16209.524639364499</c:v>
                </c:pt>
                <c:pt idx="5416">
                  <c:v>16208.502084670599</c:v>
                </c:pt>
                <c:pt idx="5417">
                  <c:v>16207.479412197399</c:v>
                </c:pt>
                <c:pt idx="5418">
                  <c:v>16206.456621933299</c:v>
                </c:pt>
                <c:pt idx="5419">
                  <c:v>16205.4337138669</c:v>
                </c:pt>
                <c:pt idx="5420">
                  <c:v>16204.4106879869</c:v>
                </c:pt>
                <c:pt idx="5421">
                  <c:v>16203.387544281701</c:v>
                </c:pt>
                <c:pt idx="5422">
                  <c:v>16202.3642827401</c:v>
                </c:pt>
                <c:pt idx="5423">
                  <c:v>16201.3409033505</c:v>
                </c:pt>
                <c:pt idx="5424">
                  <c:v>16200.3174061017</c:v>
                </c:pt>
                <c:pt idx="5425">
                  <c:v>16199.293790982099</c:v>
                </c:pt>
                <c:pt idx="5426">
                  <c:v>16198.2700579803</c:v>
                </c:pt>
                <c:pt idx="5427">
                  <c:v>16197.246207085</c:v>
                </c:pt>
                <c:pt idx="5428">
                  <c:v>16196.222238284699</c:v>
                </c:pt>
                <c:pt idx="5429">
                  <c:v>16195.1981515681</c:v>
                </c:pt>
                <c:pt idx="5430">
                  <c:v>16194.1739469237</c:v>
                </c:pt>
                <c:pt idx="5431">
                  <c:v>16193.1496243401</c:v>
                </c:pt>
                <c:pt idx="5432">
                  <c:v>16192.125183806</c:v>
                </c:pt>
                <c:pt idx="5433">
                  <c:v>16191.1006253098</c:v>
                </c:pt>
                <c:pt idx="5434">
                  <c:v>16190.0759488404</c:v>
                </c:pt>
                <c:pt idx="5435">
                  <c:v>16189.051154386099</c:v>
                </c:pt>
                <c:pt idx="5436">
                  <c:v>16188.0262419357</c:v>
                </c:pt>
                <c:pt idx="5437">
                  <c:v>16187.0012114777</c:v>
                </c:pt>
                <c:pt idx="5438">
                  <c:v>16185.9760630007</c:v>
                </c:pt>
                <c:pt idx="5439">
                  <c:v>16184.9507964934</c:v>
                </c:pt>
                <c:pt idx="5440">
                  <c:v>16183.925411944299</c:v>
                </c:pt>
                <c:pt idx="5441">
                  <c:v>16182.899909342101</c:v>
                </c:pt>
                <c:pt idx="5442">
                  <c:v>16181.874288675401</c:v>
                </c:pt>
                <c:pt idx="5443">
                  <c:v>16180.8485499327</c:v>
                </c:pt>
                <c:pt idx="5444">
                  <c:v>16179.8226931028</c:v>
                </c:pt>
                <c:pt idx="5445">
                  <c:v>16178.796718174101</c:v>
                </c:pt>
                <c:pt idx="5446">
                  <c:v>16177.770625135399</c:v>
                </c:pt>
                <c:pt idx="5447">
                  <c:v>16176.744413975201</c:v>
                </c:pt>
                <c:pt idx="5448">
                  <c:v>16175.718084682199</c:v>
                </c:pt>
                <c:pt idx="5449">
                  <c:v>16174.691637245</c:v>
                </c:pt>
                <c:pt idx="5450">
                  <c:v>16173.6650716521</c:v>
                </c:pt>
                <c:pt idx="5451">
                  <c:v>16172.638387892301</c:v>
                </c:pt>
                <c:pt idx="5452">
                  <c:v>16171.611585954101</c:v>
                </c:pt>
                <c:pt idx="5453">
                  <c:v>16170.5846658261</c:v>
                </c:pt>
                <c:pt idx="5454">
                  <c:v>16169.557627497001</c:v>
                </c:pt>
                <c:pt idx="5455">
                  <c:v>16168.5304709555</c:v>
                </c:pt>
                <c:pt idx="5456">
                  <c:v>16167.5031961901</c:v>
                </c:pt>
                <c:pt idx="5457">
                  <c:v>16166.4758031894</c:v>
                </c:pt>
                <c:pt idx="5458">
                  <c:v>16165.448291942101</c:v>
                </c:pt>
                <c:pt idx="5459">
                  <c:v>16164.4206624369</c:v>
                </c:pt>
                <c:pt idx="5460">
                  <c:v>16163.3929146623</c:v>
                </c:pt>
                <c:pt idx="5461">
                  <c:v>16162.3650486069</c:v>
                </c:pt>
                <c:pt idx="5462">
                  <c:v>16161.3370642596</c:v>
                </c:pt>
                <c:pt idx="5463">
                  <c:v>16160.3089616087</c:v>
                </c:pt>
                <c:pt idx="5464">
                  <c:v>16159.2807406431</c:v>
                </c:pt>
                <c:pt idx="5465">
                  <c:v>16158.252401351199</c:v>
                </c:pt>
                <c:pt idx="5466">
                  <c:v>16157.2239437219</c:v>
                </c:pt>
                <c:pt idx="5467">
                  <c:v>16156.195367743599</c:v>
                </c:pt>
                <c:pt idx="5468">
                  <c:v>16155.1666734051</c:v>
                </c:pt>
                <c:pt idx="5469">
                  <c:v>16154.137860695</c:v>
                </c:pt>
                <c:pt idx="5470">
                  <c:v>16153.1089296019</c:v>
                </c:pt>
                <c:pt idx="5471">
                  <c:v>16152.079880114499</c:v>
                </c:pt>
                <c:pt idx="5472">
                  <c:v>16151.0507122215</c:v>
                </c:pt>
                <c:pt idx="5473">
                  <c:v>16150.0214259114</c:v>
                </c:pt>
                <c:pt idx="5474">
                  <c:v>16148.9920211729</c:v>
                </c:pt>
                <c:pt idx="5475">
                  <c:v>16147.9624979946</c:v>
                </c:pt>
                <c:pt idx="5476">
                  <c:v>16146.9328563653</c:v>
                </c:pt>
                <c:pt idx="5477">
                  <c:v>16145.9030962736</c:v>
                </c:pt>
                <c:pt idx="5478">
                  <c:v>16144.8732177081</c:v>
                </c:pt>
                <c:pt idx="5479">
                  <c:v>16143.8432206575</c:v>
                </c:pt>
                <c:pt idx="5480">
                  <c:v>16142.813105110399</c:v>
                </c:pt>
                <c:pt idx="5481">
                  <c:v>16141.7828710555</c:v>
                </c:pt>
                <c:pt idx="5482">
                  <c:v>16140.7525184815</c:v>
                </c:pt>
                <c:pt idx="5483">
                  <c:v>16139.722047376999</c:v>
                </c:pt>
                <c:pt idx="5484">
                  <c:v>16138.6914577306</c:v>
                </c:pt>
                <c:pt idx="5485">
                  <c:v>16137.6607495311</c:v>
                </c:pt>
                <c:pt idx="5486">
                  <c:v>16136.629922767101</c:v>
                </c:pt>
                <c:pt idx="5487">
                  <c:v>16135.5989774272</c:v>
                </c:pt>
                <c:pt idx="5488">
                  <c:v>16134.567913500199</c:v>
                </c:pt>
                <c:pt idx="5489">
                  <c:v>16133.5367309747</c:v>
                </c:pt>
                <c:pt idx="5490">
                  <c:v>16132.505429839301</c:v>
                </c:pt>
                <c:pt idx="5491">
                  <c:v>16131.4740100828</c:v>
                </c:pt>
                <c:pt idx="5492">
                  <c:v>16130.442471693799</c:v>
                </c:pt>
                <c:pt idx="5493">
                  <c:v>16129.4108146609</c:v>
                </c:pt>
                <c:pt idx="5494">
                  <c:v>16128.3790389729</c:v>
                </c:pt>
                <c:pt idx="5495">
                  <c:v>16127.347144618399</c:v>
                </c:pt>
                <c:pt idx="5496">
                  <c:v>16126.3151315862</c:v>
                </c:pt>
                <c:pt idx="5497">
                  <c:v>16125.282999864799</c:v>
                </c:pt>
                <c:pt idx="5498">
                  <c:v>16124.250749442999</c:v>
                </c:pt>
                <c:pt idx="5499">
                  <c:v>16123.218380309399</c:v>
                </c:pt>
                <c:pt idx="5500">
                  <c:v>16122.185892452701</c:v>
                </c:pt>
                <c:pt idx="5501">
                  <c:v>16121.153285861599</c:v>
                </c:pt>
                <c:pt idx="5502">
                  <c:v>16120.1205605248</c:v>
                </c:pt>
                <c:pt idx="5503">
                  <c:v>16119.087716431</c:v>
                </c:pt>
                <c:pt idx="5504">
                  <c:v>16118.0547535689</c:v>
                </c:pt>
                <c:pt idx="5505">
                  <c:v>16117.021671926999</c:v>
                </c:pt>
                <c:pt idx="5506">
                  <c:v>16115.9884714943</c:v>
                </c:pt>
                <c:pt idx="5507">
                  <c:v>16114.955152259199</c:v>
                </c:pt>
                <c:pt idx="5508">
                  <c:v>16113.921714210601</c:v>
                </c:pt>
                <c:pt idx="5509">
                  <c:v>16112.888157337</c:v>
                </c:pt>
                <c:pt idx="5510">
                  <c:v>16111.854481627301</c:v>
                </c:pt>
                <c:pt idx="5511">
                  <c:v>16110.82068707</c:v>
                </c:pt>
                <c:pt idx="5512">
                  <c:v>16109.786773653999</c:v>
                </c:pt>
                <c:pt idx="5513">
                  <c:v>16108.7527413679</c:v>
                </c:pt>
                <c:pt idx="5514">
                  <c:v>16107.7185902003</c:v>
                </c:pt>
                <c:pt idx="5515">
                  <c:v>16106.684320140001</c:v>
                </c:pt>
                <c:pt idx="5516">
                  <c:v>16105.6499311758</c:v>
                </c:pt>
                <c:pt idx="5517">
                  <c:v>16104.6154232962</c:v>
                </c:pt>
                <c:pt idx="5518">
                  <c:v>16103.58079649</c:v>
                </c:pt>
                <c:pt idx="5519">
                  <c:v>16102.546050745899</c:v>
                </c:pt>
                <c:pt idx="5520">
                  <c:v>16101.511186052699</c:v>
                </c:pt>
                <c:pt idx="5521">
                  <c:v>16100.476202398901</c:v>
                </c:pt>
                <c:pt idx="5522">
                  <c:v>16099.441099773399</c:v>
                </c:pt>
                <c:pt idx="5523">
                  <c:v>16098.4058781649</c:v>
                </c:pt>
                <c:pt idx="5524">
                  <c:v>16097.370537561999</c:v>
                </c:pt>
                <c:pt idx="5525">
                  <c:v>16096.335077953399</c:v>
                </c:pt>
                <c:pt idx="5526">
                  <c:v>16095.299499328001</c:v>
                </c:pt>
                <c:pt idx="5527">
                  <c:v>16094.2638016743</c:v>
                </c:pt>
                <c:pt idx="5528">
                  <c:v>16093.2279849812</c:v>
                </c:pt>
                <c:pt idx="5529">
                  <c:v>16092.192049237299</c:v>
                </c:pt>
                <c:pt idx="5530">
                  <c:v>16091.155994431299</c:v>
                </c:pt>
                <c:pt idx="5531">
                  <c:v>16090.1198205521</c:v>
                </c:pt>
                <c:pt idx="5532">
                  <c:v>16089.0835275882</c:v>
                </c:pt>
                <c:pt idx="5533">
                  <c:v>16088.047115528499</c:v>
                </c:pt>
                <c:pt idx="5534">
                  <c:v>16087.0105843616</c:v>
                </c:pt>
                <c:pt idx="5535">
                  <c:v>16085.973934076301</c:v>
                </c:pt>
                <c:pt idx="5536">
                  <c:v>16084.9371646614</c:v>
                </c:pt>
                <c:pt idx="5537">
                  <c:v>16083.9002761054</c:v>
                </c:pt>
                <c:pt idx="5538">
                  <c:v>16082.863268397199</c:v>
                </c:pt>
                <c:pt idx="5539">
                  <c:v>16081.8261415256</c:v>
                </c:pt>
                <c:pt idx="5540">
                  <c:v>16080.7888954791</c:v>
                </c:pt>
                <c:pt idx="5541">
                  <c:v>16079.7515302466</c:v>
                </c:pt>
                <c:pt idx="5542">
                  <c:v>16078.7140458169</c:v>
                </c:pt>
                <c:pt idx="5543">
                  <c:v>16077.676442178499</c:v>
                </c:pt>
                <c:pt idx="5544">
                  <c:v>16076.638719320399</c:v>
                </c:pt>
                <c:pt idx="5545">
                  <c:v>16075.6008772312</c:v>
                </c:pt>
                <c:pt idx="5546">
                  <c:v>16074.5629158996</c:v>
                </c:pt>
                <c:pt idx="5547">
                  <c:v>16073.5248353145</c:v>
                </c:pt>
                <c:pt idx="5548">
                  <c:v>16072.4866354645</c:v>
                </c:pt>
                <c:pt idx="5549">
                  <c:v>16071.448316338399</c:v>
                </c:pt>
                <c:pt idx="5550">
                  <c:v>16070.409877925</c:v>
                </c:pt>
                <c:pt idx="5551">
                  <c:v>16069.371320213</c:v>
                </c:pt>
                <c:pt idx="5552">
                  <c:v>16068.332643191099</c:v>
                </c:pt>
                <c:pt idx="5553">
                  <c:v>16067.293846848101</c:v>
                </c:pt>
                <c:pt idx="5554">
                  <c:v>16066.2549311727</c:v>
                </c:pt>
                <c:pt idx="5555">
                  <c:v>16065.215896153801</c:v>
                </c:pt>
                <c:pt idx="5556">
                  <c:v>16064.17674178</c:v>
                </c:pt>
                <c:pt idx="5557">
                  <c:v>16063.1374680401</c:v>
                </c:pt>
                <c:pt idx="5558">
                  <c:v>16062.098074923</c:v>
                </c:pt>
                <c:pt idx="5559">
                  <c:v>16061.0585624172</c:v>
                </c:pt>
                <c:pt idx="5560">
                  <c:v>16060.0189305117</c:v>
                </c:pt>
                <c:pt idx="5561">
                  <c:v>16058.979179195099</c:v>
                </c:pt>
                <c:pt idx="5562">
                  <c:v>16057.9393084562</c:v>
                </c:pt>
                <c:pt idx="5563">
                  <c:v>16056.8993182838</c:v>
                </c:pt>
                <c:pt idx="5564">
                  <c:v>16055.859208666699</c:v>
                </c:pt>
                <c:pt idx="5565">
                  <c:v>16054.8189795936</c:v>
                </c:pt>
                <c:pt idx="5566">
                  <c:v>16053.778631053299</c:v>
                </c:pt>
                <c:pt idx="5567">
                  <c:v>16052.738163034501</c:v>
                </c:pt>
                <c:pt idx="5568">
                  <c:v>16051.697575526099</c:v>
                </c:pt>
                <c:pt idx="5569">
                  <c:v>16050.6568685168</c:v>
                </c:pt>
                <c:pt idx="5570">
                  <c:v>16049.616041995399</c:v>
                </c:pt>
                <c:pt idx="5571">
                  <c:v>16048.5750959506</c:v>
                </c:pt>
                <c:pt idx="5572">
                  <c:v>16047.5340303713</c:v>
                </c:pt>
                <c:pt idx="5573">
                  <c:v>16046.492845246201</c:v>
                </c:pt>
                <c:pt idx="5574">
                  <c:v>16045.4515405641</c:v>
                </c:pt>
                <c:pt idx="5575">
                  <c:v>16044.4101163138</c:v>
                </c:pt>
                <c:pt idx="5576">
                  <c:v>16043.3685724841</c:v>
                </c:pt>
                <c:pt idx="5577">
                  <c:v>16042.3269090637</c:v>
                </c:pt>
                <c:pt idx="5578">
                  <c:v>16041.285126041401</c:v>
                </c:pt>
                <c:pt idx="5579">
                  <c:v>16040.243223406</c:v>
                </c:pt>
                <c:pt idx="5580">
                  <c:v>16039.201201146399</c:v>
                </c:pt>
                <c:pt idx="5581">
                  <c:v>16038.1590592513</c:v>
                </c:pt>
                <c:pt idx="5582">
                  <c:v>16037.116797709499</c:v>
                </c:pt>
                <c:pt idx="5583">
                  <c:v>16036.0744165097</c:v>
                </c:pt>
                <c:pt idx="5584">
                  <c:v>16035.0319156409</c:v>
                </c:pt>
                <c:pt idx="5585">
                  <c:v>16033.9892950917</c:v>
                </c:pt>
                <c:pt idx="5586">
                  <c:v>16032.946554851</c:v>
                </c:pt>
                <c:pt idx="5587">
                  <c:v>16031.9036949076</c:v>
                </c:pt>
                <c:pt idx="5588">
                  <c:v>16030.860715250299</c:v>
                </c:pt>
                <c:pt idx="5589">
                  <c:v>16029.8176158678</c:v>
                </c:pt>
                <c:pt idx="5590">
                  <c:v>16028.774396749001</c:v>
                </c:pt>
                <c:pt idx="5591">
                  <c:v>16027.7310578828</c:v>
                </c:pt>
                <c:pt idx="5592">
                  <c:v>16026.687599257801</c:v>
                </c:pt>
                <c:pt idx="5593">
                  <c:v>16025.644020862899</c:v>
                </c:pt>
                <c:pt idx="5594">
                  <c:v>16024.6003226869</c:v>
                </c:pt>
                <c:pt idx="5595">
                  <c:v>16023.556504718699</c:v>
                </c:pt>
                <c:pt idx="5596">
                  <c:v>16022.512566947</c:v>
                </c:pt>
                <c:pt idx="5597">
                  <c:v>16021.4685093606</c:v>
                </c:pt>
                <c:pt idx="5598">
                  <c:v>16020.424331948399</c:v>
                </c:pt>
                <c:pt idx="5599">
                  <c:v>16019.380034699199</c:v>
                </c:pt>
                <c:pt idx="5600">
                  <c:v>16018.335617601801</c:v>
                </c:pt>
                <c:pt idx="5601">
                  <c:v>16017.291080645</c:v>
                </c:pt>
                <c:pt idx="5602">
                  <c:v>16016.2464238176</c:v>
                </c:pt>
                <c:pt idx="5603">
                  <c:v>16015.201647108501</c:v>
                </c:pt>
                <c:pt idx="5604">
                  <c:v>16014.1567505065</c:v>
                </c:pt>
                <c:pt idx="5605">
                  <c:v>16013.1117340004</c:v>
                </c:pt>
                <c:pt idx="5606">
                  <c:v>16012.0665975791</c:v>
                </c:pt>
                <c:pt idx="5607">
                  <c:v>16011.021341231301</c:v>
                </c:pt>
                <c:pt idx="5608">
                  <c:v>16009.975964945899</c:v>
                </c:pt>
                <c:pt idx="5609">
                  <c:v>16008.9304687117</c:v>
                </c:pt>
                <c:pt idx="5610">
                  <c:v>16007.8848525176</c:v>
                </c:pt>
                <c:pt idx="5611">
                  <c:v>16006.839116352399</c:v>
                </c:pt>
                <c:pt idx="5612">
                  <c:v>16005.7932602049</c:v>
                </c:pt>
                <c:pt idx="5613">
                  <c:v>16004.747284064</c:v>
                </c:pt>
                <c:pt idx="5614">
                  <c:v>16003.701187918499</c:v>
                </c:pt>
                <c:pt idx="5615">
                  <c:v>16002.6549717573</c:v>
                </c:pt>
                <c:pt idx="5616">
                  <c:v>16001.6086355691</c:v>
                </c:pt>
                <c:pt idx="5617">
                  <c:v>16000.5621793428</c:v>
                </c:pt>
                <c:pt idx="5618">
                  <c:v>15999.515603067401</c:v>
                </c:pt>
                <c:pt idx="5619">
                  <c:v>15998.468906731499</c:v>
                </c:pt>
                <c:pt idx="5620">
                  <c:v>15997.4220903241</c:v>
                </c:pt>
                <c:pt idx="5621">
                  <c:v>15996.3751538341</c:v>
                </c:pt>
                <c:pt idx="5622">
                  <c:v>15995.3280972502</c:v>
                </c:pt>
                <c:pt idx="5623">
                  <c:v>15994.280920561299</c:v>
                </c:pt>
                <c:pt idx="5624">
                  <c:v>15993.233623756299</c:v>
                </c:pt>
                <c:pt idx="5625">
                  <c:v>15992.186206824101</c:v>
                </c:pt>
                <c:pt idx="5626">
                  <c:v>15991.1386697534</c:v>
                </c:pt>
                <c:pt idx="5627">
                  <c:v>15990.091012533199</c:v>
                </c:pt>
                <c:pt idx="5628">
                  <c:v>15989.0432351523</c:v>
                </c:pt>
                <c:pt idx="5629">
                  <c:v>15987.995337599499</c:v>
                </c:pt>
                <c:pt idx="5630">
                  <c:v>15986.947319863801</c:v>
                </c:pt>
                <c:pt idx="5631">
                  <c:v>15985.899181933901</c:v>
                </c:pt>
                <c:pt idx="5632">
                  <c:v>15984.8509237988</c:v>
                </c:pt>
                <c:pt idx="5633">
                  <c:v>15983.802545447399</c:v>
                </c:pt>
                <c:pt idx="5634">
                  <c:v>15982.7540468684</c:v>
                </c:pt>
                <c:pt idx="5635">
                  <c:v>15981.7054280508</c:v>
                </c:pt>
                <c:pt idx="5636">
                  <c:v>15980.656688983399</c:v>
                </c:pt>
                <c:pt idx="5637">
                  <c:v>15979.6078296552</c:v>
                </c:pt>
                <c:pt idx="5638">
                  <c:v>15978.5588500549</c:v>
                </c:pt>
                <c:pt idx="5639">
                  <c:v>15977.509750171501</c:v>
                </c:pt>
                <c:pt idx="5640">
                  <c:v>15976.460529993799</c:v>
                </c:pt>
                <c:pt idx="5641">
                  <c:v>15975.4111895108</c:v>
                </c:pt>
                <c:pt idx="5642">
                  <c:v>15974.361728711199</c:v>
                </c:pt>
                <c:pt idx="5643">
                  <c:v>15973.312147584</c:v>
                </c:pt>
                <c:pt idx="5644">
                  <c:v>15972.2624461181</c:v>
                </c:pt>
                <c:pt idx="5645">
                  <c:v>15971.212624302399</c:v>
                </c:pt>
                <c:pt idx="5646">
                  <c:v>15970.1626821257</c:v>
                </c:pt>
                <c:pt idx="5647">
                  <c:v>15969.112619576899</c:v>
                </c:pt>
                <c:pt idx="5648">
                  <c:v>15968.062436644899</c:v>
                </c:pt>
                <c:pt idx="5649">
                  <c:v>15967.0121333186</c:v>
                </c:pt>
                <c:pt idx="5650">
                  <c:v>15965.961709587</c:v>
                </c:pt>
                <c:pt idx="5651">
                  <c:v>15964.9111654388</c:v>
                </c:pt>
                <c:pt idx="5652">
                  <c:v>15963.860500863</c:v>
                </c:pt>
                <c:pt idx="5653">
                  <c:v>15962.8097158485</c:v>
                </c:pt>
                <c:pt idx="5654">
                  <c:v>15961.758810384201</c:v>
                </c:pt>
                <c:pt idx="5655">
                  <c:v>15960.707784459</c:v>
                </c:pt>
                <c:pt idx="5656">
                  <c:v>15959.656638061801</c:v>
                </c:pt>
                <c:pt idx="5657">
                  <c:v>15958.6053711815</c:v>
                </c:pt>
                <c:pt idx="5658">
                  <c:v>15957.553983807</c:v>
                </c:pt>
                <c:pt idx="5659">
                  <c:v>15956.5024759272</c:v>
                </c:pt>
                <c:pt idx="5660">
                  <c:v>15955.450847530999</c:v>
                </c:pt>
                <c:pt idx="5661">
                  <c:v>15954.3990986074</c:v>
                </c:pt>
                <c:pt idx="5662">
                  <c:v>15953.3472291452</c:v>
                </c:pt>
                <c:pt idx="5663">
                  <c:v>15952.2952391334</c:v>
                </c:pt>
                <c:pt idx="5664">
                  <c:v>15951.2431285608</c:v>
                </c:pt>
                <c:pt idx="5665">
                  <c:v>15950.1908974165</c:v>
                </c:pt>
                <c:pt idx="5666">
                  <c:v>15949.1385456892</c:v>
                </c:pt>
                <c:pt idx="5667">
                  <c:v>15948.0860733679</c:v>
                </c:pt>
                <c:pt idx="5668">
                  <c:v>15947.0334804417</c:v>
                </c:pt>
                <c:pt idx="5669">
                  <c:v>15945.9807668992</c:v>
                </c:pt>
                <c:pt idx="5670">
                  <c:v>15944.927932729601</c:v>
                </c:pt>
                <c:pt idx="5671">
                  <c:v>15943.8749779217</c:v>
                </c:pt>
                <c:pt idx="5672">
                  <c:v>15942.8219024645</c:v>
                </c:pt>
                <c:pt idx="5673">
                  <c:v>15941.7687063468</c:v>
                </c:pt>
                <c:pt idx="5674">
                  <c:v>15940.715389557699</c:v>
                </c:pt>
                <c:pt idx="5675">
                  <c:v>15939.661952086</c:v>
                </c:pt>
                <c:pt idx="5676">
                  <c:v>15938.6083939207</c:v>
                </c:pt>
                <c:pt idx="5677">
                  <c:v>15937.554715050701</c:v>
                </c:pt>
                <c:pt idx="5678">
                  <c:v>15936.5009154649</c:v>
                </c:pt>
                <c:pt idx="5679">
                  <c:v>15935.446995152301</c:v>
                </c:pt>
                <c:pt idx="5680">
                  <c:v>15934.392954101901</c:v>
                </c:pt>
                <c:pt idx="5681">
                  <c:v>15933.3387923025</c:v>
                </c:pt>
                <c:pt idx="5682">
                  <c:v>15932.2845097432</c:v>
                </c:pt>
                <c:pt idx="5683">
                  <c:v>15931.230106412801</c:v>
                </c:pt>
                <c:pt idx="5684">
                  <c:v>15930.1755823004</c:v>
                </c:pt>
                <c:pt idx="5685">
                  <c:v>15929.1209373948</c:v>
                </c:pt>
                <c:pt idx="5686">
                  <c:v>15928.066171685001</c:v>
                </c:pt>
                <c:pt idx="5687">
                  <c:v>15927.011285160001</c:v>
                </c:pt>
                <c:pt idx="5688">
                  <c:v>15925.9562778087</c:v>
                </c:pt>
                <c:pt idx="5689">
                  <c:v>15924.9011496201</c:v>
                </c:pt>
                <c:pt idx="5690">
                  <c:v>15923.845900583099</c:v>
                </c:pt>
                <c:pt idx="5691">
                  <c:v>15922.7905306866</c:v>
                </c:pt>
                <c:pt idx="5692">
                  <c:v>15921.7350399198</c:v>
                </c:pt>
                <c:pt idx="5693">
                  <c:v>15920.6794282714</c:v>
                </c:pt>
                <c:pt idx="5694">
                  <c:v>15919.623695730599</c:v>
                </c:pt>
                <c:pt idx="5695">
                  <c:v>15918.5678422861</c:v>
                </c:pt>
                <c:pt idx="5696">
                  <c:v>15917.5118679271</c:v>
                </c:pt>
                <c:pt idx="5697">
                  <c:v>15916.455772642399</c:v>
                </c:pt>
                <c:pt idx="5698">
                  <c:v>15915.3995564211</c:v>
                </c:pt>
                <c:pt idx="5699">
                  <c:v>15914.3432192521</c:v>
                </c:pt>
                <c:pt idx="5700">
                  <c:v>15913.2867611244</c:v>
                </c:pt>
                <c:pt idx="5701">
                  <c:v>15912.230182027</c:v>
                </c:pt>
                <c:pt idx="5702">
                  <c:v>15911.173481948799</c:v>
                </c:pt>
                <c:pt idx="5703">
                  <c:v>15910.116660878801</c:v>
                </c:pt>
                <c:pt idx="5704">
                  <c:v>15909.059718806</c:v>
                </c:pt>
                <c:pt idx="5705">
                  <c:v>15908.0026557194</c:v>
                </c:pt>
                <c:pt idx="5706">
                  <c:v>15906.945471608</c:v>
                </c:pt>
                <c:pt idx="5707">
                  <c:v>15905.8881664607</c:v>
                </c:pt>
                <c:pt idx="5708">
                  <c:v>15904.8307402665</c:v>
                </c:pt>
                <c:pt idx="5709">
                  <c:v>15903.7731930145</c:v>
                </c:pt>
                <c:pt idx="5710">
                  <c:v>15902.7155246936</c:v>
                </c:pt>
                <c:pt idx="5711">
                  <c:v>15901.6577352928</c:v>
                </c:pt>
                <c:pt idx="5712">
                  <c:v>15900.5998248011</c:v>
                </c:pt>
                <c:pt idx="5713">
                  <c:v>15899.5417932075</c:v>
                </c:pt>
                <c:pt idx="5714">
                  <c:v>15898.483640500899</c:v>
                </c:pt>
                <c:pt idx="5715">
                  <c:v>15897.425366670501</c:v>
                </c:pt>
                <c:pt idx="5716">
                  <c:v>15896.3669717052</c:v>
                </c:pt>
                <c:pt idx="5717">
                  <c:v>15895.3084555939</c:v>
                </c:pt>
                <c:pt idx="5718">
                  <c:v>15894.249818325799</c:v>
                </c:pt>
                <c:pt idx="5719">
                  <c:v>15893.191059889699</c:v>
                </c:pt>
                <c:pt idx="5720">
                  <c:v>15892.132180274801</c:v>
                </c:pt>
                <c:pt idx="5721">
                  <c:v>15891.0731794699</c:v>
                </c:pt>
                <c:pt idx="5722">
                  <c:v>15890.014057464199</c:v>
                </c:pt>
                <c:pt idx="5723">
                  <c:v>15888.954814246599</c:v>
                </c:pt>
                <c:pt idx="5724">
                  <c:v>15887.895449806199</c:v>
                </c:pt>
                <c:pt idx="5725">
                  <c:v>15886.8359641319</c:v>
                </c:pt>
                <c:pt idx="5726">
                  <c:v>15885.776357212901</c:v>
                </c:pt>
                <c:pt idx="5727">
                  <c:v>15884.716629037999</c:v>
                </c:pt>
                <c:pt idx="5728">
                  <c:v>15883.6567795963</c:v>
                </c:pt>
                <c:pt idx="5729">
                  <c:v>15882.5968088769</c:v>
                </c:pt>
                <c:pt idx="5730">
                  <c:v>15881.536716868801</c:v>
                </c:pt>
                <c:pt idx="5731">
                  <c:v>15880.4765035609</c:v>
                </c:pt>
                <c:pt idx="5732">
                  <c:v>15879.4161689424</c:v>
                </c:pt>
                <c:pt idx="5733">
                  <c:v>15878.3557130022</c:v>
                </c:pt>
                <c:pt idx="5734">
                  <c:v>15877.2951357294</c:v>
                </c:pt>
                <c:pt idx="5735">
                  <c:v>15876.234437113</c:v>
                </c:pt>
                <c:pt idx="5736">
                  <c:v>15875.173617142</c:v>
                </c:pt>
                <c:pt idx="5737">
                  <c:v>15874.1126758056</c:v>
                </c:pt>
                <c:pt idx="5738">
                  <c:v>15873.051613092601</c:v>
                </c:pt>
                <c:pt idx="5739">
                  <c:v>15871.9904289922</c:v>
                </c:pt>
                <c:pt idx="5740">
                  <c:v>15870.929123493401</c:v>
                </c:pt>
                <c:pt idx="5741">
                  <c:v>15869.867696585299</c:v>
                </c:pt>
                <c:pt idx="5742">
                  <c:v>15868.806148256799</c:v>
                </c:pt>
                <c:pt idx="5743">
                  <c:v>15867.744478497099</c:v>
                </c:pt>
                <c:pt idx="5744">
                  <c:v>15866.682687295101</c:v>
                </c:pt>
                <c:pt idx="5745">
                  <c:v>15865.62077464</c:v>
                </c:pt>
                <c:pt idx="5746">
                  <c:v>15864.558740520701</c:v>
                </c:pt>
                <c:pt idx="5747">
                  <c:v>15863.496584926401</c:v>
                </c:pt>
                <c:pt idx="5748">
                  <c:v>15862.434307846101</c:v>
                </c:pt>
                <c:pt idx="5749">
                  <c:v>15861.371909268801</c:v>
                </c:pt>
                <c:pt idx="5750">
                  <c:v>15860.3093891836</c:v>
                </c:pt>
                <c:pt idx="5751">
                  <c:v>15859.2467475796</c:v>
                </c:pt>
                <c:pt idx="5752">
                  <c:v>15858.183984445801</c:v>
                </c:pt>
                <c:pt idx="5753">
                  <c:v>15857.121099771301</c:v>
                </c:pt>
                <c:pt idx="5754">
                  <c:v>15856.0580935451</c:v>
                </c:pt>
                <c:pt idx="5755">
                  <c:v>15854.994965756399</c:v>
                </c:pt>
                <c:pt idx="5756">
                  <c:v>15853.9317163942</c:v>
                </c:pt>
                <c:pt idx="5757">
                  <c:v>15852.868345447499</c:v>
                </c:pt>
                <c:pt idx="5758">
                  <c:v>15851.8048529055</c:v>
                </c:pt>
                <c:pt idx="5759">
                  <c:v>15850.7412387571</c:v>
                </c:pt>
                <c:pt idx="5760">
                  <c:v>15849.677502991601</c:v>
                </c:pt>
                <c:pt idx="5761">
                  <c:v>15848.613645597899</c:v>
                </c:pt>
                <c:pt idx="5762">
                  <c:v>15847.549666565101</c:v>
                </c:pt>
                <c:pt idx="5763">
                  <c:v>15846.4855658824</c:v>
                </c:pt>
                <c:pt idx="5764">
                  <c:v>15845.421343538699</c:v>
                </c:pt>
                <c:pt idx="5765">
                  <c:v>15844.356999523299</c:v>
                </c:pt>
                <c:pt idx="5766">
                  <c:v>15843.292533825101</c:v>
                </c:pt>
                <c:pt idx="5767">
                  <c:v>15842.227946433301</c:v>
                </c:pt>
                <c:pt idx="5768">
                  <c:v>15841.163237336999</c:v>
                </c:pt>
                <c:pt idx="5769">
                  <c:v>15840.0984065251</c:v>
                </c:pt>
                <c:pt idx="5770">
                  <c:v>15839.033453987</c:v>
                </c:pt>
                <c:pt idx="5771">
                  <c:v>15837.968379711499</c:v>
                </c:pt>
                <c:pt idx="5772">
                  <c:v>15836.9031836879</c:v>
                </c:pt>
                <c:pt idx="5773">
                  <c:v>15835.8378659053</c:v>
                </c:pt>
                <c:pt idx="5774">
                  <c:v>15834.7724263526</c:v>
                </c:pt>
                <c:pt idx="5775">
                  <c:v>15833.706865019099</c:v>
                </c:pt>
                <c:pt idx="5776">
                  <c:v>15832.6411818938</c:v>
                </c:pt>
                <c:pt idx="5777">
                  <c:v>15831.5753769659</c:v>
                </c:pt>
                <c:pt idx="5778">
                  <c:v>15830.509450224399</c:v>
                </c:pt>
                <c:pt idx="5779">
                  <c:v>15829.4434016585</c:v>
                </c:pt>
                <c:pt idx="5780">
                  <c:v>15828.3772312573</c:v>
                </c:pt>
                <c:pt idx="5781">
                  <c:v>15827.3109390098</c:v>
                </c:pt>
                <c:pt idx="5782">
                  <c:v>15826.2445249053</c:v>
                </c:pt>
                <c:pt idx="5783">
                  <c:v>15825.177988932801</c:v>
                </c:pt>
                <c:pt idx="5784">
                  <c:v>15824.1113310814</c:v>
                </c:pt>
                <c:pt idx="5785">
                  <c:v>15823.044551340299</c:v>
                </c:pt>
                <c:pt idx="5786">
                  <c:v>15821.9776496985</c:v>
                </c:pt>
                <c:pt idx="5787">
                  <c:v>15820.9106261453</c:v>
                </c:pt>
                <c:pt idx="5788">
                  <c:v>15819.843480669701</c:v>
                </c:pt>
                <c:pt idx="5789">
                  <c:v>15818.7762132608</c:v>
                </c:pt>
                <c:pt idx="5790">
                  <c:v>15817.7088239079</c:v>
                </c:pt>
                <c:pt idx="5791">
                  <c:v>15816.641312599901</c:v>
                </c:pt>
                <c:pt idx="5792">
                  <c:v>15815.5736793262</c:v>
                </c:pt>
                <c:pt idx="5793">
                  <c:v>15814.5059240757</c:v>
                </c:pt>
                <c:pt idx="5794">
                  <c:v>15813.4380468376</c:v>
                </c:pt>
                <c:pt idx="5795">
                  <c:v>15812.3700476011</c:v>
                </c:pt>
                <c:pt idx="5796">
                  <c:v>15811.3019263554</c:v>
                </c:pt>
                <c:pt idx="5797">
                  <c:v>15810.2336830894</c:v>
                </c:pt>
                <c:pt idx="5798">
                  <c:v>15809.1653177925</c:v>
                </c:pt>
                <c:pt idx="5799">
                  <c:v>15808.0968304537</c:v>
                </c:pt>
                <c:pt idx="5800">
                  <c:v>15807.028221062201</c:v>
                </c:pt>
                <c:pt idx="5801">
                  <c:v>15805.959489607199</c:v>
                </c:pt>
                <c:pt idx="5802">
                  <c:v>15804.8906360777</c:v>
                </c:pt>
                <c:pt idx="5803">
                  <c:v>15803.821660463</c:v>
                </c:pt>
                <c:pt idx="5804">
                  <c:v>15802.752562752101</c:v>
                </c:pt>
                <c:pt idx="5805">
                  <c:v>15801.683342934401</c:v>
                </c:pt>
                <c:pt idx="5806">
                  <c:v>15800.614000998799</c:v>
                </c:pt>
                <c:pt idx="5807">
                  <c:v>15799.5445369347</c:v>
                </c:pt>
                <c:pt idx="5808">
                  <c:v>15798.474950731001</c:v>
                </c:pt>
                <c:pt idx="5809">
                  <c:v>15797.405242377101</c:v>
                </c:pt>
                <c:pt idx="5810">
                  <c:v>15796.335411862099</c:v>
                </c:pt>
                <c:pt idx="5811">
                  <c:v>15795.2654591751</c:v>
                </c:pt>
                <c:pt idx="5812">
                  <c:v>15794.1953843053</c:v>
                </c:pt>
                <c:pt idx="5813">
                  <c:v>15793.1251872419</c:v>
                </c:pt>
                <c:pt idx="5814">
                  <c:v>15792.0548679741</c:v>
                </c:pt>
                <c:pt idx="5815">
                  <c:v>15790.984426491001</c:v>
                </c:pt>
                <c:pt idx="5816">
                  <c:v>15789.913862781799</c:v>
                </c:pt>
                <c:pt idx="5817">
                  <c:v>15788.8431768357</c:v>
                </c:pt>
                <c:pt idx="5818">
                  <c:v>15787.772368641899</c:v>
                </c:pt>
                <c:pt idx="5819">
                  <c:v>15786.701438189501</c:v>
                </c:pt>
                <c:pt idx="5820">
                  <c:v>15785.630385467801</c:v>
                </c:pt>
                <c:pt idx="5821">
                  <c:v>15784.559210466001</c:v>
                </c:pt>
                <c:pt idx="5822">
                  <c:v>15783.4879131731</c:v>
                </c:pt>
                <c:pt idx="5823">
                  <c:v>15782.416493578499</c:v>
                </c:pt>
                <c:pt idx="5824">
                  <c:v>15781.344951671301</c:v>
                </c:pt>
                <c:pt idx="5825">
                  <c:v>15780.273287440599</c:v>
                </c:pt>
                <c:pt idx="5826">
                  <c:v>15779.201500875801</c:v>
                </c:pt>
                <c:pt idx="5827">
                  <c:v>15778.129591966001</c:v>
                </c:pt>
                <c:pt idx="5828">
                  <c:v>15777.057560700399</c:v>
                </c:pt>
                <c:pt idx="5829">
                  <c:v>15775.985407068199</c:v>
                </c:pt>
                <c:pt idx="5830">
                  <c:v>15774.9131310585</c:v>
                </c:pt>
                <c:pt idx="5831">
                  <c:v>15773.840732660799</c:v>
                </c:pt>
                <c:pt idx="5832">
                  <c:v>15772.768211864</c:v>
                </c:pt>
                <c:pt idx="5833">
                  <c:v>15771.6955686574</c:v>
                </c:pt>
                <c:pt idx="5834">
                  <c:v>15770.622803030299</c:v>
                </c:pt>
                <c:pt idx="5835">
                  <c:v>15769.5499149719</c:v>
                </c:pt>
                <c:pt idx="5836">
                  <c:v>15768.476904471299</c:v>
                </c:pt>
                <c:pt idx="5837">
                  <c:v>15767.4037715179</c:v>
                </c:pt>
                <c:pt idx="5838">
                  <c:v>15766.330516100699</c:v>
                </c:pt>
                <c:pt idx="5839">
                  <c:v>15765.257138209099</c:v>
                </c:pt>
                <c:pt idx="5840">
                  <c:v>15764.1836378322</c:v>
                </c:pt>
                <c:pt idx="5841">
                  <c:v>15763.1100149594</c:v>
                </c:pt>
                <c:pt idx="5842">
                  <c:v>15762.036269579699</c:v>
                </c:pt>
                <c:pt idx="5843">
                  <c:v>15760.9624016825</c:v>
                </c:pt>
                <c:pt idx="5844">
                  <c:v>15759.888411256999</c:v>
                </c:pt>
                <c:pt idx="5845">
                  <c:v>15758.8142982923</c:v>
                </c:pt>
                <c:pt idx="5846">
                  <c:v>15757.740062777801</c:v>
                </c:pt>
                <c:pt idx="5847">
                  <c:v>15756.6657047027</c:v>
                </c:pt>
                <c:pt idx="5848">
                  <c:v>15755.591224056199</c:v>
                </c:pt>
                <c:pt idx="5849">
                  <c:v>15754.5166208276</c:v>
                </c:pt>
                <c:pt idx="5850">
                  <c:v>15753.441895006101</c:v>
                </c:pt>
                <c:pt idx="5851">
                  <c:v>15752.367046580899</c:v>
                </c:pt>
                <c:pt idx="5852">
                  <c:v>15751.2920755414</c:v>
                </c:pt>
                <c:pt idx="5853">
                  <c:v>15750.2169818767</c:v>
                </c:pt>
                <c:pt idx="5854">
                  <c:v>15749.141765576</c:v>
                </c:pt>
                <c:pt idx="5855">
                  <c:v>15748.0664266288</c:v>
                </c:pt>
                <c:pt idx="5856">
                  <c:v>15746.990965024101</c:v>
                </c:pt>
                <c:pt idx="5857">
                  <c:v>15745.915380751299</c:v>
                </c:pt>
                <c:pt idx="5858">
                  <c:v>15744.839673799601</c:v>
                </c:pt>
                <c:pt idx="5859">
                  <c:v>15743.7638441583</c:v>
                </c:pt>
                <c:pt idx="5860">
                  <c:v>15742.6878918167</c:v>
                </c:pt>
                <c:pt idx="5861">
                  <c:v>15741.611816764</c:v>
                </c:pt>
                <c:pt idx="5862">
                  <c:v>15740.535618989399</c:v>
                </c:pt>
                <c:pt idx="5863">
                  <c:v>15739.459298482299</c:v>
                </c:pt>
                <c:pt idx="5864">
                  <c:v>15738.382855231899</c:v>
                </c:pt>
                <c:pt idx="5865">
                  <c:v>15737.306289227499</c:v>
                </c:pt>
                <c:pt idx="5866">
                  <c:v>15736.2296004584</c:v>
                </c:pt>
                <c:pt idx="5867">
                  <c:v>15735.1527889138</c:v>
                </c:pt>
                <c:pt idx="5868">
                  <c:v>15734.075854583099</c:v>
                </c:pt>
                <c:pt idx="5869">
                  <c:v>15732.998797455401</c:v>
                </c:pt>
                <c:pt idx="5870">
                  <c:v>15731.9216175202</c:v>
                </c:pt>
                <c:pt idx="5871">
                  <c:v>15730.8443147666</c:v>
                </c:pt>
                <c:pt idx="5872">
                  <c:v>15729.7668891839</c:v>
                </c:pt>
                <c:pt idx="5873">
                  <c:v>15728.689340761501</c:v>
                </c:pt>
                <c:pt idx="5874">
                  <c:v>15727.6116694887</c:v>
                </c:pt>
                <c:pt idx="5875">
                  <c:v>15726.5338753547</c:v>
                </c:pt>
                <c:pt idx="5876">
                  <c:v>15725.455958348801</c:v>
                </c:pt>
                <c:pt idx="5877">
                  <c:v>15724.377918460301</c:v>
                </c:pt>
                <c:pt idx="5878">
                  <c:v>15723.299755678599</c:v>
                </c:pt>
                <c:pt idx="5879">
                  <c:v>15722.221469992801</c:v>
                </c:pt>
                <c:pt idx="5880">
                  <c:v>15721.1430613924</c:v>
                </c:pt>
                <c:pt idx="5881">
                  <c:v>15720.0645298667</c:v>
                </c:pt>
                <c:pt idx="5882">
                  <c:v>15718.9858754048</c:v>
                </c:pt>
                <c:pt idx="5883">
                  <c:v>15717.9070979962</c:v>
                </c:pt>
                <c:pt idx="5884">
                  <c:v>15716.828197630201</c:v>
                </c:pt>
                <c:pt idx="5885">
                  <c:v>15715.749174296099</c:v>
                </c:pt>
                <c:pt idx="5886">
                  <c:v>15714.6700279831</c:v>
                </c:pt>
                <c:pt idx="5887">
                  <c:v>15713.590758680601</c:v>
                </c:pt>
                <c:pt idx="5888">
                  <c:v>15712.511366377999</c:v>
                </c:pt>
                <c:pt idx="5889">
                  <c:v>15711.431851064501</c:v>
                </c:pt>
                <c:pt idx="5890">
                  <c:v>15710.3522127295</c:v>
                </c:pt>
                <c:pt idx="5891">
                  <c:v>15709.2724513622</c:v>
                </c:pt>
                <c:pt idx="5892">
                  <c:v>15708.192566952101</c:v>
                </c:pt>
                <c:pt idx="5893">
                  <c:v>15707.1125594884</c:v>
                </c:pt>
                <c:pt idx="5894">
                  <c:v>15706.0324289605</c:v>
                </c:pt>
                <c:pt idx="5895">
                  <c:v>15704.952175357799</c:v>
                </c:pt>
                <c:pt idx="5896">
                  <c:v>15703.871798669399</c:v>
                </c:pt>
                <c:pt idx="5897">
                  <c:v>15702.7912988849</c:v>
                </c:pt>
                <c:pt idx="5898">
                  <c:v>15701.7106759935</c:v>
                </c:pt>
                <c:pt idx="5899">
                  <c:v>15700.6299299845</c:v>
                </c:pt>
                <c:pt idx="5900">
                  <c:v>15699.549060847399</c:v>
                </c:pt>
                <c:pt idx="5901">
                  <c:v>15698.468068571399</c:v>
                </c:pt>
                <c:pt idx="5902">
                  <c:v>15697.386953146</c:v>
                </c:pt>
                <c:pt idx="5903">
                  <c:v>15696.3057145604</c:v>
                </c:pt>
                <c:pt idx="5904">
                  <c:v>15695.224352804</c:v>
                </c:pt>
                <c:pt idx="5905">
                  <c:v>15694.1428678661</c:v>
                </c:pt>
                <c:pt idx="5906">
                  <c:v>15693.0612597362</c:v>
                </c:pt>
                <c:pt idx="5907">
                  <c:v>15691.979528403601</c:v>
                </c:pt>
                <c:pt idx="5908">
                  <c:v>15690.8976738576</c:v>
                </c:pt>
                <c:pt idx="5909">
                  <c:v>15689.8156960875</c:v>
                </c:pt>
                <c:pt idx="5910">
                  <c:v>15688.7335950829</c:v>
                </c:pt>
                <c:pt idx="5911">
                  <c:v>15687.651370833</c:v>
                </c:pt>
                <c:pt idx="5912">
                  <c:v>15686.5690233272</c:v>
                </c:pt>
                <c:pt idx="5913">
                  <c:v>15685.486552554899</c:v>
                </c:pt>
                <c:pt idx="5914">
                  <c:v>15684.4039585054</c:v>
                </c:pt>
                <c:pt idx="5915">
                  <c:v>15683.3212411681</c:v>
                </c:pt>
                <c:pt idx="5916">
                  <c:v>15682.2384005324</c:v>
                </c:pt>
                <c:pt idx="5917">
                  <c:v>15681.1554365877</c:v>
                </c:pt>
                <c:pt idx="5918">
                  <c:v>15680.0723493233</c:v>
                </c:pt>
                <c:pt idx="5919">
                  <c:v>15678.989138728701</c:v>
                </c:pt>
                <c:pt idx="5920">
                  <c:v>15677.905804793199</c:v>
                </c:pt>
                <c:pt idx="5921">
                  <c:v>15676.822347506301</c:v>
                </c:pt>
                <c:pt idx="5922">
                  <c:v>15675.738766857199</c:v>
                </c:pt>
                <c:pt idx="5923">
                  <c:v>15674.6550628354</c:v>
                </c:pt>
                <c:pt idx="5924">
                  <c:v>15673.5712354303</c:v>
                </c:pt>
                <c:pt idx="5925">
                  <c:v>15672.487284631299</c:v>
                </c:pt>
                <c:pt idx="5926">
                  <c:v>15671.403210427799</c:v>
                </c:pt>
                <c:pt idx="5927">
                  <c:v>15670.319012809199</c:v>
                </c:pt>
                <c:pt idx="5928">
                  <c:v>15669.234691764799</c:v>
                </c:pt>
                <c:pt idx="5929">
                  <c:v>15668.1502472841</c:v>
                </c:pt>
                <c:pt idx="5930">
                  <c:v>15667.0656793566</c:v>
                </c:pt>
                <c:pt idx="5931">
                  <c:v>15665.980987971499</c:v>
                </c:pt>
                <c:pt idx="5932">
                  <c:v>15664.896173118401</c:v>
                </c:pt>
                <c:pt idx="5933">
                  <c:v>15663.811234786501</c:v>
                </c:pt>
                <c:pt idx="5934">
                  <c:v>15662.7261729655</c:v>
                </c:pt>
                <c:pt idx="5935">
                  <c:v>15661.6409876445</c:v>
                </c:pt>
                <c:pt idx="5936">
                  <c:v>15660.5556788132</c:v>
                </c:pt>
                <c:pt idx="5937">
                  <c:v>15659.4702464609</c:v>
                </c:pt>
                <c:pt idx="5938">
                  <c:v>15658.384690577001</c:v>
                </c:pt>
                <c:pt idx="5939">
                  <c:v>15657.299011150901</c:v>
                </c:pt>
                <c:pt idx="5940">
                  <c:v>15656.213208172199</c:v>
                </c:pt>
                <c:pt idx="5941">
                  <c:v>15655.127281630101</c:v>
                </c:pt>
                <c:pt idx="5942">
                  <c:v>15654.0412315142</c:v>
                </c:pt>
                <c:pt idx="5943">
                  <c:v>15652.955057813901</c:v>
                </c:pt>
                <c:pt idx="5944">
                  <c:v>15651.8687605185</c:v>
                </c:pt>
                <c:pt idx="5945">
                  <c:v>15650.782339617699</c:v>
                </c:pt>
                <c:pt idx="5946">
                  <c:v>15649.695795100701</c:v>
                </c:pt>
                <c:pt idx="5947">
                  <c:v>15648.609126957101</c:v>
                </c:pt>
                <c:pt idx="5948">
                  <c:v>15647.5223351762</c:v>
                </c:pt>
                <c:pt idx="5949">
                  <c:v>15646.4354197476</c:v>
                </c:pt>
                <c:pt idx="5950">
                  <c:v>15645.3483806606</c:v>
                </c:pt>
                <c:pt idx="5951">
                  <c:v>15644.261217904799</c:v>
                </c:pt>
                <c:pt idx="5952">
                  <c:v>15643.173931469601</c:v>
                </c:pt>
                <c:pt idx="5953">
                  <c:v>15642.086521344399</c:v>
                </c:pt>
                <c:pt idx="5954">
                  <c:v>15640.9989875187</c:v>
                </c:pt>
                <c:pt idx="5955">
                  <c:v>15639.911329982</c:v>
                </c:pt>
                <c:pt idx="5956">
                  <c:v>15638.8235487237</c:v>
                </c:pt>
                <c:pt idx="5957">
                  <c:v>15637.7356437333</c:v>
                </c:pt>
                <c:pt idx="5958">
                  <c:v>15636.6476150003</c:v>
                </c:pt>
                <c:pt idx="5959">
                  <c:v>15635.559462514</c:v>
                </c:pt>
                <c:pt idx="5960">
                  <c:v>15634.4711862641</c:v>
                </c:pt>
                <c:pt idx="5961">
                  <c:v>15633.382786239999</c:v>
                </c:pt>
                <c:pt idx="5962">
                  <c:v>15632.2942624311</c:v>
                </c:pt>
                <c:pt idx="5963">
                  <c:v>15631.2056148269</c:v>
                </c:pt>
                <c:pt idx="5964">
                  <c:v>15630.116843416899</c:v>
                </c:pt>
                <c:pt idx="5965">
                  <c:v>15629.0279481906</c:v>
                </c:pt>
                <c:pt idx="5966">
                  <c:v>15627.938929137499</c:v>
                </c:pt>
                <c:pt idx="5967">
                  <c:v>15626.849786246999</c:v>
                </c:pt>
                <c:pt idx="5968">
                  <c:v>15625.7605195087</c:v>
                </c:pt>
                <c:pt idx="5969">
                  <c:v>15624.671128912099</c:v>
                </c:pt>
                <c:pt idx="5970">
                  <c:v>15623.581614446501</c:v>
                </c:pt>
                <c:pt idx="5971">
                  <c:v>15622.491976101601</c:v>
                </c:pt>
                <c:pt idx="5972">
                  <c:v>15621.402213866801</c:v>
                </c:pt>
                <c:pt idx="5973">
                  <c:v>15620.312327731701</c:v>
                </c:pt>
                <c:pt idx="5974">
                  <c:v>15619.222317685701</c:v>
                </c:pt>
                <c:pt idx="5975">
                  <c:v>15618.1321837183</c:v>
                </c:pt>
                <c:pt idx="5976">
                  <c:v>15617.0419258191</c:v>
                </c:pt>
                <c:pt idx="5977">
                  <c:v>15615.9515439775</c:v>
                </c:pt>
                <c:pt idx="5978">
                  <c:v>15614.861038183</c:v>
                </c:pt>
                <c:pt idx="5979">
                  <c:v>15613.7704084253</c:v>
                </c:pt>
                <c:pt idx="5980">
                  <c:v>15612.6796546937</c:v>
                </c:pt>
                <c:pt idx="5981">
                  <c:v>15611.5887769779</c:v>
                </c:pt>
                <c:pt idx="5982">
                  <c:v>15610.4977752673</c:v>
                </c:pt>
                <c:pt idx="5983">
                  <c:v>15609.4066495514</c:v>
                </c:pt>
                <c:pt idx="5984">
                  <c:v>15608.3153998199</c:v>
                </c:pt>
                <c:pt idx="5985">
                  <c:v>15607.2240260621</c:v>
                </c:pt>
                <c:pt idx="5986">
                  <c:v>15606.132528267701</c:v>
                </c:pt>
                <c:pt idx="5987">
                  <c:v>15605.0409064261</c:v>
                </c:pt>
                <c:pt idx="5988">
                  <c:v>15603.9491605269</c:v>
                </c:pt>
                <c:pt idx="5989">
                  <c:v>15602.857290559699</c:v>
                </c:pt>
                <c:pt idx="5990">
                  <c:v>15601.765296514001</c:v>
                </c:pt>
                <c:pt idx="5991">
                  <c:v>15600.6731783792</c:v>
                </c:pt>
                <c:pt idx="5992">
                  <c:v>15599.580936145099</c:v>
                </c:pt>
                <c:pt idx="5993">
                  <c:v>15598.488569801</c:v>
                </c:pt>
                <c:pt idx="5994">
                  <c:v>15597.3960793366</c:v>
                </c:pt>
                <c:pt idx="5995">
                  <c:v>15596.303464741401</c:v>
                </c:pt>
                <c:pt idx="5996">
                  <c:v>15595.2107260049</c:v>
                </c:pt>
                <c:pt idx="5997">
                  <c:v>15594.1178631168</c:v>
                </c:pt>
                <c:pt idx="5998">
                  <c:v>15593.0248760665</c:v>
                </c:pt>
                <c:pt idx="5999">
                  <c:v>15591.931764843601</c:v>
                </c:pt>
                <c:pt idx="6000">
                  <c:v>15590.8385294378</c:v>
                </c:pt>
                <c:pt idx="6001">
                  <c:v>15589.745169838399</c:v>
                </c:pt>
                <c:pt idx="6002">
                  <c:v>15588.6516860352</c:v>
                </c:pt>
                <c:pt idx="6003">
                  <c:v>15587.558078017701</c:v>
                </c:pt>
                <c:pt idx="6004">
                  <c:v>15586.464345775499</c:v>
                </c:pt>
                <c:pt idx="6005">
                  <c:v>15585.370489298</c:v>
                </c:pt>
                <c:pt idx="6006">
                  <c:v>15584.276508575</c:v>
                </c:pt>
                <c:pt idx="6007">
                  <c:v>15583.1824035959</c:v>
                </c:pt>
                <c:pt idx="6008">
                  <c:v>15582.0881743504</c:v>
                </c:pt>
                <c:pt idx="6009">
                  <c:v>15580.9938208281</c:v>
                </c:pt>
                <c:pt idx="6010">
                  <c:v>15579.8993430184</c:v>
                </c:pt>
                <c:pt idx="6011">
                  <c:v>15578.8047409111</c:v>
                </c:pt>
                <c:pt idx="6012">
                  <c:v>15577.7100144957</c:v>
                </c:pt>
                <c:pt idx="6013">
                  <c:v>15576.6151637617</c:v>
                </c:pt>
                <c:pt idx="6014">
                  <c:v>15575.5201886989</c:v>
                </c:pt>
                <c:pt idx="6015">
                  <c:v>15574.425089296699</c:v>
                </c:pt>
                <c:pt idx="6016">
                  <c:v>15573.3298655448</c:v>
                </c:pt>
                <c:pt idx="6017">
                  <c:v>15572.2345174328</c:v>
                </c:pt>
                <c:pt idx="6018">
                  <c:v>15571.1390449503</c:v>
                </c:pt>
                <c:pt idx="6019">
                  <c:v>15570.043448086901</c:v>
                </c:pt>
                <c:pt idx="6020">
                  <c:v>15568.947726832101</c:v>
                </c:pt>
                <c:pt idx="6021">
                  <c:v>15567.8518811757</c:v>
                </c:pt>
                <c:pt idx="6022">
                  <c:v>15566.755911107201</c:v>
                </c:pt>
                <c:pt idx="6023">
                  <c:v>15565.6598166162</c:v>
                </c:pt>
                <c:pt idx="6024">
                  <c:v>15564.5635976924</c:v>
                </c:pt>
                <c:pt idx="6025">
                  <c:v>15563.4672543253</c:v>
                </c:pt>
                <c:pt idx="6026">
                  <c:v>15562.3707865046</c:v>
                </c:pt>
                <c:pt idx="6027">
                  <c:v>15561.274194219901</c:v>
                </c:pt>
                <c:pt idx="6028">
                  <c:v>15560.1774774609</c:v>
                </c:pt>
                <c:pt idx="6029">
                  <c:v>15559.080636217101</c:v>
                </c:pt>
                <c:pt idx="6030">
                  <c:v>15557.983670478299</c:v>
                </c:pt>
                <c:pt idx="6031">
                  <c:v>15556.886580233901</c:v>
                </c:pt>
                <c:pt idx="6032">
                  <c:v>15555.7893654738</c:v>
                </c:pt>
                <c:pt idx="6033">
                  <c:v>15554.6920261874</c:v>
                </c:pt>
                <c:pt idx="6034">
                  <c:v>15553.5945623645</c:v>
                </c:pt>
                <c:pt idx="6035">
                  <c:v>15552.496973994599</c:v>
                </c:pt>
                <c:pt idx="6036">
                  <c:v>15551.3992610676</c:v>
                </c:pt>
                <c:pt idx="6037">
                  <c:v>15550.301423572801</c:v>
                </c:pt>
                <c:pt idx="6038">
                  <c:v>15549.203461500199</c:v>
                </c:pt>
                <c:pt idx="6039">
                  <c:v>15548.105374839201</c:v>
                </c:pt>
                <c:pt idx="6040">
                  <c:v>15547.007163579499</c:v>
                </c:pt>
                <c:pt idx="6041">
                  <c:v>15545.9088277108</c:v>
                </c:pt>
                <c:pt idx="6042">
                  <c:v>15544.810367222801</c:v>
                </c:pt>
                <c:pt idx="6043">
                  <c:v>15543.7117821051</c:v>
                </c:pt>
                <c:pt idx="6044">
                  <c:v>15542.6130723474</c:v>
                </c:pt>
                <c:pt idx="6045">
                  <c:v>15541.5142379394</c:v>
                </c:pt>
                <c:pt idx="6046">
                  <c:v>15540.4152788706</c:v>
                </c:pt>
                <c:pt idx="6047">
                  <c:v>15539.316195130799</c:v>
                </c:pt>
                <c:pt idx="6048">
                  <c:v>15538.2169867097</c:v>
                </c:pt>
                <c:pt idx="6049">
                  <c:v>15537.117653597001</c:v>
                </c:pt>
                <c:pt idx="6050">
                  <c:v>15536.018195782201</c:v>
                </c:pt>
                <c:pt idx="6051">
                  <c:v>15534.9186132552</c:v>
                </c:pt>
                <c:pt idx="6052">
                  <c:v>15533.818906005499</c:v>
                </c:pt>
                <c:pt idx="6053">
                  <c:v>15532.7190740229</c:v>
                </c:pt>
                <c:pt idx="6054">
                  <c:v>15531.619117296999</c:v>
                </c:pt>
                <c:pt idx="6055">
                  <c:v>15530.519035817601</c:v>
                </c:pt>
                <c:pt idx="6056">
                  <c:v>15529.418829574301</c:v>
                </c:pt>
                <c:pt idx="6057">
                  <c:v>15528.318498556901</c:v>
                </c:pt>
                <c:pt idx="6058">
                  <c:v>15527.218042754999</c:v>
                </c:pt>
                <c:pt idx="6059">
                  <c:v>15526.1174621583</c:v>
                </c:pt>
                <c:pt idx="6060">
                  <c:v>15525.0167567566</c:v>
                </c:pt>
                <c:pt idx="6061">
                  <c:v>15523.915926539499</c:v>
                </c:pt>
                <c:pt idx="6062">
                  <c:v>15522.8149714967</c:v>
                </c:pt>
                <c:pt idx="6063">
                  <c:v>15521.713891617999</c:v>
                </c:pt>
                <c:pt idx="6064">
                  <c:v>15520.612686893101</c:v>
                </c:pt>
                <c:pt idx="6065">
                  <c:v>15519.5113573116</c:v>
                </c:pt>
                <c:pt idx="6066">
                  <c:v>15518.409902863399</c:v>
                </c:pt>
                <c:pt idx="6067">
                  <c:v>15517.3083235381</c:v>
                </c:pt>
                <c:pt idx="6068">
                  <c:v>15516.2066193254</c:v>
                </c:pt>
                <c:pt idx="6069">
                  <c:v>15515.1047902151</c:v>
                </c:pt>
                <c:pt idx="6070">
                  <c:v>15514.0028361969</c:v>
                </c:pt>
                <c:pt idx="6071">
                  <c:v>15512.900757260501</c:v>
                </c:pt>
                <c:pt idx="6072">
                  <c:v>15511.7985533957</c:v>
                </c:pt>
                <c:pt idx="6073">
                  <c:v>15510.6962245921</c:v>
                </c:pt>
                <c:pt idx="6074">
                  <c:v>15509.5937708396</c:v>
                </c:pt>
                <c:pt idx="6075">
                  <c:v>15508.4911921279</c:v>
                </c:pt>
                <c:pt idx="6076">
                  <c:v>15507.388488446601</c:v>
                </c:pt>
                <c:pt idx="6077">
                  <c:v>15506.285659785701</c:v>
                </c:pt>
                <c:pt idx="6078">
                  <c:v>15505.182706134699</c:v>
                </c:pt>
                <c:pt idx="6079">
                  <c:v>15504.079627483499</c:v>
                </c:pt>
                <c:pt idx="6080">
                  <c:v>15502.976423821799</c:v>
                </c:pt>
                <c:pt idx="6081">
                  <c:v>15501.873095139301</c:v>
                </c:pt>
                <c:pt idx="6082">
                  <c:v>15500.769641425801</c:v>
                </c:pt>
                <c:pt idx="6083">
                  <c:v>15499.6660626712</c:v>
                </c:pt>
                <c:pt idx="6084">
                  <c:v>15498.562358865</c:v>
                </c:pt>
                <c:pt idx="6085">
                  <c:v>15497.4585299972</c:v>
                </c:pt>
                <c:pt idx="6086">
                  <c:v>15496.3545760574</c:v>
                </c:pt>
                <c:pt idx="6087">
                  <c:v>15495.2504970354</c:v>
                </c:pt>
                <c:pt idx="6088">
                  <c:v>15494.146292921099</c:v>
                </c:pt>
                <c:pt idx="6089">
                  <c:v>15493.0419637041</c:v>
                </c:pt>
                <c:pt idx="6090">
                  <c:v>15491.9375093743</c:v>
                </c:pt>
                <c:pt idx="6091">
                  <c:v>15490.8329299215</c:v>
                </c:pt>
                <c:pt idx="6092">
                  <c:v>15489.728225335301</c:v>
                </c:pt>
                <c:pt idx="6093">
                  <c:v>15488.6233956057</c:v>
                </c:pt>
                <c:pt idx="6094">
                  <c:v>15487.518440722301</c:v>
                </c:pt>
                <c:pt idx="6095">
                  <c:v>15486.413360675</c:v>
                </c:pt>
                <c:pt idx="6096">
                  <c:v>15485.3081554536</c:v>
                </c:pt>
                <c:pt idx="6097">
                  <c:v>15484.2028250479</c:v>
                </c:pt>
                <c:pt idx="6098">
                  <c:v>15483.0973694476</c:v>
                </c:pt>
                <c:pt idx="6099">
                  <c:v>15481.991788642599</c:v>
                </c:pt>
                <c:pt idx="6100">
                  <c:v>15480.886082622599</c:v>
                </c:pt>
                <c:pt idx="6101">
                  <c:v>15479.7802513775</c:v>
                </c:pt>
                <c:pt idx="6102">
                  <c:v>15478.6742948971</c:v>
                </c:pt>
                <c:pt idx="6103">
                  <c:v>15477.5682131712</c:v>
                </c:pt>
                <c:pt idx="6104">
                  <c:v>15476.4620061895</c:v>
                </c:pt>
                <c:pt idx="6105">
                  <c:v>15475.355673942</c:v>
                </c:pt>
                <c:pt idx="6106">
                  <c:v>15474.2492164184</c:v>
                </c:pt>
                <c:pt idx="6107">
                  <c:v>15473.142633608501</c:v>
                </c:pt>
                <c:pt idx="6108">
                  <c:v>15472.035925502199</c:v>
                </c:pt>
                <c:pt idx="6109">
                  <c:v>15470.9290920894</c:v>
                </c:pt>
                <c:pt idx="6110">
                  <c:v>15469.822133359699</c:v>
                </c:pt>
                <c:pt idx="6111">
                  <c:v>15468.715049303</c:v>
                </c:pt>
                <c:pt idx="6112">
                  <c:v>15467.6078399093</c:v>
                </c:pt>
                <c:pt idx="6113">
                  <c:v>15466.5005051683</c:v>
                </c:pt>
                <c:pt idx="6114">
                  <c:v>15465.393045069801</c:v>
                </c:pt>
                <c:pt idx="6115">
                  <c:v>15464.2854596037</c:v>
                </c:pt>
                <c:pt idx="6116">
                  <c:v>15463.177748759899</c:v>
                </c:pt>
                <c:pt idx="6117">
                  <c:v>15462.069912528101</c:v>
                </c:pt>
                <c:pt idx="6118">
                  <c:v>15460.9619508983</c:v>
                </c:pt>
                <c:pt idx="6119">
                  <c:v>15459.8538638602</c:v>
                </c:pt>
                <c:pt idx="6120">
                  <c:v>15458.7456514038</c:v>
                </c:pt>
                <c:pt idx="6121">
                  <c:v>15457.637313518901</c:v>
                </c:pt>
                <c:pt idx="6122">
                  <c:v>15456.5288501953</c:v>
                </c:pt>
                <c:pt idx="6123">
                  <c:v>15455.4202614229</c:v>
                </c:pt>
                <c:pt idx="6124">
                  <c:v>15454.311547191601</c:v>
                </c:pt>
                <c:pt idx="6125">
                  <c:v>15453.2027074912</c:v>
                </c:pt>
                <c:pt idx="6126">
                  <c:v>15452.093742311599</c:v>
                </c:pt>
                <c:pt idx="6127">
                  <c:v>15450.984651642701</c:v>
                </c:pt>
                <c:pt idx="6128">
                  <c:v>15449.8754354744</c:v>
                </c:pt>
                <c:pt idx="6129">
                  <c:v>15448.766093796499</c:v>
                </c:pt>
                <c:pt idx="6130">
                  <c:v>15447.6566265989</c:v>
                </c:pt>
                <c:pt idx="6131">
                  <c:v>15446.5470338714</c:v>
                </c:pt>
                <c:pt idx="6132">
                  <c:v>15445.4373156041</c:v>
                </c:pt>
                <c:pt idx="6133">
                  <c:v>15444.327471786701</c:v>
                </c:pt>
                <c:pt idx="6134">
                  <c:v>15443.217502409099</c:v>
                </c:pt>
                <c:pt idx="6135">
                  <c:v>15442.107407461301</c:v>
                </c:pt>
                <c:pt idx="6136">
                  <c:v>15440.9971869331</c:v>
                </c:pt>
                <c:pt idx="6137">
                  <c:v>15439.886840814401</c:v>
                </c:pt>
                <c:pt idx="6138">
                  <c:v>15438.7763690952</c:v>
                </c:pt>
                <c:pt idx="6139">
                  <c:v>15437.6657717652</c:v>
                </c:pt>
                <c:pt idx="6140">
                  <c:v>15436.5550488146</c:v>
                </c:pt>
                <c:pt idx="6141">
                  <c:v>15435.444200233</c:v>
                </c:pt>
                <c:pt idx="6142">
                  <c:v>15434.3332260105</c:v>
                </c:pt>
                <c:pt idx="6143">
                  <c:v>15433.222126137</c:v>
                </c:pt>
                <c:pt idx="6144">
                  <c:v>15432.1109006024</c:v>
                </c:pt>
                <c:pt idx="6145">
                  <c:v>15430.9995493965</c:v>
                </c:pt>
                <c:pt idx="6146">
                  <c:v>15429.8880725094</c:v>
                </c:pt>
                <c:pt idx="6147">
                  <c:v>15428.776469930899</c:v>
                </c:pt>
                <c:pt idx="6148">
                  <c:v>15427.664741651</c:v>
                </c:pt>
                <c:pt idx="6149">
                  <c:v>15426.5528876596</c:v>
                </c:pt>
                <c:pt idx="6150">
                  <c:v>15425.4409079466</c:v>
                </c:pt>
                <c:pt idx="6151">
                  <c:v>15424.328802501899</c:v>
                </c:pt>
                <c:pt idx="6152">
                  <c:v>15423.216571315599</c:v>
                </c:pt>
                <c:pt idx="6153">
                  <c:v>15422.104214377499</c:v>
                </c:pt>
                <c:pt idx="6154">
                  <c:v>15420.991731677601</c:v>
                </c:pt>
                <c:pt idx="6155">
                  <c:v>15419.879123205799</c:v>
                </c:pt>
                <c:pt idx="6156">
                  <c:v>15418.766388952001</c:v>
                </c:pt>
                <c:pt idx="6157">
                  <c:v>15417.653528906299</c:v>
                </c:pt>
                <c:pt idx="6158">
                  <c:v>15416.5405430586</c:v>
                </c:pt>
                <c:pt idx="6159">
                  <c:v>15415.427431398801</c:v>
                </c:pt>
                <c:pt idx="6160">
                  <c:v>15414.3141939169</c:v>
                </c:pt>
                <c:pt idx="6161">
                  <c:v>15413.2008306028</c:v>
                </c:pt>
                <c:pt idx="6162">
                  <c:v>15412.0873414465</c:v>
                </c:pt>
                <c:pt idx="6163">
                  <c:v>15410.973726438</c:v>
                </c:pt>
                <c:pt idx="6164">
                  <c:v>15409.8599855673</c:v>
                </c:pt>
                <c:pt idx="6165">
                  <c:v>15408.7461188243</c:v>
                </c:pt>
                <c:pt idx="6166">
                  <c:v>15407.6321261989</c:v>
                </c:pt>
                <c:pt idx="6167">
                  <c:v>15406.518007681199</c:v>
                </c:pt>
                <c:pt idx="6168">
                  <c:v>15405.4037632612</c:v>
                </c:pt>
                <c:pt idx="6169">
                  <c:v>15404.2893929288</c:v>
                </c:pt>
                <c:pt idx="6170">
                  <c:v>15403.174896674</c:v>
                </c:pt>
                <c:pt idx="6171">
                  <c:v>15402.060274486799</c:v>
                </c:pt>
                <c:pt idx="6172">
                  <c:v>15400.9455263572</c:v>
                </c:pt>
                <c:pt idx="6173">
                  <c:v>15399.830652275101</c:v>
                </c:pt>
                <c:pt idx="6174">
                  <c:v>15398.7156522307</c:v>
                </c:pt>
                <c:pt idx="6175">
                  <c:v>15397.600526213801</c:v>
                </c:pt>
                <c:pt idx="6176">
                  <c:v>15396.485274214499</c:v>
                </c:pt>
                <c:pt idx="6177">
                  <c:v>15395.369896222801</c:v>
                </c:pt>
                <c:pt idx="6178">
                  <c:v>15394.2543922287</c:v>
                </c:pt>
                <c:pt idx="6179">
                  <c:v>15393.138762222099</c:v>
                </c:pt>
                <c:pt idx="6180">
                  <c:v>15392.0230061932</c:v>
                </c:pt>
                <c:pt idx="6181">
                  <c:v>15390.9071241319</c:v>
                </c:pt>
                <c:pt idx="6182">
                  <c:v>15389.7911160282</c:v>
                </c:pt>
                <c:pt idx="6183">
                  <c:v>15388.6749818722</c:v>
                </c:pt>
                <c:pt idx="6184">
                  <c:v>15387.558721653901</c:v>
                </c:pt>
                <c:pt idx="6185">
                  <c:v>15386.442335363299</c:v>
                </c:pt>
                <c:pt idx="6186">
                  <c:v>15385.3258229904</c:v>
                </c:pt>
                <c:pt idx="6187">
                  <c:v>15384.2091845253</c:v>
                </c:pt>
                <c:pt idx="6188">
                  <c:v>15383.092419958</c:v>
                </c:pt>
                <c:pt idx="6189">
                  <c:v>15381.975529278499</c:v>
                </c:pt>
                <c:pt idx="6190">
                  <c:v>15380.8585124769</c:v>
                </c:pt>
                <c:pt idx="6191">
                  <c:v>15379.741369543201</c:v>
                </c:pt>
                <c:pt idx="6192">
                  <c:v>15378.624100467499</c:v>
                </c:pt>
                <c:pt idx="6193">
                  <c:v>15377.506705239801</c:v>
                </c:pt>
                <c:pt idx="6194">
                  <c:v>15376.3891838501</c:v>
                </c:pt>
                <c:pt idx="6195">
                  <c:v>15375.271536288599</c:v>
                </c:pt>
                <c:pt idx="6196">
                  <c:v>15374.1537625453</c:v>
                </c:pt>
                <c:pt idx="6197">
                  <c:v>15373.035862610101</c:v>
                </c:pt>
                <c:pt idx="6198">
                  <c:v>15371.9178364733</c:v>
                </c:pt>
                <c:pt idx="6199">
                  <c:v>15370.7996841248</c:v>
                </c:pt>
                <c:pt idx="6200">
                  <c:v>15369.6814055547</c:v>
                </c:pt>
                <c:pt idx="6201">
                  <c:v>15368.5630007531</c:v>
                </c:pt>
                <c:pt idx="6202">
                  <c:v>15367.444469710101</c:v>
                </c:pt>
                <c:pt idx="6203">
                  <c:v>15366.3258124157</c:v>
                </c:pt>
                <c:pt idx="6204">
                  <c:v>15365.207028860101</c:v>
                </c:pt>
                <c:pt idx="6205">
                  <c:v>15364.0881190332</c:v>
                </c:pt>
                <c:pt idx="6206">
                  <c:v>15362.969082925199</c:v>
                </c:pt>
                <c:pt idx="6207">
                  <c:v>15361.8499205262</c:v>
                </c:pt>
                <c:pt idx="6208">
                  <c:v>15360.7306318262</c:v>
                </c:pt>
                <c:pt idx="6209">
                  <c:v>15359.6112168154</c:v>
                </c:pt>
                <c:pt idx="6210">
                  <c:v>15358.4916754838</c:v>
                </c:pt>
                <c:pt idx="6211">
                  <c:v>15357.372007821599</c:v>
                </c:pt>
                <c:pt idx="6212">
                  <c:v>15356.2522138188</c:v>
                </c:pt>
                <c:pt idx="6213">
                  <c:v>15355.1322934655</c:v>
                </c:pt>
                <c:pt idx="6214">
                  <c:v>15354.0122467519</c:v>
                </c:pt>
                <c:pt idx="6215">
                  <c:v>15352.892073668099</c:v>
                </c:pt>
                <c:pt idx="6216">
                  <c:v>15351.7717742041</c:v>
                </c:pt>
                <c:pt idx="6217">
                  <c:v>15350.6513483501</c:v>
                </c:pt>
                <c:pt idx="6218">
                  <c:v>15349.5307960962</c:v>
                </c:pt>
                <c:pt idx="6219">
                  <c:v>15348.410117432601</c:v>
                </c:pt>
                <c:pt idx="6220">
                  <c:v>15347.289312349199</c:v>
                </c:pt>
                <c:pt idx="6221">
                  <c:v>15346.1683808364</c:v>
                </c:pt>
                <c:pt idx="6222">
                  <c:v>15345.0473228841</c:v>
                </c:pt>
                <c:pt idx="6223">
                  <c:v>15343.9261384826</c:v>
                </c:pt>
                <c:pt idx="6224">
                  <c:v>15342.8048276219</c:v>
                </c:pt>
                <c:pt idx="6225">
                  <c:v>15341.683390292301</c:v>
                </c:pt>
                <c:pt idx="6226">
                  <c:v>15340.561826483799</c:v>
                </c:pt>
                <c:pt idx="6227">
                  <c:v>15339.4401361865</c:v>
                </c:pt>
                <c:pt idx="6228">
                  <c:v>15338.318319390801</c:v>
                </c:pt>
                <c:pt idx="6229">
                  <c:v>15337.1963760865</c:v>
                </c:pt>
                <c:pt idx="6230">
                  <c:v>15336.074306263999</c:v>
                </c:pt>
                <c:pt idx="6231">
                  <c:v>15334.9521099134</c:v>
                </c:pt>
                <c:pt idx="6232">
                  <c:v>15333.829787024901</c:v>
                </c:pt>
                <c:pt idx="6233">
                  <c:v>15332.707337588499</c:v>
                </c:pt>
                <c:pt idx="6234">
                  <c:v>15331.5847615945</c:v>
                </c:pt>
                <c:pt idx="6235">
                  <c:v>15330.462059033</c:v>
                </c:pt>
                <c:pt idx="6236">
                  <c:v>15329.3392298943</c:v>
                </c:pt>
                <c:pt idx="6237">
                  <c:v>15328.216274168401</c:v>
                </c:pt>
                <c:pt idx="6238">
                  <c:v>15327.093191845501</c:v>
                </c:pt>
                <c:pt idx="6239">
                  <c:v>15325.9699829159</c:v>
                </c:pt>
                <c:pt idx="6240">
                  <c:v>15324.846647369601</c:v>
                </c:pt>
                <c:pt idx="6241">
                  <c:v>15323.723185196999</c:v>
                </c:pt>
                <c:pt idx="6242">
                  <c:v>15322.5995963881</c:v>
                </c:pt>
                <c:pt idx="6243">
                  <c:v>15321.4758809332</c:v>
                </c:pt>
                <c:pt idx="6244">
                  <c:v>15320.352038822401</c:v>
                </c:pt>
                <c:pt idx="6245">
                  <c:v>15319.228070046</c:v>
                </c:pt>
                <c:pt idx="6246">
                  <c:v>15318.1039745941</c:v>
                </c:pt>
                <c:pt idx="6247">
                  <c:v>15316.979752457</c:v>
                </c:pt>
                <c:pt idx="6248">
                  <c:v>15315.855403624801</c:v>
                </c:pt>
                <c:pt idx="6249">
                  <c:v>15314.7309280877</c:v>
                </c:pt>
                <c:pt idx="6250">
                  <c:v>15313.606325836001</c:v>
                </c:pt>
                <c:pt idx="6251">
                  <c:v>15312.4815968599</c:v>
                </c:pt>
                <c:pt idx="6252">
                  <c:v>15311.356741149601</c:v>
                </c:pt>
                <c:pt idx="6253">
                  <c:v>15310.2317586953</c:v>
                </c:pt>
                <c:pt idx="6254">
                  <c:v>15309.106649487199</c:v>
                </c:pt>
                <c:pt idx="6255">
                  <c:v>15307.981413515499</c:v>
                </c:pt>
                <c:pt idx="6256">
                  <c:v>15306.856050770601</c:v>
                </c:pt>
                <c:pt idx="6257">
                  <c:v>15305.730561242501</c:v>
                </c:pt>
                <c:pt idx="6258">
                  <c:v>15304.604944921601</c:v>
                </c:pt>
                <c:pt idx="6259">
                  <c:v>15303.479201798</c:v>
                </c:pt>
                <c:pt idx="6260">
                  <c:v>15302.353331862099</c:v>
                </c:pt>
                <c:pt idx="6261">
                  <c:v>15301.227335104</c:v>
                </c:pt>
                <c:pt idx="6262">
                  <c:v>15300.101211514</c:v>
                </c:pt>
                <c:pt idx="6263">
                  <c:v>15298.9749610823</c:v>
                </c:pt>
                <c:pt idx="6264">
                  <c:v>15297.848583799299</c:v>
                </c:pt>
                <c:pt idx="6265">
                  <c:v>15296.722079654999</c:v>
                </c:pt>
                <c:pt idx="6266">
                  <c:v>15295.5954486399</c:v>
                </c:pt>
                <c:pt idx="6267">
                  <c:v>15294.468690744199</c:v>
                </c:pt>
                <c:pt idx="6268">
                  <c:v>15293.341805958</c:v>
                </c:pt>
                <c:pt idx="6269">
                  <c:v>15292.2147942718</c:v>
                </c:pt>
                <c:pt idx="6270">
                  <c:v>15291.087655675699</c:v>
                </c:pt>
                <c:pt idx="6271">
                  <c:v>15289.96039016</c:v>
                </c:pt>
                <c:pt idx="6272">
                  <c:v>15288.832997715101</c:v>
                </c:pt>
                <c:pt idx="6273">
                  <c:v>15287.7054783311</c:v>
                </c:pt>
                <c:pt idx="6274">
                  <c:v>15286.5778319983</c:v>
                </c:pt>
                <c:pt idx="6275">
                  <c:v>15285.4500587071</c:v>
                </c:pt>
                <c:pt idx="6276">
                  <c:v>15284.3221584478</c:v>
                </c:pt>
                <c:pt idx="6277">
                  <c:v>15283.194131210499</c:v>
                </c:pt>
                <c:pt idx="6278">
                  <c:v>15282.065976985599</c:v>
                </c:pt>
                <c:pt idx="6279">
                  <c:v>15280.9376957635</c:v>
                </c:pt>
                <c:pt idx="6280">
                  <c:v>15279.809287534301</c:v>
                </c:pt>
                <c:pt idx="6281">
                  <c:v>15278.680752288399</c:v>
                </c:pt>
                <c:pt idx="6282">
                  <c:v>15277.552090016199</c:v>
                </c:pt>
                <c:pt idx="6283">
                  <c:v>15276.4233007078</c:v>
                </c:pt>
                <c:pt idx="6284">
                  <c:v>15275.2943843536</c:v>
                </c:pt>
                <c:pt idx="6285">
                  <c:v>15274.165340944</c:v>
                </c:pt>
                <c:pt idx="6286">
                  <c:v>15273.0361704692</c:v>
                </c:pt>
                <c:pt idx="6287">
                  <c:v>15271.906872919601</c:v>
                </c:pt>
                <c:pt idx="6288">
                  <c:v>15270.7774482854</c:v>
                </c:pt>
                <c:pt idx="6289">
                  <c:v>15269.6478965571</c:v>
                </c:pt>
                <c:pt idx="6290">
                  <c:v>15268.518217724901</c:v>
                </c:pt>
                <c:pt idx="6291">
                  <c:v>15267.3884117792</c:v>
                </c:pt>
                <c:pt idx="6292">
                  <c:v>15266.258478710201</c:v>
                </c:pt>
                <c:pt idx="6293">
                  <c:v>15265.128418508401</c:v>
                </c:pt>
                <c:pt idx="6294">
                  <c:v>15263.9982311641</c:v>
                </c:pt>
                <c:pt idx="6295">
                  <c:v>15262.867916667499</c:v>
                </c:pt>
                <c:pt idx="6296">
                  <c:v>15261.7374750092</c:v>
                </c:pt>
                <c:pt idx="6297">
                  <c:v>15260.6069061793</c:v>
                </c:pt>
                <c:pt idx="6298">
                  <c:v>15259.476210168399</c:v>
                </c:pt>
                <c:pt idx="6299">
                  <c:v>15258.345386966599</c:v>
                </c:pt>
                <c:pt idx="6300">
                  <c:v>15257.2144365644</c:v>
                </c:pt>
                <c:pt idx="6301">
                  <c:v>15256.083358952101</c:v>
                </c:pt>
                <c:pt idx="6302">
                  <c:v>15254.952154120199</c:v>
                </c:pt>
                <c:pt idx="6303">
                  <c:v>15253.8208220589</c:v>
                </c:pt>
                <c:pt idx="6304">
                  <c:v>15252.6893627586</c:v>
                </c:pt>
                <c:pt idx="6305">
                  <c:v>15251.5577762098</c:v>
                </c:pt>
                <c:pt idx="6306">
                  <c:v>15250.426062402699</c:v>
                </c:pt>
                <c:pt idx="6307">
                  <c:v>15249.2942213278</c:v>
                </c:pt>
                <c:pt idx="6308">
                  <c:v>15248.1622529755</c:v>
                </c:pt>
                <c:pt idx="6309">
                  <c:v>15247.030157335999</c:v>
                </c:pt>
                <c:pt idx="6310">
                  <c:v>15245.8979343999</c:v>
                </c:pt>
                <c:pt idx="6311">
                  <c:v>15244.7655841575</c:v>
                </c:pt>
                <c:pt idx="6312">
                  <c:v>15243.6331065993</c:v>
                </c:pt>
                <c:pt idx="6313">
                  <c:v>15242.5005017155</c:v>
                </c:pt>
                <c:pt idx="6314">
                  <c:v>15241.367769496601</c:v>
                </c:pt>
                <c:pt idx="6315">
                  <c:v>15240.234909933</c:v>
                </c:pt>
                <c:pt idx="6316">
                  <c:v>15239.1019230152</c:v>
                </c:pt>
                <c:pt idx="6317">
                  <c:v>15237.9688087334</c:v>
                </c:pt>
                <c:pt idx="6318">
                  <c:v>15236.8355670782</c:v>
                </c:pt>
                <c:pt idx="6319">
                  <c:v>15235.70219804</c:v>
                </c:pt>
                <c:pt idx="6320">
                  <c:v>15234.5687016091</c:v>
                </c:pt>
                <c:pt idx="6321">
                  <c:v>15233.435077775999</c:v>
                </c:pt>
                <c:pt idx="6322">
                  <c:v>15232.3013265312</c:v>
                </c:pt>
                <c:pt idx="6323">
                  <c:v>15231.1674478649</c:v>
                </c:pt>
                <c:pt idx="6324">
                  <c:v>15230.0334417678</c:v>
                </c:pt>
                <c:pt idx="6325">
                  <c:v>15228.8993082302</c:v>
                </c:pt>
                <c:pt idx="6326">
                  <c:v>15227.765047242499</c:v>
                </c:pt>
                <c:pt idx="6327">
                  <c:v>15226.6306587952</c:v>
                </c:pt>
                <c:pt idx="6328">
                  <c:v>15225.496142878799</c:v>
                </c:pt>
                <c:pt idx="6329">
                  <c:v>15224.361499483601</c:v>
                </c:pt>
                <c:pt idx="6330">
                  <c:v>15223.226728600201</c:v>
                </c:pt>
                <c:pt idx="6331">
                  <c:v>15222.091830219</c:v>
                </c:pt>
                <c:pt idx="6332">
                  <c:v>15220.956804330401</c:v>
                </c:pt>
                <c:pt idx="6333">
                  <c:v>15219.8216509249</c:v>
                </c:pt>
                <c:pt idx="6334">
                  <c:v>15218.686369993</c:v>
                </c:pt>
                <c:pt idx="6335">
                  <c:v>15217.550961525099</c:v>
                </c:pt>
                <c:pt idx="6336">
                  <c:v>15216.415425511699</c:v>
                </c:pt>
                <c:pt idx="6337">
                  <c:v>15215.2797619433</c:v>
                </c:pt>
                <c:pt idx="6338">
                  <c:v>15214.143970810301</c:v>
                </c:pt>
                <c:pt idx="6339">
                  <c:v>15213.0080521033</c:v>
                </c:pt>
                <c:pt idx="6340">
                  <c:v>15211.8720058126</c:v>
                </c:pt>
                <c:pt idx="6341">
                  <c:v>15210.7358319289</c:v>
                </c:pt>
                <c:pt idx="6342">
                  <c:v>15209.5995304426</c:v>
                </c:pt>
                <c:pt idx="6343">
                  <c:v>15208.463101344099</c:v>
                </c:pt>
                <c:pt idx="6344">
                  <c:v>15207.326544624</c:v>
                </c:pt>
                <c:pt idx="6345">
                  <c:v>15206.1898602727</c:v>
                </c:pt>
                <c:pt idx="6346">
                  <c:v>15205.053048280801</c:v>
                </c:pt>
                <c:pt idx="6347">
                  <c:v>15203.916108638799</c:v>
                </c:pt>
                <c:pt idx="6348">
                  <c:v>15202.7790413371</c:v>
                </c:pt>
                <c:pt idx="6349">
                  <c:v>15201.641846366399</c:v>
                </c:pt>
                <c:pt idx="6350">
                  <c:v>15200.504523717</c:v>
                </c:pt>
                <c:pt idx="6351">
                  <c:v>15199.367073379601</c:v>
                </c:pt>
                <c:pt idx="6352">
                  <c:v>15198.2294953445</c:v>
                </c:pt>
                <c:pt idx="6353">
                  <c:v>15197.0917896025</c:v>
                </c:pt>
                <c:pt idx="6354">
                  <c:v>15195.9539561439</c:v>
                </c:pt>
                <c:pt idx="6355">
                  <c:v>15194.815994959399</c:v>
                </c:pt>
                <c:pt idx="6356">
                  <c:v>15193.6779060394</c:v>
                </c:pt>
                <c:pt idx="6357">
                  <c:v>15192.5396893744</c:v>
                </c:pt>
                <c:pt idx="6358">
                  <c:v>15191.4013449551</c:v>
                </c:pt>
                <c:pt idx="6359">
                  <c:v>15190.2628727719</c:v>
                </c:pt>
                <c:pt idx="6360">
                  <c:v>15189.124272815499</c:v>
                </c:pt>
                <c:pt idx="6361">
                  <c:v>15187.985545076301</c:v>
                </c:pt>
                <c:pt idx="6362">
                  <c:v>15186.8466895449</c:v>
                </c:pt>
                <c:pt idx="6363">
                  <c:v>15185.707706211901</c:v>
                </c:pt>
                <c:pt idx="6364">
                  <c:v>15184.5685950678</c:v>
                </c:pt>
                <c:pt idx="6365">
                  <c:v>15183.429356103199</c:v>
                </c:pt>
                <c:pt idx="6366">
                  <c:v>15182.2899893086</c:v>
                </c:pt>
                <c:pt idx="6367">
                  <c:v>15181.150494674701</c:v>
                </c:pt>
                <c:pt idx="6368">
                  <c:v>15180.0108721919</c:v>
                </c:pt>
                <c:pt idx="6369">
                  <c:v>15178.8711218509</c:v>
                </c:pt>
                <c:pt idx="6370">
                  <c:v>15177.7312436422</c:v>
                </c:pt>
                <c:pt idx="6371">
                  <c:v>15176.5912375564</c:v>
                </c:pt>
                <c:pt idx="6372">
                  <c:v>15175.451103584101</c:v>
                </c:pt>
                <c:pt idx="6373">
                  <c:v>15174.310841716</c:v>
                </c:pt>
                <c:pt idx="6374">
                  <c:v>15173.1704519425</c:v>
                </c:pt>
                <c:pt idx="6375">
                  <c:v>15172.0299342542</c:v>
                </c:pt>
                <c:pt idx="6376">
                  <c:v>15170.8892886419</c:v>
                </c:pt>
                <c:pt idx="6377">
                  <c:v>15169.748515096</c:v>
                </c:pt>
                <c:pt idx="6378">
                  <c:v>15168.607613607201</c:v>
                </c:pt>
                <c:pt idx="6379">
                  <c:v>15167.466584166001</c:v>
                </c:pt>
                <c:pt idx="6380">
                  <c:v>15166.3254267632</c:v>
                </c:pt>
                <c:pt idx="6381">
                  <c:v>15165.1841413892</c:v>
                </c:pt>
                <c:pt idx="6382">
                  <c:v>15164.042728034799</c:v>
                </c:pt>
                <c:pt idx="6383">
                  <c:v>15162.9011866905</c:v>
                </c:pt>
                <c:pt idx="6384">
                  <c:v>15161.759517347</c:v>
                </c:pt>
                <c:pt idx="6385">
                  <c:v>15160.6177199949</c:v>
                </c:pt>
                <c:pt idx="6386">
                  <c:v>15159.475794624699</c:v>
                </c:pt>
                <c:pt idx="6387">
                  <c:v>15158.333741227299</c:v>
                </c:pt>
                <c:pt idx="6388">
                  <c:v>15157.1915597931</c:v>
                </c:pt>
                <c:pt idx="6389">
                  <c:v>15156.049250312801</c:v>
                </c:pt>
                <c:pt idx="6390">
                  <c:v>15154.906812777101</c:v>
                </c:pt>
                <c:pt idx="6391">
                  <c:v>15153.764247176699</c:v>
                </c:pt>
                <c:pt idx="6392">
                  <c:v>15152.6215535021</c:v>
                </c:pt>
                <c:pt idx="6393">
                  <c:v>15151.478731744</c:v>
                </c:pt>
                <c:pt idx="6394">
                  <c:v>15150.3357818931</c:v>
                </c:pt>
                <c:pt idx="6395">
                  <c:v>15149.19270394</c:v>
                </c:pt>
                <c:pt idx="6396">
                  <c:v>15148.0494978754</c:v>
                </c:pt>
                <c:pt idx="6397">
                  <c:v>15146.9061636899</c:v>
                </c:pt>
                <c:pt idx="6398">
                  <c:v>15145.7627013743</c:v>
                </c:pt>
                <c:pt idx="6399">
                  <c:v>15144.6191109192</c:v>
                </c:pt>
                <c:pt idx="6400">
                  <c:v>15143.4753923153</c:v>
                </c:pt>
                <c:pt idx="6401">
                  <c:v>15142.331545553199</c:v>
                </c:pt>
                <c:pt idx="6402">
                  <c:v>15141.187570623701</c:v>
                </c:pt>
                <c:pt idx="6403">
                  <c:v>15140.0434675174</c:v>
                </c:pt>
                <c:pt idx="6404">
                  <c:v>15138.899236224999</c:v>
                </c:pt>
                <c:pt idx="6405">
                  <c:v>15137.754876737299</c:v>
                </c:pt>
                <c:pt idx="6406">
                  <c:v>15136.610389044799</c:v>
                </c:pt>
                <c:pt idx="6407">
                  <c:v>15135.465773138299</c:v>
                </c:pt>
                <c:pt idx="6408">
                  <c:v>15134.321029008501</c:v>
                </c:pt>
                <c:pt idx="6409">
                  <c:v>15133.176156646199</c:v>
                </c:pt>
                <c:pt idx="6410">
                  <c:v>15132.031156042</c:v>
                </c:pt>
                <c:pt idx="6411">
                  <c:v>15130.8860271865</c:v>
                </c:pt>
                <c:pt idx="6412">
                  <c:v>15129.740770070701</c:v>
                </c:pt>
                <c:pt idx="6413">
                  <c:v>15128.595384685101</c:v>
                </c:pt>
                <c:pt idx="6414">
                  <c:v>15127.449871020501</c:v>
                </c:pt>
                <c:pt idx="6415">
                  <c:v>15126.3042290676</c:v>
                </c:pt>
                <c:pt idx="6416">
                  <c:v>15125.158458817201</c:v>
                </c:pt>
                <c:pt idx="6417">
                  <c:v>15124.0125602599</c:v>
                </c:pt>
                <c:pt idx="6418">
                  <c:v>15122.866533386599</c:v>
                </c:pt>
                <c:pt idx="6419">
                  <c:v>15121.7203781879</c:v>
                </c:pt>
                <c:pt idx="6420">
                  <c:v>15120.574094654599</c:v>
                </c:pt>
                <c:pt idx="6421">
                  <c:v>15119.427682777399</c:v>
                </c:pt>
                <c:pt idx="6422">
                  <c:v>15118.281142547199</c:v>
                </c:pt>
                <c:pt idx="6423">
                  <c:v>15117.1344739546</c:v>
                </c:pt>
                <c:pt idx="6424">
                  <c:v>15115.9876769903</c:v>
                </c:pt>
                <c:pt idx="6425">
                  <c:v>15114.840751645301</c:v>
                </c:pt>
                <c:pt idx="6426">
                  <c:v>15113.693697910199</c:v>
                </c:pt>
                <c:pt idx="6427">
                  <c:v>15112.546515775701</c:v>
                </c:pt>
                <c:pt idx="6428">
                  <c:v>15111.399205232699</c:v>
                </c:pt>
                <c:pt idx="6429">
                  <c:v>15110.251766272</c:v>
                </c:pt>
                <c:pt idx="6430">
                  <c:v>15109.104198884301</c:v>
                </c:pt>
                <c:pt idx="6431">
                  <c:v>15107.956503060301</c:v>
                </c:pt>
                <c:pt idx="6432">
                  <c:v>15106.808678791</c:v>
                </c:pt>
                <c:pt idx="6433">
                  <c:v>15105.660726067001</c:v>
                </c:pt>
                <c:pt idx="6434">
                  <c:v>15104.5126448791</c:v>
                </c:pt>
                <c:pt idx="6435">
                  <c:v>15103.3644352182</c:v>
                </c:pt>
                <c:pt idx="6436">
                  <c:v>15102.216097075099</c:v>
                </c:pt>
                <c:pt idx="6437">
                  <c:v>15101.067630440501</c:v>
                </c:pt>
                <c:pt idx="6438">
                  <c:v>15099.9190353052</c:v>
                </c:pt>
                <c:pt idx="6439">
                  <c:v>15098.770311660101</c:v>
                </c:pt>
                <c:pt idx="6440">
                  <c:v>15097.621459496</c:v>
                </c:pt>
                <c:pt idx="6441">
                  <c:v>15096.4724788036</c:v>
                </c:pt>
                <c:pt idx="6442">
                  <c:v>15095.3233695738</c:v>
                </c:pt>
                <c:pt idx="6443">
                  <c:v>15094.174131797499</c:v>
                </c:pt>
                <c:pt idx="6444">
                  <c:v>15093.024765465399</c:v>
                </c:pt>
                <c:pt idx="6445">
                  <c:v>15091.8752705684</c:v>
                </c:pt>
                <c:pt idx="6446">
                  <c:v>15090.725647097301</c:v>
                </c:pt>
                <c:pt idx="6447">
                  <c:v>15089.575895042901</c:v>
                </c:pt>
                <c:pt idx="6448">
                  <c:v>15088.4260143961</c:v>
                </c:pt>
                <c:pt idx="6449">
                  <c:v>15087.2760051478</c:v>
                </c:pt>
                <c:pt idx="6450">
                  <c:v>15086.1258672887</c:v>
                </c:pt>
                <c:pt idx="6451">
                  <c:v>15084.975600809699</c:v>
                </c:pt>
                <c:pt idx="6452">
                  <c:v>15083.8252057017</c:v>
                </c:pt>
                <c:pt idx="6453">
                  <c:v>15082.674681955499</c:v>
                </c:pt>
                <c:pt idx="6454">
                  <c:v>15081.524029562001</c:v>
                </c:pt>
                <c:pt idx="6455">
                  <c:v>15080.3732485121</c:v>
                </c:pt>
                <c:pt idx="6456">
                  <c:v>15079.2223387965</c:v>
                </c:pt>
                <c:pt idx="6457">
                  <c:v>15078.0713004063</c:v>
                </c:pt>
                <c:pt idx="6458">
                  <c:v>15076.9201333322</c:v>
                </c:pt>
                <c:pt idx="6459">
                  <c:v>15075.7688375651</c:v>
                </c:pt>
                <c:pt idx="6460">
                  <c:v>15074.617413096001</c:v>
                </c:pt>
                <c:pt idx="6461">
                  <c:v>15073.465859915599</c:v>
                </c:pt>
                <c:pt idx="6462">
                  <c:v>15072.3141780149</c:v>
                </c:pt>
                <c:pt idx="6463">
                  <c:v>15071.162367384801</c:v>
                </c:pt>
                <c:pt idx="6464">
                  <c:v>15070.0104280162</c:v>
                </c:pt>
                <c:pt idx="6465">
                  <c:v>15068.858359899999</c:v>
                </c:pt>
                <c:pt idx="6466">
                  <c:v>15067.706163027</c:v>
                </c:pt>
                <c:pt idx="6467">
                  <c:v>15066.553837388199</c:v>
                </c:pt>
                <c:pt idx="6468">
                  <c:v>15065.4013829745</c:v>
                </c:pt>
                <c:pt idx="6469">
                  <c:v>15064.2487997768</c:v>
                </c:pt>
                <c:pt idx="6470">
                  <c:v>15063.0960877859</c:v>
                </c:pt>
                <c:pt idx="6471">
                  <c:v>15061.943246993</c:v>
                </c:pt>
                <c:pt idx="6472">
                  <c:v>15060.7902773887</c:v>
                </c:pt>
                <c:pt idx="6473">
                  <c:v>15059.6371789642</c:v>
                </c:pt>
                <c:pt idx="6474">
                  <c:v>15058.483951710299</c:v>
                </c:pt>
                <c:pt idx="6475">
                  <c:v>15057.330595617899</c:v>
                </c:pt>
                <c:pt idx="6476">
                  <c:v>15056.1771106779</c:v>
                </c:pt>
                <c:pt idx="6477">
                  <c:v>15055.0234968815</c:v>
                </c:pt>
                <c:pt idx="6478">
                  <c:v>15053.8697542193</c:v>
                </c:pt>
                <c:pt idx="6479">
                  <c:v>15052.7158826825</c:v>
                </c:pt>
                <c:pt idx="6480">
                  <c:v>15051.5618822619</c:v>
                </c:pt>
                <c:pt idx="6481">
                  <c:v>15050.4077529486</c:v>
                </c:pt>
                <c:pt idx="6482">
                  <c:v>15049.253494733401</c:v>
                </c:pt>
                <c:pt idx="6483">
                  <c:v>15048.099107607401</c:v>
                </c:pt>
                <c:pt idx="6484">
                  <c:v>15046.9445915614</c:v>
                </c:pt>
                <c:pt idx="6485">
                  <c:v>15045.789946586599</c:v>
                </c:pt>
                <c:pt idx="6486">
                  <c:v>15044.635172673699</c:v>
                </c:pt>
                <c:pt idx="6487">
                  <c:v>15043.480269813899</c:v>
                </c:pt>
                <c:pt idx="6488">
                  <c:v>15042.3252379981</c:v>
                </c:pt>
                <c:pt idx="6489">
                  <c:v>15041.170077217301</c:v>
                </c:pt>
                <c:pt idx="6490">
                  <c:v>15040.0147874624</c:v>
                </c:pt>
                <c:pt idx="6491">
                  <c:v>15038.859368724499</c:v>
                </c:pt>
                <c:pt idx="6492">
                  <c:v>15037.7038209945</c:v>
                </c:pt>
                <c:pt idx="6493">
                  <c:v>15036.548144263499</c:v>
                </c:pt>
                <c:pt idx="6494">
                  <c:v>15035.392338522501</c:v>
                </c:pt>
                <c:pt idx="6495">
                  <c:v>15034.236403762399</c:v>
                </c:pt>
                <c:pt idx="6496">
                  <c:v>15033.0803399742</c:v>
                </c:pt>
                <c:pt idx="6497">
                  <c:v>15031.9241471491</c:v>
                </c:pt>
                <c:pt idx="6498">
                  <c:v>15030.767825277901</c:v>
                </c:pt>
                <c:pt idx="6499">
                  <c:v>15029.6113743517</c:v>
                </c:pt>
                <c:pt idx="6500">
                  <c:v>15028.4547943616</c:v>
                </c:pt>
                <c:pt idx="6501">
                  <c:v>15027.2980852985</c:v>
                </c:pt>
                <c:pt idx="6502">
                  <c:v>15026.1412471535</c:v>
                </c:pt>
                <c:pt idx="6503">
                  <c:v>15024.9842799176</c:v>
                </c:pt>
                <c:pt idx="6504">
                  <c:v>15023.8271835819</c:v>
                </c:pt>
                <c:pt idx="6505">
                  <c:v>15022.6699581374</c:v>
                </c:pt>
                <c:pt idx="6506">
                  <c:v>15021.5126035751</c:v>
                </c:pt>
                <c:pt idx="6507">
                  <c:v>15020.355119886101</c:v>
                </c:pt>
                <c:pt idx="6508">
                  <c:v>15019.197507061501</c:v>
                </c:pt>
                <c:pt idx="6509">
                  <c:v>15018.039765092301</c:v>
                </c:pt>
                <c:pt idx="6510">
                  <c:v>15016.881893969499</c:v>
                </c:pt>
                <c:pt idx="6511">
                  <c:v>15015.7238936842</c:v>
                </c:pt>
                <c:pt idx="6512">
                  <c:v>15014.5657642275</c:v>
                </c:pt>
                <c:pt idx="6513">
                  <c:v>15013.4075055905</c:v>
                </c:pt>
                <c:pt idx="6514">
                  <c:v>15012.2491177642</c:v>
                </c:pt>
                <c:pt idx="6515">
                  <c:v>15011.090600739801</c:v>
                </c:pt>
                <c:pt idx="6516">
                  <c:v>15009.9319545082</c:v>
                </c:pt>
                <c:pt idx="6517">
                  <c:v>15008.773179060599</c:v>
                </c:pt>
                <c:pt idx="6518">
                  <c:v>15007.614274387999</c:v>
                </c:pt>
                <c:pt idx="6519">
                  <c:v>15006.4552404816</c:v>
                </c:pt>
                <c:pt idx="6520">
                  <c:v>15005.296077332499</c:v>
                </c:pt>
                <c:pt idx="6521">
                  <c:v>15004.136784931599</c:v>
                </c:pt>
                <c:pt idx="6522">
                  <c:v>15002.9773632703</c:v>
                </c:pt>
                <c:pt idx="6523">
                  <c:v>15001.817812339499</c:v>
                </c:pt>
                <c:pt idx="6524">
                  <c:v>15000.6581321304</c:v>
                </c:pt>
                <c:pt idx="6525">
                  <c:v>14999.498322633999</c:v>
                </c:pt>
                <c:pt idx="6526">
                  <c:v>14998.338383841599</c:v>
                </c:pt>
                <c:pt idx="6527">
                  <c:v>14997.178315744201</c:v>
                </c:pt>
                <c:pt idx="6528">
                  <c:v>14996.0181183329</c:v>
                </c:pt>
                <c:pt idx="6529">
                  <c:v>14994.857791598901</c:v>
                </c:pt>
                <c:pt idx="6530">
                  <c:v>14993.697335533299</c:v>
                </c:pt>
                <c:pt idx="6531">
                  <c:v>14992.536750127199</c:v>
                </c:pt>
                <c:pt idx="6532">
                  <c:v>14991.376035371901</c:v>
                </c:pt>
                <c:pt idx="6533">
                  <c:v>14990.215191258399</c:v>
                </c:pt>
                <c:pt idx="6534">
                  <c:v>14989.054217777801</c:v>
                </c:pt>
                <c:pt idx="6535">
                  <c:v>14987.8931149214</c:v>
                </c:pt>
                <c:pt idx="6536">
                  <c:v>14986.7318826802</c:v>
                </c:pt>
                <c:pt idx="6537">
                  <c:v>14985.5705210455</c:v>
                </c:pt>
                <c:pt idx="6538">
                  <c:v>14984.409030008401</c:v>
                </c:pt>
                <c:pt idx="6539">
                  <c:v>14983.247409560099</c:v>
                </c:pt>
                <c:pt idx="6540">
                  <c:v>14982.0856596917</c:v>
                </c:pt>
                <c:pt idx="6541">
                  <c:v>14980.9237803944</c:v>
                </c:pt>
                <c:pt idx="6542">
                  <c:v>14979.7617716594</c:v>
                </c:pt>
                <c:pt idx="6543">
                  <c:v>14978.599633477899</c:v>
                </c:pt>
                <c:pt idx="6544">
                  <c:v>14977.437365841</c:v>
                </c:pt>
                <c:pt idx="6545">
                  <c:v>14976.274968739999</c:v>
                </c:pt>
                <c:pt idx="6546">
                  <c:v>14975.112442166001</c:v>
                </c:pt>
                <c:pt idx="6547">
                  <c:v>14973.949786110201</c:v>
                </c:pt>
                <c:pt idx="6548">
                  <c:v>14972.7870005639</c:v>
                </c:pt>
                <c:pt idx="6549">
                  <c:v>14971.6240855182</c:v>
                </c:pt>
                <c:pt idx="6550">
                  <c:v>14970.461040964399</c:v>
                </c:pt>
                <c:pt idx="6551">
                  <c:v>14969.297866893599</c:v>
                </c:pt>
                <c:pt idx="6552">
                  <c:v>14968.134563297101</c:v>
                </c:pt>
                <c:pt idx="6553">
                  <c:v>14966.971130166001</c:v>
                </c:pt>
                <c:pt idx="6554">
                  <c:v>14965.8075674917</c:v>
                </c:pt>
                <c:pt idx="6555">
                  <c:v>14964.643875265299</c:v>
                </c:pt>
                <c:pt idx="6556">
                  <c:v>14963.480053478101</c:v>
                </c:pt>
                <c:pt idx="6557">
                  <c:v>14962.3161021213</c:v>
                </c:pt>
                <c:pt idx="6558">
                  <c:v>14961.152021186101</c:v>
                </c:pt>
                <c:pt idx="6559">
                  <c:v>14959.987810663801</c:v>
                </c:pt>
                <c:pt idx="6560">
                  <c:v>14958.8234705456</c:v>
                </c:pt>
                <c:pt idx="6561">
                  <c:v>14957.659000822799</c:v>
                </c:pt>
                <c:pt idx="6562">
                  <c:v>14956.4944014867</c:v>
                </c:pt>
                <c:pt idx="6563">
                  <c:v>14955.3296725284</c:v>
                </c:pt>
                <c:pt idx="6564">
                  <c:v>14954.1648139392</c:v>
                </c:pt>
                <c:pt idx="6565">
                  <c:v>14952.9998257105</c:v>
                </c:pt>
                <c:pt idx="6566">
                  <c:v>14951.834707833401</c:v>
                </c:pt>
                <c:pt idx="6567">
                  <c:v>14950.669460299299</c:v>
                </c:pt>
                <c:pt idx="6568">
                  <c:v>14949.5040830994</c:v>
                </c:pt>
                <c:pt idx="6569">
                  <c:v>14948.338576225</c:v>
                </c:pt>
                <c:pt idx="6570">
                  <c:v>14947.1729396674</c:v>
                </c:pt>
                <c:pt idx="6571">
                  <c:v>14946.0071734179</c:v>
                </c:pt>
                <c:pt idx="6572">
                  <c:v>14944.8412774678</c:v>
                </c:pt>
                <c:pt idx="6573">
                  <c:v>14943.675251808299</c:v>
                </c:pt>
                <c:pt idx="6574">
                  <c:v>14942.5090964307</c:v>
                </c:pt>
                <c:pt idx="6575">
                  <c:v>14941.3428113265</c:v>
                </c:pt>
                <c:pt idx="6576">
                  <c:v>14940.176396486801</c:v>
                </c:pt>
                <c:pt idx="6577">
                  <c:v>14939.0098519029</c:v>
                </c:pt>
                <c:pt idx="6578">
                  <c:v>14937.843177566299</c:v>
                </c:pt>
                <c:pt idx="6579">
                  <c:v>14936.676373468101</c:v>
                </c:pt>
                <c:pt idx="6580">
                  <c:v>14935.5094395999</c:v>
                </c:pt>
                <c:pt idx="6581">
                  <c:v>14934.3423759527</c:v>
                </c:pt>
                <c:pt idx="6582">
                  <c:v>14933.1751825181</c:v>
                </c:pt>
                <c:pt idx="6583">
                  <c:v>14932.0078592872</c:v>
                </c:pt>
                <c:pt idx="6584">
                  <c:v>14930.8404062516</c:v>
                </c:pt>
                <c:pt idx="6585">
                  <c:v>14929.672823402399</c:v>
                </c:pt>
                <c:pt idx="6586">
                  <c:v>14928.505110731099</c:v>
                </c:pt>
                <c:pt idx="6587">
                  <c:v>14927.337268228999</c:v>
                </c:pt>
                <c:pt idx="6588">
                  <c:v>14926.169295887399</c:v>
                </c:pt>
                <c:pt idx="6589">
                  <c:v>14925.001193697701</c:v>
                </c:pt>
                <c:pt idx="6590">
                  <c:v>14923.8329616513</c:v>
                </c:pt>
                <c:pt idx="6591">
                  <c:v>14922.664599739501</c:v>
                </c:pt>
                <c:pt idx="6592">
                  <c:v>14921.496107953801</c:v>
                </c:pt>
                <c:pt idx="6593">
                  <c:v>14920.3274862853</c:v>
                </c:pt>
                <c:pt idx="6594">
                  <c:v>14919.158734725699</c:v>
                </c:pt>
                <c:pt idx="6595">
                  <c:v>14917.989853266101</c:v>
                </c:pt>
                <c:pt idx="6596">
                  <c:v>14916.820841898099</c:v>
                </c:pt>
                <c:pt idx="6597">
                  <c:v>14915.651700613</c:v>
                </c:pt>
                <c:pt idx="6598">
                  <c:v>14914.4824294022</c:v>
                </c:pt>
                <c:pt idx="6599">
                  <c:v>14913.313028257</c:v>
                </c:pt>
                <c:pt idx="6600">
                  <c:v>14912.143497169</c:v>
                </c:pt>
                <c:pt idx="6601">
                  <c:v>14910.9738361294</c:v>
                </c:pt>
                <c:pt idx="6602">
                  <c:v>14909.8040451297</c:v>
                </c:pt>
                <c:pt idx="6603">
                  <c:v>14908.634124161401</c:v>
                </c:pt>
                <c:pt idx="6604">
                  <c:v>14907.4640732157</c:v>
                </c:pt>
                <c:pt idx="6605">
                  <c:v>14906.2938922842</c:v>
                </c:pt>
                <c:pt idx="6606">
                  <c:v>14905.123581358301</c:v>
                </c:pt>
                <c:pt idx="6607">
                  <c:v>14903.953140429399</c:v>
                </c:pt>
                <c:pt idx="6608">
                  <c:v>14902.7825694889</c:v>
                </c:pt>
                <c:pt idx="6609">
                  <c:v>14901.6118685283</c:v>
                </c:pt>
                <c:pt idx="6610">
                  <c:v>14900.4410375389</c:v>
                </c:pt>
                <c:pt idx="6611">
                  <c:v>14899.270076512399</c:v>
                </c:pt>
                <c:pt idx="6612">
                  <c:v>14898.09898544</c:v>
                </c:pt>
                <c:pt idx="6613">
                  <c:v>14896.927764313201</c:v>
                </c:pt>
                <c:pt idx="6614">
                  <c:v>14895.756413123599</c:v>
                </c:pt>
                <c:pt idx="6615">
                  <c:v>14894.584931862501</c:v>
                </c:pt>
                <c:pt idx="6616">
                  <c:v>14893.4133205214</c:v>
                </c:pt>
                <c:pt idx="6617">
                  <c:v>14892.2415790918</c:v>
                </c:pt>
                <c:pt idx="6618">
                  <c:v>14891.069707565201</c:v>
                </c:pt>
                <c:pt idx="6619">
                  <c:v>14889.897705933001</c:v>
                </c:pt>
                <c:pt idx="6620">
                  <c:v>14888.725574186799</c:v>
                </c:pt>
                <c:pt idx="6621">
                  <c:v>14887.553312317899</c:v>
                </c:pt>
                <c:pt idx="6622">
                  <c:v>14886.380920317901</c:v>
                </c:pt>
                <c:pt idx="6623">
                  <c:v>14885.2083981783</c:v>
                </c:pt>
                <c:pt idx="6624">
                  <c:v>14884.0357458905</c:v>
                </c:pt>
                <c:pt idx="6625">
                  <c:v>14882.862963446099</c:v>
                </c:pt>
                <c:pt idx="6626">
                  <c:v>14881.6900508366</c:v>
                </c:pt>
                <c:pt idx="6627">
                  <c:v>14880.517008053501</c:v>
                </c:pt>
                <c:pt idx="6628">
                  <c:v>14879.343835088301</c:v>
                </c:pt>
                <c:pt idx="6629">
                  <c:v>14878.170531932399</c:v>
                </c:pt>
                <c:pt idx="6630">
                  <c:v>14876.9970985775</c:v>
                </c:pt>
                <c:pt idx="6631">
                  <c:v>14875.823535015101</c:v>
                </c:pt>
                <c:pt idx="6632">
                  <c:v>14874.6498412366</c:v>
                </c:pt>
                <c:pt idx="6633">
                  <c:v>14873.476017233599</c:v>
                </c:pt>
                <c:pt idx="6634">
                  <c:v>14872.3020629977</c:v>
                </c:pt>
                <c:pt idx="6635">
                  <c:v>14871.127978520301</c:v>
                </c:pt>
                <c:pt idx="6636">
                  <c:v>14869.953763793101</c:v>
                </c:pt>
                <c:pt idx="6637">
                  <c:v>14868.7794188075</c:v>
                </c:pt>
                <c:pt idx="6638">
                  <c:v>14867.604943555199</c:v>
                </c:pt>
                <c:pt idx="6639">
                  <c:v>14866.4303380276</c:v>
                </c:pt>
                <c:pt idx="6640">
                  <c:v>14865.255602216401</c:v>
                </c:pt>
                <c:pt idx="6641">
                  <c:v>14864.080736113099</c:v>
                </c:pt>
                <c:pt idx="6642">
                  <c:v>14862.9057397092</c:v>
                </c:pt>
                <c:pt idx="6643">
                  <c:v>14861.7306129964</c:v>
                </c:pt>
                <c:pt idx="6644">
                  <c:v>14860.5553559662</c:v>
                </c:pt>
                <c:pt idx="6645">
                  <c:v>14859.379968610199</c:v>
                </c:pt>
                <c:pt idx="6646">
                  <c:v>14858.20445092</c:v>
                </c:pt>
                <c:pt idx="6647">
                  <c:v>14857.0288028871</c:v>
                </c:pt>
                <c:pt idx="6648">
                  <c:v>14855.8530245033</c:v>
                </c:pt>
                <c:pt idx="6649">
                  <c:v>14854.6771157599</c:v>
                </c:pt>
                <c:pt idx="6650">
                  <c:v>14853.501076648799</c:v>
                </c:pt>
                <c:pt idx="6651">
                  <c:v>14852.324907161301</c:v>
                </c:pt>
                <c:pt idx="6652">
                  <c:v>14851.1486072893</c:v>
                </c:pt>
                <c:pt idx="6653">
                  <c:v>14849.972177024199</c:v>
                </c:pt>
                <c:pt idx="6654">
                  <c:v>14848.7956163578</c:v>
                </c:pt>
                <c:pt idx="6655">
                  <c:v>14847.6189252815</c:v>
                </c:pt>
                <c:pt idx="6656">
                  <c:v>14846.4421037871</c:v>
                </c:pt>
                <c:pt idx="6657">
                  <c:v>14845.265151866201</c:v>
                </c:pt>
                <c:pt idx="6658">
                  <c:v>14844.088069510401</c:v>
                </c:pt>
                <c:pt idx="6659">
                  <c:v>14842.9108567113</c:v>
                </c:pt>
                <c:pt idx="6660">
                  <c:v>14841.7335134606</c:v>
                </c:pt>
                <c:pt idx="6661">
                  <c:v>14840.556039749999</c:v>
                </c:pt>
                <c:pt idx="6662">
                  <c:v>14839.378435570999</c:v>
                </c:pt>
                <c:pt idx="6663">
                  <c:v>14838.2007009154</c:v>
                </c:pt>
                <c:pt idx="6664">
                  <c:v>14837.0228357747</c:v>
                </c:pt>
                <c:pt idx="6665">
                  <c:v>14835.8448401407</c:v>
                </c:pt>
                <c:pt idx="6666">
                  <c:v>14834.666714005099</c:v>
                </c:pt>
                <c:pt idx="6667">
                  <c:v>14833.488457359401</c:v>
                </c:pt>
                <c:pt idx="6668">
                  <c:v>14832.310070195401</c:v>
                </c:pt>
                <c:pt idx="6669">
                  <c:v>14831.131552504699</c:v>
                </c:pt>
                <c:pt idx="6670">
                  <c:v>14829.952904279</c:v>
                </c:pt>
                <c:pt idx="6671">
                  <c:v>14828.774125510099</c:v>
                </c:pt>
                <c:pt idx="6672">
                  <c:v>14827.5952161896</c:v>
                </c:pt>
                <c:pt idx="6673">
                  <c:v>14826.4161763092</c:v>
                </c:pt>
                <c:pt idx="6674">
                  <c:v>14825.237005860499</c:v>
                </c:pt>
                <c:pt idx="6675">
                  <c:v>14824.057704835401</c:v>
                </c:pt>
                <c:pt idx="6676">
                  <c:v>14822.8782732255</c:v>
                </c:pt>
                <c:pt idx="6677">
                  <c:v>14821.6987110225</c:v>
                </c:pt>
                <c:pt idx="6678">
                  <c:v>14820.5190182181</c:v>
                </c:pt>
                <c:pt idx="6679">
                  <c:v>14819.339194804201</c:v>
                </c:pt>
                <c:pt idx="6680">
                  <c:v>14818.1592407722</c:v>
                </c:pt>
                <c:pt idx="6681">
                  <c:v>14816.979156114199</c:v>
                </c:pt>
                <c:pt idx="6682">
                  <c:v>14815.7989408216</c:v>
                </c:pt>
                <c:pt idx="6683">
                  <c:v>14814.6185948863</c:v>
                </c:pt>
                <c:pt idx="6684">
                  <c:v>14813.438118300101</c:v>
                </c:pt>
                <c:pt idx="6685">
                  <c:v>14812.2575110546</c:v>
                </c:pt>
                <c:pt idx="6686">
                  <c:v>14811.0767731416</c:v>
                </c:pt>
                <c:pt idx="6687">
                  <c:v>14809.895904552999</c:v>
                </c:pt>
                <c:pt idx="6688">
                  <c:v>14808.7149052803</c:v>
                </c:pt>
                <c:pt idx="6689">
                  <c:v>14807.5337753154</c:v>
                </c:pt>
                <c:pt idx="6690">
                  <c:v>14806.3525146501</c:v>
                </c:pt>
                <c:pt idx="6691">
                  <c:v>14805.171123276201</c:v>
                </c:pt>
                <c:pt idx="6692">
                  <c:v>14803.9896011853</c:v>
                </c:pt>
                <c:pt idx="6693">
                  <c:v>14802.8079483693</c:v>
                </c:pt>
                <c:pt idx="6694">
                  <c:v>14801.62616482</c:v>
                </c:pt>
                <c:pt idx="6695">
                  <c:v>14800.444250529101</c:v>
                </c:pt>
                <c:pt idx="6696">
                  <c:v>14799.2622054885</c:v>
                </c:pt>
                <c:pt idx="6697">
                  <c:v>14798.0800296899</c:v>
                </c:pt>
                <c:pt idx="6698">
                  <c:v>14796.897723125199</c:v>
                </c:pt>
                <c:pt idx="6699">
                  <c:v>14795.7152857861</c:v>
                </c:pt>
                <c:pt idx="6700">
                  <c:v>14794.532717664501</c:v>
                </c:pt>
                <c:pt idx="6701">
                  <c:v>14793.3500187522</c:v>
                </c:pt>
                <c:pt idx="6702">
                  <c:v>14792.1671890409</c:v>
                </c:pt>
                <c:pt idx="6703">
                  <c:v>14790.9842285225</c:v>
                </c:pt>
                <c:pt idx="6704">
                  <c:v>14789.801137188901</c:v>
                </c:pt>
                <c:pt idx="6705">
                  <c:v>14788.6179150319</c:v>
                </c:pt>
                <c:pt idx="6706">
                  <c:v>14787.4345620432</c:v>
                </c:pt>
                <c:pt idx="6707">
                  <c:v>14786.2510782148</c:v>
                </c:pt>
                <c:pt idx="6708">
                  <c:v>14785.0674635385</c:v>
                </c:pt>
                <c:pt idx="6709">
                  <c:v>14783.8837180061</c:v>
                </c:pt>
                <c:pt idx="6710">
                  <c:v>14782.699841609499</c:v>
                </c:pt>
                <c:pt idx="6711">
                  <c:v>14781.5158343405</c:v>
                </c:pt>
                <c:pt idx="6712">
                  <c:v>14780.331696191</c:v>
                </c:pt>
                <c:pt idx="6713">
                  <c:v>14779.1474271529</c:v>
                </c:pt>
                <c:pt idx="6714">
                  <c:v>14777.963027218</c:v>
                </c:pt>
                <c:pt idx="6715">
                  <c:v>14776.7784963782</c:v>
                </c:pt>
                <c:pt idx="6716">
                  <c:v>14775.593834625401</c:v>
                </c:pt>
                <c:pt idx="6717">
                  <c:v>14774.4090419515</c:v>
                </c:pt>
                <c:pt idx="6718">
                  <c:v>14773.2241183483</c:v>
                </c:pt>
                <c:pt idx="6719">
                  <c:v>14772.039063807801</c:v>
                </c:pt>
                <c:pt idx="6720">
                  <c:v>14770.853878321799</c:v>
                </c:pt>
                <c:pt idx="6721">
                  <c:v>14769.668561882199</c:v>
                </c:pt>
                <c:pt idx="6722">
                  <c:v>14768.4831144809</c:v>
                </c:pt>
                <c:pt idx="6723">
                  <c:v>14767.29753611</c:v>
                </c:pt>
                <c:pt idx="6724">
                  <c:v>14766.1118267611</c:v>
                </c:pt>
                <c:pt idx="6725">
                  <c:v>14764.9259864264</c:v>
                </c:pt>
                <c:pt idx="6726">
                  <c:v>14763.740015097599</c:v>
                </c:pt>
                <c:pt idx="6727">
                  <c:v>14762.5539127668</c:v>
                </c:pt>
                <c:pt idx="6728">
                  <c:v>14761.367679425801</c:v>
                </c:pt>
                <c:pt idx="6729">
                  <c:v>14760.1813150665</c:v>
                </c:pt>
                <c:pt idx="6730">
                  <c:v>14758.994819681</c:v>
                </c:pt>
                <c:pt idx="6731">
                  <c:v>14757.8081932612</c:v>
                </c:pt>
                <c:pt idx="6732">
                  <c:v>14756.621435798999</c:v>
                </c:pt>
                <c:pt idx="6733">
                  <c:v>14755.434547286301</c:v>
                </c:pt>
                <c:pt idx="6734">
                  <c:v>14754.247527715201</c:v>
                </c:pt>
                <c:pt idx="6735">
                  <c:v>14753.0603770775</c:v>
                </c:pt>
                <c:pt idx="6736">
                  <c:v>14751.873095365299</c:v>
                </c:pt>
                <c:pt idx="6737">
                  <c:v>14750.6856825705</c:v>
                </c:pt>
                <c:pt idx="6738">
                  <c:v>14749.498138685</c:v>
                </c:pt>
                <c:pt idx="6739">
                  <c:v>14748.310463701</c:v>
                </c:pt>
                <c:pt idx="6740">
                  <c:v>14747.1226576102</c:v>
                </c:pt>
                <c:pt idx="6741">
                  <c:v>14745.934720404801</c:v>
                </c:pt>
                <c:pt idx="6742">
                  <c:v>14744.746652076699</c:v>
                </c:pt>
                <c:pt idx="6743">
                  <c:v>14743.558452617999</c:v>
                </c:pt>
                <c:pt idx="6744">
                  <c:v>14742.3701220205</c:v>
                </c:pt>
                <c:pt idx="6745">
                  <c:v>14741.181660276399</c:v>
                </c:pt>
                <c:pt idx="6746">
                  <c:v>14739.9930673776</c:v>
                </c:pt>
                <c:pt idx="6747">
                  <c:v>14738.8043433161</c:v>
                </c:pt>
                <c:pt idx="6748">
                  <c:v>14737.615488084</c:v>
                </c:pt>
                <c:pt idx="6749">
                  <c:v>14736.426501673301</c:v>
                </c:pt>
                <c:pt idx="6750">
                  <c:v>14735.237384075899</c:v>
                </c:pt>
                <c:pt idx="6751">
                  <c:v>14734.048135284</c:v>
                </c:pt>
                <c:pt idx="6752">
                  <c:v>14732.858755289601</c:v>
                </c:pt>
                <c:pt idx="6753">
                  <c:v>14731.6692440847</c:v>
                </c:pt>
                <c:pt idx="6754">
                  <c:v>14730.4796016613</c:v>
                </c:pt>
                <c:pt idx="6755">
                  <c:v>14729.289828011601</c:v>
                </c:pt>
                <c:pt idx="6756">
                  <c:v>14728.0999231274</c:v>
                </c:pt>
                <c:pt idx="6757">
                  <c:v>14726.909887001</c:v>
                </c:pt>
                <c:pt idx="6758">
                  <c:v>14725.7197196244</c:v>
                </c:pt>
                <c:pt idx="6759">
                  <c:v>14724.5294209896</c:v>
                </c:pt>
                <c:pt idx="6760">
                  <c:v>14723.3389910887</c:v>
                </c:pt>
                <c:pt idx="6761">
                  <c:v>14722.148429913799</c:v>
                </c:pt>
                <c:pt idx="6762">
                  <c:v>14720.957737457</c:v>
                </c:pt>
                <c:pt idx="6763">
                  <c:v>14719.7669137103</c:v>
                </c:pt>
                <c:pt idx="6764">
                  <c:v>14718.5759586658</c:v>
                </c:pt>
                <c:pt idx="6765">
                  <c:v>14717.384872315701</c:v>
                </c:pt>
                <c:pt idx="6766">
                  <c:v>14716.193654651899</c:v>
                </c:pt>
                <c:pt idx="6767">
                  <c:v>14715.0023056667</c:v>
                </c:pt>
                <c:pt idx="6768">
                  <c:v>14713.8108253522</c:v>
                </c:pt>
                <c:pt idx="6769">
                  <c:v>14712.6192137004</c:v>
                </c:pt>
                <c:pt idx="6770">
                  <c:v>14711.4274707034</c:v>
                </c:pt>
                <c:pt idx="6771">
                  <c:v>14710.235596353399</c:v>
                </c:pt>
                <c:pt idx="6772">
                  <c:v>14709.043590642599</c:v>
                </c:pt>
                <c:pt idx="6773">
                  <c:v>14707.8514535629</c:v>
                </c:pt>
                <c:pt idx="6774">
                  <c:v>14706.6591851066</c:v>
                </c:pt>
                <c:pt idx="6775">
                  <c:v>14705.4667852658</c:v>
                </c:pt>
                <c:pt idx="6776">
                  <c:v>14704.2742540327</c:v>
                </c:pt>
                <c:pt idx="6777">
                  <c:v>14703.081591399399</c:v>
                </c:pt>
                <c:pt idx="6778">
                  <c:v>14701.8887973579</c:v>
                </c:pt>
                <c:pt idx="6779">
                  <c:v>14700.6958719007</c:v>
                </c:pt>
                <c:pt idx="6780">
                  <c:v>14699.502815019599</c:v>
                </c:pt>
                <c:pt idx="6781">
                  <c:v>14698.309626707</c:v>
                </c:pt>
                <c:pt idx="6782">
                  <c:v>14697.1163069549</c:v>
                </c:pt>
                <c:pt idx="6783">
                  <c:v>14695.9228557557</c:v>
                </c:pt>
                <c:pt idx="6784">
                  <c:v>14694.7292731013</c:v>
                </c:pt>
                <c:pt idx="6785">
                  <c:v>14693.5355589841</c:v>
                </c:pt>
                <c:pt idx="6786">
                  <c:v>14692.341713396299</c:v>
                </c:pt>
                <c:pt idx="6787">
                  <c:v>14691.1477363299</c:v>
                </c:pt>
                <c:pt idx="6788">
                  <c:v>14689.9536277772</c:v>
                </c:pt>
                <c:pt idx="6789">
                  <c:v>14688.759387730401</c:v>
                </c:pt>
                <c:pt idx="6790">
                  <c:v>14687.565016181799</c:v>
                </c:pt>
                <c:pt idx="6791">
                  <c:v>14686.3705131234</c:v>
                </c:pt>
                <c:pt idx="6792">
                  <c:v>14685.1758785477</c:v>
                </c:pt>
                <c:pt idx="6793">
                  <c:v>14683.9811124466</c:v>
                </c:pt>
                <c:pt idx="6794">
                  <c:v>14682.7862148125</c:v>
                </c:pt>
                <c:pt idx="6795">
                  <c:v>14681.591185637701</c:v>
                </c:pt>
                <c:pt idx="6796">
                  <c:v>14680.3960249143</c:v>
                </c:pt>
                <c:pt idx="6797">
                  <c:v>14679.200732634499</c:v>
                </c:pt>
                <c:pt idx="6798">
                  <c:v>14678.0053087907</c:v>
                </c:pt>
                <c:pt idx="6799">
                  <c:v>14676.809753375101</c:v>
                </c:pt>
                <c:pt idx="6800">
                  <c:v>14675.6140663799</c:v>
                </c:pt>
                <c:pt idx="6801">
                  <c:v>14674.418247797301</c:v>
                </c:pt>
                <c:pt idx="6802">
                  <c:v>14673.222297619701</c:v>
                </c:pt>
                <c:pt idx="6803">
                  <c:v>14672.0262158393</c:v>
                </c:pt>
                <c:pt idx="6804">
                  <c:v>14670.8300024484</c:v>
                </c:pt>
                <c:pt idx="6805">
                  <c:v>14669.633657439201</c:v>
                </c:pt>
                <c:pt idx="6806">
                  <c:v>14668.4371808041</c:v>
                </c:pt>
                <c:pt idx="6807">
                  <c:v>14667.2405725352</c:v>
                </c:pt>
                <c:pt idx="6808">
                  <c:v>14666.043832625001</c:v>
                </c:pt>
                <c:pt idx="6809">
                  <c:v>14664.846961065699</c:v>
                </c:pt>
                <c:pt idx="6810">
                  <c:v>14663.6499578495</c:v>
                </c:pt>
                <c:pt idx="6811">
                  <c:v>14662.4528229689</c:v>
                </c:pt>
                <c:pt idx="6812">
                  <c:v>14661.255556415999</c:v>
                </c:pt>
                <c:pt idx="6813">
                  <c:v>14660.058158183299</c:v>
                </c:pt>
                <c:pt idx="6814">
                  <c:v>14658.860628262901</c:v>
                </c:pt>
                <c:pt idx="6815">
                  <c:v>14657.6629666474</c:v>
                </c:pt>
                <c:pt idx="6816">
                  <c:v>14656.465173328899</c:v>
                </c:pt>
                <c:pt idx="6817">
                  <c:v>14655.2672482998</c:v>
                </c:pt>
                <c:pt idx="6818">
                  <c:v>14654.0691915524</c:v>
                </c:pt>
                <c:pt idx="6819">
                  <c:v>14652.871003079201</c:v>
                </c:pt>
                <c:pt idx="6820">
                  <c:v>14651.6726828724</c:v>
                </c:pt>
                <c:pt idx="6821">
                  <c:v>14650.474230924299</c:v>
                </c:pt>
                <c:pt idx="6822">
                  <c:v>14649.2756472274</c:v>
                </c:pt>
                <c:pt idx="6823">
                  <c:v>14648.0769317739</c:v>
                </c:pt>
                <c:pt idx="6824">
                  <c:v>14646.8780845563</c:v>
                </c:pt>
                <c:pt idx="6825">
                  <c:v>14645.6791055669</c:v>
                </c:pt>
                <c:pt idx="6826">
                  <c:v>14644.479994798199</c:v>
                </c:pt>
                <c:pt idx="6827">
                  <c:v>14643.280752242301</c:v>
                </c:pt>
                <c:pt idx="6828">
                  <c:v>14642.0813778918</c:v>
                </c:pt>
                <c:pt idx="6829">
                  <c:v>14640.8818717391</c:v>
                </c:pt>
                <c:pt idx="6830">
                  <c:v>14639.682233776501</c:v>
                </c:pt>
                <c:pt idx="6831">
                  <c:v>14638.482463996401</c:v>
                </c:pt>
                <c:pt idx="6832">
                  <c:v>14637.2825623913</c:v>
                </c:pt>
                <c:pt idx="6833">
                  <c:v>14636.0825289534</c:v>
                </c:pt>
                <c:pt idx="6834">
                  <c:v>14634.8823636753</c:v>
                </c:pt>
                <c:pt idx="6835">
                  <c:v>14633.6820665494</c:v>
                </c:pt>
                <c:pt idx="6836">
                  <c:v>14632.481637568</c:v>
                </c:pt>
                <c:pt idx="6837">
                  <c:v>14631.281076723701</c:v>
                </c:pt>
                <c:pt idx="6838">
                  <c:v>14630.080384008699</c:v>
                </c:pt>
                <c:pt idx="6839">
                  <c:v>14628.8795594156</c:v>
                </c:pt>
                <c:pt idx="6840">
                  <c:v>14627.6786029369</c:v>
                </c:pt>
                <c:pt idx="6841">
                  <c:v>14626.4775145648</c:v>
                </c:pt>
                <c:pt idx="6842">
                  <c:v>14625.276294292</c:v>
                </c:pt>
                <c:pt idx="6843">
                  <c:v>14624.074942110799</c:v>
                </c:pt>
                <c:pt idx="6844">
                  <c:v>14622.873458013701</c:v>
                </c:pt>
                <c:pt idx="6845">
                  <c:v>14621.6718419931</c:v>
                </c:pt>
                <c:pt idx="6846">
                  <c:v>14620.470094041601</c:v>
                </c:pt>
                <c:pt idx="6847">
                  <c:v>14619.2682141516</c:v>
                </c:pt>
                <c:pt idx="6848">
                  <c:v>14618.0662023156</c:v>
                </c:pt>
                <c:pt idx="6849">
                  <c:v>14616.864058526</c:v>
                </c:pt>
                <c:pt idx="6850">
                  <c:v>14615.6617827754</c:v>
                </c:pt>
                <c:pt idx="6851">
                  <c:v>14614.4593750562</c:v>
                </c:pt>
                <c:pt idx="6852">
                  <c:v>14613.256835361</c:v>
                </c:pt>
                <c:pt idx="6853">
                  <c:v>14612.0541636822</c:v>
                </c:pt>
                <c:pt idx="6854">
                  <c:v>14610.851360012301</c:v>
                </c:pt>
                <c:pt idx="6855">
                  <c:v>14609.648424343801</c:v>
                </c:pt>
                <c:pt idx="6856">
                  <c:v>14608.445356669399</c:v>
                </c:pt>
                <c:pt idx="6857">
                  <c:v>14607.2421569814</c:v>
                </c:pt>
                <c:pt idx="6858">
                  <c:v>14606.038825272401</c:v>
                </c:pt>
                <c:pt idx="6859">
                  <c:v>14604.835361535001</c:v>
                </c:pt>
                <c:pt idx="6860">
                  <c:v>14603.6317657617</c:v>
                </c:pt>
                <c:pt idx="6861">
                  <c:v>14602.428037944899</c:v>
                </c:pt>
                <c:pt idx="6862">
                  <c:v>14601.2241780773</c:v>
                </c:pt>
                <c:pt idx="6863">
                  <c:v>14600.0201861514</c:v>
                </c:pt>
                <c:pt idx="6864">
                  <c:v>14598.8160621598</c:v>
                </c:pt>
                <c:pt idx="6865">
                  <c:v>14597.611806094999</c:v>
                </c:pt>
                <c:pt idx="6866">
                  <c:v>14596.4074179495</c:v>
                </c:pt>
                <c:pt idx="6867">
                  <c:v>14595.202897716001</c:v>
                </c:pt>
                <c:pt idx="6868">
                  <c:v>14593.9982453871</c:v>
                </c:pt>
                <c:pt idx="6869">
                  <c:v>14592.793460955199</c:v>
                </c:pt>
                <c:pt idx="6870">
                  <c:v>14591.588544413</c:v>
                </c:pt>
                <c:pt idx="6871">
                  <c:v>14590.383495753</c:v>
                </c:pt>
                <c:pt idx="6872">
                  <c:v>14589.178314968</c:v>
                </c:pt>
                <c:pt idx="6873">
                  <c:v>14587.973002050399</c:v>
                </c:pt>
                <c:pt idx="6874">
                  <c:v>14586.7675569928</c:v>
                </c:pt>
                <c:pt idx="6875">
                  <c:v>14585.561979787901</c:v>
                </c:pt>
                <c:pt idx="6876">
                  <c:v>14584.356270428299</c:v>
                </c:pt>
                <c:pt idx="6877">
                  <c:v>14583.1504289066</c:v>
                </c:pt>
                <c:pt idx="6878">
                  <c:v>14581.9444552153</c:v>
                </c:pt>
                <c:pt idx="6879">
                  <c:v>14580.738349347301</c:v>
                </c:pt>
                <c:pt idx="6880">
                  <c:v>14579.532111295001</c:v>
                </c:pt>
                <c:pt idx="6881">
                  <c:v>14578.3257410511</c:v>
                </c:pt>
                <c:pt idx="6882">
                  <c:v>14577.1192386082</c:v>
                </c:pt>
                <c:pt idx="6883">
                  <c:v>14575.912603959099</c:v>
                </c:pt>
                <c:pt idx="6884">
                  <c:v>14574.7058370963</c:v>
                </c:pt>
                <c:pt idx="6885">
                  <c:v>14573.498938012501</c:v>
                </c:pt>
                <c:pt idx="6886">
                  <c:v>14572.2919067003</c:v>
                </c:pt>
                <c:pt idx="6887">
                  <c:v>14571.0847431525</c:v>
                </c:pt>
                <c:pt idx="6888">
                  <c:v>14569.8774473617</c:v>
                </c:pt>
                <c:pt idx="6889">
                  <c:v>14568.6700193206</c:v>
                </c:pt>
                <c:pt idx="6890">
                  <c:v>14567.462459021801</c:v>
                </c:pt>
                <c:pt idx="6891">
                  <c:v>14566.2547664581</c:v>
                </c:pt>
                <c:pt idx="6892">
                  <c:v>14565.046941622</c:v>
                </c:pt>
                <c:pt idx="6893">
                  <c:v>14563.838984506399</c:v>
                </c:pt>
                <c:pt idx="6894">
                  <c:v>14562.630895103999</c:v>
                </c:pt>
                <c:pt idx="6895">
                  <c:v>14561.4226734073</c:v>
                </c:pt>
                <c:pt idx="6896">
                  <c:v>14560.2143194092</c:v>
                </c:pt>
                <c:pt idx="6897">
                  <c:v>14559.005833102399</c:v>
                </c:pt>
                <c:pt idx="6898">
                  <c:v>14557.7972144795</c:v>
                </c:pt>
                <c:pt idx="6899">
                  <c:v>14556.5884635334</c:v>
                </c:pt>
                <c:pt idx="6900">
                  <c:v>14555.3795802566</c:v>
                </c:pt>
                <c:pt idx="6901">
                  <c:v>14554.170564642</c:v>
                </c:pt>
                <c:pt idx="6902">
                  <c:v>14552.961416682299</c:v>
                </c:pt>
                <c:pt idx="6903">
                  <c:v>14551.7521363703</c:v>
                </c:pt>
                <c:pt idx="6904">
                  <c:v>14550.5427236987</c:v>
                </c:pt>
                <c:pt idx="6905">
                  <c:v>14549.333178660199</c:v>
                </c:pt>
                <c:pt idx="6906">
                  <c:v>14548.123501247601</c:v>
                </c:pt>
                <c:pt idx="6907">
                  <c:v>14546.913691453699</c:v>
                </c:pt>
                <c:pt idx="6908">
                  <c:v>14545.703749271301</c:v>
                </c:pt>
                <c:pt idx="6909">
                  <c:v>14544.4936746931</c:v>
                </c:pt>
                <c:pt idx="6910">
                  <c:v>14543.283467711801</c:v>
                </c:pt>
                <c:pt idx="6911">
                  <c:v>14542.0731283204</c:v>
                </c:pt>
                <c:pt idx="6912">
                  <c:v>14540.862656511499</c:v>
                </c:pt>
                <c:pt idx="6913">
                  <c:v>14539.652052277999</c:v>
                </c:pt>
                <c:pt idx="6914">
                  <c:v>14538.441315612699</c:v>
                </c:pt>
                <c:pt idx="6915">
                  <c:v>14537.2304465083</c:v>
                </c:pt>
                <c:pt idx="6916">
                  <c:v>14536.019444957799</c:v>
                </c:pt>
                <c:pt idx="6917">
                  <c:v>14534.8083109538</c:v>
                </c:pt>
                <c:pt idx="6918">
                  <c:v>14533.597044489199</c:v>
                </c:pt>
                <c:pt idx="6919">
                  <c:v>14532.3856455569</c:v>
                </c:pt>
                <c:pt idx="6920">
                  <c:v>14531.1741141497</c:v>
                </c:pt>
                <c:pt idx="6921">
                  <c:v>14529.9624502603</c:v>
                </c:pt>
                <c:pt idx="6922">
                  <c:v>14528.7506538817</c:v>
                </c:pt>
                <c:pt idx="6923">
                  <c:v>14527.5387250067</c:v>
                </c:pt>
                <c:pt idx="6924">
                  <c:v>14526.326663628201</c:v>
                </c:pt>
                <c:pt idx="6925">
                  <c:v>14525.114469738901</c:v>
                </c:pt>
                <c:pt idx="6926">
                  <c:v>14523.902143331799</c:v>
                </c:pt>
                <c:pt idx="6927">
                  <c:v>14522.6896843997</c:v>
                </c:pt>
                <c:pt idx="6928">
                  <c:v>14521.4770929355</c:v>
                </c:pt>
                <c:pt idx="6929">
                  <c:v>14520.264368932099</c:v>
                </c:pt>
                <c:pt idx="6930">
                  <c:v>14519.051512382301</c:v>
                </c:pt>
                <c:pt idx="6931">
                  <c:v>14517.838523279101</c:v>
                </c:pt>
                <c:pt idx="6932">
                  <c:v>14516.6254016152</c:v>
                </c:pt>
                <c:pt idx="6933">
                  <c:v>14515.4121473837</c:v>
                </c:pt>
                <c:pt idx="6934">
                  <c:v>14514.198760577499</c:v>
                </c:pt>
                <c:pt idx="6935">
                  <c:v>14512.985241189301</c:v>
                </c:pt>
                <c:pt idx="6936">
                  <c:v>14511.7715892122</c:v>
                </c:pt>
                <c:pt idx="6937">
                  <c:v>14510.557804639</c:v>
                </c:pt>
                <c:pt idx="6938">
                  <c:v>14509.343887462701</c:v>
                </c:pt>
                <c:pt idx="6939">
                  <c:v>14508.129837676201</c:v>
                </c:pt>
                <c:pt idx="6940">
                  <c:v>14506.9156552724</c:v>
                </c:pt>
                <c:pt idx="6941">
                  <c:v>14505.701340244301</c:v>
                </c:pt>
                <c:pt idx="6942">
                  <c:v>14504.4868925848</c:v>
                </c:pt>
                <c:pt idx="6943">
                  <c:v>14503.272312286899</c:v>
                </c:pt>
                <c:pt idx="6944">
                  <c:v>14502.0575993435</c:v>
                </c:pt>
                <c:pt idx="6945">
                  <c:v>14500.8427537475</c:v>
                </c:pt>
                <c:pt idx="6946">
                  <c:v>14499.627775491999</c:v>
                </c:pt>
                <c:pt idx="6947">
                  <c:v>14498.4126645699</c:v>
                </c:pt>
                <c:pt idx="6948">
                  <c:v>14497.1974209741</c:v>
                </c:pt>
                <c:pt idx="6949">
                  <c:v>14495.982044697699</c:v>
                </c:pt>
                <c:pt idx="6950">
                  <c:v>14494.766535733601</c:v>
                </c:pt>
                <c:pt idx="6951">
                  <c:v>14493.5508940748</c:v>
                </c:pt>
                <c:pt idx="6952">
                  <c:v>14492.3351197143</c:v>
                </c:pt>
                <c:pt idx="6953">
                  <c:v>14491.119212645101</c:v>
                </c:pt>
                <c:pt idx="6954">
                  <c:v>14489.9031728602</c:v>
                </c:pt>
                <c:pt idx="6955">
                  <c:v>14488.6870003527</c:v>
                </c:pt>
                <c:pt idx="6956">
                  <c:v>14487.4706951155</c:v>
                </c:pt>
                <c:pt idx="6957">
                  <c:v>14486.2542571416</c:v>
                </c:pt>
                <c:pt idx="6958">
                  <c:v>14485.037686424101</c:v>
                </c:pt>
                <c:pt idx="6959">
                  <c:v>14483.820982956</c:v>
                </c:pt>
                <c:pt idx="6960">
                  <c:v>14482.6041467303</c:v>
                </c:pt>
                <c:pt idx="6961">
                  <c:v>14481.3871777402</c:v>
                </c:pt>
                <c:pt idx="6962">
                  <c:v>14480.1700759785</c:v>
                </c:pt>
                <c:pt idx="6963">
                  <c:v>14478.9528414384</c:v>
                </c:pt>
                <c:pt idx="6964">
                  <c:v>14477.735474113</c:v>
                </c:pt>
                <c:pt idx="6965">
                  <c:v>14476.5179739952</c:v>
                </c:pt>
                <c:pt idx="6966">
                  <c:v>14475.3003410782</c:v>
                </c:pt>
                <c:pt idx="6967">
                  <c:v>14474.082575355</c:v>
                </c:pt>
                <c:pt idx="6968">
                  <c:v>14472.864676818701</c:v>
                </c:pt>
                <c:pt idx="6969">
                  <c:v>14471.646645462401</c:v>
                </c:pt>
                <c:pt idx="6970">
                  <c:v>14470.428481279099</c:v>
                </c:pt>
                <c:pt idx="6971">
                  <c:v>14469.210184262</c:v>
                </c:pt>
                <c:pt idx="6972">
                  <c:v>14467.9917544042</c:v>
                </c:pt>
                <c:pt idx="6973">
                  <c:v>14466.7731916987</c:v>
                </c:pt>
                <c:pt idx="6974">
                  <c:v>14465.5544961387</c:v>
                </c:pt>
                <c:pt idx="6975">
                  <c:v>14464.3356677173</c:v>
                </c:pt>
                <c:pt idx="6976">
                  <c:v>14463.1167064275</c:v>
                </c:pt>
                <c:pt idx="6977">
                  <c:v>14461.897612262601</c:v>
                </c:pt>
                <c:pt idx="6978">
                  <c:v>14460.6783852156</c:v>
                </c:pt>
                <c:pt idx="6979">
                  <c:v>14459.459025279801</c:v>
                </c:pt>
                <c:pt idx="6980">
                  <c:v>14458.2395324481</c:v>
                </c:pt>
                <c:pt idx="6981">
                  <c:v>14457.0199067138</c:v>
                </c:pt>
                <c:pt idx="6982">
                  <c:v>14455.80014807</c:v>
                </c:pt>
                <c:pt idx="6983">
                  <c:v>14454.5802565099</c:v>
                </c:pt>
                <c:pt idx="6984">
                  <c:v>14453.3602320266</c:v>
                </c:pt>
                <c:pt idx="6985">
                  <c:v>14452.1400746133</c:v>
                </c:pt>
                <c:pt idx="6986">
                  <c:v>14450.9197842632</c:v>
                </c:pt>
                <c:pt idx="6987">
                  <c:v>14449.6993609694</c:v>
                </c:pt>
                <c:pt idx="6988">
                  <c:v>14448.4788047251</c:v>
                </c:pt>
                <c:pt idx="6989">
                  <c:v>14447.2581155235</c:v>
                </c:pt>
                <c:pt idx="6990">
                  <c:v>14446.0372933579</c:v>
                </c:pt>
                <c:pt idx="6991">
                  <c:v>14444.816338221301</c:v>
                </c:pt>
                <c:pt idx="6992">
                  <c:v>14443.595250107001</c:v>
                </c:pt>
                <c:pt idx="6993">
                  <c:v>14442.374029008301</c:v>
                </c:pt>
                <c:pt idx="6994">
                  <c:v>14441.152674918299</c:v>
                </c:pt>
                <c:pt idx="6995">
                  <c:v>14439.9311878302</c:v>
                </c:pt>
                <c:pt idx="6996">
                  <c:v>14438.7095677372</c:v>
                </c:pt>
                <c:pt idx="6997">
                  <c:v>14437.487814632699</c:v>
                </c:pt>
                <c:pt idx="6998">
                  <c:v>14436.2659285098</c:v>
                </c:pt>
                <c:pt idx="6999">
                  <c:v>14435.043909361701</c:v>
                </c:pt>
                <c:pt idx="7000">
                  <c:v>14433.8217571818</c:v>
                </c:pt>
                <c:pt idx="7001">
                  <c:v>14432.5994719633</c:v>
                </c:pt>
                <c:pt idx="7002">
                  <c:v>14431.3770536993</c:v>
                </c:pt>
                <c:pt idx="7003">
                  <c:v>14430.1545023832</c:v>
                </c:pt>
                <c:pt idx="7004">
                  <c:v>14428.931818008299</c:v>
                </c:pt>
                <c:pt idx="7005">
                  <c:v>14427.7090005678</c:v>
                </c:pt>
                <c:pt idx="7006">
                  <c:v>14426.486050055</c:v>
                </c:pt>
                <c:pt idx="7007">
                  <c:v>14425.2629664631</c:v>
                </c:pt>
                <c:pt idx="7008">
                  <c:v>14424.039749785499</c:v>
                </c:pt>
                <c:pt idx="7009">
                  <c:v>14422.816400015499</c:v>
                </c:pt>
                <c:pt idx="7010">
                  <c:v>14421.592917146399</c:v>
                </c:pt>
                <c:pt idx="7011">
                  <c:v>14420.3693011714</c:v>
                </c:pt>
                <c:pt idx="7012">
                  <c:v>14419.145552083801</c:v>
                </c:pt>
                <c:pt idx="7013">
                  <c:v>14417.9216698771</c:v>
                </c:pt>
                <c:pt idx="7014">
                  <c:v>14416.6976545445</c:v>
                </c:pt>
                <c:pt idx="7015">
                  <c:v>14415.473506079299</c:v>
                </c:pt>
                <c:pt idx="7016">
                  <c:v>14414.249224474799</c:v>
                </c:pt>
                <c:pt idx="7017">
                  <c:v>14413.0248097245</c:v>
                </c:pt>
                <c:pt idx="7018">
                  <c:v>14411.8002618216</c:v>
                </c:pt>
                <c:pt idx="7019">
                  <c:v>14410.5755807595</c:v>
                </c:pt>
                <c:pt idx="7020">
                  <c:v>14409.350766531499</c:v>
                </c:pt>
                <c:pt idx="7021">
                  <c:v>14408.125819131001</c:v>
                </c:pt>
                <c:pt idx="7022">
                  <c:v>14406.9007385514</c:v>
                </c:pt>
                <c:pt idx="7023">
                  <c:v>14405.6755247861</c:v>
                </c:pt>
                <c:pt idx="7024">
                  <c:v>14404.450177828299</c:v>
                </c:pt>
                <c:pt idx="7025">
                  <c:v>14403.2246976715</c:v>
                </c:pt>
                <c:pt idx="7026">
                  <c:v>14401.9990843091</c:v>
                </c:pt>
                <c:pt idx="7027">
                  <c:v>14400.773337734499</c:v>
                </c:pt>
                <c:pt idx="7028">
                  <c:v>14399.547457941</c:v>
                </c:pt>
                <c:pt idx="7029">
                  <c:v>14398.3214449221</c:v>
                </c:pt>
                <c:pt idx="7030">
                  <c:v>14397.0952986711</c:v>
                </c:pt>
                <c:pt idx="7031">
                  <c:v>14395.8690191816</c:v>
                </c:pt>
                <c:pt idx="7032">
                  <c:v>14394.6426064468</c:v>
                </c:pt>
                <c:pt idx="7033">
                  <c:v>14393.4160604603</c:v>
                </c:pt>
                <c:pt idx="7034">
                  <c:v>14392.189381215399</c:v>
                </c:pt>
                <c:pt idx="7035">
                  <c:v>14390.9625687056</c:v>
                </c:pt>
                <c:pt idx="7036">
                  <c:v>14389.7356229243</c:v>
                </c:pt>
                <c:pt idx="7037">
                  <c:v>14388.508543865</c:v>
                </c:pt>
                <c:pt idx="7038">
                  <c:v>14387.281331521101</c:v>
                </c:pt>
                <c:pt idx="7039">
                  <c:v>14386.053985886099</c:v>
                </c:pt>
                <c:pt idx="7040">
                  <c:v>14384.826506953499</c:v>
                </c:pt>
                <c:pt idx="7041">
                  <c:v>14383.598894716601</c:v>
                </c:pt>
                <c:pt idx="7042">
                  <c:v>14382.371149168999</c:v>
                </c:pt>
                <c:pt idx="7043">
                  <c:v>14381.143270304299</c:v>
                </c:pt>
                <c:pt idx="7044">
                  <c:v>14379.9152581157</c:v>
                </c:pt>
                <c:pt idx="7045">
                  <c:v>14378.687112596899</c:v>
                </c:pt>
                <c:pt idx="7046">
                  <c:v>14377.458833741301</c:v>
                </c:pt>
                <c:pt idx="7047">
                  <c:v>14376.230421542399</c:v>
                </c:pt>
                <c:pt idx="7048">
                  <c:v>14375.001875993799</c:v>
                </c:pt>
                <c:pt idx="7049">
                  <c:v>14373.773197089</c:v>
                </c:pt>
                <c:pt idx="7050">
                  <c:v>14372.5443848214</c:v>
                </c:pt>
                <c:pt idx="7051">
                  <c:v>14371.3154391846</c:v>
                </c:pt>
                <c:pt idx="7052">
                  <c:v>14370.086360171999</c:v>
                </c:pt>
                <c:pt idx="7053">
                  <c:v>14368.8571477774</c:v>
                </c:pt>
                <c:pt idx="7054">
                  <c:v>14367.6278019942</c:v>
                </c:pt>
                <c:pt idx="7055">
                  <c:v>14366.398322815799</c:v>
                </c:pt>
                <c:pt idx="7056">
                  <c:v>14365.168710235999</c:v>
                </c:pt>
                <c:pt idx="7057">
                  <c:v>14363.9389642483</c:v>
                </c:pt>
                <c:pt idx="7058">
                  <c:v>14362.709084846099</c:v>
                </c:pt>
                <c:pt idx="7059">
                  <c:v>14361.479072023099</c:v>
                </c:pt>
                <c:pt idx="7060">
                  <c:v>14360.248925772799</c:v>
                </c:pt>
                <c:pt idx="7061">
                  <c:v>14359.0186460889</c:v>
                </c:pt>
                <c:pt idx="7062">
                  <c:v>14357.7882329649</c:v>
                </c:pt>
                <c:pt idx="7063">
                  <c:v>14356.557686394301</c:v>
                </c:pt>
                <c:pt idx="7064">
                  <c:v>14355.327006370901</c:v>
                </c:pt>
                <c:pt idx="7065">
                  <c:v>14354.096192888201</c:v>
                </c:pt>
                <c:pt idx="7066">
                  <c:v>14352.8652459397</c:v>
                </c:pt>
                <c:pt idx="7067">
                  <c:v>14351.634165519201</c:v>
                </c:pt>
                <c:pt idx="7068">
                  <c:v>14350.402951620201</c:v>
                </c:pt>
                <c:pt idx="7069">
                  <c:v>14349.171604236401</c:v>
                </c:pt>
                <c:pt idx="7070">
                  <c:v>14347.940123361301</c:v>
                </c:pt>
                <c:pt idx="7071">
                  <c:v>14346.7085089887</c:v>
                </c:pt>
                <c:pt idx="7072">
                  <c:v>14345.476761112101</c:v>
                </c:pt>
                <c:pt idx="7073">
                  <c:v>14344.2448797253</c:v>
                </c:pt>
                <c:pt idx="7074">
                  <c:v>14343.0128648218</c:v>
                </c:pt>
                <c:pt idx="7075">
                  <c:v>14341.7807163953</c:v>
                </c:pt>
                <c:pt idx="7076">
                  <c:v>14340.548434439401</c:v>
                </c:pt>
                <c:pt idx="7077">
                  <c:v>14339.316018948</c:v>
                </c:pt>
                <c:pt idx="7078">
                  <c:v>14338.0834699145</c:v>
                </c:pt>
                <c:pt idx="7079">
                  <c:v>14336.8507873327</c:v>
                </c:pt>
                <c:pt idx="7080">
                  <c:v>14335.6179711963</c:v>
                </c:pt>
                <c:pt idx="7081">
                  <c:v>14334.385021499</c:v>
                </c:pt>
                <c:pt idx="7082">
                  <c:v>14333.1519382345</c:v>
                </c:pt>
                <c:pt idx="7083">
                  <c:v>14331.9187213964</c:v>
                </c:pt>
                <c:pt idx="7084">
                  <c:v>14330.685370978599</c:v>
                </c:pt>
                <c:pt idx="7085">
                  <c:v>14329.451886974601</c:v>
                </c:pt>
                <c:pt idx="7086">
                  <c:v>14328.2182693782</c:v>
                </c:pt>
                <c:pt idx="7087">
                  <c:v>14326.984518183201</c:v>
                </c:pt>
                <c:pt idx="7088">
                  <c:v>14325.750633383201</c:v>
                </c:pt>
                <c:pt idx="7089">
                  <c:v>14324.516614972101</c:v>
                </c:pt>
                <c:pt idx="7090">
                  <c:v>14323.2824629435</c:v>
                </c:pt>
                <c:pt idx="7091">
                  <c:v>14322.048177291201</c:v>
                </c:pt>
                <c:pt idx="7092">
                  <c:v>14320.813758009001</c:v>
                </c:pt>
                <c:pt idx="7093">
                  <c:v>14319.5792050905</c:v>
                </c:pt>
                <c:pt idx="7094">
                  <c:v>14318.344518529701</c:v>
                </c:pt>
                <c:pt idx="7095">
                  <c:v>14317.109698320201</c:v>
                </c:pt>
                <c:pt idx="7096">
                  <c:v>14315.874744455799</c:v>
                </c:pt>
                <c:pt idx="7097">
                  <c:v>14314.6396569303</c:v>
                </c:pt>
                <c:pt idx="7098">
                  <c:v>14313.404435737501</c:v>
                </c:pt>
                <c:pt idx="7099">
                  <c:v>14312.169080871199</c:v>
                </c:pt>
                <c:pt idx="7100">
                  <c:v>14310.9335923252</c:v>
                </c:pt>
                <c:pt idx="7101">
                  <c:v>14309.697970093301</c:v>
                </c:pt>
                <c:pt idx="7102">
                  <c:v>14308.4622141693</c:v>
                </c:pt>
                <c:pt idx="7103">
                  <c:v>14307.226324547</c:v>
                </c:pt>
                <c:pt idx="7104">
                  <c:v>14305.990301220299</c:v>
                </c:pt>
                <c:pt idx="7105">
                  <c:v>14304.7541441829</c:v>
                </c:pt>
                <c:pt idx="7106">
                  <c:v>14303.517853428801</c:v>
                </c:pt>
                <c:pt idx="7107">
                  <c:v>14302.281428951699</c:v>
                </c:pt>
                <c:pt idx="7108">
                  <c:v>14301.0448707454</c:v>
                </c:pt>
                <c:pt idx="7109">
                  <c:v>14299.808178804</c:v>
                </c:pt>
                <c:pt idx="7110">
                  <c:v>14298.5713531211</c:v>
                </c:pt>
                <c:pt idx="7111">
                  <c:v>14297.3343936907</c:v>
                </c:pt>
                <c:pt idx="7112">
                  <c:v>14296.097300506601</c:v>
                </c:pt>
                <c:pt idx="7113">
                  <c:v>14294.860073562701</c:v>
                </c:pt>
                <c:pt idx="7114">
                  <c:v>14293.622712853001</c:v>
                </c:pt>
                <c:pt idx="7115">
                  <c:v>14292.385218371101</c:v>
                </c:pt>
                <c:pt idx="7116">
                  <c:v>14291.147590111201</c:v>
                </c:pt>
                <c:pt idx="7117">
                  <c:v>14289.909828067</c:v>
                </c:pt>
                <c:pt idx="7118">
                  <c:v>14288.671932232501</c:v>
                </c:pt>
                <c:pt idx="7119">
                  <c:v>14287.4339026016</c:v>
                </c:pt>
                <c:pt idx="7120">
                  <c:v>14286.195739168101</c:v>
                </c:pt>
                <c:pt idx="7121">
                  <c:v>14284.957441926101</c:v>
                </c:pt>
                <c:pt idx="7122">
                  <c:v>14283.719010869399</c:v>
                </c:pt>
                <c:pt idx="7123">
                  <c:v>14282.480445992</c:v>
                </c:pt>
                <c:pt idx="7124">
                  <c:v>14281.241747287801</c:v>
                </c:pt>
                <c:pt idx="7125">
                  <c:v>14280.002914750799</c:v>
                </c:pt>
                <c:pt idx="7126">
                  <c:v>14278.763948374801</c:v>
                </c:pt>
                <c:pt idx="7127">
                  <c:v>14277.524848154</c:v>
                </c:pt>
                <c:pt idx="7128">
                  <c:v>14276.2856140821</c:v>
                </c:pt>
                <c:pt idx="7129">
                  <c:v>14275.046246153301</c:v>
                </c:pt>
                <c:pt idx="7130">
                  <c:v>14273.8067443614</c:v>
                </c:pt>
                <c:pt idx="7131">
                  <c:v>14272.567108700399</c:v>
                </c:pt>
                <c:pt idx="7132">
                  <c:v>14271.3273391644</c:v>
                </c:pt>
                <c:pt idx="7133">
                  <c:v>14270.0874357473</c:v>
                </c:pt>
                <c:pt idx="7134">
                  <c:v>14268.8473984432</c:v>
                </c:pt>
                <c:pt idx="7135">
                  <c:v>14267.607227245901</c:v>
                </c:pt>
                <c:pt idx="7136">
                  <c:v>14266.3669221497</c:v>
                </c:pt>
                <c:pt idx="7137">
                  <c:v>14265.1264831483</c:v>
                </c:pt>
                <c:pt idx="7138">
                  <c:v>14263.8859102359</c:v>
                </c:pt>
                <c:pt idx="7139">
                  <c:v>14262.645203406501</c:v>
                </c:pt>
                <c:pt idx="7140">
                  <c:v>14261.404362654201</c:v>
                </c:pt>
                <c:pt idx="7141">
                  <c:v>14260.1633879729</c:v>
                </c:pt>
                <c:pt idx="7142">
                  <c:v>14258.922279356701</c:v>
                </c:pt>
                <c:pt idx="7143">
                  <c:v>14257.6810367997</c:v>
                </c:pt>
                <c:pt idx="7144">
                  <c:v>14256.4396602959</c:v>
                </c:pt>
                <c:pt idx="7145">
                  <c:v>14255.1981498394</c:v>
                </c:pt>
                <c:pt idx="7146">
                  <c:v>14253.956505424199</c:v>
                </c:pt>
                <c:pt idx="7147">
                  <c:v>14252.7147270445</c:v>
                </c:pt>
                <c:pt idx="7148">
                  <c:v>14251.4728146943</c:v>
                </c:pt>
                <c:pt idx="7149">
                  <c:v>14250.230768367601</c:v>
                </c:pt>
                <c:pt idx="7150">
                  <c:v>14248.988588058701</c:v>
                </c:pt>
                <c:pt idx="7151">
                  <c:v>14247.746273761501</c:v>
                </c:pt>
                <c:pt idx="7152">
                  <c:v>14246.503825470199</c:v>
                </c:pt>
                <c:pt idx="7153">
                  <c:v>14245.2612431789</c:v>
                </c:pt>
                <c:pt idx="7154">
                  <c:v>14244.0185268818</c:v>
                </c:pt>
                <c:pt idx="7155">
                  <c:v>14242.775676572801</c:v>
                </c:pt>
                <c:pt idx="7156">
                  <c:v>14241.532692246201</c:v>
                </c:pt>
                <c:pt idx="7157">
                  <c:v>14240.2895738961</c:v>
                </c:pt>
                <c:pt idx="7158">
                  <c:v>14239.0463215167</c:v>
                </c:pt>
                <c:pt idx="7159">
                  <c:v>14237.802935102</c:v>
                </c:pt>
                <c:pt idx="7160">
                  <c:v>14236.559414646301</c:v>
                </c:pt>
                <c:pt idx="7161">
                  <c:v>14235.3157601436</c:v>
                </c:pt>
                <c:pt idx="7162">
                  <c:v>14234.071971588201</c:v>
                </c:pt>
                <c:pt idx="7163">
                  <c:v>14232.828048974199</c:v>
                </c:pt>
                <c:pt idx="7164">
                  <c:v>14231.5839922959</c:v>
                </c:pt>
                <c:pt idx="7165">
                  <c:v>14230.339801547299</c:v>
                </c:pt>
                <c:pt idx="7166">
                  <c:v>14229.095476722599</c:v>
                </c:pt>
                <c:pt idx="7167">
                  <c:v>14227.8510178162</c:v>
                </c:pt>
                <c:pt idx="7168">
                  <c:v>14226.606424822099</c:v>
                </c:pt>
                <c:pt idx="7169">
                  <c:v>14225.361697734599</c:v>
                </c:pt>
                <c:pt idx="7170">
                  <c:v>14224.116836547801</c:v>
                </c:pt>
                <c:pt idx="7171">
                  <c:v>14222.871841256099</c:v>
                </c:pt>
                <c:pt idx="7172">
                  <c:v>14221.6267118536</c:v>
                </c:pt>
                <c:pt idx="7173">
                  <c:v>14220.3814483345</c:v>
                </c:pt>
                <c:pt idx="7174">
                  <c:v>14219.1360506931</c:v>
                </c:pt>
                <c:pt idx="7175">
                  <c:v>14217.890518923699</c:v>
                </c:pt>
                <c:pt idx="7176">
                  <c:v>14216.6448530204</c:v>
                </c:pt>
                <c:pt idx="7177">
                  <c:v>14215.3990529776</c:v>
                </c:pt>
                <c:pt idx="7178">
                  <c:v>14214.1531187895</c:v>
                </c:pt>
                <c:pt idx="7179">
                  <c:v>14212.9070504503</c:v>
                </c:pt>
                <c:pt idx="7180">
                  <c:v>14211.660847954399</c:v>
                </c:pt>
                <c:pt idx="7181">
                  <c:v>14210.414511296</c:v>
                </c:pt>
                <c:pt idx="7182">
                  <c:v>14209.1680404694</c:v>
                </c:pt>
                <c:pt idx="7183">
                  <c:v>14207.921435468799</c:v>
                </c:pt>
                <c:pt idx="7184">
                  <c:v>14206.674696288699</c:v>
                </c:pt>
                <c:pt idx="7185">
                  <c:v>14205.4278229233</c:v>
                </c:pt>
                <c:pt idx="7186">
                  <c:v>14204.180815366801</c:v>
                </c:pt>
                <c:pt idx="7187">
                  <c:v>14202.933673613699</c:v>
                </c:pt>
                <c:pt idx="7188">
                  <c:v>14201.686397658201</c:v>
                </c:pt>
                <c:pt idx="7189">
                  <c:v>14200.438987494599</c:v>
                </c:pt>
                <c:pt idx="7190">
                  <c:v>14199.191443117399</c:v>
                </c:pt>
                <c:pt idx="7191">
                  <c:v>14197.9437645208</c:v>
                </c:pt>
                <c:pt idx="7192">
                  <c:v>14196.695951699199</c:v>
                </c:pt>
                <c:pt idx="7193">
                  <c:v>14195.4480046469</c:v>
                </c:pt>
                <c:pt idx="7194">
                  <c:v>14194.199923358299</c:v>
                </c:pt>
                <c:pt idx="7195">
                  <c:v>14192.9517078278</c:v>
                </c:pt>
                <c:pt idx="7196">
                  <c:v>14191.703358049701</c:v>
                </c:pt>
                <c:pt idx="7197">
                  <c:v>14190.4548740184</c:v>
                </c:pt>
                <c:pt idx="7198">
                  <c:v>14189.206255728301</c:v>
                </c:pt>
                <c:pt idx="7199">
                  <c:v>14187.9575031737</c:v>
                </c:pt>
                <c:pt idx="7200">
                  <c:v>14186.7086163492</c:v>
                </c:pt>
                <c:pt idx="7201">
                  <c:v>14185.459595249</c:v>
                </c:pt>
                <c:pt idx="7202">
                  <c:v>14184.2104398676</c:v>
                </c:pt>
                <c:pt idx="7203">
                  <c:v>14182.9611501994</c:v>
                </c:pt>
                <c:pt idx="7204">
                  <c:v>14181.7117262388</c:v>
                </c:pt>
                <c:pt idx="7205">
                  <c:v>14180.4621679802</c:v>
                </c:pt>
                <c:pt idx="7206">
                  <c:v>14179.2124754181</c:v>
                </c:pt>
                <c:pt idx="7207">
                  <c:v>14177.962648547</c:v>
                </c:pt>
                <c:pt idx="7208">
                  <c:v>14176.7126873612</c:v>
                </c:pt>
                <c:pt idx="7209">
                  <c:v>14175.462591855099</c:v>
                </c:pt>
                <c:pt idx="7210">
                  <c:v>14174.2123620234</c:v>
                </c:pt>
                <c:pt idx="7211">
                  <c:v>14172.961997860401</c:v>
                </c:pt>
                <c:pt idx="7212">
                  <c:v>14171.711499360599</c:v>
                </c:pt>
                <c:pt idx="7213">
                  <c:v>14170.460866518401</c:v>
                </c:pt>
                <c:pt idx="7214">
                  <c:v>14169.2100993284</c:v>
                </c:pt>
                <c:pt idx="7215">
                  <c:v>14167.9591977851</c:v>
                </c:pt>
                <c:pt idx="7216">
                  <c:v>14166.7081618829</c:v>
                </c:pt>
                <c:pt idx="7217">
                  <c:v>14165.4569916163</c:v>
                </c:pt>
                <c:pt idx="7218">
                  <c:v>14164.2056869798</c:v>
                </c:pt>
                <c:pt idx="7219">
                  <c:v>14162.9542479681</c:v>
                </c:pt>
                <c:pt idx="7220">
                  <c:v>14161.702674575499</c:v>
                </c:pt>
                <c:pt idx="7221">
                  <c:v>14160.450966796599</c:v>
                </c:pt>
                <c:pt idx="7222">
                  <c:v>14159.1991246259</c:v>
                </c:pt>
                <c:pt idx="7223">
                  <c:v>14157.947148058</c:v>
                </c:pt>
                <c:pt idx="7224">
                  <c:v>14156.6950370874</c:v>
                </c:pt>
                <c:pt idx="7225">
                  <c:v>14155.4427917087</c:v>
                </c:pt>
                <c:pt idx="7226">
                  <c:v>14154.190411916499</c:v>
                </c:pt>
                <c:pt idx="7227">
                  <c:v>14152.9378977052</c:v>
                </c:pt>
                <c:pt idx="7228">
                  <c:v>14151.6852490694</c:v>
                </c:pt>
                <c:pt idx="7229">
                  <c:v>14150.4324660038</c:v>
                </c:pt>
                <c:pt idx="7230">
                  <c:v>14149.1795485029</c:v>
                </c:pt>
                <c:pt idx="7231">
                  <c:v>14147.9264965614</c:v>
                </c:pt>
                <c:pt idx="7232">
                  <c:v>14146.673310173701</c:v>
                </c:pt>
                <c:pt idx="7233">
                  <c:v>14145.419989334499</c:v>
                </c:pt>
                <c:pt idx="7234">
                  <c:v>14144.166534038401</c:v>
                </c:pt>
                <c:pt idx="7235">
                  <c:v>14142.9129442801</c:v>
                </c:pt>
                <c:pt idx="7236">
                  <c:v>14141.6592200541</c:v>
                </c:pt>
                <c:pt idx="7237">
                  <c:v>14140.405361355</c:v>
                </c:pt>
                <c:pt idx="7238">
                  <c:v>14139.1513681776</c:v>
                </c:pt>
                <c:pt idx="7239">
                  <c:v>14137.8972405164</c:v>
                </c:pt>
                <c:pt idx="7240">
                  <c:v>14136.642978366001</c:v>
                </c:pt>
                <c:pt idx="7241">
                  <c:v>14135.388581721299</c:v>
                </c:pt>
                <c:pt idx="7242">
                  <c:v>14134.1340505767</c:v>
                </c:pt>
                <c:pt idx="7243">
                  <c:v>14132.8793849269</c:v>
                </c:pt>
                <c:pt idx="7244">
                  <c:v>14131.6245847668</c:v>
                </c:pt>
                <c:pt idx="7245">
                  <c:v>14130.369650090801</c:v>
                </c:pt>
                <c:pt idx="7246">
                  <c:v>14129.1145808937</c:v>
                </c:pt>
                <c:pt idx="7247">
                  <c:v>14127.8593771701</c:v>
                </c:pt>
                <c:pt idx="7248">
                  <c:v>14126.6040389149</c:v>
                </c:pt>
                <c:pt idx="7249">
                  <c:v>14125.3485661226</c:v>
                </c:pt>
                <c:pt idx="7250">
                  <c:v>14124.092958788</c:v>
                </c:pt>
                <c:pt idx="7251">
                  <c:v>14122.8372169059</c:v>
                </c:pt>
                <c:pt idx="7252">
                  <c:v>14121.581340470801</c:v>
                </c:pt>
                <c:pt idx="7253">
                  <c:v>14120.3253294776</c:v>
                </c:pt>
                <c:pt idx="7254">
                  <c:v>14119.069183920999</c:v>
                </c:pt>
                <c:pt idx="7255">
                  <c:v>14117.812903795701</c:v>
                </c:pt>
                <c:pt idx="7256">
                  <c:v>14116.5564890965</c:v>
                </c:pt>
                <c:pt idx="7257">
                  <c:v>14115.2999398181</c:v>
                </c:pt>
                <c:pt idx="7258">
                  <c:v>14114.043255955399</c:v>
                </c:pt>
                <c:pt idx="7259">
                  <c:v>14112.7864375029</c:v>
                </c:pt>
                <c:pt idx="7260">
                  <c:v>14111.529484455599</c:v>
                </c:pt>
                <c:pt idx="7261">
                  <c:v>14110.272396808299</c:v>
                </c:pt>
                <c:pt idx="7262">
                  <c:v>14109.0151745556</c:v>
                </c:pt>
                <c:pt idx="7263">
                  <c:v>14107.7578176924</c:v>
                </c:pt>
                <c:pt idx="7264">
                  <c:v>14106.5003262134</c:v>
                </c:pt>
                <c:pt idx="7265">
                  <c:v>14105.2427001136</c:v>
                </c:pt>
                <c:pt idx="7266">
                  <c:v>14103.984939387699</c:v>
                </c:pt>
                <c:pt idx="7267">
                  <c:v>14102.7270440305</c:v>
                </c:pt>
                <c:pt idx="7268">
                  <c:v>14101.4690140369</c:v>
                </c:pt>
                <c:pt idx="7269">
                  <c:v>14100.210849401599</c:v>
                </c:pt>
                <c:pt idx="7270">
                  <c:v>14098.9525501195</c:v>
                </c:pt>
                <c:pt idx="7271">
                  <c:v>14097.694116185499</c:v>
                </c:pt>
                <c:pt idx="7272">
                  <c:v>14096.435547594499</c:v>
                </c:pt>
                <c:pt idx="7273">
                  <c:v>14095.1768443412</c:v>
                </c:pt>
                <c:pt idx="7274">
                  <c:v>14093.918006420499</c:v>
                </c:pt>
                <c:pt idx="7275">
                  <c:v>14092.6590338273</c:v>
                </c:pt>
                <c:pt idx="7276">
                  <c:v>14091.3999265565</c:v>
                </c:pt>
                <c:pt idx="7277">
                  <c:v>14090.1406846029</c:v>
                </c:pt>
                <c:pt idx="7278">
                  <c:v>14088.881307961499</c:v>
                </c:pt>
                <c:pt idx="7279">
                  <c:v>14087.6217966272</c:v>
                </c:pt>
                <c:pt idx="7280">
                  <c:v>14086.362150594799</c:v>
                </c:pt>
                <c:pt idx="7281">
                  <c:v>14085.1023698593</c:v>
                </c:pt>
                <c:pt idx="7282">
                  <c:v>14083.8424544155</c:v>
                </c:pt>
                <c:pt idx="7283">
                  <c:v>14082.582404258401</c:v>
                </c:pt>
                <c:pt idx="7284">
                  <c:v>14081.322219383001</c:v>
                </c:pt>
                <c:pt idx="7285">
                  <c:v>14080.061899784099</c:v>
                </c:pt>
                <c:pt idx="7286">
                  <c:v>14078.8014454567</c:v>
                </c:pt>
                <c:pt idx="7287">
                  <c:v>14077.540856395801</c:v>
                </c:pt>
                <c:pt idx="7288">
                  <c:v>14076.280132596299</c:v>
                </c:pt>
                <c:pt idx="7289">
                  <c:v>14075.0192740531</c:v>
                </c:pt>
                <c:pt idx="7290">
                  <c:v>14073.7582807613</c:v>
                </c:pt>
                <c:pt idx="7291">
                  <c:v>14072.4971527158</c:v>
                </c:pt>
                <c:pt idx="7292">
                  <c:v>14071.235889911601</c:v>
                </c:pt>
                <c:pt idx="7293">
                  <c:v>14069.974492343599</c:v>
                </c:pt>
                <c:pt idx="7294">
                  <c:v>14068.7129600069</c:v>
                </c:pt>
                <c:pt idx="7295">
                  <c:v>14067.4512928966</c:v>
                </c:pt>
                <c:pt idx="7296">
                  <c:v>14066.189491007401</c:v>
                </c:pt>
                <c:pt idx="7297">
                  <c:v>14064.927554334599</c:v>
                </c:pt>
                <c:pt idx="7298">
                  <c:v>14063.665482873101</c:v>
                </c:pt>
                <c:pt idx="7299">
                  <c:v>14062.403276618001</c:v>
                </c:pt>
                <c:pt idx="7300">
                  <c:v>14061.140935564201</c:v>
                </c:pt>
                <c:pt idx="7301">
                  <c:v>14059.878459706801</c:v>
                </c:pt>
                <c:pt idx="7302">
                  <c:v>14058.6158490409</c:v>
                </c:pt>
                <c:pt idx="7303">
                  <c:v>14057.3531035616</c:v>
                </c:pt>
                <c:pt idx="7304">
                  <c:v>14056.0902232637</c:v>
                </c:pt>
                <c:pt idx="7305">
                  <c:v>14054.8272081426</c:v>
                </c:pt>
                <c:pt idx="7306">
                  <c:v>14053.5640581932</c:v>
                </c:pt>
                <c:pt idx="7307">
                  <c:v>14052.300773410499</c:v>
                </c:pt>
                <c:pt idx="7308">
                  <c:v>14051.037353789799</c:v>
                </c:pt>
                <c:pt idx="7309">
                  <c:v>14049.773799326</c:v>
                </c:pt>
                <c:pt idx="7310">
                  <c:v>14048.5101100143</c:v>
                </c:pt>
                <c:pt idx="7311">
                  <c:v>14047.2462858498</c:v>
                </c:pt>
                <c:pt idx="7312">
                  <c:v>14045.9823268277</c:v>
                </c:pt>
                <c:pt idx="7313">
                  <c:v>14044.7182329429</c:v>
                </c:pt>
                <c:pt idx="7314">
                  <c:v>14043.4540041906</c:v>
                </c:pt>
                <c:pt idx="7315">
                  <c:v>14042.189640566099</c:v>
                </c:pt>
                <c:pt idx="7316">
                  <c:v>14040.9251420644</c:v>
                </c:pt>
                <c:pt idx="7317">
                  <c:v>14039.660508680699</c:v>
                </c:pt>
                <c:pt idx="7318">
                  <c:v>14038.39574041</c:v>
                </c:pt>
                <c:pt idx="7319">
                  <c:v>14037.1308372477</c:v>
                </c:pt>
                <c:pt idx="7320">
                  <c:v>14035.865799188799</c:v>
                </c:pt>
                <c:pt idx="7321">
                  <c:v>14034.600626228499</c:v>
                </c:pt>
                <c:pt idx="7322">
                  <c:v>14033.3353183621</c:v>
                </c:pt>
                <c:pt idx="7323">
                  <c:v>14032.069875584601</c:v>
                </c:pt>
                <c:pt idx="7324">
                  <c:v>14030.8042978913</c:v>
                </c:pt>
                <c:pt idx="7325">
                  <c:v>14029.5385852774</c:v>
                </c:pt>
                <c:pt idx="7326">
                  <c:v>14028.2727377381</c:v>
                </c:pt>
                <c:pt idx="7327">
                  <c:v>14027.0067552686</c:v>
                </c:pt>
                <c:pt idx="7328">
                  <c:v>14025.740637864201</c:v>
                </c:pt>
                <c:pt idx="7329">
                  <c:v>14024.474385519999</c:v>
                </c:pt>
                <c:pt idx="7330">
                  <c:v>14023.207998231201</c:v>
                </c:pt>
                <c:pt idx="7331">
                  <c:v>14021.941475993301</c:v>
                </c:pt>
                <c:pt idx="7332">
                  <c:v>14020.674818801201</c:v>
                </c:pt>
                <c:pt idx="7333">
                  <c:v>14019.408026650501</c:v>
                </c:pt>
                <c:pt idx="7334">
                  <c:v>14018.1410995362</c:v>
                </c:pt>
                <c:pt idx="7335">
                  <c:v>14016.874037453699</c:v>
                </c:pt>
                <c:pt idx="7336">
                  <c:v>14015.606840398201</c:v>
                </c:pt>
                <c:pt idx="7337">
                  <c:v>14014.339508364999</c:v>
                </c:pt>
                <c:pt idx="7338">
                  <c:v>14013.0720413495</c:v>
                </c:pt>
                <c:pt idx="7339">
                  <c:v>14011.804439346901</c:v>
                </c:pt>
                <c:pt idx="7340">
                  <c:v>14010.5367023524</c:v>
                </c:pt>
                <c:pt idx="7341">
                  <c:v>14009.2688303615</c:v>
                </c:pt>
                <c:pt idx="7342">
                  <c:v>14008.000823369401</c:v>
                </c:pt>
                <c:pt idx="7343">
                  <c:v>14006.732681371501</c:v>
                </c:pt>
                <c:pt idx="7344">
                  <c:v>14005.464404363</c:v>
                </c:pt>
                <c:pt idx="7345">
                  <c:v>14004.195992339301</c:v>
                </c:pt>
                <c:pt idx="7346">
                  <c:v>14002.9274452959</c:v>
                </c:pt>
                <c:pt idx="7347">
                  <c:v>14001.658763227901</c:v>
                </c:pt>
                <c:pt idx="7348">
                  <c:v>14000.389946130799</c:v>
                </c:pt>
                <c:pt idx="7349">
                  <c:v>13999.120993999901</c:v>
                </c:pt>
                <c:pt idx="7350">
                  <c:v>13997.8519068306</c:v>
                </c:pt>
                <c:pt idx="7351">
                  <c:v>13996.582684618301</c:v>
                </c:pt>
                <c:pt idx="7352">
                  <c:v>13995.313327358401</c:v>
                </c:pt>
                <c:pt idx="7353">
                  <c:v>13994.043835046199</c:v>
                </c:pt>
                <c:pt idx="7354">
                  <c:v>13992.774207677199</c:v>
                </c:pt>
                <c:pt idx="7355">
                  <c:v>13991.504445246699</c:v>
                </c:pt>
                <c:pt idx="7356">
                  <c:v>13990.2345477502</c:v>
                </c:pt>
                <c:pt idx="7357">
                  <c:v>13988.964515183099</c:v>
                </c:pt>
                <c:pt idx="7358">
                  <c:v>13987.694347540701</c:v>
                </c:pt>
                <c:pt idx="7359">
                  <c:v>13986.424044818599</c:v>
                </c:pt>
                <c:pt idx="7360">
                  <c:v>13985.1536070122</c:v>
                </c:pt>
                <c:pt idx="7361">
                  <c:v>13983.8830341169</c:v>
                </c:pt>
                <c:pt idx="7362">
                  <c:v>13982.612326128199</c:v>
                </c:pt>
                <c:pt idx="7363">
                  <c:v>13981.3414830416</c:v>
                </c:pt>
                <c:pt idx="7364">
                  <c:v>13980.0705048524</c:v>
                </c:pt>
                <c:pt idx="7365">
                  <c:v>13978.7993915562</c:v>
                </c:pt>
                <c:pt idx="7366">
                  <c:v>13977.5281431485</c:v>
                </c:pt>
                <c:pt idx="7367">
                  <c:v>13976.256759624701</c:v>
                </c:pt>
                <c:pt idx="7368">
                  <c:v>13974.985240980301</c:v>
                </c:pt>
                <c:pt idx="7369">
                  <c:v>13973.713587210899</c:v>
                </c:pt>
                <c:pt idx="7370">
                  <c:v>13972.4417983119</c:v>
                </c:pt>
                <c:pt idx="7371">
                  <c:v>13971.169874278899</c:v>
                </c:pt>
                <c:pt idx="7372">
                  <c:v>13969.897815107401</c:v>
                </c:pt>
                <c:pt idx="7373">
                  <c:v>13968.6256207929</c:v>
                </c:pt>
                <c:pt idx="7374">
                  <c:v>13967.353291330901</c:v>
                </c:pt>
                <c:pt idx="7375">
                  <c:v>13966.080826717</c:v>
                </c:pt>
                <c:pt idx="7376">
                  <c:v>13964.8082269468</c:v>
                </c:pt>
                <c:pt idx="7377">
                  <c:v>13963.535492015701</c:v>
                </c:pt>
                <c:pt idx="7378">
                  <c:v>13962.262621919401</c:v>
                </c:pt>
                <c:pt idx="7379">
                  <c:v>13960.9896166535</c:v>
                </c:pt>
                <c:pt idx="7380">
                  <c:v>13959.7164762134</c:v>
                </c:pt>
                <c:pt idx="7381">
                  <c:v>13958.4432005949</c:v>
                </c:pt>
                <c:pt idx="7382">
                  <c:v>13957.169789793399</c:v>
                </c:pt>
                <c:pt idx="7383">
                  <c:v>13955.8962438046</c:v>
                </c:pt>
                <c:pt idx="7384">
                  <c:v>13954.622562624099</c:v>
                </c:pt>
                <c:pt idx="7385">
                  <c:v>13953.3487462475</c:v>
                </c:pt>
                <c:pt idx="7386">
                  <c:v>13952.0747946704</c:v>
                </c:pt>
                <c:pt idx="7387">
                  <c:v>13950.8007078885</c:v>
                </c:pt>
                <c:pt idx="7388">
                  <c:v>13949.526485897301</c:v>
                </c:pt>
                <c:pt idx="7389">
                  <c:v>13948.2521286926</c:v>
                </c:pt>
                <c:pt idx="7390">
                  <c:v>13946.977636269899</c:v>
                </c:pt>
                <c:pt idx="7391">
                  <c:v>13945.7030086249</c:v>
                </c:pt>
                <c:pt idx="7392">
                  <c:v>13944.428245753301</c:v>
                </c:pt>
                <c:pt idx="7393">
                  <c:v>13943.153347650799</c:v>
                </c:pt>
                <c:pt idx="7394">
                  <c:v>13941.878314313</c:v>
                </c:pt>
                <c:pt idx="7395">
                  <c:v>13940.6031457356</c:v>
                </c:pt>
                <c:pt idx="7396">
                  <c:v>13939.327841914401</c:v>
                </c:pt>
                <c:pt idx="7397">
                  <c:v>13938.0524028449</c:v>
                </c:pt>
                <c:pt idx="7398">
                  <c:v>13936.776828522899</c:v>
                </c:pt>
                <c:pt idx="7399">
                  <c:v>13935.501118944099</c:v>
                </c:pt>
                <c:pt idx="7400">
                  <c:v>13934.225274104199</c:v>
                </c:pt>
                <c:pt idx="7401">
                  <c:v>13932.949293999</c:v>
                </c:pt>
                <c:pt idx="7402">
                  <c:v>13931.6731786242</c:v>
                </c:pt>
                <c:pt idx="7403">
                  <c:v>13930.3969279755</c:v>
                </c:pt>
                <c:pt idx="7404">
                  <c:v>13929.1205420487</c:v>
                </c:pt>
                <c:pt idx="7405">
                  <c:v>13927.8440208395</c:v>
                </c:pt>
                <c:pt idx="7406">
                  <c:v>13926.5673643437</c:v>
                </c:pt>
                <c:pt idx="7407">
                  <c:v>13925.2905725571</c:v>
                </c:pt>
                <c:pt idx="7408">
                  <c:v>13924.013645475299</c:v>
                </c:pt>
                <c:pt idx="7409">
                  <c:v>13922.7365830943</c:v>
                </c:pt>
                <c:pt idx="7410">
                  <c:v>13921.4593854098</c:v>
                </c:pt>
                <c:pt idx="7411">
                  <c:v>13920.1820524176</c:v>
                </c:pt>
                <c:pt idx="7412">
                  <c:v>13918.904584113499</c:v>
                </c:pt>
                <c:pt idx="7413">
                  <c:v>13917.6269804932</c:v>
                </c:pt>
                <c:pt idx="7414">
                  <c:v>13916.3492415528</c:v>
                </c:pt>
                <c:pt idx="7415">
                  <c:v>13915.071367287799</c:v>
                </c:pt>
                <c:pt idx="7416">
                  <c:v>13913.7933576943</c:v>
                </c:pt>
                <c:pt idx="7417">
                  <c:v>13912.515212767899</c:v>
                </c:pt>
                <c:pt idx="7418">
                  <c:v>13911.2369325047</c:v>
                </c:pt>
                <c:pt idx="7419">
                  <c:v>13909.9585169003</c:v>
                </c:pt>
                <c:pt idx="7420">
                  <c:v>13908.6799659507</c:v>
                </c:pt>
                <c:pt idx="7421">
                  <c:v>13907.4012796518</c:v>
                </c:pt>
                <c:pt idx="7422">
                  <c:v>13906.1224579994</c:v>
                </c:pt>
                <c:pt idx="7423">
                  <c:v>13904.8435009894</c:v>
                </c:pt>
                <c:pt idx="7424">
                  <c:v>13903.5644086178</c:v>
                </c:pt>
                <c:pt idx="7425">
                  <c:v>13902.285180880201</c:v>
                </c:pt>
                <c:pt idx="7426">
                  <c:v>13901.005817772801</c:v>
                </c:pt>
                <c:pt idx="7427">
                  <c:v>13899.7263192914</c:v>
                </c:pt>
                <c:pt idx="7428">
                  <c:v>13898.4466854319</c:v>
                </c:pt>
                <c:pt idx="7429">
                  <c:v>13897.166916190299</c:v>
                </c:pt>
                <c:pt idx="7430">
                  <c:v>13895.8870115625</c:v>
                </c:pt>
                <c:pt idx="7431">
                  <c:v>13894.606971544301</c:v>
                </c:pt>
                <c:pt idx="7432">
                  <c:v>13893.3267961319</c:v>
                </c:pt>
                <c:pt idx="7433">
                  <c:v>13892.046485321</c:v>
                </c:pt>
                <c:pt idx="7434">
                  <c:v>13890.766039107801</c:v>
                </c:pt>
                <c:pt idx="7435">
                  <c:v>13889.485457487999</c:v>
                </c:pt>
                <c:pt idx="7436">
                  <c:v>13888.204740457901</c:v>
                </c:pt>
                <c:pt idx="7437">
                  <c:v>13886.9238880132</c:v>
                </c:pt>
                <c:pt idx="7438">
                  <c:v>13885.64290015</c:v>
                </c:pt>
                <c:pt idx="7439">
                  <c:v>13884.3617768643</c:v>
                </c:pt>
                <c:pt idx="7440">
                  <c:v>13883.080518152199</c:v>
                </c:pt>
                <c:pt idx="7441">
                  <c:v>13881.7991240095</c:v>
                </c:pt>
                <c:pt idx="7442">
                  <c:v>13880.5175944324</c:v>
                </c:pt>
                <c:pt idx="7443">
                  <c:v>13879.2359294168</c:v>
                </c:pt>
                <c:pt idx="7444">
                  <c:v>13877.9541289588</c:v>
                </c:pt>
                <c:pt idx="7445">
                  <c:v>13876.672193054501</c:v>
                </c:pt>
                <c:pt idx="7446">
                  <c:v>13875.3901216998</c:v>
                </c:pt>
                <c:pt idx="7447">
                  <c:v>13874.107914890899</c:v>
                </c:pt>
                <c:pt idx="7448">
                  <c:v>13872.8255726238</c:v>
                </c:pt>
                <c:pt idx="7449">
                  <c:v>13871.5430948946</c:v>
                </c:pt>
                <c:pt idx="7450">
                  <c:v>13870.260481699301</c:v>
                </c:pt>
                <c:pt idx="7451">
                  <c:v>13868.977733034</c:v>
                </c:pt>
                <c:pt idx="7452">
                  <c:v>13867.6948488949</c:v>
                </c:pt>
                <c:pt idx="7453">
                  <c:v>13866.411829278</c:v>
                </c:pt>
                <c:pt idx="7454">
                  <c:v>13865.128674179399</c:v>
                </c:pt>
                <c:pt idx="7455">
                  <c:v>13863.845383595301</c:v>
                </c:pt>
                <c:pt idx="7456">
                  <c:v>13862.561957521801</c:v>
                </c:pt>
                <c:pt idx="7457">
                  <c:v>13861.2783959549</c:v>
                </c:pt>
                <c:pt idx="7458">
                  <c:v>13859.9946988909</c:v>
                </c:pt>
                <c:pt idx="7459">
                  <c:v>13858.7108663259</c:v>
                </c:pt>
                <c:pt idx="7460">
                  <c:v>13857.426898256001</c:v>
                </c:pt>
                <c:pt idx="7461">
                  <c:v>13856.1427946774</c:v>
                </c:pt>
                <c:pt idx="7462">
                  <c:v>13854.858555586199</c:v>
                </c:pt>
                <c:pt idx="7463">
                  <c:v>13853.5741809787</c:v>
                </c:pt>
                <c:pt idx="7464">
                  <c:v>13852.289670851</c:v>
                </c:pt>
                <c:pt idx="7465">
                  <c:v>13851.0050251993</c:v>
                </c:pt>
                <c:pt idx="7466">
                  <c:v>13849.7202440197</c:v>
                </c:pt>
                <c:pt idx="7467">
                  <c:v>13848.4353273086</c:v>
                </c:pt>
                <c:pt idx="7468">
                  <c:v>13847.1502750621</c:v>
                </c:pt>
                <c:pt idx="7469">
                  <c:v>13845.865087276399</c:v>
                </c:pt>
                <c:pt idx="7470">
                  <c:v>13844.5797639477</c:v>
                </c:pt>
                <c:pt idx="7471">
                  <c:v>13843.294305072301</c:v>
                </c:pt>
                <c:pt idx="7472">
                  <c:v>13842.0087106465</c:v>
                </c:pt>
                <c:pt idx="7473">
                  <c:v>13840.7229806664</c:v>
                </c:pt>
                <c:pt idx="7474">
                  <c:v>13839.437115128299</c:v>
                </c:pt>
                <c:pt idx="7475">
                  <c:v>13838.1511140285</c:v>
                </c:pt>
                <c:pt idx="7476">
                  <c:v>13836.864977363301</c:v>
                </c:pt>
                <c:pt idx="7477">
                  <c:v>13835.578705128901</c:v>
                </c:pt>
                <c:pt idx="7478">
                  <c:v>13834.292297321599</c:v>
                </c:pt>
                <c:pt idx="7479">
                  <c:v>13833.005753937699</c:v>
                </c:pt>
                <c:pt idx="7480">
                  <c:v>13831.7190749736</c:v>
                </c:pt>
                <c:pt idx="7481">
                  <c:v>13830.432260425399</c:v>
                </c:pt>
                <c:pt idx="7482">
                  <c:v>13829.145310289499</c:v>
                </c:pt>
                <c:pt idx="7483">
                  <c:v>13827.8582245624</c:v>
                </c:pt>
                <c:pt idx="7484">
                  <c:v>13826.5710032402</c:v>
                </c:pt>
                <c:pt idx="7485">
                  <c:v>13825.2836463193</c:v>
                </c:pt>
                <c:pt idx="7486">
                  <c:v>13823.996153796001</c:v>
                </c:pt>
                <c:pt idx="7487">
                  <c:v>13822.7085256668</c:v>
                </c:pt>
                <c:pt idx="7488">
                  <c:v>13821.420761928001</c:v>
                </c:pt>
                <c:pt idx="7489">
                  <c:v>13820.1328625758</c:v>
                </c:pt>
                <c:pt idx="7490">
                  <c:v>13818.844827606799</c:v>
                </c:pt>
                <c:pt idx="7491">
                  <c:v>13817.5566570173</c:v>
                </c:pt>
                <c:pt idx="7492">
                  <c:v>13816.268350803701</c:v>
                </c:pt>
                <c:pt idx="7493">
                  <c:v>13814.979908962299</c:v>
                </c:pt>
                <c:pt idx="7494">
                  <c:v>13813.691331489699</c:v>
                </c:pt>
                <c:pt idx="7495">
                  <c:v>13812.402618382101</c:v>
                </c:pt>
                <c:pt idx="7496">
                  <c:v>13811.113769636</c:v>
                </c:pt>
                <c:pt idx="7497">
                  <c:v>13809.8247852479</c:v>
                </c:pt>
                <c:pt idx="7498">
                  <c:v>13808.5356652142</c:v>
                </c:pt>
                <c:pt idx="7499">
                  <c:v>13807.246409531201</c:v>
                </c:pt>
                <c:pt idx="7500">
                  <c:v>13805.957018195601</c:v>
                </c:pt>
                <c:pt idx="7501">
                  <c:v>13804.6674912036</c:v>
                </c:pt>
                <c:pt idx="7502">
                  <c:v>13803.3778285519</c:v>
                </c:pt>
                <c:pt idx="7503">
                  <c:v>13802.0880302368</c:v>
                </c:pt>
                <c:pt idx="7504">
                  <c:v>13800.798096254801</c:v>
                </c:pt>
                <c:pt idx="7505">
                  <c:v>13799.5080266025</c:v>
                </c:pt>
                <c:pt idx="7506">
                  <c:v>13798.217821276299</c:v>
                </c:pt>
                <c:pt idx="7507">
                  <c:v>13796.9274802727</c:v>
                </c:pt>
                <c:pt idx="7508">
                  <c:v>13795.637003588299</c:v>
                </c:pt>
                <c:pt idx="7509">
                  <c:v>13794.3463912195</c:v>
                </c:pt>
                <c:pt idx="7510">
                  <c:v>13793.055643162899</c:v>
                </c:pt>
                <c:pt idx="7511">
                  <c:v>13791.764759415</c:v>
                </c:pt>
                <c:pt idx="7512">
                  <c:v>13790.4737399724</c:v>
                </c:pt>
                <c:pt idx="7513">
                  <c:v>13789.1825848315</c:v>
                </c:pt>
                <c:pt idx="7514">
                  <c:v>13787.891293989</c:v>
                </c:pt>
                <c:pt idx="7515">
                  <c:v>13786.5998674415</c:v>
                </c:pt>
                <c:pt idx="7516">
                  <c:v>13785.308305185399</c:v>
                </c:pt>
                <c:pt idx="7517">
                  <c:v>13784.0166072174</c:v>
                </c:pt>
                <c:pt idx="7518">
                  <c:v>13782.724773534101</c:v>
                </c:pt>
                <c:pt idx="7519">
                  <c:v>13781.432804132</c:v>
                </c:pt>
                <c:pt idx="7520">
                  <c:v>13780.140699007699</c:v>
                </c:pt>
                <c:pt idx="7521">
                  <c:v>13778.848458158</c:v>
                </c:pt>
                <c:pt idx="7522">
                  <c:v>13777.5560815793</c:v>
                </c:pt>
                <c:pt idx="7523">
                  <c:v>13776.2635692683</c:v>
                </c:pt>
                <c:pt idx="7524">
                  <c:v>13774.9709212216</c:v>
                </c:pt>
                <c:pt idx="7525">
                  <c:v>13773.6781374359</c:v>
                </c:pt>
                <c:pt idx="7526">
                  <c:v>13772.3852179079</c:v>
                </c:pt>
                <c:pt idx="7527">
                  <c:v>13771.092162634101</c:v>
                </c:pt>
                <c:pt idx="7528">
                  <c:v>13769.798971611301</c:v>
                </c:pt>
                <c:pt idx="7529">
                  <c:v>13768.505644835999</c:v>
                </c:pt>
                <c:pt idx="7530">
                  <c:v>13767.2121823051</c:v>
                </c:pt>
                <c:pt idx="7531">
                  <c:v>13765.9185840152</c:v>
                </c:pt>
                <c:pt idx="7532">
                  <c:v>13764.6248499629</c:v>
                </c:pt>
                <c:pt idx="7533">
                  <c:v>13763.330980145</c:v>
                </c:pt>
                <c:pt idx="7534">
                  <c:v>13762.036974558199</c:v>
                </c:pt>
                <c:pt idx="7535">
                  <c:v>13760.7428331992</c:v>
                </c:pt>
                <c:pt idx="7536">
                  <c:v>13759.448556064701</c:v>
                </c:pt>
                <c:pt idx="7537">
                  <c:v>13758.1541431515</c:v>
                </c:pt>
                <c:pt idx="7538">
                  <c:v>13756.8595944562</c:v>
                </c:pt>
                <c:pt idx="7539">
                  <c:v>13755.564909975799</c:v>
                </c:pt>
                <c:pt idx="7540">
                  <c:v>13754.270089706801</c:v>
                </c:pt>
                <c:pt idx="7541">
                  <c:v>13752.975133646099</c:v>
                </c:pt>
                <c:pt idx="7542">
                  <c:v>13751.6800417904</c:v>
                </c:pt>
                <c:pt idx="7543">
                  <c:v>13750.3848141366</c:v>
                </c:pt>
                <c:pt idx="7544">
                  <c:v>13749.0894506813</c:v>
                </c:pt>
                <c:pt idx="7545">
                  <c:v>13747.7939514215</c:v>
                </c:pt>
                <c:pt idx="7546">
                  <c:v>13746.4983163538</c:v>
                </c:pt>
                <c:pt idx="7547">
                  <c:v>13745.2025454752</c:v>
                </c:pt>
                <c:pt idx="7548">
                  <c:v>13743.9066387824</c:v>
                </c:pt>
                <c:pt idx="7549">
                  <c:v>13742.6105962723</c:v>
                </c:pt>
                <c:pt idx="7550">
                  <c:v>13741.3144179417</c:v>
                </c:pt>
                <c:pt idx="7551">
                  <c:v>13740.018103787301</c:v>
                </c:pt>
                <c:pt idx="7552">
                  <c:v>13738.7216538062</c:v>
                </c:pt>
                <c:pt idx="7553">
                  <c:v>13737.4250679951</c:v>
                </c:pt>
                <c:pt idx="7554">
                  <c:v>13736.128346351001</c:v>
                </c:pt>
                <c:pt idx="7555">
                  <c:v>13734.831488870601</c:v>
                </c:pt>
                <c:pt idx="7556">
                  <c:v>13733.534495550801</c:v>
                </c:pt>
                <c:pt idx="7557">
                  <c:v>13732.237366388599</c:v>
                </c:pt>
                <c:pt idx="7558">
                  <c:v>13730.9401013809</c:v>
                </c:pt>
                <c:pt idx="7559">
                  <c:v>13729.6427005245</c:v>
                </c:pt>
                <c:pt idx="7560">
                  <c:v>13728.345163816301</c:v>
                </c:pt>
                <c:pt idx="7561">
                  <c:v>13727.047491253399</c:v>
                </c:pt>
                <c:pt idx="7562">
                  <c:v>13725.7496828326</c:v>
                </c:pt>
                <c:pt idx="7563">
                  <c:v>13724.451738550701</c:v>
                </c:pt>
                <c:pt idx="7564">
                  <c:v>13723.153658404901</c:v>
                </c:pt>
                <c:pt idx="7565">
                  <c:v>13721.8554423921</c:v>
                </c:pt>
                <c:pt idx="7566">
                  <c:v>13720.557090509101</c:v>
                </c:pt>
                <c:pt idx="7567">
                  <c:v>13719.258602753</c:v>
                </c:pt>
                <c:pt idx="7568">
                  <c:v>13717.9599791207</c:v>
                </c:pt>
                <c:pt idx="7569">
                  <c:v>13716.661219609299</c:v>
                </c:pt>
                <c:pt idx="7570">
                  <c:v>13715.362324215699</c:v>
                </c:pt>
                <c:pt idx="7571">
                  <c:v>13714.0632929369</c:v>
                </c:pt>
                <c:pt idx="7572">
                  <c:v>13712.7641257699</c:v>
                </c:pt>
                <c:pt idx="7573">
                  <c:v>13711.4648227118</c:v>
                </c:pt>
                <c:pt idx="7574">
                  <c:v>13710.1653837595</c:v>
                </c:pt>
                <c:pt idx="7575">
                  <c:v>13708.865808910101</c:v>
                </c:pt>
                <c:pt idx="7576">
                  <c:v>13707.5660981606</c:v>
                </c:pt>
                <c:pt idx="7577">
                  <c:v>13706.266251508199</c:v>
                </c:pt>
                <c:pt idx="7578">
                  <c:v>13704.9662689497</c:v>
                </c:pt>
                <c:pt idx="7579">
                  <c:v>13703.666150482401</c:v>
                </c:pt>
                <c:pt idx="7580">
                  <c:v>13702.3658961032</c:v>
                </c:pt>
                <c:pt idx="7581">
                  <c:v>13701.0655058093</c:v>
                </c:pt>
                <c:pt idx="7582">
                  <c:v>13699.764979597599</c:v>
                </c:pt>
                <c:pt idx="7583">
                  <c:v>13698.464317465499</c:v>
                </c:pt>
                <c:pt idx="7584">
                  <c:v>13697.1635194098</c:v>
                </c:pt>
                <c:pt idx="7585">
                  <c:v>13695.8625854278</c:v>
                </c:pt>
                <c:pt idx="7586">
                  <c:v>13694.5615155165</c:v>
                </c:pt>
                <c:pt idx="7587">
                  <c:v>13693.2603096731</c:v>
                </c:pt>
                <c:pt idx="7588">
                  <c:v>13691.9589678948</c:v>
                </c:pt>
                <c:pt idx="7589">
                  <c:v>13690.657490178601</c:v>
                </c:pt>
                <c:pt idx="7590">
                  <c:v>13689.3558765217</c:v>
                </c:pt>
                <c:pt idx="7591">
                  <c:v>13688.054126921201</c:v>
                </c:pt>
                <c:pt idx="7592">
                  <c:v>13686.752241374401</c:v>
                </c:pt>
                <c:pt idx="7593">
                  <c:v>13685.450219878399</c:v>
                </c:pt>
                <c:pt idx="7594">
                  <c:v>13684.1480624304</c:v>
                </c:pt>
                <c:pt idx="7595">
                  <c:v>13682.845769027601</c:v>
                </c:pt>
                <c:pt idx="7596">
                  <c:v>13681.5433396672</c:v>
                </c:pt>
                <c:pt idx="7597">
                  <c:v>13680.240774346301</c:v>
                </c:pt>
                <c:pt idx="7598">
                  <c:v>13678.9380730623</c:v>
                </c:pt>
                <c:pt idx="7599">
                  <c:v>13677.6352358123</c:v>
                </c:pt>
                <c:pt idx="7600">
                  <c:v>13676.3322625935</c:v>
                </c:pt>
                <c:pt idx="7601">
                  <c:v>13675.0291534033</c:v>
                </c:pt>
                <c:pt idx="7602">
                  <c:v>13673.725908238799</c:v>
                </c:pt>
                <c:pt idx="7603">
                  <c:v>13672.4225270972</c:v>
                </c:pt>
                <c:pt idx="7604">
                  <c:v>13671.119009976001</c:v>
                </c:pt>
                <c:pt idx="7605">
                  <c:v>13669.815356872199</c:v>
                </c:pt>
                <c:pt idx="7606">
                  <c:v>13668.5115677833</c:v>
                </c:pt>
                <c:pt idx="7607">
                  <c:v>13667.2076427065</c:v>
                </c:pt>
                <c:pt idx="7608">
                  <c:v>13665.903581639101</c:v>
                </c:pt>
                <c:pt idx="7609">
                  <c:v>13664.5993845783</c:v>
                </c:pt>
                <c:pt idx="7610">
                  <c:v>13663.2950515216</c:v>
                </c:pt>
                <c:pt idx="7611">
                  <c:v>13661.9905824662</c:v>
                </c:pt>
                <c:pt idx="7612">
                  <c:v>13660.685977409499</c:v>
                </c:pt>
                <c:pt idx="7613">
                  <c:v>13659.3812363488</c:v>
                </c:pt>
                <c:pt idx="7614">
                  <c:v>13658.0763592814</c:v>
                </c:pt>
                <c:pt idx="7615">
                  <c:v>13656.7713462047</c:v>
                </c:pt>
                <c:pt idx="7616">
                  <c:v>13655.466197116</c:v>
                </c:pt>
                <c:pt idx="7617">
                  <c:v>13654.1609120128</c:v>
                </c:pt>
                <c:pt idx="7618">
                  <c:v>13652.8554908924</c:v>
                </c:pt>
                <c:pt idx="7619">
                  <c:v>13651.5499337521</c:v>
                </c:pt>
                <c:pt idx="7620">
                  <c:v>13650.2442405895</c:v>
                </c:pt>
                <c:pt idx="7621">
                  <c:v>13648.938411401799</c:v>
                </c:pt>
                <c:pt idx="7622">
                  <c:v>13647.632446186501</c:v>
                </c:pt>
                <c:pt idx="7623">
                  <c:v>13646.326344941001</c:v>
                </c:pt>
                <c:pt idx="7624">
                  <c:v>13645.0201076627</c:v>
                </c:pt>
                <c:pt idx="7625">
                  <c:v>13643.713734349099</c:v>
                </c:pt>
                <c:pt idx="7626">
                  <c:v>13642.4072249976</c:v>
                </c:pt>
                <c:pt idx="7627">
                  <c:v>13641.1005796057</c:v>
                </c:pt>
                <c:pt idx="7628">
                  <c:v>13639.7937981708</c:v>
                </c:pt>
                <c:pt idx="7629">
                  <c:v>13638.4868806903</c:v>
                </c:pt>
                <c:pt idx="7630">
                  <c:v>13637.179827161901</c:v>
                </c:pt>
                <c:pt idx="7631">
                  <c:v>13635.872637582899</c:v>
                </c:pt>
                <c:pt idx="7632">
                  <c:v>13634.565311950801</c:v>
                </c:pt>
                <c:pt idx="7633">
                  <c:v>13633.2578502631</c:v>
                </c:pt>
                <c:pt idx="7634">
                  <c:v>13631.950252517399</c:v>
                </c:pt>
                <c:pt idx="7635">
                  <c:v>13630.6425187112</c:v>
                </c:pt>
                <c:pt idx="7636">
                  <c:v>13629.334648841899</c:v>
                </c:pt>
                <c:pt idx="7637">
                  <c:v>13628.0266429072</c:v>
                </c:pt>
                <c:pt idx="7638">
                  <c:v>13626.718500904501</c:v>
                </c:pt>
                <c:pt idx="7639">
                  <c:v>13625.410222831501</c:v>
                </c:pt>
                <c:pt idx="7640">
                  <c:v>13624.1018086856</c:v>
                </c:pt>
                <c:pt idx="7641">
                  <c:v>13622.7932584644</c:v>
                </c:pt>
                <c:pt idx="7642">
                  <c:v>13621.4845721655</c:v>
                </c:pt>
                <c:pt idx="7643">
                  <c:v>13620.1757497866</c:v>
                </c:pt>
                <c:pt idx="7644">
                  <c:v>13618.866791325099</c:v>
                </c:pt>
                <c:pt idx="7645">
                  <c:v>13617.5576967787</c:v>
                </c:pt>
                <c:pt idx="7646">
                  <c:v>13616.248466145</c:v>
                </c:pt>
                <c:pt idx="7647">
                  <c:v>13614.939099421599</c:v>
                </c:pt>
                <c:pt idx="7648">
                  <c:v>13613.629596606201</c:v>
                </c:pt>
                <c:pt idx="7649">
                  <c:v>13612.3199576963</c:v>
                </c:pt>
                <c:pt idx="7650">
                  <c:v>13611.010182689601</c:v>
                </c:pt>
                <c:pt idx="7651">
                  <c:v>13609.700271583701</c:v>
                </c:pt>
                <c:pt idx="7652">
                  <c:v>13608.390224376401</c:v>
                </c:pt>
                <c:pt idx="7653">
                  <c:v>13607.080041065199</c:v>
                </c:pt>
                <c:pt idx="7654">
                  <c:v>13605.769721647899</c:v>
                </c:pt>
                <c:pt idx="7655">
                  <c:v>13604.4592661221</c:v>
                </c:pt>
                <c:pt idx="7656">
                  <c:v>13603.148674485599</c:v>
                </c:pt>
                <c:pt idx="7657">
                  <c:v>13601.837946735999</c:v>
                </c:pt>
                <c:pt idx="7658">
                  <c:v>13600.527082871</c:v>
                </c:pt>
                <c:pt idx="7659">
                  <c:v>13599.216082888301</c:v>
                </c:pt>
                <c:pt idx="7660">
                  <c:v>13597.9049467858</c:v>
                </c:pt>
                <c:pt idx="7661">
                  <c:v>13596.593674561</c:v>
                </c:pt>
                <c:pt idx="7662">
                  <c:v>13595.2822662118</c:v>
                </c:pt>
                <c:pt idx="7663">
                  <c:v>13593.970721735899</c:v>
                </c:pt>
                <c:pt idx="7664">
                  <c:v>13592.659041131001</c:v>
                </c:pt>
                <c:pt idx="7665">
                  <c:v>13591.347224395</c:v>
                </c:pt>
                <c:pt idx="7666">
                  <c:v>13590.035271525499</c:v>
                </c:pt>
                <c:pt idx="7667">
                  <c:v>13588.7231825205</c:v>
                </c:pt>
                <c:pt idx="7668">
                  <c:v>13587.4109573776</c:v>
                </c:pt>
                <c:pt idx="7669">
                  <c:v>13586.0985960947</c:v>
                </c:pt>
                <c:pt idx="7670">
                  <c:v>13584.7860986695</c:v>
                </c:pt>
                <c:pt idx="7671">
                  <c:v>13583.4734651</c:v>
                </c:pt>
                <c:pt idx="7672">
                  <c:v>13582.1606953839</c:v>
                </c:pt>
                <c:pt idx="7673">
                  <c:v>13580.847789519001</c:v>
                </c:pt>
                <c:pt idx="7674">
                  <c:v>13579.5347475033</c:v>
                </c:pt>
                <c:pt idx="7675">
                  <c:v>13578.221569334501</c:v>
                </c:pt>
                <c:pt idx="7676">
                  <c:v>13576.908255010499</c:v>
                </c:pt>
                <c:pt idx="7677">
                  <c:v>13575.594804529201</c:v>
                </c:pt>
                <c:pt idx="7678">
                  <c:v>13574.2812178884</c:v>
                </c:pt>
                <c:pt idx="7679">
                  <c:v>13572.967495086101</c:v>
                </c:pt>
                <c:pt idx="7680">
                  <c:v>13571.6536361202</c:v>
                </c:pt>
                <c:pt idx="7681">
                  <c:v>13570.339640988401</c:v>
                </c:pt>
                <c:pt idx="7682">
                  <c:v>13569.0255096888</c:v>
                </c:pt>
                <c:pt idx="7683">
                  <c:v>13567.7112422193</c:v>
                </c:pt>
                <c:pt idx="7684">
                  <c:v>13566.396838577801</c:v>
                </c:pt>
                <c:pt idx="7685">
                  <c:v>13565.0822987622</c:v>
                </c:pt>
                <c:pt idx="7686">
                  <c:v>13563.7676227704</c:v>
                </c:pt>
                <c:pt idx="7687">
                  <c:v>13562.4528106005</c:v>
                </c:pt>
                <c:pt idx="7688">
                  <c:v>13561.1378622504</c:v>
                </c:pt>
                <c:pt idx="7689">
                  <c:v>13559.822777718</c:v>
                </c:pt>
                <c:pt idx="7690">
                  <c:v>13558.5075570014</c:v>
                </c:pt>
                <c:pt idx="7691">
                  <c:v>13557.1922000985</c:v>
                </c:pt>
                <c:pt idx="7692">
                  <c:v>13555.876707007399</c:v>
                </c:pt>
                <c:pt idx="7693">
                  <c:v>13554.561077725901</c:v>
                </c:pt>
                <c:pt idx="7694">
                  <c:v>13553.2453122522</c:v>
                </c:pt>
                <c:pt idx="7695">
                  <c:v>13551.9294105842</c:v>
                </c:pt>
                <c:pt idx="7696">
                  <c:v>13550.6133727201</c:v>
                </c:pt>
                <c:pt idx="7697">
                  <c:v>13549.297198657699</c:v>
                </c:pt>
                <c:pt idx="7698">
                  <c:v>13547.980888395199</c:v>
                </c:pt>
                <c:pt idx="7699">
                  <c:v>13546.664441930699</c:v>
                </c:pt>
                <c:pt idx="7700">
                  <c:v>13545.3478592621</c:v>
                </c:pt>
                <c:pt idx="7701">
                  <c:v>13544.0311403877</c:v>
                </c:pt>
                <c:pt idx="7702">
                  <c:v>13542.714285305299</c:v>
                </c:pt>
                <c:pt idx="7703">
                  <c:v>13541.397294013301</c:v>
                </c:pt>
                <c:pt idx="7704">
                  <c:v>13540.0801665095</c:v>
                </c:pt>
                <c:pt idx="7705">
                  <c:v>13538.762902792199</c:v>
                </c:pt>
                <c:pt idx="7706">
                  <c:v>13537.4455028595</c:v>
                </c:pt>
                <c:pt idx="7707">
                  <c:v>13536.1279667094</c:v>
                </c:pt>
                <c:pt idx="7708">
                  <c:v>13534.810294340199</c:v>
                </c:pt>
                <c:pt idx="7709">
                  <c:v>13533.492485749901</c:v>
                </c:pt>
                <c:pt idx="7710">
                  <c:v>13532.174540936699</c:v>
                </c:pt>
                <c:pt idx="7711">
                  <c:v>13530.8564598988</c:v>
                </c:pt>
                <c:pt idx="7712">
                  <c:v>13529.5382426344</c:v>
                </c:pt>
                <c:pt idx="7713">
                  <c:v>13528.219889141499</c:v>
                </c:pt>
                <c:pt idx="7714">
                  <c:v>13526.901399418501</c:v>
                </c:pt>
                <c:pt idx="7715">
                  <c:v>13525.5827734635</c:v>
                </c:pt>
                <c:pt idx="7716">
                  <c:v>13524.264011274599</c:v>
                </c:pt>
                <c:pt idx="7717">
                  <c:v>13522.945112850201</c:v>
                </c:pt>
                <c:pt idx="7718">
                  <c:v>13521.626078188399</c:v>
                </c:pt>
                <c:pt idx="7719">
                  <c:v>13520.306907287501</c:v>
                </c:pt>
                <c:pt idx="7720">
                  <c:v>13518.9876001456</c:v>
                </c:pt>
                <c:pt idx="7721">
                  <c:v>13517.668156761199</c:v>
                </c:pt>
                <c:pt idx="7722">
                  <c:v>13516.348577132299</c:v>
                </c:pt>
                <c:pt idx="7723">
                  <c:v>13515.0288612572</c:v>
                </c:pt>
                <c:pt idx="7724">
                  <c:v>13513.7090091343</c:v>
                </c:pt>
                <c:pt idx="7725">
                  <c:v>13512.389020761801</c:v>
                </c:pt>
                <c:pt idx="7726">
                  <c:v>13511.0688961381</c:v>
                </c:pt>
                <c:pt idx="7727">
                  <c:v>13509.7486352613</c:v>
                </c:pt>
                <c:pt idx="7728">
                  <c:v>13508.4282381298</c:v>
                </c:pt>
                <c:pt idx="7729">
                  <c:v>13507.107704742</c:v>
                </c:pt>
                <c:pt idx="7730">
                  <c:v>13505.7870350961</c:v>
                </c:pt>
                <c:pt idx="7731">
                  <c:v>13504.466229190501</c:v>
                </c:pt>
                <c:pt idx="7732">
                  <c:v>13503.145287023501</c:v>
                </c:pt>
                <c:pt idx="7733">
                  <c:v>13501.8242085936</c:v>
                </c:pt>
                <c:pt idx="7734">
                  <c:v>13500.502993898899</c:v>
                </c:pt>
                <c:pt idx="7735">
                  <c:v>13499.181642938</c:v>
                </c:pt>
                <c:pt idx="7736">
                  <c:v>13497.860155709101</c:v>
                </c:pt>
                <c:pt idx="7737">
                  <c:v>13496.5385322108</c:v>
                </c:pt>
                <c:pt idx="7738">
                  <c:v>13495.216772441199</c:v>
                </c:pt>
                <c:pt idx="7739">
                  <c:v>13493.894876398999</c:v>
                </c:pt>
                <c:pt idx="7740">
                  <c:v>13492.572844082501</c:v>
                </c:pt>
                <c:pt idx="7741">
                  <c:v>13491.250675490001</c:v>
                </c:pt>
                <c:pt idx="7742">
                  <c:v>13489.9283706201</c:v>
                </c:pt>
                <c:pt idx="7743">
                  <c:v>13488.605929471199</c:v>
                </c:pt>
                <c:pt idx="7744">
                  <c:v>13487.283352041701</c:v>
                </c:pt>
                <c:pt idx="7745">
                  <c:v>13485.9606383301</c:v>
                </c:pt>
                <c:pt idx="7746">
                  <c:v>13484.6377883348</c:v>
                </c:pt>
                <c:pt idx="7747">
                  <c:v>13483.314802054399</c:v>
                </c:pt>
                <c:pt idx="7748">
                  <c:v>13481.991679487301</c:v>
                </c:pt>
                <c:pt idx="7749">
                  <c:v>13480.668420631901</c:v>
                </c:pt>
                <c:pt idx="7750">
                  <c:v>13479.3450254869</c:v>
                </c:pt>
                <c:pt idx="7751">
                  <c:v>13478.021494050699</c:v>
                </c:pt>
                <c:pt idx="7752">
                  <c:v>13476.697826321801</c:v>
                </c:pt>
                <c:pt idx="7753">
                  <c:v>13475.3740222988</c:v>
                </c:pt>
                <c:pt idx="7754">
                  <c:v>13474.0500819802</c:v>
                </c:pt>
                <c:pt idx="7755">
                  <c:v>13472.7260053645</c:v>
                </c:pt>
                <c:pt idx="7756">
                  <c:v>13471.4017924503</c:v>
                </c:pt>
                <c:pt idx="7757">
                  <c:v>13470.0774432362</c:v>
                </c:pt>
                <c:pt idx="7758">
                  <c:v>13468.752957720701</c:v>
                </c:pt>
                <c:pt idx="7759">
                  <c:v>13467.428335902399</c:v>
                </c:pt>
                <c:pt idx="7760">
                  <c:v>13466.103577779901</c:v>
                </c:pt>
                <c:pt idx="7761">
                  <c:v>13464.7786833518</c:v>
                </c:pt>
                <c:pt idx="7762">
                  <c:v>13463.453652616799</c:v>
                </c:pt>
                <c:pt idx="7763">
                  <c:v>13462.128485573399</c:v>
                </c:pt>
                <c:pt idx="7764">
                  <c:v>13460.803182220199</c:v>
                </c:pt>
                <c:pt idx="7765">
                  <c:v>13459.4777425559</c:v>
                </c:pt>
                <c:pt idx="7766">
                  <c:v>13458.152166579201</c:v>
                </c:pt>
                <c:pt idx="7767">
                  <c:v>13456.826454288601</c:v>
                </c:pt>
                <c:pt idx="7768">
                  <c:v>13455.500605682901</c:v>
                </c:pt>
                <c:pt idx="7769">
                  <c:v>13454.174620760799</c:v>
                </c:pt>
                <c:pt idx="7770">
                  <c:v>13452.8484995208</c:v>
                </c:pt>
                <c:pt idx="7771">
                  <c:v>13451.5222419617</c:v>
                </c:pt>
                <c:pt idx="7772">
                  <c:v>13450.1958480822</c:v>
                </c:pt>
                <c:pt idx="7773">
                  <c:v>13448.869317881101</c:v>
                </c:pt>
                <c:pt idx="7774">
                  <c:v>13447.5426513569</c:v>
                </c:pt>
                <c:pt idx="7775">
                  <c:v>13446.2158485085</c:v>
                </c:pt>
                <c:pt idx="7776">
                  <c:v>13444.888909334501</c:v>
                </c:pt>
                <c:pt idx="7777">
                  <c:v>13443.561833833801</c:v>
                </c:pt>
                <c:pt idx="7778">
                  <c:v>13442.234622005</c:v>
                </c:pt>
                <c:pt idx="7779">
                  <c:v>13440.9072738469</c:v>
                </c:pt>
                <c:pt idx="7780">
                  <c:v>13439.5797893584</c:v>
                </c:pt>
                <c:pt idx="7781">
                  <c:v>13438.2521685382</c:v>
                </c:pt>
                <c:pt idx="7782">
                  <c:v>13436.924411385</c:v>
                </c:pt>
                <c:pt idx="7783">
                  <c:v>13435.5965178976</c:v>
                </c:pt>
                <c:pt idx="7784">
                  <c:v>13434.268488075</c:v>
                </c:pt>
                <c:pt idx="7785">
                  <c:v>13432.940321915799</c:v>
                </c:pt>
                <c:pt idx="7786">
                  <c:v>13431.612019419001</c:v>
                </c:pt>
                <c:pt idx="7787">
                  <c:v>13430.2835805833</c:v>
                </c:pt>
                <c:pt idx="7788">
                  <c:v>13428.955005407501</c:v>
                </c:pt>
                <c:pt idx="7789">
                  <c:v>13427.6262938907</c:v>
                </c:pt>
                <c:pt idx="7790">
                  <c:v>13426.2974460315</c:v>
                </c:pt>
                <c:pt idx="7791">
                  <c:v>13424.968461828899</c:v>
                </c:pt>
                <c:pt idx="7792">
                  <c:v>13423.6393412818</c:v>
                </c:pt>
                <c:pt idx="7793">
                  <c:v>13422.310084389001</c:v>
                </c:pt>
                <c:pt idx="7794">
                  <c:v>13420.9806911494</c:v>
                </c:pt>
                <c:pt idx="7795">
                  <c:v>13419.651161562</c:v>
                </c:pt>
                <c:pt idx="7796">
                  <c:v>13418.3214956256</c:v>
                </c:pt>
                <c:pt idx="7797">
                  <c:v>13416.9916933393</c:v>
                </c:pt>
                <c:pt idx="7798">
                  <c:v>13415.6617547018</c:v>
                </c:pt>
                <c:pt idx="7799">
                  <c:v>13414.331679712201</c:v>
                </c:pt>
                <c:pt idx="7800">
                  <c:v>13413.001468369501</c:v>
                </c:pt>
                <c:pt idx="7801">
                  <c:v>13411.671120672499</c:v>
                </c:pt>
                <c:pt idx="7802">
                  <c:v>13410.3406366202</c:v>
                </c:pt>
                <c:pt idx="7803">
                  <c:v>13409.0100162117</c:v>
                </c:pt>
                <c:pt idx="7804">
                  <c:v>13407.6792594459</c:v>
                </c:pt>
                <c:pt idx="7805">
                  <c:v>13406.348366321799</c:v>
                </c:pt>
                <c:pt idx="7806">
                  <c:v>13405.0173368385</c:v>
                </c:pt>
                <c:pt idx="7807">
                  <c:v>13403.686170994901</c:v>
                </c:pt>
                <c:pt idx="7808">
                  <c:v>13402.35486879</c:v>
                </c:pt>
                <c:pt idx="7809">
                  <c:v>13401.023430223</c:v>
                </c:pt>
                <c:pt idx="7810">
                  <c:v>13399.6918552928</c:v>
                </c:pt>
                <c:pt idx="7811">
                  <c:v>13398.3601439985</c:v>
                </c:pt>
                <c:pt idx="7812">
                  <c:v>13397.0282963391</c:v>
                </c:pt>
                <c:pt idx="7813">
                  <c:v>13395.696312313799</c:v>
                </c:pt>
                <c:pt idx="7814">
                  <c:v>13394.364191921601</c:v>
                </c:pt>
                <c:pt idx="7815">
                  <c:v>13393.0319351616</c:v>
                </c:pt>
                <c:pt idx="7816">
                  <c:v>13391.699542033</c:v>
                </c:pt>
                <c:pt idx="7817">
                  <c:v>13390.3670125347</c:v>
                </c:pt>
                <c:pt idx="7818">
                  <c:v>13389.034346666</c:v>
                </c:pt>
                <c:pt idx="7819">
                  <c:v>13387.7015444259</c:v>
                </c:pt>
                <c:pt idx="7820">
                  <c:v>13386.368605813601</c:v>
                </c:pt>
                <c:pt idx="7821">
                  <c:v>13385.0355308283</c:v>
                </c:pt>
                <c:pt idx="7822">
                  <c:v>13383.702319468999</c:v>
                </c:pt>
                <c:pt idx="7823">
                  <c:v>13382.368971735101</c:v>
                </c:pt>
                <c:pt idx="7824">
                  <c:v>13381.035487625501</c:v>
                </c:pt>
                <c:pt idx="7825">
                  <c:v>13379.7018671396</c:v>
                </c:pt>
                <c:pt idx="7826">
                  <c:v>13378.3681102765</c:v>
                </c:pt>
                <c:pt idx="7827">
                  <c:v>13377.0342170355</c:v>
                </c:pt>
                <c:pt idx="7828">
                  <c:v>13375.700187415599</c:v>
                </c:pt>
                <c:pt idx="7829">
                  <c:v>13374.366021416199</c:v>
                </c:pt>
                <c:pt idx="7830">
                  <c:v>13373.0317190364</c:v>
                </c:pt>
                <c:pt idx="7831">
                  <c:v>13371.697280275601</c:v>
                </c:pt>
                <c:pt idx="7832">
                  <c:v>13370.362705133</c:v>
                </c:pt>
                <c:pt idx="7833">
                  <c:v>13369.0279936078</c:v>
                </c:pt>
                <c:pt idx="7834">
                  <c:v>13367.693145699201</c:v>
                </c:pt>
                <c:pt idx="7835">
                  <c:v>13366.358161406601</c:v>
                </c:pt>
                <c:pt idx="7836">
                  <c:v>13365.0230407293</c:v>
                </c:pt>
                <c:pt idx="7837">
                  <c:v>13363.687783666601</c:v>
                </c:pt>
                <c:pt idx="7838">
                  <c:v>13362.3523902176</c:v>
                </c:pt>
                <c:pt idx="7839">
                  <c:v>13361.0168603819</c:v>
                </c:pt>
                <c:pt idx="7840">
                  <c:v>13359.6811941586</c:v>
                </c:pt>
                <c:pt idx="7841">
                  <c:v>13358.3453915472</c:v>
                </c:pt>
                <c:pt idx="7842">
                  <c:v>13357.009452546899</c:v>
                </c:pt>
                <c:pt idx="7843">
                  <c:v>13355.6733771572</c:v>
                </c:pt>
                <c:pt idx="7844">
                  <c:v>13354.337165377299</c:v>
                </c:pt>
                <c:pt idx="7845">
                  <c:v>13353.000817206599</c:v>
                </c:pt>
                <c:pt idx="7846">
                  <c:v>13351.664332644599</c:v>
                </c:pt>
                <c:pt idx="7847">
                  <c:v>13350.327711690699</c:v>
                </c:pt>
                <c:pt idx="7848">
                  <c:v>13348.990954344101</c:v>
                </c:pt>
                <c:pt idx="7849">
                  <c:v>13347.6540606044</c:v>
                </c:pt>
                <c:pt idx="7850">
                  <c:v>13346.3170304709</c:v>
                </c:pt>
                <c:pt idx="7851">
                  <c:v>13344.979863942999</c:v>
                </c:pt>
                <c:pt idx="7852">
                  <c:v>13343.6425610203</c:v>
                </c:pt>
                <c:pt idx="7853">
                  <c:v>13342.3051217021</c:v>
                </c:pt>
                <c:pt idx="7854">
                  <c:v>13340.967545988</c:v>
                </c:pt>
                <c:pt idx="7855">
                  <c:v>13339.629833877299</c:v>
                </c:pt>
                <c:pt idx="7856">
                  <c:v>13338.2919853696</c:v>
                </c:pt>
                <c:pt idx="7857">
                  <c:v>13336.9540004642</c:v>
                </c:pt>
                <c:pt idx="7858">
                  <c:v>13335.6158791609</c:v>
                </c:pt>
                <c:pt idx="7859">
                  <c:v>13334.277621458899</c:v>
                </c:pt>
                <c:pt idx="7860">
                  <c:v>13332.9392273579</c:v>
                </c:pt>
                <c:pt idx="7861">
                  <c:v>13331.6006968573</c:v>
                </c:pt>
                <c:pt idx="7862">
                  <c:v>13330.262029956801</c:v>
                </c:pt>
                <c:pt idx="7863">
                  <c:v>13328.923226655799</c:v>
                </c:pt>
                <c:pt idx="7864">
                  <c:v>13327.584286953799</c:v>
                </c:pt>
                <c:pt idx="7865">
                  <c:v>13326.2452108505</c:v>
                </c:pt>
                <c:pt idx="7866">
                  <c:v>13324.905998345501</c:v>
                </c:pt>
                <c:pt idx="7867">
                  <c:v>13323.5666494382</c:v>
                </c:pt>
                <c:pt idx="7868">
                  <c:v>13322.227164128301</c:v>
                </c:pt>
                <c:pt idx="7869">
                  <c:v>13320.887542415399</c:v>
                </c:pt>
                <c:pt idx="7870">
                  <c:v>13319.5477842991</c:v>
                </c:pt>
                <c:pt idx="7871">
                  <c:v>13318.207889779</c:v>
                </c:pt>
                <c:pt idx="7872">
                  <c:v>13316.867858854701</c:v>
                </c:pt>
                <c:pt idx="7873">
                  <c:v>13315.5276915259</c:v>
                </c:pt>
                <c:pt idx="7874">
                  <c:v>13314.187387792201</c:v>
                </c:pt>
                <c:pt idx="7875">
                  <c:v>13312.846947653299</c:v>
                </c:pt>
                <c:pt idx="7876">
                  <c:v>13311.506371108801</c:v>
                </c:pt>
                <c:pt idx="7877">
                  <c:v>13310.165658158399</c:v>
                </c:pt>
                <c:pt idx="7878">
                  <c:v>13308.824808801801</c:v>
                </c:pt>
                <c:pt idx="7879">
                  <c:v>13307.4838230388</c:v>
                </c:pt>
                <c:pt idx="7880">
                  <c:v>13306.142700868901</c:v>
                </c:pt>
                <c:pt idx="7881">
                  <c:v>13304.8014422919</c:v>
                </c:pt>
                <c:pt idx="7882">
                  <c:v>13303.460047307601</c:v>
                </c:pt>
                <c:pt idx="7883">
                  <c:v>13302.118515915599</c:v>
                </c:pt>
                <c:pt idx="7884">
                  <c:v>13300.7768481158</c:v>
                </c:pt>
                <c:pt idx="7885">
                  <c:v>13299.435043907801</c:v>
                </c:pt>
                <c:pt idx="7886">
                  <c:v>13298.0931032914</c:v>
                </c:pt>
                <c:pt idx="7887">
                  <c:v>13296.7510262664</c:v>
                </c:pt>
                <c:pt idx="7888">
                  <c:v>13295.4088128326</c:v>
                </c:pt>
                <c:pt idx="7889">
                  <c:v>13294.0664629897</c:v>
                </c:pt>
                <c:pt idx="7890">
                  <c:v>13292.7239767376</c:v>
                </c:pt>
                <c:pt idx="7891">
                  <c:v>13291.3813540761</c:v>
                </c:pt>
                <c:pt idx="7892">
                  <c:v>13290.038595005</c:v>
                </c:pt>
                <c:pt idx="7893">
                  <c:v>13288.6956995241</c:v>
                </c:pt>
                <c:pt idx="7894">
                  <c:v>13287.3526676333</c:v>
                </c:pt>
                <c:pt idx="7895">
                  <c:v>13286.0094993324</c:v>
                </c:pt>
                <c:pt idx="7896">
                  <c:v>13284.666194621201</c:v>
                </c:pt>
                <c:pt idx="7897">
                  <c:v>13283.3227534997</c:v>
                </c:pt>
                <c:pt idx="7898">
                  <c:v>13281.979175967799</c:v>
                </c:pt>
                <c:pt idx="7899">
                  <c:v>13280.6354620252</c:v>
                </c:pt>
                <c:pt idx="7900">
                  <c:v>13279.291611671901</c:v>
                </c:pt>
                <c:pt idx="7901">
                  <c:v>13277.9476249078</c:v>
                </c:pt>
                <c:pt idx="7902">
                  <c:v>13276.6035017329</c:v>
                </c:pt>
                <c:pt idx="7903">
                  <c:v>13275.259242147</c:v>
                </c:pt>
                <c:pt idx="7904">
                  <c:v>13273.914846150101</c:v>
                </c:pt>
                <c:pt idx="7905">
                  <c:v>13272.570313742201</c:v>
                </c:pt>
                <c:pt idx="7906">
                  <c:v>13271.225644923101</c:v>
                </c:pt>
                <c:pt idx="7907">
                  <c:v>13269.8808396929</c:v>
                </c:pt>
                <c:pt idx="7908">
                  <c:v>13268.535898051499</c:v>
                </c:pt>
                <c:pt idx="7909">
                  <c:v>13267.190819998999</c:v>
                </c:pt>
                <c:pt idx="7910">
                  <c:v>13265.8456055353</c:v>
                </c:pt>
                <c:pt idx="7911">
                  <c:v>13264.500254660299</c:v>
                </c:pt>
                <c:pt idx="7912">
                  <c:v>13263.154767374301</c:v>
                </c:pt>
                <c:pt idx="7913">
                  <c:v>13261.809143676999</c:v>
                </c:pt>
                <c:pt idx="7914">
                  <c:v>13260.4633835687</c:v>
                </c:pt>
                <c:pt idx="7915">
                  <c:v>13259.1174870494</c:v>
                </c:pt>
                <c:pt idx="7916">
                  <c:v>13257.771454119</c:v>
                </c:pt>
                <c:pt idx="7917">
                  <c:v>13256.425284777601</c:v>
                </c:pt>
                <c:pt idx="7918">
                  <c:v>13255.0789790255</c:v>
                </c:pt>
                <c:pt idx="7919">
                  <c:v>13253.732536862501</c:v>
                </c:pt>
                <c:pt idx="7920">
                  <c:v>13252.3859582888</c:v>
                </c:pt>
                <c:pt idx="7921">
                  <c:v>13251.0392433045</c:v>
                </c:pt>
                <c:pt idx="7922">
                  <c:v>13249.692391909801</c:v>
                </c:pt>
                <c:pt idx="7923">
                  <c:v>13248.345404104701</c:v>
                </c:pt>
                <c:pt idx="7924">
                  <c:v>13246.9982798894</c:v>
                </c:pt>
                <c:pt idx="7925">
                  <c:v>13245.651019264</c:v>
                </c:pt>
                <c:pt idx="7926">
                  <c:v>13244.303622228699</c:v>
                </c:pt>
                <c:pt idx="7927">
                  <c:v>13242.9560887837</c:v>
                </c:pt>
                <c:pt idx="7928">
                  <c:v>13241.608418929</c:v>
                </c:pt>
                <c:pt idx="7929">
                  <c:v>13240.260612665001</c:v>
                </c:pt>
                <c:pt idx="7930">
                  <c:v>13238.9126699917</c:v>
                </c:pt>
                <c:pt idx="7931">
                  <c:v>13237.5645909095</c:v>
                </c:pt>
                <c:pt idx="7932">
                  <c:v>13236.2163754184</c:v>
                </c:pt>
                <c:pt idx="7933">
                  <c:v>13234.8680235188</c:v>
                </c:pt>
                <c:pt idx="7934">
                  <c:v>13233.5195352108</c:v>
                </c:pt>
                <c:pt idx="7935">
                  <c:v>13232.1709104947</c:v>
                </c:pt>
                <c:pt idx="7936">
                  <c:v>13230.822149370801</c:v>
                </c:pt>
                <c:pt idx="7937">
                  <c:v>13229.473251839299</c:v>
                </c:pt>
                <c:pt idx="7938">
                  <c:v>13228.1242179005</c:v>
                </c:pt>
                <c:pt idx="7939">
                  <c:v>13226.7750475546</c:v>
                </c:pt>
                <c:pt idx="7940">
                  <c:v>13225.425740802</c:v>
                </c:pt>
                <c:pt idx="7941">
                  <c:v>13224.076297643</c:v>
                </c:pt>
                <c:pt idx="7942">
                  <c:v>13222.7267180779</c:v>
                </c:pt>
                <c:pt idx="7943">
                  <c:v>13221.377002106999</c:v>
                </c:pt>
                <c:pt idx="7944">
                  <c:v>13220.0271497305</c:v>
                </c:pt>
                <c:pt idx="7945">
                  <c:v>13218.677160949001</c:v>
                </c:pt>
                <c:pt idx="7946">
                  <c:v>13217.327035762701</c:v>
                </c:pt>
                <c:pt idx="7947">
                  <c:v>13215.976774172001</c:v>
                </c:pt>
                <c:pt idx="7948">
                  <c:v>13214.626376177201</c:v>
                </c:pt>
                <c:pt idx="7949">
                  <c:v>13213.275841778801</c:v>
                </c:pt>
                <c:pt idx="7950">
                  <c:v>13211.9251709771</c:v>
                </c:pt>
                <c:pt idx="7951">
                  <c:v>13210.574363772501</c:v>
                </c:pt>
                <c:pt idx="7952">
                  <c:v>13209.223420165499</c:v>
                </c:pt>
                <c:pt idx="7953">
                  <c:v>13207.8723401565</c:v>
                </c:pt>
                <c:pt idx="7954">
                  <c:v>13206.521123745801</c:v>
                </c:pt>
                <c:pt idx="7955">
                  <c:v>13205.169770934101</c:v>
                </c:pt>
                <c:pt idx="7956">
                  <c:v>13203.8182817216</c:v>
                </c:pt>
                <c:pt idx="7957">
                  <c:v>13202.4666561088</c:v>
                </c:pt>
                <c:pt idx="7958">
                  <c:v>13201.114894096299</c:v>
                </c:pt>
                <c:pt idx="7959">
                  <c:v>13199.762995684599</c:v>
                </c:pt>
                <c:pt idx="7960">
                  <c:v>13198.410960874</c:v>
                </c:pt>
                <c:pt idx="7961">
                  <c:v>13197.0587896652</c:v>
                </c:pt>
                <c:pt idx="7962">
                  <c:v>13195.7064820585</c:v>
                </c:pt>
                <c:pt idx="7963">
                  <c:v>13194.3540380547</c:v>
                </c:pt>
                <c:pt idx="7964">
                  <c:v>13193.0014576541</c:v>
                </c:pt>
                <c:pt idx="7965">
                  <c:v>13191.648740857299</c:v>
                </c:pt>
                <c:pt idx="7966">
                  <c:v>13190.295887664901</c:v>
                </c:pt>
                <c:pt idx="7967">
                  <c:v>13188.942898077499</c:v>
                </c:pt>
                <c:pt idx="7968">
                  <c:v>13187.5897720956</c:v>
                </c:pt>
                <c:pt idx="7969">
                  <c:v>13186.2365097198</c:v>
                </c:pt>
                <c:pt idx="7970">
                  <c:v>13184.883110950699</c:v>
                </c:pt>
                <c:pt idx="7971">
                  <c:v>13183.5295757889</c:v>
                </c:pt>
                <c:pt idx="7972">
                  <c:v>13182.175904235</c:v>
                </c:pt>
                <c:pt idx="7973">
                  <c:v>13180.822096289599</c:v>
                </c:pt>
                <c:pt idx="7974">
                  <c:v>13179.468151953501</c:v>
                </c:pt>
                <c:pt idx="7975">
                  <c:v>13178.114071227101</c:v>
                </c:pt>
                <c:pt idx="7976">
                  <c:v>13176.7598541113</c:v>
                </c:pt>
                <c:pt idx="7977">
                  <c:v>13175.405500606499</c:v>
                </c:pt>
                <c:pt idx="7978">
                  <c:v>13174.0510107136</c:v>
                </c:pt>
                <c:pt idx="7979">
                  <c:v>13172.6963844332</c:v>
                </c:pt>
                <c:pt idx="7980">
                  <c:v>13171.3416217661</c:v>
                </c:pt>
                <c:pt idx="7981">
                  <c:v>13169.9867227128</c:v>
                </c:pt>
                <c:pt idx="7982">
                  <c:v>13168.631687274101</c:v>
                </c:pt>
                <c:pt idx="7983">
                  <c:v>13167.2765154508</c:v>
                </c:pt>
                <c:pt idx="7984">
                  <c:v>13165.9212072436</c:v>
                </c:pt>
                <c:pt idx="7985">
                  <c:v>13164.565762653199</c:v>
                </c:pt>
                <c:pt idx="7986">
                  <c:v>13163.210181680501</c:v>
                </c:pt>
                <c:pt idx="7987">
                  <c:v>13161.854464326099</c:v>
                </c:pt>
                <c:pt idx="7988">
                  <c:v>13160.498610590799</c:v>
                </c:pt>
                <c:pt idx="7989">
                  <c:v>13159.142620475501</c:v>
                </c:pt>
                <c:pt idx="7990">
                  <c:v>13157.786493980901</c:v>
                </c:pt>
                <c:pt idx="7991">
                  <c:v>13156.430231107801</c:v>
                </c:pt>
                <c:pt idx="7992">
                  <c:v>13155.0738318571</c:v>
                </c:pt>
                <c:pt idx="7993">
                  <c:v>13153.717296229601</c:v>
                </c:pt>
                <c:pt idx="7994">
                  <c:v>13152.360624226099</c:v>
                </c:pt>
                <c:pt idx="7995">
                  <c:v>13151.0038158475</c:v>
                </c:pt>
                <c:pt idx="7996">
                  <c:v>13149.646871094699</c:v>
                </c:pt>
                <c:pt idx="7997">
                  <c:v>13148.289789968499</c:v>
                </c:pt>
                <c:pt idx="7998">
                  <c:v>13146.932572469699</c:v>
                </c:pt>
                <c:pt idx="7999">
                  <c:v>13145.575218599401</c:v>
                </c:pt>
                <c:pt idx="8000">
                  <c:v>13144.217728358301</c:v>
                </c:pt>
                <c:pt idx="8001">
                  <c:v>13142.860101747399</c:v>
                </c:pt>
                <c:pt idx="8002">
                  <c:v>13141.502338767699</c:v>
                </c:pt>
                <c:pt idx="8003">
                  <c:v>13140.144439420001</c:v>
                </c:pt>
                <c:pt idx="8004">
                  <c:v>13138.7864037053</c:v>
                </c:pt>
                <c:pt idx="8005">
                  <c:v>13137.428231624601</c:v>
                </c:pt>
                <c:pt idx="8006">
                  <c:v>13136.0699231788</c:v>
                </c:pt>
                <c:pt idx="8007">
                  <c:v>13134.711478368899</c:v>
                </c:pt>
                <c:pt idx="8008">
                  <c:v>13133.3528971958</c:v>
                </c:pt>
                <c:pt idx="8009">
                  <c:v>13131.9941796607</c:v>
                </c:pt>
                <c:pt idx="8010">
                  <c:v>13130.6353257644</c:v>
                </c:pt>
                <c:pt idx="8011">
                  <c:v>13129.276335508101</c:v>
                </c:pt>
                <c:pt idx="8012">
                  <c:v>13127.917208892601</c:v>
                </c:pt>
                <c:pt idx="8013">
                  <c:v>13126.557945919099</c:v>
                </c:pt>
                <c:pt idx="8014">
                  <c:v>13125.198546588699</c:v>
                </c:pt>
                <c:pt idx="8015">
                  <c:v>13123.8390109022</c:v>
                </c:pt>
                <c:pt idx="8016">
                  <c:v>13122.479338861</c:v>
                </c:pt>
                <c:pt idx="8017">
                  <c:v>13121.1195304659</c:v>
                </c:pt>
                <c:pt idx="8018">
                  <c:v>13119.7595857182</c:v>
                </c:pt>
                <c:pt idx="8019">
                  <c:v>13118.399504618899</c:v>
                </c:pt>
                <c:pt idx="8020">
                  <c:v>13117.0392871691</c:v>
                </c:pt>
                <c:pt idx="8021">
                  <c:v>13115.6789333699</c:v>
                </c:pt>
                <c:pt idx="8022">
                  <c:v>13114.318443222501</c:v>
                </c:pt>
                <c:pt idx="8023">
                  <c:v>13112.957816728</c:v>
                </c:pt>
                <c:pt idx="8024">
                  <c:v>13111.597053887601</c:v>
                </c:pt>
                <c:pt idx="8025">
                  <c:v>13110.236154702399</c:v>
                </c:pt>
                <c:pt idx="8026">
                  <c:v>13108.875119173599</c:v>
                </c:pt>
                <c:pt idx="8027">
                  <c:v>13107.513947302399</c:v>
                </c:pt>
                <c:pt idx="8028">
                  <c:v>13106.1526390899</c:v>
                </c:pt>
                <c:pt idx="8029">
                  <c:v>13104.7911945375</c:v>
                </c:pt>
                <c:pt idx="8030">
                  <c:v>13103.4296136463</c:v>
                </c:pt>
                <c:pt idx="8031">
                  <c:v>13102.0678964174</c:v>
                </c:pt>
                <c:pt idx="8032">
                  <c:v>13100.7060428523</c:v>
                </c:pt>
                <c:pt idx="8033">
                  <c:v>13099.344052952099</c:v>
                </c:pt>
                <c:pt idx="8034">
                  <c:v>13097.981926717999</c:v>
                </c:pt>
                <c:pt idx="8035">
                  <c:v>13096.6196641514</c:v>
                </c:pt>
                <c:pt idx="8036">
                  <c:v>13095.2572652534</c:v>
                </c:pt>
                <c:pt idx="8037">
                  <c:v>13093.8947300255</c:v>
                </c:pt>
                <c:pt idx="8038">
                  <c:v>13092.5320584689</c:v>
                </c:pt>
                <c:pt idx="8039">
                  <c:v>13091.169250585001</c:v>
                </c:pt>
                <c:pt idx="8040">
                  <c:v>13089.8063063749</c:v>
                </c:pt>
                <c:pt idx="8041">
                  <c:v>13088.443225840099</c:v>
                </c:pt>
                <c:pt idx="8042">
                  <c:v>13087.080008982</c:v>
                </c:pt>
                <c:pt idx="8043">
                  <c:v>13085.7166558018</c:v>
                </c:pt>
                <c:pt idx="8044">
                  <c:v>13084.3531663009</c:v>
                </c:pt>
                <c:pt idx="8045">
                  <c:v>13082.989540480799</c:v>
                </c:pt>
                <c:pt idx="8046">
                  <c:v>13081.625778342701</c:v>
                </c:pt>
                <c:pt idx="8047">
                  <c:v>13080.261879888199</c:v>
                </c:pt>
                <c:pt idx="8048">
                  <c:v>13078.897845118499</c:v>
                </c:pt>
                <c:pt idx="8049">
                  <c:v>13077.533674035099</c:v>
                </c:pt>
                <c:pt idx="8050">
                  <c:v>13076.1693666395</c:v>
                </c:pt>
                <c:pt idx="8051">
                  <c:v>13074.804922933001</c:v>
                </c:pt>
                <c:pt idx="8052">
                  <c:v>13073.4403429172</c:v>
                </c:pt>
                <c:pt idx="8053">
                  <c:v>13072.0756265935</c:v>
                </c:pt>
                <c:pt idx="8054">
                  <c:v>13070.710773963299</c:v>
                </c:pt>
                <c:pt idx="8055">
                  <c:v>13069.345785028099</c:v>
                </c:pt>
                <c:pt idx="8056">
                  <c:v>13067.9806597895</c:v>
                </c:pt>
                <c:pt idx="8057">
                  <c:v>13066.6153982489</c:v>
                </c:pt>
                <c:pt idx="8058">
                  <c:v>13065.250000407899</c:v>
                </c:pt>
                <c:pt idx="8059">
                  <c:v>13063.8844662679</c:v>
                </c:pt>
                <c:pt idx="8060">
                  <c:v>13062.5187958305</c:v>
                </c:pt>
                <c:pt idx="8061">
                  <c:v>13061.1529890973</c:v>
                </c:pt>
                <c:pt idx="8062">
                  <c:v>13059.7870460698</c:v>
                </c:pt>
                <c:pt idx="8063">
                  <c:v>13058.4209667496</c:v>
                </c:pt>
                <c:pt idx="8064">
                  <c:v>13057.054751138199</c:v>
                </c:pt>
                <c:pt idx="8065">
                  <c:v>13055.6883992372</c:v>
                </c:pt>
                <c:pt idx="8066">
                  <c:v>13054.321911048301</c:v>
                </c:pt>
                <c:pt idx="8067">
                  <c:v>13052.9552865731</c:v>
                </c:pt>
                <c:pt idx="8068">
                  <c:v>13051.5885258131</c:v>
                </c:pt>
                <c:pt idx="8069">
                  <c:v>13050.221628769999</c:v>
                </c:pt>
                <c:pt idx="8070">
                  <c:v>13048.8545954454</c:v>
                </c:pt>
                <c:pt idx="8071">
                  <c:v>13047.4874258411</c:v>
                </c:pt>
                <c:pt idx="8072">
                  <c:v>13046.120119958599</c:v>
                </c:pt>
                <c:pt idx="8073">
                  <c:v>13044.752677799601</c:v>
                </c:pt>
                <c:pt idx="8074">
                  <c:v>13043.3850993659</c:v>
                </c:pt>
                <c:pt idx="8075">
                  <c:v>13042.017384659101</c:v>
                </c:pt>
                <c:pt idx="8076">
                  <c:v>13040.6495336809</c:v>
                </c:pt>
                <c:pt idx="8077">
                  <c:v>13039.2815464331</c:v>
                </c:pt>
                <c:pt idx="8078">
                  <c:v>13037.9134229173</c:v>
                </c:pt>
                <c:pt idx="8079">
                  <c:v>13036.545163135401</c:v>
                </c:pt>
                <c:pt idx="8080">
                  <c:v>13035.176767089</c:v>
                </c:pt>
                <c:pt idx="8081">
                  <c:v>13033.808234779901</c:v>
                </c:pt>
                <c:pt idx="8082">
                  <c:v>13032.4395662099</c:v>
                </c:pt>
                <c:pt idx="8083">
                  <c:v>13031.070761380801</c:v>
                </c:pt>
                <c:pt idx="8084">
                  <c:v>13029.7018202944</c:v>
                </c:pt>
                <c:pt idx="8085">
                  <c:v>13028.3327429525</c:v>
                </c:pt>
                <c:pt idx="8086">
                  <c:v>13026.963529356801</c:v>
                </c:pt>
                <c:pt idx="8087">
                  <c:v>13025.5941795093</c:v>
                </c:pt>
                <c:pt idx="8088">
                  <c:v>13024.224693411799</c:v>
                </c:pt>
                <c:pt idx="8089">
                  <c:v>13022.855071066</c:v>
                </c:pt>
                <c:pt idx="8090">
                  <c:v>13021.485312474</c:v>
                </c:pt>
                <c:pt idx="8091">
                  <c:v>13020.1154176374</c:v>
                </c:pt>
                <c:pt idx="8092">
                  <c:v>13018.745386558299</c:v>
                </c:pt>
                <c:pt idx="8093">
                  <c:v>13017.3752192385</c:v>
                </c:pt>
                <c:pt idx="8094">
                  <c:v>13016.0049156799</c:v>
                </c:pt>
                <c:pt idx="8095">
                  <c:v>13014.634475884501</c:v>
                </c:pt>
                <c:pt idx="8096">
                  <c:v>13013.263899854101</c:v>
                </c:pt>
                <c:pt idx="8097">
                  <c:v>13011.8931875907</c:v>
                </c:pt>
                <c:pt idx="8098">
                  <c:v>13010.5223390962</c:v>
                </c:pt>
                <c:pt idx="8099">
                  <c:v>13009.1513543726</c:v>
                </c:pt>
                <c:pt idx="8100">
                  <c:v>13007.780233422</c:v>
                </c:pt>
                <c:pt idx="8101">
                  <c:v>13006.408976246101</c:v>
                </c:pt>
                <c:pt idx="8102">
                  <c:v>13005.037582847101</c:v>
                </c:pt>
                <c:pt idx="8103">
                  <c:v>13003.6660532269</c:v>
                </c:pt>
                <c:pt idx="8104">
                  <c:v>13002.294387387599</c:v>
                </c:pt>
                <c:pt idx="8105">
                  <c:v>13000.9225853312</c:v>
                </c:pt>
                <c:pt idx="8106">
                  <c:v>12999.550647059699</c:v>
                </c:pt>
                <c:pt idx="8107">
                  <c:v>12998.1785725751</c:v>
                </c:pt>
                <c:pt idx="8108">
                  <c:v>12996.8063618796</c:v>
                </c:pt>
                <c:pt idx="8109">
                  <c:v>12995.434014975101</c:v>
                </c:pt>
                <c:pt idx="8110">
                  <c:v>12994.061531863799</c:v>
                </c:pt>
                <c:pt idx="8111">
                  <c:v>12992.688912547799</c:v>
                </c:pt>
                <c:pt idx="8112">
                  <c:v>12991.316157029099</c:v>
                </c:pt>
                <c:pt idx="8113">
                  <c:v>12989.943265309899</c:v>
                </c:pt>
                <c:pt idx="8114">
                  <c:v>12988.5702373923</c:v>
                </c:pt>
                <c:pt idx="8115">
                  <c:v>12987.197073278399</c:v>
                </c:pt>
                <c:pt idx="8116">
                  <c:v>12985.8237729704</c:v>
                </c:pt>
                <c:pt idx="8117">
                  <c:v>12984.4503364704</c:v>
                </c:pt>
                <c:pt idx="8118">
                  <c:v>12983.0767637807</c:v>
                </c:pt>
                <c:pt idx="8119">
                  <c:v>12981.703054903301</c:v>
                </c:pt>
                <c:pt idx="8120">
                  <c:v>12980.3292098405</c:v>
                </c:pt>
                <c:pt idx="8121">
                  <c:v>12978.955228594399</c:v>
                </c:pt>
                <c:pt idx="8122">
                  <c:v>12977.581111167299</c:v>
                </c:pt>
                <c:pt idx="8123">
                  <c:v>12976.206857561499</c:v>
                </c:pt>
                <c:pt idx="8124">
                  <c:v>12974.832467779101</c:v>
                </c:pt>
                <c:pt idx="8125">
                  <c:v>12973.4579418223</c:v>
                </c:pt>
                <c:pt idx="8126">
                  <c:v>12972.083279693499</c:v>
                </c:pt>
                <c:pt idx="8127">
                  <c:v>12970.708481395</c:v>
                </c:pt>
                <c:pt idx="8128">
                  <c:v>12969.3335469289</c:v>
                </c:pt>
                <c:pt idx="8129">
                  <c:v>12967.958476297599</c:v>
                </c:pt>
                <c:pt idx="8130">
                  <c:v>12966.583269503401</c:v>
                </c:pt>
                <c:pt idx="8131">
                  <c:v>12965.207926548601</c:v>
                </c:pt>
                <c:pt idx="8132">
                  <c:v>12963.832447435499</c:v>
                </c:pt>
                <c:pt idx="8133">
                  <c:v>12962.456832166499</c:v>
                </c:pt>
                <c:pt idx="8134">
                  <c:v>12961.081080743799</c:v>
                </c:pt>
                <c:pt idx="8135">
                  <c:v>12959.705193170001</c:v>
                </c:pt>
                <c:pt idx="8136">
                  <c:v>12958.329169447199</c:v>
                </c:pt>
                <c:pt idx="8137">
                  <c:v>12956.953009577999</c:v>
                </c:pt>
                <c:pt idx="8138">
                  <c:v>12955.5767135647</c:v>
                </c:pt>
                <c:pt idx="8139">
                  <c:v>12954.2002814097</c:v>
                </c:pt>
                <c:pt idx="8140">
                  <c:v>12952.8237131154</c:v>
                </c:pt>
                <c:pt idx="8141">
                  <c:v>12951.447008684299</c:v>
                </c:pt>
                <c:pt idx="8142">
                  <c:v>12950.0701681187</c:v>
                </c:pt>
                <c:pt idx="8143">
                  <c:v>12948.6931914212</c:v>
                </c:pt>
                <c:pt idx="8144">
                  <c:v>12947.3160785942</c:v>
                </c:pt>
                <c:pt idx="8145">
                  <c:v>12945.938829640099</c:v>
                </c:pt>
                <c:pt idx="8146">
                  <c:v>12944.561444561399</c:v>
                </c:pt>
                <c:pt idx="8147">
                  <c:v>12943.183923360701</c:v>
                </c:pt>
                <c:pt idx="8148">
                  <c:v>12941.806266040499</c:v>
                </c:pt>
                <c:pt idx="8149">
                  <c:v>12940.4284726032</c:v>
                </c:pt>
                <c:pt idx="8150">
                  <c:v>12939.0505430513</c:v>
                </c:pt>
                <c:pt idx="8151">
                  <c:v>12937.672477387499</c:v>
                </c:pt>
                <c:pt idx="8152">
                  <c:v>12936.2942756143</c:v>
                </c:pt>
                <c:pt idx="8153">
                  <c:v>12934.9159377342</c:v>
                </c:pt>
                <c:pt idx="8154">
                  <c:v>12933.537463749801</c:v>
                </c:pt>
                <c:pt idx="8155">
                  <c:v>12932.158853663601</c:v>
                </c:pt>
                <c:pt idx="8156">
                  <c:v>12930.7801074784</c:v>
                </c:pt>
                <c:pt idx="8157">
                  <c:v>12929.4012251966</c:v>
                </c:pt>
                <c:pt idx="8158">
                  <c:v>12928.022206821001</c:v>
                </c:pt>
                <c:pt idx="8159">
                  <c:v>12926.6430523541</c:v>
                </c:pt>
                <c:pt idx="8160">
                  <c:v>12925.2637617985</c:v>
                </c:pt>
                <c:pt idx="8161">
                  <c:v>12923.884335156999</c:v>
                </c:pt>
                <c:pt idx="8162">
                  <c:v>12922.504772432199</c:v>
                </c:pt>
                <c:pt idx="8163">
                  <c:v>12921.125073626699</c:v>
                </c:pt>
                <c:pt idx="8164">
                  <c:v>12919.7452387433</c:v>
                </c:pt>
                <c:pt idx="8165">
                  <c:v>12918.3652677846</c:v>
                </c:pt>
                <c:pt idx="8166">
                  <c:v>12916.9851607534</c:v>
                </c:pt>
                <c:pt idx="8167">
                  <c:v>12915.604917652299</c:v>
                </c:pt>
                <c:pt idx="8168">
                  <c:v>12914.224538484201</c:v>
                </c:pt>
                <c:pt idx="8169">
                  <c:v>12912.8440232517</c:v>
                </c:pt>
                <c:pt idx="8170">
                  <c:v>12911.4633719576</c:v>
                </c:pt>
                <c:pt idx="8171">
                  <c:v>12910.082584604699</c:v>
                </c:pt>
                <c:pt idx="8172">
                  <c:v>12908.701661195801</c:v>
                </c:pt>
                <c:pt idx="8173">
                  <c:v>12907.3206017336</c:v>
                </c:pt>
                <c:pt idx="8174">
                  <c:v>12905.939406220899</c:v>
                </c:pt>
                <c:pt idx="8175">
                  <c:v>12904.558074660499</c:v>
                </c:pt>
                <c:pt idx="8176">
                  <c:v>12903.1766070554</c:v>
                </c:pt>
                <c:pt idx="8177">
                  <c:v>12901.795003408201</c:v>
                </c:pt>
                <c:pt idx="8178">
                  <c:v>12900.413263721901</c:v>
                </c:pt>
                <c:pt idx="8179">
                  <c:v>12899.031387999299</c:v>
                </c:pt>
                <c:pt idx="8180">
                  <c:v>12897.6493762433</c:v>
                </c:pt>
                <c:pt idx="8181">
                  <c:v>12896.2672284568</c:v>
                </c:pt>
                <c:pt idx="8182">
                  <c:v>12894.884944642599</c:v>
                </c:pt>
                <c:pt idx="8183">
                  <c:v>12893.5025248037</c:v>
                </c:pt>
                <c:pt idx="8184">
                  <c:v>12892.1199689429</c:v>
                </c:pt>
                <c:pt idx="8185">
                  <c:v>12890.737277063299</c:v>
                </c:pt>
                <c:pt idx="8186">
                  <c:v>12889.3544491676</c:v>
                </c:pt>
                <c:pt idx="8187">
                  <c:v>12887.971485259</c:v>
                </c:pt>
                <c:pt idx="8188">
                  <c:v>12886.588385340299</c:v>
                </c:pt>
                <c:pt idx="8189">
                  <c:v>12885.2051494146</c:v>
                </c:pt>
                <c:pt idx="8190">
                  <c:v>12883.8217774848</c:v>
                </c:pt>
                <c:pt idx="8191">
                  <c:v>12882.438269553801</c:v>
                </c:pt>
                <c:pt idx="8192">
                  <c:v>12881.0546256248</c:v>
                </c:pt>
                <c:pt idx="8193">
                  <c:v>12879.670845700801</c:v>
                </c:pt>
                <c:pt idx="8194">
                  <c:v>12878.286929784599</c:v>
                </c:pt>
                <c:pt idx="8195">
                  <c:v>12876.9028778795</c:v>
                </c:pt>
                <c:pt idx="8196">
                  <c:v>12875.518689988499</c:v>
                </c:pt>
                <c:pt idx="8197">
                  <c:v>12874.1343661146</c:v>
                </c:pt>
                <c:pt idx="8198">
                  <c:v>12872.7499062609</c:v>
                </c:pt>
                <c:pt idx="8199">
                  <c:v>12871.365310430499</c:v>
                </c:pt>
                <c:pt idx="8200">
                  <c:v>12869.980578626501</c:v>
                </c:pt>
                <c:pt idx="8201">
                  <c:v>12868.595710852</c:v>
                </c:pt>
                <c:pt idx="8202">
                  <c:v>12867.2107071101</c:v>
                </c:pt>
                <c:pt idx="8203">
                  <c:v>12865.825567403999</c:v>
                </c:pt>
                <c:pt idx="8204">
                  <c:v>12864.440291736901</c:v>
                </c:pt>
                <c:pt idx="8205">
                  <c:v>12863.0548801118</c:v>
                </c:pt>
                <c:pt idx="8206">
                  <c:v>12861.669332531899</c:v>
                </c:pt>
                <c:pt idx="8207">
                  <c:v>12860.283649000499</c:v>
                </c:pt>
                <c:pt idx="8208">
                  <c:v>12858.8978295207</c:v>
                </c:pt>
                <c:pt idx="8209">
                  <c:v>12857.511874095801</c:v>
                </c:pt>
                <c:pt idx="8210">
                  <c:v>12856.125782728899</c:v>
                </c:pt>
                <c:pt idx="8211">
                  <c:v>12854.739555423301</c:v>
                </c:pt>
                <c:pt idx="8212">
                  <c:v>12853.3531921822</c:v>
                </c:pt>
                <c:pt idx="8213">
                  <c:v>12851.966693008901</c:v>
                </c:pt>
                <c:pt idx="8214">
                  <c:v>12850.5800579066</c:v>
                </c:pt>
                <c:pt idx="8215">
                  <c:v>12849.193286878601</c:v>
                </c:pt>
                <c:pt idx="8216">
                  <c:v>12847.806379928301</c:v>
                </c:pt>
                <c:pt idx="8217">
                  <c:v>12846.4193370588</c:v>
                </c:pt>
                <c:pt idx="8218">
                  <c:v>12845.0321582736</c:v>
                </c:pt>
                <c:pt idx="8219">
                  <c:v>12843.644843575899</c:v>
                </c:pt>
                <c:pt idx="8220">
                  <c:v>12842.257392969101</c:v>
                </c:pt>
                <c:pt idx="8221">
                  <c:v>12840.8698064565</c:v>
                </c:pt>
                <c:pt idx="8222">
                  <c:v>12839.4820840415</c:v>
                </c:pt>
                <c:pt idx="8223">
                  <c:v>12838.0942257275</c:v>
                </c:pt>
                <c:pt idx="8224">
                  <c:v>12836.706231517701</c:v>
                </c:pt>
                <c:pt idx="8225">
                  <c:v>12835.3181014158</c:v>
                </c:pt>
                <c:pt idx="8226">
                  <c:v>12833.9298354249</c:v>
                </c:pt>
                <c:pt idx="8227">
                  <c:v>12832.5414335486</c:v>
                </c:pt>
                <c:pt idx="8228">
                  <c:v>12831.152895790299</c:v>
                </c:pt>
                <c:pt idx="8229">
                  <c:v>12829.764222153501</c:v>
                </c:pt>
                <c:pt idx="8230">
                  <c:v>12828.375412641501</c:v>
                </c:pt>
                <c:pt idx="8231">
                  <c:v>12826.986467257801</c:v>
                </c:pt>
                <c:pt idx="8232">
                  <c:v>12825.597386006</c:v>
                </c:pt>
                <c:pt idx="8233">
                  <c:v>12824.2081688895</c:v>
                </c:pt>
                <c:pt idx="8234">
                  <c:v>12822.8188159118</c:v>
                </c:pt>
                <c:pt idx="8235">
                  <c:v>12821.429327076399</c:v>
                </c:pt>
                <c:pt idx="8236">
                  <c:v>12820.039702386901</c:v>
                </c:pt>
                <c:pt idx="8237">
                  <c:v>12818.649941846799</c:v>
                </c:pt>
                <c:pt idx="8238">
                  <c:v>12817.260045459599</c:v>
                </c:pt>
                <c:pt idx="8239">
                  <c:v>12815.870013229</c:v>
                </c:pt>
                <c:pt idx="8240">
                  <c:v>12814.479845158299</c:v>
                </c:pt>
                <c:pt idx="8241">
                  <c:v>12813.0895412514</c:v>
                </c:pt>
                <c:pt idx="8242">
                  <c:v>12811.6991015117</c:v>
                </c:pt>
                <c:pt idx="8243">
                  <c:v>12810.308525942901</c:v>
                </c:pt>
                <c:pt idx="8244">
                  <c:v>12808.9178145485</c:v>
                </c:pt>
                <c:pt idx="8245">
                  <c:v>12807.5269673323</c:v>
                </c:pt>
                <c:pt idx="8246">
                  <c:v>12806.1359842978</c:v>
                </c:pt>
                <c:pt idx="8247">
                  <c:v>12804.7448654487</c:v>
                </c:pt>
                <c:pt idx="8248">
                  <c:v>12803.353610788799</c:v>
                </c:pt>
                <c:pt idx="8249">
                  <c:v>12801.9622203215</c:v>
                </c:pt>
                <c:pt idx="8250">
                  <c:v>12800.570694050801</c:v>
                </c:pt>
                <c:pt idx="8251">
                  <c:v>12799.1790319802</c:v>
                </c:pt>
                <c:pt idx="8252">
                  <c:v>12797.787234113501</c:v>
                </c:pt>
                <c:pt idx="8253">
                  <c:v>12796.3953004543</c:v>
                </c:pt>
                <c:pt idx="8254">
                  <c:v>12795.0032310066</c:v>
                </c:pt>
                <c:pt idx="8255">
                  <c:v>12793.6110257739</c:v>
                </c:pt>
                <c:pt idx="8256">
                  <c:v>12792.218684760101</c:v>
                </c:pt>
                <c:pt idx="8257">
                  <c:v>12790.826207968899</c:v>
                </c:pt>
                <c:pt idx="8258">
                  <c:v>12789.4335954042</c:v>
                </c:pt>
                <c:pt idx="8259">
                  <c:v>12788.0408470697</c:v>
                </c:pt>
                <c:pt idx="8260">
                  <c:v>12786.6479629692</c:v>
                </c:pt>
                <c:pt idx="8261">
                  <c:v>12785.2549431066</c:v>
                </c:pt>
                <c:pt idx="8262">
                  <c:v>12783.861787485601</c:v>
                </c:pt>
                <c:pt idx="8263">
                  <c:v>12782.468496110299</c:v>
                </c:pt>
                <c:pt idx="8264">
                  <c:v>12781.075068984301</c:v>
                </c:pt>
                <c:pt idx="8265">
                  <c:v>12779.681506111599</c:v>
                </c:pt>
                <c:pt idx="8266">
                  <c:v>12778.287807496101</c:v>
                </c:pt>
                <c:pt idx="8267">
                  <c:v>12776.893973141699</c:v>
                </c:pt>
                <c:pt idx="8268">
                  <c:v>12775.500003052201</c:v>
                </c:pt>
                <c:pt idx="8269">
                  <c:v>12774.105897231701</c:v>
                </c:pt>
                <c:pt idx="8270">
                  <c:v>12772.711655683899</c:v>
                </c:pt>
                <c:pt idx="8271">
                  <c:v>12771.317278413</c:v>
                </c:pt>
                <c:pt idx="8272">
                  <c:v>12769.9227654227</c:v>
                </c:pt>
                <c:pt idx="8273">
                  <c:v>12768.5281167172</c:v>
                </c:pt>
                <c:pt idx="8274">
                  <c:v>12767.1333323004</c:v>
                </c:pt>
                <c:pt idx="8275">
                  <c:v>12765.738412176201</c:v>
                </c:pt>
                <c:pt idx="8276">
                  <c:v>12764.3433563488</c:v>
                </c:pt>
                <c:pt idx="8277">
                  <c:v>12762.948164822001</c:v>
                </c:pt>
                <c:pt idx="8278">
                  <c:v>12761.5528375999</c:v>
                </c:pt>
                <c:pt idx="8279">
                  <c:v>12760.1573746867</c:v>
                </c:pt>
                <c:pt idx="8280">
                  <c:v>12758.7617760863</c:v>
                </c:pt>
                <c:pt idx="8281">
                  <c:v>12757.366041802699</c:v>
                </c:pt>
                <c:pt idx="8282">
                  <c:v>12755.970171840199</c:v>
                </c:pt>
                <c:pt idx="8283">
                  <c:v>12754.574166202699</c:v>
                </c:pt>
                <c:pt idx="8284">
                  <c:v>12753.1780248944</c:v>
                </c:pt>
                <c:pt idx="8285">
                  <c:v>12751.7817479195</c:v>
                </c:pt>
                <c:pt idx="8286">
                  <c:v>12750.385335281901</c:v>
                </c:pt>
                <c:pt idx="8287">
                  <c:v>12748.988786985899</c:v>
                </c:pt>
                <c:pt idx="8288">
                  <c:v>12747.5921030356</c:v>
                </c:pt>
                <c:pt idx="8289">
                  <c:v>12746.1952834351</c:v>
                </c:pt>
                <c:pt idx="8290">
                  <c:v>12744.798328188799</c:v>
                </c:pt>
                <c:pt idx="8291">
                  <c:v>12743.401237300601</c:v>
                </c:pt>
                <c:pt idx="8292">
                  <c:v>12742.004010774999</c:v>
                </c:pt>
                <c:pt idx="8293">
                  <c:v>12740.606648616</c:v>
                </c:pt>
                <c:pt idx="8294">
                  <c:v>12739.209150827901</c:v>
                </c:pt>
                <c:pt idx="8295">
                  <c:v>12737.811517414901</c:v>
                </c:pt>
                <c:pt idx="8296">
                  <c:v>12736.413748381299</c:v>
                </c:pt>
                <c:pt idx="8297">
                  <c:v>12735.0158437313</c:v>
                </c:pt>
                <c:pt idx="8298">
                  <c:v>12733.6178034693</c:v>
                </c:pt>
                <c:pt idx="8299">
                  <c:v>12732.219627599499</c:v>
                </c:pt>
                <c:pt idx="8300">
                  <c:v>12730.821316126199</c:v>
                </c:pt>
                <c:pt idx="8301">
                  <c:v>12729.4228690537</c:v>
                </c:pt>
                <c:pt idx="8302">
                  <c:v>12728.0242863863</c:v>
                </c:pt>
                <c:pt idx="8303">
                  <c:v>12726.6255681285</c:v>
                </c:pt>
                <c:pt idx="8304">
                  <c:v>12725.226714284499</c:v>
                </c:pt>
                <c:pt idx="8305">
                  <c:v>12723.8277248586</c:v>
                </c:pt>
                <c:pt idx="8306">
                  <c:v>12722.428599855401</c:v>
                </c:pt>
                <c:pt idx="8307">
                  <c:v>12721.029339279101</c:v>
                </c:pt>
                <c:pt idx="8308">
                  <c:v>12719.629943134199</c:v>
                </c:pt>
                <c:pt idx="8309">
                  <c:v>12718.230411425</c:v>
                </c:pt>
                <c:pt idx="8310">
                  <c:v>12716.830744155999</c:v>
                </c:pt>
                <c:pt idx="8311">
                  <c:v>12715.430941331701</c:v>
                </c:pt>
                <c:pt idx="8312">
                  <c:v>12714.031002956501</c:v>
                </c:pt>
                <c:pt idx="8313">
                  <c:v>12712.6309290348</c:v>
                </c:pt>
                <c:pt idx="8314">
                  <c:v>12711.2307195711</c:v>
                </c:pt>
                <c:pt idx="8315">
                  <c:v>12709.8303745699</c:v>
                </c:pt>
                <c:pt idx="8316">
                  <c:v>12708.4298940357</c:v>
                </c:pt>
                <c:pt idx="8317">
                  <c:v>12707.029277973101</c:v>
                </c:pt>
                <c:pt idx="8318">
                  <c:v>12705.628526386499</c:v>
                </c:pt>
                <c:pt idx="8319">
                  <c:v>12704.2276392804</c:v>
                </c:pt>
                <c:pt idx="8320">
                  <c:v>12702.8266166595</c:v>
                </c:pt>
                <c:pt idx="8321">
                  <c:v>12701.4254585283</c:v>
                </c:pt>
                <c:pt idx="8322">
                  <c:v>12700.0241648913</c:v>
                </c:pt>
                <c:pt idx="8323">
                  <c:v>12698.622735753201</c:v>
                </c:pt>
                <c:pt idx="8324">
                  <c:v>12697.221171118499</c:v>
                </c:pt>
                <c:pt idx="8325">
                  <c:v>12695.819470991901</c:v>
                </c:pt>
                <c:pt idx="8326">
                  <c:v>12694.4176353779</c:v>
                </c:pt>
                <c:pt idx="8327">
                  <c:v>12693.0156642813</c:v>
                </c:pt>
                <c:pt idx="8328">
                  <c:v>12691.6135577067</c:v>
                </c:pt>
                <c:pt idx="8329">
                  <c:v>12690.2113156586</c:v>
                </c:pt>
                <c:pt idx="8330">
                  <c:v>12688.808938141899</c:v>
                </c:pt>
                <c:pt idx="8331">
                  <c:v>12687.4064251612</c:v>
                </c:pt>
                <c:pt idx="8332">
                  <c:v>12686.0037767211</c:v>
                </c:pt>
                <c:pt idx="8333">
                  <c:v>12684.600992826399</c:v>
                </c:pt>
                <c:pt idx="8334">
                  <c:v>12683.198073481901</c:v>
                </c:pt>
                <c:pt idx="8335">
                  <c:v>12681.795018692201</c:v>
                </c:pt>
                <c:pt idx="8336">
                  <c:v>12680.3918284622</c:v>
                </c:pt>
                <c:pt idx="8337">
                  <c:v>12678.988502796499</c:v>
                </c:pt>
                <c:pt idx="8338">
                  <c:v>12677.5850417</c:v>
                </c:pt>
                <c:pt idx="8339">
                  <c:v>12676.181445177401</c:v>
                </c:pt>
                <c:pt idx="8340">
                  <c:v>12674.7777132335</c:v>
                </c:pt>
                <c:pt idx="8341">
                  <c:v>12673.3738458732</c:v>
                </c:pt>
                <c:pt idx="8342">
                  <c:v>12671.9698431012</c:v>
                </c:pt>
                <c:pt idx="8343">
                  <c:v>12670.565704922499</c:v>
                </c:pt>
                <c:pt idx="8344">
                  <c:v>12669.161431341799</c:v>
                </c:pt>
                <c:pt idx="8345">
                  <c:v>12667.7570223641</c:v>
                </c:pt>
                <c:pt idx="8346">
                  <c:v>12666.3524779941</c:v>
                </c:pt>
                <c:pt idx="8347">
                  <c:v>12664.947798236901</c:v>
                </c:pt>
                <c:pt idx="8348">
                  <c:v>12663.542983097201</c:v>
                </c:pt>
                <c:pt idx="8349">
                  <c:v>12662.13803258</c:v>
                </c:pt>
                <c:pt idx="8350">
                  <c:v>12660.732946690299</c:v>
                </c:pt>
                <c:pt idx="8351">
                  <c:v>12659.3277254329</c:v>
                </c:pt>
                <c:pt idx="8352">
                  <c:v>12657.9223688129</c:v>
                </c:pt>
                <c:pt idx="8353">
                  <c:v>12656.5168768352</c:v>
                </c:pt>
                <c:pt idx="8354">
                  <c:v>12655.1112495047</c:v>
                </c:pt>
                <c:pt idx="8355">
                  <c:v>12653.7054868264</c:v>
                </c:pt>
                <c:pt idx="8356">
                  <c:v>12652.299588805499</c:v>
                </c:pt>
                <c:pt idx="8357">
                  <c:v>12650.893555446701</c:v>
                </c:pt>
                <c:pt idx="8358">
                  <c:v>12649.4873867553</c:v>
                </c:pt>
                <c:pt idx="8359">
                  <c:v>12648.0810827363</c:v>
                </c:pt>
                <c:pt idx="8360">
                  <c:v>12646.674643394599</c:v>
                </c:pt>
                <c:pt idx="8361">
                  <c:v>12645.2680687354</c:v>
                </c:pt>
                <c:pt idx="8362">
                  <c:v>12643.861358763799</c:v>
                </c:pt>
                <c:pt idx="8363">
                  <c:v>12642.454513484799</c:v>
                </c:pt>
                <c:pt idx="8364">
                  <c:v>12641.0475329035</c:v>
                </c:pt>
                <c:pt idx="8365">
                  <c:v>12639.640417025101</c:v>
                </c:pt>
                <c:pt idx="8366">
                  <c:v>12638.233165854699</c:v>
                </c:pt>
                <c:pt idx="8367">
                  <c:v>12636.825779397401</c:v>
                </c:pt>
                <c:pt idx="8368">
                  <c:v>12635.418257658401</c:v>
                </c:pt>
                <c:pt idx="8369">
                  <c:v>12634.0106006428</c:v>
                </c:pt>
                <c:pt idx="8370">
                  <c:v>12632.602808355899</c:v>
                </c:pt>
                <c:pt idx="8371">
                  <c:v>12631.194880802799</c:v>
                </c:pt>
                <c:pt idx="8372">
                  <c:v>12629.786817988799</c:v>
                </c:pt>
                <c:pt idx="8373">
                  <c:v>12628.3786199191</c:v>
                </c:pt>
                <c:pt idx="8374">
                  <c:v>12626.9702865988</c:v>
                </c:pt>
                <c:pt idx="8375">
                  <c:v>12625.5618180333</c:v>
                </c:pt>
                <c:pt idx="8376">
                  <c:v>12624.153214227799</c:v>
                </c:pt>
                <c:pt idx="8377">
                  <c:v>12622.744475187499</c:v>
                </c:pt>
                <c:pt idx="8378">
                  <c:v>12621.335600917901</c:v>
                </c:pt>
                <c:pt idx="8379">
                  <c:v>12619.926591424</c:v>
                </c:pt>
                <c:pt idx="8380">
                  <c:v>12618.517446711399</c:v>
                </c:pt>
                <c:pt idx="8381">
                  <c:v>12617.1081667852</c:v>
                </c:pt>
                <c:pt idx="8382">
                  <c:v>12615.6987516509</c:v>
                </c:pt>
                <c:pt idx="8383">
                  <c:v>12614.289201313801</c:v>
                </c:pt>
                <c:pt idx="8384">
                  <c:v>12612.879515779199</c:v>
                </c:pt>
                <c:pt idx="8385">
                  <c:v>12611.469695052499</c:v>
                </c:pt>
                <c:pt idx="8386">
                  <c:v>12610.0597391391</c:v>
                </c:pt>
                <c:pt idx="8387">
                  <c:v>12608.6496480444</c:v>
                </c:pt>
                <c:pt idx="8388">
                  <c:v>12607.2394217739</c:v>
                </c:pt>
                <c:pt idx="8389">
                  <c:v>12605.829060332901</c:v>
                </c:pt>
                <c:pt idx="8390">
                  <c:v>12604.4185637269</c:v>
                </c:pt>
                <c:pt idx="8391">
                  <c:v>12603.0079319613</c:v>
                </c:pt>
                <c:pt idx="8392">
                  <c:v>12601.5971650416</c:v>
                </c:pt>
                <c:pt idx="8393">
                  <c:v>12600.186262973401</c:v>
                </c:pt>
                <c:pt idx="8394">
                  <c:v>12598.775225762</c:v>
                </c:pt>
                <c:pt idx="8395">
                  <c:v>12597.364053413001</c:v>
                </c:pt>
                <c:pt idx="8396">
                  <c:v>12595.9527459319</c:v>
                </c:pt>
                <c:pt idx="8397">
                  <c:v>12594.5413033242</c:v>
                </c:pt>
                <c:pt idx="8398">
                  <c:v>12593.1297255955</c:v>
                </c:pt>
                <c:pt idx="8399">
                  <c:v>12591.7180127514</c:v>
                </c:pt>
                <c:pt idx="8400">
                  <c:v>12590.306164797399</c:v>
                </c:pt>
                <c:pt idx="8401">
                  <c:v>12588.894181739</c:v>
                </c:pt>
                <c:pt idx="8402">
                  <c:v>12587.482063582</c:v>
                </c:pt>
                <c:pt idx="8403">
                  <c:v>12586.069810331801</c:v>
                </c:pt>
                <c:pt idx="8404">
                  <c:v>12584.657421994199</c:v>
                </c:pt>
                <c:pt idx="8405">
                  <c:v>12583.2448985747</c:v>
                </c:pt>
                <c:pt idx="8406">
                  <c:v>12581.8322400791</c:v>
                </c:pt>
                <c:pt idx="8407">
                  <c:v>12580.4194465129</c:v>
                </c:pt>
                <c:pt idx="8408">
                  <c:v>12579.0065178818</c:v>
                </c:pt>
                <c:pt idx="8409">
                  <c:v>12577.593454191599</c:v>
                </c:pt>
                <c:pt idx="8410">
                  <c:v>12576.1802554479</c:v>
                </c:pt>
                <c:pt idx="8411">
                  <c:v>12574.766921656499</c:v>
                </c:pt>
                <c:pt idx="8412">
                  <c:v>12573.353452822999</c:v>
                </c:pt>
                <c:pt idx="8413">
                  <c:v>12571.9398489533</c:v>
                </c:pt>
                <c:pt idx="8414">
                  <c:v>12570.526110053101</c:v>
                </c:pt>
                <c:pt idx="8415">
                  <c:v>12569.112236127999</c:v>
                </c:pt>
                <c:pt idx="8416">
                  <c:v>12567.698227184001</c:v>
                </c:pt>
                <c:pt idx="8417">
                  <c:v>12566.284083226799</c:v>
                </c:pt>
                <c:pt idx="8418">
                  <c:v>12564.8698042623</c:v>
                </c:pt>
                <c:pt idx="8419">
                  <c:v>12563.4553902962</c:v>
                </c:pt>
                <c:pt idx="8420">
                  <c:v>12562.040841334299</c:v>
                </c:pt>
                <c:pt idx="8421">
                  <c:v>12560.6261573826</c:v>
                </c:pt>
                <c:pt idx="8422">
                  <c:v>12559.211338446799</c:v>
                </c:pt>
                <c:pt idx="8423">
                  <c:v>12557.796384533</c:v>
                </c:pt>
                <c:pt idx="8424">
                  <c:v>12556.381295646799</c:v>
                </c:pt>
                <c:pt idx="8425">
                  <c:v>12554.966071794301</c:v>
                </c:pt>
                <c:pt idx="8426">
                  <c:v>12553.5507129813</c:v>
                </c:pt>
                <c:pt idx="8427">
                  <c:v>12552.1352192139</c:v>
                </c:pt>
                <c:pt idx="8428">
                  <c:v>12550.7195904978</c:v>
                </c:pt>
                <c:pt idx="8429">
                  <c:v>12549.303826839099</c:v>
                </c:pt>
                <c:pt idx="8430">
                  <c:v>12547.887928243799</c:v>
                </c:pt>
                <c:pt idx="8431">
                  <c:v>12546.471894717701</c:v>
                </c:pt>
                <c:pt idx="8432">
                  <c:v>12545.055726267001</c:v>
                </c:pt>
                <c:pt idx="8433">
                  <c:v>12543.639422897601</c:v>
                </c:pt>
                <c:pt idx="8434">
                  <c:v>12542.222984615501</c:v>
                </c:pt>
                <c:pt idx="8435">
                  <c:v>12540.8064114268</c:v>
                </c:pt>
                <c:pt idx="8436">
                  <c:v>12539.3897033375</c:v>
                </c:pt>
                <c:pt idx="8437">
                  <c:v>12537.9728603536</c:v>
                </c:pt>
                <c:pt idx="8438">
                  <c:v>12536.5558824813</c:v>
                </c:pt>
                <c:pt idx="8439">
                  <c:v>12535.1387697267</c:v>
                </c:pt>
                <c:pt idx="8440">
                  <c:v>12533.7215220957</c:v>
                </c:pt>
                <c:pt idx="8441">
                  <c:v>12532.3041395946</c:v>
                </c:pt>
                <c:pt idx="8442">
                  <c:v>12530.8866222294</c:v>
                </c:pt>
                <c:pt idx="8443">
                  <c:v>12529.468970006399</c:v>
                </c:pt>
                <c:pt idx="8444">
                  <c:v>12528.0511829316</c:v>
                </c:pt>
                <c:pt idx="8445">
                  <c:v>12526.6332610112</c:v>
                </c:pt>
                <c:pt idx="8446">
                  <c:v>12525.215204251501</c:v>
                </c:pt>
                <c:pt idx="8447">
                  <c:v>12523.797012658501</c:v>
                </c:pt>
                <c:pt idx="8448">
                  <c:v>12522.3786862385</c:v>
                </c:pt>
                <c:pt idx="8449">
                  <c:v>12520.9602249978</c:v>
                </c:pt>
                <c:pt idx="8450">
                  <c:v>12519.541628942499</c:v>
                </c:pt>
                <c:pt idx="8451">
                  <c:v>12518.1228980789</c:v>
                </c:pt>
                <c:pt idx="8452">
                  <c:v>12516.704032413199</c:v>
                </c:pt>
                <c:pt idx="8453">
                  <c:v>12515.2850319518</c:v>
                </c:pt>
                <c:pt idx="8454">
                  <c:v>12513.8658967009</c:v>
                </c:pt>
                <c:pt idx="8455">
                  <c:v>12512.446626666801</c:v>
                </c:pt>
                <c:pt idx="8456">
                  <c:v>12511.0272218558</c:v>
                </c:pt>
                <c:pt idx="8457">
                  <c:v>12509.6076822743</c:v>
                </c:pt>
                <c:pt idx="8458">
                  <c:v>12508.1880079286</c:v>
                </c:pt>
                <c:pt idx="8459">
                  <c:v>12506.768198825101</c:v>
                </c:pt>
                <c:pt idx="8460">
                  <c:v>12505.3482549701</c:v>
                </c:pt>
                <c:pt idx="8461">
                  <c:v>12503.92817637</c:v>
                </c:pt>
                <c:pt idx="8462">
                  <c:v>12502.507963031099</c:v>
                </c:pt>
                <c:pt idx="8463">
                  <c:v>12501.087614960001</c:v>
                </c:pt>
                <c:pt idx="8464">
                  <c:v>12499.667132163</c:v>
                </c:pt>
                <c:pt idx="8465">
                  <c:v>12498.2465146466</c:v>
                </c:pt>
                <c:pt idx="8466">
                  <c:v>12496.8257624172</c:v>
                </c:pt>
                <c:pt idx="8467">
                  <c:v>12495.404875481199</c:v>
                </c:pt>
                <c:pt idx="8468">
                  <c:v>12493.9838538452</c:v>
                </c:pt>
                <c:pt idx="8469">
                  <c:v>12492.562697515599</c:v>
                </c:pt>
                <c:pt idx="8470">
                  <c:v>12491.141406499</c:v>
                </c:pt>
                <c:pt idx="8471">
                  <c:v>12489.719980801799</c:v>
                </c:pt>
                <c:pt idx="8472">
                  <c:v>12488.298420430699</c:v>
                </c:pt>
                <c:pt idx="8473">
                  <c:v>12486.876725392</c:v>
                </c:pt>
                <c:pt idx="8474">
                  <c:v>12485.454895692499</c:v>
                </c:pt>
                <c:pt idx="8475">
                  <c:v>12484.032931338499</c:v>
                </c:pt>
                <c:pt idx="8476">
                  <c:v>12482.610832336901</c:v>
                </c:pt>
                <c:pt idx="8477">
                  <c:v>12481.1885986941</c:v>
                </c:pt>
                <c:pt idx="8478">
                  <c:v>12479.766230416701</c:v>
                </c:pt>
                <c:pt idx="8479">
                  <c:v>12478.343727511499</c:v>
                </c:pt>
                <c:pt idx="8480">
                  <c:v>12476.9210899849</c:v>
                </c:pt>
                <c:pt idx="8481">
                  <c:v>12475.4983178437</c:v>
                </c:pt>
                <c:pt idx="8482">
                  <c:v>12474.0754110946</c:v>
                </c:pt>
                <c:pt idx="8483">
                  <c:v>12472.652369744101</c:v>
                </c:pt>
                <c:pt idx="8484">
                  <c:v>12471.229193799099</c:v>
                </c:pt>
                <c:pt idx="8485">
                  <c:v>12469.805883266201</c:v>
                </c:pt>
                <c:pt idx="8486">
                  <c:v>12468.382438152201</c:v>
                </c:pt>
                <c:pt idx="8487">
                  <c:v>12466.9588584637</c:v>
                </c:pt>
                <c:pt idx="8488">
                  <c:v>12465.535144207501</c:v>
                </c:pt>
                <c:pt idx="8489">
                  <c:v>12464.111295390499</c:v>
                </c:pt>
                <c:pt idx="8490">
                  <c:v>12462.687312019299</c:v>
                </c:pt>
                <c:pt idx="8491">
                  <c:v>12461.2631941007</c:v>
                </c:pt>
                <c:pt idx="8492">
                  <c:v>12459.838941641699</c:v>
                </c:pt>
                <c:pt idx="8493">
                  <c:v>12458.4145546488</c:v>
                </c:pt>
                <c:pt idx="8494">
                  <c:v>12456.990033129099</c:v>
                </c:pt>
                <c:pt idx="8495">
                  <c:v>12455.5653770894</c:v>
                </c:pt>
                <c:pt idx="8496">
                  <c:v>12454.140586536399</c:v>
                </c:pt>
                <c:pt idx="8497">
                  <c:v>12452.715661477199</c:v>
                </c:pt>
                <c:pt idx="8498">
                  <c:v>12451.290601918499</c:v>
                </c:pt>
                <c:pt idx="8499">
                  <c:v>12449.865407867301</c:v>
                </c:pt>
                <c:pt idx="8500">
                  <c:v>12448.440079330399</c:v>
                </c:pt>
                <c:pt idx="8501">
                  <c:v>12447.0146163149</c:v>
                </c:pt>
                <c:pt idx="8502">
                  <c:v>12445.589018827601</c:v>
                </c:pt>
                <c:pt idx="8503">
                  <c:v>12444.1632868755</c:v>
                </c:pt>
                <c:pt idx="8504">
                  <c:v>12442.737420465601</c:v>
                </c:pt>
                <c:pt idx="8505">
                  <c:v>12441.311419604899</c:v>
                </c:pt>
                <c:pt idx="8506">
                  <c:v>12439.885284300301</c:v>
                </c:pt>
                <c:pt idx="8507">
                  <c:v>12438.459014558901</c:v>
                </c:pt>
                <c:pt idx="8508">
                  <c:v>12437.0326103877</c:v>
                </c:pt>
                <c:pt idx="8509">
                  <c:v>12435.6060717937</c:v>
                </c:pt>
                <c:pt idx="8510">
                  <c:v>12434.179398783999</c:v>
                </c:pt>
                <c:pt idx="8511">
                  <c:v>12432.752591365601</c:v>
                </c:pt>
                <c:pt idx="8512">
                  <c:v>12431.325649545601</c:v>
                </c:pt>
                <c:pt idx="8513">
                  <c:v>12429.8985733312</c:v>
                </c:pt>
                <c:pt idx="8514">
                  <c:v>12428.4713627294</c:v>
                </c:pt>
                <c:pt idx="8515">
                  <c:v>12427.044017747399</c:v>
                </c:pt>
                <c:pt idx="8516">
                  <c:v>12425.6165383923</c:v>
                </c:pt>
                <c:pt idx="8517">
                  <c:v>12424.1889246712</c:v>
                </c:pt>
                <c:pt idx="8518">
                  <c:v>12422.761176591301</c:v>
                </c:pt>
                <c:pt idx="8519">
                  <c:v>12421.3332941597</c:v>
                </c:pt>
                <c:pt idx="8520">
                  <c:v>12419.905277383799</c:v>
                </c:pt>
                <c:pt idx="8521">
                  <c:v>12418.4771262706</c:v>
                </c:pt>
                <c:pt idx="8522">
                  <c:v>12417.0488408274</c:v>
                </c:pt>
                <c:pt idx="8523">
                  <c:v>12415.6204210614</c:v>
                </c:pt>
                <c:pt idx="8524">
                  <c:v>12414.19186698</c:v>
                </c:pt>
                <c:pt idx="8525">
                  <c:v>12412.763178590199</c:v>
                </c:pt>
                <c:pt idx="8526">
                  <c:v>12411.3343558995</c:v>
                </c:pt>
                <c:pt idx="8527">
                  <c:v>12409.9053989151</c:v>
                </c:pt>
                <c:pt idx="8528">
                  <c:v>12408.4763076442</c:v>
                </c:pt>
                <c:pt idx="8529">
                  <c:v>12407.047082094299</c:v>
                </c:pt>
                <c:pt idx="8530">
                  <c:v>12405.6177222727</c:v>
                </c:pt>
                <c:pt idx="8531">
                  <c:v>12404.1882281867</c:v>
                </c:pt>
                <c:pt idx="8532">
                  <c:v>12402.758599843601</c:v>
                </c:pt>
                <c:pt idx="8533">
                  <c:v>12401.3288372508</c:v>
                </c:pt>
                <c:pt idx="8534">
                  <c:v>12399.8989404158</c:v>
                </c:pt>
                <c:pt idx="8535">
                  <c:v>12398.4689093459</c:v>
                </c:pt>
                <c:pt idx="8536">
                  <c:v>12397.038744048499</c:v>
                </c:pt>
                <c:pt idx="8537">
                  <c:v>12395.608444531101</c:v>
                </c:pt>
                <c:pt idx="8538">
                  <c:v>12394.178010801101</c:v>
                </c:pt>
                <c:pt idx="8539">
                  <c:v>12392.747442866001</c:v>
                </c:pt>
                <c:pt idx="8540">
                  <c:v>12391.3167407333</c:v>
                </c:pt>
                <c:pt idx="8541">
                  <c:v>12389.885904410299</c:v>
                </c:pt>
                <c:pt idx="8542">
                  <c:v>12388.454933904701</c:v>
                </c:pt>
                <c:pt idx="8543">
                  <c:v>12387.023829223999</c:v>
                </c:pt>
                <c:pt idx="8544">
                  <c:v>12385.5925903756</c:v>
                </c:pt>
                <c:pt idx="8545">
                  <c:v>12384.1612173671</c:v>
                </c:pt>
                <c:pt idx="8546">
                  <c:v>12382.7297102062</c:v>
                </c:pt>
                <c:pt idx="8547">
                  <c:v>12381.2980689002</c:v>
                </c:pt>
                <c:pt idx="8548">
                  <c:v>12379.8662934569</c:v>
                </c:pt>
                <c:pt idx="8549">
                  <c:v>12378.434383883799</c:v>
                </c:pt>
                <c:pt idx="8550">
                  <c:v>12377.002340188599</c:v>
                </c:pt>
                <c:pt idx="8551">
                  <c:v>12375.570162378801</c:v>
                </c:pt>
                <c:pt idx="8552">
                  <c:v>12374.137850462201</c:v>
                </c:pt>
                <c:pt idx="8553">
                  <c:v>12372.7054044463</c:v>
                </c:pt>
                <c:pt idx="8554">
                  <c:v>12371.272824338899</c:v>
                </c:pt>
                <c:pt idx="8555">
                  <c:v>12369.840110147599</c:v>
                </c:pt>
                <c:pt idx="8556">
                  <c:v>12368.4072618801</c:v>
                </c:pt>
                <c:pt idx="8557">
                  <c:v>12366.9742795441</c:v>
                </c:pt>
                <c:pt idx="8558">
                  <c:v>12365.5411631475</c:v>
                </c:pt>
                <c:pt idx="8559">
                  <c:v>12364.1079126978</c:v>
                </c:pt>
                <c:pt idx="8560">
                  <c:v>12362.674528202901</c:v>
                </c:pt>
                <c:pt idx="8561">
                  <c:v>12361.241009670501</c:v>
                </c:pt>
                <c:pt idx="8562">
                  <c:v>12359.807357108501</c:v>
                </c:pt>
                <c:pt idx="8563">
                  <c:v>12358.3735705246</c:v>
                </c:pt>
                <c:pt idx="8564">
                  <c:v>12356.9396499266</c:v>
                </c:pt>
                <c:pt idx="8565">
                  <c:v>12355.5055953224</c:v>
                </c:pt>
                <c:pt idx="8566">
                  <c:v>12354.0714067197</c:v>
                </c:pt>
                <c:pt idx="8567">
                  <c:v>12352.6370841266</c:v>
                </c:pt>
                <c:pt idx="8568">
                  <c:v>12351.2026275507</c:v>
                </c:pt>
                <c:pt idx="8569">
                  <c:v>12349.7680370001</c:v>
                </c:pt>
                <c:pt idx="8570">
                  <c:v>12348.3333124826</c:v>
                </c:pt>
                <c:pt idx="8571">
                  <c:v>12346.898454006099</c:v>
                </c:pt>
                <c:pt idx="8572">
                  <c:v>12345.4634615786</c:v>
                </c:pt>
                <c:pt idx="8573">
                  <c:v>12344.028335208</c:v>
                </c:pt>
                <c:pt idx="8574">
                  <c:v>12342.593074902201</c:v>
                </c:pt>
                <c:pt idx="8575">
                  <c:v>12341.157680669299</c:v>
                </c:pt>
                <c:pt idx="8576">
                  <c:v>12339.722152517101</c:v>
                </c:pt>
                <c:pt idx="8577">
                  <c:v>12338.2864904538</c:v>
                </c:pt>
                <c:pt idx="8578">
                  <c:v>12336.850694487301</c:v>
                </c:pt>
                <c:pt idx="8579">
                  <c:v>12335.414764625601</c:v>
                </c:pt>
                <c:pt idx="8580">
                  <c:v>12333.9787008769</c:v>
                </c:pt>
                <c:pt idx="8581">
                  <c:v>12332.5425032491</c:v>
                </c:pt>
                <c:pt idx="8582">
                  <c:v>12331.1061717503</c:v>
                </c:pt>
                <c:pt idx="8583">
                  <c:v>12329.6697063886</c:v>
                </c:pt>
                <c:pt idx="8584">
                  <c:v>12328.2331071722</c:v>
                </c:pt>
                <c:pt idx="8585">
                  <c:v>12326.796374109101</c:v>
                </c:pt>
                <c:pt idx="8586">
                  <c:v>12325.3595072074</c:v>
                </c:pt>
                <c:pt idx="8587">
                  <c:v>12323.922506475301</c:v>
                </c:pt>
                <c:pt idx="8588">
                  <c:v>12322.485371921</c:v>
                </c:pt>
                <c:pt idx="8589">
                  <c:v>12321.048103552699</c:v>
                </c:pt>
                <c:pt idx="8590">
                  <c:v>12319.6107013784</c:v>
                </c:pt>
                <c:pt idx="8591">
                  <c:v>12318.173165406501</c:v>
                </c:pt>
                <c:pt idx="8592">
                  <c:v>12316.7354956452</c:v>
                </c:pt>
                <c:pt idx="8593">
                  <c:v>12315.2976921026</c:v>
                </c:pt>
                <c:pt idx="8594">
                  <c:v>12313.859754786999</c:v>
                </c:pt>
                <c:pt idx="8595">
                  <c:v>12312.4216837067</c:v>
                </c:pt>
                <c:pt idx="8596">
                  <c:v>12310.983478869901</c:v>
                </c:pt>
                <c:pt idx="8597">
                  <c:v>12309.545140284999</c:v>
                </c:pt>
                <c:pt idx="8598">
                  <c:v>12308.106667960299</c:v>
                </c:pt>
                <c:pt idx="8599">
                  <c:v>12306.668061904</c:v>
                </c:pt>
                <c:pt idx="8600">
                  <c:v>12305.2293221245</c:v>
                </c:pt>
                <c:pt idx="8601">
                  <c:v>12303.790448630099</c:v>
                </c:pt>
                <c:pt idx="8602">
                  <c:v>12302.3514414293</c:v>
                </c:pt>
                <c:pt idx="8603">
                  <c:v>12300.912300530401</c:v>
                </c:pt>
                <c:pt idx="8604">
                  <c:v>12299.473025941699</c:v>
                </c:pt>
                <c:pt idx="8605">
                  <c:v>12298.033617671699</c:v>
                </c:pt>
                <c:pt idx="8606">
                  <c:v>12296.594075728801</c:v>
                </c:pt>
                <c:pt idx="8607">
                  <c:v>12295.154400121501</c:v>
                </c:pt>
                <c:pt idx="8608">
                  <c:v>12293.714590858101</c:v>
                </c:pt>
                <c:pt idx="8609">
                  <c:v>12292.274647947301</c:v>
                </c:pt>
                <c:pt idx="8610">
                  <c:v>12290.834571397299</c:v>
                </c:pt>
                <c:pt idx="8611">
                  <c:v>12289.3943612168</c:v>
                </c:pt>
                <c:pt idx="8612">
                  <c:v>12287.9540174142</c:v>
                </c:pt>
                <c:pt idx="8613">
                  <c:v>12286.513539998101</c:v>
                </c:pt>
                <c:pt idx="8614">
                  <c:v>12285.072928976901</c:v>
                </c:pt>
                <c:pt idx="8615">
                  <c:v>12283.6321843594</c:v>
                </c:pt>
                <c:pt idx="8616">
                  <c:v>12282.1913061539</c:v>
                </c:pt>
                <c:pt idx="8617">
                  <c:v>12280.7502943692</c:v>
                </c:pt>
                <c:pt idx="8618">
                  <c:v>12279.309149013699</c:v>
                </c:pt>
                <c:pt idx="8619">
                  <c:v>12277.867870096199</c:v>
                </c:pt>
                <c:pt idx="8620">
                  <c:v>12276.426457625201</c:v>
                </c:pt>
                <c:pt idx="8621">
                  <c:v>12274.984911609399</c:v>
                </c:pt>
                <c:pt idx="8622">
                  <c:v>12273.5432320574</c:v>
                </c:pt>
                <c:pt idx="8623">
                  <c:v>12272.1014189779</c:v>
                </c:pt>
                <c:pt idx="8624">
                  <c:v>12270.659472379601</c:v>
                </c:pt>
                <c:pt idx="8625">
                  <c:v>12269.217392271201</c:v>
                </c:pt>
                <c:pt idx="8626">
                  <c:v>12267.775178661401</c:v>
                </c:pt>
                <c:pt idx="8627">
                  <c:v>12266.332831559001</c:v>
                </c:pt>
                <c:pt idx="8628">
                  <c:v>12264.890350972601</c:v>
                </c:pt>
                <c:pt idx="8629">
                  <c:v>12263.447736911099</c:v>
                </c:pt>
                <c:pt idx="8630">
                  <c:v>12262.0049893832</c:v>
                </c:pt>
                <c:pt idx="8631">
                  <c:v>12260.5621083976</c:v>
                </c:pt>
                <c:pt idx="8632">
                  <c:v>12259.1190939633</c:v>
                </c:pt>
                <c:pt idx="8633">
                  <c:v>12257.675946089101</c:v>
                </c:pt>
                <c:pt idx="8634">
                  <c:v>12256.2326647836</c:v>
                </c:pt>
                <c:pt idx="8635">
                  <c:v>12254.789250055899</c:v>
                </c:pt>
                <c:pt idx="8636">
                  <c:v>12253.345701914801</c:v>
                </c:pt>
                <c:pt idx="8637">
                  <c:v>12251.9020203691</c:v>
                </c:pt>
                <c:pt idx="8638">
                  <c:v>12250.4582054278</c:v>
                </c:pt>
                <c:pt idx="8639">
                  <c:v>12249.0142570997</c:v>
                </c:pt>
                <c:pt idx="8640">
                  <c:v>12247.570175393799</c:v>
                </c:pt>
                <c:pt idx="8641">
                  <c:v>12246.125960318999</c:v>
                </c:pt>
                <c:pt idx="8642">
                  <c:v>12244.6816118842</c:v>
                </c:pt>
                <c:pt idx="8643">
                  <c:v>12243.2371300985</c:v>
                </c:pt>
                <c:pt idx="8644">
                  <c:v>12241.792514970801</c:v>
                </c:pt>
                <c:pt idx="8645">
                  <c:v>12240.3477665101</c:v>
                </c:pt>
                <c:pt idx="8646">
                  <c:v>12238.902884725499</c:v>
                </c:pt>
                <c:pt idx="8647">
                  <c:v>12237.4578696259</c:v>
                </c:pt>
                <c:pt idx="8648">
                  <c:v>12236.012721220401</c:v>
                </c:pt>
                <c:pt idx="8649">
                  <c:v>12234.567439517999</c:v>
                </c:pt>
                <c:pt idx="8650">
                  <c:v>12233.1220245279</c:v>
                </c:pt>
                <c:pt idx="8651">
                  <c:v>12231.676476259099</c:v>
                </c:pt>
                <c:pt idx="8652">
                  <c:v>12230.230794720699</c:v>
                </c:pt>
                <c:pt idx="8653">
                  <c:v>12228.7849799218</c:v>
                </c:pt>
                <c:pt idx="8654">
                  <c:v>12227.339031871599</c:v>
                </c:pt>
                <c:pt idx="8655">
                  <c:v>12225.8929505792</c:v>
                </c:pt>
                <c:pt idx="8656">
                  <c:v>12224.4467360538</c:v>
                </c:pt>
                <c:pt idx="8657">
                  <c:v>12223.000388304499</c:v>
                </c:pt>
                <c:pt idx="8658">
                  <c:v>12221.5539073406</c:v>
                </c:pt>
                <c:pt idx="8659">
                  <c:v>12220.107293171201</c:v>
                </c:pt>
                <c:pt idx="8660">
                  <c:v>12218.6605458056</c:v>
                </c:pt>
                <c:pt idx="8661">
                  <c:v>12217.213665253001</c:v>
                </c:pt>
                <c:pt idx="8662">
                  <c:v>12215.766651522699</c:v>
                </c:pt>
                <c:pt idx="8663">
                  <c:v>12214.3195046239</c:v>
                </c:pt>
                <c:pt idx="8664">
                  <c:v>12212.872224565899</c:v>
                </c:pt>
                <c:pt idx="8665">
                  <c:v>12211.424811358</c:v>
                </c:pt>
                <c:pt idx="8666">
                  <c:v>12209.9772650096</c:v>
                </c:pt>
                <c:pt idx="8667">
                  <c:v>12208.529585529899</c:v>
                </c:pt>
                <c:pt idx="8668">
                  <c:v>12207.081772928301</c:v>
                </c:pt>
                <c:pt idx="8669">
                  <c:v>12205.6338272142</c:v>
                </c:pt>
                <c:pt idx="8670">
                  <c:v>12204.1857483969</c:v>
                </c:pt>
                <c:pt idx="8671">
                  <c:v>12202.7375364858</c:v>
                </c:pt>
                <c:pt idx="8672">
                  <c:v>12201.289191490299</c:v>
                </c:pt>
                <c:pt idx="8673">
                  <c:v>12199.840713419901</c:v>
                </c:pt>
                <c:pt idx="8674">
                  <c:v>12198.3921022839</c:v>
                </c:pt>
                <c:pt idx="8675">
                  <c:v>12196.943358091899</c:v>
                </c:pt>
                <c:pt idx="8676">
                  <c:v>12195.4944808533</c:v>
                </c:pt>
                <c:pt idx="8677">
                  <c:v>12194.045470577499</c:v>
                </c:pt>
                <c:pt idx="8678">
                  <c:v>12192.596327274099</c:v>
                </c:pt>
                <c:pt idx="8679">
                  <c:v>12191.147050952601</c:v>
                </c:pt>
                <c:pt idx="8680">
                  <c:v>12189.697641622401</c:v>
                </c:pt>
                <c:pt idx="8681">
                  <c:v>12188.2480992932</c:v>
                </c:pt>
                <c:pt idx="8682">
                  <c:v>12186.7984239745</c:v>
                </c:pt>
                <c:pt idx="8683">
                  <c:v>12185.348615675901</c:v>
                </c:pt>
                <c:pt idx="8684">
                  <c:v>12183.898674406901</c:v>
                </c:pt>
                <c:pt idx="8685">
                  <c:v>12182.4486001772</c:v>
                </c:pt>
                <c:pt idx="8686">
                  <c:v>12180.9983929964</c:v>
                </c:pt>
                <c:pt idx="8687">
                  <c:v>12179.548052874001</c:v>
                </c:pt>
                <c:pt idx="8688">
                  <c:v>12178.0975798198</c:v>
                </c:pt>
                <c:pt idx="8689">
                  <c:v>12176.646973843401</c:v>
                </c:pt>
                <c:pt idx="8690">
                  <c:v>12175.196234954599</c:v>
                </c:pt>
                <c:pt idx="8691">
                  <c:v>12173.7453631629</c:v>
                </c:pt>
                <c:pt idx="8692">
                  <c:v>12172.294358478001</c:v>
                </c:pt>
                <c:pt idx="8693">
                  <c:v>12170.843220909899</c:v>
                </c:pt>
                <c:pt idx="8694">
                  <c:v>12169.391950468</c:v>
                </c:pt>
                <c:pt idx="8695">
                  <c:v>12167.940547162299</c:v>
                </c:pt>
                <c:pt idx="8696">
                  <c:v>12166.489011002501</c:v>
                </c:pt>
                <c:pt idx="8697">
                  <c:v>12165.037341998301</c:v>
                </c:pt>
                <c:pt idx="8698">
                  <c:v>12163.5855401596</c:v>
                </c:pt>
                <c:pt idx="8699">
                  <c:v>12162.133605496199</c:v>
                </c:pt>
                <c:pt idx="8700">
                  <c:v>12160.6815380179</c:v>
                </c:pt>
                <c:pt idx="8701">
                  <c:v>12159.2293377346</c:v>
                </c:pt>
                <c:pt idx="8702">
                  <c:v>12157.7770046561</c:v>
                </c:pt>
                <c:pt idx="8703">
                  <c:v>12156.3245387923</c:v>
                </c:pt>
                <c:pt idx="8704">
                  <c:v>12154.8719401531</c:v>
                </c:pt>
                <c:pt idx="8705">
                  <c:v>12153.419208748401</c:v>
                </c:pt>
                <c:pt idx="8706">
                  <c:v>12151.9663445881</c:v>
                </c:pt>
                <c:pt idx="8707">
                  <c:v>12150.513347682199</c:v>
                </c:pt>
                <c:pt idx="8708">
                  <c:v>12149.0602180406</c:v>
                </c:pt>
                <c:pt idx="8709">
                  <c:v>12147.6069556733</c:v>
                </c:pt>
                <c:pt idx="8710">
                  <c:v>12146.153560590299</c:v>
                </c:pt>
                <c:pt idx="8711">
                  <c:v>12144.7000328016</c:v>
                </c:pt>
                <c:pt idx="8712">
                  <c:v>12143.2463723172</c:v>
                </c:pt>
                <c:pt idx="8713">
                  <c:v>12141.792579147101</c:v>
                </c:pt>
                <c:pt idx="8714">
                  <c:v>12140.3386533014</c:v>
                </c:pt>
                <c:pt idx="8715">
                  <c:v>12138.884594790101</c:v>
                </c:pt>
                <c:pt idx="8716">
                  <c:v>12137.430403623301</c:v>
                </c:pt>
                <c:pt idx="8717">
                  <c:v>12135.9760798112</c:v>
                </c:pt>
                <c:pt idx="8718">
                  <c:v>12134.5216233638</c:v>
                </c:pt>
                <c:pt idx="8719">
                  <c:v>12133.0670342912</c:v>
                </c:pt>
                <c:pt idx="8720">
                  <c:v>12131.6123126036</c:v>
                </c:pt>
                <c:pt idx="8721">
                  <c:v>12130.1574583112</c:v>
                </c:pt>
                <c:pt idx="8722">
                  <c:v>12128.7024714241</c:v>
                </c:pt>
                <c:pt idx="8723">
                  <c:v>12127.247351952499</c:v>
                </c:pt>
                <c:pt idx="8724">
                  <c:v>12125.792099906599</c:v>
                </c:pt>
                <c:pt idx="8725">
                  <c:v>12124.3367152967</c:v>
                </c:pt>
                <c:pt idx="8726">
                  <c:v>12122.8811981329</c:v>
                </c:pt>
                <c:pt idx="8727">
                  <c:v>12121.425548425501</c:v>
                </c:pt>
                <c:pt idx="8728">
                  <c:v>12119.9697661848</c:v>
                </c:pt>
                <c:pt idx="8729">
                  <c:v>12118.513851420999</c:v>
                </c:pt>
                <c:pt idx="8730">
                  <c:v>12117.057804144501</c:v>
                </c:pt>
                <c:pt idx="8731">
                  <c:v>12115.601624365599</c:v>
                </c:pt>
                <c:pt idx="8732">
                  <c:v>12114.145312094601</c:v>
                </c:pt>
                <c:pt idx="8733">
                  <c:v>12112.6888673418</c:v>
                </c:pt>
                <c:pt idx="8734">
                  <c:v>12111.232290117599</c:v>
                </c:pt>
                <c:pt idx="8735">
                  <c:v>12109.775580432401</c:v>
                </c:pt>
                <c:pt idx="8736">
                  <c:v>12108.318738296601</c:v>
                </c:pt>
                <c:pt idx="8737">
                  <c:v>12106.861763720601</c:v>
                </c:pt>
                <c:pt idx="8738">
                  <c:v>12105.4046567147</c:v>
                </c:pt>
                <c:pt idx="8739">
                  <c:v>12103.947417289501</c:v>
                </c:pt>
                <c:pt idx="8740">
                  <c:v>12102.490045455301</c:v>
                </c:pt>
                <c:pt idx="8741">
                  <c:v>12101.032541222699</c:v>
                </c:pt>
                <c:pt idx="8742">
                  <c:v>12099.574904602199</c:v>
                </c:pt>
                <c:pt idx="8743">
                  <c:v>12098.1171356042</c:v>
                </c:pt>
                <c:pt idx="8744">
                  <c:v>12096.6592342392</c:v>
                </c:pt>
                <c:pt idx="8745">
                  <c:v>12095.2012005179</c:v>
                </c:pt>
                <c:pt idx="8746">
                  <c:v>12093.743034450699</c:v>
                </c:pt>
                <c:pt idx="8747">
                  <c:v>12092.284736048199</c:v>
                </c:pt>
                <c:pt idx="8748">
                  <c:v>12090.826305320899</c:v>
                </c:pt>
                <c:pt idx="8749">
                  <c:v>12089.367742279601</c:v>
                </c:pt>
                <c:pt idx="8750">
                  <c:v>12087.909046934699</c:v>
                </c:pt>
                <c:pt idx="8751">
                  <c:v>12086.450219296999</c:v>
                </c:pt>
                <c:pt idx="8752">
                  <c:v>12084.991259377</c:v>
                </c:pt>
                <c:pt idx="8753">
                  <c:v>12083.5321671854</c:v>
                </c:pt>
                <c:pt idx="8754">
                  <c:v>12082.072942733001</c:v>
                </c:pt>
                <c:pt idx="8755">
                  <c:v>12080.6135860303</c:v>
                </c:pt>
                <c:pt idx="8756">
                  <c:v>12079.1540970881</c:v>
                </c:pt>
                <c:pt idx="8757">
                  <c:v>12077.6944759171</c:v>
                </c:pt>
                <c:pt idx="8758">
                  <c:v>12076.234722528099</c:v>
                </c:pt>
                <c:pt idx="8759">
                  <c:v>12074.7748369317</c:v>
                </c:pt>
                <c:pt idx="8760">
                  <c:v>12073.314819138899</c:v>
                </c:pt>
                <c:pt idx="8761">
                  <c:v>12071.854669160301</c:v>
                </c:pt>
                <c:pt idx="8762">
                  <c:v>12070.3943870067</c:v>
                </c:pt>
                <c:pt idx="8763">
                  <c:v>12068.933972688999</c:v>
                </c:pt>
                <c:pt idx="8764">
                  <c:v>12067.473426218099</c:v>
                </c:pt>
                <c:pt idx="8765">
                  <c:v>12066.0127476047</c:v>
                </c:pt>
                <c:pt idx="8766">
                  <c:v>12064.5519368597</c:v>
                </c:pt>
                <c:pt idx="8767">
                  <c:v>12063.090993993999</c:v>
                </c:pt>
                <c:pt idx="8768">
                  <c:v>12061.6299190186</c:v>
                </c:pt>
                <c:pt idx="8769">
                  <c:v>12060.168711944199</c:v>
                </c:pt>
                <c:pt idx="8770">
                  <c:v>12058.707372781901</c:v>
                </c:pt>
                <c:pt idx="8771">
                  <c:v>12057.245901542599</c:v>
                </c:pt>
                <c:pt idx="8772">
                  <c:v>12055.7842982372</c:v>
                </c:pt>
                <c:pt idx="8773">
                  <c:v>12054.3225628768</c:v>
                </c:pt>
                <c:pt idx="8774">
                  <c:v>12052.8606954723</c:v>
                </c:pt>
                <c:pt idx="8775">
                  <c:v>12051.398696034699</c:v>
                </c:pt>
                <c:pt idx="8776">
                  <c:v>12049.936564575</c:v>
                </c:pt>
                <c:pt idx="8777">
                  <c:v>12048.474301104399</c:v>
                </c:pt>
                <c:pt idx="8778">
                  <c:v>12047.011905633801</c:v>
                </c:pt>
                <c:pt idx="8779">
                  <c:v>12045.549378174301</c:v>
                </c:pt>
                <c:pt idx="8780">
                  <c:v>12044.0867187371</c:v>
                </c:pt>
                <c:pt idx="8781">
                  <c:v>12042.623927333099</c:v>
                </c:pt>
                <c:pt idx="8782">
                  <c:v>12041.161003973701</c:v>
                </c:pt>
                <c:pt idx="8783">
                  <c:v>12039.6979486697</c:v>
                </c:pt>
                <c:pt idx="8784">
                  <c:v>12038.234761432501</c:v>
                </c:pt>
                <c:pt idx="8785">
                  <c:v>12036.771442273201</c:v>
                </c:pt>
                <c:pt idx="8786">
                  <c:v>12035.307991203001</c:v>
                </c:pt>
                <c:pt idx="8787">
                  <c:v>12033.844408233101</c:v>
                </c:pt>
                <c:pt idx="8788">
                  <c:v>12032.3806933747</c:v>
                </c:pt>
                <c:pt idx="8789">
                  <c:v>12030.916846639</c:v>
                </c:pt>
                <c:pt idx="8790">
                  <c:v>12029.452868037301</c:v>
                </c:pt>
                <c:pt idx="8791">
                  <c:v>12027.988757580901</c:v>
                </c:pt>
                <c:pt idx="8792">
                  <c:v>12026.524515281</c:v>
                </c:pt>
                <c:pt idx="8793">
                  <c:v>12025.060141148901</c:v>
                </c:pt>
                <c:pt idx="8794">
                  <c:v>12023.595635195999</c:v>
                </c:pt>
                <c:pt idx="8795">
                  <c:v>12022.1309974336</c:v>
                </c:pt>
                <c:pt idx="8796">
                  <c:v>12020.666227873</c:v>
                </c:pt>
                <c:pt idx="8797">
                  <c:v>12019.201326525499</c:v>
                </c:pt>
                <c:pt idx="8798">
                  <c:v>12017.736293402701</c:v>
                </c:pt>
                <c:pt idx="8799">
                  <c:v>12016.2711285158</c:v>
                </c:pt>
                <c:pt idx="8800">
                  <c:v>12014.8058318763</c:v>
                </c:pt>
                <c:pt idx="8801">
                  <c:v>12013.3404034956</c:v>
                </c:pt>
                <c:pt idx="8802">
                  <c:v>12011.8748433851</c:v>
                </c:pt>
                <c:pt idx="8803">
                  <c:v>12010.4091515564</c:v>
                </c:pt>
                <c:pt idx="8804">
                  <c:v>12008.9433280208</c:v>
                </c:pt>
                <c:pt idx="8805">
                  <c:v>12007.477372789899</c:v>
                </c:pt>
                <c:pt idx="8806">
                  <c:v>12006.0112858752</c:v>
                </c:pt>
                <c:pt idx="8807">
                  <c:v>12004.5450672882</c:v>
                </c:pt>
                <c:pt idx="8808">
                  <c:v>12003.0787170405</c:v>
                </c:pt>
                <c:pt idx="8809">
                  <c:v>12001.612235143601</c:v>
                </c:pt>
                <c:pt idx="8810">
                  <c:v>12000.145621608999</c:v>
                </c:pt>
                <c:pt idx="8811">
                  <c:v>11998.678876448501</c:v>
                </c:pt>
                <c:pt idx="8812">
                  <c:v>11997.2119996735</c:v>
                </c:pt>
                <c:pt idx="8813">
                  <c:v>11995.7449912957</c:v>
                </c:pt>
                <c:pt idx="8814">
                  <c:v>11994.2778513268</c:v>
                </c:pt>
                <c:pt idx="8815">
                  <c:v>11992.810579778399</c:v>
                </c:pt>
                <c:pt idx="8816">
                  <c:v>11991.3431766622</c:v>
                </c:pt>
                <c:pt idx="8817">
                  <c:v>11989.8756419898</c:v>
                </c:pt>
                <c:pt idx="8818">
                  <c:v>11988.407975773</c:v>
                </c:pt>
                <c:pt idx="8819">
                  <c:v>11986.9401780235</c:v>
                </c:pt>
                <c:pt idx="8820">
                  <c:v>11985.472248753</c:v>
                </c:pt>
                <c:pt idx="8821">
                  <c:v>11984.0041879733</c:v>
                </c:pt>
                <c:pt idx="8822">
                  <c:v>11982.5359956962</c:v>
                </c:pt>
                <c:pt idx="8823">
                  <c:v>11981.067671933401</c:v>
                </c:pt>
                <c:pt idx="8824">
                  <c:v>11979.599216696701</c:v>
                </c:pt>
                <c:pt idx="8825">
                  <c:v>11978.130629998001</c:v>
                </c:pt>
                <c:pt idx="8826">
                  <c:v>11976.6619118491</c:v>
                </c:pt>
                <c:pt idx="8827">
                  <c:v>11975.1930622619</c:v>
                </c:pt>
                <c:pt idx="8828">
                  <c:v>11973.7240812482</c:v>
                </c:pt>
                <c:pt idx="8829">
                  <c:v>11972.2549688199</c:v>
                </c:pt>
                <c:pt idx="8830">
                  <c:v>11970.7857249889</c:v>
                </c:pt>
                <c:pt idx="8831">
                  <c:v>11969.316349767099</c:v>
                </c:pt>
                <c:pt idx="8832">
                  <c:v>11967.846843166501</c:v>
                </c:pt>
                <c:pt idx="8833">
                  <c:v>11966.377205199</c:v>
                </c:pt>
                <c:pt idx="8834">
                  <c:v>11964.907435876599</c:v>
                </c:pt>
                <c:pt idx="8835">
                  <c:v>11963.4375352113</c:v>
                </c:pt>
                <c:pt idx="8836">
                  <c:v>11961.967503215001</c:v>
                </c:pt>
                <c:pt idx="8837">
                  <c:v>11960.497339899801</c:v>
                </c:pt>
                <c:pt idx="8838">
                  <c:v>11959.0270452778</c:v>
                </c:pt>
                <c:pt idx="8839">
                  <c:v>11957.556619360899</c:v>
                </c:pt>
                <c:pt idx="8840">
                  <c:v>11956.086062161199</c:v>
                </c:pt>
                <c:pt idx="8841">
                  <c:v>11954.6153736909</c:v>
                </c:pt>
                <c:pt idx="8842">
                  <c:v>11953.144553962</c:v>
                </c:pt>
                <c:pt idx="8843">
                  <c:v>11951.673602986701</c:v>
                </c:pt>
                <c:pt idx="8844">
                  <c:v>11950.202520777</c:v>
                </c:pt>
                <c:pt idx="8845">
                  <c:v>11948.731307345101</c:v>
                </c:pt>
                <c:pt idx="8846">
                  <c:v>11947.2599627033</c:v>
                </c:pt>
                <c:pt idx="8847">
                  <c:v>11945.788486863599</c:v>
                </c:pt>
                <c:pt idx="8848">
                  <c:v>11944.316879838299</c:v>
                </c:pt>
                <c:pt idx="8849">
                  <c:v>11942.8451416396</c:v>
                </c:pt>
                <c:pt idx="8850">
                  <c:v>11941.373272279699</c:v>
                </c:pt>
                <c:pt idx="8851">
                  <c:v>11939.901271770899</c:v>
                </c:pt>
                <c:pt idx="8852">
                  <c:v>11938.429140125399</c:v>
                </c:pt>
                <c:pt idx="8853">
                  <c:v>11936.9568773555</c:v>
                </c:pt>
                <c:pt idx="8854">
                  <c:v>11935.4844834736</c:v>
                </c:pt>
                <c:pt idx="8855">
                  <c:v>11934.011958491899</c:v>
                </c:pt>
                <c:pt idx="8856">
                  <c:v>11932.5393024228</c:v>
                </c:pt>
                <c:pt idx="8857">
                  <c:v>11931.066515278701</c:v>
                </c:pt>
                <c:pt idx="8858">
                  <c:v>11929.5935970718</c:v>
                </c:pt>
                <c:pt idx="8859">
                  <c:v>11928.1205478146</c:v>
                </c:pt>
                <c:pt idx="8860">
                  <c:v>11926.647367519499</c:v>
                </c:pt>
                <c:pt idx="8861">
                  <c:v>11925.174056198801</c:v>
                </c:pt>
                <c:pt idx="8862">
                  <c:v>11923.7006138651</c:v>
                </c:pt>
                <c:pt idx="8863">
                  <c:v>11922.227040530801</c:v>
                </c:pt>
                <c:pt idx="8864">
                  <c:v>11920.7533362083</c:v>
                </c:pt>
                <c:pt idx="8865">
                  <c:v>11919.279500910199</c:v>
                </c:pt>
                <c:pt idx="8866">
                  <c:v>11917.8055346488</c:v>
                </c:pt>
                <c:pt idx="8867">
                  <c:v>11916.3314374369</c:v>
                </c:pt>
                <c:pt idx="8868">
                  <c:v>11914.8572092868</c:v>
                </c:pt>
                <c:pt idx="8869">
                  <c:v>11913.382850211099</c:v>
                </c:pt>
                <c:pt idx="8870">
                  <c:v>11911.9083602225</c:v>
                </c:pt>
                <c:pt idx="8871">
                  <c:v>11910.433739333401</c:v>
                </c:pt>
                <c:pt idx="8872">
                  <c:v>11908.9589875565</c:v>
                </c:pt>
                <c:pt idx="8873">
                  <c:v>11907.484104904501</c:v>
                </c:pt>
                <c:pt idx="8874">
                  <c:v>11906.0090913898</c:v>
                </c:pt>
                <c:pt idx="8875">
                  <c:v>11904.5339470253</c:v>
                </c:pt>
                <c:pt idx="8876">
                  <c:v>11903.058671823501</c:v>
                </c:pt>
                <c:pt idx="8877">
                  <c:v>11901.583265797201</c:v>
                </c:pt>
                <c:pt idx="8878">
                  <c:v>11900.107728959099</c:v>
                </c:pt>
                <c:pt idx="8879">
                  <c:v>11898.632061321799</c:v>
                </c:pt>
                <c:pt idx="8880">
                  <c:v>11897.156262898099</c:v>
                </c:pt>
                <c:pt idx="8881">
                  <c:v>11895.6803337008</c:v>
                </c:pt>
                <c:pt idx="8882">
                  <c:v>11894.2042737426</c:v>
                </c:pt>
                <c:pt idx="8883">
                  <c:v>11892.7280830363</c:v>
                </c:pt>
                <c:pt idx="8884">
                  <c:v>11891.2517615948</c:v>
                </c:pt>
                <c:pt idx="8885">
                  <c:v>11889.775309430799</c:v>
                </c:pt>
                <c:pt idx="8886">
                  <c:v>11888.298726557199</c:v>
                </c:pt>
                <c:pt idx="8887">
                  <c:v>11886.822012986901</c:v>
                </c:pt>
                <c:pt idx="8888">
                  <c:v>11885.3451687326</c:v>
                </c:pt>
                <c:pt idx="8889">
                  <c:v>11883.868193807401</c:v>
                </c:pt>
                <c:pt idx="8890">
                  <c:v>11882.391088224</c:v>
                </c:pt>
                <c:pt idx="8891">
                  <c:v>11880.913851995499</c:v>
                </c:pt>
                <c:pt idx="8892">
                  <c:v>11879.4364851348</c:v>
                </c:pt>
                <c:pt idx="8893">
                  <c:v>11877.9589876548</c:v>
                </c:pt>
                <c:pt idx="8894">
                  <c:v>11876.481359568499</c:v>
                </c:pt>
                <c:pt idx="8895">
                  <c:v>11875.0036008889</c:v>
                </c:pt>
                <c:pt idx="8896">
                  <c:v>11873.525711628999</c:v>
                </c:pt>
                <c:pt idx="8897">
                  <c:v>11872.047691801799</c:v>
                </c:pt>
                <c:pt idx="8898">
                  <c:v>11870.5695414204</c:v>
                </c:pt>
                <c:pt idx="8899">
                  <c:v>11869.0912604978</c:v>
                </c:pt>
                <c:pt idx="8900">
                  <c:v>11867.6128490472</c:v>
                </c:pt>
                <c:pt idx="8901">
                  <c:v>11866.1343070815</c:v>
                </c:pt>
                <c:pt idx="8902">
                  <c:v>11864.6556346139</c:v>
                </c:pt>
                <c:pt idx="8903">
                  <c:v>11863.1768316576</c:v>
                </c:pt>
                <c:pt idx="8904">
                  <c:v>11861.697898225701</c:v>
                </c:pt>
                <c:pt idx="8905">
                  <c:v>11860.218834331299</c:v>
                </c:pt>
                <c:pt idx="8906">
                  <c:v>11858.7396399876</c:v>
                </c:pt>
                <c:pt idx="8907">
                  <c:v>11857.260315207899</c:v>
                </c:pt>
                <c:pt idx="8908">
                  <c:v>11855.780860005299</c:v>
                </c:pt>
                <c:pt idx="8909">
                  <c:v>11854.301274393099</c:v>
                </c:pt>
                <c:pt idx="8910">
                  <c:v>11852.821558384399</c:v>
                </c:pt>
                <c:pt idx="8911">
                  <c:v>11851.3417119927</c:v>
                </c:pt>
                <c:pt idx="8912">
                  <c:v>11849.861735231099</c:v>
                </c:pt>
                <c:pt idx="8913">
                  <c:v>11848.381628113</c:v>
                </c:pt>
                <c:pt idx="8914">
                  <c:v>11846.901390651699</c:v>
                </c:pt>
                <c:pt idx="8915">
                  <c:v>11845.421022860401</c:v>
                </c:pt>
                <c:pt idx="8916">
                  <c:v>11843.940524752699</c:v>
                </c:pt>
                <c:pt idx="8917">
                  <c:v>11842.459896341699</c:v>
                </c:pt>
                <c:pt idx="8918">
                  <c:v>11840.979137640999</c:v>
                </c:pt>
                <c:pt idx="8919">
                  <c:v>11839.4982486639</c:v>
                </c:pt>
                <c:pt idx="8920">
                  <c:v>11838.0172294238</c:v>
                </c:pt>
                <c:pt idx="8921">
                  <c:v>11836.5360799342</c:v>
                </c:pt>
                <c:pt idx="8922">
                  <c:v>11835.0548002086</c:v>
                </c:pt>
                <c:pt idx="8923">
                  <c:v>11833.573390260301</c:v>
                </c:pt>
                <c:pt idx="8924">
                  <c:v>11832.091850102999</c:v>
                </c:pt>
                <c:pt idx="8925">
                  <c:v>11830.61017975</c:v>
                </c:pt>
                <c:pt idx="8926">
                  <c:v>11829.128379214901</c:v>
                </c:pt>
                <c:pt idx="8927">
                  <c:v>11827.646448511399</c:v>
                </c:pt>
                <c:pt idx="8928">
                  <c:v>11826.1643876528</c:v>
                </c:pt>
                <c:pt idx="8929">
                  <c:v>11824.6821966528</c:v>
                </c:pt>
                <c:pt idx="8930">
                  <c:v>11823.199875525101</c:v>
                </c:pt>
                <c:pt idx="8931">
                  <c:v>11821.717424283101</c:v>
                </c:pt>
                <c:pt idx="8932">
                  <c:v>11820.234842940499</c:v>
                </c:pt>
                <c:pt idx="8933">
                  <c:v>11818.752131511101</c:v>
                </c:pt>
                <c:pt idx="8934">
                  <c:v>11817.2692900083</c:v>
                </c:pt>
                <c:pt idx="8935">
                  <c:v>11815.786318446</c:v>
                </c:pt>
                <c:pt idx="8936">
                  <c:v>11814.303216837799</c:v>
                </c:pt>
                <c:pt idx="8937">
                  <c:v>11812.8199851974</c:v>
                </c:pt>
                <c:pt idx="8938">
                  <c:v>11811.3366235386</c:v>
                </c:pt>
                <c:pt idx="8939">
                  <c:v>11809.853131875099</c:v>
                </c:pt>
                <c:pt idx="8940">
                  <c:v>11808.3695102206</c:v>
                </c:pt>
                <c:pt idx="8941">
                  <c:v>11806.885758589</c:v>
                </c:pt>
                <c:pt idx="8942">
                  <c:v>11805.401876994099</c:v>
                </c:pt>
                <c:pt idx="8943">
                  <c:v>11803.917865449601</c:v>
                </c:pt>
                <c:pt idx="8944">
                  <c:v>11802.4337239695</c:v>
                </c:pt>
                <c:pt idx="8945">
                  <c:v>11800.9494525676</c:v>
                </c:pt>
                <c:pt idx="8946">
                  <c:v>11799.465051257701</c:v>
                </c:pt>
                <c:pt idx="8947">
                  <c:v>11797.980520053699</c:v>
                </c:pt>
                <c:pt idx="8948">
                  <c:v>11796.4958589695</c:v>
                </c:pt>
                <c:pt idx="8949">
                  <c:v>11795.011068019199</c:v>
                </c:pt>
                <c:pt idx="8950">
                  <c:v>11793.5261472165</c:v>
                </c:pt>
                <c:pt idx="8951">
                  <c:v>11792.0410965755</c:v>
                </c:pt>
                <c:pt idx="8952">
                  <c:v>11790.555916110099</c:v>
                </c:pt>
                <c:pt idx="8953">
                  <c:v>11789.0706058344</c:v>
                </c:pt>
                <c:pt idx="8954">
                  <c:v>11787.585165762301</c:v>
                </c:pt>
                <c:pt idx="8955">
                  <c:v>11786.099595907899</c:v>
                </c:pt>
                <c:pt idx="8956">
                  <c:v>11784.6138962852</c:v>
                </c:pt>
                <c:pt idx="8957">
                  <c:v>11783.128066908301</c:v>
                </c:pt>
                <c:pt idx="8958">
                  <c:v>11781.6421077912</c:v>
                </c:pt>
                <c:pt idx="8959">
                  <c:v>11780.156018948201</c:v>
                </c:pt>
                <c:pt idx="8960">
                  <c:v>11778.6698003932</c:v>
                </c:pt>
                <c:pt idx="8961">
                  <c:v>11777.1834521405</c:v>
                </c:pt>
                <c:pt idx="8962">
                  <c:v>11775.6969742041</c:v>
                </c:pt>
                <c:pt idx="8963">
                  <c:v>11774.210366598199</c:v>
                </c:pt>
                <c:pt idx="8964">
                  <c:v>11772.723629337101</c:v>
                </c:pt>
                <c:pt idx="8965">
                  <c:v>11771.236762435001</c:v>
                </c:pt>
                <c:pt idx="8966">
                  <c:v>11769.749765906001</c:v>
                </c:pt>
                <c:pt idx="8967">
                  <c:v>11768.2626397644</c:v>
                </c:pt>
                <c:pt idx="8968">
                  <c:v>11766.7753840244</c:v>
                </c:pt>
                <c:pt idx="8969">
                  <c:v>11765.2879987005</c:v>
                </c:pt>
                <c:pt idx="8970">
                  <c:v>11763.800483806701</c:v>
                </c:pt>
                <c:pt idx="8971">
                  <c:v>11762.312839357401</c:v>
                </c:pt>
                <c:pt idx="8972">
                  <c:v>11760.8250653671</c:v>
                </c:pt>
                <c:pt idx="8973">
                  <c:v>11759.33716185</c:v>
                </c:pt>
                <c:pt idx="8974">
                  <c:v>11757.8491288204</c:v>
                </c:pt>
                <c:pt idx="8975">
                  <c:v>11756.360966292799</c:v>
                </c:pt>
                <c:pt idx="8976">
                  <c:v>11754.8726742816</c:v>
                </c:pt>
                <c:pt idx="8977">
                  <c:v>11753.384252801199</c:v>
                </c:pt>
                <c:pt idx="8978">
                  <c:v>11751.8957018659</c:v>
                </c:pt>
                <c:pt idx="8979">
                  <c:v>11750.4070214904</c:v>
                </c:pt>
                <c:pt idx="8980">
                  <c:v>11748.918211689001</c:v>
                </c:pt>
                <c:pt idx="8981">
                  <c:v>11747.4292724762</c:v>
                </c:pt>
                <c:pt idx="8982">
                  <c:v>11745.940203866599</c:v>
                </c:pt>
                <c:pt idx="8983">
                  <c:v>11744.4510058747</c:v>
                </c:pt>
                <c:pt idx="8984">
                  <c:v>11742.961678514899</c:v>
                </c:pt>
                <c:pt idx="8985">
                  <c:v>11741.472221802</c:v>
                </c:pt>
                <c:pt idx="8986">
                  <c:v>11739.982635750301</c:v>
                </c:pt>
                <c:pt idx="8987">
                  <c:v>11738.4929203746</c:v>
                </c:pt>
                <c:pt idx="8988">
                  <c:v>11737.003075689499</c:v>
                </c:pt>
                <c:pt idx="8989">
                  <c:v>11735.513101709599</c:v>
                </c:pt>
                <c:pt idx="8990">
                  <c:v>11734.0229984495</c:v>
                </c:pt>
                <c:pt idx="8991">
                  <c:v>11732.532765923899</c:v>
                </c:pt>
                <c:pt idx="8992">
                  <c:v>11731.0424041475</c:v>
                </c:pt>
                <c:pt idx="8993">
                  <c:v>11729.551913134999</c:v>
                </c:pt>
                <c:pt idx="8994">
                  <c:v>11728.0612929011</c:v>
                </c:pt>
                <c:pt idx="8995">
                  <c:v>11726.570543460601</c:v>
                </c:pt>
                <c:pt idx="8996">
                  <c:v>11725.079664828199</c:v>
                </c:pt>
                <c:pt idx="8997">
                  <c:v>11723.588657018699</c:v>
                </c:pt>
                <c:pt idx="8998">
                  <c:v>11722.0975200468</c:v>
                </c:pt>
                <c:pt idx="8999">
                  <c:v>11720.606253927501</c:v>
                </c:pt>
                <c:pt idx="9000">
                  <c:v>11719.114858675401</c:v>
                </c:pt>
                <c:pt idx="9001">
                  <c:v>11717.623334305599</c:v>
                </c:pt>
                <c:pt idx="9002">
                  <c:v>11716.131680832799</c:v>
                </c:pt>
                <c:pt idx="9003">
                  <c:v>11714.6398982718</c:v>
                </c:pt>
                <c:pt idx="9004">
                  <c:v>11713.147986637799</c:v>
                </c:pt>
                <c:pt idx="9005">
                  <c:v>11711.6559459454</c:v>
                </c:pt>
                <c:pt idx="9006">
                  <c:v>11710.1637762097</c:v>
                </c:pt>
                <c:pt idx="9007">
                  <c:v>11708.6714774457</c:v>
                </c:pt>
                <c:pt idx="9008">
                  <c:v>11707.179049668201</c:v>
                </c:pt>
                <c:pt idx="9009">
                  <c:v>11705.686492892401</c:v>
                </c:pt>
                <c:pt idx="9010">
                  <c:v>11704.193807133101</c:v>
                </c:pt>
                <c:pt idx="9011">
                  <c:v>11702.7009924055</c:v>
                </c:pt>
                <c:pt idx="9012">
                  <c:v>11701.2080487245</c:v>
                </c:pt>
                <c:pt idx="9013">
                  <c:v>11699.714976105301</c:v>
                </c:pt>
                <c:pt idx="9014">
                  <c:v>11698.2217745629</c:v>
                </c:pt>
                <c:pt idx="9015">
                  <c:v>11696.728444112499</c:v>
                </c:pt>
                <c:pt idx="9016">
                  <c:v>11695.234984769</c:v>
                </c:pt>
                <c:pt idx="9017">
                  <c:v>11693.741396547801</c:v>
                </c:pt>
                <c:pt idx="9018">
                  <c:v>11692.247679463801</c:v>
                </c:pt>
                <c:pt idx="9019">
                  <c:v>11690.753833532401</c:v>
                </c:pt>
                <c:pt idx="9020">
                  <c:v>11689.259858768601</c:v>
                </c:pt>
                <c:pt idx="9021">
                  <c:v>11687.7657551878</c:v>
                </c:pt>
                <c:pt idx="9022">
                  <c:v>11686.2715228051</c:v>
                </c:pt>
                <c:pt idx="9023">
                  <c:v>11684.7771616357</c:v>
                </c:pt>
                <c:pt idx="9024">
                  <c:v>11683.282671695</c:v>
                </c:pt>
                <c:pt idx="9025">
                  <c:v>11681.788052998099</c:v>
                </c:pt>
                <c:pt idx="9026">
                  <c:v>11680.293305560501</c:v>
                </c:pt>
                <c:pt idx="9027">
                  <c:v>11678.798429397501</c:v>
                </c:pt>
                <c:pt idx="9028">
                  <c:v>11677.3034245243</c:v>
                </c:pt>
                <c:pt idx="9029">
                  <c:v>11675.8082909563</c:v>
                </c:pt>
                <c:pt idx="9030">
                  <c:v>11674.313028708901</c:v>
                </c:pt>
                <c:pt idx="9031">
                  <c:v>11672.8176377974</c:v>
                </c:pt>
                <c:pt idx="9032">
                  <c:v>11671.3221182374</c:v>
                </c:pt>
                <c:pt idx="9033">
                  <c:v>11669.8264700442</c:v>
                </c:pt>
                <c:pt idx="9034">
                  <c:v>11668.3306932332</c:v>
                </c:pt>
                <c:pt idx="9035">
                  <c:v>11666.83478782</c:v>
                </c:pt>
                <c:pt idx="9036">
                  <c:v>11665.33875382</c:v>
                </c:pt>
                <c:pt idx="9037">
                  <c:v>11663.8425912487</c:v>
                </c:pt>
                <c:pt idx="9038">
                  <c:v>11662.346300121601</c:v>
                </c:pt>
                <c:pt idx="9039">
                  <c:v>11660.8498804543</c:v>
                </c:pt>
                <c:pt idx="9040">
                  <c:v>11659.353332262301</c:v>
                </c:pt>
                <c:pt idx="9041">
                  <c:v>11657.8566555612</c:v>
                </c:pt>
                <c:pt idx="9042">
                  <c:v>11656.3598503666</c:v>
                </c:pt>
                <c:pt idx="9043">
                  <c:v>11654.862916694001</c:v>
                </c:pt>
                <c:pt idx="9044">
                  <c:v>11653.365854559201</c:v>
                </c:pt>
                <c:pt idx="9045">
                  <c:v>11651.868663977801</c:v>
                </c:pt>
                <c:pt idx="9046">
                  <c:v>11650.371344965401</c:v>
                </c:pt>
                <c:pt idx="9047">
                  <c:v>11648.8738975377</c:v>
                </c:pt>
                <c:pt idx="9048">
                  <c:v>11647.376321710401</c:v>
                </c:pt>
                <c:pt idx="9049">
                  <c:v>11645.8786174993</c:v>
                </c:pt>
                <c:pt idx="9050">
                  <c:v>11644.38078492</c:v>
                </c:pt>
                <c:pt idx="9051">
                  <c:v>11642.882823988401</c:v>
                </c:pt>
                <c:pt idx="9052">
                  <c:v>11641.384734720201</c:v>
                </c:pt>
                <c:pt idx="9053">
                  <c:v>11639.886517131201</c:v>
                </c:pt>
                <c:pt idx="9054">
                  <c:v>11638.3881712372</c:v>
                </c:pt>
                <c:pt idx="9055">
                  <c:v>11636.889697054101</c:v>
                </c:pt>
                <c:pt idx="9056">
                  <c:v>11635.3910945977</c:v>
                </c:pt>
                <c:pt idx="9057">
                  <c:v>11633.8923638838</c:v>
                </c:pt>
                <c:pt idx="9058">
                  <c:v>11632.393504928399</c:v>
                </c:pt>
                <c:pt idx="9059">
                  <c:v>11630.8945177473</c:v>
                </c:pt>
                <c:pt idx="9060">
                  <c:v>11629.3954023566</c:v>
                </c:pt>
                <c:pt idx="9061">
                  <c:v>11627.896158772</c:v>
                </c:pt>
                <c:pt idx="9062">
                  <c:v>11626.3967870097</c:v>
                </c:pt>
                <c:pt idx="9063">
                  <c:v>11624.8972870855</c:v>
                </c:pt>
                <c:pt idx="9064">
                  <c:v>11623.3976590155</c:v>
                </c:pt>
                <c:pt idx="9065">
                  <c:v>11621.897902815601</c:v>
                </c:pt>
                <c:pt idx="9066">
                  <c:v>11620.398018501999</c:v>
                </c:pt>
                <c:pt idx="9067">
                  <c:v>11618.8980060906</c:v>
                </c:pt>
                <c:pt idx="9068">
                  <c:v>11617.397865597601</c:v>
                </c:pt>
                <c:pt idx="9069">
                  <c:v>11615.897597039</c:v>
                </c:pt>
                <c:pt idx="9070">
                  <c:v>11614.397200431</c:v>
                </c:pt>
                <c:pt idx="9071">
                  <c:v>11612.8966757896</c:v>
                </c:pt>
                <c:pt idx="9072">
                  <c:v>11611.396023130999</c:v>
                </c:pt>
                <c:pt idx="9073">
                  <c:v>11609.895242471401</c:v>
                </c:pt>
                <c:pt idx="9074">
                  <c:v>11608.394333827</c:v>
                </c:pt>
                <c:pt idx="9075">
                  <c:v>11606.893297213899</c:v>
                </c:pt>
                <c:pt idx="9076">
                  <c:v>11605.3921326484</c:v>
                </c:pt>
                <c:pt idx="9077">
                  <c:v>11603.8908401468</c:v>
                </c:pt>
                <c:pt idx="9078">
                  <c:v>11602.389419725199</c:v>
                </c:pt>
                <c:pt idx="9079">
                  <c:v>11600.8878714</c:v>
                </c:pt>
                <c:pt idx="9080">
                  <c:v>11599.386195187401</c:v>
                </c:pt>
                <c:pt idx="9081">
                  <c:v>11597.8843911039</c:v>
                </c:pt>
                <c:pt idx="9082">
                  <c:v>11596.382459165599</c:v>
                </c:pt>
                <c:pt idx="9083">
                  <c:v>11594.8803993889</c:v>
                </c:pt>
                <c:pt idx="9084">
                  <c:v>11593.378211790399</c:v>
                </c:pt>
                <c:pt idx="9085">
                  <c:v>11591.8758963862</c:v>
                </c:pt>
                <c:pt idx="9086">
                  <c:v>11590.3734531928</c:v>
                </c:pt>
                <c:pt idx="9087">
                  <c:v>11588.8708822267</c:v>
                </c:pt>
                <c:pt idx="9088">
                  <c:v>11587.368183504301</c:v>
                </c:pt>
                <c:pt idx="9089">
                  <c:v>11585.865357042099</c:v>
                </c:pt>
                <c:pt idx="9090">
                  <c:v>11584.362402856499</c:v>
                </c:pt>
                <c:pt idx="9091">
                  <c:v>11582.859320964</c:v>
                </c:pt>
                <c:pt idx="9092">
                  <c:v>11581.356111381199</c:v>
                </c:pt>
                <c:pt idx="9093">
                  <c:v>11579.8527741247</c:v>
                </c:pt>
                <c:pt idx="9094">
                  <c:v>11578.3493092109</c:v>
                </c:pt>
                <c:pt idx="9095">
                  <c:v>11576.8457166564</c:v>
                </c:pt>
                <c:pt idx="9096">
                  <c:v>11575.3419964779</c:v>
                </c:pt>
                <c:pt idx="9097">
                  <c:v>11573.838148691901</c:v>
                </c:pt>
                <c:pt idx="9098">
                  <c:v>11572.334173315099</c:v>
                </c:pt>
                <c:pt idx="9099">
                  <c:v>11570.8300703642</c:v>
                </c:pt>
                <c:pt idx="9100">
                  <c:v>11569.325839855799</c:v>
                </c:pt>
                <c:pt idx="9101">
                  <c:v>11567.821481806601</c:v>
                </c:pt>
                <c:pt idx="9102">
                  <c:v>11566.316996233199</c:v>
                </c:pt>
                <c:pt idx="9103">
                  <c:v>11564.812383152601</c:v>
                </c:pt>
                <c:pt idx="9104">
                  <c:v>11563.3076425813</c:v>
                </c:pt>
                <c:pt idx="9105">
                  <c:v>11561.8027745362</c:v>
                </c:pt>
                <c:pt idx="9106">
                  <c:v>11560.297779033999</c:v>
                </c:pt>
                <c:pt idx="9107">
                  <c:v>11558.7926560916</c:v>
                </c:pt>
                <c:pt idx="9108">
                  <c:v>11557.2874057257</c:v>
                </c:pt>
                <c:pt idx="9109">
                  <c:v>11555.782027953201</c:v>
                </c:pt>
                <c:pt idx="9110">
                  <c:v>11554.276522791</c:v>
                </c:pt>
                <c:pt idx="9111">
                  <c:v>11552.770890256001</c:v>
                </c:pt>
                <c:pt idx="9112">
                  <c:v>11551.265130365</c:v>
                </c:pt>
                <c:pt idx="9113">
                  <c:v>11549.759243135</c:v>
                </c:pt>
                <c:pt idx="9114">
                  <c:v>11548.2532285829</c:v>
                </c:pt>
                <c:pt idx="9115">
                  <c:v>11546.7470867256</c:v>
                </c:pt>
                <c:pt idx="9116">
                  <c:v>11545.240817580199</c:v>
                </c:pt>
                <c:pt idx="9117">
                  <c:v>11543.734421163599</c:v>
                </c:pt>
                <c:pt idx="9118">
                  <c:v>11542.2278974929</c:v>
                </c:pt>
                <c:pt idx="9119">
                  <c:v>11540.721246585001</c:v>
                </c:pt>
                <c:pt idx="9120">
                  <c:v>11539.214468457099</c:v>
                </c:pt>
                <c:pt idx="9121">
                  <c:v>11537.7075631261</c:v>
                </c:pt>
                <c:pt idx="9122">
                  <c:v>11536.2005306093</c:v>
                </c:pt>
                <c:pt idx="9123">
                  <c:v>11534.6933709236</c:v>
                </c:pt>
                <c:pt idx="9124">
                  <c:v>11533.186084086299</c:v>
                </c:pt>
                <c:pt idx="9125">
                  <c:v>11531.678670114399</c:v>
                </c:pt>
                <c:pt idx="9126">
                  <c:v>11530.171129025201</c:v>
                </c:pt>
                <c:pt idx="9127">
                  <c:v>11528.6634608357</c:v>
                </c:pt>
                <c:pt idx="9128">
                  <c:v>11527.155665563299</c:v>
                </c:pt>
                <c:pt idx="9129">
                  <c:v>11525.6477432252</c:v>
                </c:pt>
                <c:pt idx="9130">
                  <c:v>11524.139693838501</c:v>
                </c:pt>
                <c:pt idx="9131">
                  <c:v>11522.631517420599</c:v>
                </c:pt>
                <c:pt idx="9132">
                  <c:v>11521.1232139888</c:v>
                </c:pt>
                <c:pt idx="9133">
                  <c:v>11519.614783560201</c:v>
                </c:pt>
                <c:pt idx="9134">
                  <c:v>11518.1062261524</c:v>
                </c:pt>
                <c:pt idx="9135">
                  <c:v>11516.597541782499</c:v>
                </c:pt>
                <c:pt idx="9136">
                  <c:v>11515.0887304679</c:v>
                </c:pt>
                <c:pt idx="9137">
                  <c:v>11513.579792226101</c:v>
                </c:pt>
                <c:pt idx="9138">
                  <c:v>11512.070727074401</c:v>
                </c:pt>
                <c:pt idx="9139">
                  <c:v>11510.5615350303</c:v>
                </c:pt>
                <c:pt idx="9140">
                  <c:v>11509.0522161111</c:v>
                </c:pt>
                <c:pt idx="9141">
                  <c:v>11507.542770334299</c:v>
                </c:pt>
                <c:pt idx="9142">
                  <c:v>11506.033197717399</c:v>
                </c:pt>
                <c:pt idx="9143">
                  <c:v>11504.5234982779</c:v>
                </c:pt>
                <c:pt idx="9144">
                  <c:v>11503.013672033399</c:v>
                </c:pt>
                <c:pt idx="9145">
                  <c:v>11501.503719001201</c:v>
                </c:pt>
                <c:pt idx="9146">
                  <c:v>11499.9936391991</c:v>
                </c:pt>
                <c:pt idx="9147">
                  <c:v>11498.4834326445</c:v>
                </c:pt>
                <c:pt idx="9148">
                  <c:v>11496.973099355</c:v>
                </c:pt>
                <c:pt idx="9149">
                  <c:v>11495.462639348299</c:v>
                </c:pt>
                <c:pt idx="9150">
                  <c:v>11493.952052642</c:v>
                </c:pt>
                <c:pt idx="9151">
                  <c:v>11492.441339253701</c:v>
                </c:pt>
                <c:pt idx="9152">
                  <c:v>11490.9304992011</c:v>
                </c:pt>
                <c:pt idx="9153">
                  <c:v>11489.419532501901</c:v>
                </c:pt>
                <c:pt idx="9154">
                  <c:v>11487.9084391737</c:v>
                </c:pt>
                <c:pt idx="9155">
                  <c:v>11486.397219234401</c:v>
                </c:pt>
                <c:pt idx="9156">
                  <c:v>11484.8858727016</c:v>
                </c:pt>
                <c:pt idx="9157">
                  <c:v>11483.3743995931</c:v>
                </c:pt>
                <c:pt idx="9158">
                  <c:v>11481.862799926699</c:v>
                </c:pt>
                <c:pt idx="9159">
                  <c:v>11480.3510737203</c:v>
                </c:pt>
                <c:pt idx="9160">
                  <c:v>11478.8392209915</c:v>
                </c:pt>
                <c:pt idx="9161">
                  <c:v>11477.327241758299</c:v>
                </c:pt>
                <c:pt idx="9162">
                  <c:v>11475.8151360386</c:v>
                </c:pt>
                <c:pt idx="9163">
                  <c:v>11474.302903850101</c:v>
                </c:pt>
                <c:pt idx="9164">
                  <c:v>11472.790545210901</c:v>
                </c:pt>
                <c:pt idx="9165">
                  <c:v>11471.2780601387</c:v>
                </c:pt>
                <c:pt idx="9166">
                  <c:v>11469.7654486517</c:v>
                </c:pt>
                <c:pt idx="9167">
                  <c:v>11468.2527107676</c:v>
                </c:pt>
                <c:pt idx="9168">
                  <c:v>11466.739846504601</c:v>
                </c:pt>
                <c:pt idx="9169">
                  <c:v>11465.226855880501</c:v>
                </c:pt>
                <c:pt idx="9170">
                  <c:v>11463.7137389135</c:v>
                </c:pt>
                <c:pt idx="9171">
                  <c:v>11462.200495621501</c:v>
                </c:pt>
                <c:pt idx="9172">
                  <c:v>11460.6871260226</c:v>
                </c:pt>
                <c:pt idx="9173">
                  <c:v>11459.173630134899</c:v>
                </c:pt>
                <c:pt idx="9174">
                  <c:v>11457.660007976399</c:v>
                </c:pt>
                <c:pt idx="9175">
                  <c:v>11456.146259565399</c:v>
                </c:pt>
                <c:pt idx="9176">
                  <c:v>11454.6323849199</c:v>
                </c:pt>
                <c:pt idx="9177">
                  <c:v>11453.118384058</c:v>
                </c:pt>
                <c:pt idx="9178">
                  <c:v>11451.604256998</c:v>
                </c:pt>
                <c:pt idx="9179">
                  <c:v>11450.0900037581</c:v>
                </c:pt>
                <c:pt idx="9180">
                  <c:v>11448.575624356299</c:v>
                </c:pt>
                <c:pt idx="9181">
                  <c:v>11447.0611188112</c:v>
                </c:pt>
                <c:pt idx="9182">
                  <c:v>11445.5464871407</c:v>
                </c:pt>
                <c:pt idx="9183">
                  <c:v>11444.0317293632</c:v>
                </c:pt>
                <c:pt idx="9184">
                  <c:v>11442.516845497001</c:v>
                </c:pt>
                <c:pt idx="9185">
                  <c:v>11441.001835560501</c:v>
                </c:pt>
                <c:pt idx="9186">
                  <c:v>11439.4866995719</c:v>
                </c:pt>
                <c:pt idx="9187">
                  <c:v>11437.971437549601</c:v>
                </c:pt>
                <c:pt idx="9188">
                  <c:v>11436.4560495119</c:v>
                </c:pt>
                <c:pt idx="9189">
                  <c:v>11434.940535477401</c:v>
                </c:pt>
                <c:pt idx="9190">
                  <c:v>11433.424895464201</c:v>
                </c:pt>
                <c:pt idx="9191">
                  <c:v>11431.909129490999</c:v>
                </c:pt>
                <c:pt idx="9192">
                  <c:v>11430.3932375761</c:v>
                </c:pt>
                <c:pt idx="9193">
                  <c:v>11428.877219738</c:v>
                </c:pt>
                <c:pt idx="9194">
                  <c:v>11427.361075995301</c:v>
                </c:pt>
                <c:pt idx="9195">
                  <c:v>11425.8448063663</c:v>
                </c:pt>
                <c:pt idx="9196">
                  <c:v>11424.328410869701</c:v>
                </c:pt>
                <c:pt idx="9197">
                  <c:v>11422.8118895239</c:v>
                </c:pt>
                <c:pt idx="9198">
                  <c:v>11421.2952423476</c:v>
                </c:pt>
                <c:pt idx="9199">
                  <c:v>11419.7784693593</c:v>
                </c:pt>
                <c:pt idx="9200">
                  <c:v>11418.261570577701</c:v>
                </c:pt>
                <c:pt idx="9201">
                  <c:v>11416.7445460214</c:v>
                </c:pt>
                <c:pt idx="9202">
                  <c:v>11415.227395709</c:v>
                </c:pt>
                <c:pt idx="9203">
                  <c:v>11413.710119659099</c:v>
                </c:pt>
                <c:pt idx="9204">
                  <c:v>11412.192717890601</c:v>
                </c:pt>
                <c:pt idx="9205">
                  <c:v>11410.675190422</c:v>
                </c:pt>
                <c:pt idx="9206">
                  <c:v>11409.1575372721</c:v>
                </c:pt>
                <c:pt idx="9207">
                  <c:v>11407.6397584597</c:v>
                </c:pt>
                <c:pt idx="9208">
                  <c:v>11406.121854003501</c:v>
                </c:pt>
                <c:pt idx="9209">
                  <c:v>11404.6038239223</c:v>
                </c:pt>
                <c:pt idx="9210">
                  <c:v>11403.085668235</c:v>
                </c:pt>
                <c:pt idx="9211">
                  <c:v>11401.5673869602</c:v>
                </c:pt>
                <c:pt idx="9212">
                  <c:v>11400.048980117001</c:v>
                </c:pt>
                <c:pt idx="9213">
                  <c:v>11398.530447724101</c:v>
                </c:pt>
                <c:pt idx="9214">
                  <c:v>11397.011789800399</c:v>
                </c:pt>
                <c:pt idx="9215">
                  <c:v>11395.493006364901</c:v>
                </c:pt>
                <c:pt idx="9216">
                  <c:v>11393.974097436399</c:v>
                </c:pt>
                <c:pt idx="9217">
                  <c:v>11392.455063034</c:v>
                </c:pt>
                <c:pt idx="9218">
                  <c:v>11390.9359031765</c:v>
                </c:pt>
                <c:pt idx="9219">
                  <c:v>11389.416617883</c:v>
                </c:pt>
                <c:pt idx="9220">
                  <c:v>11387.8972071725</c:v>
                </c:pt>
                <c:pt idx="9221">
                  <c:v>11386.377671063899</c:v>
                </c:pt>
                <c:pt idx="9222">
                  <c:v>11384.858009576399</c:v>
                </c:pt>
                <c:pt idx="9223">
                  <c:v>11383.3382227291</c:v>
                </c:pt>
                <c:pt idx="9224">
                  <c:v>11381.818310540901</c:v>
                </c:pt>
                <c:pt idx="9225">
                  <c:v>11380.298273031</c:v>
                </c:pt>
                <c:pt idx="9226">
                  <c:v>11378.7781102185</c:v>
                </c:pt>
                <c:pt idx="9227">
                  <c:v>11377.2578221227</c:v>
                </c:pt>
                <c:pt idx="9228">
                  <c:v>11375.737408762499</c:v>
                </c:pt>
                <c:pt idx="9229">
                  <c:v>11374.216870157299</c:v>
                </c:pt>
                <c:pt idx="9230">
                  <c:v>11372.6962063262</c:v>
                </c:pt>
                <c:pt idx="9231">
                  <c:v>11371.175417288499</c:v>
                </c:pt>
                <c:pt idx="9232">
                  <c:v>11369.654503063401</c:v>
                </c:pt>
                <c:pt idx="9233">
                  <c:v>11368.133463670099</c:v>
                </c:pt>
                <c:pt idx="9234">
                  <c:v>11366.612299128001</c:v>
                </c:pt>
                <c:pt idx="9235">
                  <c:v>11365.091009456401</c:v>
                </c:pt>
                <c:pt idx="9236">
                  <c:v>11363.5695946746</c:v>
                </c:pt>
                <c:pt idx="9237">
                  <c:v>11362.0480548019</c:v>
                </c:pt>
                <c:pt idx="9238">
                  <c:v>11360.5263898578</c:v>
                </c:pt>
                <c:pt idx="9239">
                  <c:v>11359.004599861501</c:v>
                </c:pt>
                <c:pt idx="9240">
                  <c:v>11357.482684832499</c:v>
                </c:pt>
                <c:pt idx="9241">
                  <c:v>11355.960644790301</c:v>
                </c:pt>
                <c:pt idx="9242">
                  <c:v>11354.438479754201</c:v>
                </c:pt>
                <c:pt idx="9243">
                  <c:v>11352.916189743901</c:v>
                </c:pt>
                <c:pt idx="9244">
                  <c:v>11351.3937747786</c:v>
                </c:pt>
                <c:pt idx="9245">
                  <c:v>11349.871234878001</c:v>
                </c:pt>
                <c:pt idx="9246">
                  <c:v>11348.3485700616</c:v>
                </c:pt>
                <c:pt idx="9247">
                  <c:v>11346.8257803489</c:v>
                </c:pt>
                <c:pt idx="9248">
                  <c:v>11345.3028657595</c:v>
                </c:pt>
                <c:pt idx="9249">
                  <c:v>11343.779826313001</c:v>
                </c:pt>
                <c:pt idx="9250">
                  <c:v>11342.256662029</c:v>
                </c:pt>
                <c:pt idx="9251">
                  <c:v>11340.7333729272</c:v>
                </c:pt>
                <c:pt idx="9252">
                  <c:v>11339.209959027099</c:v>
                </c:pt>
                <c:pt idx="9253">
                  <c:v>11337.6864203485</c:v>
                </c:pt>
                <c:pt idx="9254">
                  <c:v>11336.162756911001</c:v>
                </c:pt>
                <c:pt idx="9255">
                  <c:v>11334.6389687344</c:v>
                </c:pt>
                <c:pt idx="9256">
                  <c:v>11333.1150558384</c:v>
                </c:pt>
                <c:pt idx="9257">
                  <c:v>11331.5910182427</c:v>
                </c:pt>
                <c:pt idx="9258">
                  <c:v>11330.066855967199</c:v>
                </c:pt>
                <c:pt idx="9259">
                  <c:v>11328.542569031601</c:v>
                </c:pt>
                <c:pt idx="9260">
                  <c:v>11327.018157455699</c:v>
                </c:pt>
                <c:pt idx="9261">
                  <c:v>11325.4936212593</c:v>
                </c:pt>
                <c:pt idx="9262">
                  <c:v>11323.9689604624</c:v>
                </c:pt>
                <c:pt idx="9263">
                  <c:v>11322.4441750848</c:v>
                </c:pt>
                <c:pt idx="9264">
                  <c:v>11320.9192651464</c:v>
                </c:pt>
                <c:pt idx="9265">
                  <c:v>11319.394230667</c:v>
                </c:pt>
                <c:pt idx="9266">
                  <c:v>11317.869071666801</c:v>
                </c:pt>
                <c:pt idx="9267">
                  <c:v>11316.343788165501</c:v>
                </c:pt>
                <c:pt idx="9268">
                  <c:v>11314.8183801832</c:v>
                </c:pt>
                <c:pt idx="9269">
                  <c:v>11313.2928477399</c:v>
                </c:pt>
                <c:pt idx="9270">
                  <c:v>11311.7671908556</c:v>
                </c:pt>
                <c:pt idx="9271">
                  <c:v>11310.241409550301</c:v>
                </c:pt>
                <c:pt idx="9272">
                  <c:v>11308.7155038442</c:v>
                </c:pt>
                <c:pt idx="9273">
                  <c:v>11307.1894737572</c:v>
                </c:pt>
                <c:pt idx="9274">
                  <c:v>11305.6633193095</c:v>
                </c:pt>
                <c:pt idx="9275">
                  <c:v>11304.1370405212</c:v>
                </c:pt>
                <c:pt idx="9276">
                  <c:v>11302.610637412399</c:v>
                </c:pt>
                <c:pt idx="9277">
                  <c:v>11301.084110003299</c:v>
                </c:pt>
                <c:pt idx="9278">
                  <c:v>11299.557458314101</c:v>
                </c:pt>
                <c:pt idx="9279">
                  <c:v>11298.030682365101</c:v>
                </c:pt>
                <c:pt idx="9280">
                  <c:v>11296.5037821763</c:v>
                </c:pt>
                <c:pt idx="9281">
                  <c:v>11294.9767577681</c:v>
                </c:pt>
                <c:pt idx="9282">
                  <c:v>11293.4496091607</c:v>
                </c:pt>
                <c:pt idx="9283">
                  <c:v>11291.9223363745</c:v>
                </c:pt>
                <c:pt idx="9284">
                  <c:v>11290.3949394296</c:v>
                </c:pt>
                <c:pt idx="9285">
                  <c:v>11288.867418346599</c:v>
                </c:pt>
                <c:pt idx="9286">
                  <c:v>11287.339773145601</c:v>
                </c:pt>
                <c:pt idx="9287">
                  <c:v>11285.812003847101</c:v>
                </c:pt>
                <c:pt idx="9288">
                  <c:v>11284.284110471401</c:v>
                </c:pt>
                <c:pt idx="9289">
                  <c:v>11282.756093038999</c:v>
                </c:pt>
                <c:pt idx="9290">
                  <c:v>11281.227951570299</c:v>
                </c:pt>
                <c:pt idx="9291">
                  <c:v>11279.6996860858</c:v>
                </c:pt>
                <c:pt idx="9292">
                  <c:v>11278.1712966059</c:v>
                </c:pt>
                <c:pt idx="9293">
                  <c:v>11276.642783151099</c:v>
                </c:pt>
                <c:pt idx="9294">
                  <c:v>11275.1141457419</c:v>
                </c:pt>
                <c:pt idx="9295">
                  <c:v>11273.585384398901</c:v>
                </c:pt>
                <c:pt idx="9296">
                  <c:v>11272.0564991426</c:v>
                </c:pt>
                <c:pt idx="9297">
                  <c:v>11270.527489993599</c:v>
                </c:pt>
                <c:pt idx="9298">
                  <c:v>11268.998356972499</c:v>
                </c:pt>
                <c:pt idx="9299">
                  <c:v>11267.469100099899</c:v>
                </c:pt>
                <c:pt idx="9300">
                  <c:v>11265.9397193965</c:v>
                </c:pt>
                <c:pt idx="9301">
                  <c:v>11264.410214882901</c:v>
                </c:pt>
                <c:pt idx="9302">
                  <c:v>11262.8805865797</c:v>
                </c:pt>
                <c:pt idx="9303">
                  <c:v>11261.350834507801</c:v>
                </c:pt>
                <c:pt idx="9304">
                  <c:v>11259.8209586877</c:v>
                </c:pt>
                <c:pt idx="9305">
                  <c:v>11258.2909591404</c:v>
                </c:pt>
                <c:pt idx="9306">
                  <c:v>11256.7608358864</c:v>
                </c:pt>
                <c:pt idx="9307">
                  <c:v>11255.230588946601</c:v>
                </c:pt>
                <c:pt idx="9308">
                  <c:v>11253.700218341901</c:v>
                </c:pt>
                <c:pt idx="9309">
                  <c:v>11252.169724093001</c:v>
                </c:pt>
                <c:pt idx="9310">
                  <c:v>11250.6391062207</c:v>
                </c:pt>
                <c:pt idx="9311">
                  <c:v>11249.108364746</c:v>
                </c:pt>
                <c:pt idx="9312">
                  <c:v>11247.5774996898</c:v>
                </c:pt>
                <c:pt idx="9313">
                  <c:v>11246.0465110729</c:v>
                </c:pt>
                <c:pt idx="9314">
                  <c:v>11244.515398916301</c:v>
                </c:pt>
                <c:pt idx="9315">
                  <c:v>11242.984163240901</c:v>
                </c:pt>
                <c:pt idx="9316">
                  <c:v>11241.4528040677</c:v>
                </c:pt>
                <c:pt idx="9317">
                  <c:v>11239.9213214177</c:v>
                </c:pt>
                <c:pt idx="9318">
                  <c:v>11238.3897153119</c:v>
                </c:pt>
                <c:pt idx="9319">
                  <c:v>11236.857985771299</c:v>
                </c:pt>
                <c:pt idx="9320">
                  <c:v>11235.326132817099</c:v>
                </c:pt>
                <c:pt idx="9321">
                  <c:v>11233.7941564702</c:v>
                </c:pt>
                <c:pt idx="9322">
                  <c:v>11232.262056751901</c:v>
                </c:pt>
                <c:pt idx="9323">
                  <c:v>11230.729833683101</c:v>
                </c:pt>
                <c:pt idx="9324">
                  <c:v>11229.197487285001</c:v>
                </c:pt>
                <c:pt idx="9325">
                  <c:v>11227.6650175789</c:v>
                </c:pt>
                <c:pt idx="9326">
                  <c:v>11226.1324245858</c:v>
                </c:pt>
                <c:pt idx="9327">
                  <c:v>11224.599708326999</c:v>
                </c:pt>
                <c:pt idx="9328">
                  <c:v>11223.0668688238</c:v>
                </c:pt>
                <c:pt idx="9329">
                  <c:v>11221.5339060973</c:v>
                </c:pt>
                <c:pt idx="9330">
                  <c:v>11220.0008201688</c:v>
                </c:pt>
                <c:pt idx="9331">
                  <c:v>11218.467611059599</c:v>
                </c:pt>
                <c:pt idx="9332">
                  <c:v>11216.934278791001</c:v>
                </c:pt>
                <c:pt idx="9333">
                  <c:v>11215.4008233844</c:v>
                </c:pt>
                <c:pt idx="9334">
                  <c:v>11213.8672448611</c:v>
                </c:pt>
                <c:pt idx="9335">
                  <c:v>11212.333543242499</c:v>
                </c:pt>
                <c:pt idx="9336">
                  <c:v>11210.799718549901</c:v>
                </c:pt>
                <c:pt idx="9337">
                  <c:v>11209.265770804899</c:v>
                </c:pt>
                <c:pt idx="9338">
                  <c:v>11207.7317000287</c:v>
                </c:pt>
                <c:pt idx="9339">
                  <c:v>11206.197506242899</c:v>
                </c:pt>
                <c:pt idx="9340">
                  <c:v>11204.663189469</c:v>
                </c:pt>
                <c:pt idx="9341">
                  <c:v>11203.128749728399</c:v>
                </c:pt>
                <c:pt idx="9342">
                  <c:v>11201.5941870427</c:v>
                </c:pt>
                <c:pt idx="9343">
                  <c:v>11200.059501433499</c:v>
                </c:pt>
                <c:pt idx="9344">
                  <c:v>11198.524692922199</c:v>
                </c:pt>
                <c:pt idx="9345">
                  <c:v>11196.9897615304</c:v>
                </c:pt>
                <c:pt idx="9346">
                  <c:v>11195.4547072799</c:v>
                </c:pt>
                <c:pt idx="9347">
                  <c:v>11193.919530192101</c:v>
                </c:pt>
                <c:pt idx="9348">
                  <c:v>11192.384230288801</c:v>
                </c:pt>
                <c:pt idx="9349">
                  <c:v>11190.848807591599</c:v>
                </c:pt>
                <c:pt idx="9350">
                  <c:v>11189.313262122199</c:v>
                </c:pt>
                <c:pt idx="9351">
                  <c:v>11187.777593902299</c:v>
                </c:pt>
                <c:pt idx="9352">
                  <c:v>11186.2418029536</c:v>
                </c:pt>
                <c:pt idx="9353">
                  <c:v>11184.705889298</c:v>
                </c:pt>
                <c:pt idx="9354">
                  <c:v>11183.1698529572</c:v>
                </c:pt>
                <c:pt idx="9355">
                  <c:v>11181.633693952899</c:v>
                </c:pt>
                <c:pt idx="9356">
                  <c:v>11180.097412306999</c:v>
                </c:pt>
                <c:pt idx="9357">
                  <c:v>11178.561008041401</c:v>
                </c:pt>
                <c:pt idx="9358">
                  <c:v>11177.024481177899</c:v>
                </c:pt>
                <c:pt idx="9359">
                  <c:v>11175.487831738301</c:v>
                </c:pt>
                <c:pt idx="9360">
                  <c:v>11173.951059744701</c:v>
                </c:pt>
                <c:pt idx="9361">
                  <c:v>11172.414165218799</c:v>
                </c:pt>
                <c:pt idx="9362">
                  <c:v>11170.877148182701</c:v>
                </c:pt>
                <c:pt idx="9363">
                  <c:v>11169.340008658301</c:v>
                </c:pt>
                <c:pt idx="9364">
                  <c:v>11167.802746667699</c:v>
                </c:pt>
                <c:pt idx="9365">
                  <c:v>11166.2653622328</c:v>
                </c:pt>
                <c:pt idx="9366">
                  <c:v>11164.7278553756</c:v>
                </c:pt>
                <c:pt idx="9367">
                  <c:v>11163.1902261183</c:v>
                </c:pt>
                <c:pt idx="9368">
                  <c:v>11161.6524744828</c:v>
                </c:pt>
                <c:pt idx="9369">
                  <c:v>11160.114600491301</c:v>
                </c:pt>
                <c:pt idx="9370">
                  <c:v>11158.576604166001</c:v>
                </c:pt>
                <c:pt idx="9371">
                  <c:v>11157.038485528799</c:v>
                </c:pt>
                <c:pt idx="9372">
                  <c:v>11155.500244602101</c:v>
                </c:pt>
                <c:pt idx="9373">
                  <c:v>11153.961881408</c:v>
                </c:pt>
                <c:pt idx="9374">
                  <c:v>11152.423395968701</c:v>
                </c:pt>
                <c:pt idx="9375">
                  <c:v>11150.884788306401</c:v>
                </c:pt>
                <c:pt idx="9376">
                  <c:v>11149.3460584433</c:v>
                </c:pt>
                <c:pt idx="9377">
                  <c:v>11147.8072064019</c:v>
                </c:pt>
                <c:pt idx="9378">
                  <c:v>11146.2682322042</c:v>
                </c:pt>
                <c:pt idx="9379">
                  <c:v>11144.7291358727</c:v>
                </c:pt>
                <c:pt idx="9380">
                  <c:v>11143.1899174296</c:v>
                </c:pt>
                <c:pt idx="9381">
                  <c:v>11141.6505768974</c:v>
                </c:pt>
                <c:pt idx="9382">
                  <c:v>11140.111114298399</c:v>
                </c:pt>
                <c:pt idx="9383">
                  <c:v>11138.571529655001</c:v>
                </c:pt>
                <c:pt idx="9384">
                  <c:v>11137.0318229896</c:v>
                </c:pt>
                <c:pt idx="9385">
                  <c:v>11135.4919943247</c:v>
                </c:pt>
                <c:pt idx="9386">
                  <c:v>11133.952043682701</c:v>
                </c:pt>
                <c:pt idx="9387">
                  <c:v>11132.4119710862</c:v>
                </c:pt>
                <c:pt idx="9388">
                  <c:v>11130.8717765575</c:v>
                </c:pt>
                <c:pt idx="9389">
                  <c:v>11129.3314601193</c:v>
                </c:pt>
                <c:pt idx="9390">
                  <c:v>11127.791021794201</c:v>
                </c:pt>
                <c:pt idx="9391">
                  <c:v>11126.250461604601</c:v>
                </c:pt>
                <c:pt idx="9392">
                  <c:v>11124.709779573101</c:v>
                </c:pt>
                <c:pt idx="9393">
                  <c:v>11123.168975722499</c:v>
                </c:pt>
                <c:pt idx="9394">
                  <c:v>11121.6280500753</c:v>
                </c:pt>
                <c:pt idx="9395">
                  <c:v>11120.0870026541</c:v>
                </c:pt>
                <c:pt idx="9396">
                  <c:v>11118.545833481799</c:v>
                </c:pt>
                <c:pt idx="9397">
                  <c:v>11117.0045425809</c:v>
                </c:pt>
                <c:pt idx="9398">
                  <c:v>11115.4631299741</c:v>
                </c:pt>
                <c:pt idx="9399">
                  <c:v>11113.9215956844</c:v>
                </c:pt>
                <c:pt idx="9400">
                  <c:v>11112.379939734299</c:v>
                </c:pt>
                <c:pt idx="9401">
                  <c:v>11110.8381621467</c:v>
                </c:pt>
                <c:pt idx="9402">
                  <c:v>11109.296262944399</c:v>
                </c:pt>
                <c:pt idx="9403">
                  <c:v>11107.7542421502</c:v>
                </c:pt>
                <c:pt idx="9404">
                  <c:v>11106.212099787101</c:v>
                </c:pt>
                <c:pt idx="9405">
                  <c:v>11104.669835877799</c:v>
                </c:pt>
                <c:pt idx="9406">
                  <c:v>11103.127450445299</c:v>
                </c:pt>
                <c:pt idx="9407">
                  <c:v>11101.5849435124</c:v>
                </c:pt>
                <c:pt idx="9408">
                  <c:v>11100.042315102201</c:v>
                </c:pt>
                <c:pt idx="9409">
                  <c:v>11098.4995652376</c:v>
                </c:pt>
                <c:pt idx="9410">
                  <c:v>11096.9566939416</c:v>
                </c:pt>
                <c:pt idx="9411">
                  <c:v>11095.413701237099</c:v>
                </c:pt>
                <c:pt idx="9412">
                  <c:v>11093.870587147299</c:v>
                </c:pt>
                <c:pt idx="9413">
                  <c:v>11092.327351695199</c:v>
                </c:pt>
                <c:pt idx="9414">
                  <c:v>11090.783994903701</c:v>
                </c:pt>
                <c:pt idx="9415">
                  <c:v>11089.240516796201</c:v>
                </c:pt>
                <c:pt idx="9416">
                  <c:v>11087.6969173956</c:v>
                </c:pt>
                <c:pt idx="9417">
                  <c:v>11086.153196724999</c:v>
                </c:pt>
                <c:pt idx="9418">
                  <c:v>11084.609354807801</c:v>
                </c:pt>
                <c:pt idx="9419">
                  <c:v>11083.065391667</c:v>
                </c:pt>
                <c:pt idx="9420">
                  <c:v>11081.5213073258</c:v>
                </c:pt>
                <c:pt idx="9421">
                  <c:v>11079.977101807501</c:v>
                </c:pt>
                <c:pt idx="9422">
                  <c:v>11078.432775135299</c:v>
                </c:pt>
                <c:pt idx="9423">
                  <c:v>11076.888327332599</c:v>
                </c:pt>
                <c:pt idx="9424">
                  <c:v>11075.343758422499</c:v>
                </c:pt>
                <c:pt idx="9425">
                  <c:v>11073.7990684284</c:v>
                </c:pt>
                <c:pt idx="9426">
                  <c:v>11072.254257373699</c:v>
                </c:pt>
                <c:pt idx="9427">
                  <c:v>11070.709325281699</c:v>
                </c:pt>
                <c:pt idx="9428">
                  <c:v>11069.1642721757</c:v>
                </c:pt>
                <c:pt idx="9429">
                  <c:v>11067.6190980793</c:v>
                </c:pt>
                <c:pt idx="9430">
                  <c:v>11066.073803015701</c:v>
                </c:pt>
                <c:pt idx="9431">
                  <c:v>11064.5283870085</c:v>
                </c:pt>
                <c:pt idx="9432">
                  <c:v>11062.9828500812</c:v>
                </c:pt>
                <c:pt idx="9433">
                  <c:v>11061.437192257201</c:v>
                </c:pt>
                <c:pt idx="9434">
                  <c:v>11059.891413560001</c:v>
                </c:pt>
                <c:pt idx="9435">
                  <c:v>11058.345514013199</c:v>
                </c:pt>
                <c:pt idx="9436">
                  <c:v>11056.799493640299</c:v>
                </c:pt>
                <c:pt idx="9437">
                  <c:v>11055.253352465001</c:v>
                </c:pt>
                <c:pt idx="9438">
                  <c:v>11053.707090510699</c:v>
                </c:pt>
                <c:pt idx="9439">
                  <c:v>11052.1607078012</c:v>
                </c:pt>
                <c:pt idx="9440">
                  <c:v>11050.614204360099</c:v>
                </c:pt>
                <c:pt idx="9441">
                  <c:v>11049.0675802111</c:v>
                </c:pt>
                <c:pt idx="9442">
                  <c:v>11047.5208353778</c:v>
                </c:pt>
                <c:pt idx="9443">
                  <c:v>11045.973969884</c:v>
                </c:pt>
                <c:pt idx="9444">
                  <c:v>11044.426983753399</c:v>
                </c:pt>
                <c:pt idx="9445">
                  <c:v>11042.8798770097</c:v>
                </c:pt>
                <c:pt idx="9446">
                  <c:v>11041.3326496768</c:v>
                </c:pt>
                <c:pt idx="9447">
                  <c:v>11039.7853017784</c:v>
                </c:pt>
                <c:pt idx="9448">
                  <c:v>11038.2378333384</c:v>
                </c:pt>
                <c:pt idx="9449">
                  <c:v>11036.690244380599</c:v>
                </c:pt>
                <c:pt idx="9450">
                  <c:v>11035.1425349289</c:v>
                </c:pt>
                <c:pt idx="9451">
                  <c:v>11033.594705007201</c:v>
                </c:pt>
                <c:pt idx="9452">
                  <c:v>11032.046754639399</c:v>
                </c:pt>
                <c:pt idx="9453">
                  <c:v>11030.498683849401</c:v>
                </c:pt>
                <c:pt idx="9454">
                  <c:v>11028.950492661201</c:v>
                </c:pt>
                <c:pt idx="9455">
                  <c:v>11027.4021810988</c:v>
                </c:pt>
                <c:pt idx="9456">
                  <c:v>11025.853749186101</c:v>
                </c:pt>
                <c:pt idx="9457">
                  <c:v>11024.3051969473</c:v>
                </c:pt>
                <c:pt idx="9458">
                  <c:v>11022.756524406301</c:v>
                </c:pt>
                <c:pt idx="9459">
                  <c:v>11021.207731587199</c:v>
                </c:pt>
                <c:pt idx="9460">
                  <c:v>11019.658818514101</c:v>
                </c:pt>
                <c:pt idx="9461">
                  <c:v>11018.1097852112</c:v>
                </c:pt>
                <c:pt idx="9462">
                  <c:v>11016.560631702499</c:v>
                </c:pt>
                <c:pt idx="9463">
                  <c:v>11015.0113580123</c:v>
                </c:pt>
                <c:pt idx="9464">
                  <c:v>11013.4619641646</c:v>
                </c:pt>
                <c:pt idx="9465">
                  <c:v>11011.9124501838</c:v>
                </c:pt>
                <c:pt idx="9466">
                  <c:v>11010.362816094001</c:v>
                </c:pt>
                <c:pt idx="9467">
                  <c:v>11008.8130619195</c:v>
                </c:pt>
                <c:pt idx="9468">
                  <c:v>11007.263187684601</c:v>
                </c:pt>
                <c:pt idx="9469">
                  <c:v>11005.7131934136</c:v>
                </c:pt>
                <c:pt idx="9470">
                  <c:v>11004.1630791307</c:v>
                </c:pt>
                <c:pt idx="9471">
                  <c:v>11002.612844860399</c:v>
                </c:pt>
                <c:pt idx="9472">
                  <c:v>11001.0624906269</c:v>
                </c:pt>
                <c:pt idx="9473">
                  <c:v>10999.512016454701</c:v>
                </c:pt>
                <c:pt idx="9474">
                  <c:v>10997.9614223682</c:v>
                </c:pt>
                <c:pt idx="9475">
                  <c:v>10996.410708391701</c:v>
                </c:pt>
                <c:pt idx="9476">
                  <c:v>10994.8598745499</c:v>
                </c:pt>
                <c:pt idx="9477">
                  <c:v>10993.308920867001</c:v>
                </c:pt>
                <c:pt idx="9478">
                  <c:v>10991.7578473678</c:v>
                </c:pt>
                <c:pt idx="9479">
                  <c:v>10990.206654076501</c:v>
                </c:pt>
                <c:pt idx="9480">
                  <c:v>10988.6553410179</c:v>
                </c:pt>
                <c:pt idx="9481">
                  <c:v>10987.103908216401</c:v>
                </c:pt>
                <c:pt idx="9482">
                  <c:v>10985.5523556967</c:v>
                </c:pt>
                <c:pt idx="9483">
                  <c:v>10984.0006834833</c:v>
                </c:pt>
                <c:pt idx="9484">
                  <c:v>10982.4488916009</c:v>
                </c:pt>
                <c:pt idx="9485">
                  <c:v>10980.8969800742</c:v>
                </c:pt>
                <c:pt idx="9486">
                  <c:v>10979.344948927799</c:v>
                </c:pt>
                <c:pt idx="9487">
                  <c:v>10977.7927981864</c:v>
                </c:pt>
                <c:pt idx="9488">
                  <c:v>10976.240527874799</c:v>
                </c:pt>
                <c:pt idx="9489">
                  <c:v>10974.6881380177</c:v>
                </c:pt>
                <c:pt idx="9490">
                  <c:v>10973.1356286399</c:v>
                </c:pt>
                <c:pt idx="9491">
                  <c:v>10971.5829997661</c:v>
                </c:pt>
                <c:pt idx="9492">
                  <c:v>10970.0302514212</c:v>
                </c:pt>
                <c:pt idx="9493">
                  <c:v>10968.477383629999</c:v>
                </c:pt>
                <c:pt idx="9494">
                  <c:v>10966.9243964175</c:v>
                </c:pt>
                <c:pt idx="9495">
                  <c:v>10965.371289808299</c:v>
                </c:pt>
                <c:pt idx="9496">
                  <c:v>10963.818063827601</c:v>
                </c:pt>
                <c:pt idx="9497">
                  <c:v>10962.264718500101</c:v>
                </c:pt>
                <c:pt idx="9498">
                  <c:v>10960.711253850901</c:v>
                </c:pt>
                <c:pt idx="9499">
                  <c:v>10959.1576699049</c:v>
                </c:pt>
                <c:pt idx="9500">
                  <c:v>10957.6039666871</c:v>
                </c:pt>
                <c:pt idx="9501">
                  <c:v>10956.0501442226</c:v>
                </c:pt>
                <c:pt idx="9502">
                  <c:v>10954.4962025363</c:v>
                </c:pt>
                <c:pt idx="9503">
                  <c:v>10952.942141653401</c:v>
                </c:pt>
                <c:pt idx="9504">
                  <c:v>10951.387961599001</c:v>
                </c:pt>
                <c:pt idx="9505">
                  <c:v>10949.833662398099</c:v>
                </c:pt>
                <c:pt idx="9506">
                  <c:v>10948.2792440758</c:v>
                </c:pt>
                <c:pt idx="9507">
                  <c:v>10946.7247066574</c:v>
                </c:pt>
                <c:pt idx="9508">
                  <c:v>10945.170050168101</c:v>
                </c:pt>
                <c:pt idx="9509">
                  <c:v>10943.615274632901</c:v>
                </c:pt>
                <c:pt idx="9510">
                  <c:v>10942.060380077201</c:v>
                </c:pt>
                <c:pt idx="9511">
                  <c:v>10940.5053665262</c:v>
                </c:pt>
                <c:pt idx="9512">
                  <c:v>10938.9502340052</c:v>
                </c:pt>
                <c:pt idx="9513">
                  <c:v>10937.394982539399</c:v>
                </c:pt>
                <c:pt idx="9514">
                  <c:v>10935.839612154199</c:v>
                </c:pt>
                <c:pt idx="9515">
                  <c:v>10934.2841228749</c:v>
                </c:pt>
                <c:pt idx="9516">
                  <c:v>10932.728514726899</c:v>
                </c:pt>
                <c:pt idx="9517">
                  <c:v>10931.172787735601</c:v>
                </c:pt>
                <c:pt idx="9518">
                  <c:v>10929.616941926401</c:v>
                </c:pt>
                <c:pt idx="9519">
                  <c:v>10928.0609773246</c:v>
                </c:pt>
                <c:pt idx="9520">
                  <c:v>10926.5048939559</c:v>
                </c:pt>
                <c:pt idx="9521">
                  <c:v>10924.9486918456</c:v>
                </c:pt>
                <c:pt idx="9522">
                  <c:v>10923.392371019199</c:v>
                </c:pt>
                <c:pt idx="9523">
                  <c:v>10921.835931502301</c:v>
                </c:pt>
                <c:pt idx="9524">
                  <c:v>10920.2793733204</c:v>
                </c:pt>
                <c:pt idx="9525">
                  <c:v>10918.7226964991</c:v>
                </c:pt>
                <c:pt idx="9526">
                  <c:v>10917.165901064</c:v>
                </c:pt>
                <c:pt idx="9527">
                  <c:v>10915.6089870407</c:v>
                </c:pt>
                <c:pt idx="9528">
                  <c:v>10914.051954454801</c:v>
                </c:pt>
                <c:pt idx="9529">
                  <c:v>10912.4948033321</c:v>
                </c:pt>
                <c:pt idx="9530">
                  <c:v>10910.937533698099</c:v>
                </c:pt>
                <c:pt idx="9531">
                  <c:v>10909.3801455786</c:v>
                </c:pt>
                <c:pt idx="9532">
                  <c:v>10907.8226389993</c:v>
                </c:pt>
                <c:pt idx="9533">
                  <c:v>10906.2650139861</c:v>
                </c:pt>
                <c:pt idx="9534">
                  <c:v>10904.707270564501</c:v>
                </c:pt>
                <c:pt idx="9535">
                  <c:v>10903.149408760601</c:v>
                </c:pt>
                <c:pt idx="9536">
                  <c:v>10901.591428600001</c:v>
                </c:pt>
                <c:pt idx="9537">
                  <c:v>10900.033330108699</c:v>
                </c:pt>
                <c:pt idx="9538">
                  <c:v>10898.475113312499</c:v>
                </c:pt>
                <c:pt idx="9539">
                  <c:v>10896.916778237301</c:v>
                </c:pt>
                <c:pt idx="9540">
                  <c:v>10895.358324909001</c:v>
                </c:pt>
                <c:pt idx="9541">
                  <c:v>10893.7997533536</c:v>
                </c:pt>
                <c:pt idx="9542">
                  <c:v>10892.241063597001</c:v>
                </c:pt>
                <c:pt idx="9543">
                  <c:v>10890.682255665201</c:v>
                </c:pt>
                <c:pt idx="9544">
                  <c:v>10889.123329584199</c:v>
                </c:pt>
                <c:pt idx="9545">
                  <c:v>10887.5642853801</c:v>
                </c:pt>
                <c:pt idx="9546">
                  <c:v>10886.005123078899</c:v>
                </c:pt>
                <c:pt idx="9547">
                  <c:v>10884.4458427066</c:v>
                </c:pt>
                <c:pt idx="9548">
                  <c:v>10882.886444289499</c:v>
                </c:pt>
                <c:pt idx="9549">
                  <c:v>10881.326927853601</c:v>
                </c:pt>
                <c:pt idx="9550">
                  <c:v>10879.7672934251</c:v>
                </c:pt>
                <c:pt idx="9551">
                  <c:v>10878.2075410301</c:v>
                </c:pt>
                <c:pt idx="9552">
                  <c:v>10876.6476706949</c:v>
                </c:pt>
                <c:pt idx="9553">
                  <c:v>10875.087682445601</c:v>
                </c:pt>
                <c:pt idx="9554">
                  <c:v>10873.527576308599</c:v>
                </c:pt>
                <c:pt idx="9555">
                  <c:v>10871.967352309999</c:v>
                </c:pt>
                <c:pt idx="9556">
                  <c:v>10870.4070104762</c:v>
                </c:pt>
                <c:pt idx="9557">
                  <c:v>10868.846550833399</c:v>
                </c:pt>
                <c:pt idx="9558">
                  <c:v>10867.285973408099</c:v>
                </c:pt>
                <c:pt idx="9559">
                  <c:v>10865.7252782265</c:v>
                </c:pt>
                <c:pt idx="9560">
                  <c:v>10864.1644653151</c:v>
                </c:pt>
                <c:pt idx="9561">
                  <c:v>10862.6035347003</c:v>
                </c:pt>
                <c:pt idx="9562">
                  <c:v>10861.0424864084</c:v>
                </c:pt>
                <c:pt idx="9563">
                  <c:v>10859.4813204661</c:v>
                </c:pt>
                <c:pt idx="9564">
                  <c:v>10857.920036899601</c:v>
                </c:pt>
                <c:pt idx="9565">
                  <c:v>10856.3586357356</c:v>
                </c:pt>
                <c:pt idx="9566">
                  <c:v>10854.7971170005</c:v>
                </c:pt>
                <c:pt idx="9567">
                  <c:v>10853.235480720899</c:v>
                </c:pt>
                <c:pt idx="9568">
                  <c:v>10851.6737269235</c:v>
                </c:pt>
                <c:pt idx="9569">
                  <c:v>10850.111855634599</c:v>
                </c:pt>
                <c:pt idx="9570">
                  <c:v>10848.5498668811</c:v>
                </c:pt>
                <c:pt idx="9571">
                  <c:v>10846.987760689501</c:v>
                </c:pt>
                <c:pt idx="9572">
                  <c:v>10845.425537086499</c:v>
                </c:pt>
                <c:pt idx="9573">
                  <c:v>10843.8631960987</c:v>
                </c:pt>
                <c:pt idx="9574">
                  <c:v>10842.300737752999</c:v>
                </c:pt>
                <c:pt idx="9575">
                  <c:v>10840.738162076001</c:v>
                </c:pt>
                <c:pt idx="9576">
                  <c:v>10839.1754690945</c:v>
                </c:pt>
                <c:pt idx="9577">
                  <c:v>10837.6126588353</c:v>
                </c:pt>
                <c:pt idx="9578">
                  <c:v>10836.0497313251</c:v>
                </c:pt>
                <c:pt idx="9579">
                  <c:v>10834.486686590901</c:v>
                </c:pt>
                <c:pt idx="9580">
                  <c:v>10832.9235246594</c:v>
                </c:pt>
                <c:pt idx="9581">
                  <c:v>10831.3602455576</c:v>
                </c:pt>
                <c:pt idx="9582">
                  <c:v>10829.796849312401</c:v>
                </c:pt>
                <c:pt idx="9583">
                  <c:v>10828.233335950599</c:v>
                </c:pt>
                <c:pt idx="9584">
                  <c:v>10826.6697054992</c:v>
                </c:pt>
                <c:pt idx="9585">
                  <c:v>10825.105957985201</c:v>
                </c:pt>
                <c:pt idx="9586">
                  <c:v>10823.542093435601</c:v>
                </c:pt>
                <c:pt idx="9587">
                  <c:v>10821.978111877501</c:v>
                </c:pt>
                <c:pt idx="9588">
                  <c:v>10820.4140133377</c:v>
                </c:pt>
                <c:pt idx="9589">
                  <c:v>10818.849797843601</c:v>
                </c:pt>
                <c:pt idx="9590">
                  <c:v>10817.285465421999</c:v>
                </c:pt>
                <c:pt idx="9591">
                  <c:v>10815.7210161001</c:v>
                </c:pt>
                <c:pt idx="9592">
                  <c:v>10814.1564499051</c:v>
                </c:pt>
                <c:pt idx="9593">
                  <c:v>10812.5917668642</c:v>
                </c:pt>
                <c:pt idx="9594">
                  <c:v>10811.0269670044</c:v>
                </c:pt>
                <c:pt idx="9595">
                  <c:v>10809.4620503531</c:v>
                </c:pt>
                <c:pt idx="9596">
                  <c:v>10807.897016937501</c:v>
                </c:pt>
                <c:pt idx="9597">
                  <c:v>10806.3318667847</c:v>
                </c:pt>
                <c:pt idx="9598">
                  <c:v>10804.766599922201</c:v>
                </c:pt>
                <c:pt idx="9599">
                  <c:v>10803.2012163771</c:v>
                </c:pt>
                <c:pt idx="9600">
                  <c:v>10801.635716176899</c:v>
                </c:pt>
                <c:pt idx="9601">
                  <c:v>10800.070099348901</c:v>
                </c:pt>
                <c:pt idx="9602">
                  <c:v>10798.5043659204</c:v>
                </c:pt>
                <c:pt idx="9603">
                  <c:v>10796.938515918901</c:v>
                </c:pt>
                <c:pt idx="9604">
                  <c:v>10795.372549371799</c:v>
                </c:pt>
                <c:pt idx="9605">
                  <c:v>10793.8064663065</c:v>
                </c:pt>
                <c:pt idx="9606">
                  <c:v>10792.240266750499</c:v>
                </c:pt>
                <c:pt idx="9607">
                  <c:v>10790.6739507314</c:v>
                </c:pt>
                <c:pt idx="9608">
                  <c:v>10789.1075182765</c:v>
                </c:pt>
                <c:pt idx="9609">
                  <c:v>10787.5409694135</c:v>
                </c:pt>
                <c:pt idx="9610">
                  <c:v>10785.9743041699</c:v>
                </c:pt>
                <c:pt idx="9611">
                  <c:v>10784.4075225734</c:v>
                </c:pt>
                <c:pt idx="9612">
                  <c:v>10782.840624651501</c:v>
                </c:pt>
                <c:pt idx="9613">
                  <c:v>10781.273610431899</c:v>
                </c:pt>
                <c:pt idx="9614">
                  <c:v>10779.706479942301</c:v>
                </c:pt>
                <c:pt idx="9615">
                  <c:v>10778.1392332102</c:v>
                </c:pt>
                <c:pt idx="9616">
                  <c:v>10776.5718702635</c:v>
                </c:pt>
                <c:pt idx="9617">
                  <c:v>10775.0043911299</c:v>
                </c:pt>
                <c:pt idx="9618">
                  <c:v>10773.4367958372</c:v>
                </c:pt>
                <c:pt idx="9619">
                  <c:v>10771.869084413</c:v>
                </c:pt>
                <c:pt idx="9620">
                  <c:v>10770.301256885299</c:v>
                </c:pt>
                <c:pt idx="9621">
                  <c:v>10768.7333132818</c:v>
                </c:pt>
                <c:pt idx="9622">
                  <c:v>10767.165253630499</c:v>
                </c:pt>
                <c:pt idx="9623">
                  <c:v>10765.597077959201</c:v>
                </c:pt>
                <c:pt idx="9624">
                  <c:v>10764.028786295699</c:v>
                </c:pt>
                <c:pt idx="9625">
                  <c:v>10762.4603786681</c:v>
                </c:pt>
                <c:pt idx="9626">
                  <c:v>10760.891855104301</c:v>
                </c:pt>
                <c:pt idx="9627">
                  <c:v>10759.323215632199</c:v>
                </c:pt>
                <c:pt idx="9628">
                  <c:v>10757.754460279901</c:v>
                </c:pt>
                <c:pt idx="9629">
                  <c:v>10756.1855890754</c:v>
                </c:pt>
                <c:pt idx="9630">
                  <c:v>10754.616602046701</c:v>
                </c:pt>
                <c:pt idx="9631">
                  <c:v>10753.047499221901</c:v>
                </c:pt>
                <c:pt idx="9632">
                  <c:v>10751.4782806291</c:v>
                </c:pt>
                <c:pt idx="9633">
                  <c:v>10749.9089462964</c:v>
                </c:pt>
                <c:pt idx="9634">
                  <c:v>10748.339496252</c:v>
                </c:pt>
                <c:pt idx="9635">
                  <c:v>10746.7699305241</c:v>
                </c:pt>
                <c:pt idx="9636">
                  <c:v>10745.2002491407</c:v>
                </c:pt>
                <c:pt idx="9637">
                  <c:v>10743.630452130201</c:v>
                </c:pt>
                <c:pt idx="9638">
                  <c:v>10742.0605395209</c:v>
                </c:pt>
                <c:pt idx="9639">
                  <c:v>10740.4905113408</c:v>
                </c:pt>
                <c:pt idx="9640">
                  <c:v>10738.920367618401</c:v>
                </c:pt>
                <c:pt idx="9641">
                  <c:v>10737.350108381999</c:v>
                </c:pt>
                <c:pt idx="9642">
                  <c:v>10735.7797336599</c:v>
                </c:pt>
                <c:pt idx="9643">
                  <c:v>10734.2092434804</c:v>
                </c:pt>
                <c:pt idx="9644">
                  <c:v>10732.638637872</c:v>
                </c:pt>
                <c:pt idx="9645">
                  <c:v>10731.0679168631</c:v>
                </c:pt>
                <c:pt idx="9646">
                  <c:v>10729.497080482101</c:v>
                </c:pt>
                <c:pt idx="9647">
                  <c:v>10727.926128757401</c:v>
                </c:pt>
                <c:pt idx="9648">
                  <c:v>10726.355061717601</c:v>
                </c:pt>
                <c:pt idx="9649">
                  <c:v>10724.7838793911</c:v>
                </c:pt>
                <c:pt idx="9650">
                  <c:v>10723.2125818066</c:v>
                </c:pt>
                <c:pt idx="9651">
                  <c:v>10721.641168992401</c:v>
                </c:pt>
                <c:pt idx="9652">
                  <c:v>10720.069640977301</c:v>
                </c:pt>
                <c:pt idx="9653">
                  <c:v>10718.4979977899</c:v>
                </c:pt>
                <c:pt idx="9654">
                  <c:v>10716.9262394587</c:v>
                </c:pt>
                <c:pt idx="9655">
                  <c:v>10715.3543660124</c:v>
                </c:pt>
                <c:pt idx="9656">
                  <c:v>10713.7823774798</c:v>
                </c:pt>
                <c:pt idx="9657">
                  <c:v>10712.210273889399</c:v>
                </c:pt>
                <c:pt idx="9658">
                  <c:v>10710.638055270099</c:v>
                </c:pt>
                <c:pt idx="9659">
                  <c:v>10709.065721650601</c:v>
                </c:pt>
                <c:pt idx="9660">
                  <c:v>10707.493273059699</c:v>
                </c:pt>
                <c:pt idx="9661">
                  <c:v>10705.920709526101</c:v>
                </c:pt>
                <c:pt idx="9662">
                  <c:v>10704.3480310787</c:v>
                </c:pt>
                <c:pt idx="9663">
                  <c:v>10702.7752377464</c:v>
                </c:pt>
                <c:pt idx="9664">
                  <c:v>10701.202329558</c:v>
                </c:pt>
                <c:pt idx="9665">
                  <c:v>10699.6293065424</c:v>
                </c:pt>
                <c:pt idx="9666">
                  <c:v>10698.056168728601</c:v>
                </c:pt>
                <c:pt idx="9667">
                  <c:v>10696.4829161455</c:v>
                </c:pt>
                <c:pt idx="9668">
                  <c:v>10694.909548821999</c:v>
                </c:pt>
                <c:pt idx="9669">
                  <c:v>10693.3360667873</c:v>
                </c:pt>
                <c:pt idx="9670">
                  <c:v>10691.7624700702</c:v>
                </c:pt>
                <c:pt idx="9671">
                  <c:v>10690.1887586998</c:v>
                </c:pt>
                <c:pt idx="9672">
                  <c:v>10688.614932705301</c:v>
                </c:pt>
                <c:pt idx="9673">
                  <c:v>10687.040992115701</c:v>
                </c:pt>
                <c:pt idx="9674">
                  <c:v>10685.4669369601</c:v>
                </c:pt>
                <c:pt idx="9675">
                  <c:v>10683.8927672677</c:v>
                </c:pt>
                <c:pt idx="9676">
                  <c:v>10682.3184830677</c:v>
                </c:pt>
                <c:pt idx="9677">
                  <c:v>10680.7440843892</c:v>
                </c:pt>
                <c:pt idx="9678">
                  <c:v>10679.1695712614</c:v>
                </c:pt>
                <c:pt idx="9679">
                  <c:v>10677.594943713701</c:v>
                </c:pt>
                <c:pt idx="9680">
                  <c:v>10676.0202017752</c:v>
                </c:pt>
                <c:pt idx="9681">
                  <c:v>10674.4453454754</c:v>
                </c:pt>
                <c:pt idx="9682">
                  <c:v>10672.8703748434</c:v>
                </c:pt>
                <c:pt idx="9683">
                  <c:v>10671.295289908599</c:v>
                </c:pt>
                <c:pt idx="9684">
                  <c:v>10669.720090700401</c:v>
                </c:pt>
                <c:pt idx="9685">
                  <c:v>10668.144777248301</c:v>
                </c:pt>
                <c:pt idx="9686">
                  <c:v>10666.569349581499</c:v>
                </c:pt>
                <c:pt idx="9687">
                  <c:v>10664.993807729599</c:v>
                </c:pt>
                <c:pt idx="9688">
                  <c:v>10663.418151722</c:v>
                </c:pt>
                <c:pt idx="9689">
                  <c:v>10661.8423815883</c:v>
                </c:pt>
                <c:pt idx="9690">
                  <c:v>10660.266497357799</c:v>
                </c:pt>
                <c:pt idx="9691">
                  <c:v>10658.6904990603</c:v>
                </c:pt>
                <c:pt idx="9692">
                  <c:v>10657.114386725099</c:v>
                </c:pt>
                <c:pt idx="9693">
                  <c:v>10655.538160382001</c:v>
                </c:pt>
                <c:pt idx="9694">
                  <c:v>10653.9618200606</c:v>
                </c:pt>
                <c:pt idx="9695">
                  <c:v>10652.3853657904</c:v>
                </c:pt>
                <c:pt idx="9696">
                  <c:v>10650.808797601099</c:v>
                </c:pt>
                <c:pt idx="9697">
                  <c:v>10649.2321155225</c:v>
                </c:pt>
                <c:pt idx="9698">
                  <c:v>10647.655319584301</c:v>
                </c:pt>
                <c:pt idx="9699">
                  <c:v>10646.0784098161</c:v>
                </c:pt>
                <c:pt idx="9700">
                  <c:v>10644.501386247901</c:v>
                </c:pt>
                <c:pt idx="9701">
                  <c:v>10642.924248909199</c:v>
                </c:pt>
                <c:pt idx="9702">
                  <c:v>10641.34699783</c:v>
                </c:pt>
                <c:pt idx="9703">
                  <c:v>10639.7696330401</c:v>
                </c:pt>
                <c:pt idx="9704">
                  <c:v>10638.1921545694</c:v>
                </c:pt>
                <c:pt idx="9705">
                  <c:v>10636.614562447799</c:v>
                </c:pt>
                <c:pt idx="9706">
                  <c:v>10635.036856705099</c:v>
                </c:pt>
                <c:pt idx="9707">
                  <c:v>10633.4590373713</c:v>
                </c:pt>
                <c:pt idx="9708">
                  <c:v>10631.881104476301</c:v>
                </c:pt>
                <c:pt idx="9709">
                  <c:v>10630.3030580503</c:v>
                </c:pt>
                <c:pt idx="9710">
                  <c:v>10628.724898123101</c:v>
                </c:pt>
                <c:pt idx="9711">
                  <c:v>10627.146624724801</c:v>
                </c:pt>
                <c:pt idx="9712">
                  <c:v>10625.5682378855</c:v>
                </c:pt>
                <c:pt idx="9713">
                  <c:v>10623.9897376353</c:v>
                </c:pt>
                <c:pt idx="9714">
                  <c:v>10622.4111240043</c:v>
                </c:pt>
                <c:pt idx="9715">
                  <c:v>10620.832397022599</c:v>
                </c:pt>
                <c:pt idx="9716">
                  <c:v>10619.253556720299</c:v>
                </c:pt>
                <c:pt idx="9717">
                  <c:v>10617.6746031278</c:v>
                </c:pt>
                <c:pt idx="9718">
                  <c:v>10616.095536275099</c:v>
                </c:pt>
                <c:pt idx="9719">
                  <c:v>10614.5163561925</c:v>
                </c:pt>
                <c:pt idx="9720">
                  <c:v>10612.9370629104</c:v>
                </c:pt>
                <c:pt idx="9721">
                  <c:v>10611.3576564589</c:v>
                </c:pt>
                <c:pt idx="9722">
                  <c:v>10609.778136868401</c:v>
                </c:pt>
                <c:pt idx="9723">
                  <c:v>10608.198504169301</c:v>
                </c:pt>
                <c:pt idx="9724">
                  <c:v>10606.6187583919</c:v>
                </c:pt>
                <c:pt idx="9725">
                  <c:v>10605.0388995665</c:v>
                </c:pt>
                <c:pt idx="9726">
                  <c:v>10603.458927723699</c:v>
                </c:pt>
                <c:pt idx="9727">
                  <c:v>10601.878842893801</c:v>
                </c:pt>
                <c:pt idx="9728">
                  <c:v>10600.298645107299</c:v>
                </c:pt>
                <c:pt idx="9729">
                  <c:v>10598.7183343947</c:v>
                </c:pt>
                <c:pt idx="9730">
                  <c:v>10597.1379107866</c:v>
                </c:pt>
                <c:pt idx="9731">
                  <c:v>10595.557374313399</c:v>
                </c:pt>
                <c:pt idx="9732">
                  <c:v>10593.976725005699</c:v>
                </c:pt>
                <c:pt idx="9733">
                  <c:v>10592.395962894099</c:v>
                </c:pt>
                <c:pt idx="9734">
                  <c:v>10590.8150880093</c:v>
                </c:pt>
                <c:pt idx="9735">
                  <c:v>10589.2341003819</c:v>
                </c:pt>
                <c:pt idx="9736">
                  <c:v>10587.653000042499</c:v>
                </c:pt>
                <c:pt idx="9737">
                  <c:v>10586.0717870218</c:v>
                </c:pt>
                <c:pt idx="9738">
                  <c:v>10584.490461350601</c:v>
                </c:pt>
                <c:pt idx="9739">
                  <c:v>10582.909023059599</c:v>
                </c:pt>
                <c:pt idx="9740">
                  <c:v>10581.327472179601</c:v>
                </c:pt>
                <c:pt idx="9741">
                  <c:v>10579.7458087413</c:v>
                </c:pt>
                <c:pt idx="9742">
                  <c:v>10578.164032775599</c:v>
                </c:pt>
                <c:pt idx="9743">
                  <c:v>10576.582144313301</c:v>
                </c:pt>
                <c:pt idx="9744">
                  <c:v>10575.000143385299</c:v>
                </c:pt>
                <c:pt idx="9745">
                  <c:v>10573.4180300226</c:v>
                </c:pt>
                <c:pt idx="9746">
                  <c:v>10571.835804255899</c:v>
                </c:pt>
                <c:pt idx="9747">
                  <c:v>10570.253466116301</c:v>
                </c:pt>
                <c:pt idx="9748">
                  <c:v>10568.6710156347</c:v>
                </c:pt>
                <c:pt idx="9749">
                  <c:v>10567.088452842099</c:v>
                </c:pt>
                <c:pt idx="9750">
                  <c:v>10565.5057777696</c:v>
                </c:pt>
                <c:pt idx="9751">
                  <c:v>10563.9229904481</c:v>
                </c:pt>
                <c:pt idx="9752">
                  <c:v>10562.3400909088</c:v>
                </c:pt>
                <c:pt idx="9753">
                  <c:v>10560.7570791828</c:v>
                </c:pt>
                <c:pt idx="9754">
                  <c:v>10559.173955301199</c:v>
                </c:pt>
                <c:pt idx="9755">
                  <c:v>10557.5907192951</c:v>
                </c:pt>
                <c:pt idx="9756">
                  <c:v>10556.007371195799</c:v>
                </c:pt>
                <c:pt idx="9757">
                  <c:v>10554.423911034301</c:v>
                </c:pt>
                <c:pt idx="9758">
                  <c:v>10552.840338841999</c:v>
                </c:pt>
                <c:pt idx="9759">
                  <c:v>10551.2566546501</c:v>
                </c:pt>
                <c:pt idx="9760">
                  <c:v>10549.672858489799</c:v>
                </c:pt>
                <c:pt idx="9761">
                  <c:v>10548.088950392499</c:v>
                </c:pt>
                <c:pt idx="9762">
                  <c:v>10546.504930389499</c:v>
                </c:pt>
                <c:pt idx="9763">
                  <c:v>10544.920798512199</c:v>
                </c:pt>
                <c:pt idx="9764">
                  <c:v>10543.3365547919</c:v>
                </c:pt>
                <c:pt idx="9765">
                  <c:v>10541.75219926</c:v>
                </c:pt>
                <c:pt idx="9766">
                  <c:v>10540.167731948</c:v>
                </c:pt>
                <c:pt idx="9767">
                  <c:v>10538.5831528873</c:v>
                </c:pt>
                <c:pt idx="9768">
                  <c:v>10536.998462109401</c:v>
                </c:pt>
                <c:pt idx="9769">
                  <c:v>10535.413659645799</c:v>
                </c:pt>
                <c:pt idx="9770">
                  <c:v>10533.828745528001</c:v>
                </c:pt>
                <c:pt idx="9771">
                  <c:v>10532.243719787701</c:v>
                </c:pt>
                <c:pt idx="9772">
                  <c:v>10530.658582456301</c:v>
                </c:pt>
                <c:pt idx="9773">
                  <c:v>10529.0733335655</c:v>
                </c:pt>
                <c:pt idx="9774">
                  <c:v>10527.487973146899</c:v>
                </c:pt>
                <c:pt idx="9775">
                  <c:v>10525.9025012323</c:v>
                </c:pt>
                <c:pt idx="9776">
                  <c:v>10524.316917853201</c:v>
                </c:pt>
                <c:pt idx="9777">
                  <c:v>10522.731223041301</c:v>
                </c:pt>
                <c:pt idx="9778">
                  <c:v>10521.1454168286</c:v>
                </c:pt>
                <c:pt idx="9779">
                  <c:v>10519.559499246499</c:v>
                </c:pt>
                <c:pt idx="9780">
                  <c:v>10517.973470327101</c:v>
                </c:pt>
                <c:pt idx="9781">
                  <c:v>10516.387330102099</c:v>
                </c:pt>
                <c:pt idx="9782">
                  <c:v>10514.801078603299</c:v>
                </c:pt>
                <c:pt idx="9783">
                  <c:v>10513.214715862599</c:v>
                </c:pt>
                <c:pt idx="9784">
                  <c:v>10511.6282419118</c:v>
                </c:pt>
                <c:pt idx="9785">
                  <c:v>10510.041656783</c:v>
                </c:pt>
                <c:pt idx="9786">
                  <c:v>10508.454960507999</c:v>
                </c:pt>
                <c:pt idx="9787">
                  <c:v>10506.868153118899</c:v>
                </c:pt>
                <c:pt idx="9788">
                  <c:v>10505.2812346476</c:v>
                </c:pt>
                <c:pt idx="9789">
                  <c:v>10503.694205126099</c:v>
                </c:pt>
                <c:pt idx="9790">
                  <c:v>10502.1070645865</c:v>
                </c:pt>
                <c:pt idx="9791">
                  <c:v>10500.519813060801</c:v>
                </c:pt>
                <c:pt idx="9792">
                  <c:v>10498.9324505813</c:v>
                </c:pt>
                <c:pt idx="9793">
                  <c:v>10497.3449771798</c:v>
                </c:pt>
                <c:pt idx="9794">
                  <c:v>10495.7573928888</c:v>
                </c:pt>
                <c:pt idx="9795">
                  <c:v>10494.169697740201</c:v>
                </c:pt>
                <c:pt idx="9796">
                  <c:v>10492.5818917663</c:v>
                </c:pt>
                <c:pt idx="9797">
                  <c:v>10490.993974999399</c:v>
                </c:pt>
                <c:pt idx="9798">
                  <c:v>10489.4059474717</c:v>
                </c:pt>
                <c:pt idx="9799">
                  <c:v>10487.817809215499</c:v>
                </c:pt>
                <c:pt idx="9800">
                  <c:v>10486.229560263</c:v>
                </c:pt>
                <c:pt idx="9801">
                  <c:v>10484.6412006466</c:v>
                </c:pt>
                <c:pt idx="9802">
                  <c:v>10483.0527303987</c:v>
                </c:pt>
                <c:pt idx="9803">
                  <c:v>10481.464149551701</c:v>
                </c:pt>
                <c:pt idx="9804">
                  <c:v>10479.8754581379</c:v>
                </c:pt>
                <c:pt idx="9805">
                  <c:v>10478.286656189801</c:v>
                </c:pt>
                <c:pt idx="9806">
                  <c:v>10476.6977437399</c:v>
                </c:pt>
                <c:pt idx="9807">
                  <c:v>10475.108720820601</c:v>
                </c:pt>
                <c:pt idx="9808">
                  <c:v>10473.5195874645</c:v>
                </c:pt>
                <c:pt idx="9809">
                  <c:v>10471.9303437041</c:v>
                </c:pt>
                <c:pt idx="9810">
                  <c:v>10470.340989572</c:v>
                </c:pt>
                <c:pt idx="9811">
                  <c:v>10468.751525100701</c:v>
                </c:pt>
                <c:pt idx="9812">
                  <c:v>10467.161950322899</c:v>
                </c:pt>
                <c:pt idx="9813">
                  <c:v>10465.572265271199</c:v>
                </c:pt>
                <c:pt idx="9814">
                  <c:v>10463.9824699784</c:v>
                </c:pt>
                <c:pt idx="9815">
                  <c:v>10462.392564477001</c:v>
                </c:pt>
                <c:pt idx="9816">
                  <c:v>10460.8025487998</c:v>
                </c:pt>
                <c:pt idx="9817">
                  <c:v>10459.212422979501</c:v>
                </c:pt>
                <c:pt idx="9818">
                  <c:v>10457.622187049101</c:v>
                </c:pt>
                <c:pt idx="9819">
                  <c:v>10456.0318410411</c:v>
                </c:pt>
                <c:pt idx="9820">
                  <c:v>10454.4413849885</c:v>
                </c:pt>
                <c:pt idx="9821">
                  <c:v>10452.8508189241</c:v>
                </c:pt>
                <c:pt idx="9822">
                  <c:v>10451.260142880899</c:v>
                </c:pt>
                <c:pt idx="9823">
                  <c:v>10449.6693568916</c:v>
                </c:pt>
                <c:pt idx="9824">
                  <c:v>10448.0784609892</c:v>
                </c:pt>
                <c:pt idx="9825">
                  <c:v>10446.487455206799</c:v>
                </c:pt>
                <c:pt idx="9826">
                  <c:v>10444.896339577201</c:v>
                </c:pt>
                <c:pt idx="9827">
                  <c:v>10443.3051141335</c:v>
                </c:pt>
                <c:pt idx="9828">
                  <c:v>10441.713778908699</c:v>
                </c:pt>
                <c:pt idx="9829">
                  <c:v>10440.1223339359</c:v>
                </c:pt>
                <c:pt idx="9830">
                  <c:v>10438.5307792482</c:v>
                </c:pt>
                <c:pt idx="9831">
                  <c:v>10436.9391148787</c:v>
                </c:pt>
                <c:pt idx="9832">
                  <c:v>10435.3473408605</c:v>
                </c:pt>
                <c:pt idx="9833">
                  <c:v>10433.7554572268</c:v>
                </c:pt>
                <c:pt idx="9834">
                  <c:v>10432.1634640108</c:v>
                </c:pt>
                <c:pt idx="9835">
                  <c:v>10430.5713612457</c:v>
                </c:pt>
                <c:pt idx="9836">
                  <c:v>10428.9791489647</c:v>
                </c:pt>
                <c:pt idx="9837">
                  <c:v>10427.386827201301</c:v>
                </c:pt>
                <c:pt idx="9838">
                  <c:v>10425.7943959885</c:v>
                </c:pt>
                <c:pt idx="9839">
                  <c:v>10424.201855359801</c:v>
                </c:pt>
                <c:pt idx="9840">
                  <c:v>10422.609205348501</c:v>
                </c:pt>
                <c:pt idx="9841">
                  <c:v>10421.016445988</c:v>
                </c:pt>
                <c:pt idx="9842">
                  <c:v>10419.4235773117</c:v>
                </c:pt>
                <c:pt idx="9843">
                  <c:v>10417.830599352999</c:v>
                </c:pt>
                <c:pt idx="9844">
                  <c:v>10416.237512145401</c:v>
                </c:pt>
                <c:pt idx="9845">
                  <c:v>10414.6443157223</c:v>
                </c:pt>
                <c:pt idx="9846">
                  <c:v>10413.0510101174</c:v>
                </c:pt>
                <c:pt idx="9847">
                  <c:v>10411.4575953641</c:v>
                </c:pt>
                <c:pt idx="9848">
                  <c:v>10409.8640714959</c:v>
                </c:pt>
                <c:pt idx="9849">
                  <c:v>10408.2704385465</c:v>
                </c:pt>
                <c:pt idx="9850">
                  <c:v>10406.676696549501</c:v>
                </c:pt>
                <c:pt idx="9851">
                  <c:v>10405.0828455386</c:v>
                </c:pt>
                <c:pt idx="9852">
                  <c:v>10403.4888855473</c:v>
                </c:pt>
                <c:pt idx="9853">
                  <c:v>10401.8948166094</c:v>
                </c:pt>
                <c:pt idx="9854">
                  <c:v>10400.300638758699</c:v>
                </c:pt>
                <c:pt idx="9855">
                  <c:v>10398.706352028799</c:v>
                </c:pt>
                <c:pt idx="9856">
                  <c:v>10397.1119564535</c:v>
                </c:pt>
                <c:pt idx="9857">
                  <c:v>10395.517452066701</c:v>
                </c:pt>
                <c:pt idx="9858">
                  <c:v>10393.922838902199</c:v>
                </c:pt>
                <c:pt idx="9859">
                  <c:v>10392.3281169938</c:v>
                </c:pt>
                <c:pt idx="9860">
                  <c:v>10390.7332863754</c:v>
                </c:pt>
                <c:pt idx="9861">
                  <c:v>10389.138347081</c:v>
                </c:pt>
                <c:pt idx="9862">
                  <c:v>10387.543299144399</c:v>
                </c:pt>
                <c:pt idx="9863">
                  <c:v>10385.9481425996</c:v>
                </c:pt>
                <c:pt idx="9864">
                  <c:v>10384.3528774806</c:v>
                </c:pt>
                <c:pt idx="9865">
                  <c:v>10382.7575038214</c:v>
                </c:pt>
                <c:pt idx="9866">
                  <c:v>10381.1620216561</c:v>
                </c:pt>
                <c:pt idx="9867">
                  <c:v>10379.5664310187</c:v>
                </c:pt>
                <c:pt idx="9868">
                  <c:v>10377.9707319433</c:v>
                </c:pt>
                <c:pt idx="9869">
                  <c:v>10376.3749244641</c:v>
                </c:pt>
                <c:pt idx="9870">
                  <c:v>10374.7790086152</c:v>
                </c:pt>
                <c:pt idx="9871">
                  <c:v>10373.182984430799</c:v>
                </c:pt>
                <c:pt idx="9872">
                  <c:v>10371.586851945</c:v>
                </c:pt>
                <c:pt idx="9873">
                  <c:v>10369.990611192099</c:v>
                </c:pt>
                <c:pt idx="9874">
                  <c:v>10368.394262206401</c:v>
                </c:pt>
                <c:pt idx="9875">
                  <c:v>10366.797805022101</c:v>
                </c:pt>
                <c:pt idx="9876">
                  <c:v>10365.201239673501</c:v>
                </c:pt>
                <c:pt idx="9877">
                  <c:v>10363.604566195099</c:v>
                </c:pt>
                <c:pt idx="9878">
                  <c:v>10362.007784621001</c:v>
                </c:pt>
                <c:pt idx="9879">
                  <c:v>10360.4108949859</c:v>
                </c:pt>
                <c:pt idx="9880">
                  <c:v>10358.8138973239</c:v>
                </c:pt>
                <c:pt idx="9881">
                  <c:v>10357.2167916697</c:v>
                </c:pt>
                <c:pt idx="9882">
                  <c:v>10355.6195780576</c:v>
                </c:pt>
                <c:pt idx="9883">
                  <c:v>10354.022256522099</c:v>
                </c:pt>
                <c:pt idx="9884">
                  <c:v>10352.424827097901</c:v>
                </c:pt>
                <c:pt idx="9885">
                  <c:v>10350.827289819301</c:v>
                </c:pt>
                <c:pt idx="9886">
                  <c:v>10349.229644721099</c:v>
                </c:pt>
                <c:pt idx="9887">
                  <c:v>10347.6318918377</c:v>
                </c:pt>
                <c:pt idx="9888">
                  <c:v>10346.034031204001</c:v>
                </c:pt>
                <c:pt idx="9889">
                  <c:v>10344.4360628544</c:v>
                </c:pt>
                <c:pt idx="9890">
                  <c:v>10342.837986823701</c:v>
                </c:pt>
                <c:pt idx="9891">
                  <c:v>10341.2398031465</c:v>
                </c:pt>
                <c:pt idx="9892">
                  <c:v>10339.641511857701</c:v>
                </c:pt>
                <c:pt idx="9893">
                  <c:v>10338.043112992</c:v>
                </c:pt>
                <c:pt idx="9894">
                  <c:v>10336.4446065842</c:v>
                </c:pt>
                <c:pt idx="9895">
                  <c:v>10334.845992669099</c:v>
                </c:pt>
                <c:pt idx="9896">
                  <c:v>10333.2472712816</c:v>
                </c:pt>
                <c:pt idx="9897">
                  <c:v>10331.648442456401</c:v>
                </c:pt>
                <c:pt idx="9898">
                  <c:v>10330.049506228601</c:v>
                </c:pt>
                <c:pt idx="9899">
                  <c:v>10328.4504626331</c:v>
                </c:pt>
                <c:pt idx="9900">
                  <c:v>10326.8513117047</c:v>
                </c:pt>
                <c:pt idx="9901">
                  <c:v>10325.2520534786</c:v>
                </c:pt>
                <c:pt idx="9902">
                  <c:v>10323.652687989599</c:v>
                </c:pt>
                <c:pt idx="9903">
                  <c:v>10322.053215272799</c:v>
                </c:pt>
                <c:pt idx="9904">
                  <c:v>10320.453635363399</c:v>
                </c:pt>
                <c:pt idx="9905">
                  <c:v>10318.853948296301</c:v>
                </c:pt>
                <c:pt idx="9906">
                  <c:v>10317.2541541067</c:v>
                </c:pt>
                <c:pt idx="9907">
                  <c:v>10315.6542528298</c:v>
                </c:pt>
                <c:pt idx="9908">
                  <c:v>10314.054244500599</c:v>
                </c:pt>
                <c:pt idx="9909">
                  <c:v>10312.454129154499</c:v>
                </c:pt>
                <c:pt idx="9910">
                  <c:v>10310.8539068266</c:v>
                </c:pt>
                <c:pt idx="9911">
                  <c:v>10309.253577552199</c:v>
                </c:pt>
                <c:pt idx="9912">
                  <c:v>10307.6531413665</c:v>
                </c:pt>
                <c:pt idx="9913">
                  <c:v>10306.052598304999</c:v>
                </c:pt>
                <c:pt idx="9914">
                  <c:v>10304.451948402801</c:v>
                </c:pt>
                <c:pt idx="9915">
                  <c:v>10302.851191695399</c:v>
                </c:pt>
                <c:pt idx="9916">
                  <c:v>10301.250328218101</c:v>
                </c:pt>
                <c:pt idx="9917">
                  <c:v>10299.6493580063</c:v>
                </c:pt>
                <c:pt idx="9918">
                  <c:v>10298.0482810956</c:v>
                </c:pt>
                <c:pt idx="9919">
                  <c:v>10296.447097521401</c:v>
                </c:pt>
                <c:pt idx="9920">
                  <c:v>10294.8458073191</c:v>
                </c:pt>
                <c:pt idx="9921">
                  <c:v>10293.244410524399</c:v>
                </c:pt>
                <c:pt idx="9922">
                  <c:v>10291.6429071726</c:v>
                </c:pt>
                <c:pt idx="9923">
                  <c:v>10290.0412972995</c:v>
                </c:pt>
                <c:pt idx="9924">
                  <c:v>10288.4395809407</c:v>
                </c:pt>
                <c:pt idx="9925">
                  <c:v>10286.8377581316</c:v>
                </c:pt>
                <c:pt idx="9926">
                  <c:v>10285.2358289081</c:v>
                </c:pt>
                <c:pt idx="9927">
                  <c:v>10283.6337933058</c:v>
                </c:pt>
                <c:pt idx="9928">
                  <c:v>10282.031651360499</c:v>
                </c:pt>
                <c:pt idx="9929">
                  <c:v>10280.429403107801</c:v>
                </c:pt>
                <c:pt idx="9930">
                  <c:v>10278.8270485835</c:v>
                </c:pt>
                <c:pt idx="9931">
                  <c:v>10277.224587823401</c:v>
                </c:pt>
                <c:pt idx="9932">
                  <c:v>10275.6220208634</c:v>
                </c:pt>
                <c:pt idx="9933">
                  <c:v>10274.0193477394</c:v>
                </c:pt>
                <c:pt idx="9934">
                  <c:v>10272.416568487</c:v>
                </c:pt>
                <c:pt idx="9935">
                  <c:v>10270.8136831424</c:v>
                </c:pt>
                <c:pt idx="9936">
                  <c:v>10269.2106917414</c:v>
                </c:pt>
                <c:pt idx="9937">
                  <c:v>10267.607594319999</c:v>
                </c:pt>
                <c:pt idx="9938">
                  <c:v>10266.0043909142</c:v>
                </c:pt>
                <c:pt idx="9939">
                  <c:v>10264.401081559899</c:v>
                </c:pt>
                <c:pt idx="9940">
                  <c:v>10262.7976662933</c:v>
                </c:pt>
                <c:pt idx="9941">
                  <c:v>10261.194145150301</c:v>
                </c:pt>
                <c:pt idx="9942">
                  <c:v>10259.590518167201</c:v>
                </c:pt>
                <c:pt idx="9943">
                  <c:v>10257.986785380001</c:v>
                </c:pt>
                <c:pt idx="9944">
                  <c:v>10256.3829468248</c:v>
                </c:pt>
                <c:pt idx="9945">
                  <c:v>10254.779002538</c:v>
                </c:pt>
                <c:pt idx="9946">
                  <c:v>10253.174952555501</c:v>
                </c:pt>
                <c:pt idx="9947">
                  <c:v>10251.5707969138</c:v>
                </c:pt>
                <c:pt idx="9948">
                  <c:v>10249.9665356491</c:v>
                </c:pt>
                <c:pt idx="9949">
                  <c:v>10248.362168797599</c:v>
                </c:pt>
                <c:pt idx="9950">
                  <c:v>10246.7576963956</c:v>
                </c:pt>
                <c:pt idx="9951">
                  <c:v>10245.1531184796</c:v>
                </c:pt>
                <c:pt idx="9952">
                  <c:v>10243.548435085901</c:v>
                </c:pt>
                <c:pt idx="9953">
                  <c:v>10241.9436462509</c:v>
                </c:pt>
                <c:pt idx="9954">
                  <c:v>10240.338752010901</c:v>
                </c:pt>
                <c:pt idx="9955">
                  <c:v>10238.733752402601</c:v>
                </c:pt>
                <c:pt idx="9956">
                  <c:v>10237.128647462299</c:v>
                </c:pt>
                <c:pt idx="9957">
                  <c:v>10235.5234372266</c:v>
                </c:pt>
                <c:pt idx="9958">
                  <c:v>10233.9181217319</c:v>
                </c:pt>
                <c:pt idx="9959">
                  <c:v>10232.312701015</c:v>
                </c:pt>
                <c:pt idx="9960">
                  <c:v>10230.7071751123</c:v>
                </c:pt>
                <c:pt idx="9961">
                  <c:v>10229.101544060501</c:v>
                </c:pt>
                <c:pt idx="9962">
                  <c:v>10227.495807896301</c:v>
                </c:pt>
                <c:pt idx="9963">
                  <c:v>10225.889966656299</c:v>
                </c:pt>
                <c:pt idx="9964">
                  <c:v>10224.284020377199</c:v>
                </c:pt>
                <c:pt idx="9965">
                  <c:v>10222.677969095699</c:v>
                </c:pt>
                <c:pt idx="9966">
                  <c:v>10221.071812848601</c:v>
                </c:pt>
                <c:pt idx="9967">
                  <c:v>10219.4655516728</c:v>
                </c:pt>
                <c:pt idx="9968">
                  <c:v>10217.859185605001</c:v>
                </c:pt>
                <c:pt idx="9969">
                  <c:v>10216.252714681999</c:v>
                </c:pt>
                <c:pt idx="9970">
                  <c:v>10214.6461389408</c:v>
                </c:pt>
                <c:pt idx="9971">
                  <c:v>10213.039458418099</c:v>
                </c:pt>
                <c:pt idx="9972">
                  <c:v>10211.432673151099</c:v>
                </c:pt>
                <c:pt idx="9973">
                  <c:v>10209.8257831765</c:v>
                </c:pt>
                <c:pt idx="9974">
                  <c:v>10208.2187885315</c:v>
                </c:pt>
                <c:pt idx="9975">
                  <c:v>10206.611689252901</c:v>
                </c:pt>
                <c:pt idx="9976">
                  <c:v>10205.0044853779</c:v>
                </c:pt>
                <c:pt idx="9977">
                  <c:v>10203.397176943499</c:v>
                </c:pt>
                <c:pt idx="9978">
                  <c:v>10201.789763986801</c:v>
                </c:pt>
                <c:pt idx="9979">
                  <c:v>10200.1822465449</c:v>
                </c:pt>
                <c:pt idx="9980">
                  <c:v>10198.574624655001</c:v>
                </c:pt>
                <c:pt idx="9981">
                  <c:v>10196.9668983543</c:v>
                </c:pt>
                <c:pt idx="9982">
                  <c:v>10195.359067679899</c:v>
                </c:pt>
                <c:pt idx="9983">
                  <c:v>10193.7511326691</c:v>
                </c:pt>
                <c:pt idx="9984">
                  <c:v>10192.1430933591</c:v>
                </c:pt>
                <c:pt idx="9985">
                  <c:v>10190.534949787199</c:v>
                </c:pt>
                <c:pt idx="9986">
                  <c:v>10188.9267019909</c:v>
                </c:pt>
                <c:pt idx="9987">
                  <c:v>10187.318350007299</c:v>
                </c:pt>
                <c:pt idx="9988">
                  <c:v>10185.7098938739</c:v>
                </c:pt>
                <c:pt idx="9989">
                  <c:v>10184.101333627999</c:v>
                </c:pt>
                <c:pt idx="9990">
                  <c:v>10182.492669307099</c:v>
                </c:pt>
                <c:pt idx="9991">
                  <c:v>10180.8839009488</c:v>
                </c:pt>
                <c:pt idx="9992">
                  <c:v>10179.2750285903</c:v>
                </c:pt>
                <c:pt idx="9993">
                  <c:v>10177.6660522693</c:v>
                </c:pt>
                <c:pt idx="9994">
                  <c:v>10176.0569720233</c:v>
                </c:pt>
                <c:pt idx="9995">
                  <c:v>10174.4477878899</c:v>
                </c:pt>
                <c:pt idx="9996">
                  <c:v>10172.8384999066</c:v>
                </c:pt>
                <c:pt idx="9997">
                  <c:v>10171.2291081111</c:v>
                </c:pt>
                <c:pt idx="9998">
                  <c:v>10169.619612541001</c:v>
                </c:pt>
                <c:pt idx="9999">
                  <c:v>10168.010013234099</c:v>
                </c:pt>
                <c:pt idx="10000">
                  <c:v>10166.4003102279</c:v>
                </c:pt>
                <c:pt idx="10001">
                  <c:v>10164.7905035604</c:v>
                </c:pt>
                <c:pt idx="10002">
                  <c:v>10163.1805932691</c:v>
                </c:pt>
                <c:pt idx="10003">
                  <c:v>10161.570579392001</c:v>
                </c:pt>
                <c:pt idx="10004">
                  <c:v>10159.960461966901</c:v>
                </c:pt>
                <c:pt idx="10005">
                  <c:v>10158.3502410315</c:v>
                </c:pt>
                <c:pt idx="10006">
                  <c:v>10156.739916623799</c:v>
                </c:pt>
                <c:pt idx="10007">
                  <c:v>10155.1294887816</c:v>
                </c:pt>
                <c:pt idx="10008">
                  <c:v>10153.518957542999</c:v>
                </c:pt>
                <c:pt idx="10009">
                  <c:v>10151.908322945899</c:v>
                </c:pt>
                <c:pt idx="10010">
                  <c:v>10150.2975850282</c:v>
                </c:pt>
                <c:pt idx="10011">
                  <c:v>10148.686743828001</c:v>
                </c:pt>
                <c:pt idx="10012">
                  <c:v>10147.075799383299</c:v>
                </c:pt>
                <c:pt idx="10013">
                  <c:v>10145.464751732199</c:v>
                </c:pt>
                <c:pt idx="10014">
                  <c:v>10143.8536009128</c:v>
                </c:pt>
                <c:pt idx="10015">
                  <c:v>10142.242346963299</c:v>
                </c:pt>
                <c:pt idx="10016">
                  <c:v>10140.630989921799</c:v>
                </c:pt>
                <c:pt idx="10017">
                  <c:v>10139.019529826401</c:v>
                </c:pt>
                <c:pt idx="10018">
                  <c:v>10137.4079667154</c:v>
                </c:pt>
                <c:pt idx="10019">
                  <c:v>10135.7963006271</c:v>
                </c:pt>
                <c:pt idx="10020">
                  <c:v>10134.1845315997</c:v>
                </c:pt>
                <c:pt idx="10021">
                  <c:v>10132.572659671599</c:v>
                </c:pt>
                <c:pt idx="10022">
                  <c:v>10130.9606848809</c:v>
                </c:pt>
                <c:pt idx="10023">
                  <c:v>10129.3486072662</c:v>
                </c:pt>
                <c:pt idx="10024">
                  <c:v>10127.7364268658</c:v>
                </c:pt>
                <c:pt idx="10025">
                  <c:v>10126.1241437181</c:v>
                </c:pt>
                <c:pt idx="10026">
                  <c:v>10124.511757861501</c:v>
                </c:pt>
                <c:pt idx="10027">
                  <c:v>10122.899269334501</c:v>
                </c:pt>
                <c:pt idx="10028">
                  <c:v>10121.2866781757</c:v>
                </c:pt>
                <c:pt idx="10029">
                  <c:v>10119.6739844235</c:v>
                </c:pt>
                <c:pt idx="10030">
                  <c:v>10118.0611881165</c:v>
                </c:pt>
                <c:pt idx="10031">
                  <c:v>10116.448289293299</c:v>
                </c:pt>
                <c:pt idx="10032">
                  <c:v>10114.835287992601</c:v>
                </c:pt>
                <c:pt idx="10033">
                  <c:v>10113.2221842528</c:v>
                </c:pt>
                <c:pt idx="10034">
                  <c:v>10111.608978112799</c:v>
                </c:pt>
                <c:pt idx="10035">
                  <c:v>10109.9956696112</c:v>
                </c:pt>
                <c:pt idx="10036">
                  <c:v>10108.3822587867</c:v>
                </c:pt>
                <c:pt idx="10037">
                  <c:v>10106.7687456781</c:v>
                </c:pt>
                <c:pt idx="10038">
                  <c:v>10105.155130324199</c:v>
                </c:pt>
                <c:pt idx="10039">
                  <c:v>10103.5414127638</c:v>
                </c:pt>
                <c:pt idx="10040">
                  <c:v>10101.9275930357</c:v>
                </c:pt>
                <c:pt idx="10041">
                  <c:v>10100.313671178799</c:v>
                </c:pt>
                <c:pt idx="10042">
                  <c:v>10098.699647232101</c:v>
                </c:pt>
                <c:pt idx="10043">
                  <c:v>10097.085521234299</c:v>
                </c:pt>
                <c:pt idx="10044">
                  <c:v>10095.4712932245</c:v>
                </c:pt>
                <c:pt idx="10045">
                  <c:v>10093.8569632417</c:v>
                </c:pt>
                <c:pt idx="10046">
                  <c:v>10092.2425313249</c:v>
                </c:pt>
                <c:pt idx="10047">
                  <c:v>10090.6279975131</c:v>
                </c:pt>
                <c:pt idx="10048">
                  <c:v>10089.0133618454</c:v>
                </c:pt>
                <c:pt idx="10049">
                  <c:v>10087.3986243609</c:v>
                </c:pt>
                <c:pt idx="10050">
                  <c:v>10085.7837850986</c:v>
                </c:pt>
                <c:pt idx="10051">
                  <c:v>10084.1688440979</c:v>
                </c:pt>
                <c:pt idx="10052">
                  <c:v>10082.5538013978</c:v>
                </c:pt>
                <c:pt idx="10053">
                  <c:v>10080.938657037599</c:v>
                </c:pt>
                <c:pt idx="10054">
                  <c:v>10079.323411056401</c:v>
                </c:pt>
                <c:pt idx="10055">
                  <c:v>10077.708063493699</c:v>
                </c:pt>
                <c:pt idx="10056">
                  <c:v>10076.092614388601</c:v>
                </c:pt>
                <c:pt idx="10057">
                  <c:v>10074.4770637805</c:v>
                </c:pt>
                <c:pt idx="10058">
                  <c:v>10072.8614117088</c:v>
                </c:pt>
                <c:pt idx="10059">
                  <c:v>10071.2456582128</c:v>
                </c:pt>
                <c:pt idx="10060">
                  <c:v>10069.629803332</c:v>
                </c:pt>
                <c:pt idx="10061">
                  <c:v>10068.0138471058</c:v>
                </c:pt>
                <c:pt idx="10062">
                  <c:v>10066.397789573601</c:v>
                </c:pt>
                <c:pt idx="10063">
                  <c:v>10064.7816307751</c:v>
                </c:pt>
                <c:pt idx="10064">
                  <c:v>10063.165370749601</c:v>
                </c:pt>
                <c:pt idx="10065">
                  <c:v>10061.5490095368</c:v>
                </c:pt>
                <c:pt idx="10066">
                  <c:v>10059.9325471762</c:v>
                </c:pt>
                <c:pt idx="10067">
                  <c:v>10058.3159837074</c:v>
                </c:pt>
                <c:pt idx="10068">
                  <c:v>10056.6993191702</c:v>
                </c:pt>
                <c:pt idx="10069">
                  <c:v>10055.082553604099</c:v>
                </c:pt>
                <c:pt idx="10070">
                  <c:v>10053.4656870489</c:v>
                </c:pt>
                <c:pt idx="10071">
                  <c:v>10051.8487195444</c:v>
                </c:pt>
                <c:pt idx="10072">
                  <c:v>10050.2316511301</c:v>
                </c:pt>
                <c:pt idx="10073">
                  <c:v>10048.6144818461</c:v>
                </c:pt>
                <c:pt idx="10074">
                  <c:v>10046.997211731999</c:v>
                </c:pt>
                <c:pt idx="10075">
                  <c:v>10045.3798408277</c:v>
                </c:pt>
                <c:pt idx="10076">
                  <c:v>10043.762369173101</c:v>
                </c:pt>
                <c:pt idx="10077">
                  <c:v>10042.144796807999</c:v>
                </c:pt>
                <c:pt idx="10078">
                  <c:v>10040.527123772599</c:v>
                </c:pt>
                <c:pt idx="10079">
                  <c:v>10038.9093501065</c:v>
                </c:pt>
                <c:pt idx="10080">
                  <c:v>10037.291475849999</c:v>
                </c:pt>
                <c:pt idx="10081">
                  <c:v>10035.673501043</c:v>
                </c:pt>
                <c:pt idx="10082">
                  <c:v>10034.055425725501</c:v>
                </c:pt>
                <c:pt idx="10083">
                  <c:v>10032.4372499376</c:v>
                </c:pt>
                <c:pt idx="10084">
                  <c:v>10030.818973719401</c:v>
                </c:pt>
                <c:pt idx="10085">
                  <c:v>10029.200597111099</c:v>
                </c:pt>
                <c:pt idx="10086">
                  <c:v>10027.5821201528</c:v>
                </c:pt>
                <c:pt idx="10087">
                  <c:v>10025.9635428848</c:v>
                </c:pt>
                <c:pt idx="10088">
                  <c:v>10024.344865347201</c:v>
                </c:pt>
                <c:pt idx="10089">
                  <c:v>10022.7260875802</c:v>
                </c:pt>
                <c:pt idx="10090">
                  <c:v>10021.107209624301</c:v>
                </c:pt>
                <c:pt idx="10091">
                  <c:v>10019.488231519599</c:v>
                </c:pt>
                <c:pt idx="10092">
                  <c:v>10017.869153306499</c:v>
                </c:pt>
                <c:pt idx="10093">
                  <c:v>10016.249975025499</c:v>
                </c:pt>
                <c:pt idx="10094">
                  <c:v>10014.6306967168</c:v>
                </c:pt>
                <c:pt idx="10095">
                  <c:v>10013.0113184209</c:v>
                </c:pt>
                <c:pt idx="10096">
                  <c:v>10011.391840178299</c:v>
                </c:pt>
                <c:pt idx="10097">
                  <c:v>10009.772262029401</c:v>
                </c:pt>
                <c:pt idx="10098">
                  <c:v>10008.152584014801</c:v>
                </c:pt>
                <c:pt idx="10099">
                  <c:v>10006.532806174901</c:v>
                </c:pt>
                <c:pt idx="10100">
                  <c:v>10004.912928550501</c:v>
                </c:pt>
                <c:pt idx="10101">
                  <c:v>10003.292951182</c:v>
                </c:pt>
                <c:pt idx="10102">
                  <c:v>10001.6728741102</c:v>
                </c:pt>
                <c:pt idx="10103">
                  <c:v>10000.0526973756</c:v>
                </c:pt>
                <c:pt idx="10104">
                  <c:v>9998.4324210189006</c:v>
                </c:pt>
                <c:pt idx="10105">
                  <c:v>9996.8120450809001</c:v>
                </c:pt>
                <c:pt idx="10106">
                  <c:v>9995.1915696023207</c:v>
                </c:pt>
                <c:pt idx="10107">
                  <c:v>9993.5709946239294</c:v>
                </c:pt>
                <c:pt idx="10108">
                  <c:v>9991.95032018653</c:v>
                </c:pt>
                <c:pt idx="10109">
                  <c:v>9990.3295463309605</c:v>
                </c:pt>
                <c:pt idx="10110">
                  <c:v>9988.70867309807</c:v>
                </c:pt>
                <c:pt idx="10111">
                  <c:v>9987.0877005287693</c:v>
                </c:pt>
                <c:pt idx="10112">
                  <c:v>9985.4666286639895</c:v>
                </c:pt>
                <c:pt idx="10113">
                  <c:v>9983.8454575446503</c:v>
                </c:pt>
                <c:pt idx="10114">
                  <c:v>9982.2241872117502</c:v>
                </c:pt>
                <c:pt idx="10115">
                  <c:v>9980.6028177062908</c:v>
                </c:pt>
                <c:pt idx="10116">
                  <c:v>9978.9813490693195</c:v>
                </c:pt>
                <c:pt idx="10117">
                  <c:v>9977.3597813419092</c:v>
                </c:pt>
                <c:pt idx="10118">
                  <c:v>9975.7381145651507</c:v>
                </c:pt>
                <c:pt idx="10119">
                  <c:v>9974.1163487801696</c:v>
                </c:pt>
                <c:pt idx="10120">
                  <c:v>9972.4944840281296</c:v>
                </c:pt>
                <c:pt idx="10121">
                  <c:v>9970.8725203501999</c:v>
                </c:pt>
                <c:pt idx="10122">
                  <c:v>9969.2504577876207</c:v>
                </c:pt>
                <c:pt idx="10123">
                  <c:v>9967.6282963816193</c:v>
                </c:pt>
                <c:pt idx="10124">
                  <c:v>9966.0060361734704</c:v>
                </c:pt>
                <c:pt idx="10125">
                  <c:v>9964.3836772044906</c:v>
                </c:pt>
                <c:pt idx="10126">
                  <c:v>9962.761219516</c:v>
                </c:pt>
                <c:pt idx="10127">
                  <c:v>9961.1386631493497</c:v>
                </c:pt>
                <c:pt idx="10128">
                  <c:v>9959.5160081459599</c:v>
                </c:pt>
                <c:pt idx="10129">
                  <c:v>9957.8932545472398</c:v>
                </c:pt>
                <c:pt idx="10130">
                  <c:v>9956.2704023946299</c:v>
                </c:pt>
                <c:pt idx="10131">
                  <c:v>9954.6474517296301</c:v>
                </c:pt>
                <c:pt idx="10132">
                  <c:v>9953.0244025937409</c:v>
                </c:pt>
                <c:pt idx="10133">
                  <c:v>9951.4012550284897</c:v>
                </c:pt>
                <c:pt idx="10134">
                  <c:v>9949.7780090754604</c:v>
                </c:pt>
                <c:pt idx="10135">
                  <c:v>9948.1546647762498</c:v>
                </c:pt>
                <c:pt idx="10136">
                  <c:v>9946.5312221724798</c:v>
                </c:pt>
                <c:pt idx="10137">
                  <c:v>9944.9076813058091</c:v>
                </c:pt>
                <c:pt idx="10138">
                  <c:v>9943.2840422179306</c:v>
                </c:pt>
                <c:pt idx="10139">
                  <c:v>9941.6603049505593</c:v>
                </c:pt>
                <c:pt idx="10140">
                  <c:v>9940.03646954543</c:v>
                </c:pt>
                <c:pt idx="10141">
                  <c:v>9938.4125360443304</c:v>
                </c:pt>
                <c:pt idx="10142">
                  <c:v>9936.7885044890809</c:v>
                </c:pt>
                <c:pt idx="10143">
                  <c:v>9935.1643749214709</c:v>
                </c:pt>
                <c:pt idx="10144">
                  <c:v>9933.5401473834099</c:v>
                </c:pt>
                <c:pt idx="10145">
                  <c:v>9931.9158219167693</c:v>
                </c:pt>
                <c:pt idx="10146">
                  <c:v>9930.2913985634805</c:v>
                </c:pt>
                <c:pt idx="10147">
                  <c:v>9928.6668773654892</c:v>
                </c:pt>
                <c:pt idx="10148">
                  <c:v>9927.0422583647905</c:v>
                </c:pt>
                <c:pt idx="10149">
                  <c:v>9925.4175416033795</c:v>
                </c:pt>
                <c:pt idx="10150">
                  <c:v>9923.7927271233202</c:v>
                </c:pt>
                <c:pt idx="10151">
                  <c:v>9922.1678149666805</c:v>
                </c:pt>
                <c:pt idx="10152">
                  <c:v>9920.5428051755407</c:v>
                </c:pt>
                <c:pt idx="10153">
                  <c:v>9918.9176977920506</c:v>
                </c:pt>
                <c:pt idx="10154">
                  <c:v>9917.2924928583798</c:v>
                </c:pt>
                <c:pt idx="10155">
                  <c:v>9915.6671904166997</c:v>
                </c:pt>
                <c:pt idx="10156">
                  <c:v>9914.0417905092509</c:v>
                </c:pt>
                <c:pt idx="10157">
                  <c:v>9912.4162931782594</c:v>
                </c:pt>
                <c:pt idx="10158">
                  <c:v>9910.7906984660403</c:v>
                </c:pt>
                <c:pt idx="10159">
                  <c:v>9909.1650064148707</c:v>
                </c:pt>
                <c:pt idx="10160">
                  <c:v>9907.5392170671003</c:v>
                </c:pt>
                <c:pt idx="10161">
                  <c:v>9905.9133304651004</c:v>
                </c:pt>
                <c:pt idx="10162">
                  <c:v>9904.2873466512792</c:v>
                </c:pt>
                <c:pt idx="10163">
                  <c:v>9902.6612656680609</c:v>
                </c:pt>
                <c:pt idx="10164">
                  <c:v>9901.0350875579006</c:v>
                </c:pt>
                <c:pt idx="10165">
                  <c:v>9899.4088123632791</c:v>
                </c:pt>
                <c:pt idx="10166">
                  <c:v>9897.7824401267408</c:v>
                </c:pt>
                <c:pt idx="10167">
                  <c:v>9896.1559708908098</c:v>
                </c:pt>
                <c:pt idx="10168">
                  <c:v>9894.5294046980707</c:v>
                </c:pt>
                <c:pt idx="10169">
                  <c:v>9892.9027415911496</c:v>
                </c:pt>
                <c:pt idx="10170">
                  <c:v>9891.27598161266</c:v>
                </c:pt>
                <c:pt idx="10171">
                  <c:v>9889.6491248052898</c:v>
                </c:pt>
                <c:pt idx="10172">
                  <c:v>9888.02217121172</c:v>
                </c:pt>
                <c:pt idx="10173">
                  <c:v>9886.3951208746894</c:v>
                </c:pt>
                <c:pt idx="10174">
                  <c:v>9884.7679738369607</c:v>
                </c:pt>
                <c:pt idx="10175">
                  <c:v>9883.1407301413201</c:v>
                </c:pt>
                <c:pt idx="10176">
                  <c:v>9881.5133898305703</c:v>
                </c:pt>
                <c:pt idx="10177">
                  <c:v>9879.8859529475794</c:v>
                </c:pt>
                <c:pt idx="10178">
                  <c:v>9878.2584195351992</c:v>
                </c:pt>
                <c:pt idx="10179">
                  <c:v>9876.6307896363905</c:v>
                </c:pt>
                <c:pt idx="10180">
                  <c:v>9875.0030632940307</c:v>
                </c:pt>
                <c:pt idx="10181">
                  <c:v>9873.3752405511204</c:v>
                </c:pt>
                <c:pt idx="10182">
                  <c:v>9871.7473214506408</c:v>
                </c:pt>
                <c:pt idx="10183">
                  <c:v>9870.11930603564</c:v>
                </c:pt>
                <c:pt idx="10184">
                  <c:v>9868.4911943491607</c:v>
                </c:pt>
                <c:pt idx="10185">
                  <c:v>9866.8629864343093</c:v>
                </c:pt>
                <c:pt idx="10186">
                  <c:v>9865.2346823341795</c:v>
                </c:pt>
                <c:pt idx="10187">
                  <c:v>9863.6062820919396</c:v>
                </c:pt>
                <c:pt idx="10188">
                  <c:v>9861.9777857507506</c:v>
                </c:pt>
                <c:pt idx="10189">
                  <c:v>9860.3491933538407</c:v>
                </c:pt>
                <c:pt idx="10190">
                  <c:v>9858.7205049444401</c:v>
                </c:pt>
                <c:pt idx="10191">
                  <c:v>9857.0917205658006</c:v>
                </c:pt>
                <c:pt idx="10192">
                  <c:v>9855.4628402612507</c:v>
                </c:pt>
                <c:pt idx="10193">
                  <c:v>9853.8338640741003</c:v>
                </c:pt>
                <c:pt idx="10194">
                  <c:v>9852.2047920477107</c:v>
                </c:pt>
                <c:pt idx="10195">
                  <c:v>9850.5756242254793</c:v>
                </c:pt>
                <c:pt idx="10196">
                  <c:v>9848.9463606508307</c:v>
                </c:pt>
                <c:pt idx="10197">
                  <c:v>9847.3170013671897</c:v>
                </c:pt>
                <c:pt idx="10198">
                  <c:v>9845.6875464180503</c:v>
                </c:pt>
                <c:pt idx="10199">
                  <c:v>9844.0579958469407</c:v>
                </c:pt>
                <c:pt idx="10200">
                  <c:v>9842.4283496973694</c:v>
                </c:pt>
                <c:pt idx="10201">
                  <c:v>9840.7986080129194</c:v>
                </c:pt>
                <c:pt idx="10202">
                  <c:v>9839.1687708371992</c:v>
                </c:pt>
                <c:pt idx="10203">
                  <c:v>9837.5388382138408</c:v>
                </c:pt>
                <c:pt idx="10204">
                  <c:v>9835.9088101864909</c:v>
                </c:pt>
                <c:pt idx="10205">
                  <c:v>9834.2786867988707</c:v>
                </c:pt>
                <c:pt idx="10206">
                  <c:v>9832.6484680946505</c:v>
                </c:pt>
                <c:pt idx="10207">
                  <c:v>9831.0181541176407</c:v>
                </c:pt>
                <c:pt idx="10208">
                  <c:v>9829.3877449115807</c:v>
                </c:pt>
                <c:pt idx="10209">
                  <c:v>9827.7572405202991</c:v>
                </c:pt>
                <c:pt idx="10210">
                  <c:v>9826.1266409876498</c:v>
                </c:pt>
                <c:pt idx="10211">
                  <c:v>9824.4959463574705</c:v>
                </c:pt>
                <c:pt idx="10212">
                  <c:v>9822.8651566737208</c:v>
                </c:pt>
                <c:pt idx="10213">
                  <c:v>9821.2342719802891</c:v>
                </c:pt>
                <c:pt idx="10214">
                  <c:v>9819.6032923211606</c:v>
                </c:pt>
                <c:pt idx="10215">
                  <c:v>9817.9722177403091</c:v>
                </c:pt>
                <c:pt idx="10216">
                  <c:v>9816.3410482817999</c:v>
                </c:pt>
                <c:pt idx="10217">
                  <c:v>9814.7097839896505</c:v>
                </c:pt>
                <c:pt idx="10218">
                  <c:v>9813.0784249079607</c:v>
                </c:pt>
                <c:pt idx="10219">
                  <c:v>9811.4469710808407</c:v>
                </c:pt>
                <c:pt idx="10220">
                  <c:v>9809.8154225524504</c:v>
                </c:pt>
                <c:pt idx="10221">
                  <c:v>9808.1837793669602</c:v>
                </c:pt>
                <c:pt idx="10222">
                  <c:v>9806.5520415685696</c:v>
                </c:pt>
                <c:pt idx="10223">
                  <c:v>9804.9202092015403</c:v>
                </c:pt>
                <c:pt idx="10224">
                  <c:v>9803.2882823101299</c:v>
                </c:pt>
                <c:pt idx="10225">
                  <c:v>9801.6562609386201</c:v>
                </c:pt>
                <c:pt idx="10226">
                  <c:v>9800.0241451313595</c:v>
                </c:pt>
                <c:pt idx="10227">
                  <c:v>9798.3919349327007</c:v>
                </c:pt>
                <c:pt idx="10228">
                  <c:v>9796.7596303870396</c:v>
                </c:pt>
                <c:pt idx="10229">
                  <c:v>9795.1272315387996</c:v>
                </c:pt>
                <c:pt idx="10230">
                  <c:v>9793.4947384324205</c:v>
                </c:pt>
                <c:pt idx="10231">
                  <c:v>9791.8621511124002</c:v>
                </c:pt>
                <c:pt idx="10232">
                  <c:v>9790.2294696232402</c:v>
                </c:pt>
                <c:pt idx="10233">
                  <c:v>9788.5966940094804</c:v>
                </c:pt>
                <c:pt idx="10234">
                  <c:v>9786.9638243157096</c:v>
                </c:pt>
                <c:pt idx="10235">
                  <c:v>9785.3308605865204</c:v>
                </c:pt>
                <c:pt idx="10236">
                  <c:v>9783.6978028665399</c:v>
                </c:pt>
                <c:pt idx="10237">
                  <c:v>9782.0646512004696</c:v>
                </c:pt>
                <c:pt idx="10238">
                  <c:v>9780.4314056329695</c:v>
                </c:pt>
                <c:pt idx="10239">
                  <c:v>9778.7980662087793</c:v>
                </c:pt>
                <c:pt idx="10240">
                  <c:v>9777.1646329726591</c:v>
                </c:pt>
                <c:pt idx="10241">
                  <c:v>9775.5311059693995</c:v>
                </c:pt>
                <c:pt idx="10242">
                  <c:v>9773.8974852438096</c:v>
                </c:pt>
                <c:pt idx="10243">
                  <c:v>9772.2637708407492</c:v>
                </c:pt>
                <c:pt idx="10244">
                  <c:v>9770.6299628050892</c:v>
                </c:pt>
                <c:pt idx="10245">
                  <c:v>9768.9960611817605</c:v>
                </c:pt>
                <c:pt idx="10246">
                  <c:v>9767.3620660156703</c:v>
                </c:pt>
                <c:pt idx="10247">
                  <c:v>9765.7279773518094</c:v>
                </c:pt>
                <c:pt idx="10248">
                  <c:v>9764.0937952352106</c:v>
                </c:pt>
                <c:pt idx="10249">
                  <c:v>9762.4595197108501</c:v>
                </c:pt>
                <c:pt idx="10250">
                  <c:v>9760.82515082383</c:v>
                </c:pt>
                <c:pt idx="10251">
                  <c:v>9759.1906886192501</c:v>
                </c:pt>
                <c:pt idx="10252">
                  <c:v>9757.5561331422105</c:v>
                </c:pt>
                <c:pt idx="10253">
                  <c:v>9755.9214844378894</c:v>
                </c:pt>
                <c:pt idx="10254">
                  <c:v>9754.2867425514596</c:v>
                </c:pt>
                <c:pt idx="10255">
                  <c:v>9752.6519075281394</c:v>
                </c:pt>
                <c:pt idx="10256">
                  <c:v>9751.0169794132107</c:v>
                </c:pt>
                <c:pt idx="10257">
                  <c:v>9749.3819582519209</c:v>
                </c:pt>
                <c:pt idx="10258">
                  <c:v>9747.7468440895791</c:v>
                </c:pt>
                <c:pt idx="10259">
                  <c:v>9746.1116369715492</c:v>
                </c:pt>
                <c:pt idx="10260">
                  <c:v>9744.4763369431803</c:v>
                </c:pt>
                <c:pt idx="10261">
                  <c:v>9742.8409440498999</c:v>
                </c:pt>
                <c:pt idx="10262">
                  <c:v>9741.2054583371191</c:v>
                </c:pt>
                <c:pt idx="10263">
                  <c:v>9739.5698798503199</c:v>
                </c:pt>
                <c:pt idx="10264">
                  <c:v>9737.9342086349898</c:v>
                </c:pt>
                <c:pt idx="10265">
                  <c:v>9736.2984447366598</c:v>
                </c:pt>
                <c:pt idx="10266">
                  <c:v>9734.6625882008793</c:v>
                </c:pt>
                <c:pt idx="10267">
                  <c:v>9733.0266390732504</c:v>
                </c:pt>
                <c:pt idx="10268">
                  <c:v>9731.3905973993897</c:v>
                </c:pt>
                <c:pt idx="10269">
                  <c:v>9729.7544632249392</c:v>
                </c:pt>
                <c:pt idx="10270">
                  <c:v>9728.1182365955992</c:v>
                </c:pt>
                <c:pt idx="10271">
                  <c:v>9726.4819175570592</c:v>
                </c:pt>
                <c:pt idx="10272">
                  <c:v>9724.8455061550794</c:v>
                </c:pt>
                <c:pt idx="10273">
                  <c:v>9723.2090024354202</c:v>
                </c:pt>
                <c:pt idx="10274">
                  <c:v>9721.5724064439091</c:v>
                </c:pt>
                <c:pt idx="10275">
                  <c:v>9719.9357182263502</c:v>
                </c:pt>
                <c:pt idx="10276">
                  <c:v>9718.2989378286493</c:v>
                </c:pt>
                <c:pt idx="10277">
                  <c:v>9716.6620652966703</c:v>
                </c:pt>
                <c:pt idx="10278">
                  <c:v>9715.0251006763701</c:v>
                </c:pt>
                <c:pt idx="10279">
                  <c:v>9713.3880440137</c:v>
                </c:pt>
                <c:pt idx="10280">
                  <c:v>9711.7508953546403</c:v>
                </c:pt>
                <c:pt idx="10281">
                  <c:v>9710.1136547452297</c:v>
                </c:pt>
                <c:pt idx="10282">
                  <c:v>9708.4763222315105</c:v>
                </c:pt>
                <c:pt idx="10283">
                  <c:v>9706.8388978595794</c:v>
                </c:pt>
                <c:pt idx="10284">
                  <c:v>9705.2013816755407</c:v>
                </c:pt>
                <c:pt idx="10285">
                  <c:v>9703.5637737255493</c:v>
                </c:pt>
                <c:pt idx="10286">
                  <c:v>9701.9260740557893</c:v>
                </c:pt>
                <c:pt idx="10287">
                  <c:v>9700.2882827124595</c:v>
                </c:pt>
                <c:pt idx="10288">
                  <c:v>9698.6503997418004</c:v>
                </c:pt>
                <c:pt idx="10289">
                  <c:v>9697.0124251900907</c:v>
                </c:pt>
                <c:pt idx="10290">
                  <c:v>9695.37435910362</c:v>
                </c:pt>
                <c:pt idx="10291">
                  <c:v>9693.7362015287399</c:v>
                </c:pt>
                <c:pt idx="10292">
                  <c:v>9692.0979525118091</c:v>
                </c:pt>
                <c:pt idx="10293">
                  <c:v>9690.4596120992192</c:v>
                </c:pt>
                <c:pt idx="10294">
                  <c:v>9688.8211803373997</c:v>
                </c:pt>
                <c:pt idx="10295">
                  <c:v>9687.1826572728205</c:v>
                </c:pt>
                <c:pt idx="10296">
                  <c:v>9685.5440429519604</c:v>
                </c:pt>
                <c:pt idx="10297">
                  <c:v>9683.9053374213399</c:v>
                </c:pt>
                <c:pt idx="10298">
                  <c:v>9682.2665407275108</c:v>
                </c:pt>
                <c:pt idx="10299">
                  <c:v>9680.6276529170591</c:v>
                </c:pt>
                <c:pt idx="10300">
                  <c:v>9678.9886740366201</c:v>
                </c:pt>
                <c:pt idx="10301">
                  <c:v>9677.3496041327999</c:v>
                </c:pt>
                <c:pt idx="10302">
                  <c:v>9675.7104432523192</c:v>
                </c:pt>
                <c:pt idx="10303">
                  <c:v>9674.0711914418607</c:v>
                </c:pt>
                <c:pt idx="10304">
                  <c:v>9672.4318487481596</c:v>
                </c:pt>
                <c:pt idx="10305">
                  <c:v>9670.7924152180003</c:v>
                </c:pt>
                <c:pt idx="10306">
                  <c:v>9669.1528908982</c:v>
                </c:pt>
                <c:pt idx="10307">
                  <c:v>9667.5132758355594</c:v>
                </c:pt>
                <c:pt idx="10308">
                  <c:v>9665.8735700769503</c:v>
                </c:pt>
                <c:pt idx="10309">
                  <c:v>9664.2337736693098</c:v>
                </c:pt>
                <c:pt idx="10310">
                  <c:v>9662.5938866595206</c:v>
                </c:pt>
                <c:pt idx="10311">
                  <c:v>9660.95390909456</c:v>
                </c:pt>
                <c:pt idx="10312">
                  <c:v>9659.3138410214196</c:v>
                </c:pt>
                <c:pt idx="10313">
                  <c:v>9657.6736824871205</c:v>
                </c:pt>
                <c:pt idx="10314">
                  <c:v>9656.0334335387197</c:v>
                </c:pt>
                <c:pt idx="10315">
                  <c:v>9654.3930942233001</c:v>
                </c:pt>
                <c:pt idx="10316">
                  <c:v>9652.7526645879607</c:v>
                </c:pt>
                <c:pt idx="10317">
                  <c:v>9651.1121446798807</c:v>
                </c:pt>
                <c:pt idx="10318">
                  <c:v>9649.47153454623</c:v>
                </c:pt>
                <c:pt idx="10319">
                  <c:v>9647.8308342342098</c:v>
                </c:pt>
                <c:pt idx="10320">
                  <c:v>9646.1900437910699</c:v>
                </c:pt>
                <c:pt idx="10321">
                  <c:v>9644.5491632640806</c:v>
                </c:pt>
                <c:pt idx="10322">
                  <c:v>9642.9081927005609</c:v>
                </c:pt>
                <c:pt idx="10323">
                  <c:v>9641.2671321478101</c:v>
                </c:pt>
                <c:pt idx="10324">
                  <c:v>9639.6259816532493</c:v>
                </c:pt>
                <c:pt idx="10325">
                  <c:v>9637.9847412642393</c:v>
                </c:pt>
                <c:pt idx="10326">
                  <c:v>9636.3434110282305</c:v>
                </c:pt>
                <c:pt idx="10327">
                  <c:v>9634.7019909926803</c:v>
                </c:pt>
                <c:pt idx="10328">
                  <c:v>9633.0604812050897</c:v>
                </c:pt>
                <c:pt idx="10329">
                  <c:v>9631.4188817129707</c:v>
                </c:pt>
                <c:pt idx="10330">
                  <c:v>9629.7771925638899</c:v>
                </c:pt>
                <c:pt idx="10331">
                  <c:v>9628.1354138054503</c:v>
                </c:pt>
                <c:pt idx="10332">
                  <c:v>9626.4935454852402</c:v>
                </c:pt>
                <c:pt idx="10333">
                  <c:v>9624.8515876509391</c:v>
                </c:pt>
                <c:pt idx="10334">
                  <c:v>9623.2095403502299</c:v>
                </c:pt>
                <c:pt idx="10335">
                  <c:v>9621.5674036308101</c:v>
                </c:pt>
                <c:pt idx="10336">
                  <c:v>9619.9251775404591</c:v>
                </c:pt>
                <c:pt idx="10337">
                  <c:v>9618.2828621269091</c:v>
                </c:pt>
                <c:pt idx="10338">
                  <c:v>9616.6404574380194</c:v>
                </c:pt>
                <c:pt idx="10339">
                  <c:v>9614.9979635216096</c:v>
                </c:pt>
                <c:pt idx="10340">
                  <c:v>9613.3553804255407</c:v>
                </c:pt>
                <c:pt idx="10341">
                  <c:v>9611.7127081977505</c:v>
                </c:pt>
                <c:pt idx="10342">
                  <c:v>9610.0699468861494</c:v>
                </c:pt>
                <c:pt idx="10343">
                  <c:v>9608.4270965387295</c:v>
                </c:pt>
                <c:pt idx="10344">
                  <c:v>9606.7841572034595</c:v>
                </c:pt>
                <c:pt idx="10345">
                  <c:v>9605.1411289284097</c:v>
                </c:pt>
                <c:pt idx="10346">
                  <c:v>9603.4980117616196</c:v>
                </c:pt>
                <c:pt idx="10347">
                  <c:v>9601.8548057511998</c:v>
                </c:pt>
                <c:pt idx="10348">
                  <c:v>9600.2115109452607</c:v>
                </c:pt>
                <c:pt idx="10349">
                  <c:v>9598.5681273919708</c:v>
                </c:pt>
                <c:pt idx="10350">
                  <c:v>9596.9246551395299</c:v>
                </c:pt>
                <c:pt idx="10351">
                  <c:v>9595.2810942361502</c:v>
                </c:pt>
                <c:pt idx="10352">
                  <c:v>9593.6374447301005</c:v>
                </c:pt>
                <c:pt idx="10353">
                  <c:v>9591.9937066696493</c:v>
                </c:pt>
                <c:pt idx="10354">
                  <c:v>9590.3498801031292</c:v>
                </c:pt>
                <c:pt idx="10355">
                  <c:v>9588.7059650788797</c:v>
                </c:pt>
                <c:pt idx="10356">
                  <c:v>9587.0619616453005</c:v>
                </c:pt>
                <c:pt idx="10357">
                  <c:v>9585.4178698507803</c:v>
                </c:pt>
                <c:pt idx="10358">
                  <c:v>9583.7736897437899</c:v>
                </c:pt>
                <c:pt idx="10359">
                  <c:v>9582.1294213727906</c:v>
                </c:pt>
                <c:pt idx="10360">
                  <c:v>9580.4850647863204</c:v>
                </c:pt>
                <c:pt idx="10361">
                  <c:v>9578.8406200328809</c:v>
                </c:pt>
                <c:pt idx="10362">
                  <c:v>9577.19608716107</c:v>
                </c:pt>
                <c:pt idx="10363">
                  <c:v>9575.5514662194892</c:v>
                </c:pt>
                <c:pt idx="10364">
                  <c:v>9573.9067572567692</c:v>
                </c:pt>
                <c:pt idx="10365">
                  <c:v>9572.2619603215899</c:v>
                </c:pt>
                <c:pt idx="10366">
                  <c:v>9570.6170754626492</c:v>
                </c:pt>
                <c:pt idx="10367">
                  <c:v>9568.9721027286705</c:v>
                </c:pt>
                <c:pt idx="10368">
                  <c:v>9567.3270421684301</c:v>
                </c:pt>
                <c:pt idx="10369">
                  <c:v>9565.6818938307406</c:v>
                </c:pt>
                <c:pt idx="10370">
                  <c:v>9564.0366577643908</c:v>
                </c:pt>
                <c:pt idx="10371">
                  <c:v>9562.3913340182698</c:v>
                </c:pt>
                <c:pt idx="10372">
                  <c:v>9560.7459226412793</c:v>
                </c:pt>
                <c:pt idx="10373">
                  <c:v>9559.1004236823192</c:v>
                </c:pt>
                <c:pt idx="10374">
                  <c:v>9557.4548371903602</c:v>
                </c:pt>
                <c:pt idx="10375">
                  <c:v>9555.8091632143896</c:v>
                </c:pt>
                <c:pt idx="10376">
                  <c:v>9554.1634018034401</c:v>
                </c:pt>
                <c:pt idx="10377">
                  <c:v>9552.5175530065408</c:v>
                </c:pt>
                <c:pt idx="10378">
                  <c:v>9550.8716168728006</c:v>
                </c:pt>
                <c:pt idx="10379">
                  <c:v>9549.2255934513196</c:v>
                </c:pt>
                <c:pt idx="10380">
                  <c:v>9547.5794827912705</c:v>
                </c:pt>
                <c:pt idx="10381">
                  <c:v>9545.9332849418006</c:v>
                </c:pt>
                <c:pt idx="10382">
                  <c:v>9544.2869999521499</c:v>
                </c:pt>
                <c:pt idx="10383">
                  <c:v>9542.6406278715694</c:v>
                </c:pt>
                <c:pt idx="10384">
                  <c:v>9540.9941687493101</c:v>
                </c:pt>
                <c:pt idx="10385">
                  <c:v>9539.3476226347102</c:v>
                </c:pt>
                <c:pt idx="10386">
                  <c:v>9537.7009895770898</c:v>
                </c:pt>
                <c:pt idx="10387">
                  <c:v>9536.0542696258399</c:v>
                </c:pt>
                <c:pt idx="10388">
                  <c:v>9534.4074628303497</c:v>
                </c:pt>
                <c:pt idx="10389">
                  <c:v>9532.7605692400793</c:v>
                </c:pt>
                <c:pt idx="10390">
                  <c:v>9531.1135889044799</c:v>
                </c:pt>
                <c:pt idx="10391">
                  <c:v>9529.4665218730697</c:v>
                </c:pt>
                <c:pt idx="10392">
                  <c:v>9527.8193681953908</c:v>
                </c:pt>
                <c:pt idx="10393">
                  <c:v>9526.1721279209905</c:v>
                </c:pt>
                <c:pt idx="10394">
                  <c:v>9524.5248010994692</c:v>
                </c:pt>
                <c:pt idx="10395">
                  <c:v>9522.8773877804797</c:v>
                </c:pt>
                <c:pt idx="10396">
                  <c:v>9521.2298880136696</c:v>
                </c:pt>
                <c:pt idx="10397">
                  <c:v>9519.5823018487408</c:v>
                </c:pt>
                <c:pt idx="10398">
                  <c:v>9517.9346293354101</c:v>
                </c:pt>
                <c:pt idx="10399">
                  <c:v>9516.2868705234705</c:v>
                </c:pt>
                <c:pt idx="10400">
                  <c:v>9514.6390254626804</c:v>
                </c:pt>
                <c:pt idx="10401">
                  <c:v>9512.99109420288</c:v>
                </c:pt>
                <c:pt idx="10402">
                  <c:v>9511.3430767939299</c:v>
                </c:pt>
                <c:pt idx="10403">
                  <c:v>9509.6949732857192</c:v>
                </c:pt>
                <c:pt idx="10404">
                  <c:v>9508.0467837281794</c:v>
                </c:pt>
                <c:pt idx="10405">
                  <c:v>9506.3985081712508</c:v>
                </c:pt>
                <c:pt idx="10406">
                  <c:v>9504.7501466649101</c:v>
                </c:pt>
                <c:pt idx="10407">
                  <c:v>9503.1016992591994</c:v>
                </c:pt>
                <c:pt idx="10408">
                  <c:v>9501.4531660041703</c:v>
                </c:pt>
                <c:pt idx="10409">
                  <c:v>9499.8045469499102</c:v>
                </c:pt>
                <c:pt idx="10410">
                  <c:v>9498.1558421465197</c:v>
                </c:pt>
                <c:pt idx="10411">
                  <c:v>9496.5070516441501</c:v>
                </c:pt>
                <c:pt idx="10412">
                  <c:v>9494.8581754930001</c:v>
                </c:pt>
                <c:pt idx="10413">
                  <c:v>9493.2092137432592</c:v>
                </c:pt>
                <c:pt idx="10414">
                  <c:v>9491.5601664452006</c:v>
                </c:pt>
                <c:pt idx="10415">
                  <c:v>9489.9110336490903</c:v>
                </c:pt>
                <c:pt idx="10416">
                  <c:v>9488.2618154052398</c:v>
                </c:pt>
                <c:pt idx="10417">
                  <c:v>9486.6125117639804</c:v>
                </c:pt>
                <c:pt idx="10418">
                  <c:v>9484.9631227757109</c:v>
                </c:pt>
                <c:pt idx="10419">
                  <c:v>9483.3136484908391</c:v>
                </c:pt>
                <c:pt idx="10420">
                  <c:v>9481.6640889597802</c:v>
                </c:pt>
                <c:pt idx="10421">
                  <c:v>9480.0144442330402</c:v>
                </c:pt>
                <c:pt idx="10422">
                  <c:v>9478.3647143610997</c:v>
                </c:pt>
                <c:pt idx="10423">
                  <c:v>9476.7148993945302</c:v>
                </c:pt>
                <c:pt idx="10424">
                  <c:v>9475.0649993838597</c:v>
                </c:pt>
                <c:pt idx="10425">
                  <c:v>9473.4150143797197</c:v>
                </c:pt>
                <c:pt idx="10426">
                  <c:v>9471.7649444327508</c:v>
                </c:pt>
                <c:pt idx="10427">
                  <c:v>9470.1147895935992</c:v>
                </c:pt>
                <c:pt idx="10428">
                  <c:v>9468.4645499129892</c:v>
                </c:pt>
                <c:pt idx="10429">
                  <c:v>9466.8142254416507</c:v>
                </c:pt>
                <c:pt idx="10430">
                  <c:v>9465.1638162303407</c:v>
                </c:pt>
                <c:pt idx="10431">
                  <c:v>9463.5133223298599</c:v>
                </c:pt>
                <c:pt idx="10432">
                  <c:v>9461.8627437910509</c:v>
                </c:pt>
                <c:pt idx="10433">
                  <c:v>9460.2120806647708</c:v>
                </c:pt>
                <c:pt idx="10434">
                  <c:v>9458.5613330019205</c:v>
                </c:pt>
                <c:pt idx="10435">
                  <c:v>9456.9105008534207</c:v>
                </c:pt>
                <c:pt idx="10436">
                  <c:v>9455.2595842702503</c:v>
                </c:pt>
                <c:pt idx="10437">
                  <c:v>9453.6085833033903</c:v>
                </c:pt>
                <c:pt idx="10438">
                  <c:v>9451.9574980038597</c:v>
                </c:pt>
                <c:pt idx="10439">
                  <c:v>9450.3063284227592</c:v>
                </c:pt>
                <c:pt idx="10440">
                  <c:v>9448.6550746111407</c:v>
                </c:pt>
                <c:pt idx="10441">
                  <c:v>9447.0037366201395</c:v>
                </c:pt>
                <c:pt idx="10442">
                  <c:v>9445.3523145009294</c:v>
                </c:pt>
                <c:pt idx="10443">
                  <c:v>9443.7008083046894</c:v>
                </c:pt>
                <c:pt idx="10444">
                  <c:v>9442.0492180826495</c:v>
                </c:pt>
                <c:pt idx="10445">
                  <c:v>9440.3975438860707</c:v>
                </c:pt>
                <c:pt idx="10446">
                  <c:v>9438.7457857662193</c:v>
                </c:pt>
                <c:pt idx="10447">
                  <c:v>9437.0939437744491</c:v>
                </c:pt>
                <c:pt idx="10448">
                  <c:v>9435.4420179620993</c:v>
                </c:pt>
                <c:pt idx="10449">
                  <c:v>9433.7900083805507</c:v>
                </c:pt>
                <c:pt idx="10450">
                  <c:v>9432.1379150812299</c:v>
                </c:pt>
                <c:pt idx="10451">
                  <c:v>9430.4857381155998</c:v>
                </c:pt>
                <c:pt idx="10452">
                  <c:v>9428.8334775351395</c:v>
                </c:pt>
                <c:pt idx="10453">
                  <c:v>9427.1811333913702</c:v>
                </c:pt>
                <c:pt idx="10454">
                  <c:v>9425.5287057358291</c:v>
                </c:pt>
                <c:pt idx="10455">
                  <c:v>9423.8761946201303</c:v>
                </c:pt>
                <c:pt idx="10456">
                  <c:v>9422.2236000958692</c:v>
                </c:pt>
                <c:pt idx="10457">
                  <c:v>9420.5709222146907</c:v>
                </c:pt>
                <c:pt idx="10458">
                  <c:v>9418.9181610282994</c:v>
                </c:pt>
                <c:pt idx="10459">
                  <c:v>9417.2653165884094</c:v>
                </c:pt>
                <c:pt idx="10460">
                  <c:v>9415.6123889467599</c:v>
                </c:pt>
                <c:pt idx="10461">
                  <c:v>9413.9593781551303</c:v>
                </c:pt>
                <c:pt idx="10462">
                  <c:v>9412.3062842653399</c:v>
                </c:pt>
                <c:pt idx="10463">
                  <c:v>9410.6531073292408</c:v>
                </c:pt>
                <c:pt idx="10464">
                  <c:v>9408.9998473986998</c:v>
                </c:pt>
                <c:pt idx="10465">
                  <c:v>9407.3465045256507</c:v>
                </c:pt>
                <c:pt idx="10466">
                  <c:v>9405.6930787620295</c:v>
                </c:pt>
                <c:pt idx="10467">
                  <c:v>9404.0395701598209</c:v>
                </c:pt>
                <c:pt idx="10468">
                  <c:v>9402.3859787710298</c:v>
                </c:pt>
                <c:pt idx="10469">
                  <c:v>9400.7323046477104</c:v>
                </c:pt>
                <c:pt idx="10470">
                  <c:v>9399.0785478419202</c:v>
                </c:pt>
                <c:pt idx="10471">
                  <c:v>9397.4247084058097</c:v>
                </c:pt>
                <c:pt idx="10472">
                  <c:v>9395.7707863914802</c:v>
                </c:pt>
                <c:pt idx="10473">
                  <c:v>9394.1167818511403</c:v>
                </c:pt>
                <c:pt idx="10474">
                  <c:v>9392.4626948370005</c:v>
                </c:pt>
                <c:pt idx="10475">
                  <c:v>9390.8085254012803</c:v>
                </c:pt>
                <c:pt idx="10476">
                  <c:v>9389.1542735962594</c:v>
                </c:pt>
                <c:pt idx="10477">
                  <c:v>9387.4999394742808</c:v>
                </c:pt>
                <c:pt idx="10478">
                  <c:v>9385.8455230876498</c:v>
                </c:pt>
                <c:pt idx="10479">
                  <c:v>9384.1910244887695</c:v>
                </c:pt>
                <c:pt idx="10480">
                  <c:v>9382.5364437300304</c:v>
                </c:pt>
                <c:pt idx="10481">
                  <c:v>9380.8817808638905</c:v>
                </c:pt>
                <c:pt idx="10482">
                  <c:v>9379.2270359428094</c:v>
                </c:pt>
                <c:pt idx="10483">
                  <c:v>9377.5722090192994</c:v>
                </c:pt>
                <c:pt idx="10484">
                  <c:v>9375.9173001459003</c:v>
                </c:pt>
                <c:pt idx="10485">
                  <c:v>9374.2623093751899</c:v>
                </c:pt>
                <c:pt idx="10486">
                  <c:v>9372.6072367597699</c:v>
                </c:pt>
                <c:pt idx="10487">
                  <c:v>9370.9520823523108</c:v>
                </c:pt>
                <c:pt idx="10488">
                  <c:v>9369.2968462054505</c:v>
                </c:pt>
                <c:pt idx="10489">
                  <c:v>9367.6415283718998</c:v>
                </c:pt>
                <c:pt idx="10490">
                  <c:v>9365.9861289044202</c:v>
                </c:pt>
                <c:pt idx="10491">
                  <c:v>9364.3306478557697</c:v>
                </c:pt>
                <c:pt idx="10492">
                  <c:v>9362.6750852787609</c:v>
                </c:pt>
                <c:pt idx="10493">
                  <c:v>9361.0194412262208</c:v>
                </c:pt>
                <c:pt idx="10494">
                  <c:v>9359.3637157510402</c:v>
                </c:pt>
                <c:pt idx="10495">
                  <c:v>9357.7079089061208</c:v>
                </c:pt>
                <c:pt idx="10496">
                  <c:v>9356.0520207444006</c:v>
                </c:pt>
                <c:pt idx="10497">
                  <c:v>9354.3960513188504</c:v>
                </c:pt>
                <c:pt idx="10498">
                  <c:v>9352.7400006824791</c:v>
                </c:pt>
                <c:pt idx="10499">
                  <c:v>9351.0838688883196</c:v>
                </c:pt>
                <c:pt idx="10500">
                  <c:v>9349.4276559894497</c:v>
                </c:pt>
                <c:pt idx="10501">
                  <c:v>9347.7713620389804</c:v>
                </c:pt>
                <c:pt idx="10502">
                  <c:v>9346.1149870900499</c:v>
                </c:pt>
                <c:pt idx="10503">
                  <c:v>9344.4585311958199</c:v>
                </c:pt>
                <c:pt idx="10504">
                  <c:v>9342.8019944094995</c:v>
                </c:pt>
                <c:pt idx="10505">
                  <c:v>9341.1453767843304</c:v>
                </c:pt>
                <c:pt idx="10506">
                  <c:v>9339.4886783736001</c:v>
                </c:pt>
                <c:pt idx="10507">
                  <c:v>9337.8318992305904</c:v>
                </c:pt>
                <c:pt idx="10508">
                  <c:v>9336.1750394086594</c:v>
                </c:pt>
                <c:pt idx="10509">
                  <c:v>9334.5180989611599</c:v>
                </c:pt>
                <c:pt idx="10510">
                  <c:v>9332.8610779415194</c:v>
                </c:pt>
                <c:pt idx="10511">
                  <c:v>9331.2039764031706</c:v>
                </c:pt>
                <c:pt idx="10512">
                  <c:v>9329.54679439957</c:v>
                </c:pt>
                <c:pt idx="10513">
                  <c:v>9327.8895319842504</c:v>
                </c:pt>
                <c:pt idx="10514">
                  <c:v>9326.2321892107302</c:v>
                </c:pt>
                <c:pt idx="10515">
                  <c:v>9324.5747661325895</c:v>
                </c:pt>
                <c:pt idx="10516">
                  <c:v>9322.9172628034394</c:v>
                </c:pt>
                <c:pt idx="10517">
                  <c:v>9321.2596792769109</c:v>
                </c:pt>
                <c:pt idx="10518">
                  <c:v>9319.6020156066807</c:v>
                </c:pt>
                <c:pt idx="10519">
                  <c:v>9317.9442718464597</c:v>
                </c:pt>
                <c:pt idx="10520">
                  <c:v>9316.2864480499902</c:v>
                </c:pt>
                <c:pt idx="10521">
                  <c:v>9314.6285442710396</c:v>
                </c:pt>
                <c:pt idx="10522">
                  <c:v>9312.9705605634208</c:v>
                </c:pt>
                <c:pt idx="10523">
                  <c:v>9311.3124969809596</c:v>
                </c:pt>
                <c:pt idx="10524">
                  <c:v>9309.6543535775509</c:v>
                </c:pt>
                <c:pt idx="10525">
                  <c:v>9307.9961304070803</c:v>
                </c:pt>
                <c:pt idx="10526">
                  <c:v>9306.3378275235209</c:v>
                </c:pt>
                <c:pt idx="10527">
                  <c:v>9304.6794449808203</c:v>
                </c:pt>
                <c:pt idx="10528">
                  <c:v>9303.0209828329807</c:v>
                </c:pt>
                <c:pt idx="10529">
                  <c:v>9301.3624411340897</c:v>
                </c:pt>
                <c:pt idx="10530">
                  <c:v>9299.7038199381695</c:v>
                </c:pt>
                <c:pt idx="10531">
                  <c:v>9298.0451192993496</c:v>
                </c:pt>
                <c:pt idx="10532">
                  <c:v>9296.3863392717903</c:v>
                </c:pt>
                <c:pt idx="10533">
                  <c:v>9294.7274799096394</c:v>
                </c:pt>
                <c:pt idx="10534">
                  <c:v>9293.0685412671301</c:v>
                </c:pt>
                <c:pt idx="10535">
                  <c:v>9291.4095233984899</c:v>
                </c:pt>
                <c:pt idx="10536">
                  <c:v>9289.7504263579995</c:v>
                </c:pt>
                <c:pt idx="10537">
                  <c:v>9288.0912501999701</c:v>
                </c:pt>
                <c:pt idx="10538">
                  <c:v>9286.4319949787605</c:v>
                </c:pt>
                <c:pt idx="10539">
                  <c:v>9284.7726607487202</c:v>
                </c:pt>
                <c:pt idx="10540">
                  <c:v>9283.1132475642898</c:v>
                </c:pt>
                <c:pt idx="10541">
                  <c:v>9281.4537554798899</c:v>
                </c:pt>
                <c:pt idx="10542">
                  <c:v>9279.7941845500209</c:v>
                </c:pt>
                <c:pt idx="10543">
                  <c:v>9278.1345348291798</c:v>
                </c:pt>
                <c:pt idx="10544">
                  <c:v>9276.4748063719107</c:v>
                </c:pt>
                <c:pt idx="10545">
                  <c:v>9274.8149992328308</c:v>
                </c:pt>
                <c:pt idx="10546">
                  <c:v>9273.1551134665096</c:v>
                </c:pt>
                <c:pt idx="10547">
                  <c:v>9271.4951491276097</c:v>
                </c:pt>
                <c:pt idx="10548">
                  <c:v>9269.8351062708098</c:v>
                </c:pt>
                <c:pt idx="10549">
                  <c:v>9268.1749849508396</c:v>
                </c:pt>
                <c:pt idx="10550">
                  <c:v>9266.5147852224309</c:v>
                </c:pt>
                <c:pt idx="10551">
                  <c:v>9264.8545071403696</c:v>
                </c:pt>
                <c:pt idx="10552">
                  <c:v>9263.1941507594893</c:v>
                </c:pt>
                <c:pt idx="10553">
                  <c:v>9261.5337161346106</c:v>
                </c:pt>
                <c:pt idx="10554">
                  <c:v>9259.8732033206397</c:v>
                </c:pt>
                <c:pt idx="10555">
                  <c:v>9258.2126123724902</c:v>
                </c:pt>
                <c:pt idx="10556">
                  <c:v>9256.5519433451209</c:v>
                </c:pt>
                <c:pt idx="10557">
                  <c:v>9254.8911962934908</c:v>
                </c:pt>
                <c:pt idx="10558">
                  <c:v>9253.2303712726407</c:v>
                </c:pt>
                <c:pt idx="10559">
                  <c:v>9251.5694683376296</c:v>
                </c:pt>
                <c:pt idx="10560">
                  <c:v>9249.9084875435201</c:v>
                </c:pt>
                <c:pt idx="10561">
                  <c:v>9248.2474289454603</c:v>
                </c:pt>
                <c:pt idx="10562">
                  <c:v>9246.5862925985803</c:v>
                </c:pt>
                <c:pt idx="10563">
                  <c:v>9244.9250785580898</c:v>
                </c:pt>
                <c:pt idx="10564">
                  <c:v>9243.2637868792008</c:v>
                </c:pt>
                <c:pt idx="10565">
                  <c:v>9241.6024176171704</c:v>
                </c:pt>
                <c:pt idx="10566">
                  <c:v>9239.9409708272906</c:v>
                </c:pt>
                <c:pt idx="10567">
                  <c:v>9238.2794465648803</c:v>
                </c:pt>
                <c:pt idx="10568">
                  <c:v>9236.6178448853098</c:v>
                </c:pt>
                <c:pt idx="10569">
                  <c:v>9234.9561658439507</c:v>
                </c:pt>
                <c:pt idx="10570">
                  <c:v>9233.2944094962495</c:v>
                </c:pt>
                <c:pt idx="10571">
                  <c:v>9231.63257589766</c:v>
                </c:pt>
                <c:pt idx="10572">
                  <c:v>9229.9706651036704</c:v>
                </c:pt>
                <c:pt idx="10573">
                  <c:v>9228.3086771698108</c:v>
                </c:pt>
                <c:pt idx="10574">
                  <c:v>9226.6466121516605</c:v>
                </c:pt>
                <c:pt idx="10575">
                  <c:v>9224.9844701047896</c:v>
                </c:pt>
                <c:pt idx="10576">
                  <c:v>9223.3222510848409</c:v>
                </c:pt>
                <c:pt idx="10577">
                  <c:v>9221.6599551474701</c:v>
                </c:pt>
                <c:pt idx="10578">
                  <c:v>9219.9975823483892</c:v>
                </c:pt>
                <c:pt idx="10579">
                  <c:v>9218.3351327433102</c:v>
                </c:pt>
                <c:pt idx="10580">
                  <c:v>9216.6726063880305</c:v>
                </c:pt>
                <c:pt idx="10581">
                  <c:v>9215.0100033383096</c:v>
                </c:pt>
                <c:pt idx="10582">
                  <c:v>9213.3473236500104</c:v>
                </c:pt>
                <c:pt idx="10583">
                  <c:v>9211.6845673789903</c:v>
                </c:pt>
                <c:pt idx="10584">
                  <c:v>9210.0217345811598</c:v>
                </c:pt>
                <c:pt idx="10585">
                  <c:v>9208.3588253124508</c:v>
                </c:pt>
                <c:pt idx="10586">
                  <c:v>9206.6958396288392</c:v>
                </c:pt>
                <c:pt idx="10587">
                  <c:v>9205.0327775863207</c:v>
                </c:pt>
                <c:pt idx="10588">
                  <c:v>9203.3696392409292</c:v>
                </c:pt>
                <c:pt idx="10589">
                  <c:v>9201.7064246487498</c:v>
                </c:pt>
                <c:pt idx="10590">
                  <c:v>9200.0431338658891</c:v>
                </c:pt>
                <c:pt idx="10591">
                  <c:v>9198.3797669484702</c:v>
                </c:pt>
                <c:pt idx="10592">
                  <c:v>9196.7163239526999</c:v>
                </c:pt>
                <c:pt idx="10593">
                  <c:v>9195.0528049347595</c:v>
                </c:pt>
                <c:pt idx="10594">
                  <c:v>9193.3892099509103</c:v>
                </c:pt>
                <c:pt idx="10595">
                  <c:v>9191.7255390574192</c:v>
                </c:pt>
                <c:pt idx="10596">
                  <c:v>9190.0617923106001</c:v>
                </c:pt>
                <c:pt idx="10597">
                  <c:v>9188.3979697668001</c:v>
                </c:pt>
                <c:pt idx="10598">
                  <c:v>9186.7340714823895</c:v>
                </c:pt>
                <c:pt idx="10599">
                  <c:v>9185.0700975138207</c:v>
                </c:pt>
                <c:pt idx="10600">
                  <c:v>9183.4060479175005</c:v>
                </c:pt>
                <c:pt idx="10601">
                  <c:v>9181.7419227499195</c:v>
                </c:pt>
                <c:pt idx="10602">
                  <c:v>9180.0777220676191</c:v>
                </c:pt>
                <c:pt idx="10603">
                  <c:v>9178.4134459271099</c:v>
                </c:pt>
                <c:pt idx="10604">
                  <c:v>9176.7490943850298</c:v>
                </c:pt>
                <c:pt idx="10605">
                  <c:v>9175.0846674979402</c:v>
                </c:pt>
                <c:pt idx="10606">
                  <c:v>9173.42016532255</c:v>
                </c:pt>
                <c:pt idx="10607">
                  <c:v>9171.7555879155298</c:v>
                </c:pt>
                <c:pt idx="10608">
                  <c:v>9170.0909353335792</c:v>
                </c:pt>
                <c:pt idx="10609">
                  <c:v>9168.4262076334799</c:v>
                </c:pt>
                <c:pt idx="10610">
                  <c:v>9166.7614048720097</c:v>
                </c:pt>
                <c:pt idx="10611">
                  <c:v>9165.0965271060104</c:v>
                </c:pt>
                <c:pt idx="10612">
                  <c:v>9163.4315743923198</c:v>
                </c:pt>
                <c:pt idx="10613">
                  <c:v>9161.7665467878596</c:v>
                </c:pt>
                <c:pt idx="10614">
                  <c:v>9160.1014443495405</c:v>
                </c:pt>
                <c:pt idx="10615">
                  <c:v>9158.4362671343206</c:v>
                </c:pt>
                <c:pt idx="10616">
                  <c:v>9156.7710151992196</c:v>
                </c:pt>
                <c:pt idx="10617">
                  <c:v>9155.1056886012502</c:v>
                </c:pt>
                <c:pt idx="10618">
                  <c:v>9153.4402873974905</c:v>
                </c:pt>
                <c:pt idx="10619">
                  <c:v>9151.7748116450402</c:v>
                </c:pt>
                <c:pt idx="10620">
                  <c:v>9150.1092614010304</c:v>
                </c:pt>
                <c:pt idx="10621">
                  <c:v>9148.4436367226208</c:v>
                </c:pt>
                <c:pt idx="10622">
                  <c:v>9146.7779376670205</c:v>
                </c:pt>
                <c:pt idx="10623">
                  <c:v>9145.1121642915004</c:v>
                </c:pt>
                <c:pt idx="10624">
                  <c:v>9143.4463166532805</c:v>
                </c:pt>
                <c:pt idx="10625">
                  <c:v>9141.7803948097098</c:v>
                </c:pt>
                <c:pt idx="10626">
                  <c:v>9140.1143988181102</c:v>
                </c:pt>
                <c:pt idx="10627">
                  <c:v>9138.4483287358598</c:v>
                </c:pt>
                <c:pt idx="10628">
                  <c:v>9136.7821846203697</c:v>
                </c:pt>
                <c:pt idx="10629">
                  <c:v>9135.1159665290907</c:v>
                </c:pt>
                <c:pt idx="10630">
                  <c:v>9133.4496745194992</c:v>
                </c:pt>
                <c:pt idx="10631">
                  <c:v>9131.78330864911</c:v>
                </c:pt>
                <c:pt idx="10632">
                  <c:v>9130.1168689754795</c:v>
                </c:pt>
                <c:pt idx="10633">
                  <c:v>9128.4503555561696</c:v>
                </c:pt>
                <c:pt idx="10634">
                  <c:v>9126.7837684488095</c:v>
                </c:pt>
                <c:pt idx="10635">
                  <c:v>9125.1171077110703</c:v>
                </c:pt>
                <c:pt idx="10636">
                  <c:v>9123.4503734005993</c:v>
                </c:pt>
                <c:pt idx="10637">
                  <c:v>9121.7835655751605</c:v>
                </c:pt>
                <c:pt idx="10638">
                  <c:v>9120.1166842924904</c:v>
                </c:pt>
                <c:pt idx="10639">
                  <c:v>9118.44972961038</c:v>
                </c:pt>
                <c:pt idx="10640">
                  <c:v>9116.7827015866496</c:v>
                </c:pt>
                <c:pt idx="10641">
                  <c:v>9115.1156002791595</c:v>
                </c:pt>
                <c:pt idx="10642">
                  <c:v>9113.4484257458298</c:v>
                </c:pt>
                <c:pt idx="10643">
                  <c:v>9111.7811780445409</c:v>
                </c:pt>
                <c:pt idx="10644">
                  <c:v>9110.1138572333093</c:v>
                </c:pt>
                <c:pt idx="10645">
                  <c:v>9108.4464633701009</c:v>
                </c:pt>
                <c:pt idx="10646">
                  <c:v>9106.7789965129396</c:v>
                </c:pt>
                <c:pt idx="10647">
                  <c:v>9105.1114567199293</c:v>
                </c:pt>
                <c:pt idx="10648">
                  <c:v>9103.4438440491504</c:v>
                </c:pt>
                <c:pt idx="10649">
                  <c:v>9101.7761585587396</c:v>
                </c:pt>
                <c:pt idx="10650">
                  <c:v>9100.10840030687</c:v>
                </c:pt>
                <c:pt idx="10651">
                  <c:v>9098.4405693517492</c:v>
                </c:pt>
                <c:pt idx="10652">
                  <c:v>9096.7726657516196</c:v>
                </c:pt>
                <c:pt idx="10653">
                  <c:v>9095.1046895647505</c:v>
                </c:pt>
                <c:pt idx="10654">
                  <c:v>9093.4366408494698</c:v>
                </c:pt>
                <c:pt idx="10655">
                  <c:v>9091.7685196641105</c:v>
                </c:pt>
                <c:pt idx="10656">
                  <c:v>9090.1003260670404</c:v>
                </c:pt>
                <c:pt idx="10657">
                  <c:v>9088.4320601166892</c:v>
                </c:pt>
                <c:pt idx="10658">
                  <c:v>9086.7637218715099</c:v>
                </c:pt>
                <c:pt idx="10659">
                  <c:v>9085.0953113899795</c:v>
                </c:pt>
                <c:pt idx="10660">
                  <c:v>9083.4268287306095</c:v>
                </c:pt>
                <c:pt idx="10661">
                  <c:v>9081.7582739519803</c:v>
                </c:pt>
                <c:pt idx="10662">
                  <c:v>9080.0896471126507</c:v>
                </c:pt>
                <c:pt idx="10663">
                  <c:v>9078.4209482712595</c:v>
                </c:pt>
                <c:pt idx="10664">
                  <c:v>9076.7521774864508</c:v>
                </c:pt>
                <c:pt idx="10665">
                  <c:v>9075.0833348169308</c:v>
                </c:pt>
                <c:pt idx="10666">
                  <c:v>9073.4144203214291</c:v>
                </c:pt>
                <c:pt idx="10667">
                  <c:v>9071.7454340587101</c:v>
                </c:pt>
                <c:pt idx="10668">
                  <c:v>9070.0763760875507</c:v>
                </c:pt>
                <c:pt idx="10669">
                  <c:v>9068.4072464668006</c:v>
                </c:pt>
                <c:pt idx="10670">
                  <c:v>9066.7380452553298</c:v>
                </c:pt>
                <c:pt idx="10671">
                  <c:v>9065.0687725120297</c:v>
                </c:pt>
                <c:pt idx="10672">
                  <c:v>9063.3994282958392</c:v>
                </c:pt>
                <c:pt idx="10673">
                  <c:v>9061.7300126657301</c:v>
                </c:pt>
                <c:pt idx="10674">
                  <c:v>9060.0605256807194</c:v>
                </c:pt>
                <c:pt idx="10675">
                  <c:v>9058.3909673998296</c:v>
                </c:pt>
                <c:pt idx="10676">
                  <c:v>9056.7213378821598</c:v>
                </c:pt>
                <c:pt idx="10677">
                  <c:v>9055.0516371867998</c:v>
                </c:pt>
                <c:pt idx="10678">
                  <c:v>9053.3818653728995</c:v>
                </c:pt>
                <c:pt idx="10679">
                  <c:v>9051.7120224996706</c:v>
                </c:pt>
                <c:pt idx="10680">
                  <c:v>9050.0421086262795</c:v>
                </c:pt>
                <c:pt idx="10681">
                  <c:v>9048.3721238120106</c:v>
                </c:pt>
                <c:pt idx="10682">
                  <c:v>9046.7020681161393</c:v>
                </c:pt>
                <c:pt idx="10683">
                  <c:v>9045.0319415979993</c:v>
                </c:pt>
                <c:pt idx="10684">
                  <c:v>9043.3617443169296</c:v>
                </c:pt>
                <c:pt idx="10685">
                  <c:v>9041.6914763323293</c:v>
                </c:pt>
                <c:pt idx="10686">
                  <c:v>9040.0211377036194</c:v>
                </c:pt>
                <c:pt idx="10687">
                  <c:v>9038.3507284902698</c:v>
                </c:pt>
                <c:pt idx="10688">
                  <c:v>9036.6802487517707</c:v>
                </c:pt>
                <c:pt idx="10689">
                  <c:v>9035.0096985476503</c:v>
                </c:pt>
                <c:pt idx="10690">
                  <c:v>9033.3390779374895</c:v>
                </c:pt>
                <c:pt idx="10691">
                  <c:v>9031.6683869808694</c:v>
                </c:pt>
                <c:pt idx="10692">
                  <c:v>9029.9976257374401</c:v>
                </c:pt>
                <c:pt idx="10693">
                  <c:v>9028.3267942668608</c:v>
                </c:pt>
                <c:pt idx="10694">
                  <c:v>9026.6558926288508</c:v>
                </c:pt>
                <c:pt idx="10695">
                  <c:v>9024.9849208831401</c:v>
                </c:pt>
                <c:pt idx="10696">
                  <c:v>9023.31387908951</c:v>
                </c:pt>
                <c:pt idx="10697">
                  <c:v>9021.6427673077796</c:v>
                </c:pt>
                <c:pt idx="10698">
                  <c:v>9019.9715855977793</c:v>
                </c:pt>
                <c:pt idx="10699">
                  <c:v>9018.3003340194009</c:v>
                </c:pt>
                <c:pt idx="10700">
                  <c:v>9016.6290126325694</c:v>
                </c:pt>
                <c:pt idx="10701">
                  <c:v>9014.9576214972294</c:v>
                </c:pt>
                <c:pt idx="10702">
                  <c:v>9013.2861606733495</c:v>
                </c:pt>
                <c:pt idx="10703">
                  <c:v>9011.6146302209909</c:v>
                </c:pt>
                <c:pt idx="10704">
                  <c:v>9009.9430302001692</c:v>
                </c:pt>
                <c:pt idx="10705">
                  <c:v>9008.2713606710095</c:v>
                </c:pt>
                <c:pt idx="10706">
                  <c:v>9006.5996216936292</c:v>
                </c:pt>
                <c:pt idx="10707">
                  <c:v>9004.9278133281805</c:v>
                </c:pt>
                <c:pt idx="10708">
                  <c:v>9003.2559356348593</c:v>
                </c:pt>
                <c:pt idx="10709">
                  <c:v>9001.5839886739304</c:v>
                </c:pt>
                <c:pt idx="10710">
                  <c:v>8999.9119725056298</c:v>
                </c:pt>
                <c:pt idx="10711">
                  <c:v>8998.2398871902697</c:v>
                </c:pt>
                <c:pt idx="10712">
                  <c:v>8996.5677327882095</c:v>
                </c:pt>
                <c:pt idx="10713">
                  <c:v>8994.8955093597906</c:v>
                </c:pt>
                <c:pt idx="10714">
                  <c:v>8993.2232169654399</c:v>
                </c:pt>
                <c:pt idx="10715">
                  <c:v>8991.5508556656005</c:v>
                </c:pt>
                <c:pt idx="10716">
                  <c:v>8989.8784255207593</c:v>
                </c:pt>
                <c:pt idx="10717">
                  <c:v>8988.2059265914104</c:v>
                </c:pt>
                <c:pt idx="10718">
                  <c:v>8986.5333589381207</c:v>
                </c:pt>
                <c:pt idx="10719">
                  <c:v>8984.8607226214808</c:v>
                </c:pt>
                <c:pt idx="10720">
                  <c:v>8983.1880177020994</c:v>
                </c:pt>
                <c:pt idx="10721">
                  <c:v>8981.5152442406306</c:v>
                </c:pt>
                <c:pt idx="10722">
                  <c:v>8979.8424022977906</c:v>
                </c:pt>
                <c:pt idx="10723">
                  <c:v>8978.1694919342699</c:v>
                </c:pt>
                <c:pt idx="10724">
                  <c:v>8976.4965132108591</c:v>
                </c:pt>
                <c:pt idx="10725">
                  <c:v>8974.8234661883398</c:v>
                </c:pt>
                <c:pt idx="10726">
                  <c:v>8973.1503509275408</c:v>
                </c:pt>
                <c:pt idx="10727">
                  <c:v>8971.47716748936</c:v>
                </c:pt>
                <c:pt idx="10728">
                  <c:v>8969.8039159346808</c:v>
                </c:pt>
                <c:pt idx="10729">
                  <c:v>8968.1305963244304</c:v>
                </c:pt>
                <c:pt idx="10730">
                  <c:v>8966.4572087195993</c:v>
                </c:pt>
                <c:pt idx="10731">
                  <c:v>8964.7837531811892</c:v>
                </c:pt>
                <c:pt idx="10732">
                  <c:v>8963.11022977026</c:v>
                </c:pt>
                <c:pt idx="10733">
                  <c:v>8961.4366385478697</c:v>
                </c:pt>
                <c:pt idx="10734">
                  <c:v>8959.7629795751509</c:v>
                </c:pt>
                <c:pt idx="10735">
                  <c:v>8958.0892529132598</c:v>
                </c:pt>
                <c:pt idx="10736">
                  <c:v>8956.4154586233599</c:v>
                </c:pt>
                <c:pt idx="10737">
                  <c:v>8954.7415967666893</c:v>
                </c:pt>
                <c:pt idx="10738">
                  <c:v>8953.0676674045098</c:v>
                </c:pt>
                <c:pt idx="10739">
                  <c:v>8951.3936705980996</c:v>
                </c:pt>
                <c:pt idx="10740">
                  <c:v>8949.7196064088002</c:v>
                </c:pt>
                <c:pt idx="10741">
                  <c:v>8948.0454748979701</c:v>
                </c:pt>
                <c:pt idx="10742">
                  <c:v>8946.3712761269999</c:v>
                </c:pt>
                <c:pt idx="10743">
                  <c:v>8944.6970101573497</c:v>
                </c:pt>
                <c:pt idx="10744">
                  <c:v>8943.0226770504705</c:v>
                </c:pt>
                <c:pt idx="10745">
                  <c:v>8941.3482768678605</c:v>
                </c:pt>
                <c:pt idx="10746">
                  <c:v>8939.6738096710797</c:v>
                </c:pt>
                <c:pt idx="10747">
                  <c:v>8937.9992755217008</c:v>
                </c:pt>
                <c:pt idx="10748">
                  <c:v>8936.3246744813205</c:v>
                </c:pt>
                <c:pt idx="10749">
                  <c:v>8934.6500066116096</c:v>
                </c:pt>
                <c:pt idx="10750">
                  <c:v>8932.9752719742391</c:v>
                </c:pt>
                <c:pt idx="10751">
                  <c:v>8931.3004706309293</c:v>
                </c:pt>
                <c:pt idx="10752">
                  <c:v>8929.6256026434294</c:v>
                </c:pt>
                <c:pt idx="10753">
                  <c:v>8927.9506680735503</c:v>
                </c:pt>
                <c:pt idx="10754">
                  <c:v>8926.2756669830997</c:v>
                </c:pt>
                <c:pt idx="10755">
                  <c:v>8924.6005994339303</c:v>
                </c:pt>
                <c:pt idx="10756">
                  <c:v>8922.9254654879696</c:v>
                </c:pt>
                <c:pt idx="10757">
                  <c:v>8921.2502652071198</c:v>
                </c:pt>
                <c:pt idx="10758">
                  <c:v>8919.5749986533592</c:v>
                </c:pt>
                <c:pt idx="10759">
                  <c:v>8917.8996658887008</c:v>
                </c:pt>
                <c:pt idx="10760">
                  <c:v>8916.2242669751704</c:v>
                </c:pt>
                <c:pt idx="10761">
                  <c:v>8914.54880197485</c:v>
                </c:pt>
                <c:pt idx="10762">
                  <c:v>8912.8732709498599</c:v>
                </c:pt>
                <c:pt idx="10763">
                  <c:v>8911.1976739623206</c:v>
                </c:pt>
                <c:pt idx="10764">
                  <c:v>8909.5220110744394</c:v>
                </c:pt>
                <c:pt idx="10765">
                  <c:v>8907.8462823484206</c:v>
                </c:pt>
                <c:pt idx="10766">
                  <c:v>8906.1704878465207</c:v>
                </c:pt>
                <c:pt idx="10767">
                  <c:v>8904.4946276310202</c:v>
                </c:pt>
                <c:pt idx="10768">
                  <c:v>8902.8187017642504</c:v>
                </c:pt>
                <c:pt idx="10769">
                  <c:v>8901.1427103085807</c:v>
                </c:pt>
                <c:pt idx="10770">
                  <c:v>8899.4666533263899</c:v>
                </c:pt>
                <c:pt idx="10771">
                  <c:v>8897.7905308801292</c:v>
                </c:pt>
                <c:pt idx="10772">
                  <c:v>8896.1143430322609</c:v>
                </c:pt>
                <c:pt idx="10773">
                  <c:v>8894.4380898452691</c:v>
                </c:pt>
                <c:pt idx="10774">
                  <c:v>8892.7617713817108</c:v>
                </c:pt>
                <c:pt idx="10775">
                  <c:v>8891.0853877041609</c:v>
                </c:pt>
                <c:pt idx="10776">
                  <c:v>8889.40893887522</c:v>
                </c:pt>
                <c:pt idx="10777">
                  <c:v>8887.7324249575304</c:v>
                </c:pt>
                <c:pt idx="10778">
                  <c:v>8886.0558460137909</c:v>
                </c:pt>
                <c:pt idx="10779">
                  <c:v>8884.3792021067093</c:v>
                </c:pt>
                <c:pt idx="10780">
                  <c:v>8882.7024932990498</c:v>
                </c:pt>
                <c:pt idx="10781">
                  <c:v>8881.0257196535895</c:v>
                </c:pt>
                <c:pt idx="10782">
                  <c:v>8879.3488812331507</c:v>
                </c:pt>
                <c:pt idx="10783">
                  <c:v>8877.6719781005995</c:v>
                </c:pt>
                <c:pt idx="10784">
                  <c:v>8875.9950103188403</c:v>
                </c:pt>
                <c:pt idx="10785">
                  <c:v>8874.3179779507791</c:v>
                </c:pt>
                <c:pt idx="10786">
                  <c:v>8872.6408810594294</c:v>
                </c:pt>
                <c:pt idx="10787">
                  <c:v>8870.96371970775</c:v>
                </c:pt>
                <c:pt idx="10788">
                  <c:v>8869.2864939588108</c:v>
                </c:pt>
                <c:pt idx="10789">
                  <c:v>8867.6092038756706</c:v>
                </c:pt>
                <c:pt idx="10790">
                  <c:v>8865.9318495214393</c:v>
                </c:pt>
                <c:pt idx="10791">
                  <c:v>8864.2544309592904</c:v>
                </c:pt>
                <c:pt idx="10792">
                  <c:v>8862.5769482523792</c:v>
                </c:pt>
                <c:pt idx="10793">
                  <c:v>8860.8994014639393</c:v>
                </c:pt>
                <c:pt idx="10794">
                  <c:v>8859.2217906572205</c:v>
                </c:pt>
                <c:pt idx="10795">
                  <c:v>8857.5441158955091</c:v>
                </c:pt>
                <c:pt idx="10796">
                  <c:v>8855.8663772421405</c:v>
                </c:pt>
                <c:pt idx="10797">
                  <c:v>8854.1885747604701</c:v>
                </c:pt>
                <c:pt idx="10798">
                  <c:v>8852.5107085139007</c:v>
                </c:pt>
                <c:pt idx="10799">
                  <c:v>8850.8327785658894</c:v>
                </c:pt>
                <c:pt idx="10800">
                  <c:v>8849.1547849798608</c:v>
                </c:pt>
                <c:pt idx="10801">
                  <c:v>8847.4767278193594</c:v>
                </c:pt>
                <c:pt idx="10802">
                  <c:v>8845.7986071479099</c:v>
                </c:pt>
                <c:pt idx="10803">
                  <c:v>8844.1204230291005</c:v>
                </c:pt>
                <c:pt idx="10804">
                  <c:v>8842.4421755265303</c:v>
                </c:pt>
                <c:pt idx="10805">
                  <c:v>8840.7638647038693</c:v>
                </c:pt>
                <c:pt idx="10806">
                  <c:v>8839.0854906248005</c:v>
                </c:pt>
                <c:pt idx="10807">
                  <c:v>8837.4070533530303</c:v>
                </c:pt>
                <c:pt idx="10808">
                  <c:v>8835.7285529523306</c:v>
                </c:pt>
                <c:pt idx="10809">
                  <c:v>8834.0499894864897</c:v>
                </c:pt>
                <c:pt idx="10810">
                  <c:v>8832.3713630193397</c:v>
                </c:pt>
                <c:pt idx="10811">
                  <c:v>8830.6926736147598</c:v>
                </c:pt>
                <c:pt idx="10812">
                  <c:v>8829.0139213366292</c:v>
                </c:pt>
                <c:pt idx="10813">
                  <c:v>8827.3351062489201</c:v>
                </c:pt>
                <c:pt idx="10814">
                  <c:v>8825.6562284155607</c:v>
                </c:pt>
                <c:pt idx="10815">
                  <c:v>8823.9772879006105</c:v>
                </c:pt>
                <c:pt idx="10816">
                  <c:v>8822.2982847680705</c:v>
                </c:pt>
                <c:pt idx="10817">
                  <c:v>8820.6192190820602</c:v>
                </c:pt>
                <c:pt idx="10818">
                  <c:v>8818.9400909066808</c:v>
                </c:pt>
                <c:pt idx="10819">
                  <c:v>8817.2609003060898</c:v>
                </c:pt>
                <c:pt idx="10820">
                  <c:v>8815.5816473444702</c:v>
                </c:pt>
                <c:pt idx="10821">
                  <c:v>8813.9023320860797</c:v>
                </c:pt>
                <c:pt idx="10822">
                  <c:v>8812.2229545951395</c:v>
                </c:pt>
                <c:pt idx="10823">
                  <c:v>8810.5435149359892</c:v>
                </c:pt>
                <c:pt idx="10824">
                  <c:v>8808.8640131729298</c:v>
                </c:pt>
                <c:pt idx="10825">
                  <c:v>8807.1844493703502</c:v>
                </c:pt>
                <c:pt idx="10826">
                  <c:v>8805.5048235926606</c:v>
                </c:pt>
                <c:pt idx="10827">
                  <c:v>8803.8251359043006</c:v>
                </c:pt>
                <c:pt idx="10828">
                  <c:v>8802.1453863697498</c:v>
                </c:pt>
                <c:pt idx="10829">
                  <c:v>8800.4655750535203</c:v>
                </c:pt>
                <c:pt idx="10830">
                  <c:v>8798.7857020201809</c:v>
                </c:pt>
                <c:pt idx="10831">
                  <c:v>8797.1057673342893</c:v>
                </c:pt>
                <c:pt idx="10832">
                  <c:v>8795.4257710604998</c:v>
                </c:pt>
                <c:pt idx="10833">
                  <c:v>8793.74571326347</c:v>
                </c:pt>
                <c:pt idx="10834">
                  <c:v>8792.0655940078796</c:v>
                </c:pt>
                <c:pt idx="10835">
                  <c:v>8790.38541335849</c:v>
                </c:pt>
                <c:pt idx="10836">
                  <c:v>8788.7051713800392</c:v>
                </c:pt>
                <c:pt idx="10837">
                  <c:v>8787.0248681373596</c:v>
                </c:pt>
                <c:pt idx="10838">
                  <c:v>8785.3445036952598</c:v>
                </c:pt>
                <c:pt idx="10839">
                  <c:v>8783.6640781186597</c:v>
                </c:pt>
                <c:pt idx="10840">
                  <c:v>8781.9835914724499</c:v>
                </c:pt>
                <c:pt idx="10841">
                  <c:v>8780.3030438215792</c:v>
                </c:pt>
                <c:pt idx="10842">
                  <c:v>8778.6224352310492</c:v>
                </c:pt>
                <c:pt idx="10843">
                  <c:v>8776.9417657658596</c:v>
                </c:pt>
                <c:pt idx="10844">
                  <c:v>8775.2610354910994</c:v>
                </c:pt>
                <c:pt idx="10845">
                  <c:v>8773.5802444718502</c:v>
                </c:pt>
                <c:pt idx="10846">
                  <c:v>8771.8993927732408</c:v>
                </c:pt>
                <c:pt idx="10847">
                  <c:v>8770.2184804604494</c:v>
                </c:pt>
                <c:pt idx="10848">
                  <c:v>8768.5375075986594</c:v>
                </c:pt>
                <c:pt idx="10849">
                  <c:v>8766.8564742531398</c:v>
                </c:pt>
                <c:pt idx="10850">
                  <c:v>8765.1753804891596</c:v>
                </c:pt>
                <c:pt idx="10851">
                  <c:v>8763.4942263720204</c:v>
                </c:pt>
                <c:pt idx="10852">
                  <c:v>8761.8130119670805</c:v>
                </c:pt>
                <c:pt idx="10853">
                  <c:v>8760.1317373397305</c:v>
                </c:pt>
                <c:pt idx="10854">
                  <c:v>8758.4504025553906</c:v>
                </c:pt>
                <c:pt idx="10855">
                  <c:v>8756.7690076795207</c:v>
                </c:pt>
                <c:pt idx="10856">
                  <c:v>8755.0875527776006</c:v>
                </c:pt>
                <c:pt idx="10857">
                  <c:v>8753.4060379151906</c:v>
                </c:pt>
                <c:pt idx="10858">
                  <c:v>8751.7244631578396</c:v>
                </c:pt>
                <c:pt idx="10859">
                  <c:v>8750.0428285711496</c:v>
                </c:pt>
                <c:pt idx="10860">
                  <c:v>8748.3611342207805</c:v>
                </c:pt>
                <c:pt idx="10861">
                  <c:v>8746.6793801723907</c:v>
                </c:pt>
                <c:pt idx="10862">
                  <c:v>8744.9975664917001</c:v>
                </c:pt>
                <c:pt idx="10863">
                  <c:v>8743.3156932444708</c:v>
                </c:pt>
                <c:pt idx="10864">
                  <c:v>8741.6337604964701</c:v>
                </c:pt>
                <c:pt idx="10865">
                  <c:v>8739.95176831354</c:v>
                </c:pt>
                <c:pt idx="10866">
                  <c:v>8738.2697167615297</c:v>
                </c:pt>
                <c:pt idx="10867">
                  <c:v>8736.5876059063194</c:v>
                </c:pt>
                <c:pt idx="10868">
                  <c:v>8734.9054358138801</c:v>
                </c:pt>
                <c:pt idx="10869">
                  <c:v>8733.2232065501394</c:v>
                </c:pt>
                <c:pt idx="10870">
                  <c:v>8731.5409181811501</c:v>
                </c:pt>
                <c:pt idx="10871">
                  <c:v>8729.8585707728998</c:v>
                </c:pt>
                <c:pt idx="10872">
                  <c:v>8728.1761643914997</c:v>
                </c:pt>
                <c:pt idx="10873">
                  <c:v>8726.4936991030609</c:v>
                </c:pt>
                <c:pt idx="10874">
                  <c:v>8724.81117497374</c:v>
                </c:pt>
                <c:pt idx="10875">
                  <c:v>8723.1285920696992</c:v>
                </c:pt>
                <c:pt idx="10876">
                  <c:v>8721.4459504572005</c:v>
                </c:pt>
                <c:pt idx="10877">
                  <c:v>8719.7632502024699</c:v>
                </c:pt>
                <c:pt idx="10878">
                  <c:v>8718.0804913718293</c:v>
                </c:pt>
                <c:pt idx="10879">
                  <c:v>8716.3976740315993</c:v>
                </c:pt>
                <c:pt idx="10880">
                  <c:v>8714.7147982481492</c:v>
                </c:pt>
                <c:pt idx="10881">
                  <c:v>8713.0318640878904</c:v>
                </c:pt>
                <c:pt idx="10882">
                  <c:v>8711.3488716172906</c:v>
                </c:pt>
                <c:pt idx="10883">
                  <c:v>8709.6658209027792</c:v>
                </c:pt>
                <c:pt idx="10884">
                  <c:v>8707.9827120109203</c:v>
                </c:pt>
                <c:pt idx="10885">
                  <c:v>8706.2995450082308</c:v>
                </c:pt>
                <c:pt idx="10886">
                  <c:v>8704.6163199613293</c:v>
                </c:pt>
                <c:pt idx="10887">
                  <c:v>8702.9330369368199</c:v>
                </c:pt>
                <c:pt idx="10888">
                  <c:v>8701.2496960013905</c:v>
                </c:pt>
                <c:pt idx="10889">
                  <c:v>8699.5662972217106</c:v>
                </c:pt>
                <c:pt idx="10890">
                  <c:v>8697.8828406645407</c:v>
                </c:pt>
                <c:pt idx="10891">
                  <c:v>8696.1993263966397</c:v>
                </c:pt>
                <c:pt idx="10892">
                  <c:v>8694.5157544848207</c:v>
                </c:pt>
                <c:pt idx="10893">
                  <c:v>8692.8321249959408</c:v>
                </c:pt>
                <c:pt idx="10894">
                  <c:v>8691.1484379968606</c:v>
                </c:pt>
                <c:pt idx="10895">
                  <c:v>8689.4646935545206</c:v>
                </c:pt>
                <c:pt idx="10896">
                  <c:v>8687.7808917358707</c:v>
                </c:pt>
                <c:pt idx="10897">
                  <c:v>8686.0970326079005</c:v>
                </c:pt>
                <c:pt idx="10898">
                  <c:v>8684.4131162376398</c:v>
                </c:pt>
                <c:pt idx="10899">
                  <c:v>8682.7291426921493</c:v>
                </c:pt>
                <c:pt idx="10900">
                  <c:v>8681.0451120385405</c:v>
                </c:pt>
                <c:pt idx="10901">
                  <c:v>8679.3610243439507</c:v>
                </c:pt>
                <c:pt idx="10902">
                  <c:v>8677.6768796755496</c:v>
                </c:pt>
                <c:pt idx="10903">
                  <c:v>8675.9926781005597</c:v>
                </c:pt>
                <c:pt idx="10904">
                  <c:v>8674.3084196862401</c:v>
                </c:pt>
                <c:pt idx="10905">
                  <c:v>8672.6241044998496</c:v>
                </c:pt>
                <c:pt idx="10906">
                  <c:v>8670.9397326087292</c:v>
                </c:pt>
                <c:pt idx="10907">
                  <c:v>8669.2553040802304</c:v>
                </c:pt>
                <c:pt idx="10908">
                  <c:v>8667.5708189817506</c:v>
                </c:pt>
                <c:pt idx="10909">
                  <c:v>8665.8862773807305</c:v>
                </c:pt>
                <c:pt idx="10910">
                  <c:v>8664.2016793446401</c:v>
                </c:pt>
                <c:pt idx="10911">
                  <c:v>8662.5170249409693</c:v>
                </c:pt>
                <c:pt idx="10912">
                  <c:v>8660.8323142372901</c:v>
                </c:pt>
                <c:pt idx="10913">
                  <c:v>8659.1475473011596</c:v>
                </c:pt>
                <c:pt idx="10914">
                  <c:v>8657.4627242002007</c:v>
                </c:pt>
                <c:pt idx="10915">
                  <c:v>8655.7778450020705</c:v>
                </c:pt>
                <c:pt idx="10916">
                  <c:v>8654.0929097744392</c:v>
                </c:pt>
                <c:pt idx="10917">
                  <c:v>8652.4079185850806</c:v>
                </c:pt>
                <c:pt idx="10918">
                  <c:v>8650.72287150171</c:v>
                </c:pt>
                <c:pt idx="10919">
                  <c:v>8649.0377685921503</c:v>
                </c:pt>
                <c:pt idx="10920">
                  <c:v>8647.3526099242408</c:v>
                </c:pt>
                <c:pt idx="10921">
                  <c:v>8645.6673955658607</c:v>
                </c:pt>
                <c:pt idx="10922">
                  <c:v>8643.9821255849001</c:v>
                </c:pt>
                <c:pt idx="10923">
                  <c:v>8642.2968000493292</c:v>
                </c:pt>
                <c:pt idx="10924">
                  <c:v>8640.6114190271201</c:v>
                </c:pt>
                <c:pt idx="10925">
                  <c:v>8638.9259825862991</c:v>
                </c:pt>
                <c:pt idx="10926">
                  <c:v>8637.2404907949294</c:v>
                </c:pt>
                <c:pt idx="10927">
                  <c:v>8635.5549437210993</c:v>
                </c:pt>
                <c:pt idx="10928">
                  <c:v>8633.86934143295</c:v>
                </c:pt>
                <c:pt idx="10929">
                  <c:v>8632.1836839986408</c:v>
                </c:pt>
                <c:pt idx="10930">
                  <c:v>8630.4979714863803</c:v>
                </c:pt>
                <c:pt idx="10931">
                  <c:v>8628.8122039644204</c:v>
                </c:pt>
                <c:pt idx="10932">
                  <c:v>8627.1263815010298</c:v>
                </c:pt>
                <c:pt idx="10933">
                  <c:v>8625.4405041645296</c:v>
                </c:pt>
                <c:pt idx="10934">
                  <c:v>8623.7545720232793</c:v>
                </c:pt>
                <c:pt idx="10935">
                  <c:v>8622.0685851456601</c:v>
                </c:pt>
                <c:pt idx="10936">
                  <c:v>8620.3825436001098</c:v>
                </c:pt>
                <c:pt idx="10937">
                  <c:v>8618.6964474550696</c:v>
                </c:pt>
                <c:pt idx="10938">
                  <c:v>8617.0102967790808</c:v>
                </c:pt>
                <c:pt idx="10939">
                  <c:v>8615.3240916406503</c:v>
                </c:pt>
                <c:pt idx="10940">
                  <c:v>8613.6378321083703</c:v>
                </c:pt>
                <c:pt idx="10941">
                  <c:v>8611.9515182508403</c:v>
                </c:pt>
                <c:pt idx="10942">
                  <c:v>8610.2651501367109</c:v>
                </c:pt>
                <c:pt idx="10943">
                  <c:v>8608.5787278346797</c:v>
                </c:pt>
                <c:pt idx="10944">
                  <c:v>8606.8922514134592</c:v>
                </c:pt>
                <c:pt idx="10945">
                  <c:v>8605.2057209418308</c:v>
                </c:pt>
                <c:pt idx="10946">
                  <c:v>8603.5191364885595</c:v>
                </c:pt>
                <c:pt idx="10947">
                  <c:v>8601.8324981224996</c:v>
                </c:pt>
                <c:pt idx="10948">
                  <c:v>8600.1458059125198</c:v>
                </c:pt>
                <c:pt idx="10949">
                  <c:v>8598.4590599275307</c:v>
                </c:pt>
                <c:pt idx="10950">
                  <c:v>8596.7722602364702</c:v>
                </c:pt>
                <c:pt idx="10951">
                  <c:v>8595.0854069083107</c:v>
                </c:pt>
                <c:pt idx="10952">
                  <c:v>8593.3985000121102</c:v>
                </c:pt>
                <c:pt idx="10953">
                  <c:v>8591.7115396168792</c:v>
                </c:pt>
                <c:pt idx="10954">
                  <c:v>8590.0245257917395</c:v>
                </c:pt>
                <c:pt idx="10955">
                  <c:v>8588.3374586058108</c:v>
                </c:pt>
                <c:pt idx="10956">
                  <c:v>8586.6503381282801</c:v>
                </c:pt>
                <c:pt idx="10957">
                  <c:v>8584.9631644283108</c:v>
                </c:pt>
                <c:pt idx="10958">
                  <c:v>8583.2759375751793</c:v>
                </c:pt>
                <c:pt idx="10959">
                  <c:v>8581.5886576381599</c:v>
                </c:pt>
                <c:pt idx="10960">
                  <c:v>8579.9013246865597</c:v>
                </c:pt>
                <c:pt idx="10961">
                  <c:v>8578.2139387897405</c:v>
                </c:pt>
                <c:pt idx="10962">
                  <c:v>8576.5265000170893</c:v>
                </c:pt>
                <c:pt idx="10963">
                  <c:v>8574.8390084380208</c:v>
                </c:pt>
                <c:pt idx="10964">
                  <c:v>8573.1514641220092</c:v>
                </c:pt>
                <c:pt idx="10965">
                  <c:v>8571.4638671385492</c:v>
                </c:pt>
                <c:pt idx="10966">
                  <c:v>8569.7762175572007</c:v>
                </c:pt>
                <c:pt idx="10967">
                  <c:v>8568.0885154475109</c:v>
                </c:pt>
                <c:pt idx="10968">
                  <c:v>8566.4007608791198</c:v>
                </c:pt>
                <c:pt idx="10969">
                  <c:v>8564.7129539216603</c:v>
                </c:pt>
                <c:pt idx="10970">
                  <c:v>8563.0250946448195</c:v>
                </c:pt>
                <c:pt idx="10971">
                  <c:v>8561.3371831183194</c:v>
                </c:pt>
                <c:pt idx="10972">
                  <c:v>8559.6492194119201</c:v>
                </c:pt>
                <c:pt idx="10973">
                  <c:v>8557.9612035954397</c:v>
                </c:pt>
                <c:pt idx="10974">
                  <c:v>8556.2731357386892</c:v>
                </c:pt>
                <c:pt idx="10975">
                  <c:v>8554.5850159115707</c:v>
                </c:pt>
                <c:pt idx="10976">
                  <c:v>8552.8968441839606</c:v>
                </c:pt>
                <c:pt idx="10977">
                  <c:v>8551.2086206258191</c:v>
                </c:pt>
                <c:pt idx="10978">
                  <c:v>8549.5203453071408</c:v>
                </c:pt>
                <c:pt idx="10979">
                  <c:v>8547.8320182979296</c:v>
                </c:pt>
                <c:pt idx="10980">
                  <c:v>8546.1436396682493</c:v>
                </c:pt>
                <c:pt idx="10981">
                  <c:v>8544.4552094882092</c:v>
                </c:pt>
                <c:pt idx="10982">
                  <c:v>8542.7667278279296</c:v>
                </c:pt>
                <c:pt idx="10983">
                  <c:v>8541.0781947575906</c:v>
                </c:pt>
                <c:pt idx="10984">
                  <c:v>8539.3896103473908</c:v>
                </c:pt>
                <c:pt idx="10985">
                  <c:v>8537.7009746675594</c:v>
                </c:pt>
                <c:pt idx="10986">
                  <c:v>8536.0122877884096</c:v>
                </c:pt>
                <c:pt idx="10987">
                  <c:v>8534.3235497802507</c:v>
                </c:pt>
                <c:pt idx="10988">
                  <c:v>8532.6347607134303</c:v>
                </c:pt>
                <c:pt idx="10989">
                  <c:v>8530.9459206583506</c:v>
                </c:pt>
                <c:pt idx="10990">
                  <c:v>8529.2570296854301</c:v>
                </c:pt>
                <c:pt idx="10991">
                  <c:v>8527.5680878651601</c:v>
                </c:pt>
                <c:pt idx="10992">
                  <c:v>8525.8790952680192</c:v>
                </c:pt>
                <c:pt idx="10993">
                  <c:v>8524.1900519645806</c:v>
                </c:pt>
                <c:pt idx="10994">
                  <c:v>8522.50095802539</c:v>
                </c:pt>
                <c:pt idx="10995">
                  <c:v>8520.8118135210898</c:v>
                </c:pt>
                <c:pt idx="10996">
                  <c:v>8519.1226185223295</c:v>
                </c:pt>
                <c:pt idx="10997">
                  <c:v>8517.4333730997896</c:v>
                </c:pt>
                <c:pt idx="10998">
                  <c:v>8515.7440773242197</c:v>
                </c:pt>
                <c:pt idx="10999">
                  <c:v>8514.0547312663693</c:v>
                </c:pt>
                <c:pt idx="11000">
                  <c:v>8512.36533499705</c:v>
                </c:pt>
                <c:pt idx="11001">
                  <c:v>8510.6758885871004</c:v>
                </c:pt>
                <c:pt idx="11002">
                  <c:v>8508.9863921073993</c:v>
                </c:pt>
                <c:pt idx="11003">
                  <c:v>8507.29684562886</c:v>
                </c:pt>
                <c:pt idx="11004">
                  <c:v>8505.6072492224503</c:v>
                </c:pt>
                <c:pt idx="11005">
                  <c:v>8503.9176029591399</c:v>
                </c:pt>
                <c:pt idx="11006">
                  <c:v>8502.2279069099695</c:v>
                </c:pt>
                <c:pt idx="11007">
                  <c:v>8500.5381611459998</c:v>
                </c:pt>
                <c:pt idx="11008">
                  <c:v>8498.8483657383404</c:v>
                </c:pt>
                <c:pt idx="11009">
                  <c:v>8497.1585207581193</c:v>
                </c:pt>
                <c:pt idx="11010">
                  <c:v>8495.4686262765208</c:v>
                </c:pt>
                <c:pt idx="11011">
                  <c:v>8493.7786823647693</c:v>
                </c:pt>
                <c:pt idx="11012">
                  <c:v>8492.0886890940892</c:v>
                </c:pt>
                <c:pt idx="11013">
                  <c:v>8490.3986465357993</c:v>
                </c:pt>
                <c:pt idx="11014">
                  <c:v>8488.7085547612205</c:v>
                </c:pt>
                <c:pt idx="11015">
                  <c:v>8487.0184138417007</c:v>
                </c:pt>
                <c:pt idx="11016">
                  <c:v>8485.3282238486609</c:v>
                </c:pt>
                <c:pt idx="11017">
                  <c:v>8483.6379848535398</c:v>
                </c:pt>
                <c:pt idx="11018">
                  <c:v>8481.9476969278003</c:v>
                </c:pt>
                <c:pt idx="11019">
                  <c:v>8480.2573601429594</c:v>
                </c:pt>
                <c:pt idx="11020">
                  <c:v>8478.5669745705909</c:v>
                </c:pt>
                <c:pt idx="11021">
                  <c:v>8476.8765402822391</c:v>
                </c:pt>
                <c:pt idx="11022">
                  <c:v>8475.1860573495796</c:v>
                </c:pt>
                <c:pt idx="11023">
                  <c:v>8473.4955258442405</c:v>
                </c:pt>
                <c:pt idx="11024">
                  <c:v>8471.8049458379501</c:v>
                </c:pt>
                <c:pt idx="11025">
                  <c:v>8470.1143174024201</c:v>
                </c:pt>
                <c:pt idx="11026">
                  <c:v>8468.4236406094406</c:v>
                </c:pt>
                <c:pt idx="11027">
                  <c:v>8466.7329155308307</c:v>
                </c:pt>
                <c:pt idx="11028">
                  <c:v>8465.0421422384406</c:v>
                </c:pt>
                <c:pt idx="11029">
                  <c:v>8463.3513208041495</c:v>
                </c:pt>
                <c:pt idx="11030">
                  <c:v>8461.6604512998892</c:v>
                </c:pt>
                <c:pt idx="11031">
                  <c:v>8459.9695337976209</c:v>
                </c:pt>
                <c:pt idx="11032">
                  <c:v>8458.2785683693492</c:v>
                </c:pt>
                <c:pt idx="11033">
                  <c:v>8456.5875550871096</c:v>
                </c:pt>
                <c:pt idx="11034">
                  <c:v>8454.8964940229907</c:v>
                </c:pt>
                <c:pt idx="11035">
                  <c:v>8453.2053852490808</c:v>
                </c:pt>
                <c:pt idx="11036">
                  <c:v>8451.5142288375591</c:v>
                </c:pt>
                <c:pt idx="11037">
                  <c:v>8449.8230248605996</c:v>
                </c:pt>
                <c:pt idx="11038">
                  <c:v>8448.1317733904198</c:v>
                </c:pt>
                <c:pt idx="11039">
                  <c:v>8446.4404744993008</c:v>
                </c:pt>
                <c:pt idx="11040">
                  <c:v>8444.7491282595402</c:v>
                </c:pt>
                <c:pt idx="11041">
                  <c:v>8443.0577347434792</c:v>
                </c:pt>
                <c:pt idx="11042">
                  <c:v>8441.3662940234808</c:v>
                </c:pt>
                <c:pt idx="11043">
                  <c:v>8439.6748061719809</c:v>
                </c:pt>
                <c:pt idx="11044">
                  <c:v>8437.9832712614007</c:v>
                </c:pt>
                <c:pt idx="11045">
                  <c:v>8436.2916893642596</c:v>
                </c:pt>
                <c:pt idx="11046">
                  <c:v>8434.6000605530699</c:v>
                </c:pt>
                <c:pt idx="11047">
                  <c:v>8432.9083849003891</c:v>
                </c:pt>
                <c:pt idx="11048">
                  <c:v>8431.2166624788406</c:v>
                </c:pt>
                <c:pt idx="11049">
                  <c:v>8429.5248933610492</c:v>
                </c:pt>
                <c:pt idx="11050">
                  <c:v>8427.8330776196908</c:v>
                </c:pt>
                <c:pt idx="11051">
                  <c:v>8426.1412153274796</c:v>
                </c:pt>
                <c:pt idx="11052">
                  <c:v>8424.4493065571896</c:v>
                </c:pt>
                <c:pt idx="11053">
                  <c:v>8422.7573513815805</c:v>
                </c:pt>
                <c:pt idx="11054">
                  <c:v>8421.0653498734991</c:v>
                </c:pt>
                <c:pt idx="11055">
                  <c:v>8419.3733021057906</c:v>
                </c:pt>
                <c:pt idx="11056">
                  <c:v>8417.6812081513908</c:v>
                </c:pt>
                <c:pt idx="11057">
                  <c:v>8415.9890680832104</c:v>
                </c:pt>
                <c:pt idx="11058">
                  <c:v>8414.2968819742491</c:v>
                </c:pt>
                <c:pt idx="11059">
                  <c:v>8412.6046498974993</c:v>
                </c:pt>
                <c:pt idx="11060">
                  <c:v>8410.9123719260406</c:v>
                </c:pt>
                <c:pt idx="11061">
                  <c:v>8409.2200481329401</c:v>
                </c:pt>
                <c:pt idx="11062">
                  <c:v>8407.5276785913502</c:v>
                </c:pt>
                <c:pt idx="11063">
                  <c:v>8405.8352633744107</c:v>
                </c:pt>
                <c:pt idx="11064">
                  <c:v>8404.1428025553396</c:v>
                </c:pt>
                <c:pt idx="11065">
                  <c:v>8402.4502962073893</c:v>
                </c:pt>
                <c:pt idx="11066">
                  <c:v>8400.7577444038197</c:v>
                </c:pt>
                <c:pt idx="11067">
                  <c:v>8399.0651472179707</c:v>
                </c:pt>
                <c:pt idx="11068">
                  <c:v>8397.3725047231692</c:v>
                </c:pt>
                <c:pt idx="11069">
                  <c:v>8395.6798169928297</c:v>
                </c:pt>
                <c:pt idx="11070">
                  <c:v>8393.9870841003794</c:v>
                </c:pt>
                <c:pt idx="11071">
                  <c:v>8392.2943061192691</c:v>
                </c:pt>
                <c:pt idx="11072">
                  <c:v>8390.6014831230295</c:v>
                </c:pt>
                <c:pt idx="11073">
                  <c:v>8388.9086151851898</c:v>
                </c:pt>
                <c:pt idx="11074">
                  <c:v>8387.2157023793297</c:v>
                </c:pt>
                <c:pt idx="11075">
                  <c:v>8385.5227447790803</c:v>
                </c:pt>
                <c:pt idx="11076">
                  <c:v>8383.8297424580705</c:v>
                </c:pt>
                <c:pt idx="11077">
                  <c:v>8382.1366954900404</c:v>
                </c:pt>
                <c:pt idx="11078">
                  <c:v>8380.4436039486809</c:v>
                </c:pt>
                <c:pt idx="11079">
                  <c:v>8378.7504679077701</c:v>
                </c:pt>
                <c:pt idx="11080">
                  <c:v>8377.0572874411391</c:v>
                </c:pt>
                <c:pt idx="11081">
                  <c:v>8375.3640626226006</c:v>
                </c:pt>
                <c:pt idx="11082">
                  <c:v>8373.6707935260492</c:v>
                </c:pt>
                <c:pt idx="11083">
                  <c:v>8371.9774802254306</c:v>
                </c:pt>
                <c:pt idx="11084">
                  <c:v>8370.2841227946592</c:v>
                </c:pt>
                <c:pt idx="11085">
                  <c:v>8368.5907213077808</c:v>
                </c:pt>
                <c:pt idx="11086">
                  <c:v>8366.8972758387899</c:v>
                </c:pt>
                <c:pt idx="11087">
                  <c:v>8365.2037864617705</c:v>
                </c:pt>
                <c:pt idx="11088">
                  <c:v>8363.5102532508408</c:v>
                </c:pt>
                <c:pt idx="11089">
                  <c:v>8361.8166762801302</c:v>
                </c:pt>
                <c:pt idx="11090">
                  <c:v>8360.1230556238497</c:v>
                </c:pt>
                <c:pt idx="11091">
                  <c:v>8358.4293913561905</c:v>
                </c:pt>
                <c:pt idx="11092">
                  <c:v>8356.7356835514402</c:v>
                </c:pt>
                <c:pt idx="11093">
                  <c:v>8355.0419322839007</c:v>
                </c:pt>
                <c:pt idx="11094">
                  <c:v>8353.3481376278796</c:v>
                </c:pt>
                <c:pt idx="11095">
                  <c:v>8351.6542996577791</c:v>
                </c:pt>
                <c:pt idx="11096">
                  <c:v>8349.9604184479995</c:v>
                </c:pt>
                <c:pt idx="11097">
                  <c:v>8348.2664940729901</c:v>
                </c:pt>
                <c:pt idx="11098">
                  <c:v>8346.5725266072404</c:v>
                </c:pt>
                <c:pt idx="11099">
                  <c:v>8344.8785161252799</c:v>
                </c:pt>
                <c:pt idx="11100">
                  <c:v>8343.1844627016599</c:v>
                </c:pt>
                <c:pt idx="11101">
                  <c:v>8341.4903664110007</c:v>
                </c:pt>
                <c:pt idx="11102">
                  <c:v>8339.79622732793</c:v>
                </c:pt>
                <c:pt idx="11103">
                  <c:v>8338.10204552713</c:v>
                </c:pt>
                <c:pt idx="11104">
                  <c:v>8336.4078210833104</c:v>
                </c:pt>
                <c:pt idx="11105">
                  <c:v>8334.7135540712297</c:v>
                </c:pt>
                <c:pt idx="11106">
                  <c:v>8333.0192445656703</c:v>
                </c:pt>
                <c:pt idx="11107">
                  <c:v>8331.3248926414708</c:v>
                </c:pt>
                <c:pt idx="11108">
                  <c:v>8329.6304983734899</c:v>
                </c:pt>
                <c:pt idx="11109">
                  <c:v>8327.93606183663</c:v>
                </c:pt>
                <c:pt idx="11110">
                  <c:v>8326.2415831058497</c:v>
                </c:pt>
                <c:pt idx="11111">
                  <c:v>8324.5470622561097</c:v>
                </c:pt>
                <c:pt idx="11112">
                  <c:v>8322.8524993624396</c:v>
                </c:pt>
                <c:pt idx="11113">
                  <c:v>8321.1578944999092</c:v>
                </c:pt>
                <c:pt idx="11114">
                  <c:v>8319.4632477435698</c:v>
                </c:pt>
                <c:pt idx="11115">
                  <c:v>8317.7685591686004</c:v>
                </c:pt>
                <c:pt idx="11116">
                  <c:v>8316.0738288501307</c:v>
                </c:pt>
                <c:pt idx="11117">
                  <c:v>8314.3790568633995</c:v>
                </c:pt>
                <c:pt idx="11118">
                  <c:v>8312.6842432836402</c:v>
                </c:pt>
                <c:pt idx="11119">
                  <c:v>8310.9893881861408</c:v>
                </c:pt>
                <c:pt idx="11120">
                  <c:v>8309.2944916462093</c:v>
                </c:pt>
                <c:pt idx="11121">
                  <c:v>8307.59955373921</c:v>
                </c:pt>
                <c:pt idx="11122">
                  <c:v>8305.9045745405601</c:v>
                </c:pt>
                <c:pt idx="11123">
                  <c:v>8304.2095541256804</c:v>
                </c:pt>
                <c:pt idx="11124">
                  <c:v>8302.5144925700297</c:v>
                </c:pt>
                <c:pt idx="11125">
                  <c:v>8300.8193899491507</c:v>
                </c:pt>
                <c:pt idx="11126">
                  <c:v>8299.1242463385606</c:v>
                </c:pt>
                <c:pt idx="11127">
                  <c:v>8297.4290618138602</c:v>
                </c:pt>
                <c:pt idx="11128">
                  <c:v>8295.7338364506904</c:v>
                </c:pt>
                <c:pt idx="11129">
                  <c:v>8294.0385703246993</c:v>
                </c:pt>
                <c:pt idx="11130">
                  <c:v>8292.3432635115696</c:v>
                </c:pt>
                <c:pt idx="11131">
                  <c:v>8290.6479160870695</c:v>
                </c:pt>
                <c:pt idx="11132">
                  <c:v>8288.9525281269598</c:v>
                </c:pt>
                <c:pt idx="11133">
                  <c:v>8287.2570997070798</c:v>
                </c:pt>
                <c:pt idx="11134">
                  <c:v>8285.5616309032594</c:v>
                </c:pt>
                <c:pt idx="11135">
                  <c:v>8283.8661217913905</c:v>
                </c:pt>
                <c:pt idx="11136">
                  <c:v>8282.1705724473995</c:v>
                </c:pt>
                <c:pt idx="11137">
                  <c:v>8280.4749829472694</c:v>
                </c:pt>
                <c:pt idx="11138">
                  <c:v>8278.7793533669901</c:v>
                </c:pt>
                <c:pt idx="11139">
                  <c:v>8277.0836837826191</c:v>
                </c:pt>
                <c:pt idx="11140">
                  <c:v>8275.3879742702193</c:v>
                </c:pt>
                <c:pt idx="11141">
                  <c:v>8273.6922249059298</c:v>
                </c:pt>
                <c:pt idx="11142">
                  <c:v>8271.9964357658992</c:v>
                </c:pt>
                <c:pt idx="11143">
                  <c:v>8270.3006069263192</c:v>
                </c:pt>
                <c:pt idx="11144">
                  <c:v>8268.6047384634094</c:v>
                </c:pt>
                <c:pt idx="11145">
                  <c:v>8266.9088304534907</c:v>
                </c:pt>
                <c:pt idx="11146">
                  <c:v>8265.2128829728099</c:v>
                </c:pt>
                <c:pt idx="11147">
                  <c:v>8263.5168960977608</c:v>
                </c:pt>
                <c:pt idx="11148">
                  <c:v>8261.8208699047009</c:v>
                </c:pt>
                <c:pt idx="11149">
                  <c:v>8260.1248044700806</c:v>
                </c:pt>
                <c:pt idx="11150">
                  <c:v>8258.4286998703192</c:v>
                </c:pt>
                <c:pt idx="11151">
                  <c:v>8256.7325561819707</c:v>
                </c:pt>
                <c:pt idx="11152">
                  <c:v>8255.0363734815292</c:v>
                </c:pt>
                <c:pt idx="11153">
                  <c:v>8253.3401518455903</c:v>
                </c:pt>
                <c:pt idx="11154">
                  <c:v>8251.6438913507809</c:v>
                </c:pt>
                <c:pt idx="11155">
                  <c:v>8249.9475920737095</c:v>
                </c:pt>
                <c:pt idx="11156">
                  <c:v>8248.2512540910993</c:v>
                </c:pt>
                <c:pt idx="11157">
                  <c:v>8246.5548774796807</c:v>
                </c:pt>
                <c:pt idx="11158">
                  <c:v>8244.8584623162005</c:v>
                </c:pt>
                <c:pt idx="11159">
                  <c:v>8243.1620086774801</c:v>
                </c:pt>
                <c:pt idx="11160">
                  <c:v>8241.46551664035</c:v>
                </c:pt>
                <c:pt idx="11161">
                  <c:v>8239.7689862817006</c:v>
                </c:pt>
                <c:pt idx="11162">
                  <c:v>8238.0724176784497</c:v>
                </c:pt>
                <c:pt idx="11163">
                  <c:v>8236.3758109075407</c:v>
                </c:pt>
                <c:pt idx="11164">
                  <c:v>8234.6791660459894</c:v>
                </c:pt>
                <c:pt idx="11165">
                  <c:v>8232.9824831708102</c:v>
                </c:pt>
                <c:pt idx="11166">
                  <c:v>8231.2857623590899</c:v>
                </c:pt>
                <c:pt idx="11167">
                  <c:v>8229.58900368791</c:v>
                </c:pt>
                <c:pt idx="11168">
                  <c:v>8227.8922072344594</c:v>
                </c:pt>
                <c:pt idx="11169">
                  <c:v>8226.1953730758905</c:v>
                </c:pt>
                <c:pt idx="11170">
                  <c:v>8224.4985012894504</c:v>
                </c:pt>
                <c:pt idx="11171">
                  <c:v>8222.8015919523805</c:v>
                </c:pt>
                <c:pt idx="11172">
                  <c:v>8221.1046451419807</c:v>
                </c:pt>
                <c:pt idx="11173">
                  <c:v>8219.4076609355998</c:v>
                </c:pt>
                <c:pt idx="11174">
                  <c:v>8217.7106394106195</c:v>
                </c:pt>
                <c:pt idx="11175">
                  <c:v>8216.0135806444396</c:v>
                </c:pt>
                <c:pt idx="11176">
                  <c:v>8214.3164847145308</c:v>
                </c:pt>
                <c:pt idx="11177">
                  <c:v>8212.6193516983603</c:v>
                </c:pt>
                <c:pt idx="11178">
                  <c:v>8210.9221816734698</c:v>
                </c:pt>
                <c:pt idx="11179">
                  <c:v>8209.2249747174192</c:v>
                </c:pt>
                <c:pt idx="11180">
                  <c:v>8207.5277309078301</c:v>
                </c:pt>
                <c:pt idx="11181">
                  <c:v>8205.8304503223408</c:v>
                </c:pt>
                <c:pt idx="11182">
                  <c:v>8204.1331330386201</c:v>
                </c:pt>
                <c:pt idx="11183">
                  <c:v>8202.4357791343991</c:v>
                </c:pt>
                <c:pt idx="11184">
                  <c:v>8200.7383886874304</c:v>
                </c:pt>
                <c:pt idx="11185">
                  <c:v>8199.0409617755104</c:v>
                </c:pt>
                <c:pt idx="11186">
                  <c:v>8197.3434984764699</c:v>
                </c:pt>
                <c:pt idx="11187">
                  <c:v>8195.6459988682</c:v>
                </c:pt>
                <c:pt idx="11188">
                  <c:v>8193.9484630285806</c:v>
                </c:pt>
                <c:pt idx="11189">
                  <c:v>8192.25089103559</c:v>
                </c:pt>
                <c:pt idx="11190">
                  <c:v>8190.5532829672002</c:v>
                </c:pt>
                <c:pt idx="11191">
                  <c:v>8188.8556389014502</c:v>
                </c:pt>
                <c:pt idx="11192">
                  <c:v>8187.1579589163703</c:v>
                </c:pt>
                <c:pt idx="11193">
                  <c:v>8185.4602430901004</c:v>
                </c:pt>
                <c:pt idx="11194">
                  <c:v>8183.76249150076</c:v>
                </c:pt>
                <c:pt idx="11195">
                  <c:v>8182.06470422654</c:v>
                </c:pt>
                <c:pt idx="11196">
                  <c:v>8180.3668813456397</c:v>
                </c:pt>
                <c:pt idx="11197">
                  <c:v>8178.6690229363303</c:v>
                </c:pt>
                <c:pt idx="11198">
                  <c:v>8176.9711290768901</c:v>
                </c:pt>
                <c:pt idx="11199">
                  <c:v>8175.2731998456702</c:v>
                </c:pt>
                <c:pt idx="11200">
                  <c:v>8173.57523532102</c:v>
                </c:pt>
                <c:pt idx="11201">
                  <c:v>8171.8772355813499</c:v>
                </c:pt>
                <c:pt idx="11202">
                  <c:v>8170.1792007051199</c:v>
                </c:pt>
                <c:pt idx="11203">
                  <c:v>8168.4811307707996</c:v>
                </c:pt>
                <c:pt idx="11204">
                  <c:v>8166.7830258569202</c:v>
                </c:pt>
                <c:pt idx="11205">
                  <c:v>8165.0848860420401</c:v>
                </c:pt>
                <c:pt idx="11206">
                  <c:v>8163.3867114047598</c:v>
                </c:pt>
                <c:pt idx="11207">
                  <c:v>8161.6885020236996</c:v>
                </c:pt>
                <c:pt idx="11208">
                  <c:v>8159.9902579775598</c:v>
                </c:pt>
                <c:pt idx="11209">
                  <c:v>8158.2919793450501</c:v>
                </c:pt>
                <c:pt idx="11210">
                  <c:v>8156.5936662048998</c:v>
                </c:pt>
                <c:pt idx="11211">
                  <c:v>8154.8953186359304</c:v>
                </c:pt>
                <c:pt idx="11212">
                  <c:v>8153.1969367169504</c:v>
                </c:pt>
                <c:pt idx="11213">
                  <c:v>8151.4985205268404</c:v>
                </c:pt>
                <c:pt idx="11214">
                  <c:v>8149.8000701444698</c:v>
                </c:pt>
                <c:pt idx="11215">
                  <c:v>8148.1015856488302</c:v>
                </c:pt>
                <c:pt idx="11216">
                  <c:v>8146.4030671188802</c:v>
                </c:pt>
                <c:pt idx="11217">
                  <c:v>8144.7045146336304</c:v>
                </c:pt>
                <c:pt idx="11218">
                  <c:v>8143.0059282721604</c:v>
                </c:pt>
                <c:pt idx="11219">
                  <c:v>8141.3073081135499</c:v>
                </c:pt>
                <c:pt idx="11220">
                  <c:v>8139.6086542369503</c:v>
                </c:pt>
                <c:pt idx="11221">
                  <c:v>8137.9099667215096</c:v>
                </c:pt>
                <c:pt idx="11222">
                  <c:v>8136.2112456464702</c:v>
                </c:pt>
                <c:pt idx="11223">
                  <c:v>8134.5124910910599</c:v>
                </c:pt>
                <c:pt idx="11224">
                  <c:v>8132.8137031345696</c:v>
                </c:pt>
                <c:pt idx="11225">
                  <c:v>8131.1148818563297</c:v>
                </c:pt>
                <c:pt idx="11226">
                  <c:v>8129.4160273357002</c:v>
                </c:pt>
                <c:pt idx="11227">
                  <c:v>8127.7171396521098</c:v>
                </c:pt>
                <c:pt idx="11228">
                  <c:v>8126.0182188849603</c:v>
                </c:pt>
                <c:pt idx="11229">
                  <c:v>8124.3192651137497</c:v>
                </c:pt>
                <c:pt idx="11230">
                  <c:v>8122.6202784180005</c:v>
                </c:pt>
                <c:pt idx="11231">
                  <c:v>8120.9212588772598</c:v>
                </c:pt>
                <c:pt idx="11232">
                  <c:v>8119.2222065711303</c:v>
                </c:pt>
                <c:pt idx="11233">
                  <c:v>8117.5231215792401</c:v>
                </c:pt>
                <c:pt idx="11234">
                  <c:v>8115.8240039812699</c:v>
                </c:pt>
                <c:pt idx="11235">
                  <c:v>8114.1248538569098</c:v>
                </c:pt>
                <c:pt idx="11236">
                  <c:v>8112.4256712859296</c:v>
                </c:pt>
                <c:pt idx="11237">
                  <c:v>8110.7264563481003</c:v>
                </c:pt>
                <c:pt idx="11238">
                  <c:v>8109.02720912325</c:v>
                </c:pt>
                <c:pt idx="11239">
                  <c:v>8107.3279296912397</c:v>
                </c:pt>
                <c:pt idx="11240">
                  <c:v>8105.6286181319902</c:v>
                </c:pt>
                <c:pt idx="11241">
                  <c:v>8103.9292745254197</c:v>
                </c:pt>
                <c:pt idx="11242">
                  <c:v>8102.2298989515102</c:v>
                </c:pt>
                <c:pt idx="11243">
                  <c:v>8100.5304914902799</c:v>
                </c:pt>
                <c:pt idx="11244">
                  <c:v>8098.8310522217898</c:v>
                </c:pt>
                <c:pt idx="11245">
                  <c:v>8097.13158122613</c:v>
                </c:pt>
                <c:pt idx="11246">
                  <c:v>8095.4320785834198</c:v>
                </c:pt>
                <c:pt idx="11247">
                  <c:v>8093.73254437385</c:v>
                </c:pt>
                <c:pt idx="11248">
                  <c:v>8092.0329786776101</c:v>
                </c:pt>
                <c:pt idx="11249">
                  <c:v>8090.3333815749602</c:v>
                </c:pt>
                <c:pt idx="11250">
                  <c:v>8088.6337531461904</c:v>
                </c:pt>
                <c:pt idx="11251">
                  <c:v>8086.9340934716001</c:v>
                </c:pt>
                <c:pt idx="11252">
                  <c:v>8085.2344026315805</c:v>
                </c:pt>
                <c:pt idx="11253">
                  <c:v>8083.5346807065098</c:v>
                </c:pt>
                <c:pt idx="11254">
                  <c:v>8081.8349277768302</c:v>
                </c:pt>
                <c:pt idx="11255">
                  <c:v>8080.1351439230302</c:v>
                </c:pt>
                <c:pt idx="11256">
                  <c:v>8078.4353292256101</c:v>
                </c:pt>
                <c:pt idx="11257">
                  <c:v>8076.7354837651301</c:v>
                </c:pt>
                <c:pt idx="11258">
                  <c:v>8075.0356076221997</c:v>
                </c:pt>
                <c:pt idx="11259">
                  <c:v>8073.3357008774201</c:v>
                </c:pt>
                <c:pt idx="11260">
                  <c:v>8071.6357636114899</c:v>
                </c:pt>
                <c:pt idx="11261">
                  <c:v>8069.9357959050803</c:v>
                </c:pt>
                <c:pt idx="11262">
                  <c:v>8068.23579783898</c:v>
                </c:pt>
                <c:pt idx="11263">
                  <c:v>8066.5357694939403</c:v>
                </c:pt>
                <c:pt idx="11264">
                  <c:v>8064.8357109507897</c:v>
                </c:pt>
                <c:pt idx="11265">
                  <c:v>8063.1356222903996</c:v>
                </c:pt>
                <c:pt idx="11266">
                  <c:v>8061.4355035936596</c:v>
                </c:pt>
                <c:pt idx="11267">
                  <c:v>8059.7353549415202</c:v>
                </c:pt>
                <c:pt idx="11268">
                  <c:v>8058.03517641495</c:v>
                </c:pt>
                <c:pt idx="11269">
                  <c:v>8056.3349680949595</c:v>
                </c:pt>
                <c:pt idx="11270">
                  <c:v>8054.6347300626103</c:v>
                </c:pt>
                <c:pt idx="11271">
                  <c:v>8052.93446239899</c:v>
                </c:pt>
                <c:pt idx="11272">
                  <c:v>8051.2341651852403</c:v>
                </c:pt>
                <c:pt idx="11273">
                  <c:v>8049.5338385024997</c:v>
                </c:pt>
                <c:pt idx="11274">
                  <c:v>8047.83348243201</c:v>
                </c:pt>
                <c:pt idx="11275">
                  <c:v>8046.1330970549898</c:v>
                </c:pt>
                <c:pt idx="11276">
                  <c:v>8044.4326824527498</c:v>
                </c:pt>
                <c:pt idx="11277">
                  <c:v>8042.7322387065797</c:v>
                </c:pt>
                <c:pt idx="11278">
                  <c:v>8041.0317658978602</c:v>
                </c:pt>
                <c:pt idx="11279">
                  <c:v>8039.3312641079901</c:v>
                </c:pt>
                <c:pt idx="11280">
                  <c:v>8037.6307334184203</c:v>
                </c:pt>
                <c:pt idx="11281">
                  <c:v>8035.9301739105804</c:v>
                </c:pt>
                <c:pt idx="11282">
                  <c:v>8034.2295856660403</c:v>
                </c:pt>
                <c:pt idx="11283">
                  <c:v>8032.5289687663098</c:v>
                </c:pt>
                <c:pt idx="11284">
                  <c:v>8030.8283232930098</c:v>
                </c:pt>
                <c:pt idx="11285">
                  <c:v>8029.1276493277701</c:v>
                </c:pt>
                <c:pt idx="11286">
                  <c:v>8027.4269469522296</c:v>
                </c:pt>
                <c:pt idx="11287">
                  <c:v>8025.7262162481202</c:v>
                </c:pt>
                <c:pt idx="11288">
                  <c:v>8024.0254572971799</c:v>
                </c:pt>
                <c:pt idx="11289">
                  <c:v>8022.3246701812004</c:v>
                </c:pt>
                <c:pt idx="11290">
                  <c:v>8020.62385498199</c:v>
                </c:pt>
                <c:pt idx="11291">
                  <c:v>8018.9230117814204</c:v>
                </c:pt>
                <c:pt idx="11292">
                  <c:v>8017.2221406613899</c:v>
                </c:pt>
                <c:pt idx="11293">
                  <c:v>8015.5212417038201</c:v>
                </c:pt>
                <c:pt idx="11294">
                  <c:v>8013.8203149907104</c:v>
                </c:pt>
                <c:pt idx="11295">
                  <c:v>8012.1193606040597</c:v>
                </c:pt>
                <c:pt idx="11296">
                  <c:v>8010.41837862593</c:v>
                </c:pt>
                <c:pt idx="11297">
                  <c:v>8008.7173691383996</c:v>
                </c:pt>
                <c:pt idx="11298">
                  <c:v>8007.0163322236203</c:v>
                </c:pt>
                <c:pt idx="11299">
                  <c:v>8005.3152679637496</c:v>
                </c:pt>
                <c:pt idx="11300">
                  <c:v>8003.6141764409804</c:v>
                </c:pt>
                <c:pt idx="11301">
                  <c:v>8001.9130577375799</c:v>
                </c:pt>
                <c:pt idx="11302">
                  <c:v>8000.2119119358204</c:v>
                </c:pt>
                <c:pt idx="11303">
                  <c:v>7998.51073911803</c:v>
                </c:pt>
                <c:pt idx="11304">
                  <c:v>7996.8095393665599</c:v>
                </c:pt>
                <c:pt idx="11305">
                  <c:v>7995.1083127638203</c:v>
                </c:pt>
                <c:pt idx="11306">
                  <c:v>7993.4070593922497</c:v>
                </c:pt>
                <c:pt idx="11307">
                  <c:v>7991.7057793343101</c:v>
                </c:pt>
                <c:pt idx="11308">
                  <c:v>7990.00447267253</c:v>
                </c:pt>
                <c:pt idx="11309">
                  <c:v>7988.3031394894597</c:v>
                </c:pt>
                <c:pt idx="11310">
                  <c:v>7986.6017798676903</c:v>
                </c:pt>
                <c:pt idx="11311">
                  <c:v>7984.9003938898504</c:v>
                </c:pt>
                <c:pt idx="11312">
                  <c:v>7983.1989816386103</c:v>
                </c:pt>
                <c:pt idx="11313">
                  <c:v>7981.4975431966805</c:v>
                </c:pt>
                <c:pt idx="11314">
                  <c:v>7979.7960786467902</c:v>
                </c:pt>
                <c:pt idx="11315">
                  <c:v>7978.09458807175</c:v>
                </c:pt>
                <c:pt idx="11316">
                  <c:v>7976.3930715543702</c:v>
                </c:pt>
                <c:pt idx="11317">
                  <c:v>7974.6915291775003</c:v>
                </c:pt>
                <c:pt idx="11318">
                  <c:v>7972.98996102407</c:v>
                </c:pt>
                <c:pt idx="11319">
                  <c:v>7971.2883671769896</c:v>
                </c:pt>
                <c:pt idx="11320">
                  <c:v>7969.5867477192396</c:v>
                </c:pt>
                <c:pt idx="11321">
                  <c:v>7967.8851027338496</c:v>
                </c:pt>
                <c:pt idx="11322">
                  <c:v>7966.1834323038702</c:v>
                </c:pt>
                <c:pt idx="11323">
                  <c:v>7964.4817365123799</c:v>
                </c:pt>
                <c:pt idx="11324">
                  <c:v>7962.7800154425204</c:v>
                </c:pt>
                <c:pt idx="11325">
                  <c:v>7961.0782691774602</c:v>
                </c:pt>
                <c:pt idx="11326">
                  <c:v>7959.3764978004101</c:v>
                </c:pt>
                <c:pt idx="11327">
                  <c:v>7957.6747013946097</c:v>
                </c:pt>
                <c:pt idx="11328">
                  <c:v>7955.9728800433504</c:v>
                </c:pt>
                <c:pt idx="11329">
                  <c:v>7954.2710338299403</c:v>
                </c:pt>
                <c:pt idx="11330">
                  <c:v>7952.5691628377699</c:v>
                </c:pt>
                <c:pt idx="11331">
                  <c:v>7950.86726715022</c:v>
                </c:pt>
                <c:pt idx="11332">
                  <c:v>7949.1653468507302</c:v>
                </c:pt>
                <c:pt idx="11333">
                  <c:v>7947.4634020227804</c:v>
                </c:pt>
                <c:pt idx="11334">
                  <c:v>7945.7614327499005</c:v>
                </c:pt>
                <c:pt idx="11335">
                  <c:v>7944.0594391156201</c:v>
                </c:pt>
                <c:pt idx="11336">
                  <c:v>7942.3574212035401</c:v>
                </c:pt>
                <c:pt idx="11337">
                  <c:v>7940.6553790973103</c:v>
                </c:pt>
                <c:pt idx="11338">
                  <c:v>7938.9533128805797</c:v>
                </c:pt>
                <c:pt idx="11339">
                  <c:v>7937.25122263706</c:v>
                </c:pt>
                <c:pt idx="11340">
                  <c:v>7935.5491084505202</c:v>
                </c:pt>
                <c:pt idx="11341">
                  <c:v>7933.8469704047202</c:v>
                </c:pt>
                <c:pt idx="11342">
                  <c:v>7932.14480858348</c:v>
                </c:pt>
                <c:pt idx="11343">
                  <c:v>7930.4426230706904</c:v>
                </c:pt>
                <c:pt idx="11344">
                  <c:v>7928.7404139502396</c:v>
                </c:pt>
                <c:pt idx="11345">
                  <c:v>7927.0381813060603</c:v>
                </c:pt>
                <c:pt idx="11346">
                  <c:v>7925.3359252221398</c:v>
                </c:pt>
                <c:pt idx="11347">
                  <c:v>7923.63364578249</c:v>
                </c:pt>
                <c:pt idx="11348">
                  <c:v>7921.93134307117</c:v>
                </c:pt>
                <c:pt idx="11349">
                  <c:v>7920.2290171722698</c:v>
                </c:pt>
                <c:pt idx="11350">
                  <c:v>7918.5266681699304</c:v>
                </c:pt>
                <c:pt idx="11351">
                  <c:v>7916.8242961483102</c:v>
                </c:pt>
                <c:pt idx="11352">
                  <c:v>7915.1219011916401</c:v>
                </c:pt>
                <c:pt idx="11353">
                  <c:v>7913.4194833841502</c:v>
                </c:pt>
                <c:pt idx="11354">
                  <c:v>7911.7170428101199</c:v>
                </c:pt>
                <c:pt idx="11355">
                  <c:v>7910.0145795539001</c:v>
                </c:pt>
                <c:pt idx="11356">
                  <c:v>7908.3120936998203</c:v>
                </c:pt>
                <c:pt idx="11357">
                  <c:v>7906.6095853323204</c:v>
                </c:pt>
                <c:pt idx="11358">
                  <c:v>7904.90705453583</c:v>
                </c:pt>
                <c:pt idx="11359">
                  <c:v>7903.20450139481</c:v>
                </c:pt>
                <c:pt idx="11360">
                  <c:v>7901.5019259937999</c:v>
                </c:pt>
                <c:pt idx="11361">
                  <c:v>7899.7993284173499</c:v>
                </c:pt>
                <c:pt idx="11362">
                  <c:v>7898.0967087500403</c:v>
                </c:pt>
                <c:pt idx="11363">
                  <c:v>7896.3940670765296</c:v>
                </c:pt>
                <c:pt idx="11364">
                  <c:v>7894.6914034814699</c:v>
                </c:pt>
                <c:pt idx="11365">
                  <c:v>7892.9887180495898</c:v>
                </c:pt>
                <c:pt idx="11366">
                  <c:v>7891.2860108656196</c:v>
                </c:pt>
                <c:pt idx="11367">
                  <c:v>7889.5832820143596</c:v>
                </c:pt>
                <c:pt idx="11368">
                  <c:v>7887.8805315806403</c:v>
                </c:pt>
                <c:pt idx="11369">
                  <c:v>7886.1777596493102</c:v>
                </c:pt>
                <c:pt idx="11370">
                  <c:v>7884.4749663052899</c:v>
                </c:pt>
                <c:pt idx="11371">
                  <c:v>7882.7721516335096</c:v>
                </c:pt>
                <c:pt idx="11372">
                  <c:v>7881.0693157189498</c:v>
                </c:pt>
                <c:pt idx="11373">
                  <c:v>7879.3664586466402</c:v>
                </c:pt>
                <c:pt idx="11374">
                  <c:v>7877.6635805016303</c:v>
                </c:pt>
                <c:pt idx="11375">
                  <c:v>7875.9606813690198</c:v>
                </c:pt>
                <c:pt idx="11376">
                  <c:v>7874.2577613339399</c:v>
                </c:pt>
                <c:pt idx="11377">
                  <c:v>7872.5548204815695</c:v>
                </c:pt>
                <c:pt idx="11378">
                  <c:v>7870.8518588971101</c:v>
                </c:pt>
                <c:pt idx="11379">
                  <c:v>7869.1488766658304</c:v>
                </c:pt>
                <c:pt idx="11380">
                  <c:v>7867.445873873</c:v>
                </c:pt>
                <c:pt idx="11381">
                  <c:v>7865.7428506039596</c:v>
                </c:pt>
                <c:pt idx="11382">
                  <c:v>7864.0398069440698</c:v>
                </c:pt>
                <c:pt idx="11383">
                  <c:v>7862.3367429787304</c:v>
                </c:pt>
                <c:pt idx="11384">
                  <c:v>7860.6336587934002</c:v>
                </c:pt>
                <c:pt idx="11385">
                  <c:v>7858.9305544735498</c:v>
                </c:pt>
                <c:pt idx="11386">
                  <c:v>7857.22743010469</c:v>
                </c:pt>
                <c:pt idx="11387">
                  <c:v>7855.5242857723997</c:v>
                </c:pt>
                <c:pt idx="11388">
                  <c:v>7853.8211215622596</c:v>
                </c:pt>
                <c:pt idx="11389">
                  <c:v>7852.1179375599304</c:v>
                </c:pt>
                <c:pt idx="11390">
                  <c:v>7850.4147338510502</c:v>
                </c:pt>
                <c:pt idx="11391">
                  <c:v>7848.7115105213497</c:v>
                </c:pt>
                <c:pt idx="11392">
                  <c:v>7847.0082676565899</c:v>
                </c:pt>
                <c:pt idx="11393">
                  <c:v>7845.3050053425604</c:v>
                </c:pt>
                <c:pt idx="11394">
                  <c:v>7843.6017236650696</c:v>
                </c:pt>
                <c:pt idx="11395">
                  <c:v>7841.89842271001</c:v>
                </c:pt>
                <c:pt idx="11396">
                  <c:v>7840.1951025632698</c:v>
                </c:pt>
                <c:pt idx="11397">
                  <c:v>7838.4917633107898</c:v>
                </c:pt>
                <c:pt idx="11398">
                  <c:v>7836.7884050385801</c:v>
                </c:pt>
                <c:pt idx="11399">
                  <c:v>7835.0850278326297</c:v>
                </c:pt>
                <c:pt idx="11400">
                  <c:v>7833.3816317790197</c:v>
                </c:pt>
                <c:pt idx="11401">
                  <c:v>7831.67821696383</c:v>
                </c:pt>
                <c:pt idx="11402">
                  <c:v>7829.9747834732298</c:v>
                </c:pt>
                <c:pt idx="11403">
                  <c:v>7828.27133139336</c:v>
                </c:pt>
                <c:pt idx="11404">
                  <c:v>7826.5678608104499</c:v>
                </c:pt>
                <c:pt idx="11405">
                  <c:v>7824.8643718107596</c:v>
                </c:pt>
                <c:pt idx="11406">
                  <c:v>7823.1608644805601</c:v>
                </c:pt>
                <c:pt idx="11407">
                  <c:v>7821.4573389062098</c:v>
                </c:pt>
                <c:pt idx="11408">
                  <c:v>7819.7537951740396</c:v>
                </c:pt>
                <c:pt idx="11409">
                  <c:v>7818.0502333704999</c:v>
                </c:pt>
                <c:pt idx="11410">
                  <c:v>7816.3466535819998</c:v>
                </c:pt>
                <c:pt idx="11411">
                  <c:v>7814.6430558950497</c:v>
                </c:pt>
                <c:pt idx="11412">
                  <c:v>7812.9394403961396</c:v>
                </c:pt>
                <c:pt idx="11413">
                  <c:v>7811.23580717188</c:v>
                </c:pt>
                <c:pt idx="11414">
                  <c:v>7809.5321563088301</c:v>
                </c:pt>
                <c:pt idx="11415">
                  <c:v>7807.8284878936302</c:v>
                </c:pt>
                <c:pt idx="11416">
                  <c:v>7806.1248020129797</c:v>
                </c:pt>
                <c:pt idx="11417">
                  <c:v>7804.4210987535698</c:v>
                </c:pt>
                <c:pt idx="11418">
                  <c:v>7802.71737820217</c:v>
                </c:pt>
                <c:pt idx="11419">
                  <c:v>7801.0136404455698</c:v>
                </c:pt>
                <c:pt idx="11420">
                  <c:v>7799.3098855706003</c:v>
                </c:pt>
                <c:pt idx="11421">
                  <c:v>7797.6061136641201</c:v>
                </c:pt>
                <c:pt idx="11422">
                  <c:v>7795.9023248130497</c:v>
                </c:pt>
                <c:pt idx="11423">
                  <c:v>7794.1985191043404</c:v>
                </c:pt>
                <c:pt idx="11424">
                  <c:v>7792.4946966249599</c:v>
                </c:pt>
                <c:pt idx="11425">
                  <c:v>7790.7908574619396</c:v>
                </c:pt>
                <c:pt idx="11426">
                  <c:v>7789.0870017023499</c:v>
                </c:pt>
                <c:pt idx="11427">
                  <c:v>7787.3831294332804</c:v>
                </c:pt>
                <c:pt idx="11428">
                  <c:v>7785.6792407418798</c:v>
                </c:pt>
                <c:pt idx="11429">
                  <c:v>7783.9753357153104</c:v>
                </c:pt>
                <c:pt idx="11430">
                  <c:v>7782.2714144408001</c:v>
                </c:pt>
                <c:pt idx="11431">
                  <c:v>7780.5674770056203</c:v>
                </c:pt>
                <c:pt idx="11432">
                  <c:v>7778.8635234970297</c:v>
                </c:pt>
                <c:pt idx="11433">
                  <c:v>7777.15955400237</c:v>
                </c:pt>
                <c:pt idx="11434">
                  <c:v>7775.4555686090298</c:v>
                </c:pt>
                <c:pt idx="11435">
                  <c:v>7773.7515674043998</c:v>
                </c:pt>
                <c:pt idx="11436">
                  <c:v>7772.0475504759497</c:v>
                </c:pt>
                <c:pt idx="11437">
                  <c:v>7770.3435179111302</c:v>
                </c:pt>
                <c:pt idx="11438">
                  <c:v>7768.6394697975002</c:v>
                </c:pt>
                <c:pt idx="11439">
                  <c:v>7766.9354062226002</c:v>
                </c:pt>
                <c:pt idx="11440">
                  <c:v>7765.2313272740403</c:v>
                </c:pt>
                <c:pt idx="11441">
                  <c:v>7763.52723303946</c:v>
                </c:pt>
                <c:pt idx="11442">
                  <c:v>7761.8231236065303</c:v>
                </c:pt>
                <c:pt idx="11443">
                  <c:v>7760.11899906299</c:v>
                </c:pt>
                <c:pt idx="11444">
                  <c:v>7758.41485949658</c:v>
                </c:pt>
                <c:pt idx="11445">
                  <c:v>7756.7107049950901</c:v>
                </c:pt>
                <c:pt idx="11446">
                  <c:v>7755.0065356463501</c:v>
                </c:pt>
                <c:pt idx="11447">
                  <c:v>7753.3023515382602</c:v>
                </c:pt>
                <c:pt idx="11448">
                  <c:v>7751.59815275869</c:v>
                </c:pt>
                <c:pt idx="11449">
                  <c:v>7749.8939393956098</c:v>
                </c:pt>
                <c:pt idx="11450">
                  <c:v>7748.1897115370102</c:v>
                </c:pt>
                <c:pt idx="11451">
                  <c:v>7746.4854692708996</c:v>
                </c:pt>
                <c:pt idx="11452">
                  <c:v>7744.7812126853496</c:v>
                </c:pt>
                <c:pt idx="11453">
                  <c:v>7743.0769418684804</c:v>
                </c:pt>
                <c:pt idx="11454">
                  <c:v>7741.3726569084101</c:v>
                </c:pt>
                <c:pt idx="11455">
                  <c:v>7739.6683578933098</c:v>
                </c:pt>
                <c:pt idx="11456">
                  <c:v>7737.9640449114304</c:v>
                </c:pt>
                <c:pt idx="11457">
                  <c:v>7736.2597180510002</c:v>
                </c:pt>
                <c:pt idx="11458">
                  <c:v>7734.5553774003301</c:v>
                </c:pt>
                <c:pt idx="11459">
                  <c:v>7732.8510230477405</c:v>
                </c:pt>
                <c:pt idx="11460">
                  <c:v>7731.1466550816103</c:v>
                </c:pt>
                <c:pt idx="11461">
                  <c:v>7729.4422735903599</c:v>
                </c:pt>
                <c:pt idx="11462">
                  <c:v>7727.7378786624104</c:v>
                </c:pt>
                <c:pt idx="11463">
                  <c:v>7726.03347038628</c:v>
                </c:pt>
                <c:pt idx="11464">
                  <c:v>7724.3290488504699</c:v>
                </c:pt>
                <c:pt idx="11465">
                  <c:v>7722.6246141435604</c:v>
                </c:pt>
                <c:pt idx="11466">
                  <c:v>7720.9201663541498</c:v>
                </c:pt>
                <c:pt idx="11467">
                  <c:v>7719.2157055708703</c:v>
                </c:pt>
                <c:pt idx="11468">
                  <c:v>7717.5112318824104</c:v>
                </c:pt>
                <c:pt idx="11469">
                  <c:v>7715.8067453774902</c:v>
                </c:pt>
                <c:pt idx="11470">
                  <c:v>7714.1022461448601</c:v>
                </c:pt>
                <c:pt idx="11471">
                  <c:v>7712.3977342733197</c:v>
                </c:pt>
                <c:pt idx="11472">
                  <c:v>7710.69320985171</c:v>
                </c:pt>
                <c:pt idx="11473">
                  <c:v>7708.9886729688797</c:v>
                </c:pt>
                <c:pt idx="11474">
                  <c:v>7707.28412371377</c:v>
                </c:pt>
                <c:pt idx="11475">
                  <c:v>7705.5795621753005</c:v>
                </c:pt>
                <c:pt idx="11476">
                  <c:v>7703.8749884424697</c:v>
                </c:pt>
                <c:pt idx="11477">
                  <c:v>7702.1704026043199</c:v>
                </c:pt>
                <c:pt idx="11478">
                  <c:v>7700.4658047498997</c:v>
                </c:pt>
                <c:pt idx="11479">
                  <c:v>7698.7611949683096</c:v>
                </c:pt>
                <c:pt idx="11480">
                  <c:v>7697.0565733486901</c:v>
                </c:pt>
                <c:pt idx="11481">
                  <c:v>7695.3519399802399</c:v>
                </c:pt>
                <c:pt idx="11482">
                  <c:v>7693.6472949521603</c:v>
                </c:pt>
                <c:pt idx="11483">
                  <c:v>7691.9426383537002</c:v>
                </c:pt>
                <c:pt idx="11484">
                  <c:v>7690.23797027418</c:v>
                </c:pt>
                <c:pt idx="11485">
                  <c:v>7688.5332908029104</c:v>
                </c:pt>
                <c:pt idx="11486">
                  <c:v>7686.8286000292801</c:v>
                </c:pt>
                <c:pt idx="11487">
                  <c:v>7685.1238980426797</c:v>
                </c:pt>
                <c:pt idx="11488">
                  <c:v>7683.4191849325698</c:v>
                </c:pt>
                <c:pt idx="11489">
                  <c:v>7681.7144607884502</c:v>
                </c:pt>
                <c:pt idx="11490">
                  <c:v>7680.0097256998397</c:v>
                </c:pt>
                <c:pt idx="11491">
                  <c:v>7678.3049797562899</c:v>
                </c:pt>
                <c:pt idx="11492">
                  <c:v>7676.6002230474196</c:v>
                </c:pt>
                <c:pt idx="11493">
                  <c:v>7674.8954556628496</c:v>
                </c:pt>
                <c:pt idx="11494">
                  <c:v>7673.1906776922797</c:v>
                </c:pt>
                <c:pt idx="11495">
                  <c:v>7671.4858892254297</c:v>
                </c:pt>
                <c:pt idx="11496">
                  <c:v>7669.7810903520303</c:v>
                </c:pt>
                <c:pt idx="11497">
                  <c:v>7668.0762811618997</c:v>
                </c:pt>
                <c:pt idx="11498">
                  <c:v>7666.3714617448804</c:v>
                </c:pt>
                <c:pt idx="11499">
                  <c:v>7664.6666321908097</c:v>
                </c:pt>
                <c:pt idx="11500">
                  <c:v>7662.96179258962</c:v>
                </c:pt>
                <c:pt idx="11501">
                  <c:v>7661.2569430312597</c:v>
                </c:pt>
                <c:pt idx="11502">
                  <c:v>7659.5520836057103</c:v>
                </c:pt>
                <c:pt idx="11503">
                  <c:v>7657.8472144030202</c:v>
                </c:pt>
                <c:pt idx="11504">
                  <c:v>7656.1423355132101</c:v>
                </c:pt>
                <c:pt idx="11505">
                  <c:v>7654.4374470264102</c:v>
                </c:pt>
                <c:pt idx="11506">
                  <c:v>7652.7325490327603</c:v>
                </c:pt>
                <c:pt idx="11507">
                  <c:v>7651.0276416224397</c:v>
                </c:pt>
                <c:pt idx="11508">
                  <c:v>7649.3227248856601</c:v>
                </c:pt>
                <c:pt idx="11509">
                  <c:v>7647.61779891266</c:v>
                </c:pt>
                <c:pt idx="11510">
                  <c:v>7645.9128637937802</c:v>
                </c:pt>
                <c:pt idx="11511">
                  <c:v>7644.2079196193199</c:v>
                </c:pt>
                <c:pt idx="11512">
                  <c:v>7642.5029664796502</c:v>
                </c:pt>
                <c:pt idx="11513">
                  <c:v>7640.7980044651804</c:v>
                </c:pt>
                <c:pt idx="11514">
                  <c:v>7639.0930336663896</c:v>
                </c:pt>
                <c:pt idx="11515">
                  <c:v>7637.3880541737199</c:v>
                </c:pt>
                <c:pt idx="11516">
                  <c:v>7635.6830660777196</c:v>
                </c:pt>
                <c:pt idx="11517">
                  <c:v>7633.9780694689498</c:v>
                </c:pt>
                <c:pt idx="11518">
                  <c:v>7632.2730644380099</c:v>
                </c:pt>
                <c:pt idx="11519">
                  <c:v>7630.5680510755501</c:v>
                </c:pt>
                <c:pt idx="11520">
                  <c:v>7628.8630294722198</c:v>
                </c:pt>
                <c:pt idx="11521">
                  <c:v>7627.15799971877</c:v>
                </c:pt>
                <c:pt idx="11522">
                  <c:v>7625.4529619059203</c:v>
                </c:pt>
                <c:pt idx="11523">
                  <c:v>7623.7479161245001</c:v>
                </c:pt>
                <c:pt idx="11524">
                  <c:v>7622.0428624653196</c:v>
                </c:pt>
                <c:pt idx="11525">
                  <c:v>7620.33780101925</c:v>
                </c:pt>
                <c:pt idx="11526">
                  <c:v>7618.6327318772201</c:v>
                </c:pt>
                <c:pt idx="11527">
                  <c:v>7616.92765513015</c:v>
                </c:pt>
                <c:pt idx="11528">
                  <c:v>7615.2225708690203</c:v>
                </c:pt>
                <c:pt idx="11529">
                  <c:v>7613.5174791848904</c:v>
                </c:pt>
                <c:pt idx="11530">
                  <c:v>7611.8123801687798</c:v>
                </c:pt>
                <c:pt idx="11531">
                  <c:v>7610.1072739118199</c:v>
                </c:pt>
                <c:pt idx="11532">
                  <c:v>7608.4021605051403</c:v>
                </c:pt>
                <c:pt idx="11533">
                  <c:v>7606.6970400399096</c:v>
                </c:pt>
                <c:pt idx="11534">
                  <c:v>7604.9919126073601</c:v>
                </c:pt>
                <c:pt idx="11535">
                  <c:v>7603.2867782987196</c:v>
                </c:pt>
                <c:pt idx="11536">
                  <c:v>7601.5816372053096</c:v>
                </c:pt>
                <c:pt idx="11537">
                  <c:v>7599.8764894184296</c:v>
                </c:pt>
                <c:pt idx="11538">
                  <c:v>7598.1713350294804</c:v>
                </c:pt>
                <c:pt idx="11539">
                  <c:v>7596.4661741298396</c:v>
                </c:pt>
                <c:pt idx="11540">
                  <c:v>7594.7610068109798</c:v>
                </c:pt>
                <c:pt idx="11541">
                  <c:v>7593.0558331643497</c:v>
                </c:pt>
                <c:pt idx="11542">
                  <c:v>7591.3506532814999</c:v>
                </c:pt>
                <c:pt idx="11543">
                  <c:v>7589.6454672539703</c:v>
                </c:pt>
                <c:pt idx="11544">
                  <c:v>7587.9402751733796</c:v>
                </c:pt>
                <c:pt idx="11545">
                  <c:v>7586.2350771313604</c:v>
                </c:pt>
                <c:pt idx="11546">
                  <c:v>7584.5298732195697</c:v>
                </c:pt>
                <c:pt idx="11547">
                  <c:v>7582.8246635297301</c:v>
                </c:pt>
                <c:pt idx="11548">
                  <c:v>7581.1194481536004</c:v>
                </c:pt>
                <c:pt idx="11549">
                  <c:v>7579.4142271829696</c:v>
                </c:pt>
                <c:pt idx="11550">
                  <c:v>7577.7090007096504</c:v>
                </c:pt>
                <c:pt idx="11551">
                  <c:v>7576.0037688255297</c:v>
                </c:pt>
                <c:pt idx="11552">
                  <c:v>7574.2985316225004</c:v>
                </c:pt>
                <c:pt idx="11553">
                  <c:v>7572.5932891925004</c:v>
                </c:pt>
                <c:pt idx="11554">
                  <c:v>7570.8880416275297</c:v>
                </c:pt>
                <c:pt idx="11555">
                  <c:v>7569.18278901959</c:v>
                </c:pt>
                <c:pt idx="11556">
                  <c:v>7567.4775314607396</c:v>
                </c:pt>
                <c:pt idx="11557">
                  <c:v>7565.7722690430801</c:v>
                </c:pt>
                <c:pt idx="11558">
                  <c:v>7564.0670018587398</c:v>
                </c:pt>
                <c:pt idx="11559">
                  <c:v>7562.3617299999096</c:v>
                </c:pt>
                <c:pt idx="11560">
                  <c:v>7560.6564535587704</c:v>
                </c:pt>
                <c:pt idx="11561">
                  <c:v>7558.9511726275996</c:v>
                </c:pt>
                <c:pt idx="11562">
                  <c:v>7557.2458872986699</c:v>
                </c:pt>
                <c:pt idx="11563">
                  <c:v>7555.5405976642996</c:v>
                </c:pt>
                <c:pt idx="11564">
                  <c:v>7553.8353038168698</c:v>
                </c:pt>
                <c:pt idx="11565">
                  <c:v>7552.1300058487705</c:v>
                </c:pt>
                <c:pt idx="11566">
                  <c:v>7550.42470385243</c:v>
                </c:pt>
                <c:pt idx="11567">
                  <c:v>7548.7193979203603</c:v>
                </c:pt>
                <c:pt idx="11568">
                  <c:v>7547.0140881450498</c:v>
                </c:pt>
                <c:pt idx="11569">
                  <c:v>7545.3087746190604</c:v>
                </c:pt>
                <c:pt idx="11570">
                  <c:v>7543.6034574349897</c:v>
                </c:pt>
                <c:pt idx="11571">
                  <c:v>7541.8981366854596</c:v>
                </c:pt>
                <c:pt idx="11572">
                  <c:v>7540.1928124631504</c:v>
                </c:pt>
                <c:pt idx="11573">
                  <c:v>7538.4874848607597</c:v>
                </c:pt>
                <c:pt idx="11574">
                  <c:v>7536.7821539710503</c:v>
                </c:pt>
                <c:pt idx="11575">
                  <c:v>7535.07681988678</c:v>
                </c:pt>
                <c:pt idx="11576">
                  <c:v>7533.3714827007798</c:v>
                </c:pt>
                <c:pt idx="11577">
                  <c:v>7531.6661425059201</c:v>
                </c:pt>
                <c:pt idx="11578">
                  <c:v>7529.9607993951004</c:v>
                </c:pt>
                <c:pt idx="11579">
                  <c:v>7528.25545346124</c:v>
                </c:pt>
                <c:pt idx="11580">
                  <c:v>7526.5501047973303</c:v>
                </c:pt>
                <c:pt idx="11581">
                  <c:v>7524.8447534963798</c:v>
                </c:pt>
                <c:pt idx="11582">
                  <c:v>7523.1393996514198</c:v>
                </c:pt>
                <c:pt idx="11583">
                  <c:v>7521.4340433555699</c:v>
                </c:pt>
                <c:pt idx="11584">
                  <c:v>7519.7286847019504</c:v>
                </c:pt>
                <c:pt idx="11585">
                  <c:v>7518.0233237837001</c:v>
                </c:pt>
                <c:pt idx="11586">
                  <c:v>7516.3179606940603</c:v>
                </c:pt>
                <c:pt idx="11587">
                  <c:v>7514.6125955262596</c:v>
                </c:pt>
                <c:pt idx="11588">
                  <c:v>7512.9072283735504</c:v>
                </c:pt>
                <c:pt idx="11589">
                  <c:v>7511.2018593292896</c:v>
                </c:pt>
                <c:pt idx="11590">
                  <c:v>7509.4964884868205</c:v>
                </c:pt>
                <c:pt idx="11591">
                  <c:v>7507.7911159395298</c:v>
                </c:pt>
                <c:pt idx="11592">
                  <c:v>7506.0857417808502</c:v>
                </c:pt>
                <c:pt idx="11593">
                  <c:v>7504.3803661042602</c:v>
                </c:pt>
                <c:pt idx="11594">
                  <c:v>7502.6749890032597</c:v>
                </c:pt>
                <c:pt idx="11595">
                  <c:v>7500.9696105714102</c:v>
                </c:pt>
                <c:pt idx="11596">
                  <c:v>7499.2642309022704</c:v>
                </c:pt>
                <c:pt idx="11597">
                  <c:v>7497.5588500895001</c:v>
                </c:pt>
                <c:pt idx="11598">
                  <c:v>7495.85346822672</c:v>
                </c:pt>
                <c:pt idx="11599">
                  <c:v>7494.1480854076699</c:v>
                </c:pt>
                <c:pt idx="11600">
                  <c:v>7492.4427017260496</c:v>
                </c:pt>
                <c:pt idx="11601">
                  <c:v>7490.7373172756497</c:v>
                </c:pt>
                <c:pt idx="11602">
                  <c:v>7489.0319321502902</c:v>
                </c:pt>
                <c:pt idx="11603">
                  <c:v>7487.32654644381</c:v>
                </c:pt>
                <c:pt idx="11604">
                  <c:v>7485.6211602501098</c:v>
                </c:pt>
                <c:pt idx="11605">
                  <c:v>7483.9157736631096</c:v>
                </c:pt>
                <c:pt idx="11606">
                  <c:v>7482.2103867767801</c:v>
                </c:pt>
                <c:pt idx="11607">
                  <c:v>7480.5049996851303</c:v>
                </c:pt>
                <c:pt idx="11608">
                  <c:v>7478.7996124821802</c:v>
                </c:pt>
                <c:pt idx="11609">
                  <c:v>7477.0942252620298</c:v>
                </c:pt>
                <c:pt idx="11610">
                  <c:v>7475.3888381187799</c:v>
                </c:pt>
                <c:pt idx="11611">
                  <c:v>7473.6834511466004</c:v>
                </c:pt>
                <c:pt idx="11612">
                  <c:v>7471.9780644396897</c:v>
                </c:pt>
                <c:pt idx="11613">
                  <c:v>7470.2726780922703</c:v>
                </c:pt>
                <c:pt idx="11614">
                  <c:v>7468.5672921985997</c:v>
                </c:pt>
                <c:pt idx="11615">
                  <c:v>7466.8619068530097</c:v>
                </c:pt>
                <c:pt idx="11616">
                  <c:v>7465.1565221498204</c:v>
                </c:pt>
                <c:pt idx="11617">
                  <c:v>7463.45113818344</c:v>
                </c:pt>
                <c:pt idx="11618">
                  <c:v>7461.7457550482804</c:v>
                </c:pt>
                <c:pt idx="11619">
                  <c:v>7460.0403728388001</c:v>
                </c:pt>
                <c:pt idx="11620">
                  <c:v>7458.3349916494999</c:v>
                </c:pt>
                <c:pt idx="11621">
                  <c:v>7456.6296115749001</c:v>
                </c:pt>
                <c:pt idx="11622">
                  <c:v>7454.9242327095999</c:v>
                </c:pt>
                <c:pt idx="11623">
                  <c:v>7453.2188551482004</c:v>
                </c:pt>
                <c:pt idx="11624">
                  <c:v>7451.51347898534</c:v>
                </c:pt>
                <c:pt idx="11625">
                  <c:v>7449.8081043157199</c:v>
                </c:pt>
                <c:pt idx="11626">
                  <c:v>7448.1027312340602</c:v>
                </c:pt>
                <c:pt idx="11627">
                  <c:v>7446.3973598351304</c:v>
                </c:pt>
                <c:pt idx="11628">
                  <c:v>7444.6919902137097</c:v>
                </c:pt>
                <c:pt idx="11629">
                  <c:v>7442.9866224646803</c:v>
                </c:pt>
                <c:pt idx="11630">
                  <c:v>7441.2812566828698</c:v>
                </c:pt>
                <c:pt idx="11631">
                  <c:v>7439.5758929632402</c:v>
                </c:pt>
                <c:pt idx="11632">
                  <c:v>7437.8705314007102</c:v>
                </c:pt>
                <c:pt idx="11633">
                  <c:v>7436.1651720902801</c:v>
                </c:pt>
                <c:pt idx="11634">
                  <c:v>7434.4598151269802</c:v>
                </c:pt>
                <c:pt idx="11635">
                  <c:v>7432.75446060588</c:v>
                </c:pt>
                <c:pt idx="11636">
                  <c:v>7431.04910862209</c:v>
                </c:pt>
                <c:pt idx="11637">
                  <c:v>7429.3437592707396</c:v>
                </c:pt>
                <c:pt idx="11638">
                  <c:v>7427.6384126470102</c:v>
                </c:pt>
                <c:pt idx="11639">
                  <c:v>7425.9330688461396</c:v>
                </c:pt>
                <c:pt idx="11640">
                  <c:v>7424.2277279633499</c:v>
                </c:pt>
                <c:pt idx="11641">
                  <c:v>7422.52239009397</c:v>
                </c:pt>
                <c:pt idx="11642">
                  <c:v>7420.8170553333202</c:v>
                </c:pt>
                <c:pt idx="11643">
                  <c:v>7419.1117237767603</c:v>
                </c:pt>
                <c:pt idx="11644">
                  <c:v>7417.4063955196998</c:v>
                </c:pt>
                <c:pt idx="11645">
                  <c:v>7415.7010706576002</c:v>
                </c:pt>
                <c:pt idx="11646">
                  <c:v>7413.9957492859303</c:v>
                </c:pt>
                <c:pt idx="11647">
                  <c:v>7412.2904315002097</c:v>
                </c:pt>
                <c:pt idx="11648">
                  <c:v>7410.585117396</c:v>
                </c:pt>
                <c:pt idx="11649">
                  <c:v>7408.8798070689199</c:v>
                </c:pt>
                <c:pt idx="11650">
                  <c:v>7407.1745006145702</c:v>
                </c:pt>
                <c:pt idx="11651">
                  <c:v>7405.4691981286496</c:v>
                </c:pt>
                <c:pt idx="11652">
                  <c:v>7403.7638997068498</c:v>
                </c:pt>
                <c:pt idx="11653">
                  <c:v>7402.0586054449304</c:v>
                </c:pt>
                <c:pt idx="11654">
                  <c:v>7400.3533154386696</c:v>
                </c:pt>
                <c:pt idx="11655">
                  <c:v>7398.6480297839098</c:v>
                </c:pt>
                <c:pt idx="11656">
                  <c:v>7396.94274857648</c:v>
                </c:pt>
                <c:pt idx="11657">
                  <c:v>7395.23747191231</c:v>
                </c:pt>
                <c:pt idx="11658">
                  <c:v>7393.5321998873196</c:v>
                </c:pt>
                <c:pt idx="11659">
                  <c:v>7391.8269325974898</c:v>
                </c:pt>
                <c:pt idx="11660">
                  <c:v>7390.1216701388403</c:v>
                </c:pt>
                <c:pt idx="11661">
                  <c:v>7388.4164126074002</c:v>
                </c:pt>
                <c:pt idx="11662">
                  <c:v>7386.7111600992803</c:v>
                </c:pt>
                <c:pt idx="11663">
                  <c:v>7385.0059127105897</c:v>
                </c:pt>
                <c:pt idx="11664">
                  <c:v>7383.3006705375001</c:v>
                </c:pt>
                <c:pt idx="11665">
                  <c:v>7381.5954336762197</c:v>
                </c:pt>
                <c:pt idx="11666">
                  <c:v>7379.8902022229804</c:v>
                </c:pt>
                <c:pt idx="11667">
                  <c:v>7378.1849762740603</c:v>
                </c:pt>
                <c:pt idx="11668">
                  <c:v>7376.4797559257704</c:v>
                </c:pt>
                <c:pt idx="11669">
                  <c:v>7374.7745412744598</c:v>
                </c:pt>
                <c:pt idx="11670">
                  <c:v>7373.0693324165204</c:v>
                </c:pt>
                <c:pt idx="11671">
                  <c:v>7371.3641294483996</c:v>
                </c:pt>
                <c:pt idx="11672">
                  <c:v>7369.6589324665301</c:v>
                </c:pt>
                <c:pt idx="11673">
                  <c:v>7367.9537415674304</c:v>
                </c:pt>
                <c:pt idx="11674">
                  <c:v>7366.2485568476504</c:v>
                </c:pt>
                <c:pt idx="11675">
                  <c:v>7364.5433784037596</c:v>
                </c:pt>
                <c:pt idx="11676">
                  <c:v>7362.8382063323697</c:v>
                </c:pt>
                <c:pt idx="11677">
                  <c:v>7361.1330407301502</c:v>
                </c:pt>
                <c:pt idx="11678">
                  <c:v>7359.4278816937704</c:v>
                </c:pt>
                <c:pt idx="11679">
                  <c:v>7357.7227293199803</c:v>
                </c:pt>
                <c:pt idx="11680">
                  <c:v>7356.0175837055303</c:v>
                </c:pt>
                <c:pt idx="11681">
                  <c:v>7354.3124449472198</c:v>
                </c:pt>
                <c:pt idx="11682">
                  <c:v>7352.6073131419098</c:v>
                </c:pt>
                <c:pt idx="11683">
                  <c:v>7350.9021883864798</c:v>
                </c:pt>
                <c:pt idx="11684">
                  <c:v>7349.19707077783</c:v>
                </c:pt>
                <c:pt idx="11685">
                  <c:v>7347.49196041292</c:v>
                </c:pt>
                <c:pt idx="11686">
                  <c:v>7345.7868573887499</c:v>
                </c:pt>
                <c:pt idx="11687">
                  <c:v>7344.0817618023502</c:v>
                </c:pt>
                <c:pt idx="11688">
                  <c:v>7342.3766737507704</c:v>
                </c:pt>
                <c:pt idx="11689">
                  <c:v>7340.6715933311398</c:v>
                </c:pt>
                <c:pt idx="11690">
                  <c:v>7338.9665206405798</c:v>
                </c:pt>
                <c:pt idx="11691">
                  <c:v>7337.2614557762899</c:v>
                </c:pt>
                <c:pt idx="11692">
                  <c:v>7335.5563988354797</c:v>
                </c:pt>
                <c:pt idx="11693">
                  <c:v>7333.8513499153896</c:v>
                </c:pt>
                <c:pt idx="11694">
                  <c:v>7332.1463091133401</c:v>
                </c:pt>
                <c:pt idx="11695">
                  <c:v>7330.4412765266397</c:v>
                </c:pt>
                <c:pt idx="11696">
                  <c:v>7328.7362522526601</c:v>
                </c:pt>
                <c:pt idx="11697">
                  <c:v>7327.0312363888197</c:v>
                </c:pt>
                <c:pt idx="11698">
                  <c:v>7325.3262290325501</c:v>
                </c:pt>
                <c:pt idx="11699">
                  <c:v>7323.6212302813301</c:v>
                </c:pt>
                <c:pt idx="11700">
                  <c:v>7321.9162402326801</c:v>
                </c:pt>
                <c:pt idx="11701">
                  <c:v>7320.2112589841599</c:v>
                </c:pt>
                <c:pt idx="11702">
                  <c:v>7318.5062866333501</c:v>
                </c:pt>
                <c:pt idx="11703">
                  <c:v>7316.8013232779003</c:v>
                </c:pt>
                <c:pt idx="11704">
                  <c:v>7315.0963690154604</c:v>
                </c:pt>
                <c:pt idx="11705">
                  <c:v>7313.3914239437399</c:v>
                </c:pt>
                <c:pt idx="11706">
                  <c:v>7311.6864881604997</c:v>
                </c:pt>
                <c:pt idx="11707">
                  <c:v>7309.9815617634904</c:v>
                </c:pt>
                <c:pt idx="11708">
                  <c:v>7308.2766448505499</c:v>
                </c:pt>
                <c:pt idx="11709">
                  <c:v>7306.57173751953</c:v>
                </c:pt>
                <c:pt idx="11710">
                  <c:v>7304.8668398683103</c:v>
                </c:pt>
                <c:pt idx="11711">
                  <c:v>7303.1619519948499</c:v>
                </c:pt>
                <c:pt idx="11712">
                  <c:v>7301.4570739970804</c:v>
                </c:pt>
                <c:pt idx="11713">
                  <c:v>7299.75220597303</c:v>
                </c:pt>
                <c:pt idx="11714">
                  <c:v>7298.0473480207302</c:v>
                </c:pt>
                <c:pt idx="11715">
                  <c:v>7296.3425002382601</c:v>
                </c:pt>
                <c:pt idx="11716">
                  <c:v>7294.6376627237596</c:v>
                </c:pt>
                <c:pt idx="11717">
                  <c:v>7292.9328355753396</c:v>
                </c:pt>
                <c:pt idx="11718">
                  <c:v>7291.22801889124</c:v>
                </c:pt>
                <c:pt idx="11719">
                  <c:v>7289.5232127696599</c:v>
                </c:pt>
                <c:pt idx="11720">
                  <c:v>7287.8184173088603</c:v>
                </c:pt>
                <c:pt idx="11721">
                  <c:v>7286.1136326071601</c:v>
                </c:pt>
                <c:pt idx="11722">
                  <c:v>7284.4088587629103</c:v>
                </c:pt>
                <c:pt idx="11723">
                  <c:v>7282.7040958744601</c:v>
                </c:pt>
                <c:pt idx="11724">
                  <c:v>7280.9993440402504</c:v>
                </c:pt>
                <c:pt idx="11725">
                  <c:v>7279.2946033587205</c:v>
                </c:pt>
                <c:pt idx="11726">
                  <c:v>7277.5898739283602</c:v>
                </c:pt>
                <c:pt idx="11727">
                  <c:v>7275.8851558477099</c:v>
                </c:pt>
                <c:pt idx="11728">
                  <c:v>7274.1804492153196</c:v>
                </c:pt>
                <c:pt idx="11729">
                  <c:v>7272.4757541298104</c:v>
                </c:pt>
                <c:pt idx="11730">
                  <c:v>7270.7710706897897</c:v>
                </c:pt>
                <c:pt idx="11731">
                  <c:v>7269.0663989939703</c:v>
                </c:pt>
                <c:pt idx="11732">
                  <c:v>7267.3617391410498</c:v>
                </c:pt>
                <c:pt idx="11733">
                  <c:v>7265.6570912297702</c:v>
                </c:pt>
                <c:pt idx="11734">
                  <c:v>7263.9524553589299</c:v>
                </c:pt>
                <c:pt idx="11735">
                  <c:v>7262.24783162736</c:v>
                </c:pt>
                <c:pt idx="11736">
                  <c:v>7260.5432201339099</c:v>
                </c:pt>
                <c:pt idx="11737">
                  <c:v>7258.8386209774999</c:v>
                </c:pt>
                <c:pt idx="11738">
                  <c:v>7257.1340342570402</c:v>
                </c:pt>
                <c:pt idx="11739">
                  <c:v>7255.4294600715302</c:v>
                </c:pt>
                <c:pt idx="11740">
                  <c:v>7253.7248985199703</c:v>
                </c:pt>
                <c:pt idx="11741">
                  <c:v>7252.0203497014099</c:v>
                </c:pt>
                <c:pt idx="11742">
                  <c:v>7250.3158137149303</c:v>
                </c:pt>
                <c:pt idx="11743">
                  <c:v>7248.61129065966</c:v>
                </c:pt>
                <c:pt idx="11744">
                  <c:v>7246.9067806347603</c:v>
                </c:pt>
                <c:pt idx="11745">
                  <c:v>7245.2022837394297</c:v>
                </c:pt>
                <c:pt idx="11746">
                  <c:v>7243.4978000728997</c:v>
                </c:pt>
                <c:pt idx="11747">
                  <c:v>7241.7933297344498</c:v>
                </c:pt>
                <c:pt idx="11748">
                  <c:v>7240.0888728233804</c:v>
                </c:pt>
                <c:pt idx="11749">
                  <c:v>7238.3844294390401</c:v>
                </c:pt>
                <c:pt idx="11750">
                  <c:v>7236.6799996808104</c:v>
                </c:pt>
                <c:pt idx="11751">
                  <c:v>7234.9755836481099</c:v>
                </c:pt>
                <c:pt idx="11752">
                  <c:v>7233.2711814404101</c:v>
                </c:pt>
                <c:pt idx="11753">
                  <c:v>7231.5667931571897</c:v>
                </c:pt>
                <c:pt idx="11754">
                  <c:v>7229.8624188979902</c:v>
                </c:pt>
                <c:pt idx="11755">
                  <c:v>7228.1580587623603</c:v>
                </c:pt>
                <c:pt idx="11756">
                  <c:v>7226.4537128499296</c:v>
                </c:pt>
                <c:pt idx="11757">
                  <c:v>7224.7493812603398</c:v>
                </c:pt>
                <c:pt idx="11758">
                  <c:v>7223.0450640932704</c:v>
                </c:pt>
                <c:pt idx="11759">
                  <c:v>7221.3407614484104</c:v>
                </c:pt>
                <c:pt idx="11760">
                  <c:v>7219.6364734255503</c:v>
                </c:pt>
                <c:pt idx="11761">
                  <c:v>7217.93220012445</c:v>
                </c:pt>
                <c:pt idx="11762">
                  <c:v>7216.2279416449701</c:v>
                </c:pt>
                <c:pt idx="11763">
                  <c:v>7214.5236980869504</c:v>
                </c:pt>
                <c:pt idx="11764">
                  <c:v>7212.8194695502898</c:v>
                </c:pt>
                <c:pt idx="11765">
                  <c:v>7211.11525613496</c:v>
                </c:pt>
                <c:pt idx="11766">
                  <c:v>7209.4110579408998</c:v>
                </c:pt>
                <c:pt idx="11767">
                  <c:v>7207.7068750681401</c:v>
                </c:pt>
                <c:pt idx="11768">
                  <c:v>7206.0027076167298</c:v>
                </c:pt>
                <c:pt idx="11769">
                  <c:v>7204.2985556867598</c:v>
                </c:pt>
                <c:pt idx="11770">
                  <c:v>7202.5944193783398</c:v>
                </c:pt>
                <c:pt idx="11771">
                  <c:v>7200.8902987916299</c:v>
                </c:pt>
                <c:pt idx="11772">
                  <c:v>7199.18619402685</c:v>
                </c:pt>
                <c:pt idx="11773">
                  <c:v>7197.48210518422</c:v>
                </c:pt>
                <c:pt idx="11774">
                  <c:v>7195.77803236401</c:v>
                </c:pt>
                <c:pt idx="11775">
                  <c:v>7194.0739756665198</c:v>
                </c:pt>
                <c:pt idx="11776">
                  <c:v>7192.3699351921196</c:v>
                </c:pt>
                <c:pt idx="11777">
                  <c:v>7190.6659110411701</c:v>
                </c:pt>
                <c:pt idx="11778">
                  <c:v>7188.9619033140998</c:v>
                </c:pt>
                <c:pt idx="11779">
                  <c:v>7187.2579121113604</c:v>
                </c:pt>
                <c:pt idx="11780">
                  <c:v>7185.5539375334401</c:v>
                </c:pt>
                <c:pt idx="11781">
                  <c:v>7183.8499796808801</c:v>
                </c:pt>
                <c:pt idx="11782">
                  <c:v>7182.1460386542303</c:v>
                </c:pt>
                <c:pt idx="11783">
                  <c:v>7180.4421145541201</c:v>
                </c:pt>
                <c:pt idx="11784">
                  <c:v>7178.7382074811603</c:v>
                </c:pt>
                <c:pt idx="11785">
                  <c:v>7177.0343175360404</c:v>
                </c:pt>
                <c:pt idx="11786">
                  <c:v>7175.3304448194804</c:v>
                </c:pt>
                <c:pt idx="11787">
                  <c:v>7173.6265894322196</c:v>
                </c:pt>
                <c:pt idx="11788">
                  <c:v>7171.9227514750401</c:v>
                </c:pt>
                <c:pt idx="11789">
                  <c:v>7170.2189310488002</c:v>
                </c:pt>
                <c:pt idx="11790">
                  <c:v>7168.5151282543102</c:v>
                </c:pt>
                <c:pt idx="11791">
                  <c:v>7166.8113431925003</c:v>
                </c:pt>
                <c:pt idx="11792">
                  <c:v>7165.1075759642999</c:v>
                </c:pt>
                <c:pt idx="11793">
                  <c:v>7163.4038266706702</c:v>
                </c:pt>
                <c:pt idx="11794">
                  <c:v>7161.7000954126297</c:v>
                </c:pt>
                <c:pt idx="11795">
                  <c:v>7159.9963822912196</c:v>
                </c:pt>
                <c:pt idx="11796">
                  <c:v>7158.2926874075201</c:v>
                </c:pt>
                <c:pt idx="11797">
                  <c:v>7156.5890108626299</c:v>
                </c:pt>
                <c:pt idx="11798">
                  <c:v>7154.8853527577403</c:v>
                </c:pt>
                <c:pt idx="11799">
                  <c:v>7153.1817131940197</c:v>
                </c:pt>
                <c:pt idx="11800">
                  <c:v>7151.4780922726904</c:v>
                </c:pt>
                <c:pt idx="11801">
                  <c:v>7149.7744900950302</c:v>
                </c:pt>
                <c:pt idx="11802">
                  <c:v>7148.0709067623302</c:v>
                </c:pt>
                <c:pt idx="11803">
                  <c:v>7146.3673423759301</c:v>
                </c:pt>
                <c:pt idx="11804">
                  <c:v>7144.6637970372103</c:v>
                </c:pt>
                <c:pt idx="11805">
                  <c:v>7142.9602708475804</c:v>
                </c:pt>
                <c:pt idx="11806">
                  <c:v>7141.25676390849</c:v>
                </c:pt>
                <c:pt idx="11807">
                  <c:v>7139.5532763214096</c:v>
                </c:pt>
                <c:pt idx="11808">
                  <c:v>7137.8498081878597</c:v>
                </c:pt>
                <c:pt idx="11809">
                  <c:v>7136.14635960942</c:v>
                </c:pt>
                <c:pt idx="11810">
                  <c:v>7134.44293068766</c:v>
                </c:pt>
                <c:pt idx="11811">
                  <c:v>7132.7395215242204</c:v>
                </c:pt>
                <c:pt idx="11812">
                  <c:v>7131.03613222076</c:v>
                </c:pt>
                <c:pt idx="11813">
                  <c:v>7129.3327628790003</c:v>
                </c:pt>
                <c:pt idx="11814">
                  <c:v>7127.62941360067</c:v>
                </c:pt>
                <c:pt idx="11815">
                  <c:v>7125.9260844875398</c:v>
                </c:pt>
                <c:pt idx="11816">
                  <c:v>7124.2227756414204</c:v>
                </c:pt>
                <c:pt idx="11817">
                  <c:v>7122.5194871641697</c:v>
                </c:pt>
                <c:pt idx="11818">
                  <c:v>7120.8162191576803</c:v>
                </c:pt>
                <c:pt idx="11819">
                  <c:v>7119.11297172386</c:v>
                </c:pt>
                <c:pt idx="11820">
                  <c:v>7117.4097449646697</c:v>
                </c:pt>
                <c:pt idx="11821">
                  <c:v>7115.70653898211</c:v>
                </c:pt>
                <c:pt idx="11822">
                  <c:v>7114.00335387821</c:v>
                </c:pt>
                <c:pt idx="11823">
                  <c:v>7112.3001897550303</c:v>
                </c:pt>
                <c:pt idx="11824">
                  <c:v>7110.5970467146899</c:v>
                </c:pt>
                <c:pt idx="11825">
                  <c:v>7108.8939248593197</c:v>
                </c:pt>
                <c:pt idx="11826">
                  <c:v>7107.1908242911004</c:v>
                </c:pt>
                <c:pt idx="11827">
                  <c:v>7105.4877451122402</c:v>
                </c:pt>
                <c:pt idx="11828">
                  <c:v>7103.7846874249999</c:v>
                </c:pt>
                <c:pt idx="11829">
                  <c:v>7102.0816513316604</c:v>
                </c:pt>
                <c:pt idx="11830">
                  <c:v>7100.3786369345298</c:v>
                </c:pt>
                <c:pt idx="11831">
                  <c:v>7098.67564433599</c:v>
                </c:pt>
                <c:pt idx="11832">
                  <c:v>7096.97267363842</c:v>
                </c:pt>
                <c:pt idx="11833">
                  <c:v>7095.2697249442699</c:v>
                </c:pt>
                <c:pt idx="11834">
                  <c:v>7093.5667983559797</c:v>
                </c:pt>
                <c:pt idx="11835">
                  <c:v>7091.8638939760704</c:v>
                </c:pt>
                <c:pt idx="11836">
                  <c:v>7090.1610119070901</c:v>
                </c:pt>
                <c:pt idx="11837">
                  <c:v>7088.4581522516</c:v>
                </c:pt>
                <c:pt idx="11838">
                  <c:v>7086.7553151122202</c:v>
                </c:pt>
                <c:pt idx="11839">
                  <c:v>7085.0525005915997</c:v>
                </c:pt>
                <c:pt idx="11840">
                  <c:v>7083.3497087924197</c:v>
                </c:pt>
                <c:pt idx="11841">
                  <c:v>7081.6469398174104</c:v>
                </c:pt>
                <c:pt idx="11842">
                  <c:v>7079.94419376932</c:v>
                </c:pt>
                <c:pt idx="11843">
                  <c:v>7078.2414707509497</c:v>
                </c:pt>
                <c:pt idx="11844">
                  <c:v>7076.5387708651397</c:v>
                </c:pt>
                <c:pt idx="11845">
                  <c:v>7074.8360942147201</c:v>
                </c:pt>
                <c:pt idx="11846">
                  <c:v>7073.1334409026304</c:v>
                </c:pt>
                <c:pt idx="11847">
                  <c:v>7071.4308110317997</c:v>
                </c:pt>
                <c:pt idx="11848">
                  <c:v>7069.7282047052004</c:v>
                </c:pt>
                <c:pt idx="11849">
                  <c:v>7068.0256220258398</c:v>
                </c:pt>
                <c:pt idx="11850">
                  <c:v>7066.3230630967701</c:v>
                </c:pt>
                <c:pt idx="11851">
                  <c:v>7064.6205280210797</c:v>
                </c:pt>
                <c:pt idx="11852">
                  <c:v>7062.91801690187</c:v>
                </c:pt>
                <c:pt idx="11853">
                  <c:v>7061.2155298423204</c:v>
                </c:pt>
                <c:pt idx="11854">
                  <c:v>7059.5130669456003</c:v>
                </c:pt>
                <c:pt idx="11855">
                  <c:v>7057.81062831495</c:v>
                </c:pt>
                <c:pt idx="11856">
                  <c:v>7056.10821405364</c:v>
                </c:pt>
                <c:pt idx="11857">
                  <c:v>7054.4058242649498</c:v>
                </c:pt>
                <c:pt idx="11858">
                  <c:v>7052.7034590522298</c:v>
                </c:pt>
                <c:pt idx="11859">
                  <c:v>7051.0011185188596</c:v>
                </c:pt>
                <c:pt idx="11860">
                  <c:v>7049.2988027682304</c:v>
                </c:pt>
                <c:pt idx="11861">
                  <c:v>7047.5965119037901</c:v>
                </c:pt>
                <c:pt idx="11862">
                  <c:v>7045.89424602902</c:v>
                </c:pt>
                <c:pt idx="11863">
                  <c:v>7044.1920052474397</c:v>
                </c:pt>
                <c:pt idx="11864">
                  <c:v>7042.4897896625898</c:v>
                </c:pt>
                <c:pt idx="11865">
                  <c:v>7040.7875993780799</c:v>
                </c:pt>
                <c:pt idx="11866">
                  <c:v>7039.0854344975196</c:v>
                </c:pt>
                <c:pt idx="11867">
                  <c:v>7037.3832951245604</c:v>
                </c:pt>
                <c:pt idx="11868">
                  <c:v>7035.6811813629101</c:v>
                </c:pt>
                <c:pt idx="11869">
                  <c:v>7033.9790933163004</c:v>
                </c:pt>
                <c:pt idx="11870">
                  <c:v>7032.2770310884998</c:v>
                </c:pt>
                <c:pt idx="11871">
                  <c:v>7030.5749947833001</c:v>
                </c:pt>
                <c:pt idx="11872">
                  <c:v>7028.87298450456</c:v>
                </c:pt>
                <c:pt idx="11873">
                  <c:v>7027.1710003561402</c:v>
                </c:pt>
                <c:pt idx="11874">
                  <c:v>7025.4690424419396</c:v>
                </c:pt>
                <c:pt idx="11875">
                  <c:v>7023.7671108659397</c:v>
                </c:pt>
                <c:pt idx="11876">
                  <c:v>7022.0652057320904</c:v>
                </c:pt>
                <c:pt idx="11877">
                  <c:v>7020.3633271444296</c:v>
                </c:pt>
                <c:pt idx="11878">
                  <c:v>7018.661475207</c:v>
                </c:pt>
                <c:pt idx="11879">
                  <c:v>7016.9596500239004</c:v>
                </c:pt>
                <c:pt idx="11880">
                  <c:v>7015.2578516992498</c:v>
                </c:pt>
                <c:pt idx="11881">
                  <c:v>7013.55608033722</c:v>
                </c:pt>
                <c:pt idx="11882">
                  <c:v>7011.8543360419999</c:v>
                </c:pt>
                <c:pt idx="11883">
                  <c:v>7010.1526189178203</c:v>
                </c:pt>
                <c:pt idx="11884">
                  <c:v>7008.4509290689502</c:v>
                </c:pt>
                <c:pt idx="11885">
                  <c:v>7006.7492665997097</c:v>
                </c:pt>
                <c:pt idx="11886">
                  <c:v>7005.0476316144204</c:v>
                </c:pt>
                <c:pt idx="11887">
                  <c:v>7003.3460242174697</c:v>
                </c:pt>
                <c:pt idx="11888">
                  <c:v>7001.6444445132502</c:v>
                </c:pt>
                <c:pt idx="11889">
                  <c:v>6999.9428926062401</c:v>
                </c:pt>
                <c:pt idx="11890">
                  <c:v>6998.2413686009004</c:v>
                </c:pt>
                <c:pt idx="11891">
                  <c:v>6996.5398726017502</c:v>
                </c:pt>
                <c:pt idx="11892">
                  <c:v>6994.8384047133504</c:v>
                </c:pt>
                <c:pt idx="11893">
                  <c:v>6993.1369650403003</c:v>
                </c:pt>
                <c:pt idx="11894">
                  <c:v>6991.4355536871999</c:v>
                </c:pt>
                <c:pt idx="11895">
                  <c:v>6989.7341707587302</c:v>
                </c:pt>
                <c:pt idx="11896">
                  <c:v>6988.0328163595896</c:v>
                </c:pt>
                <c:pt idx="11897">
                  <c:v>6986.3314905944899</c:v>
                </c:pt>
                <c:pt idx="11898">
                  <c:v>6984.6301935682204</c:v>
                </c:pt>
                <c:pt idx="11899">
                  <c:v>6982.9289253855804</c:v>
                </c:pt>
                <c:pt idx="11900">
                  <c:v>6981.2276861514001</c:v>
                </c:pt>
                <c:pt idx="11901">
                  <c:v>6979.5264759705497</c:v>
                </c:pt>
                <c:pt idx="11902">
                  <c:v>6977.8252949479602</c:v>
                </c:pt>
                <c:pt idx="11903">
                  <c:v>6976.1241431885601</c:v>
                </c:pt>
                <c:pt idx="11904">
                  <c:v>6974.4230207973396</c:v>
                </c:pt>
                <c:pt idx="11905">
                  <c:v>6972.7219278793</c:v>
                </c:pt>
                <c:pt idx="11906">
                  <c:v>6971.0208645395096</c:v>
                </c:pt>
                <c:pt idx="11907">
                  <c:v>6969.3198308830397</c:v>
                </c:pt>
                <c:pt idx="11908">
                  <c:v>6967.6188270150396</c:v>
                </c:pt>
                <c:pt idx="11909">
                  <c:v>6965.9178530406398</c:v>
                </c:pt>
                <c:pt idx="11910">
                  <c:v>6964.2169090650405</c:v>
                </c:pt>
                <c:pt idx="11911">
                  <c:v>6962.5159951934802</c:v>
                </c:pt>
                <c:pt idx="11912">
                  <c:v>6960.8151115312203</c:v>
                </c:pt>
                <c:pt idx="11913">
                  <c:v>6959.1142581835502</c:v>
                </c:pt>
                <c:pt idx="11914">
                  <c:v>6957.4134352558103</c:v>
                </c:pt>
                <c:pt idx="11915">
                  <c:v>6955.7126428533802</c:v>
                </c:pt>
                <c:pt idx="11916">
                  <c:v>6954.0118810816602</c:v>
                </c:pt>
                <c:pt idx="11917">
                  <c:v>6952.31115004608</c:v>
                </c:pt>
                <c:pt idx="11918">
                  <c:v>6950.6104498521199</c:v>
                </c:pt>
                <c:pt idx="11919">
                  <c:v>6948.9097806053096</c:v>
                </c:pt>
                <c:pt idx="11920">
                  <c:v>6947.2091424111704</c:v>
                </c:pt>
                <c:pt idx="11921">
                  <c:v>6945.5085353753002</c:v>
                </c:pt>
                <c:pt idx="11922">
                  <c:v>6943.8079596033203</c:v>
                </c:pt>
                <c:pt idx="11923">
                  <c:v>6942.1074152008596</c:v>
                </c:pt>
                <c:pt idx="11924">
                  <c:v>6940.4069022736403</c:v>
                </c:pt>
                <c:pt idx="11925">
                  <c:v>6938.7064209273503</c:v>
                </c:pt>
                <c:pt idx="11926">
                  <c:v>6937.0059712677703</c:v>
                </c:pt>
                <c:pt idx="11927">
                  <c:v>6935.3055534006999</c:v>
                </c:pt>
                <c:pt idx="11928">
                  <c:v>6933.6051674319297</c:v>
                </c:pt>
                <c:pt idx="11929">
                  <c:v>6931.9048134673603</c:v>
                </c:pt>
                <c:pt idx="11930">
                  <c:v>6930.2044916128898</c:v>
                </c:pt>
                <c:pt idx="11931">
                  <c:v>6928.5042019744196</c:v>
                </c:pt>
                <c:pt idx="11932">
                  <c:v>6926.8039446579596</c:v>
                </c:pt>
                <c:pt idx="11933">
                  <c:v>6925.1037197694804</c:v>
                </c:pt>
                <c:pt idx="11934">
                  <c:v>6923.4035274150401</c:v>
                </c:pt>
                <c:pt idx="11935">
                  <c:v>6921.7033677007103</c:v>
                </c:pt>
                <c:pt idx="11936">
                  <c:v>6920.0032407325898</c:v>
                </c:pt>
                <c:pt idx="11937">
                  <c:v>6918.3031466168404</c:v>
                </c:pt>
                <c:pt idx="11938">
                  <c:v>6916.6030854596202</c:v>
                </c:pt>
                <c:pt idx="11939">
                  <c:v>6914.9030573671598</c:v>
                </c:pt>
                <c:pt idx="11940">
                  <c:v>6913.2030624457102</c:v>
                </c:pt>
                <c:pt idx="11941">
                  <c:v>6911.5031008015403</c:v>
                </c:pt>
                <c:pt idx="11942">
                  <c:v>6909.8031725409801</c:v>
                </c:pt>
                <c:pt idx="11943">
                  <c:v>6908.1032777703904</c:v>
                </c:pt>
                <c:pt idx="11944">
                  <c:v>6906.4034165961402</c:v>
                </c:pt>
                <c:pt idx="11945">
                  <c:v>6904.7035891246696</c:v>
                </c:pt>
                <c:pt idx="11946">
                  <c:v>6903.0037954624404</c:v>
                </c:pt>
                <c:pt idx="11947">
                  <c:v>6901.3040357159398</c:v>
                </c:pt>
                <c:pt idx="11948">
                  <c:v>6899.6043099916797</c:v>
                </c:pt>
                <c:pt idx="11949">
                  <c:v>6897.90461839625</c:v>
                </c:pt>
                <c:pt idx="11950">
                  <c:v>6896.2049610362401</c:v>
                </c:pt>
                <c:pt idx="11951">
                  <c:v>6894.5053380182899</c:v>
                </c:pt>
                <c:pt idx="11952">
                  <c:v>6892.8057494490404</c:v>
                </c:pt>
                <c:pt idx="11953">
                  <c:v>6891.1061954352299</c:v>
                </c:pt>
                <c:pt idx="11954">
                  <c:v>6889.4066760835804</c:v>
                </c:pt>
                <c:pt idx="11955">
                  <c:v>6887.7071915008701</c:v>
                </c:pt>
                <c:pt idx="11956">
                  <c:v>6886.0077417938901</c:v>
                </c:pt>
                <c:pt idx="11957">
                  <c:v>6884.3083270694997</c:v>
                </c:pt>
                <c:pt idx="11958">
                  <c:v>6882.6089474345699</c:v>
                </c:pt>
                <c:pt idx="11959">
                  <c:v>6880.9096029960101</c:v>
                </c:pt>
                <c:pt idx="11960">
                  <c:v>6879.2102938607704</c:v>
                </c:pt>
                <c:pt idx="11961">
                  <c:v>6877.5110201358202</c:v>
                </c:pt>
                <c:pt idx="11962">
                  <c:v>6875.8117819281997</c:v>
                </c:pt>
                <c:pt idx="11963">
                  <c:v>6874.1125793449401</c:v>
                </c:pt>
                <c:pt idx="11964">
                  <c:v>6872.4134124931297</c:v>
                </c:pt>
                <c:pt idx="11965">
                  <c:v>6870.7142814798899</c:v>
                </c:pt>
                <c:pt idx="11966">
                  <c:v>6869.01518641237</c:v>
                </c:pt>
                <c:pt idx="11967">
                  <c:v>6867.3161273977603</c:v>
                </c:pt>
                <c:pt idx="11968">
                  <c:v>6865.6171045432902</c:v>
                </c:pt>
                <c:pt idx="11969">
                  <c:v>6863.9181179562202</c:v>
                </c:pt>
                <c:pt idx="11970">
                  <c:v>6862.2191677438304</c:v>
                </c:pt>
                <c:pt idx="11971">
                  <c:v>6860.5202540134596</c:v>
                </c:pt>
                <c:pt idx="11972">
                  <c:v>6858.82137687246</c:v>
                </c:pt>
                <c:pt idx="11973">
                  <c:v>6857.12253642824</c:v>
                </c:pt>
                <c:pt idx="11974">
                  <c:v>6855.4237327882201</c:v>
                </c:pt>
                <c:pt idx="11975">
                  <c:v>6853.72496605986</c:v>
                </c:pt>
                <c:pt idx="11976">
                  <c:v>6852.0262363506699</c:v>
                </c:pt>
                <c:pt idx="11977">
                  <c:v>6850.3275437681896</c:v>
                </c:pt>
                <c:pt idx="11978">
                  <c:v>6848.6288884199703</c:v>
                </c:pt>
                <c:pt idx="11979">
                  <c:v>6846.9302704136298</c:v>
                </c:pt>
                <c:pt idx="11980">
                  <c:v>6845.2316898567897</c:v>
                </c:pt>
                <c:pt idx="11981">
                  <c:v>6843.5331468571403</c:v>
                </c:pt>
                <c:pt idx="11982">
                  <c:v>6841.8346415223796</c:v>
                </c:pt>
                <c:pt idx="11983">
                  <c:v>6840.1361739602398</c:v>
                </c:pt>
                <c:pt idx="11984">
                  <c:v>6838.4377442785099</c:v>
                </c:pt>
                <c:pt idx="11985">
                  <c:v>6836.7393525850002</c:v>
                </c:pt>
                <c:pt idx="11986">
                  <c:v>6835.0409989875398</c:v>
                </c:pt>
                <c:pt idx="11987">
                  <c:v>6833.3426835940099</c:v>
                </c:pt>
                <c:pt idx="11988">
                  <c:v>6831.6444065123396</c:v>
                </c:pt>
                <c:pt idx="11989">
                  <c:v>6829.9461678504404</c:v>
                </c:pt>
                <c:pt idx="11990">
                  <c:v>6828.2479677163301</c:v>
                </c:pt>
                <c:pt idx="11991">
                  <c:v>6826.5498062180004</c:v>
                </c:pt>
                <c:pt idx="11992">
                  <c:v>6824.8516834635102</c:v>
                </c:pt>
                <c:pt idx="11993">
                  <c:v>6823.1535995609502</c:v>
                </c:pt>
                <c:pt idx="11994">
                  <c:v>6821.4555546184201</c:v>
                </c:pt>
                <c:pt idx="11995">
                  <c:v>6819.7575487440799</c:v>
                </c:pt>
                <c:pt idx="11996">
                  <c:v>6818.0595820461203</c:v>
                </c:pt>
                <c:pt idx="11997">
                  <c:v>6816.3616546327503</c:v>
                </c:pt>
                <c:pt idx="11998">
                  <c:v>6814.6637666122397</c:v>
                </c:pt>
                <c:pt idx="11999">
                  <c:v>6812.9659180928502</c:v>
                </c:pt>
                <c:pt idx="12000">
                  <c:v>6811.2681091829299</c:v>
                </c:pt>
                <c:pt idx="12001">
                  <c:v>6809.5703399908298</c:v>
                </c:pt>
                <c:pt idx="12002">
                  <c:v>6807.8726106249396</c:v>
                </c:pt>
                <c:pt idx="12003">
                  <c:v>6806.1749211936703</c:v>
                </c:pt>
                <c:pt idx="12004">
                  <c:v>6804.4772718055101</c:v>
                </c:pt>
                <c:pt idx="12005">
                  <c:v>6802.7796625689198</c:v>
                </c:pt>
                <c:pt idx="12006">
                  <c:v>6801.0820935924403</c:v>
                </c:pt>
                <c:pt idx="12007">
                  <c:v>6799.3845649846398</c:v>
                </c:pt>
                <c:pt idx="12008">
                  <c:v>6797.6870768540903</c:v>
                </c:pt>
                <c:pt idx="12009">
                  <c:v>6795.9896293094498</c:v>
                </c:pt>
                <c:pt idx="12010">
                  <c:v>6794.2922224593603</c:v>
                </c:pt>
                <c:pt idx="12011">
                  <c:v>6792.5948564125101</c:v>
                </c:pt>
                <c:pt idx="12012">
                  <c:v>6790.8975312776602</c:v>
                </c:pt>
                <c:pt idx="12013">
                  <c:v>6789.2002471635597</c:v>
                </c:pt>
                <c:pt idx="12014">
                  <c:v>6787.5030041789896</c:v>
                </c:pt>
                <c:pt idx="12015">
                  <c:v>6785.8058024328102</c:v>
                </c:pt>
                <c:pt idx="12016">
                  <c:v>6784.1086420338697</c:v>
                </c:pt>
                <c:pt idx="12017">
                  <c:v>6782.4115230910602</c:v>
                </c:pt>
                <c:pt idx="12018">
                  <c:v>6780.71444571335</c:v>
                </c:pt>
                <c:pt idx="12019">
                  <c:v>6779.0174100096601</c:v>
                </c:pt>
                <c:pt idx="12020">
                  <c:v>6777.32041608903</c:v>
                </c:pt>
                <c:pt idx="12021">
                  <c:v>6775.6234640604798</c:v>
                </c:pt>
                <c:pt idx="12022">
                  <c:v>6773.9265540330698</c:v>
                </c:pt>
                <c:pt idx="12023">
                  <c:v>6772.2296861159102</c:v>
                </c:pt>
                <c:pt idx="12024">
                  <c:v>6770.5328604181404</c:v>
                </c:pt>
                <c:pt idx="12025">
                  <c:v>6768.8360770489198</c:v>
                </c:pt>
                <c:pt idx="12026">
                  <c:v>6767.1393361174696</c:v>
                </c:pt>
                <c:pt idx="12027">
                  <c:v>6765.4426377330001</c:v>
                </c:pt>
                <c:pt idx="12028">
                  <c:v>6763.7459820048098</c:v>
                </c:pt>
                <c:pt idx="12029">
                  <c:v>6762.0493690421799</c:v>
                </c:pt>
                <c:pt idx="12030">
                  <c:v>6760.35279895446</c:v>
                </c:pt>
                <c:pt idx="12031">
                  <c:v>6758.6562718510204</c:v>
                </c:pt>
                <c:pt idx="12032">
                  <c:v>6756.9597878412696</c:v>
                </c:pt>
                <c:pt idx="12033">
                  <c:v>6755.26334703465</c:v>
                </c:pt>
                <c:pt idx="12034">
                  <c:v>6753.56694954061</c:v>
                </c:pt>
                <c:pt idx="12035">
                  <c:v>6751.8705954686802</c:v>
                </c:pt>
                <c:pt idx="12036">
                  <c:v>6750.1742849283901</c:v>
                </c:pt>
                <c:pt idx="12037">
                  <c:v>6748.4780180293101</c:v>
                </c:pt>
                <c:pt idx="12038">
                  <c:v>6746.7817948810398</c:v>
                </c:pt>
                <c:pt idx="12039">
                  <c:v>6745.0856155932397</c:v>
                </c:pt>
                <c:pt idx="12040">
                  <c:v>6743.3894802755703</c:v>
                </c:pt>
                <c:pt idx="12041">
                  <c:v>6741.6933890377304</c:v>
                </c:pt>
                <c:pt idx="12042">
                  <c:v>6739.9973419894804</c:v>
                </c:pt>
                <c:pt idx="12043">
                  <c:v>6738.3013392405701</c:v>
                </c:pt>
                <c:pt idx="12044">
                  <c:v>6736.6053809008299</c:v>
                </c:pt>
                <c:pt idx="12045">
                  <c:v>6734.9094670800696</c:v>
                </c:pt>
                <c:pt idx="12046">
                  <c:v>6733.2135978881997</c:v>
                </c:pt>
                <c:pt idx="12047">
                  <c:v>6731.51777343509</c:v>
                </c:pt>
                <c:pt idx="12048">
                  <c:v>6729.8219938307102</c:v>
                </c:pt>
                <c:pt idx="12049">
                  <c:v>6728.12625918502</c:v>
                </c:pt>
                <c:pt idx="12050">
                  <c:v>6726.4305696080201</c:v>
                </c:pt>
                <c:pt idx="12051">
                  <c:v>6724.7349252097501</c:v>
                </c:pt>
                <c:pt idx="12052">
                  <c:v>6723.0393261003001</c:v>
                </c:pt>
                <c:pt idx="12053">
                  <c:v>6721.3437723897596</c:v>
                </c:pt>
                <c:pt idx="12054">
                  <c:v>6719.6482641882703</c:v>
                </c:pt>
                <c:pt idx="12055">
                  <c:v>6717.9528016060203</c:v>
                </c:pt>
                <c:pt idx="12056">
                  <c:v>6716.2573847531903</c:v>
                </c:pt>
                <c:pt idx="12057">
                  <c:v>6714.5620137400401</c:v>
                </c:pt>
                <c:pt idx="12058">
                  <c:v>6712.8666886768297</c:v>
                </c:pt>
                <c:pt idx="12059">
                  <c:v>6711.1714096738697</c:v>
                </c:pt>
                <c:pt idx="12060">
                  <c:v>6709.4761768414901</c:v>
                </c:pt>
                <c:pt idx="12061">
                  <c:v>6707.7809902900799</c:v>
                </c:pt>
                <c:pt idx="12062">
                  <c:v>6706.0858501300199</c:v>
                </c:pt>
                <c:pt idx="12063">
                  <c:v>6704.3907564717701</c:v>
                </c:pt>
                <c:pt idx="12064">
                  <c:v>6702.6957094257796</c:v>
                </c:pt>
                <c:pt idx="12065">
                  <c:v>6701.00070910256</c:v>
                </c:pt>
                <c:pt idx="12066">
                  <c:v>6699.3057556126496</c:v>
                </c:pt>
                <c:pt idx="12067">
                  <c:v>6697.6108490666302</c:v>
                </c:pt>
                <c:pt idx="12068">
                  <c:v>6695.9159895750699</c:v>
                </c:pt>
                <c:pt idx="12069">
                  <c:v>6694.2211772486398</c:v>
                </c:pt>
                <c:pt idx="12070">
                  <c:v>6692.5264121979899</c:v>
                </c:pt>
                <c:pt idx="12071">
                  <c:v>6690.8316945338202</c:v>
                </c:pt>
                <c:pt idx="12072">
                  <c:v>6689.1370243668698</c:v>
                </c:pt>
                <c:pt idx="12073">
                  <c:v>6687.4424018078998</c:v>
                </c:pt>
                <c:pt idx="12074">
                  <c:v>6685.7478269677104</c:v>
                </c:pt>
                <c:pt idx="12075">
                  <c:v>6684.0532999571496</c:v>
                </c:pt>
                <c:pt idx="12076">
                  <c:v>6682.3588208870597</c:v>
                </c:pt>
                <c:pt idx="12077">
                  <c:v>6680.6643898683496</c:v>
                </c:pt>
                <c:pt idx="12078">
                  <c:v>6678.9700070119497</c:v>
                </c:pt>
                <c:pt idx="12079">
                  <c:v>6677.2756724288301</c:v>
                </c:pt>
                <c:pt idx="12080">
                  <c:v>6675.5813862299601</c:v>
                </c:pt>
                <c:pt idx="12081">
                  <c:v>6673.8871485264099</c:v>
                </c:pt>
                <c:pt idx="12082">
                  <c:v>6672.1929594292096</c:v>
                </c:pt>
                <c:pt idx="12083">
                  <c:v>6670.4988190494496</c:v>
                </c:pt>
                <c:pt idx="12084">
                  <c:v>6668.80472749828</c:v>
                </c:pt>
                <c:pt idx="12085">
                  <c:v>6667.1106848868403</c:v>
                </c:pt>
                <c:pt idx="12086">
                  <c:v>6665.4166913263298</c:v>
                </c:pt>
                <c:pt idx="12087">
                  <c:v>6663.7227469279896</c:v>
                </c:pt>
                <c:pt idx="12088">
                  <c:v>6662.0288518030502</c:v>
                </c:pt>
                <c:pt idx="12089">
                  <c:v>6660.33500606282</c:v>
                </c:pt>
                <c:pt idx="12090">
                  <c:v>6658.6412098186102</c:v>
                </c:pt>
                <c:pt idx="12091">
                  <c:v>6656.9474631817702</c:v>
                </c:pt>
                <c:pt idx="12092">
                  <c:v>6655.2537662637096</c:v>
                </c:pt>
                <c:pt idx="12093">
                  <c:v>6653.5601191758296</c:v>
                </c:pt>
                <c:pt idx="12094">
                  <c:v>6651.8665220295798</c:v>
                </c:pt>
                <c:pt idx="12095">
                  <c:v>6650.1729749364704</c:v>
                </c:pt>
                <c:pt idx="12096">
                  <c:v>6648.4794780079801</c:v>
                </c:pt>
                <c:pt idx="12097">
                  <c:v>6646.7860313556903</c:v>
                </c:pt>
                <c:pt idx="12098">
                  <c:v>6645.0926350911604</c:v>
                </c:pt>
                <c:pt idx="12099">
                  <c:v>6643.3992893260302</c:v>
                </c:pt>
                <c:pt idx="12100">
                  <c:v>6641.7059941719299</c:v>
                </c:pt>
                <c:pt idx="12101">
                  <c:v>6640.0127497405301</c:v>
                </c:pt>
                <c:pt idx="12102">
                  <c:v>6638.3195561435496</c:v>
                </c:pt>
                <c:pt idx="12103">
                  <c:v>6636.6264134927396</c:v>
                </c:pt>
                <c:pt idx="12104">
                  <c:v>6634.93332189987</c:v>
                </c:pt>
                <c:pt idx="12105">
                  <c:v>6633.2402814767402</c:v>
                </c:pt>
                <c:pt idx="12106">
                  <c:v>6631.5472923352099</c:v>
                </c:pt>
                <c:pt idx="12107">
                  <c:v>6629.8543545871298</c:v>
                </c:pt>
                <c:pt idx="12108">
                  <c:v>6628.1614683444304</c:v>
                </c:pt>
                <c:pt idx="12109">
                  <c:v>6626.4686337190196</c:v>
                </c:pt>
                <c:pt idx="12110">
                  <c:v>6624.7758508228899</c:v>
                </c:pt>
                <c:pt idx="12111">
                  <c:v>6623.08311976802</c:v>
                </c:pt>
                <c:pt idx="12112">
                  <c:v>6621.3904406664597</c:v>
                </c:pt>
                <c:pt idx="12113">
                  <c:v>6619.6978136302696</c:v>
                </c:pt>
                <c:pt idx="12114">
                  <c:v>6618.0052387715496</c:v>
                </c:pt>
                <c:pt idx="12115">
                  <c:v>6616.3127162024302</c:v>
                </c:pt>
                <c:pt idx="12116">
                  <c:v>6614.6202460350596</c:v>
                </c:pt>
                <c:pt idx="12117">
                  <c:v>6612.9278283816402</c:v>
                </c:pt>
                <c:pt idx="12118">
                  <c:v>6611.2354633544101</c:v>
                </c:pt>
                <c:pt idx="12119">
                  <c:v>6609.5431510656099</c:v>
                </c:pt>
                <c:pt idx="12120">
                  <c:v>6607.8508916275296</c:v>
                </c:pt>
                <c:pt idx="12121">
                  <c:v>6606.1586851524899</c:v>
                </c:pt>
                <c:pt idx="12122">
                  <c:v>6604.4665317528497</c:v>
                </c:pt>
                <c:pt idx="12123">
                  <c:v>6602.77443154099</c:v>
                </c:pt>
                <c:pt idx="12124">
                  <c:v>6601.0823846293397</c:v>
                </c:pt>
                <c:pt idx="12125">
                  <c:v>6599.3903911303296</c:v>
                </c:pt>
                <c:pt idx="12126">
                  <c:v>6597.6984511564497</c:v>
                </c:pt>
                <c:pt idx="12127">
                  <c:v>6596.0065648202099</c:v>
                </c:pt>
                <c:pt idx="12128">
                  <c:v>6594.3147322341601</c:v>
                </c:pt>
                <c:pt idx="12129">
                  <c:v>6592.6229535108696</c:v>
                </c:pt>
                <c:pt idx="12130">
                  <c:v>6590.93122876295</c:v>
                </c:pt>
                <c:pt idx="12131">
                  <c:v>6589.2395581030296</c:v>
                </c:pt>
                <c:pt idx="12132">
                  <c:v>6587.5479416438002</c:v>
                </c:pt>
                <c:pt idx="12133">
                  <c:v>6585.85637949795</c:v>
                </c:pt>
                <c:pt idx="12134">
                  <c:v>6584.16487177821</c:v>
                </c:pt>
                <c:pt idx="12135">
                  <c:v>6582.4734185973603</c:v>
                </c:pt>
                <c:pt idx="12136">
                  <c:v>6580.7820200681899</c:v>
                </c:pt>
                <c:pt idx="12137">
                  <c:v>6579.09067630353</c:v>
                </c:pt>
                <c:pt idx="12138">
                  <c:v>6577.3993874162397</c:v>
                </c:pt>
                <c:pt idx="12139">
                  <c:v>6575.7081535192201</c:v>
                </c:pt>
                <c:pt idx="12140">
                  <c:v>6574.0169747253804</c:v>
                </c:pt>
                <c:pt idx="12141">
                  <c:v>6572.3258511476797</c:v>
                </c:pt>
                <c:pt idx="12142">
                  <c:v>6570.6347828991202</c:v>
                </c:pt>
                <c:pt idx="12143">
                  <c:v>6568.9437700927101</c:v>
                </c:pt>
                <c:pt idx="12144">
                  <c:v>6567.2528128414897</c:v>
                </c:pt>
                <c:pt idx="12145">
                  <c:v>6565.56191125856</c:v>
                </c:pt>
                <c:pt idx="12146">
                  <c:v>6563.8710654570204</c:v>
                </c:pt>
                <c:pt idx="12147">
                  <c:v>6562.1802755500103</c:v>
                </c:pt>
                <c:pt idx="12148">
                  <c:v>6560.4895416507197</c:v>
                </c:pt>
                <c:pt idx="12149">
                  <c:v>6558.79886387235</c:v>
                </c:pt>
                <c:pt idx="12150">
                  <c:v>6557.1082423281396</c:v>
                </c:pt>
                <c:pt idx="12151">
                  <c:v>6555.4176771313596</c:v>
                </c:pt>
                <c:pt idx="12152">
                  <c:v>6553.7271683953104</c:v>
                </c:pt>
                <c:pt idx="12153">
                  <c:v>6552.0367162333196</c:v>
                </c:pt>
                <c:pt idx="12154">
                  <c:v>6550.3463207587502</c:v>
                </c:pt>
                <c:pt idx="12155">
                  <c:v>6548.6559820849998</c:v>
                </c:pt>
                <c:pt idx="12156">
                  <c:v>6546.9657003255097</c:v>
                </c:pt>
                <c:pt idx="12157">
                  <c:v>6545.2754755937103</c:v>
                </c:pt>
                <c:pt idx="12158">
                  <c:v>6543.5853080031102</c:v>
                </c:pt>
                <c:pt idx="12159">
                  <c:v>6541.8951976672097</c:v>
                </c:pt>
                <c:pt idx="12160">
                  <c:v>6540.2051446995802</c:v>
                </c:pt>
                <c:pt idx="12161">
                  <c:v>6538.5151492138002</c:v>
                </c:pt>
                <c:pt idx="12162">
                  <c:v>6536.8252113234603</c:v>
                </c:pt>
                <c:pt idx="12163">
                  <c:v>6535.1353311422299</c:v>
                </c:pt>
                <c:pt idx="12164">
                  <c:v>6533.4455087837696</c:v>
                </c:pt>
                <c:pt idx="12165">
                  <c:v>6531.7557443617998</c:v>
                </c:pt>
                <c:pt idx="12166">
                  <c:v>6530.0660379900401</c:v>
                </c:pt>
                <c:pt idx="12167">
                  <c:v>6528.3763897822701</c:v>
                </c:pt>
                <c:pt idx="12168">
                  <c:v>6526.6867998522703</c:v>
                </c:pt>
                <c:pt idx="12169">
                  <c:v>6524.9972683139003</c:v>
                </c:pt>
                <c:pt idx="12170">
                  <c:v>6523.3077952809999</c:v>
                </c:pt>
                <c:pt idx="12171">
                  <c:v>6521.6183808674696</c:v>
                </c:pt>
                <c:pt idx="12172">
                  <c:v>6519.9290251872198</c:v>
                </c:pt>
                <c:pt idx="12173">
                  <c:v>6518.2397283542196</c:v>
                </c:pt>
                <c:pt idx="12174">
                  <c:v>6516.5504904824402</c:v>
                </c:pt>
                <c:pt idx="12175">
                  <c:v>6514.8613116858996</c:v>
                </c:pt>
                <c:pt idx="12176">
                  <c:v>6513.1721920786504</c:v>
                </c:pt>
                <c:pt idx="12177">
                  <c:v>6511.4831317747703</c:v>
                </c:pt>
                <c:pt idx="12178">
                  <c:v>6509.7941308883501</c:v>
                </c:pt>
                <c:pt idx="12179">
                  <c:v>6508.1051895335404</c:v>
                </c:pt>
                <c:pt idx="12180">
                  <c:v>6506.4163078245101</c:v>
                </c:pt>
                <c:pt idx="12181">
                  <c:v>6504.7274858754599</c:v>
                </c:pt>
                <c:pt idx="12182">
                  <c:v>6503.0387238005997</c:v>
                </c:pt>
                <c:pt idx="12183">
                  <c:v>6501.35002171422</c:v>
                </c:pt>
                <c:pt idx="12184">
                  <c:v>6499.6613797305899</c:v>
                </c:pt>
                <c:pt idx="12185">
                  <c:v>6497.9727979640402</c:v>
                </c:pt>
                <c:pt idx="12186">
                  <c:v>6496.2842765289297</c:v>
                </c:pt>
                <c:pt idx="12187">
                  <c:v>6494.5958155396202</c:v>
                </c:pt>
                <c:pt idx="12188">
                  <c:v>6492.9074151105397</c:v>
                </c:pt>
                <c:pt idx="12189">
                  <c:v>6491.2190753561399</c:v>
                </c:pt>
                <c:pt idx="12190">
                  <c:v>6489.5307963908699</c:v>
                </c:pt>
                <c:pt idx="12191">
                  <c:v>6487.8425783292696</c:v>
                </c:pt>
                <c:pt idx="12192">
                  <c:v>6486.1544212858398</c:v>
                </c:pt>
                <c:pt idx="12193">
                  <c:v>6484.4663253751696</c:v>
                </c:pt>
                <c:pt idx="12194">
                  <c:v>6482.7782907118399</c:v>
                </c:pt>
                <c:pt idx="12195">
                  <c:v>6481.0903174104797</c:v>
                </c:pt>
                <c:pt idx="12196">
                  <c:v>6479.4024055857599</c:v>
                </c:pt>
                <c:pt idx="12197">
                  <c:v>6477.7145553523496</c:v>
                </c:pt>
                <c:pt idx="12198">
                  <c:v>6476.0267668249699</c:v>
                </c:pt>
                <c:pt idx="12199">
                  <c:v>6474.3390401183797</c:v>
                </c:pt>
                <c:pt idx="12200">
                  <c:v>6472.65137534734</c:v>
                </c:pt>
                <c:pt idx="12201">
                  <c:v>6470.9637726266701</c:v>
                </c:pt>
                <c:pt idx="12202">
                  <c:v>6469.2762320712</c:v>
                </c:pt>
                <c:pt idx="12203">
                  <c:v>6467.5887537958097</c:v>
                </c:pt>
                <c:pt idx="12204">
                  <c:v>6465.9013379153903</c:v>
                </c:pt>
                <c:pt idx="12205">
                  <c:v>6464.2139845448701</c:v>
                </c:pt>
                <c:pt idx="12206">
                  <c:v>6462.5266937992001</c:v>
                </c:pt>
                <c:pt idx="12207">
                  <c:v>6460.8394657933904</c:v>
                </c:pt>
                <c:pt idx="12208">
                  <c:v>6459.1523006424304</c:v>
                </c:pt>
                <c:pt idx="12209">
                  <c:v>6457.4651984614002</c:v>
                </c:pt>
                <c:pt idx="12210">
                  <c:v>6455.7781593653599</c:v>
                </c:pt>
                <c:pt idx="12211">
                  <c:v>6454.0911834694198</c:v>
                </c:pt>
                <c:pt idx="12212">
                  <c:v>6452.40427088872</c:v>
                </c:pt>
                <c:pt idx="12213">
                  <c:v>6450.7174217384299</c:v>
                </c:pt>
                <c:pt idx="12214">
                  <c:v>6449.0306361337498</c:v>
                </c:pt>
                <c:pt idx="12215">
                  <c:v>6447.3439141899098</c:v>
                </c:pt>
                <c:pt idx="12216">
                  <c:v>6445.6572560221603</c:v>
                </c:pt>
                <c:pt idx="12217">
                  <c:v>6443.9706617457996</c:v>
                </c:pt>
                <c:pt idx="12218">
                  <c:v>6442.2841314761499</c:v>
                </c:pt>
                <c:pt idx="12219">
                  <c:v>6440.5976653285297</c:v>
                </c:pt>
                <c:pt idx="12220">
                  <c:v>6438.9112634183502</c:v>
                </c:pt>
                <c:pt idx="12221">
                  <c:v>6437.224925861</c:v>
                </c:pt>
                <c:pt idx="12222">
                  <c:v>6435.5386527719202</c:v>
                </c:pt>
                <c:pt idx="12223">
                  <c:v>6433.8524442665903</c:v>
                </c:pt>
                <c:pt idx="12224">
                  <c:v>6432.1663004604898</c:v>
                </c:pt>
                <c:pt idx="12225">
                  <c:v>6430.4802214691499</c:v>
                </c:pt>
                <c:pt idx="12226">
                  <c:v>6428.7942074081302</c:v>
                </c:pt>
                <c:pt idx="12227">
                  <c:v>6427.1082583930101</c:v>
                </c:pt>
                <c:pt idx="12228">
                  <c:v>6425.4223745394102</c:v>
                </c:pt>
                <c:pt idx="12229">
                  <c:v>6423.7365559629798</c:v>
                </c:pt>
                <c:pt idx="12230">
                  <c:v>6422.0508027793803</c:v>
                </c:pt>
                <c:pt idx="12231">
                  <c:v>6420.3651151043296</c:v>
                </c:pt>
                <c:pt idx="12232">
                  <c:v>6418.6794930535398</c:v>
                </c:pt>
                <c:pt idx="12233">
                  <c:v>6416.9939367427896</c:v>
                </c:pt>
                <c:pt idx="12234">
                  <c:v>6415.3084462878696</c:v>
                </c:pt>
                <c:pt idx="12235">
                  <c:v>6413.6230218046103</c:v>
                </c:pt>
                <c:pt idx="12236">
                  <c:v>6411.9376634088403</c:v>
                </c:pt>
                <c:pt idx="12237">
                  <c:v>6410.2523712164602</c:v>
                </c:pt>
                <c:pt idx="12238">
                  <c:v>6408.5671453433597</c:v>
                </c:pt>
                <c:pt idx="12239">
                  <c:v>6406.8819859055002</c:v>
                </c:pt>
                <c:pt idx="12240">
                  <c:v>6405.1968930188395</c:v>
                </c:pt>
                <c:pt idx="12241">
                  <c:v>6403.5118667993702</c:v>
                </c:pt>
                <c:pt idx="12242">
                  <c:v>6401.82690736312</c:v>
                </c:pt>
                <c:pt idx="12243">
                  <c:v>6400.1420148261604</c:v>
                </c:pt>
                <c:pt idx="12244">
                  <c:v>6398.4571893045604</c:v>
                </c:pt>
                <c:pt idx="12245">
                  <c:v>6396.7724309144296</c:v>
                </c:pt>
                <c:pt idx="12246">
                  <c:v>6395.0877397719296</c:v>
                </c:pt>
                <c:pt idx="12247">
                  <c:v>6393.4031159932301</c:v>
                </c:pt>
                <c:pt idx="12248">
                  <c:v>6391.7185596945201</c:v>
                </c:pt>
                <c:pt idx="12249">
                  <c:v>6390.0340709920301</c:v>
                </c:pt>
                <c:pt idx="12250">
                  <c:v>6388.3496500020401</c:v>
                </c:pt>
                <c:pt idx="12251">
                  <c:v>6386.6652968408198</c:v>
                </c:pt>
                <c:pt idx="12252">
                  <c:v>6384.9810116246899</c:v>
                </c:pt>
                <c:pt idx="12253">
                  <c:v>6383.2967944700104</c:v>
                </c:pt>
                <c:pt idx="12254">
                  <c:v>6381.61264549315</c:v>
                </c:pt>
                <c:pt idx="12255">
                  <c:v>6379.9285648104997</c:v>
                </c:pt>
                <c:pt idx="12256">
                  <c:v>6378.2445525385201</c:v>
                </c:pt>
                <c:pt idx="12257">
                  <c:v>6376.5606087936403</c:v>
                </c:pt>
                <c:pt idx="12258">
                  <c:v>6374.8767336923802</c:v>
                </c:pt>
                <c:pt idx="12259">
                  <c:v>6373.1929273512596</c:v>
                </c:pt>
                <c:pt idx="12260">
                  <c:v>6371.5091898868104</c:v>
                </c:pt>
                <c:pt idx="12261">
                  <c:v>6369.8255214156097</c:v>
                </c:pt>
                <c:pt idx="12262">
                  <c:v>6368.1419220542903</c:v>
                </c:pt>
                <c:pt idx="12263">
                  <c:v>6366.4583919194602</c:v>
                </c:pt>
                <c:pt idx="12264">
                  <c:v>6364.7749311278003</c:v>
                </c:pt>
                <c:pt idx="12265">
                  <c:v>6363.0915397959998</c:v>
                </c:pt>
                <c:pt idx="12266">
                  <c:v>6361.4082180407704</c:v>
                </c:pt>
                <c:pt idx="12267">
                  <c:v>6359.7249659788604</c:v>
                </c:pt>
                <c:pt idx="12268">
                  <c:v>6358.0417837270697</c:v>
                </c:pt>
                <c:pt idx="12269">
                  <c:v>6356.3586714021903</c:v>
                </c:pt>
                <c:pt idx="12270">
                  <c:v>6354.6756291210604</c:v>
                </c:pt>
                <c:pt idx="12271">
                  <c:v>6352.99265700054</c:v>
                </c:pt>
                <c:pt idx="12272">
                  <c:v>6351.3097551575402</c:v>
                </c:pt>
                <c:pt idx="12273">
                  <c:v>6349.62692370896</c:v>
                </c:pt>
                <c:pt idx="12274">
                  <c:v>6347.9441627717597</c:v>
                </c:pt>
                <c:pt idx="12275">
                  <c:v>6346.2614724629102</c:v>
                </c:pt>
                <c:pt idx="12276">
                  <c:v>6344.5788528994299</c:v>
                </c:pt>
                <c:pt idx="12277">
                  <c:v>6342.8963041983498</c:v>
                </c:pt>
                <c:pt idx="12278">
                  <c:v>6341.21382647673</c:v>
                </c:pt>
                <c:pt idx="12279">
                  <c:v>6339.5314198516498</c:v>
                </c:pt>
                <c:pt idx="12280">
                  <c:v>6337.8490844402604</c:v>
                </c:pt>
                <c:pt idx="12281">
                  <c:v>6336.1668203596901</c:v>
                </c:pt>
                <c:pt idx="12282">
                  <c:v>6334.4846277271199</c:v>
                </c:pt>
                <c:pt idx="12283">
                  <c:v>6332.8025066597502</c:v>
                </c:pt>
                <c:pt idx="12284">
                  <c:v>6331.1204572748102</c:v>
                </c:pt>
                <c:pt idx="12285">
                  <c:v>6329.4384796895802</c:v>
                </c:pt>
                <c:pt idx="12286">
                  <c:v>6327.7565740213304</c:v>
                </c:pt>
                <c:pt idx="12287">
                  <c:v>6326.0747403873802</c:v>
                </c:pt>
                <c:pt idx="12288">
                  <c:v>6324.3929789050799</c:v>
                </c:pt>
                <c:pt idx="12289">
                  <c:v>6322.7112896917997</c:v>
                </c:pt>
                <c:pt idx="12290">
                  <c:v>6321.02967286496</c:v>
                </c:pt>
                <c:pt idx="12291">
                  <c:v>6319.3481285419603</c:v>
                </c:pt>
                <c:pt idx="12292">
                  <c:v>6317.6666568402698</c:v>
                </c:pt>
                <c:pt idx="12293">
                  <c:v>6315.9852578773898</c:v>
                </c:pt>
                <c:pt idx="12294">
                  <c:v>6314.3039317708099</c:v>
                </c:pt>
                <c:pt idx="12295">
                  <c:v>6312.6226786380903</c:v>
                </c:pt>
                <c:pt idx="12296">
                  <c:v>6310.9414985967796</c:v>
                </c:pt>
                <c:pt idx="12297">
                  <c:v>6309.2603917645001</c:v>
                </c:pt>
                <c:pt idx="12298">
                  <c:v>6307.5793582588603</c:v>
                </c:pt>
                <c:pt idx="12299">
                  <c:v>6305.8983981975098</c:v>
                </c:pt>
                <c:pt idx="12300">
                  <c:v>6304.2175116981498</c:v>
                </c:pt>
                <c:pt idx="12301">
                  <c:v>6302.5366988784699</c:v>
                </c:pt>
                <c:pt idx="12302">
                  <c:v>6300.8559598562097</c:v>
                </c:pt>
                <c:pt idx="12303">
                  <c:v>6299.1752947491304</c:v>
                </c:pt>
                <c:pt idx="12304">
                  <c:v>6297.49470367504</c:v>
                </c:pt>
                <c:pt idx="12305">
                  <c:v>6295.8141867517297</c:v>
                </c:pt>
                <c:pt idx="12306">
                  <c:v>6294.1337440970701</c:v>
                </c:pt>
                <c:pt idx="12307">
                  <c:v>6292.4533758289299</c:v>
                </c:pt>
                <c:pt idx="12308">
                  <c:v>6290.7730820652096</c:v>
                </c:pt>
                <c:pt idx="12309">
                  <c:v>6289.0928629238397</c:v>
                </c:pt>
                <c:pt idx="12310">
                  <c:v>6287.4127185227599</c:v>
                </c:pt>
                <c:pt idx="12311">
                  <c:v>6285.7326489799798</c:v>
                </c:pt>
                <c:pt idx="12312">
                  <c:v>6284.0526544135</c:v>
                </c:pt>
                <c:pt idx="12313">
                  <c:v>6282.3727349413602</c:v>
                </c:pt>
                <c:pt idx="12314">
                  <c:v>6280.6928906816202</c:v>
                </c:pt>
                <c:pt idx="12315">
                  <c:v>6279.0131217523904</c:v>
                </c:pt>
                <c:pt idx="12316">
                  <c:v>6277.3334282717797</c:v>
                </c:pt>
                <c:pt idx="12317">
                  <c:v>6275.6538103579396</c:v>
                </c:pt>
                <c:pt idx="12318">
                  <c:v>6273.97426812905</c:v>
                </c:pt>
                <c:pt idx="12319">
                  <c:v>6272.2948017033104</c:v>
                </c:pt>
                <c:pt idx="12320">
                  <c:v>6270.6154111989499</c:v>
                </c:pt>
                <c:pt idx="12321">
                  <c:v>6268.93609673422</c:v>
                </c:pt>
                <c:pt idx="12322">
                  <c:v>6267.2568584274304</c:v>
                </c:pt>
                <c:pt idx="12323">
                  <c:v>6265.5776963968601</c:v>
                </c:pt>
                <c:pt idx="12324">
                  <c:v>6263.8986107608798</c:v>
                </c:pt>
                <c:pt idx="12325">
                  <c:v>6262.2196016378302</c:v>
                </c:pt>
                <c:pt idx="12326">
                  <c:v>6260.5406691461203</c:v>
                </c:pt>
                <c:pt idx="12327">
                  <c:v>6258.8618134041599</c:v>
                </c:pt>
                <c:pt idx="12328">
                  <c:v>6257.1830345304097</c:v>
                </c:pt>
                <c:pt idx="12329">
                  <c:v>6255.5043326433297</c:v>
                </c:pt>
                <c:pt idx="12330">
                  <c:v>6253.8257078614397</c:v>
                </c:pt>
                <c:pt idx="12331">
                  <c:v>6252.1471603032496</c:v>
                </c:pt>
                <c:pt idx="12332">
                  <c:v>6250.4686900873203</c:v>
                </c:pt>
                <c:pt idx="12333">
                  <c:v>6248.7902973322398</c:v>
                </c:pt>
                <c:pt idx="12334">
                  <c:v>6247.1119821566099</c:v>
                </c:pt>
                <c:pt idx="12335">
                  <c:v>6245.4337446790696</c:v>
                </c:pt>
                <c:pt idx="12336">
                  <c:v>6243.7555850182798</c:v>
                </c:pt>
                <c:pt idx="12337">
                  <c:v>6242.0775032929396</c:v>
                </c:pt>
                <c:pt idx="12338">
                  <c:v>6240.3994996217398</c:v>
                </c:pt>
                <c:pt idx="12339">
                  <c:v>6238.7215741234604</c:v>
                </c:pt>
                <c:pt idx="12340">
                  <c:v>6237.0437269168397</c:v>
                </c:pt>
                <c:pt idx="12341">
                  <c:v>6235.3659581206803</c:v>
                </c:pt>
                <c:pt idx="12342">
                  <c:v>6233.6882678538304</c:v>
                </c:pt>
                <c:pt idx="12343">
                  <c:v>6232.0106562351002</c:v>
                </c:pt>
                <c:pt idx="12344">
                  <c:v>6230.3331233833896</c:v>
                </c:pt>
                <c:pt idx="12345">
                  <c:v>6228.6556694175997</c:v>
                </c:pt>
                <c:pt idx="12346">
                  <c:v>6226.9782944566496</c:v>
                </c:pt>
                <c:pt idx="12347">
                  <c:v>6225.3009986195102</c:v>
                </c:pt>
                <c:pt idx="12348">
                  <c:v>6223.6237820251499</c:v>
                </c:pt>
                <c:pt idx="12349">
                  <c:v>6221.9466447925797</c:v>
                </c:pt>
                <c:pt idx="12350">
                  <c:v>6220.2695870408497</c:v>
                </c:pt>
                <c:pt idx="12351">
                  <c:v>6218.5926088890001</c:v>
                </c:pt>
                <c:pt idx="12352">
                  <c:v>6216.91571045613</c:v>
                </c:pt>
                <c:pt idx="12353">
                  <c:v>6215.2388918613497</c:v>
                </c:pt>
                <c:pt idx="12354">
                  <c:v>6213.5621532237901</c:v>
                </c:pt>
                <c:pt idx="12355">
                  <c:v>6211.8854946626398</c:v>
                </c:pt>
                <c:pt idx="12356">
                  <c:v>6210.2089162970797</c:v>
                </c:pt>
                <c:pt idx="12357">
                  <c:v>6208.5324182463301</c:v>
                </c:pt>
                <c:pt idx="12358">
                  <c:v>6206.8560006296302</c:v>
                </c:pt>
                <c:pt idx="12359">
                  <c:v>6205.1796635662504</c:v>
                </c:pt>
                <c:pt idx="12360">
                  <c:v>6203.5034071755099</c:v>
                </c:pt>
                <c:pt idx="12361">
                  <c:v>6201.8272315766999</c:v>
                </c:pt>
                <c:pt idx="12362">
                  <c:v>6200.1511368891897</c:v>
                </c:pt>
                <c:pt idx="12363">
                  <c:v>6198.4751232323597</c:v>
                </c:pt>
                <c:pt idx="12364">
                  <c:v>6196.7991907255901</c:v>
                </c:pt>
                <c:pt idx="12365">
                  <c:v>6195.1233394883302</c:v>
                </c:pt>
                <c:pt idx="12366">
                  <c:v>6193.4475696400305</c:v>
                </c:pt>
                <c:pt idx="12367">
                  <c:v>6191.7718813001602</c:v>
                </c:pt>
                <c:pt idx="12368">
                  <c:v>6190.0962745882198</c:v>
                </c:pt>
                <c:pt idx="12369">
                  <c:v>6188.4207496237595</c:v>
                </c:pt>
                <c:pt idx="12370">
                  <c:v>6186.7453065263198</c:v>
                </c:pt>
                <c:pt idx="12371">
                  <c:v>6185.0699454155001</c:v>
                </c:pt>
                <c:pt idx="12372">
                  <c:v>6183.3946664108898</c:v>
                </c:pt>
                <c:pt idx="12373">
                  <c:v>6181.7194696321403</c:v>
                </c:pt>
                <c:pt idx="12374">
                  <c:v>6180.0443551989101</c:v>
                </c:pt>
                <c:pt idx="12375">
                  <c:v>6178.3693232308697</c:v>
                </c:pt>
                <c:pt idx="12376">
                  <c:v>6176.6943738477403</c:v>
                </c:pt>
                <c:pt idx="12377">
                  <c:v>6175.0195071692597</c:v>
                </c:pt>
                <c:pt idx="12378">
                  <c:v>6173.3447233151901</c:v>
                </c:pt>
                <c:pt idx="12379">
                  <c:v>6171.6700224053302</c:v>
                </c:pt>
                <c:pt idx="12380">
                  <c:v>6169.9954045594704</c:v>
                </c:pt>
                <c:pt idx="12381">
                  <c:v>6168.3208698974604</c:v>
                </c:pt>
                <c:pt idx="12382">
                  <c:v>6166.6464185391696</c:v>
                </c:pt>
                <c:pt idx="12383">
                  <c:v>6164.9720506044896</c:v>
                </c:pt>
                <c:pt idx="12384">
                  <c:v>6163.2977662133299</c:v>
                </c:pt>
                <c:pt idx="12385">
                  <c:v>6161.62356548563</c:v>
                </c:pt>
                <c:pt idx="12386">
                  <c:v>6159.9494485413597</c:v>
                </c:pt>
                <c:pt idx="12387">
                  <c:v>6158.2754155005196</c:v>
                </c:pt>
                <c:pt idx="12388">
                  <c:v>6156.6014664831</c:v>
                </c:pt>
                <c:pt idx="12389">
                  <c:v>6154.9276016091799</c:v>
                </c:pt>
                <c:pt idx="12390">
                  <c:v>6153.2538209987997</c:v>
                </c:pt>
                <c:pt idx="12391">
                  <c:v>6151.5801247720701</c:v>
                </c:pt>
                <c:pt idx="12392">
                  <c:v>6149.9065130490799</c:v>
                </c:pt>
                <c:pt idx="12393">
                  <c:v>6148.2329859500096</c:v>
                </c:pt>
                <c:pt idx="12394">
                  <c:v>6146.5595435949999</c:v>
                </c:pt>
                <c:pt idx="12395">
                  <c:v>6144.8861861042496</c:v>
                </c:pt>
                <c:pt idx="12396">
                  <c:v>6143.2129135979903</c:v>
                </c:pt>
                <c:pt idx="12397">
                  <c:v>6141.5397261964499</c:v>
                </c:pt>
                <c:pt idx="12398">
                  <c:v>6139.86662401991</c:v>
                </c:pt>
                <c:pt idx="12399">
                  <c:v>6138.1936071886503</c:v>
                </c:pt>
                <c:pt idx="12400">
                  <c:v>6136.5206758229897</c:v>
                </c:pt>
                <c:pt idx="12401">
                  <c:v>6134.8478300432898</c:v>
                </c:pt>
                <c:pt idx="12402">
                  <c:v>6133.1750699698996</c:v>
                </c:pt>
                <c:pt idx="12403">
                  <c:v>6131.5023957232197</c:v>
                </c:pt>
                <c:pt idx="12404">
                  <c:v>6129.82980742366</c:v>
                </c:pt>
                <c:pt idx="12405">
                  <c:v>6128.1573051916803</c:v>
                </c:pt>
                <c:pt idx="12406">
                  <c:v>6126.4848891477304</c:v>
                </c:pt>
                <c:pt idx="12407">
                  <c:v>6124.8125594123103</c:v>
                </c:pt>
                <c:pt idx="12408">
                  <c:v>6123.1403161059297</c:v>
                </c:pt>
                <c:pt idx="12409">
                  <c:v>6121.4681593491396</c:v>
                </c:pt>
                <c:pt idx="12410">
                  <c:v>6119.7960892624997</c:v>
                </c:pt>
                <c:pt idx="12411">
                  <c:v>6118.1241059666099</c:v>
                </c:pt>
                <c:pt idx="12412">
                  <c:v>6116.4522095820703</c:v>
                </c:pt>
                <c:pt idx="12413">
                  <c:v>6114.7804002295397</c:v>
                </c:pt>
                <c:pt idx="12414">
                  <c:v>6113.10867802966</c:v>
                </c:pt>
                <c:pt idx="12415">
                  <c:v>6111.4370431031302</c:v>
                </c:pt>
                <c:pt idx="12416">
                  <c:v>6109.7654955706703</c:v>
                </c:pt>
                <c:pt idx="12417">
                  <c:v>6108.0940355530101</c:v>
                </c:pt>
                <c:pt idx="12418">
                  <c:v>6106.4226631709098</c:v>
                </c:pt>
                <c:pt idx="12419">
                  <c:v>6104.7513785451702</c:v>
                </c:pt>
                <c:pt idx="12420">
                  <c:v>6103.0801817965803</c:v>
                </c:pt>
                <c:pt idx="12421">
                  <c:v>6101.4090730459802</c:v>
                </c:pt>
                <c:pt idx="12422">
                  <c:v>6099.73805241425</c:v>
                </c:pt>
                <c:pt idx="12423">
                  <c:v>6098.0671200222496</c:v>
                </c:pt>
                <c:pt idx="12424">
                  <c:v>6096.39627599089</c:v>
                </c:pt>
                <c:pt idx="12425">
                  <c:v>6094.7255204411103</c:v>
                </c:pt>
                <c:pt idx="12426">
                  <c:v>6093.0548534938598</c:v>
                </c:pt>
                <c:pt idx="12427">
                  <c:v>6091.3842752701303</c:v>
                </c:pt>
                <c:pt idx="12428">
                  <c:v>6089.71378589092</c:v>
                </c:pt>
                <c:pt idx="12429">
                  <c:v>6088.04338547725</c:v>
                </c:pt>
                <c:pt idx="12430">
                  <c:v>6086.3730741501804</c:v>
                </c:pt>
                <c:pt idx="12431">
                  <c:v>6084.7028520307804</c:v>
                </c:pt>
                <c:pt idx="12432">
                  <c:v>6083.0327192401601</c:v>
                </c:pt>
                <c:pt idx="12433">
                  <c:v>6081.3626758994296</c:v>
                </c:pt>
                <c:pt idx="12434">
                  <c:v>6079.6927221297501</c:v>
                </c:pt>
                <c:pt idx="12435">
                  <c:v>6078.0228580522898</c:v>
                </c:pt>
                <c:pt idx="12436">
                  <c:v>6076.3530837882399</c:v>
                </c:pt>
                <c:pt idx="12437">
                  <c:v>6074.6833994588196</c:v>
                </c:pt>
                <c:pt idx="12438">
                  <c:v>6073.01380518528</c:v>
                </c:pt>
                <c:pt idx="12439">
                  <c:v>6071.3443010888795</c:v>
                </c:pt>
                <c:pt idx="12440">
                  <c:v>6069.6748872909102</c:v>
                </c:pt>
                <c:pt idx="12441">
                  <c:v>6068.0055639126904</c:v>
                </c:pt>
                <c:pt idx="12442">
                  <c:v>6066.3363310755603</c:v>
                </c:pt>
                <c:pt idx="12443">
                  <c:v>6064.6671889008703</c:v>
                </c:pt>
                <c:pt idx="12444">
                  <c:v>6062.9981375100197</c:v>
                </c:pt>
                <c:pt idx="12445">
                  <c:v>6061.3291770244005</c:v>
                </c:pt>
                <c:pt idx="12446">
                  <c:v>6059.6603075654502</c:v>
                </c:pt>
                <c:pt idx="12447">
                  <c:v>6057.9915292546302</c:v>
                </c:pt>
                <c:pt idx="12448">
                  <c:v>6056.3228422134198</c:v>
                </c:pt>
                <c:pt idx="12449">
                  <c:v>6054.6542465633202</c:v>
                </c:pt>
                <c:pt idx="12450">
                  <c:v>6052.9857424258598</c:v>
                </c:pt>
                <c:pt idx="12451">
                  <c:v>6051.31732992257</c:v>
                </c:pt>
                <c:pt idx="12452">
                  <c:v>6049.6490091750502</c:v>
                </c:pt>
                <c:pt idx="12453">
                  <c:v>6047.9807803048698</c:v>
                </c:pt>
                <c:pt idx="12454">
                  <c:v>6046.31264343367</c:v>
                </c:pt>
                <c:pt idx="12455">
                  <c:v>6044.6445986830804</c:v>
                </c:pt>
                <c:pt idx="12456">
                  <c:v>6042.9766461747704</c:v>
                </c:pt>
                <c:pt idx="12457">
                  <c:v>6041.3087860304204</c:v>
                </c:pt>
                <c:pt idx="12458">
                  <c:v>6039.6410183717499</c:v>
                </c:pt>
                <c:pt idx="12459">
                  <c:v>6037.9733433205001</c:v>
                </c:pt>
                <c:pt idx="12460">
                  <c:v>6036.3057609984198</c:v>
                </c:pt>
                <c:pt idx="12461">
                  <c:v>6034.6382715272903</c:v>
                </c:pt>
                <c:pt idx="12462">
                  <c:v>6032.9708750289201</c:v>
                </c:pt>
                <c:pt idx="12463">
                  <c:v>6031.3035716251197</c:v>
                </c:pt>
                <c:pt idx="12464">
                  <c:v>6029.6363614377597</c:v>
                </c:pt>
                <c:pt idx="12465">
                  <c:v>6027.9692445887003</c:v>
                </c:pt>
                <c:pt idx="12466">
                  <c:v>6026.3022211998396</c:v>
                </c:pt>
                <c:pt idx="12467">
                  <c:v>6024.6352913930996</c:v>
                </c:pt>
                <c:pt idx="12468">
                  <c:v>6022.96845529042</c:v>
                </c:pt>
                <c:pt idx="12469">
                  <c:v>6021.3017130137496</c:v>
                </c:pt>
                <c:pt idx="12470">
                  <c:v>6019.6350646850997</c:v>
                </c:pt>
                <c:pt idx="12471">
                  <c:v>6017.96851042648</c:v>
                </c:pt>
                <c:pt idx="12472">
                  <c:v>6016.30205035989</c:v>
                </c:pt>
                <c:pt idx="12473">
                  <c:v>6014.6356846074104</c:v>
                </c:pt>
                <c:pt idx="12474">
                  <c:v>6012.96941329111</c:v>
                </c:pt>
                <c:pt idx="12475">
                  <c:v>6011.3032365330901</c:v>
                </c:pt>
                <c:pt idx="12476">
                  <c:v>6009.6371544554804</c:v>
                </c:pt>
                <c:pt idx="12477">
                  <c:v>6007.9711671804098</c:v>
                </c:pt>
                <c:pt idx="12478">
                  <c:v>6006.3052748300597</c:v>
                </c:pt>
                <c:pt idx="12479">
                  <c:v>6004.6394775266099</c:v>
                </c:pt>
                <c:pt idx="12480">
                  <c:v>6002.97377539227</c:v>
                </c:pt>
                <c:pt idx="12481">
                  <c:v>6001.3081685492898</c:v>
                </c:pt>
                <c:pt idx="12482">
                  <c:v>5999.6426571199099</c:v>
                </c:pt>
                <c:pt idx="12483">
                  <c:v>5997.9772412264201</c:v>
                </c:pt>
                <c:pt idx="12484">
                  <c:v>5996.3119209911101</c:v>
                </c:pt>
                <c:pt idx="12485">
                  <c:v>5994.6466965363097</c:v>
                </c:pt>
                <c:pt idx="12486">
                  <c:v>5992.9815679843696</c:v>
                </c:pt>
                <c:pt idx="12487">
                  <c:v>5991.3165354576404</c:v>
                </c:pt>
                <c:pt idx="12488">
                  <c:v>5989.6515990785401</c:v>
                </c:pt>
                <c:pt idx="12489">
                  <c:v>5987.9867589694604</c:v>
                </c:pt>
                <c:pt idx="12490">
                  <c:v>5986.3220152528302</c:v>
                </c:pt>
                <c:pt idx="12491">
                  <c:v>5984.6573680511201</c:v>
                </c:pt>
                <c:pt idx="12492">
                  <c:v>5982.9928174868</c:v>
                </c:pt>
                <c:pt idx="12493">
                  <c:v>5981.3283636823699</c:v>
                </c:pt>
                <c:pt idx="12494">
                  <c:v>5979.6640067603603</c:v>
                </c:pt>
                <c:pt idx="12495">
                  <c:v>5977.9997468433003</c:v>
                </c:pt>
                <c:pt idx="12496">
                  <c:v>5976.3355840537697</c:v>
                </c:pt>
                <c:pt idx="12497">
                  <c:v>5974.6715185143403</c:v>
                </c:pt>
                <c:pt idx="12498">
                  <c:v>5973.0075503476301</c:v>
                </c:pt>
                <c:pt idx="12499">
                  <c:v>5971.3436796762799</c:v>
                </c:pt>
                <c:pt idx="12500">
                  <c:v>5969.6799066229196</c:v>
                </c:pt>
                <c:pt idx="12501">
                  <c:v>5968.0162313102501</c:v>
                </c:pt>
                <c:pt idx="12502">
                  <c:v>5966.3526538609403</c:v>
                </c:pt>
                <c:pt idx="12503">
                  <c:v>5964.6891743977303</c:v>
                </c:pt>
                <c:pt idx="12504">
                  <c:v>5963.0257930433399</c:v>
                </c:pt>
                <c:pt idx="12505">
                  <c:v>5961.3625099205501</c:v>
                </c:pt>
                <c:pt idx="12506">
                  <c:v>5959.6993251521299</c:v>
                </c:pt>
                <c:pt idx="12507">
                  <c:v>5958.0362388608801</c:v>
                </c:pt>
                <c:pt idx="12508">
                  <c:v>5956.3732511696298</c:v>
                </c:pt>
                <c:pt idx="12509">
                  <c:v>5954.7103622012301</c:v>
                </c:pt>
                <c:pt idx="12510">
                  <c:v>5953.0475720785498</c:v>
                </c:pt>
                <c:pt idx="12511">
                  <c:v>5951.3848809244701</c:v>
                </c:pt>
                <c:pt idx="12512">
                  <c:v>5949.7222888618899</c:v>
                </c:pt>
                <c:pt idx="12513">
                  <c:v>5948.0597960137702</c:v>
                </c:pt>
                <c:pt idx="12514">
                  <c:v>5946.3974025030502</c:v>
                </c:pt>
                <c:pt idx="12515">
                  <c:v>5944.7351084526999</c:v>
                </c:pt>
                <c:pt idx="12516">
                  <c:v>5943.0729139857303</c:v>
                </c:pt>
                <c:pt idx="12517">
                  <c:v>5941.4108192251297</c:v>
                </c:pt>
                <c:pt idx="12518">
                  <c:v>5939.7488242939498</c:v>
                </c:pt>
                <c:pt idx="12519">
                  <c:v>5938.08692931526</c:v>
                </c:pt>
                <c:pt idx="12520">
                  <c:v>5936.4251344121303</c:v>
                </c:pt>
                <c:pt idx="12521">
                  <c:v>5934.7634397076699</c:v>
                </c:pt>
                <c:pt idx="12522">
                  <c:v>5933.1018453249699</c:v>
                </c:pt>
                <c:pt idx="12523">
                  <c:v>5931.4403513872103</c:v>
                </c:pt>
                <c:pt idx="12524">
                  <c:v>5929.7789580175404</c:v>
                </c:pt>
                <c:pt idx="12525">
                  <c:v>5928.1176653391403</c:v>
                </c:pt>
                <c:pt idx="12526">
                  <c:v>5926.4564734752203</c:v>
                </c:pt>
                <c:pt idx="12527">
                  <c:v>5924.7953825490004</c:v>
                </c:pt>
                <c:pt idx="12528">
                  <c:v>5923.1343926837299</c:v>
                </c:pt>
                <c:pt idx="12529">
                  <c:v>5921.4735040026699</c:v>
                </c:pt>
                <c:pt idx="12530">
                  <c:v>5919.8127166291297</c:v>
                </c:pt>
                <c:pt idx="12531">
                  <c:v>5918.1520306863904</c:v>
                </c:pt>
                <c:pt idx="12532">
                  <c:v>5916.4914462978004</c:v>
                </c:pt>
                <c:pt idx="12533">
                  <c:v>5914.8309635866999</c:v>
                </c:pt>
                <c:pt idx="12534">
                  <c:v>5913.1705826764601</c:v>
                </c:pt>
                <c:pt idx="12535">
                  <c:v>5911.5103036904802</c:v>
                </c:pt>
                <c:pt idx="12536">
                  <c:v>5909.8501267521597</c:v>
                </c:pt>
                <c:pt idx="12537">
                  <c:v>5908.1900519849396</c:v>
                </c:pt>
                <c:pt idx="12538">
                  <c:v>5906.5300795122603</c:v>
                </c:pt>
                <c:pt idx="12539">
                  <c:v>5904.8702094576101</c:v>
                </c:pt>
                <c:pt idx="12540">
                  <c:v>5903.2104419444604</c:v>
                </c:pt>
                <c:pt idx="12541">
                  <c:v>5901.5507770963504</c:v>
                </c:pt>
                <c:pt idx="12542">
                  <c:v>5899.8912150367896</c:v>
                </c:pt>
                <c:pt idx="12543">
                  <c:v>5898.2317558893401</c:v>
                </c:pt>
                <c:pt idx="12544">
                  <c:v>5896.5723997775804</c:v>
                </c:pt>
                <c:pt idx="12545">
                  <c:v>5894.9131468250998</c:v>
                </c:pt>
                <c:pt idx="12546">
                  <c:v>5893.2539971555198</c:v>
                </c:pt>
                <c:pt idx="12547">
                  <c:v>5891.5949508924496</c:v>
                </c:pt>
                <c:pt idx="12548">
                  <c:v>5889.9360081595696</c:v>
                </c:pt>
                <c:pt idx="12549">
                  <c:v>5888.2771690805503</c:v>
                </c:pt>
                <c:pt idx="12550">
                  <c:v>5886.6184337790701</c:v>
                </c:pt>
                <c:pt idx="12551">
                  <c:v>5884.9598023788503</c:v>
                </c:pt>
                <c:pt idx="12552">
                  <c:v>5883.3012750036296</c:v>
                </c:pt>
                <c:pt idx="12553">
                  <c:v>5881.6428517771601</c:v>
                </c:pt>
                <c:pt idx="12554">
                  <c:v>5879.9845328232104</c:v>
                </c:pt>
                <c:pt idx="12555">
                  <c:v>5878.3263182655801</c:v>
                </c:pt>
                <c:pt idx="12556">
                  <c:v>5876.6682082280704</c:v>
                </c:pt>
                <c:pt idx="12557">
                  <c:v>5875.01020283453</c:v>
                </c:pt>
                <c:pt idx="12558">
                  <c:v>5873.3523022088002</c:v>
                </c:pt>
                <c:pt idx="12559">
                  <c:v>5871.6945064747397</c:v>
                </c:pt>
                <c:pt idx="12560">
                  <c:v>5870.0368157562798</c:v>
                </c:pt>
                <c:pt idx="12561">
                  <c:v>5868.3792301772901</c:v>
                </c:pt>
                <c:pt idx="12562">
                  <c:v>5866.7217498617201</c:v>
                </c:pt>
                <c:pt idx="12563">
                  <c:v>5865.0643749335104</c:v>
                </c:pt>
                <c:pt idx="12564">
                  <c:v>5863.4071055166396</c:v>
                </c:pt>
                <c:pt idx="12565">
                  <c:v>5861.7499417351</c:v>
                </c:pt>
                <c:pt idx="12566">
                  <c:v>5860.0928837128904</c:v>
                </c:pt>
                <c:pt idx="12567">
                  <c:v>5858.4359315740403</c:v>
                </c:pt>
                <c:pt idx="12568">
                  <c:v>5856.7790854425903</c:v>
                </c:pt>
                <c:pt idx="12569">
                  <c:v>5855.1223454426299</c:v>
                </c:pt>
                <c:pt idx="12570">
                  <c:v>5853.4657116982098</c:v>
                </c:pt>
                <c:pt idx="12571">
                  <c:v>5851.8091843334596</c:v>
                </c:pt>
                <c:pt idx="12572">
                  <c:v>5850.1527634724998</c:v>
                </c:pt>
                <c:pt idx="12573">
                  <c:v>5848.4964492394602</c:v>
                </c:pt>
                <c:pt idx="12574">
                  <c:v>5846.8402417585103</c:v>
                </c:pt>
                <c:pt idx="12575">
                  <c:v>5845.1841411538298</c:v>
                </c:pt>
                <c:pt idx="12576">
                  <c:v>5843.5281475496304</c:v>
                </c:pt>
                <c:pt idx="12577">
                  <c:v>5841.8722610700997</c:v>
                </c:pt>
                <c:pt idx="12578">
                  <c:v>5840.2164818395204</c:v>
                </c:pt>
                <c:pt idx="12579">
                  <c:v>5838.5608099821202</c:v>
                </c:pt>
                <c:pt idx="12580">
                  <c:v>5836.9052456221598</c:v>
                </c:pt>
                <c:pt idx="12581">
                  <c:v>5835.2497888839698</c:v>
                </c:pt>
                <c:pt idx="12582">
                  <c:v>5833.59443989184</c:v>
                </c:pt>
                <c:pt idx="12583">
                  <c:v>5831.9391987701101</c:v>
                </c:pt>
                <c:pt idx="12584">
                  <c:v>5830.2840656431299</c:v>
                </c:pt>
                <c:pt idx="12585">
                  <c:v>5828.62904063526</c:v>
                </c:pt>
                <c:pt idx="12586">
                  <c:v>5826.9741238709003</c:v>
                </c:pt>
                <c:pt idx="12587">
                  <c:v>5825.3193154744504</c:v>
                </c:pt>
                <c:pt idx="12588">
                  <c:v>5823.6646155703302</c:v>
                </c:pt>
                <c:pt idx="12589">
                  <c:v>5822.0100242830003</c:v>
                </c:pt>
                <c:pt idx="12590">
                  <c:v>5820.3555417368998</c:v>
                </c:pt>
                <c:pt idx="12591">
                  <c:v>5818.7011680565302</c:v>
                </c:pt>
                <c:pt idx="12592">
                  <c:v>5817.0469033663703</c:v>
                </c:pt>
                <c:pt idx="12593">
                  <c:v>5815.3927477909501</c:v>
                </c:pt>
                <c:pt idx="12594">
                  <c:v>5813.7387014548003</c:v>
                </c:pt>
                <c:pt idx="12595">
                  <c:v>5812.0847644824798</c:v>
                </c:pt>
                <c:pt idx="12596">
                  <c:v>5810.4309369985604</c:v>
                </c:pt>
                <c:pt idx="12597">
                  <c:v>5808.7772191276199</c:v>
                </c:pt>
                <c:pt idx="12598">
                  <c:v>5807.1236109942802</c:v>
                </c:pt>
                <c:pt idx="12599">
                  <c:v>5805.4701127231601</c:v>
                </c:pt>
                <c:pt idx="12600">
                  <c:v>5803.8167244389097</c:v>
                </c:pt>
                <c:pt idx="12601">
                  <c:v>5802.1634462661896</c:v>
                </c:pt>
                <c:pt idx="12602">
                  <c:v>5800.5102783296697</c:v>
                </c:pt>
                <c:pt idx="12603">
                  <c:v>5798.8572207540601</c:v>
                </c:pt>
                <c:pt idx="12604">
                  <c:v>5797.2042736640797</c:v>
                </c:pt>
                <c:pt idx="12605">
                  <c:v>5795.5514371844602</c:v>
                </c:pt>
                <c:pt idx="12606">
                  <c:v>5793.8987114399497</c:v>
                </c:pt>
                <c:pt idx="12607">
                  <c:v>5792.24609655532</c:v>
                </c:pt>
                <c:pt idx="12608">
                  <c:v>5790.5935926553502</c:v>
                </c:pt>
                <c:pt idx="12609">
                  <c:v>5788.9411998648702</c:v>
                </c:pt>
                <c:pt idx="12610">
                  <c:v>5787.28891830868</c:v>
                </c:pt>
                <c:pt idx="12611">
                  <c:v>5785.6367481116304</c:v>
                </c:pt>
                <c:pt idx="12612">
                  <c:v>5783.9846893985696</c:v>
                </c:pt>
                <c:pt idx="12613">
                  <c:v>5782.3327422943803</c:v>
                </c:pt>
                <c:pt idx="12614">
                  <c:v>5780.6809069239698</c:v>
                </c:pt>
                <c:pt idx="12615">
                  <c:v>5779.0291834122299</c:v>
                </c:pt>
                <c:pt idx="12616">
                  <c:v>5777.3775718840998</c:v>
                </c:pt>
                <c:pt idx="12617">
                  <c:v>5775.7260724645303</c:v>
                </c:pt>
                <c:pt idx="12618">
                  <c:v>5774.0746852784696</c:v>
                </c:pt>
                <c:pt idx="12619">
                  <c:v>5772.4234104509096</c:v>
                </c:pt>
                <c:pt idx="12620">
                  <c:v>5770.7722481068404</c:v>
                </c:pt>
                <c:pt idx="12621">
                  <c:v>5769.1211983712801</c:v>
                </c:pt>
                <c:pt idx="12622">
                  <c:v>5767.4702613692698</c:v>
                </c:pt>
                <c:pt idx="12623">
                  <c:v>5765.8194372258604</c:v>
                </c:pt>
                <c:pt idx="12624">
                  <c:v>5764.1687260661001</c:v>
                </c:pt>
                <c:pt idx="12625">
                  <c:v>5762.51812801509</c:v>
                </c:pt>
                <c:pt idx="12626">
                  <c:v>5760.8676431979302</c:v>
                </c:pt>
                <c:pt idx="12627">
                  <c:v>5759.2172717397298</c:v>
                </c:pt>
                <c:pt idx="12628">
                  <c:v>5757.5670137656398</c:v>
                </c:pt>
                <c:pt idx="12629">
                  <c:v>5755.9168694007903</c:v>
                </c:pt>
                <c:pt idx="12630">
                  <c:v>5754.2668387703698</c:v>
                </c:pt>
                <c:pt idx="12631">
                  <c:v>5752.61692199956</c:v>
                </c:pt>
                <c:pt idx="12632">
                  <c:v>5750.9671192135602</c:v>
                </c:pt>
                <c:pt idx="12633">
                  <c:v>5749.3174305375996</c:v>
                </c:pt>
                <c:pt idx="12634">
                  <c:v>5747.6678560968903</c:v>
                </c:pt>
                <c:pt idx="12635">
                  <c:v>5746.0183960167196</c:v>
                </c:pt>
                <c:pt idx="12636">
                  <c:v>5744.3690504223296</c:v>
                </c:pt>
                <c:pt idx="12637">
                  <c:v>5742.7198194390303</c:v>
                </c:pt>
                <c:pt idx="12638">
                  <c:v>5741.0707031921002</c:v>
                </c:pt>
                <c:pt idx="12639">
                  <c:v>5739.4217018068803</c:v>
                </c:pt>
                <c:pt idx="12640">
                  <c:v>5737.7728154086899</c:v>
                </c:pt>
                <c:pt idx="12641">
                  <c:v>5736.1240441229002</c:v>
                </c:pt>
                <c:pt idx="12642">
                  <c:v>5734.4753880748603</c:v>
                </c:pt>
                <c:pt idx="12643">
                  <c:v>5732.8268473899798</c:v>
                </c:pt>
                <c:pt idx="12644">
                  <c:v>5731.1784221936396</c:v>
                </c:pt>
                <c:pt idx="12645">
                  <c:v>5729.5301126112699</c:v>
                </c:pt>
                <c:pt idx="12646">
                  <c:v>5727.8819187683002</c:v>
                </c:pt>
                <c:pt idx="12647">
                  <c:v>5726.2338407901898</c:v>
                </c:pt>
                <c:pt idx="12648">
                  <c:v>5724.5858788023897</c:v>
                </c:pt>
                <c:pt idx="12649">
                  <c:v>5722.9380329304004</c:v>
                </c:pt>
                <c:pt idx="12650">
                  <c:v>5721.2903032997201</c:v>
                </c:pt>
                <c:pt idx="12651">
                  <c:v>5719.6426900358501</c:v>
                </c:pt>
                <c:pt idx="12652">
                  <c:v>5717.9951932643298</c:v>
                </c:pt>
                <c:pt idx="12653">
                  <c:v>5716.3478131107104</c:v>
                </c:pt>
                <c:pt idx="12654">
                  <c:v>5714.7005497005603</c:v>
                </c:pt>
                <c:pt idx="12655">
                  <c:v>5713.0534031594498</c:v>
                </c:pt>
                <c:pt idx="12656">
                  <c:v>5711.4063736129701</c:v>
                </c:pt>
                <c:pt idx="12657">
                  <c:v>5709.7594611867498</c:v>
                </c:pt>
                <c:pt idx="12658">
                  <c:v>5708.1126660064001</c:v>
                </c:pt>
                <c:pt idx="12659">
                  <c:v>5706.4659881975804</c:v>
                </c:pt>
                <c:pt idx="12660">
                  <c:v>5704.8194278859301</c:v>
                </c:pt>
                <c:pt idx="12661">
                  <c:v>5703.1729851971304</c:v>
                </c:pt>
                <c:pt idx="12662">
                  <c:v>5701.5266602568699</c:v>
                </c:pt>
                <c:pt idx="12663">
                  <c:v>5699.88045319087</c:v>
                </c:pt>
                <c:pt idx="12664">
                  <c:v>5698.2343641248299</c:v>
                </c:pt>
                <c:pt idx="12665">
                  <c:v>5696.5883931845001</c:v>
                </c:pt>
                <c:pt idx="12666">
                  <c:v>5694.9425404956401</c:v>
                </c:pt>
                <c:pt idx="12667">
                  <c:v>5693.2968061840002</c:v>
                </c:pt>
                <c:pt idx="12668">
                  <c:v>5691.6511903753599</c:v>
                </c:pt>
                <c:pt idx="12669">
                  <c:v>5690.0056931955396</c:v>
                </c:pt>
                <c:pt idx="12670">
                  <c:v>5688.3603147703398</c:v>
                </c:pt>
                <c:pt idx="12671">
                  <c:v>5686.7150552255898</c:v>
                </c:pt>
                <c:pt idx="12672">
                  <c:v>5685.0699146871402</c:v>
                </c:pt>
                <c:pt idx="12673">
                  <c:v>5683.4248932808396</c:v>
                </c:pt>
                <c:pt idx="12674">
                  <c:v>5681.7799911325701</c:v>
                </c:pt>
                <c:pt idx="12675">
                  <c:v>5680.1352083682305</c:v>
                </c:pt>
                <c:pt idx="12676">
                  <c:v>5678.4905451137101</c:v>
                </c:pt>
                <c:pt idx="12677">
                  <c:v>5676.8460014949296</c:v>
                </c:pt>
                <c:pt idx="12678">
                  <c:v>5675.2015776378303</c:v>
                </c:pt>
                <c:pt idx="12679">
                  <c:v>5673.5572736683598</c:v>
                </c:pt>
                <c:pt idx="12680">
                  <c:v>5671.9130897124896</c:v>
                </c:pt>
                <c:pt idx="12681">
                  <c:v>5670.2690258961902</c:v>
                </c:pt>
                <c:pt idx="12682">
                  <c:v>5668.6250823454702</c:v>
                </c:pt>
                <c:pt idx="12683">
                  <c:v>5666.9812591863101</c:v>
                </c:pt>
                <c:pt idx="12684">
                  <c:v>5665.3375565447705</c:v>
                </c:pt>
                <c:pt idx="12685">
                  <c:v>5663.6939745468599</c:v>
                </c:pt>
                <c:pt idx="12686">
                  <c:v>5662.0505133186498</c:v>
                </c:pt>
                <c:pt idx="12687">
                  <c:v>5660.4071729861998</c:v>
                </c:pt>
                <c:pt idx="12688">
                  <c:v>5658.7639536755896</c:v>
                </c:pt>
                <c:pt idx="12689">
                  <c:v>5657.1208555129297</c:v>
                </c:pt>
                <c:pt idx="12690">
                  <c:v>5655.4778786243296</c:v>
                </c:pt>
                <c:pt idx="12691">
                  <c:v>5653.8350231359</c:v>
                </c:pt>
                <c:pt idx="12692">
                  <c:v>5652.1922891737904</c:v>
                </c:pt>
                <c:pt idx="12693">
                  <c:v>5650.5496768641597</c:v>
                </c:pt>
                <c:pt idx="12694">
                  <c:v>5648.9071863331801</c:v>
                </c:pt>
                <c:pt idx="12695">
                  <c:v>5647.2648177070196</c:v>
                </c:pt>
                <c:pt idx="12696">
                  <c:v>5645.6225711118896</c:v>
                </c:pt>
                <c:pt idx="12697">
                  <c:v>5643.9804466739997</c:v>
                </c:pt>
                <c:pt idx="12698">
                  <c:v>5642.3384445195697</c:v>
                </c:pt>
                <c:pt idx="12699">
                  <c:v>5640.6965647748502</c:v>
                </c:pt>
                <c:pt idx="12700">
                  <c:v>5639.0548075660799</c:v>
                </c:pt>
                <c:pt idx="12701">
                  <c:v>5637.4131730195504</c:v>
                </c:pt>
                <c:pt idx="12702">
                  <c:v>5635.7716612615204</c:v>
                </c:pt>
                <c:pt idx="12703">
                  <c:v>5634.1302724182997</c:v>
                </c:pt>
                <c:pt idx="12704">
                  <c:v>5632.4890066161997</c:v>
                </c:pt>
                <c:pt idx="12705">
                  <c:v>5630.8478639815403</c:v>
                </c:pt>
                <c:pt idx="12706">
                  <c:v>5629.2068446406502</c:v>
                </c:pt>
                <c:pt idx="12707">
                  <c:v>5627.5659487199</c:v>
                </c:pt>
                <c:pt idx="12708">
                  <c:v>5625.9251763456496</c:v>
                </c:pt>
                <c:pt idx="12709">
                  <c:v>5624.2845276442604</c:v>
                </c:pt>
                <c:pt idx="12710">
                  <c:v>5622.6440027421504</c:v>
                </c:pt>
                <c:pt idx="12711">
                  <c:v>5621.0036017657103</c:v>
                </c:pt>
                <c:pt idx="12712">
                  <c:v>5619.3633248413598</c:v>
                </c:pt>
                <c:pt idx="12713">
                  <c:v>5617.7231720955397</c:v>
                </c:pt>
                <c:pt idx="12714">
                  <c:v>5616.0831436546996</c:v>
                </c:pt>
                <c:pt idx="12715">
                  <c:v>5614.4432396452903</c:v>
                </c:pt>
                <c:pt idx="12716">
                  <c:v>5612.8034601937898</c:v>
                </c:pt>
                <c:pt idx="12717">
                  <c:v>5611.1638054266896</c:v>
                </c:pt>
                <c:pt idx="12718">
                  <c:v>5609.5242754704896</c:v>
                </c:pt>
                <c:pt idx="12719">
                  <c:v>5607.8848704516904</c:v>
                </c:pt>
                <c:pt idx="12720">
                  <c:v>5606.2455904968301</c:v>
                </c:pt>
                <c:pt idx="12721">
                  <c:v>5604.6064357324503</c:v>
                </c:pt>
                <c:pt idx="12722">
                  <c:v>5602.9674062851</c:v>
                </c:pt>
                <c:pt idx="12723">
                  <c:v>5601.3285022813498</c:v>
                </c:pt>
                <c:pt idx="12724">
                  <c:v>5599.6897238477704</c:v>
                </c:pt>
                <c:pt idx="12725">
                  <c:v>5598.05107111097</c:v>
                </c:pt>
                <c:pt idx="12726">
                  <c:v>5596.4125441975402</c:v>
                </c:pt>
                <c:pt idx="12727">
                  <c:v>5594.7741432340999</c:v>
                </c:pt>
                <c:pt idx="12728">
                  <c:v>5593.1358683472899</c:v>
                </c:pt>
                <c:pt idx="12729">
                  <c:v>5591.4977196637501</c:v>
                </c:pt>
                <c:pt idx="12730">
                  <c:v>5589.8596973101303</c:v>
                </c:pt>
                <c:pt idx="12731">
                  <c:v>5588.2218014131104</c:v>
                </c:pt>
                <c:pt idx="12732">
                  <c:v>5586.5840320993702</c:v>
                </c:pt>
                <c:pt idx="12733">
                  <c:v>5584.9463894955998</c:v>
                </c:pt>
                <c:pt idx="12734">
                  <c:v>5583.3088737284997</c:v>
                </c:pt>
                <c:pt idx="12735">
                  <c:v>5581.6714849248201</c:v>
                </c:pt>
                <c:pt idx="12736">
                  <c:v>5580.0342232112598</c:v>
                </c:pt>
                <c:pt idx="12737">
                  <c:v>5578.3970887145897</c:v>
                </c:pt>
                <c:pt idx="12738">
                  <c:v>5576.7600815615497</c:v>
                </c:pt>
                <c:pt idx="12739">
                  <c:v>5575.1232018789096</c:v>
                </c:pt>
                <c:pt idx="12740">
                  <c:v>5573.4864497934796</c:v>
                </c:pt>
                <c:pt idx="12741">
                  <c:v>5571.8498254320202</c:v>
                </c:pt>
                <c:pt idx="12742">
                  <c:v>5570.2133289213498</c:v>
                </c:pt>
                <c:pt idx="12743">
                  <c:v>5568.57696038829</c:v>
                </c:pt>
                <c:pt idx="12744">
                  <c:v>5566.9407199596799</c:v>
                </c:pt>
                <c:pt idx="12745">
                  <c:v>5565.3046077623503</c:v>
                </c:pt>
                <c:pt idx="12746">
                  <c:v>5563.6686239231603</c:v>
                </c:pt>
                <c:pt idx="12747">
                  <c:v>5562.0327685689899</c:v>
                </c:pt>
                <c:pt idx="12748">
                  <c:v>5560.3970418266899</c:v>
                </c:pt>
                <c:pt idx="12749">
                  <c:v>5558.7614438231903</c:v>
                </c:pt>
                <c:pt idx="12750">
                  <c:v>5644.0816583407104</c:v>
                </c:pt>
                <c:pt idx="12751">
                  <c:v>5673.3488951154004</c:v>
                </c:pt>
                <c:pt idx="12752">
                  <c:v>5689.3194429696996</c:v>
                </c:pt>
                <c:pt idx="12753">
                  <c:v>5687.1901681237196</c:v>
                </c:pt>
                <c:pt idx="12754">
                  <c:v>5687.7470299131401</c:v>
                </c:pt>
                <c:pt idx="12755">
                  <c:v>5684.9560748426902</c:v>
                </c:pt>
                <c:pt idx="12756">
                  <c:v>5682.4135696810699</c:v>
                </c:pt>
                <c:pt idx="12757">
                  <c:v>5667.4208823392601</c:v>
                </c:pt>
                <c:pt idx="12758">
                  <c:v>5664.3034353606499</c:v>
                </c:pt>
                <c:pt idx="12759">
                  <c:v>5661.5168524432402</c:v>
                </c:pt>
                <c:pt idx="12760">
                  <c:v>5658.9610501713396</c:v>
                </c:pt>
                <c:pt idx="12761">
                  <c:v>5656.5711746334</c:v>
                </c:pt>
                <c:pt idx="12762">
                  <c:v>5627.7059989590198</c:v>
                </c:pt>
                <c:pt idx="12763">
                  <c:v>5624.7225212459098</c:v>
                </c:pt>
                <c:pt idx="12764">
                  <c:v>5622.0587535036002</c:v>
                </c:pt>
                <c:pt idx="12765">
                  <c:v>5619.6193867919301</c:v>
                </c:pt>
                <c:pt idx="12766">
                  <c:v>5617.3409990046703</c:v>
                </c:pt>
                <c:pt idx="12767">
                  <c:v>5615.1807547570497</c:v>
                </c:pt>
                <c:pt idx="12768">
                  <c:v>5613.1092459987703</c:v>
                </c:pt>
                <c:pt idx="12769">
                  <c:v>5573.6424396482798</c:v>
                </c:pt>
                <c:pt idx="12770">
                  <c:v>5570.9352469139703</c:v>
                </c:pt>
                <c:pt idx="12771">
                  <c:v>5568.5104559832498</c:v>
                </c:pt>
                <c:pt idx="12772">
                  <c:v>5566.2831512914299</c:v>
                </c:pt>
                <c:pt idx="12773">
                  <c:v>5564.1958492761896</c:v>
                </c:pt>
                <c:pt idx="12774">
                  <c:v>5562.2091980903897</c:v>
                </c:pt>
                <c:pt idx="12775">
                  <c:v>5560.2959507803598</c:v>
                </c:pt>
                <c:pt idx="12776">
                  <c:v>5558.4370235233</c:v>
                </c:pt>
                <c:pt idx="12777">
                  <c:v>5556.6188933008598</c:v>
                </c:pt>
                <c:pt idx="12778">
                  <c:v>5510.5396767050797</c:v>
                </c:pt>
                <c:pt idx="12779">
                  <c:v>5508.0330991310402</c:v>
                </c:pt>
                <c:pt idx="12780">
                  <c:v>5505.7761166946802</c:v>
                </c:pt>
                <c:pt idx="12781">
                  <c:v>5503.6946672867098</c:v>
                </c:pt>
                <c:pt idx="12782">
                  <c:v>5501.73756693204</c:v>
                </c:pt>
                <c:pt idx="12783">
                  <c:v>5499.86912798721</c:v>
                </c:pt>
                <c:pt idx="12784">
                  <c:v>5498.06426311409</c:v>
                </c:pt>
                <c:pt idx="12785">
                  <c:v>5496.3052048557201</c:v>
                </c:pt>
                <c:pt idx="12786">
                  <c:v>5494.5792856075204</c:v>
                </c:pt>
                <c:pt idx="12787">
                  <c:v>5492.8774205131103</c:v>
                </c:pt>
                <c:pt idx="12788">
                  <c:v>5491.1930609656902</c:v>
                </c:pt>
                <c:pt idx="12789">
                  <c:v>5489.5214662805602</c:v>
                </c:pt>
                <c:pt idx="12790">
                  <c:v>5487.8591925500396</c:v>
                </c:pt>
                <c:pt idx="12791">
                  <c:v>5486.2037311240501</c:v>
                </c:pt>
                <c:pt idx="12792">
                  <c:v>5484.5532510888897</c:v>
                </c:pt>
                <c:pt idx="12793">
                  <c:v>5482.9064146377004</c:v>
                </c:pt>
                <c:pt idx="12794">
                  <c:v>5481.2622439307297</c:v>
                </c:pt>
                <c:pt idx="12795">
                  <c:v>5479.62002459214</c:v>
                </c:pt>
                <c:pt idx="12796">
                  <c:v>5477.9792354483998</c:v>
                </c:pt>
                <c:pt idx="12797">
                  <c:v>5476.3394971765501</c:v>
                </c:pt>
                <c:pt idx="12798">
                  <c:v>5474.7005346530004</c:v>
                </c:pt>
                <c:pt idx="12799">
                  <c:v>5473.0621492767996</c:v>
                </c:pt>
                <c:pt idx="12800">
                  <c:v>5471.4241985853396</c:v>
                </c:pt>
                <c:pt idx="12801">
                  <c:v>5469.7865812210603</c:v>
                </c:pt>
                <c:pt idx="12802">
                  <c:v>5468.1492258369899</c:v>
                </c:pt>
                <c:pt idx="12803">
                  <c:v>5466.51208290871</c:v>
                </c:pt>
                <c:pt idx="12804">
                  <c:v>5464.8751186953996</c:v>
                </c:pt>
                <c:pt idx="12805">
                  <c:v>5463.2383107922196</c:v>
                </c:pt>
                <c:pt idx="12806">
                  <c:v>5461.6016448620003</c:v>
                </c:pt>
                <c:pt idx="12807">
                  <c:v>5459.9651122412697</c:v>
                </c:pt>
                <c:pt idx="12808">
                  <c:v>5458.3287081943799</c:v>
                </c:pt>
                <c:pt idx="12809">
                  <c:v>5456.6924306473002</c:v>
                </c:pt>
                <c:pt idx="12810">
                  <c:v>5455.0562792763303</c:v>
                </c:pt>
                <c:pt idx="12811">
                  <c:v>5453.4202548582698</c:v>
                </c:pt>
                <c:pt idx="12812">
                  <c:v>5451.7843588129299</c:v>
                </c:pt>
                <c:pt idx="12813">
                  <c:v>5450.1485928863203</c:v>
                </c:pt>
                <c:pt idx="12814">
                  <c:v>5448.5129589362195</c:v>
                </c:pt>
                <c:pt idx="12815">
                  <c:v>5446.8774587916696</c:v>
                </c:pt>
                <c:pt idx="12816">
                  <c:v>5445.24209416538</c:v>
                </c:pt>
                <c:pt idx="12817">
                  <c:v>5443.6068666033498</c:v>
                </c:pt>
                <c:pt idx="12818">
                  <c:v>5441.9717774606497</c:v>
                </c:pt>
                <c:pt idx="12819">
                  <c:v>5440.33682789459</c:v>
                </c:pt>
                <c:pt idx="12820">
                  <c:v>5438.7020188696997</c:v>
                </c:pt>
                <c:pt idx="12821">
                  <c:v>5437.0673511697096</c:v>
                </c:pt>
                <c:pt idx="12822">
                  <c:v>5435.43282541394</c:v>
                </c:pt>
                <c:pt idx="12823">
                  <c:v>5433.7984420755201</c:v>
                </c:pt>
                <c:pt idx="12824">
                  <c:v>5432.1642015002499</c:v>
                </c:pt>
                <c:pt idx="12825">
                  <c:v>5430.5301039250498</c:v>
                </c:pt>
                <c:pt idx="12826">
                  <c:v>5428.89614949528</c:v>
                </c:pt>
                <c:pt idx="12827">
                  <c:v>5427.2623382807897</c:v>
                </c:pt>
                <c:pt idx="12828">
                  <c:v>5425.6286702902498</c:v>
                </c:pt>
                <c:pt idx="12829">
                  <c:v>5423.9951454840002</c:v>
                </c:pt>
                <c:pt idx="12830">
                  <c:v>5422.3617637851003</c:v>
                </c:pt>
                <c:pt idx="12831">
                  <c:v>5420.72852508904</c:v>
                </c:pt>
                <c:pt idx="12832">
                  <c:v>5419.0954292718898</c:v>
                </c:pt>
                <c:pt idx="12833">
                  <c:v>5417.46247619723</c:v>
                </c:pt>
                <c:pt idx="12834">
                  <c:v>5415.8296657218498</c:v>
                </c:pt>
                <c:pt idx="12835">
                  <c:v>5414.1969977005401</c:v>
                </c:pt>
                <c:pt idx="12836">
                  <c:v>5412.5644719898601</c:v>
                </c:pt>
                <c:pt idx="12837">
                  <c:v>5410.9320884511699</c:v>
                </c:pt>
                <c:pt idx="12838">
                  <c:v>5409.2998469530503</c:v>
                </c:pt>
                <c:pt idx="12839">
                  <c:v>5407.6677473730797</c:v>
                </c:pt>
                <c:pt idx="12840">
                  <c:v>5406.0357895991601</c:v>
                </c:pt>
                <c:pt idx="12841">
                  <c:v>5404.4039735304204</c:v>
                </c:pt>
                <c:pt idx="12842">
                  <c:v>5402.7722990778402</c:v>
                </c:pt>
                <c:pt idx="12843">
                  <c:v>5401.1407661645699</c:v>
                </c:pt>
                <c:pt idx="12844">
                  <c:v>5399.5093747259798</c:v>
                </c:pt>
                <c:pt idx="12845">
                  <c:v>5397.8781247096304</c:v>
                </c:pt>
                <c:pt idx="12846">
                  <c:v>5396.2470160750099</c:v>
                </c:pt>
                <c:pt idx="12847">
                  <c:v>5394.6160487932502</c:v>
                </c:pt>
                <c:pt idx="12848">
                  <c:v>5392.9852228466798</c:v>
                </c:pt>
                <c:pt idx="12849">
                  <c:v>5391.3545382283801</c:v>
                </c:pt>
                <c:pt idx="12850">
                  <c:v>5389.7239949416698</c:v>
                </c:pt>
                <c:pt idx="12851">
                  <c:v>5388.0935929995703</c:v>
                </c:pt>
                <c:pt idx="12852">
                  <c:v>5386.4633324242895</c:v>
                </c:pt>
                <c:pt idx="12853">
                  <c:v>5384.8332132466203</c:v>
                </c:pt>
                <c:pt idx="12854">
                  <c:v>5383.2032355054398</c:v>
                </c:pt>
                <c:pt idx="12855">
                  <c:v>5381.5733992471796</c:v>
                </c:pt>
                <c:pt idx="12856">
                  <c:v>5379.9437045252898</c:v>
                </c:pt>
                <c:pt idx="12857">
                  <c:v>5378.3141513997398</c:v>
                </c:pt>
                <c:pt idx="12858">
                  <c:v>5376.6847399365797</c:v>
                </c:pt>
                <c:pt idx="12859">
                  <c:v>5375.0554702074396</c:v>
                </c:pt>
                <c:pt idx="12860">
                  <c:v>5373.4263422891299</c:v>
                </c:pt>
                <c:pt idx="12861">
                  <c:v>5371.7973562632396</c:v>
                </c:pt>
                <c:pt idx="12862">
                  <c:v>5370.1685122157296</c:v>
                </c:pt>
                <c:pt idx="12863">
                  <c:v>5368.5398102366498</c:v>
                </c:pt>
                <c:pt idx="12864">
                  <c:v>5366.9112504196901</c:v>
                </c:pt>
                <c:pt idx="12865">
                  <c:v>5365.2828328619999</c:v>
                </c:pt>
                <c:pt idx="12866">
                  <c:v>5363.65455766382</c:v>
                </c:pt>
                <c:pt idx="12867">
                  <c:v>5362.02642492822</c:v>
                </c:pt>
                <c:pt idx="12868">
                  <c:v>5360.3984347609103</c:v>
                </c:pt>
                <c:pt idx="12869">
                  <c:v>5358.7705872699498</c:v>
                </c:pt>
                <c:pt idx="12870">
                  <c:v>5357.1428825656103</c:v>
                </c:pt>
                <c:pt idx="12871">
                  <c:v>5355.5153207600997</c:v>
                </c:pt>
                <c:pt idx="12872">
                  <c:v>5353.8879019674596</c:v>
                </c:pt>
                <c:pt idx="12873">
                  <c:v>5352.2606263033504</c:v>
                </c:pt>
                <c:pt idx="12874">
                  <c:v>5350.6334938849604</c:v>
                </c:pt>
                <c:pt idx="12875">
                  <c:v>5349.0065048308097</c:v>
                </c:pt>
                <c:pt idx="12876">
                  <c:v>5347.3796592606705</c:v>
                </c:pt>
                <c:pt idx="12877">
                  <c:v>5345.75295729543</c:v>
                </c:pt>
                <c:pt idx="12878">
                  <c:v>5344.1263990569996</c:v>
                </c:pt>
                <c:pt idx="12879">
                  <c:v>5342.4999846682404</c:v>
                </c:pt>
                <c:pt idx="12880">
                  <c:v>5340.8737142528098</c:v>
                </c:pt>
                <c:pt idx="12881">
                  <c:v>5339.2475879351596</c:v>
                </c:pt>
                <c:pt idx="12882">
                  <c:v>5337.6216058404298</c:v>
                </c:pt>
                <c:pt idx="12883">
                  <c:v>5335.9957680943799</c:v>
                </c:pt>
                <c:pt idx="12884">
                  <c:v>5334.3700748233496</c:v>
                </c:pt>
                <c:pt idx="12885">
                  <c:v>5332.7445261541798</c:v>
                </c:pt>
                <c:pt idx="12886">
                  <c:v>5331.1191222141897</c:v>
                </c:pt>
                <c:pt idx="12887">
                  <c:v>5329.4938631311297</c:v>
                </c:pt>
                <c:pt idx="12888">
                  <c:v>5327.8687490331204</c:v>
                </c:pt>
                <c:pt idx="12889">
                  <c:v>5326.2437800486296</c:v>
                </c:pt>
                <c:pt idx="12890">
                  <c:v>5324.6189563064499</c:v>
                </c:pt>
                <c:pt idx="12891">
                  <c:v>5322.9942779356497</c:v>
                </c:pt>
                <c:pt idx="12892">
                  <c:v>5321.36974506556</c:v>
                </c:pt>
                <c:pt idx="12893">
                  <c:v>5319.74535782575</c:v>
                </c:pt>
                <c:pt idx="12894">
                  <c:v>5318.1211163459902</c:v>
                </c:pt>
                <c:pt idx="12895">
                  <c:v>5316.4970207562601</c:v>
                </c:pt>
                <c:pt idx="12896">
                  <c:v>5314.8730711867001</c:v>
                </c:pt>
                <c:pt idx="12897">
                  <c:v>5313.24926776761</c:v>
                </c:pt>
                <c:pt idx="12898">
                  <c:v>5311.6256106294504</c:v>
                </c:pt>
                <c:pt idx="12899">
                  <c:v>5310.0020999027702</c:v>
                </c:pt>
                <c:pt idx="12900">
                  <c:v>5308.37873571829</c:v>
                </c:pt>
                <c:pt idx="12901">
                  <c:v>5306.7555182067999</c:v>
                </c:pt>
                <c:pt idx="12902">
                  <c:v>5305.1324474991998</c:v>
                </c:pt>
                <c:pt idx="12903">
                  <c:v>5303.5095237264704</c:v>
                </c:pt>
                <c:pt idx="12904">
                  <c:v>5301.8867470196901</c:v>
                </c:pt>
                <c:pt idx="12905">
                  <c:v>5300.2641175099998</c:v>
                </c:pt>
                <c:pt idx="12906">
                  <c:v>5298.6416353286004</c:v>
                </c:pt>
                <c:pt idx="12907">
                  <c:v>5297.0193006067602</c:v>
                </c:pt>
                <c:pt idx="12908">
                  <c:v>5295.3971134758203</c:v>
                </c:pt>
                <c:pt idx="12909">
                  <c:v>5293.7750740671399</c:v>
                </c:pt>
                <c:pt idx="12910">
                  <c:v>5292.1531825121401</c:v>
                </c:pt>
                <c:pt idx="12911">
                  <c:v>5290.5314389423002</c:v>
                </c:pt>
                <c:pt idx="12912">
                  <c:v>5288.9098434891102</c:v>
                </c:pt>
                <c:pt idx="12913">
                  <c:v>5287.2883962841097</c:v>
                </c:pt>
                <c:pt idx="12914">
                  <c:v>5285.6670974588696</c:v>
                </c:pt>
                <c:pt idx="12915">
                  <c:v>5284.0459471450004</c:v>
                </c:pt>
                <c:pt idx="12916">
                  <c:v>5282.4249454741303</c:v>
                </c:pt>
                <c:pt idx="12917">
                  <c:v>5280.8040925779196</c:v>
                </c:pt>
                <c:pt idx="12918">
                  <c:v>5279.1833885880396</c:v>
                </c:pt>
                <c:pt idx="12919">
                  <c:v>5277.5628336361897</c:v>
                </c:pt>
                <c:pt idx="12920">
                  <c:v>5275.9424278541101</c:v>
                </c:pt>
                <c:pt idx="12921">
                  <c:v>5274.3221713735302</c:v>
                </c:pt>
                <c:pt idx="12922">
                  <c:v>5272.7020643262103</c:v>
                </c:pt>
                <c:pt idx="12923">
                  <c:v>5271.08210684392</c:v>
                </c:pt>
                <c:pt idx="12924">
                  <c:v>5269.4622990584803</c:v>
                </c:pt>
                <c:pt idx="12925">
                  <c:v>5267.8426411016599</c:v>
                </c:pt>
                <c:pt idx="12926">
                  <c:v>5266.2231331053199</c:v>
                </c:pt>
                <c:pt idx="12927">
                  <c:v>5264.6037752012699</c:v>
                </c:pt>
                <c:pt idx="12928">
                  <c:v>5262.9845675213501</c:v>
                </c:pt>
                <c:pt idx="12929">
                  <c:v>5261.36551019745</c:v>
                </c:pt>
                <c:pt idx="12930">
                  <c:v>5259.7466033614</c:v>
                </c:pt>
                <c:pt idx="12931">
                  <c:v>5258.1278471451196</c:v>
                </c:pt>
                <c:pt idx="12932">
                  <c:v>5256.50924168048</c:v>
                </c:pt>
                <c:pt idx="12933">
                  <c:v>5254.8907870993798</c:v>
                </c:pt>
                <c:pt idx="12934">
                  <c:v>5253.2724835337303</c:v>
                </c:pt>
                <c:pt idx="12935">
                  <c:v>5251.6543311154701</c:v>
                </c:pt>
                <c:pt idx="12936">
                  <c:v>5250.0363299764904</c:v>
                </c:pt>
                <c:pt idx="12937">
                  <c:v>5248.4184802487598</c:v>
                </c:pt>
                <c:pt idx="12938">
                  <c:v>5246.8007820642097</c:v>
                </c:pt>
                <c:pt idx="12939">
                  <c:v>5245.1832355547904</c:v>
                </c:pt>
                <c:pt idx="12940">
                  <c:v>5243.5658408524596</c:v>
                </c:pt>
                <c:pt idx="12941">
                  <c:v>5241.9485980891895</c:v>
                </c:pt>
                <c:pt idx="12942">
                  <c:v>5240.3315073969598</c:v>
                </c:pt>
                <c:pt idx="12943">
                  <c:v>5238.7145689077397</c:v>
                </c:pt>
                <c:pt idx="12944">
                  <c:v>5237.0977827535198</c:v>
                </c:pt>
                <c:pt idx="12945">
                  <c:v>5235.4811490662996</c:v>
                </c:pt>
                <c:pt idx="12946">
                  <c:v>5233.8646679780704</c:v>
                </c:pt>
                <c:pt idx="12947">
                  <c:v>5232.2483396208499</c:v>
                </c:pt>
                <c:pt idx="12948">
                  <c:v>5230.6321641266404</c:v>
                </c:pt>
                <c:pt idx="12949">
                  <c:v>5229.0161416274796</c:v>
                </c:pt>
                <c:pt idx="12950">
                  <c:v>5227.4002722553696</c:v>
                </c:pt>
                <c:pt idx="12951">
                  <c:v>5225.7845561423701</c:v>
                </c:pt>
                <c:pt idx="12952">
                  <c:v>5224.1689934204796</c:v>
                </c:pt>
                <c:pt idx="12953">
                  <c:v>5222.5535842217796</c:v>
                </c:pt>
                <c:pt idx="12954">
                  <c:v>5220.9383286782904</c:v>
                </c:pt>
                <c:pt idx="12955">
                  <c:v>5219.3232269220798</c:v>
                </c:pt>
                <c:pt idx="12956">
                  <c:v>5217.70827908519</c:v>
                </c:pt>
                <c:pt idx="12957">
                  <c:v>5216.0934852997198</c:v>
                </c:pt>
                <c:pt idx="12958">
                  <c:v>5214.4788456977003</c:v>
                </c:pt>
                <c:pt idx="12959">
                  <c:v>5212.8643604112303</c:v>
                </c:pt>
                <c:pt idx="12960">
                  <c:v>5211.2500295723803</c:v>
                </c:pt>
                <c:pt idx="12961">
                  <c:v>5209.6358533132297</c:v>
                </c:pt>
                <c:pt idx="12962">
                  <c:v>5208.0218317658801</c:v>
                </c:pt>
                <c:pt idx="12963">
                  <c:v>5206.4079650624099</c:v>
                </c:pt>
                <c:pt idx="12964">
                  <c:v>5204.7942533349296</c:v>
                </c:pt>
                <c:pt idx="12965">
                  <c:v>5203.1806967155399</c:v>
                </c:pt>
                <c:pt idx="12966">
                  <c:v>5201.5672953363501</c:v>
                </c:pt>
                <c:pt idx="12967">
                  <c:v>5199.9540493294699</c:v>
                </c:pt>
                <c:pt idx="12968">
                  <c:v>5198.3409588270197</c:v>
                </c:pt>
                <c:pt idx="12969">
                  <c:v>5196.72802396112</c:v>
                </c:pt>
                <c:pt idx="12970">
                  <c:v>5195.1152448639004</c:v>
                </c:pt>
                <c:pt idx="12971">
                  <c:v>5193.5026216674696</c:v>
                </c:pt>
                <c:pt idx="12972">
                  <c:v>5191.8901545039998</c:v>
                </c:pt>
                <c:pt idx="12973">
                  <c:v>5190.2778435055898</c:v>
                </c:pt>
                <c:pt idx="12974">
                  <c:v>5188.6656888044099</c:v>
                </c:pt>
                <c:pt idx="12975">
                  <c:v>5187.0536905325998</c:v>
                </c:pt>
                <c:pt idx="12976">
                  <c:v>5185.4418488223</c:v>
                </c:pt>
                <c:pt idx="12977">
                  <c:v>5183.8301638056801</c:v>
                </c:pt>
                <c:pt idx="12978">
                  <c:v>5182.2186356148904</c:v>
                </c:pt>
                <c:pt idx="12979">
                  <c:v>5180.6072643820899</c:v>
                </c:pt>
                <c:pt idx="12980">
                  <c:v>5178.9960502394497</c:v>
                </c:pt>
                <c:pt idx="12981">
                  <c:v>5177.3849933191304</c:v>
                </c:pt>
                <c:pt idx="12982">
                  <c:v>5175.7740937533199</c:v>
                </c:pt>
                <c:pt idx="12983">
                  <c:v>5174.1633516741904</c:v>
                </c:pt>
                <c:pt idx="12984">
                  <c:v>5172.5527672139197</c:v>
                </c:pt>
                <c:pt idx="12985">
                  <c:v>5170.94234050468</c:v>
                </c:pt>
                <c:pt idx="12986">
                  <c:v>5169.3320716786802</c:v>
                </c:pt>
                <c:pt idx="12987">
                  <c:v>5167.7219608680998</c:v>
                </c:pt>
                <c:pt idx="12988">
                  <c:v>5166.1120082051302</c:v>
                </c:pt>
                <c:pt idx="12989">
                  <c:v>5164.5022138219701</c:v>
                </c:pt>
                <c:pt idx="12990">
                  <c:v>5162.8925778508301</c:v>
                </c:pt>
                <c:pt idx="12991">
                  <c:v>5161.2831004238997</c:v>
                </c:pt>
                <c:pt idx="12992">
                  <c:v>5159.6737816733903</c:v>
                </c:pt>
                <c:pt idx="12993">
                  <c:v>5158.0646217315098</c:v>
                </c:pt>
                <c:pt idx="12994">
                  <c:v>5156.4556207304704</c:v>
                </c:pt>
                <c:pt idx="12995">
                  <c:v>5154.84677880248</c:v>
                </c:pt>
                <c:pt idx="12996">
                  <c:v>5153.23809607978</c:v>
                </c:pt>
                <c:pt idx="12997">
                  <c:v>5151.62957269457</c:v>
                </c:pt>
                <c:pt idx="12998">
                  <c:v>5150.0212087790696</c:v>
                </c:pt>
                <c:pt idx="12999">
                  <c:v>5148.4130044655303</c:v>
                </c:pt>
                <c:pt idx="13000">
                  <c:v>5146.8049598861598</c:v>
                </c:pt>
                <c:pt idx="13001">
                  <c:v>5145.1970751731897</c:v>
                </c:pt>
                <c:pt idx="13002">
                  <c:v>5143.5893504588703</c:v>
                </c:pt>
                <c:pt idx="13003">
                  <c:v>5141.9817858754204</c:v>
                </c:pt>
                <c:pt idx="13004">
                  <c:v>5140.3743815550897</c:v>
                </c:pt>
                <c:pt idx="13005">
                  <c:v>5138.7671376301096</c:v>
                </c:pt>
                <c:pt idx="13006">
                  <c:v>5137.1600542327296</c:v>
                </c:pt>
                <c:pt idx="13007">
                  <c:v>5135.5531314951904</c:v>
                </c:pt>
                <c:pt idx="13008">
                  <c:v>5133.9463695497398</c:v>
                </c:pt>
                <c:pt idx="13009">
                  <c:v>5132.33976852863</c:v>
                </c:pt>
                <c:pt idx="13010">
                  <c:v>5130.7333285641198</c:v>
                </c:pt>
                <c:pt idx="13011">
                  <c:v>5129.1270497884598</c:v>
                </c:pt>
                <c:pt idx="13012">
                  <c:v>5127.5209323338904</c:v>
                </c:pt>
                <c:pt idx="13013">
                  <c:v>5125.9149763326805</c:v>
                </c:pt>
                <c:pt idx="13014">
                  <c:v>5124.3091819170904</c:v>
                </c:pt>
                <c:pt idx="13015">
                  <c:v>5122.70354921939</c:v>
                </c:pt>
                <c:pt idx="13016">
                  <c:v>5121.0980783718196</c:v>
                </c:pt>
                <c:pt idx="13017">
                  <c:v>5119.4927695066599</c:v>
                </c:pt>
                <c:pt idx="13018">
                  <c:v>5117.8876227561695</c:v>
                </c:pt>
                <c:pt idx="13019">
                  <c:v>5116.28263825262</c:v>
                </c:pt>
                <c:pt idx="13020">
                  <c:v>5114.67781612828</c:v>
                </c:pt>
                <c:pt idx="13021">
                  <c:v>5113.0731565154101</c:v>
                </c:pt>
                <c:pt idx="13022">
                  <c:v>5111.4686595462999</c:v>
                </c:pt>
                <c:pt idx="13023">
                  <c:v>5109.86432535321</c:v>
                </c:pt>
                <c:pt idx="13024">
                  <c:v>5108.26015406841</c:v>
                </c:pt>
                <c:pt idx="13025">
                  <c:v>5106.6561458242004</c:v>
                </c:pt>
                <c:pt idx="13026">
                  <c:v>5105.05230075282</c:v>
                </c:pt>
                <c:pt idx="13027">
                  <c:v>5103.4486189865702</c:v>
                </c:pt>
                <c:pt idx="13028">
                  <c:v>5101.8451006577297</c:v>
                </c:pt>
                <c:pt idx="13029">
                  <c:v>5100.2417458985701</c:v>
                </c:pt>
                <c:pt idx="13030">
                  <c:v>5098.63855484138</c:v>
                </c:pt>
                <c:pt idx="13031">
                  <c:v>5097.03552761843</c:v>
                </c:pt>
                <c:pt idx="13032">
                  <c:v>5095.4326643620097</c:v>
                </c:pt>
                <c:pt idx="13033">
                  <c:v>5093.8299652043997</c:v>
                </c:pt>
                <c:pt idx="13034">
                  <c:v>5092.2274302778796</c:v>
                </c:pt>
                <c:pt idx="13035">
                  <c:v>5090.62505971474</c:v>
                </c:pt>
                <c:pt idx="13036">
                  <c:v>5089.0228536472596</c:v>
                </c:pt>
                <c:pt idx="13037">
                  <c:v>5087.4208122077298</c:v>
                </c:pt>
                <c:pt idx="13038">
                  <c:v>5085.8189355284203</c:v>
                </c:pt>
                <c:pt idx="13039">
                  <c:v>5084.2172237416398</c:v>
                </c:pt>
                <c:pt idx="13040">
                  <c:v>5082.6156769796598</c:v>
                </c:pt>
                <c:pt idx="13041">
                  <c:v>5081.01429537477</c:v>
                </c:pt>
                <c:pt idx="13042">
                  <c:v>5079.4130790592499</c:v>
                </c:pt>
                <c:pt idx="13043">
                  <c:v>5077.8120281654001</c:v>
                </c:pt>
                <c:pt idx="13044">
                  <c:v>5076.2111428254902</c:v>
                </c:pt>
                <c:pt idx="13045">
                  <c:v>5074.61042317183</c:v>
                </c:pt>
                <c:pt idx="13046">
                  <c:v>5073.0098693366799</c:v>
                </c:pt>
                <c:pt idx="13047">
                  <c:v>5071.4094814523496</c:v>
                </c:pt>
                <c:pt idx="13048">
                  <c:v>5069.8092596511096</c:v>
                </c:pt>
                <c:pt idx="13049">
                  <c:v>5068.2092040652497</c:v>
                </c:pt>
                <c:pt idx="13050">
                  <c:v>5066.6093148270602</c:v>
                </c:pt>
                <c:pt idx="13051">
                  <c:v>5065.00959206882</c:v>
                </c:pt>
                <c:pt idx="13052">
                  <c:v>5063.4100359228196</c:v>
                </c:pt>
                <c:pt idx="13053">
                  <c:v>5061.8106465213395</c:v>
                </c:pt>
                <c:pt idx="13054">
                  <c:v>5060.2114239966704</c:v>
                </c:pt>
                <c:pt idx="13055">
                  <c:v>5058.61236848109</c:v>
                </c:pt>
                <c:pt idx="13056">
                  <c:v>5057.0134801068898</c:v>
                </c:pt>
                <c:pt idx="13057">
                  <c:v>5055.4147590063403</c:v>
                </c:pt>
                <c:pt idx="13058">
                  <c:v>5053.8162053117303</c:v>
                </c:pt>
                <c:pt idx="13059">
                  <c:v>5052.2178191553403</c:v>
                </c:pt>
                <c:pt idx="13060">
                  <c:v>5050.6196006694399</c:v>
                </c:pt>
                <c:pt idx="13061">
                  <c:v>5049.0215499863198</c:v>
                </c:pt>
                <c:pt idx="13062">
                  <c:v>5047.4236672382604</c:v>
                </c:pt>
                <c:pt idx="13063">
                  <c:v>5045.8259525575304</c:v>
                </c:pt>
                <c:pt idx="13064">
                  <c:v>5044.2284060764096</c:v>
                </c:pt>
                <c:pt idx="13065">
                  <c:v>5042.6310279271702</c:v>
                </c:pt>
                <c:pt idx="13066">
                  <c:v>5041.0338182420901</c:v>
                </c:pt>
                <c:pt idx="13067">
                  <c:v>5039.4367771534298</c:v>
                </c:pt>
                <c:pt idx="13068">
                  <c:v>5037.8399047934899</c:v>
                </c:pt>
                <c:pt idx="13069">
                  <c:v>5036.2432012945001</c:v>
                </c:pt>
                <c:pt idx="13070">
                  <c:v>5034.6466667887498</c:v>
                </c:pt>
                <c:pt idx="13071">
                  <c:v>5033.0503014085098</c:v>
                </c:pt>
                <c:pt idx="13072">
                  <c:v>5031.4541052860404</c:v>
                </c:pt>
                <c:pt idx="13073">
                  <c:v>5029.8580785535896</c:v>
                </c:pt>
                <c:pt idx="13074">
                  <c:v>5028.2622213434397</c:v>
                </c:pt>
                <c:pt idx="13075">
                  <c:v>5026.6665337878503</c:v>
                </c:pt>
                <c:pt idx="13076">
                  <c:v>5025.0710160190602</c:v>
                </c:pt>
                <c:pt idx="13077">
                  <c:v>5023.4756681693498</c:v>
                </c:pt>
                <c:pt idx="13078">
                  <c:v>5021.8804903709597</c:v>
                </c:pt>
                <c:pt idx="13079">
                  <c:v>5020.2854827561396</c:v>
                </c:pt>
                <c:pt idx="13080">
                  <c:v>5018.6906454571499</c:v>
                </c:pt>
                <c:pt idx="13081">
                  <c:v>5017.0959786062303</c:v>
                </c:pt>
                <c:pt idx="13082">
                  <c:v>5015.5014823356296</c:v>
                </c:pt>
                <c:pt idx="13083">
                  <c:v>5013.90715677759</c:v>
                </c:pt>
                <c:pt idx="13084">
                  <c:v>5012.3130020643603</c:v>
                </c:pt>
                <c:pt idx="13085">
                  <c:v>5010.71901832817</c:v>
                </c:pt>
                <c:pt idx="13086">
                  <c:v>5009.1252057012498</c:v>
                </c:pt>
                <c:pt idx="13087">
                  <c:v>5007.5315643158601</c:v>
                </c:pt>
                <c:pt idx="13088">
                  <c:v>5005.9380943042097</c:v>
                </c:pt>
                <c:pt idx="13089">
                  <c:v>5004.34479579854</c:v>
                </c:pt>
                <c:pt idx="13090">
                  <c:v>5002.7516689310696</c:v>
                </c:pt>
                <c:pt idx="13091">
                  <c:v>5001.1587138340201</c:v>
                </c:pt>
                <c:pt idx="13092">
                  <c:v>4999.5659306396301</c:v>
                </c:pt>
                <c:pt idx="13093">
                  <c:v>4997.9733194801001</c:v>
                </c:pt>
                <c:pt idx="13094">
                  <c:v>4996.3808804876398</c:v>
                </c:pt>
                <c:pt idx="13095">
                  <c:v>4994.7886137944797</c:v>
                </c:pt>
                <c:pt idx="13096">
                  <c:v>4993.1965195328303</c:v>
                </c:pt>
                <c:pt idx="13097">
                  <c:v>4991.6045978348802</c:v>
                </c:pt>
                <c:pt idx="13098">
                  <c:v>4990.0128488328501</c:v>
                </c:pt>
                <c:pt idx="13099">
                  <c:v>4988.4212726589203</c:v>
                </c:pt>
                <c:pt idx="13100">
                  <c:v>4986.8298694452997</c:v>
                </c:pt>
                <c:pt idx="13101">
                  <c:v>4985.2386393241904</c:v>
                </c:pt>
                <c:pt idx="13102">
                  <c:v>4983.6475824277704</c:v>
                </c:pt>
                <c:pt idx="13103">
                  <c:v>4982.0566988882301</c:v>
                </c:pt>
                <c:pt idx="13104">
                  <c:v>4980.46598883775</c:v>
                </c:pt>
                <c:pt idx="13105">
                  <c:v>4978.8754524085098</c:v>
                </c:pt>
                <c:pt idx="13106">
                  <c:v>4977.2850897326898</c:v>
                </c:pt>
                <c:pt idx="13107">
                  <c:v>4975.6949009424497</c:v>
                </c:pt>
                <c:pt idx="13108">
                  <c:v>4974.1048861699801</c:v>
                </c:pt>
                <c:pt idx="13109">
                  <c:v>4972.5150455474304</c:v>
                </c:pt>
                <c:pt idx="13110">
                  <c:v>4970.9253792069703</c:v>
                </c:pt>
                <c:pt idx="13111">
                  <c:v>4969.3358872807503</c:v>
                </c:pt>
                <c:pt idx="13112">
                  <c:v>4967.7465699009199</c:v>
                </c:pt>
                <c:pt idx="13113">
                  <c:v>4966.1574271996396</c:v>
                </c:pt>
                <c:pt idx="13114">
                  <c:v>4964.56845930904</c:v>
                </c:pt>
                <c:pt idx="13115">
                  <c:v>4962.9796663612697</c:v>
                </c:pt>
                <c:pt idx="13116">
                  <c:v>4961.39104848847</c:v>
                </c:pt>
                <c:pt idx="13117">
                  <c:v>4959.8026058227697</c:v>
                </c:pt>
                <c:pt idx="13118">
                  <c:v>4958.2143384962901</c:v>
                </c:pt>
                <c:pt idx="13119">
                  <c:v>4956.6262466411699</c:v>
                </c:pt>
                <c:pt idx="13120">
                  <c:v>4955.0383303895096</c:v>
                </c:pt>
                <c:pt idx="13121">
                  <c:v>4953.4505898734296</c:v>
                </c:pt>
                <c:pt idx="13122">
                  <c:v>4951.8630252250496</c:v>
                </c:pt>
                <c:pt idx="13123">
                  <c:v>4950.2756365764599</c:v>
                </c:pt>
                <c:pt idx="13124">
                  <c:v>4948.6884240597801</c:v>
                </c:pt>
                <c:pt idx="13125">
                  <c:v>4947.1013878070898</c:v>
                </c:pt>
                <c:pt idx="13126">
                  <c:v>4945.5145279504904</c:v>
                </c:pt>
                <c:pt idx="13127">
                  <c:v>4943.9278446220496</c:v>
                </c:pt>
                <c:pt idx="13128">
                  <c:v>4942.3413379538797</c:v>
                </c:pt>
                <c:pt idx="13129">
                  <c:v>4940.7550080780202</c:v>
                </c:pt>
                <c:pt idx="13130">
                  <c:v>4939.1688551265697</c:v>
                </c:pt>
                <c:pt idx="13131">
                  <c:v>4937.5828792315897</c:v>
                </c:pt>
                <c:pt idx="13132">
                  <c:v>4935.9970805251396</c:v>
                </c:pt>
                <c:pt idx="13133">
                  <c:v>4934.4114591392599</c:v>
                </c:pt>
                <c:pt idx="13134">
                  <c:v>4932.8260152060202</c:v>
                </c:pt>
                <c:pt idx="13135">
                  <c:v>4931.2407488574599</c:v>
                </c:pt>
                <c:pt idx="13136">
                  <c:v>4929.6556602256096</c:v>
                </c:pt>
                <c:pt idx="13137">
                  <c:v>4928.0707494425196</c:v>
                </c:pt>
                <c:pt idx="13138">
                  <c:v>4926.4860166401904</c:v>
                </c:pt>
                <c:pt idx="13139">
                  <c:v>4924.9014619506797</c:v>
                </c:pt>
                <c:pt idx="13140">
                  <c:v>4923.3170855059798</c:v>
                </c:pt>
                <c:pt idx="13141">
                  <c:v>4921.7328874381101</c:v>
                </c:pt>
                <c:pt idx="13142">
                  <c:v>4920.1488678790702</c:v>
                </c:pt>
                <c:pt idx="13143">
                  <c:v>4918.5650269608705</c:v>
                </c:pt>
                <c:pt idx="13144">
                  <c:v>4916.9813648154995</c:v>
                </c:pt>
                <c:pt idx="13145">
                  <c:v>4915.3978815749297</c:v>
                </c:pt>
                <c:pt idx="13146">
                  <c:v>4913.8145773711703</c:v>
                </c:pt>
                <c:pt idx="13147">
                  <c:v>4912.2314523361702</c:v>
                </c:pt>
                <c:pt idx="13148">
                  <c:v>4910.6485066019304</c:v>
                </c:pt>
                <c:pt idx="13149">
                  <c:v>4909.0657403003797</c:v>
                </c:pt>
                <c:pt idx="13150">
                  <c:v>4907.4831535634903</c:v>
                </c:pt>
                <c:pt idx="13151">
                  <c:v>4905.9007465232098</c:v>
                </c:pt>
                <c:pt idx="13152">
                  <c:v>4904.3185193114796</c:v>
                </c:pt>
                <c:pt idx="13153">
                  <c:v>4902.73647206025</c:v>
                </c:pt>
                <c:pt idx="13154">
                  <c:v>4901.1546049014296</c:v>
                </c:pt>
                <c:pt idx="13155">
                  <c:v>4899.5729179669697</c:v>
                </c:pt>
                <c:pt idx="13156">
                  <c:v>4897.9914113887598</c:v>
                </c:pt>
                <c:pt idx="13157">
                  <c:v>4896.4100852987303</c:v>
                </c:pt>
                <c:pt idx="13158">
                  <c:v>4894.8289398287798</c:v>
                </c:pt>
                <c:pt idx="13159">
                  <c:v>4893.2479751107903</c:v>
                </c:pt>
                <c:pt idx="13160">
                  <c:v>4891.6671912766797</c:v>
                </c:pt>
                <c:pt idx="13161">
                  <c:v>4890.08658845831</c:v>
                </c:pt>
                <c:pt idx="13162">
                  <c:v>4888.5061667875598</c:v>
                </c:pt>
                <c:pt idx="13163">
                  <c:v>4886.9259263963104</c:v>
                </c:pt>
                <c:pt idx="13164">
                  <c:v>4885.3458674164003</c:v>
                </c:pt>
                <c:pt idx="13165">
                  <c:v>4883.7659899797</c:v>
                </c:pt>
                <c:pt idx="13166">
                  <c:v>4882.1862942180496</c:v>
                </c:pt>
                <c:pt idx="13167">
                  <c:v>4880.6067802632997</c:v>
                </c:pt>
                <c:pt idx="13168">
                  <c:v>4879.0274482472796</c:v>
                </c:pt>
                <c:pt idx="13169">
                  <c:v>4877.4482983018097</c:v>
                </c:pt>
                <c:pt idx="13170">
                  <c:v>4875.8693305587003</c:v>
                </c:pt>
                <c:pt idx="13171">
                  <c:v>4874.29054514977</c:v>
                </c:pt>
                <c:pt idx="13172">
                  <c:v>4872.7119422068099</c:v>
                </c:pt>
                <c:pt idx="13173">
                  <c:v>4871.1335218616296</c:v>
                </c:pt>
                <c:pt idx="13174">
                  <c:v>4869.5552842460102</c:v>
                </c:pt>
                <c:pt idx="13175">
                  <c:v>4867.9772294917202</c:v>
                </c:pt>
                <c:pt idx="13176">
                  <c:v>4866.39935773054</c:v>
                </c:pt>
                <c:pt idx="13177">
                  <c:v>4864.8216690942299</c:v>
                </c:pt>
                <c:pt idx="13178">
                  <c:v>4863.2441637145403</c:v>
                </c:pt>
                <c:pt idx="13179">
                  <c:v>4861.6668417232204</c:v>
                </c:pt>
                <c:pt idx="13180">
                  <c:v>4860.0897032520097</c:v>
                </c:pt>
                <c:pt idx="13181">
                  <c:v>4858.5127484326304</c:v>
                </c:pt>
                <c:pt idx="13182">
                  <c:v>4856.9359773968099</c:v>
                </c:pt>
                <c:pt idx="13183">
                  <c:v>4855.3593902762595</c:v>
                </c:pt>
                <c:pt idx="13184">
                  <c:v>4853.7829872026896</c:v>
                </c:pt>
                <c:pt idx="13185">
                  <c:v>4852.2067683077903</c:v>
                </c:pt>
                <c:pt idx="13186">
                  <c:v>4850.6307337232502</c:v>
                </c:pt>
                <c:pt idx="13187">
                  <c:v>4849.0548835807404</c:v>
                </c:pt>
                <c:pt idx="13188">
                  <c:v>4847.4792180119402</c:v>
                </c:pt>
                <c:pt idx="13189">
                  <c:v>4845.9037371485001</c:v>
                </c:pt>
                <c:pt idx="13190">
                  <c:v>4844.3284411220902</c:v>
                </c:pt>
                <c:pt idx="13191">
                  <c:v>4842.7533300643399</c:v>
                </c:pt>
                <c:pt idx="13192">
                  <c:v>4841.1784041068904</c:v>
                </c:pt>
                <c:pt idx="13193">
                  <c:v>4839.6036633813601</c:v>
                </c:pt>
                <c:pt idx="13194">
                  <c:v>4838.0291080193701</c:v>
                </c:pt>
                <c:pt idx="13195">
                  <c:v>4836.4547381525299</c:v>
                </c:pt>
                <c:pt idx="13196">
                  <c:v>4834.8805539124396</c:v>
                </c:pt>
                <c:pt idx="13197">
                  <c:v>4833.3065554306704</c:v>
                </c:pt>
                <c:pt idx="13198">
                  <c:v>4831.7327428388198</c:v>
                </c:pt>
                <c:pt idx="13199">
                  <c:v>4830.1591162684499</c:v>
                </c:pt>
                <c:pt idx="13200">
                  <c:v>4828.58567585113</c:v>
                </c:pt>
                <c:pt idx="13201">
                  <c:v>4827.0124217184002</c:v>
                </c:pt>
                <c:pt idx="13202">
                  <c:v>4825.4393540018</c:v>
                </c:pt>
                <c:pt idx="13203">
                  <c:v>4823.8664728328704</c:v>
                </c:pt>
                <c:pt idx="13204">
                  <c:v>4822.2937783431298</c:v>
                </c:pt>
                <c:pt idx="13205">
                  <c:v>4820.7212706640903</c:v>
                </c:pt>
                <c:pt idx="13206">
                  <c:v>4819.1489499272602</c:v>
                </c:pt>
                <c:pt idx="13207">
                  <c:v>4817.5768162641098</c:v>
                </c:pt>
                <c:pt idx="13208">
                  <c:v>4816.0048698061501</c:v>
                </c:pt>
                <c:pt idx="13209">
                  <c:v>4814.4331106848304</c:v>
                </c:pt>
                <c:pt idx="13210">
                  <c:v>4812.8615390316299</c:v>
                </c:pt>
                <c:pt idx="13211">
                  <c:v>4811.2901549779899</c:v>
                </c:pt>
                <c:pt idx="13212">
                  <c:v>4809.7189586553604</c:v>
                </c:pt>
                <c:pt idx="13213">
                  <c:v>4808.1479501951599</c:v>
                </c:pt>
                <c:pt idx="13214">
                  <c:v>4806.5771297288202</c:v>
                </c:pt>
                <c:pt idx="13215">
                  <c:v>4805.0064973877497</c:v>
                </c:pt>
                <c:pt idx="13216">
                  <c:v>4803.4360533033396</c:v>
                </c:pt>
                <c:pt idx="13217">
                  <c:v>4801.8657976069999</c:v>
                </c:pt>
                <c:pt idx="13218">
                  <c:v>4800.2957304300799</c:v>
                </c:pt>
                <c:pt idx="13219">
                  <c:v>4798.7258519039797</c:v>
                </c:pt>
                <c:pt idx="13220">
                  <c:v>4797.1561621600404</c:v>
                </c:pt>
                <c:pt idx="13221">
                  <c:v>4795.5866613296002</c:v>
                </c:pt>
                <c:pt idx="13222">
                  <c:v>4794.0173495440104</c:v>
                </c:pt>
                <c:pt idx="13223">
                  <c:v>4792.4482269345899</c:v>
                </c:pt>
                <c:pt idx="13224">
                  <c:v>4790.8792936326499</c:v>
                </c:pt>
                <c:pt idx="13225">
                  <c:v>4789.3105497694896</c:v>
                </c:pt>
                <c:pt idx="13226">
                  <c:v>4787.74199547641</c:v>
                </c:pt>
                <c:pt idx="13227">
                  <c:v>4786.1736308846903</c:v>
                </c:pt>
                <c:pt idx="13228">
                  <c:v>4784.6054561255896</c:v>
                </c:pt>
                <c:pt idx="13229">
                  <c:v>4783.03747133037</c:v>
                </c:pt>
                <c:pt idx="13230">
                  <c:v>4781.4696766302804</c:v>
                </c:pt>
                <c:pt idx="13231">
                  <c:v>4779.9020721565603</c:v>
                </c:pt>
                <c:pt idx="13232">
                  <c:v>4778.3346580404304</c:v>
                </c:pt>
                <c:pt idx="13233">
                  <c:v>4776.7674344130901</c:v>
                </c:pt>
                <c:pt idx="13234">
                  <c:v>4775.2004014057402</c:v>
                </c:pt>
                <c:pt idx="13235">
                  <c:v>4773.6335591495899</c:v>
                </c:pt>
                <c:pt idx="13236">
                  <c:v>4772.0669077757902</c:v>
                </c:pt>
                <c:pt idx="13237">
                  <c:v>4770.5004474155303</c:v>
                </c:pt>
                <c:pt idx="13238">
                  <c:v>4768.9341781999401</c:v>
                </c:pt>
                <c:pt idx="13239">
                  <c:v>4767.3681002601697</c:v>
                </c:pt>
                <c:pt idx="13240">
                  <c:v>4765.8022137273501</c:v>
                </c:pt>
                <c:pt idx="13241">
                  <c:v>4764.2365187325904</c:v>
                </c:pt>
                <c:pt idx="13242">
                  <c:v>4762.6710154069997</c:v>
                </c:pt>
                <c:pt idx="13243">
                  <c:v>4761.1057038816698</c:v>
                </c:pt>
                <c:pt idx="13244">
                  <c:v>4759.5405842876798</c:v>
                </c:pt>
                <c:pt idx="13245">
                  <c:v>4757.9756567560898</c:v>
                </c:pt>
                <c:pt idx="13246">
                  <c:v>4756.4109214179698</c:v>
                </c:pt>
                <c:pt idx="13247">
                  <c:v>4754.8463784043497</c:v>
                </c:pt>
                <c:pt idx="13248">
                  <c:v>4753.2820278462596</c:v>
                </c:pt>
                <c:pt idx="13249">
                  <c:v>4751.7178698747202</c:v>
                </c:pt>
                <c:pt idx="13250">
                  <c:v>4750.1539046207299</c:v>
                </c:pt>
                <c:pt idx="13251">
                  <c:v>4748.5901322152904</c:v>
                </c:pt>
                <c:pt idx="13252">
                  <c:v>4747.0265527893598</c:v>
                </c:pt>
                <c:pt idx="13253">
                  <c:v>4745.46316647393</c:v>
                </c:pt>
                <c:pt idx="13254">
                  <c:v>4743.8999733999399</c:v>
                </c:pt>
                <c:pt idx="13255">
                  <c:v>4742.3369736983304</c:v>
                </c:pt>
                <c:pt idx="13256">
                  <c:v>4740.7741675000198</c:v>
                </c:pt>
                <c:pt idx="13257">
                  <c:v>4739.2115549359396</c:v>
                </c:pt>
                <c:pt idx="13258">
                  <c:v>4737.6491361369699</c:v>
                </c:pt>
                <c:pt idx="13259">
                  <c:v>4736.0869112340197</c:v>
                </c:pt>
                <c:pt idx="13260">
                  <c:v>4734.5248803579298</c:v>
                </c:pt>
                <c:pt idx="13261">
                  <c:v>4732.9630436395901</c:v>
                </c:pt>
                <c:pt idx="13262">
                  <c:v>4731.4014012098396</c:v>
                </c:pt>
                <c:pt idx="13263">
                  <c:v>4729.8399531995001</c:v>
                </c:pt>
                <c:pt idx="13264">
                  <c:v>4728.2786997393996</c:v>
                </c:pt>
                <c:pt idx="13265">
                  <c:v>4726.7176409603499</c:v>
                </c:pt>
                <c:pt idx="13266">
                  <c:v>4725.1567769931198</c:v>
                </c:pt>
                <c:pt idx="13267">
                  <c:v>4723.5961079685103</c:v>
                </c:pt>
                <c:pt idx="13268">
                  <c:v>4722.0356340172702</c:v>
                </c:pt>
                <c:pt idx="13269">
                  <c:v>4720.4753552701604</c:v>
                </c:pt>
                <c:pt idx="13270">
                  <c:v>4718.9152718579098</c:v>
                </c:pt>
                <c:pt idx="13271">
                  <c:v>4717.3553839112401</c:v>
                </c:pt>
                <c:pt idx="13272">
                  <c:v>4715.7956915608602</c:v>
                </c:pt>
                <c:pt idx="13273">
                  <c:v>4714.2361949374599</c:v>
                </c:pt>
                <c:pt idx="13274">
                  <c:v>4712.6768941717301</c:v>
                </c:pt>
                <c:pt idx="13275">
                  <c:v>4711.1177893943204</c:v>
                </c:pt>
                <c:pt idx="13276">
                  <c:v>4709.5588807358899</c:v>
                </c:pt>
                <c:pt idx="13277">
                  <c:v>4708.0001683270702</c:v>
                </c:pt>
                <c:pt idx="13278">
                  <c:v>4706.4416522984902</c:v>
                </c:pt>
                <c:pt idx="13279">
                  <c:v>4704.8833327807497</c:v>
                </c:pt>
                <c:pt idx="13280">
                  <c:v>4703.3252099044403</c:v>
                </c:pt>
                <c:pt idx="13281">
                  <c:v>4701.7672838001299</c:v>
                </c:pt>
                <c:pt idx="13282">
                  <c:v>4700.2095545983902</c:v>
                </c:pt>
                <c:pt idx="13283">
                  <c:v>4698.6520224297701</c:v>
                </c:pt>
                <c:pt idx="13284">
                  <c:v>4697.0946874248002</c:v>
                </c:pt>
                <c:pt idx="13285">
                  <c:v>4695.5375497140003</c:v>
                </c:pt>
                <c:pt idx="13286">
                  <c:v>4693.9806094278601</c:v>
                </c:pt>
                <c:pt idx="13287">
                  <c:v>4692.4238666968804</c:v>
                </c:pt>
                <c:pt idx="13288">
                  <c:v>4690.8673216515299</c:v>
                </c:pt>
                <c:pt idx="13289">
                  <c:v>4689.3109744222602</c:v>
                </c:pt>
                <c:pt idx="13290">
                  <c:v>4687.7548251395201</c:v>
                </c:pt>
                <c:pt idx="13291">
                  <c:v>4686.1988739337203</c:v>
                </c:pt>
                <c:pt idx="13292">
                  <c:v>4684.6431209352804</c:v>
                </c:pt>
                <c:pt idx="13293">
                  <c:v>4683.0875662746002</c:v>
                </c:pt>
                <c:pt idx="13294">
                  <c:v>4681.5322100820404</c:v>
                </c:pt>
                <c:pt idx="13295">
                  <c:v>4679.9770524879796</c:v>
                </c:pt>
                <c:pt idx="13296">
                  <c:v>4678.4220936227703</c:v>
                </c:pt>
                <c:pt idx="13297">
                  <c:v>4676.8673336167303</c:v>
                </c:pt>
                <c:pt idx="13298">
                  <c:v>4675.3127726001803</c:v>
                </c:pt>
                <c:pt idx="13299">
                  <c:v>4673.7584107034099</c:v>
                </c:pt>
                <c:pt idx="13300">
                  <c:v>4672.2042480567097</c:v>
                </c:pt>
                <c:pt idx="13301">
                  <c:v>4670.6502847903603</c:v>
                </c:pt>
                <c:pt idx="13302">
                  <c:v>4669.0965210346003</c:v>
                </c:pt>
                <c:pt idx="13303">
                  <c:v>4667.5429569196604</c:v>
                </c:pt>
                <c:pt idx="13304">
                  <c:v>4665.9895925757601</c:v>
                </c:pt>
                <c:pt idx="13305">
                  <c:v>4664.43642813311</c:v>
                </c:pt>
                <c:pt idx="13306">
                  <c:v>4662.8834637218997</c:v>
                </c:pt>
                <c:pt idx="13307">
                  <c:v>4661.3306994722698</c:v>
                </c:pt>
                <c:pt idx="13308">
                  <c:v>4659.7781355144098</c:v>
                </c:pt>
                <c:pt idx="13309">
                  <c:v>4658.2257719784402</c:v>
                </c:pt>
                <c:pt idx="13310">
                  <c:v>4656.6736089944698</c:v>
                </c:pt>
                <c:pt idx="13311">
                  <c:v>4655.1216466926098</c:v>
                </c:pt>
                <c:pt idx="13312">
                  <c:v>4653.56988520295</c:v>
                </c:pt>
                <c:pt idx="13313">
                  <c:v>4652.0183246555598</c:v>
                </c:pt>
                <c:pt idx="13314">
                  <c:v>4650.4669651804697</c:v>
                </c:pt>
                <c:pt idx="13315">
                  <c:v>4648.9158069077403</c:v>
                </c:pt>
                <c:pt idx="13316">
                  <c:v>4647.36484996739</c:v>
                </c:pt>
                <c:pt idx="13317">
                  <c:v>4645.8140944893903</c:v>
                </c:pt>
                <c:pt idx="13318">
                  <c:v>4644.2635406037498</c:v>
                </c:pt>
                <c:pt idx="13319">
                  <c:v>4642.7131884404298</c:v>
                </c:pt>
                <c:pt idx="13320">
                  <c:v>4641.1630381293699</c:v>
                </c:pt>
                <c:pt idx="13321">
                  <c:v>4639.6130898005104</c:v>
                </c:pt>
                <c:pt idx="13322">
                  <c:v>4638.0633435837499</c:v>
                </c:pt>
                <c:pt idx="13323">
                  <c:v>4636.5137996090098</c:v>
                </c:pt>
                <c:pt idx="13324">
                  <c:v>4634.9644580061404</c:v>
                </c:pt>
                <c:pt idx="13325">
                  <c:v>4633.4153189050203</c:v>
                </c:pt>
                <c:pt idx="13326">
                  <c:v>4631.8663824354899</c:v>
                </c:pt>
                <c:pt idx="13327">
                  <c:v>4630.3176487273604</c:v>
                </c:pt>
                <c:pt idx="13328">
                  <c:v>4628.7691179104504</c:v>
                </c:pt>
                <c:pt idx="13329">
                  <c:v>4627.2207901145503</c:v>
                </c:pt>
                <c:pt idx="13330">
                  <c:v>4625.6726654694203</c:v>
                </c:pt>
                <c:pt idx="13331">
                  <c:v>4624.1247441048199</c:v>
                </c:pt>
                <c:pt idx="13332">
                  <c:v>4622.5770261504804</c:v>
                </c:pt>
                <c:pt idx="13333">
                  <c:v>4621.0295117361302</c:v>
                </c:pt>
                <c:pt idx="13334">
                  <c:v>4619.4822009914396</c:v>
                </c:pt>
                <c:pt idx="13335">
                  <c:v>4617.93509404612</c:v>
                </c:pt>
                <c:pt idx="13336">
                  <c:v>4616.3881910298096</c:v>
                </c:pt>
                <c:pt idx="13337">
                  <c:v>4614.8414920721498</c:v>
                </c:pt>
                <c:pt idx="13338">
                  <c:v>4613.2949973027798</c:v>
                </c:pt>
                <c:pt idx="13339">
                  <c:v>4611.7487068512901</c:v>
                </c:pt>
                <c:pt idx="13340">
                  <c:v>4610.2026208472798</c:v>
                </c:pt>
                <c:pt idx="13341">
                  <c:v>4608.6567394202903</c:v>
                </c:pt>
                <c:pt idx="13342">
                  <c:v>4607.1110626999098</c:v>
                </c:pt>
                <c:pt idx="13343">
                  <c:v>4605.5655908156295</c:v>
                </c:pt>
                <c:pt idx="13344">
                  <c:v>4604.0203238969898</c:v>
                </c:pt>
                <c:pt idx="13345">
                  <c:v>4602.4752620734498</c:v>
                </c:pt>
                <c:pt idx="13346">
                  <c:v>4600.9304054745098</c:v>
                </c:pt>
                <c:pt idx="13347">
                  <c:v>4599.38575422961</c:v>
                </c:pt>
                <c:pt idx="13348">
                  <c:v>4597.8413084681997</c:v>
                </c:pt>
                <c:pt idx="13349">
                  <c:v>4596.29706831966</c:v>
                </c:pt>
                <c:pt idx="13350">
                  <c:v>4594.75303391341</c:v>
                </c:pt>
                <c:pt idx="13351">
                  <c:v>4593.2092053788201</c:v>
                </c:pt>
                <c:pt idx="13352">
                  <c:v>4591.6655828452504</c:v>
                </c:pt>
                <c:pt idx="13353">
                  <c:v>4590.12216644203</c:v>
                </c:pt>
                <c:pt idx="13354">
                  <c:v>4588.5789562984701</c:v>
                </c:pt>
                <c:pt idx="13355">
                  <c:v>4587.0359525438798</c:v>
                </c:pt>
                <c:pt idx="13356">
                  <c:v>4585.4931553075303</c:v>
                </c:pt>
                <c:pt idx="13357">
                  <c:v>4583.9505647186697</c:v>
                </c:pt>
                <c:pt idx="13358">
                  <c:v>4582.4081809065501</c:v>
                </c:pt>
                <c:pt idx="13359">
                  <c:v>4580.8660040003697</c:v>
                </c:pt>
                <c:pt idx="13360">
                  <c:v>4579.3240341293404</c:v>
                </c:pt>
                <c:pt idx="13361">
                  <c:v>4577.7822714226404</c:v>
                </c:pt>
                <c:pt idx="13362">
                  <c:v>4576.2407160094099</c:v>
                </c:pt>
                <c:pt idx="13363">
                  <c:v>4574.6993680187998</c:v>
                </c:pt>
                <c:pt idx="13364">
                  <c:v>4573.1582275799101</c:v>
                </c:pt>
                <c:pt idx="13365">
                  <c:v>4571.61729482185</c:v>
                </c:pt>
                <c:pt idx="13366">
                  <c:v>4570.0765698736795</c:v>
                </c:pt>
                <c:pt idx="13367">
                  <c:v>4568.5360528644596</c:v>
                </c:pt>
                <c:pt idx="13368">
                  <c:v>4566.9957439232303</c:v>
                </c:pt>
                <c:pt idx="13369">
                  <c:v>4565.4556431789897</c:v>
                </c:pt>
                <c:pt idx="13370">
                  <c:v>4563.9157507607397</c:v>
                </c:pt>
                <c:pt idx="13371">
                  <c:v>4562.3760667974402</c:v>
                </c:pt>
                <c:pt idx="13372">
                  <c:v>4560.8365914180504</c:v>
                </c:pt>
                <c:pt idx="13373">
                  <c:v>4559.2973247515001</c:v>
                </c:pt>
                <c:pt idx="13374">
                  <c:v>4557.7582669266903</c:v>
                </c:pt>
                <c:pt idx="13375">
                  <c:v>4556.2194180725101</c:v>
                </c:pt>
                <c:pt idx="13376">
                  <c:v>4554.6807783178201</c:v>
                </c:pt>
                <c:pt idx="13377">
                  <c:v>4553.1423477914695</c:v>
                </c:pt>
                <c:pt idx="13378">
                  <c:v>4551.6041266222701</c:v>
                </c:pt>
                <c:pt idx="13379">
                  <c:v>4550.0661149390298</c:v>
                </c:pt>
                <c:pt idx="13380">
                  <c:v>4548.5283128705396</c:v>
                </c:pt>
                <c:pt idx="13381">
                  <c:v>4546.9907205455402</c:v>
                </c:pt>
                <c:pt idx="13382">
                  <c:v>4545.4533380927596</c:v>
                </c:pt>
                <c:pt idx="13383">
                  <c:v>4543.9161656409397</c:v>
                </c:pt>
                <c:pt idx="13384">
                  <c:v>4542.3792033187501</c:v>
                </c:pt>
                <c:pt idx="13385">
                  <c:v>4540.84245125488</c:v>
                </c:pt>
                <c:pt idx="13386">
                  <c:v>4539.3059095779599</c:v>
                </c:pt>
                <c:pt idx="13387">
                  <c:v>4537.7695784166299</c:v>
                </c:pt>
                <c:pt idx="13388">
                  <c:v>4536.2334578994796</c:v>
                </c:pt>
                <c:pt idx="13389">
                  <c:v>4534.6975481551099</c:v>
                </c:pt>
                <c:pt idx="13390">
                  <c:v>4533.1618493120604</c:v>
                </c:pt>
                <c:pt idx="13391">
                  <c:v>4531.6263614988902</c:v>
                </c:pt>
                <c:pt idx="13392">
                  <c:v>4530.0910848441099</c:v>
                </c:pt>
                <c:pt idx="13393">
                  <c:v>4528.5560194762002</c:v>
                </c:pt>
                <c:pt idx="13394">
                  <c:v>4527.0211655236399</c:v>
                </c:pt>
                <c:pt idx="13395">
                  <c:v>4525.4865231148797</c:v>
                </c:pt>
                <c:pt idx="13396">
                  <c:v>4523.9520923783402</c:v>
                </c:pt>
                <c:pt idx="13397">
                  <c:v>4522.4178734424204</c:v>
                </c:pt>
                <c:pt idx="13398">
                  <c:v>4520.8838664355098</c:v>
                </c:pt>
                <c:pt idx="13399">
                  <c:v>4519.3500714859701</c:v>
                </c:pt>
                <c:pt idx="13400">
                  <c:v>4517.8164887221101</c:v>
                </c:pt>
                <c:pt idx="13401">
                  <c:v>4516.2831182722703</c:v>
                </c:pt>
                <c:pt idx="13402">
                  <c:v>4514.7499602647304</c:v>
                </c:pt>
                <c:pt idx="13403">
                  <c:v>4513.2170148277401</c:v>
                </c:pt>
                <c:pt idx="13404">
                  <c:v>4511.6842820895599</c:v>
                </c:pt>
                <c:pt idx="13405">
                  <c:v>4510.1517621783996</c:v>
                </c:pt>
                <c:pt idx="13406">
                  <c:v>4508.6194552224597</c:v>
                </c:pt>
                <c:pt idx="13407">
                  <c:v>4507.0873613499098</c:v>
                </c:pt>
                <c:pt idx="13408">
                  <c:v>4505.5554806888904</c:v>
                </c:pt>
                <c:pt idx="13409">
                  <c:v>4504.0238133675402</c:v>
                </c:pt>
                <c:pt idx="13410">
                  <c:v>4502.4923595139599</c:v>
                </c:pt>
                <c:pt idx="13411">
                  <c:v>4500.9611192562097</c:v>
                </c:pt>
                <c:pt idx="13412">
                  <c:v>4499.4300927223603</c:v>
                </c:pt>
                <c:pt idx="13413">
                  <c:v>4497.8992800404403</c:v>
                </c:pt>
                <c:pt idx="13414">
                  <c:v>4496.3686813384502</c:v>
                </c:pt>
                <c:pt idx="13415">
                  <c:v>4494.8382967443704</c:v>
                </c:pt>
                <c:pt idx="13416">
                  <c:v>4493.3081263861704</c:v>
                </c:pt>
                <c:pt idx="13417">
                  <c:v>4491.7781703917799</c:v>
                </c:pt>
                <c:pt idx="13418">
                  <c:v>4490.2484288890901</c:v>
                </c:pt>
                <c:pt idx="13419">
                  <c:v>4488.7189020060196</c:v>
                </c:pt>
                <c:pt idx="13420">
                  <c:v>4487.1895898703997</c:v>
                </c:pt>
                <c:pt idx="13421">
                  <c:v>4485.6604926100999</c:v>
                </c:pt>
                <c:pt idx="13422">
                  <c:v>4484.1316103528898</c:v>
                </c:pt>
                <c:pt idx="13423">
                  <c:v>4482.6029432265996</c:v>
                </c:pt>
                <c:pt idx="13424">
                  <c:v>4481.0744913589697</c:v>
                </c:pt>
                <c:pt idx="13425">
                  <c:v>4479.5462548777396</c:v>
                </c:pt>
                <c:pt idx="13426">
                  <c:v>4478.0182339106304</c:v>
                </c:pt>
                <c:pt idx="13427">
                  <c:v>4476.4904285853299</c:v>
                </c:pt>
                <c:pt idx="13428">
                  <c:v>4474.9628390295002</c:v>
                </c:pt>
                <c:pt idx="13429">
                  <c:v>4473.4354653707796</c:v>
                </c:pt>
                <c:pt idx="13430">
                  <c:v>4471.9083077367904</c:v>
                </c:pt>
                <c:pt idx="13431">
                  <c:v>4470.3813662551102</c:v>
                </c:pt>
                <c:pt idx="13432">
                  <c:v>4468.8546410533199</c:v>
                </c:pt>
                <c:pt idx="13433">
                  <c:v>4467.3281322589501</c:v>
                </c:pt>
                <c:pt idx="13434">
                  <c:v>4465.8018399994999</c:v>
                </c:pt>
                <c:pt idx="13435">
                  <c:v>4464.2757644024796</c:v>
                </c:pt>
                <c:pt idx="13436">
                  <c:v>4462.7499055953303</c:v>
                </c:pt>
                <c:pt idx="13437">
                  <c:v>4461.2242637055097</c:v>
                </c:pt>
                <c:pt idx="13438">
                  <c:v>4459.6988388604304</c:v>
                </c:pt>
                <c:pt idx="13439">
                  <c:v>4458.1736311874602</c:v>
                </c:pt>
                <c:pt idx="13440">
                  <c:v>4456.6486408139699</c:v>
                </c:pt>
                <c:pt idx="13441">
                  <c:v>4455.1238678672999</c:v>
                </c:pt>
                <c:pt idx="13442">
                  <c:v>4453.5993124747501</c:v>
                </c:pt>
                <c:pt idx="13443">
                  <c:v>4452.07497476361</c:v>
                </c:pt>
                <c:pt idx="13444">
                  <c:v>4450.5508548611297</c:v>
                </c:pt>
                <c:pt idx="13445">
                  <c:v>4449.02695289454</c:v>
                </c:pt>
                <c:pt idx="13446">
                  <c:v>4447.5032689910504</c:v>
                </c:pt>
                <c:pt idx="13447">
                  <c:v>4445.9798032778399</c:v>
                </c:pt>
                <c:pt idx="13448">
                  <c:v>4444.4565558820696</c:v>
                </c:pt>
                <c:pt idx="13449">
                  <c:v>4442.9335269308403</c:v>
                </c:pt>
                <c:pt idx="13450">
                  <c:v>4441.4107165512696</c:v>
                </c:pt>
                <c:pt idx="13451">
                  <c:v>4439.8881248704301</c:v>
                </c:pt>
                <c:pt idx="13452">
                  <c:v>4438.3657520153502</c:v>
                </c:pt>
                <c:pt idx="13453">
                  <c:v>4436.8435981130797</c:v>
                </c:pt>
                <c:pt idx="13454">
                  <c:v>4435.3216632905896</c:v>
                </c:pt>
                <c:pt idx="13455">
                  <c:v>4433.79994767485</c:v>
                </c:pt>
                <c:pt idx="13456">
                  <c:v>4432.27845139281</c:v>
                </c:pt>
                <c:pt idx="13457">
                  <c:v>4430.7571745713803</c:v>
                </c:pt>
                <c:pt idx="13458">
                  <c:v>4429.2361173374202</c:v>
                </c:pt>
                <c:pt idx="13459">
                  <c:v>4427.7152798178304</c:v>
                </c:pt>
                <c:pt idx="13460">
                  <c:v>4426.19466213941</c:v>
                </c:pt>
                <c:pt idx="13461">
                  <c:v>4424.6742644289698</c:v>
                </c:pt>
                <c:pt idx="13462">
                  <c:v>4423.1540868132997</c:v>
                </c:pt>
                <c:pt idx="13463">
                  <c:v>4421.6341294191297</c:v>
                </c:pt>
                <c:pt idx="13464">
                  <c:v>4420.1143923731997</c:v>
                </c:pt>
                <c:pt idx="13465">
                  <c:v>4418.5948758021996</c:v>
                </c:pt>
                <c:pt idx="13466">
                  <c:v>4417.07557983279</c:v>
                </c:pt>
                <c:pt idx="13467">
                  <c:v>4415.5565045916101</c:v>
                </c:pt>
                <c:pt idx="13468">
                  <c:v>4414.0376502052804</c:v>
                </c:pt>
                <c:pt idx="13469">
                  <c:v>4412.5190168003801</c:v>
                </c:pt>
                <c:pt idx="13470">
                  <c:v>4411.0006045034597</c:v>
                </c:pt>
                <c:pt idx="13471">
                  <c:v>4409.4824134410601</c:v>
                </c:pt>
                <c:pt idx="13472">
                  <c:v>4407.9644437396701</c:v>
                </c:pt>
                <c:pt idx="13473">
                  <c:v>4406.4466955257603</c:v>
                </c:pt>
                <c:pt idx="13474">
                  <c:v>4404.9291689257798</c:v>
                </c:pt>
                <c:pt idx="13475">
                  <c:v>4403.41186406615</c:v>
                </c:pt>
                <c:pt idx="13476">
                  <c:v>4401.8947810732598</c:v>
                </c:pt>
                <c:pt idx="13477">
                  <c:v>4400.3779200734398</c:v>
                </c:pt>
                <c:pt idx="13478">
                  <c:v>4398.8612811930598</c:v>
                </c:pt>
                <c:pt idx="13479">
                  <c:v>4397.3448645584003</c:v>
                </c:pt>
                <c:pt idx="13480">
                  <c:v>4395.8286702957403</c:v>
                </c:pt>
                <c:pt idx="13481">
                  <c:v>4394.3126985313202</c:v>
                </c:pt>
                <c:pt idx="13482">
                  <c:v>4392.7969493913597</c:v>
                </c:pt>
                <c:pt idx="13483">
                  <c:v>4391.2814230020504</c:v>
                </c:pt>
                <c:pt idx="13484">
                  <c:v>4389.76611948954</c:v>
                </c:pt>
                <c:pt idx="13485">
                  <c:v>4388.25103897997</c:v>
                </c:pt>
                <c:pt idx="13486">
                  <c:v>4386.73618159943</c:v>
                </c:pt>
                <c:pt idx="13487">
                  <c:v>4385.2215474740096</c:v>
                </c:pt>
                <c:pt idx="13488">
                  <c:v>4383.7071367297303</c:v>
                </c:pt>
                <c:pt idx="13489">
                  <c:v>4382.1929494926299</c:v>
                </c:pt>
                <c:pt idx="13490">
                  <c:v>4380.6789858886596</c:v>
                </c:pt>
                <c:pt idx="13491">
                  <c:v>4379.1652460437999</c:v>
                </c:pt>
                <c:pt idx="13492">
                  <c:v>4377.6517300839696</c:v>
                </c:pt>
                <c:pt idx="13493">
                  <c:v>4376.1384381350699</c:v>
                </c:pt>
                <c:pt idx="13494">
                  <c:v>4374.6253703229504</c:v>
                </c:pt>
                <c:pt idx="13495">
                  <c:v>4373.1125267734697</c:v>
                </c:pt>
                <c:pt idx="13496">
                  <c:v>4371.5999076124099</c:v>
                </c:pt>
                <c:pt idx="13497">
                  <c:v>4370.0875129655697</c:v>
                </c:pt>
                <c:pt idx="13498">
                  <c:v>4368.5753429586903</c:v>
                </c:pt>
                <c:pt idx="13499">
                  <c:v>4367.0633977174903</c:v>
                </c:pt>
                <c:pt idx="13500">
                  <c:v>4365.55167736765</c:v>
                </c:pt>
                <c:pt idx="13501">
                  <c:v>4364.0401820348297</c:v>
                </c:pt>
                <c:pt idx="13502">
                  <c:v>4362.5289118446599</c:v>
                </c:pt>
                <c:pt idx="13503">
                  <c:v>4361.0178669227398</c:v>
                </c:pt>
                <c:pt idx="13504">
                  <c:v>4359.5070473946298</c:v>
                </c:pt>
                <c:pt idx="13505">
                  <c:v>4357.9964533858601</c:v>
                </c:pt>
                <c:pt idx="13506">
                  <c:v>4356.4860850219602</c:v>
                </c:pt>
                <c:pt idx="13507">
                  <c:v>4354.9759424283902</c:v>
                </c:pt>
                <c:pt idx="13508">
                  <c:v>4353.4660257305904</c:v>
                </c:pt>
                <c:pt idx="13509">
                  <c:v>4351.9563350539802</c:v>
                </c:pt>
                <c:pt idx="13510">
                  <c:v>4350.4468705239497</c:v>
                </c:pt>
                <c:pt idx="13511">
                  <c:v>4348.93763226584</c:v>
                </c:pt>
                <c:pt idx="13512">
                  <c:v>4347.4286204049904</c:v>
                </c:pt>
                <c:pt idx="13513">
                  <c:v>4345.9198350666702</c:v>
                </c:pt>
                <c:pt idx="13514">
                  <c:v>4344.4112763761505</c:v>
                </c:pt>
                <c:pt idx="13515">
                  <c:v>4342.9029444586704</c:v>
                </c:pt>
                <c:pt idx="13516">
                  <c:v>4341.3948394394001</c:v>
                </c:pt>
                <c:pt idx="13517">
                  <c:v>4339.8869614435298</c:v>
                </c:pt>
                <c:pt idx="13518">
                  <c:v>4338.3793105962004</c:v>
                </c:pt>
                <c:pt idx="13519">
                  <c:v>4336.8718870224902</c:v>
                </c:pt>
                <c:pt idx="13520">
                  <c:v>4335.3646908474902</c:v>
                </c:pt>
                <c:pt idx="13521">
                  <c:v>4333.8577221962396</c:v>
                </c:pt>
                <c:pt idx="13522">
                  <c:v>4332.3509811937502</c:v>
                </c:pt>
                <c:pt idx="13523">
                  <c:v>4330.8444679649901</c:v>
                </c:pt>
                <c:pt idx="13524">
                  <c:v>4329.3381826349096</c:v>
                </c:pt>
                <c:pt idx="13525">
                  <c:v>4327.8321253284203</c:v>
                </c:pt>
                <c:pt idx="13526">
                  <c:v>4326.3262961704204</c:v>
                </c:pt>
                <c:pt idx="13527">
                  <c:v>4324.8206952857399</c:v>
                </c:pt>
                <c:pt idx="13528">
                  <c:v>4323.3153227992098</c:v>
                </c:pt>
                <c:pt idx="13529">
                  <c:v>4321.8101788356098</c:v>
                </c:pt>
                <c:pt idx="13530">
                  <c:v>4320.3052635197</c:v>
                </c:pt>
                <c:pt idx="13531">
                  <c:v>4318.8005769762003</c:v>
                </c:pt>
                <c:pt idx="13532">
                  <c:v>4317.2961193297997</c:v>
                </c:pt>
                <c:pt idx="13533">
                  <c:v>4315.7918907051599</c:v>
                </c:pt>
                <c:pt idx="13534">
                  <c:v>4314.2878912268998</c:v>
                </c:pt>
                <c:pt idx="13535">
                  <c:v>4312.7841210196202</c:v>
                </c:pt>
                <c:pt idx="13536">
                  <c:v>4311.2805802078701</c:v>
                </c:pt>
                <c:pt idx="13537">
                  <c:v>4309.7772689161802</c:v>
                </c:pt>
                <c:pt idx="13538">
                  <c:v>4308.2741872690503</c:v>
                </c:pt>
                <c:pt idx="13539">
                  <c:v>4306.7713353909403</c:v>
                </c:pt>
                <c:pt idx="13540">
                  <c:v>4305.2687134062899</c:v>
                </c:pt>
                <c:pt idx="13541">
                  <c:v>4303.7663214394697</c:v>
                </c:pt>
                <c:pt idx="13542">
                  <c:v>4302.2641596148596</c:v>
                </c:pt>
                <c:pt idx="13543">
                  <c:v>4300.7622280567903</c:v>
                </c:pt>
                <c:pt idx="13544">
                  <c:v>4299.2605268895504</c:v>
                </c:pt>
                <c:pt idx="13545">
                  <c:v>4297.7590562374098</c:v>
                </c:pt>
                <c:pt idx="13546">
                  <c:v>4296.2578162246</c:v>
                </c:pt>
                <c:pt idx="13547">
                  <c:v>4294.7568069753097</c:v>
                </c:pt>
                <c:pt idx="13548">
                  <c:v>4293.2560286137104</c:v>
                </c:pt>
                <c:pt idx="13549">
                  <c:v>4291.7554812639301</c:v>
                </c:pt>
                <c:pt idx="13550">
                  <c:v>4290.25516505006</c:v>
                </c:pt>
                <c:pt idx="13551">
                  <c:v>4288.7550800961699</c:v>
                </c:pt>
                <c:pt idx="13552">
                  <c:v>4287.2552265262902</c:v>
                </c:pt>
                <c:pt idx="13553">
                  <c:v>4285.7556044643998</c:v>
                </c:pt>
                <c:pt idx="13554">
                  <c:v>4284.2562140344799</c:v>
                </c:pt>
                <c:pt idx="13555">
                  <c:v>4282.7570553604501</c:v>
                </c:pt>
                <c:pt idx="13556">
                  <c:v>4281.2581285662</c:v>
                </c:pt>
                <c:pt idx="13557">
                  <c:v>4279.75943377559</c:v>
                </c:pt>
                <c:pt idx="13558">
                  <c:v>4278.2609711124496</c:v>
                </c:pt>
                <c:pt idx="13559">
                  <c:v>4276.7627407005702</c:v>
                </c:pt>
                <c:pt idx="13560">
                  <c:v>4275.2647426637004</c:v>
                </c:pt>
                <c:pt idx="13561">
                  <c:v>4273.7669771255696</c:v>
                </c:pt>
                <c:pt idx="13562">
                  <c:v>4272.26944420986</c:v>
                </c:pt>
                <c:pt idx="13563">
                  <c:v>4270.7721440402302</c:v>
                </c:pt>
                <c:pt idx="13564">
                  <c:v>4269.2750767403004</c:v>
                </c:pt>
                <c:pt idx="13565">
                  <c:v>4267.7782424336301</c:v>
                </c:pt>
                <c:pt idx="13566">
                  <c:v>4266.2816412438096</c:v>
                </c:pt>
                <c:pt idx="13567">
                  <c:v>4264.7852732943202</c:v>
                </c:pt>
                <c:pt idx="13568">
                  <c:v>4263.2891387086602</c:v>
                </c:pt>
                <c:pt idx="13569">
                  <c:v>4261.7932376102599</c:v>
                </c:pt>
                <c:pt idx="13570">
                  <c:v>4260.2975701225296</c:v>
                </c:pt>
                <c:pt idx="13571">
                  <c:v>4258.8021363688504</c:v>
                </c:pt>
                <c:pt idx="13572">
                  <c:v>4257.3069364725598</c:v>
                </c:pt>
                <c:pt idx="13573">
                  <c:v>4255.8119705569698</c:v>
                </c:pt>
                <c:pt idx="13574">
                  <c:v>4254.3172387453396</c:v>
                </c:pt>
                <c:pt idx="13575">
                  <c:v>4252.8227411608996</c:v>
                </c:pt>
                <c:pt idx="13576">
                  <c:v>4251.3284779268397</c:v>
                </c:pt>
                <c:pt idx="13577">
                  <c:v>4249.8344491663502</c:v>
                </c:pt>
                <c:pt idx="13578">
                  <c:v>4248.3406550025302</c:v>
                </c:pt>
                <c:pt idx="13579">
                  <c:v>4246.8470955584799</c:v>
                </c:pt>
                <c:pt idx="13580">
                  <c:v>4245.3537709572502</c:v>
                </c:pt>
                <c:pt idx="13581">
                  <c:v>4243.8606813218703</c:v>
                </c:pt>
                <c:pt idx="13582">
                  <c:v>4242.3678267753203</c:v>
                </c:pt>
                <c:pt idx="13583">
                  <c:v>4240.8752074405402</c:v>
                </c:pt>
                <c:pt idx="13584">
                  <c:v>4239.38282344044</c:v>
                </c:pt>
                <c:pt idx="13585">
                  <c:v>4237.8906748979098</c:v>
                </c:pt>
                <c:pt idx="13586">
                  <c:v>4236.3987619357704</c:v>
                </c:pt>
                <c:pt idx="13587">
                  <c:v>4234.90708467684</c:v>
                </c:pt>
                <c:pt idx="13588">
                  <c:v>4233.4156432438704</c:v>
                </c:pt>
                <c:pt idx="13589">
                  <c:v>4231.9244377595996</c:v>
                </c:pt>
                <c:pt idx="13590">
                  <c:v>4230.4334683467196</c:v>
                </c:pt>
                <c:pt idx="13591">
                  <c:v>4228.94273512788</c:v>
                </c:pt>
                <c:pt idx="13592">
                  <c:v>4227.4522382257301</c:v>
                </c:pt>
                <c:pt idx="13593">
                  <c:v>4225.9619777628104</c:v>
                </c:pt>
                <c:pt idx="13594">
                  <c:v>4224.4719538616901</c:v>
                </c:pt>
                <c:pt idx="13595">
                  <c:v>4222.9821666448797</c:v>
                </c:pt>
                <c:pt idx="13596">
                  <c:v>4221.4926162348402</c:v>
                </c:pt>
                <c:pt idx="13597">
                  <c:v>4220.0033027540203</c:v>
                </c:pt>
                <c:pt idx="13598">
                  <c:v>4218.5142263248199</c:v>
                </c:pt>
                <c:pt idx="13599">
                  <c:v>4217.0253870695897</c:v>
                </c:pt>
                <c:pt idx="13600">
                  <c:v>4215.5367851106603</c:v>
                </c:pt>
                <c:pt idx="13601">
                  <c:v>4214.0484205703196</c:v>
                </c:pt>
                <c:pt idx="13602">
                  <c:v>4212.5602935708102</c:v>
                </c:pt>
                <c:pt idx="13603">
                  <c:v>4211.07240423435</c:v>
                </c:pt>
                <c:pt idx="13604">
                  <c:v>4209.5847526831103</c:v>
                </c:pt>
                <c:pt idx="13605">
                  <c:v>4208.0973390392401</c:v>
                </c:pt>
                <c:pt idx="13606">
                  <c:v>4206.6101634248198</c:v>
                </c:pt>
                <c:pt idx="13607">
                  <c:v>4205.1232259619201</c:v>
                </c:pt>
                <c:pt idx="13608">
                  <c:v>4203.6365267725696</c:v>
                </c:pt>
                <c:pt idx="13609">
                  <c:v>4202.1500659787498</c:v>
                </c:pt>
                <c:pt idx="13610">
                  <c:v>4200.6638437024003</c:v>
                </c:pt>
                <c:pt idx="13611">
                  <c:v>4199.1778600654497</c:v>
                </c:pt>
                <c:pt idx="13612">
                  <c:v>4197.6921151897604</c:v>
                </c:pt>
                <c:pt idx="13613">
                  <c:v>4196.2066091971601</c:v>
                </c:pt>
                <c:pt idx="13614">
                  <c:v>4194.7213422094501</c:v>
                </c:pt>
                <c:pt idx="13615">
                  <c:v>4193.2363143483899</c:v>
                </c:pt>
                <c:pt idx="13616">
                  <c:v>4191.7515257356999</c:v>
                </c:pt>
                <c:pt idx="13617">
                  <c:v>4190.2669764930497</c:v>
                </c:pt>
                <c:pt idx="13618">
                  <c:v>4188.7826667420904</c:v>
                </c:pt>
                <c:pt idx="13619">
                  <c:v>4187.2985966044298</c:v>
                </c:pt>
                <c:pt idx="13620">
                  <c:v>4185.8147662016099</c:v>
                </c:pt>
                <c:pt idx="13621">
                  <c:v>4184.3311756551802</c:v>
                </c:pt>
                <c:pt idx="13622">
                  <c:v>4182.8478250866301</c:v>
                </c:pt>
                <c:pt idx="13623">
                  <c:v>4181.3647146173798</c:v>
                </c:pt>
                <c:pt idx="13624">
                  <c:v>4179.8818443688597</c:v>
                </c:pt>
                <c:pt idx="13625">
                  <c:v>4178.3992144624399</c:v>
                </c:pt>
                <c:pt idx="13626">
                  <c:v>4176.9168250194398</c:v>
                </c:pt>
                <c:pt idx="13627">
                  <c:v>4175.4346761611696</c:v>
                </c:pt>
                <c:pt idx="13628">
                  <c:v>4173.9527680088604</c:v>
                </c:pt>
                <c:pt idx="13629">
                  <c:v>4172.4711006837397</c:v>
                </c:pt>
                <c:pt idx="13630">
                  <c:v>4170.9896743069803</c:v>
                </c:pt>
                <c:pt idx="13631">
                  <c:v>4169.5084889997097</c:v>
                </c:pt>
                <c:pt idx="13632">
                  <c:v>4168.0275448830198</c:v>
                </c:pt>
                <c:pt idx="13633">
                  <c:v>4166.5468420779798</c:v>
                </c:pt>
                <c:pt idx="13634">
                  <c:v>4165.0663807055998</c:v>
                </c:pt>
                <c:pt idx="13635">
                  <c:v>4163.5861608868499</c:v>
                </c:pt>
                <c:pt idx="13636">
                  <c:v>4162.1061827426702</c:v>
                </c:pt>
                <c:pt idx="13637">
                  <c:v>4160.6264463939497</c:v>
                </c:pt>
                <c:pt idx="13638">
                  <c:v>4159.1469519615503</c:v>
                </c:pt>
                <c:pt idx="13639">
                  <c:v>4157.6676995662901</c:v>
                </c:pt>
                <c:pt idx="13640">
                  <c:v>4156.1886893289402</c:v>
                </c:pt>
                <c:pt idx="13641">
                  <c:v>4154.7099213702404</c:v>
                </c:pt>
                <c:pt idx="13642">
                  <c:v>4153.2313958108798</c:v>
                </c:pt>
                <c:pt idx="13643">
                  <c:v>4151.7531127715201</c:v>
                </c:pt>
                <c:pt idx="13644">
                  <c:v>4150.2750723727604</c:v>
                </c:pt>
                <c:pt idx="13645">
                  <c:v>4148.7972747351996</c:v>
                </c:pt>
                <c:pt idx="13646">
                  <c:v>4147.3197199793503</c:v>
                </c:pt>
                <c:pt idx="13647">
                  <c:v>4145.8424082257197</c:v>
                </c:pt>
                <c:pt idx="13648">
                  <c:v>4144.3653395947404</c:v>
                </c:pt>
                <c:pt idx="13649">
                  <c:v>4142.8885142068502</c:v>
                </c:pt>
                <c:pt idx="13650">
                  <c:v>4141.41193218239</c:v>
                </c:pt>
                <c:pt idx="13651">
                  <c:v>4139.9355936417096</c:v>
                </c:pt>
                <c:pt idx="13652">
                  <c:v>4138.4594987050896</c:v>
                </c:pt>
                <c:pt idx="13653">
                  <c:v>4136.9836474927797</c:v>
                </c:pt>
                <c:pt idx="13654">
                  <c:v>4135.5080401249897</c:v>
                </c:pt>
                <c:pt idx="13655">
                  <c:v>4134.0326767218703</c:v>
                </c:pt>
                <c:pt idx="13656">
                  <c:v>4132.5575574035602</c:v>
                </c:pt>
                <c:pt idx="13657">
                  <c:v>4131.0826822901299</c:v>
                </c:pt>
                <c:pt idx="13658">
                  <c:v>4129.6080515016301</c:v>
                </c:pt>
                <c:pt idx="13659">
                  <c:v>4128.1336651580596</c:v>
                </c:pt>
                <c:pt idx="13660">
                  <c:v>4126.6595233793696</c:v>
                </c:pt>
                <c:pt idx="13661">
                  <c:v>4125.1856262854799</c:v>
                </c:pt>
                <c:pt idx="13662">
                  <c:v>4123.71197399625</c:v>
                </c:pt>
                <c:pt idx="13663">
                  <c:v>4122.2385666315304</c:v>
                </c:pt>
                <c:pt idx="13664">
                  <c:v>4120.7654043111097</c:v>
                </c:pt>
                <c:pt idx="13665">
                  <c:v>4119.2924871547302</c:v>
                </c:pt>
                <c:pt idx="13666">
                  <c:v>4117.8198152820996</c:v>
                </c:pt>
                <c:pt idx="13667">
                  <c:v>4116.3473888128901</c:v>
                </c:pt>
                <c:pt idx="13668">
                  <c:v>4114.8752078667103</c:v>
                </c:pt>
                <c:pt idx="13669">
                  <c:v>4113.4032725631496</c:v>
                </c:pt>
                <c:pt idx="13670">
                  <c:v>4111.9315830217301</c:v>
                </c:pt>
                <c:pt idx="13671">
                  <c:v>4110.4601393619696</c:v>
                </c:pt>
                <c:pt idx="13672">
                  <c:v>4108.98894170331</c:v>
                </c:pt>
                <c:pt idx="13673">
                  <c:v>4107.51799016516</c:v>
                </c:pt>
                <c:pt idx="13674">
                  <c:v>4106.0472848668896</c:v>
                </c:pt>
                <c:pt idx="13675">
                  <c:v>4104.5768259278202</c:v>
                </c:pt>
                <c:pt idx="13676">
                  <c:v>4103.1066134672401</c:v>
                </c:pt>
                <c:pt idx="13677">
                  <c:v>4101.6366476043804</c:v>
                </c:pt>
                <c:pt idx="13678">
                  <c:v>4100.1669284584405</c:v>
                </c:pt>
                <c:pt idx="13679">
                  <c:v>4098.6974561485804</c:v>
                </c:pt>
                <c:pt idx="13680">
                  <c:v>4097.2282307939004</c:v>
                </c:pt>
                <c:pt idx="13681">
                  <c:v>4095.7592525134701</c:v>
                </c:pt>
                <c:pt idx="13682">
                  <c:v>4094.2905214263101</c:v>
                </c:pt>
                <c:pt idx="13683">
                  <c:v>4092.82203765142</c:v>
                </c:pt>
                <c:pt idx="13684">
                  <c:v>4091.35380130771</c:v>
                </c:pt>
                <c:pt idx="13685">
                  <c:v>4089.88581251409</c:v>
                </c:pt>
                <c:pt idx="13686">
                  <c:v>4088.4180713894002</c:v>
                </c:pt>
                <c:pt idx="13687">
                  <c:v>4086.9505780524601</c:v>
                </c:pt>
                <c:pt idx="13688">
                  <c:v>4085.48333262202</c:v>
                </c:pt>
                <c:pt idx="13689">
                  <c:v>4084.0163352168101</c:v>
                </c:pt>
                <c:pt idx="13690">
                  <c:v>4082.5495859554899</c:v>
                </c:pt>
                <c:pt idx="13691">
                  <c:v>4081.0830849567101</c:v>
                </c:pt>
                <c:pt idx="13692">
                  <c:v>4079.6168323390498</c:v>
                </c:pt>
                <c:pt idx="13693">
                  <c:v>4078.1508282210598</c:v>
                </c:pt>
                <c:pt idx="13694">
                  <c:v>4076.68507272122</c:v>
                </c:pt>
                <c:pt idx="13695">
                  <c:v>4075.2195659580102</c:v>
                </c:pt>
                <c:pt idx="13696">
                  <c:v>4073.7543080498199</c:v>
                </c:pt>
                <c:pt idx="13697">
                  <c:v>4072.2892991150302</c:v>
                </c:pt>
                <c:pt idx="13698">
                  <c:v>4070.82453927196</c:v>
                </c:pt>
                <c:pt idx="13699">
                  <c:v>4069.3600286388901</c:v>
                </c:pt>
                <c:pt idx="13700">
                  <c:v>4067.8957673340401</c:v>
                </c:pt>
                <c:pt idx="13701">
                  <c:v>4066.4317554756199</c:v>
                </c:pt>
                <c:pt idx="13702">
                  <c:v>4064.96799318176</c:v>
                </c:pt>
                <c:pt idx="13703">
                  <c:v>4063.5044805705702</c:v>
                </c:pt>
                <c:pt idx="13704">
                  <c:v>4062.0412177600801</c:v>
                </c:pt>
                <c:pt idx="13705">
                  <c:v>4060.57820486833</c:v>
                </c:pt>
                <c:pt idx="13706">
                  <c:v>4059.1154420132798</c:v>
                </c:pt>
                <c:pt idx="13707">
                  <c:v>4057.6529293128301</c:v>
                </c:pt>
                <c:pt idx="13708">
                  <c:v>4056.1906668848701</c:v>
                </c:pt>
                <c:pt idx="13709">
                  <c:v>4054.7286548472298</c:v>
                </c:pt>
                <c:pt idx="13710">
                  <c:v>4053.2668933176801</c:v>
                </c:pt>
                <c:pt idx="13711">
                  <c:v>4051.8053824139802</c:v>
                </c:pt>
                <c:pt idx="13712">
                  <c:v>4050.3441222538099</c:v>
                </c:pt>
                <c:pt idx="13713">
                  <c:v>4048.8831129548198</c:v>
                </c:pt>
                <c:pt idx="13714">
                  <c:v>4047.4223546346202</c:v>
                </c:pt>
                <c:pt idx="13715">
                  <c:v>4045.9618474107601</c:v>
                </c:pt>
                <c:pt idx="13716">
                  <c:v>4044.5015914007399</c:v>
                </c:pt>
                <c:pt idx="13717">
                  <c:v>4043.0415867220499</c:v>
                </c:pt>
                <c:pt idx="13718">
                  <c:v>4041.58183349209</c:v>
                </c:pt>
                <c:pt idx="13719">
                  <c:v>4040.12233182824</c:v>
                </c:pt>
                <c:pt idx="13720">
                  <c:v>4038.6630818478302</c:v>
                </c:pt>
                <c:pt idx="13721">
                  <c:v>4037.2040836681399</c:v>
                </c:pt>
                <c:pt idx="13722">
                  <c:v>4035.7453374063998</c:v>
                </c:pt>
                <c:pt idx="13723">
                  <c:v>4034.2868431798202</c:v>
                </c:pt>
                <c:pt idx="13724">
                  <c:v>4032.8286011055102</c:v>
                </c:pt>
                <c:pt idx="13725">
                  <c:v>4031.3706113005901</c:v>
                </c:pt>
                <c:pt idx="13726">
                  <c:v>4029.91287388211</c:v>
                </c:pt>
                <c:pt idx="13727">
                  <c:v>4028.4553889670601</c:v>
                </c:pt>
                <c:pt idx="13728">
                  <c:v>4026.99815667241</c:v>
                </c:pt>
                <c:pt idx="13729">
                  <c:v>4025.5411771150598</c:v>
                </c:pt>
                <c:pt idx="13730">
                  <c:v>4024.08445041188</c:v>
                </c:pt>
                <c:pt idx="13731">
                  <c:v>4022.6279766796902</c:v>
                </c:pt>
                <c:pt idx="13732">
                  <c:v>4021.1717560352599</c:v>
                </c:pt>
                <c:pt idx="13733">
                  <c:v>4019.7157885953102</c:v>
                </c:pt>
                <c:pt idx="13734">
                  <c:v>4018.2600744765</c:v>
                </c:pt>
                <c:pt idx="13735">
                  <c:v>4016.8046137954898</c:v>
                </c:pt>
                <c:pt idx="13736">
                  <c:v>4015.34940666885</c:v>
                </c:pt>
                <c:pt idx="13737">
                  <c:v>4013.8944532131</c:v>
                </c:pt>
                <c:pt idx="13738">
                  <c:v>4012.4397535447401</c:v>
                </c:pt>
                <c:pt idx="13739">
                  <c:v>4010.98530778022</c:v>
                </c:pt>
                <c:pt idx="13740">
                  <c:v>4009.5311160359101</c:v>
                </c:pt>
                <c:pt idx="13741">
                  <c:v>4008.0771784281701</c:v>
                </c:pt>
                <c:pt idx="13742">
                  <c:v>4006.6234950733001</c:v>
                </c:pt>
                <c:pt idx="13743">
                  <c:v>4005.1700660875399</c:v>
                </c:pt>
                <c:pt idx="13744">
                  <c:v>4003.7168915870998</c:v>
                </c:pt>
                <c:pt idx="13745">
                  <c:v>4002.2639716881299</c:v>
                </c:pt>
                <c:pt idx="13746">
                  <c:v>4000.81130650673</c:v>
                </c:pt>
                <c:pt idx="13747">
                  <c:v>3999.3588961589699</c:v>
                </c:pt>
                <c:pt idx="13748">
                  <c:v>3997.90674076085</c:v>
                </c:pt>
                <c:pt idx="13749">
                  <c:v>3996.4548404283501</c:v>
                </c:pt>
                <c:pt idx="13750">
                  <c:v>3995.0031952773602</c:v>
                </c:pt>
                <c:pt idx="13751">
                  <c:v>3993.55180542376</c:v>
                </c:pt>
                <c:pt idx="13752">
                  <c:v>3992.10067098337</c:v>
                </c:pt>
                <c:pt idx="13753">
                  <c:v>3990.6497920719498</c:v>
                </c:pt>
                <c:pt idx="13754">
                  <c:v>3989.1991688052299</c:v>
                </c:pt>
                <c:pt idx="13755">
                  <c:v>3987.7488012988802</c:v>
                </c:pt>
                <c:pt idx="13756">
                  <c:v>3986.2986896685102</c:v>
                </c:pt>
                <c:pt idx="13757">
                  <c:v>3984.8488340297099</c:v>
                </c:pt>
                <c:pt idx="13758">
                  <c:v>3983.3992344980102</c:v>
                </c:pt>
                <c:pt idx="13759">
                  <c:v>3981.94989118887</c:v>
                </c:pt>
                <c:pt idx="13760">
                  <c:v>3980.5008042177301</c:v>
                </c:pt>
                <c:pt idx="13761">
                  <c:v>3979.0519736999699</c:v>
                </c:pt>
                <c:pt idx="13762">
                  <c:v>3977.6033997509198</c:v>
                </c:pt>
                <c:pt idx="13763">
                  <c:v>3976.15508248585</c:v>
                </c:pt>
                <c:pt idx="13764">
                  <c:v>3974.7070220199998</c:v>
                </c:pt>
                <c:pt idx="13765">
                  <c:v>3973.25921846856</c:v>
                </c:pt>
                <c:pt idx="13766">
                  <c:v>3971.8116719466502</c:v>
                </c:pt>
                <c:pt idx="13767">
                  <c:v>3970.3643825693598</c:v>
                </c:pt>
                <c:pt idx="13768">
                  <c:v>3968.9173504517298</c:v>
                </c:pt>
                <c:pt idx="13769">
                  <c:v>3967.4705757087399</c:v>
                </c:pt>
                <c:pt idx="13770">
                  <c:v>3966.0240584553198</c:v>
                </c:pt>
                <c:pt idx="13771">
                  <c:v>3964.5777988063701</c:v>
                </c:pt>
                <c:pt idx="13772">
                  <c:v>3963.1317968767098</c:v>
                </c:pt>
                <c:pt idx="13773">
                  <c:v>3961.68605278113</c:v>
                </c:pt>
                <c:pt idx="13774">
                  <c:v>3960.2405666343702</c:v>
                </c:pt>
                <c:pt idx="13775">
                  <c:v>3958.79533855112</c:v>
                </c:pt>
                <c:pt idx="13776">
                  <c:v>3957.3503686459999</c:v>
                </c:pt>
                <c:pt idx="13777">
                  <c:v>3955.9056570336202</c:v>
                </c:pt>
                <c:pt idx="13778">
                  <c:v>3954.4612038284899</c:v>
                </c:pt>
                <c:pt idx="13779">
                  <c:v>3953.01700914511</c:v>
                </c:pt>
                <c:pt idx="13780">
                  <c:v>3951.5730730979199</c:v>
                </c:pt>
                <c:pt idx="13781">
                  <c:v>3950.1293958012898</c:v>
                </c:pt>
                <c:pt idx="13782">
                  <c:v>3948.6859773695601</c:v>
                </c:pt>
                <c:pt idx="13783">
                  <c:v>3947.2428179170201</c:v>
                </c:pt>
                <c:pt idx="13784">
                  <c:v>3945.7999175578898</c:v>
                </c:pt>
                <c:pt idx="13785">
                  <c:v>3944.3572764063601</c:v>
                </c:pt>
                <c:pt idx="13786">
                  <c:v>3942.9148945765601</c:v>
                </c:pt>
                <c:pt idx="13787">
                  <c:v>3941.4727721825702</c:v>
                </c:pt>
                <c:pt idx="13788">
                  <c:v>3940.0309093384299</c:v>
                </c:pt>
                <c:pt idx="13789">
                  <c:v>3938.5893061581</c:v>
                </c:pt>
                <c:pt idx="13790">
                  <c:v>3937.14796275551</c:v>
                </c:pt>
                <c:pt idx="13791">
                  <c:v>3935.7068792445598</c:v>
                </c:pt>
                <c:pt idx="13792">
                  <c:v>3934.26605573905</c:v>
                </c:pt>
                <c:pt idx="13793">
                  <c:v>3932.8254923527502</c:v>
                </c:pt>
                <c:pt idx="13794">
                  <c:v>3931.3851891994</c:v>
                </c:pt>
                <c:pt idx="13795">
                  <c:v>3929.9451463926698</c:v>
                </c:pt>
                <c:pt idx="13796">
                  <c:v>3928.5053640461601</c:v>
                </c:pt>
                <c:pt idx="13797">
                  <c:v>3927.06584227346</c:v>
                </c:pt>
                <c:pt idx="13798">
                  <c:v>3925.6265811880799</c:v>
                </c:pt>
                <c:pt idx="13799">
                  <c:v>3924.18758090347</c:v>
                </c:pt>
                <c:pt idx="13800">
                  <c:v>3922.7488415330599</c:v>
                </c:pt>
                <c:pt idx="13801">
                  <c:v>3921.3103631902</c:v>
                </c:pt>
                <c:pt idx="13802">
                  <c:v>3919.8721459882099</c:v>
                </c:pt>
                <c:pt idx="13803">
                  <c:v>3918.4341900403401</c:v>
                </c:pt>
                <c:pt idx="13804">
                  <c:v>3916.9964954597899</c:v>
                </c:pt>
                <c:pt idx="13805">
                  <c:v>3915.55906235972</c:v>
                </c:pt>
                <c:pt idx="13806">
                  <c:v>3914.1218908532201</c:v>
                </c:pt>
                <c:pt idx="13807">
                  <c:v>3912.6849810533499</c:v>
                </c:pt>
                <c:pt idx="13808">
                  <c:v>3911.2483330731002</c:v>
                </c:pt>
                <c:pt idx="13809">
                  <c:v>3909.8119470254101</c:v>
                </c:pt>
                <c:pt idx="13810">
                  <c:v>3908.3758230231801</c:v>
                </c:pt>
                <c:pt idx="13811">
                  <c:v>3906.9399611792301</c:v>
                </c:pt>
                <c:pt idx="13812">
                  <c:v>3905.5043616063599</c:v>
                </c:pt>
                <c:pt idx="13813">
                  <c:v>3904.0690244173002</c:v>
                </c:pt>
                <c:pt idx="13814">
                  <c:v>3902.63394972473</c:v>
                </c:pt>
                <c:pt idx="13815">
                  <c:v>3901.1991376412702</c:v>
                </c:pt>
                <c:pt idx="13816">
                  <c:v>3899.7645882795</c:v>
                </c:pt>
                <c:pt idx="13817">
                  <c:v>3898.3303017519302</c:v>
                </c:pt>
                <c:pt idx="13818">
                  <c:v>3896.8962781710502</c:v>
                </c:pt>
                <c:pt idx="13819">
                  <c:v>3895.46251764925</c:v>
                </c:pt>
                <c:pt idx="13820">
                  <c:v>3894.0290202989099</c:v>
                </c:pt>
                <c:pt idx="13821">
                  <c:v>3892.5957862323298</c:v>
                </c:pt>
                <c:pt idx="13822">
                  <c:v>3891.16281556175</c:v>
                </c:pt>
                <c:pt idx="13823">
                  <c:v>3889.7301083993998</c:v>
                </c:pt>
                <c:pt idx="13824">
                  <c:v>3888.2976648573999</c:v>
                </c:pt>
                <c:pt idx="13825">
                  <c:v>3886.8654850478601</c:v>
                </c:pt>
                <c:pt idx="13826">
                  <c:v>3885.4335690828202</c:v>
                </c:pt>
                <c:pt idx="13827">
                  <c:v>3884.0019170742498</c:v>
                </c:pt>
                <c:pt idx="13828">
                  <c:v>3882.5705291341001</c:v>
                </c:pt>
                <c:pt idx="13829">
                  <c:v>3881.1394053742501</c:v>
                </c:pt>
                <c:pt idx="13830">
                  <c:v>3879.7085459065102</c:v>
                </c:pt>
                <c:pt idx="13831">
                  <c:v>3878.2779508426502</c:v>
                </c:pt>
                <c:pt idx="13832">
                  <c:v>3876.8476202944098</c:v>
                </c:pt>
                <c:pt idx="13833">
                  <c:v>3875.41755437342</c:v>
                </c:pt>
                <c:pt idx="13834">
                  <c:v>3873.9877531913098</c:v>
                </c:pt>
                <c:pt idx="13835">
                  <c:v>3872.5582168596302</c:v>
                </c:pt>
                <c:pt idx="13836">
                  <c:v>3871.1289454898701</c:v>
                </c:pt>
                <c:pt idx="13837">
                  <c:v>3869.6999391934801</c:v>
                </c:pt>
                <c:pt idx="13838">
                  <c:v>3868.2711980818599</c:v>
                </c:pt>
                <c:pt idx="13839">
                  <c:v>3866.8427222663199</c:v>
                </c:pt>
                <c:pt idx="13840">
                  <c:v>3865.41451185817</c:v>
                </c:pt>
                <c:pt idx="13841">
                  <c:v>3863.9865669686201</c:v>
                </c:pt>
                <c:pt idx="13842">
                  <c:v>3862.5588877088398</c:v>
                </c:pt>
                <c:pt idx="13843">
                  <c:v>3861.13147418995</c:v>
                </c:pt>
                <c:pt idx="13844">
                  <c:v>3859.70432652302</c:v>
                </c:pt>
                <c:pt idx="13845">
                  <c:v>3858.2774448190298</c:v>
                </c:pt>
                <c:pt idx="13846">
                  <c:v>3856.8508291889598</c:v>
                </c:pt>
                <c:pt idx="13847">
                  <c:v>3855.42447974369</c:v>
                </c:pt>
                <c:pt idx="13848">
                  <c:v>3853.9983965940701</c:v>
                </c:pt>
                <c:pt idx="13849">
                  <c:v>3852.5725798508802</c:v>
                </c:pt>
                <c:pt idx="13850">
                  <c:v>3851.1470296248399</c:v>
                </c:pt>
                <c:pt idx="13851">
                  <c:v>3849.7217460266402</c:v>
                </c:pt>
                <c:pt idx="13852">
                  <c:v>3848.2967291668901</c:v>
                </c:pt>
                <c:pt idx="13853">
                  <c:v>3846.8719791561498</c:v>
                </c:pt>
                <c:pt idx="13854">
                  <c:v>3845.44749610494</c:v>
                </c:pt>
                <c:pt idx="13855">
                  <c:v>3844.0232801236998</c:v>
                </c:pt>
                <c:pt idx="13856">
                  <c:v>3842.59933132284</c:v>
                </c:pt>
                <c:pt idx="13857">
                  <c:v>3841.1756498126701</c:v>
                </c:pt>
                <c:pt idx="13858">
                  <c:v>3839.7522357035</c:v>
                </c:pt>
                <c:pt idx="13859">
                  <c:v>3838.3290891055499</c:v>
                </c:pt>
                <c:pt idx="13860">
                  <c:v>3836.9062101290001</c:v>
                </c:pt>
                <c:pt idx="13861">
                  <c:v>3835.48359888396</c:v>
                </c:pt>
                <c:pt idx="13862">
                  <c:v>3834.0612554804802</c:v>
                </c:pt>
                <c:pt idx="13863">
                  <c:v>3832.6391800285701</c:v>
                </c:pt>
                <c:pt idx="13864">
                  <c:v>3831.2173726381702</c:v>
                </c:pt>
                <c:pt idx="13865">
                  <c:v>3829.7958334191799</c:v>
                </c:pt>
                <c:pt idx="13866">
                  <c:v>3828.3745624814301</c:v>
                </c:pt>
                <c:pt idx="13867">
                  <c:v>3826.9535599347</c:v>
                </c:pt>
                <c:pt idx="13868">
                  <c:v>3825.5328258886898</c:v>
                </c:pt>
                <c:pt idx="13869">
                  <c:v>3824.1123604530899</c:v>
                </c:pt>
                <c:pt idx="13870">
                  <c:v>3822.6921637374999</c:v>
                </c:pt>
                <c:pt idx="13871">
                  <c:v>3821.2722358514502</c:v>
                </c:pt>
                <c:pt idx="13872">
                  <c:v>3819.85257690446</c:v>
                </c:pt>
                <c:pt idx="13873">
                  <c:v>3818.43318700594</c:v>
                </c:pt>
                <c:pt idx="13874">
                  <c:v>3817.0140662652798</c:v>
                </c:pt>
                <c:pt idx="13875">
                  <c:v>3815.5952147918101</c:v>
                </c:pt>
                <c:pt idx="13876">
                  <c:v>3814.17663269477</c:v>
                </c:pt>
                <c:pt idx="13877">
                  <c:v>3812.7583200833901</c:v>
                </c:pt>
                <c:pt idx="13878">
                  <c:v>3811.3402770668099</c:v>
                </c:pt>
                <c:pt idx="13879">
                  <c:v>3809.92250375411</c:v>
                </c:pt>
                <c:pt idx="13880">
                  <c:v>3808.5050002543398</c:v>
                </c:pt>
                <c:pt idx="13881">
                  <c:v>3807.08776667646</c:v>
                </c:pt>
                <c:pt idx="13882">
                  <c:v>3805.6708031294102</c:v>
                </c:pt>
                <c:pt idx="13883">
                  <c:v>3804.2541097220401</c:v>
                </c:pt>
                <c:pt idx="13884">
                  <c:v>3802.8376865631499</c:v>
                </c:pt>
                <c:pt idx="13885">
                  <c:v>3801.4215337614801</c:v>
                </c:pt>
                <c:pt idx="13886">
                  <c:v>3800.0056514257299</c:v>
                </c:pt>
                <c:pt idx="13887">
                  <c:v>3798.5900396645202</c:v>
                </c:pt>
                <c:pt idx="13888">
                  <c:v>3797.1746985864302</c:v>
                </c:pt>
                <c:pt idx="13889">
                  <c:v>3795.7596282999498</c:v>
                </c:pt>
                <c:pt idx="13890">
                  <c:v>3794.3448289135599</c:v>
                </c:pt>
                <c:pt idx="13891">
                  <c:v>3792.9303005356501</c:v>
                </c:pt>
                <c:pt idx="13892">
                  <c:v>3791.5160432745402</c:v>
                </c:pt>
                <c:pt idx="13893">
                  <c:v>3790.1020572385301</c:v>
                </c:pt>
                <c:pt idx="13894">
                  <c:v>3788.6883425358301</c:v>
                </c:pt>
                <c:pt idx="13895">
                  <c:v>3787.2748992746001</c:v>
                </c:pt>
                <c:pt idx="13896">
                  <c:v>3785.8617275629499</c:v>
                </c:pt>
                <c:pt idx="13897">
                  <c:v>3784.4488275089202</c:v>
                </c:pt>
                <c:pt idx="13898">
                  <c:v>3783.0361992204998</c:v>
                </c:pt>
                <c:pt idx="13899">
                  <c:v>3781.6238428055999</c:v>
                </c:pt>
                <c:pt idx="13900">
                  <c:v>3780.2117583721101</c:v>
                </c:pt>
                <c:pt idx="13901">
                  <c:v>3778.7999460278202</c:v>
                </c:pt>
                <c:pt idx="13902">
                  <c:v>3777.3884058804902</c:v>
                </c:pt>
                <c:pt idx="13903">
                  <c:v>3775.9771380378102</c:v>
                </c:pt>
                <c:pt idx="13904">
                  <c:v>3774.5661426074098</c:v>
                </c:pt>
                <c:pt idx="13905">
                  <c:v>3773.15541969686</c:v>
                </c:pt>
                <c:pt idx="13906">
                  <c:v>3771.7449694136599</c:v>
                </c:pt>
                <c:pt idx="13907">
                  <c:v>3770.3347918652798</c:v>
                </c:pt>
                <c:pt idx="13908">
                  <c:v>3768.9248871591099</c:v>
                </c:pt>
                <c:pt idx="13909">
                  <c:v>3767.5152554024799</c:v>
                </c:pt>
                <c:pt idx="13910">
                  <c:v>3766.1058967026602</c:v>
                </c:pt>
                <c:pt idx="13911">
                  <c:v>3764.6968111668698</c:v>
                </c:pt>
                <c:pt idx="13912">
                  <c:v>3763.2879989022599</c:v>
                </c:pt>
                <c:pt idx="13913">
                  <c:v>3761.8794600159299</c:v>
                </c:pt>
                <c:pt idx="13914">
                  <c:v>3760.4711946149</c:v>
                </c:pt>
                <c:pt idx="13915">
                  <c:v>3759.06320280616</c:v>
                </c:pt>
                <c:pt idx="13916">
                  <c:v>3757.6554846966201</c:v>
                </c:pt>
                <c:pt idx="13917">
                  <c:v>3756.2480403931199</c:v>
                </c:pt>
                <c:pt idx="13918">
                  <c:v>3754.8408700024802</c:v>
                </c:pt>
                <c:pt idx="13919">
                  <c:v>3753.43397363141</c:v>
                </c:pt>
                <c:pt idx="13920">
                  <c:v>3752.02735138659</c:v>
                </c:pt>
                <c:pt idx="13921">
                  <c:v>3750.6210033746302</c:v>
                </c:pt>
                <c:pt idx="13922">
                  <c:v>3749.2149297020901</c:v>
                </c:pt>
                <c:pt idx="13923">
                  <c:v>3747.8091304754498</c:v>
                </c:pt>
                <c:pt idx="13924">
                  <c:v>3746.4036058011502</c:v>
                </c:pt>
                <c:pt idx="13925">
                  <c:v>3744.9983557855498</c:v>
                </c:pt>
                <c:pt idx="13926">
                  <c:v>3743.59338053497</c:v>
                </c:pt>
                <c:pt idx="13927">
                  <c:v>3742.1886801556502</c:v>
                </c:pt>
                <c:pt idx="13928">
                  <c:v>3740.7842547537798</c:v>
                </c:pt>
                <c:pt idx="13929">
                  <c:v>3739.38010443548</c:v>
                </c:pt>
                <c:pt idx="13930">
                  <c:v>3737.9762293068302</c:v>
                </c:pt>
                <c:pt idx="13931">
                  <c:v>3736.5726294738101</c:v>
                </c:pt>
                <c:pt idx="13932">
                  <c:v>3735.1693050423901</c:v>
                </c:pt>
                <c:pt idx="13933">
                  <c:v>3733.7662561184302</c:v>
                </c:pt>
                <c:pt idx="13934">
                  <c:v>3732.3634828077502</c:v>
                </c:pt>
                <c:pt idx="13935">
                  <c:v>3730.9609852161202</c:v>
                </c:pt>
                <c:pt idx="13936">
                  <c:v>3729.5587634492299</c:v>
                </c:pt>
                <c:pt idx="13937">
                  <c:v>3728.1568176127198</c:v>
                </c:pt>
                <c:pt idx="13938">
                  <c:v>3726.75514781215</c:v>
                </c:pt>
                <c:pt idx="13939">
                  <c:v>3725.35375415305</c:v>
                </c:pt>
                <c:pt idx="13940">
                  <c:v>3723.9526367408598</c:v>
                </c:pt>
                <c:pt idx="13941">
                  <c:v>3722.5517956809599</c:v>
                </c:pt>
                <c:pt idx="13942">
                  <c:v>3721.1512310786902</c:v>
                </c:pt>
                <c:pt idx="13943">
                  <c:v>3719.7509430393102</c:v>
                </c:pt>
                <c:pt idx="13944">
                  <c:v>3718.3509316680202</c:v>
                </c:pt>
                <c:pt idx="13945">
                  <c:v>3716.95119706996</c:v>
                </c:pt>
                <c:pt idx="13946">
                  <c:v>3715.55173935021</c:v>
                </c:pt>
                <c:pt idx="13947">
                  <c:v>3714.15255861378</c:v>
                </c:pt>
                <c:pt idx="13948">
                  <c:v>3712.7536549656202</c:v>
                </c:pt>
                <c:pt idx="13949">
                  <c:v>3711.3550285106298</c:v>
                </c:pt>
                <c:pt idx="13950">
                  <c:v>3709.9566793536401</c:v>
                </c:pt>
                <c:pt idx="13951">
                  <c:v>3708.5586075994001</c:v>
                </c:pt>
                <c:pt idx="13952">
                  <c:v>3707.1608133526302</c:v>
                </c:pt>
                <c:pt idx="13953">
                  <c:v>3705.7632967179502</c:v>
                </c:pt>
                <c:pt idx="13954">
                  <c:v>3704.3660577999499</c:v>
                </c:pt>
                <c:pt idx="13955">
                  <c:v>3702.9690967031502</c:v>
                </c:pt>
                <c:pt idx="13956">
                  <c:v>3701.5724135319902</c:v>
                </c:pt>
                <c:pt idx="13957">
                  <c:v>3700.1760083908598</c:v>
                </c:pt>
                <c:pt idx="13958">
                  <c:v>3698.77988138409</c:v>
                </c:pt>
                <c:pt idx="13959">
                  <c:v>3697.3840326159402</c:v>
                </c:pt>
                <c:pt idx="13960">
                  <c:v>3695.9884621905999</c:v>
                </c:pt>
                <c:pt idx="13961">
                  <c:v>3694.5931702122298</c:v>
                </c:pt>
                <c:pt idx="13962">
                  <c:v>3693.1981567848702</c:v>
                </c:pt>
                <c:pt idx="13963">
                  <c:v>3691.8034220125501</c:v>
                </c:pt>
                <c:pt idx="13964">
                  <c:v>3690.4089659992201</c:v>
                </c:pt>
                <c:pt idx="13965">
                  <c:v>3689.01478884874</c:v>
                </c:pt>
                <c:pt idx="13966">
                  <c:v>3687.6208906649399</c:v>
                </c:pt>
                <c:pt idx="13967">
                  <c:v>3686.2272715515801</c:v>
                </c:pt>
                <c:pt idx="13968">
                  <c:v>3684.8339316123402</c:v>
                </c:pt>
                <c:pt idx="13969">
                  <c:v>3683.4408709508598</c:v>
                </c:pt>
                <c:pt idx="13970">
                  <c:v>3682.0480896706899</c:v>
                </c:pt>
                <c:pt idx="13971">
                  <c:v>3680.6555878753302</c:v>
                </c:pt>
                <c:pt idx="13972">
                  <c:v>3679.2633656682201</c:v>
                </c:pt>
                <c:pt idx="13973">
                  <c:v>3677.8714231527401</c:v>
                </c:pt>
                <c:pt idx="13974">
                  <c:v>3676.4797604321798</c:v>
                </c:pt>
                <c:pt idx="13975">
                  <c:v>3675.0883776097799</c:v>
                </c:pt>
                <c:pt idx="13976">
                  <c:v>3673.6972747887398</c:v>
                </c:pt>
                <c:pt idx="13977">
                  <c:v>3672.30645207215</c:v>
                </c:pt>
                <c:pt idx="13978">
                  <c:v>3670.9159095630798</c:v>
                </c:pt>
                <c:pt idx="13979">
                  <c:v>3669.5256473644899</c:v>
                </c:pt>
                <c:pt idx="13980">
                  <c:v>3668.1356655793302</c:v>
                </c:pt>
                <c:pt idx="13981">
                  <c:v>3666.7459643104298</c:v>
                </c:pt>
                <c:pt idx="13982">
                  <c:v>3665.3565436606</c:v>
                </c:pt>
                <c:pt idx="13983">
                  <c:v>3663.9674037325499</c:v>
                </c:pt>
                <c:pt idx="13984">
                  <c:v>3662.5785446289501</c:v>
                </c:pt>
                <c:pt idx="13985">
                  <c:v>3661.1899664523899</c:v>
                </c:pt>
                <c:pt idx="13986">
                  <c:v>3659.8016693054101</c:v>
                </c:pt>
                <c:pt idx="13987">
                  <c:v>3658.4136532904599</c:v>
                </c:pt>
                <c:pt idx="13988">
                  <c:v>3657.0259185099599</c:v>
                </c:pt>
                <c:pt idx="13989">
                  <c:v>3655.6384650662399</c:v>
                </c:pt>
                <c:pt idx="13990">
                  <c:v>3654.2512930615699</c:v>
                </c:pt>
                <c:pt idx="13991">
                  <c:v>3652.8644025981398</c:v>
                </c:pt>
                <c:pt idx="13992">
                  <c:v>3651.47779377811</c:v>
                </c:pt>
                <c:pt idx="13993">
                  <c:v>3650.0914667035499</c:v>
                </c:pt>
                <c:pt idx="13994">
                  <c:v>3648.7054214764598</c:v>
                </c:pt>
                <c:pt idx="13995">
                  <c:v>3647.31965819878</c:v>
                </c:pt>
                <c:pt idx="13996">
                  <c:v>3645.9341769724101</c:v>
                </c:pt>
                <c:pt idx="13997">
                  <c:v>3644.54897789914</c:v>
                </c:pt>
                <c:pt idx="13998">
                  <c:v>3643.1640610807199</c:v>
                </c:pt>
                <c:pt idx="13999">
                  <c:v>3641.7794266188298</c:v>
                </c:pt>
                <c:pt idx="14000">
                  <c:v>3640.3950746150899</c:v>
                </c:pt>
                <c:pt idx="14001">
                  <c:v>3639.0110051710399</c:v>
                </c:pt>
                <c:pt idx="14002">
                  <c:v>3637.6272183881701</c:v>
                </c:pt>
                <c:pt idx="14003">
                  <c:v>3636.2437143678899</c:v>
                </c:pt>
                <c:pt idx="14004">
                  <c:v>3634.86049321155</c:v>
                </c:pt>
                <c:pt idx="14005">
                  <c:v>3633.4775550204299</c:v>
                </c:pt>
                <c:pt idx="14006">
                  <c:v>3632.0948998957401</c:v>
                </c:pt>
                <c:pt idx="14007">
                  <c:v>3630.7125279386501</c:v>
                </c:pt>
                <c:pt idx="14008">
                  <c:v>3629.33043925023</c:v>
                </c:pt>
                <c:pt idx="14009">
                  <c:v>3627.9486339314899</c:v>
                </c:pt>
                <c:pt idx="14010">
                  <c:v>3626.5671120833999</c:v>
                </c:pt>
                <c:pt idx="14011">
                  <c:v>3625.1858738068299</c:v>
                </c:pt>
                <c:pt idx="14012">
                  <c:v>3623.8049192026001</c:v>
                </c:pt>
                <c:pt idx="14013">
                  <c:v>3622.4242483714602</c:v>
                </c:pt>
                <c:pt idx="14014">
                  <c:v>3621.0438614140999</c:v>
                </c:pt>
                <c:pt idx="14015">
                  <c:v>3619.6637584311202</c:v>
                </c:pt>
                <c:pt idx="14016">
                  <c:v>3618.2839395230799</c:v>
                </c:pt>
                <c:pt idx="14017">
                  <c:v>3616.9044047904599</c:v>
                </c:pt>
                <c:pt idx="14018">
                  <c:v>3615.5251543336699</c:v>
                </c:pt>
                <c:pt idx="14019">
                  <c:v>3614.1461882530598</c:v>
                </c:pt>
                <c:pt idx="14020">
                  <c:v>3612.7675066489201</c:v>
                </c:pt>
                <c:pt idx="14021">
                  <c:v>3611.3891096214502</c:v>
                </c:pt>
                <c:pt idx="14022">
                  <c:v>3610.0109972707901</c:v>
                </c:pt>
                <c:pt idx="14023">
                  <c:v>3608.6331696970401</c:v>
                </c:pt>
                <c:pt idx="14024">
                  <c:v>3607.2556270002001</c:v>
                </c:pt>
                <c:pt idx="14025">
                  <c:v>3605.8783692801899</c:v>
                </c:pt>
                <c:pt idx="14026">
                  <c:v>3604.5013966369202</c:v>
                </c:pt>
                <c:pt idx="14027">
                  <c:v>3603.1247091701698</c:v>
                </c:pt>
                <c:pt idx="14028">
                  <c:v>3601.7483069796999</c:v>
                </c:pt>
                <c:pt idx="14029">
                  <c:v>3600.3721901651602</c:v>
                </c:pt>
                <c:pt idx="14030">
                  <c:v>3598.9963588261699</c:v>
                </c:pt>
                <c:pt idx="14031">
                  <c:v>3597.6208130622499</c:v>
                </c:pt>
                <c:pt idx="14032">
                  <c:v>3596.24555297288</c:v>
                </c:pt>
                <c:pt idx="14033">
                  <c:v>3594.8705786574501</c:v>
                </c:pt>
                <c:pt idx="14034">
                  <c:v>3593.4958902152998</c:v>
                </c:pt>
                <c:pt idx="14035">
                  <c:v>3592.12148774568</c:v>
                </c:pt>
                <c:pt idx="14036">
                  <c:v>3590.7473713477998</c:v>
                </c:pt>
                <c:pt idx="14037">
                  <c:v>3589.3735411207599</c:v>
                </c:pt>
                <c:pt idx="14038">
                  <c:v>3587.9999971636298</c:v>
                </c:pt>
                <c:pt idx="14039">
                  <c:v>3586.6267395753998</c:v>
                </c:pt>
                <c:pt idx="14040">
                  <c:v>3585.2537684549902</c:v>
                </c:pt>
                <c:pt idx="14041">
                  <c:v>3583.8810839012499</c:v>
                </c:pt>
                <c:pt idx="14042">
                  <c:v>3582.50868601295</c:v>
                </c:pt>
                <c:pt idx="14043">
                  <c:v>3581.1365748888202</c:v>
                </c:pt>
                <c:pt idx="14044">
                  <c:v>3579.7647506274898</c:v>
                </c:pt>
                <c:pt idx="14045">
                  <c:v>3578.3932133275398</c:v>
                </c:pt>
                <c:pt idx="14046">
                  <c:v>3577.0219630874799</c:v>
                </c:pt>
                <c:pt idx="14047">
                  <c:v>3575.6510000057501</c:v>
                </c:pt>
                <c:pt idx="14048">
                  <c:v>3574.2803241806901</c:v>
                </c:pt>
                <c:pt idx="14049">
                  <c:v>3572.9099357106302</c:v>
                </c:pt>
                <c:pt idx="14050">
                  <c:v>3571.53983469378</c:v>
                </c:pt>
                <c:pt idx="14051">
                  <c:v>3570.1700212283099</c:v>
                </c:pt>
                <c:pt idx="14052">
                  <c:v>3568.8004954122998</c:v>
                </c:pt>
                <c:pt idx="14053">
                  <c:v>3567.4312573437801</c:v>
                </c:pt>
                <c:pt idx="14054">
                  <c:v>3566.0623071206901</c:v>
                </c:pt>
                <c:pt idx="14055">
                  <c:v>3564.6936448409101</c:v>
                </c:pt>
                <c:pt idx="14056">
                  <c:v>3563.3252706022699</c:v>
                </c:pt>
                <c:pt idx="14057">
                  <c:v>3561.9571845024898</c:v>
                </c:pt>
                <c:pt idx="14058">
                  <c:v>3560.5893866392598</c:v>
                </c:pt>
                <c:pt idx="14059">
                  <c:v>3559.2218771101602</c:v>
                </c:pt>
                <c:pt idx="14060">
                  <c:v>3557.8546560127402</c:v>
                </c:pt>
                <c:pt idx="14061">
                  <c:v>3556.4877234444498</c:v>
                </c:pt>
                <c:pt idx="14062">
                  <c:v>3555.12107950268</c:v>
                </c:pt>
                <c:pt idx="14063">
                  <c:v>3553.75472428476</c:v>
                </c:pt>
                <c:pt idx="14064">
                  <c:v>3552.3886578879401</c:v>
                </c:pt>
                <c:pt idx="14065">
                  <c:v>3551.0228804093899</c:v>
                </c:pt>
                <c:pt idx="14066">
                  <c:v>3549.6573919462298</c:v>
                </c:pt>
                <c:pt idx="14067">
                  <c:v>3548.2921925955002</c:v>
                </c:pt>
                <c:pt idx="14068">
                  <c:v>3546.9272824541599</c:v>
                </c:pt>
                <c:pt idx="14069">
                  <c:v>3545.5626616191098</c:v>
                </c:pt>
                <c:pt idx="14070">
                  <c:v>3544.1983301871801</c:v>
                </c:pt>
                <c:pt idx="14071">
                  <c:v>3542.8342882551401</c:v>
                </c:pt>
                <c:pt idx="14072">
                  <c:v>3541.47053591965</c:v>
                </c:pt>
                <c:pt idx="14073">
                  <c:v>3540.1070732773401</c:v>
                </c:pt>
                <c:pt idx="14074">
                  <c:v>3538.7439004247599</c:v>
                </c:pt>
                <c:pt idx="14075">
                  <c:v>3537.38101745836</c:v>
                </c:pt>
                <c:pt idx="14076">
                  <c:v>3536.0184244745701</c:v>
                </c:pt>
                <c:pt idx="14077">
                  <c:v>3534.6561215697002</c:v>
                </c:pt>
                <c:pt idx="14078">
                  <c:v>3533.2941088400198</c:v>
                </c:pt>
                <c:pt idx="14079">
                  <c:v>3531.9323863817199</c:v>
                </c:pt>
                <c:pt idx="14080">
                  <c:v>3530.5709542909099</c:v>
                </c:pt>
                <c:pt idx="14081">
                  <c:v>3529.2098126636402</c:v>
                </c:pt>
                <c:pt idx="14082">
                  <c:v>3527.8489615958802</c:v>
                </c:pt>
                <c:pt idx="14083">
                  <c:v>3526.4884011835302</c:v>
                </c:pt>
                <c:pt idx="14084">
                  <c:v>3525.1281315224401</c:v>
                </c:pt>
                <c:pt idx="14085">
                  <c:v>3523.76815270835</c:v>
                </c:pt>
                <c:pt idx="14086">
                  <c:v>3522.4084648369499</c:v>
                </c:pt>
                <c:pt idx="14087">
                  <c:v>3521.0490680038602</c:v>
                </c:pt>
                <c:pt idx="14088">
                  <c:v>3519.6899623046202</c:v>
                </c:pt>
                <c:pt idx="14089">
                  <c:v>3518.3311478347</c:v>
                </c:pt>
                <c:pt idx="14090">
                  <c:v>3516.9726246895102</c:v>
                </c:pt>
                <c:pt idx="14091">
                  <c:v>3515.6143929643799</c:v>
                </c:pt>
                <c:pt idx="14092">
                  <c:v>3514.2564527545501</c:v>
                </c:pt>
                <c:pt idx="14093">
                  <c:v>3512.8988041552102</c:v>
                </c:pt>
                <c:pt idx="14094">
                  <c:v>3511.5414472614798</c:v>
                </c:pt>
                <c:pt idx="14095">
                  <c:v>3510.1843821683901</c:v>
                </c:pt>
                <c:pt idx="14096">
                  <c:v>3508.8276089709002</c:v>
                </c:pt>
                <c:pt idx="14097">
                  <c:v>3507.4711277639199</c:v>
                </c:pt>
                <c:pt idx="14098">
                  <c:v>3506.1149386422599</c:v>
                </c:pt>
                <c:pt idx="14099">
                  <c:v>3504.75904170068</c:v>
                </c:pt>
                <c:pt idx="14100">
                  <c:v>3503.40343703384</c:v>
                </c:pt>
                <c:pt idx="14101">
                  <c:v>3502.04812473636</c:v>
                </c:pt>
                <c:pt idx="14102">
                  <c:v>3500.6931049027598</c:v>
                </c:pt>
                <c:pt idx="14103">
                  <c:v>3499.33837762751</c:v>
                </c:pt>
                <c:pt idx="14104">
                  <c:v>3497.9839430049701</c:v>
                </c:pt>
                <c:pt idx="14105">
                  <c:v>3496.6298011294898</c:v>
                </c:pt>
                <c:pt idx="14106">
                  <c:v>3495.27595209527</c:v>
                </c:pt>
                <c:pt idx="14107">
                  <c:v>3493.9223959965002</c:v>
                </c:pt>
                <c:pt idx="14108">
                  <c:v>3492.5691329272699</c:v>
                </c:pt>
                <c:pt idx="14109">
                  <c:v>3491.2161629815901</c:v>
                </c:pt>
                <c:pt idx="14110">
                  <c:v>3489.86348625341</c:v>
                </c:pt>
                <c:pt idx="14111">
                  <c:v>3488.51110283662</c:v>
                </c:pt>
                <c:pt idx="14112">
                  <c:v>3487.15901282499</c:v>
                </c:pt>
                <c:pt idx="14113">
                  <c:v>3485.8072163122602</c:v>
                </c:pt>
                <c:pt idx="14114">
                  <c:v>3484.4557133920898</c:v>
                </c:pt>
                <c:pt idx="14115">
                  <c:v>3483.1045041580501</c:v>
                </c:pt>
                <c:pt idx="14116">
                  <c:v>3481.7535887036502</c:v>
                </c:pt>
                <c:pt idx="14117">
                  <c:v>3480.4029671223102</c:v>
                </c:pt>
                <c:pt idx="14118">
                  <c:v>3479.0526395073998</c:v>
                </c:pt>
                <c:pt idx="14119">
                  <c:v>3477.70260595219</c:v>
                </c:pt>
                <c:pt idx="14120">
                  <c:v>3476.3528665499098</c:v>
                </c:pt>
                <c:pt idx="14121">
                  <c:v>3475.0034213936801</c:v>
                </c:pt>
                <c:pt idx="14122">
                  <c:v>3473.6542705765601</c:v>
                </c:pt>
                <c:pt idx="14123">
                  <c:v>3472.30541419155</c:v>
                </c:pt>
                <c:pt idx="14124">
                  <c:v>3470.9568523315602</c:v>
                </c:pt>
                <c:pt idx="14125">
                  <c:v>3469.6085850894201</c:v>
                </c:pt>
                <c:pt idx="14126">
                  <c:v>3468.2606125579</c:v>
                </c:pt>
                <c:pt idx="14127">
                  <c:v>3466.9129348296801</c:v>
                </c:pt>
                <c:pt idx="14128">
                  <c:v>3465.5655519973998</c:v>
                </c:pt>
                <c:pt idx="14129">
                  <c:v>3464.21846415358</c:v>
                </c:pt>
                <c:pt idx="14130">
                  <c:v>3462.8716713907002</c:v>
                </c:pt>
                <c:pt idx="14131">
                  <c:v>3461.5251738011302</c:v>
                </c:pt>
                <c:pt idx="14132">
                  <c:v>3460.1789714772199</c:v>
                </c:pt>
                <c:pt idx="14133">
                  <c:v>3458.8330645111801</c:v>
                </c:pt>
                <c:pt idx="14134">
                  <c:v>3457.4874529951999</c:v>
                </c:pt>
                <c:pt idx="14135">
                  <c:v>3456.1421370213702</c:v>
                </c:pt>
                <c:pt idx="14136">
                  <c:v>3454.7971166817001</c:v>
                </c:pt>
                <c:pt idx="14137">
                  <c:v>3453.4523920681399</c:v>
                </c:pt>
                <c:pt idx="14138">
                  <c:v>3452.10796327254</c:v>
                </c:pt>
                <c:pt idx="14139">
                  <c:v>3450.7638303867102</c:v>
                </c:pt>
                <c:pt idx="14140">
                  <c:v>3449.4199935023698</c:v>
                </c:pt>
                <c:pt idx="14141">
                  <c:v>3448.0764527111501</c:v>
                </c:pt>
                <c:pt idx="14142">
                  <c:v>3446.7332081046302</c:v>
                </c:pt>
                <c:pt idx="14143">
                  <c:v>3445.3902597742799</c:v>
                </c:pt>
                <c:pt idx="14144">
                  <c:v>3444.0476078115398</c:v>
                </c:pt>
                <c:pt idx="14145">
                  <c:v>3442.70525230773</c:v>
                </c:pt>
                <c:pt idx="14146">
                  <c:v>3441.3631933541301</c:v>
                </c:pt>
                <c:pt idx="14147">
                  <c:v>3440.0214310419201</c:v>
                </c:pt>
                <c:pt idx="14148">
                  <c:v>3438.67996546221</c:v>
                </c:pt>
                <c:pt idx="14149">
                  <c:v>3437.3387967060498</c:v>
                </c:pt>
                <c:pt idx="14150">
                  <c:v>3435.9979248643899</c:v>
                </c:pt>
                <c:pt idx="14151">
                  <c:v>3434.6573500281202</c:v>
                </c:pt>
                <c:pt idx="14152">
                  <c:v>3433.31707228804</c:v>
                </c:pt>
                <c:pt idx="14153">
                  <c:v>3431.9770917349101</c:v>
                </c:pt>
                <c:pt idx="14154">
                  <c:v>3430.6374084593599</c:v>
                </c:pt>
                <c:pt idx="14155">
                  <c:v>3429.29802255198</c:v>
                </c:pt>
                <c:pt idx="14156">
                  <c:v>3427.9589341032902</c:v>
                </c:pt>
                <c:pt idx="14157">
                  <c:v>3426.6201432036901</c:v>
                </c:pt>
                <c:pt idx="14158">
                  <c:v>3425.2816499435498</c:v>
                </c:pt>
                <c:pt idx="14159">
                  <c:v>3423.94345441315</c:v>
                </c:pt>
                <c:pt idx="14160">
                  <c:v>3422.6055567026801</c:v>
                </c:pt>
                <c:pt idx="14161">
                  <c:v>3421.2679569022598</c:v>
                </c:pt>
                <c:pt idx="14162">
                  <c:v>3419.9306551019499</c:v>
                </c:pt>
                <c:pt idx="14163">
                  <c:v>3418.59365139171</c:v>
                </c:pt>
                <c:pt idx="14164">
                  <c:v>3417.2569458614298</c:v>
                </c:pt>
                <c:pt idx="14165">
                  <c:v>3415.9205386009298</c:v>
                </c:pt>
                <c:pt idx="14166">
                  <c:v>3414.5844296999599</c:v>
                </c:pt>
                <c:pt idx="14167">
                  <c:v>3413.2486192481601</c:v>
                </c:pt>
                <c:pt idx="14168">
                  <c:v>3411.91310733514</c:v>
                </c:pt>
                <c:pt idx="14169">
                  <c:v>3410.5778940503901</c:v>
                </c:pt>
                <c:pt idx="14170">
                  <c:v>3409.2429794833402</c:v>
                </c:pt>
                <c:pt idx="14171">
                  <c:v>3407.9083637233598</c:v>
                </c:pt>
                <c:pt idx="14172">
                  <c:v>3406.5740468597101</c:v>
                </c:pt>
                <c:pt idx="14173">
                  <c:v>3405.2400289816101</c:v>
                </c:pt>
                <c:pt idx="14174">
                  <c:v>3403.9063101781599</c:v>
                </c:pt>
                <c:pt idx="14175">
                  <c:v>3402.5728905384099</c:v>
                </c:pt>
                <c:pt idx="14176">
                  <c:v>3401.2397701513401</c:v>
                </c:pt>
                <c:pt idx="14177">
                  <c:v>3399.9069491058299</c:v>
                </c:pt>
                <c:pt idx="14178">
                  <c:v>3398.5744274906801</c:v>
                </c:pt>
                <c:pt idx="14179">
                  <c:v>3397.2422053946502</c:v>
                </c:pt>
                <c:pt idx="14180">
                  <c:v>3395.91028290638</c:v>
                </c:pt>
                <c:pt idx="14181">
                  <c:v>3394.57866011445</c:v>
                </c:pt>
                <c:pt idx="14182">
                  <c:v>3393.2473371073702</c:v>
                </c:pt>
                <c:pt idx="14183">
                  <c:v>3391.9163139735601</c:v>
                </c:pt>
                <c:pt idx="14184">
                  <c:v>3390.58559080135</c:v>
                </c:pt>
                <c:pt idx="14185">
                  <c:v>3389.2551676790299</c:v>
                </c:pt>
                <c:pt idx="14186">
                  <c:v>3387.9250446947699</c:v>
                </c:pt>
                <c:pt idx="14187">
                  <c:v>3386.59522193669</c:v>
                </c:pt>
                <c:pt idx="14188">
                  <c:v>3385.2656994928202</c:v>
                </c:pt>
                <c:pt idx="14189">
                  <c:v>3383.93647745112</c:v>
                </c:pt>
                <c:pt idx="14190">
                  <c:v>3382.6075558994598</c:v>
                </c:pt>
                <c:pt idx="14191">
                  <c:v>3381.27893492564</c:v>
                </c:pt>
                <c:pt idx="14192">
                  <c:v>3379.9506146173699</c:v>
                </c:pt>
                <c:pt idx="14193">
                  <c:v>3378.6225950623102</c:v>
                </c:pt>
                <c:pt idx="14194">
                  <c:v>3377.2948763480099</c:v>
                </c:pt>
                <c:pt idx="14195">
                  <c:v>3375.96745856195</c:v>
                </c:pt>
                <c:pt idx="14196">
                  <c:v>3374.6403417915399</c:v>
                </c:pt>
                <c:pt idx="14197">
                  <c:v>3373.3135261241</c:v>
                </c:pt>
                <c:pt idx="14198">
                  <c:v>3371.9870116468901</c:v>
                </c:pt>
                <c:pt idx="14199">
                  <c:v>3370.6607984470602</c:v>
                </c:pt>
                <c:pt idx="14200">
                  <c:v>3369.3348866117199</c:v>
                </c:pt>
                <c:pt idx="14201">
                  <c:v>3368.00927622786</c:v>
                </c:pt>
                <c:pt idx="14202">
                  <c:v>3366.6839673824302</c:v>
                </c:pt>
                <c:pt idx="14203">
                  <c:v>3365.3589601622598</c:v>
                </c:pt>
                <c:pt idx="14204">
                  <c:v>3364.0342546541401</c:v>
                </c:pt>
                <c:pt idx="14205">
                  <c:v>3362.7098509447601</c:v>
                </c:pt>
                <c:pt idx="14206">
                  <c:v>3361.38574912073</c:v>
                </c:pt>
                <c:pt idx="14207">
                  <c:v>3360.0619492685901</c:v>
                </c:pt>
                <c:pt idx="14208">
                  <c:v>3358.7384514747901</c:v>
                </c:pt>
                <c:pt idx="14209">
                  <c:v>3357.4152558257101</c:v>
                </c:pt>
                <c:pt idx="14210">
                  <c:v>3356.0923624076499</c:v>
                </c:pt>
                <c:pt idx="14211">
                  <c:v>3354.7697713068201</c:v>
                </c:pt>
                <c:pt idx="14212">
                  <c:v>3353.4474826093501</c:v>
                </c:pt>
                <c:pt idx="14213">
                  <c:v>3352.1254964013101</c:v>
                </c:pt>
                <c:pt idx="14214">
                  <c:v>3350.80381276868</c:v>
                </c:pt>
                <c:pt idx="14215">
                  <c:v>3349.4824317973398</c:v>
                </c:pt>
                <c:pt idx="14216">
                  <c:v>3348.1613535731299</c:v>
                </c:pt>
                <c:pt idx="14217">
                  <c:v>3346.8405781817701</c:v>
                </c:pt>
                <c:pt idx="14218">
                  <c:v>3345.5201057089198</c:v>
                </c:pt>
                <c:pt idx="14219">
                  <c:v>3344.1999362401598</c:v>
                </c:pt>
                <c:pt idx="14220">
                  <c:v>3342.8800698609998</c:v>
                </c:pt>
                <c:pt idx="14221">
                  <c:v>3341.5605066568401</c:v>
                </c:pt>
                <c:pt idx="14222">
                  <c:v>3340.2412467130198</c:v>
                </c:pt>
                <c:pt idx="14223">
                  <c:v>3338.9222901148</c:v>
                </c:pt>
                <c:pt idx="14224">
                  <c:v>3337.60363694736</c:v>
                </c:pt>
                <c:pt idx="14225">
                  <c:v>3336.2852872957901</c:v>
                </c:pt>
                <c:pt idx="14226">
                  <c:v>3334.9672412451</c:v>
                </c:pt>
                <c:pt idx="14227">
                  <c:v>3333.6494988802401</c:v>
                </c:pt>
                <c:pt idx="14228">
                  <c:v>3332.3320602860399</c:v>
                </c:pt>
                <c:pt idx="14229">
                  <c:v>3331.0149255473002</c:v>
                </c:pt>
                <c:pt idx="14230">
                  <c:v>3329.6980947487</c:v>
                </c:pt>
                <c:pt idx="14231">
                  <c:v>3328.38156797485</c:v>
                </c:pt>
                <c:pt idx="14232">
                  <c:v>3327.06534531029</c:v>
                </c:pt>
                <c:pt idx="14233">
                  <c:v>3325.7494268394498</c:v>
                </c:pt>
                <c:pt idx="14234">
                  <c:v>3324.4338126467201</c:v>
                </c:pt>
                <c:pt idx="14235">
                  <c:v>3323.11850281638</c:v>
                </c:pt>
                <c:pt idx="14236">
                  <c:v>3321.8034974326401</c:v>
                </c:pt>
                <c:pt idx="14237">
                  <c:v>3320.4887965796102</c:v>
                </c:pt>
                <c:pt idx="14238">
                  <c:v>3319.1744003413501</c:v>
                </c:pt>
                <c:pt idx="14239">
                  <c:v>3317.8603088018299</c:v>
                </c:pt>
                <c:pt idx="14240">
                  <c:v>3316.54652204491</c:v>
                </c:pt>
                <c:pt idx="14241">
                  <c:v>3315.23304015441</c:v>
                </c:pt>
                <c:pt idx="14242">
                  <c:v>3313.9198632140301</c:v>
                </c:pt>
                <c:pt idx="14243">
                  <c:v>3312.6069913074198</c:v>
                </c:pt>
                <c:pt idx="14244">
                  <c:v>3311.2944245181402</c:v>
                </c:pt>
                <c:pt idx="14245">
                  <c:v>3309.9821629296498</c:v>
                </c:pt>
                <c:pt idx="14246">
                  <c:v>3308.6702066253501</c:v>
                </c:pt>
                <c:pt idx="14247">
                  <c:v>3307.35855568855</c:v>
                </c:pt>
                <c:pt idx="14248">
                  <c:v>3306.0472102024801</c:v>
                </c:pt>
                <c:pt idx="14249">
                  <c:v>3304.7361702502899</c:v>
                </c:pt>
                <c:pt idx="14250">
                  <c:v>3303.42543591504</c:v>
                </c:pt>
                <c:pt idx="14251">
                  <c:v>3302.11500727971</c:v>
                </c:pt>
                <c:pt idx="14252">
                  <c:v>3300.8048844271998</c:v>
                </c:pt>
                <c:pt idx="14253">
                  <c:v>3299.4950674403399</c:v>
                </c:pt>
                <c:pt idx="14254">
                  <c:v>3298.1855564018601</c:v>
                </c:pt>
                <c:pt idx="14255">
                  <c:v>3296.87635139441</c:v>
                </c:pt>
                <c:pt idx="14256">
                  <c:v>3295.5674525005702</c:v>
                </c:pt>
                <c:pt idx="14257">
                  <c:v>3294.2588598028301</c:v>
                </c:pt>
                <c:pt idx="14258">
                  <c:v>3292.9505733835899</c:v>
                </c:pt>
                <c:pt idx="14259">
                  <c:v>3291.6425933251799</c:v>
                </c:pt>
                <c:pt idx="14260">
                  <c:v>3290.3349197098401</c:v>
                </c:pt>
                <c:pt idx="14261">
                  <c:v>3289.0275526197302</c:v>
                </c:pt>
                <c:pt idx="14262">
                  <c:v>3287.7204921369298</c:v>
                </c:pt>
                <c:pt idx="14263">
                  <c:v>3286.4137383434299</c:v>
                </c:pt>
                <c:pt idx="14264">
                  <c:v>3285.1072913211501</c:v>
                </c:pt>
                <c:pt idx="14265">
                  <c:v>3283.8011511519098</c:v>
                </c:pt>
                <c:pt idx="14266">
                  <c:v>3282.4953179174599</c:v>
                </c:pt>
                <c:pt idx="14267">
                  <c:v>3281.1897916994699</c:v>
                </c:pt>
                <c:pt idx="14268">
                  <c:v>3279.8845725794999</c:v>
                </c:pt>
                <c:pt idx="14269">
                  <c:v>3278.57966063907</c:v>
                </c:pt>
                <c:pt idx="14270">
                  <c:v>3277.2750559595902</c:v>
                </c:pt>
                <c:pt idx="14271">
                  <c:v>3275.9707586223699</c:v>
                </c:pt>
                <c:pt idx="14272">
                  <c:v>3274.6667687086901</c:v>
                </c:pt>
                <c:pt idx="14273">
                  <c:v>3273.3630862996902</c:v>
                </c:pt>
                <c:pt idx="14274">
                  <c:v>3272.0597114764601</c:v>
                </c:pt>
                <c:pt idx="14275">
                  <c:v>3270.7566443199898</c:v>
                </c:pt>
                <c:pt idx="14276">
                  <c:v>3269.45388491121</c:v>
                </c:pt>
                <c:pt idx="14277">
                  <c:v>3268.1514333309401</c:v>
                </c:pt>
                <c:pt idx="14278">
                  <c:v>3266.84928965993</c:v>
                </c:pt>
                <c:pt idx="14279">
                  <c:v>3265.5474539788402</c:v>
                </c:pt>
                <c:pt idx="14280">
                  <c:v>3264.2459263682599</c:v>
                </c:pt>
                <c:pt idx="14281">
                  <c:v>3262.94470690867</c:v>
                </c:pt>
                <c:pt idx="14282">
                  <c:v>3261.6437956804998</c:v>
                </c:pt>
                <c:pt idx="14283">
                  <c:v>3260.34319276407</c:v>
                </c:pt>
                <c:pt idx="14284">
                  <c:v>3259.0428982396302</c:v>
                </c:pt>
                <c:pt idx="14285">
                  <c:v>3257.7429121873301</c:v>
                </c:pt>
                <c:pt idx="14286">
                  <c:v>3256.44323468725</c:v>
                </c:pt>
                <c:pt idx="14287">
                  <c:v>3255.1438658194002</c:v>
                </c:pt>
                <c:pt idx="14288">
                  <c:v>3253.8448056636598</c:v>
                </c:pt>
                <c:pt idx="14289">
                  <c:v>3252.5460542998799</c:v>
                </c:pt>
                <c:pt idx="14290">
                  <c:v>3251.2476118077898</c:v>
                </c:pt>
                <c:pt idx="14291">
                  <c:v>3249.9494782670399</c:v>
                </c:pt>
                <c:pt idx="14292">
                  <c:v>3248.6516537572202</c:v>
                </c:pt>
                <c:pt idx="14293">
                  <c:v>3247.3541383577999</c:v>
                </c:pt>
                <c:pt idx="14294">
                  <c:v>3246.0569321481898</c:v>
                </c:pt>
                <c:pt idx="14295">
                  <c:v>3244.7600352077002</c:v>
                </c:pt>
                <c:pt idx="14296">
                  <c:v>3243.4634476155702</c:v>
                </c:pt>
                <c:pt idx="14297">
                  <c:v>3242.16716945096</c:v>
                </c:pt>
                <c:pt idx="14298">
                  <c:v>3240.8712007929098</c:v>
                </c:pt>
                <c:pt idx="14299">
                  <c:v>3239.57554172043</c:v>
                </c:pt>
                <c:pt idx="14300">
                  <c:v>3238.2801923123902</c:v>
                </c:pt>
                <c:pt idx="14301">
                  <c:v>3236.98515264761</c:v>
                </c:pt>
                <c:pt idx="14302">
                  <c:v>3235.6904228048102</c:v>
                </c:pt>
                <c:pt idx="14303">
                  <c:v>3234.3960028626402</c:v>
                </c:pt>
                <c:pt idx="14304">
                  <c:v>3233.10189289965</c:v>
                </c:pt>
                <c:pt idx="14305">
                  <c:v>3231.8080929943098</c:v>
                </c:pt>
                <c:pt idx="14306">
                  <c:v>3230.51460322501</c:v>
                </c:pt>
                <c:pt idx="14307">
                  <c:v>3229.2214236700402</c:v>
                </c:pt>
                <c:pt idx="14308">
                  <c:v>3227.9285544076201</c:v>
                </c:pt>
                <c:pt idx="14309">
                  <c:v>3226.63599551588</c:v>
                </c:pt>
                <c:pt idx="14310">
                  <c:v>3225.34374707287</c:v>
                </c:pt>
                <c:pt idx="14311">
                  <c:v>3224.05180915654</c:v>
                </c:pt>
                <c:pt idx="14312">
                  <c:v>3222.7601818447602</c:v>
                </c:pt>
                <c:pt idx="14313">
                  <c:v>3221.46886521533</c:v>
                </c:pt>
                <c:pt idx="14314">
                  <c:v>3220.1778593459399</c:v>
                </c:pt>
                <c:pt idx="14315">
                  <c:v>3218.8871643142102</c:v>
                </c:pt>
                <c:pt idx="14316">
                  <c:v>3217.5967801976799</c:v>
                </c:pt>
                <c:pt idx="14317">
                  <c:v>3216.3067070737902</c:v>
                </c:pt>
                <c:pt idx="14318">
                  <c:v>3215.01694501989</c:v>
                </c:pt>
                <c:pt idx="14319">
                  <c:v>3213.72749411326</c:v>
                </c:pt>
                <c:pt idx="14320">
                  <c:v>3212.4383544310999</c:v>
                </c:pt>
                <c:pt idx="14321">
                  <c:v>3211.1495260504898</c:v>
                </c:pt>
                <c:pt idx="14322">
                  <c:v>3209.8610090484599</c:v>
                </c:pt>
                <c:pt idx="14323">
                  <c:v>3208.5728035019401</c:v>
                </c:pt>
                <c:pt idx="14324">
                  <c:v>3207.2849094877602</c:v>
                </c:pt>
                <c:pt idx="14325">
                  <c:v>3205.9973270826999</c:v>
                </c:pt>
                <c:pt idx="14326">
                  <c:v>3204.7100563634099</c:v>
                </c:pt>
                <c:pt idx="14327">
                  <c:v>3203.4230974064799</c:v>
                </c:pt>
                <c:pt idx="14328">
                  <c:v>3202.1364502884198</c:v>
                </c:pt>
                <c:pt idx="14329">
                  <c:v>3200.85011508563</c:v>
                </c:pt>
                <c:pt idx="14330">
                  <c:v>3199.5640918744398</c:v>
                </c:pt>
                <c:pt idx="14331">
                  <c:v>3198.2783807310798</c:v>
                </c:pt>
                <c:pt idx="14332">
                  <c:v>3196.9929817317202</c:v>
                </c:pt>
                <c:pt idx="14333">
                  <c:v>3195.7078949524198</c:v>
                </c:pt>
                <c:pt idx="14334">
                  <c:v>3194.42312046915</c:v>
                </c:pt>
                <c:pt idx="14335">
                  <c:v>3193.1386583578101</c:v>
                </c:pt>
                <c:pt idx="14336">
                  <c:v>3191.8545086942099</c:v>
                </c:pt>
                <c:pt idx="14337">
                  <c:v>3190.57067155407</c:v>
                </c:pt>
                <c:pt idx="14338">
                  <c:v>3189.2871470130099</c:v>
                </c:pt>
                <c:pt idx="14339">
                  <c:v>3188.0039351465898</c:v>
                </c:pt>
                <c:pt idx="14340">
                  <c:v>3186.7210360302602</c:v>
                </c:pt>
                <c:pt idx="14341">
                  <c:v>3185.4384497393899</c:v>
                </c:pt>
                <c:pt idx="14342">
                  <c:v>3184.15617634926</c:v>
                </c:pt>
                <c:pt idx="14343">
                  <c:v>3182.87421593509</c:v>
                </c:pt>
                <c:pt idx="14344">
                  <c:v>3181.5925685719599</c:v>
                </c:pt>
                <c:pt idx="14345">
                  <c:v>3180.3112343349198</c:v>
                </c:pt>
                <c:pt idx="14346">
                  <c:v>3179.03021329889</c:v>
                </c:pt>
                <c:pt idx="14347">
                  <c:v>3177.7495055387199</c:v>
                </c:pt>
                <c:pt idx="14348">
                  <c:v>3176.46911112917</c:v>
                </c:pt>
                <c:pt idx="14349">
                  <c:v>3175.1890301449098</c:v>
                </c:pt>
                <c:pt idx="14350">
                  <c:v>3173.9092626605402</c:v>
                </c:pt>
                <c:pt idx="14351">
                  <c:v>3172.6298087505502</c:v>
                </c:pt>
                <c:pt idx="14352">
                  <c:v>3171.35066848935</c:v>
                </c:pt>
                <c:pt idx="14353">
                  <c:v>3170.07184195126</c:v>
                </c:pt>
                <c:pt idx="14354">
                  <c:v>3168.7933292105199</c:v>
                </c:pt>
                <c:pt idx="14355">
                  <c:v>3167.5151303412699</c:v>
                </c:pt>
                <c:pt idx="14356">
                  <c:v>3166.2372454175802</c:v>
                </c:pt>
                <c:pt idx="14357">
                  <c:v>3164.9596745134199</c:v>
                </c:pt>
                <c:pt idx="14358">
                  <c:v>3163.6824177026701</c:v>
                </c:pt>
                <c:pt idx="14359">
                  <c:v>3162.4054750591299</c:v>
                </c:pt>
                <c:pt idx="14360">
                  <c:v>3161.1288466565002</c:v>
                </c:pt>
                <c:pt idx="14361">
                  <c:v>3159.85253256841</c:v>
                </c:pt>
                <c:pt idx="14362">
                  <c:v>3158.5765328683901</c:v>
                </c:pt>
                <c:pt idx="14363">
                  <c:v>3157.3008476298701</c:v>
                </c:pt>
                <c:pt idx="14364">
                  <c:v>3156.0254769262301</c:v>
                </c:pt>
                <c:pt idx="14365">
                  <c:v>3154.75042083071</c:v>
                </c:pt>
                <c:pt idx="14366">
                  <c:v>3153.47567941651</c:v>
                </c:pt>
                <c:pt idx="14367">
                  <c:v>3152.2012527566999</c:v>
                </c:pt>
                <c:pt idx="14368">
                  <c:v>3150.9271409243001</c:v>
                </c:pt>
                <c:pt idx="14369">
                  <c:v>3149.65334399222</c:v>
                </c:pt>
                <c:pt idx="14370">
                  <c:v>3148.37986203328</c:v>
                </c:pt>
                <c:pt idx="14371">
                  <c:v>3147.1066951202101</c:v>
                </c:pt>
                <c:pt idx="14372">
                  <c:v>3145.8338433256699</c:v>
                </c:pt>
                <c:pt idx="14373">
                  <c:v>3144.5613067222198</c:v>
                </c:pt>
                <c:pt idx="14374">
                  <c:v>3143.2890853823101</c:v>
                </c:pt>
                <c:pt idx="14375">
                  <c:v>3142.0171793783502</c:v>
                </c:pt>
                <c:pt idx="14376">
                  <c:v>3140.74558878261</c:v>
                </c:pt>
                <c:pt idx="14377">
                  <c:v>3139.4743136673001</c:v>
                </c:pt>
                <c:pt idx="14378">
                  <c:v>3138.2033541045398</c:v>
                </c:pt>
                <c:pt idx="14379">
                  <c:v>3136.9327101663498</c:v>
                </c:pt>
                <c:pt idx="14380">
                  <c:v>3135.6623819246602</c:v>
                </c:pt>
                <c:pt idx="14381">
                  <c:v>3134.3923694513301</c:v>
                </c:pt>
                <c:pt idx="14382">
                  <c:v>3133.12267281811</c:v>
                </c:pt>
                <c:pt idx="14383">
                  <c:v>3131.85329209668</c:v>
                </c:pt>
                <c:pt idx="14384">
                  <c:v>3130.5842273585999</c:v>
                </c:pt>
                <c:pt idx="14385">
                  <c:v>3129.3154786753798</c:v>
                </c:pt>
                <c:pt idx="14386">
                  <c:v>3128.04704611841</c:v>
                </c:pt>
                <c:pt idx="14387">
                  <c:v>3126.7789297590002</c:v>
                </c:pt>
                <c:pt idx="14388">
                  <c:v>3125.5111296683799</c:v>
                </c:pt>
                <c:pt idx="14389">
                  <c:v>3124.2436459176802</c:v>
                </c:pt>
                <c:pt idx="14390">
                  <c:v>3122.9764785779398</c:v>
                </c:pt>
                <c:pt idx="14391">
                  <c:v>3121.7096277201099</c:v>
                </c:pt>
                <c:pt idx="14392">
                  <c:v>3120.4430934150701</c:v>
                </c:pt>
                <c:pt idx="14393">
                  <c:v>3119.1768757335699</c:v>
                </c:pt>
                <c:pt idx="14394">
                  <c:v>3117.9109747463099</c:v>
                </c:pt>
                <c:pt idx="14395">
                  <c:v>3116.64539052389</c:v>
                </c:pt>
                <c:pt idx="14396">
                  <c:v>3115.3801231368002</c:v>
                </c:pt>
                <c:pt idx="14397">
                  <c:v>3114.1151726554599</c:v>
                </c:pt>
                <c:pt idx="14398">
                  <c:v>3112.8505391501899</c:v>
                </c:pt>
                <c:pt idx="14399">
                  <c:v>3111.58622269124</c:v>
                </c:pt>
                <c:pt idx="14400">
                  <c:v>3110.3222233487299</c:v>
                </c:pt>
                <c:pt idx="14401">
                  <c:v>3109.05854119274</c:v>
                </c:pt>
                <c:pt idx="14402">
                  <c:v>3107.7951762932098</c:v>
                </c:pt>
                <c:pt idx="14403">
                  <c:v>3106.53212872004</c:v>
                </c:pt>
                <c:pt idx="14404">
                  <c:v>3105.2693985429901</c:v>
                </c:pt>
                <c:pt idx="14405">
                  <c:v>3104.0069858317702</c:v>
                </c:pt>
                <c:pt idx="14406">
                  <c:v>3102.7448906559698</c:v>
                </c:pt>
                <c:pt idx="14407">
                  <c:v>3101.4831130851098</c:v>
                </c:pt>
                <c:pt idx="14408">
                  <c:v>3100.2216531886102</c:v>
                </c:pt>
                <c:pt idx="14409">
                  <c:v>3098.9605110358002</c:v>
                </c:pt>
                <c:pt idx="14410">
                  <c:v>3097.6996866959298</c:v>
                </c:pt>
                <c:pt idx="14411">
                  <c:v>3096.4391802381401</c:v>
                </c:pt>
                <c:pt idx="14412">
                  <c:v>3095.17899173149</c:v>
                </c:pt>
                <c:pt idx="14413">
                  <c:v>3093.91912124496</c:v>
                </c:pt>
                <c:pt idx="14414">
                  <c:v>3092.6595688474199</c:v>
                </c:pt>
                <c:pt idx="14415">
                  <c:v>3091.4003346076502</c:v>
                </c:pt>
                <c:pt idx="14416">
                  <c:v>3090.1414185943599</c:v>
                </c:pt>
                <c:pt idx="14417">
                  <c:v>3088.8828208761402</c:v>
                </c:pt>
                <c:pt idx="14418">
                  <c:v>3087.6245415215199</c:v>
                </c:pt>
                <c:pt idx="14419">
                  <c:v>3086.3665805989199</c:v>
                </c:pt>
                <c:pt idx="14420">
                  <c:v>3085.1089381766701</c:v>
                </c:pt>
                <c:pt idx="14421">
                  <c:v>3083.8516143230199</c:v>
                </c:pt>
                <c:pt idx="14422">
                  <c:v>3082.5946091061001</c:v>
                </c:pt>
                <c:pt idx="14423">
                  <c:v>3081.3379225939798</c:v>
                </c:pt>
                <c:pt idx="14424">
                  <c:v>3080.0815548546402</c:v>
                </c:pt>
                <c:pt idx="14425">
                  <c:v>3078.8255059559401</c:v>
                </c:pt>
                <c:pt idx="14426">
                  <c:v>3077.56977596567</c:v>
                </c:pt>
                <c:pt idx="14427">
                  <c:v>3076.31436495152</c:v>
                </c:pt>
                <c:pt idx="14428">
                  <c:v>3075.0592729811101</c:v>
                </c:pt>
                <c:pt idx="14429">
                  <c:v>3073.8045001219198</c:v>
                </c:pt>
                <c:pt idx="14430">
                  <c:v>3072.5500464413999</c:v>
                </c:pt>
                <c:pt idx="14431">
                  <c:v>3071.2959120068599</c:v>
                </c:pt>
                <c:pt idx="14432">
                  <c:v>3070.0420968855401</c:v>
                </c:pt>
                <c:pt idx="14433">
                  <c:v>3102.6340147309902</c:v>
                </c:pt>
                <c:pt idx="14434">
                  <c:v>3130.55478241522</c:v>
                </c:pt>
                <c:pt idx="14435">
                  <c:v>3199.5493469213702</c:v>
                </c:pt>
                <c:pt idx="14436">
                  <c:v>3284.5032343062499</c:v>
                </c:pt>
                <c:pt idx="14437">
                  <c:v>3394.2000926722199</c:v>
                </c:pt>
                <c:pt idx="14438">
                  <c:v>3420.8509528502</c:v>
                </c:pt>
                <c:pt idx="14439">
                  <c:v>3451.4140966805599</c:v>
                </c:pt>
                <c:pt idx="14440">
                  <c:v>3448.0953674813099</c:v>
                </c:pt>
                <c:pt idx="14441">
                  <c:v>3467.8701443793898</c:v>
                </c:pt>
                <c:pt idx="14442">
                  <c:v>3487.2067304298398</c:v>
                </c:pt>
                <c:pt idx="14443">
                  <c:v>3495.3819639518101</c:v>
                </c:pt>
                <c:pt idx="14444">
                  <c:v>3492.4578534686202</c:v>
                </c:pt>
                <c:pt idx="14445">
                  <c:v>3489.98347525188</c:v>
                </c:pt>
                <c:pt idx="14446">
                  <c:v>3489.0984244340102</c:v>
                </c:pt>
                <c:pt idx="14447">
                  <c:v>3485.8728692454602</c:v>
                </c:pt>
                <c:pt idx="14448">
                  <c:v>3483.2081004593501</c:v>
                </c:pt>
                <c:pt idx="14449">
                  <c:v>3480.9381420618702</c:v>
                </c:pt>
                <c:pt idx="14450">
                  <c:v>3478.9463242828801</c:v>
                </c:pt>
                <c:pt idx="14451">
                  <c:v>3477.15056060185</c:v>
                </c:pt>
                <c:pt idx="14452">
                  <c:v>3475.4930386577098</c:v>
                </c:pt>
                <c:pt idx="14453">
                  <c:v>3473.9329974285401</c:v>
                </c:pt>
                <c:pt idx="14454">
                  <c:v>3472.4416636025398</c:v>
                </c:pt>
                <c:pt idx="14455">
                  <c:v>3470.9986994016499</c:v>
                </c:pt>
                <c:pt idx="14456">
                  <c:v>3469.5897090364301</c:v>
                </c:pt>
                <c:pt idx="14457">
                  <c:v>3468.2044870567101</c:v>
                </c:pt>
                <c:pt idx="14458">
                  <c:v>3466.8357869281299</c:v>
                </c:pt>
                <c:pt idx="14459">
                  <c:v>3465.4784546117398</c:v>
                </c:pt>
                <c:pt idx="14460">
                  <c:v>3464.1288183934398</c:v>
                </c:pt>
                <c:pt idx="14461">
                  <c:v>3462.7842587272598</c:v>
                </c:pt>
                <c:pt idx="14462">
                  <c:v>3461.4429046211499</c:v>
                </c:pt>
                <c:pt idx="14463">
                  <c:v>3460.1034190416699</c:v>
                </c:pt>
                <c:pt idx="14464">
                  <c:v>3458.7648469901001</c:v>
                </c:pt>
                <c:pt idx="14465">
                  <c:v>3457.4265077402201</c:v>
                </c:pt>
                <c:pt idx="14466">
                  <c:v>3456.08791822596</c:v>
                </c:pt>
                <c:pt idx="14467">
                  <c:v>3454.7487384272999</c:v>
                </c:pt>
                <c:pt idx="14468">
                  <c:v>3453.4087323127001</c:v>
                </c:pt>
                <c:pt idx="14469">
                  <c:v>3452.0677398011699</c:v>
                </c:pt>
                <c:pt idx="14470">
                  <c:v>3450.7256565456701</c:v>
                </c:pt>
                <c:pt idx="14471">
                  <c:v>3449.3824192811398</c:v>
                </c:pt>
                <c:pt idx="14472">
                  <c:v>3448.0379951432001</c:v>
                </c:pt>
                <c:pt idx="14473">
                  <c:v>3446.6923738299802</c:v>
                </c:pt>
                <c:pt idx="14474">
                  <c:v>3445.3455618082398</c:v>
                </c:pt>
                <c:pt idx="14475">
                  <c:v>3443.99757799689</c:v>
                </c:pt>
                <c:pt idx="14476">
                  <c:v>3442.6484505242802</c:v>
                </c:pt>
                <c:pt idx="14477">
                  <c:v>3441.29821427152</c:v>
                </c:pt>
                <c:pt idx="14478">
                  <c:v>3439.94690899544</c:v>
                </c:pt>
                <c:pt idx="14479">
                  <c:v>3438.59457788283</c:v>
                </c:pt>
                <c:pt idx="14480">
                  <c:v>3437.2412664287599</c:v>
                </c:pt>
                <c:pt idx="14481">
                  <c:v>3435.8870215608299</c:v>
                </c:pt>
                <c:pt idx="14482">
                  <c:v>3434.5318909520402</c:v>
                </c:pt>
                <c:pt idx="14483">
                  <c:v>3433.1759224801099</c:v>
                </c:pt>
                <c:pt idx="14484">
                  <c:v>3431.81916380145</c:v>
                </c:pt>
                <c:pt idx="14485">
                  <c:v>3430.46166201608</c:v>
                </c:pt>
                <c:pt idx="14486">
                  <c:v>3429.1034634051898</c:v>
                </c:pt>
                <c:pt idx="14487">
                  <c:v>3427.7446132273599</c:v>
                </c:pt>
                <c:pt idx="14488">
                  <c:v>3426.3851555623601</c:v>
                </c:pt>
                <c:pt idx="14489">
                  <c:v>3425.0251331938698</c:v>
                </c:pt>
                <c:pt idx="14490">
                  <c:v>3423.6645875241002</c:v>
                </c:pt>
                <c:pt idx="14491">
                  <c:v>3422.3035585146999</c:v>
                </c:pt>
                <c:pt idx="14492">
                  <c:v>3420.9420846492399</c:v>
                </c:pt>
                <c:pt idx="14493">
                  <c:v>3419.5802029136098</c:v>
                </c:pt>
                <c:pt idx="14494">
                  <c:v>3418.2179487909402</c:v>
                </c:pt>
                <c:pt idx="14495">
                  <c:v>3416.8553562685702</c:v>
                </c:pt>
                <c:pt idx="14496">
                  <c:v>3415.4924578548098</c:v>
                </c:pt>
                <c:pt idx="14497">
                  <c:v>3414.1292846034698</c:v>
                </c:pt>
                <c:pt idx="14498">
                  <c:v>3412.7658661447699</c:v>
                </c:pt>
                <c:pt idx="14499">
                  <c:v>3411.4022307211399</c:v>
                </c:pt>
                <c:pt idx="14500">
                  <c:v>3410.0384052268701</c:v>
                </c:pt>
                <c:pt idx="14501">
                  <c:v>3408.6744152505198</c:v>
                </c:pt>
                <c:pt idx="14502">
                  <c:v>3407.3102851194899</c:v>
                </c:pt>
                <c:pt idx="14503">
                  <c:v>3405.9460379458701</c:v>
                </c:pt>
                <c:pt idx="14504">
                  <c:v>3404.58169567301</c:v>
                </c:pt>
                <c:pt idx="14505">
                  <c:v>3403.2172791225898</c:v>
                </c:pt>
                <c:pt idx="14506">
                  <c:v>3401.8528080413798</c:v>
                </c:pt>
                <c:pt idx="14507">
                  <c:v>3400.48830114775</c:v>
                </c:pt>
                <c:pt idx="14508">
                  <c:v>3399.12377617739</c:v>
                </c:pt>
                <c:pt idx="14509">
                  <c:v>3397.75924992826</c:v>
                </c:pt>
                <c:pt idx="14510">
                  <c:v>3396.3947383043101</c:v>
                </c:pt>
                <c:pt idx="14511">
                  <c:v>3395.0302563581799</c:v>
                </c:pt>
                <c:pt idx="14512">
                  <c:v>3393.6658183324698</c:v>
                </c:pt>
                <c:pt idx="14513">
                  <c:v>3392.3014376997198</c:v>
                </c:pt>
                <c:pt idx="14514">
                  <c:v>3390.9371272009098</c:v>
                </c:pt>
                <c:pt idx="14515">
                  <c:v>3389.5728988825399</c:v>
                </c:pt>
                <c:pt idx="14516">
                  <c:v>3388.2087641322501</c:v>
                </c:pt>
                <c:pt idx="14517">
                  <c:v>3386.8447337129701</c:v>
                </c:pt>
                <c:pt idx="14518">
                  <c:v>3385.4808177955401</c:v>
                </c:pt>
                <c:pt idx="14519">
                  <c:v>3384.11702598998</c:v>
                </c:pt>
                <c:pt idx="14520">
                  <c:v>3382.7533673753101</c:v>
                </c:pt>
                <c:pt idx="14521">
                  <c:v>3381.3898505279399</c:v>
                </c:pt>
                <c:pt idx="14522">
                  <c:v>3380.0264835488001</c:v>
                </c:pt>
                <c:pt idx="14523">
                  <c:v>3378.66327408903</c:v>
                </c:pt>
                <c:pt idx="14524">
                  <c:v>3377.3002293745599</c:v>
                </c:pt>
                <c:pt idx="14525">
                  <c:v>3375.9373562293299</c:v>
                </c:pt>
                <c:pt idx="14526">
                  <c:v>3374.5746610974302</c:v>
                </c:pt>
                <c:pt idx="14527">
                  <c:v>3373.2121500640001</c:v>
                </c:pt>
                <c:pt idx="14528">
                  <c:v>3371.8498288751798</c:v>
                </c:pt>
                <c:pt idx="14529">
                  <c:v>3370.4877029568902</c:v>
                </c:pt>
                <c:pt idx="14530">
                  <c:v>3369.12577743271</c:v>
                </c:pt>
                <c:pt idx="14531">
                  <c:v>3367.7640571407701</c:v>
                </c:pt>
                <c:pt idx="14532">
                  <c:v>3366.4025466497001</c:v>
                </c:pt>
                <c:pt idx="14533">
                  <c:v>3365.04125027381</c:v>
                </c:pt>
                <c:pt idx="14534">
                  <c:v>3363.68017208737</c:v>
                </c:pt>
                <c:pt idx="14535">
                  <c:v>3362.3193159380999</c:v>
                </c:pt>
                <c:pt idx="14536">
                  <c:v>3360.9586854600202</c:v>
                </c:pt>
                <c:pt idx="14537">
                  <c:v>3359.5982840854599</c:v>
                </c:pt>
                <c:pt idx="14538">
                  <c:v>3358.2381150565202</c:v>
                </c:pt>
                <c:pt idx="14539">
                  <c:v>3356.8781814358099</c:v>
                </c:pt>
                <c:pt idx="14540">
                  <c:v>3355.5184861166199</c:v>
                </c:pt>
                <c:pt idx="14541">
                  <c:v>3354.1590318325798</c:v>
                </c:pt>
                <c:pt idx="14542">
                  <c:v>3352.79982116666</c:v>
                </c:pt>
                <c:pt idx="14543">
                  <c:v>3351.4408565597601</c:v>
                </c:pt>
                <c:pt idx="14544">
                  <c:v>3350.0821403187902</c:v>
                </c:pt>
                <c:pt idx="14545">
                  <c:v>3348.7236746242602</c:v>
                </c:pt>
                <c:pt idx="14546">
                  <c:v>3347.3654615374999</c:v>
                </c:pt>
                <c:pt idx="14547">
                  <c:v>3346.0075030074299</c:v>
                </c:pt>
                <c:pt idx="14548">
                  <c:v>3344.6498008769399</c:v>
                </c:pt>
                <c:pt idx="14549">
                  <c:v>3343.2923568889701</c:v>
                </c:pt>
                <c:pt idx="14550">
                  <c:v>3341.93517269212</c:v>
                </c:pt>
                <c:pt idx="14551">
                  <c:v>3340.5782498460999</c:v>
                </c:pt>
                <c:pt idx="14552">
                  <c:v>3339.22158982672</c:v>
                </c:pt>
                <c:pt idx="14553">
                  <c:v>3337.86519403072</c:v>
                </c:pt>
                <c:pt idx="14554">
                  <c:v>3336.50906378022</c:v>
                </c:pt>
                <c:pt idx="14555">
                  <c:v>3335.1532003269899</c:v>
                </c:pt>
                <c:pt idx="14556">
                  <c:v>3333.7976048564401</c:v>
                </c:pt>
                <c:pt idx="14557">
                  <c:v>3332.44227849139</c:v>
                </c:pt>
                <c:pt idx="14558">
                  <c:v>3331.08722229564</c:v>
                </c:pt>
                <c:pt idx="14559">
                  <c:v>3329.73243727727</c:v>
                </c:pt>
                <c:pt idx="14560">
                  <c:v>3328.3779243918898</c:v>
                </c:pt>
                <c:pt idx="14561">
                  <c:v>3327.0236845455302</c:v>
                </c:pt>
                <c:pt idx="14562">
                  <c:v>3325.6697185974799</c:v>
                </c:pt>
                <c:pt idx="14563">
                  <c:v>3324.3160273629801</c:v>
                </c:pt>
                <c:pt idx="14564">
                  <c:v>3322.9626116156301</c:v>
                </c:pt>
                <c:pt idx="14565">
                  <c:v>3321.60947208983</c:v>
                </c:pt>
                <c:pt idx="14566">
                  <c:v>3320.2566094829499</c:v>
                </c:pt>
                <c:pt idx="14567">
                  <c:v>3318.9040244574198</c:v>
                </c:pt>
                <c:pt idx="14568">
                  <c:v>3317.5517176427302</c:v>
                </c:pt>
                <c:pt idx="14569">
                  <c:v>3316.1996896372498</c:v>
                </c:pt>
                <c:pt idx="14570">
                  <c:v>3314.8479410100399</c:v>
                </c:pt>
                <c:pt idx="14571">
                  <c:v>3313.49647230245</c:v>
                </c:pt>
                <c:pt idx="14572">
                  <c:v>3312.1452840297002</c:v>
                </c:pt>
                <c:pt idx="14573">
                  <c:v>3310.79437668235</c:v>
                </c:pt>
                <c:pt idx="14574">
                  <c:v>3309.4437507276798</c:v>
                </c:pt>
                <c:pt idx="14575">
                  <c:v>3308.0934066110099</c:v>
                </c:pt>
                <c:pt idx="14576">
                  <c:v>3306.7433447569001</c:v>
                </c:pt>
                <c:pt idx="14577">
                  <c:v>3305.3935655703599</c:v>
                </c:pt>
                <c:pt idx="14578">
                  <c:v>3304.0440694379099</c:v>
                </c:pt>
                <c:pt idx="14579">
                  <c:v>3302.6948567286299</c:v>
                </c:pt>
                <c:pt idx="14580">
                  <c:v>3301.3459277951101</c:v>
                </c:pt>
                <c:pt idx="14581">
                  <c:v>3299.9972829744002</c:v>
                </c:pt>
                <c:pt idx="14582">
                  <c:v>3298.6489225888799</c:v>
                </c:pt>
                <c:pt idx="14583">
                  <c:v>3297.3008469470401</c:v>
                </c:pt>
                <c:pt idx="14584">
                  <c:v>3295.95305634428</c:v>
                </c:pt>
                <c:pt idx="14585">
                  <c:v>3294.6055510636302</c:v>
                </c:pt>
                <c:pt idx="14586">
                  <c:v>3293.2583313764499</c:v>
                </c:pt>
                <c:pt idx="14587">
                  <c:v>3291.91139754306</c:v>
                </c:pt>
                <c:pt idx="14588">
                  <c:v>3290.5647498133499</c:v>
                </c:pt>
                <c:pt idx="14589">
                  <c:v>3289.21838842737</c:v>
                </c:pt>
                <c:pt idx="14590">
                  <c:v>3287.8723136158701</c:v>
                </c:pt>
                <c:pt idx="14591">
                  <c:v>3286.5265256007901</c:v>
                </c:pt>
                <c:pt idx="14592">
                  <c:v>3285.1810245957899</c:v>
                </c:pt>
                <c:pt idx="14593">
                  <c:v>3283.83581080668</c:v>
                </c:pt>
                <c:pt idx="14594">
                  <c:v>3282.4908844318302</c:v>
                </c:pt>
                <c:pt idx="14595">
                  <c:v>3281.14624566263</c:v>
                </c:pt>
                <c:pt idx="14596">
                  <c:v>3279.8018946838101</c:v>
                </c:pt>
                <c:pt idx="14597">
                  <c:v>3278.4578316738598</c:v>
                </c:pt>
                <c:pt idx="14598">
                  <c:v>3277.1140568053402</c:v>
                </c:pt>
                <c:pt idx="14599">
                  <c:v>3275.7705702452199</c:v>
                </c:pt>
                <c:pt idx="14600">
                  <c:v>3274.4273721551499</c:v>
                </c:pt>
                <c:pt idx="14601">
                  <c:v>3273.0844626918101</c:v>
                </c:pt>
                <c:pt idx="14602">
                  <c:v>3271.7418420071099</c:v>
                </c:pt>
                <c:pt idx="14603">
                  <c:v>3270.3995102485101</c:v>
                </c:pt>
                <c:pt idx="14604">
                  <c:v>3269.0574675592202</c:v>
                </c:pt>
                <c:pt idx="14605">
                  <c:v>3267.7157140784302</c:v>
                </c:pt>
                <c:pt idx="14606">
                  <c:v>3266.3742499415598</c:v>
                </c:pt>
                <c:pt idx="14607">
                  <c:v>3265.0330752804398</c:v>
                </c:pt>
                <c:pt idx="14608">
                  <c:v>3263.6921902234799</c:v>
                </c:pt>
                <c:pt idx="14609">
                  <c:v>3262.3515948958998</c:v>
                </c:pt>
                <c:pt idx="14610">
                  <c:v>3261.0112894198701</c:v>
                </c:pt>
                <c:pt idx="14611">
                  <c:v>3259.6712739146901</c:v>
                </c:pt>
                <c:pt idx="14612">
                  <c:v>3258.3315484969098</c:v>
                </c:pt>
                <c:pt idx="14613">
                  <c:v>3256.9921132805098</c:v>
                </c:pt>
                <c:pt idx="14614">
                  <c:v>3255.65296837702</c:v>
                </c:pt>
                <c:pt idx="14615">
                  <c:v>3254.3141138956698</c:v>
                </c:pt>
                <c:pt idx="14616">
                  <c:v>3252.97554994347</c:v>
                </c:pt>
                <c:pt idx="14617">
                  <c:v>3251.6372766253699</c:v>
                </c:pt>
                <c:pt idx="14618">
                  <c:v>3250.2992940443301</c:v>
                </c:pt>
                <c:pt idx="14619">
                  <c:v>3248.9616023014601</c:v>
                </c:pt>
                <c:pt idx="14620">
                  <c:v>3247.6242014960799</c:v>
                </c:pt>
                <c:pt idx="14621">
                  <c:v>3246.2870917258601</c:v>
                </c:pt>
                <c:pt idx="14622">
                  <c:v>3244.9502730868398</c:v>
                </c:pt>
                <c:pt idx="14623">
                  <c:v>3243.6137456735801</c:v>
                </c:pt>
                <c:pt idx="14624">
                  <c:v>3242.2775095791999</c:v>
                </c:pt>
                <c:pt idx="14625">
                  <c:v>3240.94156489543</c:v>
                </c:pt>
                <c:pt idx="14626">
                  <c:v>3239.6059117127502</c:v>
                </c:pt>
                <c:pt idx="14627">
                  <c:v>3238.27055012041</c:v>
                </c:pt>
                <c:pt idx="14628">
                  <c:v>3236.9354802064599</c:v>
                </c:pt>
                <c:pt idx="14629">
                  <c:v>3235.60070205788</c:v>
                </c:pt>
                <c:pt idx="14630">
                  <c:v>3234.2662157605901</c:v>
                </c:pt>
                <c:pt idx="14631">
                  <c:v>3232.9320213995202</c:v>
                </c:pt>
                <c:pt idx="14632">
                  <c:v>3231.5981190586299</c:v>
                </c:pt>
                <c:pt idx="14633">
                  <c:v>3230.2645088210002</c:v>
                </c:pt>
                <c:pt idx="14634">
                  <c:v>3228.9311907688402</c:v>
                </c:pt>
                <c:pt idx="14635">
                  <c:v>3227.5981649835499</c:v>
                </c:pt>
                <c:pt idx="14636">
                  <c:v>3226.2654315457598</c:v>
                </c:pt>
                <c:pt idx="14637">
                  <c:v>3224.9329905353402</c:v>
                </c:pt>
                <c:pt idx="14638">
                  <c:v>3223.6008420314802</c:v>
                </c:pt>
                <c:pt idx="14639">
                  <c:v>3222.2689861127001</c:v>
                </c:pt>
                <c:pt idx="14640">
                  <c:v>3220.9374228568499</c:v>
                </c:pt>
                <c:pt idx="14641">
                  <c:v>3219.6061523412</c:v>
                </c:pt>
                <c:pt idx="14642">
                  <c:v>3218.2751746424501</c:v>
                </c:pt>
                <c:pt idx="14643">
                  <c:v>3216.9444898367101</c:v>
                </c:pt>
                <c:pt idx="14644">
                  <c:v>3215.6140979995798</c:v>
                </c:pt>
                <c:pt idx="14645">
                  <c:v>3214.2839992061699</c:v>
                </c:pt>
                <c:pt idx="14646">
                  <c:v>3212.9541935310799</c:v>
                </c:pt>
                <c:pt idx="14647">
                  <c:v>3211.6246810484699</c:v>
                </c:pt>
                <c:pt idx="14648">
                  <c:v>3210.29546183207</c:v>
                </c:pt>
                <c:pt idx="14649">
                  <c:v>3208.96653595514</c:v>
                </c:pt>
                <c:pt idx="14650">
                  <c:v>3207.6379034906099</c:v>
                </c:pt>
                <c:pt idx="14651">
                  <c:v>3206.3095645109502</c:v>
                </c:pt>
                <c:pt idx="14652">
                  <c:v>3204.9815190883201</c:v>
                </c:pt>
                <c:pt idx="14653">
                  <c:v>3203.6537672944801</c:v>
                </c:pt>
                <c:pt idx="14654">
                  <c:v>3202.3263092009001</c:v>
                </c:pt>
                <c:pt idx="14655">
                  <c:v>3200.99914487867</c:v>
                </c:pt>
                <c:pt idx="14656">
                  <c:v>3199.6722743986102</c:v>
                </c:pt>
                <c:pt idx="14657">
                  <c:v>3198.3456978312302</c:v>
                </c:pt>
                <c:pt idx="14658">
                  <c:v>3197.0194152467202</c:v>
                </c:pt>
                <c:pt idx="14659">
                  <c:v>3195.69342671505</c:v>
                </c:pt>
                <c:pt idx="14660">
                  <c:v>3194.36773230587</c:v>
                </c:pt>
                <c:pt idx="14661">
                  <c:v>3193.0423320885998</c:v>
                </c:pt>
                <c:pt idx="14662">
                  <c:v>3191.7172261324199</c:v>
                </c:pt>
                <c:pt idx="14663">
                  <c:v>3190.3924145062401</c:v>
                </c:pt>
                <c:pt idx="14664">
                  <c:v>3189.06789727876</c:v>
                </c:pt>
                <c:pt idx="14665">
                  <c:v>3187.74367451847</c:v>
                </c:pt>
                <c:pt idx="14666">
                  <c:v>3186.4197462936199</c:v>
                </c:pt>
                <c:pt idx="14667">
                  <c:v>3185.09611267227</c:v>
                </c:pt>
                <c:pt idx="14668">
                  <c:v>3183.7727737222699</c:v>
                </c:pt>
                <c:pt idx="14669">
                  <c:v>3182.4497295112701</c:v>
                </c:pt>
                <c:pt idx="14670">
                  <c:v>3181.1269801067501</c:v>
                </c:pt>
                <c:pt idx="14671">
                  <c:v>3179.8045255760098</c:v>
                </c:pt>
                <c:pt idx="14672">
                  <c:v>3178.4823659861299</c:v>
                </c:pt>
                <c:pt idx="14673">
                  <c:v>3177.1605014040802</c:v>
                </c:pt>
                <c:pt idx="14674">
                  <c:v>3175.8389318966101</c:v>
                </c:pt>
                <c:pt idx="14675">
                  <c:v>3174.5176575303399</c:v>
                </c:pt>
                <c:pt idx="14676">
                  <c:v>3173.1966783717198</c:v>
                </c:pt>
                <c:pt idx="14677">
                  <c:v>3171.8759944870499</c:v>
                </c:pt>
                <c:pt idx="14678">
                  <c:v>3170.5556059424698</c:v>
                </c:pt>
                <c:pt idx="14679">
                  <c:v>3169.2355128039899</c:v>
                </c:pt>
                <c:pt idx="14680">
                  <c:v>3167.9157151374702</c:v>
                </c:pt>
                <c:pt idx="14681">
                  <c:v>3166.59621300863</c:v>
                </c:pt>
                <c:pt idx="14682">
                  <c:v>3165.2770064830402</c:v>
                </c:pt>
                <c:pt idx="14683">
                  <c:v>3163.9580956261698</c:v>
                </c:pt>
                <c:pt idx="14684">
                  <c:v>3162.6394805033301</c:v>
                </c:pt>
                <c:pt idx="14685">
                  <c:v>3161.3211611797101</c:v>
                </c:pt>
                <c:pt idx="14686">
                  <c:v>3160.00313772039</c:v>
                </c:pt>
                <c:pt idx="14687">
                  <c:v>3158.68541019032</c:v>
                </c:pt>
                <c:pt idx="14688">
                  <c:v>3157.3679786543098</c:v>
                </c:pt>
                <c:pt idx="14689">
                  <c:v>3156.05084317708</c:v>
                </c:pt>
                <c:pt idx="14690">
                  <c:v>3154.7340038232201</c:v>
                </c:pt>
                <c:pt idx="14691">
                  <c:v>3153.4174606572001</c:v>
                </c:pt>
                <c:pt idx="14692">
                  <c:v>3152.10121374339</c:v>
                </c:pt>
                <c:pt idx="14693">
                  <c:v>3150.7852631460601</c:v>
                </c:pt>
                <c:pt idx="14694">
                  <c:v>3149.4696089293402</c:v>
                </c:pt>
                <c:pt idx="14695">
                  <c:v>3148.1542511572702</c:v>
                </c:pt>
                <c:pt idx="14696">
                  <c:v>3146.8391898937998</c:v>
                </c:pt>
                <c:pt idx="14697">
                  <c:v>3145.5244252027501</c:v>
                </c:pt>
                <c:pt idx="14698">
                  <c:v>3144.2099571478502</c:v>
                </c:pt>
                <c:pt idx="14699">
                  <c:v>3142.8957857927298</c:v>
                </c:pt>
                <c:pt idx="14700">
                  <c:v>3141.5819112009099</c:v>
                </c:pt>
                <c:pt idx="14701">
                  <c:v>3140.2683334358298</c:v>
                </c:pt>
                <c:pt idx="14702">
                  <c:v>3138.9550525607901</c:v>
                </c:pt>
                <c:pt idx="14703">
                  <c:v>3137.6420686390602</c:v>
                </c:pt>
                <c:pt idx="14704">
                  <c:v>3136.3293817337499</c:v>
                </c:pt>
                <c:pt idx="14705">
                  <c:v>3135.0169919079099</c:v>
                </c:pt>
                <c:pt idx="14706">
                  <c:v>3133.70489922448</c:v>
                </c:pt>
                <c:pt idx="14707">
                  <c:v>3132.3931037463199</c:v>
                </c:pt>
                <c:pt idx="14708">
                  <c:v>3131.0816055362002</c:v>
                </c:pt>
                <c:pt idx="14709">
                  <c:v>3129.7704046567701</c:v>
                </c:pt>
                <c:pt idx="14710">
                  <c:v>3128.4595011706201</c:v>
                </c:pt>
                <c:pt idx="14711">
                  <c:v>3127.1488951402398</c:v>
                </c:pt>
                <c:pt idx="14712">
                  <c:v>3125.83858662802</c:v>
                </c:pt>
                <c:pt idx="14713">
                  <c:v>3124.5285756962699</c:v>
                </c:pt>
                <c:pt idx="14714">
                  <c:v>3123.2188624072101</c:v>
                </c:pt>
                <c:pt idx="14715">
                  <c:v>3121.90944682298</c:v>
                </c:pt>
                <c:pt idx="14716">
                  <c:v>3120.6003290056101</c:v>
                </c:pt>
                <c:pt idx="14717">
                  <c:v>3119.29150901708</c:v>
                </c:pt>
                <c:pt idx="14718">
                  <c:v>3117.9829869192299</c:v>
                </c:pt>
                <c:pt idx="14719">
                  <c:v>3116.67476277388</c:v>
                </c:pt>
                <c:pt idx="14720">
                  <c:v>3115.3668366427</c:v>
                </c:pt>
                <c:pt idx="14721">
                  <c:v>3114.05920858731</c:v>
                </c:pt>
                <c:pt idx="14722">
                  <c:v>3112.7518786692499</c:v>
                </c:pt>
                <c:pt idx="14723">
                  <c:v>3111.4448469499598</c:v>
                </c:pt>
                <c:pt idx="14724">
                  <c:v>3110.1381134907901</c:v>
                </c:pt>
                <c:pt idx="14725">
                  <c:v>3108.8316783530299</c:v>
                </c:pt>
                <c:pt idx="14726">
                  <c:v>3107.52554159786</c:v>
                </c:pt>
                <c:pt idx="14727">
                  <c:v>3106.2197032864001</c:v>
                </c:pt>
                <c:pt idx="14728">
                  <c:v>3104.9141634796702</c:v>
                </c:pt>
                <c:pt idx="14729">
                  <c:v>3103.6089222386199</c:v>
                </c:pt>
                <c:pt idx="14730">
                  <c:v>3102.3039796241001</c:v>
                </c:pt>
                <c:pt idx="14731">
                  <c:v>3100.9993356968798</c:v>
                </c:pt>
                <c:pt idx="14732">
                  <c:v>3099.6949905176798</c:v>
                </c:pt>
                <c:pt idx="14733">
                  <c:v>3098.3909441471101</c:v>
                </c:pt>
                <c:pt idx="14734">
                  <c:v>3097.0871966456798</c:v>
                </c:pt>
                <c:pt idx="14735">
                  <c:v>3095.7837480738699</c:v>
                </c:pt>
                <c:pt idx="14736">
                  <c:v>3094.4805984920299</c:v>
                </c:pt>
                <c:pt idx="14737">
                  <c:v>3093.1777479604498</c:v>
                </c:pt>
                <c:pt idx="14738">
                  <c:v>3091.8751965393399</c:v>
                </c:pt>
                <c:pt idx="14739">
                  <c:v>3090.5729442888301</c:v>
                </c:pt>
                <c:pt idx="14740">
                  <c:v>3089.2709912689602</c:v>
                </c:pt>
                <c:pt idx="14741">
                  <c:v>3087.9693375397001</c:v>
                </c:pt>
                <c:pt idx="14742">
                  <c:v>3086.6679831609299</c:v>
                </c:pt>
                <c:pt idx="14743">
                  <c:v>3085.3669281924599</c:v>
                </c:pt>
                <c:pt idx="14744">
                  <c:v>3084.0661726940102</c:v>
                </c:pt>
                <c:pt idx="14745">
                  <c:v>3082.76571672523</c:v>
                </c:pt>
                <c:pt idx="14746">
                  <c:v>3081.4655603456599</c:v>
                </c:pt>
                <c:pt idx="14747">
                  <c:v>3080.1657036148099</c:v>
                </c:pt>
                <c:pt idx="14748">
                  <c:v>3078.86614659208</c:v>
                </c:pt>
                <c:pt idx="14749">
                  <c:v>3077.5668893367802</c:v>
                </c:pt>
                <c:pt idx="14750">
                  <c:v>3076.2679319081599</c:v>
                </c:pt>
                <c:pt idx="14751">
                  <c:v>3086.67325283337</c:v>
                </c:pt>
                <c:pt idx="14752">
                  <c:v>3085.2535602100202</c:v>
                </c:pt>
                <c:pt idx="14753">
                  <c:v>3083.88185167139</c:v>
                </c:pt>
                <c:pt idx="14754">
                  <c:v>3082.5423049186302</c:v>
                </c:pt>
                <c:pt idx="14755">
                  <c:v>3081.2239839281201</c:v>
                </c:pt>
                <c:pt idx="14756">
                  <c:v>3079.9193814711298</c:v>
                </c:pt>
                <c:pt idx="14757">
                  <c:v>3078.6233881805501</c:v>
                </c:pt>
                <c:pt idx="14758">
                  <c:v>3077.3325646620601</c:v>
                </c:pt>
                <c:pt idx="14759">
                  <c:v>3076.0446286967699</c:v>
                </c:pt>
                <c:pt idx="14760">
                  <c:v>3086.69938225654</c:v>
                </c:pt>
                <c:pt idx="14761">
                  <c:v>3085.3595513775499</c:v>
                </c:pt>
                <c:pt idx="14762">
                  <c:v>3084.0414239864499</c:v>
                </c:pt>
                <c:pt idx="14763">
                  <c:v>3082.7370939082898</c:v>
                </c:pt>
                <c:pt idx="14764">
                  <c:v>3081.4411977098098</c:v>
                </c:pt>
                <c:pt idx="14765">
                  <c:v>3080.1501466130098</c:v>
                </c:pt>
                <c:pt idx="14766">
                  <c:v>3078.8615827149702</c:v>
                </c:pt>
                <c:pt idx="14767">
                  <c:v>3077.5739952654899</c:v>
                </c:pt>
                <c:pt idx="14768">
                  <c:v>3076.2864509517699</c:v>
                </c:pt>
                <c:pt idx="14769">
                  <c:v>3074.9984052147802</c:v>
                </c:pt>
                <c:pt idx="14770">
                  <c:v>3073.7095710129402</c:v>
                </c:pt>
                <c:pt idx="14771">
                  <c:v>3072.4198281887502</c:v>
                </c:pt>
                <c:pt idx="14772">
                  <c:v>3071.1291614284501</c:v>
                </c:pt>
                <c:pt idx="14773">
                  <c:v>3069.8376182685001</c:v>
                </c:pt>
                <c:pt idx="14774">
                  <c:v>3068.5452810820402</c:v>
                </c:pt>
                <c:pt idx="14775">
                  <c:v>3067.2522487510601</c:v>
                </c:pt>
                <c:pt idx="14776">
                  <c:v>3065.9586249945801</c:v>
                </c:pt>
                <c:pt idx="14777">
                  <c:v>3064.66451122428</c:v>
                </c:pt>
                <c:pt idx="14778">
                  <c:v>3063.3700024398499</c:v>
                </c:pt>
                <c:pt idx="14779">
                  <c:v>3062.07518512963</c:v>
                </c:pt>
                <c:pt idx="14780">
                  <c:v>3060.7801364637298</c:v>
                </c:pt>
                <c:pt idx="14781">
                  <c:v>3059.48492429205</c:v>
                </c:pt>
                <c:pt idx="14782">
                  <c:v>3058.1896076181902</c:v>
                </c:pt>
                <c:pt idx="14783">
                  <c:v>3056.8942373306099</c:v>
                </c:pt>
                <c:pt idx="14784">
                  <c:v>3055.59885704827</c:v>
                </c:pt>
                <c:pt idx="14785">
                  <c:v>3054.3035039909901</c:v>
                </c:pt>
                <c:pt idx="14786">
                  <c:v>3053.0082098197099</c:v>
                </c:pt>
                <c:pt idx="14787">
                  <c:v>3051.7130014161498</c:v>
                </c:pt>
                <c:pt idx="14788">
                  <c:v>3050.4179015865302</c:v>
                </c:pt>
                <c:pt idx="14789">
                  <c:v>3049.12292968459</c:v>
                </c:pt>
                <c:pt idx="14790">
                  <c:v>3047.82810215467</c:v>
                </c:pt>
                <c:pt idx="14791">
                  <c:v>3046.53343299995</c:v>
                </c:pt>
                <c:pt idx="14792">
                  <c:v>3045.2389341821799</c:v>
                </c:pt>
                <c:pt idx="14793">
                  <c:v>3043.9446159604499</c:v>
                </c:pt>
                <c:pt idx="14794">
                  <c:v>3042.6504871766001</c:v>
                </c:pt>
                <c:pt idx="14795">
                  <c:v>3041.3565554941201</c:v>
                </c:pt>
                <c:pt idx="14796">
                  <c:v>3040.0628275975801</c:v>
                </c:pt>
                <c:pt idx="14797">
                  <c:v>3038.7693093582002</c:v>
                </c:pt>
                <c:pt idx="14798">
                  <c:v>3037.4760059709402</c:v>
                </c:pt>
                <c:pt idx="14799">
                  <c:v>3036.18292206775</c:v>
                </c:pt>
                <c:pt idx="14800">
                  <c:v>3034.89006181077</c:v>
                </c:pt>
                <c:pt idx="14801">
                  <c:v>3033.5974289689598</c:v>
                </c:pt>
                <c:pt idx="14802">
                  <c:v>3032.30502698091</c:v>
                </c:pt>
                <c:pt idx="14803">
                  <c:v>3031.01285900635</c:v>
                </c:pt>
                <c:pt idx="14804">
                  <c:v>3029.7209279682202</c:v>
                </c:pt>
                <c:pt idx="14805">
                  <c:v>3028.4292365870701</c:v>
                </c:pt>
                <c:pt idx="14806">
                  <c:v>3027.13778740916</c:v>
                </c:pt>
                <c:pt idx="14807">
                  <c:v>3025.8465828294502</c:v>
                </c:pt>
                <c:pt idx="14808">
                  <c:v>3024.5556251102998</c:v>
                </c:pt>
                <c:pt idx="14809">
                  <c:v>3023.2649163968599</c:v>
                </c:pt>
                <c:pt idx="14810">
                  <c:v>3021.97445872961</c:v>
                </c:pt>
                <c:pt idx="14811">
                  <c:v>3020.68425405472</c:v>
                </c:pt>
                <c:pt idx="14812">
                  <c:v>3019.39430423254</c:v>
                </c:pt>
                <c:pt idx="14813">
                  <c:v>3018.10461104464</c:v>
                </c:pt>
                <c:pt idx="14814">
                  <c:v>3016.8151761997201</c:v>
                </c:pt>
                <c:pt idx="14815">
                  <c:v>3015.52600133852</c:v>
                </c:pt>
                <c:pt idx="14816">
                  <c:v>3014.2370880379799</c:v>
                </c:pt>
                <c:pt idx="14817">
                  <c:v>3012.94843781486</c:v>
                </c:pt>
                <c:pt idx="14818">
                  <c:v>3011.6600521287201</c:v>
                </c:pt>
                <c:pt idx="14819">
                  <c:v>3010.3719323847299</c:v>
                </c:pt>
                <c:pt idx="14820">
                  <c:v>3009.0840799359698</c:v>
                </c:pt>
                <c:pt idx="14821">
                  <c:v>3007.7964960856102</c:v>
                </c:pt>
                <c:pt idx="14822">
                  <c:v>3006.5091820888501</c:v>
                </c:pt>
                <c:pt idx="14823">
                  <c:v>3005.2221391547</c:v>
                </c:pt>
                <c:pt idx="14824">
                  <c:v>3003.93536844764</c:v>
                </c:pt>
                <c:pt idx="14825">
                  <c:v>3002.6488710892099</c:v>
                </c:pt>
                <c:pt idx="14826">
                  <c:v>3001.3626481594401</c:v>
                </c:pt>
                <c:pt idx="14827">
                  <c:v>3000.0767006983001</c:v>
                </c:pt>
                <c:pt idx="14828">
                  <c:v>2998.7910297070398</c:v>
                </c:pt>
                <c:pt idx="14829">
                  <c:v>3025.6882325966199</c:v>
                </c:pt>
                <c:pt idx="14830">
                  <c:v>3048.45991104011</c:v>
                </c:pt>
                <c:pt idx="14831">
                  <c:v>3046.8359621791701</c:v>
                </c:pt>
                <c:pt idx="14832">
                  <c:v>3093.36920523852</c:v>
                </c:pt>
                <c:pt idx="14833">
                  <c:v>3118.0599630532902</c:v>
                </c:pt>
                <c:pt idx="14834">
                  <c:v>3115.77184779871</c:v>
                </c:pt>
                <c:pt idx="14835">
                  <c:v>3113.5618610493698</c:v>
                </c:pt>
                <c:pt idx="14836">
                  <c:v>3132.94643574564</c:v>
                </c:pt>
                <c:pt idx="14837">
                  <c:v>3130.4712344079398</c:v>
                </c:pt>
                <c:pt idx="14838">
                  <c:v>3138.6303841489498</c:v>
                </c:pt>
                <c:pt idx="14839">
                  <c:v>3135.8503209432301</c:v>
                </c:pt>
                <c:pt idx="14840">
                  <c:v>3133.1996273090499</c:v>
                </c:pt>
                <c:pt idx="14841">
                  <c:v>3130.6660802419901</c:v>
                </c:pt>
                <c:pt idx="14842">
                  <c:v>3128.2386994836302</c:v>
                </c:pt>
                <c:pt idx="14843">
                  <c:v>3125.9076043475702</c:v>
                </c:pt>
                <c:pt idx="14844">
                  <c:v>3123.66389098323</c:v>
                </c:pt>
                <c:pt idx="14845">
                  <c:v>3121.4995262651701</c:v>
                </c:pt>
                <c:pt idx="14846">
                  <c:v>3119.40725537452</c:v>
                </c:pt>
                <c:pt idx="14847">
                  <c:v>3117.3805207916498</c:v>
                </c:pt>
                <c:pt idx="14848">
                  <c:v>3128.8525599754298</c:v>
                </c:pt>
                <c:pt idx="14849">
                  <c:v>3126.6450617497298</c:v>
                </c:pt>
                <c:pt idx="14850">
                  <c:v>3124.5196777635201</c:v>
                </c:pt>
                <c:pt idx="14851">
                  <c:v>3122.4682753870302</c:v>
                </c:pt>
                <c:pt idx="14852">
                  <c:v>3120.4835758813501</c:v>
                </c:pt>
                <c:pt idx="14853">
                  <c:v>3118.5590558478202</c:v>
                </c:pt>
                <c:pt idx="14854">
                  <c:v>3116.6888621192402</c:v>
                </c:pt>
                <c:pt idx="14855">
                  <c:v>3114.8677377825702</c:v>
                </c:pt>
                <c:pt idx="14856">
                  <c:v>3113.09095751516</c:v>
                </c:pt>
                <c:pt idx="14857">
                  <c:v>3111.3542707892998</c:v>
                </c:pt>
                <c:pt idx="14858">
                  <c:v>3111.27283222096</c:v>
                </c:pt>
                <c:pt idx="14859">
                  <c:v>3109.2381391918202</c:v>
                </c:pt>
                <c:pt idx="14860">
                  <c:v>3107.2691580790502</c:v>
                </c:pt>
                <c:pt idx="14861">
                  <c:v>3105.3591049020101</c:v>
                </c:pt>
                <c:pt idx="14862">
                  <c:v>3103.5019948511699</c:v>
                </c:pt>
                <c:pt idx="14863">
                  <c:v>3101.6925292759802</c:v>
                </c:pt>
                <c:pt idx="14864">
                  <c:v>3099.9260023613601</c:v>
                </c:pt>
                <c:pt idx="14865">
                  <c:v>3098.1982234086499</c:v>
                </c:pt>
                <c:pt idx="14866">
                  <c:v>3096.50545158353</c:v>
                </c:pt>
                <c:pt idx="14867">
                  <c:v>3094.8443407070799</c:v>
                </c:pt>
                <c:pt idx="14868">
                  <c:v>3093.2118922058298</c:v>
                </c:pt>
                <c:pt idx="14869">
                  <c:v>3091.6054147467198</c:v>
                </c:pt>
                <c:pt idx="14870">
                  <c:v>3090.02248939529</c:v>
                </c:pt>
                <c:pt idx="14871">
                  <c:v>3088.4609393748801</c:v>
                </c:pt>
                <c:pt idx="14872">
                  <c:v>3086.9188036887399</c:v>
                </c:pt>
                <c:pt idx="14873">
                  <c:v>3085.39431401005</c:v>
                </c:pt>
                <c:pt idx="14874">
                  <c:v>3083.8858743553501</c:v>
                </c:pt>
                <c:pt idx="14875">
                  <c:v>3082.39204314482</c:v>
                </c:pt>
                <c:pt idx="14876">
                  <c:v>3080.9115173207601</c:v>
                </c:pt>
                <c:pt idx="14877">
                  <c:v>3079.4431182511698</c:v>
                </c:pt>
                <c:pt idx="14878">
                  <c:v>3077.9857791884301</c:v>
                </c:pt>
                <c:pt idx="14879">
                  <c:v>3076.5385340891698</c:v>
                </c:pt>
                <c:pt idx="14880">
                  <c:v>3075.1005076296201</c:v>
                </c:pt>
                <c:pt idx="14881">
                  <c:v>3073.67090627487</c:v>
                </c:pt>
                <c:pt idx="14882">
                  <c:v>3072.2490102798802</c:v>
                </c:pt>
                <c:pt idx="14883">
                  <c:v>3070.8341665162002</c:v>
                </c:pt>
                <c:pt idx="14884">
                  <c:v>3069.4257820325302</c:v>
                </c:pt>
                <c:pt idx="14885">
                  <c:v>3068.0233182683301</c:v>
                </c:pt>
                <c:pt idx="14886">
                  <c:v>3066.6262858498999</c:v>
                </c:pt>
                <c:pt idx="14887">
                  <c:v>3065.2342399066802</c:v>
                </c:pt>
                <c:pt idx="14888">
                  <c:v>3063.84677585277</c:v>
                </c:pt>
                <c:pt idx="14889">
                  <c:v>3062.4635255851199</c:v>
                </c:pt>
                <c:pt idx="14890">
                  <c:v>3061.0841540551401</c:v>
                </c:pt>
                <c:pt idx="14891">
                  <c:v>3059.7083561753302</c:v>
                </c:pt>
                <c:pt idx="14892">
                  <c:v>3058.33585402681</c:v>
                </c:pt>
                <c:pt idx="14893">
                  <c:v>3056.9663943373098</c:v>
                </c:pt>
                <c:pt idx="14894">
                  <c:v>3055.5997462021901</c:v>
                </c:pt>
                <c:pt idx="14895">
                  <c:v>3054.2356990244102</c:v>
                </c:pt>
                <c:pt idx="14896">
                  <c:v>3052.8740606513902</c:v>
                </c:pt>
                <c:pt idx="14897">
                  <c:v>3051.5146556894701</c:v>
                </c:pt>
                <c:pt idx="14898">
                  <c:v>3050.1573239782001</c:v>
                </c:pt>
                <c:pt idx="14899">
                  <c:v>3048.8019192089901</c:v>
                </c:pt>
                <c:pt idx="14900">
                  <c:v>3047.4483076738502</c:v>
                </c:pt>
                <c:pt idx="14901">
                  <c:v>3046.0963671315299</c:v>
                </c:pt>
                <c:pt idx="14902">
                  <c:v>3144.7742710372199</c:v>
                </c:pt>
                <c:pt idx="14903">
                  <c:v>3232.3274329706401</c:v>
                </c:pt>
                <c:pt idx="14904">
                  <c:v>3249.9759311880898</c:v>
                </c:pt>
                <c:pt idx="14905">
                  <c:v>3244.1050190655601</c:v>
                </c:pt>
                <c:pt idx="14906">
                  <c:v>3335.3031638993202</c:v>
                </c:pt>
                <c:pt idx="14907">
                  <c:v>3326.2154388669001</c:v>
                </c:pt>
                <c:pt idx="14908">
                  <c:v>3318.4025763007598</c:v>
                </c:pt>
                <c:pt idx="14909">
                  <c:v>3311.6443316952</c:v>
                </c:pt>
                <c:pt idx="14910">
                  <c:v>3305.7597163773899</c:v>
                </c:pt>
                <c:pt idx="14911">
                  <c:v>3300.5998134606698</c:v>
                </c:pt>
                <c:pt idx="14912">
                  <c:v>3296.0419386957901</c:v>
                </c:pt>
                <c:pt idx="14913">
                  <c:v>3312.0207262250201</c:v>
                </c:pt>
                <c:pt idx="14914">
                  <c:v>3308.2983526195299</c:v>
                </c:pt>
                <c:pt idx="14915">
                  <c:v>3304.9244712909599</c:v>
                </c:pt>
                <c:pt idx="14916">
                  <c:v>3311.9039357259699</c:v>
                </c:pt>
                <c:pt idx="14917">
                  <c:v>3308.6311252568298</c:v>
                </c:pt>
                <c:pt idx="14918">
                  <c:v>3305.6246346840298</c:v>
                </c:pt>
                <c:pt idx="14919">
                  <c:v>3334.6285518070599</c:v>
                </c:pt>
                <c:pt idx="14920">
                  <c:v>3330.10945428675</c:v>
                </c:pt>
                <c:pt idx="14921">
                  <c:v>3326.0982229358901</c:v>
                </c:pt>
                <c:pt idx="14922">
                  <c:v>3322.5088601926</c:v>
                </c:pt>
                <c:pt idx="14923">
                  <c:v>3319.27018242555</c:v>
                </c:pt>
                <c:pt idx="14924">
                  <c:v>3316.3232382780802</c:v>
                </c:pt>
                <c:pt idx="14925">
                  <c:v>3313.6191807595801</c:v>
                </c:pt>
                <c:pt idx="14926">
                  <c:v>3311.1175128333098</c:v>
                </c:pt>
                <c:pt idx="14927">
                  <c:v>3308.7846405052301</c:v>
                </c:pt>
                <c:pt idx="14928">
                  <c:v>3306.59267913535</c:v>
                </c:pt>
                <c:pt idx="14929">
                  <c:v>3304.5184683239099</c:v>
                </c:pt>
                <c:pt idx="14930">
                  <c:v>3302.5427586403798</c:v>
                </c:pt>
                <c:pt idx="14931">
                  <c:v>3290.6036446625499</c:v>
                </c:pt>
                <c:pt idx="14932">
                  <c:v>3277.8064327591701</c:v>
                </c:pt>
                <c:pt idx="14933">
                  <c:v>3275.7354894088999</c:v>
                </c:pt>
                <c:pt idx="14934">
                  <c:v>3273.76219939368</c:v>
                </c:pt>
                <c:pt idx="14935">
                  <c:v>3271.8705929794801</c:v>
                </c:pt>
                <c:pt idx="14936">
                  <c:v>3270.0474395295</c:v>
                </c:pt>
                <c:pt idx="14937">
                  <c:v>3268.2817639760601</c:v>
                </c:pt>
                <c:pt idx="14938">
                  <c:v>3266.5644503918102</c:v>
                </c:pt>
                <c:pt idx="14939">
                  <c:v>3264.8879167209702</c:v>
                </c:pt>
                <c:pt idx="14940">
                  <c:v>3263.2458476884399</c:v>
                </c:pt>
                <c:pt idx="14941">
                  <c:v>3261.6329753056898</c:v>
                </c:pt>
                <c:pt idx="14942">
                  <c:v>3260.0448983440101</c:v>
                </c:pt>
                <c:pt idx="14943">
                  <c:v>3258.4779337324699</c:v>
                </c:pt>
                <c:pt idx="14944">
                  <c:v>3256.9289941295201</c:v>
                </c:pt>
                <c:pt idx="14945">
                  <c:v>3255.3954869684299</c:v>
                </c:pt>
                <c:pt idx="14946">
                  <c:v>3253.8752311337198</c:v>
                </c:pt>
                <c:pt idx="14947">
                  <c:v>3252.3663881242201</c:v>
                </c:pt>
                <c:pt idx="14948">
                  <c:v>3250.86740512816</c:v>
                </c:pt>
                <c:pt idx="14949">
                  <c:v>3249.3769679009401</c:v>
                </c:pt>
                <c:pt idx="14950">
                  <c:v>3247.89396171624</c:v>
                </c:pt>
                <c:pt idx="14951">
                  <c:v>3246.41743897164</c:v>
                </c:pt>
                <c:pt idx="14952">
                  <c:v>3244.9465922839299</c:v>
                </c:pt>
                <c:pt idx="14953">
                  <c:v>3243.4807321170902</c:v>
                </c:pt>
                <c:pt idx="14954">
                  <c:v>3242.0192681562798</c:v>
                </c:pt>
                <c:pt idx="14955">
                  <c:v>3240.5616937803502</c:v>
                </c:pt>
                <c:pt idx="14956">
                  <c:v>3239.1075731001301</c:v>
                </c:pt>
                <c:pt idx="14957">
                  <c:v>3237.6565301230698</c:v>
                </c:pt>
                <c:pt idx="14958">
                  <c:v>3236.2082396823298</c:v>
                </c:pt>
                <c:pt idx="14959">
                  <c:v>3234.7624198311501</c:v>
                </c:pt>
                <c:pt idx="14960">
                  <c:v>3233.31882545592</c:v>
                </c:pt>
                <c:pt idx="14961">
                  <c:v>3231.8772429035698</c:v>
                </c:pt>
                <c:pt idx="14962">
                  <c:v>3230.4374854544999</c:v>
                </c:pt>
                <c:pt idx="14963">
                  <c:v>3228.9993895012899</c:v>
                </c:pt>
                <c:pt idx="14964">
                  <c:v>3227.5628113169801</c:v>
                </c:pt>
                <c:pt idx="14965">
                  <c:v>3226.12762431692</c:v>
                </c:pt>
                <c:pt idx="14966">
                  <c:v>3224.6937167341398</c:v>
                </c:pt>
                <c:pt idx="14967">
                  <c:v>3223.2609896417798</c:v>
                </c:pt>
                <c:pt idx="14968">
                  <c:v>3221.8293552672499</c:v>
                </c:pt>
                <c:pt idx="14969">
                  <c:v>3220.3987355520599</c:v>
                </c:pt>
                <c:pt idx="14970">
                  <c:v>3218.9690609187201</c:v>
                </c:pt>
                <c:pt idx="14971">
                  <c:v>3217.5402692126499</c:v>
                </c:pt>
                <c:pt idx="14972">
                  <c:v>3216.1123047921201</c:v>
                </c:pt>
                <c:pt idx="14973">
                  <c:v>3214.6851177438002</c:v>
                </c:pt>
                <c:pt idx="14974">
                  <c:v>3213.2586632048801</c:v>
                </c:pt>
                <c:pt idx="14975">
                  <c:v>3211.8329007760199</c:v>
                </c:pt>
                <c:pt idx="14976">
                  <c:v>3210.4077940115999</c:v>
                </c:pt>
                <c:pt idx="14977">
                  <c:v>3208.9833099762</c:v>
                </c:pt>
                <c:pt idx="14978">
                  <c:v>3207.5594188576802</c:v>
                </c:pt>
                <c:pt idx="14979">
                  <c:v>3206.1360936288502</c:v>
                </c:pt>
                <c:pt idx="14980">
                  <c:v>3204.71330975097</c:v>
                </c:pt>
                <c:pt idx="14981">
                  <c:v>3203.2910449132601</c:v>
                </c:pt>
                <c:pt idx="14982">
                  <c:v>3201.8692788035401</c:v>
                </c:pt>
                <c:pt idx="14983">
                  <c:v>3200.4479929058298</c:v>
                </c:pt>
                <c:pt idx="14984">
                  <c:v>3199.0271703212802</c:v>
                </c:pt>
                <c:pt idx="14985">
                  <c:v>3197.6067956094998</c:v>
                </c:pt>
                <c:pt idx="14986">
                  <c:v>3196.1868546476398</c:v>
                </c:pt>
                <c:pt idx="14987">
                  <c:v>3194.7673345048102</c:v>
                </c:pt>
                <c:pt idx="14988">
                  <c:v>3193.3482233302698</c:v>
                </c:pt>
                <c:pt idx="14989">
                  <c:v>3191.9295102533401</c:v>
                </c:pt>
                <c:pt idx="14990">
                  <c:v>3190.5111852938999</c:v>
                </c:pt>
                <c:pt idx="14991">
                  <c:v>3189.09323928205</c:v>
                </c:pt>
                <c:pt idx="14992">
                  <c:v>3187.6756637859698</c:v>
                </c:pt>
                <c:pt idx="14993">
                  <c:v>3186.2584510469101</c:v>
                </c:pt>
                <c:pt idx="14994">
                  <c:v>3184.8415939207198</c:v>
                </c:pt>
                <c:pt idx="14995">
                  <c:v>3183.4250858249002</c:v>
                </c:pt>
                <c:pt idx="14996">
                  <c:v>3182.0089206908601</c:v>
                </c:pt>
                <c:pt idx="14997">
                  <c:v>3180.5930929206102</c:v>
                </c:pt>
                <c:pt idx="14998">
                  <c:v>3179.1775973474901</c:v>
                </c:pt>
                <c:pt idx="14999">
                  <c:v>3177.7624292005999</c:v>
                </c:pt>
                <c:pt idx="15000">
                  <c:v>3176.34758407236</c:v>
                </c:pt>
                <c:pt idx="15001">
                  <c:v>3174.9330578890599</c:v>
                </c:pt>
                <c:pt idx="15002">
                  <c:v>3173.5188468840101</c:v>
                </c:pt>
                <c:pt idx="15003">
                  <c:v>3172.1049475730201</c:v>
                </c:pt>
                <c:pt idx="15004">
                  <c:v>3170.6913567320698</c:v>
                </c:pt>
                <c:pt idx="15005">
                  <c:v>3169.2780713768798</c:v>
                </c:pt>
                <c:pt idx="15006">
                  <c:v>3167.86508874418</c:v>
                </c:pt>
                <c:pt idx="15007">
                  <c:v>3166.45240627466</c:v>
                </c:pt>
                <c:pt idx="15008">
                  <c:v>3165.0400215972199</c:v>
                </c:pt>
                <c:pt idx="15009">
                  <c:v>3163.6279325146602</c:v>
                </c:pt>
                <c:pt idx="15010">
                  <c:v>3162.2161369904402</c:v>
                </c:pt>
                <c:pt idx="15011">
                  <c:v>3160.8046331365799</c:v>
                </c:pt>
                <c:pt idx="15012">
                  <c:v>3159.3934192025499</c:v>
                </c:pt>
                <c:pt idx="15013">
                  <c:v>3157.9824935649499</c:v>
                </c:pt>
                <c:pt idx="15014">
                  <c:v>3156.57185471818</c:v>
                </c:pt>
                <c:pt idx="15015">
                  <c:v>3155.1615012656998</c:v>
                </c:pt>
                <c:pt idx="15016">
                  <c:v>3153.7514319120701</c:v>
                </c:pt>
                <c:pt idx="15017">
                  <c:v>3152.34164545557</c:v>
                </c:pt>
                <c:pt idx="15018">
                  <c:v>3150.93214078135</c:v>
                </c:pt>
                <c:pt idx="15019">
                  <c:v>3149.5229168552501</c:v>
                </c:pt>
                <c:pt idx="15020">
                  <c:v>3148.1139727179502</c:v>
                </c:pt>
                <c:pt idx="15021">
                  <c:v>3146.7053074796099</c:v>
                </c:pt>
                <c:pt idx="15022">
                  <c:v>3145.2969203149401</c:v>
                </c:pt>
                <c:pt idx="15023">
                  <c:v>3143.8888104586499</c:v>
                </c:pt>
                <c:pt idx="15024">
                  <c:v>3142.4809772011799</c:v>
                </c:pt>
                <c:pt idx="15025">
                  <c:v>3141.0734198847999</c:v>
                </c:pt>
                <c:pt idx="15026">
                  <c:v>3139.6661378999802</c:v>
                </c:pt>
                <c:pt idx="15027">
                  <c:v>3138.25913068206</c:v>
                </c:pt>
                <c:pt idx="15028">
                  <c:v>3136.8523977081099</c:v>
                </c:pt>
                <c:pt idx="15029">
                  <c:v>3135.4459384940401</c:v>
                </c:pt>
                <c:pt idx="15030">
                  <c:v>3134.0397525919402</c:v>
                </c:pt>
                <c:pt idx="15031">
                  <c:v>3132.6338395876301</c:v>
                </c:pt>
                <c:pt idx="15032">
                  <c:v>3131.2281990982801</c:v>
                </c:pt>
                <c:pt idx="15033">
                  <c:v>3129.8228307703598</c:v>
                </c:pt>
                <c:pt idx="15034">
                  <c:v>3128.4177342775902</c:v>
                </c:pt>
                <c:pt idx="15035">
                  <c:v>3127.0129093191499</c:v>
                </c:pt>
                <c:pt idx="15036">
                  <c:v>3125.6083556179101</c:v>
                </c:pt>
                <c:pt idx="15037">
                  <c:v>3124.2040729188998</c:v>
                </c:pt>
                <c:pt idx="15038">
                  <c:v>3122.8000609877799</c:v>
                </c:pt>
                <c:pt idx="15039">
                  <c:v>3121.3963196094901</c:v>
                </c:pt>
                <c:pt idx="15040">
                  <c:v>3119.99284858697</c:v>
                </c:pt>
                <c:pt idx="15041">
                  <c:v>3118.5896477399401</c:v>
                </c:pt>
                <c:pt idx="15042">
                  <c:v>3117.1867169038301</c:v>
                </c:pt>
                <c:pt idx="15043">
                  <c:v>3115.7840559287401</c:v>
                </c:pt>
                <c:pt idx="15044">
                  <c:v>3114.3816646784398</c:v>
                </c:pt>
                <c:pt idx="15045">
                  <c:v>3112.9795430295299</c:v>
                </c:pt>
                <c:pt idx="15046">
                  <c:v>3111.5776908705602</c:v>
                </c:pt>
                <c:pt idx="15047">
                  <c:v>3110.1761081012901</c:v>
                </c:pt>
                <c:pt idx="15048">
                  <c:v>3108.77479463191</c:v>
                </c:pt>
                <c:pt idx="15049">
                  <c:v>3107.37375038244</c:v>
                </c:pt>
                <c:pt idx="15050">
                  <c:v>3105.9729752820199</c:v>
                </c:pt>
                <c:pt idx="15051">
                  <c:v>3104.5724692683798</c:v>
                </c:pt>
                <c:pt idx="15052">
                  <c:v>3103.1722322872602</c:v>
                </c:pt>
                <c:pt idx="15053">
                  <c:v>3101.7722642919198</c:v>
                </c:pt>
                <c:pt idx="15054">
                  <c:v>3100.3725652426201</c:v>
                </c:pt>
                <c:pt idx="15055">
                  <c:v>3098.9731351062301</c:v>
                </c:pt>
                <c:pt idx="15056">
                  <c:v>3097.57397385576</c:v>
                </c:pt>
                <c:pt idx="15057">
                  <c:v>3096.1750814699999</c:v>
                </c:pt>
                <c:pt idx="15058">
                  <c:v>3094.7764579331701</c:v>
                </c:pt>
                <c:pt idx="15059">
                  <c:v>3093.37810323453</c:v>
                </c:pt>
                <c:pt idx="15060">
                  <c:v>3091.9800173680801</c:v>
                </c:pt>
                <c:pt idx="15061">
                  <c:v>3090.5822003323101</c:v>
                </c:pt>
                <c:pt idx="15062">
                  <c:v>3089.1846521298598</c:v>
                </c:pt>
                <c:pt idx="15063">
                  <c:v>3087.78737276727</c:v>
                </c:pt>
                <c:pt idx="15064">
                  <c:v>3086.39036225477</c:v>
                </c:pt>
                <c:pt idx="15065">
                  <c:v>3084.9936206060202</c:v>
                </c:pt>
                <c:pt idx="15066">
                  <c:v>3083.5971478379201</c:v>
                </c:pt>
                <c:pt idx="15067">
                  <c:v>3082.2009439703802</c:v>
                </c:pt>
                <c:pt idx="15068">
                  <c:v>3080.80500902616</c:v>
                </c:pt>
                <c:pt idx="15069">
                  <c:v>3079.4093430306798</c:v>
                </c:pt>
                <c:pt idx="15070">
                  <c:v>3078.0139460118698</c:v>
                </c:pt>
                <c:pt idx="15071">
                  <c:v>3130.6505899180602</c:v>
                </c:pt>
                <c:pt idx="15072">
                  <c:v>3176.9278262282401</c:v>
                </c:pt>
                <c:pt idx="15073">
                  <c:v>3174.4712966053698</c:v>
                </c:pt>
                <c:pt idx="15074">
                  <c:v>3172.13676713116</c:v>
                </c:pt>
                <c:pt idx="15075">
                  <c:v>3190.63974392711</c:v>
                </c:pt>
                <c:pt idx="15076">
                  <c:v>3205.43282705498</c:v>
                </c:pt>
                <c:pt idx="15077">
                  <c:v>3202.0830681360999</c:v>
                </c:pt>
                <c:pt idx="15078">
                  <c:v>3198.9646486321799</c:v>
                </c:pt>
                <c:pt idx="15079">
                  <c:v>3196.0463914164998</c:v>
                </c:pt>
                <c:pt idx="15080">
                  <c:v>3193.30171966338</c:v>
                </c:pt>
                <c:pt idx="15081">
                  <c:v>3190.7079290665802</c:v>
                </c:pt>
                <c:pt idx="15082">
                  <c:v>3188.2455812275002</c:v>
                </c:pt>
                <c:pt idx="15083">
                  <c:v>3185.8979972829902</c:v>
                </c:pt>
                <c:pt idx="15084">
                  <c:v>3183.65083455697</c:v>
                </c:pt>
                <c:pt idx="15085">
                  <c:v>3181.4917320618301</c:v>
                </c:pt>
                <c:pt idx="15086">
                  <c:v>3192.5680658525098</c:v>
                </c:pt>
                <c:pt idx="15087">
                  <c:v>3189.7974788495799</c:v>
                </c:pt>
                <c:pt idx="15088">
                  <c:v>3187.2115507721201</c:v>
                </c:pt>
                <c:pt idx="15089">
                  <c:v>3184.7826044295698</c:v>
                </c:pt>
                <c:pt idx="15090">
                  <c:v>3182.4873300474801</c:v>
                </c:pt>
                <c:pt idx="15091">
                  <c:v>3180.3060708634998</c:v>
                </c:pt>
                <c:pt idx="15092">
                  <c:v>3178.22222876456</c:v>
                </c:pt>
                <c:pt idx="15093">
                  <c:v>3176.22176935687</c:v>
                </c:pt>
                <c:pt idx="15094">
                  <c:v>3185.5466264424399</c:v>
                </c:pt>
                <c:pt idx="15095">
                  <c:v>3183.31848162501</c:v>
                </c:pt>
                <c:pt idx="15096">
                  <c:v>3181.1814567512001</c:v>
                </c:pt>
                <c:pt idx="15097">
                  <c:v>3179.12367253613</c:v>
                </c:pt>
                <c:pt idx="15098">
                  <c:v>3177.13495763735</c:v>
                </c:pt>
                <c:pt idx="15099">
                  <c:v>3175.2065835247099</c:v>
                </c:pt>
                <c:pt idx="15100">
                  <c:v>3173.3310429213898</c:v>
                </c:pt>
                <c:pt idx="15101">
                  <c:v>3171.5018643543799</c:v>
                </c:pt>
                <c:pt idx="15102">
                  <c:v>3169.7134566698801</c:v>
                </c:pt>
                <c:pt idx="15103">
                  <c:v>3167.9609784485901</c:v>
                </c:pt>
                <c:pt idx="15104">
                  <c:v>3166.2402281405698</c:v>
                </c:pt>
                <c:pt idx="15105">
                  <c:v>3164.5475514660998</c:v>
                </c:pt>
                <c:pt idx="15106">
                  <c:v>3162.8797632252599</c:v>
                </c:pt>
                <c:pt idx="15107">
                  <c:v>3161.23408115029</c:v>
                </c:pt>
                <c:pt idx="15108">
                  <c:v>3159.6080698384899</c:v>
                </c:pt>
                <c:pt idx="15109">
                  <c:v>3157.9995931366602</c:v>
                </c:pt>
                <c:pt idx="15110">
                  <c:v>3156.4067736228399</c:v>
                </c:pt>
                <c:pt idx="15111">
                  <c:v>3154.8279580578701</c:v>
                </c:pt>
                <c:pt idx="15112">
                  <c:v>3153.2616878671602</c:v>
                </c:pt>
                <c:pt idx="15113">
                  <c:v>3151.7066738681601</c:v>
                </c:pt>
                <c:pt idx="15114">
                  <c:v>3150.1617745879398</c:v>
                </c:pt>
                <c:pt idx="15115">
                  <c:v>3148.6259776218699</c:v>
                </c:pt>
                <c:pt idx="15116">
                  <c:v>3147.09838357329</c:v>
                </c:pt>
                <c:pt idx="15117">
                  <c:v>3145.5781921876601</c:v>
                </c:pt>
                <c:pt idx="15118">
                  <c:v>3144.0646903563402</c:v>
                </c:pt>
                <c:pt idx="15119">
                  <c:v>3142.5572417161302</c:v>
                </c:pt>
                <c:pt idx="15120">
                  <c:v>3141.0552776136401</c:v>
                </c:pt>
                <c:pt idx="15121">
                  <c:v>3139.55828923936</c:v>
                </c:pt>
                <c:pt idx="15122">
                  <c:v>3138.0658207659799</c:v>
                </c:pt>
                <c:pt idx="15123">
                  <c:v>3136.57746335096</c:v>
                </c:pt>
                <c:pt idx="15124">
                  <c:v>3135.0928498840999</c:v>
                </c:pt>
                <c:pt idx="15125">
                  <c:v>3133.6116503788699</c:v>
                </c:pt>
                <c:pt idx="15126">
                  <c:v>3132.1335679208601</c:v>
                </c:pt>
                <c:pt idx="15127">
                  <c:v>3130.6583350997198</c:v>
                </c:pt>
                <c:pt idx="15128">
                  <c:v>3129.1857108610702</c:v>
                </c:pt>
                <c:pt idx="15129">
                  <c:v>3127.71547772437</c:v>
                </c:pt>
                <c:pt idx="15130">
                  <c:v>3126.24743932005</c:v>
                </c:pt>
                <c:pt idx="15131">
                  <c:v>3124.78141820573</c:v>
                </c:pt>
                <c:pt idx="15132">
                  <c:v>3123.3172539269399</c:v>
                </c:pt>
                <c:pt idx="15133">
                  <c:v>3121.8548012924598</c:v>
                </c:pt>
                <c:pt idx="15134">
                  <c:v>3120.3939288382298</c:v>
                </c:pt>
                <c:pt idx="15135">
                  <c:v>3118.9345174574401</c:v>
                </c:pt>
                <c:pt idx="15136">
                  <c:v>3117.4764591772</c:v>
                </c:pt>
                <c:pt idx="15137">
                  <c:v>3116.01965606473</c:v>
                </c:pt>
                <c:pt idx="15138">
                  <c:v>3114.5640192481701</c:v>
                </c:pt>
                <c:pt idx="15139">
                  <c:v>3113.1094680391202</c:v>
                </c:pt>
                <c:pt idx="15140">
                  <c:v>3111.65592914538</c:v>
                </c:pt>
                <c:pt idx="15141">
                  <c:v>3110.2033359638799</c:v>
                </c:pt>
                <c:pt idx="15142">
                  <c:v>3108.7516279451602</c:v>
                </c:pt>
                <c:pt idx="15143">
                  <c:v>3107.3007500215099</c:v>
                </c:pt>
                <c:pt idx="15144">
                  <c:v>3105.85065209192</c:v>
                </c:pt>
                <c:pt idx="15145">
                  <c:v>3104.40128855799</c:v>
                </c:pt>
                <c:pt idx="15146">
                  <c:v>3102.95261790516</c:v>
                </c:pt>
                <c:pt idx="15147">
                  <c:v>3101.5046023248501</c:v>
                </c:pt>
                <c:pt idx="15148">
                  <c:v>3100.05720737303</c:v>
                </c:pt>
                <c:pt idx="15149">
                  <c:v>3098.61040166159</c:v>
                </c:pt>
                <c:pt idx="15150">
                  <c:v>3097.1641565793002</c:v>
                </c:pt>
                <c:pt idx="15151">
                  <c:v>3095.7184460391099</c:v>
                </c:pt>
                <c:pt idx="15152">
                  <c:v>3094.2732462494901</c:v>
                </c:pt>
                <c:pt idx="15153">
                  <c:v>3092.8285355070602</c:v>
                </c:pt>
                <c:pt idx="15154">
                  <c:v>3091.3842940088298</c:v>
                </c:pt>
                <c:pt idx="15155">
                  <c:v>3089.9405036817202</c:v>
                </c:pt>
                <c:pt idx="15156">
                  <c:v>3088.4971480280001</c:v>
                </c:pt>
                <c:pt idx="15157">
                  <c:v>3087.0542119849301</c:v>
                </c:pt>
                <c:pt idx="15158">
                  <c:v>3085.6116817972802</c:v>
                </c:pt>
                <c:pt idx="15159">
                  <c:v>3084.1695449016001</c:v>
                </c:pt>
                <c:pt idx="15160">
                  <c:v>3082.72778982092</c:v>
                </c:pt>
                <c:pt idx="15161">
                  <c:v>3081.2864060691099</c:v>
                </c:pt>
                <c:pt idx="15162">
                  <c:v>3079.8453840638499</c:v>
                </c:pt>
                <c:pt idx="15163">
                  <c:v>3078.4047150474698</c:v>
                </c:pt>
                <c:pt idx="15164">
                  <c:v>3076.9643910148702</c:v>
                </c:pt>
                <c:pt idx="15165">
                  <c:v>3075.5244046479802</c:v>
                </c:pt>
                <c:pt idx="15166">
                  <c:v>3074.0847492559701</c:v>
                </c:pt>
                <c:pt idx="15167">
                  <c:v>3072.6454187208801</c:v>
                </c:pt>
                <c:pt idx="15168">
                  <c:v>3071.2064074480299</c:v>
                </c:pt>
                <c:pt idx="15169">
                  <c:v>3069.7677103208498</c:v>
                </c:pt>
                <c:pt idx="15170">
                  <c:v>3068.3293226596602</c:v>
                </c:pt>
                <c:pt idx="15171">
                  <c:v>3066.8912401841499</c:v>
                </c:pt>
                <c:pt idx="15172">
                  <c:v>3065.4534589790901</c:v>
                </c:pt>
                <c:pt idx="15173">
                  <c:v>3064.01597546312</c:v>
                </c:pt>
                <c:pt idx="15174">
                  <c:v>3062.57878636019</c:v>
                </c:pt>
                <c:pt idx="15175">
                  <c:v>3061.1418886735501</c:v>
                </c:pt>
                <c:pt idx="15176">
                  <c:v>3059.7052796619801</c:v>
                </c:pt>
                <c:pt idx="15177">
                  <c:v>3058.2689568181299</c:v>
                </c:pt>
                <c:pt idx="15178">
                  <c:v>3056.8329178486501</c:v>
                </c:pt>
                <c:pt idx="15179">
                  <c:v>3055.3971606561299</c:v>
                </c:pt>
                <c:pt idx="15180">
                  <c:v>3053.96168332255</c:v>
                </c:pt>
                <c:pt idx="15181">
                  <c:v>3052.52648409417</c:v>
                </c:pt>
                <c:pt idx="15182">
                  <c:v>3051.0915613677098</c:v>
                </c:pt>
                <c:pt idx="15183">
                  <c:v>3049.6569136777298</c:v>
                </c:pt>
                <c:pt idx="15184">
                  <c:v>3048.2225396850899</c:v>
                </c:pt>
                <c:pt idx="15185">
                  <c:v>3046.7884381663498</c:v>
                </c:pt>
                <c:pt idx="15186">
                  <c:v>3045.3546080041901</c:v>
                </c:pt>
                <c:pt idx="15187">
                  <c:v>3043.9210481784999</c:v>
                </c:pt>
                <c:pt idx="15188">
                  <c:v>3042.4877577583202</c:v>
                </c:pt>
                <c:pt idx="15189">
                  <c:v>3041.05473589446</c:v>
                </c:pt>
                <c:pt idx="15190">
                  <c:v>3039.6219818126901</c:v>
                </c:pt>
                <c:pt idx="15191">
                  <c:v>3038.1894948075601</c:v>
                </c:pt>
                <c:pt idx="15192">
                  <c:v>3036.7572742367402</c:v>
                </c:pt>
                <c:pt idx="15193">
                  <c:v>3035.3253195157899</c:v>
                </c:pt>
                <c:pt idx="15194">
                  <c:v>3033.8936301133999</c:v>
                </c:pt>
                <c:pt idx="15195">
                  <c:v>3032.46220554705</c:v>
                </c:pt>
                <c:pt idx="15196">
                  <c:v>3031.0310453789898</c:v>
                </c:pt>
                <c:pt idx="15197">
                  <c:v>3029.6001492125802</c:v>
                </c:pt>
                <c:pt idx="15198">
                  <c:v>3028.1695166889499</c:v>
                </c:pt>
                <c:pt idx="15199">
                  <c:v>3026.7391474838801</c:v>
                </c:pt>
                <c:pt idx="15200">
                  <c:v>3025.30904130504</c:v>
                </c:pt>
                <c:pt idx="15201">
                  <c:v>3023.87919788934</c:v>
                </c:pt>
                <c:pt idx="15202">
                  <c:v>3022.4496170006</c:v>
                </c:pt>
                <c:pt idx="15203">
                  <c:v>3021.0202984273501</c:v>
                </c:pt>
                <c:pt idx="15204">
                  <c:v>3019.5912419808201</c:v>
                </c:pt>
                <c:pt idx="15205">
                  <c:v>3018.16244749316</c:v>
                </c:pt>
                <c:pt idx="15206">
                  <c:v>3016.7339148156898</c:v>
                </c:pt>
                <c:pt idx="15207">
                  <c:v>3015.3056438174199</c:v>
                </c:pt>
                <c:pt idx="15208">
                  <c:v>3013.8776343835598</c:v>
                </c:pt>
                <c:pt idx="15209">
                  <c:v>3012.4498864143102</c:v>
                </c:pt>
                <c:pt idx="15210">
                  <c:v>3011.0223998235701</c:v>
                </c:pt>
                <c:pt idx="15211">
                  <c:v>3009.5951745379198</c:v>
                </c:pt>
                <c:pt idx="15212">
                  <c:v>3008.1682104955498</c:v>
                </c:pt>
                <c:pt idx="15213">
                  <c:v>3006.7415076453899</c:v>
                </c:pt>
                <c:pt idx="15214">
                  <c:v>3005.3150659462099</c:v>
                </c:pt>
                <c:pt idx="15215">
                  <c:v>3003.88888536589</c:v>
                </c:pt>
                <c:pt idx="15216">
                  <c:v>3002.4629658806298</c:v>
                </c:pt>
                <c:pt idx="15217">
                  <c:v>3001.0373074743502</c:v>
                </c:pt>
                <c:pt idx="15218">
                  <c:v>2999.61191013807</c:v>
                </c:pt>
                <c:pt idx="15219">
                  <c:v>2998.18677386934</c:v>
                </c:pt>
                <c:pt idx="15220">
                  <c:v>2996.7618986717298</c:v>
                </c:pt>
                <c:pt idx="15221">
                  <c:v>2995.3372845543399</c:v>
                </c:pt>
                <c:pt idx="15222">
                  <c:v>2993.9129315313999</c:v>
                </c:pt>
                <c:pt idx="15223">
                  <c:v>2992.4888396218498</c:v>
                </c:pt>
                <c:pt idx="15224">
                  <c:v>2991.0650088489801</c:v>
                </c:pt>
                <c:pt idx="15225">
                  <c:v>2989.6414392400802</c:v>
                </c:pt>
                <c:pt idx="15226">
                  <c:v>2988.2181308261402</c:v>
                </c:pt>
                <c:pt idx="15227">
                  <c:v>2986.7950836415398</c:v>
                </c:pt>
                <c:pt idx="15228">
                  <c:v>2985.3722977238299</c:v>
                </c:pt>
                <c:pt idx="15229">
                  <c:v>2983.9497731134302</c:v>
                </c:pt>
                <c:pt idx="15230">
                  <c:v>2993.2900674749999</c:v>
                </c:pt>
                <c:pt idx="15231">
                  <c:v>2991.9069922625699</c:v>
                </c:pt>
                <c:pt idx="15232">
                  <c:v>3000.1600735348102</c:v>
                </c:pt>
                <c:pt idx="15233">
                  <c:v>2998.4960629603602</c:v>
                </c:pt>
                <c:pt idx="15234">
                  <c:v>2996.8929418943198</c:v>
                </c:pt>
                <c:pt idx="15235">
                  <c:v>2995.3374027544501</c:v>
                </c:pt>
                <c:pt idx="15236">
                  <c:v>2993.8188641636102</c:v>
                </c:pt>
                <c:pt idx="15237">
                  <c:v>2992.3289300434199</c:v>
                </c:pt>
                <c:pt idx="15238">
                  <c:v>2990.8609542808399</c:v>
                </c:pt>
                <c:pt idx="15239">
                  <c:v>2989.4096905414899</c:v>
                </c:pt>
                <c:pt idx="15240">
                  <c:v>2987.9710107382598</c:v>
                </c:pt>
                <c:pt idx="15241">
                  <c:v>2986.5416788410298</c:v>
                </c:pt>
                <c:pt idx="15242">
                  <c:v>2985.1191692806401</c:v>
                </c:pt>
                <c:pt idx="15243">
                  <c:v>2983.70152127355</c:v>
                </c:pt>
                <c:pt idx="15244">
                  <c:v>2982.2872220683298</c:v>
                </c:pt>
                <c:pt idx="15245">
                  <c:v>2980.8751134678</c:v>
                </c:pt>
                <c:pt idx="15246">
                  <c:v>2979.46431707276</c:v>
                </c:pt>
                <c:pt idx="15247">
                  <c:v>2978.0541745753699</c:v>
                </c:pt>
                <c:pt idx="15248">
                  <c:v>2976.6442001422802</c:v>
                </c:pt>
                <c:pt idx="15249">
                  <c:v>2975.23404250256</c:v>
                </c:pt>
                <c:pt idx="15250">
                  <c:v>2973.8234548192499</c:v>
                </c:pt>
                <c:pt idx="15251">
                  <c:v>2972.41227079798</c:v>
                </c:pt>
                <c:pt idx="15252">
                  <c:v>2971.0003857880301</c:v>
                </c:pt>
                <c:pt idx="15253">
                  <c:v>2969.5877418749101</c:v>
                </c:pt>
                <c:pt idx="15254">
                  <c:v>2968.1743161597701</c:v>
                </c:pt>
                <c:pt idx="15255">
                  <c:v>2966.7601115796901</c:v>
                </c:pt>
                <c:pt idx="15256">
                  <c:v>2965.34514975002</c:v>
                </c:pt>
                <c:pt idx="15257">
                  <c:v>2963.9294654129799</c:v>
                </c:pt>
                <c:pt idx="15258">
                  <c:v>2962.5131021594302</c:v>
                </c:pt>
                <c:pt idx="15259">
                  <c:v>2961.0961091571999</c:v>
                </c:pt>
                <c:pt idx="15260">
                  <c:v>2959.6785386728602</c:v>
                </c:pt>
                <c:pt idx="15261">
                  <c:v>2958.26044421692</c:v>
                </c:pt>
                <c:pt idx="15262">
                  <c:v>2956.841879177</c:v>
                </c:pt>
                <c:pt idx="15263">
                  <c:v>2955.42289583105</c:v>
                </c:pt>
                <c:pt idx="15264">
                  <c:v>2954.0035446551701</c:v>
                </c:pt>
                <c:pt idx="15265">
                  <c:v>2952.5838738581101</c:v>
                </c:pt>
                <c:pt idx="15266">
                  <c:v>2951.1639290889302</c:v>
                </c:pt>
                <c:pt idx="15267">
                  <c:v>2949.7437532757399</c:v>
                </c:pt>
                <c:pt idx="15268">
                  <c:v>2948.3233865621901</c:v>
                </c:pt>
                <c:pt idx="15269">
                  <c:v>2946.9028663159402</c:v>
                </c:pt>
                <c:pt idx="15270">
                  <c:v>2945.4822271890398</c:v>
                </c:pt>
                <c:pt idx="15271">
                  <c:v>2944.0615012143298</c:v>
                </c:pt>
                <c:pt idx="15272">
                  <c:v>2942.6407179262701</c:v>
                </c:pt>
                <c:pt idx="15273">
                  <c:v>2941.2199044966901</c:v>
                </c:pt>
                <c:pt idx="15274">
                  <c:v>2939.7990858788298</c:v>
                </c:pt>
                <c:pt idx="15275">
                  <c:v>2938.37828495434</c:v>
                </c:pt>
                <c:pt idx="15276">
                  <c:v>2936.9575226795801</c:v>
                </c:pt>
                <c:pt idx="15277">
                  <c:v>2935.5368182285301</c:v>
                </c:pt>
                <c:pt idx="15278">
                  <c:v>2934.1161891303</c:v>
                </c:pt>
                <c:pt idx="15279">
                  <c:v>2932.6956514001599</c:v>
                </c:pt>
                <c:pt idx="15280">
                  <c:v>2931.27521966318</c:v>
                </c:pt>
                <c:pt idx="15281">
                  <c:v>2929.8549072702299</c:v>
                </c:pt>
                <c:pt idx="15282">
                  <c:v>2928.4347264060002</c:v>
                </c:pt>
                <c:pt idx="15283">
                  <c:v>2927.0146881893302</c:v>
                </c:pt>
                <c:pt idx="15284">
                  <c:v>2925.5948027659201</c:v>
                </c:pt>
                <c:pt idx="15285">
                  <c:v>2924.1750793936599</c:v>
                </c:pt>
                <c:pt idx="15286">
                  <c:v>2922.7555265211599</c:v>
                </c:pt>
                <c:pt idx="15287">
                  <c:v>2921.3361518596598</c:v>
                </c:pt>
                <c:pt idx="15288">
                  <c:v>2919.9169624487999</c:v>
                </c:pt>
                <c:pt idx="15289">
                  <c:v>2918.4979647168502</c:v>
                </c:pt>
                <c:pt idx="15290">
                  <c:v>2917.0791645354798</c:v>
                </c:pt>
                <c:pt idx="15291">
                  <c:v>2915.6605672698101</c:v>
                </c:pt>
                <c:pt idx="15292">
                  <c:v>2914.24217782394</c:v>
                </c:pt>
                <c:pt idx="15293">
                  <c:v>2912.8240006823598</c:v>
                </c:pt>
                <c:pt idx="15294">
                  <c:v>2911.4060399476798</c:v>
                </c:pt>
                <c:pt idx="15295">
                  <c:v>2909.9882993748502</c:v>
                </c:pt>
                <c:pt idx="15296">
                  <c:v>2908.5707824023002</c:v>
                </c:pt>
                <c:pt idx="15297">
                  <c:v>2907.1534921802299</c:v>
                </c:pt>
                <c:pt idx="15298">
                  <c:v>2905.73643159631</c:v>
                </c:pt>
                <c:pt idx="15299">
                  <c:v>2904.31960329905</c:v>
                </c:pt>
                <c:pt idx="15300">
                  <c:v>2902.9030097189602</c:v>
                </c:pt>
                <c:pt idx="15301">
                  <c:v>2901.4866530878298</c:v>
                </c:pt>
                <c:pt idx="15302">
                  <c:v>2900.0705354562801</c:v>
                </c:pt>
                <c:pt idx="15303">
                  <c:v>2898.65465870962</c:v>
                </c:pt>
                <c:pt idx="15304">
                  <c:v>2897.2390245823299</c:v>
                </c:pt>
                <c:pt idx="15305">
                  <c:v>2895.8236346712001</c:v>
                </c:pt>
                <c:pt idx="15306">
                  <c:v>2894.4084904473002</c:v>
                </c:pt>
                <c:pt idx="15307">
                  <c:v>2892.99359326685</c:v>
                </c:pt>
                <c:pt idx="15308">
                  <c:v>2891.5789443811</c:v>
                </c:pt>
                <c:pt idx="15309">
                  <c:v>2890.1645449453699</c:v>
                </c:pt>
                <c:pt idx="15310">
                  <c:v>2888.7503960272402</c:v>
                </c:pt>
                <c:pt idx="15311">
                  <c:v>2887.33649861398</c:v>
                </c:pt>
                <c:pt idx="15312">
                  <c:v>2885.9228536194601</c:v>
                </c:pt>
                <c:pt idx="15313">
                  <c:v>2884.5094618902299</c:v>
                </c:pt>
                <c:pt idx="15314">
                  <c:v>2883.0963242112998</c:v>
                </c:pt>
                <c:pt idx="15315">
                  <c:v>2881.6834413112001</c:v>
                </c:pt>
                <c:pt idx="15316">
                  <c:v>2880.2708138667799</c:v>
                </c:pt>
                <c:pt idx="15317">
                  <c:v>2878.85844250744</c:v>
                </c:pt>
                <c:pt idx="15318">
                  <c:v>2877.4463278191201</c:v>
                </c:pt>
                <c:pt idx="15319">
                  <c:v>2876.0344703478299</c:v>
                </c:pt>
                <c:pt idx="15320">
                  <c:v>2874.6228706029901</c:v>
                </c:pt>
                <c:pt idx="15321">
                  <c:v>2873.2115290603901</c:v>
                </c:pt>
                <c:pt idx="15322">
                  <c:v>2871.8004461649398</c:v>
                </c:pt>
                <c:pt idx="15323">
                  <c:v>2870.3896223332099</c:v>
                </c:pt>
                <c:pt idx="15324">
                  <c:v>2868.9790579556902</c:v>
                </c:pt>
                <c:pt idx="15325">
                  <c:v>2867.5687533989299</c:v>
                </c:pt>
                <c:pt idx="15326">
                  <c:v>2866.1587090074399</c:v>
                </c:pt>
                <c:pt idx="15327">
                  <c:v>2864.7489251054699</c:v>
                </c:pt>
                <c:pt idx="15328">
                  <c:v>2863.3394019986299</c:v>
                </c:pt>
                <c:pt idx="15329">
                  <c:v>2861.9301399753999</c:v>
                </c:pt>
                <c:pt idx="15330">
                  <c:v>2860.5211393084301</c:v>
                </c:pt>
                <c:pt idx="15331">
                  <c:v>2859.1124002558699</c:v>
                </c:pt>
                <c:pt idx="15332">
                  <c:v>2857.70392306244</c:v>
                </c:pt>
                <c:pt idx="15333">
                  <c:v>2856.2957079605499</c:v>
                </c:pt>
                <c:pt idx="15334">
                  <c:v>2854.8877551712399</c:v>
                </c:pt>
                <c:pt idx="15335">
                  <c:v>2853.4800649050499</c:v>
                </c:pt>
                <c:pt idx="15336">
                  <c:v>2852.0726373629</c:v>
                </c:pt>
                <c:pt idx="15337">
                  <c:v>2850.66547273676</c:v>
                </c:pt>
                <c:pt idx="15338">
                  <c:v>2849.2585712104101</c:v>
                </c:pt>
                <c:pt idx="15339">
                  <c:v>2847.8519329600299</c:v>
                </c:pt>
                <c:pt idx="15340">
                  <c:v>2846.44555815482</c:v>
                </c:pt>
                <c:pt idx="15341">
                  <c:v>2845.0394469575299</c:v>
                </c:pt>
                <c:pt idx="15342">
                  <c:v>2843.6335995249401</c:v>
                </c:pt>
                <c:pt idx="15343">
                  <c:v>2842.2280160083201</c:v>
                </c:pt>
                <c:pt idx="15344">
                  <c:v>2840.8226965538702</c:v>
                </c:pt>
                <c:pt idx="15345">
                  <c:v>2839.41764130309</c:v>
                </c:pt>
                <c:pt idx="15346">
                  <c:v>2838.0128503931601</c:v>
                </c:pt>
                <c:pt idx="15347">
                  <c:v>2836.6083239572399</c:v>
                </c:pt>
                <c:pt idx="15348">
                  <c:v>2835.2040621247802</c:v>
                </c:pt>
                <c:pt idx="15349">
                  <c:v>2833.80006502181</c:v>
                </c:pt>
                <c:pt idx="15350">
                  <c:v>2832.3963327712299</c:v>
                </c:pt>
                <c:pt idx="15351">
                  <c:v>2830.9928654929599</c:v>
                </c:pt>
                <c:pt idx="15352">
                  <c:v>2829.5896633042698</c:v>
                </c:pt>
                <c:pt idx="15353">
                  <c:v>2828.1867263198901</c:v>
                </c:pt>
                <c:pt idx="15354">
                  <c:v>2826.7840546522398</c:v>
                </c:pt>
                <c:pt idx="15355">
                  <c:v>2825.3816484116401</c:v>
                </c:pt>
                <c:pt idx="15356">
                  <c:v>2823.97950770637</c:v>
                </c:pt>
                <c:pt idx="15357">
                  <c:v>2822.57763264293</c:v>
                </c:pt>
                <c:pt idx="15358">
                  <c:v>2821.1760233261102</c:v>
                </c:pt>
                <c:pt idx="15359">
                  <c:v>2819.7746798591002</c:v>
                </c:pt>
                <c:pt idx="15360">
                  <c:v>2818.3736023437</c:v>
                </c:pt>
                <c:pt idx="15361">
                  <c:v>2816.9727908803102</c:v>
                </c:pt>
                <c:pt idx="15362">
                  <c:v>2815.5722455681198</c:v>
                </c:pt>
                <c:pt idx="15363">
                  <c:v>2814.1719665051701</c:v>
                </c:pt>
                <c:pt idx="15364">
                  <c:v>2812.77195378841</c:v>
                </c:pt>
                <c:pt idx="15365">
                  <c:v>2811.3722075138298</c:v>
                </c:pt>
                <c:pt idx="15366">
                  <c:v>2809.9727277765101</c:v>
                </c:pt>
                <c:pt idx="15367">
                  <c:v>2808.5735146706502</c:v>
                </c:pt>
                <c:pt idx="15368">
                  <c:v>2807.1745682897199</c:v>
                </c:pt>
                <c:pt idx="15369">
                  <c:v>2805.7758887264299</c:v>
                </c:pt>
                <c:pt idx="15370">
                  <c:v>2804.3774760728402</c:v>
                </c:pt>
                <c:pt idx="15371">
                  <c:v>2802.9793304203799</c:v>
                </c:pt>
                <c:pt idx="15372">
                  <c:v>2801.58145185992</c:v>
                </c:pt>
                <c:pt idx="15373">
                  <c:v>2800.18384048178</c:v>
                </c:pt>
                <c:pt idx="15374">
                  <c:v>2798.7864963758302</c:v>
                </c:pt>
                <c:pt idx="15375">
                  <c:v>2797.38941963143</c:v>
                </c:pt>
                <c:pt idx="15376">
                  <c:v>2795.9926103375901</c:v>
                </c:pt>
                <c:pt idx="15377">
                  <c:v>2794.59606858287</c:v>
                </c:pt>
                <c:pt idx="15378">
                  <c:v>2793.1997944555101</c:v>
                </c:pt>
                <c:pt idx="15379">
                  <c:v>2791.8037880434099</c:v>
                </c:pt>
                <c:pt idx="15380">
                  <c:v>2790.4080494341702</c:v>
                </c:pt>
                <c:pt idx="15381">
                  <c:v>2789.0125787151101</c:v>
                </c:pt>
                <c:pt idx="15382">
                  <c:v>2787.6173759732801</c:v>
                </c:pt>
                <c:pt idx="15383">
                  <c:v>2786.2224412955102</c:v>
                </c:pt>
                <c:pt idx="15384">
                  <c:v>2784.8277747683901</c:v>
                </c:pt>
                <c:pt idx="15385">
                  <c:v>2783.43337647833</c:v>
                </c:pt>
                <c:pt idx="15386">
                  <c:v>2782.0392465115301</c:v>
                </c:pt>
                <c:pt idx="15387">
                  <c:v>2780.6453849540399</c:v>
                </c:pt>
                <c:pt idx="15388">
                  <c:v>2779.2517918917501</c:v>
                </c:pt>
                <c:pt idx="15389">
                  <c:v>2777.8584674103899</c:v>
                </c:pt>
                <c:pt idx="15390">
                  <c:v>2776.46541159558</c:v>
                </c:pt>
                <c:pt idx="15391">
                  <c:v>2775.0726245328101</c:v>
                </c:pt>
                <c:pt idx="15392">
                  <c:v>2773.6801063074699</c:v>
                </c:pt>
                <c:pt idx="15393">
                  <c:v>2772.2878570048201</c:v>
                </c:pt>
                <c:pt idx="15394">
                  <c:v>2770.8958767100698</c:v>
                </c:pt>
                <c:pt idx="15395">
                  <c:v>2769.5041655083401</c:v>
                </c:pt>
                <c:pt idx="15396">
                  <c:v>2768.1127234846299</c:v>
                </c:pt>
                <c:pt idx="15397">
                  <c:v>2766.7215507239398</c:v>
                </c:pt>
                <c:pt idx="15398">
                  <c:v>2765.3306473111702</c:v>
                </c:pt>
                <c:pt idx="15399">
                  <c:v>2763.9400133311701</c:v>
                </c:pt>
                <c:pt idx="15400">
                  <c:v>2762.54964886876</c:v>
                </c:pt>
                <c:pt idx="15401">
                  <c:v>2761.1595540086801</c:v>
                </c:pt>
                <c:pt idx="15402">
                  <c:v>2759.7697288356899</c:v>
                </c:pt>
                <c:pt idx="15403">
                  <c:v>2758.3801734344602</c:v>
                </c:pt>
                <c:pt idx="15404">
                  <c:v>2756.9908878896799</c:v>
                </c:pt>
                <c:pt idx="15405">
                  <c:v>2755.6018722859799</c:v>
                </c:pt>
                <c:pt idx="15406">
                  <c:v>2754.2131267079799</c:v>
                </c:pt>
                <c:pt idx="15407">
                  <c:v>2752.8246512403002</c:v>
                </c:pt>
                <c:pt idx="15408">
                  <c:v>2751.4364459675398</c:v>
                </c:pt>
                <c:pt idx="15409">
                  <c:v>2750.0485109742699</c:v>
                </c:pt>
                <c:pt idx="15410">
                  <c:v>2748.6608463450898</c:v>
                </c:pt>
                <c:pt idx="15411">
                  <c:v>2747.2734521645698</c:v>
                </c:pt>
                <c:pt idx="15412">
                  <c:v>2745.8863285172702</c:v>
                </c:pt>
                <c:pt idx="15413">
                  <c:v>2744.4994754877798</c:v>
                </c:pt>
                <c:pt idx="15414">
                  <c:v>2743.11289316069</c:v>
                </c:pt>
                <c:pt idx="15415">
                  <c:v>2741.72658162056</c:v>
                </c:pt>
                <c:pt idx="15416">
                  <c:v>2740.3405409520001</c:v>
                </c:pt>
                <c:pt idx="15417">
                  <c:v>2738.9547712396102</c:v>
                </c:pt>
                <c:pt idx="15418">
                  <c:v>2737.5692725680001</c:v>
                </c:pt>
                <c:pt idx="15419">
                  <c:v>2736.1840450218001</c:v>
                </c:pt>
                <c:pt idx="15420">
                  <c:v>2734.7990886856501</c:v>
                </c:pt>
                <c:pt idx="15421">
                  <c:v>2733.4144036442099</c:v>
                </c:pt>
                <c:pt idx="15422">
                  <c:v>2732.0299899821398</c:v>
                </c:pt>
                <c:pt idx="15423">
                  <c:v>2730.6458477841402</c:v>
                </c:pt>
                <c:pt idx="15424">
                  <c:v>2729.26197713492</c:v>
                </c:pt>
                <c:pt idx="15425">
                  <c:v>2727.8783781192101</c:v>
                </c:pt>
                <c:pt idx="15426">
                  <c:v>2726.4950508217598</c:v>
                </c:pt>
                <c:pt idx="15427">
                  <c:v>2725.1119953273601</c:v>
                </c:pt>
                <c:pt idx="15428">
                  <c:v>2723.7292117207899</c:v>
                </c:pt>
                <c:pt idx="15429">
                  <c:v>2722.34670008689</c:v>
                </c:pt>
                <c:pt idx="15430">
                  <c:v>2720.96446051049</c:v>
                </c:pt>
                <c:pt idx="15431">
                  <c:v>2719.5824930764802</c:v>
                </c:pt>
                <c:pt idx="15432">
                  <c:v>2718.2007978697502</c:v>
                </c:pt>
                <c:pt idx="15433">
                  <c:v>2716.81937497524</c:v>
                </c:pt>
                <c:pt idx="15434">
                  <c:v>2715.4382244778899</c:v>
                </c:pt>
                <c:pt idx="15435">
                  <c:v>2714.0573464627</c:v>
                </c:pt>
                <c:pt idx="15436">
                  <c:v>2712.6767410146699</c:v>
                </c:pt>
                <c:pt idx="15437">
                  <c:v>2711.29640821885</c:v>
                </c:pt>
                <c:pt idx="15438">
                  <c:v>2709.91634816032</c:v>
                </c:pt>
                <c:pt idx="15439">
                  <c:v>2708.5365609241699</c:v>
                </c:pt>
                <c:pt idx="15440">
                  <c:v>2707.1570465955501</c:v>
                </c:pt>
                <c:pt idx="15441">
                  <c:v>2705.77780525962</c:v>
                </c:pt>
                <c:pt idx="15442">
                  <c:v>2704.39883700157</c:v>
                </c:pt>
                <c:pt idx="15443">
                  <c:v>2703.0201419066502</c:v>
                </c:pt>
                <c:pt idx="15444">
                  <c:v>2701.6417200600999</c:v>
                </c:pt>
                <c:pt idx="15445">
                  <c:v>2700.2635715472402</c:v>
                </c:pt>
                <c:pt idx="15446">
                  <c:v>2698.8856964533902</c:v>
                </c:pt>
                <c:pt idx="15447">
                  <c:v>2697.5080948639102</c:v>
                </c:pt>
                <c:pt idx="15448">
                  <c:v>2696.1307668641998</c:v>
                </c:pt>
                <c:pt idx="15449">
                  <c:v>2694.7537125396998</c:v>
                </c:pt>
                <c:pt idx="15450">
                  <c:v>2693.3769319758699</c:v>
                </c:pt>
                <c:pt idx="15451">
                  <c:v>2692.0004252582198</c:v>
                </c:pt>
                <c:pt idx="15452">
                  <c:v>2690.6241924722699</c:v>
                </c:pt>
                <c:pt idx="15453">
                  <c:v>2689.2482337036099</c:v>
                </c:pt>
                <c:pt idx="15454">
                  <c:v>2687.8725490378401</c:v>
                </c:pt>
                <c:pt idx="15455">
                  <c:v>2686.49713856061</c:v>
                </c:pt>
                <c:pt idx="15456">
                  <c:v>2685.1220023575902</c:v>
                </c:pt>
                <c:pt idx="15457">
                  <c:v>2683.7471405145102</c:v>
                </c:pt>
                <c:pt idx="15458">
                  <c:v>2682.3725531171099</c:v>
                </c:pt>
                <c:pt idx="15459">
                  <c:v>2680.9982402511901</c:v>
                </c:pt>
                <c:pt idx="15460">
                  <c:v>2679.6242020025702</c:v>
                </c:pt>
                <c:pt idx="15461">
                  <c:v>2678.2504384571198</c:v>
                </c:pt>
                <c:pt idx="15462">
                  <c:v>2676.8769497007402</c:v>
                </c:pt>
                <c:pt idx="15463">
                  <c:v>2675.5037358193699</c:v>
                </c:pt>
                <c:pt idx="15464">
                  <c:v>2674.13079689898</c:v>
                </c:pt>
                <c:pt idx="15465">
                  <c:v>2672.7581330255898</c:v>
                </c:pt>
                <c:pt idx="15466">
                  <c:v>2671.38574428525</c:v>
                </c:pt>
                <c:pt idx="15467">
                  <c:v>2670.01363076405</c:v>
                </c:pt>
                <c:pt idx="15468">
                  <c:v>2668.6417925481201</c:v>
                </c:pt>
                <c:pt idx="15469">
                  <c:v>2667.2702297236301</c:v>
                </c:pt>
                <c:pt idx="15470">
                  <c:v>2665.8989423767798</c:v>
                </c:pt>
                <c:pt idx="15471">
                  <c:v>2664.5279305938202</c:v>
                </c:pt>
                <c:pt idx="15472">
                  <c:v>2663.15719446103</c:v>
                </c:pt>
                <c:pt idx="15473">
                  <c:v>2661.7867340647499</c:v>
                </c:pt>
                <c:pt idx="15474">
                  <c:v>2660.41654949131</c:v>
                </c:pt>
                <c:pt idx="15475">
                  <c:v>2659.04664082713</c:v>
                </c:pt>
                <c:pt idx="15476">
                  <c:v>2657.6770081586501</c:v>
                </c:pt>
                <c:pt idx="15477">
                  <c:v>2656.3076515723501</c:v>
                </c:pt>
                <c:pt idx="15478">
                  <c:v>2654.9385711547502</c:v>
                </c:pt>
                <c:pt idx="15479">
                  <c:v>2653.5697669924102</c:v>
                </c:pt>
                <c:pt idx="15480">
                  <c:v>2652.20123917192</c:v>
                </c:pt>
                <c:pt idx="15481">
                  <c:v>2650.8329877799301</c:v>
                </c:pt>
                <c:pt idx="15482">
                  <c:v>2649.4650129031202</c:v>
                </c:pt>
                <c:pt idx="15483">
                  <c:v>2648.0973146282099</c:v>
                </c:pt>
                <c:pt idx="15484">
                  <c:v>2646.7298930419502</c:v>
                </c:pt>
                <c:pt idx="15485">
                  <c:v>2645.3627482311599</c:v>
                </c:pt>
                <c:pt idx="15486">
                  <c:v>2643.99588028267</c:v>
                </c:pt>
                <c:pt idx="15487">
                  <c:v>2642.6292892833599</c:v>
                </c:pt>
                <c:pt idx="15488">
                  <c:v>2641.26297532017</c:v>
                </c:pt>
                <c:pt idx="15489">
                  <c:v>2639.8969384800398</c:v>
                </c:pt>
                <c:pt idx="15490">
                  <c:v>2638.5311788499998</c:v>
                </c:pt>
                <c:pt idx="15491">
                  <c:v>2637.1656965170801</c:v>
                </c:pt>
                <c:pt idx="15492">
                  <c:v>2635.80049156838</c:v>
                </c:pt>
                <c:pt idx="15493">
                  <c:v>2634.4355640910198</c:v>
                </c:pt>
                <c:pt idx="15494">
                  <c:v>2633.07091417218</c:v>
                </c:pt>
                <c:pt idx="15495">
                  <c:v>2631.7065418990701</c:v>
                </c:pt>
                <c:pt idx="15496">
                  <c:v>2630.3424473589398</c:v>
                </c:pt>
                <c:pt idx="15497">
                  <c:v>2628.9786306390902</c:v>
                </c:pt>
                <c:pt idx="15498">
                  <c:v>2627.61509182687</c:v>
                </c:pt>
                <c:pt idx="15499">
                  <c:v>2626.2518310096498</c:v>
                </c:pt>
                <c:pt idx="15500">
                  <c:v>2624.8888482748498</c:v>
                </c:pt>
                <c:pt idx="15501">
                  <c:v>2623.5261437099398</c:v>
                </c:pt>
                <c:pt idx="15502">
                  <c:v>2622.1637174024199</c:v>
                </c:pt>
                <c:pt idx="15503">
                  <c:v>2620.80156943986</c:v>
                </c:pt>
                <c:pt idx="15504">
                  <c:v>2619.4396999098399</c:v>
                </c:pt>
                <c:pt idx="15505">
                  <c:v>2618.0781088999902</c:v>
                </c:pt>
                <c:pt idx="15506">
                  <c:v>2616.7167964979999</c:v>
                </c:pt>
                <c:pt idx="15507">
                  <c:v>2615.3557627915802</c:v>
                </c:pt>
                <c:pt idx="15508">
                  <c:v>2613.9950078685101</c:v>
                </c:pt>
                <c:pt idx="15509">
                  <c:v>2612.63453181659</c:v>
                </c:pt>
                <c:pt idx="15510">
                  <c:v>2611.2743347236701</c:v>
                </c:pt>
                <c:pt idx="15511">
                  <c:v>2609.91441667764</c:v>
                </c:pt>
                <c:pt idx="15512">
                  <c:v>2608.5547777664401</c:v>
                </c:pt>
                <c:pt idx="15513">
                  <c:v>2607.1954180780499</c:v>
                </c:pt>
                <c:pt idx="15514">
                  <c:v>2605.8363377005098</c:v>
                </c:pt>
                <c:pt idx="15515">
                  <c:v>2604.4775367218699</c:v>
                </c:pt>
                <c:pt idx="15516">
                  <c:v>2603.1190152302402</c:v>
                </c:pt>
                <c:pt idx="15517">
                  <c:v>2601.7607733137902</c:v>
                </c:pt>
                <c:pt idx="15518">
                  <c:v>2600.4028110607201</c:v>
                </c:pt>
                <c:pt idx="15519">
                  <c:v>2599.0451285592699</c:v>
                </c:pt>
                <c:pt idx="15520">
                  <c:v>2597.6877258977202</c:v>
                </c:pt>
                <c:pt idx="15521">
                  <c:v>2596.3306031644202</c:v>
                </c:pt>
                <c:pt idx="15522">
                  <c:v>2594.97376044773</c:v>
                </c:pt>
                <c:pt idx="15523">
                  <c:v>2593.6171978360799</c:v>
                </c:pt>
                <c:pt idx="15524">
                  <c:v>2592.2609154179399</c:v>
                </c:pt>
                <c:pt idx="15525">
                  <c:v>2590.90491328182</c:v>
                </c:pt>
                <c:pt idx="15526">
                  <c:v>2589.5491915162702</c:v>
                </c:pt>
                <c:pt idx="15527">
                  <c:v>2588.1937502098899</c:v>
                </c:pt>
                <c:pt idx="15528">
                  <c:v>2586.8385894513399</c:v>
                </c:pt>
                <c:pt idx="15529">
                  <c:v>2585.4837093292899</c:v>
                </c:pt>
                <c:pt idx="15530">
                  <c:v>2584.1291099324899</c:v>
                </c:pt>
                <c:pt idx="15531">
                  <c:v>2582.7747913497301</c:v>
                </c:pt>
                <c:pt idx="15532">
                  <c:v>2581.42075366981</c:v>
                </c:pt>
                <c:pt idx="15533">
                  <c:v>2580.0669969816199</c:v>
                </c:pt>
                <c:pt idx="15534">
                  <c:v>2578.7135213740798</c:v>
                </c:pt>
                <c:pt idx="15535">
                  <c:v>2577.3603269361502</c:v>
                </c:pt>
                <c:pt idx="15536">
                  <c:v>2576.0074137568299</c:v>
                </c:pt>
                <c:pt idx="15537">
                  <c:v>2574.65478192519</c:v>
                </c:pt>
                <c:pt idx="15538">
                  <c:v>2573.3024315303201</c:v>
                </c:pt>
                <c:pt idx="15539">
                  <c:v>2571.95036266137</c:v>
                </c:pt>
                <c:pt idx="15540">
                  <c:v>2570.59857540753</c:v>
                </c:pt>
                <c:pt idx="15541">
                  <c:v>2569.2470698580501</c:v>
                </c:pt>
                <c:pt idx="15542">
                  <c:v>2567.8958461021998</c:v>
                </c:pt>
                <c:pt idx="15543">
                  <c:v>2566.5449042293199</c:v>
                </c:pt>
                <c:pt idx="15544">
                  <c:v>2565.1942443287999</c:v>
                </c:pt>
                <c:pt idx="15545">
                  <c:v>2563.84386649005</c:v>
                </c:pt>
                <c:pt idx="15546">
                  <c:v>2562.49377080254</c:v>
                </c:pt>
                <c:pt idx="15547">
                  <c:v>2561.1439573558</c:v>
                </c:pt>
                <c:pt idx="15548">
                  <c:v>2559.7944262393898</c:v>
                </c:pt>
                <c:pt idx="15549">
                  <c:v>2558.4451775429302</c:v>
                </c:pt>
                <c:pt idx="15550">
                  <c:v>2557.0962113560599</c:v>
                </c:pt>
                <c:pt idx="15551">
                  <c:v>2555.7475277685098</c:v>
                </c:pt>
                <c:pt idx="15552">
                  <c:v>2554.3991268700202</c:v>
                </c:pt>
                <c:pt idx="15553">
                  <c:v>2553.0510087503899</c:v>
                </c:pt>
                <c:pt idx="15554">
                  <c:v>2551.7031734994698</c:v>
                </c:pt>
                <c:pt idx="15555">
                  <c:v>2550.3556212071699</c:v>
                </c:pt>
                <c:pt idx="15556">
                  <c:v>2549.00835196342</c:v>
                </c:pt>
                <c:pt idx="15557">
                  <c:v>2547.66136585821</c:v>
                </c:pt>
                <c:pt idx="15558">
                  <c:v>2546.3146629815901</c:v>
                </c:pt>
                <c:pt idx="15559">
                  <c:v>2544.9682434236402</c:v>
                </c:pt>
                <c:pt idx="15560">
                  <c:v>2543.6221072745002</c:v>
                </c:pt>
                <c:pt idx="15561">
                  <c:v>2542.2762546243498</c:v>
                </c:pt>
                <c:pt idx="15562">
                  <c:v>2540.93068556342</c:v>
                </c:pt>
                <c:pt idx="15563">
                  <c:v>2539.5854001819898</c:v>
                </c:pt>
                <c:pt idx="15564">
                  <c:v>2538.24039857039</c:v>
                </c:pt>
                <c:pt idx="15565">
                  <c:v>2536.8956808190001</c:v>
                </c:pt>
                <c:pt idx="15566">
                  <c:v>2535.5512470182498</c:v>
                </c:pt>
                <c:pt idx="15567">
                  <c:v>2534.2070972585898</c:v>
                </c:pt>
                <c:pt idx="15568">
                  <c:v>2532.8632316305702</c:v>
                </c:pt>
                <c:pt idx="15569">
                  <c:v>2531.51965022474</c:v>
                </c:pt>
                <c:pt idx="15570">
                  <c:v>2530.1763531317301</c:v>
                </c:pt>
                <c:pt idx="15571">
                  <c:v>2528.8333404422201</c:v>
                </c:pt>
                <c:pt idx="15572">
                  <c:v>2527.4906122469101</c:v>
                </c:pt>
                <c:pt idx="15573">
                  <c:v>2526.1481686365701</c:v>
                </c:pt>
                <c:pt idx="15574">
                  <c:v>2524.8060097020302</c:v>
                </c:pt>
                <c:pt idx="15575">
                  <c:v>2523.46413553415</c:v>
                </c:pt>
                <c:pt idx="15576">
                  <c:v>2522.1225462238299</c:v>
                </c:pt>
                <c:pt idx="15577">
                  <c:v>2520.7812418620601</c:v>
                </c:pt>
                <c:pt idx="15578">
                  <c:v>2519.4402225398298</c:v>
                </c:pt>
                <c:pt idx="15579">
                  <c:v>2518.0994883482299</c:v>
                </c:pt>
                <c:pt idx="15580">
                  <c:v>2516.7590393783498</c:v>
                </c:pt>
                <c:pt idx="15581">
                  <c:v>2515.4188757213701</c:v>
                </c:pt>
                <c:pt idx="15582">
                  <c:v>2514.0789974684999</c:v>
                </c:pt>
                <c:pt idx="15583">
                  <c:v>2512.7394047110001</c:v>
                </c:pt>
                <c:pt idx="15584">
                  <c:v>2511.40009754019</c:v>
                </c:pt>
                <c:pt idx="15585">
                  <c:v>2510.0610760474301</c:v>
                </c:pt>
                <c:pt idx="15586">
                  <c:v>2508.7223403241401</c:v>
                </c:pt>
                <c:pt idx="15587">
                  <c:v>2507.3838904617801</c:v>
                </c:pt>
                <c:pt idx="15588">
                  <c:v>2506.0457265518598</c:v>
                </c:pt>
                <c:pt idx="15589">
                  <c:v>2504.70784868596</c:v>
                </c:pt>
                <c:pt idx="15590">
                  <c:v>2503.3702569556899</c:v>
                </c:pt>
                <c:pt idx="15591">
                  <c:v>2502.0329514527102</c:v>
                </c:pt>
                <c:pt idx="15592">
                  <c:v>2500.6959322687599</c:v>
                </c:pt>
                <c:pt idx="15593">
                  <c:v>2499.35919949559</c:v>
                </c:pt>
                <c:pt idx="15594">
                  <c:v>2498.0227532250201</c:v>
                </c:pt>
                <c:pt idx="15595">
                  <c:v>2496.68659354894</c:v>
                </c:pt>
                <c:pt idx="15596">
                  <c:v>2495.35072055925</c:v>
                </c:pt>
                <c:pt idx="15597">
                  <c:v>2494.0151343479401</c:v>
                </c:pt>
                <c:pt idx="15598">
                  <c:v>2492.6798350070299</c:v>
                </c:pt>
                <c:pt idx="15599">
                  <c:v>2491.3448226286</c:v>
                </c:pt>
                <c:pt idx="15600">
                  <c:v>2490.0100973047702</c:v>
                </c:pt>
                <c:pt idx="15601">
                  <c:v>2488.6756591277299</c:v>
                </c:pt>
                <c:pt idx="15602">
                  <c:v>2487.3415081897101</c:v>
                </c:pt>
                <c:pt idx="15603">
                  <c:v>2486.00764458299</c:v>
                </c:pt>
                <c:pt idx="15604">
                  <c:v>2484.6740683999101</c:v>
                </c:pt>
                <c:pt idx="15605">
                  <c:v>2483.34077973285</c:v>
                </c:pt>
                <c:pt idx="15606">
                  <c:v>2482.0077786742499</c:v>
                </c:pt>
                <c:pt idx="15607">
                  <c:v>2480.67506531661</c:v>
                </c:pt>
                <c:pt idx="15608">
                  <c:v>2479.3426397524699</c:v>
                </c:pt>
                <c:pt idx="15609">
                  <c:v>2478.01050207443</c:v>
                </c:pt>
                <c:pt idx="15610">
                  <c:v>2476.6786523751298</c:v>
                </c:pt>
                <c:pt idx="15611">
                  <c:v>2475.3470907472702</c:v>
                </c:pt>
                <c:pt idx="15612">
                  <c:v>2474.01581728362</c:v>
                </c:pt>
                <c:pt idx="15613">
                  <c:v>2472.68483207697</c:v>
                </c:pt>
                <c:pt idx="15614">
                  <c:v>2471.3541352201901</c:v>
                </c:pt>
                <c:pt idx="15615">
                  <c:v>2470.0237268061801</c:v>
                </c:pt>
                <c:pt idx="15616">
                  <c:v>2468.69360692791</c:v>
                </c:pt>
                <c:pt idx="15617">
                  <c:v>2467.3637756784001</c:v>
                </c:pt>
                <c:pt idx="15618">
                  <c:v>2466.03423315073</c:v>
                </c:pt>
                <c:pt idx="15619">
                  <c:v>2464.704979438</c:v>
                </c:pt>
                <c:pt idx="15620">
                  <c:v>2463.3760146334098</c:v>
                </c:pt>
                <c:pt idx="15621">
                  <c:v>2462.0473388301798</c:v>
                </c:pt>
                <c:pt idx="15622">
                  <c:v>2460.7189521216001</c:v>
                </c:pt>
                <c:pt idx="15623">
                  <c:v>2459.3908546009998</c:v>
                </c:pt>
                <c:pt idx="15624">
                  <c:v>2458.0630463617699</c:v>
                </c:pt>
                <c:pt idx="15625">
                  <c:v>2456.7355274973602</c:v>
                </c:pt>
                <c:pt idx="15626">
                  <c:v>2455.4082981012698</c:v>
                </c:pt>
                <c:pt idx="15627">
                  <c:v>2454.0813582670498</c:v>
                </c:pt>
                <c:pt idx="15628">
                  <c:v>2452.7547080883</c:v>
                </c:pt>
                <c:pt idx="15629">
                  <c:v>2451.4283476586902</c:v>
                </c:pt>
                <c:pt idx="15630">
                  <c:v>2450.1022770719301</c:v>
                </c:pt>
                <c:pt idx="15631">
                  <c:v>2448.7764964217899</c:v>
                </c:pt>
                <c:pt idx="15632">
                  <c:v>2447.4510058020901</c:v>
                </c:pt>
                <c:pt idx="15633">
                  <c:v>2446.1258053066999</c:v>
                </c:pt>
                <c:pt idx="15634">
                  <c:v>2444.8008950295698</c:v>
                </c:pt>
                <c:pt idx="15635">
                  <c:v>2443.4762750646601</c:v>
                </c:pt>
                <c:pt idx="15636">
                  <c:v>2442.1519455060402</c:v>
                </c:pt>
                <c:pt idx="15637">
                  <c:v>2440.8279064477802</c:v>
                </c:pt>
                <c:pt idx="15638">
                  <c:v>2439.5041579840399</c:v>
                </c:pt>
                <c:pt idx="15639">
                  <c:v>2438.18070020902</c:v>
                </c:pt>
                <c:pt idx="15640">
                  <c:v>2436.8575332169798</c:v>
                </c:pt>
                <c:pt idx="15641">
                  <c:v>2435.5346571022401</c:v>
                </c:pt>
                <c:pt idx="15642">
                  <c:v>2434.2120719591699</c:v>
                </c:pt>
                <c:pt idx="15643">
                  <c:v>2432.8897778821902</c:v>
                </c:pt>
                <c:pt idx="15644">
                  <c:v>2431.5677749657698</c:v>
                </c:pt>
                <c:pt idx="15645">
                  <c:v>2430.2460633044602</c:v>
                </c:pt>
                <c:pt idx="15646">
                  <c:v>2428.9246429928398</c:v>
                </c:pt>
                <c:pt idx="15647">
                  <c:v>2427.6035141255602</c:v>
                </c:pt>
                <c:pt idx="15648">
                  <c:v>2426.2826767973202</c:v>
                </c:pt>
                <c:pt idx="15649">
                  <c:v>2424.96213110288</c:v>
                </c:pt>
                <c:pt idx="15650">
                  <c:v>2423.64187713704</c:v>
                </c:pt>
                <c:pt idx="15651">
                  <c:v>2422.3219149946799</c:v>
                </c:pt>
                <c:pt idx="15652">
                  <c:v>2421.0022447707202</c:v>
                </c:pt>
                <c:pt idx="15653">
                  <c:v>2419.6828665601402</c:v>
                </c:pt>
                <c:pt idx="15654">
                  <c:v>2418.3637804579698</c:v>
                </c:pt>
                <c:pt idx="15655">
                  <c:v>2417.04498655932</c:v>
                </c:pt>
                <c:pt idx="15656">
                  <c:v>2415.7264849593098</c:v>
                </c:pt>
                <c:pt idx="15657">
                  <c:v>2414.4082757531601</c:v>
                </c:pt>
                <c:pt idx="15658">
                  <c:v>2413.0903590361299</c:v>
                </c:pt>
                <c:pt idx="15659">
                  <c:v>2411.7727349035299</c:v>
                </c:pt>
                <c:pt idx="15660">
                  <c:v>2410.4554034507401</c:v>
                </c:pt>
                <c:pt idx="15661">
                  <c:v>2409.13836477319</c:v>
                </c:pt>
                <c:pt idx="15662">
                  <c:v>2407.8216189663599</c:v>
                </c:pt>
                <c:pt idx="15663">
                  <c:v>2406.5051661257899</c:v>
                </c:pt>
                <c:pt idx="15664">
                  <c:v>2405.1890063470901</c:v>
                </c:pt>
                <c:pt idx="15665">
                  <c:v>2403.8731397258998</c:v>
                </c:pt>
                <c:pt idx="15666">
                  <c:v>2402.5575663579498</c:v>
                </c:pt>
                <c:pt idx="15667">
                  <c:v>2401.2422863390002</c:v>
                </c:pt>
                <c:pt idx="15668">
                  <c:v>2399.92729976488</c:v>
                </c:pt>
                <c:pt idx="15669">
                  <c:v>2398.6126067314799</c:v>
                </c:pt>
                <c:pt idx="15670">
                  <c:v>2397.2982073347198</c:v>
                </c:pt>
                <c:pt idx="15671">
                  <c:v>2395.98410167062</c:v>
                </c:pt>
                <c:pt idx="15672">
                  <c:v>2394.6702898352301</c:v>
                </c:pt>
                <c:pt idx="15673">
                  <c:v>2393.3567719246598</c:v>
                </c:pt>
                <c:pt idx="15674">
                  <c:v>2392.0435480350802</c:v>
                </c:pt>
                <c:pt idx="15675">
                  <c:v>2390.7306182627199</c:v>
                </c:pt>
                <c:pt idx="15676">
                  <c:v>2389.4179827038702</c:v>
                </c:pt>
                <c:pt idx="15677">
                  <c:v>2388.1056414548698</c:v>
                </c:pt>
                <c:pt idx="15678">
                  <c:v>2386.7935946121102</c:v>
                </c:pt>
                <c:pt idx="15679">
                  <c:v>2385.48184227206</c:v>
                </c:pt>
                <c:pt idx="15680">
                  <c:v>2384.17038453124</c:v>
                </c:pt>
                <c:pt idx="15681">
                  <c:v>2382.8592214862201</c:v>
                </c:pt>
                <c:pt idx="15682">
                  <c:v>2381.5483532336302</c:v>
                </c:pt>
                <c:pt idx="15683">
                  <c:v>2380.23777987016</c:v>
                </c:pt>
                <c:pt idx="15684">
                  <c:v>2378.9275014925702</c:v>
                </c:pt>
                <c:pt idx="15685">
                  <c:v>2377.61751819765</c:v>
                </c:pt>
                <c:pt idx="15686">
                  <c:v>2376.3078300822799</c:v>
                </c:pt>
                <c:pt idx="15687">
                  <c:v>2374.9984372433801</c:v>
                </c:pt>
                <c:pt idx="15688">
                  <c:v>2373.6893397779299</c:v>
                </c:pt>
                <c:pt idx="15689">
                  <c:v>2372.3805377829699</c:v>
                </c:pt>
                <c:pt idx="15690">
                  <c:v>2371.0720313555998</c:v>
                </c:pt>
                <c:pt idx="15691">
                  <c:v>2369.7638205929802</c:v>
                </c:pt>
                <c:pt idx="15692">
                  <c:v>2368.4559055923301</c:v>
                </c:pt>
                <c:pt idx="15693">
                  <c:v>2367.1482864509198</c:v>
                </c:pt>
                <c:pt idx="15694">
                  <c:v>2365.8409632660901</c:v>
                </c:pt>
                <c:pt idx="15695">
                  <c:v>2364.5339361352299</c:v>
                </c:pt>
                <c:pt idx="15696">
                  <c:v>2363.2272051557902</c:v>
                </c:pt>
                <c:pt idx="15697">
                  <c:v>2361.9207704252899</c:v>
                </c:pt>
                <c:pt idx="15698">
                  <c:v>2360.6146320412799</c:v>
                </c:pt>
                <c:pt idx="15699">
                  <c:v>2359.3087901014201</c:v>
                </c:pt>
                <c:pt idx="15700">
                  <c:v>2358.00324470338</c:v>
                </c:pt>
                <c:pt idx="15701">
                  <c:v>2356.69799594491</c:v>
                </c:pt>
                <c:pt idx="15702">
                  <c:v>2355.3930439238302</c:v>
                </c:pt>
                <c:pt idx="15703">
                  <c:v>2354.08838873798</c:v>
                </c:pt>
                <c:pt idx="15704">
                  <c:v>2352.7840304853198</c:v>
                </c:pt>
                <c:pt idx="15705">
                  <c:v>2351.4799692638198</c:v>
                </c:pt>
                <c:pt idx="15706">
                  <c:v>2350.17620517152</c:v>
                </c:pt>
                <c:pt idx="15707">
                  <c:v>2348.8727383065402</c:v>
                </c:pt>
                <c:pt idx="15708">
                  <c:v>2347.56956876703</c:v>
                </c:pt>
                <c:pt idx="15709">
                  <c:v>2346.2666966512402</c:v>
                </c:pt>
                <c:pt idx="15710">
                  <c:v>2344.9641220574299</c:v>
                </c:pt>
                <c:pt idx="15711">
                  <c:v>2343.6618450839601</c:v>
                </c:pt>
                <c:pt idx="15712">
                  <c:v>2342.3598658292199</c:v>
                </c:pt>
                <c:pt idx="15713">
                  <c:v>2341.0581843916998</c:v>
                </c:pt>
                <c:pt idx="15714">
                  <c:v>2339.75680086991</c:v>
                </c:pt>
                <c:pt idx="15715">
                  <c:v>2338.4557153624401</c:v>
                </c:pt>
                <c:pt idx="15716">
                  <c:v>2337.1549279679398</c:v>
                </c:pt>
                <c:pt idx="15717">
                  <c:v>2335.8544387851098</c:v>
                </c:pt>
                <c:pt idx="15718">
                  <c:v>2334.5542479127198</c:v>
                </c:pt>
                <c:pt idx="15719">
                  <c:v>2333.2543554495901</c:v>
                </c:pt>
                <c:pt idx="15720">
                  <c:v>2331.95476149463</c:v>
                </c:pt>
                <c:pt idx="15721">
                  <c:v>2330.6554661467699</c:v>
                </c:pt>
                <c:pt idx="15722">
                  <c:v>2329.35646950502</c:v>
                </c:pt>
                <c:pt idx="15723">
                  <c:v>2328.0577716684602</c:v>
                </c:pt>
                <c:pt idx="15724">
                  <c:v>2326.75937273622</c:v>
                </c:pt>
                <c:pt idx="15725">
                  <c:v>2325.4612728074799</c:v>
                </c:pt>
                <c:pt idx="15726">
                  <c:v>2324.1634719815102</c:v>
                </c:pt>
                <c:pt idx="15727">
                  <c:v>2322.86597035762</c:v>
                </c:pt>
                <c:pt idx="15728">
                  <c:v>2321.5687680351798</c:v>
                </c:pt>
                <c:pt idx="15729">
                  <c:v>2320.2718651136202</c:v>
                </c:pt>
                <c:pt idx="15730">
                  <c:v>2318.9752616924502</c:v>
                </c:pt>
                <c:pt idx="15731">
                  <c:v>2317.6789578712201</c:v>
                </c:pt>
                <c:pt idx="15732">
                  <c:v>2316.3829537495599</c:v>
                </c:pt>
                <c:pt idx="15733">
                  <c:v>2315.0872494271398</c:v>
                </c:pt>
                <c:pt idx="15734">
                  <c:v>2313.79184500371</c:v>
                </c:pt>
                <c:pt idx="15735">
                  <c:v>2312.4967405790799</c:v>
                </c:pt>
                <c:pt idx="15736">
                  <c:v>2311.2019362531</c:v>
                </c:pt>
                <c:pt idx="15737">
                  <c:v>2309.9074321256999</c:v>
                </c:pt>
                <c:pt idx="15738">
                  <c:v>2308.6132282968902</c:v>
                </c:pt>
                <c:pt idx="15739">
                  <c:v>2307.3193248666898</c:v>
                </c:pt>
                <c:pt idx="15740">
                  <c:v>2306.0257219352302</c:v>
                </c:pt>
                <c:pt idx="15741">
                  <c:v>2304.7324196026898</c:v>
                </c:pt>
                <c:pt idx="15742">
                  <c:v>2303.4394179692899</c:v>
                </c:pt>
                <c:pt idx="15743">
                  <c:v>2302.1467171353402</c:v>
                </c:pt>
                <c:pt idx="15744">
                  <c:v>2300.85431720119</c:v>
                </c:pt>
                <c:pt idx="15745">
                  <c:v>2299.5622182672801</c:v>
                </c:pt>
                <c:pt idx="15746">
                  <c:v>2298.2704204340698</c:v>
                </c:pt>
                <c:pt idx="15747">
                  <c:v>2296.9789238021199</c:v>
                </c:pt>
                <c:pt idx="15748">
                  <c:v>2295.6877284720399</c:v>
                </c:pt>
                <c:pt idx="15749">
                  <c:v>2294.3968345445001</c:v>
                </c:pt>
                <c:pt idx="15750">
                  <c:v>2293.10624212023</c:v>
                </c:pt>
                <c:pt idx="15751">
                  <c:v>2291.8159513000201</c:v>
                </c:pt>
                <c:pt idx="15752">
                  <c:v>2290.5259621847399</c:v>
                </c:pt>
                <c:pt idx="15753">
                  <c:v>2289.2362748752998</c:v>
                </c:pt>
                <c:pt idx="15754">
                  <c:v>2287.9468894727001</c:v>
                </c:pt>
                <c:pt idx="15755">
                  <c:v>2286.6578060779598</c:v>
                </c:pt>
                <c:pt idx="15756">
                  <c:v>2285.3690247922</c:v>
                </c:pt>
                <c:pt idx="15757">
                  <c:v>2284.0805457166002</c:v>
                </c:pt>
                <c:pt idx="15758">
                  <c:v>2282.79236895238</c:v>
                </c:pt>
                <c:pt idx="15759">
                  <c:v>2281.5044946008502</c:v>
                </c:pt>
                <c:pt idx="15760">
                  <c:v>2280.2169227633499</c:v>
                </c:pt>
                <c:pt idx="15761">
                  <c:v>2278.92965354132</c:v>
                </c:pt>
                <c:pt idx="15762">
                  <c:v>2277.6426870362402</c:v>
                </c:pt>
                <c:pt idx="15763">
                  <c:v>2276.3560233496501</c:v>
                </c:pt>
                <c:pt idx="15764">
                  <c:v>2275.0696625831702</c:v>
                </c:pt>
                <c:pt idx="15765">
                  <c:v>2273.7836048384702</c:v>
                </c:pt>
                <c:pt idx="15766">
                  <c:v>2272.4978502172899</c:v>
                </c:pt>
                <c:pt idx="15767">
                  <c:v>2271.2123988214298</c:v>
                </c:pt>
                <c:pt idx="15768">
                  <c:v>2269.9272507527498</c:v>
                </c:pt>
                <c:pt idx="15769">
                  <c:v>2268.6424061131802</c:v>
                </c:pt>
                <c:pt idx="15770">
                  <c:v>2267.3578650047102</c:v>
                </c:pt>
                <c:pt idx="15771">
                  <c:v>2266.0736275293998</c:v>
                </c:pt>
                <c:pt idx="15772">
                  <c:v>2264.7896937893502</c:v>
                </c:pt>
                <c:pt idx="15773">
                  <c:v>2263.5060638867599</c:v>
                </c:pt>
                <c:pt idx="15774">
                  <c:v>2262.2227379238702</c:v>
                </c:pt>
                <c:pt idx="15775">
                  <c:v>2260.9397160029698</c:v>
                </c:pt>
                <c:pt idx="15776">
                  <c:v>2259.65699822646</c:v>
                </c:pt>
                <c:pt idx="15777">
                  <c:v>2258.3745846967499</c:v>
                </c:pt>
                <c:pt idx="15778">
                  <c:v>2257.0924755163501</c:v>
                </c:pt>
                <c:pt idx="15779">
                  <c:v>2255.8106707878301</c:v>
                </c:pt>
                <c:pt idx="15780">
                  <c:v>2254.5291706138</c:v>
                </c:pt>
                <c:pt idx="15781">
                  <c:v>2253.2479750969601</c:v>
                </c:pt>
                <c:pt idx="15782">
                  <c:v>2251.96708434006</c:v>
                </c:pt>
                <c:pt idx="15783">
                  <c:v>2250.6864984459198</c:v>
                </c:pt>
                <c:pt idx="15784">
                  <c:v>2249.4062175174299</c:v>
                </c:pt>
                <c:pt idx="15785">
                  <c:v>2248.12624165752</c:v>
                </c:pt>
                <c:pt idx="15786">
                  <c:v>2246.84657096921</c:v>
                </c:pt>
                <c:pt idx="15787">
                  <c:v>2245.5672055555801</c:v>
                </c:pt>
                <c:pt idx="15788">
                  <c:v>2244.2881455197598</c:v>
                </c:pt>
                <c:pt idx="15789">
                  <c:v>2243.0093909649499</c:v>
                </c:pt>
                <c:pt idx="15790">
                  <c:v>2241.7309419944199</c:v>
                </c:pt>
                <c:pt idx="15791">
                  <c:v>2240.4527987114998</c:v>
                </c:pt>
                <c:pt idx="15792">
                  <c:v>2239.1749612195899</c:v>
                </c:pt>
                <c:pt idx="15793">
                  <c:v>2237.89742962215</c:v>
                </c:pt>
                <c:pt idx="15794">
                  <c:v>2236.6202040226999</c:v>
                </c:pt>
                <c:pt idx="15795">
                  <c:v>2235.3432845248299</c:v>
                </c:pt>
                <c:pt idx="15796">
                  <c:v>2234.0666712321899</c:v>
                </c:pt>
                <c:pt idx="15797">
                  <c:v>2232.7903642485098</c:v>
                </c:pt>
                <c:pt idx="15798">
                  <c:v>2231.5143636775601</c:v>
                </c:pt>
                <c:pt idx="15799">
                  <c:v>2230.2386696231902</c:v>
                </c:pt>
                <c:pt idx="15800">
                  <c:v>2228.9632821893101</c:v>
                </c:pt>
                <c:pt idx="15801">
                  <c:v>2227.6882014798998</c:v>
                </c:pt>
                <c:pt idx="15802">
                  <c:v>2226.413427599</c:v>
                </c:pt>
                <c:pt idx="15803">
                  <c:v>2225.13896065071</c:v>
                </c:pt>
                <c:pt idx="15804">
                  <c:v>2223.8648007392098</c:v>
                </c:pt>
                <c:pt idx="15805">
                  <c:v>2222.5909479687298</c:v>
                </c:pt>
                <c:pt idx="15806">
                  <c:v>2221.3174024435798</c:v>
                </c:pt>
                <c:pt idx="15807">
                  <c:v>2220.0441642680998</c:v>
                </c:pt>
                <c:pt idx="15808">
                  <c:v>2218.77123354675</c:v>
                </c:pt>
                <c:pt idx="15809">
                  <c:v>2217.4986103840101</c:v>
                </c:pt>
                <c:pt idx="15810">
                  <c:v>2216.22629488444</c:v>
                </c:pt>
                <c:pt idx="15811">
                  <c:v>2214.9542871526701</c:v>
                </c:pt>
                <c:pt idx="15812">
                  <c:v>2213.68258729338</c:v>
                </c:pt>
                <c:pt idx="15813">
                  <c:v>2212.41119541134</c:v>
                </c:pt>
                <c:pt idx="15814">
                  <c:v>2211.1401116113602</c:v>
                </c:pt>
                <c:pt idx="15815">
                  <c:v>2209.8693359983399</c:v>
                </c:pt>
                <c:pt idx="15816">
                  <c:v>2208.5988686772098</c:v>
                </c:pt>
                <c:pt idx="15817">
                  <c:v>2207.3287097530001</c:v>
                </c:pt>
                <c:pt idx="15818">
                  <c:v>2206.0588593307898</c:v>
                </c:pt>
                <c:pt idx="15819">
                  <c:v>2204.7893175157201</c:v>
                </c:pt>
                <c:pt idx="15820">
                  <c:v>2203.52008441301</c:v>
                </c:pt>
                <c:pt idx="15821">
                  <c:v>2202.2511601279398</c:v>
                </c:pt>
                <c:pt idx="15822">
                  <c:v>2200.98254476584</c:v>
                </c:pt>
                <c:pt idx="15823">
                  <c:v>2199.7142384321301</c:v>
                </c:pt>
                <c:pt idx="15824">
                  <c:v>2198.44624123228</c:v>
                </c:pt>
                <c:pt idx="15825">
                  <c:v>2197.17855327184</c:v>
                </c:pt>
                <c:pt idx="15826">
                  <c:v>2195.9111746563999</c:v>
                </c:pt>
                <c:pt idx="15827">
                  <c:v>2194.6441054916299</c:v>
                </c:pt>
                <c:pt idx="15828">
                  <c:v>2193.3773458832802</c:v>
                </c:pt>
                <c:pt idx="15829">
                  <c:v>2192.11089593714</c:v>
                </c:pt>
                <c:pt idx="15830">
                  <c:v>2190.8447557590898</c:v>
                </c:pt>
                <c:pt idx="15831">
                  <c:v>2189.57892545505</c:v>
                </c:pt>
                <c:pt idx="15832">
                  <c:v>2188.3134051310199</c:v>
                </c:pt>
                <c:pt idx="15833">
                  <c:v>2187.0481948930701</c:v>
                </c:pt>
                <c:pt idx="15834">
                  <c:v>2185.7832948473401</c:v>
                </c:pt>
                <c:pt idx="15835">
                  <c:v>2184.5187051000098</c:v>
                </c:pt>
                <c:pt idx="15836">
                  <c:v>2183.25442575735</c:v>
                </c:pt>
                <c:pt idx="15837">
                  <c:v>2181.9904569256801</c:v>
                </c:pt>
                <c:pt idx="15838">
                  <c:v>2180.7267987114001</c:v>
                </c:pt>
                <c:pt idx="15839">
                  <c:v>2179.46345122097</c:v>
                </c:pt>
                <c:pt idx="15840">
                  <c:v>2178.2004145609299</c:v>
                </c:pt>
                <c:pt idx="15841">
                  <c:v>2176.9376888378401</c:v>
                </c:pt>
                <c:pt idx="15842">
                  <c:v>2175.67527415838</c:v>
                </c:pt>
                <c:pt idx="15843">
                  <c:v>2174.4131706292701</c:v>
                </c:pt>
                <c:pt idx="15844">
                  <c:v>2173.1513783573</c:v>
                </c:pt>
                <c:pt idx="15845">
                  <c:v>2171.88989744932</c:v>
                </c:pt>
                <c:pt idx="15846">
                  <c:v>2170.6287280122601</c:v>
                </c:pt>
                <c:pt idx="15847">
                  <c:v>2169.3678701530998</c:v>
                </c:pt>
                <c:pt idx="15848">
                  <c:v>2168.1073239788998</c:v>
                </c:pt>
                <c:pt idx="15849">
                  <c:v>2166.8470895967698</c:v>
                </c:pt>
                <c:pt idx="15850">
                  <c:v>2165.5871671139098</c:v>
                </c:pt>
                <c:pt idx="15851">
                  <c:v>2164.3275566375701</c:v>
                </c:pt>
                <c:pt idx="15852">
                  <c:v>2163.0682582750601</c:v>
                </c:pt>
                <c:pt idx="15853">
                  <c:v>2161.8092721337798</c:v>
                </c:pt>
                <c:pt idx="15854">
                  <c:v>2160.5505983211601</c:v>
                </c:pt>
                <c:pt idx="15855">
                  <c:v>2159.2922369447301</c:v>
                </c:pt>
                <c:pt idx="15856">
                  <c:v>2158.0341881120798</c:v>
                </c:pt>
                <c:pt idx="15857">
                  <c:v>2156.7764519308498</c:v>
                </c:pt>
                <c:pt idx="15858">
                  <c:v>2155.5190285087601</c:v>
                </c:pt>
                <c:pt idx="15859">
                  <c:v>2154.26191795358</c:v>
                </c:pt>
                <c:pt idx="15860">
                  <c:v>2153.00512037318</c:v>
                </c:pt>
                <c:pt idx="15861">
                  <c:v>2151.74863587547</c:v>
                </c:pt>
                <c:pt idx="15862">
                  <c:v>2150.49246456842</c:v>
                </c:pt>
                <c:pt idx="15863">
                  <c:v>2149.23660656009</c:v>
                </c:pt>
                <c:pt idx="15864">
                  <c:v>2147.9810619585901</c:v>
                </c:pt>
                <c:pt idx="15865">
                  <c:v>2146.7258308720998</c:v>
                </c:pt>
                <c:pt idx="15866">
                  <c:v>2145.4709134088698</c:v>
                </c:pt>
                <c:pt idx="15867">
                  <c:v>2144.2163096772201</c:v>
                </c:pt>
                <c:pt idx="15868">
                  <c:v>2142.9620197855102</c:v>
                </c:pt>
                <c:pt idx="15869">
                  <c:v>2141.7080438422099</c:v>
                </c:pt>
                <c:pt idx="15870">
                  <c:v>2140.4543819558198</c:v>
                </c:pt>
                <c:pt idx="15871">
                  <c:v>2139.2010342349299</c:v>
                </c:pt>
                <c:pt idx="15872">
                  <c:v>2137.9480007881698</c:v>
                </c:pt>
                <c:pt idx="15873">
                  <c:v>2136.69528172427</c:v>
                </c:pt>
                <c:pt idx="15874">
                  <c:v>2135.4428771520002</c:v>
                </c:pt>
                <c:pt idx="15875">
                  <c:v>2134.19078718022</c:v>
                </c:pt>
                <c:pt idx="15876">
                  <c:v>2132.9390119178202</c:v>
                </c:pt>
                <c:pt idx="15877">
                  <c:v>2131.6875514737899</c:v>
                </c:pt>
                <c:pt idx="15878">
                  <c:v>2130.4364059571799</c:v>
                </c:pt>
                <c:pt idx="15879">
                  <c:v>2129.1855754771</c:v>
                </c:pt>
                <c:pt idx="15880">
                  <c:v>2127.93506014273</c:v>
                </c:pt>
                <c:pt idx="15881">
                  <c:v>2126.6848600633102</c:v>
                </c:pt>
                <c:pt idx="15882">
                  <c:v>2125.4349753481602</c:v>
                </c:pt>
                <c:pt idx="15883">
                  <c:v>2124.1854061066601</c:v>
                </c:pt>
                <c:pt idx="15884">
                  <c:v>2122.9361524482401</c:v>
                </c:pt>
                <c:pt idx="15885">
                  <c:v>2121.6872144824301</c:v>
                </c:pt>
                <c:pt idx="15886">
                  <c:v>2120.4385923188102</c:v>
                </c:pt>
                <c:pt idx="15887">
                  <c:v>2119.1902860670102</c:v>
                </c:pt>
                <c:pt idx="15888">
                  <c:v>2117.94229583675</c:v>
                </c:pt>
                <c:pt idx="15889">
                  <c:v>2116.6946217378099</c:v>
                </c:pt>
                <c:pt idx="15890">
                  <c:v>2115.4472638800398</c:v>
                </c:pt>
                <c:pt idx="15891">
                  <c:v>2114.2002223733498</c:v>
                </c:pt>
                <c:pt idx="15892">
                  <c:v>2112.95349732772</c:v>
                </c:pt>
                <c:pt idx="15893">
                  <c:v>2111.7070888531798</c:v>
                </c:pt>
                <c:pt idx="15894">
                  <c:v>2110.4609970598699</c:v>
                </c:pt>
                <c:pt idx="15895">
                  <c:v>2109.2152220579501</c:v>
                </c:pt>
                <c:pt idx="15896">
                  <c:v>2107.9697639576698</c:v>
                </c:pt>
                <c:pt idx="15897">
                  <c:v>2106.7246228693398</c:v>
                </c:pt>
                <c:pt idx="15898">
                  <c:v>2105.47979890335</c:v>
                </c:pt>
                <c:pt idx="15899">
                  <c:v>2104.2352921701399</c:v>
                </c:pt>
                <c:pt idx="15900">
                  <c:v>2102.99110278022</c:v>
                </c:pt>
                <c:pt idx="15901">
                  <c:v>2101.7472308441702</c:v>
                </c:pt>
                <c:pt idx="15902">
                  <c:v>2100.5036764726401</c:v>
                </c:pt>
                <c:pt idx="15903">
                  <c:v>2099.2604397763398</c:v>
                </c:pt>
                <c:pt idx="15904">
                  <c:v>2098.0175208660498</c:v>
                </c:pt>
                <c:pt idx="15905">
                  <c:v>2096.7749198526299</c:v>
                </c:pt>
                <c:pt idx="15906">
                  <c:v>2095.53263684697</c:v>
                </c:pt>
                <c:pt idx="15907">
                  <c:v>2094.2906719600601</c:v>
                </c:pt>
                <c:pt idx="15908">
                  <c:v>2093.0490253029502</c:v>
                </c:pt>
                <c:pt idx="15909">
                  <c:v>2091.8076969867502</c:v>
                </c:pt>
                <c:pt idx="15910">
                  <c:v>2090.5666871226399</c:v>
                </c:pt>
                <c:pt idx="15911">
                  <c:v>2089.32599582187</c:v>
                </c:pt>
                <c:pt idx="15912">
                  <c:v>2088.08562319575</c:v>
                </c:pt>
                <c:pt idx="15913">
                  <c:v>2086.8455693556598</c:v>
                </c:pt>
                <c:pt idx="15914">
                  <c:v>2085.6058344130502</c:v>
                </c:pt>
                <c:pt idx="15915">
                  <c:v>2084.3664184794302</c:v>
                </c:pt>
                <c:pt idx="15916">
                  <c:v>2083.1273216663799</c:v>
                </c:pt>
                <c:pt idx="15917">
                  <c:v>2081.8885440855502</c:v>
                </c:pt>
                <c:pt idx="15918">
                  <c:v>2080.6500858486502</c:v>
                </c:pt>
                <c:pt idx="15919">
                  <c:v>2079.41194706747</c:v>
                </c:pt>
                <c:pt idx="15920">
                  <c:v>2078.1741278538502</c:v>
                </c:pt>
                <c:pt idx="15921">
                  <c:v>2076.93662831969</c:v>
                </c:pt>
                <c:pt idx="15922">
                  <c:v>2075.6994485770001</c:v>
                </c:pt>
                <c:pt idx="15923">
                  <c:v>2074.4625887378002</c:v>
                </c:pt>
                <c:pt idx="15924">
                  <c:v>2073.22604891421</c:v>
                </c:pt>
                <c:pt idx="15925">
                  <c:v>2071.9898292184198</c:v>
                </c:pt>
                <c:pt idx="15926">
                  <c:v>2070.7539297626699</c:v>
                </c:pt>
                <c:pt idx="15927">
                  <c:v>2069.5183506592698</c:v>
                </c:pt>
                <c:pt idx="15928">
                  <c:v>2068.2830920206102</c:v>
                </c:pt>
                <c:pt idx="15929">
                  <c:v>2067.0481539591201</c:v>
                </c:pt>
                <c:pt idx="15930">
                  <c:v>2065.81353658732</c:v>
                </c:pt>
                <c:pt idx="15931">
                  <c:v>2064.5792400178002</c:v>
                </c:pt>
                <c:pt idx="15932">
                  <c:v>2063.3452643631899</c:v>
                </c:pt>
                <c:pt idx="15933">
                  <c:v>2062.1116097362201</c:v>
                </c:pt>
                <c:pt idx="15934">
                  <c:v>2060.8782762496498</c:v>
                </c:pt>
                <c:pt idx="15935">
                  <c:v>2059.6452640163402</c:v>
                </c:pt>
                <c:pt idx="15936">
                  <c:v>2058.4125731491899</c:v>
                </c:pt>
                <c:pt idx="15937">
                  <c:v>2057.1802037611901</c:v>
                </c:pt>
                <c:pt idx="15938">
                  <c:v>2055.94815596537</c:v>
                </c:pt>
                <c:pt idx="15939">
                  <c:v>2054.7164298748598</c:v>
                </c:pt>
                <c:pt idx="15940">
                  <c:v>2053.4850256028199</c:v>
                </c:pt>
                <c:pt idx="15941">
                  <c:v>2052.2539432625099</c:v>
                </c:pt>
                <c:pt idx="15942">
                  <c:v>2051.0231829672298</c:v>
                </c:pt>
                <c:pt idx="15943">
                  <c:v>2049.7927448303599</c:v>
                </c:pt>
                <c:pt idx="15944">
                  <c:v>2048.5626289653401</c:v>
                </c:pt>
                <c:pt idx="15945">
                  <c:v>2047.3328354856801</c:v>
                </c:pt>
                <c:pt idx="15946">
                  <c:v>2046.1033645049599</c:v>
                </c:pt>
                <c:pt idx="15947">
                  <c:v>2044.87421613682</c:v>
                </c:pt>
                <c:pt idx="15948">
                  <c:v>2043.6453904949601</c:v>
                </c:pt>
                <c:pt idx="15949">
                  <c:v>2042.4168876931701</c:v>
                </c:pt>
                <c:pt idx="15950">
                  <c:v>2041.1887078452801</c:v>
                </c:pt>
                <c:pt idx="15951">
                  <c:v>2039.9608510651999</c:v>
                </c:pt>
                <c:pt idx="15952">
                  <c:v>2038.7333174669</c:v>
                </c:pt>
                <c:pt idx="15953">
                  <c:v>2037.50610716442</c:v>
                </c:pt>
                <c:pt idx="15954">
                  <c:v>2036.2792202718699</c:v>
                </c:pt>
                <c:pt idx="15955">
                  <c:v>2035.05265690341</c:v>
                </c:pt>
                <c:pt idx="15956">
                  <c:v>2033.8264171732901</c:v>
                </c:pt>
                <c:pt idx="15957">
                  <c:v>2032.60050119581</c:v>
                </c:pt>
                <c:pt idx="15958">
                  <c:v>2031.3749090853401</c:v>
                </c:pt>
                <c:pt idx="15959">
                  <c:v>2030.1496409563099</c:v>
                </c:pt>
                <c:pt idx="15960">
                  <c:v>2028.9246969232199</c:v>
                </c:pt>
                <c:pt idx="15961">
                  <c:v>2027.7000771006501</c:v>
                </c:pt>
                <c:pt idx="15962">
                  <c:v>2026.47578160322</c:v>
                </c:pt>
                <c:pt idx="15963">
                  <c:v>2025.25181054563</c:v>
                </c:pt>
                <c:pt idx="15964">
                  <c:v>2032.7309792389201</c:v>
                </c:pt>
                <c:pt idx="15965">
                  <c:v>2031.80587375252</c:v>
                </c:pt>
                <c:pt idx="15966">
                  <c:v>2030.84533375721</c:v>
                </c:pt>
                <c:pt idx="15967">
                  <c:v>2029.8537839348901</c:v>
                </c:pt>
                <c:pt idx="15968">
                  <c:v>2028.83507484853</c:v>
                </c:pt>
                <c:pt idx="15969">
                  <c:v>2027.79256021077</c:v>
                </c:pt>
                <c:pt idx="15970">
                  <c:v>2026.7291634739399</c:v>
                </c:pt>
                <c:pt idx="15971">
                  <c:v>2025.6474352451501</c:v>
                </c:pt>
                <c:pt idx="15972">
                  <c:v>2024.5496028155401</c:v>
                </c:pt>
                <c:pt idx="15973">
                  <c:v>2023.4376129091299</c:v>
                </c:pt>
                <c:pt idx="15974">
                  <c:v>2022.3131685994599</c:v>
                </c:pt>
                <c:pt idx="15975">
                  <c:v>2021.1777612078199</c:v>
                </c:pt>
                <c:pt idx="15976">
                  <c:v>2020.03269788127</c:v>
                </c:pt>
                <c:pt idx="15977">
                  <c:v>2018.87912545005</c:v>
                </c:pt>
                <c:pt idx="15978">
                  <c:v>2017.7180510793501</c:v>
                </c:pt>
                <c:pt idx="15979">
                  <c:v>2016.55036015766</c:v>
                </c:pt>
                <c:pt idx="15980">
                  <c:v>2015.37683180205</c:v>
                </c:pt>
                <c:pt idx="15981">
                  <c:v>2014.1981523070201</c:v>
                </c:pt>
                <c:pt idx="15982">
                  <c:v>2013.0149268180501</c:v>
                </c:pt>
                <c:pt idx="15983">
                  <c:v>2011.8276894718099</c:v>
                </c:pt>
                <c:pt idx="15984">
                  <c:v>2010.6369122108499</c:v>
                </c:pt>
                <c:pt idx="15985">
                  <c:v>2009.4430124523899</c:v>
                </c:pt>
                <c:pt idx="15986">
                  <c:v>2008.2463597651599</c:v>
                </c:pt>
                <c:pt idx="15987">
                  <c:v>2007.04728168772</c:v>
                </c:pt>
                <c:pt idx="15988">
                  <c:v>2005.8460688026501</c:v>
                </c:pt>
                <c:pt idx="15989">
                  <c:v>2004.64297916582</c:v>
                </c:pt>
                <c:pt idx="15990">
                  <c:v>2003.4382421760099</c:v>
                </c:pt>
                <c:pt idx="15991">
                  <c:v>2002.2320619586001</c:v>
                </c:pt>
                <c:pt idx="15992">
                  <c:v>2001.02462032722</c:v>
                </c:pt>
                <c:pt idx="15993">
                  <c:v>1999.8160793782199</c:v>
                </c:pt>
                <c:pt idx="15994">
                  <c:v>1998.60658376581</c:v>
                </c:pt>
                <c:pt idx="15995">
                  <c:v>1997.3962626989701</c:v>
                </c:pt>
                <c:pt idx="15996">
                  <c:v>1996.1852316959501</c:v>
                </c:pt>
                <c:pt idx="15997">
                  <c:v>1994.9735941272199</c:v>
                </c:pt>
                <c:pt idx="15998">
                  <c:v>1993.76144257377</c:v>
                </c:pt>
                <c:pt idx="15999">
                  <c:v>1992.5488600240701</c:v>
                </c:pt>
                <c:pt idx="16000">
                  <c:v>1991.3359209298501</c:v>
                </c:pt>
                <c:pt idx="16001">
                  <c:v>1990.12269213836</c:v>
                </c:pt>
                <c:pt idx="16002">
                  <c:v>1988.9092337163299</c:v>
                </c:pt>
                <c:pt idx="16003">
                  <c:v>1987.69559967901</c:v>
                </c:pt>
                <c:pt idx="16004">
                  <c:v>1986.4818386358099</c:v>
                </c:pt>
                <c:pt idx="16005">
                  <c:v>1985.2679943626999</c:v>
                </c:pt>
                <c:pt idx="16006">
                  <c:v>1984.05410631019</c:v>
                </c:pt>
                <c:pt idx="16007">
                  <c:v>1982.84021005451</c:v>
                </c:pt>
                <c:pt idx="16008">
                  <c:v>1981.62633769891</c:v>
                </c:pt>
                <c:pt idx="16009">
                  <c:v>1980.41251823067</c:v>
                </c:pt>
                <c:pt idx="16010">
                  <c:v>1979.19877783933</c:v>
                </c:pt>
                <c:pt idx="16011">
                  <c:v>1977.9851402003301</c:v>
                </c:pt>
                <c:pt idx="16012">
                  <c:v>1976.7716267282799</c:v>
                </c:pt>
                <c:pt idx="16013">
                  <c:v>1975.55825680318</c:v>
                </c:pt>
                <c:pt idx="16014">
                  <c:v>1974.3450479727401</c:v>
                </c:pt>
                <c:pt idx="16015">
                  <c:v>1973.1320161334199</c:v>
                </c:pt>
                <c:pt idx="16016">
                  <c:v>1971.91917569261</c:v>
                </c:pt>
                <c:pt idx="16017">
                  <c:v>1970.70653971406</c:v>
                </c:pt>
                <c:pt idx="16018">
                  <c:v>1969.4941200483499</c:v>
                </c:pt>
                <c:pt idx="16019">
                  <c:v>1968.28192745001</c:v>
                </c:pt>
                <c:pt idx="16020">
                  <c:v>1967.0699716828501</c:v>
                </c:pt>
                <c:pt idx="16021">
                  <c:v>1965.85826161465</c:v>
                </c:pt>
                <c:pt idx="16022">
                  <c:v>1964.64680530234</c:v>
                </c:pt>
                <c:pt idx="16023">
                  <c:v>1963.4356100688201</c:v>
                </c:pt>
                <c:pt idx="16024">
                  <c:v>1962.2246825721199</c:v>
                </c:pt>
                <c:pt idx="16025">
                  <c:v>1961.0140288677701</c:v>
                </c:pt>
                <c:pt idx="16026">
                  <c:v>1959.80365446516</c:v>
                </c:pt>
                <c:pt idx="16027">
                  <c:v>1958.59356437837</c:v>
                </c:pt>
                <c:pt idx="16028">
                  <c:v>1957.3837631721201</c:v>
                </c:pt>
                <c:pt idx="16029">
                  <c:v>1956.17425500328</c:v>
                </c:pt>
                <c:pt idx="16030">
                  <c:v>1954.96504365851</c:v>
                </c:pt>
                <c:pt idx="16031">
                  <c:v>1953.75613258823</c:v>
                </c:pt>
                <c:pt idx="16032">
                  <c:v>1952.5475249374099</c:v>
                </c:pt>
                <c:pt idx="16033">
                  <c:v>1951.33922357351</c:v>
                </c:pt>
                <c:pt idx="16034">
                  <c:v>1950.1312311117399</c:v>
                </c:pt>
                <c:pt idx="16035">
                  <c:v>1948.923549938</c:v>
                </c:pt>
                <c:pt idx="16036">
                  <c:v>1947.7161822297001</c:v>
                </c:pt>
                <c:pt idx="16037">
                  <c:v>1946.50912997461</c:v>
                </c:pt>
                <c:pt idx="16038">
                  <c:v>1945.3023949880401</c:v>
                </c:pt>
                <c:pt idx="16039">
                  <c:v>1944.0959789284</c:v>
                </c:pt>
                <c:pt idx="16040">
                  <c:v>1942.8898833113101</c:v>
                </c:pt>
                <c:pt idx="16041">
                  <c:v>1941.68410952252</c:v>
                </c:pt>
                <c:pt idx="16042">
                  <c:v>1940.4786588295501</c:v>
                </c:pt>
                <c:pt idx="16043">
                  <c:v>1939.27353239232</c:v>
                </c:pt>
                <c:pt idx="16044">
                  <c:v>1938.0687312728701</c:v>
                </c:pt>
                <c:pt idx="16045">
                  <c:v>1936.86425644408</c:v>
                </c:pt>
                <c:pt idx="16046">
                  <c:v>1935.6601087977599</c:v>
                </c:pt>
                <c:pt idx="16047">
                  <c:v>1934.4562891518699</c:v>
                </c:pt>
                <c:pt idx="16048">
                  <c:v>1933.2527982572001</c:v>
                </c:pt>
                <c:pt idx="16049">
                  <c:v>1932.0496368034101</c:v>
                </c:pt>
                <c:pt idx="16050">
                  <c:v>1930.8468054245</c:v>
                </c:pt>
                <c:pt idx="16051">
                  <c:v>1929.6443047038899</c:v>
                </c:pt>
                <c:pt idx="16052">
                  <c:v>1928.4421351789299</c:v>
                </c:pt>
                <c:pt idx="16053">
                  <c:v>1927.2402973450801</c:v>
                </c:pt>
                <c:pt idx="16054">
                  <c:v>1926.0387916597399</c:v>
                </c:pt>
                <c:pt idx="16055">
                  <c:v>1924.83761854567</c:v>
                </c:pt>
                <c:pt idx="16056">
                  <c:v>1923.6367783941701</c:v>
                </c:pt>
                <c:pt idx="16057">
                  <c:v>1922.4362715679199</c:v>
                </c:pt>
                <c:pt idx="16058">
                  <c:v>1921.23609840365</c:v>
                </c:pt>
                <c:pt idx="16059">
                  <c:v>1920.0362592145</c:v>
                </c:pt>
                <c:pt idx="16060">
                  <c:v>1918.8367542922001</c:v>
                </c:pt>
                <c:pt idx="16061">
                  <c:v>1917.6375839090599</c:v>
                </c:pt>
                <c:pt idx="16062">
                  <c:v>1916.4387483198</c:v>
                </c:pt>
                <c:pt idx="16063">
                  <c:v>1915.2402477631699</c:v>
                </c:pt>
                <c:pt idx="16064">
                  <c:v>1914.04208246347</c:v>
                </c:pt>
                <c:pt idx="16065">
                  <c:v>1912.84425263194</c:v>
                </c:pt>
                <c:pt idx="16066">
                  <c:v>1911.6467584679799</c:v>
                </c:pt>
                <c:pt idx="16067">
                  <c:v>1910.44960016033</c:v>
                </c:pt>
                <c:pt idx="16068">
                  <c:v>1909.2527778880799</c:v>
                </c:pt>
                <c:pt idx="16069">
                  <c:v>1908.0562918216201</c:v>
                </c:pt>
                <c:pt idx="16070">
                  <c:v>1906.8601421235001</c:v>
                </c:pt>
                <c:pt idx="16071">
                  <c:v>1905.6643289492499</c:v>
                </c:pt>
                <c:pt idx="16072">
                  <c:v>1904.46885244806</c:v>
                </c:pt>
                <c:pt idx="16073">
                  <c:v>1903.27371276345</c:v>
                </c:pt>
                <c:pt idx="16074">
                  <c:v>1902.07891003387</c:v>
                </c:pt>
                <c:pt idx="16075">
                  <c:v>1900.8844443932001</c:v>
                </c:pt>
                <c:pt idx="16076">
                  <c:v>1899.6903159713099</c:v>
                </c:pt>
                <c:pt idx="16077">
                  <c:v>1898.49652489444</c:v>
                </c:pt>
                <c:pt idx="16078">
                  <c:v>1897.3030712856601</c:v>
                </c:pt>
                <c:pt idx="16079">
                  <c:v>1896.1099552652099</c:v>
                </c:pt>
                <c:pt idx="16080">
                  <c:v>1894.91717695083</c:v>
                </c:pt>
                <c:pt idx="16081">
                  <c:v>1893.7247364580901</c:v>
                </c:pt>
                <c:pt idx="16082">
                  <c:v>1892.5326339006599</c:v>
                </c:pt>
                <c:pt idx="16083">
                  <c:v>1891.3408693905401</c:v>
                </c:pt>
                <c:pt idx="16084">
                  <c:v>1890.14944303832</c:v>
                </c:pt>
                <c:pt idx="16085">
                  <c:v>1888.95835495335</c:v>
                </c:pt>
                <c:pt idx="16086">
                  <c:v>1887.7676052439599</c:v>
                </c:pt>
                <c:pt idx="16087">
                  <c:v>1886.5771940176101</c:v>
                </c:pt>
                <c:pt idx="16088">
                  <c:v>1885.3871213810401</c:v>
                </c:pt>
                <c:pt idx="16089">
                  <c:v>1884.19738744042</c:v>
                </c:pt>
                <c:pt idx="16090">
                  <c:v>1883.00799230146</c:v>
                </c:pt>
                <c:pt idx="16091">
                  <c:v>1881.8189360695301</c:v>
                </c:pt>
                <c:pt idx="16092">
                  <c:v>1880.63021884976</c:v>
                </c:pt>
                <c:pt idx="16093">
                  <c:v>1879.4418407471301</c:v>
                </c:pt>
                <c:pt idx="16094">
                  <c:v>1878.25380186654</c:v>
                </c:pt>
                <c:pt idx="16095">
                  <c:v>1877.0661023128901</c:v>
                </c:pt>
                <c:pt idx="16096">
                  <c:v>1875.87874219116</c:v>
                </c:pt>
                <c:pt idx="16097">
                  <c:v>1874.6917216064301</c:v>
                </c:pt>
                <c:pt idx="16098">
                  <c:v>1873.50504066396</c:v>
                </c:pt>
                <c:pt idx="16099">
                  <c:v>1872.3186994692301</c:v>
                </c:pt>
                <c:pt idx="16100">
                  <c:v>1871.1326981279699</c:v>
                </c:pt>
                <c:pt idx="16101">
                  <c:v>1869.9470367462</c:v>
                </c:pt>
                <c:pt idx="16102">
                  <c:v>1868.76171543027</c:v>
                </c:pt>
                <c:pt idx="16103">
                  <c:v>1867.5767342868501</c:v>
                </c:pt>
                <c:pt idx="16104">
                  <c:v>1866.39209342302</c:v>
                </c:pt>
                <c:pt idx="16105">
                  <c:v>1865.20779294623</c:v>
                </c:pt>
                <c:pt idx="16106">
                  <c:v>1864.02383296431</c:v>
                </c:pt>
                <c:pt idx="16107">
                  <c:v>1862.8402135855399</c:v>
                </c:pt>
                <c:pt idx="16108">
                  <c:v>1861.65693491863</c:v>
                </c:pt>
                <c:pt idx="16109">
                  <c:v>1860.4739970727201</c:v>
                </c:pt>
                <c:pt idx="16110">
                  <c:v>1859.2914001573899</c:v>
                </c:pt>
                <c:pt idx="16111">
                  <c:v>1858.1091442826901</c:v>
                </c:pt>
                <c:pt idx="16112">
                  <c:v>1856.92722955912</c:v>
                </c:pt>
                <c:pt idx="16113">
                  <c:v>1855.74565609762</c:v>
                </c:pt>
                <c:pt idx="16114">
                  <c:v>1854.5644240096101</c:v>
                </c:pt>
                <c:pt idx="16115">
                  <c:v>1853.38353340698</c:v>
                </c:pt>
                <c:pt idx="16116">
                  <c:v>1852.2029844020601</c:v>
                </c:pt>
                <c:pt idx="16117">
                  <c:v>1851.02277710763</c:v>
                </c:pt>
                <c:pt idx="16118">
                  <c:v>1849.84291163695</c:v>
                </c:pt>
                <c:pt idx="16119">
                  <c:v>1848.6633881037101</c:v>
                </c:pt>
                <c:pt idx="16120">
                  <c:v>1847.4842066220599</c:v>
                </c:pt>
                <c:pt idx="16121">
                  <c:v>1846.3053673065999</c:v>
                </c:pt>
                <c:pt idx="16122">
                  <c:v>1845.1268702723401</c:v>
                </c:pt>
                <c:pt idx="16123">
                  <c:v>1843.94871563476</c:v>
                </c:pt>
                <c:pt idx="16124">
                  <c:v>1842.77090350972</c:v>
                </c:pt>
                <c:pt idx="16125">
                  <c:v>1841.59343401356</c:v>
                </c:pt>
                <c:pt idx="16126">
                  <c:v>1840.4163072629899</c:v>
                </c:pt>
                <c:pt idx="16127">
                  <c:v>1839.2395233751399</c:v>
                </c:pt>
                <c:pt idx="16128">
                  <c:v>1838.06308246754</c:v>
                </c:pt>
                <c:pt idx="16129">
                  <c:v>1836.8869846581399</c:v>
                </c:pt>
                <c:pt idx="16130">
                  <c:v>1835.71123006523</c:v>
                </c:pt>
                <c:pt idx="16131">
                  <c:v>1834.53581880754</c:v>
                </c:pt>
                <c:pt idx="16132">
                  <c:v>1833.3607510041199</c:v>
                </c:pt>
                <c:pt idx="16133">
                  <c:v>1832.18602677443</c:v>
                </c:pt>
                <c:pt idx="16134">
                  <c:v>1831.01164623826</c:v>
                </c:pt>
                <c:pt idx="16135">
                  <c:v>1829.8376095157601</c:v>
                </c:pt>
                <c:pt idx="16136">
                  <c:v>1828.66391672745</c:v>
                </c:pt>
                <c:pt idx="16137">
                  <c:v>1827.4905679941601</c:v>
                </c:pt>
                <c:pt idx="16138">
                  <c:v>1826.31756343707</c:v>
                </c:pt>
                <c:pt idx="16139">
                  <c:v>1825.1449031776699</c:v>
                </c:pt>
                <c:pt idx="16140">
                  <c:v>1823.9725873378</c:v>
                </c:pt>
                <c:pt idx="16141">
                  <c:v>1822.8006160395701</c:v>
                </c:pt>
                <c:pt idx="16142">
                  <c:v>1821.62898940543</c:v>
                </c:pt>
                <c:pt idx="16143">
                  <c:v>1820.4577075581201</c:v>
                </c:pt>
                <c:pt idx="16144">
                  <c:v>1819.28677062066</c:v>
                </c:pt>
                <c:pt idx="16145">
                  <c:v>1818.1161787163801</c:v>
                </c:pt>
                <c:pt idx="16146">
                  <c:v>1816.9459319688699</c:v>
                </c:pt>
                <c:pt idx="16147">
                  <c:v>1815.7760305019999</c:v>
                </c:pt>
                <c:pt idx="16148">
                  <c:v>1814.60647443993</c:v>
                </c:pt>
                <c:pt idx="16149">
                  <c:v>1813.43726390704</c:v>
                </c:pt>
                <c:pt idx="16150">
                  <c:v>1812.26839902801</c:v>
                </c:pt>
                <c:pt idx="16151">
                  <c:v>1811.0998799277399</c:v>
                </c:pt>
                <c:pt idx="16152">
                  <c:v>1809.93170673141</c:v>
                </c:pt>
                <c:pt idx="16153">
                  <c:v>1808.7638795644</c:v>
                </c:pt>
                <c:pt idx="16154">
                  <c:v>1807.5963985523499</c:v>
                </c:pt>
                <c:pt idx="16155">
                  <c:v>1806.42926382113</c:v>
                </c:pt>
                <c:pt idx="16156">
                  <c:v>1805.2624754968299</c:v>
                </c:pt>
                <c:pt idx="16157">
                  <c:v>1804.09603370577</c:v>
                </c:pt>
                <c:pt idx="16158">
                  <c:v>1802.92993857447</c:v>
                </c:pt>
                <c:pt idx="16159">
                  <c:v>1801.76419022967</c:v>
                </c:pt>
                <c:pt idx="16160">
                  <c:v>1800.5987887983099</c:v>
                </c:pt>
                <c:pt idx="16161">
                  <c:v>1799.43373440755</c:v>
                </c:pt>
                <c:pt idx="16162">
                  <c:v>1798.26902718474</c:v>
                </c:pt>
                <c:pt idx="16163">
                  <c:v>1797.10466725741</c:v>
                </c:pt>
                <c:pt idx="16164">
                  <c:v>1795.9406547532899</c:v>
                </c:pt>
                <c:pt idx="16165">
                  <c:v>1794.77698980029</c:v>
                </c:pt>
                <c:pt idx="16166">
                  <c:v>1793.6136725265301</c:v>
                </c:pt>
                <c:pt idx="16167">
                  <c:v>1792.4507030602599</c:v>
                </c:pt>
                <c:pt idx="16168">
                  <c:v>1791.28808152994</c:v>
                </c:pt>
                <c:pt idx="16169">
                  <c:v>1790.1258080642001</c:v>
                </c:pt>
                <c:pt idx="16170">
                  <c:v>1788.96388279181</c:v>
                </c:pt>
                <c:pt idx="16171">
                  <c:v>1787.80230584173</c:v>
                </c:pt>
                <c:pt idx="16172">
                  <c:v>1786.64107734307</c:v>
                </c:pt>
                <c:pt idx="16173">
                  <c:v>1785.4801974251</c:v>
                </c:pt>
                <c:pt idx="16174">
                  <c:v>1784.31966621724</c:v>
                </c:pt>
                <c:pt idx="16175">
                  <c:v>1783.1594838490701</c:v>
                </c:pt>
                <c:pt idx="16176">
                  <c:v>1781.9996504503199</c:v>
                </c:pt>
                <c:pt idx="16177">
                  <c:v>1780.8401661508401</c:v>
                </c:pt>
                <c:pt idx="16178">
                  <c:v>1779.68103108065</c:v>
                </c:pt>
                <c:pt idx="16179">
                  <c:v>1778.52224536989</c:v>
                </c:pt>
                <c:pt idx="16180">
                  <c:v>1777.3638091488699</c:v>
                </c:pt>
                <c:pt idx="16181">
                  <c:v>1776.20572254799</c:v>
                </c:pt>
                <c:pt idx="16182">
                  <c:v>1775.04798569781</c:v>
                </c:pt>
                <c:pt idx="16183">
                  <c:v>1773.89059872901</c:v>
                </c:pt>
                <c:pt idx="16184">
                  <c:v>1772.7335617724</c:v>
                </c:pt>
                <c:pt idx="16185">
                  <c:v>1771.5768749589199</c:v>
                </c:pt>
                <c:pt idx="16186">
                  <c:v>1770.42053841963</c:v>
                </c:pt>
                <c:pt idx="16187">
                  <c:v>1769.2645522856899</c:v>
                </c:pt>
                <c:pt idx="16188">
                  <c:v>1768.1089166884101</c:v>
                </c:pt>
                <c:pt idx="16189">
                  <c:v>1766.9536317592101</c:v>
                </c:pt>
                <c:pt idx="16190">
                  <c:v>1765.7986976295899</c:v>
                </c:pt>
                <c:pt idx="16191">
                  <c:v>1764.6441144312</c:v>
                </c:pt>
                <c:pt idx="16192">
                  <c:v>1763.48988229579</c:v>
                </c:pt>
                <c:pt idx="16193">
                  <c:v>1762.3360013552201</c:v>
                </c:pt>
                <c:pt idx="16194">
                  <c:v>1761.1824717414399</c:v>
                </c:pt>
                <c:pt idx="16195">
                  <c:v>1760.02929358653</c:v>
                </c:pt>
                <c:pt idx="16196">
                  <c:v>1758.8764670226501</c:v>
                </c:pt>
                <c:pt idx="16197">
                  <c:v>1757.7239921820701</c:v>
                </c:pt>
                <c:pt idx="16198">
                  <c:v>1756.5718691971699</c:v>
                </c:pt>
                <c:pt idx="16199">
                  <c:v>1755.4200982004199</c:v>
                </c:pt>
                <c:pt idx="16200">
                  <c:v>1754.2686793243699</c:v>
                </c:pt>
                <c:pt idx="16201">
                  <c:v>1753.1176127016899</c:v>
                </c:pt>
                <c:pt idx="16202">
                  <c:v>1751.96689846514</c:v>
                </c:pt>
                <c:pt idx="16203">
                  <c:v>1750.8165367475599</c:v>
                </c:pt>
                <c:pt idx="16204">
                  <c:v>1749.6665276818801</c:v>
                </c:pt>
                <c:pt idx="16205">
                  <c:v>1748.51687140114</c:v>
                </c:pt>
                <c:pt idx="16206">
                  <c:v>1747.3675680384399</c:v>
                </c:pt>
                <c:pt idx="16207">
                  <c:v>1746.21861772699</c:v>
                </c:pt>
                <c:pt idx="16208">
                  <c:v>1745.0700206000699</c:v>
                </c:pt>
                <c:pt idx="16209">
                  <c:v>1743.92177679106</c:v>
                </c:pt>
                <c:pt idx="16210">
                  <c:v>1742.7738864334101</c:v>
                </c:pt>
                <c:pt idx="16211">
                  <c:v>1741.62634966064</c:v>
                </c:pt>
                <c:pt idx="16212">
                  <c:v>1740.47916660639</c:v>
                </c:pt>
                <c:pt idx="16213">
                  <c:v>1739.33233740434</c:v>
                </c:pt>
                <c:pt idx="16214">
                  <c:v>1738.18586218826</c:v>
                </c:pt>
                <c:pt idx="16215">
                  <c:v>1737.03974109202</c:v>
                </c:pt>
                <c:pt idx="16216">
                  <c:v>1735.89397424954</c:v>
                </c:pt>
                <c:pt idx="16217">
                  <c:v>1734.74856179481</c:v>
                </c:pt>
                <c:pt idx="16218">
                  <c:v>1733.60350386192</c:v>
                </c:pt>
                <c:pt idx="16219">
                  <c:v>1732.4588005850301</c:v>
                </c:pt>
                <c:pt idx="16220">
                  <c:v>1731.3144520983501</c:v>
                </c:pt>
                <c:pt idx="16221">
                  <c:v>1730.1704585361799</c:v>
                </c:pt>
                <c:pt idx="16222">
                  <c:v>1729.0268200328801</c:v>
                </c:pt>
                <c:pt idx="16223">
                  <c:v>1727.8835367229001</c:v>
                </c:pt>
                <c:pt idx="16224">
                  <c:v>1726.7406087407301</c:v>
                </c:pt>
                <c:pt idx="16225">
                  <c:v>1725.59803622096</c:v>
                </c:pt>
                <c:pt idx="16226">
                  <c:v>1724.4558192982199</c:v>
                </c:pt>
                <c:pt idx="16227">
                  <c:v>1723.3139581072201</c:v>
                </c:pt>
                <c:pt idx="16228">
                  <c:v>1722.17245278273</c:v>
                </c:pt>
                <c:pt idx="16229">
                  <c:v>1721.0313034595899</c:v>
                </c:pt>
                <c:pt idx="16230">
                  <c:v>1719.8905102727001</c:v>
                </c:pt>
                <c:pt idx="16231">
                  <c:v>1718.75007335704</c:v>
                </c:pt>
                <c:pt idx="16232">
                  <c:v>1717.6099928476201</c:v>
                </c:pt>
                <c:pt idx="16233">
                  <c:v>1716.4702688795401</c:v>
                </c:pt>
                <c:pt idx="16234">
                  <c:v>1715.3309015879499</c:v>
                </c:pt>
                <c:pt idx="16235">
                  <c:v>1714.19189110806</c:v>
                </c:pt>
                <c:pt idx="16236">
                  <c:v>1713.05323757515</c:v>
                </c:pt>
                <c:pt idx="16237">
                  <c:v>1711.9149411245501</c:v>
                </c:pt>
                <c:pt idx="16238">
                  <c:v>1710.7770018916499</c:v>
                </c:pt>
                <c:pt idx="16239">
                  <c:v>1709.6394200119</c:v>
                </c:pt>
                <c:pt idx="16240">
                  <c:v>1708.50219562081</c:v>
                </c:pt>
                <c:pt idx="16241">
                  <c:v>1707.3653288539399</c:v>
                </c:pt>
                <c:pt idx="16242">
                  <c:v>1706.22881984692</c:v>
                </c:pt>
                <c:pt idx="16243">
                  <c:v>1705.0926687354099</c:v>
                </c:pt>
                <c:pt idx="16244">
                  <c:v>1703.95687565515</c:v>
                </c:pt>
                <c:pt idx="16245">
                  <c:v>1702.82144074193</c:v>
                </c:pt>
                <c:pt idx="16246">
                  <c:v>1701.6863641315799</c:v>
                </c:pt>
                <c:pt idx="16247">
                  <c:v>1700.5516459600001</c:v>
                </c:pt>
                <c:pt idx="16248">
                  <c:v>1699.41728636314</c:v>
                </c:pt>
                <c:pt idx="16249">
                  <c:v>1698.2832854769999</c:v>
                </c:pt>
                <c:pt idx="16250">
                  <c:v>1697.1496434376299</c:v>
                </c:pt>
                <c:pt idx="16251">
                  <c:v>1696.01636038112</c:v>
                </c:pt>
                <c:pt idx="16252">
                  <c:v>1694.88343644365</c:v>
                </c:pt>
                <c:pt idx="16253">
                  <c:v>1693.7508717614</c:v>
                </c:pt>
                <c:pt idx="16254">
                  <c:v>1692.6186664706299</c:v>
                </c:pt>
                <c:pt idx="16255">
                  <c:v>1691.4868207076599</c:v>
                </c:pt>
                <c:pt idx="16256">
                  <c:v>1690.3553346088299</c:v>
                </c:pt>
                <c:pt idx="16257">
                  <c:v>1689.22420831054</c:v>
                </c:pt>
                <c:pt idx="16258">
                  <c:v>1688.0934419492401</c:v>
                </c:pt>
                <c:pt idx="16259">
                  <c:v>1686.96303566144</c:v>
                </c:pt>
                <c:pt idx="16260">
                  <c:v>1685.83298958367</c:v>
                </c:pt>
                <c:pt idx="16261">
                  <c:v>1684.7033038525401</c:v>
                </c:pt>
                <c:pt idx="16262">
                  <c:v>1683.5739786046699</c:v>
                </c:pt>
                <c:pt idx="16263">
                  <c:v>1682.44501397676</c:v>
                </c:pt>
                <c:pt idx="16264">
                  <c:v>1681.3164101055199</c:v>
                </c:pt>
                <c:pt idx="16265">
                  <c:v>1680.1881671277499</c:v>
                </c:pt>
                <c:pt idx="16266">
                  <c:v>1680.46718828497</c:v>
                </c:pt>
                <c:pt idx="16267">
                  <c:v>1679.14786052502</c:v>
                </c:pt>
                <c:pt idx="16268">
                  <c:v>1677.85031783352</c:v>
                </c:pt>
                <c:pt idx="16269">
                  <c:v>1676.5720897864301</c:v>
                </c:pt>
                <c:pt idx="16270">
                  <c:v>1675.3109963996999</c:v>
                </c:pt>
                <c:pt idx="16271">
                  <c:v>1674.06511348801</c:v>
                </c:pt>
                <c:pt idx="16272">
                  <c:v>1672.83274220471</c:v>
                </c:pt>
                <c:pt idx="16273">
                  <c:v>1671.6123822530999</c:v>
                </c:pt>
                <c:pt idx="16274">
                  <c:v>1670.4027083216699</c:v>
                </c:pt>
                <c:pt idx="16275">
                  <c:v>1669.20254935139</c:v>
                </c:pt>
                <c:pt idx="16276">
                  <c:v>1668.0108702908101</c:v>
                </c:pt>
                <c:pt idx="16277">
                  <c:v>1666.8267560372201</c:v>
                </c:pt>
                <c:pt idx="16278">
                  <c:v>1665.64939729907</c:v>
                </c:pt>
                <c:pt idx="16279">
                  <c:v>1664.47807814719</c:v>
                </c:pt>
                <c:pt idx="16280">
                  <c:v>1663.3121650506901</c:v>
                </c:pt>
                <c:pt idx="16281">
                  <c:v>1662.1510972185099</c:v>
                </c:pt>
                <c:pt idx="16282">
                  <c:v>1660.99437808933</c:v>
                </c:pt>
                <c:pt idx="16283">
                  <c:v>1659.84156783155</c:v>
                </c:pt>
                <c:pt idx="16284">
                  <c:v>1658.6922767321</c:v>
                </c:pt>
                <c:pt idx="16285">
                  <c:v>1657.5461593675</c:v>
                </c:pt>
                <c:pt idx="16286">
                  <c:v>1656.4029094632699</c:v>
                </c:pt>
                <c:pt idx="16287">
                  <c:v>1655.26225535961</c:v>
                </c:pt>
                <c:pt idx="16288">
                  <c:v>1654.1239560107099</c:v>
                </c:pt>
                <c:pt idx="16289">
                  <c:v>1652.9877974542101</c:v>
                </c:pt>
                <c:pt idx="16290">
                  <c:v>1651.8535896947501</c:v>
                </c:pt>
                <c:pt idx="16291">
                  <c:v>1650.7211639524501</c:v>
                </c:pt>
                <c:pt idx="16292">
                  <c:v>1649.5903702328801</c:v>
                </c:pt>
                <c:pt idx="16293">
                  <c:v>1648.4610751805601</c:v>
                </c:pt>
                <c:pt idx="16294">
                  <c:v>1647.33316018237</c:v>
                </c:pt>
                <c:pt idx="16295">
                  <c:v>1646.2065196912999</c:v>
                </c:pt>
                <c:pt idx="16296">
                  <c:v>1645.08105974469</c:v>
                </c:pt>
                <c:pt idx="16297">
                  <c:v>1643.9566966539001</c:v>
                </c:pt>
                <c:pt idx="16298">
                  <c:v>1642.8333558453901</c:v>
                </c:pt>
                <c:pt idx="16299">
                  <c:v>1641.7109708353701</c:v>
                </c:pt>
                <c:pt idx="16300">
                  <c:v>1640.58948232238</c:v>
                </c:pt>
                <c:pt idx="16301">
                  <c:v>1639.46883738406</c:v>
                </c:pt>
                <c:pt idx="16302">
                  <c:v>1638.34898876584</c:v>
                </c:pt>
                <c:pt idx="16303">
                  <c:v>1637.2298942509899</c:v>
                </c:pt>
                <c:pt idx="16304">
                  <c:v>1636.11151610243</c:v>
                </c:pt>
                <c:pt idx="16305">
                  <c:v>1634.9938205680601</c:v>
                </c:pt>
                <c:pt idx="16306">
                  <c:v>1633.8767774421599</c:v>
                </c:pt>
                <c:pt idx="16307">
                  <c:v>1632.76035967653</c:v>
                </c:pt>
                <c:pt idx="16308">
                  <c:v>1631.6445430354299</c:v>
                </c:pt>
                <c:pt idx="16309">
                  <c:v>1630.5293057894301</c:v>
                </c:pt>
                <c:pt idx="16310">
                  <c:v>1629.4146284436199</c:v>
                </c:pt>
                <c:pt idx="16311">
                  <c:v>1628.3004934963001</c:v>
                </c:pt>
                <c:pt idx="16312">
                  <c:v>1627.18688522455</c:v>
                </c:pt>
                <c:pt idx="16313">
                  <c:v>1626.0737894937499</c:v>
                </c:pt>
                <c:pt idx="16314">
                  <c:v>1624.9611935882201</c:v>
                </c:pt>
                <c:pt idx="16315">
                  <c:v>1623.84908606061</c:v>
                </c:pt>
                <c:pt idx="16316">
                  <c:v>1622.7374565979001</c:v>
                </c:pt>
                <c:pt idx="16317">
                  <c:v>1621.6262959021701</c:v>
                </c:pt>
                <c:pt idx="16318">
                  <c:v>1620.51559558444</c:v>
                </c:pt>
                <c:pt idx="16319">
                  <c:v>1619.40534807006</c:v>
                </c:pt>
                <c:pt idx="16320">
                  <c:v>1618.2955465144801</c:v>
                </c:pt>
                <c:pt idx="16321">
                  <c:v>1617.18618472809</c:v>
                </c:pt>
                <c:pt idx="16322">
                  <c:v>1616.07725710923</c:v>
                </c:pt>
                <c:pt idx="16323">
                  <c:v>1614.9687585844099</c:v>
                </c:pt>
                <c:pt idx="16324">
                  <c:v>1613.8606845549</c:v>
                </c:pt>
                <c:pt idx="16325">
                  <c:v>1612.75303084909</c:v>
                </c:pt>
                <c:pt idx="16326">
                  <c:v>1611.6457936798699</c:v>
                </c:pt>
                <c:pt idx="16327">
                  <c:v>1610.5389696065099</c:v>
                </c:pt>
                <c:pt idx="16328">
                  <c:v>1609.4325555006601</c:v>
                </c:pt>
                <c:pt idx="16329">
                  <c:v>1608.3265485157699</c:v>
                </c:pt>
                <c:pt idx="16330">
                  <c:v>1607.2209460598499</c:v>
                </c:pt>
                <c:pt idx="16331">
                  <c:v>1606.1157457709401</c:v>
                </c:pt>
                <c:pt idx="16332">
                  <c:v>1605.0109454951901</c:v>
                </c:pt>
                <c:pt idx="16333">
                  <c:v>1603.90654326719</c:v>
                </c:pt>
                <c:pt idx="16334">
                  <c:v>1602.8025372923</c:v>
                </c:pt>
                <c:pt idx="16335">
                  <c:v>1601.69892593072</c:v>
                </c:pt>
                <c:pt idx="16336">
                  <c:v>1600.5957076833299</c:v>
                </c:pt>
                <c:pt idx="16337">
                  <c:v>1599.4928811787399</c:v>
                </c:pt>
                <c:pt idx="16338">
                  <c:v>1598.39044516184</c:v>
                </c:pt>
                <c:pt idx="16339">
                  <c:v>1597.28839848334</c:v>
                </c:pt>
                <c:pt idx="16340">
                  <c:v>1596.18674009041</c:v>
                </c:pt>
                <c:pt idx="16341">
                  <c:v>1595.08546901821</c:v>
                </c:pt>
                <c:pt idx="16342">
                  <c:v>1593.9845843823</c:v>
                </c:pt>
                <c:pt idx="16343">
                  <c:v>1592.8840853716799</c:v>
                </c:pt>
                <c:pt idx="16344">
                  <c:v>1591.7839712426201</c:v>
                </c:pt>
                <c:pt idx="16345">
                  <c:v>1590.68424131294</c:v>
                </c:pt>
                <c:pt idx="16346">
                  <c:v>1589.58489495698</c:v>
                </c:pt>
                <c:pt idx="16347">
                  <c:v>1588.4859316009299</c:v>
                </c:pt>
                <c:pt idx="16348">
                  <c:v>1587.3873507186199</c:v>
                </c:pt>
                <c:pt idx="16349">
                  <c:v>1586.2891518277399</c:v>
                </c:pt>
                <c:pt idx="16350">
                  <c:v>1585.1913344863401</c:v>
                </c:pt>
                <c:pt idx="16351">
                  <c:v>1584.0938982897001</c:v>
                </c:pt>
                <c:pt idx="16352">
                  <c:v>1582.9968428674499</c:v>
                </c:pt>
                <c:pt idx="16353">
                  <c:v>1581.90016788096</c:v>
                </c:pt>
                <c:pt idx="16354">
                  <c:v>1580.8038730209601</c:v>
                </c:pt>
                <c:pt idx="16355">
                  <c:v>1579.7079580053601</c:v>
                </c:pt>
                <c:pt idx="16356">
                  <c:v>1578.6124225772401</c:v>
                </c:pt>
                <c:pt idx="16357">
                  <c:v>1577.51726650305</c:v>
                </c:pt>
                <c:pt idx="16358">
                  <c:v>1576.4224895709799</c:v>
                </c:pt>
                <c:pt idx="16359">
                  <c:v>1575.3280915893399</c:v>
                </c:pt>
                <c:pt idx="16360">
                  <c:v>1574.2340723852501</c:v>
                </c:pt>
                <c:pt idx="16361">
                  <c:v>1573.1404318033101</c:v>
                </c:pt>
                <c:pt idx="16362">
                  <c:v>1572.04716970442</c:v>
                </c:pt>
                <c:pt idx="16363">
                  <c:v>1570.9542859647099</c:v>
                </c:pt>
                <c:pt idx="16364">
                  <c:v>1569.8617804745199</c:v>
                </c:pt>
                <c:pt idx="16365">
                  <c:v>1568.76965313746</c:v>
                </c:pt>
                <c:pt idx="16366">
                  <c:v>1567.67790386962</c:v>
                </c:pt>
                <c:pt idx="16367">
                  <c:v>1566.5865325986999</c:v>
                </c:pt>
                <c:pt idx="16368">
                  <c:v>1565.4955392633599</c:v>
                </c:pt>
                <c:pt idx="16369">
                  <c:v>1564.4049238124801</c:v>
                </c:pt>
                <c:pt idx="16370">
                  <c:v>1563.3146862045801</c:v>
                </c:pt>
                <c:pt idx="16371">
                  <c:v>1562.22482640722</c:v>
                </c:pt>
                <c:pt idx="16372">
                  <c:v>1561.1353443964499</c:v>
                </c:pt>
                <c:pt idx="16373">
                  <c:v>1560.04624015636</c:v>
                </c:pt>
                <c:pt idx="16374">
                  <c:v>1558.95751367856</c:v>
                </c:pt>
                <c:pt idx="16375">
                  <c:v>1557.8691649617699</c:v>
                </c:pt>
                <c:pt idx="16376">
                  <c:v>1556.78119401142</c:v>
                </c:pt>
                <c:pt idx="16377">
                  <c:v>1555.6936008392699</c:v>
                </c:pt>
                <c:pt idx="16378">
                  <c:v>1554.60638546306</c:v>
                </c:pt>
                <c:pt idx="16379">
                  <c:v>1553.5195479061799</c:v>
                </c:pt>
                <c:pt idx="16380">
                  <c:v>1552.4330881973599</c:v>
                </c:pt>
                <c:pt idx="16381">
                  <c:v>1551.3470063704001</c:v>
                </c:pt>
                <c:pt idx="16382">
                  <c:v>1550.2613024638599</c:v>
                </c:pt>
                <c:pt idx="16383">
                  <c:v>1549.1759765208801</c:v>
                </c:pt>
                <c:pt idx="16384">
                  <c:v>1548.0910285888599</c:v>
                </c:pt>
                <c:pt idx="16385">
                  <c:v>1547.0064587193001</c:v>
                </c:pt>
                <c:pt idx="16386">
                  <c:v>1545.9222669675701</c:v>
                </c:pt>
                <c:pt idx="16387">
                  <c:v>1544.8384533927001</c:v>
                </c:pt>
                <c:pt idx="16388">
                  <c:v>1543.75501805722</c:v>
                </c:pt>
                <c:pt idx="16389">
                  <c:v>1542.6719610269799</c:v>
                </c:pt>
                <c:pt idx="16390">
                  <c:v>1541.5892823709701</c:v>
                </c:pt>
                <c:pt idx="16391">
                  <c:v>1540.5069821611901</c:v>
                </c:pt>
                <c:pt idx="16392">
                  <c:v>1539.42506047248</c:v>
                </c:pt>
                <c:pt idx="16393">
                  <c:v>1538.3435173824</c:v>
                </c:pt>
                <c:pt idx="16394">
                  <c:v>1537.26235297111</c:v>
                </c:pt>
                <c:pt idx="16395">
                  <c:v>1536.1815673212</c:v>
                </c:pt>
                <c:pt idx="16396">
                  <c:v>1535.10116051765</c:v>
                </c:pt>
                <c:pt idx="16397">
                  <c:v>1534.0211326476399</c:v>
                </c:pt>
                <c:pt idx="16398">
                  <c:v>1532.94148380051</c:v>
                </c:pt>
                <c:pt idx="16399">
                  <c:v>1531.8622140676</c:v>
                </c:pt>
                <c:pt idx="16400">
                  <c:v>1530.7833235422399</c:v>
                </c:pt>
                <c:pt idx="16401">
                  <c:v>1529.70481231957</c:v>
                </c:pt>
                <c:pt idx="16402">
                  <c:v>1528.6266804965301</c:v>
                </c:pt>
                <c:pt idx="16403">
                  <c:v>1527.54892817173</c:v>
                </c:pt>
                <c:pt idx="16404">
                  <c:v>1526.4715554454001</c:v>
                </c:pt>
                <c:pt idx="16405">
                  <c:v>1525.39456241932</c:v>
                </c:pt>
                <c:pt idx="16406">
                  <c:v>1524.3179491967301</c:v>
                </c:pt>
                <c:pt idx="16407">
                  <c:v>1523.2417158823</c:v>
                </c:pt>
                <c:pt idx="16408">
                  <c:v>1522.1658625820301</c:v>
                </c:pt>
                <c:pt idx="16409">
                  <c:v>1521.0903894032199</c:v>
                </c:pt>
                <c:pt idx="16410">
                  <c:v>1520.0152964544</c:v>
                </c:pt>
                <c:pt idx="16411">
                  <c:v>1518.9405838452701</c:v>
                </c:pt>
                <c:pt idx="16412">
                  <c:v>1517.86625168668</c:v>
                </c:pt>
                <c:pt idx="16413">
                  <c:v>1516.79230009055</c:v>
                </c:pt>
                <c:pt idx="16414">
                  <c:v>1515.7187291698399</c:v>
                </c:pt>
                <c:pt idx="16415">
                  <c:v>1514.6455390384799</c:v>
                </c:pt>
                <c:pt idx="16416">
                  <c:v>1513.57272981139</c:v>
                </c:pt>
                <c:pt idx="16417">
                  <c:v>1512.50030160437</c:v>
                </c:pt>
                <c:pt idx="16418">
                  <c:v>1511.42825453411</c:v>
                </c:pt>
                <c:pt idx="16419">
                  <c:v>1510.3565887181101</c:v>
                </c:pt>
                <c:pt idx="16420">
                  <c:v>1509.2853042746899</c:v>
                </c:pt>
                <c:pt idx="16421">
                  <c:v>1508.2144013229499</c:v>
                </c:pt>
                <c:pt idx="16422">
                  <c:v>1507.1438799826899</c:v>
                </c:pt>
                <c:pt idx="16423">
                  <c:v>1506.0737403744599</c:v>
                </c:pt>
                <c:pt idx="16424">
                  <c:v>1505.00398261944</c:v>
                </c:pt>
                <c:pt idx="16425">
                  <c:v>1503.93460683951</c:v>
                </c:pt>
                <c:pt idx="16426">
                  <c:v>1502.8656131571199</c:v>
                </c:pt>
                <c:pt idx="16427">
                  <c:v>1501.79700169536</c:v>
                </c:pt>
                <c:pt idx="16428">
                  <c:v>1500.7287725778799</c:v>
                </c:pt>
                <c:pt idx="16429">
                  <c:v>1499.66092592886</c:v>
                </c:pt>
                <c:pt idx="16430">
                  <c:v>1498.59346187305</c:v>
                </c:pt>
                <c:pt idx="16431">
                  <c:v>1497.5263805356601</c:v>
                </c:pt>
                <c:pt idx="16432">
                  <c:v>1496.4596820424199</c:v>
                </c:pt>
                <c:pt idx="16433">
                  <c:v>1495.39336651951</c:v>
                </c:pt>
                <c:pt idx="16434">
                  <c:v>1494.32743409357</c:v>
                </c:pt>
                <c:pt idx="16435">
                  <c:v>1493.26188489166</c:v>
                </c:pt>
                <c:pt idx="16436">
                  <c:v>1492.1967190412599</c:v>
                </c:pt>
                <c:pt idx="16437">
                  <c:v>1491.1319366702401</c:v>
                </c:pt>
                <c:pt idx="16438">
                  <c:v>1490.06753790685</c:v>
                </c:pt>
                <c:pt idx="16439">
                  <c:v>1489.0035228797301</c:v>
                </c:pt>
                <c:pt idx="16440">
                  <c:v>1487.9398917178401</c:v>
                </c:pt>
                <c:pt idx="16441">
                  <c:v>1486.87664455048</c:v>
                </c:pt>
                <c:pt idx="16442">
                  <c:v>1485.8137815073001</c:v>
                </c:pt>
                <c:pt idx="16443">
                  <c:v>1484.7513027182399</c:v>
                </c:pt>
                <c:pt idx="16444">
                  <c:v>1483.6892083135299</c:v>
                </c:pt>
                <c:pt idx="16445">
                  <c:v>1482.62749842372</c:v>
                </c:pt>
                <c:pt idx="16446">
                  <c:v>1481.5661731796099</c:v>
                </c:pt>
                <c:pt idx="16447">
                  <c:v>1480.5052327122601</c:v>
                </c:pt>
                <c:pt idx="16448">
                  <c:v>1479.4446771529999</c:v>
                </c:pt>
                <c:pt idx="16449">
                  <c:v>1478.3845066334</c:v>
                </c:pt>
                <c:pt idx="16450">
                  <c:v>1477.32472128527</c:v>
                </c:pt>
                <c:pt idx="16451">
                  <c:v>1476.2653212406201</c:v>
                </c:pt>
                <c:pt idx="16452">
                  <c:v>1475.20630663171</c:v>
                </c:pt>
                <c:pt idx="16453">
                  <c:v>1474.14767759099</c:v>
                </c:pt>
                <c:pt idx="16454">
                  <c:v>1473.0894342511001</c:v>
                </c:pt>
                <c:pt idx="16455">
                  <c:v>1472.0315767448899</c:v>
                </c:pt>
                <c:pt idx="16456">
                  <c:v>1470.9741052053801</c:v>
                </c:pt>
                <c:pt idx="16457">
                  <c:v>1469.91701976577</c:v>
                </c:pt>
                <c:pt idx="16458">
                  <c:v>1468.86032055943</c:v>
                </c:pt>
                <c:pt idx="16459">
                  <c:v>1467.8040077199</c:v>
                </c:pt>
                <c:pt idx="16460">
                  <c:v>1466.74808138086</c:v>
                </c:pt>
                <c:pt idx="16461">
                  <c:v>1465.6925416761501</c:v>
                </c:pt>
                <c:pt idx="16462">
                  <c:v>1464.6373887397399</c:v>
                </c:pt>
                <c:pt idx="16463">
                  <c:v>1463.5826227057501</c:v>
                </c:pt>
                <c:pt idx="16464">
                  <c:v>1462.52824370843</c:v>
                </c:pt>
                <c:pt idx="16465">
                  <c:v>1461.4742518821499</c:v>
                </c:pt>
                <c:pt idx="16466">
                  <c:v>1460.4206473613999</c:v>
                </c:pt>
                <c:pt idx="16467">
                  <c:v>1459.3674302807899</c:v>
                </c:pt>
                <c:pt idx="16468">
                  <c:v>1458.3146007750499</c:v>
                </c:pt>
                <c:pt idx="16469">
                  <c:v>1457.2621589789901</c:v>
                </c:pt>
                <c:pt idx="16470">
                  <c:v>1456.2101050275401</c:v>
                </c:pt>
                <c:pt idx="16471">
                  <c:v>1455.15843905572</c:v>
                </c:pt>
                <c:pt idx="16472">
                  <c:v>1454.1071611986499</c:v>
                </c:pt>
                <c:pt idx="16473">
                  <c:v>1453.05627159153</c:v>
                </c:pt>
                <c:pt idx="16474">
                  <c:v>1452.00577036964</c:v>
                </c:pt>
                <c:pt idx="16475">
                  <c:v>1450.9556576683599</c:v>
                </c:pt>
                <c:pt idx="16476">
                  <c:v>1449.9059336231201</c:v>
                </c:pt>
                <c:pt idx="16477">
                  <c:v>1448.85659836944</c:v>
                </c:pt>
                <c:pt idx="16478">
                  <c:v>1447.8076520428999</c:v>
                </c:pt>
                <c:pt idx="16479">
                  <c:v>1446.75909477917</c:v>
                </c:pt>
                <c:pt idx="16480">
                  <c:v>1445.7109267139399</c:v>
                </c:pt>
                <c:pt idx="16481">
                  <c:v>1444.663147983</c:v>
                </c:pt>
                <c:pt idx="16482">
                  <c:v>1443.6157587221801</c:v>
                </c:pt>
                <c:pt idx="16483">
                  <c:v>1442.5687590673599</c:v>
                </c:pt>
                <c:pt idx="16484">
                  <c:v>1441.5221491544801</c:v>
                </c:pt>
                <c:pt idx="16485">
                  <c:v>1440.4759291195101</c:v>
                </c:pt>
                <c:pt idx="16486">
                  <c:v>1439.4300990985</c:v>
                </c:pt>
                <c:pt idx="16487">
                  <c:v>1438.3846592274899</c:v>
                </c:pt>
                <c:pt idx="16488">
                  <c:v>1437.33960964262</c:v>
                </c:pt>
                <c:pt idx="16489">
                  <c:v>1436.2949504800199</c:v>
                </c:pt>
                <c:pt idx="16490">
                  <c:v>1435.25068187589</c:v>
                </c:pt>
                <c:pt idx="16491">
                  <c:v>1434.20680396643</c:v>
                </c:pt>
                <c:pt idx="16492">
                  <c:v>1433.16331688789</c:v>
                </c:pt>
                <c:pt idx="16493">
                  <c:v>1432.12022077656</c:v>
                </c:pt>
                <c:pt idx="16494">
                  <c:v>1431.0775157687201</c:v>
                </c:pt>
                <c:pt idx="16495">
                  <c:v>1430.0352020007199</c:v>
                </c:pt>
                <c:pt idx="16496">
                  <c:v>1428.9932796088999</c:v>
                </c:pt>
                <c:pt idx="16497">
                  <c:v>1427.95174872963</c:v>
                </c:pt>
                <c:pt idx="16498">
                  <c:v>1426.9106094993001</c:v>
                </c:pt>
                <c:pt idx="16499">
                  <c:v>1425.86986205431</c:v>
                </c:pt>
                <c:pt idx="16500">
                  <c:v>1424.8295065310799</c:v>
                </c:pt>
                <c:pt idx="16501">
                  <c:v>1423.7895430660601</c:v>
                </c:pt>
                <c:pt idx="16502">
                  <c:v>1422.74997179567</c:v>
                </c:pt>
                <c:pt idx="16503">
                  <c:v>1421.7107928563901</c:v>
                </c:pt>
                <c:pt idx="16504">
                  <c:v>1420.6720063846601</c:v>
                </c:pt>
                <c:pt idx="16505">
                  <c:v>1419.6336125169701</c:v>
                </c:pt>
                <c:pt idx="16506">
                  <c:v>1418.5956113897901</c:v>
                </c:pt>
                <c:pt idx="16507">
                  <c:v>1417.5580031396</c:v>
                </c:pt>
                <c:pt idx="16508">
                  <c:v>1416.5207879028701</c:v>
                </c:pt>
                <c:pt idx="16509">
                  <c:v>1415.4839658161</c:v>
                </c:pt>
                <c:pt idx="16510">
                  <c:v>1414.44753701577</c:v>
                </c:pt>
                <c:pt idx="16511">
                  <c:v>1413.4115016383601</c:v>
                </c:pt>
                <c:pt idx="16512">
                  <c:v>1412.3758598203401</c:v>
                </c:pt>
                <c:pt idx="16513">
                  <c:v>1411.3406116981901</c:v>
                </c:pt>
                <c:pt idx="16514">
                  <c:v>1410.30575740838</c:v>
                </c:pt>
                <c:pt idx="16515">
                  <c:v>1409.2712970873699</c:v>
                </c:pt>
                <c:pt idx="16516">
                  <c:v>1408.2372308716201</c:v>
                </c:pt>
                <c:pt idx="16517">
                  <c:v>1407.20355889757</c:v>
                </c:pt>
                <c:pt idx="16518">
                  <c:v>1406.17028130165</c:v>
                </c:pt>
                <c:pt idx="16519">
                  <c:v>1405.1373982202799</c:v>
                </c:pt>
                <c:pt idx="16520">
                  <c:v>1404.1049097898899</c:v>
                </c:pt>
                <c:pt idx="16521">
                  <c:v>1403.0728161468601</c:v>
                </c:pt>
                <c:pt idx="16522">
                  <c:v>1402.0411174275901</c:v>
                </c:pt>
                <c:pt idx="16523">
                  <c:v>1401.0098137684299</c:v>
                </c:pt>
                <c:pt idx="16524">
                  <c:v>1399.97890530574</c:v>
                </c:pt>
                <c:pt idx="16525">
                  <c:v>1398.9483921758599</c:v>
                </c:pt>
                <c:pt idx="16526">
                  <c:v>1397.9182745150899</c:v>
                </c:pt>
                <c:pt idx="16527">
                  <c:v>1396.8885524597499</c:v>
                </c:pt>
                <c:pt idx="16528">
                  <c:v>1395.8592261460899</c:v>
                </c:pt>
                <c:pt idx="16529">
                  <c:v>1394.8302957103799</c:v>
                </c:pt>
                <c:pt idx="16530">
                  <c:v>1393.80176128884</c:v>
                </c:pt>
                <c:pt idx="16531">
                  <c:v>1392.7736230176999</c:v>
                </c:pt>
                <c:pt idx="16532">
                  <c:v>1391.74588103313</c:v>
                </c:pt>
                <c:pt idx="16533">
                  <c:v>1390.7185354713099</c:v>
                </c:pt>
                <c:pt idx="16534">
                  <c:v>1389.6915864683499</c:v>
                </c:pt>
                <c:pt idx="16535">
                  <c:v>1388.6650341603799</c:v>
                </c:pt>
                <c:pt idx="16536">
                  <c:v>1387.63887868347</c:v>
                </c:pt>
                <c:pt idx="16537">
                  <c:v>1386.61312017368</c:v>
                </c:pt>
                <c:pt idx="16538">
                  <c:v>1385.58775876704</c:v>
                </c:pt>
                <c:pt idx="16539">
                  <c:v>1384.56279459955</c:v>
                </c:pt>
                <c:pt idx="16540">
                  <c:v>1383.53822780717</c:v>
                </c:pt>
                <c:pt idx="16541">
                  <c:v>1382.51405852583</c:v>
                </c:pt>
                <c:pt idx="16542">
                  <c:v>1381.4902868914501</c:v>
                </c:pt>
                <c:pt idx="16543">
                  <c:v>1380.46691303989</c:v>
                </c:pt>
                <c:pt idx="16544">
                  <c:v>1379.443937107</c:v>
                </c:pt>
                <c:pt idx="16545">
                  <c:v>1378.4213592285701</c:v>
                </c:pt>
                <c:pt idx="16546">
                  <c:v>1377.3991795403899</c:v>
                </c:pt>
                <c:pt idx="16547">
                  <c:v>1376.3773981781801</c:v>
                </c:pt>
                <c:pt idx="16548">
                  <c:v>1375.3560152776499</c:v>
                </c:pt>
                <c:pt idx="16549">
                  <c:v>1374.3350309744501</c:v>
                </c:pt>
                <c:pt idx="16550">
                  <c:v>1373.3144454042299</c:v>
                </c:pt>
                <c:pt idx="16551">
                  <c:v>1372.29425870256</c:v>
                </c:pt>
                <c:pt idx="16552">
                  <c:v>1371.2744710049899</c:v>
                </c:pt>
                <c:pt idx="16553">
                  <c:v>1370.25508244705</c:v>
                </c:pt>
                <c:pt idx="16554">
                  <c:v>1369.2360931641999</c:v>
                </c:pt>
                <c:pt idx="16555">
                  <c:v>1368.2175032918601</c:v>
                </c:pt>
                <c:pt idx="16556">
                  <c:v>1367.19931296544</c:v>
                </c:pt>
                <c:pt idx="16557">
                  <c:v>1366.18152232029</c:v>
                </c:pt>
                <c:pt idx="16558">
                  <c:v>1365.1641314916999</c:v>
                </c:pt>
                <c:pt idx="16559">
                  <c:v>1364.1471406149501</c:v>
                </c:pt>
                <c:pt idx="16560">
                  <c:v>1363.13054982526</c:v>
                </c:pt>
                <c:pt idx="16561">
                  <c:v>1362.1143592578001</c:v>
                </c:pt>
                <c:pt idx="16562">
                  <c:v>1361.09856904771</c:v>
                </c:pt>
                <c:pt idx="16563">
                  <c:v>1360.0831793300699</c:v>
                </c:pt>
                <c:pt idx="16564">
                  <c:v>1359.0681902399399</c:v>
                </c:pt>
                <c:pt idx="16565">
                  <c:v>1358.0536019123001</c:v>
                </c:pt>
                <c:pt idx="16566">
                  <c:v>1357.0394144821</c:v>
                </c:pt>
                <c:pt idx="16567">
                  <c:v>1356.02562808426</c:v>
                </c:pt>
                <c:pt idx="16568">
                  <c:v>1355.0122428536199</c:v>
                </c:pt>
                <c:pt idx="16569">
                  <c:v>1353.99925892499</c:v>
                </c:pt>
                <c:pt idx="16570">
                  <c:v>1352.98667643313</c:v>
                </c:pt>
                <c:pt idx="16571">
                  <c:v>1351.9744955127501</c:v>
                </c:pt>
                <c:pt idx="16572">
                  <c:v>1350.96271629851</c:v>
                </c:pt>
                <c:pt idx="16573">
                  <c:v>1349.9513389250101</c:v>
                </c:pt>
                <c:pt idx="16574">
                  <c:v>1348.94036352682</c:v>
                </c:pt>
                <c:pt idx="16575">
                  <c:v>1347.9297902384401</c:v>
                </c:pt>
                <c:pt idx="16576">
                  <c:v>1346.9196191943199</c:v>
                </c:pt>
                <c:pt idx="16577">
                  <c:v>1345.90985052886</c:v>
                </c:pt>
                <c:pt idx="16578">
                  <c:v>1344.9004843764201</c:v>
                </c:pt>
                <c:pt idx="16579">
                  <c:v>1343.8915208712799</c:v>
                </c:pt>
                <c:pt idx="16580">
                  <c:v>1342.8829601477</c:v>
                </c:pt>
                <c:pt idx="16581">
                  <c:v>1341.87480233985</c:v>
                </c:pt>
                <c:pt idx="16582">
                  <c:v>1340.8670475818701</c:v>
                </c:pt>
                <c:pt idx="16583">
                  <c:v>1339.8596960078301</c:v>
                </c:pt>
                <c:pt idx="16584">
                  <c:v>1338.85274775175</c:v>
                </c:pt>
                <c:pt idx="16585">
                  <c:v>1337.8462029476</c:v>
                </c:pt>
                <c:pt idx="16586">
                  <c:v>1336.84006172928</c:v>
                </c:pt>
                <c:pt idx="16587">
                  <c:v>1335.8343242306501</c:v>
                </c:pt>
                <c:pt idx="16588">
                  <c:v>1334.8289905854799</c:v>
                </c:pt>
                <c:pt idx="16589">
                  <c:v>1333.8240609275199</c:v>
                </c:pt>
                <c:pt idx="16590">
                  <c:v>1332.81953539044</c:v>
                </c:pt>
                <c:pt idx="16591">
                  <c:v>1331.8154141078501</c:v>
                </c:pt>
                <c:pt idx="16592">
                  <c:v>1330.81169721331</c:v>
                </c:pt>
                <c:pt idx="16593">
                  <c:v>1329.8083848403001</c:v>
                </c:pt>
                <c:pt idx="16594">
                  <c:v>1328.8054771222701</c:v>
                </c:pt>
                <c:pt idx="16595">
                  <c:v>1327.80297419258</c:v>
                </c:pt>
                <c:pt idx="16596">
                  <c:v>1326.8008761845499</c:v>
                </c:pt>
                <c:pt idx="16597">
                  <c:v>1325.7991832314201</c:v>
                </c:pt>
                <c:pt idx="16598">
                  <c:v>1324.7978954663699</c:v>
                </c:pt>
                <c:pt idx="16599">
                  <c:v>1323.7970130225301</c:v>
                </c:pt>
                <c:pt idx="16600">
                  <c:v>1322.7965360329599</c:v>
                </c:pt>
                <c:pt idx="16601">
                  <c:v>1321.79646463064</c:v>
                </c:pt>
                <c:pt idx="16602">
                  <c:v>1320.7967989485201</c:v>
                </c:pt>
                <c:pt idx="16603">
                  <c:v>1319.79753911944</c:v>
                </c:pt>
                <c:pt idx="16604">
                  <c:v>1318.7986852762201</c:v>
                </c:pt>
                <c:pt idx="16605">
                  <c:v>1317.80023755158</c:v>
                </c:pt>
                <c:pt idx="16606">
                  <c:v>1316.8021960782</c:v>
                </c:pt>
                <c:pt idx="16607">
                  <c:v>1315.8045609886599</c:v>
                </c:pt>
                <c:pt idx="16608">
                  <c:v>1314.8073324155</c:v>
                </c:pt>
                <c:pt idx="16609">
                  <c:v>1313.8105104911899</c:v>
                </c:pt>
                <c:pt idx="16610">
                  <c:v>1312.81409534812</c:v>
                </c:pt>
                <c:pt idx="16611">
                  <c:v>1311.81808711861</c:v>
                </c:pt>
                <c:pt idx="16612">
                  <c:v>1310.82248593494</c:v>
                </c:pt>
                <c:pt idx="16613">
                  <c:v>1309.8272919292799</c:v>
                </c:pt>
                <c:pt idx="16614">
                  <c:v>1308.83250523376</c:v>
                </c:pt>
                <c:pt idx="16615">
                  <c:v>1307.83812598041</c:v>
                </c:pt>
                <c:pt idx="16616">
                  <c:v>1306.84415430123</c:v>
                </c:pt>
                <c:pt idx="16617">
                  <c:v>1305.85059032811</c:v>
                </c:pt>
                <c:pt idx="16618">
                  <c:v>1304.8574341929</c:v>
                </c:pt>
                <c:pt idx="16619">
                  <c:v>1303.86468602734</c:v>
                </c:pt>
                <c:pt idx="16620">
                  <c:v>1302.8723459631301</c:v>
                </c:pt>
                <c:pt idx="16621">
                  <c:v>1301.8804141318899</c:v>
                </c:pt>
                <c:pt idx="16622">
                  <c:v>1300.88889066515</c:v>
                </c:pt>
                <c:pt idx="16623">
                  <c:v>1299.8977756944</c:v>
                </c:pt>
                <c:pt idx="16624">
                  <c:v>1298.90706935101</c:v>
                </c:pt>
                <c:pt idx="16625">
                  <c:v>1297.9167717663099</c:v>
                </c:pt>
                <c:pt idx="16626">
                  <c:v>1296.92688307154</c:v>
                </c:pt>
                <c:pt idx="16627">
                  <c:v>1295.93740339787</c:v>
                </c:pt>
                <c:pt idx="16628">
                  <c:v>1294.9483328763899</c:v>
                </c:pt>
                <c:pt idx="16629">
                  <c:v>1293.95967163812</c:v>
                </c:pt>
                <c:pt idx="16630">
                  <c:v>1292.971419814</c:v>
                </c:pt>
                <c:pt idx="16631">
                  <c:v>1291.9835775348699</c:v>
                </c:pt>
                <c:pt idx="16632">
                  <c:v>1290.9961449315299</c:v>
                </c:pt>
                <c:pt idx="16633">
                  <c:v>1290.00912213469</c:v>
                </c:pt>
                <c:pt idx="16634">
                  <c:v>1289.0225092749499</c:v>
                </c:pt>
                <c:pt idx="16635">
                  <c:v>1288.03630648288</c:v>
                </c:pt>
                <c:pt idx="16636">
                  <c:v>1287.05051388893</c:v>
                </c:pt>
                <c:pt idx="16637">
                  <c:v>1286.0651316234901</c:v>
                </c:pt>
                <c:pt idx="16638">
                  <c:v>1285.08015981687</c:v>
                </c:pt>
                <c:pt idx="16639">
                  <c:v>1284.09559859929</c:v>
                </c:pt>
                <c:pt idx="16640">
                  <c:v>1283.1114481008899</c:v>
                </c:pt>
                <c:pt idx="16641">
                  <c:v>1282.1277084517401</c:v>
                </c:pt>
                <c:pt idx="16642">
                  <c:v>1281.1443797818099</c:v>
                </c:pt>
                <c:pt idx="16643">
                  <c:v>1280.161462221</c:v>
                </c:pt>
                <c:pt idx="16644">
                  <c:v>1279.17895589911</c:v>
                </c:pt>
                <c:pt idx="16645">
                  <c:v>1278.19686094589</c:v>
                </c:pt>
                <c:pt idx="16646">
                  <c:v>1277.2151774909701</c:v>
                </c:pt>
                <c:pt idx="16647">
                  <c:v>1276.23390566392</c:v>
                </c:pt>
                <c:pt idx="16648">
                  <c:v>1275.2530455942001</c:v>
                </c:pt>
                <c:pt idx="16649">
                  <c:v>1274.27259741122</c:v>
                </c:pt>
                <c:pt idx="16650">
                  <c:v>1273.29256124427</c:v>
                </c:pt>
                <c:pt idx="16651">
                  <c:v>1272.3129372225701</c:v>
                </c:pt>
                <c:pt idx="16652">
                  <c:v>1271.33372547525</c:v>
                </c:pt>
                <c:pt idx="16653">
                  <c:v>1270.3549261313599</c:v>
                </c:pt>
                <c:pt idx="16654">
                  <c:v>1269.3765393198601</c:v>
                </c:pt>
                <c:pt idx="16655">
                  <c:v>1268.39856516961</c:v>
                </c:pt>
                <c:pt idx="16656">
                  <c:v>1267.42100380939</c:v>
                </c:pt>
                <c:pt idx="16657">
                  <c:v>1266.4438553678999</c:v>
                </c:pt>
                <c:pt idx="16658">
                  <c:v>1265.46711997374</c:v>
                </c:pt>
                <c:pt idx="16659">
                  <c:v>1264.4907977554201</c:v>
                </c:pt>
                <c:pt idx="16660">
                  <c:v>1263.5148888413701</c:v>
                </c:pt>
                <c:pt idx="16661">
                  <c:v>1262.53939335991</c:v>
                </c:pt>
                <c:pt idx="16662">
                  <c:v>1261.5643114392899</c:v>
                </c:pt>
                <c:pt idx="16663">
                  <c:v>1260.5896432076599</c:v>
                </c:pt>
                <c:pt idx="16664">
                  <c:v>1259.61538879308</c:v>
                </c:pt>
                <c:pt idx="16665">
                  <c:v>1258.6415483235101</c:v>
                </c:pt>
                <c:pt idx="16666">
                  <c:v>1257.6681219268301</c:v>
                </c:pt>
                <c:pt idx="16667">
                  <c:v>1256.6951097308099</c:v>
                </c:pt>
                <c:pt idx="16668">
                  <c:v>1255.72251186315</c:v>
                </c:pt>
                <c:pt idx="16669">
                  <c:v>1254.7503284514301</c:v>
                </c:pt>
                <c:pt idx="16670">
                  <c:v>1253.7785596231599</c:v>
                </c:pt>
                <c:pt idx="16671">
                  <c:v>1252.8072055057501</c:v>
                </c:pt>
                <c:pt idx="16672">
                  <c:v>1251.8362662264899</c:v>
                </c:pt>
                <c:pt idx="16673">
                  <c:v>1250.8657419126</c:v>
                </c:pt>
                <c:pt idx="16674">
                  <c:v>1249.8956326912</c:v>
                </c:pt>
                <c:pt idx="16675">
                  <c:v>1248.92593868931</c:v>
                </c:pt>
                <c:pt idx="16676">
                  <c:v>1247.9566600338501</c:v>
                </c:pt>
                <c:pt idx="16677">
                  <c:v>1246.98779685165</c:v>
                </c:pt>
                <c:pt idx="16678">
                  <c:v>1246.01934926945</c:v>
                </c:pt>
                <c:pt idx="16679">
                  <c:v>1245.05131741386</c:v>
                </c:pt>
                <c:pt idx="16680">
                  <c:v>1244.08370141142</c:v>
                </c:pt>
                <c:pt idx="16681">
                  <c:v>1243.11650138856</c:v>
                </c:pt>
                <c:pt idx="16682">
                  <c:v>1242.1497174716201</c:v>
                </c:pt>
                <c:pt idx="16683">
                  <c:v>1241.1833497868299</c:v>
                </c:pt>
                <c:pt idx="16684">
                  <c:v>1240.2173984603301</c:v>
                </c:pt>
                <c:pt idx="16685">
                  <c:v>1239.2518636181401</c:v>
                </c:pt>
                <c:pt idx="16686">
                  <c:v>1238.2867453862</c:v>
                </c:pt>
                <c:pt idx="16687">
                  <c:v>1237.32204389034</c:v>
                </c:pt>
                <c:pt idx="16688">
                  <c:v>1236.3577592562799</c:v>
                </c:pt>
                <c:pt idx="16689">
                  <c:v>1235.3938916096499</c:v>
                </c:pt>
                <c:pt idx="16690">
                  <c:v>1234.4304410759701</c:v>
                </c:pt>
                <c:pt idx="16691">
                  <c:v>1233.4674077806701</c:v>
                </c:pt>
                <c:pt idx="16692">
                  <c:v>1232.50479184905</c:v>
                </c:pt>
                <c:pt idx="16693">
                  <c:v>1231.5425934063301</c:v>
                </c:pt>
                <c:pt idx="16694">
                  <c:v>1230.58081257762</c:v>
                </c:pt>
                <c:pt idx="16695">
                  <c:v>1229.6194494879101</c:v>
                </c:pt>
                <c:pt idx="16696">
                  <c:v>1228.6585042621</c:v>
                </c:pt>
                <c:pt idx="16697">
                  <c:v>1227.69797702499</c:v>
                </c:pt>
                <c:pt idx="16698">
                  <c:v>1226.73786790126</c:v>
                </c:pt>
                <c:pt idx="16699">
                  <c:v>1225.77817701548</c:v>
                </c:pt>
                <c:pt idx="16700">
                  <c:v>1224.8189044921301</c:v>
                </c:pt>
                <c:pt idx="16701">
                  <c:v>1223.86005045557</c:v>
                </c:pt>
                <c:pt idx="16702">
                  <c:v>1222.9016150300499</c:v>
                </c:pt>
                <c:pt idx="16703">
                  <c:v>1221.94359833973</c:v>
                </c:pt>
                <c:pt idx="16704">
                  <c:v>1220.98600050863</c:v>
                </c:pt>
                <c:pt idx="16705">
                  <c:v>1220.02882166068</c:v>
                </c:pt>
                <c:pt idx="16706">
                  <c:v>1219.07206191972</c:v>
                </c:pt>
                <c:pt idx="16707">
                  <c:v>1218.1157214094401</c:v>
                </c:pt>
                <c:pt idx="16708">
                  <c:v>1217.1598002534399</c:v>
                </c:pt>
                <c:pt idx="16709">
                  <c:v>1216.20429857521</c:v>
                </c:pt>
                <c:pt idx="16710">
                  <c:v>1215.24921649813</c:v>
                </c:pt>
                <c:pt idx="16711">
                  <c:v>1214.2945541454501</c:v>
                </c:pt>
                <c:pt idx="16712">
                  <c:v>1213.3403116403499</c:v>
                </c:pt>
                <c:pt idx="16713">
                  <c:v>1212.3864891058399</c:v>
                </c:pt>
                <c:pt idx="16714">
                  <c:v>1211.43308666486</c:v>
                </c:pt>
                <c:pt idx="16715">
                  <c:v>1210.48010444022</c:v>
                </c:pt>
                <c:pt idx="16716">
                  <c:v>1209.5275425546299</c:v>
                </c:pt>
                <c:pt idx="16717">
                  <c:v>1208.5754011306601</c:v>
                </c:pt>
                <c:pt idx="16718">
                  <c:v>1207.6236802907799</c:v>
                </c:pt>
                <c:pt idx="16719">
                  <c:v>1206.6723801573601</c:v>
                </c:pt>
                <c:pt idx="16720">
                  <c:v>1205.72150085262</c:v>
                </c:pt>
                <c:pt idx="16721">
                  <c:v>1204.7710424986999</c:v>
                </c:pt>
                <c:pt idx="16722">
                  <c:v>1203.82100521759</c:v>
                </c:pt>
                <c:pt idx="16723">
                  <c:v>1202.8713891312</c:v>
                </c:pt>
                <c:pt idx="16724">
                  <c:v>1201.9221943612899</c:v>
                </c:pt>
                <c:pt idx="16725">
                  <c:v>1200.9734210295101</c:v>
                </c:pt>
                <c:pt idx="16726">
                  <c:v>1200.02506925741</c:v>
                </c:pt>
                <c:pt idx="16727">
                  <c:v>1199.0771391664</c:v>
                </c:pt>
                <c:pt idx="16728">
                  <c:v>1198.1296308777801</c:v>
                </c:pt>
                <c:pt idx="16729">
                  <c:v>1197.1825445127399</c:v>
                </c:pt>
                <c:pt idx="16730">
                  <c:v>1196.2358801923201</c:v>
                </c:pt>
                <c:pt idx="16731">
                  <c:v>1195.28963803748</c:v>
                </c:pt>
                <c:pt idx="16732">
                  <c:v>1194.3438181690201</c:v>
                </c:pt>
                <c:pt idx="16733">
                  <c:v>1193.3984207076601</c:v>
                </c:pt>
                <c:pt idx="16734">
                  <c:v>1192.4534457739601</c:v>
                </c:pt>
                <c:pt idx="16735">
                  <c:v>1191.50889348838</c:v>
                </c:pt>
                <c:pt idx="16736">
                  <c:v>1190.5647639712499</c:v>
                </c:pt>
                <c:pt idx="16737">
                  <c:v>1189.62105734279</c:v>
                </c:pt>
                <c:pt idx="16738">
                  <c:v>1188.67777372307</c:v>
                </c:pt>
                <c:pt idx="16739">
                  <c:v>1187.7349132320701</c:v>
                </c:pt>
                <c:pt idx="16740">
                  <c:v>1186.79247598961</c:v>
                </c:pt>
                <c:pt idx="16741">
                  <c:v>1185.85046211542</c:v>
                </c:pt>
                <c:pt idx="16742">
                  <c:v>1184.9088717290799</c:v>
                </c:pt>
                <c:pt idx="16743">
                  <c:v>1183.9677049500599</c:v>
                </c:pt>
                <c:pt idx="16744">
                  <c:v>1183.0269618976999</c:v>
                </c:pt>
                <c:pt idx="16745">
                  <c:v>1182.0866426912</c:v>
                </c:pt>
                <c:pt idx="16746">
                  <c:v>1181.1467474496601</c:v>
                </c:pt>
                <c:pt idx="16747">
                  <c:v>1180.20727629203</c:v>
                </c:pt>
                <c:pt idx="16748">
                  <c:v>1179.2682293371399</c:v>
                </c:pt>
                <c:pt idx="16749">
                  <c:v>1178.3296067036999</c:v>
                </c:pt>
                <c:pt idx="16750">
                  <c:v>1177.3914085102799</c:v>
                </c:pt>
                <c:pt idx="16751">
                  <c:v>1176.45363487533</c:v>
                </c:pt>
                <c:pt idx="16752">
                  <c:v>1175.5162859171701</c:v>
                </c:pt>
                <c:pt idx="16753">
                  <c:v>1174.57936175398</c:v>
                </c:pt>
                <c:pt idx="16754">
                  <c:v>1173.64286250382</c:v>
                </c:pt>
                <c:pt idx="16755">
                  <c:v>1172.70678828462</c:v>
                </c:pt>
                <c:pt idx="16756">
                  <c:v>1171.77113921418</c:v>
                </c:pt>
                <c:pt idx="16757">
                  <c:v>1170.8359154101599</c:v>
                </c:pt>
                <c:pt idx="16758">
                  <c:v>1169.90111699009</c:v>
                </c:pt>
                <c:pt idx="16759">
                  <c:v>1168.9667440713899</c:v>
                </c:pt>
                <c:pt idx="16760">
                  <c:v>1168.0327967713099</c:v>
                </c:pt>
                <c:pt idx="16761">
                  <c:v>1167.0992752069899</c:v>
                </c:pt>
                <c:pt idx="16762">
                  <c:v>1166.16617949544</c:v>
                </c:pt>
                <c:pt idx="16763">
                  <c:v>1165.2335097535299</c:v>
                </c:pt>
                <c:pt idx="16764">
                  <c:v>1164.30126609799</c:v>
                </c:pt>
                <c:pt idx="16765">
                  <c:v>1163.3694486454301</c:v>
                </c:pt>
                <c:pt idx="16766">
                  <c:v>1162.4380575123</c:v>
                </c:pt>
                <c:pt idx="16767">
                  <c:v>1161.5070928149401</c:v>
                </c:pt>
                <c:pt idx="16768">
                  <c:v>1160.57655466955</c:v>
                </c:pt>
                <c:pt idx="16769">
                  <c:v>1159.64644319218</c:v>
                </c:pt>
                <c:pt idx="16770">
                  <c:v>1158.7167584987601</c:v>
                </c:pt>
                <c:pt idx="16771">
                  <c:v>1157.78750070507</c:v>
                </c:pt>
                <c:pt idx="16772">
                  <c:v>1156.8586699267501</c:v>
                </c:pt>
                <c:pt idx="16773">
                  <c:v>1155.93026627932</c:v>
                </c:pt>
                <c:pt idx="16774">
                  <c:v>1155.0022898781499</c:v>
                </c:pt>
                <c:pt idx="16775">
                  <c:v>1154.07474083847</c:v>
                </c:pt>
                <c:pt idx="16776">
                  <c:v>1153.1476192753801</c:v>
                </c:pt>
                <c:pt idx="16777">
                  <c:v>1152.22092530382</c:v>
                </c:pt>
                <c:pt idx="16778">
                  <c:v>1151.29465903861</c:v>
                </c:pt>
                <c:pt idx="16779">
                  <c:v>1150.36882059443</c:v>
                </c:pt>
                <c:pt idx="16780">
                  <c:v>1149.44341008581</c:v>
                </c:pt>
                <c:pt idx="16781">
                  <c:v>1148.51842762713</c:v>
                </c:pt>
                <c:pt idx="16782">
                  <c:v>1147.59387333265</c:v>
                </c:pt>
                <c:pt idx="16783">
                  <c:v>1146.66974731648</c:v>
                </c:pt>
                <c:pt idx="16784">
                  <c:v>1145.7460496925801</c:v>
                </c:pt>
                <c:pt idx="16785">
                  <c:v>1144.8227805747699</c:v>
                </c:pt>
                <c:pt idx="16786">
                  <c:v>1143.89994007673</c:v>
                </c:pt>
                <c:pt idx="16787">
                  <c:v>1142.977528312</c:v>
                </c:pt>
                <c:pt idx="16788">
                  <c:v>1142.0555453939701</c:v>
                </c:pt>
                <c:pt idx="16789">
                  <c:v>1141.13399143589</c:v>
                </c:pt>
                <c:pt idx="16790">
                  <c:v>1140.2128665508501</c:v>
                </c:pt>
                <c:pt idx="16791">
                  <c:v>1139.2921708518099</c:v>
                </c:pt>
                <c:pt idx="16792">
                  <c:v>1138.3719044515799</c:v>
                </c:pt>
                <c:pt idx="16793">
                  <c:v>1137.45206746283</c:v>
                </c:pt>
                <c:pt idx="16794">
                  <c:v>1136.5326599980799</c:v>
                </c:pt>
                <c:pt idx="16795">
                  <c:v>1135.61368216969</c:v>
                </c:pt>
                <c:pt idx="16796">
                  <c:v>1134.69513408988</c:v>
                </c:pt>
                <c:pt idx="16797">
                  <c:v>1133.7770158707399</c:v>
                </c:pt>
                <c:pt idx="16798">
                  <c:v>1132.85932762419</c:v>
                </c:pt>
                <c:pt idx="16799">
                  <c:v>1131.9420694620001</c:v>
                </c:pt>
                <c:pt idx="16800">
                  <c:v>1131.02524149581</c:v>
                </c:pt>
                <c:pt idx="16801">
                  <c:v>1130.1088438371</c:v>
                </c:pt>
                <c:pt idx="16802">
                  <c:v>1129.19287659719</c:v>
                </c:pt>
                <c:pt idx="16803">
                  <c:v>1128.27733988727</c:v>
                </c:pt>
                <c:pt idx="16804">
                  <c:v>1127.36223381836</c:v>
                </c:pt>
                <c:pt idx="16805">
                  <c:v>1126.4475585013299</c:v>
                </c:pt>
                <c:pt idx="16806">
                  <c:v>1125.5333140469299</c:v>
                </c:pt>
                <c:pt idx="16807">
                  <c:v>1124.61950056571</c:v>
                </c:pt>
                <c:pt idx="16808">
                  <c:v>1123.7061181680999</c:v>
                </c:pt>
                <c:pt idx="16809">
                  <c:v>1122.7931669643799</c:v>
                </c:pt>
                <c:pt idx="16810">
                  <c:v>1121.88064706464</c:v>
                </c:pt>
                <c:pt idx="16811">
                  <c:v>1120.96855857886</c:v>
                </c:pt>
                <c:pt idx="16812">
                  <c:v>1120.0569016168499</c:v>
                </c:pt>
                <c:pt idx="16813">
                  <c:v>1119.1456762882499</c:v>
                </c:pt>
                <c:pt idx="16814">
                  <c:v>1118.2348827025701</c:v>
                </c:pt>
                <c:pt idx="16815">
                  <c:v>1117.3245209691399</c:v>
                </c:pt>
                <c:pt idx="16816">
                  <c:v>1116.41459119716</c:v>
                </c:pt>
                <c:pt idx="16817">
                  <c:v>1115.50509349565</c:v>
                </c:pt>
                <c:pt idx="16818">
                  <c:v>1114.59602797349</c:v>
                </c:pt>
                <c:pt idx="16819">
                  <c:v>1113.6873947393999</c:v>
                </c:pt>
                <c:pt idx="16820">
                  <c:v>1112.7791939019401</c:v>
                </c:pt>
                <c:pt idx="16821">
                  <c:v>1111.8714255695099</c:v>
                </c:pt>
                <c:pt idx="16822">
                  <c:v>1110.9640898503601</c:v>
                </c:pt>
                <c:pt idx="16823">
                  <c:v>1110.0571868525701</c:v>
                </c:pt>
                <c:pt idx="16824">
                  <c:v>1109.1507166840599</c:v>
                </c:pt>
                <c:pt idx="16825">
                  <c:v>1108.2446794526199</c:v>
                </c:pt>
                <c:pt idx="16826">
                  <c:v>1107.3390752658299</c:v>
                </c:pt>
                <c:pt idx="16827">
                  <c:v>1106.4339042311601</c:v>
                </c:pt>
                <c:pt idx="16828">
                  <c:v>1105.5291664558899</c:v>
                </c:pt>
                <c:pt idx="16829">
                  <c:v>1104.6248620471499</c:v>
                </c:pt>
                <c:pt idx="16830">
                  <c:v>1103.72099111189</c:v>
                </c:pt>
                <c:pt idx="16831">
                  <c:v>1102.81755375693</c:v>
                </c:pt>
                <c:pt idx="16832">
                  <c:v>1101.9145500888999</c:v>
                </c:pt>
                <c:pt idx="16833">
                  <c:v>1101.0119802142899</c:v>
                </c:pt>
                <c:pt idx="16834">
                  <c:v>1100.1098442394</c:v>
                </c:pt>
                <c:pt idx="16835">
                  <c:v>1099.20814227039</c:v>
                </c:pt>
                <c:pt idx="16836">
                  <c:v>1098.3068744132499</c:v>
                </c:pt>
                <c:pt idx="16837">
                  <c:v>1097.4060407738</c:v>
                </c:pt>
                <c:pt idx="16838">
                  <c:v>1096.50564145771</c:v>
                </c:pt>
                <c:pt idx="16839">
                  <c:v>1095.60567657046</c:v>
                </c:pt>
                <c:pt idx="16840">
                  <c:v>1094.7061462173799</c:v>
                </c:pt>
                <c:pt idx="16841">
                  <c:v>1093.8070505036401</c:v>
                </c:pt>
                <c:pt idx="16842">
                  <c:v>1092.9083895342301</c:v>
                </c:pt>
                <c:pt idx="16843">
                  <c:v>1092.0101634139901</c:v>
                </c:pt>
                <c:pt idx="16844">
                  <c:v>1091.11237224757</c:v>
                </c:pt>
                <c:pt idx="16845">
                  <c:v>1090.21501613948</c:v>
                </c:pt>
                <c:pt idx="16846">
                  <c:v>1089.3180951940301</c:v>
                </c:pt>
                <c:pt idx="16847">
                  <c:v>1088.4216095154</c:v>
                </c:pt>
                <c:pt idx="16848">
                  <c:v>1087.52555920757</c:v>
                </c:pt>
                <c:pt idx="16849">
                  <c:v>1086.6299443743601</c:v>
                </c:pt>
                <c:pt idx="16850">
                  <c:v>1085.73476511942</c:v>
                </c:pt>
                <c:pt idx="16851">
                  <c:v>1084.84002154625</c:v>
                </c:pt>
                <c:pt idx="16852">
                  <c:v>1083.9457137581401</c:v>
                </c:pt>
                <c:pt idx="16853">
                  <c:v>1083.0518418582501</c:v>
                </c:pt>
                <c:pt idx="16854">
                  <c:v>1082.1584059495499</c:v>
                </c:pt>
                <c:pt idx="16855">
                  <c:v>1081.2654061348201</c:v>
                </c:pt>
                <c:pt idx="16856">
                  <c:v>1080.3728425167101</c:v>
                </c:pt>
                <c:pt idx="16857">
                  <c:v>1079.4807151976599</c:v>
                </c:pt>
                <c:pt idx="16858">
                  <c:v>1078.5890242799601</c:v>
                </c:pt>
                <c:pt idx="16859">
                  <c:v>1077.6977698657199</c:v>
                </c:pt>
                <c:pt idx="16860">
                  <c:v>1076.8069520568799</c:v>
                </c:pt>
                <c:pt idx="16861">
                  <c:v>1075.9165709551901</c:v>
                </c:pt>
                <c:pt idx="16862">
                  <c:v>1075.02662666226</c:v>
                </c:pt>
                <c:pt idx="16863">
                  <c:v>1074.13711927948</c:v>
                </c:pt>
                <c:pt idx="16864">
                  <c:v>1073.2480489080999</c:v>
                </c:pt>
                <c:pt idx="16865">
                  <c:v>1072.3594156491899</c:v>
                </c:pt>
                <c:pt idx="16866">
                  <c:v>1071.4712196036301</c:v>
                </c:pt>
                <c:pt idx="16867">
                  <c:v>1070.58346087213</c:v>
                </c:pt>
                <c:pt idx="16868">
                  <c:v>1069.69613955523</c:v>
                </c:pt>
                <c:pt idx="16869">
                  <c:v>1068.80925575328</c:v>
                </c:pt>
                <c:pt idx="16870">
                  <c:v>1067.9228095664701</c:v>
                </c:pt>
                <c:pt idx="16871">
                  <c:v>1067.0368010948</c:v>
                </c:pt>
                <c:pt idx="16872">
                  <c:v>1066.1512304380999</c:v>
                </c:pt>
                <c:pt idx="16873">
                  <c:v>1065.2660976960101</c:v>
                </c:pt>
                <c:pt idx="16874">
                  <c:v>1064.381402968</c:v>
                </c:pt>
                <c:pt idx="16875">
                  <c:v>1063.49714635336</c:v>
                </c:pt>
                <c:pt idx="16876">
                  <c:v>1062.6133279511901</c:v>
                </c:pt>
                <c:pt idx="16877">
                  <c:v>1061.72994786043</c:v>
                </c:pt>
                <c:pt idx="16878">
                  <c:v>1060.84700617982</c:v>
                </c:pt>
                <c:pt idx="16879">
                  <c:v>1059.96450300793</c:v>
                </c:pt>
                <c:pt idx="16880">
                  <c:v>1059.0824384431501</c:v>
                </c:pt>
                <c:pt idx="16881">
                  <c:v>1058.2008125836901</c:v>
                </c:pt>
                <c:pt idx="16882">
                  <c:v>1057.31962552755</c:v>
                </c:pt>
                <c:pt idx="16883">
                  <c:v>1056.43887737259</c:v>
                </c:pt>
                <c:pt idx="16884">
                  <c:v>1055.5585682164699</c:v>
                </c:pt>
                <c:pt idx="16885">
                  <c:v>1054.6786981566499</c:v>
                </c:pt>
                <c:pt idx="16886">
                  <c:v>1053.7992672904199</c:v>
                </c:pt>
                <c:pt idx="16887">
                  <c:v>1052.9202757149001</c:v>
                </c:pt>
                <c:pt idx="16888">
                  <c:v>1052.0417235270099</c:v>
                </c:pt>
                <c:pt idx="16889">
                  <c:v>1051.16361082348</c:v>
                </c:pt>
                <c:pt idx="16890">
                  <c:v>1050.2859377008599</c:v>
                </c:pt>
                <c:pt idx="16891">
                  <c:v>1049.40870425553</c:v>
                </c:pt>
                <c:pt idx="16892">
                  <c:v>1048.53191058366</c:v>
                </c:pt>
                <c:pt idx="16893">
                  <c:v>1047.65555678126</c:v>
                </c:pt>
                <c:pt idx="16894">
                  <c:v>1046.77964294412</c:v>
                </c:pt>
                <c:pt idx="16895">
                  <c:v>1045.9041691678799</c:v>
                </c:pt>
                <c:pt idx="16896">
                  <c:v>1045.0291355479601</c:v>
                </c:pt>
                <c:pt idx="16897">
                  <c:v>1044.1545421796</c:v>
                </c:pt>
                <c:pt idx="16898">
                  <c:v>1043.2803891578801</c:v>
                </c:pt>
                <c:pt idx="16899">
                  <c:v>1042.4066765776599</c:v>
                </c:pt>
                <c:pt idx="16900">
                  <c:v>1041.5334045336199</c:v>
                </c:pt>
                <c:pt idx="16901">
                  <c:v>1040.6605731202501</c:v>
                </c:pt>
                <c:pt idx="16902">
                  <c:v>1039.7881824318499</c:v>
                </c:pt>
                <c:pt idx="16903">
                  <c:v>1038.91623256254</c:v>
                </c:pt>
                <c:pt idx="16904">
                  <c:v>1038.04472360624</c:v>
                </c:pt>
                <c:pt idx="16905">
                  <c:v>1037.17365565667</c:v>
                </c:pt>
                <c:pt idx="16906">
                  <c:v>1036.3030288073801</c:v>
                </c:pt>
                <c:pt idx="16907">
                  <c:v>1035.4328431517199</c:v>
                </c:pt>
                <c:pt idx="16908">
                  <c:v>1034.5630987828399</c:v>
                </c:pt>
                <c:pt idx="16909">
                  <c:v>1033.6937957937</c:v>
                </c:pt>
                <c:pt idx="16910">
                  <c:v>1032.8249342770901</c:v>
                </c:pt>
                <c:pt idx="16911">
                  <c:v>1031.95651432556</c:v>
                </c:pt>
                <c:pt idx="16912">
                  <c:v>1031.0885360315201</c:v>
                </c:pt>
                <c:pt idx="16913">
                  <c:v>1030.22099948715</c:v>
                </c:pt>
                <c:pt idx="16914">
                  <c:v>1029.3539047844399</c:v>
                </c:pt>
                <c:pt idx="16915">
                  <c:v>1028.4872520152101</c:v>
                </c:pt>
                <c:pt idx="16916">
                  <c:v>1027.62104127105</c:v>
                </c:pt>
                <c:pt idx="16917">
                  <c:v>1026.7552726433901</c:v>
                </c:pt>
                <c:pt idx="16918">
                  <c:v>1025.8899462234201</c:v>
                </c:pt>
                <c:pt idx="16919">
                  <c:v>1025.0250621021901</c:v>
                </c:pt>
                <c:pt idx="16920">
                  <c:v>1024.1606203705101</c:v>
                </c:pt>
                <c:pt idx="16921">
                  <c:v>1023.296621119</c:v>
                </c:pt>
                <c:pt idx="16922">
                  <c:v>1022.43306443811</c:v>
                </c:pt>
                <c:pt idx="16923">
                  <c:v>1021.56995041805</c:v>
                </c:pt>
                <c:pt idx="16924">
                  <c:v>1020.70727914887</c:v>
                </c:pt>
                <c:pt idx="16925">
                  <c:v>1019.84505072041</c:v>
                </c:pt>
                <c:pt idx="16926">
                  <c:v>1018.98326522229</c:v>
                </c:pt>
                <c:pt idx="16927">
                  <c:v>1018.12192274397</c:v>
                </c:pt>
                <c:pt idx="16928">
                  <c:v>1017.26102337467</c:v>
                </c:pt>
                <c:pt idx="16929">
                  <c:v>1016.40056720345</c:v>
                </c:pt>
                <c:pt idx="16930">
                  <c:v>1015.54055431913</c:v>
                </c:pt>
                <c:pt idx="16931">
                  <c:v>1014.68098481037</c:v>
                </c:pt>
                <c:pt idx="16932">
                  <c:v>1013.82185876559</c:v>
                </c:pt>
                <c:pt idx="16933">
                  <c:v>1012.9631762730399</c:v>
                </c:pt>
                <c:pt idx="16934">
                  <c:v>1012.10493742075</c:v>
                </c:pt>
                <c:pt idx="16935">
                  <c:v>1011.24714229656</c:v>
                </c:pt>
                <c:pt idx="16936">
                  <c:v>1010.3897909881</c:v>
                </c:pt>
                <c:pt idx="16937">
                  <c:v>1009.53288358279</c:v>
                </c:pt>
                <c:pt idx="16938">
                  <c:v>1008.67642016787</c:v>
                </c:pt>
                <c:pt idx="16939">
                  <c:v>1007.82040083036</c:v>
                </c:pt>
                <c:pt idx="16940">
                  <c:v>1006.96482565708</c:v>
                </c:pt>
                <c:pt idx="16941">
                  <c:v>1006.10969473464</c:v>
                </c:pt>
                <c:pt idx="16942">
                  <c:v>1005.25500814946</c:v>
                </c:pt>
                <c:pt idx="16943">
                  <c:v>1004.40076598773</c:v>
                </c:pt>
                <c:pt idx="16944">
                  <c:v>1003.54696833547</c:v>
                </c:pt>
                <c:pt idx="16945">
                  <c:v>1002.69361527846</c:v>
                </c:pt>
                <c:pt idx="16946">
                  <c:v>1001.8407069023</c:v>
                </c:pt>
                <c:pt idx="16947">
                  <c:v>1000.98824329238</c:v>
                </c:pt>
                <c:pt idx="16948">
                  <c:v>1000.1362245338599</c:v>
                </c:pt>
                <c:pt idx="16949">
                  <c:v>999.28465071172104</c:v>
                </c:pt>
                <c:pt idx="16950">
                  <c:v>998.43352191072404</c:v>
                </c:pt>
                <c:pt idx="16951">
                  <c:v>997.582838215425</c:v>
                </c:pt>
                <c:pt idx="16952">
                  <c:v>996.73259971017001</c:v>
                </c:pt>
                <c:pt idx="16953">
                  <c:v>995.88280647909903</c:v>
                </c:pt>
                <c:pt idx="16954">
                  <c:v>995.03345860614297</c:v>
                </c:pt>
                <c:pt idx="16955">
                  <c:v>994.18455617502298</c:v>
                </c:pt>
                <c:pt idx="16956">
                  <c:v>993.33609926925101</c:v>
                </c:pt>
                <c:pt idx="16957">
                  <c:v>992.48808797212996</c:v>
                </c:pt>
                <c:pt idx="16958">
                  <c:v>991.64052236675002</c:v>
                </c:pt>
                <c:pt idx="16959">
                  <c:v>990.79340253599605</c:v>
                </c:pt>
                <c:pt idx="16960">
                  <c:v>989.94672856253806</c:v>
                </c:pt>
                <c:pt idx="16961">
                  <c:v>989.10050052883605</c:v>
                </c:pt>
                <c:pt idx="16962">
                  <c:v>988.25471851713996</c:v>
                </c:pt>
                <c:pt idx="16963">
                  <c:v>987.40938260948201</c:v>
                </c:pt>
                <c:pt idx="16964">
                  <c:v>986.56449288769102</c:v>
                </c:pt>
                <c:pt idx="16965">
                  <c:v>985.72004943338004</c:v>
                </c:pt>
                <c:pt idx="16966">
                  <c:v>984.87605232794294</c:v>
                </c:pt>
                <c:pt idx="16967">
                  <c:v>984.032501652571</c:v>
                </c:pt>
                <c:pt idx="16968">
                  <c:v>983.18939748823402</c:v>
                </c:pt>
                <c:pt idx="16969">
                  <c:v>982.34673991569196</c:v>
                </c:pt>
                <c:pt idx="16970">
                  <c:v>981.50452901548704</c:v>
                </c:pt>
                <c:pt idx="16971">
                  <c:v>980.66276486795005</c:v>
                </c:pt>
                <c:pt idx="16972">
                  <c:v>979.82144755319803</c:v>
                </c:pt>
                <c:pt idx="16973">
                  <c:v>978.98057715112702</c:v>
                </c:pt>
                <c:pt idx="16974">
                  <c:v>978.14015374142195</c:v>
                </c:pt>
                <c:pt idx="16975">
                  <c:v>977.30017740355197</c:v>
                </c:pt>
                <c:pt idx="16976">
                  <c:v>976.46064821676896</c:v>
                </c:pt>
                <c:pt idx="16977">
                  <c:v>975.62156626010699</c:v>
                </c:pt>
                <c:pt idx="16978">
                  <c:v>974.782931612384</c:v>
                </c:pt>
                <c:pt idx="16979">
                  <c:v>973.94474435220195</c:v>
                </c:pt>
                <c:pt idx="16980">
                  <c:v>973.10700455794301</c:v>
                </c:pt>
                <c:pt idx="16981">
                  <c:v>972.26971230777201</c:v>
                </c:pt>
                <c:pt idx="16982">
                  <c:v>971.43286767963798</c:v>
                </c:pt>
                <c:pt idx="16983">
                  <c:v>970.596470751266</c:v>
                </c:pt>
                <c:pt idx="16984">
                  <c:v>969.76052160016798</c:v>
                </c:pt>
                <c:pt idx="16985">
                  <c:v>968.92502030363198</c:v>
                </c:pt>
                <c:pt idx="16986">
                  <c:v>968.08996693872803</c:v>
                </c:pt>
                <c:pt idx="16987">
                  <c:v>967.25536158230796</c:v>
                </c:pt>
                <c:pt idx="16988">
                  <c:v>966.42120431100204</c:v>
                </c:pt>
                <c:pt idx="16989">
                  <c:v>965.58749520121705</c:v>
                </c:pt>
                <c:pt idx="16990">
                  <c:v>964.75423432914295</c:v>
                </c:pt>
                <c:pt idx="16991">
                  <c:v>963.92142177074595</c:v>
                </c:pt>
                <c:pt idx="16992">
                  <c:v>963.08905760177197</c:v>
                </c:pt>
                <c:pt idx="16993">
                  <c:v>962.25714189774305</c:v>
                </c:pt>
                <c:pt idx="16994">
                  <c:v>961.42567473396002</c:v>
                </c:pt>
                <c:pt idx="16995">
                  <c:v>960.59465618550405</c:v>
                </c:pt>
                <c:pt idx="16996">
                  <c:v>959.76408632722598</c:v>
                </c:pt>
                <c:pt idx="16997">
                  <c:v>958.93396523376202</c:v>
                </c:pt>
                <c:pt idx="16998">
                  <c:v>958.10429297951703</c:v>
                </c:pt>
                <c:pt idx="16999">
                  <c:v>957.275069638677</c:v>
                </c:pt>
                <c:pt idx="17000">
                  <c:v>956.44629528520102</c:v>
                </c:pt>
                <c:pt idx="17001">
                  <c:v>955.61796999282706</c:v>
                </c:pt>
                <c:pt idx="17002">
                  <c:v>954.79009383506298</c:v>
                </c:pt>
                <c:pt idx="17003">
                  <c:v>953.96266688519302</c:v>
                </c:pt>
                <c:pt idx="17004">
                  <c:v>953.13568921627996</c:v>
                </c:pt>
                <c:pt idx="17005">
                  <c:v>952.309160901155</c:v>
                </c:pt>
                <c:pt idx="17006">
                  <c:v>951.48308201242799</c:v>
                </c:pt>
                <c:pt idx="17007">
                  <c:v>950.65745262247697</c:v>
                </c:pt>
                <c:pt idx="17008">
                  <c:v>949.83227280345795</c:v>
                </c:pt>
                <c:pt idx="17009">
                  <c:v>949.00754262729697</c:v>
                </c:pt>
                <c:pt idx="17010">
                  <c:v>948.18326216569199</c:v>
                </c:pt>
                <c:pt idx="17011">
                  <c:v>947.35943149011598</c:v>
                </c:pt>
                <c:pt idx="17012">
                  <c:v>946.53605067181195</c:v>
                </c:pt>
                <c:pt idx="17013">
                  <c:v>945.71311978179494</c:v>
                </c:pt>
                <c:pt idx="17014">
                  <c:v>944.89063889085003</c:v>
                </c:pt>
                <c:pt idx="17015">
                  <c:v>944.06860806953398</c:v>
                </c:pt>
                <c:pt idx="17016">
                  <c:v>943.24702738817405</c:v>
                </c:pt>
                <c:pt idx="17017">
                  <c:v>942.42589691686703</c:v>
                </c:pt>
                <c:pt idx="17018">
                  <c:v>941.60521672548305</c:v>
                </c:pt>
                <c:pt idx="17019">
                  <c:v>940.78498688365596</c:v>
                </c:pt>
                <c:pt idx="17020">
                  <c:v>939.96520746079398</c:v>
                </c:pt>
                <c:pt idx="17021">
                  <c:v>939.14587852607303</c:v>
                </c:pt>
                <c:pt idx="17022">
                  <c:v>938.32700014843397</c:v>
                </c:pt>
                <c:pt idx="17023">
                  <c:v>937.50857239659194</c:v>
                </c:pt>
                <c:pt idx="17024">
                  <c:v>936.69059533902703</c:v>
                </c:pt>
                <c:pt idx="17025">
                  <c:v>935.87306904398497</c:v>
                </c:pt>
                <c:pt idx="17026">
                  <c:v>935.05599357948495</c:v>
                </c:pt>
                <c:pt idx="17027">
                  <c:v>934.23936901330501</c:v>
                </c:pt>
                <c:pt idx="17028">
                  <c:v>933.42319541299798</c:v>
                </c:pt>
                <c:pt idx="17029">
                  <c:v>932.60747284588001</c:v>
                </c:pt>
                <c:pt idx="17030">
                  <c:v>931.79220137902996</c:v>
                </c:pt>
                <c:pt idx="17031">
                  <c:v>930.97738107929695</c:v>
                </c:pt>
                <c:pt idx="17032">
                  <c:v>930.16301201329497</c:v>
                </c:pt>
                <c:pt idx="17033">
                  <c:v>929.34909424740295</c:v>
                </c:pt>
                <c:pt idx="17034">
                  <c:v>928.53562784776295</c:v>
                </c:pt>
                <c:pt idx="17035">
                  <c:v>927.72261288028506</c:v>
                </c:pt>
                <c:pt idx="17036">
                  <c:v>926.91004941063898</c:v>
                </c:pt>
                <c:pt idx="17037">
                  <c:v>926.09793750426297</c:v>
                </c:pt>
                <c:pt idx="17038">
                  <c:v>925.28627722635702</c:v>
                </c:pt>
                <c:pt idx="17039">
                  <c:v>924.47506864188597</c:v>
                </c:pt>
                <c:pt idx="17040">
                  <c:v>923.66431181557402</c:v>
                </c:pt>
                <c:pt idx="17041">
                  <c:v>922.85400681191197</c:v>
                </c:pt>
                <c:pt idx="17042">
                  <c:v>922.044153695153</c:v>
                </c:pt>
                <c:pt idx="17043">
                  <c:v>921.23475252930803</c:v>
                </c:pt>
                <c:pt idx="17044">
                  <c:v>920.42580337815502</c:v>
                </c:pt>
                <c:pt idx="17045">
                  <c:v>919.617306305233</c:v>
                </c:pt>
                <c:pt idx="17046">
                  <c:v>918.80926137383904</c:v>
                </c:pt>
                <c:pt idx="17047">
                  <c:v>918.00166864703397</c:v>
                </c:pt>
                <c:pt idx="17048">
                  <c:v>917.19452818763796</c:v>
                </c:pt>
                <c:pt idx="17049">
                  <c:v>916.38784005823197</c:v>
                </c:pt>
                <c:pt idx="17050">
                  <c:v>915.58160432115801</c:v>
                </c:pt>
                <c:pt idx="17051">
                  <c:v>914.77582103851501</c:v>
                </c:pt>
                <c:pt idx="17052">
                  <c:v>913.97049027216599</c:v>
                </c:pt>
                <c:pt idx="17053">
                  <c:v>913.16561208372798</c:v>
                </c:pt>
                <c:pt idx="17054">
                  <c:v>912.36118653458198</c:v>
                </c:pt>
                <c:pt idx="17055">
                  <c:v>911.55721368586296</c:v>
                </c:pt>
                <c:pt idx="17056">
                  <c:v>910.75369359846798</c:v>
                </c:pt>
                <c:pt idx="17057">
                  <c:v>909.95062633304997</c:v>
                </c:pt>
                <c:pt idx="17058">
                  <c:v>909.14801195001996</c:v>
                </c:pt>
                <c:pt idx="17059">
                  <c:v>908.34585050954695</c:v>
                </c:pt>
                <c:pt idx="17060">
                  <c:v>907.54414207155696</c:v>
                </c:pt>
                <c:pt idx="17061">
                  <c:v>906.74288669573298</c:v>
                </c:pt>
                <c:pt idx="17062">
                  <c:v>905.94208444151195</c:v>
                </c:pt>
                <c:pt idx="17063">
                  <c:v>905.14173536809301</c:v>
                </c:pt>
                <c:pt idx="17064">
                  <c:v>904.34183953442403</c:v>
                </c:pt>
                <c:pt idx="17065">
                  <c:v>903.54239699921595</c:v>
                </c:pt>
                <c:pt idx="17066">
                  <c:v>902.74340782092804</c:v>
                </c:pt>
                <c:pt idx="17067">
                  <c:v>901.94487205778103</c:v>
                </c:pt>
                <c:pt idx="17068">
                  <c:v>901.14678976774405</c:v>
                </c:pt>
                <c:pt idx="17069">
                  <c:v>900.34916100854696</c:v>
                </c:pt>
                <c:pt idx="17070">
                  <c:v>899.55198583767105</c:v>
                </c:pt>
                <c:pt idx="17071">
                  <c:v>898.75526431235096</c:v>
                </c:pt>
                <c:pt idx="17072">
                  <c:v>897.95899648957595</c:v>
                </c:pt>
                <c:pt idx="17073">
                  <c:v>897.16318242608804</c:v>
                </c:pt>
                <c:pt idx="17074">
                  <c:v>896.36782217838402</c:v>
                </c:pt>
                <c:pt idx="17075">
                  <c:v>895.57291580271101</c:v>
                </c:pt>
                <c:pt idx="17076">
                  <c:v>894.77846335507104</c:v>
                </c:pt>
                <c:pt idx="17077">
                  <c:v>893.98446489121795</c:v>
                </c:pt>
                <c:pt idx="17078">
                  <c:v>893.19092046665401</c:v>
                </c:pt>
                <c:pt idx="17079">
                  <c:v>892.39783013663896</c:v>
                </c:pt>
                <c:pt idx="17080">
                  <c:v>891.60519395618098</c:v>
                </c:pt>
                <c:pt idx="17081">
                  <c:v>890.81301198003996</c:v>
                </c:pt>
                <c:pt idx="17082">
                  <c:v>890.02128426272498</c:v>
                </c:pt>
                <c:pt idx="17083">
                  <c:v>889.23001085849796</c:v>
                </c:pt>
                <c:pt idx="17084">
                  <c:v>888.43919182136904</c:v>
                </c:pt>
                <c:pt idx="17085">
                  <c:v>887.64882720510195</c:v>
                </c:pt>
                <c:pt idx="17086">
                  <c:v>886.85891706320695</c:v>
                </c:pt>
                <c:pt idx="17087">
                  <c:v>886.06946144894403</c:v>
                </c:pt>
                <c:pt idx="17088">
                  <c:v>885.28046041532195</c:v>
                </c:pt>
                <c:pt idx="17089">
                  <c:v>884.49191401510302</c:v>
                </c:pt>
                <c:pt idx="17090">
                  <c:v>883.70382230079304</c:v>
                </c:pt>
                <c:pt idx="17091">
                  <c:v>882.91618532464702</c:v>
                </c:pt>
                <c:pt idx="17092">
                  <c:v>882.12900313866805</c:v>
                </c:pt>
                <c:pt idx="17093">
                  <c:v>881.34227579461003</c:v>
                </c:pt>
                <c:pt idx="17094">
                  <c:v>880.55600334397195</c:v>
                </c:pt>
                <c:pt idx="17095">
                  <c:v>879.770185838001</c:v>
                </c:pt>
                <c:pt idx="17096">
                  <c:v>878.98482332768799</c:v>
                </c:pt>
                <c:pt idx="17097">
                  <c:v>878.19991586377796</c:v>
                </c:pt>
                <c:pt idx="17098">
                  <c:v>877.415463496754</c:v>
                </c:pt>
                <c:pt idx="17099">
                  <c:v>876.63146627685001</c:v>
                </c:pt>
                <c:pt idx="17100">
                  <c:v>875.84792425404601</c:v>
                </c:pt>
                <c:pt idx="17101">
                  <c:v>875.06483747806703</c:v>
                </c:pt>
                <c:pt idx="17102">
                  <c:v>874.28220599838301</c:v>
                </c:pt>
                <c:pt idx="17103">
                  <c:v>873.50002986420702</c:v>
                </c:pt>
                <c:pt idx="17104">
                  <c:v>872.71830912450298</c:v>
                </c:pt>
                <c:pt idx="17105">
                  <c:v>871.93704382797296</c:v>
                </c:pt>
                <c:pt idx="17106">
                  <c:v>871.15623402306699</c:v>
                </c:pt>
                <c:pt idx="17107">
                  <c:v>870.37587975797805</c:v>
                </c:pt>
                <c:pt idx="17108">
                  <c:v>869.59598108064301</c:v>
                </c:pt>
                <c:pt idx="17109">
                  <c:v>868.81653803874201</c:v>
                </c:pt>
                <c:pt idx="17110">
                  <c:v>868.03755067969996</c:v>
                </c:pt>
                <c:pt idx="17111">
                  <c:v>867.25901905068395</c:v>
                </c:pt>
                <c:pt idx="17112">
                  <c:v>866.48094319860297</c:v>
                </c:pt>
                <c:pt idx="17113">
                  <c:v>865.703323170109</c:v>
                </c:pt>
                <c:pt idx="17114">
                  <c:v>864.92615901159502</c:v>
                </c:pt>
                <c:pt idx="17115">
                  <c:v>864.14945076920003</c:v>
                </c:pt>
                <c:pt idx="17116">
                  <c:v>863.37319848880099</c:v>
                </c:pt>
                <c:pt idx="17117">
                  <c:v>862.59740221601498</c:v>
                </c:pt>
                <c:pt idx="17118">
                  <c:v>861.822061996206</c:v>
                </c:pt>
                <c:pt idx="17119">
                  <c:v>861.04717787447396</c:v>
                </c:pt>
                <c:pt idx="17120">
                  <c:v>860.27274989566104</c:v>
                </c:pt>
                <c:pt idx="17121">
                  <c:v>859.498778104351</c:v>
                </c:pt>
                <c:pt idx="17122">
                  <c:v>858.72526254486502</c:v>
                </c:pt>
                <c:pt idx="17123">
                  <c:v>857.95220326126605</c:v>
                </c:pt>
                <c:pt idx="17124">
                  <c:v>857.17960029735798</c:v>
                </c:pt>
                <c:pt idx="17125">
                  <c:v>856.40745369668105</c:v>
                </c:pt>
                <c:pt idx="17126">
                  <c:v>855.63576350251697</c:v>
                </c:pt>
                <c:pt idx="17127">
                  <c:v>854.86452975788404</c:v>
                </c:pt>
                <c:pt idx="17128">
                  <c:v>854.09375250554206</c:v>
                </c:pt>
                <c:pt idx="17129">
                  <c:v>853.32343178798703</c:v>
                </c:pt>
                <c:pt idx="17130">
                  <c:v>852.553567647455</c:v>
                </c:pt>
                <c:pt idx="17131">
                  <c:v>851.78416012591595</c:v>
                </c:pt>
                <c:pt idx="17132">
                  <c:v>851.01520926508204</c:v>
                </c:pt>
                <c:pt idx="17133">
                  <c:v>850.24671510640201</c:v>
                </c:pt>
                <c:pt idx="17134">
                  <c:v>849.47867769105801</c:v>
                </c:pt>
                <c:pt idx="17135">
                  <c:v>848.71109705997196</c:v>
                </c:pt>
                <c:pt idx="17136">
                  <c:v>847.94397325380396</c:v>
                </c:pt>
                <c:pt idx="17137">
                  <c:v>847.17730631294705</c:v>
                </c:pt>
                <c:pt idx="17138">
                  <c:v>846.41109627753303</c:v>
                </c:pt>
                <c:pt idx="17139">
                  <c:v>845.64534318742596</c:v>
                </c:pt>
                <c:pt idx="17140">
                  <c:v>844.88004708223002</c:v>
                </c:pt>
                <c:pt idx="17141">
                  <c:v>844.11520800128301</c:v>
                </c:pt>
                <c:pt idx="17142">
                  <c:v>843.350825983655</c:v>
                </c:pt>
                <c:pt idx="17143">
                  <c:v>842.58690106815595</c:v>
                </c:pt>
                <c:pt idx="17144">
                  <c:v>841.82343329332696</c:v>
                </c:pt>
                <c:pt idx="17145">
                  <c:v>841.06042269744398</c:v>
                </c:pt>
                <c:pt idx="17146">
                  <c:v>840.29786931851697</c:v>
                </c:pt>
                <c:pt idx="17147">
                  <c:v>839.53577319429303</c:v>
                </c:pt>
                <c:pt idx="17148">
                  <c:v>838.77413436224697</c:v>
                </c:pt>
                <c:pt idx="17149">
                  <c:v>838.012952859591</c:v>
                </c:pt>
                <c:pt idx="17150">
                  <c:v>837.25222872327004</c:v>
                </c:pt>
                <c:pt idx="17151">
                  <c:v>836.49196198996299</c:v>
                </c:pt>
                <c:pt idx="17152">
                  <c:v>856.01734084183704</c:v>
                </c:pt>
                <c:pt idx="17153">
                  <c:v>855.21733249078</c:v>
                </c:pt>
                <c:pt idx="17154">
                  <c:v>854.419845133629</c:v>
                </c:pt>
                <c:pt idx="17155">
                  <c:v>869.28651981888299</c:v>
                </c:pt>
                <c:pt idx="17156">
                  <c:v>868.14848074475799</c:v>
                </c:pt>
                <c:pt idx="17157">
                  <c:v>867.02966051100202</c:v>
                </c:pt>
                <c:pt idx="17158">
                  <c:v>865.92874260420297</c:v>
                </c:pt>
                <c:pt idx="17159">
                  <c:v>864.84451113966202</c:v>
                </c:pt>
                <c:pt idx="17160">
                  <c:v>863.77584288312903</c:v>
                </c:pt>
                <c:pt idx="17161">
                  <c:v>862.72169991771</c:v>
                </c:pt>
                <c:pt idx="17162">
                  <c:v>861.68112290306703</c:v>
                </c:pt>
                <c:pt idx="17163">
                  <c:v>860.65322487844799</c:v>
                </c:pt>
                <c:pt idx="17164">
                  <c:v>859.63718556505501</c:v>
                </c:pt>
                <c:pt idx="17165">
                  <c:v>858.63224612695797</c:v>
                </c:pt>
                <c:pt idx="17166">
                  <c:v>857.637704353098</c:v>
                </c:pt>
                <c:pt idx="17167">
                  <c:v>856.65291022607903</c:v>
                </c:pt>
                <c:pt idx="17168">
                  <c:v>855.67726184619403</c:v>
                </c:pt>
                <c:pt idx="17169">
                  <c:v>854.710201681782</c:v>
                </c:pt>
                <c:pt idx="17170">
                  <c:v>853.75121311938096</c:v>
                </c:pt>
                <c:pt idx="17171">
                  <c:v>852.79981728933501</c:v>
                </c:pt>
                <c:pt idx="17172">
                  <c:v>851.85557014446704</c:v>
                </c:pt>
                <c:pt idx="17173">
                  <c:v>850.91805977134902</c:v>
                </c:pt>
                <c:pt idx="17174">
                  <c:v>849.98690391527998</c:v>
                </c:pt>
                <c:pt idx="17175">
                  <c:v>849.061747701743</c:v>
                </c:pt>
                <c:pt idx="17176">
                  <c:v>848.14226153840605</c:v>
                </c:pt>
                <c:pt idx="17177">
                  <c:v>847.22813918314898</c:v>
                </c:pt>
                <c:pt idx="17178">
                  <c:v>846.31909596468904</c:v>
                </c:pt>
                <c:pt idx="17179">
                  <c:v>858.79550970781895</c:v>
                </c:pt>
                <c:pt idx="17180">
                  <c:v>857.46549119368899</c:v>
                </c:pt>
                <c:pt idx="17181">
                  <c:v>856.15817748299605</c:v>
                </c:pt>
                <c:pt idx="17182">
                  <c:v>854.87227046768805</c:v>
                </c:pt>
                <c:pt idx="17183">
                  <c:v>853.60655906793397</c:v>
                </c:pt>
                <c:pt idx="17184">
                  <c:v>852.35991305709297</c:v>
                </c:pt>
                <c:pt idx="17185">
                  <c:v>851.13127733640295</c:v>
                </c:pt>
                <c:pt idx="17186">
                  <c:v>849.91966662618904</c:v>
                </c:pt>
                <c:pt idx="17187">
                  <c:v>848.72416054282905</c:v>
                </c:pt>
                <c:pt idx="17188">
                  <c:v>847.54389903302501</c:v>
                </c:pt>
                <c:pt idx="17189">
                  <c:v>846.37807813906397</c:v>
                </c:pt>
                <c:pt idx="17190">
                  <c:v>845.22594607064104</c:v>
                </c:pt>
                <c:pt idx="17191">
                  <c:v>844.08679956073695</c:v>
                </c:pt>
                <c:pt idx="17192">
                  <c:v>845.92914766539798</c:v>
                </c:pt>
                <c:pt idx="17193">
                  <c:v>844.80300431638602</c:v>
                </c:pt>
                <c:pt idx="17194">
                  <c:v>843.68774963418002</c:v>
                </c:pt>
                <c:pt idx="17195">
                  <c:v>842.58291848831902</c:v>
                </c:pt>
                <c:pt idx="17196">
                  <c:v>841.48806992484003</c:v>
                </c:pt>
                <c:pt idx="17197">
                  <c:v>840.40278585039198</c:v>
                </c:pt>
                <c:pt idx="17198">
                  <c:v>839.32666978641396</c:v>
                </c:pt>
                <c:pt idx="17199">
                  <c:v>838.25934569004698</c:v>
                </c:pt>
                <c:pt idx="17200">
                  <c:v>837.20045683848298</c:v>
                </c:pt>
                <c:pt idx="17201">
                  <c:v>836.14966477362304</c:v>
                </c:pt>
                <c:pt idx="17202">
                  <c:v>835.10664830401197</c:v>
                </c:pt>
                <c:pt idx="17203">
                  <c:v>834.071102561163</c:v>
                </c:pt>
                <c:pt idx="17204">
                  <c:v>833.04273810747895</c:v>
                </c:pt>
                <c:pt idx="17205">
                  <c:v>832.02128009312696</c:v>
                </c:pt>
                <c:pt idx="17206">
                  <c:v>831.00646745929498</c:v>
                </c:pt>
                <c:pt idx="17207">
                  <c:v>829.99805218542997</c:v>
                </c:pt>
                <c:pt idx="17208">
                  <c:v>828.995798578105</c:v>
                </c:pt>
                <c:pt idx="17209">
                  <c:v>827.99948259933001</c:v>
                </c:pt>
                <c:pt idx="17210">
                  <c:v>827.00889123217701</c:v>
                </c:pt>
                <c:pt idx="17211">
                  <c:v>826.02382188172203</c:v>
                </c:pt>
                <c:pt idx="17212">
                  <c:v>825.04408180939197</c:v>
                </c:pt>
                <c:pt idx="17213">
                  <c:v>824.06948759889804</c:v>
                </c:pt>
                <c:pt idx="17214">
                  <c:v>823.09986465203497</c:v>
                </c:pt>
                <c:pt idx="17215">
                  <c:v>822.13504671269197</c:v>
                </c:pt>
                <c:pt idx="17216">
                  <c:v>821.17487541754701</c:v>
                </c:pt>
                <c:pt idx="17217">
                  <c:v>820.21919987195304</c:v>
                </c:pt>
                <c:pt idx="17218">
                  <c:v>819.26787624959502</c:v>
                </c:pt>
                <c:pt idx="17219">
                  <c:v>818.32076741465698</c:v>
                </c:pt>
                <c:pt idx="17220">
                  <c:v>817.377742565164</c:v>
                </c:pt>
                <c:pt idx="17221">
                  <c:v>816.43867689637295</c:v>
                </c:pt>
                <c:pt idx="17222">
                  <c:v>815.50345128305503</c:v>
                </c:pt>
                <c:pt idx="17223">
                  <c:v>814.57195197961005</c:v>
                </c:pt>
                <c:pt idx="17224">
                  <c:v>816.42913199157999</c:v>
                </c:pt>
                <c:pt idx="17225">
                  <c:v>815.40109441466905</c:v>
                </c:pt>
                <c:pt idx="17226">
                  <c:v>814.37899144899097</c:v>
                </c:pt>
                <c:pt idx="17227">
                  <c:v>813.36266221875599</c:v>
                </c:pt>
                <c:pt idx="17228">
                  <c:v>812.35195170591396</c:v>
                </c:pt>
                <c:pt idx="17229">
                  <c:v>811.34671049097994</c:v>
                </c:pt>
                <c:pt idx="17230">
                  <c:v>810.34679450712702</c:v>
                </c:pt>
                <c:pt idx="17231">
                  <c:v>809.35206480679597</c:v>
                </c:pt>
                <c:pt idx="17232">
                  <c:v>808.362387340135</c:v>
                </c:pt>
                <c:pt idx="17233">
                  <c:v>807.37763274462395</c:v>
                </c:pt>
                <c:pt idx="17234">
                  <c:v>806.39767614524499</c:v>
                </c:pt>
                <c:pt idx="17235">
                  <c:v>805.42239696465003</c:v>
                </c:pt>
                <c:pt idx="17236">
                  <c:v>804.45167874274296</c:v>
                </c:pt>
                <c:pt idx="17237">
                  <c:v>803.48540896520694</c:v>
                </c:pt>
                <c:pt idx="17238">
                  <c:v>802.52347890041699</c:v>
                </c:pt>
                <c:pt idx="17239">
                  <c:v>801.56578344436502</c:v>
                </c:pt>
                <c:pt idx="17240">
                  <c:v>800.61222097309303</c:v>
                </c:pt>
                <c:pt idx="17241">
                  <c:v>799.66269320226502</c:v>
                </c:pt>
                <c:pt idx="17242">
                  <c:v>798.71710505347403</c:v>
                </c:pt>
                <c:pt idx="17243">
                  <c:v>797.77536452693698</c:v>
                </c:pt>
                <c:pt idx="17244">
                  <c:v>796.83738258021299</c:v>
                </c:pt>
                <c:pt idx="17245">
                  <c:v>795.903073012645</c:v>
                </c:pt>
                <c:pt idx="17246">
                  <c:v>794.97235235520498</c:v>
                </c:pt>
                <c:pt idx="17247">
                  <c:v>794.04513976545695</c:v>
                </c:pt>
                <c:pt idx="17248">
                  <c:v>793.12135692737195</c:v>
                </c:pt>
                <c:pt idx="17249">
                  <c:v>792.20092795573896</c:v>
                </c:pt>
                <c:pt idx="17250">
                  <c:v>791.28377930492195</c:v>
                </c:pt>
                <c:pt idx="17251">
                  <c:v>790.36983968174798</c:v>
                </c:pt>
                <c:pt idx="17252">
                  <c:v>789.45903996229902</c:v>
                </c:pt>
                <c:pt idx="17253">
                  <c:v>788.55131311241701</c:v>
                </c:pt>
                <c:pt idx="17254">
                  <c:v>787.64659411171897</c:v>
                </c:pt>
                <c:pt idx="17255">
                  <c:v>786.74481988095795</c:v>
                </c:pt>
                <c:pt idx="17256">
                  <c:v>785.84592921253295</c:v>
                </c:pt>
                <c:pt idx="17257">
                  <c:v>784.94986270402001</c:v>
                </c:pt>
                <c:pt idx="17258">
                  <c:v>784.05656269454698</c:v>
                </c:pt>
                <c:pt idx="17259">
                  <c:v>783.16597320387802</c:v>
                </c:pt>
                <c:pt idx="17260">
                  <c:v>782.27803987407799</c:v>
                </c:pt>
                <c:pt idx="17261">
                  <c:v>781.39270991361195</c:v>
                </c:pt>
                <c:pt idx="17262">
                  <c:v>780.50993204378403</c:v>
                </c:pt>
                <c:pt idx="17263">
                  <c:v>779.62965644737403</c:v>
                </c:pt>
                <c:pt idx="17264">
                  <c:v>778.75183471938703</c:v>
                </c:pt>
                <c:pt idx="17265">
                  <c:v>777.87641981980005</c:v>
                </c:pt>
                <c:pt idx="17266">
                  <c:v>777.00336602820698</c:v>
                </c:pt>
                <c:pt idx="17267">
                  <c:v>776.13262890029796</c:v>
                </c:pt>
                <c:pt idx="17268">
                  <c:v>775.26416522603301</c:v>
                </c:pt>
                <c:pt idx="17269">
                  <c:v>774.39793298949405</c:v>
                </c:pt>
                <c:pt idx="17270">
                  <c:v>784.78363569347005</c:v>
                </c:pt>
                <c:pt idx="17271">
                  <c:v>783.63471358947504</c:v>
                </c:pt>
                <c:pt idx="17272">
                  <c:v>782.497924014266</c:v>
                </c:pt>
                <c:pt idx="17273">
                  <c:v>781.37274360202605</c:v>
                </c:pt>
                <c:pt idx="17274">
                  <c:v>780.25867732731899</c:v>
                </c:pt>
                <c:pt idx="17275">
                  <c:v>779.15525683011299</c:v>
                </c:pt>
                <c:pt idx="17276">
                  <c:v>778.06203884396496</c:v>
                </c:pt>
                <c:pt idx="17277">
                  <c:v>776.97860372088701</c:v>
                </c:pt>
                <c:pt idx="17278">
                  <c:v>775.90455404685099</c:v>
                </c:pt>
                <c:pt idx="17279">
                  <c:v>774.83951334222104</c:v>
                </c:pt>
                <c:pt idx="17280">
                  <c:v>773.78312484181595</c:v>
                </c:pt>
                <c:pt idx="17281">
                  <c:v>772.73505034959601</c:v>
                </c:pt>
                <c:pt idx="17282">
                  <c:v>771.69496916330604</c:v>
                </c:pt>
                <c:pt idx="17283">
                  <c:v>770.66257706469503</c:v>
                </c:pt>
                <c:pt idx="17284">
                  <c:v>769.63758537120896</c:v>
                </c:pt>
                <c:pt idx="17285">
                  <c:v>768.61972004531697</c:v>
                </c:pt>
                <c:pt idx="17286">
                  <c:v>767.60872085786298</c:v>
                </c:pt>
                <c:pt idx="17287">
                  <c:v>766.60434060208695</c:v>
                </c:pt>
                <c:pt idx="17288">
                  <c:v>765.60634435512804</c:v>
                </c:pt>
                <c:pt idx="17289">
                  <c:v>764.61450878408004</c:v>
                </c:pt>
                <c:pt idx="17290">
                  <c:v>763.62862149381294</c:v>
                </c:pt>
                <c:pt idx="17291">
                  <c:v>762.64848041395601</c:v>
                </c:pt>
                <c:pt idx="17292">
                  <c:v>761.673893222625</c:v>
                </c:pt>
                <c:pt idx="17293">
                  <c:v>760.70467680460399</c:v>
                </c:pt>
                <c:pt idx="17294">
                  <c:v>759.74065674184897</c:v>
                </c:pt>
                <c:pt idx="17295">
                  <c:v>758.78166683431402</c:v>
                </c:pt>
                <c:pt idx="17296">
                  <c:v>757.82754864922697</c:v>
                </c:pt>
                <c:pt idx="17297">
                  <c:v>756.87815109704695</c:v>
                </c:pt>
                <c:pt idx="17298">
                  <c:v>755.93333003248802</c:v>
                </c:pt>
                <c:pt idx="17299">
                  <c:v>754.99294787902397</c:v>
                </c:pt>
                <c:pt idx="17300">
                  <c:v>754.05687327547002</c:v>
                </c:pt>
                <c:pt idx="17301">
                  <c:v>753.12498074326595</c:v>
                </c:pt>
                <c:pt idx="17302">
                  <c:v>752.19715037319804</c:v>
                </c:pt>
                <c:pt idx="17303">
                  <c:v>751.27326753036698</c:v>
                </c:pt>
                <c:pt idx="17304">
                  <c:v>750.35322257629605</c:v>
                </c:pt>
                <c:pt idx="17305">
                  <c:v>749.43691060712899</c:v>
                </c:pt>
                <c:pt idx="17306">
                  <c:v>748.52423120693402</c:v>
                </c:pt>
                <c:pt idx="17307">
                  <c:v>747.615088215215</c:v>
                </c:pt>
                <c:pt idx="17308">
                  <c:v>746.70938950773598</c:v>
                </c:pt>
                <c:pt idx="17309">
                  <c:v>745.80704678989503</c:v>
                </c:pt>
                <c:pt idx="17310">
                  <c:v>744.90797540185599</c:v>
                </c:pt>
                <c:pt idx="17311">
                  <c:v>744.01209413474203</c:v>
                </c:pt>
                <c:pt idx="17312">
                  <c:v>743.119325057232</c:v>
                </c:pt>
                <c:pt idx="17313">
                  <c:v>742.22959335192195</c:v>
                </c:pt>
                <c:pt idx="17314">
                  <c:v>741.34282716088705</c:v>
                </c:pt>
                <c:pt idx="17315">
                  <c:v>740.45895743986398</c:v>
                </c:pt>
                <c:pt idx="17316">
                  <c:v>739.57791782057302</c:v>
                </c:pt>
                <c:pt idx="17317">
                  <c:v>738.69964448067401</c:v>
                </c:pt>
                <c:pt idx="17318">
                  <c:v>737.82407602091496</c:v>
                </c:pt>
                <c:pt idx="17319">
                  <c:v>736.95115334903505</c:v>
                </c:pt>
                <c:pt idx="17320">
                  <c:v>736.08081957004003</c:v>
                </c:pt>
                <c:pt idx="17321">
                  <c:v>735.21301988246</c:v>
                </c:pt>
                <c:pt idx="17322">
                  <c:v>734.34770148024904</c:v>
                </c:pt>
                <c:pt idx="17323">
                  <c:v>733.484813459983</c:v>
                </c:pt>
                <c:pt idx="17324">
                  <c:v>732.62430673306801</c:v>
                </c:pt>
                <c:pt idx="17325">
                  <c:v>731.76613394264405</c:v>
                </c:pt>
                <c:pt idx="17326">
                  <c:v>730.91024938491898</c:v>
                </c:pt>
                <c:pt idx="17327">
                  <c:v>730.05660893469201</c:v>
                </c:pt>
                <c:pt idx="17328">
                  <c:v>729.20516997479604</c:v>
                </c:pt>
                <c:pt idx="17329">
                  <c:v>728.355891329256</c:v>
                </c:pt>
                <c:pt idx="17330">
                  <c:v>727.508733199944</c:v>
                </c:pt>
                <c:pt idx="17331">
                  <c:v>726.66365710652201</c:v>
                </c:pt>
                <c:pt idx="17332">
                  <c:v>725.82062582950005</c:v>
                </c:pt>
                <c:pt idx="17333">
                  <c:v>724.97960335621804</c:v>
                </c:pt>
                <c:pt idx="17334">
                  <c:v>724.14055482959702</c:v>
                </c:pt>
                <c:pt idx="17335">
                  <c:v>723.303446499492</c:v>
                </c:pt>
                <c:pt idx="17336">
                  <c:v>722.46824567651402</c:v>
                </c:pt>
                <c:pt idx="17337">
                  <c:v>721.63492068816799</c:v>
                </c:pt>
                <c:pt idx="17338">
                  <c:v>720.80344083719206</c:v>
                </c:pt>
                <c:pt idx="17339">
                  <c:v>719.97377636195495</c:v>
                </c:pt>
                <c:pt idx="17340">
                  <c:v>719.14589839882501</c:v>
                </c:pt>
                <c:pt idx="17341">
                  <c:v>718.31977894637396</c:v>
                </c:pt>
                <c:pt idx="17342">
                  <c:v>717.49539083133595</c:v>
                </c:pt>
                <c:pt idx="17343">
                  <c:v>716.67270767621005</c:v>
                </c:pt>
                <c:pt idx="17344">
                  <c:v>715.85170386843004</c:v>
                </c:pt>
                <c:pt idx="17345">
                  <c:v>715.03235453099796</c:v>
                </c:pt>
                <c:pt idx="17346">
                  <c:v>714.21463549452699</c:v>
                </c:pt>
                <c:pt idx="17347">
                  <c:v>713.39852327059305</c:v>
                </c:pt>
                <c:pt idx="17348">
                  <c:v>712.58399502633904</c:v>
                </c:pt>
                <c:pt idx="17349">
                  <c:v>711.77102856026204</c:v>
                </c:pt>
                <c:pt idx="17350">
                  <c:v>710.95960227911803</c:v>
                </c:pt>
                <c:pt idx="17351">
                  <c:v>710.14969517588395</c:v>
                </c:pt>
                <c:pt idx="17352">
                  <c:v>709.341286808733</c:v>
                </c:pt>
                <c:pt idx="17353">
                  <c:v>708.53435728094303</c:v>
                </c:pt>
                <c:pt idx="17354">
                  <c:v>707.72888722172195</c:v>
                </c:pt>
                <c:pt idx="17355">
                  <c:v>706.92485776788601</c:v>
                </c:pt>
                <c:pt idx="17356">
                  <c:v>706.12225054633404</c:v>
                </c:pt>
                <c:pt idx="17357">
                  <c:v>705.32104765730605</c:v>
                </c:pt>
                <c:pt idx="17358">
                  <c:v>704.52123165835906</c:v>
                </c:pt>
                <c:pt idx="17359">
                  <c:v>703.72278554904301</c:v>
                </c:pt>
                <c:pt idx="17360">
                  <c:v>702.925692756226</c:v>
                </c:pt>
                <c:pt idx="17361">
                  <c:v>702.12993712004402</c:v>
                </c:pt>
                <c:pt idx="17362">
                  <c:v>701.33550288044796</c:v>
                </c:pt>
                <c:pt idx="17363">
                  <c:v>700.54237466430595</c:v>
                </c:pt>
                <c:pt idx="17364">
                  <c:v>699.750537473039</c:v>
                </c:pt>
                <c:pt idx="17365">
                  <c:v>698.959976670777</c:v>
                </c:pt>
                <c:pt idx="17366">
                  <c:v>698.17067797298296</c:v>
                </c:pt>
                <c:pt idx="17367">
                  <c:v>697.38262743553901</c:v>
                </c:pt>
                <c:pt idx="17368">
                  <c:v>696.59581144427898</c:v>
                </c:pt>
                <c:pt idx="17369">
                  <c:v>695.81021670492999</c:v>
                </c:pt>
                <c:pt idx="17370">
                  <c:v>695.02583023344698</c:v>
                </c:pt>
                <c:pt idx="17371">
                  <c:v>694.24263934672695</c:v>
                </c:pt>
                <c:pt idx="17372">
                  <c:v>693.46063165369105</c:v>
                </c:pt>
                <c:pt idx="17373">
                  <c:v>692.67979504669097</c:v>
                </c:pt>
                <c:pt idx="17374">
                  <c:v>691.90011769325997</c:v>
                </c:pt>
                <c:pt idx="17375">
                  <c:v>691.12158802815804</c:v>
                </c:pt>
                <c:pt idx="17376">
                  <c:v>690.34419474573303</c:v>
                </c:pt>
                <c:pt idx="17377">
                  <c:v>689.56792679254295</c:v>
                </c:pt>
                <c:pt idx="17378">
                  <c:v>688.79277336026803</c:v>
                </c:pt>
                <c:pt idx="17379">
                  <c:v>688.01872387886999</c:v>
                </c:pt>
                <c:pt idx="17380">
                  <c:v>687.245768009995</c:v>
                </c:pt>
                <c:pt idx="17381">
                  <c:v>686.47389564062303</c:v>
                </c:pt>
                <c:pt idx="17382">
                  <c:v>685.70309687693305</c:v>
                </c:pt>
                <c:pt idx="17383">
                  <c:v>684.93336203838805</c:v>
                </c:pt>
                <c:pt idx="17384">
                  <c:v>684.16468165202195</c:v>
                </c:pt>
                <c:pt idx="17385">
                  <c:v>683.39704644692199</c:v>
                </c:pt>
                <c:pt idx="17386">
                  <c:v>682.630447348909</c:v>
                </c:pt>
                <c:pt idx="17387">
                  <c:v>681.864875475389</c:v>
                </c:pt>
                <c:pt idx="17388">
                  <c:v>681.100322130373</c:v>
                </c:pt>
                <c:pt idx="17389">
                  <c:v>680.33677879967797</c:v>
                </c:pt>
                <c:pt idx="17390">
                  <c:v>679.57423714626805</c:v>
                </c:pt>
                <c:pt idx="17391">
                  <c:v>678.81268900576504</c:v>
                </c:pt>
                <c:pt idx="17392">
                  <c:v>678.052126382089</c:v>
                </c:pt>
                <c:pt idx="17393">
                  <c:v>677.29254144324398</c:v>
                </c:pt>
                <c:pt idx="17394">
                  <c:v>676.533926517243</c:v>
                </c:pt>
                <c:pt idx="17395">
                  <c:v>675.77627408815897</c:v>
                </c:pt>
                <c:pt idx="17396">
                  <c:v>675.01957679228803</c:v>
                </c:pt>
                <c:pt idx="17397">
                  <c:v>674.26382741445002</c:v>
                </c:pt>
                <c:pt idx="17398">
                  <c:v>673.50901888439103</c:v>
                </c:pt>
                <c:pt idx="17399">
                  <c:v>672.75514427329597</c:v>
                </c:pt>
                <c:pt idx="17400">
                  <c:v>672.00219679040595</c:v>
                </c:pt>
                <c:pt idx="17401">
                  <c:v>671.25016977974894</c:v>
                </c:pt>
                <c:pt idx="17402">
                  <c:v>670.49905671694603</c:v>
                </c:pt>
                <c:pt idx="17403">
                  <c:v>669.74885120613499</c:v>
                </c:pt>
                <c:pt idx="17404">
                  <c:v>668.99954697696</c:v>
                </c:pt>
                <c:pt idx="17405">
                  <c:v>668.251137881673</c:v>
                </c:pt>
                <c:pt idx="17406">
                  <c:v>667.50361789229601</c:v>
                </c:pt>
                <c:pt idx="17407">
                  <c:v>666.75698109788402</c:v>
                </c:pt>
                <c:pt idx="17408">
                  <c:v>666.01122170184794</c:v>
                </c:pt>
                <c:pt idx="17409">
                  <c:v>665.26633401936294</c:v>
                </c:pt>
                <c:pt idx="17410">
                  <c:v>664.52231247485099</c:v>
                </c:pt>
                <c:pt idx="17411">
                  <c:v>663.77915159952397</c:v>
                </c:pt>
                <c:pt idx="17412">
                  <c:v>663.036846028995</c:v>
                </c:pt>
                <c:pt idx="17413">
                  <c:v>662.29539050097196</c:v>
                </c:pt>
                <c:pt idx="17414">
                  <c:v>661.55477985298296</c:v>
                </c:pt>
                <c:pt idx="17415">
                  <c:v>660.81500902019604</c:v>
                </c:pt>
                <c:pt idx="17416">
                  <c:v>660.07607303326802</c:v>
                </c:pt>
                <c:pt idx="17417">
                  <c:v>659.33796701627102</c:v>
                </c:pt>
                <c:pt idx="17418">
                  <c:v>658.60068618466198</c:v>
                </c:pt>
                <c:pt idx="17419">
                  <c:v>657.86422584331001</c:v>
                </c:pt>
                <c:pt idx="17420">
                  <c:v>657.12858138457102</c:v>
                </c:pt>
                <c:pt idx="17421">
                  <c:v>656.39374828641701</c:v>
                </c:pt>
                <c:pt idx="17422">
                  <c:v>655.65972211061001</c:v>
                </c:pt>
                <c:pt idx="17423">
                  <c:v>654.92649850092198</c:v>
                </c:pt>
                <c:pt idx="17424">
                  <c:v>654.19407318139895</c:v>
                </c:pt>
                <c:pt idx="17425">
                  <c:v>653.46244195467398</c:v>
                </c:pt>
                <c:pt idx="17426">
                  <c:v>652.73160070031599</c:v>
                </c:pt>
                <c:pt idx="17427">
                  <c:v>652.00154537322305</c:v>
                </c:pt>
                <c:pt idx="17428">
                  <c:v>651.27227200205004</c:v>
                </c:pt>
                <c:pt idx="17429">
                  <c:v>650.54377668768404</c:v>
                </c:pt>
                <c:pt idx="17430">
                  <c:v>649.81605560175001</c:v>
                </c:pt>
                <c:pt idx="17431">
                  <c:v>649.08910498515002</c:v>
                </c:pt>
                <c:pt idx="17432">
                  <c:v>648.36292114664798</c:v>
                </c:pt>
                <c:pt idx="17433">
                  <c:v>647.63750046147595</c:v>
                </c:pt>
                <c:pt idx="17434">
                  <c:v>646.91283936998298</c:v>
                </c:pt>
                <c:pt idx="17435">
                  <c:v>646.18893437631198</c:v>
                </c:pt>
                <c:pt idx="17436">
                  <c:v>645.46578204710602</c:v>
                </c:pt>
                <c:pt idx="17437">
                  <c:v>644.74337901024705</c:v>
                </c:pt>
                <c:pt idx="17438">
                  <c:v>644.02172195363005</c:v>
                </c:pt>
                <c:pt idx="17439">
                  <c:v>643.300807623948</c:v>
                </c:pt>
                <c:pt idx="17440">
                  <c:v>642.58063282552496</c:v>
                </c:pt>
                <c:pt idx="17441">
                  <c:v>641.86119441916503</c:v>
                </c:pt>
                <c:pt idx="17442">
                  <c:v>641.14248932102805</c:v>
                </c:pt>
                <c:pt idx="17443">
                  <c:v>640.42451450153396</c:v>
                </c:pt>
                <c:pt idx="17444">
                  <c:v>639.70726698428803</c:v>
                </c:pt>
                <c:pt idx="17445">
                  <c:v>638.99074384503399</c:v>
                </c:pt>
                <c:pt idx="17446">
                  <c:v>638.27494221063</c:v>
                </c:pt>
                <c:pt idx="17447">
                  <c:v>637.55985925804498</c:v>
                </c:pt>
                <c:pt idx="17448">
                  <c:v>636.84549221338</c:v>
                </c:pt>
                <c:pt idx="17449">
                  <c:v>636.13183835090797</c:v>
                </c:pt>
                <c:pt idx="17450">
                  <c:v>635.41889499213801</c:v>
                </c:pt>
                <c:pt idx="17451">
                  <c:v>634.70665950489797</c:v>
                </c:pt>
                <c:pt idx="17452">
                  <c:v>633.995129302441</c:v>
                </c:pt>
                <c:pt idx="17453">
                  <c:v>633.28430184256194</c:v>
                </c:pt>
                <c:pt idx="17454">
                  <c:v>632.57417462674402</c:v>
                </c:pt>
                <c:pt idx="17455">
                  <c:v>631.86474519931903</c:v>
                </c:pt>
                <c:pt idx="17456">
                  <c:v>631.15601114664196</c:v>
                </c:pt>
                <c:pt idx="17457">
                  <c:v>630.44797009629201</c:v>
                </c:pt>
                <c:pt idx="17458">
                  <c:v>629.740619716281</c:v>
                </c:pt>
                <c:pt idx="17459">
                  <c:v>629.03395771428302</c:v>
                </c:pt>
                <c:pt idx="17460">
                  <c:v>628.32798183688499</c:v>
                </c:pt>
                <c:pt idx="17461">
                  <c:v>627.62268986884499</c:v>
                </c:pt>
                <c:pt idx="17462">
                  <c:v>626.91807963236897</c:v>
                </c:pt>
                <c:pt idx="17463">
                  <c:v>626.21414898640705</c:v>
                </c:pt>
                <c:pt idx="17464">
                  <c:v>625.51089582595296</c:v>
                </c:pt>
                <c:pt idx="17465">
                  <c:v>624.80831808137702</c:v>
                </c:pt>
                <c:pt idx="17466">
                  <c:v>624.10641371774898</c:v>
                </c:pt>
                <c:pt idx="17467">
                  <c:v>623.40518073420003</c:v>
                </c:pt>
                <c:pt idx="17468">
                  <c:v>622.704617163276</c:v>
                </c:pt>
                <c:pt idx="17469">
                  <c:v>622.00472107031601</c:v>
                </c:pt>
                <c:pt idx="17470">
                  <c:v>621.30549055284303</c:v>
                </c:pt>
                <c:pt idx="17471">
                  <c:v>620.60692373996403</c:v>
                </c:pt>
                <c:pt idx="17472">
                  <c:v>619.90901879178205</c:v>
                </c:pt>
                <c:pt idx="17473">
                  <c:v>619.211773898822</c:v>
                </c:pt>
                <c:pt idx="17474">
                  <c:v>618.51518728146596</c:v>
                </c:pt>
                <c:pt idx="17475">
                  <c:v>617.81925718940397</c:v>
                </c:pt>
                <c:pt idx="17476">
                  <c:v>617.12398190109298</c:v>
                </c:pt>
                <c:pt idx="17477">
                  <c:v>616.42935972322402</c:v>
                </c:pt>
                <c:pt idx="17478">
                  <c:v>615.73538899020605</c:v>
                </c:pt>
                <c:pt idx="17479">
                  <c:v>615.04206806365403</c:v>
                </c:pt>
                <c:pt idx="17480">
                  <c:v>614.34939533189402</c:v>
                </c:pt>
                <c:pt idx="17481">
                  <c:v>613.65736920946699</c:v>
                </c:pt>
                <c:pt idx="17482">
                  <c:v>612.96598813665696</c:v>
                </c:pt>
                <c:pt idx="17483">
                  <c:v>612.27525057902096</c:v>
                </c:pt>
                <c:pt idx="17484">
                  <c:v>611.58515502692001</c:v>
                </c:pt>
                <c:pt idx="17485">
                  <c:v>610.89569999507501</c:v>
                </c:pt>
                <c:pt idx="17486">
                  <c:v>610.206884022125</c:v>
                </c:pt>
                <c:pt idx="17487">
                  <c:v>609.51870567018602</c:v>
                </c:pt>
                <c:pt idx="17488">
                  <c:v>608.83116352443199</c:v>
                </c:pt>
                <c:pt idx="17489">
                  <c:v>608.14425619267297</c:v>
                </c:pt>
                <c:pt idx="17490">
                  <c:v>607.45798230494995</c:v>
                </c:pt>
                <c:pt idx="17491">
                  <c:v>606.77234051312996</c:v>
                </c:pt>
                <c:pt idx="17492">
                  <c:v>606.08732949051205</c:v>
                </c:pt>
                <c:pt idx="17493">
                  <c:v>605.40294793144506</c:v>
                </c:pt>
                <c:pt idx="17494">
                  <c:v>604.71919455094496</c:v>
                </c:pt>
                <c:pt idx="17495">
                  <c:v>604.03606808432903</c:v>
                </c:pt>
                <c:pt idx="17496">
                  <c:v>603.35356728684201</c:v>
                </c:pt>
                <c:pt idx="17497">
                  <c:v>602.67169093330904</c:v>
                </c:pt>
                <c:pt idx="17498">
                  <c:v>601.99043781777902</c:v>
                </c:pt>
                <c:pt idx="17499">
                  <c:v>601.30980675318199</c:v>
                </c:pt>
                <c:pt idx="17500">
                  <c:v>600.62979657099402</c:v>
                </c:pt>
                <c:pt idx="17501">
                  <c:v>599.95040612090099</c:v>
                </c:pt>
                <c:pt idx="17502">
                  <c:v>599.27163427048197</c:v>
                </c:pt>
                <c:pt idx="17503">
                  <c:v>598.59347990488197</c:v>
                </c:pt>
                <c:pt idx="17504">
                  <c:v>597.915941926507</c:v>
                </c:pt>
                <c:pt idx="17505">
                  <c:v>597.23901925470898</c:v>
                </c:pt>
                <c:pt idx="17506">
                  <c:v>596.56271082549597</c:v>
                </c:pt>
                <c:pt idx="17507">
                  <c:v>595.88701559122399</c:v>
                </c:pt>
                <c:pt idx="17508">
                  <c:v>595.21193252031696</c:v>
                </c:pt>
                <c:pt idx="17509">
                  <c:v>594.53746059698096</c:v>
                </c:pt>
                <c:pt idx="17510">
                  <c:v>593.86359882091904</c:v>
                </c:pt>
                <c:pt idx="17511">
                  <c:v>593.19034620706395</c:v>
                </c:pt>
                <c:pt idx="17512">
                  <c:v>592.51770178530796</c:v>
                </c:pt>
                <c:pt idx="17513">
                  <c:v>591.845664600232</c:v>
                </c:pt>
                <c:pt idx="17514">
                  <c:v>591.17423371085897</c:v>
                </c:pt>
                <c:pt idx="17515">
                  <c:v>590.50340819039002</c:v>
                </c:pt>
                <c:pt idx="17516">
                  <c:v>589.83318712595803</c:v>
                </c:pt>
                <c:pt idx="17517">
                  <c:v>589.16356961838198</c:v>
                </c:pt>
                <c:pt idx="17518">
                  <c:v>588.49455478192897</c:v>
                </c:pt>
                <c:pt idx="17519">
                  <c:v>587.82614174407195</c:v>
                </c:pt>
                <c:pt idx="17520">
                  <c:v>587.15832964526703</c:v>
                </c:pt>
                <c:pt idx="17521">
                  <c:v>586.49111763871804</c:v>
                </c:pt>
                <c:pt idx="17522">
                  <c:v>585.82450489015605</c:v>
                </c:pt>
                <c:pt idx="17523">
                  <c:v>585.15849057762205</c:v>
                </c:pt>
                <c:pt idx="17524">
                  <c:v>584.49307389124795</c:v>
                </c:pt>
                <c:pt idx="17525">
                  <c:v>583.82825403304605</c:v>
                </c:pt>
                <c:pt idx="17526">
                  <c:v>583.16403021670499</c:v>
                </c:pt>
                <c:pt idx="17527">
                  <c:v>582.50040166737801</c:v>
                </c:pt>
                <c:pt idx="17528">
                  <c:v>581.83736762149499</c:v>
                </c:pt>
                <c:pt idx="17529">
                  <c:v>581.17492732655001</c:v>
                </c:pt>
                <c:pt idx="17530">
                  <c:v>580.51308004092402</c:v>
                </c:pt>
                <c:pt idx="17531">
                  <c:v>579.85182503368196</c:v>
                </c:pt>
                <c:pt idx="17532">
                  <c:v>579.19116158439795</c:v>
                </c:pt>
                <c:pt idx="17533">
                  <c:v>578.53108898296296</c:v>
                </c:pt>
                <c:pt idx="17534">
                  <c:v>577.87160652941202</c:v>
                </c:pt>
                <c:pt idx="17535">
                  <c:v>577.21271353374095</c:v>
                </c:pt>
                <c:pt idx="17536">
                  <c:v>576.55440931574196</c:v>
                </c:pt>
                <c:pt idx="17537">
                  <c:v>575.89669320482506</c:v>
                </c:pt>
                <c:pt idx="17538">
                  <c:v>575.239564539855</c:v>
                </c:pt>
                <c:pt idx="17539">
                  <c:v>574.58302266898602</c:v>
                </c:pt>
                <c:pt idx="17540">
                  <c:v>573.92706694950402</c:v>
                </c:pt>
                <c:pt idx="17541">
                  <c:v>573.27169674766105</c:v>
                </c:pt>
                <c:pt idx="17542">
                  <c:v>572.61691143852397</c:v>
                </c:pt>
                <c:pt idx="17543">
                  <c:v>571.96271040582303</c:v>
                </c:pt>
                <c:pt idx="17544">
                  <c:v>571.30909304179602</c:v>
                </c:pt>
                <c:pt idx="17545">
                  <c:v>570.65605874704897</c:v>
                </c:pt>
                <c:pt idx="17546">
                  <c:v>570.00360693040204</c:v>
                </c:pt>
                <c:pt idx="17547">
                  <c:v>569.35173700875305</c:v>
                </c:pt>
                <c:pt idx="17548">
                  <c:v>568.70044840693697</c:v>
                </c:pt>
                <c:pt idx="17549">
                  <c:v>568.04974055758305</c:v>
                </c:pt>
                <c:pt idx="17550">
                  <c:v>567.39961290098699</c:v>
                </c:pt>
                <c:pt idx="17551">
                  <c:v>566.75006488497502</c:v>
                </c:pt>
                <c:pt idx="17552">
                  <c:v>566.10109596477002</c:v>
                </c:pt>
                <c:pt idx="17553">
                  <c:v>565.45270560286997</c:v>
                </c:pt>
                <c:pt idx="17554">
                  <c:v>564.80489326891598</c:v>
                </c:pt>
                <c:pt idx="17555">
                  <c:v>564.15765843957001</c:v>
                </c:pt>
                <c:pt idx="17556">
                  <c:v>563.51100059839598</c:v>
                </c:pt>
                <c:pt idx="17557">
                  <c:v>562.86491923573703</c:v>
                </c:pt>
                <c:pt idx="17558">
                  <c:v>562.21941384859895</c:v>
                </c:pt>
                <c:pt idx="17559">
                  <c:v>561.57448394053404</c:v>
                </c:pt>
                <c:pt idx="17560">
                  <c:v>560.93012902152896</c:v>
                </c:pt>
                <c:pt idx="17561">
                  <c:v>560.286348607891</c:v>
                </c:pt>
                <c:pt idx="17562">
                  <c:v>559.64314222214205</c:v>
                </c:pt>
                <c:pt idx="17563">
                  <c:v>559.00050939290304</c:v>
                </c:pt>
                <c:pt idx="17564">
                  <c:v>558.35844965479998</c:v>
                </c:pt>
                <c:pt idx="17565">
                  <c:v>557.71696254834796</c:v>
                </c:pt>
                <c:pt idx="17566">
                  <c:v>557.07604761985499</c:v>
                </c:pt>
                <c:pt idx="17567">
                  <c:v>556.43570442132204</c:v>
                </c:pt>
                <c:pt idx="17568">
                  <c:v>555.79593251033805</c:v>
                </c:pt>
                <c:pt idx="17569">
                  <c:v>555.15673144999005</c:v>
                </c:pt>
                <c:pt idx="17570">
                  <c:v>554.51810080876305</c:v>
                </c:pt>
                <c:pt idx="17571">
                  <c:v>553.88004016044601</c:v>
                </c:pt>
                <c:pt idx="17572">
                  <c:v>553.24254908404203</c:v>
                </c:pt>
                <c:pt idx="17573">
                  <c:v>552.60562716367394</c:v>
                </c:pt>
                <c:pt idx="17574">
                  <c:v>551.96927398849903</c:v>
                </c:pt>
                <c:pt idx="17575">
                  <c:v>551.33348915261604</c:v>
                </c:pt>
                <c:pt idx="17576">
                  <c:v>550.698272254985</c:v>
                </c:pt>
                <c:pt idx="17577">
                  <c:v>550.06362289933395</c:v>
                </c:pt>
                <c:pt idx="17578">
                  <c:v>549.42954069408495</c:v>
                </c:pt>
                <c:pt idx="17579">
                  <c:v>548.79602525226596</c:v>
                </c:pt>
                <c:pt idx="17580">
                  <c:v>548.16307619143095</c:v>
                </c:pt>
                <c:pt idx="17581">
                  <c:v>547.53069313358003</c:v>
                </c:pt>
                <c:pt idx="17582">
                  <c:v>546.89887570508597</c:v>
                </c:pt>
                <c:pt idx="17583">
                  <c:v>558.20562252078901</c:v>
                </c:pt>
                <c:pt idx="17584">
                  <c:v>557.50643110517103</c:v>
                </c:pt>
                <c:pt idx="17585">
                  <c:v>556.81117161961504</c:v>
                </c:pt>
                <c:pt idx="17586">
                  <c:v>556.11959830658895</c:v>
                </c:pt>
                <c:pt idx="17587">
                  <c:v>555.43148543909501</c:v>
                </c:pt>
                <c:pt idx="17588">
                  <c:v>554.74662557691602</c:v>
                </c:pt>
                <c:pt idx="17589">
                  <c:v>554.06482798038405</c:v>
                </c:pt>
                <c:pt idx="17590">
                  <c:v>553.38591716710198</c:v>
                </c:pt>
                <c:pt idx="17591">
                  <c:v>552.70973159845596</c:v>
                </c:pt>
                <c:pt idx="17592">
                  <c:v>552.03612248394597</c:v>
                </c:pt>
                <c:pt idx="17593">
                  <c:v>551.36495269251202</c:v>
                </c:pt>
                <c:pt idx="17594">
                  <c:v>550.69609576103903</c:v>
                </c:pt>
                <c:pt idx="17595">
                  <c:v>550.02943499111996</c:v>
                </c:pt>
                <c:pt idx="17596">
                  <c:v>549.364862626025</c:v>
                </c:pt>
                <c:pt idx="17597">
                  <c:v>548.70227910052802</c:v>
                </c:pt>
                <c:pt idx="17598">
                  <c:v>548.04159235697102</c:v>
                </c:pt>
                <c:pt idx="17599">
                  <c:v>547.38271722153104</c:v>
                </c:pt>
                <c:pt idx="17600">
                  <c:v>546.72557483521905</c:v>
                </c:pt>
                <c:pt idx="17601">
                  <c:v>546.07009213465903</c:v>
                </c:pt>
                <c:pt idx="17602">
                  <c:v>545.41620137814596</c:v>
                </c:pt>
                <c:pt idx="17603">
                  <c:v>544.76383971287703</c:v>
                </c:pt>
                <c:pt idx="17604">
                  <c:v>557.01916846908796</c:v>
                </c:pt>
                <c:pt idx="17605">
                  <c:v>556.17055591233395</c:v>
                </c:pt>
                <c:pt idx="17606">
                  <c:v>555.33319276288296</c:v>
                </c:pt>
                <c:pt idx="17607">
                  <c:v>554.50639520394498</c:v>
                </c:pt>
                <c:pt idx="17608">
                  <c:v>553.68952815103705</c:v>
                </c:pt>
                <c:pt idx="17609">
                  <c:v>552.882001540798</c:v>
                </c:pt>
                <c:pt idx="17610">
                  <c:v>552.08326691430102</c:v>
                </c:pt>
                <c:pt idx="17611">
                  <c:v>551.29281427084902</c:v>
                </c:pt>
                <c:pt idx="17612">
                  <c:v>550.51016917023605</c:v>
                </c:pt>
                <c:pt idx="17613">
                  <c:v>549.73489006328396</c:v>
                </c:pt>
                <c:pt idx="17614">
                  <c:v>548.96656583213098</c:v>
                </c:pt>
                <c:pt idx="17615">
                  <c:v>548.20481352329205</c:v>
                </c:pt>
                <c:pt idx="17616">
                  <c:v>547.44927625791297</c:v>
                </c:pt>
                <c:pt idx="17617">
                  <c:v>546.69962130492695</c:v>
                </c:pt>
                <c:pt idx="17618">
                  <c:v>545.95553830399604</c:v>
                </c:pt>
                <c:pt idx="17619">
                  <c:v>545.21673762619605</c:v>
                </c:pt>
                <c:pt idx="17620">
                  <c:v>544.48294886141696</c:v>
                </c:pt>
                <c:pt idx="17621">
                  <c:v>543.75391942232898</c:v>
                </c:pt>
                <c:pt idx="17622">
                  <c:v>543.029413255598</c:v>
                </c:pt>
                <c:pt idx="17623">
                  <c:v>542.30920965182395</c:v>
                </c:pt>
                <c:pt idx="17624">
                  <c:v>541.59310214634604</c:v>
                </c:pt>
                <c:pt idx="17625">
                  <c:v>540.88089750369397</c:v>
                </c:pt>
                <c:pt idx="17626">
                  <c:v>540.17241477908999</c:v>
                </c:pt>
                <c:pt idx="17627">
                  <c:v>539.46748445089395</c:v>
                </c:pt>
                <c:pt idx="17628">
                  <c:v>538.76594761841704</c:v>
                </c:pt>
                <c:pt idx="17629">
                  <c:v>538.067655259969</c:v>
                </c:pt>
                <c:pt idx="17630">
                  <c:v>537.37246754640296</c:v>
                </c:pt>
                <c:pt idx="17631">
                  <c:v>536.68025320583695</c:v>
                </c:pt>
                <c:pt idx="17632">
                  <c:v>535.99088893554494</c:v>
                </c:pt>
                <c:pt idx="17633">
                  <c:v>535.30425885736702</c:v>
                </c:pt>
                <c:pt idx="17634">
                  <c:v>534.62025401323501</c:v>
                </c:pt>
                <c:pt idx="17635">
                  <c:v>533.93877189774503</c:v>
                </c:pt>
                <c:pt idx="17636">
                  <c:v>533.25971602488505</c:v>
                </c:pt>
                <c:pt idx="17637">
                  <c:v>532.582995526319</c:v>
                </c:pt>
                <c:pt idx="17638">
                  <c:v>531.90852477878298</c:v>
                </c:pt>
                <c:pt idx="17639">
                  <c:v>531.23622305838796</c:v>
                </c:pt>
                <c:pt idx="17640">
                  <c:v>530.56601421975597</c:v>
                </c:pt>
                <c:pt idx="17641">
                  <c:v>529.89782639812597</c:v>
                </c:pt>
                <c:pt idx="17642">
                  <c:v>529.23159173267004</c:v>
                </c:pt>
                <c:pt idx="17643">
                  <c:v>528.56724610942604</c:v>
                </c:pt>
                <c:pt idx="17644">
                  <c:v>527.90472892236505</c:v>
                </c:pt>
                <c:pt idx="17645">
                  <c:v>527.24398285124596</c:v>
                </c:pt>
                <c:pt idx="17646">
                  <c:v>526.58495365498197</c:v>
                </c:pt>
                <c:pt idx="17647">
                  <c:v>525.92758997937801</c:v>
                </c:pt>
                <c:pt idx="17648">
                  <c:v>525.27184317817</c:v>
                </c:pt>
                <c:pt idx="17649">
                  <c:v>524.61766714637702</c:v>
                </c:pt>
                <c:pt idx="17650">
                  <c:v>523.96501816505702</c:v>
                </c:pt>
                <c:pt idx="17651">
                  <c:v>523.31385475663899</c:v>
                </c:pt>
                <c:pt idx="17652">
                  <c:v>522.66413755004805</c:v>
                </c:pt>
                <c:pt idx="17653">
                  <c:v>522.01582915491599</c:v>
                </c:pt>
                <c:pt idx="17654">
                  <c:v>521.36889404420594</c:v>
                </c:pt>
                <c:pt idx="17655">
                  <c:v>520.72329844466401</c:v>
                </c:pt>
                <c:pt idx="17656">
                  <c:v>520.079010234512</c:v>
                </c:pt>
                <c:pt idx="17657">
                  <c:v>519.43599884788102</c:v>
                </c:pt>
                <c:pt idx="17658">
                  <c:v>518.79423518548106</c:v>
                </c:pt>
                <c:pt idx="17659">
                  <c:v>518.153691531096</c:v>
                </c:pt>
                <c:pt idx="17660">
                  <c:v>517.51434147346004</c:v>
                </c:pt>
                <c:pt idx="17661">
                  <c:v>516.87615983315595</c:v>
                </c:pt>
                <c:pt idx="17662">
                  <c:v>516.23912259417295</c:v>
                </c:pt>
                <c:pt idx="17663">
                  <c:v>515.60320683980694</c:v>
                </c:pt>
                <c:pt idx="17664">
                  <c:v>514.96839069259295</c:v>
                </c:pt>
                <c:pt idx="17665">
                  <c:v>514.33465325799796</c:v>
                </c:pt>
                <c:pt idx="17666">
                  <c:v>513.70197457161203</c:v>
                </c:pt>
                <c:pt idx="17667">
                  <c:v>513.07033554959696</c:v>
                </c:pt>
                <c:pt idx="17668">
                  <c:v>512.439717942171</c:v>
                </c:pt>
                <c:pt idx="17669">
                  <c:v>511.81010428993301</c:v>
                </c:pt>
                <c:pt idx="17670">
                  <c:v>511.181477882813</c:v>
                </c:pt>
                <c:pt idx="17671">
                  <c:v>510.55382272149802</c:v>
                </c:pt>
                <c:pt idx="17672">
                  <c:v>509.92712348115299</c:v>
                </c:pt>
                <c:pt idx="17673">
                  <c:v>509.30136547728603</c:v>
                </c:pt>
                <c:pt idx="17674">
                  <c:v>508.67653463361501</c:v>
                </c:pt>
                <c:pt idx="17675">
                  <c:v>508.05261745182099</c:v>
                </c:pt>
                <c:pt idx="17676">
                  <c:v>507.42960098303303</c:v>
                </c:pt>
                <c:pt idx="17677">
                  <c:v>506.80747280096801</c:v>
                </c:pt>
                <c:pt idx="17678">
                  <c:v>506.186220976588</c:v>
                </c:pt>
                <c:pt idx="17679">
                  <c:v>505.56583405420002</c:v>
                </c:pt>
                <c:pt idx="17680">
                  <c:v>504.94630102889698</c:v>
                </c:pt>
                <c:pt idx="17681">
                  <c:v>504.32761132525098</c:v>
                </c:pt>
                <c:pt idx="17682">
                  <c:v>503.709754777184</c:v>
                </c:pt>
                <c:pt idx="17683">
                  <c:v>503.09272160894898</c:v>
                </c:pt>
                <c:pt idx="17684">
                  <c:v>502.47650241714302</c:v>
                </c:pt>
                <c:pt idx="17685">
                  <c:v>501.86108815369101</c:v>
                </c:pt>
                <c:pt idx="17686">
                  <c:v>501.24647010973803</c:v>
                </c:pt>
                <c:pt idx="17687">
                  <c:v>500.63263990040599</c:v>
                </c:pt>
                <c:pt idx="17688">
                  <c:v>500.01958945034801</c:v>
                </c:pt>
                <c:pt idx="17689">
                  <c:v>499.40731098005898</c:v>
                </c:pt>
                <c:pt idx="17690">
                  <c:v>498.79579699290099</c:v>
                </c:pt>
                <c:pt idx="17691">
                  <c:v>498.18504026278799</c:v>
                </c:pt>
                <c:pt idx="17692">
                  <c:v>497.575033822514</c:v>
                </c:pt>
                <c:pt idx="17693">
                  <c:v>496.965770952659</c:v>
                </c:pt>
                <c:pt idx="17694">
                  <c:v>496.35724517105399</c:v>
                </c:pt>
                <c:pt idx="17695">
                  <c:v>495.74945022278803</c:v>
                </c:pt>
                <c:pt idx="17696">
                  <c:v>495.142380070684</c:v>
                </c:pt>
                <c:pt idx="17697">
                  <c:v>494.53602888626199</c:v>
                </c:pt>
                <c:pt idx="17698">
                  <c:v>493.93039104113598</c:v>
                </c:pt>
                <c:pt idx="17699">
                  <c:v>493.32546109882401</c:v>
                </c:pt>
                <c:pt idx="17700">
                  <c:v>492.72123380695302</c:v>
                </c:pt>
                <c:pt idx="17701">
                  <c:v>492.11770408983699</c:v>
                </c:pt>
                <c:pt idx="17702">
                  <c:v>491.51486704139899</c:v>
                </c:pt>
                <c:pt idx="17703">
                  <c:v>490.91271791843297</c:v>
                </c:pt>
                <c:pt idx="17704">
                  <c:v>490.31125213416902</c:v>
                </c:pt>
                <c:pt idx="17705">
                  <c:v>489.71046525214598</c:v>
                </c:pt>
                <c:pt idx="17706">
                  <c:v>489.11035298035301</c:v>
                </c:pt>
                <c:pt idx="17707">
                  <c:v>488.51091116564498</c:v>
                </c:pt>
                <c:pt idx="17708">
                  <c:v>487.912135788407</c:v>
                </c:pt>
                <c:pt idx="17709">
                  <c:v>487.31402295745801</c:v>
                </c:pt>
                <c:pt idx="17710">
                  <c:v>486.71656890517897</c:v>
                </c:pt>
                <c:pt idx="17711">
                  <c:v>486.11976998285502</c:v>
                </c:pt>
                <c:pt idx="17712">
                  <c:v>485.52362265622799</c:v>
                </c:pt>
                <c:pt idx="17713">
                  <c:v>484.92812350123</c:v>
                </c:pt>
                <c:pt idx="17714">
                  <c:v>484.33326919990998</c:v>
                </c:pt>
                <c:pt idx="17715">
                  <c:v>483.73905653653497</c:v>
                </c:pt>
                <c:pt idx="17716">
                  <c:v>483.14548239384601</c:v>
                </c:pt>
                <c:pt idx="17717">
                  <c:v>482.55254374948902</c:v>
                </c:pt>
                <c:pt idx="17718">
                  <c:v>481.96023767257702</c:v>
                </c:pt>
                <c:pt idx="17719">
                  <c:v>481.36856132040703</c:v>
                </c:pt>
                <c:pt idx="17720">
                  <c:v>480.77751193530901</c:v>
                </c:pt>
                <c:pt idx="17721">
                  <c:v>480.18708684162601</c:v>
                </c:pt>
                <c:pt idx="17722">
                  <c:v>479.59728344280899</c:v>
                </c:pt>
                <c:pt idx="17723">
                  <c:v>479.00809921864101</c:v>
                </c:pt>
                <c:pt idx="17724">
                  <c:v>478.41953172256501</c:v>
                </c:pt>
                <c:pt idx="17725">
                  <c:v>477.83157857911903</c:v>
                </c:pt>
                <c:pt idx="17726">
                  <c:v>477.24423748147399</c:v>
                </c:pt>
                <c:pt idx="17727">
                  <c:v>476.65750618907498</c:v>
                </c:pt>
                <c:pt idx="17728">
                  <c:v>476.071382525356</c:v>
                </c:pt>
                <c:pt idx="17729">
                  <c:v>475.48586437556901</c:v>
                </c:pt>
                <c:pt idx="17730">
                  <c:v>474.90094968467503</c:v>
                </c:pt>
                <c:pt idx="17731">
                  <c:v>474.31663645533001</c:v>
                </c:pt>
                <c:pt idx="17732">
                  <c:v>473.732922745937</c:v>
                </c:pt>
                <c:pt idx="17733">
                  <c:v>473.149806668785</c:v>
                </c:pt>
                <c:pt idx="17734">
                  <c:v>472.56728638824501</c:v>
                </c:pt>
                <c:pt idx="17735">
                  <c:v>471.98536011904201</c:v>
                </c:pt>
                <c:pt idx="17736">
                  <c:v>471.40402612458502</c:v>
                </c:pt>
                <c:pt idx="17737">
                  <c:v>470.82328271537</c:v>
                </c:pt>
                <c:pt idx="17738">
                  <c:v>470.24312824742702</c:v>
                </c:pt>
                <c:pt idx="17739">
                  <c:v>469.66356112083298</c:v>
                </c:pt>
                <c:pt idx="17740">
                  <c:v>469.08457977828198</c:v>
                </c:pt>
                <c:pt idx="17741">
                  <c:v>468.50618270369603</c:v>
                </c:pt>
                <c:pt idx="17742">
                  <c:v>467.92836842089702</c:v>
                </c:pt>
                <c:pt idx="17743">
                  <c:v>467.35113549231801</c:v>
                </c:pt>
                <c:pt idx="17744">
                  <c:v>466.77448251776798</c:v>
                </c:pt>
                <c:pt idx="17745">
                  <c:v>466.19840813323401</c:v>
                </c:pt>
                <c:pt idx="17746">
                  <c:v>465.62291100972698</c:v>
                </c:pt>
                <c:pt idx="17747">
                  <c:v>465.04798985217502</c:v>
                </c:pt>
                <c:pt idx="17748">
                  <c:v>464.47364339834002</c:v>
                </c:pt>
                <c:pt idx="17749">
                  <c:v>463.89987041779102</c:v>
                </c:pt>
                <c:pt idx="17750">
                  <c:v>463.326669710901</c:v>
                </c:pt>
                <c:pt idx="17751">
                  <c:v>462.75404010787503</c:v>
                </c:pt>
                <c:pt idx="17752">
                  <c:v>462.18198046782402</c:v>
                </c:pt>
                <c:pt idx="17753">
                  <c:v>461.61048967786297</c:v>
                </c:pt>
                <c:pt idx="17754">
                  <c:v>461.03956665223598</c:v>
                </c:pt>
                <c:pt idx="17755">
                  <c:v>460.46921033148197</c:v>
                </c:pt>
                <c:pt idx="17756">
                  <c:v>459.89941968161298</c:v>
                </c:pt>
                <c:pt idx="17757">
                  <c:v>459.33019369333999</c:v>
                </c:pt>
                <c:pt idx="17758">
                  <c:v>458.76153138130297</c:v>
                </c:pt>
                <c:pt idx="17759">
                  <c:v>458.19343178334401</c:v>
                </c:pt>
                <c:pt idx="17760">
                  <c:v>457.62589395979302</c:v>
                </c:pt>
                <c:pt idx="17761">
                  <c:v>457.05891699278601</c:v>
                </c:pt>
                <c:pt idx="17762">
                  <c:v>456.49249998559702</c:v>
                </c:pt>
                <c:pt idx="17763">
                  <c:v>455.92664206199601</c:v>
                </c:pt>
                <c:pt idx="17764">
                  <c:v>455.36134236563299</c:v>
                </c:pt>
                <c:pt idx="17765">
                  <c:v>454.79660005942901</c:v>
                </c:pt>
                <c:pt idx="17766">
                  <c:v>454.23241432500299</c:v>
                </c:pt>
                <c:pt idx="17767">
                  <c:v>453.66878436209998</c:v>
                </c:pt>
                <c:pt idx="17768">
                  <c:v>453.10570938805398</c:v>
                </c:pt>
                <c:pt idx="17769">
                  <c:v>452.54318863725501</c:v>
                </c:pt>
                <c:pt idx="17770">
                  <c:v>451.98122136064097</c:v>
                </c:pt>
                <c:pt idx="17771">
                  <c:v>451.419806825205</c:v>
                </c:pt>
                <c:pt idx="17772">
                  <c:v>450.85894431351102</c:v>
                </c:pt>
                <c:pt idx="17773">
                  <c:v>450.298633123233</c:v>
                </c:pt>
                <c:pt idx="17774">
                  <c:v>449.73887256670997</c:v>
                </c:pt>
                <c:pt idx="17775">
                  <c:v>449.17966197050202</c:v>
                </c:pt>
                <c:pt idx="17776">
                  <c:v>452.86022181611202</c:v>
                </c:pt>
                <c:pt idx="17777">
                  <c:v>452.26318879696902</c:v>
                </c:pt>
                <c:pt idx="17778">
                  <c:v>451.66613338367102</c:v>
                </c:pt>
                <c:pt idx="17779">
                  <c:v>451.06917757088098</c:v>
                </c:pt>
                <c:pt idx="17780">
                  <c:v>450.47243201788899</c:v>
                </c:pt>
                <c:pt idx="17781">
                  <c:v>449.87599694927701</c:v>
                </c:pt>
                <c:pt idx="17782">
                  <c:v>449.27996298733899</c:v>
                </c:pt>
                <c:pt idx="17783">
                  <c:v>448.68441192133503</c:v>
                </c:pt>
                <c:pt idx="17784">
                  <c:v>448.08941741833701</c:v>
                </c:pt>
                <c:pt idx="17785">
                  <c:v>447.49504568000498</c:v>
                </c:pt>
                <c:pt idx="17786">
                  <c:v>446.90135604937097</c:v>
                </c:pt>
                <c:pt idx="17787">
                  <c:v>446.30840157134298</c:v>
                </c:pt>
                <c:pt idx="17788">
                  <c:v>445.71622951041502</c:v>
                </c:pt>
                <c:pt idx="17789">
                  <c:v>445.12488182876899</c:v>
                </c:pt>
                <c:pt idx="17790">
                  <c:v>444.534395627744</c:v>
                </c:pt>
                <c:pt idx="17791">
                  <c:v>443.94480355541202</c:v>
                </c:pt>
                <c:pt idx="17792">
                  <c:v>443.35613418279598</c:v>
                </c:pt>
                <c:pt idx="17793">
                  <c:v>442.76841235108202</c:v>
                </c:pt>
                <c:pt idx="17794">
                  <c:v>442.18165949199698</c:v>
                </c:pt>
                <c:pt idx="17795">
                  <c:v>441.59589392336602</c:v>
                </c:pt>
                <c:pt idx="17796">
                  <c:v>441.01113112170702</c:v>
                </c:pt>
                <c:pt idx="17797">
                  <c:v>440.42738397359199</c:v>
                </c:pt>
                <c:pt idx="17798">
                  <c:v>439.84466300736301</c:v>
                </c:pt>
                <c:pt idx="17799">
                  <c:v>439.262976606682</c:v>
                </c:pt>
                <c:pt idx="17800">
                  <c:v>438.68233120728098</c:v>
                </c:pt>
                <c:pt idx="17801">
                  <c:v>438.10273147817901</c:v>
                </c:pt>
                <c:pt idx="17802">
                  <c:v>437.52418048852797</c:v>
                </c:pt>
                <c:pt idx="17803">
                  <c:v>436.94667986117997</c:v>
                </c:pt>
                <c:pt idx="17804">
                  <c:v>436.37022991397703</c:v>
                </c:pt>
                <c:pt idx="17805">
                  <c:v>435.79482978969003</c:v>
                </c:pt>
                <c:pt idx="17806">
                  <c:v>435.22047757545801</c:v>
                </c:pt>
                <c:pt idx="17807">
                  <c:v>434.64717041254301</c:v>
                </c:pt>
                <c:pt idx="17808">
                  <c:v>434.07490459711698</c:v>
                </c:pt>
                <c:pt idx="17809">
                  <c:v>433.503675672768</c:v>
                </c:pt>
                <c:pt idx="17810">
                  <c:v>432.93347851536998</c:v>
                </c:pt>
                <c:pt idx="17811">
                  <c:v>432.364307410869</c:v>
                </c:pt>
                <c:pt idx="17812">
                  <c:v>431.79615612656698</c:v>
                </c:pt>
                <c:pt idx="17813">
                  <c:v>431.22901797636098</c:v>
                </c:pt>
                <c:pt idx="17814">
                  <c:v>430.66288588043801</c:v>
                </c:pt>
                <c:pt idx="17815">
                  <c:v>430.09775241982499</c:v>
                </c:pt>
                <c:pt idx="17816">
                  <c:v>429.53360988621</c:v>
                </c:pt>
                <c:pt idx="17817">
                  <c:v>428.97045032738703</c:v>
                </c:pt>
                <c:pt idx="17818">
                  <c:v>428.40826558868099</c:v>
                </c:pt>
                <c:pt idx="17819">
                  <c:v>427.84704735064201</c:v>
                </c:pt>
                <c:pt idx="17820">
                  <c:v>427.28678716332502</c:v>
                </c:pt>
                <c:pt idx="17821">
                  <c:v>426.72747647741102</c:v>
                </c:pt>
                <c:pt idx="17822">
                  <c:v>426.169106672422</c:v>
                </c:pt>
                <c:pt idx="17823">
                  <c:v>425.61166908224499</c:v>
                </c:pt>
                <c:pt idx="17824">
                  <c:v>425.05515501821401</c:v>
                </c:pt>
                <c:pt idx="17825">
                  <c:v>424.49955578990301</c:v>
                </c:pt>
                <c:pt idx="17826">
                  <c:v>423.94486272384199</c:v>
                </c:pt>
                <c:pt idx="17827">
                  <c:v>423.39106718031599</c:v>
                </c:pt>
                <c:pt idx="17828">
                  <c:v>422.83816056839999</c:v>
                </c:pt>
                <c:pt idx="17829">
                  <c:v>422.286134359372</c:v>
                </c:pt>
                <c:pt idx="17830">
                  <c:v>421.73498009864801</c:v>
                </c:pt>
                <c:pt idx="17831">
                  <c:v>421.18468941634598</c:v>
                </c:pt>
                <c:pt idx="17832">
                  <c:v>420.63525403660901</c:v>
                </c:pt>
                <c:pt idx="17833">
                  <c:v>420.08666578577299</c:v>
                </c:pt>
                <c:pt idx="17834">
                  <c:v>419.5389165995</c:v>
                </c:pt>
                <c:pt idx="17835">
                  <c:v>418.99199852894702</c:v>
                </c:pt>
                <c:pt idx="17836">
                  <c:v>418.445903746054</c:v>
                </c:pt>
                <c:pt idx="17837">
                  <c:v>417.90062454804001</c:v>
                </c:pt>
                <c:pt idx="17838">
                  <c:v>417.35615336117201</c:v>
                </c:pt>
                <c:pt idx="17839">
                  <c:v>416.81248274386098</c:v>
                </c:pt>
                <c:pt idx="17840">
                  <c:v>416.26960538915699</c:v>
                </c:pt>
                <c:pt idx="17841">
                  <c:v>418.029308276005</c:v>
                </c:pt>
                <c:pt idx="17842">
                  <c:v>419.88112601881102</c:v>
                </c:pt>
                <c:pt idx="17843">
                  <c:v>419.20861450281399</c:v>
                </c:pt>
                <c:pt idx="17844">
                  <c:v>418.54073264220602</c:v>
                </c:pt>
                <c:pt idx="17845">
                  <c:v>417.87731580898998</c:v>
                </c:pt>
                <c:pt idx="17846">
                  <c:v>417.21820748607098</c:v>
                </c:pt>
                <c:pt idx="17847">
                  <c:v>416.56325880539401</c:v>
                </c:pt>
                <c:pt idx="17848">
                  <c:v>415.91232811492398</c:v>
                </c:pt>
                <c:pt idx="17849">
                  <c:v>415.26528057257298</c:v>
                </c:pt>
                <c:pt idx="17850">
                  <c:v>414.62198776527202</c:v>
                </c:pt>
                <c:pt idx="17851">
                  <c:v>413.98232735155398</c:v>
                </c:pt>
                <c:pt idx="17852">
                  <c:v>413.34618272607798</c:v>
                </c:pt>
                <c:pt idx="17853">
                  <c:v>412.71344270467398</c:v>
                </c:pt>
                <c:pt idx="17854">
                  <c:v>412.08400122856102</c:v>
                </c:pt>
                <c:pt idx="17855">
                  <c:v>411.45775708648199</c:v>
                </c:pt>
                <c:pt idx="17856">
                  <c:v>410.83461365361097</c:v>
                </c:pt>
                <c:pt idx="17857">
                  <c:v>410.21447864612901</c:v>
                </c:pt>
                <c:pt idx="17858">
                  <c:v>409.59726389047199</c:v>
                </c:pt>
                <c:pt idx="17859">
                  <c:v>408.98288510629197</c:v>
                </c:pt>
                <c:pt idx="17860">
                  <c:v>408.371261702271</c:v>
                </c:pt>
                <c:pt idx="17861">
                  <c:v>407.76231658396</c:v>
                </c:pt>
                <c:pt idx="17862">
                  <c:v>408.40514182555103</c:v>
                </c:pt>
                <c:pt idx="17863">
                  <c:v>407.72489489161899</c:v>
                </c:pt>
                <c:pt idx="17864">
                  <c:v>407.05006113451299</c:v>
                </c:pt>
                <c:pt idx="17865">
                  <c:v>406.38044065064202</c:v>
                </c:pt>
                <c:pt idx="17866">
                  <c:v>405.71584305367099</c:v>
                </c:pt>
                <c:pt idx="17867">
                  <c:v>405.05608697195299</c:v>
                </c:pt>
                <c:pt idx="17868">
                  <c:v>404.40099957437599</c:v>
                </c:pt>
                <c:pt idx="17869">
                  <c:v>403.75041612293302</c:v>
                </c:pt>
                <c:pt idx="17870">
                  <c:v>403.10417955043198</c:v>
                </c:pt>
                <c:pt idx="17871">
                  <c:v>402.46214006185102</c:v>
                </c:pt>
                <c:pt idx="17872">
                  <c:v>401.82415475797399</c:v>
                </c:pt>
                <c:pt idx="17873">
                  <c:v>401.190087279968</c:v>
                </c:pt>
                <c:pt idx="17874">
                  <c:v>400.559807473695</c:v>
                </c:pt>
                <c:pt idx="17875">
                  <c:v>399.93319107259202</c:v>
                </c:pt>
                <c:pt idx="17876">
                  <c:v>399.31011939804699</c:v>
                </c:pt>
                <c:pt idx="17877">
                  <c:v>398.69047907624298</c:v>
                </c:pt>
                <c:pt idx="17878">
                  <c:v>398.07416177052602</c:v>
                </c:pt>
                <c:pt idx="17879">
                  <c:v>397.46106392838402</c:v>
                </c:pt>
                <c:pt idx="17880">
                  <c:v>396.85108654220801</c:v>
                </c:pt>
                <c:pt idx="17881">
                  <c:v>396.24413492303103</c:v>
                </c:pt>
                <c:pt idx="17882">
                  <c:v>395.64011848650898</c:v>
                </c:pt>
                <c:pt idx="17883">
                  <c:v>395.03895055042699</c:v>
                </c:pt>
                <c:pt idx="17884">
                  <c:v>394.44054814308998</c:v>
                </c:pt>
                <c:pt idx="17885">
                  <c:v>393.84483182197499</c:v>
                </c:pt>
                <c:pt idx="17886">
                  <c:v>393.25172550204002</c:v>
                </c:pt>
                <c:pt idx="17887">
                  <c:v>392.66115629318</c:v>
                </c:pt>
                <c:pt idx="17888">
                  <c:v>392.073054346275</c:v>
                </c:pt>
                <c:pt idx="17889">
                  <c:v>391.48735270737302</c:v>
                </c:pt>
                <c:pt idx="17890">
                  <c:v>390.903987179539</c:v>
                </c:pt>
                <c:pt idx="17891">
                  <c:v>390.32289619194103</c:v>
                </c:pt>
                <c:pt idx="17892">
                  <c:v>389.74402067577</c:v>
                </c:pt>
                <c:pt idx="17893">
                  <c:v>389.16730394661403</c:v>
                </c:pt>
                <c:pt idx="17894">
                  <c:v>388.59269159292501</c:v>
                </c:pt>
                <c:pt idx="17895">
                  <c:v>388.02013137024801</c:v>
                </c:pt>
                <c:pt idx="17896">
                  <c:v>387.44957310087801</c:v>
                </c:pt>
                <c:pt idx="17897">
                  <c:v>390.86189092364498</c:v>
                </c:pt>
                <c:pt idx="17898">
                  <c:v>390.247943453365</c:v>
                </c:pt>
                <c:pt idx="17899">
                  <c:v>389.635717366015</c:v>
                </c:pt>
                <c:pt idx="17900">
                  <c:v>389.02521087487798</c:v>
                </c:pt>
                <c:pt idx="17901">
                  <c:v>388.41642126842601</c:v>
                </c:pt>
                <c:pt idx="17902">
                  <c:v>387.80934497316701</c:v>
                </c:pt>
                <c:pt idx="17903">
                  <c:v>387.20397761312802</c:v>
                </c:pt>
                <c:pt idx="17904">
                  <c:v>386.60031406611802</c:v>
                </c:pt>
                <c:pt idx="17905">
                  <c:v>385.99834851696102</c:v>
                </c:pt>
                <c:pt idx="17906">
                  <c:v>385.39807450783002</c:v>
                </c:pt>
                <c:pt idx="17907">
                  <c:v>387.61433743790701</c:v>
                </c:pt>
                <c:pt idx="17908">
                  <c:v>386.97555026073701</c:v>
                </c:pt>
                <c:pt idx="17909">
                  <c:v>386.33816040257199</c:v>
                </c:pt>
                <c:pt idx="17910">
                  <c:v>385.70222175715998</c:v>
                </c:pt>
                <c:pt idx="17911">
                  <c:v>385.06778302177099</c:v>
                </c:pt>
                <c:pt idx="17912">
                  <c:v>384.43488805277002</c:v>
                </c:pt>
                <c:pt idx="17913">
                  <c:v>383.80357619801998</c:v>
                </c:pt>
                <c:pt idx="17914">
                  <c:v>383.17388260764301</c:v>
                </c:pt>
                <c:pt idx="17915">
                  <c:v>382.54583852455801</c:v>
                </c:pt>
                <c:pt idx="17916">
                  <c:v>381.919471556129</c:v>
                </c:pt>
                <c:pt idx="17917">
                  <c:v>381.29480592815997</c:v>
                </c:pt>
                <c:pt idx="17918">
                  <c:v>380.67186272239297</c:v>
                </c:pt>
                <c:pt idx="17919">
                  <c:v>380.05066009858598</c:v>
                </c:pt>
                <c:pt idx="17920">
                  <c:v>379.43121350217598</c:v>
                </c:pt>
                <c:pt idx="17921">
                  <c:v>378.81353585846603</c:v>
                </c:pt>
                <c:pt idx="17922">
                  <c:v>378.19763775420603</c:v>
                </c:pt>
                <c:pt idx="17923">
                  <c:v>377.58352760739399</c:v>
                </c:pt>
                <c:pt idx="17924">
                  <c:v>376.971211826054</c:v>
                </c:pt>
                <c:pt idx="17925">
                  <c:v>376.36069495670102</c:v>
                </c:pt>
                <c:pt idx="17926">
                  <c:v>375.75197982316399</c:v>
                </c:pt>
                <c:pt idx="17927">
                  <c:v>375.14506765638401</c:v>
                </c:pt>
                <c:pt idx="17928">
                  <c:v>374.53995821576598</c:v>
                </c:pt>
                <c:pt idx="17929">
                  <c:v>373.93664990262801</c:v>
                </c:pt>
                <c:pt idx="17930">
                  <c:v>373.335139866264</c:v>
                </c:pt>
                <c:pt idx="17931">
                  <c:v>372.73542410306999</c:v>
                </c:pt>
                <c:pt idx="17932">
                  <c:v>372.13749754920201</c:v>
                </c:pt>
                <c:pt idx="17933">
                  <c:v>371.541354167159</c:v>
                </c:pt>
                <c:pt idx="17934">
                  <c:v>370.946987026692</c:v>
                </c:pt>
                <c:pt idx="17935">
                  <c:v>370.35438838039198</c:v>
                </c:pt>
                <c:pt idx="17936">
                  <c:v>377.61587685748702</c:v>
                </c:pt>
                <c:pt idx="17937">
                  <c:v>376.96335176633801</c:v>
                </c:pt>
                <c:pt idx="17938">
                  <c:v>376.313738506032</c:v>
                </c:pt>
                <c:pt idx="17939">
                  <c:v>375.66698759370598</c:v>
                </c:pt>
                <c:pt idx="17940">
                  <c:v>375.02305093087301</c:v>
                </c:pt>
                <c:pt idx="17941">
                  <c:v>374.38188174394202</c:v>
                </c:pt>
                <c:pt idx="17942">
                  <c:v>373.74343452803402</c:v>
                </c:pt>
                <c:pt idx="17943">
                  <c:v>373.107664993904</c:v>
                </c:pt>
                <c:pt idx="17944">
                  <c:v>372.47453001778803</c:v>
                </c:pt>
                <c:pt idx="17945">
                  <c:v>371.84398759399801</c:v>
                </c:pt>
                <c:pt idx="17946">
                  <c:v>371.21599679010097</c:v>
                </c:pt>
                <c:pt idx="17947">
                  <c:v>370.59051770453902</c:v>
                </c:pt>
                <c:pt idx="17948">
                  <c:v>369.96751142652801</c:v>
                </c:pt>
                <c:pt idx="17949">
                  <c:v>369.346939998121</c:v>
                </c:pt>
                <c:pt idx="17950">
                  <c:v>368.72876637829199</c:v>
                </c:pt>
                <c:pt idx="17951">
                  <c:v>368.112954408924</c:v>
                </c:pt>
                <c:pt idx="17952">
                  <c:v>367.49946878259499</c:v>
                </c:pt>
                <c:pt idx="17953">
                  <c:v>366.88827501204298</c:v>
                </c:pt>
                <c:pt idx="17954">
                  <c:v>366.27933940122102</c:v>
                </c:pt>
                <c:pt idx="17955">
                  <c:v>365.67262901784397</c:v>
                </c:pt>
                <c:pt idx="17956">
                  <c:v>365.06811166733399</c:v>
                </c:pt>
                <c:pt idx="17957">
                  <c:v>364.46575586808598</c:v>
                </c:pt>
                <c:pt idx="17958">
                  <c:v>363.86553082798201</c:v>
                </c:pt>
                <c:pt idx="17959">
                  <c:v>363.267406422063</c:v>
                </c:pt>
                <c:pt idx="17960">
                  <c:v>362.67135317129902</c:v>
                </c:pt>
                <c:pt idx="17961">
                  <c:v>362.07734222240299</c:v>
                </c:pt>
                <c:pt idx="17962">
                  <c:v>361.48534532860299</c:v>
                </c:pt>
                <c:pt idx="17963">
                  <c:v>360.89533483134301</c:v>
                </c:pt>
                <c:pt idx="17964">
                  <c:v>360.30728364282601</c:v>
                </c:pt>
                <c:pt idx="17965">
                  <c:v>359.72116522938899</c:v>
                </c:pt>
                <c:pt idx="17966">
                  <c:v>359.136953595622</c:v>
                </c:pt>
                <c:pt idx="17967">
                  <c:v>358.55462326921901</c:v>
                </c:pt>
                <c:pt idx="17968">
                  <c:v>357.97414928648902</c:v>
                </c:pt>
                <c:pt idx="17969">
                  <c:v>357.39550717852302</c:v>
                </c:pt>
                <c:pt idx="17970">
                  <c:v>356.81867295794399</c:v>
                </c:pt>
                <c:pt idx="17971">
                  <c:v>356.24362310623002</c:v>
                </c:pt>
                <c:pt idx="17972">
                  <c:v>355.670334561571</c:v>
                </c:pt>
                <c:pt idx="17973">
                  <c:v>355.09878470721901</c:v>
                </c:pt>
                <c:pt idx="17974">
                  <c:v>354.52895136032498</c:v>
                </c:pt>
                <c:pt idx="17975">
                  <c:v>353.96081276120901</c:v>
                </c:pt>
                <c:pt idx="17976">
                  <c:v>353.39434756305798</c:v>
                </c:pt>
                <c:pt idx="17977">
                  <c:v>352.82953482202697</c:v>
                </c:pt>
                <c:pt idx="17978">
                  <c:v>352.26635398769901</c:v>
                </c:pt>
                <c:pt idx="17979">
                  <c:v>351.70478489392002</c:v>
                </c:pt>
                <c:pt idx="17980">
                  <c:v>351.14480774995297</c:v>
                </c:pt>
                <c:pt idx="17981">
                  <c:v>350.58640313195798</c:v>
                </c:pt>
                <c:pt idx="17982">
                  <c:v>350.02955197476899</c:v>
                </c:pt>
                <c:pt idx="17983">
                  <c:v>349.47423556395501</c:v>
                </c:pt>
                <c:pt idx="17984">
                  <c:v>348.92043552814698</c:v>
                </c:pt>
                <c:pt idx="17985">
                  <c:v>348.36813383162399</c:v>
                </c:pt>
                <c:pt idx="17986">
                  <c:v>347.81731276713998</c:v>
                </c:pt>
                <c:pt idx="17987">
                  <c:v>347.26795494897402</c:v>
                </c:pt>
                <c:pt idx="17988">
                  <c:v>346.720043306202</c:v>
                </c:pt>
                <c:pt idx="17989">
                  <c:v>346.17356107618002</c:v>
                </c:pt>
                <c:pt idx="17990">
                  <c:v>345.628491798205</c:v>
                </c:pt>
                <c:pt idx="17991">
                  <c:v>345.08481930738702</c:v>
                </c:pt>
                <c:pt idx="17992">
                  <c:v>344.54252772868</c:v>
                </c:pt>
                <c:pt idx="17993">
                  <c:v>344.00160147108699</c:v>
                </c:pt>
                <c:pt idx="17994">
                  <c:v>343.46202522202998</c:v>
                </c:pt>
                <c:pt idx="17995">
                  <c:v>342.92378394186602</c:v>
                </c:pt>
                <c:pt idx="17996">
                  <c:v>342.38686285855403</c:v>
                </c:pt>
                <c:pt idx="17997">
                  <c:v>341.85124746246601</c:v>
                </c:pt>
                <c:pt idx="17998">
                  <c:v>341.31692350132101</c:v>
                </c:pt>
                <c:pt idx="17999">
                  <c:v>340.78387697525397</c:v>
                </c:pt>
                <c:pt idx="18000">
                  <c:v>340.252094132011</c:v>
                </c:pt>
                <c:pt idx="18001">
                  <c:v>339.72156146225097</c:v>
                </c:pt>
                <c:pt idx="18002">
                  <c:v>339.19226569496499</c:v>
                </c:pt>
                <c:pt idx="18003">
                  <c:v>338.664193793013</c:v>
                </c:pt>
                <c:pt idx="18004">
                  <c:v>338.13733294874601</c:v>
                </c:pt>
                <c:pt idx="18005">
                  <c:v>337.61167057974302</c:v>
                </c:pt>
                <c:pt idx="18006">
                  <c:v>337.08719432463897</c:v>
                </c:pt>
                <c:pt idx="18007">
                  <c:v>336.56389203904098</c:v>
                </c:pt>
                <c:pt idx="18008">
                  <c:v>336.04175179154203</c:v>
                </c:pt>
                <c:pt idx="18009">
                  <c:v>335.52076185981502</c:v>
                </c:pt>
                <c:pt idx="18010">
                  <c:v>335.00091072678703</c:v>
                </c:pt>
                <c:pt idx="18011">
                  <c:v>334.48218707690597</c:v>
                </c:pt>
                <c:pt idx="18012">
                  <c:v>333.96457979246702</c:v>
                </c:pt>
                <c:pt idx="18013">
                  <c:v>333.44807795003101</c:v>
                </c:pt>
                <c:pt idx="18014">
                  <c:v>332.93267081690601</c:v>
                </c:pt>
                <c:pt idx="18015">
                  <c:v>332.41834784769901</c:v>
                </c:pt>
                <c:pt idx="18016">
                  <c:v>331.90509868094398</c:v>
                </c:pt>
                <c:pt idx="18017">
                  <c:v>331.392913135784</c:v>
                </c:pt>
                <c:pt idx="18018">
                  <c:v>330.88178120873198</c:v>
                </c:pt>
                <c:pt idx="18019">
                  <c:v>330.37169307047901</c:v>
                </c:pt>
                <c:pt idx="18020">
                  <c:v>329.86263906277901</c:v>
                </c:pt>
                <c:pt idx="18021">
                  <c:v>329.35460969537701</c:v>
                </c:pt>
                <c:pt idx="18022">
                  <c:v>328.84759564301203</c:v>
                </c:pt>
                <c:pt idx="18023">
                  <c:v>328.34158774245901</c:v>
                </c:pt>
                <c:pt idx="18024">
                  <c:v>327.83657698963901</c:v>
                </c:pt>
                <c:pt idx="18025">
                  <c:v>327.332554536776</c:v>
                </c:pt>
                <c:pt idx="18026">
                  <c:v>326.82951168961</c:v>
                </c:pt>
                <c:pt idx="18027">
                  <c:v>326.327439904654</c:v>
                </c:pt>
                <c:pt idx="18028">
                  <c:v>325.82633078651003</c:v>
                </c:pt>
                <c:pt idx="18029">
                  <c:v>325.326176085231</c:v>
                </c:pt>
                <c:pt idx="18030">
                  <c:v>324.826967693722</c:v>
                </c:pt>
                <c:pt idx="18031">
                  <c:v>324.328697645202</c:v>
                </c:pt>
                <c:pt idx="18032">
                  <c:v>323.83135811070201</c:v>
                </c:pt>
                <c:pt idx="18033">
                  <c:v>323.33494139660701</c:v>
                </c:pt>
                <c:pt idx="18034">
                  <c:v>322.83943994224802</c:v>
                </c:pt>
                <c:pt idx="18035">
                  <c:v>322.34484631753497</c:v>
                </c:pt>
                <c:pt idx="18036">
                  <c:v>321.85115322062501</c:v>
                </c:pt>
                <c:pt idx="18037">
                  <c:v>321.35835347564102</c:v>
                </c:pt>
                <c:pt idx="18038">
                  <c:v>320.86644003042602</c:v>
                </c:pt>
                <c:pt idx="18039">
                  <c:v>320.37540595433899</c:v>
                </c:pt>
                <c:pt idx="18040">
                  <c:v>319.88524443608401</c:v>
                </c:pt>
                <c:pt idx="18041">
                  <c:v>319.39594878158903</c:v>
                </c:pt>
                <c:pt idx="18042">
                  <c:v>318.90751241190497</c:v>
                </c:pt>
                <c:pt idx="18043">
                  <c:v>318.41992886116401</c:v>
                </c:pt>
                <c:pt idx="18044">
                  <c:v>317.93319177454799</c:v>
                </c:pt>
                <c:pt idx="18045">
                  <c:v>317.44729490631602</c:v>
                </c:pt>
                <c:pt idx="18046">
                  <c:v>316.96223211785002</c:v>
                </c:pt>
                <c:pt idx="18047">
                  <c:v>316.47799737574599</c:v>
                </c:pt>
                <c:pt idx="18048">
                  <c:v>315.99458474992798</c:v>
                </c:pt>
                <c:pt idx="18049">
                  <c:v>315.51198841180599</c:v>
                </c:pt>
                <c:pt idx="18050">
                  <c:v>315.03020263245497</c:v>
                </c:pt>
                <c:pt idx="18051">
                  <c:v>314.54922178083899</c:v>
                </c:pt>
                <c:pt idx="18052">
                  <c:v>314.06904032205301</c:v>
                </c:pt>
                <c:pt idx="18053">
                  <c:v>313.58965281560501</c:v>
                </c:pt>
                <c:pt idx="18054">
                  <c:v>313.11105391372399</c:v>
                </c:pt>
                <c:pt idx="18055">
                  <c:v>312.63323835969999</c:v>
                </c:pt>
                <c:pt idx="18056">
                  <c:v>312.15620098624902</c:v>
                </c:pt>
                <c:pt idx="18057">
                  <c:v>311.67993671391503</c:v>
                </c:pt>
                <c:pt idx="18058">
                  <c:v>311.20444054948899</c:v>
                </c:pt>
                <c:pt idx="18059">
                  <c:v>310.72970758446502</c:v>
                </c:pt>
                <c:pt idx="18060">
                  <c:v>310.25573299352101</c:v>
                </c:pt>
                <c:pt idx="18061">
                  <c:v>309.78251203302102</c:v>
                </c:pt>
                <c:pt idx="18062">
                  <c:v>309.31004003955599</c:v>
                </c:pt>
                <c:pt idx="18063">
                  <c:v>308.83831242849601</c:v>
                </c:pt>
                <c:pt idx="18064">
                  <c:v>308.36732469257799</c:v>
                </c:pt>
                <c:pt idx="18065">
                  <c:v>307.89707240051501</c:v>
                </c:pt>
                <c:pt idx="18066">
                  <c:v>307.42755119562997</c:v>
                </c:pt>
                <c:pt idx="18067">
                  <c:v>306.958756794517</c:v>
                </c:pt>
                <c:pt idx="18068">
                  <c:v>306.490684985722</c:v>
                </c:pt>
                <c:pt idx="18069">
                  <c:v>306.02333162844599</c:v>
                </c:pt>
                <c:pt idx="18070">
                  <c:v>305.55669265127898</c:v>
                </c:pt>
                <c:pt idx="18071">
                  <c:v>305.09076405095101</c:v>
                </c:pt>
                <c:pt idx="18072">
                  <c:v>304.62554189110199</c:v>
                </c:pt>
                <c:pt idx="18073">
                  <c:v>304.161022301081</c:v>
                </c:pt>
                <c:pt idx="18074">
                  <c:v>303.697201474765</c:v>
                </c:pt>
                <c:pt idx="18075">
                  <c:v>303.23407566939301</c:v>
                </c:pt>
                <c:pt idx="18076">
                  <c:v>302.77164120443001</c:v>
                </c:pt>
                <c:pt idx="18077">
                  <c:v>302.30989446044498</c:v>
                </c:pt>
                <c:pt idx="18078">
                  <c:v>301.84883187800898</c:v>
                </c:pt>
                <c:pt idx="18079">
                  <c:v>301.38844995661998</c:v>
                </c:pt>
                <c:pt idx="18080">
                  <c:v>300.92874525363698</c:v>
                </c:pt>
                <c:pt idx="18081">
                  <c:v>300.46971438324198</c:v>
                </c:pt>
                <c:pt idx="18082">
                  <c:v>300.01135401541399</c:v>
                </c:pt>
                <c:pt idx="18083">
                  <c:v>299.55366087493002</c:v>
                </c:pt>
                <c:pt idx="18084">
                  <c:v>299.096631740372</c:v>
                </c:pt>
                <c:pt idx="18085">
                  <c:v>298.64026344316397</c:v>
                </c:pt>
                <c:pt idx="18086">
                  <c:v>298.18455286661703</c:v>
                </c:pt>
                <c:pt idx="18087">
                  <c:v>297.72949694500198</c:v>
                </c:pt>
                <c:pt idx="18088">
                  <c:v>297.27509266262501</c:v>
                </c:pt>
                <c:pt idx="18089">
                  <c:v>296.82133705293398</c:v>
                </c:pt>
                <c:pt idx="18090">
                  <c:v>296.36822719762802</c:v>
                </c:pt>
                <c:pt idx="18091">
                  <c:v>295.91576022580102</c:v>
                </c:pt>
                <c:pt idx="18092">
                  <c:v>295.46393331307701</c:v>
                </c:pt>
                <c:pt idx="18093">
                  <c:v>295.01274368078299</c:v>
                </c:pt>
                <c:pt idx="18094">
                  <c:v>294.56218859512398</c:v>
                </c:pt>
                <c:pt idx="18095">
                  <c:v>294.11226536637798</c:v>
                </c:pt>
                <c:pt idx="18096">
                  <c:v>293.66297134810497</c:v>
                </c:pt>
                <c:pt idx="18097">
                  <c:v>293.21430393636899</c:v>
                </c:pt>
                <c:pt idx="18098">
                  <c:v>292.76626056897697</c:v>
                </c:pt>
                <c:pt idx="18099">
                  <c:v>292.31883872472798</c:v>
                </c:pt>
                <c:pt idx="18100">
                  <c:v>291.87203592268202</c:v>
                </c:pt>
                <c:pt idx="18101">
                  <c:v>291.42584972143197</c:v>
                </c:pt>
                <c:pt idx="18102">
                  <c:v>290.98027771840299</c:v>
                </c:pt>
                <c:pt idx="18103">
                  <c:v>290.53531754915201</c:v>
                </c:pt>
                <c:pt idx="18104">
                  <c:v>290.09096688668501</c:v>
                </c:pt>
                <c:pt idx="18105">
                  <c:v>289.64722344079001</c:v>
                </c:pt>
                <c:pt idx="18106">
                  <c:v>289.204084957379</c:v>
                </c:pt>
                <c:pt idx="18107">
                  <c:v>288.76154921783899</c:v>
                </c:pt>
                <c:pt idx="18108">
                  <c:v>288.31961403840103</c:v>
                </c:pt>
                <c:pt idx="18109">
                  <c:v>287.87827726951798</c:v>
                </c:pt>
                <c:pt idx="18110">
                  <c:v>287.43753679525099</c:v>
                </c:pt>
                <c:pt idx="18111">
                  <c:v>286.99739053267501</c:v>
                </c:pt>
                <c:pt idx="18112">
                  <c:v>286.55783643128501</c:v>
                </c:pt>
                <c:pt idx="18113">
                  <c:v>286.11887247242203</c:v>
                </c:pt>
                <c:pt idx="18114">
                  <c:v>285.68049666870598</c:v>
                </c:pt>
                <c:pt idx="18115">
                  <c:v>285.242707063475</c:v>
                </c:pt>
                <c:pt idx="18116">
                  <c:v>284.80550173024602</c:v>
                </c:pt>
                <c:pt idx="18117">
                  <c:v>284.36887877217299</c:v>
                </c:pt>
                <c:pt idx="18118">
                  <c:v>283.93283632152202</c:v>
                </c:pt>
                <c:pt idx="18119">
                  <c:v>283.49737253915498</c:v>
                </c:pt>
                <c:pt idx="18120">
                  <c:v>283.06248561402401</c:v>
                </c:pt>
                <c:pt idx="18121">
                  <c:v>282.62817376266997</c:v>
                </c:pt>
                <c:pt idx="18122">
                  <c:v>282.194435228739</c:v>
                </c:pt>
                <c:pt idx="18123">
                  <c:v>281.76126828249699</c:v>
                </c:pt>
                <c:pt idx="18124">
                  <c:v>281.32867122036299</c:v>
                </c:pt>
                <c:pt idx="18125">
                  <c:v>280.89664236444798</c:v>
                </c:pt>
                <c:pt idx="18126">
                  <c:v>280.465180062098</c:v>
                </c:pt>
                <c:pt idx="18127">
                  <c:v>280.03428268544798</c:v>
                </c:pt>
                <c:pt idx="18128">
                  <c:v>279.603948630991</c:v>
                </c:pt>
                <c:pt idx="18129">
                  <c:v>279.17417631914401</c:v>
                </c:pt>
                <c:pt idx="18130">
                  <c:v>278.74496419382803</c:v>
                </c:pt>
                <c:pt idx="18131">
                  <c:v>278.31631072205602</c:v>
                </c:pt>
                <c:pt idx="18132">
                  <c:v>277.88821439352603</c:v>
                </c:pt>
                <c:pt idx="18133">
                  <c:v>277.46067372022299</c:v>
                </c:pt>
                <c:pt idx="18134">
                  <c:v>277.03368723603</c:v>
                </c:pt>
                <c:pt idx="18135">
                  <c:v>276.60725349634203</c:v>
                </c:pt>
                <c:pt idx="18136">
                  <c:v>276.18137107769002</c:v>
                </c:pt>
                <c:pt idx="18137">
                  <c:v>275.75603857737298</c:v>
                </c:pt>
                <c:pt idx="18138">
                  <c:v>275.33125461309402</c:v>
                </c:pt>
                <c:pt idx="18139">
                  <c:v>274.907017822603</c:v>
                </c:pt>
                <c:pt idx="18140">
                  <c:v>274.483326863348</c:v>
                </c:pt>
                <c:pt idx="18141">
                  <c:v>274.06018041213503</c:v>
                </c:pt>
                <c:pt idx="18142">
                  <c:v>273.63757716478602</c:v>
                </c:pt>
                <c:pt idx="18143">
                  <c:v>273.21551583580901</c:v>
                </c:pt>
                <c:pt idx="18144">
                  <c:v>272.79399515808001</c:v>
                </c:pt>
                <c:pt idx="18145">
                  <c:v>272.37301388251598</c:v>
                </c:pt>
                <c:pt idx="18146">
                  <c:v>271.95257077776603</c:v>
                </c:pt>
                <c:pt idx="18147">
                  <c:v>271.53266462990399</c:v>
                </c:pt>
                <c:pt idx="18148">
                  <c:v>271.11329424213</c:v>
                </c:pt>
                <c:pt idx="18149">
                  <c:v>270.69445843446698</c:v>
                </c:pt>
                <c:pt idx="18150">
                  <c:v>270.27615604348</c:v>
                </c:pt>
                <c:pt idx="18151">
                  <c:v>269.85838592198098</c:v>
                </c:pt>
                <c:pt idx="18152">
                  <c:v>269.44114693875798</c:v>
                </c:pt>
                <c:pt idx="18153">
                  <c:v>269.024437978295</c:v>
                </c:pt>
                <c:pt idx="18154">
                  <c:v>268.60825794050402</c:v>
                </c:pt>
                <c:pt idx="18155">
                  <c:v>268.19260574045802</c:v>
                </c:pt>
                <c:pt idx="18156">
                  <c:v>267.77748030813598</c:v>
                </c:pt>
                <c:pt idx="18157">
                  <c:v>267.362880588162</c:v>
                </c:pt>
                <c:pt idx="18158">
                  <c:v>266.94880553955699</c:v>
                </c:pt>
                <c:pt idx="18159">
                  <c:v>266.53525413549499</c:v>
                </c:pt>
                <c:pt idx="18160">
                  <c:v>266.12222536305802</c:v>
                </c:pt>
                <c:pt idx="18161">
                  <c:v>265.709718223001</c:v>
                </c:pt>
                <c:pt idx="18162">
                  <c:v>265.297731729519</c:v>
                </c:pt>
                <c:pt idx="18163">
                  <c:v>264.88626491001497</c:v>
                </c:pt>
                <c:pt idx="18164">
                  <c:v>264.47531680488402</c:v>
                </c:pt>
                <c:pt idx="18165">
                  <c:v>264.06488646728201</c:v>
                </c:pt>
                <c:pt idx="18166">
                  <c:v>263.65497296291898</c:v>
                </c:pt>
                <c:pt idx="18167">
                  <c:v>263.24557536984003</c:v>
                </c:pt>
                <c:pt idx="18168">
                  <c:v>262.83669277821798</c:v>
                </c:pt>
                <c:pt idx="18169">
                  <c:v>262.42832429015499</c:v>
                </c:pt>
                <c:pt idx="18170">
                  <c:v>262.02046901947</c:v>
                </c:pt>
                <c:pt idx="18171">
                  <c:v>261.61312609151202</c:v>
                </c:pt>
                <c:pt idx="18172">
                  <c:v>261.20629464296002</c:v>
                </c:pt>
                <c:pt idx="18173">
                  <c:v>260.79997382163498</c:v>
                </c:pt>
                <c:pt idx="18174">
                  <c:v>260.39416278631097</c:v>
                </c:pt>
                <c:pt idx="18175">
                  <c:v>259.98886070653401</c:v>
                </c:pt>
                <c:pt idx="18176">
                  <c:v>259.58406676244101</c:v>
                </c:pt>
                <c:pt idx="18177">
                  <c:v>259.179780144581</c:v>
                </c:pt>
                <c:pt idx="18178">
                  <c:v>258.77600005374302</c:v>
                </c:pt>
                <c:pt idx="18179">
                  <c:v>258.37272570078602</c:v>
                </c:pt>
                <c:pt idx="18180">
                  <c:v>257.96995630646802</c:v>
                </c:pt>
                <c:pt idx="18181">
                  <c:v>257.56769110128698</c:v>
                </c:pt>
                <c:pt idx="18182">
                  <c:v>257.16592932531199</c:v>
                </c:pt>
                <c:pt idx="18183">
                  <c:v>256.76467022802899</c:v>
                </c:pt>
                <c:pt idx="18184">
                  <c:v>256.36391306818598</c:v>
                </c:pt>
                <c:pt idx="18185">
                  <c:v>255.96365711363501</c:v>
                </c:pt>
                <c:pt idx="18186">
                  <c:v>255.563901641185</c:v>
                </c:pt>
                <c:pt idx="18187">
                  <c:v>255.16464593645401</c:v>
                </c:pt>
                <c:pt idx="18188">
                  <c:v>254.765889293724</c:v>
                </c:pt>
                <c:pt idx="18189">
                  <c:v>254.36763101579399</c:v>
                </c:pt>
                <c:pt idx="18190">
                  <c:v>253.96987041384801</c:v>
                </c:pt>
                <c:pt idx="18191">
                  <c:v>253.572606807309</c:v>
                </c:pt>
                <c:pt idx="18192">
                  <c:v>253.17583952371001</c:v>
                </c:pt>
                <c:pt idx="18193">
                  <c:v>252.77956789855801</c:v>
                </c:pt>
                <c:pt idx="18194">
                  <c:v>252.383791275205</c:v>
                </c:pt>
                <c:pt idx="18195">
                  <c:v>251.98850900471899</c:v>
                </c:pt>
                <c:pt idx="18196">
                  <c:v>251.593720445759</c:v>
                </c:pt>
                <c:pt idx="18197">
                  <c:v>251.19942496445</c:v>
                </c:pt>
                <c:pt idx="18198">
                  <c:v>250.80562193426201</c:v>
                </c:pt>
                <c:pt idx="18199">
                  <c:v>250.41231073589199</c:v>
                </c:pt>
                <c:pt idx="18200">
                  <c:v>250.01949075714501</c:v>
                </c:pt>
                <c:pt idx="18201">
                  <c:v>249.62716139282</c:v>
                </c:pt>
                <c:pt idx="18202">
                  <c:v>249.23532204459499</c:v>
                </c:pt>
                <c:pt idx="18203">
                  <c:v>248.84397212091901</c:v>
                </c:pt>
                <c:pt idx="18204">
                  <c:v>248.45311103689801</c:v>
                </c:pt>
                <c:pt idx="18205">
                  <c:v>248.062738214192</c:v>
                </c:pt>
                <c:pt idx="18206">
                  <c:v>247.672853080907</c:v>
                </c:pt>
                <c:pt idx="18207">
                  <c:v>247.28345507149399</c:v>
                </c:pt>
                <c:pt idx="18208">
                  <c:v>246.89454362664199</c:v>
                </c:pt>
                <c:pt idx="18209">
                  <c:v>246.506118193182</c:v>
                </c:pt>
                <c:pt idx="18210">
                  <c:v>246.11817822398899</c:v>
                </c:pt>
                <c:pt idx="18211">
                  <c:v>245.730723177882</c:v>
                </c:pt>
                <c:pt idx="18212">
                  <c:v>245.34375251953199</c:v>
                </c:pt>
                <c:pt idx="18213">
                  <c:v>244.95726571936601</c:v>
                </c:pt>
                <c:pt idx="18214">
                  <c:v>244.57126225347699</c:v>
                </c:pt>
                <c:pt idx="18215">
                  <c:v>244.18574160353501</c:v>
                </c:pt>
                <c:pt idx="18216">
                  <c:v>243.800703256693</c:v>
                </c:pt>
                <c:pt idx="18217">
                  <c:v>243.41614670550601</c:v>
                </c:pt>
                <c:pt idx="18218">
                  <c:v>243.03207144784199</c:v>
                </c:pt>
                <c:pt idx="18219">
                  <c:v>242.64847698679799</c:v>
                </c:pt>
                <c:pt idx="18220">
                  <c:v>242.26536283061799</c:v>
                </c:pt>
                <c:pt idx="18221">
                  <c:v>241.88272849261</c:v>
                </c:pt>
                <c:pt idx="18222">
                  <c:v>241.500573491068</c:v>
                </c:pt>
                <c:pt idx="18223">
                  <c:v>241.11889734919299</c:v>
                </c:pt>
                <c:pt idx="18224">
                  <c:v>240.737699595012</c:v>
                </c:pt>
                <c:pt idx="18225">
                  <c:v>240.35697976130899</c:v>
                </c:pt>
                <c:pt idx="18226">
                  <c:v>239.976737385544</c:v>
                </c:pt>
                <c:pt idx="18227">
                  <c:v>239.59697200977999</c:v>
                </c:pt>
                <c:pt idx="18228">
                  <c:v>239.21768318061501</c:v>
                </c:pt>
                <c:pt idx="18229">
                  <c:v>238.83887044910699</c:v>
                </c:pt>
                <c:pt idx="18230">
                  <c:v>238.460533370706</c:v>
                </c:pt>
                <c:pt idx="18231">
                  <c:v>238.08267150518199</c:v>
                </c:pt>
                <c:pt idx="18232">
                  <c:v>237.70528441656401</c:v>
                </c:pt>
                <c:pt idx="18233">
                  <c:v>237.32837167306499</c:v>
                </c:pt>
                <c:pt idx="18234">
                  <c:v>236.95193284702501</c:v>
                </c:pt>
                <c:pt idx="18235">
                  <c:v>236.575967514838</c:v>
                </c:pt>
                <c:pt idx="18236">
                  <c:v>236.20047525689799</c:v>
                </c:pt>
                <c:pt idx="18237">
                  <c:v>235.82545565753</c:v>
                </c:pt>
                <c:pt idx="18238">
                  <c:v>235.450908304931</c:v>
                </c:pt>
                <c:pt idx="18239">
                  <c:v>235.07683279110901</c:v>
                </c:pt>
                <c:pt idx="18240">
                  <c:v>234.70322871182501</c:v>
                </c:pt>
                <c:pt idx="18241">
                  <c:v>234.33009566653701</c:v>
                </c:pt>
                <c:pt idx="18242">
                  <c:v>233.95743325833499</c:v>
                </c:pt>
                <c:pt idx="18243">
                  <c:v>233.58524109389299</c:v>
                </c:pt>
                <c:pt idx="18244">
                  <c:v>233.21351878340801</c:v>
                </c:pt>
                <c:pt idx="18245">
                  <c:v>232.842265940549</c:v>
                </c:pt>
                <c:pt idx="18246">
                  <c:v>232.47148218240099</c:v>
                </c:pt>
                <c:pt idx="18247">
                  <c:v>232.101167129413</c:v>
                </c:pt>
                <c:pt idx="18248">
                  <c:v>231.731320405346</c:v>
                </c:pt>
                <c:pt idx="18249">
                  <c:v>231.36194163722001</c:v>
                </c:pt>
                <c:pt idx="18250">
                  <c:v>230.99303045526699</c:v>
                </c:pt>
                <c:pt idx="18251">
                  <c:v>230.62458649287899</c:v>
                </c:pt>
                <c:pt idx="18252">
                  <c:v>236.40470203188499</c:v>
                </c:pt>
                <c:pt idx="18253">
                  <c:v>235.98598099448199</c:v>
                </c:pt>
                <c:pt idx="18254">
                  <c:v>235.568165887791</c:v>
                </c:pt>
                <c:pt idx="18255">
                  <c:v>235.151252858926</c:v>
                </c:pt>
                <c:pt idx="18256">
                  <c:v>234.73523804749601</c:v>
                </c:pt>
                <c:pt idx="18257">
                  <c:v>234.32011758753799</c:v>
                </c:pt>
                <c:pt idx="18258">
                  <c:v>233.90588760936299</c:v>
                </c:pt>
                <c:pt idx="18259">
                  <c:v>233.49254424131601</c:v>
                </c:pt>
                <c:pt idx="18260">
                  <c:v>233.08008361145599</c:v>
                </c:pt>
                <c:pt idx="18261">
                  <c:v>232.66850184915799</c:v>
                </c:pt>
                <c:pt idx="18262">
                  <c:v>232.25779508663899</c:v>
                </c:pt>
                <c:pt idx="18263">
                  <c:v>231.84795946041601</c:v>
                </c:pt>
                <c:pt idx="18264">
                  <c:v>231.438991112688</c:v>
                </c:pt>
                <c:pt idx="18265">
                  <c:v>231.030886192655</c:v>
                </c:pt>
                <c:pt idx="18266">
                  <c:v>230.623640857775</c:v>
                </c:pt>
                <c:pt idx="18267">
                  <c:v>230.217251274951</c:v>
                </c:pt>
                <c:pt idx="18268">
                  <c:v>229.81171362167001</c:v>
                </c:pt>
                <c:pt idx="18269">
                  <c:v>229.407024087076</c:v>
                </c:pt>
                <c:pt idx="18270">
                  <c:v>229.00317887298701</c:v>
                </c:pt>
                <c:pt idx="18271">
                  <c:v>228.60017419487099</c:v>
                </c:pt>
                <c:pt idx="18272">
                  <c:v>228.19800628275601</c:v>
                </c:pt>
                <c:pt idx="18273">
                  <c:v>227.796671382098</c:v>
                </c:pt>
                <c:pt idx="18274">
                  <c:v>227.39616575460801</c:v>
                </c:pt>
                <c:pt idx="18275">
                  <c:v>226.99648567902199</c:v>
                </c:pt>
                <c:pt idx="18276">
                  <c:v>226.59762745183599</c:v>
                </c:pt>
                <c:pt idx="18277">
                  <c:v>226.19958738799701</c:v>
                </c:pt>
                <c:pt idx="18278">
                  <c:v>225.80236182155201</c:v>
                </c:pt>
                <c:pt idx="18279">
                  <c:v>225.405947106262</c:v>
                </c:pt>
                <c:pt idx="18280">
                  <c:v>225.010339616175</c:v>
                </c:pt>
                <c:pt idx="18281">
                  <c:v>224.61553574617</c:v>
                </c:pt>
                <c:pt idx="18282">
                  <c:v>224.22153191245599</c:v>
                </c:pt>
                <c:pt idx="18283">
                  <c:v>223.828324553051</c:v>
                </c:pt>
                <c:pt idx="18284">
                  <c:v>223.43591012822</c:v>
                </c:pt>
                <c:pt idx="18285">
                  <c:v>223.044285120887</c:v>
                </c:pt>
                <c:pt idx="18286">
                  <c:v>222.653446037018</c:v>
                </c:pt>
                <c:pt idx="18287">
                  <c:v>222.26338940597699</c:v>
                </c:pt>
                <c:pt idx="18288">
                  <c:v>221.87411178084801</c:v>
                </c:pt>
                <c:pt idx="18289">
                  <c:v>221.48560973874501</c:v>
                </c:pt>
                <c:pt idx="18290">
                  <c:v>221.09787988108499</c:v>
                </c:pt>
                <c:pt idx="18291">
                  <c:v>220.710918833844</c:v>
                </c:pt>
                <c:pt idx="18292">
                  <c:v>220.324723247789</c:v>
                </c:pt>
                <c:pt idx="18293">
                  <c:v>219.93928979868801</c:v>
                </c:pt>
                <c:pt idx="18294">
                  <c:v>219.55461518749999</c:v>
                </c:pt>
                <c:pt idx="18295">
                  <c:v>219.17069614054401</c:v>
                </c:pt>
                <c:pt idx="18296">
                  <c:v>218.787529409652</c:v>
                </c:pt>
                <c:pt idx="18297">
                  <c:v>218.40511177230101</c:v>
                </c:pt>
                <c:pt idx="18298">
                  <c:v>218.02344003172601</c:v>
                </c:pt>
                <c:pt idx="18299">
                  <c:v>217.64251101702399</c:v>
                </c:pt>
                <c:pt idx="18300">
                  <c:v>217.262321583231</c:v>
                </c:pt>
                <c:pt idx="18301">
                  <c:v>216.882868611395</c:v>
                </c:pt>
                <c:pt idx="18302">
                  <c:v>216.504149008627</c:v>
                </c:pt>
                <c:pt idx="18303">
                  <c:v>216.12615970813999</c:v>
                </c:pt>
                <c:pt idx="18304">
                  <c:v>215.748897669277</c:v>
                </c:pt>
                <c:pt idx="18305">
                  <c:v>215.372359877522</c:v>
                </c:pt>
                <c:pt idx="18306">
                  <c:v>214.996543344504</c:v>
                </c:pt>
                <c:pt idx="18307">
                  <c:v>214.62144510798601</c:v>
                </c:pt>
                <c:pt idx="18308">
                  <c:v>214.24706223184401</c:v>
                </c:pt>
                <c:pt idx="18309">
                  <c:v>213.87339180603499</c:v>
                </c:pt>
                <c:pt idx="18310">
                  <c:v>213.50043094655601</c:v>
                </c:pt>
                <c:pt idx="18311">
                  <c:v>213.128176795396</c:v>
                </c:pt>
                <c:pt idx="18312">
                  <c:v>212.75662652046799</c:v>
                </c:pt>
                <c:pt idx="18313">
                  <c:v>212.38577731555</c:v>
                </c:pt>
                <c:pt idx="18314">
                  <c:v>212.015626400202</c:v>
                </c:pt>
                <c:pt idx="18315">
                  <c:v>211.646171019685</c:v>
                </c:pt>
                <c:pt idx="18316">
                  <c:v>211.27740844486601</c:v>
                </c:pt>
                <c:pt idx="18317">
                  <c:v>210.90933597212199</c:v>
                </c:pt>
                <c:pt idx="18318">
                  <c:v>210.54195092323101</c:v>
                </c:pt>
                <c:pt idx="18319">
                  <c:v>210.175250645266</c:v>
                </c:pt>
                <c:pt idx="18320">
                  <c:v>209.80923251047199</c:v>
                </c:pt>
                <c:pt idx="18321">
                  <c:v>209.44389391614399</c:v>
                </c:pt>
                <c:pt idx="18322">
                  <c:v>209.079232284499</c:v>
                </c:pt>
                <c:pt idx="18323">
                  <c:v>208.71524506254201</c:v>
                </c:pt>
                <c:pt idx="18324">
                  <c:v>208.35192972192999</c:v>
                </c:pt>
                <c:pt idx="18325">
                  <c:v>207.989283758825</c:v>
                </c:pt>
                <c:pt idx="18326">
                  <c:v>207.62730469374699</c:v>
                </c:pt>
                <c:pt idx="18327">
                  <c:v>207.26599007143</c:v>
                </c:pt>
                <c:pt idx="18328">
                  <c:v>206.90533746065799</c:v>
                </c:pt>
                <c:pt idx="18329">
                  <c:v>206.54534445411301</c:v>
                </c:pt>
                <c:pt idx="18330">
                  <c:v>206.186008668211</c:v>
                </c:pt>
                <c:pt idx="18331">
                  <c:v>205.82732774293899</c:v>
                </c:pt>
                <c:pt idx="18332">
                  <c:v>205.46929934168799</c:v>
                </c:pt>
                <c:pt idx="18333">
                  <c:v>205.11192115108099</c:v>
                </c:pt>
                <c:pt idx="18334">
                  <c:v>204.75519088080401</c:v>
                </c:pt>
                <c:pt idx="18335">
                  <c:v>204.39910626342899</c:v>
                </c:pt>
                <c:pt idx="18336">
                  <c:v>204.04366505423801</c:v>
                </c:pt>
                <c:pt idx="18337">
                  <c:v>203.68886503104699</c:v>
                </c:pt>
                <c:pt idx="18338">
                  <c:v>203.334703994021</c:v>
                </c:pt>
                <c:pt idx="18339">
                  <c:v>202.98117976549699</c:v>
                </c:pt>
                <c:pt idx="18340">
                  <c:v>202.6282901898</c:v>
                </c:pt>
                <c:pt idx="18341">
                  <c:v>202.27603313305599</c:v>
                </c:pt>
                <c:pt idx="18342">
                  <c:v>201.92440648300899</c:v>
                </c:pt>
                <c:pt idx="18343">
                  <c:v>201.57340814883401</c:v>
                </c:pt>
                <c:pt idx="18344">
                  <c:v>201.22303606094701</c:v>
                </c:pt>
                <c:pt idx="18345">
                  <c:v>200.873288170823</c:v>
                </c:pt>
                <c:pt idx="18346">
                  <c:v>200.524162450798</c:v>
                </c:pt>
                <c:pt idx="18347">
                  <c:v>200.175656893889</c:v>
                </c:pt>
                <c:pt idx="18348">
                  <c:v>199.82776951359699</c:v>
                </c:pt>
                <c:pt idx="18349">
                  <c:v>199.48049834371901</c:v>
                </c:pt>
                <c:pt idx="18350">
                  <c:v>199.133841438161</c:v>
                </c:pt>
                <c:pt idx="18351">
                  <c:v>198.787796870741</c:v>
                </c:pt>
                <c:pt idx="18352">
                  <c:v>198.44236273500101</c:v>
                </c:pt>
                <c:pt idx="18353">
                  <c:v>198.097537144022</c:v>
                </c:pt>
                <c:pt idx="18354">
                  <c:v>197.75331823022</c:v>
                </c:pt>
                <c:pt idx="18355">
                  <c:v>197.40970414517099</c:v>
                </c:pt>
                <c:pt idx="18356">
                  <c:v>197.06669305940801</c:v>
                </c:pt>
                <c:pt idx="18357">
                  <c:v>196.72428316224</c:v>
                </c:pt>
                <c:pt idx="18358">
                  <c:v>196.38247266155699</c:v>
                </c:pt>
                <c:pt idx="18359">
                  <c:v>196.04125978364101</c:v>
                </c:pt>
                <c:pt idx="18360">
                  <c:v>195.70064277298201</c:v>
                </c:pt>
                <c:pt idx="18361">
                  <c:v>195.360619892085</c:v>
                </c:pt>
                <c:pt idx="18362">
                  <c:v>195.02118942128499</c:v>
                </c:pt>
                <c:pt idx="18363">
                  <c:v>194.682349658557</c:v>
                </c:pt>
                <c:pt idx="18364">
                  <c:v>194.34409891933501</c:v>
                </c:pt>
                <c:pt idx="18365">
                  <c:v>194.00643553632301</c:v>
                </c:pt>
                <c:pt idx="18366">
                  <c:v>193.669357859309</c:v>
                </c:pt>
                <c:pt idx="18367">
                  <c:v>193.332864254985</c:v>
                </c:pt>
                <c:pt idx="18368">
                  <c:v>192.996953106761</c:v>
                </c:pt>
                <c:pt idx="18369">
                  <c:v>192.661622814585</c:v>
                </c:pt>
                <c:pt idx="18370">
                  <c:v>192.32687179476</c:v>
                </c:pt>
                <c:pt idx="18371">
                  <c:v>191.99269847976399</c:v>
                </c:pt>
                <c:pt idx="18372">
                  <c:v>191.659101318073</c:v>
                </c:pt>
                <c:pt idx="18373">
                  <c:v>191.32607877397999</c:v>
                </c:pt>
                <c:pt idx="18374">
                  <c:v>190.99362932742</c:v>
                </c:pt>
                <c:pt idx="18375">
                  <c:v>190.66175147378999</c:v>
                </c:pt>
                <c:pt idx="18376">
                  <c:v>190.330443723781</c:v>
                </c:pt>
                <c:pt idx="18377">
                  <c:v>189.99970460319801</c:v>
                </c:pt>
                <c:pt idx="18378">
                  <c:v>189.669532652789</c:v>
                </c:pt>
                <c:pt idx="18379">
                  <c:v>189.33992642807399</c:v>
                </c:pt>
                <c:pt idx="18380">
                  <c:v>189.01088449917501</c:v>
                </c:pt>
                <c:pt idx="18381">
                  <c:v>188.682405450646</c:v>
                </c:pt>
                <c:pt idx="18382">
                  <c:v>188.354487881306</c:v>
                </c:pt>
                <c:pt idx="18383">
                  <c:v>188.02713040406999</c:v>
                </c:pt>
                <c:pt idx="18384">
                  <c:v>187.70033164578501</c:v>
                </c:pt>
                <c:pt idx="18385">
                  <c:v>187.37409024706599</c:v>
                </c:pt>
                <c:pt idx="18386">
                  <c:v>187.048404862133</c:v>
                </c:pt>
                <c:pt idx="18387">
                  <c:v>186.723274158648</c:v>
                </c:pt>
                <c:pt idx="18388">
                  <c:v>186.39869681755701</c:v>
                </c:pt>
                <c:pt idx="18389">
                  <c:v>186.074671532926</c:v>
                </c:pt>
                <c:pt idx="18390">
                  <c:v>185.751197011789</c:v>
                </c:pt>
                <c:pt idx="18391">
                  <c:v>185.428271973986</c:v>
                </c:pt>
                <c:pt idx="18392">
                  <c:v>185.10589515201201</c:v>
                </c:pt>
                <c:pt idx="18393">
                  <c:v>184.78406529085899</c:v>
                </c:pt>
                <c:pt idx="18394">
                  <c:v>184.46278114786799</c:v>
                </c:pt>
                <c:pt idx="18395">
                  <c:v>184.14204149257299</c:v>
                </c:pt>
                <c:pt idx="18396">
                  <c:v>183.82184510655199</c:v>
                </c:pt>
                <c:pt idx="18397">
                  <c:v>183.50219078328001</c:v>
                </c:pt>
                <c:pt idx="18398">
                  <c:v>183.18307732797899</c:v>
                </c:pt>
                <c:pt idx="18399">
                  <c:v>182.86450355747601</c:v>
                </c:pt>
                <c:pt idx="18400">
                  <c:v>182.546468300051</c:v>
                </c:pt>
                <c:pt idx="18401">
                  <c:v>182.22897039530201</c:v>
                </c:pt>
                <c:pt idx="18402">
                  <c:v>181.91200869399299</c:v>
                </c:pt>
                <c:pt idx="18403">
                  <c:v>181.59558205792399</c:v>
                </c:pt>
                <c:pt idx="18404">
                  <c:v>181.279689359782</c:v>
                </c:pt>
                <c:pt idx="18405">
                  <c:v>180.964329483005</c:v>
                </c:pt>
                <c:pt idx="18406">
                  <c:v>180.649501321651</c:v>
                </c:pt>
                <c:pt idx="18407">
                  <c:v>180.33520378025199</c:v>
                </c:pt>
                <c:pt idx="18408">
                  <c:v>180.02143577368801</c:v>
                </c:pt>
                <c:pt idx="18409">
                  <c:v>179.70819622705</c:v>
                </c:pt>
                <c:pt idx="18410">
                  <c:v>179.39548407550799</c:v>
                </c:pt>
                <c:pt idx="18411">
                  <c:v>179.08329826417901</c:v>
                </c:pt>
                <c:pt idx="18412">
                  <c:v>178.77163774800499</c:v>
                </c:pt>
                <c:pt idx="18413">
                  <c:v>178.460501491613</c:v>
                </c:pt>
                <c:pt idx="18414">
                  <c:v>178.149888469198</c:v>
                </c:pt>
                <c:pt idx="18415">
                  <c:v>177.83979766439199</c:v>
                </c:pt>
                <c:pt idx="18416">
                  <c:v>177.53022807014401</c:v>
                </c:pt>
                <c:pt idx="18417">
                  <c:v>177.22117868859101</c:v>
                </c:pt>
                <c:pt idx="18418">
                  <c:v>176.91264853094</c:v>
                </c:pt>
                <c:pt idx="18419">
                  <c:v>176.604636617349</c:v>
                </c:pt>
                <c:pt idx="18420">
                  <c:v>176.29714197679999</c:v>
                </c:pt>
                <c:pt idx="18421">
                  <c:v>175.99016364699</c:v>
                </c:pt>
                <c:pt idx="18422">
                  <c:v>175.68370067420801</c:v>
                </c:pt>
                <c:pt idx="18423">
                  <c:v>175.377752113219</c:v>
                </c:pt>
                <c:pt idx="18424">
                  <c:v>175.07231702715401</c:v>
                </c:pt>
                <c:pt idx="18425">
                  <c:v>174.767394487389</c:v>
                </c:pt>
                <c:pt idx="18426">
                  <c:v>174.46298357344099</c:v>
                </c:pt>
                <c:pt idx="18427">
                  <c:v>174.15908337285001</c:v>
                </c:pt>
                <c:pt idx="18428">
                  <c:v>173.855692981072</c:v>
                </c:pt>
                <c:pt idx="18429">
                  <c:v>173.55281150137</c:v>
                </c:pt>
                <c:pt idx="18430">
                  <c:v>173.25043804470499</c:v>
                </c:pt>
                <c:pt idx="18431">
                  <c:v>172.94857172963</c:v>
                </c:pt>
                <c:pt idx="18432">
                  <c:v>172.64721168218401</c:v>
                </c:pt>
                <c:pt idx="18433">
                  <c:v>172.346357035788</c:v>
                </c:pt>
                <c:pt idx="18434">
                  <c:v>172.04600693114199</c:v>
                </c:pt>
                <c:pt idx="18435">
                  <c:v>171.74616051612</c:v>
                </c:pt>
                <c:pt idx="18436">
                  <c:v>171.44681694567501</c:v>
                </c:pt>
                <c:pt idx="18437">
                  <c:v>171.14797538172999</c:v>
                </c:pt>
                <c:pt idx="18438">
                  <c:v>170.849634993085</c:v>
                </c:pt>
                <c:pt idx="18439">
                  <c:v>170.55179495531999</c:v>
                </c:pt>
                <c:pt idx="18440">
                  <c:v>170.25445445068999</c:v>
                </c:pt>
                <c:pt idx="18441">
                  <c:v>169.95761266804001</c:v>
                </c:pt>
                <c:pt idx="18442">
                  <c:v>169.66126880270099</c:v>
                </c:pt>
                <c:pt idx="18443">
                  <c:v>169.365422056401</c:v>
                </c:pt>
                <c:pt idx="18444">
                  <c:v>169.07007163716801</c:v>
                </c:pt>
                <c:pt idx="18445">
                  <c:v>168.77521675924399</c:v>
                </c:pt>
                <c:pt idx="18446">
                  <c:v>168.48085664298799</c:v>
                </c:pt>
                <c:pt idx="18447">
                  <c:v>168.18699051478799</c:v>
                </c:pt>
                <c:pt idx="18448">
                  <c:v>167.893617606975</c:v>
                </c:pt>
                <c:pt idx="18449">
                  <c:v>167.60073715773001</c:v>
                </c:pt>
                <c:pt idx="18450">
                  <c:v>167.308348410999</c:v>
                </c:pt>
                <c:pt idx="18451">
                  <c:v>167.016450616409</c:v>
                </c:pt>
                <c:pt idx="18452">
                  <c:v>166.72504302917901</c:v>
                </c:pt>
                <c:pt idx="18453">
                  <c:v>166.43412491003701</c:v>
                </c:pt>
                <c:pt idx="18454">
                  <c:v>166.14369552513801</c:v>
                </c:pt>
                <c:pt idx="18455">
                  <c:v>165.85375414597999</c:v>
                </c:pt>
                <c:pt idx="18456">
                  <c:v>165.56430004932099</c:v>
                </c:pt>
                <c:pt idx="18457">
                  <c:v>165.27533251710199</c:v>
                </c:pt>
                <c:pt idx="18458">
                  <c:v>164.986850836363</c:v>
                </c:pt>
                <c:pt idx="18459">
                  <c:v>164.698854299168</c:v>
                </c:pt>
                <c:pt idx="18460">
                  <c:v>164.411342202523</c:v>
                </c:pt>
                <c:pt idx="18461">
                  <c:v>164.12431384830001</c:v>
                </c:pt>
                <c:pt idx="18462">
                  <c:v>163.83776854316301</c:v>
                </c:pt>
                <c:pt idx="18463">
                  <c:v>163.55170559848801</c:v>
                </c:pt>
                <c:pt idx="18464">
                  <c:v>163.266124330292</c:v>
                </c:pt>
                <c:pt idx="18465">
                  <c:v>162.981024059156</c:v>
                </c:pt>
                <c:pt idx="18466">
                  <c:v>162.696404110153</c:v>
                </c:pt>
                <c:pt idx="18467">
                  <c:v>162.412263812779</c:v>
                </c:pt>
                <c:pt idx="18468">
                  <c:v>162.128602500873</c:v>
                </c:pt>
                <c:pt idx="18469">
                  <c:v>161.845419512555</c:v>
                </c:pt>
                <c:pt idx="18470">
                  <c:v>161.56271419014999</c:v>
                </c:pt>
                <c:pt idx="18471">
                  <c:v>161.280485880123</c:v>
                </c:pt>
                <c:pt idx="18472">
                  <c:v>160.99873393300601</c:v>
                </c:pt>
                <c:pt idx="18473">
                  <c:v>160.71745770333499</c:v>
                </c:pt>
                <c:pt idx="18474">
                  <c:v>160.436656549578</c:v>
                </c:pt>
                <c:pt idx="18475">
                  <c:v>160.15632983407301</c:v>
                </c:pt>
                <c:pt idx="18476">
                  <c:v>159.87647692295801</c:v>
                </c:pt>
                <c:pt idx="18477">
                  <c:v>159.59709718611199</c:v>
                </c:pt>
                <c:pt idx="18478">
                  <c:v>159.318189997085</c:v>
                </c:pt>
                <c:pt idx="18479">
                  <c:v>159.039754733037</c:v>
                </c:pt>
                <c:pt idx="18480">
                  <c:v>158.761790774677</c:v>
                </c:pt>
                <c:pt idx="18481">
                  <c:v>158.484297506198</c:v>
                </c:pt>
                <c:pt idx="18482">
                  <c:v>158.20727431521499</c:v>
                </c:pt>
                <c:pt idx="18483">
                  <c:v>157.93072059270901</c:v>
                </c:pt>
                <c:pt idx="18484">
                  <c:v>157.65463573296299</c:v>
                </c:pt>
                <c:pt idx="18485">
                  <c:v>157.379019133501</c:v>
                </c:pt>
                <c:pt idx="18486">
                  <c:v>157.103870195035</c:v>
                </c:pt>
                <c:pt idx="18487">
                  <c:v>156.829188321402</c:v>
                </c:pt>
                <c:pt idx="18488">
                  <c:v>156.554972919508</c:v>
                </c:pt>
                <c:pt idx="18489">
                  <c:v>156.281223399271</c:v>
                </c:pt>
                <c:pt idx="18490">
                  <c:v>156.00793917356799</c:v>
                </c:pt>
                <c:pt idx="18491">
                  <c:v>155.73511965817099</c:v>
                </c:pt>
                <c:pt idx="18492">
                  <c:v>155.46276427170201</c:v>
                </c:pt>
                <c:pt idx="18493">
                  <c:v>155.190872435572</c:v>
                </c:pt>
                <c:pt idx="18494">
                  <c:v>154.91944357393001</c:v>
                </c:pt>
                <c:pt idx="18495">
                  <c:v>154.64847711361</c:v>
                </c:pt>
                <c:pt idx="18496">
                  <c:v>154.37797248407401</c:v>
                </c:pt>
                <c:pt idx="18497">
                  <c:v>154.107929117368</c:v>
                </c:pt>
                <c:pt idx="18498">
                  <c:v>153.838346448062</c:v>
                </c:pt>
                <c:pt idx="18499">
                  <c:v>153.569223913206</c:v>
                </c:pt>
                <c:pt idx="18500">
                  <c:v>153.30056095227499</c:v>
                </c:pt>
                <c:pt idx="18501">
                  <c:v>153.03235700712199</c:v>
                </c:pt>
                <c:pt idx="18502">
                  <c:v>152.76461152192601</c:v>
                </c:pt>
                <c:pt idx="18503">
                  <c:v>152.49732394314699</c:v>
                </c:pt>
                <c:pt idx="18504">
                  <c:v>152.23049371947499</c:v>
                </c:pt>
                <c:pt idx="18505">
                  <c:v>151.964120301783</c:v>
                </c:pt>
                <c:pt idx="18506">
                  <c:v>151.698203143082</c:v>
                </c:pt>
                <c:pt idx="18507">
                  <c:v>151.43274169847101</c:v>
                </c:pt>
                <c:pt idx="18508">
                  <c:v>151.16773542509301</c:v>
                </c:pt>
                <c:pt idx="18509">
                  <c:v>150.90318378208801</c:v>
                </c:pt>
                <c:pt idx="18510">
                  <c:v>150.63908623055099</c:v>
                </c:pt>
                <c:pt idx="18511">
                  <c:v>150.37544223348399</c:v>
                </c:pt>
                <c:pt idx="18512">
                  <c:v>150.11225125575501</c:v>
                </c:pt>
                <c:pt idx="18513">
                  <c:v>149.84951276405101</c:v>
                </c:pt>
                <c:pt idx="18514">
                  <c:v>149.587226226838</c:v>
                </c:pt>
                <c:pt idx="18515">
                  <c:v>149.32539111431799</c:v>
                </c:pt>
                <c:pt idx="18516">
                  <c:v>149.064006898385</c:v>
                </c:pt>
                <c:pt idx="18517">
                  <c:v>148.80307305258401</c:v>
                </c:pt>
                <c:pt idx="18518">
                  <c:v>148.542589052072</c:v>
                </c:pt>
                <c:pt idx="18519">
                  <c:v>148.28255437357501</c:v>
                </c:pt>
                <c:pt idx="18520">
                  <c:v>148.02296849534801</c:v>
                </c:pt>
                <c:pt idx="18521">
                  <c:v>147.76383089713499</c:v>
                </c:pt>
                <c:pt idx="18522">
                  <c:v>147.50514106013301</c:v>
                </c:pt>
                <c:pt idx="18523">
                  <c:v>147.24689846694699</c:v>
                </c:pt>
                <c:pt idx="18524">
                  <c:v>146.98910260155699</c:v>
                </c:pt>
                <c:pt idx="18525">
                  <c:v>146.73175294927699</c:v>
                </c:pt>
                <c:pt idx="18526">
                  <c:v>146.474848996719</c:v>
                </c:pt>
                <c:pt idx="18527">
                  <c:v>146.21839023175301</c:v>
                </c:pt>
                <c:pt idx="18528">
                  <c:v>145.96237614347501</c:v>
                </c:pt>
                <c:pt idx="18529">
                  <c:v>145.70680622216599</c:v>
                </c:pt>
                <c:pt idx="18530">
                  <c:v>145.451679959259</c:v>
                </c:pt>
                <c:pt idx="18531">
                  <c:v>145.19699684730099</c:v>
                </c:pt>
                <c:pt idx="18532">
                  <c:v>144.94275637992101</c:v>
                </c:pt>
                <c:pt idx="18533">
                  <c:v>144.688958051794</c:v>
                </c:pt>
                <c:pt idx="18534">
                  <c:v>144.435601358604</c:v>
                </c:pt>
                <c:pt idx="18535">
                  <c:v>144.18268579701399</c:v>
                </c:pt>
                <c:pt idx="18536">
                  <c:v>143.93021086463099</c:v>
                </c:pt>
                <c:pt idx="18537">
                  <c:v>143.678176059972</c:v>
                </c:pt>
                <c:pt idx="18538">
                  <c:v>143.426580882433</c:v>
                </c:pt>
                <c:pt idx="18539">
                  <c:v>143.17542483225299</c:v>
                </c:pt>
                <c:pt idx="18540">
                  <c:v>142.924707410488</c:v>
                </c:pt>
                <c:pt idx="18541">
                  <c:v>142.67442811897499</c:v>
                </c:pt>
                <c:pt idx="18542">
                  <c:v>142.424586460298</c:v>
                </c:pt>
                <c:pt idx="18543">
                  <c:v>142.17518193776701</c:v>
                </c:pt>
                <c:pt idx="18544">
                  <c:v>141.92621405537599</c:v>
                </c:pt>
                <c:pt idx="18545">
                  <c:v>141.67768231778001</c:v>
                </c:pt>
                <c:pt idx="18546">
                  <c:v>141.42958623026499</c:v>
                </c:pt>
                <c:pt idx="18547">
                  <c:v>141.18192529871399</c:v>
                </c:pt>
                <c:pt idx="18548">
                  <c:v>140.934699029581</c:v>
                </c:pt>
                <c:pt idx="18549">
                  <c:v>140.687906929863</c:v>
                </c:pt>
                <c:pt idx="18550">
                  <c:v>140.44154850707201</c:v>
                </c:pt>
                <c:pt idx="18551">
                  <c:v>140.19562326920101</c:v>
                </c:pt>
                <c:pt idx="18552">
                  <c:v>139.95013072470499</c:v>
                </c:pt>
                <c:pt idx="18553">
                  <c:v>139.705070382466</c:v>
                </c:pt>
                <c:pt idx="18554">
                  <c:v>139.46044175177201</c:v>
                </c:pt>
                <c:pt idx="18555">
                  <c:v>139.21624434228599</c:v>
                </c:pt>
                <c:pt idx="18556">
                  <c:v>138.972477664021</c:v>
                </c:pt>
                <c:pt idx="18557">
                  <c:v>138.72914122731399</c:v>
                </c:pt>
                <c:pt idx="18558">
                  <c:v>138.48623454280099</c:v>
                </c:pt>
                <c:pt idx="18559">
                  <c:v>138.243757121389</c:v>
                </c:pt>
                <c:pt idx="18560">
                  <c:v>138.00170847423499</c:v>
                </c:pt>
                <c:pt idx="18561">
                  <c:v>137.760088112717</c:v>
                </c:pt>
                <c:pt idx="18562">
                  <c:v>137.51889554841301</c:v>
                </c:pt>
                <c:pt idx="18563">
                  <c:v>137.27813029307299</c:v>
                </c:pt>
                <c:pt idx="18564">
                  <c:v>137.03779185859801</c:v>
                </c:pt>
                <c:pt idx="18565">
                  <c:v>136.79787975701799</c:v>
                </c:pt>
                <c:pt idx="18566">
                  <c:v>138.10056249983199</c:v>
                </c:pt>
                <c:pt idx="18567">
                  <c:v>137.837186930515</c:v>
                </c:pt>
                <c:pt idx="18568">
                  <c:v>137.57464314235801</c:v>
                </c:pt>
                <c:pt idx="18569">
                  <c:v>137.31292342095401</c:v>
                </c:pt>
                <c:pt idx="18570">
                  <c:v>137.05202009765401</c:v>
                </c:pt>
                <c:pt idx="18571">
                  <c:v>136.79192555637701</c:v>
                </c:pt>
                <c:pt idx="18572">
                  <c:v>136.53263223978101</c:v>
                </c:pt>
                <c:pt idx="18573">
                  <c:v>136.27413265484199</c:v>
                </c:pt>
                <c:pt idx="18574">
                  <c:v>136.016419377879</c:v>
                </c:pt>
                <c:pt idx="18575">
                  <c:v>135.75948505906601</c:v>
                </c:pt>
                <c:pt idx="18576">
                  <c:v>135.50332242645499</c:v>
                </c:pt>
                <c:pt idx="18577">
                  <c:v>135.247924289558</c:v>
                </c:pt>
                <c:pt idx="18578">
                  <c:v>134.99328354250801</c:v>
                </c:pt>
                <c:pt idx="18579">
                  <c:v>134.73939316683601</c:v>
                </c:pt>
                <c:pt idx="18580">
                  <c:v>134.48624623387701</c:v>
                </c:pt>
                <c:pt idx="18581">
                  <c:v>134.23383590685501</c:v>
                </c:pt>
                <c:pt idx="18582">
                  <c:v>133.98215544264201</c:v>
                </c:pt>
                <c:pt idx="18583">
                  <c:v>133.731198193241</c:v>
                </c:pt>
                <c:pt idx="18584">
                  <c:v>133.48095760699499</c:v>
                </c:pt>
                <c:pt idx="18585">
                  <c:v>133.231427229551</c:v>
                </c:pt>
                <c:pt idx="18586">
                  <c:v>132.982600704589</c:v>
                </c:pt>
                <c:pt idx="18587">
                  <c:v>132.73447177435401</c:v>
                </c:pt>
                <c:pt idx="18588">
                  <c:v>132.48703427997901</c:v>
                </c:pt>
                <c:pt idx="18589">
                  <c:v>132.24028216163401</c:v>
                </c:pt>
                <c:pt idx="18590">
                  <c:v>131.99420945851301</c:v>
                </c:pt>
                <c:pt idx="18591">
                  <c:v>131.748810308668</c:v>
                </c:pt>
                <c:pt idx="18592">
                  <c:v>131.50407894870099</c:v>
                </c:pt>
                <c:pt idx="18593">
                  <c:v>131.26000971332999</c:v>
                </c:pt>
                <c:pt idx="18594">
                  <c:v>131.01659703484799</c:v>
                </c:pt>
                <c:pt idx="18595">
                  <c:v>130.77383544246001</c:v>
                </c:pt>
                <c:pt idx="18596">
                  <c:v>130.531719561541</c:v>
                </c:pt>
                <c:pt idx="18597">
                  <c:v>130.29024411279701</c:v>
                </c:pt>
                <c:pt idx="18598">
                  <c:v>130.04940391135</c:v>
                </c:pt>
                <c:pt idx="18599">
                  <c:v>129.809193865754</c:v>
                </c:pt>
                <c:pt idx="18600">
                  <c:v>129.56960897694401</c:v>
                </c:pt>
                <c:pt idx="18601">
                  <c:v>129.33064433713699</c:v>
                </c:pt>
                <c:pt idx="18602">
                  <c:v>129.09229512867299</c:v>
                </c:pt>
                <c:pt idx="18603">
                  <c:v>128.85455662281601</c:v>
                </c:pt>
                <c:pt idx="18604">
                  <c:v>128.61742417852099</c:v>
                </c:pt>
                <c:pt idx="18605">
                  <c:v>128.38089324115799</c:v>
                </c:pt>
                <c:pt idx="18606">
                  <c:v>128.14495934121899</c:v>
                </c:pt>
                <c:pt idx="18607">
                  <c:v>127.909618092987</c:v>
                </c:pt>
                <c:pt idx="18608">
                  <c:v>127.674865193198</c:v>
                </c:pt>
                <c:pt idx="18609">
                  <c:v>127.44069641967801</c:v>
                </c:pt>
                <c:pt idx="18610">
                  <c:v>127.207107629972</c:v>
                </c:pt>
                <c:pt idx="18611">
                  <c:v>126.97409475995499</c:v>
                </c:pt>
                <c:pt idx="18612">
                  <c:v>126.74165382245</c:v>
                </c:pt>
                <c:pt idx="18613">
                  <c:v>126.50978090583</c:v>
                </c:pt>
                <c:pt idx="18614">
                  <c:v>126.278472172622</c:v>
                </c:pt>
                <c:pt idx="18615">
                  <c:v>126.047723858114</c:v>
                </c:pt>
                <c:pt idx="18616">
                  <c:v>125.817532268962</c:v>
                </c:pt>
                <c:pt idx="18617">
                  <c:v>125.587893781807</c:v>
                </c:pt>
                <c:pt idx="18618">
                  <c:v>125.35880484189001</c:v>
                </c:pt>
                <c:pt idx="18619">
                  <c:v>125.130261961683</c:v>
                </c:pt>
                <c:pt idx="18620">
                  <c:v>124.902261719526</c:v>
                </c:pt>
                <c:pt idx="18621">
                  <c:v>124.67480075827901</c:v>
                </c:pt>
                <c:pt idx="18622">
                  <c:v>124.44787578397801</c:v>
                </c:pt>
                <c:pt idx="18623">
                  <c:v>124.22148356451601</c:v>
                </c:pt>
                <c:pt idx="18624">
                  <c:v>123.99562092832601</c:v>
                </c:pt>
                <c:pt idx="18625">
                  <c:v>123.77028476309199</c:v>
                </c:pt>
                <c:pt idx="18626">
                  <c:v>123.54547201446501</c:v>
                </c:pt>
                <c:pt idx="18627">
                  <c:v>123.3211796848</c:v>
                </c:pt>
                <c:pt idx="18628">
                  <c:v>123.09740483191401</c:v>
                </c:pt>
                <c:pt idx="18629">
                  <c:v>122.874144567857</c:v>
                </c:pt>
                <c:pt idx="18630">
                  <c:v>122.6513960577</c:v>
                </c:pt>
                <c:pt idx="18631">
                  <c:v>122.42915651835</c:v>
                </c:pt>
                <c:pt idx="18632">
                  <c:v>122.20742321737301</c:v>
                </c:pt>
                <c:pt idx="18633">
                  <c:v>121.986193471845</c:v>
                </c:pt>
                <c:pt idx="18634">
                  <c:v>121.76546464721901</c:v>
                </c:pt>
                <c:pt idx="18635">
                  <c:v>121.54523415621</c:v>
                </c:pt>
                <c:pt idx="18636">
                  <c:v>121.325499457707</c:v>
                </c:pt>
                <c:pt idx="18637">
                  <c:v>121.106258055692</c:v>
                </c:pt>
                <c:pt idx="18638">
                  <c:v>120.887507498194</c:v>
                </c:pt>
                <c:pt idx="18639">
                  <c:v>120.66924537625</c:v>
                </c:pt>
                <c:pt idx="18640">
                  <c:v>120.451469322896</c:v>
                </c:pt>
                <c:pt idx="18641">
                  <c:v>120.23417701216999</c:v>
                </c:pt>
                <c:pt idx="18642">
                  <c:v>120.017366158141</c:v>
                </c:pt>
                <c:pt idx="18643">
                  <c:v>119.801034513952</c:v>
                </c:pt>
                <c:pt idx="18644">
                  <c:v>119.58517987088599</c:v>
                </c:pt>
                <c:pt idx="18645">
                  <c:v>119.369800057454</c:v>
                </c:pt>
                <c:pt idx="18646">
                  <c:v>119.154892938494</c:v>
                </c:pt>
                <c:pt idx="18647">
                  <c:v>118.940456414297</c:v>
                </c:pt>
                <c:pt idx="18648">
                  <c:v>118.726488419749</c:v>
                </c:pt>
                <c:pt idx="18649">
                  <c:v>118.512986923488</c:v>
                </c:pt>
                <c:pt idx="18650">
                  <c:v>118.29994992708799</c:v>
                </c:pt>
                <c:pt idx="18651">
                  <c:v>118.087375464254</c:v>
                </c:pt>
                <c:pt idx="18652">
                  <c:v>117.875261600033</c:v>
                </c:pt>
                <c:pt idx="18653">
                  <c:v>117.663606430052</c:v>
                </c:pt>
                <c:pt idx="18654">
                  <c:v>117.45240807976499</c:v>
                </c:pt>
                <c:pt idx="18655">
                  <c:v>117.241664703723</c:v>
                </c:pt>
                <c:pt idx="18656">
                  <c:v>117.031374484851</c:v>
                </c:pt>
                <c:pt idx="18657">
                  <c:v>116.821535633759</c:v>
                </c:pt>
                <c:pt idx="18658">
                  <c:v>116.612146388048</c:v>
                </c:pt>
                <c:pt idx="18659">
                  <c:v>116.403205011651</c:v>
                </c:pt>
                <c:pt idx="18660">
                  <c:v>116.19470979417601</c:v>
                </c:pt>
                <c:pt idx="18661">
                  <c:v>115.98665905027499</c:v>
                </c:pt>
                <c:pt idx="18662">
                  <c:v>115.779051119019</c:v>
                </c:pt>
                <c:pt idx="18663">
                  <c:v>115.571884363292</c:v>
                </c:pt>
                <c:pt idx="18664">
                  <c:v>115.365157169204</c:v>
                </c:pt>
                <c:pt idx="18665">
                  <c:v>115.15886794550801</c:v>
                </c:pt>
                <c:pt idx="18666">
                  <c:v>114.953015123044</c:v>
                </c:pt>
                <c:pt idx="18667">
                  <c:v>114.74759715418</c:v>
                </c:pt>
                <c:pt idx="18668">
                  <c:v>114.54261251228699</c:v>
                </c:pt>
                <c:pt idx="18669">
                  <c:v>114.338059691208</c:v>
                </c:pt>
                <c:pt idx="18670">
                  <c:v>114.13393720475</c:v>
                </c:pt>
                <c:pt idx="18671">
                  <c:v>113.930243586191</c:v>
                </c:pt>
                <c:pt idx="18672">
                  <c:v>113.72697738779</c:v>
                </c:pt>
                <c:pt idx="18673">
                  <c:v>113.52413718031499</c:v>
                </c:pt>
                <c:pt idx="18674">
                  <c:v>113.321721552585</c:v>
                </c:pt>
                <c:pt idx="18675">
                  <c:v>113.119729111018</c:v>
                </c:pt>
                <c:pt idx="18676">
                  <c:v>112.91815847919401</c:v>
                </c:pt>
                <c:pt idx="18677">
                  <c:v>112.71700829742601</c:v>
                </c:pt>
                <c:pt idx="18678">
                  <c:v>112.516277222347</c:v>
                </c:pt>
                <c:pt idx="18679">
                  <c:v>112.315963926501</c:v>
                </c:pt>
                <c:pt idx="18680">
                  <c:v>112.116067097948</c:v>
                </c:pt>
                <c:pt idx="18681">
                  <c:v>111.916585439881</c:v>
                </c:pt>
                <c:pt idx="18682">
                  <c:v>111.717517670248</c:v>
                </c:pt>
                <c:pt idx="18683">
                  <c:v>111.518862521388</c:v>
                </c:pt>
                <c:pt idx="18684">
                  <c:v>111.320618739671</c:v>
                </c:pt>
                <c:pt idx="18685">
                  <c:v>111.12278508515401</c:v>
                </c:pt>
                <c:pt idx="18686">
                  <c:v>110.925360331242</c:v>
                </c:pt>
                <c:pt idx="18687">
                  <c:v>110.728343264355</c:v>
                </c:pt>
                <c:pt idx="18688">
                  <c:v>110.53173268361</c:v>
                </c:pt>
                <c:pt idx="18689">
                  <c:v>110.335527400508</c:v>
                </c:pt>
                <c:pt idx="18690">
                  <c:v>110.13972623862701</c:v>
                </c:pt>
                <c:pt idx="18691">
                  <c:v>109.944328033327</c:v>
                </c:pt>
                <c:pt idx="18692">
                  <c:v>109.74933163145801</c:v>
                </c:pt>
                <c:pt idx="18693">
                  <c:v>109.55473589108099</c:v>
                </c:pt>
                <c:pt idx="18694">
                  <c:v>109.360539681194</c:v>
                </c:pt>
                <c:pt idx="18695">
                  <c:v>109.16674188146</c:v>
                </c:pt>
                <c:pt idx="18696">
                  <c:v>108.973341381952</c:v>
                </c:pt>
                <c:pt idx="18697">
                  <c:v>108.780337082898</c:v>
                </c:pt>
                <c:pt idx="18698">
                  <c:v>108.587727894434</c:v>
                </c:pt>
                <c:pt idx="18699">
                  <c:v>108.39551273636</c:v>
                </c:pt>
                <c:pt idx="18700">
                  <c:v>108.203690537913</c:v>
                </c:pt>
                <c:pt idx="18701">
                  <c:v>108.012260237533</c:v>
                </c:pt>
                <c:pt idx="18702">
                  <c:v>107.82122078264599</c:v>
                </c:pt>
                <c:pt idx="18703">
                  <c:v>107.63057112944399</c:v>
                </c:pt>
                <c:pt idx="18704">
                  <c:v>107.440310242675</c:v>
                </c:pt>
                <c:pt idx="18705">
                  <c:v>107.250437095442</c:v>
                </c:pt>
                <c:pt idx="18706">
                  <c:v>107.060950669001</c:v>
                </c:pt>
                <c:pt idx="18707">
                  <c:v>106.871849952565</c:v>
                </c:pt>
                <c:pt idx="18708">
                  <c:v>106.68313394312</c:v>
                </c:pt>
                <c:pt idx="18709">
                  <c:v>106.494801645237</c:v>
                </c:pt>
                <c:pt idx="18710">
                  <c:v>106.306852070896</c:v>
                </c:pt>
                <c:pt idx="18711">
                  <c:v>106.119284239308</c:v>
                </c:pt>
                <c:pt idx="18712">
                  <c:v>105.93209717675199</c:v>
                </c:pt>
                <c:pt idx="18713">
                  <c:v>105.745289916403</c:v>
                </c:pt>
                <c:pt idx="18714">
                  <c:v>105.558861498177</c:v>
                </c:pt>
                <c:pt idx="18715">
                  <c:v>105.372810968571</c:v>
                </c:pt>
                <c:pt idx="18716">
                  <c:v>105.18713738051299</c:v>
                </c:pt>
                <c:pt idx="18717">
                  <c:v>105.001839793215</c:v>
                </c:pt>
                <c:pt idx="18718">
                  <c:v>104.816917272027</c:v>
                </c:pt>
                <c:pt idx="18719">
                  <c:v>104.632368888298</c:v>
                </c:pt>
                <c:pt idx="18720">
                  <c:v>104.44819371924</c:v>
                </c:pt>
                <c:pt idx="18721">
                  <c:v>104.264390847797</c:v>
                </c:pt>
                <c:pt idx="18722">
                  <c:v>104.080959362513</c:v>
                </c:pt>
                <c:pt idx="18723">
                  <c:v>103.89789835740901</c:v>
                </c:pt>
                <c:pt idx="18724">
                  <c:v>103.715206931861</c:v>
                </c:pt>
                <c:pt idx="18725">
                  <c:v>103.532884190481</c:v>
                </c:pt>
                <c:pt idx="18726">
                  <c:v>103.350929243004</c:v>
                </c:pt>
                <c:pt idx="18727">
                  <c:v>103.16934120417</c:v>
                </c:pt>
                <c:pt idx="18728">
                  <c:v>102.98811919362301</c:v>
                </c:pt>
                <c:pt idx="18729">
                  <c:v>102.807262335801</c:v>
                </c:pt>
                <c:pt idx="18730">
                  <c:v>102.62676975983</c:v>
                </c:pt>
                <c:pt idx="18731">
                  <c:v>102.44664059943101</c:v>
                </c:pt>
                <c:pt idx="18732">
                  <c:v>102.266873992819</c:v>
                </c:pt>
                <c:pt idx="18733">
                  <c:v>102.08746908260601</c:v>
                </c:pt>
                <c:pt idx="18734">
                  <c:v>101.90842501571601</c:v>
                </c:pt>
                <c:pt idx="18735">
                  <c:v>101.72974094328799</c:v>
                </c:pt>
                <c:pt idx="18736">
                  <c:v>101.551416020595</c:v>
                </c:pt>
                <c:pt idx="18737">
                  <c:v>101.37344940696001</c:v>
                </c:pt>
                <c:pt idx="18738">
                  <c:v>101.195840265668</c:v>
                </c:pt>
                <c:pt idx="18739">
                  <c:v>101.018587763895</c:v>
                </c:pt>
                <c:pt idx="18740">
                  <c:v>100.84169107262601</c:v>
                </c:pt>
                <c:pt idx="18741">
                  <c:v>100.665149366579</c:v>
                </c:pt>
                <c:pt idx="18742">
                  <c:v>100.488961824139</c:v>
                </c:pt>
                <c:pt idx="18743">
                  <c:v>100.31312762727801</c:v>
                </c:pt>
                <c:pt idx="18744">
                  <c:v>100.137645961497</c:v>
                </c:pt>
                <c:pt idx="18745">
                  <c:v>99.962516015750197</c:v>
                </c:pt>
                <c:pt idx="18746">
                  <c:v>99.787736982388196</c:v>
                </c:pt>
                <c:pt idx="18747">
                  <c:v>99.613308057090904</c:v>
                </c:pt>
                <c:pt idx="18748">
                  <c:v>99.439228438809096</c:v>
                </c:pt>
                <c:pt idx="18749">
                  <c:v>99.265497329704999</c:v>
                </c:pt>
                <c:pt idx="18750">
                  <c:v>99.092113935096293</c:v>
                </c:pt>
                <c:pt idx="18751">
                  <c:v>98.919077463400498</c:v>
                </c:pt>
                <c:pt idx="18752">
                  <c:v>98.746387126081302</c:v>
                </c:pt>
                <c:pt idx="18753">
                  <c:v>98.574042137597701</c:v>
                </c:pt>
                <c:pt idx="18754">
                  <c:v>98.402041715353803</c:v>
                </c:pt>
                <c:pt idx="18755">
                  <c:v>98.230385079650006</c:v>
                </c:pt>
                <c:pt idx="18756">
                  <c:v>98.059071453636605</c:v>
                </c:pt>
                <c:pt idx="18757">
                  <c:v>97.888100063268396</c:v>
                </c:pt>
                <c:pt idx="18758">
                  <c:v>97.717470137260705</c:v>
                </c:pt>
                <c:pt idx="18759">
                  <c:v>97.547180907047306</c:v>
                </c:pt>
                <c:pt idx="18760">
                  <c:v>97.377231606739102</c:v>
                </c:pt>
                <c:pt idx="18761">
                  <c:v>97.207621473085396</c:v>
                </c:pt>
                <c:pt idx="18762">
                  <c:v>97.038349745434601</c:v>
                </c:pt>
                <c:pt idx="18763">
                  <c:v>96.869415665698298</c:v>
                </c:pt>
                <c:pt idx="18764">
                  <c:v>96.700818478315398</c:v>
                </c:pt>
                <c:pt idx="18765">
                  <c:v>96.532557430217906</c:v>
                </c:pt>
                <c:pt idx="18766">
                  <c:v>96.364631770797502</c:v>
                </c:pt>
                <c:pt idx="18767">
                  <c:v>96.197040751874496</c:v>
                </c:pt>
                <c:pt idx="18768">
                  <c:v>96.029783627666603</c:v>
                </c:pt>
                <c:pt idx="18769">
                  <c:v>95.862859654759205</c:v>
                </c:pt>
                <c:pt idx="18770">
                  <c:v>95.696268092078199</c:v>
                </c:pt>
                <c:pt idx="18771">
                  <c:v>95.530008200861104</c:v>
                </c:pt>
                <c:pt idx="18772">
                  <c:v>95.364079244632094</c:v>
                </c:pt>
                <c:pt idx="18773">
                  <c:v>95.198480489176703</c:v>
                </c:pt>
                <c:pt idx="18774">
                  <c:v>95.033211202517094</c:v>
                </c:pt>
                <c:pt idx="18775">
                  <c:v>94.8682706548895</c:v>
                </c:pt>
                <c:pt idx="18776">
                  <c:v>94.703658118722103</c:v>
                </c:pt>
                <c:pt idx="18777">
                  <c:v>94.539372868613796</c:v>
                </c:pt>
                <c:pt idx="18778">
                  <c:v>94.375414181314</c:v>
                </c:pt>
                <c:pt idx="18779">
                  <c:v>94.211781335703407</c:v>
                </c:pt>
                <c:pt idx="18780">
                  <c:v>94.048473612775496</c:v>
                </c:pt>
                <c:pt idx="18781">
                  <c:v>93.885490295618993</c:v>
                </c:pt>
                <c:pt idx="18782">
                  <c:v>93.722830669401404</c:v>
                </c:pt>
                <c:pt idx="18783">
                  <c:v>93.560494021353406</c:v>
                </c:pt>
                <c:pt idx="18784">
                  <c:v>93.398479640753095</c:v>
                </c:pt>
                <c:pt idx="18785">
                  <c:v>93.236786818912805</c:v>
                </c:pt>
                <c:pt idx="18786">
                  <c:v>93.075414849164801</c:v>
                </c:pt>
                <c:pt idx="18787">
                  <c:v>92.914363026849202</c:v>
                </c:pt>
                <c:pt idx="18788">
                  <c:v>92.753630649301897</c:v>
                </c:pt>
                <c:pt idx="18789">
                  <c:v>92.593217015843607</c:v>
                </c:pt>
                <c:pt idx="18790">
                  <c:v>92.433121427769194</c:v>
                </c:pt>
                <c:pt idx="18791">
                  <c:v>94.054472500317104</c:v>
                </c:pt>
                <c:pt idx="18792">
                  <c:v>93.835007295260596</c:v>
                </c:pt>
                <c:pt idx="18793">
                  <c:v>93.617783948842003</c:v>
                </c:pt>
                <c:pt idx="18794">
                  <c:v>93.402721571297604</c:v>
                </c:pt>
                <c:pt idx="18795">
                  <c:v>93.189742878404701</c:v>
                </c:pt>
                <c:pt idx="18796">
                  <c:v>92.978774021343398</c:v>
                </c:pt>
                <c:pt idx="18797">
                  <c:v>92.769744424860804</c:v>
                </c:pt>
                <c:pt idx="18798">
                  <c:v>92.562586633324301</c:v>
                </c:pt>
                <c:pt idx="18799">
                  <c:v>92.357236164269693</c:v>
                </c:pt>
                <c:pt idx="18800">
                  <c:v>92.153631369070993</c:v>
                </c:pt>
                <c:pt idx="18801">
                  <c:v>91.951713300375999</c:v>
                </c:pt>
                <c:pt idx="18802">
                  <c:v>91.751425585973294</c:v>
                </c:pt>
                <c:pt idx="18803">
                  <c:v>91.5527143087686</c:v>
                </c:pt>
                <c:pt idx="18804">
                  <c:v>91.3555278925691</c:v>
                </c:pt>
                <c:pt idx="18805">
                  <c:v>91.1598169933864</c:v>
                </c:pt>
                <c:pt idx="18806">
                  <c:v>90.965534395984605</c:v>
                </c:pt>
                <c:pt idx="18807">
                  <c:v>90.7726349154144</c:v>
                </c:pt>
                <c:pt idx="18808">
                  <c:v>90.581075303286198</c:v>
                </c:pt>
                <c:pt idx="18809">
                  <c:v>90.390814158548594</c:v>
                </c:pt>
                <c:pt idx="18810">
                  <c:v>90.201811842548096</c:v>
                </c:pt>
                <c:pt idx="18811">
                  <c:v>90.014030398161694</c:v>
                </c:pt>
                <c:pt idx="18812">
                  <c:v>89.8274334727992</c:v>
                </c:pt>
                <c:pt idx="18813">
                  <c:v>92.234745111027806</c:v>
                </c:pt>
                <c:pt idx="18814">
                  <c:v>91.905070141773905</c:v>
                </c:pt>
                <c:pt idx="18815">
                  <c:v>91.580348475978894</c:v>
                </c:pt>
                <c:pt idx="18816">
                  <c:v>91.260425144410306</c:v>
                </c:pt>
                <c:pt idx="18817">
                  <c:v>90.945150626068397</c:v>
                </c:pt>
                <c:pt idx="18818">
                  <c:v>90.634380646040995</c:v>
                </c:pt>
                <c:pt idx="18819">
                  <c:v>90.327975981213896</c:v>
                </c:pt>
                <c:pt idx="18820">
                  <c:v>90.025802273515893</c:v>
                </c:pt>
                <c:pt idx="18821">
                  <c:v>89.727729850395903</c:v>
                </c:pt>
                <c:pt idx="18822">
                  <c:v>89.433633552237197</c:v>
                </c:pt>
                <c:pt idx="18823">
                  <c:v>89.143392566430705</c:v>
                </c:pt>
                <c:pt idx="18824">
                  <c:v>88.856890267839404</c:v>
                </c:pt>
                <c:pt idx="18825">
                  <c:v>88.574014065394806</c:v>
                </c:pt>
                <c:pt idx="18826">
                  <c:v>88.294655254581599</c:v>
                </c:pt>
                <c:pt idx="18827">
                  <c:v>88.018708875574106</c:v>
                </c:pt>
                <c:pt idx="18828">
                  <c:v>87.746073576797201</c:v>
                </c:pt>
                <c:pt idx="18829">
                  <c:v>87.476651483697296</c:v>
                </c:pt>
                <c:pt idx="18830">
                  <c:v>87.210348072513796</c:v>
                </c:pt>
                <c:pt idx="18831">
                  <c:v>86.947072048852903</c:v>
                </c:pt>
                <c:pt idx="18832">
                  <c:v>86.686735230874007</c:v>
                </c:pt>
                <c:pt idx="18833">
                  <c:v>86.429252436903695</c:v>
                </c:pt>
                <c:pt idx="18834">
                  <c:v>86.174541377304294</c:v>
                </c:pt>
                <c:pt idx="18835">
                  <c:v>85.922522550427701</c:v>
                </c:pt>
                <c:pt idx="18836">
                  <c:v>85.673119142492993</c:v>
                </c:pt>
                <c:pt idx="18837">
                  <c:v>85.426256931235102</c:v>
                </c:pt>
                <c:pt idx="18838">
                  <c:v>85.181864193174505</c:v>
                </c:pt>
                <c:pt idx="18839">
                  <c:v>84.939871614366396</c:v>
                </c:pt>
                <c:pt idx="18840">
                  <c:v>84.700212204494306</c:v>
                </c:pt>
                <c:pt idx="18841">
                  <c:v>84.462821214174994</c:v>
                </c:pt>
                <c:pt idx="18842">
                  <c:v>84.227636055351994</c:v>
                </c:pt>
                <c:pt idx="18843">
                  <c:v>83.994596224654899</c:v>
                </c:pt>
                <c:pt idx="18844">
                  <c:v>83.763643229611205</c:v>
                </c:pt>
                <c:pt idx="18845">
                  <c:v>83.534720517598402</c:v>
                </c:pt>
                <c:pt idx="18846">
                  <c:v>83.3077734074311</c:v>
                </c:pt>
                <c:pt idx="18847">
                  <c:v>83.082749023480204</c:v>
                </c:pt>
                <c:pt idx="18848">
                  <c:v>82.859596232227602</c:v>
                </c:pt>
                <c:pt idx="18849">
                  <c:v>82.638265581160795</c:v>
                </c:pt>
                <c:pt idx="18850">
                  <c:v>82.418709239919593</c:v>
                </c:pt>
                <c:pt idx="18851">
                  <c:v>82.200880943605398</c:v>
                </c:pt>
                <c:pt idx="18852">
                  <c:v>81.984735938172904</c:v>
                </c:pt>
                <c:pt idx="18853">
                  <c:v>81.770230927823107</c:v>
                </c:pt>
                <c:pt idx="18854">
                  <c:v>81.557324024319897</c:v>
                </c:pt>
                <c:pt idx="18855">
                  <c:v>81.345974698160404</c:v>
                </c:pt>
                <c:pt idx="18856">
                  <c:v>81.136143731523504</c:v>
                </c:pt>
                <c:pt idx="18857">
                  <c:v>80.927793172933306</c:v>
                </c:pt>
                <c:pt idx="18858">
                  <c:v>80.720886293569706</c:v>
                </c:pt>
                <c:pt idx="18859">
                  <c:v>80.515387545164501</c:v>
                </c:pt>
                <c:pt idx="18860">
                  <c:v>80.311262519422797</c:v>
                </c:pt>
                <c:pt idx="18861">
                  <c:v>80.108477908912704</c:v>
                </c:pt>
                <c:pt idx="18862">
                  <c:v>79.907001469366406</c:v>
                </c:pt>
                <c:pt idx="18863">
                  <c:v>79.706801983340796</c:v>
                </c:pt>
                <c:pt idx="18864">
                  <c:v>79.507849225186703</c:v>
                </c:pt>
                <c:pt idx="18865">
                  <c:v>79.310113927275694</c:v>
                </c:pt>
                <c:pt idx="18866">
                  <c:v>79.113567747439305</c:v>
                </c:pt>
                <c:pt idx="18867">
                  <c:v>78.918183237574695</c:v>
                </c:pt>
                <c:pt idx="18868">
                  <c:v>78.7239338133719</c:v>
                </c:pt>
                <c:pt idx="18869">
                  <c:v>78.530793725123203</c:v>
                </c:pt>
                <c:pt idx="18870">
                  <c:v>78.338738029572198</c:v>
                </c:pt>
                <c:pt idx="18871">
                  <c:v>78.147742562764705</c:v>
                </c:pt>
                <c:pt idx="18872">
                  <c:v>77.957783913864603</c:v>
                </c:pt>
                <c:pt idx="18873">
                  <c:v>77.768839399897601</c:v>
                </c:pt>
                <c:pt idx="18874">
                  <c:v>77.580887041391094</c:v>
                </c:pt>
                <c:pt idx="18875">
                  <c:v>77.393905538873398</c:v>
                </c:pt>
                <c:pt idx="18876">
                  <c:v>77.2078742502041</c:v>
                </c:pt>
                <c:pt idx="18877">
                  <c:v>77.022773168702699</c:v>
                </c:pt>
                <c:pt idx="18878">
                  <c:v>76.838582902046795</c:v>
                </c:pt>
                <c:pt idx="18879">
                  <c:v>76.655284651912197</c:v>
                </c:pt>
                <c:pt idx="18880">
                  <c:v>76.472860194326699</c:v>
                </c:pt>
                <c:pt idx="18881">
                  <c:v>76.291291860711496</c:v>
                </c:pt>
                <c:pt idx="18882">
                  <c:v>76.110562519586793</c:v>
                </c:pt>
                <c:pt idx="18883">
                  <c:v>75.930655558914694</c:v>
                </c:pt>
                <c:pt idx="18884">
                  <c:v>75.751554869058097</c:v>
                </c:pt>
                <c:pt idx="18885">
                  <c:v>75.5732448263322</c:v>
                </c:pt>
                <c:pt idx="18886">
                  <c:v>75.3957102771286</c:v>
                </c:pt>
                <c:pt idx="18887">
                  <c:v>75.218936522588194</c:v>
                </c:pt>
                <c:pt idx="18888">
                  <c:v>75.042909303806894</c:v>
                </c:pt>
                <c:pt idx="18889">
                  <c:v>74.867614787551005</c:v>
                </c:pt>
                <c:pt idx="18890">
                  <c:v>74.693039552467496</c:v>
                </c:pt>
                <c:pt idx="18891">
                  <c:v>74.519170575767902</c:v>
                </c:pt>
                <c:pt idx="18892">
                  <c:v>74.345995220372203</c:v>
                </c:pt>
                <c:pt idx="18893">
                  <c:v>74.173501222492703</c:v>
                </c:pt>
                <c:pt idx="18894">
                  <c:v>74.001676679645101</c:v>
                </c:pt>
                <c:pt idx="18895">
                  <c:v>73.830510039069495</c:v>
                </c:pt>
                <c:pt idx="18896">
                  <c:v>73.659990086547793</c:v>
                </c:pt>
                <c:pt idx="18897">
                  <c:v>73.490105935602003</c:v>
                </c:pt>
                <c:pt idx="18898">
                  <c:v>73.320847017062604</c:v>
                </c:pt>
                <c:pt idx="18899">
                  <c:v>73.152203068989394</c:v>
                </c:pt>
                <c:pt idx="18900">
                  <c:v>72.984164126936804</c:v>
                </c:pt>
                <c:pt idx="18901">
                  <c:v>72.816720514549004</c:v>
                </c:pt>
                <c:pt idx="18902">
                  <c:v>72.649862834472898</c:v>
                </c:pt>
                <c:pt idx="18903">
                  <c:v>72.4835819595787</c:v>
                </c:pt>
                <c:pt idx="18904">
                  <c:v>72.3178690244781</c:v>
                </c:pt>
                <c:pt idx="18905">
                  <c:v>72.152715417325894</c:v>
                </c:pt>
                <c:pt idx="18906">
                  <c:v>71.988112771900703</c:v>
                </c:pt>
                <c:pt idx="18907">
                  <c:v>71.824052959948602</c:v>
                </c:pt>
                <c:pt idx="18908">
                  <c:v>71.660528083785906</c:v>
                </c:pt>
                <c:pt idx="18909">
                  <c:v>71.497530469148899</c:v>
                </c:pt>
                <c:pt idx="18910">
                  <c:v>71.335052658282805</c:v>
                </c:pt>
                <c:pt idx="18911">
                  <c:v>71.173087403260794</c:v>
                </c:pt>
                <c:pt idx="18912">
                  <c:v>71.011627659527605</c:v>
                </c:pt>
                <c:pt idx="18913">
                  <c:v>70.850666579655297</c:v>
                </c:pt>
                <c:pt idx="18914">
                  <c:v>70.690197507309307</c:v>
                </c:pt>
                <c:pt idx="18915">
                  <c:v>70.530213971412607</c:v>
                </c:pt>
                <c:pt idx="18916">
                  <c:v>70.370709680504305</c:v>
                </c:pt>
                <c:pt idx="18917">
                  <c:v>70.211678517284</c:v>
                </c:pt>
                <c:pt idx="18918">
                  <c:v>70.053114533337293</c:v>
                </c:pt>
                <c:pt idx="18919">
                  <c:v>69.895011944033698</c:v>
                </c:pt>
                <c:pt idx="18920">
                  <c:v>69.737365123594401</c:v>
                </c:pt>
                <c:pt idx="18921">
                  <c:v>69.580168600319695</c:v>
                </c:pt>
                <c:pt idx="18922">
                  <c:v>69.423417051975306</c:v>
                </c:pt>
                <c:pt idx="18923">
                  <c:v>69.267105301327902</c:v>
                </c:pt>
                <c:pt idx="18924">
                  <c:v>69.111228311828</c:v>
                </c:pt>
                <c:pt idx="18925">
                  <c:v>68.955781183432805</c:v>
                </c:pt>
                <c:pt idx="18926">
                  <c:v>68.800759148565703</c:v>
                </c:pt>
                <c:pt idx="18927">
                  <c:v>68.646157568206505</c:v>
                </c:pt>
                <c:pt idx="18928">
                  <c:v>68.491971928110104</c:v>
                </c:pt>
                <c:pt idx="18929">
                  <c:v>68.338197835146005</c:v>
                </c:pt>
                <c:pt idx="18930">
                  <c:v>68.184831013757702</c:v>
                </c:pt>
                <c:pt idx="18931">
                  <c:v>68.031867302535503</c:v>
                </c:pt>
                <c:pt idx="18932">
                  <c:v>67.879302650900698</c:v>
                </c:pt>
                <c:pt idx="18933">
                  <c:v>67.727133115895896</c:v>
                </c:pt>
                <c:pt idx="18934">
                  <c:v>67.575354859078999</c:v>
                </c:pt>
                <c:pt idx="18935">
                  <c:v>67.423964143516699</c:v>
                </c:pt>
                <c:pt idx="18936">
                  <c:v>67.272957330874306</c:v>
                </c:pt>
                <c:pt idx="18937">
                  <c:v>67.122330878598305</c:v>
                </c:pt>
                <c:pt idx="18938">
                  <c:v>66.972081337190204</c:v>
                </c:pt>
                <c:pt idx="18939">
                  <c:v>66.822205347565102</c:v>
                </c:pt>
                <c:pt idx="18940">
                  <c:v>66.672699638496695</c:v>
                </c:pt>
                <c:pt idx="18941">
                  <c:v>66.523561024141202</c:v>
                </c:pt>
                <c:pt idx="18942">
                  <c:v>66.3747864016417</c:v>
                </c:pt>
                <c:pt idx="18943">
                  <c:v>66.226372748807194</c:v>
                </c:pt>
                <c:pt idx="18944">
                  <c:v>66.078317121865098</c:v>
                </c:pt>
                <c:pt idx="18945">
                  <c:v>65.930616653285298</c:v>
                </c:pt>
                <c:pt idx="18946">
                  <c:v>65.783268549671504</c:v>
                </c:pt>
                <c:pt idx="18947">
                  <c:v>65.636270089720099</c:v>
                </c:pt>
                <c:pt idx="18948">
                  <c:v>65.489618622242801</c:v>
                </c:pt>
                <c:pt idx="18949">
                  <c:v>65.343311564249802</c:v>
                </c:pt>
                <c:pt idx="18950">
                  <c:v>65.197346399095096</c:v>
                </c:pt>
                <c:pt idx="18951">
                  <c:v>65.051720674677796</c:v>
                </c:pt>
                <c:pt idx="18952">
                  <c:v>64.906432001700495</c:v>
                </c:pt>
                <c:pt idx="18953">
                  <c:v>64.7614780519812</c:v>
                </c:pt>
                <c:pt idx="18954">
                  <c:v>64.616856556818107</c:v>
                </c:pt>
                <c:pt idx="18955">
                  <c:v>64.472565305404302</c:v>
                </c:pt>
                <c:pt idx="18956">
                  <c:v>64.328602143292102</c:v>
                </c:pt>
                <c:pt idx="18957">
                  <c:v>64.184964970904403</c:v>
                </c:pt>
                <c:pt idx="18958">
                  <c:v>64.041651742092199</c:v>
                </c:pt>
                <c:pt idx="18959">
                  <c:v>63.8986604627354</c:v>
                </c:pt>
                <c:pt idx="18960">
                  <c:v>63.755989189388302</c:v>
                </c:pt>
                <c:pt idx="18961">
                  <c:v>63.613636027964297</c:v>
                </c:pt>
                <c:pt idx="18962">
                  <c:v>63.471599132462799</c:v>
                </c:pt>
                <c:pt idx="18963">
                  <c:v>63.329876703733497</c:v>
                </c:pt>
                <c:pt idx="18964">
                  <c:v>63.188466988278797</c:v>
                </c:pt>
                <c:pt idx="18965">
                  <c:v>63.047368277092502</c:v>
                </c:pt>
                <c:pt idx="18966">
                  <c:v>62.906578904533397</c:v>
                </c:pt>
                <c:pt idx="18967">
                  <c:v>62.766097247233603</c:v>
                </c:pt>
                <c:pt idx="18968">
                  <c:v>62.625921723038402</c:v>
                </c:pt>
                <c:pt idx="18969">
                  <c:v>62.486050789979501</c:v>
                </c:pt>
                <c:pt idx="18970">
                  <c:v>62.346482945278197</c:v>
                </c:pt>
                <c:pt idx="18971">
                  <c:v>62.207216724378299</c:v>
                </c:pt>
                <c:pt idx="18972">
                  <c:v>62.068250700008399</c:v>
                </c:pt>
                <c:pt idx="18973">
                  <c:v>61.929583481272097</c:v>
                </c:pt>
                <c:pt idx="18974">
                  <c:v>61.791213712764403</c:v>
                </c:pt>
                <c:pt idx="18975">
                  <c:v>61.653140073715299</c:v>
                </c:pt>
                <c:pt idx="18976">
                  <c:v>61.515361277158298</c:v>
                </c:pt>
                <c:pt idx="18977">
                  <c:v>61.377876069123403</c:v>
                </c:pt>
                <c:pt idx="18978">
                  <c:v>61.2406832278539</c:v>
                </c:pt>
                <c:pt idx="18979">
                  <c:v>61.103781563045899</c:v>
                </c:pt>
                <c:pt idx="18980">
                  <c:v>60.967169915110802</c:v>
                </c:pt>
                <c:pt idx="18981">
                  <c:v>60.830847154458297</c:v>
                </c:pt>
                <c:pt idx="18982">
                  <c:v>60.6948121808012</c:v>
                </c:pt>
                <c:pt idx="18983">
                  <c:v>60.559063922479901</c:v>
                </c:pt>
                <c:pt idx="18984">
                  <c:v>60.423601335806303</c:v>
                </c:pt>
                <c:pt idx="18985">
                  <c:v>60.2884234044271</c:v>
                </c:pt>
                <c:pt idx="18986">
                  <c:v>60.153529138705302</c:v>
                </c:pt>
                <c:pt idx="18987">
                  <c:v>60.018917575118998</c:v>
                </c:pt>
                <c:pt idx="18988">
                  <c:v>59.884587775678</c:v>
                </c:pt>
                <c:pt idx="18989">
                  <c:v>59.750538827356699</c:v>
                </c:pt>
                <c:pt idx="18990">
                  <c:v>59.616769841543103</c:v>
                </c:pt>
                <c:pt idx="18991">
                  <c:v>59.483279953503597</c:v>
                </c:pt>
                <c:pt idx="18992">
                  <c:v>59.350068321863098</c:v>
                </c:pt>
                <c:pt idx="18993">
                  <c:v>59.217134128098998</c:v>
                </c:pt>
                <c:pt idx="18994">
                  <c:v>59.084476576050101</c:v>
                </c:pt>
                <c:pt idx="18995">
                  <c:v>58.952094891439003</c:v>
                </c:pt>
                <c:pt idx="18996">
                  <c:v>58.819988321407799</c:v>
                </c:pt>
                <c:pt idx="18997">
                  <c:v>58.688156134066702</c:v>
                </c:pt>
                <c:pt idx="18998">
                  <c:v>58.5565976180552</c:v>
                </c:pt>
                <c:pt idx="18999">
                  <c:v>59.599758866880798</c:v>
                </c:pt>
                <c:pt idx="19000">
                  <c:v>59.363836318986401</c:v>
                </c:pt>
                <c:pt idx="19001">
                  <c:v>59.129671606912801</c:v>
                </c:pt>
                <c:pt idx="19002">
                  <c:v>58.8972387871314</c:v>
                </c:pt>
                <c:pt idx="19003">
                  <c:v>58.666512391045302</c:v>
                </c:pt>
                <c:pt idx="19004">
                  <c:v>58.437467416100901</c:v>
                </c:pt>
                <c:pt idx="19005">
                  <c:v>58.210079317074303</c:v>
                </c:pt>
                <c:pt idx="19006">
                  <c:v>57.984323997528001</c:v>
                </c:pt>
                <c:pt idx="19007">
                  <c:v>57.760177801436598</c:v>
                </c:pt>
                <c:pt idx="19008">
                  <c:v>57.537617504975401</c:v>
                </c:pt>
                <c:pt idx="19009">
                  <c:v>57.316620308469901</c:v>
                </c:pt>
                <c:pt idx="19010">
                  <c:v>57.097163828503099</c:v>
                </c:pt>
                <c:pt idx="19011">
                  <c:v>56.8792260901768</c:v>
                </c:pt>
                <c:pt idx="19012">
                  <c:v>56.6627855195241</c:v>
                </c:pt>
                <c:pt idx="19013">
                  <c:v>56.447820936069398</c:v>
                </c:pt>
                <c:pt idx="19014">
                  <c:v>56.2343115455336</c:v>
                </c:pt>
                <c:pt idx="19015">
                  <c:v>56.022236932681601</c:v>
                </c:pt>
                <c:pt idx="19016">
                  <c:v>55.811577054308302</c:v>
                </c:pt>
                <c:pt idx="19017">
                  <c:v>55.602312232360802</c:v>
                </c:pt>
                <c:pt idx="19018">
                  <c:v>55.3944231471948</c:v>
                </c:pt>
                <c:pt idx="19019">
                  <c:v>55.187890830961003</c:v>
                </c:pt>
                <c:pt idx="19020">
                  <c:v>54.982696661119597</c:v>
                </c:pt>
                <c:pt idx="19021">
                  <c:v>54.778822354080802</c:v>
                </c:pt>
                <c:pt idx="19022">
                  <c:v>54.576249958967701</c:v>
                </c:pt>
                <c:pt idx="19023">
                  <c:v>54.374961851499698</c:v>
                </c:pt>
                <c:pt idx="19024">
                  <c:v>54.174940727994297</c:v>
                </c:pt>
                <c:pt idx="19025">
                  <c:v>53.976169599484003</c:v>
                </c:pt>
                <c:pt idx="19026">
                  <c:v>53.778631785946601</c:v>
                </c:pt>
                <c:pt idx="19027">
                  <c:v>53.582310910646498</c:v>
                </c:pt>
                <c:pt idx="19028">
                  <c:v>53.387190894584897</c:v>
                </c:pt>
                <c:pt idx="19029">
                  <c:v>53.193255951056301</c:v>
                </c:pt>
                <c:pt idx="19030">
                  <c:v>53.000490580309297</c:v>
                </c:pt>
                <c:pt idx="19031">
                  <c:v>52.808879564309798</c:v>
                </c:pt>
                <c:pt idx="19032">
                  <c:v>52.618407961604603</c:v>
                </c:pt>
                <c:pt idx="19033">
                  <c:v>52.4290611022831</c:v>
                </c:pt>
                <c:pt idx="19034">
                  <c:v>52.240824583034502</c:v>
                </c:pt>
                <c:pt idx="19035">
                  <c:v>52.053684262300898</c:v>
                </c:pt>
                <c:pt idx="19036">
                  <c:v>51.867626255520896</c:v>
                </c:pt>
                <c:pt idx="19037">
                  <c:v>51.682636930465399</c:v>
                </c:pt>
                <c:pt idx="19038">
                  <c:v>51.498702902660803</c:v>
                </c:pt>
                <c:pt idx="19039">
                  <c:v>51.315811030900299</c:v>
                </c:pt>
                <c:pt idx="19040">
                  <c:v>51.133948412839302</c:v>
                </c:pt>
                <c:pt idx="19041">
                  <c:v>50.953102380675297</c:v>
                </c:pt>
                <c:pt idx="19042">
                  <c:v>50.773260496908797</c:v>
                </c:pt>
                <c:pt idx="19043">
                  <c:v>50.594410550185401</c:v>
                </c:pt>
                <c:pt idx="19044">
                  <c:v>50.416540551215199</c:v>
                </c:pt>
                <c:pt idx="19045">
                  <c:v>50.239638728770402</c:v>
                </c:pt>
                <c:pt idx="19046">
                  <c:v>50.063693525757699</c:v>
                </c:pt>
                <c:pt idx="19047">
                  <c:v>49.888693595364998</c:v>
                </c:pt>
                <c:pt idx="19048">
                  <c:v>49.714627797280798</c:v>
                </c:pt>
                <c:pt idx="19049">
                  <c:v>49.541485193983902</c:v>
                </c:pt>
                <c:pt idx="19050">
                  <c:v>49.369255047103699</c:v>
                </c:pt>
                <c:pt idx="19051">
                  <c:v>49.197926813848497</c:v>
                </c:pt>
                <c:pt idx="19052">
                  <c:v>49.027490143500302</c:v>
                </c:pt>
                <c:pt idx="19053">
                  <c:v>48.857934873975402</c:v>
                </c:pt>
                <c:pt idx="19054">
                  <c:v>48.689251028450201</c:v>
                </c:pt>
                <c:pt idx="19055">
                  <c:v>48.521428812048299</c:v>
                </c:pt>
                <c:pt idx="19056">
                  <c:v>48.354458608591202</c:v>
                </c:pt>
                <c:pt idx="19057">
                  <c:v>48.188330977408</c:v>
                </c:pt>
                <c:pt idx="19058">
                  <c:v>48.023036650205597</c:v>
                </c:pt>
                <c:pt idx="19059">
                  <c:v>47.8585665279967</c:v>
                </c:pt>
                <c:pt idx="19060">
                  <c:v>47.694911678084601</c:v>
                </c:pt>
                <c:pt idx="19061">
                  <c:v>47.532063331104297</c:v>
                </c:pt>
                <c:pt idx="19062">
                  <c:v>47.370012878117997</c:v>
                </c:pt>
                <c:pt idx="19063">
                  <c:v>47.208751867765201</c:v>
                </c:pt>
                <c:pt idx="19064">
                  <c:v>47.048272003464099</c:v>
                </c:pt>
                <c:pt idx="19065">
                  <c:v>46.888565140666003</c:v>
                </c:pt>
                <c:pt idx="19066">
                  <c:v>46.729623284159501</c:v>
                </c:pt>
                <c:pt idx="19067">
                  <c:v>46.5714385854249</c:v>
                </c:pt>
                <c:pt idx="19068">
                  <c:v>46.414003340036402</c:v>
                </c:pt>
                <c:pt idx="19069">
                  <c:v>46.257309985113103</c:v>
                </c:pt>
                <c:pt idx="19070">
                  <c:v>46.101351096816103</c:v>
                </c:pt>
                <c:pt idx="19071">
                  <c:v>45.946119387891301</c:v>
                </c:pt>
                <c:pt idx="19072">
                  <c:v>45.791607705257903</c:v>
                </c:pt>
                <c:pt idx="19073">
                  <c:v>45.637809027640102</c:v>
                </c:pt>
                <c:pt idx="19074">
                  <c:v>45.484716463242997</c:v>
                </c:pt>
                <c:pt idx="19075">
                  <c:v>45.332323247469503</c:v>
                </c:pt>
                <c:pt idx="19076">
                  <c:v>45.180622740680498</c:v>
                </c:pt>
                <c:pt idx="19077">
                  <c:v>45.029608425993999</c:v>
                </c:pt>
                <c:pt idx="19078">
                  <c:v>44.879273907125601</c:v>
                </c:pt>
                <c:pt idx="19079">
                  <c:v>44.729612906267597</c:v>
                </c:pt>
                <c:pt idx="19080">
                  <c:v>44.580619262006103</c:v>
                </c:pt>
                <c:pt idx="19081">
                  <c:v>44.432286927276401</c:v>
                </c:pt>
                <c:pt idx="19082">
                  <c:v>44.284609967354797</c:v>
                </c:pt>
                <c:pt idx="19083">
                  <c:v>44.137582557887299</c:v>
                </c:pt>
                <c:pt idx="19084">
                  <c:v>43.991198982952902</c:v>
                </c:pt>
                <c:pt idx="19085">
                  <c:v>43.845453633162201</c:v>
                </c:pt>
                <c:pt idx="19086">
                  <c:v>43.7003410037902</c:v>
                </c:pt>
                <c:pt idx="19087">
                  <c:v>43.555855692942302</c:v>
                </c:pt>
                <c:pt idx="19088">
                  <c:v>43.411992399753302</c:v>
                </c:pt>
                <c:pt idx="19089">
                  <c:v>43.2687459226184</c:v>
                </c:pt>
                <c:pt idx="19090">
                  <c:v>43.126111157456101</c:v>
                </c:pt>
                <c:pt idx="19091">
                  <c:v>42.984083096001299</c:v>
                </c:pt>
                <c:pt idx="19092">
                  <c:v>42.842656824130003</c:v>
                </c:pt>
                <c:pt idx="19093">
                  <c:v>42.701827520212298</c:v>
                </c:pt>
                <c:pt idx="19094">
                  <c:v>42.561590453495697</c:v>
                </c:pt>
                <c:pt idx="19095">
                  <c:v>42.421940982516404</c:v>
                </c:pt>
                <c:pt idx="19096">
                  <c:v>42.282874553538797</c:v>
                </c:pt>
                <c:pt idx="19097">
                  <c:v>42.144386699022903</c:v>
                </c:pt>
                <c:pt idx="19098">
                  <c:v>42.006473036118003</c:v>
                </c:pt>
                <c:pt idx="19099">
                  <c:v>41.869129265183403</c:v>
                </c:pt>
                <c:pt idx="19100">
                  <c:v>41.732351168334901</c:v>
                </c:pt>
                <c:pt idx="19101">
                  <c:v>41.596134608016598</c:v>
                </c:pt>
                <c:pt idx="19102">
                  <c:v>41.460475525598099</c:v>
                </c:pt>
                <c:pt idx="19103">
                  <c:v>41.325369939995397</c:v>
                </c:pt>
                <c:pt idx="19104">
                  <c:v>41.190813946316801</c:v>
                </c:pt>
                <c:pt idx="19105">
                  <c:v>41.056803714531597</c:v>
                </c:pt>
                <c:pt idx="19106">
                  <c:v>40.923335488162202</c:v>
                </c:pt>
                <c:pt idx="19107">
                  <c:v>40.790405582998702</c:v>
                </c:pt>
                <c:pt idx="19108">
                  <c:v>40.658010385836</c:v>
                </c:pt>
                <c:pt idx="19109">
                  <c:v>40.526146353232299</c:v>
                </c:pt>
                <c:pt idx="19110">
                  <c:v>40.394810010289298</c:v>
                </c:pt>
                <c:pt idx="19111">
                  <c:v>40.263997949453397</c:v>
                </c:pt>
                <c:pt idx="19112">
                  <c:v>40.133706829336703</c:v>
                </c:pt>
                <c:pt idx="19113">
                  <c:v>40.003933373559498</c:v>
                </c:pt>
                <c:pt idx="19114">
                  <c:v>39.874674369611199</c:v>
                </c:pt>
                <c:pt idx="19115">
                  <c:v>39.745926667731801</c:v>
                </c:pt>
                <c:pt idx="19116">
                  <c:v>39.617687179811398</c:v>
                </c:pt>
                <c:pt idx="19117">
                  <c:v>39.489952878308799</c:v>
                </c:pt>
                <c:pt idx="19118">
                  <c:v>39.3627207951888</c:v>
                </c:pt>
                <c:pt idx="19119">
                  <c:v>39.235988020876803</c:v>
                </c:pt>
                <c:pt idx="19120">
                  <c:v>39.109751703231197</c:v>
                </c:pt>
                <c:pt idx="19121">
                  <c:v>38.984009046533401</c:v>
                </c:pt>
                <c:pt idx="19122">
                  <c:v>38.858757310494298</c:v>
                </c:pt>
                <c:pt idx="19123">
                  <c:v>38.7339938092775</c:v>
                </c:pt>
                <c:pt idx="19124">
                  <c:v>38.609715910539101</c:v>
                </c:pt>
                <c:pt idx="19125">
                  <c:v>38.485921034483397</c:v>
                </c:pt>
                <c:pt idx="19126">
                  <c:v>38.3626066529337</c:v>
                </c:pt>
                <c:pt idx="19127">
                  <c:v>38.2397702884195</c:v>
                </c:pt>
                <c:pt idx="19128">
                  <c:v>38.117409513277799</c:v>
                </c:pt>
                <c:pt idx="19129">
                  <c:v>37.995521948769998</c:v>
                </c:pt>
                <c:pt idx="19130">
                  <c:v>37.874105264212503</c:v>
                </c:pt>
                <c:pt idx="19131">
                  <c:v>37.7531571761225</c:v>
                </c:pt>
                <c:pt idx="19132">
                  <c:v>37.632675447376997</c:v>
                </c:pt>
                <c:pt idx="19133">
                  <c:v>37.512657886385703</c:v>
                </c:pt>
                <c:pt idx="19134">
                  <c:v>37.393102346277601</c:v>
                </c:pt>
                <c:pt idx="19135">
                  <c:v>37.274006724100502</c:v>
                </c:pt>
                <c:pt idx="19136">
                  <c:v>37.155368960033499</c:v>
                </c:pt>
                <c:pt idx="19137">
                  <c:v>37.037187036612302</c:v>
                </c:pt>
                <c:pt idx="19138">
                  <c:v>36.919458977966698</c:v>
                </c:pt>
                <c:pt idx="19139">
                  <c:v>36.802182849070803</c:v>
                </c:pt>
                <c:pt idx="19140">
                  <c:v>36.685356755004399</c:v>
                </c:pt>
                <c:pt idx="19141">
                  <c:v>36.568978840226897</c:v>
                </c:pt>
                <c:pt idx="19142">
                  <c:v>36.453047287862603</c:v>
                </c:pt>
                <c:pt idx="19143">
                  <c:v>36.337560318996402</c:v>
                </c:pt>
                <c:pt idx="19144">
                  <c:v>36.222516191982102</c:v>
                </c:pt>
                <c:pt idx="19145">
                  <c:v>36.107913201760503</c:v>
                </c:pt>
                <c:pt idx="19146">
                  <c:v>35.993749679188298</c:v>
                </c:pt>
                <c:pt idx="19147">
                  <c:v>35.880023990378</c:v>
                </c:pt>
                <c:pt idx="19148">
                  <c:v>35.766734536047402</c:v>
                </c:pt>
                <c:pt idx="19149">
                  <c:v>35.653879750879597</c:v>
                </c:pt>
                <c:pt idx="19150">
                  <c:v>35.541458102892797</c:v>
                </c:pt>
                <c:pt idx="19151">
                  <c:v>35.429468092819903</c:v>
                </c:pt>
                <c:pt idx="19152">
                  <c:v>35.317908253497201</c:v>
                </c:pt>
                <c:pt idx="19153">
                  <c:v>35.206777149262898</c:v>
                </c:pt>
                <c:pt idx="19154">
                  <c:v>35.096073375364597</c:v>
                </c:pt>
                <c:pt idx="19155">
                  <c:v>34.985795557375702</c:v>
                </c:pt>
                <c:pt idx="19156">
                  <c:v>34.875942350620697</c:v>
                </c:pt>
                <c:pt idx="19157">
                  <c:v>34.766512439609201</c:v>
                </c:pt>
                <c:pt idx="19158">
                  <c:v>34.657504537478303</c:v>
                </c:pt>
                <c:pt idx="19159">
                  <c:v>34.548917385442998</c:v>
                </c:pt>
                <c:pt idx="19160">
                  <c:v>34.440749752255599</c:v>
                </c:pt>
                <c:pt idx="19161">
                  <c:v>34.333000433672296</c:v>
                </c:pt>
                <c:pt idx="19162">
                  <c:v>34.225668251927999</c:v>
                </c:pt>
                <c:pt idx="19163">
                  <c:v>34.118752055219097</c:v>
                </c:pt>
                <c:pt idx="19164">
                  <c:v>34.012250717192899</c:v>
                </c:pt>
                <c:pt idx="19165">
                  <c:v>33.906163136445599</c:v>
                </c:pt>
                <c:pt idx="19166">
                  <c:v>33.800488236026901</c:v>
                </c:pt>
                <c:pt idx="19167">
                  <c:v>33.695224962951897</c:v>
                </c:pt>
                <c:pt idx="19168">
                  <c:v>34.189436329720003</c:v>
                </c:pt>
                <c:pt idx="19169">
                  <c:v>34.023256765058399</c:v>
                </c:pt>
                <c:pt idx="19170">
                  <c:v>33.858747651467397</c:v>
                </c:pt>
                <c:pt idx="19171">
                  <c:v>33.6958767199067</c:v>
                </c:pt>
                <c:pt idx="19172">
                  <c:v>33.534612571775497</c:v>
                </c:pt>
                <c:pt idx="19173">
                  <c:v>33.3749246543913</c:v>
                </c:pt>
                <c:pt idx="19174">
                  <c:v>33.216783237178902</c:v>
                </c:pt>
                <c:pt idx="19175">
                  <c:v>33.060159388551803</c:v>
                </c:pt>
                <c:pt idx="19176">
                  <c:v>32.905024953462402</c:v>
                </c:pt>
                <c:pt idx="19177">
                  <c:v>32.751352531602798</c:v>
                </c:pt>
                <c:pt idx="19178">
                  <c:v>32.599115456235502</c:v>
                </c:pt>
                <c:pt idx="19179">
                  <c:v>32.4482877736367</c:v>
                </c:pt>
                <c:pt idx="19180">
                  <c:v>32.298844223131702</c:v>
                </c:pt>
                <c:pt idx="19181">
                  <c:v>32.150760217706797</c:v>
                </c:pt>
                <c:pt idx="19182">
                  <c:v>32.004011825179198</c:v>
                </c:pt>
                <c:pt idx="19183">
                  <c:v>31.858575749908699</c:v>
                </c:pt>
                <c:pt idx="19184">
                  <c:v>31.714429315034899</c:v>
                </c:pt>
                <c:pt idx="19185">
                  <c:v>31.571550445224801</c:v>
                </c:pt>
                <c:pt idx="19186">
                  <c:v>31.429917649914199</c:v>
                </c:pt>
                <c:pt idx="19187">
                  <c:v>31.289510007030199</c:v>
                </c:pt>
                <c:pt idx="19188">
                  <c:v>31.150307147179099</c:v>
                </c:pt>
                <c:pt idx="19189">
                  <c:v>31.012289238285302</c:v>
                </c:pt>
                <c:pt idx="19190">
                  <c:v>30.875436970670599</c:v>
                </c:pt>
                <c:pt idx="19191">
                  <c:v>30.739731542557099</c:v>
                </c:pt>
                <c:pt idx="19192">
                  <c:v>30.6051546459843</c:v>
                </c:pt>
                <c:pt idx="19193">
                  <c:v>30.471688453126198</c:v>
                </c:pt>
                <c:pt idx="19194">
                  <c:v>30.339315602997701</c:v>
                </c:pt>
                <c:pt idx="19195">
                  <c:v>30.208019188537701</c:v>
                </c:pt>
                <c:pt idx="19196">
                  <c:v>30.077782744059</c:v>
                </c:pt>
                <c:pt idx="19197">
                  <c:v>29.948590233053601</c:v>
                </c:pt>
                <c:pt idx="19198">
                  <c:v>29.820426036342099</c:v>
                </c:pt>
                <c:pt idx="19199">
                  <c:v>29.693274940558702</c:v>
                </c:pt>
                <c:pt idx="19200">
                  <c:v>29.567122126960601</c:v>
                </c:pt>
                <c:pt idx="19201">
                  <c:v>29.441953160552899</c:v>
                </c:pt>
                <c:pt idx="19202">
                  <c:v>29.317753979519502</c:v>
                </c:pt>
                <c:pt idx="19203">
                  <c:v>29.194510884951399</c:v>
                </c:pt>
                <c:pt idx="19204">
                  <c:v>29.0722105308623</c:v>
                </c:pt>
                <c:pt idx="19205">
                  <c:v>28.9508399144854</c:v>
                </c:pt>
                <c:pt idx="19206">
                  <c:v>28.830386366841001</c:v>
                </c:pt>
                <c:pt idx="19207">
                  <c:v>28.7108375435682</c:v>
                </c:pt>
                <c:pt idx="19208">
                  <c:v>28.5921814160126</c:v>
                </c:pt>
                <c:pt idx="19209">
                  <c:v>28.474406262562301</c:v>
                </c:pt>
                <c:pt idx="19210">
                  <c:v>28.3575006602257</c:v>
                </c:pt>
                <c:pt idx="19211">
                  <c:v>28.2414534764427</c:v>
                </c:pt>
                <c:pt idx="19212">
                  <c:v>28.126253861124301</c:v>
                </c:pt>
                <c:pt idx="19213">
                  <c:v>28.011891238912401</c:v>
                </c:pt>
                <c:pt idx="19214">
                  <c:v>27.898355301653499</c:v>
                </c:pt>
                <c:pt idx="19215">
                  <c:v>27.785636001082398</c:v>
                </c:pt>
                <c:pt idx="19216">
                  <c:v>27.6737235417053</c:v>
                </c:pt>
                <c:pt idx="19217">
                  <c:v>27.562608373881599</c:v>
                </c:pt>
                <c:pt idx="19218">
                  <c:v>27.452281187094599</c:v>
                </c:pt>
                <c:pt idx="19219">
                  <c:v>27.342732903408201</c:v>
                </c:pt>
                <c:pt idx="19220">
                  <c:v>27.233954671102602</c:v>
                </c:pt>
                <c:pt idx="19221">
                  <c:v>27.125937858484999</c:v>
                </c:pt>
                <c:pt idx="19222">
                  <c:v>27.0186740478693</c:v>
                </c:pt>
                <c:pt idx="19223">
                  <c:v>26.9121550297208</c:v>
                </c:pt>
                <c:pt idx="19224">
                  <c:v>26.806372796960201</c:v>
                </c:pt>
                <c:pt idx="19225">
                  <c:v>26.701319539423501</c:v>
                </c:pt>
                <c:pt idx="19226">
                  <c:v>26.5969876384716</c:v>
                </c:pt>
                <c:pt idx="19227">
                  <c:v>26.493369661747799</c:v>
                </c:pt>
                <c:pt idx="19228">
                  <c:v>26.390458358075598</c:v>
                </c:pt>
                <c:pt idx="19229">
                  <c:v>26.288246652496699</c:v>
                </c:pt>
                <c:pt idx="19230">
                  <c:v>26.1867276414416</c:v>
                </c:pt>
                <c:pt idx="19231">
                  <c:v>26.085894588031</c:v>
                </c:pt>
                <c:pt idx="19232">
                  <c:v>25.985740917504401</c:v>
                </c:pt>
                <c:pt idx="19233">
                  <c:v>25.886260212770701</c:v>
                </c:pt>
                <c:pt idx="19234">
                  <c:v>25.787446210079199</c:v>
                </c:pt>
                <c:pt idx="19235">
                  <c:v>25.689292794806001</c:v>
                </c:pt>
                <c:pt idx="19236">
                  <c:v>25.591793997353601</c:v>
                </c:pt>
                <c:pt idx="19237">
                  <c:v>25.494943989160099</c:v>
                </c:pt>
                <c:pt idx="19238">
                  <c:v>25.3987370788143</c:v>
                </c:pt>
                <c:pt idx="19239">
                  <c:v>25.303167708275002</c:v>
                </c:pt>
                <c:pt idx="19240">
                  <c:v>25.2082304491903</c:v>
                </c:pt>
                <c:pt idx="19241">
                  <c:v>25.1139199993152</c:v>
                </c:pt>
                <c:pt idx="19242">
                  <c:v>25.020231179022701</c:v>
                </c:pt>
                <c:pt idx="19243">
                  <c:v>24.927158927909499</c:v>
                </c:pt>
                <c:pt idx="19244">
                  <c:v>24.834698301488501</c:v>
                </c:pt>
                <c:pt idx="19245">
                  <c:v>24.742844467971199</c:v>
                </c:pt>
                <c:pt idx="19246">
                  <c:v>24.651592705132298</c:v>
                </c:pt>
                <c:pt idx="19247">
                  <c:v>24.560938397258798</c:v>
                </c:pt>
                <c:pt idx="19248">
                  <c:v>24.4708770321771</c:v>
                </c:pt>
                <c:pt idx="19249">
                  <c:v>24.381404198359601</c:v>
                </c:pt>
                <c:pt idx="19250">
                  <c:v>24.292515582105501</c:v>
                </c:pt>
                <c:pt idx="19251">
                  <c:v>24.204206964795901</c:v>
                </c:pt>
                <c:pt idx="19252">
                  <c:v>24.116474220219999</c:v>
                </c:pt>
                <c:pt idx="19253">
                  <c:v>24.029313311970899</c:v>
                </c:pt>
                <c:pt idx="19254">
                  <c:v>23.942720290908799</c:v>
                </c:pt>
                <c:pt idx="19255">
                  <c:v>23.856691292689799</c:v>
                </c:pt>
                <c:pt idx="19256">
                  <c:v>23.7712225353585</c:v>
                </c:pt>
                <c:pt idx="19257">
                  <c:v>23.686310317003102</c:v>
                </c:pt>
                <c:pt idx="19258">
                  <c:v>23.601951013470099</c:v>
                </c:pt>
                <c:pt idx="19259">
                  <c:v>23.518141076138299</c:v>
                </c:pt>
                <c:pt idx="19260">
                  <c:v>23.4348770297497</c:v>
                </c:pt>
                <c:pt idx="19261">
                  <c:v>23.352155470295699</c:v>
                </c:pt>
                <c:pt idx="19262">
                  <c:v>23.2699730629576</c:v>
                </c:pt>
                <c:pt idx="19263">
                  <c:v>23.1883265400993</c:v>
                </c:pt>
                <c:pt idx="19264">
                  <c:v>23.107212699311599</c:v>
                </c:pt>
                <c:pt idx="19265">
                  <c:v>23.026628401505501</c:v>
                </c:pt>
                <c:pt idx="19266">
                  <c:v>22.946570569054199</c:v>
                </c:pt>
                <c:pt idx="19267">
                  <c:v>22.8670361839823</c:v>
                </c:pt>
                <c:pt idx="19268">
                  <c:v>22.7880222862007</c:v>
                </c:pt>
                <c:pt idx="19269">
                  <c:v>22.7095259717854</c:v>
                </c:pt>
                <c:pt idx="19270">
                  <c:v>22.6315443913008</c:v>
                </c:pt>
                <c:pt idx="19271">
                  <c:v>22.554074748163799</c:v>
                </c:pt>
                <c:pt idx="19272">
                  <c:v>22.4771142970501</c:v>
                </c:pt>
                <c:pt idx="19273">
                  <c:v>22.4006603423401</c:v>
                </c:pt>
                <c:pt idx="19274">
                  <c:v>22.324710236602801</c:v>
                </c:pt>
                <c:pt idx="19275">
                  <c:v>22.2492613791193</c:v>
                </c:pt>
                <c:pt idx="19276">
                  <c:v>22.174311214441101</c:v>
                </c:pt>
                <c:pt idx="19277">
                  <c:v>22.099857230986</c:v>
                </c:pt>
                <c:pt idx="19278">
                  <c:v>22.025896959668099</c:v>
                </c:pt>
                <c:pt idx="19279">
                  <c:v>21.952427972561399</c:v>
                </c:pt>
                <c:pt idx="19280">
                  <c:v>21.8794478815975</c:v>
                </c:pt>
                <c:pt idx="19281">
                  <c:v>21.8069543372951</c:v>
                </c:pt>
                <c:pt idx="19282">
                  <c:v>21.734945027520201</c:v>
                </c:pt>
                <c:pt idx="19283">
                  <c:v>21.6634176762783</c:v>
                </c:pt>
                <c:pt idx="19284">
                  <c:v>21.5923700425353</c:v>
                </c:pt>
                <c:pt idx="19285">
                  <c:v>21.521799919067501</c:v>
                </c:pt>
                <c:pt idx="19286">
                  <c:v>21.451705131340599</c:v>
                </c:pt>
                <c:pt idx="19287">
                  <c:v>21.382083536415401</c:v>
                </c:pt>
                <c:pt idx="19288">
                  <c:v>21.3129330218812</c:v>
                </c:pt>
                <c:pt idx="19289">
                  <c:v>21.244251504814201</c:v>
                </c:pt>
                <c:pt idx="19290">
                  <c:v>21.176036930763001</c:v>
                </c:pt>
                <c:pt idx="19291">
                  <c:v>21.108287272757401</c:v>
                </c:pt>
                <c:pt idx="19292">
                  <c:v>21.041000530342501</c:v>
                </c:pt>
                <c:pt idx="19293">
                  <c:v>20.974174728635901</c:v>
                </c:pt>
                <c:pt idx="19294">
                  <c:v>20.907807917408199</c:v>
                </c:pt>
                <c:pt idx="19295">
                  <c:v>20.8418981701858</c:v>
                </c:pt>
                <c:pt idx="19296">
                  <c:v>20.776443583376</c:v>
                </c:pt>
                <c:pt idx="19297">
                  <c:v>20.711442275412601</c:v>
                </c:pt>
                <c:pt idx="19298">
                  <c:v>20.646892385923799</c:v>
                </c:pt>
                <c:pt idx="19299">
                  <c:v>20.582792074918601</c:v>
                </c:pt>
                <c:pt idx="19300">
                  <c:v>20.5191395219952</c:v>
                </c:pt>
                <c:pt idx="19301">
                  <c:v>20.4559329255667</c:v>
                </c:pt>
                <c:pt idx="19302">
                  <c:v>20.3931705021071</c:v>
                </c:pt>
                <c:pt idx="19303">
                  <c:v>20.3308504854154</c:v>
                </c:pt>
                <c:pt idx="19304">
                  <c:v>20.2689711258976</c:v>
                </c:pt>
                <c:pt idx="19305">
                  <c:v>20.2075306898661</c:v>
                </c:pt>
                <c:pt idx="19306">
                  <c:v>20.146527458857101</c:v>
                </c:pt>
                <c:pt idx="19307">
                  <c:v>20.085959728964099</c:v>
                </c:pt>
                <c:pt idx="19308">
                  <c:v>20.025825810187602</c:v>
                </c:pt>
                <c:pt idx="19309">
                  <c:v>19.9661240258019</c:v>
                </c:pt>
                <c:pt idx="19310">
                  <c:v>19.9068527117362</c:v>
                </c:pt>
                <c:pt idx="19311">
                  <c:v>19.848010215972302</c:v>
                </c:pt>
                <c:pt idx="19312">
                  <c:v>19.789594897956299</c:v>
                </c:pt>
                <c:pt idx="19313">
                  <c:v>19.7316051280254</c:v>
                </c:pt>
                <c:pt idx="19314">
                  <c:v>19.674039286848998</c:v>
                </c:pt>
                <c:pt idx="19315">
                  <c:v>19.616895764883701</c:v>
                </c:pt>
                <c:pt idx="19316">
                  <c:v>19.560172961841801</c:v>
                </c:pt>
                <c:pt idx="19317">
                  <c:v>19.5038692861737</c:v>
                </c:pt>
                <c:pt idx="19318">
                  <c:v>19.447983154562799</c:v>
                </c:pt>
                <c:pt idx="19319">
                  <c:v>19.392512991433801</c:v>
                </c:pt>
                <c:pt idx="19320">
                  <c:v>19.337457228473401</c:v>
                </c:pt>
                <c:pt idx="19321">
                  <c:v>19.2828143041625</c:v>
                </c:pt>
                <c:pt idx="19322">
                  <c:v>19.228582663321902</c:v>
                </c:pt>
                <c:pt idx="19323">
                  <c:v>19.1747607566687</c:v>
                </c:pt>
                <c:pt idx="19324">
                  <c:v>19.1213470403844</c:v>
                </c:pt>
                <c:pt idx="19325">
                  <c:v>19.068339975694698</c:v>
                </c:pt>
                <c:pt idx="19326">
                  <c:v>19.015738028460198</c:v>
                </c:pt>
                <c:pt idx="19327">
                  <c:v>18.963539668777599</c:v>
                </c:pt>
                <c:pt idx="19328">
                  <c:v>18.911743370592401</c:v>
                </c:pt>
                <c:pt idx="19329">
                  <c:v>18.860347611321199</c:v>
                </c:pt>
                <c:pt idx="19330">
                  <c:v>18.809350871484501</c:v>
                </c:pt>
                <c:pt idx="19331">
                  <c:v>18.758751634349998</c:v>
                </c:pt>
                <c:pt idx="19332">
                  <c:v>18.708548385585299</c:v>
                </c:pt>
                <c:pt idx="19333">
                  <c:v>18.658739612920101</c:v>
                </c:pt>
                <c:pt idx="19334">
                  <c:v>18.6093238058187</c:v>
                </c:pt>
                <c:pt idx="19335">
                  <c:v>18.560299455160699</c:v>
                </c:pt>
                <c:pt idx="19336">
                  <c:v>18.511665052932301</c:v>
                </c:pt>
                <c:pt idx="19337">
                  <c:v>18.463419091924901</c:v>
                </c:pt>
                <c:pt idx="19338">
                  <c:v>18.415560065444001</c:v>
                </c:pt>
                <c:pt idx="19339">
                  <c:v>18.368086467026298</c:v>
                </c:pt>
                <c:pt idx="19340">
                  <c:v>18.320996790164699</c:v>
                </c:pt>
                <c:pt idx="19341">
                  <c:v>18.274289528042601</c:v>
                </c:pt>
                <c:pt idx="19342">
                  <c:v>18.227963173276098</c:v>
                </c:pt>
                <c:pt idx="19343">
                  <c:v>18.182016217664302</c:v>
                </c:pt>
                <c:pt idx="19344">
                  <c:v>18.136447151947401</c:v>
                </c:pt>
                <c:pt idx="19345">
                  <c:v>18.091254465572899</c:v>
                </c:pt>
                <c:pt idx="19346">
                  <c:v>18.046436646469498</c:v>
                </c:pt>
                <c:pt idx="19347">
                  <c:v>18.0019921808288</c:v>
                </c:pt>
                <c:pt idx="19348">
                  <c:v>17.9579195528935</c:v>
                </c:pt>
                <c:pt idx="19349">
                  <c:v>17.914217244754699</c:v>
                </c:pt>
                <c:pt idx="19350">
                  <c:v>17.8708837361545</c:v>
                </c:pt>
                <c:pt idx="19351">
                  <c:v>17.827917504297499</c:v>
                </c:pt>
                <c:pt idx="19352">
                  <c:v>17.785317023667901</c:v>
                </c:pt>
                <c:pt idx="19353">
                  <c:v>17.7430807658547</c:v>
                </c:pt>
                <c:pt idx="19354">
                  <c:v>17.7012071993829</c:v>
                </c:pt>
                <c:pt idx="19355">
                  <c:v>17.659694789551899</c:v>
                </c:pt>
                <c:pt idx="19356">
                  <c:v>17.6185419982802</c:v>
                </c:pt>
                <c:pt idx="19357">
                  <c:v>17.577747283957098</c:v>
                </c:pt>
                <c:pt idx="19358">
                  <c:v>17.5373091013006</c:v>
                </c:pt>
                <c:pt idx="19359">
                  <c:v>17.497225901221402</c:v>
                </c:pt>
                <c:pt idx="19360">
                  <c:v>17.457496130693698</c:v>
                </c:pt>
                <c:pt idx="19361">
                  <c:v>17.418118232631901</c:v>
                </c:pt>
                <c:pt idx="19362">
                  <c:v>17.379090645773299</c:v>
                </c:pt>
                <c:pt idx="19363">
                  <c:v>17.340411804567399</c:v>
                </c:pt>
                <c:pt idx="19364">
                  <c:v>17.302080139070501</c:v>
                </c:pt>
                <c:pt idx="19365">
                  <c:v>17.264094074846302</c:v>
                </c:pt>
                <c:pt idx="19366">
                  <c:v>17.226452032872899</c:v>
                </c:pt>
                <c:pt idx="19367">
                  <c:v>17.189152429454602</c:v>
                </c:pt>
                <c:pt idx="19368">
                  <c:v>17.1521936761403</c:v>
                </c:pt>
                <c:pt idx="19369">
                  <c:v>17.115574179646899</c:v>
                </c:pt>
                <c:pt idx="19370">
                  <c:v>17.079292341788101</c:v>
                </c:pt>
                <c:pt idx="19371">
                  <c:v>17.043346559409301</c:v>
                </c:pt>
                <c:pt idx="19372">
                  <c:v>17.007735224327401</c:v>
                </c:pt>
                <c:pt idx="19373">
                  <c:v>16.9724567232761</c:v>
                </c:pt>
                <c:pt idx="19374">
                  <c:v>16.9375094378562</c:v>
                </c:pt>
                <c:pt idx="19375">
                  <c:v>16.902891744491399</c:v>
                </c:pt>
                <c:pt idx="19376">
                  <c:v>16.868602014389499</c:v>
                </c:pt>
                <c:pt idx="19377">
                  <c:v>16.8346386135076</c:v>
                </c:pt>
                <c:pt idx="19378">
                  <c:v>16.800999902523898</c:v>
                </c:pt>
                <c:pt idx="19379">
                  <c:v>16.767684236812901</c:v>
                </c:pt>
                <c:pt idx="19380">
                  <c:v>16.734689966426401</c:v>
                </c:pt>
                <c:pt idx="19381">
                  <c:v>16.7020154360794</c:v>
                </c:pt>
                <c:pt idx="19382">
                  <c:v>16.669658985140199</c:v>
                </c:pt>
                <c:pt idx="19383">
                  <c:v>16.6376189476257</c:v>
                </c:pt>
                <c:pt idx="19384">
                  <c:v>16.605893652201299</c:v>
                </c:pt>
                <c:pt idx="19385">
                  <c:v>16.574481422185201</c:v>
                </c:pt>
                <c:pt idx="19386">
                  <c:v>16.543380575557499</c:v>
                </c:pt>
                <c:pt idx="19387">
                  <c:v>16.5125894249738</c:v>
                </c:pt>
                <c:pt idx="19388">
                  <c:v>16.482106277782901</c:v>
                </c:pt>
                <c:pt idx="19389">
                  <c:v>16.4519294360496</c:v>
                </c:pt>
                <c:pt idx="19390">
                  <c:v>16.4220571965811</c:v>
                </c:pt>
                <c:pt idx="19391">
                  <c:v>16.392487850958499</c:v>
                </c:pt>
                <c:pt idx="19392">
                  <c:v>16.363219685571298</c:v>
                </c:pt>
                <c:pt idx="19393">
                  <c:v>16.3342509816577</c:v>
                </c:pt>
                <c:pt idx="19394">
                  <c:v>16.3055800153479</c:v>
                </c:pt>
                <c:pt idx="19395">
                  <c:v>16.277205057711701</c:v>
                </c:pt>
                <c:pt idx="19396">
                  <c:v>16.2491243748103</c:v>
                </c:pt>
                <c:pt idx="19397">
                  <c:v>16.2213362277523</c:v>
                </c:pt>
                <c:pt idx="19398">
                  <c:v>16.193838872753201</c:v>
                </c:pt>
                <c:pt idx="19399">
                  <c:v>16.166630561198801</c:v>
                </c:pt>
                <c:pt idx="19400">
                  <c:v>16.139709539712999</c:v>
                </c:pt>
                <c:pt idx="19401">
                  <c:v>16.113074050228501</c:v>
                </c:pt>
                <c:pt idx="19402">
                  <c:v>16.086722330062099</c:v>
                </c:pt>
                <c:pt idx="19403">
                  <c:v>16.060652611993099</c:v>
                </c:pt>
                <c:pt idx="19404">
                  <c:v>16.034863124345598</c:v>
                </c:pt>
                <c:pt idx="19405">
                  <c:v>16.009352091074199</c:v>
                </c:pt>
                <c:pt idx="19406">
                  <c:v>15.9841177318532</c:v>
                </c:pt>
                <c:pt idx="19407">
                  <c:v>15.959158262169501</c:v>
                </c:pt>
                <c:pt idx="19408">
                  <c:v>15.934471893418999</c:v>
                </c:pt>
                <c:pt idx="19409">
                  <c:v>15.9100568330055</c:v>
                </c:pt>
                <c:pt idx="19410">
                  <c:v>15.8859112844442</c:v>
                </c:pt>
                <c:pt idx="19411">
                  <c:v>15.862033447467301</c:v>
                </c:pt>
                <c:pt idx="19412">
                  <c:v>15.8384215181336</c:v>
                </c:pt>
                <c:pt idx="19413">
                  <c:v>15.8150736889407</c:v>
                </c:pt>
                <c:pt idx="19414">
                  <c:v>15.7919881489406</c:v>
                </c:pt>
                <c:pt idx="19415">
                  <c:v>15.769163083858301</c:v>
                </c:pt>
                <c:pt idx="19416">
                  <c:v>15.746596676213199</c:v>
                </c:pt>
                <c:pt idx="19417">
                  <c:v>15.7242871054434</c:v>
                </c:pt>
                <c:pt idx="19418">
                  <c:v>15.7022325480334</c:v>
                </c:pt>
                <c:pt idx="19419">
                  <c:v>15.680431177643699</c:v>
                </c:pt>
                <c:pt idx="19420">
                  <c:v>15.6588811652438</c:v>
                </c:pt>
                <c:pt idx="19421">
                  <c:v>15.637580679247799</c:v>
                </c:pt>
                <c:pt idx="19422">
                  <c:v>15.6165278856525</c:v>
                </c:pt>
                <c:pt idx="19423">
                  <c:v>15.595720948178</c:v>
                </c:pt>
                <c:pt idx="19424">
                  <c:v>15.575158028410801</c:v>
                </c:pt>
                <c:pt idx="19425">
                  <c:v>15.5548372859497</c:v>
                </c:pt>
                <c:pt idx="19426">
                  <c:v>15.534756878553701</c:v>
                </c:pt>
                <c:pt idx="19427">
                  <c:v>15.514914962292201</c:v>
                </c:pt>
                <c:pt idx="19428">
                  <c:v>15.4953096916979</c:v>
                </c:pt>
                <c:pt idx="19429">
                  <c:v>15.4759392199211</c:v>
                </c:pt>
                <c:pt idx="19430">
                  <c:v>15.456801698887199</c:v>
                </c:pt>
                <c:pt idx="19431">
                  <c:v>15.437895279455301</c:v>
                </c:pt>
                <c:pt idx="19432">
                  <c:v>15.419218111578999</c:v>
                </c:pt>
                <c:pt idx="19433">
                  <c:v>15.4007683444701</c:v>
                </c:pt>
                <c:pt idx="19434">
                  <c:v>15.382544126762401</c:v>
                </c:pt>
                <c:pt idx="19435">
                  <c:v>15.3645436066789</c:v>
                </c:pt>
                <c:pt idx="19436">
                  <c:v>15.3467649321999</c:v>
                </c:pt>
                <c:pt idx="19437">
                  <c:v>15.329206251233201</c:v>
                </c:pt>
                <c:pt idx="19438">
                  <c:v>15.3118657117853</c:v>
                </c:pt>
                <c:pt idx="19439">
                  <c:v>15.2947414621348</c:v>
                </c:pt>
                <c:pt idx="19440">
                  <c:v>15.2778316510068</c:v>
                </c:pt>
                <c:pt idx="19441">
                  <c:v>15.2611344277491</c:v>
                </c:pt>
                <c:pt idx="19442">
                  <c:v>15.2446479425092</c:v>
                </c:pt>
                <c:pt idx="19443">
                  <c:v>15.228370346412801</c:v>
                </c:pt>
                <c:pt idx="19444">
                  <c:v>15.2122997917439</c:v>
                </c:pt>
                <c:pt idx="19445">
                  <c:v>15.1964344321251</c:v>
                </c:pt>
                <c:pt idx="19446">
                  <c:v>15.1807724226997</c:v>
                </c:pt>
                <c:pt idx="19447">
                  <c:v>15.1653119203143</c:v>
                </c:pt>
                <c:pt idx="19448">
                  <c:v>15.150051083702699</c:v>
                </c:pt>
                <c:pt idx="19449">
                  <c:v>15.1349880736703</c:v>
                </c:pt>
                <c:pt idx="19450">
                  <c:v>15.120121053279201</c:v>
                </c:pt>
                <c:pt idx="19451">
                  <c:v>15.105448188034201</c:v>
                </c:pt>
                <c:pt idx="19452">
                  <c:v>15.090967646069</c:v>
                </c:pt>
                <c:pt idx="19453">
                  <c:v>15.0766775983335</c:v>
                </c:pt>
                <c:pt idx="19454">
                  <c:v>15.062576218781</c:v>
                </c:pt>
                <c:pt idx="19455">
                  <c:v>15.048661684556</c:v>
                </c:pt>
                <c:pt idx="19456">
                  <c:v>15.0349321761823</c:v>
                </c:pt>
                <c:pt idx="19457">
                  <c:v>15.0213858777508</c:v>
                </c:pt>
                <c:pt idx="19458">
                  <c:v>15.008020977108499</c:v>
                </c:pt>
                <c:pt idx="19459">
                  <c:v>14.994835666046599</c:v>
                </c:pt>
                <c:pt idx="19460">
                  <c:v>14.9818281404887</c:v>
                </c:pt>
                <c:pt idx="19461">
                  <c:v>14.9689966006791</c:v>
                </c:pt>
                <c:pt idx="19462">
                  <c:v>14.9563392513713</c:v>
                </c:pt>
                <c:pt idx="19463">
                  <c:v>14.9438543020152</c:v>
                </c:pt>
                <c:pt idx="19464">
                  <c:v>14.931539966945101</c:v>
                </c:pt>
                <c:pt idx="19465">
                  <c:v>14.9193944655661</c:v>
                </c:pt>
                <c:pt idx="19466">
                  <c:v>14.9074160225413</c:v>
                </c:pt>
                <c:pt idx="19467">
                  <c:v>14.8956028679775</c:v>
                </c:pt>
                <c:pt idx="19468">
                  <c:v>14.883953237610299</c:v>
                </c:pt>
                <c:pt idx="19469">
                  <c:v>14.8724653729889</c:v>
                </c:pt>
                <c:pt idx="19470">
                  <c:v>14.8611375216597</c:v>
                </c:pt>
                <c:pt idx="19471">
                  <c:v>14.849967937349399</c:v>
                </c:pt>
                <c:pt idx="19472">
                  <c:v>14.838954880146501</c:v>
                </c:pt>
                <c:pt idx="19473">
                  <c:v>14.828096616682499</c:v>
                </c:pt>
                <c:pt idx="19474">
                  <c:v>14.817391420311299</c:v>
                </c:pt>
                <c:pt idx="19475">
                  <c:v>14.8068375712879</c:v>
                </c:pt>
                <c:pt idx="19476">
                  <c:v>14.7964333569457</c:v>
                </c:pt>
                <c:pt idx="19477">
                  <c:v>14.7861770718721</c:v>
                </c:pt>
                <c:pt idx="19478">
                  <c:v>14.776067018082999</c:v>
                </c:pt>
                <c:pt idx="19479">
                  <c:v>14.7661015051959</c:v>
                </c:pt>
                <c:pt idx="19480">
                  <c:v>14.7562788506012</c:v>
                </c:pt>
                <c:pt idx="19481">
                  <c:v>14.7465973796314</c:v>
                </c:pt>
                <c:pt idx="19482">
                  <c:v>14.737055425729899</c:v>
                </c:pt>
                <c:pt idx="19483">
                  <c:v>14.7276513306164</c:v>
                </c:pt>
                <c:pt idx="19484">
                  <c:v>14.718383444451501</c:v>
                </c:pt>
                <c:pt idx="19485">
                  <c:v>14.7092501259987</c:v>
                </c:pt>
                <c:pt idx="19486">
                  <c:v>14.7002497427852</c:v>
                </c:pt>
                <c:pt idx="19487">
                  <c:v>14.6913806712596</c:v>
                </c:pt>
                <c:pt idx="19488">
                  <c:v>14.6826412969481</c:v>
                </c:pt>
                <c:pt idx="19489">
                  <c:v>14.674030014608199</c:v>
                </c:pt>
                <c:pt idx="19490">
                  <c:v>14.6655452283802</c:v>
                </c:pt>
                <c:pt idx="19491">
                  <c:v>14.6571853519365</c:v>
                </c:pt>
                <c:pt idx="19492">
                  <c:v>14.6489488086281</c:v>
                </c:pt>
                <c:pt idx="19493">
                  <c:v>14.6408340316286</c:v>
                </c:pt>
                <c:pt idx="19494">
                  <c:v>14.632839464076</c:v>
                </c:pt>
                <c:pt idx="19495">
                  <c:v>14.6249635592118</c:v>
                </c:pt>
                <c:pt idx="19496">
                  <c:v>14.617204780517101</c:v>
                </c:pt>
                <c:pt idx="19497">
                  <c:v>14.609561601846</c:v>
                </c:pt>
                <c:pt idx="19498">
                  <c:v>14.6020325075567</c:v>
                </c:pt>
                <c:pt idx="19499">
                  <c:v>14.594615992639101</c:v>
                </c:pt>
                <c:pt idx="19500">
                  <c:v>14.587310562839701</c:v>
                </c:pt>
                <c:pt idx="19501">
                  <c:v>14.5801147347838</c:v>
                </c:pt>
                <c:pt idx="19502">
                  <c:v>14.5730270360941</c:v>
                </c:pt>
                <c:pt idx="19503">
                  <c:v>14.5660460055068</c:v>
                </c:pt>
                <c:pt idx="19504">
                  <c:v>14.5591701929841</c:v>
                </c:pt>
                <c:pt idx="19505">
                  <c:v>14.552398159824</c:v>
                </c:pt>
                <c:pt idx="19506">
                  <c:v>14.5457284787663</c:v>
                </c:pt>
                <c:pt idx="19507">
                  <c:v>14.539159734095399</c:v>
                </c:pt>
                <c:pt idx="19508">
                  <c:v>14.5326905217408</c:v>
                </c:pt>
                <c:pt idx="19509">
                  <c:v>14.5263194493726</c:v>
                </c:pt>
                <c:pt idx="19510">
                  <c:v>14.5200451364946</c:v>
                </c:pt>
                <c:pt idx="19511">
                  <c:v>14.513866214534101</c:v>
                </c:pt>
                <c:pt idx="19512">
                  <c:v>14.507781326927599</c:v>
                </c:pt>
                <c:pt idx="19513">
                  <c:v>14.5017891292032</c:v>
                </c:pt>
                <c:pt idx="19514">
                  <c:v>14.495888289059801</c:v>
                </c:pt>
                <c:pt idx="19515">
                  <c:v>14.4900774864422</c:v>
                </c:pt>
                <c:pt idx="19516">
                  <c:v>14.484355413613001</c:v>
                </c:pt>
                <c:pt idx="19517">
                  <c:v>14.4787207752203</c:v>
                </c:pt>
                <c:pt idx="19518">
                  <c:v>14.4731722883629</c:v>
                </c:pt>
                <c:pt idx="19519">
                  <c:v>14.467708682650301</c:v>
                </c:pt>
                <c:pt idx="19520">
                  <c:v>14.462328700260001</c:v>
                </c:pt>
                <c:pt idx="19521">
                  <c:v>14.457031095991001</c:v>
                </c:pt>
                <c:pt idx="19522">
                  <c:v>14.451814637312999</c:v>
                </c:pt>
                <c:pt idx="19523">
                  <c:v>14.446678104412699</c:v>
                </c:pt>
                <c:pt idx="19524">
                  <c:v>14.441620290235299</c:v>
                </c:pt>
                <c:pt idx="19525">
                  <c:v>14.4366400005232</c:v>
                </c:pt>
                <c:pt idx="19526">
                  <c:v>14.431736053850299</c:v>
                </c:pt>
                <c:pt idx="19527">
                  <c:v>14.4269072816529</c:v>
                </c:pt>
                <c:pt idx="19528">
                  <c:v>14.4221525282562</c:v>
                </c:pt>
                <c:pt idx="19529">
                  <c:v>14.4174706508977</c:v>
                </c:pt>
                <c:pt idx="19530">
                  <c:v>14.4128605197466</c:v>
                </c:pt>
                <c:pt idx="19531">
                  <c:v>14.408321017919</c:v>
                </c:pt>
                <c:pt idx="19532">
                  <c:v>14.40385104149</c:v>
                </c:pt>
                <c:pt idx="19533">
                  <c:v>14.3994494995013</c:v>
                </c:pt>
                <c:pt idx="19534">
                  <c:v>14.3951153139657</c:v>
                </c:pt>
                <c:pt idx="19535">
                  <c:v>14.3908474198674</c:v>
                </c:pt>
                <c:pt idx="19536">
                  <c:v>14.386644765158699</c:v>
                </c:pt>
                <c:pt idx="19537">
                  <c:v>14.382506310753101</c:v>
                </c:pt>
                <c:pt idx="19538">
                  <c:v>14.3784310305145</c:v>
                </c:pt>
                <c:pt idx="19539">
                  <c:v>14.374417911242899</c:v>
                </c:pt>
                <c:pt idx="19540">
                  <c:v>14.370465952656</c:v>
                </c:pt>
                <c:pt idx="19541">
                  <c:v>14.3665741673681</c:v>
                </c:pt>
                <c:pt idx="19542">
                  <c:v>14.3627415808647</c:v>
                </c:pt>
                <c:pt idx="19543">
                  <c:v>14.3589672314731</c:v>
                </c:pt>
                <c:pt idx="19544">
                  <c:v>14.355250170330899</c:v>
                </c:pt>
                <c:pt idx="19545">
                  <c:v>14.351589461349599</c:v>
                </c:pt>
                <c:pt idx="19546">
                  <c:v>14.3479841811754</c:v>
                </c:pt>
                <c:pt idx="19547">
                  <c:v>14.344433419146499</c:v>
                </c:pt>
                <c:pt idx="19548">
                  <c:v>14.3409362772472</c:v>
                </c:pt>
                <c:pt idx="19549">
                  <c:v>14.337491870058001</c:v>
                </c:pt>
                <c:pt idx="19550">
                  <c:v>14.334099324703301</c:v>
                </c:pt>
                <c:pt idx="19551">
                  <c:v>14.3307577807955</c:v>
                </c:pt>
                <c:pt idx="19552">
                  <c:v>14.327466390375401</c:v>
                </c:pt>
                <c:pt idx="19553">
                  <c:v>14.324224317850501</c:v>
                </c:pt>
                <c:pt idx="19554">
                  <c:v>14.3210307399293</c:v>
                </c:pt>
                <c:pt idx="19555">
                  <c:v>14.3178848455529</c:v>
                </c:pt>
                <c:pt idx="19556">
                  <c:v>14.3147858358242</c:v>
                </c:pt>
                <c:pt idx="19557">
                  <c:v>14.311732923932899</c:v>
                </c:pt>
                <c:pt idx="19558">
                  <c:v>14.308725335079201</c:v>
                </c:pt>
                <c:pt idx="19559">
                  <c:v>14.3057623063933</c:v>
                </c:pt>
                <c:pt idx="19560">
                  <c:v>14.302843086853599</c:v>
                </c:pt>
                <c:pt idx="19561">
                  <c:v>14.299966937200701</c:v>
                </c:pt>
                <c:pt idx="19562">
                  <c:v>14.2971331298502</c:v>
                </c:pt>
                <c:pt idx="19563">
                  <c:v>14.2943409488024</c:v>
                </c:pt>
                <c:pt idx="19564">
                  <c:v>14.2915896895492</c:v>
                </c:pt>
                <c:pt idx="19565">
                  <c:v>14.288878658979399</c:v>
                </c:pt>
                <c:pt idx="19566">
                  <c:v>14.286207175281501</c:v>
                </c:pt>
                <c:pt idx="19567">
                  <c:v>14.2835745678435</c:v>
                </c:pt>
                <c:pt idx="19568">
                  <c:v>14.2809801771518</c:v>
                </c:pt>
                <c:pt idx="19569">
                  <c:v>14.2784233546873</c:v>
                </c:pt>
                <c:pt idx="19570">
                  <c:v>14.2759034628194</c:v>
                </c:pt>
                <c:pt idx="19571">
                  <c:v>14.273419874698799</c:v>
                </c:pt>
                <c:pt idx="19572">
                  <c:v>14.270971974147599</c:v>
                </c:pt>
                <c:pt idx="19573">
                  <c:v>14.268559155548401</c:v>
                </c:pt>
                <c:pt idx="19574">
                  <c:v>14.2661808237314</c:v>
                </c:pt>
                <c:pt idx="19575">
                  <c:v>14.2638363938596</c:v>
                </c:pt>
                <c:pt idx="19576">
                  <c:v>14.2615252913136</c:v>
                </c:pt>
                <c:pt idx="19577">
                  <c:v>14.259246951573401</c:v>
                </c:pt>
                <c:pt idx="19578">
                  <c:v>14.2570008201004</c:v>
                </c:pt>
                <c:pt idx="19579">
                  <c:v>14.2547863522172</c:v>
                </c:pt>
                <c:pt idx="19580">
                  <c:v>14.2526030129865</c:v>
                </c:pt>
                <c:pt idx="19581">
                  <c:v>14.2504502770889</c:v>
                </c:pt>
                <c:pt idx="19582">
                  <c:v>14.2483276287001</c:v>
                </c:pt>
                <c:pt idx="19583">
                  <c:v>14.2462345613663</c:v>
                </c:pt>
                <c:pt idx="19584">
                  <c:v>14.2441705778797</c:v>
                </c:pt>
                <c:pt idx="19585">
                  <c:v>14.242135190153</c:v>
                </c:pt>
                <c:pt idx="19586">
                  <c:v>14.2401279190926</c:v>
                </c:pt>
                <c:pt idx="19587">
                  <c:v>14.2381482944723</c:v>
                </c:pt>
                <c:pt idx="19588">
                  <c:v>14.2361958548054</c:v>
                </c:pt>
                <c:pt idx="19589">
                  <c:v>14.2342701472174</c:v>
                </c:pt>
                <c:pt idx="19590">
                  <c:v>14.2323707273179</c:v>
                </c:pt>
                <c:pt idx="19591">
                  <c:v>14.230497159072</c:v>
                </c:pt>
                <c:pt idx="19592">
                  <c:v>14.228649014671699</c:v>
                </c:pt>
                <c:pt idx="19593">
                  <c:v>14.226825874407799</c:v>
                </c:pt>
                <c:pt idx="19594">
                  <c:v>14.225027326540999</c:v>
                </c:pt>
                <c:pt idx="19595">
                  <c:v>14.223252967173099</c:v>
                </c:pt>
                <c:pt idx="19596">
                  <c:v>14.2215024001191</c:v>
                </c:pt>
                <c:pt idx="19597">
                  <c:v>14.2197752367787</c:v>
                </c:pt>
                <c:pt idx="19598">
                  <c:v>14.2180710960084</c:v>
                </c:pt>
                <c:pt idx="19599">
                  <c:v>14.2163896039941</c:v>
                </c:pt>
                <c:pt idx="19600">
                  <c:v>14.214730394124</c:v>
                </c:pt>
                <c:pt idx="19601">
                  <c:v>14.213093106861701</c:v>
                </c:pt>
                <c:pt idx="19602">
                  <c:v>14.211477389620599</c:v>
                </c:pt>
                <c:pt idx="19603">
                  <c:v>14.2098828966382</c:v>
                </c:pt>
                <c:pt idx="19604">
                  <c:v>14.2083092888514</c:v>
                </c:pt>
                <c:pt idx="19605">
                  <c:v>14.206756233772801</c:v>
                </c:pt>
                <c:pt idx="19606">
                  <c:v>14.2052234053671</c:v>
                </c:pt>
                <c:pt idx="19607">
                  <c:v>14.2037104839295</c:v>
                </c:pt>
                <c:pt idx="19608">
                  <c:v>14.202217155963799</c:v>
                </c:pt>
                <c:pt idx="19609">
                  <c:v>14.2007431140627</c:v>
                </c:pt>
                <c:pt idx="19610">
                  <c:v>14.1992880567879</c:v>
                </c:pt>
                <c:pt idx="19611">
                  <c:v>14.1978516885523</c:v>
                </c:pt>
                <c:pt idx="19612">
                  <c:v>14.1964337195031</c:v>
                </c:pt>
                <c:pt idx="19613">
                  <c:v>14.1950338654059</c:v>
                </c:pt>
                <c:pt idx="19614">
                  <c:v>14.193651847529701</c:v>
                </c:pt>
                <c:pt idx="19615">
                  <c:v>14.192287392534601</c:v>
                </c:pt>
                <c:pt idx="19616">
                  <c:v>14.190940232358701</c:v>
                </c:pt>
                <c:pt idx="19617">
                  <c:v>14.1896101041084</c:v>
                </c:pt>
                <c:pt idx="19618">
                  <c:v>14.188296749948901</c:v>
                </c:pt>
                <c:pt idx="19619">
                  <c:v>14.186999916996401</c:v>
                </c:pt>
                <c:pt idx="19620">
                  <c:v>14.1857193572119</c:v>
                </c:pt>
                <c:pt idx="19621">
                  <c:v>14.1844548272966</c:v>
                </c:pt>
                <c:pt idx="19622">
                  <c:v>14.1832060885882</c:v>
                </c:pt>
                <c:pt idx="19623">
                  <c:v>14.18197290696</c:v>
                </c:pt>
                <c:pt idx="19624">
                  <c:v>14.18075505272</c:v>
                </c:pt>
                <c:pt idx="19625">
                  <c:v>14.1795523005128</c:v>
                </c:pt>
                <c:pt idx="19626">
                  <c:v>14.178364429222899</c:v>
                </c:pt>
                <c:pt idx="19627">
                  <c:v>14.177191221879101</c:v>
                </c:pt>
                <c:pt idx="19628">
                  <c:v>14.1760324655612</c:v>
                </c:pt>
                <c:pt idx="19629">
                  <c:v>14.1748879513079</c:v>
                </c:pt>
                <c:pt idx="19630">
                  <c:v>14.1737574740268</c:v>
                </c:pt>
                <c:pt idx="19631">
                  <c:v>14.1726408324056</c:v>
                </c:pt>
                <c:pt idx="19632">
                  <c:v>14.171537828825601</c:v>
                </c:pt>
                <c:pt idx="19633">
                  <c:v>14.170448269276299</c:v>
                </c:pt>
                <c:pt idx="19634">
                  <c:v>14.1693719632719</c:v>
                </c:pt>
                <c:pt idx="19635">
                  <c:v>14.168308723769901</c:v>
                </c:pt>
                <c:pt idx="19636">
                  <c:v>14.167258367091</c:v>
                </c:pt>
                <c:pt idx="19637">
                  <c:v>14.166220712840399</c:v>
                </c:pt>
                <c:pt idx="19638">
                  <c:v>14.1651955838317</c:v>
                </c:pt>
                <c:pt idx="19639">
                  <c:v>14.164182806011601</c:v>
                </c:pt>
                <c:pt idx="19640">
                  <c:v>14.163182208386999</c:v>
                </c:pt>
                <c:pt idx="19641">
                  <c:v>14.162193622953099</c:v>
                </c:pt>
                <c:pt idx="19642">
                  <c:v>14.1612168846237</c:v>
                </c:pt>
                <c:pt idx="19643">
                  <c:v>14.160251831162901</c:v>
                </c:pt>
                <c:pt idx="19644">
                  <c:v>14.159298303118501</c:v>
                </c:pt>
                <c:pt idx="19645">
                  <c:v>14.158356143757199</c:v>
                </c:pt>
                <c:pt idx="19646">
                  <c:v>14.1574251990007</c:v>
                </c:pt>
                <c:pt idx="19647">
                  <c:v>14.156505317364701</c:v>
                </c:pt>
                <c:pt idx="19648">
                  <c:v>14.1555963498979</c:v>
                </c:pt>
                <c:pt idx="19649">
                  <c:v>14.154698150123901</c:v>
                </c:pt>
                <c:pt idx="19650">
                  <c:v>14.1538105739839</c:v>
                </c:pt>
                <c:pt idx="19651">
                  <c:v>14.1529334797809</c:v>
                </c:pt>
                <c:pt idx="19652">
                  <c:v>14.152066728125799</c:v>
                </c:pt>
                <c:pt idx="19653">
                  <c:v>14.1512101818847</c:v>
                </c:pt>
                <c:pt idx="19654">
                  <c:v>14.1503637061275</c:v>
                </c:pt>
                <c:pt idx="19655">
                  <c:v>14.149527168078199</c:v>
                </c:pt>
                <c:pt idx="19656">
                  <c:v>14.1487004370665</c:v>
                </c:pt>
                <c:pt idx="19657">
                  <c:v>14.147883384480499</c:v>
                </c:pt>
                <c:pt idx="19658">
                  <c:v>14.1470758837212</c:v>
                </c:pt>
                <c:pt idx="19659">
                  <c:v>14.1462778101578</c:v>
                </c:pt>
                <c:pt idx="19660">
                  <c:v>14.145489041084801</c:v>
                </c:pt>
                <c:pt idx="19661">
                  <c:v>14.1447094556796</c:v>
                </c:pt>
                <c:pt idx="19662">
                  <c:v>14.143938934962399</c:v>
                </c:pt>
                <c:pt idx="19663">
                  <c:v>14.1431773617562</c:v>
                </c:pt>
                <c:pt idx="19664">
                  <c:v>14.142424620648599</c:v>
                </c:pt>
                <c:pt idx="19665">
                  <c:v>14.141680597954601</c:v>
                </c:pt>
                <c:pt idx="19666">
                  <c:v>14.1409451816802</c:v>
                </c:pt>
                <c:pt idx="19667">
                  <c:v>14.1402182614876</c:v>
                </c:pt>
                <c:pt idx="19668">
                  <c:v>14.1394997286611</c:v>
                </c:pt>
                <c:pt idx="19669">
                  <c:v>14.138789476074001</c:v>
                </c:pt>
                <c:pt idx="19670">
                  <c:v>14.1380873981568</c:v>
                </c:pt>
                <c:pt idx="19671">
                  <c:v>14.137393390865601</c:v>
                </c:pt>
                <c:pt idx="19672">
                  <c:v>14.136707351652401</c:v>
                </c:pt>
                <c:pt idx="19673">
                  <c:v>14.136029179435701</c:v>
                </c:pt>
                <c:pt idx="19674">
                  <c:v>14.135358774572101</c:v>
                </c:pt>
                <c:pt idx="19675">
                  <c:v>14.1346960388288</c:v>
                </c:pt>
                <c:pt idx="19676">
                  <c:v>14.134040875356501</c:v>
                </c:pt>
                <c:pt idx="19677">
                  <c:v>14.133393188664099</c:v>
                </c:pt>
                <c:pt idx="19678">
                  <c:v>14.132752884592801</c:v>
                </c:pt>
                <c:pt idx="19679">
                  <c:v>14.132119870292099</c:v>
                </c:pt>
                <c:pt idx="19680">
                  <c:v>14.131494054195899</c:v>
                </c:pt>
                <c:pt idx="19681">
                  <c:v>14.130875345999399</c:v>
                </c:pt>
                <c:pt idx="19682">
                  <c:v>14.1302636566367</c:v>
                </c:pt>
                <c:pt idx="19683">
                  <c:v>14.129658898259001</c:v>
                </c:pt>
                <c:pt idx="19684">
                  <c:v>14.1290609842134</c:v>
                </c:pt>
                <c:pt idx="19685">
                  <c:v>14.128469829022499</c:v>
                </c:pt>
                <c:pt idx="19686">
                  <c:v>14.127885348364201</c:v>
                </c:pt>
                <c:pt idx="19687">
                  <c:v>14.1273074590521</c:v>
                </c:pt>
                <c:pt idx="19688">
                  <c:v>14.1267360790171</c:v>
                </c:pt>
                <c:pt idx="19689">
                  <c:v>14.1261711272883</c:v>
                </c:pt>
                <c:pt idx="19690">
                  <c:v>14.1256125239754</c:v>
                </c:pt>
                <c:pt idx="19691">
                  <c:v>14.1250601902511</c:v>
                </c:pt>
                <c:pt idx="19692">
                  <c:v>14.124514048334399</c:v>
                </c:pt>
                <c:pt idx="19693">
                  <c:v>14.1239740214733</c:v>
                </c:pt>
                <c:pt idx="19694">
                  <c:v>14.123440033929199</c:v>
                </c:pt>
                <c:pt idx="19695">
                  <c:v>14.122912010961</c:v>
                </c:pt>
                <c:pt idx="19696">
                  <c:v>14.1223898788095</c:v>
                </c:pt>
                <c:pt idx="19697">
                  <c:v>14.1218735646823</c:v>
                </c:pt>
                <c:pt idx="19698">
                  <c:v>14.1213629967394</c:v>
                </c:pt>
                <c:pt idx="19699">
                  <c:v>14.1208581040786</c:v>
                </c:pt>
                <c:pt idx="19700">
                  <c:v>14.1203588167217</c:v>
                </c:pt>
                <c:pt idx="19701">
                  <c:v>14.119865065600299</c:v>
                </c:pt>
                <c:pt idx="19702">
                  <c:v>14.119376782543</c:v>
                </c:pt>
                <c:pt idx="19703">
                  <c:v>14.1188939002617</c:v>
                </c:pt>
                <c:pt idx="19704">
                  <c:v>14.118416352339301</c:v>
                </c:pt>
                <c:pt idx="19705">
                  <c:v>14.1179440732164</c:v>
                </c:pt>
                <c:pt idx="19706">
                  <c:v>14.1174769981798</c:v>
                </c:pt>
                <c:pt idx="19707">
                  <c:v>14.1170150633496</c:v>
                </c:pt>
                <c:pt idx="19708">
                  <c:v>14.116558205668101</c:v>
                </c:pt>
                <c:pt idx="19709">
                  <c:v>14.1161063628874</c:v>
                </c:pt>
                <c:pt idx="19710">
                  <c:v>14.115659473558701</c:v>
                </c:pt>
                <c:pt idx="19711">
                  <c:v>14.1152174770209</c:v>
                </c:pt>
                <c:pt idx="19712">
                  <c:v>14.1147803133892</c:v>
                </c:pt>
                <c:pt idx="19713">
                  <c:v>14.1143479235451</c:v>
                </c:pt>
                <c:pt idx="19714">
                  <c:v>14.113920249124901</c:v>
                </c:pt>
                <c:pt idx="19715">
                  <c:v>14.1134972325102</c:v>
                </c:pt>
                <c:pt idx="19716">
                  <c:v>14.113078816817101</c:v>
                </c:pt>
                <c:pt idx="19717">
                  <c:v>14.1126649458863</c:v>
                </c:pt>
                <c:pt idx="19718">
                  <c:v>14.112255564273299</c:v>
                </c:pt>
                <c:pt idx="19719">
                  <c:v>14.1118506172384</c:v>
                </c:pt>
                <c:pt idx="19720">
                  <c:v>14.1114500507377</c:v>
                </c:pt>
                <c:pt idx="19721">
                  <c:v>14.1110538114132</c:v>
                </c:pt>
                <c:pt idx="19722">
                  <c:v>14.1106618465836</c:v>
                </c:pt>
                <c:pt idx="19723">
                  <c:v>14.1102741042356</c:v>
                </c:pt>
                <c:pt idx="19724">
                  <c:v>14.1098905330145</c:v>
                </c:pt>
                <c:pt idx="19725">
                  <c:v>14.1095110822154</c:v>
                </c:pt>
                <c:pt idx="19726">
                  <c:v>14.109135701774999</c:v>
                </c:pt>
                <c:pt idx="19727">
                  <c:v>14.108764342262299</c:v>
                </c:pt>
                <c:pt idx="19728">
                  <c:v>14.108396954871001</c:v>
                </c:pt>
                <c:pt idx="19729">
                  <c:v>14.108033491410501</c:v>
                </c:pt>
                <c:pt idx="19730">
                  <c:v>14.107673904297901</c:v>
                </c:pt>
                <c:pt idx="19731">
                  <c:v>14.107318146550501</c:v>
                </c:pt>
                <c:pt idx="19732">
                  <c:v>14.106966171777</c:v>
                </c:pt>
                <c:pt idx="19733">
                  <c:v>14.1066179341703</c:v>
                </c:pt>
                <c:pt idx="19734">
                  <c:v>14.106273388499501</c:v>
                </c:pt>
                <c:pt idx="19735">
                  <c:v>14.105932490102401</c:v>
                </c:pt>
                <c:pt idx="19736">
                  <c:v>14.1055951948781</c:v>
                </c:pt>
                <c:pt idx="19737">
                  <c:v>14.1052614592795</c:v>
                </c:pt>
                <c:pt idx="19738">
                  <c:v>14.104931240306099</c:v>
                </c:pt>
                <c:pt idx="19739">
                  <c:v>14.104604495496501</c:v>
                </c:pt>
                <c:pt idx="19740">
                  <c:v>14.104281182922101</c:v>
                </c:pt>
                <c:pt idx="19741">
                  <c:v>14.103961261179199</c:v>
                </c:pt>
                <c:pt idx="19742">
                  <c:v>14.103644689382699</c:v>
                </c:pt>
                <c:pt idx="19743">
                  <c:v>14.1033314271594</c:v>
                </c:pt>
                <c:pt idx="19744">
                  <c:v>14.103021434640899</c:v>
                </c:pt>
                <c:pt idx="19745">
                  <c:v>14.1027146724571</c:v>
                </c:pt>
                <c:pt idx="19746">
                  <c:v>14.102411101730199</c:v>
                </c:pt>
                <c:pt idx="19747">
                  <c:v>14.102110684067499</c:v>
                </c:pt>
                <c:pt idx="19748">
                  <c:v>14.1018133815558</c:v>
                </c:pt>
                <c:pt idx="19749">
                  <c:v>14.1015191567547</c:v>
                </c:pt>
                <c:pt idx="19750">
                  <c:v>14.1012279726905</c:v>
                </c:pt>
                <c:pt idx="19751">
                  <c:v>14.1009397928505</c:v>
                </c:pt>
                <c:pt idx="19752">
                  <c:v>14.100654581176499</c:v>
                </c:pt>
                <c:pt idx="19753">
                  <c:v>14.1003723020594</c:v>
                </c:pt>
                <c:pt idx="19754">
                  <c:v>14.100092920332999</c:v>
                </c:pt>
                <c:pt idx="19755">
                  <c:v>14.0998164012685</c:v>
                </c:pt>
                <c:pt idx="19756">
                  <c:v>14.0995427105685</c:v>
                </c:pt>
                <c:pt idx="19757">
                  <c:v>14.0992718143619</c:v>
                </c:pt>
                <c:pt idx="19758">
                  <c:v>14.0990036791982</c:v>
                </c:pt>
                <c:pt idx="19759">
                  <c:v>14.0987382720417</c:v>
                </c:pt>
                <c:pt idx="19760">
                  <c:v>14.0984755602669</c:v>
                </c:pt>
                <c:pt idx="19761">
                  <c:v>14.098215511652301</c:v>
                </c:pt>
                <c:pt idx="19762">
                  <c:v>14.0979580943761</c:v>
                </c:pt>
                <c:pt idx="19763">
                  <c:v>14.097703277010201</c:v>
                </c:pt>
                <c:pt idx="19764">
                  <c:v>14.0974510285159</c:v>
                </c:pt>
                <c:pt idx="19765">
                  <c:v>14.0972013182383</c:v>
                </c:pt>
                <c:pt idx="19766">
                  <c:v>14.096954115901699</c:v>
                </c:pt>
                <c:pt idx="19767">
                  <c:v>14.096709391604501</c:v>
                </c:pt>
                <c:pt idx="19768">
                  <c:v>14.096467115814701</c:v>
                </c:pt>
                <c:pt idx="19769">
                  <c:v>14.096227259364699</c:v>
                </c:pt>
                <c:pt idx="19770">
                  <c:v>14.0959897934473</c:v>
                </c:pt>
                <c:pt idx="19771">
                  <c:v>14.0957546896102</c:v>
                </c:pt>
                <c:pt idx="19772">
                  <c:v>14.095521919752199</c:v>
                </c:pt>
                <c:pt idx="19773">
                  <c:v>14.095291456118501</c:v>
                </c:pt>
                <c:pt idx="19774">
                  <c:v>14.095063271295899</c:v>
                </c:pt>
                <c:pt idx="19775">
                  <c:v>14.094837338209</c:v>
                </c:pt>
                <c:pt idx="19776">
                  <c:v>14.0946136301155</c:v>
                </c:pt>
                <c:pt idx="19777">
                  <c:v>14.094392120602</c:v>
                </c:pt>
                <c:pt idx="19778">
                  <c:v>14.0941727835799</c:v>
                </c:pt>
                <c:pt idx="19779">
                  <c:v>14.093955593281301</c:v>
                </c:pt>
                <c:pt idx="19780">
                  <c:v>14.093740524254599</c:v>
                </c:pt>
                <c:pt idx="19781">
                  <c:v>14.0935275513608</c:v>
                </c:pt>
                <c:pt idx="19782">
                  <c:v>14.0933166497695</c:v>
                </c:pt>
                <c:pt idx="19783">
                  <c:v>14.0931077949546</c:v>
                </c:pt>
                <c:pt idx="19784">
                  <c:v>14.0929009626911</c:v>
                </c:pt>
                <c:pt idx="19785">
                  <c:v>14.0926961290505</c:v>
                </c:pt>
                <c:pt idx="19786">
                  <c:v>14.092493270397499</c:v>
                </c:pt>
                <c:pt idx="19787">
                  <c:v>14.092292363386299</c:v>
                </c:pt>
                <c:pt idx="19788">
                  <c:v>14.0920933849567</c:v>
                </c:pt>
                <c:pt idx="19789">
                  <c:v>14.091896312330601</c:v>
                </c:pt>
                <c:pt idx="19790">
                  <c:v>14.091701123008299</c:v>
                </c:pt>
                <c:pt idx="19791">
                  <c:v>14.0915077947651</c:v>
                </c:pt>
                <c:pt idx="19792">
                  <c:v>14.091316305648</c:v>
                </c:pt>
                <c:pt idx="19793">
                  <c:v>14.0911266339718</c:v>
                </c:pt>
                <c:pt idx="19794">
                  <c:v>14.090938758316</c:v>
                </c:pt>
                <c:pt idx="19795">
                  <c:v>14.090752657521399</c:v>
                </c:pt>
                <c:pt idx="19796">
                  <c:v>14.0905683106869</c:v>
                </c:pt>
                <c:pt idx="19797">
                  <c:v>14.090385697166001</c:v>
                </c:pt>
                <c:pt idx="19798">
                  <c:v>14.090204796563899</c:v>
                </c:pt>
                <c:pt idx="19799">
                  <c:v>14.0900255887339</c:v>
                </c:pt>
                <c:pt idx="19800">
                  <c:v>14.0898480537748</c:v>
                </c:pt>
                <c:pt idx="19801">
                  <c:v>14.0896721720272</c:v>
                </c:pt>
                <c:pt idx="19802">
                  <c:v>14.0894979240711</c:v>
                </c:pt>
                <c:pt idx="19803">
                  <c:v>14.0893252907223</c:v>
                </c:pt>
                <c:pt idx="19804">
                  <c:v>14.0891542530299</c:v>
                </c:pt>
                <c:pt idx="19805">
                  <c:v>14.088984792272999</c:v>
                </c:pt>
                <c:pt idx="19806">
                  <c:v>14.088816889958</c:v>
                </c:pt>
                <c:pt idx="19807">
                  <c:v>14.0886505278157</c:v>
                </c:pt>
                <c:pt idx="19808">
                  <c:v>14.088485687798601</c:v>
                </c:pt>
                <c:pt idx="19809">
                  <c:v>14.0883223520777</c:v>
                </c:pt>
                <c:pt idx="19810">
                  <c:v>14.088160503040401</c:v>
                </c:pt>
                <c:pt idx="19811">
                  <c:v>14.0880001232873</c:v>
                </c:pt>
                <c:pt idx="19812">
                  <c:v>14.087841195629601</c:v>
                </c:pt>
                <c:pt idx="19813">
                  <c:v>14.087683703086601</c:v>
                </c:pt>
                <c:pt idx="19814">
                  <c:v>14.087527628883</c:v>
                </c:pt>
                <c:pt idx="19815">
                  <c:v>14.0873729564464</c:v>
                </c:pt>
                <c:pt idx="19816">
                  <c:v>14.0872196694046</c:v>
                </c:pt>
                <c:pt idx="19817">
                  <c:v>14.087067751583399</c:v>
                </c:pt>
                <c:pt idx="19818">
                  <c:v>14.086917187003699</c:v>
                </c:pt>
                <c:pt idx="19819">
                  <c:v>14.086767959879399</c:v>
                </c:pt>
                <c:pt idx="19820">
                  <c:v>14.086620054615</c:v>
                </c:pt>
                <c:pt idx="19821">
                  <c:v>14.0864734558028</c:v>
                </c:pt>
                <c:pt idx="19822">
                  <c:v>14.0863281482213</c:v>
                </c:pt>
                <c:pt idx="19823">
                  <c:v>14.0861841168319</c:v>
                </c:pt>
                <c:pt idx="19824">
                  <c:v>14.0860413467776</c:v>
                </c:pt>
                <c:pt idx="19825">
                  <c:v>14.08589982338</c:v>
                </c:pt>
                <c:pt idx="19826">
                  <c:v>14.0857595321377</c:v>
                </c:pt>
                <c:pt idx="19827">
                  <c:v>14.085620458723399</c:v>
                </c:pt>
                <c:pt idx="19828">
                  <c:v>14.0854825889823</c:v>
                </c:pt>
                <c:pt idx="19829">
                  <c:v>14.0853459089297</c:v>
                </c:pt>
                <c:pt idx="19830">
                  <c:v>14.085210404749001</c:v>
                </c:pt>
                <c:pt idx="19831">
                  <c:v>14.085076062789399</c:v>
                </c:pt>
                <c:pt idx="19832">
                  <c:v>14.084942869564101</c:v>
                </c:pt>
                <c:pt idx="19833">
                  <c:v>14.0848108117483</c:v>
                </c:pt>
                <c:pt idx="19834">
                  <c:v>14.0846798761767</c:v>
                </c:pt>
                <c:pt idx="19835">
                  <c:v>14.0845500498422</c:v>
                </c:pt>
                <c:pt idx="19836">
                  <c:v>14.0844213198933</c:v>
                </c:pt>
                <c:pt idx="19837">
                  <c:v>14.0842936736328</c:v>
                </c:pt>
                <c:pt idx="19838">
                  <c:v>14.0841670985152</c:v>
                </c:pt>
                <c:pt idx="19839">
                  <c:v>14.084041582145501</c:v>
                </c:pt>
                <c:pt idx="19840">
                  <c:v>14.083917112277</c:v>
                </c:pt>
                <c:pt idx="19841">
                  <c:v>14.083793676809201</c:v>
                </c:pt>
                <c:pt idx="19842">
                  <c:v>14.0836712637866</c:v>
                </c:pt>
                <c:pt idx="19843">
                  <c:v>14.083549861396399</c:v>
                </c:pt>
                <c:pt idx="19844">
                  <c:v>14.0834294579671</c:v>
                </c:pt>
                <c:pt idx="19845">
                  <c:v>14.0833100419663</c:v>
                </c:pt>
                <c:pt idx="19846">
                  <c:v>14.0831916019996</c:v>
                </c:pt>
                <c:pt idx="19847">
                  <c:v>14.083074126808301</c:v>
                </c:pt>
                <c:pt idx="19848">
                  <c:v>14.082957605268099</c:v>
                </c:pt>
                <c:pt idx="19849">
                  <c:v>14.0828420263874</c:v>
                </c:pt>
                <c:pt idx="19850">
                  <c:v>14.082727379305499</c:v>
                </c:pt>
                <c:pt idx="19851">
                  <c:v>14.082613653291</c:v>
                </c:pt>
                <c:pt idx="19852">
                  <c:v>14.0825008377406</c:v>
                </c:pt>
                <c:pt idx="19853">
                  <c:v>14.082388922176801</c:v>
                </c:pt>
                <c:pt idx="19854">
                  <c:v>14.0822778962472</c:v>
                </c:pt>
                <c:pt idx="19855">
                  <c:v>14.082167749722201</c:v>
                </c:pt>
                <c:pt idx="19856">
                  <c:v>14.0820584724939</c:v>
                </c:pt>
                <c:pt idx="19857">
                  <c:v>14.081950054574699</c:v>
                </c:pt>
                <c:pt idx="19858">
                  <c:v>14.0818424860954</c:v>
                </c:pt>
                <c:pt idx="19859">
                  <c:v>14.0817357573042</c:v>
                </c:pt>
                <c:pt idx="19860">
                  <c:v>14.081629858565</c:v>
                </c:pt>
                <c:pt idx="19861">
                  <c:v>14.081524780356</c:v>
                </c:pt>
                <c:pt idx="19862">
                  <c:v>14.0814205132683</c:v>
                </c:pt>
                <c:pt idx="19863">
                  <c:v>14.0813170480048</c:v>
                </c:pt>
                <c:pt idx="19864">
                  <c:v>14.081214375378201</c:v>
                </c:pt>
                <c:pt idx="19865">
                  <c:v>14.0811124863102</c:v>
                </c:pt>
                <c:pt idx="19866">
                  <c:v>14.0810113718303</c:v>
                </c:pt>
                <c:pt idx="19867">
                  <c:v>14.080911023073799</c:v>
                </c:pt>
                <c:pt idx="19868">
                  <c:v>14.080811431281001</c:v>
                </c:pt>
                <c:pt idx="19869">
                  <c:v>14.080712587795899</c:v>
                </c:pt>
                <c:pt idx="19870">
                  <c:v>14.0806144840648</c:v>
                </c:pt>
                <c:pt idx="19871">
                  <c:v>14.0805171116351</c:v>
                </c:pt>
                <c:pt idx="19872">
                  <c:v>14.0804204621541</c:v>
                </c:pt>
                <c:pt idx="19873">
                  <c:v>14.0803245273675</c:v>
                </c:pt>
                <c:pt idx="19874">
                  <c:v>14.0802292991188</c:v>
                </c:pt>
                <c:pt idx="19875">
                  <c:v>14.0801347693476</c:v>
                </c:pt>
                <c:pt idx="19876">
                  <c:v>14.0800409300886</c:v>
                </c:pt>
                <c:pt idx="19877">
                  <c:v>14.0799477734703</c:v>
                </c:pt>
                <c:pt idx="19878">
                  <c:v>14.079855291714001</c:v>
                </c:pt>
                <c:pt idx="19879">
                  <c:v>14.079763477133</c:v>
                </c:pt>
                <c:pt idx="19880">
                  <c:v>14.0796723221306</c:v>
                </c:pt>
                <c:pt idx="19881">
                  <c:v>14.0795818191999</c:v>
                </c:pt>
                <c:pt idx="19882">
                  <c:v>14.0794919609222</c:v>
                </c:pt>
                <c:pt idx="19883">
                  <c:v>14.0794027399662</c:v>
                </c:pt>
                <c:pt idx="19884">
                  <c:v>14.079314149086599</c:v>
                </c:pt>
                <c:pt idx="19885">
                  <c:v>14.0792261811235</c:v>
                </c:pt>
                <c:pt idx="19886">
                  <c:v>14.0791388290009</c:v>
                </c:pt>
                <c:pt idx="19887">
                  <c:v>14.079052085726101</c:v>
                </c:pt>
                <c:pt idx="19888">
                  <c:v>14.0789659443885</c:v>
                </c:pt>
                <c:pt idx="19889">
                  <c:v>14.0788803981584</c:v>
                </c:pt>
                <c:pt idx="19890">
                  <c:v>14.0787954402865</c:v>
                </c:pt>
                <c:pt idx="19891">
                  <c:v>14.0787110641025</c:v>
                </c:pt>
                <c:pt idx="19892">
                  <c:v>14.078627263014299</c:v>
                </c:pt>
                <c:pt idx="19893">
                  <c:v>14.0785440305071</c:v>
                </c:pt>
                <c:pt idx="19894">
                  <c:v>14.078461360142301</c:v>
                </c:pt>
                <c:pt idx="19895">
                  <c:v>14.078379245556899</c:v>
                </c:pt>
                <c:pt idx="19896">
                  <c:v>14.0782976804622</c:v>
                </c:pt>
                <c:pt idx="19897">
                  <c:v>14.0782166586431</c:v>
                </c:pt>
                <c:pt idx="19898">
                  <c:v>14.0781361739574</c:v>
                </c:pt>
                <c:pt idx="19899">
                  <c:v>14.0780562203344</c:v>
                </c:pt>
                <c:pt idx="19900">
                  <c:v>14.0779767917745</c:v>
                </c:pt>
                <c:pt idx="19901">
                  <c:v>14.077897882348299</c:v>
                </c:pt>
                <c:pt idx="19902">
                  <c:v>14.0778194861955</c:v>
                </c:pt>
                <c:pt idx="19903">
                  <c:v>14.0777415975242</c:v>
                </c:pt>
                <c:pt idx="19904">
                  <c:v>14.077664210610299</c:v>
                </c:pt>
                <c:pt idx="19905">
                  <c:v>14.0775873197961</c:v>
                </c:pt>
                <c:pt idx="19906">
                  <c:v>14.0775109194902</c:v>
                </c:pt>
                <c:pt idx="19907">
                  <c:v>14.077435004166199</c:v>
                </c:pt>
                <c:pt idx="19908">
                  <c:v>14.077359568362301</c:v>
                </c:pt>
                <c:pt idx="19909">
                  <c:v>14.077284606679999</c:v>
                </c:pt>
                <c:pt idx="19910">
                  <c:v>14.077210113783901</c:v>
                </c:pt>
                <c:pt idx="19911">
                  <c:v>14.0771360844006</c:v>
                </c:pt>
                <c:pt idx="19912">
                  <c:v>14.077062513318101</c:v>
                </c:pt>
                <c:pt idx="19913">
                  <c:v>14.076989395385</c:v>
                </c:pt>
                <c:pt idx="19914">
                  <c:v>14.0769167255098</c:v>
                </c:pt>
                <c:pt idx="19915">
                  <c:v>14.07684449866</c:v>
                </c:pt>
                <c:pt idx="19916">
                  <c:v>14.0767727098618</c:v>
                </c:pt>
                <c:pt idx="19917">
                  <c:v>14.076701354199001</c:v>
                </c:pt>
                <c:pt idx="19918">
                  <c:v>14.0766304268127</c:v>
                </c:pt>
                <c:pt idx="19919">
                  <c:v>14.0765599228999</c:v>
                </c:pt>
                <c:pt idx="19920">
                  <c:v>14.0764898377139</c:v>
                </c:pt>
                <c:pt idx="19921">
                  <c:v>14.076420166562601</c:v>
                </c:pt>
                <c:pt idx="19922">
                  <c:v>14.0763509048085</c:v>
                </c:pt>
                <c:pt idx="19923">
                  <c:v>14.076282047867601</c:v>
                </c:pt>
                <c:pt idx="19924">
                  <c:v>14.076213591209401</c:v>
                </c:pt>
                <c:pt idx="19925">
                  <c:v>14.076145530355401</c:v>
                </c:pt>
                <c:pt idx="19926">
                  <c:v>14.0760778608793</c:v>
                </c:pt>
                <c:pt idx="19927">
                  <c:v>14.076010578405601</c:v>
                </c:pt>
                <c:pt idx="19928">
                  <c:v>14.075943678609899</c:v>
                </c:pt>
                <c:pt idx="19929">
                  <c:v>14.075877157217301</c:v>
                </c:pt>
                <c:pt idx="19930">
                  <c:v>14.075811010002701</c:v>
                </c:pt>
                <c:pt idx="19931">
                  <c:v>14.075745232789499</c:v>
                </c:pt>
                <c:pt idx="19932">
                  <c:v>14.075679821449601</c:v>
                </c:pt>
                <c:pt idx="19933">
                  <c:v>14.075614771902201</c:v>
                </c:pt>
                <c:pt idx="19934">
                  <c:v>14.075550080113899</c:v>
                </c:pt>
                <c:pt idx="19935">
                  <c:v>14.075485742097801</c:v>
                </c:pt>
                <c:pt idx="19936">
                  <c:v>14.0754217539127</c:v>
                </c:pt>
                <c:pt idx="19937">
                  <c:v>14.075358111663</c:v>
                </c:pt>
                <c:pt idx="19938">
                  <c:v>14.0752948114982</c:v>
                </c:pt>
                <c:pt idx="19939">
                  <c:v>14.075231849611701</c:v>
                </c:pt>
                <c:pt idx="19940">
                  <c:v>14.075169222241</c:v>
                </c:pt>
                <c:pt idx="19941">
                  <c:v>14.075106925666899</c:v>
                </c:pt>
                <c:pt idx="19942">
                  <c:v>14.0750449562128</c:v>
                </c:pt>
                <c:pt idx="19943">
                  <c:v>14.074983310244701</c:v>
                </c:pt>
                <c:pt idx="19944">
                  <c:v>14.0749219841701</c:v>
                </c:pt>
                <c:pt idx="19945">
                  <c:v>14.074860974437801</c:v>
                </c:pt>
                <c:pt idx="19946">
                  <c:v>14.0748002775375</c:v>
                </c:pt>
                <c:pt idx="19947">
                  <c:v>14.074739889999201</c:v>
                </c:pt>
                <c:pt idx="19948">
                  <c:v>14.074679808392499</c:v>
                </c:pt>
                <c:pt idx="19949">
                  <c:v>14.0746200293268</c:v>
                </c:pt>
                <c:pt idx="19950">
                  <c:v>14.0745605494501</c:v>
                </c:pt>
                <c:pt idx="19951">
                  <c:v>14.0745013654487</c:v>
                </c:pt>
                <c:pt idx="19952">
                  <c:v>14.0744424740471</c:v>
                </c:pt>
                <c:pt idx="19953">
                  <c:v>14.074383872007299</c:v>
                </c:pt>
                <c:pt idx="19954">
                  <c:v>14.0743255561284</c:v>
                </c:pt>
                <c:pt idx="19955">
                  <c:v>14.0742675232461</c:v>
                </c:pt>
                <c:pt idx="19956">
                  <c:v>14.0742097702322</c:v>
                </c:pt>
                <c:pt idx="19957">
                  <c:v>14.0741522939945</c:v>
                </c:pt>
                <c:pt idx="19958">
                  <c:v>14.074095091476</c:v>
                </c:pt>
                <c:pt idx="19959">
                  <c:v>14.0740381596547</c:v>
                </c:pt>
                <c:pt idx="19960">
                  <c:v>14.073981495543199</c:v>
                </c:pt>
                <c:pt idx="19961">
                  <c:v>14.073925096188001</c:v>
                </c:pt>
                <c:pt idx="19962">
                  <c:v>14.0738689586696</c:v>
                </c:pt>
                <c:pt idx="19963">
                  <c:v>14.0738130801018</c:v>
                </c:pt>
                <c:pt idx="19964">
                  <c:v>14.073757457631</c:v>
                </c:pt>
                <c:pt idx="19965">
                  <c:v>14.0737020884365</c:v>
                </c:pt>
                <c:pt idx="19966">
                  <c:v>14.073646969729699</c:v>
                </c:pt>
                <c:pt idx="19967">
                  <c:v>14.073592098753601</c:v>
                </c:pt>
                <c:pt idx="19968">
                  <c:v>14.0735374727828</c:v>
                </c:pt>
                <c:pt idx="19969">
                  <c:v>14.073483089123</c:v>
                </c:pt>
                <c:pt idx="19970">
                  <c:v>14.0734289451102</c:v>
                </c:pt>
                <c:pt idx="19971">
                  <c:v>14.0733750381111</c:v>
                </c:pt>
                <c:pt idx="19972">
                  <c:v>14.073321365522199</c:v>
                </c:pt>
                <c:pt idx="19973">
                  <c:v>14.073267924769601</c:v>
                </c:pt>
                <c:pt idx="19974">
                  <c:v>14.073214713308801</c:v>
                </c:pt>
                <c:pt idx="19975">
                  <c:v>14.0731617286239</c:v>
                </c:pt>
              </c:numCache>
            </c:numRef>
          </c:val>
          <c:smooth val="0"/>
        </c:ser>
        <c:ser>
          <c:idx val="5"/>
          <c:order val="5"/>
          <c:tx>
            <c:v>Sieć 6</c:v>
          </c:tx>
          <c:marker>
            <c:symbol val="none"/>
          </c:marker>
          <c:val>
            <c:numRef>
              <c:f>[SOM.xlsx]Arkusz1!$F$42:$F$20017</c:f>
              <c:numCache>
                <c:formatCode>General</c:formatCode>
                <c:ptCount val="19976"/>
                <c:pt idx="0">
                  <c:v>23845.6271991289</c:v>
                </c:pt>
                <c:pt idx="1">
                  <c:v>21260.331957069498</c:v>
                </c:pt>
                <c:pt idx="2">
                  <c:v>20329.967315097099</c:v>
                </c:pt>
                <c:pt idx="3">
                  <c:v>20308.630613951798</c:v>
                </c:pt>
                <c:pt idx="4">
                  <c:v>20305.880910129399</c:v>
                </c:pt>
                <c:pt idx="5">
                  <c:v>20305.096118285601</c:v>
                </c:pt>
                <c:pt idx="6">
                  <c:v>20304.5201388032</c:v>
                </c:pt>
                <c:pt idx="7">
                  <c:v>20303.966284097602</c:v>
                </c:pt>
                <c:pt idx="8">
                  <c:v>20303.414692015798</c:v>
                </c:pt>
                <c:pt idx="9">
                  <c:v>20302.863271855502</c:v>
                </c:pt>
                <c:pt idx="10">
                  <c:v>20302.311811125401</c:v>
                </c:pt>
                <c:pt idx="11">
                  <c:v>20301.760290148399</c:v>
                </c:pt>
                <c:pt idx="12">
                  <c:v>20301.208707555899</c:v>
                </c:pt>
                <c:pt idx="13">
                  <c:v>20300.657063361701</c:v>
                </c:pt>
                <c:pt idx="14">
                  <c:v>20300.105357596502</c:v>
                </c:pt>
                <c:pt idx="15">
                  <c:v>20299.553590263698</c:v>
                </c:pt>
                <c:pt idx="16">
                  <c:v>20299.0017613583</c:v>
                </c:pt>
                <c:pt idx="17">
                  <c:v>20298.449870872901</c:v>
                </c:pt>
                <c:pt idx="18">
                  <c:v>20297.897918799499</c:v>
                </c:pt>
                <c:pt idx="19">
                  <c:v>20297.345905130202</c:v>
                </c:pt>
                <c:pt idx="20">
                  <c:v>20296.793829857099</c:v>
                </c:pt>
                <c:pt idx="21">
                  <c:v>20296.2416929721</c:v>
                </c:pt>
                <c:pt idx="22">
                  <c:v>20295.6894944673</c:v>
                </c:pt>
                <c:pt idx="23">
                  <c:v>20295.137234334601</c:v>
                </c:pt>
                <c:pt idx="24">
                  <c:v>20294.584912566101</c:v>
                </c:pt>
                <c:pt idx="25">
                  <c:v>20294.032529153701</c:v>
                </c:pt>
                <c:pt idx="26">
                  <c:v>20293.480084089399</c:v>
                </c:pt>
                <c:pt idx="27">
                  <c:v>20292.927577365401</c:v>
                </c:pt>
                <c:pt idx="28">
                  <c:v>20292.375008973399</c:v>
                </c:pt>
                <c:pt idx="29">
                  <c:v>20291.822378905599</c:v>
                </c:pt>
                <c:pt idx="30">
                  <c:v>20291.269687153901</c:v>
                </c:pt>
                <c:pt idx="31">
                  <c:v>20290.716933710399</c:v>
                </c:pt>
                <c:pt idx="32">
                  <c:v>20290.164118567001</c:v>
                </c:pt>
                <c:pt idx="33">
                  <c:v>20289.611241715698</c:v>
                </c:pt>
                <c:pt idx="34">
                  <c:v>20289.0583031485</c:v>
                </c:pt>
                <c:pt idx="35">
                  <c:v>20288.5053028574</c:v>
                </c:pt>
                <c:pt idx="36">
                  <c:v>20287.9522408345</c:v>
                </c:pt>
                <c:pt idx="37">
                  <c:v>20287.3991170716</c:v>
                </c:pt>
                <c:pt idx="38">
                  <c:v>20286.8459315607</c:v>
                </c:pt>
                <c:pt idx="39">
                  <c:v>20286.292684293901</c:v>
                </c:pt>
                <c:pt idx="40">
                  <c:v>20285.739375263202</c:v>
                </c:pt>
                <c:pt idx="41">
                  <c:v>20285.186004460498</c:v>
                </c:pt>
                <c:pt idx="42">
                  <c:v>20284.632571877799</c:v>
                </c:pt>
                <c:pt idx="43">
                  <c:v>20284.079077507002</c:v>
                </c:pt>
                <c:pt idx="44">
                  <c:v>20283.5255213403</c:v>
                </c:pt>
                <c:pt idx="45">
                  <c:v>20282.971903369398</c:v>
                </c:pt>
                <c:pt idx="46">
                  <c:v>20282.418223586599</c:v>
                </c:pt>
                <c:pt idx="47">
                  <c:v>20281.864481983601</c:v>
                </c:pt>
                <c:pt idx="48">
                  <c:v>20281.310678552501</c:v>
                </c:pt>
                <c:pt idx="49">
                  <c:v>20280.756813285301</c:v>
                </c:pt>
                <c:pt idx="50">
                  <c:v>20280.202886173902</c:v>
                </c:pt>
                <c:pt idx="51">
                  <c:v>20279.6488972103</c:v>
                </c:pt>
                <c:pt idx="52">
                  <c:v>20279.094846386499</c:v>
                </c:pt>
                <c:pt idx="53">
                  <c:v>20278.540733694499</c:v>
                </c:pt>
                <c:pt idx="54">
                  <c:v>20277.9865591261</c:v>
                </c:pt>
                <c:pt idx="55">
                  <c:v>20277.4323226735</c:v>
                </c:pt>
                <c:pt idx="56">
                  <c:v>20276.8780243285</c:v>
                </c:pt>
                <c:pt idx="57">
                  <c:v>20276.3236640832</c:v>
                </c:pt>
                <c:pt idx="58">
                  <c:v>20275.7692419294</c:v>
                </c:pt>
                <c:pt idx="59">
                  <c:v>20275.214757859299</c:v>
                </c:pt>
                <c:pt idx="60">
                  <c:v>20274.660211864601</c:v>
                </c:pt>
                <c:pt idx="61">
                  <c:v>20274.105603937402</c:v>
                </c:pt>
                <c:pt idx="62">
                  <c:v>20273.550934069699</c:v>
                </c:pt>
                <c:pt idx="63">
                  <c:v>20272.996202253398</c:v>
                </c:pt>
                <c:pt idx="64">
                  <c:v>20272.441408480499</c:v>
                </c:pt>
                <c:pt idx="65">
                  <c:v>20271.886552742901</c:v>
                </c:pt>
                <c:pt idx="66">
                  <c:v>20271.331635032599</c:v>
                </c:pt>
                <c:pt idx="67">
                  <c:v>20270.776655341499</c:v>
                </c:pt>
                <c:pt idx="68">
                  <c:v>20270.221613661601</c:v>
                </c:pt>
                <c:pt idx="69">
                  <c:v>20269.666509984901</c:v>
                </c:pt>
                <c:pt idx="70">
                  <c:v>20269.111344303299</c:v>
                </c:pt>
                <c:pt idx="71">
                  <c:v>20268.556116608801</c:v>
                </c:pt>
                <c:pt idx="72">
                  <c:v>20268.000826893302</c:v>
                </c:pt>
                <c:pt idx="73">
                  <c:v>20267.445475148801</c:v>
                </c:pt>
                <c:pt idx="74">
                  <c:v>20266.890061367099</c:v>
                </c:pt>
                <c:pt idx="75">
                  <c:v>20266.3345855404</c:v>
                </c:pt>
                <c:pt idx="76">
                  <c:v>20265.779047660399</c:v>
                </c:pt>
                <c:pt idx="77">
                  <c:v>20265.223447719301</c:v>
                </c:pt>
                <c:pt idx="78">
                  <c:v>20264.6677857088</c:v>
                </c:pt>
                <c:pt idx="79">
                  <c:v>20264.112061620999</c:v>
                </c:pt>
                <c:pt idx="80">
                  <c:v>20263.5562754477</c:v>
                </c:pt>
                <c:pt idx="81">
                  <c:v>20263.000427180999</c:v>
                </c:pt>
                <c:pt idx="82">
                  <c:v>20262.4445168128</c:v>
                </c:pt>
                <c:pt idx="83">
                  <c:v>20261.888544335001</c:v>
                </c:pt>
                <c:pt idx="84">
                  <c:v>20261.332509739601</c:v>
                </c:pt>
                <c:pt idx="85">
                  <c:v>20260.7764130184</c:v>
                </c:pt>
                <c:pt idx="86">
                  <c:v>20260.220254163502</c:v>
                </c:pt>
                <c:pt idx="87">
                  <c:v>20259.664033166799</c:v>
                </c:pt>
                <c:pt idx="88">
                  <c:v>20259.107750020201</c:v>
                </c:pt>
                <c:pt idx="89">
                  <c:v>20258.551404715599</c:v>
                </c:pt>
                <c:pt idx="90">
                  <c:v>20257.994997244899</c:v>
                </c:pt>
                <c:pt idx="91">
                  <c:v>20257.438527600199</c:v>
                </c:pt>
                <c:pt idx="92">
                  <c:v>20256.881995773299</c:v>
                </c:pt>
                <c:pt idx="93">
                  <c:v>20256.325401756199</c:v>
                </c:pt>
                <c:pt idx="94">
                  <c:v>20255.768745540801</c:v>
                </c:pt>
                <c:pt idx="95">
                  <c:v>20255.212027119</c:v>
                </c:pt>
                <c:pt idx="96">
                  <c:v>20254.6552464827</c:v>
                </c:pt>
                <c:pt idx="97">
                  <c:v>20254.098403623899</c:v>
                </c:pt>
                <c:pt idx="98">
                  <c:v>20253.541498534501</c:v>
                </c:pt>
                <c:pt idx="99">
                  <c:v>20252.984531206501</c:v>
                </c:pt>
                <c:pt idx="100">
                  <c:v>20252.427501631599</c:v>
                </c:pt>
                <c:pt idx="101">
                  <c:v>20251.870409801999</c:v>
                </c:pt>
                <c:pt idx="102">
                  <c:v>20251.3132557094</c:v>
                </c:pt>
                <c:pt idx="103">
                  <c:v>20250.756039345801</c:v>
                </c:pt>
                <c:pt idx="104">
                  <c:v>20250.198760703199</c:v>
                </c:pt>
                <c:pt idx="105">
                  <c:v>20249.641419773401</c:v>
                </c:pt>
                <c:pt idx="106">
                  <c:v>20249.084016548299</c:v>
                </c:pt>
                <c:pt idx="107">
                  <c:v>20248.526551019899</c:v>
                </c:pt>
                <c:pt idx="108">
                  <c:v>20247.9690231801</c:v>
                </c:pt>
                <c:pt idx="109">
                  <c:v>20247.411433020799</c:v>
                </c:pt>
                <c:pt idx="110">
                  <c:v>20246.853780533998</c:v>
                </c:pt>
                <c:pt idx="111">
                  <c:v>20246.296065711402</c:v>
                </c:pt>
                <c:pt idx="112">
                  <c:v>20245.738288545101</c:v>
                </c:pt>
                <c:pt idx="113">
                  <c:v>20245.180449026899</c:v>
                </c:pt>
                <c:pt idx="114">
                  <c:v>20244.6225471488</c:v>
                </c:pt>
                <c:pt idx="115">
                  <c:v>20244.0645829026</c:v>
                </c:pt>
                <c:pt idx="116">
                  <c:v>20243.506556280299</c:v>
                </c:pt>
                <c:pt idx="117">
                  <c:v>20242.948467273702</c:v>
                </c:pt>
                <c:pt idx="118">
                  <c:v>20242.3903158748</c:v>
                </c:pt>
                <c:pt idx="119">
                  <c:v>20241.832102075499</c:v>
                </c:pt>
                <c:pt idx="120">
                  <c:v>20241.273825867702</c:v>
                </c:pt>
                <c:pt idx="121">
                  <c:v>20240.7154872432</c:v>
                </c:pt>
                <c:pt idx="122">
                  <c:v>20240.157086194002</c:v>
                </c:pt>
                <c:pt idx="123">
                  <c:v>20239.598622712001</c:v>
                </c:pt>
                <c:pt idx="124">
                  <c:v>20239.040096788998</c:v>
                </c:pt>
                <c:pt idx="125">
                  <c:v>20238.481508417099</c:v>
                </c:pt>
                <c:pt idx="126">
                  <c:v>20237.922857587899</c:v>
                </c:pt>
                <c:pt idx="127">
                  <c:v>20237.364144293599</c:v>
                </c:pt>
                <c:pt idx="128">
                  <c:v>20236.805368525798</c:v>
                </c:pt>
                <c:pt idx="129">
                  <c:v>20236.246530276701</c:v>
                </c:pt>
                <c:pt idx="130">
                  <c:v>20235.687629537901</c:v>
                </c:pt>
                <c:pt idx="131">
                  <c:v>20235.128666301502</c:v>
                </c:pt>
                <c:pt idx="132">
                  <c:v>20234.569640559301</c:v>
                </c:pt>
                <c:pt idx="133">
                  <c:v>20234.010552303102</c:v>
                </c:pt>
                <c:pt idx="134">
                  <c:v>20233.451401524999</c:v>
                </c:pt>
                <c:pt idx="135">
                  <c:v>20232.892188216701</c:v>
                </c:pt>
                <c:pt idx="136">
                  <c:v>20232.332912370199</c:v>
                </c:pt>
                <c:pt idx="137">
                  <c:v>20231.773573977302</c:v>
                </c:pt>
                <c:pt idx="138">
                  <c:v>20231.214173029999</c:v>
                </c:pt>
                <c:pt idx="139">
                  <c:v>20230.654709520099</c:v>
                </c:pt>
                <c:pt idx="140">
                  <c:v>20230.0951834394</c:v>
                </c:pt>
                <c:pt idx="141">
                  <c:v>20229.5355947799</c:v>
                </c:pt>
                <c:pt idx="142">
                  <c:v>20228.975943533402</c:v>
                </c:pt>
                <c:pt idx="143">
                  <c:v>20228.416229691898</c:v>
                </c:pt>
                <c:pt idx="144">
                  <c:v>20227.856453247099</c:v>
                </c:pt>
                <c:pt idx="145">
                  <c:v>20227.296614191098</c:v>
                </c:pt>
                <c:pt idx="146">
                  <c:v>20226.7367125155</c:v>
                </c:pt>
                <c:pt idx="147">
                  <c:v>20226.176748212401</c:v>
                </c:pt>
                <c:pt idx="148">
                  <c:v>20225.6167212736</c:v>
                </c:pt>
                <c:pt idx="149">
                  <c:v>20225.056631690899</c:v>
                </c:pt>
                <c:pt idx="150">
                  <c:v>20224.496479456298</c:v>
                </c:pt>
                <c:pt idx="151">
                  <c:v>20223.936264561598</c:v>
                </c:pt>
                <c:pt idx="152">
                  <c:v>20223.375986998599</c:v>
                </c:pt>
                <c:pt idx="153">
                  <c:v>20222.8156467593</c:v>
                </c:pt>
                <c:pt idx="154">
                  <c:v>20222.2552438354</c:v>
                </c:pt>
                <c:pt idx="155">
                  <c:v>20221.694778219</c:v>
                </c:pt>
                <c:pt idx="156">
                  <c:v>20221.134249901701</c:v>
                </c:pt>
                <c:pt idx="157">
                  <c:v>20220.573658875601</c:v>
                </c:pt>
                <c:pt idx="158">
                  <c:v>20220.013005132401</c:v>
                </c:pt>
                <c:pt idx="159">
                  <c:v>20219.452288664001</c:v>
                </c:pt>
                <c:pt idx="160">
                  <c:v>20218.891509462301</c:v>
                </c:pt>
                <c:pt idx="161">
                  <c:v>20218.330667519102</c:v>
                </c:pt>
                <c:pt idx="162">
                  <c:v>20217.769762826301</c:v>
                </c:pt>
                <c:pt idx="163">
                  <c:v>20217.208795375798</c:v>
                </c:pt>
                <c:pt idx="164">
                  <c:v>20216.647765159301</c:v>
                </c:pt>
                <c:pt idx="165">
                  <c:v>20216.0866721688</c:v>
                </c:pt>
                <c:pt idx="166">
                  <c:v>20215.525516396101</c:v>
                </c:pt>
                <c:pt idx="167">
                  <c:v>20214.964297833099</c:v>
                </c:pt>
                <c:pt idx="168">
                  <c:v>20214.403016471599</c:v>
                </c:pt>
                <c:pt idx="169">
                  <c:v>20213.841672303501</c:v>
                </c:pt>
                <c:pt idx="170">
                  <c:v>20213.2802653205</c:v>
                </c:pt>
                <c:pt idx="171">
                  <c:v>20212.7187955146</c:v>
                </c:pt>
                <c:pt idx="172">
                  <c:v>20212.157262877601</c:v>
                </c:pt>
                <c:pt idx="173">
                  <c:v>20211.595667401401</c:v>
                </c:pt>
                <c:pt idx="174">
                  <c:v>20211.034009077801</c:v>
                </c:pt>
                <c:pt idx="175">
                  <c:v>20210.472287898599</c:v>
                </c:pt>
                <c:pt idx="176">
                  <c:v>20209.910503855601</c:v>
                </c:pt>
                <c:pt idx="177">
                  <c:v>20209.348656940801</c:v>
                </c:pt>
                <c:pt idx="178">
                  <c:v>20208.786747146001</c:v>
                </c:pt>
                <c:pt idx="179">
                  <c:v>20208.224774463</c:v>
                </c:pt>
                <c:pt idx="180">
                  <c:v>20207.662738883599</c:v>
                </c:pt>
                <c:pt idx="181">
                  <c:v>20207.100640399702</c:v>
                </c:pt>
                <c:pt idx="182">
                  <c:v>20206.538479003098</c:v>
                </c:pt>
                <c:pt idx="183">
                  <c:v>20205.9762546856</c:v>
                </c:pt>
                <c:pt idx="184">
                  <c:v>20205.413967439199</c:v>
                </c:pt>
                <c:pt idx="185">
                  <c:v>20204.851617255499</c:v>
                </c:pt>
                <c:pt idx="186">
                  <c:v>20204.2892041265</c:v>
                </c:pt>
                <c:pt idx="187">
                  <c:v>20203.726728043999</c:v>
                </c:pt>
                <c:pt idx="188">
                  <c:v>20203.164188999799</c:v>
                </c:pt>
                <c:pt idx="189">
                  <c:v>20202.6015869857</c:v>
                </c:pt>
                <c:pt idx="190">
                  <c:v>20202.038921993601</c:v>
                </c:pt>
                <c:pt idx="191">
                  <c:v>20201.4761940153</c:v>
                </c:pt>
                <c:pt idx="192">
                  <c:v>20200.913403042599</c:v>
                </c:pt>
                <c:pt idx="193">
                  <c:v>20200.3505490674</c:v>
                </c:pt>
                <c:pt idx="194">
                  <c:v>20199.787632081399</c:v>
                </c:pt>
                <c:pt idx="195">
                  <c:v>20199.2246520765</c:v>
                </c:pt>
                <c:pt idx="196">
                  <c:v>20198.661609044499</c:v>
                </c:pt>
                <c:pt idx="197">
                  <c:v>20198.0985029773</c:v>
                </c:pt>
                <c:pt idx="198">
                  <c:v>20197.535333866599</c:v>
                </c:pt>
                <c:pt idx="199">
                  <c:v>20196.972101704199</c:v>
                </c:pt>
                <c:pt idx="200">
                  <c:v>20196.408806482101</c:v>
                </c:pt>
                <c:pt idx="201">
                  <c:v>20195.845448192002</c:v>
                </c:pt>
                <c:pt idx="202">
                  <c:v>20195.282026825698</c:v>
                </c:pt>
                <c:pt idx="203">
                  <c:v>20194.718542375002</c:v>
                </c:pt>
                <c:pt idx="204">
                  <c:v>20194.154994831701</c:v>
                </c:pt>
                <c:pt idx="205">
                  <c:v>20193.591384187799</c:v>
                </c:pt>
                <c:pt idx="206">
                  <c:v>20193.027710434799</c:v>
                </c:pt>
                <c:pt idx="207">
                  <c:v>20192.463973564802</c:v>
                </c:pt>
                <c:pt idx="208">
                  <c:v>20191.900173569498</c:v>
                </c:pt>
                <c:pt idx="209">
                  <c:v>20191.336310440602</c:v>
                </c:pt>
                <c:pt idx="210">
                  <c:v>20190.772384170101</c:v>
                </c:pt>
                <c:pt idx="211">
                  <c:v>20190.208394749701</c:v>
                </c:pt>
                <c:pt idx="212">
                  <c:v>20189.644342171101</c:v>
                </c:pt>
                <c:pt idx="213">
                  <c:v>20189.0802264263</c:v>
                </c:pt>
                <c:pt idx="214">
                  <c:v>20188.516047507001</c:v>
                </c:pt>
                <c:pt idx="215">
                  <c:v>20187.9518054051</c:v>
                </c:pt>
                <c:pt idx="216">
                  <c:v>20187.3875001122</c:v>
                </c:pt>
                <c:pt idx="217">
                  <c:v>20186.823131620298</c:v>
                </c:pt>
                <c:pt idx="218">
                  <c:v>20186.258699921</c:v>
                </c:pt>
                <c:pt idx="219">
                  <c:v>20185.694205006399</c:v>
                </c:pt>
                <c:pt idx="220">
                  <c:v>20185.129646868001</c:v>
                </c:pt>
                <c:pt idx="221">
                  <c:v>20184.565025497701</c:v>
                </c:pt>
                <c:pt idx="222">
                  <c:v>20184.000340887302</c:v>
                </c:pt>
                <c:pt idx="223">
                  <c:v>20183.4355930286</c:v>
                </c:pt>
                <c:pt idx="224">
                  <c:v>20182.8707819134</c:v>
                </c:pt>
                <c:pt idx="225">
                  <c:v>20182.3059075335</c:v>
                </c:pt>
                <c:pt idx="226">
                  <c:v>20181.7409698806</c:v>
                </c:pt>
                <c:pt idx="227">
                  <c:v>20181.175968946602</c:v>
                </c:pt>
                <c:pt idx="228">
                  <c:v>20180.6109047233</c:v>
                </c:pt>
                <c:pt idx="229">
                  <c:v>20180.045777202398</c:v>
                </c:pt>
                <c:pt idx="230">
                  <c:v>20179.480586375601</c:v>
                </c:pt>
                <c:pt idx="231">
                  <c:v>20178.915332234901</c:v>
                </c:pt>
                <c:pt idx="232">
                  <c:v>20178.350014772001</c:v>
                </c:pt>
                <c:pt idx="233">
                  <c:v>20177.784633978601</c:v>
                </c:pt>
                <c:pt idx="234">
                  <c:v>20177.219189846601</c:v>
                </c:pt>
                <c:pt idx="235">
                  <c:v>20176.653682367702</c:v>
                </c:pt>
                <c:pt idx="236">
                  <c:v>20176.0881115337</c:v>
                </c:pt>
                <c:pt idx="237">
                  <c:v>20175.522477336399</c:v>
                </c:pt>
                <c:pt idx="238">
                  <c:v>20174.956779767599</c:v>
                </c:pt>
                <c:pt idx="239">
                  <c:v>20174.391018818998</c:v>
                </c:pt>
                <c:pt idx="240">
                  <c:v>20173.825194482401</c:v>
                </c:pt>
                <c:pt idx="241">
                  <c:v>20173.259306749598</c:v>
                </c:pt>
                <c:pt idx="242">
                  <c:v>20172.693355612399</c:v>
                </c:pt>
                <c:pt idx="243">
                  <c:v>20172.1273410625</c:v>
                </c:pt>
                <c:pt idx="244">
                  <c:v>20171.561263091698</c:v>
                </c:pt>
                <c:pt idx="245">
                  <c:v>20170.995121691802</c:v>
                </c:pt>
                <c:pt idx="246">
                  <c:v>20170.4289168545</c:v>
                </c:pt>
                <c:pt idx="247">
                  <c:v>20169.862648571601</c:v>
                </c:pt>
                <c:pt idx="248">
                  <c:v>20169.296316834902</c:v>
                </c:pt>
                <c:pt idx="249">
                  <c:v>20168.729921636099</c:v>
                </c:pt>
                <c:pt idx="250">
                  <c:v>20168.163462967099</c:v>
                </c:pt>
                <c:pt idx="251">
                  <c:v>20167.596940819501</c:v>
                </c:pt>
                <c:pt idx="252">
                  <c:v>20167.030355185099</c:v>
                </c:pt>
                <c:pt idx="253">
                  <c:v>20166.463706055802</c:v>
                </c:pt>
                <c:pt idx="254">
                  <c:v>20165.896993423201</c:v>
                </c:pt>
                <c:pt idx="255">
                  <c:v>20165.330217279101</c:v>
                </c:pt>
                <c:pt idx="256">
                  <c:v>20164.7633776152</c:v>
                </c:pt>
                <c:pt idx="257">
                  <c:v>20164.196474423399</c:v>
                </c:pt>
                <c:pt idx="258">
                  <c:v>20163.629507695401</c:v>
                </c:pt>
                <c:pt idx="259">
                  <c:v>20163.0624774229</c:v>
                </c:pt>
                <c:pt idx="260">
                  <c:v>20162.495383597801</c:v>
                </c:pt>
                <c:pt idx="261">
                  <c:v>20161.928226211599</c:v>
                </c:pt>
                <c:pt idx="262">
                  <c:v>20161.361005256302</c:v>
                </c:pt>
                <c:pt idx="263">
                  <c:v>20160.793720723501</c:v>
                </c:pt>
                <c:pt idx="264">
                  <c:v>20160.226372605001</c:v>
                </c:pt>
                <c:pt idx="265">
                  <c:v>20159.658960892499</c:v>
                </c:pt>
                <c:pt idx="266">
                  <c:v>20159.091485577901</c:v>
                </c:pt>
                <c:pt idx="267">
                  <c:v>20158.523946652698</c:v>
                </c:pt>
                <c:pt idx="268">
                  <c:v>20157.956344108901</c:v>
                </c:pt>
                <c:pt idx="269">
                  <c:v>20157.388677938099</c:v>
                </c:pt>
                <c:pt idx="270">
                  <c:v>20156.820948132001</c:v>
                </c:pt>
                <c:pt idx="271">
                  <c:v>20156.253154682501</c:v>
                </c:pt>
                <c:pt idx="272">
                  <c:v>20155.685297581302</c:v>
                </c:pt>
                <c:pt idx="273">
                  <c:v>20155.117376819999</c:v>
                </c:pt>
                <c:pt idx="274">
                  <c:v>20154.5493923904</c:v>
                </c:pt>
                <c:pt idx="275">
                  <c:v>20153.981344284399</c:v>
                </c:pt>
                <c:pt idx="276">
                  <c:v>20153.413232493502</c:v>
                </c:pt>
                <c:pt idx="277">
                  <c:v>20152.845057009599</c:v>
                </c:pt>
                <c:pt idx="278">
                  <c:v>20152.2768178244</c:v>
                </c:pt>
                <c:pt idx="279">
                  <c:v>20151.7085149296</c:v>
                </c:pt>
                <c:pt idx="280">
                  <c:v>20151.140148316899</c:v>
                </c:pt>
                <c:pt idx="281">
                  <c:v>20150.5717179782</c:v>
                </c:pt>
                <c:pt idx="282">
                  <c:v>20150.003223905002</c:v>
                </c:pt>
                <c:pt idx="283">
                  <c:v>20149.434666089099</c:v>
                </c:pt>
                <c:pt idx="284">
                  <c:v>20148.866044522401</c:v>
                </c:pt>
                <c:pt idx="285">
                  <c:v>20148.2973591964</c:v>
                </c:pt>
                <c:pt idx="286">
                  <c:v>20147.728610102899</c:v>
                </c:pt>
                <c:pt idx="287">
                  <c:v>20147.1597972337</c:v>
                </c:pt>
                <c:pt idx="288">
                  <c:v>20146.5909205805</c:v>
                </c:pt>
                <c:pt idx="289">
                  <c:v>20146.021980134999</c:v>
                </c:pt>
                <c:pt idx="290">
                  <c:v>20145.452975888798</c:v>
                </c:pt>
                <c:pt idx="291">
                  <c:v>20144.883907833799</c:v>
                </c:pt>
                <c:pt idx="292">
                  <c:v>20144.314775961699</c:v>
                </c:pt>
                <c:pt idx="293">
                  <c:v>20143.7455802642</c:v>
                </c:pt>
                <c:pt idx="294">
                  <c:v>20143.176320732899</c:v>
                </c:pt>
                <c:pt idx="295">
                  <c:v>20142.606997359599</c:v>
                </c:pt>
                <c:pt idx="296">
                  <c:v>20142.0376101361</c:v>
                </c:pt>
                <c:pt idx="297">
                  <c:v>20141.468159053999</c:v>
                </c:pt>
                <c:pt idx="298">
                  <c:v>20140.898644105098</c:v>
                </c:pt>
                <c:pt idx="299">
                  <c:v>20140.329065280999</c:v>
                </c:pt>
                <c:pt idx="300">
                  <c:v>20139.759422573599</c:v>
                </c:pt>
                <c:pt idx="301">
                  <c:v>20139.1897159744</c:v>
                </c:pt>
                <c:pt idx="302">
                  <c:v>20138.619945475199</c:v>
                </c:pt>
                <c:pt idx="303">
                  <c:v>20138.0501110677</c:v>
                </c:pt>
                <c:pt idx="304">
                  <c:v>20137.480212743601</c:v>
                </c:pt>
                <c:pt idx="305">
                  <c:v>20136.910250494599</c:v>
                </c:pt>
                <c:pt idx="306">
                  <c:v>20136.340224312498</c:v>
                </c:pt>
                <c:pt idx="307">
                  <c:v>20135.770134188901</c:v>
                </c:pt>
                <c:pt idx="308">
                  <c:v>20135.1999801155</c:v>
                </c:pt>
                <c:pt idx="309">
                  <c:v>20134.6297620841</c:v>
                </c:pt>
                <c:pt idx="310">
                  <c:v>20134.0594800863</c:v>
                </c:pt>
                <c:pt idx="311">
                  <c:v>20133.489134113799</c:v>
                </c:pt>
                <c:pt idx="312">
                  <c:v>20132.9187241584</c:v>
                </c:pt>
                <c:pt idx="313">
                  <c:v>20132.3482502117</c:v>
                </c:pt>
                <c:pt idx="314">
                  <c:v>20131.777712265401</c:v>
                </c:pt>
                <c:pt idx="315">
                  <c:v>20131.207110311199</c:v>
                </c:pt>
                <c:pt idx="316">
                  <c:v>20130.6364443409</c:v>
                </c:pt>
                <c:pt idx="317">
                  <c:v>20130.065714346099</c:v>
                </c:pt>
                <c:pt idx="318">
                  <c:v>20129.494920318499</c:v>
                </c:pt>
                <c:pt idx="319">
                  <c:v>20128.924062249702</c:v>
                </c:pt>
                <c:pt idx="320">
                  <c:v>20128.3531401316</c:v>
                </c:pt>
                <c:pt idx="321">
                  <c:v>20127.782153955701</c:v>
                </c:pt>
                <c:pt idx="322">
                  <c:v>20127.211103713798</c:v>
                </c:pt>
                <c:pt idx="323">
                  <c:v>20126.639989397601</c:v>
                </c:pt>
                <c:pt idx="324">
                  <c:v>20126.068810998699</c:v>
                </c:pt>
                <c:pt idx="325">
                  <c:v>20125.497568508701</c:v>
                </c:pt>
                <c:pt idx="326">
                  <c:v>20124.926261919602</c:v>
                </c:pt>
                <c:pt idx="327">
                  <c:v>20124.3548912228</c:v>
                </c:pt>
                <c:pt idx="328">
                  <c:v>20123.783456410001</c:v>
                </c:pt>
                <c:pt idx="329">
                  <c:v>20123.211957472999</c:v>
                </c:pt>
                <c:pt idx="330">
                  <c:v>20122.640394403501</c:v>
                </c:pt>
                <c:pt idx="331">
                  <c:v>20122.068767192999</c:v>
                </c:pt>
                <c:pt idx="332">
                  <c:v>20121.4970758333</c:v>
                </c:pt>
                <c:pt idx="333">
                  <c:v>20120.925320316099</c:v>
                </c:pt>
                <c:pt idx="334">
                  <c:v>20120.3535006331</c:v>
                </c:pt>
                <c:pt idx="335">
                  <c:v>20119.781616775799</c:v>
                </c:pt>
                <c:pt idx="336">
                  <c:v>20119.209668736101</c:v>
                </c:pt>
                <c:pt idx="337">
                  <c:v>20118.637656505402</c:v>
                </c:pt>
                <c:pt idx="338">
                  <c:v>20118.065580075599</c:v>
                </c:pt>
                <c:pt idx="339">
                  <c:v>20117.4934394384</c:v>
                </c:pt>
                <c:pt idx="340">
                  <c:v>20116.921234585301</c:v>
                </c:pt>
                <c:pt idx="341">
                  <c:v>20116.348965508001</c:v>
                </c:pt>
                <c:pt idx="342">
                  <c:v>20115.776632198202</c:v>
                </c:pt>
                <c:pt idx="343">
                  <c:v>20115.204234647601</c:v>
                </c:pt>
                <c:pt idx="344">
                  <c:v>20114.631772847799</c:v>
                </c:pt>
                <c:pt idx="345">
                  <c:v>20114.059246790501</c:v>
                </c:pt>
                <c:pt idx="346">
                  <c:v>20113.486656467401</c:v>
                </c:pt>
                <c:pt idx="347">
                  <c:v>20112.914001870002</c:v>
                </c:pt>
                <c:pt idx="348">
                  <c:v>20112.341282990201</c:v>
                </c:pt>
                <c:pt idx="349">
                  <c:v>20111.7684998195</c:v>
                </c:pt>
                <c:pt idx="350">
                  <c:v>20111.195652349601</c:v>
                </c:pt>
                <c:pt idx="351">
                  <c:v>20110.622740572198</c:v>
                </c:pt>
                <c:pt idx="352">
                  <c:v>20110.049764478899</c:v>
                </c:pt>
                <c:pt idx="353">
                  <c:v>20109.4767240613</c:v>
                </c:pt>
                <c:pt idx="354">
                  <c:v>20108.903619311201</c:v>
                </c:pt>
                <c:pt idx="355">
                  <c:v>20108.330450220099</c:v>
                </c:pt>
                <c:pt idx="356">
                  <c:v>20107.757216779799</c:v>
                </c:pt>
                <c:pt idx="357">
                  <c:v>20107.1839189819</c:v>
                </c:pt>
                <c:pt idx="358">
                  <c:v>20106.610556817901</c:v>
                </c:pt>
                <c:pt idx="359">
                  <c:v>20106.037130279699</c:v>
                </c:pt>
                <c:pt idx="360">
                  <c:v>20105.463639358801</c:v>
                </c:pt>
                <c:pt idx="361">
                  <c:v>20104.890084046801</c:v>
                </c:pt>
                <c:pt idx="362">
                  <c:v>20104.316464335501</c:v>
                </c:pt>
                <c:pt idx="363">
                  <c:v>20103.742780216398</c:v>
                </c:pt>
                <c:pt idx="364">
                  <c:v>20103.169031681198</c:v>
                </c:pt>
                <c:pt idx="365">
                  <c:v>20102.595218721599</c:v>
                </c:pt>
                <c:pt idx="366">
                  <c:v>20102.021341329099</c:v>
                </c:pt>
                <c:pt idx="367">
                  <c:v>20101.447399495501</c:v>
                </c:pt>
                <c:pt idx="368">
                  <c:v>20100.873393212401</c:v>
                </c:pt>
                <c:pt idx="369">
                  <c:v>20100.299322471299</c:v>
                </c:pt>
                <c:pt idx="370">
                  <c:v>20099.725187264001</c:v>
                </c:pt>
                <c:pt idx="371">
                  <c:v>20099.150987582099</c:v>
                </c:pt>
                <c:pt idx="372">
                  <c:v>20098.576723417202</c:v>
                </c:pt>
                <c:pt idx="373">
                  <c:v>20098.002394760901</c:v>
                </c:pt>
                <c:pt idx="374">
                  <c:v>20097.428001605</c:v>
                </c:pt>
                <c:pt idx="375">
                  <c:v>20096.853543940899</c:v>
                </c:pt>
                <c:pt idx="376">
                  <c:v>20096.279021760402</c:v>
                </c:pt>
                <c:pt idx="377">
                  <c:v>20095.704435054999</c:v>
                </c:pt>
                <c:pt idx="378">
                  <c:v>20095.129783816501</c:v>
                </c:pt>
                <c:pt idx="379">
                  <c:v>20094.555068036301</c:v>
                </c:pt>
                <c:pt idx="380">
                  <c:v>20093.980287706301</c:v>
                </c:pt>
                <c:pt idx="381">
                  <c:v>20093.405442817799</c:v>
                </c:pt>
                <c:pt idx="382">
                  <c:v>20092.830533362801</c:v>
                </c:pt>
                <c:pt idx="383">
                  <c:v>20092.2555593326</c:v>
                </c:pt>
                <c:pt idx="384">
                  <c:v>20091.680520719001</c:v>
                </c:pt>
                <c:pt idx="385">
                  <c:v>20091.105417513601</c:v>
                </c:pt>
                <c:pt idx="386">
                  <c:v>20090.530249707899</c:v>
                </c:pt>
                <c:pt idx="387">
                  <c:v>20089.955017293702</c:v>
                </c:pt>
                <c:pt idx="388">
                  <c:v>20089.379720262499</c:v>
                </c:pt>
                <c:pt idx="389">
                  <c:v>20088.804358605899</c:v>
                </c:pt>
                <c:pt idx="390">
                  <c:v>20088.2289323156</c:v>
                </c:pt>
                <c:pt idx="391">
                  <c:v>20087.6534413831</c:v>
                </c:pt>
                <c:pt idx="392">
                  <c:v>20087.077885800201</c:v>
                </c:pt>
                <c:pt idx="393">
                  <c:v>20086.5022655584</c:v>
                </c:pt>
                <c:pt idx="394">
                  <c:v>20085.9265806492</c:v>
                </c:pt>
                <c:pt idx="395">
                  <c:v>20085.350831064399</c:v>
                </c:pt>
                <c:pt idx="396">
                  <c:v>20084.775016795498</c:v>
                </c:pt>
                <c:pt idx="397">
                  <c:v>20084.199137834199</c:v>
                </c:pt>
                <c:pt idx="398">
                  <c:v>20083.623194172</c:v>
                </c:pt>
                <c:pt idx="399">
                  <c:v>20083.047185800599</c:v>
                </c:pt>
                <c:pt idx="400">
                  <c:v>20082.471112711501</c:v>
                </c:pt>
                <c:pt idx="401">
                  <c:v>20081.894974896401</c:v>
                </c:pt>
                <c:pt idx="402">
                  <c:v>20081.318772346898</c:v>
                </c:pt>
                <c:pt idx="403">
                  <c:v>20080.742505054499</c:v>
                </c:pt>
                <c:pt idx="404">
                  <c:v>20080.166173010901</c:v>
                </c:pt>
                <c:pt idx="405">
                  <c:v>20079.589776207598</c:v>
                </c:pt>
                <c:pt idx="406">
                  <c:v>20079.013314636399</c:v>
                </c:pt>
                <c:pt idx="407">
                  <c:v>20078.436788288702</c:v>
                </c:pt>
                <c:pt idx="408">
                  <c:v>20077.8601971561</c:v>
                </c:pt>
                <c:pt idx="409">
                  <c:v>20077.283541230299</c:v>
                </c:pt>
                <c:pt idx="410">
                  <c:v>20076.706820502899</c:v>
                </c:pt>
                <c:pt idx="411">
                  <c:v>20076.130034965401</c:v>
                </c:pt>
                <c:pt idx="412">
                  <c:v>20075.553184609402</c:v>
                </c:pt>
                <c:pt idx="413">
                  <c:v>20074.976269426599</c:v>
                </c:pt>
                <c:pt idx="414">
                  <c:v>20074.399289408499</c:v>
                </c:pt>
                <c:pt idx="415">
                  <c:v>20073.8222445467</c:v>
                </c:pt>
                <c:pt idx="416">
                  <c:v>20073.2451348328</c:v>
                </c:pt>
                <c:pt idx="417">
                  <c:v>20072.667960258401</c:v>
                </c:pt>
                <c:pt idx="418">
                  <c:v>20072.090720814998</c:v>
                </c:pt>
                <c:pt idx="419">
                  <c:v>20071.513416494301</c:v>
                </c:pt>
                <c:pt idx="420">
                  <c:v>20070.936047287902</c:v>
                </c:pt>
                <c:pt idx="421">
                  <c:v>20070.3586131872</c:v>
                </c:pt>
                <c:pt idx="422">
                  <c:v>20069.781114183999</c:v>
                </c:pt>
                <c:pt idx="423">
                  <c:v>20069.2035502697</c:v>
                </c:pt>
                <c:pt idx="424">
                  <c:v>20068.625921436102</c:v>
                </c:pt>
                <c:pt idx="425">
                  <c:v>20068.048227674499</c:v>
                </c:pt>
                <c:pt idx="426">
                  <c:v>20067.470468976699</c:v>
                </c:pt>
                <c:pt idx="427">
                  <c:v>20066.892645334101</c:v>
                </c:pt>
                <c:pt idx="428">
                  <c:v>20066.314756738499</c:v>
                </c:pt>
                <c:pt idx="429">
                  <c:v>20065.7368031812</c:v>
                </c:pt>
                <c:pt idx="430">
                  <c:v>20065.158784653999</c:v>
                </c:pt>
                <c:pt idx="431">
                  <c:v>20064.580701148399</c:v>
                </c:pt>
                <c:pt idx="432">
                  <c:v>20064.0025526559</c:v>
                </c:pt>
                <c:pt idx="433">
                  <c:v>20063.424339168199</c:v>
                </c:pt>
                <c:pt idx="434">
                  <c:v>20062.846060676799</c:v>
                </c:pt>
                <c:pt idx="435">
                  <c:v>20062.267717173199</c:v>
                </c:pt>
                <c:pt idx="436">
                  <c:v>20061.689308649002</c:v>
                </c:pt>
                <c:pt idx="437">
                  <c:v>20061.1108350959</c:v>
                </c:pt>
                <c:pt idx="438">
                  <c:v>20060.532296505298</c:v>
                </c:pt>
                <c:pt idx="439">
                  <c:v>20059.953692868901</c:v>
                </c:pt>
                <c:pt idx="440">
                  <c:v>20059.375024178102</c:v>
                </c:pt>
                <c:pt idx="441">
                  <c:v>20058.796290424601</c:v>
                </c:pt>
                <c:pt idx="442">
                  <c:v>20058.217491599898</c:v>
                </c:pt>
                <c:pt idx="443">
                  <c:v>20057.6386276956</c:v>
                </c:pt>
                <c:pt idx="444">
                  <c:v>20057.0596987032</c:v>
                </c:pt>
                <c:pt idx="445">
                  <c:v>20056.480704614201</c:v>
                </c:pt>
                <c:pt idx="446">
                  <c:v>20055.901645420399</c:v>
                </c:pt>
                <c:pt idx="447">
                  <c:v>20055.322521113099</c:v>
                </c:pt>
                <c:pt idx="448">
                  <c:v>20054.743331683901</c:v>
                </c:pt>
                <c:pt idx="449">
                  <c:v>20054.1640771245</c:v>
                </c:pt>
                <c:pt idx="450">
                  <c:v>20053.584757426299</c:v>
                </c:pt>
                <c:pt idx="451">
                  <c:v>20053.005372580999</c:v>
                </c:pt>
                <c:pt idx="452">
                  <c:v>20052.4259225799</c:v>
                </c:pt>
                <c:pt idx="453">
                  <c:v>20051.8464074148</c:v>
                </c:pt>
                <c:pt idx="454">
                  <c:v>20051.266827077201</c:v>
                </c:pt>
                <c:pt idx="455">
                  <c:v>20050.6871815585</c:v>
                </c:pt>
                <c:pt idx="456">
                  <c:v>20050.107470850398</c:v>
                </c:pt>
                <c:pt idx="457">
                  <c:v>20049.5276949443</c:v>
                </c:pt>
                <c:pt idx="458">
                  <c:v>20048.947853831902</c:v>
                </c:pt>
                <c:pt idx="459">
                  <c:v>20048.367947504699</c:v>
                </c:pt>
                <c:pt idx="460">
                  <c:v>20047.787975954201</c:v>
                </c:pt>
                <c:pt idx="461">
                  <c:v>20047.207939171902</c:v>
                </c:pt>
                <c:pt idx="462">
                  <c:v>20046.627837149401</c:v>
                </c:pt>
                <c:pt idx="463">
                  <c:v>20046.0476698782</c:v>
                </c:pt>
                <c:pt idx="464">
                  <c:v>20045.4674373499</c:v>
                </c:pt>
                <c:pt idx="465">
                  <c:v>20044.887139556002</c:v>
                </c:pt>
                <c:pt idx="466">
                  <c:v>20044.306776488102</c:v>
                </c:pt>
                <c:pt idx="467">
                  <c:v>20043.726348137599</c:v>
                </c:pt>
                <c:pt idx="468">
                  <c:v>20043.145854496099</c:v>
                </c:pt>
                <c:pt idx="469">
                  <c:v>20042.5652955552</c:v>
                </c:pt>
                <c:pt idx="470">
                  <c:v>20041.984671306302</c:v>
                </c:pt>
                <c:pt idx="471">
                  <c:v>20041.403981741001</c:v>
                </c:pt>
                <c:pt idx="472">
                  <c:v>20040.8232268508</c:v>
                </c:pt>
                <c:pt idx="473">
                  <c:v>20040.242406627302</c:v>
                </c:pt>
                <c:pt idx="474">
                  <c:v>20039.661521062</c:v>
                </c:pt>
                <c:pt idx="475">
                  <c:v>20039.0805701463</c:v>
                </c:pt>
                <c:pt idx="476">
                  <c:v>20038.499553871901</c:v>
                </c:pt>
                <c:pt idx="477">
                  <c:v>20037.918472230202</c:v>
                </c:pt>
                <c:pt idx="478">
                  <c:v>20037.337325212899</c:v>
                </c:pt>
                <c:pt idx="479">
                  <c:v>20036.756112811199</c:v>
                </c:pt>
                <c:pt idx="480">
                  <c:v>20036.1748350169</c:v>
                </c:pt>
                <c:pt idx="481">
                  <c:v>20035.593491821401</c:v>
                </c:pt>
                <c:pt idx="482">
                  <c:v>20035.012083216301</c:v>
                </c:pt>
                <c:pt idx="483">
                  <c:v>20034.430609193001</c:v>
                </c:pt>
                <c:pt idx="484">
                  <c:v>20033.849069743199</c:v>
                </c:pt>
                <c:pt idx="485">
                  <c:v>20033.267464858101</c:v>
                </c:pt>
                <c:pt idx="486">
                  <c:v>20032.6857945296</c:v>
                </c:pt>
                <c:pt idx="487">
                  <c:v>20032.104058748901</c:v>
                </c:pt>
                <c:pt idx="488">
                  <c:v>20031.5222575076</c:v>
                </c:pt>
                <c:pt idx="489">
                  <c:v>20030.940390797299</c:v>
                </c:pt>
                <c:pt idx="490">
                  <c:v>20030.3584586094</c:v>
                </c:pt>
                <c:pt idx="491">
                  <c:v>20029.7764609355</c:v>
                </c:pt>
                <c:pt idx="492">
                  <c:v>20029.194397767002</c:v>
                </c:pt>
                <c:pt idx="493">
                  <c:v>20028.612269095502</c:v>
                </c:pt>
                <c:pt idx="494">
                  <c:v>20028.030074912502</c:v>
                </c:pt>
                <c:pt idx="495">
                  <c:v>20027.4478152095</c:v>
                </c:pt>
                <c:pt idx="496">
                  <c:v>20026.865489977899</c:v>
                </c:pt>
                <c:pt idx="497">
                  <c:v>20026.2830992093</c:v>
                </c:pt>
                <c:pt idx="498">
                  <c:v>20025.700642895201</c:v>
                </c:pt>
                <c:pt idx="499">
                  <c:v>20025.118121027099</c:v>
                </c:pt>
                <c:pt idx="500">
                  <c:v>20024.535533596401</c:v>
                </c:pt>
                <c:pt idx="501">
                  <c:v>20023.952880594799</c:v>
                </c:pt>
                <c:pt idx="502">
                  <c:v>20023.370162013602</c:v>
                </c:pt>
                <c:pt idx="503">
                  <c:v>20022.787377844299</c:v>
                </c:pt>
                <c:pt idx="504">
                  <c:v>20022.204528078499</c:v>
                </c:pt>
                <c:pt idx="505">
                  <c:v>20021.621612707699</c:v>
                </c:pt>
                <c:pt idx="506">
                  <c:v>20021.038631723299</c:v>
                </c:pt>
                <c:pt idx="507">
                  <c:v>20020.455585116899</c:v>
                </c:pt>
                <c:pt idx="508">
                  <c:v>20019.872472879801</c:v>
                </c:pt>
                <c:pt idx="509">
                  <c:v>20019.289295003698</c:v>
                </c:pt>
                <c:pt idx="510">
                  <c:v>20018.70605148</c:v>
                </c:pt>
                <c:pt idx="511">
                  <c:v>20018.122742300198</c:v>
                </c:pt>
                <c:pt idx="512">
                  <c:v>20017.539367455702</c:v>
                </c:pt>
                <c:pt idx="513">
                  <c:v>20016.955926938099</c:v>
                </c:pt>
                <c:pt idx="514">
                  <c:v>20016.3724207388</c:v>
                </c:pt>
                <c:pt idx="515">
                  <c:v>20015.788848849399</c:v>
                </c:pt>
                <c:pt idx="516">
                  <c:v>20015.205211261298</c:v>
                </c:pt>
                <c:pt idx="517">
                  <c:v>20014.621507965901</c:v>
                </c:pt>
                <c:pt idx="518">
                  <c:v>20014.037738954801</c:v>
                </c:pt>
                <c:pt idx="519">
                  <c:v>20013.453904219499</c:v>
                </c:pt>
                <c:pt idx="520">
                  <c:v>20012.870003751301</c:v>
                </c:pt>
                <c:pt idx="521">
                  <c:v>20012.2860375419</c:v>
                </c:pt>
                <c:pt idx="522">
                  <c:v>20011.7020055826</c:v>
                </c:pt>
                <c:pt idx="523">
                  <c:v>20011.117907864998</c:v>
                </c:pt>
                <c:pt idx="524">
                  <c:v>20010.5337443805</c:v>
                </c:pt>
                <c:pt idx="525">
                  <c:v>20009.949515120501</c:v>
                </c:pt>
                <c:pt idx="526">
                  <c:v>20009.365220076601</c:v>
                </c:pt>
                <c:pt idx="527">
                  <c:v>20008.780859240302</c:v>
                </c:pt>
                <c:pt idx="528">
                  <c:v>20008.196432602901</c:v>
                </c:pt>
                <c:pt idx="529">
                  <c:v>20007.611940155999</c:v>
                </c:pt>
                <c:pt idx="530">
                  <c:v>20007.027381890999</c:v>
                </c:pt>
                <c:pt idx="531">
                  <c:v>20006.442757799501</c:v>
                </c:pt>
                <c:pt idx="532">
                  <c:v>20005.858067872701</c:v>
                </c:pt>
                <c:pt idx="533">
                  <c:v>20005.273312102301</c:v>
                </c:pt>
                <c:pt idx="534">
                  <c:v>20004.688490479701</c:v>
                </c:pt>
                <c:pt idx="535">
                  <c:v>20004.1036029963</c:v>
                </c:pt>
                <c:pt idx="536">
                  <c:v>20003.5186496436</c:v>
                </c:pt>
                <c:pt idx="537">
                  <c:v>20002.933630413001</c:v>
                </c:pt>
                <c:pt idx="538">
                  <c:v>20002.348545296099</c:v>
                </c:pt>
                <c:pt idx="539">
                  <c:v>20001.763394284299</c:v>
                </c:pt>
                <c:pt idx="540">
                  <c:v>20001.1781773689</c:v>
                </c:pt>
                <c:pt idx="541">
                  <c:v>20000.592894541602</c:v>
                </c:pt>
                <c:pt idx="542">
                  <c:v>20000.007545793698</c:v>
                </c:pt>
                <c:pt idx="543">
                  <c:v>19999.422131116698</c:v>
                </c:pt>
                <c:pt idx="544">
                  <c:v>19998.836650501999</c:v>
                </c:pt>
                <c:pt idx="545">
                  <c:v>19998.2511039411</c:v>
                </c:pt>
                <c:pt idx="546">
                  <c:v>19997.6654914254</c:v>
                </c:pt>
                <c:pt idx="547">
                  <c:v>19997.0798129465</c:v>
                </c:pt>
                <c:pt idx="548">
                  <c:v>19996.494068495598</c:v>
                </c:pt>
                <c:pt idx="549">
                  <c:v>19995.908258064399</c:v>
                </c:pt>
                <c:pt idx="550">
                  <c:v>19995.322381644099</c:v>
                </c:pt>
                <c:pt idx="551">
                  <c:v>19994.736439226399</c:v>
                </c:pt>
                <c:pt idx="552">
                  <c:v>19994.1504308025</c:v>
                </c:pt>
                <c:pt idx="553">
                  <c:v>19993.564356364001</c:v>
                </c:pt>
                <c:pt idx="554">
                  <c:v>19992.978215902302</c:v>
                </c:pt>
                <c:pt idx="555">
                  <c:v>19992.392009408799</c:v>
                </c:pt>
                <c:pt idx="556">
                  <c:v>19991.8057368749</c:v>
                </c:pt>
                <c:pt idx="557">
                  <c:v>19991.2193982922</c:v>
                </c:pt>
                <c:pt idx="558">
                  <c:v>19990.632993652001</c:v>
                </c:pt>
                <c:pt idx="559">
                  <c:v>19990.046522945799</c:v>
                </c:pt>
                <c:pt idx="560">
                  <c:v>19989.459986164999</c:v>
                </c:pt>
                <c:pt idx="561">
                  <c:v>19988.873383301099</c:v>
                </c:pt>
                <c:pt idx="562">
                  <c:v>19988.286714345399</c:v>
                </c:pt>
                <c:pt idx="563">
                  <c:v>19987.699979289398</c:v>
                </c:pt>
                <c:pt idx="564">
                  <c:v>19987.1131781246</c:v>
                </c:pt>
                <c:pt idx="565">
                  <c:v>19986.526310842299</c:v>
                </c:pt>
                <c:pt idx="566">
                  <c:v>19985.939377433999</c:v>
                </c:pt>
                <c:pt idx="567">
                  <c:v>19985.3523778911</c:v>
                </c:pt>
                <c:pt idx="568">
                  <c:v>19984.765312205102</c:v>
                </c:pt>
                <c:pt idx="569">
                  <c:v>19984.1781803673</c:v>
                </c:pt>
                <c:pt idx="570">
                  <c:v>19983.5909823693</c:v>
                </c:pt>
                <c:pt idx="571">
                  <c:v>19983.003718202301</c:v>
                </c:pt>
                <c:pt idx="572">
                  <c:v>19982.416387857898</c:v>
                </c:pt>
                <c:pt idx="573">
                  <c:v>19981.828991327398</c:v>
                </c:pt>
                <c:pt idx="574">
                  <c:v>19981.241528602299</c:v>
                </c:pt>
                <c:pt idx="575">
                  <c:v>19980.653999673999</c:v>
                </c:pt>
                <c:pt idx="576">
                  <c:v>19980.0664045339</c:v>
                </c:pt>
                <c:pt idx="577">
                  <c:v>19979.4787431734</c:v>
                </c:pt>
                <c:pt idx="578">
                  <c:v>19978.8910155839</c:v>
                </c:pt>
                <c:pt idx="579">
                  <c:v>19978.303221756902</c:v>
                </c:pt>
                <c:pt idx="580">
                  <c:v>19977.7153616838</c:v>
                </c:pt>
                <c:pt idx="581">
                  <c:v>19977.127435355898</c:v>
                </c:pt>
                <c:pt idx="582">
                  <c:v>19976.539442764701</c:v>
                </c:pt>
                <c:pt idx="583">
                  <c:v>19975.9513839016</c:v>
                </c:pt>
                <c:pt idx="584">
                  <c:v>19975.363258758</c:v>
                </c:pt>
                <c:pt idx="585">
                  <c:v>19974.775067325401</c:v>
                </c:pt>
                <c:pt idx="586">
                  <c:v>19974.186809595001</c:v>
                </c:pt>
                <c:pt idx="587">
                  <c:v>19973.598485558301</c:v>
                </c:pt>
                <c:pt idx="588">
                  <c:v>19973.010095206799</c:v>
                </c:pt>
                <c:pt idx="589">
                  <c:v>19972.4216385318</c:v>
                </c:pt>
                <c:pt idx="590">
                  <c:v>19971.8331155247</c:v>
                </c:pt>
                <c:pt idx="591">
                  <c:v>19971.244526177001</c:v>
                </c:pt>
                <c:pt idx="592">
                  <c:v>19970.655870480001</c:v>
                </c:pt>
                <c:pt idx="593">
                  <c:v>19970.0671484251</c:v>
                </c:pt>
                <c:pt idx="594">
                  <c:v>19969.478360003701</c:v>
                </c:pt>
                <c:pt idx="595">
                  <c:v>19968.889505207298</c:v>
                </c:pt>
                <c:pt idx="596">
                  <c:v>19968.3005840271</c:v>
                </c:pt>
                <c:pt idx="597">
                  <c:v>19967.711596454701</c:v>
                </c:pt>
                <c:pt idx="598">
                  <c:v>19967.1225424814</c:v>
                </c:pt>
                <c:pt idx="599">
                  <c:v>19966.533422098499</c:v>
                </c:pt>
                <c:pt idx="600">
                  <c:v>19965.9442352976</c:v>
                </c:pt>
                <c:pt idx="601">
                  <c:v>19965.354982069901</c:v>
                </c:pt>
                <c:pt idx="602">
                  <c:v>19964.765662406899</c:v>
                </c:pt>
                <c:pt idx="603">
                  <c:v>19964.176276299899</c:v>
                </c:pt>
                <c:pt idx="604">
                  <c:v>19963.586823740399</c:v>
                </c:pt>
                <c:pt idx="605">
                  <c:v>19962.997304719702</c:v>
                </c:pt>
                <c:pt idx="606">
                  <c:v>19962.407719229199</c:v>
                </c:pt>
                <c:pt idx="607">
                  <c:v>19961.818067260301</c:v>
                </c:pt>
                <c:pt idx="608">
                  <c:v>19961.228348804401</c:v>
                </c:pt>
                <c:pt idx="609">
                  <c:v>19960.638563852801</c:v>
                </c:pt>
                <c:pt idx="610">
                  <c:v>19960.048712397002</c:v>
                </c:pt>
                <c:pt idx="611">
                  <c:v>19959.458794428301</c:v>
                </c:pt>
                <c:pt idx="612">
                  <c:v>19958.868809938002</c:v>
                </c:pt>
                <c:pt idx="613">
                  <c:v>19958.278758917699</c:v>
                </c:pt>
                <c:pt idx="614">
                  <c:v>19957.6886413586</c:v>
                </c:pt>
                <c:pt idx="615">
                  <c:v>19957.098457252101</c:v>
                </c:pt>
                <c:pt idx="616">
                  <c:v>19956.508206589599</c:v>
                </c:pt>
                <c:pt idx="617">
                  <c:v>19955.917889362401</c:v>
                </c:pt>
                <c:pt idx="618">
                  <c:v>19955.327505562</c:v>
                </c:pt>
                <c:pt idx="619">
                  <c:v>19954.737055179699</c:v>
                </c:pt>
                <c:pt idx="620">
                  <c:v>19954.1465382069</c:v>
                </c:pt>
                <c:pt idx="621">
                  <c:v>19953.5559546349</c:v>
                </c:pt>
                <c:pt idx="622">
                  <c:v>19952.9653044552</c:v>
                </c:pt>
                <c:pt idx="623">
                  <c:v>19952.374587659</c:v>
                </c:pt>
                <c:pt idx="624">
                  <c:v>19951.783804237799</c:v>
                </c:pt>
                <c:pt idx="625">
                  <c:v>19951.192954182901</c:v>
                </c:pt>
                <c:pt idx="626">
                  <c:v>19950.602037485602</c:v>
                </c:pt>
                <c:pt idx="627">
                  <c:v>19950.011054137402</c:v>
                </c:pt>
                <c:pt idx="628">
                  <c:v>19949.420004129599</c:v>
                </c:pt>
                <c:pt idx="629">
                  <c:v>19948.828887453499</c:v>
                </c:pt>
                <c:pt idx="630">
                  <c:v>19948.237704100498</c:v>
                </c:pt>
                <c:pt idx="631">
                  <c:v>19947.646454062</c:v>
                </c:pt>
                <c:pt idx="632">
                  <c:v>19947.0551373294</c:v>
                </c:pt>
                <c:pt idx="633">
                  <c:v>19946.463753893899</c:v>
                </c:pt>
                <c:pt idx="634">
                  <c:v>19945.872303747001</c:v>
                </c:pt>
                <c:pt idx="635">
                  <c:v>19945.280786879899</c:v>
                </c:pt>
                <c:pt idx="636">
                  <c:v>19944.689203284099</c:v>
                </c:pt>
                <c:pt idx="637">
                  <c:v>19944.097552950901</c:v>
                </c:pt>
                <c:pt idx="638">
                  <c:v>19943.505835871601</c:v>
                </c:pt>
                <c:pt idx="639">
                  <c:v>19942.914052037599</c:v>
                </c:pt>
                <c:pt idx="640">
                  <c:v>19942.322201440202</c:v>
                </c:pt>
                <c:pt idx="641">
                  <c:v>19941.730284070902</c:v>
                </c:pt>
                <c:pt idx="642">
                  <c:v>19941.138299920902</c:v>
                </c:pt>
                <c:pt idx="643">
                  <c:v>19940.5462489815</c:v>
                </c:pt>
                <c:pt idx="644">
                  <c:v>19939.954131244202</c:v>
                </c:pt>
                <c:pt idx="645">
                  <c:v>19939.361946700199</c:v>
                </c:pt>
                <c:pt idx="646">
                  <c:v>19938.769695340899</c:v>
                </c:pt>
                <c:pt idx="647">
                  <c:v>19938.177377157699</c:v>
                </c:pt>
                <c:pt idx="648">
                  <c:v>19937.584992141899</c:v>
                </c:pt>
                <c:pt idx="649">
                  <c:v>19936.992540284798</c:v>
                </c:pt>
                <c:pt idx="650">
                  <c:v>19936.400021577701</c:v>
                </c:pt>
                <c:pt idx="651">
                  <c:v>19935.807436012099</c:v>
                </c:pt>
                <c:pt idx="652">
                  <c:v>19935.214783579198</c:v>
                </c:pt>
                <c:pt idx="653">
                  <c:v>19934.622064270301</c:v>
                </c:pt>
                <c:pt idx="654">
                  <c:v>19934.0292780768</c:v>
                </c:pt>
                <c:pt idx="655">
                  <c:v>19933.436424990101</c:v>
                </c:pt>
                <c:pt idx="656">
                  <c:v>19932.843505001401</c:v>
                </c:pt>
                <c:pt idx="657">
                  <c:v>19932.250518102101</c:v>
                </c:pt>
                <c:pt idx="658">
                  <c:v>19931.657464283599</c:v>
                </c:pt>
                <c:pt idx="659">
                  <c:v>19931.064343537</c:v>
                </c:pt>
                <c:pt idx="660">
                  <c:v>19930.471155853898</c:v>
                </c:pt>
                <c:pt idx="661">
                  <c:v>19929.8779012255</c:v>
                </c:pt>
                <c:pt idx="662">
                  <c:v>19929.284579643001</c:v>
                </c:pt>
                <c:pt idx="663">
                  <c:v>19928.6911910979</c:v>
                </c:pt>
                <c:pt idx="664">
                  <c:v>19928.097735581501</c:v>
                </c:pt>
                <c:pt idx="665">
                  <c:v>19927.5042130851</c:v>
                </c:pt>
                <c:pt idx="666">
                  <c:v>19926.910623599899</c:v>
                </c:pt>
                <c:pt idx="667">
                  <c:v>19926.3169671174</c:v>
                </c:pt>
                <c:pt idx="668">
                  <c:v>19925.723243628901</c:v>
                </c:pt>
                <c:pt idx="669">
                  <c:v>19925.129453125599</c:v>
                </c:pt>
                <c:pt idx="670">
                  <c:v>19924.5355955989</c:v>
                </c:pt>
                <c:pt idx="671">
                  <c:v>19923.94167104</c:v>
                </c:pt>
                <c:pt idx="672">
                  <c:v>19923.347679440401</c:v>
                </c:pt>
                <c:pt idx="673">
                  <c:v>19922.7536207913</c:v>
                </c:pt>
                <c:pt idx="674">
                  <c:v>19922.159495084001</c:v>
                </c:pt>
                <c:pt idx="675">
                  <c:v>19921.5653023099</c:v>
                </c:pt>
                <c:pt idx="676">
                  <c:v>19920.971042460202</c:v>
                </c:pt>
                <c:pt idx="677">
                  <c:v>19920.376715526199</c:v>
                </c:pt>
                <c:pt idx="678">
                  <c:v>19919.7823214993</c:v>
                </c:pt>
                <c:pt idx="679">
                  <c:v>19919.187860370799</c:v>
                </c:pt>
                <c:pt idx="680">
                  <c:v>19918.593332132001</c:v>
                </c:pt>
                <c:pt idx="681">
                  <c:v>19917.998736774101</c:v>
                </c:pt>
                <c:pt idx="682">
                  <c:v>19917.404074288501</c:v>
                </c:pt>
                <c:pt idx="683">
                  <c:v>19916.809344666501</c:v>
                </c:pt>
                <c:pt idx="684">
                  <c:v>19916.214547899399</c:v>
                </c:pt>
                <c:pt idx="685">
                  <c:v>19915.619683978501</c:v>
                </c:pt>
                <c:pt idx="686">
                  <c:v>19915.024752894999</c:v>
                </c:pt>
                <c:pt idx="687">
                  <c:v>19914.4297546403</c:v>
                </c:pt>
                <c:pt idx="688">
                  <c:v>19913.834689205702</c:v>
                </c:pt>
                <c:pt idx="689">
                  <c:v>19913.239556582401</c:v>
                </c:pt>
                <c:pt idx="690">
                  <c:v>19912.644356761801</c:v>
                </c:pt>
                <c:pt idx="691">
                  <c:v>19912.049089735199</c:v>
                </c:pt>
                <c:pt idx="692">
                  <c:v>19911.4537554938</c:v>
                </c:pt>
                <c:pt idx="693">
                  <c:v>19910.858354028998</c:v>
                </c:pt>
                <c:pt idx="694">
                  <c:v>19910.2628853319</c:v>
                </c:pt>
                <c:pt idx="695">
                  <c:v>19909.667349394</c:v>
                </c:pt>
                <c:pt idx="696">
                  <c:v>19909.0717462065</c:v>
                </c:pt>
                <c:pt idx="697">
                  <c:v>19908.4760757607</c:v>
                </c:pt>
                <c:pt idx="698">
                  <c:v>19907.880338047798</c:v>
                </c:pt>
                <c:pt idx="699">
                  <c:v>19907.284533059301</c:v>
                </c:pt>
                <c:pt idx="700">
                  <c:v>19906.6886607862</c:v>
                </c:pt>
                <c:pt idx="701">
                  <c:v>19906.09272122</c:v>
                </c:pt>
                <c:pt idx="702">
                  <c:v>19905.496714351899</c:v>
                </c:pt>
                <c:pt idx="703">
                  <c:v>19904.9006401732</c:v>
                </c:pt>
                <c:pt idx="704">
                  <c:v>19904.304498675101</c:v>
                </c:pt>
                <c:pt idx="705">
                  <c:v>19903.708289849001</c:v>
                </c:pt>
                <c:pt idx="706">
                  <c:v>19903.112013686099</c:v>
                </c:pt>
                <c:pt idx="707">
                  <c:v>19902.515670177701</c:v>
                </c:pt>
                <c:pt idx="708">
                  <c:v>19901.919259315</c:v>
                </c:pt>
                <c:pt idx="709">
                  <c:v>19901.3227810895</c:v>
                </c:pt>
                <c:pt idx="710">
                  <c:v>19900.726235492199</c:v>
                </c:pt>
                <c:pt idx="711">
                  <c:v>19900.129622514502</c:v>
                </c:pt>
                <c:pt idx="712">
                  <c:v>19899.532942147602</c:v>
                </c:pt>
                <c:pt idx="713">
                  <c:v>19898.936194382899</c:v>
                </c:pt>
                <c:pt idx="714">
                  <c:v>19898.3393792116</c:v>
                </c:pt>
                <c:pt idx="715">
                  <c:v>19897.742496624898</c:v>
                </c:pt>
                <c:pt idx="716">
                  <c:v>19897.1455466142</c:v>
                </c:pt>
                <c:pt idx="717">
                  <c:v>19896.548529170701</c:v>
                </c:pt>
                <c:pt idx="718">
                  <c:v>19895.951444285602</c:v>
                </c:pt>
                <c:pt idx="719">
                  <c:v>19895.354291950302</c:v>
                </c:pt>
                <c:pt idx="720">
                  <c:v>19894.757072155899</c:v>
                </c:pt>
                <c:pt idx="721">
                  <c:v>19894.1597848938</c:v>
                </c:pt>
                <c:pt idx="722">
                  <c:v>19893.5624301551</c:v>
                </c:pt>
                <c:pt idx="723">
                  <c:v>19892.965007931201</c:v>
                </c:pt>
                <c:pt idx="724">
                  <c:v>19892.367518213399</c:v>
                </c:pt>
                <c:pt idx="725">
                  <c:v>19891.769960992799</c:v>
                </c:pt>
                <c:pt idx="726">
                  <c:v>19891.172336260701</c:v>
                </c:pt>
                <c:pt idx="727">
                  <c:v>19890.574644008499</c:v>
                </c:pt>
                <c:pt idx="728">
                  <c:v>19889.976884227199</c:v>
                </c:pt>
                <c:pt idx="729">
                  <c:v>19889.379056908299</c:v>
                </c:pt>
                <c:pt idx="730">
                  <c:v>19888.781162042898</c:v>
                </c:pt>
                <c:pt idx="731">
                  <c:v>19888.183199622199</c:v>
                </c:pt>
                <c:pt idx="732">
                  <c:v>19887.585169637601</c:v>
                </c:pt>
                <c:pt idx="733">
                  <c:v>19886.987072080301</c:v>
                </c:pt>
                <c:pt idx="734">
                  <c:v>19886.3889069416</c:v>
                </c:pt>
                <c:pt idx="735">
                  <c:v>19885.7906742126</c:v>
                </c:pt>
                <c:pt idx="736">
                  <c:v>19885.192373884602</c:v>
                </c:pt>
                <c:pt idx="737">
                  <c:v>19884.5940059489</c:v>
                </c:pt>
                <c:pt idx="738">
                  <c:v>19883.995570396699</c:v>
                </c:pt>
                <c:pt idx="739">
                  <c:v>19883.397067219201</c:v>
                </c:pt>
                <c:pt idx="740">
                  <c:v>19882.7984964077</c:v>
                </c:pt>
                <c:pt idx="741">
                  <c:v>19882.199857953499</c:v>
                </c:pt>
                <c:pt idx="742">
                  <c:v>19881.601151847699</c:v>
                </c:pt>
                <c:pt idx="743">
                  <c:v>19881.002378081601</c:v>
                </c:pt>
                <c:pt idx="744">
                  <c:v>19880.4035366465</c:v>
                </c:pt>
                <c:pt idx="745">
                  <c:v>19879.8046275335</c:v>
                </c:pt>
                <c:pt idx="746">
                  <c:v>19879.205650733998</c:v>
                </c:pt>
                <c:pt idx="747">
                  <c:v>19878.606606238998</c:v>
                </c:pt>
                <c:pt idx="748">
                  <c:v>19878.007494040001</c:v>
                </c:pt>
                <c:pt idx="749">
                  <c:v>19877.408314127999</c:v>
                </c:pt>
                <c:pt idx="750">
                  <c:v>19876.809066494399</c:v>
                </c:pt>
                <c:pt idx="751">
                  <c:v>19876.2097511303</c:v>
                </c:pt>
                <c:pt idx="752">
                  <c:v>19875.610368026999</c:v>
                </c:pt>
                <c:pt idx="753">
                  <c:v>19875.010917175699</c:v>
                </c:pt>
                <c:pt idx="754">
                  <c:v>19874.4113985677</c:v>
                </c:pt>
                <c:pt idx="755">
                  <c:v>19873.811812194101</c:v>
                </c:pt>
                <c:pt idx="756">
                  <c:v>19873.212158046201</c:v>
                </c:pt>
                <c:pt idx="757">
                  <c:v>19872.6124361152</c:v>
                </c:pt>
                <c:pt idx="758">
                  <c:v>19872.012646392301</c:v>
                </c:pt>
                <c:pt idx="759">
                  <c:v>19871.412788868802</c:v>
                </c:pt>
                <c:pt idx="760">
                  <c:v>19870.812863535801</c:v>
                </c:pt>
                <c:pt idx="761">
                  <c:v>19870.212870384599</c:v>
                </c:pt>
                <c:pt idx="762">
                  <c:v>19869.612809406401</c:v>
                </c:pt>
                <c:pt idx="763">
                  <c:v>19869.012680592499</c:v>
                </c:pt>
                <c:pt idx="764">
                  <c:v>19868.412483933898</c:v>
                </c:pt>
                <c:pt idx="765">
                  <c:v>19867.812219422001</c:v>
                </c:pt>
                <c:pt idx="766">
                  <c:v>19867.211887047899</c:v>
                </c:pt>
                <c:pt idx="767">
                  <c:v>19866.6114868029</c:v>
                </c:pt>
                <c:pt idx="768">
                  <c:v>19866.0110186782</c:v>
                </c:pt>
                <c:pt idx="769">
                  <c:v>19865.410482664902</c:v>
                </c:pt>
                <c:pt idx="770">
                  <c:v>19864.8098787544</c:v>
                </c:pt>
                <c:pt idx="771">
                  <c:v>19864.209206937699</c:v>
                </c:pt>
                <c:pt idx="772">
                  <c:v>19863.608467206101</c:v>
                </c:pt>
                <c:pt idx="773">
                  <c:v>19863.007659550902</c:v>
                </c:pt>
                <c:pt idx="774">
                  <c:v>19862.406783963099</c:v>
                </c:pt>
                <c:pt idx="775">
                  <c:v>19861.805840434099</c:v>
                </c:pt>
                <c:pt idx="776">
                  <c:v>19861.204828954898</c:v>
                </c:pt>
                <c:pt idx="777">
                  <c:v>19860.6037495169</c:v>
                </c:pt>
                <c:pt idx="778">
                  <c:v>19860.002602111199</c:v>
                </c:pt>
                <c:pt idx="779">
                  <c:v>19859.401386729001</c:v>
                </c:pt>
                <c:pt idx="780">
                  <c:v>19858.8001033615</c:v>
                </c:pt>
                <c:pt idx="781">
                  <c:v>19858.198751999898</c:v>
                </c:pt>
                <c:pt idx="782">
                  <c:v>19857.5973326354</c:v>
                </c:pt>
                <c:pt idx="783">
                  <c:v>19856.9958452592</c:v>
                </c:pt>
                <c:pt idx="784">
                  <c:v>19856.394289862499</c:v>
                </c:pt>
                <c:pt idx="785">
                  <c:v>19855.792666436399</c:v>
                </c:pt>
                <c:pt idx="786">
                  <c:v>19855.1909749722</c:v>
                </c:pt>
                <c:pt idx="787">
                  <c:v>19854.589215461099</c:v>
                </c:pt>
                <c:pt idx="788">
                  <c:v>19853.987387894202</c:v>
                </c:pt>
                <c:pt idx="789">
                  <c:v>19853.3854922627</c:v>
                </c:pt>
                <c:pt idx="790">
                  <c:v>19852.783528557899</c:v>
                </c:pt>
                <c:pt idx="791">
                  <c:v>19852.181496770801</c:v>
                </c:pt>
                <c:pt idx="792">
                  <c:v>19851.579396892699</c:v>
                </c:pt>
                <c:pt idx="793">
                  <c:v>19850.977228914799</c:v>
                </c:pt>
                <c:pt idx="794">
                  <c:v>19850.3749928283</c:v>
                </c:pt>
                <c:pt idx="795">
                  <c:v>19849.7726886243</c:v>
                </c:pt>
                <c:pt idx="796">
                  <c:v>19849.170316293901</c:v>
                </c:pt>
                <c:pt idx="797">
                  <c:v>19848.567875828499</c:v>
                </c:pt>
                <c:pt idx="798">
                  <c:v>19847.965367219102</c:v>
                </c:pt>
                <c:pt idx="799">
                  <c:v>19847.362790456998</c:v>
                </c:pt>
                <c:pt idx="800">
                  <c:v>19846.760145533299</c:v>
                </c:pt>
                <c:pt idx="801">
                  <c:v>19846.157432439199</c:v>
                </c:pt>
                <c:pt idx="802">
                  <c:v>19845.554651165799</c:v>
                </c:pt>
                <c:pt idx="803">
                  <c:v>19844.951801704399</c:v>
                </c:pt>
                <c:pt idx="804">
                  <c:v>19844.3488840461</c:v>
                </c:pt>
                <c:pt idx="805">
                  <c:v>19843.7458981821</c:v>
                </c:pt>
                <c:pt idx="806">
                  <c:v>19843.142844103499</c:v>
                </c:pt>
                <c:pt idx="807">
                  <c:v>19842.539721801499</c:v>
                </c:pt>
                <c:pt idx="808">
                  <c:v>19841.9365312673</c:v>
                </c:pt>
                <c:pt idx="809">
                  <c:v>19841.333272492098</c:v>
                </c:pt>
                <c:pt idx="810">
                  <c:v>19840.729945466901</c:v>
                </c:pt>
                <c:pt idx="811">
                  <c:v>19840.126550182998</c:v>
                </c:pt>
                <c:pt idx="812">
                  <c:v>19839.523086631601</c:v>
                </c:pt>
                <c:pt idx="813">
                  <c:v>19838.919554803801</c:v>
                </c:pt>
                <c:pt idx="814">
                  <c:v>19838.315954690701</c:v>
                </c:pt>
                <c:pt idx="815">
                  <c:v>19837.712286283499</c:v>
                </c:pt>
                <c:pt idx="816">
                  <c:v>19837.108549573401</c:v>
                </c:pt>
                <c:pt idx="817">
                  <c:v>19836.504744551599</c:v>
                </c:pt>
                <c:pt idx="818">
                  <c:v>19835.900871209102</c:v>
                </c:pt>
                <c:pt idx="819">
                  <c:v>19835.2969295371</c:v>
                </c:pt>
                <c:pt idx="820">
                  <c:v>19834.6929195269</c:v>
                </c:pt>
                <c:pt idx="821">
                  <c:v>19834.088841169501</c:v>
                </c:pt>
                <c:pt idx="822">
                  <c:v>19833.4846944561</c:v>
                </c:pt>
                <c:pt idx="823">
                  <c:v>19832.880479377902</c:v>
                </c:pt>
                <c:pt idx="824">
                  <c:v>19832.276195925901</c:v>
                </c:pt>
                <c:pt idx="825">
                  <c:v>19831.671844091401</c:v>
                </c:pt>
                <c:pt idx="826">
                  <c:v>19831.067423865501</c:v>
                </c:pt>
                <c:pt idx="827">
                  <c:v>19830.462935239299</c:v>
                </c:pt>
                <c:pt idx="828">
                  <c:v>19829.858378204</c:v>
                </c:pt>
                <c:pt idx="829">
                  <c:v>19829.253752750799</c:v>
                </c:pt>
                <c:pt idx="830">
                  <c:v>19828.649058870698</c:v>
                </c:pt>
                <c:pt idx="831">
                  <c:v>19828.044296554901</c:v>
                </c:pt>
                <c:pt idx="832">
                  <c:v>19827.4394657946</c:v>
                </c:pt>
                <c:pt idx="833">
                  <c:v>19826.834566580899</c:v>
                </c:pt>
                <c:pt idx="834">
                  <c:v>19826.229598904902</c:v>
                </c:pt>
                <c:pt idx="835">
                  <c:v>19825.624562757799</c:v>
                </c:pt>
                <c:pt idx="836">
                  <c:v>19825.019458130701</c:v>
                </c:pt>
                <c:pt idx="837">
                  <c:v>19824.4142850147</c:v>
                </c:pt>
                <c:pt idx="838">
                  <c:v>19823.809043401001</c:v>
                </c:pt>
                <c:pt idx="839">
                  <c:v>19823.203733280701</c:v>
                </c:pt>
                <c:pt idx="840">
                  <c:v>19822.598354644899</c:v>
                </c:pt>
                <c:pt idx="841">
                  <c:v>19821.992907484899</c:v>
                </c:pt>
                <c:pt idx="842">
                  <c:v>19821.387391791599</c:v>
                </c:pt>
                <c:pt idx="843">
                  <c:v>19820.781807556199</c:v>
                </c:pt>
                <c:pt idx="844">
                  <c:v>19820.176154769899</c:v>
                </c:pt>
                <c:pt idx="845">
                  <c:v>19819.5704334238</c:v>
                </c:pt>
                <c:pt idx="846">
                  <c:v>19818.964643509</c:v>
                </c:pt>
                <c:pt idx="847">
                  <c:v>19818.358785016699</c:v>
                </c:pt>
                <c:pt idx="848">
                  <c:v>19817.752857937801</c:v>
                </c:pt>
                <c:pt idx="849">
                  <c:v>19817.1468622637</c:v>
                </c:pt>
                <c:pt idx="850">
                  <c:v>19816.540797985399</c:v>
                </c:pt>
                <c:pt idx="851">
                  <c:v>19815.934665093999</c:v>
                </c:pt>
                <c:pt idx="852">
                  <c:v>19815.328463580601</c:v>
                </c:pt>
                <c:pt idx="853">
                  <c:v>19814.722193436399</c:v>
                </c:pt>
                <c:pt idx="854">
                  <c:v>19814.1158546525</c:v>
                </c:pt>
                <c:pt idx="855">
                  <c:v>19813.509447219902</c:v>
                </c:pt>
                <c:pt idx="856">
                  <c:v>19812.902971129901</c:v>
                </c:pt>
                <c:pt idx="857">
                  <c:v>19812.296426373501</c:v>
                </c:pt>
                <c:pt idx="858">
                  <c:v>19811.6898129418</c:v>
                </c:pt>
                <c:pt idx="859">
                  <c:v>19811.0831308259</c:v>
                </c:pt>
                <c:pt idx="860">
                  <c:v>19810.476380017</c:v>
                </c:pt>
                <c:pt idx="861">
                  <c:v>19809.869560506198</c:v>
                </c:pt>
                <c:pt idx="862">
                  <c:v>19809.2626722846</c:v>
                </c:pt>
                <c:pt idx="863">
                  <c:v>19808.6557153432</c:v>
                </c:pt>
                <c:pt idx="864">
                  <c:v>19808.0486896732</c:v>
                </c:pt>
                <c:pt idx="865">
                  <c:v>19807.4415952657</c:v>
                </c:pt>
                <c:pt idx="866">
                  <c:v>19806.834432111798</c:v>
                </c:pt>
                <c:pt idx="867">
                  <c:v>19806.227200202498</c:v>
                </c:pt>
                <c:pt idx="868">
                  <c:v>19805.619899529102</c:v>
                </c:pt>
                <c:pt idx="869">
                  <c:v>19805.0125300826</c:v>
                </c:pt>
                <c:pt idx="870">
                  <c:v>19804.4050918541</c:v>
                </c:pt>
                <c:pt idx="871">
                  <c:v>19803.7975848346</c:v>
                </c:pt>
                <c:pt idx="872">
                  <c:v>19803.190009015401</c:v>
                </c:pt>
                <c:pt idx="873">
                  <c:v>19802.582364387399</c:v>
                </c:pt>
                <c:pt idx="874">
                  <c:v>19801.974650941898</c:v>
                </c:pt>
                <c:pt idx="875">
                  <c:v>19801.3668686698</c:v>
                </c:pt>
                <c:pt idx="876">
                  <c:v>19800.759017562301</c:v>
                </c:pt>
                <c:pt idx="877">
                  <c:v>19800.1510976104</c:v>
                </c:pt>
                <c:pt idx="878">
                  <c:v>19799.543108805301</c:v>
                </c:pt>
                <c:pt idx="879">
                  <c:v>19798.935051138102</c:v>
                </c:pt>
                <c:pt idx="880">
                  <c:v>19798.326924599802</c:v>
                </c:pt>
                <c:pt idx="881">
                  <c:v>19797.718729181499</c:v>
                </c:pt>
                <c:pt idx="882">
                  <c:v>19797.110464874298</c:v>
                </c:pt>
                <c:pt idx="883">
                  <c:v>19796.502131669298</c:v>
                </c:pt>
                <c:pt idx="884">
                  <c:v>19795.8937295576</c:v>
                </c:pt>
                <c:pt idx="885">
                  <c:v>19795.285258530199</c:v>
                </c:pt>
                <c:pt idx="886">
                  <c:v>19794.676718578299</c:v>
                </c:pt>
                <c:pt idx="887">
                  <c:v>19794.0681096929</c:v>
                </c:pt>
                <c:pt idx="888">
                  <c:v>19793.4594318651</c:v>
                </c:pt>
                <c:pt idx="889">
                  <c:v>19792.850685085999</c:v>
                </c:pt>
                <c:pt idx="890">
                  <c:v>19792.241869346701</c:v>
                </c:pt>
                <c:pt idx="891">
                  <c:v>19791.6329846382</c:v>
                </c:pt>
                <c:pt idx="892">
                  <c:v>19791.024030951601</c:v>
                </c:pt>
                <c:pt idx="893">
                  <c:v>19790.415008278</c:v>
                </c:pt>
                <c:pt idx="894">
                  <c:v>19789.8059166085</c:v>
                </c:pt>
                <c:pt idx="895">
                  <c:v>19789.196755934099</c:v>
                </c:pt>
                <c:pt idx="896">
                  <c:v>19788.587526245901</c:v>
                </c:pt>
                <c:pt idx="897">
                  <c:v>19787.978227534899</c:v>
                </c:pt>
                <c:pt idx="898">
                  <c:v>19787.368859792401</c:v>
                </c:pt>
                <c:pt idx="899">
                  <c:v>19786.7594230092</c:v>
                </c:pt>
                <c:pt idx="900">
                  <c:v>19786.149917176499</c:v>
                </c:pt>
                <c:pt idx="901">
                  <c:v>19785.5403422854</c:v>
                </c:pt>
                <c:pt idx="902">
                  <c:v>19784.9306983268</c:v>
                </c:pt>
                <c:pt idx="903">
                  <c:v>19784.320985292001</c:v>
                </c:pt>
                <c:pt idx="904">
                  <c:v>19783.711203171901</c:v>
                </c:pt>
                <c:pt idx="905">
                  <c:v>19783.101351957601</c:v>
                </c:pt>
                <c:pt idx="906">
                  <c:v>19782.491431640101</c:v>
                </c:pt>
                <c:pt idx="907">
                  <c:v>19781.881442210601</c:v>
                </c:pt>
                <c:pt idx="908">
                  <c:v>19781.271383660001</c:v>
                </c:pt>
                <c:pt idx="909">
                  <c:v>19780.661255979499</c:v>
                </c:pt>
                <c:pt idx="910">
                  <c:v>19780.051059160101</c:v>
                </c:pt>
                <c:pt idx="911">
                  <c:v>19779.4407931928</c:v>
                </c:pt>
                <c:pt idx="912">
                  <c:v>19778.8304580687</c:v>
                </c:pt>
                <c:pt idx="913">
                  <c:v>19778.220053778899</c:v>
                </c:pt>
                <c:pt idx="914">
                  <c:v>19777.609580314402</c:v>
                </c:pt>
                <c:pt idx="915">
                  <c:v>19776.999037666199</c:v>
                </c:pt>
                <c:pt idx="916">
                  <c:v>19776.3884258254</c:v>
                </c:pt>
                <c:pt idx="917">
                  <c:v>19775.777744783099</c:v>
                </c:pt>
                <c:pt idx="918">
                  <c:v>19775.1669945303</c:v>
                </c:pt>
                <c:pt idx="919">
                  <c:v>19774.5561750581</c:v>
                </c:pt>
                <c:pt idx="920">
                  <c:v>19773.945286357401</c:v>
                </c:pt>
                <c:pt idx="921">
                  <c:v>19773.334328419402</c:v>
                </c:pt>
                <c:pt idx="922">
                  <c:v>19772.723301235099</c:v>
                </c:pt>
                <c:pt idx="923">
                  <c:v>19772.112204795401</c:v>
                </c:pt>
                <c:pt idx="924">
                  <c:v>19771.5010390916</c:v>
                </c:pt>
                <c:pt idx="925">
                  <c:v>19770.889804114599</c:v>
                </c:pt>
                <c:pt idx="926">
                  <c:v>19770.278499855402</c:v>
                </c:pt>
                <c:pt idx="927">
                  <c:v>19769.667126305001</c:v>
                </c:pt>
                <c:pt idx="928">
                  <c:v>19769.055683454601</c:v>
                </c:pt>
                <c:pt idx="929">
                  <c:v>19768.444171295199</c:v>
                </c:pt>
                <c:pt idx="930">
                  <c:v>19767.832589817801</c:v>
                </c:pt>
                <c:pt idx="931">
                  <c:v>19767.220939013299</c:v>
                </c:pt>
                <c:pt idx="932">
                  <c:v>19766.609218872902</c:v>
                </c:pt>
                <c:pt idx="933">
                  <c:v>19765.9974293876</c:v>
                </c:pt>
                <c:pt idx="934">
                  <c:v>19765.3855705485</c:v>
                </c:pt>
                <c:pt idx="935">
                  <c:v>19764.773642346401</c:v>
                </c:pt>
                <c:pt idx="936">
                  <c:v>19764.161644772601</c:v>
                </c:pt>
                <c:pt idx="937">
                  <c:v>19763.549577817899</c:v>
                </c:pt>
                <c:pt idx="938">
                  <c:v>19762.937441473499</c:v>
                </c:pt>
                <c:pt idx="939">
                  <c:v>19762.325235730299</c:v>
                </c:pt>
                <c:pt idx="940">
                  <c:v>19761.7129605794</c:v>
                </c:pt>
                <c:pt idx="941">
                  <c:v>19761.100616011801</c:v>
                </c:pt>
                <c:pt idx="942">
                  <c:v>19760.488202018601</c:v>
                </c:pt>
                <c:pt idx="943">
                  <c:v>19759.8757185906</c:v>
                </c:pt>
                <c:pt idx="944">
                  <c:v>19759.263165719</c:v>
                </c:pt>
                <c:pt idx="945">
                  <c:v>19758.6505433948</c:v>
                </c:pt>
                <c:pt idx="946">
                  <c:v>19758.037851608999</c:v>
                </c:pt>
                <c:pt idx="947">
                  <c:v>19757.425090352601</c:v>
                </c:pt>
                <c:pt idx="948">
                  <c:v>19756.812259616599</c:v>
                </c:pt>
                <c:pt idx="949">
                  <c:v>19756.1993593921</c:v>
                </c:pt>
                <c:pt idx="950">
                  <c:v>19755.586389669999</c:v>
                </c:pt>
                <c:pt idx="951">
                  <c:v>19754.9733504414</c:v>
                </c:pt>
                <c:pt idx="952">
                  <c:v>19754.360241697199</c:v>
                </c:pt>
                <c:pt idx="953">
                  <c:v>19753.7470634286</c:v>
                </c:pt>
                <c:pt idx="954">
                  <c:v>19753.133815626399</c:v>
                </c:pt>
                <c:pt idx="955">
                  <c:v>19752.5204982818</c:v>
                </c:pt>
                <c:pt idx="956">
                  <c:v>19751.907111385601</c:v>
                </c:pt>
                <c:pt idx="957">
                  <c:v>19751.293654928999</c:v>
                </c:pt>
                <c:pt idx="958">
                  <c:v>19750.680128902899</c:v>
                </c:pt>
                <c:pt idx="959">
                  <c:v>19750.066533298301</c:v>
                </c:pt>
                <c:pt idx="960">
                  <c:v>19749.4528681062</c:v>
                </c:pt>
                <c:pt idx="961">
                  <c:v>19748.8391333176</c:v>
                </c:pt>
                <c:pt idx="962">
                  <c:v>19748.2253289236</c:v>
                </c:pt>
                <c:pt idx="963">
                  <c:v>19747.611454915099</c:v>
                </c:pt>
                <c:pt idx="964">
                  <c:v>19746.997511283102</c:v>
                </c:pt>
                <c:pt idx="965">
                  <c:v>19746.3834980186</c:v>
                </c:pt>
                <c:pt idx="966">
                  <c:v>19745.7694151127</c:v>
                </c:pt>
                <c:pt idx="967">
                  <c:v>19745.1552625562</c:v>
                </c:pt>
                <c:pt idx="968">
                  <c:v>19744.5410403403</c:v>
                </c:pt>
                <c:pt idx="969">
                  <c:v>19743.9267484558</c:v>
                </c:pt>
                <c:pt idx="970">
                  <c:v>19743.312386893798</c:v>
                </c:pt>
                <c:pt idx="971">
                  <c:v>19742.697955645301</c:v>
                </c:pt>
                <c:pt idx="972">
                  <c:v>19742.0834547013</c:v>
                </c:pt>
                <c:pt idx="973">
                  <c:v>19741.468884052701</c:v>
                </c:pt>
                <c:pt idx="974">
                  <c:v>19740.854243690501</c:v>
                </c:pt>
                <c:pt idx="975">
                  <c:v>19740.2395336058</c:v>
                </c:pt>
                <c:pt idx="976">
                  <c:v>19739.6247537895</c:v>
                </c:pt>
                <c:pt idx="977">
                  <c:v>19739.0099042326</c:v>
                </c:pt>
                <c:pt idx="978">
                  <c:v>19738.394984925999</c:v>
                </c:pt>
                <c:pt idx="979">
                  <c:v>19737.779995860801</c:v>
                </c:pt>
                <c:pt idx="980">
                  <c:v>19737.164937027999</c:v>
                </c:pt>
                <c:pt idx="981">
                  <c:v>19736.5498084184</c:v>
                </c:pt>
                <c:pt idx="982">
                  <c:v>19735.9346100232</c:v>
                </c:pt>
                <c:pt idx="983">
                  <c:v>19735.319341833201</c:v>
                </c:pt>
                <c:pt idx="984">
                  <c:v>19734.704003839499</c:v>
                </c:pt>
                <c:pt idx="985">
                  <c:v>19734.0885960329</c:v>
                </c:pt>
                <c:pt idx="986">
                  <c:v>19733.473118404701</c:v>
                </c:pt>
                <c:pt idx="987">
                  <c:v>19732.8575709455</c:v>
                </c:pt>
                <c:pt idx="988">
                  <c:v>19732.241953646499</c:v>
                </c:pt>
                <c:pt idx="989">
                  <c:v>19731.626266498599</c:v>
                </c:pt>
                <c:pt idx="990">
                  <c:v>19731.0105094928</c:v>
                </c:pt>
                <c:pt idx="991">
                  <c:v>19730.394682620001</c:v>
                </c:pt>
                <c:pt idx="992">
                  <c:v>19729.778785871302</c:v>
                </c:pt>
                <c:pt idx="993">
                  <c:v>19729.162819237601</c:v>
                </c:pt>
                <c:pt idx="994">
                  <c:v>19728.546782709702</c:v>
                </c:pt>
                <c:pt idx="995">
                  <c:v>19727.9306762788</c:v>
                </c:pt>
                <c:pt idx="996">
                  <c:v>19727.314499935801</c:v>
                </c:pt>
                <c:pt idx="997">
                  <c:v>19726.698253671599</c:v>
                </c:pt>
                <c:pt idx="998">
                  <c:v>19726.0819374772</c:v>
                </c:pt>
                <c:pt idx="999">
                  <c:v>19725.465551343601</c:v>
                </c:pt>
                <c:pt idx="1000">
                  <c:v>19724.849095261699</c:v>
                </c:pt>
                <c:pt idx="1001">
                  <c:v>19724.232569222499</c:v>
                </c:pt>
                <c:pt idx="1002">
                  <c:v>19723.6159732169</c:v>
                </c:pt>
                <c:pt idx="1003">
                  <c:v>19722.999307235899</c:v>
                </c:pt>
                <c:pt idx="1004">
                  <c:v>19722.382571270398</c:v>
                </c:pt>
                <c:pt idx="1005">
                  <c:v>19721.7657653114</c:v>
                </c:pt>
                <c:pt idx="1006">
                  <c:v>19721.148889349901</c:v>
                </c:pt>
                <c:pt idx="1007">
                  <c:v>19720.5319433767</c:v>
                </c:pt>
                <c:pt idx="1008">
                  <c:v>19719.914927382899</c:v>
                </c:pt>
                <c:pt idx="1009">
                  <c:v>19719.297841359501</c:v>
                </c:pt>
                <c:pt idx="1010">
                  <c:v>19718.6806852972</c:v>
                </c:pt>
                <c:pt idx="1011">
                  <c:v>19718.063459187098</c:v>
                </c:pt>
                <c:pt idx="1012">
                  <c:v>19717.446163020199</c:v>
                </c:pt>
                <c:pt idx="1013">
                  <c:v>19716.828796787398</c:v>
                </c:pt>
                <c:pt idx="1014">
                  <c:v>19716.2113604796</c:v>
                </c:pt>
                <c:pt idx="1015">
                  <c:v>19715.593854087801</c:v>
                </c:pt>
                <c:pt idx="1016">
                  <c:v>19714.9762776028</c:v>
                </c:pt>
                <c:pt idx="1017">
                  <c:v>19714.358631015701</c:v>
                </c:pt>
                <c:pt idx="1018">
                  <c:v>19713.740914317401</c:v>
                </c:pt>
                <c:pt idx="1019">
                  <c:v>19713.1231274989</c:v>
                </c:pt>
                <c:pt idx="1020">
                  <c:v>19712.505270550999</c:v>
                </c:pt>
                <c:pt idx="1021">
                  <c:v>19711.887343464699</c:v>
                </c:pt>
                <c:pt idx="1022">
                  <c:v>19711.2693462309</c:v>
                </c:pt>
                <c:pt idx="1023">
                  <c:v>19710.6512788406</c:v>
                </c:pt>
                <c:pt idx="1024">
                  <c:v>19710.033141284701</c:v>
                </c:pt>
                <c:pt idx="1025">
                  <c:v>19709.414933554199</c:v>
                </c:pt>
                <c:pt idx="1026">
                  <c:v>19708.796655639901</c:v>
                </c:pt>
                <c:pt idx="1027">
                  <c:v>19708.178307532798</c:v>
                </c:pt>
                <c:pt idx="1028">
                  <c:v>19707.559889223801</c:v>
                </c:pt>
                <c:pt idx="1029">
                  <c:v>19706.941400703799</c:v>
                </c:pt>
                <c:pt idx="1030">
                  <c:v>19706.322841963902</c:v>
                </c:pt>
                <c:pt idx="1031">
                  <c:v>19705.704212994799</c:v>
                </c:pt>
                <c:pt idx="1032">
                  <c:v>19705.085513787599</c:v>
                </c:pt>
                <c:pt idx="1033">
                  <c:v>19704.466744333102</c:v>
                </c:pt>
                <c:pt idx="1034">
                  <c:v>19703.8479046223</c:v>
                </c:pt>
                <c:pt idx="1035">
                  <c:v>19703.228994646099</c:v>
                </c:pt>
                <c:pt idx="1036">
                  <c:v>19702.610014395301</c:v>
                </c:pt>
                <c:pt idx="1037">
                  <c:v>19701.990963861099</c:v>
                </c:pt>
                <c:pt idx="1038">
                  <c:v>19701.3718430341</c:v>
                </c:pt>
                <c:pt idx="1039">
                  <c:v>19700.752651905401</c:v>
                </c:pt>
                <c:pt idx="1040">
                  <c:v>19700.1333904659</c:v>
                </c:pt>
                <c:pt idx="1041">
                  <c:v>19699.5140587065</c:v>
                </c:pt>
                <c:pt idx="1042">
                  <c:v>19698.8946566181</c:v>
                </c:pt>
                <c:pt idx="1043">
                  <c:v>19698.2751841916</c:v>
                </c:pt>
                <c:pt idx="1044">
                  <c:v>19697.655641418001</c:v>
                </c:pt>
                <c:pt idx="1045">
                  <c:v>19697.036028287999</c:v>
                </c:pt>
                <c:pt idx="1046">
                  <c:v>19696.4163447928</c:v>
                </c:pt>
                <c:pt idx="1047">
                  <c:v>19695.796590923001</c:v>
                </c:pt>
                <c:pt idx="1048">
                  <c:v>19695.1767666698</c:v>
                </c:pt>
                <c:pt idx="1049">
                  <c:v>19694.556872023899</c:v>
                </c:pt>
                <c:pt idx="1050">
                  <c:v>19693.936906976302</c:v>
                </c:pt>
                <c:pt idx="1051">
                  <c:v>19693.3168715178</c:v>
                </c:pt>
                <c:pt idx="1052">
                  <c:v>19692.696765639499</c:v>
                </c:pt>
                <c:pt idx="1053">
                  <c:v>19692.0765893321</c:v>
                </c:pt>
                <c:pt idx="1054">
                  <c:v>19691.4563425866</c:v>
                </c:pt>
                <c:pt idx="1055">
                  <c:v>19690.836025393899</c:v>
                </c:pt>
                <c:pt idx="1056">
                  <c:v>19690.215637744801</c:v>
                </c:pt>
                <c:pt idx="1057">
                  <c:v>19689.595179630302</c:v>
                </c:pt>
                <c:pt idx="1058">
                  <c:v>19688.974651041299</c:v>
                </c:pt>
                <c:pt idx="1059">
                  <c:v>19688.354051968701</c:v>
                </c:pt>
                <c:pt idx="1060">
                  <c:v>19687.733382403301</c:v>
                </c:pt>
                <c:pt idx="1061">
                  <c:v>19687.112642336098</c:v>
                </c:pt>
                <c:pt idx="1062">
                  <c:v>19686.491831757899</c:v>
                </c:pt>
                <c:pt idx="1063">
                  <c:v>19685.870950659599</c:v>
                </c:pt>
                <c:pt idx="1064">
                  <c:v>19685.249999032199</c:v>
                </c:pt>
                <c:pt idx="1065">
                  <c:v>19684.628976866399</c:v>
                </c:pt>
                <c:pt idx="1066">
                  <c:v>19684.0078841533</c:v>
                </c:pt>
                <c:pt idx="1067">
                  <c:v>19683.386720883602</c:v>
                </c:pt>
                <c:pt idx="1068">
                  <c:v>19682.7654870484</c:v>
                </c:pt>
                <c:pt idx="1069">
                  <c:v>19682.144182638302</c:v>
                </c:pt>
                <c:pt idx="1070">
                  <c:v>19681.522807644498</c:v>
                </c:pt>
                <c:pt idx="1071">
                  <c:v>19680.901362057601</c:v>
                </c:pt>
                <c:pt idx="1072">
                  <c:v>19680.279845868601</c:v>
                </c:pt>
                <c:pt idx="1073">
                  <c:v>19679.658259068401</c:v>
                </c:pt>
                <c:pt idx="1074">
                  <c:v>19679.0366016478</c:v>
                </c:pt>
                <c:pt idx="1075">
                  <c:v>19678.414873597801</c:v>
                </c:pt>
                <c:pt idx="1076">
                  <c:v>19677.793074909201</c:v>
                </c:pt>
                <c:pt idx="1077">
                  <c:v>19677.1712055729</c:v>
                </c:pt>
                <c:pt idx="1078">
                  <c:v>19676.549265579801</c:v>
                </c:pt>
                <c:pt idx="1079">
                  <c:v>19675.9272549206</c:v>
                </c:pt>
                <c:pt idx="1080">
                  <c:v>19675.305173586399</c:v>
                </c:pt>
                <c:pt idx="1081">
                  <c:v>19674.6830215679</c:v>
                </c:pt>
                <c:pt idx="1082">
                  <c:v>19674.060798856099</c:v>
                </c:pt>
                <c:pt idx="1083">
                  <c:v>19673.4385054419</c:v>
                </c:pt>
                <c:pt idx="1084">
                  <c:v>19672.816141316001</c:v>
                </c:pt>
                <c:pt idx="1085">
                  <c:v>19672.193706469301</c:v>
                </c:pt>
                <c:pt idx="1086">
                  <c:v>19671.5712008927</c:v>
                </c:pt>
                <c:pt idx="1087">
                  <c:v>19670.948624577199</c:v>
                </c:pt>
                <c:pt idx="1088">
                  <c:v>19670.325977513399</c:v>
                </c:pt>
                <c:pt idx="1089">
                  <c:v>19669.7032596924</c:v>
                </c:pt>
                <c:pt idx="1090">
                  <c:v>19669.080471105</c:v>
                </c:pt>
                <c:pt idx="1091">
                  <c:v>19668.457611741898</c:v>
                </c:pt>
                <c:pt idx="1092">
                  <c:v>19667.834681594199</c:v>
                </c:pt>
                <c:pt idx="1093">
                  <c:v>19667.211680652599</c:v>
                </c:pt>
                <c:pt idx="1094">
                  <c:v>19666.588608908001</c:v>
                </c:pt>
                <c:pt idx="1095">
                  <c:v>19665.965466351201</c:v>
                </c:pt>
                <c:pt idx="1096">
                  <c:v>19665.342252973202</c:v>
                </c:pt>
                <c:pt idx="1097">
                  <c:v>19664.718968764701</c:v>
                </c:pt>
                <c:pt idx="1098">
                  <c:v>19664.095613716599</c:v>
                </c:pt>
                <c:pt idx="1099">
                  <c:v>19663.4721878198</c:v>
                </c:pt>
                <c:pt idx="1100">
                  <c:v>19662.848691065101</c:v>
                </c:pt>
                <c:pt idx="1101">
                  <c:v>19662.225123443401</c:v>
                </c:pt>
                <c:pt idx="1102">
                  <c:v>19661.601484945499</c:v>
                </c:pt>
                <c:pt idx="1103">
                  <c:v>19660.9777755623</c:v>
                </c:pt>
                <c:pt idx="1104">
                  <c:v>19660.353995284499</c:v>
                </c:pt>
                <c:pt idx="1105">
                  <c:v>19659.730144103101</c:v>
                </c:pt>
                <c:pt idx="1106">
                  <c:v>19659.106222008999</c:v>
                </c:pt>
                <c:pt idx="1107">
                  <c:v>19658.482228992802</c:v>
                </c:pt>
                <c:pt idx="1108">
                  <c:v>19657.8581650456</c:v>
                </c:pt>
                <c:pt idx="1109">
                  <c:v>19657.234030158001</c:v>
                </c:pt>
                <c:pt idx="1110">
                  <c:v>19656.609824321</c:v>
                </c:pt>
                <c:pt idx="1111">
                  <c:v>19655.985547525499</c:v>
                </c:pt>
                <c:pt idx="1112">
                  <c:v>19655.361199762101</c:v>
                </c:pt>
                <c:pt idx="1113">
                  <c:v>19654.736781021798</c:v>
                </c:pt>
                <c:pt idx="1114">
                  <c:v>19654.1122912955</c:v>
                </c:pt>
                <c:pt idx="1115">
                  <c:v>19653.487730573801</c:v>
                </c:pt>
                <c:pt idx="1116">
                  <c:v>19652.8630988478</c:v>
                </c:pt>
                <c:pt idx="1117">
                  <c:v>19652.2383961081</c:v>
                </c:pt>
                <c:pt idx="1118">
                  <c:v>19651.613622345802</c:v>
                </c:pt>
                <c:pt idx="1119">
                  <c:v>19650.9887775514</c:v>
                </c:pt>
                <c:pt idx="1120">
                  <c:v>19650.363861716</c:v>
                </c:pt>
                <c:pt idx="1121">
                  <c:v>19649.738874830298</c:v>
                </c:pt>
                <c:pt idx="1122">
                  <c:v>19649.113816885099</c:v>
                </c:pt>
                <c:pt idx="1123">
                  <c:v>19648.4886878713</c:v>
                </c:pt>
                <c:pt idx="1124">
                  <c:v>19647.863487779701</c:v>
                </c:pt>
                <c:pt idx="1125">
                  <c:v>19647.238216601199</c:v>
                </c:pt>
                <c:pt idx="1126">
                  <c:v>19646.612874326402</c:v>
                </c:pt>
                <c:pt idx="1127">
                  <c:v>19645.987460946399</c:v>
                </c:pt>
                <c:pt idx="1128">
                  <c:v>19645.361976451801</c:v>
                </c:pt>
                <c:pt idx="1129">
                  <c:v>19644.7364208336</c:v>
                </c:pt>
                <c:pt idx="1130">
                  <c:v>19644.1107940824</c:v>
                </c:pt>
                <c:pt idx="1131">
                  <c:v>19643.485096189201</c:v>
                </c:pt>
                <c:pt idx="1132">
                  <c:v>19642.859327144801</c:v>
                </c:pt>
                <c:pt idx="1133">
                  <c:v>19642.233486939898</c:v>
                </c:pt>
                <c:pt idx="1134">
                  <c:v>19641.6075755655</c:v>
                </c:pt>
                <c:pt idx="1135">
                  <c:v>19640.9815930121</c:v>
                </c:pt>
                <c:pt idx="1136">
                  <c:v>19640.355539270899</c:v>
                </c:pt>
                <c:pt idx="1137">
                  <c:v>19639.7294143324</c:v>
                </c:pt>
                <c:pt idx="1138">
                  <c:v>19639.1032181876</c:v>
                </c:pt>
                <c:pt idx="1139">
                  <c:v>19638.4769508272</c:v>
                </c:pt>
                <c:pt idx="1140">
                  <c:v>19637.850612242</c:v>
                </c:pt>
                <c:pt idx="1141">
                  <c:v>19637.224202422902</c:v>
                </c:pt>
                <c:pt idx="1142">
                  <c:v>19636.5977213607</c:v>
                </c:pt>
                <c:pt idx="1143">
                  <c:v>19635.971169046101</c:v>
                </c:pt>
                <c:pt idx="1144">
                  <c:v>19635.344545469899</c:v>
                </c:pt>
                <c:pt idx="1145">
                  <c:v>19634.717850623001</c:v>
                </c:pt>
                <c:pt idx="1146">
                  <c:v>19634.091084496202</c:v>
                </c:pt>
                <c:pt idx="1147">
                  <c:v>19633.464247080301</c:v>
                </c:pt>
                <c:pt idx="1148">
                  <c:v>19632.837338366</c:v>
                </c:pt>
                <c:pt idx="1149">
                  <c:v>19632.210358344098</c:v>
                </c:pt>
                <c:pt idx="1150">
                  <c:v>19631.5833070056</c:v>
                </c:pt>
                <c:pt idx="1151">
                  <c:v>19630.956184341001</c:v>
                </c:pt>
                <c:pt idx="1152">
                  <c:v>19630.328990341299</c:v>
                </c:pt>
                <c:pt idx="1153">
                  <c:v>19629.7017249973</c:v>
                </c:pt>
                <c:pt idx="1154">
                  <c:v>19629.074388299599</c:v>
                </c:pt>
                <c:pt idx="1155">
                  <c:v>19628.446980239201</c:v>
                </c:pt>
                <c:pt idx="1156">
                  <c:v>19627.8195008068</c:v>
                </c:pt>
                <c:pt idx="1157">
                  <c:v>19627.191949993201</c:v>
                </c:pt>
                <c:pt idx="1158">
                  <c:v>19626.564327789099</c:v>
                </c:pt>
                <c:pt idx="1159">
                  <c:v>19625.936634185498</c:v>
                </c:pt>
                <c:pt idx="1160">
                  <c:v>19625.308869173001</c:v>
                </c:pt>
                <c:pt idx="1161">
                  <c:v>19624.681032742399</c:v>
                </c:pt>
                <c:pt idx="1162">
                  <c:v>19624.053124884598</c:v>
                </c:pt>
                <c:pt idx="1163">
                  <c:v>19623.425145590201</c:v>
                </c:pt>
                <c:pt idx="1164">
                  <c:v>19622.797094850201</c:v>
                </c:pt>
                <c:pt idx="1165">
                  <c:v>19622.168972655199</c:v>
                </c:pt>
                <c:pt idx="1166">
                  <c:v>19621.540778996001</c:v>
                </c:pt>
                <c:pt idx="1167">
                  <c:v>19620.912513863499</c:v>
                </c:pt>
                <c:pt idx="1168">
                  <c:v>19620.284177248399</c:v>
                </c:pt>
                <c:pt idx="1169">
                  <c:v>19619.655769141398</c:v>
                </c:pt>
                <c:pt idx="1170">
                  <c:v>19619.027289533398</c:v>
                </c:pt>
                <c:pt idx="1171">
                  <c:v>19618.398738415101</c:v>
                </c:pt>
                <c:pt idx="1172">
                  <c:v>19617.770115777301</c:v>
                </c:pt>
                <c:pt idx="1173">
                  <c:v>19617.141421610799</c:v>
                </c:pt>
                <c:pt idx="1174">
                  <c:v>19616.512655906299</c:v>
                </c:pt>
                <c:pt idx="1175">
                  <c:v>19615.883818654602</c:v>
                </c:pt>
                <c:pt idx="1176">
                  <c:v>19615.254909846499</c:v>
                </c:pt>
                <c:pt idx="1177">
                  <c:v>19614.625929472801</c:v>
                </c:pt>
                <c:pt idx="1178">
                  <c:v>19613.9968775241</c:v>
                </c:pt>
                <c:pt idx="1179">
                  <c:v>19613.367753991301</c:v>
                </c:pt>
                <c:pt idx="1180">
                  <c:v>19612.7385588652</c:v>
                </c:pt>
                <c:pt idx="1181">
                  <c:v>19612.1092921364</c:v>
                </c:pt>
                <c:pt idx="1182">
                  <c:v>19611.479953795799</c:v>
                </c:pt>
                <c:pt idx="1183">
                  <c:v>19610.850543834102</c:v>
                </c:pt>
                <c:pt idx="1184">
                  <c:v>19610.221062242101</c:v>
                </c:pt>
                <c:pt idx="1185">
                  <c:v>19609.591509010501</c:v>
                </c:pt>
                <c:pt idx="1186">
                  <c:v>19608.961884130102</c:v>
                </c:pt>
                <c:pt idx="1187">
                  <c:v>19608.332187591699</c:v>
                </c:pt>
                <c:pt idx="1188">
                  <c:v>19607.702419386002</c:v>
                </c:pt>
                <c:pt idx="1189">
                  <c:v>19607.0725795037</c:v>
                </c:pt>
                <c:pt idx="1190">
                  <c:v>19606.442667935698</c:v>
                </c:pt>
                <c:pt idx="1191">
                  <c:v>19605.812684672601</c:v>
                </c:pt>
                <c:pt idx="1192">
                  <c:v>19605.182629705199</c:v>
                </c:pt>
                <c:pt idx="1193">
                  <c:v>19604.552503024301</c:v>
                </c:pt>
                <c:pt idx="1194">
                  <c:v>19603.922304620599</c:v>
                </c:pt>
                <c:pt idx="1195">
                  <c:v>19603.292034484799</c:v>
                </c:pt>
                <c:pt idx="1196">
                  <c:v>19602.661692607799</c:v>
                </c:pt>
                <c:pt idx="1197">
                  <c:v>19602.031278980201</c:v>
                </c:pt>
                <c:pt idx="1198">
                  <c:v>19601.400793592798</c:v>
                </c:pt>
                <c:pt idx="1199">
                  <c:v>19600.770236436299</c:v>
                </c:pt>
                <c:pt idx="1200">
                  <c:v>19600.139607501598</c:v>
                </c:pt>
                <c:pt idx="1201">
                  <c:v>19599.5089067792</c:v>
                </c:pt>
                <c:pt idx="1202">
                  <c:v>19598.878134260001</c:v>
                </c:pt>
                <c:pt idx="1203">
                  <c:v>19598.247289934701</c:v>
                </c:pt>
                <c:pt idx="1204">
                  <c:v>19597.616373794099</c:v>
                </c:pt>
                <c:pt idx="1205">
                  <c:v>19596.985385828801</c:v>
                </c:pt>
                <c:pt idx="1206">
                  <c:v>19596.354326029599</c:v>
                </c:pt>
                <c:pt idx="1207">
                  <c:v>19595.723194387301</c:v>
                </c:pt>
                <c:pt idx="1208">
                  <c:v>19595.091990892499</c:v>
                </c:pt>
                <c:pt idx="1209">
                  <c:v>19594.460715536101</c:v>
                </c:pt>
                <c:pt idx="1210">
                  <c:v>19593.829368308699</c:v>
                </c:pt>
                <c:pt idx="1211">
                  <c:v>19593.197949201101</c:v>
                </c:pt>
                <c:pt idx="1212">
                  <c:v>19592.566458203899</c:v>
                </c:pt>
                <c:pt idx="1213">
                  <c:v>19591.934895308001</c:v>
                </c:pt>
                <c:pt idx="1214">
                  <c:v>19591.303260504101</c:v>
                </c:pt>
                <c:pt idx="1215">
                  <c:v>19590.671553782799</c:v>
                </c:pt>
                <c:pt idx="1216">
                  <c:v>19590.039775134901</c:v>
                </c:pt>
                <c:pt idx="1217">
                  <c:v>19589.4079245512</c:v>
                </c:pt>
                <c:pt idx="1218">
                  <c:v>19588.7760020223</c:v>
                </c:pt>
                <c:pt idx="1219">
                  <c:v>19588.144007538998</c:v>
                </c:pt>
                <c:pt idx="1220">
                  <c:v>19587.511941092002</c:v>
                </c:pt>
                <c:pt idx="1221">
                  <c:v>19586.879802672</c:v>
                </c:pt>
                <c:pt idx="1222">
                  <c:v>19586.247592269701</c:v>
                </c:pt>
                <c:pt idx="1223">
                  <c:v>19585.615309875899</c:v>
                </c:pt>
                <c:pt idx="1224">
                  <c:v>19584.982955481199</c:v>
                </c:pt>
                <c:pt idx="1225">
                  <c:v>19584.350529076401</c:v>
                </c:pt>
                <c:pt idx="1226">
                  <c:v>19583.718030652199</c:v>
                </c:pt>
                <c:pt idx="1227">
                  <c:v>19583.085460199301</c:v>
                </c:pt>
                <c:pt idx="1228">
                  <c:v>19582.452817708501</c:v>
                </c:pt>
                <c:pt idx="1229">
                  <c:v>19581.820103170299</c:v>
                </c:pt>
                <c:pt idx="1230">
                  <c:v>19581.187316575601</c:v>
                </c:pt>
                <c:pt idx="1231">
                  <c:v>19580.554457915001</c:v>
                </c:pt>
                <c:pt idx="1232">
                  <c:v>19579.9215271793</c:v>
                </c:pt>
                <c:pt idx="1233">
                  <c:v>19579.288524359101</c:v>
                </c:pt>
                <c:pt idx="1234">
                  <c:v>19578.655449445301</c:v>
                </c:pt>
                <c:pt idx="1235">
                  <c:v>19578.022302428399</c:v>
                </c:pt>
                <c:pt idx="1236">
                  <c:v>19577.389083299098</c:v>
                </c:pt>
                <c:pt idx="1237">
                  <c:v>19576.7557920482</c:v>
                </c:pt>
                <c:pt idx="1238">
                  <c:v>19576.1224286664</c:v>
                </c:pt>
                <c:pt idx="1239">
                  <c:v>19575.488993144401</c:v>
                </c:pt>
                <c:pt idx="1240">
                  <c:v>19574.855485472901</c:v>
                </c:pt>
                <c:pt idx="1241">
                  <c:v>19574.221905642498</c:v>
                </c:pt>
                <c:pt idx="1242">
                  <c:v>19573.588253643898</c:v>
                </c:pt>
                <c:pt idx="1243">
                  <c:v>19572.954529467999</c:v>
                </c:pt>
                <c:pt idx="1244">
                  <c:v>19572.320733105302</c:v>
                </c:pt>
                <c:pt idx="1245">
                  <c:v>19571.6868645465</c:v>
                </c:pt>
                <c:pt idx="1246">
                  <c:v>19571.052923782401</c:v>
                </c:pt>
                <c:pt idx="1247">
                  <c:v>19570.418910803601</c:v>
                </c:pt>
                <c:pt idx="1248">
                  <c:v>19569.784825600898</c:v>
                </c:pt>
                <c:pt idx="1249">
                  <c:v>19569.150668164901</c:v>
                </c:pt>
                <c:pt idx="1250">
                  <c:v>19568.5164384862</c:v>
                </c:pt>
                <c:pt idx="1251">
                  <c:v>19567.882136555701</c:v>
                </c:pt>
                <c:pt idx="1252">
                  <c:v>19567.247762363899</c:v>
                </c:pt>
                <c:pt idx="1253">
                  <c:v>19566.613315901599</c:v>
                </c:pt>
                <c:pt idx="1254">
                  <c:v>19565.978797159401</c:v>
                </c:pt>
                <c:pt idx="1255">
                  <c:v>19565.344206128098</c:v>
                </c:pt>
                <c:pt idx="1256">
                  <c:v>19564.709542798199</c:v>
                </c:pt>
                <c:pt idx="1257">
                  <c:v>19564.074807160501</c:v>
                </c:pt>
                <c:pt idx="1258">
                  <c:v>19563.439999205799</c:v>
                </c:pt>
                <c:pt idx="1259">
                  <c:v>19562.805118924502</c:v>
                </c:pt>
                <c:pt idx="1260">
                  <c:v>19562.170166307402</c:v>
                </c:pt>
                <c:pt idx="1261">
                  <c:v>19561.535141345299</c:v>
                </c:pt>
                <c:pt idx="1262">
                  <c:v>19560.900044028702</c:v>
                </c:pt>
                <c:pt idx="1263">
                  <c:v>19560.264874348399</c:v>
                </c:pt>
                <c:pt idx="1264">
                  <c:v>19559.629632295</c:v>
                </c:pt>
                <c:pt idx="1265">
                  <c:v>19558.9943178592</c:v>
                </c:pt>
                <c:pt idx="1266">
                  <c:v>19558.358931031598</c:v>
                </c:pt>
                <c:pt idx="1267">
                  <c:v>19557.723471803001</c:v>
                </c:pt>
                <c:pt idx="1268">
                  <c:v>19557.087940164001</c:v>
                </c:pt>
                <c:pt idx="1269">
                  <c:v>19556.452336105202</c:v>
                </c:pt>
                <c:pt idx="1270">
                  <c:v>19555.8166596173</c:v>
                </c:pt>
                <c:pt idx="1271">
                  <c:v>19555.180910691099</c:v>
                </c:pt>
                <c:pt idx="1272">
                  <c:v>19554.5450893171</c:v>
                </c:pt>
                <c:pt idx="1273">
                  <c:v>19553.9091954861</c:v>
                </c:pt>
                <c:pt idx="1274">
                  <c:v>19553.273229188599</c:v>
                </c:pt>
                <c:pt idx="1275">
                  <c:v>19552.6371904154</c:v>
                </c:pt>
                <c:pt idx="1276">
                  <c:v>19552.001079156998</c:v>
                </c:pt>
                <c:pt idx="1277">
                  <c:v>19551.364895404298</c:v>
                </c:pt>
                <c:pt idx="1278">
                  <c:v>19550.728639147699</c:v>
                </c:pt>
                <c:pt idx="1279">
                  <c:v>19550.092310378099</c:v>
                </c:pt>
                <c:pt idx="1280">
                  <c:v>19549.455909085998</c:v>
                </c:pt>
                <c:pt idx="1281">
                  <c:v>19548.819435262001</c:v>
                </c:pt>
                <c:pt idx="1282">
                  <c:v>19548.182888896899</c:v>
                </c:pt>
                <c:pt idx="1283">
                  <c:v>19547.5462699813</c:v>
                </c:pt>
                <c:pt idx="1284">
                  <c:v>19546.9095785059</c:v>
                </c:pt>
                <c:pt idx="1285">
                  <c:v>19546.272814461201</c:v>
                </c:pt>
                <c:pt idx="1286">
                  <c:v>19545.635977837999</c:v>
                </c:pt>
                <c:pt idx="1287">
                  <c:v>19544.999068626901</c:v>
                </c:pt>
                <c:pt idx="1288">
                  <c:v>19544.362086818499</c:v>
                </c:pt>
                <c:pt idx="1289">
                  <c:v>19543.725032403501</c:v>
                </c:pt>
                <c:pt idx="1290">
                  <c:v>19543.0879053725</c:v>
                </c:pt>
                <c:pt idx="1291">
                  <c:v>19542.450705716201</c:v>
                </c:pt>
                <c:pt idx="1292">
                  <c:v>19541.813433425301</c:v>
                </c:pt>
                <c:pt idx="1293">
                  <c:v>19541.1760884902</c:v>
                </c:pt>
                <c:pt idx="1294">
                  <c:v>19540.538670901798</c:v>
                </c:pt>
                <c:pt idx="1295">
                  <c:v>19539.901180650599</c:v>
                </c:pt>
                <c:pt idx="1296">
                  <c:v>19539.263617727302</c:v>
                </c:pt>
                <c:pt idx="1297">
                  <c:v>19538.625982122499</c:v>
                </c:pt>
                <c:pt idx="1298">
                  <c:v>19537.988273826799</c:v>
                </c:pt>
                <c:pt idx="1299">
                  <c:v>19537.350492830901</c:v>
                </c:pt>
                <c:pt idx="1300">
                  <c:v>19536.712639125501</c:v>
                </c:pt>
                <c:pt idx="1301">
                  <c:v>19536.074712701102</c:v>
                </c:pt>
                <c:pt idx="1302">
                  <c:v>19535.436713548301</c:v>
                </c:pt>
                <c:pt idx="1303">
                  <c:v>19534.798641657901</c:v>
                </c:pt>
                <c:pt idx="1304">
                  <c:v>19534.160497020399</c:v>
                </c:pt>
                <c:pt idx="1305">
                  <c:v>19533.522279626501</c:v>
                </c:pt>
                <c:pt idx="1306">
                  <c:v>19532.883989466802</c:v>
                </c:pt>
                <c:pt idx="1307">
                  <c:v>19532.245626531902</c:v>
                </c:pt>
                <c:pt idx="1308">
                  <c:v>19531.607190812501</c:v>
                </c:pt>
                <c:pt idx="1309">
                  <c:v>19530.968682299099</c:v>
                </c:pt>
                <c:pt idx="1310">
                  <c:v>19530.330100982399</c:v>
                </c:pt>
                <c:pt idx="1311">
                  <c:v>19529.691446853001</c:v>
                </c:pt>
                <c:pt idx="1312">
                  <c:v>19529.0527199016</c:v>
                </c:pt>
                <c:pt idx="1313">
                  <c:v>19528.413920118699</c:v>
                </c:pt>
                <c:pt idx="1314">
                  <c:v>19527.775047495001</c:v>
                </c:pt>
                <c:pt idx="1315">
                  <c:v>19527.136102021101</c:v>
                </c:pt>
                <c:pt idx="1316">
                  <c:v>19526.497083687598</c:v>
                </c:pt>
                <c:pt idx="1317">
                  <c:v>19525.857992485198</c:v>
                </c:pt>
                <c:pt idx="1318">
                  <c:v>19525.2188284043</c:v>
                </c:pt>
                <c:pt idx="1319">
                  <c:v>19524.579591435799</c:v>
                </c:pt>
                <c:pt idx="1320">
                  <c:v>19523.9402815701</c:v>
                </c:pt>
                <c:pt idx="1321">
                  <c:v>19523.300898797799</c:v>
                </c:pt>
                <c:pt idx="1322">
                  <c:v>19522.6614431097</c:v>
                </c:pt>
                <c:pt idx="1323">
                  <c:v>19522.021914496301</c:v>
                </c:pt>
                <c:pt idx="1324">
                  <c:v>19521.382312948099</c:v>
                </c:pt>
                <c:pt idx="1325">
                  <c:v>19520.7426384559</c:v>
                </c:pt>
                <c:pt idx="1326">
                  <c:v>19520.1028910102</c:v>
                </c:pt>
                <c:pt idx="1327">
                  <c:v>19519.4630706016</c:v>
                </c:pt>
                <c:pt idx="1328">
                  <c:v>19518.8231772207</c:v>
                </c:pt>
                <c:pt idx="1329">
                  <c:v>19518.183210858198</c:v>
                </c:pt>
                <c:pt idx="1330">
                  <c:v>19517.543171504502</c:v>
                </c:pt>
                <c:pt idx="1331">
                  <c:v>19516.9030591505</c:v>
                </c:pt>
                <c:pt idx="1332">
                  <c:v>19516.262873786502</c:v>
                </c:pt>
                <c:pt idx="1333">
                  <c:v>19515.622615403201</c:v>
                </c:pt>
                <c:pt idx="1334">
                  <c:v>19514.982283991299</c:v>
                </c:pt>
                <c:pt idx="1335">
                  <c:v>19514.341879541302</c:v>
                </c:pt>
                <c:pt idx="1336">
                  <c:v>19513.701402043898</c:v>
                </c:pt>
                <c:pt idx="1337">
                  <c:v>19513.060851489499</c:v>
                </c:pt>
                <c:pt idx="1338">
                  <c:v>19512.420227868799</c:v>
                </c:pt>
                <c:pt idx="1339">
                  <c:v>19511.779531172499</c:v>
                </c:pt>
                <c:pt idx="1340">
                  <c:v>19511.138761391001</c:v>
                </c:pt>
                <c:pt idx="1341">
                  <c:v>19510.497918514899</c:v>
                </c:pt>
                <c:pt idx="1342">
                  <c:v>19509.857002535002</c:v>
                </c:pt>
                <c:pt idx="1343">
                  <c:v>19509.216013441601</c:v>
                </c:pt>
                <c:pt idx="1344">
                  <c:v>19508.574951225601</c:v>
                </c:pt>
                <c:pt idx="1345">
                  <c:v>19507.933815877299</c:v>
                </c:pt>
                <c:pt idx="1346">
                  <c:v>19507.292607387499</c:v>
                </c:pt>
                <c:pt idx="1347">
                  <c:v>19506.651325746599</c:v>
                </c:pt>
                <c:pt idx="1348">
                  <c:v>19506.009970945299</c:v>
                </c:pt>
                <c:pt idx="1349">
                  <c:v>19505.3685429742</c:v>
                </c:pt>
                <c:pt idx="1350">
                  <c:v>19504.727041823699</c:v>
                </c:pt>
                <c:pt idx="1351">
                  <c:v>19504.085467484601</c:v>
                </c:pt>
                <c:pt idx="1352">
                  <c:v>19503.443819947399</c:v>
                </c:pt>
                <c:pt idx="1353">
                  <c:v>19502.802099202599</c:v>
                </c:pt>
                <c:pt idx="1354">
                  <c:v>19502.160305240901</c:v>
                </c:pt>
                <c:pt idx="1355">
                  <c:v>19501.518438052801</c:v>
                </c:pt>
                <c:pt idx="1356">
                  <c:v>19500.876497628899</c:v>
                </c:pt>
                <c:pt idx="1357">
                  <c:v>19500.234483959699</c:v>
                </c:pt>
                <c:pt idx="1358">
                  <c:v>19499.5923970359</c:v>
                </c:pt>
                <c:pt idx="1359">
                  <c:v>19498.950236847901</c:v>
                </c:pt>
                <c:pt idx="1360">
                  <c:v>19498.308003386399</c:v>
                </c:pt>
                <c:pt idx="1361">
                  <c:v>19497.665696642001</c:v>
                </c:pt>
                <c:pt idx="1362">
                  <c:v>19497.023316605198</c:v>
                </c:pt>
                <c:pt idx="1363">
                  <c:v>19496.380863266499</c:v>
                </c:pt>
                <c:pt idx="1364">
                  <c:v>19495.7383366166</c:v>
                </c:pt>
                <c:pt idx="1365">
                  <c:v>19495.095736645999</c:v>
                </c:pt>
                <c:pt idx="1366">
                  <c:v>19494.453063345201</c:v>
                </c:pt>
                <c:pt idx="1367">
                  <c:v>19493.810316704901</c:v>
                </c:pt>
                <c:pt idx="1368">
                  <c:v>19493.167496715501</c:v>
                </c:pt>
                <c:pt idx="1369">
                  <c:v>19492.524603367699</c:v>
                </c:pt>
                <c:pt idx="1370">
                  <c:v>19491.881636652</c:v>
                </c:pt>
                <c:pt idx="1371">
                  <c:v>19491.238596558898</c:v>
                </c:pt>
                <c:pt idx="1372">
                  <c:v>19490.595483079</c:v>
                </c:pt>
                <c:pt idx="1373">
                  <c:v>19489.9522962029</c:v>
                </c:pt>
                <c:pt idx="1374">
                  <c:v>19489.3090359212</c:v>
                </c:pt>
                <c:pt idx="1375">
                  <c:v>19488.665702224302</c:v>
                </c:pt>
                <c:pt idx="1376">
                  <c:v>19488.022295102801</c:v>
                </c:pt>
                <c:pt idx="1377">
                  <c:v>19487.378814547301</c:v>
                </c:pt>
                <c:pt idx="1378">
                  <c:v>19486.735260548401</c:v>
                </c:pt>
                <c:pt idx="1379">
                  <c:v>19486.091633096501</c:v>
                </c:pt>
                <c:pt idx="1380">
                  <c:v>19485.4479321822</c:v>
                </c:pt>
                <c:pt idx="1381">
                  <c:v>19484.804157796101</c:v>
                </c:pt>
                <c:pt idx="1382">
                  <c:v>19484.160309928699</c:v>
                </c:pt>
                <c:pt idx="1383">
                  <c:v>19483.516388570599</c:v>
                </c:pt>
                <c:pt idx="1384">
                  <c:v>19482.8723937123</c:v>
                </c:pt>
                <c:pt idx="1385">
                  <c:v>19482.228325344298</c:v>
                </c:pt>
                <c:pt idx="1386">
                  <c:v>19481.584183457198</c:v>
                </c:pt>
                <c:pt idx="1387">
                  <c:v>19480.939968041599</c:v>
                </c:pt>
                <c:pt idx="1388">
                  <c:v>19480.2956790879</c:v>
                </c:pt>
                <c:pt idx="1389">
                  <c:v>19479.651316586602</c:v>
                </c:pt>
                <c:pt idx="1390">
                  <c:v>19479.006880528501</c:v>
                </c:pt>
                <c:pt idx="1391">
                  <c:v>19478.362370903898</c:v>
                </c:pt>
                <c:pt idx="1392">
                  <c:v>19477.717787703401</c:v>
                </c:pt>
                <c:pt idx="1393">
                  <c:v>19477.073130917601</c:v>
                </c:pt>
                <c:pt idx="1394">
                  <c:v>19476.428400536901</c:v>
                </c:pt>
                <c:pt idx="1395">
                  <c:v>19475.783596551901</c:v>
                </c:pt>
                <c:pt idx="1396">
                  <c:v>19475.1387189532</c:v>
                </c:pt>
                <c:pt idx="1397">
                  <c:v>19474.493767731201</c:v>
                </c:pt>
                <c:pt idx="1398">
                  <c:v>19473.848742876598</c:v>
                </c:pt>
                <c:pt idx="1399">
                  <c:v>19473.203644379701</c:v>
                </c:pt>
                <c:pt idx="1400">
                  <c:v>19472.558472231201</c:v>
                </c:pt>
                <c:pt idx="1401">
                  <c:v>19471.913226421599</c:v>
                </c:pt>
                <c:pt idx="1402">
                  <c:v>19471.267906941299</c:v>
                </c:pt>
                <c:pt idx="1403">
                  <c:v>19470.622513781</c:v>
                </c:pt>
                <c:pt idx="1404">
                  <c:v>19469.977046931101</c:v>
                </c:pt>
                <c:pt idx="1405">
                  <c:v>19469.331506382201</c:v>
                </c:pt>
                <c:pt idx="1406">
                  <c:v>19468.6858921247</c:v>
                </c:pt>
                <c:pt idx="1407">
                  <c:v>19468.0402041493</c:v>
                </c:pt>
                <c:pt idx="1408">
                  <c:v>19467.394442446301</c:v>
                </c:pt>
                <c:pt idx="1409">
                  <c:v>19466.748607006401</c:v>
                </c:pt>
                <c:pt idx="1410">
                  <c:v>19466.102697820101</c:v>
                </c:pt>
                <c:pt idx="1411">
                  <c:v>19465.456714877801</c:v>
                </c:pt>
                <c:pt idx="1412">
                  <c:v>19464.810658170001</c:v>
                </c:pt>
                <c:pt idx="1413">
                  <c:v>19464.164527687401</c:v>
                </c:pt>
                <c:pt idx="1414">
                  <c:v>19463.5183234203</c:v>
                </c:pt>
                <c:pt idx="1415">
                  <c:v>19462.8720453594</c:v>
                </c:pt>
                <c:pt idx="1416">
                  <c:v>19462.225693494998</c:v>
                </c:pt>
                <c:pt idx="1417">
                  <c:v>19461.5792678178</c:v>
                </c:pt>
                <c:pt idx="1418">
                  <c:v>19460.932768318198</c:v>
                </c:pt>
                <c:pt idx="1419">
                  <c:v>19460.286194986798</c:v>
                </c:pt>
                <c:pt idx="1420">
                  <c:v>19459.639547813898</c:v>
                </c:pt>
                <c:pt idx="1421">
                  <c:v>19458.992826790301</c:v>
                </c:pt>
                <c:pt idx="1422">
                  <c:v>19458.3460319062</c:v>
                </c:pt>
                <c:pt idx="1423">
                  <c:v>19457.699163152301</c:v>
                </c:pt>
                <c:pt idx="1424">
                  <c:v>19457.052220519101</c:v>
                </c:pt>
                <c:pt idx="1425">
                  <c:v>19456.405203997001</c:v>
                </c:pt>
                <c:pt idx="1426">
                  <c:v>19455.758113576499</c:v>
                </c:pt>
                <c:pt idx="1427">
                  <c:v>19455.110949248199</c:v>
                </c:pt>
                <c:pt idx="1428">
                  <c:v>19454.4637110025</c:v>
                </c:pt>
                <c:pt idx="1429">
                  <c:v>19453.816398829898</c:v>
                </c:pt>
                <c:pt idx="1430">
                  <c:v>19453.1690127209</c:v>
                </c:pt>
                <c:pt idx="1431">
                  <c:v>19452.521552666101</c:v>
                </c:pt>
                <c:pt idx="1432">
                  <c:v>19451.874018655901</c:v>
                </c:pt>
                <c:pt idx="1433">
                  <c:v>19451.226410680702</c:v>
                </c:pt>
                <c:pt idx="1434">
                  <c:v>19450.578728731201</c:v>
                </c:pt>
                <c:pt idx="1435">
                  <c:v>19449.930972797702</c:v>
                </c:pt>
                <c:pt idx="1436">
                  <c:v>19449.283142870801</c:v>
                </c:pt>
                <c:pt idx="1437">
                  <c:v>19448.6352389409</c:v>
                </c:pt>
                <c:pt idx="1438">
                  <c:v>19447.987260998601</c:v>
                </c:pt>
                <c:pt idx="1439">
                  <c:v>19447.3392090343</c:v>
                </c:pt>
                <c:pt idx="1440">
                  <c:v>19446.6910830384</c:v>
                </c:pt>
                <c:pt idx="1441">
                  <c:v>19446.042883001599</c:v>
                </c:pt>
                <c:pt idx="1442">
                  <c:v>19445.394608914201</c:v>
                </c:pt>
                <c:pt idx="1443">
                  <c:v>19444.746260766799</c:v>
                </c:pt>
                <c:pt idx="1444">
                  <c:v>19444.0978385497</c:v>
                </c:pt>
                <c:pt idx="1445">
                  <c:v>19443.4493422536</c:v>
                </c:pt>
                <c:pt idx="1446">
                  <c:v>19442.8007718689</c:v>
                </c:pt>
                <c:pt idx="1447">
                  <c:v>19442.1521273859</c:v>
                </c:pt>
                <c:pt idx="1448">
                  <c:v>19441.503408795401</c:v>
                </c:pt>
                <c:pt idx="1449">
                  <c:v>19440.854616087599</c:v>
                </c:pt>
                <c:pt idx="1450">
                  <c:v>19440.205749253</c:v>
                </c:pt>
                <c:pt idx="1451">
                  <c:v>19439.556808282199</c:v>
                </c:pt>
                <c:pt idx="1452">
                  <c:v>19438.907793165701</c:v>
                </c:pt>
                <c:pt idx="1453">
                  <c:v>19438.2587038938</c:v>
                </c:pt>
                <c:pt idx="1454">
                  <c:v>19437.609540457001</c:v>
                </c:pt>
                <c:pt idx="1455">
                  <c:v>19436.960302845899</c:v>
                </c:pt>
                <c:pt idx="1456">
                  <c:v>19436.310991050799</c:v>
                </c:pt>
                <c:pt idx="1457">
                  <c:v>19435.661605062302</c:v>
                </c:pt>
                <c:pt idx="1458">
                  <c:v>19435.0121448707</c:v>
                </c:pt>
                <c:pt idx="1459">
                  <c:v>19434.362610466698</c:v>
                </c:pt>
                <c:pt idx="1460">
                  <c:v>19433.713001840501</c:v>
                </c:pt>
                <c:pt idx="1461">
                  <c:v>19433.0633189828</c:v>
                </c:pt>
                <c:pt idx="1462">
                  <c:v>19432.413561883899</c:v>
                </c:pt>
                <c:pt idx="1463">
                  <c:v>19431.763730534301</c:v>
                </c:pt>
                <c:pt idx="1464">
                  <c:v>19431.113824924501</c:v>
                </c:pt>
                <c:pt idx="1465">
                  <c:v>19430.463845044898</c:v>
                </c:pt>
                <c:pt idx="1466">
                  <c:v>19429.813790886001</c:v>
                </c:pt>
                <c:pt idx="1467">
                  <c:v>19429.163662438201</c:v>
                </c:pt>
                <c:pt idx="1468">
                  <c:v>19428.513459691902</c:v>
                </c:pt>
                <c:pt idx="1469">
                  <c:v>19427.8631826378</c:v>
                </c:pt>
                <c:pt idx="1470">
                  <c:v>19427.212831266101</c:v>
                </c:pt>
                <c:pt idx="1471">
                  <c:v>19426.5624055673</c:v>
                </c:pt>
                <c:pt idx="1472">
                  <c:v>19425.911905531899</c:v>
                </c:pt>
                <c:pt idx="1473">
                  <c:v>19425.261331150301</c:v>
                </c:pt>
                <c:pt idx="1474">
                  <c:v>19424.610682413</c:v>
                </c:pt>
                <c:pt idx="1475">
                  <c:v>19423.959959310399</c:v>
                </c:pt>
                <c:pt idx="1476">
                  <c:v>19423.309161833</c:v>
                </c:pt>
                <c:pt idx="1477">
                  <c:v>19422.658289971201</c:v>
                </c:pt>
                <c:pt idx="1478">
                  <c:v>19422.007343715501</c:v>
                </c:pt>
                <c:pt idx="1479">
                  <c:v>19421.356323056199</c:v>
                </c:pt>
                <c:pt idx="1480">
                  <c:v>19420.705227983901</c:v>
                </c:pt>
                <c:pt idx="1481">
                  <c:v>19420.054058488899</c:v>
                </c:pt>
                <c:pt idx="1482">
                  <c:v>19419.402814561701</c:v>
                </c:pt>
                <c:pt idx="1483">
                  <c:v>19418.751496192799</c:v>
                </c:pt>
                <c:pt idx="1484">
                  <c:v>19418.100103372599</c:v>
                </c:pt>
                <c:pt idx="1485">
                  <c:v>19417.448636091402</c:v>
                </c:pt>
                <c:pt idx="1486">
                  <c:v>19416.7970943398</c:v>
                </c:pt>
                <c:pt idx="1487">
                  <c:v>19416.145478108199</c:v>
                </c:pt>
                <c:pt idx="1488">
                  <c:v>19415.493787387</c:v>
                </c:pt>
                <c:pt idx="1489">
                  <c:v>19414.8420221667</c:v>
                </c:pt>
                <c:pt idx="1490">
                  <c:v>19414.1901824376</c:v>
                </c:pt>
                <c:pt idx="1491">
                  <c:v>19413.538268190201</c:v>
                </c:pt>
                <c:pt idx="1492">
                  <c:v>19412.886279414899</c:v>
                </c:pt>
                <c:pt idx="1493">
                  <c:v>19412.234216102199</c:v>
                </c:pt>
                <c:pt idx="1494">
                  <c:v>19411.5820782425</c:v>
                </c:pt>
                <c:pt idx="1495">
                  <c:v>19410.9298658261</c:v>
                </c:pt>
                <c:pt idx="1496">
                  <c:v>19410.277578843601</c:v>
                </c:pt>
                <c:pt idx="1497">
                  <c:v>19409.625217285298</c:v>
                </c:pt>
                <c:pt idx="1498">
                  <c:v>19408.9727811417</c:v>
                </c:pt>
                <c:pt idx="1499">
                  <c:v>19408.320270403099</c:v>
                </c:pt>
                <c:pt idx="1500">
                  <c:v>19407.6676850601</c:v>
                </c:pt>
                <c:pt idx="1501">
                  <c:v>19407.015025102901</c:v>
                </c:pt>
                <c:pt idx="1502">
                  <c:v>19406.362290522098</c:v>
                </c:pt>
                <c:pt idx="1503">
                  <c:v>19405.709481308098</c:v>
                </c:pt>
                <c:pt idx="1504">
                  <c:v>19405.056597451199</c:v>
                </c:pt>
                <c:pt idx="1505">
                  <c:v>19404.403638941902</c:v>
                </c:pt>
                <c:pt idx="1506">
                  <c:v>19403.750605770601</c:v>
                </c:pt>
                <c:pt idx="1507">
                  <c:v>19403.097497927702</c:v>
                </c:pt>
                <c:pt idx="1508">
                  <c:v>19402.4443154035</c:v>
                </c:pt>
                <c:pt idx="1509">
                  <c:v>19401.791058188701</c:v>
                </c:pt>
                <c:pt idx="1510">
                  <c:v>19401.137726273399</c:v>
                </c:pt>
                <c:pt idx="1511">
                  <c:v>19400.484319648102</c:v>
                </c:pt>
                <c:pt idx="1512">
                  <c:v>19399.8308383033</c:v>
                </c:pt>
                <c:pt idx="1513">
                  <c:v>19399.177282229401</c:v>
                </c:pt>
                <c:pt idx="1514">
                  <c:v>19398.523651416701</c:v>
                </c:pt>
                <c:pt idx="1515">
                  <c:v>19397.8699458556</c:v>
                </c:pt>
                <c:pt idx="1516">
                  <c:v>19397.2161655366</c:v>
                </c:pt>
                <c:pt idx="1517">
                  <c:v>19396.562310450001</c:v>
                </c:pt>
                <c:pt idx="1518">
                  <c:v>19395.908380586301</c:v>
                </c:pt>
                <c:pt idx="1519">
                  <c:v>19395.254375935801</c:v>
                </c:pt>
                <c:pt idx="1520">
                  <c:v>19394.600296488901</c:v>
                </c:pt>
                <c:pt idx="1521">
                  <c:v>19393.946142236098</c:v>
                </c:pt>
                <c:pt idx="1522">
                  <c:v>19393.291913167701</c:v>
                </c:pt>
                <c:pt idx="1523">
                  <c:v>19392.637609274199</c:v>
                </c:pt>
                <c:pt idx="1524">
                  <c:v>19391.983230545899</c:v>
                </c:pt>
                <c:pt idx="1525">
                  <c:v>19391.328776973201</c:v>
                </c:pt>
                <c:pt idx="1526">
                  <c:v>19390.674248546398</c:v>
                </c:pt>
                <c:pt idx="1527">
                  <c:v>19390.019645256099</c:v>
                </c:pt>
                <c:pt idx="1528">
                  <c:v>19389.364967092599</c:v>
                </c:pt>
                <c:pt idx="1529">
                  <c:v>19388.710214046201</c:v>
                </c:pt>
                <c:pt idx="1530">
                  <c:v>19388.055386107299</c:v>
                </c:pt>
                <c:pt idx="1531">
                  <c:v>19387.400483266501</c:v>
                </c:pt>
                <c:pt idx="1532">
                  <c:v>19386.7455055139</c:v>
                </c:pt>
                <c:pt idx="1533">
                  <c:v>19386.090452839999</c:v>
                </c:pt>
                <c:pt idx="1534">
                  <c:v>19385.435325235201</c:v>
                </c:pt>
                <c:pt idx="1535">
                  <c:v>19384.780122689899</c:v>
                </c:pt>
                <c:pt idx="1536">
                  <c:v>19384.124845194401</c:v>
                </c:pt>
                <c:pt idx="1537">
                  <c:v>19383.469492739201</c:v>
                </c:pt>
                <c:pt idx="1538">
                  <c:v>19382.814065314498</c:v>
                </c:pt>
                <c:pt idx="1539">
                  <c:v>19382.158562910899</c:v>
                </c:pt>
                <c:pt idx="1540">
                  <c:v>19381.5029855186</c:v>
                </c:pt>
                <c:pt idx="1541">
                  <c:v>19380.847333128</c:v>
                </c:pt>
                <c:pt idx="1542">
                  <c:v>19380.191605729498</c:v>
                </c:pt>
                <c:pt idx="1543">
                  <c:v>19379.535803313502</c:v>
                </c:pt>
                <c:pt idx="1544">
                  <c:v>19378.8799258703</c:v>
                </c:pt>
                <c:pt idx="1545">
                  <c:v>19378.223973390399</c:v>
                </c:pt>
                <c:pt idx="1546">
                  <c:v>19377.567945864001</c:v>
                </c:pt>
                <c:pt idx="1547">
                  <c:v>19376.911843281599</c:v>
                </c:pt>
                <c:pt idx="1548">
                  <c:v>19376.2556656335</c:v>
                </c:pt>
                <c:pt idx="1549">
                  <c:v>19375.599412910102</c:v>
                </c:pt>
                <c:pt idx="1550">
                  <c:v>19374.943085101801</c:v>
                </c:pt>
                <c:pt idx="1551">
                  <c:v>19374.286682198799</c:v>
                </c:pt>
                <c:pt idx="1552">
                  <c:v>19373.630204191701</c:v>
                </c:pt>
                <c:pt idx="1553">
                  <c:v>19372.973651070599</c:v>
                </c:pt>
                <c:pt idx="1554">
                  <c:v>19372.317022826101</c:v>
                </c:pt>
                <c:pt idx="1555">
                  <c:v>19371.6603194485</c:v>
                </c:pt>
                <c:pt idx="1556">
                  <c:v>19371.003540927999</c:v>
                </c:pt>
                <c:pt idx="1557">
                  <c:v>19370.3466872551</c:v>
                </c:pt>
                <c:pt idx="1558">
                  <c:v>19369.689758420202</c:v>
                </c:pt>
                <c:pt idx="1559">
                  <c:v>19369.0327544135</c:v>
                </c:pt>
                <c:pt idx="1560">
                  <c:v>19368.375675225499</c:v>
                </c:pt>
                <c:pt idx="1561">
                  <c:v>19367.718520846502</c:v>
                </c:pt>
                <c:pt idx="1562">
                  <c:v>19367.0612912668</c:v>
                </c:pt>
                <c:pt idx="1563">
                  <c:v>19366.403986476798</c:v>
                </c:pt>
                <c:pt idx="1564">
                  <c:v>19365.746606466801</c:v>
                </c:pt>
                <c:pt idx="1565">
                  <c:v>19365.089151227301</c:v>
                </c:pt>
                <c:pt idx="1566">
                  <c:v>19364.431620748499</c:v>
                </c:pt>
                <c:pt idx="1567">
                  <c:v>19363.774015020699</c:v>
                </c:pt>
                <c:pt idx="1568">
                  <c:v>19363.116334034399</c:v>
                </c:pt>
                <c:pt idx="1569">
                  <c:v>19362.4585777799</c:v>
                </c:pt>
                <c:pt idx="1570">
                  <c:v>19361.8007462475</c:v>
                </c:pt>
                <c:pt idx="1571">
                  <c:v>19361.142839427601</c:v>
                </c:pt>
                <c:pt idx="1572">
                  <c:v>19360.484857310501</c:v>
                </c:pt>
                <c:pt idx="1573">
                  <c:v>19359.826799886501</c:v>
                </c:pt>
                <c:pt idx="1574">
                  <c:v>19359.168667146001</c:v>
                </c:pt>
                <c:pt idx="1575">
                  <c:v>19358.510459079302</c:v>
                </c:pt>
                <c:pt idx="1576">
                  <c:v>19357.852175676799</c:v>
                </c:pt>
                <c:pt idx="1577">
                  <c:v>19357.193816928699</c:v>
                </c:pt>
                <c:pt idx="1578">
                  <c:v>19356.535382825499</c:v>
                </c:pt>
                <c:pt idx="1579">
                  <c:v>19355.876873357502</c:v>
                </c:pt>
                <c:pt idx="1580">
                  <c:v>19355.218288515</c:v>
                </c:pt>
                <c:pt idx="1581">
                  <c:v>19354.559628288302</c:v>
                </c:pt>
                <c:pt idx="1582">
                  <c:v>19353.900892667702</c:v>
                </c:pt>
                <c:pt idx="1583">
                  <c:v>19353.242081643599</c:v>
                </c:pt>
                <c:pt idx="1584">
                  <c:v>19352.5831952064</c:v>
                </c:pt>
                <c:pt idx="1585">
                  <c:v>19351.924233346301</c:v>
                </c:pt>
                <c:pt idx="1586">
                  <c:v>19351.265196053599</c:v>
                </c:pt>
                <c:pt idx="1587">
                  <c:v>19350.606083318798</c:v>
                </c:pt>
                <c:pt idx="1588">
                  <c:v>19349.946895132001</c:v>
                </c:pt>
                <c:pt idx="1589">
                  <c:v>19349.287631483799</c:v>
                </c:pt>
                <c:pt idx="1590">
                  <c:v>19348.628292364199</c:v>
                </c:pt>
                <c:pt idx="1591">
                  <c:v>19347.9688777638</c:v>
                </c:pt>
                <c:pt idx="1592">
                  <c:v>19347.309387672802</c:v>
                </c:pt>
                <c:pt idx="1593">
                  <c:v>19346.649822081399</c:v>
                </c:pt>
                <c:pt idx="1594">
                  <c:v>19345.9901809802</c:v>
                </c:pt>
                <c:pt idx="1595">
                  <c:v>19345.330464359198</c:v>
                </c:pt>
                <c:pt idx="1596">
                  <c:v>19344.670672208998</c:v>
                </c:pt>
                <c:pt idx="1597">
                  <c:v>19344.010804519701</c:v>
                </c:pt>
                <c:pt idx="1598">
                  <c:v>19343.3508612818</c:v>
                </c:pt>
                <c:pt idx="1599">
                  <c:v>19342.690842485499</c:v>
                </c:pt>
                <c:pt idx="1600">
                  <c:v>19342.030748121</c:v>
                </c:pt>
                <c:pt idx="1601">
                  <c:v>19341.370578178801</c:v>
                </c:pt>
                <c:pt idx="1602">
                  <c:v>19340.7103326492</c:v>
                </c:pt>
                <c:pt idx="1603">
                  <c:v>19340.050011522399</c:v>
                </c:pt>
                <c:pt idx="1604">
                  <c:v>19339.389614788801</c:v>
                </c:pt>
                <c:pt idx="1605">
                  <c:v>19338.729142438599</c:v>
                </c:pt>
                <c:pt idx="1606">
                  <c:v>19338.068594462198</c:v>
                </c:pt>
                <c:pt idx="1607">
                  <c:v>19337.407970849901</c:v>
                </c:pt>
                <c:pt idx="1608">
                  <c:v>19336.747271591899</c:v>
                </c:pt>
                <c:pt idx="1609">
                  <c:v>19336.086496678701</c:v>
                </c:pt>
                <c:pt idx="1610">
                  <c:v>19335.425646100401</c:v>
                </c:pt>
                <c:pt idx="1611">
                  <c:v>19334.764719847401</c:v>
                </c:pt>
                <c:pt idx="1612">
                  <c:v>19334.1037179099</c:v>
                </c:pt>
                <c:pt idx="1613">
                  <c:v>19333.442640278401</c:v>
                </c:pt>
                <c:pt idx="1614">
                  <c:v>19332.781486943</c:v>
                </c:pt>
                <c:pt idx="1615">
                  <c:v>19332.120257894101</c:v>
                </c:pt>
                <c:pt idx="1616">
                  <c:v>19331.458953121899</c:v>
                </c:pt>
                <c:pt idx="1617">
                  <c:v>19330.797572616801</c:v>
                </c:pt>
                <c:pt idx="1618">
                  <c:v>19330.136116369002</c:v>
                </c:pt>
                <c:pt idx="1619">
                  <c:v>19329.474584368902</c:v>
                </c:pt>
                <c:pt idx="1620">
                  <c:v>19328.8129766067</c:v>
                </c:pt>
                <c:pt idx="1621">
                  <c:v>19328.1512930727</c:v>
                </c:pt>
                <c:pt idx="1622">
                  <c:v>19327.489533757202</c:v>
                </c:pt>
                <c:pt idx="1623">
                  <c:v>19326.827698650501</c:v>
                </c:pt>
                <c:pt idx="1624">
                  <c:v>19326.165787742899</c:v>
                </c:pt>
                <c:pt idx="1625">
                  <c:v>19325.503801024599</c:v>
                </c:pt>
                <c:pt idx="1626">
                  <c:v>19324.841738486</c:v>
                </c:pt>
                <c:pt idx="1627">
                  <c:v>19324.179600117299</c:v>
                </c:pt>
                <c:pt idx="1628">
                  <c:v>19323.517385908799</c:v>
                </c:pt>
                <c:pt idx="1629">
                  <c:v>19322.855095850799</c:v>
                </c:pt>
                <c:pt idx="1630">
                  <c:v>19322.192729933598</c:v>
                </c:pt>
                <c:pt idx="1631">
                  <c:v>19321.530288147402</c:v>
                </c:pt>
                <c:pt idx="1632">
                  <c:v>19320.8677704826</c:v>
                </c:pt>
                <c:pt idx="1633">
                  <c:v>19320.205176929299</c:v>
                </c:pt>
                <c:pt idx="1634">
                  <c:v>19319.542507477901</c:v>
                </c:pt>
                <c:pt idx="1635">
                  <c:v>19318.8797621187</c:v>
                </c:pt>
                <c:pt idx="1636">
                  <c:v>19318.216940841899</c:v>
                </c:pt>
                <c:pt idx="1637">
                  <c:v>19317.554043637701</c:v>
                </c:pt>
                <c:pt idx="1638">
                  <c:v>19316.8910704966</c:v>
                </c:pt>
                <c:pt idx="1639">
                  <c:v>19316.228021408599</c:v>
                </c:pt>
                <c:pt idx="1640">
                  <c:v>19315.564896364202</c:v>
                </c:pt>
                <c:pt idx="1641">
                  <c:v>19314.901695353601</c:v>
                </c:pt>
                <c:pt idx="1642">
                  <c:v>19314.238418366898</c:v>
                </c:pt>
                <c:pt idx="1643">
                  <c:v>19313.575065394602</c:v>
                </c:pt>
                <c:pt idx="1644">
                  <c:v>19312.911636426899</c:v>
                </c:pt>
                <c:pt idx="1645">
                  <c:v>19312.2481314539</c:v>
                </c:pt>
                <c:pt idx="1646">
                  <c:v>19311.584550466101</c:v>
                </c:pt>
                <c:pt idx="1647">
                  <c:v>19310.9208934536</c:v>
                </c:pt>
                <c:pt idx="1648">
                  <c:v>19310.2571604068</c:v>
                </c:pt>
                <c:pt idx="1649">
                  <c:v>19309.5933513157</c:v>
                </c:pt>
                <c:pt idx="1650">
                  <c:v>19308.929466170899</c:v>
                </c:pt>
                <c:pt idx="1651">
                  <c:v>19308.265504962401</c:v>
                </c:pt>
                <c:pt idx="1652">
                  <c:v>19307.601467680601</c:v>
                </c:pt>
                <c:pt idx="1653">
                  <c:v>19306.9373543156</c:v>
                </c:pt>
                <c:pt idx="1654">
                  <c:v>19306.273164857801</c:v>
                </c:pt>
                <c:pt idx="1655">
                  <c:v>19305.6088992974</c:v>
                </c:pt>
                <c:pt idx="1656">
                  <c:v>19304.944557624702</c:v>
                </c:pt>
                <c:pt idx="1657">
                  <c:v>19304.280139829902</c:v>
                </c:pt>
                <c:pt idx="1658">
                  <c:v>19303.615645903199</c:v>
                </c:pt>
                <c:pt idx="1659">
                  <c:v>19302.951075835001</c:v>
                </c:pt>
                <c:pt idx="1660">
                  <c:v>19302.2864296154</c:v>
                </c:pt>
                <c:pt idx="1661">
                  <c:v>19301.621707234601</c:v>
                </c:pt>
                <c:pt idx="1662">
                  <c:v>19300.9569086831</c:v>
                </c:pt>
                <c:pt idx="1663">
                  <c:v>19300.2920339509</c:v>
                </c:pt>
                <c:pt idx="1664">
                  <c:v>19299.627083028299</c:v>
                </c:pt>
                <c:pt idx="1665">
                  <c:v>19298.962055905598</c:v>
                </c:pt>
                <c:pt idx="1666">
                  <c:v>19298.296952573099</c:v>
                </c:pt>
                <c:pt idx="1667">
                  <c:v>19297.631773020901</c:v>
                </c:pt>
                <c:pt idx="1668">
                  <c:v>19296.966517239201</c:v>
                </c:pt>
                <c:pt idx="1669">
                  <c:v>19296.301185218399</c:v>
                </c:pt>
                <c:pt idx="1670">
                  <c:v>19295.6357769487</c:v>
                </c:pt>
                <c:pt idx="1671">
                  <c:v>19294.970292420301</c:v>
                </c:pt>
                <c:pt idx="1672">
                  <c:v>19294.304731623401</c:v>
                </c:pt>
                <c:pt idx="1673">
                  <c:v>19293.6390945483</c:v>
                </c:pt>
                <c:pt idx="1674">
                  <c:v>19292.973381185198</c:v>
                </c:pt>
                <c:pt idx="1675">
                  <c:v>19292.307591524299</c:v>
                </c:pt>
                <c:pt idx="1676">
                  <c:v>19291.641725555899</c:v>
                </c:pt>
                <c:pt idx="1677">
                  <c:v>19290.9757832701</c:v>
                </c:pt>
                <c:pt idx="1678">
                  <c:v>19290.309764657399</c:v>
                </c:pt>
                <c:pt idx="1679">
                  <c:v>19289.643669707701</c:v>
                </c:pt>
                <c:pt idx="1680">
                  <c:v>19288.977498411401</c:v>
                </c:pt>
                <c:pt idx="1681">
                  <c:v>19288.311250758699</c:v>
                </c:pt>
                <c:pt idx="1682">
                  <c:v>19287.6449267399</c:v>
                </c:pt>
                <c:pt idx="1683">
                  <c:v>19286.978526345101</c:v>
                </c:pt>
                <c:pt idx="1684">
                  <c:v>19286.3120495646</c:v>
                </c:pt>
                <c:pt idx="1685">
                  <c:v>19285.645496388501</c:v>
                </c:pt>
                <c:pt idx="1686">
                  <c:v>19284.9788668072</c:v>
                </c:pt>
                <c:pt idx="1687">
                  <c:v>19284.312160810801</c:v>
                </c:pt>
                <c:pt idx="1688">
                  <c:v>19283.645378389501</c:v>
                </c:pt>
                <c:pt idx="1689">
                  <c:v>19282.978519533601</c:v>
                </c:pt>
                <c:pt idx="1690">
                  <c:v>19282.311584233299</c:v>
                </c:pt>
                <c:pt idx="1691">
                  <c:v>19281.644572478799</c:v>
                </c:pt>
                <c:pt idx="1692">
                  <c:v>19280.9774842603</c:v>
                </c:pt>
                <c:pt idx="1693">
                  <c:v>19280.310319568001</c:v>
                </c:pt>
                <c:pt idx="1694">
                  <c:v>19279.643078392099</c:v>
                </c:pt>
                <c:pt idx="1695">
                  <c:v>19278.9757607229</c:v>
                </c:pt>
                <c:pt idx="1696">
                  <c:v>19278.3083665505</c:v>
                </c:pt>
                <c:pt idx="1697">
                  <c:v>19277.640895865199</c:v>
                </c:pt>
                <c:pt idx="1698">
                  <c:v>19276.973348657099</c:v>
                </c:pt>
                <c:pt idx="1699">
                  <c:v>19276.305724916499</c:v>
                </c:pt>
                <c:pt idx="1700">
                  <c:v>19275.638024633601</c:v>
                </c:pt>
                <c:pt idx="1701">
                  <c:v>19274.970247798599</c:v>
                </c:pt>
                <c:pt idx="1702">
                  <c:v>19274.302394401599</c:v>
                </c:pt>
                <c:pt idx="1703">
                  <c:v>19273.634464432998</c:v>
                </c:pt>
                <c:pt idx="1704">
                  <c:v>19272.966457882801</c:v>
                </c:pt>
                <c:pt idx="1705">
                  <c:v>19272.298374741302</c:v>
                </c:pt>
                <c:pt idx="1706">
                  <c:v>19271.630214998699</c:v>
                </c:pt>
                <c:pt idx="1707">
                  <c:v>19270.9619786451</c:v>
                </c:pt>
                <c:pt idx="1708">
                  <c:v>19270.293665670899</c:v>
                </c:pt>
                <c:pt idx="1709">
                  <c:v>19269.625276066101</c:v>
                </c:pt>
                <c:pt idx="1710">
                  <c:v>19268.956809820898</c:v>
                </c:pt>
                <c:pt idx="1711">
                  <c:v>19268.288266925701</c:v>
                </c:pt>
                <c:pt idx="1712">
                  <c:v>19267.619647370499</c:v>
                </c:pt>
                <c:pt idx="1713">
                  <c:v>19266.9509511455</c:v>
                </c:pt>
                <c:pt idx="1714">
                  <c:v>19266.282178240901</c:v>
                </c:pt>
                <c:pt idx="1715">
                  <c:v>19265.613328646999</c:v>
                </c:pt>
                <c:pt idx="1716">
                  <c:v>19264.9444023539</c:v>
                </c:pt>
                <c:pt idx="1717">
                  <c:v>19264.275399351802</c:v>
                </c:pt>
                <c:pt idx="1718">
                  <c:v>19263.606319630901</c:v>
                </c:pt>
                <c:pt idx="1719">
                  <c:v>19262.937163181301</c:v>
                </c:pt>
                <c:pt idx="1720">
                  <c:v>19262.267929993301</c:v>
                </c:pt>
                <c:pt idx="1721">
                  <c:v>19261.598620057001</c:v>
                </c:pt>
                <c:pt idx="1722">
                  <c:v>19260.9292333626</c:v>
                </c:pt>
                <c:pt idx="1723">
                  <c:v>19260.2597699004</c:v>
                </c:pt>
                <c:pt idx="1724">
                  <c:v>19259.5902296604</c:v>
                </c:pt>
                <c:pt idx="1725">
                  <c:v>19258.920612632799</c:v>
                </c:pt>
                <c:pt idx="1726">
                  <c:v>19258.250918807898</c:v>
                </c:pt>
                <c:pt idx="1727">
                  <c:v>19257.581148175799</c:v>
                </c:pt>
                <c:pt idx="1728">
                  <c:v>19256.911300726701</c:v>
                </c:pt>
                <c:pt idx="1729">
                  <c:v>19256.2413764507</c:v>
                </c:pt>
                <c:pt idx="1730">
                  <c:v>19255.571375338099</c:v>
                </c:pt>
                <c:pt idx="1731">
                  <c:v>19254.901297378899</c:v>
                </c:pt>
                <c:pt idx="1732">
                  <c:v>19254.231142563502</c:v>
                </c:pt>
                <c:pt idx="1733">
                  <c:v>19253.560910881901</c:v>
                </c:pt>
                <c:pt idx="1734">
                  <c:v>19252.890602324202</c:v>
                </c:pt>
                <c:pt idx="1735">
                  <c:v>19252.2202168808</c:v>
                </c:pt>
                <c:pt idx="1736">
                  <c:v>19251.549754541698</c:v>
                </c:pt>
                <c:pt idx="1737">
                  <c:v>19250.8792152971</c:v>
                </c:pt>
                <c:pt idx="1738">
                  <c:v>19250.208599137201</c:v>
                </c:pt>
                <c:pt idx="1739">
                  <c:v>19249.537906052199</c:v>
                </c:pt>
                <c:pt idx="1740">
                  <c:v>19248.867136032099</c:v>
                </c:pt>
                <c:pt idx="1741">
                  <c:v>19248.1962890672</c:v>
                </c:pt>
                <c:pt idx="1742">
                  <c:v>19247.5253651477</c:v>
                </c:pt>
                <c:pt idx="1743">
                  <c:v>19246.8543642636</c:v>
                </c:pt>
                <c:pt idx="1744">
                  <c:v>19246.183286405099</c:v>
                </c:pt>
                <c:pt idx="1745">
                  <c:v>19245.5121315625</c:v>
                </c:pt>
                <c:pt idx="1746">
                  <c:v>19244.840899725801</c:v>
                </c:pt>
                <c:pt idx="1747">
                  <c:v>19244.169590885202</c:v>
                </c:pt>
                <c:pt idx="1748">
                  <c:v>19243.498205030901</c:v>
                </c:pt>
                <c:pt idx="1749">
                  <c:v>19242.826742153</c:v>
                </c:pt>
                <c:pt idx="1750">
                  <c:v>19242.155202241702</c:v>
                </c:pt>
                <c:pt idx="1751">
                  <c:v>19241.4835852871</c:v>
                </c:pt>
                <c:pt idx="1752">
                  <c:v>19240.8118912793</c:v>
                </c:pt>
                <c:pt idx="1753">
                  <c:v>19240.140120208602</c:v>
                </c:pt>
                <c:pt idx="1754">
                  <c:v>19239.4682720651</c:v>
                </c:pt>
                <c:pt idx="1755">
                  <c:v>19238.796346838801</c:v>
                </c:pt>
                <c:pt idx="1756">
                  <c:v>19238.124344520002</c:v>
                </c:pt>
                <c:pt idx="1757">
                  <c:v>19237.452265098898</c:v>
                </c:pt>
                <c:pt idx="1758">
                  <c:v>19236.780108565399</c:v>
                </c:pt>
                <c:pt idx="1759">
                  <c:v>19236.1078749099</c:v>
                </c:pt>
                <c:pt idx="1760">
                  <c:v>19235.435564122399</c:v>
                </c:pt>
                <c:pt idx="1761">
                  <c:v>19234.763176193101</c:v>
                </c:pt>
                <c:pt idx="1762">
                  <c:v>19234.090711112</c:v>
                </c:pt>
                <c:pt idx="1763">
                  <c:v>19233.418168869499</c:v>
                </c:pt>
                <c:pt idx="1764">
                  <c:v>19232.7455494555</c:v>
                </c:pt>
                <c:pt idx="1765">
                  <c:v>19232.072852860201</c:v>
                </c:pt>
                <c:pt idx="1766">
                  <c:v>19231.400079073799</c:v>
                </c:pt>
                <c:pt idx="1767">
                  <c:v>19230.727228086402</c:v>
                </c:pt>
                <c:pt idx="1768">
                  <c:v>19230.054299888099</c:v>
                </c:pt>
                <c:pt idx="1769">
                  <c:v>19229.381294469102</c:v>
                </c:pt>
                <c:pt idx="1770">
                  <c:v>19228.708211819401</c:v>
                </c:pt>
                <c:pt idx="1771">
                  <c:v>19228.035051929299</c:v>
                </c:pt>
                <c:pt idx="1772">
                  <c:v>19227.361814788801</c:v>
                </c:pt>
                <c:pt idx="1773">
                  <c:v>19226.6885003881</c:v>
                </c:pt>
                <c:pt idx="1774">
                  <c:v>19226.0151087173</c:v>
                </c:pt>
                <c:pt idx="1775">
                  <c:v>19225.341639766499</c:v>
                </c:pt>
                <c:pt idx="1776">
                  <c:v>19224.668093525899</c:v>
                </c:pt>
                <c:pt idx="1777">
                  <c:v>19223.9944699855</c:v>
                </c:pt>
                <c:pt idx="1778">
                  <c:v>19223.320769135498</c:v>
                </c:pt>
                <c:pt idx="1779">
                  <c:v>19222.646990966099</c:v>
                </c:pt>
                <c:pt idx="1780">
                  <c:v>19221.973135467299</c:v>
                </c:pt>
                <c:pt idx="1781">
                  <c:v>19221.299202629201</c:v>
                </c:pt>
                <c:pt idx="1782">
                  <c:v>19220.625192442101</c:v>
                </c:pt>
                <c:pt idx="1783">
                  <c:v>19219.951104895899</c:v>
                </c:pt>
                <c:pt idx="1784">
                  <c:v>19219.276939980798</c:v>
                </c:pt>
                <c:pt idx="1785">
                  <c:v>19218.602697687002</c:v>
                </c:pt>
                <c:pt idx="1786">
                  <c:v>19217.928378004399</c:v>
                </c:pt>
                <c:pt idx="1787">
                  <c:v>19217.2539809234</c:v>
                </c:pt>
                <c:pt idx="1788">
                  <c:v>19216.5795064339</c:v>
                </c:pt>
                <c:pt idx="1789">
                  <c:v>19215.9049545261</c:v>
                </c:pt>
                <c:pt idx="1790">
                  <c:v>19215.230325190001</c:v>
                </c:pt>
                <c:pt idx="1791">
                  <c:v>19214.5556184159</c:v>
                </c:pt>
                <c:pt idx="1792">
                  <c:v>19213.8808341937</c:v>
                </c:pt>
                <c:pt idx="1793">
                  <c:v>19213.205972513701</c:v>
                </c:pt>
                <c:pt idx="1794">
                  <c:v>19212.5310333659</c:v>
                </c:pt>
                <c:pt idx="1795">
                  <c:v>19211.856016740301</c:v>
                </c:pt>
                <c:pt idx="1796">
                  <c:v>19211.180922627202</c:v>
                </c:pt>
                <c:pt idx="1797">
                  <c:v>19210.505751016699</c:v>
                </c:pt>
                <c:pt idx="1798">
                  <c:v>19209.830501898701</c:v>
                </c:pt>
                <c:pt idx="1799">
                  <c:v>19209.155175263499</c:v>
                </c:pt>
                <c:pt idx="1800">
                  <c:v>19208.479771101102</c:v>
                </c:pt>
                <c:pt idx="1801">
                  <c:v>19207.8042894016</c:v>
                </c:pt>
                <c:pt idx="1802">
                  <c:v>19207.1287301552</c:v>
                </c:pt>
                <c:pt idx="1803">
                  <c:v>19206.4530933518</c:v>
                </c:pt>
                <c:pt idx="1804">
                  <c:v>19205.7773789817</c:v>
                </c:pt>
                <c:pt idx="1805">
                  <c:v>19205.1015870349</c:v>
                </c:pt>
                <c:pt idx="1806">
                  <c:v>19204.425717501399</c:v>
                </c:pt>
                <c:pt idx="1807">
                  <c:v>19203.749770371502</c:v>
                </c:pt>
                <c:pt idx="1808">
                  <c:v>19203.073745635102</c:v>
                </c:pt>
                <c:pt idx="1809">
                  <c:v>19202.397643282398</c:v>
                </c:pt>
                <c:pt idx="1810">
                  <c:v>19201.7214633035</c:v>
                </c:pt>
                <c:pt idx="1811">
                  <c:v>19201.045205688399</c:v>
                </c:pt>
                <c:pt idx="1812">
                  <c:v>19200.368870427301</c:v>
                </c:pt>
                <c:pt idx="1813">
                  <c:v>19199.6924575101</c:v>
                </c:pt>
                <c:pt idx="1814">
                  <c:v>19199.015966927102</c:v>
                </c:pt>
                <c:pt idx="1815">
                  <c:v>19198.339398668199</c:v>
                </c:pt>
                <c:pt idx="1816">
                  <c:v>19197.6627527237</c:v>
                </c:pt>
                <c:pt idx="1817">
                  <c:v>19196.9860290834</c:v>
                </c:pt>
                <c:pt idx="1818">
                  <c:v>19196.309227737602</c:v>
                </c:pt>
                <c:pt idx="1819">
                  <c:v>19195.632348676299</c:v>
                </c:pt>
                <c:pt idx="1820">
                  <c:v>19194.955391889602</c:v>
                </c:pt>
                <c:pt idx="1821">
                  <c:v>19194.278357367599</c:v>
                </c:pt>
                <c:pt idx="1822">
                  <c:v>19193.601245100301</c:v>
                </c:pt>
                <c:pt idx="1823">
                  <c:v>19192.924055077801</c:v>
                </c:pt>
                <c:pt idx="1824">
                  <c:v>19192.246787290202</c:v>
                </c:pt>
                <c:pt idx="1825">
                  <c:v>19191.569441727599</c:v>
                </c:pt>
                <c:pt idx="1826">
                  <c:v>19190.89201838</c:v>
                </c:pt>
                <c:pt idx="1827">
                  <c:v>19190.214517237499</c:v>
                </c:pt>
                <c:pt idx="1828">
                  <c:v>19189.536938290199</c:v>
                </c:pt>
                <c:pt idx="1829">
                  <c:v>19188.859281528199</c:v>
                </c:pt>
                <c:pt idx="1830">
                  <c:v>19188.1815469414</c:v>
                </c:pt>
                <c:pt idx="1831">
                  <c:v>19187.503734520102</c:v>
                </c:pt>
                <c:pt idx="1832">
                  <c:v>19186.825844254101</c:v>
                </c:pt>
                <c:pt idx="1833">
                  <c:v>19186.147876133698</c:v>
                </c:pt>
                <c:pt idx="1834">
                  <c:v>19185.469830148901</c:v>
                </c:pt>
                <c:pt idx="1835">
                  <c:v>19184.7917062897</c:v>
                </c:pt>
                <c:pt idx="1836">
                  <c:v>19184.1135045462</c:v>
                </c:pt>
                <c:pt idx="1837">
                  <c:v>19183.435224908499</c:v>
                </c:pt>
                <c:pt idx="1838">
                  <c:v>19182.756867366501</c:v>
                </c:pt>
                <c:pt idx="1839">
                  <c:v>19182.078431910501</c:v>
                </c:pt>
                <c:pt idx="1840">
                  <c:v>19181.399918530398</c:v>
                </c:pt>
                <c:pt idx="1841">
                  <c:v>19180.721327216201</c:v>
                </c:pt>
                <c:pt idx="1842">
                  <c:v>19180.0426579581</c:v>
                </c:pt>
                <c:pt idx="1843">
                  <c:v>19179.363910746099</c:v>
                </c:pt>
                <c:pt idx="1844">
                  <c:v>19178.685085570301</c:v>
                </c:pt>
                <c:pt idx="1845">
                  <c:v>19178.0061824207</c:v>
                </c:pt>
                <c:pt idx="1846">
                  <c:v>19177.327201287299</c:v>
                </c:pt>
                <c:pt idx="1847">
                  <c:v>19176.6481421602</c:v>
                </c:pt>
                <c:pt idx="1848">
                  <c:v>19175.969005029499</c:v>
                </c:pt>
                <c:pt idx="1849">
                  <c:v>19175.289789885199</c:v>
                </c:pt>
                <c:pt idx="1850">
                  <c:v>19174.610496717301</c:v>
                </c:pt>
                <c:pt idx="1851">
                  <c:v>19173.931125515901</c:v>
                </c:pt>
                <c:pt idx="1852">
                  <c:v>19173.251676271098</c:v>
                </c:pt>
                <c:pt idx="1853">
                  <c:v>19172.572148972798</c:v>
                </c:pt>
                <c:pt idx="1854">
                  <c:v>19171.8925436112</c:v>
                </c:pt>
                <c:pt idx="1855">
                  <c:v>19171.212860176202</c:v>
                </c:pt>
                <c:pt idx="1856">
                  <c:v>19170.533098658001</c:v>
                </c:pt>
                <c:pt idx="1857">
                  <c:v>19169.853259046398</c:v>
                </c:pt>
                <c:pt idx="1858">
                  <c:v>19169.173341331702</c:v>
                </c:pt>
                <c:pt idx="1859">
                  <c:v>19168.493345503801</c:v>
                </c:pt>
                <c:pt idx="1860">
                  <c:v>19167.813271552699</c:v>
                </c:pt>
                <c:pt idx="1861">
                  <c:v>19167.133119468599</c:v>
                </c:pt>
                <c:pt idx="1862">
                  <c:v>19166.452889241398</c:v>
                </c:pt>
                <c:pt idx="1863">
                  <c:v>19165.772580861099</c:v>
                </c:pt>
                <c:pt idx="1864">
                  <c:v>19165.0921943178</c:v>
                </c:pt>
                <c:pt idx="1865">
                  <c:v>19164.411729601601</c:v>
                </c:pt>
                <c:pt idx="1866">
                  <c:v>19163.7311867024</c:v>
                </c:pt>
                <c:pt idx="1867">
                  <c:v>19163.050565610301</c:v>
                </c:pt>
                <c:pt idx="1868">
                  <c:v>19162.369866315301</c:v>
                </c:pt>
                <c:pt idx="1869">
                  <c:v>19161.689088807401</c:v>
                </c:pt>
                <c:pt idx="1870">
                  <c:v>19161.0082330767</c:v>
                </c:pt>
                <c:pt idx="1871">
                  <c:v>19160.3272991132</c:v>
                </c:pt>
                <c:pt idx="1872">
                  <c:v>19159.6462869069</c:v>
                </c:pt>
                <c:pt idx="1873">
                  <c:v>19158.965196447902</c:v>
                </c:pt>
                <c:pt idx="1874">
                  <c:v>19158.284027726</c:v>
                </c:pt>
                <c:pt idx="1875">
                  <c:v>19157.6027807315</c:v>
                </c:pt>
                <c:pt idx="1876">
                  <c:v>19156.9214554543</c:v>
                </c:pt>
                <c:pt idx="1877">
                  <c:v>19156.240051884401</c:v>
                </c:pt>
                <c:pt idx="1878">
                  <c:v>19155.558570011799</c:v>
                </c:pt>
                <c:pt idx="1879">
                  <c:v>19154.8770098266</c:v>
                </c:pt>
                <c:pt idx="1880">
                  <c:v>19154.195371318699</c:v>
                </c:pt>
                <c:pt idx="1881">
                  <c:v>19153.513654478302</c:v>
                </c:pt>
                <c:pt idx="1882">
                  <c:v>19152.831859295198</c:v>
                </c:pt>
                <c:pt idx="1883">
                  <c:v>19152.149985759501</c:v>
                </c:pt>
                <c:pt idx="1884">
                  <c:v>19151.468033861202</c:v>
                </c:pt>
                <c:pt idx="1885">
                  <c:v>19150.786003590401</c:v>
                </c:pt>
                <c:pt idx="1886">
                  <c:v>19150.103894937001</c:v>
                </c:pt>
                <c:pt idx="1887">
                  <c:v>19149.421707891001</c:v>
                </c:pt>
                <c:pt idx="1888">
                  <c:v>19148.7394424425</c:v>
                </c:pt>
                <c:pt idx="1889">
                  <c:v>19148.057098581499</c:v>
                </c:pt>
                <c:pt idx="1890">
                  <c:v>19147.374676297899</c:v>
                </c:pt>
                <c:pt idx="1891">
                  <c:v>19146.6921755818</c:v>
                </c:pt>
                <c:pt idx="1892">
                  <c:v>19146.0095964231</c:v>
                </c:pt>
                <c:pt idx="1893">
                  <c:v>19145.326938811999</c:v>
                </c:pt>
                <c:pt idx="1894">
                  <c:v>19144.644202738298</c:v>
                </c:pt>
                <c:pt idx="1895">
                  <c:v>19143.961388192001</c:v>
                </c:pt>
                <c:pt idx="1896">
                  <c:v>19143.2784951633</c:v>
                </c:pt>
                <c:pt idx="1897">
                  <c:v>19142.595523642001</c:v>
                </c:pt>
                <c:pt idx="1898">
                  <c:v>19141.9124736181</c:v>
                </c:pt>
                <c:pt idx="1899">
                  <c:v>19141.2293450818</c:v>
                </c:pt>
                <c:pt idx="1900">
                  <c:v>19140.546138022801</c:v>
                </c:pt>
                <c:pt idx="1901">
                  <c:v>19139.862852431401</c:v>
                </c:pt>
                <c:pt idx="1902">
                  <c:v>19139.179488297399</c:v>
                </c:pt>
                <c:pt idx="1903">
                  <c:v>19138.496045610798</c:v>
                </c:pt>
                <c:pt idx="1904">
                  <c:v>19137.812524361601</c:v>
                </c:pt>
                <c:pt idx="1905">
                  <c:v>19137.128924539898</c:v>
                </c:pt>
                <c:pt idx="1906">
                  <c:v>19136.445246135499</c:v>
                </c:pt>
                <c:pt idx="1907">
                  <c:v>19135.761489138498</c:v>
                </c:pt>
                <c:pt idx="1908">
                  <c:v>19135.077653538901</c:v>
                </c:pt>
                <c:pt idx="1909">
                  <c:v>19134.393739326701</c:v>
                </c:pt>
                <c:pt idx="1910">
                  <c:v>19133.709746491801</c:v>
                </c:pt>
                <c:pt idx="1911">
                  <c:v>19133.025675024299</c:v>
                </c:pt>
                <c:pt idx="1912">
                  <c:v>19132.341524914002</c:v>
                </c:pt>
                <c:pt idx="1913">
                  <c:v>19131.657296151101</c:v>
                </c:pt>
                <c:pt idx="1914">
                  <c:v>19130.9729887254</c:v>
                </c:pt>
                <c:pt idx="1915">
                  <c:v>19130.288602626901</c:v>
                </c:pt>
                <c:pt idx="1916">
                  <c:v>19129.604137845701</c:v>
                </c:pt>
                <c:pt idx="1917">
                  <c:v>19128.919594371699</c:v>
                </c:pt>
                <c:pt idx="1918">
                  <c:v>19128.234972194899</c:v>
                </c:pt>
                <c:pt idx="1919">
                  <c:v>19127.550271305201</c:v>
                </c:pt>
                <c:pt idx="1920">
                  <c:v>19126.865491692701</c:v>
                </c:pt>
                <c:pt idx="1921">
                  <c:v>19126.180633347201</c:v>
                </c:pt>
                <c:pt idx="1922">
                  <c:v>19125.4956962588</c:v>
                </c:pt>
                <c:pt idx="1923">
                  <c:v>19124.8106804175</c:v>
                </c:pt>
                <c:pt idx="1924">
                  <c:v>19124.125585813199</c:v>
                </c:pt>
                <c:pt idx="1925">
                  <c:v>19123.440412435899</c:v>
                </c:pt>
                <c:pt idx="1926">
                  <c:v>19122.755160275501</c:v>
                </c:pt>
                <c:pt idx="1927">
                  <c:v>19122.069829322001</c:v>
                </c:pt>
                <c:pt idx="1928">
                  <c:v>19121.384419565398</c:v>
                </c:pt>
                <c:pt idx="1929">
                  <c:v>19120.698930995699</c:v>
                </c:pt>
                <c:pt idx="1930">
                  <c:v>19120.013363602699</c:v>
                </c:pt>
                <c:pt idx="1931">
                  <c:v>19119.3277173766</c:v>
                </c:pt>
                <c:pt idx="1932">
                  <c:v>19118.641992307199</c:v>
                </c:pt>
                <c:pt idx="1933">
                  <c:v>19117.9561883844</c:v>
                </c:pt>
                <c:pt idx="1934">
                  <c:v>19117.2703055983</c:v>
                </c:pt>
                <c:pt idx="1935">
                  <c:v>19116.584343938801</c:v>
                </c:pt>
                <c:pt idx="1936">
                  <c:v>19115.898303395901</c:v>
                </c:pt>
                <c:pt idx="1937">
                  <c:v>19115.2121839596</c:v>
                </c:pt>
                <c:pt idx="1938">
                  <c:v>19114.525985619599</c:v>
                </c:pt>
                <c:pt idx="1939">
                  <c:v>19113.839708366198</c:v>
                </c:pt>
                <c:pt idx="1940">
                  <c:v>19113.1533521891</c:v>
                </c:pt>
                <c:pt idx="1941">
                  <c:v>19112.466917078302</c:v>
                </c:pt>
                <c:pt idx="1942">
                  <c:v>19111.780403023899</c:v>
                </c:pt>
                <c:pt idx="1943">
                  <c:v>19111.093810015602</c:v>
                </c:pt>
                <c:pt idx="1944">
                  <c:v>19110.4071380436</c:v>
                </c:pt>
                <c:pt idx="1945">
                  <c:v>19109.720387097699</c:v>
                </c:pt>
                <c:pt idx="1946">
                  <c:v>19109.033557167899</c:v>
                </c:pt>
                <c:pt idx="1947">
                  <c:v>19108.3466482441</c:v>
                </c:pt>
                <c:pt idx="1948">
                  <c:v>19107.659660316302</c:v>
                </c:pt>
                <c:pt idx="1949">
                  <c:v>19106.972593374401</c:v>
                </c:pt>
                <c:pt idx="1950">
                  <c:v>19106.2854474083</c:v>
                </c:pt>
                <c:pt idx="1951">
                  <c:v>19105.598222408102</c:v>
                </c:pt>
                <c:pt idx="1952">
                  <c:v>19104.910918363599</c:v>
                </c:pt>
                <c:pt idx="1953">
                  <c:v>19104.223535264799</c:v>
                </c:pt>
                <c:pt idx="1954">
                  <c:v>19103.536073101601</c:v>
                </c:pt>
                <c:pt idx="1955">
                  <c:v>19102.8485318639</c:v>
                </c:pt>
                <c:pt idx="1956">
                  <c:v>19102.1609115418</c:v>
                </c:pt>
                <c:pt idx="1957">
                  <c:v>19101.473212125002</c:v>
                </c:pt>
                <c:pt idx="1958">
                  <c:v>19100.785433603702</c:v>
                </c:pt>
                <c:pt idx="1959">
                  <c:v>19100.0975759676</c:v>
                </c:pt>
                <c:pt idx="1960">
                  <c:v>19099.409639206799</c:v>
                </c:pt>
                <c:pt idx="1961">
                  <c:v>19098.721623311099</c:v>
                </c:pt>
                <c:pt idx="1962">
                  <c:v>19098.033528270498</c:v>
                </c:pt>
                <c:pt idx="1963">
                  <c:v>19097.3453540749</c:v>
                </c:pt>
                <c:pt idx="1964">
                  <c:v>19096.657100714299</c:v>
                </c:pt>
                <c:pt idx="1965">
                  <c:v>19095.9687681785</c:v>
                </c:pt>
                <c:pt idx="1966">
                  <c:v>19095.280356457599</c:v>
                </c:pt>
                <c:pt idx="1967">
                  <c:v>19094.591865541399</c:v>
                </c:pt>
                <c:pt idx="1968">
                  <c:v>19093.903295419801</c:v>
                </c:pt>
                <c:pt idx="1969">
                  <c:v>19093.214646082801</c:v>
                </c:pt>
                <c:pt idx="1970">
                  <c:v>19092.525917520299</c:v>
                </c:pt>
                <c:pt idx="1971">
                  <c:v>19091.837109722201</c:v>
                </c:pt>
                <c:pt idx="1972">
                  <c:v>19091.148222678399</c:v>
                </c:pt>
                <c:pt idx="1973">
                  <c:v>19090.459256378901</c:v>
                </c:pt>
                <c:pt idx="1974">
                  <c:v>19089.7702108136</c:v>
                </c:pt>
                <c:pt idx="1975">
                  <c:v>19089.081085972299</c:v>
                </c:pt>
                <c:pt idx="1976">
                  <c:v>19088.391881845098</c:v>
                </c:pt>
                <c:pt idx="1977">
                  <c:v>19087.702598421802</c:v>
                </c:pt>
                <c:pt idx="1978">
                  <c:v>19087.013235692299</c:v>
                </c:pt>
                <c:pt idx="1979">
                  <c:v>19086.323793646501</c:v>
                </c:pt>
                <c:pt idx="1980">
                  <c:v>19085.634272274401</c:v>
                </c:pt>
                <c:pt idx="1981">
                  <c:v>19084.9446715659</c:v>
                </c:pt>
                <c:pt idx="1982">
                  <c:v>19084.254991510901</c:v>
                </c:pt>
                <c:pt idx="1983">
                  <c:v>19083.565232099201</c:v>
                </c:pt>
                <c:pt idx="1984">
                  <c:v>19082.875393320799</c:v>
                </c:pt>
                <c:pt idx="1985">
                  <c:v>19082.185475165599</c:v>
                </c:pt>
                <c:pt idx="1986">
                  <c:v>19081.495477623601</c:v>
                </c:pt>
                <c:pt idx="1987">
                  <c:v>19080.805400684501</c:v>
                </c:pt>
                <c:pt idx="1988">
                  <c:v>19080.115244338402</c:v>
                </c:pt>
                <c:pt idx="1989">
                  <c:v>19079.425008575101</c:v>
                </c:pt>
                <c:pt idx="1990">
                  <c:v>19078.7346933845</c:v>
                </c:pt>
                <c:pt idx="1991">
                  <c:v>19078.0442987565</c:v>
                </c:pt>
                <c:pt idx="1992">
                  <c:v>19077.353824680999</c:v>
                </c:pt>
                <c:pt idx="1993">
                  <c:v>19076.6632711479</c:v>
                </c:pt>
                <c:pt idx="1994">
                  <c:v>19075.972638147199</c:v>
                </c:pt>
                <c:pt idx="1995">
                  <c:v>19075.281925668602</c:v>
                </c:pt>
                <c:pt idx="1996">
                  <c:v>19074.591133702201</c:v>
                </c:pt>
                <c:pt idx="1997">
                  <c:v>19073.900262237701</c:v>
                </c:pt>
                <c:pt idx="1998">
                  <c:v>19073.209311265098</c:v>
                </c:pt>
                <c:pt idx="1999">
                  <c:v>19072.518280774399</c:v>
                </c:pt>
                <c:pt idx="2000">
                  <c:v>19071.827170755299</c:v>
                </c:pt>
                <c:pt idx="2001">
                  <c:v>19071.135981197702</c:v>
                </c:pt>
                <c:pt idx="2002">
                  <c:v>19070.444712091601</c:v>
                </c:pt>
                <c:pt idx="2003">
                  <c:v>19069.7533634268</c:v>
                </c:pt>
                <c:pt idx="2004">
                  <c:v>19069.061935193298</c:v>
                </c:pt>
                <c:pt idx="2005">
                  <c:v>19068.370427380902</c:v>
                </c:pt>
                <c:pt idx="2006">
                  <c:v>19067.6788399795</c:v>
                </c:pt>
                <c:pt idx="2007">
                  <c:v>19066.987172978999</c:v>
                </c:pt>
                <c:pt idx="2008">
                  <c:v>19066.295426369201</c:v>
                </c:pt>
                <c:pt idx="2009">
                  <c:v>19065.603600139999</c:v>
                </c:pt>
                <c:pt idx="2010">
                  <c:v>19064.9116942814</c:v>
                </c:pt>
                <c:pt idx="2011">
                  <c:v>19064.219708783199</c:v>
                </c:pt>
                <c:pt idx="2012">
                  <c:v>19063.527643635302</c:v>
                </c:pt>
                <c:pt idx="2013">
                  <c:v>19062.835498827601</c:v>
                </c:pt>
                <c:pt idx="2014">
                  <c:v>19062.143274349801</c:v>
                </c:pt>
                <c:pt idx="2015">
                  <c:v>19061.450970192</c:v>
                </c:pt>
                <c:pt idx="2016">
                  <c:v>19060.758586344</c:v>
                </c:pt>
                <c:pt idx="2017">
                  <c:v>19060.066122795699</c:v>
                </c:pt>
                <c:pt idx="2018">
                  <c:v>19059.373579536801</c:v>
                </c:pt>
                <c:pt idx="2019">
                  <c:v>19058.6809565574</c:v>
                </c:pt>
                <c:pt idx="2020">
                  <c:v>19057.988253847299</c:v>
                </c:pt>
                <c:pt idx="2021">
                  <c:v>19057.295471396301</c:v>
                </c:pt>
                <c:pt idx="2022">
                  <c:v>19056.602609194299</c:v>
                </c:pt>
                <c:pt idx="2023">
                  <c:v>19055.909667231201</c:v>
                </c:pt>
                <c:pt idx="2024">
                  <c:v>19055.216645496901</c:v>
                </c:pt>
                <c:pt idx="2025">
                  <c:v>19054.5235439811</c:v>
                </c:pt>
                <c:pt idx="2026">
                  <c:v>19053.8303626739</c:v>
                </c:pt>
                <c:pt idx="2027">
                  <c:v>19053.137101565</c:v>
                </c:pt>
                <c:pt idx="2028">
                  <c:v>19052.443760644201</c:v>
                </c:pt>
                <c:pt idx="2029">
                  <c:v>19051.750339901599</c:v>
                </c:pt>
                <c:pt idx="2030">
                  <c:v>19051.056839326899</c:v>
                </c:pt>
                <c:pt idx="2031">
                  <c:v>19050.3632589099</c:v>
                </c:pt>
                <c:pt idx="2032">
                  <c:v>19049.669598640601</c:v>
                </c:pt>
                <c:pt idx="2033">
                  <c:v>19048.975858508798</c:v>
                </c:pt>
                <c:pt idx="2034">
                  <c:v>19048.282038504301</c:v>
                </c:pt>
                <c:pt idx="2035">
                  <c:v>19047.588138617099</c:v>
                </c:pt>
                <c:pt idx="2036">
                  <c:v>19046.894158836902</c:v>
                </c:pt>
                <c:pt idx="2037">
                  <c:v>19046.200099153601</c:v>
                </c:pt>
                <c:pt idx="2038">
                  <c:v>19045.5059595571</c:v>
                </c:pt>
                <c:pt idx="2039">
                  <c:v>19044.811740037301</c:v>
                </c:pt>
                <c:pt idx="2040">
                  <c:v>19044.117440583901</c:v>
                </c:pt>
                <c:pt idx="2041">
                  <c:v>19043.423061186801</c:v>
                </c:pt>
                <c:pt idx="2042">
                  <c:v>19042.728601835799</c:v>
                </c:pt>
                <c:pt idx="2043">
                  <c:v>19042.034062520899</c:v>
                </c:pt>
                <c:pt idx="2044">
                  <c:v>19041.3394432319</c:v>
                </c:pt>
                <c:pt idx="2045">
                  <c:v>19040.644743958499</c:v>
                </c:pt>
                <c:pt idx="2046">
                  <c:v>19039.949964690699</c:v>
                </c:pt>
                <c:pt idx="2047">
                  <c:v>19039.255105418299</c:v>
                </c:pt>
                <c:pt idx="2048">
                  <c:v>19038.560166131101</c:v>
                </c:pt>
                <c:pt idx="2049">
                  <c:v>19037.865146819</c:v>
                </c:pt>
                <c:pt idx="2050">
                  <c:v>19037.170047471802</c:v>
                </c:pt>
                <c:pt idx="2051">
                  <c:v>19036.474868079302</c:v>
                </c:pt>
                <c:pt idx="2052">
                  <c:v>19035.779608631499</c:v>
                </c:pt>
                <c:pt idx="2053">
                  <c:v>19035.084269118001</c:v>
                </c:pt>
                <c:pt idx="2054">
                  <c:v>19034.388849528899</c:v>
                </c:pt>
                <c:pt idx="2055">
                  <c:v>19033.693349853798</c:v>
                </c:pt>
                <c:pt idx="2056">
                  <c:v>19032.997770082598</c:v>
                </c:pt>
                <c:pt idx="2057">
                  <c:v>19032.302110205201</c:v>
                </c:pt>
                <c:pt idx="2058">
                  <c:v>19031.606370211401</c:v>
                </c:pt>
                <c:pt idx="2059">
                  <c:v>19030.910550091001</c:v>
                </c:pt>
                <c:pt idx="2060">
                  <c:v>19030.214649833899</c:v>
                </c:pt>
                <c:pt idx="2061">
                  <c:v>19029.518669429901</c:v>
                </c:pt>
                <c:pt idx="2062">
                  <c:v>19028.822608868701</c:v>
                </c:pt>
                <c:pt idx="2063">
                  <c:v>19028.126468140301</c:v>
                </c:pt>
                <c:pt idx="2064">
                  <c:v>19027.430247234501</c:v>
                </c:pt>
                <c:pt idx="2065">
                  <c:v>19026.733946141001</c:v>
                </c:pt>
                <c:pt idx="2066">
                  <c:v>19026.037564849801</c:v>
                </c:pt>
                <c:pt idx="2067">
                  <c:v>19025.3411033505</c:v>
                </c:pt>
                <c:pt idx="2068">
                  <c:v>19024.6445616331</c:v>
                </c:pt>
                <c:pt idx="2069">
                  <c:v>19023.947939687401</c:v>
                </c:pt>
                <c:pt idx="2070">
                  <c:v>19023.251237503198</c:v>
                </c:pt>
                <c:pt idx="2071">
                  <c:v>19022.554455070302</c:v>
                </c:pt>
                <c:pt idx="2072">
                  <c:v>19021.857592378499</c:v>
                </c:pt>
                <c:pt idx="2073">
                  <c:v>19021.160649417699</c:v>
                </c:pt>
                <c:pt idx="2074">
                  <c:v>19020.4636261776</c:v>
                </c:pt>
                <c:pt idx="2075">
                  <c:v>19019.7665226481</c:v>
                </c:pt>
                <c:pt idx="2076">
                  <c:v>19019.069338819001</c:v>
                </c:pt>
                <c:pt idx="2077">
                  <c:v>19018.372074679999</c:v>
                </c:pt>
                <c:pt idx="2078">
                  <c:v>19017.674730221101</c:v>
                </c:pt>
                <c:pt idx="2079">
                  <c:v>19016.977305431999</c:v>
                </c:pt>
                <c:pt idx="2080">
                  <c:v>19016.279800302498</c:v>
                </c:pt>
                <c:pt idx="2081">
                  <c:v>19015.582214822502</c:v>
                </c:pt>
                <c:pt idx="2082">
                  <c:v>19014.884548981699</c:v>
                </c:pt>
                <c:pt idx="2083">
                  <c:v>19014.186802769898</c:v>
                </c:pt>
                <c:pt idx="2084">
                  <c:v>19013.488976176999</c:v>
                </c:pt>
                <c:pt idx="2085">
                  <c:v>19012.791069192801</c:v>
                </c:pt>
                <c:pt idx="2086">
                  <c:v>19012.093081807001</c:v>
                </c:pt>
                <c:pt idx="2087">
                  <c:v>19011.395014009398</c:v>
                </c:pt>
                <c:pt idx="2088">
                  <c:v>19010.69686579</c:v>
                </c:pt>
                <c:pt idx="2089">
                  <c:v>19009.9986371384</c:v>
                </c:pt>
                <c:pt idx="2090">
                  <c:v>19009.300328044399</c:v>
                </c:pt>
                <c:pt idx="2091">
                  <c:v>19008.601938497901</c:v>
                </c:pt>
                <c:pt idx="2092">
                  <c:v>19007.903468488701</c:v>
                </c:pt>
                <c:pt idx="2093">
                  <c:v>19007.204918006501</c:v>
                </c:pt>
                <c:pt idx="2094">
                  <c:v>19006.5062870412</c:v>
                </c:pt>
                <c:pt idx="2095">
                  <c:v>19005.807575582501</c:v>
                </c:pt>
                <c:pt idx="2096">
                  <c:v>19005.108783620199</c:v>
                </c:pt>
                <c:pt idx="2097">
                  <c:v>19004.409911144201</c:v>
                </c:pt>
                <c:pt idx="2098">
                  <c:v>19003.710958144198</c:v>
                </c:pt>
                <c:pt idx="2099">
                  <c:v>19003.01192461</c:v>
                </c:pt>
                <c:pt idx="2100">
                  <c:v>19002.312810531301</c:v>
                </c:pt>
                <c:pt idx="2101">
                  <c:v>19001.613615898099</c:v>
                </c:pt>
                <c:pt idx="2102">
                  <c:v>19000.914340700001</c:v>
                </c:pt>
                <c:pt idx="2103">
                  <c:v>19000.214984926901</c:v>
                </c:pt>
                <c:pt idx="2104">
                  <c:v>18999.515548568499</c:v>
                </c:pt>
                <c:pt idx="2105">
                  <c:v>18998.816031614599</c:v>
                </c:pt>
                <c:pt idx="2106">
                  <c:v>18998.116434054999</c:v>
                </c:pt>
                <c:pt idx="2107">
                  <c:v>18997.4167558796</c:v>
                </c:pt>
                <c:pt idx="2108">
                  <c:v>18996.716997078001</c:v>
                </c:pt>
                <c:pt idx="2109">
                  <c:v>18996.017157639999</c:v>
                </c:pt>
                <c:pt idx="2110">
                  <c:v>18995.317237555399</c:v>
                </c:pt>
                <c:pt idx="2111">
                  <c:v>18994.617236814101</c:v>
                </c:pt>
                <c:pt idx="2112">
                  <c:v>18993.917155405699</c:v>
                </c:pt>
                <c:pt idx="2113">
                  <c:v>18993.2169933201</c:v>
                </c:pt>
                <c:pt idx="2114">
                  <c:v>18992.516750547002</c:v>
                </c:pt>
                <c:pt idx="2115">
                  <c:v>18991.816427076301</c:v>
                </c:pt>
                <c:pt idx="2116">
                  <c:v>18991.1160228976</c:v>
                </c:pt>
                <c:pt idx="2117">
                  <c:v>18990.4155380007</c:v>
                </c:pt>
                <c:pt idx="2118">
                  <c:v>18989.714972375401</c:v>
                </c:pt>
                <c:pt idx="2119">
                  <c:v>18989.014326011598</c:v>
                </c:pt>
                <c:pt idx="2120">
                  <c:v>18988.313598898902</c:v>
                </c:pt>
                <c:pt idx="2121">
                  <c:v>18987.612791027099</c:v>
                </c:pt>
                <c:pt idx="2122">
                  <c:v>18986.911902386</c:v>
                </c:pt>
                <c:pt idx="2123">
                  <c:v>18986.210932965299</c:v>
                </c:pt>
                <c:pt idx="2124">
                  <c:v>18985.509882754901</c:v>
                </c:pt>
                <c:pt idx="2125">
                  <c:v>18984.808751744498</c:v>
                </c:pt>
                <c:pt idx="2126">
                  <c:v>18984.107539923702</c:v>
                </c:pt>
                <c:pt idx="2127">
                  <c:v>18983.406247282499</c:v>
                </c:pt>
                <c:pt idx="2128">
                  <c:v>18982.704873810599</c:v>
                </c:pt>
                <c:pt idx="2129">
                  <c:v>18982.003419497702</c:v>
                </c:pt>
                <c:pt idx="2130">
                  <c:v>18981.301884333501</c:v>
                </c:pt>
                <c:pt idx="2131">
                  <c:v>18980.600268307899</c:v>
                </c:pt>
                <c:pt idx="2132">
                  <c:v>18979.898571410598</c:v>
                </c:pt>
                <c:pt idx="2133">
                  <c:v>18979.196793631399</c:v>
                </c:pt>
                <c:pt idx="2134">
                  <c:v>18978.494934959901</c:v>
                </c:pt>
                <c:pt idx="2135">
                  <c:v>18977.792995386</c:v>
                </c:pt>
                <c:pt idx="2136">
                  <c:v>18977.0909748995</c:v>
                </c:pt>
                <c:pt idx="2137">
                  <c:v>18976.388873489901</c:v>
                </c:pt>
                <c:pt idx="2138">
                  <c:v>18975.686691147199</c:v>
                </c:pt>
                <c:pt idx="2139">
                  <c:v>18974.984427861102</c:v>
                </c:pt>
                <c:pt idx="2140">
                  <c:v>18974.282083621201</c:v>
                </c:pt>
                <c:pt idx="2141">
                  <c:v>18973.5796584175</c:v>
                </c:pt>
                <c:pt idx="2142">
                  <c:v>18972.8771522395</c:v>
                </c:pt>
                <c:pt idx="2143">
                  <c:v>18972.174565076999</c:v>
                </c:pt>
                <c:pt idx="2144">
                  <c:v>18971.471896919898</c:v>
                </c:pt>
                <c:pt idx="2145">
                  <c:v>18970.769147757699</c:v>
                </c:pt>
                <c:pt idx="2146">
                  <c:v>18970.0663175804</c:v>
                </c:pt>
                <c:pt idx="2147">
                  <c:v>18969.363406377601</c:v>
                </c:pt>
                <c:pt idx="2148">
                  <c:v>18968.660414139002</c:v>
                </c:pt>
                <c:pt idx="2149">
                  <c:v>18967.9573408545</c:v>
                </c:pt>
                <c:pt idx="2150">
                  <c:v>18967.254186513699</c:v>
                </c:pt>
                <c:pt idx="2151">
                  <c:v>18966.550951106299</c:v>
                </c:pt>
                <c:pt idx="2152">
                  <c:v>18965.8476346221</c:v>
                </c:pt>
                <c:pt idx="2153">
                  <c:v>18965.144237050899</c:v>
                </c:pt>
                <c:pt idx="2154">
                  <c:v>18964.4407583824</c:v>
                </c:pt>
                <c:pt idx="2155">
                  <c:v>18963.737198606199</c:v>
                </c:pt>
                <c:pt idx="2156">
                  <c:v>18963.033557712301</c:v>
                </c:pt>
                <c:pt idx="2157">
                  <c:v>18962.329835690201</c:v>
                </c:pt>
                <c:pt idx="2158">
                  <c:v>18961.626032529599</c:v>
                </c:pt>
                <c:pt idx="2159">
                  <c:v>18960.922148220499</c:v>
                </c:pt>
                <c:pt idx="2160">
                  <c:v>18960.218182752302</c:v>
                </c:pt>
                <c:pt idx="2161">
                  <c:v>18959.514136115002</c:v>
                </c:pt>
                <c:pt idx="2162">
                  <c:v>18958.810008298198</c:v>
                </c:pt>
                <c:pt idx="2163">
                  <c:v>18958.105799291599</c:v>
                </c:pt>
                <c:pt idx="2164">
                  <c:v>18957.401509085001</c:v>
                </c:pt>
                <c:pt idx="2165">
                  <c:v>18956.697137668001</c:v>
                </c:pt>
                <c:pt idx="2166">
                  <c:v>18955.992685030498</c:v>
                </c:pt>
                <c:pt idx="2167">
                  <c:v>18955.288151162102</c:v>
                </c:pt>
                <c:pt idx="2168">
                  <c:v>18954.583536052502</c:v>
                </c:pt>
                <c:pt idx="2169">
                  <c:v>18953.878839691501</c:v>
                </c:pt>
                <c:pt idx="2170">
                  <c:v>18953.1740620688</c:v>
                </c:pt>
                <c:pt idx="2171">
                  <c:v>18952.4692031741</c:v>
                </c:pt>
                <c:pt idx="2172">
                  <c:v>18951.764262997101</c:v>
                </c:pt>
                <c:pt idx="2173">
                  <c:v>18951.059241527601</c:v>
                </c:pt>
                <c:pt idx="2174">
                  <c:v>18950.3541387552</c:v>
                </c:pt>
                <c:pt idx="2175">
                  <c:v>18949.648954669599</c:v>
                </c:pt>
                <c:pt idx="2176">
                  <c:v>18948.943689260599</c:v>
                </c:pt>
                <c:pt idx="2177">
                  <c:v>18948.2383425179</c:v>
                </c:pt>
                <c:pt idx="2178">
                  <c:v>18947.532914431202</c:v>
                </c:pt>
                <c:pt idx="2179">
                  <c:v>18946.827404990199</c:v>
                </c:pt>
                <c:pt idx="2180">
                  <c:v>18946.121814184498</c:v>
                </c:pt>
                <c:pt idx="2181">
                  <c:v>18945.416142004098</c:v>
                </c:pt>
                <c:pt idx="2182">
                  <c:v>18944.710388438401</c:v>
                </c:pt>
                <c:pt idx="2183">
                  <c:v>18944.0045534772</c:v>
                </c:pt>
                <c:pt idx="2184">
                  <c:v>18943.2986371103</c:v>
                </c:pt>
                <c:pt idx="2185">
                  <c:v>18942.5926393273</c:v>
                </c:pt>
                <c:pt idx="2186">
                  <c:v>18941.886560118</c:v>
                </c:pt>
                <c:pt idx="2187">
                  <c:v>18941.180399471901</c:v>
                </c:pt>
                <c:pt idx="2188">
                  <c:v>18940.474157379002</c:v>
                </c:pt>
                <c:pt idx="2189">
                  <c:v>18939.767833828701</c:v>
                </c:pt>
                <c:pt idx="2190">
                  <c:v>18939.061428810899</c:v>
                </c:pt>
                <c:pt idx="2191">
                  <c:v>18938.3549423152</c:v>
                </c:pt>
                <c:pt idx="2192">
                  <c:v>18937.6483743313</c:v>
                </c:pt>
                <c:pt idx="2193">
                  <c:v>18936.941724848901</c:v>
                </c:pt>
                <c:pt idx="2194">
                  <c:v>18936.234993857801</c:v>
                </c:pt>
                <c:pt idx="2195">
                  <c:v>18935.528181347599</c:v>
                </c:pt>
                <c:pt idx="2196">
                  <c:v>18934.821287307899</c:v>
                </c:pt>
                <c:pt idx="2197">
                  <c:v>18934.114311728601</c:v>
                </c:pt>
                <c:pt idx="2198">
                  <c:v>18933.407254599198</c:v>
                </c:pt>
                <c:pt idx="2199">
                  <c:v>18932.700115909502</c:v>
                </c:pt>
                <c:pt idx="2200">
                  <c:v>18931.992895649099</c:v>
                </c:pt>
                <c:pt idx="2201">
                  <c:v>18931.285593807799</c:v>
                </c:pt>
                <c:pt idx="2202">
                  <c:v>18930.578210375199</c:v>
                </c:pt>
                <c:pt idx="2203">
                  <c:v>18929.870745341101</c:v>
                </c:pt>
                <c:pt idx="2204">
                  <c:v>18929.163198695001</c:v>
                </c:pt>
                <c:pt idx="2205">
                  <c:v>18928.4555704267</c:v>
                </c:pt>
                <c:pt idx="2206">
                  <c:v>18927.747860525898</c:v>
                </c:pt>
                <c:pt idx="2207">
                  <c:v>18927.0400689821</c:v>
                </c:pt>
                <c:pt idx="2208">
                  <c:v>18926.3321957853</c:v>
                </c:pt>
                <c:pt idx="2209">
                  <c:v>18925.624240924899</c:v>
                </c:pt>
                <c:pt idx="2210">
                  <c:v>18924.916204390702</c:v>
                </c:pt>
                <c:pt idx="2211">
                  <c:v>18924.208086172301</c:v>
                </c:pt>
                <c:pt idx="2212">
                  <c:v>18923.499886259498</c:v>
                </c:pt>
                <c:pt idx="2213">
                  <c:v>18922.791604641901</c:v>
                </c:pt>
                <c:pt idx="2214">
                  <c:v>18922.083241309199</c:v>
                </c:pt>
                <c:pt idx="2215">
                  <c:v>18921.374796250999</c:v>
                </c:pt>
                <c:pt idx="2216">
                  <c:v>18920.666269457</c:v>
                </c:pt>
                <c:pt idx="2217">
                  <c:v>18919.957660916902</c:v>
                </c:pt>
                <c:pt idx="2218">
                  <c:v>18919.2489706204</c:v>
                </c:pt>
                <c:pt idx="2219">
                  <c:v>18918.540198557199</c:v>
                </c:pt>
                <c:pt idx="2220">
                  <c:v>18917.8313447168</c:v>
                </c:pt>
                <c:pt idx="2221">
                  <c:v>18917.122409088999</c:v>
                </c:pt>
                <c:pt idx="2222">
                  <c:v>18916.413391663398</c:v>
                </c:pt>
                <c:pt idx="2223">
                  <c:v>18915.704292429698</c:v>
                </c:pt>
                <c:pt idx="2224">
                  <c:v>18914.995111377601</c:v>
                </c:pt>
                <c:pt idx="2225">
                  <c:v>18914.2858484967</c:v>
                </c:pt>
                <c:pt idx="2226">
                  <c:v>18913.576503776701</c:v>
                </c:pt>
                <c:pt idx="2227">
                  <c:v>18912.867077207298</c:v>
                </c:pt>
                <c:pt idx="2228">
                  <c:v>18912.157568777999</c:v>
                </c:pt>
                <c:pt idx="2229">
                  <c:v>18911.447978478602</c:v>
                </c:pt>
                <c:pt idx="2230">
                  <c:v>18910.738306298801</c:v>
                </c:pt>
                <c:pt idx="2231">
                  <c:v>18910.028552228101</c:v>
                </c:pt>
                <c:pt idx="2232">
                  <c:v>18909.318716256301</c:v>
                </c:pt>
                <c:pt idx="2233">
                  <c:v>18908.608798372901</c:v>
                </c:pt>
                <c:pt idx="2234">
                  <c:v>18907.898798567701</c:v>
                </c:pt>
                <c:pt idx="2235">
                  <c:v>18907.1887168303</c:v>
                </c:pt>
                <c:pt idx="2236">
                  <c:v>18906.478553150399</c:v>
                </c:pt>
                <c:pt idx="2237">
                  <c:v>18905.768307517501</c:v>
                </c:pt>
                <c:pt idx="2238">
                  <c:v>18905.057979921399</c:v>
                </c:pt>
                <c:pt idx="2239">
                  <c:v>18904.3475703517</c:v>
                </c:pt>
                <c:pt idx="2240">
                  <c:v>18903.6370787981</c:v>
                </c:pt>
                <c:pt idx="2241">
                  <c:v>18902.9265052501</c:v>
                </c:pt>
                <c:pt idx="2242">
                  <c:v>18902.215849697499</c:v>
                </c:pt>
                <c:pt idx="2243">
                  <c:v>18901.5051121299</c:v>
                </c:pt>
                <c:pt idx="2244">
                  <c:v>18900.794292536899</c:v>
                </c:pt>
                <c:pt idx="2245">
                  <c:v>18900.083390908101</c:v>
                </c:pt>
                <c:pt idx="2246">
                  <c:v>18899.372407233299</c:v>
                </c:pt>
                <c:pt idx="2247">
                  <c:v>18898.661341502098</c:v>
                </c:pt>
                <c:pt idx="2248">
                  <c:v>18897.950193704</c:v>
                </c:pt>
                <c:pt idx="2249">
                  <c:v>18897.2389638288</c:v>
                </c:pt>
                <c:pt idx="2250">
                  <c:v>18896.527651865999</c:v>
                </c:pt>
                <c:pt idx="2251">
                  <c:v>18895.8162578054</c:v>
                </c:pt>
                <c:pt idx="2252">
                  <c:v>18895.104781636499</c:v>
                </c:pt>
                <c:pt idx="2253">
                  <c:v>18894.393223348899</c:v>
                </c:pt>
                <c:pt idx="2254">
                  <c:v>18893.6815829324</c:v>
                </c:pt>
                <c:pt idx="2255">
                  <c:v>18892.969860376601</c:v>
                </c:pt>
                <c:pt idx="2256">
                  <c:v>18892.258055671002</c:v>
                </c:pt>
                <c:pt idx="2257">
                  <c:v>18891.5461688053</c:v>
                </c:pt>
                <c:pt idx="2258">
                  <c:v>18890.8341997692</c:v>
                </c:pt>
                <c:pt idx="2259">
                  <c:v>18890.122148552298</c:v>
                </c:pt>
                <c:pt idx="2260">
                  <c:v>18889.410015144102</c:v>
                </c:pt>
                <c:pt idx="2261">
                  <c:v>18888.697799534399</c:v>
                </c:pt>
                <c:pt idx="2262">
                  <c:v>18887.985501712701</c:v>
                </c:pt>
                <c:pt idx="2263">
                  <c:v>18887.273121668699</c:v>
                </c:pt>
                <c:pt idx="2264">
                  <c:v>18886.560659391998</c:v>
                </c:pt>
                <c:pt idx="2265">
                  <c:v>18885.848114872198</c:v>
                </c:pt>
                <c:pt idx="2266">
                  <c:v>18885.135488099</c:v>
                </c:pt>
                <c:pt idx="2267">
                  <c:v>18884.422779061901</c:v>
                </c:pt>
                <c:pt idx="2268">
                  <c:v>18883.709987750601</c:v>
                </c:pt>
                <c:pt idx="2269">
                  <c:v>18882.997114154699</c:v>
                </c:pt>
                <c:pt idx="2270">
                  <c:v>18882.284158263901</c:v>
                </c:pt>
                <c:pt idx="2271">
                  <c:v>18881.5711200677</c:v>
                </c:pt>
                <c:pt idx="2272">
                  <c:v>18880.857999555701</c:v>
                </c:pt>
                <c:pt idx="2273">
                  <c:v>18880.144796717599</c:v>
                </c:pt>
                <c:pt idx="2274">
                  <c:v>18879.431511543</c:v>
                </c:pt>
                <c:pt idx="2275">
                  <c:v>18878.718144021601</c:v>
                </c:pt>
                <c:pt idx="2276">
                  <c:v>18878.004694142801</c:v>
                </c:pt>
                <c:pt idx="2277">
                  <c:v>18877.291161896301</c:v>
                </c:pt>
                <c:pt idx="2278">
                  <c:v>18876.577547271801</c:v>
                </c:pt>
                <c:pt idx="2279">
                  <c:v>18875.8638502588</c:v>
                </c:pt>
                <c:pt idx="2280">
                  <c:v>18875.150070847001</c:v>
                </c:pt>
                <c:pt idx="2281">
                  <c:v>18874.436209025898</c:v>
                </c:pt>
                <c:pt idx="2282">
                  <c:v>18873.7222647852</c:v>
                </c:pt>
                <c:pt idx="2283">
                  <c:v>18873.0082381145</c:v>
                </c:pt>
                <c:pt idx="2284">
                  <c:v>18872.294129003301</c:v>
                </c:pt>
                <c:pt idx="2285">
                  <c:v>18871.579937441398</c:v>
                </c:pt>
                <c:pt idx="2286">
                  <c:v>18870.865663418201</c:v>
                </c:pt>
                <c:pt idx="2287">
                  <c:v>18870.151306923399</c:v>
                </c:pt>
                <c:pt idx="2288">
                  <c:v>18869.436867946501</c:v>
                </c:pt>
                <c:pt idx="2289">
                  <c:v>18868.722346477301</c:v>
                </c:pt>
                <c:pt idx="2290">
                  <c:v>18868.0077425052</c:v>
                </c:pt>
                <c:pt idx="2291">
                  <c:v>18867.293056019898</c:v>
                </c:pt>
                <c:pt idx="2292">
                  <c:v>18866.578287011002</c:v>
                </c:pt>
                <c:pt idx="2293">
                  <c:v>18865.863435468102</c:v>
                </c:pt>
                <c:pt idx="2294">
                  <c:v>18865.1485013807</c:v>
                </c:pt>
                <c:pt idx="2295">
                  <c:v>18864.4334847385</c:v>
                </c:pt>
                <c:pt idx="2296">
                  <c:v>18863.718385531</c:v>
                </c:pt>
                <c:pt idx="2297">
                  <c:v>18863.0032037479</c:v>
                </c:pt>
                <c:pt idx="2298">
                  <c:v>18862.287939378701</c:v>
                </c:pt>
                <c:pt idx="2299">
                  <c:v>18861.572592412998</c:v>
                </c:pt>
                <c:pt idx="2300">
                  <c:v>18860.857162840501</c:v>
                </c:pt>
                <c:pt idx="2301">
                  <c:v>18860.141650650599</c:v>
                </c:pt>
                <c:pt idx="2302">
                  <c:v>18859.426055832999</c:v>
                </c:pt>
                <c:pt idx="2303">
                  <c:v>18858.710378377298</c:v>
                </c:pt>
                <c:pt idx="2304">
                  <c:v>18857.9946182731</c:v>
                </c:pt>
                <c:pt idx="2305">
                  <c:v>18857.278775509902</c:v>
                </c:pt>
                <c:pt idx="2306">
                  <c:v>18856.562850077298</c:v>
                </c:pt>
                <c:pt idx="2307">
                  <c:v>18855.8468419649</c:v>
                </c:pt>
                <c:pt idx="2308">
                  <c:v>18855.130751162302</c:v>
                </c:pt>
                <c:pt idx="2309">
                  <c:v>18854.414577659001</c:v>
                </c:pt>
                <c:pt idx="2310">
                  <c:v>18853.698321444801</c:v>
                </c:pt>
                <c:pt idx="2311">
                  <c:v>18852.981982509002</c:v>
                </c:pt>
                <c:pt idx="2312">
                  <c:v>18852.265560841301</c:v>
                </c:pt>
                <c:pt idx="2313">
                  <c:v>18851.5490564313</c:v>
                </c:pt>
                <c:pt idx="2314">
                  <c:v>18850.8324692686</c:v>
                </c:pt>
                <c:pt idx="2315">
                  <c:v>18850.115799342599</c:v>
                </c:pt>
                <c:pt idx="2316">
                  <c:v>18849.399046643099</c:v>
                </c:pt>
                <c:pt idx="2317">
                  <c:v>18848.682211159499</c:v>
                </c:pt>
                <c:pt idx="2318">
                  <c:v>18847.965292881501</c:v>
                </c:pt>
                <c:pt idx="2319">
                  <c:v>18847.248291798602</c:v>
                </c:pt>
                <c:pt idx="2320">
                  <c:v>18846.5312079004</c:v>
                </c:pt>
                <c:pt idx="2321">
                  <c:v>18845.814041176302</c:v>
                </c:pt>
                <c:pt idx="2322">
                  <c:v>18845.096791616201</c:v>
                </c:pt>
                <c:pt idx="2323">
                  <c:v>18844.379459209398</c:v>
                </c:pt>
                <c:pt idx="2324">
                  <c:v>18843.6620439455</c:v>
                </c:pt>
                <c:pt idx="2325">
                  <c:v>18842.944545814102</c:v>
                </c:pt>
                <c:pt idx="2326">
                  <c:v>18842.2269648049</c:v>
                </c:pt>
                <c:pt idx="2327">
                  <c:v>18841.509300907201</c:v>
                </c:pt>
                <c:pt idx="2328">
                  <c:v>18840.791554110801</c:v>
                </c:pt>
                <c:pt idx="2329">
                  <c:v>18840.073724405</c:v>
                </c:pt>
                <c:pt idx="2330">
                  <c:v>18839.3558117797</c:v>
                </c:pt>
                <c:pt idx="2331">
                  <c:v>18838.637816224102</c:v>
                </c:pt>
                <c:pt idx="2332">
                  <c:v>18837.919737728</c:v>
                </c:pt>
                <c:pt idx="2333">
                  <c:v>18837.201576280899</c:v>
                </c:pt>
                <c:pt idx="2334">
                  <c:v>18836.483331872401</c:v>
                </c:pt>
                <c:pt idx="2335">
                  <c:v>18835.765004491899</c:v>
                </c:pt>
                <c:pt idx="2336">
                  <c:v>18835.0465941291</c:v>
                </c:pt>
                <c:pt idx="2337">
                  <c:v>18834.328100773499</c:v>
                </c:pt>
                <c:pt idx="2338">
                  <c:v>18833.609524414602</c:v>
                </c:pt>
                <c:pt idx="2339">
                  <c:v>18832.890865042002</c:v>
                </c:pt>
                <c:pt idx="2340">
                  <c:v>18832.172122645301</c:v>
                </c:pt>
                <c:pt idx="2341">
                  <c:v>18831.453297214</c:v>
                </c:pt>
                <c:pt idx="2342">
                  <c:v>18830.734388737601</c:v>
                </c:pt>
                <c:pt idx="2343">
                  <c:v>18830.015397205701</c:v>
                </c:pt>
                <c:pt idx="2344">
                  <c:v>18829.296322607901</c:v>
                </c:pt>
                <c:pt idx="2345">
                  <c:v>18828.5771649337</c:v>
                </c:pt>
                <c:pt idx="2346">
                  <c:v>18827.857924172498</c:v>
                </c:pt>
                <c:pt idx="2347">
                  <c:v>18827.138600314101</c:v>
                </c:pt>
                <c:pt idx="2348">
                  <c:v>18826.4191933478</c:v>
                </c:pt>
                <c:pt idx="2349">
                  <c:v>18825.699703263399</c:v>
                </c:pt>
                <c:pt idx="2350">
                  <c:v>18824.980130050099</c:v>
                </c:pt>
                <c:pt idx="2351">
                  <c:v>18824.260473697799</c:v>
                </c:pt>
                <c:pt idx="2352">
                  <c:v>18823.540734195802</c:v>
                </c:pt>
                <c:pt idx="2353">
                  <c:v>18822.820911533701</c:v>
                </c:pt>
                <c:pt idx="2354">
                  <c:v>18822.101005701101</c:v>
                </c:pt>
                <c:pt idx="2355">
                  <c:v>18821.381016687399</c:v>
                </c:pt>
                <c:pt idx="2356">
                  <c:v>18820.660944482199</c:v>
                </c:pt>
                <c:pt idx="2357">
                  <c:v>18819.940789075099</c:v>
                </c:pt>
                <c:pt idx="2358">
                  <c:v>18819.2205504556</c:v>
                </c:pt>
                <c:pt idx="2359">
                  <c:v>18818.500228613098</c:v>
                </c:pt>
                <c:pt idx="2360">
                  <c:v>18817.779823537301</c:v>
                </c:pt>
                <c:pt idx="2361">
                  <c:v>18817.059335217698</c:v>
                </c:pt>
                <c:pt idx="2362">
                  <c:v>18816.3387636437</c:v>
                </c:pt>
                <c:pt idx="2363">
                  <c:v>18815.618108805</c:v>
                </c:pt>
                <c:pt idx="2364">
                  <c:v>18814.897370691</c:v>
                </c:pt>
                <c:pt idx="2365">
                  <c:v>18814.1765492913</c:v>
                </c:pt>
                <c:pt idx="2366">
                  <c:v>18813.4556445954</c:v>
                </c:pt>
                <c:pt idx="2367">
                  <c:v>18812.734656592798</c:v>
                </c:pt>
                <c:pt idx="2368">
                  <c:v>18812.0135852731</c:v>
                </c:pt>
                <c:pt idx="2369">
                  <c:v>18811.292430625701</c:v>
                </c:pt>
                <c:pt idx="2370">
                  <c:v>18810.5711926402</c:v>
                </c:pt>
                <c:pt idx="2371">
                  <c:v>18809.849871306102</c:v>
                </c:pt>
                <c:pt idx="2372">
                  <c:v>18809.1284666129</c:v>
                </c:pt>
                <c:pt idx="2373">
                  <c:v>18808.406978550101</c:v>
                </c:pt>
                <c:pt idx="2374">
                  <c:v>18807.685407107299</c:v>
                </c:pt>
                <c:pt idx="2375">
                  <c:v>18806.963752274001</c:v>
                </c:pt>
                <c:pt idx="2376">
                  <c:v>18806.242014039599</c:v>
                </c:pt>
                <c:pt idx="2377">
                  <c:v>18805.5201923938</c:v>
                </c:pt>
                <c:pt idx="2378">
                  <c:v>18804.798287325899</c:v>
                </c:pt>
                <c:pt idx="2379">
                  <c:v>18804.076298825599</c:v>
                </c:pt>
                <c:pt idx="2380">
                  <c:v>18803.354226882399</c:v>
                </c:pt>
                <c:pt idx="2381">
                  <c:v>18802.632071485601</c:v>
                </c:pt>
                <c:pt idx="2382">
                  <c:v>18801.9098326249</c:v>
                </c:pt>
                <c:pt idx="2383">
                  <c:v>18801.187510289801</c:v>
                </c:pt>
                <c:pt idx="2384">
                  <c:v>18800.465104469698</c:v>
                </c:pt>
                <c:pt idx="2385">
                  <c:v>18799.742615154199</c:v>
                </c:pt>
                <c:pt idx="2386">
                  <c:v>18799.020042332799</c:v>
                </c:pt>
                <c:pt idx="2387">
                  <c:v>18798.297385994902</c:v>
                </c:pt>
                <c:pt idx="2388">
                  <c:v>18797.574646130201</c:v>
                </c:pt>
                <c:pt idx="2389">
                  <c:v>18796.851822728</c:v>
                </c:pt>
                <c:pt idx="2390">
                  <c:v>18796.128915777801</c:v>
                </c:pt>
                <c:pt idx="2391">
                  <c:v>18795.4059252693</c:v>
                </c:pt>
                <c:pt idx="2392">
                  <c:v>18794.682851191901</c:v>
                </c:pt>
                <c:pt idx="2393">
                  <c:v>18793.9596935351</c:v>
                </c:pt>
                <c:pt idx="2394">
                  <c:v>18793.2364522883</c:v>
                </c:pt>
                <c:pt idx="2395">
                  <c:v>18792.5131274411</c:v>
                </c:pt>
                <c:pt idx="2396">
                  <c:v>18791.789718982898</c:v>
                </c:pt>
                <c:pt idx="2397">
                  <c:v>18791.0662269034</c:v>
                </c:pt>
                <c:pt idx="2398">
                  <c:v>18790.342651191899</c:v>
                </c:pt>
                <c:pt idx="2399">
                  <c:v>18789.618991837899</c:v>
                </c:pt>
                <c:pt idx="2400">
                  <c:v>18788.895248830999</c:v>
                </c:pt>
                <c:pt idx="2401">
                  <c:v>18788.171422160602</c:v>
                </c:pt>
                <c:pt idx="2402">
                  <c:v>18787.447511816201</c:v>
                </c:pt>
                <c:pt idx="2403">
                  <c:v>18786.723517787399</c:v>
                </c:pt>
                <c:pt idx="2404">
                  <c:v>18785.999440063501</c:v>
                </c:pt>
                <c:pt idx="2405">
                  <c:v>18785.275278634101</c:v>
                </c:pt>
                <c:pt idx="2406">
                  <c:v>18784.5510334887</c:v>
                </c:pt>
                <c:pt idx="2407">
                  <c:v>18783.826704616698</c:v>
                </c:pt>
                <c:pt idx="2408">
                  <c:v>18783.102292007701</c:v>
                </c:pt>
                <c:pt idx="2409">
                  <c:v>18782.3777956511</c:v>
                </c:pt>
                <c:pt idx="2410">
                  <c:v>18781.6532155364</c:v>
                </c:pt>
                <c:pt idx="2411">
                  <c:v>18780.928551653102</c:v>
                </c:pt>
                <c:pt idx="2412">
                  <c:v>18780.2038039906</c:v>
                </c:pt>
                <c:pt idx="2413">
                  <c:v>18779.478972538502</c:v>
                </c:pt>
                <c:pt idx="2414">
                  <c:v>18778.754057286202</c:v>
                </c:pt>
                <c:pt idx="2415">
                  <c:v>18778.029058223099</c:v>
                </c:pt>
                <c:pt idx="2416">
                  <c:v>18777.303975338898</c:v>
                </c:pt>
                <c:pt idx="2417">
                  <c:v>18776.5788086229</c:v>
                </c:pt>
                <c:pt idx="2418">
                  <c:v>18775.853558064598</c:v>
                </c:pt>
                <c:pt idx="2419">
                  <c:v>18775.128223653501</c:v>
                </c:pt>
                <c:pt idx="2420">
                  <c:v>18774.402805379101</c:v>
                </c:pt>
                <c:pt idx="2421">
                  <c:v>18773.677303230801</c:v>
                </c:pt>
                <c:pt idx="2422">
                  <c:v>18772.951717198099</c:v>
                </c:pt>
                <c:pt idx="2423">
                  <c:v>18772.226047270498</c:v>
                </c:pt>
                <c:pt idx="2424">
                  <c:v>18771.500293437399</c:v>
                </c:pt>
                <c:pt idx="2425">
                  <c:v>18770.774455688399</c:v>
                </c:pt>
                <c:pt idx="2426">
                  <c:v>18770.0485340128</c:v>
                </c:pt>
                <c:pt idx="2427">
                  <c:v>18769.322528400098</c:v>
                </c:pt>
                <c:pt idx="2428">
                  <c:v>18768.596438839901</c:v>
                </c:pt>
                <c:pt idx="2429">
                  <c:v>18767.8702653215</c:v>
                </c:pt>
                <c:pt idx="2430">
                  <c:v>18767.1440078345</c:v>
                </c:pt>
                <c:pt idx="2431">
                  <c:v>18766.417666368201</c:v>
                </c:pt>
                <c:pt idx="2432">
                  <c:v>18765.691240912201</c:v>
                </c:pt>
                <c:pt idx="2433">
                  <c:v>18764.964731455999</c:v>
                </c:pt>
                <c:pt idx="2434">
                  <c:v>18764.238137988901</c:v>
                </c:pt>
                <c:pt idx="2435">
                  <c:v>18763.511460500398</c:v>
                </c:pt>
                <c:pt idx="2436">
                  <c:v>18762.784698979998</c:v>
                </c:pt>
                <c:pt idx="2437">
                  <c:v>18762.057853417198</c:v>
                </c:pt>
                <c:pt idx="2438">
                  <c:v>18761.330923801299</c:v>
                </c:pt>
                <c:pt idx="2439">
                  <c:v>18760.603910121899</c:v>
                </c:pt>
                <c:pt idx="2440">
                  <c:v>18759.876812368399</c:v>
                </c:pt>
                <c:pt idx="2441">
                  <c:v>18759.149630530301</c:v>
                </c:pt>
                <c:pt idx="2442">
                  <c:v>18758.422364597001</c:v>
                </c:pt>
                <c:pt idx="2443">
                  <c:v>18757.695014557899</c:v>
                </c:pt>
                <c:pt idx="2444">
                  <c:v>18756.967580402499</c:v>
                </c:pt>
                <c:pt idx="2445">
                  <c:v>18756.240062120301</c:v>
                </c:pt>
                <c:pt idx="2446">
                  <c:v>18755.512459700702</c:v>
                </c:pt>
                <c:pt idx="2447">
                  <c:v>18754.784773133098</c:v>
                </c:pt>
                <c:pt idx="2448">
                  <c:v>18754.057002407</c:v>
                </c:pt>
                <c:pt idx="2449">
                  <c:v>18753.3291475119</c:v>
                </c:pt>
                <c:pt idx="2450">
                  <c:v>18752.601208437201</c:v>
                </c:pt>
                <c:pt idx="2451">
                  <c:v>18751.8731851722</c:v>
                </c:pt>
                <c:pt idx="2452">
                  <c:v>18751.1450777065</c:v>
                </c:pt>
                <c:pt idx="2453">
                  <c:v>18750.416886029601</c:v>
                </c:pt>
                <c:pt idx="2454">
                  <c:v>18749.688610130801</c:v>
                </c:pt>
                <c:pt idx="2455">
                  <c:v>18748.960249999502</c:v>
                </c:pt>
                <c:pt idx="2456">
                  <c:v>18748.231805625299</c:v>
                </c:pt>
                <c:pt idx="2457">
                  <c:v>18747.503276997501</c:v>
                </c:pt>
                <c:pt idx="2458">
                  <c:v>18746.774664105698</c:v>
                </c:pt>
                <c:pt idx="2459">
                  <c:v>18746.0459669392</c:v>
                </c:pt>
                <c:pt idx="2460">
                  <c:v>18745.317185487402</c:v>
                </c:pt>
                <c:pt idx="2461">
                  <c:v>18744.5883197398</c:v>
                </c:pt>
                <c:pt idx="2462">
                  <c:v>18743.859369685801</c:v>
                </c:pt>
                <c:pt idx="2463">
                  <c:v>18743.130335314901</c:v>
                </c:pt>
                <c:pt idx="2464">
                  <c:v>18742.401216616501</c:v>
                </c:pt>
                <c:pt idx="2465">
                  <c:v>18741.672013579999</c:v>
                </c:pt>
                <c:pt idx="2466">
                  <c:v>18740.942726194899</c:v>
                </c:pt>
                <c:pt idx="2467">
                  <c:v>18740.213354450501</c:v>
                </c:pt>
                <c:pt idx="2468">
                  <c:v>18739.483898336301</c:v>
                </c:pt>
                <c:pt idx="2469">
                  <c:v>18738.754357841801</c:v>
                </c:pt>
                <c:pt idx="2470">
                  <c:v>18738.024732956299</c:v>
                </c:pt>
                <c:pt idx="2471">
                  <c:v>18737.2950236693</c:v>
                </c:pt>
                <c:pt idx="2472">
                  <c:v>18736.5652299701</c:v>
                </c:pt>
                <c:pt idx="2473">
                  <c:v>18735.835351848302</c:v>
                </c:pt>
                <c:pt idx="2474">
                  <c:v>18735.1053892932</c:v>
                </c:pt>
                <c:pt idx="2475">
                  <c:v>18734.375342294301</c:v>
                </c:pt>
                <c:pt idx="2476">
                  <c:v>18733.645210840899</c:v>
                </c:pt>
                <c:pt idx="2477">
                  <c:v>18732.914994922601</c:v>
                </c:pt>
                <c:pt idx="2478">
                  <c:v>18732.184694528602</c:v>
                </c:pt>
                <c:pt idx="2479">
                  <c:v>18731.454309648499</c:v>
                </c:pt>
                <c:pt idx="2480">
                  <c:v>18730.723840271599</c:v>
                </c:pt>
                <c:pt idx="2481">
                  <c:v>18729.993286387398</c:v>
                </c:pt>
                <c:pt idx="2482">
                  <c:v>18729.262647985201</c:v>
                </c:pt>
                <c:pt idx="2483">
                  <c:v>18728.5319250545</c:v>
                </c:pt>
                <c:pt idx="2484">
                  <c:v>18727.801117584699</c:v>
                </c:pt>
                <c:pt idx="2485">
                  <c:v>18727.0702255652</c:v>
                </c:pt>
                <c:pt idx="2486">
                  <c:v>18726.339248985401</c:v>
                </c:pt>
                <c:pt idx="2487">
                  <c:v>18725.608187834801</c:v>
                </c:pt>
                <c:pt idx="2488">
                  <c:v>18724.877042102598</c:v>
                </c:pt>
                <c:pt idx="2489">
                  <c:v>18724.145811778399</c:v>
                </c:pt>
                <c:pt idx="2490">
                  <c:v>18723.414496851499</c:v>
                </c:pt>
                <c:pt idx="2491">
                  <c:v>18722.683097311401</c:v>
                </c:pt>
                <c:pt idx="2492">
                  <c:v>18721.951613147401</c:v>
                </c:pt>
                <c:pt idx="2493">
                  <c:v>18721.220044348898</c:v>
                </c:pt>
                <c:pt idx="2494">
                  <c:v>18720.488390905401</c:v>
                </c:pt>
                <c:pt idx="2495">
                  <c:v>18719.7566528063</c:v>
                </c:pt>
                <c:pt idx="2496">
                  <c:v>18719.0248300409</c:v>
                </c:pt>
                <c:pt idx="2497">
                  <c:v>18718.292922598601</c:v>
                </c:pt>
                <c:pt idx="2498">
                  <c:v>18717.560930468899</c:v>
                </c:pt>
                <c:pt idx="2499">
                  <c:v>18716.8288536412</c:v>
                </c:pt>
                <c:pt idx="2500">
                  <c:v>18716.096692104798</c:v>
                </c:pt>
                <c:pt idx="2501">
                  <c:v>18715.3644458491</c:v>
                </c:pt>
                <c:pt idx="2502">
                  <c:v>18714.6321148635</c:v>
                </c:pt>
                <c:pt idx="2503">
                  <c:v>18713.899699137499</c:v>
                </c:pt>
                <c:pt idx="2504">
                  <c:v>18713.167198660401</c:v>
                </c:pt>
                <c:pt idx="2505">
                  <c:v>18712.434613421599</c:v>
                </c:pt>
                <c:pt idx="2506">
                  <c:v>18711.701943410499</c:v>
                </c:pt>
                <c:pt idx="2507">
                  <c:v>18710.9691886164</c:v>
                </c:pt>
                <c:pt idx="2508">
                  <c:v>18710.236349028899</c:v>
                </c:pt>
                <c:pt idx="2509">
                  <c:v>18709.503424637202</c:v>
                </c:pt>
                <c:pt idx="2510">
                  <c:v>18708.770415430699</c:v>
                </c:pt>
                <c:pt idx="2511">
                  <c:v>18708.037321398901</c:v>
                </c:pt>
                <c:pt idx="2512">
                  <c:v>18707.304142531098</c:v>
                </c:pt>
                <c:pt idx="2513">
                  <c:v>18706.570878816699</c:v>
                </c:pt>
                <c:pt idx="2514">
                  <c:v>18705.837530245099</c:v>
                </c:pt>
                <c:pt idx="2515">
                  <c:v>18705.104096805699</c:v>
                </c:pt>
                <c:pt idx="2516">
                  <c:v>18704.3705784878</c:v>
                </c:pt>
                <c:pt idx="2517">
                  <c:v>18703.636975280799</c:v>
                </c:pt>
                <c:pt idx="2518">
                  <c:v>18702.903287174198</c:v>
                </c:pt>
                <c:pt idx="2519">
                  <c:v>18702.169514157202</c:v>
                </c:pt>
                <c:pt idx="2520">
                  <c:v>18701.435656219299</c:v>
                </c:pt>
                <c:pt idx="2521">
                  <c:v>18700.701713349801</c:v>
                </c:pt>
                <c:pt idx="2522">
                  <c:v>18699.967685538199</c:v>
                </c:pt>
                <c:pt idx="2523">
                  <c:v>18699.233572773701</c:v>
                </c:pt>
                <c:pt idx="2524">
                  <c:v>18698.499375045802</c:v>
                </c:pt>
                <c:pt idx="2525">
                  <c:v>18697.765092343801</c:v>
                </c:pt>
                <c:pt idx="2526">
                  <c:v>18697.030724657201</c:v>
                </c:pt>
                <c:pt idx="2527">
                  <c:v>18696.296271975199</c:v>
                </c:pt>
                <c:pt idx="2528">
                  <c:v>18695.561734287301</c:v>
                </c:pt>
                <c:pt idx="2529">
                  <c:v>18694.827111582701</c:v>
                </c:pt>
                <c:pt idx="2530">
                  <c:v>18694.092403850998</c:v>
                </c:pt>
                <c:pt idx="2531">
                  <c:v>18693.357611081399</c:v>
                </c:pt>
                <c:pt idx="2532">
                  <c:v>18692.622733263299</c:v>
                </c:pt>
                <c:pt idx="2533">
                  <c:v>18691.887770386202</c:v>
                </c:pt>
                <c:pt idx="2534">
                  <c:v>18691.152722439201</c:v>
                </c:pt>
                <c:pt idx="2535">
                  <c:v>18690.4175894119</c:v>
                </c:pt>
                <c:pt idx="2536">
                  <c:v>18689.6823712935</c:v>
                </c:pt>
                <c:pt idx="2537">
                  <c:v>18688.947068073499</c:v>
                </c:pt>
                <c:pt idx="2538">
                  <c:v>18688.211679741202</c:v>
                </c:pt>
                <c:pt idx="2539">
                  <c:v>18687.476206285901</c:v>
                </c:pt>
                <c:pt idx="2540">
                  <c:v>18686.740647696999</c:v>
                </c:pt>
                <c:pt idx="2541">
                  <c:v>18686.005003963899</c:v>
                </c:pt>
                <c:pt idx="2542">
                  <c:v>18685.269275075902</c:v>
                </c:pt>
                <c:pt idx="2543">
                  <c:v>18684.533461022402</c:v>
                </c:pt>
                <c:pt idx="2544">
                  <c:v>18683.797561792799</c:v>
                </c:pt>
                <c:pt idx="2545">
                  <c:v>18683.061577376298</c:v>
                </c:pt>
                <c:pt idx="2546">
                  <c:v>18682.325507762402</c:v>
                </c:pt>
                <c:pt idx="2547">
                  <c:v>18681.589352940398</c:v>
                </c:pt>
                <c:pt idx="2548">
                  <c:v>18680.8531128996</c:v>
                </c:pt>
                <c:pt idx="2549">
                  <c:v>18680.116787629398</c:v>
                </c:pt>
                <c:pt idx="2550">
                  <c:v>18679.3803771192</c:v>
                </c:pt>
                <c:pt idx="2551">
                  <c:v>18678.643881358199</c:v>
                </c:pt>
                <c:pt idx="2552">
                  <c:v>18677.907300335901</c:v>
                </c:pt>
                <c:pt idx="2553">
                  <c:v>18677.170634041599</c:v>
                </c:pt>
                <c:pt idx="2554">
                  <c:v>18676.4338824646</c:v>
                </c:pt>
                <c:pt idx="2555">
                  <c:v>18675.697045594301</c:v>
                </c:pt>
                <c:pt idx="2556">
                  <c:v>18674.960123420002</c:v>
                </c:pt>
                <c:pt idx="2557">
                  <c:v>18674.223115931101</c:v>
                </c:pt>
                <c:pt idx="2558">
                  <c:v>18673.4860231169</c:v>
                </c:pt>
                <c:pt idx="2559">
                  <c:v>18672.748844966802</c:v>
                </c:pt>
                <c:pt idx="2560">
                  <c:v>18672.01158147</c:v>
                </c:pt>
                <c:pt idx="2561">
                  <c:v>18671.274232615899</c:v>
                </c:pt>
                <c:pt idx="2562">
                  <c:v>18670.5367983939</c:v>
                </c:pt>
                <c:pt idx="2563">
                  <c:v>18669.799278793402</c:v>
                </c:pt>
                <c:pt idx="2564">
                  <c:v>18669.061673803499</c:v>
                </c:pt>
                <c:pt idx="2565">
                  <c:v>18668.3239834138</c:v>
                </c:pt>
                <c:pt idx="2566">
                  <c:v>18667.5862076134</c:v>
                </c:pt>
                <c:pt idx="2567">
                  <c:v>18666.848346391798</c:v>
                </c:pt>
                <c:pt idx="2568">
                  <c:v>18666.110399738202</c:v>
                </c:pt>
                <c:pt idx="2569">
                  <c:v>18665.3723676421</c:v>
                </c:pt>
                <c:pt idx="2570">
                  <c:v>18664.634250092698</c:v>
                </c:pt>
                <c:pt idx="2571">
                  <c:v>18663.896047079401</c:v>
                </c:pt>
                <c:pt idx="2572">
                  <c:v>18663.157758591398</c:v>
                </c:pt>
                <c:pt idx="2573">
                  <c:v>18662.419384618199</c:v>
                </c:pt>
                <c:pt idx="2574">
                  <c:v>18661.680925149001</c:v>
                </c:pt>
                <c:pt idx="2575">
                  <c:v>18660.942380173201</c:v>
                </c:pt>
                <c:pt idx="2576">
                  <c:v>18660.2037496802</c:v>
                </c:pt>
                <c:pt idx="2577">
                  <c:v>18659.4650336591</c:v>
                </c:pt>
                <c:pt idx="2578">
                  <c:v>18658.726232099401</c:v>
                </c:pt>
                <c:pt idx="2579">
                  <c:v>18657.987344990299</c:v>
                </c:pt>
                <c:pt idx="2580">
                  <c:v>18657.248372321301</c:v>
                </c:pt>
                <c:pt idx="2581">
                  <c:v>18656.509314081501</c:v>
                </c:pt>
                <c:pt idx="2582">
                  <c:v>18655.770170260399</c:v>
                </c:pt>
                <c:pt idx="2583">
                  <c:v>18655.0309408473</c:v>
                </c:pt>
                <c:pt idx="2584">
                  <c:v>18654.2916258314</c:v>
                </c:pt>
                <c:pt idx="2585">
                  <c:v>18653.5522252021</c:v>
                </c:pt>
                <c:pt idx="2586">
                  <c:v>18652.812738948702</c:v>
                </c:pt>
                <c:pt idx="2587">
                  <c:v>18652.073167060498</c:v>
                </c:pt>
                <c:pt idx="2588">
                  <c:v>18651.333509526899</c:v>
                </c:pt>
                <c:pt idx="2589">
                  <c:v>18650.593766337101</c:v>
                </c:pt>
                <c:pt idx="2590">
                  <c:v>18649.853937480399</c:v>
                </c:pt>
                <c:pt idx="2591">
                  <c:v>18649.114022946302</c:v>
                </c:pt>
                <c:pt idx="2592">
                  <c:v>18648.3740227239</c:v>
                </c:pt>
                <c:pt idx="2593">
                  <c:v>18647.633936802598</c:v>
                </c:pt>
                <c:pt idx="2594">
                  <c:v>18646.893765171699</c:v>
                </c:pt>
                <c:pt idx="2595">
                  <c:v>18646.153507820502</c:v>
                </c:pt>
                <c:pt idx="2596">
                  <c:v>18645.4131647383</c:v>
                </c:pt>
                <c:pt idx="2597">
                  <c:v>18644.672735914399</c:v>
                </c:pt>
                <c:pt idx="2598">
                  <c:v>18643.932221338098</c:v>
                </c:pt>
                <c:pt idx="2599">
                  <c:v>18643.191620998801</c:v>
                </c:pt>
                <c:pt idx="2600">
                  <c:v>18642.450934885699</c:v>
                </c:pt>
                <c:pt idx="2601">
                  <c:v>18641.7101629881</c:v>
                </c:pt>
                <c:pt idx="2602">
                  <c:v>18640.969305295399</c:v>
                </c:pt>
                <c:pt idx="2603">
                  <c:v>18640.228361796799</c:v>
                </c:pt>
                <c:pt idx="2604">
                  <c:v>18639.4873324816</c:v>
                </c:pt>
                <c:pt idx="2605">
                  <c:v>18638.746217339201</c:v>
                </c:pt>
                <c:pt idx="2606">
                  <c:v>18638.005016358798</c:v>
                </c:pt>
                <c:pt idx="2607">
                  <c:v>18637.263729529699</c:v>
                </c:pt>
                <c:pt idx="2608">
                  <c:v>18636.522356841298</c:v>
                </c:pt>
                <c:pt idx="2609">
                  <c:v>18635.780898282701</c:v>
                </c:pt>
                <c:pt idx="2610">
                  <c:v>18635.0393538434</c:v>
                </c:pt>
                <c:pt idx="2611">
                  <c:v>18634.297723512602</c:v>
                </c:pt>
                <c:pt idx="2612">
                  <c:v>18633.556007279502</c:v>
                </c:pt>
                <c:pt idx="2613">
                  <c:v>18632.8142051336</c:v>
                </c:pt>
                <c:pt idx="2614">
                  <c:v>18632.072317064001</c:v>
                </c:pt>
                <c:pt idx="2615">
                  <c:v>18631.330343060101</c:v>
                </c:pt>
                <c:pt idx="2616">
                  <c:v>18630.588283111199</c:v>
                </c:pt>
                <c:pt idx="2617">
                  <c:v>18629.846137206499</c:v>
                </c:pt>
                <c:pt idx="2618">
                  <c:v>18629.103905335302</c:v>
                </c:pt>
                <c:pt idx="2619">
                  <c:v>18628.361587486899</c:v>
                </c:pt>
                <c:pt idx="2620">
                  <c:v>18627.619183650699</c:v>
                </c:pt>
                <c:pt idx="2621">
                  <c:v>18626.876693815801</c:v>
                </c:pt>
                <c:pt idx="2622">
                  <c:v>18626.1341179716</c:v>
                </c:pt>
                <c:pt idx="2623">
                  <c:v>18625.3914561073</c:v>
                </c:pt>
                <c:pt idx="2624">
                  <c:v>18624.648708212299</c:v>
                </c:pt>
                <c:pt idx="2625">
                  <c:v>18623.905874275701</c:v>
                </c:pt>
                <c:pt idx="2626">
                  <c:v>18623.162954287</c:v>
                </c:pt>
                <c:pt idx="2627">
                  <c:v>18622.4199482353</c:v>
                </c:pt>
                <c:pt idx="2628">
                  <c:v>18621.67685611</c:v>
                </c:pt>
                <c:pt idx="2629">
                  <c:v>18620.933677900299</c:v>
                </c:pt>
                <c:pt idx="2630">
                  <c:v>18620.190413595501</c:v>
                </c:pt>
                <c:pt idx="2631">
                  <c:v>18619.4470631849</c:v>
                </c:pt>
                <c:pt idx="2632">
                  <c:v>18618.703626657702</c:v>
                </c:pt>
                <c:pt idx="2633">
                  <c:v>18617.960104003301</c:v>
                </c:pt>
                <c:pt idx="2634">
                  <c:v>18617.2164952108</c:v>
                </c:pt>
                <c:pt idx="2635">
                  <c:v>18616.472800269599</c:v>
                </c:pt>
                <c:pt idx="2636">
                  <c:v>18615.729019168899</c:v>
                </c:pt>
                <c:pt idx="2637">
                  <c:v>18614.985151897999</c:v>
                </c:pt>
                <c:pt idx="2638">
                  <c:v>18614.241198446201</c:v>
                </c:pt>
                <c:pt idx="2639">
                  <c:v>18613.497158802798</c:v>
                </c:pt>
                <c:pt idx="2640">
                  <c:v>18612.753032956902</c:v>
                </c:pt>
                <c:pt idx="2641">
                  <c:v>18612.0088208979</c:v>
                </c:pt>
                <c:pt idx="2642">
                  <c:v>18611.2645226151</c:v>
                </c:pt>
                <c:pt idx="2643">
                  <c:v>18610.5201380976</c:v>
                </c:pt>
                <c:pt idx="2644">
                  <c:v>18609.775667334801</c:v>
                </c:pt>
                <c:pt idx="2645">
                  <c:v>18609.031110315998</c:v>
                </c:pt>
                <c:pt idx="2646">
                  <c:v>18608.286467030299</c:v>
                </c:pt>
                <c:pt idx="2647">
                  <c:v>18607.541737467101</c:v>
                </c:pt>
                <c:pt idx="2648">
                  <c:v>18606.7969216155</c:v>
                </c:pt>
                <c:pt idx="2649">
                  <c:v>18606.052019465002</c:v>
                </c:pt>
                <c:pt idx="2650">
                  <c:v>18605.307031004599</c:v>
                </c:pt>
                <c:pt idx="2651">
                  <c:v>18604.561956223799</c:v>
                </c:pt>
                <c:pt idx="2652">
                  <c:v>18603.816795111699</c:v>
                </c:pt>
                <c:pt idx="2653">
                  <c:v>18603.071547657499</c:v>
                </c:pt>
                <c:pt idx="2654">
                  <c:v>18602.3262138506</c:v>
                </c:pt>
                <c:pt idx="2655">
                  <c:v>18601.580793680201</c:v>
                </c:pt>
                <c:pt idx="2656">
                  <c:v>18600.8352871356</c:v>
                </c:pt>
                <c:pt idx="2657">
                  <c:v>18600.089694205901</c:v>
                </c:pt>
                <c:pt idx="2658">
                  <c:v>18599.344014880498</c:v>
                </c:pt>
                <c:pt idx="2659">
                  <c:v>18598.598249148599</c:v>
                </c:pt>
                <c:pt idx="2660">
                  <c:v>18597.8523969995</c:v>
                </c:pt>
                <c:pt idx="2661">
                  <c:v>18597.106458422299</c:v>
                </c:pt>
                <c:pt idx="2662">
                  <c:v>18596.3604334064</c:v>
                </c:pt>
                <c:pt idx="2663">
                  <c:v>18595.614321941001</c:v>
                </c:pt>
                <c:pt idx="2664">
                  <c:v>18594.868124015298</c:v>
                </c:pt>
                <c:pt idx="2665">
                  <c:v>18594.121839618601</c:v>
                </c:pt>
                <c:pt idx="2666">
                  <c:v>18593.375468740101</c:v>
                </c:pt>
                <c:pt idx="2667">
                  <c:v>18592.629011369099</c:v>
                </c:pt>
                <c:pt idx="2668">
                  <c:v>18591.882467494801</c:v>
                </c:pt>
                <c:pt idx="2669">
                  <c:v>18591.135837106402</c:v>
                </c:pt>
                <c:pt idx="2670">
                  <c:v>18590.389120193198</c:v>
                </c:pt>
                <c:pt idx="2671">
                  <c:v>18589.642316744401</c:v>
                </c:pt>
                <c:pt idx="2672">
                  <c:v>18588.895426749299</c:v>
                </c:pt>
                <c:pt idx="2673">
                  <c:v>18588.148450197099</c:v>
                </c:pt>
                <c:pt idx="2674">
                  <c:v>18587.401387077</c:v>
                </c:pt>
                <c:pt idx="2675">
                  <c:v>18586.654237378301</c:v>
                </c:pt>
                <c:pt idx="2676">
                  <c:v>18585.9070010902</c:v>
                </c:pt>
                <c:pt idx="2677">
                  <c:v>18585.159678201901</c:v>
                </c:pt>
                <c:pt idx="2678">
                  <c:v>18584.412268702701</c:v>
                </c:pt>
                <c:pt idx="2679">
                  <c:v>18583.6647725818</c:v>
                </c:pt>
                <c:pt idx="2680">
                  <c:v>18582.9171898284</c:v>
                </c:pt>
                <c:pt idx="2681">
                  <c:v>18582.169520431798</c:v>
                </c:pt>
                <c:pt idx="2682">
                  <c:v>18581.421764381201</c:v>
                </c:pt>
                <c:pt idx="2683">
                  <c:v>18580.673921665799</c:v>
                </c:pt>
                <c:pt idx="2684">
                  <c:v>18579.925992274901</c:v>
                </c:pt>
                <c:pt idx="2685">
                  <c:v>18579.177976197599</c:v>
                </c:pt>
                <c:pt idx="2686">
                  <c:v>18578.4298734232</c:v>
                </c:pt>
                <c:pt idx="2687">
                  <c:v>18577.6816839409</c:v>
                </c:pt>
                <c:pt idx="2688">
                  <c:v>18576.933407740002</c:v>
                </c:pt>
                <c:pt idx="2689">
                  <c:v>18576.185044809601</c:v>
                </c:pt>
                <c:pt idx="2690">
                  <c:v>18575.436595139101</c:v>
                </c:pt>
                <c:pt idx="2691">
                  <c:v>18574.6880587175</c:v>
                </c:pt>
                <c:pt idx="2692">
                  <c:v>18573.939435534201</c:v>
                </c:pt>
                <c:pt idx="2693">
                  <c:v>18573.190725578301</c:v>
                </c:pt>
                <c:pt idx="2694">
                  <c:v>18572.4419288391</c:v>
                </c:pt>
                <c:pt idx="2695">
                  <c:v>18571.693045305699</c:v>
                </c:pt>
                <c:pt idx="2696">
                  <c:v>18570.944074967501</c:v>
                </c:pt>
                <c:pt idx="2697">
                  <c:v>18570.195017813501</c:v>
                </c:pt>
                <c:pt idx="2698">
                  <c:v>18569.4458738332</c:v>
                </c:pt>
                <c:pt idx="2699">
                  <c:v>18568.696643015501</c:v>
                </c:pt>
                <c:pt idx="2700">
                  <c:v>18567.9473253498</c:v>
                </c:pt>
                <c:pt idx="2701">
                  <c:v>18567.1979208253</c:v>
                </c:pt>
                <c:pt idx="2702">
                  <c:v>18566.448429431101</c:v>
                </c:pt>
                <c:pt idx="2703">
                  <c:v>18565.698851156601</c:v>
                </c:pt>
                <c:pt idx="2704">
                  <c:v>18564.949185990801</c:v>
                </c:pt>
                <c:pt idx="2705">
                  <c:v>18564.199433923099</c:v>
                </c:pt>
                <c:pt idx="2706">
                  <c:v>18563.4495949425</c:v>
                </c:pt>
                <c:pt idx="2707">
                  <c:v>18562.6996690384</c:v>
                </c:pt>
                <c:pt idx="2708">
                  <c:v>18561.9496561999</c:v>
                </c:pt>
                <c:pt idx="2709">
                  <c:v>18561.199556416301</c:v>
                </c:pt>
                <c:pt idx="2710">
                  <c:v>18560.4493696766</c:v>
                </c:pt>
                <c:pt idx="2711">
                  <c:v>18559.699095970202</c:v>
                </c:pt>
                <c:pt idx="2712">
                  <c:v>18558.9487352863</c:v>
                </c:pt>
                <c:pt idx="2713">
                  <c:v>18558.198287613999</c:v>
                </c:pt>
                <c:pt idx="2714">
                  <c:v>18557.447752942498</c:v>
                </c:pt>
                <c:pt idx="2715">
                  <c:v>18556.697131261099</c:v>
                </c:pt>
                <c:pt idx="2716">
                  <c:v>18555.9464225589</c:v>
                </c:pt>
                <c:pt idx="2717">
                  <c:v>18555.195626825101</c:v>
                </c:pt>
                <c:pt idx="2718">
                  <c:v>18554.444744049</c:v>
                </c:pt>
                <c:pt idx="2719">
                  <c:v>18553.693774219701</c:v>
                </c:pt>
                <c:pt idx="2720">
                  <c:v>18552.942717326401</c:v>
                </c:pt>
                <c:pt idx="2721">
                  <c:v>18552.191573358399</c:v>
                </c:pt>
                <c:pt idx="2722">
                  <c:v>18551.440342304799</c:v>
                </c:pt>
                <c:pt idx="2723">
                  <c:v>18550.689024154701</c:v>
                </c:pt>
                <c:pt idx="2724">
                  <c:v>18549.9376188975</c:v>
                </c:pt>
                <c:pt idx="2725">
                  <c:v>18549.186126522301</c:v>
                </c:pt>
                <c:pt idx="2726">
                  <c:v>18548.434547018202</c:v>
                </c:pt>
                <c:pt idx="2727">
                  <c:v>18547.682880374501</c:v>
                </c:pt>
                <c:pt idx="2728">
                  <c:v>18546.931126580301</c:v>
                </c:pt>
                <c:pt idx="2729">
                  <c:v>18546.179285624901</c:v>
                </c:pt>
                <c:pt idx="2730">
                  <c:v>18545.427357497501</c:v>
                </c:pt>
                <c:pt idx="2731">
                  <c:v>18544.6753421871</c:v>
                </c:pt>
                <c:pt idx="2732">
                  <c:v>18543.923239683001</c:v>
                </c:pt>
                <c:pt idx="2733">
                  <c:v>18543.1710499744</c:v>
                </c:pt>
                <c:pt idx="2734">
                  <c:v>18542.4187730505</c:v>
                </c:pt>
                <c:pt idx="2735">
                  <c:v>18541.666408900401</c:v>
                </c:pt>
                <c:pt idx="2736">
                  <c:v>18540.913957513301</c:v>
                </c:pt>
                <c:pt idx="2737">
                  <c:v>18540.161418878499</c:v>
                </c:pt>
                <c:pt idx="2738">
                  <c:v>18539.408792984999</c:v>
                </c:pt>
                <c:pt idx="2739">
                  <c:v>18538.6560798221</c:v>
                </c:pt>
                <c:pt idx="2740">
                  <c:v>18537.903279378901</c:v>
                </c:pt>
                <c:pt idx="2741">
                  <c:v>18537.1503916447</c:v>
                </c:pt>
                <c:pt idx="2742">
                  <c:v>18536.397416608499</c:v>
                </c:pt>
                <c:pt idx="2743">
                  <c:v>18535.644354259701</c:v>
                </c:pt>
                <c:pt idx="2744">
                  <c:v>18534.891204587198</c:v>
                </c:pt>
                <c:pt idx="2745">
                  <c:v>18534.137967580398</c:v>
                </c:pt>
                <c:pt idx="2746">
                  <c:v>18533.384643228299</c:v>
                </c:pt>
                <c:pt idx="2747">
                  <c:v>18532.631231520201</c:v>
                </c:pt>
                <c:pt idx="2748">
                  <c:v>18531.8777324453</c:v>
                </c:pt>
                <c:pt idx="2749">
                  <c:v>18531.124145992599</c:v>
                </c:pt>
                <c:pt idx="2750">
                  <c:v>18530.3704721514</c:v>
                </c:pt>
                <c:pt idx="2751">
                  <c:v>18529.616710910799</c:v>
                </c:pt>
                <c:pt idx="2752">
                  <c:v>18528.862862260099</c:v>
                </c:pt>
                <c:pt idx="2753">
                  <c:v>18528.108926188299</c:v>
                </c:pt>
                <c:pt idx="2754">
                  <c:v>18527.354902684601</c:v>
                </c:pt>
                <c:pt idx="2755">
                  <c:v>18526.600791738201</c:v>
                </c:pt>
                <c:pt idx="2756">
                  <c:v>18525.846593338301</c:v>
                </c:pt>
                <c:pt idx="2757">
                  <c:v>18525.092307473999</c:v>
                </c:pt>
                <c:pt idx="2758">
                  <c:v>18524.337934134499</c:v>
                </c:pt>
                <c:pt idx="2759">
                  <c:v>18523.583473309001</c:v>
                </c:pt>
                <c:pt idx="2760">
                  <c:v>18522.828924986501</c:v>
                </c:pt>
                <c:pt idx="2761">
                  <c:v>18522.074289156299</c:v>
                </c:pt>
                <c:pt idx="2762">
                  <c:v>18521.3195658076</c:v>
                </c:pt>
                <c:pt idx="2763">
                  <c:v>18520.564754929401</c:v>
                </c:pt>
                <c:pt idx="2764">
                  <c:v>18519.809856510899</c:v>
                </c:pt>
                <c:pt idx="2765">
                  <c:v>18519.0548705414</c:v>
                </c:pt>
                <c:pt idx="2766">
                  <c:v>18518.299797009899</c:v>
                </c:pt>
                <c:pt idx="2767">
                  <c:v>18517.5446359056</c:v>
                </c:pt>
                <c:pt idx="2768">
                  <c:v>18516.789387217599</c:v>
                </c:pt>
                <c:pt idx="2769">
                  <c:v>18516.034050935101</c:v>
                </c:pt>
                <c:pt idx="2770">
                  <c:v>18515.278627047399</c:v>
                </c:pt>
                <c:pt idx="2771">
                  <c:v>18514.523115543299</c:v>
                </c:pt>
                <c:pt idx="2772">
                  <c:v>18513.767516412299</c:v>
                </c:pt>
                <c:pt idx="2773">
                  <c:v>18513.011829643401</c:v>
                </c:pt>
                <c:pt idx="2774">
                  <c:v>18512.256055225698</c:v>
                </c:pt>
                <c:pt idx="2775">
                  <c:v>18511.5001931484</c:v>
                </c:pt>
                <c:pt idx="2776">
                  <c:v>18510.744243400699</c:v>
                </c:pt>
                <c:pt idx="2777">
                  <c:v>18509.9882059716</c:v>
                </c:pt>
                <c:pt idx="2778">
                  <c:v>18509.232080850401</c:v>
                </c:pt>
                <c:pt idx="2779">
                  <c:v>18508.475868026198</c:v>
                </c:pt>
                <c:pt idx="2780">
                  <c:v>18507.7195674881</c:v>
                </c:pt>
                <c:pt idx="2781">
                  <c:v>18506.9631792252</c:v>
                </c:pt>
                <c:pt idx="2782">
                  <c:v>18506.206703226799</c:v>
                </c:pt>
                <c:pt idx="2783">
                  <c:v>18505.450139481902</c:v>
                </c:pt>
                <c:pt idx="2784">
                  <c:v>18504.693487979599</c:v>
                </c:pt>
                <c:pt idx="2785">
                  <c:v>18503.936748709199</c:v>
                </c:pt>
                <c:pt idx="2786">
                  <c:v>18503.179921659801</c:v>
                </c:pt>
                <c:pt idx="2787">
                  <c:v>18502.423006820401</c:v>
                </c:pt>
                <c:pt idx="2788">
                  <c:v>18501.666004180301</c:v>
                </c:pt>
                <c:pt idx="2789">
                  <c:v>18500.908913728599</c:v>
                </c:pt>
                <c:pt idx="2790">
                  <c:v>18500.151735454299</c:v>
                </c:pt>
                <c:pt idx="2791">
                  <c:v>18499.394469346698</c:v>
                </c:pt>
                <c:pt idx="2792">
                  <c:v>18498.637115394798</c:v>
                </c:pt>
                <c:pt idx="2793">
                  <c:v>18497.879673587799</c:v>
                </c:pt>
                <c:pt idx="2794">
                  <c:v>18497.122143914901</c:v>
                </c:pt>
                <c:pt idx="2795">
                  <c:v>18496.364526365101</c:v>
                </c:pt>
                <c:pt idx="2796">
                  <c:v>18495.606820927602</c:v>
                </c:pt>
                <c:pt idx="2797">
                  <c:v>18494.849027591499</c:v>
                </c:pt>
                <c:pt idx="2798">
                  <c:v>18494.091146345902</c:v>
                </c:pt>
                <c:pt idx="2799">
                  <c:v>18493.33317718</c:v>
                </c:pt>
                <c:pt idx="2800">
                  <c:v>18492.5751200829</c:v>
                </c:pt>
                <c:pt idx="2801">
                  <c:v>18491.816975043701</c:v>
                </c:pt>
                <c:pt idx="2802">
                  <c:v>18491.058742051599</c:v>
                </c:pt>
                <c:pt idx="2803">
                  <c:v>18490.300421095599</c:v>
                </c:pt>
                <c:pt idx="2804">
                  <c:v>18489.5420121649</c:v>
                </c:pt>
                <c:pt idx="2805">
                  <c:v>18488.7835152486</c:v>
                </c:pt>
                <c:pt idx="2806">
                  <c:v>18488.0249303358</c:v>
                </c:pt>
                <c:pt idx="2807">
                  <c:v>18487.2662574157</c:v>
                </c:pt>
                <c:pt idx="2808">
                  <c:v>18486.507496477301</c:v>
                </c:pt>
                <c:pt idx="2809">
                  <c:v>18485.748647509801</c:v>
                </c:pt>
                <c:pt idx="2810">
                  <c:v>18484.989710502301</c:v>
                </c:pt>
                <c:pt idx="2811">
                  <c:v>18484.230685443901</c:v>
                </c:pt>
                <c:pt idx="2812">
                  <c:v>18483.471572323699</c:v>
                </c:pt>
                <c:pt idx="2813">
                  <c:v>18482.7123711309</c:v>
                </c:pt>
                <c:pt idx="2814">
                  <c:v>18481.953081854499</c:v>
                </c:pt>
                <c:pt idx="2815">
                  <c:v>18481.1937044837</c:v>
                </c:pt>
                <c:pt idx="2816">
                  <c:v>18480.434239007602</c:v>
                </c:pt>
                <c:pt idx="2817">
                  <c:v>18479.674685415201</c:v>
                </c:pt>
                <c:pt idx="2818">
                  <c:v>18478.915043695801</c:v>
                </c:pt>
                <c:pt idx="2819">
                  <c:v>18478.155313838401</c:v>
                </c:pt>
                <c:pt idx="2820">
                  <c:v>18477.395495831999</c:v>
                </c:pt>
                <c:pt idx="2821">
                  <c:v>18476.635589665901</c:v>
                </c:pt>
                <c:pt idx="2822">
                  <c:v>18475.875595329198</c:v>
                </c:pt>
                <c:pt idx="2823">
                  <c:v>18475.1155128108</c:v>
                </c:pt>
                <c:pt idx="2824">
                  <c:v>18474.3553421</c:v>
                </c:pt>
                <c:pt idx="2825">
                  <c:v>18473.595083185901</c:v>
                </c:pt>
                <c:pt idx="2826">
                  <c:v>18472.834736057499</c:v>
                </c:pt>
                <c:pt idx="2827">
                  <c:v>18472.074300703898</c:v>
                </c:pt>
                <c:pt idx="2828">
                  <c:v>18471.313777114301</c:v>
                </c:pt>
                <c:pt idx="2829">
                  <c:v>18470.553165277699</c:v>
                </c:pt>
                <c:pt idx="2830">
                  <c:v>18469.792465183298</c:v>
                </c:pt>
                <c:pt idx="2831">
                  <c:v>18469.031676820199</c:v>
                </c:pt>
                <c:pt idx="2832">
                  <c:v>18468.270800177401</c:v>
                </c:pt>
                <c:pt idx="2833">
                  <c:v>18467.509835244</c:v>
                </c:pt>
                <c:pt idx="2834">
                  <c:v>18466.748782009199</c:v>
                </c:pt>
                <c:pt idx="2835">
                  <c:v>18465.987640462001</c:v>
                </c:pt>
                <c:pt idx="2836">
                  <c:v>18465.226410591498</c:v>
                </c:pt>
                <c:pt idx="2837">
                  <c:v>18464.465092386901</c:v>
                </c:pt>
                <c:pt idx="2838">
                  <c:v>18463.703685837201</c:v>
                </c:pt>
                <c:pt idx="2839">
                  <c:v>18462.942190931401</c:v>
                </c:pt>
                <c:pt idx="2840">
                  <c:v>18462.1806076588</c:v>
                </c:pt>
                <c:pt idx="2841">
                  <c:v>18461.418936008398</c:v>
                </c:pt>
                <c:pt idx="2842">
                  <c:v>18460.657175969201</c:v>
                </c:pt>
                <c:pt idx="2843">
                  <c:v>18459.895327530499</c:v>
                </c:pt>
                <c:pt idx="2844">
                  <c:v>18459.133390681101</c:v>
                </c:pt>
                <c:pt idx="2845">
                  <c:v>18458.371365410399</c:v>
                </c:pt>
                <c:pt idx="2846">
                  <c:v>18457.609251707199</c:v>
                </c:pt>
                <c:pt idx="2847">
                  <c:v>18456.847049560802</c:v>
                </c:pt>
                <c:pt idx="2848">
                  <c:v>18456.0847589601</c:v>
                </c:pt>
                <c:pt idx="2849">
                  <c:v>18455.322379894402</c:v>
                </c:pt>
                <c:pt idx="2850">
                  <c:v>18454.559912352601</c:v>
                </c:pt>
                <c:pt idx="2851">
                  <c:v>18453.797356323801</c:v>
                </c:pt>
                <c:pt idx="2852">
                  <c:v>18453.034711797201</c:v>
                </c:pt>
                <c:pt idx="2853">
                  <c:v>18452.271978761801</c:v>
                </c:pt>
                <c:pt idx="2854">
                  <c:v>18451.509157206699</c:v>
                </c:pt>
                <c:pt idx="2855">
                  <c:v>18450.7462471209</c:v>
                </c:pt>
                <c:pt idx="2856">
                  <c:v>18449.983248493601</c:v>
                </c:pt>
                <c:pt idx="2857">
                  <c:v>18449.220161313799</c:v>
                </c:pt>
                <c:pt idx="2858">
                  <c:v>18448.456985570599</c:v>
                </c:pt>
                <c:pt idx="2859">
                  <c:v>18447.693721252999</c:v>
                </c:pt>
                <c:pt idx="2860">
                  <c:v>18446.930368350299</c:v>
                </c:pt>
                <c:pt idx="2861">
                  <c:v>18446.1669268513</c:v>
                </c:pt>
                <c:pt idx="2862">
                  <c:v>18445.403396745201</c:v>
                </c:pt>
                <c:pt idx="2863">
                  <c:v>18444.639778021101</c:v>
                </c:pt>
                <c:pt idx="2864">
                  <c:v>18443.876070668</c:v>
                </c:pt>
                <c:pt idx="2865">
                  <c:v>18443.112274675001</c:v>
                </c:pt>
                <c:pt idx="2866">
                  <c:v>18442.348390031199</c:v>
                </c:pt>
                <c:pt idx="2867">
                  <c:v>18441.584416725698</c:v>
                </c:pt>
                <c:pt idx="2868">
                  <c:v>18440.8203547474</c:v>
                </c:pt>
                <c:pt idx="2869">
                  <c:v>18440.0562040855</c:v>
                </c:pt>
                <c:pt idx="2870">
                  <c:v>18439.291964729098</c:v>
                </c:pt>
                <c:pt idx="2871">
                  <c:v>18438.527636667201</c:v>
                </c:pt>
                <c:pt idx="2872">
                  <c:v>18437.763219888799</c:v>
                </c:pt>
                <c:pt idx="2873">
                  <c:v>18436.998714383099</c:v>
                </c:pt>
                <c:pt idx="2874">
                  <c:v>18436.234120139099</c:v>
                </c:pt>
                <c:pt idx="2875">
                  <c:v>18435.469437145799</c:v>
                </c:pt>
                <c:pt idx="2876">
                  <c:v>18434.704665392299</c:v>
                </c:pt>
                <c:pt idx="2877">
                  <c:v>18433.939804867801</c:v>
                </c:pt>
                <c:pt idx="2878">
                  <c:v>18433.174855561101</c:v>
                </c:pt>
                <c:pt idx="2879">
                  <c:v>18432.409817461499</c:v>
                </c:pt>
                <c:pt idx="2880">
                  <c:v>18431.6446905579</c:v>
                </c:pt>
                <c:pt idx="2881">
                  <c:v>18430.879474839399</c:v>
                </c:pt>
                <c:pt idx="2882">
                  <c:v>18430.114170295099</c:v>
                </c:pt>
                <c:pt idx="2883">
                  <c:v>18429.348776914099</c:v>
                </c:pt>
                <c:pt idx="2884">
                  <c:v>18428.583294685199</c:v>
                </c:pt>
                <c:pt idx="2885">
                  <c:v>18427.8177235978</c:v>
                </c:pt>
                <c:pt idx="2886">
                  <c:v>18427.052063640702</c:v>
                </c:pt>
                <c:pt idx="2887">
                  <c:v>18426.286314803001</c:v>
                </c:pt>
                <c:pt idx="2888">
                  <c:v>18425.520477073798</c:v>
                </c:pt>
                <c:pt idx="2889">
                  <c:v>18424.754550442201</c:v>
                </c:pt>
                <c:pt idx="2890">
                  <c:v>18423.9885348971</c:v>
                </c:pt>
                <c:pt idx="2891">
                  <c:v>18423.222430427701</c:v>
                </c:pt>
                <c:pt idx="2892">
                  <c:v>18422.456237023001</c:v>
                </c:pt>
                <c:pt idx="2893">
                  <c:v>18421.689954672001</c:v>
                </c:pt>
                <c:pt idx="2894">
                  <c:v>18420.923583363699</c:v>
                </c:pt>
                <c:pt idx="2895">
                  <c:v>18420.157123087301</c:v>
                </c:pt>
                <c:pt idx="2896">
                  <c:v>18419.390573831701</c:v>
                </c:pt>
                <c:pt idx="2897">
                  <c:v>18418.623935586002</c:v>
                </c:pt>
                <c:pt idx="2898">
                  <c:v>18417.857208339301</c:v>
                </c:pt>
                <c:pt idx="2899">
                  <c:v>18417.090392080601</c:v>
                </c:pt>
                <c:pt idx="2900">
                  <c:v>18416.323486798901</c:v>
                </c:pt>
                <c:pt idx="2901">
                  <c:v>18415.556492483302</c:v>
                </c:pt>
                <c:pt idx="2902">
                  <c:v>18414.789409122801</c:v>
                </c:pt>
                <c:pt idx="2903">
                  <c:v>18414.022236706402</c:v>
                </c:pt>
                <c:pt idx="2904">
                  <c:v>18413.254975223201</c:v>
                </c:pt>
                <c:pt idx="2905">
                  <c:v>18412.487624662299</c:v>
                </c:pt>
                <c:pt idx="2906">
                  <c:v>18411.7201850126</c:v>
                </c:pt>
                <c:pt idx="2907">
                  <c:v>18410.952656263202</c:v>
                </c:pt>
                <c:pt idx="2908">
                  <c:v>18410.185038403099</c:v>
                </c:pt>
                <c:pt idx="2909">
                  <c:v>18409.417331421399</c:v>
                </c:pt>
                <c:pt idx="2910">
                  <c:v>18408.649535306999</c:v>
                </c:pt>
                <c:pt idx="2911">
                  <c:v>18407.881650049199</c:v>
                </c:pt>
                <c:pt idx="2912">
                  <c:v>18407.113675636701</c:v>
                </c:pt>
                <c:pt idx="2913">
                  <c:v>18406.345612058802</c:v>
                </c:pt>
                <c:pt idx="2914">
                  <c:v>18405.577459304299</c:v>
                </c:pt>
                <c:pt idx="2915">
                  <c:v>18404.809217362399</c:v>
                </c:pt>
                <c:pt idx="2916">
                  <c:v>18404.040886222101</c:v>
                </c:pt>
                <c:pt idx="2917">
                  <c:v>18403.2724658724</c:v>
                </c:pt>
                <c:pt idx="2918">
                  <c:v>18402.503956302298</c:v>
                </c:pt>
                <c:pt idx="2919">
                  <c:v>18401.7353575009</c:v>
                </c:pt>
                <c:pt idx="2920">
                  <c:v>18400.966669457099</c:v>
                </c:pt>
                <c:pt idx="2921">
                  <c:v>18400.1978921601</c:v>
                </c:pt>
                <c:pt idx="2922">
                  <c:v>18399.4290255987</c:v>
                </c:pt>
                <c:pt idx="2923">
                  <c:v>18398.6600697621</c:v>
                </c:pt>
                <c:pt idx="2924">
                  <c:v>18397.891024639299</c:v>
                </c:pt>
                <c:pt idx="2925">
                  <c:v>18397.121890219201</c:v>
                </c:pt>
                <c:pt idx="2926">
                  <c:v>18396.352666490999</c:v>
                </c:pt>
                <c:pt idx="2927">
                  <c:v>18395.583353443599</c:v>
                </c:pt>
                <c:pt idx="2928">
                  <c:v>18394.813951066</c:v>
                </c:pt>
                <c:pt idx="2929">
                  <c:v>18394.0444593473</c:v>
                </c:pt>
                <c:pt idx="2930">
                  <c:v>18393.274878276501</c:v>
                </c:pt>
                <c:pt idx="2931">
                  <c:v>18392.5052078425</c:v>
                </c:pt>
                <c:pt idx="2932">
                  <c:v>18391.7354480344</c:v>
                </c:pt>
                <c:pt idx="2933">
                  <c:v>18390.9655988413</c:v>
                </c:pt>
                <c:pt idx="2934">
                  <c:v>18390.195660252099</c:v>
                </c:pt>
                <c:pt idx="2935">
                  <c:v>18389.425632255901</c:v>
                </c:pt>
                <c:pt idx="2936">
                  <c:v>18388.655514841601</c:v>
                </c:pt>
                <c:pt idx="2937">
                  <c:v>18387.8853079982</c:v>
                </c:pt>
                <c:pt idx="2938">
                  <c:v>18387.115011714901</c:v>
                </c:pt>
                <c:pt idx="2939">
                  <c:v>18386.344625980499</c:v>
                </c:pt>
                <c:pt idx="2940">
                  <c:v>18385.574150784101</c:v>
                </c:pt>
                <c:pt idx="2941">
                  <c:v>18384.803586114798</c:v>
                </c:pt>
                <c:pt idx="2942">
                  <c:v>18384.032931961399</c:v>
                </c:pt>
                <c:pt idx="2943">
                  <c:v>18383.2621883131</c:v>
                </c:pt>
                <c:pt idx="2944">
                  <c:v>18382.491355158701</c:v>
                </c:pt>
                <c:pt idx="2945">
                  <c:v>18381.7204324874</c:v>
                </c:pt>
                <c:pt idx="2946">
                  <c:v>18380.9494202881</c:v>
                </c:pt>
                <c:pt idx="2947">
                  <c:v>18380.178318549901</c:v>
                </c:pt>
                <c:pt idx="2948">
                  <c:v>18379.407127261598</c:v>
                </c:pt>
                <c:pt idx="2949">
                  <c:v>18378.635846412399</c:v>
                </c:pt>
                <c:pt idx="2950">
                  <c:v>18377.864475991199</c:v>
                </c:pt>
                <c:pt idx="2951">
                  <c:v>18377.093015987099</c:v>
                </c:pt>
                <c:pt idx="2952">
                  <c:v>18376.321466388999</c:v>
                </c:pt>
                <c:pt idx="2953">
                  <c:v>18375.5498271859</c:v>
                </c:pt>
                <c:pt idx="2954">
                  <c:v>18374.778098366802</c:v>
                </c:pt>
                <c:pt idx="2955">
                  <c:v>18374.006279920701</c:v>
                </c:pt>
                <c:pt idx="2956">
                  <c:v>18373.234371836701</c:v>
                </c:pt>
                <c:pt idx="2957">
                  <c:v>18372.462374103699</c:v>
                </c:pt>
                <c:pt idx="2958">
                  <c:v>18371.6902867106</c:v>
                </c:pt>
                <c:pt idx="2959">
                  <c:v>18370.918109646602</c:v>
                </c:pt>
                <c:pt idx="2960">
                  <c:v>18370.1458429005</c:v>
                </c:pt>
                <c:pt idx="2961">
                  <c:v>18369.3734864615</c:v>
                </c:pt>
                <c:pt idx="2962">
                  <c:v>18368.601040318401</c:v>
                </c:pt>
                <c:pt idx="2963">
                  <c:v>18367.828504460202</c:v>
                </c:pt>
                <c:pt idx="2964">
                  <c:v>18367.055878875999</c:v>
                </c:pt>
                <c:pt idx="2965">
                  <c:v>18366.283163554701</c:v>
                </c:pt>
                <c:pt idx="2966">
                  <c:v>18365.510358485401</c:v>
                </c:pt>
                <c:pt idx="2967">
                  <c:v>18364.7374636569</c:v>
                </c:pt>
                <c:pt idx="2968">
                  <c:v>18363.964479058301</c:v>
                </c:pt>
                <c:pt idx="2969">
                  <c:v>18363.191404678699</c:v>
                </c:pt>
                <c:pt idx="2970">
                  <c:v>18362.418240506799</c:v>
                </c:pt>
                <c:pt idx="2971">
                  <c:v>18361.644986531799</c:v>
                </c:pt>
                <c:pt idx="2972">
                  <c:v>18360.871642742699</c:v>
                </c:pt>
                <c:pt idx="2973">
                  <c:v>18360.098209128399</c:v>
                </c:pt>
                <c:pt idx="2974">
                  <c:v>18359.324685677799</c:v>
                </c:pt>
                <c:pt idx="2975">
                  <c:v>18358.55107238</c:v>
                </c:pt>
                <c:pt idx="2976">
                  <c:v>18357.777369224001</c:v>
                </c:pt>
                <c:pt idx="2977">
                  <c:v>18357.003576198698</c:v>
                </c:pt>
                <c:pt idx="2978">
                  <c:v>18356.229693293</c:v>
                </c:pt>
                <c:pt idx="2979">
                  <c:v>18355.455720496098</c:v>
                </c:pt>
                <c:pt idx="2980">
                  <c:v>18354.681657796798</c:v>
                </c:pt>
                <c:pt idx="2981">
                  <c:v>18353.907505184201</c:v>
                </c:pt>
                <c:pt idx="2982">
                  <c:v>18353.133262647101</c:v>
                </c:pt>
                <c:pt idx="2983">
                  <c:v>18352.3589301746</c:v>
                </c:pt>
                <c:pt idx="2984">
                  <c:v>18351.584507755699</c:v>
                </c:pt>
                <c:pt idx="2985">
                  <c:v>18350.809995379299</c:v>
                </c:pt>
                <c:pt idx="2986">
                  <c:v>18350.035393034399</c:v>
                </c:pt>
                <c:pt idx="2987">
                  <c:v>18349.260700710001</c:v>
                </c:pt>
                <c:pt idx="2988">
                  <c:v>18348.485918394999</c:v>
                </c:pt>
                <c:pt idx="2989">
                  <c:v>18347.711046078399</c:v>
                </c:pt>
                <c:pt idx="2990">
                  <c:v>18346.936083749199</c:v>
                </c:pt>
                <c:pt idx="2991">
                  <c:v>18346.161031396299</c:v>
                </c:pt>
                <c:pt idx="2992">
                  <c:v>18345.385889008699</c:v>
                </c:pt>
                <c:pt idx="2993">
                  <c:v>18344.610656575402</c:v>
                </c:pt>
                <c:pt idx="2994">
                  <c:v>18343.835334085299</c:v>
                </c:pt>
                <c:pt idx="2995">
                  <c:v>18343.059921527401</c:v>
                </c:pt>
                <c:pt idx="2996">
                  <c:v>18342.2844188907</c:v>
                </c:pt>
                <c:pt idx="2997">
                  <c:v>18341.508826164099</c:v>
                </c:pt>
                <c:pt idx="2998">
                  <c:v>18340.733143336602</c:v>
                </c:pt>
                <c:pt idx="2999">
                  <c:v>18339.9573703971</c:v>
                </c:pt>
                <c:pt idx="3000">
                  <c:v>18339.181507334699</c:v>
                </c:pt>
                <c:pt idx="3001">
                  <c:v>18338.4055541382</c:v>
                </c:pt>
                <c:pt idx="3002">
                  <c:v>18337.6295107966</c:v>
                </c:pt>
                <c:pt idx="3003">
                  <c:v>18336.853377298899</c:v>
                </c:pt>
                <c:pt idx="3004">
                  <c:v>18336.077153634102</c:v>
                </c:pt>
                <c:pt idx="3005">
                  <c:v>18335.300839791002</c:v>
                </c:pt>
                <c:pt idx="3006">
                  <c:v>18334.5244357587</c:v>
                </c:pt>
                <c:pt idx="3007">
                  <c:v>18333.7479415261</c:v>
                </c:pt>
                <c:pt idx="3008">
                  <c:v>18332.971357082199</c:v>
                </c:pt>
                <c:pt idx="3009">
                  <c:v>18332.1946824158</c:v>
                </c:pt>
                <c:pt idx="3010">
                  <c:v>18331.417917515999</c:v>
                </c:pt>
                <c:pt idx="3011">
                  <c:v>18330.6410623718</c:v>
                </c:pt>
                <c:pt idx="3012">
                  <c:v>18329.864116971999</c:v>
                </c:pt>
                <c:pt idx="3013">
                  <c:v>18329.087081305599</c:v>
                </c:pt>
                <c:pt idx="3014">
                  <c:v>18328.309955361601</c:v>
                </c:pt>
                <c:pt idx="3015">
                  <c:v>18327.532739128899</c:v>
                </c:pt>
                <c:pt idx="3016">
                  <c:v>18326.755432596499</c:v>
                </c:pt>
                <c:pt idx="3017">
                  <c:v>18325.9780357532</c:v>
                </c:pt>
                <c:pt idx="3018">
                  <c:v>18325.200548588102</c:v>
                </c:pt>
                <c:pt idx="3019">
                  <c:v>18324.422971090102</c:v>
                </c:pt>
                <c:pt idx="3020">
                  <c:v>18323.645303248199</c:v>
                </c:pt>
                <c:pt idx="3021">
                  <c:v>18322.867545051198</c:v>
                </c:pt>
                <c:pt idx="3022">
                  <c:v>18322.089696488201</c:v>
                </c:pt>
                <c:pt idx="3023">
                  <c:v>18321.311757547999</c:v>
                </c:pt>
                <c:pt idx="3024">
                  <c:v>18320.533728219601</c:v>
                </c:pt>
                <c:pt idx="3025">
                  <c:v>18319.755608492</c:v>
                </c:pt>
                <c:pt idx="3026">
                  <c:v>18318.977398354102</c:v>
                </c:pt>
                <c:pt idx="3027">
                  <c:v>18318.199097794801</c:v>
                </c:pt>
                <c:pt idx="3028">
                  <c:v>18317.420706803099</c:v>
                </c:pt>
                <c:pt idx="3029">
                  <c:v>18316.642225367799</c:v>
                </c:pt>
                <c:pt idx="3030">
                  <c:v>18315.8636534781</c:v>
                </c:pt>
                <c:pt idx="3031">
                  <c:v>18315.084991122701</c:v>
                </c:pt>
                <c:pt idx="3032">
                  <c:v>18314.306238290599</c:v>
                </c:pt>
                <c:pt idx="3033">
                  <c:v>18313.527394970701</c:v>
                </c:pt>
                <c:pt idx="3034">
                  <c:v>18312.748461152001</c:v>
                </c:pt>
                <c:pt idx="3035">
                  <c:v>18311.9694368235</c:v>
                </c:pt>
                <c:pt idx="3036">
                  <c:v>18311.1903219739</c:v>
                </c:pt>
                <c:pt idx="3037">
                  <c:v>18310.411116592401</c:v>
                </c:pt>
                <c:pt idx="3038">
                  <c:v>18309.631820667801</c:v>
                </c:pt>
                <c:pt idx="3039">
                  <c:v>18308.852434188899</c:v>
                </c:pt>
                <c:pt idx="3040">
                  <c:v>18308.072957144901</c:v>
                </c:pt>
                <c:pt idx="3041">
                  <c:v>18307.293389524501</c:v>
                </c:pt>
                <c:pt idx="3042">
                  <c:v>18306.513731316802</c:v>
                </c:pt>
                <c:pt idx="3043">
                  <c:v>18305.733982510599</c:v>
                </c:pt>
                <c:pt idx="3044">
                  <c:v>18304.954143094899</c:v>
                </c:pt>
                <c:pt idx="3045">
                  <c:v>18304.174213058501</c:v>
                </c:pt>
                <c:pt idx="3046">
                  <c:v>18303.3941923905</c:v>
                </c:pt>
                <c:pt idx="3047">
                  <c:v>18302.614081079701</c:v>
                </c:pt>
                <c:pt idx="3048">
                  <c:v>18301.8338791151</c:v>
                </c:pt>
                <c:pt idx="3049">
                  <c:v>18301.053586485599</c:v>
                </c:pt>
                <c:pt idx="3050">
                  <c:v>18300.273203180099</c:v>
                </c:pt>
                <c:pt idx="3051">
                  <c:v>18299.492729187401</c:v>
                </c:pt>
                <c:pt idx="3052">
                  <c:v>18298.712164496701</c:v>
                </c:pt>
                <c:pt idx="3053">
                  <c:v>18297.931509096699</c:v>
                </c:pt>
                <c:pt idx="3054">
                  <c:v>18297.150762976398</c:v>
                </c:pt>
                <c:pt idx="3055">
                  <c:v>18296.369926124698</c:v>
                </c:pt>
                <c:pt idx="3056">
                  <c:v>18295.5889985305</c:v>
                </c:pt>
                <c:pt idx="3057">
                  <c:v>18294.807980182701</c:v>
                </c:pt>
                <c:pt idx="3058">
                  <c:v>18294.026871070299</c:v>
                </c:pt>
                <c:pt idx="3059">
                  <c:v>18293.245671182201</c:v>
                </c:pt>
                <c:pt idx="3060">
                  <c:v>18292.464380507201</c:v>
                </c:pt>
                <c:pt idx="3061">
                  <c:v>18291.682999034299</c:v>
                </c:pt>
                <c:pt idx="3062">
                  <c:v>18290.901526752401</c:v>
                </c:pt>
                <c:pt idx="3063">
                  <c:v>18290.119963650399</c:v>
                </c:pt>
                <c:pt idx="3064">
                  <c:v>18289.338309717201</c:v>
                </c:pt>
                <c:pt idx="3065">
                  <c:v>18288.5565649417</c:v>
                </c:pt>
                <c:pt idx="3066">
                  <c:v>18287.7747293129</c:v>
                </c:pt>
                <c:pt idx="3067">
                  <c:v>18286.992802819601</c:v>
                </c:pt>
                <c:pt idx="3068">
                  <c:v>18286.210785450799</c:v>
                </c:pt>
                <c:pt idx="3069">
                  <c:v>18285.428677195399</c:v>
                </c:pt>
                <c:pt idx="3070">
                  <c:v>18284.646478042199</c:v>
                </c:pt>
                <c:pt idx="3071">
                  <c:v>18283.8641879801</c:v>
                </c:pt>
                <c:pt idx="3072">
                  <c:v>18283.081806998202</c:v>
                </c:pt>
                <c:pt idx="3073">
                  <c:v>18282.299335085201</c:v>
                </c:pt>
                <c:pt idx="3074">
                  <c:v>18281.516772230101</c:v>
                </c:pt>
                <c:pt idx="3075">
                  <c:v>18280.734118421798</c:v>
                </c:pt>
                <c:pt idx="3076">
                  <c:v>18279.951373649099</c:v>
                </c:pt>
                <c:pt idx="3077">
                  <c:v>18279.168537901001</c:v>
                </c:pt>
                <c:pt idx="3078">
                  <c:v>18278.385611166501</c:v>
                </c:pt>
                <c:pt idx="3079">
                  <c:v>18277.6025934342</c:v>
                </c:pt>
                <c:pt idx="3080">
                  <c:v>18276.8194846933</c:v>
                </c:pt>
                <c:pt idx="3081">
                  <c:v>18276.036284932601</c:v>
                </c:pt>
                <c:pt idx="3082">
                  <c:v>18275.252994140901</c:v>
                </c:pt>
                <c:pt idx="3083">
                  <c:v>18274.469612307101</c:v>
                </c:pt>
                <c:pt idx="3084">
                  <c:v>18273.686139420301</c:v>
                </c:pt>
                <c:pt idx="3085">
                  <c:v>18272.902575469201</c:v>
                </c:pt>
                <c:pt idx="3086">
                  <c:v>18272.118920442699</c:v>
                </c:pt>
                <c:pt idx="3087">
                  <c:v>18271.335174329801</c:v>
                </c:pt>
                <c:pt idx="3088">
                  <c:v>18270.551337119301</c:v>
                </c:pt>
                <c:pt idx="3089">
                  <c:v>18269.767408800199</c:v>
                </c:pt>
                <c:pt idx="3090">
                  <c:v>18268.983389361201</c:v>
                </c:pt>
                <c:pt idx="3091">
                  <c:v>18268.199278791399</c:v>
                </c:pt>
                <c:pt idx="3092">
                  <c:v>18267.415077079499</c:v>
                </c:pt>
                <c:pt idx="3093">
                  <c:v>18266.6307842145</c:v>
                </c:pt>
                <c:pt idx="3094">
                  <c:v>18265.846400185299</c:v>
                </c:pt>
                <c:pt idx="3095">
                  <c:v>18265.061924980801</c:v>
                </c:pt>
                <c:pt idx="3096">
                  <c:v>18264.277358589799</c:v>
                </c:pt>
                <c:pt idx="3097">
                  <c:v>18263.4927010012</c:v>
                </c:pt>
                <c:pt idx="3098">
                  <c:v>18262.707952203898</c:v>
                </c:pt>
                <c:pt idx="3099">
                  <c:v>18261.923112186902</c:v>
                </c:pt>
                <c:pt idx="3100">
                  <c:v>18261.138180938899</c:v>
                </c:pt>
                <c:pt idx="3101">
                  <c:v>18260.353158448801</c:v>
                </c:pt>
                <c:pt idx="3102">
                  <c:v>18259.5680447056</c:v>
                </c:pt>
                <c:pt idx="3103">
                  <c:v>18258.7828396982</c:v>
                </c:pt>
                <c:pt idx="3104">
                  <c:v>18257.997543415298</c:v>
                </c:pt>
                <c:pt idx="3105">
                  <c:v>18257.2121558459</c:v>
                </c:pt>
                <c:pt idx="3106">
                  <c:v>18256.426676978801</c:v>
                </c:pt>
                <c:pt idx="3107">
                  <c:v>18255.641106802999</c:v>
                </c:pt>
                <c:pt idx="3108">
                  <c:v>18254.855445307399</c:v>
                </c:pt>
                <c:pt idx="3109">
                  <c:v>18254.0696924806</c:v>
                </c:pt>
                <c:pt idx="3110">
                  <c:v>18253.283848311799</c:v>
                </c:pt>
                <c:pt idx="3111">
                  <c:v>18252.497912789699</c:v>
                </c:pt>
                <c:pt idx="3112">
                  <c:v>18251.711885903202</c:v>
                </c:pt>
                <c:pt idx="3113">
                  <c:v>18250.925767641202</c:v>
                </c:pt>
                <c:pt idx="3114">
                  <c:v>18250.139557992599</c:v>
                </c:pt>
                <c:pt idx="3115">
                  <c:v>18249.353256946099</c:v>
                </c:pt>
                <c:pt idx="3116">
                  <c:v>18248.5668644908</c:v>
                </c:pt>
                <c:pt idx="3117">
                  <c:v>18247.780380615499</c:v>
                </c:pt>
                <c:pt idx="3118">
                  <c:v>18246.993805309001</c:v>
                </c:pt>
                <c:pt idx="3119">
                  <c:v>18246.207138560199</c:v>
                </c:pt>
                <c:pt idx="3120">
                  <c:v>18245.4203803579</c:v>
                </c:pt>
                <c:pt idx="3121">
                  <c:v>18244.633530691201</c:v>
                </c:pt>
                <c:pt idx="3122">
                  <c:v>18243.846589548699</c:v>
                </c:pt>
                <c:pt idx="3123">
                  <c:v>18243.059556919401</c:v>
                </c:pt>
                <c:pt idx="3124">
                  <c:v>18242.272432792099</c:v>
                </c:pt>
                <c:pt idx="3125">
                  <c:v>18241.485217155801</c:v>
                </c:pt>
                <c:pt idx="3126">
                  <c:v>18240.697909999199</c:v>
                </c:pt>
                <c:pt idx="3127">
                  <c:v>18239.9105113113</c:v>
                </c:pt>
                <c:pt idx="3128">
                  <c:v>18239.123021080799</c:v>
                </c:pt>
                <c:pt idx="3129">
                  <c:v>18238.335439296701</c:v>
                </c:pt>
                <c:pt idx="3130">
                  <c:v>18237.547765947798</c:v>
                </c:pt>
                <c:pt idx="3131">
                  <c:v>18236.760001023002</c:v>
                </c:pt>
                <c:pt idx="3132">
                  <c:v>18235.972144511099</c:v>
                </c:pt>
                <c:pt idx="3133">
                  <c:v>18235.184196400998</c:v>
                </c:pt>
                <c:pt idx="3134">
                  <c:v>18234.396156681501</c:v>
                </c:pt>
                <c:pt idx="3135">
                  <c:v>18233.6080253416</c:v>
                </c:pt>
                <c:pt idx="3136">
                  <c:v>18232.819802369999</c:v>
                </c:pt>
                <c:pt idx="3137">
                  <c:v>18232.031487755601</c:v>
                </c:pt>
                <c:pt idx="3138">
                  <c:v>18231.243081487399</c:v>
                </c:pt>
                <c:pt idx="3139">
                  <c:v>18230.454583554001</c:v>
                </c:pt>
                <c:pt idx="3140">
                  <c:v>18229.6659939444</c:v>
                </c:pt>
                <c:pt idx="3141">
                  <c:v>18228.877312647401</c:v>
                </c:pt>
                <c:pt idx="3142">
                  <c:v>18228.088539651999</c:v>
                </c:pt>
                <c:pt idx="3143">
                  <c:v>18227.2996749468</c:v>
                </c:pt>
                <c:pt idx="3144">
                  <c:v>18226.5107185208</c:v>
                </c:pt>
                <c:pt idx="3145">
                  <c:v>18225.721670362898</c:v>
                </c:pt>
                <c:pt idx="3146">
                  <c:v>18224.932530461901</c:v>
                </c:pt>
                <c:pt idx="3147">
                  <c:v>18224.143298806601</c:v>
                </c:pt>
                <c:pt idx="3148">
                  <c:v>18223.353975385799</c:v>
                </c:pt>
                <c:pt idx="3149">
                  <c:v>18222.564560188501</c:v>
                </c:pt>
                <c:pt idx="3150">
                  <c:v>18221.775053203401</c:v>
                </c:pt>
                <c:pt idx="3151">
                  <c:v>18220.9854544195</c:v>
                </c:pt>
                <c:pt idx="3152">
                  <c:v>18220.195763825501</c:v>
                </c:pt>
                <c:pt idx="3153">
                  <c:v>18219.4059814104</c:v>
                </c:pt>
                <c:pt idx="3154">
                  <c:v>18218.616107162801</c:v>
                </c:pt>
                <c:pt idx="3155">
                  <c:v>18217.826141071801</c:v>
                </c:pt>
                <c:pt idx="3156">
                  <c:v>18217.036083126099</c:v>
                </c:pt>
                <c:pt idx="3157">
                  <c:v>18216.245933314502</c:v>
                </c:pt>
                <c:pt idx="3158">
                  <c:v>18215.455691626001</c:v>
                </c:pt>
                <c:pt idx="3159">
                  <c:v>18214.6653580493</c:v>
                </c:pt>
                <c:pt idx="3160">
                  <c:v>18213.874932573301</c:v>
                </c:pt>
                <c:pt idx="3161">
                  <c:v>18213.0844151868</c:v>
                </c:pt>
                <c:pt idx="3162">
                  <c:v>18212.2938058787</c:v>
                </c:pt>
                <c:pt idx="3163">
                  <c:v>18211.503104637701</c:v>
                </c:pt>
                <c:pt idx="3164">
                  <c:v>18210.712311452899</c:v>
                </c:pt>
                <c:pt idx="3165">
                  <c:v>18209.921426312801</c:v>
                </c:pt>
                <c:pt idx="3166">
                  <c:v>18209.130449206499</c:v>
                </c:pt>
                <c:pt idx="3167">
                  <c:v>18208.339380122699</c:v>
                </c:pt>
                <c:pt idx="3168">
                  <c:v>18207.548219050299</c:v>
                </c:pt>
                <c:pt idx="3169">
                  <c:v>18206.7569659781</c:v>
                </c:pt>
                <c:pt idx="3170">
                  <c:v>18205.965620894902</c:v>
                </c:pt>
                <c:pt idx="3171">
                  <c:v>18205.174183789601</c:v>
                </c:pt>
                <c:pt idx="3172">
                  <c:v>18204.382654650901</c:v>
                </c:pt>
                <c:pt idx="3173">
                  <c:v>18203.591033467801</c:v>
                </c:pt>
                <c:pt idx="3174">
                  <c:v>18202.7993202291</c:v>
                </c:pt>
                <c:pt idx="3175">
                  <c:v>18202.007514923502</c:v>
                </c:pt>
                <c:pt idx="3176">
                  <c:v>18201.2156175399</c:v>
                </c:pt>
                <c:pt idx="3177">
                  <c:v>18200.423628067099</c:v>
                </c:pt>
                <c:pt idx="3178">
                  <c:v>18199.631546494002</c:v>
                </c:pt>
                <c:pt idx="3179">
                  <c:v>18198.839372809402</c:v>
                </c:pt>
                <c:pt idx="3180">
                  <c:v>18198.047107002101</c:v>
                </c:pt>
                <c:pt idx="3181">
                  <c:v>18197.254749060899</c:v>
                </c:pt>
                <c:pt idx="3182">
                  <c:v>18196.4622989747</c:v>
                </c:pt>
                <c:pt idx="3183">
                  <c:v>18195.669756732201</c:v>
                </c:pt>
                <c:pt idx="3184">
                  <c:v>18194.877122322301</c:v>
                </c:pt>
                <c:pt idx="3185">
                  <c:v>18194.084395733898</c:v>
                </c:pt>
                <c:pt idx="3186">
                  <c:v>18193.291576955598</c:v>
                </c:pt>
                <c:pt idx="3187">
                  <c:v>18192.4986659764</c:v>
                </c:pt>
                <c:pt idx="3188">
                  <c:v>18191.7056627852</c:v>
                </c:pt>
                <c:pt idx="3189">
                  <c:v>18190.912567370498</c:v>
                </c:pt>
                <c:pt idx="3190">
                  <c:v>18190.1193797214</c:v>
                </c:pt>
                <c:pt idx="3191">
                  <c:v>18189.326099826601</c:v>
                </c:pt>
                <c:pt idx="3192">
                  <c:v>18188.532727674999</c:v>
                </c:pt>
                <c:pt idx="3193">
                  <c:v>18187.739263255298</c:v>
                </c:pt>
                <c:pt idx="3194">
                  <c:v>18186.9457065563</c:v>
                </c:pt>
                <c:pt idx="3195">
                  <c:v>18186.152057566898</c:v>
                </c:pt>
                <c:pt idx="3196">
                  <c:v>18185.358316276001</c:v>
                </c:pt>
                <c:pt idx="3197">
                  <c:v>18184.564482672198</c:v>
                </c:pt>
                <c:pt idx="3198">
                  <c:v>18183.770556744501</c:v>
                </c:pt>
                <c:pt idx="3199">
                  <c:v>18182.9765384815</c:v>
                </c:pt>
                <c:pt idx="3200">
                  <c:v>18182.182427872202</c:v>
                </c:pt>
                <c:pt idx="3201">
                  <c:v>18181.3882249054</c:v>
                </c:pt>
                <c:pt idx="3202">
                  <c:v>18180.593929569801</c:v>
                </c:pt>
                <c:pt idx="3203">
                  <c:v>18179.799541854201</c:v>
                </c:pt>
                <c:pt idx="3204">
                  <c:v>18179.005061747601</c:v>
                </c:pt>
                <c:pt idx="3205">
                  <c:v>18178.210489238601</c:v>
                </c:pt>
                <c:pt idx="3206">
                  <c:v>18177.4158243161</c:v>
                </c:pt>
                <c:pt idx="3207">
                  <c:v>18176.621066968801</c:v>
                </c:pt>
                <c:pt idx="3208">
                  <c:v>18175.826217185699</c:v>
                </c:pt>
                <c:pt idx="3209">
                  <c:v>18175.0312749554</c:v>
                </c:pt>
                <c:pt idx="3210">
                  <c:v>18174.2362402668</c:v>
                </c:pt>
                <c:pt idx="3211">
                  <c:v>18173.441113108802</c:v>
                </c:pt>
                <c:pt idx="3212">
                  <c:v>18172.645893469999</c:v>
                </c:pt>
                <c:pt idx="3213">
                  <c:v>18171.850581339299</c:v>
                </c:pt>
                <c:pt idx="3214">
                  <c:v>18171.0551767055</c:v>
                </c:pt>
                <c:pt idx="3215">
                  <c:v>18170.259679557399</c:v>
                </c:pt>
                <c:pt idx="3216">
                  <c:v>18169.464089883801</c:v>
                </c:pt>
                <c:pt idx="3217">
                  <c:v>18168.6684076735</c:v>
                </c:pt>
                <c:pt idx="3218">
                  <c:v>18167.8726329153</c:v>
                </c:pt>
                <c:pt idx="3219">
                  <c:v>18167.076765598002</c:v>
                </c:pt>
                <c:pt idx="3220">
                  <c:v>18166.280805710299</c:v>
                </c:pt>
                <c:pt idx="3221">
                  <c:v>18165.484753241199</c:v>
                </c:pt>
                <c:pt idx="3222">
                  <c:v>18164.688608179302</c:v>
                </c:pt>
                <c:pt idx="3223">
                  <c:v>18163.8923705134</c:v>
                </c:pt>
                <c:pt idx="3224">
                  <c:v>18163.0960402325</c:v>
                </c:pt>
                <c:pt idx="3225">
                  <c:v>18162.299617325101</c:v>
                </c:pt>
                <c:pt idx="3226">
                  <c:v>18161.503101780301</c:v>
                </c:pt>
                <c:pt idx="3227">
                  <c:v>18160.7064935866</c:v>
                </c:pt>
                <c:pt idx="3228">
                  <c:v>18159.909792733</c:v>
                </c:pt>
                <c:pt idx="3229">
                  <c:v>18159.112999208101</c:v>
                </c:pt>
                <c:pt idx="3230">
                  <c:v>18158.316113000899</c:v>
                </c:pt>
                <c:pt idx="3231">
                  <c:v>18157.519134100101</c:v>
                </c:pt>
                <c:pt idx="3232">
                  <c:v>18156.722062494398</c:v>
                </c:pt>
                <c:pt idx="3233">
                  <c:v>18155.9248981727</c:v>
                </c:pt>
                <c:pt idx="3234">
                  <c:v>18155.1276411238</c:v>
                </c:pt>
                <c:pt idx="3235">
                  <c:v>18154.3302913363</c:v>
                </c:pt>
                <c:pt idx="3236">
                  <c:v>18153.532848799299</c:v>
                </c:pt>
                <c:pt idx="3237">
                  <c:v>18152.735313501202</c:v>
                </c:pt>
                <c:pt idx="3238">
                  <c:v>18151.937685431101</c:v>
                </c:pt>
                <c:pt idx="3239">
                  <c:v>18151.139964577698</c:v>
                </c:pt>
                <c:pt idx="3240">
                  <c:v>18150.3421509297</c:v>
                </c:pt>
                <c:pt idx="3241">
                  <c:v>18149.544244475899</c:v>
                </c:pt>
                <c:pt idx="3242">
                  <c:v>18148.7462452051</c:v>
                </c:pt>
                <c:pt idx="3243">
                  <c:v>18147.948153106201</c:v>
                </c:pt>
                <c:pt idx="3244">
                  <c:v>18147.1499681678</c:v>
                </c:pt>
                <c:pt idx="3245">
                  <c:v>18146.351690378699</c:v>
                </c:pt>
                <c:pt idx="3246">
                  <c:v>18145.553319727798</c:v>
                </c:pt>
                <c:pt idx="3247">
                  <c:v>18144.754856203799</c:v>
                </c:pt>
                <c:pt idx="3248">
                  <c:v>18143.956299795402</c:v>
                </c:pt>
                <c:pt idx="3249">
                  <c:v>18143.157650491499</c:v>
                </c:pt>
                <c:pt idx="3250">
                  <c:v>18142.358908280799</c:v>
                </c:pt>
                <c:pt idx="3251">
                  <c:v>18141.560073152199</c:v>
                </c:pt>
                <c:pt idx="3252">
                  <c:v>18140.7611450943</c:v>
                </c:pt>
                <c:pt idx="3253">
                  <c:v>18139.962124095899</c:v>
                </c:pt>
                <c:pt idx="3254">
                  <c:v>18139.163010145901</c:v>
                </c:pt>
                <c:pt idx="3255">
                  <c:v>18138.363803233002</c:v>
                </c:pt>
                <c:pt idx="3256">
                  <c:v>18137.5645033459</c:v>
                </c:pt>
                <c:pt idx="3257">
                  <c:v>18136.765110473501</c:v>
                </c:pt>
                <c:pt idx="3258">
                  <c:v>18135.965624604501</c:v>
                </c:pt>
                <c:pt idx="3259">
                  <c:v>18135.166045727601</c:v>
                </c:pt>
                <c:pt idx="3260">
                  <c:v>18134.366373831701</c:v>
                </c:pt>
                <c:pt idx="3261">
                  <c:v>18133.566608905399</c:v>
                </c:pt>
                <c:pt idx="3262">
                  <c:v>18132.766750937699</c:v>
                </c:pt>
                <c:pt idx="3263">
                  <c:v>18131.966799917202</c:v>
                </c:pt>
                <c:pt idx="3264">
                  <c:v>18131.166755832699</c:v>
                </c:pt>
                <c:pt idx="3265">
                  <c:v>18130.366618673001</c:v>
                </c:pt>
                <c:pt idx="3266">
                  <c:v>18129.5663884268</c:v>
                </c:pt>
                <c:pt idx="3267">
                  <c:v>18128.766065082898</c:v>
                </c:pt>
                <c:pt idx="3268">
                  <c:v>18127.965648630001</c:v>
                </c:pt>
                <c:pt idx="3269">
                  <c:v>18127.165139057</c:v>
                </c:pt>
                <c:pt idx="3270">
                  <c:v>18126.364536352601</c:v>
                </c:pt>
                <c:pt idx="3271">
                  <c:v>18125.5638405055</c:v>
                </c:pt>
                <c:pt idx="3272">
                  <c:v>18124.763051504498</c:v>
                </c:pt>
                <c:pt idx="3273">
                  <c:v>18123.9621693384</c:v>
                </c:pt>
                <c:pt idx="3274">
                  <c:v>18123.1611939959</c:v>
                </c:pt>
                <c:pt idx="3275">
                  <c:v>18122.360125465701</c:v>
                </c:pt>
                <c:pt idx="3276">
                  <c:v>18121.558963736701</c:v>
                </c:pt>
                <c:pt idx="3277">
                  <c:v>18120.757708797599</c:v>
                </c:pt>
                <c:pt idx="3278">
                  <c:v>18119.956360637199</c:v>
                </c:pt>
                <c:pt idx="3279">
                  <c:v>18119.154919244102</c:v>
                </c:pt>
                <c:pt idx="3280">
                  <c:v>18118.353384607199</c:v>
                </c:pt>
                <c:pt idx="3281">
                  <c:v>18117.5517567153</c:v>
                </c:pt>
                <c:pt idx="3282">
                  <c:v>18116.750035556899</c:v>
                </c:pt>
                <c:pt idx="3283">
                  <c:v>18115.948221121002</c:v>
                </c:pt>
                <c:pt idx="3284">
                  <c:v>18115.146313396301</c:v>
                </c:pt>
                <c:pt idx="3285">
                  <c:v>18114.344312371501</c:v>
                </c:pt>
                <c:pt idx="3286">
                  <c:v>18113.542218035302</c:v>
                </c:pt>
                <c:pt idx="3287">
                  <c:v>18112.740030376601</c:v>
                </c:pt>
                <c:pt idx="3288">
                  <c:v>18111.937749384098</c:v>
                </c:pt>
                <c:pt idx="3289">
                  <c:v>18111.1353750464</c:v>
                </c:pt>
                <c:pt idx="3290">
                  <c:v>18110.332907352498</c:v>
                </c:pt>
                <c:pt idx="3291">
                  <c:v>18109.5303462909</c:v>
                </c:pt>
                <c:pt idx="3292">
                  <c:v>18108.727691850501</c:v>
                </c:pt>
                <c:pt idx="3293">
                  <c:v>18107.92494402</c:v>
                </c:pt>
                <c:pt idx="3294">
                  <c:v>18107.122102788198</c:v>
                </c:pt>
                <c:pt idx="3295">
                  <c:v>18106.319168143698</c:v>
                </c:pt>
                <c:pt idx="3296">
                  <c:v>18105.5161400754</c:v>
                </c:pt>
                <c:pt idx="3297">
                  <c:v>18104.713018572002</c:v>
                </c:pt>
                <c:pt idx="3298">
                  <c:v>18103.909803622199</c:v>
                </c:pt>
                <c:pt idx="3299">
                  <c:v>18103.106495214699</c:v>
                </c:pt>
                <c:pt idx="3300">
                  <c:v>18102.3030933384</c:v>
                </c:pt>
                <c:pt idx="3301">
                  <c:v>18101.4995979819</c:v>
                </c:pt>
                <c:pt idx="3302">
                  <c:v>18100.696009134001</c:v>
                </c:pt>
                <c:pt idx="3303">
                  <c:v>18099.892326783502</c:v>
                </c:pt>
                <c:pt idx="3304">
                  <c:v>18099.088550919001</c:v>
                </c:pt>
                <c:pt idx="3305">
                  <c:v>18098.284681529301</c:v>
                </c:pt>
                <c:pt idx="3306">
                  <c:v>18097.480718603099</c:v>
                </c:pt>
                <c:pt idx="3307">
                  <c:v>18096.676662129201</c:v>
                </c:pt>
                <c:pt idx="3308">
                  <c:v>18095.872512096299</c:v>
                </c:pt>
                <c:pt idx="3309">
                  <c:v>18095.0682684932</c:v>
                </c:pt>
                <c:pt idx="3310">
                  <c:v>18094.2639313086</c:v>
                </c:pt>
                <c:pt idx="3311">
                  <c:v>18093.459500531098</c:v>
                </c:pt>
                <c:pt idx="3312">
                  <c:v>18092.654976149701</c:v>
                </c:pt>
                <c:pt idx="3313">
                  <c:v>18091.8503581529</c:v>
                </c:pt>
                <c:pt idx="3314">
                  <c:v>18091.045646529499</c:v>
                </c:pt>
                <c:pt idx="3315">
                  <c:v>18090.240841268202</c:v>
                </c:pt>
                <c:pt idx="3316">
                  <c:v>18089.435942357901</c:v>
                </c:pt>
                <c:pt idx="3317">
                  <c:v>18088.630949787101</c:v>
                </c:pt>
                <c:pt idx="3318">
                  <c:v>18087.825863544698</c:v>
                </c:pt>
                <c:pt idx="3319">
                  <c:v>18087.020683619299</c:v>
                </c:pt>
                <c:pt idx="3320">
                  <c:v>18086.215409999801</c:v>
                </c:pt>
                <c:pt idx="3321">
                  <c:v>18085.410042674699</c:v>
                </c:pt>
                <c:pt idx="3322">
                  <c:v>18084.604581632899</c:v>
                </c:pt>
                <c:pt idx="3323">
                  <c:v>18083.7990268631</c:v>
                </c:pt>
                <c:pt idx="3324">
                  <c:v>18082.993378354</c:v>
                </c:pt>
                <c:pt idx="3325">
                  <c:v>18082.187636094201</c:v>
                </c:pt>
                <c:pt idx="3326">
                  <c:v>18081.381800072701</c:v>
                </c:pt>
                <c:pt idx="3327">
                  <c:v>18080.575870278</c:v>
                </c:pt>
                <c:pt idx="3328">
                  <c:v>18079.769846698899</c:v>
                </c:pt>
                <c:pt idx="3329">
                  <c:v>18078.963729324099</c:v>
                </c:pt>
                <c:pt idx="3330">
                  <c:v>18078.1575181423</c:v>
                </c:pt>
                <c:pt idx="3331">
                  <c:v>18077.351213142301</c:v>
                </c:pt>
                <c:pt idx="3332">
                  <c:v>18076.544814312801</c:v>
                </c:pt>
                <c:pt idx="3333">
                  <c:v>18075.738321642501</c:v>
                </c:pt>
                <c:pt idx="3334">
                  <c:v>18074.931735120099</c:v>
                </c:pt>
                <c:pt idx="3335">
                  <c:v>18074.125054734301</c:v>
                </c:pt>
                <c:pt idx="3336">
                  <c:v>18073.318280473901</c:v>
                </c:pt>
                <c:pt idx="3337">
                  <c:v>18072.511412327502</c:v>
                </c:pt>
                <c:pt idx="3338">
                  <c:v>18071.704450283902</c:v>
                </c:pt>
                <c:pt idx="3339">
                  <c:v>18070.897394331801</c:v>
                </c:pt>
                <c:pt idx="3340">
                  <c:v>18070.09024446</c:v>
                </c:pt>
                <c:pt idx="3341">
                  <c:v>18069.283000657098</c:v>
                </c:pt>
                <c:pt idx="3342">
                  <c:v>18068.475662911798</c:v>
                </c:pt>
                <c:pt idx="3343">
                  <c:v>18067.6682312128</c:v>
                </c:pt>
                <c:pt idx="3344">
                  <c:v>18066.860705548999</c:v>
                </c:pt>
                <c:pt idx="3345">
                  <c:v>18066.053085908901</c:v>
                </c:pt>
                <c:pt idx="3346">
                  <c:v>18065.245372281301</c:v>
                </c:pt>
                <c:pt idx="3347">
                  <c:v>18064.437564654902</c:v>
                </c:pt>
                <c:pt idx="3348">
                  <c:v>18063.629663018401</c:v>
                </c:pt>
                <c:pt idx="3349">
                  <c:v>18062.8216673606</c:v>
                </c:pt>
                <c:pt idx="3350">
                  <c:v>18062.013577670099</c:v>
                </c:pt>
                <c:pt idx="3351">
                  <c:v>18061.205393935601</c:v>
                </c:pt>
                <c:pt idx="3352">
                  <c:v>18060.397116145799</c:v>
                </c:pt>
                <c:pt idx="3353">
                  <c:v>18059.5887442895</c:v>
                </c:pt>
                <c:pt idx="3354">
                  <c:v>18058.7802783554</c:v>
                </c:pt>
                <c:pt idx="3355">
                  <c:v>18057.971718332101</c:v>
                </c:pt>
                <c:pt idx="3356">
                  <c:v>18057.1630642085</c:v>
                </c:pt>
                <c:pt idx="3357">
                  <c:v>18056.354315973</c:v>
                </c:pt>
                <c:pt idx="3358">
                  <c:v>18055.545473614598</c:v>
                </c:pt>
                <c:pt idx="3359">
                  <c:v>18054.7365371218</c:v>
                </c:pt>
                <c:pt idx="3360">
                  <c:v>18053.9275064834</c:v>
                </c:pt>
                <c:pt idx="3361">
                  <c:v>18053.118381688098</c:v>
                </c:pt>
                <c:pt idx="3362">
                  <c:v>18052.309162724599</c:v>
                </c:pt>
                <c:pt idx="3363">
                  <c:v>18051.499849581502</c:v>
                </c:pt>
                <c:pt idx="3364">
                  <c:v>18050.690442247698</c:v>
                </c:pt>
                <c:pt idx="3365">
                  <c:v>18049.880940711701</c:v>
                </c:pt>
                <c:pt idx="3366">
                  <c:v>18049.0713449623</c:v>
                </c:pt>
                <c:pt idx="3367">
                  <c:v>18048.2616549882</c:v>
                </c:pt>
                <c:pt idx="3368">
                  <c:v>18047.451870778099</c:v>
                </c:pt>
                <c:pt idx="3369">
                  <c:v>18046.641992320601</c:v>
                </c:pt>
                <c:pt idx="3370">
                  <c:v>18045.832019604499</c:v>
                </c:pt>
                <c:pt idx="3371">
                  <c:v>18045.021952618499</c:v>
                </c:pt>
                <c:pt idx="3372">
                  <c:v>18044.211791351299</c:v>
                </c:pt>
                <c:pt idx="3373">
                  <c:v>18043.4015357914</c:v>
                </c:pt>
                <c:pt idx="3374">
                  <c:v>18042.591185927799</c:v>
                </c:pt>
                <c:pt idx="3375">
                  <c:v>18041.780741749</c:v>
                </c:pt>
                <c:pt idx="3376">
                  <c:v>18040.970203243702</c:v>
                </c:pt>
                <c:pt idx="3377">
                  <c:v>18040.159570400599</c:v>
                </c:pt>
                <c:pt idx="3378">
                  <c:v>18039.348843208401</c:v>
                </c:pt>
                <c:pt idx="3379">
                  <c:v>18038.538021655899</c:v>
                </c:pt>
                <c:pt idx="3380">
                  <c:v>18037.727105731599</c:v>
                </c:pt>
                <c:pt idx="3381">
                  <c:v>18036.9160954244</c:v>
                </c:pt>
                <c:pt idx="3382">
                  <c:v>18036.104990722801</c:v>
                </c:pt>
                <c:pt idx="3383">
                  <c:v>18035.293791615499</c:v>
                </c:pt>
                <c:pt idx="3384">
                  <c:v>18034.4824980913</c:v>
                </c:pt>
                <c:pt idx="3385">
                  <c:v>18033.671110138901</c:v>
                </c:pt>
                <c:pt idx="3386">
                  <c:v>18032.859627746901</c:v>
                </c:pt>
                <c:pt idx="3387">
                  <c:v>18032.048050903901</c:v>
                </c:pt>
                <c:pt idx="3388">
                  <c:v>18031.236379598799</c:v>
                </c:pt>
                <c:pt idx="3389">
                  <c:v>18030.424613820102</c:v>
                </c:pt>
                <c:pt idx="3390">
                  <c:v>18029.612753556601</c:v>
                </c:pt>
                <c:pt idx="3391">
                  <c:v>18028.800798796899</c:v>
                </c:pt>
                <c:pt idx="3392">
                  <c:v>18027.988749529799</c:v>
                </c:pt>
                <c:pt idx="3393">
                  <c:v>18027.1766057438</c:v>
                </c:pt>
                <c:pt idx="3394">
                  <c:v>18026.364367427799</c:v>
                </c:pt>
                <c:pt idx="3395">
                  <c:v>18025.552034570301</c:v>
                </c:pt>
                <c:pt idx="3396">
                  <c:v>18024.739607160001</c:v>
                </c:pt>
                <c:pt idx="3397">
                  <c:v>18023.9270851857</c:v>
                </c:pt>
                <c:pt idx="3398">
                  <c:v>18023.114468635998</c:v>
                </c:pt>
                <c:pt idx="3399">
                  <c:v>18022.301757499601</c:v>
                </c:pt>
                <c:pt idx="3400">
                  <c:v>18021.488951765099</c:v>
                </c:pt>
                <c:pt idx="3401">
                  <c:v>18020.676051421298</c:v>
                </c:pt>
                <c:pt idx="3402">
                  <c:v>18019.863056456801</c:v>
                </c:pt>
                <c:pt idx="3403">
                  <c:v>18019.049966860199</c:v>
                </c:pt>
                <c:pt idx="3404">
                  <c:v>18018.236782620301</c:v>
                </c:pt>
                <c:pt idx="3405">
                  <c:v>18017.4235037258</c:v>
                </c:pt>
                <c:pt idx="3406">
                  <c:v>18016.6101301653</c:v>
                </c:pt>
                <c:pt idx="3407">
                  <c:v>18015.796661927401</c:v>
                </c:pt>
                <c:pt idx="3408">
                  <c:v>18014.9830990009</c:v>
                </c:pt>
                <c:pt idx="3409">
                  <c:v>18014.169441374499</c:v>
                </c:pt>
                <c:pt idx="3410">
                  <c:v>18013.3556890367</c:v>
                </c:pt>
                <c:pt idx="3411">
                  <c:v>18012.541841976301</c:v>
                </c:pt>
                <c:pt idx="3412">
                  <c:v>18011.727900181999</c:v>
                </c:pt>
                <c:pt idx="3413">
                  <c:v>18010.913863642301</c:v>
                </c:pt>
                <c:pt idx="3414">
                  <c:v>18010.099732346102</c:v>
                </c:pt>
                <c:pt idx="3415">
                  <c:v>18009.285506281802</c:v>
                </c:pt>
                <c:pt idx="3416">
                  <c:v>18008.471185438299</c:v>
                </c:pt>
                <c:pt idx="3417">
                  <c:v>18007.656769804202</c:v>
                </c:pt>
                <c:pt idx="3418">
                  <c:v>18006.842259368099</c:v>
                </c:pt>
                <c:pt idx="3419">
                  <c:v>18006.0276541188</c:v>
                </c:pt>
                <c:pt idx="3420">
                  <c:v>18005.2129540448</c:v>
                </c:pt>
                <c:pt idx="3421">
                  <c:v>18004.3981591349</c:v>
                </c:pt>
                <c:pt idx="3422">
                  <c:v>18003.583269377701</c:v>
                </c:pt>
                <c:pt idx="3423">
                  <c:v>18002.768284761802</c:v>
                </c:pt>
                <c:pt idx="3424">
                  <c:v>18001.953205276001</c:v>
                </c:pt>
                <c:pt idx="3425">
                  <c:v>18001.138030908802</c:v>
                </c:pt>
                <c:pt idx="3426">
                  <c:v>18000.322761649099</c:v>
                </c:pt>
                <c:pt idx="3427">
                  <c:v>17999.5073974853</c:v>
                </c:pt>
                <c:pt idx="3428">
                  <c:v>17998.691938406198</c:v>
                </c:pt>
                <c:pt idx="3429">
                  <c:v>17997.876384400501</c:v>
                </c:pt>
                <c:pt idx="3430">
                  <c:v>17997.0607354567</c:v>
                </c:pt>
                <c:pt idx="3431">
                  <c:v>17996.244991563701</c:v>
                </c:pt>
                <c:pt idx="3432">
                  <c:v>17995.429152709901</c:v>
                </c:pt>
                <c:pt idx="3433">
                  <c:v>17994.6132188841</c:v>
                </c:pt>
                <c:pt idx="3434">
                  <c:v>17993.7971900749</c:v>
                </c:pt>
                <c:pt idx="3435">
                  <c:v>17992.981066271099</c:v>
                </c:pt>
                <c:pt idx="3436">
                  <c:v>17992.164847461099</c:v>
                </c:pt>
                <c:pt idx="3437">
                  <c:v>17991.348533633802</c:v>
                </c:pt>
                <c:pt idx="3438">
                  <c:v>17990.532124777699</c:v>
                </c:pt>
                <c:pt idx="3439">
                  <c:v>17989.715620881499</c:v>
                </c:pt>
                <c:pt idx="3440">
                  <c:v>17988.899021933801</c:v>
                </c:pt>
                <c:pt idx="3441">
                  <c:v>17988.082327923399</c:v>
                </c:pt>
                <c:pt idx="3442">
                  <c:v>17987.265538838899</c:v>
                </c:pt>
                <c:pt idx="3443">
                  <c:v>17986.448654668799</c:v>
                </c:pt>
                <c:pt idx="3444">
                  <c:v>17985.631675402001</c:v>
                </c:pt>
                <c:pt idx="3445">
                  <c:v>17984.814601026901</c:v>
                </c:pt>
                <c:pt idx="3446">
                  <c:v>17983.997431532302</c:v>
                </c:pt>
                <c:pt idx="3447">
                  <c:v>17983.180166906801</c:v>
                </c:pt>
                <c:pt idx="3448">
                  <c:v>17982.362807139099</c:v>
                </c:pt>
                <c:pt idx="3449">
                  <c:v>17981.5453522178</c:v>
                </c:pt>
                <c:pt idx="3450">
                  <c:v>17980.7278021315</c:v>
                </c:pt>
                <c:pt idx="3451">
                  <c:v>17979.910156868998</c:v>
                </c:pt>
                <c:pt idx="3452">
                  <c:v>17979.0924164188</c:v>
                </c:pt>
                <c:pt idx="3453">
                  <c:v>17978.274580769601</c:v>
                </c:pt>
                <c:pt idx="3454">
                  <c:v>17977.45664991</c:v>
                </c:pt>
                <c:pt idx="3455">
                  <c:v>17976.6386238288</c:v>
                </c:pt>
                <c:pt idx="3456">
                  <c:v>17975.820502514402</c:v>
                </c:pt>
                <c:pt idx="3457">
                  <c:v>17975.002285955699</c:v>
                </c:pt>
                <c:pt idx="3458">
                  <c:v>17974.183974141099</c:v>
                </c:pt>
                <c:pt idx="3459">
                  <c:v>17973.365567059402</c:v>
                </c:pt>
                <c:pt idx="3460">
                  <c:v>17972.5470646992</c:v>
                </c:pt>
                <c:pt idx="3461">
                  <c:v>17971.728467049201</c:v>
                </c:pt>
                <c:pt idx="3462">
                  <c:v>17970.909774097901</c:v>
                </c:pt>
                <c:pt idx="3463">
                  <c:v>17970.0909858341</c:v>
                </c:pt>
                <c:pt idx="3464">
                  <c:v>17969.272102246301</c:v>
                </c:pt>
                <c:pt idx="3465">
                  <c:v>17968.453123323201</c:v>
                </c:pt>
                <c:pt idx="3466">
                  <c:v>17967.6340490535</c:v>
                </c:pt>
                <c:pt idx="3467">
                  <c:v>17966.814879425699</c:v>
                </c:pt>
                <c:pt idx="3468">
                  <c:v>17965.995614428601</c:v>
                </c:pt>
                <c:pt idx="3469">
                  <c:v>17965.176254050599</c:v>
                </c:pt>
                <c:pt idx="3470">
                  <c:v>17964.356798280602</c:v>
                </c:pt>
                <c:pt idx="3471">
                  <c:v>17963.537247107099</c:v>
                </c:pt>
                <c:pt idx="3472">
                  <c:v>17962.717600518801</c:v>
                </c:pt>
                <c:pt idx="3473">
                  <c:v>17961.897858504199</c:v>
                </c:pt>
                <c:pt idx="3474">
                  <c:v>17961.078021052101</c:v>
                </c:pt>
                <c:pt idx="3475">
                  <c:v>17960.258088151</c:v>
                </c:pt>
                <c:pt idx="3476">
                  <c:v>17959.438059789602</c:v>
                </c:pt>
                <c:pt idx="3477">
                  <c:v>17958.617935956499</c:v>
                </c:pt>
                <c:pt idx="3478">
                  <c:v>17957.797716640402</c:v>
                </c:pt>
                <c:pt idx="3479">
                  <c:v>17956.977401829899</c:v>
                </c:pt>
                <c:pt idx="3480">
                  <c:v>17956.156991513501</c:v>
                </c:pt>
                <c:pt idx="3481">
                  <c:v>17955.33648568</c:v>
                </c:pt>
                <c:pt idx="3482">
                  <c:v>17954.515884318</c:v>
                </c:pt>
                <c:pt idx="3483">
                  <c:v>17953.695187416099</c:v>
                </c:pt>
                <c:pt idx="3484">
                  <c:v>17952.874394962899</c:v>
                </c:pt>
                <c:pt idx="3485">
                  <c:v>17952.053506947101</c:v>
                </c:pt>
                <c:pt idx="3486">
                  <c:v>17951.232523357201</c:v>
                </c:pt>
                <c:pt idx="3487">
                  <c:v>17950.411444181998</c:v>
                </c:pt>
                <c:pt idx="3488">
                  <c:v>17949.590269409899</c:v>
                </c:pt>
                <c:pt idx="3489">
                  <c:v>17948.7689990297</c:v>
                </c:pt>
                <c:pt idx="3490">
                  <c:v>17947.9476330301</c:v>
                </c:pt>
                <c:pt idx="3491">
                  <c:v>17947.126171399501</c:v>
                </c:pt>
                <c:pt idx="3492">
                  <c:v>17946.304614126599</c:v>
                </c:pt>
                <c:pt idx="3493">
                  <c:v>17945.482961200101</c:v>
                </c:pt>
                <c:pt idx="3494">
                  <c:v>17944.6612126086</c:v>
                </c:pt>
                <c:pt idx="3495">
                  <c:v>17943.839368340701</c:v>
                </c:pt>
                <c:pt idx="3496">
                  <c:v>17943.017428384999</c:v>
                </c:pt>
                <c:pt idx="3497">
                  <c:v>17942.1953927301</c:v>
                </c:pt>
                <c:pt idx="3498">
                  <c:v>17941.373261364599</c:v>
                </c:pt>
                <c:pt idx="3499">
                  <c:v>17940.551034277301</c:v>
                </c:pt>
                <c:pt idx="3500">
                  <c:v>17939.728711456599</c:v>
                </c:pt>
                <c:pt idx="3501">
                  <c:v>17938.906292891301</c:v>
                </c:pt>
                <c:pt idx="3502">
                  <c:v>17938.0837785699</c:v>
                </c:pt>
                <c:pt idx="3503">
                  <c:v>17937.261168481</c:v>
                </c:pt>
                <c:pt idx="3504">
                  <c:v>17936.4384626133</c:v>
                </c:pt>
                <c:pt idx="3505">
                  <c:v>17935.615660955398</c:v>
                </c:pt>
                <c:pt idx="3506">
                  <c:v>17934.792763495901</c:v>
                </c:pt>
                <c:pt idx="3507">
                  <c:v>17933.969770223401</c:v>
                </c:pt>
                <c:pt idx="3508">
                  <c:v>17933.146681126502</c:v>
                </c:pt>
                <c:pt idx="3509">
                  <c:v>17932.3234961938</c:v>
                </c:pt>
                <c:pt idx="3510">
                  <c:v>17931.5002154141</c:v>
                </c:pt>
                <c:pt idx="3511">
                  <c:v>17930.6768387757</c:v>
                </c:pt>
                <c:pt idx="3512">
                  <c:v>17929.8533662675</c:v>
                </c:pt>
                <c:pt idx="3513">
                  <c:v>17929.029797877902</c:v>
                </c:pt>
                <c:pt idx="3514">
                  <c:v>17928.206133595701</c:v>
                </c:pt>
                <c:pt idx="3515">
                  <c:v>17927.382373409298</c:v>
                </c:pt>
                <c:pt idx="3516">
                  <c:v>17926.558517307501</c:v>
                </c:pt>
                <c:pt idx="3517">
                  <c:v>17925.734565278799</c:v>
                </c:pt>
                <c:pt idx="3518">
                  <c:v>17924.910517311801</c:v>
                </c:pt>
                <c:pt idx="3519">
                  <c:v>17924.086373395199</c:v>
                </c:pt>
                <c:pt idx="3520">
                  <c:v>17923.262133517601</c:v>
                </c:pt>
                <c:pt idx="3521">
                  <c:v>17922.437797667499</c:v>
                </c:pt>
                <c:pt idx="3522">
                  <c:v>17921.613365833498</c:v>
                </c:pt>
                <c:pt idx="3523">
                  <c:v>17920.788838004399</c:v>
                </c:pt>
                <c:pt idx="3524">
                  <c:v>17919.964214168602</c:v>
                </c:pt>
                <c:pt idx="3525">
                  <c:v>17919.139494314801</c:v>
                </c:pt>
                <c:pt idx="3526">
                  <c:v>17918.314678431601</c:v>
                </c:pt>
                <c:pt idx="3527">
                  <c:v>17917.489766507599</c:v>
                </c:pt>
                <c:pt idx="3528">
                  <c:v>17916.664758531399</c:v>
                </c:pt>
                <c:pt idx="3529">
                  <c:v>17915.839654491701</c:v>
                </c:pt>
                <c:pt idx="3530">
                  <c:v>17915.014454376898</c:v>
                </c:pt>
                <c:pt idx="3531">
                  <c:v>17914.189158175701</c:v>
                </c:pt>
                <c:pt idx="3532">
                  <c:v>17913.3637658767</c:v>
                </c:pt>
                <c:pt idx="3533">
                  <c:v>17912.538277468499</c:v>
                </c:pt>
                <c:pt idx="3534">
                  <c:v>17911.712692939702</c:v>
                </c:pt>
                <c:pt idx="3535">
                  <c:v>17910.887012278999</c:v>
                </c:pt>
                <c:pt idx="3536">
                  <c:v>17910.061235474801</c:v>
                </c:pt>
                <c:pt idx="3537">
                  <c:v>17909.235362515901</c:v>
                </c:pt>
                <c:pt idx="3538">
                  <c:v>17908.409393390699</c:v>
                </c:pt>
                <c:pt idx="3539">
                  <c:v>17907.583328087901</c:v>
                </c:pt>
                <c:pt idx="3540">
                  <c:v>17906.757166596199</c:v>
                </c:pt>
                <c:pt idx="3541">
                  <c:v>17905.930908904</c:v>
                </c:pt>
                <c:pt idx="3542">
                  <c:v>17905.1045550001</c:v>
                </c:pt>
                <c:pt idx="3543">
                  <c:v>17904.278104872901</c:v>
                </c:pt>
                <c:pt idx="3544">
                  <c:v>17903.4515585111</c:v>
                </c:pt>
                <c:pt idx="3545">
                  <c:v>17902.624915903201</c:v>
                </c:pt>
                <c:pt idx="3546">
                  <c:v>17901.798177037999</c:v>
                </c:pt>
                <c:pt idx="3547">
                  <c:v>17900.9713419039</c:v>
                </c:pt>
                <c:pt idx="3548">
                  <c:v>17900.144410489502</c:v>
                </c:pt>
                <c:pt idx="3549">
                  <c:v>17899.317382783502</c:v>
                </c:pt>
                <c:pt idx="3550">
                  <c:v>17898.490258774498</c:v>
                </c:pt>
                <c:pt idx="3551">
                  <c:v>17897.663038450901</c:v>
                </c:pt>
                <c:pt idx="3552">
                  <c:v>17896.835721801501</c:v>
                </c:pt>
                <c:pt idx="3553">
                  <c:v>17896.008308814799</c:v>
                </c:pt>
                <c:pt idx="3554">
                  <c:v>17895.1807994794</c:v>
                </c:pt>
                <c:pt idx="3555">
                  <c:v>17894.3531937839</c:v>
                </c:pt>
                <c:pt idx="3556">
                  <c:v>17893.525491716799</c:v>
                </c:pt>
                <c:pt idx="3557">
                  <c:v>17892.6976932668</c:v>
                </c:pt>
                <c:pt idx="3558">
                  <c:v>17891.8697984225</c:v>
                </c:pt>
                <c:pt idx="3559">
                  <c:v>17891.041807172402</c:v>
                </c:pt>
                <c:pt idx="3560">
                  <c:v>17890.213719505198</c:v>
                </c:pt>
                <c:pt idx="3561">
                  <c:v>17889.385535409299</c:v>
                </c:pt>
                <c:pt idx="3562">
                  <c:v>17888.5572548735</c:v>
                </c:pt>
                <c:pt idx="3563">
                  <c:v>17887.728877886198</c:v>
                </c:pt>
                <c:pt idx="3564">
                  <c:v>17886.900404436099</c:v>
                </c:pt>
                <c:pt idx="3565">
                  <c:v>17886.071834511698</c:v>
                </c:pt>
                <c:pt idx="3566">
                  <c:v>17885.243168101701</c:v>
                </c:pt>
                <c:pt idx="3567">
                  <c:v>17884.414405194599</c:v>
                </c:pt>
                <c:pt idx="3568">
                  <c:v>17883.585545778998</c:v>
                </c:pt>
                <c:pt idx="3569">
                  <c:v>17882.756589843499</c:v>
                </c:pt>
                <c:pt idx="3570">
                  <c:v>17881.9275373766</c:v>
                </c:pt>
                <c:pt idx="3571">
                  <c:v>17881.098388367001</c:v>
                </c:pt>
                <c:pt idx="3572">
                  <c:v>17880.269142803099</c:v>
                </c:pt>
                <c:pt idx="3573">
                  <c:v>17879.439800673699</c:v>
                </c:pt>
                <c:pt idx="3574">
                  <c:v>17878.610361967301</c:v>
                </c:pt>
                <c:pt idx="3575">
                  <c:v>17877.780826672501</c:v>
                </c:pt>
                <c:pt idx="3576">
                  <c:v>17876.951194777699</c:v>
                </c:pt>
                <c:pt idx="3577">
                  <c:v>17876.121466271699</c:v>
                </c:pt>
                <c:pt idx="3578">
                  <c:v>17875.291641143001</c:v>
                </c:pt>
                <c:pt idx="3579">
                  <c:v>17874.461719380201</c:v>
                </c:pt>
                <c:pt idx="3580">
                  <c:v>17873.631700971699</c:v>
                </c:pt>
                <c:pt idx="3581">
                  <c:v>17872.801585906302</c:v>
                </c:pt>
                <c:pt idx="3582">
                  <c:v>17871.971374172601</c:v>
                </c:pt>
                <c:pt idx="3583">
                  <c:v>17871.1410657589</c:v>
                </c:pt>
                <c:pt idx="3584">
                  <c:v>17870.310660653999</c:v>
                </c:pt>
                <c:pt idx="3585">
                  <c:v>17869.480158846502</c:v>
                </c:pt>
                <c:pt idx="3586">
                  <c:v>17868.6495603248</c:v>
                </c:pt>
                <c:pt idx="3587">
                  <c:v>17867.818865077599</c:v>
                </c:pt>
                <c:pt idx="3588">
                  <c:v>17866.988073093398</c:v>
                </c:pt>
                <c:pt idx="3589">
                  <c:v>17866.157184360902</c:v>
                </c:pt>
                <c:pt idx="3590">
                  <c:v>17865.326198868501</c:v>
                </c:pt>
                <c:pt idx="3591">
                  <c:v>17864.495116604801</c:v>
                </c:pt>
                <c:pt idx="3592">
                  <c:v>17863.6639375585</c:v>
                </c:pt>
                <c:pt idx="3593">
                  <c:v>17862.832661718101</c:v>
                </c:pt>
                <c:pt idx="3594">
                  <c:v>17862.001289072101</c:v>
                </c:pt>
                <c:pt idx="3595">
                  <c:v>17861.169819609098</c:v>
                </c:pt>
                <c:pt idx="3596">
                  <c:v>17860.338253317801</c:v>
                </c:pt>
                <c:pt idx="3597">
                  <c:v>17859.5065901866</c:v>
                </c:pt>
                <c:pt idx="3598">
                  <c:v>17858.674830204101</c:v>
                </c:pt>
                <c:pt idx="3599">
                  <c:v>17857.8429733589</c:v>
                </c:pt>
                <c:pt idx="3600">
                  <c:v>17857.011019639602</c:v>
                </c:pt>
                <c:pt idx="3601">
                  <c:v>17856.1789690347</c:v>
                </c:pt>
                <c:pt idx="3602">
                  <c:v>17855.346821532799</c:v>
                </c:pt>
                <c:pt idx="3603">
                  <c:v>17854.514577122402</c:v>
                </c:pt>
                <c:pt idx="3604">
                  <c:v>17853.682235792199</c:v>
                </c:pt>
                <c:pt idx="3605">
                  <c:v>17852.849797530602</c:v>
                </c:pt>
                <c:pt idx="3606">
                  <c:v>17852.017262326299</c:v>
                </c:pt>
                <c:pt idx="3607">
                  <c:v>17851.184630167802</c:v>
                </c:pt>
                <c:pt idx="3608">
                  <c:v>17850.351901043701</c:v>
                </c:pt>
                <c:pt idx="3609">
                  <c:v>17849.519074942498</c:v>
                </c:pt>
                <c:pt idx="3610">
                  <c:v>17848.6861518527</c:v>
                </c:pt>
                <c:pt idx="3611">
                  <c:v>17847.853131763099</c:v>
                </c:pt>
                <c:pt idx="3612">
                  <c:v>17847.020014662099</c:v>
                </c:pt>
                <c:pt idx="3613">
                  <c:v>17846.186800538198</c:v>
                </c:pt>
                <c:pt idx="3614">
                  <c:v>17845.353489379999</c:v>
                </c:pt>
                <c:pt idx="3615">
                  <c:v>17844.520081176201</c:v>
                </c:pt>
                <c:pt idx="3616">
                  <c:v>17843.686575915199</c:v>
                </c:pt>
                <c:pt idx="3617">
                  <c:v>17842.852973585599</c:v>
                </c:pt>
                <c:pt idx="3618">
                  <c:v>17842.019274176</c:v>
                </c:pt>
                <c:pt idx="3619">
                  <c:v>17841.1854776748</c:v>
                </c:pt>
                <c:pt idx="3620">
                  <c:v>17840.351584070799</c:v>
                </c:pt>
                <c:pt idx="3621">
                  <c:v>17839.517593352401</c:v>
                </c:pt>
                <c:pt idx="3622">
                  <c:v>17838.683505508201</c:v>
                </c:pt>
                <c:pt idx="3623">
                  <c:v>17837.8493205267</c:v>
                </c:pt>
                <c:pt idx="3624">
                  <c:v>17837.015038396501</c:v>
                </c:pt>
                <c:pt idx="3625">
                  <c:v>17836.180659106099</c:v>
                </c:pt>
                <c:pt idx="3626">
                  <c:v>17835.3461826442</c:v>
                </c:pt>
                <c:pt idx="3627">
                  <c:v>17834.511608999201</c:v>
                </c:pt>
                <c:pt idx="3628">
                  <c:v>17833.676938159701</c:v>
                </c:pt>
                <c:pt idx="3629">
                  <c:v>17832.842170114302</c:v>
                </c:pt>
                <c:pt idx="3630">
                  <c:v>17832.007304851501</c:v>
                </c:pt>
                <c:pt idx="3631">
                  <c:v>17831.172342359801</c:v>
                </c:pt>
                <c:pt idx="3632">
                  <c:v>17830.337282627901</c:v>
                </c:pt>
                <c:pt idx="3633">
                  <c:v>17829.502125644201</c:v>
                </c:pt>
                <c:pt idx="3634">
                  <c:v>17828.666871397301</c:v>
                </c:pt>
                <c:pt idx="3635">
                  <c:v>17827.831519875799</c:v>
                </c:pt>
                <c:pt idx="3636">
                  <c:v>17826.996071068199</c:v>
                </c:pt>
                <c:pt idx="3637">
                  <c:v>17826.160524963099</c:v>
                </c:pt>
                <c:pt idx="3638">
                  <c:v>17825.324881548899</c:v>
                </c:pt>
                <c:pt idx="3639">
                  <c:v>17824.489140814301</c:v>
                </c:pt>
                <c:pt idx="3640">
                  <c:v>17823.6533027478</c:v>
                </c:pt>
                <c:pt idx="3641">
                  <c:v>17822.817367338001</c:v>
                </c:pt>
                <c:pt idx="3642">
                  <c:v>17821.981334573298</c:v>
                </c:pt>
                <c:pt idx="3643">
                  <c:v>17821.145204442299</c:v>
                </c:pt>
                <c:pt idx="3644">
                  <c:v>17820.308976933698</c:v>
                </c:pt>
                <c:pt idx="3645">
                  <c:v>17819.472652035802</c:v>
                </c:pt>
                <c:pt idx="3646">
                  <c:v>17818.6362297374</c:v>
                </c:pt>
                <c:pt idx="3647">
                  <c:v>17817.7997100268</c:v>
                </c:pt>
                <c:pt idx="3648">
                  <c:v>17816.9630928927</c:v>
                </c:pt>
                <c:pt idx="3649">
                  <c:v>17816.126378323599</c:v>
                </c:pt>
                <c:pt idx="3650">
                  <c:v>17815.289566308002</c:v>
                </c:pt>
                <c:pt idx="3651">
                  <c:v>17814.452656834499</c:v>
                </c:pt>
                <c:pt idx="3652">
                  <c:v>17813.615649891599</c:v>
                </c:pt>
                <c:pt idx="3653">
                  <c:v>17812.7785454679</c:v>
                </c:pt>
                <c:pt idx="3654">
                  <c:v>17811.9413435518</c:v>
                </c:pt>
                <c:pt idx="3655">
                  <c:v>17811.104044132</c:v>
                </c:pt>
                <c:pt idx="3656">
                  <c:v>17810.266647197001</c:v>
                </c:pt>
                <c:pt idx="3657">
                  <c:v>17809.429152735302</c:v>
                </c:pt>
                <c:pt idx="3658">
                  <c:v>17808.5915607354</c:v>
                </c:pt>
                <c:pt idx="3659">
                  <c:v>17807.753871186</c:v>
                </c:pt>
                <c:pt idx="3660">
                  <c:v>17806.916084075401</c:v>
                </c:pt>
                <c:pt idx="3661">
                  <c:v>17806.078199392301</c:v>
                </c:pt>
                <c:pt idx="3662">
                  <c:v>17805.240217125302</c:v>
                </c:pt>
                <c:pt idx="3663">
                  <c:v>17804.402137262699</c:v>
                </c:pt>
                <c:pt idx="3664">
                  <c:v>17803.5639597933</c:v>
                </c:pt>
                <c:pt idx="3665">
                  <c:v>17802.725684705401</c:v>
                </c:pt>
                <c:pt idx="3666">
                  <c:v>17801.887311987699</c:v>
                </c:pt>
                <c:pt idx="3667">
                  <c:v>17801.048841628701</c:v>
                </c:pt>
                <c:pt idx="3668">
                  <c:v>17800.210273616802</c:v>
                </c:pt>
                <c:pt idx="3669">
                  <c:v>17799.371607940699</c:v>
                </c:pt>
                <c:pt idx="3670">
                  <c:v>17798.532844588899</c:v>
                </c:pt>
                <c:pt idx="3671">
                  <c:v>17797.6939835499</c:v>
                </c:pt>
                <c:pt idx="3672">
                  <c:v>17796.855024812299</c:v>
                </c:pt>
                <c:pt idx="3673">
                  <c:v>17796.015968364401</c:v>
                </c:pt>
                <c:pt idx="3674">
                  <c:v>17795.176814195001</c:v>
                </c:pt>
                <c:pt idx="3675">
                  <c:v>17794.3375622926</c:v>
                </c:pt>
                <c:pt idx="3676">
                  <c:v>17793.498212645602</c:v>
                </c:pt>
                <c:pt idx="3677">
                  <c:v>17792.658765242501</c:v>
                </c:pt>
                <c:pt idx="3678">
                  <c:v>17791.819220072</c:v>
                </c:pt>
                <c:pt idx="3679">
                  <c:v>17790.979577122602</c:v>
                </c:pt>
                <c:pt idx="3680">
                  <c:v>17790.139836382699</c:v>
                </c:pt>
                <c:pt idx="3681">
                  <c:v>17789.299997840899</c:v>
                </c:pt>
                <c:pt idx="3682">
                  <c:v>17788.460061485701</c:v>
                </c:pt>
                <c:pt idx="3683">
                  <c:v>17787.620027305798</c:v>
                </c:pt>
                <c:pt idx="3684">
                  <c:v>17786.779895289499</c:v>
                </c:pt>
                <c:pt idx="3685">
                  <c:v>17785.9396654253</c:v>
                </c:pt>
                <c:pt idx="3686">
                  <c:v>17785.099337701999</c:v>
                </c:pt>
                <c:pt idx="3687">
                  <c:v>17784.2589121079</c:v>
                </c:pt>
                <c:pt idx="3688">
                  <c:v>17783.4183886315</c:v>
                </c:pt>
                <c:pt idx="3689">
                  <c:v>17782.5777672615</c:v>
                </c:pt>
                <c:pt idx="3690">
                  <c:v>17781.737047986298</c:v>
                </c:pt>
                <c:pt idx="3691">
                  <c:v>17780.8962307945</c:v>
                </c:pt>
                <c:pt idx="3692">
                  <c:v>17780.055315674501</c:v>
                </c:pt>
                <c:pt idx="3693">
                  <c:v>17779.214302615001</c:v>
                </c:pt>
                <c:pt idx="3694">
                  <c:v>17778.3731916043</c:v>
                </c:pt>
                <c:pt idx="3695">
                  <c:v>17777.531982631099</c:v>
                </c:pt>
                <c:pt idx="3696">
                  <c:v>17776.690675683902</c:v>
                </c:pt>
                <c:pt idx="3697">
                  <c:v>17775.849270751201</c:v>
                </c:pt>
                <c:pt idx="3698">
                  <c:v>17775.0077678214</c:v>
                </c:pt>
                <c:pt idx="3699">
                  <c:v>17774.166166883198</c:v>
                </c:pt>
                <c:pt idx="3700">
                  <c:v>17773.324467924998</c:v>
                </c:pt>
                <c:pt idx="3701">
                  <c:v>17772.482670935398</c:v>
                </c:pt>
                <c:pt idx="3702">
                  <c:v>17771.640775902899</c:v>
                </c:pt>
                <c:pt idx="3703">
                  <c:v>17770.798782815898</c:v>
                </c:pt>
                <c:pt idx="3704">
                  <c:v>17769.956691663101</c:v>
                </c:pt>
                <c:pt idx="3705">
                  <c:v>17769.114502432902</c:v>
                </c:pt>
                <c:pt idx="3706">
                  <c:v>17768.272215113899</c:v>
                </c:pt>
                <c:pt idx="3707">
                  <c:v>17767.429829694502</c:v>
                </c:pt>
                <c:pt idx="3708">
                  <c:v>17766.587346163298</c:v>
                </c:pt>
                <c:pt idx="3709">
                  <c:v>17765.7447645088</c:v>
                </c:pt>
                <c:pt idx="3710">
                  <c:v>17764.902084719601</c:v>
                </c:pt>
                <c:pt idx="3711">
                  <c:v>17764.059306784002</c:v>
                </c:pt>
                <c:pt idx="3712">
                  <c:v>17763.2164306907</c:v>
                </c:pt>
                <c:pt idx="3713">
                  <c:v>17762.3734564281</c:v>
                </c:pt>
                <c:pt idx="3714">
                  <c:v>17761.530383984798</c:v>
                </c:pt>
                <c:pt idx="3715">
                  <c:v>17760.687213349302</c:v>
                </c:pt>
                <c:pt idx="3716">
                  <c:v>17759.843944510099</c:v>
                </c:pt>
                <c:pt idx="3717">
                  <c:v>17759.000577455699</c:v>
                </c:pt>
                <c:pt idx="3718">
                  <c:v>17758.1571121745</c:v>
                </c:pt>
                <c:pt idx="3719">
                  <c:v>17757.3135486553</c:v>
                </c:pt>
                <c:pt idx="3720">
                  <c:v>17756.469886886302</c:v>
                </c:pt>
                <c:pt idx="3721">
                  <c:v>17755.626126856201</c:v>
                </c:pt>
                <c:pt idx="3722">
                  <c:v>17754.782268553499</c:v>
                </c:pt>
                <c:pt idx="3723">
                  <c:v>17753.938311966602</c:v>
                </c:pt>
                <c:pt idx="3724">
                  <c:v>17753.0942570841</c:v>
                </c:pt>
                <c:pt idx="3725">
                  <c:v>17752.250103894501</c:v>
                </c:pt>
                <c:pt idx="3726">
                  <c:v>17751.405852386299</c:v>
                </c:pt>
                <c:pt idx="3727">
                  <c:v>17750.561502548</c:v>
                </c:pt>
                <c:pt idx="3728">
                  <c:v>17749.717054368099</c:v>
                </c:pt>
                <c:pt idx="3729">
                  <c:v>17748.872507835102</c:v>
                </c:pt>
                <c:pt idx="3730">
                  <c:v>17748.027862937499</c:v>
                </c:pt>
                <c:pt idx="3731">
                  <c:v>17747.183119663801</c:v>
                </c:pt>
                <c:pt idx="3732">
                  <c:v>17746.3382780026</c:v>
                </c:pt>
                <c:pt idx="3733">
                  <c:v>17745.493337942298</c:v>
                </c:pt>
                <c:pt idx="3734">
                  <c:v>17744.648299471501</c:v>
                </c:pt>
                <c:pt idx="3735">
                  <c:v>17743.803162578599</c:v>
                </c:pt>
                <c:pt idx="3736">
                  <c:v>17742.957927252199</c:v>
                </c:pt>
                <c:pt idx="3737">
                  <c:v>17742.112593480699</c:v>
                </c:pt>
                <c:pt idx="3738">
                  <c:v>17741.267161252599</c:v>
                </c:pt>
                <c:pt idx="3739">
                  <c:v>17740.421630556601</c:v>
                </c:pt>
                <c:pt idx="3740">
                  <c:v>17739.576001381</c:v>
                </c:pt>
                <c:pt idx="3741">
                  <c:v>17738.7302737143</c:v>
                </c:pt>
                <c:pt idx="3742">
                  <c:v>17737.884447545199</c:v>
                </c:pt>
                <c:pt idx="3743">
                  <c:v>17737.038522861902</c:v>
                </c:pt>
                <c:pt idx="3744">
                  <c:v>17736.1924996532</c:v>
                </c:pt>
                <c:pt idx="3745">
                  <c:v>17735.346377907401</c:v>
                </c:pt>
                <c:pt idx="3746">
                  <c:v>17734.5001576131</c:v>
                </c:pt>
                <c:pt idx="3747">
                  <c:v>17733.653838758801</c:v>
                </c:pt>
                <c:pt idx="3748">
                  <c:v>17732.807421332898</c:v>
                </c:pt>
                <c:pt idx="3749">
                  <c:v>17731.960905323998</c:v>
                </c:pt>
                <c:pt idx="3750">
                  <c:v>17731.114290720601</c:v>
                </c:pt>
                <c:pt idx="3751">
                  <c:v>17730.267577511098</c:v>
                </c:pt>
                <c:pt idx="3752">
                  <c:v>17729.420765684099</c:v>
                </c:pt>
                <c:pt idx="3753">
                  <c:v>17728.573855228002</c:v>
                </c:pt>
                <c:pt idx="3754">
                  <c:v>17727.726846131402</c:v>
                </c:pt>
                <c:pt idx="3755">
                  <c:v>17726.8797383827</c:v>
                </c:pt>
                <c:pt idx="3756">
                  <c:v>17726.032531970501</c:v>
                </c:pt>
                <c:pt idx="3757">
                  <c:v>17725.185226883201</c:v>
                </c:pt>
                <c:pt idx="3758">
                  <c:v>17724.337823109399</c:v>
                </c:pt>
                <c:pt idx="3759">
                  <c:v>17723.490320637498</c:v>
                </c:pt>
                <c:pt idx="3760">
                  <c:v>17722.642719455998</c:v>
                </c:pt>
                <c:pt idx="3761">
                  <c:v>17721.795019553399</c:v>
                </c:pt>
                <c:pt idx="3762">
                  <c:v>17720.9472209183</c:v>
                </c:pt>
                <c:pt idx="3763">
                  <c:v>17720.099323539001</c:v>
                </c:pt>
                <c:pt idx="3764">
                  <c:v>17719.251327404199</c:v>
                </c:pt>
                <c:pt idx="3765">
                  <c:v>17718.403232502202</c:v>
                </c:pt>
                <c:pt idx="3766">
                  <c:v>17717.5550388216</c:v>
                </c:pt>
                <c:pt idx="3767">
                  <c:v>17716.706746350901</c:v>
                </c:pt>
                <c:pt idx="3768">
                  <c:v>17715.858355078599</c:v>
                </c:pt>
                <c:pt idx="3769">
                  <c:v>17715.009864993099</c:v>
                </c:pt>
                <c:pt idx="3770">
                  <c:v>17714.161276082999</c:v>
                </c:pt>
                <c:pt idx="3771">
                  <c:v>17713.312588336699</c:v>
                </c:pt>
                <c:pt idx="3772">
                  <c:v>17712.463801742699</c:v>
                </c:pt>
                <c:pt idx="3773">
                  <c:v>17711.614916289502</c:v>
                </c:pt>
                <c:pt idx="3774">
                  <c:v>17710.7659319657</c:v>
                </c:pt>
                <c:pt idx="3775">
                  <c:v>17709.9168487596</c:v>
                </c:pt>
                <c:pt idx="3776">
                  <c:v>17709.067666659899</c:v>
                </c:pt>
                <c:pt idx="3777">
                  <c:v>17708.2183856548</c:v>
                </c:pt>
                <c:pt idx="3778">
                  <c:v>17707.3690057331</c:v>
                </c:pt>
                <c:pt idx="3779">
                  <c:v>17706.519526883101</c:v>
                </c:pt>
                <c:pt idx="3780">
                  <c:v>17705.669949093299</c:v>
                </c:pt>
                <c:pt idx="3781">
                  <c:v>17704.820272352201</c:v>
                </c:pt>
                <c:pt idx="3782">
                  <c:v>17703.9704966483</c:v>
                </c:pt>
                <c:pt idx="3783">
                  <c:v>17703.120621970102</c:v>
                </c:pt>
                <c:pt idx="3784">
                  <c:v>17702.270648306101</c:v>
                </c:pt>
                <c:pt idx="3785">
                  <c:v>17701.420575644799</c:v>
                </c:pt>
                <c:pt idx="3786">
                  <c:v>17700.570403974602</c:v>
                </c:pt>
                <c:pt idx="3787">
                  <c:v>17699.720133284001</c:v>
                </c:pt>
                <c:pt idx="3788">
                  <c:v>17698.869763561499</c:v>
                </c:pt>
                <c:pt idx="3789">
                  <c:v>17698.019294795598</c:v>
                </c:pt>
                <c:pt idx="3790">
                  <c:v>17697.1687269748</c:v>
                </c:pt>
                <c:pt idx="3791">
                  <c:v>17696.318060087498</c:v>
                </c:pt>
                <c:pt idx="3792">
                  <c:v>17695.4672941223</c:v>
                </c:pt>
                <c:pt idx="3793">
                  <c:v>17694.616429067599</c:v>
                </c:pt>
                <c:pt idx="3794">
                  <c:v>17693.765464911899</c:v>
                </c:pt>
                <c:pt idx="3795">
                  <c:v>17692.914401643699</c:v>
                </c:pt>
                <c:pt idx="3796">
                  <c:v>17692.063239251402</c:v>
                </c:pt>
                <c:pt idx="3797">
                  <c:v>17691.2119777236</c:v>
                </c:pt>
                <c:pt idx="3798">
                  <c:v>17690.3606170487</c:v>
                </c:pt>
                <c:pt idx="3799">
                  <c:v>17689.5091572153</c:v>
                </c:pt>
                <c:pt idx="3800">
                  <c:v>17688.657598211699</c:v>
                </c:pt>
                <c:pt idx="3801">
                  <c:v>17687.805940026399</c:v>
                </c:pt>
                <c:pt idx="3802">
                  <c:v>17686.954182648002</c:v>
                </c:pt>
                <c:pt idx="3803">
                  <c:v>17686.102326064902</c:v>
                </c:pt>
                <c:pt idx="3804">
                  <c:v>17685.250370265599</c:v>
                </c:pt>
                <c:pt idx="3805">
                  <c:v>17684.398315238599</c:v>
                </c:pt>
                <c:pt idx="3806">
                  <c:v>17683.546160972299</c:v>
                </c:pt>
                <c:pt idx="3807">
                  <c:v>17682.693907455301</c:v>
                </c:pt>
                <c:pt idx="3808">
                  <c:v>17681.841554675899</c:v>
                </c:pt>
                <c:pt idx="3809">
                  <c:v>17680.9891026228</c:v>
                </c:pt>
                <c:pt idx="3810">
                  <c:v>17680.136551284199</c:v>
                </c:pt>
                <c:pt idx="3811">
                  <c:v>17679.283900648901</c:v>
                </c:pt>
                <c:pt idx="3812">
                  <c:v>17678.431150705099</c:v>
                </c:pt>
                <c:pt idx="3813">
                  <c:v>17677.578301441299</c:v>
                </c:pt>
                <c:pt idx="3814">
                  <c:v>17676.725352846199</c:v>
                </c:pt>
                <c:pt idx="3815">
                  <c:v>17675.872304908102</c:v>
                </c:pt>
                <c:pt idx="3816">
                  <c:v>17675.019157615399</c:v>
                </c:pt>
                <c:pt idx="3817">
                  <c:v>17674.165910956701</c:v>
                </c:pt>
                <c:pt idx="3818">
                  <c:v>17673.312564920499</c:v>
                </c:pt>
                <c:pt idx="3819">
                  <c:v>17672.459119495201</c:v>
                </c:pt>
                <c:pt idx="3820">
                  <c:v>17671.605574669298</c:v>
                </c:pt>
                <c:pt idx="3821">
                  <c:v>17670.751930431201</c:v>
                </c:pt>
                <c:pt idx="3822">
                  <c:v>17669.8981867695</c:v>
                </c:pt>
                <c:pt idx="3823">
                  <c:v>17669.044343672598</c:v>
                </c:pt>
                <c:pt idx="3824">
                  <c:v>17668.190401128901</c:v>
                </c:pt>
                <c:pt idx="3825">
                  <c:v>17667.336359126999</c:v>
                </c:pt>
                <c:pt idx="3826">
                  <c:v>17666.482217655201</c:v>
                </c:pt>
                <c:pt idx="3827">
                  <c:v>17665.627976702199</c:v>
                </c:pt>
                <c:pt idx="3828">
                  <c:v>17664.773636256301</c:v>
                </c:pt>
                <c:pt idx="3829">
                  <c:v>17663.919196306098</c:v>
                </c:pt>
                <c:pt idx="3830">
                  <c:v>17663.064656839899</c:v>
                </c:pt>
                <c:pt idx="3831">
                  <c:v>17662.210017846301</c:v>
                </c:pt>
                <c:pt idx="3832">
                  <c:v>17661.355279313699</c:v>
                </c:pt>
                <c:pt idx="3833">
                  <c:v>17660.500441230601</c:v>
                </c:pt>
                <c:pt idx="3834">
                  <c:v>17659.645503585401</c:v>
                </c:pt>
                <c:pt idx="3835">
                  <c:v>17658.7904663667</c:v>
                </c:pt>
                <c:pt idx="3836">
                  <c:v>17657.935329562901</c:v>
                </c:pt>
                <c:pt idx="3837">
                  <c:v>17657.0800931624</c:v>
                </c:pt>
                <c:pt idx="3838">
                  <c:v>17656.224757153701</c:v>
                </c:pt>
                <c:pt idx="3839">
                  <c:v>17655.369321525399</c:v>
                </c:pt>
                <c:pt idx="3840">
                  <c:v>17654.513786265801</c:v>
                </c:pt>
                <c:pt idx="3841">
                  <c:v>17653.658151363299</c:v>
                </c:pt>
                <c:pt idx="3842">
                  <c:v>17652.8024168066</c:v>
                </c:pt>
                <c:pt idx="3843">
                  <c:v>17651.946582584002</c:v>
                </c:pt>
                <c:pt idx="3844">
                  <c:v>17651.090648684101</c:v>
                </c:pt>
                <c:pt idx="3845">
                  <c:v>17650.2346150952</c:v>
                </c:pt>
                <c:pt idx="3846">
                  <c:v>17649.378481805801</c:v>
                </c:pt>
                <c:pt idx="3847">
                  <c:v>17648.5222488045</c:v>
                </c:pt>
                <c:pt idx="3848">
                  <c:v>17647.665916079499</c:v>
                </c:pt>
                <c:pt idx="3849">
                  <c:v>17646.8094836196</c:v>
                </c:pt>
                <c:pt idx="3850">
                  <c:v>17645.952951413001</c:v>
                </c:pt>
                <c:pt idx="3851">
                  <c:v>17645.096319448199</c:v>
                </c:pt>
                <c:pt idx="3852">
                  <c:v>17644.239587713801</c:v>
                </c:pt>
                <c:pt idx="3853">
                  <c:v>17643.382756198102</c:v>
                </c:pt>
                <c:pt idx="3854">
                  <c:v>17642.525824889599</c:v>
                </c:pt>
                <c:pt idx="3855">
                  <c:v>17641.668793776898</c:v>
                </c:pt>
                <c:pt idx="3856">
                  <c:v>17640.8116628483</c:v>
                </c:pt>
                <c:pt idx="3857">
                  <c:v>17639.954432092301</c:v>
                </c:pt>
                <c:pt idx="3858">
                  <c:v>17639.0971014973</c:v>
                </c:pt>
                <c:pt idx="3859">
                  <c:v>17638.239671051899</c:v>
                </c:pt>
                <c:pt idx="3860">
                  <c:v>17637.382140744401</c:v>
                </c:pt>
                <c:pt idx="3861">
                  <c:v>17636.524510563399</c:v>
                </c:pt>
                <c:pt idx="3862">
                  <c:v>17635.6667804973</c:v>
                </c:pt>
                <c:pt idx="3863">
                  <c:v>17634.8089505346</c:v>
                </c:pt>
                <c:pt idx="3864">
                  <c:v>17633.951020663699</c:v>
                </c:pt>
                <c:pt idx="3865">
                  <c:v>17633.092990873</c:v>
                </c:pt>
                <c:pt idx="3866">
                  <c:v>17632.234861151101</c:v>
                </c:pt>
                <c:pt idx="3867">
                  <c:v>17631.376631486299</c:v>
                </c:pt>
                <c:pt idx="3868">
                  <c:v>17630.5183018672</c:v>
                </c:pt>
                <c:pt idx="3869">
                  <c:v>17629.6598722821</c:v>
                </c:pt>
                <c:pt idx="3870">
                  <c:v>17628.801342719598</c:v>
                </c:pt>
                <c:pt idx="3871">
                  <c:v>17627.942713168199</c:v>
                </c:pt>
                <c:pt idx="3872">
                  <c:v>17627.083983616201</c:v>
                </c:pt>
                <c:pt idx="3873">
                  <c:v>17626.225154052001</c:v>
                </c:pt>
                <c:pt idx="3874">
                  <c:v>17625.366224464298</c:v>
                </c:pt>
                <c:pt idx="3875">
                  <c:v>17624.507194841401</c:v>
                </c:pt>
                <c:pt idx="3876">
                  <c:v>17623.648065171699</c:v>
                </c:pt>
                <c:pt idx="3877">
                  <c:v>17622.7888354438</c:v>
                </c:pt>
                <c:pt idx="3878">
                  <c:v>17621.929505646</c:v>
                </c:pt>
                <c:pt idx="3879">
                  <c:v>17621.0700757669</c:v>
                </c:pt>
                <c:pt idx="3880">
                  <c:v>17620.2105457949</c:v>
                </c:pt>
                <c:pt idx="3881">
                  <c:v>17619.350915718402</c:v>
                </c:pt>
                <c:pt idx="3882">
                  <c:v>17618.491185525902</c:v>
                </c:pt>
                <c:pt idx="3883">
                  <c:v>17617.631355205802</c:v>
                </c:pt>
                <c:pt idx="3884">
                  <c:v>17616.771424746599</c:v>
                </c:pt>
                <c:pt idx="3885">
                  <c:v>17615.911394136801</c:v>
                </c:pt>
                <c:pt idx="3886">
                  <c:v>17615.051263364701</c:v>
                </c:pt>
                <c:pt idx="3887">
                  <c:v>17614.191032418901</c:v>
                </c:pt>
                <c:pt idx="3888">
                  <c:v>17613.330701287799</c:v>
                </c:pt>
                <c:pt idx="3889">
                  <c:v>17612.470269959798</c:v>
                </c:pt>
                <c:pt idx="3890">
                  <c:v>17611.609738423402</c:v>
                </c:pt>
                <c:pt idx="3891">
                  <c:v>17610.749106667001</c:v>
                </c:pt>
                <c:pt idx="3892">
                  <c:v>17609.8883746791</c:v>
                </c:pt>
                <c:pt idx="3893">
                  <c:v>17609.027542448199</c:v>
                </c:pt>
                <c:pt idx="3894">
                  <c:v>17608.166609962602</c:v>
                </c:pt>
                <c:pt idx="3895">
                  <c:v>17607.305577210798</c:v>
                </c:pt>
                <c:pt idx="3896">
                  <c:v>17606.444444181299</c:v>
                </c:pt>
                <c:pt idx="3897">
                  <c:v>17605.583210862598</c:v>
                </c:pt>
                <c:pt idx="3898">
                  <c:v>17604.721877242999</c:v>
                </c:pt>
                <c:pt idx="3899">
                  <c:v>17603.860443311001</c:v>
                </c:pt>
                <c:pt idx="3900">
                  <c:v>17602.998909055099</c:v>
                </c:pt>
                <c:pt idx="3901">
                  <c:v>17602.137274463701</c:v>
                </c:pt>
                <c:pt idx="3902">
                  <c:v>17601.275539525301</c:v>
                </c:pt>
                <c:pt idx="3903">
                  <c:v>17600.413704228198</c:v>
                </c:pt>
                <c:pt idx="3904">
                  <c:v>17599.551768560999</c:v>
                </c:pt>
                <c:pt idx="3905">
                  <c:v>17598.689732512099</c:v>
                </c:pt>
                <c:pt idx="3906">
                  <c:v>17597.827596069899</c:v>
                </c:pt>
                <c:pt idx="3907">
                  <c:v>17596.965359222799</c:v>
                </c:pt>
                <c:pt idx="3908">
                  <c:v>17596.103021959399</c:v>
                </c:pt>
                <c:pt idx="3909">
                  <c:v>17595.2405842681</c:v>
                </c:pt>
                <c:pt idx="3910">
                  <c:v>17594.378046137299</c:v>
                </c:pt>
                <c:pt idx="3911">
                  <c:v>17593.515407555398</c:v>
                </c:pt>
                <c:pt idx="3912">
                  <c:v>17592.652668510898</c:v>
                </c:pt>
                <c:pt idx="3913">
                  <c:v>17591.789828992201</c:v>
                </c:pt>
                <c:pt idx="3914">
                  <c:v>17590.9268889878</c:v>
                </c:pt>
                <c:pt idx="3915">
                  <c:v>17590.063848486101</c:v>
                </c:pt>
                <c:pt idx="3916">
                  <c:v>17589.2007074756</c:v>
                </c:pt>
                <c:pt idx="3917">
                  <c:v>17588.3374659447</c:v>
                </c:pt>
                <c:pt idx="3918">
                  <c:v>17587.474123881799</c:v>
                </c:pt>
                <c:pt idx="3919">
                  <c:v>17586.610681275401</c:v>
                </c:pt>
                <c:pt idx="3920">
                  <c:v>17585.747138113999</c:v>
                </c:pt>
                <c:pt idx="3921">
                  <c:v>17584.883494385798</c:v>
                </c:pt>
                <c:pt idx="3922">
                  <c:v>17584.0197500795</c:v>
                </c:pt>
                <c:pt idx="3923">
                  <c:v>17583.155905183499</c:v>
                </c:pt>
                <c:pt idx="3924">
                  <c:v>17582.291959686099</c:v>
                </c:pt>
                <c:pt idx="3925">
                  <c:v>17581.427913575801</c:v>
                </c:pt>
                <c:pt idx="3926">
                  <c:v>17580.5637668411</c:v>
                </c:pt>
                <c:pt idx="3927">
                  <c:v>17579.6995194704</c:v>
                </c:pt>
                <c:pt idx="3928">
                  <c:v>17578.835171452101</c:v>
                </c:pt>
                <c:pt idx="3929">
                  <c:v>17577.970722774699</c:v>
                </c:pt>
                <c:pt idx="3930">
                  <c:v>17577.1061734266</c:v>
                </c:pt>
                <c:pt idx="3931">
                  <c:v>17576.241523396198</c:v>
                </c:pt>
                <c:pt idx="3932">
                  <c:v>17575.376772672</c:v>
                </c:pt>
                <c:pt idx="3933">
                  <c:v>17574.511921242502</c:v>
                </c:pt>
                <c:pt idx="3934">
                  <c:v>17573.646969096</c:v>
                </c:pt>
                <c:pt idx="3935">
                  <c:v>17572.781916221</c:v>
                </c:pt>
                <c:pt idx="3936">
                  <c:v>17571.916762605899</c:v>
                </c:pt>
                <c:pt idx="3937">
                  <c:v>17571.051508239201</c:v>
                </c:pt>
                <c:pt idx="3938">
                  <c:v>17570.186153109302</c:v>
                </c:pt>
                <c:pt idx="3939">
                  <c:v>17569.320697204599</c:v>
                </c:pt>
                <c:pt idx="3940">
                  <c:v>17568.455140513601</c:v>
                </c:pt>
                <c:pt idx="3941">
                  <c:v>17567.589483024702</c:v>
                </c:pt>
                <c:pt idx="3942">
                  <c:v>17566.723724726398</c:v>
                </c:pt>
                <c:pt idx="3943">
                  <c:v>17565.857865606999</c:v>
                </c:pt>
                <c:pt idx="3944">
                  <c:v>17564.991905654999</c:v>
                </c:pt>
                <c:pt idx="3945">
                  <c:v>17564.1258448589</c:v>
                </c:pt>
                <c:pt idx="3946">
                  <c:v>17563.259683207001</c:v>
                </c:pt>
                <c:pt idx="3947">
                  <c:v>17562.393420687898</c:v>
                </c:pt>
                <c:pt idx="3948">
                  <c:v>17561.527057289899</c:v>
                </c:pt>
                <c:pt idx="3949">
                  <c:v>17560.660593001401</c:v>
                </c:pt>
                <c:pt idx="3950">
                  <c:v>17559.794027811</c:v>
                </c:pt>
                <c:pt idx="3951">
                  <c:v>17558.927361706999</c:v>
                </c:pt>
                <c:pt idx="3952">
                  <c:v>17558.0605946779</c:v>
                </c:pt>
                <c:pt idx="3953">
                  <c:v>17557.193726712099</c:v>
                </c:pt>
                <c:pt idx="3954">
                  <c:v>17556.326757798</c:v>
                </c:pt>
                <c:pt idx="3955">
                  <c:v>17555.4596879241</c:v>
                </c:pt>
                <c:pt idx="3956">
                  <c:v>17554.5925170788</c:v>
                </c:pt>
                <c:pt idx="3957">
                  <c:v>17553.725245250502</c:v>
                </c:pt>
                <c:pt idx="3958">
                  <c:v>17552.857872427601</c:v>
                </c:pt>
                <c:pt idx="3959">
                  <c:v>17551.9903985987</c:v>
                </c:pt>
                <c:pt idx="3960">
                  <c:v>17551.122823752001</c:v>
                </c:pt>
                <c:pt idx="3961">
                  <c:v>17550.255147876102</c:v>
                </c:pt>
                <c:pt idx="3962">
                  <c:v>17549.387370959401</c:v>
                </c:pt>
                <c:pt idx="3963">
                  <c:v>17548.519492990301</c:v>
                </c:pt>
                <c:pt idx="3964">
                  <c:v>17547.6515139572</c:v>
                </c:pt>
                <c:pt idx="3965">
                  <c:v>17546.783433848599</c:v>
                </c:pt>
                <c:pt idx="3966">
                  <c:v>17545.915252652801</c:v>
                </c:pt>
                <c:pt idx="3967">
                  <c:v>17545.046970358399</c:v>
                </c:pt>
                <c:pt idx="3968">
                  <c:v>17544.1785869538</c:v>
                </c:pt>
                <c:pt idx="3969">
                  <c:v>17543.310102427298</c:v>
                </c:pt>
                <c:pt idx="3970">
                  <c:v>17542.441516767401</c:v>
                </c:pt>
                <c:pt idx="3971">
                  <c:v>17541.572829962501</c:v>
                </c:pt>
                <c:pt idx="3972">
                  <c:v>17540.7040420011</c:v>
                </c:pt>
                <c:pt idx="3973">
                  <c:v>17539.835152871601</c:v>
                </c:pt>
                <c:pt idx="3974">
                  <c:v>17538.966162562399</c:v>
                </c:pt>
                <c:pt idx="3975">
                  <c:v>17538.0970710619</c:v>
                </c:pt>
                <c:pt idx="3976">
                  <c:v>17537.227878358601</c:v>
                </c:pt>
                <c:pt idx="3977">
                  <c:v>17536.358584440801</c:v>
                </c:pt>
                <c:pt idx="3978">
                  <c:v>17535.489189297099</c:v>
                </c:pt>
                <c:pt idx="3979">
                  <c:v>17534.6196929158</c:v>
                </c:pt>
                <c:pt idx="3980">
                  <c:v>17533.750095285399</c:v>
                </c:pt>
                <c:pt idx="3981">
                  <c:v>17532.880396394299</c:v>
                </c:pt>
                <c:pt idx="3982">
                  <c:v>17532.010596230899</c:v>
                </c:pt>
                <c:pt idx="3983">
                  <c:v>17531.1406947836</c:v>
                </c:pt>
                <c:pt idx="3984">
                  <c:v>17530.270692040802</c:v>
                </c:pt>
                <c:pt idx="3985">
                  <c:v>17529.400587991098</c:v>
                </c:pt>
                <c:pt idx="3986">
                  <c:v>17528.530382622801</c:v>
                </c:pt>
                <c:pt idx="3987">
                  <c:v>17527.660075924301</c:v>
                </c:pt>
                <c:pt idx="3988">
                  <c:v>17526.789667884001</c:v>
                </c:pt>
                <c:pt idx="3989">
                  <c:v>17525.919158490498</c:v>
                </c:pt>
                <c:pt idx="3990">
                  <c:v>17525.048547732</c:v>
                </c:pt>
                <c:pt idx="3991">
                  <c:v>17524.1778355971</c:v>
                </c:pt>
                <c:pt idx="3992">
                  <c:v>17523.307022074099</c:v>
                </c:pt>
                <c:pt idx="3993">
                  <c:v>17522.436107151501</c:v>
                </c:pt>
                <c:pt idx="3994">
                  <c:v>17521.565090817599</c:v>
                </c:pt>
                <c:pt idx="3995">
                  <c:v>17520.693973060999</c:v>
                </c:pt>
                <c:pt idx="3996">
                  <c:v>17519.822753870001</c:v>
                </c:pt>
                <c:pt idx="3997">
                  <c:v>17518.951433233098</c:v>
                </c:pt>
                <c:pt idx="3998">
                  <c:v>17518.080011138602</c:v>
                </c:pt>
                <c:pt idx="3999">
                  <c:v>17517.208487575099</c:v>
                </c:pt>
                <c:pt idx="4000">
                  <c:v>17516.336862530799</c:v>
                </c:pt>
                <c:pt idx="4001">
                  <c:v>17515.465135994302</c:v>
                </c:pt>
                <c:pt idx="4002">
                  <c:v>17514.593307954001</c:v>
                </c:pt>
                <c:pt idx="4003">
                  <c:v>17513.721378398201</c:v>
                </c:pt>
                <c:pt idx="4004">
                  <c:v>17512.849347315401</c:v>
                </c:pt>
                <c:pt idx="4005">
                  <c:v>17511.9772146941</c:v>
                </c:pt>
                <c:pt idx="4006">
                  <c:v>17511.104980522599</c:v>
                </c:pt>
                <c:pt idx="4007">
                  <c:v>17510.232644789299</c:v>
                </c:pt>
                <c:pt idx="4008">
                  <c:v>17509.360207482699</c:v>
                </c:pt>
                <c:pt idx="4009">
                  <c:v>17508.487668591199</c:v>
                </c:pt>
                <c:pt idx="4010">
                  <c:v>17507.615028103301</c:v>
                </c:pt>
                <c:pt idx="4011">
                  <c:v>17506.7422860072</c:v>
                </c:pt>
                <c:pt idx="4012">
                  <c:v>17505.8694422915</c:v>
                </c:pt>
                <c:pt idx="4013">
                  <c:v>17504.996496944601</c:v>
                </c:pt>
                <c:pt idx="4014">
                  <c:v>17504.123449954899</c:v>
                </c:pt>
                <c:pt idx="4015">
                  <c:v>17503.250301310702</c:v>
                </c:pt>
                <c:pt idx="4016">
                  <c:v>17502.3770510006</c:v>
                </c:pt>
                <c:pt idx="4017">
                  <c:v>17501.503699012901</c:v>
                </c:pt>
                <c:pt idx="4018">
                  <c:v>17500.630245336099</c:v>
                </c:pt>
                <c:pt idx="4019">
                  <c:v>17499.7566899585</c:v>
                </c:pt>
                <c:pt idx="4020">
                  <c:v>17498.8830328687</c:v>
                </c:pt>
                <c:pt idx="4021">
                  <c:v>17498.009274054901</c:v>
                </c:pt>
                <c:pt idx="4022">
                  <c:v>17497.135413505599</c:v>
                </c:pt>
                <c:pt idx="4023">
                  <c:v>17496.261451209299</c:v>
                </c:pt>
                <c:pt idx="4024">
                  <c:v>17495.387387154398</c:v>
                </c:pt>
                <c:pt idx="4025">
                  <c:v>17494.513221329202</c:v>
                </c:pt>
                <c:pt idx="4026">
                  <c:v>17493.638953722198</c:v>
                </c:pt>
                <c:pt idx="4027">
                  <c:v>17492.764584321802</c:v>
                </c:pt>
                <c:pt idx="4028">
                  <c:v>17491.890113116398</c:v>
                </c:pt>
                <c:pt idx="4029">
                  <c:v>17491.015540094399</c:v>
                </c:pt>
                <c:pt idx="4030">
                  <c:v>17490.140865244299</c:v>
                </c:pt>
                <c:pt idx="4031">
                  <c:v>17489.266088554399</c:v>
                </c:pt>
                <c:pt idx="4032">
                  <c:v>17488.3912100132</c:v>
                </c:pt>
                <c:pt idx="4033">
                  <c:v>17487.5162296091</c:v>
                </c:pt>
                <c:pt idx="4034">
                  <c:v>17486.6411473304</c:v>
                </c:pt>
                <c:pt idx="4035">
                  <c:v>17485.765963165701</c:v>
                </c:pt>
                <c:pt idx="4036">
                  <c:v>17484.890677103402</c:v>
                </c:pt>
                <c:pt idx="4037">
                  <c:v>17484.015289131701</c:v>
                </c:pt>
                <c:pt idx="4038">
                  <c:v>17483.139799239201</c:v>
                </c:pt>
                <c:pt idx="4039">
                  <c:v>17482.2642074143</c:v>
                </c:pt>
                <c:pt idx="4040">
                  <c:v>17481.388513645299</c:v>
                </c:pt>
                <c:pt idx="4041">
                  <c:v>17480.512717920799</c:v>
                </c:pt>
                <c:pt idx="4042">
                  <c:v>17479.636820229</c:v>
                </c:pt>
                <c:pt idx="4043">
                  <c:v>17478.760820558498</c:v>
                </c:pt>
                <c:pt idx="4044">
                  <c:v>17477.8847188976</c:v>
                </c:pt>
                <c:pt idx="4045">
                  <c:v>17477.008515234698</c:v>
                </c:pt>
                <c:pt idx="4046">
                  <c:v>17476.132209558298</c:v>
                </c:pt>
                <c:pt idx="4047">
                  <c:v>17475.2558018567</c:v>
                </c:pt>
                <c:pt idx="4048">
                  <c:v>17474.379292118501</c:v>
                </c:pt>
                <c:pt idx="4049">
                  <c:v>17473.502680331902</c:v>
                </c:pt>
                <c:pt idx="4050">
                  <c:v>17472.625966485401</c:v>
                </c:pt>
                <c:pt idx="4051">
                  <c:v>17471.749150567401</c:v>
                </c:pt>
                <c:pt idx="4052">
                  <c:v>17470.8722325663</c:v>
                </c:pt>
                <c:pt idx="4053">
                  <c:v>17469.995212470501</c:v>
                </c:pt>
                <c:pt idx="4054">
                  <c:v>17469.118090268501</c:v>
                </c:pt>
                <c:pt idx="4055">
                  <c:v>17468.240865948701</c:v>
                </c:pt>
                <c:pt idx="4056">
                  <c:v>17467.363539499402</c:v>
                </c:pt>
                <c:pt idx="4057">
                  <c:v>17466.486110909002</c:v>
                </c:pt>
                <c:pt idx="4058">
                  <c:v>17465.608580166099</c:v>
                </c:pt>
                <c:pt idx="4059">
                  <c:v>17464.7309472589</c:v>
                </c:pt>
                <c:pt idx="4060">
                  <c:v>17463.853212175902</c:v>
                </c:pt>
                <c:pt idx="4061">
                  <c:v>17462.9753749056</c:v>
                </c:pt>
                <c:pt idx="4062">
                  <c:v>17462.097435436201</c:v>
                </c:pt>
                <c:pt idx="4063">
                  <c:v>17461.219393756299</c:v>
                </c:pt>
                <c:pt idx="4064">
                  <c:v>17460.341249854198</c:v>
                </c:pt>
                <c:pt idx="4065">
                  <c:v>17459.463003718301</c:v>
                </c:pt>
                <c:pt idx="4066">
                  <c:v>17458.584655337101</c:v>
                </c:pt>
                <c:pt idx="4067">
                  <c:v>17457.706204698999</c:v>
                </c:pt>
                <c:pt idx="4068">
                  <c:v>17456.8276517923</c:v>
                </c:pt>
                <c:pt idx="4069">
                  <c:v>17455.948996605501</c:v>
                </c:pt>
                <c:pt idx="4070">
                  <c:v>17455.070239126999</c:v>
                </c:pt>
                <c:pt idx="4071">
                  <c:v>17454.191379345099</c:v>
                </c:pt>
                <c:pt idx="4072">
                  <c:v>17453.312417248399</c:v>
                </c:pt>
                <c:pt idx="4073">
                  <c:v>17452.433352825199</c:v>
                </c:pt>
                <c:pt idx="4074">
                  <c:v>17451.5541860638</c:v>
                </c:pt>
                <c:pt idx="4075">
                  <c:v>17450.674916952801</c:v>
                </c:pt>
                <c:pt idx="4076">
                  <c:v>17449.795545480501</c:v>
                </c:pt>
                <c:pt idx="4077">
                  <c:v>17448.916071635402</c:v>
                </c:pt>
                <c:pt idx="4078">
                  <c:v>17448.036495405799</c:v>
                </c:pt>
                <c:pt idx="4079">
                  <c:v>17447.156816780102</c:v>
                </c:pt>
                <c:pt idx="4080">
                  <c:v>17446.2770357468</c:v>
                </c:pt>
                <c:pt idx="4081">
                  <c:v>17445.397152294201</c:v>
                </c:pt>
                <c:pt idx="4082">
                  <c:v>17444.517166410798</c:v>
                </c:pt>
                <c:pt idx="4083">
                  <c:v>17443.637078085001</c:v>
                </c:pt>
                <c:pt idx="4084">
                  <c:v>17442.756887305201</c:v>
                </c:pt>
                <c:pt idx="4085">
                  <c:v>17441.8765940597</c:v>
                </c:pt>
                <c:pt idx="4086">
                  <c:v>17440.996198337001</c:v>
                </c:pt>
                <c:pt idx="4087">
                  <c:v>17440.115700125501</c:v>
                </c:pt>
                <c:pt idx="4088">
                  <c:v>17439.2350994136</c:v>
                </c:pt>
                <c:pt idx="4089">
                  <c:v>17438.354396189701</c:v>
                </c:pt>
                <c:pt idx="4090">
                  <c:v>17437.473590442201</c:v>
                </c:pt>
                <c:pt idx="4091">
                  <c:v>17436.592682159499</c:v>
                </c:pt>
                <c:pt idx="4092">
                  <c:v>17435.711671329998</c:v>
                </c:pt>
                <c:pt idx="4093">
                  <c:v>17434.830557942099</c:v>
                </c:pt>
                <c:pt idx="4094">
                  <c:v>17433.949341984298</c:v>
                </c:pt>
                <c:pt idx="4095">
                  <c:v>17433.068023444899</c:v>
                </c:pt>
                <c:pt idx="4096">
                  <c:v>17432.1866023123</c:v>
                </c:pt>
                <c:pt idx="4097">
                  <c:v>17431.305078574998</c:v>
                </c:pt>
                <c:pt idx="4098">
                  <c:v>17430.423452221301</c:v>
                </c:pt>
                <c:pt idx="4099">
                  <c:v>17429.541723239599</c:v>
                </c:pt>
                <c:pt idx="4100">
                  <c:v>17428.659891618401</c:v>
                </c:pt>
                <c:pt idx="4101">
                  <c:v>17427.777957345999</c:v>
                </c:pt>
                <c:pt idx="4102">
                  <c:v>17426.895920410901</c:v>
                </c:pt>
                <c:pt idx="4103">
                  <c:v>17426.013780801401</c:v>
                </c:pt>
                <c:pt idx="4104">
                  <c:v>17425.131538506001</c:v>
                </c:pt>
                <c:pt idx="4105">
                  <c:v>17424.2491935131</c:v>
                </c:pt>
                <c:pt idx="4106">
                  <c:v>17423.366745810999</c:v>
                </c:pt>
                <c:pt idx="4107">
                  <c:v>17422.484195388199</c:v>
                </c:pt>
                <c:pt idx="4108">
                  <c:v>17421.6015422331</c:v>
                </c:pt>
                <c:pt idx="4109">
                  <c:v>17420.718786334</c:v>
                </c:pt>
                <c:pt idx="4110">
                  <c:v>17419.8359276794</c:v>
                </c:pt>
                <c:pt idx="4111">
                  <c:v>17418.952966257701</c:v>
                </c:pt>
                <c:pt idx="4112">
                  <c:v>17418.069902057301</c:v>
                </c:pt>
                <c:pt idx="4113">
                  <c:v>17417.186735066502</c:v>
                </c:pt>
                <c:pt idx="4114">
                  <c:v>17416.303465273799</c:v>
                </c:pt>
                <c:pt idx="4115">
                  <c:v>17415.420092667599</c:v>
                </c:pt>
                <c:pt idx="4116">
                  <c:v>17414.536617236299</c:v>
                </c:pt>
                <c:pt idx="4117">
                  <c:v>17413.653038968299</c:v>
                </c:pt>
                <c:pt idx="4118">
                  <c:v>17412.769357851899</c:v>
                </c:pt>
                <c:pt idx="4119">
                  <c:v>17411.885573875701</c:v>
                </c:pt>
                <c:pt idx="4120">
                  <c:v>17411.0016870279</c:v>
                </c:pt>
                <c:pt idx="4121">
                  <c:v>17410.117697297101</c:v>
                </c:pt>
                <c:pt idx="4122">
                  <c:v>17409.233604671499</c:v>
                </c:pt>
                <c:pt idx="4123">
                  <c:v>17408.349409139599</c:v>
                </c:pt>
                <c:pt idx="4124">
                  <c:v>17407.465110689802</c:v>
                </c:pt>
                <c:pt idx="4125">
                  <c:v>17406.5807093105</c:v>
                </c:pt>
                <c:pt idx="4126">
                  <c:v>17405.696204990101</c:v>
                </c:pt>
                <c:pt idx="4127">
                  <c:v>17404.811597716998</c:v>
                </c:pt>
                <c:pt idx="4128">
                  <c:v>17403.9268874796</c:v>
                </c:pt>
                <c:pt idx="4129">
                  <c:v>17403.042074266301</c:v>
                </c:pt>
                <c:pt idx="4130">
                  <c:v>17402.157158065402</c:v>
                </c:pt>
                <c:pt idx="4131">
                  <c:v>17401.272138865501</c:v>
                </c:pt>
                <c:pt idx="4132">
                  <c:v>17400.387016654899</c:v>
                </c:pt>
                <c:pt idx="4133">
                  <c:v>17399.501791421899</c:v>
                </c:pt>
                <c:pt idx="4134">
                  <c:v>17398.6164631551</c:v>
                </c:pt>
                <c:pt idx="4135">
                  <c:v>17397.731031842701</c:v>
                </c:pt>
                <c:pt idx="4136">
                  <c:v>17396.845497473201</c:v>
                </c:pt>
                <c:pt idx="4137">
                  <c:v>17395.959860035098</c:v>
                </c:pt>
                <c:pt idx="4138">
                  <c:v>17395.074119516601</c:v>
                </c:pt>
                <c:pt idx="4139">
                  <c:v>17394.188275906199</c:v>
                </c:pt>
                <c:pt idx="4140">
                  <c:v>17393.302329192298</c:v>
                </c:pt>
                <c:pt idx="4141">
                  <c:v>17392.4162793633</c:v>
                </c:pt>
                <c:pt idx="4142">
                  <c:v>17391.530126407601</c:v>
                </c:pt>
                <c:pt idx="4143">
                  <c:v>17390.643870313499</c:v>
                </c:pt>
                <c:pt idx="4144">
                  <c:v>17389.757511069602</c:v>
                </c:pt>
                <c:pt idx="4145">
                  <c:v>17388.871048664099</c:v>
                </c:pt>
                <c:pt idx="4146">
                  <c:v>17387.9844830855</c:v>
                </c:pt>
                <c:pt idx="4147">
                  <c:v>17387.097814322198</c:v>
                </c:pt>
                <c:pt idx="4148">
                  <c:v>17386.2110423626</c:v>
                </c:pt>
                <c:pt idx="4149">
                  <c:v>17385.324167195002</c:v>
                </c:pt>
                <c:pt idx="4150">
                  <c:v>17384.4371888079</c:v>
                </c:pt>
                <c:pt idx="4151">
                  <c:v>17383.550107189702</c:v>
                </c:pt>
                <c:pt idx="4152">
                  <c:v>17382.6629223288</c:v>
                </c:pt>
                <c:pt idx="4153">
                  <c:v>17381.7756342135</c:v>
                </c:pt>
                <c:pt idx="4154">
                  <c:v>17380.888242832301</c:v>
                </c:pt>
                <c:pt idx="4155">
                  <c:v>17380.000748173599</c:v>
                </c:pt>
                <c:pt idx="4156">
                  <c:v>17379.113150225701</c:v>
                </c:pt>
                <c:pt idx="4157">
                  <c:v>17378.2254489771</c:v>
                </c:pt>
                <c:pt idx="4158">
                  <c:v>17377.337644416199</c:v>
                </c:pt>
                <c:pt idx="4159">
                  <c:v>17376.4497365313</c:v>
                </c:pt>
                <c:pt idx="4160">
                  <c:v>17375.561725310799</c:v>
                </c:pt>
                <c:pt idx="4161">
                  <c:v>17374.673610743201</c:v>
                </c:pt>
                <c:pt idx="4162">
                  <c:v>17373.785392816899</c:v>
                </c:pt>
                <c:pt idx="4163">
                  <c:v>17372.897071520201</c:v>
                </c:pt>
                <c:pt idx="4164">
                  <c:v>17372.008646841499</c:v>
                </c:pt>
                <c:pt idx="4165">
                  <c:v>17371.1201187693</c:v>
                </c:pt>
                <c:pt idx="4166">
                  <c:v>17370.231487291901</c:v>
                </c:pt>
                <c:pt idx="4167">
                  <c:v>17369.342752397701</c:v>
                </c:pt>
                <c:pt idx="4168">
                  <c:v>17368.453914075199</c:v>
                </c:pt>
                <c:pt idx="4169">
                  <c:v>17367.564972312699</c:v>
                </c:pt>
                <c:pt idx="4170">
                  <c:v>17366.6759270986</c:v>
                </c:pt>
                <c:pt idx="4171">
                  <c:v>17365.786778421301</c:v>
                </c:pt>
                <c:pt idx="4172">
                  <c:v>17364.897526269298</c:v>
                </c:pt>
                <c:pt idx="4173">
                  <c:v>17364.008170630801</c:v>
                </c:pt>
                <c:pt idx="4174">
                  <c:v>17363.1187114944</c:v>
                </c:pt>
                <c:pt idx="4175">
                  <c:v>17362.229148848401</c:v>
                </c:pt>
                <c:pt idx="4176">
                  <c:v>17361.3394826812</c:v>
                </c:pt>
                <c:pt idx="4177">
                  <c:v>17360.449712981099</c:v>
                </c:pt>
                <c:pt idx="4178">
                  <c:v>17359.559839736699</c:v>
                </c:pt>
                <c:pt idx="4179">
                  <c:v>17358.6698629362</c:v>
                </c:pt>
                <c:pt idx="4180">
                  <c:v>17357.779782568199</c:v>
                </c:pt>
                <c:pt idx="4181">
                  <c:v>17356.889598620899</c:v>
                </c:pt>
                <c:pt idx="4182">
                  <c:v>17355.9993110828</c:v>
                </c:pt>
                <c:pt idx="4183">
                  <c:v>17355.108919942199</c:v>
                </c:pt>
                <c:pt idx="4184">
                  <c:v>17354.218425187701</c:v>
                </c:pt>
                <c:pt idx="4185">
                  <c:v>17353.327826807501</c:v>
                </c:pt>
                <c:pt idx="4186">
                  <c:v>17352.437124790002</c:v>
                </c:pt>
                <c:pt idx="4187">
                  <c:v>17351.546319123801</c:v>
                </c:pt>
                <c:pt idx="4188">
                  <c:v>17350.655409797</c:v>
                </c:pt>
                <c:pt idx="4189">
                  <c:v>17349.7643967982</c:v>
                </c:pt>
                <c:pt idx="4190">
                  <c:v>17348.8732801158</c:v>
                </c:pt>
                <c:pt idx="4191">
                  <c:v>17347.9820597381</c:v>
                </c:pt>
                <c:pt idx="4192">
                  <c:v>17347.090735653499</c:v>
                </c:pt>
                <c:pt idx="4193">
                  <c:v>17346.1993078505</c:v>
                </c:pt>
                <c:pt idx="4194">
                  <c:v>17345.307776317401</c:v>
                </c:pt>
                <c:pt idx="4195">
                  <c:v>17344.416141042599</c:v>
                </c:pt>
                <c:pt idx="4196">
                  <c:v>17343.5244020145</c:v>
                </c:pt>
                <c:pt idx="4197">
                  <c:v>17342.6325592215</c:v>
                </c:pt>
                <c:pt idx="4198">
                  <c:v>17341.740612652098</c:v>
                </c:pt>
                <c:pt idx="4199">
                  <c:v>17340.848562294501</c:v>
                </c:pt>
                <c:pt idx="4200">
                  <c:v>17339.956408137201</c:v>
                </c:pt>
                <c:pt idx="4201">
                  <c:v>17339.0641501686</c:v>
                </c:pt>
                <c:pt idx="4202">
                  <c:v>17338.171788377102</c:v>
                </c:pt>
                <c:pt idx="4203">
                  <c:v>17337.279322751099</c:v>
                </c:pt>
                <c:pt idx="4204">
                  <c:v>17336.386753278999</c:v>
                </c:pt>
                <c:pt idx="4205">
                  <c:v>17335.494079949101</c:v>
                </c:pt>
                <c:pt idx="4206">
                  <c:v>17334.601302749899</c:v>
                </c:pt>
                <c:pt idx="4207">
                  <c:v>17333.708421669799</c:v>
                </c:pt>
                <c:pt idx="4208">
                  <c:v>17332.815436697099</c:v>
                </c:pt>
                <c:pt idx="4209">
                  <c:v>17331.922347820298</c:v>
                </c:pt>
                <c:pt idx="4210">
                  <c:v>17331.0291550277</c:v>
                </c:pt>
                <c:pt idx="4211">
                  <c:v>17330.135858307702</c:v>
                </c:pt>
                <c:pt idx="4212">
                  <c:v>17329.242457648801</c:v>
                </c:pt>
                <c:pt idx="4213">
                  <c:v>17328.348953039302</c:v>
                </c:pt>
                <c:pt idx="4214">
                  <c:v>17327.4553444677</c:v>
                </c:pt>
                <c:pt idx="4215">
                  <c:v>17326.561631922199</c:v>
                </c:pt>
                <c:pt idx="4216">
                  <c:v>17325.6678153914</c:v>
                </c:pt>
                <c:pt idx="4217">
                  <c:v>17324.7738948636</c:v>
                </c:pt>
                <c:pt idx="4218">
                  <c:v>17323.8798703272</c:v>
                </c:pt>
                <c:pt idx="4219">
                  <c:v>17322.985741770499</c:v>
                </c:pt>
                <c:pt idx="4220">
                  <c:v>17322.091509182101</c:v>
                </c:pt>
                <c:pt idx="4221">
                  <c:v>17321.197172550299</c:v>
                </c:pt>
                <c:pt idx="4222">
                  <c:v>17320.302731863401</c:v>
                </c:pt>
                <c:pt idx="4223">
                  <c:v>17319.408187109901</c:v>
                </c:pt>
                <c:pt idx="4224">
                  <c:v>17318.513538278199</c:v>
                </c:pt>
                <c:pt idx="4225">
                  <c:v>17317.618785356601</c:v>
                </c:pt>
                <c:pt idx="4226">
                  <c:v>17316.723928333598</c:v>
                </c:pt>
                <c:pt idx="4227">
                  <c:v>17315.828967197602</c:v>
                </c:pt>
                <c:pt idx="4228">
                  <c:v>17314.9339019369</c:v>
                </c:pt>
                <c:pt idx="4229">
                  <c:v>17314.038732540001</c:v>
                </c:pt>
                <c:pt idx="4230">
                  <c:v>17313.143458995099</c:v>
                </c:pt>
                <c:pt idx="4231">
                  <c:v>17312.2480812908</c:v>
                </c:pt>
                <c:pt idx="4232">
                  <c:v>17311.352599415499</c:v>
                </c:pt>
                <c:pt idx="4233">
                  <c:v>17310.457013357402</c:v>
                </c:pt>
                <c:pt idx="4234">
                  <c:v>17309.561323105099</c:v>
                </c:pt>
                <c:pt idx="4235">
                  <c:v>17308.665528646899</c:v>
                </c:pt>
                <c:pt idx="4236">
                  <c:v>17307.769629971201</c:v>
                </c:pt>
                <c:pt idx="4237">
                  <c:v>17306.873627066299</c:v>
                </c:pt>
                <c:pt idx="4238">
                  <c:v>17305.977519920802</c:v>
                </c:pt>
                <c:pt idx="4239">
                  <c:v>17305.081308523</c:v>
                </c:pt>
                <c:pt idx="4240">
                  <c:v>17304.184992861199</c:v>
                </c:pt>
                <c:pt idx="4241">
                  <c:v>17303.288572923899</c:v>
                </c:pt>
                <c:pt idx="4242">
                  <c:v>17302.392048699501</c:v>
                </c:pt>
                <c:pt idx="4243">
                  <c:v>17301.495420176299</c:v>
                </c:pt>
                <c:pt idx="4244">
                  <c:v>17300.598687342801</c:v>
                </c:pt>
                <c:pt idx="4245">
                  <c:v>17299.701850187401</c:v>
                </c:pt>
                <c:pt idx="4246">
                  <c:v>17298.804908698399</c:v>
                </c:pt>
                <c:pt idx="4247">
                  <c:v>17297.907862864198</c:v>
                </c:pt>
                <c:pt idx="4248">
                  <c:v>17297.010712673298</c:v>
                </c:pt>
                <c:pt idx="4249">
                  <c:v>17296.113458114</c:v>
                </c:pt>
                <c:pt idx="4250">
                  <c:v>17295.216099174701</c:v>
                </c:pt>
                <c:pt idx="4251">
                  <c:v>17294.318635843902</c:v>
                </c:pt>
                <c:pt idx="4252">
                  <c:v>17293.421068109801</c:v>
                </c:pt>
                <c:pt idx="4253">
                  <c:v>17292.523395961001</c:v>
                </c:pt>
                <c:pt idx="4254">
                  <c:v>17291.625619385799</c:v>
                </c:pt>
                <c:pt idx="4255">
                  <c:v>17290.727738372501</c:v>
                </c:pt>
                <c:pt idx="4256">
                  <c:v>17289.8297529097</c:v>
                </c:pt>
                <c:pt idx="4257">
                  <c:v>17288.9316629856</c:v>
                </c:pt>
                <c:pt idx="4258">
                  <c:v>17288.033468588699</c:v>
                </c:pt>
                <c:pt idx="4259">
                  <c:v>17287.135169707399</c:v>
                </c:pt>
                <c:pt idx="4260">
                  <c:v>17286.236766330101</c:v>
                </c:pt>
                <c:pt idx="4261">
                  <c:v>17285.338258445099</c:v>
                </c:pt>
                <c:pt idx="4262">
                  <c:v>17284.439646040901</c:v>
                </c:pt>
                <c:pt idx="4263">
                  <c:v>17283.5409291059</c:v>
                </c:pt>
                <c:pt idx="4264">
                  <c:v>17282.6421076283</c:v>
                </c:pt>
                <c:pt idx="4265">
                  <c:v>17281.743181596801</c:v>
                </c:pt>
                <c:pt idx="4266">
                  <c:v>17280.844150999499</c:v>
                </c:pt>
                <c:pt idx="4267">
                  <c:v>17279.945015825</c:v>
                </c:pt>
                <c:pt idx="4268">
                  <c:v>17279.045776061699</c:v>
                </c:pt>
                <c:pt idx="4269">
                  <c:v>17278.146431697802</c:v>
                </c:pt>
                <c:pt idx="4270">
                  <c:v>17277.246982721899</c:v>
                </c:pt>
                <c:pt idx="4271">
                  <c:v>17276.347429122201</c:v>
                </c:pt>
                <c:pt idx="4272">
                  <c:v>17275.447770887298</c:v>
                </c:pt>
                <c:pt idx="4273">
                  <c:v>17274.548008005499</c:v>
                </c:pt>
                <c:pt idx="4274">
                  <c:v>17273.6481404652</c:v>
                </c:pt>
                <c:pt idx="4275">
                  <c:v>17272.7481682547</c:v>
                </c:pt>
                <c:pt idx="4276">
                  <c:v>17271.848091362601</c:v>
                </c:pt>
                <c:pt idx="4277">
                  <c:v>17270.9479097771</c:v>
                </c:pt>
                <c:pt idx="4278">
                  <c:v>17270.047623486698</c:v>
                </c:pt>
                <c:pt idx="4279">
                  <c:v>17269.147232479801</c:v>
                </c:pt>
                <c:pt idx="4280">
                  <c:v>17268.246736744801</c:v>
                </c:pt>
                <c:pt idx="4281">
                  <c:v>17267.34613627</c:v>
                </c:pt>
                <c:pt idx="4282">
                  <c:v>17266.4454310439</c:v>
                </c:pt>
                <c:pt idx="4283">
                  <c:v>17265.5446210548</c:v>
                </c:pt>
                <c:pt idx="4284">
                  <c:v>17264.643706291099</c:v>
                </c:pt>
                <c:pt idx="4285">
                  <c:v>17263.742686741301</c:v>
                </c:pt>
                <c:pt idx="4286">
                  <c:v>17262.841562393802</c:v>
                </c:pt>
                <c:pt idx="4287">
                  <c:v>17261.9403332369</c:v>
                </c:pt>
                <c:pt idx="4288">
                  <c:v>17261.038999258999</c:v>
                </c:pt>
                <c:pt idx="4289">
                  <c:v>17260.1375604485</c:v>
                </c:pt>
                <c:pt idx="4290">
                  <c:v>17259.2360167939</c:v>
                </c:pt>
                <c:pt idx="4291">
                  <c:v>17258.334368283398</c:v>
                </c:pt>
                <c:pt idx="4292">
                  <c:v>17257.4326149056</c:v>
                </c:pt>
                <c:pt idx="4293">
                  <c:v>17256.530756648801</c:v>
                </c:pt>
                <c:pt idx="4294">
                  <c:v>17255.628793501401</c:v>
                </c:pt>
                <c:pt idx="4295">
                  <c:v>17254.726725451801</c:v>
                </c:pt>
                <c:pt idx="4296">
                  <c:v>17253.824552488401</c:v>
                </c:pt>
                <c:pt idx="4297">
                  <c:v>17252.922274599601</c:v>
                </c:pt>
                <c:pt idx="4298">
                  <c:v>17252.019891773802</c:v>
                </c:pt>
                <c:pt idx="4299">
                  <c:v>17251.117403999298</c:v>
                </c:pt>
                <c:pt idx="4300">
                  <c:v>17250.214811264599</c:v>
                </c:pt>
                <c:pt idx="4301">
                  <c:v>17249.312113558099</c:v>
                </c:pt>
                <c:pt idx="4302">
                  <c:v>17248.409310868199</c:v>
                </c:pt>
                <c:pt idx="4303">
                  <c:v>17247.506403183299</c:v>
                </c:pt>
                <c:pt idx="4304">
                  <c:v>17246.603390491699</c:v>
                </c:pt>
                <c:pt idx="4305">
                  <c:v>17245.700272781902</c:v>
                </c:pt>
                <c:pt idx="4306">
                  <c:v>17244.797050042202</c:v>
                </c:pt>
                <c:pt idx="4307">
                  <c:v>17243.893722261098</c:v>
                </c:pt>
                <c:pt idx="4308">
                  <c:v>17242.9902894269</c:v>
                </c:pt>
                <c:pt idx="4309">
                  <c:v>17242.086751528099</c:v>
                </c:pt>
                <c:pt idx="4310">
                  <c:v>17241.183108553101</c:v>
                </c:pt>
                <c:pt idx="4311">
                  <c:v>17240.2793604902</c:v>
                </c:pt>
                <c:pt idx="4312">
                  <c:v>17239.375507327801</c:v>
                </c:pt>
                <c:pt idx="4313">
                  <c:v>17238.471549054299</c:v>
                </c:pt>
                <c:pt idx="4314">
                  <c:v>17237.567485658201</c:v>
                </c:pt>
                <c:pt idx="4315">
                  <c:v>17236.663317127801</c:v>
                </c:pt>
                <c:pt idx="4316">
                  <c:v>17235.759043451599</c:v>
                </c:pt>
                <c:pt idx="4317">
                  <c:v>17234.854664617898</c:v>
                </c:pt>
                <c:pt idx="4318">
                  <c:v>17233.950180615</c:v>
                </c:pt>
                <c:pt idx="4319">
                  <c:v>17233.045591431601</c:v>
                </c:pt>
                <c:pt idx="4320">
                  <c:v>17232.1408970558</c:v>
                </c:pt>
                <c:pt idx="4321">
                  <c:v>17231.2360974761</c:v>
                </c:pt>
                <c:pt idx="4322">
                  <c:v>17230.331192680998</c:v>
                </c:pt>
                <c:pt idx="4323">
                  <c:v>17229.426182658801</c:v>
                </c:pt>
                <c:pt idx="4324">
                  <c:v>17228.5210673978</c:v>
                </c:pt>
                <c:pt idx="4325">
                  <c:v>17227.6158468867</c:v>
                </c:pt>
                <c:pt idx="4326">
                  <c:v>17226.710521113499</c:v>
                </c:pt>
                <c:pt idx="4327">
                  <c:v>17225.8050900669</c:v>
                </c:pt>
                <c:pt idx="4328">
                  <c:v>17224.899553735198</c:v>
                </c:pt>
                <c:pt idx="4329">
                  <c:v>17223.993912106798</c:v>
                </c:pt>
                <c:pt idx="4330">
                  <c:v>17223.088165170098</c:v>
                </c:pt>
                <c:pt idx="4331">
                  <c:v>17222.182312913501</c:v>
                </c:pt>
                <c:pt idx="4332">
                  <c:v>17221.276355325401</c:v>
                </c:pt>
                <c:pt idx="4333">
                  <c:v>17220.3702923942</c:v>
                </c:pt>
                <c:pt idx="4334">
                  <c:v>17219.464124108301</c:v>
                </c:pt>
                <c:pt idx="4335">
                  <c:v>17218.557850456</c:v>
                </c:pt>
                <c:pt idx="4336">
                  <c:v>17217.651471425899</c:v>
                </c:pt>
                <c:pt idx="4337">
                  <c:v>17216.744987006201</c:v>
                </c:pt>
                <c:pt idx="4338">
                  <c:v>17215.8383971855</c:v>
                </c:pt>
                <c:pt idx="4339">
                  <c:v>17214.931701951999</c:v>
                </c:pt>
                <c:pt idx="4340">
                  <c:v>17214.0249012942</c:v>
                </c:pt>
                <c:pt idx="4341">
                  <c:v>17213.1179952005</c:v>
                </c:pt>
                <c:pt idx="4342">
                  <c:v>17212.210983659301</c:v>
                </c:pt>
                <c:pt idx="4343">
                  <c:v>17211.303866658898</c:v>
                </c:pt>
                <c:pt idx="4344">
                  <c:v>17210.396644187898</c:v>
                </c:pt>
                <c:pt idx="4345">
                  <c:v>17209.489316234602</c:v>
                </c:pt>
                <c:pt idx="4346">
                  <c:v>17208.581882787301</c:v>
                </c:pt>
                <c:pt idx="4347">
                  <c:v>17207.6743438345</c:v>
                </c:pt>
                <c:pt idx="4348">
                  <c:v>17206.766699364602</c:v>
                </c:pt>
                <c:pt idx="4349">
                  <c:v>17205.858949366</c:v>
                </c:pt>
                <c:pt idx="4350">
                  <c:v>17204.951093827101</c:v>
                </c:pt>
                <c:pt idx="4351">
                  <c:v>17204.0431327363</c:v>
                </c:pt>
                <c:pt idx="4352">
                  <c:v>17203.135066081901</c:v>
                </c:pt>
                <c:pt idx="4353">
                  <c:v>17202.226893852501</c:v>
                </c:pt>
                <c:pt idx="4354">
                  <c:v>17201.3186160363</c:v>
                </c:pt>
                <c:pt idx="4355">
                  <c:v>17200.410232621802</c:v>
                </c:pt>
                <c:pt idx="4356">
                  <c:v>17199.5017435974</c:v>
                </c:pt>
                <c:pt idx="4357">
                  <c:v>17198.593148951601</c:v>
                </c:pt>
                <c:pt idx="4358">
                  <c:v>17197.6844486726</c:v>
                </c:pt>
                <c:pt idx="4359">
                  <c:v>17196.7756427489</c:v>
                </c:pt>
                <c:pt idx="4360">
                  <c:v>17195.866731168899</c:v>
                </c:pt>
                <c:pt idx="4361">
                  <c:v>17194.957713921001</c:v>
                </c:pt>
                <c:pt idx="4362">
                  <c:v>17194.0485909936</c:v>
                </c:pt>
                <c:pt idx="4363">
                  <c:v>17193.139362375099</c:v>
                </c:pt>
                <c:pt idx="4364">
                  <c:v>17192.230028053898</c:v>
                </c:pt>
                <c:pt idx="4365">
                  <c:v>17191.320588018501</c:v>
                </c:pt>
                <c:pt idx="4366">
                  <c:v>17190.411042257099</c:v>
                </c:pt>
                <c:pt idx="4367">
                  <c:v>17189.501390758302</c:v>
                </c:pt>
                <c:pt idx="4368">
                  <c:v>17188.591633510299</c:v>
                </c:pt>
                <c:pt idx="4369">
                  <c:v>17187.681770501698</c:v>
                </c:pt>
                <c:pt idx="4370">
                  <c:v>17186.771801720799</c:v>
                </c:pt>
                <c:pt idx="4371">
                  <c:v>17185.861727156102</c:v>
                </c:pt>
                <c:pt idx="4372">
                  <c:v>17184.951546795801</c:v>
                </c:pt>
                <c:pt idx="4373">
                  <c:v>17184.041260628499</c:v>
                </c:pt>
                <c:pt idx="4374">
                  <c:v>17183.130868642598</c:v>
                </c:pt>
                <c:pt idx="4375">
                  <c:v>17182.2203708263</c:v>
                </c:pt>
                <c:pt idx="4376">
                  <c:v>17181.309767168201</c:v>
                </c:pt>
                <c:pt idx="4377">
                  <c:v>17180.399057656701</c:v>
                </c:pt>
                <c:pt idx="4378">
                  <c:v>17179.488242280098</c:v>
                </c:pt>
                <c:pt idx="4379">
                  <c:v>17178.5773210269</c:v>
                </c:pt>
                <c:pt idx="4380">
                  <c:v>17177.666293885399</c:v>
                </c:pt>
                <c:pt idx="4381">
                  <c:v>17176.755160844099</c:v>
                </c:pt>
                <c:pt idx="4382">
                  <c:v>17175.843921891301</c:v>
                </c:pt>
                <c:pt idx="4383">
                  <c:v>17174.932577015501</c:v>
                </c:pt>
                <c:pt idx="4384">
                  <c:v>17174.021126205102</c:v>
                </c:pt>
                <c:pt idx="4385">
                  <c:v>17173.109569448501</c:v>
                </c:pt>
                <c:pt idx="4386">
                  <c:v>17172.197906734102</c:v>
                </c:pt>
                <c:pt idx="4387">
                  <c:v>17171.2861380502</c:v>
                </c:pt>
                <c:pt idx="4388">
                  <c:v>17170.374263385402</c:v>
                </c:pt>
                <c:pt idx="4389">
                  <c:v>17169.462282728</c:v>
                </c:pt>
                <c:pt idx="4390">
                  <c:v>17168.550196066299</c:v>
                </c:pt>
                <c:pt idx="4391">
                  <c:v>17167.6380033889</c:v>
                </c:pt>
                <c:pt idx="4392">
                  <c:v>17166.7257046841</c:v>
                </c:pt>
                <c:pt idx="4393">
                  <c:v>17165.813299940401</c:v>
                </c:pt>
                <c:pt idx="4394">
                  <c:v>17164.900789145999</c:v>
                </c:pt>
                <c:pt idx="4395">
                  <c:v>17163.988172289501</c:v>
                </c:pt>
                <c:pt idx="4396">
                  <c:v>17163.075449359301</c:v>
                </c:pt>
                <c:pt idx="4397">
                  <c:v>17162.162620343701</c:v>
                </c:pt>
                <c:pt idx="4398">
                  <c:v>17161.2496852312</c:v>
                </c:pt>
                <c:pt idx="4399">
                  <c:v>17160.336644010102</c:v>
                </c:pt>
                <c:pt idx="4400">
                  <c:v>17159.4234966689</c:v>
                </c:pt>
                <c:pt idx="4401">
                  <c:v>17158.510243196</c:v>
                </c:pt>
                <c:pt idx="4402">
                  <c:v>17157.596883579801</c:v>
                </c:pt>
                <c:pt idx="4403">
                  <c:v>17156.683417808701</c:v>
                </c:pt>
                <c:pt idx="4404">
                  <c:v>17155.769845871098</c:v>
                </c:pt>
                <c:pt idx="4405">
                  <c:v>17154.856167755399</c:v>
                </c:pt>
                <c:pt idx="4406">
                  <c:v>17153.942383450001</c:v>
                </c:pt>
                <c:pt idx="4407">
                  <c:v>17153.028492943398</c:v>
                </c:pt>
                <c:pt idx="4408">
                  <c:v>17152.114496223901</c:v>
                </c:pt>
                <c:pt idx="4409">
                  <c:v>17151.20039328</c:v>
                </c:pt>
                <c:pt idx="4410">
                  <c:v>17150.286184100001</c:v>
                </c:pt>
                <c:pt idx="4411">
                  <c:v>17149.371868672399</c:v>
                </c:pt>
                <c:pt idx="4412">
                  <c:v>17148.4574469855</c:v>
                </c:pt>
                <c:pt idx="4413">
                  <c:v>17147.542919027899</c:v>
                </c:pt>
                <c:pt idx="4414">
                  <c:v>17146.628284787799</c:v>
                </c:pt>
                <c:pt idx="4415">
                  <c:v>17145.7135442537</c:v>
                </c:pt>
                <c:pt idx="4416">
                  <c:v>17144.798697414099</c:v>
                </c:pt>
                <c:pt idx="4417">
                  <c:v>17143.883744257299</c:v>
                </c:pt>
                <c:pt idx="4418">
                  <c:v>17142.968684771698</c:v>
                </c:pt>
                <c:pt idx="4419">
                  <c:v>17142.053518945799</c:v>
                </c:pt>
                <c:pt idx="4420">
                  <c:v>17141.138246768001</c:v>
                </c:pt>
                <c:pt idx="4421">
                  <c:v>17140.2228682266</c:v>
                </c:pt>
                <c:pt idx="4422">
                  <c:v>17139.307383309999</c:v>
                </c:pt>
                <c:pt idx="4423">
                  <c:v>17138.391792006802</c:v>
                </c:pt>
                <c:pt idx="4424">
                  <c:v>17137.476094305301</c:v>
                </c:pt>
                <c:pt idx="4425">
                  <c:v>17136.560290193898</c:v>
                </c:pt>
                <c:pt idx="4426">
                  <c:v>17135.644379661</c:v>
                </c:pt>
                <c:pt idx="4427">
                  <c:v>17134.728362695099</c:v>
                </c:pt>
                <c:pt idx="4428">
                  <c:v>17133.8122392845</c:v>
                </c:pt>
                <c:pt idx="4429">
                  <c:v>17132.896009417698</c:v>
                </c:pt>
                <c:pt idx="4430">
                  <c:v>17131.9796730831</c:v>
                </c:pt>
                <c:pt idx="4431">
                  <c:v>17131.063230268999</c:v>
                </c:pt>
                <c:pt idx="4432">
                  <c:v>17130.146680964001</c:v>
                </c:pt>
                <c:pt idx="4433">
                  <c:v>17129.230025156401</c:v>
                </c:pt>
                <c:pt idx="4434">
                  <c:v>17128.313262834599</c:v>
                </c:pt>
                <c:pt idx="4435">
                  <c:v>17127.396393987001</c:v>
                </c:pt>
                <c:pt idx="4436">
                  <c:v>17126.479418602099</c:v>
                </c:pt>
                <c:pt idx="4437">
                  <c:v>17125.562336668299</c:v>
                </c:pt>
                <c:pt idx="4438">
                  <c:v>17124.645148174</c:v>
                </c:pt>
                <c:pt idx="4439">
                  <c:v>17123.727853107601</c:v>
                </c:pt>
                <c:pt idx="4440">
                  <c:v>17122.810451457499</c:v>
                </c:pt>
                <c:pt idx="4441">
                  <c:v>17121.8929432121</c:v>
                </c:pt>
                <c:pt idx="4442">
                  <c:v>17120.975328359898</c:v>
                </c:pt>
                <c:pt idx="4443">
                  <c:v>17120.057606889201</c:v>
                </c:pt>
                <c:pt idx="4444">
                  <c:v>17119.1397787885</c:v>
                </c:pt>
                <c:pt idx="4445">
                  <c:v>17118.221844046198</c:v>
                </c:pt>
                <c:pt idx="4446">
                  <c:v>17117.303802650698</c:v>
                </c:pt>
                <c:pt idx="4447">
                  <c:v>17116.3856545905</c:v>
                </c:pt>
                <c:pt idx="4448">
                  <c:v>17115.4673998539</c:v>
                </c:pt>
                <c:pt idx="4449">
                  <c:v>17114.549038429301</c:v>
                </c:pt>
                <c:pt idx="4450">
                  <c:v>17113.630570305198</c:v>
                </c:pt>
                <c:pt idx="4451">
                  <c:v>17112.711995470101</c:v>
                </c:pt>
                <c:pt idx="4452">
                  <c:v>17111.7933139122</c:v>
                </c:pt>
                <c:pt idx="4453">
                  <c:v>17110.8745256201</c:v>
                </c:pt>
                <c:pt idx="4454">
                  <c:v>17109.955630582099</c:v>
                </c:pt>
                <c:pt idx="4455">
                  <c:v>17109.036628786602</c:v>
                </c:pt>
                <c:pt idx="4456">
                  <c:v>17108.1175202222</c:v>
                </c:pt>
                <c:pt idx="4457">
                  <c:v>17107.1983048771</c:v>
                </c:pt>
                <c:pt idx="4458">
                  <c:v>17106.278982739899</c:v>
                </c:pt>
                <c:pt idx="4459">
                  <c:v>17105.359553798899</c:v>
                </c:pt>
                <c:pt idx="4460">
                  <c:v>17104.440018042598</c:v>
                </c:pt>
                <c:pt idx="4461">
                  <c:v>17103.5203754594</c:v>
                </c:pt>
                <c:pt idx="4462">
                  <c:v>17102.600626037602</c:v>
                </c:pt>
                <c:pt idx="4463">
                  <c:v>17101.680769765801</c:v>
                </c:pt>
                <c:pt idx="4464">
                  <c:v>17100.760806632301</c:v>
                </c:pt>
                <c:pt idx="4465">
                  <c:v>17099.840736625501</c:v>
                </c:pt>
                <c:pt idx="4466">
                  <c:v>17098.920559734001</c:v>
                </c:pt>
                <c:pt idx="4467">
                  <c:v>17098.000275946</c:v>
                </c:pt>
                <c:pt idx="4468">
                  <c:v>17097.079885250099</c:v>
                </c:pt>
                <c:pt idx="4469">
                  <c:v>17096.159387634601</c:v>
                </c:pt>
                <c:pt idx="4470">
                  <c:v>17095.238783088</c:v>
                </c:pt>
                <c:pt idx="4471">
                  <c:v>17094.318071598602</c:v>
                </c:pt>
                <c:pt idx="4472">
                  <c:v>17093.397253154999</c:v>
                </c:pt>
                <c:pt idx="4473">
                  <c:v>17092.476327745499</c:v>
                </c:pt>
                <c:pt idx="4474">
                  <c:v>17091.555295358499</c:v>
                </c:pt>
                <c:pt idx="4475">
                  <c:v>17090.634155982501</c:v>
                </c:pt>
                <c:pt idx="4476">
                  <c:v>17089.7129096059</c:v>
                </c:pt>
                <c:pt idx="4477">
                  <c:v>17088.791556217198</c:v>
                </c:pt>
                <c:pt idx="4478">
                  <c:v>17087.870095804701</c:v>
                </c:pt>
                <c:pt idx="4479">
                  <c:v>17086.948528356799</c:v>
                </c:pt>
                <c:pt idx="4480">
                  <c:v>17086.026853862099</c:v>
                </c:pt>
                <c:pt idx="4481">
                  <c:v>17085.105072308801</c:v>
                </c:pt>
                <c:pt idx="4482">
                  <c:v>17084.183183685502</c:v>
                </c:pt>
                <c:pt idx="4483">
                  <c:v>17083.261187980599</c:v>
                </c:pt>
                <c:pt idx="4484">
                  <c:v>17082.339085182401</c:v>
                </c:pt>
                <c:pt idx="4485">
                  <c:v>17081.416875279501</c:v>
                </c:pt>
                <c:pt idx="4486">
                  <c:v>17080.4945582603</c:v>
                </c:pt>
                <c:pt idx="4487">
                  <c:v>17079.572134113001</c:v>
                </c:pt>
                <c:pt idx="4488">
                  <c:v>17078.649602826299</c:v>
                </c:pt>
                <c:pt idx="4489">
                  <c:v>17077.726964388501</c:v>
                </c:pt>
                <c:pt idx="4490">
                  <c:v>17076.8042187881</c:v>
                </c:pt>
                <c:pt idx="4491">
                  <c:v>17075.8813660134</c:v>
                </c:pt>
                <c:pt idx="4492">
                  <c:v>17074.958406052901</c:v>
                </c:pt>
                <c:pt idx="4493">
                  <c:v>17074.035338895101</c:v>
                </c:pt>
                <c:pt idx="4494">
                  <c:v>17073.112164528298</c:v>
                </c:pt>
                <c:pt idx="4495">
                  <c:v>17072.188882941002</c:v>
                </c:pt>
                <c:pt idx="4496">
                  <c:v>17071.265494121599</c:v>
                </c:pt>
                <c:pt idx="4497">
                  <c:v>17070.3419980586</c:v>
                </c:pt>
                <c:pt idx="4498">
                  <c:v>17069.4183947403</c:v>
                </c:pt>
                <c:pt idx="4499">
                  <c:v>17068.494684155201</c:v>
                </c:pt>
                <c:pt idx="4500">
                  <c:v>17067.5708662918</c:v>
                </c:pt>
                <c:pt idx="4501">
                  <c:v>17066.646941138399</c:v>
                </c:pt>
                <c:pt idx="4502">
                  <c:v>17065.722908683401</c:v>
                </c:pt>
                <c:pt idx="4503">
                  <c:v>17064.798768915502</c:v>
                </c:pt>
                <c:pt idx="4504">
                  <c:v>17063.8745218228</c:v>
                </c:pt>
                <c:pt idx="4505">
                  <c:v>17062.950167393999</c:v>
                </c:pt>
                <c:pt idx="4506">
                  <c:v>17062.0257056173</c:v>
                </c:pt>
                <c:pt idx="4507">
                  <c:v>17061.101136481298</c:v>
                </c:pt>
                <c:pt idx="4508">
                  <c:v>17060.176459974398</c:v>
                </c:pt>
                <c:pt idx="4509">
                  <c:v>17059.251676085001</c:v>
                </c:pt>
                <c:pt idx="4510">
                  <c:v>17058.326784801498</c:v>
                </c:pt>
                <c:pt idx="4511">
                  <c:v>17057.401786112299</c:v>
                </c:pt>
                <c:pt idx="4512">
                  <c:v>17056.476680005999</c:v>
                </c:pt>
                <c:pt idx="4513">
                  <c:v>17055.551466470999</c:v>
                </c:pt>
                <c:pt idx="4514">
                  <c:v>17054.6261454956</c:v>
                </c:pt>
                <c:pt idx="4515">
                  <c:v>17053.700717068201</c:v>
                </c:pt>
                <c:pt idx="4516">
                  <c:v>17052.775181177502</c:v>
                </c:pt>
                <c:pt idx="4517">
                  <c:v>17051.8495378117</c:v>
                </c:pt>
                <c:pt idx="4518">
                  <c:v>17050.923786959302</c:v>
                </c:pt>
                <c:pt idx="4519">
                  <c:v>17049.9979286087</c:v>
                </c:pt>
                <c:pt idx="4520">
                  <c:v>17049.0719627484</c:v>
                </c:pt>
                <c:pt idx="4521">
                  <c:v>17048.145889366799</c:v>
                </c:pt>
                <c:pt idx="4522">
                  <c:v>17047.219708452401</c:v>
                </c:pt>
                <c:pt idx="4523">
                  <c:v>17046.293419993599</c:v>
                </c:pt>
                <c:pt idx="4524">
                  <c:v>17045.367023978801</c:v>
                </c:pt>
                <c:pt idx="4525">
                  <c:v>17044.440520396402</c:v>
                </c:pt>
                <c:pt idx="4526">
                  <c:v>17043.513909234902</c:v>
                </c:pt>
                <c:pt idx="4527">
                  <c:v>17042.587190482802</c:v>
                </c:pt>
                <c:pt idx="4528">
                  <c:v>17041.660364128398</c:v>
                </c:pt>
                <c:pt idx="4529">
                  <c:v>17040.733430160199</c:v>
                </c:pt>
                <c:pt idx="4530">
                  <c:v>17039.8063885667</c:v>
                </c:pt>
                <c:pt idx="4531">
                  <c:v>17038.879239336198</c:v>
                </c:pt>
                <c:pt idx="4532">
                  <c:v>17037.9519824573</c:v>
                </c:pt>
                <c:pt idx="4533">
                  <c:v>17037.024617918301</c:v>
                </c:pt>
                <c:pt idx="4534">
                  <c:v>17036.097145707699</c:v>
                </c:pt>
                <c:pt idx="4535">
                  <c:v>17035.169565814002</c:v>
                </c:pt>
                <c:pt idx="4536">
                  <c:v>17034.241878225599</c:v>
                </c:pt>
                <c:pt idx="4537">
                  <c:v>17033.314082930799</c:v>
                </c:pt>
                <c:pt idx="4538">
                  <c:v>17032.386179918201</c:v>
                </c:pt>
                <c:pt idx="4539">
                  <c:v>17031.458169176301</c:v>
                </c:pt>
                <c:pt idx="4540">
                  <c:v>17030.530050693302</c:v>
                </c:pt>
                <c:pt idx="4541">
                  <c:v>17029.601824457899</c:v>
                </c:pt>
                <c:pt idx="4542">
                  <c:v>17028.673490458299</c:v>
                </c:pt>
                <c:pt idx="4543">
                  <c:v>17027.745048683199</c:v>
                </c:pt>
                <c:pt idx="4544">
                  <c:v>17026.8164991208</c:v>
                </c:pt>
                <c:pt idx="4545">
                  <c:v>17025.887841759701</c:v>
                </c:pt>
                <c:pt idx="4546">
                  <c:v>17024.9590765883</c:v>
                </c:pt>
                <c:pt idx="4547">
                  <c:v>17024.030203595099</c:v>
                </c:pt>
                <c:pt idx="4548">
                  <c:v>17023.1012227684</c:v>
                </c:pt>
                <c:pt idx="4549">
                  <c:v>17022.172134096701</c:v>
                </c:pt>
                <c:pt idx="4550">
                  <c:v>17021.242937568601</c:v>
                </c:pt>
                <c:pt idx="4551">
                  <c:v>17020.3136331723</c:v>
                </c:pt>
                <c:pt idx="4552">
                  <c:v>17019.384220896402</c:v>
                </c:pt>
                <c:pt idx="4553">
                  <c:v>17018.4547007293</c:v>
                </c:pt>
                <c:pt idx="4554">
                  <c:v>17017.5250726595</c:v>
                </c:pt>
                <c:pt idx="4555">
                  <c:v>17016.5953366754</c:v>
                </c:pt>
                <c:pt idx="4556">
                  <c:v>17015.665492765402</c:v>
                </c:pt>
                <c:pt idx="4557">
                  <c:v>17014.735540918002</c:v>
                </c:pt>
                <c:pt idx="4558">
                  <c:v>17013.805481121701</c:v>
                </c:pt>
                <c:pt idx="4559">
                  <c:v>17012.875313364799</c:v>
                </c:pt>
                <c:pt idx="4560">
                  <c:v>17011.945037635898</c:v>
                </c:pt>
                <c:pt idx="4561">
                  <c:v>17011.014653923401</c:v>
                </c:pt>
                <c:pt idx="4562">
                  <c:v>17010.0841622156</c:v>
                </c:pt>
                <c:pt idx="4563">
                  <c:v>17009.1535625012</c:v>
                </c:pt>
                <c:pt idx="4564">
                  <c:v>17008.222854768501</c:v>
                </c:pt>
                <c:pt idx="4565">
                  <c:v>17007.292039005999</c:v>
                </c:pt>
                <c:pt idx="4566">
                  <c:v>17006.361115202199</c:v>
                </c:pt>
                <c:pt idx="4567">
                  <c:v>17005.4300833454</c:v>
                </c:pt>
                <c:pt idx="4568">
                  <c:v>17004.498943424202</c:v>
                </c:pt>
                <c:pt idx="4569">
                  <c:v>17003.5676954269</c:v>
                </c:pt>
                <c:pt idx="4570">
                  <c:v>17002.636339342102</c:v>
                </c:pt>
                <c:pt idx="4571">
                  <c:v>17001.704875158201</c:v>
                </c:pt>
                <c:pt idx="4572">
                  <c:v>17000.773302863599</c:v>
                </c:pt>
                <c:pt idx="4573">
                  <c:v>16999.841622446798</c:v>
                </c:pt>
                <c:pt idx="4574">
                  <c:v>16998.909833896199</c:v>
                </c:pt>
                <c:pt idx="4575">
                  <c:v>16997.977937200401</c:v>
                </c:pt>
                <c:pt idx="4576">
                  <c:v>16997.045932347701</c:v>
                </c:pt>
                <c:pt idx="4577">
                  <c:v>16996.113819326602</c:v>
                </c:pt>
                <c:pt idx="4578">
                  <c:v>16995.1815981256</c:v>
                </c:pt>
                <c:pt idx="4579">
                  <c:v>16994.2492687331</c:v>
                </c:pt>
                <c:pt idx="4580">
                  <c:v>16993.316831137501</c:v>
                </c:pt>
                <c:pt idx="4581">
                  <c:v>16992.3842853274</c:v>
                </c:pt>
                <c:pt idx="4582">
                  <c:v>16991.451631291198</c:v>
                </c:pt>
                <c:pt idx="4583">
                  <c:v>16990.518869017302</c:v>
                </c:pt>
                <c:pt idx="4584">
                  <c:v>16989.5859984942</c:v>
                </c:pt>
                <c:pt idx="4585">
                  <c:v>16988.6530197104</c:v>
                </c:pt>
                <c:pt idx="4586">
                  <c:v>16987.719932654301</c:v>
                </c:pt>
                <c:pt idx="4587">
                  <c:v>16986.7867373144</c:v>
                </c:pt>
                <c:pt idx="4588">
                  <c:v>16985.853433679</c:v>
                </c:pt>
                <c:pt idx="4589">
                  <c:v>16984.920021736802</c:v>
                </c:pt>
                <c:pt idx="4590">
                  <c:v>16983.986501476102</c:v>
                </c:pt>
                <c:pt idx="4591">
                  <c:v>16983.052872885401</c:v>
                </c:pt>
                <c:pt idx="4592">
                  <c:v>16982.119135953199</c:v>
                </c:pt>
                <c:pt idx="4593">
                  <c:v>16981.185290667901</c:v>
                </c:pt>
                <c:pt idx="4594">
                  <c:v>16980.251337017999</c:v>
                </c:pt>
                <c:pt idx="4595">
                  <c:v>16979.317274992001</c:v>
                </c:pt>
                <c:pt idx="4596">
                  <c:v>16978.383104578199</c:v>
                </c:pt>
                <c:pt idx="4597">
                  <c:v>16977.448825765201</c:v>
                </c:pt>
                <c:pt idx="4598">
                  <c:v>16976.514438541501</c:v>
                </c:pt>
                <c:pt idx="4599">
                  <c:v>16975.579942895401</c:v>
                </c:pt>
                <c:pt idx="4600">
                  <c:v>16974.645338815499</c:v>
                </c:pt>
                <c:pt idx="4601">
                  <c:v>16973.7106262903</c:v>
                </c:pt>
                <c:pt idx="4602">
                  <c:v>16972.775805308102</c:v>
                </c:pt>
                <c:pt idx="4603">
                  <c:v>16971.840875857401</c:v>
                </c:pt>
                <c:pt idx="4604">
                  <c:v>16970.905837926799</c:v>
                </c:pt>
                <c:pt idx="4605">
                  <c:v>16969.970691504601</c:v>
                </c:pt>
                <c:pt idx="4606">
                  <c:v>16969.035436579401</c:v>
                </c:pt>
                <c:pt idx="4607">
                  <c:v>16968.100073139602</c:v>
                </c:pt>
                <c:pt idx="4608">
                  <c:v>16967.164601173699</c:v>
                </c:pt>
                <c:pt idx="4609">
                  <c:v>16966.2290206701</c:v>
                </c:pt>
                <c:pt idx="4610">
                  <c:v>16965.2933316173</c:v>
                </c:pt>
                <c:pt idx="4611">
                  <c:v>16964.357534003801</c:v>
                </c:pt>
                <c:pt idx="4612">
                  <c:v>16963.421627817999</c:v>
                </c:pt>
                <c:pt idx="4613">
                  <c:v>16962.4856130484</c:v>
                </c:pt>
                <c:pt idx="4614">
                  <c:v>16961.549489683599</c:v>
                </c:pt>
                <c:pt idx="4615">
                  <c:v>16960.613257711801</c:v>
                </c:pt>
                <c:pt idx="4616">
                  <c:v>16959.676917121698</c:v>
                </c:pt>
                <c:pt idx="4617">
                  <c:v>16958.740467901702</c:v>
                </c:pt>
                <c:pt idx="4618">
                  <c:v>16957.803910040198</c:v>
                </c:pt>
                <c:pt idx="4619">
                  <c:v>16956.867243525801</c:v>
                </c:pt>
                <c:pt idx="4620">
                  <c:v>16955.9304683468</c:v>
                </c:pt>
                <c:pt idx="4621">
                  <c:v>16954.993584491898</c:v>
                </c:pt>
                <c:pt idx="4622">
                  <c:v>16954.056591949298</c:v>
                </c:pt>
                <c:pt idx="4623">
                  <c:v>16953.119490707701</c:v>
                </c:pt>
                <c:pt idx="4624">
                  <c:v>16952.1822807555</c:v>
                </c:pt>
                <c:pt idx="4625">
                  <c:v>16951.244962081098</c:v>
                </c:pt>
                <c:pt idx="4626">
                  <c:v>16950.307534673098</c:v>
                </c:pt>
                <c:pt idx="4627">
                  <c:v>16949.369998519898</c:v>
                </c:pt>
                <c:pt idx="4628">
                  <c:v>16948.4323536099</c:v>
                </c:pt>
                <c:pt idx="4629">
                  <c:v>16947.494599931699</c:v>
                </c:pt>
                <c:pt idx="4630">
                  <c:v>16946.556737473798</c:v>
                </c:pt>
                <c:pt idx="4631">
                  <c:v>16945.618766224499</c:v>
                </c:pt>
                <c:pt idx="4632">
                  <c:v>16944.680686172502</c:v>
                </c:pt>
                <c:pt idx="4633">
                  <c:v>16943.742497306099</c:v>
                </c:pt>
                <c:pt idx="4634">
                  <c:v>16942.804199613802</c:v>
                </c:pt>
                <c:pt idx="4635">
                  <c:v>16941.865793084198</c:v>
                </c:pt>
                <c:pt idx="4636">
                  <c:v>16940.927277705599</c:v>
                </c:pt>
                <c:pt idx="4637">
                  <c:v>16939.988653466698</c:v>
                </c:pt>
                <c:pt idx="4638">
                  <c:v>16939.049920355701</c:v>
                </c:pt>
                <c:pt idx="4639">
                  <c:v>16938.1110783613</c:v>
                </c:pt>
                <c:pt idx="4640">
                  <c:v>16937.172127472</c:v>
                </c:pt>
                <c:pt idx="4641">
                  <c:v>16936.233067675999</c:v>
                </c:pt>
                <c:pt idx="4642">
                  <c:v>16935.2938989621</c:v>
                </c:pt>
                <c:pt idx="4643">
                  <c:v>16934.3546213187</c:v>
                </c:pt>
                <c:pt idx="4644">
                  <c:v>16933.415234734101</c:v>
                </c:pt>
                <c:pt idx="4645">
                  <c:v>16932.475739197002</c:v>
                </c:pt>
                <c:pt idx="4646">
                  <c:v>16931.536134695802</c:v>
                </c:pt>
                <c:pt idx="4647">
                  <c:v>16930.596421218899</c:v>
                </c:pt>
                <c:pt idx="4648">
                  <c:v>16929.6565987549</c:v>
                </c:pt>
                <c:pt idx="4649">
                  <c:v>16928.716667292301</c:v>
                </c:pt>
                <c:pt idx="4650">
                  <c:v>16927.776626819501</c:v>
                </c:pt>
                <c:pt idx="4651">
                  <c:v>16926.836477325</c:v>
                </c:pt>
                <c:pt idx="4652">
                  <c:v>16925.896218797301</c:v>
                </c:pt>
                <c:pt idx="4653">
                  <c:v>16924.955851224899</c:v>
                </c:pt>
                <c:pt idx="4654">
                  <c:v>16924.0153745963</c:v>
                </c:pt>
                <c:pt idx="4655">
                  <c:v>16923.074788899899</c:v>
                </c:pt>
                <c:pt idx="4656">
                  <c:v>16922.1340941243</c:v>
                </c:pt>
                <c:pt idx="4657">
                  <c:v>16921.193290257899</c:v>
                </c:pt>
                <c:pt idx="4658">
                  <c:v>16920.252377289198</c:v>
                </c:pt>
                <c:pt idx="4659">
                  <c:v>16919.311355206799</c:v>
                </c:pt>
                <c:pt idx="4660">
                  <c:v>16918.370223999002</c:v>
                </c:pt>
                <c:pt idx="4661">
                  <c:v>16917.428983654401</c:v>
                </c:pt>
                <c:pt idx="4662">
                  <c:v>16916.487634161502</c:v>
                </c:pt>
                <c:pt idx="4663">
                  <c:v>16915.5461755088</c:v>
                </c:pt>
                <c:pt idx="4664">
                  <c:v>16914.6046076848</c:v>
                </c:pt>
                <c:pt idx="4665">
                  <c:v>16913.6629306779</c:v>
                </c:pt>
                <c:pt idx="4666">
                  <c:v>16912.7211444766</c:v>
                </c:pt>
                <c:pt idx="4667">
                  <c:v>16911.779249069499</c:v>
                </c:pt>
                <c:pt idx="4668">
                  <c:v>16910.837244444901</c:v>
                </c:pt>
                <c:pt idx="4669">
                  <c:v>16909.8951305915</c:v>
                </c:pt>
                <c:pt idx="4670">
                  <c:v>16908.952907497802</c:v>
                </c:pt>
                <c:pt idx="4671">
                  <c:v>16908.010575152101</c:v>
                </c:pt>
                <c:pt idx="4672">
                  <c:v>16907.068133543002</c:v>
                </c:pt>
                <c:pt idx="4673">
                  <c:v>16906.1255826591</c:v>
                </c:pt>
                <c:pt idx="4674">
                  <c:v>16905.182922488701</c:v>
                </c:pt>
                <c:pt idx="4675">
                  <c:v>16904.240153020401</c:v>
                </c:pt>
                <c:pt idx="4676">
                  <c:v>16903.297274242701</c:v>
                </c:pt>
                <c:pt idx="4677">
                  <c:v>16902.354286144098</c:v>
                </c:pt>
                <c:pt idx="4678">
                  <c:v>16901.4111887131</c:v>
                </c:pt>
                <c:pt idx="4679">
                  <c:v>16900.467981938102</c:v>
                </c:pt>
                <c:pt idx="4680">
                  <c:v>16899.524665807701</c:v>
                </c:pt>
                <c:pt idx="4681">
                  <c:v>16898.581240310399</c:v>
                </c:pt>
                <c:pt idx="4682">
                  <c:v>16897.637705434699</c:v>
                </c:pt>
                <c:pt idx="4683">
                  <c:v>16896.694061169099</c:v>
                </c:pt>
                <c:pt idx="4684">
                  <c:v>16895.750307501999</c:v>
                </c:pt>
                <c:pt idx="4685">
                  <c:v>16894.806444422</c:v>
                </c:pt>
                <c:pt idx="4686">
                  <c:v>16893.8624719176</c:v>
                </c:pt>
                <c:pt idx="4687">
                  <c:v>16892.9183899772</c:v>
                </c:pt>
                <c:pt idx="4688">
                  <c:v>16891.974198589502</c:v>
                </c:pt>
                <c:pt idx="4689">
                  <c:v>16891.029897742799</c:v>
                </c:pt>
                <c:pt idx="4690">
                  <c:v>16890.085487425698</c:v>
                </c:pt>
                <c:pt idx="4691">
                  <c:v>16889.140967626801</c:v>
                </c:pt>
                <c:pt idx="4692">
                  <c:v>16888.196338334401</c:v>
                </c:pt>
                <c:pt idx="4693">
                  <c:v>16887.2515995371</c:v>
                </c:pt>
                <c:pt idx="4694">
                  <c:v>16886.306751223401</c:v>
                </c:pt>
                <c:pt idx="4695">
                  <c:v>16885.3617933819</c:v>
                </c:pt>
                <c:pt idx="4696">
                  <c:v>16884.416726000902</c:v>
                </c:pt>
                <c:pt idx="4697">
                  <c:v>16883.471549069101</c:v>
                </c:pt>
                <c:pt idx="4698">
                  <c:v>16882.526262575</c:v>
                </c:pt>
                <c:pt idx="4699">
                  <c:v>16881.580866506902</c:v>
                </c:pt>
                <c:pt idx="4700">
                  <c:v>16880.635360853601</c:v>
                </c:pt>
                <c:pt idx="4701">
                  <c:v>16879.689745603398</c:v>
                </c:pt>
                <c:pt idx="4702">
                  <c:v>16878.744020744802</c:v>
                </c:pt>
                <c:pt idx="4703">
                  <c:v>16877.7981862665</c:v>
                </c:pt>
                <c:pt idx="4704">
                  <c:v>16876.852242156801</c:v>
                </c:pt>
                <c:pt idx="4705">
                  <c:v>16875.906188404399</c:v>
                </c:pt>
                <c:pt idx="4706">
                  <c:v>16874.960024997701</c:v>
                </c:pt>
                <c:pt idx="4707">
                  <c:v>16874.013751925198</c:v>
                </c:pt>
                <c:pt idx="4708">
                  <c:v>16873.067369175398</c:v>
                </c:pt>
                <c:pt idx="4709">
                  <c:v>16872.120876736899</c:v>
                </c:pt>
                <c:pt idx="4710">
                  <c:v>16871.174274598201</c:v>
                </c:pt>
                <c:pt idx="4711">
                  <c:v>16870.227562747699</c:v>
                </c:pt>
                <c:pt idx="4712">
                  <c:v>16869.280741174101</c:v>
                </c:pt>
                <c:pt idx="4713">
                  <c:v>16868.333809865799</c:v>
                </c:pt>
                <c:pt idx="4714">
                  <c:v>16867.386768811299</c:v>
                </c:pt>
                <c:pt idx="4715">
                  <c:v>16866.439617999102</c:v>
                </c:pt>
                <c:pt idx="4716">
                  <c:v>16865.492357417799</c:v>
                </c:pt>
                <c:pt idx="4717">
                  <c:v>16864.544987055899</c:v>
                </c:pt>
                <c:pt idx="4718">
                  <c:v>16863.5975069019</c:v>
                </c:pt>
                <c:pt idx="4719">
                  <c:v>16862.6499169444</c:v>
                </c:pt>
                <c:pt idx="4720">
                  <c:v>16861.7022171717</c:v>
                </c:pt>
                <c:pt idx="4721">
                  <c:v>16860.7544075726</c:v>
                </c:pt>
                <c:pt idx="4722">
                  <c:v>16859.8064881354</c:v>
                </c:pt>
                <c:pt idx="4723">
                  <c:v>16858.858458848699</c:v>
                </c:pt>
                <c:pt idx="4724">
                  <c:v>16857.910319701001</c:v>
                </c:pt>
                <c:pt idx="4725">
                  <c:v>16856.9620706809</c:v>
                </c:pt>
                <c:pt idx="4726">
                  <c:v>16856.013711776799</c:v>
                </c:pt>
                <c:pt idx="4727">
                  <c:v>16855.065242977402</c:v>
                </c:pt>
                <c:pt idx="4728">
                  <c:v>16854.116664271001</c:v>
                </c:pt>
                <c:pt idx="4729">
                  <c:v>16853.167975646302</c:v>
                </c:pt>
                <c:pt idx="4730">
                  <c:v>16852.2191770918</c:v>
                </c:pt>
                <c:pt idx="4731">
                  <c:v>16851.270268595999</c:v>
                </c:pt>
                <c:pt idx="4732">
                  <c:v>16850.321250147299</c:v>
                </c:pt>
                <c:pt idx="4733">
                  <c:v>16849.372121734399</c:v>
                </c:pt>
                <c:pt idx="4734">
                  <c:v>16848.4228833458</c:v>
                </c:pt>
                <c:pt idx="4735">
                  <c:v>16847.473534969999</c:v>
                </c:pt>
                <c:pt idx="4736">
                  <c:v>16846.524076595499</c:v>
                </c:pt>
                <c:pt idx="4737">
                  <c:v>16845.574508210899</c:v>
                </c:pt>
                <c:pt idx="4738">
                  <c:v>16844.624829804699</c:v>
                </c:pt>
                <c:pt idx="4739">
                  <c:v>16843.675041365299</c:v>
                </c:pt>
                <c:pt idx="4740">
                  <c:v>16842.725142881402</c:v>
                </c:pt>
                <c:pt idx="4741">
                  <c:v>16841.775134341598</c:v>
                </c:pt>
                <c:pt idx="4742">
                  <c:v>16840.825015734201</c:v>
                </c:pt>
                <c:pt idx="4743">
                  <c:v>16839.8747870478</c:v>
                </c:pt>
                <c:pt idx="4744">
                  <c:v>16838.924448270998</c:v>
                </c:pt>
                <c:pt idx="4745">
                  <c:v>16837.973999392401</c:v>
                </c:pt>
                <c:pt idx="4746">
                  <c:v>16837.0234404004</c:v>
                </c:pt>
                <c:pt idx="4747">
                  <c:v>16836.0727712835</c:v>
                </c:pt>
                <c:pt idx="4748">
                  <c:v>16835.121992030399</c:v>
                </c:pt>
                <c:pt idx="4749">
                  <c:v>16834.171102629502</c:v>
                </c:pt>
                <c:pt idx="4750">
                  <c:v>16833.220103069401</c:v>
                </c:pt>
                <c:pt idx="4751">
                  <c:v>16832.268993338599</c:v>
                </c:pt>
                <c:pt idx="4752">
                  <c:v>16831.317773425701</c:v>
                </c:pt>
                <c:pt idx="4753">
                  <c:v>16830.366443319199</c:v>
                </c:pt>
                <c:pt idx="4754">
                  <c:v>16829.4150030077</c:v>
                </c:pt>
                <c:pt idx="4755">
                  <c:v>16828.463452479598</c:v>
                </c:pt>
                <c:pt idx="4756">
                  <c:v>16827.5117917235</c:v>
                </c:pt>
                <c:pt idx="4757">
                  <c:v>16826.560020728</c:v>
                </c:pt>
                <c:pt idx="4758">
                  <c:v>16825.608139481599</c:v>
                </c:pt>
                <c:pt idx="4759">
                  <c:v>16824.656147972801</c:v>
                </c:pt>
                <c:pt idx="4760">
                  <c:v>16823.7040461902</c:v>
                </c:pt>
                <c:pt idx="4761">
                  <c:v>16822.7518341223</c:v>
                </c:pt>
                <c:pt idx="4762">
                  <c:v>16821.799511757701</c:v>
                </c:pt>
                <c:pt idx="4763">
                  <c:v>16820.847079085001</c:v>
                </c:pt>
                <c:pt idx="4764">
                  <c:v>16819.894536092601</c:v>
                </c:pt>
                <c:pt idx="4765">
                  <c:v>16818.941882769101</c:v>
                </c:pt>
                <c:pt idx="4766">
                  <c:v>16817.989119103</c:v>
                </c:pt>
                <c:pt idx="4767">
                  <c:v>16817.036245082902</c:v>
                </c:pt>
                <c:pt idx="4768">
                  <c:v>16816.0832606974</c:v>
                </c:pt>
                <c:pt idx="4769">
                  <c:v>16815.130165934999</c:v>
                </c:pt>
                <c:pt idx="4770">
                  <c:v>16814.1769607842</c:v>
                </c:pt>
                <c:pt idx="4771">
                  <c:v>16813.223645233698</c:v>
                </c:pt>
                <c:pt idx="4772">
                  <c:v>16812.270219271799</c:v>
                </c:pt>
                <c:pt idx="4773">
                  <c:v>16811.3166828873</c:v>
                </c:pt>
                <c:pt idx="4774">
                  <c:v>16810.3630360686</c:v>
                </c:pt>
                <c:pt idx="4775">
                  <c:v>16809.409278804302</c:v>
                </c:pt>
                <c:pt idx="4776">
                  <c:v>16808.455411082901</c:v>
                </c:pt>
                <c:pt idx="4777">
                  <c:v>16807.501432893001</c:v>
                </c:pt>
                <c:pt idx="4778">
                  <c:v>16806.5473442232</c:v>
                </c:pt>
                <c:pt idx="4779">
                  <c:v>16805.593145062099</c:v>
                </c:pt>
                <c:pt idx="4780">
                  <c:v>16804.638835398</c:v>
                </c:pt>
                <c:pt idx="4781">
                  <c:v>16803.684415219701</c:v>
                </c:pt>
                <c:pt idx="4782">
                  <c:v>16802.729884515698</c:v>
                </c:pt>
                <c:pt idx="4783">
                  <c:v>16801.775243274398</c:v>
                </c:pt>
                <c:pt idx="4784">
                  <c:v>16800.820491484599</c:v>
                </c:pt>
                <c:pt idx="4785">
                  <c:v>16799.865629134802</c:v>
                </c:pt>
                <c:pt idx="4786">
                  <c:v>16798.9106562134</c:v>
                </c:pt>
                <c:pt idx="4787">
                  <c:v>16797.955572709099</c:v>
                </c:pt>
                <c:pt idx="4788">
                  <c:v>16797.000378610399</c:v>
                </c:pt>
                <c:pt idx="4789">
                  <c:v>16796.045073905902</c:v>
                </c:pt>
                <c:pt idx="4790">
                  <c:v>16795.089658584198</c:v>
                </c:pt>
                <c:pt idx="4791">
                  <c:v>16794.134132633801</c:v>
                </c:pt>
                <c:pt idx="4792">
                  <c:v>16793.178496043201</c:v>
                </c:pt>
                <c:pt idx="4793">
                  <c:v>16792.222748801101</c:v>
                </c:pt>
                <c:pt idx="4794">
                  <c:v>16791.266890895899</c:v>
                </c:pt>
                <c:pt idx="4795">
                  <c:v>16790.310922316399</c:v>
                </c:pt>
                <c:pt idx="4796">
                  <c:v>16789.3548430509</c:v>
                </c:pt>
                <c:pt idx="4797">
                  <c:v>16788.398653088199</c:v>
                </c:pt>
                <c:pt idx="4798">
                  <c:v>16787.4423524167</c:v>
                </c:pt>
                <c:pt idx="4799">
                  <c:v>16786.485941025101</c:v>
                </c:pt>
                <c:pt idx="4800">
                  <c:v>16785.529418901799</c:v>
                </c:pt>
                <c:pt idx="4801">
                  <c:v>16784.5727860355</c:v>
                </c:pt>
                <c:pt idx="4802">
                  <c:v>16783.616042414698</c:v>
                </c:pt>
                <c:pt idx="4803">
                  <c:v>16782.659188028101</c:v>
                </c:pt>
                <c:pt idx="4804">
                  <c:v>16781.7022228641</c:v>
                </c:pt>
                <c:pt idx="4805">
                  <c:v>16780.7451469113</c:v>
                </c:pt>
                <c:pt idx="4806">
                  <c:v>16779.787960158399</c:v>
                </c:pt>
                <c:pt idx="4807">
                  <c:v>16778.830662593798</c:v>
                </c:pt>
                <c:pt idx="4808">
                  <c:v>16777.873254206301</c:v>
                </c:pt>
                <c:pt idx="4809">
                  <c:v>16776.915734984199</c:v>
                </c:pt>
                <c:pt idx="4810">
                  <c:v>16775.958104916299</c:v>
                </c:pt>
                <c:pt idx="4811">
                  <c:v>16775.000363990999</c:v>
                </c:pt>
                <c:pt idx="4812">
                  <c:v>16774.042512197</c:v>
                </c:pt>
                <c:pt idx="4813">
                  <c:v>16773.0845495229</c:v>
                </c:pt>
                <c:pt idx="4814">
                  <c:v>16772.126475957099</c:v>
                </c:pt>
                <c:pt idx="4815">
                  <c:v>16771.168291488299</c:v>
                </c:pt>
                <c:pt idx="4816">
                  <c:v>16770.209996105201</c:v>
                </c:pt>
                <c:pt idx="4817">
                  <c:v>16769.251589796098</c:v>
                </c:pt>
                <c:pt idx="4818">
                  <c:v>16768.293072549801</c:v>
                </c:pt>
                <c:pt idx="4819">
                  <c:v>16767.334444354801</c:v>
                </c:pt>
                <c:pt idx="4820">
                  <c:v>16766.375705199702</c:v>
                </c:pt>
                <c:pt idx="4821">
                  <c:v>16765.416855073101</c:v>
                </c:pt>
                <c:pt idx="4822">
                  <c:v>16764.457893963499</c:v>
                </c:pt>
                <c:pt idx="4823">
                  <c:v>16763.498821859601</c:v>
                </c:pt>
                <c:pt idx="4824">
                  <c:v>16762.5396387498</c:v>
                </c:pt>
                <c:pt idx="4825">
                  <c:v>16761.5803446229</c:v>
                </c:pt>
                <c:pt idx="4826">
                  <c:v>16760.620939467401</c:v>
                </c:pt>
                <c:pt idx="4827">
                  <c:v>16759.661423271798</c:v>
                </c:pt>
                <c:pt idx="4828">
                  <c:v>16758.7017960249</c:v>
                </c:pt>
                <c:pt idx="4829">
                  <c:v>16757.742057715001</c:v>
                </c:pt>
                <c:pt idx="4830">
                  <c:v>16756.782208330998</c:v>
                </c:pt>
                <c:pt idx="4831">
                  <c:v>16755.822247861201</c:v>
                </c:pt>
                <c:pt idx="4832">
                  <c:v>16754.8621762943</c:v>
                </c:pt>
                <c:pt idx="4833">
                  <c:v>16753.901993619002</c:v>
                </c:pt>
                <c:pt idx="4834">
                  <c:v>16752.941699823801</c:v>
                </c:pt>
                <c:pt idx="4835">
                  <c:v>16751.981294897301</c:v>
                </c:pt>
                <c:pt idx="4836">
                  <c:v>16751.020778827999</c:v>
                </c:pt>
                <c:pt idx="4837">
                  <c:v>16750.060151604601</c:v>
                </c:pt>
                <c:pt idx="4838">
                  <c:v>16749.099413215699</c:v>
                </c:pt>
                <c:pt idx="4839">
                  <c:v>16748.1385636499</c:v>
                </c:pt>
                <c:pt idx="4840">
                  <c:v>16747.177602895699</c:v>
                </c:pt>
                <c:pt idx="4841">
                  <c:v>16746.216530941801</c:v>
                </c:pt>
                <c:pt idx="4842">
                  <c:v>16745.2553477767</c:v>
                </c:pt>
                <c:pt idx="4843">
                  <c:v>16744.294053389101</c:v>
                </c:pt>
                <c:pt idx="4844">
                  <c:v>16743.332647767598</c:v>
                </c:pt>
                <c:pt idx="4845">
                  <c:v>16742.371130900599</c:v>
                </c:pt>
                <c:pt idx="4846">
                  <c:v>16741.409502777002</c:v>
                </c:pt>
                <c:pt idx="4847">
                  <c:v>16740.447763385098</c:v>
                </c:pt>
                <c:pt idx="4848">
                  <c:v>16739.485912713801</c:v>
                </c:pt>
                <c:pt idx="4849">
                  <c:v>16738.523950751402</c:v>
                </c:pt>
                <c:pt idx="4850">
                  <c:v>16737.561877486802</c:v>
                </c:pt>
                <c:pt idx="4851">
                  <c:v>16736.599692908301</c:v>
                </c:pt>
                <c:pt idx="4852">
                  <c:v>16735.637397004801</c:v>
                </c:pt>
                <c:pt idx="4853">
                  <c:v>16734.674989764699</c:v>
                </c:pt>
                <c:pt idx="4854">
                  <c:v>16733.712471176699</c:v>
                </c:pt>
                <c:pt idx="4855">
                  <c:v>16732.749841229401</c:v>
                </c:pt>
                <c:pt idx="4856">
                  <c:v>16731.7870999113</c:v>
                </c:pt>
                <c:pt idx="4857">
                  <c:v>16730.824247211101</c:v>
                </c:pt>
                <c:pt idx="4858">
                  <c:v>16729.861283117501</c:v>
                </c:pt>
                <c:pt idx="4859">
                  <c:v>16728.898207618899</c:v>
                </c:pt>
                <c:pt idx="4860">
                  <c:v>16727.935020704001</c:v>
                </c:pt>
                <c:pt idx="4861">
                  <c:v>16726.971722361501</c:v>
                </c:pt>
                <c:pt idx="4862">
                  <c:v>16726.008312580001</c:v>
                </c:pt>
                <c:pt idx="4863">
                  <c:v>16725.0447913479</c:v>
                </c:pt>
                <c:pt idx="4864">
                  <c:v>16724.081158654099</c:v>
                </c:pt>
                <c:pt idx="4865">
                  <c:v>16723.117414486998</c:v>
                </c:pt>
                <c:pt idx="4866">
                  <c:v>16722.1535588353</c:v>
                </c:pt>
                <c:pt idx="4867">
                  <c:v>16721.189591687598</c:v>
                </c:pt>
                <c:pt idx="4868">
                  <c:v>16720.225513032601</c:v>
                </c:pt>
                <c:pt idx="4869">
                  <c:v>16719.2613228587</c:v>
                </c:pt>
                <c:pt idx="4870">
                  <c:v>16718.297021154802</c:v>
                </c:pt>
                <c:pt idx="4871">
                  <c:v>16717.332607909299</c:v>
                </c:pt>
                <c:pt idx="4872">
                  <c:v>16716.368083110901</c:v>
                </c:pt>
                <c:pt idx="4873">
                  <c:v>16715.403446748202</c:v>
                </c:pt>
                <c:pt idx="4874">
                  <c:v>16714.4386988099</c:v>
                </c:pt>
                <c:pt idx="4875">
                  <c:v>16713.473839284499</c:v>
                </c:pt>
                <c:pt idx="4876">
                  <c:v>16712.508868160701</c:v>
                </c:pt>
                <c:pt idx="4877">
                  <c:v>16711.5437854271</c:v>
                </c:pt>
                <c:pt idx="4878">
                  <c:v>16710.578591072299</c:v>
                </c:pt>
                <c:pt idx="4879">
                  <c:v>16709.613285085001</c:v>
                </c:pt>
                <c:pt idx="4880">
                  <c:v>16708.647867453699</c:v>
                </c:pt>
                <c:pt idx="4881">
                  <c:v>16707.6823381672</c:v>
                </c:pt>
                <c:pt idx="4882">
                  <c:v>16706.716697213898</c:v>
                </c:pt>
                <c:pt idx="4883">
                  <c:v>16705.750944582702</c:v>
                </c:pt>
                <c:pt idx="4884">
                  <c:v>16704.7850802619</c:v>
                </c:pt>
                <c:pt idx="4885">
                  <c:v>16703.819104240501</c:v>
                </c:pt>
                <c:pt idx="4886">
                  <c:v>16702.8530165068</c:v>
                </c:pt>
                <c:pt idx="4887">
                  <c:v>16701.886817049599</c:v>
                </c:pt>
                <c:pt idx="4888">
                  <c:v>16700.920505857499</c:v>
                </c:pt>
                <c:pt idx="4889">
                  <c:v>16699.954082919201</c:v>
                </c:pt>
                <c:pt idx="4890">
                  <c:v>16698.987548223198</c:v>
                </c:pt>
                <c:pt idx="4891">
                  <c:v>16698.020901758198</c:v>
                </c:pt>
                <c:pt idx="4892">
                  <c:v>16697.054143512902</c:v>
                </c:pt>
                <c:pt idx="4893">
                  <c:v>16696.087273475801</c:v>
                </c:pt>
                <c:pt idx="4894">
                  <c:v>16695.120291635601</c:v>
                </c:pt>
                <c:pt idx="4895">
                  <c:v>16694.153197980999</c:v>
                </c:pt>
                <c:pt idx="4896">
                  <c:v>16693.185992500599</c:v>
                </c:pt>
                <c:pt idx="4897">
                  <c:v>16692.218675182899</c:v>
                </c:pt>
                <c:pt idx="4898">
                  <c:v>16691.251246016702</c:v>
                </c:pt>
                <c:pt idx="4899">
                  <c:v>16690.283704990699</c:v>
                </c:pt>
                <c:pt idx="4900">
                  <c:v>16689.316052093302</c:v>
                </c:pt>
                <c:pt idx="4901">
                  <c:v>16688.348287313402</c:v>
                </c:pt>
                <c:pt idx="4902">
                  <c:v>16687.380410639402</c:v>
                </c:pt>
                <c:pt idx="4903">
                  <c:v>16686.412422060199</c:v>
                </c:pt>
                <c:pt idx="4904">
                  <c:v>16685.444321564199</c:v>
                </c:pt>
                <c:pt idx="4905">
                  <c:v>16684.4761091402</c:v>
                </c:pt>
                <c:pt idx="4906">
                  <c:v>16683.507784776801</c:v>
                </c:pt>
                <c:pt idx="4907">
                  <c:v>16682.5393484626</c:v>
                </c:pt>
                <c:pt idx="4908">
                  <c:v>16681.5708001864</c:v>
                </c:pt>
                <c:pt idx="4909">
                  <c:v>16680.6021399366</c:v>
                </c:pt>
                <c:pt idx="4910">
                  <c:v>16679.633367702099</c:v>
                </c:pt>
                <c:pt idx="4911">
                  <c:v>16678.664483471399</c:v>
                </c:pt>
                <c:pt idx="4912">
                  <c:v>16677.695487233199</c:v>
                </c:pt>
                <c:pt idx="4913">
                  <c:v>16676.726378976098</c:v>
                </c:pt>
                <c:pt idx="4914">
                  <c:v>16675.757158688801</c:v>
                </c:pt>
                <c:pt idx="4915">
                  <c:v>16674.78782636</c:v>
                </c:pt>
                <c:pt idx="4916">
                  <c:v>16673.818381978301</c:v>
                </c:pt>
                <c:pt idx="4917">
                  <c:v>16672.848825532299</c:v>
                </c:pt>
                <c:pt idx="4918">
                  <c:v>16671.879157010801</c:v>
                </c:pt>
                <c:pt idx="4919">
                  <c:v>16670.909376402298</c:v>
                </c:pt>
                <c:pt idx="4920">
                  <c:v>16669.9394836955</c:v>
                </c:pt>
                <c:pt idx="4921">
                  <c:v>16668.9694788792</c:v>
                </c:pt>
                <c:pt idx="4922">
                  <c:v>16667.999361941798</c:v>
                </c:pt>
                <c:pt idx="4923">
                  <c:v>16667.029132872201</c:v>
                </c:pt>
                <c:pt idx="4924">
                  <c:v>16666.058791658899</c:v>
                </c:pt>
                <c:pt idx="4925">
                  <c:v>16665.088338290701</c:v>
                </c:pt>
                <c:pt idx="4926">
                  <c:v>16664.117772756101</c:v>
                </c:pt>
                <c:pt idx="4927">
                  <c:v>16663.1470950439</c:v>
                </c:pt>
                <c:pt idx="4928">
                  <c:v>16662.176305142701</c:v>
                </c:pt>
                <c:pt idx="4929">
                  <c:v>16661.2054030412</c:v>
                </c:pt>
                <c:pt idx="4930">
                  <c:v>16660.234388728</c:v>
                </c:pt>
                <c:pt idx="4931">
                  <c:v>16659.263262191798</c:v>
                </c:pt>
                <c:pt idx="4932">
                  <c:v>16658.292023421302</c:v>
                </c:pt>
                <c:pt idx="4933">
                  <c:v>16657.3206724052</c:v>
                </c:pt>
                <c:pt idx="4934">
                  <c:v>16656.349209132</c:v>
                </c:pt>
                <c:pt idx="4935">
                  <c:v>16655.3776335906</c:v>
                </c:pt>
                <c:pt idx="4936">
                  <c:v>16654.4059457695</c:v>
                </c:pt>
                <c:pt idx="4937">
                  <c:v>16653.4341456574</c:v>
                </c:pt>
                <c:pt idx="4938">
                  <c:v>16652.462233243001</c:v>
                </c:pt>
                <c:pt idx="4939">
                  <c:v>16651.490208514999</c:v>
                </c:pt>
                <c:pt idx="4940">
                  <c:v>16650.518071462</c:v>
                </c:pt>
                <c:pt idx="4941">
                  <c:v>16649.5458220728</c:v>
                </c:pt>
                <c:pt idx="4942">
                  <c:v>16648.573460335901</c:v>
                </c:pt>
                <c:pt idx="4943">
                  <c:v>16647.600986240199</c:v>
                </c:pt>
                <c:pt idx="4944">
                  <c:v>16646.628399774101</c:v>
                </c:pt>
                <c:pt idx="4945">
                  <c:v>16645.655700926502</c:v>
                </c:pt>
                <c:pt idx="4946">
                  <c:v>16644.682889686101</c:v>
                </c:pt>
                <c:pt idx="4947">
                  <c:v>16643.709966041301</c:v>
                </c:pt>
                <c:pt idx="4948">
                  <c:v>16642.7369299811</c:v>
                </c:pt>
                <c:pt idx="4949">
                  <c:v>16641.763781493999</c:v>
                </c:pt>
                <c:pt idx="4950">
                  <c:v>16640.7905205688</c:v>
                </c:pt>
                <c:pt idx="4951">
                  <c:v>16639.817147194099</c:v>
                </c:pt>
                <c:pt idx="4952">
                  <c:v>16638.843661358598</c:v>
                </c:pt>
                <c:pt idx="4953">
                  <c:v>16637.870063050901</c:v>
                </c:pt>
                <c:pt idx="4954">
                  <c:v>16636.896352259901</c:v>
                </c:pt>
                <c:pt idx="4955">
                  <c:v>16635.922528974101</c:v>
                </c:pt>
                <c:pt idx="4956">
                  <c:v>16634.948593182198</c:v>
                </c:pt>
                <c:pt idx="4957">
                  <c:v>16633.974544872999</c:v>
                </c:pt>
                <c:pt idx="4958">
                  <c:v>16633.000384035098</c:v>
                </c:pt>
                <c:pt idx="4959">
                  <c:v>16632.026110657302</c:v>
                </c:pt>
                <c:pt idx="4960">
                  <c:v>16631.051724728099</c:v>
                </c:pt>
                <c:pt idx="4961">
                  <c:v>16630.077226236401</c:v>
                </c:pt>
                <c:pt idx="4962">
                  <c:v>16629.102615170701</c:v>
                </c:pt>
                <c:pt idx="4963">
                  <c:v>16628.1278915199</c:v>
                </c:pt>
                <c:pt idx="4964">
                  <c:v>16627.153055272502</c:v>
                </c:pt>
                <c:pt idx="4965">
                  <c:v>16626.178106417301</c:v>
                </c:pt>
                <c:pt idx="4966">
                  <c:v>16625.203044942999</c:v>
                </c:pt>
                <c:pt idx="4967">
                  <c:v>16624.227870838298</c:v>
                </c:pt>
                <c:pt idx="4968">
                  <c:v>16623.252584091901</c:v>
                </c:pt>
                <c:pt idx="4969">
                  <c:v>16622.277184692401</c:v>
                </c:pt>
                <c:pt idx="4970">
                  <c:v>16621.3016726286</c:v>
                </c:pt>
                <c:pt idx="4971">
                  <c:v>16620.326047889201</c:v>
                </c:pt>
                <c:pt idx="4972">
                  <c:v>16619.350310462902</c:v>
                </c:pt>
                <c:pt idx="4973">
                  <c:v>16618.374460338298</c:v>
                </c:pt>
                <c:pt idx="4974">
                  <c:v>16617.398497504299</c:v>
                </c:pt>
                <c:pt idx="4975">
                  <c:v>16616.422421949399</c:v>
                </c:pt>
                <c:pt idx="4976">
                  <c:v>16615.4462336625</c:v>
                </c:pt>
                <c:pt idx="4977">
                  <c:v>16614.469932632099</c:v>
                </c:pt>
                <c:pt idx="4978">
                  <c:v>16613.493518847099</c:v>
                </c:pt>
                <c:pt idx="4979">
                  <c:v>16612.516992296099</c:v>
                </c:pt>
                <c:pt idx="4980">
                  <c:v>16611.540352967801</c:v>
                </c:pt>
                <c:pt idx="4981">
                  <c:v>16610.563600851001</c:v>
                </c:pt>
                <c:pt idx="4982">
                  <c:v>16609.586735934401</c:v>
                </c:pt>
                <c:pt idx="4983">
                  <c:v>16608.6097582066</c:v>
                </c:pt>
                <c:pt idx="4984">
                  <c:v>16607.632667656399</c:v>
                </c:pt>
                <c:pt idx="4985">
                  <c:v>16606.655464272499</c:v>
                </c:pt>
                <c:pt idx="4986">
                  <c:v>16605.6781480436</c:v>
                </c:pt>
                <c:pt idx="4987">
                  <c:v>16604.7007189584</c:v>
                </c:pt>
                <c:pt idx="4988">
                  <c:v>16603.723177005701</c:v>
                </c:pt>
                <c:pt idx="4989">
                  <c:v>16602.745522174198</c:v>
                </c:pt>
                <c:pt idx="4990">
                  <c:v>16601.7677544525</c:v>
                </c:pt>
                <c:pt idx="4991">
                  <c:v>16600.789873829501</c:v>
                </c:pt>
                <c:pt idx="4992">
                  <c:v>16599.811880293801</c:v>
                </c:pt>
                <c:pt idx="4993">
                  <c:v>16598.8337738341</c:v>
                </c:pt>
                <c:pt idx="4994">
                  <c:v>16597.8555544392</c:v>
                </c:pt>
                <c:pt idx="4995">
                  <c:v>16596.877222097799</c:v>
                </c:pt>
                <c:pt idx="4996">
                  <c:v>16595.8987767986</c:v>
                </c:pt>
                <c:pt idx="4997">
                  <c:v>16594.920218530398</c:v>
                </c:pt>
                <c:pt idx="4998">
                  <c:v>16593.941547281898</c:v>
                </c:pt>
                <c:pt idx="4999">
                  <c:v>16592.962763041702</c:v>
                </c:pt>
                <c:pt idx="5000">
                  <c:v>16591.983865798698</c:v>
                </c:pt>
                <c:pt idx="5001">
                  <c:v>16591.004855541501</c:v>
                </c:pt>
                <c:pt idx="5002">
                  <c:v>16590.025732259001</c:v>
                </c:pt>
                <c:pt idx="5003">
                  <c:v>16589.0464959397</c:v>
                </c:pt>
                <c:pt idx="5004">
                  <c:v>16588.067146572499</c:v>
                </c:pt>
                <c:pt idx="5005">
                  <c:v>16587.087684146201</c:v>
                </c:pt>
                <c:pt idx="5006">
                  <c:v>16586.1081086493</c:v>
                </c:pt>
                <c:pt idx="5007">
                  <c:v>16585.128420070701</c:v>
                </c:pt>
                <c:pt idx="5008">
                  <c:v>16584.148618398998</c:v>
                </c:pt>
                <c:pt idx="5009">
                  <c:v>16583.1687036232</c:v>
                </c:pt>
                <c:pt idx="5010">
                  <c:v>16582.188675731799</c:v>
                </c:pt>
                <c:pt idx="5011">
                  <c:v>16581.208534713602</c:v>
                </c:pt>
                <c:pt idx="5012">
                  <c:v>16580.228280557301</c:v>
                </c:pt>
                <c:pt idx="5013">
                  <c:v>16579.247913251798</c:v>
                </c:pt>
                <c:pt idx="5014">
                  <c:v>16578.2674327856</c:v>
                </c:pt>
                <c:pt idx="5015">
                  <c:v>16577.286839147699</c:v>
                </c:pt>
                <c:pt idx="5016">
                  <c:v>16576.306132326699</c:v>
                </c:pt>
                <c:pt idx="5017">
                  <c:v>16575.325312311299</c:v>
                </c:pt>
                <c:pt idx="5018">
                  <c:v>16574.344379090398</c:v>
                </c:pt>
                <c:pt idx="5019">
                  <c:v>16573.3633326526</c:v>
                </c:pt>
                <c:pt idx="5020">
                  <c:v>16572.382172986701</c:v>
                </c:pt>
                <c:pt idx="5021">
                  <c:v>16571.400900081499</c:v>
                </c:pt>
                <c:pt idx="5022">
                  <c:v>16570.419513925699</c:v>
                </c:pt>
                <c:pt idx="5023">
                  <c:v>16569.438014508101</c:v>
                </c:pt>
                <c:pt idx="5024">
                  <c:v>16568.456401817399</c:v>
                </c:pt>
                <c:pt idx="5025">
                  <c:v>16567.474675842299</c:v>
                </c:pt>
                <c:pt idx="5026">
                  <c:v>16566.492836571699</c:v>
                </c:pt>
                <c:pt idx="5027">
                  <c:v>16565.5108839942</c:v>
                </c:pt>
                <c:pt idx="5028">
                  <c:v>16564.528818098701</c:v>
                </c:pt>
                <c:pt idx="5029">
                  <c:v>16563.546638873901</c:v>
                </c:pt>
                <c:pt idx="5030">
                  <c:v>16562.5643463085</c:v>
                </c:pt>
                <c:pt idx="5031">
                  <c:v>16561.581940391301</c:v>
                </c:pt>
                <c:pt idx="5032">
                  <c:v>16560.599421111099</c:v>
                </c:pt>
                <c:pt idx="5033">
                  <c:v>16559.616788456598</c:v>
                </c:pt>
                <c:pt idx="5034">
                  <c:v>16558.634042416601</c:v>
                </c:pt>
                <c:pt idx="5035">
                  <c:v>16557.6511829798</c:v>
                </c:pt>
                <c:pt idx="5036">
                  <c:v>16556.6682101351</c:v>
                </c:pt>
                <c:pt idx="5037">
                  <c:v>16555.685123871099</c:v>
                </c:pt>
                <c:pt idx="5038">
                  <c:v>16554.701924176701</c:v>
                </c:pt>
                <c:pt idx="5039">
                  <c:v>16553.718611040698</c:v>
                </c:pt>
                <c:pt idx="5040">
                  <c:v>16552.735184451602</c:v>
                </c:pt>
                <c:pt idx="5041">
                  <c:v>16551.751644398501</c:v>
                </c:pt>
                <c:pt idx="5042">
                  <c:v>16550.767990870001</c:v>
                </c:pt>
                <c:pt idx="5043">
                  <c:v>16549.784223854898</c:v>
                </c:pt>
                <c:pt idx="5044">
                  <c:v>16548.8003433419</c:v>
                </c:pt>
                <c:pt idx="5045">
                  <c:v>16547.816349319899</c:v>
                </c:pt>
                <c:pt idx="5046">
                  <c:v>16546.8322417776</c:v>
                </c:pt>
                <c:pt idx="5047">
                  <c:v>16545.848020703801</c:v>
                </c:pt>
                <c:pt idx="5048">
                  <c:v>16544.863686087199</c:v>
                </c:pt>
                <c:pt idx="5049">
                  <c:v>16543.879237916699</c:v>
                </c:pt>
                <c:pt idx="5050">
                  <c:v>16542.894676181098</c:v>
                </c:pt>
                <c:pt idx="5051">
                  <c:v>16541.910000869</c:v>
                </c:pt>
                <c:pt idx="5052">
                  <c:v>16540.925211969301</c:v>
                </c:pt>
                <c:pt idx="5053">
                  <c:v>16539.9403094708</c:v>
                </c:pt>
                <c:pt idx="5054">
                  <c:v>16538.955293362302</c:v>
                </c:pt>
                <c:pt idx="5055">
                  <c:v>16537.970163632399</c:v>
                </c:pt>
                <c:pt idx="5056">
                  <c:v>16536.984920270101</c:v>
                </c:pt>
                <c:pt idx="5057">
                  <c:v>16535.9995632641</c:v>
                </c:pt>
                <c:pt idx="5058">
                  <c:v>16535.0140926032</c:v>
                </c:pt>
                <c:pt idx="5059">
                  <c:v>16534.028508276198</c:v>
                </c:pt>
                <c:pt idx="5060">
                  <c:v>16533.0428102718</c:v>
                </c:pt>
                <c:pt idx="5061">
                  <c:v>16532.056998578901</c:v>
                </c:pt>
                <c:pt idx="5062">
                  <c:v>16531.071073186198</c:v>
                </c:pt>
                <c:pt idx="5063">
                  <c:v>16530.0850340826</c:v>
                </c:pt>
                <c:pt idx="5064">
                  <c:v>16529.098881256799</c:v>
                </c:pt>
                <c:pt idx="5065">
                  <c:v>16528.1126146977</c:v>
                </c:pt>
                <c:pt idx="5066">
                  <c:v>16527.126234393902</c:v>
                </c:pt>
                <c:pt idx="5067">
                  <c:v>16526.139740334402</c:v>
                </c:pt>
                <c:pt idx="5068">
                  <c:v>16525.153132507901</c:v>
                </c:pt>
                <c:pt idx="5069">
                  <c:v>16524.166410903301</c:v>
                </c:pt>
                <c:pt idx="5070">
                  <c:v>16523.179575509199</c:v>
                </c:pt>
                <c:pt idx="5071">
                  <c:v>16522.192626314602</c:v>
                </c:pt>
                <c:pt idx="5072">
                  <c:v>16521.205563308202</c:v>
                </c:pt>
                <c:pt idx="5073">
                  <c:v>16520.218386478798</c:v>
                </c:pt>
                <c:pt idx="5074">
                  <c:v>16519.231095815201</c:v>
                </c:pt>
                <c:pt idx="5075">
                  <c:v>16518.243691306299</c:v>
                </c:pt>
                <c:pt idx="5076">
                  <c:v>16517.256172940801</c:v>
                </c:pt>
                <c:pt idx="5077">
                  <c:v>16516.268540707599</c:v>
                </c:pt>
                <c:pt idx="5078">
                  <c:v>16515.280794595401</c:v>
                </c:pt>
                <c:pt idx="5079">
                  <c:v>16514.292934593101</c:v>
                </c:pt>
                <c:pt idx="5080">
                  <c:v>16513.304960689398</c:v>
                </c:pt>
                <c:pt idx="5081">
                  <c:v>16512.316872873202</c:v>
                </c:pt>
                <c:pt idx="5082">
                  <c:v>16511.3286711334</c:v>
                </c:pt>
                <c:pt idx="5083">
                  <c:v>16510.3403554586</c:v>
                </c:pt>
                <c:pt idx="5084">
                  <c:v>16509.3519258378</c:v>
                </c:pt>
                <c:pt idx="5085">
                  <c:v>16508.3633822597</c:v>
                </c:pt>
                <c:pt idx="5086">
                  <c:v>16507.374724713201</c:v>
                </c:pt>
                <c:pt idx="5087">
                  <c:v>16506.385953187</c:v>
                </c:pt>
                <c:pt idx="5088">
                  <c:v>16505.397067670099</c:v>
                </c:pt>
                <c:pt idx="5089">
                  <c:v>16504.408068151199</c:v>
                </c:pt>
                <c:pt idx="5090">
                  <c:v>16503.418954619101</c:v>
                </c:pt>
                <c:pt idx="5091">
                  <c:v>16502.429727062699</c:v>
                </c:pt>
                <c:pt idx="5092">
                  <c:v>16501.4403854708</c:v>
                </c:pt>
                <c:pt idx="5093">
                  <c:v>16500.450929832099</c:v>
                </c:pt>
                <c:pt idx="5094">
                  <c:v>16499.4613601356</c:v>
                </c:pt>
                <c:pt idx="5095">
                  <c:v>16498.4716763701</c:v>
                </c:pt>
                <c:pt idx="5096">
                  <c:v>16497.481878524399</c:v>
                </c:pt>
                <c:pt idx="5097">
                  <c:v>16496.491966587299</c:v>
                </c:pt>
                <c:pt idx="5098">
                  <c:v>16495.501940547601</c:v>
                </c:pt>
                <c:pt idx="5099">
                  <c:v>16494.511800394201</c:v>
                </c:pt>
                <c:pt idx="5100">
                  <c:v>16493.521546116001</c:v>
                </c:pt>
                <c:pt idx="5101">
                  <c:v>16492.5311777016</c:v>
                </c:pt>
                <c:pt idx="5102">
                  <c:v>16491.540695140098</c:v>
                </c:pt>
                <c:pt idx="5103">
                  <c:v>16490.550098420201</c:v>
                </c:pt>
                <c:pt idx="5104">
                  <c:v>16489.5593875308</c:v>
                </c:pt>
                <c:pt idx="5105">
                  <c:v>16488.568562460601</c:v>
                </c:pt>
                <c:pt idx="5106">
                  <c:v>16487.577623198598</c:v>
                </c:pt>
                <c:pt idx="5107">
                  <c:v>16486.586569733601</c:v>
                </c:pt>
                <c:pt idx="5108">
                  <c:v>16485.595402054299</c:v>
                </c:pt>
                <c:pt idx="5109">
                  <c:v>16484.604120149801</c:v>
                </c:pt>
                <c:pt idx="5110">
                  <c:v>16483.612724008701</c:v>
                </c:pt>
                <c:pt idx="5111">
                  <c:v>16482.621213620001</c:v>
                </c:pt>
                <c:pt idx="5112">
                  <c:v>16481.629588972501</c:v>
                </c:pt>
                <c:pt idx="5113">
                  <c:v>16480.637850055002</c:v>
                </c:pt>
                <c:pt idx="5114">
                  <c:v>16479.645996856401</c:v>
                </c:pt>
                <c:pt idx="5115">
                  <c:v>16478.6540293656</c:v>
                </c:pt>
                <c:pt idx="5116">
                  <c:v>16477.661947571301</c:v>
                </c:pt>
                <c:pt idx="5117">
                  <c:v>16476.669751462501</c:v>
                </c:pt>
                <c:pt idx="5118">
                  <c:v>16475.677441028001</c:v>
                </c:pt>
                <c:pt idx="5119">
                  <c:v>16474.685016256699</c:v>
                </c:pt>
                <c:pt idx="5120">
                  <c:v>16473.692477137301</c:v>
                </c:pt>
                <c:pt idx="5121">
                  <c:v>16472.699823658801</c:v>
                </c:pt>
                <c:pt idx="5122">
                  <c:v>16471.707055809999</c:v>
                </c:pt>
                <c:pt idx="5123">
                  <c:v>16470.714173579901</c:v>
                </c:pt>
                <c:pt idx="5124">
                  <c:v>16469.7211769571</c:v>
                </c:pt>
                <c:pt idx="5125">
                  <c:v>16468.7280659307</c:v>
                </c:pt>
                <c:pt idx="5126">
                  <c:v>16467.7348404894</c:v>
                </c:pt>
                <c:pt idx="5127">
                  <c:v>16466.741500622102</c:v>
                </c:pt>
                <c:pt idx="5128">
                  <c:v>16465.748046317702</c:v>
                </c:pt>
                <c:pt idx="5129">
                  <c:v>16464.7544775651</c:v>
                </c:pt>
                <c:pt idx="5130">
                  <c:v>16463.7607943531</c:v>
                </c:pt>
                <c:pt idx="5131">
                  <c:v>16462.766996670602</c:v>
                </c:pt>
                <c:pt idx="5132">
                  <c:v>16461.773084506502</c:v>
                </c:pt>
                <c:pt idx="5133">
                  <c:v>16460.779057849599</c:v>
                </c:pt>
                <c:pt idx="5134">
                  <c:v>16459.784916688801</c:v>
                </c:pt>
                <c:pt idx="5135">
                  <c:v>16458.790661013001</c:v>
                </c:pt>
                <c:pt idx="5136">
                  <c:v>16457.796290810998</c:v>
                </c:pt>
                <c:pt idx="5137">
                  <c:v>16456.801806071799</c:v>
                </c:pt>
                <c:pt idx="5138">
                  <c:v>16455.807206784099</c:v>
                </c:pt>
                <c:pt idx="5139">
                  <c:v>16454.812492936999</c:v>
                </c:pt>
                <c:pt idx="5140">
                  <c:v>16453.8176645192</c:v>
                </c:pt>
                <c:pt idx="5141">
                  <c:v>16452.822721519598</c:v>
                </c:pt>
                <c:pt idx="5142">
                  <c:v>16451.827663927201</c:v>
                </c:pt>
                <c:pt idx="5143">
                  <c:v>16450.8324917307</c:v>
                </c:pt>
                <c:pt idx="5144">
                  <c:v>16449.8372049192</c:v>
                </c:pt>
                <c:pt idx="5145">
                  <c:v>16448.841803481399</c:v>
                </c:pt>
                <c:pt idx="5146">
                  <c:v>16447.846287406301</c:v>
                </c:pt>
                <c:pt idx="5147">
                  <c:v>16446.850656682702</c:v>
                </c:pt>
                <c:pt idx="5148">
                  <c:v>16445.854911299499</c:v>
                </c:pt>
                <c:pt idx="5149">
                  <c:v>16444.859051245701</c:v>
                </c:pt>
                <c:pt idx="5150">
                  <c:v>16443.863076510101</c:v>
                </c:pt>
                <c:pt idx="5151">
                  <c:v>16442.866987081601</c:v>
                </c:pt>
                <c:pt idx="5152">
                  <c:v>16441.8707829491</c:v>
                </c:pt>
                <c:pt idx="5153">
                  <c:v>16440.8744641015</c:v>
                </c:pt>
                <c:pt idx="5154">
                  <c:v>16439.8780305277</c:v>
                </c:pt>
                <c:pt idx="5155">
                  <c:v>16438.8814822165</c:v>
                </c:pt>
                <c:pt idx="5156">
                  <c:v>16437.884819157</c:v>
                </c:pt>
                <c:pt idx="5157">
                  <c:v>16436.888041337901</c:v>
                </c:pt>
                <c:pt idx="5158">
                  <c:v>16435.8911487482</c:v>
                </c:pt>
                <c:pt idx="5159">
                  <c:v>16434.894141376801</c:v>
                </c:pt>
                <c:pt idx="5160">
                  <c:v>16433.8970192126</c:v>
                </c:pt>
                <c:pt idx="5161">
                  <c:v>16432.899782244502</c:v>
                </c:pt>
                <c:pt idx="5162">
                  <c:v>16431.902430461301</c:v>
                </c:pt>
                <c:pt idx="5163">
                  <c:v>16430.904963852099</c:v>
                </c:pt>
                <c:pt idx="5164">
                  <c:v>16429.907382405701</c:v>
                </c:pt>
                <c:pt idx="5165">
                  <c:v>16428.909686111001</c:v>
                </c:pt>
                <c:pt idx="5166">
                  <c:v>16427.911874957001</c:v>
                </c:pt>
                <c:pt idx="5167">
                  <c:v>16426.913948932499</c:v>
                </c:pt>
                <c:pt idx="5168">
                  <c:v>16425.9159080264</c:v>
                </c:pt>
                <c:pt idx="5169">
                  <c:v>16424.917752227699</c:v>
                </c:pt>
                <c:pt idx="5170">
                  <c:v>16423.919481525299</c:v>
                </c:pt>
                <c:pt idx="5171">
                  <c:v>16422.921095908099</c:v>
                </c:pt>
                <c:pt idx="5172">
                  <c:v>16421.922595364998</c:v>
                </c:pt>
                <c:pt idx="5173">
                  <c:v>16420.923979884999</c:v>
                </c:pt>
                <c:pt idx="5174">
                  <c:v>16419.925249456901</c:v>
                </c:pt>
                <c:pt idx="5175">
                  <c:v>16418.926404069702</c:v>
                </c:pt>
                <c:pt idx="5176">
                  <c:v>16417.9274437124</c:v>
                </c:pt>
                <c:pt idx="5177">
                  <c:v>16416.928368373701</c:v>
                </c:pt>
                <c:pt idx="5178">
                  <c:v>16415.929178042701</c:v>
                </c:pt>
                <c:pt idx="5179">
                  <c:v>16414.929872708301</c:v>
                </c:pt>
                <c:pt idx="5180">
                  <c:v>16413.930452359298</c:v>
                </c:pt>
                <c:pt idx="5181">
                  <c:v>16412.9309169849</c:v>
                </c:pt>
                <c:pt idx="5182">
                  <c:v>16411.931266573702</c:v>
                </c:pt>
                <c:pt idx="5183">
                  <c:v>16410.931501114901</c:v>
                </c:pt>
                <c:pt idx="5184">
                  <c:v>16409.931620597301</c:v>
                </c:pt>
                <c:pt idx="5185">
                  <c:v>16408.9316250099</c:v>
                </c:pt>
                <c:pt idx="5186">
                  <c:v>16407.931514341599</c:v>
                </c:pt>
                <c:pt idx="5187">
                  <c:v>16406.931288581301</c:v>
                </c:pt>
                <c:pt idx="5188">
                  <c:v>16405.930947718</c:v>
                </c:pt>
                <c:pt idx="5189">
                  <c:v>16404.930491740601</c:v>
                </c:pt>
                <c:pt idx="5190">
                  <c:v>16403.9299206381</c:v>
                </c:pt>
                <c:pt idx="5191">
                  <c:v>16402.9292343993</c:v>
                </c:pt>
                <c:pt idx="5192">
                  <c:v>16401.928433013301</c:v>
                </c:pt>
                <c:pt idx="5193">
                  <c:v>16400.927516469001</c:v>
                </c:pt>
                <c:pt idx="5194">
                  <c:v>16399.926484755299</c:v>
                </c:pt>
                <c:pt idx="5195">
                  <c:v>16398.925337861201</c:v>
                </c:pt>
                <c:pt idx="5196">
                  <c:v>16397.9240757757</c:v>
                </c:pt>
                <c:pt idx="5197">
                  <c:v>16396.922698487499</c:v>
                </c:pt>
                <c:pt idx="5198">
                  <c:v>16395.921205985898</c:v>
                </c:pt>
                <c:pt idx="5199">
                  <c:v>16394.919598259599</c:v>
                </c:pt>
                <c:pt idx="5200">
                  <c:v>16393.9178752976</c:v>
                </c:pt>
                <c:pt idx="5201">
                  <c:v>16392.9160370889</c:v>
                </c:pt>
                <c:pt idx="5202">
                  <c:v>16391.914083622501</c:v>
                </c:pt>
                <c:pt idx="5203">
                  <c:v>16390.912014887301</c:v>
                </c:pt>
                <c:pt idx="5204">
                  <c:v>16389.909830872199</c:v>
                </c:pt>
                <c:pt idx="5205">
                  <c:v>16388.907531566201</c:v>
                </c:pt>
                <c:pt idx="5206">
                  <c:v>16387.9051169583</c:v>
                </c:pt>
                <c:pt idx="5207">
                  <c:v>16386.902587037501</c:v>
                </c:pt>
                <c:pt idx="5208">
                  <c:v>16385.899941792599</c:v>
                </c:pt>
                <c:pt idx="5209">
                  <c:v>16384.8971812128</c:v>
                </c:pt>
                <c:pt idx="5210">
                  <c:v>16383.8943052868</c:v>
                </c:pt>
                <c:pt idx="5211">
                  <c:v>16382.8913140038</c:v>
                </c:pt>
                <c:pt idx="5212">
                  <c:v>16381.8882073527</c:v>
                </c:pt>
                <c:pt idx="5213">
                  <c:v>16380.8849853224</c:v>
                </c:pt>
                <c:pt idx="5214">
                  <c:v>16379.881647901901</c:v>
                </c:pt>
                <c:pt idx="5215">
                  <c:v>16378.8781950802</c:v>
                </c:pt>
                <c:pt idx="5216">
                  <c:v>16377.8746268462</c:v>
                </c:pt>
                <c:pt idx="5217">
                  <c:v>16376.870943189</c:v>
                </c:pt>
                <c:pt idx="5218">
                  <c:v>16375.867144097499</c:v>
                </c:pt>
                <c:pt idx="5219">
                  <c:v>16374.8632295607</c:v>
                </c:pt>
                <c:pt idx="5220">
                  <c:v>16373.8591995676</c:v>
                </c:pt>
                <c:pt idx="5221">
                  <c:v>16372.8550541072</c:v>
                </c:pt>
                <c:pt idx="5222">
                  <c:v>16371.8507931683</c:v>
                </c:pt>
                <c:pt idx="5223">
                  <c:v>16370.8464167401</c:v>
                </c:pt>
                <c:pt idx="5224">
                  <c:v>16369.841924811501</c:v>
                </c:pt>
                <c:pt idx="5225">
                  <c:v>16368.837317371501</c:v>
                </c:pt>
                <c:pt idx="5226">
                  <c:v>16367.832594409099</c:v>
                </c:pt>
                <c:pt idx="5227">
                  <c:v>16366.8277559133</c:v>
                </c:pt>
                <c:pt idx="5228">
                  <c:v>16365.822801872901</c:v>
                </c:pt>
                <c:pt idx="5229">
                  <c:v>16364.817732277201</c:v>
                </c:pt>
                <c:pt idx="5230">
                  <c:v>16363.812547115</c:v>
                </c:pt>
                <c:pt idx="5231">
                  <c:v>16362.8072463753</c:v>
                </c:pt>
                <c:pt idx="5232">
                  <c:v>16361.801830047199</c:v>
                </c:pt>
                <c:pt idx="5233">
                  <c:v>16360.7962981196</c:v>
                </c:pt>
                <c:pt idx="5234">
                  <c:v>16359.790650581501</c:v>
                </c:pt>
                <c:pt idx="5235">
                  <c:v>16358.784887422</c:v>
                </c:pt>
                <c:pt idx="5236">
                  <c:v>16357.779008629999</c:v>
                </c:pt>
                <c:pt idx="5237">
                  <c:v>16356.773014194499</c:v>
                </c:pt>
                <c:pt idx="5238">
                  <c:v>16355.766904104599</c:v>
                </c:pt>
                <c:pt idx="5239">
                  <c:v>16354.760678349199</c:v>
                </c:pt>
                <c:pt idx="5240">
                  <c:v>16353.7543369173</c:v>
                </c:pt>
                <c:pt idx="5241">
                  <c:v>16352.747879798</c:v>
                </c:pt>
                <c:pt idx="5242">
                  <c:v>16351.741306980301</c:v>
                </c:pt>
                <c:pt idx="5243">
                  <c:v>16350.7346184532</c:v>
                </c:pt>
                <c:pt idx="5244">
                  <c:v>16349.7278142056</c:v>
                </c:pt>
                <c:pt idx="5245">
                  <c:v>16348.720894226701</c:v>
                </c:pt>
                <c:pt idx="5246">
                  <c:v>16347.7138585053</c:v>
                </c:pt>
                <c:pt idx="5247">
                  <c:v>16346.7067070306</c:v>
                </c:pt>
                <c:pt idx="5248">
                  <c:v>16345.699439791601</c:v>
                </c:pt>
                <c:pt idx="5249">
                  <c:v>16344.692056777199</c:v>
                </c:pt>
                <c:pt idx="5250">
                  <c:v>16343.684557976499</c:v>
                </c:pt>
                <c:pt idx="5251">
                  <c:v>16342.676943378599</c:v>
                </c:pt>
                <c:pt idx="5252">
                  <c:v>16341.6692129723</c:v>
                </c:pt>
                <c:pt idx="5253">
                  <c:v>16340.661366746899</c:v>
                </c:pt>
                <c:pt idx="5254">
                  <c:v>16339.6534046912</c:v>
                </c:pt>
                <c:pt idx="5255">
                  <c:v>16338.6453267943</c:v>
                </c:pt>
                <c:pt idx="5256">
                  <c:v>16337.6371330453</c:v>
                </c:pt>
                <c:pt idx="5257">
                  <c:v>16336.6288234331</c:v>
                </c:pt>
                <c:pt idx="5258">
                  <c:v>16335.620397946899</c:v>
                </c:pt>
                <c:pt idx="5259">
                  <c:v>16334.611856575601</c:v>
                </c:pt>
                <c:pt idx="5260">
                  <c:v>16333.6031993082</c:v>
                </c:pt>
                <c:pt idx="5261">
                  <c:v>16332.594426133899</c:v>
                </c:pt>
                <c:pt idx="5262">
                  <c:v>16331.585537041599</c:v>
                </c:pt>
                <c:pt idx="5263">
                  <c:v>16330.576532020399</c:v>
                </c:pt>
                <c:pt idx="5264">
                  <c:v>16329.567411059301</c:v>
                </c:pt>
                <c:pt idx="5265">
                  <c:v>16328.5581741474</c:v>
                </c:pt>
                <c:pt idx="5266">
                  <c:v>16327.5488212737</c:v>
                </c:pt>
                <c:pt idx="5267">
                  <c:v>16326.5393524273</c:v>
                </c:pt>
                <c:pt idx="5268">
                  <c:v>16325.5297675971</c:v>
                </c:pt>
                <c:pt idx="5269">
                  <c:v>16324.5200667723</c:v>
                </c:pt>
                <c:pt idx="5270">
                  <c:v>16323.510249941901</c:v>
                </c:pt>
                <c:pt idx="5271">
                  <c:v>16322.5003170949</c:v>
                </c:pt>
                <c:pt idx="5272">
                  <c:v>16321.490268220499</c:v>
                </c:pt>
                <c:pt idx="5273">
                  <c:v>16320.4801033075</c:v>
                </c:pt>
                <c:pt idx="5274">
                  <c:v>16319.4698223452</c:v>
                </c:pt>
                <c:pt idx="5275">
                  <c:v>16318.459425322601</c:v>
                </c:pt>
                <c:pt idx="5276">
                  <c:v>16317.4489122286</c:v>
                </c:pt>
                <c:pt idx="5277">
                  <c:v>16316.438283052399</c:v>
                </c:pt>
                <c:pt idx="5278">
                  <c:v>16315.4275377831</c:v>
                </c:pt>
                <c:pt idx="5279">
                  <c:v>16314.416676409601</c:v>
                </c:pt>
                <c:pt idx="5280">
                  <c:v>16313.4056989212</c:v>
                </c:pt>
                <c:pt idx="5281">
                  <c:v>16312.394605306699</c:v>
                </c:pt>
                <c:pt idx="5282">
                  <c:v>16311.3833955553</c:v>
                </c:pt>
                <c:pt idx="5283">
                  <c:v>16310.372069656099</c:v>
                </c:pt>
                <c:pt idx="5284">
                  <c:v>16309.3606275981</c:v>
                </c:pt>
                <c:pt idx="5285">
                  <c:v>16308.349069370401</c:v>
                </c:pt>
                <c:pt idx="5286">
                  <c:v>16307.3373949621</c:v>
                </c:pt>
                <c:pt idx="5287">
                  <c:v>16306.3256043622</c:v>
                </c:pt>
                <c:pt idx="5288">
                  <c:v>16305.313697559801</c:v>
                </c:pt>
                <c:pt idx="5289">
                  <c:v>16304.301674544</c:v>
                </c:pt>
                <c:pt idx="5290">
                  <c:v>16303.2895353039</c:v>
                </c:pt>
                <c:pt idx="5291">
                  <c:v>16302.2772798285</c:v>
                </c:pt>
                <c:pt idx="5292">
                  <c:v>16301.264908106899</c:v>
                </c:pt>
                <c:pt idx="5293">
                  <c:v>16300.252420128299</c:v>
                </c:pt>
                <c:pt idx="5294">
                  <c:v>16299.239815881599</c:v>
                </c:pt>
                <c:pt idx="5295">
                  <c:v>16298.227095356</c:v>
                </c:pt>
                <c:pt idx="5296">
                  <c:v>16297.2142585406</c:v>
                </c:pt>
                <c:pt idx="5297">
                  <c:v>16296.2013054245</c:v>
                </c:pt>
                <c:pt idx="5298">
                  <c:v>16295.1882359966</c:v>
                </c:pt>
                <c:pt idx="5299">
                  <c:v>16294.1750502462</c:v>
                </c:pt>
                <c:pt idx="5300">
                  <c:v>16293.1617481623</c:v>
                </c:pt>
                <c:pt idx="5301">
                  <c:v>16292.1483297341</c:v>
                </c:pt>
                <c:pt idx="5302">
                  <c:v>16291.1347949505</c:v>
                </c:pt>
                <c:pt idx="5303">
                  <c:v>16290.121143800799</c:v>
                </c:pt>
                <c:pt idx="5304">
                  <c:v>16289.1073762739</c:v>
                </c:pt>
                <c:pt idx="5305">
                  <c:v>16288.093492359099</c:v>
                </c:pt>
                <c:pt idx="5306">
                  <c:v>16287.079492045399</c:v>
                </c:pt>
                <c:pt idx="5307">
                  <c:v>16286.065375321799</c:v>
                </c:pt>
                <c:pt idx="5308">
                  <c:v>16285.051142177599</c:v>
                </c:pt>
                <c:pt idx="5309">
                  <c:v>16284.036792601801</c:v>
                </c:pt>
                <c:pt idx="5310">
                  <c:v>16283.022326583499</c:v>
                </c:pt>
                <c:pt idx="5311">
                  <c:v>16282.007744111899</c:v>
                </c:pt>
                <c:pt idx="5312">
                  <c:v>16280.993045175999</c:v>
                </c:pt>
                <c:pt idx="5313">
                  <c:v>16279.978229765</c:v>
                </c:pt>
                <c:pt idx="5314">
                  <c:v>16278.9632978679</c:v>
                </c:pt>
                <c:pt idx="5315">
                  <c:v>16277.9482494739</c:v>
                </c:pt>
                <c:pt idx="5316">
                  <c:v>16276.9330845721</c:v>
                </c:pt>
                <c:pt idx="5317">
                  <c:v>16275.9178031516</c:v>
                </c:pt>
                <c:pt idx="5318">
                  <c:v>16274.902405201499</c:v>
                </c:pt>
                <c:pt idx="5319">
                  <c:v>16273.886890711099</c:v>
                </c:pt>
                <c:pt idx="5320">
                  <c:v>16272.8712596692</c:v>
                </c:pt>
                <c:pt idx="5321">
                  <c:v>16271.8555120652</c:v>
                </c:pt>
                <c:pt idx="5322">
                  <c:v>16270.8396478881</c:v>
                </c:pt>
                <c:pt idx="5323">
                  <c:v>16269.823667127101</c:v>
                </c:pt>
                <c:pt idx="5324">
                  <c:v>16268.807569771299</c:v>
                </c:pt>
                <c:pt idx="5325">
                  <c:v>16267.791355809701</c:v>
                </c:pt>
                <c:pt idx="5326">
                  <c:v>16266.7750252316</c:v>
                </c:pt>
                <c:pt idx="5327">
                  <c:v>16265.7585780261</c:v>
                </c:pt>
                <c:pt idx="5328">
                  <c:v>16264.7420141823</c:v>
                </c:pt>
                <c:pt idx="5329">
                  <c:v>16263.725333689301</c:v>
                </c:pt>
                <c:pt idx="5330">
                  <c:v>16262.7085365363</c:v>
                </c:pt>
                <c:pt idx="5331">
                  <c:v>16261.6916227124</c:v>
                </c:pt>
                <c:pt idx="5332">
                  <c:v>16260.6745922068</c:v>
                </c:pt>
                <c:pt idx="5333">
                  <c:v>16259.657445008599</c:v>
                </c:pt>
                <c:pt idx="5334">
                  <c:v>16258.640181107001</c:v>
                </c:pt>
                <c:pt idx="5335">
                  <c:v>16257.622800491001</c:v>
                </c:pt>
                <c:pt idx="5336">
                  <c:v>16256.6053031499</c:v>
                </c:pt>
                <c:pt idx="5337">
                  <c:v>16255.5876890727</c:v>
                </c:pt>
                <c:pt idx="5338">
                  <c:v>16254.5699582488</c:v>
                </c:pt>
                <c:pt idx="5339">
                  <c:v>16253.552110667</c:v>
                </c:pt>
                <c:pt idx="5340">
                  <c:v>16252.534146316801</c:v>
                </c:pt>
                <c:pt idx="5341">
                  <c:v>16251.516065187099</c:v>
                </c:pt>
                <c:pt idx="5342">
                  <c:v>16250.4978672672</c:v>
                </c:pt>
                <c:pt idx="5343">
                  <c:v>16249.4795525462</c:v>
                </c:pt>
                <c:pt idx="5344">
                  <c:v>16248.461121013201</c:v>
                </c:pt>
                <c:pt idx="5345">
                  <c:v>16247.442572657499</c:v>
                </c:pt>
                <c:pt idx="5346">
                  <c:v>16246.423907468199</c:v>
                </c:pt>
                <c:pt idx="5347">
                  <c:v>16245.405125434399</c:v>
                </c:pt>
                <c:pt idx="5348">
                  <c:v>16244.386226545301</c:v>
                </c:pt>
                <c:pt idx="5349">
                  <c:v>16243.3672107902</c:v>
                </c:pt>
                <c:pt idx="5350">
                  <c:v>16242.3480781581</c:v>
                </c:pt>
                <c:pt idx="5351">
                  <c:v>16241.328828638199</c:v>
                </c:pt>
                <c:pt idx="5352">
                  <c:v>16240.3094622197</c:v>
                </c:pt>
                <c:pt idx="5353">
                  <c:v>16239.2899788918</c:v>
                </c:pt>
                <c:pt idx="5354">
                  <c:v>16238.2703786436</c:v>
                </c:pt>
                <c:pt idx="5355">
                  <c:v>16237.250661464401</c:v>
                </c:pt>
                <c:pt idx="5356">
                  <c:v>16236.230827343201</c:v>
                </c:pt>
                <c:pt idx="5357">
                  <c:v>16235.210876269401</c:v>
                </c:pt>
                <c:pt idx="5358">
                  <c:v>16234.190808232001</c:v>
                </c:pt>
                <c:pt idx="5359">
                  <c:v>16233.1706232202</c:v>
                </c:pt>
                <c:pt idx="5360">
                  <c:v>16232.1503212233</c:v>
                </c:pt>
                <c:pt idx="5361">
                  <c:v>16231.129902230399</c:v>
                </c:pt>
                <c:pt idx="5362">
                  <c:v>16230.109366230699</c:v>
                </c:pt>
                <c:pt idx="5363">
                  <c:v>16229.088713213299</c:v>
                </c:pt>
                <c:pt idx="5364">
                  <c:v>16228.0679431676</c:v>
                </c:pt>
                <c:pt idx="5365">
                  <c:v>16227.0470560827</c:v>
                </c:pt>
                <c:pt idx="5366">
                  <c:v>16226.0260519477</c:v>
                </c:pt>
                <c:pt idx="5367">
                  <c:v>16225.0049307518</c:v>
                </c:pt>
                <c:pt idx="5368">
                  <c:v>16223.9836924844</c:v>
                </c:pt>
                <c:pt idx="5369">
                  <c:v>16222.962337134501</c:v>
                </c:pt>
                <c:pt idx="5370">
                  <c:v>16221.9408646913</c:v>
                </c:pt>
                <c:pt idx="5371">
                  <c:v>16220.919275144101</c:v>
                </c:pt>
                <c:pt idx="5372">
                  <c:v>16219.8975684821</c:v>
                </c:pt>
                <c:pt idx="5373">
                  <c:v>16218.8757446945</c:v>
                </c:pt>
                <c:pt idx="5374">
                  <c:v>16217.8538037704</c:v>
                </c:pt>
                <c:pt idx="5375">
                  <c:v>16216.831745699101</c:v>
                </c:pt>
                <c:pt idx="5376">
                  <c:v>16215.809570469901</c:v>
                </c:pt>
                <c:pt idx="5377">
                  <c:v>16214.787278071801</c:v>
                </c:pt>
                <c:pt idx="5378">
                  <c:v>16213.7648684942</c:v>
                </c:pt>
                <c:pt idx="5379">
                  <c:v>16212.7423417262</c:v>
                </c:pt>
                <c:pt idx="5380">
                  <c:v>16211.719697757</c:v>
                </c:pt>
                <c:pt idx="5381">
                  <c:v>16210.6969365759</c:v>
                </c:pt>
                <c:pt idx="5382">
                  <c:v>16209.674058172201</c:v>
                </c:pt>
                <c:pt idx="5383">
                  <c:v>16208.6510625349</c:v>
                </c:pt>
                <c:pt idx="5384">
                  <c:v>16207.627949653401</c:v>
                </c:pt>
                <c:pt idx="5385">
                  <c:v>16206.604719516799</c:v>
                </c:pt>
                <c:pt idx="5386">
                  <c:v>16205.5813721144</c:v>
                </c:pt>
                <c:pt idx="5387">
                  <c:v>16204.557907435499</c:v>
                </c:pt>
                <c:pt idx="5388">
                  <c:v>16203.5343254692</c:v>
                </c:pt>
                <c:pt idx="5389">
                  <c:v>16202.510626204799</c:v>
                </c:pt>
                <c:pt idx="5390">
                  <c:v>16201.4868096314</c:v>
                </c:pt>
                <c:pt idx="5391">
                  <c:v>16200.4628757385</c:v>
                </c:pt>
                <c:pt idx="5392">
                  <c:v>16199.4388245151</c:v>
                </c:pt>
                <c:pt idx="5393">
                  <c:v>16198.414655950601</c:v>
                </c:pt>
                <c:pt idx="5394">
                  <c:v>16197.3903700341</c:v>
                </c:pt>
                <c:pt idx="5395">
                  <c:v>16196.3659667549</c:v>
                </c:pt>
                <c:pt idx="5396">
                  <c:v>16195.3414461022</c:v>
                </c:pt>
                <c:pt idx="5397">
                  <c:v>16194.3168080654</c:v>
                </c:pt>
                <c:pt idx="5398">
                  <c:v>16193.2920526336</c:v>
                </c:pt>
                <c:pt idx="5399">
                  <c:v>16192.267179796099</c:v>
                </c:pt>
                <c:pt idx="5400">
                  <c:v>16191.242189542099</c:v>
                </c:pt>
                <c:pt idx="5401">
                  <c:v>16190.217081860899</c:v>
                </c:pt>
                <c:pt idx="5402">
                  <c:v>16189.1918567418</c:v>
                </c:pt>
                <c:pt idx="5403">
                  <c:v>16188.166514173899</c:v>
                </c:pt>
                <c:pt idx="5404">
                  <c:v>16187.141054146599</c:v>
                </c:pt>
                <c:pt idx="5405">
                  <c:v>16186.1154766491</c:v>
                </c:pt>
                <c:pt idx="5406">
                  <c:v>16185.0897816707</c:v>
                </c:pt>
                <c:pt idx="5407">
                  <c:v>16184.063969200601</c:v>
                </c:pt>
                <c:pt idx="5408">
                  <c:v>16183.0380392281</c:v>
                </c:pt>
                <c:pt idx="5409">
                  <c:v>16182.0119917425</c:v>
                </c:pt>
                <c:pt idx="5410">
                  <c:v>16180.985826733</c:v>
                </c:pt>
                <c:pt idx="5411">
                  <c:v>16179.9595441889</c:v>
                </c:pt>
                <c:pt idx="5412">
                  <c:v>16178.933144099499</c:v>
                </c:pt>
                <c:pt idx="5413">
                  <c:v>16177.906626454</c:v>
                </c:pt>
                <c:pt idx="5414">
                  <c:v>16176.8799912418</c:v>
                </c:pt>
                <c:pt idx="5415">
                  <c:v>16175.853238452</c:v>
                </c:pt>
                <c:pt idx="5416">
                  <c:v>16174.826368074</c:v>
                </c:pt>
                <c:pt idx="5417">
                  <c:v>16173.799380097</c:v>
                </c:pt>
                <c:pt idx="5418">
                  <c:v>16172.7722745103</c:v>
                </c:pt>
                <c:pt idx="5419">
                  <c:v>16171.7450513033</c:v>
                </c:pt>
                <c:pt idx="5420">
                  <c:v>16170.7177104651</c:v>
                </c:pt>
                <c:pt idx="5421">
                  <c:v>16169.690251985199</c:v>
                </c:pt>
                <c:pt idx="5422">
                  <c:v>16168.6626758527</c:v>
                </c:pt>
                <c:pt idx="5423">
                  <c:v>16167.634982056899</c:v>
                </c:pt>
                <c:pt idx="5424">
                  <c:v>16166.6071705872</c:v>
                </c:pt>
                <c:pt idx="5425">
                  <c:v>16165.579241432801</c:v>
                </c:pt>
                <c:pt idx="5426">
                  <c:v>16164.5511945831</c:v>
                </c:pt>
                <c:pt idx="5427">
                  <c:v>16163.5230300272</c:v>
                </c:pt>
                <c:pt idx="5428">
                  <c:v>16162.494747754599</c:v>
                </c:pt>
                <c:pt idx="5429">
                  <c:v>16161.4663477546</c:v>
                </c:pt>
                <c:pt idx="5430">
                  <c:v>16160.437830016301</c:v>
                </c:pt>
                <c:pt idx="5431">
                  <c:v>16159.4091945292</c:v>
                </c:pt>
                <c:pt idx="5432">
                  <c:v>16158.380441282499</c:v>
                </c:pt>
                <c:pt idx="5433">
                  <c:v>16157.3515702655</c:v>
                </c:pt>
                <c:pt idx="5434">
                  <c:v>16156.322581467601</c:v>
                </c:pt>
                <c:pt idx="5435">
                  <c:v>16155.293474878101</c:v>
                </c:pt>
                <c:pt idx="5436">
                  <c:v>16154.2642504862</c:v>
                </c:pt>
                <c:pt idx="5437">
                  <c:v>16153.2349082813</c:v>
                </c:pt>
                <c:pt idx="5438">
                  <c:v>16152.2054482527</c:v>
                </c:pt>
                <c:pt idx="5439">
                  <c:v>16151.175870389699</c:v>
                </c:pt>
                <c:pt idx="5440">
                  <c:v>16150.1461746816</c:v>
                </c:pt>
                <c:pt idx="5441">
                  <c:v>16149.1163611178</c:v>
                </c:pt>
                <c:pt idx="5442">
                  <c:v>16148.086429687601</c:v>
                </c:pt>
                <c:pt idx="5443">
                  <c:v>16147.0563803802</c:v>
                </c:pt>
                <c:pt idx="5444">
                  <c:v>16146.0262131851</c:v>
                </c:pt>
                <c:pt idx="5445">
                  <c:v>16144.995928091599</c:v>
                </c:pt>
                <c:pt idx="5446">
                  <c:v>16143.965525088901</c:v>
                </c:pt>
                <c:pt idx="5447">
                  <c:v>16142.9350041664</c:v>
                </c:pt>
                <c:pt idx="5448">
                  <c:v>16141.9043653135</c:v>
                </c:pt>
                <c:pt idx="5449">
                  <c:v>16140.8736085194</c:v>
                </c:pt>
                <c:pt idx="5450">
                  <c:v>16139.842733773599</c:v>
                </c:pt>
                <c:pt idx="5451">
                  <c:v>16138.811741065299</c:v>
                </c:pt>
                <c:pt idx="5452">
                  <c:v>16137.780630383901</c:v>
                </c:pt>
                <c:pt idx="5453">
                  <c:v>16136.7494017188</c:v>
                </c:pt>
                <c:pt idx="5454">
                  <c:v>16135.7180550592</c:v>
                </c:pt>
                <c:pt idx="5455">
                  <c:v>16134.6865903945</c:v>
                </c:pt>
                <c:pt idx="5456">
                  <c:v>16133.6550077142</c:v>
                </c:pt>
                <c:pt idx="5457">
                  <c:v>16132.623307007399</c:v>
                </c:pt>
                <c:pt idx="5458">
                  <c:v>16131.591488263601</c:v>
                </c:pt>
                <c:pt idx="5459">
                  <c:v>16130.559551472101</c:v>
                </c:pt>
                <c:pt idx="5460">
                  <c:v>16129.527496622301</c:v>
                </c:pt>
                <c:pt idx="5461">
                  <c:v>16128.495323703601</c:v>
                </c:pt>
                <c:pt idx="5462">
                  <c:v>16127.4630327052</c:v>
                </c:pt>
                <c:pt idx="5463">
                  <c:v>16126.430623616599</c:v>
                </c:pt>
                <c:pt idx="5464">
                  <c:v>16125.3980964271</c:v>
                </c:pt>
                <c:pt idx="5465">
                  <c:v>16124.365451126099</c:v>
                </c:pt>
                <c:pt idx="5466">
                  <c:v>16123.332687702899</c:v>
                </c:pt>
                <c:pt idx="5467">
                  <c:v>16122.299806146901</c:v>
                </c:pt>
                <c:pt idx="5468">
                  <c:v>16121.2668064475</c:v>
                </c:pt>
                <c:pt idx="5469">
                  <c:v>16120.233688594</c:v>
                </c:pt>
                <c:pt idx="5470">
                  <c:v>16119.2004525759</c:v>
                </c:pt>
                <c:pt idx="5471">
                  <c:v>16118.167098382401</c:v>
                </c:pt>
                <c:pt idx="5472">
                  <c:v>16117.133626003</c:v>
                </c:pt>
                <c:pt idx="5473">
                  <c:v>16116.1000354271</c:v>
                </c:pt>
                <c:pt idx="5474">
                  <c:v>16115.066326644001</c:v>
                </c:pt>
                <c:pt idx="5475">
                  <c:v>16114.032499643101</c:v>
                </c:pt>
                <c:pt idx="5476">
                  <c:v>16112.9985544138</c:v>
                </c:pt>
                <c:pt idx="5477">
                  <c:v>16111.9644909454</c:v>
                </c:pt>
                <c:pt idx="5478">
                  <c:v>16110.9303092274</c:v>
                </c:pt>
                <c:pt idx="5479">
                  <c:v>16109.8960092492</c:v>
                </c:pt>
                <c:pt idx="5480">
                  <c:v>16108.861591000101</c:v>
                </c:pt>
                <c:pt idx="5481">
                  <c:v>16107.827054469601</c:v>
                </c:pt>
                <c:pt idx="5482">
                  <c:v>16106.792399647</c:v>
                </c:pt>
                <c:pt idx="5483">
                  <c:v>16105.757626521699</c:v>
                </c:pt>
                <c:pt idx="5484">
                  <c:v>16104.7227350831</c:v>
                </c:pt>
                <c:pt idx="5485">
                  <c:v>16103.6877253206</c:v>
                </c:pt>
                <c:pt idx="5486">
                  <c:v>16102.6525972237</c:v>
                </c:pt>
                <c:pt idx="5487">
                  <c:v>16101.6173507817</c:v>
                </c:pt>
                <c:pt idx="5488">
                  <c:v>16100.581985984099</c:v>
                </c:pt>
                <c:pt idx="5489">
                  <c:v>16099.5465028202</c:v>
                </c:pt>
                <c:pt idx="5490">
                  <c:v>16098.5109012794</c:v>
                </c:pt>
                <c:pt idx="5491">
                  <c:v>16097.475181351199</c:v>
                </c:pt>
                <c:pt idx="5492">
                  <c:v>16096.439343025</c:v>
                </c:pt>
                <c:pt idx="5493">
                  <c:v>16095.4033862901</c:v>
                </c:pt>
                <c:pt idx="5494">
                  <c:v>16094.3673111361</c:v>
                </c:pt>
                <c:pt idx="5495">
                  <c:v>16093.331117552299</c:v>
                </c:pt>
                <c:pt idx="5496">
                  <c:v>16092.294805528099</c:v>
                </c:pt>
                <c:pt idx="5497">
                  <c:v>16091.258375052999</c:v>
                </c:pt>
                <c:pt idx="5498">
                  <c:v>16090.2218261164</c:v>
                </c:pt>
                <c:pt idx="5499">
                  <c:v>16089.1851587077</c:v>
                </c:pt>
                <c:pt idx="5500">
                  <c:v>16088.1483728164</c:v>
                </c:pt>
                <c:pt idx="5501">
                  <c:v>16087.1114684318</c:v>
                </c:pt>
                <c:pt idx="5502">
                  <c:v>16086.0744455435</c:v>
                </c:pt>
                <c:pt idx="5503">
                  <c:v>16085.0373041407</c:v>
                </c:pt>
                <c:pt idx="5504">
                  <c:v>16084.0000442131</c:v>
                </c:pt>
                <c:pt idx="5505">
                  <c:v>16082.962665749999</c:v>
                </c:pt>
                <c:pt idx="5506">
                  <c:v>16081.9251687408</c:v>
                </c:pt>
                <c:pt idx="5507">
                  <c:v>16080.887553175</c:v>
                </c:pt>
                <c:pt idx="5508">
                  <c:v>16079.8498190421</c:v>
                </c:pt>
                <c:pt idx="5509">
                  <c:v>16078.811966331399</c:v>
                </c:pt>
                <c:pt idx="5510">
                  <c:v>16077.773995032499</c:v>
                </c:pt>
                <c:pt idx="5511">
                  <c:v>16076.735905134699</c:v>
                </c:pt>
                <c:pt idx="5512">
                  <c:v>16075.6976966276</c:v>
                </c:pt>
                <c:pt idx="5513">
                  <c:v>16074.659369500599</c:v>
                </c:pt>
                <c:pt idx="5514">
                  <c:v>16073.620923743099</c:v>
                </c:pt>
                <c:pt idx="5515">
                  <c:v>16072.5823593445</c:v>
                </c:pt>
                <c:pt idx="5516">
                  <c:v>16071.543676294499</c:v>
                </c:pt>
                <c:pt idx="5517">
                  <c:v>16070.504874582301</c:v>
                </c:pt>
                <c:pt idx="5518">
                  <c:v>16069.4659541975</c:v>
                </c:pt>
                <c:pt idx="5519">
                  <c:v>16068.426915129599</c:v>
                </c:pt>
                <c:pt idx="5520">
                  <c:v>16067.387757368</c:v>
                </c:pt>
                <c:pt idx="5521">
                  <c:v>16066.348480902099</c:v>
                </c:pt>
                <c:pt idx="5522">
                  <c:v>16065.309085721499</c:v>
                </c:pt>
                <c:pt idx="5523">
                  <c:v>16064.269571815599</c:v>
                </c:pt>
                <c:pt idx="5524">
                  <c:v>16063.2299391738</c:v>
                </c:pt>
                <c:pt idx="5525">
                  <c:v>16062.1901877858</c:v>
                </c:pt>
                <c:pt idx="5526">
                  <c:v>16061.150317640901</c:v>
                </c:pt>
                <c:pt idx="5527">
                  <c:v>16060.110328728601</c:v>
                </c:pt>
                <c:pt idx="5528">
                  <c:v>16059.070221038401</c:v>
                </c:pt>
                <c:pt idx="5529">
                  <c:v>16058.0299945598</c:v>
                </c:pt>
                <c:pt idx="5530">
                  <c:v>16056.989649282201</c:v>
                </c:pt>
                <c:pt idx="5531">
                  <c:v>16055.949185195201</c:v>
                </c:pt>
                <c:pt idx="5532">
                  <c:v>16054.9086022883</c:v>
                </c:pt>
                <c:pt idx="5533">
                  <c:v>16053.8679005509</c:v>
                </c:pt>
                <c:pt idx="5534">
                  <c:v>16052.8270799725</c:v>
                </c:pt>
                <c:pt idx="5535">
                  <c:v>16051.786140542699</c:v>
                </c:pt>
                <c:pt idx="5536">
                  <c:v>16050.7450822509</c:v>
                </c:pt>
                <c:pt idx="5537">
                  <c:v>16049.703905086601</c:v>
                </c:pt>
                <c:pt idx="5538">
                  <c:v>16048.6626090394</c:v>
                </c:pt>
                <c:pt idx="5539">
                  <c:v>16047.6211940986</c:v>
                </c:pt>
                <c:pt idx="5540">
                  <c:v>16046.579660253899</c:v>
                </c:pt>
                <c:pt idx="5541">
                  <c:v>16045.538007494801</c:v>
                </c:pt>
                <c:pt idx="5542">
                  <c:v>16044.4962358107</c:v>
                </c:pt>
                <c:pt idx="5543">
                  <c:v>16043.454345191099</c:v>
                </c:pt>
                <c:pt idx="5544">
                  <c:v>16042.412335625701</c:v>
                </c:pt>
                <c:pt idx="5545">
                  <c:v>16041.370207103801</c:v>
                </c:pt>
                <c:pt idx="5546">
                  <c:v>16040.327959615001</c:v>
                </c:pt>
                <c:pt idx="5547">
                  <c:v>16039.285593148899</c:v>
                </c:pt>
                <c:pt idx="5548">
                  <c:v>16038.2431076949</c:v>
                </c:pt>
                <c:pt idx="5549">
                  <c:v>16037.2005032425</c:v>
                </c:pt>
                <c:pt idx="5550">
                  <c:v>16036.157779781401</c:v>
                </c:pt>
                <c:pt idx="5551">
                  <c:v>16035.114937300999</c:v>
                </c:pt>
                <c:pt idx="5552">
                  <c:v>16034.071975790799</c:v>
                </c:pt>
                <c:pt idx="5553">
                  <c:v>16033.028895240401</c:v>
                </c:pt>
                <c:pt idx="5554">
                  <c:v>16031.9856956393</c:v>
                </c:pt>
                <c:pt idx="5555">
                  <c:v>16030.9423769771</c:v>
                </c:pt>
                <c:pt idx="5556">
                  <c:v>16029.898939243199</c:v>
                </c:pt>
                <c:pt idx="5557">
                  <c:v>16028.8553824273</c:v>
                </c:pt>
                <c:pt idx="5558">
                  <c:v>16027.8117065189</c:v>
                </c:pt>
                <c:pt idx="5559">
                  <c:v>16026.767911507401</c:v>
                </c:pt>
                <c:pt idx="5560">
                  <c:v>16025.7239973825</c:v>
                </c:pt>
                <c:pt idx="5561">
                  <c:v>16024.6799641337</c:v>
                </c:pt>
                <c:pt idx="5562">
                  <c:v>16023.635811750601</c:v>
                </c:pt>
                <c:pt idx="5563">
                  <c:v>16022.5915402227</c:v>
                </c:pt>
                <c:pt idx="5564">
                  <c:v>16021.5471495395</c:v>
                </c:pt>
                <c:pt idx="5565">
                  <c:v>16020.5026396906</c:v>
                </c:pt>
                <c:pt idx="5566">
                  <c:v>16019.458010665599</c:v>
                </c:pt>
                <c:pt idx="5567">
                  <c:v>16018.413262454</c:v>
                </c:pt>
                <c:pt idx="5568">
                  <c:v>16017.3683950454</c:v>
                </c:pt>
                <c:pt idx="5569">
                  <c:v>16016.3234084293</c:v>
                </c:pt>
                <c:pt idx="5570">
                  <c:v>16015.2783025954</c:v>
                </c:pt>
                <c:pt idx="5571">
                  <c:v>16014.233077533099</c:v>
                </c:pt>
                <c:pt idx="5572">
                  <c:v>16013.1877332321</c:v>
                </c:pt>
                <c:pt idx="5573">
                  <c:v>16012.142269681901</c:v>
                </c:pt>
                <c:pt idx="5574">
                  <c:v>16011.096686872101</c:v>
                </c:pt>
                <c:pt idx="5575">
                  <c:v>16010.0509847923</c:v>
                </c:pt>
                <c:pt idx="5576">
                  <c:v>16009.005163432101</c:v>
                </c:pt>
                <c:pt idx="5577">
                  <c:v>16007.959222780901</c:v>
                </c:pt>
                <c:pt idx="5578">
                  <c:v>16006.913162828499</c:v>
                </c:pt>
                <c:pt idx="5579">
                  <c:v>16005.8669835644</c:v>
                </c:pt>
                <c:pt idx="5580">
                  <c:v>16004.8206849781</c:v>
                </c:pt>
                <c:pt idx="5581">
                  <c:v>16003.7742670593</c:v>
                </c:pt>
                <c:pt idx="5582">
                  <c:v>16002.7277297976</c:v>
                </c:pt>
                <c:pt idx="5583">
                  <c:v>16001.681073182501</c:v>
                </c:pt>
                <c:pt idx="5584">
                  <c:v>16000.6342972037</c:v>
                </c:pt>
                <c:pt idx="5585">
                  <c:v>15999.5874018507</c:v>
                </c:pt>
                <c:pt idx="5586">
                  <c:v>15998.5403871131</c:v>
                </c:pt>
                <c:pt idx="5587">
                  <c:v>15997.493252980599</c:v>
                </c:pt>
                <c:pt idx="5588">
                  <c:v>15996.4459994427</c:v>
                </c:pt>
                <c:pt idx="5589">
                  <c:v>15995.398626489099</c:v>
                </c:pt>
                <c:pt idx="5590">
                  <c:v>15994.3511341093</c:v>
                </c:pt>
                <c:pt idx="5591">
                  <c:v>15993.303522292999</c:v>
                </c:pt>
                <c:pt idx="5592">
                  <c:v>15992.2557910297</c:v>
                </c:pt>
                <c:pt idx="5593">
                  <c:v>15991.207940309199</c:v>
                </c:pt>
                <c:pt idx="5594">
                  <c:v>15990.1599701209</c:v>
                </c:pt>
                <c:pt idx="5595">
                  <c:v>15989.1118804545</c:v>
                </c:pt>
                <c:pt idx="5596">
                  <c:v>15988.0636712997</c:v>
                </c:pt>
                <c:pt idx="5597">
                  <c:v>15987.015342646</c:v>
                </c:pt>
                <c:pt idx="5598">
                  <c:v>15985.966894483099</c:v>
                </c:pt>
                <c:pt idx="5599">
                  <c:v>15984.9183268007</c:v>
                </c:pt>
                <c:pt idx="5600">
                  <c:v>15983.8696395882</c:v>
                </c:pt>
                <c:pt idx="5601">
                  <c:v>15982.820832835399</c:v>
                </c:pt>
                <c:pt idx="5602">
                  <c:v>15981.7719065319</c:v>
                </c:pt>
                <c:pt idx="5603">
                  <c:v>15980.7228606674</c:v>
                </c:pt>
                <c:pt idx="5604">
                  <c:v>15979.6736952314</c:v>
                </c:pt>
                <c:pt idx="5605">
                  <c:v>15978.624410213601</c:v>
                </c:pt>
                <c:pt idx="5606">
                  <c:v>15977.575005603599</c:v>
                </c:pt>
                <c:pt idx="5607">
                  <c:v>15976.5254813911</c:v>
                </c:pt>
                <c:pt idx="5608">
                  <c:v>15975.4758375658</c:v>
                </c:pt>
                <c:pt idx="5609">
                  <c:v>15974.4260741172</c:v>
                </c:pt>
                <c:pt idx="5610">
                  <c:v>15973.376191035</c:v>
                </c:pt>
                <c:pt idx="5611">
                  <c:v>15972.3261883089</c:v>
                </c:pt>
                <c:pt idx="5612">
                  <c:v>15971.2760659286</c:v>
                </c:pt>
                <c:pt idx="5613">
                  <c:v>15970.2258238836</c:v>
                </c:pt>
                <c:pt idx="5614">
                  <c:v>15969.175462163599</c:v>
                </c:pt>
                <c:pt idx="5615">
                  <c:v>15968.124980758401</c:v>
                </c:pt>
                <c:pt idx="5616">
                  <c:v>15967.074379657501</c:v>
                </c:pt>
                <c:pt idx="5617">
                  <c:v>15966.0236588507</c:v>
                </c:pt>
                <c:pt idx="5618">
                  <c:v>15964.9728183275</c:v>
                </c:pt>
                <c:pt idx="5619">
                  <c:v>15963.9218580777</c:v>
                </c:pt>
                <c:pt idx="5620">
                  <c:v>15962.870778090901</c:v>
                </c:pt>
                <c:pt idx="5621">
                  <c:v>15961.819578356801</c:v>
                </c:pt>
                <c:pt idx="5622">
                  <c:v>15960.768258865</c:v>
                </c:pt>
                <c:pt idx="5623">
                  <c:v>15959.716819605401</c:v>
                </c:pt>
                <c:pt idx="5624">
                  <c:v>15958.665260567401</c:v>
                </c:pt>
                <c:pt idx="5625">
                  <c:v>15957.613581740899</c:v>
                </c:pt>
                <c:pt idx="5626">
                  <c:v>15956.5617831155</c:v>
                </c:pt>
                <c:pt idx="5627">
                  <c:v>15955.5098646808</c:v>
                </c:pt>
                <c:pt idx="5628">
                  <c:v>15954.4578264266</c:v>
                </c:pt>
                <c:pt idx="5629">
                  <c:v>15953.405668342601</c:v>
                </c:pt>
                <c:pt idx="5630">
                  <c:v>15952.353390418401</c:v>
                </c:pt>
                <c:pt idx="5631">
                  <c:v>15951.300992643701</c:v>
                </c:pt>
                <c:pt idx="5632">
                  <c:v>15950.2484750083</c:v>
                </c:pt>
                <c:pt idx="5633">
                  <c:v>15949.1958375018</c:v>
                </c:pt>
                <c:pt idx="5634">
                  <c:v>15948.143080113899</c:v>
                </c:pt>
                <c:pt idx="5635">
                  <c:v>15947.090202834401</c:v>
                </c:pt>
                <c:pt idx="5636">
                  <c:v>15946.037205653</c:v>
                </c:pt>
                <c:pt idx="5637">
                  <c:v>15944.9840885592</c:v>
                </c:pt>
                <c:pt idx="5638">
                  <c:v>15943.9308515429</c:v>
                </c:pt>
                <c:pt idx="5639">
                  <c:v>15942.8774945938</c:v>
                </c:pt>
                <c:pt idx="5640">
                  <c:v>15941.8240177016</c:v>
                </c:pt>
                <c:pt idx="5641">
                  <c:v>15940.770420856001</c:v>
                </c:pt>
                <c:pt idx="5642">
                  <c:v>15939.716704046699</c:v>
                </c:pt>
                <c:pt idx="5643">
                  <c:v>15938.6628672634</c:v>
                </c:pt>
                <c:pt idx="5644">
                  <c:v>15937.608910495899</c:v>
                </c:pt>
                <c:pt idx="5645">
                  <c:v>15936.554833733901</c:v>
                </c:pt>
                <c:pt idx="5646">
                  <c:v>15935.500636967099</c:v>
                </c:pt>
                <c:pt idx="5647">
                  <c:v>15934.4463201852</c:v>
                </c:pt>
                <c:pt idx="5648">
                  <c:v>15933.391883378001</c:v>
                </c:pt>
                <c:pt idx="5649">
                  <c:v>15932.3373265352</c:v>
                </c:pt>
                <c:pt idx="5650">
                  <c:v>15931.2826496465</c:v>
                </c:pt>
                <c:pt idx="5651">
                  <c:v>15930.227852701801</c:v>
                </c:pt>
                <c:pt idx="5652">
                  <c:v>15929.1729356906</c:v>
                </c:pt>
                <c:pt idx="5653">
                  <c:v>15928.117898602801</c:v>
                </c:pt>
                <c:pt idx="5654">
                  <c:v>15927.062741428101</c:v>
                </c:pt>
                <c:pt idx="5655">
                  <c:v>15926.007464156201</c:v>
                </c:pt>
                <c:pt idx="5656">
                  <c:v>15924.952066776999</c:v>
                </c:pt>
                <c:pt idx="5657">
                  <c:v>15923.8965492801</c:v>
                </c:pt>
                <c:pt idx="5658">
                  <c:v>15922.840911655299</c:v>
                </c:pt>
                <c:pt idx="5659">
                  <c:v>15921.785153892301</c:v>
                </c:pt>
                <c:pt idx="5660">
                  <c:v>15920.729275981001</c:v>
                </c:pt>
                <c:pt idx="5661">
                  <c:v>15919.673277911101</c:v>
                </c:pt>
                <c:pt idx="5662">
                  <c:v>15918.6171596723</c:v>
                </c:pt>
                <c:pt idx="5663">
                  <c:v>15917.5609212544</c:v>
                </c:pt>
                <c:pt idx="5664">
                  <c:v>15916.5045626472</c:v>
                </c:pt>
                <c:pt idx="5665">
                  <c:v>15915.4480838404</c:v>
                </c:pt>
                <c:pt idx="5666">
                  <c:v>15914.3914848239</c:v>
                </c:pt>
                <c:pt idx="5667">
                  <c:v>15913.3347655873</c:v>
                </c:pt>
                <c:pt idx="5668">
                  <c:v>15912.2779261205</c:v>
                </c:pt>
                <c:pt idx="5669">
                  <c:v>15911.220966413201</c:v>
                </c:pt>
                <c:pt idx="5670">
                  <c:v>15910.163886455301</c:v>
                </c:pt>
                <c:pt idx="5671">
                  <c:v>15909.106686236501</c:v>
                </c:pt>
                <c:pt idx="5672">
                  <c:v>15908.049365746499</c:v>
                </c:pt>
                <c:pt idx="5673">
                  <c:v>15906.9919249752</c:v>
                </c:pt>
                <c:pt idx="5674">
                  <c:v>15905.9343639125</c:v>
                </c:pt>
                <c:pt idx="5675">
                  <c:v>15904.8766825479</c:v>
                </c:pt>
                <c:pt idx="5676">
                  <c:v>15903.8188808714</c:v>
                </c:pt>
                <c:pt idx="5677">
                  <c:v>15902.760958872799</c:v>
                </c:pt>
                <c:pt idx="5678">
                  <c:v>15901.702916541801</c:v>
                </c:pt>
                <c:pt idx="5679">
                  <c:v>15900.644753868301</c:v>
                </c:pt>
                <c:pt idx="5680">
                  <c:v>15899.586470841999</c:v>
                </c:pt>
                <c:pt idx="5681">
                  <c:v>15898.5280674528</c:v>
                </c:pt>
                <c:pt idx="5682">
                  <c:v>15897.4695436904</c:v>
                </c:pt>
                <c:pt idx="5683">
                  <c:v>15896.4108995447</c:v>
                </c:pt>
                <c:pt idx="5684">
                  <c:v>15895.3521350056</c:v>
                </c:pt>
                <c:pt idx="5685">
                  <c:v>15894.293250062699</c:v>
                </c:pt>
                <c:pt idx="5686">
                  <c:v>15893.2342447059</c:v>
                </c:pt>
                <c:pt idx="5687">
                  <c:v>15892.175118925101</c:v>
                </c:pt>
                <c:pt idx="5688">
                  <c:v>15891.115872709999</c:v>
                </c:pt>
                <c:pt idx="5689">
                  <c:v>15890.0565060506</c:v>
                </c:pt>
                <c:pt idx="5690">
                  <c:v>15888.997018936499</c:v>
                </c:pt>
                <c:pt idx="5691">
                  <c:v>15887.9374113577</c:v>
                </c:pt>
                <c:pt idx="5692">
                  <c:v>15886.877683303999</c:v>
                </c:pt>
                <c:pt idx="5693">
                  <c:v>15885.817834765099</c:v>
                </c:pt>
                <c:pt idx="5694">
                  <c:v>15884.757865731101</c:v>
                </c:pt>
                <c:pt idx="5695">
                  <c:v>15883.6977761916</c:v>
                </c:pt>
                <c:pt idx="5696">
                  <c:v>15882.6375661365</c:v>
                </c:pt>
                <c:pt idx="5697">
                  <c:v>15881.5772355557</c:v>
                </c:pt>
                <c:pt idx="5698">
                  <c:v>15880.5167844389</c:v>
                </c:pt>
                <c:pt idx="5699">
                  <c:v>15879.4562127762</c:v>
                </c:pt>
                <c:pt idx="5700">
                  <c:v>15878.3955205572</c:v>
                </c:pt>
                <c:pt idx="5701">
                  <c:v>15877.334707771999</c:v>
                </c:pt>
                <c:pt idx="5702">
                  <c:v>15876.2737744102</c:v>
                </c:pt>
                <c:pt idx="5703">
                  <c:v>15875.212720461799</c:v>
                </c:pt>
                <c:pt idx="5704">
                  <c:v>15874.1515459166</c:v>
                </c:pt>
                <c:pt idx="5705">
                  <c:v>15873.090250764501</c:v>
                </c:pt>
                <c:pt idx="5706">
                  <c:v>15872.028834995401</c:v>
                </c:pt>
                <c:pt idx="5707">
                  <c:v>15870.9672985991</c:v>
                </c:pt>
                <c:pt idx="5708">
                  <c:v>15869.905641565399</c:v>
                </c:pt>
                <c:pt idx="5709">
                  <c:v>15868.8438638844</c:v>
                </c:pt>
                <c:pt idx="5710">
                  <c:v>15867.781965545801</c:v>
                </c:pt>
                <c:pt idx="5711">
                  <c:v>15866.719946539401</c:v>
                </c:pt>
                <c:pt idx="5712">
                  <c:v>15865.657806855301</c:v>
                </c:pt>
                <c:pt idx="5713">
                  <c:v>15864.5955464832</c:v>
                </c:pt>
                <c:pt idx="5714">
                  <c:v>15863.533165413101</c:v>
                </c:pt>
                <c:pt idx="5715">
                  <c:v>15862.4706636348</c:v>
                </c:pt>
                <c:pt idx="5716">
                  <c:v>15861.4080411382</c:v>
                </c:pt>
                <c:pt idx="5717">
                  <c:v>15860.3452979133</c:v>
                </c:pt>
                <c:pt idx="5718">
                  <c:v>15859.2824339498</c:v>
                </c:pt>
                <c:pt idx="5719">
                  <c:v>15858.2194492378</c:v>
                </c:pt>
                <c:pt idx="5720">
                  <c:v>15857.156343766999</c:v>
                </c:pt>
                <c:pt idx="5721">
                  <c:v>15856.0931175275</c:v>
                </c:pt>
                <c:pt idx="5722">
                  <c:v>15855.029770509</c:v>
                </c:pt>
                <c:pt idx="5723">
                  <c:v>15853.966302701599</c:v>
                </c:pt>
                <c:pt idx="5724">
                  <c:v>15852.902714095</c:v>
                </c:pt>
                <c:pt idx="5725">
                  <c:v>15851.839004679299</c:v>
                </c:pt>
                <c:pt idx="5726">
                  <c:v>15850.775174444199</c:v>
                </c:pt>
                <c:pt idx="5727">
                  <c:v>15849.7112233799</c:v>
                </c:pt>
                <c:pt idx="5728">
                  <c:v>15848.6471514761</c:v>
                </c:pt>
                <c:pt idx="5729">
                  <c:v>15847.5829587227</c:v>
                </c:pt>
                <c:pt idx="5730">
                  <c:v>15846.5186451098</c:v>
                </c:pt>
                <c:pt idx="5731">
                  <c:v>15845.4542106272</c:v>
                </c:pt>
                <c:pt idx="5732">
                  <c:v>15844.3896552648</c:v>
                </c:pt>
                <c:pt idx="5733">
                  <c:v>15843.324979012599</c:v>
                </c:pt>
                <c:pt idx="5734">
                  <c:v>15842.2601818605</c:v>
                </c:pt>
                <c:pt idx="5735">
                  <c:v>15841.1952637985</c:v>
                </c:pt>
                <c:pt idx="5736">
                  <c:v>15840.130224816399</c:v>
                </c:pt>
                <c:pt idx="5737">
                  <c:v>15839.0650649043</c:v>
                </c:pt>
                <c:pt idx="5738">
                  <c:v>15837.999784052001</c:v>
                </c:pt>
                <c:pt idx="5739">
                  <c:v>15836.934382249399</c:v>
                </c:pt>
                <c:pt idx="5740">
                  <c:v>15835.8688594867</c:v>
                </c:pt>
                <c:pt idx="5741">
                  <c:v>15834.8032157536</c:v>
                </c:pt>
                <c:pt idx="5742">
                  <c:v>15833.7374510401</c:v>
                </c:pt>
                <c:pt idx="5743">
                  <c:v>15832.671565336301</c:v>
                </c:pt>
                <c:pt idx="5744">
                  <c:v>15831.605558632</c:v>
                </c:pt>
                <c:pt idx="5745">
                  <c:v>15830.539430917201</c:v>
                </c:pt>
                <c:pt idx="5746">
                  <c:v>15829.4731821818</c:v>
                </c:pt>
                <c:pt idx="5747">
                  <c:v>15828.4068124159</c:v>
                </c:pt>
                <c:pt idx="5748">
                  <c:v>15827.340321609399</c:v>
                </c:pt>
                <c:pt idx="5749">
                  <c:v>15826.2737097523</c:v>
                </c:pt>
                <c:pt idx="5750">
                  <c:v>15825.206976834401</c:v>
                </c:pt>
                <c:pt idx="5751">
                  <c:v>15824.1401228459</c:v>
                </c:pt>
                <c:pt idx="5752">
                  <c:v>15823.0731477767</c:v>
                </c:pt>
                <c:pt idx="5753">
                  <c:v>15822.0060516167</c:v>
                </c:pt>
                <c:pt idx="5754">
                  <c:v>15820.9388343559</c:v>
                </c:pt>
                <c:pt idx="5755">
                  <c:v>15819.8714959843</c:v>
                </c:pt>
                <c:pt idx="5756">
                  <c:v>15818.804036492</c:v>
                </c:pt>
                <c:pt idx="5757">
                  <c:v>15817.7364558688</c:v>
                </c:pt>
                <c:pt idx="5758">
                  <c:v>15816.6687541048</c:v>
                </c:pt>
                <c:pt idx="5759">
                  <c:v>15815.60093119</c:v>
                </c:pt>
                <c:pt idx="5760">
                  <c:v>15814.5329871143</c:v>
                </c:pt>
                <c:pt idx="5761">
                  <c:v>15813.464921867801</c:v>
                </c:pt>
                <c:pt idx="5762">
                  <c:v>15812.396735440499</c:v>
                </c:pt>
                <c:pt idx="5763">
                  <c:v>15811.3284278223</c:v>
                </c:pt>
                <c:pt idx="5764">
                  <c:v>15810.2599990033</c:v>
                </c:pt>
                <c:pt idx="5765">
                  <c:v>15809.191448973401</c:v>
                </c:pt>
                <c:pt idx="5766">
                  <c:v>15808.1227777228</c:v>
                </c:pt>
                <c:pt idx="5767">
                  <c:v>15807.0539852413</c:v>
                </c:pt>
                <c:pt idx="5768">
                  <c:v>15805.985071519101</c:v>
                </c:pt>
                <c:pt idx="5769">
                  <c:v>15804.916036545999</c:v>
                </c:pt>
                <c:pt idx="5770">
                  <c:v>15803.8468803122</c:v>
                </c:pt>
                <c:pt idx="5771">
                  <c:v>15802.777602807701</c:v>
                </c:pt>
                <c:pt idx="5772">
                  <c:v>15801.7082040225</c:v>
                </c:pt>
                <c:pt idx="5773">
                  <c:v>15800.638683946599</c:v>
                </c:pt>
                <c:pt idx="5774">
                  <c:v>15799.56904257</c:v>
                </c:pt>
                <c:pt idx="5775">
                  <c:v>15798.499279882901</c:v>
                </c:pt>
                <c:pt idx="5776">
                  <c:v>15797.4293958751</c:v>
                </c:pt>
                <c:pt idx="5777">
                  <c:v>15796.3593905368</c:v>
                </c:pt>
                <c:pt idx="5778">
                  <c:v>15795.289263858</c:v>
                </c:pt>
                <c:pt idx="5779">
                  <c:v>15794.219015828699</c:v>
                </c:pt>
                <c:pt idx="5780">
                  <c:v>15793.148646439</c:v>
                </c:pt>
                <c:pt idx="5781">
                  <c:v>15792.078155678901</c:v>
                </c:pt>
                <c:pt idx="5782">
                  <c:v>15791.007543538501</c:v>
                </c:pt>
                <c:pt idx="5783">
                  <c:v>15789.936810007801</c:v>
                </c:pt>
                <c:pt idx="5784">
                  <c:v>15788.865955076901</c:v>
                </c:pt>
                <c:pt idx="5785">
                  <c:v>15787.794978735899</c:v>
                </c:pt>
                <c:pt idx="5786">
                  <c:v>15786.7238809747</c:v>
                </c:pt>
                <c:pt idx="5787">
                  <c:v>15785.652661783601</c:v>
                </c:pt>
                <c:pt idx="5788">
                  <c:v>15784.5813211524</c:v>
                </c:pt>
                <c:pt idx="5789">
                  <c:v>15783.509859071401</c:v>
                </c:pt>
                <c:pt idx="5790">
                  <c:v>15782.4382755305</c:v>
                </c:pt>
                <c:pt idx="5791">
                  <c:v>15781.3665705198</c:v>
                </c:pt>
                <c:pt idx="5792">
                  <c:v>15780.294744029499</c:v>
                </c:pt>
                <c:pt idx="5793">
                  <c:v>15779.2227960496</c:v>
                </c:pt>
                <c:pt idx="5794">
                  <c:v>15778.1507265701</c:v>
                </c:pt>
                <c:pt idx="5795">
                  <c:v>15777.0785355812</c:v>
                </c:pt>
                <c:pt idx="5796">
                  <c:v>15776.006223073</c:v>
                </c:pt>
                <c:pt idx="5797">
                  <c:v>15774.9337890354</c:v>
                </c:pt>
                <c:pt idx="5798">
                  <c:v>15773.8612334587</c:v>
                </c:pt>
                <c:pt idx="5799">
                  <c:v>15772.7885563329</c:v>
                </c:pt>
                <c:pt idx="5800">
                  <c:v>15771.7157576482</c:v>
                </c:pt>
                <c:pt idx="5801">
                  <c:v>15770.6428373945</c:v>
                </c:pt>
                <c:pt idx="5802">
                  <c:v>15769.5697955621</c:v>
                </c:pt>
                <c:pt idx="5803">
                  <c:v>15768.496632140899</c:v>
                </c:pt>
                <c:pt idx="5804">
                  <c:v>15767.423347121199</c:v>
                </c:pt>
                <c:pt idx="5805">
                  <c:v>15766.349940493001</c:v>
                </c:pt>
                <c:pt idx="5806">
                  <c:v>15765.2764122465</c:v>
                </c:pt>
                <c:pt idx="5807">
                  <c:v>15764.2027623717</c:v>
                </c:pt>
                <c:pt idx="5808">
                  <c:v>15763.128990858801</c:v>
                </c:pt>
                <c:pt idx="5809">
                  <c:v>15762.055097697899</c:v>
                </c:pt>
                <c:pt idx="5810">
                  <c:v>15760.9810828791</c:v>
                </c:pt>
                <c:pt idx="5811">
                  <c:v>15759.906946392501</c:v>
                </c:pt>
                <c:pt idx="5812">
                  <c:v>15758.8326882283</c:v>
                </c:pt>
                <c:pt idx="5813">
                  <c:v>15757.7583083766</c:v>
                </c:pt>
                <c:pt idx="5814">
                  <c:v>15756.683806827599</c:v>
                </c:pt>
                <c:pt idx="5815">
                  <c:v>15755.6091835713</c:v>
                </c:pt>
                <c:pt idx="5816">
                  <c:v>15754.534438597901</c:v>
                </c:pt>
                <c:pt idx="5817">
                  <c:v>15753.4595718975</c:v>
                </c:pt>
                <c:pt idx="5818">
                  <c:v>15752.3845834604</c:v>
                </c:pt>
                <c:pt idx="5819">
                  <c:v>15751.3094732765</c:v>
                </c:pt>
                <c:pt idx="5820">
                  <c:v>15750.2342413362</c:v>
                </c:pt>
                <c:pt idx="5821">
                  <c:v>15749.158887629501</c:v>
                </c:pt>
                <c:pt idx="5822">
                  <c:v>15748.0834121466</c:v>
                </c:pt>
                <c:pt idx="5823">
                  <c:v>15747.007814877599</c:v>
                </c:pt>
                <c:pt idx="5824">
                  <c:v>15745.932095812699</c:v>
                </c:pt>
                <c:pt idx="5825">
                  <c:v>15744.856254942</c:v>
                </c:pt>
                <c:pt idx="5826">
                  <c:v>15743.7802922559</c:v>
                </c:pt>
                <c:pt idx="5827">
                  <c:v>15742.7042077442</c:v>
                </c:pt>
                <c:pt idx="5828">
                  <c:v>15741.628001397399</c:v>
                </c:pt>
                <c:pt idx="5829">
                  <c:v>15740.5516732055</c:v>
                </c:pt>
                <c:pt idx="5830">
                  <c:v>15739.475223158701</c:v>
                </c:pt>
                <c:pt idx="5831">
                  <c:v>15738.3986512472</c:v>
                </c:pt>
                <c:pt idx="5832">
                  <c:v>15737.321957461099</c:v>
                </c:pt>
                <c:pt idx="5833">
                  <c:v>15736.2451417908</c:v>
                </c:pt>
                <c:pt idx="5834">
                  <c:v>15735.1682042262</c:v>
                </c:pt>
                <c:pt idx="5835">
                  <c:v>15734.0911447577</c:v>
                </c:pt>
                <c:pt idx="5836">
                  <c:v>15733.013963375401</c:v>
                </c:pt>
                <c:pt idx="5837">
                  <c:v>15731.936660069499</c:v>
                </c:pt>
                <c:pt idx="5838">
                  <c:v>15730.859234830201</c:v>
                </c:pt>
                <c:pt idx="5839">
                  <c:v>15729.781687647701</c:v>
                </c:pt>
                <c:pt idx="5840">
                  <c:v>15728.7040185122</c:v>
                </c:pt>
                <c:pt idx="5841">
                  <c:v>15727.626227413901</c:v>
                </c:pt>
                <c:pt idx="5842">
                  <c:v>15726.548314342999</c:v>
                </c:pt>
                <c:pt idx="5843">
                  <c:v>15725.470279289801</c:v>
                </c:pt>
                <c:pt idx="5844">
                  <c:v>15724.392122244401</c:v>
                </c:pt>
                <c:pt idx="5845">
                  <c:v>15723.313843197</c:v>
                </c:pt>
                <c:pt idx="5846">
                  <c:v>15722.235442138001</c:v>
                </c:pt>
                <c:pt idx="5847">
                  <c:v>15721.156919057399</c:v>
                </c:pt>
                <c:pt idx="5848">
                  <c:v>15720.078273945601</c:v>
                </c:pt>
                <c:pt idx="5849">
                  <c:v>15718.999506792699</c:v>
                </c:pt>
                <c:pt idx="5850">
                  <c:v>15717.920617588899</c:v>
                </c:pt>
                <c:pt idx="5851">
                  <c:v>15716.8416063246</c:v>
                </c:pt>
                <c:pt idx="5852">
                  <c:v>15715.7624729899</c:v>
                </c:pt>
                <c:pt idx="5853">
                  <c:v>15714.683217575001</c:v>
                </c:pt>
                <c:pt idx="5854">
                  <c:v>15713.6038400703</c:v>
                </c:pt>
                <c:pt idx="5855">
                  <c:v>15712.524340466</c:v>
                </c:pt>
                <c:pt idx="5856">
                  <c:v>15711.4447187522</c:v>
                </c:pt>
                <c:pt idx="5857">
                  <c:v>15710.364974919299</c:v>
                </c:pt>
                <c:pt idx="5858">
                  <c:v>15709.2851089575</c:v>
                </c:pt>
                <c:pt idx="5859">
                  <c:v>15708.205120856999</c:v>
                </c:pt>
                <c:pt idx="5860">
                  <c:v>15707.125010608201</c:v>
                </c:pt>
                <c:pt idx="5861">
                  <c:v>15706.0447782012</c:v>
                </c:pt>
                <c:pt idx="5862">
                  <c:v>15704.964423626299</c:v>
                </c:pt>
                <c:pt idx="5863">
                  <c:v>15703.883946873901</c:v>
                </c:pt>
                <c:pt idx="5864">
                  <c:v>15702.803347934099</c:v>
                </c:pt>
                <c:pt idx="5865">
                  <c:v>15701.7226267972</c:v>
                </c:pt>
                <c:pt idx="5866">
                  <c:v>15700.6417834535</c:v>
                </c:pt>
                <c:pt idx="5867">
                  <c:v>15699.5608178934</c:v>
                </c:pt>
                <c:pt idx="5868">
                  <c:v>15698.479730106899</c:v>
                </c:pt>
                <c:pt idx="5869">
                  <c:v>15697.3985200845</c:v>
                </c:pt>
                <c:pt idx="5870">
                  <c:v>15696.317187816399</c:v>
                </c:pt>
                <c:pt idx="5871">
                  <c:v>15695.235733293001</c:v>
                </c:pt>
                <c:pt idx="5872">
                  <c:v>15694.154156504401</c:v>
                </c:pt>
                <c:pt idx="5873">
                  <c:v>15693.072457441</c:v>
                </c:pt>
                <c:pt idx="5874">
                  <c:v>15691.9906360931</c:v>
                </c:pt>
                <c:pt idx="5875">
                  <c:v>15690.908692450999</c:v>
                </c:pt>
                <c:pt idx="5876">
                  <c:v>15689.826626504901</c:v>
                </c:pt>
                <c:pt idx="5877">
                  <c:v>15688.7444382453</c:v>
                </c:pt>
                <c:pt idx="5878">
                  <c:v>15687.662127662299</c:v>
                </c:pt>
                <c:pt idx="5879">
                  <c:v>15686.5796947463</c:v>
                </c:pt>
                <c:pt idx="5880">
                  <c:v>15685.497139487699</c:v>
                </c:pt>
                <c:pt idx="5881">
                  <c:v>15684.4144618766</c:v>
                </c:pt>
                <c:pt idx="5882">
                  <c:v>15683.331661903499</c:v>
                </c:pt>
                <c:pt idx="5883">
                  <c:v>15682.2487395587</c:v>
                </c:pt>
                <c:pt idx="5884">
                  <c:v>15681.1656948324</c:v>
                </c:pt>
                <c:pt idx="5885">
                  <c:v>15680.0825277151</c:v>
                </c:pt>
                <c:pt idx="5886">
                  <c:v>15678.999238197001</c:v>
                </c:pt>
                <c:pt idx="5887">
                  <c:v>15677.9158262684</c:v>
                </c:pt>
                <c:pt idx="5888">
                  <c:v>15676.8322919198</c:v>
                </c:pt>
                <c:pt idx="5889">
                  <c:v>15675.748635141401</c:v>
                </c:pt>
                <c:pt idx="5890">
                  <c:v>15674.6648559236</c:v>
                </c:pt>
                <c:pt idx="5891">
                  <c:v>15673.5809542567</c:v>
                </c:pt>
                <c:pt idx="5892">
                  <c:v>15672.496930130999</c:v>
                </c:pt>
                <c:pt idx="5893">
                  <c:v>15671.412783537</c:v>
                </c:pt>
                <c:pt idx="5894">
                  <c:v>15670.3285144649</c:v>
                </c:pt>
                <c:pt idx="5895">
                  <c:v>15669.2441229052</c:v>
                </c:pt>
                <c:pt idx="5896">
                  <c:v>15668.1596088481</c:v>
                </c:pt>
                <c:pt idx="5897">
                  <c:v>15667.074972284099</c:v>
                </c:pt>
                <c:pt idx="5898">
                  <c:v>15665.9902132034</c:v>
                </c:pt>
                <c:pt idx="5899">
                  <c:v>15664.905331596599</c:v>
                </c:pt>
                <c:pt idx="5900">
                  <c:v>15663.820327453799</c:v>
                </c:pt>
                <c:pt idx="5901">
                  <c:v>15662.735200765601</c:v>
                </c:pt>
                <c:pt idx="5902">
                  <c:v>15661.6499515222</c:v>
                </c:pt>
                <c:pt idx="5903">
                  <c:v>15660.564579714101</c:v>
                </c:pt>
                <c:pt idx="5904">
                  <c:v>15659.479085331601</c:v>
                </c:pt>
                <c:pt idx="5905">
                  <c:v>15658.3934683651</c:v>
                </c:pt>
                <c:pt idx="5906">
                  <c:v>15657.307728805001</c:v>
                </c:pt>
                <c:pt idx="5907">
                  <c:v>15656.221866641699</c:v>
                </c:pt>
                <c:pt idx="5908">
                  <c:v>15655.135881865601</c:v>
                </c:pt>
                <c:pt idx="5909">
                  <c:v>15654.049774466999</c:v>
                </c:pt>
                <c:pt idx="5910">
                  <c:v>15652.963544436499</c:v>
                </c:pt>
                <c:pt idx="5911">
                  <c:v>15651.877191764201</c:v>
                </c:pt>
                <c:pt idx="5912">
                  <c:v>15650.790716440801</c:v>
                </c:pt>
                <c:pt idx="5913">
                  <c:v>15649.704118456501</c:v>
                </c:pt>
                <c:pt idx="5914">
                  <c:v>15648.6173978018</c:v>
                </c:pt>
                <c:pt idx="5915">
                  <c:v>15647.530554467099</c:v>
                </c:pt>
                <c:pt idx="5916">
                  <c:v>15646.4435884428</c:v>
                </c:pt>
                <c:pt idx="5917">
                  <c:v>15645.356499719301</c:v>
                </c:pt>
                <c:pt idx="5918">
                  <c:v>15644.2692882871</c:v>
                </c:pt>
                <c:pt idx="5919">
                  <c:v>15643.1819541365</c:v>
                </c:pt>
                <c:pt idx="5920">
                  <c:v>15642.094497258</c:v>
                </c:pt>
                <c:pt idx="5921">
                  <c:v>15641.006917642</c:v>
                </c:pt>
                <c:pt idx="5922">
                  <c:v>15639.919215279</c:v>
                </c:pt>
                <c:pt idx="5923">
                  <c:v>15638.831390159399</c:v>
                </c:pt>
                <c:pt idx="5924">
                  <c:v>15637.743442273601</c:v>
                </c:pt>
                <c:pt idx="5925">
                  <c:v>15636.6553716121</c:v>
                </c:pt>
                <c:pt idx="5926">
                  <c:v>15635.5671781652</c:v>
                </c:pt>
                <c:pt idx="5927">
                  <c:v>15634.478861923501</c:v>
                </c:pt>
                <c:pt idx="5928">
                  <c:v>15633.390422877401</c:v>
                </c:pt>
                <c:pt idx="5929">
                  <c:v>15632.3018610174</c:v>
                </c:pt>
                <c:pt idx="5930">
                  <c:v>15631.2131763339</c:v>
                </c:pt>
                <c:pt idx="5931">
                  <c:v>15630.1243688173</c:v>
                </c:pt>
                <c:pt idx="5932">
                  <c:v>15629.035438458101</c:v>
                </c:pt>
                <c:pt idx="5933">
                  <c:v>15627.9463852469</c:v>
                </c:pt>
                <c:pt idx="5934">
                  <c:v>15626.857209174001</c:v>
                </c:pt>
                <c:pt idx="5935">
                  <c:v>15625.767910229901</c:v>
                </c:pt>
                <c:pt idx="5936">
                  <c:v>15624.678488405099</c:v>
                </c:pt>
                <c:pt idx="5937">
                  <c:v>15623.5889436901</c:v>
                </c:pt>
                <c:pt idx="5938">
                  <c:v>15622.499276075299</c:v>
                </c:pt>
                <c:pt idx="5939">
                  <c:v>15621.409485551299</c:v>
                </c:pt>
                <c:pt idx="5940">
                  <c:v>15620.319572108399</c:v>
                </c:pt>
                <c:pt idx="5941">
                  <c:v>15619.2295357373</c:v>
                </c:pt>
                <c:pt idx="5942">
                  <c:v>15618.1393764284</c:v>
                </c:pt>
                <c:pt idx="5943">
                  <c:v>15617.0490941721</c:v>
                </c:pt>
                <c:pt idx="5944">
                  <c:v>15615.958688959099</c:v>
                </c:pt>
                <c:pt idx="5945">
                  <c:v>15614.868160779701</c:v>
                </c:pt>
                <c:pt idx="5946">
                  <c:v>15613.7775096245</c:v>
                </c:pt>
                <c:pt idx="5947">
                  <c:v>15612.686735484</c:v>
                </c:pt>
                <c:pt idx="5948">
                  <c:v>15611.5958383486</c:v>
                </c:pt>
                <c:pt idx="5949">
                  <c:v>15610.504818208999</c:v>
                </c:pt>
                <c:pt idx="5950">
                  <c:v>15609.413675055601</c:v>
                </c:pt>
                <c:pt idx="5951">
                  <c:v>15608.322408878899</c:v>
                </c:pt>
                <c:pt idx="5952">
                  <c:v>15607.2310196695</c:v>
                </c:pt>
                <c:pt idx="5953">
                  <c:v>15606.1395074179</c:v>
                </c:pt>
                <c:pt idx="5954">
                  <c:v>15605.047872114599</c:v>
                </c:pt>
                <c:pt idx="5955">
                  <c:v>15603.9561137501</c:v>
                </c:pt>
                <c:pt idx="5956">
                  <c:v>15602.8642323149</c:v>
                </c:pt>
                <c:pt idx="5957">
                  <c:v>15601.7722277997</c:v>
                </c:pt>
                <c:pt idx="5958">
                  <c:v>15600.680100194901</c:v>
                </c:pt>
                <c:pt idx="5959">
                  <c:v>15599.587849491099</c:v>
                </c:pt>
                <c:pt idx="5960">
                  <c:v>15598.495475678799</c:v>
                </c:pt>
                <c:pt idx="5961">
                  <c:v>15597.4029787486</c:v>
                </c:pt>
                <c:pt idx="5962">
                  <c:v>15596.310358691</c:v>
                </c:pt>
                <c:pt idx="5963">
                  <c:v>15595.2176154965</c:v>
                </c:pt>
                <c:pt idx="5964">
                  <c:v>15594.124749155801</c:v>
                </c:pt>
                <c:pt idx="5965">
                  <c:v>15593.0317596594</c:v>
                </c:pt>
                <c:pt idx="5966">
                  <c:v>15591.9386469979</c:v>
                </c:pt>
                <c:pt idx="5967">
                  <c:v>15590.845411161699</c:v>
                </c:pt>
                <c:pt idx="5968">
                  <c:v>15589.752052141501</c:v>
                </c:pt>
                <c:pt idx="5969">
                  <c:v>15588.6585699279</c:v>
                </c:pt>
                <c:pt idx="5970">
                  <c:v>15587.564964511401</c:v>
                </c:pt>
                <c:pt idx="5971">
                  <c:v>15586.4712358826</c:v>
                </c:pt>
                <c:pt idx="5972">
                  <c:v>15585.377384032099</c:v>
                </c:pt>
                <c:pt idx="5973">
                  <c:v>15584.2834089505</c:v>
                </c:pt>
                <c:pt idx="5974">
                  <c:v>15583.189310628301</c:v>
                </c:pt>
                <c:pt idx="5975">
                  <c:v>15582.0950890562</c:v>
                </c:pt>
                <c:pt idx="5976">
                  <c:v>15581.000744224701</c:v>
                </c:pt>
                <c:pt idx="5977">
                  <c:v>15579.9062761244</c:v>
                </c:pt>
                <c:pt idx="5978">
                  <c:v>15578.811684746001</c:v>
                </c:pt>
                <c:pt idx="5979">
                  <c:v>15577.71697008</c:v>
                </c:pt>
                <c:pt idx="5980">
                  <c:v>15576.622132117</c:v>
                </c:pt>
                <c:pt idx="5981">
                  <c:v>15575.527170847699</c:v>
                </c:pt>
                <c:pt idx="5982">
                  <c:v>15574.432086262699</c:v>
                </c:pt>
                <c:pt idx="5983">
                  <c:v>15573.3368783525</c:v>
                </c:pt>
                <c:pt idx="5984">
                  <c:v>15572.2415471078</c:v>
                </c:pt>
                <c:pt idx="5985">
                  <c:v>15571.1460925192</c:v>
                </c:pt>
                <c:pt idx="5986">
                  <c:v>15570.0505145773</c:v>
                </c:pt>
                <c:pt idx="5987">
                  <c:v>15568.9548132728</c:v>
                </c:pt>
                <c:pt idx="5988">
                  <c:v>15567.858988596299</c:v>
                </c:pt>
                <c:pt idx="5989">
                  <c:v>15566.763040538401</c:v>
                </c:pt>
                <c:pt idx="5990">
                  <c:v>15565.6669690897</c:v>
                </c:pt>
                <c:pt idx="5991">
                  <c:v>15564.570774241</c:v>
                </c:pt>
                <c:pt idx="5992">
                  <c:v>15563.4744559827</c:v>
                </c:pt>
                <c:pt idx="5993">
                  <c:v>15562.378014305699</c:v>
                </c:pt>
                <c:pt idx="5994">
                  <c:v>15561.2814492005</c:v>
                </c:pt>
                <c:pt idx="5995">
                  <c:v>15560.184760657799</c:v>
                </c:pt>
                <c:pt idx="5996">
                  <c:v>15559.087948668201</c:v>
                </c:pt>
                <c:pt idx="5997">
                  <c:v>15557.991013222399</c:v>
                </c:pt>
                <c:pt idx="5998">
                  <c:v>15556.893954310999</c:v>
                </c:pt>
                <c:pt idx="5999">
                  <c:v>15555.796771924801</c:v>
                </c:pt>
                <c:pt idx="6000">
                  <c:v>15554.699466054301</c:v>
                </c:pt>
                <c:pt idx="6001">
                  <c:v>15553.602036690299</c:v>
                </c:pt>
                <c:pt idx="6002">
                  <c:v>15552.504483823401</c:v>
                </c:pt>
                <c:pt idx="6003">
                  <c:v>15551.4068074443</c:v>
                </c:pt>
                <c:pt idx="6004">
                  <c:v>15550.309007543699</c:v>
                </c:pt>
                <c:pt idx="6005">
                  <c:v>15549.211084112299</c:v>
                </c:pt>
                <c:pt idx="6006">
                  <c:v>15548.1130371407</c:v>
                </c:pt>
                <c:pt idx="6007">
                  <c:v>15547.0148666196</c:v>
                </c:pt>
                <c:pt idx="6008">
                  <c:v>15545.9165725398</c:v>
                </c:pt>
                <c:pt idx="6009">
                  <c:v>15544.8181548919</c:v>
                </c:pt>
                <c:pt idx="6010">
                  <c:v>15543.719613666601</c:v>
                </c:pt>
                <c:pt idx="6011">
                  <c:v>15542.620948854599</c:v>
                </c:pt>
                <c:pt idx="6012">
                  <c:v>15541.522160446701</c:v>
                </c:pt>
                <c:pt idx="6013">
                  <c:v>15540.423248433501</c:v>
                </c:pt>
                <c:pt idx="6014">
                  <c:v>15539.324212805701</c:v>
                </c:pt>
                <c:pt idx="6015">
                  <c:v>15538.225053554101</c:v>
                </c:pt>
                <c:pt idx="6016">
                  <c:v>15537.1257706694</c:v>
                </c:pt>
                <c:pt idx="6017">
                  <c:v>15536.026364142301</c:v>
                </c:pt>
                <c:pt idx="6018">
                  <c:v>15534.9268339635</c:v>
                </c:pt>
                <c:pt idx="6019">
                  <c:v>15533.827180123801</c:v>
                </c:pt>
                <c:pt idx="6020">
                  <c:v>15532.7274026138</c:v>
                </c:pt>
                <c:pt idx="6021">
                  <c:v>15531.6275014243</c:v>
                </c:pt>
                <c:pt idx="6022">
                  <c:v>15530.5274765461</c:v>
                </c:pt>
                <c:pt idx="6023">
                  <c:v>15529.427327969899</c:v>
                </c:pt>
                <c:pt idx="6024">
                  <c:v>15528.327055686401</c:v>
                </c:pt>
                <c:pt idx="6025">
                  <c:v>15527.226659686399</c:v>
                </c:pt>
                <c:pt idx="6026">
                  <c:v>15526.126139960599</c:v>
                </c:pt>
                <c:pt idx="6027">
                  <c:v>15525.0254964997</c:v>
                </c:pt>
                <c:pt idx="6028">
                  <c:v>15523.9247292946</c:v>
                </c:pt>
                <c:pt idx="6029">
                  <c:v>15522.823838336</c:v>
                </c:pt>
                <c:pt idx="6030">
                  <c:v>15521.7228236147</c:v>
                </c:pt>
                <c:pt idx="6031">
                  <c:v>15520.621685121399</c:v>
                </c:pt>
                <c:pt idx="6032">
                  <c:v>15519.520422846799</c:v>
                </c:pt>
                <c:pt idx="6033">
                  <c:v>15518.419036781799</c:v>
                </c:pt>
                <c:pt idx="6034">
                  <c:v>15517.317526917101</c:v>
                </c:pt>
                <c:pt idx="6035">
                  <c:v>15516.2158932436</c:v>
                </c:pt>
                <c:pt idx="6036">
                  <c:v>15515.114135751999</c:v>
                </c:pt>
                <c:pt idx="6037">
                  <c:v>15514.012254433001</c:v>
                </c:pt>
                <c:pt idx="6038">
                  <c:v>15512.9102492775</c:v>
                </c:pt>
                <c:pt idx="6039">
                  <c:v>15511.8081202762</c:v>
                </c:pt>
                <c:pt idx="6040">
                  <c:v>15510.70586742</c:v>
                </c:pt>
                <c:pt idx="6041">
                  <c:v>15509.603490699599</c:v>
                </c:pt>
                <c:pt idx="6042">
                  <c:v>15508.5009901059</c:v>
                </c:pt>
                <c:pt idx="6043">
                  <c:v>15507.3983656296</c:v>
                </c:pt>
                <c:pt idx="6044">
                  <c:v>15506.2956172616</c:v>
                </c:pt>
                <c:pt idx="6045">
                  <c:v>15505.192744992701</c:v>
                </c:pt>
                <c:pt idx="6046">
                  <c:v>15504.0897488136</c:v>
                </c:pt>
                <c:pt idx="6047">
                  <c:v>15502.9866287152</c:v>
                </c:pt>
                <c:pt idx="6048">
                  <c:v>15501.883384688401</c:v>
                </c:pt>
                <c:pt idx="6049">
                  <c:v>15500.7800167239</c:v>
                </c:pt>
                <c:pt idx="6050">
                  <c:v>15499.676524812499</c:v>
                </c:pt>
                <c:pt idx="6051">
                  <c:v>15498.5729089452</c:v>
                </c:pt>
                <c:pt idx="6052">
                  <c:v>15497.469169112699</c:v>
                </c:pt>
                <c:pt idx="6053">
                  <c:v>15496.365305305901</c:v>
                </c:pt>
                <c:pt idx="6054">
                  <c:v>15495.2613175155</c:v>
                </c:pt>
                <c:pt idx="6055">
                  <c:v>15494.157205732599</c:v>
                </c:pt>
                <c:pt idx="6056">
                  <c:v>15493.052969947799</c:v>
                </c:pt>
                <c:pt idx="6057">
                  <c:v>15491.9486101521</c:v>
                </c:pt>
                <c:pt idx="6058">
                  <c:v>15490.8441263362</c:v>
                </c:pt>
                <c:pt idx="6059">
                  <c:v>15489.7395184912</c:v>
                </c:pt>
                <c:pt idx="6060">
                  <c:v>15488.634786607699</c:v>
                </c:pt>
                <c:pt idx="6061">
                  <c:v>15487.529930676699</c:v>
                </c:pt>
                <c:pt idx="6062">
                  <c:v>15486.424950689099</c:v>
                </c:pt>
                <c:pt idx="6063">
                  <c:v>15485.319846635701</c:v>
                </c:pt>
                <c:pt idx="6064">
                  <c:v>15484.2146185074</c:v>
                </c:pt>
                <c:pt idx="6065">
                  <c:v>15483.109266295</c:v>
                </c:pt>
                <c:pt idx="6066">
                  <c:v>15482.0037899895</c:v>
                </c:pt>
                <c:pt idx="6067">
                  <c:v>15480.8981895817</c:v>
                </c:pt>
                <c:pt idx="6068">
                  <c:v>15479.792465062599</c:v>
                </c:pt>
                <c:pt idx="6069">
                  <c:v>15478.6866164229</c:v>
                </c:pt>
                <c:pt idx="6070">
                  <c:v>15477.5806436536</c:v>
                </c:pt>
                <c:pt idx="6071">
                  <c:v>15476.4745467457</c:v>
                </c:pt>
                <c:pt idx="6072">
                  <c:v>15475.3683256899</c:v>
                </c:pt>
                <c:pt idx="6073">
                  <c:v>15474.2619804772</c:v>
                </c:pt>
                <c:pt idx="6074">
                  <c:v>15473.155511098499</c:v>
                </c:pt>
                <c:pt idx="6075">
                  <c:v>15472.0489175447</c:v>
                </c:pt>
                <c:pt idx="6076">
                  <c:v>15470.942199806699</c:v>
                </c:pt>
                <c:pt idx="6077">
                  <c:v>15469.8353578755</c:v>
                </c:pt>
                <c:pt idx="6078">
                  <c:v>15468.728391741901</c:v>
                </c:pt>
                <c:pt idx="6079">
                  <c:v>15467.621301396999</c:v>
                </c:pt>
                <c:pt idx="6080">
                  <c:v>15466.514086831499</c:v>
                </c:pt>
                <c:pt idx="6081">
                  <c:v>15465.406748036399</c:v>
                </c:pt>
                <c:pt idx="6082">
                  <c:v>15464.2992850028</c:v>
                </c:pt>
                <c:pt idx="6083">
                  <c:v>15463.1916977214</c:v>
                </c:pt>
                <c:pt idx="6084">
                  <c:v>15462.083986183299</c:v>
                </c:pt>
                <c:pt idx="6085">
                  <c:v>15460.9761503794</c:v>
                </c:pt>
                <c:pt idx="6086">
                  <c:v>15459.8681903006</c:v>
                </c:pt>
                <c:pt idx="6087">
                  <c:v>15458.760105937899</c:v>
                </c:pt>
                <c:pt idx="6088">
                  <c:v>15457.6518972822</c:v>
                </c:pt>
                <c:pt idx="6089">
                  <c:v>15456.5435643246</c:v>
                </c:pt>
                <c:pt idx="6090">
                  <c:v>15455.4351070558</c:v>
                </c:pt>
                <c:pt idx="6091">
                  <c:v>15454.326525467</c:v>
                </c:pt>
                <c:pt idx="6092">
                  <c:v>15453.2178195491</c:v>
                </c:pt>
                <c:pt idx="6093">
                  <c:v>15452.1089892931</c:v>
                </c:pt>
                <c:pt idx="6094">
                  <c:v>15451.0000346898</c:v>
                </c:pt>
                <c:pt idx="6095">
                  <c:v>15449.8909557304</c:v>
                </c:pt>
                <c:pt idx="6096">
                  <c:v>15448.781752405799</c:v>
                </c:pt>
                <c:pt idx="6097">
                  <c:v>15447.6724247069</c:v>
                </c:pt>
                <c:pt idx="6098">
                  <c:v>15446.562972624801</c:v>
                </c:pt>
                <c:pt idx="6099">
                  <c:v>15445.4533961505</c:v>
                </c:pt>
                <c:pt idx="6100">
                  <c:v>15444.3436952749</c:v>
                </c:pt>
                <c:pt idx="6101">
                  <c:v>15443.233869989001</c:v>
                </c:pt>
                <c:pt idx="6102">
                  <c:v>15442.123920283901</c:v>
                </c:pt>
                <c:pt idx="6103">
                  <c:v>15441.013846150499</c:v>
                </c:pt>
                <c:pt idx="6104">
                  <c:v>15439.9036475799</c:v>
                </c:pt>
                <c:pt idx="6105">
                  <c:v>15438.793324562999</c:v>
                </c:pt>
                <c:pt idx="6106">
                  <c:v>15437.6828770909</c:v>
                </c:pt>
                <c:pt idx="6107">
                  <c:v>15436.572305154599</c:v>
                </c:pt>
                <c:pt idx="6108">
                  <c:v>15435.4616087452</c:v>
                </c:pt>
                <c:pt idx="6109">
                  <c:v>15434.3507878535</c:v>
                </c:pt>
                <c:pt idx="6110">
                  <c:v>15433.239842470801</c:v>
                </c:pt>
                <c:pt idx="6111">
                  <c:v>15432.128772587899</c:v>
                </c:pt>
                <c:pt idx="6112">
                  <c:v>15431.017578196001</c:v>
                </c:pt>
                <c:pt idx="6113">
                  <c:v>15429.906259286099</c:v>
                </c:pt>
                <c:pt idx="6114">
                  <c:v>15428.7948158492</c:v>
                </c:pt>
                <c:pt idx="6115">
                  <c:v>15427.683247876301</c:v>
                </c:pt>
                <c:pt idx="6116">
                  <c:v>15426.5715553586</c:v>
                </c:pt>
                <c:pt idx="6117">
                  <c:v>15425.459738287</c:v>
                </c:pt>
                <c:pt idx="6118">
                  <c:v>15424.347796652701</c:v>
                </c:pt>
                <c:pt idx="6119">
                  <c:v>15423.2357304467</c:v>
                </c:pt>
                <c:pt idx="6120">
                  <c:v>15422.1235396599</c:v>
                </c:pt>
                <c:pt idx="6121">
                  <c:v>15421.0112242837</c:v>
                </c:pt>
                <c:pt idx="6122">
                  <c:v>15419.8987843088</c:v>
                </c:pt>
                <c:pt idx="6123">
                  <c:v>15418.7862197266</c:v>
                </c:pt>
                <c:pt idx="6124">
                  <c:v>15417.673530528</c:v>
                </c:pt>
                <c:pt idx="6125">
                  <c:v>15416.5607167041</c:v>
                </c:pt>
                <c:pt idx="6126">
                  <c:v>15415.447778246</c:v>
                </c:pt>
                <c:pt idx="6127">
                  <c:v>15414.3347151448</c:v>
                </c:pt>
                <c:pt idx="6128">
                  <c:v>15413.221527391501</c:v>
                </c:pt>
                <c:pt idx="6129">
                  <c:v>15412.108214977399</c:v>
                </c:pt>
                <c:pt idx="6130">
                  <c:v>15410.9947778934</c:v>
                </c:pt>
                <c:pt idx="6131">
                  <c:v>15409.8812161306</c:v>
                </c:pt>
                <c:pt idx="6132">
                  <c:v>15408.767529680301</c:v>
                </c:pt>
                <c:pt idx="6133">
                  <c:v>15407.6537185335</c:v>
                </c:pt>
                <c:pt idx="6134">
                  <c:v>15406.5397826812</c:v>
                </c:pt>
                <c:pt idx="6135">
                  <c:v>15405.4257221146</c:v>
                </c:pt>
                <c:pt idx="6136">
                  <c:v>15404.3115368249</c:v>
                </c:pt>
                <c:pt idx="6137">
                  <c:v>15403.1972268032</c:v>
                </c:pt>
                <c:pt idx="6138">
                  <c:v>15402.082792040501</c:v>
                </c:pt>
                <c:pt idx="6139">
                  <c:v>15400.968232527999</c:v>
                </c:pt>
                <c:pt idx="6140">
                  <c:v>15399.8535482569</c:v>
                </c:pt>
                <c:pt idx="6141">
                  <c:v>15398.738739218301</c:v>
                </c:pt>
                <c:pt idx="6142">
                  <c:v>15397.6238054033</c:v>
                </c:pt>
                <c:pt idx="6143">
                  <c:v>15396.508746803</c:v>
                </c:pt>
                <c:pt idx="6144">
                  <c:v>15395.393563408699</c:v>
                </c:pt>
                <c:pt idx="6145">
                  <c:v>15394.2782552114</c:v>
                </c:pt>
                <c:pt idx="6146">
                  <c:v>15393.162822202299</c:v>
                </c:pt>
                <c:pt idx="6147">
                  <c:v>15392.047264372701</c:v>
                </c:pt>
                <c:pt idx="6148">
                  <c:v>15390.931581713499</c:v>
                </c:pt>
                <c:pt idx="6149">
                  <c:v>15389.8157742161</c:v>
                </c:pt>
                <c:pt idx="6150">
                  <c:v>15388.699841871499</c:v>
                </c:pt>
                <c:pt idx="6151">
                  <c:v>15387.583784671</c:v>
                </c:pt>
                <c:pt idx="6152">
                  <c:v>15386.4676026057</c:v>
                </c:pt>
                <c:pt idx="6153">
                  <c:v>15385.3512956669</c:v>
                </c:pt>
                <c:pt idx="6154">
                  <c:v>15384.234863845601</c:v>
                </c:pt>
                <c:pt idx="6155">
                  <c:v>15383.118307133</c:v>
                </c:pt>
                <c:pt idx="6156">
                  <c:v>15382.001625520499</c:v>
                </c:pt>
                <c:pt idx="6157">
                  <c:v>15380.8848189991</c:v>
                </c:pt>
                <c:pt idx="6158">
                  <c:v>15379.76788756</c:v>
                </c:pt>
                <c:pt idx="6159">
                  <c:v>15378.6508311945</c:v>
                </c:pt>
                <c:pt idx="6160">
                  <c:v>15377.5336498938</c:v>
                </c:pt>
                <c:pt idx="6161">
                  <c:v>15376.416343649</c:v>
                </c:pt>
                <c:pt idx="6162">
                  <c:v>15375.298912451401</c:v>
                </c:pt>
                <c:pt idx="6163">
                  <c:v>15374.1813562922</c:v>
                </c:pt>
                <c:pt idx="6164">
                  <c:v>15373.063675162701</c:v>
                </c:pt>
                <c:pt idx="6165">
                  <c:v>15371.9458690539</c:v>
                </c:pt>
                <c:pt idx="6166">
                  <c:v>15370.8279379572</c:v>
                </c:pt>
                <c:pt idx="6167">
                  <c:v>15369.709881863901</c:v>
                </c:pt>
                <c:pt idx="6168">
                  <c:v>15368.591700765</c:v>
                </c:pt>
                <c:pt idx="6169">
                  <c:v>15367.473394651901</c:v>
                </c:pt>
                <c:pt idx="6170">
                  <c:v>15366.3549635159</c:v>
                </c:pt>
                <c:pt idx="6171">
                  <c:v>15365.2364073481</c:v>
                </c:pt>
                <c:pt idx="6172">
                  <c:v>15364.117726139701</c:v>
                </c:pt>
                <c:pt idx="6173">
                  <c:v>15362.9989198822</c:v>
                </c:pt>
                <c:pt idx="6174">
                  <c:v>15361.879988566599</c:v>
                </c:pt>
                <c:pt idx="6175">
                  <c:v>15360.760932184299</c:v>
                </c:pt>
                <c:pt idx="6176">
                  <c:v>15359.6417507265</c:v>
                </c:pt>
                <c:pt idx="6177">
                  <c:v>15358.5224441846</c:v>
                </c:pt>
                <c:pt idx="6178">
                  <c:v>15357.403012549699</c:v>
                </c:pt>
                <c:pt idx="6179">
                  <c:v>15356.2834558131</c:v>
                </c:pt>
                <c:pt idx="6180">
                  <c:v>15355.1637739662</c:v>
                </c:pt>
                <c:pt idx="6181">
                  <c:v>15354.0439670001</c:v>
                </c:pt>
                <c:pt idx="6182">
                  <c:v>15352.9240349063</c:v>
                </c:pt>
                <c:pt idx="6183">
                  <c:v>15351.8039776759</c:v>
                </c:pt>
                <c:pt idx="6184">
                  <c:v>15350.6837953003</c:v>
                </c:pt>
                <c:pt idx="6185">
                  <c:v>15349.5634877707</c:v>
                </c:pt>
                <c:pt idx="6186">
                  <c:v>15348.4430550785</c:v>
                </c:pt>
                <c:pt idx="6187">
                  <c:v>15347.322497215</c:v>
                </c:pt>
                <c:pt idx="6188">
                  <c:v>15346.2018141714</c:v>
                </c:pt>
                <c:pt idx="6189">
                  <c:v>15345.081005939201</c:v>
                </c:pt>
                <c:pt idx="6190">
                  <c:v>15343.960072509501</c:v>
                </c:pt>
                <c:pt idx="6191">
                  <c:v>15342.8390138737</c:v>
                </c:pt>
                <c:pt idx="6192">
                  <c:v>15341.717830023201</c:v>
                </c:pt>
                <c:pt idx="6193">
                  <c:v>15340.596520949201</c:v>
                </c:pt>
                <c:pt idx="6194">
                  <c:v>15339.4750866431</c:v>
                </c:pt>
                <c:pt idx="6195">
                  <c:v>15338.3535270963</c:v>
                </c:pt>
                <c:pt idx="6196">
                  <c:v>15337.2318423</c:v>
                </c:pt>
                <c:pt idx="6197">
                  <c:v>15336.1100322456</c:v>
                </c:pt>
                <c:pt idx="6198">
                  <c:v>15334.9880969244</c:v>
                </c:pt>
                <c:pt idx="6199">
                  <c:v>15333.8660363279</c:v>
                </c:pt>
                <c:pt idx="6200">
                  <c:v>15332.743850447299</c:v>
                </c:pt>
                <c:pt idx="6201">
                  <c:v>15331.621539274</c:v>
                </c:pt>
                <c:pt idx="6202">
                  <c:v>15330.4991027993</c:v>
                </c:pt>
                <c:pt idx="6203">
                  <c:v>15329.376541014701</c:v>
                </c:pt>
                <c:pt idx="6204">
                  <c:v>15328.253853911399</c:v>
                </c:pt>
                <c:pt idx="6205">
                  <c:v>15327.1310414809</c:v>
                </c:pt>
                <c:pt idx="6206">
                  <c:v>15326.008103714599</c:v>
                </c:pt>
                <c:pt idx="6207">
                  <c:v>15324.8850406037</c:v>
                </c:pt>
                <c:pt idx="6208">
                  <c:v>15323.7618521397</c:v>
                </c:pt>
                <c:pt idx="6209">
                  <c:v>15322.638538314101</c:v>
                </c:pt>
                <c:pt idx="6210">
                  <c:v>15321.515099118</c:v>
                </c:pt>
                <c:pt idx="6211">
                  <c:v>15320.3915345431</c:v>
                </c:pt>
                <c:pt idx="6212">
                  <c:v>15319.2678445806</c:v>
                </c:pt>
                <c:pt idx="6213">
                  <c:v>15318.144029221899</c:v>
                </c:pt>
                <c:pt idx="6214">
                  <c:v>15317.020088458499</c:v>
                </c:pt>
                <c:pt idx="6215">
                  <c:v>15315.8960222818</c:v>
                </c:pt>
                <c:pt idx="6216">
                  <c:v>15314.771830683199</c:v>
                </c:pt>
                <c:pt idx="6217">
                  <c:v>15313.647513653999</c:v>
                </c:pt>
                <c:pt idx="6218">
                  <c:v>15312.5230711858</c:v>
                </c:pt>
                <c:pt idx="6219">
                  <c:v>15311.3985032698</c:v>
                </c:pt>
                <c:pt idx="6220">
                  <c:v>15310.273809897701</c:v>
                </c:pt>
                <c:pt idx="6221">
                  <c:v>15309.1489910607</c:v>
                </c:pt>
                <c:pt idx="6222">
                  <c:v>15308.024046750401</c:v>
                </c:pt>
                <c:pt idx="6223">
                  <c:v>15306.8989769582</c:v>
                </c:pt>
                <c:pt idx="6224">
                  <c:v>15305.7737816754</c:v>
                </c:pt>
                <c:pt idx="6225">
                  <c:v>15304.648460893601</c:v>
                </c:pt>
                <c:pt idx="6226">
                  <c:v>15303.523014604199</c:v>
                </c:pt>
                <c:pt idx="6227">
                  <c:v>15302.3974427987</c:v>
                </c:pt>
                <c:pt idx="6228">
                  <c:v>15301.271745468401</c:v>
                </c:pt>
                <c:pt idx="6229">
                  <c:v>15300.145922604999</c:v>
                </c:pt>
                <c:pt idx="6230">
                  <c:v>15299.0199741998</c:v>
                </c:pt>
                <c:pt idx="6231">
                  <c:v>15297.8939002443</c:v>
                </c:pt>
                <c:pt idx="6232">
                  <c:v>15296.767700729901</c:v>
                </c:pt>
                <c:pt idx="6233">
                  <c:v>15295.6413756483</c:v>
                </c:pt>
                <c:pt idx="6234">
                  <c:v>15294.514924990701</c:v>
                </c:pt>
                <c:pt idx="6235">
                  <c:v>15293.3883487488</c:v>
                </c:pt>
                <c:pt idx="6236">
                  <c:v>15292.261646913999</c:v>
                </c:pt>
                <c:pt idx="6237">
                  <c:v>15291.1348194778</c:v>
                </c:pt>
                <c:pt idx="6238">
                  <c:v>15290.007866431701</c:v>
                </c:pt>
                <c:pt idx="6239">
                  <c:v>15288.880787767201</c:v>
                </c:pt>
                <c:pt idx="6240">
                  <c:v>15287.7535834758</c:v>
                </c:pt>
                <c:pt idx="6241">
                  <c:v>15286.626253549</c:v>
                </c:pt>
                <c:pt idx="6242">
                  <c:v>15285.4987979783</c:v>
                </c:pt>
                <c:pt idx="6243">
                  <c:v>15284.3712167553</c:v>
                </c:pt>
                <c:pt idx="6244">
                  <c:v>15283.2435098714</c:v>
                </c:pt>
                <c:pt idx="6245">
                  <c:v>15282.115677318099</c:v>
                </c:pt>
                <c:pt idx="6246">
                  <c:v>15280.987719087099</c:v>
                </c:pt>
                <c:pt idx="6247">
                  <c:v>15279.8596351698</c:v>
                </c:pt>
                <c:pt idx="6248">
                  <c:v>15278.7314255578</c:v>
                </c:pt>
                <c:pt idx="6249">
                  <c:v>15277.603090242499</c:v>
                </c:pt>
                <c:pt idx="6250">
                  <c:v>15276.4746292156</c:v>
                </c:pt>
                <c:pt idx="6251">
                  <c:v>15275.3460424686</c:v>
                </c:pt>
                <c:pt idx="6252">
                  <c:v>15274.2173299931</c:v>
                </c:pt>
                <c:pt idx="6253">
                  <c:v>15273.0884917805</c:v>
                </c:pt>
                <c:pt idx="6254">
                  <c:v>15271.959527822501</c:v>
                </c:pt>
                <c:pt idx="6255">
                  <c:v>15270.830438110601</c:v>
                </c:pt>
                <c:pt idx="6256">
                  <c:v>15269.7012226364</c:v>
                </c:pt>
                <c:pt idx="6257">
                  <c:v>15268.571881391401</c:v>
                </c:pt>
                <c:pt idx="6258">
                  <c:v>15267.4424143673</c:v>
                </c:pt>
                <c:pt idx="6259">
                  <c:v>15266.312821555501</c:v>
                </c:pt>
                <c:pt idx="6260">
                  <c:v>15265.1831029478</c:v>
                </c:pt>
                <c:pt idx="6261">
                  <c:v>15264.0532585356</c:v>
                </c:pt>
                <c:pt idx="6262">
                  <c:v>15262.9232883105</c:v>
                </c:pt>
                <c:pt idx="6263">
                  <c:v>15261.7931922642</c:v>
                </c:pt>
                <c:pt idx="6264">
                  <c:v>15260.662970388301</c:v>
                </c:pt>
                <c:pt idx="6265">
                  <c:v>15259.5326226743</c:v>
                </c:pt>
                <c:pt idx="6266">
                  <c:v>15258.402149113799</c:v>
                </c:pt>
                <c:pt idx="6267">
                  <c:v>15257.2715496985</c:v>
                </c:pt>
                <c:pt idx="6268">
                  <c:v>15256.140824419899</c:v>
                </c:pt>
                <c:pt idx="6269">
                  <c:v>15255.0099732698</c:v>
                </c:pt>
                <c:pt idx="6270">
                  <c:v>15253.8789962397</c:v>
                </c:pt>
                <c:pt idx="6271">
                  <c:v>15252.7478933211</c:v>
                </c:pt>
                <c:pt idx="6272">
                  <c:v>15251.6166645059</c:v>
                </c:pt>
                <c:pt idx="6273">
                  <c:v>15250.485309785499</c:v>
                </c:pt>
                <c:pt idx="6274">
                  <c:v>15249.3538291517</c:v>
                </c:pt>
                <c:pt idx="6275">
                  <c:v>15248.2222225961</c:v>
                </c:pt>
                <c:pt idx="6276">
                  <c:v>15247.0904901102</c:v>
                </c:pt>
                <c:pt idx="6277">
                  <c:v>15245.9586316858</c:v>
                </c:pt>
                <c:pt idx="6278">
                  <c:v>15244.8266473146</c:v>
                </c:pt>
                <c:pt idx="6279">
                  <c:v>15243.6945369881</c:v>
                </c:pt>
                <c:pt idx="6280">
                  <c:v>15242.562300698</c:v>
                </c:pt>
                <c:pt idx="6281">
                  <c:v>15241.4299384361</c:v>
                </c:pt>
                <c:pt idx="6282">
                  <c:v>15240.297450193801</c:v>
                </c:pt>
                <c:pt idx="6283">
                  <c:v>15239.1648359631</c:v>
                </c:pt>
                <c:pt idx="6284">
                  <c:v>15238.0320957354</c:v>
                </c:pt>
                <c:pt idx="6285">
                  <c:v>15236.8992295026</c:v>
                </c:pt>
                <c:pt idx="6286">
                  <c:v>15235.766237256201</c:v>
                </c:pt>
                <c:pt idx="6287">
                  <c:v>15234.633118988</c:v>
                </c:pt>
                <c:pt idx="6288">
                  <c:v>15233.4998746896</c:v>
                </c:pt>
                <c:pt idx="6289">
                  <c:v>15232.3665043528</c:v>
                </c:pt>
                <c:pt idx="6290">
                  <c:v>15231.2330079692</c:v>
                </c:pt>
                <c:pt idx="6291">
                  <c:v>15230.099385530601</c:v>
                </c:pt>
                <c:pt idx="6292">
                  <c:v>15228.965637028699</c:v>
                </c:pt>
                <c:pt idx="6293">
                  <c:v>15227.8317624552</c:v>
                </c:pt>
                <c:pt idx="6294">
                  <c:v>15226.697761801701</c:v>
                </c:pt>
                <c:pt idx="6295">
                  <c:v>15225.5636350601</c:v>
                </c:pt>
                <c:pt idx="6296">
                  <c:v>15224.429382222001</c:v>
                </c:pt>
                <c:pt idx="6297">
                  <c:v>15223.2950032791</c:v>
                </c:pt>
                <c:pt idx="6298">
                  <c:v>15222.1604982233</c:v>
                </c:pt>
                <c:pt idx="6299">
                  <c:v>15221.025867046201</c:v>
                </c:pt>
                <c:pt idx="6300">
                  <c:v>15219.891109739599</c:v>
                </c:pt>
                <c:pt idx="6301">
                  <c:v>15218.7562262952</c:v>
                </c:pt>
                <c:pt idx="6302">
                  <c:v>15217.6212167048</c:v>
                </c:pt>
                <c:pt idx="6303">
                  <c:v>15216.4860809601</c:v>
                </c:pt>
                <c:pt idx="6304">
                  <c:v>15215.350819052899</c:v>
                </c:pt>
                <c:pt idx="6305">
                  <c:v>15214.215430975</c:v>
                </c:pt>
                <c:pt idx="6306">
                  <c:v>15213.079916717999</c:v>
                </c:pt>
                <c:pt idx="6307">
                  <c:v>15211.9442762738</c:v>
                </c:pt>
                <c:pt idx="6308">
                  <c:v>15210.8085096342</c:v>
                </c:pt>
                <c:pt idx="6309">
                  <c:v>15209.6726167909</c:v>
                </c:pt>
                <c:pt idx="6310">
                  <c:v>15208.5365977357</c:v>
                </c:pt>
                <c:pt idx="6311">
                  <c:v>15207.400452460401</c:v>
                </c:pt>
                <c:pt idx="6312">
                  <c:v>15206.2641809569</c:v>
                </c:pt>
                <c:pt idx="6313">
                  <c:v>15205.1277832167</c:v>
                </c:pt>
                <c:pt idx="6314">
                  <c:v>15203.9912592319</c:v>
                </c:pt>
                <c:pt idx="6315">
                  <c:v>15202.854608994099</c:v>
                </c:pt>
                <c:pt idx="6316">
                  <c:v>15201.7178324952</c:v>
                </c:pt>
                <c:pt idx="6317">
                  <c:v>15200.580929727101</c:v>
                </c:pt>
                <c:pt idx="6318">
                  <c:v>15199.443900681399</c:v>
                </c:pt>
                <c:pt idx="6319">
                  <c:v>15198.306745350001</c:v>
                </c:pt>
                <c:pt idx="6320">
                  <c:v>15197.1694637248</c:v>
                </c:pt>
                <c:pt idx="6321">
                  <c:v>15196.032055797599</c:v>
                </c:pt>
                <c:pt idx="6322">
                  <c:v>15194.8945215602</c:v>
                </c:pt>
                <c:pt idx="6323">
                  <c:v>15193.7568610045</c:v>
                </c:pt>
                <c:pt idx="6324">
                  <c:v>15192.6190741222</c:v>
                </c:pt>
                <c:pt idx="6325">
                  <c:v>15191.481160905199</c:v>
                </c:pt>
                <c:pt idx="6326">
                  <c:v>15190.343121345401</c:v>
                </c:pt>
                <c:pt idx="6327">
                  <c:v>15189.2049554347</c:v>
                </c:pt>
                <c:pt idx="6328">
                  <c:v>15188.0666631648</c:v>
                </c:pt>
                <c:pt idx="6329">
                  <c:v>15186.9282445276</c:v>
                </c:pt>
                <c:pt idx="6330">
                  <c:v>15185.7896995151</c:v>
                </c:pt>
                <c:pt idx="6331">
                  <c:v>15184.651028119</c:v>
                </c:pt>
                <c:pt idx="6332">
                  <c:v>15183.5122303313</c:v>
                </c:pt>
                <c:pt idx="6333">
                  <c:v>15182.3733061438</c:v>
                </c:pt>
                <c:pt idx="6334">
                  <c:v>15181.234255548399</c:v>
                </c:pt>
                <c:pt idx="6335">
                  <c:v>15180.095078537001</c:v>
                </c:pt>
                <c:pt idx="6336">
                  <c:v>15178.9557751015</c:v>
                </c:pt>
                <c:pt idx="6337">
                  <c:v>15177.816345233699</c:v>
                </c:pt>
                <c:pt idx="6338">
                  <c:v>15176.676788925601</c:v>
                </c:pt>
                <c:pt idx="6339">
                  <c:v>15175.537106169</c:v>
                </c:pt>
                <c:pt idx="6340">
                  <c:v>15174.3972969559</c:v>
                </c:pt>
                <c:pt idx="6341">
                  <c:v>15173.2573612783</c:v>
                </c:pt>
                <c:pt idx="6342">
                  <c:v>15172.1172991279</c:v>
                </c:pt>
                <c:pt idx="6343">
                  <c:v>15170.9771104967</c:v>
                </c:pt>
                <c:pt idx="6344">
                  <c:v>15169.836795376699</c:v>
                </c:pt>
                <c:pt idx="6345">
                  <c:v>15168.6963537597</c:v>
                </c:pt>
                <c:pt idx="6346">
                  <c:v>15167.5557856377</c:v>
                </c:pt>
                <c:pt idx="6347">
                  <c:v>15166.4150910027</c:v>
                </c:pt>
                <c:pt idx="6348">
                  <c:v>15165.274269846501</c:v>
                </c:pt>
                <c:pt idx="6349">
                  <c:v>15164.1333221611</c:v>
                </c:pt>
                <c:pt idx="6350">
                  <c:v>15162.9922479385</c:v>
                </c:pt>
                <c:pt idx="6351">
                  <c:v>15161.851047170599</c:v>
                </c:pt>
                <c:pt idx="6352">
                  <c:v>15160.709719849399</c:v>
                </c:pt>
                <c:pt idx="6353">
                  <c:v>15159.5682659668</c:v>
                </c:pt>
                <c:pt idx="6354">
                  <c:v>15158.4266855148</c:v>
                </c:pt>
                <c:pt idx="6355">
                  <c:v>15157.284978485301</c:v>
                </c:pt>
                <c:pt idx="6356">
                  <c:v>15156.143144870401</c:v>
                </c:pt>
                <c:pt idx="6357">
                  <c:v>15155.001184662</c:v>
                </c:pt>
                <c:pt idx="6358">
                  <c:v>15153.859097852201</c:v>
                </c:pt>
                <c:pt idx="6359">
                  <c:v>15152.716884432701</c:v>
                </c:pt>
                <c:pt idx="6360">
                  <c:v>15151.5745443958</c:v>
                </c:pt>
                <c:pt idx="6361">
                  <c:v>15150.4320777333</c:v>
                </c:pt>
                <c:pt idx="6362">
                  <c:v>15149.2894844373</c:v>
                </c:pt>
                <c:pt idx="6363">
                  <c:v>15148.146764499799</c:v>
                </c:pt>
                <c:pt idx="6364">
                  <c:v>15147.0039179127</c:v>
                </c:pt>
                <c:pt idx="6365">
                  <c:v>15145.8609446681</c:v>
                </c:pt>
                <c:pt idx="6366">
                  <c:v>15144.717844758099</c:v>
                </c:pt>
                <c:pt idx="6367">
                  <c:v>15143.5746181745</c:v>
                </c:pt>
                <c:pt idx="6368">
                  <c:v>15142.431264909501</c:v>
                </c:pt>
                <c:pt idx="6369">
                  <c:v>15141.287784955101</c:v>
                </c:pt>
                <c:pt idx="6370">
                  <c:v>15140.144178303201</c:v>
                </c:pt>
                <c:pt idx="6371">
                  <c:v>15139.000444946099</c:v>
                </c:pt>
                <c:pt idx="6372">
                  <c:v>15137.856584875601</c:v>
                </c:pt>
                <c:pt idx="6373">
                  <c:v>15136.712598083799</c:v>
                </c:pt>
                <c:pt idx="6374">
                  <c:v>15135.5684845629</c:v>
                </c:pt>
                <c:pt idx="6375">
                  <c:v>15134.424244304701</c:v>
                </c:pt>
                <c:pt idx="6376">
                  <c:v>15133.2798773015</c:v>
                </c:pt>
                <c:pt idx="6377">
                  <c:v>15132.135383545199</c:v>
                </c:pt>
                <c:pt idx="6378">
                  <c:v>15130.990763027999</c:v>
                </c:pt>
                <c:pt idx="6379">
                  <c:v>15129.846015741799</c:v>
                </c:pt>
                <c:pt idx="6380">
                  <c:v>15128.701141678899</c:v>
                </c:pt>
                <c:pt idx="6381">
                  <c:v>15127.556140831201</c:v>
                </c:pt>
                <c:pt idx="6382">
                  <c:v>15126.4110131908</c:v>
                </c:pt>
                <c:pt idx="6383">
                  <c:v>15125.2657587499</c:v>
                </c:pt>
                <c:pt idx="6384">
                  <c:v>15124.1203775004</c:v>
                </c:pt>
                <c:pt idx="6385">
                  <c:v>15122.9748694346</c:v>
                </c:pt>
                <c:pt idx="6386">
                  <c:v>15121.829234544601</c:v>
                </c:pt>
                <c:pt idx="6387">
                  <c:v>15120.6834728223</c:v>
                </c:pt>
                <c:pt idx="6388">
                  <c:v>15119.537584260001</c:v>
                </c:pt>
                <c:pt idx="6389">
                  <c:v>15118.3915688498</c:v>
                </c:pt>
                <c:pt idx="6390">
                  <c:v>15117.2454265837</c:v>
                </c:pt>
                <c:pt idx="6391">
                  <c:v>15116.099157454</c:v>
                </c:pt>
                <c:pt idx="6392">
                  <c:v>15114.9527614526</c:v>
                </c:pt>
                <c:pt idx="6393">
                  <c:v>15113.8062385719</c:v>
                </c:pt>
                <c:pt idx="6394">
                  <c:v>15112.659588803799</c:v>
                </c:pt>
                <c:pt idx="6395">
                  <c:v>15111.5128121406</c:v>
                </c:pt>
                <c:pt idx="6396">
                  <c:v>15110.3659085743</c:v>
                </c:pt>
                <c:pt idx="6397">
                  <c:v>15109.218878097199</c:v>
                </c:pt>
                <c:pt idx="6398">
                  <c:v>15108.0717207014</c:v>
                </c:pt>
                <c:pt idx="6399">
                  <c:v>15106.924436379</c:v>
                </c:pt>
                <c:pt idx="6400">
                  <c:v>15105.777025122299</c:v>
                </c:pt>
                <c:pt idx="6401">
                  <c:v>15104.629486923301</c:v>
                </c:pt>
                <c:pt idx="6402">
                  <c:v>15103.4818217743</c:v>
                </c:pt>
                <c:pt idx="6403">
                  <c:v>15102.3340296674</c:v>
                </c:pt>
                <c:pt idx="6404">
                  <c:v>15101.186110594799</c:v>
                </c:pt>
                <c:pt idx="6405">
                  <c:v>15100.0380645487</c:v>
                </c:pt>
                <c:pt idx="6406">
                  <c:v>15098.889891521299</c:v>
                </c:pt>
                <c:pt idx="6407">
                  <c:v>15097.7415915048</c:v>
                </c:pt>
                <c:pt idx="6408">
                  <c:v>15096.5931644914</c:v>
                </c:pt>
                <c:pt idx="6409">
                  <c:v>15095.4446104732</c:v>
                </c:pt>
                <c:pt idx="6410">
                  <c:v>15094.2959294425</c:v>
                </c:pt>
                <c:pt idx="6411">
                  <c:v>15093.147121391599</c:v>
                </c:pt>
                <c:pt idx="6412">
                  <c:v>15091.998186312499</c:v>
                </c:pt>
                <c:pt idx="6413">
                  <c:v>15090.849124197601</c:v>
                </c:pt>
                <c:pt idx="6414">
                  <c:v>15089.6999350391</c:v>
                </c:pt>
                <c:pt idx="6415">
                  <c:v>15088.5506188292</c:v>
                </c:pt>
                <c:pt idx="6416">
                  <c:v>15087.4011755601</c:v>
                </c:pt>
                <c:pt idx="6417">
                  <c:v>15086.251605224001</c:v>
                </c:pt>
                <c:pt idx="6418">
                  <c:v>15085.101907813299</c:v>
                </c:pt>
                <c:pt idx="6419">
                  <c:v>15083.9520833201</c:v>
                </c:pt>
                <c:pt idx="6420">
                  <c:v>15082.8021317368</c:v>
                </c:pt>
                <c:pt idx="6421">
                  <c:v>15081.652053055501</c:v>
                </c:pt>
                <c:pt idx="6422">
                  <c:v>15080.501847268501</c:v>
                </c:pt>
                <c:pt idx="6423">
                  <c:v>15079.3515143682</c:v>
                </c:pt>
                <c:pt idx="6424">
                  <c:v>15078.2010543467</c:v>
                </c:pt>
                <c:pt idx="6425">
                  <c:v>15077.050467196301</c:v>
                </c:pt>
                <c:pt idx="6426">
                  <c:v>15075.899752909399</c:v>
                </c:pt>
                <c:pt idx="6427">
                  <c:v>15074.7489114782</c:v>
                </c:pt>
                <c:pt idx="6428">
                  <c:v>15073.597942894899</c:v>
                </c:pt>
                <c:pt idx="6429">
                  <c:v>15072.446847151899</c:v>
                </c:pt>
                <c:pt idx="6430">
                  <c:v>15071.2956242416</c:v>
                </c:pt>
                <c:pt idx="6431">
                  <c:v>15070.1442741561</c:v>
                </c:pt>
                <c:pt idx="6432">
                  <c:v>15068.9927968878</c:v>
                </c:pt>
                <c:pt idx="6433">
                  <c:v>15067.841192428899</c:v>
                </c:pt>
                <c:pt idx="6434">
                  <c:v>15066.6894607719</c:v>
                </c:pt>
                <c:pt idx="6435">
                  <c:v>15065.5376019091</c:v>
                </c:pt>
                <c:pt idx="6436">
                  <c:v>15064.3856158327</c:v>
                </c:pt>
                <c:pt idx="6437">
                  <c:v>15063.2335025351</c:v>
                </c:pt>
                <c:pt idx="6438">
                  <c:v>15062.0812620086</c:v>
                </c:pt>
                <c:pt idx="6439">
                  <c:v>15060.9288942455</c:v>
                </c:pt>
                <c:pt idx="6440">
                  <c:v>15059.776399238301</c:v>
                </c:pt>
                <c:pt idx="6441">
                  <c:v>15058.623776979201</c:v>
                </c:pt>
                <c:pt idx="6442">
                  <c:v>15057.4710274606</c:v>
                </c:pt>
                <c:pt idx="6443">
                  <c:v>15056.318150674801</c:v>
                </c:pt>
                <c:pt idx="6444">
                  <c:v>15055.165146614299</c:v>
                </c:pt>
                <c:pt idx="6445">
                  <c:v>15054.012015271301</c:v>
                </c:pt>
                <c:pt idx="6446">
                  <c:v>15052.858756638299</c:v>
                </c:pt>
                <c:pt idx="6447">
                  <c:v>15051.705370707599</c:v>
                </c:pt>
                <c:pt idx="6448">
                  <c:v>15050.551857471701</c:v>
                </c:pt>
                <c:pt idx="6449">
                  <c:v>15049.3982169228</c:v>
                </c:pt>
                <c:pt idx="6450">
                  <c:v>15048.2444490534</c:v>
                </c:pt>
                <c:pt idx="6451">
                  <c:v>15047.0905538558</c:v>
                </c:pt>
                <c:pt idx="6452">
                  <c:v>15045.936531322501</c:v>
                </c:pt>
                <c:pt idx="6453">
                  <c:v>15044.782381445901</c:v>
                </c:pt>
                <c:pt idx="6454">
                  <c:v>15043.6281042183</c:v>
                </c:pt>
                <c:pt idx="6455">
                  <c:v>15042.473699632301</c:v>
                </c:pt>
                <c:pt idx="6456">
                  <c:v>15041.3191676801</c:v>
                </c:pt>
                <c:pt idx="6457">
                  <c:v>15040.164508354201</c:v>
                </c:pt>
                <c:pt idx="6458">
                  <c:v>15039.0097216471</c:v>
                </c:pt>
                <c:pt idx="6459">
                  <c:v>15037.854807551201</c:v>
                </c:pt>
                <c:pt idx="6460">
                  <c:v>15036.6997660588</c:v>
                </c:pt>
                <c:pt idx="6461">
                  <c:v>15035.5445971626</c:v>
                </c:pt>
                <c:pt idx="6462">
                  <c:v>15034.3893008547</c:v>
                </c:pt>
                <c:pt idx="6463">
                  <c:v>15033.233877127899</c:v>
                </c:pt>
                <c:pt idx="6464">
                  <c:v>15032.0783259744</c:v>
                </c:pt>
                <c:pt idx="6465">
                  <c:v>15030.9226473868</c:v>
                </c:pt>
                <c:pt idx="6466">
                  <c:v>15029.766841357399</c:v>
                </c:pt>
                <c:pt idx="6467">
                  <c:v>15028.6109078789</c:v>
                </c:pt>
                <c:pt idx="6468">
                  <c:v>15027.454846943599</c:v>
                </c:pt>
                <c:pt idx="6469">
                  <c:v>15026.298658543999</c:v>
                </c:pt>
                <c:pt idx="6470">
                  <c:v>15025.1423426726</c:v>
                </c:pt>
                <c:pt idx="6471">
                  <c:v>15023.9858993218</c:v>
                </c:pt>
                <c:pt idx="6472">
                  <c:v>15022.8293284843</c:v>
                </c:pt>
                <c:pt idx="6473">
                  <c:v>15021.6726301524</c:v>
                </c:pt>
                <c:pt idx="6474">
                  <c:v>15020.5158043187</c:v>
                </c:pt>
                <c:pt idx="6475">
                  <c:v>15019.358850975699</c:v>
                </c:pt>
                <c:pt idx="6476">
                  <c:v>15018.2017701159</c:v>
                </c:pt>
                <c:pt idx="6477">
                  <c:v>15017.0445617317</c:v>
                </c:pt>
                <c:pt idx="6478">
                  <c:v>15015.887225815701</c:v>
                </c:pt>
                <c:pt idx="6479">
                  <c:v>15014.729762360501</c:v>
                </c:pt>
                <c:pt idx="6480">
                  <c:v>15013.572171358601</c:v>
                </c:pt>
                <c:pt idx="6481">
                  <c:v>15012.414452802401</c:v>
                </c:pt>
                <c:pt idx="6482">
                  <c:v>15011.256606684599</c:v>
                </c:pt>
                <c:pt idx="6483">
                  <c:v>15010.0986329976</c:v>
                </c:pt>
                <c:pt idx="6484">
                  <c:v>15008.940531734001</c:v>
                </c:pt>
                <c:pt idx="6485">
                  <c:v>15007.7823028864</c:v>
                </c:pt>
                <c:pt idx="6486">
                  <c:v>15006.6239464473</c:v>
                </c:pt>
                <c:pt idx="6487">
                  <c:v>15005.4654624093</c:v>
                </c:pt>
                <c:pt idx="6488">
                  <c:v>15004.306850765</c:v>
                </c:pt>
                <c:pt idx="6489">
                  <c:v>15003.1481115068</c:v>
                </c:pt>
                <c:pt idx="6490">
                  <c:v>15001.989244627501</c:v>
                </c:pt>
                <c:pt idx="6491">
                  <c:v>15000.830250119499</c:v>
                </c:pt>
                <c:pt idx="6492">
                  <c:v>14999.6711279755</c:v>
                </c:pt>
                <c:pt idx="6493">
                  <c:v>14998.511878187899</c:v>
                </c:pt>
                <c:pt idx="6494">
                  <c:v>14997.352500749599</c:v>
                </c:pt>
                <c:pt idx="6495">
                  <c:v>14996.1929956529</c:v>
                </c:pt>
                <c:pt idx="6496">
                  <c:v>14995.033362890599</c:v>
                </c:pt>
                <c:pt idx="6497">
                  <c:v>14993.8736024552</c:v>
                </c:pt>
                <c:pt idx="6498">
                  <c:v>14992.713714339399</c:v>
                </c:pt>
                <c:pt idx="6499">
                  <c:v>14991.553698535699</c:v>
                </c:pt>
                <c:pt idx="6500">
                  <c:v>14990.393555036901</c:v>
                </c:pt>
                <c:pt idx="6501">
                  <c:v>14989.2332838354</c:v>
                </c:pt>
                <c:pt idx="6502">
                  <c:v>14988.072884924</c:v>
                </c:pt>
                <c:pt idx="6503">
                  <c:v>14986.9123582953</c:v>
                </c:pt>
                <c:pt idx="6504">
                  <c:v>14985.7517039419</c:v>
                </c:pt>
                <c:pt idx="6505">
                  <c:v>14984.590921856399</c:v>
                </c:pt>
                <c:pt idx="6506">
                  <c:v>14983.4300120316</c:v>
                </c:pt>
                <c:pt idx="6507">
                  <c:v>14982.268974460099</c:v>
                </c:pt>
                <c:pt idx="6508">
                  <c:v>14981.107809134401</c:v>
                </c:pt>
                <c:pt idx="6509">
                  <c:v>14979.946516047399</c:v>
                </c:pt>
                <c:pt idx="6510">
                  <c:v>14978.785095191701</c:v>
                </c:pt>
                <c:pt idx="6511">
                  <c:v>14977.6235465598</c:v>
                </c:pt>
                <c:pt idx="6512">
                  <c:v>14976.4618701446</c:v>
                </c:pt>
                <c:pt idx="6513">
                  <c:v>14975.3000659387</c:v>
                </c:pt>
                <c:pt idx="6514">
                  <c:v>14974.138133934801</c:v>
                </c:pt>
                <c:pt idx="6515">
                  <c:v>14972.9760741256</c:v>
                </c:pt>
                <c:pt idx="6516">
                  <c:v>14971.8138865038</c:v>
                </c:pt>
                <c:pt idx="6517">
                  <c:v>14970.651571062001</c:v>
                </c:pt>
                <c:pt idx="6518">
                  <c:v>14969.4891277931</c:v>
                </c:pt>
                <c:pt idx="6519">
                  <c:v>14968.326556689601</c:v>
                </c:pt>
                <c:pt idx="6520">
                  <c:v>14967.163857744399</c:v>
                </c:pt>
                <c:pt idx="6521">
                  <c:v>14966.001030950099</c:v>
                </c:pt>
                <c:pt idx="6522">
                  <c:v>14964.8380762995</c:v>
                </c:pt>
                <c:pt idx="6523">
                  <c:v>14963.6749937853</c:v>
                </c:pt>
                <c:pt idx="6524">
                  <c:v>14962.511783400299</c:v>
                </c:pt>
                <c:pt idx="6525">
                  <c:v>14961.3484451371</c:v>
                </c:pt>
                <c:pt idx="6526">
                  <c:v>14960.1849789885</c:v>
                </c:pt>
                <c:pt idx="6527">
                  <c:v>14959.0213849474</c:v>
                </c:pt>
                <c:pt idx="6528">
                  <c:v>14957.8576630063</c:v>
                </c:pt>
                <c:pt idx="6529">
                  <c:v>14956.693813158199</c:v>
                </c:pt>
                <c:pt idx="6530">
                  <c:v>14955.529835395801</c:v>
                </c:pt>
                <c:pt idx="6531">
                  <c:v>14954.365729711701</c:v>
                </c:pt>
                <c:pt idx="6532">
                  <c:v>14953.2014960989</c:v>
                </c:pt>
                <c:pt idx="6533">
                  <c:v>14952.037134550101</c:v>
                </c:pt>
                <c:pt idx="6534">
                  <c:v>14950.8726450581</c:v>
                </c:pt>
                <c:pt idx="6535">
                  <c:v>14949.708027615599</c:v>
                </c:pt>
                <c:pt idx="6536">
                  <c:v>14948.5432822155</c:v>
                </c:pt>
                <c:pt idx="6537">
                  <c:v>14947.3784088506</c:v>
                </c:pt>
                <c:pt idx="6538">
                  <c:v>14946.2134075136</c:v>
                </c:pt>
                <c:pt idx="6539">
                  <c:v>14945.048278197401</c:v>
                </c:pt>
                <c:pt idx="6540">
                  <c:v>14943.8830208948</c:v>
                </c:pt>
                <c:pt idx="6541">
                  <c:v>14942.717635598599</c:v>
                </c:pt>
                <c:pt idx="6542">
                  <c:v>14941.5521223017</c:v>
                </c:pt>
                <c:pt idx="6543">
                  <c:v>14940.3864809968</c:v>
                </c:pt>
                <c:pt idx="6544">
                  <c:v>14939.2207116768</c:v>
                </c:pt>
                <c:pt idx="6545">
                  <c:v>14938.0548143346</c:v>
                </c:pt>
                <c:pt idx="6546">
                  <c:v>14936.888788963</c:v>
                </c:pt>
                <c:pt idx="6547">
                  <c:v>14935.722635554799</c:v>
                </c:pt>
                <c:pt idx="6548">
                  <c:v>14934.556354102901</c:v>
                </c:pt>
                <c:pt idx="6549">
                  <c:v>14933.3899446001</c:v>
                </c:pt>
                <c:pt idx="6550">
                  <c:v>14932.223407039401</c:v>
                </c:pt>
                <c:pt idx="6551">
                  <c:v>14931.0567414136</c:v>
                </c:pt>
                <c:pt idx="6552">
                  <c:v>14929.889947715499</c:v>
                </c:pt>
                <c:pt idx="6553">
                  <c:v>14928.723025937999</c:v>
                </c:pt>
                <c:pt idx="6554">
                  <c:v>14927.5559760741</c:v>
                </c:pt>
                <c:pt idx="6555">
                  <c:v>14926.388798116601</c:v>
                </c:pt>
                <c:pt idx="6556">
                  <c:v>14925.221492058399</c:v>
                </c:pt>
                <c:pt idx="6557">
                  <c:v>14924.054057892399</c:v>
                </c:pt>
                <c:pt idx="6558">
                  <c:v>14922.886495611499</c:v>
                </c:pt>
                <c:pt idx="6559">
                  <c:v>14921.7188052086</c:v>
                </c:pt>
                <c:pt idx="6560">
                  <c:v>14920.550986676701</c:v>
                </c:pt>
                <c:pt idx="6561">
                  <c:v>14919.383040008601</c:v>
                </c:pt>
                <c:pt idx="6562">
                  <c:v>14918.2149651973</c:v>
                </c:pt>
                <c:pt idx="6563">
                  <c:v>14917.046762235699</c:v>
                </c:pt>
                <c:pt idx="6564">
                  <c:v>14915.8784311167</c:v>
                </c:pt>
                <c:pt idx="6565">
                  <c:v>14914.709971833399</c:v>
                </c:pt>
                <c:pt idx="6566">
                  <c:v>14913.541384378501</c:v>
                </c:pt>
                <c:pt idx="6567">
                  <c:v>14912.3726687451</c:v>
                </c:pt>
                <c:pt idx="6568">
                  <c:v>14911.2038249261</c:v>
                </c:pt>
                <c:pt idx="6569">
                  <c:v>14910.034852914499</c:v>
                </c:pt>
                <c:pt idx="6570">
                  <c:v>14908.865752703299</c:v>
                </c:pt>
                <c:pt idx="6571">
                  <c:v>14907.6965242854</c:v>
                </c:pt>
                <c:pt idx="6572">
                  <c:v>14906.5271676537</c:v>
                </c:pt>
                <c:pt idx="6573">
                  <c:v>14905.357682801399</c:v>
                </c:pt>
                <c:pt idx="6574">
                  <c:v>14904.1880697213</c:v>
                </c:pt>
                <c:pt idx="6575">
                  <c:v>14903.018328406501</c:v>
                </c:pt>
                <c:pt idx="6576">
                  <c:v>14901.848458849799</c:v>
                </c:pt>
                <c:pt idx="6577">
                  <c:v>14900.678461044499</c:v>
                </c:pt>
                <c:pt idx="6578">
                  <c:v>14899.5083349833</c:v>
                </c:pt>
                <c:pt idx="6579">
                  <c:v>14898.3380806594</c:v>
                </c:pt>
                <c:pt idx="6580">
                  <c:v>14897.167698065799</c:v>
                </c:pt>
                <c:pt idx="6581">
                  <c:v>14895.9971871955</c:v>
                </c:pt>
                <c:pt idx="6582">
                  <c:v>14894.826548041499</c:v>
                </c:pt>
                <c:pt idx="6583">
                  <c:v>14893.6557805968</c:v>
                </c:pt>
                <c:pt idx="6584">
                  <c:v>14892.484884854501</c:v>
                </c:pt>
                <c:pt idx="6585">
                  <c:v>14891.313860807601</c:v>
                </c:pt>
                <c:pt idx="6586">
                  <c:v>14890.142708449201</c:v>
                </c:pt>
                <c:pt idx="6587">
                  <c:v>14888.9714277723</c:v>
                </c:pt>
                <c:pt idx="6588">
                  <c:v>14887.80001877</c:v>
                </c:pt>
                <c:pt idx="6589">
                  <c:v>14886.6284814353</c:v>
                </c:pt>
                <c:pt idx="6590">
                  <c:v>14885.456815761199</c:v>
                </c:pt>
                <c:pt idx="6591">
                  <c:v>14884.285021741</c:v>
                </c:pt>
                <c:pt idx="6592">
                  <c:v>14883.1130993676</c:v>
                </c:pt>
                <c:pt idx="6593">
                  <c:v>14881.9410486341</c:v>
                </c:pt>
                <c:pt idx="6594">
                  <c:v>14880.7688695336</c:v>
                </c:pt>
                <c:pt idx="6595">
                  <c:v>14879.5965620592</c:v>
                </c:pt>
                <c:pt idx="6596">
                  <c:v>14878.424126204</c:v>
                </c:pt>
                <c:pt idx="6597">
                  <c:v>14877.2515619611</c:v>
                </c:pt>
                <c:pt idx="6598">
                  <c:v>14876.078869323601</c:v>
                </c:pt>
                <c:pt idx="6599">
                  <c:v>14874.9060482846</c:v>
                </c:pt>
                <c:pt idx="6600">
                  <c:v>14873.7330988372</c:v>
                </c:pt>
                <c:pt idx="6601">
                  <c:v>14872.560020974601</c:v>
                </c:pt>
                <c:pt idx="6602">
                  <c:v>14871.3868146899</c:v>
                </c:pt>
                <c:pt idx="6603">
                  <c:v>14870.213479976101</c:v>
                </c:pt>
                <c:pt idx="6604">
                  <c:v>14869.040016826601</c:v>
                </c:pt>
                <c:pt idx="6605">
                  <c:v>14867.866425234301</c:v>
                </c:pt>
                <c:pt idx="6606">
                  <c:v>14866.692705192399</c:v>
                </c:pt>
                <c:pt idx="6607">
                  <c:v>14865.5188566941</c:v>
                </c:pt>
                <c:pt idx="6608">
                  <c:v>14864.3448797326</c:v>
                </c:pt>
                <c:pt idx="6609">
                  <c:v>14863.170774300999</c:v>
                </c:pt>
                <c:pt idx="6610">
                  <c:v>14861.9965403925</c:v>
                </c:pt>
                <c:pt idx="6611">
                  <c:v>14860.8221780003</c:v>
                </c:pt>
                <c:pt idx="6612">
                  <c:v>14859.6476871174</c:v>
                </c:pt>
                <c:pt idx="6613">
                  <c:v>14858.473067737201</c:v>
                </c:pt>
                <c:pt idx="6614">
                  <c:v>14857.2983198528</c:v>
                </c:pt>
                <c:pt idx="6615">
                  <c:v>14856.1234434574</c:v>
                </c:pt>
                <c:pt idx="6616">
                  <c:v>14854.948438544199</c:v>
                </c:pt>
                <c:pt idx="6617">
                  <c:v>14853.773305106401</c:v>
                </c:pt>
                <c:pt idx="6618">
                  <c:v>14852.598043137201</c:v>
                </c:pt>
                <c:pt idx="6619">
                  <c:v>14851.422652629801</c:v>
                </c:pt>
                <c:pt idx="6620">
                  <c:v>14850.247133577501</c:v>
                </c:pt>
                <c:pt idx="6621">
                  <c:v>14849.0714859735</c:v>
                </c:pt>
                <c:pt idx="6622">
                  <c:v>14847.8957098109</c:v>
                </c:pt>
                <c:pt idx="6623">
                  <c:v>14846.719805083099</c:v>
                </c:pt>
                <c:pt idx="6624">
                  <c:v>14845.543771783299</c:v>
                </c:pt>
                <c:pt idx="6625">
                  <c:v>14844.367609904701</c:v>
                </c:pt>
                <c:pt idx="6626">
                  <c:v>14843.191319440601</c:v>
                </c:pt>
                <c:pt idx="6627">
                  <c:v>14842.0149003843</c:v>
                </c:pt>
                <c:pt idx="6628">
                  <c:v>14840.838352728901</c:v>
                </c:pt>
                <c:pt idx="6629">
                  <c:v>14839.6616764678</c:v>
                </c:pt>
                <c:pt idx="6630">
                  <c:v>14838.484871594301</c:v>
                </c:pt>
                <c:pt idx="6631">
                  <c:v>14837.3079381016</c:v>
                </c:pt>
                <c:pt idx="6632">
                  <c:v>14836.130875983001</c:v>
                </c:pt>
                <c:pt idx="6633">
                  <c:v>14834.9536852317</c:v>
                </c:pt>
                <c:pt idx="6634">
                  <c:v>14833.7763658412</c:v>
                </c:pt>
                <c:pt idx="6635">
                  <c:v>14832.5989178046</c:v>
                </c:pt>
                <c:pt idx="6636">
                  <c:v>14831.4213411154</c:v>
                </c:pt>
                <c:pt idx="6637">
                  <c:v>14830.243635766699</c:v>
                </c:pt>
                <c:pt idx="6638">
                  <c:v>14829.0658017519</c:v>
                </c:pt>
                <c:pt idx="6639">
                  <c:v>14827.8878390644</c:v>
                </c:pt>
                <c:pt idx="6640">
                  <c:v>14826.7097476975</c:v>
                </c:pt>
                <c:pt idx="6641">
                  <c:v>14825.5315276444</c:v>
                </c:pt>
                <c:pt idx="6642">
                  <c:v>14824.3531788985</c:v>
                </c:pt>
                <c:pt idx="6643">
                  <c:v>14823.174701453299</c:v>
                </c:pt>
                <c:pt idx="6644">
                  <c:v>14821.9960953019</c:v>
                </c:pt>
                <c:pt idx="6645">
                  <c:v>14820.817360437801</c:v>
                </c:pt>
                <c:pt idx="6646">
                  <c:v>14819.638496854401</c:v>
                </c:pt>
                <c:pt idx="6647">
                  <c:v>14818.4595045449</c:v>
                </c:pt>
                <c:pt idx="6648">
                  <c:v>14817.280383502801</c:v>
                </c:pt>
                <c:pt idx="6649">
                  <c:v>14816.1011337214</c:v>
                </c:pt>
                <c:pt idx="6650">
                  <c:v>14814.9217551941</c:v>
                </c:pt>
                <c:pt idx="6651">
                  <c:v>14813.742247914301</c:v>
                </c:pt>
                <c:pt idx="6652">
                  <c:v>14812.562611875401</c:v>
                </c:pt>
                <c:pt idx="6653">
                  <c:v>14811.382847070799</c:v>
                </c:pt>
                <c:pt idx="6654">
                  <c:v>14810.202953493899</c:v>
                </c:pt>
                <c:pt idx="6655">
                  <c:v>14809.022931138001</c:v>
                </c:pt>
                <c:pt idx="6656">
                  <c:v>14807.842779996699</c:v>
                </c:pt>
                <c:pt idx="6657">
                  <c:v>14806.662500063199</c:v>
                </c:pt>
                <c:pt idx="6658">
                  <c:v>14805.4820913311</c:v>
                </c:pt>
                <c:pt idx="6659">
                  <c:v>14804.301553793701</c:v>
                </c:pt>
                <c:pt idx="6660">
                  <c:v>14803.1208874446</c:v>
                </c:pt>
                <c:pt idx="6661">
                  <c:v>14801.940092277</c:v>
                </c:pt>
                <c:pt idx="6662">
                  <c:v>14800.7591682846</c:v>
                </c:pt>
                <c:pt idx="6663">
                  <c:v>14799.578115460599</c:v>
                </c:pt>
                <c:pt idx="6664">
                  <c:v>14798.3969337987</c:v>
                </c:pt>
                <c:pt idx="6665">
                  <c:v>14797.215623292201</c:v>
                </c:pt>
                <c:pt idx="6666">
                  <c:v>14796.0341839345</c:v>
                </c:pt>
                <c:pt idx="6667">
                  <c:v>14794.852615719299</c:v>
                </c:pt>
                <c:pt idx="6668">
                  <c:v>14793.6709186399</c:v>
                </c:pt>
                <c:pt idx="6669">
                  <c:v>14792.489092689801</c:v>
                </c:pt>
                <c:pt idx="6670">
                  <c:v>14791.307137862501</c:v>
                </c:pt>
                <c:pt idx="6671">
                  <c:v>14790.1250541516</c:v>
                </c:pt>
                <c:pt idx="6672">
                  <c:v>14788.942841550401</c:v>
                </c:pt>
                <c:pt idx="6673">
                  <c:v>14787.7605000526</c:v>
                </c:pt>
                <c:pt idx="6674">
                  <c:v>14786.5780296516</c:v>
                </c:pt>
                <c:pt idx="6675">
                  <c:v>14785.395430340899</c:v>
                </c:pt>
                <c:pt idx="6676">
                  <c:v>14784.212702114</c:v>
                </c:pt>
                <c:pt idx="6677">
                  <c:v>14783.0298449646</c:v>
                </c:pt>
                <c:pt idx="6678">
                  <c:v>14781.846858886</c:v>
                </c:pt>
                <c:pt idx="6679">
                  <c:v>14780.663743871801</c:v>
                </c:pt>
                <c:pt idx="6680">
                  <c:v>14779.4804999157</c:v>
                </c:pt>
                <c:pt idx="6681">
                  <c:v>14778.297127011099</c:v>
                </c:pt>
                <c:pt idx="6682">
                  <c:v>14777.1136251515</c:v>
                </c:pt>
                <c:pt idx="6683">
                  <c:v>14775.9299943306</c:v>
                </c:pt>
                <c:pt idx="6684">
                  <c:v>14774.746234541901</c:v>
                </c:pt>
                <c:pt idx="6685">
                  <c:v>14773.562345778901</c:v>
                </c:pt>
                <c:pt idx="6686">
                  <c:v>14772.3783280353</c:v>
                </c:pt>
                <c:pt idx="6687">
                  <c:v>14771.1941813046</c:v>
                </c:pt>
                <c:pt idx="6688">
                  <c:v>14770.0099055805</c:v>
                </c:pt>
                <c:pt idx="6689">
                  <c:v>14768.825500856399</c:v>
                </c:pt>
                <c:pt idx="6690">
                  <c:v>14767.640967126001</c:v>
                </c:pt>
                <c:pt idx="6691">
                  <c:v>14766.4563043829</c:v>
                </c:pt>
                <c:pt idx="6692">
                  <c:v>14765.2715126207</c:v>
                </c:pt>
                <c:pt idx="6693">
                  <c:v>14764.086591833</c:v>
                </c:pt>
                <c:pt idx="6694">
                  <c:v>14762.9015420134</c:v>
                </c:pt>
                <c:pt idx="6695">
                  <c:v>14761.7163631556</c:v>
                </c:pt>
                <c:pt idx="6696">
                  <c:v>14760.531055253199</c:v>
                </c:pt>
                <c:pt idx="6697">
                  <c:v>14759.3456182997</c:v>
                </c:pt>
                <c:pt idx="6698">
                  <c:v>14758.160052289</c:v>
                </c:pt>
                <c:pt idx="6699">
                  <c:v>14756.9743572145</c:v>
                </c:pt>
                <c:pt idx="6700">
                  <c:v>14755.788533069999</c:v>
                </c:pt>
                <c:pt idx="6701">
                  <c:v>14754.602579849099</c:v>
                </c:pt>
                <c:pt idx="6702">
                  <c:v>14753.416497545501</c:v>
                </c:pt>
                <c:pt idx="6703">
                  <c:v>14752.230286152801</c:v>
                </c:pt>
                <c:pt idx="6704">
                  <c:v>14751.0439456647</c:v>
                </c:pt>
                <c:pt idx="6705">
                  <c:v>14749.8574760749</c:v>
                </c:pt>
                <c:pt idx="6706">
                  <c:v>14748.670877377101</c:v>
                </c:pt>
                <c:pt idx="6707">
                  <c:v>14747.484149565</c:v>
                </c:pt>
                <c:pt idx="6708">
                  <c:v>14746.2972926322</c:v>
                </c:pt>
                <c:pt idx="6709">
                  <c:v>14745.1103065725</c:v>
                </c:pt>
                <c:pt idx="6710">
                  <c:v>14743.923191379599</c:v>
                </c:pt>
                <c:pt idx="6711">
                  <c:v>14742.7359470471</c:v>
                </c:pt>
                <c:pt idx="6712">
                  <c:v>14741.5485735688</c:v>
                </c:pt>
                <c:pt idx="6713">
                  <c:v>14740.361070938499</c:v>
                </c:pt>
                <c:pt idx="6714">
                  <c:v>14739.173439149799</c:v>
                </c:pt>
                <c:pt idx="6715">
                  <c:v>14737.985678196501</c:v>
                </c:pt>
                <c:pt idx="6716">
                  <c:v>14736.797788072299</c:v>
                </c:pt>
                <c:pt idx="6717">
                  <c:v>14735.609768771001</c:v>
                </c:pt>
                <c:pt idx="6718">
                  <c:v>14734.421620286301</c:v>
                </c:pt>
                <c:pt idx="6719">
                  <c:v>14733.2333426121</c:v>
                </c:pt>
                <c:pt idx="6720">
                  <c:v>14732.0449357419</c:v>
                </c:pt>
                <c:pt idx="6721">
                  <c:v>14730.856399669699</c:v>
                </c:pt>
                <c:pt idx="6722">
                  <c:v>14729.667734389101</c:v>
                </c:pt>
                <c:pt idx="6723">
                  <c:v>14728.478939893999</c:v>
                </c:pt>
                <c:pt idx="6724">
                  <c:v>14727.2900161782</c:v>
                </c:pt>
                <c:pt idx="6725">
                  <c:v>14726.1009632354</c:v>
                </c:pt>
                <c:pt idx="6726">
                  <c:v>14724.9117810595</c:v>
                </c:pt>
                <c:pt idx="6727">
                  <c:v>14723.722469644201</c:v>
                </c:pt>
                <c:pt idx="6728">
                  <c:v>14722.5330289833</c:v>
                </c:pt>
                <c:pt idx="6729">
                  <c:v>14721.3434590707</c:v>
                </c:pt>
                <c:pt idx="6730">
                  <c:v>14720.1537599002</c:v>
                </c:pt>
                <c:pt idx="6731">
                  <c:v>14718.9639314657</c:v>
                </c:pt>
                <c:pt idx="6732">
                  <c:v>14717.773973760801</c:v>
                </c:pt>
                <c:pt idx="6733">
                  <c:v>14716.583886779499</c:v>
                </c:pt>
                <c:pt idx="6734">
                  <c:v>14715.393670515699</c:v>
                </c:pt>
                <c:pt idx="6735">
                  <c:v>14714.2033249631</c:v>
                </c:pt>
                <c:pt idx="6736">
                  <c:v>14713.0128501156</c:v>
                </c:pt>
                <c:pt idx="6737">
                  <c:v>14711.8222459671</c:v>
                </c:pt>
                <c:pt idx="6738">
                  <c:v>14710.6315125114</c:v>
                </c:pt>
                <c:pt idx="6739">
                  <c:v>14709.440649742501</c:v>
                </c:pt>
                <c:pt idx="6740">
                  <c:v>14708.2496576541</c:v>
                </c:pt>
                <c:pt idx="6741">
                  <c:v>14707.0585362403</c:v>
                </c:pt>
                <c:pt idx="6742">
                  <c:v>14705.8672854947</c:v>
                </c:pt>
                <c:pt idx="6743">
                  <c:v>14704.675905411499</c:v>
                </c:pt>
                <c:pt idx="6744">
                  <c:v>14703.4843959844</c:v>
                </c:pt>
                <c:pt idx="6745">
                  <c:v>14702.2927572073</c:v>
                </c:pt>
                <c:pt idx="6746">
                  <c:v>14701.100989074201</c:v>
                </c:pt>
                <c:pt idx="6747">
                  <c:v>14699.909091579</c:v>
                </c:pt>
                <c:pt idx="6748">
                  <c:v>14698.7170647156</c:v>
                </c:pt>
                <c:pt idx="6749">
                  <c:v>14697.524908477901</c:v>
                </c:pt>
                <c:pt idx="6750">
                  <c:v>14696.3326228599</c:v>
                </c:pt>
                <c:pt idx="6751">
                  <c:v>14695.1402078555</c:v>
                </c:pt>
                <c:pt idx="6752">
                  <c:v>14693.947663458701</c:v>
                </c:pt>
                <c:pt idx="6753">
                  <c:v>14692.754989663301</c:v>
                </c:pt>
                <c:pt idx="6754">
                  <c:v>14691.562186463399</c:v>
                </c:pt>
                <c:pt idx="6755">
                  <c:v>14690.369253852999</c:v>
                </c:pt>
                <c:pt idx="6756">
                  <c:v>14689.1761918259</c:v>
                </c:pt>
                <c:pt idx="6757">
                  <c:v>14687.9830003762</c:v>
                </c:pt>
                <c:pt idx="6758">
                  <c:v>14686.789679497801</c:v>
                </c:pt>
                <c:pt idx="6759">
                  <c:v>14685.596229184801</c:v>
                </c:pt>
                <c:pt idx="6760">
                  <c:v>14684.4026494311</c:v>
                </c:pt>
                <c:pt idx="6761">
                  <c:v>14683.208940230699</c:v>
                </c:pt>
                <c:pt idx="6762">
                  <c:v>14682.015101577599</c:v>
                </c:pt>
                <c:pt idx="6763">
                  <c:v>14680.821133465801</c:v>
                </c:pt>
                <c:pt idx="6764">
                  <c:v>14679.6270358894</c:v>
                </c:pt>
                <c:pt idx="6765">
                  <c:v>14678.432808842401</c:v>
                </c:pt>
                <c:pt idx="6766">
                  <c:v>14677.238452318699</c:v>
                </c:pt>
                <c:pt idx="6767">
                  <c:v>14676.0439663125</c:v>
                </c:pt>
                <c:pt idx="6768">
                  <c:v>14674.8493508177</c:v>
                </c:pt>
                <c:pt idx="6769">
                  <c:v>14673.6546058284</c:v>
                </c:pt>
                <c:pt idx="6770">
                  <c:v>14672.4597313387</c:v>
                </c:pt>
                <c:pt idx="6771">
                  <c:v>14671.264727342599</c:v>
                </c:pt>
                <c:pt idx="6772">
                  <c:v>14670.0695938342</c:v>
                </c:pt>
                <c:pt idx="6773">
                  <c:v>14668.874330807501</c:v>
                </c:pt>
                <c:pt idx="6774">
                  <c:v>14667.6789382566</c:v>
                </c:pt>
                <c:pt idx="6775">
                  <c:v>14666.483416175601</c:v>
                </c:pt>
                <c:pt idx="6776">
                  <c:v>14665.287764558499</c:v>
                </c:pt>
                <c:pt idx="6777">
                  <c:v>14664.091983399599</c:v>
                </c:pt>
                <c:pt idx="6778">
                  <c:v>14662.8960726927</c:v>
                </c:pt>
                <c:pt idx="6779">
                  <c:v>14661.7000324322</c:v>
                </c:pt>
                <c:pt idx="6780">
                  <c:v>14660.503862612</c:v>
                </c:pt>
                <c:pt idx="6781">
                  <c:v>14659.307563226301</c:v>
                </c:pt>
                <c:pt idx="6782">
                  <c:v>14658.1111342692</c:v>
                </c:pt>
                <c:pt idx="6783">
                  <c:v>14656.9145757349</c:v>
                </c:pt>
                <c:pt idx="6784">
                  <c:v>14655.7178876174</c:v>
                </c:pt>
                <c:pt idx="6785">
                  <c:v>14654.521069910899</c:v>
                </c:pt>
                <c:pt idx="6786">
                  <c:v>14653.3241226095</c:v>
                </c:pt>
                <c:pt idx="6787">
                  <c:v>14652.127045707401</c:v>
                </c:pt>
                <c:pt idx="6788">
                  <c:v>14650.9298391988</c:v>
                </c:pt>
                <c:pt idx="6789">
                  <c:v>14649.732503077799</c:v>
                </c:pt>
                <c:pt idx="6790">
                  <c:v>14648.535037338501</c:v>
                </c:pt>
                <c:pt idx="6791">
                  <c:v>14647.3374419752</c:v>
                </c:pt>
                <c:pt idx="6792">
                  <c:v>14646.139716982099</c:v>
                </c:pt>
                <c:pt idx="6793">
                  <c:v>14644.9418623532</c:v>
                </c:pt>
                <c:pt idx="6794">
                  <c:v>14643.7438780829</c:v>
                </c:pt>
                <c:pt idx="6795">
                  <c:v>14642.545764165199</c:v>
                </c:pt>
                <c:pt idx="6796">
                  <c:v>14641.3475205945</c:v>
                </c:pt>
                <c:pt idx="6797">
                  <c:v>14640.1491473648</c:v>
                </c:pt>
                <c:pt idx="6798">
                  <c:v>14638.9506444705</c:v>
                </c:pt>
                <c:pt idx="6799">
                  <c:v>14637.752011905801</c:v>
                </c:pt>
                <c:pt idx="6800">
                  <c:v>14636.553249664799</c:v>
                </c:pt>
                <c:pt idx="6801">
                  <c:v>14635.3543577418</c:v>
                </c:pt>
                <c:pt idx="6802">
                  <c:v>14634.155336131</c:v>
                </c:pt>
                <c:pt idx="6803">
                  <c:v>14632.9561848268</c:v>
                </c:pt>
                <c:pt idx="6804">
                  <c:v>14631.7569038233</c:v>
                </c:pt>
                <c:pt idx="6805">
                  <c:v>14630.5574931147</c:v>
                </c:pt>
                <c:pt idx="6806">
                  <c:v>14629.3579526955</c:v>
                </c:pt>
                <c:pt idx="6807">
                  <c:v>14628.1582825597</c:v>
                </c:pt>
                <c:pt idx="6808">
                  <c:v>14626.958482701801</c:v>
                </c:pt>
                <c:pt idx="6809">
                  <c:v>14625.758553116</c:v>
                </c:pt>
                <c:pt idx="6810">
                  <c:v>14624.5584937965</c:v>
                </c:pt>
                <c:pt idx="6811">
                  <c:v>14623.3583047376</c:v>
                </c:pt>
                <c:pt idx="6812">
                  <c:v>14622.1579859338</c:v>
                </c:pt>
                <c:pt idx="6813">
                  <c:v>14620.957537379199</c:v>
                </c:pt>
                <c:pt idx="6814">
                  <c:v>14619.7569590682</c:v>
                </c:pt>
                <c:pt idx="6815">
                  <c:v>14618.556250995</c:v>
                </c:pt>
                <c:pt idx="6816">
                  <c:v>14617.3554131541</c:v>
                </c:pt>
                <c:pt idx="6817">
                  <c:v>14616.1544455397</c:v>
                </c:pt>
                <c:pt idx="6818">
                  <c:v>14614.9533481462</c:v>
                </c:pt>
                <c:pt idx="6819">
                  <c:v>14613.7521209679</c:v>
                </c:pt>
                <c:pt idx="6820">
                  <c:v>14612.550763999199</c:v>
                </c:pt>
                <c:pt idx="6821">
                  <c:v>14611.3492772344</c:v>
                </c:pt>
                <c:pt idx="6822">
                  <c:v>14610.147660667901</c:v>
                </c:pt>
                <c:pt idx="6823">
                  <c:v>14608.945914294</c:v>
                </c:pt>
                <c:pt idx="6824">
                  <c:v>14607.744038107099</c:v>
                </c:pt>
                <c:pt idx="6825">
                  <c:v>14606.542032101601</c:v>
                </c:pt>
                <c:pt idx="6826">
                  <c:v>14605.3398962719</c:v>
                </c:pt>
                <c:pt idx="6827">
                  <c:v>14604.1376306123</c:v>
                </c:pt>
                <c:pt idx="6828">
                  <c:v>14602.9352351173</c:v>
                </c:pt>
                <c:pt idx="6829">
                  <c:v>14601.732709781299</c:v>
                </c:pt>
                <c:pt idx="6830">
                  <c:v>14600.530054598599</c:v>
                </c:pt>
                <c:pt idx="6831">
                  <c:v>14599.327269563701</c:v>
                </c:pt>
                <c:pt idx="6832">
                  <c:v>14598.124354670999</c:v>
                </c:pt>
                <c:pt idx="6833">
                  <c:v>14596.921309915</c:v>
                </c:pt>
                <c:pt idx="6834">
                  <c:v>14595.718135290001</c:v>
                </c:pt>
                <c:pt idx="6835">
                  <c:v>14594.5148307904</c:v>
                </c:pt>
                <c:pt idx="6836">
                  <c:v>14593.3113964109</c:v>
                </c:pt>
                <c:pt idx="6837">
                  <c:v>14592.107832145701</c:v>
                </c:pt>
                <c:pt idx="6838">
                  <c:v>14590.904137989301</c:v>
                </c:pt>
                <c:pt idx="6839">
                  <c:v>14589.700313936301</c:v>
                </c:pt>
                <c:pt idx="6840">
                  <c:v>14588.4963599811</c:v>
                </c:pt>
                <c:pt idx="6841">
                  <c:v>14587.2922761181</c:v>
                </c:pt>
                <c:pt idx="6842">
                  <c:v>14586.0880623418</c:v>
                </c:pt>
                <c:pt idx="6843">
                  <c:v>14584.883718646801</c:v>
                </c:pt>
                <c:pt idx="6844">
                  <c:v>14583.679245027401</c:v>
                </c:pt>
                <c:pt idx="6845">
                  <c:v>14582.4746414783</c:v>
                </c:pt>
                <c:pt idx="6846">
                  <c:v>14581.269907993899</c:v>
                </c:pt>
                <c:pt idx="6847">
                  <c:v>14580.065044568801</c:v>
                </c:pt>
                <c:pt idx="6848">
                  <c:v>14578.8600511974</c:v>
                </c:pt>
                <c:pt idx="6849">
                  <c:v>14577.6549278742</c:v>
                </c:pt>
                <c:pt idx="6850">
                  <c:v>14576.4496745939</c:v>
                </c:pt>
                <c:pt idx="6851">
                  <c:v>14575.2442913509</c:v>
                </c:pt>
                <c:pt idx="6852">
                  <c:v>14574.0387781398</c:v>
                </c:pt>
                <c:pt idx="6853">
                  <c:v>14572.833134955101</c:v>
                </c:pt>
                <c:pt idx="6854">
                  <c:v>14571.627361791399</c:v>
                </c:pt>
                <c:pt idx="6855">
                  <c:v>14570.421458643301</c:v>
                </c:pt>
                <c:pt idx="6856">
                  <c:v>14569.215425505299</c:v>
                </c:pt>
                <c:pt idx="6857">
                  <c:v>14568.009262371899</c:v>
                </c:pt>
                <c:pt idx="6858">
                  <c:v>14566.8029692379</c:v>
                </c:pt>
                <c:pt idx="6859">
                  <c:v>14565.5965460977</c:v>
                </c:pt>
                <c:pt idx="6860">
                  <c:v>14564.3899929459</c:v>
                </c:pt>
                <c:pt idx="6861">
                  <c:v>14563.1833097772</c:v>
                </c:pt>
                <c:pt idx="6862">
                  <c:v>14561.9764965862</c:v>
                </c:pt>
                <c:pt idx="6863">
                  <c:v>14560.7695533674</c:v>
                </c:pt>
                <c:pt idx="6864">
                  <c:v>14559.562480115501</c:v>
                </c:pt>
                <c:pt idx="6865">
                  <c:v>14558.355276825099</c:v>
                </c:pt>
                <c:pt idx="6866">
                  <c:v>14557.1479434908</c:v>
                </c:pt>
                <c:pt idx="6867">
                  <c:v>14555.9404801073</c:v>
                </c:pt>
                <c:pt idx="6868">
                  <c:v>14554.732886669301</c:v>
                </c:pt>
                <c:pt idx="6869">
                  <c:v>14553.5251631713</c:v>
                </c:pt>
                <c:pt idx="6870">
                  <c:v>14552.317309608001</c:v>
                </c:pt>
                <c:pt idx="6871">
                  <c:v>14551.109325973999</c:v>
                </c:pt>
                <c:pt idx="6872">
                  <c:v>14549.9012122642</c:v>
                </c:pt>
                <c:pt idx="6873">
                  <c:v>14548.692968473</c:v>
                </c:pt>
                <c:pt idx="6874">
                  <c:v>14547.4845945953</c:v>
                </c:pt>
                <c:pt idx="6875">
                  <c:v>14546.276090625601</c:v>
                </c:pt>
                <c:pt idx="6876">
                  <c:v>14545.0674565588</c:v>
                </c:pt>
                <c:pt idx="6877">
                  <c:v>14543.8586923894</c:v>
                </c:pt>
                <c:pt idx="6878">
                  <c:v>14542.649798112199</c:v>
                </c:pt>
                <c:pt idx="6879">
                  <c:v>14541.440773721801</c:v>
                </c:pt>
                <c:pt idx="6880">
                  <c:v>14540.2316192131</c:v>
                </c:pt>
                <c:pt idx="6881">
                  <c:v>14539.022334580801</c:v>
                </c:pt>
                <c:pt idx="6882">
                  <c:v>14537.8129198195</c:v>
                </c:pt>
                <c:pt idx="6883">
                  <c:v>14536.603374924</c:v>
                </c:pt>
                <c:pt idx="6884">
                  <c:v>14535.3936998891</c:v>
                </c:pt>
                <c:pt idx="6885">
                  <c:v>14534.1838947094</c:v>
                </c:pt>
                <c:pt idx="6886">
                  <c:v>14532.9739593798</c:v>
                </c:pt>
                <c:pt idx="6887">
                  <c:v>14531.7638938951</c:v>
                </c:pt>
                <c:pt idx="6888">
                  <c:v>14530.5536982499</c:v>
                </c:pt>
                <c:pt idx="6889">
                  <c:v>14529.3433724391</c:v>
                </c:pt>
                <c:pt idx="6890">
                  <c:v>14528.1329164574</c:v>
                </c:pt>
                <c:pt idx="6891">
                  <c:v>14526.9223302997</c:v>
                </c:pt>
                <c:pt idx="6892">
                  <c:v>14525.711613960701</c:v>
                </c:pt>
                <c:pt idx="6893">
                  <c:v>14524.5007674352</c:v>
                </c:pt>
                <c:pt idx="6894">
                  <c:v>14523.289790717999</c:v>
                </c:pt>
                <c:pt idx="6895">
                  <c:v>14522.078683804</c:v>
                </c:pt>
                <c:pt idx="6896">
                  <c:v>14520.867446688</c:v>
                </c:pt>
                <c:pt idx="6897">
                  <c:v>14519.6560793647</c:v>
                </c:pt>
                <c:pt idx="6898">
                  <c:v>14518.444581829101</c:v>
                </c:pt>
                <c:pt idx="6899">
                  <c:v>14517.2329540759</c:v>
                </c:pt>
                <c:pt idx="6900">
                  <c:v>14516.0211961001</c:v>
                </c:pt>
                <c:pt idx="6901">
                  <c:v>14514.809307896399</c:v>
                </c:pt>
                <c:pt idx="6902">
                  <c:v>14513.5972894597</c:v>
                </c:pt>
                <c:pt idx="6903">
                  <c:v>14512.3851407849</c:v>
                </c:pt>
                <c:pt idx="6904">
                  <c:v>14511.1728618668</c:v>
                </c:pt>
                <c:pt idx="6905">
                  <c:v>14509.960452700399</c:v>
                </c:pt>
                <c:pt idx="6906">
                  <c:v>14508.7479132805</c:v>
                </c:pt>
                <c:pt idx="6907">
                  <c:v>14507.535243602</c:v>
                </c:pt>
                <c:pt idx="6908">
                  <c:v>14506.322443659899</c:v>
                </c:pt>
                <c:pt idx="6909">
                  <c:v>14505.109513448901</c:v>
                </c:pt>
                <c:pt idx="6910">
                  <c:v>14503.896452964</c:v>
                </c:pt>
                <c:pt idx="6911">
                  <c:v>14502.6832622002</c:v>
                </c:pt>
                <c:pt idx="6912">
                  <c:v>14501.4699411523</c:v>
                </c:pt>
                <c:pt idx="6913">
                  <c:v>14500.2564898153</c:v>
                </c:pt>
                <c:pt idx="6914">
                  <c:v>14499.042908184099</c:v>
                </c:pt>
                <c:pt idx="6915">
                  <c:v>14497.829196253701</c:v>
                </c:pt>
                <c:pt idx="6916">
                  <c:v>14496.615354019001</c:v>
                </c:pt>
                <c:pt idx="6917">
                  <c:v>14495.4013814749</c:v>
                </c:pt>
                <c:pt idx="6918">
                  <c:v>14494.1872786165</c:v>
                </c:pt>
                <c:pt idx="6919">
                  <c:v>14492.973045438601</c:v>
                </c:pt>
                <c:pt idx="6920">
                  <c:v>14491.758681936401</c:v>
                </c:pt>
                <c:pt idx="6921">
                  <c:v>14490.544188104701</c:v>
                </c:pt>
                <c:pt idx="6922">
                  <c:v>14489.3295639385</c:v>
                </c:pt>
                <c:pt idx="6923">
                  <c:v>14488.1148094328</c:v>
                </c:pt>
                <c:pt idx="6924">
                  <c:v>14486.8999245827</c:v>
                </c:pt>
                <c:pt idx="6925">
                  <c:v>14485.684909383101</c:v>
                </c:pt>
                <c:pt idx="6926">
                  <c:v>14484.4697638291</c:v>
                </c:pt>
                <c:pt idx="6927">
                  <c:v>14483.254487915599</c:v>
                </c:pt>
                <c:pt idx="6928">
                  <c:v>14482.0390816378</c:v>
                </c:pt>
                <c:pt idx="6929">
                  <c:v>14480.823544990501</c:v>
                </c:pt>
                <c:pt idx="6930">
                  <c:v>14479.6078779689</c:v>
                </c:pt>
                <c:pt idx="6931">
                  <c:v>14478.392080568099</c:v>
                </c:pt>
                <c:pt idx="6932">
                  <c:v>14477.176152783</c:v>
                </c:pt>
                <c:pt idx="6933">
                  <c:v>14475.960094608799</c:v>
                </c:pt>
                <c:pt idx="6934">
                  <c:v>14474.743906040399</c:v>
                </c:pt>
                <c:pt idx="6935">
                  <c:v>14473.527587073</c:v>
                </c:pt>
                <c:pt idx="6936">
                  <c:v>14472.311137701699</c:v>
                </c:pt>
                <c:pt idx="6937">
                  <c:v>14471.0945579214</c:v>
                </c:pt>
                <c:pt idx="6938">
                  <c:v>14469.877847727401</c:v>
                </c:pt>
                <c:pt idx="6939">
                  <c:v>14468.661007114801</c:v>
                </c:pt>
                <c:pt idx="6940">
                  <c:v>14467.444036078499</c:v>
                </c:pt>
                <c:pt idx="6941">
                  <c:v>14466.2269346138</c:v>
                </c:pt>
                <c:pt idx="6942">
                  <c:v>14465.009702715801</c:v>
                </c:pt>
                <c:pt idx="6943">
                  <c:v>14463.792340379499</c:v>
                </c:pt>
                <c:pt idx="6944">
                  <c:v>14462.574847600201</c:v>
                </c:pt>
                <c:pt idx="6945">
                  <c:v>14461.3572243729</c:v>
                </c:pt>
                <c:pt idx="6946">
                  <c:v>14460.1394706928</c:v>
                </c:pt>
                <c:pt idx="6947">
                  <c:v>14458.9215865551</c:v>
                </c:pt>
                <c:pt idx="6948">
                  <c:v>14457.7035719548</c:v>
                </c:pt>
                <c:pt idx="6949">
                  <c:v>14456.4854268873</c:v>
                </c:pt>
                <c:pt idx="6950">
                  <c:v>14455.2671513475</c:v>
                </c:pt>
                <c:pt idx="6951">
                  <c:v>14454.0487453308</c:v>
                </c:pt>
                <c:pt idx="6952">
                  <c:v>14452.8302088324</c:v>
                </c:pt>
                <c:pt idx="6953">
                  <c:v>14451.6115418473</c:v>
                </c:pt>
                <c:pt idx="6954">
                  <c:v>14450.3927443708</c:v>
                </c:pt>
                <c:pt idx="6955">
                  <c:v>14449.173816398101</c:v>
                </c:pt>
                <c:pt idx="6956">
                  <c:v>14447.954757924401</c:v>
                </c:pt>
                <c:pt idx="6957">
                  <c:v>14446.735568945</c:v>
                </c:pt>
                <c:pt idx="6958">
                  <c:v>14445.516249455</c:v>
                </c:pt>
                <c:pt idx="6959">
                  <c:v>14444.296799449699</c:v>
                </c:pt>
                <c:pt idx="6960">
                  <c:v>14443.0772189243</c:v>
                </c:pt>
                <c:pt idx="6961">
                  <c:v>14441.8575078741</c:v>
                </c:pt>
                <c:pt idx="6962">
                  <c:v>14440.6376662944</c:v>
                </c:pt>
                <c:pt idx="6963">
                  <c:v>14439.4176941803</c:v>
                </c:pt>
                <c:pt idx="6964">
                  <c:v>14438.1975915271</c:v>
                </c:pt>
                <c:pt idx="6965">
                  <c:v>14436.977358330199</c:v>
                </c:pt>
                <c:pt idx="6966">
                  <c:v>14435.756994584801</c:v>
                </c:pt>
                <c:pt idx="6967">
                  <c:v>14434.5365002861</c:v>
                </c:pt>
                <c:pt idx="6968">
                  <c:v>14433.3158754295</c:v>
                </c:pt>
                <c:pt idx="6969">
                  <c:v>14432.095120010301</c:v>
                </c:pt>
                <c:pt idx="6970">
                  <c:v>14430.8742340238</c:v>
                </c:pt>
                <c:pt idx="6971">
                  <c:v>14429.6532174653</c:v>
                </c:pt>
                <c:pt idx="6972">
                  <c:v>14428.43207033</c:v>
                </c:pt>
                <c:pt idx="6973">
                  <c:v>14427.210792613399</c:v>
                </c:pt>
                <c:pt idx="6974">
                  <c:v>14425.9893843108</c:v>
                </c:pt>
                <c:pt idx="6975">
                  <c:v>14424.7678454174</c:v>
                </c:pt>
                <c:pt idx="6976">
                  <c:v>14423.546175928799</c:v>
                </c:pt>
                <c:pt idx="6977">
                  <c:v>14422.3243758401</c:v>
                </c:pt>
                <c:pt idx="6978">
                  <c:v>14421.1024451468</c:v>
                </c:pt>
                <c:pt idx="6979">
                  <c:v>14419.8803838442</c:v>
                </c:pt>
                <c:pt idx="6980">
                  <c:v>14418.6581919277</c:v>
                </c:pt>
                <c:pt idx="6981">
                  <c:v>14417.435869392701</c:v>
                </c:pt>
                <c:pt idx="6982">
                  <c:v>14416.213416234499</c:v>
                </c:pt>
                <c:pt idx="6983">
                  <c:v>14414.990832448701</c:v>
                </c:pt>
                <c:pt idx="6984">
                  <c:v>14413.768118030401</c:v>
                </c:pt>
                <c:pt idx="6985">
                  <c:v>14412.5452729753</c:v>
                </c:pt>
                <c:pt idx="6986">
                  <c:v>14411.322297278601</c:v>
                </c:pt>
                <c:pt idx="6987">
                  <c:v>14410.0991909358</c:v>
                </c:pt>
                <c:pt idx="6988">
                  <c:v>14408.875953942401</c:v>
                </c:pt>
                <c:pt idx="6989">
                  <c:v>14407.6525862937</c:v>
                </c:pt>
                <c:pt idx="6990">
                  <c:v>14406.4290879852</c:v>
                </c:pt>
                <c:pt idx="6991">
                  <c:v>14405.205459012401</c:v>
                </c:pt>
                <c:pt idx="6992">
                  <c:v>14403.981699370701</c:v>
                </c:pt>
                <c:pt idx="6993">
                  <c:v>14402.7578090555</c:v>
                </c:pt>
                <c:pt idx="6994">
                  <c:v>14401.533788062399</c:v>
                </c:pt>
                <c:pt idx="6995">
                  <c:v>14400.309636386801</c:v>
                </c:pt>
                <c:pt idx="6996">
                  <c:v>14399.085354024101</c:v>
                </c:pt>
                <c:pt idx="6997">
                  <c:v>14397.86094097</c:v>
                </c:pt>
                <c:pt idx="6998">
                  <c:v>14396.6363972198</c:v>
                </c:pt>
                <c:pt idx="6999">
                  <c:v>14395.4117227691</c:v>
                </c:pt>
                <c:pt idx="7000">
                  <c:v>14394.186917613401</c:v>
                </c:pt>
                <c:pt idx="7001">
                  <c:v>14392.9619817482</c:v>
                </c:pt>
                <c:pt idx="7002">
                  <c:v>14391.7369151691</c:v>
                </c:pt>
                <c:pt idx="7003">
                  <c:v>14390.511717871501</c:v>
                </c:pt>
                <c:pt idx="7004">
                  <c:v>14389.286389851</c:v>
                </c:pt>
                <c:pt idx="7005">
                  <c:v>14388.0609311031</c:v>
                </c:pt>
                <c:pt idx="7006">
                  <c:v>14386.8353416234</c:v>
                </c:pt>
                <c:pt idx="7007">
                  <c:v>14385.6096214074</c:v>
                </c:pt>
                <c:pt idx="7008">
                  <c:v>14384.383770450801</c:v>
                </c:pt>
                <c:pt idx="7009">
                  <c:v>14383.1577887491</c:v>
                </c:pt>
                <c:pt idx="7010">
                  <c:v>14381.9316762978</c:v>
                </c:pt>
                <c:pt idx="7011">
                  <c:v>14380.7054330925</c:v>
                </c:pt>
                <c:pt idx="7012">
                  <c:v>14379.4790591289</c:v>
                </c:pt>
                <c:pt idx="7013">
                  <c:v>14378.252554402599</c:v>
                </c:pt>
                <c:pt idx="7014">
                  <c:v>14377.025918909099</c:v>
                </c:pt>
                <c:pt idx="7015">
                  <c:v>14375.799152644</c:v>
                </c:pt>
                <c:pt idx="7016">
                  <c:v>14374.572255603</c:v>
                </c:pt>
                <c:pt idx="7017">
                  <c:v>14373.3452277817</c:v>
                </c:pt>
                <c:pt idx="7018">
                  <c:v>14372.1180691758</c:v>
                </c:pt>
                <c:pt idx="7019">
                  <c:v>14370.890779780801</c:v>
                </c:pt>
                <c:pt idx="7020">
                  <c:v>14369.6633595925</c:v>
                </c:pt>
                <c:pt idx="7021">
                  <c:v>14368.4358086064</c:v>
                </c:pt>
                <c:pt idx="7022">
                  <c:v>14367.208126818299</c:v>
                </c:pt>
                <c:pt idx="7023">
                  <c:v>14365.9803142238</c:v>
                </c:pt>
                <c:pt idx="7024">
                  <c:v>14364.7523708186</c:v>
                </c:pt>
                <c:pt idx="7025">
                  <c:v>14363.5242965983</c:v>
                </c:pt>
                <c:pt idx="7026">
                  <c:v>14362.296091558699</c:v>
                </c:pt>
                <c:pt idx="7027">
                  <c:v>14361.0677556955</c:v>
                </c:pt>
                <c:pt idx="7028">
                  <c:v>14359.8392890043</c:v>
                </c:pt>
                <c:pt idx="7029">
                  <c:v>14358.610691480901</c:v>
                </c:pt>
                <c:pt idx="7030">
                  <c:v>14357.381963121001</c:v>
                </c:pt>
                <c:pt idx="7031">
                  <c:v>14356.1531039203</c:v>
                </c:pt>
                <c:pt idx="7032">
                  <c:v>14354.9241138746</c:v>
                </c:pt>
                <c:pt idx="7033">
                  <c:v>14353.694992979499</c:v>
                </c:pt>
                <c:pt idx="7034">
                  <c:v>14352.465741230901</c:v>
                </c:pt>
                <c:pt idx="7035">
                  <c:v>14351.236358624399</c:v>
                </c:pt>
                <c:pt idx="7036">
                  <c:v>14350.0068451559</c:v>
                </c:pt>
                <c:pt idx="7037">
                  <c:v>14348.7772008211</c:v>
                </c:pt>
                <c:pt idx="7038">
                  <c:v>14347.5474256158</c:v>
                </c:pt>
                <c:pt idx="7039">
                  <c:v>14346.3175195357</c:v>
                </c:pt>
                <c:pt idx="7040">
                  <c:v>14345.0874825767</c:v>
                </c:pt>
                <c:pt idx="7041">
                  <c:v>14343.8573147346</c:v>
                </c:pt>
                <c:pt idx="7042">
                  <c:v>14342.627016005101</c:v>
                </c:pt>
                <c:pt idx="7043">
                  <c:v>14341.396586384</c:v>
                </c:pt>
                <c:pt idx="7044">
                  <c:v>14340.1660258673</c:v>
                </c:pt>
                <c:pt idx="7045">
                  <c:v>14338.9353344506</c:v>
                </c:pt>
                <c:pt idx="7046">
                  <c:v>14337.7045121299</c:v>
                </c:pt>
                <c:pt idx="7047">
                  <c:v>14336.473558901</c:v>
                </c:pt>
                <c:pt idx="7048">
                  <c:v>14335.2424747596</c:v>
                </c:pt>
                <c:pt idx="7049">
                  <c:v>14334.0112597017</c:v>
                </c:pt>
                <c:pt idx="7050">
                  <c:v>14332.7799137232</c:v>
                </c:pt>
                <c:pt idx="7051">
                  <c:v>14331.548436819799</c:v>
                </c:pt>
                <c:pt idx="7052">
                  <c:v>14330.316828987499</c:v>
                </c:pt>
                <c:pt idx="7053">
                  <c:v>14329.085090222199</c:v>
                </c:pt>
                <c:pt idx="7054">
                  <c:v>14327.853220519701</c:v>
                </c:pt>
                <c:pt idx="7055">
                  <c:v>14326.6212198759</c:v>
                </c:pt>
                <c:pt idx="7056">
                  <c:v>14325.3890882867</c:v>
                </c:pt>
                <c:pt idx="7057">
                  <c:v>14324.156825748099</c:v>
                </c:pt>
                <c:pt idx="7058">
                  <c:v>14322.924432255901</c:v>
                </c:pt>
                <c:pt idx="7059">
                  <c:v>14321.6919078061</c:v>
                </c:pt>
                <c:pt idx="7060">
                  <c:v>14320.459252394699</c:v>
                </c:pt>
                <c:pt idx="7061">
                  <c:v>14319.226466017401</c:v>
                </c:pt>
                <c:pt idx="7062">
                  <c:v>14317.9935486704</c:v>
                </c:pt>
                <c:pt idx="7063">
                  <c:v>14316.760500349499</c:v>
                </c:pt>
                <c:pt idx="7064">
                  <c:v>14315.5273210507</c:v>
                </c:pt>
                <c:pt idx="7065">
                  <c:v>14314.29401077</c:v>
                </c:pt>
                <c:pt idx="7066">
                  <c:v>14313.060569503299</c:v>
                </c:pt>
                <c:pt idx="7067">
                  <c:v>14311.826997246601</c:v>
                </c:pt>
                <c:pt idx="7068">
                  <c:v>14310.593293996</c:v>
                </c:pt>
                <c:pt idx="7069">
                  <c:v>14309.3594597474</c:v>
                </c:pt>
                <c:pt idx="7070">
                  <c:v>14308.1254944967</c:v>
                </c:pt>
                <c:pt idx="7071">
                  <c:v>14306.891398240101</c:v>
                </c:pt>
                <c:pt idx="7072">
                  <c:v>14305.6571709735</c:v>
                </c:pt>
                <c:pt idx="7073">
                  <c:v>14304.422812692999</c:v>
                </c:pt>
                <c:pt idx="7074">
                  <c:v>14303.188323394599</c:v>
                </c:pt>
                <c:pt idx="7075">
                  <c:v>14301.953703074299</c:v>
                </c:pt>
                <c:pt idx="7076">
                  <c:v>14300.7189517282</c:v>
                </c:pt>
                <c:pt idx="7077">
                  <c:v>14299.4840693523</c:v>
                </c:pt>
                <c:pt idx="7078">
                  <c:v>14298.249055942701</c:v>
                </c:pt>
                <c:pt idx="7079">
                  <c:v>14297.0139114954</c:v>
                </c:pt>
                <c:pt idx="7080">
                  <c:v>14295.7786360066</c:v>
                </c:pt>
                <c:pt idx="7081">
                  <c:v>14294.5432294723</c:v>
                </c:pt>
                <c:pt idx="7082">
                  <c:v>14293.3076918886</c:v>
                </c:pt>
                <c:pt idx="7083">
                  <c:v>14292.0720232516</c:v>
                </c:pt>
                <c:pt idx="7084">
                  <c:v>14290.8362235574</c:v>
                </c:pt>
                <c:pt idx="7085">
                  <c:v>14289.600292802101</c:v>
                </c:pt>
                <c:pt idx="7086">
                  <c:v>14288.364230981801</c:v>
                </c:pt>
                <c:pt idx="7087">
                  <c:v>14287.1280380927</c:v>
                </c:pt>
                <c:pt idx="7088">
                  <c:v>14285.891714130899</c:v>
                </c:pt>
                <c:pt idx="7089">
                  <c:v>14284.6552590925</c:v>
                </c:pt>
                <c:pt idx="7090">
                  <c:v>14283.418672973699</c:v>
                </c:pt>
                <c:pt idx="7091">
                  <c:v>14282.1819557706</c:v>
                </c:pt>
                <c:pt idx="7092">
                  <c:v>14280.9451074795</c:v>
                </c:pt>
                <c:pt idx="7093">
                  <c:v>14279.708128096399</c:v>
                </c:pt>
                <c:pt idx="7094">
                  <c:v>14278.471017617499</c:v>
                </c:pt>
                <c:pt idx="7095">
                  <c:v>14277.2337760391</c:v>
                </c:pt>
                <c:pt idx="7096">
                  <c:v>14275.9964033572</c:v>
                </c:pt>
                <c:pt idx="7097">
                  <c:v>14274.7588995682</c:v>
                </c:pt>
                <c:pt idx="7098">
                  <c:v>14273.521264668299</c:v>
                </c:pt>
                <c:pt idx="7099">
                  <c:v>14272.2834986535</c:v>
                </c:pt>
                <c:pt idx="7100">
                  <c:v>14271.0456015202</c:v>
                </c:pt>
                <c:pt idx="7101">
                  <c:v>14269.807573264599</c:v>
                </c:pt>
                <c:pt idx="7102">
                  <c:v>14268.569413883</c:v>
                </c:pt>
                <c:pt idx="7103">
                  <c:v>14267.331123371499</c:v>
                </c:pt>
                <c:pt idx="7104">
                  <c:v>14266.0927017264</c:v>
                </c:pt>
                <c:pt idx="7105">
                  <c:v>14264.854148943999</c:v>
                </c:pt>
                <c:pt idx="7106">
                  <c:v>14263.615465020501</c:v>
                </c:pt>
                <c:pt idx="7107">
                  <c:v>14262.376649952201</c:v>
                </c:pt>
                <c:pt idx="7108">
                  <c:v>14261.1377037354</c:v>
                </c:pt>
                <c:pt idx="7109">
                  <c:v>14259.898626366499</c:v>
                </c:pt>
                <c:pt idx="7110">
                  <c:v>14258.6594178415</c:v>
                </c:pt>
                <c:pt idx="7111">
                  <c:v>14257.420078157</c:v>
                </c:pt>
                <c:pt idx="7112">
                  <c:v>14256.180607309099</c:v>
                </c:pt>
                <c:pt idx="7113">
                  <c:v>14254.9410052943</c:v>
                </c:pt>
                <c:pt idx="7114">
                  <c:v>14253.701272108799</c:v>
                </c:pt>
                <c:pt idx="7115">
                  <c:v>14252.4614077489</c:v>
                </c:pt>
                <c:pt idx="7116">
                  <c:v>14251.221412211</c:v>
                </c:pt>
                <c:pt idx="7117">
                  <c:v>14249.9812854915</c:v>
                </c:pt>
                <c:pt idx="7118">
                  <c:v>14248.741027586701</c:v>
                </c:pt>
                <c:pt idx="7119">
                  <c:v>14247.5006384929</c:v>
                </c:pt>
                <c:pt idx="7120">
                  <c:v>14246.260118206599</c:v>
                </c:pt>
                <c:pt idx="7121">
                  <c:v>14245.019466724099</c:v>
                </c:pt>
                <c:pt idx="7122">
                  <c:v>14243.778684041799</c:v>
                </c:pt>
                <c:pt idx="7123">
                  <c:v>14242.537770156099</c:v>
                </c:pt>
                <c:pt idx="7124">
                  <c:v>14241.296725063299</c:v>
                </c:pt>
                <c:pt idx="7125">
                  <c:v>14240.055548759899</c:v>
                </c:pt>
                <c:pt idx="7126">
                  <c:v>14238.8142412424</c:v>
                </c:pt>
                <c:pt idx="7127">
                  <c:v>14237.572802507</c:v>
                </c:pt>
                <c:pt idx="7128">
                  <c:v>14236.331232550399</c:v>
                </c:pt>
                <c:pt idx="7129">
                  <c:v>14235.0895313688</c:v>
                </c:pt>
                <c:pt idx="7130">
                  <c:v>14233.8476989587</c:v>
                </c:pt>
                <c:pt idx="7131">
                  <c:v>14232.6057353167</c:v>
                </c:pt>
                <c:pt idx="7132">
                  <c:v>14231.3636404391</c:v>
                </c:pt>
                <c:pt idx="7133">
                  <c:v>14230.121414322301</c:v>
                </c:pt>
                <c:pt idx="7134">
                  <c:v>14228.879056963</c:v>
                </c:pt>
                <c:pt idx="7135">
                  <c:v>14227.6365683576</c:v>
                </c:pt>
                <c:pt idx="7136">
                  <c:v>14226.3939485025</c:v>
                </c:pt>
                <c:pt idx="7137">
                  <c:v>14225.1511973943</c:v>
                </c:pt>
                <c:pt idx="7138">
                  <c:v>14223.908315029399</c:v>
                </c:pt>
                <c:pt idx="7139">
                  <c:v>14222.6653014044</c:v>
                </c:pt>
                <c:pt idx="7140">
                  <c:v>14221.4221565158</c:v>
                </c:pt>
                <c:pt idx="7141">
                  <c:v>14220.178880360099</c:v>
                </c:pt>
                <c:pt idx="7142">
                  <c:v>14218.935472933899</c:v>
                </c:pt>
                <c:pt idx="7143">
                  <c:v>14217.6919342336</c:v>
                </c:pt>
                <c:pt idx="7144">
                  <c:v>14216.4482642559</c:v>
                </c:pt>
                <c:pt idx="7145">
                  <c:v>14215.204462997301</c:v>
                </c:pt>
                <c:pt idx="7146">
                  <c:v>14213.9605304544</c:v>
                </c:pt>
                <c:pt idx="7147">
                  <c:v>14212.7164666237</c:v>
                </c:pt>
                <c:pt idx="7148">
                  <c:v>14211.4722715018</c:v>
                </c:pt>
                <c:pt idx="7149">
                  <c:v>14210.2279450854</c:v>
                </c:pt>
                <c:pt idx="7150">
                  <c:v>14208.983487370901</c:v>
                </c:pt>
                <c:pt idx="7151">
                  <c:v>14207.738898355001</c:v>
                </c:pt>
                <c:pt idx="7152">
                  <c:v>14206.4941780344</c:v>
                </c:pt>
                <c:pt idx="7153">
                  <c:v>14205.249326405599</c:v>
                </c:pt>
                <c:pt idx="7154">
                  <c:v>14204.0043434653</c:v>
                </c:pt>
                <c:pt idx="7155">
                  <c:v>14202.75922921</c:v>
                </c:pt>
                <c:pt idx="7156">
                  <c:v>14201.5139836365</c:v>
                </c:pt>
                <c:pt idx="7157">
                  <c:v>14200.2686067414</c:v>
                </c:pt>
                <c:pt idx="7158">
                  <c:v>14199.0230985213</c:v>
                </c:pt>
                <c:pt idx="7159">
                  <c:v>14197.7774589729</c:v>
                </c:pt>
                <c:pt idx="7160">
                  <c:v>14196.5316880929</c:v>
                </c:pt>
                <c:pt idx="7161">
                  <c:v>14195.285785877901</c:v>
                </c:pt>
                <c:pt idx="7162">
                  <c:v>14194.039752324699</c:v>
                </c:pt>
                <c:pt idx="7163">
                  <c:v>14192.79358743</c:v>
                </c:pt>
                <c:pt idx="7164">
                  <c:v>14191.5472911903</c:v>
                </c:pt>
                <c:pt idx="7165">
                  <c:v>14190.300863602501</c:v>
                </c:pt>
                <c:pt idx="7166">
                  <c:v>14189.054304663299</c:v>
                </c:pt>
                <c:pt idx="7167">
                  <c:v>14187.8076143694</c:v>
                </c:pt>
                <c:pt idx="7168">
                  <c:v>14186.560792717501</c:v>
                </c:pt>
                <c:pt idx="7169">
                  <c:v>14185.3138397044</c:v>
                </c:pt>
                <c:pt idx="7170">
                  <c:v>14184.066755326799</c:v>
                </c:pt>
                <c:pt idx="7171">
                  <c:v>14182.8195395815</c:v>
                </c:pt>
                <c:pt idx="7172">
                  <c:v>14181.572192465101</c:v>
                </c:pt>
                <c:pt idx="7173">
                  <c:v>14180.3247139747</c:v>
                </c:pt>
                <c:pt idx="7174">
                  <c:v>14179.0771041068</c:v>
                </c:pt>
                <c:pt idx="7175">
                  <c:v>14177.8293628582</c:v>
                </c:pt>
                <c:pt idx="7176">
                  <c:v>14176.581490225901</c:v>
                </c:pt>
                <c:pt idx="7177">
                  <c:v>14175.3334862065</c:v>
                </c:pt>
                <c:pt idx="7178">
                  <c:v>14174.0853507969</c:v>
                </c:pt>
                <c:pt idx="7179">
                  <c:v>14172.8370839939</c:v>
                </c:pt>
                <c:pt idx="7180">
                  <c:v>14171.588685794401</c:v>
                </c:pt>
                <c:pt idx="7181">
                  <c:v>14170.3401561951</c:v>
                </c:pt>
                <c:pt idx="7182">
                  <c:v>14169.091495192801</c:v>
                </c:pt>
                <c:pt idx="7183">
                  <c:v>14167.842702784599</c:v>
                </c:pt>
                <c:pt idx="7184">
                  <c:v>14166.593778967201</c:v>
                </c:pt>
                <c:pt idx="7185">
                  <c:v>14165.3447237374</c:v>
                </c:pt>
                <c:pt idx="7186">
                  <c:v>14164.0955370922</c:v>
                </c:pt>
                <c:pt idx="7187">
                  <c:v>14162.846219028401</c:v>
                </c:pt>
                <c:pt idx="7188">
                  <c:v>14161.596769543001</c:v>
                </c:pt>
                <c:pt idx="7189">
                  <c:v>14160.347188632701</c:v>
                </c:pt>
                <c:pt idx="7190">
                  <c:v>14159.097476294601</c:v>
                </c:pt>
                <c:pt idx="7191">
                  <c:v>14157.8476325255</c:v>
                </c:pt>
                <c:pt idx="7192">
                  <c:v>14156.5976573223</c:v>
                </c:pt>
                <c:pt idx="7193">
                  <c:v>14155.3475506821</c:v>
                </c:pt>
                <c:pt idx="7194">
                  <c:v>14154.0973126016</c:v>
                </c:pt>
                <c:pt idx="7195">
                  <c:v>14152.846943077901</c:v>
                </c:pt>
                <c:pt idx="7196">
                  <c:v>14151.596442107901</c:v>
                </c:pt>
                <c:pt idx="7197">
                  <c:v>14150.345809688501</c:v>
                </c:pt>
                <c:pt idx="7198">
                  <c:v>14149.095045816801</c:v>
                </c:pt>
                <c:pt idx="7199">
                  <c:v>14147.8441504897</c:v>
                </c:pt>
                <c:pt idx="7200">
                  <c:v>14146.5931237042</c:v>
                </c:pt>
                <c:pt idx="7201">
                  <c:v>14145.341965457301</c:v>
                </c:pt>
                <c:pt idx="7202">
                  <c:v>14144.0906757459</c:v>
                </c:pt>
                <c:pt idx="7203">
                  <c:v>14142.8392545672</c:v>
                </c:pt>
                <c:pt idx="7204">
                  <c:v>14141.587701918001</c:v>
                </c:pt>
                <c:pt idx="7205">
                  <c:v>14140.3360177954</c:v>
                </c:pt>
                <c:pt idx="7206">
                  <c:v>14139.0842021965</c:v>
                </c:pt>
                <c:pt idx="7207">
                  <c:v>14137.832255118299</c:v>
                </c:pt>
                <c:pt idx="7208">
                  <c:v>14136.5801765578</c:v>
                </c:pt>
                <c:pt idx="7209">
                  <c:v>14135.327966512101</c:v>
                </c:pt>
                <c:pt idx="7210">
                  <c:v>14134.075624978301</c:v>
                </c:pt>
                <c:pt idx="7211">
                  <c:v>14132.8231519534</c:v>
                </c:pt>
                <c:pt idx="7212">
                  <c:v>14131.570547434399</c:v>
                </c:pt>
                <c:pt idx="7213">
                  <c:v>14130.317811418599</c:v>
                </c:pt>
                <c:pt idx="7214">
                  <c:v>14129.0649439029</c:v>
                </c:pt>
                <c:pt idx="7215">
                  <c:v>14127.811944884499</c:v>
                </c:pt>
                <c:pt idx="7216">
                  <c:v>14126.5588143604</c:v>
                </c:pt>
                <c:pt idx="7217">
                  <c:v>14125.3055523279</c:v>
                </c:pt>
                <c:pt idx="7218">
                  <c:v>14124.052158783999</c:v>
                </c:pt>
                <c:pt idx="7219">
                  <c:v>14122.798633725801</c:v>
                </c:pt>
                <c:pt idx="7220">
                  <c:v>14121.544977150599</c:v>
                </c:pt>
                <c:pt idx="7221">
                  <c:v>14120.291189055401</c:v>
                </c:pt>
                <c:pt idx="7222">
                  <c:v>14119.0372694374</c:v>
                </c:pt>
                <c:pt idx="7223">
                  <c:v>14117.7832182938</c:v>
                </c:pt>
                <c:pt idx="7224">
                  <c:v>14116.529035621699</c:v>
                </c:pt>
                <c:pt idx="7225">
                  <c:v>14115.2747214183</c:v>
                </c:pt>
                <c:pt idx="7226">
                  <c:v>14114.020275680899</c:v>
                </c:pt>
                <c:pt idx="7227">
                  <c:v>14112.7656984065</c:v>
                </c:pt>
                <c:pt idx="7228">
                  <c:v>14111.5109895925</c:v>
                </c:pt>
                <c:pt idx="7229">
                  <c:v>14110.256149236</c:v>
                </c:pt>
                <c:pt idx="7230">
                  <c:v>14109.001177334299</c:v>
                </c:pt>
                <c:pt idx="7231">
                  <c:v>14107.7460738845</c:v>
                </c:pt>
                <c:pt idx="7232">
                  <c:v>14106.490838883899</c:v>
                </c:pt>
                <c:pt idx="7233">
                  <c:v>14105.235472329799</c:v>
                </c:pt>
                <c:pt idx="7234">
                  <c:v>14103.979974219401</c:v>
                </c:pt>
                <c:pt idx="7235">
                  <c:v>14102.724344550001</c:v>
                </c:pt>
                <c:pt idx="7236">
                  <c:v>14101.4685833188</c:v>
                </c:pt>
                <c:pt idx="7237">
                  <c:v>14100.2126905232</c:v>
                </c:pt>
                <c:pt idx="7238">
                  <c:v>14098.9566661604</c:v>
                </c:pt>
                <c:pt idx="7239">
                  <c:v>14097.7005102276</c:v>
                </c:pt>
                <c:pt idx="7240">
                  <c:v>14096.444222722301</c:v>
                </c:pt>
                <c:pt idx="7241">
                  <c:v>14095.1878036416</c:v>
                </c:pt>
                <c:pt idx="7242">
                  <c:v>14093.931252983</c:v>
                </c:pt>
                <c:pt idx="7243">
                  <c:v>14092.6745707437</c:v>
                </c:pt>
                <c:pt idx="7244">
                  <c:v>14091.417756921201</c:v>
                </c:pt>
                <c:pt idx="7245">
                  <c:v>14090.1608115126</c:v>
                </c:pt>
                <c:pt idx="7246">
                  <c:v>14088.903734515499</c:v>
                </c:pt>
                <c:pt idx="7247">
                  <c:v>14087.646525927001</c:v>
                </c:pt>
                <c:pt idx="7248">
                  <c:v>14086.3891857447</c:v>
                </c:pt>
                <c:pt idx="7249">
                  <c:v>14085.1317139659</c:v>
                </c:pt>
                <c:pt idx="7250">
                  <c:v>14083.8741105879</c:v>
                </c:pt>
                <c:pt idx="7251">
                  <c:v>14082.616375608201</c:v>
                </c:pt>
                <c:pt idx="7252">
                  <c:v>14081.358509024099</c:v>
                </c:pt>
                <c:pt idx="7253">
                  <c:v>14080.100510833099</c:v>
                </c:pt>
                <c:pt idx="7254">
                  <c:v>14078.8423810325</c:v>
                </c:pt>
                <c:pt idx="7255">
                  <c:v>14077.5841196199</c:v>
                </c:pt>
                <c:pt idx="7256">
                  <c:v>14076.3257265925</c:v>
                </c:pt>
                <c:pt idx="7257">
                  <c:v>14075.067201948001</c:v>
                </c:pt>
                <c:pt idx="7258">
                  <c:v>14073.8085456836</c:v>
                </c:pt>
                <c:pt idx="7259">
                  <c:v>14072.549757797</c:v>
                </c:pt>
                <c:pt idx="7260">
                  <c:v>14071.2908382854</c:v>
                </c:pt>
                <c:pt idx="7261">
                  <c:v>14070.031787146499</c:v>
                </c:pt>
                <c:pt idx="7262">
                  <c:v>14068.7726043777</c:v>
                </c:pt>
                <c:pt idx="7263">
                  <c:v>14067.513289976399</c:v>
                </c:pt>
                <c:pt idx="7264">
                  <c:v>14066.2538439402</c:v>
                </c:pt>
                <c:pt idx="7265">
                  <c:v>14064.9942662666</c:v>
                </c:pt>
                <c:pt idx="7266">
                  <c:v>14063.734556953101</c:v>
                </c:pt>
                <c:pt idx="7267">
                  <c:v>14062.474715997199</c:v>
                </c:pt>
                <c:pt idx="7268">
                  <c:v>14061.2147433964</c:v>
                </c:pt>
                <c:pt idx="7269">
                  <c:v>14059.9546391483</c:v>
                </c:pt>
                <c:pt idx="7270">
                  <c:v>14058.6944032505</c:v>
                </c:pt>
                <c:pt idx="7271">
                  <c:v>14057.4340357004</c:v>
                </c:pt>
                <c:pt idx="7272">
                  <c:v>14056.1735364957</c:v>
                </c:pt>
                <c:pt idx="7273">
                  <c:v>14054.912905633901</c:v>
                </c:pt>
                <c:pt idx="7274">
                  <c:v>14053.6521431126</c:v>
                </c:pt>
                <c:pt idx="7275">
                  <c:v>14052.3912489294</c:v>
                </c:pt>
                <c:pt idx="7276">
                  <c:v>14051.1302230819</c:v>
                </c:pt>
                <c:pt idx="7277">
                  <c:v>14049.8690655676</c:v>
                </c:pt>
                <c:pt idx="7278">
                  <c:v>14048.6077763842</c:v>
                </c:pt>
                <c:pt idx="7279">
                  <c:v>14047.3463555294</c:v>
                </c:pt>
                <c:pt idx="7280">
                  <c:v>14046.0848030007</c:v>
                </c:pt>
                <c:pt idx="7281">
                  <c:v>14044.823118795801</c:v>
                </c:pt>
                <c:pt idx="7282">
                  <c:v>14043.5613029123</c:v>
                </c:pt>
                <c:pt idx="7283">
                  <c:v>14042.299355347899</c:v>
                </c:pt>
                <c:pt idx="7284">
                  <c:v>14041.0372761003</c:v>
                </c:pt>
                <c:pt idx="7285">
                  <c:v>14039.775065167099</c:v>
                </c:pt>
                <c:pt idx="7286">
                  <c:v>14038.5127225459</c:v>
                </c:pt>
                <c:pt idx="7287">
                  <c:v>14037.250248234601</c:v>
                </c:pt>
                <c:pt idx="7288">
                  <c:v>14035.987642230701</c:v>
                </c:pt>
                <c:pt idx="7289">
                  <c:v>14034.724904532</c:v>
                </c:pt>
                <c:pt idx="7290">
                  <c:v>14033.462035136199</c:v>
                </c:pt>
                <c:pt idx="7291">
                  <c:v>14032.199034040999</c:v>
                </c:pt>
                <c:pt idx="7292">
                  <c:v>14030.9359012442</c:v>
                </c:pt>
                <c:pt idx="7293">
                  <c:v>14029.6726367434</c:v>
                </c:pt>
                <c:pt idx="7294">
                  <c:v>14028.409240536501</c:v>
                </c:pt>
                <c:pt idx="7295">
                  <c:v>14027.145712621201</c:v>
                </c:pt>
                <c:pt idx="7296">
                  <c:v>14025.882052995201</c:v>
                </c:pt>
                <c:pt idx="7297">
                  <c:v>14024.6182616563</c:v>
                </c:pt>
                <c:pt idx="7298">
                  <c:v>14023.354338602299</c:v>
                </c:pt>
                <c:pt idx="7299">
                  <c:v>14022.090283830999</c:v>
                </c:pt>
                <c:pt idx="7300">
                  <c:v>14020.826097340199</c:v>
                </c:pt>
                <c:pt idx="7301">
                  <c:v>14019.5617791276</c:v>
                </c:pt>
                <c:pt idx="7302">
                  <c:v>14018.2973291912</c:v>
                </c:pt>
                <c:pt idx="7303">
                  <c:v>14017.032747528599</c:v>
                </c:pt>
                <c:pt idx="7304">
                  <c:v>14015.7680341378</c:v>
                </c:pt>
                <c:pt idx="7305">
                  <c:v>14014.503189016599</c:v>
                </c:pt>
                <c:pt idx="7306">
                  <c:v>14013.2382121628</c:v>
                </c:pt>
                <c:pt idx="7307">
                  <c:v>14011.973103574301</c:v>
                </c:pt>
                <c:pt idx="7308">
                  <c:v>14010.707863248999</c:v>
                </c:pt>
                <c:pt idx="7309">
                  <c:v>14009.4424911847</c:v>
                </c:pt>
                <c:pt idx="7310">
                  <c:v>14008.1769873793</c:v>
                </c:pt>
                <c:pt idx="7311">
                  <c:v>14006.9113518307</c:v>
                </c:pt>
                <c:pt idx="7312">
                  <c:v>14005.6455845367</c:v>
                </c:pt>
                <c:pt idx="7313">
                  <c:v>14004.3796854954</c:v>
                </c:pt>
                <c:pt idx="7314">
                  <c:v>14003.113654704501</c:v>
                </c:pt>
                <c:pt idx="7315">
                  <c:v>14001.8474921621</c:v>
                </c:pt>
                <c:pt idx="7316">
                  <c:v>14000.5811978661</c:v>
                </c:pt>
                <c:pt idx="7317">
                  <c:v>13999.314771814299</c:v>
                </c:pt>
                <c:pt idx="7318">
                  <c:v>13998.048214004901</c:v>
                </c:pt>
                <c:pt idx="7319">
                  <c:v>13996.781524435601</c:v>
                </c:pt>
                <c:pt idx="7320">
                  <c:v>13995.5147031045</c:v>
                </c:pt>
                <c:pt idx="7321">
                  <c:v>13994.247750009499</c:v>
                </c:pt>
                <c:pt idx="7322">
                  <c:v>13992.9806651487</c:v>
                </c:pt>
                <c:pt idx="7323">
                  <c:v>13991.7134485199</c:v>
                </c:pt>
                <c:pt idx="7324">
                  <c:v>13990.4461001213</c:v>
                </c:pt>
                <c:pt idx="7325">
                  <c:v>13989.178619950901</c:v>
                </c:pt>
                <c:pt idx="7326">
                  <c:v>13987.9110080065</c:v>
                </c:pt>
                <c:pt idx="7327">
                  <c:v>13986.6432642863</c:v>
                </c:pt>
                <c:pt idx="7328">
                  <c:v>13985.3753887884</c:v>
                </c:pt>
                <c:pt idx="7329">
                  <c:v>13984.107381510699</c:v>
                </c:pt>
                <c:pt idx="7330">
                  <c:v>13982.8392424512</c:v>
                </c:pt>
                <c:pt idx="7331">
                  <c:v>13981.5709716081</c:v>
                </c:pt>
                <c:pt idx="7332">
                  <c:v>13980.302568979499</c:v>
                </c:pt>
                <c:pt idx="7333">
                  <c:v>13979.034034563299</c:v>
                </c:pt>
                <c:pt idx="7334">
                  <c:v>13977.765368357799</c:v>
                </c:pt>
                <c:pt idx="7335">
                  <c:v>13976.4965703609</c:v>
                </c:pt>
                <c:pt idx="7336">
                  <c:v>13975.2276405707</c:v>
                </c:pt>
                <c:pt idx="7337">
                  <c:v>13973.958578985499</c:v>
                </c:pt>
                <c:pt idx="7338">
                  <c:v>13972.6893856033</c:v>
                </c:pt>
                <c:pt idx="7339">
                  <c:v>13971.420060422201</c:v>
                </c:pt>
                <c:pt idx="7340">
                  <c:v>13970.150603440299</c:v>
                </c:pt>
                <c:pt idx="7341">
                  <c:v>13968.881014655901</c:v>
                </c:pt>
                <c:pt idx="7342">
                  <c:v>13967.611294067099</c:v>
                </c:pt>
                <c:pt idx="7343">
                  <c:v>13966.341441672001</c:v>
                </c:pt>
                <c:pt idx="7344">
                  <c:v>13965.071457468801</c:v>
                </c:pt>
                <c:pt idx="7345">
                  <c:v>13963.801341455701</c:v>
                </c:pt>
                <c:pt idx="7346">
                  <c:v>13962.5310936309</c:v>
                </c:pt>
                <c:pt idx="7347">
                  <c:v>13961.2607139925</c:v>
                </c:pt>
                <c:pt idx="7348">
                  <c:v>13959.9902025388</c:v>
                </c:pt>
                <c:pt idx="7349">
                  <c:v>13958.719559268</c:v>
                </c:pt>
                <c:pt idx="7350">
                  <c:v>13957.448784178399</c:v>
                </c:pt>
                <c:pt idx="7351">
                  <c:v>13956.177877268001</c:v>
                </c:pt>
                <c:pt idx="7352">
                  <c:v>13954.9068385353</c:v>
                </c:pt>
                <c:pt idx="7353">
                  <c:v>13953.6356679784</c:v>
                </c:pt>
                <c:pt idx="7354">
                  <c:v>13952.3643655955</c:v>
                </c:pt>
                <c:pt idx="7355">
                  <c:v>13951.092931385099</c:v>
                </c:pt>
                <c:pt idx="7356">
                  <c:v>13949.8213653452</c:v>
                </c:pt>
                <c:pt idx="7357">
                  <c:v>13948.549667474301</c:v>
                </c:pt>
                <c:pt idx="7358">
                  <c:v>13947.2778377706</c:v>
                </c:pt>
                <c:pt idx="7359">
                  <c:v>13946.005876232501</c:v>
                </c:pt>
                <c:pt idx="7360">
                  <c:v>13944.7337828581</c:v>
                </c:pt>
                <c:pt idx="7361">
                  <c:v>13943.4615576459</c:v>
                </c:pt>
                <c:pt idx="7362">
                  <c:v>13942.189200594201</c:v>
                </c:pt>
                <c:pt idx="7363">
                  <c:v>13940.9167117012</c:v>
                </c:pt>
                <c:pt idx="7364">
                  <c:v>13939.644090965399</c:v>
                </c:pt>
                <c:pt idx="7365">
                  <c:v>13938.371338385199</c:v>
                </c:pt>
                <c:pt idx="7366">
                  <c:v>13937.098453958701</c:v>
                </c:pt>
                <c:pt idx="7367">
                  <c:v>13935.8254376846</c:v>
                </c:pt>
                <c:pt idx="7368">
                  <c:v>13934.552289560999</c:v>
                </c:pt>
                <c:pt idx="7369">
                  <c:v>13933.2790095865</c:v>
                </c:pt>
                <c:pt idx="7370">
                  <c:v>13932.0055977593</c:v>
                </c:pt>
                <c:pt idx="7371">
                  <c:v>13930.732054078</c:v>
                </c:pt>
                <c:pt idx="7372">
                  <c:v>13929.4583785409</c:v>
                </c:pt>
                <c:pt idx="7373">
                  <c:v>13928.184571146499</c:v>
                </c:pt>
                <c:pt idx="7374">
                  <c:v>13926.910631893201</c:v>
                </c:pt>
                <c:pt idx="7375">
                  <c:v>13925.6365607793</c:v>
                </c:pt>
                <c:pt idx="7376">
                  <c:v>13924.3623578035</c:v>
                </c:pt>
                <c:pt idx="7377">
                  <c:v>13923.088022964101</c:v>
                </c:pt>
                <c:pt idx="7378">
                  <c:v>13921.8135562596</c:v>
                </c:pt>
                <c:pt idx="7379">
                  <c:v>13920.538957688501</c:v>
                </c:pt>
                <c:pt idx="7380">
                  <c:v>13919.264227249299</c:v>
                </c:pt>
                <c:pt idx="7381">
                  <c:v>13917.9893649404</c:v>
                </c:pt>
                <c:pt idx="7382">
                  <c:v>13916.714370760399</c:v>
                </c:pt>
                <c:pt idx="7383">
                  <c:v>13915.439244707801</c:v>
                </c:pt>
                <c:pt idx="7384">
                  <c:v>13914.163986781101</c:v>
                </c:pt>
                <c:pt idx="7385">
                  <c:v>13912.888596978801</c:v>
                </c:pt>
                <c:pt idx="7386">
                  <c:v>13911.6130752995</c:v>
                </c:pt>
                <c:pt idx="7387">
                  <c:v>13910.3374217417</c:v>
                </c:pt>
                <c:pt idx="7388">
                  <c:v>13909.061636304001</c:v>
                </c:pt>
                <c:pt idx="7389">
                  <c:v>13907.7857189849</c:v>
                </c:pt>
                <c:pt idx="7390">
                  <c:v>13906.509669782999</c:v>
                </c:pt>
                <c:pt idx="7391">
                  <c:v>13905.233488697</c:v>
                </c:pt>
                <c:pt idx="7392">
                  <c:v>13903.9571757253</c:v>
                </c:pt>
                <c:pt idx="7393">
                  <c:v>13902.680730866699</c:v>
                </c:pt>
                <c:pt idx="7394">
                  <c:v>13901.4041541196</c:v>
                </c:pt>
                <c:pt idx="7395">
                  <c:v>13900.1274454828</c:v>
                </c:pt>
                <c:pt idx="7396">
                  <c:v>13898.8506049549</c:v>
                </c:pt>
                <c:pt idx="7397">
                  <c:v>13897.573632534401</c:v>
                </c:pt>
                <c:pt idx="7398">
                  <c:v>13896.29652822</c:v>
                </c:pt>
                <c:pt idx="7399">
                  <c:v>13895.0192920105</c:v>
                </c:pt>
                <c:pt idx="7400">
                  <c:v>13893.741923904399</c:v>
                </c:pt>
                <c:pt idx="7401">
                  <c:v>13892.464423900499</c:v>
                </c:pt>
                <c:pt idx="7402">
                  <c:v>13891.186791997299</c:v>
                </c:pt>
                <c:pt idx="7403">
                  <c:v>13889.909028193701</c:v>
                </c:pt>
                <c:pt idx="7404">
                  <c:v>13888.631132488301</c:v>
                </c:pt>
                <c:pt idx="7405">
                  <c:v>13887.353104879699</c:v>
                </c:pt>
                <c:pt idx="7406">
                  <c:v>13886.0749453669</c:v>
                </c:pt>
                <c:pt idx="7407">
                  <c:v>13884.7966539483</c:v>
                </c:pt>
                <c:pt idx="7408">
                  <c:v>13883.5182306229</c:v>
                </c:pt>
                <c:pt idx="7409">
                  <c:v>13882.239675389301</c:v>
                </c:pt>
                <c:pt idx="7410">
                  <c:v>13880.960988246299</c:v>
                </c:pt>
                <c:pt idx="7411">
                  <c:v>13879.6821691926</c:v>
                </c:pt>
                <c:pt idx="7412">
                  <c:v>13878.4032182271</c:v>
                </c:pt>
                <c:pt idx="7413">
                  <c:v>13877.1241353485</c:v>
                </c:pt>
                <c:pt idx="7414">
                  <c:v>13875.844920555601</c:v>
                </c:pt>
                <c:pt idx="7415">
                  <c:v>13874.5655738472</c:v>
                </c:pt>
                <c:pt idx="7416">
                  <c:v>13873.2860952221</c:v>
                </c:pt>
                <c:pt idx="7417">
                  <c:v>13872.006484679099</c:v>
                </c:pt>
                <c:pt idx="7418">
                  <c:v>13870.726742217101</c:v>
                </c:pt>
                <c:pt idx="7419">
                  <c:v>13869.4468678348</c:v>
                </c:pt>
                <c:pt idx="7420">
                  <c:v>13868.166861531199</c:v>
                </c:pt>
                <c:pt idx="7421">
                  <c:v>13866.886723305101</c:v>
                </c:pt>
                <c:pt idx="7422">
                  <c:v>13865.6064531553</c:v>
                </c:pt>
                <c:pt idx="7423">
                  <c:v>13864.326051080699</c:v>
                </c:pt>
                <c:pt idx="7424">
                  <c:v>13863.0455170803</c:v>
                </c:pt>
                <c:pt idx="7425">
                  <c:v>13861.7648511528</c:v>
                </c:pt>
                <c:pt idx="7426">
                  <c:v>13860.484053297199</c:v>
                </c:pt>
                <c:pt idx="7427">
                  <c:v>13859.2031235124</c:v>
                </c:pt>
                <c:pt idx="7428">
                  <c:v>13857.922061797301</c:v>
                </c:pt>
                <c:pt idx="7429">
                  <c:v>13856.6408681509</c:v>
                </c:pt>
                <c:pt idx="7430">
                  <c:v>13855.359542572</c:v>
                </c:pt>
                <c:pt idx="7431">
                  <c:v>13854.0780850597</c:v>
                </c:pt>
                <c:pt idx="7432">
                  <c:v>13852.7964956128</c:v>
                </c:pt>
                <c:pt idx="7433">
                  <c:v>13851.5147742304</c:v>
                </c:pt>
                <c:pt idx="7434">
                  <c:v>13850.2329209114</c:v>
                </c:pt>
                <c:pt idx="7435">
                  <c:v>13848.950935654801</c:v>
                </c:pt>
                <c:pt idx="7436">
                  <c:v>13847.6688184595</c:v>
                </c:pt>
                <c:pt idx="7437">
                  <c:v>13846.386569324701</c:v>
                </c:pt>
                <c:pt idx="7438">
                  <c:v>13845.104188249201</c:v>
                </c:pt>
                <c:pt idx="7439">
                  <c:v>13843.8216752321</c:v>
                </c:pt>
                <c:pt idx="7440">
                  <c:v>13842.539030272501</c:v>
                </c:pt>
                <c:pt idx="7441">
                  <c:v>13841.2562533693</c:v>
                </c:pt>
                <c:pt idx="7442">
                  <c:v>13839.973344521701</c:v>
                </c:pt>
                <c:pt idx="7443">
                  <c:v>13838.690303728599</c:v>
                </c:pt>
                <c:pt idx="7444">
                  <c:v>13837.407130989201</c:v>
                </c:pt>
                <c:pt idx="7445">
                  <c:v>13836.123826302401</c:v>
                </c:pt>
                <c:pt idx="7446">
                  <c:v>13834.840389667501</c:v>
                </c:pt>
                <c:pt idx="7447">
                  <c:v>13833.556821083501</c:v>
                </c:pt>
                <c:pt idx="7448">
                  <c:v>13832.2731205494</c:v>
                </c:pt>
                <c:pt idx="7449">
                  <c:v>13830.9892880644</c:v>
                </c:pt>
                <c:pt idx="7450">
                  <c:v>13829.705323627601</c:v>
                </c:pt>
                <c:pt idx="7451">
                  <c:v>13828.421227238199</c:v>
                </c:pt>
                <c:pt idx="7452">
                  <c:v>13827.136998895299</c:v>
                </c:pt>
                <c:pt idx="7453">
                  <c:v>13825.8526385979</c:v>
                </c:pt>
                <c:pt idx="7454">
                  <c:v>13824.5681463454</c:v>
                </c:pt>
                <c:pt idx="7455">
                  <c:v>13823.2835221368</c:v>
                </c:pt>
                <c:pt idx="7456">
                  <c:v>13821.998765971401</c:v>
                </c:pt>
                <c:pt idx="7457">
                  <c:v>13820.7138778482</c:v>
                </c:pt>
                <c:pt idx="7458">
                  <c:v>13819.428857766599</c:v>
                </c:pt>
                <c:pt idx="7459">
                  <c:v>13818.143705725601</c:v>
                </c:pt>
                <c:pt idx="7460">
                  <c:v>13816.858421724601</c:v>
                </c:pt>
                <c:pt idx="7461">
                  <c:v>13815.573005762701</c:v>
                </c:pt>
                <c:pt idx="7462">
                  <c:v>13814.2874578392</c:v>
                </c:pt>
                <c:pt idx="7463">
                  <c:v>13813.001777953299</c:v>
                </c:pt>
                <c:pt idx="7464">
                  <c:v>13811.715966104201</c:v>
                </c:pt>
                <c:pt idx="7465">
                  <c:v>13810.430022291301</c:v>
                </c:pt>
                <c:pt idx="7466">
                  <c:v>13809.143946513699</c:v>
                </c:pt>
                <c:pt idx="7467">
                  <c:v>13807.857738770799</c:v>
                </c:pt>
                <c:pt idx="7468">
                  <c:v>13806.571399061901</c:v>
                </c:pt>
                <c:pt idx="7469">
                  <c:v>13805.284927386199</c:v>
                </c:pt>
                <c:pt idx="7470">
                  <c:v>13803.998323743001</c:v>
                </c:pt>
                <c:pt idx="7471">
                  <c:v>13802.7115881318</c:v>
                </c:pt>
                <c:pt idx="7472">
                  <c:v>13801.4247205517</c:v>
                </c:pt>
                <c:pt idx="7473">
                  <c:v>13800.1377210021</c:v>
                </c:pt>
                <c:pt idx="7474">
                  <c:v>13798.850589482399</c:v>
                </c:pt>
                <c:pt idx="7475">
                  <c:v>13797.5633259919</c:v>
                </c:pt>
                <c:pt idx="7476">
                  <c:v>13796.275930530001</c:v>
                </c:pt>
                <c:pt idx="7477">
                  <c:v>13794.9884030961</c:v>
                </c:pt>
                <c:pt idx="7478">
                  <c:v>13793.7007436895</c:v>
                </c:pt>
                <c:pt idx="7479">
                  <c:v>13792.4129523096</c:v>
                </c:pt>
                <c:pt idx="7480">
                  <c:v>13791.125028955799</c:v>
                </c:pt>
                <c:pt idx="7481">
                  <c:v>13789.8369736276</c:v>
                </c:pt>
                <c:pt idx="7482">
                  <c:v>13788.5487863243</c:v>
                </c:pt>
                <c:pt idx="7483">
                  <c:v>13787.2604670454</c:v>
                </c:pt>
                <c:pt idx="7484">
                  <c:v>13785.972015790299</c:v>
                </c:pt>
                <c:pt idx="7485">
                  <c:v>13784.6834325584</c:v>
                </c:pt>
                <c:pt idx="7486">
                  <c:v>13783.3947173493</c:v>
                </c:pt>
                <c:pt idx="7487">
                  <c:v>13782.105870162401</c:v>
                </c:pt>
                <c:pt idx="7488">
                  <c:v>13780.816890997099</c:v>
                </c:pt>
                <c:pt idx="7489">
                  <c:v>13779.527779853001</c:v>
                </c:pt>
                <c:pt idx="7490">
                  <c:v>13778.238536729499</c:v>
                </c:pt>
                <c:pt idx="7491">
                  <c:v>13776.9491616261</c:v>
                </c:pt>
                <c:pt idx="7492">
                  <c:v>13775.6596545424</c:v>
                </c:pt>
                <c:pt idx="7493">
                  <c:v>13774.3700154779</c:v>
                </c:pt>
                <c:pt idx="7494">
                  <c:v>13773.0802444321</c:v>
                </c:pt>
                <c:pt idx="7495">
                  <c:v>13771.790341404499</c:v>
                </c:pt>
                <c:pt idx="7496">
                  <c:v>13770.500306394701</c:v>
                </c:pt>
                <c:pt idx="7497">
                  <c:v>13769.210139402299</c:v>
                </c:pt>
                <c:pt idx="7498">
                  <c:v>13767.919840426801</c:v>
                </c:pt>
                <c:pt idx="7499">
                  <c:v>13766.6294094679</c:v>
                </c:pt>
                <c:pt idx="7500">
                  <c:v>13765.338846524999</c:v>
                </c:pt>
                <c:pt idx="7501">
                  <c:v>13764.048151597801</c:v>
                </c:pt>
                <c:pt idx="7502">
                  <c:v>13762.757324685999</c:v>
                </c:pt>
                <c:pt idx="7503">
                  <c:v>13761.466365789</c:v>
                </c:pt>
                <c:pt idx="7504">
                  <c:v>13760.1752749066</c:v>
                </c:pt>
                <c:pt idx="7505">
                  <c:v>13758.8840520384</c:v>
                </c:pt>
                <c:pt idx="7506">
                  <c:v>13757.592697184</c:v>
                </c:pt>
                <c:pt idx="7507">
                  <c:v>13756.301210343199</c:v>
                </c:pt>
                <c:pt idx="7508">
                  <c:v>13755.0095915154</c:v>
                </c:pt>
                <c:pt idx="7509">
                  <c:v>13753.717840700499</c:v>
                </c:pt>
                <c:pt idx="7510">
                  <c:v>13752.4259578982</c:v>
                </c:pt>
                <c:pt idx="7511">
                  <c:v>13751.133943108</c:v>
                </c:pt>
                <c:pt idx="7512">
                  <c:v>13749.8417963297</c:v>
                </c:pt>
                <c:pt idx="7513">
                  <c:v>13748.5495175631</c:v>
                </c:pt>
                <c:pt idx="7514">
                  <c:v>13747.2571068078</c:v>
                </c:pt>
                <c:pt idx="7515">
                  <c:v>13745.964564063701</c:v>
                </c:pt>
                <c:pt idx="7516">
                  <c:v>13744.6718893303</c:v>
                </c:pt>
                <c:pt idx="7517">
                  <c:v>13743.3790826075</c:v>
                </c:pt>
                <c:pt idx="7518">
                  <c:v>13742.0861438951</c:v>
                </c:pt>
                <c:pt idx="7519">
                  <c:v>13740.793073192801</c:v>
                </c:pt>
                <c:pt idx="7520">
                  <c:v>13739.4998705003</c:v>
                </c:pt>
                <c:pt idx="7521">
                  <c:v>13738.206535817601</c:v>
                </c:pt>
                <c:pt idx="7522">
                  <c:v>13736.913069144301</c:v>
                </c:pt>
                <c:pt idx="7523">
                  <c:v>13735.6194704803</c:v>
                </c:pt>
                <c:pt idx="7524">
                  <c:v>13734.325739825499</c:v>
                </c:pt>
                <c:pt idx="7525">
                  <c:v>13733.031877179599</c:v>
                </c:pt>
                <c:pt idx="7526">
                  <c:v>13731.7378825425</c:v>
                </c:pt>
                <c:pt idx="7527">
                  <c:v>13730.443755914001</c:v>
                </c:pt>
                <c:pt idx="7528">
                  <c:v>13729.149497294</c:v>
                </c:pt>
                <c:pt idx="7529">
                  <c:v>13727.8551066823</c:v>
                </c:pt>
                <c:pt idx="7530">
                  <c:v>13726.560584078899</c:v>
                </c:pt>
                <c:pt idx="7531">
                  <c:v>13725.265929483699</c:v>
                </c:pt>
                <c:pt idx="7532">
                  <c:v>13723.9711428964</c:v>
                </c:pt>
                <c:pt idx="7533">
                  <c:v>13722.6762243171</c:v>
                </c:pt>
                <c:pt idx="7534">
                  <c:v>13721.3811737456</c:v>
                </c:pt>
                <c:pt idx="7535">
                  <c:v>13720.085991181901</c:v>
                </c:pt>
                <c:pt idx="7536">
                  <c:v>13718.7906766259</c:v>
                </c:pt>
                <c:pt idx="7537">
                  <c:v>13717.4952300776</c:v>
                </c:pt>
                <c:pt idx="7538">
                  <c:v>13716.199651536899</c:v>
                </c:pt>
                <c:pt idx="7539">
                  <c:v>13714.9039410038</c:v>
                </c:pt>
                <c:pt idx="7540">
                  <c:v>13713.6080984782</c:v>
                </c:pt>
                <c:pt idx="7541">
                  <c:v>13712.312123960101</c:v>
                </c:pt>
                <c:pt idx="7542">
                  <c:v>13711.0160174496</c:v>
                </c:pt>
                <c:pt idx="7543">
                  <c:v>13709.719778946701</c:v>
                </c:pt>
                <c:pt idx="7544">
                  <c:v>13708.423408451299</c:v>
                </c:pt>
                <c:pt idx="7545">
                  <c:v>13707.1269059634</c:v>
                </c:pt>
                <c:pt idx="7546">
                  <c:v>13705.830271483201</c:v>
                </c:pt>
                <c:pt idx="7547">
                  <c:v>13704.5335050106</c:v>
                </c:pt>
                <c:pt idx="7548">
                  <c:v>13703.236606545801</c:v>
                </c:pt>
                <c:pt idx="7549">
                  <c:v>13701.9395760887</c:v>
                </c:pt>
                <c:pt idx="7550">
                  <c:v>13700.6424136395</c:v>
                </c:pt>
                <c:pt idx="7551">
                  <c:v>13699.3451191982</c:v>
                </c:pt>
                <c:pt idx="7552">
                  <c:v>13698.047692765</c:v>
                </c:pt>
                <c:pt idx="7553">
                  <c:v>13696.7501343398</c:v>
                </c:pt>
                <c:pt idx="7554">
                  <c:v>13695.452443923001</c:v>
                </c:pt>
                <c:pt idx="7555">
                  <c:v>13694.154621514401</c:v>
                </c:pt>
                <c:pt idx="7556">
                  <c:v>13692.8566671144</c:v>
                </c:pt>
                <c:pt idx="7557">
                  <c:v>13691.558580723</c:v>
                </c:pt>
                <c:pt idx="7558">
                  <c:v>13690.260362340399</c:v>
                </c:pt>
                <c:pt idx="7559">
                  <c:v>13688.9620119668</c:v>
                </c:pt>
                <c:pt idx="7560">
                  <c:v>13687.6635296023</c:v>
                </c:pt>
                <c:pt idx="7561">
                  <c:v>13686.364915247101</c:v>
                </c:pt>
                <c:pt idx="7562">
                  <c:v>13685.0661689014</c:v>
                </c:pt>
                <c:pt idx="7563">
                  <c:v>13683.7672905655</c:v>
                </c:pt>
                <c:pt idx="7564">
                  <c:v>13682.4682802394</c:v>
                </c:pt>
                <c:pt idx="7565">
                  <c:v>13681.1691379235</c:v>
                </c:pt>
                <c:pt idx="7566">
                  <c:v>13679.8698636179</c:v>
                </c:pt>
                <c:pt idx="7567">
                  <c:v>13678.570457323</c:v>
                </c:pt>
                <c:pt idx="7568">
                  <c:v>13677.270919039</c:v>
                </c:pt>
                <c:pt idx="7569">
                  <c:v>13675.971248766</c:v>
                </c:pt>
                <c:pt idx="7570">
                  <c:v>13674.671446504501</c:v>
                </c:pt>
                <c:pt idx="7571">
                  <c:v>13673.3715122546</c:v>
                </c:pt>
                <c:pt idx="7572">
                  <c:v>13672.0714460167</c:v>
                </c:pt>
                <c:pt idx="7573">
                  <c:v>13670.771247791101</c:v>
                </c:pt>
                <c:pt idx="7574">
                  <c:v>13669.470917578101</c:v>
                </c:pt>
                <c:pt idx="7575">
                  <c:v>13668.170455378</c:v>
                </c:pt>
                <c:pt idx="7576">
                  <c:v>13666.8698611911</c:v>
                </c:pt>
                <c:pt idx="7577">
                  <c:v>13665.5691350178</c:v>
                </c:pt>
                <c:pt idx="7578">
                  <c:v>13664.2682768585</c:v>
                </c:pt>
                <c:pt idx="7579">
                  <c:v>13662.9672867134</c:v>
                </c:pt>
                <c:pt idx="7580">
                  <c:v>13661.666164583001</c:v>
                </c:pt>
                <c:pt idx="7581">
                  <c:v>13660.364910467701</c:v>
                </c:pt>
                <c:pt idx="7582">
                  <c:v>13659.063524367801</c:v>
                </c:pt>
                <c:pt idx="7583">
                  <c:v>13657.7620062837</c:v>
                </c:pt>
                <c:pt idx="7584">
                  <c:v>13656.460356215901</c:v>
                </c:pt>
                <c:pt idx="7585">
                  <c:v>13655.1585741647</c:v>
                </c:pt>
                <c:pt idx="7586">
                  <c:v>13653.856660130699</c:v>
                </c:pt>
                <c:pt idx="7587">
                  <c:v>13652.5546141142</c:v>
                </c:pt>
                <c:pt idx="7588">
                  <c:v>13651.252436115799</c:v>
                </c:pt>
                <c:pt idx="7589">
                  <c:v>13649.9501261358</c:v>
                </c:pt>
                <c:pt idx="7590">
                  <c:v>13648.647684174701</c:v>
                </c:pt>
                <c:pt idx="7591">
                  <c:v>13647.345110233</c:v>
                </c:pt>
                <c:pt idx="7592">
                  <c:v>13646.0424043113</c:v>
                </c:pt>
                <c:pt idx="7593">
                  <c:v>13644.7395664099</c:v>
                </c:pt>
                <c:pt idx="7594">
                  <c:v>13643.4365965295</c:v>
                </c:pt>
                <c:pt idx="7595">
                  <c:v>13642.133494670599</c:v>
                </c:pt>
                <c:pt idx="7596">
                  <c:v>13640.8302608336</c:v>
                </c:pt>
                <c:pt idx="7597">
                  <c:v>13639.5268950192</c:v>
                </c:pt>
                <c:pt idx="7598">
                  <c:v>13638.223397227801</c:v>
                </c:pt>
                <c:pt idx="7599">
                  <c:v>13636.91976746</c:v>
                </c:pt>
                <c:pt idx="7600">
                  <c:v>13635.6160057165</c:v>
                </c:pt>
                <c:pt idx="7601">
                  <c:v>13634.3121119978</c:v>
                </c:pt>
                <c:pt idx="7602">
                  <c:v>13633.0080863045</c:v>
                </c:pt>
                <c:pt idx="7603">
                  <c:v>13631.7039286372</c:v>
                </c:pt>
                <c:pt idx="7604">
                  <c:v>13630.3996389965</c:v>
                </c:pt>
                <c:pt idx="7605">
                  <c:v>13629.095217382999</c:v>
                </c:pt>
                <c:pt idx="7606">
                  <c:v>13627.790663797399</c:v>
                </c:pt>
                <c:pt idx="7607">
                  <c:v>13626.4859782403</c:v>
                </c:pt>
                <c:pt idx="7608">
                  <c:v>13625.1811607123</c:v>
                </c:pt>
                <c:pt idx="7609">
                  <c:v>13623.876211214199</c:v>
                </c:pt>
                <c:pt idx="7610">
                  <c:v>13622.5711297466</c:v>
                </c:pt>
                <c:pt idx="7611">
                  <c:v>13621.2659163103</c:v>
                </c:pt>
                <c:pt idx="7612">
                  <c:v>13619.9605709057</c:v>
                </c:pt>
                <c:pt idx="7613">
                  <c:v>13618.6550935338</c:v>
                </c:pt>
                <c:pt idx="7614">
                  <c:v>13617.3494841952</c:v>
                </c:pt>
                <c:pt idx="7615">
                  <c:v>13616.043742890701</c:v>
                </c:pt>
                <c:pt idx="7616">
                  <c:v>13614.7378696209</c:v>
                </c:pt>
                <c:pt idx="7617">
                  <c:v>13613.431864386701</c:v>
                </c:pt>
                <c:pt idx="7618">
                  <c:v>13612.125727188701</c:v>
                </c:pt>
                <c:pt idx="7619">
                  <c:v>13610.8194580277</c:v>
                </c:pt>
                <c:pt idx="7620">
                  <c:v>13609.5130569046</c:v>
                </c:pt>
                <c:pt idx="7621">
                  <c:v>13608.206523820099</c:v>
                </c:pt>
                <c:pt idx="7622">
                  <c:v>13606.899858775099</c:v>
                </c:pt>
                <c:pt idx="7623">
                  <c:v>13605.5930617702</c:v>
                </c:pt>
                <c:pt idx="7624">
                  <c:v>13604.286132806301</c:v>
                </c:pt>
                <c:pt idx="7625">
                  <c:v>13602.9790718844</c:v>
                </c:pt>
                <c:pt idx="7626">
                  <c:v>13601.6718790051</c:v>
                </c:pt>
                <c:pt idx="7627">
                  <c:v>13600.3645541694</c:v>
                </c:pt>
                <c:pt idx="7628">
                  <c:v>13599.0570973781</c:v>
                </c:pt>
                <c:pt idx="7629">
                  <c:v>13597.7495086321</c:v>
                </c:pt>
                <c:pt idx="7630">
                  <c:v>13596.441787932299</c:v>
                </c:pt>
                <c:pt idx="7631">
                  <c:v>13595.1339352795</c:v>
                </c:pt>
                <c:pt idx="7632">
                  <c:v>13593.8259506747</c:v>
                </c:pt>
                <c:pt idx="7633">
                  <c:v>13592.5178341187</c:v>
                </c:pt>
                <c:pt idx="7634">
                  <c:v>13591.2095856126</c:v>
                </c:pt>
                <c:pt idx="7635">
                  <c:v>13589.901205157201</c:v>
                </c:pt>
                <c:pt idx="7636">
                  <c:v>13588.5926927534</c:v>
                </c:pt>
                <c:pt idx="7637">
                  <c:v>13587.2840484023</c:v>
                </c:pt>
                <c:pt idx="7638">
                  <c:v>13585.975272104701</c:v>
                </c:pt>
                <c:pt idx="7639">
                  <c:v>13584.666363861699</c:v>
                </c:pt>
                <c:pt idx="7640">
                  <c:v>13583.3573236743</c:v>
                </c:pt>
                <c:pt idx="7641">
                  <c:v>13582.0481515433</c:v>
                </c:pt>
                <c:pt idx="7642">
                  <c:v>13580.73884747</c:v>
                </c:pt>
                <c:pt idx="7643">
                  <c:v>13579.429411455199</c:v>
                </c:pt>
                <c:pt idx="7644">
                  <c:v>13578.119843499901</c:v>
                </c:pt>
                <c:pt idx="7645">
                  <c:v>13576.8101436053</c:v>
                </c:pt>
                <c:pt idx="7646">
                  <c:v>13575.500311772401</c:v>
                </c:pt>
                <c:pt idx="7647">
                  <c:v>13574.190348002199</c:v>
                </c:pt>
                <c:pt idx="7648">
                  <c:v>13572.880252295799</c:v>
                </c:pt>
                <c:pt idx="7649">
                  <c:v>13571.5700246542</c:v>
                </c:pt>
                <c:pt idx="7650">
                  <c:v>13570.2596650786</c:v>
                </c:pt>
                <c:pt idx="7651">
                  <c:v>13568.949173570099</c:v>
                </c:pt>
                <c:pt idx="7652">
                  <c:v>13567.638550129701</c:v>
                </c:pt>
                <c:pt idx="7653">
                  <c:v>13566.327794758699</c:v>
                </c:pt>
                <c:pt idx="7654">
                  <c:v>13565.016907458001</c:v>
                </c:pt>
                <c:pt idx="7655">
                  <c:v>13563.7058882289</c:v>
                </c:pt>
                <c:pt idx="7656">
                  <c:v>13562.3947370725</c:v>
                </c:pt>
                <c:pt idx="7657">
                  <c:v>13561.083453990001</c:v>
                </c:pt>
                <c:pt idx="7658">
                  <c:v>13559.772038982501</c:v>
                </c:pt>
                <c:pt idx="7659">
                  <c:v>13558.460492051299</c:v>
                </c:pt>
                <c:pt idx="7660">
                  <c:v>13557.1488131975</c:v>
                </c:pt>
                <c:pt idx="7661">
                  <c:v>13555.8370024223</c:v>
                </c:pt>
                <c:pt idx="7662">
                  <c:v>13554.525059727001</c:v>
                </c:pt>
                <c:pt idx="7663">
                  <c:v>13553.212985112699</c:v>
                </c:pt>
                <c:pt idx="7664">
                  <c:v>13551.900778580701</c:v>
                </c:pt>
                <c:pt idx="7665">
                  <c:v>13550.5884401323</c:v>
                </c:pt>
                <c:pt idx="7666">
                  <c:v>13549.2759697687</c:v>
                </c:pt>
                <c:pt idx="7667">
                  <c:v>13547.9633674911</c:v>
                </c:pt>
                <c:pt idx="7668">
                  <c:v>13546.6506333009</c:v>
                </c:pt>
                <c:pt idx="7669">
                  <c:v>13545.3377671994</c:v>
                </c:pt>
                <c:pt idx="7670">
                  <c:v>13544.024769187699</c:v>
                </c:pt>
                <c:pt idx="7671">
                  <c:v>13542.7116392674</c:v>
                </c:pt>
                <c:pt idx="7672">
                  <c:v>13541.3983774396</c:v>
                </c:pt>
                <c:pt idx="7673">
                  <c:v>13540.084983705699</c:v>
                </c:pt>
                <c:pt idx="7674">
                  <c:v>13538.771458067</c:v>
                </c:pt>
                <c:pt idx="7675">
                  <c:v>13537.4578005249</c:v>
                </c:pt>
                <c:pt idx="7676">
                  <c:v>13536.1440110808</c:v>
                </c:pt>
                <c:pt idx="7677">
                  <c:v>13534.830089736</c:v>
                </c:pt>
                <c:pt idx="7678">
                  <c:v>13533.516036491899</c:v>
                </c:pt>
                <c:pt idx="7679">
                  <c:v>13532.201851350001</c:v>
                </c:pt>
                <c:pt idx="7680">
                  <c:v>13530.8875343115</c:v>
                </c:pt>
                <c:pt idx="7681">
                  <c:v>13529.573085378001</c:v>
                </c:pt>
                <c:pt idx="7682">
                  <c:v>13528.2585045508</c:v>
                </c:pt>
                <c:pt idx="7683">
                  <c:v>13526.9437918314</c:v>
                </c:pt>
                <c:pt idx="7684">
                  <c:v>13525.628947221299</c:v>
                </c:pt>
                <c:pt idx="7685">
                  <c:v>13524.3139707219</c:v>
                </c:pt>
                <c:pt idx="7686">
                  <c:v>13522.9988623346</c:v>
                </c:pt>
                <c:pt idx="7687">
                  <c:v>13521.683622061</c:v>
                </c:pt>
                <c:pt idx="7688">
                  <c:v>13520.3682499025</c:v>
                </c:pt>
                <c:pt idx="7689">
                  <c:v>13519.052745860599</c:v>
                </c:pt>
                <c:pt idx="7690">
                  <c:v>13517.737109936999</c:v>
                </c:pt>
                <c:pt idx="7691">
                  <c:v>13516.4213421329</c:v>
                </c:pt>
                <c:pt idx="7692">
                  <c:v>13515.1054424501</c:v>
                </c:pt>
                <c:pt idx="7693">
                  <c:v>13513.7894108901</c:v>
                </c:pt>
                <c:pt idx="7694">
                  <c:v>13512.4732474543</c:v>
                </c:pt>
                <c:pt idx="7695">
                  <c:v>13511.1569521445</c:v>
                </c:pt>
                <c:pt idx="7696">
                  <c:v>13509.840524962099</c:v>
                </c:pt>
                <c:pt idx="7697">
                  <c:v>13508.5239659087</c:v>
                </c:pt>
                <c:pt idx="7698">
                  <c:v>13507.2072749859</c:v>
                </c:pt>
                <c:pt idx="7699">
                  <c:v>13505.890452195399</c:v>
                </c:pt>
                <c:pt idx="7700">
                  <c:v>13504.5734975388</c:v>
                </c:pt>
                <c:pt idx="7701">
                  <c:v>13503.256411017701</c:v>
                </c:pt>
                <c:pt idx="7702">
                  <c:v>13501.939192633699</c:v>
                </c:pt>
                <c:pt idx="7703">
                  <c:v>13500.6218423884</c:v>
                </c:pt>
                <c:pt idx="7704">
                  <c:v>13499.304360283701</c:v>
                </c:pt>
                <c:pt idx="7705">
                  <c:v>13497.986746320999</c:v>
                </c:pt>
                <c:pt idx="7706">
                  <c:v>13496.669000502199</c:v>
                </c:pt>
                <c:pt idx="7707">
                  <c:v>13495.351122828901</c:v>
                </c:pt>
                <c:pt idx="7708">
                  <c:v>13494.033113302799</c:v>
                </c:pt>
                <c:pt idx="7709">
                  <c:v>13492.714971925599</c:v>
                </c:pt>
                <c:pt idx="7710">
                  <c:v>13491.396698699</c:v>
                </c:pt>
                <c:pt idx="7711">
                  <c:v>13490.0782936249</c:v>
                </c:pt>
                <c:pt idx="7712">
                  <c:v>13488.7597567049</c:v>
                </c:pt>
                <c:pt idx="7713">
                  <c:v>13487.441087940801</c:v>
                </c:pt>
                <c:pt idx="7714">
                  <c:v>13486.122287334299</c:v>
                </c:pt>
                <c:pt idx="7715">
                  <c:v>13484.803354887399</c:v>
                </c:pt>
                <c:pt idx="7716">
                  <c:v>13483.4842906016</c:v>
                </c:pt>
                <c:pt idx="7717">
                  <c:v>13482.165094479</c:v>
                </c:pt>
                <c:pt idx="7718">
                  <c:v>13480.845766521201</c:v>
                </c:pt>
                <c:pt idx="7719">
                  <c:v>13479.5263067301</c:v>
                </c:pt>
                <c:pt idx="7720">
                  <c:v>13478.206715107501</c:v>
                </c:pt>
                <c:pt idx="7721">
                  <c:v>13476.886991655299</c:v>
                </c:pt>
                <c:pt idx="7722">
                  <c:v>13475.567136375301</c:v>
                </c:pt>
                <c:pt idx="7723">
                  <c:v>13474.2471492694</c:v>
                </c:pt>
                <c:pt idx="7724">
                  <c:v>13472.927030339501</c:v>
                </c:pt>
                <c:pt idx="7725">
                  <c:v>13471.606779587501</c:v>
                </c:pt>
                <c:pt idx="7726">
                  <c:v>13470.286397015299</c:v>
                </c:pt>
                <c:pt idx="7727">
                  <c:v>13468.9658826247</c:v>
                </c:pt>
                <c:pt idx="7728">
                  <c:v>13467.6452364178</c:v>
                </c:pt>
                <c:pt idx="7729">
                  <c:v>13466.324458396401</c:v>
                </c:pt>
                <c:pt idx="7730">
                  <c:v>13465.003548562499</c:v>
                </c:pt>
                <c:pt idx="7731">
                  <c:v>13463.6825069181</c:v>
                </c:pt>
                <c:pt idx="7732">
                  <c:v>13462.3613334651</c:v>
                </c:pt>
                <c:pt idx="7733">
                  <c:v>13461.0400282055</c:v>
                </c:pt>
                <c:pt idx="7734">
                  <c:v>13459.7185911412</c:v>
                </c:pt>
                <c:pt idx="7735">
                  <c:v>13458.397022274399</c:v>
                </c:pt>
                <c:pt idx="7736">
                  <c:v>13457.075321606901</c:v>
                </c:pt>
                <c:pt idx="7737">
                  <c:v>13455.7534891409</c:v>
                </c:pt>
                <c:pt idx="7738">
                  <c:v>13454.431524878401</c:v>
                </c:pt>
                <c:pt idx="7739">
                  <c:v>13453.109428821301</c:v>
                </c:pt>
                <c:pt idx="7740">
                  <c:v>13451.787200971799</c:v>
                </c:pt>
                <c:pt idx="7741">
                  <c:v>13450.464841331899</c:v>
                </c:pt>
                <c:pt idx="7742">
                  <c:v>13449.142349903699</c:v>
                </c:pt>
                <c:pt idx="7743">
                  <c:v>13447.8197266894</c:v>
                </c:pt>
                <c:pt idx="7744">
                  <c:v>13446.4969716909</c:v>
                </c:pt>
                <c:pt idx="7745">
                  <c:v>13445.174084910401</c:v>
                </c:pt>
                <c:pt idx="7746">
                  <c:v>13443.85106635</c:v>
                </c:pt>
                <c:pt idx="7747">
                  <c:v>13442.527916011901</c:v>
                </c:pt>
                <c:pt idx="7748">
                  <c:v>13441.2046338982</c:v>
                </c:pt>
                <c:pt idx="7749">
                  <c:v>13439.881220011101</c:v>
                </c:pt>
                <c:pt idx="7750">
                  <c:v>13438.5576743526</c:v>
                </c:pt>
                <c:pt idx="7751">
                  <c:v>13437.233996925101</c:v>
                </c:pt>
                <c:pt idx="7752">
                  <c:v>13435.9101877307</c:v>
                </c:pt>
                <c:pt idx="7753">
                  <c:v>13434.5862467716</c:v>
                </c:pt>
                <c:pt idx="7754">
                  <c:v>13433.2621740499</c:v>
                </c:pt>
                <c:pt idx="7755">
                  <c:v>13431.937969568</c:v>
                </c:pt>
                <c:pt idx="7756">
                  <c:v>13430.613633328099</c:v>
                </c:pt>
                <c:pt idx="7757">
                  <c:v>13429.2891653323</c:v>
                </c:pt>
                <c:pt idx="7758">
                  <c:v>13427.964565583001</c:v>
                </c:pt>
                <c:pt idx="7759">
                  <c:v>13426.6398340825</c:v>
                </c:pt>
                <c:pt idx="7760">
                  <c:v>13425.3149708329</c:v>
                </c:pt>
                <c:pt idx="7761">
                  <c:v>13423.989975836599</c:v>
                </c:pt>
                <c:pt idx="7762">
                  <c:v>13422.664849096</c:v>
                </c:pt>
                <c:pt idx="7763">
                  <c:v>13421.339590613199</c:v>
                </c:pt>
                <c:pt idx="7764">
                  <c:v>13420.0142003907</c:v>
                </c:pt>
                <c:pt idx="7765">
                  <c:v>13418.688678430701</c:v>
                </c:pt>
                <c:pt idx="7766">
                  <c:v>13417.3630247356</c:v>
                </c:pt>
                <c:pt idx="7767">
                  <c:v>13416.0372393078</c:v>
                </c:pt>
                <c:pt idx="7768">
                  <c:v>13414.7113221496</c:v>
                </c:pt>
                <c:pt idx="7769">
                  <c:v>13413.3852732634</c:v>
                </c:pt>
                <c:pt idx="7770">
                  <c:v>13412.0590926516</c:v>
                </c:pt>
                <c:pt idx="7771">
                  <c:v>13410.732780316601</c:v>
                </c:pt>
                <c:pt idx="7772">
                  <c:v>13409.406336260899</c:v>
                </c:pt>
                <c:pt idx="7773">
                  <c:v>13408.0797604867</c:v>
                </c:pt>
                <c:pt idx="7774">
                  <c:v>13406.753052996701</c:v>
                </c:pt>
                <c:pt idx="7775">
                  <c:v>13405.4262137931</c:v>
                </c:pt>
                <c:pt idx="7776">
                  <c:v>13404.099242878599</c:v>
                </c:pt>
                <c:pt idx="7777">
                  <c:v>13402.7721402554</c:v>
                </c:pt>
                <c:pt idx="7778">
                  <c:v>13401.444905926201</c:v>
                </c:pt>
                <c:pt idx="7779">
                  <c:v>13400.117539893399</c:v>
                </c:pt>
                <c:pt idx="7780">
                  <c:v>13398.7900421595</c:v>
                </c:pt>
                <c:pt idx="7781">
                  <c:v>13397.4624127271</c:v>
                </c:pt>
                <c:pt idx="7782">
                  <c:v>13396.134651598601</c:v>
                </c:pt>
                <c:pt idx="7783">
                  <c:v>13394.8067587766</c:v>
                </c:pt>
                <c:pt idx="7784">
                  <c:v>13393.478734263699</c:v>
                </c:pt>
                <c:pt idx="7785">
                  <c:v>13392.150578062299</c:v>
                </c:pt>
                <c:pt idx="7786">
                  <c:v>13390.8222901751</c:v>
                </c:pt>
                <c:pt idx="7787">
                  <c:v>13389.4938706047</c:v>
                </c:pt>
                <c:pt idx="7788">
                  <c:v>13388.1653193536</c:v>
                </c:pt>
                <c:pt idx="7789">
                  <c:v>13386.836636424499</c:v>
                </c:pt>
                <c:pt idx="7790">
                  <c:v>13385.5078218199</c:v>
                </c:pt>
                <c:pt idx="7791">
                  <c:v>13384.1788755425</c:v>
                </c:pt>
                <c:pt idx="7792">
                  <c:v>13382.849797594999</c:v>
                </c:pt>
                <c:pt idx="7793">
                  <c:v>13381.5205879799</c:v>
                </c:pt>
                <c:pt idx="7794">
                  <c:v>13380.1912467</c:v>
                </c:pt>
                <c:pt idx="7795">
                  <c:v>13378.861773757901</c:v>
                </c:pt>
                <c:pt idx="7796">
                  <c:v>13377.5321691563</c:v>
                </c:pt>
                <c:pt idx="7797">
                  <c:v>13376.202432897901</c:v>
                </c:pt>
                <c:pt idx="7798">
                  <c:v>13374.8725649854</c:v>
                </c:pt>
                <c:pt idx="7799">
                  <c:v>13373.5425654216</c:v>
                </c:pt>
                <c:pt idx="7800">
                  <c:v>13372.212434208999</c:v>
                </c:pt>
                <c:pt idx="7801">
                  <c:v>13370.8821713506</c:v>
                </c:pt>
                <c:pt idx="7802">
                  <c:v>13369.551776849101</c:v>
                </c:pt>
                <c:pt idx="7803">
                  <c:v>13368.2212507071</c:v>
                </c:pt>
                <c:pt idx="7804">
                  <c:v>13366.890592927501</c:v>
                </c:pt>
                <c:pt idx="7805">
                  <c:v>13365.559803513101</c:v>
                </c:pt>
                <c:pt idx="7806">
                  <c:v>13364.228882466699</c:v>
                </c:pt>
                <c:pt idx="7807">
                  <c:v>13362.897829791</c:v>
                </c:pt>
                <c:pt idx="7808">
                  <c:v>13361.566645489</c:v>
                </c:pt>
                <c:pt idx="7809">
                  <c:v>13360.2353295634</c:v>
                </c:pt>
                <c:pt idx="7810">
                  <c:v>13358.903882017101</c:v>
                </c:pt>
                <c:pt idx="7811">
                  <c:v>13357.572302852899</c:v>
                </c:pt>
                <c:pt idx="7812">
                  <c:v>13356.2405920738</c:v>
                </c:pt>
                <c:pt idx="7813">
                  <c:v>13354.9087496825</c:v>
                </c:pt>
                <c:pt idx="7814">
                  <c:v>13353.576775682001</c:v>
                </c:pt>
                <c:pt idx="7815">
                  <c:v>13352.244670075101</c:v>
                </c:pt>
                <c:pt idx="7816">
                  <c:v>13350.9124328649</c:v>
                </c:pt>
                <c:pt idx="7817">
                  <c:v>13349.5800640542</c:v>
                </c:pt>
                <c:pt idx="7818">
                  <c:v>13348.2475636459</c:v>
                </c:pt>
                <c:pt idx="7819">
                  <c:v>13346.914931643099</c:v>
                </c:pt>
                <c:pt idx="7820">
                  <c:v>13345.582168048601</c:v>
                </c:pt>
                <c:pt idx="7821">
                  <c:v>13344.2492728654</c:v>
                </c:pt>
                <c:pt idx="7822">
                  <c:v>13342.9162460966</c:v>
                </c:pt>
                <c:pt idx="7823">
                  <c:v>13341.583087745101</c:v>
                </c:pt>
                <c:pt idx="7824">
                  <c:v>13340.2497978139</c:v>
                </c:pt>
                <c:pt idx="7825">
                  <c:v>13338.916376306001</c:v>
                </c:pt>
                <c:pt idx="7826">
                  <c:v>13337.5828232245</c:v>
                </c:pt>
                <c:pt idx="7827">
                  <c:v>13336.249138572401</c:v>
                </c:pt>
                <c:pt idx="7828">
                  <c:v>13334.915322352799</c:v>
                </c:pt>
                <c:pt idx="7829">
                  <c:v>13333.581374568699</c:v>
                </c:pt>
                <c:pt idx="7830">
                  <c:v>13332.2472952232</c:v>
                </c:pt>
                <c:pt idx="7831">
                  <c:v>13330.9130843194</c:v>
                </c:pt>
                <c:pt idx="7832">
                  <c:v>13329.5787418604</c:v>
                </c:pt>
                <c:pt idx="7833">
                  <c:v>13328.244267849201</c:v>
                </c:pt>
                <c:pt idx="7834">
                  <c:v>13326.909662289099</c:v>
                </c:pt>
                <c:pt idx="7835">
                  <c:v>13325.5749251832</c:v>
                </c:pt>
                <c:pt idx="7836">
                  <c:v>13324.2400565346</c:v>
                </c:pt>
                <c:pt idx="7837">
                  <c:v>13322.905056346401</c:v>
                </c:pt>
                <c:pt idx="7838">
                  <c:v>13321.569924621799</c:v>
                </c:pt>
                <c:pt idx="7839">
                  <c:v>13320.2346613641</c:v>
                </c:pt>
                <c:pt idx="7840">
                  <c:v>13318.8992665764</c:v>
                </c:pt>
                <c:pt idx="7841">
                  <c:v>13317.563740261799</c:v>
                </c:pt>
                <c:pt idx="7842">
                  <c:v>13316.2280824237</c:v>
                </c:pt>
                <c:pt idx="7843">
                  <c:v>13314.892293065301</c:v>
                </c:pt>
                <c:pt idx="7844">
                  <c:v>13313.5563721897</c:v>
                </c:pt>
                <c:pt idx="7845">
                  <c:v>13312.220319800301</c:v>
                </c:pt>
                <c:pt idx="7846">
                  <c:v>13310.8841359003</c:v>
                </c:pt>
                <c:pt idx="7847">
                  <c:v>13309.5478204929</c:v>
                </c:pt>
                <c:pt idx="7848">
                  <c:v>13308.2113735816</c:v>
                </c:pt>
                <c:pt idx="7849">
                  <c:v>13306.8747951695</c:v>
                </c:pt>
                <c:pt idx="7850">
                  <c:v>13305.538085259999</c:v>
                </c:pt>
                <c:pt idx="7851">
                  <c:v>13304.2012438563</c:v>
                </c:pt>
                <c:pt idx="7852">
                  <c:v>13302.864270962</c:v>
                </c:pt>
                <c:pt idx="7853">
                  <c:v>13301.527166580099</c:v>
                </c:pt>
                <c:pt idx="7854">
                  <c:v>13300.189930714299</c:v>
                </c:pt>
                <c:pt idx="7855">
                  <c:v>13298.8525633677</c:v>
                </c:pt>
                <c:pt idx="7856">
                  <c:v>13297.515064543801</c:v>
                </c:pt>
                <c:pt idx="7857">
                  <c:v>13296.177434245999</c:v>
                </c:pt>
                <c:pt idx="7858">
                  <c:v>13294.839672477599</c:v>
                </c:pt>
                <c:pt idx="7859">
                  <c:v>13293.5017792422</c:v>
                </c:pt>
                <c:pt idx="7860">
                  <c:v>13292.1637545431</c:v>
                </c:pt>
                <c:pt idx="7861">
                  <c:v>13290.825598383701</c:v>
                </c:pt>
                <c:pt idx="7862">
                  <c:v>13289.487310767599</c:v>
                </c:pt>
                <c:pt idx="7863">
                  <c:v>13288.1488916982</c:v>
                </c:pt>
                <c:pt idx="7864">
                  <c:v>13286.8103411789</c:v>
                </c:pt>
                <c:pt idx="7865">
                  <c:v>13285.471659213201</c:v>
                </c:pt>
                <c:pt idx="7866">
                  <c:v>13284.132845804699</c:v>
                </c:pt>
                <c:pt idx="7867">
                  <c:v>13282.7939009569</c:v>
                </c:pt>
                <c:pt idx="7868">
                  <c:v>13281.454824673199</c:v>
                </c:pt>
                <c:pt idx="7869">
                  <c:v>13280.1156169572</c:v>
                </c:pt>
                <c:pt idx="7870">
                  <c:v>13278.7762778125</c:v>
                </c:pt>
                <c:pt idx="7871">
                  <c:v>13277.4368072426</c:v>
                </c:pt>
                <c:pt idx="7872">
                  <c:v>13276.097205251101</c:v>
                </c:pt>
                <c:pt idx="7873">
                  <c:v>13274.7574718416</c:v>
                </c:pt>
                <c:pt idx="7874">
                  <c:v>13273.4176070177</c:v>
                </c:pt>
                <c:pt idx="7875">
                  <c:v>13272.077610782901</c:v>
                </c:pt>
                <c:pt idx="7876">
                  <c:v>13270.7374831409</c:v>
                </c:pt>
                <c:pt idx="7877">
                  <c:v>13269.397224095301</c:v>
                </c:pt>
                <c:pt idx="7878">
                  <c:v>13268.0568336498</c:v>
                </c:pt>
                <c:pt idx="7879">
                  <c:v>13266.716311808001</c:v>
                </c:pt>
                <c:pt idx="7880">
                  <c:v>13265.375658573699</c:v>
                </c:pt>
                <c:pt idx="7881">
                  <c:v>13264.034873950301</c:v>
                </c:pt>
                <c:pt idx="7882">
                  <c:v>13262.693957941699</c:v>
                </c:pt>
                <c:pt idx="7883">
                  <c:v>13261.352910551601</c:v>
                </c:pt>
                <c:pt idx="7884">
                  <c:v>13260.011731783599</c:v>
                </c:pt>
                <c:pt idx="7885">
                  <c:v>13258.6704216416</c:v>
                </c:pt>
                <c:pt idx="7886">
                  <c:v>13257.328980129199</c:v>
                </c:pt>
                <c:pt idx="7887">
                  <c:v>13255.987407250101</c:v>
                </c:pt>
                <c:pt idx="7888">
                  <c:v>13254.6457030082</c:v>
                </c:pt>
                <c:pt idx="7889">
                  <c:v>13253.3038674072</c:v>
                </c:pt>
                <c:pt idx="7890">
                  <c:v>13251.961900451</c:v>
                </c:pt>
                <c:pt idx="7891">
                  <c:v>13250.619802143199</c:v>
                </c:pt>
                <c:pt idx="7892">
                  <c:v>13249.277572487799</c:v>
                </c:pt>
                <c:pt idx="7893">
                  <c:v>13247.9352114885</c:v>
                </c:pt>
                <c:pt idx="7894">
                  <c:v>13246.592719149099</c:v>
                </c:pt>
                <c:pt idx="7895">
                  <c:v>13245.250095473601</c:v>
                </c:pt>
                <c:pt idx="7896">
                  <c:v>13243.907340465799</c:v>
                </c:pt>
                <c:pt idx="7897">
                  <c:v>13242.564454129501</c:v>
                </c:pt>
                <c:pt idx="7898">
                  <c:v>13241.221436468701</c:v>
                </c:pt>
                <c:pt idx="7899">
                  <c:v>13239.878287487099</c:v>
                </c:pt>
                <c:pt idx="7900">
                  <c:v>13238.535007188901</c:v>
                </c:pt>
                <c:pt idx="7901">
                  <c:v>13237.1915955777</c:v>
                </c:pt>
                <c:pt idx="7902">
                  <c:v>13235.8480526577</c:v>
                </c:pt>
                <c:pt idx="7903">
                  <c:v>13234.504378432701</c:v>
                </c:pt>
                <c:pt idx="7904">
                  <c:v>13233.1605729067</c:v>
                </c:pt>
                <c:pt idx="7905">
                  <c:v>13231.8166360836</c:v>
                </c:pt>
                <c:pt idx="7906">
                  <c:v>13230.472567967499</c:v>
                </c:pt>
                <c:pt idx="7907">
                  <c:v>13229.1283685623</c:v>
                </c:pt>
                <c:pt idx="7908">
                  <c:v>13227.784037871999</c:v>
                </c:pt>
                <c:pt idx="7909">
                  <c:v>13226.4395759006</c:v>
                </c:pt>
                <c:pt idx="7910">
                  <c:v>13225.094982652299</c:v>
                </c:pt>
                <c:pt idx="7911">
                  <c:v>13223.7502581309</c:v>
                </c:pt>
                <c:pt idx="7912">
                  <c:v>13222.405402340701</c:v>
                </c:pt>
                <c:pt idx="7913">
                  <c:v>13221.060415285499</c:v>
                </c:pt>
                <c:pt idx="7914">
                  <c:v>13219.7152969696</c:v>
                </c:pt>
                <c:pt idx="7915">
                  <c:v>13218.370047397</c:v>
                </c:pt>
                <c:pt idx="7916">
                  <c:v>13217.0246665718</c:v>
                </c:pt>
                <c:pt idx="7917">
                  <c:v>13215.679154498101</c:v>
                </c:pt>
                <c:pt idx="7918">
                  <c:v>13214.333511180001</c:v>
                </c:pt>
                <c:pt idx="7919">
                  <c:v>13212.987736621701</c:v>
                </c:pt>
                <c:pt idx="7920">
                  <c:v>13211.641830827401</c:v>
                </c:pt>
                <c:pt idx="7921">
                  <c:v>13210.2957938012</c:v>
                </c:pt>
                <c:pt idx="7922">
                  <c:v>13208.9496255472</c:v>
                </c:pt>
                <c:pt idx="7923">
                  <c:v>13207.6033260697</c:v>
                </c:pt>
                <c:pt idx="7924">
                  <c:v>13206.2568953728</c:v>
                </c:pt>
                <c:pt idx="7925">
                  <c:v>13204.910333460901</c:v>
                </c:pt>
                <c:pt idx="7926">
                  <c:v>13203.563640337999</c:v>
                </c:pt>
                <c:pt idx="7927">
                  <c:v>13202.2168160084</c:v>
                </c:pt>
                <c:pt idx="7928">
                  <c:v>13200.8698604765</c:v>
                </c:pt>
                <c:pt idx="7929">
                  <c:v>13199.522773746299</c:v>
                </c:pt>
                <c:pt idx="7930">
                  <c:v>13198.175555822299</c:v>
                </c:pt>
                <c:pt idx="7931">
                  <c:v>13196.8282067088</c:v>
                </c:pt>
                <c:pt idx="7932">
                  <c:v>13195.4807264098</c:v>
                </c:pt>
                <c:pt idx="7933">
                  <c:v>13194.13311493</c:v>
                </c:pt>
                <c:pt idx="7934">
                  <c:v>13192.7853722734</c:v>
                </c:pt>
                <c:pt idx="7935">
                  <c:v>13191.4374984446</c:v>
                </c:pt>
                <c:pt idx="7936">
                  <c:v>13190.0894934477</c:v>
                </c:pt>
                <c:pt idx="7937">
                  <c:v>13188.741357287199</c:v>
                </c:pt>
                <c:pt idx="7938">
                  <c:v>13187.3930899675</c:v>
                </c:pt>
                <c:pt idx="7939">
                  <c:v>13186.0446914929</c:v>
                </c:pt>
                <c:pt idx="7940">
                  <c:v>13184.6961618679</c:v>
                </c:pt>
                <c:pt idx="7941">
                  <c:v>13183.3475010968</c:v>
                </c:pt>
                <c:pt idx="7942">
                  <c:v>13181.998709183999</c:v>
                </c:pt>
                <c:pt idx="7943">
                  <c:v>13180.649786134099</c:v>
                </c:pt>
                <c:pt idx="7944">
                  <c:v>13179.3007319514</c:v>
                </c:pt>
                <c:pt idx="7945">
                  <c:v>13177.951546640399</c:v>
                </c:pt>
                <c:pt idx="7946">
                  <c:v>13176.602230205601</c:v>
                </c:pt>
                <c:pt idx="7947">
                  <c:v>13175.2527826515</c:v>
                </c:pt>
                <c:pt idx="7948">
                  <c:v>13173.9032039825</c:v>
                </c:pt>
                <c:pt idx="7949">
                  <c:v>13172.553494203201</c:v>
                </c:pt>
                <c:pt idx="7950">
                  <c:v>13171.2036533181</c:v>
                </c:pt>
                <c:pt idx="7951">
                  <c:v>13169.8536813317</c:v>
                </c:pt>
                <c:pt idx="7952">
                  <c:v>13168.503578248599</c:v>
                </c:pt>
                <c:pt idx="7953">
                  <c:v>13167.1533440733</c:v>
                </c:pt>
                <c:pt idx="7954">
                  <c:v>13165.8029788104</c:v>
                </c:pt>
                <c:pt idx="7955">
                  <c:v>13164.4524824645</c:v>
                </c:pt>
                <c:pt idx="7956">
                  <c:v>13163.1018550402</c:v>
                </c:pt>
                <c:pt idx="7957">
                  <c:v>13161.751096542001</c:v>
                </c:pt>
                <c:pt idx="7958">
                  <c:v>13160.4002069747</c:v>
                </c:pt>
                <c:pt idx="7959">
                  <c:v>13159.0491863429</c:v>
                </c:pt>
                <c:pt idx="7960">
                  <c:v>13157.698034651101</c:v>
                </c:pt>
                <c:pt idx="7961">
                  <c:v>13156.346751904101</c:v>
                </c:pt>
                <c:pt idx="7962">
                  <c:v>13154.995338106501</c:v>
                </c:pt>
                <c:pt idx="7963">
                  <c:v>13153.643793263</c:v>
                </c:pt>
                <c:pt idx="7964">
                  <c:v>13152.2921173783</c:v>
                </c:pt>
                <c:pt idx="7965">
                  <c:v>13150.940310457199</c:v>
                </c:pt>
                <c:pt idx="7966">
                  <c:v>13149.5883725043</c:v>
                </c:pt>
                <c:pt idx="7967">
                  <c:v>13148.2363035243</c:v>
                </c:pt>
                <c:pt idx="7968">
                  <c:v>13146.884103522099</c:v>
                </c:pt>
                <c:pt idx="7969">
                  <c:v>13145.5317725023</c:v>
                </c:pt>
                <c:pt idx="7970">
                  <c:v>13144.179310469801</c:v>
                </c:pt>
                <c:pt idx="7971">
                  <c:v>13142.8267174294</c:v>
                </c:pt>
                <c:pt idx="7972">
                  <c:v>13141.4739933857</c:v>
                </c:pt>
                <c:pt idx="7973">
                  <c:v>13140.1211383437</c:v>
                </c:pt>
                <c:pt idx="7974">
                  <c:v>13138.768152308199</c:v>
                </c:pt>
                <c:pt idx="7975">
                  <c:v>13137.415035284001</c:v>
                </c:pt>
                <c:pt idx="7976">
                  <c:v>13136.061787275899</c:v>
                </c:pt>
                <c:pt idx="7977">
                  <c:v>13134.7084082889</c:v>
                </c:pt>
                <c:pt idx="7978">
                  <c:v>13133.3548983277</c:v>
                </c:pt>
                <c:pt idx="7979">
                  <c:v>13132.0012573973</c:v>
                </c:pt>
                <c:pt idx="7980">
                  <c:v>13130.647485502601</c:v>
                </c:pt>
                <c:pt idx="7981">
                  <c:v>13129.293582648401</c:v>
                </c:pt>
                <c:pt idx="7982">
                  <c:v>13127.9395488397</c:v>
                </c:pt>
                <c:pt idx="7983">
                  <c:v>13126.5853840815</c:v>
                </c:pt>
                <c:pt idx="7984">
                  <c:v>13125.231088378699</c:v>
                </c:pt>
                <c:pt idx="7985">
                  <c:v>13123.8766617362</c:v>
                </c:pt>
                <c:pt idx="7986">
                  <c:v>13122.522104159099</c:v>
                </c:pt>
                <c:pt idx="7987">
                  <c:v>13121.1674156523</c:v>
                </c:pt>
                <c:pt idx="7988">
                  <c:v>13119.8125962208</c:v>
                </c:pt>
                <c:pt idx="7989">
                  <c:v>13118.457645869599</c:v>
                </c:pt>
                <c:pt idx="7990">
                  <c:v>13117.1025646038</c:v>
                </c:pt>
                <c:pt idx="7991">
                  <c:v>13115.7473524283</c:v>
                </c:pt>
                <c:pt idx="7992">
                  <c:v>13114.392009348399</c:v>
                </c:pt>
                <c:pt idx="7993">
                  <c:v>13113.036535368899</c:v>
                </c:pt>
                <c:pt idx="7994">
                  <c:v>13111.680930495</c:v>
                </c:pt>
                <c:pt idx="7995">
                  <c:v>13110.3251947318</c:v>
                </c:pt>
                <c:pt idx="7996">
                  <c:v>13108.9693280843</c:v>
                </c:pt>
                <c:pt idx="7997">
                  <c:v>13107.613330557801</c:v>
                </c:pt>
                <c:pt idx="7998">
                  <c:v>13106.2572021572</c:v>
                </c:pt>
                <c:pt idx="7999">
                  <c:v>13104.9009428879</c:v>
                </c:pt>
                <c:pt idx="8000">
                  <c:v>13103.5445527548</c:v>
                </c:pt>
                <c:pt idx="8001">
                  <c:v>13102.1880317633</c:v>
                </c:pt>
                <c:pt idx="8002">
                  <c:v>13100.8313799184</c:v>
                </c:pt>
                <c:pt idx="8003">
                  <c:v>13099.4745972253</c:v>
                </c:pt>
                <c:pt idx="8004">
                  <c:v>13098.117683689299</c:v>
                </c:pt>
                <c:pt idx="8005">
                  <c:v>13096.7606393156</c:v>
                </c:pt>
                <c:pt idx="8006">
                  <c:v>13095.4034641094</c:v>
                </c:pt>
                <c:pt idx="8007">
                  <c:v>13094.0461580759</c:v>
                </c:pt>
                <c:pt idx="8008">
                  <c:v>13092.6887212205</c:v>
                </c:pt>
                <c:pt idx="8009">
                  <c:v>13091.331153548301</c:v>
                </c:pt>
                <c:pt idx="8010">
                  <c:v>13089.973455064701</c:v>
                </c:pt>
                <c:pt idx="8011">
                  <c:v>13088.615625774901</c:v>
                </c:pt>
                <c:pt idx="8012">
                  <c:v>13087.257665684299</c:v>
                </c:pt>
                <c:pt idx="8013">
                  <c:v>13085.899574798201</c:v>
                </c:pt>
                <c:pt idx="8014">
                  <c:v>13084.5413531219</c:v>
                </c:pt>
                <c:pt idx="8015">
                  <c:v>13083.1830006607</c:v>
                </c:pt>
                <c:pt idx="8016">
                  <c:v>13081.8245174201</c:v>
                </c:pt>
                <c:pt idx="8017">
                  <c:v>13080.4659034054</c:v>
                </c:pt>
                <c:pt idx="8018">
                  <c:v>13079.1071586219</c:v>
                </c:pt>
                <c:pt idx="8019">
                  <c:v>13077.7482830752</c:v>
                </c:pt>
                <c:pt idx="8020">
                  <c:v>13076.3892767705</c:v>
                </c:pt>
                <c:pt idx="8021">
                  <c:v>13075.030139713301</c:v>
                </c:pt>
                <c:pt idx="8022">
                  <c:v>13073.6708719091</c:v>
                </c:pt>
                <c:pt idx="8023">
                  <c:v>13072.311473363299</c:v>
                </c:pt>
                <c:pt idx="8024">
                  <c:v>13070.9519440814</c:v>
                </c:pt>
                <c:pt idx="8025">
                  <c:v>13069.5922840688</c:v>
                </c:pt>
                <c:pt idx="8026">
                  <c:v>13068.232493330999</c:v>
                </c:pt>
                <c:pt idx="8027">
                  <c:v>13066.8725718736</c:v>
                </c:pt>
                <c:pt idx="8028">
                  <c:v>13065.512519702001</c:v>
                </c:pt>
                <c:pt idx="8029">
                  <c:v>13064.1523368218</c:v>
                </c:pt>
                <c:pt idx="8030">
                  <c:v>13062.7920232385</c:v>
                </c:pt>
                <c:pt idx="8031">
                  <c:v>13061.431578957699</c:v>
                </c:pt>
                <c:pt idx="8032">
                  <c:v>13060.071003985</c:v>
                </c:pt>
                <c:pt idx="8033">
                  <c:v>13058.710298325799</c:v>
                </c:pt>
                <c:pt idx="8034">
                  <c:v>13057.349461985899</c:v>
                </c:pt>
                <c:pt idx="8035">
                  <c:v>13055.988494970799</c:v>
                </c:pt>
                <c:pt idx="8036">
                  <c:v>13054.6273972862</c:v>
                </c:pt>
                <c:pt idx="8037">
                  <c:v>13053.2661689376</c:v>
                </c:pt>
                <c:pt idx="8038">
                  <c:v>13051.9048099307</c:v>
                </c:pt>
                <c:pt idx="8039">
                  <c:v>13050.543320271199</c:v>
                </c:pt>
                <c:pt idx="8040">
                  <c:v>13049.1816999648</c:v>
                </c:pt>
                <c:pt idx="8041">
                  <c:v>13047.819949017099</c:v>
                </c:pt>
                <c:pt idx="8042">
                  <c:v>13046.458067433899</c:v>
                </c:pt>
                <c:pt idx="8043">
                  <c:v>13045.0960552208</c:v>
                </c:pt>
                <c:pt idx="8044">
                  <c:v>13043.733912383501</c:v>
                </c:pt>
                <c:pt idx="8045">
                  <c:v>13042.3716389279</c:v>
                </c:pt>
                <c:pt idx="8046">
                  <c:v>13041.009234859701</c:v>
                </c:pt>
                <c:pt idx="8047">
                  <c:v>13039.646700184499</c:v>
                </c:pt>
                <c:pt idx="8048">
                  <c:v>13038.2840349083</c:v>
                </c:pt>
                <c:pt idx="8049">
                  <c:v>13036.921239036799</c:v>
                </c:pt>
                <c:pt idx="8050">
                  <c:v>13035.5583125757</c:v>
                </c:pt>
                <c:pt idx="8051">
                  <c:v>13034.195255531</c:v>
                </c:pt>
                <c:pt idx="8052">
                  <c:v>13032.832067908401</c:v>
                </c:pt>
                <c:pt idx="8053">
                  <c:v>13031.4687497138</c:v>
                </c:pt>
                <c:pt idx="8054">
                  <c:v>13030.105300953101</c:v>
                </c:pt>
                <c:pt idx="8055">
                  <c:v>13028.741721632099</c:v>
                </c:pt>
                <c:pt idx="8056">
                  <c:v>13027.3780117566</c:v>
                </c:pt>
                <c:pt idx="8057">
                  <c:v>13026.014171332699</c:v>
                </c:pt>
                <c:pt idx="8058">
                  <c:v>13024.650200366101</c:v>
                </c:pt>
                <c:pt idx="8059">
                  <c:v>13023.2860988629</c:v>
                </c:pt>
                <c:pt idx="8060">
                  <c:v>13021.921866829</c:v>
                </c:pt>
                <c:pt idx="8061">
                  <c:v>13020.5575042702</c:v>
                </c:pt>
                <c:pt idx="8062">
                  <c:v>13019.193011192599</c:v>
                </c:pt>
                <c:pt idx="8063">
                  <c:v>13017.8283876022</c:v>
                </c:pt>
                <c:pt idx="8064">
                  <c:v>13016.4636335049</c:v>
                </c:pt>
                <c:pt idx="8065">
                  <c:v>13015.098748906699</c:v>
                </c:pt>
                <c:pt idx="8066">
                  <c:v>13013.7337338137</c:v>
                </c:pt>
                <c:pt idx="8067">
                  <c:v>13012.368588231901</c:v>
                </c:pt>
                <c:pt idx="8068">
                  <c:v>13011.0033121673</c:v>
                </c:pt>
                <c:pt idx="8069">
                  <c:v>13009.637905625999</c:v>
                </c:pt>
                <c:pt idx="8070">
                  <c:v>13008.272368614</c:v>
                </c:pt>
                <c:pt idx="8071">
                  <c:v>13006.906701137499</c:v>
                </c:pt>
                <c:pt idx="8072">
                  <c:v>13005.5409032025</c:v>
                </c:pt>
                <c:pt idx="8073">
                  <c:v>13004.1749748151</c:v>
                </c:pt>
                <c:pt idx="8074">
                  <c:v>13002.808915981401</c:v>
                </c:pt>
                <c:pt idx="8075">
                  <c:v>13001.442726707701</c:v>
                </c:pt>
                <c:pt idx="8076">
                  <c:v>13000.076407</c:v>
                </c:pt>
                <c:pt idx="8077">
                  <c:v>12998.709956864501</c:v>
                </c:pt>
                <c:pt idx="8078">
                  <c:v>12997.343376307401</c:v>
                </c:pt>
                <c:pt idx="8079">
                  <c:v>12995.9766653349</c:v>
                </c:pt>
                <c:pt idx="8080">
                  <c:v>12994.6098239531</c:v>
                </c:pt>
                <c:pt idx="8081">
                  <c:v>12993.2428521683</c:v>
                </c:pt>
                <c:pt idx="8082">
                  <c:v>12991.875749986701</c:v>
                </c:pt>
                <c:pt idx="8083">
                  <c:v>12990.508517414601</c:v>
                </c:pt>
                <c:pt idx="8084">
                  <c:v>12989.141154458201</c:v>
                </c:pt>
                <c:pt idx="8085">
                  <c:v>12987.7736611238</c:v>
                </c:pt>
                <c:pt idx="8086">
                  <c:v>12986.406037417601</c:v>
                </c:pt>
                <c:pt idx="8087">
                  <c:v>12985.038283346001</c:v>
                </c:pt>
                <c:pt idx="8088">
                  <c:v>12983.670398915299</c:v>
                </c:pt>
                <c:pt idx="8089">
                  <c:v>12982.302384131701</c:v>
                </c:pt>
                <c:pt idx="8090">
                  <c:v>12980.934239001699</c:v>
                </c:pt>
                <c:pt idx="8091">
                  <c:v>12979.565963531601</c:v>
                </c:pt>
                <c:pt idx="8092">
                  <c:v>12978.197557727701</c:v>
                </c:pt>
                <c:pt idx="8093">
                  <c:v>12976.829021596501</c:v>
                </c:pt>
                <c:pt idx="8094">
                  <c:v>12975.4603551443</c:v>
                </c:pt>
                <c:pt idx="8095">
                  <c:v>12974.0915583774</c:v>
                </c:pt>
                <c:pt idx="8096">
                  <c:v>12972.7226313024</c:v>
                </c:pt>
                <c:pt idx="8097">
                  <c:v>12971.3535739257</c:v>
                </c:pt>
                <c:pt idx="8098">
                  <c:v>12969.9843862537</c:v>
                </c:pt>
                <c:pt idx="8099">
                  <c:v>12968.6150682929</c:v>
                </c:pt>
                <c:pt idx="8100">
                  <c:v>12967.2456200497</c:v>
                </c:pt>
                <c:pt idx="8101">
                  <c:v>12965.876041530601</c:v>
                </c:pt>
                <c:pt idx="8102">
                  <c:v>12964.506332742199</c:v>
                </c:pt>
                <c:pt idx="8103">
                  <c:v>12963.136493690799</c:v>
                </c:pt>
                <c:pt idx="8104">
                  <c:v>12961.7665243832</c:v>
                </c:pt>
                <c:pt idx="8105">
                  <c:v>12960.3964248258</c:v>
                </c:pt>
                <c:pt idx="8106">
                  <c:v>12959.026195025101</c:v>
                </c:pt>
                <c:pt idx="8107">
                  <c:v>12957.6558349877</c:v>
                </c:pt>
                <c:pt idx="8108">
                  <c:v>12956.2853447202</c:v>
                </c:pt>
                <c:pt idx="8109">
                  <c:v>12954.9147242293</c:v>
                </c:pt>
                <c:pt idx="8110">
                  <c:v>12953.5439735214</c:v>
                </c:pt>
                <c:pt idx="8111">
                  <c:v>12952.1730926033</c:v>
                </c:pt>
                <c:pt idx="8112">
                  <c:v>12950.802081481501</c:v>
                </c:pt>
                <c:pt idx="8113">
                  <c:v>12949.4309401628</c:v>
                </c:pt>
                <c:pt idx="8114">
                  <c:v>12948.059668653699</c:v>
                </c:pt>
                <c:pt idx="8115">
                  <c:v>12946.6882669609</c:v>
                </c:pt>
                <c:pt idx="8116">
                  <c:v>12945.316735091201</c:v>
                </c:pt>
                <c:pt idx="8117">
                  <c:v>12943.9450730513</c:v>
                </c:pt>
                <c:pt idx="8118">
                  <c:v>12942.573280847801</c:v>
                </c:pt>
                <c:pt idx="8119">
                  <c:v>12941.2013584875</c:v>
                </c:pt>
                <c:pt idx="8120">
                  <c:v>12939.8293059771</c:v>
                </c:pt>
                <c:pt idx="8121">
                  <c:v>12938.4571233234</c:v>
                </c:pt>
                <c:pt idx="8122">
                  <c:v>12937.084810533201</c:v>
                </c:pt>
                <c:pt idx="8123">
                  <c:v>12935.7123676132</c:v>
                </c:pt>
                <c:pt idx="8124">
                  <c:v>12934.3397945703</c:v>
                </c:pt>
                <c:pt idx="8125">
                  <c:v>12932.967091411199</c:v>
                </c:pt>
                <c:pt idx="8126">
                  <c:v>12931.594258142801</c:v>
                </c:pt>
                <c:pt idx="8127">
                  <c:v>12930.221294772</c:v>
                </c:pt>
                <c:pt idx="8128">
                  <c:v>12928.8482013055</c:v>
                </c:pt>
                <c:pt idx="8129">
                  <c:v>12927.4749777503</c:v>
                </c:pt>
                <c:pt idx="8130">
                  <c:v>12926.1016241132</c:v>
                </c:pt>
                <c:pt idx="8131">
                  <c:v>12924.728140401099</c:v>
                </c:pt>
                <c:pt idx="8132">
                  <c:v>12923.354526621</c:v>
                </c:pt>
                <c:pt idx="8133">
                  <c:v>12921.980782779699</c:v>
                </c:pt>
                <c:pt idx="8134">
                  <c:v>12920.6069088842</c:v>
                </c:pt>
                <c:pt idx="8135">
                  <c:v>12919.2329049415</c:v>
                </c:pt>
                <c:pt idx="8136">
                  <c:v>12917.858770958401</c:v>
                </c:pt>
                <c:pt idx="8137">
                  <c:v>12916.484506942101</c:v>
                </c:pt>
                <c:pt idx="8138">
                  <c:v>12915.1101128994</c:v>
                </c:pt>
                <c:pt idx="8139">
                  <c:v>12913.7355888375</c:v>
                </c:pt>
                <c:pt idx="8140">
                  <c:v>12912.360934763199</c:v>
                </c:pt>
                <c:pt idx="8141">
                  <c:v>12910.986150683701</c:v>
                </c:pt>
                <c:pt idx="8142">
                  <c:v>12909.611236605901</c:v>
                </c:pt>
                <c:pt idx="8143">
                  <c:v>12908.236192537001</c:v>
                </c:pt>
                <c:pt idx="8144">
                  <c:v>12906.8610184841</c:v>
                </c:pt>
                <c:pt idx="8145">
                  <c:v>12905.4857144541</c:v>
                </c:pt>
                <c:pt idx="8146">
                  <c:v>12904.110280454201</c:v>
                </c:pt>
                <c:pt idx="8147">
                  <c:v>12902.734716491599</c:v>
                </c:pt>
                <c:pt idx="8148">
                  <c:v>12901.359022573401</c:v>
                </c:pt>
                <c:pt idx="8149">
                  <c:v>12899.983198706601</c:v>
                </c:pt>
                <c:pt idx="8150">
                  <c:v>12898.6072448985</c:v>
                </c:pt>
                <c:pt idx="8151">
                  <c:v>12897.2311611563</c:v>
                </c:pt>
                <c:pt idx="8152">
                  <c:v>12895.8549474871</c:v>
                </c:pt>
                <c:pt idx="8153">
                  <c:v>12894.4786038981</c:v>
                </c:pt>
                <c:pt idx="8154">
                  <c:v>12893.102130396501</c:v>
                </c:pt>
                <c:pt idx="8155">
                  <c:v>12891.7255269896</c:v>
                </c:pt>
                <c:pt idx="8156">
                  <c:v>12890.3487936846</c:v>
                </c:pt>
                <c:pt idx="8157">
                  <c:v>12888.9719304888</c:v>
                </c:pt>
                <c:pt idx="8158">
                  <c:v>12887.5949374095</c:v>
                </c:pt>
                <c:pt idx="8159">
                  <c:v>12886.217814453799</c:v>
                </c:pt>
                <c:pt idx="8160">
                  <c:v>12884.8405616292</c:v>
                </c:pt>
                <c:pt idx="8161">
                  <c:v>12883.4631789428</c:v>
                </c:pt>
                <c:pt idx="8162">
                  <c:v>12882.085666402199</c:v>
                </c:pt>
                <c:pt idx="8163">
                  <c:v>12880.708024014501</c:v>
                </c:pt>
                <c:pt idx="8164">
                  <c:v>12879.3302517872</c:v>
                </c:pt>
                <c:pt idx="8165">
                  <c:v>12877.9523497276</c:v>
                </c:pt>
                <c:pt idx="8166">
                  <c:v>12876.5743178431</c:v>
                </c:pt>
                <c:pt idx="8167">
                  <c:v>12875.196156141101</c:v>
                </c:pt>
                <c:pt idx="8168">
                  <c:v>12873.8178646291</c:v>
                </c:pt>
                <c:pt idx="8169">
                  <c:v>12872.439443314301</c:v>
                </c:pt>
                <c:pt idx="8170">
                  <c:v>12871.060892204299</c:v>
                </c:pt>
                <c:pt idx="8171">
                  <c:v>12869.682211306599</c:v>
                </c:pt>
                <c:pt idx="8172">
                  <c:v>12868.3034006285</c:v>
                </c:pt>
                <c:pt idx="8173">
                  <c:v>12866.924460177601</c:v>
                </c:pt>
                <c:pt idx="8174">
                  <c:v>12865.5453899613</c:v>
                </c:pt>
                <c:pt idx="8175">
                  <c:v>12864.1661899873</c:v>
                </c:pt>
                <c:pt idx="8176">
                  <c:v>12862.786860262901</c:v>
                </c:pt>
                <c:pt idx="8177">
                  <c:v>12861.407400795801</c:v>
                </c:pt>
                <c:pt idx="8178">
                  <c:v>12860.0278115934</c:v>
                </c:pt>
                <c:pt idx="8179">
                  <c:v>12858.648092663499</c:v>
                </c:pt>
                <c:pt idx="8180">
                  <c:v>12857.268244013399</c:v>
                </c:pt>
                <c:pt idx="8181">
                  <c:v>12855.888265650799</c:v>
                </c:pt>
                <c:pt idx="8182">
                  <c:v>12854.508157583399</c:v>
                </c:pt>
                <c:pt idx="8183">
                  <c:v>12853.1279198188</c:v>
                </c:pt>
                <c:pt idx="8184">
                  <c:v>12851.747552364501</c:v>
                </c:pt>
                <c:pt idx="8185">
                  <c:v>12850.3670552283</c:v>
                </c:pt>
                <c:pt idx="8186">
                  <c:v>12848.9864284178</c:v>
                </c:pt>
                <c:pt idx="8187">
                  <c:v>12847.605671940701</c:v>
                </c:pt>
                <c:pt idx="8188">
                  <c:v>12846.224785804599</c:v>
                </c:pt>
                <c:pt idx="8189">
                  <c:v>12844.8437700173</c:v>
                </c:pt>
                <c:pt idx="8190">
                  <c:v>12843.4626245866</c:v>
                </c:pt>
                <c:pt idx="8191">
                  <c:v>12842.0813495201</c:v>
                </c:pt>
                <c:pt idx="8192">
                  <c:v>12840.699944825499</c:v>
                </c:pt>
                <c:pt idx="8193">
                  <c:v>12839.318410510799</c:v>
                </c:pt>
                <c:pt idx="8194">
                  <c:v>12837.9367465835</c:v>
                </c:pt>
                <c:pt idx="8195">
                  <c:v>12836.5549530516</c:v>
                </c:pt>
                <c:pt idx="8196">
                  <c:v>12835.1730299228</c:v>
                </c:pt>
                <c:pt idx="8197">
                  <c:v>12833.790977205001</c:v>
                </c:pt>
                <c:pt idx="8198">
                  <c:v>12832.408794905999</c:v>
                </c:pt>
                <c:pt idx="8199">
                  <c:v>12831.0264830336</c:v>
                </c:pt>
                <c:pt idx="8200">
                  <c:v>12829.6440415957</c:v>
                </c:pt>
                <c:pt idx="8201">
                  <c:v>12828.2614706002</c:v>
                </c:pt>
                <c:pt idx="8202">
                  <c:v>12826.878770055</c:v>
                </c:pt>
                <c:pt idx="8203">
                  <c:v>12825.495939967899</c:v>
                </c:pt>
                <c:pt idx="8204">
                  <c:v>12824.112980346999</c:v>
                </c:pt>
                <c:pt idx="8205">
                  <c:v>12822.729891200101</c:v>
                </c:pt>
                <c:pt idx="8206">
                  <c:v>12821.346672535199</c:v>
                </c:pt>
                <c:pt idx="8207">
                  <c:v>12819.9633243602</c:v>
                </c:pt>
                <c:pt idx="8208">
                  <c:v>12818.5798466832</c:v>
                </c:pt>
                <c:pt idx="8209">
                  <c:v>12817.196239512101</c:v>
                </c:pt>
                <c:pt idx="8210">
                  <c:v>12815.8125028549</c:v>
                </c:pt>
                <c:pt idx="8211">
                  <c:v>12814.4286367197</c:v>
                </c:pt>
                <c:pt idx="8212">
                  <c:v>12813.0446411145</c:v>
                </c:pt>
                <c:pt idx="8213">
                  <c:v>12811.660516047299</c:v>
                </c:pt>
                <c:pt idx="8214">
                  <c:v>12810.2762615262</c:v>
                </c:pt>
                <c:pt idx="8215">
                  <c:v>12808.891877559299</c:v>
                </c:pt>
                <c:pt idx="8216">
                  <c:v>12807.507364154701</c:v>
                </c:pt>
                <c:pt idx="8217">
                  <c:v>12806.1227213205</c:v>
                </c:pt>
                <c:pt idx="8218">
                  <c:v>12804.7379490648</c:v>
                </c:pt>
                <c:pt idx="8219">
                  <c:v>12803.3530473957</c:v>
                </c:pt>
                <c:pt idx="8220">
                  <c:v>12801.9680163215</c:v>
                </c:pt>
                <c:pt idx="8221">
                  <c:v>12800.5828558502</c:v>
                </c:pt>
                <c:pt idx="8222">
                  <c:v>12799.1975659901</c:v>
                </c:pt>
                <c:pt idx="8223">
                  <c:v>12797.8121467493</c:v>
                </c:pt>
                <c:pt idx="8224">
                  <c:v>12796.426598136</c:v>
                </c:pt>
                <c:pt idx="8225">
                  <c:v>12795.040920158501</c:v>
                </c:pt>
                <c:pt idx="8226">
                  <c:v>12793.655112825099</c:v>
                </c:pt>
                <c:pt idx="8227">
                  <c:v>12792.2691761439</c:v>
                </c:pt>
                <c:pt idx="8228">
                  <c:v>12790.883110123201</c:v>
                </c:pt>
                <c:pt idx="8229">
                  <c:v>12789.4969147714</c:v>
                </c:pt>
                <c:pt idx="8230">
                  <c:v>12788.1105900967</c:v>
                </c:pt>
                <c:pt idx="8231">
                  <c:v>12786.724136107299</c:v>
                </c:pt>
                <c:pt idx="8232">
                  <c:v>12785.337552811799</c:v>
                </c:pt>
                <c:pt idx="8233">
                  <c:v>12783.9508402183</c:v>
                </c:pt>
                <c:pt idx="8234">
                  <c:v>12782.563998335299</c:v>
                </c:pt>
                <c:pt idx="8235">
                  <c:v>12781.177027171099</c:v>
                </c:pt>
                <c:pt idx="8236">
                  <c:v>12779.7899267341</c:v>
                </c:pt>
                <c:pt idx="8237">
                  <c:v>12778.4026970327</c:v>
                </c:pt>
                <c:pt idx="8238">
                  <c:v>12777.0153380753</c:v>
                </c:pt>
                <c:pt idx="8239">
                  <c:v>12775.6278498703</c:v>
                </c:pt>
                <c:pt idx="8240">
                  <c:v>12774.2402324262</c:v>
                </c:pt>
                <c:pt idx="8241">
                  <c:v>12772.8524857515</c:v>
                </c:pt>
                <c:pt idx="8242">
                  <c:v>12771.4646098545</c:v>
                </c:pt>
                <c:pt idx="8243">
                  <c:v>12770.076604743899</c:v>
                </c:pt>
                <c:pt idx="8244">
                  <c:v>12768.688470428</c:v>
                </c:pt>
                <c:pt idx="8245">
                  <c:v>12767.300206915501</c:v>
                </c:pt>
                <c:pt idx="8246">
                  <c:v>12765.9118142148</c:v>
                </c:pt>
                <c:pt idx="8247">
                  <c:v>12764.523292334499</c:v>
                </c:pt>
                <c:pt idx="8248">
                  <c:v>12763.134641283101</c:v>
                </c:pt>
                <c:pt idx="8249">
                  <c:v>12761.745861069199</c:v>
                </c:pt>
                <c:pt idx="8250">
                  <c:v>12760.3569517015</c:v>
                </c:pt>
                <c:pt idx="8251">
                  <c:v>12758.9679131885</c:v>
                </c:pt>
                <c:pt idx="8252">
                  <c:v>12757.5787455387</c:v>
                </c:pt>
                <c:pt idx="8253">
                  <c:v>12756.189448761001</c:v>
                </c:pt>
                <c:pt idx="8254">
                  <c:v>12754.800022863899</c:v>
                </c:pt>
                <c:pt idx="8255">
                  <c:v>12753.410467856</c:v>
                </c:pt>
                <c:pt idx="8256">
                  <c:v>12752.0207837461</c:v>
                </c:pt>
                <c:pt idx="8257">
                  <c:v>12750.630970542799</c:v>
                </c:pt>
                <c:pt idx="8258">
                  <c:v>12749.241028254901</c:v>
                </c:pt>
                <c:pt idx="8259">
                  <c:v>12747.850956890999</c:v>
                </c:pt>
                <c:pt idx="8260">
                  <c:v>12746.460756459899</c:v>
                </c:pt>
                <c:pt idx="8261">
                  <c:v>12745.0704269704</c:v>
                </c:pt>
                <c:pt idx="8262">
                  <c:v>12743.679968431201</c:v>
                </c:pt>
                <c:pt idx="8263">
                  <c:v>12742.2893808511</c:v>
                </c:pt>
                <c:pt idx="8264">
                  <c:v>12740.898664238901</c:v>
                </c:pt>
                <c:pt idx="8265">
                  <c:v>12739.507818603501</c:v>
                </c:pt>
                <c:pt idx="8266">
                  <c:v>12738.116843953499</c:v>
                </c:pt>
                <c:pt idx="8267">
                  <c:v>12736.725740297899</c:v>
                </c:pt>
                <c:pt idx="8268">
                  <c:v>12735.334507645501</c:v>
                </c:pt>
                <c:pt idx="8269">
                  <c:v>12733.9431460053</c:v>
                </c:pt>
                <c:pt idx="8270">
                  <c:v>12732.551655386</c:v>
                </c:pt>
                <c:pt idx="8271">
                  <c:v>12731.1600357966</c:v>
                </c:pt>
                <c:pt idx="8272">
                  <c:v>12729.768287245901</c:v>
                </c:pt>
                <c:pt idx="8273">
                  <c:v>12728.376409742999</c:v>
                </c:pt>
                <c:pt idx="8274">
                  <c:v>12726.984403296799</c:v>
                </c:pt>
                <c:pt idx="8275">
                  <c:v>12725.592267916099</c:v>
                </c:pt>
                <c:pt idx="8276">
                  <c:v>12724.2000036101</c:v>
                </c:pt>
                <c:pt idx="8277">
                  <c:v>12722.807610387699</c:v>
                </c:pt>
                <c:pt idx="8278">
                  <c:v>12721.4150882578</c:v>
                </c:pt>
                <c:pt idx="8279">
                  <c:v>12720.0224372295</c:v>
                </c:pt>
                <c:pt idx="8280">
                  <c:v>12718.6296573119</c:v>
                </c:pt>
                <c:pt idx="8281">
                  <c:v>12717.2367485139</c:v>
                </c:pt>
                <c:pt idx="8282">
                  <c:v>12715.8437108447</c:v>
                </c:pt>
                <c:pt idx="8283">
                  <c:v>12714.4505443133</c:v>
                </c:pt>
                <c:pt idx="8284">
                  <c:v>12713.057248928901</c:v>
                </c:pt>
                <c:pt idx="8285">
                  <c:v>12711.663824700399</c:v>
                </c:pt>
                <c:pt idx="8286">
                  <c:v>12710.2702716371</c:v>
                </c:pt>
                <c:pt idx="8287">
                  <c:v>12708.876589748101</c:v>
                </c:pt>
                <c:pt idx="8288">
                  <c:v>12707.482779042501</c:v>
                </c:pt>
                <c:pt idx="8289">
                  <c:v>12706.088839529601</c:v>
                </c:pt>
                <c:pt idx="8290">
                  <c:v>12704.694771218399</c:v>
                </c:pt>
                <c:pt idx="8291">
                  <c:v>12703.300574118201</c:v>
                </c:pt>
                <c:pt idx="8292">
                  <c:v>12701.9062482381</c:v>
                </c:pt>
                <c:pt idx="8293">
                  <c:v>12700.511793587501</c:v>
                </c:pt>
                <c:pt idx="8294">
                  <c:v>12699.1172101756</c:v>
                </c:pt>
                <c:pt idx="8295">
                  <c:v>12697.722498011601</c:v>
                </c:pt>
                <c:pt idx="8296">
                  <c:v>12696.327657104801</c:v>
                </c:pt>
                <c:pt idx="8297">
                  <c:v>12694.932687464499</c:v>
                </c:pt>
                <c:pt idx="8298">
                  <c:v>12693.5375890999</c:v>
                </c:pt>
                <c:pt idx="8299">
                  <c:v>12692.142362020501</c:v>
                </c:pt>
                <c:pt idx="8300">
                  <c:v>12690.747006235501</c:v>
                </c:pt>
                <c:pt idx="8301">
                  <c:v>12689.351521754301</c:v>
                </c:pt>
                <c:pt idx="8302">
                  <c:v>12687.9559085862</c:v>
                </c:pt>
                <c:pt idx="8303">
                  <c:v>12686.560166740701</c:v>
                </c:pt>
                <c:pt idx="8304">
                  <c:v>12685.164296227</c:v>
                </c:pt>
                <c:pt idx="8305">
                  <c:v>12683.768297054699</c:v>
                </c:pt>
                <c:pt idx="8306">
                  <c:v>12682.3721692332</c:v>
                </c:pt>
                <c:pt idx="8307">
                  <c:v>12680.975912771801</c:v>
                </c:pt>
                <c:pt idx="8308">
                  <c:v>12679.5795276801</c:v>
                </c:pt>
                <c:pt idx="8309">
                  <c:v>12678.1830139675</c:v>
                </c:pt>
                <c:pt idx="8310">
                  <c:v>12676.7863716435</c:v>
                </c:pt>
                <c:pt idx="8311">
                  <c:v>12675.389600717501</c:v>
                </c:pt>
                <c:pt idx="8312">
                  <c:v>12673.9927011992</c:v>
                </c:pt>
                <c:pt idx="8313">
                  <c:v>12672.5956730981</c:v>
                </c:pt>
                <c:pt idx="8314">
                  <c:v>12671.198516423599</c:v>
                </c:pt>
                <c:pt idx="8315">
                  <c:v>12669.8012311853</c:v>
                </c:pt>
                <c:pt idx="8316">
                  <c:v>12668.4038173929</c:v>
                </c:pt>
                <c:pt idx="8317">
                  <c:v>12667.006275055801</c:v>
                </c:pt>
                <c:pt idx="8318">
                  <c:v>12665.608604183801</c:v>
                </c:pt>
                <c:pt idx="8319">
                  <c:v>12664.2108047864</c:v>
                </c:pt>
                <c:pt idx="8320">
                  <c:v>12662.8128768733</c:v>
                </c:pt>
                <c:pt idx="8321">
                  <c:v>12661.4148204541</c:v>
                </c:pt>
                <c:pt idx="8322">
                  <c:v>12660.016635538501</c:v>
                </c:pt>
                <c:pt idx="8323">
                  <c:v>12658.618322136201</c:v>
                </c:pt>
                <c:pt idx="8324">
                  <c:v>12657.2198802568</c:v>
                </c:pt>
                <c:pt idx="8325">
                  <c:v>12655.821309910099</c:v>
                </c:pt>
                <c:pt idx="8326">
                  <c:v>12654.4226111058</c:v>
                </c:pt>
                <c:pt idx="8327">
                  <c:v>12653.0237838537</c:v>
                </c:pt>
                <c:pt idx="8328">
                  <c:v>12651.6248281634</c:v>
                </c:pt>
                <c:pt idx="8329">
                  <c:v>12650.225744044899</c:v>
                </c:pt>
                <c:pt idx="8330">
                  <c:v>12648.826531507801</c:v>
                </c:pt>
                <c:pt idx="8331">
                  <c:v>12647.427190562001</c:v>
                </c:pt>
                <c:pt idx="8332">
                  <c:v>12646.0277212172</c:v>
                </c:pt>
                <c:pt idx="8333">
                  <c:v>12644.6281234834</c:v>
                </c:pt>
                <c:pt idx="8334">
                  <c:v>12643.2283973704</c:v>
                </c:pt>
                <c:pt idx="8335">
                  <c:v>12641.828542888001</c:v>
                </c:pt>
                <c:pt idx="8336">
                  <c:v>12640.428560046201</c:v>
                </c:pt>
                <c:pt idx="8337">
                  <c:v>12639.0284488547</c:v>
                </c:pt>
                <c:pt idx="8338">
                  <c:v>12637.6282093236</c:v>
                </c:pt>
                <c:pt idx="8339">
                  <c:v>12636.2278414627</c:v>
                </c:pt>
                <c:pt idx="8340">
                  <c:v>12634.827345282099</c:v>
                </c:pt>
                <c:pt idx="8341">
                  <c:v>12633.4267207916</c:v>
                </c:pt>
                <c:pt idx="8342">
                  <c:v>12632.0259680012</c:v>
                </c:pt>
                <c:pt idx="8343">
                  <c:v>12630.6250869209</c:v>
                </c:pt>
                <c:pt idx="8344">
                  <c:v>12629.224077560801</c:v>
                </c:pt>
                <c:pt idx="8345">
                  <c:v>12627.8229399308</c:v>
                </c:pt>
                <c:pt idx="8346">
                  <c:v>12626.421674040899</c:v>
                </c:pt>
                <c:pt idx="8347">
                  <c:v>12625.0202799014</c:v>
                </c:pt>
                <c:pt idx="8348">
                  <c:v>12623.618757521999</c:v>
                </c:pt>
                <c:pt idx="8349">
                  <c:v>12622.2171069131</c:v>
                </c:pt>
                <c:pt idx="8350">
                  <c:v>12620.8153280846</c:v>
                </c:pt>
                <c:pt idx="8351">
                  <c:v>12619.4134210467</c:v>
                </c:pt>
                <c:pt idx="8352">
                  <c:v>12618.011385809599</c:v>
                </c:pt>
                <c:pt idx="8353">
                  <c:v>12616.6092223832</c:v>
                </c:pt>
                <c:pt idx="8354">
                  <c:v>12615.2069307779</c:v>
                </c:pt>
                <c:pt idx="8355">
                  <c:v>12613.8045110038</c:v>
                </c:pt>
                <c:pt idx="8356">
                  <c:v>12612.401963071001</c:v>
                </c:pt>
                <c:pt idx="8357">
                  <c:v>12610.9992869898</c:v>
                </c:pt>
                <c:pt idx="8358">
                  <c:v>12609.596482770399</c:v>
                </c:pt>
                <c:pt idx="8359">
                  <c:v>12608.193550423101</c:v>
                </c:pt>
                <c:pt idx="8360">
                  <c:v>12606.790489958001</c:v>
                </c:pt>
                <c:pt idx="8361">
                  <c:v>12605.387301385501</c:v>
                </c:pt>
                <c:pt idx="8362">
                  <c:v>12603.9839847158</c:v>
                </c:pt>
                <c:pt idx="8363">
                  <c:v>12602.580539959299</c:v>
                </c:pt>
                <c:pt idx="8364">
                  <c:v>12601.176967126201</c:v>
                </c:pt>
                <c:pt idx="8365">
                  <c:v>12599.773266226901</c:v>
                </c:pt>
                <c:pt idx="8366">
                  <c:v>12598.3694372717</c:v>
                </c:pt>
                <c:pt idx="8367">
                  <c:v>12596.965480270899</c:v>
                </c:pt>
                <c:pt idx="8368">
                  <c:v>12595.5613952351</c:v>
                </c:pt>
                <c:pt idx="8369">
                  <c:v>12594.1571821745</c:v>
                </c:pt>
                <c:pt idx="8370">
                  <c:v>12592.7528410996</c:v>
                </c:pt>
                <c:pt idx="8371">
                  <c:v>12591.3483720207</c:v>
                </c:pt>
                <c:pt idx="8372">
                  <c:v>12589.9437749484</c:v>
                </c:pt>
                <c:pt idx="8373">
                  <c:v>12588.539049892999</c:v>
                </c:pt>
                <c:pt idx="8374">
                  <c:v>12587.1341968651</c:v>
                </c:pt>
                <c:pt idx="8375">
                  <c:v>12585.729215875101</c:v>
                </c:pt>
                <c:pt idx="8376">
                  <c:v>12584.3241069336</c:v>
                </c:pt>
                <c:pt idx="8377">
                  <c:v>12582.918870051</c:v>
                </c:pt>
                <c:pt idx="8378">
                  <c:v>12581.513505237899</c:v>
                </c:pt>
                <c:pt idx="8379">
                  <c:v>12580.108012504799</c:v>
                </c:pt>
                <c:pt idx="8380">
                  <c:v>12578.7023918623</c:v>
                </c:pt>
                <c:pt idx="8381">
                  <c:v>12577.296643321</c:v>
                </c:pt>
                <c:pt idx="8382">
                  <c:v>12575.8907668915</c:v>
                </c:pt>
                <c:pt idx="8383">
                  <c:v>12574.484762584299</c:v>
                </c:pt>
                <c:pt idx="8384">
                  <c:v>12573.0786304102</c:v>
                </c:pt>
                <c:pt idx="8385">
                  <c:v>12571.6723703797</c:v>
                </c:pt>
                <c:pt idx="8386">
                  <c:v>12570.265982503501</c:v>
                </c:pt>
                <c:pt idx="8387">
                  <c:v>12568.859466792401</c:v>
                </c:pt>
                <c:pt idx="8388">
                  <c:v>12567.452823256899</c:v>
                </c:pt>
                <c:pt idx="8389">
                  <c:v>12566.046051907801</c:v>
                </c:pt>
                <c:pt idx="8390">
                  <c:v>12564.639152755701</c:v>
                </c:pt>
                <c:pt idx="8391">
                  <c:v>12563.232125811601</c:v>
                </c:pt>
                <c:pt idx="8392">
                  <c:v>12561.824971086</c:v>
                </c:pt>
                <c:pt idx="8393">
                  <c:v>12560.4176885898</c:v>
                </c:pt>
                <c:pt idx="8394">
                  <c:v>12559.010278333701</c:v>
                </c:pt>
                <c:pt idx="8395">
                  <c:v>12557.602740328601</c:v>
                </c:pt>
                <c:pt idx="8396">
                  <c:v>12556.195074585299</c:v>
                </c:pt>
                <c:pt idx="8397">
                  <c:v>12554.787281114601</c:v>
                </c:pt>
                <c:pt idx="8398">
                  <c:v>12553.379359927299</c:v>
                </c:pt>
                <c:pt idx="8399">
                  <c:v>12551.9713110344</c:v>
                </c:pt>
                <c:pt idx="8400">
                  <c:v>12550.5631344466</c:v>
                </c:pt>
                <c:pt idx="8401">
                  <c:v>12549.154830174901</c:v>
                </c:pt>
                <c:pt idx="8402">
                  <c:v>12547.7463982303</c:v>
                </c:pt>
                <c:pt idx="8403">
                  <c:v>12546.3378386235</c:v>
                </c:pt>
                <c:pt idx="8404">
                  <c:v>12544.929151365601</c:v>
                </c:pt>
                <c:pt idx="8405">
                  <c:v>12543.5203364676</c:v>
                </c:pt>
                <c:pt idx="8406">
                  <c:v>12542.1113939404</c:v>
                </c:pt>
                <c:pt idx="8407">
                  <c:v>12540.702323795</c:v>
                </c:pt>
                <c:pt idx="8408">
                  <c:v>12539.293126042399</c:v>
                </c:pt>
                <c:pt idx="8409">
                  <c:v>12537.8838006936</c:v>
                </c:pt>
                <c:pt idx="8410">
                  <c:v>12536.4743477597</c:v>
                </c:pt>
                <c:pt idx="8411">
                  <c:v>12535.064767251701</c:v>
                </c:pt>
                <c:pt idx="8412">
                  <c:v>12533.655059180701</c:v>
                </c:pt>
                <c:pt idx="8413">
                  <c:v>12532.2452235578</c:v>
                </c:pt>
                <c:pt idx="8414">
                  <c:v>12530.8352603941</c:v>
                </c:pt>
                <c:pt idx="8415">
                  <c:v>12529.4251697007</c:v>
                </c:pt>
                <c:pt idx="8416">
                  <c:v>12528.0149514888</c:v>
                </c:pt>
                <c:pt idx="8417">
                  <c:v>12526.6046057694</c:v>
                </c:pt>
                <c:pt idx="8418">
                  <c:v>12525.194132553799</c:v>
                </c:pt>
                <c:pt idx="8419">
                  <c:v>12523.7835318532</c:v>
                </c:pt>
                <c:pt idx="8420">
                  <c:v>12522.3728036787</c:v>
                </c:pt>
                <c:pt idx="8421">
                  <c:v>12520.9619480415</c:v>
                </c:pt>
                <c:pt idx="8422">
                  <c:v>12519.550964952899</c:v>
                </c:pt>
                <c:pt idx="8423">
                  <c:v>12518.1398544242</c:v>
                </c:pt>
                <c:pt idx="8424">
                  <c:v>12516.7286164666</c:v>
                </c:pt>
                <c:pt idx="8425">
                  <c:v>12515.317251091399</c:v>
                </c:pt>
                <c:pt idx="8426">
                  <c:v>12513.9057583098</c:v>
                </c:pt>
                <c:pt idx="8427">
                  <c:v>12512.494138133299</c:v>
                </c:pt>
                <c:pt idx="8428">
                  <c:v>12511.082390572999</c:v>
                </c:pt>
                <c:pt idx="8429">
                  <c:v>12509.6705156404</c:v>
                </c:pt>
                <c:pt idx="8430">
                  <c:v>12508.2585133469</c:v>
                </c:pt>
                <c:pt idx="8431">
                  <c:v>12506.8463837037</c:v>
                </c:pt>
                <c:pt idx="8432">
                  <c:v>12505.434126722301</c:v>
                </c:pt>
                <c:pt idx="8433">
                  <c:v>12504.021742414199</c:v>
                </c:pt>
                <c:pt idx="8434">
                  <c:v>12502.6092307906</c:v>
                </c:pt>
                <c:pt idx="8435">
                  <c:v>12501.196591863099</c:v>
                </c:pt>
                <c:pt idx="8436">
                  <c:v>12499.783825643201</c:v>
                </c:pt>
                <c:pt idx="8437">
                  <c:v>12498.370932142199</c:v>
                </c:pt>
                <c:pt idx="8438">
                  <c:v>12496.957911371701</c:v>
                </c:pt>
                <c:pt idx="8439">
                  <c:v>12495.5447633432</c:v>
                </c:pt>
                <c:pt idx="8440">
                  <c:v>12494.1314880682</c:v>
                </c:pt>
                <c:pt idx="8441">
                  <c:v>12492.718085558299</c:v>
                </c:pt>
                <c:pt idx="8442">
                  <c:v>12491.3045558249</c:v>
                </c:pt>
                <c:pt idx="8443">
                  <c:v>12489.890898879799</c:v>
                </c:pt>
                <c:pt idx="8444">
                  <c:v>12488.4771147344</c:v>
                </c:pt>
                <c:pt idx="8445">
                  <c:v>12487.063203400299</c:v>
                </c:pt>
                <c:pt idx="8446">
                  <c:v>12485.649164889301</c:v>
                </c:pt>
                <c:pt idx="8447">
                  <c:v>12484.2349992128</c:v>
                </c:pt>
                <c:pt idx="8448">
                  <c:v>12482.820706382699</c:v>
                </c:pt>
                <c:pt idx="8449">
                  <c:v>12481.4062864104</c:v>
                </c:pt>
                <c:pt idx="8450">
                  <c:v>12479.991739307799</c:v>
                </c:pt>
                <c:pt idx="8451">
                  <c:v>12478.5770650865</c:v>
                </c:pt>
                <c:pt idx="8452">
                  <c:v>12477.1622637582</c:v>
                </c:pt>
                <c:pt idx="8453">
                  <c:v>12475.7473353348</c:v>
                </c:pt>
                <c:pt idx="8454">
                  <c:v>12474.3322798278</c:v>
                </c:pt>
                <c:pt idx="8455">
                  <c:v>12472.917097249099</c:v>
                </c:pt>
                <c:pt idx="8456">
                  <c:v>12471.501787610499</c:v>
                </c:pt>
                <c:pt idx="8457">
                  <c:v>12470.086350923801</c:v>
                </c:pt>
                <c:pt idx="8458">
                  <c:v>12468.670787200699</c:v>
                </c:pt>
                <c:pt idx="8459">
                  <c:v>12467.2550964531</c:v>
                </c:pt>
                <c:pt idx="8460">
                  <c:v>12465.8392786929</c:v>
                </c:pt>
                <c:pt idx="8461">
                  <c:v>12464.423333932</c:v>
                </c:pt>
                <c:pt idx="8462">
                  <c:v>12463.0072621821</c:v>
                </c:pt>
                <c:pt idx="8463">
                  <c:v>12461.5910634552</c:v>
                </c:pt>
                <c:pt idx="8464">
                  <c:v>12460.1747377633</c:v>
                </c:pt>
                <c:pt idx="8465">
                  <c:v>12458.7582851181</c:v>
                </c:pt>
                <c:pt idx="8466">
                  <c:v>12457.3417055318</c:v>
                </c:pt>
                <c:pt idx="8467">
                  <c:v>12455.924999016201</c:v>
                </c:pt>
                <c:pt idx="8468">
                  <c:v>12454.5081655834</c:v>
                </c:pt>
                <c:pt idx="8469">
                  <c:v>12453.0912052452</c:v>
                </c:pt>
                <c:pt idx="8470">
                  <c:v>12451.6741180138</c:v>
                </c:pt>
                <c:pt idx="8471">
                  <c:v>12450.2569039012</c:v>
                </c:pt>
                <c:pt idx="8472">
                  <c:v>12448.8395629194</c:v>
                </c:pt>
                <c:pt idx="8473">
                  <c:v>12447.422095080399</c:v>
                </c:pt>
                <c:pt idx="8474">
                  <c:v>12446.004500396401</c:v>
                </c:pt>
                <c:pt idx="8475">
                  <c:v>12444.5867788794</c:v>
                </c:pt>
                <c:pt idx="8476">
                  <c:v>12443.1689305416</c:v>
                </c:pt>
                <c:pt idx="8477">
                  <c:v>12441.750955395</c:v>
                </c:pt>
                <c:pt idx="8478">
                  <c:v>12440.332853451901</c:v>
                </c:pt>
                <c:pt idx="8479">
                  <c:v>12438.914624724301</c:v>
                </c:pt>
                <c:pt idx="8480">
                  <c:v>12437.496269224501</c:v>
                </c:pt>
                <c:pt idx="8481">
                  <c:v>12436.077786964601</c:v>
                </c:pt>
                <c:pt idx="8482">
                  <c:v>12434.659177956901</c:v>
                </c:pt>
                <c:pt idx="8483">
                  <c:v>12433.240442213601</c:v>
                </c:pt>
                <c:pt idx="8484">
                  <c:v>12431.8215797469</c:v>
                </c:pt>
                <c:pt idx="8485">
                  <c:v>12430.4025905691</c:v>
                </c:pt>
                <c:pt idx="8486">
                  <c:v>12428.983474692401</c:v>
                </c:pt>
                <c:pt idx="8487">
                  <c:v>12427.5642321292</c:v>
                </c:pt>
                <c:pt idx="8488">
                  <c:v>12426.144862891801</c:v>
                </c:pt>
                <c:pt idx="8489">
                  <c:v>12424.725366992399</c:v>
                </c:pt>
                <c:pt idx="8490">
                  <c:v>12423.3057444435</c:v>
                </c:pt>
                <c:pt idx="8491">
                  <c:v>12421.8859952574</c:v>
                </c:pt>
                <c:pt idx="8492">
                  <c:v>12420.466119446401</c:v>
                </c:pt>
                <c:pt idx="8493">
                  <c:v>12419.046117022899</c:v>
                </c:pt>
                <c:pt idx="8494">
                  <c:v>12417.6259879995</c:v>
                </c:pt>
                <c:pt idx="8495">
                  <c:v>12416.2057323884</c:v>
                </c:pt>
                <c:pt idx="8496">
                  <c:v>12414.785350202101</c:v>
                </c:pt>
                <c:pt idx="8497">
                  <c:v>12413.3648414532</c:v>
                </c:pt>
                <c:pt idx="8498">
                  <c:v>12411.944206153899</c:v>
                </c:pt>
                <c:pt idx="8499">
                  <c:v>12410.523444316999</c:v>
                </c:pt>
                <c:pt idx="8500">
                  <c:v>12409.1025559548</c:v>
                </c:pt>
                <c:pt idx="8501">
                  <c:v>12407.681541079901</c:v>
                </c:pt>
                <c:pt idx="8502">
                  <c:v>12406.260399704801</c:v>
                </c:pt>
                <c:pt idx="8503">
                  <c:v>12404.8391318421</c:v>
                </c:pt>
                <c:pt idx="8504">
                  <c:v>12403.4177375044</c:v>
                </c:pt>
                <c:pt idx="8505">
                  <c:v>12401.9962167043</c:v>
                </c:pt>
                <c:pt idx="8506">
                  <c:v>12400.5745694542</c:v>
                </c:pt>
                <c:pt idx="8507">
                  <c:v>12399.152795767</c:v>
                </c:pt>
                <c:pt idx="8508">
                  <c:v>12397.730895655301</c:v>
                </c:pt>
                <c:pt idx="8509">
                  <c:v>12396.308869131601</c:v>
                </c:pt>
                <c:pt idx="8510">
                  <c:v>12394.886716208601</c:v>
                </c:pt>
                <c:pt idx="8511">
                  <c:v>12393.464436899199</c:v>
                </c:pt>
                <c:pt idx="8512">
                  <c:v>12392.0420312159</c:v>
                </c:pt>
                <c:pt idx="8513">
                  <c:v>12390.6194991715</c:v>
                </c:pt>
                <c:pt idx="8514">
                  <c:v>12389.196840778701</c:v>
                </c:pt>
                <c:pt idx="8515">
                  <c:v>12387.774056050401</c:v>
                </c:pt>
                <c:pt idx="8516">
                  <c:v>12386.3511449992</c:v>
                </c:pt>
                <c:pt idx="8517">
                  <c:v>12384.928107637999</c:v>
                </c:pt>
                <c:pt idx="8518">
                  <c:v>12383.5049439795</c:v>
                </c:pt>
                <c:pt idx="8519">
                  <c:v>12382.0816540367</c:v>
                </c:pt>
                <c:pt idx="8520">
                  <c:v>12380.658237822299</c:v>
                </c:pt>
                <c:pt idx="8521">
                  <c:v>12379.2346953492</c:v>
                </c:pt>
                <c:pt idx="8522">
                  <c:v>12377.811026630299</c:v>
                </c:pt>
                <c:pt idx="8523">
                  <c:v>12376.3872316785</c:v>
                </c:pt>
                <c:pt idx="8524">
                  <c:v>12374.963310506701</c:v>
                </c:pt>
                <c:pt idx="8525">
                  <c:v>12373.539263127799</c:v>
                </c:pt>
                <c:pt idx="8526">
                  <c:v>12372.1150895548</c:v>
                </c:pt>
                <c:pt idx="8527">
                  <c:v>12370.690789800599</c:v>
                </c:pt>
                <c:pt idx="8528">
                  <c:v>12369.2663638782</c:v>
                </c:pt>
                <c:pt idx="8529">
                  <c:v>12367.841811800699</c:v>
                </c:pt>
                <c:pt idx="8530">
                  <c:v>12366.417133580901</c:v>
                </c:pt>
                <c:pt idx="8531">
                  <c:v>12364.992329232</c:v>
                </c:pt>
                <c:pt idx="8532">
                  <c:v>12363.567398767</c:v>
                </c:pt>
                <c:pt idx="8533">
                  <c:v>12362.142342199</c:v>
                </c:pt>
                <c:pt idx="8534">
                  <c:v>12360.717159541</c:v>
                </c:pt>
                <c:pt idx="8535">
                  <c:v>12359.291850806099</c:v>
                </c:pt>
                <c:pt idx="8536">
                  <c:v>12357.8664160075</c:v>
                </c:pt>
                <c:pt idx="8537">
                  <c:v>12356.4408551583</c:v>
                </c:pt>
                <c:pt idx="8538">
                  <c:v>12355.0151682716</c:v>
                </c:pt>
                <c:pt idx="8539">
                  <c:v>12353.5893553606</c:v>
                </c:pt>
                <c:pt idx="8540">
                  <c:v>12352.1634164385</c:v>
                </c:pt>
                <c:pt idx="8541">
                  <c:v>12350.737351518401</c:v>
                </c:pt>
                <c:pt idx="8542">
                  <c:v>12349.311160613701</c:v>
                </c:pt>
                <c:pt idx="8543">
                  <c:v>12347.8848437375</c:v>
                </c:pt>
                <c:pt idx="8544">
                  <c:v>12346.4584009031</c:v>
                </c:pt>
                <c:pt idx="8545">
                  <c:v>12345.031832123699</c:v>
                </c:pt>
                <c:pt idx="8546">
                  <c:v>12343.6051374127</c:v>
                </c:pt>
                <c:pt idx="8547">
                  <c:v>12342.1783167833</c:v>
                </c:pt>
                <c:pt idx="8548">
                  <c:v>12340.7513702489</c:v>
                </c:pt>
                <c:pt idx="8549">
                  <c:v>12339.324297822801</c:v>
                </c:pt>
                <c:pt idx="8550">
                  <c:v>12337.897099518301</c:v>
                </c:pt>
                <c:pt idx="8551">
                  <c:v>12336.4697753489</c:v>
                </c:pt>
                <c:pt idx="8552">
                  <c:v>12335.0423253278</c:v>
                </c:pt>
                <c:pt idx="8553">
                  <c:v>12333.614749468599</c:v>
                </c:pt>
                <c:pt idx="8554">
                  <c:v>12332.187047784601</c:v>
                </c:pt>
                <c:pt idx="8555">
                  <c:v>12330.759220289299</c:v>
                </c:pt>
                <c:pt idx="8556">
                  <c:v>12329.3312669961</c:v>
                </c:pt>
                <c:pt idx="8557">
                  <c:v>12327.9031879185</c:v>
                </c:pt>
                <c:pt idx="8558">
                  <c:v>12326.47498307</c:v>
                </c:pt>
                <c:pt idx="8559">
                  <c:v>12325.0466524641</c:v>
                </c:pt>
                <c:pt idx="8560">
                  <c:v>12323.618196114399</c:v>
                </c:pt>
                <c:pt idx="8561">
                  <c:v>12322.1896140343</c:v>
                </c:pt>
                <c:pt idx="8562">
                  <c:v>12320.760906237399</c:v>
                </c:pt>
                <c:pt idx="8563">
                  <c:v>12319.332072737399</c:v>
                </c:pt>
                <c:pt idx="8564">
                  <c:v>12317.9031135478</c:v>
                </c:pt>
                <c:pt idx="8565">
                  <c:v>12316.4740286821</c:v>
                </c:pt>
                <c:pt idx="8566">
                  <c:v>12315.0448181541</c:v>
                </c:pt>
                <c:pt idx="8567">
                  <c:v>12313.6154819774</c:v>
                </c:pt>
                <c:pt idx="8568">
                  <c:v>12312.1860201657</c:v>
                </c:pt>
                <c:pt idx="8569">
                  <c:v>12310.7564327325</c:v>
                </c:pt>
                <c:pt idx="8570">
                  <c:v>12309.3267196917</c:v>
                </c:pt>
                <c:pt idx="8571">
                  <c:v>12307.896881057</c:v>
                </c:pt>
                <c:pt idx="8572">
                  <c:v>12306.466916842001</c:v>
                </c:pt>
                <c:pt idx="8573">
                  <c:v>12305.036827060499</c:v>
                </c:pt>
                <c:pt idx="8574">
                  <c:v>12303.6066117264</c:v>
                </c:pt>
                <c:pt idx="8575">
                  <c:v>12302.176270853301</c:v>
                </c:pt>
                <c:pt idx="8576">
                  <c:v>12300.745804455</c:v>
                </c:pt>
                <c:pt idx="8577">
                  <c:v>12299.3152125455</c:v>
                </c:pt>
                <c:pt idx="8578">
                  <c:v>12297.8844951385</c:v>
                </c:pt>
                <c:pt idx="8579">
                  <c:v>12296.453652247899</c:v>
                </c:pt>
                <c:pt idx="8580">
                  <c:v>12295.022683887501</c:v>
                </c:pt>
                <c:pt idx="8581">
                  <c:v>12293.591590071301</c:v>
                </c:pt>
                <c:pt idx="8582">
                  <c:v>12292.160370813101</c:v>
                </c:pt>
                <c:pt idx="8583">
                  <c:v>12290.729026126901</c:v>
                </c:pt>
                <c:pt idx="8584">
                  <c:v>12289.2975560267</c:v>
                </c:pt>
                <c:pt idx="8585">
                  <c:v>12287.8659605262</c:v>
                </c:pt>
                <c:pt idx="8586">
                  <c:v>12286.4342396396</c:v>
                </c:pt>
                <c:pt idx="8587">
                  <c:v>12285.002393380901</c:v>
                </c:pt>
                <c:pt idx="8588">
                  <c:v>12283.570421764</c:v>
                </c:pt>
                <c:pt idx="8589">
                  <c:v>12282.138324803</c:v>
                </c:pt>
                <c:pt idx="8590">
                  <c:v>12280.7061025118</c:v>
                </c:pt>
                <c:pt idx="8591">
                  <c:v>12279.2737549047</c:v>
                </c:pt>
                <c:pt idx="8592">
                  <c:v>12277.841281995599</c:v>
                </c:pt>
                <c:pt idx="8593">
                  <c:v>12276.4086837987</c:v>
                </c:pt>
                <c:pt idx="8594">
                  <c:v>12274.9759603281</c:v>
                </c:pt>
                <c:pt idx="8595">
                  <c:v>12273.543111597801</c:v>
                </c:pt>
                <c:pt idx="8596">
                  <c:v>12272.1101376221</c:v>
                </c:pt>
                <c:pt idx="8597">
                  <c:v>12270.677038415201</c:v>
                </c:pt>
                <c:pt idx="8598">
                  <c:v>12269.243813991099</c:v>
                </c:pt>
                <c:pt idx="8599">
                  <c:v>12267.8104643642</c:v>
                </c:pt>
                <c:pt idx="8600">
                  <c:v>12266.3769895485</c:v>
                </c:pt>
                <c:pt idx="8601">
                  <c:v>12264.943389558401</c:v>
                </c:pt>
                <c:pt idx="8602">
                  <c:v>12263.5096644082</c:v>
                </c:pt>
                <c:pt idx="8603">
                  <c:v>12262.075814112</c:v>
                </c:pt>
                <c:pt idx="8604">
                  <c:v>12260.6418386842</c:v>
                </c:pt>
                <c:pt idx="8605">
                  <c:v>12259.207738139199</c:v>
                </c:pt>
                <c:pt idx="8606">
                  <c:v>12257.7735124911</c:v>
                </c:pt>
                <c:pt idx="8607">
                  <c:v>12256.3391617543</c:v>
                </c:pt>
                <c:pt idx="8608">
                  <c:v>12254.9046859433</c:v>
                </c:pt>
                <c:pt idx="8609">
                  <c:v>12253.4700850724</c:v>
                </c:pt>
                <c:pt idx="8610">
                  <c:v>12252.035359156</c:v>
                </c:pt>
                <c:pt idx="8611">
                  <c:v>12250.600508208399</c:v>
                </c:pt>
                <c:pt idx="8612">
                  <c:v>12249.1655322442</c:v>
                </c:pt>
                <c:pt idx="8613">
                  <c:v>12247.7304312778</c:v>
                </c:pt>
                <c:pt idx="8614">
                  <c:v>12246.2952053236</c:v>
                </c:pt>
                <c:pt idx="8615">
                  <c:v>12244.8598543962</c:v>
                </c:pt>
                <c:pt idx="8616">
                  <c:v>12243.424378510001</c:v>
                </c:pt>
                <c:pt idx="8617">
                  <c:v>12241.9887776795</c:v>
                </c:pt>
                <c:pt idx="8618">
                  <c:v>12240.5530519193</c:v>
                </c:pt>
                <c:pt idx="8619">
                  <c:v>12239.117201244</c:v>
                </c:pt>
                <c:pt idx="8620">
                  <c:v>12237.681225668101</c:v>
                </c:pt>
                <c:pt idx="8621">
                  <c:v>12236.2451252061</c:v>
                </c:pt>
                <c:pt idx="8622">
                  <c:v>12234.8088998728</c:v>
                </c:pt>
                <c:pt idx="8623">
                  <c:v>12233.372549682699</c:v>
                </c:pt>
                <c:pt idx="8624">
                  <c:v>12231.936074650501</c:v>
                </c:pt>
                <c:pt idx="8625">
                  <c:v>12230.4994747909</c:v>
                </c:pt>
                <c:pt idx="8626">
                  <c:v>12229.062750118401</c:v>
                </c:pt>
                <c:pt idx="8627">
                  <c:v>12227.625900647899</c:v>
                </c:pt>
                <c:pt idx="8628">
                  <c:v>12226.188926393999</c:v>
                </c:pt>
                <c:pt idx="8629">
                  <c:v>12224.751827371399</c:v>
                </c:pt>
                <c:pt idx="8630">
                  <c:v>12223.314603594999</c:v>
                </c:pt>
                <c:pt idx="8631">
                  <c:v>12221.8772550794</c:v>
                </c:pt>
                <c:pt idx="8632">
                  <c:v>12220.439781839499</c:v>
                </c:pt>
                <c:pt idx="8633">
                  <c:v>12219.002183890099</c:v>
                </c:pt>
                <c:pt idx="8634">
                  <c:v>12217.5644612459</c:v>
                </c:pt>
                <c:pt idx="8635">
                  <c:v>12216.126613921901</c:v>
                </c:pt>
                <c:pt idx="8636">
                  <c:v>12214.6886419328</c:v>
                </c:pt>
                <c:pt idx="8637">
                  <c:v>12213.2505452936</c:v>
                </c:pt>
                <c:pt idx="8638">
                  <c:v>12211.8123240191</c:v>
                </c:pt>
                <c:pt idx="8639">
                  <c:v>12210.3739781243</c:v>
                </c:pt>
                <c:pt idx="8640">
                  <c:v>12208.935507624101</c:v>
                </c:pt>
                <c:pt idx="8641">
                  <c:v>12207.496912533399</c:v>
                </c:pt>
                <c:pt idx="8642">
                  <c:v>12206.0581928672</c:v>
                </c:pt>
                <c:pt idx="8643">
                  <c:v>12204.619348640401</c:v>
                </c:pt>
                <c:pt idx="8644">
                  <c:v>12203.180379868199</c:v>
                </c:pt>
                <c:pt idx="8645">
                  <c:v>12201.741286565401</c:v>
                </c:pt>
                <c:pt idx="8646">
                  <c:v>12200.3020687471</c:v>
                </c:pt>
                <c:pt idx="8647">
                  <c:v>12198.8627264284</c:v>
                </c:pt>
                <c:pt idx="8648">
                  <c:v>12197.4232596244</c:v>
                </c:pt>
                <c:pt idx="8649">
                  <c:v>12195.9836683501</c:v>
                </c:pt>
                <c:pt idx="8650">
                  <c:v>12194.543952620599</c:v>
                </c:pt>
                <c:pt idx="8651">
                  <c:v>12193.104112451199</c:v>
                </c:pt>
                <c:pt idx="8652">
                  <c:v>12191.6641478568</c:v>
                </c:pt>
                <c:pt idx="8653">
                  <c:v>12190.2240588527</c:v>
                </c:pt>
                <c:pt idx="8654">
                  <c:v>12188.783845454</c:v>
                </c:pt>
                <c:pt idx="8655">
                  <c:v>12187.343507676</c:v>
                </c:pt>
                <c:pt idx="8656">
                  <c:v>12185.9030455339</c:v>
                </c:pt>
                <c:pt idx="8657">
                  <c:v>12184.462459042799</c:v>
                </c:pt>
                <c:pt idx="8658">
                  <c:v>12183.0217482181</c:v>
                </c:pt>
                <c:pt idx="8659">
                  <c:v>12181.580913075</c:v>
                </c:pt>
                <c:pt idx="8660">
                  <c:v>12180.139953628801</c:v>
                </c:pt>
                <c:pt idx="8661">
                  <c:v>12178.698869894901</c:v>
                </c:pt>
                <c:pt idx="8662">
                  <c:v>12177.2576618884</c:v>
                </c:pt>
                <c:pt idx="8663">
                  <c:v>12175.8163296248</c:v>
                </c:pt>
                <c:pt idx="8664">
                  <c:v>12174.374873119499</c:v>
                </c:pt>
                <c:pt idx="8665">
                  <c:v>12172.933292387699</c:v>
                </c:pt>
                <c:pt idx="8666">
                  <c:v>12171.491587445</c:v>
                </c:pt>
                <c:pt idx="8667">
                  <c:v>12170.049758306601</c:v>
                </c:pt>
                <c:pt idx="8668">
                  <c:v>12168.6078049882</c:v>
                </c:pt>
                <c:pt idx="8669">
                  <c:v>12167.165727505</c:v>
                </c:pt>
                <c:pt idx="8670">
                  <c:v>12165.7235258726</c:v>
                </c:pt>
                <c:pt idx="8671">
                  <c:v>12164.281200106399</c:v>
                </c:pt>
                <c:pt idx="8672">
                  <c:v>12162.838750221999</c:v>
                </c:pt>
                <c:pt idx="8673">
                  <c:v>12161.396176234801</c:v>
                </c:pt>
                <c:pt idx="8674">
                  <c:v>12159.9534781605</c:v>
                </c:pt>
                <c:pt idx="8675">
                  <c:v>12158.5106560145</c:v>
                </c:pt>
                <c:pt idx="8676">
                  <c:v>12157.0677098125</c:v>
                </c:pt>
                <c:pt idx="8677">
                  <c:v>12155.6246395701</c:v>
                </c:pt>
                <c:pt idx="8678">
                  <c:v>12154.1814453028</c:v>
                </c:pt>
                <c:pt idx="8679">
                  <c:v>12152.738127026299</c:v>
                </c:pt>
                <c:pt idx="8680">
                  <c:v>12151.2946847562</c:v>
                </c:pt>
                <c:pt idx="8681">
                  <c:v>12149.851118508301</c:v>
                </c:pt>
                <c:pt idx="8682">
                  <c:v>12148.4074282981</c:v>
                </c:pt>
                <c:pt idx="8683">
                  <c:v>12146.963614141399</c:v>
                </c:pt>
                <c:pt idx="8684">
                  <c:v>12145.519676054</c:v>
                </c:pt>
                <c:pt idx="8685">
                  <c:v>12144.0756140515</c:v>
                </c:pt>
                <c:pt idx="8686">
                  <c:v>12142.6314281498</c:v>
                </c:pt>
                <c:pt idx="8687">
                  <c:v>12141.1871183645</c:v>
                </c:pt>
                <c:pt idx="8688">
                  <c:v>12139.7426847115</c:v>
                </c:pt>
                <c:pt idx="8689">
                  <c:v>12138.298127206701</c:v>
                </c:pt>
                <c:pt idx="8690">
                  <c:v>12136.8534458657</c:v>
                </c:pt>
                <c:pt idx="8691">
                  <c:v>12135.4086407046</c:v>
                </c:pt>
                <c:pt idx="8692">
                  <c:v>12133.963711739099</c:v>
                </c:pt>
                <c:pt idx="8693">
                  <c:v>12132.5186589852</c:v>
                </c:pt>
                <c:pt idx="8694">
                  <c:v>12131.0734824587</c:v>
                </c:pt>
                <c:pt idx="8695">
                  <c:v>12129.6281821756</c:v>
                </c:pt>
                <c:pt idx="8696">
                  <c:v>12128.182758151799</c:v>
                </c:pt>
                <c:pt idx="8697">
                  <c:v>12126.7372104032</c:v>
                </c:pt>
                <c:pt idx="8698">
                  <c:v>12125.291538945999</c:v>
                </c:pt>
                <c:pt idx="8699">
                  <c:v>12123.8457437959</c:v>
                </c:pt>
                <c:pt idx="8700">
                  <c:v>12122.399824969199</c:v>
                </c:pt>
                <c:pt idx="8701">
                  <c:v>12120.9537824817</c:v>
                </c:pt>
                <c:pt idx="8702">
                  <c:v>12119.5076163496</c:v>
                </c:pt>
                <c:pt idx="8703">
                  <c:v>12118.061326589001</c:v>
                </c:pt>
                <c:pt idx="8704">
                  <c:v>12116.614913215801</c:v>
                </c:pt>
                <c:pt idx="8705">
                  <c:v>12115.1683762463</c:v>
                </c:pt>
                <c:pt idx="8706">
                  <c:v>12113.7217156965</c:v>
                </c:pt>
                <c:pt idx="8707">
                  <c:v>12112.2749315826</c:v>
                </c:pt>
                <c:pt idx="8708">
                  <c:v>12110.8280239207</c:v>
                </c:pt>
                <c:pt idx="8709">
                  <c:v>12109.3809927271</c:v>
                </c:pt>
                <c:pt idx="8710">
                  <c:v>12107.9338380179</c:v>
                </c:pt>
                <c:pt idx="8711">
                  <c:v>12106.4865598094</c:v>
                </c:pt>
                <c:pt idx="8712">
                  <c:v>12105.039158117799</c:v>
                </c:pt>
                <c:pt idx="8713">
                  <c:v>12103.5916329593</c:v>
                </c:pt>
                <c:pt idx="8714">
                  <c:v>12102.143984350199</c:v>
                </c:pt>
                <c:pt idx="8715">
                  <c:v>12100.696212306801</c:v>
                </c:pt>
                <c:pt idx="8716">
                  <c:v>12099.2483168455</c:v>
                </c:pt>
                <c:pt idx="8717">
                  <c:v>12097.8002979825</c:v>
                </c:pt>
                <c:pt idx="8718">
                  <c:v>12096.352155734199</c:v>
                </c:pt>
                <c:pt idx="8719">
                  <c:v>12094.903890117001</c:v>
                </c:pt>
                <c:pt idx="8720">
                  <c:v>12093.4555011472</c:v>
                </c:pt>
                <c:pt idx="8721">
                  <c:v>12092.0069888413</c:v>
                </c:pt>
                <c:pt idx="8722">
                  <c:v>12090.5583532156</c:v>
                </c:pt>
                <c:pt idx="8723">
                  <c:v>12089.1095942867</c:v>
                </c:pt>
                <c:pt idx="8724">
                  <c:v>12087.6607120709</c:v>
                </c:pt>
                <c:pt idx="8725">
                  <c:v>12086.2117065848</c:v>
                </c:pt>
                <c:pt idx="8726">
                  <c:v>12084.7625778449</c:v>
                </c:pt>
                <c:pt idx="8727">
                  <c:v>12083.313325867601</c:v>
                </c:pt>
                <c:pt idx="8728">
                  <c:v>12081.8639506695</c:v>
                </c:pt>
                <c:pt idx="8729">
                  <c:v>12080.4144522672</c:v>
                </c:pt>
                <c:pt idx="8730">
                  <c:v>12078.9648306772</c:v>
                </c:pt>
                <c:pt idx="8731">
                  <c:v>12077.5150859161</c:v>
                </c:pt>
                <c:pt idx="8732">
                  <c:v>12076.0652180005</c:v>
                </c:pt>
                <c:pt idx="8733">
                  <c:v>12074.6152269471</c:v>
                </c:pt>
                <c:pt idx="8734">
                  <c:v>12073.1651127725</c:v>
                </c:pt>
                <c:pt idx="8735">
                  <c:v>12071.7148754933</c:v>
                </c:pt>
                <c:pt idx="8736">
                  <c:v>12070.2645151262</c:v>
                </c:pt>
                <c:pt idx="8737">
                  <c:v>12068.814031688</c:v>
                </c:pt>
                <c:pt idx="8738">
                  <c:v>12067.363425195401</c:v>
                </c:pt>
                <c:pt idx="8739">
                  <c:v>12065.9126956651</c:v>
                </c:pt>
                <c:pt idx="8740">
                  <c:v>12064.461843113801</c:v>
                </c:pt>
                <c:pt idx="8741">
                  <c:v>12063.0108675584</c:v>
                </c:pt>
                <c:pt idx="8742">
                  <c:v>12061.559769015599</c:v>
                </c:pt>
                <c:pt idx="8743">
                  <c:v>12060.108547502199</c:v>
                </c:pt>
                <c:pt idx="8744">
                  <c:v>12058.6572030351</c:v>
                </c:pt>
                <c:pt idx="8745">
                  <c:v>12057.2057356312</c:v>
                </c:pt>
                <c:pt idx="8746">
                  <c:v>12055.754145307301</c:v>
                </c:pt>
                <c:pt idx="8747">
                  <c:v>12054.3024320802</c:v>
                </c:pt>
                <c:pt idx="8748">
                  <c:v>12052.8505959669</c:v>
                </c:pt>
                <c:pt idx="8749">
                  <c:v>12051.398636984401</c:v>
                </c:pt>
                <c:pt idx="8750">
                  <c:v>12049.9465551496</c:v>
                </c:pt>
                <c:pt idx="8751">
                  <c:v>12048.494350479299</c:v>
                </c:pt>
                <c:pt idx="8752">
                  <c:v>12047.042022990699</c:v>
                </c:pt>
                <c:pt idx="8753">
                  <c:v>12045.589572700799</c:v>
                </c:pt>
                <c:pt idx="8754">
                  <c:v>12044.1369996264</c:v>
                </c:pt>
                <c:pt idx="8755">
                  <c:v>12042.684303784799</c:v>
                </c:pt>
                <c:pt idx="8756">
                  <c:v>12041.2314851928</c:v>
                </c:pt>
                <c:pt idx="8757">
                  <c:v>12039.7785438677</c:v>
                </c:pt>
                <c:pt idx="8758">
                  <c:v>12038.325479826601</c:v>
                </c:pt>
                <c:pt idx="8759">
                  <c:v>12036.872293086401</c:v>
                </c:pt>
                <c:pt idx="8760">
                  <c:v>12035.4189836644</c:v>
                </c:pt>
                <c:pt idx="8761">
                  <c:v>12033.965551577799</c:v>
                </c:pt>
                <c:pt idx="8762">
                  <c:v>12032.511996843599</c:v>
                </c:pt>
                <c:pt idx="8763">
                  <c:v>12031.0583194791</c:v>
                </c:pt>
                <c:pt idx="8764">
                  <c:v>12029.604519501499</c:v>
                </c:pt>
                <c:pt idx="8765">
                  <c:v>12028.150596928001</c:v>
                </c:pt>
                <c:pt idx="8766">
                  <c:v>12026.6965517759</c:v>
                </c:pt>
                <c:pt idx="8767">
                  <c:v>12025.2423840624</c:v>
                </c:pt>
                <c:pt idx="8768">
                  <c:v>12023.7880938049</c:v>
                </c:pt>
                <c:pt idx="8769">
                  <c:v>12022.3336810205</c:v>
                </c:pt>
                <c:pt idx="8770">
                  <c:v>12020.8791457267</c:v>
                </c:pt>
                <c:pt idx="8771">
                  <c:v>12019.4244879409</c:v>
                </c:pt>
                <c:pt idx="8772">
                  <c:v>12017.9697076802</c:v>
                </c:pt>
                <c:pt idx="8773">
                  <c:v>12016.5148049622</c:v>
                </c:pt>
                <c:pt idx="8774">
                  <c:v>12015.0597798043</c:v>
                </c:pt>
                <c:pt idx="8775">
                  <c:v>12013.6046322238</c:v>
                </c:pt>
                <c:pt idx="8776">
                  <c:v>12012.1493622381</c:v>
                </c:pt>
                <c:pt idx="8777">
                  <c:v>12010.6939698649</c:v>
                </c:pt>
                <c:pt idx="8778">
                  <c:v>12009.2384551214</c:v>
                </c:pt>
                <c:pt idx="8779">
                  <c:v>12007.7828180253</c:v>
                </c:pt>
                <c:pt idx="8780">
                  <c:v>12006.327058594101</c:v>
                </c:pt>
                <c:pt idx="8781">
                  <c:v>12004.871176845099</c:v>
                </c:pt>
                <c:pt idx="8782">
                  <c:v>12003.4151727961</c:v>
                </c:pt>
                <c:pt idx="8783">
                  <c:v>12001.959046464601</c:v>
                </c:pt>
                <c:pt idx="8784">
                  <c:v>12000.502797868199</c:v>
                </c:pt>
                <c:pt idx="8785">
                  <c:v>11999.046427024499</c:v>
                </c:pt>
                <c:pt idx="8786">
                  <c:v>11997.5899339511</c:v>
                </c:pt>
                <c:pt idx="8787">
                  <c:v>11996.133318665699</c:v>
                </c:pt>
                <c:pt idx="8788">
                  <c:v>11994.6765811859</c:v>
                </c:pt>
                <c:pt idx="8789">
                  <c:v>11993.2197215294</c:v>
                </c:pt>
                <c:pt idx="8790">
                  <c:v>11991.762739714</c:v>
                </c:pt>
                <c:pt idx="8791">
                  <c:v>11990.3056357573</c:v>
                </c:pt>
                <c:pt idx="8792">
                  <c:v>11988.848409677101</c:v>
                </c:pt>
                <c:pt idx="8793">
                  <c:v>11987.3910614912</c:v>
                </c:pt>
                <c:pt idx="8794">
                  <c:v>11985.933591217299</c:v>
                </c:pt>
                <c:pt idx="8795">
                  <c:v>11984.4759988733</c:v>
                </c:pt>
                <c:pt idx="8796">
                  <c:v>11983.018284476901</c:v>
                </c:pt>
                <c:pt idx="8797">
                  <c:v>11981.560448046001</c:v>
                </c:pt>
                <c:pt idx="8798">
                  <c:v>11980.102489598499</c:v>
                </c:pt>
                <c:pt idx="8799">
                  <c:v>11978.644409152301</c:v>
                </c:pt>
                <c:pt idx="8800">
                  <c:v>11977.1862067251</c:v>
                </c:pt>
                <c:pt idx="8801">
                  <c:v>11975.727882335101</c:v>
                </c:pt>
                <c:pt idx="8802">
                  <c:v>11974.269436</c:v>
                </c:pt>
                <c:pt idx="8803">
                  <c:v>11972.8108677379</c:v>
                </c:pt>
                <c:pt idx="8804">
                  <c:v>11971.3521775667</c:v>
                </c:pt>
                <c:pt idx="8805">
                  <c:v>11969.8933655044</c:v>
                </c:pt>
                <c:pt idx="8806">
                  <c:v>11968.4344315691</c:v>
                </c:pt>
                <c:pt idx="8807">
                  <c:v>11966.9753757787</c:v>
                </c:pt>
                <c:pt idx="8808">
                  <c:v>11965.516198151299</c:v>
                </c:pt>
                <c:pt idx="8809">
                  <c:v>11964.056898705099</c:v>
                </c:pt>
                <c:pt idx="8810">
                  <c:v>11962.597477458001</c:v>
                </c:pt>
                <c:pt idx="8811">
                  <c:v>11961.1379344282</c:v>
                </c:pt>
                <c:pt idx="8812">
                  <c:v>11959.6782696338</c:v>
                </c:pt>
                <c:pt idx="8813">
                  <c:v>11958.218483093</c:v>
                </c:pt>
                <c:pt idx="8814">
                  <c:v>11956.7585748239</c:v>
                </c:pt>
                <c:pt idx="8815">
                  <c:v>11955.2985448447</c:v>
                </c:pt>
                <c:pt idx="8816">
                  <c:v>11953.838393173701</c:v>
                </c:pt>
                <c:pt idx="8817">
                  <c:v>11952.378119829</c:v>
                </c:pt>
                <c:pt idx="8818">
                  <c:v>11950.9177248289</c:v>
                </c:pt>
                <c:pt idx="8819">
                  <c:v>11949.457208191699</c:v>
                </c:pt>
                <c:pt idx="8820">
                  <c:v>11947.9965699356</c:v>
                </c:pt>
                <c:pt idx="8821">
                  <c:v>11946.535810079</c:v>
                </c:pt>
                <c:pt idx="8822">
                  <c:v>11945.074928640201</c:v>
                </c:pt>
                <c:pt idx="8823">
                  <c:v>11943.613925637501</c:v>
                </c:pt>
                <c:pt idx="8824">
                  <c:v>11942.1528010893</c:v>
                </c:pt>
                <c:pt idx="8825">
                  <c:v>11940.6915550139</c:v>
                </c:pt>
                <c:pt idx="8826">
                  <c:v>11939.230187429799</c:v>
                </c:pt>
                <c:pt idx="8827">
                  <c:v>11937.768698355399</c:v>
                </c:pt>
                <c:pt idx="8828">
                  <c:v>11936.3070878092</c:v>
                </c:pt>
                <c:pt idx="8829">
                  <c:v>11934.845355809501</c:v>
                </c:pt>
                <c:pt idx="8830">
                  <c:v>11933.3835023749</c:v>
                </c:pt>
                <c:pt idx="8831">
                  <c:v>11931.9215275238</c:v>
                </c:pt>
                <c:pt idx="8832">
                  <c:v>11930.4594312749</c:v>
                </c:pt>
                <c:pt idx="8833">
                  <c:v>11928.9972136465</c:v>
                </c:pt>
                <c:pt idx="8834">
                  <c:v>11927.5348746574</c:v>
                </c:pt>
                <c:pt idx="8835">
                  <c:v>11926.072414325999</c:v>
                </c:pt>
                <c:pt idx="8836">
                  <c:v>11924.6098326709</c:v>
                </c:pt>
                <c:pt idx="8837">
                  <c:v>11923.1471297109</c:v>
                </c:pt>
                <c:pt idx="8838">
                  <c:v>11921.6843054644</c:v>
                </c:pt>
                <c:pt idx="8839">
                  <c:v>11920.221359950199</c:v>
                </c:pt>
                <c:pt idx="8840">
                  <c:v>11918.7582931869</c:v>
                </c:pt>
                <c:pt idx="8841">
                  <c:v>11917.2951051933</c:v>
                </c:pt>
                <c:pt idx="8842">
                  <c:v>11915.831795988001</c:v>
                </c:pt>
                <c:pt idx="8843">
                  <c:v>11914.3683655898</c:v>
                </c:pt>
                <c:pt idx="8844">
                  <c:v>11912.9048140174</c:v>
                </c:pt>
                <c:pt idx="8845">
                  <c:v>11911.441141289701</c:v>
                </c:pt>
                <c:pt idx="8846">
                  <c:v>11909.9773474253</c:v>
                </c:pt>
                <c:pt idx="8847">
                  <c:v>11908.5134324432</c:v>
                </c:pt>
                <c:pt idx="8848">
                  <c:v>11907.049396361999</c:v>
                </c:pt>
                <c:pt idx="8849">
                  <c:v>11905.5852392008</c:v>
                </c:pt>
                <c:pt idx="8850">
                  <c:v>11904.1209609784</c:v>
                </c:pt>
                <c:pt idx="8851">
                  <c:v>11902.6565617136</c:v>
                </c:pt>
                <c:pt idx="8852">
                  <c:v>11901.1920414254</c:v>
                </c:pt>
                <c:pt idx="8853">
                  <c:v>11899.7274001327</c:v>
                </c:pt>
                <c:pt idx="8854">
                  <c:v>11898.262637854399</c:v>
                </c:pt>
                <c:pt idx="8855">
                  <c:v>11896.797754609601</c:v>
                </c:pt>
                <c:pt idx="8856">
                  <c:v>11895.332750417199</c:v>
                </c:pt>
                <c:pt idx="8857">
                  <c:v>11893.8676252962</c:v>
                </c:pt>
                <c:pt idx="8858">
                  <c:v>11892.402379265601</c:v>
                </c:pt>
                <c:pt idx="8859">
                  <c:v>11890.937012344601</c:v>
                </c:pt>
                <c:pt idx="8860">
                  <c:v>11889.4715245521</c:v>
                </c:pt>
                <c:pt idx="8861">
                  <c:v>11888.005915907301</c:v>
                </c:pt>
                <c:pt idx="8862">
                  <c:v>11886.5401864292</c:v>
                </c:pt>
                <c:pt idx="8863">
                  <c:v>11885.074336137101</c:v>
                </c:pt>
                <c:pt idx="8864">
                  <c:v>11883.60836505</c:v>
                </c:pt>
                <c:pt idx="8865">
                  <c:v>11882.142273187101</c:v>
                </c:pt>
                <c:pt idx="8866">
                  <c:v>11880.676060567601</c:v>
                </c:pt>
                <c:pt idx="8867">
                  <c:v>11879.2097272107</c:v>
                </c:pt>
                <c:pt idx="8868">
                  <c:v>11877.7432731356</c:v>
                </c:pt>
                <c:pt idx="8869">
                  <c:v>11876.2766983616</c:v>
                </c:pt>
                <c:pt idx="8870">
                  <c:v>11874.810002908</c:v>
                </c:pt>
                <c:pt idx="8871">
                  <c:v>11873.343186794</c:v>
                </c:pt>
                <c:pt idx="8872">
                  <c:v>11871.876250039</c:v>
                </c:pt>
                <c:pt idx="8873">
                  <c:v>11870.4091926622</c:v>
                </c:pt>
                <c:pt idx="8874">
                  <c:v>11868.942014683</c:v>
                </c:pt>
                <c:pt idx="8875">
                  <c:v>11867.4747161209</c:v>
                </c:pt>
                <c:pt idx="8876">
                  <c:v>11866.0072969951</c:v>
                </c:pt>
                <c:pt idx="8877">
                  <c:v>11864.539757325099</c:v>
                </c:pt>
                <c:pt idx="8878">
                  <c:v>11863.0720971302</c:v>
                </c:pt>
                <c:pt idx="8879">
                  <c:v>11861.604316430101</c:v>
                </c:pt>
                <c:pt idx="8880">
                  <c:v>11860.136415244</c:v>
                </c:pt>
                <c:pt idx="8881">
                  <c:v>11858.668393591601</c:v>
                </c:pt>
                <c:pt idx="8882">
                  <c:v>11857.200251492301</c:v>
                </c:pt>
                <c:pt idx="8883">
                  <c:v>11855.731988965599</c:v>
                </c:pt>
                <c:pt idx="8884">
                  <c:v>11854.2636060311</c:v>
                </c:pt>
                <c:pt idx="8885">
                  <c:v>11852.7951027083</c:v>
                </c:pt>
                <c:pt idx="8886">
                  <c:v>11851.3264790169</c:v>
                </c:pt>
                <c:pt idx="8887">
                  <c:v>11849.8577349765</c:v>
                </c:pt>
                <c:pt idx="8888">
                  <c:v>11848.388870606601</c:v>
                </c:pt>
                <c:pt idx="8889">
                  <c:v>11846.9198859269</c:v>
                </c:pt>
                <c:pt idx="8890">
                  <c:v>11845.450780957101</c:v>
                </c:pt>
                <c:pt idx="8891">
                  <c:v>11843.9815557169</c:v>
                </c:pt>
                <c:pt idx="8892">
                  <c:v>11842.512210225899</c:v>
                </c:pt>
                <c:pt idx="8893">
                  <c:v>11841.042744504</c:v>
                </c:pt>
                <c:pt idx="8894">
                  <c:v>11839.5731585708</c:v>
                </c:pt>
                <c:pt idx="8895">
                  <c:v>11838.103452446099</c:v>
                </c:pt>
                <c:pt idx="8896">
                  <c:v>11836.6336261497</c:v>
                </c:pt>
                <c:pt idx="8897">
                  <c:v>11835.1636797015</c:v>
                </c:pt>
                <c:pt idx="8898">
                  <c:v>11833.693613121201</c:v>
                </c:pt>
                <c:pt idx="8899">
                  <c:v>11832.2234264286</c:v>
                </c:pt>
                <c:pt idx="8900">
                  <c:v>11830.753119643799</c:v>
                </c:pt>
                <c:pt idx="8901">
                  <c:v>11829.282692786501</c:v>
                </c:pt>
                <c:pt idx="8902">
                  <c:v>11827.8121458766</c:v>
                </c:pt>
                <c:pt idx="8903">
                  <c:v>11826.3414789341</c:v>
                </c:pt>
                <c:pt idx="8904">
                  <c:v>11824.8706919789</c:v>
                </c:pt>
                <c:pt idx="8905">
                  <c:v>11823.399785031001</c:v>
                </c:pt>
                <c:pt idx="8906">
                  <c:v>11821.9287581104</c:v>
                </c:pt>
                <c:pt idx="8907">
                  <c:v>11820.4576112371</c:v>
                </c:pt>
                <c:pt idx="8908">
                  <c:v>11818.9863444312</c:v>
                </c:pt>
                <c:pt idx="8909">
                  <c:v>11817.514957712599</c:v>
                </c:pt>
                <c:pt idx="8910">
                  <c:v>11816.043451101399</c:v>
                </c:pt>
                <c:pt idx="8911">
                  <c:v>11814.5718246178</c:v>
                </c:pt>
                <c:pt idx="8912">
                  <c:v>11813.100078281799</c:v>
                </c:pt>
                <c:pt idx="8913">
                  <c:v>11811.628212113599</c:v>
                </c:pt>
                <c:pt idx="8914">
                  <c:v>11810.1562261333</c:v>
                </c:pt>
                <c:pt idx="8915">
                  <c:v>11808.6841203611</c:v>
                </c:pt>
                <c:pt idx="8916">
                  <c:v>11807.211894817099</c:v>
                </c:pt>
                <c:pt idx="8917">
                  <c:v>11805.739549521701</c:v>
                </c:pt>
                <c:pt idx="8918">
                  <c:v>11804.267084495001</c:v>
                </c:pt>
                <c:pt idx="8919">
                  <c:v>11802.794499757299</c:v>
                </c:pt>
                <c:pt idx="8920">
                  <c:v>11801.3217953288</c:v>
                </c:pt>
                <c:pt idx="8921">
                  <c:v>11799.8489712299</c:v>
                </c:pt>
                <c:pt idx="8922">
                  <c:v>11798.376027480799</c:v>
                </c:pt>
                <c:pt idx="8923">
                  <c:v>11796.902964101901</c:v>
                </c:pt>
                <c:pt idx="8924">
                  <c:v>11795.4297811136</c:v>
                </c:pt>
                <c:pt idx="8925">
                  <c:v>11793.9564785362</c:v>
                </c:pt>
                <c:pt idx="8926">
                  <c:v>11792.4830563901</c:v>
                </c:pt>
                <c:pt idx="8927">
                  <c:v>11791.009514695699</c:v>
                </c:pt>
                <c:pt idx="8928">
                  <c:v>11789.535853473501</c:v>
                </c:pt>
                <c:pt idx="8929">
                  <c:v>11788.0620727439</c:v>
                </c:pt>
                <c:pt idx="8930">
                  <c:v>11786.588172527399</c:v>
                </c:pt>
                <c:pt idx="8931">
                  <c:v>11785.1141528444</c:v>
                </c:pt>
                <c:pt idx="8932">
                  <c:v>11783.6400137156</c:v>
                </c:pt>
                <c:pt idx="8933">
                  <c:v>11782.165755161401</c:v>
                </c:pt>
                <c:pt idx="8934">
                  <c:v>11780.6913772025</c:v>
                </c:pt>
                <c:pt idx="8935">
                  <c:v>11779.216879859299</c:v>
                </c:pt>
                <c:pt idx="8936">
                  <c:v>11777.7422631524</c:v>
                </c:pt>
                <c:pt idx="8937">
                  <c:v>11776.2675271026</c:v>
                </c:pt>
                <c:pt idx="8938">
                  <c:v>11774.7926717304</c:v>
                </c:pt>
                <c:pt idx="8939">
                  <c:v>11773.3176970565</c:v>
                </c:pt>
                <c:pt idx="8940">
                  <c:v>11771.842603101601</c:v>
                </c:pt>
                <c:pt idx="8941">
                  <c:v>11770.3673898864</c:v>
                </c:pt>
                <c:pt idx="8942">
                  <c:v>11768.8920574315</c:v>
                </c:pt>
                <c:pt idx="8943">
                  <c:v>11767.4166057578</c:v>
                </c:pt>
                <c:pt idx="8944">
                  <c:v>11765.941034886</c:v>
                </c:pt>
                <c:pt idx="8945">
                  <c:v>11764.465344836901</c:v>
                </c:pt>
                <c:pt idx="8946">
                  <c:v>11762.989535631301</c:v>
                </c:pt>
                <c:pt idx="8947">
                  <c:v>11761.51360729</c:v>
                </c:pt>
                <c:pt idx="8948">
                  <c:v>11760.0375598338</c:v>
                </c:pt>
                <c:pt idx="8949">
                  <c:v>11758.5613932837</c:v>
                </c:pt>
                <c:pt idx="8950">
                  <c:v>11757.085107660499</c:v>
                </c:pt>
                <c:pt idx="8951">
                  <c:v>11755.608702985101</c:v>
                </c:pt>
                <c:pt idx="8952">
                  <c:v>11754.1321792784</c:v>
                </c:pt>
                <c:pt idx="8953">
                  <c:v>11752.6555365615</c:v>
                </c:pt>
                <c:pt idx="8954">
                  <c:v>11751.1787748551</c:v>
                </c:pt>
                <c:pt idx="8955">
                  <c:v>11749.7018941805</c:v>
                </c:pt>
                <c:pt idx="8956">
                  <c:v>11748.2248945585</c:v>
                </c:pt>
                <c:pt idx="8957">
                  <c:v>11746.747776010199</c:v>
                </c:pt>
                <c:pt idx="8958">
                  <c:v>11745.270538556601</c:v>
                </c:pt>
                <c:pt idx="8959">
                  <c:v>11743.7931822188</c:v>
                </c:pt>
                <c:pt idx="8960">
                  <c:v>11742.315707018</c:v>
                </c:pt>
                <c:pt idx="8961">
                  <c:v>11740.8381129751</c:v>
                </c:pt>
                <c:pt idx="8962">
                  <c:v>11739.3604001114</c:v>
                </c:pt>
                <c:pt idx="8963">
                  <c:v>11737.882568448</c:v>
                </c:pt>
                <c:pt idx="8964">
                  <c:v>11736.4046180061</c:v>
                </c:pt>
                <c:pt idx="8965">
                  <c:v>11734.9265488069</c:v>
                </c:pt>
                <c:pt idx="8966">
                  <c:v>11733.4483608715</c:v>
                </c:pt>
                <c:pt idx="8967">
                  <c:v>11731.9700542213</c:v>
                </c:pt>
                <c:pt idx="8968">
                  <c:v>11730.4916288774</c:v>
                </c:pt>
                <c:pt idx="8969">
                  <c:v>11729.013084861301</c:v>
                </c:pt>
                <c:pt idx="8970">
                  <c:v>11727.534422193999</c:v>
                </c:pt>
                <c:pt idx="8971">
                  <c:v>11726.055640897101</c:v>
                </c:pt>
                <c:pt idx="8972">
                  <c:v>11724.576740991801</c:v>
                </c:pt>
                <c:pt idx="8973">
                  <c:v>11723.0977224995</c:v>
                </c:pt>
                <c:pt idx="8974">
                  <c:v>11721.6185854415</c:v>
                </c:pt>
                <c:pt idx="8975">
                  <c:v>11720.1393298394</c:v>
                </c:pt>
                <c:pt idx="8976">
                  <c:v>11718.6599557144</c:v>
                </c:pt>
                <c:pt idx="8977">
                  <c:v>11717.180463088</c:v>
                </c:pt>
                <c:pt idx="8978">
                  <c:v>11715.700851981799</c:v>
                </c:pt>
                <c:pt idx="8979">
                  <c:v>11714.221122417201</c:v>
                </c:pt>
                <c:pt idx="8980">
                  <c:v>11712.741274415601</c:v>
                </c:pt>
                <c:pt idx="8981">
                  <c:v>11711.2613079987</c:v>
                </c:pt>
                <c:pt idx="8982">
                  <c:v>11709.781223188</c:v>
                </c:pt>
                <c:pt idx="8983">
                  <c:v>11708.301020004999</c:v>
                </c:pt>
                <c:pt idx="8984">
                  <c:v>11706.8206984714</c:v>
                </c:pt>
                <c:pt idx="8985">
                  <c:v>11705.3402586087</c:v>
                </c:pt>
                <c:pt idx="8986">
                  <c:v>11703.859700438599</c:v>
                </c:pt>
                <c:pt idx="8987">
                  <c:v>11702.379023982699</c:v>
                </c:pt>
                <c:pt idx="8988">
                  <c:v>11700.898229262801</c:v>
                </c:pt>
                <c:pt idx="8989">
                  <c:v>11699.4173163005</c:v>
                </c:pt>
                <c:pt idx="8990">
                  <c:v>11697.936285117499</c:v>
                </c:pt>
                <c:pt idx="8991">
                  <c:v>11696.455135735499</c:v>
                </c:pt>
                <c:pt idx="8992">
                  <c:v>11694.973868176399</c:v>
                </c:pt>
                <c:pt idx="8993">
                  <c:v>11693.492482461899</c:v>
                </c:pt>
                <c:pt idx="8994">
                  <c:v>11692.0109786137</c:v>
                </c:pt>
                <c:pt idx="8995">
                  <c:v>11690.5293566538</c:v>
                </c:pt>
                <c:pt idx="8996">
                  <c:v>11689.047616604001</c:v>
                </c:pt>
                <c:pt idx="8997">
                  <c:v>11687.5657584861</c:v>
                </c:pt>
                <c:pt idx="8998">
                  <c:v>11686.083782322001</c:v>
                </c:pt>
                <c:pt idx="8999">
                  <c:v>11684.6016881336</c:v>
                </c:pt>
                <c:pt idx="9000">
                  <c:v>11683.1194759429</c:v>
                </c:pt>
                <c:pt idx="9001">
                  <c:v>11681.6371457718</c:v>
                </c:pt>
                <c:pt idx="9002">
                  <c:v>11680.1546976422</c:v>
                </c:pt>
                <c:pt idx="9003">
                  <c:v>11678.672131576201</c:v>
                </c:pt>
                <c:pt idx="9004">
                  <c:v>11677.1894475957</c:v>
                </c:pt>
                <c:pt idx="9005">
                  <c:v>11675.706645722899</c:v>
                </c:pt>
                <c:pt idx="9006">
                  <c:v>11674.2237259796</c:v>
                </c:pt>
                <c:pt idx="9007">
                  <c:v>11672.740688388099</c:v>
                </c:pt>
                <c:pt idx="9008">
                  <c:v>11671.2575329704</c:v>
                </c:pt>
                <c:pt idx="9009">
                  <c:v>11669.774259748699</c:v>
                </c:pt>
                <c:pt idx="9010">
                  <c:v>11668.290868745</c:v>
                </c:pt>
                <c:pt idx="9011">
                  <c:v>11666.8073599816</c:v>
                </c:pt>
                <c:pt idx="9012">
                  <c:v>11665.3237334805</c:v>
                </c:pt>
                <c:pt idx="9013">
                  <c:v>11663.839989264099</c:v>
                </c:pt>
                <c:pt idx="9014">
                  <c:v>11662.3561273545</c:v>
                </c:pt>
                <c:pt idx="9015">
                  <c:v>11660.8721477739</c:v>
                </c:pt>
                <c:pt idx="9016">
                  <c:v>11659.3880505447</c:v>
                </c:pt>
                <c:pt idx="9017">
                  <c:v>11657.9038356891</c:v>
                </c:pt>
                <c:pt idx="9018">
                  <c:v>11656.419503229499</c:v>
                </c:pt>
                <c:pt idx="9019">
                  <c:v>11654.935053188099</c:v>
                </c:pt>
                <c:pt idx="9020">
                  <c:v>11653.4504855873</c:v>
                </c:pt>
                <c:pt idx="9021">
                  <c:v>11651.965800449399</c:v>
                </c:pt>
                <c:pt idx="9022">
                  <c:v>11650.480997797</c:v>
                </c:pt>
                <c:pt idx="9023">
                  <c:v>11648.9960776523</c:v>
                </c:pt>
                <c:pt idx="9024">
                  <c:v>11647.5110400379</c:v>
                </c:pt>
                <c:pt idx="9025">
                  <c:v>11646.025884976099</c:v>
                </c:pt>
                <c:pt idx="9026">
                  <c:v>11644.5406124894</c:v>
                </c:pt>
                <c:pt idx="9027">
                  <c:v>11643.0552226004</c:v>
                </c:pt>
                <c:pt idx="9028">
                  <c:v>11641.5697153316</c:v>
                </c:pt>
                <c:pt idx="9029">
                  <c:v>11640.084090705401</c:v>
                </c:pt>
                <c:pt idx="9030">
                  <c:v>11638.598348744599</c:v>
                </c:pt>
                <c:pt idx="9031">
                  <c:v>11637.112489471499</c:v>
                </c:pt>
                <c:pt idx="9032">
                  <c:v>11635.626512908901</c:v>
                </c:pt>
                <c:pt idx="9033">
                  <c:v>11634.1404190794</c:v>
                </c:pt>
                <c:pt idx="9034">
                  <c:v>11632.654208005701</c:v>
                </c:pt>
                <c:pt idx="9035">
                  <c:v>11631.1678797103</c:v>
                </c:pt>
                <c:pt idx="9036">
                  <c:v>11629.681434216</c:v>
                </c:pt>
                <c:pt idx="9037">
                  <c:v>11628.1948715454</c:v>
                </c:pt>
                <c:pt idx="9038">
                  <c:v>11626.7081917214</c:v>
                </c:pt>
                <c:pt idx="9039">
                  <c:v>11625.221394766701</c:v>
                </c:pt>
                <c:pt idx="9040">
                  <c:v>11623.734480704101</c:v>
                </c:pt>
                <c:pt idx="9041">
                  <c:v>11622.2474495562</c:v>
                </c:pt>
                <c:pt idx="9042">
                  <c:v>11620.760301346099</c:v>
                </c:pt>
                <c:pt idx="9043">
                  <c:v>11619.2730360965</c:v>
                </c:pt>
                <c:pt idx="9044">
                  <c:v>11617.7856538302</c:v>
                </c:pt>
                <c:pt idx="9045">
                  <c:v>11616.2981545702</c:v>
                </c:pt>
                <c:pt idx="9046">
                  <c:v>11614.810538339299</c:v>
                </c:pt>
                <c:pt idx="9047">
                  <c:v>11613.3228051605</c:v>
                </c:pt>
                <c:pt idx="9048">
                  <c:v>11611.8349550567</c:v>
                </c:pt>
                <c:pt idx="9049">
                  <c:v>11610.3469880509</c:v>
                </c:pt>
                <c:pt idx="9050">
                  <c:v>11608.8589041661</c:v>
                </c:pt>
                <c:pt idx="9051">
                  <c:v>11607.3707034253</c:v>
                </c:pt>
                <c:pt idx="9052">
                  <c:v>11605.882385851501</c:v>
                </c:pt>
                <c:pt idx="9053">
                  <c:v>11604.3939514679</c:v>
                </c:pt>
                <c:pt idx="9054">
                  <c:v>11602.905400297301</c:v>
                </c:pt>
                <c:pt idx="9055">
                  <c:v>11601.416732363001</c:v>
                </c:pt>
                <c:pt idx="9056">
                  <c:v>11599.9279476881</c:v>
                </c:pt>
                <c:pt idx="9057">
                  <c:v>11598.4390462957</c:v>
                </c:pt>
                <c:pt idx="9058">
                  <c:v>11596.950028208899</c:v>
                </c:pt>
                <c:pt idx="9059">
                  <c:v>11595.4608934511</c:v>
                </c:pt>
                <c:pt idx="9060">
                  <c:v>11593.9716420452</c:v>
                </c:pt>
                <c:pt idx="9061">
                  <c:v>11592.482274014699</c:v>
                </c:pt>
                <c:pt idx="9062">
                  <c:v>11590.992789382701</c:v>
                </c:pt>
                <c:pt idx="9063">
                  <c:v>11589.503188172501</c:v>
                </c:pt>
                <c:pt idx="9064">
                  <c:v>11588.013470407401</c:v>
                </c:pt>
                <c:pt idx="9065">
                  <c:v>11586.5236361107</c:v>
                </c:pt>
                <c:pt idx="9066">
                  <c:v>11585.0336853057</c:v>
                </c:pt>
                <c:pt idx="9067">
                  <c:v>11583.543618015899</c:v>
                </c:pt>
                <c:pt idx="9068">
                  <c:v>11582.053434264501</c:v>
                </c:pt>
                <c:pt idx="9069">
                  <c:v>11580.563134075001</c:v>
                </c:pt>
                <c:pt idx="9070">
                  <c:v>11579.072717470801</c:v>
                </c:pt>
                <c:pt idx="9071">
                  <c:v>11577.582184475301</c:v>
                </c:pt>
                <c:pt idx="9072">
                  <c:v>11576.091535112</c:v>
                </c:pt>
                <c:pt idx="9073">
                  <c:v>11574.6007694045</c:v>
                </c:pt>
                <c:pt idx="9074">
                  <c:v>11573.1098873761</c:v>
                </c:pt>
                <c:pt idx="9075">
                  <c:v>11571.6188890504</c:v>
                </c:pt>
                <c:pt idx="9076">
                  <c:v>11570.127774451101</c:v>
                </c:pt>
                <c:pt idx="9077">
                  <c:v>11568.6365436015</c:v>
                </c:pt>
                <c:pt idx="9078">
                  <c:v>11567.1451965254</c:v>
                </c:pt>
                <c:pt idx="9079">
                  <c:v>11565.653733246399</c:v>
                </c:pt>
                <c:pt idx="9080">
                  <c:v>11564.1621537881</c:v>
                </c:pt>
                <c:pt idx="9081">
                  <c:v>11562.6704581742</c:v>
                </c:pt>
                <c:pt idx="9082">
                  <c:v>11561.178646428199</c:v>
                </c:pt>
                <c:pt idx="9083">
                  <c:v>11559.686718574099</c:v>
                </c:pt>
                <c:pt idx="9084">
                  <c:v>11558.194674635301</c:v>
                </c:pt>
                <c:pt idx="9085">
                  <c:v>11556.702514635899</c:v>
                </c:pt>
                <c:pt idx="9086">
                  <c:v>11555.2102385993</c:v>
                </c:pt>
                <c:pt idx="9087">
                  <c:v>11553.7178465496</c:v>
                </c:pt>
                <c:pt idx="9088">
                  <c:v>11552.2253385105</c:v>
                </c:pt>
                <c:pt idx="9089">
                  <c:v>11550.732714505801</c:v>
                </c:pt>
                <c:pt idx="9090">
                  <c:v>11549.239974559299</c:v>
                </c:pt>
                <c:pt idx="9091">
                  <c:v>11547.747118695001</c:v>
                </c:pt>
                <c:pt idx="9092">
                  <c:v>11546.254146936801</c:v>
                </c:pt>
                <c:pt idx="9093">
                  <c:v>11544.761059308599</c:v>
                </c:pt>
                <c:pt idx="9094">
                  <c:v>11543.2678558342</c:v>
                </c:pt>
                <c:pt idx="9095">
                  <c:v>11541.7745365378</c:v>
                </c:pt>
                <c:pt idx="9096">
                  <c:v>11540.281101443201</c:v>
                </c:pt>
                <c:pt idx="9097">
                  <c:v>11538.7875505745</c:v>
                </c:pt>
                <c:pt idx="9098">
                  <c:v>11537.293883955799</c:v>
                </c:pt>
                <c:pt idx="9099">
                  <c:v>11535.800101610999</c:v>
                </c:pt>
                <c:pt idx="9100">
                  <c:v>11534.3062035642</c:v>
                </c:pt>
                <c:pt idx="9101">
                  <c:v>11532.8121898396</c:v>
                </c:pt>
                <c:pt idx="9102">
                  <c:v>11531.318060461201</c:v>
                </c:pt>
                <c:pt idx="9103">
                  <c:v>11529.823815453199</c:v>
                </c:pt>
                <c:pt idx="9104">
                  <c:v>11528.329454839801</c:v>
                </c:pt>
                <c:pt idx="9105">
                  <c:v>11526.8349786452</c:v>
                </c:pt>
                <c:pt idx="9106">
                  <c:v>11525.3403868935</c:v>
                </c:pt>
                <c:pt idx="9107">
                  <c:v>11523.845679608999</c:v>
                </c:pt>
                <c:pt idx="9108">
                  <c:v>11522.3508568159</c:v>
                </c:pt>
                <c:pt idx="9109">
                  <c:v>11520.8559185385</c:v>
                </c:pt>
                <c:pt idx="9110">
                  <c:v>11519.3608648011</c:v>
                </c:pt>
                <c:pt idx="9111">
                  <c:v>11517.865695628099</c:v>
                </c:pt>
                <c:pt idx="9112">
                  <c:v>11516.370411043699</c:v>
                </c:pt>
                <c:pt idx="9113">
                  <c:v>11514.875011072299</c:v>
                </c:pt>
                <c:pt idx="9114">
                  <c:v>11513.3794957383</c:v>
                </c:pt>
                <c:pt idx="9115">
                  <c:v>11511.8838650661</c:v>
                </c:pt>
                <c:pt idx="9116">
                  <c:v>11510.3881190802</c:v>
                </c:pt>
                <c:pt idx="9117">
                  <c:v>11508.892257804901</c:v>
                </c:pt>
                <c:pt idx="9118">
                  <c:v>11507.396281264801</c:v>
                </c:pt>
                <c:pt idx="9119">
                  <c:v>11505.9001894843</c:v>
                </c:pt>
                <c:pt idx="9120">
                  <c:v>11504.403982488</c:v>
                </c:pt>
                <c:pt idx="9121">
                  <c:v>11502.9076603004</c:v>
                </c:pt>
                <c:pt idx="9122">
                  <c:v>11501.411222946001</c:v>
                </c:pt>
                <c:pt idx="9123">
                  <c:v>11499.9146704495</c:v>
                </c:pt>
                <c:pt idx="9124">
                  <c:v>11498.4180028355</c:v>
                </c:pt>
                <c:pt idx="9125">
                  <c:v>11496.921220128501</c:v>
                </c:pt>
                <c:pt idx="9126">
                  <c:v>11495.424322353199</c:v>
                </c:pt>
                <c:pt idx="9127">
                  <c:v>11493.9273095343</c:v>
                </c:pt>
                <c:pt idx="9128">
                  <c:v>11492.4301816965</c:v>
                </c:pt>
                <c:pt idx="9129">
                  <c:v>11490.9329388645</c:v>
                </c:pt>
                <c:pt idx="9130">
                  <c:v>11489.435581063</c:v>
                </c:pt>
                <c:pt idx="9131">
                  <c:v>11487.938108316899</c:v>
                </c:pt>
                <c:pt idx="9132">
                  <c:v>11486.4405206508</c:v>
                </c:pt>
                <c:pt idx="9133">
                  <c:v>11484.942818089599</c:v>
                </c:pt>
                <c:pt idx="9134">
                  <c:v>11483.445000657999</c:v>
                </c:pt>
                <c:pt idx="9135">
                  <c:v>11481.9470683811</c:v>
                </c:pt>
                <c:pt idx="9136">
                  <c:v>11480.449021283501</c:v>
                </c:pt>
                <c:pt idx="9137">
                  <c:v>11478.950859390299</c:v>
                </c:pt>
                <c:pt idx="9138">
                  <c:v>11477.452582726301</c:v>
                </c:pt>
                <c:pt idx="9139">
                  <c:v>11475.954191316499</c:v>
                </c:pt>
                <c:pt idx="9140">
                  <c:v>11474.4556851858</c:v>
                </c:pt>
                <c:pt idx="9141">
                  <c:v>11472.9570643593</c:v>
                </c:pt>
                <c:pt idx="9142">
                  <c:v>11471.4583288618</c:v>
                </c:pt>
                <c:pt idx="9143">
                  <c:v>11469.9594787185</c:v>
                </c:pt>
                <c:pt idx="9144">
                  <c:v>11468.4605139543</c:v>
                </c:pt>
                <c:pt idx="9145">
                  <c:v>11466.961434594499</c:v>
                </c:pt>
                <c:pt idx="9146">
                  <c:v>11465.462240663999</c:v>
                </c:pt>
                <c:pt idx="9147">
                  <c:v>11463.9629321879</c:v>
                </c:pt>
                <c:pt idx="9148">
                  <c:v>11462.463509191501</c:v>
                </c:pt>
                <c:pt idx="9149">
                  <c:v>11460.963971699801</c:v>
                </c:pt>
                <c:pt idx="9150">
                  <c:v>11459.464319738099</c:v>
                </c:pt>
                <c:pt idx="9151">
                  <c:v>11457.9645533316</c:v>
                </c:pt>
                <c:pt idx="9152">
                  <c:v>11456.464672505401</c:v>
                </c:pt>
                <c:pt idx="9153">
                  <c:v>11454.964677284899</c:v>
                </c:pt>
                <c:pt idx="9154">
                  <c:v>11453.464567695301</c:v>
                </c:pt>
                <c:pt idx="9155">
                  <c:v>11451.9643437619</c:v>
                </c:pt>
                <c:pt idx="9156">
                  <c:v>11450.464005510001</c:v>
                </c:pt>
                <c:pt idx="9157">
                  <c:v>11448.963552965</c:v>
                </c:pt>
                <c:pt idx="9158">
                  <c:v>11447.462986152101</c:v>
                </c:pt>
                <c:pt idx="9159">
                  <c:v>11445.962305097</c:v>
                </c:pt>
                <c:pt idx="9160">
                  <c:v>11444.4615098248</c:v>
                </c:pt>
                <c:pt idx="9161">
                  <c:v>11442.960600361101</c:v>
                </c:pt>
                <c:pt idx="9162">
                  <c:v>11441.4595767312</c:v>
                </c:pt>
                <c:pt idx="9163">
                  <c:v>11439.958438960801</c:v>
                </c:pt>
                <c:pt idx="9164">
                  <c:v>11438.457187075201</c:v>
                </c:pt>
                <c:pt idx="9165">
                  <c:v>11436.9558211</c:v>
                </c:pt>
                <c:pt idx="9166">
                  <c:v>11435.4543410607</c:v>
                </c:pt>
                <c:pt idx="9167">
                  <c:v>11433.952746983001</c:v>
                </c:pt>
                <c:pt idx="9168">
                  <c:v>11432.451038892301</c:v>
                </c:pt>
                <c:pt idx="9169">
                  <c:v>11430.949216814301</c:v>
                </c:pt>
                <c:pt idx="9170">
                  <c:v>11429.447280774601</c:v>
                </c:pt>
                <c:pt idx="9171">
                  <c:v>11427.945230799</c:v>
                </c:pt>
                <c:pt idx="9172">
                  <c:v>11426.443066913</c:v>
                </c:pt>
                <c:pt idx="9173">
                  <c:v>11424.9407891423</c:v>
                </c:pt>
                <c:pt idx="9174">
                  <c:v>11423.4383975127</c:v>
                </c:pt>
                <c:pt idx="9175">
                  <c:v>11421.93589205</c:v>
                </c:pt>
                <c:pt idx="9176">
                  <c:v>11420.433272779899</c:v>
                </c:pt>
                <c:pt idx="9177">
                  <c:v>11418.9305397281</c:v>
                </c:pt>
                <c:pt idx="9178">
                  <c:v>11417.427692920601</c:v>
                </c:pt>
                <c:pt idx="9179">
                  <c:v>11415.9247323831</c:v>
                </c:pt>
                <c:pt idx="9180">
                  <c:v>11414.4216581415</c:v>
                </c:pt>
                <c:pt idx="9181">
                  <c:v>11412.918470221601</c:v>
                </c:pt>
                <c:pt idx="9182">
                  <c:v>11411.415168649501</c:v>
                </c:pt>
                <c:pt idx="9183">
                  <c:v>11409.911753450901</c:v>
                </c:pt>
                <c:pt idx="9184">
                  <c:v>11408.408224651899</c:v>
                </c:pt>
                <c:pt idx="9185">
                  <c:v>11406.904582278499</c:v>
                </c:pt>
                <c:pt idx="9186">
                  <c:v>11405.400826356599</c:v>
                </c:pt>
                <c:pt idx="9187">
                  <c:v>11403.8969569122</c:v>
                </c:pt>
                <c:pt idx="9188">
                  <c:v>11402.3929739714</c:v>
                </c:pt>
                <c:pt idx="9189">
                  <c:v>11400.888877560201</c:v>
                </c:pt>
                <c:pt idx="9190">
                  <c:v>11399.3846677048</c:v>
                </c:pt>
                <c:pt idx="9191">
                  <c:v>11397.8803444312</c:v>
                </c:pt>
                <c:pt idx="9192">
                  <c:v>11396.3759077656</c:v>
                </c:pt>
                <c:pt idx="9193">
                  <c:v>11394.8713577341</c:v>
                </c:pt>
                <c:pt idx="9194">
                  <c:v>11393.3666943629</c:v>
                </c:pt>
                <c:pt idx="9195">
                  <c:v>11391.8619176783</c:v>
                </c:pt>
                <c:pt idx="9196">
                  <c:v>11390.357027706301</c:v>
                </c:pt>
                <c:pt idx="9197">
                  <c:v>11388.852024473301</c:v>
                </c:pt>
                <c:pt idx="9198">
                  <c:v>11387.3469080056</c:v>
                </c:pt>
                <c:pt idx="9199">
                  <c:v>11385.8416783293</c:v>
                </c:pt>
                <c:pt idx="9200">
                  <c:v>11384.336335471</c:v>
                </c:pt>
                <c:pt idx="9201">
                  <c:v>11382.8308794567</c:v>
                </c:pt>
                <c:pt idx="9202">
                  <c:v>11381.325310313099</c:v>
                </c:pt>
                <c:pt idx="9203">
                  <c:v>11379.8196280663</c:v>
                </c:pt>
                <c:pt idx="9204">
                  <c:v>11378.313832742901</c:v>
                </c:pt>
                <c:pt idx="9205">
                  <c:v>11376.807924369199</c:v>
                </c:pt>
                <c:pt idx="9206">
                  <c:v>11375.3019029718</c:v>
                </c:pt>
                <c:pt idx="9207">
                  <c:v>11373.795768577</c:v>
                </c:pt>
                <c:pt idx="9208">
                  <c:v>11372.2895212114</c:v>
                </c:pt>
                <c:pt idx="9209">
                  <c:v>11370.783160901499</c:v>
                </c:pt>
                <c:pt idx="9210">
                  <c:v>11369.276687673801</c:v>
                </c:pt>
                <c:pt idx="9211">
                  <c:v>11367.770101554899</c:v>
                </c:pt>
                <c:pt idx="9212">
                  <c:v>11366.2634025714</c:v>
                </c:pt>
                <c:pt idx="9213">
                  <c:v>11364.756590749899</c:v>
                </c:pt>
                <c:pt idx="9214">
                  <c:v>11363.249666117101</c:v>
                </c:pt>
                <c:pt idx="9215">
                  <c:v>11361.7426286995</c:v>
                </c:pt>
                <c:pt idx="9216">
                  <c:v>11360.2354785239</c:v>
                </c:pt>
                <c:pt idx="9217">
                  <c:v>11358.728215617</c:v>
                </c:pt>
                <c:pt idx="9218">
                  <c:v>11357.220840005501</c:v>
                </c:pt>
                <c:pt idx="9219">
                  <c:v>11355.7133517161</c:v>
                </c:pt>
                <c:pt idx="9220">
                  <c:v>11354.2057507757</c:v>
                </c:pt>
                <c:pt idx="9221">
                  <c:v>11352.698037210999</c:v>
                </c:pt>
                <c:pt idx="9222">
                  <c:v>11351.190211048801</c:v>
                </c:pt>
                <c:pt idx="9223">
                  <c:v>11349.682272316</c:v>
                </c:pt>
                <c:pt idx="9224">
                  <c:v>11348.1742210394</c:v>
                </c:pt>
                <c:pt idx="9225">
                  <c:v>11346.666057246</c:v>
                </c:pt>
                <c:pt idx="9226">
                  <c:v>11345.1577809626</c:v>
                </c:pt>
                <c:pt idx="9227">
                  <c:v>11343.649392216201</c:v>
                </c:pt>
                <c:pt idx="9228">
                  <c:v>11342.1408910337</c:v>
                </c:pt>
                <c:pt idx="9229">
                  <c:v>11340.632277442101</c:v>
                </c:pt>
                <c:pt idx="9230">
                  <c:v>11339.123551468499</c:v>
                </c:pt>
                <c:pt idx="9231">
                  <c:v>11337.614713139799</c:v>
                </c:pt>
                <c:pt idx="9232">
                  <c:v>11336.105762482999</c:v>
                </c:pt>
                <c:pt idx="9233">
                  <c:v>11334.5966995253</c:v>
                </c:pt>
                <c:pt idx="9234">
                  <c:v>11333.0875242938</c:v>
                </c:pt>
                <c:pt idx="9235">
                  <c:v>11331.5782368156</c:v>
                </c:pt>
                <c:pt idx="9236">
                  <c:v>11330.0688371178</c:v>
                </c:pt>
                <c:pt idx="9237">
                  <c:v>11328.559325227499</c:v>
                </c:pt>
                <c:pt idx="9238">
                  <c:v>11327.0497011721</c:v>
                </c:pt>
                <c:pt idx="9239">
                  <c:v>11325.5399649786</c:v>
                </c:pt>
                <c:pt idx="9240">
                  <c:v>11324.030116674299</c:v>
                </c:pt>
                <c:pt idx="9241">
                  <c:v>11322.5201562865</c:v>
                </c:pt>
                <c:pt idx="9242">
                  <c:v>11321.0100838424</c:v>
                </c:pt>
                <c:pt idx="9243">
                  <c:v>11319.499899369401</c:v>
                </c:pt>
                <c:pt idx="9244">
                  <c:v>11317.989602894801</c:v>
                </c:pt>
                <c:pt idx="9245">
                  <c:v>11316.479194445899</c:v>
                </c:pt>
                <c:pt idx="9246">
                  <c:v>11314.9686740502</c:v>
                </c:pt>
                <c:pt idx="9247">
                  <c:v>11313.458041734901</c:v>
                </c:pt>
                <c:pt idx="9248">
                  <c:v>11311.9472975276</c:v>
                </c:pt>
                <c:pt idx="9249">
                  <c:v>11310.4364414556</c:v>
                </c:pt>
                <c:pt idx="9250">
                  <c:v>11308.9254735464</c:v>
                </c:pt>
                <c:pt idx="9251">
                  <c:v>11307.414393827599</c:v>
                </c:pt>
                <c:pt idx="9252">
                  <c:v>11305.903202326699</c:v>
                </c:pt>
                <c:pt idx="9253">
                  <c:v>11304.391899071101</c:v>
                </c:pt>
                <c:pt idx="9254">
                  <c:v>11302.8804840884</c:v>
                </c:pt>
                <c:pt idx="9255">
                  <c:v>11301.368957406299</c:v>
                </c:pt>
                <c:pt idx="9256">
                  <c:v>11299.8573190523</c:v>
                </c:pt>
                <c:pt idx="9257">
                  <c:v>11298.345569053999</c:v>
                </c:pt>
                <c:pt idx="9258">
                  <c:v>11296.8337074392</c:v>
                </c:pt>
                <c:pt idx="9259">
                  <c:v>11295.3217342354</c:v>
                </c:pt>
                <c:pt idx="9260">
                  <c:v>11293.8096494704</c:v>
                </c:pt>
                <c:pt idx="9261">
                  <c:v>11292.297453171999</c:v>
                </c:pt>
                <c:pt idx="9262">
                  <c:v>11290.785145367799</c:v>
                </c:pt>
                <c:pt idx="9263">
                  <c:v>11289.272726085601</c:v>
                </c:pt>
                <c:pt idx="9264">
                  <c:v>11287.760195353199</c:v>
                </c:pt>
                <c:pt idx="9265">
                  <c:v>11286.2475531985</c:v>
                </c:pt>
                <c:pt idx="9266">
                  <c:v>11284.734799649301</c:v>
                </c:pt>
                <c:pt idx="9267">
                  <c:v>11283.221934733399</c:v>
                </c:pt>
                <c:pt idx="9268">
                  <c:v>11281.708958478701</c:v>
                </c:pt>
                <c:pt idx="9269">
                  <c:v>11280.1958709132</c:v>
                </c:pt>
                <c:pt idx="9270">
                  <c:v>11278.6826720647</c:v>
                </c:pt>
                <c:pt idx="9271">
                  <c:v>11277.1693619613</c:v>
                </c:pt>
                <c:pt idx="9272">
                  <c:v>11275.655940630901</c:v>
                </c:pt>
                <c:pt idx="9273">
                  <c:v>11274.142408101499</c:v>
                </c:pt>
                <c:pt idx="9274">
                  <c:v>11272.628764401201</c:v>
                </c:pt>
                <c:pt idx="9275">
                  <c:v>11271.1150095579</c:v>
                </c:pt>
                <c:pt idx="9276">
                  <c:v>11269.601143599901</c:v>
                </c:pt>
                <c:pt idx="9277">
                  <c:v>11268.0871665551</c:v>
                </c:pt>
                <c:pt idx="9278">
                  <c:v>11266.5730784517</c:v>
                </c:pt>
                <c:pt idx="9279">
                  <c:v>11265.058879317799</c:v>
                </c:pt>
                <c:pt idx="9280">
                  <c:v>11263.5445691817</c:v>
                </c:pt>
                <c:pt idx="9281">
                  <c:v>11262.030148071501</c:v>
                </c:pt>
                <c:pt idx="9282">
                  <c:v>11260.5156160154</c:v>
                </c:pt>
                <c:pt idx="9283">
                  <c:v>11259.0009730416</c:v>
                </c:pt>
                <c:pt idx="9284">
                  <c:v>11257.4862191785</c:v>
                </c:pt>
                <c:pt idx="9285">
                  <c:v>11255.971354454299</c:v>
                </c:pt>
                <c:pt idx="9286">
                  <c:v>11254.456378897299</c:v>
                </c:pt>
                <c:pt idx="9287">
                  <c:v>11252.941292535899</c:v>
                </c:pt>
                <c:pt idx="9288">
                  <c:v>11251.426095398399</c:v>
                </c:pt>
                <c:pt idx="9289">
                  <c:v>11249.910787513099</c:v>
                </c:pt>
                <c:pt idx="9290">
                  <c:v>11248.395368908599</c:v>
                </c:pt>
                <c:pt idx="9291">
                  <c:v>11246.879839613301</c:v>
                </c:pt>
                <c:pt idx="9292">
                  <c:v>11245.3641996555</c:v>
                </c:pt>
                <c:pt idx="9293">
                  <c:v>11243.8484490638</c:v>
                </c:pt>
                <c:pt idx="9294">
                  <c:v>11242.3325878666</c:v>
                </c:pt>
                <c:pt idx="9295">
                  <c:v>11240.816616092499</c:v>
                </c:pt>
                <c:pt idx="9296">
                  <c:v>11239.3005337701</c:v>
                </c:pt>
                <c:pt idx="9297">
                  <c:v>11237.784340927799</c:v>
                </c:pt>
                <c:pt idx="9298">
                  <c:v>11236.2680375944</c:v>
                </c:pt>
                <c:pt idx="9299">
                  <c:v>11234.7516237984</c:v>
                </c:pt>
                <c:pt idx="9300">
                  <c:v>11233.235099568399</c:v>
                </c:pt>
                <c:pt idx="9301">
                  <c:v>11231.718464933199</c:v>
                </c:pt>
                <c:pt idx="9302">
                  <c:v>11230.201719921401</c:v>
                </c:pt>
                <c:pt idx="9303">
                  <c:v>11228.684864561699</c:v>
                </c:pt>
                <c:pt idx="9304">
                  <c:v>11227.167898882901</c:v>
                </c:pt>
                <c:pt idx="9305">
                  <c:v>11225.6508229138</c:v>
                </c:pt>
                <c:pt idx="9306">
                  <c:v>11224.133636683</c:v>
                </c:pt>
                <c:pt idx="9307">
                  <c:v>11222.6163402195</c:v>
                </c:pt>
                <c:pt idx="9308">
                  <c:v>11221.098933552001</c:v>
                </c:pt>
                <c:pt idx="9309">
                  <c:v>11219.581416709399</c:v>
                </c:pt>
                <c:pt idx="9310">
                  <c:v>11218.0637897207</c:v>
                </c:pt>
                <c:pt idx="9311">
                  <c:v>11216.5460526146</c:v>
                </c:pt>
                <c:pt idx="9312">
                  <c:v>11215.0282054202</c:v>
                </c:pt>
                <c:pt idx="9313">
                  <c:v>11213.5102481663</c:v>
                </c:pt>
                <c:pt idx="9314">
                  <c:v>11211.992180882</c:v>
                </c:pt>
                <c:pt idx="9315">
                  <c:v>11210.4740035962</c:v>
                </c:pt>
                <c:pt idx="9316">
                  <c:v>11208.955716338</c:v>
                </c:pt>
                <c:pt idx="9317">
                  <c:v>11207.437319136499</c:v>
                </c:pt>
                <c:pt idx="9318">
                  <c:v>11205.9188120206</c:v>
                </c:pt>
                <c:pt idx="9319">
                  <c:v>11204.4001950196</c:v>
                </c:pt>
                <c:pt idx="9320">
                  <c:v>11202.881468162401</c:v>
                </c:pt>
                <c:pt idx="9321">
                  <c:v>11201.3626314783</c:v>
                </c:pt>
                <c:pt idx="9322">
                  <c:v>11199.8436849964</c:v>
                </c:pt>
                <c:pt idx="9323">
                  <c:v>11198.324628745901</c:v>
                </c:pt>
                <c:pt idx="9324">
                  <c:v>11196.8054627561</c:v>
                </c:pt>
                <c:pt idx="9325">
                  <c:v>11195.286187056099</c:v>
                </c:pt>
                <c:pt idx="9326">
                  <c:v>11193.7668016752</c:v>
                </c:pt>
                <c:pt idx="9327">
                  <c:v>11192.247306642799</c:v>
                </c:pt>
                <c:pt idx="9328">
                  <c:v>11190.7277019881</c:v>
                </c:pt>
                <c:pt idx="9329">
                  <c:v>11189.207987740399</c:v>
                </c:pt>
                <c:pt idx="9330">
                  <c:v>11187.6881639291</c:v>
                </c:pt>
                <c:pt idx="9331">
                  <c:v>11186.1682305837</c:v>
                </c:pt>
                <c:pt idx="9332">
                  <c:v>11184.648187733401</c:v>
                </c:pt>
                <c:pt idx="9333">
                  <c:v>11183.128035407901</c:v>
                </c:pt>
                <c:pt idx="9334">
                  <c:v>11181.6077736363</c:v>
                </c:pt>
                <c:pt idx="9335">
                  <c:v>11180.0874024484</c:v>
                </c:pt>
                <c:pt idx="9336">
                  <c:v>11178.5669218735</c:v>
                </c:pt>
                <c:pt idx="9337">
                  <c:v>11177.046331941199</c:v>
                </c:pt>
                <c:pt idx="9338">
                  <c:v>11175.5256326811</c:v>
                </c:pt>
                <c:pt idx="9339">
                  <c:v>11174.0048241227</c:v>
                </c:pt>
                <c:pt idx="9340">
                  <c:v>11172.4839062957</c:v>
                </c:pt>
                <c:pt idx="9341">
                  <c:v>11170.962879229601</c:v>
                </c:pt>
                <c:pt idx="9342">
                  <c:v>11169.441742954001</c:v>
                </c:pt>
                <c:pt idx="9343">
                  <c:v>11167.920497498801</c:v>
                </c:pt>
                <c:pt idx="9344">
                  <c:v>11166.399142893501</c:v>
                </c:pt>
                <c:pt idx="9345">
                  <c:v>11164.877679167899</c:v>
                </c:pt>
                <c:pt idx="9346">
                  <c:v>11163.356106351701</c:v>
                </c:pt>
                <c:pt idx="9347">
                  <c:v>11161.8344244747</c:v>
                </c:pt>
                <c:pt idx="9348">
                  <c:v>11160.3126335667</c:v>
                </c:pt>
                <c:pt idx="9349">
                  <c:v>11158.790733657501</c:v>
                </c:pt>
                <c:pt idx="9350">
                  <c:v>11157.268724777001</c:v>
                </c:pt>
                <c:pt idx="9351">
                  <c:v>11155.746606954999</c:v>
                </c:pt>
                <c:pt idx="9352">
                  <c:v>11154.2243802213</c:v>
                </c:pt>
                <c:pt idx="9353">
                  <c:v>11152.702044606</c:v>
                </c:pt>
                <c:pt idx="9354">
                  <c:v>11151.179600138899</c:v>
                </c:pt>
                <c:pt idx="9355">
                  <c:v>11149.6570468501</c:v>
                </c:pt>
                <c:pt idx="9356">
                  <c:v>11148.134384769401</c:v>
                </c:pt>
                <c:pt idx="9357">
                  <c:v>11146.6116139269</c:v>
                </c:pt>
                <c:pt idx="9358">
                  <c:v>11145.088734352699</c:v>
                </c:pt>
                <c:pt idx="9359">
                  <c:v>11143.5657460768</c:v>
                </c:pt>
                <c:pt idx="9360">
                  <c:v>11142.0426491292</c:v>
                </c:pt>
                <c:pt idx="9361">
                  <c:v>11140.519443540201</c:v>
                </c:pt>
                <c:pt idx="9362">
                  <c:v>11138.996129339799</c:v>
                </c:pt>
                <c:pt idx="9363">
                  <c:v>11137.472706558099</c:v>
                </c:pt>
                <c:pt idx="9364">
                  <c:v>11135.9491752254</c:v>
                </c:pt>
                <c:pt idx="9365">
                  <c:v>11134.4255353719</c:v>
                </c:pt>
                <c:pt idx="9366">
                  <c:v>11132.9017870277</c:v>
                </c:pt>
                <c:pt idx="9367">
                  <c:v>11131.3779302232</c:v>
                </c:pt>
                <c:pt idx="9368">
                  <c:v>11129.853964988601</c:v>
                </c:pt>
                <c:pt idx="9369">
                  <c:v>11128.3298913543</c:v>
                </c:pt>
                <c:pt idx="9370">
                  <c:v>11126.805709350499</c:v>
                </c:pt>
                <c:pt idx="9371">
                  <c:v>11125.281419007601</c:v>
                </c:pt>
                <c:pt idx="9372">
                  <c:v>11123.757020355901</c:v>
                </c:pt>
                <c:pt idx="9373">
                  <c:v>11122.232513426001</c:v>
                </c:pt>
                <c:pt idx="9374">
                  <c:v>11120.7078982481</c:v>
                </c:pt>
                <c:pt idx="9375">
                  <c:v>11119.1831748528</c:v>
                </c:pt>
                <c:pt idx="9376">
                  <c:v>11117.658343270399</c:v>
                </c:pt>
                <c:pt idx="9377">
                  <c:v>11116.1334035317</c:v>
                </c:pt>
                <c:pt idx="9378">
                  <c:v>11114.6083556669</c:v>
                </c:pt>
                <c:pt idx="9379">
                  <c:v>11113.0831997067</c:v>
                </c:pt>
                <c:pt idx="9380">
                  <c:v>11111.5579356817</c:v>
                </c:pt>
                <c:pt idx="9381">
                  <c:v>11110.032563622401</c:v>
                </c:pt>
                <c:pt idx="9382">
                  <c:v>11108.5070835595</c:v>
                </c:pt>
                <c:pt idx="9383">
                  <c:v>11106.9814955236</c:v>
                </c:pt>
                <c:pt idx="9384">
                  <c:v>11105.4557995454</c:v>
                </c:pt>
                <c:pt idx="9385">
                  <c:v>11103.929995655501</c:v>
                </c:pt>
                <c:pt idx="9386">
                  <c:v>11102.4040838847</c:v>
                </c:pt>
                <c:pt idx="9387">
                  <c:v>11100.878064263799</c:v>
                </c:pt>
                <c:pt idx="9388">
                  <c:v>11099.351936823399</c:v>
                </c:pt>
                <c:pt idx="9389">
                  <c:v>11097.8257015944</c:v>
                </c:pt>
                <c:pt idx="9390">
                  <c:v>11096.299358607699</c:v>
                </c:pt>
                <c:pt idx="9391">
                  <c:v>11094.772907893899</c:v>
                </c:pt>
                <c:pt idx="9392">
                  <c:v>11093.246349484099</c:v>
                </c:pt>
                <c:pt idx="9393">
                  <c:v>11091.719683409099</c:v>
                </c:pt>
                <c:pt idx="9394">
                  <c:v>11090.192909699699</c:v>
                </c:pt>
                <c:pt idx="9395">
                  <c:v>11088.666028387101</c:v>
                </c:pt>
                <c:pt idx="9396">
                  <c:v>11087.139039502001</c:v>
                </c:pt>
                <c:pt idx="9397">
                  <c:v>11085.611943075501</c:v>
                </c:pt>
                <c:pt idx="9398">
                  <c:v>11084.0847391386</c:v>
                </c:pt>
                <c:pt idx="9399">
                  <c:v>11082.5574277224</c:v>
                </c:pt>
                <c:pt idx="9400">
                  <c:v>11081.030008857801</c:v>
                </c:pt>
                <c:pt idx="9401">
                  <c:v>11079.502482576099</c:v>
                </c:pt>
                <c:pt idx="9402">
                  <c:v>11077.974848908199</c:v>
                </c:pt>
                <c:pt idx="9403">
                  <c:v>11076.4471078854</c:v>
                </c:pt>
                <c:pt idx="9404">
                  <c:v>11074.919259538799</c:v>
                </c:pt>
                <c:pt idx="9405">
                  <c:v>11073.3913038996</c:v>
                </c:pt>
                <c:pt idx="9406">
                  <c:v>11071.8632409989</c:v>
                </c:pt>
                <c:pt idx="9407">
                  <c:v>11070.335070868099</c:v>
                </c:pt>
                <c:pt idx="9408">
                  <c:v>11068.806793538301</c:v>
                </c:pt>
                <c:pt idx="9409">
                  <c:v>11067.2784090409</c:v>
                </c:pt>
                <c:pt idx="9410">
                  <c:v>11065.7499174072</c:v>
                </c:pt>
                <c:pt idx="9411">
                  <c:v>11064.2213186685</c:v>
                </c:pt>
                <c:pt idx="9412">
                  <c:v>11062.692612856101</c:v>
                </c:pt>
                <c:pt idx="9413">
                  <c:v>11061.163800001499</c:v>
                </c:pt>
                <c:pt idx="9414">
                  <c:v>11059.634880136</c:v>
                </c:pt>
                <c:pt idx="9415">
                  <c:v>11058.105853291099</c:v>
                </c:pt>
                <c:pt idx="9416">
                  <c:v>11056.5767194983</c:v>
                </c:pt>
                <c:pt idx="9417">
                  <c:v>11055.047478789</c:v>
                </c:pt>
                <c:pt idx="9418">
                  <c:v>11053.5181311946</c:v>
                </c:pt>
                <c:pt idx="9419">
                  <c:v>11051.9886767469</c:v>
                </c:pt>
                <c:pt idx="9420">
                  <c:v>11050.459115477201</c:v>
                </c:pt>
                <c:pt idx="9421">
                  <c:v>11048.9294474173</c:v>
                </c:pt>
                <c:pt idx="9422">
                  <c:v>11047.3996725986</c:v>
                </c:pt>
                <c:pt idx="9423">
                  <c:v>11045.869791052901</c:v>
                </c:pt>
                <c:pt idx="9424">
                  <c:v>11044.339802811701</c:v>
                </c:pt>
                <c:pt idx="9425">
                  <c:v>11042.809707906799</c:v>
                </c:pt>
                <c:pt idx="9426">
                  <c:v>11041.279506369799</c:v>
                </c:pt>
                <c:pt idx="9427">
                  <c:v>11039.749198232599</c:v>
                </c:pt>
                <c:pt idx="9428">
                  <c:v>11038.2187835268</c:v>
                </c:pt>
                <c:pt idx="9429">
                  <c:v>11036.6882622842</c:v>
                </c:pt>
                <c:pt idx="9430">
                  <c:v>11035.157634536699</c:v>
                </c:pt>
                <c:pt idx="9431">
                  <c:v>11033.626900316</c:v>
                </c:pt>
                <c:pt idx="9432">
                  <c:v>11032.096059654001</c:v>
                </c:pt>
                <c:pt idx="9433">
                  <c:v>11030.565112582601</c:v>
                </c:pt>
                <c:pt idx="9434">
                  <c:v>11029.034059133701</c:v>
                </c:pt>
                <c:pt idx="9435">
                  <c:v>11027.502899339301</c:v>
                </c:pt>
                <c:pt idx="9436">
                  <c:v>11025.9716332312</c:v>
                </c:pt>
                <c:pt idx="9437">
                  <c:v>11024.4402608414</c:v>
                </c:pt>
                <c:pt idx="9438">
                  <c:v>11022.908782202099</c:v>
                </c:pt>
                <c:pt idx="9439">
                  <c:v>11021.3771973451</c:v>
                </c:pt>
                <c:pt idx="9440">
                  <c:v>11019.845506302599</c:v>
                </c:pt>
                <c:pt idx="9441">
                  <c:v>11018.3137091065</c:v>
                </c:pt>
                <c:pt idx="9442">
                  <c:v>11016.7818057891</c:v>
                </c:pt>
                <c:pt idx="9443">
                  <c:v>11015.249796382501</c:v>
                </c:pt>
                <c:pt idx="9444">
                  <c:v>11013.7176809187</c:v>
                </c:pt>
                <c:pt idx="9445">
                  <c:v>11012.1854594301</c:v>
                </c:pt>
                <c:pt idx="9446">
                  <c:v>11010.6531319487</c:v>
                </c:pt>
                <c:pt idx="9447">
                  <c:v>11009.1206985068</c:v>
                </c:pt>
                <c:pt idx="9448">
                  <c:v>11007.5881591367</c:v>
                </c:pt>
                <c:pt idx="9449">
                  <c:v>11006.0555138707</c:v>
                </c:pt>
                <c:pt idx="9450">
                  <c:v>11004.522762741</c:v>
                </c:pt>
                <c:pt idx="9451">
                  <c:v>11002.989905779999</c:v>
                </c:pt>
                <c:pt idx="9452">
                  <c:v>11001.456943020001</c:v>
                </c:pt>
                <c:pt idx="9453">
                  <c:v>10999.923874493399</c:v>
                </c:pt>
                <c:pt idx="9454">
                  <c:v>10998.3907002327</c:v>
                </c:pt>
                <c:pt idx="9455">
                  <c:v>10996.8574202702</c:v>
                </c:pt>
                <c:pt idx="9456">
                  <c:v>10995.324034638301</c:v>
                </c:pt>
                <c:pt idx="9457">
                  <c:v>10993.7905433697</c:v>
                </c:pt>
                <c:pt idx="9458">
                  <c:v>10992.2569464968</c:v>
                </c:pt>
                <c:pt idx="9459">
                  <c:v>10990.723244052</c:v>
                </c:pt>
                <c:pt idx="9460">
                  <c:v>10989.1894360681</c:v>
                </c:pt>
                <c:pt idx="9461">
                  <c:v>10987.655522577499</c:v>
                </c:pt>
                <c:pt idx="9462">
                  <c:v>10986.1215036128</c:v>
                </c:pt>
                <c:pt idx="9463">
                  <c:v>10984.5873792067</c:v>
                </c:pt>
                <c:pt idx="9464">
                  <c:v>10983.053149391901</c:v>
                </c:pt>
                <c:pt idx="9465">
                  <c:v>10981.518814200999</c:v>
                </c:pt>
                <c:pt idx="9466">
                  <c:v>10979.984373666701</c:v>
                </c:pt>
                <c:pt idx="9467">
                  <c:v>10978.4498278218</c:v>
                </c:pt>
                <c:pt idx="9468">
                  <c:v>10976.915176699</c:v>
                </c:pt>
                <c:pt idx="9469">
                  <c:v>10975.380420330999</c:v>
                </c:pt>
                <c:pt idx="9470">
                  <c:v>10973.8455587508</c:v>
                </c:pt>
                <c:pt idx="9471">
                  <c:v>10972.310591991099</c:v>
                </c:pt>
                <c:pt idx="9472">
                  <c:v>10970.775520084901</c:v>
                </c:pt>
                <c:pt idx="9473">
                  <c:v>10969.240343064899</c:v>
                </c:pt>
                <c:pt idx="9474">
                  <c:v>10967.705060963999</c:v>
                </c:pt>
                <c:pt idx="9475">
                  <c:v>10966.1696738153</c:v>
                </c:pt>
                <c:pt idx="9476">
                  <c:v>10964.6341816517</c:v>
                </c:pt>
                <c:pt idx="9477">
                  <c:v>10963.0985845061</c:v>
                </c:pt>
                <c:pt idx="9478">
                  <c:v>10961.562882411599</c:v>
                </c:pt>
                <c:pt idx="9479">
                  <c:v>10960.0270754012</c:v>
                </c:pt>
                <c:pt idx="9480">
                  <c:v>10958.491163508001</c:v>
                </c:pt>
                <c:pt idx="9481">
                  <c:v>10956.955146765</c:v>
                </c:pt>
                <c:pt idx="9482">
                  <c:v>10955.4190252054</c:v>
                </c:pt>
                <c:pt idx="9483">
                  <c:v>10953.8827988622</c:v>
                </c:pt>
                <c:pt idx="9484">
                  <c:v>10952.346467768701</c:v>
                </c:pt>
                <c:pt idx="9485">
                  <c:v>10950.810031958101</c:v>
                </c:pt>
                <c:pt idx="9486">
                  <c:v>10949.2734914635</c:v>
                </c:pt>
                <c:pt idx="9487">
                  <c:v>10947.736846318199</c:v>
                </c:pt>
                <c:pt idx="9488">
                  <c:v>10946.2000965555</c:v>
                </c:pt>
                <c:pt idx="9489">
                  <c:v>10944.6632422086</c:v>
                </c:pt>
                <c:pt idx="9490">
                  <c:v>10943.126283310899</c:v>
                </c:pt>
                <c:pt idx="9491">
                  <c:v>10941.589219895601</c:v>
                </c:pt>
                <c:pt idx="9492">
                  <c:v>10940.052051996299</c:v>
                </c:pt>
                <c:pt idx="9493">
                  <c:v>10938.514779646101</c:v>
                </c:pt>
                <c:pt idx="9494">
                  <c:v>10936.9774028787</c:v>
                </c:pt>
                <c:pt idx="9495">
                  <c:v>10935.4399217273</c:v>
                </c:pt>
                <c:pt idx="9496">
                  <c:v>10933.902336225599</c:v>
                </c:pt>
                <c:pt idx="9497">
                  <c:v>10932.364646406901</c:v>
                </c:pt>
                <c:pt idx="9498">
                  <c:v>10930.826852304701</c:v>
                </c:pt>
                <c:pt idx="9499">
                  <c:v>10929.2889539527</c:v>
                </c:pt>
                <c:pt idx="9500">
                  <c:v>10927.7509513844</c:v>
                </c:pt>
                <c:pt idx="9501">
                  <c:v>10926.212844633401</c:v>
                </c:pt>
                <c:pt idx="9502">
                  <c:v>10924.674633733301</c:v>
                </c:pt>
                <c:pt idx="9503">
                  <c:v>10923.136318717699</c:v>
                </c:pt>
                <c:pt idx="9504">
                  <c:v>10921.597899620399</c:v>
                </c:pt>
                <c:pt idx="9505">
                  <c:v>10920.059376474999</c:v>
                </c:pt>
                <c:pt idx="9506">
                  <c:v>10918.520749315199</c:v>
                </c:pt>
                <c:pt idx="9507">
                  <c:v>10916.9820181748</c:v>
                </c:pt>
                <c:pt idx="9508">
                  <c:v>10915.4431830876</c:v>
                </c:pt>
                <c:pt idx="9509">
                  <c:v>10913.9042440874</c:v>
                </c:pt>
                <c:pt idx="9510">
                  <c:v>10912.3652012079</c:v>
                </c:pt>
                <c:pt idx="9511">
                  <c:v>10910.826054482999</c:v>
                </c:pt>
                <c:pt idx="9512">
                  <c:v>10909.286803946699</c:v>
                </c:pt>
                <c:pt idx="9513">
                  <c:v>10907.7474496328</c:v>
                </c:pt>
                <c:pt idx="9514">
                  <c:v>10906.2079915752</c:v>
                </c:pt>
                <c:pt idx="9515">
                  <c:v>10904.6684298079</c:v>
                </c:pt>
                <c:pt idx="9516">
                  <c:v>10903.128764364799</c:v>
                </c:pt>
                <c:pt idx="9517">
                  <c:v>10901.588995280101</c:v>
                </c:pt>
                <c:pt idx="9518">
                  <c:v>10900.049122587599</c:v>
                </c:pt>
                <c:pt idx="9519">
                  <c:v>10898.509146321499</c:v>
                </c:pt>
                <c:pt idx="9520">
                  <c:v>10896.9690665158</c:v>
                </c:pt>
                <c:pt idx="9521">
                  <c:v>10895.4288832046</c:v>
                </c:pt>
                <c:pt idx="9522">
                  <c:v>10893.888596422201</c:v>
                </c:pt>
                <c:pt idx="9523">
                  <c:v>10892.3482062025</c:v>
                </c:pt>
                <c:pt idx="9524">
                  <c:v>10890.807712579901</c:v>
                </c:pt>
                <c:pt idx="9525">
                  <c:v>10889.2671155884</c:v>
                </c:pt>
                <c:pt idx="9526">
                  <c:v>10887.726415262499</c:v>
                </c:pt>
                <c:pt idx="9527">
                  <c:v>10886.1856116362</c:v>
                </c:pt>
                <c:pt idx="9528">
                  <c:v>10884.644704744</c:v>
                </c:pt>
                <c:pt idx="9529">
                  <c:v>10883.1036946201</c:v>
                </c:pt>
                <c:pt idx="9530">
                  <c:v>10881.5625812988</c:v>
                </c:pt>
                <c:pt idx="9531">
                  <c:v>10880.0213648145</c:v>
                </c:pt>
                <c:pt idx="9532">
                  <c:v>10878.480045201601</c:v>
                </c:pt>
                <c:pt idx="9533">
                  <c:v>10876.938622494599</c:v>
                </c:pt>
                <c:pt idx="9534">
                  <c:v>10875.3970967278</c:v>
                </c:pt>
                <c:pt idx="9535">
                  <c:v>10873.8554679358</c:v>
                </c:pt>
                <c:pt idx="9536">
                  <c:v>10872.313736152901</c:v>
                </c:pt>
                <c:pt idx="9537">
                  <c:v>10870.7719014138</c:v>
                </c:pt>
                <c:pt idx="9538">
                  <c:v>10869.229963753</c:v>
                </c:pt>
                <c:pt idx="9539">
                  <c:v>10867.6879232051</c:v>
                </c:pt>
                <c:pt idx="9540">
                  <c:v>10866.145779804499</c:v>
                </c:pt>
                <c:pt idx="9541">
                  <c:v>10864.6035335861</c:v>
                </c:pt>
                <c:pt idx="9542">
                  <c:v>10863.0611845844</c:v>
                </c:pt>
                <c:pt idx="9543">
                  <c:v>10861.518732834</c:v>
                </c:pt>
                <c:pt idx="9544">
                  <c:v>10859.9761783698</c:v>
                </c:pt>
                <c:pt idx="9545">
                  <c:v>10858.433521226299</c:v>
                </c:pt>
                <c:pt idx="9546">
                  <c:v>10856.890761438501</c:v>
                </c:pt>
                <c:pt idx="9547">
                  <c:v>10855.3478990409</c:v>
                </c:pt>
                <c:pt idx="9548">
                  <c:v>10853.804934068599</c:v>
                </c:pt>
                <c:pt idx="9549">
                  <c:v>10852.2618665562</c:v>
                </c:pt>
                <c:pt idx="9550">
                  <c:v>10850.718696538601</c:v>
                </c:pt>
                <c:pt idx="9551">
                  <c:v>10849.1754240507</c:v>
                </c:pt>
                <c:pt idx="9552">
                  <c:v>10847.6320491275</c:v>
                </c:pt>
                <c:pt idx="9553">
                  <c:v>10846.088571803801</c:v>
                </c:pt>
                <c:pt idx="9554">
                  <c:v>10844.544992114599</c:v>
                </c:pt>
                <c:pt idx="9555">
                  <c:v>10843.0013100949</c:v>
                </c:pt>
                <c:pt idx="9556">
                  <c:v>10841.457525779801</c:v>
                </c:pt>
                <c:pt idx="9557">
                  <c:v>10839.9136392041</c:v>
                </c:pt>
                <c:pt idx="9558">
                  <c:v>10838.3696504031</c:v>
                </c:pt>
                <c:pt idx="9559">
                  <c:v>10836.8255594118</c:v>
                </c:pt>
                <c:pt idx="9560">
                  <c:v>10835.281366265201</c:v>
                </c:pt>
                <c:pt idx="9561">
                  <c:v>10833.737070998601</c:v>
                </c:pt>
                <c:pt idx="9562">
                  <c:v>10832.1926736472</c:v>
                </c:pt>
                <c:pt idx="9563">
                  <c:v>10830.648174246</c:v>
                </c:pt>
                <c:pt idx="9564">
                  <c:v>10829.1035728304</c:v>
                </c:pt>
                <c:pt idx="9565">
                  <c:v>10827.558869435599</c:v>
                </c:pt>
                <c:pt idx="9566">
                  <c:v>10826.0140640967</c:v>
                </c:pt>
                <c:pt idx="9567">
                  <c:v>10824.4691568493</c:v>
                </c:pt>
                <c:pt idx="9568">
                  <c:v>10822.9241477285</c:v>
                </c:pt>
                <c:pt idx="9569">
                  <c:v>10821.3790367697</c:v>
                </c:pt>
                <c:pt idx="9570">
                  <c:v>10819.833824008299</c:v>
                </c:pt>
                <c:pt idx="9571">
                  <c:v>10818.2885094797</c:v>
                </c:pt>
                <c:pt idx="9572">
                  <c:v>10816.7430932193</c:v>
                </c:pt>
                <c:pt idx="9573">
                  <c:v>10815.1975752626</c:v>
                </c:pt>
                <c:pt idx="9574">
                  <c:v>10813.651955645</c:v>
                </c:pt>
                <c:pt idx="9575">
                  <c:v>10812.106234402099</c:v>
                </c:pt>
                <c:pt idx="9576">
                  <c:v>10810.5604115694</c:v>
                </c:pt>
                <c:pt idx="9577">
                  <c:v>10809.0144871825</c:v>
                </c:pt>
                <c:pt idx="9578">
                  <c:v>10807.4684612769</c:v>
                </c:pt>
                <c:pt idx="9579">
                  <c:v>10805.9223338882</c:v>
                </c:pt>
                <c:pt idx="9580">
                  <c:v>10804.376105052101</c:v>
                </c:pt>
                <c:pt idx="9581">
                  <c:v>10802.829774804301</c:v>
                </c:pt>
                <c:pt idx="9582">
                  <c:v>10801.283343180399</c:v>
                </c:pt>
                <c:pt idx="9583">
                  <c:v>10799.7368102161</c:v>
                </c:pt>
                <c:pt idx="9584">
                  <c:v>10798.1901759473</c:v>
                </c:pt>
                <c:pt idx="9585">
                  <c:v>10796.6434404096</c:v>
                </c:pt>
                <c:pt idx="9586">
                  <c:v>10795.0966036388</c:v>
                </c:pt>
                <c:pt idx="9587">
                  <c:v>10793.5496656709</c:v>
                </c:pt>
                <c:pt idx="9588">
                  <c:v>10792.0026265416</c:v>
                </c:pt>
                <c:pt idx="9589">
                  <c:v>10790.455486286701</c:v>
                </c:pt>
                <c:pt idx="9590">
                  <c:v>10788.9082449423</c:v>
                </c:pt>
                <c:pt idx="9591">
                  <c:v>10787.3609025442</c:v>
                </c:pt>
                <c:pt idx="9592">
                  <c:v>10785.8134591284</c:v>
                </c:pt>
                <c:pt idx="9593">
                  <c:v>10784.2659147308</c:v>
                </c:pt>
                <c:pt idx="9594">
                  <c:v>10782.7182693875</c:v>
                </c:pt>
                <c:pt idx="9595">
                  <c:v>10781.1705231345</c:v>
                </c:pt>
                <c:pt idx="9596">
                  <c:v>10779.622676007901</c:v>
                </c:pt>
                <c:pt idx="9597">
                  <c:v>10778.074728043601</c:v>
                </c:pt>
                <c:pt idx="9598">
                  <c:v>10776.5266792779</c:v>
                </c:pt>
                <c:pt idx="9599">
                  <c:v>10774.978529746901</c:v>
                </c:pt>
                <c:pt idx="9600">
                  <c:v>10773.4302794868</c:v>
                </c:pt>
                <c:pt idx="9601">
                  <c:v>10771.881928533699</c:v>
                </c:pt>
                <c:pt idx="9602">
                  <c:v>10770.333476923801</c:v>
                </c:pt>
                <c:pt idx="9603">
                  <c:v>10768.7849246934</c:v>
                </c:pt>
                <c:pt idx="9604">
                  <c:v>10767.236271878801</c:v>
                </c:pt>
                <c:pt idx="9605">
                  <c:v>10765.687518516201</c:v>
                </c:pt>
                <c:pt idx="9606">
                  <c:v>10764.138664642</c:v>
                </c:pt>
                <c:pt idx="9607">
                  <c:v>10762.589710292499</c:v>
                </c:pt>
                <c:pt idx="9608">
                  <c:v>10761.040655504199</c:v>
                </c:pt>
                <c:pt idx="9609">
                  <c:v>10759.491500313299</c:v>
                </c:pt>
                <c:pt idx="9610">
                  <c:v>10757.942244756299</c:v>
                </c:pt>
                <c:pt idx="9611">
                  <c:v>10756.392888869799</c:v>
                </c:pt>
                <c:pt idx="9612">
                  <c:v>10754.843432690101</c:v>
                </c:pt>
                <c:pt idx="9613">
                  <c:v>10753.2938762537</c:v>
                </c:pt>
                <c:pt idx="9614">
                  <c:v>10751.7442195973</c:v>
                </c:pt>
                <c:pt idx="9615">
                  <c:v>10750.194462757299</c:v>
                </c:pt>
                <c:pt idx="9616">
                  <c:v>10748.6446057704</c:v>
                </c:pt>
                <c:pt idx="9617">
                  <c:v>10747.094648673101</c:v>
                </c:pt>
                <c:pt idx="9618">
                  <c:v>10745.544591502099</c:v>
                </c:pt>
                <c:pt idx="9619">
                  <c:v>10743.9944342941</c:v>
                </c:pt>
                <c:pt idx="9620">
                  <c:v>10742.444177085799</c:v>
                </c:pt>
                <c:pt idx="9621">
                  <c:v>10740.893819913799</c:v>
                </c:pt>
                <c:pt idx="9622">
                  <c:v>10739.3433628149</c:v>
                </c:pt>
                <c:pt idx="9623">
                  <c:v>10737.7928058259</c:v>
                </c:pt>
                <c:pt idx="9624">
                  <c:v>10736.2421489836</c:v>
                </c:pt>
                <c:pt idx="9625">
                  <c:v>10734.691392324899</c:v>
                </c:pt>
                <c:pt idx="9626">
                  <c:v>10733.140535886499</c:v>
                </c:pt>
                <c:pt idx="9627">
                  <c:v>10731.5895797053</c:v>
                </c:pt>
                <c:pt idx="9628">
                  <c:v>10730.038523818301</c:v>
                </c:pt>
                <c:pt idx="9629">
                  <c:v>10728.4873682624</c:v>
                </c:pt>
                <c:pt idx="9630">
                  <c:v>10726.9361130745</c:v>
                </c:pt>
                <c:pt idx="9631">
                  <c:v>10725.384758291601</c:v>
                </c:pt>
                <c:pt idx="9632">
                  <c:v>10723.8333039508</c:v>
                </c:pt>
                <c:pt idx="9633">
                  <c:v>10722.2817500891</c:v>
                </c:pt>
                <c:pt idx="9634">
                  <c:v>10720.7300967434</c:v>
                </c:pt>
                <c:pt idx="9635">
                  <c:v>10719.178343951</c:v>
                </c:pt>
                <c:pt idx="9636">
                  <c:v>10717.626491749001</c:v>
                </c:pt>
                <c:pt idx="9637">
                  <c:v>10716.074540174501</c:v>
                </c:pt>
                <c:pt idx="9638">
                  <c:v>10714.5224892646</c:v>
                </c:pt>
                <c:pt idx="9639">
                  <c:v>10712.970339056599</c:v>
                </c:pt>
                <c:pt idx="9640">
                  <c:v>10711.4180895876</c:v>
                </c:pt>
                <c:pt idx="9641">
                  <c:v>10709.865740895</c:v>
                </c:pt>
                <c:pt idx="9642">
                  <c:v>10708.313293016099</c:v>
                </c:pt>
                <c:pt idx="9643">
                  <c:v>10706.760745988</c:v>
                </c:pt>
                <c:pt idx="9644">
                  <c:v>10705.2080998482</c:v>
                </c:pt>
                <c:pt idx="9645">
                  <c:v>10703.655354634</c:v>
                </c:pt>
                <c:pt idx="9646">
                  <c:v>10702.1025103828</c:v>
                </c:pt>
                <c:pt idx="9647">
                  <c:v>10700.549567132</c:v>
                </c:pt>
                <c:pt idx="9648">
                  <c:v>10698.996524919099</c:v>
                </c:pt>
                <c:pt idx="9649">
                  <c:v>10697.4433837815</c:v>
                </c:pt>
                <c:pt idx="9650">
                  <c:v>10695.8901437566</c:v>
                </c:pt>
                <c:pt idx="9651">
                  <c:v>10694.336804882099</c:v>
                </c:pt>
                <c:pt idx="9652">
                  <c:v>10692.7833671955</c:v>
                </c:pt>
                <c:pt idx="9653">
                  <c:v>10691.229830734301</c:v>
                </c:pt>
                <c:pt idx="9654">
                  <c:v>10689.6761955362</c:v>
                </c:pt>
                <c:pt idx="9655">
                  <c:v>10688.122461638701</c:v>
                </c:pt>
                <c:pt idx="9656">
                  <c:v>10686.5686290796</c:v>
                </c:pt>
                <c:pt idx="9657">
                  <c:v>10685.0146978965</c:v>
                </c:pt>
                <c:pt idx="9658">
                  <c:v>10683.460668127</c:v>
                </c:pt>
                <c:pt idx="9659">
                  <c:v>10681.906539809101</c:v>
                </c:pt>
                <c:pt idx="9660">
                  <c:v>10680.3523129803</c:v>
                </c:pt>
                <c:pt idx="9661">
                  <c:v>10678.797987678499</c:v>
                </c:pt>
                <c:pt idx="9662">
                  <c:v>10677.2435639415</c:v>
                </c:pt>
                <c:pt idx="9663">
                  <c:v>10675.6890418072</c:v>
                </c:pt>
                <c:pt idx="9664">
                  <c:v>10674.1344213134</c:v>
                </c:pt>
                <c:pt idx="9665">
                  <c:v>10672.579702498</c:v>
                </c:pt>
                <c:pt idx="9666">
                  <c:v>10671.0248853989</c:v>
                </c:pt>
                <c:pt idx="9667">
                  <c:v>10669.469970054201</c:v>
                </c:pt>
                <c:pt idx="9668">
                  <c:v>10667.9149565017</c:v>
                </c:pt>
                <c:pt idx="9669">
                  <c:v>10666.359844779399</c:v>
                </c:pt>
                <c:pt idx="9670">
                  <c:v>10664.8046349254</c:v>
                </c:pt>
                <c:pt idx="9671">
                  <c:v>10663.249326977801</c:v>
                </c:pt>
                <c:pt idx="9672">
                  <c:v>10661.6939209747</c:v>
                </c:pt>
                <c:pt idx="9673">
                  <c:v>10660.138416954</c:v>
                </c:pt>
                <c:pt idx="9674">
                  <c:v>10658.582814954099</c:v>
                </c:pt>
                <c:pt idx="9675">
                  <c:v>10657.027115012999</c:v>
                </c:pt>
                <c:pt idx="9676">
                  <c:v>10655.471317169</c:v>
                </c:pt>
                <c:pt idx="9677">
                  <c:v>10653.9154214602</c:v>
                </c:pt>
                <c:pt idx="9678">
                  <c:v>10652.359427924899</c:v>
                </c:pt>
                <c:pt idx="9679">
                  <c:v>10650.803336601401</c:v>
                </c:pt>
                <c:pt idx="9680">
                  <c:v>10649.2471475279</c:v>
                </c:pt>
                <c:pt idx="9681">
                  <c:v>10647.6908607429</c:v>
                </c:pt>
                <c:pt idx="9682">
                  <c:v>10646.1344762846</c:v>
                </c:pt>
                <c:pt idx="9683">
                  <c:v>10644.577994191501</c:v>
                </c:pt>
                <c:pt idx="9684">
                  <c:v>10643.0214145019</c:v>
                </c:pt>
                <c:pt idx="9685">
                  <c:v>10641.4647372543</c:v>
                </c:pt>
                <c:pt idx="9686">
                  <c:v>10639.907962487199</c:v>
                </c:pt>
                <c:pt idx="9687">
                  <c:v>10638.351090239001</c:v>
                </c:pt>
                <c:pt idx="9688">
                  <c:v>10636.7941205483</c:v>
                </c:pt>
                <c:pt idx="9689">
                  <c:v>10635.2370534535</c:v>
                </c:pt>
                <c:pt idx="9690">
                  <c:v>10633.6798889933</c:v>
                </c:pt>
                <c:pt idx="9691">
                  <c:v>10632.1226272063</c:v>
                </c:pt>
                <c:pt idx="9692">
                  <c:v>10630.5652681311</c:v>
                </c:pt>
                <c:pt idx="9693">
                  <c:v>10629.007811806299</c:v>
                </c:pt>
                <c:pt idx="9694">
                  <c:v>10627.450258270601</c:v>
                </c:pt>
                <c:pt idx="9695">
                  <c:v>10625.892607562801</c:v>
                </c:pt>
                <c:pt idx="9696">
                  <c:v>10624.334859721601</c:v>
                </c:pt>
                <c:pt idx="9697">
                  <c:v>10622.777014785601</c:v>
                </c:pt>
                <c:pt idx="9698">
                  <c:v>10621.2190727938</c:v>
                </c:pt>
                <c:pt idx="9699">
                  <c:v>10619.6610337849</c:v>
                </c:pt>
                <c:pt idx="9700">
                  <c:v>10618.1028977978</c:v>
                </c:pt>
                <c:pt idx="9701">
                  <c:v>10616.544664871401</c:v>
                </c:pt>
                <c:pt idx="9702">
                  <c:v>10614.986335044399</c:v>
                </c:pt>
                <c:pt idx="9703">
                  <c:v>10613.427908356</c:v>
                </c:pt>
                <c:pt idx="9704">
                  <c:v>10611.8693848449</c:v>
                </c:pt>
                <c:pt idx="9705">
                  <c:v>10610.310764550301</c:v>
                </c:pt>
                <c:pt idx="9706">
                  <c:v>10608.752047511</c:v>
                </c:pt>
                <c:pt idx="9707">
                  <c:v>10607.1932337662</c:v>
                </c:pt>
                <c:pt idx="9708">
                  <c:v>10605.6343233549</c:v>
                </c:pt>
                <c:pt idx="9709">
                  <c:v>10604.075316316101</c:v>
                </c:pt>
                <c:pt idx="9710">
                  <c:v>10602.516212689099</c:v>
                </c:pt>
                <c:pt idx="9711">
                  <c:v>10600.957012512899</c:v>
                </c:pt>
                <c:pt idx="9712">
                  <c:v>10599.397715826701</c:v>
                </c:pt>
                <c:pt idx="9713">
                  <c:v>10597.838322669701</c:v>
                </c:pt>
                <c:pt idx="9714">
                  <c:v>10596.2788330811</c:v>
                </c:pt>
                <c:pt idx="9715">
                  <c:v>10594.7192471003</c:v>
                </c:pt>
                <c:pt idx="9716">
                  <c:v>10593.1595647664</c:v>
                </c:pt>
                <c:pt idx="9717">
                  <c:v>10591.599786118701</c:v>
                </c:pt>
                <c:pt idx="9718">
                  <c:v>10590.0399111967</c:v>
                </c:pt>
                <c:pt idx="9719">
                  <c:v>10588.4799400396</c:v>
                </c:pt>
                <c:pt idx="9720">
                  <c:v>10586.9198726869</c:v>
                </c:pt>
                <c:pt idx="9721">
                  <c:v>10585.359709177999</c:v>
                </c:pt>
                <c:pt idx="9722">
                  <c:v>10583.7994495523</c:v>
                </c:pt>
                <c:pt idx="9723">
                  <c:v>10582.239093849201</c:v>
                </c:pt>
                <c:pt idx="9724">
                  <c:v>10580.6786421084</c:v>
                </c:pt>
                <c:pt idx="9725">
                  <c:v>10579.1180943692</c:v>
                </c:pt>
                <c:pt idx="9726">
                  <c:v>10577.5574506713</c:v>
                </c:pt>
                <c:pt idx="9727">
                  <c:v>10575.9967110543</c:v>
                </c:pt>
                <c:pt idx="9728">
                  <c:v>10574.4358755577</c:v>
                </c:pt>
                <c:pt idx="9729">
                  <c:v>10572.874944221199</c:v>
                </c:pt>
                <c:pt idx="9730">
                  <c:v>10571.313917084401</c:v>
                </c:pt>
                <c:pt idx="9731">
                  <c:v>10569.752794187099</c:v>
                </c:pt>
                <c:pt idx="9732">
                  <c:v>10568.191575568901</c:v>
                </c:pt>
                <c:pt idx="9733">
                  <c:v>10566.6302612696</c:v>
                </c:pt>
                <c:pt idx="9734">
                  <c:v>10565.068851329001</c:v>
                </c:pt>
                <c:pt idx="9735">
                  <c:v>10563.5073457869</c:v>
                </c:pt>
                <c:pt idx="9736">
                  <c:v>10561.9457446831</c:v>
                </c:pt>
                <c:pt idx="9737">
                  <c:v>10560.3840480574</c:v>
                </c:pt>
                <c:pt idx="9738">
                  <c:v>10558.822255949801</c:v>
                </c:pt>
                <c:pt idx="9739">
                  <c:v>10557.260368400101</c:v>
                </c:pt>
                <c:pt idx="9740">
                  <c:v>10555.698385448301</c:v>
                </c:pt>
                <c:pt idx="9741">
                  <c:v>10554.1363071344</c:v>
                </c:pt>
                <c:pt idx="9742">
                  <c:v>10552.574133498299</c:v>
                </c:pt>
                <c:pt idx="9743">
                  <c:v>10551.011864580099</c:v>
                </c:pt>
                <c:pt idx="9744">
                  <c:v>10549.4495004198</c:v>
                </c:pt>
                <c:pt idx="9745">
                  <c:v>10547.8870410575</c:v>
                </c:pt>
                <c:pt idx="9746">
                  <c:v>10546.3244865333</c:v>
                </c:pt>
                <c:pt idx="9747">
                  <c:v>10544.761836887301</c:v>
                </c:pt>
                <c:pt idx="9748">
                  <c:v>10543.199092159601</c:v>
                </c:pt>
                <c:pt idx="9749">
                  <c:v>10541.636252390599</c:v>
                </c:pt>
                <c:pt idx="9750">
                  <c:v>10540.073317620299</c:v>
                </c:pt>
                <c:pt idx="9751">
                  <c:v>10538.510287889099</c:v>
                </c:pt>
                <c:pt idx="9752">
                  <c:v>10536.947163237101</c:v>
                </c:pt>
                <c:pt idx="9753">
                  <c:v>10535.383943704799</c:v>
                </c:pt>
                <c:pt idx="9754">
                  <c:v>10533.8206293323</c:v>
                </c:pt>
                <c:pt idx="9755">
                  <c:v>10532.2572201601</c:v>
                </c:pt>
                <c:pt idx="9756">
                  <c:v>10530.693716228599</c:v>
                </c:pt>
                <c:pt idx="9757">
                  <c:v>10529.130117578101</c:v>
                </c:pt>
                <c:pt idx="9758">
                  <c:v>10527.5664242491</c:v>
                </c:pt>
                <c:pt idx="9759">
                  <c:v>10526.002636282101</c:v>
                </c:pt>
                <c:pt idx="9760">
                  <c:v>10524.438753717501</c:v>
                </c:pt>
                <c:pt idx="9761">
                  <c:v>10522.8747765958</c:v>
                </c:pt>
                <c:pt idx="9762">
                  <c:v>10521.310704957599</c:v>
                </c:pt>
                <c:pt idx="9763">
                  <c:v>10519.746538843599</c:v>
                </c:pt>
                <c:pt idx="9764">
                  <c:v>10518.1822782942</c:v>
                </c:pt>
                <c:pt idx="9765">
                  <c:v>10516.617923350101</c:v>
                </c:pt>
                <c:pt idx="9766">
                  <c:v>10515.0534740519</c:v>
                </c:pt>
                <c:pt idx="9767">
                  <c:v>10513.488930440501</c:v>
                </c:pt>
                <c:pt idx="9768">
                  <c:v>10511.924292556299</c:v>
                </c:pt>
                <c:pt idx="9769">
                  <c:v>10510.3595604403</c:v>
                </c:pt>
                <c:pt idx="9770">
                  <c:v>10508.7947341332</c:v>
                </c:pt>
                <c:pt idx="9771">
                  <c:v>10507.2298136757</c:v>
                </c:pt>
                <c:pt idx="9772">
                  <c:v>10505.664799108599</c:v>
                </c:pt>
                <c:pt idx="9773">
                  <c:v>10504.099690473</c:v>
                </c:pt>
                <c:pt idx="9774">
                  <c:v>10502.5344878095</c:v>
                </c:pt>
                <c:pt idx="9775">
                  <c:v>10500.9691911592</c:v>
                </c:pt>
                <c:pt idx="9776">
                  <c:v>10499.403800562901</c:v>
                </c:pt>
                <c:pt idx="9777">
                  <c:v>10497.838316061599</c:v>
                </c:pt>
                <c:pt idx="9778">
                  <c:v>10496.272737696399</c:v>
                </c:pt>
                <c:pt idx="9779">
                  <c:v>10494.707065508101</c:v>
                </c:pt>
                <c:pt idx="9780">
                  <c:v>10493.141299538</c:v>
                </c:pt>
                <c:pt idx="9781">
                  <c:v>10491.575439827</c:v>
                </c:pt>
                <c:pt idx="9782">
                  <c:v>10490.0094864162</c:v>
                </c:pt>
                <c:pt idx="9783">
                  <c:v>10488.4434393468</c:v>
                </c:pt>
                <c:pt idx="9784">
                  <c:v>10486.87729866</c:v>
                </c:pt>
                <c:pt idx="9785">
                  <c:v>10485.311064396899</c:v>
                </c:pt>
                <c:pt idx="9786">
                  <c:v>10483.744736598699</c:v>
                </c:pt>
                <c:pt idx="9787">
                  <c:v>10482.178315306601</c:v>
                </c:pt>
                <c:pt idx="9788">
                  <c:v>10480.611800562099</c:v>
                </c:pt>
                <c:pt idx="9789">
                  <c:v>10479.0451924062</c:v>
                </c:pt>
                <c:pt idx="9790">
                  <c:v>10477.4784908805</c:v>
                </c:pt>
                <c:pt idx="9791">
                  <c:v>10475.9116960261</c:v>
                </c:pt>
                <c:pt idx="9792">
                  <c:v>10474.344807884499</c:v>
                </c:pt>
                <c:pt idx="9793">
                  <c:v>10472.7778264972</c:v>
                </c:pt>
                <c:pt idx="9794">
                  <c:v>10471.210751905501</c:v>
                </c:pt>
                <c:pt idx="9795">
                  <c:v>10469.643584150899</c:v>
                </c:pt>
                <c:pt idx="9796">
                  <c:v>10468.0763232749</c:v>
                </c:pt>
                <c:pt idx="9797">
                  <c:v>10466.508969319</c:v>
                </c:pt>
                <c:pt idx="9798">
                  <c:v>10464.9415223248</c:v>
                </c:pt>
                <c:pt idx="9799">
                  <c:v>10463.3739823338</c:v>
                </c:pt>
                <c:pt idx="9800">
                  <c:v>10461.8063493877</c:v>
                </c:pt>
                <c:pt idx="9801">
                  <c:v>10460.238623528099</c:v>
                </c:pt>
                <c:pt idx="9802">
                  <c:v>10458.6708047966</c:v>
                </c:pt>
                <c:pt idx="9803">
                  <c:v>10457.102893235</c:v>
                </c:pt>
                <c:pt idx="9804">
                  <c:v>10455.5348888849</c:v>
                </c:pt>
                <c:pt idx="9805">
                  <c:v>10453.9667917881</c:v>
                </c:pt>
                <c:pt idx="9806">
                  <c:v>10452.398601986401</c:v>
                </c:pt>
                <c:pt idx="9807">
                  <c:v>10450.830319521499</c:v>
                </c:pt>
                <c:pt idx="9808">
                  <c:v>10449.2619444354</c:v>
                </c:pt>
                <c:pt idx="9809">
                  <c:v>10447.6934767698</c:v>
                </c:pt>
                <c:pt idx="9810">
                  <c:v>10446.124916566599</c:v>
                </c:pt>
                <c:pt idx="9811">
                  <c:v>10444.5562638678</c:v>
                </c:pt>
                <c:pt idx="9812">
                  <c:v>10442.987518715299</c:v>
                </c:pt>
                <c:pt idx="9813">
                  <c:v>10441.418681151001</c:v>
                </c:pt>
                <c:pt idx="9814">
                  <c:v>10439.8497512171</c:v>
                </c:pt>
                <c:pt idx="9815">
                  <c:v>10438.2807289554</c:v>
                </c:pt>
                <c:pt idx="9816">
                  <c:v>10436.711614407999</c:v>
                </c:pt>
                <c:pt idx="9817">
                  <c:v>10435.142407617101</c:v>
                </c:pt>
                <c:pt idx="9818">
                  <c:v>10433.5731086247</c:v>
                </c:pt>
                <c:pt idx="9819">
                  <c:v>10432.003717473001</c:v>
                </c:pt>
                <c:pt idx="9820">
                  <c:v>10430.4342342041</c:v>
                </c:pt>
                <c:pt idx="9821">
                  <c:v>10428.864658860301</c:v>
                </c:pt>
                <c:pt idx="9822">
                  <c:v>10427.294991483701</c:v>
                </c:pt>
                <c:pt idx="9823">
                  <c:v>10425.7252321166</c:v>
                </c:pt>
                <c:pt idx="9824">
                  <c:v>10424.1553808013</c:v>
                </c:pt>
                <c:pt idx="9825">
                  <c:v>10422.585437580099</c:v>
                </c:pt>
                <c:pt idx="9826">
                  <c:v>10421.015402495401</c:v>
                </c:pt>
                <c:pt idx="9827">
                  <c:v>10419.4452755894</c:v>
                </c:pt>
                <c:pt idx="9828">
                  <c:v>10417.875056904601</c:v>
                </c:pt>
                <c:pt idx="9829">
                  <c:v>10416.3047464834</c:v>
                </c:pt>
                <c:pt idx="9830">
                  <c:v>10414.7343443683</c:v>
                </c:pt>
                <c:pt idx="9831">
                  <c:v>10413.163850601801</c:v>
                </c:pt>
                <c:pt idx="9832">
                  <c:v>10411.5932652262</c:v>
                </c:pt>
                <c:pt idx="9833">
                  <c:v>10410.022588284301</c:v>
                </c:pt>
                <c:pt idx="9834">
                  <c:v>10408.4518198184</c:v>
                </c:pt>
                <c:pt idx="9835">
                  <c:v>10406.8809598713</c:v>
                </c:pt>
                <c:pt idx="9836">
                  <c:v>10405.3100084856</c:v>
                </c:pt>
                <c:pt idx="9837">
                  <c:v>10403.7389657038</c:v>
                </c:pt>
                <c:pt idx="9838">
                  <c:v>10402.1678315687</c:v>
                </c:pt>
                <c:pt idx="9839">
                  <c:v>10400.596606122999</c:v>
                </c:pt>
                <c:pt idx="9840">
                  <c:v>10399.025289409299</c:v>
                </c:pt>
                <c:pt idx="9841">
                  <c:v>10397.453881470599</c:v>
                </c:pt>
                <c:pt idx="9842">
                  <c:v>10395.8823823494</c:v>
                </c:pt>
                <c:pt idx="9843">
                  <c:v>10394.3107920888</c:v>
                </c:pt>
                <c:pt idx="9844">
                  <c:v>10392.7391107314</c:v>
                </c:pt>
                <c:pt idx="9845">
                  <c:v>10391.1673383203</c:v>
                </c:pt>
                <c:pt idx="9846">
                  <c:v>10389.5954748982</c:v>
                </c:pt>
                <c:pt idx="9847">
                  <c:v>10388.023520508101</c:v>
                </c:pt>
                <c:pt idx="9848">
                  <c:v>10386.451475193</c:v>
                </c:pt>
                <c:pt idx="9849">
                  <c:v>10384.879338995899</c:v>
                </c:pt>
                <c:pt idx="9850">
                  <c:v>10383.307111959701</c:v>
                </c:pt>
                <c:pt idx="9851">
                  <c:v>10381.7347941276</c:v>
                </c:pt>
                <c:pt idx="9852">
                  <c:v>10380.162385542601</c:v>
                </c:pt>
                <c:pt idx="9853">
                  <c:v>10378.589886247701</c:v>
                </c:pt>
                <c:pt idx="9854">
                  <c:v>10377.0172962862</c:v>
                </c:pt>
                <c:pt idx="9855">
                  <c:v>10375.444615701201</c:v>
                </c:pt>
                <c:pt idx="9856">
                  <c:v>10373.871844535801</c:v>
                </c:pt>
                <c:pt idx="9857">
                  <c:v>10372.298982833299</c:v>
                </c:pt>
                <c:pt idx="9858">
                  <c:v>10370.726030636901</c:v>
                </c:pt>
                <c:pt idx="9859">
                  <c:v>10369.152987989901</c:v>
                </c:pt>
                <c:pt idx="9860">
                  <c:v>10367.5798549356</c:v>
                </c:pt>
                <c:pt idx="9861">
                  <c:v>10366.006631517401</c:v>
                </c:pt>
                <c:pt idx="9862">
                  <c:v>10364.433317778499</c:v>
                </c:pt>
                <c:pt idx="9863">
                  <c:v>10362.859913762401</c:v>
                </c:pt>
                <c:pt idx="9864">
                  <c:v>10361.2864195124</c:v>
                </c:pt>
                <c:pt idx="9865">
                  <c:v>10359.7128350721</c:v>
                </c:pt>
                <c:pt idx="9866">
                  <c:v>10652.193887908201</c:v>
                </c:pt>
                <c:pt idx="9867">
                  <c:v>11054.58685186</c:v>
                </c:pt>
                <c:pt idx="9868">
                  <c:v>10918.719313539201</c:v>
                </c:pt>
                <c:pt idx="9869">
                  <c:v>10627.1267605473</c:v>
                </c:pt>
                <c:pt idx="9870">
                  <c:v>10376.4058513369</c:v>
                </c:pt>
                <c:pt idx="9871">
                  <c:v>10341.3669634342</c:v>
                </c:pt>
                <c:pt idx="9872">
                  <c:v>10305.104691611699</c:v>
                </c:pt>
                <c:pt idx="9873">
                  <c:v>10305.911284416101</c:v>
                </c:pt>
                <c:pt idx="9874">
                  <c:v>10305.668122978601</c:v>
                </c:pt>
                <c:pt idx="9875">
                  <c:v>10304.875425001101</c:v>
                </c:pt>
                <c:pt idx="9876">
                  <c:v>10303.7796865324</c:v>
                </c:pt>
                <c:pt idx="9877">
                  <c:v>10302.5077418449</c:v>
                </c:pt>
                <c:pt idx="9878">
                  <c:v>10301.128230979601</c:v>
                </c:pt>
                <c:pt idx="9879">
                  <c:v>10299.680321654099</c:v>
                </c:pt>
                <c:pt idx="9880">
                  <c:v>10298.187509670101</c:v>
                </c:pt>
                <c:pt idx="9881">
                  <c:v>10296.664505799001</c:v>
                </c:pt>
                <c:pt idx="9882">
                  <c:v>10295.120837594201</c:v>
                </c:pt>
                <c:pt idx="9883">
                  <c:v>10293.5628342418</c:v>
                </c:pt>
                <c:pt idx="9884">
                  <c:v>10291.9947789459</c:v>
                </c:pt>
                <c:pt idx="9885">
                  <c:v>10290.4196100389</c:v>
                </c:pt>
                <c:pt idx="9886">
                  <c:v>10288.839364151399</c:v>
                </c:pt>
                <c:pt idx="9887">
                  <c:v>10287.255464596599</c:v>
                </c:pt>
                <c:pt idx="9888">
                  <c:v>10285.6689130411</c:v>
                </c:pt>
                <c:pt idx="9889">
                  <c:v>10284.0804188404</c:v>
                </c:pt>
                <c:pt idx="9890">
                  <c:v>10282.490487283399</c:v>
                </c:pt>
                <c:pt idx="9891">
                  <c:v>10280.8994803111</c:v>
                </c:pt>
                <c:pt idx="9892">
                  <c:v>10279.3076585863</c:v>
                </c:pt>
                <c:pt idx="9893">
                  <c:v>10277.7152108184</c:v>
                </c:pt>
                <c:pt idx="9894">
                  <c:v>10276.1222743199</c:v>
                </c:pt>
                <c:pt idx="9895">
                  <c:v>10274.528949495199</c:v>
                </c:pt>
                <c:pt idx="9896">
                  <c:v>10272.935310107199</c:v>
                </c:pt>
                <c:pt idx="9897">
                  <c:v>10271.341410590299</c:v>
                </c:pt>
                <c:pt idx="9898">
                  <c:v>10269.7472912877</c:v>
                </c:pt>
                <c:pt idx="9899">
                  <c:v>10268.152982221</c:v>
                </c:pt>
                <c:pt idx="9900">
                  <c:v>10266.5585058173</c:v>
                </c:pt>
                <c:pt idx="9901">
                  <c:v>10264.9638788918</c:v>
                </c:pt>
                <c:pt idx="9902">
                  <c:v>10263.369114096</c:v>
                </c:pt>
                <c:pt idx="9903">
                  <c:v>10261.7742209809</c:v>
                </c:pt>
                <c:pt idx="9904">
                  <c:v>10260.179206779199</c:v>
                </c:pt>
                <c:pt idx="9905">
                  <c:v>10258.584076985901</c:v>
                </c:pt>
                <c:pt idx="9906">
                  <c:v>10256.988835787801</c:v>
                </c:pt>
                <c:pt idx="9907">
                  <c:v>10255.393486385299</c:v>
                </c:pt>
                <c:pt idx="9908">
                  <c:v>10253.7980312319</c:v>
                </c:pt>
                <c:pt idx="9909">
                  <c:v>10252.202472215</c:v>
                </c:pt>
                <c:pt idx="9910">
                  <c:v>10250.606810791</c:v>
                </c:pt>
                <c:pt idx="9911">
                  <c:v>10249.011048088199</c:v>
                </c:pt>
                <c:pt idx="9912">
                  <c:v>10247.415184984</c:v>
                </c:pt>
                <c:pt idx="9913">
                  <c:v>10245.8192221641</c:v>
                </c:pt>
                <c:pt idx="9914">
                  <c:v>10244.223160167099</c:v>
                </c:pt>
                <c:pt idx="9915">
                  <c:v>10242.6269994183</c:v>
                </c:pt>
                <c:pt idx="9916">
                  <c:v>10241.030740256199</c:v>
                </c:pt>
                <c:pt idx="9917">
                  <c:v>10239.434382952501</c:v>
                </c:pt>
                <c:pt idx="9918">
                  <c:v>10237.837927727</c:v>
                </c:pt>
                <c:pt idx="9919">
                  <c:v>10236.2413747595</c:v>
                </c:pt>
                <c:pt idx="9920">
                  <c:v>10234.644724199101</c:v>
                </c:pt>
                <c:pt idx="9921">
                  <c:v>10233.047976170699</c:v>
                </c:pt>
                <c:pt idx="9922">
                  <c:v>10231.451130781001</c:v>
                </c:pt>
                <c:pt idx="9923">
                  <c:v>10229.854188121901</c:v>
                </c:pt>
                <c:pt idx="9924">
                  <c:v>10228.257148274401</c:v>
                </c:pt>
                <c:pt idx="9925">
                  <c:v>10226.6600113107</c:v>
                </c:pt>
                <c:pt idx="9926">
                  <c:v>10225.062777296</c:v>
                </c:pt>
                <c:pt idx="9927">
                  <c:v>10223.4654462906</c:v>
                </c:pt>
                <c:pt idx="9928">
                  <c:v>10221.8680183505</c:v>
                </c:pt>
                <c:pt idx="9929">
                  <c:v>10220.2704935284</c:v>
                </c:pt>
                <c:pt idx="9930">
                  <c:v>10218.6728718748</c:v>
                </c:pt>
                <c:pt idx="9931">
                  <c:v>10217.0751534378</c:v>
                </c:pt>
                <c:pt idx="9932">
                  <c:v>10215.4773382645</c:v>
                </c:pt>
                <c:pt idx="9933">
                  <c:v>10213.879426400301</c:v>
                </c:pt>
                <c:pt idx="9934">
                  <c:v>10212.281417890201</c:v>
                </c:pt>
                <c:pt idx="9935">
                  <c:v>10210.683312778099</c:v>
                </c:pt>
                <c:pt idx="9936">
                  <c:v>10209.085111107401</c:v>
                </c:pt>
                <c:pt idx="9937">
                  <c:v>10207.486812921201</c:v>
                </c:pt>
                <c:pt idx="9938">
                  <c:v>10205.888418262201</c:v>
                </c:pt>
                <c:pt idx="9939">
                  <c:v>10204.2899271729</c:v>
                </c:pt>
                <c:pt idx="9940">
                  <c:v>10202.691339695501</c:v>
                </c:pt>
                <c:pt idx="9941">
                  <c:v>10201.0926558721</c:v>
                </c:pt>
                <c:pt idx="9942">
                  <c:v>10199.4938757446</c:v>
                </c:pt>
                <c:pt idx="9943">
                  <c:v>10197.8949993551</c:v>
                </c:pt>
                <c:pt idx="9944">
                  <c:v>10196.2960267454</c:v>
                </c:pt>
                <c:pt idx="9945">
                  <c:v>10194.6969579574</c:v>
                </c:pt>
                <c:pt idx="9946">
                  <c:v>10193.097793032701</c:v>
                </c:pt>
                <c:pt idx="9947">
                  <c:v>10191.4985320131</c:v>
                </c:pt>
                <c:pt idx="9948">
                  <c:v>10189.8991749406</c:v>
                </c:pt>
                <c:pt idx="9949">
                  <c:v>10188.2997218568</c:v>
                </c:pt>
                <c:pt idx="9950">
                  <c:v>10186.700172803499</c:v>
                </c:pt>
                <c:pt idx="9951">
                  <c:v>10185.1005278226</c:v>
                </c:pt>
                <c:pt idx="9952">
                  <c:v>10183.500786955799</c:v>
                </c:pt>
                <c:pt idx="9953">
                  <c:v>10181.900950245001</c:v>
                </c:pt>
                <c:pt idx="9954">
                  <c:v>10180.301017732099</c:v>
                </c:pt>
                <c:pt idx="9955">
                  <c:v>10178.700989458899</c:v>
                </c:pt>
                <c:pt idx="9956">
                  <c:v>10177.100865467301</c:v>
                </c:pt>
                <c:pt idx="9957">
                  <c:v>10175.5006457993</c:v>
                </c:pt>
                <c:pt idx="9958">
                  <c:v>10173.900330496799</c:v>
                </c:pt>
                <c:pt idx="9959">
                  <c:v>10172.299919601801</c:v>
                </c:pt>
                <c:pt idx="9960">
                  <c:v>10170.699413156301</c:v>
                </c:pt>
                <c:pt idx="9961">
                  <c:v>10169.098811202301</c:v>
                </c:pt>
                <c:pt idx="9962">
                  <c:v>10167.4981137819</c:v>
                </c:pt>
                <c:pt idx="9963">
                  <c:v>10165.8973209372</c:v>
                </c:pt>
                <c:pt idx="9964">
                  <c:v>10164.2964327104</c:v>
                </c:pt>
                <c:pt idx="9965">
                  <c:v>10162.695449143401</c:v>
                </c:pt>
                <c:pt idx="9966">
                  <c:v>10161.094370278601</c:v>
                </c:pt>
                <c:pt idx="9967">
                  <c:v>10159.493196158101</c:v>
                </c:pt>
                <c:pt idx="9968">
                  <c:v>10157.891926824201</c:v>
                </c:pt>
                <c:pt idx="9969">
                  <c:v>10156.2905623191</c:v>
                </c:pt>
                <c:pt idx="9970">
                  <c:v>10154.689102685101</c:v>
                </c:pt>
                <c:pt idx="9971">
                  <c:v>10153.0875479645</c:v>
                </c:pt>
                <c:pt idx="9972">
                  <c:v>10151.4858981997</c:v>
                </c:pt>
                <c:pt idx="9973">
                  <c:v>10149.8841534331</c:v>
                </c:pt>
                <c:pt idx="9974">
                  <c:v>10148.282313707001</c:v>
                </c:pt>
                <c:pt idx="9975">
                  <c:v>10146.680379063901</c:v>
                </c:pt>
                <c:pt idx="9976">
                  <c:v>10145.0783495462</c:v>
                </c:pt>
                <c:pt idx="9977">
                  <c:v>10143.4762251965</c:v>
                </c:pt>
                <c:pt idx="9978">
                  <c:v>10141.8740060573</c:v>
                </c:pt>
                <c:pt idx="9979">
                  <c:v>10140.271692171</c:v>
                </c:pt>
                <c:pt idx="9980">
                  <c:v>10138.669283580301</c:v>
                </c:pt>
                <c:pt idx="9981">
                  <c:v>10137.066780327899</c:v>
                </c:pt>
                <c:pt idx="9982">
                  <c:v>10135.4641824563</c:v>
                </c:pt>
                <c:pt idx="9983">
                  <c:v>10133.861490008099</c:v>
                </c:pt>
                <c:pt idx="9984">
                  <c:v>10132.2587030262</c:v>
                </c:pt>
                <c:pt idx="9985">
                  <c:v>10130.6558215531</c:v>
                </c:pt>
                <c:pt idx="9986">
                  <c:v>10129.052845631801</c:v>
                </c:pt>
                <c:pt idx="9987">
                  <c:v>10127.4497753048</c:v>
                </c:pt>
                <c:pt idx="9988">
                  <c:v>10125.846610615199</c:v>
                </c:pt>
                <c:pt idx="9989">
                  <c:v>10124.243351605601</c:v>
                </c:pt>
                <c:pt idx="9990">
                  <c:v>10122.639998319</c:v>
                </c:pt>
                <c:pt idx="9991">
                  <c:v>10121.036550798301</c:v>
                </c:pt>
                <c:pt idx="9992">
                  <c:v>10119.4330090864</c:v>
                </c:pt>
                <c:pt idx="9993">
                  <c:v>10117.829373226199</c:v>
                </c:pt>
                <c:pt idx="9994">
                  <c:v>10116.225643260699</c:v>
                </c:pt>
                <c:pt idx="9995">
                  <c:v>10114.621819233</c:v>
                </c:pt>
                <c:pt idx="9996">
                  <c:v>10113.0179011861</c:v>
                </c:pt>
                <c:pt idx="9997">
                  <c:v>10111.413889163099</c:v>
                </c:pt>
                <c:pt idx="9998">
                  <c:v>10109.809783207</c:v>
                </c:pt>
                <c:pt idx="9999">
                  <c:v>10108.205583360999</c:v>
                </c:pt>
                <c:pt idx="10000">
                  <c:v>10106.601289668301</c:v>
                </c:pt>
                <c:pt idx="10001">
                  <c:v>10104.996902172001</c:v>
                </c:pt>
                <c:pt idx="10002">
                  <c:v>10103.392420915399</c:v>
                </c:pt>
                <c:pt idx="10003">
                  <c:v>10101.787845941701</c:v>
                </c:pt>
                <c:pt idx="10004">
                  <c:v>10100.183177294201</c:v>
                </c:pt>
                <c:pt idx="10005">
                  <c:v>10098.5784150163</c:v>
                </c:pt>
                <c:pt idx="10006">
                  <c:v>10096.9735591511</c:v>
                </c:pt>
                <c:pt idx="10007">
                  <c:v>10095.3686097422</c:v>
                </c:pt>
                <c:pt idx="10008">
                  <c:v>10093.7635668328</c:v>
                </c:pt>
                <c:pt idx="10009">
                  <c:v>10092.158430466499</c:v>
                </c:pt>
                <c:pt idx="10010">
                  <c:v>10090.5532006866</c:v>
                </c:pt>
                <c:pt idx="10011">
                  <c:v>10088.947877536701</c:v>
                </c:pt>
                <c:pt idx="10012">
                  <c:v>10087.3424610603</c:v>
                </c:pt>
                <c:pt idx="10013">
                  <c:v>10085.7369513008</c:v>
                </c:pt>
                <c:pt idx="10014">
                  <c:v>10084.131348302</c:v>
                </c:pt>
                <c:pt idx="10015">
                  <c:v>10082.525652107301</c:v>
                </c:pt>
                <c:pt idx="10016">
                  <c:v>10080.9198627605</c:v>
                </c:pt>
                <c:pt idx="10017">
                  <c:v>10079.313980305</c:v>
                </c:pt>
                <c:pt idx="10018">
                  <c:v>10077.708004784799</c:v>
                </c:pt>
                <c:pt idx="10019">
                  <c:v>10076.1019362434</c:v>
                </c:pt>
                <c:pt idx="10020">
                  <c:v>10074.495774724701</c:v>
                </c:pt>
                <c:pt idx="10021">
                  <c:v>10072.8895202723</c:v>
                </c:pt>
                <c:pt idx="10022">
                  <c:v>10071.2831729302</c:v>
                </c:pt>
                <c:pt idx="10023">
                  <c:v>10069.676732742</c:v>
                </c:pt>
                <c:pt idx="10024">
                  <c:v>10068.070199751801</c:v>
                </c:pt>
                <c:pt idx="10025">
                  <c:v>10066.463574003301</c:v>
                </c:pt>
                <c:pt idx="10026">
                  <c:v>10064.8568555406</c:v>
                </c:pt>
                <c:pt idx="10027">
                  <c:v>10063.250044407599</c:v>
                </c:pt>
                <c:pt idx="10028">
                  <c:v>10061.643140648201</c:v>
                </c:pt>
                <c:pt idx="10029">
                  <c:v>10060.036144306399</c:v>
                </c:pt>
                <c:pt idx="10030">
                  <c:v>10058.429055426401</c:v>
                </c:pt>
                <c:pt idx="10031">
                  <c:v>10056.821874052101</c:v>
                </c:pt>
                <c:pt idx="10032">
                  <c:v>10055.2146002277</c:v>
                </c:pt>
                <c:pt idx="10033">
                  <c:v>10053.6072339973</c:v>
                </c:pt>
                <c:pt idx="10034">
                  <c:v>10051.999775405</c:v>
                </c:pt>
                <c:pt idx="10035">
                  <c:v>10050.392224495101</c:v>
                </c:pt>
                <c:pt idx="10036">
                  <c:v>10048.7845813118</c:v>
                </c:pt>
                <c:pt idx="10037">
                  <c:v>10047.176845899299</c:v>
                </c:pt>
                <c:pt idx="10038">
                  <c:v>10045.5690183019</c:v>
                </c:pt>
                <c:pt idx="10039">
                  <c:v>10043.961098563899</c:v>
                </c:pt>
                <c:pt idx="10040">
                  <c:v>10042.353086729599</c:v>
                </c:pt>
                <c:pt idx="10041">
                  <c:v>10040.7449828434</c:v>
                </c:pt>
                <c:pt idx="10042">
                  <c:v>10039.136786949701</c:v>
                </c:pt>
                <c:pt idx="10043">
                  <c:v>10037.528499092899</c:v>
                </c:pt>
                <c:pt idx="10044">
                  <c:v>10035.920119317499</c:v>
                </c:pt>
                <c:pt idx="10045">
                  <c:v>10034.311647668001</c:v>
                </c:pt>
                <c:pt idx="10046">
                  <c:v>10032.703084188801</c:v>
                </c:pt>
                <c:pt idx="10047">
                  <c:v>10031.0944289245</c:v>
                </c:pt>
                <c:pt idx="10048">
                  <c:v>10029.485681919799</c:v>
                </c:pt>
                <c:pt idx="10049">
                  <c:v>10027.876843219099</c:v>
                </c:pt>
                <c:pt idx="10050">
                  <c:v>10026.267912867101</c:v>
                </c:pt>
                <c:pt idx="10051">
                  <c:v>10024.6588909086</c:v>
                </c:pt>
                <c:pt idx="10052">
                  <c:v>10023.0497773881</c:v>
                </c:pt>
                <c:pt idx="10053">
                  <c:v>10021.440572350401</c:v>
                </c:pt>
                <c:pt idx="10054">
                  <c:v>10019.831275840301</c:v>
                </c:pt>
                <c:pt idx="10055">
                  <c:v>10018.2218879025</c:v>
                </c:pt>
                <c:pt idx="10056">
                  <c:v>10016.612408581799</c:v>
                </c:pt>
                <c:pt idx="10057">
                  <c:v>10015.002837923101</c:v>
                </c:pt>
                <c:pt idx="10058">
                  <c:v>10013.3931759713</c:v>
                </c:pt>
                <c:pt idx="10059">
                  <c:v>10011.783422771199</c:v>
                </c:pt>
                <c:pt idx="10060">
                  <c:v>10010.1735783678</c:v>
                </c:pt>
                <c:pt idx="10061">
                  <c:v>10008.563642806101</c:v>
                </c:pt>
                <c:pt idx="10062">
                  <c:v>10006.953616130901</c:v>
                </c:pt>
                <c:pt idx="10063">
                  <c:v>10005.343498387399</c:v>
                </c:pt>
                <c:pt idx="10064">
                  <c:v>10003.733289620601</c:v>
                </c:pt>
                <c:pt idx="10065">
                  <c:v>10002.122989875599</c:v>
                </c:pt>
                <c:pt idx="10066">
                  <c:v>10000.5125991975</c:v>
                </c:pt>
                <c:pt idx="10067">
                  <c:v>9998.90211763138</c:v>
                </c:pt>
                <c:pt idx="10068">
                  <c:v>9997.2915452224606</c:v>
                </c:pt>
                <c:pt idx="10069">
                  <c:v>9995.6808820159094</c:v>
                </c:pt>
                <c:pt idx="10070">
                  <c:v>9994.0701280569901</c:v>
                </c:pt>
                <c:pt idx="10071">
                  <c:v>9992.4592833909301</c:v>
                </c:pt>
                <c:pt idx="10072">
                  <c:v>9990.8483480630202</c:v>
                </c:pt>
                <c:pt idx="10073">
                  <c:v>9989.2373221185808</c:v>
                </c:pt>
                <c:pt idx="10074">
                  <c:v>9987.62620560297</c:v>
                </c:pt>
                <c:pt idx="10075">
                  <c:v>9986.0149985615608</c:v>
                </c:pt>
                <c:pt idx="10076">
                  <c:v>9984.4037010397496</c:v>
                </c:pt>
                <c:pt idx="10077">
                  <c:v>9982.7923130829695</c:v>
                </c:pt>
                <c:pt idx="10078">
                  <c:v>9981.1808347367096</c:v>
                </c:pt>
                <c:pt idx="10079">
                  <c:v>9979.5692660464392</c:v>
                </c:pt>
                <c:pt idx="10080">
                  <c:v>9977.9576070577095</c:v>
                </c:pt>
                <c:pt idx="10081">
                  <c:v>9976.3458578160498</c:v>
                </c:pt>
                <c:pt idx="10082">
                  <c:v>9974.7340183670694</c:v>
                </c:pt>
                <c:pt idx="10083">
                  <c:v>9973.1220887563704</c:v>
                </c:pt>
                <c:pt idx="10084">
                  <c:v>9971.5100690296094</c:v>
                </c:pt>
                <c:pt idx="10085">
                  <c:v>9969.8979592324504</c:v>
                </c:pt>
                <c:pt idx="10086">
                  <c:v>9968.2857594106099</c:v>
                </c:pt>
                <c:pt idx="10087">
                  <c:v>9966.6734696098101</c:v>
                </c:pt>
                <c:pt idx="10088">
                  <c:v>9965.0610898758405</c:v>
                </c:pt>
                <c:pt idx="10089">
                  <c:v>9963.4486202544704</c:v>
                </c:pt>
                <c:pt idx="10090">
                  <c:v>9961.8360607915401</c:v>
                </c:pt>
                <c:pt idx="10091">
                  <c:v>9960.2234115329102</c:v>
                </c:pt>
                <c:pt idx="10092">
                  <c:v>9958.6106725244499</c:v>
                </c:pt>
                <c:pt idx="10093">
                  <c:v>9956.9978438120797</c:v>
                </c:pt>
                <c:pt idx="10094">
                  <c:v>9955.3849254417601</c:v>
                </c:pt>
                <c:pt idx="10095">
                  <c:v>9953.7719174594495</c:v>
                </c:pt>
                <c:pt idx="10096">
                  <c:v>9952.1588199111593</c:v>
                </c:pt>
                <c:pt idx="10097">
                  <c:v>9950.54563284293</c:v>
                </c:pt>
                <c:pt idx="10098">
                  <c:v>9948.9323563008402</c:v>
                </c:pt>
                <c:pt idx="10099">
                  <c:v>9947.3189903309594</c:v>
                </c:pt>
                <c:pt idx="10100">
                  <c:v>9945.70553497943</c:v>
                </c:pt>
                <c:pt idx="10101">
                  <c:v>9944.0919902923906</c:v>
                </c:pt>
                <c:pt idx="10102">
                  <c:v>9942.4783563160599</c:v>
                </c:pt>
                <c:pt idx="10103">
                  <c:v>9940.8646330966294</c:v>
                </c:pt>
                <c:pt idx="10104">
                  <c:v>9939.2508206803504</c:v>
                </c:pt>
                <c:pt idx="10105">
                  <c:v>9937.6369191135109</c:v>
                </c:pt>
                <c:pt idx="10106">
                  <c:v>9936.0229284424004</c:v>
                </c:pt>
                <c:pt idx="10107">
                  <c:v>9934.4088487133704</c:v>
                </c:pt>
                <c:pt idx="10108">
                  <c:v>9932.7946799727797</c:v>
                </c:pt>
                <c:pt idx="10109">
                  <c:v>9931.1804222670307</c:v>
                </c:pt>
                <c:pt idx="10110">
                  <c:v>9929.5660756425605</c:v>
                </c:pt>
                <c:pt idx="10111">
                  <c:v>9927.9516401458095</c:v>
                </c:pt>
                <c:pt idx="10112">
                  <c:v>9926.3371158232803</c:v>
                </c:pt>
                <c:pt idx="10113">
                  <c:v>9924.7225027214699</c:v>
                </c:pt>
                <c:pt idx="10114">
                  <c:v>9923.1078008869499</c:v>
                </c:pt>
                <c:pt idx="10115">
                  <c:v>9921.49301036629</c:v>
                </c:pt>
                <c:pt idx="10116">
                  <c:v>9919.8781312061001</c:v>
                </c:pt>
                <c:pt idx="10117">
                  <c:v>9918.2631634530208</c:v>
                </c:pt>
                <c:pt idx="10118">
                  <c:v>9916.64810715372</c:v>
                </c:pt>
                <c:pt idx="10119">
                  <c:v>9915.0329623549005</c:v>
                </c:pt>
                <c:pt idx="10120">
                  <c:v>9913.4177291032793</c:v>
                </c:pt>
                <c:pt idx="10121">
                  <c:v>9911.8024074456407</c:v>
                </c:pt>
                <c:pt idx="10122">
                  <c:v>9910.1869974287492</c:v>
                </c:pt>
                <c:pt idx="10123">
                  <c:v>9908.5714990994493</c:v>
                </c:pt>
                <c:pt idx="10124">
                  <c:v>9906.9559125045798</c:v>
                </c:pt>
                <c:pt idx="10125">
                  <c:v>9905.3402376910308</c:v>
                </c:pt>
                <c:pt idx="10126">
                  <c:v>9903.7244747056993</c:v>
                </c:pt>
                <c:pt idx="10127">
                  <c:v>9902.1086235955299</c:v>
                </c:pt>
                <c:pt idx="10128">
                  <c:v>9900.4926844075108</c:v>
                </c:pt>
                <c:pt idx="10129">
                  <c:v>9898.8766571886299</c:v>
                </c:pt>
                <c:pt idx="10130">
                  <c:v>9897.2605419859301</c:v>
                </c:pt>
                <c:pt idx="10131">
                  <c:v>9895.6443388464704</c:v>
                </c:pt>
                <c:pt idx="10132">
                  <c:v>9894.0280478173408</c:v>
                </c:pt>
                <c:pt idx="10133">
                  <c:v>9892.4116689456805</c:v>
                </c:pt>
                <c:pt idx="10134">
                  <c:v>9890.7952022786303</c:v>
                </c:pt>
                <c:pt idx="10135">
                  <c:v>9889.1786478633803</c:v>
                </c:pt>
                <c:pt idx="10136">
                  <c:v>9887.5620057471406</c:v>
                </c:pt>
                <c:pt idx="10137">
                  <c:v>9885.9452759771593</c:v>
                </c:pt>
                <c:pt idx="10138">
                  <c:v>9884.3284586007194</c:v>
                </c:pt>
                <c:pt idx="10139">
                  <c:v>9882.7115536651309</c:v>
                </c:pt>
                <c:pt idx="10140">
                  <c:v>9881.0945612177202</c:v>
                </c:pt>
                <c:pt idx="10141">
                  <c:v>9879.4774813058502</c:v>
                </c:pt>
                <c:pt idx="10142">
                  <c:v>9877.8603139769402</c:v>
                </c:pt>
                <c:pt idx="10143">
                  <c:v>9876.2430592784003</c:v>
                </c:pt>
                <c:pt idx="10144">
                  <c:v>9874.6257172577007</c:v>
                </c:pt>
                <c:pt idx="10145">
                  <c:v>9873.0082879623296</c:v>
                </c:pt>
                <c:pt idx="10146">
                  <c:v>9871.3907714397901</c:v>
                </c:pt>
                <c:pt idx="10147">
                  <c:v>9869.7731677376505</c:v>
                </c:pt>
                <c:pt idx="10148">
                  <c:v>9868.1554769034992</c:v>
                </c:pt>
                <c:pt idx="10149">
                  <c:v>9866.5376989849301</c:v>
                </c:pt>
                <c:pt idx="10150">
                  <c:v>9864.9198340295898</c:v>
                </c:pt>
                <c:pt idx="10151">
                  <c:v>9863.3018820851594</c:v>
                </c:pt>
                <c:pt idx="10152">
                  <c:v>9861.6838431993292</c:v>
                </c:pt>
                <c:pt idx="10153">
                  <c:v>9860.0657174198495</c:v>
                </c:pt>
                <c:pt idx="10154">
                  <c:v>9858.4475047944597</c:v>
                </c:pt>
                <c:pt idx="10155">
                  <c:v>9856.8292053709902</c:v>
                </c:pt>
                <c:pt idx="10156">
                  <c:v>9855.2108191972293</c:v>
                </c:pt>
                <c:pt idx="10157">
                  <c:v>9853.5923463210693</c:v>
                </c:pt>
                <c:pt idx="10158">
                  <c:v>9851.9737867903696</c:v>
                </c:pt>
                <c:pt idx="10159">
                  <c:v>9850.3551406530496</c:v>
                </c:pt>
                <c:pt idx="10160">
                  <c:v>9848.7364079570707</c:v>
                </c:pt>
                <c:pt idx="10161">
                  <c:v>9847.1175887504105</c:v>
                </c:pt>
                <c:pt idx="10162">
                  <c:v>9845.4986830810594</c:v>
                </c:pt>
                <c:pt idx="10163">
                  <c:v>9843.8796909970806</c:v>
                </c:pt>
                <c:pt idx="10164">
                  <c:v>9842.26061254653</c:v>
                </c:pt>
                <c:pt idx="10165">
                  <c:v>9840.6414477775197</c:v>
                </c:pt>
                <c:pt idx="10166">
                  <c:v>9839.0221967381603</c:v>
                </c:pt>
                <c:pt idx="10167">
                  <c:v>9837.4028594766405</c:v>
                </c:pt>
                <c:pt idx="10168">
                  <c:v>9835.7834360411507</c:v>
                </c:pt>
                <c:pt idx="10169">
                  <c:v>9834.1639264798905</c:v>
                </c:pt>
                <c:pt idx="10170">
                  <c:v>9832.5443308411304</c:v>
                </c:pt>
                <c:pt idx="10171">
                  <c:v>9830.9246491731701</c:v>
                </c:pt>
                <c:pt idx="10172">
                  <c:v>9829.3048815243001</c:v>
                </c:pt>
                <c:pt idx="10173">
                  <c:v>9827.68502794288</c:v>
                </c:pt>
                <c:pt idx="10174">
                  <c:v>9826.0650884772804</c:v>
                </c:pt>
                <c:pt idx="10175">
                  <c:v>9824.4450631759191</c:v>
                </c:pt>
                <c:pt idx="10176">
                  <c:v>9822.8249520872396</c:v>
                </c:pt>
                <c:pt idx="10177">
                  <c:v>9821.2047552596796</c:v>
                </c:pt>
                <c:pt idx="10178">
                  <c:v>9819.5844727417807</c:v>
                </c:pt>
                <c:pt idx="10179">
                  <c:v>9817.9641045820499</c:v>
                </c:pt>
                <c:pt idx="10180">
                  <c:v>9816.3436508290506</c:v>
                </c:pt>
                <c:pt idx="10181">
                  <c:v>9814.7231115313898</c:v>
                </c:pt>
                <c:pt idx="10182">
                  <c:v>9813.1024867376691</c:v>
                </c:pt>
                <c:pt idx="10183">
                  <c:v>9811.4817764965592</c:v>
                </c:pt>
                <c:pt idx="10184">
                  <c:v>9809.8609808567398</c:v>
                </c:pt>
                <c:pt idx="10185">
                  <c:v>9808.2400998669309</c:v>
                </c:pt>
                <c:pt idx="10186">
                  <c:v>9806.6191335758704</c:v>
                </c:pt>
                <c:pt idx="10187">
                  <c:v>9804.9980820323599</c:v>
                </c:pt>
                <c:pt idx="10188">
                  <c:v>9803.3769452851702</c:v>
                </c:pt>
                <c:pt idx="10189">
                  <c:v>9801.7557233831703</c:v>
                </c:pt>
                <c:pt idx="10190">
                  <c:v>9800.1344163752092</c:v>
                </c:pt>
                <c:pt idx="10191">
                  <c:v>9798.5130243102194</c:v>
                </c:pt>
                <c:pt idx="10192">
                  <c:v>9796.8915472371009</c:v>
                </c:pt>
                <c:pt idx="10193">
                  <c:v>9918.6561679719907</c:v>
                </c:pt>
                <c:pt idx="10194">
                  <c:v>9856.5484169012307</c:v>
                </c:pt>
                <c:pt idx="10195">
                  <c:v>9811.9745530401797</c:v>
                </c:pt>
                <c:pt idx="10196">
                  <c:v>9813.1097040524892</c:v>
                </c:pt>
                <c:pt idx="10197">
                  <c:v>9813.0264862264394</c:v>
                </c:pt>
                <c:pt idx="10198">
                  <c:v>9812.2816072463902</c:v>
                </c:pt>
                <c:pt idx="10199">
                  <c:v>9811.1699301253593</c:v>
                </c:pt>
                <c:pt idx="10200">
                  <c:v>9809.8506731490706</c:v>
                </c:pt>
                <c:pt idx="10201">
                  <c:v>9808.4115348853702</c:v>
                </c:pt>
                <c:pt idx="10202">
                  <c:v>9806.9017946604799</c:v>
                </c:pt>
                <c:pt idx="10203">
                  <c:v>9805.34969244682</c:v>
                </c:pt>
                <c:pt idx="10204">
                  <c:v>9803.7717207207297</c:v>
                </c:pt>
                <c:pt idx="10205">
                  <c:v>9802.1776858841495</c:v>
                </c:pt>
                <c:pt idx="10206">
                  <c:v>9800.5735178714895</c:v>
                </c:pt>
                <c:pt idx="10207">
                  <c:v>9798.96285917571</c:v>
                </c:pt>
                <c:pt idx="10208">
                  <c:v>9797.3479799776997</c:v>
                </c:pt>
                <c:pt idx="10209">
                  <c:v>9795.7303143580302</c:v>
                </c:pt>
                <c:pt idx="10210">
                  <c:v>9794.1107796379401</c:v>
                </c:pt>
                <c:pt idx="10211">
                  <c:v>9792.4899694736305</c:v>
                </c:pt>
                <c:pt idx="10212">
                  <c:v>9790.8682722738995</c:v>
                </c:pt>
                <c:pt idx="10213">
                  <c:v>9789.2459447799301</c:v>
                </c:pt>
                <c:pt idx="10214">
                  <c:v>9787.6231583465506</c:v>
                </c:pt>
                <c:pt idx="10215">
                  <c:v>9786.0000283869704</c:v>
                </c:pt>
                <c:pt idx="10216">
                  <c:v>9784.3766333079093</c:v>
                </c:pt>
                <c:pt idx="10217">
                  <c:v>9782.7530268104092</c:v>
                </c:pt>
                <c:pt idx="10218">
                  <c:v>9781.1292459579508</c:v>
                </c:pt>
                <c:pt idx="10219">
                  <c:v>9779.5053165168993</c:v>
                </c:pt>
                <c:pt idx="10220">
                  <c:v>9777.8812565228109</c:v>
                </c:pt>
                <c:pt idx="10221">
                  <c:v>9776.2570786814795</c:v>
                </c:pt>
                <c:pt idx="10222">
                  <c:v>9774.6327919987998</c:v>
                </c:pt>
                <c:pt idx="10223">
                  <c:v>9773.0084028953406</c:v>
                </c:pt>
                <c:pt idx="10224">
                  <c:v>9771.3839159740692</c:v>
                </c:pt>
                <c:pt idx="10225">
                  <c:v>9769.7593345529003</c:v>
                </c:pt>
                <c:pt idx="10226">
                  <c:v>9768.1346610363507</c:v>
                </c:pt>
                <c:pt idx="10227">
                  <c:v>9766.5098971766201</c:v>
                </c:pt>
                <c:pt idx="10228">
                  <c:v>9764.8850442579896</c:v>
                </c:pt>
                <c:pt idx="10229">
                  <c:v>9763.2601032276707</c:v>
                </c:pt>
                <c:pt idx="10230">
                  <c:v>9761.6350747892593</c:v>
                </c:pt>
                <c:pt idx="10231">
                  <c:v>9760.0099594696803</c:v>
                </c:pt>
                <c:pt idx="10232">
                  <c:v>9758.3847576673907</c:v>
                </c:pt>
                <c:pt idx="10233">
                  <c:v>9756.7594696870892</c:v>
                </c:pt>
                <c:pt idx="10234">
                  <c:v>9755.13409576513</c:v>
                </c:pt>
                <c:pt idx="10235">
                  <c:v>9753.5086360877103</c:v>
                </c:pt>
                <c:pt idx="10236">
                  <c:v>9751.8830908043692</c:v>
                </c:pt>
                <c:pt idx="10237">
                  <c:v>9750.2574600376593</c:v>
                </c:pt>
                <c:pt idx="10238">
                  <c:v>9748.6317438904498</c:v>
                </c:pt>
                <c:pt idx="10239">
                  <c:v>9747.00594245102</c:v>
                </c:pt>
                <c:pt idx="10240">
                  <c:v>9745.3800557970899</c:v>
                </c:pt>
                <c:pt idx="10241">
                  <c:v>9743.7540839984995</c:v>
                </c:pt>
                <c:pt idx="10242">
                  <c:v>9742.1280271194391</c:v>
                </c:pt>
                <c:pt idx="10243">
                  <c:v>9740.5018852198991</c:v>
                </c:pt>
                <c:pt idx="10244">
                  <c:v>9738.8756583568393</c:v>
                </c:pt>
                <c:pt idx="10245">
                  <c:v>9737.2493465850093</c:v>
                </c:pt>
                <c:pt idx="10246">
                  <c:v>9735.6229499575693</c:v>
                </c:pt>
                <c:pt idx="10247">
                  <c:v>9733.9964685265695</c:v>
                </c:pt>
                <c:pt idx="10248">
                  <c:v>9732.36990234322</c:v>
                </c:pt>
                <c:pt idx="10249">
                  <c:v>9730.7432514581997</c:v>
                </c:pt>
                <c:pt idx="10250">
                  <c:v>9729.1165159217708</c:v>
                </c:pt>
                <c:pt idx="10251">
                  <c:v>9727.4896957839592</c:v>
                </c:pt>
                <c:pt idx="10252">
                  <c:v>9725.8627910945997</c:v>
                </c:pt>
                <c:pt idx="10253">
                  <c:v>9724.2358019034491</c:v>
                </c:pt>
                <c:pt idx="10254">
                  <c:v>9722.6087282602002</c:v>
                </c:pt>
                <c:pt idx="10255">
                  <c:v>9720.9815702145297</c:v>
                </c:pt>
                <c:pt idx="10256">
                  <c:v>9719.3543278161196</c:v>
                </c:pt>
                <c:pt idx="10257">
                  <c:v>9717.7270011146593</c:v>
                </c:pt>
                <c:pt idx="10258">
                  <c:v>9716.0995901598908</c:v>
                </c:pt>
                <c:pt idx="10259">
                  <c:v>9714.4720950015708</c:v>
                </c:pt>
                <c:pt idx="10260">
                  <c:v>9712.8445156895104</c:v>
                </c:pt>
                <c:pt idx="10261">
                  <c:v>9711.2168522735392</c:v>
                </c:pt>
                <c:pt idx="10262">
                  <c:v>9709.5891048035592</c:v>
                </c:pt>
                <c:pt idx="10263">
                  <c:v>9707.9612733295398</c:v>
                </c:pt>
                <c:pt idx="10264">
                  <c:v>9706.3333579014197</c:v>
                </c:pt>
                <c:pt idx="10265">
                  <c:v>9704.7053585692502</c:v>
                </c:pt>
                <c:pt idx="10266">
                  <c:v>9703.0772753831006</c:v>
                </c:pt>
                <c:pt idx="10267">
                  <c:v>9701.4491083930607</c:v>
                </c:pt>
                <c:pt idx="10268">
                  <c:v>9699.8208576492907</c:v>
                </c:pt>
                <c:pt idx="10269">
                  <c:v>9698.1925232019694</c:v>
                </c:pt>
                <c:pt idx="10270">
                  <c:v>9696.5641051013299</c:v>
                </c:pt>
                <c:pt idx="10271">
                  <c:v>9694.9356033976492</c:v>
                </c:pt>
                <c:pt idx="10272">
                  <c:v>9693.3070181412004</c:v>
                </c:pt>
                <c:pt idx="10273">
                  <c:v>9691.6783493823496</c:v>
                </c:pt>
                <c:pt idx="10274">
                  <c:v>9690.0495971714608</c:v>
                </c:pt>
                <c:pt idx="10275">
                  <c:v>9688.4207615589203</c:v>
                </c:pt>
                <c:pt idx="10276">
                  <c:v>9686.7918425951993</c:v>
                </c:pt>
                <c:pt idx="10277">
                  <c:v>9685.1628403307604</c:v>
                </c:pt>
                <c:pt idx="10278">
                  <c:v>9683.5337548161206</c:v>
                </c:pt>
                <c:pt idx="10279">
                  <c:v>9681.9045861018294</c:v>
                </c:pt>
                <c:pt idx="10280">
                  <c:v>9680.2753342384403</c:v>
                </c:pt>
                <c:pt idx="10281">
                  <c:v>9678.6459992765795</c:v>
                </c:pt>
                <c:pt idx="10282">
                  <c:v>9677.0165812669002</c:v>
                </c:pt>
                <c:pt idx="10283">
                  <c:v>9675.3870802600704</c:v>
                </c:pt>
                <c:pt idx="10284">
                  <c:v>9673.7574963067891</c:v>
                </c:pt>
                <c:pt idx="10285">
                  <c:v>9672.1278294578096</c:v>
                </c:pt>
                <c:pt idx="10286">
                  <c:v>9670.4980797639091</c:v>
                </c:pt>
                <c:pt idx="10287">
                  <c:v>9668.8682472758792</c:v>
                </c:pt>
                <c:pt idx="10288">
                  <c:v>9667.2383320445697</c:v>
                </c:pt>
                <c:pt idx="10289">
                  <c:v>9665.6083341208396</c:v>
                </c:pt>
                <c:pt idx="10290">
                  <c:v>9663.9782535556096</c:v>
                </c:pt>
                <c:pt idx="10291">
                  <c:v>9662.3480903998097</c:v>
                </c:pt>
                <c:pt idx="10292">
                  <c:v>9660.7178447043807</c:v>
                </c:pt>
                <c:pt idx="10293">
                  <c:v>9659.0875165203506</c:v>
                </c:pt>
                <c:pt idx="10294">
                  <c:v>9657.4571058987603</c:v>
                </c:pt>
                <c:pt idx="10295">
                  <c:v>9655.8266128906507</c:v>
                </c:pt>
                <c:pt idx="10296">
                  <c:v>9654.1960375471099</c:v>
                </c:pt>
                <c:pt idx="10297">
                  <c:v>9652.5653799192896</c:v>
                </c:pt>
                <c:pt idx="10298">
                  <c:v>9650.9346400583308</c:v>
                </c:pt>
                <c:pt idx="10299">
                  <c:v>9649.3038180154399</c:v>
                </c:pt>
                <c:pt idx="10300">
                  <c:v>9647.6729138418305</c:v>
                </c:pt>
                <c:pt idx="10301">
                  <c:v>9646.0419275887598</c:v>
                </c:pt>
                <c:pt idx="10302">
                  <c:v>9644.4108593075307</c:v>
                </c:pt>
                <c:pt idx="10303">
                  <c:v>9642.7797090494405</c:v>
                </c:pt>
                <c:pt idx="10304">
                  <c:v>9641.1484768658502</c:v>
                </c:pt>
                <c:pt idx="10305">
                  <c:v>9639.5171628081407</c:v>
                </c:pt>
                <c:pt idx="10306">
                  <c:v>9637.8857669277495</c:v>
                </c:pt>
                <c:pt idx="10307">
                  <c:v>9636.2542892760903</c:v>
                </c:pt>
                <c:pt idx="10308">
                  <c:v>9634.6227299046695</c:v>
                </c:pt>
                <c:pt idx="10309">
                  <c:v>9632.9910888649993</c:v>
                </c:pt>
                <c:pt idx="10310">
                  <c:v>9631.3593662086096</c:v>
                </c:pt>
                <c:pt idx="10311">
                  <c:v>9629.7275619870707</c:v>
                </c:pt>
                <c:pt idx="10312">
                  <c:v>9628.09567625202</c:v>
                </c:pt>
                <c:pt idx="10313">
                  <c:v>9626.4637090550805</c:v>
                </c:pt>
                <c:pt idx="10314">
                  <c:v>9624.8316604479405</c:v>
                </c:pt>
                <c:pt idx="10315">
                  <c:v>9623.1995304822794</c:v>
                </c:pt>
                <c:pt idx="10316">
                  <c:v>9621.5673192098493</c:v>
                </c:pt>
                <c:pt idx="10317">
                  <c:v>9619.9350266824204</c:v>
                </c:pt>
                <c:pt idx="10318">
                  <c:v>9618.3026529517992</c:v>
                </c:pt>
                <c:pt idx="10319">
                  <c:v>9616.6701980697999</c:v>
                </c:pt>
                <c:pt idx="10320">
                  <c:v>9615.0376620883108</c:v>
                </c:pt>
                <c:pt idx="10321">
                  <c:v>9613.4050450592404</c:v>
                </c:pt>
                <c:pt idx="10322">
                  <c:v>9611.7723470344808</c:v>
                </c:pt>
                <c:pt idx="10323">
                  <c:v>9610.1395680660298</c:v>
                </c:pt>
                <c:pt idx="10324">
                  <c:v>9608.5067082058504</c:v>
                </c:pt>
                <c:pt idx="10325">
                  <c:v>9606.8737675060001</c:v>
                </c:pt>
                <c:pt idx="10326">
                  <c:v>9605.2407460185295</c:v>
                </c:pt>
                <c:pt idx="10327">
                  <c:v>9603.6076437955198</c:v>
                </c:pt>
                <c:pt idx="10328">
                  <c:v>9601.9744608891106</c:v>
                </c:pt>
                <c:pt idx="10329">
                  <c:v>9600.3411973514503</c:v>
                </c:pt>
                <c:pt idx="10330">
                  <c:v>9598.7078532347205</c:v>
                </c:pt>
                <c:pt idx="10331">
                  <c:v>9597.0744285911496</c:v>
                </c:pt>
                <c:pt idx="10332">
                  <c:v>9595.4409234729901</c:v>
                </c:pt>
                <c:pt idx="10333">
                  <c:v>9593.8073379325397</c:v>
                </c:pt>
                <c:pt idx="10334">
                  <c:v>9592.1736720220997</c:v>
                </c:pt>
                <c:pt idx="10335">
                  <c:v>9590.5399257940207</c:v>
                </c:pt>
                <c:pt idx="10336">
                  <c:v>9588.9060993006897</c:v>
                </c:pt>
                <c:pt idx="10337">
                  <c:v>9587.2721925945298</c:v>
                </c:pt>
                <c:pt idx="10338">
                  <c:v>9585.6382057279698</c:v>
                </c:pt>
                <c:pt idx="10339">
                  <c:v>9584.0041387535093</c:v>
                </c:pt>
                <c:pt idx="10340">
                  <c:v>9582.3699917236499</c:v>
                </c:pt>
                <c:pt idx="10341">
                  <c:v>9580.7357646909404</c:v>
                </c:pt>
                <c:pt idx="10342">
                  <c:v>9579.1014577079404</c:v>
                </c:pt>
                <c:pt idx="10343">
                  <c:v>9577.4670708272806</c:v>
                </c:pt>
                <c:pt idx="10344">
                  <c:v>9575.8326041016007</c:v>
                </c:pt>
                <c:pt idx="10345">
                  <c:v>9574.1980575835496</c:v>
                </c:pt>
                <c:pt idx="10346">
                  <c:v>9572.5634313258706</c:v>
                </c:pt>
                <c:pt idx="10347">
                  <c:v>9570.9287253812799</c:v>
                </c:pt>
                <c:pt idx="10348">
                  <c:v>9569.2939398025501</c:v>
                </c:pt>
                <c:pt idx="10349">
                  <c:v>9567.6590746425009</c:v>
                </c:pt>
                <c:pt idx="10350">
                  <c:v>9566.0241299539393</c:v>
                </c:pt>
                <c:pt idx="10351">
                  <c:v>9564.3891057897508</c:v>
                </c:pt>
                <c:pt idx="10352">
                  <c:v>9562.7540022028406</c:v>
                </c:pt>
                <c:pt idx="10353">
                  <c:v>9561.1188192461395</c:v>
                </c:pt>
                <c:pt idx="10354">
                  <c:v>9559.4835569726092</c:v>
                </c:pt>
                <c:pt idx="10355">
                  <c:v>9557.8482154352496</c:v>
                </c:pt>
                <c:pt idx="10356">
                  <c:v>9556.2127946870896</c:v>
                </c:pt>
                <c:pt idx="10357">
                  <c:v>9554.5772947811893</c:v>
                </c:pt>
                <c:pt idx="10358">
                  <c:v>9552.9417157706393</c:v>
                </c:pt>
                <c:pt idx="10359">
                  <c:v>9551.3060577086198</c:v>
                </c:pt>
                <c:pt idx="10360">
                  <c:v>9549.6703206482198</c:v>
                </c:pt>
                <c:pt idx="10361">
                  <c:v>9548.0345046426701</c:v>
                </c:pt>
                <c:pt idx="10362">
                  <c:v>9546.3986097451907</c:v>
                </c:pt>
                <c:pt idx="10363">
                  <c:v>9544.7626360090399</c:v>
                </c:pt>
                <c:pt idx="10364">
                  <c:v>9543.1265834875103</c:v>
                </c:pt>
                <c:pt idx="10365">
                  <c:v>9541.4904522339202</c:v>
                </c:pt>
                <c:pt idx="10366">
                  <c:v>9539.8542423016406</c:v>
                </c:pt>
                <c:pt idx="10367">
                  <c:v>9538.2179537440406</c:v>
                </c:pt>
                <c:pt idx="10368">
                  <c:v>9536.5815866145604</c:v>
                </c:pt>
                <c:pt idx="10369">
                  <c:v>9534.9451409666508</c:v>
                </c:pt>
                <c:pt idx="10370">
                  <c:v>9533.3086168537702</c:v>
                </c:pt>
                <c:pt idx="10371">
                  <c:v>9531.6720143294697</c:v>
                </c:pt>
                <c:pt idx="10372">
                  <c:v>9530.0353334473002</c:v>
                </c:pt>
                <c:pt idx="10373">
                  <c:v>9528.3985742608293</c:v>
                </c:pt>
                <c:pt idx="10374">
                  <c:v>9526.7617368237006</c:v>
                </c:pt>
                <c:pt idx="10375">
                  <c:v>9525.1248211895308</c:v>
                </c:pt>
                <c:pt idx="10376">
                  <c:v>9523.4878274120201</c:v>
                </c:pt>
                <c:pt idx="10377">
                  <c:v>9521.8507555448905</c:v>
                </c:pt>
                <c:pt idx="10378">
                  <c:v>9520.2136056418803</c:v>
                </c:pt>
                <c:pt idx="10379">
                  <c:v>9518.5763777567699</c:v>
                </c:pt>
                <c:pt idx="10380">
                  <c:v>9516.9390719433704</c:v>
                </c:pt>
                <c:pt idx="10381">
                  <c:v>9515.3016882555403</c:v>
                </c:pt>
                <c:pt idx="10382">
                  <c:v>9513.6642267471507</c:v>
                </c:pt>
                <c:pt idx="10383">
                  <c:v>9512.0266874721001</c:v>
                </c:pt>
                <c:pt idx="10384">
                  <c:v>9510.3890704843507</c:v>
                </c:pt>
                <c:pt idx="10385">
                  <c:v>9508.75137583789</c:v>
                </c:pt>
                <c:pt idx="10386">
                  <c:v>9507.1136035866894</c:v>
                </c:pt>
                <c:pt idx="10387">
                  <c:v>9505.47575378482</c:v>
                </c:pt>
                <c:pt idx="10388">
                  <c:v>9503.8378264863695</c:v>
                </c:pt>
                <c:pt idx="10389">
                  <c:v>9502.1998217454002</c:v>
                </c:pt>
                <c:pt idx="10390">
                  <c:v>9500.5617396160997</c:v>
                </c:pt>
                <c:pt idx="10391">
                  <c:v>9498.9235801526102</c:v>
                </c:pt>
                <c:pt idx="10392">
                  <c:v>9497.2853434091594</c:v>
                </c:pt>
                <c:pt idx="10393">
                  <c:v>9495.6470294399805</c:v>
                </c:pt>
                <c:pt idx="10394">
                  <c:v>9494.0086382993304</c:v>
                </c:pt>
                <c:pt idx="10395">
                  <c:v>9492.3701700415295</c:v>
                </c:pt>
                <c:pt idx="10396">
                  <c:v>9490.7316247209092</c:v>
                </c:pt>
                <c:pt idx="10397">
                  <c:v>9489.09300239185</c:v>
                </c:pt>
                <c:pt idx="10398">
                  <c:v>9487.4543031087505</c:v>
                </c:pt>
                <c:pt idx="10399">
                  <c:v>9485.8155269260296</c:v>
                </c:pt>
                <c:pt idx="10400">
                  <c:v>9484.1766738981805</c:v>
                </c:pt>
                <c:pt idx="10401">
                  <c:v>9482.5377440796892</c:v>
                </c:pt>
                <c:pt idx="10402">
                  <c:v>9480.8987375251108</c:v>
                </c:pt>
                <c:pt idx="10403">
                  <c:v>9479.2596542889805</c:v>
                </c:pt>
                <c:pt idx="10404">
                  <c:v>9477.6204944259407</c:v>
                </c:pt>
                <c:pt idx="10405">
                  <c:v>9475.9812579905702</c:v>
                </c:pt>
                <c:pt idx="10406">
                  <c:v>9474.3419450375895</c:v>
                </c:pt>
                <c:pt idx="10407">
                  <c:v>9472.7025556216795</c:v>
                </c:pt>
                <c:pt idx="10408">
                  <c:v>9471.0630897975498</c:v>
                </c:pt>
                <c:pt idx="10409">
                  <c:v>9469.4235476199992</c:v>
                </c:pt>
                <c:pt idx="10410">
                  <c:v>9467.7839291437995</c:v>
                </c:pt>
                <c:pt idx="10411">
                  <c:v>9466.1442344238003</c:v>
                </c:pt>
                <c:pt idx="10412">
                  <c:v>9464.5044635148497</c:v>
                </c:pt>
                <c:pt idx="10413">
                  <c:v>9462.8646164718593</c:v>
                </c:pt>
                <c:pt idx="10414">
                  <c:v>9461.2246933497609</c:v>
                </c:pt>
                <c:pt idx="10415">
                  <c:v>9459.5846942035005</c:v>
                </c:pt>
                <c:pt idx="10416">
                  <c:v>9457.9446190880808</c:v>
                </c:pt>
                <c:pt idx="10417">
                  <c:v>9456.3044680585408</c:v>
                </c:pt>
                <c:pt idx="10418">
                  <c:v>9454.6642411699304</c:v>
                </c:pt>
                <c:pt idx="10419">
                  <c:v>9453.0239384773395</c:v>
                </c:pt>
                <c:pt idx="10420">
                  <c:v>9451.3835600359198</c:v>
                </c:pt>
                <c:pt idx="10421">
                  <c:v>9449.7431059008104</c:v>
                </c:pt>
                <c:pt idx="10422">
                  <c:v>9448.1025761272103</c:v>
                </c:pt>
                <c:pt idx="10423">
                  <c:v>9446.4619707703605</c:v>
                </c:pt>
                <c:pt idx="10424">
                  <c:v>9444.8212898854908</c:v>
                </c:pt>
                <c:pt idx="10425">
                  <c:v>9443.1805335279405</c:v>
                </c:pt>
                <c:pt idx="10426">
                  <c:v>9441.5397017529795</c:v>
                </c:pt>
                <c:pt idx="10427">
                  <c:v>9439.8987946160105</c:v>
                </c:pt>
                <c:pt idx="10428">
                  <c:v>9438.2578121724091</c:v>
                </c:pt>
                <c:pt idx="10429">
                  <c:v>9436.6167544776108</c:v>
                </c:pt>
                <c:pt idx="10430">
                  <c:v>9434.9756215870602</c:v>
                </c:pt>
                <c:pt idx="10431">
                  <c:v>9433.3344135562602</c:v>
                </c:pt>
                <c:pt idx="10432">
                  <c:v>9431.6931304407208</c:v>
                </c:pt>
                <c:pt idx="10433">
                  <c:v>9430.0517722960194</c:v>
                </c:pt>
                <c:pt idx="10434">
                  <c:v>9428.4103391777408</c:v>
                </c:pt>
                <c:pt idx="10435">
                  <c:v>9426.7688311415004</c:v>
                </c:pt>
                <c:pt idx="10436">
                  <c:v>9425.1272482429595</c:v>
                </c:pt>
                <c:pt idx="10437">
                  <c:v>9423.4855905378099</c:v>
                </c:pt>
                <c:pt idx="10438">
                  <c:v>9421.8438580817801</c:v>
                </c:pt>
                <c:pt idx="10439">
                  <c:v>9420.2020509306294</c:v>
                </c:pt>
                <c:pt idx="10440">
                  <c:v>9418.5601691401407</c:v>
                </c:pt>
                <c:pt idx="10441">
                  <c:v>9416.9182127661297</c:v>
                </c:pt>
                <c:pt idx="10442">
                  <c:v>9415.2761818644703</c:v>
                </c:pt>
                <c:pt idx="10443">
                  <c:v>9413.6340764910401</c:v>
                </c:pt>
                <c:pt idx="10444">
                  <c:v>9411.9918967017602</c:v>
                </c:pt>
                <c:pt idx="10445">
                  <c:v>9410.34964255259</c:v>
                </c:pt>
                <c:pt idx="10446">
                  <c:v>9408.7073140995399</c:v>
                </c:pt>
                <c:pt idx="10447">
                  <c:v>9407.0649113985892</c:v>
                </c:pt>
                <c:pt idx="10448">
                  <c:v>9405.4224345058192</c:v>
                </c:pt>
                <c:pt idx="10449">
                  <c:v>9403.7798834773293</c:v>
                </c:pt>
                <c:pt idx="10450">
                  <c:v>9402.13725836923</c:v>
                </c:pt>
                <c:pt idx="10451">
                  <c:v>9400.4945592376807</c:v>
                </c:pt>
                <c:pt idx="10452">
                  <c:v>9398.85178613885</c:v>
                </c:pt>
                <c:pt idx="10453">
                  <c:v>9397.2089391289792</c:v>
                </c:pt>
                <c:pt idx="10454">
                  <c:v>9395.5660182643296</c:v>
                </c:pt>
                <c:pt idx="10455">
                  <c:v>9393.9230236011699</c:v>
                </c:pt>
                <c:pt idx="10456">
                  <c:v>9392.2799551958506</c:v>
                </c:pt>
                <c:pt idx="10457">
                  <c:v>9390.6368131047002</c:v>
                </c:pt>
                <c:pt idx="10458">
                  <c:v>9388.9935973841202</c:v>
                </c:pt>
                <c:pt idx="10459">
                  <c:v>9387.3503080905193</c:v>
                </c:pt>
                <c:pt idx="10460">
                  <c:v>9385.7069452803698</c:v>
                </c:pt>
                <c:pt idx="10461">
                  <c:v>9384.0635090101496</c:v>
                </c:pt>
                <c:pt idx="10462">
                  <c:v>9382.4199993364</c:v>
                </c:pt>
                <c:pt idx="10463">
                  <c:v>9380.7764163156407</c:v>
                </c:pt>
                <c:pt idx="10464">
                  <c:v>9379.1327600044897</c:v>
                </c:pt>
                <c:pt idx="10465">
                  <c:v>9377.4890304595592</c:v>
                </c:pt>
                <c:pt idx="10466">
                  <c:v>9375.8452277375109</c:v>
                </c:pt>
                <c:pt idx="10467">
                  <c:v>9374.2013518950207</c:v>
                </c:pt>
                <c:pt idx="10468">
                  <c:v>9372.5574029888194</c:v>
                </c:pt>
                <c:pt idx="10469">
                  <c:v>9370.9133810756593</c:v>
                </c:pt>
                <c:pt idx="10470">
                  <c:v>9369.2692862123295</c:v>
                </c:pt>
                <c:pt idx="10471">
                  <c:v>9367.6251184556695</c:v>
                </c:pt>
                <c:pt idx="10472">
                  <c:v>9365.9808778624993</c:v>
                </c:pt>
                <c:pt idx="10473">
                  <c:v>9364.3365644897494</c:v>
                </c:pt>
                <c:pt idx="10474">
                  <c:v>9362.6921783943199</c:v>
                </c:pt>
                <c:pt idx="10475">
                  <c:v>9361.0477196331703</c:v>
                </c:pt>
                <c:pt idx="10476">
                  <c:v>9359.4031882632808</c:v>
                </c:pt>
                <c:pt idx="10477">
                  <c:v>9357.7585843416891</c:v>
                </c:pt>
                <c:pt idx="10478">
                  <c:v>9356.1139079254499</c:v>
                </c:pt>
                <c:pt idx="10479">
                  <c:v>9354.4691590716393</c:v>
                </c:pt>
                <c:pt idx="10480">
                  <c:v>9352.8243378374009</c:v>
                </c:pt>
                <c:pt idx="10481">
                  <c:v>9351.17944427988</c:v>
                </c:pt>
                <c:pt idx="10482">
                  <c:v>9349.5344784562694</c:v>
                </c:pt>
                <c:pt idx="10483">
                  <c:v>9347.8894404237999</c:v>
                </c:pt>
                <c:pt idx="10484">
                  <c:v>9346.2443302397205</c:v>
                </c:pt>
                <c:pt idx="10485">
                  <c:v>9344.5991479613203</c:v>
                </c:pt>
                <c:pt idx="10486">
                  <c:v>9342.9538936459303</c:v>
                </c:pt>
                <c:pt idx="10487">
                  <c:v>9341.3085673509104</c:v>
                </c:pt>
                <c:pt idx="10488">
                  <c:v>9339.6631691336497</c:v>
                </c:pt>
                <c:pt idx="10489">
                  <c:v>9338.0176990515702</c:v>
                </c:pt>
                <c:pt idx="10490">
                  <c:v>9336.37215716213</c:v>
                </c:pt>
                <c:pt idx="10491">
                  <c:v>9334.7265435228292</c:v>
                </c:pt>
                <c:pt idx="10492">
                  <c:v>9333.0808581911897</c:v>
                </c:pt>
                <c:pt idx="10493">
                  <c:v>9331.4351012247807</c:v>
                </c:pt>
                <c:pt idx="10494">
                  <c:v>9329.7892726811697</c:v>
                </c:pt>
                <c:pt idx="10495">
                  <c:v>9328.1433726180094</c:v>
                </c:pt>
                <c:pt idx="10496">
                  <c:v>9326.4974010929509</c:v>
                </c:pt>
                <c:pt idx="10497">
                  <c:v>9324.8513581636907</c:v>
                </c:pt>
                <c:pt idx="10498">
                  <c:v>9323.2052438879491</c:v>
                </c:pt>
                <c:pt idx="10499">
                  <c:v>9321.5590583234898</c:v>
                </c:pt>
                <c:pt idx="10500">
                  <c:v>9319.9128015281203</c:v>
                </c:pt>
                <c:pt idx="10501">
                  <c:v>9318.26647355965</c:v>
                </c:pt>
                <c:pt idx="10502">
                  <c:v>9316.6200744759608</c:v>
                </c:pt>
                <c:pt idx="10503">
                  <c:v>9314.9736043349294</c:v>
                </c:pt>
                <c:pt idx="10504">
                  <c:v>9313.3270631944997</c:v>
                </c:pt>
                <c:pt idx="10505">
                  <c:v>9311.6804511126302</c:v>
                </c:pt>
                <c:pt idx="10506">
                  <c:v>9310.0337681473102</c:v>
                </c:pt>
                <c:pt idx="10507">
                  <c:v>9308.38701435658</c:v>
                </c:pt>
                <c:pt idx="10508">
                  <c:v>9306.7401897985092</c:v>
                </c:pt>
                <c:pt idx="10509">
                  <c:v>9305.0932945311906</c:v>
                </c:pt>
                <c:pt idx="10510">
                  <c:v>9303.4463286127502</c:v>
                </c:pt>
                <c:pt idx="10511">
                  <c:v>9301.7992921013501</c:v>
                </c:pt>
                <c:pt idx="10512">
                  <c:v>9300.1521850551999</c:v>
                </c:pt>
                <c:pt idx="10513">
                  <c:v>9298.5050075325307</c:v>
                </c:pt>
                <c:pt idx="10514">
                  <c:v>9296.8577595915995</c:v>
                </c:pt>
                <c:pt idx="10515">
                  <c:v>9295.2104412907302</c:v>
                </c:pt>
                <c:pt idx="10516">
                  <c:v>9293.5630526882305</c:v>
                </c:pt>
                <c:pt idx="10517">
                  <c:v>9291.9155938424901</c:v>
                </c:pt>
                <c:pt idx="10518">
                  <c:v>9290.2680648118894</c:v>
                </c:pt>
                <c:pt idx="10519">
                  <c:v>9288.6204656548798</c:v>
                </c:pt>
                <c:pt idx="10520">
                  <c:v>9286.9727964299309</c:v>
                </c:pt>
                <c:pt idx="10521">
                  <c:v>9285.3250571955305</c:v>
                </c:pt>
                <c:pt idx="10522">
                  <c:v>9283.6772480102409</c:v>
                </c:pt>
                <c:pt idx="10523">
                  <c:v>9282.0293689326008</c:v>
                </c:pt>
                <c:pt idx="10524">
                  <c:v>9280.38142002124</c:v>
                </c:pt>
                <c:pt idx="10525">
                  <c:v>9278.7334013347809</c:v>
                </c:pt>
                <c:pt idx="10526">
                  <c:v>9277.0853129319094</c:v>
                </c:pt>
                <c:pt idx="10527">
                  <c:v>9275.4371548713298</c:v>
                </c:pt>
                <c:pt idx="10528">
                  <c:v>9273.7889272117609</c:v>
                </c:pt>
                <c:pt idx="10529">
                  <c:v>9272.1406300120107</c:v>
                </c:pt>
                <c:pt idx="10530">
                  <c:v>9270.4922633308597</c:v>
                </c:pt>
                <c:pt idx="10531">
                  <c:v>9268.8438272271596</c:v>
                </c:pt>
                <c:pt idx="10532">
                  <c:v>9267.1953217597802</c:v>
                </c:pt>
                <c:pt idx="10533">
                  <c:v>9265.5467469876494</c:v>
                </c:pt>
                <c:pt idx="10534">
                  <c:v>9263.8981029696806</c:v>
                </c:pt>
                <c:pt idx="10535">
                  <c:v>9262.2493897648801</c:v>
                </c:pt>
                <c:pt idx="10536">
                  <c:v>9260.6006074322395</c:v>
                </c:pt>
                <c:pt idx="10537">
                  <c:v>9258.9517560307995</c:v>
                </c:pt>
                <c:pt idx="10538">
                  <c:v>9257.3028356196592</c:v>
                </c:pt>
                <c:pt idx="10539">
                  <c:v>9255.6538462579101</c:v>
                </c:pt>
                <c:pt idx="10540">
                  <c:v>9254.0047880047296</c:v>
                </c:pt>
                <c:pt idx="10541">
                  <c:v>9252.3556609192492</c:v>
                </c:pt>
                <c:pt idx="10542">
                  <c:v>9250.7064650607299</c:v>
                </c:pt>
                <c:pt idx="10543">
                  <c:v>9249.0572004883907</c:v>
                </c:pt>
                <c:pt idx="10544">
                  <c:v>9247.4078672615396</c:v>
                </c:pt>
                <c:pt idx="10545">
                  <c:v>9245.7584654394705</c:v>
                </c:pt>
                <c:pt idx="10546">
                  <c:v>9244.1089950815494</c:v>
                </c:pt>
                <c:pt idx="10547">
                  <c:v>9242.4594562471393</c:v>
                </c:pt>
                <c:pt idx="10548">
                  <c:v>9240.8098489956792</c:v>
                </c:pt>
                <c:pt idx="10549">
                  <c:v>9239.16017338661</c:v>
                </c:pt>
                <c:pt idx="10550">
                  <c:v>9237.5104294794291</c:v>
                </c:pt>
                <c:pt idx="10551">
                  <c:v>9235.8606173336393</c:v>
                </c:pt>
                <c:pt idx="10552">
                  <c:v>9234.2107370088197</c:v>
                </c:pt>
                <c:pt idx="10553">
                  <c:v>9232.5607885645404</c:v>
                </c:pt>
                <c:pt idx="10554">
                  <c:v>9230.9107720604097</c:v>
                </c:pt>
                <c:pt idx="10555">
                  <c:v>9229.2606875561196</c:v>
                </c:pt>
                <c:pt idx="10556">
                  <c:v>9227.6105351113292</c:v>
                </c:pt>
                <c:pt idx="10557">
                  <c:v>9225.9603147857906</c:v>
                </c:pt>
                <c:pt idx="10558">
                  <c:v>9224.3100266392394</c:v>
                </c:pt>
                <c:pt idx="10559">
                  <c:v>9222.6596707314802</c:v>
                </c:pt>
                <c:pt idx="10560">
                  <c:v>9221.0092471223397</c:v>
                </c:pt>
                <c:pt idx="10561">
                  <c:v>9219.3587558716608</c:v>
                </c:pt>
                <c:pt idx="10562">
                  <c:v>9217.7081970393701</c:v>
                </c:pt>
                <c:pt idx="10563">
                  <c:v>9216.0575706853597</c:v>
                </c:pt>
                <c:pt idx="10564">
                  <c:v>9214.4068768696307</c:v>
                </c:pt>
                <c:pt idx="10565">
                  <c:v>9212.7561156521406</c:v>
                </c:pt>
                <c:pt idx="10566">
                  <c:v>9211.1052870929598</c:v>
                </c:pt>
                <c:pt idx="10567">
                  <c:v>9209.4543912521294</c:v>
                </c:pt>
                <c:pt idx="10568">
                  <c:v>9207.8034281897508</c:v>
                </c:pt>
                <c:pt idx="10569">
                  <c:v>9206.1523979659505</c:v>
                </c:pt>
                <c:pt idx="10570">
                  <c:v>9204.5013006409299</c:v>
                </c:pt>
                <c:pt idx="10571">
                  <c:v>9202.8501362748593</c:v>
                </c:pt>
                <c:pt idx="10572">
                  <c:v>9201.19890492798</c:v>
                </c:pt>
                <c:pt idx="10573">
                  <c:v>9199.5476066605697</c:v>
                </c:pt>
                <c:pt idx="10574">
                  <c:v>9197.8962415329206</c:v>
                </c:pt>
                <c:pt idx="10575">
                  <c:v>9196.2448096053795</c:v>
                </c:pt>
                <c:pt idx="10576">
                  <c:v>9194.5933109383295</c:v>
                </c:pt>
                <c:pt idx="10577">
                  <c:v>9192.9417455921594</c:v>
                </c:pt>
                <c:pt idx="10578">
                  <c:v>9191.2901136273194</c:v>
                </c:pt>
                <c:pt idx="10579">
                  <c:v>9189.6384151042803</c:v>
                </c:pt>
                <c:pt idx="10580">
                  <c:v>9187.9866500835506</c:v>
                </c:pt>
                <c:pt idx="10581">
                  <c:v>9186.3348186256899</c:v>
                </c:pt>
                <c:pt idx="10582">
                  <c:v>9184.6829207912597</c:v>
                </c:pt>
                <c:pt idx="10583">
                  <c:v>9183.0309566408705</c:v>
                </c:pt>
                <c:pt idx="10584">
                  <c:v>9181.3789262351693</c:v>
                </c:pt>
                <c:pt idx="10585">
                  <c:v>9179.7268296348502</c:v>
                </c:pt>
                <c:pt idx="10586">
                  <c:v>9178.0746669006294</c:v>
                </c:pt>
                <c:pt idx="10587">
                  <c:v>9176.4224380932392</c:v>
                </c:pt>
                <c:pt idx="10588">
                  <c:v>9174.7701432734593</c:v>
                </c:pt>
                <c:pt idx="10589">
                  <c:v>9173.1177825021296</c:v>
                </c:pt>
                <c:pt idx="10590">
                  <c:v>9171.4653558400896</c:v>
                </c:pt>
                <c:pt idx="10591">
                  <c:v>9169.8128633482193</c:v>
                </c:pt>
                <c:pt idx="10592">
                  <c:v>9168.1603050874601</c:v>
                </c:pt>
                <c:pt idx="10593">
                  <c:v>9166.5076811187391</c:v>
                </c:pt>
                <c:pt idx="10594">
                  <c:v>9164.8549915030708</c:v>
                </c:pt>
                <c:pt idx="10595">
                  <c:v>9163.2022363014603</c:v>
                </c:pt>
                <c:pt idx="10596">
                  <c:v>9161.5494155749693</c:v>
                </c:pt>
                <c:pt idx="10597">
                  <c:v>9159.8965293847104</c:v>
                </c:pt>
                <c:pt idx="10598">
                  <c:v>9158.2435777917708</c:v>
                </c:pt>
                <c:pt idx="10599">
                  <c:v>9156.5905608573394</c:v>
                </c:pt>
                <c:pt idx="10600">
                  <c:v>9154.9374786426106</c:v>
                </c:pt>
                <c:pt idx="10601">
                  <c:v>9153.2843312088098</c:v>
                </c:pt>
                <c:pt idx="10602">
                  <c:v>9151.6311186171897</c:v>
                </c:pt>
                <c:pt idx="10603">
                  <c:v>9149.9778409290702</c:v>
                </c:pt>
                <c:pt idx="10604">
                  <c:v>9148.3244982057604</c:v>
                </c:pt>
                <c:pt idx="10605">
                  <c:v>9146.6710905086293</c:v>
                </c:pt>
                <c:pt idx="10606">
                  <c:v>9145.0176178991096</c:v>
                </c:pt>
                <c:pt idx="10607">
                  <c:v>9143.3640804385996</c:v>
                </c:pt>
                <c:pt idx="10608">
                  <c:v>9141.7104781885791</c:v>
                </c:pt>
                <c:pt idx="10609">
                  <c:v>9140.0568112105793</c:v>
                </c:pt>
                <c:pt idx="10610">
                  <c:v>9138.4030795661092</c:v>
                </c:pt>
                <c:pt idx="10611">
                  <c:v>9136.7492833167398</c:v>
                </c:pt>
                <c:pt idx="10612">
                  <c:v>9135.0954225240894</c:v>
                </c:pt>
                <c:pt idx="10613">
                  <c:v>9133.4414972498107</c:v>
                </c:pt>
                <c:pt idx="10614">
                  <c:v>9131.7875075555603</c:v>
                </c:pt>
                <c:pt idx="10615">
                  <c:v>9130.1334535030692</c:v>
                </c:pt>
                <c:pt idx="10616">
                  <c:v>9128.4793351540593</c:v>
                </c:pt>
                <c:pt idx="10617">
                  <c:v>9126.8251525703308</c:v>
                </c:pt>
                <c:pt idx="10618">
                  <c:v>9125.1709058136894</c:v>
                </c:pt>
                <c:pt idx="10619">
                  <c:v>9123.5165949459897</c:v>
                </c:pt>
                <c:pt idx="10620">
                  <c:v>9121.8622200290993</c:v>
                </c:pt>
                <c:pt idx="10621">
                  <c:v>9120.2077811249492</c:v>
                </c:pt>
                <c:pt idx="10622">
                  <c:v>9118.5532782954906</c:v>
                </c:pt>
                <c:pt idx="10623">
                  <c:v>9116.8987116027092</c:v>
                </c:pt>
                <c:pt idx="10624">
                  <c:v>9115.2440811086308</c:v>
                </c:pt>
                <c:pt idx="10625">
                  <c:v>9113.5893868752992</c:v>
                </c:pt>
                <c:pt idx="10626">
                  <c:v>9111.9346289648201</c:v>
                </c:pt>
                <c:pt idx="10627">
                  <c:v>9110.2798074392995</c:v>
                </c:pt>
                <c:pt idx="10628">
                  <c:v>9108.6249223609193</c:v>
                </c:pt>
                <c:pt idx="10629">
                  <c:v>9106.9699737918509</c:v>
                </c:pt>
                <c:pt idx="10630">
                  <c:v>9105.31496179434</c:v>
                </c:pt>
                <c:pt idx="10631">
                  <c:v>9103.6598864306397</c:v>
                </c:pt>
                <c:pt idx="10632">
                  <c:v>9102.0047477630505</c:v>
                </c:pt>
                <c:pt idx="10633">
                  <c:v>9100.3495458539091</c:v>
                </c:pt>
                <c:pt idx="10634">
                  <c:v>9098.6942807655705</c:v>
                </c:pt>
                <c:pt idx="10635">
                  <c:v>9097.0389525604405</c:v>
                </c:pt>
                <c:pt idx="10636">
                  <c:v>9095.3835613009705</c:v>
                </c:pt>
                <c:pt idx="10637">
                  <c:v>9093.7281070495992</c:v>
                </c:pt>
                <c:pt idx="10638">
                  <c:v>9092.0725898688597</c:v>
                </c:pt>
                <c:pt idx="10639">
                  <c:v>9090.4170098212799</c:v>
                </c:pt>
                <c:pt idx="10640">
                  <c:v>9088.7613669694292</c:v>
                </c:pt>
                <c:pt idx="10641">
                  <c:v>9087.1056613759301</c:v>
                </c:pt>
                <c:pt idx="10642">
                  <c:v>9085.4498931034195</c:v>
                </c:pt>
                <c:pt idx="10643">
                  <c:v>9083.7940622145707</c:v>
                </c:pt>
                <c:pt idx="10644">
                  <c:v>9082.1381687721005</c:v>
                </c:pt>
                <c:pt idx="10645">
                  <c:v>9080.4822128387495</c:v>
                </c:pt>
                <c:pt idx="10646">
                  <c:v>9078.8261944773094</c:v>
                </c:pt>
                <c:pt idx="10647">
                  <c:v>9077.1701137506006</c:v>
                </c:pt>
                <c:pt idx="10648">
                  <c:v>9075.5139707214494</c:v>
                </c:pt>
                <c:pt idx="10649">
                  <c:v>9073.8577654527799</c:v>
                </c:pt>
                <c:pt idx="10650">
                  <c:v>9072.2014980074691</c:v>
                </c:pt>
                <c:pt idx="10651">
                  <c:v>9070.5451684485106</c:v>
                </c:pt>
                <c:pt idx="10652">
                  <c:v>9068.8887768388704</c:v>
                </c:pt>
                <c:pt idx="10653">
                  <c:v>9067.2323232415692</c:v>
                </c:pt>
                <c:pt idx="10654">
                  <c:v>9065.5758077197006</c:v>
                </c:pt>
                <c:pt idx="10655">
                  <c:v>9063.9192303363197</c:v>
                </c:pt>
                <c:pt idx="10656">
                  <c:v>9062.2625911545692</c:v>
                </c:pt>
                <c:pt idx="10657">
                  <c:v>9060.6058902376208</c:v>
                </c:pt>
                <c:pt idx="10658">
                  <c:v>9058.9491276486606</c:v>
                </c:pt>
                <c:pt idx="10659">
                  <c:v>9057.2923034509204</c:v>
                </c:pt>
                <c:pt idx="10660">
                  <c:v>9055.6354177076792</c:v>
                </c:pt>
                <c:pt idx="10661">
                  <c:v>9053.9784704822396</c:v>
                </c:pt>
                <c:pt idx="10662">
                  <c:v>9052.3214618379207</c:v>
                </c:pt>
                <c:pt idx="10663">
                  <c:v>9050.6643918381105</c:v>
                </c:pt>
                <c:pt idx="10664">
                  <c:v>9049.0072605462101</c:v>
                </c:pt>
                <c:pt idx="10665">
                  <c:v>9047.3500680256493</c:v>
                </c:pt>
                <c:pt idx="10666">
                  <c:v>9045.6928143399291</c:v>
                </c:pt>
                <c:pt idx="10667">
                  <c:v>9044.0354995525395</c:v>
                </c:pt>
                <c:pt idx="10668">
                  <c:v>9042.3781237270396</c:v>
                </c:pt>
                <c:pt idx="10669">
                  <c:v>9040.7206869269994</c:v>
                </c:pt>
                <c:pt idx="10670">
                  <c:v>9039.0631892160309</c:v>
                </c:pt>
                <c:pt idx="10671">
                  <c:v>9037.4056306578004</c:v>
                </c:pt>
                <c:pt idx="10672">
                  <c:v>9035.7480113159709</c:v>
                </c:pt>
                <c:pt idx="10673">
                  <c:v>9034.0903312542796</c:v>
                </c:pt>
                <c:pt idx="10674">
                  <c:v>9032.4325905364694</c:v>
                </c:pt>
                <c:pt idx="10675">
                  <c:v>9030.7747892263396</c:v>
                </c:pt>
                <c:pt idx="10676">
                  <c:v>9029.1169273877094</c:v>
                </c:pt>
                <c:pt idx="10677">
                  <c:v>9027.4590050844308</c:v>
                </c:pt>
                <c:pt idx="10678">
                  <c:v>9025.8010223803994</c:v>
                </c:pt>
                <c:pt idx="10679">
                  <c:v>9024.1429793395491</c:v>
                </c:pt>
                <c:pt idx="10680">
                  <c:v>9022.4848760258392</c:v>
                </c:pt>
                <c:pt idx="10681">
                  <c:v>9020.8267125032799</c:v>
                </c:pt>
                <c:pt idx="10682">
                  <c:v>9019.1684888358795</c:v>
                </c:pt>
                <c:pt idx="10683">
                  <c:v>9017.5102050877395</c:v>
                </c:pt>
                <c:pt idx="10684">
                  <c:v>9015.8518613229298</c:v>
                </c:pt>
                <c:pt idx="10685">
                  <c:v>9014.1934576055992</c:v>
                </c:pt>
                <c:pt idx="10686">
                  <c:v>9012.5349939999196</c:v>
                </c:pt>
                <c:pt idx="10687">
                  <c:v>9010.8764705701105</c:v>
                </c:pt>
                <c:pt idx="10688">
                  <c:v>9009.2178873803896</c:v>
                </c:pt>
                <c:pt idx="10689">
                  <c:v>9007.5592444950507</c:v>
                </c:pt>
                <c:pt idx="10690">
                  <c:v>9005.9005419784098</c:v>
                </c:pt>
                <c:pt idx="10691">
                  <c:v>9004.2417798948009</c:v>
                </c:pt>
                <c:pt idx="10692">
                  <c:v>9002.5829583086197</c:v>
                </c:pt>
                <c:pt idx="10693">
                  <c:v>9000.9240772842604</c:v>
                </c:pt>
                <c:pt idx="10694">
                  <c:v>8999.2651368862007</c:v>
                </c:pt>
                <c:pt idx="10695">
                  <c:v>8997.6061371789092</c:v>
                </c:pt>
                <c:pt idx="10696">
                  <c:v>8995.94707822692</c:v>
                </c:pt>
                <c:pt idx="10697">
                  <c:v>8994.2879600947799</c:v>
                </c:pt>
                <c:pt idx="10698">
                  <c:v>8992.6287828470795</c:v>
                </c:pt>
                <c:pt idx="10699">
                  <c:v>8990.9695465484492</c:v>
                </c:pt>
                <c:pt idx="10700">
                  <c:v>8989.3102512635505</c:v>
                </c:pt>
                <c:pt idx="10701">
                  <c:v>8987.6508970570794</c:v>
                </c:pt>
                <c:pt idx="10702">
                  <c:v>8985.9914839937592</c:v>
                </c:pt>
                <c:pt idx="10703">
                  <c:v>8984.3320121383695</c:v>
                </c:pt>
                <c:pt idx="10704">
                  <c:v>8982.67248155571</c:v>
                </c:pt>
                <c:pt idx="10705">
                  <c:v>8981.0128923106095</c:v>
                </c:pt>
                <c:pt idx="10706">
                  <c:v>8979.3532444679295</c:v>
                </c:pt>
                <c:pt idx="10707">
                  <c:v>8977.6935380926006</c:v>
                </c:pt>
                <c:pt idx="10708">
                  <c:v>8976.03377324955</c:v>
                </c:pt>
                <c:pt idx="10709">
                  <c:v>8974.37395000375</c:v>
                </c:pt>
                <c:pt idx="10710">
                  <c:v>8972.7140684202204</c:v>
                </c:pt>
                <c:pt idx="10711">
                  <c:v>8971.0541285639993</c:v>
                </c:pt>
                <c:pt idx="10712">
                  <c:v>8969.3941305001899</c:v>
                </c:pt>
                <c:pt idx="10713">
                  <c:v>8967.7340742938704</c:v>
                </c:pt>
                <c:pt idx="10714">
                  <c:v>8966.0739600102206</c:v>
                </c:pt>
                <c:pt idx="10715">
                  <c:v>8964.4137877144203</c:v>
                </c:pt>
                <c:pt idx="10716">
                  <c:v>8962.7535574716803</c:v>
                </c:pt>
                <c:pt idx="10717">
                  <c:v>8961.0932693472805</c:v>
                </c:pt>
                <c:pt idx="10718">
                  <c:v>8959.4329234064808</c:v>
                </c:pt>
                <c:pt idx="10719">
                  <c:v>8957.7725197146392</c:v>
                </c:pt>
                <c:pt idx="10720">
                  <c:v>8956.1120583370794</c:v>
                </c:pt>
                <c:pt idx="10721">
                  <c:v>8954.4515393392503</c:v>
                </c:pt>
                <c:pt idx="10722">
                  <c:v>8952.7909627865392</c:v>
                </c:pt>
                <c:pt idx="10723">
                  <c:v>8951.1303287444298</c:v>
                </c:pt>
                <c:pt idx="10724">
                  <c:v>8949.4696372784201</c:v>
                </c:pt>
                <c:pt idx="10725">
                  <c:v>8947.8088884540593</c:v>
                </c:pt>
                <c:pt idx="10726">
                  <c:v>8946.1480823369002</c:v>
                </c:pt>
                <c:pt idx="10727">
                  <c:v>8944.4872189925609</c:v>
                </c:pt>
                <c:pt idx="10728">
                  <c:v>8942.8262984866906</c:v>
                </c:pt>
                <c:pt idx="10729">
                  <c:v>8941.1653208849602</c:v>
                </c:pt>
                <c:pt idx="10730">
                  <c:v>8939.5042862530609</c:v>
                </c:pt>
                <c:pt idx="10731">
                  <c:v>8937.8431946567798</c:v>
                </c:pt>
                <c:pt idx="10732">
                  <c:v>8936.1820461618609</c:v>
                </c:pt>
                <c:pt idx="10733">
                  <c:v>8934.5208408341605</c:v>
                </c:pt>
                <c:pt idx="10734">
                  <c:v>8932.8595787395006</c:v>
                </c:pt>
                <c:pt idx="10735">
                  <c:v>8931.1982599437906</c:v>
                </c:pt>
                <c:pt idx="10736">
                  <c:v>8929.5368845129397</c:v>
                </c:pt>
                <c:pt idx="10737">
                  <c:v>8927.8754525129098</c:v>
                </c:pt>
                <c:pt idx="10738">
                  <c:v>8926.2139640096993</c:v>
                </c:pt>
                <c:pt idx="10739">
                  <c:v>8924.5524190693304</c:v>
                </c:pt>
                <c:pt idx="10740">
                  <c:v>8922.8908177578705</c:v>
                </c:pt>
                <c:pt idx="10741">
                  <c:v>8921.2291601414308</c:v>
                </c:pt>
                <c:pt idx="10742">
                  <c:v>8919.5674462861207</c:v>
                </c:pt>
                <c:pt idx="10743">
                  <c:v>8917.9056762581295</c:v>
                </c:pt>
                <c:pt idx="10744">
                  <c:v>8916.2438501236593</c:v>
                </c:pt>
                <c:pt idx="10745">
                  <c:v>8914.5819679489505</c:v>
                </c:pt>
                <c:pt idx="10746">
                  <c:v>8912.9200298002597</c:v>
                </c:pt>
                <c:pt idx="10747">
                  <c:v>8911.2580357439201</c:v>
                </c:pt>
                <c:pt idx="10748">
                  <c:v>8909.5959858462702</c:v>
                </c:pt>
                <c:pt idx="10749">
                  <c:v>8907.9338801736903</c:v>
                </c:pt>
                <c:pt idx="10750">
                  <c:v>8906.2717187925991</c:v>
                </c:pt>
                <c:pt idx="10751">
                  <c:v>8904.6095017694497</c:v>
                </c:pt>
                <c:pt idx="10752">
                  <c:v>8902.9472291707207</c:v>
                </c:pt>
                <c:pt idx="10753">
                  <c:v>8901.2849010629398</c:v>
                </c:pt>
                <c:pt idx="10754">
                  <c:v>8899.6225175126492</c:v>
                </c:pt>
                <c:pt idx="10755">
                  <c:v>8897.9600785864695</c:v>
                </c:pt>
                <c:pt idx="10756">
                  <c:v>8896.2975843510103</c:v>
                </c:pt>
                <c:pt idx="10757">
                  <c:v>8894.6350348729393</c:v>
                </c:pt>
                <c:pt idx="10758">
                  <c:v>8892.9724302189497</c:v>
                </c:pt>
                <c:pt idx="10759">
                  <c:v>8891.3097704557895</c:v>
                </c:pt>
                <c:pt idx="10760">
                  <c:v>8889.6470556502009</c:v>
                </c:pt>
                <c:pt idx="10761">
                  <c:v>8887.9842858690099</c:v>
                </c:pt>
                <c:pt idx="10762">
                  <c:v>8886.3214611790499</c:v>
                </c:pt>
                <c:pt idx="10763">
                  <c:v>8884.6585816471907</c:v>
                </c:pt>
                <c:pt idx="10764">
                  <c:v>8882.9956473403599</c:v>
                </c:pt>
                <c:pt idx="10765">
                  <c:v>8881.3326583254693</c:v>
                </c:pt>
                <c:pt idx="10766">
                  <c:v>8879.6696146695394</c:v>
                </c:pt>
                <c:pt idx="10767">
                  <c:v>8878.0065164395492</c:v>
                </c:pt>
                <c:pt idx="10768">
                  <c:v>8876.3433637025701</c:v>
                </c:pt>
                <c:pt idx="10769">
                  <c:v>8874.6801565256901</c:v>
                </c:pt>
                <c:pt idx="10770">
                  <c:v>8873.01689497603</c:v>
                </c:pt>
                <c:pt idx="10771">
                  <c:v>8871.3535791207396</c:v>
                </c:pt>
                <c:pt idx="10772">
                  <c:v>8869.6902090270105</c:v>
                </c:pt>
                <c:pt idx="10773">
                  <c:v>8868.0267847620908</c:v>
                </c:pt>
                <c:pt idx="10774">
                  <c:v>8866.3633063932102</c:v>
                </c:pt>
                <c:pt idx="10775">
                  <c:v>8864.6997739876806</c:v>
                </c:pt>
                <c:pt idx="10776">
                  <c:v>8863.0361876128609</c:v>
                </c:pt>
                <c:pt idx="10777">
                  <c:v>8861.3725473360792</c:v>
                </c:pt>
                <c:pt idx="10778">
                  <c:v>8859.7088532247799</c:v>
                </c:pt>
                <c:pt idx="10779">
                  <c:v>8858.0451053463694</c:v>
                </c:pt>
                <c:pt idx="10780">
                  <c:v>8856.3813037683503</c:v>
                </c:pt>
                <c:pt idx="10781">
                  <c:v>8854.7174485582109</c:v>
                </c:pt>
                <c:pt idx="10782">
                  <c:v>8853.0535397835101</c:v>
                </c:pt>
                <c:pt idx="10783">
                  <c:v>8851.3895775118308</c:v>
                </c:pt>
                <c:pt idx="10784">
                  <c:v>8849.7255618107793</c:v>
                </c:pt>
                <c:pt idx="10785">
                  <c:v>8848.0614927480201</c:v>
                </c:pt>
                <c:pt idx="10786">
                  <c:v>8846.3973703912397</c:v>
                </c:pt>
                <c:pt idx="10787">
                  <c:v>8844.7331948081392</c:v>
                </c:pt>
                <c:pt idx="10788">
                  <c:v>8843.0689660665103</c:v>
                </c:pt>
                <c:pt idx="10789">
                  <c:v>8841.4046842341304</c:v>
                </c:pt>
                <c:pt idx="10790">
                  <c:v>8839.7403493788206</c:v>
                </c:pt>
                <c:pt idx="10791">
                  <c:v>8838.0759615684601</c:v>
                </c:pt>
                <c:pt idx="10792">
                  <c:v>8836.41152087095</c:v>
                </c:pt>
                <c:pt idx="10793">
                  <c:v>8834.7470273542203</c:v>
                </c:pt>
                <c:pt idx="10794">
                  <c:v>8833.0824810862396</c:v>
                </c:pt>
                <c:pt idx="10795">
                  <c:v>8831.4178821350197</c:v>
                </c:pt>
                <c:pt idx="10796">
                  <c:v>8829.7532305685909</c:v>
                </c:pt>
                <c:pt idx="10797">
                  <c:v>8828.0885264550507</c:v>
                </c:pt>
                <c:pt idx="10798">
                  <c:v>8826.4237698625002</c:v>
                </c:pt>
                <c:pt idx="10799">
                  <c:v>8824.7589608590897</c:v>
                </c:pt>
                <c:pt idx="10800">
                  <c:v>8823.0940995130004</c:v>
                </c:pt>
                <c:pt idx="10801">
                  <c:v>8821.4291858924607</c:v>
                </c:pt>
                <c:pt idx="10802">
                  <c:v>8819.7642200657192</c:v>
                </c:pt>
                <c:pt idx="10803">
                  <c:v>8818.0992021010607</c:v>
                </c:pt>
                <c:pt idx="10804">
                  <c:v>8816.43413206681</c:v>
                </c:pt>
                <c:pt idx="10805">
                  <c:v>8814.7690100313393</c:v>
                </c:pt>
                <c:pt idx="10806">
                  <c:v>8813.10383606305</c:v>
                </c:pt>
                <c:pt idx="10807">
                  <c:v>8811.4386102303706</c:v>
                </c:pt>
                <c:pt idx="10808">
                  <c:v>8809.7733326017496</c:v>
                </c:pt>
                <c:pt idx="10809">
                  <c:v>8808.1080032457194</c:v>
                </c:pt>
                <c:pt idx="10810">
                  <c:v>8806.4426222307993</c:v>
                </c:pt>
                <c:pt idx="10811">
                  <c:v>8804.7771896255599</c:v>
                </c:pt>
                <c:pt idx="10812">
                  <c:v>8803.1117054986298</c:v>
                </c:pt>
                <c:pt idx="10813">
                  <c:v>8801.4461699186395</c:v>
                </c:pt>
                <c:pt idx="10814">
                  <c:v>8799.7805829542795</c:v>
                </c:pt>
                <c:pt idx="10815">
                  <c:v>8798.1149446742802</c:v>
                </c:pt>
                <c:pt idx="10816">
                  <c:v>8796.4492551473595</c:v>
                </c:pt>
                <c:pt idx="10817">
                  <c:v>8794.7835144423207</c:v>
                </c:pt>
                <c:pt idx="10818">
                  <c:v>8793.1177226279906</c:v>
                </c:pt>
                <c:pt idx="10819">
                  <c:v>8791.4518797732308</c:v>
                </c:pt>
                <c:pt idx="10820">
                  <c:v>8789.7859859469299</c:v>
                </c:pt>
                <c:pt idx="10821">
                  <c:v>8788.1200412180206</c:v>
                </c:pt>
                <c:pt idx="10822">
                  <c:v>8786.4540456554605</c:v>
                </c:pt>
                <c:pt idx="10823">
                  <c:v>8784.7879993282604</c:v>
                </c:pt>
                <c:pt idx="10824">
                  <c:v>8783.1219023054491</c:v>
                </c:pt>
                <c:pt idx="10825">
                  <c:v>8781.45575465611</c:v>
                </c:pt>
                <c:pt idx="10826">
                  <c:v>8779.7895564493501</c:v>
                </c:pt>
                <c:pt idx="10827">
                  <c:v>8778.1233077542893</c:v>
                </c:pt>
                <c:pt idx="10828">
                  <c:v>8776.45700864014</c:v>
                </c:pt>
                <c:pt idx="10829">
                  <c:v>8774.7906591761002</c:v>
                </c:pt>
                <c:pt idx="10830">
                  <c:v>8773.1242594314208</c:v>
                </c:pt>
                <c:pt idx="10831">
                  <c:v>8771.4578094753797</c:v>
                </c:pt>
                <c:pt idx="10832">
                  <c:v>8769.7913093773095</c:v>
                </c:pt>
                <c:pt idx="10833">
                  <c:v>8768.1247592065702</c:v>
                </c:pt>
                <c:pt idx="10834">
                  <c:v>8766.4581590325506</c:v>
                </c:pt>
                <c:pt idx="10835">
                  <c:v>8764.7915089246708</c:v>
                </c:pt>
                <c:pt idx="10836">
                  <c:v>8763.1248089523997</c:v>
                </c:pt>
                <c:pt idx="10837">
                  <c:v>8761.4580591852391</c:v>
                </c:pt>
                <c:pt idx="10838">
                  <c:v>8759.7912596927399</c:v>
                </c:pt>
                <c:pt idx="10839">
                  <c:v>8758.1244105444403</c:v>
                </c:pt>
                <c:pt idx="10840">
                  <c:v>8756.4575118099692</c:v>
                </c:pt>
                <c:pt idx="10841">
                  <c:v>8754.7905635589595</c:v>
                </c:pt>
                <c:pt idx="10842">
                  <c:v>8753.1235658610894</c:v>
                </c:pt>
                <c:pt idx="10843">
                  <c:v>8751.4565187860899</c:v>
                </c:pt>
                <c:pt idx="10844">
                  <c:v>8749.7894224036809</c:v>
                </c:pt>
                <c:pt idx="10845">
                  <c:v>8748.1222767836607</c:v>
                </c:pt>
                <c:pt idx="10846">
                  <c:v>8746.4550819958695</c:v>
                </c:pt>
                <c:pt idx="10847">
                  <c:v>8744.7878381101309</c:v>
                </c:pt>
                <c:pt idx="10848">
                  <c:v>8743.1205451963597</c:v>
                </c:pt>
                <c:pt idx="10849">
                  <c:v>8741.4532033244705</c:v>
                </c:pt>
                <c:pt idx="10850">
                  <c:v>8739.7858125644307</c:v>
                </c:pt>
                <c:pt idx="10851">
                  <c:v>8738.1183729862405</c:v>
                </c:pt>
                <c:pt idx="10852">
                  <c:v>8736.4508846599292</c:v>
                </c:pt>
                <c:pt idx="10853">
                  <c:v>8734.7833476555807</c:v>
                </c:pt>
                <c:pt idx="10854">
                  <c:v>8733.1157620432805</c:v>
                </c:pt>
                <c:pt idx="10855">
                  <c:v>8731.4481278931908</c:v>
                </c:pt>
                <c:pt idx="10856">
                  <c:v>8729.7804452754808</c:v>
                </c:pt>
                <c:pt idx="10857">
                  <c:v>8728.1127142603491</c:v>
                </c:pt>
                <c:pt idx="10858">
                  <c:v>8726.4449349180704</c:v>
                </c:pt>
                <c:pt idx="10859">
                  <c:v>8724.7771073189106</c:v>
                </c:pt>
                <c:pt idx="10860">
                  <c:v>8723.1092315332007</c:v>
                </c:pt>
                <c:pt idx="10861">
                  <c:v>8721.4413076312903</c:v>
                </c:pt>
                <c:pt idx="10862">
                  <c:v>8719.7733356835797</c:v>
                </c:pt>
                <c:pt idx="10863">
                  <c:v>8718.1053157604802</c:v>
                </c:pt>
                <c:pt idx="10864">
                  <c:v>8716.4372479324702</c:v>
                </c:pt>
                <c:pt idx="10865">
                  <c:v>8714.7691322700502</c:v>
                </c:pt>
                <c:pt idx="10866">
                  <c:v>8713.1009688437407</c:v>
                </c:pt>
                <c:pt idx="10867">
                  <c:v>8711.4327577241202</c:v>
                </c:pt>
                <c:pt idx="10868">
                  <c:v>8709.7644989818</c:v>
                </c:pt>
                <c:pt idx="10869">
                  <c:v>8708.0961926874097</c:v>
                </c:pt>
                <c:pt idx="10870">
                  <c:v>8706.4278389116407</c:v>
                </c:pt>
                <c:pt idx="10871">
                  <c:v>8704.7594377251899</c:v>
                </c:pt>
                <c:pt idx="10872">
                  <c:v>8703.0909891988304</c:v>
                </c:pt>
                <c:pt idx="10873">
                  <c:v>8701.4224934033191</c:v>
                </c:pt>
                <c:pt idx="10874">
                  <c:v>8699.7539504095002</c:v>
                </c:pt>
                <c:pt idx="10875">
                  <c:v>8698.0853602882307</c:v>
                </c:pt>
                <c:pt idx="10876">
                  <c:v>8696.4167231103802</c:v>
                </c:pt>
                <c:pt idx="10877">
                  <c:v>8694.7480389469001</c:v>
                </c:pt>
                <c:pt idx="10878">
                  <c:v>8693.0793078687402</c:v>
                </c:pt>
                <c:pt idx="10879">
                  <c:v>8691.4105299468993</c:v>
                </c:pt>
                <c:pt idx="10880">
                  <c:v>8689.7417052524306</c:v>
                </c:pt>
                <c:pt idx="10881">
                  <c:v>8688.0728338563895</c:v>
                </c:pt>
                <c:pt idx="10882">
                  <c:v>8686.4039158298892</c:v>
                </c:pt>
                <c:pt idx="10883">
                  <c:v>8684.7349512440705</c:v>
                </c:pt>
                <c:pt idx="10884">
                  <c:v>8683.0659401701105</c:v>
                </c:pt>
                <c:pt idx="10885">
                  <c:v>8681.3968826792297</c:v>
                </c:pt>
                <c:pt idx="10886">
                  <c:v>8679.72777884268</c:v>
                </c:pt>
                <c:pt idx="10887">
                  <c:v>8678.0586287317292</c:v>
                </c:pt>
                <c:pt idx="10888">
                  <c:v>8676.3894324177199</c:v>
                </c:pt>
                <c:pt idx="10889">
                  <c:v>8674.7201899720094</c:v>
                </c:pt>
                <c:pt idx="10890">
                  <c:v>8673.0509014659692</c:v>
                </c:pt>
                <c:pt idx="10891">
                  <c:v>8671.3815669710693</c:v>
                </c:pt>
                <c:pt idx="10892">
                  <c:v>8669.7121865587505</c:v>
                </c:pt>
                <c:pt idx="10893">
                  <c:v>8668.04276030049</c:v>
                </c:pt>
                <c:pt idx="10894">
                  <c:v>8666.3732882678705</c:v>
                </c:pt>
                <c:pt idx="10895">
                  <c:v>8664.7037705324401</c:v>
                </c:pt>
                <c:pt idx="10896">
                  <c:v>8663.0342071658106</c:v>
                </c:pt>
                <c:pt idx="10897">
                  <c:v>8661.3645982396392</c:v>
                </c:pt>
                <c:pt idx="10898">
                  <c:v>8659.6949438255906</c:v>
                </c:pt>
                <c:pt idx="10899">
                  <c:v>8658.0252439953802</c:v>
                </c:pt>
                <c:pt idx="10900">
                  <c:v>8656.3554988207707</c:v>
                </c:pt>
                <c:pt idx="10901">
                  <c:v>8654.6857083735504</c:v>
                </c:pt>
                <c:pt idx="10902">
                  <c:v>8653.0158727255402</c:v>
                </c:pt>
                <c:pt idx="10903">
                  <c:v>8651.3459919485904</c:v>
                </c:pt>
                <c:pt idx="10904">
                  <c:v>8649.67606611462</c:v>
                </c:pt>
                <c:pt idx="10905">
                  <c:v>8648.0060952955391</c:v>
                </c:pt>
                <c:pt idx="10906">
                  <c:v>8646.3360795633107</c:v>
                </c:pt>
                <c:pt idx="10907">
                  <c:v>8644.6660189899703</c:v>
                </c:pt>
                <c:pt idx="10908">
                  <c:v>8642.9959136475409</c:v>
                </c:pt>
                <c:pt idx="10909">
                  <c:v>8641.3257636080798</c:v>
                </c:pt>
                <c:pt idx="10910">
                  <c:v>8639.6555689437191</c:v>
                </c:pt>
                <c:pt idx="10911">
                  <c:v>8637.9853297266</c:v>
                </c:pt>
                <c:pt idx="10912">
                  <c:v>8636.3150460288998</c:v>
                </c:pt>
                <c:pt idx="10913">
                  <c:v>8634.6447179228599</c:v>
                </c:pt>
                <c:pt idx="10914">
                  <c:v>8632.9743454807103</c:v>
                </c:pt>
                <c:pt idx="10915">
                  <c:v>8631.3039287747506</c:v>
                </c:pt>
                <c:pt idx="10916">
                  <c:v>8629.6334678773092</c:v>
                </c:pt>
                <c:pt idx="10917">
                  <c:v>8627.9629628607399</c:v>
                </c:pt>
                <c:pt idx="10918">
                  <c:v>8626.2924137974605</c:v>
                </c:pt>
                <c:pt idx="10919">
                  <c:v>8624.6218207598904</c:v>
                </c:pt>
                <c:pt idx="10920">
                  <c:v>8622.9511838204999</c:v>
                </c:pt>
                <c:pt idx="10921">
                  <c:v>8621.2805030517993</c:v>
                </c:pt>
                <c:pt idx="10922">
                  <c:v>8619.6097785263191</c:v>
                </c:pt>
                <c:pt idx="10923">
                  <c:v>8617.9390103166697</c:v>
                </c:pt>
                <c:pt idx="10924">
                  <c:v>8616.2681984954306</c:v>
                </c:pt>
                <c:pt idx="10925">
                  <c:v>8614.5973431352795</c:v>
                </c:pt>
                <c:pt idx="10926">
                  <c:v>8612.9264443088705</c:v>
                </c:pt>
                <c:pt idx="10927">
                  <c:v>8611.2555020889595</c:v>
                </c:pt>
                <c:pt idx="10928">
                  <c:v>8609.5845165482806</c:v>
                </c:pt>
                <c:pt idx="10929">
                  <c:v>8607.9134877596407</c:v>
                </c:pt>
                <c:pt idx="10930">
                  <c:v>8606.2424157958703</c:v>
                </c:pt>
                <c:pt idx="10931">
                  <c:v>8604.57130072982</c:v>
                </c:pt>
                <c:pt idx="10932">
                  <c:v>8602.9001426344093</c:v>
                </c:pt>
                <c:pt idx="10933">
                  <c:v>8601.2289415825708</c:v>
                </c:pt>
                <c:pt idx="10934">
                  <c:v>8599.5576976472803</c:v>
                </c:pt>
                <c:pt idx="10935">
                  <c:v>8597.8864109015303</c:v>
                </c:pt>
                <c:pt idx="10936">
                  <c:v>8596.2150814183897</c:v>
                </c:pt>
                <c:pt idx="10937">
                  <c:v>8594.5437092709308</c:v>
                </c:pt>
                <c:pt idx="10938">
                  <c:v>8592.8722945322606</c:v>
                </c:pt>
                <c:pt idx="10939">
                  <c:v>8591.2008372755608</c:v>
                </c:pt>
                <c:pt idx="10940">
                  <c:v>8589.5293375740002</c:v>
                </c:pt>
                <c:pt idx="10941">
                  <c:v>8587.8577955008004</c:v>
                </c:pt>
                <c:pt idx="10942">
                  <c:v>8586.1862111292503</c:v>
                </c:pt>
                <c:pt idx="10943">
                  <c:v>8584.5145845326097</c:v>
                </c:pt>
                <c:pt idx="10944">
                  <c:v>8582.8429157842402</c:v>
                </c:pt>
                <c:pt idx="10945">
                  <c:v>8581.1712049574999</c:v>
                </c:pt>
                <c:pt idx="10946">
                  <c:v>8579.4994521257995</c:v>
                </c:pt>
                <c:pt idx="10947">
                  <c:v>8577.8276573625699</c:v>
                </c:pt>
                <c:pt idx="10948">
                  <c:v>8576.1558207413109</c:v>
                </c:pt>
                <c:pt idx="10949">
                  <c:v>8574.4839423355206</c:v>
                </c:pt>
                <c:pt idx="10950">
                  <c:v>8572.8120222187499</c:v>
                </c:pt>
                <c:pt idx="10951">
                  <c:v>8571.1400604645696</c:v>
                </c:pt>
                <c:pt idx="10952">
                  <c:v>8569.4680571466397</c:v>
                </c:pt>
                <c:pt idx="10953">
                  <c:v>8567.7960123385892</c:v>
                </c:pt>
                <c:pt idx="10954">
                  <c:v>8566.12392611412</c:v>
                </c:pt>
                <c:pt idx="10955">
                  <c:v>8564.4517985469702</c:v>
                </c:pt>
                <c:pt idx="10956">
                  <c:v>8562.7796297108907</c:v>
                </c:pt>
                <c:pt idx="10957">
                  <c:v>8561.1074196796908</c:v>
                </c:pt>
                <c:pt idx="10958">
                  <c:v>8559.4351685272104</c:v>
                </c:pt>
                <c:pt idx="10959">
                  <c:v>8557.7628763273096</c:v>
                </c:pt>
                <c:pt idx="10960">
                  <c:v>8556.0905431539195</c:v>
                </c:pt>
                <c:pt idx="10961">
                  <c:v>8554.4181690809801</c:v>
                </c:pt>
                <c:pt idx="10962">
                  <c:v>8552.7457541824606</c:v>
                </c:pt>
                <c:pt idx="10963">
                  <c:v>8551.0732985323993</c:v>
                </c:pt>
                <c:pt idx="10964">
                  <c:v>8549.4008022048401</c:v>
                </c:pt>
                <c:pt idx="10965">
                  <c:v>8547.7282652738704</c:v>
                </c:pt>
                <c:pt idx="10966">
                  <c:v>8546.0556878136194</c:v>
                </c:pt>
                <c:pt idx="10967">
                  <c:v>8544.3830698982492</c:v>
                </c:pt>
                <c:pt idx="10968">
                  <c:v>8542.7104116019691</c:v>
                </c:pt>
                <c:pt idx="10969">
                  <c:v>8541.0377129989902</c:v>
                </c:pt>
                <c:pt idx="10970">
                  <c:v>8539.3649741636109</c:v>
                </c:pt>
                <c:pt idx="10971">
                  <c:v>8537.6921951701297</c:v>
                </c:pt>
                <c:pt idx="10972">
                  <c:v>8536.0193760928596</c:v>
                </c:pt>
                <c:pt idx="10973">
                  <c:v>8534.34651700623</c:v>
                </c:pt>
                <c:pt idx="10974">
                  <c:v>8532.6736179846193</c:v>
                </c:pt>
                <c:pt idx="10975">
                  <c:v>8531.0006791024807</c:v>
                </c:pt>
                <c:pt idx="10976">
                  <c:v>8529.3277004343308</c:v>
                </c:pt>
                <c:pt idx="10977">
                  <c:v>8527.6546820546591</c:v>
                </c:pt>
                <c:pt idx="10978">
                  <c:v>8525.9816240380496</c:v>
                </c:pt>
                <c:pt idx="10979">
                  <c:v>8524.30852645907</c:v>
                </c:pt>
                <c:pt idx="10980">
                  <c:v>8522.6353893923806</c:v>
                </c:pt>
                <c:pt idx="10981">
                  <c:v>8520.9622129126292</c:v>
                </c:pt>
                <c:pt idx="10982">
                  <c:v>8519.2889970945307</c:v>
                </c:pt>
                <c:pt idx="10983">
                  <c:v>8517.6157420128202</c:v>
                </c:pt>
                <c:pt idx="10984">
                  <c:v>8515.9424477422799</c:v>
                </c:pt>
                <c:pt idx="10985">
                  <c:v>8514.2691143577104</c:v>
                </c:pt>
                <c:pt idx="10986">
                  <c:v>8512.5957419339702</c:v>
                </c:pt>
                <c:pt idx="10987">
                  <c:v>8510.9223305459509</c:v>
                </c:pt>
                <c:pt idx="10988">
                  <c:v>8509.2488802685493</c:v>
                </c:pt>
                <c:pt idx="10989">
                  <c:v>8507.5753911767297</c:v>
                </c:pt>
                <c:pt idx="10990">
                  <c:v>8505.9018633454998</c:v>
                </c:pt>
                <c:pt idx="10991">
                  <c:v>8504.2282968498803</c:v>
                </c:pt>
                <c:pt idx="10992">
                  <c:v>8502.5546917649299</c:v>
                </c:pt>
                <c:pt idx="10993">
                  <c:v>8500.8810481657601</c:v>
                </c:pt>
                <c:pt idx="10994">
                  <c:v>8499.2073661274899</c:v>
                </c:pt>
                <c:pt idx="10995">
                  <c:v>8497.5336457253106</c:v>
                </c:pt>
                <c:pt idx="10996">
                  <c:v>8495.8598870344194</c:v>
                </c:pt>
                <c:pt idx="10997">
                  <c:v>8494.1860901300697</c:v>
                </c:pt>
                <c:pt idx="10998">
                  <c:v>8492.5122550875403</c:v>
                </c:pt>
                <c:pt idx="10999">
                  <c:v>8490.8383819821502</c:v>
                </c:pt>
                <c:pt idx="11000">
                  <c:v>8489.16447088926</c:v>
                </c:pt>
                <c:pt idx="11001">
                  <c:v>8487.4905218842505</c:v>
                </c:pt>
                <c:pt idx="11002">
                  <c:v>8485.8165350425406</c:v>
                </c:pt>
                <c:pt idx="11003">
                  <c:v>8484.1425104396094</c:v>
                </c:pt>
                <c:pt idx="11004">
                  <c:v>8482.4684481509394</c:v>
                </c:pt>
                <c:pt idx="11005">
                  <c:v>8480.7943482520805</c:v>
                </c:pt>
                <c:pt idx="11006">
                  <c:v>8479.1202108185898</c:v>
                </c:pt>
                <c:pt idx="11007">
                  <c:v>8477.4460359260793</c:v>
                </c:pt>
                <c:pt idx="11008">
                  <c:v>8475.7718236502005</c:v>
                </c:pt>
                <c:pt idx="11009">
                  <c:v>8474.0975740666199</c:v>
                </c:pt>
                <c:pt idx="11010">
                  <c:v>8472.4232872510602</c:v>
                </c:pt>
                <c:pt idx="11011">
                  <c:v>8470.7489632792694</c:v>
                </c:pt>
                <c:pt idx="11012">
                  <c:v>8469.0746022270396</c:v>
                </c:pt>
                <c:pt idx="11013">
                  <c:v>8467.4002041701897</c:v>
                </c:pt>
                <c:pt idx="11014">
                  <c:v>8465.7257691845698</c:v>
                </c:pt>
                <c:pt idx="11015">
                  <c:v>8464.0512973461009</c:v>
                </c:pt>
                <c:pt idx="11016">
                  <c:v>8462.3767887306894</c:v>
                </c:pt>
                <c:pt idx="11017">
                  <c:v>8460.7022434143291</c:v>
                </c:pt>
                <c:pt idx="11018">
                  <c:v>8459.0276614729992</c:v>
                </c:pt>
                <c:pt idx="11019">
                  <c:v>8457.3530429827606</c:v>
                </c:pt>
                <c:pt idx="11020">
                  <c:v>8455.6783880196799</c:v>
                </c:pt>
                <c:pt idx="11021">
                  <c:v>8454.0036966598691</c:v>
                </c:pt>
                <c:pt idx="11022">
                  <c:v>8452.3289689794801</c:v>
                </c:pt>
                <c:pt idx="11023">
                  <c:v>8450.6542050547105</c:v>
                </c:pt>
                <c:pt idx="11024">
                  <c:v>8448.9794049617594</c:v>
                </c:pt>
                <c:pt idx="11025">
                  <c:v>8447.3045687769009</c:v>
                </c:pt>
                <c:pt idx="11026">
                  <c:v>8445.6296965764104</c:v>
                </c:pt>
                <c:pt idx="11027">
                  <c:v>8443.9547884366493</c:v>
                </c:pt>
                <c:pt idx="11028">
                  <c:v>8442.2798444339496</c:v>
                </c:pt>
                <c:pt idx="11029">
                  <c:v>8440.6048646447307</c:v>
                </c:pt>
                <c:pt idx="11030">
                  <c:v>8438.9298491454392</c:v>
                </c:pt>
                <c:pt idx="11031">
                  <c:v>8437.2547980125291</c:v>
                </c:pt>
                <c:pt idx="11032">
                  <c:v>8435.5797113225308</c:v>
                </c:pt>
                <c:pt idx="11033">
                  <c:v>8433.9045891519909</c:v>
                </c:pt>
                <c:pt idx="11034">
                  <c:v>8432.2294315774707</c:v>
                </c:pt>
                <c:pt idx="11035">
                  <c:v>8430.5542386756206</c:v>
                </c:pt>
                <c:pt idx="11036">
                  <c:v>8428.8790105230692</c:v>
                </c:pt>
                <c:pt idx="11037">
                  <c:v>8427.2037471965195</c:v>
                </c:pt>
                <c:pt idx="11038">
                  <c:v>8425.5284487727004</c:v>
                </c:pt>
                <c:pt idx="11039">
                  <c:v>8423.8531153283802</c:v>
                </c:pt>
                <c:pt idx="11040">
                  <c:v>8422.1777469403605</c:v>
                </c:pt>
                <c:pt idx="11041">
                  <c:v>8420.5023436854608</c:v>
                </c:pt>
                <c:pt idx="11042">
                  <c:v>8418.8269056405607</c:v>
                </c:pt>
                <c:pt idx="11043">
                  <c:v>8417.1514328825906</c:v>
                </c:pt>
                <c:pt idx="11044">
                  <c:v>8415.4759254884702</c:v>
                </c:pt>
                <c:pt idx="11045">
                  <c:v>8413.8003835351901</c:v>
                </c:pt>
                <c:pt idx="11046">
                  <c:v>8412.1248070997699</c:v>
                </c:pt>
                <c:pt idx="11047">
                  <c:v>8410.4491962592601</c:v>
                </c:pt>
                <c:pt idx="11048">
                  <c:v>8408.7735510907605</c:v>
                </c:pt>
                <c:pt idx="11049">
                  <c:v>8407.0978716713707</c:v>
                </c:pt>
                <c:pt idx="11050">
                  <c:v>8405.4221580782905</c:v>
                </c:pt>
                <c:pt idx="11051">
                  <c:v>8403.7464103886996</c:v>
                </c:pt>
                <c:pt idx="11052">
                  <c:v>8402.0706286798195</c:v>
                </c:pt>
                <c:pt idx="11053">
                  <c:v>8400.39481302895</c:v>
                </c:pt>
                <c:pt idx="11054">
                  <c:v>8398.7189635133709</c:v>
                </c:pt>
                <c:pt idx="11055">
                  <c:v>8397.0430802104493</c:v>
                </c:pt>
                <c:pt idx="11056">
                  <c:v>8395.3671631975594</c:v>
                </c:pt>
                <c:pt idx="11057">
                  <c:v>8393.6912125520994</c:v>
                </c:pt>
                <c:pt idx="11058">
                  <c:v>8392.0152283515399</c:v>
                </c:pt>
                <c:pt idx="11059">
                  <c:v>8390.33921067337</c:v>
                </c:pt>
                <c:pt idx="11060">
                  <c:v>8388.6631595951003</c:v>
                </c:pt>
                <c:pt idx="11061">
                  <c:v>8386.9870751942999</c:v>
                </c:pt>
                <c:pt idx="11062">
                  <c:v>8385.3109575485705</c:v>
                </c:pt>
                <c:pt idx="11063">
                  <c:v>8383.6348067355393</c:v>
                </c:pt>
                <c:pt idx="11064">
                  <c:v>8381.9586228328808</c:v>
                </c:pt>
                <c:pt idx="11065">
                  <c:v>8380.2824059183004</c:v>
                </c:pt>
                <c:pt idx="11066">
                  <c:v>8378.6061560695307</c:v>
                </c:pt>
                <c:pt idx="11067">
                  <c:v>8376.92987336435</c:v>
                </c:pt>
                <c:pt idx="11068">
                  <c:v>8375.25355788058</c:v>
                </c:pt>
                <c:pt idx="11069">
                  <c:v>8373.5772096960809</c:v>
                </c:pt>
                <c:pt idx="11070">
                  <c:v>8371.9008288887198</c:v>
                </c:pt>
                <c:pt idx="11071">
                  <c:v>8370.2244155364406</c:v>
                </c:pt>
                <c:pt idx="11072">
                  <c:v>8368.5479697171904</c:v>
                </c:pt>
                <c:pt idx="11073">
                  <c:v>8366.8714915089495</c:v>
                </c:pt>
                <c:pt idx="11074">
                  <c:v>8365.1949809897797</c:v>
                </c:pt>
                <c:pt idx="11075">
                  <c:v>8363.5184382377302</c:v>
                </c:pt>
                <c:pt idx="11076">
                  <c:v>8361.8418633309102</c:v>
                </c:pt>
                <c:pt idx="11077">
                  <c:v>8360.1652563474709</c:v>
                </c:pt>
                <c:pt idx="11078">
                  <c:v>8358.4886173655705</c:v>
                </c:pt>
                <c:pt idx="11079">
                  <c:v>8356.8119464634292</c:v>
                </c:pt>
                <c:pt idx="11080">
                  <c:v>8355.1352437193</c:v>
                </c:pt>
                <c:pt idx="11081">
                  <c:v>8353.4585092114594</c:v>
                </c:pt>
                <c:pt idx="11082">
                  <c:v>8351.7817430182404</c:v>
                </c:pt>
                <c:pt idx="11083">
                  <c:v>8350.1049452179996</c:v>
                </c:pt>
                <c:pt idx="11084">
                  <c:v>8348.4281158891208</c:v>
                </c:pt>
                <c:pt idx="11085">
                  <c:v>8346.7512551100499</c:v>
                </c:pt>
                <c:pt idx="11086">
                  <c:v>8345.0743629592307</c:v>
                </c:pt>
                <c:pt idx="11087">
                  <c:v>8343.3974395151909</c:v>
                </c:pt>
                <c:pt idx="11088">
                  <c:v>8341.7204848564597</c:v>
                </c:pt>
                <c:pt idx="11089">
                  <c:v>8340.0434990616104</c:v>
                </c:pt>
                <c:pt idx="11090">
                  <c:v>8338.3664822092505</c:v>
                </c:pt>
                <c:pt idx="11091">
                  <c:v>8336.6894343780295</c:v>
                </c:pt>
                <c:pt idx="11092">
                  <c:v>8335.0123556466406</c:v>
                </c:pt>
                <c:pt idx="11093">
                  <c:v>8333.3352460937895</c:v>
                </c:pt>
                <c:pt idx="11094">
                  <c:v>8331.6581057982494</c:v>
                </c:pt>
                <c:pt idx="11095">
                  <c:v>8329.9809348388098</c:v>
                </c:pt>
                <c:pt idx="11096">
                  <c:v>8328.3037332942895</c:v>
                </c:pt>
                <c:pt idx="11097">
                  <c:v>8326.6265012435706</c:v>
                </c:pt>
                <c:pt idx="11098">
                  <c:v>8324.9492387655191</c:v>
                </c:pt>
                <c:pt idx="11099">
                  <c:v>8323.2719459391192</c:v>
                </c:pt>
                <c:pt idx="11100">
                  <c:v>8321.5946228433204</c:v>
                </c:pt>
                <c:pt idx="11101">
                  <c:v>8319.9172695571306</c:v>
                </c:pt>
                <c:pt idx="11102">
                  <c:v>8318.2398861595993</c:v>
                </c:pt>
                <c:pt idx="11103">
                  <c:v>8316.5624727298109</c:v>
                </c:pt>
                <c:pt idx="11104">
                  <c:v>8314.8850293468895</c:v>
                </c:pt>
                <c:pt idx="11105">
                  <c:v>8313.2075560899793</c:v>
                </c:pt>
                <c:pt idx="11106">
                  <c:v>8311.5300530382901</c:v>
                </c:pt>
                <c:pt idx="11107">
                  <c:v>8309.8525202710298</c:v>
                </c:pt>
                <c:pt idx="11108">
                  <c:v>8308.1749578674699</c:v>
                </c:pt>
                <c:pt idx="11109">
                  <c:v>8306.4973659069092</c:v>
                </c:pt>
                <c:pt idx="11110">
                  <c:v>8304.8197444686793</c:v>
                </c:pt>
                <c:pt idx="11111">
                  <c:v>8303.1420936321701</c:v>
                </c:pt>
                <c:pt idx="11112">
                  <c:v>8301.4644134767696</c:v>
                </c:pt>
                <c:pt idx="11113">
                  <c:v>8299.7867040819401</c:v>
                </c:pt>
                <c:pt idx="11114">
                  <c:v>8298.1089655271498</c:v>
                </c:pt>
                <c:pt idx="11115">
                  <c:v>8296.4311978919304</c:v>
                </c:pt>
                <c:pt idx="11116">
                  <c:v>8294.7534012558299</c:v>
                </c:pt>
                <c:pt idx="11117">
                  <c:v>8293.0755756984308</c:v>
                </c:pt>
                <c:pt idx="11118">
                  <c:v>8291.3977212993705</c:v>
                </c:pt>
                <c:pt idx="11119">
                  <c:v>8289.7198381383005</c:v>
                </c:pt>
                <c:pt idx="11120">
                  <c:v>8288.0419262949199</c:v>
                </c:pt>
                <c:pt idx="11121">
                  <c:v>8286.3639858489696</c:v>
                </c:pt>
                <c:pt idx="11122">
                  <c:v>8284.6860168802305</c:v>
                </c:pt>
                <c:pt idx="11123">
                  <c:v>8283.0080194684997</c:v>
                </c:pt>
                <c:pt idx="11124">
                  <c:v>8281.3299936936201</c:v>
                </c:pt>
                <c:pt idx="11125">
                  <c:v>8279.6519396354597</c:v>
                </c:pt>
                <c:pt idx="11126">
                  <c:v>8277.9738573739705</c:v>
                </c:pt>
                <c:pt idx="11127">
                  <c:v>8276.2957469890698</c:v>
                </c:pt>
                <c:pt idx="11128">
                  <c:v>8274.6176085607694</c:v>
                </c:pt>
                <c:pt idx="11129">
                  <c:v>8272.9394421690704</c:v>
                </c:pt>
                <c:pt idx="11130">
                  <c:v>8271.2612478940591</c:v>
                </c:pt>
                <c:pt idx="11131">
                  <c:v>8269.5830258158203</c:v>
                </c:pt>
                <c:pt idx="11132">
                  <c:v>8267.9047760144895</c:v>
                </c:pt>
                <c:pt idx="11133">
                  <c:v>8266.2264985702404</c:v>
                </c:pt>
                <c:pt idx="11134">
                  <c:v>8264.5481935632797</c:v>
                </c:pt>
                <c:pt idx="11135">
                  <c:v>8262.8698610738302</c:v>
                </c:pt>
                <c:pt idx="11136">
                  <c:v>8261.1915011822002</c:v>
                </c:pt>
                <c:pt idx="11137">
                  <c:v>8259.51311396868</c:v>
                </c:pt>
                <c:pt idx="11138">
                  <c:v>8257.8346995136399</c:v>
                </c:pt>
                <c:pt idx="11139">
                  <c:v>8256.1562578974608</c:v>
                </c:pt>
                <c:pt idx="11140">
                  <c:v>8254.4777892005695</c:v>
                </c:pt>
                <c:pt idx="11141">
                  <c:v>8252.7992935034199</c:v>
                </c:pt>
                <c:pt idx="11142">
                  <c:v>8251.1207708865004</c:v>
                </c:pt>
                <c:pt idx="11143">
                  <c:v>8249.4422214303704</c:v>
                </c:pt>
                <c:pt idx="11144">
                  <c:v>8247.7636452155693</c:v>
                </c:pt>
                <c:pt idx="11145">
                  <c:v>8246.0850423227203</c:v>
                </c:pt>
                <c:pt idx="11146">
                  <c:v>8244.4064128324499</c:v>
                </c:pt>
                <c:pt idx="11147">
                  <c:v>8242.7277568254394</c:v>
                </c:pt>
                <c:pt idx="11148">
                  <c:v>8241.0490743824193</c:v>
                </c:pt>
                <c:pt idx="11149">
                  <c:v>8239.3703655841291</c:v>
                </c:pt>
                <c:pt idx="11150">
                  <c:v>8237.69163051135</c:v>
                </c:pt>
                <c:pt idx="11151">
                  <c:v>8236.0128692449107</c:v>
                </c:pt>
                <c:pt idx="11152">
                  <c:v>8234.3340818656598</c:v>
                </c:pt>
                <c:pt idx="11153">
                  <c:v>8232.6552684544895</c:v>
                </c:pt>
                <c:pt idx="11154">
                  <c:v>8230.9764290923595</c:v>
                </c:pt>
                <c:pt idx="11155">
                  <c:v>8229.2975638602093</c:v>
                </c:pt>
                <c:pt idx="11156">
                  <c:v>8227.6186728390494</c:v>
                </c:pt>
                <c:pt idx="11157">
                  <c:v>8225.9397561099195</c:v>
                </c:pt>
                <c:pt idx="11158">
                  <c:v>8224.2608137538991</c:v>
                </c:pt>
                <c:pt idx="11159">
                  <c:v>8222.5818458521007</c:v>
                </c:pt>
                <c:pt idx="11160">
                  <c:v>8220.9028524856694</c:v>
                </c:pt>
                <c:pt idx="11161">
                  <c:v>8219.2238337357903</c:v>
                </c:pt>
                <c:pt idx="11162">
                  <c:v>8217.5447896836795</c:v>
                </c:pt>
                <c:pt idx="11163">
                  <c:v>8215.8657204106094</c:v>
                </c:pt>
                <c:pt idx="11164">
                  <c:v>8214.1866259978506</c:v>
                </c:pt>
                <c:pt idx="11165">
                  <c:v>8212.5075065267592</c:v>
                </c:pt>
                <c:pt idx="11166">
                  <c:v>8210.8283620786806</c:v>
                </c:pt>
                <c:pt idx="11167">
                  <c:v>8209.1491927350307</c:v>
                </c:pt>
                <c:pt idx="11168">
                  <c:v>8207.4699985772295</c:v>
                </c:pt>
                <c:pt idx="11169">
                  <c:v>8205.7907796867603</c:v>
                </c:pt>
                <c:pt idx="11170">
                  <c:v>8204.1115361451502</c:v>
                </c:pt>
                <c:pt idx="11171">
                  <c:v>8202.4322680339101</c:v>
                </c:pt>
                <c:pt idx="11172">
                  <c:v>8200.7529754346706</c:v>
                </c:pt>
                <c:pt idx="11173">
                  <c:v>8199.0736584290098</c:v>
                </c:pt>
                <c:pt idx="11174">
                  <c:v>8197.3943170985895</c:v>
                </c:pt>
                <c:pt idx="11175">
                  <c:v>8195.7149515251203</c:v>
                </c:pt>
                <c:pt idx="11176">
                  <c:v>8194.0355617903297</c:v>
                </c:pt>
                <c:pt idx="11177">
                  <c:v>8192.3561479759592</c:v>
                </c:pt>
                <c:pt idx="11178">
                  <c:v>8190.6767101638297</c:v>
                </c:pt>
                <c:pt idx="11179">
                  <c:v>8188.9972484357604</c:v>
                </c:pt>
                <c:pt idx="11180">
                  <c:v>8187.3177628736403</c:v>
                </c:pt>
                <c:pt idx="11181">
                  <c:v>8185.6382535593702</c:v>
                </c:pt>
                <c:pt idx="11182">
                  <c:v>8183.9587205749003</c:v>
                </c:pt>
                <c:pt idx="11183">
                  <c:v>8182.2791640022097</c:v>
                </c:pt>
                <c:pt idx="11184">
                  <c:v>8180.5995839233201</c:v>
                </c:pt>
                <c:pt idx="11185">
                  <c:v>8178.9199804202699</c:v>
                </c:pt>
                <c:pt idx="11186">
                  <c:v>8177.24035357516</c:v>
                </c:pt>
                <c:pt idx="11187">
                  <c:v>8175.5607034701097</c:v>
                </c:pt>
                <c:pt idx="11188">
                  <c:v>8173.8810301873</c:v>
                </c:pt>
                <c:pt idx="11189">
                  <c:v>8172.20133380892</c:v>
                </c:pt>
                <c:pt idx="11190">
                  <c:v>8170.52161441719</c:v>
                </c:pt>
                <c:pt idx="11191">
                  <c:v>8168.8418720944101</c:v>
                </c:pt>
                <c:pt idx="11192">
                  <c:v>8167.1621069228604</c:v>
                </c:pt>
                <c:pt idx="11193">
                  <c:v>8165.4823189848903</c:v>
                </c:pt>
                <c:pt idx="11194">
                  <c:v>8163.80250836288</c:v>
                </c:pt>
                <c:pt idx="11195">
                  <c:v>8162.1226751392596</c:v>
                </c:pt>
                <c:pt idx="11196">
                  <c:v>8160.4428193964704</c:v>
                </c:pt>
                <c:pt idx="11197">
                  <c:v>8158.7629412169899</c:v>
                </c:pt>
                <c:pt idx="11198">
                  <c:v>8157.0830406833602</c:v>
                </c:pt>
                <c:pt idx="11199">
                  <c:v>8155.4031178781197</c:v>
                </c:pt>
                <c:pt idx="11200">
                  <c:v>8153.7231728838997</c:v>
                </c:pt>
                <c:pt idx="11201">
                  <c:v>8152.0432057833004</c:v>
                </c:pt>
                <c:pt idx="11202">
                  <c:v>8150.3632166590096</c:v>
                </c:pt>
                <c:pt idx="11203">
                  <c:v>8148.6832055937202</c:v>
                </c:pt>
                <c:pt idx="11204">
                  <c:v>8147.00317267019</c:v>
                </c:pt>
                <c:pt idx="11205">
                  <c:v>8145.3231179711802</c:v>
                </c:pt>
                <c:pt idx="11206">
                  <c:v>8143.6430415795003</c:v>
                </c:pt>
                <c:pt idx="11207">
                  <c:v>8141.9629435780198</c:v>
                </c:pt>
                <c:pt idx="11208">
                  <c:v>8140.2828240496201</c:v>
                </c:pt>
                <c:pt idx="11209">
                  <c:v>8138.6026830772198</c:v>
                </c:pt>
                <c:pt idx="11210">
                  <c:v>8136.9225207437603</c:v>
                </c:pt>
                <c:pt idx="11211">
                  <c:v>8135.2423371322702</c:v>
                </c:pt>
                <c:pt idx="11212">
                  <c:v>8133.5621323257501</c:v>
                </c:pt>
                <c:pt idx="11213">
                  <c:v>8131.8819064072904</c:v>
                </c:pt>
                <c:pt idx="11214">
                  <c:v>8130.20165945997</c:v>
                </c:pt>
                <c:pt idx="11215">
                  <c:v>8128.5213915669501</c:v>
                </c:pt>
                <c:pt idx="11216">
                  <c:v>8126.8411028113896</c:v>
                </c:pt>
                <c:pt idx="11217">
                  <c:v>8125.16079327651</c:v>
                </c:pt>
                <c:pt idx="11218">
                  <c:v>8123.4804630455601</c:v>
                </c:pt>
                <c:pt idx="11219">
                  <c:v>8121.8001122018204</c:v>
                </c:pt>
                <c:pt idx="11220">
                  <c:v>8120.1197408286098</c:v>
                </c:pt>
                <c:pt idx="11221">
                  <c:v>8118.4393490092798</c:v>
                </c:pt>
                <c:pt idx="11222">
                  <c:v>8116.7589368272202</c:v>
                </c:pt>
                <c:pt idx="11223">
                  <c:v>8115.0785043658898</c:v>
                </c:pt>
                <c:pt idx="11224">
                  <c:v>8113.3980517087102</c:v>
                </c:pt>
                <c:pt idx="11225">
                  <c:v>8111.7175789392104</c:v>
                </c:pt>
                <c:pt idx="11226">
                  <c:v>8110.0370861409201</c:v>
                </c:pt>
                <c:pt idx="11227">
                  <c:v>8108.3565733974101</c:v>
                </c:pt>
                <c:pt idx="11228">
                  <c:v>8106.6760407922802</c:v>
                </c:pt>
                <c:pt idx="11229">
                  <c:v>8104.9954884092003</c:v>
                </c:pt>
                <c:pt idx="11230">
                  <c:v>8103.3149163318203</c:v>
                </c:pt>
                <c:pt idx="11231">
                  <c:v>8101.6343246438901</c:v>
                </c:pt>
                <c:pt idx="11232">
                  <c:v>8099.9537134291504</c:v>
                </c:pt>
                <c:pt idx="11233">
                  <c:v>8098.2730827713804</c:v>
                </c:pt>
                <c:pt idx="11234">
                  <c:v>8096.5924327544099</c:v>
                </c:pt>
                <c:pt idx="11235">
                  <c:v>8094.9117634621198</c:v>
                </c:pt>
                <c:pt idx="11236">
                  <c:v>8093.2310749783801</c:v>
                </c:pt>
                <c:pt idx="11237">
                  <c:v>8091.5503673871299</c:v>
                </c:pt>
                <c:pt idx="11238">
                  <c:v>8089.8696407723701</c:v>
                </c:pt>
                <c:pt idx="11239">
                  <c:v>8088.1888952180698</c:v>
                </c:pt>
                <c:pt idx="11240">
                  <c:v>8086.5081308082799</c:v>
                </c:pt>
                <c:pt idx="11241">
                  <c:v>8084.8273476270997</c:v>
                </c:pt>
                <c:pt idx="11242">
                  <c:v>8083.1465457586201</c:v>
                </c:pt>
                <c:pt idx="11243">
                  <c:v>8081.4657252870102</c:v>
                </c:pt>
                <c:pt idx="11244">
                  <c:v>8079.7848862964402</c:v>
                </c:pt>
                <c:pt idx="11245">
                  <c:v>8078.1040288711301</c:v>
                </c:pt>
                <c:pt idx="11246">
                  <c:v>8076.4231530953703</c:v>
                </c:pt>
                <c:pt idx="11247">
                  <c:v>8074.7422590534297</c:v>
                </c:pt>
                <c:pt idx="11248">
                  <c:v>8073.0613468296497</c:v>
                </c:pt>
                <c:pt idx="11249">
                  <c:v>8071.3804165083702</c:v>
                </c:pt>
                <c:pt idx="11250">
                  <c:v>8069.6994681740398</c:v>
                </c:pt>
                <c:pt idx="11251">
                  <c:v>8068.0185019110704</c:v>
                </c:pt>
                <c:pt idx="11252">
                  <c:v>8066.3375178039396</c:v>
                </c:pt>
                <c:pt idx="11253">
                  <c:v>8064.6565159371603</c:v>
                </c:pt>
                <c:pt idx="11254">
                  <c:v>8062.9754963952801</c:v>
                </c:pt>
                <c:pt idx="11255">
                  <c:v>8061.2944592628901</c:v>
                </c:pt>
                <c:pt idx="11256">
                  <c:v>8059.6134046246098</c:v>
                </c:pt>
                <c:pt idx="11257">
                  <c:v>8057.9323325650803</c:v>
                </c:pt>
                <c:pt idx="11258">
                  <c:v>8056.2512431690102</c:v>
                </c:pt>
                <c:pt idx="11259">
                  <c:v>8054.5701365211098</c:v>
                </c:pt>
                <c:pt idx="11260">
                  <c:v>8052.8890127061604</c:v>
                </c:pt>
                <c:pt idx="11261">
                  <c:v>8051.2078718089497</c:v>
                </c:pt>
                <c:pt idx="11262">
                  <c:v>8049.5267139143298</c:v>
                </c:pt>
                <c:pt idx="11263">
                  <c:v>8047.8455391071602</c:v>
                </c:pt>
                <c:pt idx="11264">
                  <c:v>8046.1643474723496</c:v>
                </c:pt>
                <c:pt idx="11265">
                  <c:v>8044.4831390948402</c:v>
                </c:pt>
                <c:pt idx="11266">
                  <c:v>8042.8019140596198</c:v>
                </c:pt>
                <c:pt idx="11267">
                  <c:v>8041.1206724516996</c:v>
                </c:pt>
                <c:pt idx="11268">
                  <c:v>8039.4394143561403</c:v>
                </c:pt>
                <c:pt idx="11269">
                  <c:v>8037.7581398580196</c:v>
                </c:pt>
                <c:pt idx="11270">
                  <c:v>8036.0768490424698</c:v>
                </c:pt>
                <c:pt idx="11271">
                  <c:v>8034.3955419946396</c:v>
                </c:pt>
                <c:pt idx="11272">
                  <c:v>8032.7142187997397</c:v>
                </c:pt>
                <c:pt idx="11273">
                  <c:v>8031.0328795429996</c:v>
                </c:pt>
                <c:pt idx="11274">
                  <c:v>8029.3515243096799</c:v>
                </c:pt>
                <c:pt idx="11275">
                  <c:v>8027.6701531850904</c:v>
                </c:pt>
                <c:pt idx="11276">
                  <c:v>8025.9887662545698</c:v>
                </c:pt>
                <c:pt idx="11277">
                  <c:v>8024.3073636034997</c:v>
                </c:pt>
                <c:pt idx="11278">
                  <c:v>8022.6259453172797</c:v>
                </c:pt>
                <c:pt idx="11279">
                  <c:v>8020.9445114813898</c:v>
                </c:pt>
                <c:pt idx="11280">
                  <c:v>8019.2630621812696</c:v>
                </c:pt>
                <c:pt idx="11281">
                  <c:v>8017.5815975024698</c:v>
                </c:pt>
                <c:pt idx="11282">
                  <c:v>8015.9001175305402</c:v>
                </c:pt>
                <c:pt idx="11283">
                  <c:v>8014.2186223510798</c:v>
                </c:pt>
                <c:pt idx="11284">
                  <c:v>8012.5371120497002</c:v>
                </c:pt>
                <c:pt idx="11285">
                  <c:v>8010.8555867120804</c:v>
                </c:pt>
                <c:pt idx="11286">
                  <c:v>8009.1740464239201</c:v>
                </c:pt>
                <c:pt idx="11287">
                  <c:v>8007.4924912709403</c:v>
                </c:pt>
                <c:pt idx="11288">
                  <c:v>8005.8109213389398</c:v>
                </c:pt>
                <c:pt idx="11289">
                  <c:v>8004.1293367136996</c:v>
                </c:pt>
                <c:pt idx="11290">
                  <c:v>8002.4477374810904</c:v>
                </c:pt>
                <c:pt idx="11291">
                  <c:v>8000.7661237269604</c:v>
                </c:pt>
                <c:pt idx="11292">
                  <c:v>7999.0844955372604</c:v>
                </c:pt>
                <c:pt idx="11293">
                  <c:v>7997.4028529979196</c:v>
                </c:pt>
                <c:pt idx="11294">
                  <c:v>7995.7211961949297</c:v>
                </c:pt>
                <c:pt idx="11295">
                  <c:v>7994.0395252143298</c:v>
                </c:pt>
                <c:pt idx="11296">
                  <c:v>7992.3578401421501</c:v>
                </c:pt>
                <c:pt idx="11297">
                  <c:v>7990.6761410645204</c:v>
                </c:pt>
                <c:pt idx="11298">
                  <c:v>7988.99442806755</c:v>
                </c:pt>
                <c:pt idx="11299">
                  <c:v>7987.3127012374098</c:v>
                </c:pt>
                <c:pt idx="11300">
                  <c:v>7985.6309606603099</c:v>
                </c:pt>
                <c:pt idx="11301">
                  <c:v>7983.9492064224996</c:v>
                </c:pt>
                <c:pt idx="11302">
                  <c:v>7982.2674386102299</c:v>
                </c:pt>
                <c:pt idx="11303">
                  <c:v>7980.5856573098299</c:v>
                </c:pt>
                <c:pt idx="11304">
                  <c:v>7978.9038626076299</c:v>
                </c:pt>
                <c:pt idx="11305">
                  <c:v>7977.22205459004</c:v>
                </c:pt>
                <c:pt idx="11306">
                  <c:v>7975.5402333434704</c:v>
                </c:pt>
                <c:pt idx="11307">
                  <c:v>7973.8583989543604</c:v>
                </c:pt>
                <c:pt idx="11308">
                  <c:v>7972.1765515092102</c:v>
                </c:pt>
                <c:pt idx="11309">
                  <c:v>7970.49469109455</c:v>
                </c:pt>
                <c:pt idx="11310">
                  <c:v>7968.8128177969402</c:v>
                </c:pt>
                <c:pt idx="11311">
                  <c:v>7967.13093170299</c:v>
                </c:pt>
                <c:pt idx="11312">
                  <c:v>7965.4490328993197</c:v>
                </c:pt>
                <c:pt idx="11313">
                  <c:v>7963.7671214725997</c:v>
                </c:pt>
                <c:pt idx="11314">
                  <c:v>7962.0851975095402</c:v>
                </c:pt>
                <c:pt idx="11315">
                  <c:v>7960.4032610968898</c:v>
                </c:pt>
                <c:pt idx="11316">
                  <c:v>7958.7213123214196</c:v>
                </c:pt>
                <c:pt idx="11317">
                  <c:v>7957.0393512699502</c:v>
                </c:pt>
                <c:pt idx="11318">
                  <c:v>7955.35737802932</c:v>
                </c:pt>
                <c:pt idx="11319">
                  <c:v>7953.6753926864203</c:v>
                </c:pt>
                <c:pt idx="11320">
                  <c:v>7951.9933953281798</c:v>
                </c:pt>
                <c:pt idx="11321">
                  <c:v>7950.3113860415397</c:v>
                </c:pt>
                <c:pt idx="11322">
                  <c:v>7948.6293649135196</c:v>
                </c:pt>
                <c:pt idx="11323">
                  <c:v>7946.9473320311199</c:v>
                </c:pt>
                <c:pt idx="11324">
                  <c:v>7945.2652874814203</c:v>
                </c:pt>
                <c:pt idx="11325">
                  <c:v>7943.5832313515302</c:v>
                </c:pt>
                <c:pt idx="11326">
                  <c:v>7941.9011637285703</c:v>
                </c:pt>
                <c:pt idx="11327">
                  <c:v>7940.21908469972</c:v>
                </c:pt>
                <c:pt idx="11328">
                  <c:v>7938.53699435218</c:v>
                </c:pt>
                <c:pt idx="11329">
                  <c:v>7936.8548927731999</c:v>
                </c:pt>
                <c:pt idx="11330">
                  <c:v>7935.1727800500703</c:v>
                </c:pt>
                <c:pt idx="11331">
                  <c:v>7933.4906562700899</c:v>
                </c:pt>
                <c:pt idx="11332">
                  <c:v>7931.8085215206202</c:v>
                </c:pt>
                <c:pt idx="11333">
                  <c:v>7930.12637588904</c:v>
                </c:pt>
                <c:pt idx="11334">
                  <c:v>7928.44421946279</c:v>
                </c:pt>
                <c:pt idx="11335">
                  <c:v>7926.7620523292999</c:v>
                </c:pt>
                <c:pt idx="11336">
                  <c:v>7925.0798745761003</c:v>
                </c:pt>
                <c:pt idx="11337">
                  <c:v>7923.3976862906902</c:v>
                </c:pt>
                <c:pt idx="11338">
                  <c:v>7921.7154875606602</c:v>
                </c:pt>
                <c:pt idx="11339">
                  <c:v>7920.0332784735901</c:v>
                </c:pt>
                <c:pt idx="11340">
                  <c:v>7918.3510591171298</c:v>
                </c:pt>
                <c:pt idx="11341">
                  <c:v>7916.66882957896</c:v>
                </c:pt>
                <c:pt idx="11342">
                  <c:v>7914.9865899467904</c:v>
                </c:pt>
                <c:pt idx="11343">
                  <c:v>7913.3043403083402</c:v>
                </c:pt>
                <c:pt idx="11344">
                  <c:v>7911.6220807514101</c:v>
                </c:pt>
                <c:pt idx="11345">
                  <c:v>7909.9398113638199</c:v>
                </c:pt>
                <c:pt idx="11346">
                  <c:v>7908.2575322334096</c:v>
                </c:pt>
                <c:pt idx="11347">
                  <c:v>7906.5752434480801</c:v>
                </c:pt>
                <c:pt idx="11348">
                  <c:v>7904.8929450957503</c:v>
                </c:pt>
                <c:pt idx="11349">
                  <c:v>7903.2106372643802</c:v>
                </c:pt>
                <c:pt idx="11350">
                  <c:v>7901.5283200419599</c:v>
                </c:pt>
                <c:pt idx="11351">
                  <c:v>7899.8459935165301</c:v>
                </c:pt>
                <c:pt idx="11352">
                  <c:v>7898.1636577761501</c:v>
                </c:pt>
                <c:pt idx="11353">
                  <c:v>7896.4813129089198</c:v>
                </c:pt>
                <c:pt idx="11354">
                  <c:v>7894.7989590029802</c:v>
                </c:pt>
                <c:pt idx="11355">
                  <c:v>7893.1165961465103</c:v>
                </c:pt>
                <c:pt idx="11356">
                  <c:v>7891.4342244277204</c:v>
                </c:pt>
                <c:pt idx="11357">
                  <c:v>7889.7518439348396</c:v>
                </c:pt>
                <c:pt idx="11358">
                  <c:v>7888.0694547561698</c:v>
                </c:pt>
                <c:pt idx="11359">
                  <c:v>7886.3870569800101</c:v>
                </c:pt>
                <c:pt idx="11360">
                  <c:v>7884.7046506947299</c:v>
                </c:pt>
                <c:pt idx="11361">
                  <c:v>7883.0222359887002</c:v>
                </c:pt>
                <c:pt idx="11362">
                  <c:v>7881.3398129503703</c:v>
                </c:pt>
                <c:pt idx="11363">
                  <c:v>7879.6573816681703</c:v>
                </c:pt>
                <c:pt idx="11364">
                  <c:v>7877.9749422306004</c:v>
                </c:pt>
                <c:pt idx="11365">
                  <c:v>7876.29249472621</c:v>
                </c:pt>
                <c:pt idx="11366">
                  <c:v>7874.6100392435401</c:v>
                </c:pt>
                <c:pt idx="11367">
                  <c:v>7872.9275758712101</c:v>
                </c:pt>
                <c:pt idx="11368">
                  <c:v>7871.2451046978604</c:v>
                </c:pt>
                <c:pt idx="11369">
                  <c:v>7869.5626258121501</c:v>
                </c:pt>
                <c:pt idx="11370">
                  <c:v>7867.8801393027998</c:v>
                </c:pt>
                <c:pt idx="11371">
                  <c:v>7866.1976452585404</c:v>
                </c:pt>
                <c:pt idx="11372">
                  <c:v>7864.5151437681798</c:v>
                </c:pt>
                <c:pt idx="11373">
                  <c:v>7862.8326349204999</c:v>
                </c:pt>
                <c:pt idx="11374">
                  <c:v>7861.1501188043603</c:v>
                </c:pt>
                <c:pt idx="11375">
                  <c:v>7859.4675955086605</c:v>
                </c:pt>
                <c:pt idx="11376">
                  <c:v>7857.7850651223298</c:v>
                </c:pt>
                <c:pt idx="11377">
                  <c:v>7856.1025277342897</c:v>
                </c:pt>
                <c:pt idx="11378">
                  <c:v>7854.4199834335795</c:v>
                </c:pt>
                <c:pt idx="11379">
                  <c:v>7852.7374323091999</c:v>
                </c:pt>
                <c:pt idx="11380">
                  <c:v>7851.0548744502103</c:v>
                </c:pt>
                <c:pt idx="11381">
                  <c:v>7849.3723099457402</c:v>
                </c:pt>
                <c:pt idx="11382">
                  <c:v>7847.6897388848902</c:v>
                </c:pt>
                <c:pt idx="11383">
                  <c:v>7846.0071613568598</c:v>
                </c:pt>
                <c:pt idx="11384">
                  <c:v>7844.3245774508496</c:v>
                </c:pt>
                <c:pt idx="11385">
                  <c:v>7842.64198725609</c:v>
                </c:pt>
                <c:pt idx="11386">
                  <c:v>7840.9593908618699</c:v>
                </c:pt>
                <c:pt idx="11387">
                  <c:v>7839.2767883575098</c:v>
                </c:pt>
                <c:pt idx="11388">
                  <c:v>7837.5941798323502</c:v>
                </c:pt>
                <c:pt idx="11389">
                  <c:v>7835.9115653757699</c:v>
                </c:pt>
                <c:pt idx="11390">
                  <c:v>7834.2289450771896</c:v>
                </c:pt>
                <c:pt idx="11391">
                  <c:v>7832.5463190260798</c:v>
                </c:pt>
                <c:pt idx="11392">
                  <c:v>7830.8636873119203</c:v>
                </c:pt>
                <c:pt idx="11393">
                  <c:v>7829.18105002424</c:v>
                </c:pt>
                <c:pt idx="11394">
                  <c:v>7827.4984072526004</c:v>
                </c:pt>
                <c:pt idx="11395">
                  <c:v>7825.8157590866003</c:v>
                </c:pt>
                <c:pt idx="11396">
                  <c:v>7824.1331056158797</c:v>
                </c:pt>
                <c:pt idx="11397">
                  <c:v>7822.4504469301</c:v>
                </c:pt>
                <c:pt idx="11398">
                  <c:v>7820.7677831189603</c:v>
                </c:pt>
                <c:pt idx="11399">
                  <c:v>7819.0851142722204</c:v>
                </c:pt>
                <c:pt idx="11400">
                  <c:v>7817.4024404796301</c:v>
                </c:pt>
                <c:pt idx="11401">
                  <c:v>7815.7197618310101</c:v>
                </c:pt>
                <c:pt idx="11402">
                  <c:v>7814.0370784162096</c:v>
                </c:pt>
                <c:pt idx="11403">
                  <c:v>7812.3543903251102</c:v>
                </c:pt>
                <c:pt idx="11404">
                  <c:v>7810.67169764763</c:v>
                </c:pt>
                <c:pt idx="11405">
                  <c:v>7808.9890004737199</c:v>
                </c:pt>
                <c:pt idx="11406">
                  <c:v>7807.3062988933698</c:v>
                </c:pt>
                <c:pt idx="11407">
                  <c:v>7805.6235929965997</c:v>
                </c:pt>
                <c:pt idx="11408">
                  <c:v>7803.9408828734704</c:v>
                </c:pt>
                <c:pt idx="11409">
                  <c:v>7802.2581686140602</c:v>
                </c:pt>
                <c:pt idx="11410">
                  <c:v>7800.57545030852</c:v>
                </c:pt>
                <c:pt idx="11411">
                  <c:v>7798.8927280470098</c:v>
                </c:pt>
                <c:pt idx="11412">
                  <c:v>7797.2100019197296</c:v>
                </c:pt>
                <c:pt idx="11413">
                  <c:v>7795.5272720169196</c:v>
                </c:pt>
                <c:pt idx="11414">
                  <c:v>7793.8445384288398</c:v>
                </c:pt>
                <c:pt idx="11415">
                  <c:v>7792.1618012458002</c:v>
                </c:pt>
                <c:pt idx="11416">
                  <c:v>7790.4790605581502</c:v>
                </c:pt>
                <c:pt idx="11417">
                  <c:v>7788.7963164562498</c:v>
                </c:pt>
                <c:pt idx="11418">
                  <c:v>7787.11356903053</c:v>
                </c:pt>
                <c:pt idx="11419">
                  <c:v>7785.4308183714402</c:v>
                </c:pt>
                <c:pt idx="11420">
                  <c:v>7783.7480645694404</c:v>
                </c:pt>
                <c:pt idx="11421">
                  <c:v>7782.06530771507</c:v>
                </c:pt>
                <c:pt idx="11422">
                  <c:v>7780.3825478988902</c:v>
                </c:pt>
                <c:pt idx="11423">
                  <c:v>7778.69978521146</c:v>
                </c:pt>
                <c:pt idx="11424">
                  <c:v>7777.01701974343</c:v>
                </c:pt>
                <c:pt idx="11425">
                  <c:v>7775.3342515854401</c:v>
                </c:pt>
                <c:pt idx="11426">
                  <c:v>7773.65148082822</c:v>
                </c:pt>
                <c:pt idx="11427">
                  <c:v>7771.9687075624497</c:v>
                </c:pt>
                <c:pt idx="11428">
                  <c:v>7770.2859318789497</c:v>
                </c:pt>
                <c:pt idx="11429">
                  <c:v>7768.6031538684801</c:v>
                </c:pt>
                <c:pt idx="11430">
                  <c:v>7766.9203736218997</c:v>
                </c:pt>
                <c:pt idx="11431">
                  <c:v>7765.2375912300604</c:v>
                </c:pt>
                <c:pt idx="11432">
                  <c:v>7763.5548067838899</c:v>
                </c:pt>
                <c:pt idx="11433">
                  <c:v>7761.8720203743196</c:v>
                </c:pt>
                <c:pt idx="11434">
                  <c:v>7760.1892320923298</c:v>
                </c:pt>
                <c:pt idx="11435">
                  <c:v>7758.50644202893</c:v>
                </c:pt>
                <c:pt idx="11436">
                  <c:v>7756.8236502751697</c:v>
                </c:pt>
                <c:pt idx="11437">
                  <c:v>7755.1408569221303</c:v>
                </c:pt>
                <c:pt idx="11438">
                  <c:v>7753.4580620609404</c:v>
                </c:pt>
                <c:pt idx="11439">
                  <c:v>7751.7752657827396</c:v>
                </c:pt>
                <c:pt idx="11440">
                  <c:v>7750.0924681787301</c:v>
                </c:pt>
                <c:pt idx="11441">
                  <c:v>7748.4096693401298</c:v>
                </c:pt>
                <c:pt idx="11442">
                  <c:v>7746.7268693582</c:v>
                </c:pt>
                <c:pt idx="11443">
                  <c:v>7745.0440683242296</c:v>
                </c:pt>
                <c:pt idx="11444">
                  <c:v>7743.3612663295398</c:v>
                </c:pt>
                <c:pt idx="11445">
                  <c:v>7741.6784634655296</c:v>
                </c:pt>
                <c:pt idx="11446">
                  <c:v>7739.9956598235603</c:v>
                </c:pt>
                <c:pt idx="11447">
                  <c:v>7738.3128554950899</c:v>
                </c:pt>
                <c:pt idx="11448">
                  <c:v>7736.6300505715799</c:v>
                </c:pt>
                <c:pt idx="11449">
                  <c:v>7734.9472451445399</c:v>
                </c:pt>
                <c:pt idx="11450">
                  <c:v>7733.2644393055198</c:v>
                </c:pt>
                <c:pt idx="11451">
                  <c:v>7731.5816331460701</c:v>
                </c:pt>
                <c:pt idx="11452">
                  <c:v>7729.8988267578197</c:v>
                </c:pt>
                <c:pt idx="11453">
                  <c:v>7728.2160202324203</c:v>
                </c:pt>
                <c:pt idx="11454">
                  <c:v>7726.5332136615398</c:v>
                </c:pt>
                <c:pt idx="11455">
                  <c:v>7724.8504071368998</c:v>
                </c:pt>
                <c:pt idx="11456">
                  <c:v>7723.1676007502501</c:v>
                </c:pt>
                <c:pt idx="11457">
                  <c:v>7721.4847945933798</c:v>
                </c:pt>
                <c:pt idx="11458">
                  <c:v>7719.8019887581104</c:v>
                </c:pt>
                <c:pt idx="11459">
                  <c:v>7718.1191833363</c:v>
                </c:pt>
                <c:pt idx="11460">
                  <c:v>7716.4363784198304</c:v>
                </c:pt>
                <c:pt idx="11461">
                  <c:v>7714.7535741006504</c:v>
                </c:pt>
                <c:pt idx="11462">
                  <c:v>7713.0707704707002</c:v>
                </c:pt>
                <c:pt idx="11463">
                  <c:v>7711.3879676219904</c:v>
                </c:pt>
                <c:pt idx="11464">
                  <c:v>7709.7051656465301</c:v>
                </c:pt>
                <c:pt idx="11465">
                  <c:v>7708.0223646364102</c:v>
                </c:pt>
                <c:pt idx="11466">
                  <c:v>7706.3395646837398</c:v>
                </c:pt>
                <c:pt idx="11467">
                  <c:v>7704.6567658806298</c:v>
                </c:pt>
                <c:pt idx="11468">
                  <c:v>7702.9739683192702</c:v>
                </c:pt>
                <c:pt idx="11469">
                  <c:v>7701.2911720918601</c:v>
                </c:pt>
                <c:pt idx="11470">
                  <c:v>7699.6083772906504</c:v>
                </c:pt>
                <c:pt idx="11471">
                  <c:v>7697.9255840079104</c:v>
                </c:pt>
                <c:pt idx="11472">
                  <c:v>7696.2427923359501</c:v>
                </c:pt>
                <c:pt idx="11473">
                  <c:v>7694.5600023671204</c:v>
                </c:pt>
                <c:pt idx="11474">
                  <c:v>7692.8772141938098</c:v>
                </c:pt>
                <c:pt idx="11475">
                  <c:v>7691.19442790844</c:v>
                </c:pt>
                <c:pt idx="11476">
                  <c:v>7689.5116436034396</c:v>
                </c:pt>
                <c:pt idx="11477">
                  <c:v>7687.8288613713103</c:v>
                </c:pt>
                <c:pt idx="11478">
                  <c:v>7686.1460813045796</c:v>
                </c:pt>
                <c:pt idx="11479">
                  <c:v>7684.4633034957897</c:v>
                </c:pt>
                <c:pt idx="11480">
                  <c:v>7682.7805280375496</c:v>
                </c:pt>
                <c:pt idx="11481">
                  <c:v>7681.0977550224698</c:v>
                </c:pt>
                <c:pt idx="11482">
                  <c:v>7679.4149845432203</c:v>
                </c:pt>
                <c:pt idx="11483">
                  <c:v>7677.7322166924996</c:v>
                </c:pt>
                <c:pt idx="11484">
                  <c:v>7676.0494515630398</c:v>
                </c:pt>
                <c:pt idx="11485">
                  <c:v>7674.3666892476003</c:v>
                </c:pt>
                <c:pt idx="11486">
                  <c:v>7672.6839298389896</c:v>
                </c:pt>
                <c:pt idx="11487">
                  <c:v>7671.0011734300297</c:v>
                </c:pt>
                <c:pt idx="11488">
                  <c:v>7669.31842011362</c:v>
                </c:pt>
                <c:pt idx="11489">
                  <c:v>7667.6356699826301</c:v>
                </c:pt>
                <c:pt idx="11490">
                  <c:v>7665.9529231300303</c:v>
                </c:pt>
                <c:pt idx="11491">
                  <c:v>7664.27017964878</c:v>
                </c:pt>
                <c:pt idx="11492">
                  <c:v>7662.5874396319005</c:v>
                </c:pt>
                <c:pt idx="11493">
                  <c:v>7660.9047031724303</c:v>
                </c:pt>
                <c:pt idx="11494">
                  <c:v>7659.2219703634501</c:v>
                </c:pt>
                <c:pt idx="11495">
                  <c:v>7657.53924129808</c:v>
                </c:pt>
                <c:pt idx="11496">
                  <c:v>7655.8565160694598</c:v>
                </c:pt>
                <c:pt idx="11497">
                  <c:v>7654.1737947707798</c:v>
                </c:pt>
                <c:pt idx="11498">
                  <c:v>7652.4910774952596</c:v>
                </c:pt>
                <c:pt idx="11499">
                  <c:v>7650.8083643361497</c:v>
                </c:pt>
                <c:pt idx="11500">
                  <c:v>7649.1256553867497</c:v>
                </c:pt>
                <c:pt idx="11501">
                  <c:v>7647.4429507403602</c:v>
                </c:pt>
                <c:pt idx="11502">
                  <c:v>7645.7602504903698</c:v>
                </c:pt>
                <c:pt idx="11503">
                  <c:v>7644.07755473015</c:v>
                </c:pt>
                <c:pt idx="11504">
                  <c:v>7642.3948635531297</c:v>
                </c:pt>
                <c:pt idx="11505">
                  <c:v>7640.7121770527801</c:v>
                </c:pt>
                <c:pt idx="11506">
                  <c:v>7639.0294953226103</c:v>
                </c:pt>
                <c:pt idx="11507">
                  <c:v>7637.3468184561198</c:v>
                </c:pt>
                <c:pt idx="11508">
                  <c:v>7635.6641465469002</c:v>
                </c:pt>
                <c:pt idx="11509">
                  <c:v>7633.9814796885403</c:v>
                </c:pt>
                <c:pt idx="11510">
                  <c:v>7632.2988179746899</c:v>
                </c:pt>
                <c:pt idx="11511">
                  <c:v>7630.6161614990096</c:v>
                </c:pt>
                <c:pt idx="11512">
                  <c:v>7628.9335103552003</c:v>
                </c:pt>
                <c:pt idx="11513">
                  <c:v>7627.2508646370097</c:v>
                </c:pt>
                <c:pt idx="11514">
                  <c:v>7625.5682244382197</c:v>
                </c:pt>
                <c:pt idx="11515">
                  <c:v>7623.8855898526199</c:v>
                </c:pt>
                <c:pt idx="11516">
                  <c:v>7622.2029609740703</c:v>
                </c:pt>
                <c:pt idx="11517">
                  <c:v>7620.5203378964497</c:v>
                </c:pt>
                <c:pt idx="11518">
                  <c:v>7618.83772071366</c:v>
                </c:pt>
                <c:pt idx="11519">
                  <c:v>7617.1551095196601</c:v>
                </c:pt>
                <c:pt idx="11520">
                  <c:v>7615.4725044084198</c:v>
                </c:pt>
                <c:pt idx="11521">
                  <c:v>7613.7899054739801</c:v>
                </c:pt>
                <c:pt idx="11522">
                  <c:v>7612.1073128103599</c:v>
                </c:pt>
                <c:pt idx="11523">
                  <c:v>7610.4247265116801</c:v>
                </c:pt>
                <c:pt idx="11524">
                  <c:v>7608.7421466720398</c:v>
                </c:pt>
                <c:pt idx="11525">
                  <c:v>7607.0595733855898</c:v>
                </c:pt>
                <c:pt idx="11526">
                  <c:v>7605.3770067465402</c:v>
                </c:pt>
                <c:pt idx="11527">
                  <c:v>7603.6944468491001</c:v>
                </c:pt>
                <c:pt idx="11528">
                  <c:v>7602.0118937875304</c:v>
                </c:pt>
                <c:pt idx="11529">
                  <c:v>7600.3293476561303</c:v>
                </c:pt>
                <c:pt idx="11530">
                  <c:v>7598.6468085492197</c:v>
                </c:pt>
                <c:pt idx="11531">
                  <c:v>7596.9642765611698</c:v>
                </c:pt>
                <c:pt idx="11532">
                  <c:v>7595.2817517863796</c:v>
                </c:pt>
                <c:pt idx="11533">
                  <c:v>7593.5992343192702</c:v>
                </c:pt>
                <c:pt idx="11534">
                  <c:v>7591.9167242543099</c:v>
                </c:pt>
                <c:pt idx="11535">
                  <c:v>7590.2342216859997</c:v>
                </c:pt>
                <c:pt idx="11536">
                  <c:v>7588.5517267088899</c:v>
                </c:pt>
                <c:pt idx="11537">
                  <c:v>7586.8692394175296</c:v>
                </c:pt>
                <c:pt idx="11538">
                  <c:v>7585.1867599065299</c:v>
                </c:pt>
                <c:pt idx="11539">
                  <c:v>7583.5042882705302</c:v>
                </c:pt>
                <c:pt idx="11540">
                  <c:v>7581.8218246041997</c:v>
                </c:pt>
                <c:pt idx="11541">
                  <c:v>7580.1393690022496</c:v>
                </c:pt>
                <c:pt idx="11542">
                  <c:v>7578.4569215594202</c:v>
                </c:pt>
                <c:pt idx="11543">
                  <c:v>7576.7744823704897</c:v>
                </c:pt>
                <c:pt idx="11544">
                  <c:v>7575.0920515302596</c:v>
                </c:pt>
                <c:pt idx="11545">
                  <c:v>7573.40962913359</c:v>
                </c:pt>
                <c:pt idx="11546">
                  <c:v>7571.7272152753403</c:v>
                </c:pt>
                <c:pt idx="11547">
                  <c:v>7570.04481005044</c:v>
                </c:pt>
                <c:pt idx="11548">
                  <c:v>7568.3624135538303</c:v>
                </c:pt>
                <c:pt idx="11549">
                  <c:v>7566.6800258804997</c:v>
                </c:pt>
                <c:pt idx="11550">
                  <c:v>7564.9976471254404</c:v>
                </c:pt>
                <c:pt idx="11551">
                  <c:v>7563.3152773837401</c:v>
                </c:pt>
                <c:pt idx="11552">
                  <c:v>7561.63291675047</c:v>
                </c:pt>
                <c:pt idx="11553">
                  <c:v>7559.9505653207298</c:v>
                </c:pt>
                <c:pt idx="11554">
                  <c:v>7558.2682231896997</c:v>
                </c:pt>
                <c:pt idx="11555">
                  <c:v>7556.5858904525603</c:v>
                </c:pt>
                <c:pt idx="11556">
                  <c:v>7554.9035672045202</c:v>
                </c:pt>
                <c:pt idx="11557">
                  <c:v>7553.2212535408498</c:v>
                </c:pt>
                <c:pt idx="11558">
                  <c:v>7551.5389495568297</c:v>
                </c:pt>
                <c:pt idx="11559">
                  <c:v>7549.8566553478004</c:v>
                </c:pt>
                <c:pt idx="11560">
                  <c:v>7548.1743710091096</c:v>
                </c:pt>
                <c:pt idx="11561">
                  <c:v>7546.4920966361597</c:v>
                </c:pt>
                <c:pt idx="11562">
                  <c:v>7544.8098323243603</c:v>
                </c:pt>
                <c:pt idx="11563">
                  <c:v>7543.1275781691802</c:v>
                </c:pt>
                <c:pt idx="11564">
                  <c:v>7541.44533426613</c:v>
                </c:pt>
                <c:pt idx="11565">
                  <c:v>7539.7631007107402</c:v>
                </c:pt>
                <c:pt idx="11566">
                  <c:v>7538.0808775985397</c:v>
                </c:pt>
                <c:pt idx="11567">
                  <c:v>7536.39866502518</c:v>
                </c:pt>
                <c:pt idx="11568">
                  <c:v>7534.7164630862499</c:v>
                </c:pt>
                <c:pt idx="11569">
                  <c:v>7533.03427187744</c:v>
                </c:pt>
                <c:pt idx="11570">
                  <c:v>7531.3520914944302</c:v>
                </c:pt>
                <c:pt idx="11571">
                  <c:v>7529.6699220329901</c:v>
                </c:pt>
                <c:pt idx="11572">
                  <c:v>7527.9877635888597</c:v>
                </c:pt>
                <c:pt idx="11573">
                  <c:v>7526.3056162578396</c:v>
                </c:pt>
                <c:pt idx="11574">
                  <c:v>7524.6234801357896</c:v>
                </c:pt>
                <c:pt idx="11575">
                  <c:v>7522.9413553185695</c:v>
                </c:pt>
                <c:pt idx="11576">
                  <c:v>7521.2592419020903</c:v>
                </c:pt>
                <c:pt idx="11577">
                  <c:v>7519.5771399822797</c:v>
                </c:pt>
                <c:pt idx="11578">
                  <c:v>7517.8950496551197</c:v>
                </c:pt>
                <c:pt idx="11579">
                  <c:v>7516.21297101663</c:v>
                </c:pt>
                <c:pt idx="11580">
                  <c:v>7514.5309041628298</c:v>
                </c:pt>
                <c:pt idx="11581">
                  <c:v>7512.8488491897997</c:v>
                </c:pt>
                <c:pt idx="11582">
                  <c:v>7511.1668061936598</c:v>
                </c:pt>
                <c:pt idx="11583">
                  <c:v>7509.48477527055</c:v>
                </c:pt>
                <c:pt idx="11584">
                  <c:v>7507.8027565166503</c:v>
                </c:pt>
                <c:pt idx="11585">
                  <c:v>7506.1207500281698</c:v>
                </c:pt>
                <c:pt idx="11586">
                  <c:v>7504.4387559013503</c:v>
                </c:pt>
                <c:pt idx="11587">
                  <c:v>7502.75677423248</c:v>
                </c:pt>
                <c:pt idx="11588">
                  <c:v>7501.0748051178598</c:v>
                </c:pt>
                <c:pt idx="11589">
                  <c:v>7499.3928486538498</c:v>
                </c:pt>
                <c:pt idx="11590">
                  <c:v>7497.71090493683</c:v>
                </c:pt>
                <c:pt idx="11591">
                  <c:v>7496.0289740632097</c:v>
                </c:pt>
                <c:pt idx="11592">
                  <c:v>7494.3470561294498</c:v>
                </c:pt>
                <c:pt idx="11593">
                  <c:v>7492.6651512320204</c:v>
                </c:pt>
                <c:pt idx="11594">
                  <c:v>7490.9832594674499</c:v>
                </c:pt>
                <c:pt idx="11595">
                  <c:v>7489.3013809322701</c:v>
                </c:pt>
                <c:pt idx="11596">
                  <c:v>7487.6195157231004</c:v>
                </c:pt>
                <c:pt idx="11597">
                  <c:v>7485.93766393653</c:v>
                </c:pt>
                <c:pt idx="11598">
                  <c:v>7484.25582566921</c:v>
                </c:pt>
                <c:pt idx="11599">
                  <c:v>7482.5740010178497</c:v>
                </c:pt>
                <c:pt idx="11600">
                  <c:v>7480.8921900791502</c:v>
                </c:pt>
                <c:pt idx="11601">
                  <c:v>7479.2103929498799</c:v>
                </c:pt>
                <c:pt idx="11602">
                  <c:v>7477.5286097268099</c:v>
                </c:pt>
                <c:pt idx="11603">
                  <c:v>7475.8468405067797</c:v>
                </c:pt>
                <c:pt idx="11604">
                  <c:v>7474.1650853866404</c:v>
                </c:pt>
                <c:pt idx="11605">
                  <c:v>7472.4833444632604</c:v>
                </c:pt>
                <c:pt idx="11606">
                  <c:v>7470.8016178335902</c:v>
                </c:pt>
                <c:pt idx="11607">
                  <c:v>7469.1199055945799</c:v>
                </c:pt>
                <c:pt idx="11608">
                  <c:v>7467.43820784322</c:v>
                </c:pt>
                <c:pt idx="11609">
                  <c:v>7465.7565246765198</c:v>
                </c:pt>
                <c:pt idx="11610">
                  <c:v>7464.0748561915598</c:v>
                </c:pt>
                <c:pt idx="11611">
                  <c:v>7462.3932024854103</c:v>
                </c:pt>
                <c:pt idx="11612">
                  <c:v>7460.7115636552098</c:v>
                </c:pt>
                <c:pt idx="11613">
                  <c:v>7459.0299397981198</c:v>
                </c:pt>
                <c:pt idx="11614">
                  <c:v>7457.3483310113197</c:v>
                </c:pt>
                <c:pt idx="11615">
                  <c:v>7455.66673739205</c:v>
                </c:pt>
                <c:pt idx="11616">
                  <c:v>7453.9851590375702</c:v>
                </c:pt>
                <c:pt idx="11617">
                  <c:v>7452.3035960451498</c:v>
                </c:pt>
                <c:pt idx="11618">
                  <c:v>7450.6220485121503</c:v>
                </c:pt>
                <c:pt idx="11619">
                  <c:v>7448.9405165359103</c:v>
                </c:pt>
                <c:pt idx="11620">
                  <c:v>7447.2590002138404</c:v>
                </c:pt>
                <c:pt idx="11621">
                  <c:v>7445.5774996433502</c:v>
                </c:pt>
                <c:pt idx="11622">
                  <c:v>7443.8960149219101</c:v>
                </c:pt>
                <c:pt idx="11623">
                  <c:v>7442.21454614702</c:v>
                </c:pt>
                <c:pt idx="11624">
                  <c:v>7440.5330934162002</c:v>
                </c:pt>
                <c:pt idx="11625">
                  <c:v>7438.8516568270297</c:v>
                </c:pt>
                <c:pt idx="11626">
                  <c:v>7437.1702364770799</c:v>
                </c:pt>
                <c:pt idx="11627">
                  <c:v>7435.4888324639896</c:v>
                </c:pt>
                <c:pt idx="11628">
                  <c:v>7433.8074448854304</c:v>
                </c:pt>
                <c:pt idx="11629">
                  <c:v>7432.1260738390902</c:v>
                </c:pt>
                <c:pt idx="11630">
                  <c:v>7430.4447194226996</c:v>
                </c:pt>
                <c:pt idx="11631">
                  <c:v>7428.7633817340302</c:v>
                </c:pt>
                <c:pt idx="11632">
                  <c:v>7427.08206087087</c:v>
                </c:pt>
                <c:pt idx="11633">
                  <c:v>7425.4007569310597</c:v>
                </c:pt>
                <c:pt idx="11634">
                  <c:v>7423.7194700124401</c:v>
                </c:pt>
                <c:pt idx="11635">
                  <c:v>7422.03820021293</c:v>
                </c:pt>
                <c:pt idx="11636">
                  <c:v>7420.3569476304601</c:v>
                </c:pt>
                <c:pt idx="11637">
                  <c:v>7418.6757123629704</c:v>
                </c:pt>
                <c:pt idx="11638">
                  <c:v>7416.9944945084899</c:v>
                </c:pt>
                <c:pt idx="11639">
                  <c:v>7415.3132941650301</c:v>
                </c:pt>
                <c:pt idx="11640">
                  <c:v>7413.6321114306602</c:v>
                </c:pt>
                <c:pt idx="11641">
                  <c:v>7411.95094640347</c:v>
                </c:pt>
                <c:pt idx="11642">
                  <c:v>7410.2697991816103</c:v>
                </c:pt>
                <c:pt idx="11643">
                  <c:v>7408.5886698632203</c:v>
                </c:pt>
                <c:pt idx="11644">
                  <c:v>7406.9075585465198</c:v>
                </c:pt>
                <c:pt idx="11645">
                  <c:v>7405.2264653297198</c:v>
                </c:pt>
                <c:pt idx="11646">
                  <c:v>7403.5453903111002</c:v>
                </c:pt>
                <c:pt idx="11647">
                  <c:v>7401.8643335889501</c:v>
                </c:pt>
                <c:pt idx="11648">
                  <c:v>7400.1832952615996</c:v>
                </c:pt>
                <c:pt idx="11649">
                  <c:v>7398.5022754274196</c:v>
                </c:pt>
                <c:pt idx="11650">
                  <c:v>7396.8212741848001</c:v>
                </c:pt>
                <c:pt idx="11651">
                  <c:v>7395.1402916321804</c:v>
                </c:pt>
                <c:pt idx="11652">
                  <c:v>7393.4593278680104</c:v>
                </c:pt>
                <c:pt idx="11653">
                  <c:v>7391.7783829908003</c:v>
                </c:pt>
                <c:pt idx="11654">
                  <c:v>7390.0974570990702</c:v>
                </c:pt>
                <c:pt idx="11655">
                  <c:v>7388.4165502913802</c:v>
                </c:pt>
                <c:pt idx="11656">
                  <c:v>7386.7356626663404</c:v>
                </c:pt>
                <c:pt idx="11657">
                  <c:v>7385.0547943225802</c:v>
                </c:pt>
                <c:pt idx="11658">
                  <c:v>7383.3739453587496</c:v>
                </c:pt>
                <c:pt idx="11659">
                  <c:v>7381.6931158735497</c:v>
                </c:pt>
                <c:pt idx="11660">
                  <c:v>7380.0123059656999</c:v>
                </c:pt>
                <c:pt idx="11661">
                  <c:v>7378.3315157339903</c:v>
                </c:pt>
                <c:pt idx="11662">
                  <c:v>7376.6507452771903</c:v>
                </c:pt>
                <c:pt idx="11663">
                  <c:v>7374.96999469414</c:v>
                </c:pt>
                <c:pt idx="11664">
                  <c:v>7373.2892640836999</c:v>
                </c:pt>
                <c:pt idx="11665">
                  <c:v>7371.6085535447501</c:v>
                </c:pt>
                <c:pt idx="11666">
                  <c:v>7369.92786317624</c:v>
                </c:pt>
                <c:pt idx="11667">
                  <c:v>7368.2471930771098</c:v>
                </c:pt>
                <c:pt idx="11668">
                  <c:v>7366.5665433463701</c:v>
                </c:pt>
                <c:pt idx="11669">
                  <c:v>7364.88591408304</c:v>
                </c:pt>
                <c:pt idx="11670">
                  <c:v>7363.20530538617</c:v>
                </c:pt>
                <c:pt idx="11671">
                  <c:v>7361.5247173548696</c:v>
                </c:pt>
                <c:pt idx="11672">
                  <c:v>7359.84415008825</c:v>
                </c:pt>
                <c:pt idx="11673">
                  <c:v>7358.1636036854798</c:v>
                </c:pt>
                <c:pt idx="11674">
                  <c:v>7356.4830782457402</c:v>
                </c:pt>
                <c:pt idx="11675">
                  <c:v>7354.80257386827</c:v>
                </c:pt>
                <c:pt idx="11676">
                  <c:v>7353.1220906523104</c:v>
                </c:pt>
                <c:pt idx="11677">
                  <c:v>7351.44162869717</c:v>
                </c:pt>
                <c:pt idx="11678">
                  <c:v>7349.7611881021503</c:v>
                </c:pt>
                <c:pt idx="11679">
                  <c:v>7348.0807689666199</c:v>
                </c:pt>
                <c:pt idx="11680">
                  <c:v>7346.4003713899701</c:v>
                </c:pt>
                <c:pt idx="11681">
                  <c:v>7344.7199954716098</c:v>
                </c:pt>
                <c:pt idx="11682">
                  <c:v>7343.0396413110102</c:v>
                </c:pt>
                <c:pt idx="11683">
                  <c:v>7341.3593090076401</c:v>
                </c:pt>
                <c:pt idx="11684">
                  <c:v>7339.6789986610402</c:v>
                </c:pt>
                <c:pt idx="11685">
                  <c:v>7337.9987103707399</c:v>
                </c:pt>
                <c:pt idx="11686">
                  <c:v>7336.3184442363499</c:v>
                </c:pt>
                <c:pt idx="11687">
                  <c:v>7334.6382003574699</c:v>
                </c:pt>
                <c:pt idx="11688">
                  <c:v>7332.9579788337496</c:v>
                </c:pt>
                <c:pt idx="11689">
                  <c:v>7331.2777797648896</c:v>
                </c:pt>
                <c:pt idx="11690">
                  <c:v>7329.5976032505996</c:v>
                </c:pt>
                <c:pt idx="11691">
                  <c:v>7327.9174493906203</c:v>
                </c:pt>
                <c:pt idx="11692">
                  <c:v>7326.2373182847496</c:v>
                </c:pt>
                <c:pt idx="11693">
                  <c:v>7324.55721003279</c:v>
                </c:pt>
                <c:pt idx="11694">
                  <c:v>7322.8771247345903</c:v>
                </c:pt>
                <c:pt idx="11695">
                  <c:v>7321.1970624900396</c:v>
                </c:pt>
                <c:pt idx="11696">
                  <c:v>7319.5170233990402</c:v>
                </c:pt>
                <c:pt idx="11697">
                  <c:v>7317.8370075615403</c:v>
                </c:pt>
                <c:pt idx="11698">
                  <c:v>7316.1570150775096</c:v>
                </c:pt>
                <c:pt idx="11699">
                  <c:v>7314.4770460469799</c:v>
                </c:pt>
                <c:pt idx="11700">
                  <c:v>7312.7971005699801</c:v>
                </c:pt>
                <c:pt idx="11701">
                  <c:v>7311.1171787465901</c:v>
                </c:pt>
                <c:pt idx="11702">
                  <c:v>7309.4372806769297</c:v>
                </c:pt>
                <c:pt idx="11703">
                  <c:v>7307.7574064611099</c:v>
                </c:pt>
                <c:pt idx="11704">
                  <c:v>7306.0775561993296</c:v>
                </c:pt>
                <c:pt idx="11705">
                  <c:v>7304.3977299917897</c:v>
                </c:pt>
                <c:pt idx="11706">
                  <c:v>7302.7179279387201</c:v>
                </c:pt>
                <c:pt idx="11707">
                  <c:v>7301.0381501403999</c:v>
                </c:pt>
                <c:pt idx="11708">
                  <c:v>7299.35839669713</c:v>
                </c:pt>
                <c:pt idx="11709">
                  <c:v>7297.6786677092596</c:v>
                </c:pt>
                <c:pt idx="11710">
                  <c:v>7295.9989632771303</c:v>
                </c:pt>
                <c:pt idx="11711">
                  <c:v>7294.3192835011696</c:v>
                </c:pt>
                <c:pt idx="11712">
                  <c:v>7292.6396284817902</c:v>
                </c:pt>
                <c:pt idx="11713">
                  <c:v>7290.9599983194803</c:v>
                </c:pt>
                <c:pt idx="11714">
                  <c:v>7289.28039311471</c:v>
                </c:pt>
                <c:pt idx="11715">
                  <c:v>7287.6008129680404</c:v>
                </c:pt>
                <c:pt idx="11716">
                  <c:v>7285.9212579800096</c:v>
                </c:pt>
                <c:pt idx="11717">
                  <c:v>7284.2417282512297</c:v>
                </c:pt>
                <c:pt idx="11718">
                  <c:v>7282.5622238823098</c:v>
                </c:pt>
                <c:pt idx="11719">
                  <c:v>7280.8827449739401</c:v>
                </c:pt>
                <c:pt idx="11720">
                  <c:v>7279.2032916267799</c:v>
                </c:pt>
                <c:pt idx="11721">
                  <c:v>7277.5238639415802</c:v>
                </c:pt>
                <c:pt idx="11722">
                  <c:v>7275.8444620190703</c:v>
                </c:pt>
                <c:pt idx="11723">
                  <c:v>7274.1650859600704</c:v>
                </c:pt>
                <c:pt idx="11724">
                  <c:v>7272.4857358653899</c:v>
                </c:pt>
                <c:pt idx="11725">
                  <c:v>7270.8064118358698</c:v>
                </c:pt>
                <c:pt idx="11726">
                  <c:v>7269.1271139724104</c:v>
                </c:pt>
                <c:pt idx="11727">
                  <c:v>7267.4478423759301</c:v>
                </c:pt>
                <c:pt idx="11728">
                  <c:v>7265.7685971473802</c:v>
                </c:pt>
                <c:pt idx="11729">
                  <c:v>7264.08937838773</c:v>
                </c:pt>
                <c:pt idx="11730">
                  <c:v>7262.4101861980098</c:v>
                </c:pt>
                <c:pt idx="11731">
                  <c:v>7260.7310206792599</c:v>
                </c:pt>
                <c:pt idx="11732">
                  <c:v>7259.0518819325598</c:v>
                </c:pt>
                <c:pt idx="11733">
                  <c:v>7257.3727700590098</c:v>
                </c:pt>
                <c:pt idx="11734">
                  <c:v>7255.6936851597802</c:v>
                </c:pt>
                <c:pt idx="11735">
                  <c:v>7254.0146273360297</c:v>
                </c:pt>
                <c:pt idx="11736">
                  <c:v>7252.3355966889503</c:v>
                </c:pt>
                <c:pt idx="11737">
                  <c:v>7250.6565933198199</c:v>
                </c:pt>
                <c:pt idx="11738">
                  <c:v>7248.9776173298796</c:v>
                </c:pt>
                <c:pt idx="11739">
                  <c:v>7247.2986688204401</c:v>
                </c:pt>
                <c:pt idx="11740">
                  <c:v>7245.6197478928398</c:v>
                </c:pt>
                <c:pt idx="11741">
                  <c:v>7243.9408546484501</c:v>
                </c:pt>
                <c:pt idx="11742">
                  <c:v>7242.2619891886598</c:v>
                </c:pt>
                <c:pt idx="11743">
                  <c:v>7240.5831516149201</c:v>
                </c:pt>
                <c:pt idx="11744">
                  <c:v>7238.9043420286698</c:v>
                </c:pt>
                <c:pt idx="11745">
                  <c:v>7237.2255605314303</c:v>
                </c:pt>
                <c:pt idx="11746">
                  <c:v>7235.5468072247104</c:v>
                </c:pt>
                <c:pt idx="11747">
                  <c:v>7233.8680822100696</c:v>
                </c:pt>
                <c:pt idx="11748">
                  <c:v>7232.1893855891103</c:v>
                </c:pt>
                <c:pt idx="11749">
                  <c:v>7230.5107174634604</c:v>
                </c:pt>
                <c:pt idx="11750">
                  <c:v>7228.8320779347596</c:v>
                </c:pt>
                <c:pt idx="11751">
                  <c:v>7227.1534671047002</c:v>
                </c:pt>
                <c:pt idx="11752">
                  <c:v>7225.4748850750102</c:v>
                </c:pt>
                <c:pt idx="11753">
                  <c:v>7223.7963319474202</c:v>
                </c:pt>
                <c:pt idx="11754">
                  <c:v>7222.1178078237399</c:v>
                </c:pt>
                <c:pt idx="11755">
                  <c:v>7220.43931280576</c:v>
                </c:pt>
                <c:pt idx="11756">
                  <c:v>7218.7608469953402</c:v>
                </c:pt>
                <c:pt idx="11757">
                  <c:v>7217.0824104943604</c:v>
                </c:pt>
                <c:pt idx="11758">
                  <c:v>7215.4040034047202</c:v>
                </c:pt>
                <c:pt idx="11759">
                  <c:v>7213.7256258283596</c:v>
                </c:pt>
                <c:pt idx="11760">
                  <c:v>7212.0472778672702</c:v>
                </c:pt>
                <c:pt idx="11761">
                  <c:v>7210.3689596234299</c:v>
                </c:pt>
                <c:pt idx="11762">
                  <c:v>7208.6906711989004</c:v>
                </c:pt>
                <c:pt idx="11763">
                  <c:v>7207.0124126957398</c:v>
                </c:pt>
                <c:pt idx="11764">
                  <c:v>7205.3341842160498</c:v>
                </c:pt>
                <c:pt idx="11765">
                  <c:v>7203.6559858619503</c:v>
                </c:pt>
                <c:pt idx="11766">
                  <c:v>7201.9778177356302</c:v>
                </c:pt>
                <c:pt idx="11767">
                  <c:v>7200.2996799392604</c:v>
                </c:pt>
                <c:pt idx="11768">
                  <c:v>7198.6215725750799</c:v>
                </c:pt>
                <c:pt idx="11769">
                  <c:v>7196.9434957453504</c:v>
                </c:pt>
                <c:pt idx="11770">
                  <c:v>7195.2654495523402</c:v>
                </c:pt>
                <c:pt idx="11771">
                  <c:v>7193.5874340984001</c:v>
                </c:pt>
                <c:pt idx="11772">
                  <c:v>7191.90944948585</c:v>
                </c:pt>
                <c:pt idx="11773">
                  <c:v>7190.23149581711</c:v>
                </c:pt>
                <c:pt idx="11774">
                  <c:v>7188.5535731945702</c:v>
                </c:pt>
                <c:pt idx="11775">
                  <c:v>7186.8756817206804</c:v>
                </c:pt>
                <c:pt idx="11776">
                  <c:v>7185.1978214979299</c:v>
                </c:pt>
                <c:pt idx="11777">
                  <c:v>7183.5199926288196</c:v>
                </c:pt>
                <c:pt idx="11778">
                  <c:v>7181.8421952159097</c:v>
                </c:pt>
                <c:pt idx="11779">
                  <c:v>7180.1644293617401</c:v>
                </c:pt>
                <c:pt idx="11780">
                  <c:v>7178.4866951689501</c:v>
                </c:pt>
                <c:pt idx="11781">
                  <c:v>7176.8089927401497</c:v>
                </c:pt>
                <c:pt idx="11782">
                  <c:v>7175.1313221780101</c:v>
                </c:pt>
                <c:pt idx="11783">
                  <c:v>7173.4536835852496</c:v>
                </c:pt>
                <c:pt idx="11784">
                  <c:v>7171.77607706458</c:v>
                </c:pt>
                <c:pt idx="11785">
                  <c:v>7170.0985027187699</c:v>
                </c:pt>
                <c:pt idx="11786">
                  <c:v>7168.4209606506001</c:v>
                </c:pt>
                <c:pt idx="11787">
                  <c:v>7166.7434509629202</c:v>
                </c:pt>
                <c:pt idx="11788">
                  <c:v>7165.0659737585602</c:v>
                </c:pt>
                <c:pt idx="11789">
                  <c:v>7163.3885291404204</c:v>
                </c:pt>
                <c:pt idx="11790">
                  <c:v>7161.7111172114101</c:v>
                </c:pt>
                <c:pt idx="11791">
                  <c:v>7160.0337380744804</c:v>
                </c:pt>
                <c:pt idx="11792">
                  <c:v>7158.3563918326099</c:v>
                </c:pt>
                <c:pt idx="11793">
                  <c:v>7156.6790785888197</c:v>
                </c:pt>
                <c:pt idx="11794">
                  <c:v>7155.0017984461401</c:v>
                </c:pt>
                <c:pt idx="11795">
                  <c:v>7153.3245515076596</c:v>
                </c:pt>
                <c:pt idx="11796">
                  <c:v>7151.6473378764704</c:v>
                </c:pt>
                <c:pt idx="11797">
                  <c:v>7149.97015765571</c:v>
                </c:pt>
                <c:pt idx="11798">
                  <c:v>7148.2930109485396</c:v>
                </c:pt>
                <c:pt idx="11799">
                  <c:v>7146.6158978581798</c:v>
                </c:pt>
                <c:pt idx="11800">
                  <c:v>7144.9388184878499</c:v>
                </c:pt>
                <c:pt idx="11801">
                  <c:v>7143.2617729408003</c:v>
                </c:pt>
                <c:pt idx="11802">
                  <c:v>7141.5847613203196</c:v>
                </c:pt>
                <c:pt idx="11803">
                  <c:v>7139.90778372975</c:v>
                </c:pt>
                <c:pt idx="11804">
                  <c:v>7138.2308402724302</c:v>
                </c:pt>
                <c:pt idx="11805">
                  <c:v>7136.5539310517497</c:v>
                </c:pt>
                <c:pt idx="11806">
                  <c:v>7134.8770561711299</c:v>
                </c:pt>
                <c:pt idx="11807">
                  <c:v>7133.2002157340003</c:v>
                </c:pt>
                <c:pt idx="11808">
                  <c:v>7131.5234098438495</c:v>
                </c:pt>
                <c:pt idx="11809">
                  <c:v>7129.84663860418</c:v>
                </c:pt>
                <c:pt idx="11810">
                  <c:v>7128.1699021185404</c:v>
                </c:pt>
                <c:pt idx="11811">
                  <c:v>7126.4932004905104</c:v>
                </c:pt>
                <c:pt idx="11812">
                  <c:v>7124.8165338236604</c:v>
                </c:pt>
                <c:pt idx="11813">
                  <c:v>7123.1399022216401</c:v>
                </c:pt>
                <c:pt idx="11814">
                  <c:v>7121.4633057881201</c:v>
                </c:pt>
                <c:pt idx="11815">
                  <c:v>7119.7867446267801</c:v>
                </c:pt>
                <c:pt idx="11816">
                  <c:v>7118.1102188413397</c:v>
                </c:pt>
                <c:pt idx="11817">
                  <c:v>7116.4337285355796</c:v>
                </c:pt>
                <c:pt idx="11818">
                  <c:v>7114.7572738132703</c:v>
                </c:pt>
                <c:pt idx="11819">
                  <c:v>7113.0808547782099</c:v>
                </c:pt>
                <c:pt idx="11820">
                  <c:v>7111.4044715342898</c:v>
                </c:pt>
                <c:pt idx="11821">
                  <c:v>7109.7281241853398</c:v>
                </c:pt>
                <c:pt idx="11822">
                  <c:v>7108.0518128352996</c:v>
                </c:pt>
                <c:pt idx="11823">
                  <c:v>7106.3755375881001</c:v>
                </c:pt>
                <c:pt idx="11824">
                  <c:v>7104.69929854772</c:v>
                </c:pt>
                <c:pt idx="11825">
                  <c:v>7103.0230958181501</c:v>
                </c:pt>
                <c:pt idx="11826">
                  <c:v>7101.3469295034101</c:v>
                </c:pt>
                <c:pt idx="11827">
                  <c:v>7099.67079970759</c:v>
                </c:pt>
                <c:pt idx="11828">
                  <c:v>7097.9947065347596</c:v>
                </c:pt>
                <c:pt idx="11829">
                  <c:v>7096.3186500890597</c:v>
                </c:pt>
                <c:pt idx="11830">
                  <c:v>7094.6426304746301</c:v>
                </c:pt>
                <c:pt idx="11831">
                  <c:v>7092.9666477956698</c:v>
                </c:pt>
                <c:pt idx="11832">
                  <c:v>7091.2907021563697</c:v>
                </c:pt>
                <c:pt idx="11833">
                  <c:v>7089.6147936610096</c:v>
                </c:pt>
                <c:pt idx="11834">
                  <c:v>7087.9389224138304</c:v>
                </c:pt>
                <c:pt idx="11835">
                  <c:v>7086.2630885191602</c:v>
                </c:pt>
                <c:pt idx="11836">
                  <c:v>7084.5872920813299</c:v>
                </c:pt>
                <c:pt idx="11837">
                  <c:v>7082.9115332047204</c:v>
                </c:pt>
                <c:pt idx="11838">
                  <c:v>7081.2358119936998</c:v>
                </c:pt>
                <c:pt idx="11839">
                  <c:v>7079.56012855272</c:v>
                </c:pt>
                <c:pt idx="11840">
                  <c:v>7077.8844829862301</c:v>
                </c:pt>
                <c:pt idx="11841">
                  <c:v>7076.20887539873</c:v>
                </c:pt>
                <c:pt idx="11842">
                  <c:v>7074.5333058947299</c:v>
                </c:pt>
                <c:pt idx="11843">
                  <c:v>7072.8577745787697</c:v>
                </c:pt>
                <c:pt idx="11844">
                  <c:v>7071.1822815554497</c:v>
                </c:pt>
                <c:pt idx="11845">
                  <c:v>7069.5068269293697</c:v>
                </c:pt>
                <c:pt idx="11846">
                  <c:v>7067.83141080517</c:v>
                </c:pt>
                <c:pt idx="11847">
                  <c:v>7066.1560332875297</c:v>
                </c:pt>
                <c:pt idx="11848">
                  <c:v>7064.4806944811298</c:v>
                </c:pt>
                <c:pt idx="11849">
                  <c:v>7062.8053944907297</c:v>
                </c:pt>
                <c:pt idx="11850">
                  <c:v>7061.1301334210602</c:v>
                </c:pt>
                <c:pt idx="11851">
                  <c:v>7059.4549113769399</c:v>
                </c:pt>
                <c:pt idx="11852">
                  <c:v>7057.7797284631797</c:v>
                </c:pt>
                <c:pt idx="11853">
                  <c:v>7056.1045847846299</c:v>
                </c:pt>
                <c:pt idx="11854">
                  <c:v>7054.4294804461697</c:v>
                </c:pt>
                <c:pt idx="11855">
                  <c:v>7052.7544155527203</c:v>
                </c:pt>
                <c:pt idx="11856">
                  <c:v>7051.07939020922</c:v>
                </c:pt>
                <c:pt idx="11857">
                  <c:v>7049.4044045206401</c:v>
                </c:pt>
                <c:pt idx="11858">
                  <c:v>7047.7294585919799</c:v>
                </c:pt>
                <c:pt idx="11859">
                  <c:v>7046.0545525282896</c:v>
                </c:pt>
                <c:pt idx="11860">
                  <c:v>7044.3796864346004</c:v>
                </c:pt>
                <c:pt idx="11861">
                  <c:v>7042.70486041604</c:v>
                </c:pt>
                <c:pt idx="11862">
                  <c:v>7041.0300745777104</c:v>
                </c:pt>
                <c:pt idx="11863">
                  <c:v>7039.3553290247501</c:v>
                </c:pt>
                <c:pt idx="11864">
                  <c:v>7037.6806238623803</c:v>
                </c:pt>
                <c:pt idx="11865">
                  <c:v>7036.0059591957797</c:v>
                </c:pt>
                <c:pt idx="11866">
                  <c:v>7034.3313351302104</c:v>
                </c:pt>
                <c:pt idx="11867">
                  <c:v>7032.65675177094</c:v>
                </c:pt>
                <c:pt idx="11868">
                  <c:v>7030.9822092232598</c:v>
                </c:pt>
                <c:pt idx="11869">
                  <c:v>7029.3077075925203</c:v>
                </c:pt>
                <c:pt idx="11870">
                  <c:v>7027.63324698406</c:v>
                </c:pt>
                <c:pt idx="11871">
                  <c:v>7025.9588275032802</c:v>
                </c:pt>
                <c:pt idx="11872">
                  <c:v>7024.2844492556196</c:v>
                </c:pt>
                <c:pt idx="11873">
                  <c:v>7022.6101123465096</c:v>
                </c:pt>
                <c:pt idx="11874">
                  <c:v>7020.9358168814397</c:v>
                </c:pt>
                <c:pt idx="11875">
                  <c:v>7019.2615629659103</c:v>
                </c:pt>
                <c:pt idx="11876">
                  <c:v>7017.5873507054903</c:v>
                </c:pt>
                <c:pt idx="11877">
                  <c:v>7015.9131802057</c:v>
                </c:pt>
                <c:pt idx="11878">
                  <c:v>7014.23905157218</c:v>
                </c:pt>
                <c:pt idx="11879">
                  <c:v>7012.5649649105599</c:v>
                </c:pt>
                <c:pt idx="11880">
                  <c:v>7010.8909203264702</c:v>
                </c:pt>
                <c:pt idx="11881">
                  <c:v>7009.2169179256198</c:v>
                </c:pt>
                <c:pt idx="11882">
                  <c:v>7007.54295781373</c:v>
                </c:pt>
                <c:pt idx="11883">
                  <c:v>7005.8690400965297</c:v>
                </c:pt>
                <c:pt idx="11884">
                  <c:v>7004.1951648798104</c:v>
                </c:pt>
                <c:pt idx="11885">
                  <c:v>7002.5213322693899</c:v>
                </c:pt>
                <c:pt idx="11886">
                  <c:v>7000.8475423710797</c:v>
                </c:pt>
                <c:pt idx="11887">
                  <c:v>6999.1737952907597</c:v>
                </c:pt>
                <c:pt idx="11888">
                  <c:v>6997.5000911343304</c:v>
                </c:pt>
                <c:pt idx="11889">
                  <c:v>6995.8264300077099</c:v>
                </c:pt>
                <c:pt idx="11890">
                  <c:v>6994.1528120168396</c:v>
                </c:pt>
                <c:pt idx="11891">
                  <c:v>6992.4792372677302</c:v>
                </c:pt>
                <c:pt idx="11892">
                  <c:v>6990.8057058663799</c:v>
                </c:pt>
                <c:pt idx="11893">
                  <c:v>6989.1322179188301</c:v>
                </c:pt>
                <c:pt idx="11894">
                  <c:v>6987.4587735311597</c:v>
                </c:pt>
                <c:pt idx="11895">
                  <c:v>6985.7853728094597</c:v>
                </c:pt>
                <c:pt idx="11896">
                  <c:v>6984.1120158598696</c:v>
                </c:pt>
                <c:pt idx="11897">
                  <c:v>6982.4387027885496</c:v>
                </c:pt>
                <c:pt idx="11898">
                  <c:v>6980.7654337016902</c:v>
                </c:pt>
                <c:pt idx="11899">
                  <c:v>6979.0922087054996</c:v>
                </c:pt>
                <c:pt idx="11900">
                  <c:v>6977.4190279062404</c:v>
                </c:pt>
                <c:pt idx="11901">
                  <c:v>6975.7458914101699</c:v>
                </c:pt>
                <c:pt idx="11902">
                  <c:v>6974.0727993236196</c:v>
                </c:pt>
                <c:pt idx="11903">
                  <c:v>6972.3997517528996</c:v>
                </c:pt>
                <c:pt idx="11904">
                  <c:v>6970.7267488043899</c:v>
                </c:pt>
                <c:pt idx="11905">
                  <c:v>6969.0537905844903</c:v>
                </c:pt>
                <c:pt idx="11906">
                  <c:v>6967.3808771996</c:v>
                </c:pt>
                <c:pt idx="11907">
                  <c:v>6965.7080087561999</c:v>
                </c:pt>
                <c:pt idx="11908">
                  <c:v>6964.0351853607399</c:v>
                </c:pt>
                <c:pt idx="11909">
                  <c:v>6962.3624071197601</c:v>
                </c:pt>
                <c:pt idx="11910">
                  <c:v>6960.6896741397804</c:v>
                </c:pt>
                <c:pt idx="11911">
                  <c:v>6959.0169865273801</c:v>
                </c:pt>
                <c:pt idx="11912">
                  <c:v>6957.3443443891501</c:v>
                </c:pt>
                <c:pt idx="11913">
                  <c:v>6955.6717478317196</c:v>
                </c:pt>
                <c:pt idx="11914">
                  <c:v>6953.9991969617304</c:v>
                </c:pt>
                <c:pt idx="11915">
                  <c:v>6952.3266918858999</c:v>
                </c:pt>
                <c:pt idx="11916">
                  <c:v>6950.65423271091</c:v>
                </c:pt>
                <c:pt idx="11917">
                  <c:v>6948.98181954351</c:v>
                </c:pt>
                <c:pt idx="11918">
                  <c:v>6947.30945249048</c:v>
                </c:pt>
                <c:pt idx="11919">
                  <c:v>6945.6371316586001</c:v>
                </c:pt>
                <c:pt idx="11920">
                  <c:v>6943.9648571547204</c:v>
                </c:pt>
                <c:pt idx="11921">
                  <c:v>6942.2926290856904</c:v>
                </c:pt>
                <c:pt idx="11922">
                  <c:v>6940.6204475584</c:v>
                </c:pt>
                <c:pt idx="11923">
                  <c:v>6938.9483126797604</c:v>
                </c:pt>
                <c:pt idx="11924">
                  <c:v>6937.2762245567101</c:v>
                </c:pt>
                <c:pt idx="11925">
                  <c:v>6935.6041832962301</c:v>
                </c:pt>
                <c:pt idx="11926">
                  <c:v>6933.9321890053197</c:v>
                </c:pt>
                <c:pt idx="11927">
                  <c:v>6932.2602417910002</c:v>
                </c:pt>
                <c:pt idx="11928">
                  <c:v>6930.58834176035</c:v>
                </c:pt>
                <c:pt idx="11929">
                  <c:v>6928.9164890204302</c:v>
                </c:pt>
                <c:pt idx="11930">
                  <c:v>6927.2446836783902</c:v>
                </c:pt>
                <c:pt idx="11931">
                  <c:v>6925.5729258413403</c:v>
                </c:pt>
                <c:pt idx="11932">
                  <c:v>6923.9012156164699</c:v>
                </c:pt>
                <c:pt idx="11933">
                  <c:v>6922.2295531109803</c:v>
                </c:pt>
                <c:pt idx="11934">
                  <c:v>6920.5579384320999</c:v>
                </c:pt>
                <c:pt idx="11935">
                  <c:v>6918.8863716870801</c:v>
                </c:pt>
                <c:pt idx="11936">
                  <c:v>6917.2148529832302</c:v>
                </c:pt>
                <c:pt idx="11937">
                  <c:v>6915.5433824278498</c:v>
                </c:pt>
                <c:pt idx="11938">
                  <c:v>6913.8719601282801</c:v>
                </c:pt>
                <c:pt idx="11939">
                  <c:v>6912.2005861918997</c:v>
                </c:pt>
                <c:pt idx="11940">
                  <c:v>6910.5292607261199</c:v>
                </c:pt>
                <c:pt idx="11941">
                  <c:v>6908.8579838383403</c:v>
                </c:pt>
                <c:pt idx="11942">
                  <c:v>6907.1867556360503</c:v>
                </c:pt>
                <c:pt idx="11943">
                  <c:v>6905.5155762267304</c:v>
                </c:pt>
                <c:pt idx="11944">
                  <c:v>6903.8444457178803</c:v>
                </c:pt>
                <c:pt idx="11945">
                  <c:v>6902.1733642170402</c:v>
                </c:pt>
                <c:pt idx="11946">
                  <c:v>6900.5023318318099</c:v>
                </c:pt>
                <c:pt idx="11947">
                  <c:v>6898.8313486697698</c:v>
                </c:pt>
                <c:pt idx="11948">
                  <c:v>6897.1604148385404</c:v>
                </c:pt>
                <c:pt idx="11949">
                  <c:v>6895.4895304457896</c:v>
                </c:pt>
                <c:pt idx="11950">
                  <c:v>6893.8186955991996</c:v>
                </c:pt>
                <c:pt idx="11951">
                  <c:v>6892.1479104064902</c:v>
                </c:pt>
                <c:pt idx="11952">
                  <c:v>6890.47717497539</c:v>
                </c:pt>
                <c:pt idx="11953">
                  <c:v>6888.8064894136696</c:v>
                </c:pt>
                <c:pt idx="11954">
                  <c:v>6887.1358538291197</c:v>
                </c:pt>
                <c:pt idx="11955">
                  <c:v>7050.4561315805604</c:v>
                </c:pt>
                <c:pt idx="11956">
                  <c:v>7226.4321409181402</c:v>
                </c:pt>
                <c:pt idx="11957">
                  <c:v>7273.1868268751196</c:v>
                </c:pt>
                <c:pt idx="11958">
                  <c:v>7252.97493014882</c:v>
                </c:pt>
                <c:pt idx="11959">
                  <c:v>7219.2749747753896</c:v>
                </c:pt>
                <c:pt idx="11960">
                  <c:v>7182.6496840434502</c:v>
                </c:pt>
                <c:pt idx="11961">
                  <c:v>7125.4349147426301</c:v>
                </c:pt>
                <c:pt idx="11962">
                  <c:v>7114.8730349016196</c:v>
                </c:pt>
                <c:pt idx="11963">
                  <c:v>7072.6228681234998</c:v>
                </c:pt>
                <c:pt idx="11964">
                  <c:v>6998.7122763874504</c:v>
                </c:pt>
                <c:pt idx="11965">
                  <c:v>6992.7607988740101</c:v>
                </c:pt>
                <c:pt idx="11966">
                  <c:v>6987.6643003342497</c:v>
                </c:pt>
                <c:pt idx="11967">
                  <c:v>6903.4027718888701</c:v>
                </c:pt>
                <c:pt idx="11968">
                  <c:v>6859.06301900579</c:v>
                </c:pt>
                <c:pt idx="11969">
                  <c:v>6856.4132260920296</c:v>
                </c:pt>
                <c:pt idx="11970">
                  <c:v>6853.9618371495799</c:v>
                </c:pt>
                <c:pt idx="11971">
                  <c:v>6851.6562298872204</c:v>
                </c:pt>
                <c:pt idx="11972">
                  <c:v>6849.4615939465602</c:v>
                </c:pt>
                <c:pt idx="11973">
                  <c:v>6847.3540328375102</c:v>
                </c:pt>
                <c:pt idx="11974">
                  <c:v>6845.3164455752803</c:v>
                </c:pt>
                <c:pt idx="11975">
                  <c:v>6843.3360706192598</c:v>
                </c:pt>
                <c:pt idx="11976">
                  <c:v>6841.4030173676001</c:v>
                </c:pt>
                <c:pt idx="11977">
                  <c:v>6839.5093804682901</c:v>
                </c:pt>
                <c:pt idx="11978">
                  <c:v>6837.6486960210595</c:v>
                </c:pt>
                <c:pt idx="11979">
                  <c:v>6835.81559750214</c:v>
                </c:pt>
                <c:pt idx="11980">
                  <c:v>6834.0055883371797</c:v>
                </c:pt>
                <c:pt idx="11981">
                  <c:v>6832.2148830945698</c:v>
                </c:pt>
                <c:pt idx="11982">
                  <c:v>6830.4402898386297</c:v>
                </c:pt>
                <c:pt idx="11983">
                  <c:v>6828.6791181017097</c:v>
                </c:pt>
                <c:pt idx="11984">
                  <c:v>6826.9291037387802</c:v>
                </c:pt>
                <c:pt idx="11985">
                  <c:v>6825.1883457450103</c:v>
                </c:pt>
                <c:pt idx="11986">
                  <c:v>6823.4552522129397</c:v>
                </c:pt>
                <c:pt idx="11987">
                  <c:v>6821.7284937306003</c:v>
                </c:pt>
                <c:pt idx="11988">
                  <c:v>6820.0069631101596</c:v>
                </c:pt>
                <c:pt idx="11989">
                  <c:v>6818.2897406390402</c:v>
                </c:pt>
                <c:pt idx="11990">
                  <c:v>6816.5760642007399</c:v>
                </c:pt>
                <c:pt idx="11991">
                  <c:v>6814.86530369716</c:v>
                </c:pt>
                <c:pt idx="11992">
                  <c:v>6813.1569392582896</c:v>
                </c:pt>
                <c:pt idx="11993">
                  <c:v>6811.4505427671602</c:v>
                </c:pt>
                <c:pt idx="11994">
                  <c:v>6809.74576226725</c:v>
                </c:pt>
                <c:pt idx="11995">
                  <c:v>6808.0423088584503</c:v>
                </c:pt>
                <c:pt idx="11996">
                  <c:v>6806.33994572746</c:v>
                </c:pt>
                <c:pt idx="11997">
                  <c:v>6804.63847899745</c:v>
                </c:pt>
                <c:pt idx="11998">
                  <c:v>6802.9377501194303</c:v>
                </c:pt>
                <c:pt idx="11999">
                  <c:v>6801.2376295637296</c:v>
                </c:pt>
                <c:pt idx="12000">
                  <c:v>6799.53801160284</c:v>
                </c:pt>
                <c:pt idx="12001">
                  <c:v>6797.8388100064203</c:v>
                </c:pt>
                <c:pt idx="12002">
                  <c:v>6796.1399544963897</c:v>
                </c:pt>
                <c:pt idx="12003">
                  <c:v>6794.4413878330097</c:v>
                </c:pt>
                <c:pt idx="12004">
                  <c:v>6792.7430634234497</c:v>
                </c:pt>
                <c:pt idx="12005">
                  <c:v>6791.0449433620597</c:v>
                </c:pt>
                <c:pt idx="12006">
                  <c:v>6789.3469968262398</c:v>
                </c:pt>
                <c:pt idx="12007">
                  <c:v>6787.6491987649797</c:v>
                </c:pt>
                <c:pt idx="12008">
                  <c:v>6785.9515288276498</c:v>
                </c:pt>
                <c:pt idx="12009">
                  <c:v>6784.2539704897499</c:v>
                </c:pt>
                <c:pt idx="12010">
                  <c:v>6782.5565103400604</c:v>
                </c:pt>
                <c:pt idx="12011">
                  <c:v>6780.8591374996204</c:v>
                </c:pt>
                <c:pt idx="12012">
                  <c:v>6779.1618431486004</c:v>
                </c:pt>
                <c:pt idx="12013">
                  <c:v>6777.4646201410997</c:v>
                </c:pt>
                <c:pt idx="12014">
                  <c:v>6775.7674626916796</c:v>
                </c:pt>
                <c:pt idx="12015">
                  <c:v>6774.0703661204498</c:v>
                </c:pt>
                <c:pt idx="12016">
                  <c:v>6772.3733266457803</c:v>
                </c:pt>
                <c:pt idx="12017">
                  <c:v>6770.6763412157798</c:v>
                </c:pt>
                <c:pt idx="12018">
                  <c:v>6768.9794073713701</c:v>
                </c:pt>
                <c:pt idx="12019">
                  <c:v>6767.2825231349498</c:v>
                </c:pt>
                <c:pt idx="12020">
                  <c:v>6765.5856869200597</c:v>
                </c:pt>
                <c:pt idx="12021">
                  <c:v>6763.8888974578804</c:v>
                </c:pt>
                <c:pt idx="12022">
                  <c:v>6762.1921537376602</c:v>
                </c:pt>
                <c:pt idx="12023">
                  <c:v>6760.4954549581898</c:v>
                </c:pt>
                <c:pt idx="12024">
                  <c:v>6758.7988004885101</c:v>
                </c:pt>
                <c:pt idx="12025">
                  <c:v>6757.1021898359704</c:v>
                </c:pt>
                <c:pt idx="12026">
                  <c:v>6755.4056226202401</c:v>
                </c:pt>
                <c:pt idx="12027">
                  <c:v>6753.70909855225</c:v>
                </c:pt>
                <c:pt idx="12028">
                  <c:v>6752.0126174171101</c:v>
                </c:pt>
                <c:pt idx="12029">
                  <c:v>6750.3161790601598</c:v>
                </c:pt>
                <c:pt idx="12030">
                  <c:v>6748.6197833757396</c:v>
                </c:pt>
                <c:pt idx="12031">
                  <c:v>6746.9234302979703</c:v>
                </c:pt>
                <c:pt idx="12032">
                  <c:v>6745.2271197933596</c:v>
                </c:pt>
                <c:pt idx="12033">
                  <c:v>6743.5308518546699</c:v>
                </c:pt>
                <c:pt idx="12034">
                  <c:v>6741.8346264961001</c:v>
                </c:pt>
                <c:pt idx="12035">
                  <c:v>6740.1384437492197</c:v>
                </c:pt>
                <c:pt idx="12036">
                  <c:v>6738.44230365975</c:v>
                </c:pt>
                <c:pt idx="12037">
                  <c:v>6736.7462062849399</c:v>
                </c:pt>
                <c:pt idx="12038">
                  <c:v>6735.0501516914001</c:v>
                </c:pt>
                <c:pt idx="12039">
                  <c:v>6733.3541399533797</c:v>
                </c:pt>
                <c:pt idx="12040">
                  <c:v>6731.65817115134</c:v>
                </c:pt>
                <c:pt idx="12041">
                  <c:v>6729.9622453707698</c:v>
                </c:pt>
                <c:pt idx="12042">
                  <c:v>6728.2663627013299</c:v>
                </c:pt>
                <c:pt idx="12043">
                  <c:v>6726.5705232360297</c:v>
                </c:pt>
                <c:pt idx="12044">
                  <c:v>6724.8747270705999</c:v>
                </c:pt>
                <c:pt idx="12045">
                  <c:v>6723.1789743030404</c:v>
                </c:pt>
                <c:pt idx="12046">
                  <c:v>6721.48326503316</c:v>
                </c:pt>
                <c:pt idx="12047">
                  <c:v>6719.7875993622702</c:v>
                </c:pt>
                <c:pt idx="12048">
                  <c:v>6718.0919773928999</c:v>
                </c:pt>
                <c:pt idx="12049">
                  <c:v>6716.3963992286199</c:v>
                </c:pt>
                <c:pt idx="12050">
                  <c:v>6714.70086497376</c:v>
                </c:pt>
                <c:pt idx="12051">
                  <c:v>6713.0053747333905</c:v>
                </c:pt>
                <c:pt idx="12052">
                  <c:v>6711.3099286130901</c:v>
                </c:pt>
                <c:pt idx="12053">
                  <c:v>6709.6145267189204</c:v>
                </c:pt>
                <c:pt idx="12054">
                  <c:v>6707.9191691573396</c:v>
                </c:pt>
                <c:pt idx="12055">
                  <c:v>6706.2238560350897</c:v>
                </c:pt>
                <c:pt idx="12056">
                  <c:v>6704.5285874592</c:v>
                </c:pt>
                <c:pt idx="12057">
                  <c:v>6702.8333635369099</c:v>
                </c:pt>
                <c:pt idx="12058">
                  <c:v>6701.1381843756699</c:v>
                </c:pt>
                <c:pt idx="12059">
                  <c:v>6699.4430500830604</c:v>
                </c:pt>
                <c:pt idx="12060">
                  <c:v>6697.7479607668001</c:v>
                </c:pt>
                <c:pt idx="12061">
                  <c:v>6696.0529165347398</c:v>
                </c:pt>
                <c:pt idx="12062">
                  <c:v>6694.35791749482</c:v>
                </c:pt>
                <c:pt idx="12063">
                  <c:v>6692.6629637550795</c:v>
                </c:pt>
                <c:pt idx="12064">
                  <c:v>6690.9680554236302</c:v>
                </c:pt>
                <c:pt idx="12065">
                  <c:v>6689.2731926086399</c:v>
                </c:pt>
                <c:pt idx="12066">
                  <c:v>6687.5783754183503</c:v>
                </c:pt>
                <c:pt idx="12067">
                  <c:v>6685.8836039610796</c:v>
                </c:pt>
                <c:pt idx="12068">
                  <c:v>6684.1888783451705</c:v>
                </c:pt>
                <c:pt idx="12069">
                  <c:v>6682.49419867903</c:v>
                </c:pt>
                <c:pt idx="12070">
                  <c:v>6680.79956507109</c:v>
                </c:pt>
                <c:pt idx="12071">
                  <c:v>6679.1049776298596</c:v>
                </c:pt>
                <c:pt idx="12072">
                  <c:v>6677.4104364638697</c:v>
                </c:pt>
                <c:pt idx="12073">
                  <c:v>6675.7159416816903</c:v>
                </c:pt>
                <c:pt idx="12074">
                  <c:v>6674.0214933919297</c:v>
                </c:pt>
                <c:pt idx="12075">
                  <c:v>6672.3270917032296</c:v>
                </c:pt>
                <c:pt idx="12076">
                  <c:v>6670.6327367243002</c:v>
                </c:pt>
                <c:pt idx="12077">
                  <c:v>6668.9384285638398</c:v>
                </c:pt>
                <c:pt idx="12078">
                  <c:v>6667.2441673306203</c:v>
                </c:pt>
                <c:pt idx="12079">
                  <c:v>6665.5499531334199</c:v>
                </c:pt>
                <c:pt idx="12080">
                  <c:v>6663.8557860810597</c:v>
                </c:pt>
                <c:pt idx="12081">
                  <c:v>6662.1616662824099</c:v>
                </c:pt>
                <c:pt idx="12082">
                  <c:v>6660.4675938463497</c:v>
                </c:pt>
                <c:pt idx="12083">
                  <c:v>6658.7735688818202</c:v>
                </c:pt>
                <c:pt idx="12084">
                  <c:v>6657.0795914977798</c:v>
                </c:pt>
                <c:pt idx="12085">
                  <c:v>6655.3856618031896</c:v>
                </c:pt>
                <c:pt idx="12086">
                  <c:v>6653.6917799071098</c:v>
                </c:pt>
                <c:pt idx="12087">
                  <c:v>6651.9979459185697</c:v>
                </c:pt>
                <c:pt idx="12088">
                  <c:v>6650.3041599466796</c:v>
                </c:pt>
                <c:pt idx="12089">
                  <c:v>6648.6104221005598</c:v>
                </c:pt>
                <c:pt idx="12090">
                  <c:v>6646.9167324893397</c:v>
                </c:pt>
                <c:pt idx="12091">
                  <c:v>6645.2230912222303</c:v>
                </c:pt>
                <c:pt idx="12092">
                  <c:v>6643.5294984084403</c:v>
                </c:pt>
                <c:pt idx="12093">
                  <c:v>6641.8359541572199</c:v>
                </c:pt>
                <c:pt idx="12094">
                  <c:v>6640.1424585778504</c:v>
                </c:pt>
                <c:pt idx="12095">
                  <c:v>6638.4490117796604</c:v>
                </c:pt>
                <c:pt idx="12096">
                  <c:v>6636.7556138719801</c:v>
                </c:pt>
                <c:pt idx="12097">
                  <c:v>6635.06226496419</c:v>
                </c:pt>
                <c:pt idx="12098">
                  <c:v>6633.3689651657096</c:v>
                </c:pt>
                <c:pt idx="12099">
                  <c:v>6631.6757145859801</c:v>
                </c:pt>
                <c:pt idx="12100">
                  <c:v>6629.9825133344902</c:v>
                </c:pt>
                <c:pt idx="12101">
                  <c:v>6628.2893615207204</c:v>
                </c:pt>
                <c:pt idx="12102">
                  <c:v>6626.5962592542201</c:v>
                </c:pt>
                <c:pt idx="12103">
                  <c:v>6624.9032066445698</c:v>
                </c:pt>
                <c:pt idx="12104">
                  <c:v>6623.21020380136</c:v>
                </c:pt>
                <c:pt idx="12105">
                  <c:v>6621.5172508342503</c:v>
                </c:pt>
                <c:pt idx="12106">
                  <c:v>6619.8243478528702</c:v>
                </c:pt>
                <c:pt idx="12107">
                  <c:v>6618.1314949669504</c:v>
                </c:pt>
                <c:pt idx="12108">
                  <c:v>6616.4386922862104</c:v>
                </c:pt>
                <c:pt idx="12109">
                  <c:v>6614.7459399204099</c:v>
                </c:pt>
                <c:pt idx="12110">
                  <c:v>6613.0532379793403</c:v>
                </c:pt>
                <c:pt idx="12111">
                  <c:v>6611.3605865728496</c:v>
                </c:pt>
                <c:pt idx="12112">
                  <c:v>6609.66798581077</c:v>
                </c:pt>
                <c:pt idx="12113">
                  <c:v>6607.9754358030004</c:v>
                </c:pt>
                <c:pt idx="12114">
                  <c:v>6606.2829366594697</c:v>
                </c:pt>
                <c:pt idx="12115">
                  <c:v>6604.5904884901202</c:v>
                </c:pt>
                <c:pt idx="12116">
                  <c:v>6602.8980914049498</c:v>
                </c:pt>
                <c:pt idx="12117">
                  <c:v>6601.2057455139602</c:v>
                </c:pt>
                <c:pt idx="12118">
                  <c:v>6599.5134509272102</c:v>
                </c:pt>
                <c:pt idx="12119">
                  <c:v>6597.8212077547896</c:v>
                </c:pt>
                <c:pt idx="12120">
                  <c:v>6596.12901610679</c:v>
                </c:pt>
                <c:pt idx="12121">
                  <c:v>6594.4368760933603</c:v>
                </c:pt>
                <c:pt idx="12122">
                  <c:v>6592.7447878246903</c:v>
                </c:pt>
                <c:pt idx="12123">
                  <c:v>6591.0527514109699</c:v>
                </c:pt>
                <c:pt idx="12124">
                  <c:v>6589.3607669624398</c:v>
                </c:pt>
                <c:pt idx="12125">
                  <c:v>6587.6688345893699</c:v>
                </c:pt>
                <c:pt idx="12126">
                  <c:v>6585.9769544020801</c:v>
                </c:pt>
                <c:pt idx="12127">
                  <c:v>6584.2851265108802</c:v>
                </c:pt>
                <c:pt idx="12128">
                  <c:v>6582.5933510261402</c:v>
                </c:pt>
                <c:pt idx="12129">
                  <c:v>6580.90162805826</c:v>
                </c:pt>
                <c:pt idx="12130">
                  <c:v>6579.2099577176696</c:v>
                </c:pt>
                <c:pt idx="12131">
                  <c:v>6577.5183401148297</c:v>
                </c:pt>
                <c:pt idx="12132">
                  <c:v>6575.8267753602204</c:v>
                </c:pt>
                <c:pt idx="12133">
                  <c:v>6574.1352635643698</c:v>
                </c:pt>
                <c:pt idx="12134">
                  <c:v>6572.4438048378297</c:v>
                </c:pt>
                <c:pt idx="12135">
                  <c:v>6570.7523992912002</c:v>
                </c:pt>
                <c:pt idx="12136">
                  <c:v>6569.0610470350703</c:v>
                </c:pt>
                <c:pt idx="12137">
                  <c:v>6567.3697481801</c:v>
                </c:pt>
                <c:pt idx="12138">
                  <c:v>6565.6785028369704</c:v>
                </c:pt>
                <c:pt idx="12139">
                  <c:v>6563.9873111163897</c:v>
                </c:pt>
                <c:pt idx="12140">
                  <c:v>6562.2961731290998</c:v>
                </c:pt>
                <c:pt idx="12141">
                  <c:v>6560.6050889858798</c:v>
                </c:pt>
                <c:pt idx="12142">
                  <c:v>6558.9140587975198</c:v>
                </c:pt>
                <c:pt idx="12143">
                  <c:v>6557.2230826748601</c:v>
                </c:pt>
                <c:pt idx="12144">
                  <c:v>6555.5321607287897</c:v>
                </c:pt>
                <c:pt idx="12145">
                  <c:v>6553.8412930701697</c:v>
                </c:pt>
                <c:pt idx="12146">
                  <c:v>6552.1504798099504</c:v>
                </c:pt>
                <c:pt idx="12147">
                  <c:v>6550.45972105909</c:v>
                </c:pt>
                <c:pt idx="12148">
                  <c:v>6548.7690169285697</c:v>
                </c:pt>
                <c:pt idx="12149">
                  <c:v>6547.0783675294297</c:v>
                </c:pt>
                <c:pt idx="12150">
                  <c:v>6545.3877729727101</c:v>
                </c:pt>
                <c:pt idx="12151">
                  <c:v>6543.6972333695003</c:v>
                </c:pt>
                <c:pt idx="12152">
                  <c:v>6542.0067488309196</c:v>
                </c:pt>
                <c:pt idx="12153">
                  <c:v>6540.3163194681101</c:v>
                </c:pt>
                <c:pt idx="12154">
                  <c:v>6538.6259453922503</c:v>
                </c:pt>
                <c:pt idx="12155">
                  <c:v>6536.9356267145404</c:v>
                </c:pt>
                <c:pt idx="12156">
                  <c:v>6535.2453635462498</c:v>
                </c:pt>
                <c:pt idx="12157">
                  <c:v>6533.5551559986097</c:v>
                </c:pt>
                <c:pt idx="12158">
                  <c:v>6531.8650041829496</c:v>
                </c:pt>
                <c:pt idx="12159">
                  <c:v>6530.1749082105998</c:v>
                </c:pt>
                <c:pt idx="12160">
                  <c:v>6528.4848681929197</c:v>
                </c:pt>
                <c:pt idx="12161">
                  <c:v>6526.7948842412998</c:v>
                </c:pt>
                <c:pt idx="12162">
                  <c:v>6525.1049564671703</c:v>
                </c:pt>
                <c:pt idx="12163">
                  <c:v>6523.4150849819898</c:v>
                </c:pt>
                <c:pt idx="12164">
                  <c:v>6521.7252698972497</c:v>
                </c:pt>
                <c:pt idx="12165">
                  <c:v>6520.0355113244595</c:v>
                </c:pt>
                <c:pt idx="12166">
                  <c:v>6518.3458093751697</c:v>
                </c:pt>
                <c:pt idx="12167">
                  <c:v>6516.6561641609596</c:v>
                </c:pt>
                <c:pt idx="12168">
                  <c:v>6514.9665757934599</c:v>
                </c:pt>
                <c:pt idx="12169">
                  <c:v>6513.2770443842901</c:v>
                </c:pt>
                <c:pt idx="12170">
                  <c:v>6511.5875700451197</c:v>
                </c:pt>
                <c:pt idx="12171">
                  <c:v>6509.8981528876702</c:v>
                </c:pt>
                <c:pt idx="12172">
                  <c:v>6508.2087930236603</c:v>
                </c:pt>
                <c:pt idx="12173">
                  <c:v>6506.5194905648696</c:v>
                </c:pt>
                <c:pt idx="12174">
                  <c:v>6504.8302456230804</c:v>
                </c:pt>
                <c:pt idx="12175">
                  <c:v>6503.1410583101297</c:v>
                </c:pt>
                <c:pt idx="12176">
                  <c:v>6501.4519287378698</c:v>
                </c:pt>
                <c:pt idx="12177">
                  <c:v>6499.7628570181796</c:v>
                </c:pt>
                <c:pt idx="12178">
                  <c:v>6498.0738432629896</c:v>
                </c:pt>
                <c:pt idx="12179">
                  <c:v>6496.3848875842396</c:v>
                </c:pt>
                <c:pt idx="12180">
                  <c:v>6494.69599009392</c:v>
                </c:pt>
                <c:pt idx="12181">
                  <c:v>6493.0071509040299</c:v>
                </c:pt>
                <c:pt idx="12182">
                  <c:v>6491.3183701266098</c:v>
                </c:pt>
                <c:pt idx="12183">
                  <c:v>6489.6296478737404</c:v>
                </c:pt>
                <c:pt idx="12184">
                  <c:v>6487.9409842575096</c:v>
                </c:pt>
                <c:pt idx="12185">
                  <c:v>6486.25237939007</c:v>
                </c:pt>
                <c:pt idx="12186">
                  <c:v>6484.5638333835604</c:v>
                </c:pt>
                <c:pt idx="12187">
                  <c:v>6482.8753463501798</c:v>
                </c:pt>
                <c:pt idx="12188">
                  <c:v>6481.1869184021698</c:v>
                </c:pt>
                <c:pt idx="12189">
                  <c:v>6479.4985496517602</c:v>
                </c:pt>
                <c:pt idx="12190">
                  <c:v>6477.8102402112499</c:v>
                </c:pt>
                <c:pt idx="12191">
                  <c:v>6476.1219901929398</c:v>
                </c:pt>
                <c:pt idx="12192">
                  <c:v>6474.4337997091898</c:v>
                </c:pt>
                <c:pt idx="12193">
                  <c:v>6472.7456688723696</c:v>
                </c:pt>
                <c:pt idx="12194">
                  <c:v>6471.0575977948802</c:v>
                </c:pt>
                <c:pt idx="12195">
                  <c:v>6469.3695865891696</c:v>
                </c:pt>
                <c:pt idx="12196">
                  <c:v>6467.6816353676904</c:v>
                </c:pt>
                <c:pt idx="12197">
                  <c:v>6465.99374424294</c:v>
                </c:pt>
                <c:pt idx="12198">
                  <c:v>6464.3059133274501</c:v>
                </c:pt>
                <c:pt idx="12199">
                  <c:v>6462.6181427337797</c:v>
                </c:pt>
                <c:pt idx="12200">
                  <c:v>6460.9304325745097</c:v>
                </c:pt>
                <c:pt idx="12201">
                  <c:v>6459.2427829622602</c:v>
                </c:pt>
                <c:pt idx="12202">
                  <c:v>6457.5551940096702</c:v>
                </c:pt>
                <c:pt idx="12203">
                  <c:v>6455.8676658294298</c:v>
                </c:pt>
                <c:pt idx="12204">
                  <c:v>6454.1801985342499</c:v>
                </c:pt>
                <c:pt idx="12205">
                  <c:v>6452.4927922368497</c:v>
                </c:pt>
                <c:pt idx="12206">
                  <c:v>6450.8054470500201</c:v>
                </c:pt>
                <c:pt idx="12207">
                  <c:v>6449.1181630865303</c:v>
                </c:pt>
                <c:pt idx="12208">
                  <c:v>6447.4309404592404</c:v>
                </c:pt>
                <c:pt idx="12209">
                  <c:v>6445.7437792809897</c:v>
                </c:pt>
                <c:pt idx="12210">
                  <c:v>6444.0566796646599</c:v>
                </c:pt>
                <c:pt idx="12211">
                  <c:v>6442.3696417231804</c:v>
                </c:pt>
                <c:pt idx="12212">
                  <c:v>6440.6826655695004</c:v>
                </c:pt>
                <c:pt idx="12213">
                  <c:v>6438.99575131659</c:v>
                </c:pt>
                <c:pt idx="12214">
                  <c:v>6437.3088990774604</c:v>
                </c:pt>
                <c:pt idx="12215">
                  <c:v>6435.6221089651599</c:v>
                </c:pt>
                <c:pt idx="12216">
                  <c:v>6433.9353810927296</c:v>
                </c:pt>
                <c:pt idx="12217">
                  <c:v>6432.2487155732897</c:v>
                </c:pt>
                <c:pt idx="12218">
                  <c:v>6430.5621125199596</c:v>
                </c:pt>
                <c:pt idx="12219">
                  <c:v>6428.8755720459003</c:v>
                </c:pt>
                <c:pt idx="12220">
                  <c:v>6427.1890942643004</c:v>
                </c:pt>
                <c:pt idx="12221">
                  <c:v>6425.50267928836</c:v>
                </c:pt>
                <c:pt idx="12222">
                  <c:v>6423.8163272313504</c:v>
                </c:pt>
                <c:pt idx="12223">
                  <c:v>6422.1300382065201</c:v>
                </c:pt>
                <c:pt idx="12224">
                  <c:v>6420.4438123272002</c:v>
                </c:pt>
                <c:pt idx="12225">
                  <c:v>6418.7576497067103</c:v>
                </c:pt>
                <c:pt idx="12226">
                  <c:v>6417.0715504584396</c:v>
                </c:pt>
                <c:pt idx="12227">
                  <c:v>6415.3855146957403</c:v>
                </c:pt>
                <c:pt idx="12228">
                  <c:v>6413.6995425320702</c:v>
                </c:pt>
                <c:pt idx="12229">
                  <c:v>6412.0136340808804</c:v>
                </c:pt>
                <c:pt idx="12230">
                  <c:v>6410.3277894556504</c:v>
                </c:pt>
                <c:pt idx="12231">
                  <c:v>6408.6420087698898</c:v>
                </c:pt>
                <c:pt idx="12232">
                  <c:v>6406.9562921371398</c:v>
                </c:pt>
                <c:pt idx="12233">
                  <c:v>6405.27063967097</c:v>
                </c:pt>
                <c:pt idx="12234">
                  <c:v>6403.5850514849999</c:v>
                </c:pt>
                <c:pt idx="12235">
                  <c:v>6401.8995276928599</c:v>
                </c:pt>
                <c:pt idx="12236">
                  <c:v>6400.2140684081896</c:v>
                </c:pt>
                <c:pt idx="12237">
                  <c:v>6398.5286737447004</c:v>
                </c:pt>
                <c:pt idx="12238">
                  <c:v>6396.8433438160901</c:v>
                </c:pt>
                <c:pt idx="12239">
                  <c:v>6395.1580787361299</c:v>
                </c:pt>
                <c:pt idx="12240">
                  <c:v>6393.4728786185997</c:v>
                </c:pt>
                <c:pt idx="12241">
                  <c:v>6391.7877435772898</c:v>
                </c:pt>
                <c:pt idx="12242">
                  <c:v>6390.1026737260399</c:v>
                </c:pt>
                <c:pt idx="12243">
                  <c:v>6388.4176691787297</c:v>
                </c:pt>
                <c:pt idx="12244">
                  <c:v>6386.7327300492498</c:v>
                </c:pt>
                <c:pt idx="12245">
                  <c:v>6385.0478564515197</c:v>
                </c:pt>
                <c:pt idx="12246">
                  <c:v>6383.3630484994901</c:v>
                </c:pt>
                <c:pt idx="12247">
                  <c:v>6381.6783063071698</c:v>
                </c:pt>
                <c:pt idx="12248">
                  <c:v>6379.9936299885603</c:v>
                </c:pt>
                <c:pt idx="12249">
                  <c:v>6378.3090196576904</c:v>
                </c:pt>
                <c:pt idx="12250">
                  <c:v>6376.6244754286299</c:v>
                </c:pt>
                <c:pt idx="12251">
                  <c:v>6374.9399974155003</c:v>
                </c:pt>
                <c:pt idx="12252">
                  <c:v>6373.2555857324196</c:v>
                </c:pt>
                <c:pt idx="12253">
                  <c:v>6371.5712404935502</c:v>
                </c:pt>
                <c:pt idx="12254">
                  <c:v>6369.8869618130802</c:v>
                </c:pt>
                <c:pt idx="12255">
                  <c:v>6368.2027498052203</c:v>
                </c:pt>
                <c:pt idx="12256">
                  <c:v>6366.5186045842202</c:v>
                </c:pt>
                <c:pt idx="12257">
                  <c:v>6364.8345262643697</c:v>
                </c:pt>
                <c:pt idx="12258">
                  <c:v>6363.1505149599398</c:v>
                </c:pt>
                <c:pt idx="12259">
                  <c:v>6361.4665707852901</c:v>
                </c:pt>
                <c:pt idx="12260">
                  <c:v>6359.7826938547896</c:v>
                </c:pt>
                <c:pt idx="12261">
                  <c:v>6358.0988842828001</c:v>
                </c:pt>
                <c:pt idx="12262">
                  <c:v>6356.4151421837696</c:v>
                </c:pt>
                <c:pt idx="12263">
                  <c:v>6354.7314676721298</c:v>
                </c:pt>
                <c:pt idx="12264">
                  <c:v>6353.0478608623598</c:v>
                </c:pt>
                <c:pt idx="12265">
                  <c:v>6351.3643218689704</c:v>
                </c:pt>
                <c:pt idx="12266">
                  <c:v>6349.6808508065096</c:v>
                </c:pt>
                <c:pt idx="12267">
                  <c:v>6347.9974477895303</c:v>
                </c:pt>
                <c:pt idx="12268">
                  <c:v>6346.3141129326104</c:v>
                </c:pt>
                <c:pt idx="12269">
                  <c:v>6344.6308463504001</c:v>
                </c:pt>
                <c:pt idx="12270">
                  <c:v>6342.9476481575302</c:v>
                </c:pt>
                <c:pt idx="12271">
                  <c:v>6341.2645184686899</c:v>
                </c:pt>
                <c:pt idx="12272">
                  <c:v>6339.5814573985799</c:v>
                </c:pt>
                <c:pt idx="12273">
                  <c:v>6337.8984650619404</c:v>
                </c:pt>
                <c:pt idx="12274">
                  <c:v>6336.2155415735497</c:v>
                </c:pt>
                <c:pt idx="12275">
                  <c:v>6334.5326870481804</c:v>
                </c:pt>
                <c:pt idx="12276">
                  <c:v>6332.8499016006699</c:v>
                </c:pt>
                <c:pt idx="12277">
                  <c:v>6331.1671853458602</c:v>
                </c:pt>
                <c:pt idx="12278">
                  <c:v>6329.4845383986403</c:v>
                </c:pt>
                <c:pt idx="12279">
                  <c:v>6327.8019608739196</c:v>
                </c:pt>
                <c:pt idx="12280">
                  <c:v>6326.1194528866299</c:v>
                </c:pt>
                <c:pt idx="12281">
                  <c:v>6324.4370145517296</c:v>
                </c:pt>
                <c:pt idx="12282">
                  <c:v>6322.7546459842297</c:v>
                </c:pt>
                <c:pt idx="12283">
                  <c:v>6321.0723472991403</c:v>
                </c:pt>
                <c:pt idx="12284">
                  <c:v>6319.3901186115099</c:v>
                </c:pt>
                <c:pt idx="12285">
                  <c:v>6317.7079600364405</c:v>
                </c:pt>
                <c:pt idx="12286">
                  <c:v>6316.0258716890103</c:v>
                </c:pt>
                <c:pt idx="12287">
                  <c:v>6314.3438536843696</c:v>
                </c:pt>
                <c:pt idx="12288">
                  <c:v>6312.6619061376896</c:v>
                </c:pt>
                <c:pt idx="12289">
                  <c:v>6310.9800291641504</c:v>
                </c:pt>
                <c:pt idx="12290">
                  <c:v>6309.2982228789897</c:v>
                </c:pt>
                <c:pt idx="12291">
                  <c:v>6307.6164873974303</c:v>
                </c:pt>
                <c:pt idx="12292">
                  <c:v>6305.9348228347799</c:v>
                </c:pt>
                <c:pt idx="12293">
                  <c:v>6304.2532293063296</c:v>
                </c:pt>
                <c:pt idx="12294">
                  <c:v>6302.5717069274097</c:v>
                </c:pt>
                <c:pt idx="12295">
                  <c:v>6300.8902558133896</c:v>
                </c:pt>
                <c:pt idx="12296">
                  <c:v>6299.2088760796596</c:v>
                </c:pt>
                <c:pt idx="12297">
                  <c:v>6297.5275678416401</c:v>
                </c:pt>
                <c:pt idx="12298">
                  <c:v>6295.8463312147696</c:v>
                </c:pt>
                <c:pt idx="12299">
                  <c:v>6294.1651663145303</c:v>
                </c:pt>
                <c:pt idx="12300">
                  <c:v>6292.4840732564298</c:v>
                </c:pt>
                <c:pt idx="12301">
                  <c:v>6290.8030521559904</c:v>
                </c:pt>
                <c:pt idx="12302">
                  <c:v>6289.1221031287796</c:v>
                </c:pt>
                <c:pt idx="12303">
                  <c:v>6287.4412262903797</c:v>
                </c:pt>
                <c:pt idx="12304">
                  <c:v>6285.7604217564003</c:v>
                </c:pt>
                <c:pt idx="12305">
                  <c:v>6284.0796896424999</c:v>
                </c:pt>
                <c:pt idx="12306">
                  <c:v>6282.39903006434</c:v>
                </c:pt>
                <c:pt idx="12307">
                  <c:v>6280.7184431376099</c:v>
                </c:pt>
                <c:pt idx="12308">
                  <c:v>6279.0379289780603</c:v>
                </c:pt>
                <c:pt idx="12309">
                  <c:v>6277.3574877014198</c:v>
                </c:pt>
                <c:pt idx="12310">
                  <c:v>6275.6771194234898</c:v>
                </c:pt>
                <c:pt idx="12311">
                  <c:v>6273.9968242600899</c:v>
                </c:pt>
                <c:pt idx="12312">
                  <c:v>6272.3166023270296</c:v>
                </c:pt>
                <c:pt idx="12313">
                  <c:v>6270.6364537401896</c:v>
                </c:pt>
                <c:pt idx="12314">
                  <c:v>6268.9563786154704</c:v>
                </c:pt>
                <c:pt idx="12315">
                  <c:v>6267.2763770687898</c:v>
                </c:pt>
                <c:pt idx="12316">
                  <c:v>6265.5964492160902</c:v>
                </c:pt>
                <c:pt idx="12317">
                  <c:v>6263.9165951733503</c:v>
                </c:pt>
                <c:pt idx="12318">
                  <c:v>6262.2368150565899</c:v>
                </c:pt>
                <c:pt idx="12319">
                  <c:v>6260.5571089818304</c:v>
                </c:pt>
                <c:pt idx="12320">
                  <c:v>6258.8774770651198</c:v>
                </c:pt>
                <c:pt idx="12321">
                  <c:v>6257.1979194225596</c:v>
                </c:pt>
                <c:pt idx="12322">
                  <c:v>6255.5184361702704</c:v>
                </c:pt>
                <c:pt idx="12323">
                  <c:v>6253.8390274243902</c:v>
                </c:pt>
                <c:pt idx="12324">
                  <c:v>6252.1596933010796</c:v>
                </c:pt>
                <c:pt idx="12325">
                  <c:v>6250.4804339165503</c:v>
                </c:pt>
                <c:pt idx="12326">
                  <c:v>6248.8012493870201</c:v>
                </c:pt>
                <c:pt idx="12327">
                  <c:v>6247.1221398287498</c:v>
                </c:pt>
                <c:pt idx="12328">
                  <c:v>6245.4431053580001</c:v>
                </c:pt>
                <c:pt idx="12329">
                  <c:v>6243.7641460911</c:v>
                </c:pt>
                <c:pt idx="12330">
                  <c:v>6242.0852621443701</c:v>
                </c:pt>
                <c:pt idx="12331">
                  <c:v>6240.4064536341803</c:v>
                </c:pt>
                <c:pt idx="12332">
                  <c:v>6238.7277206769304</c:v>
                </c:pt>
                <c:pt idx="12333">
                  <c:v>6237.0490633890204</c:v>
                </c:pt>
                <c:pt idx="12334">
                  <c:v>6235.37048188689</c:v>
                </c:pt>
                <c:pt idx="12335">
                  <c:v>6233.6919762870402</c:v>
                </c:pt>
                <c:pt idx="12336">
                  <c:v>6232.0135467059399</c:v>
                </c:pt>
                <c:pt idx="12337">
                  <c:v>6230.3351932601299</c:v>
                </c:pt>
                <c:pt idx="12338">
                  <c:v>6228.6569160661502</c:v>
                </c:pt>
                <c:pt idx="12339">
                  <c:v>6226.9787152406097</c:v>
                </c:pt>
                <c:pt idx="12340">
                  <c:v>6225.3005909000804</c:v>
                </c:pt>
                <c:pt idx="12341">
                  <c:v>6223.6225431612302</c:v>
                </c:pt>
                <c:pt idx="12342">
                  <c:v>6221.9445721407001</c:v>
                </c:pt>
                <c:pt idx="12343">
                  <c:v>6220.2666779551801</c:v>
                </c:pt>
                <c:pt idx="12344">
                  <c:v>6218.5888607214001</c:v>
                </c:pt>
                <c:pt idx="12345">
                  <c:v>6216.9111205560903</c:v>
                </c:pt>
                <c:pt idx="12346">
                  <c:v>6215.2334575760096</c:v>
                </c:pt>
                <c:pt idx="12347">
                  <c:v>6213.5558718979901</c:v>
                </c:pt>
                <c:pt idx="12348">
                  <c:v>6211.8783636388298</c:v>
                </c:pt>
                <c:pt idx="12349">
                  <c:v>6210.2009329153798</c:v>
                </c:pt>
                <c:pt idx="12350">
                  <c:v>6208.5235798445201</c:v>
                </c:pt>
                <c:pt idx="12351">
                  <c:v>6206.8463045431699</c:v>
                </c:pt>
                <c:pt idx="12352">
                  <c:v>6205.1691071282303</c:v>
                </c:pt>
                <c:pt idx="12353">
                  <c:v>6203.4919877167004</c:v>
                </c:pt>
                <c:pt idx="12354">
                  <c:v>6201.8149464255303</c:v>
                </c:pt>
                <c:pt idx="12355">
                  <c:v>6200.1379833717501</c:v>
                </c:pt>
                <c:pt idx="12356">
                  <c:v>6198.4610986723901</c:v>
                </c:pt>
                <c:pt idx="12357">
                  <c:v>6196.7842924445204</c:v>
                </c:pt>
                <c:pt idx="12358">
                  <c:v>6195.1075648052401</c:v>
                </c:pt>
                <c:pt idx="12359">
                  <c:v>6193.4309158716496</c:v>
                </c:pt>
                <c:pt idx="12360">
                  <c:v>6191.7543457609099</c:v>
                </c:pt>
                <c:pt idx="12361">
                  <c:v>6190.0778545901903</c:v>
                </c:pt>
                <c:pt idx="12362">
                  <c:v>6188.4014424766801</c:v>
                </c:pt>
                <c:pt idx="12363">
                  <c:v>6186.7251095376196</c:v>
                </c:pt>
                <c:pt idx="12364">
                  <c:v>6185.0488558902498</c:v>
                </c:pt>
                <c:pt idx="12365">
                  <c:v>6183.3726816518601</c:v>
                </c:pt>
                <c:pt idx="12366">
                  <c:v>6181.69658693974</c:v>
                </c:pt>
                <c:pt idx="12367">
                  <c:v>6180.0205718712295</c:v>
                </c:pt>
                <c:pt idx="12368">
                  <c:v>6178.3446365636801</c:v>
                </c:pt>
                <c:pt idx="12369">
                  <c:v>6176.6687811345</c:v>
                </c:pt>
                <c:pt idx="12370">
                  <c:v>6174.9930057010697</c:v>
                </c:pt>
                <c:pt idx="12371">
                  <c:v>6173.3173103808303</c:v>
                </c:pt>
                <c:pt idx="12372">
                  <c:v>6171.6416952912696</c:v>
                </c:pt>
                <c:pt idx="12373">
                  <c:v>6169.9661605498504</c:v>
                </c:pt>
                <c:pt idx="12374">
                  <c:v>6168.2907062740996</c:v>
                </c:pt>
                <c:pt idx="12375">
                  <c:v>6166.6153325815603</c:v>
                </c:pt>
                <c:pt idx="12376">
                  <c:v>6164.9400395898001</c:v>
                </c:pt>
                <c:pt idx="12377">
                  <c:v>6163.2648274164203</c:v>
                </c:pt>
                <c:pt idx="12378">
                  <c:v>6161.5896961790304</c:v>
                </c:pt>
                <c:pt idx="12379">
                  <c:v>6159.9146459952899</c:v>
                </c:pt>
                <c:pt idx="12380">
                  <c:v>6158.2396769828501</c:v>
                </c:pt>
                <c:pt idx="12381">
                  <c:v>6156.5647892594397</c:v>
                </c:pt>
                <c:pt idx="12382">
                  <c:v>6154.8899829427701</c:v>
                </c:pt>
                <c:pt idx="12383">
                  <c:v>6153.2152581505798</c:v>
                </c:pt>
                <c:pt idx="12384">
                  <c:v>6151.5406150006702</c:v>
                </c:pt>
                <c:pt idx="12385">
                  <c:v>6149.86605361084</c:v>
                </c:pt>
                <c:pt idx="12386">
                  <c:v>6148.1915740989098</c:v>
                </c:pt>
                <c:pt idx="12387">
                  <c:v>6146.5171765827299</c:v>
                </c:pt>
                <c:pt idx="12388">
                  <c:v>6144.8428611802001</c:v>
                </c:pt>
                <c:pt idx="12389">
                  <c:v>6143.1686280092199</c:v>
                </c:pt>
                <c:pt idx="12390">
                  <c:v>6141.4944771877199</c:v>
                </c:pt>
                <c:pt idx="12391">
                  <c:v>6139.8204088336597</c:v>
                </c:pt>
                <c:pt idx="12392">
                  <c:v>6138.1464230650299</c:v>
                </c:pt>
                <c:pt idx="12393">
                  <c:v>6136.4725199998402</c:v>
                </c:pt>
                <c:pt idx="12394">
                  <c:v>6134.7986997561302</c:v>
                </c:pt>
                <c:pt idx="12395">
                  <c:v>6133.1249624519496</c:v>
                </c:pt>
                <c:pt idx="12396">
                  <c:v>6131.45130820539</c:v>
                </c:pt>
                <c:pt idx="12397">
                  <c:v>6129.7777371345901</c:v>
                </c:pt>
                <c:pt idx="12398">
                  <c:v>6128.1042493576497</c:v>
                </c:pt>
                <c:pt idx="12399">
                  <c:v>6126.4308449927703</c:v>
                </c:pt>
                <c:pt idx="12400">
                  <c:v>6124.7575241581098</c:v>
                </c:pt>
                <c:pt idx="12401">
                  <c:v>6123.0842869719199</c:v>
                </c:pt>
                <c:pt idx="12402">
                  <c:v>6121.4111335524203</c:v>
                </c:pt>
                <c:pt idx="12403">
                  <c:v>6119.7380640178799</c:v>
                </c:pt>
                <c:pt idx="12404">
                  <c:v>6118.0650784866002</c:v>
                </c:pt>
                <c:pt idx="12405">
                  <c:v>6116.3921770768902</c:v>
                </c:pt>
                <c:pt idx="12406">
                  <c:v>6114.7193599071097</c:v>
                </c:pt>
                <c:pt idx="12407">
                  <c:v>6113.0466270956103</c:v>
                </c:pt>
                <c:pt idx="12408">
                  <c:v>6111.3739787608001</c:v>
                </c:pt>
                <c:pt idx="12409">
                  <c:v>6109.7014150210898</c:v>
                </c:pt>
                <c:pt idx="12410">
                  <c:v>6108.0289359949402</c:v>
                </c:pt>
                <c:pt idx="12411">
                  <c:v>6106.3565418008102</c:v>
                </c:pt>
                <c:pt idx="12412">
                  <c:v>6104.6842325571897</c:v>
                </c:pt>
                <c:pt idx="12413">
                  <c:v>6103.0120083826196</c:v>
                </c:pt>
                <c:pt idx="12414">
                  <c:v>6101.3398693956397</c:v>
                </c:pt>
                <c:pt idx="12415">
                  <c:v>6099.6678157148099</c:v>
                </c:pt>
                <c:pt idx="12416">
                  <c:v>6097.9958474587402</c:v>
                </c:pt>
                <c:pt idx="12417">
                  <c:v>6096.3239647460596</c:v>
                </c:pt>
                <c:pt idx="12418">
                  <c:v>6094.6521676953998</c:v>
                </c:pt>
                <c:pt idx="12419">
                  <c:v>6092.98045642544</c:v>
                </c:pt>
                <c:pt idx="12420">
                  <c:v>6091.3088310548901</c:v>
                </c:pt>
                <c:pt idx="12421">
                  <c:v>6089.6372917024501</c:v>
                </c:pt>
                <c:pt idx="12422">
                  <c:v>6087.9658384868899</c:v>
                </c:pt>
                <c:pt idx="12423">
                  <c:v>6086.2944715269796</c:v>
                </c:pt>
                <c:pt idx="12424">
                  <c:v>6084.6231909415001</c:v>
                </c:pt>
                <c:pt idx="12425">
                  <c:v>6082.9519968492996</c:v>
                </c:pt>
                <c:pt idx="12426">
                  <c:v>6081.2808893692099</c:v>
                </c:pt>
                <c:pt idx="12427">
                  <c:v>6079.6098686201103</c:v>
                </c:pt>
                <c:pt idx="12428">
                  <c:v>6077.9389347208898</c:v>
                </c:pt>
                <c:pt idx="12429">
                  <c:v>6076.2680877904804</c:v>
                </c:pt>
                <c:pt idx="12430">
                  <c:v>6074.5973279478203</c:v>
                </c:pt>
                <c:pt idx="12431">
                  <c:v>6072.9266553118996</c:v>
                </c:pt>
                <c:pt idx="12432">
                  <c:v>6071.2560700017002</c:v>
                </c:pt>
                <c:pt idx="12433">
                  <c:v>6069.5855721362605</c:v>
                </c:pt>
                <c:pt idx="12434">
                  <c:v>6067.9151618346004</c:v>
                </c:pt>
                <c:pt idx="12435">
                  <c:v>6066.2448392158103</c:v>
                </c:pt>
                <c:pt idx="12436">
                  <c:v>6064.5746043989902</c:v>
                </c:pt>
                <c:pt idx="12437">
                  <c:v>6062.9044575032403</c:v>
                </c:pt>
                <c:pt idx="12438">
                  <c:v>6061.2343986477299</c:v>
                </c:pt>
                <c:pt idx="12439">
                  <c:v>6059.56442795161</c:v>
                </c:pt>
                <c:pt idx="12440">
                  <c:v>6057.89454553409</c:v>
                </c:pt>
                <c:pt idx="12441">
                  <c:v>6056.2247515143799</c:v>
                </c:pt>
                <c:pt idx="12442">
                  <c:v>6054.5550460117302</c:v>
                </c:pt>
                <c:pt idx="12443">
                  <c:v>6052.8854291453899</c:v>
                </c:pt>
                <c:pt idx="12444">
                  <c:v>6051.2159010346804</c:v>
                </c:pt>
                <c:pt idx="12445">
                  <c:v>6049.54646179889</c:v>
                </c:pt>
                <c:pt idx="12446">
                  <c:v>6047.87711155738</c:v>
                </c:pt>
                <c:pt idx="12447">
                  <c:v>6046.2078504295096</c:v>
                </c:pt>
                <c:pt idx="12448">
                  <c:v>6044.53867853467</c:v>
                </c:pt>
                <c:pt idx="12449">
                  <c:v>6042.8695959922698</c:v>
                </c:pt>
                <c:pt idx="12450">
                  <c:v>6041.20060292176</c:v>
                </c:pt>
                <c:pt idx="12451">
                  <c:v>6039.5316994425903</c:v>
                </c:pt>
                <c:pt idx="12452">
                  <c:v>6037.8628856742498</c:v>
                </c:pt>
                <c:pt idx="12453">
                  <c:v>6036.19416173626</c:v>
                </c:pt>
                <c:pt idx="12454">
                  <c:v>6034.5255277481401</c:v>
                </c:pt>
                <c:pt idx="12455">
                  <c:v>6032.8569838294598</c:v>
                </c:pt>
                <c:pt idx="12456">
                  <c:v>6031.1885300997901</c:v>
                </c:pt>
                <c:pt idx="12457">
                  <c:v>6029.5201666787698</c:v>
                </c:pt>
                <c:pt idx="12458">
                  <c:v>6027.851893686</c:v>
                </c:pt>
                <c:pt idx="12459">
                  <c:v>6026.1837112411504</c:v>
                </c:pt>
                <c:pt idx="12460">
                  <c:v>6024.5156194638903</c:v>
                </c:pt>
                <c:pt idx="12461">
                  <c:v>6022.8476184739302</c:v>
                </c:pt>
                <c:pt idx="12462">
                  <c:v>6021.1797083909996</c:v>
                </c:pt>
                <c:pt idx="12463">
                  <c:v>6019.5118893348499</c:v>
                </c:pt>
                <c:pt idx="12464">
                  <c:v>6017.8441614252497</c:v>
                </c:pt>
                <c:pt idx="12465">
                  <c:v>6016.1765247820003</c:v>
                </c:pt>
                <c:pt idx="12466">
                  <c:v>6014.5089795249296</c:v>
                </c:pt>
                <c:pt idx="12467">
                  <c:v>6012.8415257738898</c:v>
                </c:pt>
                <c:pt idx="12468">
                  <c:v>6011.1741636487404</c:v>
                </c:pt>
                <c:pt idx="12469">
                  <c:v>6009.5068932693803</c:v>
                </c:pt>
                <c:pt idx="12470">
                  <c:v>6007.8397147557198</c:v>
                </c:pt>
                <c:pt idx="12471">
                  <c:v>6006.1726282277205</c:v>
                </c:pt>
                <c:pt idx="12472">
                  <c:v>6004.50563380531</c:v>
                </c:pt>
                <c:pt idx="12473">
                  <c:v>6002.83873160852</c:v>
                </c:pt>
                <c:pt idx="12474">
                  <c:v>6001.17192175734</c:v>
                </c:pt>
                <c:pt idx="12475">
                  <c:v>5999.5052043718097</c:v>
                </c:pt>
                <c:pt idx="12476">
                  <c:v>5997.8385795719896</c:v>
                </c:pt>
                <c:pt idx="12477">
                  <c:v>5996.1720474779704</c:v>
                </c:pt>
                <c:pt idx="12478">
                  <c:v>5994.5056082098499</c:v>
                </c:pt>
                <c:pt idx="12479">
                  <c:v>5992.8392618877497</c:v>
                </c:pt>
                <c:pt idx="12480">
                  <c:v>5991.1730086318403</c:v>
                </c:pt>
                <c:pt idx="12481">
                  <c:v>5989.5068485622996</c:v>
                </c:pt>
                <c:pt idx="12482">
                  <c:v>5987.8407817993102</c:v>
                </c:pt>
                <c:pt idx="12483">
                  <c:v>5986.1748084631099</c:v>
                </c:pt>
                <c:pt idx="12484">
                  <c:v>5984.5089286739403</c:v>
                </c:pt>
                <c:pt idx="12485">
                  <c:v>5982.8431425520703</c:v>
                </c:pt>
                <c:pt idx="12486">
                  <c:v>5981.1774502177896</c:v>
                </c:pt>
                <c:pt idx="12487">
                  <c:v>5979.5118517914298</c:v>
                </c:pt>
                <c:pt idx="12488">
                  <c:v>5977.8463473933198</c:v>
                </c:pt>
                <c:pt idx="12489">
                  <c:v>5976.1809371438203</c:v>
                </c:pt>
                <c:pt idx="12490">
                  <c:v>5974.5156211633303</c:v>
                </c:pt>
                <c:pt idx="12491">
                  <c:v>5972.8503995722403</c:v>
                </c:pt>
                <c:pt idx="12492">
                  <c:v>5971.1852724910004</c:v>
                </c:pt>
                <c:pt idx="12493">
                  <c:v>5969.5202400400503</c:v>
                </c:pt>
                <c:pt idx="12494">
                  <c:v>5967.8553023398799</c:v>
                </c:pt>
                <c:pt idx="12495">
                  <c:v>5966.19045951099</c:v>
                </c:pt>
                <c:pt idx="12496">
                  <c:v>5964.5257116738903</c:v>
                </c:pt>
                <c:pt idx="12497">
                  <c:v>5962.86105894914</c:v>
                </c:pt>
                <c:pt idx="12498">
                  <c:v>5961.1965014573198</c:v>
                </c:pt>
                <c:pt idx="12499">
                  <c:v>5959.5320393190004</c:v>
                </c:pt>
                <c:pt idx="12500">
                  <c:v>5957.8676726548101</c:v>
                </c:pt>
                <c:pt idx="12501">
                  <c:v>5956.2034015853797</c:v>
                </c:pt>
                <c:pt idx="12502">
                  <c:v>5954.5392262313799</c:v>
                </c:pt>
                <c:pt idx="12503">
                  <c:v>5952.8751467134898</c:v>
                </c:pt>
                <c:pt idx="12504">
                  <c:v>5951.2111631524203</c:v>
                </c:pt>
                <c:pt idx="12505">
                  <c:v>5949.5472756688896</c:v>
                </c:pt>
                <c:pt idx="12506">
                  <c:v>5947.8834843836603</c:v>
                </c:pt>
                <c:pt idx="12507">
                  <c:v>5946.2197894174997</c:v>
                </c:pt>
                <c:pt idx="12508">
                  <c:v>5944.5561908912096</c:v>
                </c:pt>
                <c:pt idx="12509">
                  <c:v>5942.8926889256099</c:v>
                </c:pt>
                <c:pt idx="12510">
                  <c:v>5941.22928364155</c:v>
                </c:pt>
                <c:pt idx="12511">
                  <c:v>5939.5659751598696</c:v>
                </c:pt>
                <c:pt idx="12512">
                  <c:v>5937.9027636014898</c:v>
                </c:pt>
                <c:pt idx="12513">
                  <c:v>5936.2396490872898</c:v>
                </c:pt>
                <c:pt idx="12514">
                  <c:v>5934.5766317382204</c:v>
                </c:pt>
                <c:pt idx="12515">
                  <c:v>5932.9137116752299</c:v>
                </c:pt>
                <c:pt idx="12516">
                  <c:v>5931.2508890192903</c:v>
                </c:pt>
                <c:pt idx="12517">
                  <c:v>5929.5881638914198</c:v>
                </c:pt>
                <c:pt idx="12518">
                  <c:v>5927.9255364126202</c:v>
                </c:pt>
                <c:pt idx="12519">
                  <c:v>5926.2630067039399</c:v>
                </c:pt>
                <c:pt idx="12520">
                  <c:v>5924.60057488644</c:v>
                </c:pt>
                <c:pt idx="12521">
                  <c:v>5922.9382410812204</c:v>
                </c:pt>
                <c:pt idx="12522">
                  <c:v>5921.2760054093796</c:v>
                </c:pt>
                <c:pt idx="12523">
                  <c:v>5919.6138679920596</c:v>
                </c:pt>
                <c:pt idx="12524">
                  <c:v>5917.9518289504103</c:v>
                </c:pt>
                <c:pt idx="12525">
                  <c:v>5916.2898884056103</c:v>
                </c:pt>
                <c:pt idx="12526">
                  <c:v>5914.6280464788497</c:v>
                </c:pt>
                <c:pt idx="12527">
                  <c:v>5912.9663032913604</c:v>
                </c:pt>
                <c:pt idx="12528">
                  <c:v>5911.30465896438</c:v>
                </c:pt>
                <c:pt idx="12529">
                  <c:v>5909.6431136191704</c:v>
                </c:pt>
                <c:pt idx="12530">
                  <c:v>5907.9816673770301</c:v>
                </c:pt>
                <c:pt idx="12531">
                  <c:v>5906.3203203592402</c:v>
                </c:pt>
                <c:pt idx="12532">
                  <c:v>5904.65907268716</c:v>
                </c:pt>
                <c:pt idx="12533">
                  <c:v>5902.9979244821197</c:v>
                </c:pt>
                <c:pt idx="12534">
                  <c:v>5901.3368758655097</c:v>
                </c:pt>
                <c:pt idx="12535">
                  <c:v>5899.6759269587201</c:v>
                </c:pt>
                <c:pt idx="12536">
                  <c:v>5898.0150778831603</c:v>
                </c:pt>
                <c:pt idx="12537">
                  <c:v>5896.3543287602797</c:v>
                </c:pt>
                <c:pt idx="12538">
                  <c:v>5894.6936797115304</c:v>
                </c:pt>
                <c:pt idx="12539">
                  <c:v>5893.0331308584</c:v>
                </c:pt>
                <c:pt idx="12540">
                  <c:v>5891.3726823223897</c:v>
                </c:pt>
                <c:pt idx="12541">
                  <c:v>5889.7123342250297</c:v>
                </c:pt>
                <c:pt idx="12542">
                  <c:v>5888.0520866878596</c:v>
                </c:pt>
                <c:pt idx="12543">
                  <c:v>5886.3919398324497</c:v>
                </c:pt>
                <c:pt idx="12544">
                  <c:v>5884.7318937803902</c:v>
                </c:pt>
                <c:pt idx="12545">
                  <c:v>5883.0719486532898</c:v>
                </c:pt>
                <c:pt idx="12546">
                  <c:v>5881.4121045727898</c:v>
                </c:pt>
                <c:pt idx="12547">
                  <c:v>5879.7523616605404</c:v>
                </c:pt>
                <c:pt idx="12548">
                  <c:v>5878.0927200382002</c:v>
                </c:pt>
                <c:pt idx="12549">
                  <c:v>5876.4331798274898</c:v>
                </c:pt>
                <c:pt idx="12550">
                  <c:v>5874.7737411501203</c:v>
                </c:pt>
                <c:pt idx="12551">
                  <c:v>5873.1144041278303</c:v>
                </c:pt>
                <c:pt idx="12552">
                  <c:v>5871.4551688823803</c:v>
                </c:pt>
                <c:pt idx="12553">
                  <c:v>5869.7960355355399</c:v>
                </c:pt>
                <c:pt idx="12554">
                  <c:v>5868.1370042091303</c:v>
                </c:pt>
                <c:pt idx="12555">
                  <c:v>5866.4780750249602</c:v>
                </c:pt>
                <c:pt idx="12556">
                  <c:v>5864.81924810489</c:v>
                </c:pt>
                <c:pt idx="12557">
                  <c:v>5863.1605235707702</c:v>
                </c:pt>
                <c:pt idx="12558">
                  <c:v>5861.5019015444996</c:v>
                </c:pt>
                <c:pt idx="12559">
                  <c:v>5859.8433821479803</c:v>
                </c:pt>
                <c:pt idx="12560">
                  <c:v>5858.1849655031401</c:v>
                </c:pt>
                <c:pt idx="12561">
                  <c:v>5856.5266517319296</c:v>
                </c:pt>
                <c:pt idx="12562">
                  <c:v>5854.8684409563202</c:v>
                </c:pt>
                <c:pt idx="12563">
                  <c:v>5853.2103332983197</c:v>
                </c:pt>
                <c:pt idx="12564">
                  <c:v>5851.5523288799104</c:v>
                </c:pt>
                <c:pt idx="12565">
                  <c:v>5849.8944278231402</c:v>
                </c:pt>
                <c:pt idx="12566">
                  <c:v>5848.2366302500704</c:v>
                </c:pt>
                <c:pt idx="12567">
                  <c:v>5846.57893628277</c:v>
                </c:pt>
                <c:pt idx="12568">
                  <c:v>5844.9213460433302</c:v>
                </c:pt>
                <c:pt idx="12569">
                  <c:v>5843.26385965388</c:v>
                </c:pt>
                <c:pt idx="12570">
                  <c:v>5841.6064772365398</c:v>
                </c:pt>
                <c:pt idx="12571">
                  <c:v>5839.9491989134704</c:v>
                </c:pt>
                <c:pt idx="12572">
                  <c:v>5838.2920248068604</c:v>
                </c:pt>
                <c:pt idx="12573">
                  <c:v>5836.6349550389004</c:v>
                </c:pt>
                <c:pt idx="12574">
                  <c:v>5834.9779897318103</c:v>
                </c:pt>
                <c:pt idx="12575">
                  <c:v>5833.3211290078298</c:v>
                </c:pt>
                <c:pt idx="12576">
                  <c:v>5831.6643729892303</c:v>
                </c:pt>
                <c:pt idx="12577">
                  <c:v>5830.0077217982698</c:v>
                </c:pt>
                <c:pt idx="12578">
                  <c:v>5828.3511755572499</c:v>
                </c:pt>
                <c:pt idx="12579">
                  <c:v>5826.6947343885304</c:v>
                </c:pt>
                <c:pt idx="12580">
                  <c:v>5825.0383984144</c:v>
                </c:pt>
                <c:pt idx="12581">
                  <c:v>5823.3821677572596</c:v>
                </c:pt>
                <c:pt idx="12582">
                  <c:v>5821.7260425394697</c:v>
                </c:pt>
                <c:pt idx="12583">
                  <c:v>5820.0700228834403</c:v>
                </c:pt>
                <c:pt idx="12584">
                  <c:v>5818.4141089116001</c:v>
                </c:pt>
                <c:pt idx="12585">
                  <c:v>5816.75830074637</c:v>
                </c:pt>
                <c:pt idx="12586">
                  <c:v>5815.1025985102497</c:v>
                </c:pt>
                <c:pt idx="12587">
                  <c:v>5813.4470023256799</c:v>
                </c:pt>
                <c:pt idx="12588">
                  <c:v>5811.7915123151897</c:v>
                </c:pt>
                <c:pt idx="12589">
                  <c:v>5810.1361286012998</c:v>
                </c:pt>
                <c:pt idx="12590">
                  <c:v>5808.48085130654</c:v>
                </c:pt>
                <c:pt idx="12591">
                  <c:v>5806.8256805534802</c:v>
                </c:pt>
                <c:pt idx="12592">
                  <c:v>5805.1706164647103</c:v>
                </c:pt>
                <c:pt idx="12593">
                  <c:v>5803.5156591628302</c:v>
                </c:pt>
                <c:pt idx="12594">
                  <c:v>5801.8608087704497</c:v>
                </c:pt>
                <c:pt idx="12595">
                  <c:v>5800.2060654102297</c:v>
                </c:pt>
                <c:pt idx="12596">
                  <c:v>5798.5514292048101</c:v>
                </c:pt>
                <c:pt idx="12597">
                  <c:v>5796.8969002768899</c:v>
                </c:pt>
                <c:pt idx="12598">
                  <c:v>5795.24247874917</c:v>
                </c:pt>
                <c:pt idx="12599">
                  <c:v>5793.5881647443703</c:v>
                </c:pt>
                <c:pt idx="12600">
                  <c:v>5791.9339583852097</c:v>
                </c:pt>
                <c:pt idx="12601">
                  <c:v>5790.2798597944802</c:v>
                </c:pt>
                <c:pt idx="12602">
                  <c:v>5788.6258690949498</c:v>
                </c:pt>
                <c:pt idx="12603">
                  <c:v>5786.9719864094204</c:v>
                </c:pt>
                <c:pt idx="12604">
                  <c:v>5785.3182118607001</c:v>
                </c:pt>
                <c:pt idx="12605">
                  <c:v>5783.6645455716298</c:v>
                </c:pt>
                <c:pt idx="12606">
                  <c:v>5782.0109876650804</c:v>
                </c:pt>
                <c:pt idx="12607">
                  <c:v>5780.3575382639101</c:v>
                </c:pt>
                <c:pt idx="12608">
                  <c:v>5778.7041974910398</c:v>
                </c:pt>
                <c:pt idx="12609">
                  <c:v>5777.0509654693597</c:v>
                </c:pt>
                <c:pt idx="12610">
                  <c:v>5775.3978423218296</c:v>
                </c:pt>
                <c:pt idx="12611">
                  <c:v>5773.7448281713796</c:v>
                </c:pt>
                <c:pt idx="12612">
                  <c:v>5772.0919231409998</c:v>
                </c:pt>
                <c:pt idx="12613">
                  <c:v>5770.4391273536803</c:v>
                </c:pt>
                <c:pt idx="12614">
                  <c:v>5768.7864409324402</c:v>
                </c:pt>
                <c:pt idx="12615">
                  <c:v>5767.1338640002996</c:v>
                </c:pt>
                <c:pt idx="12616">
                  <c:v>5765.4813966803104</c:v>
                </c:pt>
                <c:pt idx="12617">
                  <c:v>5763.8290390955399</c:v>
                </c:pt>
                <c:pt idx="12618">
                  <c:v>5762.1767913690801</c:v>
                </c:pt>
                <c:pt idx="12619">
                  <c:v>5760.5246536240402</c:v>
                </c:pt>
                <c:pt idx="12620">
                  <c:v>5758.8726259835503</c:v>
                </c:pt>
                <c:pt idx="12621">
                  <c:v>5757.2207085707496</c:v>
                </c:pt>
                <c:pt idx="12622">
                  <c:v>5755.5689015088001</c:v>
                </c:pt>
                <c:pt idx="12623">
                  <c:v>5753.9172049209001</c:v>
                </c:pt>
                <c:pt idx="12624">
                  <c:v>5752.2656189302297</c:v>
                </c:pt>
                <c:pt idx="12625">
                  <c:v>5750.6141436600201</c:v>
                </c:pt>
                <c:pt idx="12626">
                  <c:v>5748.9627792335205</c:v>
                </c:pt>
                <c:pt idx="12627">
                  <c:v>5747.3115257739801</c:v>
                </c:pt>
                <c:pt idx="12628">
                  <c:v>5745.66038340467</c:v>
                </c:pt>
                <c:pt idx="12629">
                  <c:v>5744.0093522488896</c:v>
                </c:pt>
                <c:pt idx="12630">
                  <c:v>5742.35843242996</c:v>
                </c:pt>
                <c:pt idx="12631">
                  <c:v>5740.7076240712004</c:v>
                </c:pt>
                <c:pt idx="12632">
                  <c:v>5739.0569272959901</c:v>
                </c:pt>
                <c:pt idx="12633">
                  <c:v>5737.4063422276604</c:v>
                </c:pt>
                <c:pt idx="12634">
                  <c:v>5735.7558689896296</c:v>
                </c:pt>
                <c:pt idx="12635">
                  <c:v>5734.1055077052897</c:v>
                </c:pt>
                <c:pt idx="12636">
                  <c:v>5732.4552584980802</c:v>
                </c:pt>
                <c:pt idx="12637">
                  <c:v>5730.8051214914303</c:v>
                </c:pt>
                <c:pt idx="12638">
                  <c:v>5729.1550968088004</c:v>
                </c:pt>
                <c:pt idx="12639">
                  <c:v>5727.5051845736798</c:v>
                </c:pt>
                <c:pt idx="12640">
                  <c:v>5725.8553849095697</c:v>
                </c:pt>
                <c:pt idx="12641">
                  <c:v>5724.2056979399804</c:v>
                </c:pt>
                <c:pt idx="12642">
                  <c:v>5722.5561237884403</c:v>
                </c:pt>
                <c:pt idx="12643">
                  <c:v>5720.9066625785099</c:v>
                </c:pt>
                <c:pt idx="12644">
                  <c:v>5719.2573144337703</c:v>
                </c:pt>
                <c:pt idx="12645">
                  <c:v>5717.6080794777999</c:v>
                </c:pt>
                <c:pt idx="12646">
                  <c:v>5715.9589578342002</c:v>
                </c:pt>
                <c:pt idx="12647">
                  <c:v>5714.3099496266104</c:v>
                </c:pt>
                <c:pt idx="12648">
                  <c:v>5712.6610549786701</c:v>
                </c:pt>
                <c:pt idx="12649">
                  <c:v>5711.0122740140296</c:v>
                </c:pt>
                <c:pt idx="12650">
                  <c:v>5709.3636068563801</c:v>
                </c:pt>
                <c:pt idx="12651">
                  <c:v>5707.7150536294203</c:v>
                </c:pt>
                <c:pt idx="12652">
                  <c:v>5706.0666144568504</c:v>
                </c:pt>
                <c:pt idx="12653">
                  <c:v>5704.41828946242</c:v>
                </c:pt>
                <c:pt idx="12654">
                  <c:v>5702.7700787698705</c:v>
                </c:pt>
                <c:pt idx="12655">
                  <c:v>5701.1219825029702</c:v>
                </c:pt>
                <c:pt idx="12656">
                  <c:v>5699.4740007855198</c:v>
                </c:pt>
                <c:pt idx="12657">
                  <c:v>5697.8261337412896</c:v>
                </c:pt>
                <c:pt idx="12658">
                  <c:v>5696.17838149413</c:v>
                </c:pt>
                <c:pt idx="12659">
                  <c:v>5694.5307441678797</c:v>
                </c:pt>
                <c:pt idx="12660">
                  <c:v>5692.8832218863799</c:v>
                </c:pt>
                <c:pt idx="12661">
                  <c:v>5691.2358147735104</c:v>
                </c:pt>
                <c:pt idx="12662">
                  <c:v>5689.5885229531696</c:v>
                </c:pt>
                <c:pt idx="12663">
                  <c:v>5687.9413465492598</c:v>
                </c:pt>
                <c:pt idx="12664">
                  <c:v>5686.2942856857098</c:v>
                </c:pt>
                <c:pt idx="12665">
                  <c:v>5684.6473404864601</c:v>
                </c:pt>
                <c:pt idx="12666">
                  <c:v>5683.0005110754701</c:v>
                </c:pt>
                <c:pt idx="12667">
                  <c:v>5681.3537975767204</c:v>
                </c:pt>
                <c:pt idx="12668">
                  <c:v>5679.7072001142196</c:v>
                </c:pt>
                <c:pt idx="12669">
                  <c:v>5678.0607188119602</c:v>
                </c:pt>
                <c:pt idx="12670">
                  <c:v>5676.4143537939899</c:v>
                </c:pt>
                <c:pt idx="12671">
                  <c:v>5674.7681051843401</c:v>
                </c:pt>
                <c:pt idx="12672">
                  <c:v>5673.1219731070796</c:v>
                </c:pt>
                <c:pt idx="12673">
                  <c:v>5671.4759576862898</c:v>
                </c:pt>
                <c:pt idx="12674">
                  <c:v>5669.8300590460804</c:v>
                </c:pt>
                <c:pt idx="12675">
                  <c:v>5668.18427731055</c:v>
                </c:pt>
                <c:pt idx="12676">
                  <c:v>5666.5386126038502</c:v>
                </c:pt>
                <c:pt idx="12677">
                  <c:v>5664.8930650501097</c:v>
                </c:pt>
                <c:pt idx="12678">
                  <c:v>5663.2476347735101</c:v>
                </c:pt>
                <c:pt idx="12679">
                  <c:v>5661.60232189822</c:v>
                </c:pt>
                <c:pt idx="12680">
                  <c:v>5659.9571265484601</c:v>
                </c:pt>
                <c:pt idx="12681">
                  <c:v>5658.3120488484301</c:v>
                </c:pt>
                <c:pt idx="12682">
                  <c:v>5656.6670889223697</c:v>
                </c:pt>
                <c:pt idx="12683">
                  <c:v>5655.0222468945203</c:v>
                </c:pt>
                <c:pt idx="12684">
                  <c:v>5653.37752288917</c:v>
                </c:pt>
                <c:pt idx="12685">
                  <c:v>5651.7329170305802</c:v>
                </c:pt>
                <c:pt idx="12686">
                  <c:v>5650.0884294430698</c:v>
                </c:pt>
                <c:pt idx="12687">
                  <c:v>5648.4440602509303</c:v>
                </c:pt>
                <c:pt idx="12688">
                  <c:v>5646.7998095785197</c:v>
                </c:pt>
                <c:pt idx="12689">
                  <c:v>5645.1556775501904</c:v>
                </c:pt>
                <c:pt idx="12690">
                  <c:v>5643.5116642902804</c:v>
                </c:pt>
                <c:pt idx="12691">
                  <c:v>5641.8677699232003</c:v>
                </c:pt>
                <c:pt idx="12692">
                  <c:v>5640.2239945733299</c:v>
                </c:pt>
                <c:pt idx="12693">
                  <c:v>5638.5803383651</c:v>
                </c:pt>
                <c:pt idx="12694">
                  <c:v>5636.9368014229303</c:v>
                </c:pt>
                <c:pt idx="12695">
                  <c:v>5635.2933838712797</c:v>
                </c:pt>
                <c:pt idx="12696">
                  <c:v>5633.6500858345898</c:v>
                </c:pt>
                <c:pt idx="12697">
                  <c:v>5632.0069074373796</c:v>
                </c:pt>
                <c:pt idx="12698">
                  <c:v>5630.3638488041097</c:v>
                </c:pt>
                <c:pt idx="12699">
                  <c:v>5628.72091005931</c:v>
                </c:pt>
                <c:pt idx="12700">
                  <c:v>5627.0780913275103</c:v>
                </c:pt>
                <c:pt idx="12701">
                  <c:v>5625.4353927332504</c:v>
                </c:pt>
                <c:pt idx="12702">
                  <c:v>5623.7928144010903</c:v>
                </c:pt>
                <c:pt idx="12703">
                  <c:v>5622.1503564556197</c:v>
                </c:pt>
                <c:pt idx="12704">
                  <c:v>5620.5080190214103</c:v>
                </c:pt>
                <c:pt idx="12705">
                  <c:v>5618.8658022230802</c:v>
                </c:pt>
                <c:pt idx="12706">
                  <c:v>5617.2237061852602</c:v>
                </c:pt>
                <c:pt idx="12707">
                  <c:v>5615.5817310325901</c:v>
                </c:pt>
                <c:pt idx="12708">
                  <c:v>5613.9398768897099</c:v>
                </c:pt>
                <c:pt idx="12709">
                  <c:v>5612.2981438813104</c:v>
                </c:pt>
                <c:pt idx="12710">
                  <c:v>5610.6565321320704</c:v>
                </c:pt>
                <c:pt idx="12711">
                  <c:v>5609.0150417667001</c:v>
                </c:pt>
                <c:pt idx="12712">
                  <c:v>5607.3736729099001</c:v>
                </c:pt>
                <c:pt idx="12713">
                  <c:v>5605.7324256864304</c:v>
                </c:pt>
                <c:pt idx="12714">
                  <c:v>5604.09130022102</c:v>
                </c:pt>
                <c:pt idx="12715">
                  <c:v>5602.4502966384598</c:v>
                </c:pt>
                <c:pt idx="12716">
                  <c:v>5600.8094150634997</c:v>
                </c:pt>
                <c:pt idx="12717">
                  <c:v>5599.1686556209597</c:v>
                </c:pt>
                <c:pt idx="12718">
                  <c:v>5597.5280184356398</c:v>
                </c:pt>
                <c:pt idx="12719">
                  <c:v>5595.8875036323698</c:v>
                </c:pt>
                <c:pt idx="12720">
                  <c:v>5594.2471113359998</c:v>
                </c:pt>
                <c:pt idx="12721">
                  <c:v>5592.6068416713697</c:v>
                </c:pt>
                <c:pt idx="12722">
                  <c:v>5590.9666947633796</c:v>
                </c:pt>
                <c:pt idx="12723">
                  <c:v>5589.3266707368903</c:v>
                </c:pt>
                <c:pt idx="12724">
                  <c:v>5587.68676971682</c:v>
                </c:pt>
                <c:pt idx="12725">
                  <c:v>5586.0469918280896</c:v>
                </c:pt>
                <c:pt idx="12726">
                  <c:v>5584.4073371956301</c:v>
                </c:pt>
                <c:pt idx="12727">
                  <c:v>5582.7678059443797</c:v>
                </c:pt>
                <c:pt idx="12728">
                  <c:v>5581.1283981993301</c:v>
                </c:pt>
                <c:pt idx="12729">
                  <c:v>5579.4891140854297</c:v>
                </c:pt>
                <c:pt idx="12730">
                  <c:v>5577.8499537276803</c:v>
                </c:pt>
                <c:pt idx="12731">
                  <c:v>5576.21091725111</c:v>
                </c:pt>
                <c:pt idx="12732">
                  <c:v>5574.5720047807199</c:v>
                </c:pt>
                <c:pt idx="12733">
                  <c:v>5572.93321644155</c:v>
                </c:pt>
                <c:pt idx="12734">
                  <c:v>5571.2945523586704</c:v>
                </c:pt>
                <c:pt idx="12735">
                  <c:v>5569.6560126571303</c:v>
                </c:pt>
                <c:pt idx="12736">
                  <c:v>5568.0175974620297</c:v>
                </c:pt>
                <c:pt idx="12737">
                  <c:v>5566.3793068984496</c:v>
                </c:pt>
                <c:pt idx="12738">
                  <c:v>5564.7411410915101</c:v>
                </c:pt>
                <c:pt idx="12739">
                  <c:v>5563.1031001663396</c:v>
                </c:pt>
                <c:pt idx="12740">
                  <c:v>5561.4651842480698</c:v>
                </c:pt>
                <c:pt idx="12741">
                  <c:v>5559.8273934618701</c:v>
                </c:pt>
                <c:pt idx="12742">
                  <c:v>5558.1897279329096</c:v>
                </c:pt>
                <c:pt idx="12743">
                  <c:v>5556.5521877863603</c:v>
                </c:pt>
                <c:pt idx="12744">
                  <c:v>5554.9147731474304</c:v>
                </c:pt>
                <c:pt idx="12745">
                  <c:v>5553.2774841413302</c:v>
                </c:pt>
                <c:pt idx="12746">
                  <c:v>5551.6403208932898</c:v>
                </c:pt>
                <c:pt idx="12747">
                  <c:v>5550.0032835285501</c:v>
                </c:pt>
                <c:pt idx="12748">
                  <c:v>5548.3663721723697</c:v>
                </c:pt>
                <c:pt idx="12749">
                  <c:v>5546.7295869500203</c:v>
                </c:pt>
                <c:pt idx="12750">
                  <c:v>5545.0929279867696</c:v>
                </c:pt>
                <c:pt idx="12751">
                  <c:v>5543.4563954079404</c:v>
                </c:pt>
                <c:pt idx="12752">
                  <c:v>5541.8199893388401</c:v>
                </c:pt>
                <c:pt idx="12753">
                  <c:v>5540.1837099047798</c:v>
                </c:pt>
                <c:pt idx="12754">
                  <c:v>5538.5475572311097</c:v>
                </c:pt>
                <c:pt idx="12755">
                  <c:v>5536.9115314431901</c:v>
                </c:pt>
                <c:pt idx="12756">
                  <c:v>5535.2756326663903</c:v>
                </c:pt>
                <c:pt idx="12757">
                  <c:v>5533.6398610260803</c:v>
                </c:pt>
                <c:pt idx="12758">
                  <c:v>5532.0042166476796</c:v>
                </c:pt>
                <c:pt idx="12759">
                  <c:v>5530.3686996565702</c:v>
                </c:pt>
                <c:pt idx="12760">
                  <c:v>5528.7333101781896</c:v>
                </c:pt>
                <c:pt idx="12761">
                  <c:v>5527.0980483379799</c:v>
                </c:pt>
                <c:pt idx="12762">
                  <c:v>5525.4629142613903</c:v>
                </c:pt>
                <c:pt idx="12763">
                  <c:v>5523.8279080738803</c:v>
                </c:pt>
                <c:pt idx="12764">
                  <c:v>5522.19302990094</c:v>
                </c:pt>
                <c:pt idx="12765">
                  <c:v>5520.5582798680498</c:v>
                </c:pt>
                <c:pt idx="12766">
                  <c:v>5518.9236581007199</c:v>
                </c:pt>
                <c:pt idx="12767">
                  <c:v>5517.2891647244696</c:v>
                </c:pt>
                <c:pt idx="12768">
                  <c:v>5515.6547998648302</c:v>
                </c:pt>
                <c:pt idx="12769">
                  <c:v>5514.0205636473502</c:v>
                </c:pt>
                <c:pt idx="12770">
                  <c:v>5512.3864561975997</c:v>
                </c:pt>
                <c:pt idx="12771">
                  <c:v>5510.7524776411301</c:v>
                </c:pt>
                <c:pt idx="12772">
                  <c:v>5509.1186281035398</c:v>
                </c:pt>
                <c:pt idx="12773">
                  <c:v>5507.48490771043</c:v>
                </c:pt>
                <c:pt idx="12774">
                  <c:v>5505.8513165874101</c:v>
                </c:pt>
                <c:pt idx="12775">
                  <c:v>5578.4723566435296</c:v>
                </c:pt>
                <c:pt idx="12776">
                  <c:v>5657.7702822832198</c:v>
                </c:pt>
                <c:pt idx="12777">
                  <c:v>5844.8509075063703</c:v>
                </c:pt>
                <c:pt idx="12778">
                  <c:v>5935.8992355025002</c:v>
                </c:pt>
                <c:pt idx="12779">
                  <c:v>5952.7835965898903</c:v>
                </c:pt>
                <c:pt idx="12780">
                  <c:v>5967.0405217319703</c:v>
                </c:pt>
                <c:pt idx="12781">
                  <c:v>5978.4169094423396</c:v>
                </c:pt>
                <c:pt idx="12782">
                  <c:v>5950.2114588961003</c:v>
                </c:pt>
                <c:pt idx="12783">
                  <c:v>5936.6645402558397</c:v>
                </c:pt>
                <c:pt idx="12784">
                  <c:v>5932.4138302854099</c:v>
                </c:pt>
                <c:pt idx="12785">
                  <c:v>5926.8580525013904</c:v>
                </c:pt>
                <c:pt idx="12786">
                  <c:v>5922.3290549174699</c:v>
                </c:pt>
                <c:pt idx="12787">
                  <c:v>5907.6863842228304</c:v>
                </c:pt>
                <c:pt idx="12788">
                  <c:v>5848.4102990443298</c:v>
                </c:pt>
                <c:pt idx="12789">
                  <c:v>5844.95650250172</c:v>
                </c:pt>
                <c:pt idx="12790">
                  <c:v>5826.9332651319601</c:v>
                </c:pt>
                <c:pt idx="12791">
                  <c:v>5823.0679812067401</c:v>
                </c:pt>
                <c:pt idx="12792">
                  <c:v>5819.7768314839304</c:v>
                </c:pt>
                <c:pt idx="12793">
                  <c:v>5816.9073079835198</c:v>
                </c:pt>
                <c:pt idx="12794">
                  <c:v>5777.1100213098298</c:v>
                </c:pt>
                <c:pt idx="12795">
                  <c:v>5718.7749210718302</c:v>
                </c:pt>
                <c:pt idx="12796">
                  <c:v>5716.4226899569403</c:v>
                </c:pt>
                <c:pt idx="12797">
                  <c:v>5714.2532510336696</c:v>
                </c:pt>
                <c:pt idx="12798">
                  <c:v>5712.2169950594798</c:v>
                </c:pt>
                <c:pt idx="12799">
                  <c:v>5672.1431553339498</c:v>
                </c:pt>
                <c:pt idx="12800">
                  <c:v>5670.4789581960504</c:v>
                </c:pt>
                <c:pt idx="12801">
                  <c:v>5668.8225427006801</c:v>
                </c:pt>
                <c:pt idx="12802">
                  <c:v>5667.1698079481903</c:v>
                </c:pt>
                <c:pt idx="12803">
                  <c:v>5636.3003972756096</c:v>
                </c:pt>
                <c:pt idx="12804">
                  <c:v>5599.9087585469797</c:v>
                </c:pt>
                <c:pt idx="12805">
                  <c:v>5596.9772957532696</c:v>
                </c:pt>
                <c:pt idx="12806">
                  <c:v>5594.3624293876801</c:v>
                </c:pt>
                <c:pt idx="12807">
                  <c:v>5591.9844714481096</c:v>
                </c:pt>
                <c:pt idx="12808">
                  <c:v>5589.7841126082303</c:v>
                </c:pt>
                <c:pt idx="12809">
                  <c:v>5587.7171190116096</c:v>
                </c:pt>
                <c:pt idx="12810">
                  <c:v>5585.7504357213102</c:v>
                </c:pt>
                <c:pt idx="12811">
                  <c:v>5583.8593161039698</c:v>
                </c:pt>
                <c:pt idx="12812">
                  <c:v>5582.0252016227796</c:v>
                </c:pt>
                <c:pt idx="12813">
                  <c:v>5580.2341520437403</c:v>
                </c:pt>
                <c:pt idx="12814">
                  <c:v>5538.9341273150003</c:v>
                </c:pt>
                <c:pt idx="12815">
                  <c:v>5537.1306477703401</c:v>
                </c:pt>
                <c:pt idx="12816">
                  <c:v>5535.3662927961896</c:v>
                </c:pt>
                <c:pt idx="12817">
                  <c:v>5493.69845810276</c:v>
                </c:pt>
                <c:pt idx="12818">
                  <c:v>5490.5414641751404</c:v>
                </c:pt>
                <c:pt idx="12819">
                  <c:v>5487.7431965820497</c:v>
                </c:pt>
                <c:pt idx="12820">
                  <c:v>5485.2173446480901</c:v>
                </c:pt>
                <c:pt idx="12821">
                  <c:v>5482.8987146057898</c:v>
                </c:pt>
                <c:pt idx="12822">
                  <c:v>5434.3887053706503</c:v>
                </c:pt>
                <c:pt idx="12823">
                  <c:v>5430.9433093490998</c:v>
                </c:pt>
                <c:pt idx="12824">
                  <c:v>5427.9174572191696</c:v>
                </c:pt>
                <c:pt idx="12825">
                  <c:v>5425.2125263404296</c:v>
                </c:pt>
                <c:pt idx="12826">
                  <c:v>5422.7534343329999</c:v>
                </c:pt>
                <c:pt idx="12827">
                  <c:v>5420.4829234619101</c:v>
                </c:pt>
                <c:pt idx="12828">
                  <c:v>5418.3572596522299</c:v>
                </c:pt>
                <c:pt idx="12829">
                  <c:v>5416.3429885544001</c:v>
                </c:pt>
                <c:pt idx="12830">
                  <c:v>5414.4144835275001</c:v>
                </c:pt>
                <c:pt idx="12831">
                  <c:v>5412.5520883886802</c:v>
                </c:pt>
                <c:pt idx="12832">
                  <c:v>5410.7407079191998</c:v>
                </c:pt>
                <c:pt idx="12833">
                  <c:v>5408.9687362143904</c:v>
                </c:pt>
                <c:pt idx="12834">
                  <c:v>5407.2272404905398</c:v>
                </c:pt>
                <c:pt idx="12835">
                  <c:v>5405.5093384430602</c:v>
                </c:pt>
                <c:pt idx="12836">
                  <c:v>5403.8097225318497</c:v>
                </c:pt>
                <c:pt idx="12837">
                  <c:v>5402.1242960019399</c:v>
                </c:pt>
                <c:pt idx="12838">
                  <c:v>5400.4498940201102</c:v>
                </c:pt>
                <c:pt idx="12839">
                  <c:v>5398.7840697536303</c:v>
                </c:pt>
                <c:pt idx="12840">
                  <c:v>5397.1249300726204</c:v>
                </c:pt>
                <c:pt idx="12841">
                  <c:v>5395.4710092244404</c:v>
                </c:pt>
                <c:pt idx="12842">
                  <c:v>5393.8211716026199</c:v>
                </c:pt>
                <c:pt idx="12843">
                  <c:v>5392.1745368358297</c:v>
                </c:pt>
                <c:pt idx="12844">
                  <c:v>5390.5304220200996</c:v>
                </c:pt>
                <c:pt idx="12845">
                  <c:v>5388.88829713214</c:v>
                </c:pt>
                <c:pt idx="12846">
                  <c:v>5387.2477505881498</c:v>
                </c:pt>
                <c:pt idx="12847">
                  <c:v>5385.6084626189104</c:v>
                </c:pt>
                <c:pt idx="12848">
                  <c:v>5383.9701846723201</c:v>
                </c:pt>
                <c:pt idx="12849">
                  <c:v>5382.3327234679</c:v>
                </c:pt>
                <c:pt idx="12850">
                  <c:v>5380.6959286444499</c:v>
                </c:pt>
                <c:pt idx="12851">
                  <c:v>5379.05968318533</c:v>
                </c:pt>
                <c:pt idx="12852">
                  <c:v>5377.4238959924496</c:v>
                </c:pt>
                <c:pt idx="12853">
                  <c:v>5375.7884961233904</c:v>
                </c:pt>
                <c:pt idx="12854">
                  <c:v>5374.1534283169703</c:v>
                </c:pt>
                <c:pt idx="12855">
                  <c:v>5372.5186495172802</c:v>
                </c:pt>
                <c:pt idx="12856">
                  <c:v>5370.88412617223</c:v>
                </c:pt>
                <c:pt idx="12857">
                  <c:v>5369.2498321328503</c:v>
                </c:pt>
                <c:pt idx="12858">
                  <c:v>5367.6157470192502</c:v>
                </c:pt>
                <c:pt idx="12859">
                  <c:v>5365.98185494879</c:v>
                </c:pt>
                <c:pt idx="12860">
                  <c:v>5364.3481435459898</c:v>
                </c:pt>
                <c:pt idx="12861">
                  <c:v>5362.71460317131</c:v>
                </c:pt>
                <c:pt idx="12862">
                  <c:v>5361.0812263202597</c:v>
                </c:pt>
                <c:pt idx="12863">
                  <c:v>5359.4480071549797</c:v>
                </c:pt>
                <c:pt idx="12864">
                  <c:v>5357.8149411390596</c:v>
                </c:pt>
                <c:pt idx="12865">
                  <c:v>5356.1820247526603</c:v>
                </c:pt>
                <c:pt idx="12866">
                  <c:v>5354.5492552702299</c:v>
                </c:pt>
                <c:pt idx="12867">
                  <c:v>5352.9166305870003</c:v>
                </c:pt>
                <c:pt idx="12868">
                  <c:v>5351.2841490835799</c:v>
                </c:pt>
                <c:pt idx="12869">
                  <c:v>5349.6518095200699</c:v>
                </c:pt>
                <c:pt idx="12870">
                  <c:v>5348.0196109535</c:v>
                </c:pt>
                <c:pt idx="12871">
                  <c:v>5346.3875526731999</c:v>
                </c:pt>
                <c:pt idx="12872">
                  <c:v>5344.7556341502896</c:v>
                </c:pt>
                <c:pt idx="12873">
                  <c:v>5343.12385499826</c:v>
                </c:pt>
                <c:pt idx="12874">
                  <c:v>5341.4922149420299</c:v>
                </c:pt>
                <c:pt idx="12875">
                  <c:v>5339.8607137938297</c:v>
                </c:pt>
                <c:pt idx="12876">
                  <c:v>5338.22935143428</c:v>
                </c:pt>
                <c:pt idx="12877">
                  <c:v>5336.5981277976198</c:v>
                </c:pt>
                <c:pt idx="12878">
                  <c:v>5334.9670428600803</c:v>
                </c:pt>
                <c:pt idx="12879">
                  <c:v>5333.3360966308401</c:v>
                </c:pt>
                <c:pt idx="12880">
                  <c:v>5331.7052891449302</c:v>
                </c:pt>
                <c:pt idx="12881">
                  <c:v>5330.0746204576299</c:v>
                </c:pt>
                <c:pt idx="12882">
                  <c:v>5328.4440906401396</c:v>
                </c:pt>
                <c:pt idx="12883">
                  <c:v>5326.8136997761103</c:v>
                </c:pt>
                <c:pt idx="12884">
                  <c:v>5325.1834479590398</c:v>
                </c:pt>
                <c:pt idx="12885">
                  <c:v>5323.5533352900702</c:v>
                </c:pt>
                <c:pt idx="12886">
                  <c:v>5321.9233618764301</c:v>
                </c:pt>
                <c:pt idx="12887">
                  <c:v>5320.2935278300702</c:v>
                </c:pt>
                <c:pt idx="12888">
                  <c:v>5318.6638332666898</c:v>
                </c:pt>
                <c:pt idx="12889">
                  <c:v>5317.03427830495</c:v>
                </c:pt>
                <c:pt idx="12890">
                  <c:v>5315.4048630657699</c:v>
                </c:pt>
                <c:pt idx="12891">
                  <c:v>5313.7755876719302</c:v>
                </c:pt>
                <c:pt idx="12892">
                  <c:v>5312.1464522476299</c:v>
                </c:pt>
                <c:pt idx="12893">
                  <c:v>5310.5174569182</c:v>
                </c:pt>
                <c:pt idx="12894">
                  <c:v>5308.8886018098601</c:v>
                </c:pt>
                <c:pt idx="12895">
                  <c:v>5307.2598870495503</c:v>
                </c:pt>
                <c:pt idx="12896">
                  <c:v>5305.63131276473</c:v>
                </c:pt>
                <c:pt idx="12897">
                  <c:v>5304.0028790833403</c:v>
                </c:pt>
                <c:pt idx="12898">
                  <c:v>5302.3745861336602</c:v>
                </c:pt>
                <c:pt idx="12899">
                  <c:v>5300.7464340442202</c:v>
                </c:pt>
                <c:pt idx="12900">
                  <c:v>5299.1184229438204</c:v>
                </c:pt>
                <c:pt idx="12901">
                  <c:v>5297.4905529613798</c:v>
                </c:pt>
                <c:pt idx="12902">
                  <c:v>5295.8628242260102</c:v>
                </c:pt>
                <c:pt idx="12903">
                  <c:v>5294.2352368669199</c:v>
                </c:pt>
                <c:pt idx="12904">
                  <c:v>5292.6077910133999</c:v>
                </c:pt>
                <c:pt idx="12905">
                  <c:v>5290.9804867948296</c:v>
                </c:pt>
                <c:pt idx="12906">
                  <c:v>5289.35332434066</c:v>
                </c:pt>
                <c:pt idx="12907">
                  <c:v>5287.7263037803596</c:v>
                </c:pt>
                <c:pt idx="12908">
                  <c:v>5286.0994252434803</c:v>
                </c:pt>
                <c:pt idx="12909">
                  <c:v>5284.4726888595796</c:v>
                </c:pt>
                <c:pt idx="12910">
                  <c:v>5282.8460947582798</c:v>
                </c:pt>
                <c:pt idx="12911">
                  <c:v>5281.2196430691802</c:v>
                </c:pt>
                <c:pt idx="12912">
                  <c:v>5279.59333392197</c:v>
                </c:pt>
                <c:pt idx="12913">
                  <c:v>5277.9671674462998</c:v>
                </c:pt>
                <c:pt idx="12914">
                  <c:v>5276.3411437718696</c:v>
                </c:pt>
                <c:pt idx="12915">
                  <c:v>5274.7152630284099</c:v>
                </c:pt>
                <c:pt idx="12916">
                  <c:v>5273.0895253456201</c:v>
                </c:pt>
                <c:pt idx="12917">
                  <c:v>5271.4639308532696</c:v>
                </c:pt>
                <c:pt idx="12918">
                  <c:v>5269.8384796811197</c:v>
                </c:pt>
                <c:pt idx="12919">
                  <c:v>5268.2131719589297</c:v>
                </c:pt>
                <c:pt idx="12920">
                  <c:v>5266.5880078165001</c:v>
                </c:pt>
                <c:pt idx="12921">
                  <c:v>5264.9629873836302</c:v>
                </c:pt>
                <c:pt idx="12922">
                  <c:v>5263.3381107901396</c:v>
                </c:pt>
                <c:pt idx="12923">
                  <c:v>5261.7133781658504</c:v>
                </c:pt>
                <c:pt idx="12924">
                  <c:v>5260.0887896406002</c:v>
                </c:pt>
                <c:pt idx="12925">
                  <c:v>5258.4643453442404</c:v>
                </c:pt>
                <c:pt idx="12926">
                  <c:v>5256.8400454066395</c:v>
                </c:pt>
                <c:pt idx="12927">
                  <c:v>5255.2158899576698</c:v>
                </c:pt>
                <c:pt idx="12928">
                  <c:v>5253.5918791272197</c:v>
                </c:pt>
                <c:pt idx="12929">
                  <c:v>5251.9680130451998</c:v>
                </c:pt>
                <c:pt idx="12930">
                  <c:v>5250.3442918415103</c:v>
                </c:pt>
                <c:pt idx="12931">
                  <c:v>5248.7207156460699</c:v>
                </c:pt>
                <c:pt idx="12932">
                  <c:v>5247.09728458882</c:v>
                </c:pt>
                <c:pt idx="12933">
                  <c:v>5245.4739987997</c:v>
                </c:pt>
                <c:pt idx="12934">
                  <c:v>5243.8508584086703</c:v>
                </c:pt>
                <c:pt idx="12935">
                  <c:v>5242.2278635456896</c:v>
                </c:pt>
                <c:pt idx="12936">
                  <c:v>5240.6050143407501</c:v>
                </c:pt>
                <c:pt idx="12937">
                  <c:v>5238.9823109238396</c:v>
                </c:pt>
                <c:pt idx="12938">
                  <c:v>5237.3597534249602</c:v>
                </c:pt>
                <c:pt idx="12939">
                  <c:v>5235.7373419741098</c:v>
                </c:pt>
                <c:pt idx="12940">
                  <c:v>5234.1150767013296</c:v>
                </c:pt>
                <c:pt idx="12941">
                  <c:v>5232.4929577366402</c:v>
                </c:pt>
                <c:pt idx="12942">
                  <c:v>5230.8709852101001</c:v>
                </c:pt>
                <c:pt idx="12943">
                  <c:v>5229.2491592517499</c:v>
                </c:pt>
                <c:pt idx="12944">
                  <c:v>5227.62747999167</c:v>
                </c:pt>
                <c:pt idx="12945">
                  <c:v>5226.0059475599201</c:v>
                </c:pt>
                <c:pt idx="12946">
                  <c:v>5224.3845620866095</c:v>
                </c:pt>
                <c:pt idx="12947">
                  <c:v>5222.7633237018199</c:v>
                </c:pt>
                <c:pt idx="12948">
                  <c:v>5221.1422325356598</c:v>
                </c:pt>
                <c:pt idx="12949">
                  <c:v>5219.5212887182697</c:v>
                </c:pt>
                <c:pt idx="12950">
                  <c:v>5217.9004923797602</c:v>
                </c:pt>
                <c:pt idx="12951">
                  <c:v>5216.2798436502699</c:v>
                </c:pt>
                <c:pt idx="12952">
                  <c:v>5214.6593426599702</c:v>
                </c:pt>
                <c:pt idx="12953">
                  <c:v>5213.0389895389999</c:v>
                </c:pt>
                <c:pt idx="12954">
                  <c:v>5211.4187844175403</c:v>
                </c:pt>
                <c:pt idx="12955">
                  <c:v>5209.7987274257803</c:v>
                </c:pt>
                <c:pt idx="12956">
                  <c:v>5208.1788186939002</c:v>
                </c:pt>
                <c:pt idx="12957">
                  <c:v>5206.5590583521098</c:v>
                </c:pt>
                <c:pt idx="12958">
                  <c:v>5204.9394465306204</c:v>
                </c:pt>
                <c:pt idx="12959">
                  <c:v>5203.31998335965</c:v>
                </c:pt>
                <c:pt idx="12960">
                  <c:v>5201.7006689694399</c:v>
                </c:pt>
                <c:pt idx="12961">
                  <c:v>5200.0815034902298</c:v>
                </c:pt>
                <c:pt idx="12962">
                  <c:v>5198.4624870522703</c:v>
                </c:pt>
                <c:pt idx="12963">
                  <c:v>5196.84361978582</c:v>
                </c:pt>
                <c:pt idx="12964">
                  <c:v>5195.2249018211596</c:v>
                </c:pt>
                <c:pt idx="12965">
                  <c:v>5193.6063332885697</c:v>
                </c:pt>
                <c:pt idx="12966">
                  <c:v>5191.9879143183298</c:v>
                </c:pt>
                <c:pt idx="12967">
                  <c:v>5190.3696450407597</c:v>
                </c:pt>
                <c:pt idx="12968">
                  <c:v>5188.7515255861699</c:v>
                </c:pt>
                <c:pt idx="12969">
                  <c:v>5187.1335560848602</c:v>
                </c:pt>
                <c:pt idx="12970">
                  <c:v>5185.5157366671901</c:v>
                </c:pt>
                <c:pt idx="12971">
                  <c:v>5183.8980674634804</c:v>
                </c:pt>
                <c:pt idx="12972">
                  <c:v>5182.2805486040897</c:v>
                </c:pt>
                <c:pt idx="12973">
                  <c:v>5180.6631802193697</c:v>
                </c:pt>
                <c:pt idx="12974">
                  <c:v>5179.0459624396899</c:v>
                </c:pt>
                <c:pt idx="12975">
                  <c:v>5177.4288953954401</c:v>
                </c:pt>
                <c:pt idx="12976">
                  <c:v>5175.81197921699</c:v>
                </c:pt>
                <c:pt idx="12977">
                  <c:v>5174.1952140347503</c:v>
                </c:pt>
                <c:pt idx="12978">
                  <c:v>5172.5785999791196</c:v>
                </c:pt>
                <c:pt idx="12979">
                  <c:v>5170.9621371805097</c:v>
                </c:pt>
                <c:pt idx="12980">
                  <c:v>5169.3458257693501</c:v>
                </c:pt>
                <c:pt idx="12981">
                  <c:v>5167.7296658760797</c:v>
                </c:pt>
                <c:pt idx="12982">
                  <c:v>5166.1136576311301</c:v>
                </c:pt>
                <c:pt idx="12983">
                  <c:v>5164.49780116495</c:v>
                </c:pt>
                <c:pt idx="12984">
                  <c:v>5162.8820966080202</c:v>
                </c:pt>
                <c:pt idx="12985">
                  <c:v>5161.2665440907804</c:v>
                </c:pt>
                <c:pt idx="12986">
                  <c:v>5159.6511437437302</c:v>
                </c:pt>
                <c:pt idx="12987">
                  <c:v>5158.0358956973496</c:v>
                </c:pt>
                <c:pt idx="12988">
                  <c:v>5156.42080008213</c:v>
                </c:pt>
                <c:pt idx="12989">
                  <c:v>5154.8058570285802</c:v>
                </c:pt>
                <c:pt idx="12990">
                  <c:v>5153.1910666672102</c:v>
                </c:pt>
                <c:pt idx="12991">
                  <c:v>5151.5764291285504</c:v>
                </c:pt>
                <c:pt idx="12992">
                  <c:v>5149.9619445430999</c:v>
                </c:pt>
                <c:pt idx="12993">
                  <c:v>5148.3476130414401</c:v>
                </c:pt>
                <c:pt idx="12994">
                  <c:v>5146.73343475409</c:v>
                </c:pt>
                <c:pt idx="12995">
                  <c:v>5145.1194098116202</c:v>
                </c:pt>
                <c:pt idx="12996">
                  <c:v>5143.5055383445697</c:v>
                </c:pt>
                <c:pt idx="12997">
                  <c:v>5141.89182048354</c:v>
                </c:pt>
                <c:pt idx="12998">
                  <c:v>5140.2782563590999</c:v>
                </c:pt>
                <c:pt idx="12999">
                  <c:v>5138.6648461018303</c:v>
                </c:pt>
                <c:pt idx="13000">
                  <c:v>5137.05158984233</c:v>
                </c:pt>
                <c:pt idx="13001">
                  <c:v>5135.4384877112097</c:v>
                </c:pt>
                <c:pt idx="13002">
                  <c:v>5133.8255398390802</c:v>
                </c:pt>
                <c:pt idx="13003">
                  <c:v>5132.2127463565603</c:v>
                </c:pt>
                <c:pt idx="13004">
                  <c:v>5130.6001073942898</c:v>
                </c:pt>
                <c:pt idx="13005">
                  <c:v>5128.9876230828904</c:v>
                </c:pt>
                <c:pt idx="13006">
                  <c:v>5127.3752935530101</c:v>
                </c:pt>
                <c:pt idx="13007">
                  <c:v>5125.7631189352996</c:v>
                </c:pt>
                <c:pt idx="13008">
                  <c:v>5124.1510993604297</c:v>
                </c:pt>
                <c:pt idx="13009">
                  <c:v>5122.5392349590702</c:v>
                </c:pt>
                <c:pt idx="13010">
                  <c:v>5120.92752586187</c:v>
                </c:pt>
                <c:pt idx="13011">
                  <c:v>5119.3159721995398</c:v>
                </c:pt>
                <c:pt idx="13012">
                  <c:v>5117.7045741027696</c:v>
                </c:pt>
                <c:pt idx="13013">
                  <c:v>5116.09333170224</c:v>
                </c:pt>
                <c:pt idx="13014">
                  <c:v>5114.48224512867</c:v>
                </c:pt>
                <c:pt idx="13015">
                  <c:v>5112.8713145127704</c:v>
                </c:pt>
                <c:pt idx="13016">
                  <c:v>5111.26053998527</c:v>
                </c:pt>
                <c:pt idx="13017">
                  <c:v>5109.6499216768898</c:v>
                </c:pt>
                <c:pt idx="13018">
                  <c:v>5108.0394597183604</c:v>
                </c:pt>
                <c:pt idx="13019">
                  <c:v>5106.4291542404299</c:v>
                </c:pt>
                <c:pt idx="13020">
                  <c:v>5104.8190053738499</c:v>
                </c:pt>
                <c:pt idx="13021">
                  <c:v>5103.2090132493704</c:v>
                </c:pt>
                <c:pt idx="13022">
                  <c:v>5101.5991779977703</c:v>
                </c:pt>
                <c:pt idx="13023">
                  <c:v>5099.9894997498104</c:v>
                </c:pt>
                <c:pt idx="13024">
                  <c:v>5098.3799786362697</c:v>
                </c:pt>
                <c:pt idx="13025">
                  <c:v>5096.7706147879398</c:v>
                </c:pt>
                <c:pt idx="13026">
                  <c:v>5095.1614083355998</c:v>
                </c:pt>
                <c:pt idx="13027">
                  <c:v>5093.5523594100596</c:v>
                </c:pt>
                <c:pt idx="13028">
                  <c:v>5091.9434681421399</c:v>
                </c:pt>
                <c:pt idx="13029">
                  <c:v>5090.3347346626197</c:v>
                </c:pt>
                <c:pt idx="13030">
                  <c:v>5088.7261591023498</c:v>
                </c:pt>
                <c:pt idx="13031">
                  <c:v>5087.1177415921402</c:v>
                </c:pt>
                <c:pt idx="13032">
                  <c:v>5085.5094822628198</c:v>
                </c:pt>
                <c:pt idx="13033">
                  <c:v>5083.9013812452404</c:v>
                </c:pt>
                <c:pt idx="13034">
                  <c:v>5082.29343867025</c:v>
                </c:pt>
                <c:pt idx="13035">
                  <c:v>5080.6856546686904</c:v>
                </c:pt>
                <c:pt idx="13036">
                  <c:v>5079.0780293714297</c:v>
                </c:pt>
                <c:pt idx="13037">
                  <c:v>5077.4705629093296</c:v>
                </c:pt>
                <c:pt idx="13038">
                  <c:v>5075.86325541325</c:v>
                </c:pt>
                <c:pt idx="13039">
                  <c:v>5074.25610701409</c:v>
                </c:pt>
                <c:pt idx="13040">
                  <c:v>5072.6491178427304</c:v>
                </c:pt>
                <c:pt idx="13041">
                  <c:v>5071.0422880300503</c:v>
                </c:pt>
                <c:pt idx="13042">
                  <c:v>5069.4356177069503</c:v>
                </c:pt>
                <c:pt idx="13043">
                  <c:v>5067.8291070043397</c:v>
                </c:pt>
                <c:pt idx="13044">
                  <c:v>5066.2227560531201</c:v>
                </c:pt>
                <c:pt idx="13045">
                  <c:v>5064.6165649842096</c:v>
                </c:pt>
                <c:pt idx="13046">
                  <c:v>5063.0105339285301</c:v>
                </c:pt>
                <c:pt idx="13047">
                  <c:v>5061.4046630170096</c:v>
                </c:pt>
                <c:pt idx="13048">
                  <c:v>5059.79895238058</c:v>
                </c:pt>
                <c:pt idx="13049">
                  <c:v>5058.1934021501602</c:v>
                </c:pt>
                <c:pt idx="13050">
                  <c:v>5056.5880124567402</c:v>
                </c:pt>
                <c:pt idx="13051">
                  <c:v>5054.98278343123</c:v>
                </c:pt>
                <c:pt idx="13052">
                  <c:v>5053.3777152045895</c:v>
                </c:pt>
                <c:pt idx="13053">
                  <c:v>5051.7728079077997</c:v>
                </c:pt>
                <c:pt idx="13054">
                  <c:v>5050.1680616718104</c:v>
                </c:pt>
                <c:pt idx="13055">
                  <c:v>5048.5634766275998</c:v>
                </c:pt>
                <c:pt idx="13056">
                  <c:v>5046.9590529061497</c:v>
                </c:pt>
                <c:pt idx="13057">
                  <c:v>5045.3547906384301</c:v>
                </c:pt>
                <c:pt idx="13058">
                  <c:v>5043.7506899554401</c:v>
                </c:pt>
                <c:pt idx="13059">
                  <c:v>5042.1467509881704</c:v>
                </c:pt>
                <c:pt idx="13060">
                  <c:v>5040.5429738676203</c:v>
                </c:pt>
                <c:pt idx="13061">
                  <c:v>5038.9393587247996</c:v>
                </c:pt>
                <c:pt idx="13062">
                  <c:v>5037.3359056907002</c:v>
                </c:pt>
                <c:pt idx="13063">
                  <c:v>5035.7326148963602</c:v>
                </c:pt>
                <c:pt idx="13064">
                  <c:v>5034.1294864727797</c:v>
                </c:pt>
                <c:pt idx="13065">
                  <c:v>5032.5265205510004</c:v>
                </c:pt>
                <c:pt idx="13066">
                  <c:v>5030.9237172620296</c:v>
                </c:pt>
                <c:pt idx="13067">
                  <c:v>5029.3210767369301</c:v>
                </c:pt>
                <c:pt idx="13068">
                  <c:v>5027.7185991067199</c:v>
                </c:pt>
                <c:pt idx="13069">
                  <c:v>5026.1162845024501</c:v>
                </c:pt>
                <c:pt idx="13070">
                  <c:v>5024.5141330551596</c:v>
                </c:pt>
                <c:pt idx="13071">
                  <c:v>5022.9121448959304</c:v>
                </c:pt>
                <c:pt idx="13072">
                  <c:v>5021.3103201557797</c:v>
                </c:pt>
                <c:pt idx="13073">
                  <c:v>5019.7086589658102</c:v>
                </c:pt>
                <c:pt idx="13074">
                  <c:v>5018.1071614570601</c:v>
                </c:pt>
                <c:pt idx="13075">
                  <c:v>5016.5058277606104</c:v>
                </c:pt>
                <c:pt idx="13076">
                  <c:v>5014.9046580075501</c:v>
                </c:pt>
                <c:pt idx="13077">
                  <c:v>5013.3036523289402</c:v>
                </c:pt>
                <c:pt idx="13078">
                  <c:v>5011.7028108558698</c:v>
                </c:pt>
                <c:pt idx="13079">
                  <c:v>5010.1021337194397</c:v>
                </c:pt>
                <c:pt idx="13080">
                  <c:v>5008.5016210507401</c:v>
                </c:pt>
                <c:pt idx="13081">
                  <c:v>5006.9012729808601</c:v>
                </c:pt>
                <c:pt idx="13082">
                  <c:v>5005.3010896409096</c:v>
                </c:pt>
                <c:pt idx="13083">
                  <c:v>5003.7010711619896</c:v>
                </c:pt>
                <c:pt idx="13084">
                  <c:v>5002.1012176752201</c:v>
                </c:pt>
                <c:pt idx="13085">
                  <c:v>5000.5015293117003</c:v>
                </c:pt>
                <c:pt idx="13086">
                  <c:v>4998.9020062025602</c:v>
                </c:pt>
                <c:pt idx="13087">
                  <c:v>4997.3026484789098</c:v>
                </c:pt>
                <c:pt idx="13088">
                  <c:v>4995.70345627189</c:v>
                </c:pt>
                <c:pt idx="13089">
                  <c:v>4994.10442971262</c:v>
                </c:pt>
                <c:pt idx="13090">
                  <c:v>4992.5055689322398</c:v>
                </c:pt>
                <c:pt idx="13091">
                  <c:v>4990.9068740618804</c:v>
                </c:pt>
                <c:pt idx="13092">
                  <c:v>4989.30834523268</c:v>
                </c:pt>
                <c:pt idx="13093">
                  <c:v>4987.7099825757896</c:v>
                </c:pt>
                <c:pt idx="13094">
                  <c:v>4986.11178622235</c:v>
                </c:pt>
                <c:pt idx="13095">
                  <c:v>4984.5137563035196</c:v>
                </c:pt>
                <c:pt idx="13096">
                  <c:v>4982.9158929504501</c:v>
                </c:pt>
                <c:pt idx="13097">
                  <c:v>4981.3181962943099</c:v>
                </c:pt>
                <c:pt idx="13098">
                  <c:v>4979.7206664662399</c:v>
                </c:pt>
                <c:pt idx="13099">
                  <c:v>4978.1233035974201</c:v>
                </c:pt>
                <c:pt idx="13100">
                  <c:v>4976.5261078190097</c:v>
                </c:pt>
                <c:pt idx="13101">
                  <c:v>4974.9290792621796</c:v>
                </c:pt>
                <c:pt idx="13102">
                  <c:v>4973.3322180581199</c:v>
                </c:pt>
                <c:pt idx="13103">
                  <c:v>4971.7355243379898</c:v>
                </c:pt>
                <c:pt idx="13104">
                  <c:v>4970.1389982329702</c:v>
                </c:pt>
                <c:pt idx="13105">
                  <c:v>4968.5426398742602</c:v>
                </c:pt>
                <c:pt idx="13106">
                  <c:v>4966.94644939303</c:v>
                </c:pt>
                <c:pt idx="13107">
                  <c:v>4965.3504269204705</c:v>
                </c:pt>
                <c:pt idx="13108">
                  <c:v>4963.7545725877799</c:v>
                </c:pt>
                <c:pt idx="13109">
                  <c:v>4962.1588865261501</c:v>
                </c:pt>
                <c:pt idx="13110">
                  <c:v>4960.5633688667804</c:v>
                </c:pt>
                <c:pt idx="13111">
                  <c:v>4958.9680197408697</c:v>
                </c:pt>
                <c:pt idx="13112">
                  <c:v>4957.3728392796102</c:v>
                </c:pt>
                <c:pt idx="13113">
                  <c:v>4955.7778276142199</c:v>
                </c:pt>
                <c:pt idx="13114">
                  <c:v>4954.1829848759098</c:v>
                </c:pt>
                <c:pt idx="13115">
                  <c:v>4952.5883111958701</c:v>
                </c:pt>
                <c:pt idx="13116">
                  <c:v>4950.9938067053399</c:v>
                </c:pt>
                <c:pt idx="13117">
                  <c:v>4949.3994715355102</c:v>
                </c:pt>
                <c:pt idx="13118">
                  <c:v>4947.8053058176001</c:v>
                </c:pt>
                <c:pt idx="13119">
                  <c:v>4946.2113096828498</c:v>
                </c:pt>
                <c:pt idx="13120">
                  <c:v>4944.6174832624602</c:v>
                </c:pt>
                <c:pt idx="13121">
                  <c:v>4943.0238266876704</c:v>
                </c:pt>
                <c:pt idx="13122">
                  <c:v>4941.4303400896897</c:v>
                </c:pt>
                <c:pt idx="13123">
                  <c:v>4939.83702359975</c:v>
                </c:pt>
                <c:pt idx="13124">
                  <c:v>4938.2438773491003</c:v>
                </c:pt>
                <c:pt idx="13125">
                  <c:v>4936.65090146894</c:v>
                </c:pt>
                <c:pt idx="13126">
                  <c:v>4935.0580960905299</c:v>
                </c:pt>
                <c:pt idx="13127">
                  <c:v>4933.4654613450903</c:v>
                </c:pt>
                <c:pt idx="13128">
                  <c:v>4931.8729973638601</c:v>
                </c:pt>
                <c:pt idx="13129">
                  <c:v>4930.2807042780796</c:v>
                </c:pt>
                <c:pt idx="13130">
                  <c:v>4928.6885822189997</c:v>
                </c:pt>
                <c:pt idx="13131">
                  <c:v>4927.0966313178396</c:v>
                </c:pt>
                <c:pt idx="13132">
                  <c:v>4925.5048517058603</c:v>
                </c:pt>
                <c:pt idx="13133">
                  <c:v>4923.9132435143101</c:v>
                </c:pt>
                <c:pt idx="13134">
                  <c:v>4922.32180687442</c:v>
                </c:pt>
                <c:pt idx="13135">
                  <c:v>4920.73054191744</c:v>
                </c:pt>
                <c:pt idx="13136">
                  <c:v>4919.1394487746302</c:v>
                </c:pt>
                <c:pt idx="13137">
                  <c:v>4917.5485275772398</c:v>
                </c:pt>
                <c:pt idx="13138">
                  <c:v>4915.9577784565199</c:v>
                </c:pt>
                <c:pt idx="13139">
                  <c:v>4914.3672015437096</c:v>
                </c:pt>
                <c:pt idx="13140">
                  <c:v>4912.7767969700799</c:v>
                </c:pt>
                <c:pt idx="13141">
                  <c:v>4911.18656486687</c:v>
                </c:pt>
                <c:pt idx="13142">
                  <c:v>4909.5965053653499</c:v>
                </c:pt>
                <c:pt idx="13143">
                  <c:v>4908.0066185967798</c:v>
                </c:pt>
                <c:pt idx="13144">
                  <c:v>4906.4169046924098</c:v>
                </c:pt>
                <c:pt idx="13145">
                  <c:v>4904.82736378349</c:v>
                </c:pt>
                <c:pt idx="13146">
                  <c:v>4903.2379960012904</c:v>
                </c:pt>
                <c:pt idx="13147">
                  <c:v>4901.6488014770803</c:v>
                </c:pt>
                <c:pt idx="13148">
                  <c:v>4900.0597803420997</c:v>
                </c:pt>
                <c:pt idx="13149">
                  <c:v>4898.4709327276196</c:v>
                </c:pt>
                <c:pt idx="13150">
                  <c:v>4896.8822587649101</c:v>
                </c:pt>
                <c:pt idx="13151">
                  <c:v>4895.2937585852396</c:v>
                </c:pt>
                <c:pt idx="13152">
                  <c:v>4893.7054323198399</c:v>
                </c:pt>
                <c:pt idx="13153">
                  <c:v>4892.1172801000102</c:v>
                </c:pt>
                <c:pt idx="13154">
                  <c:v>4890.5293020569898</c:v>
                </c:pt>
                <c:pt idx="13155">
                  <c:v>4888.9414983220504</c:v>
                </c:pt>
                <c:pt idx="13156">
                  <c:v>4887.3538690264704</c:v>
                </c:pt>
                <c:pt idx="13157">
                  <c:v>4885.7664143014899</c:v>
                </c:pt>
                <c:pt idx="13158">
                  <c:v>4884.1791342783999</c:v>
                </c:pt>
                <c:pt idx="13159">
                  <c:v>4882.5920290884496</c:v>
                </c:pt>
                <c:pt idx="13160">
                  <c:v>4881.00509886291</c:v>
                </c:pt>
                <c:pt idx="13161">
                  <c:v>4879.4183437330503</c:v>
                </c:pt>
                <c:pt idx="13162">
                  <c:v>4877.8317638301196</c:v>
                </c:pt>
                <c:pt idx="13163">
                  <c:v>4876.2453592853899</c:v>
                </c:pt>
                <c:pt idx="13164">
                  <c:v>4874.6591302301404</c:v>
                </c:pt>
                <c:pt idx="13165">
                  <c:v>4873.0730767956202</c:v>
                </c:pt>
                <c:pt idx="13166">
                  <c:v>4871.4871991131004</c:v>
                </c:pt>
                <c:pt idx="13167">
                  <c:v>4869.9014973138401</c:v>
                </c:pt>
                <c:pt idx="13168">
                  <c:v>4868.3159715291104</c:v>
                </c:pt>
                <c:pt idx="13169">
                  <c:v>4866.7306218901704</c:v>
                </c:pt>
                <c:pt idx="13170">
                  <c:v>4865.1454485282802</c:v>
                </c:pt>
                <c:pt idx="13171">
                  <c:v>4863.56045157471</c:v>
                </c:pt>
                <c:pt idx="13172">
                  <c:v>4861.9756311607198</c:v>
                </c:pt>
                <c:pt idx="13173">
                  <c:v>4860.3909874175597</c:v>
                </c:pt>
                <c:pt idx="13174">
                  <c:v>4858.8065204765098</c:v>
                </c:pt>
                <c:pt idx="13175">
                  <c:v>4857.2222304688103</c:v>
                </c:pt>
                <c:pt idx="13176">
                  <c:v>4855.6381175257202</c:v>
                </c:pt>
                <c:pt idx="13177">
                  <c:v>4854.0541817785197</c:v>
                </c:pt>
                <c:pt idx="13178">
                  <c:v>4852.4704233584398</c:v>
                </c:pt>
                <c:pt idx="13179">
                  <c:v>4850.8868423967497</c:v>
                </c:pt>
                <c:pt idx="13180">
                  <c:v>4849.3034390247103</c:v>
                </c:pt>
                <c:pt idx="13181">
                  <c:v>4847.72021337355</c:v>
                </c:pt>
                <c:pt idx="13182">
                  <c:v>4846.1371655745597</c:v>
                </c:pt>
                <c:pt idx="13183">
                  <c:v>4844.5542957589596</c:v>
                </c:pt>
                <c:pt idx="13184">
                  <c:v>4842.9716040580097</c:v>
                </c:pt>
                <c:pt idx="13185">
                  <c:v>4841.3890906029601</c:v>
                </c:pt>
                <c:pt idx="13186">
                  <c:v>4839.80675552505</c:v>
                </c:pt>
                <c:pt idx="13187">
                  <c:v>4838.2245989555504</c:v>
                </c:pt>
                <c:pt idx="13188">
                  <c:v>4836.6426210256795</c:v>
                </c:pt>
                <c:pt idx="13189">
                  <c:v>4835.0608218666903</c:v>
                </c:pt>
                <c:pt idx="13190">
                  <c:v>4833.4792016098299</c:v>
                </c:pt>
                <c:pt idx="13191">
                  <c:v>4831.8977603863304</c:v>
                </c:pt>
                <c:pt idx="13192">
                  <c:v>4830.3164983274301</c:v>
                </c:pt>
                <c:pt idx="13193">
                  <c:v>4828.7354155643598</c:v>
                </c:pt>
                <c:pt idx="13194">
                  <c:v>4827.1545122283696</c:v>
                </c:pt>
                <c:pt idx="13195">
                  <c:v>4825.5737884506898</c:v>
                </c:pt>
                <c:pt idx="13196">
                  <c:v>4823.9932443625303</c:v>
                </c:pt>
                <c:pt idx="13197">
                  <c:v>4822.4128800951503</c:v>
                </c:pt>
                <c:pt idx="13198">
                  <c:v>4820.8326957797499</c:v>
                </c:pt>
                <c:pt idx="13199">
                  <c:v>4819.2526915475801</c:v>
                </c:pt>
                <c:pt idx="13200">
                  <c:v>4817.67286752984</c:v>
                </c:pt>
                <c:pt idx="13201">
                  <c:v>4816.0932238577598</c:v>
                </c:pt>
                <c:pt idx="13202">
                  <c:v>4814.5137606625603</c:v>
                </c:pt>
                <c:pt idx="13203">
                  <c:v>4812.93447807544</c:v>
                </c:pt>
                <c:pt idx="13204">
                  <c:v>4811.3553762276497</c:v>
                </c:pt>
                <c:pt idx="13205">
                  <c:v>4809.7764552503604</c:v>
                </c:pt>
                <c:pt idx="13206">
                  <c:v>4808.1977152748104</c:v>
                </c:pt>
                <c:pt idx="13207">
                  <c:v>4806.6191564321798</c:v>
                </c:pt>
                <c:pt idx="13208">
                  <c:v>4805.0407788536904</c:v>
                </c:pt>
                <c:pt idx="13209">
                  <c:v>4803.4625826705396</c:v>
                </c:pt>
                <c:pt idx="13210">
                  <c:v>4801.8845680139202</c:v>
                </c:pt>
                <c:pt idx="13211">
                  <c:v>4800.3067350150404</c:v>
                </c:pt>
                <c:pt idx="13212">
                  <c:v>4798.7290838050803</c:v>
                </c:pt>
                <c:pt idx="13213">
                  <c:v>4797.15161451523</c:v>
                </c:pt>
                <c:pt idx="13214">
                  <c:v>4795.5743272766704</c:v>
                </c:pt>
                <c:pt idx="13215">
                  <c:v>4793.9972222206097</c:v>
                </c:pt>
                <c:pt idx="13216">
                  <c:v>4792.4202994782099</c:v>
                </c:pt>
                <c:pt idx="13217">
                  <c:v>4790.8435591806401</c:v>
                </c:pt>
                <c:pt idx="13218">
                  <c:v>4789.2670014591004</c:v>
                </c:pt>
                <c:pt idx="13219">
                  <c:v>4787.6906264447398</c:v>
                </c:pt>
                <c:pt idx="13220">
                  <c:v>4786.1144342687403</c:v>
                </c:pt>
                <c:pt idx="13221">
                  <c:v>4784.5384250622601</c:v>
                </c:pt>
                <c:pt idx="13222">
                  <c:v>4782.9625989564502</c:v>
                </c:pt>
                <c:pt idx="13223">
                  <c:v>4781.3869560824896</c:v>
                </c:pt>
                <c:pt idx="13224">
                  <c:v>4779.8114965715204</c:v>
                </c:pt>
                <c:pt idx="13225">
                  <c:v>4778.2362205546997</c:v>
                </c:pt>
                <c:pt idx="13226">
                  <c:v>4776.6611281631604</c:v>
                </c:pt>
                <c:pt idx="13227">
                  <c:v>4775.0862195280697</c:v>
                </c:pt>
                <c:pt idx="13228">
                  <c:v>4773.5114947805496</c:v>
                </c:pt>
                <c:pt idx="13229">
                  <c:v>4771.93695405174</c:v>
                </c:pt>
                <c:pt idx="13230">
                  <c:v>4770.3625974727702</c:v>
                </c:pt>
                <c:pt idx="13231">
                  <c:v>4768.7884251747801</c:v>
                </c:pt>
                <c:pt idx="13232">
                  <c:v>4767.2144372888797</c:v>
                </c:pt>
                <c:pt idx="13233">
                  <c:v>4765.6406339462001</c:v>
                </c:pt>
                <c:pt idx="13234">
                  <c:v>4764.0670152778603</c:v>
                </c:pt>
                <c:pt idx="13235">
                  <c:v>4762.4935814149503</c:v>
                </c:pt>
                <c:pt idx="13236">
                  <c:v>4760.9203324886003</c:v>
                </c:pt>
                <c:pt idx="13237">
                  <c:v>4759.3472686299101</c:v>
                </c:pt>
                <c:pt idx="13238">
                  <c:v>4757.7743899699799</c:v>
                </c:pt>
                <c:pt idx="13239">
                  <c:v>4756.2016966398996</c:v>
                </c:pt>
                <c:pt idx="13240">
                  <c:v>4754.6291887707603</c:v>
                </c:pt>
                <c:pt idx="13241">
                  <c:v>4753.05686649366</c:v>
                </c:pt>
                <c:pt idx="13242">
                  <c:v>4751.4847299396597</c:v>
                </c:pt>
                <c:pt idx="13243">
                  <c:v>4749.9127792398504</c:v>
                </c:pt>
                <c:pt idx="13244">
                  <c:v>4748.3410145253101</c:v>
                </c:pt>
                <c:pt idx="13245">
                  <c:v>4746.7694359270899</c:v>
                </c:pt>
                <c:pt idx="13246">
                  <c:v>4745.1980435762598</c:v>
                </c:pt>
                <c:pt idx="13247">
                  <c:v>4743.6268376038897</c:v>
                </c:pt>
                <c:pt idx="13248">
                  <c:v>4742.0558181410197</c:v>
                </c:pt>
                <c:pt idx="13249">
                  <c:v>4740.4849853186997</c:v>
                </c:pt>
                <c:pt idx="13250">
                  <c:v>4738.9143392679898</c:v>
                </c:pt>
                <c:pt idx="13251">
                  <c:v>4737.3438801198999</c:v>
                </c:pt>
                <c:pt idx="13252">
                  <c:v>4735.7736080054901</c:v>
                </c:pt>
                <c:pt idx="13253">
                  <c:v>4734.2035230557703</c:v>
                </c:pt>
                <c:pt idx="13254">
                  <c:v>4732.6336254017697</c:v>
                </c:pt>
                <c:pt idx="13255">
                  <c:v>4731.0639151745199</c:v>
                </c:pt>
                <c:pt idx="13256">
                  <c:v>4729.4943925050102</c:v>
                </c:pt>
                <c:pt idx="13257">
                  <c:v>4727.9250575242604</c:v>
                </c:pt>
                <c:pt idx="13258">
                  <c:v>4726.3559103632697</c:v>
                </c:pt>
                <c:pt idx="13259">
                  <c:v>4724.7869511530398</c:v>
                </c:pt>
                <c:pt idx="13260">
                  <c:v>4723.2181800245598</c:v>
                </c:pt>
                <c:pt idx="13261">
                  <c:v>4721.6495971088098</c:v>
                </c:pt>
                <c:pt idx="13262">
                  <c:v>4720.0812025367704</c:v>
                </c:pt>
                <c:pt idx="13263">
                  <c:v>4718.51299643941</c:v>
                </c:pt>
                <c:pt idx="13264">
                  <c:v>4716.9449789477203</c:v>
                </c:pt>
                <c:pt idx="13265">
                  <c:v>4715.3771501926303</c:v>
                </c:pt>
                <c:pt idx="13266">
                  <c:v>4713.8095103051201</c:v>
                </c:pt>
                <c:pt idx="13267">
                  <c:v>4712.2420594161304</c:v>
                </c:pt>
                <c:pt idx="13268">
                  <c:v>4710.6747976566103</c:v>
                </c:pt>
                <c:pt idx="13269">
                  <c:v>4709.1077251574898</c:v>
                </c:pt>
                <c:pt idx="13270">
                  <c:v>4707.5408420497097</c:v>
                </c:pt>
                <c:pt idx="13271">
                  <c:v>4705.97414846419</c:v>
                </c:pt>
                <c:pt idx="13272">
                  <c:v>4704.4076445318497</c:v>
                </c:pt>
                <c:pt idx="13273">
                  <c:v>4702.8413303835996</c:v>
                </c:pt>
                <c:pt idx="13274">
                  <c:v>4701.2752061503697</c:v>
                </c:pt>
                <c:pt idx="13275">
                  <c:v>4699.70927196302</c:v>
                </c:pt>
                <c:pt idx="13276">
                  <c:v>4698.1435279524803</c:v>
                </c:pt>
                <c:pt idx="13277">
                  <c:v>4696.5779742496297</c:v>
                </c:pt>
                <c:pt idx="13278">
                  <c:v>4695.01261098534</c:v>
                </c:pt>
                <c:pt idx="13279">
                  <c:v>4693.44743829048</c:v>
                </c:pt>
                <c:pt idx="13280">
                  <c:v>4691.8824562959398</c:v>
                </c:pt>
                <c:pt idx="13281">
                  <c:v>4690.3176651325603</c:v>
                </c:pt>
                <c:pt idx="13282">
                  <c:v>4688.7530649312002</c:v>
                </c:pt>
                <c:pt idx="13283">
                  <c:v>4687.1886558227097</c:v>
                </c:pt>
                <c:pt idx="13284">
                  <c:v>4685.6244379379395</c:v>
                </c:pt>
                <c:pt idx="13285">
                  <c:v>4684.0604114076896</c:v>
                </c:pt>
                <c:pt idx="13286">
                  <c:v>4682.4965763628197</c:v>
                </c:pt>
                <c:pt idx="13287">
                  <c:v>4680.9329329341299</c:v>
                </c:pt>
                <c:pt idx="13288">
                  <c:v>4679.36948125244</c:v>
                </c:pt>
                <c:pt idx="13289">
                  <c:v>4677.8062214485499</c:v>
                </c:pt>
                <c:pt idx="13290">
                  <c:v>4676.2431536532604</c:v>
                </c:pt>
                <c:pt idx="13291">
                  <c:v>4674.6802779973596</c:v>
                </c:pt>
                <c:pt idx="13292">
                  <c:v>4673.11759461163</c:v>
                </c:pt>
                <c:pt idx="13293">
                  <c:v>4671.5551036268398</c:v>
                </c:pt>
                <c:pt idx="13294">
                  <c:v>4669.9928051737697</c:v>
                </c:pt>
                <c:pt idx="13295">
                  <c:v>4668.4306993831697</c:v>
                </c:pt>
                <c:pt idx="13296">
                  <c:v>4666.8687863857904</c:v>
                </c:pt>
                <c:pt idx="13297">
                  <c:v>4665.3070663123799</c:v>
                </c:pt>
                <c:pt idx="13298">
                  <c:v>4663.7455392936799</c:v>
                </c:pt>
                <c:pt idx="13299">
                  <c:v>4662.1842054604003</c:v>
                </c:pt>
                <c:pt idx="13300">
                  <c:v>4660.62306494329</c:v>
                </c:pt>
                <c:pt idx="13301">
                  <c:v>4659.0621178730398</c:v>
                </c:pt>
                <c:pt idx="13302">
                  <c:v>4657.5013643803604</c:v>
                </c:pt>
                <c:pt idx="13303">
                  <c:v>4655.9408045959499</c:v>
                </c:pt>
                <c:pt idx="13304">
                  <c:v>4654.3804386504999</c:v>
                </c:pt>
                <c:pt idx="13305">
                  <c:v>4652.8202666746802</c:v>
                </c:pt>
                <c:pt idx="13306">
                  <c:v>4651.2602887991698</c:v>
                </c:pt>
                <c:pt idx="13307">
                  <c:v>4649.7005051546303</c:v>
                </c:pt>
                <c:pt idx="13308">
                  <c:v>4648.1409158717297</c:v>
                </c:pt>
                <c:pt idx="13309">
                  <c:v>4646.5815210810897</c:v>
                </c:pt>
                <c:pt idx="13310">
                  <c:v>4645.0223209133701</c:v>
                </c:pt>
                <c:pt idx="13311">
                  <c:v>4643.4633154991898</c:v>
                </c:pt>
                <c:pt idx="13312">
                  <c:v>4641.9045049691804</c:v>
                </c:pt>
                <c:pt idx="13313">
                  <c:v>4640.3458894539299</c:v>
                </c:pt>
                <c:pt idx="13314">
                  <c:v>4638.7874690840799</c:v>
                </c:pt>
                <c:pt idx="13315">
                  <c:v>4637.2292439902003</c:v>
                </c:pt>
                <c:pt idx="13316">
                  <c:v>4635.6712143028799</c:v>
                </c:pt>
                <c:pt idx="13317">
                  <c:v>4634.1133801526903</c:v>
                </c:pt>
                <c:pt idx="13318">
                  <c:v>4632.5557416702204</c:v>
                </c:pt>
                <c:pt idx="13319">
                  <c:v>4630.99829898601</c:v>
                </c:pt>
                <c:pt idx="13320">
                  <c:v>4629.4410522306098</c:v>
                </c:pt>
                <c:pt idx="13321">
                  <c:v>4627.8840015345804</c:v>
                </c:pt>
                <c:pt idx="13322">
                  <c:v>4626.3271470284299</c:v>
                </c:pt>
                <c:pt idx="13323">
                  <c:v>4624.7704888426897</c:v>
                </c:pt>
                <c:pt idx="13324">
                  <c:v>4623.2140271078797</c:v>
                </c:pt>
                <c:pt idx="13325">
                  <c:v>4621.6577619544996</c:v>
                </c:pt>
                <c:pt idx="13326">
                  <c:v>4620.1016935130401</c:v>
                </c:pt>
                <c:pt idx="13327">
                  <c:v>4618.54582191398</c:v>
                </c:pt>
                <c:pt idx="13328">
                  <c:v>4616.99014728781</c:v>
                </c:pt>
                <c:pt idx="13329">
                  <c:v>4615.4346697649798</c:v>
                </c:pt>
                <c:pt idx="13330">
                  <c:v>4613.8793894759601</c:v>
                </c:pt>
                <c:pt idx="13331">
                  <c:v>4612.3243065511797</c:v>
                </c:pt>
                <c:pt idx="13332">
                  <c:v>4610.7694211210901</c:v>
                </c:pt>
                <c:pt idx="13333">
                  <c:v>4609.2147333161201</c:v>
                </c:pt>
                <c:pt idx="13334">
                  <c:v>4607.6602432666696</c:v>
                </c:pt>
                <c:pt idx="13335">
                  <c:v>4606.1059511031599</c:v>
                </c:pt>
                <c:pt idx="13336">
                  <c:v>4604.5518569559799</c:v>
                </c:pt>
                <c:pt idx="13337">
                  <c:v>4602.9979609555103</c:v>
                </c:pt>
                <c:pt idx="13338">
                  <c:v>4601.4442632321397</c:v>
                </c:pt>
                <c:pt idx="13339">
                  <c:v>4599.8907639162198</c:v>
                </c:pt>
                <c:pt idx="13340">
                  <c:v>4598.3374631381203</c:v>
                </c:pt>
                <c:pt idx="13341">
                  <c:v>4596.7843610281798</c:v>
                </c:pt>
                <c:pt idx="13342">
                  <c:v>4595.2314577167299</c:v>
                </c:pt>
                <c:pt idx="13343">
                  <c:v>4593.6787533341103</c:v>
                </c:pt>
                <c:pt idx="13344">
                  <c:v>4592.1262480106097</c:v>
                </c:pt>
                <c:pt idx="13345">
                  <c:v>4590.5739418765397</c:v>
                </c:pt>
                <c:pt idx="13346">
                  <c:v>4589.0218350622099</c:v>
                </c:pt>
                <c:pt idx="13347">
                  <c:v>4587.4699276978799</c:v>
                </c:pt>
                <c:pt idx="13348">
                  <c:v>4585.9182199138304</c:v>
                </c:pt>
                <c:pt idx="13349">
                  <c:v>4584.36671184032</c:v>
                </c:pt>
                <c:pt idx="13350">
                  <c:v>4582.8154036076003</c:v>
                </c:pt>
                <c:pt idx="13351">
                  <c:v>4581.2642953458999</c:v>
                </c:pt>
                <c:pt idx="13352">
                  <c:v>4579.7133871854503</c:v>
                </c:pt>
                <c:pt idx="13353">
                  <c:v>4578.1626792564803</c:v>
                </c:pt>
                <c:pt idx="13354">
                  <c:v>4576.6121716891703</c:v>
                </c:pt>
                <c:pt idx="13355">
                  <c:v>4575.06186461374</c:v>
                </c:pt>
                <c:pt idx="13356">
                  <c:v>4573.5117581603499</c:v>
                </c:pt>
                <c:pt idx="13357">
                  <c:v>4571.9618524591797</c:v>
                </c:pt>
                <c:pt idx="13358">
                  <c:v>4570.4121476403898</c:v>
                </c:pt>
                <c:pt idx="13359">
                  <c:v>4568.8626438341298</c:v>
                </c:pt>
                <c:pt idx="13360">
                  <c:v>4567.3133411705303</c:v>
                </c:pt>
                <c:pt idx="13361">
                  <c:v>4565.7642397797199</c:v>
                </c:pt>
                <c:pt idx="13362">
                  <c:v>4564.21533979181</c:v>
                </c:pt>
                <c:pt idx="13363">
                  <c:v>4562.6666413369003</c:v>
                </c:pt>
                <c:pt idx="13364">
                  <c:v>4561.1181445450802</c:v>
                </c:pt>
                <c:pt idx="13365">
                  <c:v>4559.5698495464303</c:v>
                </c:pt>
                <c:pt idx="13366">
                  <c:v>4558.0217564710201</c:v>
                </c:pt>
                <c:pt idx="13367">
                  <c:v>4556.4738654489101</c:v>
                </c:pt>
                <c:pt idx="13368">
                  <c:v>4554.9261766101099</c:v>
                </c:pt>
                <c:pt idx="13369">
                  <c:v>4553.3786900846899</c:v>
                </c:pt>
                <c:pt idx="13370">
                  <c:v>4551.8314060026296</c:v>
                </c:pt>
                <c:pt idx="13371">
                  <c:v>4550.2843244939704</c:v>
                </c:pt>
                <c:pt idx="13372">
                  <c:v>4548.7374456886801</c:v>
                </c:pt>
                <c:pt idx="13373">
                  <c:v>4547.1907697167499</c:v>
                </c:pt>
                <c:pt idx="13374">
                  <c:v>4545.6442967081503</c:v>
                </c:pt>
                <c:pt idx="13375">
                  <c:v>4544.0980267928198</c:v>
                </c:pt>
                <c:pt idx="13376">
                  <c:v>4542.55196010073</c:v>
                </c:pt>
                <c:pt idx="13377">
                  <c:v>4541.0060967617901</c:v>
                </c:pt>
                <c:pt idx="13378">
                  <c:v>4539.4604369059298</c:v>
                </c:pt>
                <c:pt idx="13379">
                  <c:v>4537.9149806630403</c:v>
                </c:pt>
                <c:pt idx="13380">
                  <c:v>4536.3697281630302</c:v>
                </c:pt>
                <c:pt idx="13381">
                  <c:v>4534.82467953577</c:v>
                </c:pt>
                <c:pt idx="13382">
                  <c:v>4533.2798349111299</c:v>
                </c:pt>
                <c:pt idx="13383">
                  <c:v>4531.7351944189604</c:v>
                </c:pt>
                <c:pt idx="13384">
                  <c:v>4530.1907581891101</c:v>
                </c:pt>
                <c:pt idx="13385">
                  <c:v>4528.6465263514001</c:v>
                </c:pt>
                <c:pt idx="13386">
                  <c:v>4527.10249903565</c:v>
                </c:pt>
                <c:pt idx="13387">
                  <c:v>4525.5586763716501</c:v>
                </c:pt>
                <c:pt idx="13388">
                  <c:v>4524.0150584891999</c:v>
                </c:pt>
                <c:pt idx="13389">
                  <c:v>4522.4716455180796</c:v>
                </c:pt>
                <c:pt idx="13390">
                  <c:v>4520.9284375880397</c:v>
                </c:pt>
                <c:pt idx="13391">
                  <c:v>4519.3854348288196</c:v>
                </c:pt>
                <c:pt idx="13392">
                  <c:v>4517.8426373701705</c:v>
                </c:pt>
                <c:pt idx="13393">
                  <c:v>4516.3000453418199</c:v>
                </c:pt>
                <c:pt idx="13394">
                  <c:v>4514.7576588734501</c:v>
                </c:pt>
                <c:pt idx="13395">
                  <c:v>4513.2154780947703</c:v>
                </c:pt>
                <c:pt idx="13396">
                  <c:v>4511.6735031354601</c:v>
                </c:pt>
                <c:pt idx="13397">
                  <c:v>4510.1317341251797</c:v>
                </c:pt>
                <c:pt idx="13398">
                  <c:v>4508.5901711935903</c:v>
                </c:pt>
                <c:pt idx="13399">
                  <c:v>4507.0488144703104</c:v>
                </c:pt>
                <c:pt idx="13400">
                  <c:v>4505.5076640849902</c:v>
                </c:pt>
                <c:pt idx="13401">
                  <c:v>4503.96672016722</c:v>
                </c:pt>
                <c:pt idx="13402">
                  <c:v>4502.4259828466102</c:v>
                </c:pt>
                <c:pt idx="13403">
                  <c:v>4500.8854522527299</c:v>
                </c:pt>
                <c:pt idx="13404">
                  <c:v>4499.3451285151496</c:v>
                </c:pt>
                <c:pt idx="13405">
                  <c:v>4497.8050117634302</c:v>
                </c:pt>
                <c:pt idx="13406">
                  <c:v>4496.2651021271004</c:v>
                </c:pt>
                <c:pt idx="13407">
                  <c:v>4494.7253997356902</c:v>
                </c:pt>
                <c:pt idx="13408">
                  <c:v>4493.1859047186999</c:v>
                </c:pt>
                <c:pt idx="13409">
                  <c:v>4491.6466172056298</c:v>
                </c:pt>
                <c:pt idx="13410">
                  <c:v>4490.10753732597</c:v>
                </c:pt>
                <c:pt idx="13411">
                  <c:v>4488.5686652091699</c:v>
                </c:pt>
                <c:pt idx="13412">
                  <c:v>4487.0300009846897</c:v>
                </c:pt>
                <c:pt idx="13413">
                  <c:v>4485.4915447819703</c:v>
                </c:pt>
                <c:pt idx="13414">
                  <c:v>4483.9532967304303</c:v>
                </c:pt>
                <c:pt idx="13415">
                  <c:v>4482.4152569594598</c:v>
                </c:pt>
                <c:pt idx="13416">
                  <c:v>4480.8774255984599</c:v>
                </c:pt>
                <c:pt idx="13417">
                  <c:v>4479.3398027768199</c:v>
                </c:pt>
                <c:pt idx="13418">
                  <c:v>4477.8023886238798</c:v>
                </c:pt>
                <c:pt idx="13419">
                  <c:v>4476.2651832689999</c:v>
                </c:pt>
                <c:pt idx="13420">
                  <c:v>4474.7281868415002</c:v>
                </c:pt>
                <c:pt idx="13421">
                  <c:v>4473.1913994707002</c:v>
                </c:pt>
                <c:pt idx="13422">
                  <c:v>4471.6548212858997</c:v>
                </c:pt>
                <c:pt idx="13423">
                  <c:v>4470.11845241638</c:v>
                </c:pt>
                <c:pt idx="13424">
                  <c:v>4468.5822929914102</c:v>
                </c:pt>
                <c:pt idx="13425">
                  <c:v>4467.0463431402504</c:v>
                </c:pt>
                <c:pt idx="13426">
                  <c:v>4465.5106029921299</c:v>
                </c:pt>
                <c:pt idx="13427">
                  <c:v>4463.9750726762704</c:v>
                </c:pt>
                <c:pt idx="13428">
                  <c:v>4462.4397523218804</c:v>
                </c:pt>
                <c:pt idx="13429">
                  <c:v>4460.9046420581399</c:v>
                </c:pt>
                <c:pt idx="13430">
                  <c:v>4459.3697420142398</c:v>
                </c:pt>
                <c:pt idx="13431">
                  <c:v>4457.8350523193303</c:v>
                </c:pt>
                <c:pt idx="13432">
                  <c:v>4456.3005731025396</c:v>
                </c:pt>
                <c:pt idx="13433">
                  <c:v>4454.7663044930096</c:v>
                </c:pt>
                <c:pt idx="13434">
                  <c:v>4453.2322466198602</c:v>
                </c:pt>
                <c:pt idx="13435">
                  <c:v>4451.6983996121498</c:v>
                </c:pt>
                <c:pt idx="13436">
                  <c:v>4450.1647635989902</c:v>
                </c:pt>
                <c:pt idx="13437">
                  <c:v>4448.6313387094096</c:v>
                </c:pt>
                <c:pt idx="13438">
                  <c:v>4447.0981250724899</c:v>
                </c:pt>
                <c:pt idx="13439">
                  <c:v>4445.5651228172201</c:v>
                </c:pt>
                <c:pt idx="13440">
                  <c:v>4444.0323320726402</c:v>
                </c:pt>
                <c:pt idx="13441">
                  <c:v>4442.4997529677303</c:v>
                </c:pt>
                <c:pt idx="13442">
                  <c:v>4440.9673856314703</c:v>
                </c:pt>
                <c:pt idx="13443">
                  <c:v>4439.4352301928202</c:v>
                </c:pt>
                <c:pt idx="13444">
                  <c:v>4437.90328678072</c:v>
                </c:pt>
                <c:pt idx="13445">
                  <c:v>4436.3715555241097</c:v>
                </c:pt>
                <c:pt idx="13446">
                  <c:v>4434.8400365518801</c:v>
                </c:pt>
                <c:pt idx="13447">
                  <c:v>4433.3087299929502</c:v>
                </c:pt>
                <c:pt idx="13448">
                  <c:v>4431.7776359761801</c:v>
                </c:pt>
                <c:pt idx="13449">
                  <c:v>4430.2467546304197</c:v>
                </c:pt>
                <c:pt idx="13450">
                  <c:v>4428.7160860845297</c:v>
                </c:pt>
                <c:pt idx="13451">
                  <c:v>4427.1856304673302</c:v>
                </c:pt>
                <c:pt idx="13452">
                  <c:v>4425.65538790761</c:v>
                </c:pt>
                <c:pt idx="13453">
                  <c:v>4424.1253585341801</c:v>
                </c:pt>
                <c:pt idx="13454">
                  <c:v>4422.5955424758104</c:v>
                </c:pt>
                <c:pt idx="13455">
                  <c:v>4421.0659398612397</c:v>
                </c:pt>
                <c:pt idx="13456">
                  <c:v>4419.5365508192199</c:v>
                </c:pt>
                <c:pt idx="13457">
                  <c:v>4418.0073754784698</c:v>
                </c:pt>
                <c:pt idx="13458">
                  <c:v>4416.4784139676804</c:v>
                </c:pt>
                <c:pt idx="13459">
                  <c:v>4414.9496664155504</c:v>
                </c:pt>
                <c:pt idx="13460">
                  <c:v>4413.4211329507298</c:v>
                </c:pt>
                <c:pt idx="13461">
                  <c:v>4411.8928137018802</c:v>
                </c:pt>
                <c:pt idx="13462">
                  <c:v>4410.3647087976196</c:v>
                </c:pt>
                <c:pt idx="13463">
                  <c:v>4408.8368183665698</c:v>
                </c:pt>
                <c:pt idx="13464">
                  <c:v>4407.3091425373204</c:v>
                </c:pt>
                <c:pt idx="13465">
                  <c:v>4405.7816814384396</c:v>
                </c:pt>
                <c:pt idx="13466">
                  <c:v>4404.2544351984998</c:v>
                </c:pt>
                <c:pt idx="13467">
                  <c:v>4402.7274039460399</c:v>
                </c:pt>
                <c:pt idx="13468">
                  <c:v>4401.2005878095597</c:v>
                </c:pt>
                <c:pt idx="13469">
                  <c:v>4399.6739869175799</c:v>
                </c:pt>
                <c:pt idx="13470">
                  <c:v>4398.1476013985803</c:v>
                </c:pt>
                <c:pt idx="13471">
                  <c:v>4396.6214313810297</c:v>
                </c:pt>
                <c:pt idx="13472">
                  <c:v>4395.0954769933596</c:v>
                </c:pt>
                <c:pt idx="13473">
                  <c:v>4393.5697383640099</c:v>
                </c:pt>
                <c:pt idx="13474">
                  <c:v>4392.0442156213903</c:v>
                </c:pt>
                <c:pt idx="13475">
                  <c:v>4390.5189088938896</c:v>
                </c:pt>
                <c:pt idx="13476">
                  <c:v>4388.9938183098802</c:v>
                </c:pt>
                <c:pt idx="13477">
                  <c:v>4387.4689439977101</c:v>
                </c:pt>
                <c:pt idx="13478">
                  <c:v>4385.9442860857098</c:v>
                </c:pt>
                <c:pt idx="13479">
                  <c:v>4384.4198447022</c:v>
                </c:pt>
                <c:pt idx="13480">
                  <c:v>4382.8956199754703</c:v>
                </c:pt>
                <c:pt idx="13481">
                  <c:v>4381.3716120338004</c:v>
                </c:pt>
                <c:pt idx="13482">
                  <c:v>4379.84782100545</c:v>
                </c:pt>
                <c:pt idx="13483">
                  <c:v>4378.3242470186497</c:v>
                </c:pt>
                <c:pt idx="13484">
                  <c:v>4376.8008902016199</c:v>
                </c:pt>
                <c:pt idx="13485">
                  <c:v>4375.2777506825596</c:v>
                </c:pt>
                <c:pt idx="13486">
                  <c:v>4373.7548285896401</c:v>
                </c:pt>
                <c:pt idx="13487">
                  <c:v>4372.23212405103</c:v>
                </c:pt>
                <c:pt idx="13488">
                  <c:v>4370.7096371948601</c:v>
                </c:pt>
                <c:pt idx="13489">
                  <c:v>4369.1873681492598</c:v>
                </c:pt>
                <c:pt idx="13490">
                  <c:v>4367.6653170423197</c:v>
                </c:pt>
                <c:pt idx="13491">
                  <c:v>4366.1434840021302</c:v>
                </c:pt>
                <c:pt idx="13492">
                  <c:v>4364.6218691567401</c:v>
                </c:pt>
                <c:pt idx="13493">
                  <c:v>4363.1004726341898</c:v>
                </c:pt>
                <c:pt idx="13494">
                  <c:v>4361.5792945624999</c:v>
                </c:pt>
                <c:pt idx="13495">
                  <c:v>4360.0583350696797</c:v>
                </c:pt>
                <c:pt idx="13496">
                  <c:v>4358.5375942836899</c:v>
                </c:pt>
                <c:pt idx="13497">
                  <c:v>4357.01707233251</c:v>
                </c:pt>
                <c:pt idx="13498">
                  <c:v>4355.4967693440703</c:v>
                </c:pt>
                <c:pt idx="13499">
                  <c:v>4353.9766854462896</c:v>
                </c:pt>
                <c:pt idx="13500">
                  <c:v>4352.45682076705</c:v>
                </c:pt>
                <c:pt idx="13501">
                  <c:v>4350.9371754342601</c:v>
                </c:pt>
                <c:pt idx="13502">
                  <c:v>4349.4177495757503</c:v>
                </c:pt>
                <c:pt idx="13503">
                  <c:v>4347.8985433193602</c:v>
                </c:pt>
                <c:pt idx="13504">
                  <c:v>4346.3795567929201</c:v>
                </c:pt>
                <c:pt idx="13505">
                  <c:v>4344.8607901242103</c:v>
                </c:pt>
                <c:pt idx="13506">
                  <c:v>4343.3422434410004</c:v>
                </c:pt>
                <c:pt idx="13507">
                  <c:v>4341.8239168710597</c:v>
                </c:pt>
                <c:pt idx="13508">
                  <c:v>4340.3058105421196</c:v>
                </c:pt>
                <c:pt idx="13509">
                  <c:v>4338.7879245818604</c:v>
                </c:pt>
                <c:pt idx="13510">
                  <c:v>4337.2702591180096</c:v>
                </c:pt>
                <c:pt idx="13511">
                  <c:v>4335.7528142782103</c:v>
                </c:pt>
                <c:pt idx="13512">
                  <c:v>4334.2355901901201</c:v>
                </c:pt>
                <c:pt idx="13513">
                  <c:v>4332.7185869813602</c:v>
                </c:pt>
                <c:pt idx="13514">
                  <c:v>4331.20180477953</c:v>
                </c:pt>
                <c:pt idx="13515">
                  <c:v>4329.6852437122297</c:v>
                </c:pt>
                <c:pt idx="13516">
                  <c:v>4328.1689039069997</c:v>
                </c:pt>
                <c:pt idx="13517">
                  <c:v>4326.6527854913902</c:v>
                </c:pt>
                <c:pt idx="13518">
                  <c:v>4325.1368885929196</c:v>
                </c:pt>
                <c:pt idx="13519">
                  <c:v>4323.62121333908</c:v>
                </c:pt>
                <c:pt idx="13520">
                  <c:v>4322.1057598573498</c:v>
                </c:pt>
                <c:pt idx="13521">
                  <c:v>4320.5905282751701</c:v>
                </c:pt>
                <c:pt idx="13522">
                  <c:v>4319.0755187199802</c:v>
                </c:pt>
                <c:pt idx="13523">
                  <c:v>4317.5607313192004</c:v>
                </c:pt>
                <c:pt idx="13524">
                  <c:v>4316.0461662001899</c:v>
                </c:pt>
                <c:pt idx="13525">
                  <c:v>4314.5318234903298</c:v>
                </c:pt>
                <c:pt idx="13526">
                  <c:v>4313.0177033169603</c:v>
                </c:pt>
                <c:pt idx="13527">
                  <c:v>4311.5038058073997</c:v>
                </c:pt>
                <c:pt idx="13528">
                  <c:v>4309.99013108895</c:v>
                </c:pt>
                <c:pt idx="13529">
                  <c:v>4308.4766792888704</c:v>
                </c:pt>
                <c:pt idx="13530">
                  <c:v>4306.9634505344302</c:v>
                </c:pt>
                <c:pt idx="13531">
                  <c:v>4305.4504449528604</c:v>
                </c:pt>
                <c:pt idx="13532">
                  <c:v>4303.9376626713502</c:v>
                </c:pt>
                <c:pt idx="13533">
                  <c:v>4302.4251038170996</c:v>
                </c:pt>
                <c:pt idx="13534">
                  <c:v>4300.9127685172598</c:v>
                </c:pt>
                <c:pt idx="13535">
                  <c:v>4299.4006568989798</c:v>
                </c:pt>
                <c:pt idx="13536">
                  <c:v>4297.8887690893798</c:v>
                </c:pt>
                <c:pt idx="13537">
                  <c:v>4296.3771052155298</c:v>
                </c:pt>
                <c:pt idx="13538">
                  <c:v>4294.8656654045199</c:v>
                </c:pt>
                <c:pt idx="13539">
                  <c:v>4293.35444978339</c:v>
                </c:pt>
                <c:pt idx="13540">
                  <c:v>4291.8434584791703</c:v>
                </c:pt>
                <c:pt idx="13541">
                  <c:v>4290.3326916188498</c:v>
                </c:pt>
                <c:pt idx="13542">
                  <c:v>4288.8221493294204</c:v>
                </c:pt>
                <c:pt idx="13543">
                  <c:v>4287.3118317378203</c:v>
                </c:pt>
                <c:pt idx="13544">
                  <c:v>4285.8017389709903</c:v>
                </c:pt>
                <c:pt idx="13545">
                  <c:v>4284.2918711558405</c:v>
                </c:pt>
                <c:pt idx="13546">
                  <c:v>4282.7822284192398</c:v>
                </c:pt>
                <c:pt idx="13547">
                  <c:v>4281.2728108880701</c:v>
                </c:pt>
                <c:pt idx="13548">
                  <c:v>4279.7636186891496</c:v>
                </c:pt>
                <c:pt idx="13549">
                  <c:v>4278.2546519492898</c:v>
                </c:pt>
                <c:pt idx="13550">
                  <c:v>4276.7459107953</c:v>
                </c:pt>
                <c:pt idx="13551">
                  <c:v>4275.23739535392</c:v>
                </c:pt>
                <c:pt idx="13552">
                  <c:v>4273.7291057518996</c:v>
                </c:pt>
                <c:pt idx="13553">
                  <c:v>4272.2210421159598</c:v>
                </c:pt>
                <c:pt idx="13554">
                  <c:v>4270.7132045728004</c:v>
                </c:pt>
                <c:pt idx="13555">
                  <c:v>4269.2055932490703</c:v>
                </c:pt>
                <c:pt idx="13556">
                  <c:v>4267.6982082714203</c:v>
                </c:pt>
                <c:pt idx="13557">
                  <c:v>4266.1910497664803</c:v>
                </c:pt>
                <c:pt idx="13558">
                  <c:v>4264.6841178608402</c:v>
                </c:pt>
                <c:pt idx="13559">
                  <c:v>4263.1774126810697</c:v>
                </c:pt>
                <c:pt idx="13560">
                  <c:v>4261.6709343537204</c:v>
                </c:pt>
                <c:pt idx="13561">
                  <c:v>4260.1646830052996</c:v>
                </c:pt>
                <c:pt idx="13562">
                  <c:v>4258.6586587623196</c:v>
                </c:pt>
                <c:pt idx="13563">
                  <c:v>4257.1528617512504</c:v>
                </c:pt>
                <c:pt idx="13564">
                  <c:v>4255.6472920985398</c:v>
                </c:pt>
                <c:pt idx="13565">
                  <c:v>4254.1419499306003</c:v>
                </c:pt>
                <c:pt idx="13566">
                  <c:v>4252.6368353738499</c:v>
                </c:pt>
                <c:pt idx="13567">
                  <c:v>4251.1319485546501</c:v>
                </c:pt>
                <c:pt idx="13568">
                  <c:v>4249.6272895993498</c:v>
                </c:pt>
                <c:pt idx="13569">
                  <c:v>4248.1228586342804</c:v>
                </c:pt>
                <c:pt idx="13570">
                  <c:v>4246.61865578572</c:v>
                </c:pt>
                <c:pt idx="13571">
                  <c:v>4245.1146811799599</c:v>
                </c:pt>
                <c:pt idx="13572">
                  <c:v>4243.61093494324</c:v>
                </c:pt>
                <c:pt idx="13573">
                  <c:v>4242.1074172017798</c:v>
                </c:pt>
                <c:pt idx="13574">
                  <c:v>4240.6041280817899</c:v>
                </c:pt>
                <c:pt idx="13575">
                  <c:v>4239.10106770942</c:v>
                </c:pt>
                <c:pt idx="13576">
                  <c:v>4237.5982362108298</c:v>
                </c:pt>
                <c:pt idx="13577">
                  <c:v>4236.0956337121397</c:v>
                </c:pt>
                <c:pt idx="13578">
                  <c:v>4234.5932603394303</c:v>
                </c:pt>
                <c:pt idx="13579">
                  <c:v>4233.0911162187904</c:v>
                </c:pt>
                <c:pt idx="13580">
                  <c:v>4231.5892014762503</c:v>
                </c:pt>
                <c:pt idx="13581">
                  <c:v>4230.0875162378197</c:v>
                </c:pt>
                <c:pt idx="13582">
                  <c:v>4228.5860606295</c:v>
                </c:pt>
                <c:pt idx="13583">
                  <c:v>4227.0848347772499</c:v>
                </c:pt>
                <c:pt idx="13584">
                  <c:v>4225.5838388070197</c:v>
                </c:pt>
                <c:pt idx="13585">
                  <c:v>4224.0830728447099</c:v>
                </c:pt>
                <c:pt idx="13586">
                  <c:v>4222.5825370162001</c:v>
                </c:pt>
                <c:pt idx="13587">
                  <c:v>4221.0822314473698</c:v>
                </c:pt>
                <c:pt idx="13588">
                  <c:v>4219.5821562640403</c:v>
                </c:pt>
                <c:pt idx="13589">
                  <c:v>4218.0823115920102</c:v>
                </c:pt>
                <c:pt idx="13590">
                  <c:v>4216.5826975570699</c:v>
                </c:pt>
                <c:pt idx="13591">
                  <c:v>4215.0833142849697</c:v>
                </c:pt>
                <c:pt idx="13592">
                  <c:v>4213.58416190144</c:v>
                </c:pt>
                <c:pt idx="13593">
                  <c:v>4212.0852405321803</c:v>
                </c:pt>
                <c:pt idx="13594">
                  <c:v>4210.5865503028699</c:v>
                </c:pt>
                <c:pt idx="13595">
                  <c:v>4209.0880913391302</c:v>
                </c:pt>
                <c:pt idx="13596">
                  <c:v>4207.5898637666096</c:v>
                </c:pt>
                <c:pt idx="13597">
                  <c:v>4206.0918677108803</c:v>
                </c:pt>
                <c:pt idx="13598">
                  <c:v>4204.5941032975197</c:v>
                </c:pt>
                <c:pt idx="13599">
                  <c:v>4203.0965706520601</c:v>
                </c:pt>
                <c:pt idx="13600">
                  <c:v>4201.5992699000199</c:v>
                </c:pt>
                <c:pt idx="13601">
                  <c:v>4200.1022011668701</c:v>
                </c:pt>
                <c:pt idx="13602">
                  <c:v>4198.6053645780703</c:v>
                </c:pt>
                <c:pt idx="13603">
                  <c:v>4197.1087602590596</c:v>
                </c:pt>
                <c:pt idx="13604">
                  <c:v>4195.6123883352202</c:v>
                </c:pt>
                <c:pt idx="13605">
                  <c:v>4194.1162489319504</c:v>
                </c:pt>
                <c:pt idx="13606">
                  <c:v>4192.6203421745804</c:v>
                </c:pt>
                <c:pt idx="13607">
                  <c:v>4191.1246681884404</c:v>
                </c:pt>
                <c:pt idx="13608">
                  <c:v>4189.6292270987997</c:v>
                </c:pt>
                <c:pt idx="13609">
                  <c:v>4188.1340190309302</c:v>
                </c:pt>
                <c:pt idx="13610">
                  <c:v>4186.6390441100802</c:v>
                </c:pt>
                <c:pt idx="13611">
                  <c:v>4185.14430246144</c:v>
                </c:pt>
                <c:pt idx="13612">
                  <c:v>4183.6497942101996</c:v>
                </c:pt>
                <c:pt idx="13613">
                  <c:v>4182.1555194815001</c:v>
                </c:pt>
                <c:pt idx="13614">
                  <c:v>4180.6614784004696</c:v>
                </c:pt>
                <c:pt idx="13615">
                  <c:v>4179.1676710922002</c:v>
                </c:pt>
                <c:pt idx="13616">
                  <c:v>4177.67409768177</c:v>
                </c:pt>
                <c:pt idx="13617">
                  <c:v>4176.1807582941901</c:v>
                </c:pt>
                <c:pt idx="13618">
                  <c:v>4174.6876530544896</c:v>
                </c:pt>
                <c:pt idx="13619">
                  <c:v>4173.1947820876503</c:v>
                </c:pt>
                <c:pt idx="13620">
                  <c:v>4171.7021455186105</c:v>
                </c:pt>
                <c:pt idx="13621">
                  <c:v>4170.2097434723</c:v>
                </c:pt>
                <c:pt idx="13622">
                  <c:v>4168.71757607361</c:v>
                </c:pt>
                <c:pt idx="13623">
                  <c:v>4167.2256434474102</c:v>
                </c:pt>
                <c:pt idx="13624">
                  <c:v>4165.7339457185399</c:v>
                </c:pt>
                <c:pt idx="13625">
                  <c:v>4164.2424830117998</c:v>
                </c:pt>
                <c:pt idx="13626">
                  <c:v>4162.7512554519799</c:v>
                </c:pt>
                <c:pt idx="13627">
                  <c:v>4161.2602631638201</c:v>
                </c:pt>
                <c:pt idx="13628">
                  <c:v>4159.7695062720404</c:v>
                </c:pt>
                <c:pt idx="13629">
                  <c:v>4158.2789849013398</c:v>
                </c:pt>
                <c:pt idx="13630">
                  <c:v>4156.7886991763698</c:v>
                </c:pt>
                <c:pt idx="13631">
                  <c:v>4155.2986492217597</c:v>
                </c:pt>
                <c:pt idx="13632">
                  <c:v>4153.80883516213</c:v>
                </c:pt>
                <c:pt idx="13633">
                  <c:v>4152.3192571220497</c:v>
                </c:pt>
                <c:pt idx="13634">
                  <c:v>4150.8299152260497</c:v>
                </c:pt>
                <c:pt idx="13635">
                  <c:v>4149.3408095986597</c:v>
                </c:pt>
                <c:pt idx="13636">
                  <c:v>4147.8519403643504</c:v>
                </c:pt>
                <c:pt idx="13637">
                  <c:v>4146.3633076475899</c:v>
                </c:pt>
                <c:pt idx="13638">
                  <c:v>4144.8749115727996</c:v>
                </c:pt>
                <c:pt idx="13639">
                  <c:v>4143.3867522643704</c:v>
                </c:pt>
                <c:pt idx="13640">
                  <c:v>4141.8988298466702</c:v>
                </c:pt>
                <c:pt idx="13641">
                  <c:v>4140.4111444440296</c:v>
                </c:pt>
                <c:pt idx="13642">
                  <c:v>4138.9236961807501</c:v>
                </c:pt>
                <c:pt idx="13643">
                  <c:v>4137.4364851811297</c:v>
                </c:pt>
                <c:pt idx="13644">
                  <c:v>4135.9495115693799</c:v>
                </c:pt>
                <c:pt idx="13645">
                  <c:v>4134.4627754697403</c:v>
                </c:pt>
                <c:pt idx="13646">
                  <c:v>4132.9762770063899</c:v>
                </c:pt>
                <c:pt idx="13647">
                  <c:v>4131.4900163034699</c:v>
                </c:pt>
                <c:pt idx="13648">
                  <c:v>4130.0039934851102</c:v>
                </c:pt>
                <c:pt idx="13649">
                  <c:v>4128.5182086754103</c:v>
                </c:pt>
                <c:pt idx="13650">
                  <c:v>4127.0326619984198</c:v>
                </c:pt>
                <c:pt idx="13651">
                  <c:v>4125.5473535781703</c:v>
                </c:pt>
                <c:pt idx="13652">
                  <c:v>4124.0622835386703</c:v>
                </c:pt>
                <c:pt idx="13653">
                  <c:v>4122.5774520038804</c:v>
                </c:pt>
                <c:pt idx="13654">
                  <c:v>4121.0928590977401</c:v>
                </c:pt>
                <c:pt idx="13655">
                  <c:v>4119.6085049441599</c:v>
                </c:pt>
                <c:pt idx="13656">
                  <c:v>4118.1243896670103</c:v>
                </c:pt>
                <c:pt idx="13657">
                  <c:v>4116.6405133901399</c:v>
                </c:pt>
                <c:pt idx="13658">
                  <c:v>4115.1568762373599</c:v>
                </c:pt>
                <c:pt idx="13659">
                  <c:v>4113.67347833245</c:v>
                </c:pt>
                <c:pt idx="13660">
                  <c:v>4112.1903197991696</c:v>
                </c:pt>
                <c:pt idx="13661">
                  <c:v>4110.70740076123</c:v>
                </c:pt>
                <c:pt idx="13662">
                  <c:v>4109.2247213423198</c:v>
                </c:pt>
                <c:pt idx="13663">
                  <c:v>4107.7422816660901</c:v>
                </c:pt>
                <c:pt idx="13664">
                  <c:v>4106.2600818561796</c:v>
                </c:pt>
                <c:pt idx="13665">
                  <c:v>4104.7781220361603</c:v>
                </c:pt>
                <c:pt idx="13666">
                  <c:v>4103.2964023296099</c:v>
                </c:pt>
                <c:pt idx="13667">
                  <c:v>4101.8149228600596</c:v>
                </c:pt>
                <c:pt idx="13668">
                  <c:v>4100.3336837509896</c:v>
                </c:pt>
                <c:pt idx="13669">
                  <c:v>4098.8526851258703</c:v>
                </c:pt>
                <c:pt idx="13670">
                  <c:v>4097.37192710814</c:v>
                </c:pt>
                <c:pt idx="13671">
                  <c:v>4095.8914098211999</c:v>
                </c:pt>
                <c:pt idx="13672">
                  <c:v>4094.4111333884098</c:v>
                </c:pt>
                <c:pt idx="13673">
                  <c:v>4092.9310979331199</c:v>
                </c:pt>
                <c:pt idx="13674">
                  <c:v>4091.4513035786199</c:v>
                </c:pt>
                <c:pt idx="13675">
                  <c:v>4089.97175044818</c:v>
                </c:pt>
                <c:pt idx="13676">
                  <c:v>4088.49243866506</c:v>
                </c:pt>
                <c:pt idx="13677">
                  <c:v>4087.01336835244</c:v>
                </c:pt>
                <c:pt idx="13678">
                  <c:v>4085.5345396335101</c:v>
                </c:pt>
                <c:pt idx="13679">
                  <c:v>4084.0559526314</c:v>
                </c:pt>
                <c:pt idx="13680">
                  <c:v>4082.5776074692299</c:v>
                </c:pt>
                <c:pt idx="13681">
                  <c:v>4081.0995042700602</c:v>
                </c:pt>
                <c:pt idx="13682">
                  <c:v>4079.6216431569501</c:v>
                </c:pt>
                <c:pt idx="13683">
                  <c:v>4078.1440242528902</c:v>
                </c:pt>
                <c:pt idx="13684">
                  <c:v>4076.66664768087</c:v>
                </c:pt>
                <c:pt idx="13685">
                  <c:v>4075.1895135638301</c:v>
                </c:pt>
                <c:pt idx="13686">
                  <c:v>4073.7126220246801</c:v>
                </c:pt>
                <c:pt idx="13687">
                  <c:v>4072.2359731862898</c:v>
                </c:pt>
                <c:pt idx="13688">
                  <c:v>4070.7595671715098</c:v>
                </c:pt>
                <c:pt idx="13689">
                  <c:v>4069.2834041031501</c:v>
                </c:pt>
                <c:pt idx="13690">
                  <c:v>4067.8074841039802</c:v>
                </c:pt>
                <c:pt idx="13691">
                  <c:v>4066.33180729675</c:v>
                </c:pt>
                <c:pt idx="13692">
                  <c:v>4064.8563738041698</c:v>
                </c:pt>
                <c:pt idx="13693">
                  <c:v>4063.3811837489002</c:v>
                </c:pt>
                <c:pt idx="13694">
                  <c:v>4061.90623725359</c:v>
                </c:pt>
                <c:pt idx="13695">
                  <c:v>4060.4315344408501</c:v>
                </c:pt>
                <c:pt idx="13696">
                  <c:v>4058.9570754332599</c:v>
                </c:pt>
                <c:pt idx="13697">
                  <c:v>4057.4828603533501</c:v>
                </c:pt>
                <c:pt idx="13698">
                  <c:v>4056.0088893236202</c:v>
                </c:pt>
                <c:pt idx="13699">
                  <c:v>4054.53516246655</c:v>
                </c:pt>
                <c:pt idx="13700">
                  <c:v>4053.0616799045802</c:v>
                </c:pt>
                <c:pt idx="13701">
                  <c:v>4051.5884417601101</c:v>
                </c:pt>
                <c:pt idx="13702">
                  <c:v>4050.11544815551</c:v>
                </c:pt>
                <c:pt idx="13703">
                  <c:v>4048.6426992131101</c:v>
                </c:pt>
                <c:pt idx="13704">
                  <c:v>4047.1701950552101</c:v>
                </c:pt>
                <c:pt idx="13705">
                  <c:v>4045.6979358040799</c:v>
                </c:pt>
                <c:pt idx="13706">
                  <c:v>4044.2259215819499</c:v>
                </c:pt>
                <c:pt idx="13707">
                  <c:v>4042.75415251101</c:v>
                </c:pt>
                <c:pt idx="13708">
                  <c:v>4041.2826287134199</c:v>
                </c:pt>
                <c:pt idx="13709">
                  <c:v>4039.81135031132</c:v>
                </c:pt>
                <c:pt idx="13710">
                  <c:v>4038.3403174267801</c:v>
                </c:pt>
                <c:pt idx="13711">
                  <c:v>4036.8695301818698</c:v>
                </c:pt>
                <c:pt idx="13712">
                  <c:v>4035.3989886986101</c:v>
                </c:pt>
                <c:pt idx="13713">
                  <c:v>4033.9286930989902</c:v>
                </c:pt>
                <c:pt idx="13714">
                  <c:v>4032.45864350495</c:v>
                </c:pt>
                <c:pt idx="13715">
                  <c:v>4030.9888400384202</c:v>
                </c:pt>
                <c:pt idx="13716">
                  <c:v>4029.5192828212598</c:v>
                </c:pt>
                <c:pt idx="13717">
                  <c:v>4028.0499719753402</c:v>
                </c:pt>
                <c:pt idx="13718">
                  <c:v>4026.58090762244</c:v>
                </c:pt>
                <c:pt idx="13719">
                  <c:v>4025.1120898843501</c:v>
                </c:pt>
                <c:pt idx="13720">
                  <c:v>4023.64351888282</c:v>
                </c:pt>
                <c:pt idx="13721">
                  <c:v>4022.1751947395401</c:v>
                </c:pt>
                <c:pt idx="13722">
                  <c:v>4020.7071175761698</c:v>
                </c:pt>
                <c:pt idx="13723">
                  <c:v>4019.2392875143501</c:v>
                </c:pt>
                <c:pt idx="13724">
                  <c:v>4017.7717046756702</c:v>
                </c:pt>
                <c:pt idx="13725">
                  <c:v>4016.3043691816902</c:v>
                </c:pt>
                <c:pt idx="13726">
                  <c:v>4014.8372811539398</c:v>
                </c:pt>
                <c:pt idx="13727">
                  <c:v>4013.3704407138998</c:v>
                </c:pt>
                <c:pt idx="13728">
                  <c:v>4011.9038479830201</c:v>
                </c:pt>
                <c:pt idx="13729">
                  <c:v>4010.43750308272</c:v>
                </c:pt>
                <c:pt idx="13730">
                  <c:v>4008.9714061343702</c:v>
                </c:pt>
                <c:pt idx="13731">
                  <c:v>4007.5055572593201</c:v>
                </c:pt>
                <c:pt idx="13732">
                  <c:v>4006.0399565788598</c:v>
                </c:pt>
                <c:pt idx="13733">
                  <c:v>4004.57460421428</c:v>
                </c:pt>
                <c:pt idx="13734">
                  <c:v>4003.1095002868001</c:v>
                </c:pt>
                <c:pt idx="13735">
                  <c:v>4001.6446449176101</c:v>
                </c:pt>
                <c:pt idx="13736">
                  <c:v>4000.1800382278898</c:v>
                </c:pt>
                <c:pt idx="13737">
                  <c:v>3998.7156803387302</c:v>
                </c:pt>
                <c:pt idx="13738">
                  <c:v>3997.2515713712401</c:v>
                </c:pt>
                <c:pt idx="13739">
                  <c:v>3995.78771144645</c:v>
                </c:pt>
                <c:pt idx="13740">
                  <c:v>3994.32410068539</c:v>
                </c:pt>
                <c:pt idx="13741">
                  <c:v>3992.8607392090198</c:v>
                </c:pt>
                <c:pt idx="13742">
                  <c:v>3991.3976271382799</c:v>
                </c:pt>
                <c:pt idx="13743">
                  <c:v>3989.9347645940602</c:v>
                </c:pt>
                <c:pt idx="13744">
                  <c:v>3988.47215169725</c:v>
                </c:pt>
                <c:pt idx="13745">
                  <c:v>3987.00978856863</c:v>
                </c:pt>
                <c:pt idx="13746">
                  <c:v>3985.54767532903</c:v>
                </c:pt>
                <c:pt idx="13747">
                  <c:v>3984.0858120991702</c:v>
                </c:pt>
                <c:pt idx="13748">
                  <c:v>3982.6241989997802</c:v>
                </c:pt>
                <c:pt idx="13749">
                  <c:v>3981.16283615153</c:v>
                </c:pt>
                <c:pt idx="13750">
                  <c:v>3979.7017236750398</c:v>
                </c:pt>
                <c:pt idx="13751">
                  <c:v>3978.2408616909302</c:v>
                </c:pt>
                <c:pt idx="13752">
                  <c:v>3976.7802503197499</c:v>
                </c:pt>
                <c:pt idx="13753">
                  <c:v>3975.3198896820199</c:v>
                </c:pt>
                <c:pt idx="13754">
                  <c:v>3973.85977989823</c:v>
                </c:pt>
                <c:pt idx="13755">
                  <c:v>3972.3999210888301</c:v>
                </c:pt>
                <c:pt idx="13756">
                  <c:v>3970.9403133742198</c:v>
                </c:pt>
                <c:pt idx="13757">
                  <c:v>3969.4809568747701</c:v>
                </c:pt>
                <c:pt idx="13758">
                  <c:v>3968.0218517108201</c:v>
                </c:pt>
                <c:pt idx="13759">
                  <c:v>3966.5629980026501</c:v>
                </c:pt>
                <c:pt idx="13760">
                  <c:v>3965.10439587053</c:v>
                </c:pt>
                <c:pt idx="13761">
                  <c:v>3963.6460454346602</c:v>
                </c:pt>
                <c:pt idx="13762">
                  <c:v>3962.1879468152401</c:v>
                </c:pt>
                <c:pt idx="13763">
                  <c:v>3960.7301001323799</c:v>
                </c:pt>
                <c:pt idx="13764">
                  <c:v>3959.2725055062001</c:v>
                </c:pt>
                <c:pt idx="13765">
                  <c:v>3957.81516305675</c:v>
                </c:pt>
                <c:pt idx="13766">
                  <c:v>3956.35807290406</c:v>
                </c:pt>
                <c:pt idx="13767">
                  <c:v>3954.9012351681099</c:v>
                </c:pt>
                <c:pt idx="13768">
                  <c:v>3953.4446499688502</c:v>
                </c:pt>
                <c:pt idx="13769">
                  <c:v>3951.9883174261799</c:v>
                </c:pt>
                <c:pt idx="13770">
                  <c:v>3950.5322376599602</c:v>
                </c:pt>
                <c:pt idx="13771">
                  <c:v>3949.07641079003</c:v>
                </c:pt>
                <c:pt idx="13772">
                  <c:v>3947.6208369361598</c:v>
                </c:pt>
                <c:pt idx="13773">
                  <c:v>3946.16551621812</c:v>
                </c:pt>
                <c:pt idx="13774">
                  <c:v>3944.7104487555898</c:v>
                </c:pt>
                <c:pt idx="13775">
                  <c:v>3943.25563466826</c:v>
                </c:pt>
                <c:pt idx="13776">
                  <c:v>3941.80107407576</c:v>
                </c:pt>
                <c:pt idx="13777">
                  <c:v>3940.3467670976702</c:v>
                </c:pt>
                <c:pt idx="13778">
                  <c:v>3938.89271385355</c:v>
                </c:pt>
                <c:pt idx="13779">
                  <c:v>3937.4389144628899</c:v>
                </c:pt>
                <c:pt idx="13780">
                  <c:v>3935.9853690451801</c:v>
                </c:pt>
                <c:pt idx="13781">
                  <c:v>3934.5320777198399</c:v>
                </c:pt>
                <c:pt idx="13782">
                  <c:v>3933.0790406062602</c:v>
                </c:pt>
                <c:pt idx="13783">
                  <c:v>3931.6262578237902</c:v>
                </c:pt>
                <c:pt idx="13784">
                  <c:v>3930.1737294917498</c:v>
                </c:pt>
                <c:pt idx="13785">
                  <c:v>3928.7214557293901</c:v>
                </c:pt>
                <c:pt idx="13786">
                  <c:v>3927.2694366559599</c:v>
                </c:pt>
                <c:pt idx="13787">
                  <c:v>3925.8176723906299</c:v>
                </c:pt>
                <c:pt idx="13788">
                  <c:v>3924.3661630525598</c:v>
                </c:pt>
                <c:pt idx="13789">
                  <c:v>3922.9149087608598</c:v>
                </c:pt>
                <c:pt idx="13790">
                  <c:v>3921.46390963458</c:v>
                </c:pt>
                <c:pt idx="13791">
                  <c:v>3920.01316579275</c:v>
                </c:pt>
                <c:pt idx="13792">
                  <c:v>3918.56267735438</c:v>
                </c:pt>
                <c:pt idx="13793">
                  <c:v>3917.11244443838</c:v>
                </c:pt>
                <c:pt idx="13794">
                  <c:v>3915.66246716368</c:v>
                </c:pt>
                <c:pt idx="13795">
                  <c:v>3914.2127456491198</c:v>
                </c:pt>
                <c:pt idx="13796">
                  <c:v>3912.7632800135402</c:v>
                </c:pt>
                <c:pt idx="13797">
                  <c:v>3911.3140703757099</c:v>
                </c:pt>
                <c:pt idx="13798">
                  <c:v>3909.8651168543702</c:v>
                </c:pt>
                <c:pt idx="13799">
                  <c:v>3908.4164195682301</c:v>
                </c:pt>
                <c:pt idx="13800">
                  <c:v>3906.9679786359302</c:v>
                </c:pt>
                <c:pt idx="13801">
                  <c:v>3905.5197941760898</c:v>
                </c:pt>
                <c:pt idx="13802">
                  <c:v>3904.0718663072898</c:v>
                </c:pt>
                <c:pt idx="13803">
                  <c:v>3902.6241951480501</c:v>
                </c:pt>
                <c:pt idx="13804">
                  <c:v>3901.1767808168702</c:v>
                </c:pt>
                <c:pt idx="13805">
                  <c:v>3899.7296234321998</c:v>
                </c:pt>
                <c:pt idx="13806">
                  <c:v>3898.2827231124402</c:v>
                </c:pt>
                <c:pt idx="13807">
                  <c:v>3896.8360799759498</c:v>
                </c:pt>
                <c:pt idx="13808">
                  <c:v>3895.3896941410699</c:v>
                </c:pt>
                <c:pt idx="13809">
                  <c:v>3893.9435657260601</c:v>
                </c:pt>
                <c:pt idx="13810">
                  <c:v>3892.4976948491699</c:v>
                </c:pt>
                <c:pt idx="13811">
                  <c:v>3891.0520816285998</c:v>
                </c:pt>
                <c:pt idx="13812">
                  <c:v>3889.6067261825001</c:v>
                </c:pt>
                <c:pt idx="13813">
                  <c:v>3888.16162862899</c:v>
                </c:pt>
                <c:pt idx="13814">
                  <c:v>3886.7167890861201</c:v>
                </c:pt>
                <c:pt idx="13815">
                  <c:v>3885.2722076719401</c:v>
                </c:pt>
                <c:pt idx="13816">
                  <c:v>3883.8278845044201</c:v>
                </c:pt>
                <c:pt idx="13817">
                  <c:v>3882.3838197015002</c:v>
                </c:pt>
                <c:pt idx="13818">
                  <c:v>3880.9400133811</c:v>
                </c:pt>
                <c:pt idx="13819">
                  <c:v>3879.49646566106</c:v>
                </c:pt>
                <c:pt idx="13820">
                  <c:v>3878.0531766591898</c:v>
                </c:pt>
                <c:pt idx="13821">
                  <c:v>3876.6101464932699</c:v>
                </c:pt>
                <c:pt idx="13822">
                  <c:v>3875.1673752810302</c:v>
                </c:pt>
                <c:pt idx="13823">
                  <c:v>3873.7248631401499</c:v>
                </c:pt>
                <c:pt idx="13824">
                  <c:v>3872.2826101882702</c:v>
                </c:pt>
                <c:pt idx="13825">
                  <c:v>3870.8406165430001</c:v>
                </c:pt>
                <c:pt idx="13826">
                  <c:v>3869.3988823218801</c:v>
                </c:pt>
                <c:pt idx="13827">
                  <c:v>3867.9574076424401</c:v>
                </c:pt>
                <c:pt idx="13828">
                  <c:v>3866.5161926221299</c:v>
                </c:pt>
                <c:pt idx="13829">
                  <c:v>3865.0752373783898</c:v>
                </c:pt>
                <c:pt idx="13830">
                  <c:v>3863.6345420286002</c:v>
                </c:pt>
                <c:pt idx="13831">
                  <c:v>3862.1941066900899</c:v>
                </c:pt>
                <c:pt idx="13832">
                  <c:v>3860.7539314801602</c:v>
                </c:pt>
                <c:pt idx="13833">
                  <c:v>3859.3140165160598</c:v>
                </c:pt>
                <c:pt idx="13834">
                  <c:v>3857.87436191501</c:v>
                </c:pt>
                <c:pt idx="13835">
                  <c:v>3856.43496779415</c:v>
                </c:pt>
                <c:pt idx="13836">
                  <c:v>3854.99583427061</c:v>
                </c:pt>
                <c:pt idx="13837">
                  <c:v>3853.5569614614701</c:v>
                </c:pt>
                <c:pt idx="13838">
                  <c:v>3852.1183494837601</c:v>
                </c:pt>
                <c:pt idx="13839">
                  <c:v>3850.67999845446</c:v>
                </c:pt>
                <c:pt idx="13840">
                  <c:v>3849.24190849052</c:v>
                </c:pt>
                <c:pt idx="13841">
                  <c:v>3847.8040797088302</c:v>
                </c:pt>
                <c:pt idx="13842">
                  <c:v>3846.3665122262501</c:v>
                </c:pt>
                <c:pt idx="13843">
                  <c:v>3844.9292061595902</c:v>
                </c:pt>
                <c:pt idx="13844">
                  <c:v>3843.4921616256102</c:v>
                </c:pt>
                <c:pt idx="13845">
                  <c:v>3842.0553787410399</c:v>
                </c:pt>
                <c:pt idx="13846">
                  <c:v>3840.61885762254</c:v>
                </c:pt>
                <c:pt idx="13847">
                  <c:v>3839.1825983867602</c:v>
                </c:pt>
                <c:pt idx="13848">
                  <c:v>3837.7466011502702</c:v>
                </c:pt>
                <c:pt idx="13849">
                  <c:v>3836.3108660296298</c:v>
                </c:pt>
                <c:pt idx="13850">
                  <c:v>3834.8753931413098</c:v>
                </c:pt>
                <c:pt idx="13851">
                  <c:v>3833.4401826017802</c:v>
                </c:pt>
                <c:pt idx="13852">
                  <c:v>3832.0052345274398</c:v>
                </c:pt>
                <c:pt idx="13853">
                  <c:v>3830.57054903465</c:v>
                </c:pt>
                <c:pt idx="13854">
                  <c:v>3829.1361262397299</c:v>
                </c:pt>
                <c:pt idx="13855">
                  <c:v>3827.7019662589501</c:v>
                </c:pt>
                <c:pt idx="13856">
                  <c:v>3826.26806920852</c:v>
                </c:pt>
                <c:pt idx="13857">
                  <c:v>3824.8344352046402</c:v>
                </c:pt>
                <c:pt idx="13858">
                  <c:v>3823.4010643634401</c:v>
                </c:pt>
                <c:pt idx="13859">
                  <c:v>3821.9679568009901</c:v>
                </c:pt>
                <c:pt idx="13860">
                  <c:v>3820.5351126333499</c:v>
                </c:pt>
                <c:pt idx="13861">
                  <c:v>3819.1025319765199</c:v>
                </c:pt>
                <c:pt idx="13862">
                  <c:v>3817.67021494644</c:v>
                </c:pt>
                <c:pt idx="13863">
                  <c:v>3816.2381616590101</c:v>
                </c:pt>
                <c:pt idx="13864">
                  <c:v>3814.8063722300999</c:v>
                </c:pt>
                <c:pt idx="13865">
                  <c:v>3813.3748467755199</c:v>
                </c:pt>
                <c:pt idx="13866">
                  <c:v>3811.9435854110402</c:v>
                </c:pt>
                <c:pt idx="13867">
                  <c:v>3810.5125882523698</c:v>
                </c:pt>
                <c:pt idx="13868">
                  <c:v>3809.0818554152002</c:v>
                </c:pt>
                <c:pt idx="13869">
                  <c:v>3807.6513870151398</c:v>
                </c:pt>
                <c:pt idx="13870">
                  <c:v>3806.2211831677801</c:v>
                </c:pt>
                <c:pt idx="13871">
                  <c:v>3804.79124398865</c:v>
                </c:pt>
                <c:pt idx="13872">
                  <c:v>3803.3615695932499</c:v>
                </c:pt>
                <c:pt idx="13873">
                  <c:v>3801.9321600970102</c:v>
                </c:pt>
                <c:pt idx="13874">
                  <c:v>3800.5030156153198</c:v>
                </c:pt>
                <c:pt idx="13875">
                  <c:v>3799.0741362635499</c:v>
                </c:pt>
                <c:pt idx="13876">
                  <c:v>3797.64552215699</c:v>
                </c:pt>
                <c:pt idx="13877">
                  <c:v>3796.2171734108802</c:v>
                </c:pt>
                <c:pt idx="13878">
                  <c:v>3794.7890901404498</c:v>
                </c:pt>
                <c:pt idx="13879">
                  <c:v>3793.3612724608402</c:v>
                </c:pt>
                <c:pt idx="13880">
                  <c:v>3791.9337204871799</c:v>
                </c:pt>
                <c:pt idx="13881">
                  <c:v>3790.5064343345198</c:v>
                </c:pt>
                <c:pt idx="13882">
                  <c:v>3789.0794141178999</c:v>
                </c:pt>
                <c:pt idx="13883">
                  <c:v>3787.6526599522699</c:v>
                </c:pt>
                <c:pt idx="13884">
                  <c:v>3786.22617195256</c:v>
                </c:pt>
                <c:pt idx="13885">
                  <c:v>3784.7999502336502</c:v>
                </c:pt>
                <c:pt idx="13886">
                  <c:v>3783.3739949103601</c:v>
                </c:pt>
                <c:pt idx="13887">
                  <c:v>3781.9483060974899</c:v>
                </c:pt>
                <c:pt idx="13888">
                  <c:v>3780.5228839097499</c:v>
                </c:pt>
                <c:pt idx="13889">
                  <c:v>3779.0977284618298</c:v>
                </c:pt>
                <c:pt idx="13890">
                  <c:v>3777.6728398683799</c:v>
                </c:pt>
                <c:pt idx="13891">
                  <c:v>3776.2482182439799</c:v>
                </c:pt>
                <c:pt idx="13892">
                  <c:v>3774.82386370318</c:v>
                </c:pt>
                <c:pt idx="13893">
                  <c:v>3773.3997763604598</c:v>
                </c:pt>
                <c:pt idx="13894">
                  <c:v>3771.97595633027</c:v>
                </c:pt>
                <c:pt idx="13895">
                  <c:v>3770.5524037270202</c:v>
                </c:pt>
                <c:pt idx="13896">
                  <c:v>3769.1291186650301</c:v>
                </c:pt>
                <c:pt idx="13897">
                  <c:v>3767.70610125863</c:v>
                </c:pt>
                <c:pt idx="13898">
                  <c:v>3766.2833516220498</c:v>
                </c:pt>
                <c:pt idx="13899">
                  <c:v>3764.8608698695102</c:v>
                </c:pt>
                <c:pt idx="13900">
                  <c:v>3763.43865611515</c:v>
                </c:pt>
                <c:pt idx="13901">
                  <c:v>3762.0167104730899</c:v>
                </c:pt>
                <c:pt idx="13902">
                  <c:v>3760.5950330573701</c:v>
                </c:pt>
                <c:pt idx="13903">
                  <c:v>3759.1736239820102</c:v>
                </c:pt>
                <c:pt idx="13904">
                  <c:v>3757.75248336096</c:v>
                </c:pt>
                <c:pt idx="13905">
                  <c:v>3756.3316113081501</c:v>
                </c:pt>
                <c:pt idx="13906">
                  <c:v>3754.91100793742</c:v>
                </c:pt>
                <c:pt idx="13907">
                  <c:v>3753.4906733625899</c:v>
                </c:pt>
                <c:pt idx="13908">
                  <c:v>3752.0706076974302</c:v>
                </c:pt>
                <c:pt idx="13909">
                  <c:v>3750.6508110556401</c:v>
                </c:pt>
                <c:pt idx="13910">
                  <c:v>3749.2312835509001</c:v>
                </c:pt>
                <c:pt idx="13911">
                  <c:v>3747.8120252968101</c:v>
                </c:pt>
                <c:pt idx="13912">
                  <c:v>3746.3930364069402</c:v>
                </c:pt>
                <c:pt idx="13913">
                  <c:v>3744.9743169948101</c:v>
                </c:pt>
                <c:pt idx="13914">
                  <c:v>3743.55586717388</c:v>
                </c:pt>
                <c:pt idx="13915">
                  <c:v>3742.13768705757</c:v>
                </c:pt>
                <c:pt idx="13916">
                  <c:v>3740.7197767592502</c:v>
                </c:pt>
                <c:pt idx="13917">
                  <c:v>3739.3021363922298</c:v>
                </c:pt>
                <c:pt idx="13918">
                  <c:v>3737.8847660697902</c:v>
                </c:pt>
                <c:pt idx="13919">
                  <c:v>3736.4676659051202</c:v>
                </c:pt>
                <c:pt idx="13920">
                  <c:v>3735.05083601142</c:v>
                </c:pt>
                <c:pt idx="13921">
                  <c:v>3733.6342765017798</c:v>
                </c:pt>
                <c:pt idx="13922">
                  <c:v>3732.21798748929</c:v>
                </c:pt>
                <c:pt idx="13923">
                  <c:v>3730.8019690869501</c:v>
                </c:pt>
                <c:pt idx="13924">
                  <c:v>3729.3862214077199</c:v>
                </c:pt>
                <c:pt idx="13925">
                  <c:v>3727.9707445645299</c:v>
                </c:pt>
                <c:pt idx="13926">
                  <c:v>3726.5555386702399</c:v>
                </c:pt>
                <c:pt idx="13927">
                  <c:v>3725.1406038376699</c:v>
                </c:pt>
                <c:pt idx="13928">
                  <c:v>3723.72594017957</c:v>
                </c:pt>
                <c:pt idx="13929">
                  <c:v>3722.3115478086602</c:v>
                </c:pt>
                <c:pt idx="13930">
                  <c:v>3720.8974268376001</c:v>
                </c:pt>
                <c:pt idx="13931">
                  <c:v>3719.4835773790101</c:v>
                </c:pt>
                <c:pt idx="13932">
                  <c:v>3718.0699995454502</c:v>
                </c:pt>
                <c:pt idx="13933">
                  <c:v>3716.6566934494099</c:v>
                </c:pt>
                <c:pt idx="13934">
                  <c:v>3715.24365920337</c:v>
                </c:pt>
                <c:pt idx="13935">
                  <c:v>3713.8308969197301</c:v>
                </c:pt>
                <c:pt idx="13936">
                  <c:v>3712.4184067108399</c:v>
                </c:pt>
                <c:pt idx="13937">
                  <c:v>3711.0061886890098</c:v>
                </c:pt>
                <c:pt idx="13938">
                  <c:v>3709.5942429664901</c:v>
                </c:pt>
                <c:pt idx="13939">
                  <c:v>3708.1825696554802</c:v>
                </c:pt>
                <c:pt idx="13940">
                  <c:v>3706.7711688681402</c:v>
                </c:pt>
                <c:pt idx="13941">
                  <c:v>3705.36004071656</c:v>
                </c:pt>
                <c:pt idx="13942">
                  <c:v>3703.9491853127902</c:v>
                </c:pt>
                <c:pt idx="13943">
                  <c:v>3702.5386027688201</c:v>
                </c:pt>
                <c:pt idx="13944">
                  <c:v>3701.1282931966002</c:v>
                </c:pt>
                <c:pt idx="13945">
                  <c:v>3699.7182567080199</c:v>
                </c:pt>
                <c:pt idx="13946">
                  <c:v>3698.3084934149201</c:v>
                </c:pt>
                <c:pt idx="13947">
                  <c:v>3696.89900342908</c:v>
                </c:pt>
                <c:pt idx="13948">
                  <c:v>3695.4897868622402</c:v>
                </c:pt>
                <c:pt idx="13949">
                  <c:v>3694.0808438260801</c:v>
                </c:pt>
                <c:pt idx="13950">
                  <c:v>3692.6721744322399</c:v>
                </c:pt>
                <c:pt idx="13951">
                  <c:v>3691.2637787922799</c:v>
                </c:pt>
                <c:pt idx="13952">
                  <c:v>3689.8556570177502</c:v>
                </c:pt>
                <c:pt idx="13953">
                  <c:v>3688.4478092201098</c:v>
                </c:pt>
                <c:pt idx="13954">
                  <c:v>3687.0402355107799</c:v>
                </c:pt>
                <c:pt idx="13955">
                  <c:v>3685.63293600114</c:v>
                </c:pt>
                <c:pt idx="13956">
                  <c:v>3684.22591080248</c:v>
                </c:pt>
                <c:pt idx="13957">
                  <c:v>3682.8191600260898</c:v>
                </c:pt>
                <c:pt idx="13958">
                  <c:v>3681.41268378317</c:v>
                </c:pt>
                <c:pt idx="13959">
                  <c:v>3680.00648218488</c:v>
                </c:pt>
                <c:pt idx="13960">
                  <c:v>3678.6005553423101</c:v>
                </c:pt>
                <c:pt idx="13961">
                  <c:v>3677.1949033665301</c:v>
                </c:pt>
                <c:pt idx="13962">
                  <c:v>3675.78952636853</c:v>
                </c:pt>
                <c:pt idx="13963">
                  <c:v>3674.3844244592501</c:v>
                </c:pt>
                <c:pt idx="13964">
                  <c:v>3672.9795977495801</c:v>
                </c:pt>
                <c:pt idx="13965">
                  <c:v>3671.57504635038</c:v>
                </c:pt>
                <c:pt idx="13966">
                  <c:v>3670.1707703724101</c:v>
                </c:pt>
                <c:pt idx="13967">
                  <c:v>3668.7667699264098</c:v>
                </c:pt>
                <c:pt idx="13968">
                  <c:v>3667.3630451230601</c:v>
                </c:pt>
                <c:pt idx="13969">
                  <c:v>3665.9595960729698</c:v>
                </c:pt>
                <c:pt idx="13970">
                  <c:v>3664.5564228867302</c:v>
                </c:pt>
                <c:pt idx="13971">
                  <c:v>3663.1535256748498</c:v>
                </c:pt>
                <c:pt idx="13972">
                  <c:v>3661.75090454779</c:v>
                </c:pt>
                <c:pt idx="13973">
                  <c:v>3660.3485596159599</c:v>
                </c:pt>
                <c:pt idx="13974">
                  <c:v>3658.9464909897101</c:v>
                </c:pt>
                <c:pt idx="13975">
                  <c:v>3657.5446987793398</c:v>
                </c:pt>
                <c:pt idx="13976">
                  <c:v>3656.1431830951101</c:v>
                </c:pt>
                <c:pt idx="13977">
                  <c:v>3654.7419440471999</c:v>
                </c:pt>
                <c:pt idx="13978">
                  <c:v>3653.34098174575</c:v>
                </c:pt>
                <c:pt idx="13979">
                  <c:v>3651.9402963008401</c:v>
                </c:pt>
                <c:pt idx="13980">
                  <c:v>3650.5398878225101</c:v>
                </c:pt>
                <c:pt idx="13981">
                  <c:v>3649.13975642072</c:v>
                </c:pt>
                <c:pt idx="13982">
                  <c:v>3647.7399022054001</c:v>
                </c:pt>
                <c:pt idx="13983">
                  <c:v>3646.34032528642</c:v>
                </c:pt>
                <c:pt idx="13984">
                  <c:v>3644.9410257735799</c:v>
                </c:pt>
                <c:pt idx="13985">
                  <c:v>3643.5420037766298</c:v>
                </c:pt>
                <c:pt idx="13986">
                  <c:v>3642.1432594052899</c:v>
                </c:pt>
                <c:pt idx="13987">
                  <c:v>3640.7447927691901</c:v>
                </c:pt>
                <c:pt idx="13988">
                  <c:v>3639.34660397793</c:v>
                </c:pt>
                <c:pt idx="13989">
                  <c:v>3637.9486931410402</c:v>
                </c:pt>
                <c:pt idx="13990">
                  <c:v>3636.55106036801</c:v>
                </c:pt>
                <c:pt idx="13991">
                  <c:v>3635.1537057682499</c:v>
                </c:pt>
                <c:pt idx="13992">
                  <c:v>3633.7566294511398</c:v>
                </c:pt>
                <c:pt idx="13993">
                  <c:v>3632.3598315259901</c:v>
                </c:pt>
                <c:pt idx="13994">
                  <c:v>3630.9633121020702</c:v>
                </c:pt>
                <c:pt idx="13995">
                  <c:v>3629.5670712885699</c:v>
                </c:pt>
                <c:pt idx="13996">
                  <c:v>3628.1711091946399</c:v>
                </c:pt>
                <c:pt idx="13997">
                  <c:v>3626.7754259293802</c:v>
                </c:pt>
                <c:pt idx="13998">
                  <c:v>3625.3800216018199</c:v>
                </c:pt>
                <c:pt idx="13999">
                  <c:v>3623.9848963209402</c:v>
                </c:pt>
                <c:pt idx="14000">
                  <c:v>3622.5900501956799</c:v>
                </c:pt>
                <c:pt idx="14001">
                  <c:v>3621.19548333488</c:v>
                </c:pt>
                <c:pt idx="14002">
                  <c:v>3619.8011958473799</c:v>
                </c:pt>
                <c:pt idx="14003">
                  <c:v>3618.4071878419199</c:v>
                </c:pt>
                <c:pt idx="14004">
                  <c:v>3617.0134594272199</c:v>
                </c:pt>
                <c:pt idx="14005">
                  <c:v>3615.6200107118998</c:v>
                </c:pt>
                <c:pt idx="14006">
                  <c:v>3614.2268418045601</c:v>
                </c:pt>
                <c:pt idx="14007">
                  <c:v>3612.8339528137299</c:v>
                </c:pt>
                <c:pt idx="14008">
                  <c:v>3611.44134384788</c:v>
                </c:pt>
                <c:pt idx="14009">
                  <c:v>3610.0490150154401</c:v>
                </c:pt>
                <c:pt idx="14010">
                  <c:v>3608.65696642476</c:v>
                </c:pt>
                <c:pt idx="14011">
                  <c:v>3607.26519818416</c:v>
                </c:pt>
                <c:pt idx="14012">
                  <c:v>3605.8737104018701</c:v>
                </c:pt>
                <c:pt idx="14013">
                  <c:v>3604.4825031860901</c:v>
                </c:pt>
                <c:pt idx="14014">
                  <c:v>3603.0915766449498</c:v>
                </c:pt>
                <c:pt idx="14015">
                  <c:v>3601.7009308865399</c:v>
                </c:pt>
                <c:pt idx="14016">
                  <c:v>3600.3105660188698</c:v>
                </c:pt>
                <c:pt idx="14017">
                  <c:v>3598.9204821499102</c:v>
                </c:pt>
                <c:pt idx="14018">
                  <c:v>3597.5306793875602</c:v>
                </c:pt>
                <c:pt idx="14019">
                  <c:v>3596.1411578396701</c:v>
                </c:pt>
                <c:pt idx="14020">
                  <c:v>3594.7519176140299</c:v>
                </c:pt>
                <c:pt idx="14021">
                  <c:v>3593.3629588183799</c:v>
                </c:pt>
                <c:pt idx="14022">
                  <c:v>3591.97428156039</c:v>
                </c:pt>
                <c:pt idx="14023">
                  <c:v>3590.5858859476798</c:v>
                </c:pt>
                <c:pt idx="14024">
                  <c:v>3589.1977720878199</c:v>
                </c:pt>
                <c:pt idx="14025">
                  <c:v>3587.8099400883002</c:v>
                </c:pt>
                <c:pt idx="14026">
                  <c:v>3586.4223900565798</c:v>
                </c:pt>
                <c:pt idx="14027">
                  <c:v>3585.0351221000401</c:v>
                </c:pt>
                <c:pt idx="14028">
                  <c:v>3583.648136326</c:v>
                </c:pt>
                <c:pt idx="14029">
                  <c:v>3582.2614328417499</c:v>
                </c:pt>
                <c:pt idx="14030">
                  <c:v>3580.8750117545001</c:v>
                </c:pt>
                <c:pt idx="14031">
                  <c:v>3579.4888731714</c:v>
                </c:pt>
                <c:pt idx="14032">
                  <c:v>3578.1030171995499</c:v>
                </c:pt>
                <c:pt idx="14033">
                  <c:v>3576.71744394599</c:v>
                </c:pt>
                <c:pt idx="14034">
                  <c:v>3575.3321535177001</c:v>
                </c:pt>
                <c:pt idx="14035">
                  <c:v>3573.9471460216</c:v>
                </c:pt>
                <c:pt idx="14036">
                  <c:v>3572.5624215645598</c:v>
                </c:pt>
                <c:pt idx="14037">
                  <c:v>3571.1779802533802</c:v>
                </c:pt>
                <c:pt idx="14038">
                  <c:v>3569.7938221948002</c:v>
                </c:pt>
                <c:pt idx="14039">
                  <c:v>3568.4099474955301</c:v>
                </c:pt>
                <c:pt idx="14040">
                  <c:v>3567.0263562621799</c:v>
                </c:pt>
                <c:pt idx="14041">
                  <c:v>3565.6430486013201</c:v>
                </c:pt>
                <c:pt idx="14042">
                  <c:v>3564.2600246194802</c:v>
                </c:pt>
                <c:pt idx="14043">
                  <c:v>3562.8772844230898</c:v>
                </c:pt>
                <c:pt idx="14044">
                  <c:v>3561.4948281185498</c:v>
                </c:pt>
                <c:pt idx="14045">
                  <c:v>3560.1126558122</c:v>
                </c:pt>
                <c:pt idx="14046">
                  <c:v>3558.7307676103201</c:v>
                </c:pt>
                <c:pt idx="14047">
                  <c:v>3557.3491636191102</c:v>
                </c:pt>
                <c:pt idx="14048">
                  <c:v>3555.9678439447298</c:v>
                </c:pt>
                <c:pt idx="14049">
                  <c:v>3554.5868086932801</c:v>
                </c:pt>
                <c:pt idx="14050">
                  <c:v>3553.2060579708</c:v>
                </c:pt>
                <c:pt idx="14051">
                  <c:v>3551.8255918832601</c:v>
                </c:pt>
                <c:pt idx="14052">
                  <c:v>3550.4454105365799</c:v>
                </c:pt>
                <c:pt idx="14053">
                  <c:v>3549.0655140366198</c:v>
                </c:pt>
                <c:pt idx="14054">
                  <c:v>3547.6859024891801</c:v>
                </c:pt>
                <c:pt idx="14055">
                  <c:v>3546.3065759999999</c:v>
                </c:pt>
                <c:pt idx="14056">
                  <c:v>3544.9275346747499</c:v>
                </c:pt>
                <c:pt idx="14057">
                  <c:v>3543.5487786190602</c:v>
                </c:pt>
                <c:pt idx="14058">
                  <c:v>3542.1703079384702</c:v>
                </c:pt>
                <c:pt idx="14059">
                  <c:v>3540.7921227385</c:v>
                </c:pt>
                <c:pt idx="14060">
                  <c:v>3539.4142231245701</c:v>
                </c:pt>
                <c:pt idx="14061">
                  <c:v>3538.0366092020699</c:v>
                </c:pt>
                <c:pt idx="14062">
                  <c:v>3536.6592810763</c:v>
                </c:pt>
                <c:pt idx="14063">
                  <c:v>3535.2822388525401</c:v>
                </c:pt>
                <c:pt idx="14064">
                  <c:v>3533.9054826359702</c:v>
                </c:pt>
                <c:pt idx="14065">
                  <c:v>3532.5290125317301</c:v>
                </c:pt>
                <c:pt idx="14066">
                  <c:v>3531.1528286448902</c:v>
                </c:pt>
                <c:pt idx="14067">
                  <c:v>3529.7769310804802</c:v>
                </c:pt>
                <c:pt idx="14068">
                  <c:v>3528.4013199434298</c:v>
                </c:pt>
                <c:pt idx="14069">
                  <c:v>3527.0259953386399</c:v>
                </c:pt>
                <c:pt idx="14070">
                  <c:v>3525.65095737095</c:v>
                </c:pt>
                <c:pt idx="14071">
                  <c:v>3524.2762061451299</c:v>
                </c:pt>
                <c:pt idx="14072">
                  <c:v>3522.9017417658802</c:v>
                </c:pt>
                <c:pt idx="14073">
                  <c:v>3521.52756433785</c:v>
                </c:pt>
                <c:pt idx="14074">
                  <c:v>3520.1536739656299</c:v>
                </c:pt>
                <c:pt idx="14075">
                  <c:v>3518.7800707537399</c:v>
                </c:pt>
                <c:pt idx="14076">
                  <c:v>3517.40675480665</c:v>
                </c:pt>
                <c:pt idx="14077">
                  <c:v>3516.0337262287699</c:v>
                </c:pt>
                <c:pt idx="14078">
                  <c:v>3514.6609851244202</c:v>
                </c:pt>
                <c:pt idx="14079">
                  <c:v>3513.2885315978901</c:v>
                </c:pt>
                <c:pt idx="14080">
                  <c:v>3511.9163657534</c:v>
                </c:pt>
                <c:pt idx="14081">
                  <c:v>3510.5444876951101</c:v>
                </c:pt>
                <c:pt idx="14082">
                  <c:v>3509.1728975270998</c:v>
                </c:pt>
                <c:pt idx="14083">
                  <c:v>3507.80159535341</c:v>
                </c:pt>
                <c:pt idx="14084">
                  <c:v>3506.4305812780099</c:v>
                </c:pt>
                <c:pt idx="14085">
                  <c:v>3505.0598554048001</c:v>
                </c:pt>
                <c:pt idx="14086">
                  <c:v>3503.6894178376401</c:v>
                </c:pt>
                <c:pt idx="14087">
                  <c:v>3502.3192686803</c:v>
                </c:pt>
                <c:pt idx="14088">
                  <c:v>3500.9494080365198</c:v>
                </c:pt>
                <c:pt idx="14089">
                  <c:v>3499.5798360099402</c:v>
                </c:pt>
                <c:pt idx="14090">
                  <c:v>3498.2105527041599</c:v>
                </c:pt>
                <c:pt idx="14091">
                  <c:v>3496.8415582227199</c:v>
                </c:pt>
                <c:pt idx="14092">
                  <c:v>3495.4728526690901</c:v>
                </c:pt>
                <c:pt idx="14093">
                  <c:v>3494.1044361466802</c:v>
                </c:pt>
                <c:pt idx="14094">
                  <c:v>3492.7363087588301</c:v>
                </c:pt>
                <c:pt idx="14095">
                  <c:v>3491.3684706088302</c:v>
                </c:pt>
                <c:pt idx="14096">
                  <c:v>3490.00092179989</c:v>
                </c:pt>
                <c:pt idx="14097">
                  <c:v>3488.6336624351902</c:v>
                </c:pt>
                <c:pt idx="14098">
                  <c:v>3487.2666926177999</c:v>
                </c:pt>
                <c:pt idx="14099">
                  <c:v>3485.9000124507602</c:v>
                </c:pt>
                <c:pt idx="14100">
                  <c:v>3484.53362203704</c:v>
                </c:pt>
                <c:pt idx="14101">
                  <c:v>3483.16752147955</c:v>
                </c:pt>
                <c:pt idx="14102">
                  <c:v>3481.80171088113</c:v>
                </c:pt>
                <c:pt idx="14103">
                  <c:v>3480.4361903445501</c:v>
                </c:pt>
                <c:pt idx="14104">
                  <c:v>3479.0709599725301</c:v>
                </c:pt>
                <c:pt idx="14105">
                  <c:v>3477.70601986772</c:v>
                </c:pt>
                <c:pt idx="14106">
                  <c:v>3476.3413701327199</c:v>
                </c:pt>
                <c:pt idx="14107">
                  <c:v>3474.97701087004</c:v>
                </c:pt>
                <c:pt idx="14108">
                  <c:v>3473.6129421821402</c:v>
                </c:pt>
                <c:pt idx="14109">
                  <c:v>3472.24916417143</c:v>
                </c:pt>
                <c:pt idx="14110">
                  <c:v>3470.88567694023</c:v>
                </c:pt>
                <c:pt idx="14111">
                  <c:v>3469.5224805908201</c:v>
                </c:pt>
                <c:pt idx="14112">
                  <c:v>3468.1595752254002</c:v>
                </c:pt>
                <c:pt idx="14113">
                  <c:v>3466.7969609461002</c:v>
                </c:pt>
                <c:pt idx="14114">
                  <c:v>3465.4346378550199</c:v>
                </c:pt>
                <c:pt idx="14115">
                  <c:v>3464.0726060541601</c:v>
                </c:pt>
                <c:pt idx="14116">
                  <c:v>3462.7108656454702</c:v>
                </c:pt>
                <c:pt idx="14117">
                  <c:v>3461.3494167308299</c:v>
                </c:pt>
                <c:pt idx="14118">
                  <c:v>3459.98825941206</c:v>
                </c:pt>
                <c:pt idx="14119">
                  <c:v>3458.62739379092</c:v>
                </c:pt>
                <c:pt idx="14120">
                  <c:v>3457.2668199691002</c:v>
                </c:pt>
                <c:pt idx="14121">
                  <c:v>3455.9065380482202</c:v>
                </c:pt>
                <c:pt idx="14122">
                  <c:v>3454.5465481298602</c:v>
                </c:pt>
                <c:pt idx="14123">
                  <c:v>3453.1868503154901</c:v>
                </c:pt>
                <c:pt idx="14124">
                  <c:v>3451.8274447065501</c:v>
                </c:pt>
                <c:pt idx="14125">
                  <c:v>3450.46833140442</c:v>
                </c:pt>
                <c:pt idx="14126">
                  <c:v>3449.10951051039</c:v>
                </c:pt>
                <c:pt idx="14127">
                  <c:v>3447.7509821256999</c:v>
                </c:pt>
                <c:pt idx="14128">
                  <c:v>3446.3927463515201</c:v>
                </c:pt>
                <c:pt idx="14129">
                  <c:v>3445.0348032889501</c:v>
                </c:pt>
                <c:pt idx="14130">
                  <c:v>3443.6771530390401</c:v>
                </c:pt>
                <c:pt idx="14131">
                  <c:v>3442.3197957027601</c:v>
                </c:pt>
                <c:pt idx="14132">
                  <c:v>3440.9627313810302</c:v>
                </c:pt>
                <c:pt idx="14133">
                  <c:v>3439.6059601746902</c:v>
                </c:pt>
                <c:pt idx="14134">
                  <c:v>3438.2494821844998</c:v>
                </c:pt>
                <c:pt idx="14135">
                  <c:v>3436.8932975112002</c:v>
                </c:pt>
                <c:pt idx="14136">
                  <c:v>3435.5374062554301</c:v>
                </c:pt>
                <c:pt idx="14137">
                  <c:v>3434.1818085177702</c:v>
                </c:pt>
                <c:pt idx="14138">
                  <c:v>3432.8265043987399</c:v>
                </c:pt>
                <c:pt idx="14139">
                  <c:v>3431.4714939987798</c:v>
                </c:pt>
                <c:pt idx="14140">
                  <c:v>3430.11677741828</c:v>
                </c:pt>
                <c:pt idx="14141">
                  <c:v>3428.7623547575599</c:v>
                </c:pt>
                <c:pt idx="14142">
                  <c:v>3427.4082261168701</c:v>
                </c:pt>
                <c:pt idx="14143">
                  <c:v>3426.0543915963899</c:v>
                </c:pt>
                <c:pt idx="14144">
                  <c:v>3424.7008512962502</c:v>
                </c:pt>
                <c:pt idx="14145">
                  <c:v>3423.3476053165</c:v>
                </c:pt>
                <c:pt idx="14146">
                  <c:v>3421.99465375712</c:v>
                </c:pt>
                <c:pt idx="14147">
                  <c:v>3420.64199671804</c:v>
                </c:pt>
                <c:pt idx="14148">
                  <c:v>3419.2896342990998</c:v>
                </c:pt>
                <c:pt idx="14149">
                  <c:v>3417.9375666001001</c:v>
                </c:pt>
                <c:pt idx="14150">
                  <c:v>3416.5857937207602</c:v>
                </c:pt>
                <c:pt idx="14151">
                  <c:v>3415.2343157607302</c:v>
                </c:pt>
                <c:pt idx="14152">
                  <c:v>3413.8831328196002</c:v>
                </c:pt>
                <c:pt idx="14153">
                  <c:v>3412.5322449968698</c:v>
                </c:pt>
                <c:pt idx="14154">
                  <c:v>3411.1816523920202</c:v>
                </c:pt>
                <c:pt idx="14155">
                  <c:v>3409.8313551044198</c:v>
                </c:pt>
                <c:pt idx="14156">
                  <c:v>3408.4813532334001</c:v>
                </c:pt>
                <c:pt idx="14157">
                  <c:v>3407.1316468781902</c:v>
                </c:pt>
                <c:pt idx="14158">
                  <c:v>3405.7822361379999</c:v>
                </c:pt>
                <c:pt idx="14159">
                  <c:v>3404.4331211119302</c:v>
                </c:pt>
                <c:pt idx="14160">
                  <c:v>3403.0843018990299</c:v>
                </c:pt>
                <c:pt idx="14161">
                  <c:v>3401.7357785982799</c:v>
                </c:pt>
                <c:pt idx="14162">
                  <c:v>3400.38755130861</c:v>
                </c:pt>
                <c:pt idx="14163">
                  <c:v>3399.0396201288499</c:v>
                </c:pt>
                <c:pt idx="14164">
                  <c:v>3397.69198515779</c:v>
                </c:pt>
                <c:pt idx="14165">
                  <c:v>3396.3446464941298</c:v>
                </c:pt>
                <c:pt idx="14166">
                  <c:v>3394.9976042365201</c:v>
                </c:pt>
                <c:pt idx="14167">
                  <c:v>3393.6508584835301</c:v>
                </c:pt>
                <c:pt idx="14168">
                  <c:v>3392.3044093336798</c:v>
                </c:pt>
                <c:pt idx="14169">
                  <c:v>3390.9582568853998</c:v>
                </c:pt>
                <c:pt idx="14170">
                  <c:v>3389.6124012370601</c:v>
                </c:pt>
                <c:pt idx="14171">
                  <c:v>3388.2668424869598</c:v>
                </c:pt>
                <c:pt idx="14172">
                  <c:v>3386.9215807333399</c:v>
                </c:pt>
                <c:pt idx="14173">
                  <c:v>3385.5766160743701</c:v>
                </c:pt>
                <c:pt idx="14174">
                  <c:v>3384.2319486081401</c:v>
                </c:pt>
                <c:pt idx="14175">
                  <c:v>3382.8875784326801</c:v>
                </c:pt>
                <c:pt idx="14176">
                  <c:v>3381.5435056459601</c:v>
                </c:pt>
                <c:pt idx="14177">
                  <c:v>3380.1997303458602</c:v>
                </c:pt>
                <c:pt idx="14178">
                  <c:v>3378.8562526302098</c:v>
                </c:pt>
                <c:pt idx="14179">
                  <c:v>3377.5130725967701</c:v>
                </c:pt>
                <c:pt idx="14180">
                  <c:v>3376.1701903432199</c:v>
                </c:pt>
                <c:pt idx="14181">
                  <c:v>3374.8276059671698</c:v>
                </c:pt>
                <c:pt idx="14182">
                  <c:v>3373.4853195661799</c:v>
                </c:pt>
                <c:pt idx="14183">
                  <c:v>3372.1433312377198</c:v>
                </c:pt>
                <c:pt idx="14184">
                  <c:v>3370.8016410792102</c:v>
                </c:pt>
                <c:pt idx="14185">
                  <c:v>3369.46024918798</c:v>
                </c:pt>
                <c:pt idx="14186">
                  <c:v>3368.1191556613098</c:v>
                </c:pt>
                <c:pt idx="14187">
                  <c:v>3366.77836059639</c:v>
                </c:pt>
                <c:pt idx="14188">
                  <c:v>3365.4378640903701</c:v>
                </c:pt>
                <c:pt idx="14189">
                  <c:v>3364.0976662403</c:v>
                </c:pt>
                <c:pt idx="14190">
                  <c:v>3362.75776714318</c:v>
                </c:pt>
                <c:pt idx="14191">
                  <c:v>3361.41816689593</c:v>
                </c:pt>
                <c:pt idx="14192">
                  <c:v>3360.0788655954002</c:v>
                </c:pt>
                <c:pt idx="14193">
                  <c:v>3358.73986333839</c:v>
                </c:pt>
                <c:pt idx="14194">
                  <c:v>3357.4011602216001</c:v>
                </c:pt>
                <c:pt idx="14195">
                  <c:v>3356.0627563416901</c:v>
                </c:pt>
                <c:pt idx="14196">
                  <c:v>3354.7246517952199</c:v>
                </c:pt>
                <c:pt idx="14197">
                  <c:v>3353.3868466786998</c:v>
                </c:pt>
                <c:pt idx="14198">
                  <c:v>3352.0493410885601</c:v>
                </c:pt>
                <c:pt idx="14199">
                  <c:v>3350.7121351211799</c:v>
                </c:pt>
                <c:pt idx="14200">
                  <c:v>3349.3752288728401</c:v>
                </c:pt>
                <c:pt idx="14201">
                  <c:v>3348.0386224397698</c:v>
                </c:pt>
                <c:pt idx="14202">
                  <c:v>3346.7023159181199</c:v>
                </c:pt>
                <c:pt idx="14203">
                  <c:v>3345.3663094039798</c:v>
                </c:pt>
                <c:pt idx="14204">
                  <c:v>3344.0306029933599</c:v>
                </c:pt>
                <c:pt idx="14205">
                  <c:v>3342.6951967821901</c:v>
                </c:pt>
                <c:pt idx="14206">
                  <c:v>3341.3600908663602</c:v>
                </c:pt>
                <c:pt idx="14207">
                  <c:v>3340.02528534167</c:v>
                </c:pt>
                <c:pt idx="14208">
                  <c:v>3338.6907803038298</c:v>
                </c:pt>
                <c:pt idx="14209">
                  <c:v>3337.3565758485202</c:v>
                </c:pt>
                <c:pt idx="14210">
                  <c:v>3336.0226720713199</c:v>
                </c:pt>
                <c:pt idx="14211">
                  <c:v>3334.6890690677501</c:v>
                </c:pt>
                <c:pt idx="14212">
                  <c:v>3333.3557669332399</c:v>
                </c:pt>
                <c:pt idx="14213">
                  <c:v>3332.0227657631899</c:v>
                </c:pt>
                <c:pt idx="14214">
                  <c:v>3330.6900656528901</c:v>
                </c:pt>
                <c:pt idx="14215">
                  <c:v>3329.35766669758</c:v>
                </c:pt>
                <c:pt idx="14216">
                  <c:v>3328.0255689924002</c:v>
                </c:pt>
                <c:pt idx="14217">
                  <c:v>3326.69377263248</c:v>
                </c:pt>
                <c:pt idx="14218">
                  <c:v>3325.3622777127898</c:v>
                </c:pt>
                <c:pt idx="14219">
                  <c:v>3324.03108432831</c:v>
                </c:pt>
                <c:pt idx="14220">
                  <c:v>3322.70019257391</c:v>
                </c:pt>
                <c:pt idx="14221">
                  <c:v>3321.3696025443801</c:v>
                </c:pt>
                <c:pt idx="14222">
                  <c:v>3320.03931433446</c:v>
                </c:pt>
                <c:pt idx="14223">
                  <c:v>3318.7093280388099</c:v>
                </c:pt>
                <c:pt idx="14224">
                  <c:v>3317.37964375202</c:v>
                </c:pt>
                <c:pt idx="14225">
                  <c:v>3316.0502615686</c:v>
                </c:pt>
                <c:pt idx="14226">
                  <c:v>3314.7211815830001</c:v>
                </c:pt>
                <c:pt idx="14227">
                  <c:v>3313.3924038895798</c:v>
                </c:pt>
                <c:pt idx="14228">
                  <c:v>3312.0639285826601</c:v>
                </c:pt>
                <c:pt idx="14229">
                  <c:v>3310.7357557564401</c:v>
                </c:pt>
                <c:pt idx="14230">
                  <c:v>3309.4078855050998</c:v>
                </c:pt>
                <c:pt idx="14231">
                  <c:v>3308.0803179227</c:v>
                </c:pt>
                <c:pt idx="14232">
                  <c:v>3306.7530531032698</c:v>
                </c:pt>
                <c:pt idx="14233">
                  <c:v>3305.42609114073</c:v>
                </c:pt>
                <c:pt idx="14234">
                  <c:v>3304.09943212896</c:v>
                </c:pt>
                <c:pt idx="14235">
                  <c:v>3302.7730761617399</c:v>
                </c:pt>
                <c:pt idx="14236">
                  <c:v>3301.4470233328002</c:v>
                </c:pt>
                <c:pt idx="14237">
                  <c:v>3300.1212737357801</c:v>
                </c:pt>
                <c:pt idx="14238">
                  <c:v>3298.7958274642501</c:v>
                </c:pt>
                <c:pt idx="14239">
                  <c:v>3297.4706846117101</c:v>
                </c:pt>
                <c:pt idx="14240">
                  <c:v>3296.1458452716001</c:v>
                </c:pt>
                <c:pt idx="14241">
                  <c:v>3294.8213095372698</c:v>
                </c:pt>
                <c:pt idx="14242">
                  <c:v>3293.4970775019901</c:v>
                </c:pt>
                <c:pt idx="14243">
                  <c:v>3292.1731492589802</c:v>
                </c:pt>
                <c:pt idx="14244">
                  <c:v>3290.8495249013699</c:v>
                </c:pt>
                <c:pt idx="14245">
                  <c:v>3289.5262045222198</c:v>
                </c:pt>
                <c:pt idx="14246">
                  <c:v>3288.2031882145202</c:v>
                </c:pt>
                <c:pt idx="14247">
                  <c:v>3286.8804760711801</c:v>
                </c:pt>
                <c:pt idx="14248">
                  <c:v>3285.5580681850502</c:v>
                </c:pt>
                <c:pt idx="14249">
                  <c:v>3284.2359646488999</c:v>
                </c:pt>
                <c:pt idx="14250">
                  <c:v>3282.9141655554099</c:v>
                </c:pt>
                <c:pt idx="14251">
                  <c:v>3281.5926709972</c:v>
                </c:pt>
                <c:pt idx="14252">
                  <c:v>3280.2714810668299</c:v>
                </c:pt>
                <c:pt idx="14253">
                  <c:v>3278.9505958567602</c:v>
                </c:pt>
                <c:pt idx="14254">
                  <c:v>3277.6300154593901</c:v>
                </c:pt>
                <c:pt idx="14255">
                  <c:v>3276.3097399670401</c:v>
                </c:pt>
                <c:pt idx="14256">
                  <c:v>3274.9897694719798</c:v>
                </c:pt>
                <c:pt idx="14257">
                  <c:v>3273.6701040663602</c:v>
                </c:pt>
                <c:pt idx="14258">
                  <c:v>3272.3507438422898</c:v>
                </c:pt>
                <c:pt idx="14259">
                  <c:v>3271.0316888918001</c:v>
                </c:pt>
                <c:pt idx="14260">
                  <c:v>3269.7129393068499</c:v>
                </c:pt>
                <c:pt idx="14261">
                  <c:v>3268.3944951793001</c:v>
                </c:pt>
                <c:pt idx="14262">
                  <c:v>3267.07635660096</c:v>
                </c:pt>
                <c:pt idx="14263">
                  <c:v>3265.75852366357</c:v>
                </c:pt>
                <c:pt idx="14264">
                  <c:v>3264.4409964587699</c:v>
                </c:pt>
                <c:pt idx="14265">
                  <c:v>3263.1237750781502</c:v>
                </c:pt>
                <c:pt idx="14266">
                  <c:v>3261.8068596131998</c:v>
                </c:pt>
                <c:pt idx="14267">
                  <c:v>3260.4902501553702</c:v>
                </c:pt>
                <c:pt idx="14268">
                  <c:v>3259.1739467960001</c:v>
                </c:pt>
                <c:pt idx="14269">
                  <c:v>3257.8579496263701</c:v>
                </c:pt>
                <c:pt idx="14270">
                  <c:v>3256.5422587377002</c:v>
                </c:pt>
                <c:pt idx="14271">
                  <c:v>3255.2268742210999</c:v>
                </c:pt>
                <c:pt idx="14272">
                  <c:v>3253.9117961676302</c:v>
                </c:pt>
                <c:pt idx="14273">
                  <c:v>3252.59702466828</c:v>
                </c:pt>
                <c:pt idx="14274">
                  <c:v>3251.2825598139402</c:v>
                </c:pt>
                <c:pt idx="14275">
                  <c:v>3249.9684016954402</c:v>
                </c:pt>
                <c:pt idx="14276">
                  <c:v>3248.6545504035498</c:v>
                </c:pt>
                <c:pt idx="14277">
                  <c:v>3247.3410060289202</c:v>
                </c:pt>
                <c:pt idx="14278">
                  <c:v>3246.0277686621698</c:v>
                </c:pt>
                <c:pt idx="14279">
                  <c:v>3244.7148383938202</c:v>
                </c:pt>
                <c:pt idx="14280">
                  <c:v>3243.4022153143201</c:v>
                </c:pt>
                <c:pt idx="14281">
                  <c:v>3242.0898995140401</c:v>
                </c:pt>
                <c:pt idx="14282">
                  <c:v>3240.7778910832899</c:v>
                </c:pt>
                <c:pt idx="14283">
                  <c:v>3239.4661901122799</c:v>
                </c:pt>
                <c:pt idx="14284">
                  <c:v>3238.1547966911698</c:v>
                </c:pt>
                <c:pt idx="14285">
                  <c:v>3236.84371091002</c:v>
                </c:pt>
                <c:pt idx="14286">
                  <c:v>3235.53293285881</c:v>
                </c:pt>
                <c:pt idx="14287">
                  <c:v>3234.2224626274901</c:v>
                </c:pt>
                <c:pt idx="14288">
                  <c:v>3232.9123003058799</c:v>
                </c:pt>
                <c:pt idx="14289">
                  <c:v>3231.6024459837499</c:v>
                </c:pt>
                <c:pt idx="14290">
                  <c:v>3230.2928997507902</c:v>
                </c:pt>
                <c:pt idx="14291">
                  <c:v>3228.9836616965999</c:v>
                </c:pt>
                <c:pt idx="14292">
                  <c:v>3227.6747319107299</c:v>
                </c:pt>
                <c:pt idx="14293">
                  <c:v>3226.3661104826401</c:v>
                </c:pt>
                <c:pt idx="14294">
                  <c:v>3225.05779750171</c:v>
                </c:pt>
                <c:pt idx="14295">
                  <c:v>3223.7497930572299</c:v>
                </c:pt>
                <c:pt idx="14296">
                  <c:v>3222.4420972384501</c:v>
                </c:pt>
                <c:pt idx="14297">
                  <c:v>3221.13471013451</c:v>
                </c:pt>
                <c:pt idx="14298">
                  <c:v>3219.8276318344801</c:v>
                </c:pt>
                <c:pt idx="14299">
                  <c:v>3218.52086242737</c:v>
                </c:pt>
                <c:pt idx="14300">
                  <c:v>3217.2144020020901</c:v>
                </c:pt>
                <c:pt idx="14301">
                  <c:v>3215.9082506474801</c:v>
                </c:pt>
                <c:pt idx="14302">
                  <c:v>3214.6024084523301</c:v>
                </c:pt>
                <c:pt idx="14303">
                  <c:v>3213.2968755052898</c:v>
                </c:pt>
                <c:pt idx="14304">
                  <c:v>3211.9916518950099</c:v>
                </c:pt>
                <c:pt idx="14305">
                  <c:v>3210.6867377100002</c:v>
                </c:pt>
                <c:pt idx="14306">
                  <c:v>3209.38213303872</c:v>
                </c:pt>
                <c:pt idx="14307">
                  <c:v>3208.0778379695498</c:v>
                </c:pt>
                <c:pt idx="14308">
                  <c:v>3206.7738525907898</c:v>
                </c:pt>
                <c:pt idx="14309">
                  <c:v>3205.4701769906701</c:v>
                </c:pt>
                <c:pt idx="14310">
                  <c:v>3204.1668112573202</c:v>
                </c:pt>
                <c:pt idx="14311">
                  <c:v>3202.8637554788202</c:v>
                </c:pt>
                <c:pt idx="14312">
                  <c:v>3201.56100974316</c:v>
                </c:pt>
                <c:pt idx="14313">
                  <c:v>3200.25857413825</c:v>
                </c:pt>
                <c:pt idx="14314">
                  <c:v>3198.9564487519101</c:v>
                </c:pt>
                <c:pt idx="14315">
                  <c:v>3197.6546336719198</c:v>
                </c:pt>
                <c:pt idx="14316">
                  <c:v>3196.3531289859302</c:v>
                </c:pt>
                <c:pt idx="14317">
                  <c:v>3195.0519347815598</c:v>
                </c:pt>
                <c:pt idx="14318">
                  <c:v>3193.7510511463202</c:v>
                </c:pt>
                <c:pt idx="14319">
                  <c:v>3192.4504781676601</c:v>
                </c:pt>
                <c:pt idx="14320">
                  <c:v>3191.1502159329302</c:v>
                </c:pt>
                <c:pt idx="14321">
                  <c:v>3189.8502645294302</c:v>
                </c:pt>
                <c:pt idx="14322">
                  <c:v>3188.5506240443501</c:v>
                </c:pt>
                <c:pt idx="14323">
                  <c:v>3187.25129456483</c:v>
                </c:pt>
                <c:pt idx="14324">
                  <c:v>3185.9522761779199</c:v>
                </c:pt>
                <c:pt idx="14325">
                  <c:v>3184.6535689705802</c:v>
                </c:pt>
                <c:pt idx="14326">
                  <c:v>3183.3551730297099</c:v>
                </c:pt>
                <c:pt idx="14327">
                  <c:v>3182.05708844213</c:v>
                </c:pt>
                <c:pt idx="14328">
                  <c:v>3180.7593152945501</c:v>
                </c:pt>
                <c:pt idx="14329">
                  <c:v>3179.4618536736398</c:v>
                </c:pt>
                <c:pt idx="14330">
                  <c:v>3178.1647036659701</c:v>
                </c:pt>
                <c:pt idx="14331">
                  <c:v>3176.86786535804</c:v>
                </c:pt>
                <c:pt idx="14332">
                  <c:v>3175.5713388362701</c:v>
                </c:pt>
                <c:pt idx="14333">
                  <c:v>3174.2751241869801</c:v>
                </c:pt>
                <c:pt idx="14334">
                  <c:v>3172.97922149645</c:v>
                </c:pt>
                <c:pt idx="14335">
                  <c:v>3171.68363085085</c:v>
                </c:pt>
                <c:pt idx="14336">
                  <c:v>3170.3883523362701</c:v>
                </c:pt>
                <c:pt idx="14337">
                  <c:v>3169.0933860387399</c:v>
                </c:pt>
                <c:pt idx="14338">
                  <c:v>3167.7987320441898</c:v>
                </c:pt>
                <c:pt idx="14339">
                  <c:v>3166.5043904384902</c:v>
                </c:pt>
                <c:pt idx="14340">
                  <c:v>3165.21036130742</c:v>
                </c:pt>
                <c:pt idx="14341">
                  <c:v>3163.9166447366702</c:v>
                </c:pt>
                <c:pt idx="14342">
                  <c:v>3162.6232408118599</c:v>
                </c:pt>
                <c:pt idx="14343">
                  <c:v>3161.33014961855</c:v>
                </c:pt>
                <c:pt idx="14344">
                  <c:v>3160.0373712421701</c:v>
                </c:pt>
                <c:pt idx="14345">
                  <c:v>3158.7449057681301</c:v>
                </c:pt>
                <c:pt idx="14346">
                  <c:v>3157.4527532817101</c:v>
                </c:pt>
                <c:pt idx="14347">
                  <c:v>3156.1609138681301</c:v>
                </c:pt>
                <c:pt idx="14348">
                  <c:v>3154.8693876125399</c:v>
                </c:pt>
                <c:pt idx="14349">
                  <c:v>3153.5781745999898</c:v>
                </c:pt>
                <c:pt idx="14350">
                  <c:v>3152.2872749154699</c:v>
                </c:pt>
                <c:pt idx="14351">
                  <c:v>3150.9966886438601</c:v>
                </c:pt>
                <c:pt idx="14352">
                  <c:v>3149.70641586999</c:v>
                </c:pt>
                <c:pt idx="14353">
                  <c:v>3148.4164566785898</c:v>
                </c:pt>
                <c:pt idx="14354">
                  <c:v>3147.12681115433</c:v>
                </c:pt>
                <c:pt idx="14355">
                  <c:v>3145.8374793817502</c:v>
                </c:pt>
                <c:pt idx="14356">
                  <c:v>3144.5484614453899</c:v>
                </c:pt>
                <c:pt idx="14357">
                  <c:v>3143.2597574296301</c:v>
                </c:pt>
                <c:pt idx="14358">
                  <c:v>3141.9713674188101</c:v>
                </c:pt>
                <c:pt idx="14359">
                  <c:v>3140.6832914971901</c:v>
                </c:pt>
                <c:pt idx="14360">
                  <c:v>3139.3955297489301</c:v>
                </c:pt>
                <c:pt idx="14361">
                  <c:v>3138.1080822581198</c:v>
                </c:pt>
                <c:pt idx="14362">
                  <c:v>3136.82094910878</c:v>
                </c:pt>
                <c:pt idx="14363">
                  <c:v>3135.5341303848199</c:v>
                </c:pt>
                <c:pt idx="14364">
                  <c:v>3134.2476261700799</c:v>
                </c:pt>
                <c:pt idx="14365">
                  <c:v>3132.9614365483499</c:v>
                </c:pt>
                <c:pt idx="14366">
                  <c:v>3131.6755616032901</c:v>
                </c:pt>
                <c:pt idx="14367">
                  <c:v>3130.3900014185101</c:v>
                </c:pt>
                <c:pt idx="14368">
                  <c:v>3129.1047560775201</c:v>
                </c:pt>
                <c:pt idx="14369">
                  <c:v>3127.8198256637602</c:v>
                </c:pt>
                <c:pt idx="14370">
                  <c:v>3126.5352102605898</c:v>
                </c:pt>
                <c:pt idx="14371">
                  <c:v>3125.2509099512699</c:v>
                </c:pt>
                <c:pt idx="14372">
                  <c:v>3123.9669248190098</c:v>
                </c:pt>
                <c:pt idx="14373">
                  <c:v>3122.68325494691</c:v>
                </c:pt>
                <c:pt idx="14374">
                  <c:v>3121.399900418</c:v>
                </c:pt>
                <c:pt idx="14375">
                  <c:v>3120.1168613152199</c:v>
                </c:pt>
                <c:pt idx="14376">
                  <c:v>3118.8341377214401</c:v>
                </c:pt>
                <c:pt idx="14377">
                  <c:v>3117.5517297194301</c:v>
                </c:pt>
                <c:pt idx="14378">
                  <c:v>3116.2696373918898</c:v>
                </c:pt>
                <c:pt idx="14379">
                  <c:v>3114.9878608214499</c:v>
                </c:pt>
                <c:pt idx="14380">
                  <c:v>3113.7064000906298</c:v>
                </c:pt>
                <c:pt idx="14381">
                  <c:v>3112.4252552818898</c:v>
                </c:pt>
                <c:pt idx="14382">
                  <c:v>3111.1444264776001</c:v>
                </c:pt>
                <c:pt idx="14383">
                  <c:v>3109.8639137600298</c:v>
                </c:pt>
                <c:pt idx="14384">
                  <c:v>3108.5837172113902</c:v>
                </c:pt>
                <c:pt idx="14385">
                  <c:v>3107.3038369138098</c:v>
                </c:pt>
                <c:pt idx="14386">
                  <c:v>3106.0242729493302</c:v>
                </c:pt>
                <c:pt idx="14387">
                  <c:v>3104.74502539989</c:v>
                </c:pt>
                <c:pt idx="14388">
                  <c:v>3103.46609434736</c:v>
                </c:pt>
                <c:pt idx="14389">
                  <c:v>3102.1874798735498</c:v>
                </c:pt>
                <c:pt idx="14390">
                  <c:v>3100.9091820601402</c:v>
                </c:pt>
                <c:pt idx="14391">
                  <c:v>3099.6312009887702</c:v>
                </c:pt>
                <c:pt idx="14392">
                  <c:v>3098.35353674098</c:v>
                </c:pt>
                <c:pt idx="14393">
                  <c:v>3097.0761893982199</c:v>
                </c:pt>
                <c:pt idx="14394">
                  <c:v>3095.7991590418601</c:v>
                </c:pt>
                <c:pt idx="14395">
                  <c:v>3153.4031329416598</c:v>
                </c:pt>
                <c:pt idx="14396">
                  <c:v>3201.9799277526099</c:v>
                </c:pt>
                <c:pt idx="14397">
                  <c:v>3221.2436039234999</c:v>
                </c:pt>
                <c:pt idx="14398">
                  <c:v>3233.9683645239802</c:v>
                </c:pt>
                <c:pt idx="14399">
                  <c:v>3231.14230260267</c:v>
                </c:pt>
                <c:pt idx="14400">
                  <c:v>3228.6080460908302</c:v>
                </c:pt>
                <c:pt idx="14401">
                  <c:v>3237.5977397021902</c:v>
                </c:pt>
                <c:pt idx="14402">
                  <c:v>3234.6330979795298</c:v>
                </c:pt>
                <c:pt idx="14403">
                  <c:v>3232.0251367549099</c:v>
                </c:pt>
                <c:pt idx="14404">
                  <c:v>3237.4638807523702</c:v>
                </c:pt>
                <c:pt idx="14405">
                  <c:v>3234.7138711259699</c:v>
                </c:pt>
                <c:pt idx="14406">
                  <c:v>3232.223881767</c:v>
                </c:pt>
                <c:pt idx="14407">
                  <c:v>3229.9425025585401</c:v>
                </c:pt>
                <c:pt idx="14408">
                  <c:v>3227.8291089309701</c:v>
                </c:pt>
                <c:pt idx="14409">
                  <c:v>3225.8515069729501</c:v>
                </c:pt>
                <c:pt idx="14410">
                  <c:v>3223.9841068373798</c:v>
                </c:pt>
                <c:pt idx="14411">
                  <c:v>3222.2065037083898</c:v>
                </c:pt>
                <c:pt idx="14412">
                  <c:v>3220.5023735445102</c:v>
                </c:pt>
                <c:pt idx="14413">
                  <c:v>3218.8586122333199</c:v>
                </c:pt>
                <c:pt idx="14414">
                  <c:v>3217.26466321822</c:v>
                </c:pt>
                <c:pt idx="14415">
                  <c:v>3215.7119912632802</c:v>
                </c:pt>
                <c:pt idx="14416">
                  <c:v>3214.8204381504302</c:v>
                </c:pt>
                <c:pt idx="14417">
                  <c:v>3246.5165586963799</c:v>
                </c:pt>
                <c:pt idx="14418">
                  <c:v>3272.6871200332098</c:v>
                </c:pt>
                <c:pt idx="14419">
                  <c:v>3290.4787764043999</c:v>
                </c:pt>
                <c:pt idx="14420">
                  <c:v>3288.4146350543401</c:v>
                </c:pt>
                <c:pt idx="14421">
                  <c:v>3286.4853611482999</c:v>
                </c:pt>
                <c:pt idx="14422">
                  <c:v>3284.66434090346</c:v>
                </c:pt>
                <c:pt idx="14423">
                  <c:v>3282.93043098005</c:v>
                </c:pt>
                <c:pt idx="14424">
                  <c:v>3290.7299883788201</c:v>
                </c:pt>
                <c:pt idx="14425">
                  <c:v>3288.4817539063501</c:v>
                </c:pt>
                <c:pt idx="14426">
                  <c:v>3286.3656614298998</c:v>
                </c:pt>
                <c:pt idx="14427">
                  <c:v>3284.3623041235101</c:v>
                </c:pt>
                <c:pt idx="14428">
                  <c:v>3282.45510444817</c:v>
                </c:pt>
                <c:pt idx="14429">
                  <c:v>3280.7949012906702</c:v>
                </c:pt>
                <c:pt idx="14430">
                  <c:v>3278.70797616971</c:v>
                </c:pt>
                <c:pt idx="14431">
                  <c:v>3276.74197872579</c:v>
                </c:pt>
                <c:pt idx="14432">
                  <c:v>3274.8762475687899</c:v>
                </c:pt>
                <c:pt idx="14433">
                  <c:v>3273.0938182802802</c:v>
                </c:pt>
                <c:pt idx="14434">
                  <c:v>3271.3807333717</c:v>
                </c:pt>
                <c:pt idx="14435">
                  <c:v>3269.7254862756799</c:v>
                </c:pt>
                <c:pt idx="14436">
                  <c:v>3268.1185723749099</c:v>
                </c:pt>
                <c:pt idx="14437">
                  <c:v>3266.5521256847901</c:v>
                </c:pt>
                <c:pt idx="14438">
                  <c:v>3265.0196242203601</c:v>
                </c:pt>
                <c:pt idx="14439">
                  <c:v>3263.5156505548498</c:v>
                </c:pt>
                <c:pt idx="14440">
                  <c:v>3262.0356968215201</c:v>
                </c:pt>
                <c:pt idx="14441">
                  <c:v>3260.5760055791002</c:v>
                </c:pt>
                <c:pt idx="14442">
                  <c:v>3259.1334396786001</c:v>
                </c:pt>
                <c:pt idx="14443">
                  <c:v>3257.7053756318101</c:v>
                </c:pt>
                <c:pt idx="14444">
                  <c:v>3256.28961606454</c:v>
                </c:pt>
                <c:pt idx="14445">
                  <c:v>3254.8843176999899</c:v>
                </c:pt>
                <c:pt idx="14446">
                  <c:v>3253.4879320055502</c:v>
                </c:pt>
                <c:pt idx="14447">
                  <c:v>3252.0991561863798</c:v>
                </c:pt>
                <c:pt idx="14448">
                  <c:v>3250.7168926496402</c:v>
                </c:pt>
                <c:pt idx="14449">
                  <c:v>3249.3402154170999</c:v>
                </c:pt>
                <c:pt idx="14450">
                  <c:v>3247.9683422479602</c:v>
                </c:pt>
                <c:pt idx="14451">
                  <c:v>3246.6006114633201</c:v>
                </c:pt>
                <c:pt idx="14452">
                  <c:v>3245.2364626487702</c:v>
                </c:pt>
                <c:pt idx="14453">
                  <c:v>3243.87542056144</c:v>
                </c:pt>
                <c:pt idx="14454">
                  <c:v>3242.5170816894201</c:v>
                </c:pt>
                <c:pt idx="14455">
                  <c:v>3241.1611030101499</c:v>
                </c:pt>
                <c:pt idx="14456">
                  <c:v>3239.80719257486</c:v>
                </c:pt>
                <c:pt idx="14457">
                  <c:v>3238.4551016118598</c:v>
                </c:pt>
                <c:pt idx="14458">
                  <c:v>3237.1046178946699</c:v>
                </c:pt>
                <c:pt idx="14459">
                  <c:v>3235.7555601655999</c:v>
                </c:pt>
                <c:pt idx="14460">
                  <c:v>3234.4077734405901</c:v>
                </c:pt>
                <c:pt idx="14461">
                  <c:v>3233.0611250515899</c:v>
                </c:pt>
                <c:pt idx="14462">
                  <c:v>3231.7155013063698</c:v>
                </c:pt>
                <c:pt idx="14463">
                  <c:v>3230.3708046663301</c:v>
                </c:pt>
                <c:pt idx="14464">
                  <c:v>3229.0269513592398</c:v>
                </c:pt>
                <c:pt idx="14465">
                  <c:v>3227.6838693575401</c:v>
                </c:pt>
                <c:pt idx="14466">
                  <c:v>3226.34149666448</c:v>
                </c:pt>
                <c:pt idx="14467">
                  <c:v>3224.99977985958</c:v>
                </c:pt>
                <c:pt idx="14468">
                  <c:v>3223.6586728627999</c:v>
                </c:pt>
                <c:pt idx="14469">
                  <c:v>3222.31813588357</c:v>
                </c:pt>
                <c:pt idx="14470">
                  <c:v>3220.9781345260099</c:v>
                </c:pt>
                <c:pt idx="14471">
                  <c:v>3219.6386390262701</c:v>
                </c:pt>
                <c:pt idx="14472">
                  <c:v>3218.2996236020299</c:v>
                </c:pt>
                <c:pt idx="14473">
                  <c:v>3216.9610658968099</c:v>
                </c:pt>
                <c:pt idx="14474">
                  <c:v>3215.6229465050801</c:v>
                </c:pt>
                <c:pt idx="14475">
                  <c:v>3214.2852485658</c:v>
                </c:pt>
                <c:pt idx="14476">
                  <c:v>3212.9479574142201</c:v>
                </c:pt>
                <c:pt idx="14477">
                  <c:v>3211.6110602834401</c:v>
                </c:pt>
                <c:pt idx="14478">
                  <c:v>3210.2745460481001</c:v>
                </c:pt>
                <c:pt idx="14479">
                  <c:v>3208.93840500429</c:v>
                </c:pt>
                <c:pt idx="14480">
                  <c:v>3207.6026286801598</c:v>
                </c:pt>
                <c:pt idx="14481">
                  <c:v>3206.2672096729798</c:v>
                </c:pt>
                <c:pt idx="14482">
                  <c:v>3204.9321415085801</c:v>
                </c:pt>
                <c:pt idx="14483">
                  <c:v>3203.5974185202399</c:v>
                </c:pt>
                <c:pt idx="14484">
                  <c:v>3202.2630357440298</c:v>
                </c:pt>
                <c:pt idx="14485">
                  <c:v>3200.9289888283502</c:v>
                </c:pt>
                <c:pt idx="14486">
                  <c:v>3199.5952739556801</c:v>
                </c:pt>
                <c:pt idx="14487">
                  <c:v>3198.26188777476</c:v>
                </c:pt>
                <c:pt idx="14488">
                  <c:v>3196.9288273418701</c:v>
                </c:pt>
                <c:pt idx="14489">
                  <c:v>3195.5960900698001</c:v>
                </c:pt>
                <c:pt idx="14490">
                  <c:v>3194.2636736835102</c:v>
                </c:pt>
                <c:pt idx="14491">
                  <c:v>3192.9315761816601</c:v>
                </c:pt>
                <c:pt idx="14492">
                  <c:v>3191.5997958030098</c:v>
                </c:pt>
                <c:pt idx="14493">
                  <c:v>3190.2683309971999</c:v>
                </c:pt>
                <c:pt idx="14494">
                  <c:v>3188.9371803992799</c:v>
                </c:pt>
                <c:pt idx="14495">
                  <c:v>3187.6063428074699</c:v>
                </c:pt>
                <c:pt idx="14496">
                  <c:v>3186.2758171636201</c:v>
                </c:pt>
                <c:pt idx="14497">
                  <c:v>3184.9456025363102</c:v>
                </c:pt>
                <c:pt idx="14498">
                  <c:v>3183.6156981058398</c:v>
                </c:pt>
                <c:pt idx="14499">
                  <c:v>3182.2861031512798</c:v>
                </c:pt>
                <c:pt idx="14500">
                  <c:v>3180.9568170389002</c:v>
                </c:pt>
                <c:pt idx="14501">
                  <c:v>3179.6278392121999</c:v>
                </c:pt>
                <c:pt idx="14502">
                  <c:v>3178.2991691830298</c:v>
                </c:pt>
                <c:pt idx="14503">
                  <c:v>3176.9708065238001</c:v>
                </c:pt>
                <c:pt idx="14504">
                  <c:v>3175.6427508606398</c:v>
                </c:pt>
                <c:pt idx="14505">
                  <c:v>3174.31500186739</c:v>
                </c:pt>
                <c:pt idx="14506">
                  <c:v>3172.9875592601902</c:v>
                </c:pt>
                <c:pt idx="14507">
                  <c:v>3171.6604227929101</c:v>
                </c:pt>
                <c:pt idx="14508">
                  <c:v>3170.3335922528399</c:v>
                </c:pt>
                <c:pt idx="14509">
                  <c:v>3169.0070674571498</c:v>
                </c:pt>
                <c:pt idx="14510">
                  <c:v>3167.6808482495499</c:v>
                </c:pt>
                <c:pt idx="14511">
                  <c:v>3166.3549344974399</c:v>
                </c:pt>
                <c:pt idx="14512">
                  <c:v>3165.02932608937</c:v>
                </c:pt>
                <c:pt idx="14513">
                  <c:v>3163.7040229327199</c:v>
                </c:pt>
                <c:pt idx="14514">
                  <c:v>3162.3790249517401</c:v>
                </c:pt>
                <c:pt idx="14515">
                  <c:v>3161.05433208574</c:v>
                </c:pt>
                <c:pt idx="14516">
                  <c:v>3159.7299442874901</c:v>
                </c:pt>
                <c:pt idx="14517">
                  <c:v>3158.40586152181</c:v>
                </c:pt>
                <c:pt idx="14518">
                  <c:v>3157.08208376431</c:v>
                </c:pt>
                <c:pt idx="14519">
                  <c:v>3155.7586110002699</c:v>
                </c:pt>
                <c:pt idx="14520">
                  <c:v>3154.43544322363</c:v>
                </c:pt>
                <c:pt idx="14521">
                  <c:v>3153.11258043609</c:v>
                </c:pt>
                <c:pt idx="14522">
                  <c:v>3151.7900226463298</c:v>
                </c:pt>
                <c:pt idx="14523">
                  <c:v>3150.4677698692499</c:v>
                </c:pt>
                <c:pt idx="14524">
                  <c:v>3149.1458221253902</c:v>
                </c:pt>
                <c:pt idx="14525">
                  <c:v>3147.8241794403202</c:v>
                </c:pt>
                <c:pt idx="14526">
                  <c:v>3146.5028418441502</c:v>
                </c:pt>
                <c:pt idx="14527">
                  <c:v>3145.1818093710399</c:v>
                </c:pt>
                <c:pt idx="14528">
                  <c:v>3143.8610820588101</c:v>
                </c:pt>
                <c:pt idx="14529">
                  <c:v>3142.54065994858</c:v>
                </c:pt>
                <c:pt idx="14530">
                  <c:v>3141.2205430844101</c:v>
                </c:pt>
                <c:pt idx="14531">
                  <c:v>3139.9007315130398</c:v>
                </c:pt>
                <c:pt idx="14532">
                  <c:v>3138.5812252835899</c:v>
                </c:pt>
                <c:pt idx="14533">
                  <c:v>3137.2620244473401</c:v>
                </c:pt>
                <c:pt idx="14534">
                  <c:v>3135.9431290574798</c:v>
                </c:pt>
                <c:pt idx="14535">
                  <c:v>3134.6245391689799</c:v>
                </c:pt>
                <c:pt idx="14536">
                  <c:v>3133.30625483834</c:v>
                </c:pt>
                <c:pt idx="14537">
                  <c:v>3131.9882761234899</c:v>
                </c:pt>
                <c:pt idx="14538">
                  <c:v>3130.6706030836299</c:v>
                </c:pt>
                <c:pt idx="14539">
                  <c:v>3157.9689316305899</c:v>
                </c:pt>
                <c:pt idx="14540">
                  <c:v>3156.4891387003599</c:v>
                </c:pt>
                <c:pt idx="14541">
                  <c:v>3155.0315189647399</c:v>
                </c:pt>
                <c:pt idx="14542">
                  <c:v>3179.7439327400198</c:v>
                </c:pt>
                <c:pt idx="14543">
                  <c:v>3178.3858325420301</c:v>
                </c:pt>
                <c:pt idx="14544">
                  <c:v>3177.0233946713101</c:v>
                </c:pt>
                <c:pt idx="14545">
                  <c:v>3175.6582587534999</c:v>
                </c:pt>
                <c:pt idx="14546">
                  <c:v>3174.2916929138601</c:v>
                </c:pt>
                <c:pt idx="14547">
                  <c:v>3172.9246690564601</c:v>
                </c:pt>
                <c:pt idx="14548">
                  <c:v>3171.55792335672</c:v>
                </c:pt>
                <c:pt idx="14549">
                  <c:v>3170.1920048744601</c:v>
                </c:pt>
                <c:pt idx="14550">
                  <c:v>3197.97331758885</c:v>
                </c:pt>
                <c:pt idx="14551">
                  <c:v>3196.5674481995502</c:v>
                </c:pt>
                <c:pt idx="14552">
                  <c:v>3195.1671881931602</c:v>
                </c:pt>
                <c:pt idx="14553">
                  <c:v>3193.7720748049101</c:v>
                </c:pt>
                <c:pt idx="14554">
                  <c:v>3192.3817054487299</c:v>
                </c:pt>
                <c:pt idx="14555">
                  <c:v>3190.99572499341</c:v>
                </c:pt>
                <c:pt idx="14556">
                  <c:v>3214.1983588959101</c:v>
                </c:pt>
                <c:pt idx="14557">
                  <c:v>3233.8108686096698</c:v>
                </c:pt>
                <c:pt idx="14558">
                  <c:v>3232.7611515196199</c:v>
                </c:pt>
                <c:pt idx="14559">
                  <c:v>3265.1154343248099</c:v>
                </c:pt>
                <c:pt idx="14560">
                  <c:v>3264.3825813885101</c:v>
                </c:pt>
                <c:pt idx="14561">
                  <c:v>3263.5424580591398</c:v>
                </c:pt>
                <c:pt idx="14562">
                  <c:v>3291.1065845825901</c:v>
                </c:pt>
                <c:pt idx="14563">
                  <c:v>3290.3982796482701</c:v>
                </c:pt>
                <c:pt idx="14564">
                  <c:v>3307.0403849948498</c:v>
                </c:pt>
                <c:pt idx="14565">
                  <c:v>3306.0115634603098</c:v>
                </c:pt>
                <c:pt idx="14566">
                  <c:v>3304.92253583724</c:v>
                </c:pt>
                <c:pt idx="14567">
                  <c:v>3303.78354825836</c:v>
                </c:pt>
                <c:pt idx="14568">
                  <c:v>3323.4224180104102</c:v>
                </c:pt>
                <c:pt idx="14569">
                  <c:v>3322.4005070788799</c:v>
                </c:pt>
                <c:pt idx="14570">
                  <c:v>3321.3185539772699</c:v>
                </c:pt>
                <c:pt idx="14571">
                  <c:v>3320.1863662836599</c:v>
                </c:pt>
                <c:pt idx="14572">
                  <c:v>3319.0121889780298</c:v>
                </c:pt>
                <c:pt idx="14573">
                  <c:v>3317.8029483819601</c:v>
                </c:pt>
                <c:pt idx="14574">
                  <c:v>3316.5644589322101</c:v>
                </c:pt>
                <c:pt idx="14575">
                  <c:v>3315.3015982680199</c:v>
                </c:pt>
                <c:pt idx="14576">
                  <c:v>3314.0184553424601</c:v>
                </c:pt>
                <c:pt idx="14577">
                  <c:v>3312.71845559857</c:v>
                </c:pt>
                <c:pt idx="14578">
                  <c:v>3311.40446666975</c:v>
                </c:pt>
                <c:pt idx="14579">
                  <c:v>3310.07888756081</c:v>
                </c:pt>
                <c:pt idx="14580">
                  <c:v>3308.7437238324701</c:v>
                </c:pt>
                <c:pt idx="14581">
                  <c:v>3307.4006509386099</c:v>
                </c:pt>
                <c:pt idx="14582">
                  <c:v>3306.05106754487</c:v>
                </c:pt>
                <c:pt idx="14583">
                  <c:v>3304.6961403825399</c:v>
                </c:pt>
                <c:pt idx="14584">
                  <c:v>3303.3368419564799</c:v>
                </c:pt>
                <c:pt idx="14585">
                  <c:v>3301.97398222536</c:v>
                </c:pt>
                <c:pt idx="14586">
                  <c:v>3300.6082352009798</c:v>
                </c:pt>
                <c:pt idx="14587">
                  <c:v>3299.2401612680201</c:v>
                </c:pt>
                <c:pt idx="14588">
                  <c:v>3297.87022590163</c:v>
                </c:pt>
                <c:pt idx="14589">
                  <c:v>3296.4988153548502</c:v>
                </c:pt>
                <c:pt idx="14590">
                  <c:v>3295.12624979878</c:v>
                </c:pt>
                <c:pt idx="14591">
                  <c:v>3293.7527943227401</c:v>
                </c:pt>
                <c:pt idx="14592">
                  <c:v>3292.37866813752</c:v>
                </c:pt>
                <c:pt idx="14593">
                  <c:v>3291.00405227074</c:v>
                </c:pt>
                <c:pt idx="14594">
                  <c:v>3289.62909599765</c:v>
                </c:pt>
                <c:pt idx="14595">
                  <c:v>3288.2539222117298</c:v>
                </c:pt>
                <c:pt idx="14596">
                  <c:v>3286.8786319072601</c:v>
                </c:pt>
                <c:pt idx="14597">
                  <c:v>3285.5033079182999</c:v>
                </c:pt>
                <c:pt idx="14598">
                  <c:v>3284.1280180352401</c:v>
                </c:pt>
                <c:pt idx="14599">
                  <c:v>3282.75281760085</c:v>
                </c:pt>
                <c:pt idx="14600">
                  <c:v>3281.3777516712098</c:v>
                </c:pt>
                <c:pt idx="14601">
                  <c:v>3280.0028568130201</c:v>
                </c:pt>
                <c:pt idx="14602">
                  <c:v>3278.6281625973202</c:v>
                </c:pt>
                <c:pt idx="14603">
                  <c:v>3277.2536928398299</c:v>
                </c:pt>
                <c:pt idx="14604">
                  <c:v>3275.87946662992</c:v>
                </c:pt>
                <c:pt idx="14605">
                  <c:v>3274.50549918345</c:v>
                </c:pt>
                <c:pt idx="14606">
                  <c:v>3273.1318025488799</c:v>
                </c:pt>
                <c:pt idx="14607">
                  <c:v>3271.7583861911198</c:v>
                </c:pt>
                <c:pt idx="14608">
                  <c:v>3270.3852574738498</c:v>
                </c:pt>
                <c:pt idx="14609">
                  <c:v>3269.0124220573098</c:v>
                </c:pt>
                <c:pt idx="14610">
                  <c:v>3267.63988422591</c:v>
                </c:pt>
                <c:pt idx="14611">
                  <c:v>3266.2676471576201</c:v>
                </c:pt>
                <c:pt idx="14612">
                  <c:v>3264.8957131450302</c:v>
                </c:pt>
                <c:pt idx="14613">
                  <c:v>3263.52408377652</c:v>
                </c:pt>
                <c:pt idx="14614">
                  <c:v>3262.15276008415</c:v>
                </c:pt>
                <c:pt idx="14615">
                  <c:v>3260.7817426643601</c:v>
                </c:pt>
                <c:pt idx="14616">
                  <c:v>3259.4110317759801</c:v>
                </c:pt>
                <c:pt idx="14617">
                  <c:v>3258.0406274196798</c:v>
                </c:pt>
                <c:pt idx="14618">
                  <c:v>3256.6705294020298</c:v>
                </c:pt>
                <c:pt idx="14619">
                  <c:v>3255.30073738703</c:v>
                </c:pt>
                <c:pt idx="14620">
                  <c:v>3253.9312509372598</c:v>
                </c:pt>
                <c:pt idx="14621">
                  <c:v>3252.5620695466</c:v>
                </c:pt>
                <c:pt idx="14622">
                  <c:v>3251.19319266604</c:v>
                </c:pt>
                <c:pt idx="14623">
                  <c:v>3249.82461972385</c:v>
                </c:pt>
                <c:pt idx="14624">
                  <c:v>3248.4563501411899</c:v>
                </c:pt>
                <c:pt idx="14625">
                  <c:v>3247.0883833440098</c:v>
                </c:pt>
                <c:pt idx="14626">
                  <c:v>3245.72071877198</c:v>
                </c:pt>
                <c:pt idx="14627">
                  <c:v>3244.3533558850199</c:v>
                </c:pt>
                <c:pt idx="14628">
                  <c:v>3242.9862941679398</c:v>
                </c:pt>
                <c:pt idx="14629">
                  <c:v>3241.6195331335002</c:v>
                </c:pt>
                <c:pt idx="14630">
                  <c:v>3240.2530723243399</c:v>
                </c:pt>
                <c:pt idx="14631">
                  <c:v>3238.8869113139599</c:v>
                </c:pt>
                <c:pt idx="14632">
                  <c:v>3237.5210497069702</c:v>
                </c:pt>
                <c:pt idx="14633">
                  <c:v>3236.1554871387498</c:v>
                </c:pt>
                <c:pt idx="14634">
                  <c:v>3234.7902232748402</c:v>
                </c:pt>
                <c:pt idx="14635">
                  <c:v>3233.4252578098099</c:v>
                </c:pt>
                <c:pt idx="14636">
                  <c:v>3232.0605904661702</c:v>
                </c:pt>
                <c:pt idx="14637">
                  <c:v>3230.6962209929302</c:v>
                </c:pt>
                <c:pt idx="14638">
                  <c:v>3229.33214916421</c:v>
                </c:pt>
                <c:pt idx="14639">
                  <c:v>3227.9683747777199</c:v>
                </c:pt>
                <c:pt idx="14640">
                  <c:v>3226.6048976533302</c:v>
                </c:pt>
                <c:pt idx="14641">
                  <c:v>3225.2417176315498</c:v>
                </c:pt>
                <c:pt idx="14642">
                  <c:v>3223.87883457214</c:v>
                </c:pt>
                <c:pt idx="14643">
                  <c:v>3222.5162483526801</c:v>
                </c:pt>
                <c:pt idx="14644">
                  <c:v>3221.1539588672999</c:v>
                </c:pt>
                <c:pt idx="14645">
                  <c:v>3219.7919660253701</c:v>
                </c:pt>
                <c:pt idx="14646">
                  <c:v>3218.4302697503499</c:v>
                </c:pt>
                <c:pt idx="14647">
                  <c:v>3217.0688699786701</c:v>
                </c:pt>
                <c:pt idx="14648">
                  <c:v>3215.7077666586601</c:v>
                </c:pt>
                <c:pt idx="14649">
                  <c:v>3214.34695974956</c:v>
                </c:pt>
                <c:pt idx="14650">
                  <c:v>3212.9864492206898</c:v>
                </c:pt>
                <c:pt idx="14651">
                  <c:v>3211.6262350505099</c:v>
                </c:pt>
                <c:pt idx="14652">
                  <c:v>3210.2663172258899</c:v>
                </c:pt>
                <c:pt idx="14653">
                  <c:v>3208.9066957413902</c:v>
                </c:pt>
                <c:pt idx="14654">
                  <c:v>3207.5473705985801</c:v>
                </c:pt>
                <c:pt idx="14655">
                  <c:v>3206.1883418054399</c:v>
                </c:pt>
                <c:pt idx="14656">
                  <c:v>3204.8296093757799</c:v>
                </c:pt>
                <c:pt idx="14657">
                  <c:v>3203.47117332875</c:v>
                </c:pt>
                <c:pt idx="14658">
                  <c:v>3202.1130336883398</c:v>
                </c:pt>
                <c:pt idx="14659">
                  <c:v>3200.7551904829602</c:v>
                </c:pt>
                <c:pt idx="14660">
                  <c:v>3199.3976437450501</c:v>
                </c:pt>
                <c:pt idx="14661">
                  <c:v>3198.0403935107001</c:v>
                </c:pt>
                <c:pt idx="14662">
                  <c:v>3196.68343981933</c:v>
                </c:pt>
                <c:pt idx="14663">
                  <c:v>3195.32678271338</c:v>
                </c:pt>
                <c:pt idx="14664">
                  <c:v>3193.9704222380301</c:v>
                </c:pt>
                <c:pt idx="14665">
                  <c:v>3192.6143584409601</c:v>
                </c:pt>
                <c:pt idx="14666">
                  <c:v>3191.25859137213</c:v>
                </c:pt>
                <c:pt idx="14667">
                  <c:v>3189.9031210835301</c:v>
                </c:pt>
                <c:pt idx="14668">
                  <c:v>3188.5479476290302</c:v>
                </c:pt>
                <c:pt idx="14669">
                  <c:v>3187.19307106416</c:v>
                </c:pt>
                <c:pt idx="14670">
                  <c:v>3185.8384914460298</c:v>
                </c:pt>
                <c:pt idx="14671">
                  <c:v>3184.4842088330902</c:v>
                </c:pt>
                <c:pt idx="14672">
                  <c:v>3183.1302232850699</c:v>
                </c:pt>
                <c:pt idx="14673">
                  <c:v>3181.77653486281</c:v>
                </c:pt>
                <c:pt idx="14674">
                  <c:v>3180.4231436282098</c:v>
                </c:pt>
                <c:pt idx="14675">
                  <c:v>3179.07004964408</c:v>
                </c:pt>
                <c:pt idx="14676">
                  <c:v>3177.7172529740401</c:v>
                </c:pt>
                <c:pt idx="14677">
                  <c:v>3176.3647536825201</c:v>
                </c:pt>
                <c:pt idx="14678">
                  <c:v>3175.0125518345799</c:v>
                </c:pt>
                <c:pt idx="14679">
                  <c:v>3173.6606474959099</c:v>
                </c:pt>
                <c:pt idx="14680">
                  <c:v>3172.30904073276</c:v>
                </c:pt>
                <c:pt idx="14681">
                  <c:v>3170.9577316118598</c:v>
                </c:pt>
                <c:pt idx="14682">
                  <c:v>3169.6067202003801</c:v>
                </c:pt>
                <c:pt idx="14683">
                  <c:v>3168.25600656591</c:v>
                </c:pt>
                <c:pt idx="14684">
                  <c:v>3166.90559077635</c:v>
                </c:pt>
                <c:pt idx="14685">
                  <c:v>3165.55547289997</c:v>
                </c:pt>
                <c:pt idx="14686">
                  <c:v>3164.2056530052801</c:v>
                </c:pt>
                <c:pt idx="14687">
                  <c:v>3162.8561311610501</c:v>
                </c:pt>
                <c:pt idx="14688">
                  <c:v>3161.50690743628</c:v>
                </c:pt>
                <c:pt idx="14689">
                  <c:v>3160.1579819001399</c:v>
                </c:pt>
                <c:pt idx="14690">
                  <c:v>3158.8093546219902</c:v>
                </c:pt>
                <c:pt idx="14691">
                  <c:v>3157.4610256713299</c:v>
                </c:pt>
                <c:pt idx="14692">
                  <c:v>3156.11299511779</c:v>
                </c:pt>
                <c:pt idx="14693">
                  <c:v>3154.7652630310999</c:v>
                </c:pt>
                <c:pt idx="14694">
                  <c:v>3153.4178294810899</c:v>
                </c:pt>
                <c:pt idx="14695">
                  <c:v>3152.0706945376701</c:v>
                </c:pt>
                <c:pt idx="14696">
                  <c:v>3150.7238582708001</c:v>
                </c:pt>
                <c:pt idx="14697">
                  <c:v>3149.3773207505201</c:v>
                </c:pt>
                <c:pt idx="14698">
                  <c:v>3148.0310820468699</c:v>
                </c:pt>
                <c:pt idx="14699">
                  <c:v>3146.6851422299601</c:v>
                </c:pt>
                <c:pt idx="14700">
                  <c:v>3145.3395013698801</c:v>
                </c:pt>
                <c:pt idx="14701">
                  <c:v>3143.99415953678</c:v>
                </c:pt>
                <c:pt idx="14702">
                  <c:v>3142.6491168007701</c:v>
                </c:pt>
                <c:pt idx="14703">
                  <c:v>3141.3043732319802</c:v>
                </c:pt>
                <c:pt idx="14704">
                  <c:v>3139.95992890052</c:v>
                </c:pt>
                <c:pt idx="14705">
                  <c:v>3138.6157838764898</c:v>
                </c:pt>
                <c:pt idx="14706">
                  <c:v>3137.2719382299701</c:v>
                </c:pt>
                <c:pt idx="14707">
                  <c:v>3135.9283920309999</c:v>
                </c:pt>
                <c:pt idx="14708">
                  <c:v>3134.5851453496098</c:v>
                </c:pt>
                <c:pt idx="14709">
                  <c:v>3133.2421982557898</c:v>
                </c:pt>
                <c:pt idx="14710">
                  <c:v>3131.8995508194798</c:v>
                </c:pt>
                <c:pt idx="14711">
                  <c:v>3130.5572031105798</c:v>
                </c:pt>
                <c:pt idx="14712">
                  <c:v>3129.21515519895</c:v>
                </c:pt>
                <c:pt idx="14713">
                  <c:v>3127.87340715441</c:v>
                </c:pt>
                <c:pt idx="14714">
                  <c:v>3126.5319590467202</c:v>
                </c:pt>
                <c:pt idx="14715">
                  <c:v>3125.1908109455799</c:v>
                </c:pt>
                <c:pt idx="14716">
                  <c:v>3123.8499629206499</c:v>
                </c:pt>
                <c:pt idx="14717">
                  <c:v>3122.5094150415198</c:v>
                </c:pt>
                <c:pt idx="14718">
                  <c:v>3121.16916737773</c:v>
                </c:pt>
                <c:pt idx="14719">
                  <c:v>3119.82921999876</c:v>
                </c:pt>
                <c:pt idx="14720">
                  <c:v>3118.4895729740201</c:v>
                </c:pt>
                <c:pt idx="14721">
                  <c:v>3117.1502263728398</c:v>
                </c:pt>
                <c:pt idx="14722">
                  <c:v>3115.8111802645399</c:v>
                </c:pt>
                <c:pt idx="14723">
                  <c:v>3114.4724347183201</c:v>
                </c:pt>
                <c:pt idx="14724">
                  <c:v>3113.1339898033202</c:v>
                </c:pt>
                <c:pt idx="14725">
                  <c:v>3111.7958455886401</c:v>
                </c:pt>
                <c:pt idx="14726">
                  <c:v>3110.4580021432898</c:v>
                </c:pt>
                <c:pt idx="14727">
                  <c:v>3109.1204595362201</c:v>
                </c:pt>
                <c:pt idx="14728">
                  <c:v>3107.7832178362801</c:v>
                </c:pt>
                <c:pt idx="14729">
                  <c:v>3106.4462771122999</c:v>
                </c:pt>
                <c:pt idx="14730">
                  <c:v>3105.10963743299</c:v>
                </c:pt>
                <c:pt idx="14731">
                  <c:v>3103.77329886701</c:v>
                </c:pt>
                <c:pt idx="14732">
                  <c:v>3102.4372614829499</c:v>
                </c:pt>
                <c:pt idx="14733">
                  <c:v>3101.1015253493201</c:v>
                </c:pt>
                <c:pt idx="14734">
                  <c:v>3099.7660905345501</c:v>
                </c:pt>
                <c:pt idx="14735">
                  <c:v>3098.4309571069898</c:v>
                </c:pt>
                <c:pt idx="14736">
                  <c:v>3097.0961251349499</c:v>
                </c:pt>
                <c:pt idx="14737">
                  <c:v>3095.7615946866299</c:v>
                </c:pt>
                <c:pt idx="14738">
                  <c:v>3094.4273658301499</c:v>
                </c:pt>
                <c:pt idx="14739">
                  <c:v>3093.0934386335898</c:v>
                </c:pt>
                <c:pt idx="14740">
                  <c:v>3091.7598131649202</c:v>
                </c:pt>
                <c:pt idx="14741">
                  <c:v>3090.4264894920502</c:v>
                </c:pt>
                <c:pt idx="14742">
                  <c:v>3089.0934676828101</c:v>
                </c:pt>
                <c:pt idx="14743">
                  <c:v>3087.7607478049399</c:v>
                </c:pt>
                <c:pt idx="14744">
                  <c:v>3086.4283299261301</c:v>
                </c:pt>
                <c:pt idx="14745">
                  <c:v>3085.0962141139598</c:v>
                </c:pt>
                <c:pt idx="14746">
                  <c:v>3083.7644004359599</c:v>
                </c:pt>
                <c:pt idx="14747">
                  <c:v>3082.4328889595699</c:v>
                </c:pt>
                <c:pt idx="14748">
                  <c:v>3081.1016797521502</c:v>
                </c:pt>
                <c:pt idx="14749">
                  <c:v>3079.7707728809901</c:v>
                </c:pt>
                <c:pt idx="14750">
                  <c:v>3078.4401684132899</c:v>
                </c:pt>
                <c:pt idx="14751">
                  <c:v>3077.10986641618</c:v>
                </c:pt>
                <c:pt idx="14752">
                  <c:v>3075.7798669567201</c:v>
                </c:pt>
                <c:pt idx="14753">
                  <c:v>3074.4501701018598</c:v>
                </c:pt>
                <c:pt idx="14754">
                  <c:v>3073.1207759184999</c:v>
                </c:pt>
                <c:pt idx="14755">
                  <c:v>3071.79168447346</c:v>
                </c:pt>
                <c:pt idx="14756">
                  <c:v>3070.4628958334702</c:v>
                </c:pt>
                <c:pt idx="14757">
                  <c:v>3069.13441006519</c:v>
                </c:pt>
                <c:pt idx="14758">
                  <c:v>3067.8062272351799</c:v>
                </c:pt>
                <c:pt idx="14759">
                  <c:v>3066.4783474099499</c:v>
                </c:pt>
                <c:pt idx="14760">
                  <c:v>3065.15077065592</c:v>
                </c:pt>
                <c:pt idx="14761">
                  <c:v>3063.8234970394101</c:v>
                </c:pt>
                <c:pt idx="14762">
                  <c:v>3062.49652662669</c:v>
                </c:pt>
                <c:pt idx="14763">
                  <c:v>3061.1698594839499</c:v>
                </c:pt>
                <c:pt idx="14764">
                  <c:v>3059.8434956772699</c:v>
                </c:pt>
                <c:pt idx="14765">
                  <c:v>3058.5174352726799</c:v>
                </c:pt>
                <c:pt idx="14766">
                  <c:v>3057.1916783361098</c:v>
                </c:pt>
                <c:pt idx="14767">
                  <c:v>3055.8662249334402</c:v>
                </c:pt>
                <c:pt idx="14768">
                  <c:v>3054.5410751304298</c:v>
                </c:pt>
                <c:pt idx="14769">
                  <c:v>3053.2162289927801</c:v>
                </c:pt>
                <c:pt idx="14770">
                  <c:v>3051.8916865861302</c:v>
                </c:pt>
                <c:pt idx="14771">
                  <c:v>3050.567447976</c:v>
                </c:pt>
                <c:pt idx="14772">
                  <c:v>3049.2435132278601</c:v>
                </c:pt>
                <c:pt idx="14773">
                  <c:v>3047.91988240709</c:v>
                </c:pt>
                <c:pt idx="14774">
                  <c:v>3046.5965555789899</c:v>
                </c:pt>
                <c:pt idx="14775">
                  <c:v>3045.2735328087801</c:v>
                </c:pt>
                <c:pt idx="14776">
                  <c:v>3043.9508141615902</c:v>
                </c:pt>
                <c:pt idx="14777">
                  <c:v>3042.6283997024998</c:v>
                </c:pt>
                <c:pt idx="14778">
                  <c:v>3041.3062894964701</c:v>
                </c:pt>
                <c:pt idx="14779">
                  <c:v>3039.9844836084098</c:v>
                </c:pt>
                <c:pt idx="14780">
                  <c:v>3038.6629821031402</c:v>
                </c:pt>
                <c:pt idx="14781">
                  <c:v>3037.3417850453802</c:v>
                </c:pt>
                <c:pt idx="14782">
                  <c:v>3036.0208924998201</c:v>
                </c:pt>
                <c:pt idx="14783">
                  <c:v>3034.7003045310098</c:v>
                </c:pt>
                <c:pt idx="14784">
                  <c:v>3033.3800212034598</c:v>
                </c:pt>
                <c:pt idx="14785">
                  <c:v>3032.0600425815801</c:v>
                </c:pt>
                <c:pt idx="14786">
                  <c:v>3030.7403687297101</c:v>
                </c:pt>
                <c:pt idx="14787">
                  <c:v>3029.4209997121002</c:v>
                </c:pt>
                <c:pt idx="14788">
                  <c:v>3028.1019355929302</c:v>
                </c:pt>
                <c:pt idx="14789">
                  <c:v>3026.7831764363</c:v>
                </c:pt>
                <c:pt idx="14790">
                  <c:v>3025.4647223062102</c:v>
                </c:pt>
                <c:pt idx="14791">
                  <c:v>3024.1465732666002</c:v>
                </c:pt>
                <c:pt idx="14792">
                  <c:v>3022.82872938133</c:v>
                </c:pt>
                <c:pt idx="14793">
                  <c:v>3021.51119071415</c:v>
                </c:pt>
                <c:pt idx="14794">
                  <c:v>3020.19395732877</c:v>
                </c:pt>
                <c:pt idx="14795">
                  <c:v>3018.8770292887898</c:v>
                </c:pt>
                <c:pt idx="14796">
                  <c:v>3017.5604066577498</c:v>
                </c:pt>
                <c:pt idx="14797">
                  <c:v>3016.24408949908</c:v>
                </c:pt>
                <c:pt idx="14798">
                  <c:v>3014.9280778761499</c:v>
                </c:pt>
                <c:pt idx="14799">
                  <c:v>3013.6123718522699</c:v>
                </c:pt>
                <c:pt idx="14800">
                  <c:v>3012.2969714906098</c:v>
                </c:pt>
                <c:pt idx="14801">
                  <c:v>3010.98187685432</c:v>
                </c:pt>
                <c:pt idx="14802">
                  <c:v>3009.6670880064398</c:v>
                </c:pt>
                <c:pt idx="14803">
                  <c:v>3008.3526050099199</c:v>
                </c:pt>
                <c:pt idx="14804">
                  <c:v>3007.03842792765</c:v>
                </c:pt>
                <c:pt idx="14805">
                  <c:v>3005.7245568224198</c:v>
                </c:pt>
                <c:pt idx="14806">
                  <c:v>3004.4109917569699</c:v>
                </c:pt>
                <c:pt idx="14807">
                  <c:v>3003.0977327939099</c:v>
                </c:pt>
                <c:pt idx="14808">
                  <c:v>3001.7847799958199</c:v>
                </c:pt>
                <c:pt idx="14809">
                  <c:v>3000.4721334251599</c:v>
                </c:pt>
                <c:pt idx="14810">
                  <c:v>2999.1597931443298</c:v>
                </c:pt>
                <c:pt idx="14811">
                  <c:v>2997.8477592156501</c:v>
                </c:pt>
                <c:pt idx="14812">
                  <c:v>2996.5360317013301</c:v>
                </c:pt>
                <c:pt idx="14813">
                  <c:v>2995.2246106635398</c:v>
                </c:pt>
                <c:pt idx="14814">
                  <c:v>2993.9134961643399</c:v>
                </c:pt>
                <c:pt idx="14815">
                  <c:v>2992.6026882657202</c:v>
                </c:pt>
                <c:pt idx="14816">
                  <c:v>2991.29218702959</c:v>
                </c:pt>
                <c:pt idx="14817">
                  <c:v>2989.9819925177699</c:v>
                </c:pt>
                <c:pt idx="14818">
                  <c:v>2988.672104792</c:v>
                </c:pt>
                <c:pt idx="14819">
                  <c:v>2987.3625239139501</c:v>
                </c:pt>
                <c:pt idx="14820">
                  <c:v>2986.0532499452002</c:v>
                </c:pt>
                <c:pt idx="14821">
                  <c:v>2984.7442829472302</c:v>
                </c:pt>
                <c:pt idx="14822">
                  <c:v>2983.4356229814798</c:v>
                </c:pt>
                <c:pt idx="14823">
                  <c:v>2982.1272701092798</c:v>
                </c:pt>
                <c:pt idx="14824">
                  <c:v>2980.8192243918702</c:v>
                </c:pt>
                <c:pt idx="14825">
                  <c:v>2979.5114858904399</c:v>
                </c:pt>
                <c:pt idx="14826">
                  <c:v>2978.2040546660801</c:v>
                </c:pt>
                <c:pt idx="14827">
                  <c:v>2976.8969307797902</c:v>
                </c:pt>
                <c:pt idx="14828">
                  <c:v>2975.5901142924999</c:v>
                </c:pt>
                <c:pt idx="14829">
                  <c:v>2974.28360526506</c:v>
                </c:pt>
                <c:pt idx="14830">
                  <c:v>2972.9774037582201</c:v>
                </c:pt>
                <c:pt idx="14831">
                  <c:v>2971.6715098326899</c:v>
                </c:pt>
                <c:pt idx="14832">
                  <c:v>2970.36592354904</c:v>
                </c:pt>
                <c:pt idx="14833">
                  <c:v>2969.0606449678098</c:v>
                </c:pt>
                <c:pt idx="14834">
                  <c:v>2967.75567414943</c:v>
                </c:pt>
                <c:pt idx="14835">
                  <c:v>2966.45101115425</c:v>
                </c:pt>
                <c:pt idx="14836">
                  <c:v>2965.1466560425501</c:v>
                </c:pt>
                <c:pt idx="14837">
                  <c:v>2963.84260887452</c:v>
                </c:pt>
                <c:pt idx="14838">
                  <c:v>2962.5388697102699</c:v>
                </c:pt>
                <c:pt idx="14839">
                  <c:v>2961.23543860982</c:v>
                </c:pt>
                <c:pt idx="14840">
                  <c:v>2959.9323156331302</c:v>
                </c:pt>
                <c:pt idx="14841">
                  <c:v>2958.6295008400498</c:v>
                </c:pt>
                <c:pt idx="14842">
                  <c:v>2957.3269942903698</c:v>
                </c:pt>
                <c:pt idx="14843">
                  <c:v>2956.02479604378</c:v>
                </c:pt>
                <c:pt idx="14844">
                  <c:v>2954.7229061599101</c:v>
                </c:pt>
                <c:pt idx="14845">
                  <c:v>2953.4213246982899</c:v>
                </c:pt>
                <c:pt idx="14846">
                  <c:v>2952.1200517183702</c:v>
                </c:pt>
                <c:pt idx="14847">
                  <c:v>2950.8190872795199</c:v>
                </c:pt>
                <c:pt idx="14848">
                  <c:v>2949.5184314410399</c:v>
                </c:pt>
                <c:pt idx="14849">
                  <c:v>2948.2180842621201</c:v>
                </c:pt>
                <c:pt idx="14850">
                  <c:v>2946.91804580191</c:v>
                </c:pt>
                <c:pt idx="14851">
                  <c:v>2945.6183161194299</c:v>
                </c:pt>
                <c:pt idx="14852">
                  <c:v>2944.31889527364</c:v>
                </c:pt>
                <c:pt idx="14853">
                  <c:v>2943.0197833234301</c:v>
                </c:pt>
                <c:pt idx="14854">
                  <c:v>2941.7209803276</c:v>
                </c:pt>
                <c:pt idx="14855">
                  <c:v>2940.4224863448399</c:v>
                </c:pt>
                <c:pt idx="14856">
                  <c:v>2939.1243014338002</c:v>
                </c:pt>
                <c:pt idx="14857">
                  <c:v>2937.8264256530301</c:v>
                </c:pt>
                <c:pt idx="14858">
                  <c:v>2936.5288590609898</c:v>
                </c:pt>
                <c:pt idx="14859">
                  <c:v>2935.2316017160601</c:v>
                </c:pt>
                <c:pt idx="14860">
                  <c:v>2933.9346536765502</c:v>
                </c:pt>
                <c:pt idx="14861">
                  <c:v>2932.6380150006798</c:v>
                </c:pt>
                <c:pt idx="14862">
                  <c:v>2931.34168574658</c:v>
                </c:pt>
                <c:pt idx="14863">
                  <c:v>2930.04566597231</c:v>
                </c:pt>
                <c:pt idx="14864">
                  <c:v>2928.7499557358401</c:v>
                </c:pt>
                <c:pt idx="14865">
                  <c:v>2927.4545550950602</c:v>
                </c:pt>
                <c:pt idx="14866">
                  <c:v>2926.15946410777</c:v>
                </c:pt>
                <c:pt idx="14867">
                  <c:v>2924.8646828317101</c:v>
                </c:pt>
                <c:pt idx="14868">
                  <c:v>2923.5702113245002</c:v>
                </c:pt>
                <c:pt idx="14869">
                  <c:v>2922.2760496437199</c:v>
                </c:pt>
                <c:pt idx="14870">
                  <c:v>2920.9821978468399</c:v>
                </c:pt>
                <c:pt idx="14871">
                  <c:v>2919.68865599125</c:v>
                </c:pt>
                <c:pt idx="14872">
                  <c:v>2918.3954241342599</c:v>
                </c:pt>
                <c:pt idx="14873">
                  <c:v>2917.1025023331099</c:v>
                </c:pt>
                <c:pt idx="14874">
                  <c:v>2915.80989064494</c:v>
                </c:pt>
                <c:pt idx="14875">
                  <c:v>2914.5175891268</c:v>
                </c:pt>
                <c:pt idx="14876">
                  <c:v>2913.2255978356902</c:v>
                </c:pt>
                <c:pt idx="14877">
                  <c:v>2911.9339168285001</c:v>
                </c:pt>
                <c:pt idx="14878">
                  <c:v>2910.6425461620502</c:v>
                </c:pt>
                <c:pt idx="14879">
                  <c:v>2909.3514858930598</c:v>
                </c:pt>
                <c:pt idx="14880">
                  <c:v>2908.0607360781901</c:v>
                </c:pt>
                <c:pt idx="14881">
                  <c:v>2906.7702967740101</c:v>
                </c:pt>
                <c:pt idx="14882">
                  <c:v>2905.4801680369901</c:v>
                </c:pt>
                <c:pt idx="14883">
                  <c:v>2904.19034992355</c:v>
                </c:pt>
                <c:pt idx="14884">
                  <c:v>2902.9008424899898</c:v>
                </c:pt>
                <c:pt idx="14885">
                  <c:v>2901.61164579256</c:v>
                </c:pt>
                <c:pt idx="14886">
                  <c:v>2900.32275988739</c:v>
                </c:pt>
                <c:pt idx="14887">
                  <c:v>2899.0341848305802</c:v>
                </c:pt>
                <c:pt idx="14888">
                  <c:v>2897.7459206781</c:v>
                </c:pt>
                <c:pt idx="14889">
                  <c:v>2896.4579674858501</c:v>
                </c:pt>
                <c:pt idx="14890">
                  <c:v>2895.1703253096498</c:v>
                </c:pt>
                <c:pt idx="14891">
                  <c:v>2893.8829942052498</c:v>
                </c:pt>
                <c:pt idx="14892">
                  <c:v>2892.5959742282998</c:v>
                </c:pt>
                <c:pt idx="14893">
                  <c:v>2891.30926543437</c:v>
                </c:pt>
                <c:pt idx="14894">
                  <c:v>2890.0228678789399</c:v>
                </c:pt>
                <c:pt idx="14895">
                  <c:v>2888.7367816174301</c:v>
                </c:pt>
                <c:pt idx="14896">
                  <c:v>2887.4510067051501</c:v>
                </c:pt>
                <c:pt idx="14897">
                  <c:v>2886.16554319734</c:v>
                </c:pt>
                <c:pt idx="14898">
                  <c:v>2884.88039114917</c:v>
                </c:pt>
                <c:pt idx="14899">
                  <c:v>2883.5955506156902</c:v>
                </c:pt>
                <c:pt idx="14900">
                  <c:v>2882.3110216519199</c:v>
                </c:pt>
                <c:pt idx="14901">
                  <c:v>2881.0268043127298</c:v>
                </c:pt>
                <c:pt idx="14902">
                  <c:v>2879.7428986529699</c:v>
                </c:pt>
                <c:pt idx="14903">
                  <c:v>2878.4593047273802</c:v>
                </c:pt>
                <c:pt idx="14904">
                  <c:v>2877.1760225906</c:v>
                </c:pt>
                <c:pt idx="14905">
                  <c:v>2875.89305229722</c:v>
                </c:pt>
                <c:pt idx="14906">
                  <c:v>2874.6103939017198</c:v>
                </c:pt>
                <c:pt idx="14907">
                  <c:v>2873.3280474585099</c:v>
                </c:pt>
                <c:pt idx="14908">
                  <c:v>2872.0460130219099</c:v>
                </c:pt>
                <c:pt idx="14909">
                  <c:v>2870.7642906461701</c:v>
                </c:pt>
                <c:pt idx="14910">
                  <c:v>2869.4828803854398</c:v>
                </c:pt>
                <c:pt idx="14911">
                  <c:v>2868.2017822938001</c:v>
                </c:pt>
                <c:pt idx="14912">
                  <c:v>2866.92099642523</c:v>
                </c:pt>
                <c:pt idx="14913">
                  <c:v>2865.6405228336398</c:v>
                </c:pt>
                <c:pt idx="14914">
                  <c:v>2864.3603615728598</c:v>
                </c:pt>
                <c:pt idx="14915">
                  <c:v>2863.0805126966202</c:v>
                </c:pt>
                <c:pt idx="14916">
                  <c:v>2861.8009762585898</c:v>
                </c:pt>
                <c:pt idx="14917">
                  <c:v>2860.5217523123301</c:v>
                </c:pt>
                <c:pt idx="14918">
                  <c:v>2859.24284091134</c:v>
                </c:pt>
                <c:pt idx="14919">
                  <c:v>2857.9642421090198</c:v>
                </c:pt>
                <c:pt idx="14920">
                  <c:v>2856.6859559586901</c:v>
                </c:pt>
                <c:pt idx="14921">
                  <c:v>2855.4079825136</c:v>
                </c:pt>
                <c:pt idx="14922">
                  <c:v>2854.1303218268899</c:v>
                </c:pt>
                <c:pt idx="14923">
                  <c:v>2852.8529739516498</c:v>
                </c:pt>
                <c:pt idx="14924">
                  <c:v>2851.5759389408599</c:v>
                </c:pt>
                <c:pt idx="14925">
                  <c:v>2850.2992168474302</c:v>
                </c:pt>
                <c:pt idx="14926">
                  <c:v>2849.02280772417</c:v>
                </c:pt>
                <c:pt idx="14927">
                  <c:v>2847.7467116238199</c:v>
                </c:pt>
                <c:pt idx="14928">
                  <c:v>2846.4709285990398</c:v>
                </c:pt>
                <c:pt idx="14929">
                  <c:v>2845.1954587024002</c:v>
                </c:pt>
                <c:pt idx="14930">
                  <c:v>2843.9203019863899</c:v>
                </c:pt>
                <c:pt idx="14931">
                  <c:v>2842.6454585033998</c:v>
                </c:pt>
                <c:pt idx="14932">
                  <c:v>2841.3709283057701</c:v>
                </c:pt>
                <c:pt idx="14933">
                  <c:v>2840.0967114457198</c:v>
                </c:pt>
                <c:pt idx="14934">
                  <c:v>2838.8228079753999</c:v>
                </c:pt>
                <c:pt idx="14935">
                  <c:v>2837.5492179468902</c:v>
                </c:pt>
                <c:pt idx="14936">
                  <c:v>2836.2759414121601</c:v>
                </c:pt>
                <c:pt idx="14937">
                  <c:v>2835.0029784231301</c:v>
                </c:pt>
                <c:pt idx="14938">
                  <c:v>2833.7303290316099</c:v>
                </c:pt>
                <c:pt idx="14939">
                  <c:v>2832.4579932893198</c:v>
                </c:pt>
                <c:pt idx="14940">
                  <c:v>2831.18597124792</c:v>
                </c:pt>
                <c:pt idx="14941">
                  <c:v>2829.9142629589801</c:v>
                </c:pt>
                <c:pt idx="14942">
                  <c:v>2828.6428684739799</c:v>
                </c:pt>
                <c:pt idx="14943">
                  <c:v>2827.3717878443099</c:v>
                </c:pt>
                <c:pt idx="14944">
                  <c:v>2826.1010211212802</c:v>
                </c:pt>
                <c:pt idx="14945">
                  <c:v>2824.8305683561398</c:v>
                </c:pt>
                <c:pt idx="14946">
                  <c:v>2823.5604296000201</c:v>
                </c:pt>
                <c:pt idx="14947">
                  <c:v>2822.2906049039898</c:v>
                </c:pt>
                <c:pt idx="14948">
                  <c:v>2821.02109431902</c:v>
                </c:pt>
                <c:pt idx="14949">
                  <c:v>2819.7518978960202</c:v>
                </c:pt>
                <c:pt idx="14950">
                  <c:v>2818.4830156857902</c:v>
                </c:pt>
                <c:pt idx="14951">
                  <c:v>2817.2144477390498</c:v>
                </c:pt>
                <c:pt idx="14952">
                  <c:v>2815.9461941064601</c:v>
                </c:pt>
                <c:pt idx="14953">
                  <c:v>2814.67825483856</c:v>
                </c:pt>
                <c:pt idx="14954">
                  <c:v>2813.4106299858399</c:v>
                </c:pt>
                <c:pt idx="14955">
                  <c:v>2812.1433195986801</c:v>
                </c:pt>
                <c:pt idx="14956">
                  <c:v>2810.8763237273902</c:v>
                </c:pt>
                <c:pt idx="14957">
                  <c:v>2809.6096424222001</c:v>
                </c:pt>
                <c:pt idx="14958">
                  <c:v>2808.3432757332398</c:v>
                </c:pt>
                <c:pt idx="14959">
                  <c:v>2807.0772237105598</c:v>
                </c:pt>
                <c:pt idx="14960">
                  <c:v>2805.8114864041399</c:v>
                </c:pt>
                <c:pt idx="14961">
                  <c:v>2804.5460638638701</c:v>
                </c:pt>
                <c:pt idx="14962">
                  <c:v>2803.2809561395402</c:v>
                </c:pt>
                <c:pt idx="14963">
                  <c:v>2802.0161632808699</c:v>
                </c:pt>
                <c:pt idx="14964">
                  <c:v>2800.7516853375</c:v>
                </c:pt>
                <c:pt idx="14965">
                  <c:v>2799.4875223589802</c:v>
                </c:pt>
                <c:pt idx="14966">
                  <c:v>2798.2236743947701</c:v>
                </c:pt>
                <c:pt idx="14967">
                  <c:v>2796.9601414942599</c:v>
                </c:pt>
                <c:pt idx="14968">
                  <c:v>2795.6969237067401</c:v>
                </c:pt>
                <c:pt idx="14969">
                  <c:v>2794.4340210814198</c:v>
                </c:pt>
                <c:pt idx="14970">
                  <c:v>2793.1714336674399</c:v>
                </c:pt>
                <c:pt idx="14971">
                  <c:v>2791.90916151384</c:v>
                </c:pt>
                <c:pt idx="14972">
                  <c:v>2790.6472046695699</c:v>
                </c:pt>
                <c:pt idx="14973">
                  <c:v>2789.3855631835199</c:v>
                </c:pt>
                <c:pt idx="14974">
                  <c:v>2788.12423710448</c:v>
                </c:pt>
                <c:pt idx="14975">
                  <c:v>2786.8632264811599</c:v>
                </c:pt>
                <c:pt idx="14976">
                  <c:v>2785.6025313621699</c:v>
                </c:pt>
                <c:pt idx="14977">
                  <c:v>2784.3421517960701</c:v>
                </c:pt>
                <c:pt idx="14978">
                  <c:v>2783.0820878312902</c:v>
                </c:pt>
                <c:pt idx="14979">
                  <c:v>2781.8223395162199</c:v>
                </c:pt>
                <c:pt idx="14980">
                  <c:v>2780.5629068991502</c:v>
                </c:pt>
                <c:pt idx="14981">
                  <c:v>2779.3037900282602</c:v>
                </c:pt>
                <c:pt idx="14982">
                  <c:v>2778.0449889516799</c:v>
                </c:pt>
                <c:pt idx="14983">
                  <c:v>2776.7865037174502</c:v>
                </c:pt>
                <c:pt idx="14984">
                  <c:v>2775.52833437351</c:v>
                </c:pt>
                <c:pt idx="14985">
                  <c:v>2774.2704809677298</c:v>
                </c:pt>
                <c:pt idx="14986">
                  <c:v>2773.0129435478898</c:v>
                </c:pt>
                <c:pt idx="14987">
                  <c:v>2771.7557221616798</c:v>
                </c:pt>
                <c:pt idx="14988">
                  <c:v>2770.4988168567102</c:v>
                </c:pt>
                <c:pt idx="14989">
                  <c:v>2769.24222768052</c:v>
                </c:pt>
                <c:pt idx="14990">
                  <c:v>2767.9859546805401</c:v>
                </c:pt>
                <c:pt idx="14991">
                  <c:v>2766.72999790414</c:v>
                </c:pt>
                <c:pt idx="14992">
                  <c:v>2765.4743573985802</c:v>
                </c:pt>
                <c:pt idx="14993">
                  <c:v>2764.2190332110699</c:v>
                </c:pt>
                <c:pt idx="14994">
                  <c:v>2762.9640253886901</c:v>
                </c:pt>
                <c:pt idx="14995">
                  <c:v>2761.7093339784701</c:v>
                </c:pt>
                <c:pt idx="14996">
                  <c:v>2760.45495902736</c:v>
                </c:pt>
                <c:pt idx="14997">
                  <c:v>2759.2009005821901</c:v>
                </c:pt>
                <c:pt idx="14998">
                  <c:v>2757.9471586897398</c:v>
                </c:pt>
                <c:pt idx="14999">
                  <c:v>2756.6937333966898</c:v>
                </c:pt>
                <c:pt idx="15000">
                  <c:v>2755.4406247496299</c:v>
                </c:pt>
                <c:pt idx="15001">
                  <c:v>2754.1878327950899</c:v>
                </c:pt>
                <c:pt idx="15002">
                  <c:v>2752.9353575794898</c:v>
                </c:pt>
                <c:pt idx="15003">
                  <c:v>2751.6831991491699</c:v>
                </c:pt>
                <c:pt idx="15004">
                  <c:v>2775.6246747499599</c:v>
                </c:pt>
                <c:pt idx="15005">
                  <c:v>2795.9282759563598</c:v>
                </c:pt>
                <c:pt idx="15006">
                  <c:v>2794.1544815191901</c:v>
                </c:pt>
                <c:pt idx="15007">
                  <c:v>2792.44032634123</c:v>
                </c:pt>
                <c:pt idx="15008">
                  <c:v>2790.7772611690698</c:v>
                </c:pt>
                <c:pt idx="15009">
                  <c:v>2805.3981532590001</c:v>
                </c:pt>
                <c:pt idx="15010">
                  <c:v>2802.9826637782799</c:v>
                </c:pt>
                <c:pt idx="15011">
                  <c:v>2800.7116747925602</c:v>
                </c:pt>
                <c:pt idx="15012">
                  <c:v>2798.5641643449499</c:v>
                </c:pt>
                <c:pt idx="15013">
                  <c:v>2796.5225383910401</c:v>
                </c:pt>
                <c:pt idx="15014">
                  <c:v>2794.5720284040999</c:v>
                </c:pt>
                <c:pt idx="15015">
                  <c:v>2792.7001997555899</c:v>
                </c:pt>
                <c:pt idx="15016">
                  <c:v>2813.7354552529</c:v>
                </c:pt>
                <c:pt idx="15017">
                  <c:v>2811.6195262747601</c:v>
                </c:pt>
                <c:pt idx="15018">
                  <c:v>2846.3743655490998</c:v>
                </c:pt>
                <c:pt idx="15019">
                  <c:v>2845.1913899303499</c:v>
                </c:pt>
                <c:pt idx="15020">
                  <c:v>2874.6794366781101</c:v>
                </c:pt>
                <c:pt idx="15021">
                  <c:v>2894.66127673958</c:v>
                </c:pt>
                <c:pt idx="15022">
                  <c:v>2893.8877742412201</c:v>
                </c:pt>
                <c:pt idx="15023">
                  <c:v>2893.04680434281</c:v>
                </c:pt>
                <c:pt idx="15024">
                  <c:v>2892.1471076744101</c:v>
                </c:pt>
                <c:pt idx="15025">
                  <c:v>2913.09853560799</c:v>
                </c:pt>
                <c:pt idx="15026">
                  <c:v>2913.08982947923</c:v>
                </c:pt>
                <c:pt idx="15027">
                  <c:v>2912.8684795695899</c:v>
                </c:pt>
                <c:pt idx="15028">
                  <c:v>2912.4697974370201</c:v>
                </c:pt>
                <c:pt idx="15029">
                  <c:v>2911.9230741073402</c:v>
                </c:pt>
                <c:pt idx="15030">
                  <c:v>2911.2526304073099</c:v>
                </c:pt>
                <c:pt idx="15031">
                  <c:v>2910.4786805182098</c:v>
                </c:pt>
                <c:pt idx="15032">
                  <c:v>2909.6180425039402</c:v>
                </c:pt>
                <c:pt idx="15033">
                  <c:v>2908.6847233836602</c:v>
                </c:pt>
                <c:pt idx="15034">
                  <c:v>2907.6904012816199</c:v>
                </c:pt>
                <c:pt idx="15035">
                  <c:v>2906.6448230805599</c:v>
                </c:pt>
                <c:pt idx="15036">
                  <c:v>2905.5561326567399</c:v>
                </c:pt>
                <c:pt idx="15037">
                  <c:v>2904.4311420425101</c:v>
                </c:pt>
                <c:pt idx="15038">
                  <c:v>2903.2755556317202</c:v>
                </c:pt>
                <c:pt idx="15039">
                  <c:v>2902.0941557210199</c:v>
                </c:pt>
                <c:pt idx="15040">
                  <c:v>2900.8909561912001</c:v>
                </c:pt>
                <c:pt idx="15041">
                  <c:v>2899.6693299142098</c:v>
                </c:pt>
                <c:pt idx="15042">
                  <c:v>2898.4321144751002</c:v>
                </c:pt>
                <c:pt idx="15043">
                  <c:v>2897.1816999817102</c:v>
                </c:pt>
                <c:pt idx="15044">
                  <c:v>2895.92010206647</c:v>
                </c:pt>
                <c:pt idx="15045">
                  <c:v>2894.6490226357901</c:v>
                </c:pt>
                <c:pt idx="15046">
                  <c:v>2893.3699004733098</c:v>
                </c:pt>
                <c:pt idx="15047">
                  <c:v>2892.08395343342</c:v>
                </c:pt>
                <c:pt idx="15048">
                  <c:v>2890.7922136582602</c:v>
                </c:pt>
                <c:pt idx="15049">
                  <c:v>2889.4955570017601</c:v>
                </c:pt>
                <c:pt idx="15050">
                  <c:v>2888.1947276393498</c:v>
                </c:pt>
                <c:pt idx="15051">
                  <c:v>2886.89035867249</c:v>
                </c:pt>
                <c:pt idx="15052">
                  <c:v>2885.5829893984001</c:v>
                </c:pt>
                <c:pt idx="15053">
                  <c:v>2884.2730798001999</c:v>
                </c:pt>
                <c:pt idx="15054">
                  <c:v>2882.9610227181902</c:v>
                </c:pt>
                <c:pt idx="15055">
                  <c:v>2881.64715408456</c:v>
                </c:pt>
                <c:pt idx="15056">
                  <c:v>2880.3317615392898</c:v>
                </c:pt>
                <c:pt idx="15057">
                  <c:v>2879.0150916913499</c:v>
                </c:pt>
                <c:pt idx="15058">
                  <c:v>2877.6973562452999</c:v>
                </c:pt>
                <c:pt idx="15059">
                  <c:v>2876.3787371762401</c:v>
                </c:pt>
                <c:pt idx="15060">
                  <c:v>2875.0593911062701</c:v>
                </c:pt>
                <c:pt idx="15061">
                  <c:v>2873.7394530097099</c:v>
                </c:pt>
                <c:pt idx="15062">
                  <c:v>2872.4190393538302</c:v>
                </c:pt>
                <c:pt idx="15063">
                  <c:v>2871.0982507641902</c:v>
                </c:pt>
                <c:pt idx="15064">
                  <c:v>2869.77717428917</c:v>
                </c:pt>
                <c:pt idx="15065">
                  <c:v>2868.4558853263802</c:v>
                </c:pt>
                <c:pt idx="15066">
                  <c:v>2867.1344492631902</c:v>
                </c:pt>
                <c:pt idx="15067">
                  <c:v>2865.8129228756502</c:v>
                </c:pt>
                <c:pt idx="15068">
                  <c:v>2864.4913555227199</c:v>
                </c:pt>
                <c:pt idx="15069">
                  <c:v>2863.16979016701</c:v>
                </c:pt>
                <c:pt idx="15070">
                  <c:v>2861.8482642483</c:v>
                </c:pt>
                <c:pt idx="15071">
                  <c:v>2860.5268104319298</c:v>
                </c:pt>
                <c:pt idx="15072">
                  <c:v>2859.20545725077</c:v>
                </c:pt>
                <c:pt idx="15073">
                  <c:v>2857.8842296566099</c:v>
                </c:pt>
                <c:pt idx="15074">
                  <c:v>2856.56314949424</c:v>
                </c:pt>
                <c:pt idx="15075">
                  <c:v>2855.2422359096199</c:v>
                </c:pt>
                <c:pt idx="15076">
                  <c:v>2853.92150570168</c:v>
                </c:pt>
                <c:pt idx="15077">
                  <c:v>2852.6009736258802</c:v>
                </c:pt>
                <c:pt idx="15078">
                  <c:v>2851.28065265652</c:v>
                </c:pt>
                <c:pt idx="15079">
                  <c:v>2849.9605542136101</c:v>
                </c:pt>
                <c:pt idx="15080">
                  <c:v>2848.64068835935</c:v>
                </c:pt>
                <c:pt idx="15081">
                  <c:v>2847.3210639684298</c:v>
                </c:pt>
                <c:pt idx="15082">
                  <c:v>2846.0016888759601</c:v>
                </c:pt>
                <c:pt idx="15083">
                  <c:v>2844.6825700058698</c:v>
                </c:pt>
                <c:pt idx="15084">
                  <c:v>2843.36371348277</c:v>
                </c:pt>
                <c:pt idx="15085">
                  <c:v>2842.0451247292199</c:v>
                </c:pt>
                <c:pt idx="15086">
                  <c:v>2840.7268085506798</c:v>
                </c:pt>
                <c:pt idx="15087">
                  <c:v>2839.40876920958</c:v>
                </c:pt>
                <c:pt idx="15088">
                  <c:v>2838.0910104900299</c:v>
                </c:pt>
                <c:pt idx="15089">
                  <c:v>2836.7735357544798</c:v>
                </c:pt>
                <c:pt idx="15090">
                  <c:v>2835.4563479932999</c:v>
                </c:pt>
                <c:pt idx="15091">
                  <c:v>2834.1394498682598</c:v>
                </c:pt>
                <c:pt idx="15092">
                  <c:v>2832.82284375064</c:v>
                </c:pt>
                <c:pt idx="15093">
                  <c:v>2831.5065317547401</c:v>
                </c:pt>
                <c:pt idx="15094">
                  <c:v>2830.19051576735</c:v>
                </c:pt>
                <c:pt idx="15095">
                  <c:v>2828.8747974736398</c:v>
                </c:pt>
                <c:pt idx="15096">
                  <c:v>2827.55937838</c:v>
                </c:pt>
                <c:pt idx="15097">
                  <c:v>2826.24425983419</c:v>
                </c:pt>
                <c:pt idx="15098">
                  <c:v>2824.92944304305</c:v>
                </c:pt>
                <c:pt idx="15099">
                  <c:v>2823.6149290882499</c:v>
                </c:pt>
                <c:pt idx="15100">
                  <c:v>2822.3007189401001</c:v>
                </c:pt>
                <c:pt idx="15101">
                  <c:v>2820.98681346988</c:v>
                </c:pt>
                <c:pt idx="15102">
                  <c:v>2819.67321346065</c:v>
                </c:pt>
                <c:pt idx="15103">
                  <c:v>2818.3599196169098</c:v>
                </c:pt>
                <c:pt idx="15104">
                  <c:v>2817.0469325731301</c:v>
                </c:pt>
                <c:pt idx="15105">
                  <c:v>2815.7342529013299</c:v>
                </c:pt>
                <c:pt idx="15106">
                  <c:v>2814.4218811177998</c:v>
                </c:pt>
                <c:pt idx="15107">
                  <c:v>2813.1098176891201</c:v>
                </c:pt>
                <c:pt idx="15108">
                  <c:v>2811.79806303741</c:v>
                </c:pt>
                <c:pt idx="15109">
                  <c:v>2810.4866175451298</c:v>
                </c:pt>
                <c:pt idx="15110">
                  <c:v>2809.1754815592799</c:v>
                </c:pt>
                <c:pt idx="15111">
                  <c:v>2807.8646553951398</c:v>
                </c:pt>
                <c:pt idx="15112">
                  <c:v>2806.5541393396402</c:v>
                </c:pt>
                <c:pt idx="15113">
                  <c:v>2805.2439336543198</c:v>
                </c:pt>
                <c:pt idx="15114">
                  <c:v>2803.9340385780501</c:v>
                </c:pt>
                <c:pt idx="15115">
                  <c:v>2802.6244543293401</c:v>
                </c:pt>
                <c:pt idx="15116">
                  <c:v>2801.31518110855</c:v>
                </c:pt>
                <c:pt idx="15117">
                  <c:v>2830.6354056934001</c:v>
                </c:pt>
                <c:pt idx="15118">
                  <c:v>2855.3981703724298</c:v>
                </c:pt>
                <c:pt idx="15119">
                  <c:v>2854.0796477897502</c:v>
                </c:pt>
                <c:pt idx="15120">
                  <c:v>2852.73735690593</c:v>
                </c:pt>
                <c:pt idx="15121">
                  <c:v>2851.3765558432901</c:v>
                </c:pt>
                <c:pt idx="15122">
                  <c:v>2850.00157097996</c:v>
                </c:pt>
                <c:pt idx="15123">
                  <c:v>2867.6191625342499</c:v>
                </c:pt>
                <c:pt idx="15124">
                  <c:v>2866.3049246025898</c:v>
                </c:pt>
                <c:pt idx="15125">
                  <c:v>2864.9465051849602</c:v>
                </c:pt>
                <c:pt idx="15126">
                  <c:v>2863.5541273190001</c:v>
                </c:pt>
                <c:pt idx="15127">
                  <c:v>2862.1361132278998</c:v>
                </c:pt>
                <c:pt idx="15128">
                  <c:v>2860.6992154698801</c:v>
                </c:pt>
                <c:pt idx="15129">
                  <c:v>2859.2488916034699</c:v>
                </c:pt>
                <c:pt idx="15130">
                  <c:v>2857.7895319632098</c:v>
                </c:pt>
                <c:pt idx="15131">
                  <c:v>2856.3246485057398</c:v>
                </c:pt>
                <c:pt idx="15132">
                  <c:v>2854.85703133177</c:v>
                </c:pt>
                <c:pt idx="15133">
                  <c:v>2853.3888783668799</c:v>
                </c:pt>
                <c:pt idx="15134">
                  <c:v>2851.9219027529498</c:v>
                </c:pt>
                <c:pt idx="15135">
                  <c:v>2850.4574217303498</c:v>
                </c:pt>
                <c:pt idx="15136">
                  <c:v>2848.9964301505001</c:v>
                </c:pt>
                <c:pt idx="15137">
                  <c:v>2847.53966122666</c:v>
                </c:pt>
                <c:pt idx="15138">
                  <c:v>2846.0876366901002</c:v>
                </c:pt>
                <c:pt idx="15139">
                  <c:v>2844.6407081523598</c:v>
                </c:pt>
                <c:pt idx="15140">
                  <c:v>2843.1990911698399</c:v>
                </c:pt>
                <c:pt idx="15141">
                  <c:v>2841.76289325484</c:v>
                </c:pt>
                <c:pt idx="15142">
                  <c:v>2840.3321368666602</c:v>
                </c:pt>
                <c:pt idx="15143">
                  <c:v>2838.9067782422899</c:v>
                </c:pt>
                <c:pt idx="15144">
                  <c:v>2837.4867227807999</c:v>
                </c:pt>
                <c:pt idx="15145">
                  <c:v>2846.83493802782</c:v>
                </c:pt>
                <c:pt idx="15146">
                  <c:v>2845.9583060567302</c:v>
                </c:pt>
                <c:pt idx="15147">
                  <c:v>2853.7787116474401</c:v>
                </c:pt>
                <c:pt idx="15148">
                  <c:v>2852.6861523658599</c:v>
                </c:pt>
                <c:pt idx="15149">
                  <c:v>2851.5398105126201</c:v>
                </c:pt>
                <c:pt idx="15150">
                  <c:v>2850.3489725631998</c:v>
                </c:pt>
                <c:pt idx="15151">
                  <c:v>2849.1214422807002</c:v>
                </c:pt>
                <c:pt idx="15152">
                  <c:v>2847.8637697191198</c:v>
                </c:pt>
                <c:pt idx="15153">
                  <c:v>2846.58144543855</c:v>
                </c:pt>
                <c:pt idx="15154">
                  <c:v>2845.2790651707901</c:v>
                </c:pt>
                <c:pt idx="15155">
                  <c:v>2843.9604693893202</c:v>
                </c:pt>
                <c:pt idx="15156">
                  <c:v>2842.6288615694598</c:v>
                </c:pt>
                <c:pt idx="15157">
                  <c:v>2841.2869083569299</c:v>
                </c:pt>
                <c:pt idx="15158">
                  <c:v>2839.9368243794602</c:v>
                </c:pt>
                <c:pt idx="15159">
                  <c:v>2838.5804440258598</c:v>
                </c:pt>
                <c:pt idx="15160">
                  <c:v>2837.2192821672402</c:v>
                </c:pt>
                <c:pt idx="15161">
                  <c:v>2835.8545854981198</c:v>
                </c:pt>
                <c:pt idx="15162">
                  <c:v>2834.4873759227899</c:v>
                </c:pt>
                <c:pt idx="15163">
                  <c:v>2833.1184871973701</c:v>
                </c:pt>
                <c:pt idx="15164">
                  <c:v>2831.7485958556599</c:v>
                </c:pt>
                <c:pt idx="15165">
                  <c:v>2830.3782472916</c:v>
                </c:pt>
                <c:pt idx="15166">
                  <c:v>2829.0078777395602</c:v>
                </c:pt>
                <c:pt idx="15167">
                  <c:v>2827.63783278134</c:v>
                </c:pt>
                <c:pt idx="15168">
                  <c:v>2826.2683829136599</c:v>
                </c:pt>
                <c:pt idx="15169">
                  <c:v>2824.8997366291901</c:v>
                </c:pt>
                <c:pt idx="15170">
                  <c:v>2823.5320513951201</c:v>
                </c:pt>
                <c:pt idx="15171">
                  <c:v>2822.1654428552201</c:v>
                </c:pt>
                <c:pt idx="15172">
                  <c:v>2820.7999925314498</c:v>
                </c:pt>
                <c:pt idx="15173">
                  <c:v>2819.4357542593698</c:v>
                </c:pt>
                <c:pt idx="15174">
                  <c:v>2818.07275955552</c:v>
                </c:pt>
                <c:pt idx="15175">
                  <c:v>2816.71102208501</c:v>
                </c:pt>
                <c:pt idx="15176">
                  <c:v>2815.3505413713301</c:v>
                </c:pt>
                <c:pt idx="15177">
                  <c:v>2813.9913058688298</c:v>
                </c:pt>
                <c:pt idx="15178">
                  <c:v>2812.6332954997702</c:v>
                </c:pt>
                <c:pt idx="15179">
                  <c:v>2811.2764837419199</c:v>
                </c:pt>
                <c:pt idx="15180">
                  <c:v>2809.9208393395202</c:v>
                </c:pt>
                <c:pt idx="15181">
                  <c:v>2808.5663276990099</c:v>
                </c:pt>
                <c:pt idx="15182">
                  <c:v>2807.2129120214099</c:v>
                </c:pt>
                <c:pt idx="15183">
                  <c:v>2805.8605542149999</c:v>
                </c:pt>
                <c:pt idx="15184">
                  <c:v>2804.5092156252699</c:v>
                </c:pt>
                <c:pt idx="15185">
                  <c:v>2803.1588576130298</c:v>
                </c:pt>
                <c:pt idx="15186">
                  <c:v>2801.8094420068201</c:v>
                </c:pt>
                <c:pt idx="15187">
                  <c:v>2800.4609314516201</c:v>
                </c:pt>
                <c:pt idx="15188">
                  <c:v>2799.1132896720801</c:v>
                </c:pt>
                <c:pt idx="15189">
                  <c:v>2797.7664816658898</c:v>
                </c:pt>
                <c:pt idx="15190">
                  <c:v>2796.4204738399899</c:v>
                </c:pt>
                <c:pt idx="15191">
                  <c:v>2795.07523410061</c:v>
                </c:pt>
                <c:pt idx="15192">
                  <c:v>2793.73073190586</c:v>
                </c:pt>
                <c:pt idx="15193">
                  <c:v>2792.3869382887001</c:v>
                </c:pt>
                <c:pt idx="15194">
                  <c:v>2791.0438258560798</c:v>
                </c:pt>
                <c:pt idx="15195">
                  <c:v>2798.2102131490501</c:v>
                </c:pt>
                <c:pt idx="15196">
                  <c:v>2796.18441367593</c:v>
                </c:pt>
                <c:pt idx="15197">
                  <c:v>2794.2553254302202</c:v>
                </c:pt>
                <c:pt idx="15198">
                  <c:v>2792.4081324784702</c:v>
                </c:pt>
                <c:pt idx="15199">
                  <c:v>2790.6304380267202</c:v>
                </c:pt>
                <c:pt idx="15200">
                  <c:v>2788.91185308486</c:v>
                </c:pt>
                <c:pt idx="15201">
                  <c:v>2787.2436569503998</c:v>
                </c:pt>
                <c:pt idx="15202">
                  <c:v>2785.6185167509898</c:v>
                </c:pt>
                <c:pt idx="15203">
                  <c:v>2784.0302555795101</c:v>
                </c:pt>
                <c:pt idx="15204">
                  <c:v>2782.4736606337301</c:v>
                </c:pt>
                <c:pt idx="15205">
                  <c:v>2780.9443243107598</c:v>
                </c:pt>
                <c:pt idx="15206">
                  <c:v>2779.4385124666201</c:v>
                </c:pt>
                <c:pt idx="15207">
                  <c:v>2777.9530550838899</c:v>
                </c:pt>
                <c:pt idx="15208">
                  <c:v>2776.4852554368499</c:v>
                </c:pt>
                <c:pt idx="15209">
                  <c:v>2775.0328145379799</c:v>
                </c:pt>
                <c:pt idx="15210">
                  <c:v>2773.59376821868</c:v>
                </c:pt>
                <c:pt idx="15211">
                  <c:v>2772.1664346652201</c:v>
                </c:pt>
                <c:pt idx="15212">
                  <c:v>2770.7493706138798</c:v>
                </c:pt>
                <c:pt idx="15213">
                  <c:v>2769.3413347252799</c:v>
                </c:pt>
                <c:pt idx="15214">
                  <c:v>2767.9412569163001</c:v>
                </c:pt>
                <c:pt idx="15215">
                  <c:v>2766.5482126414799</c:v>
                </c:pt>
                <c:pt idx="15216">
                  <c:v>2765.1614012907198</c:v>
                </c:pt>
                <c:pt idx="15217">
                  <c:v>2763.78012801457</c:v>
                </c:pt>
                <c:pt idx="15218">
                  <c:v>2762.4037884068798</c:v>
                </c:pt>
                <c:pt idx="15219">
                  <c:v>2761.03185557292</c:v>
                </c:pt>
                <c:pt idx="15220">
                  <c:v>2759.6638691911298</c:v>
                </c:pt>
                <c:pt idx="15221">
                  <c:v>2758.2994262440898</c:v>
                </c:pt>
                <c:pt idx="15222">
                  <c:v>2756.93817314843</c:v>
                </c:pt>
                <c:pt idx="15223">
                  <c:v>2755.5797990595502</c:v>
                </c:pt>
                <c:pt idx="15224">
                  <c:v>2754.22403016408</c:v>
                </c:pt>
                <c:pt idx="15225">
                  <c:v>2752.87062480449</c:v>
                </c:pt>
                <c:pt idx="15226">
                  <c:v>2751.5193693057199</c:v>
                </c:pt>
                <c:pt idx="15227">
                  <c:v>2750.1700743953102</c:v>
                </c:pt>
                <c:pt idx="15228">
                  <c:v>2748.82257212594</c:v>
                </c:pt>
                <c:pt idx="15229">
                  <c:v>2747.4767132244101</c:v>
                </c:pt>
                <c:pt idx="15230">
                  <c:v>2746.1323648029602</c:v>
                </c:pt>
                <c:pt idx="15231">
                  <c:v>2744.7894083791698</c:v>
                </c:pt>
                <c:pt idx="15232">
                  <c:v>2743.4477381593101</c:v>
                </c:pt>
                <c:pt idx="15233">
                  <c:v>2742.10725954687</c:v>
                </c:pt>
                <c:pt idx="15234">
                  <c:v>2740.7678878440001</c:v>
                </c:pt>
                <c:pt idx="15235">
                  <c:v>2739.4295471187002</c:v>
                </c:pt>
                <c:pt idx="15236">
                  <c:v>2738.0921692145598</c:v>
                </c:pt>
                <c:pt idx="15237">
                  <c:v>2736.7556928833701</c:v>
                </c:pt>
                <c:pt idx="15238">
                  <c:v>2735.4200630239002</c:v>
                </c:pt>
                <c:pt idx="15239">
                  <c:v>2734.0852300126799</c:v>
                </c:pt>
                <c:pt idx="15240">
                  <c:v>2732.7511491144701</c:v>
                </c:pt>
                <c:pt idx="15241">
                  <c:v>2731.4177799620902</c:v>
                </c:pt>
                <c:pt idx="15242">
                  <c:v>2730.0850860966598</c:v>
                </c:pt>
                <c:pt idx="15243">
                  <c:v>2728.75303456047</c:v>
                </c:pt>
                <c:pt idx="15244">
                  <c:v>2727.4215955360701</c:v>
                </c:pt>
                <c:pt idx="15245">
                  <c:v>2726.0907420256099</c:v>
                </c:pt>
                <c:pt idx="15246">
                  <c:v>2724.7604495657101</c:v>
                </c:pt>
                <c:pt idx="15247">
                  <c:v>2723.4306959734799</c:v>
                </c:pt>
                <c:pt idx="15248">
                  <c:v>2722.1014611199898</c:v>
                </c:pt>
                <c:pt idx="15249">
                  <c:v>2720.7727267279502</c:v>
                </c:pt>
                <c:pt idx="15250">
                  <c:v>2719.4444761908298</c:v>
                </c:pt>
                <c:pt idx="15251">
                  <c:v>2718.11669441095</c:v>
                </c:pt>
                <c:pt idx="15252">
                  <c:v>2716.7893676543099</c:v>
                </c:pt>
                <c:pt idx="15253">
                  <c:v>2715.4624834204201</c:v>
                </c:pt>
                <c:pt idx="15254">
                  <c:v>2714.13603032531</c:v>
                </c:pt>
                <c:pt idx="15255">
                  <c:v>2712.80999799643</c:v>
                </c:pt>
                <c:pt idx="15256">
                  <c:v>2711.48437697804</c:v>
                </c:pt>
                <c:pt idx="15257">
                  <c:v>2710.1591586460299</c:v>
                </c:pt>
                <c:pt idx="15258">
                  <c:v>2708.83433513106</c:v>
                </c:pt>
                <c:pt idx="15259">
                  <c:v>2707.5098992492999</c:v>
                </c:pt>
                <c:pt idx="15260">
                  <c:v>2706.1858444398999</c:v>
                </c:pt>
                <c:pt idx="15261">
                  <c:v>2704.8621647084101</c:v>
                </c:pt>
                <c:pt idx="15262">
                  <c:v>2703.5388545757</c:v>
                </c:pt>
                <c:pt idx="15263">
                  <c:v>2702.21590903171</c:v>
                </c:pt>
                <c:pt idx="15264">
                  <c:v>2700.8933234935498</c:v>
                </c:pt>
                <c:pt idx="15265">
                  <c:v>2699.5710937676099</c:v>
                </c:pt>
                <c:pt idx="15266">
                  <c:v>2698.2492160151401</c:v>
                </c:pt>
                <c:pt idx="15267">
                  <c:v>2696.9276867210301</c:v>
                </c:pt>
                <c:pt idx="15268">
                  <c:v>2695.6065026655501</c:v>
                </c:pt>
                <c:pt idx="15269">
                  <c:v>2694.2856608985498</c:v>
                </c:pt>
                <c:pt idx="15270">
                  <c:v>2692.9651587162102</c:v>
                </c:pt>
                <c:pt idx="15271">
                  <c:v>2691.6449936396798</c:v>
                </c:pt>
                <c:pt idx="15272">
                  <c:v>2690.3251633958298</c:v>
                </c:pt>
                <c:pt idx="15273">
                  <c:v>2689.00566589967</c:v>
                </c:pt>
                <c:pt idx="15274">
                  <c:v>2687.6864992382998</c:v>
                </c:pt>
                <c:pt idx="15275">
                  <c:v>2686.3676616563698</c:v>
                </c:pt>
                <c:pt idx="15276">
                  <c:v>2685.0491515427502</c:v>
                </c:pt>
                <c:pt idx="15277">
                  <c:v>2683.7309674184798</c:v>
                </c:pt>
                <c:pt idx="15278">
                  <c:v>2682.4131079256399</c:v>
                </c:pt>
                <c:pt idx="15279">
                  <c:v>2681.09557181735</c:v>
                </c:pt>
                <c:pt idx="15280">
                  <c:v>2679.7783579484999</c:v>
                </c:pt>
                <c:pt idx="15281">
                  <c:v>2678.4614652673799</c:v>
                </c:pt>
                <c:pt idx="15282">
                  <c:v>2677.1448928079799</c:v>
                </c:pt>
                <c:pt idx="15283">
                  <c:v>2675.8286396829799</c:v>
                </c:pt>
                <c:pt idx="15284">
                  <c:v>2674.5127050773499</c:v>
                </c:pt>
                <c:pt idx="15285">
                  <c:v>2673.1970882424398</c:v>
                </c:pt>
                <c:pt idx="15286">
                  <c:v>2671.8817884906398</c:v>
                </c:pt>
                <c:pt idx="15287">
                  <c:v>2670.5668051904399</c:v>
                </c:pt>
                <c:pt idx="15288">
                  <c:v>2669.2521377619601</c:v>
                </c:pt>
                <c:pt idx="15289">
                  <c:v>2667.9377856727501</c:v>
                </c:pt>
                <c:pt idx="15290">
                  <c:v>2666.62374843412</c:v>
                </c:pt>
                <c:pt idx="15291">
                  <c:v>2665.3100255975601</c:v>
                </c:pt>
                <c:pt idx="15292">
                  <c:v>2663.99661675164</c:v>
                </c:pt>
                <c:pt idx="15293">
                  <c:v>2662.6835215190499</c:v>
                </c:pt>
                <c:pt idx="15294">
                  <c:v>2661.37073955396</c:v>
                </c:pt>
                <c:pt idx="15295">
                  <c:v>2660.0582705395</c:v>
                </c:pt>
                <c:pt idx="15296">
                  <c:v>2658.7461141855902</c:v>
                </c:pt>
                <c:pt idx="15297">
                  <c:v>2657.43427022678</c:v>
                </c:pt>
                <c:pt idx="15298">
                  <c:v>2656.1227384203999</c:v>
                </c:pt>
                <c:pt idx="15299">
                  <c:v>2654.81151854478</c:v>
                </c:pt>
                <c:pt idx="15300">
                  <c:v>2653.5006103976598</c:v>
                </c:pt>
                <c:pt idx="15301">
                  <c:v>2652.1900137947</c:v>
                </c:pt>
                <c:pt idx="15302">
                  <c:v>2650.8797285680698</c:v>
                </c:pt>
                <c:pt idx="15303">
                  <c:v>2649.5697545652902</c:v>
                </c:pt>
                <c:pt idx="15304">
                  <c:v>2648.2600916479901</c:v>
                </c:pt>
                <c:pt idx="15305">
                  <c:v>2646.9507396908498</c:v>
                </c:pt>
                <c:pt idx="15306">
                  <c:v>2645.64169858069</c:v>
                </c:pt>
                <c:pt idx="15307">
                  <c:v>2644.3329682154599</c:v>
                </c:pt>
                <c:pt idx="15308">
                  <c:v>2643.0245485035198</c:v>
                </c:pt>
                <c:pt idx="15309">
                  <c:v>2648.0408604622498</c:v>
                </c:pt>
                <c:pt idx="15310">
                  <c:v>2646.59367879824</c:v>
                </c:pt>
                <c:pt idx="15311">
                  <c:v>2645.1618399234899</c:v>
                </c:pt>
                <c:pt idx="15312">
                  <c:v>2643.74351101191</c:v>
                </c:pt>
                <c:pt idx="15313">
                  <c:v>2642.3370999609401</c:v>
                </c:pt>
                <c:pt idx="15314">
                  <c:v>2640.9412218113098</c:v>
                </c:pt>
                <c:pt idx="15315">
                  <c:v>2639.5546700743098</c:v>
                </c:pt>
                <c:pt idx="15316">
                  <c:v>2638.1763922242299</c:v>
                </c:pt>
                <c:pt idx="15317">
                  <c:v>2636.8054687283402</c:v>
                </c:pt>
                <c:pt idx="15318">
                  <c:v>2635.4410950842398</c:v>
                </c:pt>
                <c:pt idx="15319">
                  <c:v>2634.0825664158401</c:v>
                </c:pt>
                <c:pt idx="15320">
                  <c:v>2632.7292642484799</c:v>
                </c:pt>
                <c:pt idx="15321">
                  <c:v>2631.3806451414498</c:v>
                </c:pt>
                <c:pt idx="15322">
                  <c:v>2630.0362309053698</c:v>
                </c:pt>
                <c:pt idx="15323">
                  <c:v>2628.6956001731201</c:v>
                </c:pt>
                <c:pt idx="15324">
                  <c:v>2627.3583811281601</c:v>
                </c:pt>
                <c:pt idx="15325">
                  <c:v>2626.0242452232701</c:v>
                </c:pt>
                <c:pt idx="15326">
                  <c:v>2624.6929017479001</c:v>
                </c:pt>
                <c:pt idx="15327">
                  <c:v>2623.36409312359</c:v>
                </c:pt>
                <c:pt idx="15328">
                  <c:v>2622.0375908242499</c:v>
                </c:pt>
                <c:pt idx="15329">
                  <c:v>2620.7131918340201</c:v>
                </c:pt>
                <c:pt idx="15330">
                  <c:v>2619.3907155674601</c:v>
                </c:pt>
                <c:pt idx="15331">
                  <c:v>2618.0700011884901</c:v>
                </c:pt>
                <c:pt idx="15332">
                  <c:v>2616.7509052730402</c:v>
                </c:pt>
                <c:pt idx="15333">
                  <c:v>2615.4332997688698</c:v>
                </c:pt>
                <c:pt idx="15334">
                  <c:v>2614.1170702122799</c:v>
                </c:pt>
                <c:pt idx="15335">
                  <c:v>2612.8021141672798</c:v>
                </c:pt>
                <c:pt idx="15336">
                  <c:v>2611.4883398576699</c:v>
                </c:pt>
                <c:pt idx="15337">
                  <c:v>2610.17566496674</c:v>
                </c:pt>
                <c:pt idx="15338">
                  <c:v>2608.86401558235</c:v>
                </c:pt>
                <c:pt idx="15339">
                  <c:v>2607.5533252689802</c:v>
                </c:pt>
                <c:pt idx="15340">
                  <c:v>2606.2435342500098</c:v>
                </c:pt>
                <c:pt idx="15341">
                  <c:v>2604.9345886865599</c:v>
                </c:pt>
                <c:pt idx="15342">
                  <c:v>2603.6264400404302</c:v>
                </c:pt>
                <c:pt idx="15343">
                  <c:v>2602.3190445107898</c:v>
                </c:pt>
                <c:pt idx="15344">
                  <c:v>2601.0123625353899</c:v>
                </c:pt>
                <c:pt idx="15345">
                  <c:v>2599.70635834838</c:v>
                </c:pt>
                <c:pt idx="15346">
                  <c:v>2598.4009995878801</c:v>
                </c:pt>
                <c:pt idx="15347">
                  <c:v>2597.0962569472099</c:v>
                </c:pt>
                <c:pt idx="15348">
                  <c:v>2595.7921038647</c:v>
                </c:pt>
                <c:pt idx="15349">
                  <c:v>2594.4885162473502</c:v>
                </c:pt>
                <c:pt idx="15350">
                  <c:v>2593.1854722244602</c:v>
                </c:pt>
                <c:pt idx="15351">
                  <c:v>2591.8829519277701</c:v>
                </c:pt>
                <c:pt idx="15352">
                  <c:v>2590.5809372949302</c:v>
                </c:pt>
                <c:pt idx="15353">
                  <c:v>2589.27941189376</c:v>
                </c:pt>
                <c:pt idx="15354">
                  <c:v>2587.9783607648701</c:v>
                </c:pt>
                <c:pt idx="15355">
                  <c:v>2586.6777702806298</c:v>
                </c:pt>
                <c:pt idx="15356">
                  <c:v>2585.3776280185698</c:v>
                </c:pt>
                <c:pt idx="15357">
                  <c:v>2584.0779226477798</c:v>
                </c:pt>
                <c:pt idx="15358">
                  <c:v>2582.7786438267299</c:v>
                </c:pt>
                <c:pt idx="15359">
                  <c:v>2581.4797821113998</c:v>
                </c:pt>
                <c:pt idx="15360">
                  <c:v>2580.1813288724402</c:v>
                </c:pt>
                <c:pt idx="15361">
                  <c:v>2578.8832762206598</c:v>
                </c:pt>
                <c:pt idx="15362">
                  <c:v>2577.5856169396902</c:v>
                </c:pt>
                <c:pt idx="15363">
                  <c:v>2576.2883444252302</c:v>
                </c:pt>
                <c:pt idx="15364">
                  <c:v>2574.9914526302</c:v>
                </c:pt>
                <c:pt idx="15365">
                  <c:v>2573.6949360150602</c:v>
                </c:pt>
                <c:pt idx="15366">
                  <c:v>2572.3987895028899</c:v>
                </c:pt>
                <c:pt idx="15367">
                  <c:v>2571.1030084387398</c:v>
                </c:pt>
                <c:pt idx="15368">
                  <c:v>2569.8075885527501</c:v>
                </c:pt>
                <c:pt idx="15369">
                  <c:v>2568.5125259266702</c:v>
                </c:pt>
                <c:pt idx="15370">
                  <c:v>2567.2178169635799</c:v>
                </c:pt>
                <c:pt idx="15371">
                  <c:v>2565.9234583602401</c:v>
                </c:pt>
                <c:pt idx="15372">
                  <c:v>2564.6294470820999</c:v>
                </c:pt>
                <c:pt idx="15373">
                  <c:v>2563.3357803404601</c:v>
                </c:pt>
                <c:pt idx="15374">
                  <c:v>2562.0424555718</c:v>
                </c:pt>
                <c:pt idx="15375">
                  <c:v>2560.7494704188098</c:v>
                </c:pt>
                <c:pt idx="15376">
                  <c:v>2559.45682271327</c:v>
                </c:pt>
                <c:pt idx="15377">
                  <c:v>2558.1645104602899</c:v>
                </c:pt>
                <c:pt idx="15378">
                  <c:v>2556.8725318240699</c:v>
                </c:pt>
                <c:pt idx="15379">
                  <c:v>2555.5808851147699</c:v>
                </c:pt>
                <c:pt idx="15380">
                  <c:v>2554.2895687766199</c:v>
                </c:pt>
                <c:pt idx="15381">
                  <c:v>2552.9985813770199</c:v>
                </c:pt>
                <c:pt idx="15382">
                  <c:v>2551.70792159655</c:v>
                </c:pt>
                <c:pt idx="15383">
                  <c:v>2550.4175882198801</c:v>
                </c:pt>
                <c:pt idx="15384">
                  <c:v>2549.1275801274101</c:v>
                </c:pt>
                <c:pt idx="15385">
                  <c:v>2547.83789628766</c:v>
                </c:pt>
                <c:pt idx="15386">
                  <c:v>2546.5485357502098</c:v>
                </c:pt>
                <c:pt idx="15387">
                  <c:v>2545.2594976393402</c:v>
                </c:pt>
                <c:pt idx="15388">
                  <c:v>2543.9707811481499</c:v>
                </c:pt>
                <c:pt idx="15389">
                  <c:v>2542.6823855331399</c:v>
                </c:pt>
                <c:pt idx="15390">
                  <c:v>2541.39431010924</c:v>
                </c:pt>
                <c:pt idx="15391">
                  <c:v>2540.1065542453398</c:v>
                </c:pt>
                <c:pt idx="15392">
                  <c:v>2538.8191173600098</c:v>
                </c:pt>
                <c:pt idx="15393">
                  <c:v>2537.5319989177701</c:v>
                </c:pt>
                <c:pt idx="15394">
                  <c:v>2536.2451984254699</c:v>
                </c:pt>
                <c:pt idx="15395">
                  <c:v>2534.9587154290998</c:v>
                </c:pt>
                <c:pt idx="15396">
                  <c:v>2533.6725495107798</c:v>
                </c:pt>
                <c:pt idx="15397">
                  <c:v>2532.3867002860402</c:v>
                </c:pt>
                <c:pt idx="15398">
                  <c:v>2531.1011674012602</c:v>
                </c:pt>
                <c:pt idx="15399">
                  <c:v>2529.8159505313602</c:v>
                </c:pt>
                <c:pt idx="15400">
                  <c:v>2528.5310493776601</c:v>
                </c:pt>
                <c:pt idx="15401">
                  <c:v>2527.2464636658601</c:v>
                </c:pt>
                <c:pt idx="15402">
                  <c:v>2525.9621931442598</c:v>
                </c:pt>
                <c:pt idx="15403">
                  <c:v>2524.6782375820799</c:v>
                </c:pt>
                <c:pt idx="15404">
                  <c:v>2523.3945967678701</c:v>
                </c:pt>
                <c:pt idx="15405">
                  <c:v>2522.11127050811</c:v>
                </c:pt>
                <c:pt idx="15406">
                  <c:v>2520.8282586258701</c:v>
                </c:pt>
                <c:pt idx="15407">
                  <c:v>2519.5455609596002</c:v>
                </c:pt>
                <c:pt idx="15408">
                  <c:v>2518.2631773620101</c:v>
                </c:pt>
                <c:pt idx="15409">
                  <c:v>2516.9811076989899</c:v>
                </c:pt>
                <c:pt idx="15410">
                  <c:v>2515.6993518487002</c:v>
                </c:pt>
                <c:pt idx="15411">
                  <c:v>2514.4179097006299</c:v>
                </c:pt>
                <c:pt idx="15412">
                  <c:v>2513.1367811548198</c:v>
                </c:pt>
                <c:pt idx="15413">
                  <c:v>2511.8559661210502</c:v>
                </c:pt>
                <c:pt idx="15414">
                  <c:v>2510.5754645181901</c:v>
                </c:pt>
                <c:pt idx="15415">
                  <c:v>2509.2952762734999</c:v>
                </c:pt>
                <c:pt idx="15416">
                  <c:v>2508.0154013220599</c:v>
                </c:pt>
                <c:pt idx="15417">
                  <c:v>2506.73583960619</c:v>
                </c:pt>
                <c:pt idx="15418">
                  <c:v>2505.4565910749302</c:v>
                </c:pt>
                <c:pt idx="15419">
                  <c:v>2504.1776556835798</c:v>
                </c:pt>
                <c:pt idx="15420">
                  <c:v>2502.8990333932402</c:v>
                </c:pt>
                <c:pt idx="15421">
                  <c:v>2501.6207241704001</c:v>
                </c:pt>
                <c:pt idx="15422">
                  <c:v>2500.34272798656</c:v>
                </c:pt>
                <c:pt idx="15423">
                  <c:v>2499.0650448178899</c:v>
                </c:pt>
                <c:pt idx="15424">
                  <c:v>2497.7876746448501</c:v>
                </c:pt>
                <c:pt idx="15425">
                  <c:v>2506.9070015083398</c:v>
                </c:pt>
                <c:pt idx="15426">
                  <c:v>2506.6684249979498</c:v>
                </c:pt>
                <c:pt idx="15427">
                  <c:v>2506.2571161093902</c:v>
                </c:pt>
                <c:pt idx="15428">
                  <c:v>2505.70129431641</c:v>
                </c:pt>
                <c:pt idx="15429">
                  <c:v>2505.02457699656</c:v>
                </c:pt>
                <c:pt idx="15430">
                  <c:v>2504.24673398602</c:v>
                </c:pt>
                <c:pt idx="15431">
                  <c:v>2503.3843174339199</c:v>
                </c:pt>
                <c:pt idx="15432">
                  <c:v>2502.4511877490399</c:v>
                </c:pt>
                <c:pt idx="15433">
                  <c:v>2501.4589529336699</c:v>
                </c:pt>
                <c:pt idx="15434">
                  <c:v>2500.4173356941501</c:v>
                </c:pt>
                <c:pt idx="15435">
                  <c:v>2499.3344803055402</c:v>
                </c:pt>
                <c:pt idx="15436">
                  <c:v>2498.21720920287</c:v>
                </c:pt>
                <c:pt idx="15437">
                  <c:v>2497.0712376056499</c:v>
                </c:pt>
                <c:pt idx="15438">
                  <c:v>2495.9013530971802</c:v>
                </c:pt>
                <c:pt idx="15439">
                  <c:v>2494.7115659279598</c:v>
                </c:pt>
                <c:pt idx="15440">
                  <c:v>2493.5052348540898</c:v>
                </c:pt>
                <c:pt idx="15441">
                  <c:v>2492.2851725236401</c:v>
                </c:pt>
                <c:pt idx="15442">
                  <c:v>2491.0537337599199</c:v>
                </c:pt>
                <c:pt idx="15443">
                  <c:v>2489.81288953698</c:v>
                </c:pt>
                <c:pt idx="15444">
                  <c:v>2488.5642889820201</c:v>
                </c:pt>
                <c:pt idx="15445">
                  <c:v>2487.3093113547902</c:v>
                </c:pt>
                <c:pt idx="15446">
                  <c:v>2486.0491096340002</c:v>
                </c:pt>
                <c:pt idx="15447">
                  <c:v>2484.7846470732302</c:v>
                </c:pt>
                <c:pt idx="15448">
                  <c:v>2483.51672786581</c:v>
                </c:pt>
                <c:pt idx="15449">
                  <c:v>2482.2460228722098</c:v>
                </c:pt>
                <c:pt idx="15450">
                  <c:v>2480.9730912076702</c:v>
                </c:pt>
                <c:pt idx="15451">
                  <c:v>2479.6983983581699</c:v>
                </c:pt>
                <c:pt idx="15452">
                  <c:v>2478.4223313840698</c:v>
                </c:pt>
                <c:pt idx="15453">
                  <c:v>2477.1452116803798</c:v>
                </c:pt>
                <c:pt idx="15454">
                  <c:v>2475.8673056860898</c:v>
                </c:pt>
                <c:pt idx="15455">
                  <c:v>2474.5888338721702</c:v>
                </c:pt>
                <c:pt idx="15456">
                  <c:v>2473.3099782842601</c:v>
                </c:pt>
                <c:pt idx="15457">
                  <c:v>2472.03088887168</c:v>
                </c:pt>
                <c:pt idx="15458">
                  <c:v>2470.7516887972201</c:v>
                </c:pt>
                <c:pt idx="15459">
                  <c:v>2469.4724788907301</c:v>
                </c:pt>
                <c:pt idx="15460">
                  <c:v>2468.19334138366</c:v>
                </c:pt>
                <c:pt idx="15461">
                  <c:v>2466.9143430393801</c:v>
                </c:pt>
                <c:pt idx="15462">
                  <c:v>2465.6355377760401</c:v>
                </c:pt>
                <c:pt idx="15463">
                  <c:v>2464.35696886306</c:v>
                </c:pt>
                <c:pt idx="15464">
                  <c:v>2463.0786707595398</c:v>
                </c:pt>
                <c:pt idx="15465">
                  <c:v>2461.8006706517699</c:v>
                </c:pt>
                <c:pt idx="15466">
                  <c:v>2460.5229897382401</c:v>
                </c:pt>
                <c:pt idx="15467">
                  <c:v>2459.2456443024598</c:v>
                </c:pt>
                <c:pt idx="15468">
                  <c:v>2457.9686466077501</c:v>
                </c:pt>
                <c:pt idx="15469">
                  <c:v>2456.6920056426402</c:v>
                </c:pt>
                <c:pt idx="15470">
                  <c:v>2455.4157277409799</c:v>
                </c:pt>
                <c:pt idx="15471">
                  <c:v>2454.13981709684</c:v>
                </c:pt>
                <c:pt idx="15472">
                  <c:v>2452.8642761915398</c:v>
                </c:pt>
                <c:pt idx="15473">
                  <c:v>2451.5891061468101</c:v>
                </c:pt>
                <c:pt idx="15474">
                  <c:v>2450.31430701625</c:v>
                </c:pt>
                <c:pt idx="15475">
                  <c:v>2449.0398780252999</c:v>
                </c:pt>
                <c:pt idx="15476">
                  <c:v>2447.765817768</c:v>
                </c:pt>
                <c:pt idx="15477">
                  <c:v>2446.49212436785</c:v>
                </c:pt>
                <c:pt idx="15478">
                  <c:v>2445.21879560873</c:v>
                </c:pt>
                <c:pt idx="15479">
                  <c:v>2443.9458290408302</c:v>
                </c:pt>
                <c:pt idx="15480">
                  <c:v>2442.6732220659201</c:v>
                </c:pt>
                <c:pt idx="15481">
                  <c:v>2441.4009720054701</c:v>
                </c:pt>
                <c:pt idx="15482">
                  <c:v>2440.1290761544901</c:v>
                </c:pt>
                <c:pt idx="15483">
                  <c:v>2438.8575318237999</c:v>
                </c:pt>
                <c:pt idx="15484">
                  <c:v>2437.5863363724602</c:v>
                </c:pt>
                <c:pt idx="15485">
                  <c:v>2436.3154872324799</c:v>
                </c:pt>
                <c:pt idx="15486">
                  <c:v>2435.0449819270002</c:v>
                </c:pt>
                <c:pt idx="15487">
                  <c:v>2433.77481808319</c:v>
                </c:pt>
                <c:pt idx="15488">
                  <c:v>2432.5049934409499</c:v>
                </c:pt>
                <c:pt idx="15489">
                  <c:v>2431.2355058582498</c:v>
                </c:pt>
                <c:pt idx="15490">
                  <c:v>2429.9663533136099</c:v>
                </c:pt>
                <c:pt idx="15491">
                  <c:v>2428.6975339066098</c:v>
                </c:pt>
                <c:pt idx="15492">
                  <c:v>2427.4290458565902</c:v>
                </c:pt>
                <c:pt idx="15493">
                  <c:v>2426.1608875001498</c:v>
                </c:pt>
                <c:pt idx="15494">
                  <c:v>2424.8930572876902</c:v>
                </c:pt>
                <c:pt idx="15495">
                  <c:v>2423.6255537791299</c:v>
                </c:pt>
                <c:pt idx="15496">
                  <c:v>2422.35837563931</c:v>
                </c:pt>
                <c:pt idx="15497">
                  <c:v>2421.0915216329199</c:v>
                </c:pt>
                <c:pt idx="15498">
                  <c:v>2419.82499061933</c:v>
                </c:pt>
                <c:pt idx="15499">
                  <c:v>2418.55878154732</c:v>
                </c:pt>
                <c:pt idx="15500">
                  <c:v>2417.29289344978</c:v>
                </c:pt>
                <c:pt idx="15501">
                  <c:v>2416.0273254385202</c:v>
                </c:pt>
                <c:pt idx="15502">
                  <c:v>2414.76207669921</c:v>
                </c:pt>
                <c:pt idx="15503">
                  <c:v>2413.4971464864798</c:v>
                </c:pt>
                <c:pt idx="15504">
                  <c:v>2412.2325341191799</c:v>
                </c:pt>
                <c:pt idx="15505">
                  <c:v>2410.96823897586</c:v>
                </c:pt>
                <c:pt idx="15506">
                  <c:v>2409.70426049047</c:v>
                </c:pt>
                <c:pt idx="15507">
                  <c:v>2408.4405981483501</c:v>
                </c:pt>
                <c:pt idx="15508">
                  <c:v>2407.1772514823401</c:v>
                </c:pt>
                <c:pt idx="15509">
                  <c:v>2405.9142200691599</c:v>
                </c:pt>
                <c:pt idx="15510">
                  <c:v>2404.65150352609</c:v>
                </c:pt>
                <c:pt idx="15511">
                  <c:v>2403.3891015077102</c:v>
                </c:pt>
                <c:pt idx="15512">
                  <c:v>2402.1270137030301</c:v>
                </c:pt>
                <c:pt idx="15513">
                  <c:v>2400.8652398326799</c:v>
                </c:pt>
                <c:pt idx="15514">
                  <c:v>2399.6037796463802</c:v>
                </c:pt>
                <c:pt idx="15515">
                  <c:v>2398.3426329205299</c:v>
                </c:pt>
                <c:pt idx="15516">
                  <c:v>2397.0817994560198</c:v>
                </c:pt>
                <c:pt idx="15517">
                  <c:v>2395.82127907619</c:v>
                </c:pt>
                <c:pt idx="15518">
                  <c:v>2394.5610716249598</c:v>
                </c:pt>
                <c:pt idx="15519">
                  <c:v>2393.3011769650402</c:v>
                </c:pt>
                <c:pt idx="15520">
                  <c:v>2392.0415949763601</c:v>
                </c:pt>
                <c:pt idx="15521">
                  <c:v>2390.78232555457</c:v>
                </c:pt>
                <c:pt idx="15522">
                  <c:v>2389.5233686096799</c:v>
                </c:pt>
                <c:pt idx="15523">
                  <c:v>2388.2647240648098</c:v>
                </c:pt>
                <c:pt idx="15524">
                  <c:v>2387.00639185503</c:v>
                </c:pt>
                <c:pt idx="15525">
                  <c:v>2385.74837192628</c:v>
                </c:pt>
                <c:pt idx="15526">
                  <c:v>2384.4906642344399</c:v>
                </c:pt>
                <c:pt idx="15527">
                  <c:v>2383.23326874439</c:v>
                </c:pt>
                <c:pt idx="15528">
                  <c:v>2381.9761854292101</c:v>
                </c:pt>
                <c:pt idx="15529">
                  <c:v>2380.7194142694502</c:v>
                </c:pt>
                <c:pt idx="15530">
                  <c:v>2379.4629552524002</c:v>
                </c:pt>
                <c:pt idx="15531">
                  <c:v>2378.2068083714998</c:v>
                </c:pt>
                <c:pt idx="15532">
                  <c:v>2376.9509736257501</c:v>
                </c:pt>
                <c:pt idx="15533">
                  <c:v>2375.6954510191799</c:v>
                </c:pt>
                <c:pt idx="15534">
                  <c:v>2374.4402405603601</c:v>
                </c:pt>
                <c:pt idx="15535">
                  <c:v>2373.1853422620002</c:v>
                </c:pt>
                <c:pt idx="15536">
                  <c:v>2371.9307561404999</c:v>
                </c:pt>
                <c:pt idx="15537">
                  <c:v>2370.6764822156201</c:v>
                </c:pt>
                <c:pt idx="15538">
                  <c:v>2369.4225205101502</c:v>
                </c:pt>
                <c:pt idx="15539">
                  <c:v>2368.16887104956</c:v>
                </c:pt>
                <c:pt idx="15540">
                  <c:v>2366.9155338617902</c:v>
                </c:pt>
                <c:pt idx="15541">
                  <c:v>2365.66250897693</c:v>
                </c:pt>
                <c:pt idx="15542">
                  <c:v>2364.40979642707</c:v>
                </c:pt>
                <c:pt idx="15543">
                  <c:v>2363.1573962460002</c:v>
                </c:pt>
                <c:pt idx="15544">
                  <c:v>2361.90530846911</c:v>
                </c:pt>
                <c:pt idx="15545">
                  <c:v>2360.6535331331402</c:v>
                </c:pt>
                <c:pt idx="15546">
                  <c:v>2359.4020702760899</c:v>
                </c:pt>
                <c:pt idx="15547">
                  <c:v>2358.1509199370498</c:v>
                </c:pt>
                <c:pt idx="15548">
                  <c:v>2356.9000821560398</c:v>
                </c:pt>
                <c:pt idx="15549">
                  <c:v>2355.64955697397</c:v>
                </c:pt>
                <c:pt idx="15550">
                  <c:v>2354.3993444324501</c:v>
                </c:pt>
                <c:pt idx="15551">
                  <c:v>2353.1494445737599</c:v>
                </c:pt>
                <c:pt idx="15552">
                  <c:v>2351.8998574407501</c:v>
                </c:pt>
                <c:pt idx="15553">
                  <c:v>2362.647400116</c:v>
                </c:pt>
                <c:pt idx="15554">
                  <c:v>2361.32977688039</c:v>
                </c:pt>
                <c:pt idx="15555">
                  <c:v>2360.0213614436202</c:v>
                </c:pt>
                <c:pt idx="15556">
                  <c:v>2358.7207085035202</c:v>
                </c:pt>
                <c:pt idx="15557">
                  <c:v>2366.2855864953999</c:v>
                </c:pt>
                <c:pt idx="15558">
                  <c:v>2365.0286601409298</c:v>
                </c:pt>
                <c:pt idx="15559">
                  <c:v>2363.7711370257002</c:v>
                </c:pt>
                <c:pt idx="15560">
                  <c:v>2362.5129719697902</c:v>
                </c:pt>
                <c:pt idx="15561">
                  <c:v>2361.2541608290499</c:v>
                </c:pt>
                <c:pt idx="15562">
                  <c:v>2359.9947286875099</c:v>
                </c:pt>
                <c:pt idx="15563">
                  <c:v>2358.7347207180401</c:v>
                </c:pt>
                <c:pt idx="15564">
                  <c:v>2357.47419517042</c:v>
                </c:pt>
                <c:pt idx="15565">
                  <c:v>2356.2132180488302</c:v>
                </c:pt>
                <c:pt idx="15566">
                  <c:v>2354.95185912535</c:v>
                </c:pt>
                <c:pt idx="15567">
                  <c:v>2353.6901890045001</c:v>
                </c:pt>
                <c:pt idx="15568">
                  <c:v>2352.4282770099098</c:v>
                </c:pt>
                <c:pt idx="15569">
                  <c:v>2351.1661897096901</c:v>
                </c:pt>
                <c:pt idx="15570">
                  <c:v>2349.903989934</c:v>
                </c:pt>
                <c:pt idx="15571">
                  <c:v>2348.6417361680301</c:v>
                </c:pt>
                <c:pt idx="15572">
                  <c:v>2347.3794822282998</c:v>
                </c:pt>
                <c:pt idx="15573">
                  <c:v>2346.1172771489701</c:v>
                </c:pt>
                <c:pt idx="15574">
                  <c:v>2344.85516522129</c:v>
                </c:pt>
                <c:pt idx="15575">
                  <c:v>2343.5931861413701</c:v>
                </c:pt>
                <c:pt idx="15576">
                  <c:v>2342.33137523189</c:v>
                </c:pt>
                <c:pt idx="15577">
                  <c:v>2341.0697637111998</c:v>
                </c:pt>
                <c:pt idx="15578">
                  <c:v>2339.80837898973</c:v>
                </c:pt>
                <c:pt idx="15579">
                  <c:v>2338.5472449787499</c:v>
                </c:pt>
                <c:pt idx="15580">
                  <c:v>2337.2863824003098</c:v>
                </c:pt>
                <c:pt idx="15581">
                  <c:v>2336.02580909058</c:v>
                </c:pt>
                <c:pt idx="15582">
                  <c:v>2334.7655402908499</c:v>
                </c:pt>
                <c:pt idx="15583">
                  <c:v>2333.5055889227601</c:v>
                </c:pt>
                <c:pt idx="15584">
                  <c:v>2332.2459658452999</c:v>
                </c:pt>
                <c:pt idx="15585">
                  <c:v>2330.9866800926102</c:v>
                </c:pt>
                <c:pt idx="15586">
                  <c:v>2329.7277390920299</c:v>
                </c:pt>
                <c:pt idx="15587">
                  <c:v>2328.46914886274</c:v>
                </c:pt>
                <c:pt idx="15588">
                  <c:v>2327.2109141955202</c:v>
                </c:pt>
                <c:pt idx="15589">
                  <c:v>2325.9530388145799</c:v>
                </c:pt>
                <c:pt idx="15590">
                  <c:v>2324.6955255225098</c:v>
                </c:pt>
                <c:pt idx="15591">
                  <c:v>2323.43837632945</c:v>
                </c:pt>
                <c:pt idx="15592">
                  <c:v>2322.1815925679198</c:v>
                </c:pt>
                <c:pt idx="15593">
                  <c:v>2320.92517499427</c:v>
                </c:pt>
                <c:pt idx="15594">
                  <c:v>2319.66912387809</c:v>
                </c:pt>
                <c:pt idx="15595">
                  <c:v>2318.4134390807799</c:v>
                </c:pt>
                <c:pt idx="15596">
                  <c:v>2317.1581201242502</c:v>
                </c:pt>
                <c:pt idx="15597">
                  <c:v>2315.9031662508</c:v>
                </c:pt>
                <c:pt idx="15598">
                  <c:v>2314.6485764751801</c:v>
                </c:pt>
                <c:pt idx="15599">
                  <c:v>2313.3943496296902</c:v>
                </c:pt>
                <c:pt idx="15600">
                  <c:v>2312.1404844030399</c:v>
                </c:pt>
                <c:pt idx="15601">
                  <c:v>2310.8869793737499</c:v>
                </c:pt>
                <c:pt idx="15602">
                  <c:v>2309.6338330387498</c:v>
                </c:pt>
                <c:pt idx="15603">
                  <c:v>2308.38104383775</c:v>
                </c:pt>
                <c:pt idx="15604">
                  <c:v>2307.1286101738901</c:v>
                </c:pt>
                <c:pt idx="15605">
                  <c:v>2305.8765304311401</c:v>
                </c:pt>
                <c:pt idx="15606">
                  <c:v>2304.6248029889098</c:v>
                </c:pt>
                <c:pt idx="15607">
                  <c:v>2303.37342623415</c:v>
                </c:pt>
                <c:pt idx="15608">
                  <c:v>2302.12239857142</c:v>
                </c:pt>
                <c:pt idx="15609">
                  <c:v>2300.8717184310599</c:v>
                </c:pt>
                <c:pt idx="15610">
                  <c:v>2299.6213842757402</c:v>
                </c:pt>
                <c:pt idx="15611">
                  <c:v>2298.3713946057501</c:v>
                </c:pt>
                <c:pt idx="15612">
                  <c:v>2297.12174796305</c:v>
                </c:pt>
                <c:pt idx="15613">
                  <c:v>2295.8724429343602</c:v>
                </c:pt>
                <c:pt idx="15614">
                  <c:v>2294.6234781534299</c:v>
                </c:pt>
                <c:pt idx="15615">
                  <c:v>2293.3748523024901</c:v>
                </c:pt>
                <c:pt idx="15616">
                  <c:v>2292.12656411327</c:v>
                </c:pt>
                <c:pt idx="15617">
                  <c:v>2290.8786123673599</c:v>
                </c:pt>
                <c:pt idx="15618">
                  <c:v>2289.6309958962202</c:v>
                </c:pt>
                <c:pt idx="15619">
                  <c:v>2288.3837135808699</c:v>
                </c:pt>
                <c:pt idx="15620">
                  <c:v>2287.1367643512299</c:v>
                </c:pt>
                <c:pt idx="15621">
                  <c:v>2285.8901471852901</c:v>
                </c:pt>
                <c:pt idx="15622">
                  <c:v>2284.6438611080698</c:v>
                </c:pt>
                <c:pt idx="15623">
                  <c:v>2283.3979051904098</c:v>
                </c:pt>
                <c:pt idx="15624">
                  <c:v>2282.15227854771</c:v>
                </c:pt>
                <c:pt idx="15625">
                  <c:v>2280.9069803385601</c:v>
                </c:pt>
                <c:pt idx="15626">
                  <c:v>2279.6620097632599</c:v>
                </c:pt>
                <c:pt idx="15627">
                  <c:v>2278.4173660624101</c:v>
                </c:pt>
                <c:pt idx="15628">
                  <c:v>2277.1730485153998</c:v>
                </c:pt>
                <c:pt idx="15629">
                  <c:v>2275.9290564388898</c:v>
                </c:pt>
                <c:pt idx="15630">
                  <c:v>2274.6853891853398</c:v>
                </c:pt>
                <c:pt idx="15631">
                  <c:v>2273.4420461415202</c:v>
                </c:pt>
                <c:pt idx="15632">
                  <c:v>2272.1990267270799</c:v>
                </c:pt>
                <c:pt idx="15633">
                  <c:v>2270.9563303931</c:v>
                </c:pt>
                <c:pt idx="15634">
                  <c:v>2269.7139566206802</c:v>
                </c:pt>
                <c:pt idx="15635">
                  <c:v>2268.4719049196501</c:v>
                </c:pt>
                <c:pt idx="15636">
                  <c:v>2267.2301748271798</c:v>
                </c:pt>
                <c:pt idx="15637">
                  <c:v>2265.9887659065398</c:v>
                </c:pt>
                <c:pt idx="15638">
                  <c:v>2264.7476777458801</c:v>
                </c:pt>
                <c:pt idx="15639">
                  <c:v>2263.5069099570101</c:v>
                </c:pt>
                <c:pt idx="15640">
                  <c:v>2262.2664621743102</c:v>
                </c:pt>
                <c:pt idx="15641">
                  <c:v>2261.0263340535898</c:v>
                </c:pt>
                <c:pt idx="15642">
                  <c:v>2259.7865252710399</c:v>
                </c:pt>
                <c:pt idx="15643">
                  <c:v>2258.5470355222501</c:v>
                </c:pt>
                <c:pt idx="15644">
                  <c:v>2257.3078645212599</c:v>
                </c:pt>
                <c:pt idx="15645">
                  <c:v>2256.0690119995602</c:v>
                </c:pt>
                <c:pt idx="15646">
                  <c:v>2254.8304777052899</c:v>
                </c:pt>
                <c:pt idx="15647">
                  <c:v>2253.5922614023698</c:v>
                </c:pt>
                <c:pt idx="15648">
                  <c:v>2252.3543628696898</c:v>
                </c:pt>
                <c:pt idx="15649">
                  <c:v>2251.1167819003599</c:v>
                </c:pt>
                <c:pt idx="15650">
                  <c:v>2249.8795183009802</c:v>
                </c:pt>
                <c:pt idx="15651">
                  <c:v>2248.64257189093</c:v>
                </c:pt>
                <c:pt idx="15652">
                  <c:v>2247.4059425017299</c:v>
                </c:pt>
                <c:pt idx="15653">
                  <c:v>2246.1696299764199</c:v>
                </c:pt>
                <c:pt idx="15654">
                  <c:v>2244.93363416892</c:v>
                </c:pt>
                <c:pt idx="15655">
                  <c:v>2243.69795494352</c:v>
                </c:pt>
                <c:pt idx="15656">
                  <c:v>2242.4625921743</c:v>
                </c:pt>
                <c:pt idx="15657">
                  <c:v>2241.2275457446299</c:v>
                </c:pt>
                <c:pt idx="15658">
                  <c:v>2239.9928155466901</c:v>
                </c:pt>
                <c:pt idx="15659">
                  <c:v>2238.75840148102</c:v>
                </c:pt>
                <c:pt idx="15660">
                  <c:v>2237.5243034560399</c:v>
                </c:pt>
                <c:pt idx="15661">
                  <c:v>2236.2905213876702</c:v>
                </c:pt>
                <c:pt idx="15662">
                  <c:v>2235.0570551989299</c:v>
                </c:pt>
                <c:pt idx="15663">
                  <c:v>2233.8239048195701</c:v>
                </c:pt>
                <c:pt idx="15664">
                  <c:v>2232.5910701856801</c:v>
                </c:pt>
                <c:pt idx="15665">
                  <c:v>2231.3585512394202</c:v>
                </c:pt>
                <c:pt idx="15666">
                  <c:v>2230.1263479286299</c:v>
                </c:pt>
                <c:pt idx="15667">
                  <c:v>2228.8944602065799</c:v>
                </c:pt>
                <c:pt idx="15668">
                  <c:v>2227.6628880316598</c:v>
                </c:pt>
                <c:pt idx="15669">
                  <c:v>2226.4316313670902</c:v>
                </c:pt>
                <c:pt idx="15670">
                  <c:v>2225.2006901807299</c:v>
                </c:pt>
                <c:pt idx="15671">
                  <c:v>2223.9700644447498</c:v>
                </c:pt>
                <c:pt idx="15672">
                  <c:v>2222.7397541354599</c:v>
                </c:pt>
                <c:pt idx="15673">
                  <c:v>2221.5097592330599</c:v>
                </c:pt>
                <c:pt idx="15674">
                  <c:v>2220.28007972145</c:v>
                </c:pt>
                <c:pt idx="15675">
                  <c:v>2219.05071558803</c:v>
                </c:pt>
                <c:pt idx="15676">
                  <c:v>2217.82166682351</c:v>
                </c:pt>
                <c:pt idx="15677">
                  <c:v>2216.5929334217399</c:v>
                </c:pt>
                <c:pt idx="15678">
                  <c:v>2215.3645153795201</c:v>
                </c:pt>
                <c:pt idx="15679">
                  <c:v>2214.13641269647</c:v>
                </c:pt>
                <c:pt idx="15680">
                  <c:v>2212.9086253748801</c:v>
                </c:pt>
                <c:pt idx="15681">
                  <c:v>2211.6811534195599</c:v>
                </c:pt>
                <c:pt idx="15682">
                  <c:v>2210.4539968376798</c:v>
                </c:pt>
                <c:pt idx="15683">
                  <c:v>2209.22715563871</c:v>
                </c:pt>
                <c:pt idx="15684">
                  <c:v>2208.0006298342</c:v>
                </c:pt>
                <c:pt idx="15685">
                  <c:v>2206.7744194377901</c:v>
                </c:pt>
                <c:pt idx="15686">
                  <c:v>2205.5485244649799</c:v>
                </c:pt>
                <c:pt idx="15687">
                  <c:v>2204.3229449331202</c:v>
                </c:pt>
                <c:pt idx="15688">
                  <c:v>2203.09768086127</c:v>
                </c:pt>
                <c:pt idx="15689">
                  <c:v>2201.8727322700902</c:v>
                </c:pt>
                <c:pt idx="15690">
                  <c:v>2200.6480991818398</c:v>
                </c:pt>
                <c:pt idx="15691">
                  <c:v>2199.4237816201698</c:v>
                </c:pt>
                <c:pt idx="15692">
                  <c:v>2198.19977961015</c:v>
                </c:pt>
                <c:pt idx="15693">
                  <c:v>2196.9760931781502</c:v>
                </c:pt>
                <c:pt idx="15694">
                  <c:v>2195.75272235178</c:v>
                </c:pt>
                <c:pt idx="15695">
                  <c:v>2194.5296671598198</c:v>
                </c:pt>
                <c:pt idx="15696">
                  <c:v>2193.3069276321498</c:v>
                </c:pt>
                <c:pt idx="15697">
                  <c:v>2192.0845037997301</c:v>
                </c:pt>
                <c:pt idx="15698">
                  <c:v>2190.8623956944798</c:v>
                </c:pt>
                <c:pt idx="15699">
                  <c:v>2189.6406033492899</c:v>
                </c:pt>
                <c:pt idx="15700">
                  <c:v>2188.4191267979299</c:v>
                </c:pt>
                <c:pt idx="15701">
                  <c:v>2187.1979660750198</c:v>
                </c:pt>
                <c:pt idx="15702">
                  <c:v>2185.9771212159799</c:v>
                </c:pt>
                <c:pt idx="15703">
                  <c:v>2184.7565922570002</c:v>
                </c:pt>
                <c:pt idx="15704">
                  <c:v>2183.5363792349699</c:v>
                </c:pt>
                <c:pt idx="15705">
                  <c:v>2182.3164821874698</c:v>
                </c:pt>
                <c:pt idx="15706">
                  <c:v>2181.09690115273</c:v>
                </c:pt>
                <c:pt idx="15707">
                  <c:v>2179.8776361696</c:v>
                </c:pt>
                <c:pt idx="15708">
                  <c:v>2178.6586872774901</c:v>
                </c:pt>
                <c:pt idx="15709">
                  <c:v>2177.4400545163799</c:v>
                </c:pt>
                <c:pt idx="15710">
                  <c:v>2176.2217379267399</c:v>
                </c:pt>
                <c:pt idx="15711">
                  <c:v>2175.0037375495699</c:v>
                </c:pt>
                <c:pt idx="15712">
                  <c:v>2173.78605342632</c:v>
                </c:pt>
                <c:pt idx="15713">
                  <c:v>2172.5686855988902</c:v>
                </c:pt>
                <c:pt idx="15714">
                  <c:v>2171.3516341095901</c:v>
                </c:pt>
                <c:pt idx="15715">
                  <c:v>2170.1348990011502</c:v>
                </c:pt>
                <c:pt idx="15716">
                  <c:v>2168.9184803166499</c:v>
                </c:pt>
                <c:pt idx="15717">
                  <c:v>2167.7023780995501</c:v>
                </c:pt>
                <c:pt idx="15718">
                  <c:v>2166.48659239365</c:v>
                </c:pt>
                <c:pt idx="15719">
                  <c:v>2165.2711232430702</c:v>
                </c:pt>
                <c:pt idx="15720">
                  <c:v>2164.05597069224</c:v>
                </c:pt>
                <c:pt idx="15721">
                  <c:v>2162.8411347858701</c:v>
                </c:pt>
                <c:pt idx="15722">
                  <c:v>2161.62661556896</c:v>
                </c:pt>
                <c:pt idx="15723">
                  <c:v>2160.4124130867699</c:v>
                </c:pt>
                <c:pt idx="15724">
                  <c:v>2159.1985273847999</c:v>
                </c:pt>
                <c:pt idx="15725">
                  <c:v>2157.98495850881</c:v>
                </c:pt>
                <c:pt idx="15726">
                  <c:v>2156.77170650476</c:v>
                </c:pt>
                <c:pt idx="15727">
                  <c:v>2155.55877141884</c:v>
                </c:pt>
                <c:pt idx="15728">
                  <c:v>2154.3461532974302</c:v>
                </c:pt>
                <c:pt idx="15729">
                  <c:v>2153.1338521871198</c:v>
                </c:pt>
                <c:pt idx="15730">
                  <c:v>2151.9218681346802</c:v>
                </c:pt>
                <c:pt idx="15731">
                  <c:v>2150.7102011870502</c:v>
                </c:pt>
                <c:pt idx="15732">
                  <c:v>2149.4988513913399</c:v>
                </c:pt>
                <c:pt idx="15733">
                  <c:v>2148.2878187948099</c:v>
                </c:pt>
                <c:pt idx="15734">
                  <c:v>2147.0771034448899</c:v>
                </c:pt>
                <c:pt idx="15735">
                  <c:v>2145.86670538915</c:v>
                </c:pt>
                <c:pt idx="15736">
                  <c:v>2144.65662467528</c:v>
                </c:pt>
                <c:pt idx="15737">
                  <c:v>2143.4468613511199</c:v>
                </c:pt>
                <c:pt idx="15738">
                  <c:v>2142.23741546462</c:v>
                </c:pt>
                <c:pt idx="15739">
                  <c:v>2141.0282870638798</c:v>
                </c:pt>
                <c:pt idx="15740">
                  <c:v>2139.8194761970699</c:v>
                </c:pt>
                <c:pt idx="15741">
                  <c:v>2138.6109829125098</c:v>
                </c:pt>
                <c:pt idx="15742">
                  <c:v>2137.4028072585902</c:v>
                </c:pt>
                <c:pt idx="15743">
                  <c:v>2136.1949492838298</c:v>
                </c:pt>
                <c:pt idx="15744">
                  <c:v>2134.9874090368298</c:v>
                </c:pt>
                <c:pt idx="15745">
                  <c:v>2133.78018656627</c:v>
                </c:pt>
                <c:pt idx="15746">
                  <c:v>2132.5732819209402</c:v>
                </c:pt>
                <c:pt idx="15747">
                  <c:v>2131.3666951497098</c:v>
                </c:pt>
                <c:pt idx="15748">
                  <c:v>2130.1604263015201</c:v>
                </c:pt>
                <c:pt idx="15749">
                  <c:v>2128.9544754253898</c:v>
                </c:pt>
                <c:pt idx="15750">
                  <c:v>2127.74884257042</c:v>
                </c:pt>
                <c:pt idx="15751">
                  <c:v>2126.54352778578</c:v>
                </c:pt>
                <c:pt idx="15752">
                  <c:v>2125.3385311206998</c:v>
                </c:pt>
                <c:pt idx="15753">
                  <c:v>2124.1338526244899</c:v>
                </c:pt>
                <c:pt idx="15754">
                  <c:v>2122.92949234652</c:v>
                </c:pt>
                <c:pt idx="15755">
                  <c:v>2121.7254503362101</c:v>
                </c:pt>
                <c:pt idx="15756">
                  <c:v>2120.52172664304</c:v>
                </c:pt>
                <c:pt idx="15757">
                  <c:v>2119.3183213165798</c:v>
                </c:pt>
                <c:pt idx="15758">
                  <c:v>2118.1152344064199</c:v>
                </c:pt>
                <c:pt idx="15759">
                  <c:v>2116.9124659621998</c:v>
                </c:pt>
                <c:pt idx="15760">
                  <c:v>2115.7100160336299</c:v>
                </c:pt>
                <c:pt idx="15761">
                  <c:v>2114.5078846704801</c:v>
                </c:pt>
                <c:pt idx="15762">
                  <c:v>2113.30607192255</c:v>
                </c:pt>
                <c:pt idx="15763">
                  <c:v>2112.1045778396801</c:v>
                </c:pt>
                <c:pt idx="15764">
                  <c:v>2110.9034024717698</c:v>
                </c:pt>
                <c:pt idx="15765">
                  <c:v>2109.7025458687799</c:v>
                </c:pt>
                <c:pt idx="15766">
                  <c:v>2108.5020080806698</c:v>
                </c:pt>
                <c:pt idx="15767">
                  <c:v>2107.30178915749</c:v>
                </c:pt>
                <c:pt idx="15768">
                  <c:v>2106.1018891493</c:v>
                </c:pt>
                <c:pt idx="15769">
                  <c:v>2104.9023081062201</c:v>
                </c:pt>
                <c:pt idx="15770">
                  <c:v>2103.7030460783799</c:v>
                </c:pt>
                <c:pt idx="15771">
                  <c:v>2102.5041031159799</c:v>
                </c:pt>
                <c:pt idx="15772">
                  <c:v>2101.3054792692501</c:v>
                </c:pt>
                <c:pt idx="15773">
                  <c:v>2100.1071745884401</c:v>
                </c:pt>
                <c:pt idx="15774">
                  <c:v>2098.90918912386</c:v>
                </c:pt>
                <c:pt idx="15775">
                  <c:v>2097.7115229258402</c:v>
                </c:pt>
                <c:pt idx="15776">
                  <c:v>2096.51417604475</c:v>
                </c:pt>
                <c:pt idx="15777">
                  <c:v>2095.3171485309899</c:v>
                </c:pt>
                <c:pt idx="15778">
                  <c:v>2094.1204404350101</c:v>
                </c:pt>
                <c:pt idx="15779">
                  <c:v>2092.9240518072702</c:v>
                </c:pt>
                <c:pt idx="15780">
                  <c:v>2091.7279826982799</c:v>
                </c:pt>
                <c:pt idx="15781">
                  <c:v>2090.5322331585699</c:v>
                </c:pt>
                <c:pt idx="15782">
                  <c:v>2089.3368032387102</c:v>
                </c:pt>
                <c:pt idx="15783">
                  <c:v>2088.1416929892998</c:v>
                </c:pt>
                <c:pt idx="15784">
                  <c:v>2086.9469024609798</c:v>
                </c:pt>
                <c:pt idx="15785">
                  <c:v>2085.7524317043999</c:v>
                </c:pt>
                <c:pt idx="15786">
                  <c:v>2084.5582807702599</c:v>
                </c:pt>
                <c:pt idx="15787">
                  <c:v>2083.36444970927</c:v>
                </c:pt>
                <c:pt idx="15788">
                  <c:v>2082.1709385722102</c:v>
                </c:pt>
                <c:pt idx="15789">
                  <c:v>2080.97774740984</c:v>
                </c:pt>
                <c:pt idx="15790">
                  <c:v>2079.78487627298</c:v>
                </c:pt>
                <c:pt idx="15791">
                  <c:v>2078.5923252124699</c:v>
                </c:pt>
                <c:pt idx="15792">
                  <c:v>2077.4000942791799</c:v>
                </c:pt>
                <c:pt idx="15793">
                  <c:v>2076.2081835240201</c:v>
                </c:pt>
                <c:pt idx="15794">
                  <c:v>2075.0165929978998</c:v>
                </c:pt>
                <c:pt idx="15795">
                  <c:v>2073.8253227517998</c:v>
                </c:pt>
                <c:pt idx="15796">
                  <c:v>2072.6343728367001</c:v>
                </c:pt>
                <c:pt idx="15797">
                  <c:v>2071.4437433036101</c:v>
                </c:pt>
                <c:pt idx="15798">
                  <c:v>2070.2534342035801</c:v>
                </c:pt>
                <c:pt idx="15799">
                  <c:v>2069.0634455876798</c:v>
                </c:pt>
                <c:pt idx="15800">
                  <c:v>2067.8737775070099</c:v>
                </c:pt>
                <c:pt idx="15801">
                  <c:v>2066.6844300127</c:v>
                </c:pt>
                <c:pt idx="15802">
                  <c:v>2065.49540315591</c:v>
                </c:pt>
                <c:pt idx="15803">
                  <c:v>2064.30669698782</c:v>
                </c:pt>
                <c:pt idx="15804">
                  <c:v>2063.11831155965</c:v>
                </c:pt>
                <c:pt idx="15805">
                  <c:v>2061.93024692264</c:v>
                </c:pt>
                <c:pt idx="15806">
                  <c:v>2060.74250312806</c:v>
                </c:pt>
                <c:pt idx="15807">
                  <c:v>2059.5550802272101</c:v>
                </c:pt>
                <c:pt idx="15808">
                  <c:v>2058.3679782714098</c:v>
                </c:pt>
                <c:pt idx="15809">
                  <c:v>2057.1811973120298</c:v>
                </c:pt>
                <c:pt idx="15810">
                  <c:v>2055.99473740043</c:v>
                </c:pt>
                <c:pt idx="15811">
                  <c:v>2054.8085985880398</c:v>
                </c:pt>
                <c:pt idx="15812">
                  <c:v>2053.6227809263</c:v>
                </c:pt>
                <c:pt idx="15813">
                  <c:v>2052.43728446667</c:v>
                </c:pt>
                <c:pt idx="15814">
                  <c:v>2051.2521092606498</c:v>
                </c:pt>
                <c:pt idx="15815">
                  <c:v>2050.0672553597601</c:v>
                </c:pt>
                <c:pt idx="15816">
                  <c:v>2048.8827228155601</c:v>
                </c:pt>
                <c:pt idx="15817">
                  <c:v>2047.69851167963</c:v>
                </c:pt>
                <c:pt idx="15818">
                  <c:v>2046.5146220035899</c:v>
                </c:pt>
                <c:pt idx="15819">
                  <c:v>2045.3310538390499</c:v>
                </c:pt>
                <c:pt idx="15820">
                  <c:v>2044.1478072377099</c:v>
                </c:pt>
                <c:pt idx="15821">
                  <c:v>2042.9648822512499</c:v>
                </c:pt>
                <c:pt idx="15822">
                  <c:v>2041.7822789314</c:v>
                </c:pt>
                <c:pt idx="15823">
                  <c:v>2040.5999973299199</c:v>
                </c:pt>
                <c:pt idx="15824">
                  <c:v>2039.4180374985899</c:v>
                </c:pt>
                <c:pt idx="15825">
                  <c:v>2038.23639948921</c:v>
                </c:pt>
                <c:pt idx="15826">
                  <c:v>2037.0550833536399</c:v>
                </c:pt>
                <c:pt idx="15827">
                  <c:v>2035.8740891437501</c:v>
                </c:pt>
                <c:pt idx="15828">
                  <c:v>2034.6934169114299</c:v>
                </c:pt>
                <c:pt idx="15829">
                  <c:v>2033.51306670862</c:v>
                </c:pt>
                <c:pt idx="15830">
                  <c:v>2032.33303858728</c:v>
                </c:pt>
                <c:pt idx="15831">
                  <c:v>2031.1533325993901</c:v>
                </c:pt>
                <c:pt idx="15832">
                  <c:v>2029.97394879698</c:v>
                </c:pt>
                <c:pt idx="15833">
                  <c:v>2028.7948872320901</c:v>
                </c:pt>
                <c:pt idx="15834">
                  <c:v>2027.61614795681</c:v>
                </c:pt>
                <c:pt idx="15835">
                  <c:v>2026.4377310232501</c:v>
                </c:pt>
                <c:pt idx="15836">
                  <c:v>2025.2596364835399</c:v>
                </c:pt>
                <c:pt idx="15837">
                  <c:v>2024.0818643898599</c:v>
                </c:pt>
                <c:pt idx="15838">
                  <c:v>2022.9044147944101</c:v>
                </c:pt>
                <c:pt idx="15839">
                  <c:v>2021.7272877494099</c:v>
                </c:pt>
                <c:pt idx="15840">
                  <c:v>2020.55048330714</c:v>
                </c:pt>
                <c:pt idx="15841">
                  <c:v>2019.37400151988</c:v>
                </c:pt>
                <c:pt idx="15842">
                  <c:v>2018.1978424399699</c:v>
                </c:pt>
                <c:pt idx="15843">
                  <c:v>2017.0220061197399</c:v>
                </c:pt>
                <c:pt idx="15844">
                  <c:v>2015.8464926116001</c:v>
                </c:pt>
                <c:pt idx="15845">
                  <c:v>2014.6713019679501</c:v>
                </c:pt>
                <c:pt idx="15846">
                  <c:v>2013.49643424125</c:v>
                </c:pt>
                <c:pt idx="15847">
                  <c:v>2012.3218894839899</c:v>
                </c:pt>
                <c:pt idx="15848">
                  <c:v>2011.1476677486601</c:v>
                </c:pt>
                <c:pt idx="15849">
                  <c:v>2009.9737690878201</c:v>
                </c:pt>
                <c:pt idx="15850">
                  <c:v>2008.8001935540401</c:v>
                </c:pt>
                <c:pt idx="15851">
                  <c:v>2007.6269411999299</c:v>
                </c:pt>
                <c:pt idx="15852">
                  <c:v>2006.4540120781301</c:v>
                </c:pt>
                <c:pt idx="15853">
                  <c:v>2005.2814062413199</c:v>
                </c:pt>
                <c:pt idx="15854">
                  <c:v>2004.1091237421999</c:v>
                </c:pt>
                <c:pt idx="15855">
                  <c:v>2002.9371646335001</c:v>
                </c:pt>
                <c:pt idx="15856">
                  <c:v>2001.7655289679999</c:v>
                </c:pt>
                <c:pt idx="15857">
                  <c:v>2000.5942167984999</c:v>
                </c:pt>
                <c:pt idx="15858">
                  <c:v>1999.42322817784</c:v>
                </c:pt>
                <c:pt idx="15859">
                  <c:v>1998.2525631588801</c:v>
                </c:pt>
                <c:pt idx="15860">
                  <c:v>1997.0822217945399</c:v>
                </c:pt>
                <c:pt idx="15861">
                  <c:v>1995.91220413774</c:v>
                </c:pt>
                <c:pt idx="15862">
                  <c:v>1994.74251024145</c:v>
                </c:pt>
                <c:pt idx="15863">
                  <c:v>1993.57314015868</c:v>
                </c:pt>
                <c:pt idx="15864">
                  <c:v>1992.4040939424699</c:v>
                </c:pt>
                <c:pt idx="15865">
                  <c:v>1991.2353716458899</c:v>
                </c:pt>
                <c:pt idx="15866">
                  <c:v>1990.06697332203</c:v>
                </c:pt>
                <c:pt idx="15867">
                  <c:v>1988.89889902405</c:v>
                </c:pt>
                <c:pt idx="15868">
                  <c:v>1987.73114880511</c:v>
                </c:pt>
                <c:pt idx="15869">
                  <c:v>1986.56372271842</c:v>
                </c:pt>
                <c:pt idx="15870">
                  <c:v>1985.3966208172201</c:v>
                </c:pt>
                <c:pt idx="15871">
                  <c:v>1984.2298431547899</c:v>
                </c:pt>
                <c:pt idx="15872">
                  <c:v>1983.06338978444</c:v>
                </c:pt>
                <c:pt idx="15873">
                  <c:v>1981.8972607595099</c:v>
                </c:pt>
                <c:pt idx="15874">
                  <c:v>1980.7314561333999</c:v>
                </c:pt>
                <c:pt idx="15875">
                  <c:v>1979.5659759595101</c:v>
                </c:pt>
                <c:pt idx="15876">
                  <c:v>1978.4008202913001</c:v>
                </c:pt>
                <c:pt idx="15877">
                  <c:v>1977.23598918225</c:v>
                </c:pt>
                <c:pt idx="15878">
                  <c:v>1976.07148268589</c:v>
                </c:pt>
                <c:pt idx="15879">
                  <c:v>1974.90730085578</c:v>
                </c:pt>
                <c:pt idx="15880">
                  <c:v>1973.7434437455099</c:v>
                </c:pt>
                <c:pt idx="15881">
                  <c:v>1972.5799114087099</c:v>
                </c:pt>
                <c:pt idx="15882">
                  <c:v>1971.4167038990399</c:v>
                </c:pt>
                <c:pt idx="15883">
                  <c:v>1970.25382127022</c:v>
                </c:pt>
                <c:pt idx="15884">
                  <c:v>1969.0912635759801</c:v>
                </c:pt>
                <c:pt idx="15885">
                  <c:v>1967.9290308700899</c:v>
                </c:pt>
                <c:pt idx="15886">
                  <c:v>1966.7671232063699</c:v>
                </c:pt>
                <c:pt idx="15887">
                  <c:v>1965.6055406386799</c:v>
                </c:pt>
                <c:pt idx="15888">
                  <c:v>1964.4442832208799</c:v>
                </c:pt>
                <c:pt idx="15889">
                  <c:v>1963.2833510069099</c:v>
                </c:pt>
                <c:pt idx="15890">
                  <c:v>1962.12274405073</c:v>
                </c:pt>
                <c:pt idx="15891">
                  <c:v>1960.9624624063199</c:v>
                </c:pt>
                <c:pt idx="15892">
                  <c:v>1959.8025061277499</c:v>
                </c:pt>
                <c:pt idx="15893">
                  <c:v>1958.6428752690599</c:v>
                </c:pt>
                <c:pt idx="15894">
                  <c:v>1957.4835698843699</c:v>
                </c:pt>
                <c:pt idx="15895">
                  <c:v>1956.32459002784</c:v>
                </c:pt>
                <c:pt idx="15896">
                  <c:v>1955.16593575364</c:v>
                </c:pt>
                <c:pt idx="15897">
                  <c:v>1954.0076071159999</c:v>
                </c:pt>
                <c:pt idx="15898">
                  <c:v>1952.8496041691899</c:v>
                </c:pt>
                <c:pt idx="15899">
                  <c:v>1951.6919269675</c:v>
                </c:pt>
                <c:pt idx="15900">
                  <c:v>1950.53457556527</c:v>
                </c:pt>
                <c:pt idx="15901">
                  <c:v>1949.3775500168799</c:v>
                </c:pt>
                <c:pt idx="15902">
                  <c:v>1948.2208503767499</c:v>
                </c:pt>
                <c:pt idx="15903">
                  <c:v>1947.06447669933</c:v>
                </c:pt>
                <c:pt idx="15904">
                  <c:v>1945.9084290391099</c:v>
                </c:pt>
                <c:pt idx="15905">
                  <c:v>1944.7527074506399</c:v>
                </c:pt>
                <c:pt idx="15906">
                  <c:v>1943.59731198848</c:v>
                </c:pt>
                <c:pt idx="15907">
                  <c:v>1942.44224270724</c:v>
                </c:pt>
                <c:pt idx="15908">
                  <c:v>1941.2874996615799</c:v>
                </c:pt>
                <c:pt idx="15909">
                  <c:v>1940.1330829061901</c:v>
                </c:pt>
                <c:pt idx="15910">
                  <c:v>1938.97899249579</c:v>
                </c:pt>
                <c:pt idx="15911">
                  <c:v>1937.8252284851701</c:v>
                </c:pt>
                <c:pt idx="15912">
                  <c:v>1936.6717909291201</c:v>
                </c:pt>
                <c:pt idx="15913">
                  <c:v>1935.51867988251</c:v>
                </c:pt>
                <c:pt idx="15914">
                  <c:v>1934.3658954002201</c:v>
                </c:pt>
                <c:pt idx="15915">
                  <c:v>1933.21343753719</c:v>
                </c:pt>
                <c:pt idx="15916">
                  <c:v>1932.06130634839</c:v>
                </c:pt>
                <c:pt idx="15917">
                  <c:v>1930.9095018888199</c:v>
                </c:pt>
                <c:pt idx="15918">
                  <c:v>1929.75802421355</c:v>
                </c:pt>
                <c:pt idx="15919">
                  <c:v>1928.6068733776699</c:v>
                </c:pt>
                <c:pt idx="15920">
                  <c:v>1927.45604943632</c:v>
                </c:pt>
                <c:pt idx="15921">
                  <c:v>1926.30555244467</c:v>
                </c:pt>
                <c:pt idx="15922">
                  <c:v>1925.15538245794</c:v>
                </c:pt>
                <c:pt idx="15923">
                  <c:v>1924.00553953139</c:v>
                </c:pt>
                <c:pt idx="15924">
                  <c:v>1922.8560237203301</c:v>
                </c:pt>
                <c:pt idx="15925">
                  <c:v>1921.7068350800901</c:v>
                </c:pt>
                <c:pt idx="15926">
                  <c:v>1920.55797366607</c:v>
                </c:pt>
                <c:pt idx="15927">
                  <c:v>1919.4094395336799</c:v>
                </c:pt>
                <c:pt idx="15928">
                  <c:v>1918.2612327383999</c:v>
                </c:pt>
                <c:pt idx="15929">
                  <c:v>1917.1133533357399</c:v>
                </c:pt>
                <c:pt idx="15930">
                  <c:v>1915.96580138125</c:v>
                </c:pt>
                <c:pt idx="15931">
                  <c:v>1914.8185769305301</c:v>
                </c:pt>
                <c:pt idx="15932">
                  <c:v>1913.6716800392101</c:v>
                </c:pt>
                <c:pt idx="15933">
                  <c:v>1912.5251107629899</c:v>
                </c:pt>
                <c:pt idx="15934">
                  <c:v>1911.3788691575801</c:v>
                </c:pt>
                <c:pt idx="15935">
                  <c:v>1910.2329552787601</c:v>
                </c:pt>
                <c:pt idx="15936">
                  <c:v>1909.0873691823199</c:v>
                </c:pt>
                <c:pt idx="15937">
                  <c:v>1907.94211092413</c:v>
                </c:pt>
                <c:pt idx="15938">
                  <c:v>1906.7971805600801</c:v>
                </c:pt>
                <c:pt idx="15939">
                  <c:v>1905.65257814611</c:v>
                </c:pt>
                <c:pt idx="15940">
                  <c:v>1904.5083037382101</c:v>
                </c:pt>
                <c:pt idx="15941">
                  <c:v>1903.3643573924101</c:v>
                </c:pt>
                <c:pt idx="15942">
                  <c:v>1902.2207391647701</c:v>
                </c:pt>
                <c:pt idx="15943">
                  <c:v>1901.07744911141</c:v>
                </c:pt>
                <c:pt idx="15944">
                  <c:v>1899.9344872884999</c:v>
                </c:pt>
                <c:pt idx="15945">
                  <c:v>1898.7918537522301</c:v>
                </c:pt>
                <c:pt idx="15946">
                  <c:v>1897.64954855885</c:v>
                </c:pt>
                <c:pt idx="15947">
                  <c:v>1896.50757176466</c:v>
                </c:pt>
                <c:pt idx="15948">
                  <c:v>1895.3659234259901</c:v>
                </c:pt>
                <c:pt idx="15949">
                  <c:v>1894.22460359924</c:v>
                </c:pt>
                <c:pt idx="15950">
                  <c:v>1893.0836123408101</c:v>
                </c:pt>
                <c:pt idx="15951">
                  <c:v>1891.9429497071901</c:v>
                </c:pt>
                <c:pt idx="15952">
                  <c:v>1890.80261575489</c:v>
                </c:pt>
                <c:pt idx="15953">
                  <c:v>1889.66261054048</c:v>
                </c:pt>
                <c:pt idx="15954">
                  <c:v>1888.52293412056</c:v>
                </c:pt>
                <c:pt idx="15955">
                  <c:v>1887.3835865517799</c:v>
                </c:pt>
                <c:pt idx="15956">
                  <c:v>1886.24456789085</c:v>
                </c:pt>
                <c:pt idx="15957">
                  <c:v>1885.1058781945001</c:v>
                </c:pt>
                <c:pt idx="15958">
                  <c:v>1883.96751751954</c:v>
                </c:pt>
                <c:pt idx="15959">
                  <c:v>1882.8294859227799</c:v>
                </c:pt>
                <c:pt idx="15960">
                  <c:v>1881.6917834611299</c:v>
                </c:pt>
                <c:pt idx="15961">
                  <c:v>1880.5544101915</c:v>
                </c:pt>
                <c:pt idx="15962">
                  <c:v>1879.4173661708601</c:v>
                </c:pt>
                <c:pt idx="15963">
                  <c:v>1878.2806514562501</c:v>
                </c:pt>
                <c:pt idx="15964">
                  <c:v>1877.1442661047199</c:v>
                </c:pt>
                <c:pt idx="15965">
                  <c:v>1876.0082101733999</c:v>
                </c:pt>
                <c:pt idx="15966">
                  <c:v>1874.87248371944</c:v>
                </c:pt>
                <c:pt idx="15967">
                  <c:v>1873.7370868000501</c:v>
                </c:pt>
                <c:pt idx="15968">
                  <c:v>1872.6020194724899</c:v>
                </c:pt>
                <c:pt idx="15969">
                  <c:v>1871.46728179405</c:v>
                </c:pt>
                <c:pt idx="15970">
                  <c:v>1870.3328738220901</c:v>
                </c:pt>
                <c:pt idx="15971">
                  <c:v>1869.1987956140099</c:v>
                </c:pt>
                <c:pt idx="15972">
                  <c:v>1868.06504722724</c:v>
                </c:pt>
                <c:pt idx="15973">
                  <c:v>1866.9316287192801</c:v>
                </c:pt>
                <c:pt idx="15974">
                  <c:v>1865.7985401476701</c:v>
                </c:pt>
                <c:pt idx="15975">
                  <c:v>1864.66578157</c:v>
                </c:pt>
                <c:pt idx="15976">
                  <c:v>1863.53335304391</c:v>
                </c:pt>
                <c:pt idx="15977">
                  <c:v>1862.4012546270601</c:v>
                </c:pt>
                <c:pt idx="15978">
                  <c:v>1861.2694863772099</c:v>
                </c:pt>
                <c:pt idx="15979">
                  <c:v>1860.13804835212</c:v>
                </c:pt>
                <c:pt idx="15980">
                  <c:v>1859.00694060962</c:v>
                </c:pt>
                <c:pt idx="15981">
                  <c:v>1857.8761632076</c:v>
                </c:pt>
                <c:pt idx="15982">
                  <c:v>1856.74571620398</c:v>
                </c:pt>
                <c:pt idx="15983">
                  <c:v>1855.61559965673</c:v>
                </c:pt>
                <c:pt idx="15984">
                  <c:v>1854.4858136238799</c:v>
                </c:pt>
                <c:pt idx="15985">
                  <c:v>1853.3563581634901</c:v>
                </c:pt>
                <c:pt idx="15986">
                  <c:v>1852.2272333337</c:v>
                </c:pt>
                <c:pt idx="15987">
                  <c:v>1851.09843919266</c:v>
                </c:pt>
                <c:pt idx="15988">
                  <c:v>1849.9699757986</c:v>
                </c:pt>
                <c:pt idx="15989">
                  <c:v>1848.8418432097999</c:v>
                </c:pt>
                <c:pt idx="15990">
                  <c:v>1847.7140414845601</c:v>
                </c:pt>
                <c:pt idx="15991">
                  <c:v>1846.5865706812599</c:v>
                </c:pt>
                <c:pt idx="15992">
                  <c:v>1845.45943085832</c:v>
                </c:pt>
                <c:pt idx="15993">
                  <c:v>1844.3326220741999</c:v>
                </c:pt>
                <c:pt idx="15994">
                  <c:v>1843.20614438742</c:v>
                </c:pt>
                <c:pt idx="15995">
                  <c:v>1842.0799978565601</c:v>
                </c:pt>
                <c:pt idx="15996">
                  <c:v>1840.95418254022</c:v>
                </c:pt>
                <c:pt idx="15997">
                  <c:v>1839.82869849709</c:v>
                </c:pt>
                <c:pt idx="15998">
                  <c:v>1838.7035457858799</c:v>
                </c:pt>
                <c:pt idx="15999">
                  <c:v>1837.57872446536</c:v>
                </c:pt>
                <c:pt idx="16000">
                  <c:v>1836.4542345943401</c:v>
                </c:pt>
                <c:pt idx="16001">
                  <c:v>1835.3300762317201</c:v>
                </c:pt>
                <c:pt idx="16002">
                  <c:v>1834.20624943639</c:v>
                </c:pt>
                <c:pt idx="16003">
                  <c:v>1833.0827542673501</c:v>
                </c:pt>
                <c:pt idx="16004">
                  <c:v>1831.9595907836199</c:v>
                </c:pt>
                <c:pt idx="16005">
                  <c:v>1830.8367590442599</c:v>
                </c:pt>
                <c:pt idx="16006">
                  <c:v>1829.71425910841</c:v>
                </c:pt>
                <c:pt idx="16007">
                  <c:v>1828.59209103526</c:v>
                </c:pt>
                <c:pt idx="16008">
                  <c:v>1827.4702548840201</c:v>
                </c:pt>
                <c:pt idx="16009">
                  <c:v>1826.3487507139801</c:v>
                </c:pt>
                <c:pt idx="16010">
                  <c:v>1825.2275785844799</c:v>
                </c:pt>
                <c:pt idx="16011">
                  <c:v>1824.1067385548999</c:v>
                </c:pt>
                <c:pt idx="16012">
                  <c:v>1822.9862306846801</c:v>
                </c:pt>
                <c:pt idx="16013">
                  <c:v>1821.86605503331</c:v>
                </c:pt>
                <c:pt idx="16014">
                  <c:v>1820.7462116603299</c:v>
                </c:pt>
                <c:pt idx="16015">
                  <c:v>1819.6267006253399</c:v>
                </c:pt>
                <c:pt idx="16016">
                  <c:v>1818.50752198799</c:v>
                </c:pt>
                <c:pt idx="16017">
                  <c:v>1817.38867580797</c:v>
                </c:pt>
                <c:pt idx="16018">
                  <c:v>1816.2701621450401</c:v>
                </c:pt>
                <c:pt idx="16019">
                  <c:v>1815.151981059</c:v>
                </c:pt>
                <c:pt idx="16020">
                  <c:v>1814.03413260971</c:v>
                </c:pt>
                <c:pt idx="16021">
                  <c:v>1812.91661685708</c:v>
                </c:pt>
                <c:pt idx="16022">
                  <c:v>1811.7994338610799</c:v>
                </c:pt>
                <c:pt idx="16023">
                  <c:v>1810.68258368172</c:v>
                </c:pt>
                <c:pt idx="16024">
                  <c:v>1809.56606637908</c:v>
                </c:pt>
                <c:pt idx="16025">
                  <c:v>1808.4498820132701</c:v>
                </c:pt>
                <c:pt idx="16026">
                  <c:v>1807.33403064448</c:v>
                </c:pt>
                <c:pt idx="16027">
                  <c:v>1806.21851233294</c:v>
                </c:pt>
                <c:pt idx="16028">
                  <c:v>1805.1033271389299</c:v>
                </c:pt>
                <c:pt idx="16029">
                  <c:v>1803.9884751227901</c:v>
                </c:pt>
                <c:pt idx="16030">
                  <c:v>1802.8739563449201</c:v>
                </c:pt>
                <c:pt idx="16031">
                  <c:v>1801.7597708657499</c:v>
                </c:pt>
                <c:pt idx="16032">
                  <c:v>1800.6459187457899</c:v>
                </c:pt>
                <c:pt idx="16033">
                  <c:v>1799.5324000456001</c:v>
                </c:pt>
                <c:pt idx="16034">
                  <c:v>1798.41921482579</c:v>
                </c:pt>
                <c:pt idx="16035">
                  <c:v>1797.30636314701</c:v>
                </c:pt>
                <c:pt idx="16036">
                  <c:v>1796.1938450699899</c:v>
                </c:pt>
                <c:pt idx="16037">
                  <c:v>1795.0816606554999</c:v>
                </c:pt>
                <c:pt idx="16038">
                  <c:v>1793.9698099643599</c:v>
                </c:pt>
                <c:pt idx="16039">
                  <c:v>1792.8582930574701</c:v>
                </c:pt>
                <c:pt idx="16040">
                  <c:v>1791.74710999575</c:v>
                </c:pt>
                <c:pt idx="16041">
                  <c:v>1790.6362608402001</c:v>
                </c:pt>
                <c:pt idx="16042">
                  <c:v>1789.52574565186</c:v>
                </c:pt>
                <c:pt idx="16043">
                  <c:v>1788.4155644918401</c:v>
                </c:pt>
                <c:pt idx="16044">
                  <c:v>1787.3057174213</c:v>
                </c:pt>
                <c:pt idx="16045">
                  <c:v>1786.19620450145</c:v>
                </c:pt>
                <c:pt idx="16046">
                  <c:v>1785.0870257935601</c:v>
                </c:pt>
                <c:pt idx="16047">
                  <c:v>1783.97818135895</c:v>
                </c:pt>
                <c:pt idx="16048">
                  <c:v>1782.8696712589999</c:v>
                </c:pt>
                <c:pt idx="16049">
                  <c:v>1781.7614955551501</c:v>
                </c:pt>
                <c:pt idx="16050">
                  <c:v>1780.6536543088901</c:v>
                </c:pt>
                <c:pt idx="16051">
                  <c:v>1779.5461475817699</c:v>
                </c:pt>
                <c:pt idx="16052">
                  <c:v>1778.4389754353899</c:v>
                </c:pt>
                <c:pt idx="16053">
                  <c:v>1777.33213793141</c:v>
                </c:pt>
                <c:pt idx="16054">
                  <c:v>1776.22563513154</c:v>
                </c:pt>
                <c:pt idx="16055">
                  <c:v>1775.1194670975699</c:v>
                </c:pt>
                <c:pt idx="16056">
                  <c:v>1774.0136338913201</c:v>
                </c:pt>
                <c:pt idx="16057">
                  <c:v>1772.90813557467</c:v>
                </c:pt>
                <c:pt idx="16058">
                  <c:v>1771.80297220957</c:v>
                </c:pt>
                <c:pt idx="16059">
                  <c:v>1770.6981438580101</c:v>
                </c:pt>
                <c:pt idx="16060">
                  <c:v>1769.59365058205</c:v>
                </c:pt>
                <c:pt idx="16061">
                  <c:v>1768.4894924438099</c:v>
                </c:pt>
                <c:pt idx="16062">
                  <c:v>1767.3856695054501</c:v>
                </c:pt>
                <c:pt idx="16063">
                  <c:v>1766.2821818292</c:v>
                </c:pt>
                <c:pt idx="16064">
                  <c:v>1765.17902947735</c:v>
                </c:pt>
                <c:pt idx="16065">
                  <c:v>1764.0762125122301</c:v>
                </c:pt>
                <c:pt idx="16066">
                  <c:v>1762.97373099624</c:v>
                </c:pt>
                <c:pt idx="16067">
                  <c:v>1761.8715849918401</c:v>
                </c:pt>
                <c:pt idx="16068">
                  <c:v>1760.7697745615401</c:v>
                </c:pt>
                <c:pt idx="16069">
                  <c:v>1759.66829976792</c:v>
                </c:pt>
                <c:pt idx="16070">
                  <c:v>1758.5671606736</c:v>
                </c:pt>
                <c:pt idx="16071">
                  <c:v>1757.4663573412599</c:v>
                </c:pt>
                <c:pt idx="16072">
                  <c:v>1756.36588983366</c:v>
                </c:pt>
                <c:pt idx="16073">
                  <c:v>1755.2657582136001</c:v>
                </c:pt>
                <c:pt idx="16074">
                  <c:v>1754.1659625439299</c:v>
                </c:pt>
                <c:pt idx="16075">
                  <c:v>1753.0665028875801</c:v>
                </c:pt>
                <c:pt idx="16076">
                  <c:v>1751.9673793075201</c:v>
                </c:pt>
                <c:pt idx="16077">
                  <c:v>1750.86859186678</c:v>
                </c:pt>
                <c:pt idx="16078">
                  <c:v>1749.77014062847</c:v>
                </c:pt>
                <c:pt idx="16079">
                  <c:v>1748.6720256557201</c:v>
                </c:pt>
                <c:pt idx="16080">
                  <c:v>1747.57424701177</c:v>
                </c:pt>
                <c:pt idx="16081">
                  <c:v>1746.47680475986</c:v>
                </c:pt>
                <c:pt idx="16082">
                  <c:v>1745.3796989633299</c:v>
                </c:pt>
                <c:pt idx="16083">
                  <c:v>1744.28292968557</c:v>
                </c:pt>
                <c:pt idx="16084">
                  <c:v>1743.18649699002</c:v>
                </c:pt>
                <c:pt idx="16085">
                  <c:v>1742.09040094019</c:v>
                </c:pt>
                <c:pt idx="16086">
                  <c:v>1740.9946415996401</c:v>
                </c:pt>
                <c:pt idx="16087">
                  <c:v>1739.899219032</c:v>
                </c:pt>
                <c:pt idx="16088">
                  <c:v>1738.8041333009301</c:v>
                </c:pt>
                <c:pt idx="16089">
                  <c:v>1737.7093844701999</c:v>
                </c:pt>
                <c:pt idx="16090">
                  <c:v>1736.6149726036001</c:v>
                </c:pt>
                <c:pt idx="16091">
                  <c:v>1735.52089776498</c:v>
                </c:pt>
                <c:pt idx="16092">
                  <c:v>1734.4271600182699</c:v>
                </c:pt>
                <c:pt idx="16093">
                  <c:v>1733.3337594274501</c:v>
                </c:pt>
                <c:pt idx="16094">
                  <c:v>1732.24069605656</c:v>
                </c:pt>
                <c:pt idx="16095">
                  <c:v>1731.1479699696899</c:v>
                </c:pt>
                <c:pt idx="16096">
                  <c:v>1730.0555812309999</c:v>
                </c:pt>
                <c:pt idx="16097">
                  <c:v>1728.96352990472</c:v>
                </c:pt>
                <c:pt idx="16098">
                  <c:v>1727.87181605512</c:v>
                </c:pt>
                <c:pt idx="16099">
                  <c:v>1726.78043974654</c:v>
                </c:pt>
                <c:pt idx="16100">
                  <c:v>1725.68940104338</c:v>
                </c:pt>
                <c:pt idx="16101">
                  <c:v>1724.5987000100899</c:v>
                </c:pt>
                <c:pt idx="16102">
                  <c:v>1723.5083367112099</c:v>
                </c:pt>
                <c:pt idx="16103">
                  <c:v>1722.4183112113001</c:v>
                </c:pt>
                <c:pt idx="16104">
                  <c:v>1721.3286235750099</c:v>
                </c:pt>
                <c:pt idx="16105">
                  <c:v>1720.2392738670301</c:v>
                </c:pt>
                <c:pt idx="16106">
                  <c:v>1719.1502621521399</c:v>
                </c:pt>
                <c:pt idx="16107">
                  <c:v>1718.0615884951401</c:v>
                </c:pt>
                <c:pt idx="16108">
                  <c:v>1716.97325296094</c:v>
                </c:pt>
                <c:pt idx="16109">
                  <c:v>1715.88525561445</c:v>
                </c:pt>
                <c:pt idx="16110">
                  <c:v>1714.7975965207099</c:v>
                </c:pt>
                <c:pt idx="16111">
                  <c:v>1713.7102757447501</c:v>
                </c:pt>
                <c:pt idx="16112">
                  <c:v>1712.6232933517299</c:v>
                </c:pt>
                <c:pt idx="16113">
                  <c:v>1711.5366494068101</c:v>
                </c:pt>
                <c:pt idx="16114">
                  <c:v>1710.45034397525</c:v>
                </c:pt>
                <c:pt idx="16115">
                  <c:v>1709.3643771223699</c:v>
                </c:pt>
                <c:pt idx="16116">
                  <c:v>1708.2787489135201</c:v>
                </c:pt>
                <c:pt idx="16117">
                  <c:v>1707.1934594141501</c:v>
                </c:pt>
                <c:pt idx="16118">
                  <c:v>1706.1085086897399</c:v>
                </c:pt>
                <c:pt idx="16119">
                  <c:v>1705.02389680586</c:v>
                </c:pt>
                <c:pt idx="16120">
                  <c:v>1703.9396238281199</c:v>
                </c:pt>
                <c:pt idx="16121">
                  <c:v>1702.8556898222</c:v>
                </c:pt>
                <c:pt idx="16122">
                  <c:v>1701.7720948538299</c:v>
                </c:pt>
                <c:pt idx="16123">
                  <c:v>1700.68883898882</c:v>
                </c:pt>
                <c:pt idx="16124">
                  <c:v>1699.6059222930401</c:v>
                </c:pt>
                <c:pt idx="16125">
                  <c:v>1698.52334483241</c:v>
                </c:pt>
                <c:pt idx="16126">
                  <c:v>1697.4411066729199</c:v>
                </c:pt>
                <c:pt idx="16127">
                  <c:v>1696.35920788061</c:v>
                </c:pt>
                <c:pt idx="16128">
                  <c:v>1695.27764852161</c:v>
                </c:pt>
                <c:pt idx="16129">
                  <c:v>1694.1964286620801</c:v>
                </c:pt>
                <c:pt idx="16130">
                  <c:v>1693.1155483682501</c:v>
                </c:pt>
                <c:pt idx="16131">
                  <c:v>1692.03500770643</c:v>
                </c:pt>
                <c:pt idx="16132">
                  <c:v>1690.9548067429901</c:v>
                </c:pt>
                <c:pt idx="16133">
                  <c:v>1689.8749455443301</c:v>
                </c:pt>
                <c:pt idx="16134">
                  <c:v>1688.7954241769501</c:v>
                </c:pt>
                <c:pt idx="16135">
                  <c:v>1687.7162427073899</c:v>
                </c:pt>
                <c:pt idx="16136">
                  <c:v>1686.63740120227</c:v>
                </c:pt>
                <c:pt idx="16137">
                  <c:v>1685.55889972825</c:v>
                </c:pt>
                <c:pt idx="16138">
                  <c:v>1684.4807383520799</c:v>
                </c:pt>
                <c:pt idx="16139">
                  <c:v>1683.40291714055</c:v>
                </c:pt>
                <c:pt idx="16140">
                  <c:v>1682.32543616052</c:v>
                </c:pt>
                <c:pt idx="16141">
                  <c:v>1681.24829547892</c:v>
                </c:pt>
                <c:pt idx="16142">
                  <c:v>1680.17149516274</c:v>
                </c:pt>
                <c:pt idx="16143">
                  <c:v>1679.0950352790101</c:v>
                </c:pt>
                <c:pt idx="16144">
                  <c:v>1678.0189158948599</c:v>
                </c:pt>
                <c:pt idx="16145">
                  <c:v>1676.9431370774701</c:v>
                </c:pt>
                <c:pt idx="16146">
                  <c:v>1675.8676988940699</c:v>
                </c:pt>
                <c:pt idx="16147">
                  <c:v>1674.79260141195</c:v>
                </c:pt>
                <c:pt idx="16148">
                  <c:v>1673.7178446984999</c:v>
                </c:pt>
                <c:pt idx="16149">
                  <c:v>1672.6434288211301</c:v>
                </c:pt>
                <c:pt idx="16150">
                  <c:v>1671.5693538473399</c:v>
                </c:pt>
                <c:pt idx="16151">
                  <c:v>1670.49561984468</c:v>
                </c:pt>
                <c:pt idx="16152">
                  <c:v>1669.42222688078</c:v>
                </c:pt>
                <c:pt idx="16153">
                  <c:v>1668.3491750232999</c:v>
                </c:pt>
                <c:pt idx="16154">
                  <c:v>1667.2764643400101</c:v>
                </c:pt>
                <c:pt idx="16155">
                  <c:v>1666.2040948987001</c:v>
                </c:pt>
                <c:pt idx="16156">
                  <c:v>1665.1320667672601</c:v>
                </c:pt>
                <c:pt idx="16157">
                  <c:v>1664.06038001361</c:v>
                </c:pt>
                <c:pt idx="16158">
                  <c:v>1662.9890347057601</c:v>
                </c:pt>
                <c:pt idx="16159">
                  <c:v>1661.9180309117601</c:v>
                </c:pt>
                <c:pt idx="16160">
                  <c:v>1660.84736869976</c:v>
                </c:pt>
                <c:pt idx="16161">
                  <c:v>1659.77704813793</c:v>
                </c:pt>
                <c:pt idx="16162">
                  <c:v>1658.7070692945299</c:v>
                </c:pt>
                <c:pt idx="16163">
                  <c:v>1657.6374322378899</c:v>
                </c:pt>
                <c:pt idx="16164">
                  <c:v>1656.56813703638</c:v>
                </c:pt>
                <c:pt idx="16165">
                  <c:v>1655.49918375845</c:v>
                </c:pt>
                <c:pt idx="16166">
                  <c:v>1654.43057247261</c:v>
                </c:pt>
                <c:pt idx="16167">
                  <c:v>1653.36230324744</c:v>
                </c:pt>
                <c:pt idx="16168">
                  <c:v>1652.2943761515701</c:v>
                </c:pt>
                <c:pt idx="16169">
                  <c:v>1651.22679125372</c:v>
                </c:pt>
                <c:pt idx="16170">
                  <c:v>1650.1595486226399</c:v>
                </c:pt>
                <c:pt idx="16171">
                  <c:v>1649.0926483271601</c:v>
                </c:pt>
                <c:pt idx="16172">
                  <c:v>1648.0260904361901</c:v>
                </c:pt>
                <c:pt idx="16173">
                  <c:v>1646.9598750186799</c:v>
                </c:pt>
                <c:pt idx="16174">
                  <c:v>1645.8940021436599</c:v>
                </c:pt>
                <c:pt idx="16175">
                  <c:v>1644.8284718802099</c:v>
                </c:pt>
                <c:pt idx="16176">
                  <c:v>1643.7632842974899</c:v>
                </c:pt>
                <c:pt idx="16177">
                  <c:v>1642.69843946472</c:v>
                </c:pt>
                <c:pt idx="16178">
                  <c:v>1641.6339374511699</c:v>
                </c:pt>
                <c:pt idx="16179">
                  <c:v>1640.5697783262001</c:v>
                </c:pt>
                <c:pt idx="16180">
                  <c:v>1639.50596215922</c:v>
                </c:pt>
                <c:pt idx="16181">
                  <c:v>1638.4424890196899</c:v>
                </c:pt>
                <c:pt idx="16182">
                  <c:v>1637.3793589771701</c:v>
                </c:pt>
                <c:pt idx="16183">
                  <c:v>1636.3165721012499</c:v>
                </c:pt>
                <c:pt idx="16184">
                  <c:v>1635.2541284616</c:v>
                </c:pt>
                <c:pt idx="16185">
                  <c:v>1634.1920281279699</c:v>
                </c:pt>
                <c:pt idx="16186">
                  <c:v>1633.1302711701401</c:v>
                </c:pt>
                <c:pt idx="16187">
                  <c:v>1632.0688576579801</c:v>
                </c:pt>
                <c:pt idx="16188">
                  <c:v>1631.00778766143</c:v>
                </c:pt>
                <c:pt idx="16189">
                  <c:v>1629.9470612504599</c:v>
                </c:pt>
                <c:pt idx="16190">
                  <c:v>1628.8866784951399</c:v>
                </c:pt>
                <c:pt idx="16191">
                  <c:v>1627.8266394656</c:v>
                </c:pt>
                <c:pt idx="16192">
                  <c:v>1626.76694423202</c:v>
                </c:pt>
                <c:pt idx="16193">
                  <c:v>1625.70759286465</c:v>
                </c:pt>
                <c:pt idx="16194">
                  <c:v>1624.64858543381</c:v>
                </c:pt>
                <c:pt idx="16195">
                  <c:v>1623.58992200988</c:v>
                </c:pt>
                <c:pt idx="16196">
                  <c:v>1622.53160266332</c:v>
                </c:pt>
                <c:pt idx="16197">
                  <c:v>1621.47362746462</c:v>
                </c:pt>
                <c:pt idx="16198">
                  <c:v>1620.41599648438</c:v>
                </c:pt>
                <c:pt idx="16199">
                  <c:v>1619.35870979322</c:v>
                </c:pt>
                <c:pt idx="16200">
                  <c:v>1618.30176746187</c:v>
                </c:pt>
                <c:pt idx="16201">
                  <c:v>1617.2451695610901</c:v>
                </c:pt>
                <c:pt idx="16202">
                  <c:v>1616.18891616172</c:v>
                </c:pt>
                <c:pt idx="16203">
                  <c:v>1615.1330073346601</c:v>
                </c:pt>
                <c:pt idx="16204">
                  <c:v>1614.0774431508701</c:v>
                </c:pt>
                <c:pt idx="16205">
                  <c:v>1613.0222236814</c:v>
                </c:pt>
                <c:pt idx="16206">
                  <c:v>1611.96734899735</c:v>
                </c:pt>
                <c:pt idx="16207">
                  <c:v>1610.9128191698601</c:v>
                </c:pt>
                <c:pt idx="16208">
                  <c:v>1609.8586342701799</c:v>
                </c:pt>
                <c:pt idx="16209">
                  <c:v>1608.8047943695999</c:v>
                </c:pt>
                <c:pt idx="16210">
                  <c:v>1607.75129953946</c:v>
                </c:pt>
                <c:pt idx="16211">
                  <c:v>1606.69814985121</c:v>
                </c:pt>
                <c:pt idx="16212">
                  <c:v>1605.6453453763299</c:v>
                </c:pt>
                <c:pt idx="16213">
                  <c:v>1604.5928861863599</c:v>
                </c:pt>
                <c:pt idx="16214">
                  <c:v>1603.5407723529399</c:v>
                </c:pt>
                <c:pt idx="16215">
                  <c:v>1602.48900394775</c:v>
                </c:pt>
                <c:pt idx="16216">
                  <c:v>1601.4375810425399</c:v>
                </c:pt>
                <c:pt idx="16217">
                  <c:v>1600.38650370912</c:v>
                </c:pt>
                <c:pt idx="16218">
                  <c:v>1599.3357720193701</c:v>
                </c:pt>
                <c:pt idx="16219">
                  <c:v>1598.2853860452501</c:v>
                </c:pt>
                <c:pt idx="16220">
                  <c:v>1597.23534585876</c:v>
                </c:pt>
                <c:pt idx="16221">
                  <c:v>1596.1856515319701</c:v>
                </c:pt>
                <c:pt idx="16222">
                  <c:v>1595.1363031370399</c:v>
                </c:pt>
                <c:pt idx="16223">
                  <c:v>1594.0873007461701</c:v>
                </c:pt>
                <c:pt idx="16224">
                  <c:v>1593.03864443163</c:v>
                </c:pt>
                <c:pt idx="16225">
                  <c:v>1591.9903342657601</c:v>
                </c:pt>
                <c:pt idx="16226">
                  <c:v>1590.94237032096</c:v>
                </c:pt>
                <c:pt idx="16227">
                  <c:v>1589.89475266971</c:v>
                </c:pt>
                <c:pt idx="16228">
                  <c:v>1588.8474813845301</c:v>
                </c:pt>
                <c:pt idx="16229">
                  <c:v>1587.8005565380299</c:v>
                </c:pt>
                <c:pt idx="16230">
                  <c:v>1586.75397820287</c:v>
                </c:pt>
                <c:pt idx="16231">
                  <c:v>1585.7077464517799</c:v>
                </c:pt>
                <c:pt idx="16232">
                  <c:v>1584.6618613575599</c:v>
                </c:pt>
                <c:pt idx="16233">
                  <c:v>1583.6163229930701</c:v>
                </c:pt>
                <c:pt idx="16234">
                  <c:v>1582.57113143123</c:v>
                </c:pt>
                <c:pt idx="16235">
                  <c:v>1581.5262867450399</c:v>
                </c:pt>
                <c:pt idx="16236">
                  <c:v>1580.4817890075501</c:v>
                </c:pt>
                <c:pt idx="16237">
                  <c:v>1579.4376382918799</c:v>
                </c:pt>
                <c:pt idx="16238">
                  <c:v>1578.39383467123</c:v>
                </c:pt>
                <c:pt idx="16239">
                  <c:v>1577.35037821884</c:v>
                </c:pt>
                <c:pt idx="16240">
                  <c:v>1576.3072690080301</c:v>
                </c:pt>
                <c:pt idx="16241">
                  <c:v>1575.2645071121899</c:v>
                </c:pt>
                <c:pt idx="16242">
                  <c:v>1574.2220926047701</c:v>
                </c:pt>
                <c:pt idx="16243">
                  <c:v>1573.18002555927</c:v>
                </c:pt>
                <c:pt idx="16244">
                  <c:v>1572.1383060492899</c:v>
                </c:pt>
                <c:pt idx="16245">
                  <c:v>1571.0969341484599</c:v>
                </c:pt>
                <c:pt idx="16246">
                  <c:v>1570.0559099304801</c:v>
                </c:pt>
                <c:pt idx="16247">
                  <c:v>1569.01523346915</c:v>
                </c:pt>
                <c:pt idx="16248">
                  <c:v>1567.9749048382901</c:v>
                </c:pt>
                <c:pt idx="16249">
                  <c:v>1566.93492411182</c:v>
                </c:pt>
                <c:pt idx="16250">
                  <c:v>1565.8952913636999</c:v>
                </c:pt>
                <c:pt idx="16251">
                  <c:v>1564.85600666797</c:v>
                </c:pt>
                <c:pt idx="16252">
                  <c:v>1563.81707009873</c:v>
                </c:pt>
                <c:pt idx="16253">
                  <c:v>1562.7784817301399</c:v>
                </c:pt>
                <c:pt idx="16254">
                  <c:v>1561.74024163644</c:v>
                </c:pt>
                <c:pt idx="16255">
                  <c:v>1560.70234989192</c:v>
                </c:pt>
                <c:pt idx="16256">
                  <c:v>1559.6648065709501</c:v>
                </c:pt>
                <c:pt idx="16257">
                  <c:v>1558.6276117479399</c:v>
                </c:pt>
                <c:pt idx="16258">
                  <c:v>1557.5907654974001</c:v>
                </c:pt>
                <c:pt idx="16259">
                  <c:v>1556.55426789388</c:v>
                </c:pt>
                <c:pt idx="16260">
                  <c:v>1555.5181190119899</c:v>
                </c:pt>
                <c:pt idx="16261">
                  <c:v>1554.48231892643</c:v>
                </c:pt>
                <c:pt idx="16262">
                  <c:v>1553.4468677119401</c:v>
                </c:pt>
                <c:pt idx="16263">
                  <c:v>1552.4117654433501</c:v>
                </c:pt>
                <c:pt idx="16264">
                  <c:v>1551.3770121955299</c:v>
                </c:pt>
                <c:pt idx="16265">
                  <c:v>1550.3426080434199</c:v>
                </c:pt>
                <c:pt idx="16266">
                  <c:v>1549.3085530620499</c:v>
                </c:pt>
                <c:pt idx="16267">
                  <c:v>1548.2748473264801</c:v>
                </c:pt>
                <c:pt idx="16268">
                  <c:v>1547.24149091186</c:v>
                </c:pt>
                <c:pt idx="16269">
                  <c:v>1546.2084838933899</c:v>
                </c:pt>
                <c:pt idx="16270">
                  <c:v>1545.17582634634</c:v>
                </c:pt>
                <c:pt idx="16271">
                  <c:v>1544.1435183460401</c:v>
                </c:pt>
                <c:pt idx="16272">
                  <c:v>1543.1115599678899</c:v>
                </c:pt>
                <c:pt idx="16273">
                  <c:v>1542.07995128736</c:v>
                </c:pt>
                <c:pt idx="16274">
                  <c:v>1541.0486923799799</c:v>
                </c:pt>
                <c:pt idx="16275">
                  <c:v>1540.0177833213299</c:v>
                </c:pt>
                <c:pt idx="16276">
                  <c:v>1538.9872241870801</c:v>
                </c:pt>
                <c:pt idx="16277">
                  <c:v>1537.9570150529401</c:v>
                </c:pt>
                <c:pt idx="16278">
                  <c:v>1536.9271559947099</c:v>
                </c:pt>
                <c:pt idx="16279">
                  <c:v>1535.8976470882301</c:v>
                </c:pt>
                <c:pt idx="16280">
                  <c:v>1534.86848840942</c:v>
                </c:pt>
                <c:pt idx="16281">
                  <c:v>1533.83968003425</c:v>
                </c:pt>
                <c:pt idx="16282">
                  <c:v>1532.81122203878</c:v>
                </c:pt>
                <c:pt idx="16283">
                  <c:v>1531.7831144991101</c:v>
                </c:pt>
                <c:pt idx="16284">
                  <c:v>1530.75535749141</c:v>
                </c:pt>
                <c:pt idx="16285">
                  <c:v>1529.72795109191</c:v>
                </c:pt>
                <c:pt idx="16286">
                  <c:v>1528.70089537692</c:v>
                </c:pt>
                <c:pt idx="16287">
                  <c:v>1527.6741904228099</c:v>
                </c:pt>
                <c:pt idx="16288">
                  <c:v>1526.64783630599</c:v>
                </c:pt>
                <c:pt idx="16289">
                  <c:v>1525.62183310297</c:v>
                </c:pt>
                <c:pt idx="16290">
                  <c:v>1524.5961808903</c:v>
                </c:pt>
                <c:pt idx="16291">
                  <c:v>1523.57087974459</c:v>
                </c:pt>
                <c:pt idx="16292">
                  <c:v>1522.54592974254</c:v>
                </c:pt>
                <c:pt idx="16293">
                  <c:v>1521.5213309608901</c:v>
                </c:pt>
                <c:pt idx="16294">
                  <c:v>1520.4970834764499</c:v>
                </c:pt>
                <c:pt idx="16295">
                  <c:v>1519.4731873661001</c:v>
                </c:pt>
                <c:pt idx="16296">
                  <c:v>1518.44964270678</c:v>
                </c:pt>
                <c:pt idx="16297">
                  <c:v>1517.4264495754801</c:v>
                </c:pt>
                <c:pt idx="16298">
                  <c:v>1516.4036080492799</c:v>
                </c:pt>
                <c:pt idx="16299">
                  <c:v>1515.38111820531</c:v>
                </c:pt>
                <c:pt idx="16300">
                  <c:v>1514.3589801207499</c:v>
                </c:pt>
                <c:pt idx="16301">
                  <c:v>1513.3371938728701</c:v>
                </c:pt>
                <c:pt idx="16302">
                  <c:v>1512.31575953898</c:v>
                </c:pt>
                <c:pt idx="16303">
                  <c:v>1511.29467719646</c:v>
                </c:pt>
                <c:pt idx="16304">
                  <c:v>1510.2739469227699</c:v>
                </c:pt>
                <c:pt idx="16305">
                  <c:v>1509.25356879541</c:v>
                </c:pt>
                <c:pt idx="16306">
                  <c:v>1508.23354289196</c:v>
                </c:pt>
                <c:pt idx="16307">
                  <c:v>1507.2138692900401</c:v>
                </c:pt>
                <c:pt idx="16308">
                  <c:v>1506.1945480673601</c:v>
                </c:pt>
                <c:pt idx="16309">
                  <c:v>1505.17557930167</c:v>
                </c:pt>
                <c:pt idx="16310">
                  <c:v>1504.15696307081</c:v>
                </c:pt>
                <c:pt idx="16311">
                  <c:v>1503.1386994526599</c:v>
                </c:pt>
                <c:pt idx="16312">
                  <c:v>1502.1207885251599</c:v>
                </c:pt>
                <c:pt idx="16313">
                  <c:v>1501.1032303663401</c:v>
                </c:pt>
                <c:pt idx="16314">
                  <c:v>1500.0860250542601</c:v>
                </c:pt>
                <c:pt idx="16315">
                  <c:v>1499.06917266706</c:v>
                </c:pt>
                <c:pt idx="16316">
                  <c:v>1498.0526732829401</c:v>
                </c:pt>
                <c:pt idx="16317">
                  <c:v>1497.03652698016</c:v>
                </c:pt>
                <c:pt idx="16318">
                  <c:v>1496.0207338370501</c:v>
                </c:pt>
                <c:pt idx="16319">
                  <c:v>1495.0052939320001</c:v>
                </c:pt>
                <c:pt idx="16320">
                  <c:v>1493.99020734344</c:v>
                </c:pt>
                <c:pt idx="16321">
                  <c:v>1492.9754741499</c:v>
                </c:pt>
                <c:pt idx="16322">
                  <c:v>1491.96109442994</c:v>
                </c:pt>
                <c:pt idx="16323">
                  <c:v>1490.9470682622</c:v>
                </c:pt>
                <c:pt idx="16324">
                  <c:v>1489.93339572537</c:v>
                </c:pt>
                <c:pt idx="16325">
                  <c:v>1488.92007689822</c:v>
                </c:pt>
                <c:pt idx="16326">
                  <c:v>1487.90711185956</c:v>
                </c:pt>
                <c:pt idx="16327">
                  <c:v>1486.89450068827</c:v>
                </c:pt>
                <c:pt idx="16328">
                  <c:v>1485.8822434633</c:v>
                </c:pt>
                <c:pt idx="16329">
                  <c:v>1484.87034026365</c:v>
                </c:pt>
                <c:pt idx="16330">
                  <c:v>1483.8587911683901</c:v>
                </c:pt>
                <c:pt idx="16331">
                  <c:v>1482.8475962566399</c:v>
                </c:pt>
                <c:pt idx="16332">
                  <c:v>1481.83675560759</c:v>
                </c:pt>
                <c:pt idx="16333">
                  <c:v>1480.8262693004899</c:v>
                </c:pt>
                <c:pt idx="16334">
                  <c:v>1479.81613741465</c:v>
                </c:pt>
                <c:pt idx="16335">
                  <c:v>1478.8063600294399</c:v>
                </c:pt>
                <c:pt idx="16336">
                  <c:v>1477.7969372243001</c:v>
                </c:pt>
                <c:pt idx="16337">
                  <c:v>1476.7878690787099</c:v>
                </c:pt>
                <c:pt idx="16338">
                  <c:v>1475.77915567223</c:v>
                </c:pt>
                <c:pt idx="16339">
                  <c:v>1474.7707970844799</c:v>
                </c:pt>
                <c:pt idx="16340">
                  <c:v>1473.7627933951301</c:v>
                </c:pt>
                <c:pt idx="16341">
                  <c:v>1472.75514468391</c:v>
                </c:pt>
                <c:pt idx="16342">
                  <c:v>1471.74785103061</c:v>
                </c:pt>
                <c:pt idx="16343">
                  <c:v>1470.7409125151</c:v>
                </c:pt>
                <c:pt idx="16344">
                  <c:v>1469.73432921729</c:v>
                </c:pt>
                <c:pt idx="16345">
                  <c:v>1468.72810121716</c:v>
                </c:pt>
                <c:pt idx="16346">
                  <c:v>1467.72222859474</c:v>
                </c:pt>
                <c:pt idx="16347">
                  <c:v>1466.7167114301201</c:v>
                </c:pt>
                <c:pt idx="16348">
                  <c:v>1465.71154980347</c:v>
                </c:pt>
                <c:pt idx="16349">
                  <c:v>1464.70674379499</c:v>
                </c:pt>
                <c:pt idx="16350">
                  <c:v>1463.7022934849599</c:v>
                </c:pt>
                <c:pt idx="16351">
                  <c:v>1462.6981989537101</c:v>
                </c:pt>
                <c:pt idx="16352">
                  <c:v>1461.69446028164</c:v>
                </c:pt>
                <c:pt idx="16353">
                  <c:v>1460.6910775492099</c:v>
                </c:pt>
                <c:pt idx="16354">
                  <c:v>1459.68805083691</c:v>
                </c:pt>
                <c:pt idx="16355">
                  <c:v>1458.6853802253199</c:v>
                </c:pt>
                <c:pt idx="16356">
                  <c:v>1457.68306579508</c:v>
                </c:pt>
                <c:pt idx="16357">
                  <c:v>1456.68110762686</c:v>
                </c:pt>
                <c:pt idx="16358">
                  <c:v>1455.67950580142</c:v>
                </c:pt>
                <c:pt idx="16359">
                  <c:v>1454.67826039957</c:v>
                </c:pt>
                <c:pt idx="16360">
                  <c:v>1453.67737150215</c:v>
                </c:pt>
                <c:pt idx="16361">
                  <c:v>1452.6768391901101</c:v>
                </c:pt>
                <c:pt idx="16362">
                  <c:v>1451.6766635444101</c:v>
                </c:pt>
                <c:pt idx="16363">
                  <c:v>1450.6768446461101</c:v>
                </c:pt>
                <c:pt idx="16364">
                  <c:v>1449.67738257628</c:v>
                </c:pt>
                <c:pt idx="16365">
                  <c:v>1448.6782774160999</c:v>
                </c:pt>
                <c:pt idx="16366">
                  <c:v>1447.67952924677</c:v>
                </c:pt>
                <c:pt idx="16367">
                  <c:v>1446.68113814956</c:v>
                </c:pt>
                <c:pt idx="16368">
                  <c:v>1445.6831042058</c:v>
                </c:pt>
                <c:pt idx="16369">
                  <c:v>1444.68542749687</c:v>
                </c:pt>
                <c:pt idx="16370">
                  <c:v>1443.68810810423</c:v>
                </c:pt>
                <c:pt idx="16371">
                  <c:v>1442.69114610936</c:v>
                </c:pt>
                <c:pt idx="16372">
                  <c:v>1441.6945415938301</c:v>
                </c:pt>
                <c:pt idx="16373">
                  <c:v>1440.69829463925</c:v>
                </c:pt>
                <c:pt idx="16374">
                  <c:v>1439.7024053272801</c:v>
                </c:pt>
                <c:pt idx="16375">
                  <c:v>1438.7068737396701</c:v>
                </c:pt>
                <c:pt idx="16376">
                  <c:v>1437.7116999581799</c:v>
                </c:pt>
                <c:pt idx="16377">
                  <c:v>1436.71688406467</c:v>
                </c:pt>
                <c:pt idx="16378">
                  <c:v>1435.7224261410299</c:v>
                </c:pt>
                <c:pt idx="16379">
                  <c:v>1434.7283262692099</c:v>
                </c:pt>
                <c:pt idx="16380">
                  <c:v>1433.73458453123</c:v>
                </c:pt>
                <c:pt idx="16381">
                  <c:v>1432.74120100914</c:v>
                </c:pt>
                <c:pt idx="16382">
                  <c:v>1431.7481757850701</c:v>
                </c:pt>
                <c:pt idx="16383">
                  <c:v>1430.7555089412001</c:v>
                </c:pt>
                <c:pt idx="16384">
                  <c:v>1429.76320055976</c:v>
                </c:pt>
                <c:pt idx="16385">
                  <c:v>1428.7712507230301</c:v>
                </c:pt>
                <c:pt idx="16386">
                  <c:v>1427.77965951336</c:v>
                </c:pt>
                <c:pt idx="16387">
                  <c:v>1426.7884270131501</c:v>
                </c:pt>
                <c:pt idx="16388">
                  <c:v>1425.79755330486</c:v>
                </c:pt>
                <c:pt idx="16389">
                  <c:v>1424.8070384709799</c:v>
                </c:pt>
                <c:pt idx="16390">
                  <c:v>1423.81688259409</c:v>
                </c:pt>
                <c:pt idx="16391">
                  <c:v>1422.8270857568</c:v>
                </c:pt>
                <c:pt idx="16392">
                  <c:v>1421.8376480417801</c:v>
                </c:pt>
                <c:pt idx="16393">
                  <c:v>1420.8485695317599</c:v>
                </c:pt>
                <c:pt idx="16394">
                  <c:v>1419.85985030952</c:v>
                </c:pt>
                <c:pt idx="16395">
                  <c:v>1418.8714904579001</c:v>
                </c:pt>
                <c:pt idx="16396">
                  <c:v>1417.8834900597799</c:v>
                </c:pt>
                <c:pt idx="16397">
                  <c:v>1416.89584919812</c:v>
                </c:pt>
                <c:pt idx="16398">
                  <c:v>1415.90856795589</c:v>
                </c:pt>
                <c:pt idx="16399">
                  <c:v>1414.92164641616</c:v>
                </c:pt>
                <c:pt idx="16400">
                  <c:v>1413.93508466202</c:v>
                </c:pt>
                <c:pt idx="16401">
                  <c:v>1412.9488827766299</c:v>
                </c:pt>
                <c:pt idx="16402">
                  <c:v>1411.9630408432099</c:v>
                </c:pt>
                <c:pt idx="16403">
                  <c:v>1410.9775589450101</c:v>
                </c:pt>
                <c:pt idx="16404">
                  <c:v>1409.9924371653401</c:v>
                </c:pt>
                <c:pt idx="16405">
                  <c:v>1409.00767558759</c:v>
                </c:pt>
                <c:pt idx="16406">
                  <c:v>1408.02327429516</c:v>
                </c:pt>
                <c:pt idx="16407">
                  <c:v>1407.0392333715199</c:v>
                </c:pt>
                <c:pt idx="16408">
                  <c:v>1406.0555529002099</c:v>
                </c:pt>
                <c:pt idx="16409">
                  <c:v>1405.0722329647899</c:v>
                </c:pt>
                <c:pt idx="16410">
                  <c:v>1404.0892736489</c:v>
                </c:pt>
                <c:pt idx="16411">
                  <c:v>1403.1066750362099</c:v>
                </c:pt>
                <c:pt idx="16412">
                  <c:v>1402.12443721046</c:v>
                </c:pt>
                <c:pt idx="16413">
                  <c:v>1401.14256025543</c:v>
                </c:pt>
                <c:pt idx="16414">
                  <c:v>1400.16104425495</c:v>
                </c:pt>
                <c:pt idx="16415">
                  <c:v>1399.1798892929</c:v>
                </c:pt>
                <c:pt idx="16416">
                  <c:v>1398.19909545323</c:v>
                </c:pt>
                <c:pt idx="16417">
                  <c:v>1397.2186628199099</c:v>
                </c:pt>
                <c:pt idx="16418">
                  <c:v>1396.23859147698</c:v>
                </c:pt>
                <c:pt idx="16419">
                  <c:v>1395.2588815085301</c:v>
                </c:pt>
                <c:pt idx="16420">
                  <c:v>1394.2795329987</c:v>
                </c:pt>
                <c:pt idx="16421">
                  <c:v>1393.3005460316699</c:v>
                </c:pt>
                <c:pt idx="16422">
                  <c:v>1392.3219206916899</c:v>
                </c:pt>
                <c:pt idx="16423">
                  <c:v>1391.3436570630199</c:v>
                </c:pt>
                <c:pt idx="16424">
                  <c:v>1390.3657552300201</c:v>
                </c:pt>
                <c:pt idx="16425">
                  <c:v>1389.38821527707</c:v>
                </c:pt>
                <c:pt idx="16426">
                  <c:v>1388.41103728859</c:v>
                </c:pt>
                <c:pt idx="16427">
                  <c:v>1387.43422134908</c:v>
                </c:pt>
                <c:pt idx="16428">
                  <c:v>1386.4577675430601</c:v>
                </c:pt>
                <c:pt idx="16429">
                  <c:v>1385.4816759551099</c:v>
                </c:pt>
                <c:pt idx="16430">
                  <c:v>1384.5059466698699</c:v>
                </c:pt>
                <c:pt idx="16431">
                  <c:v>1383.53057977201</c:v>
                </c:pt>
                <c:pt idx="16432">
                  <c:v>1382.55557534626</c:v>
                </c:pt>
                <c:pt idx="16433">
                  <c:v>1381.5809334773801</c:v>
                </c:pt>
                <c:pt idx="16434">
                  <c:v>1380.6066542502101</c:v>
                </c:pt>
                <c:pt idx="16435">
                  <c:v>1379.63273774959</c:v>
                </c:pt>
                <c:pt idx="16436">
                  <c:v>1378.6591840604599</c:v>
                </c:pt>
                <c:pt idx="16437">
                  <c:v>1377.6859932677801</c:v>
                </c:pt>
                <c:pt idx="16438">
                  <c:v>1376.7131654565501</c:v>
                </c:pt>
                <c:pt idx="16439">
                  <c:v>1375.74070071183</c:v>
                </c:pt>
                <c:pt idx="16440">
                  <c:v>1374.76859911872</c:v>
                </c:pt>
                <c:pt idx="16441">
                  <c:v>1373.79686076237</c:v>
                </c:pt>
                <c:pt idx="16442">
                  <c:v>1372.8254857279701</c:v>
                </c:pt>
                <c:pt idx="16443">
                  <c:v>1371.85447410078</c:v>
                </c:pt>
                <c:pt idx="16444">
                  <c:v>1370.8838259660699</c:v>
                </c:pt>
                <c:pt idx="16445">
                  <c:v>1369.91354140917</c:v>
                </c:pt>
                <c:pt idx="16446">
                  <c:v>1368.94362051547</c:v>
                </c:pt>
                <c:pt idx="16447">
                  <c:v>1367.97406337039</c:v>
                </c:pt>
                <c:pt idx="16448">
                  <c:v>1367.00487005939</c:v>
                </c:pt>
                <c:pt idx="16449">
                  <c:v>1366.0360406679899</c:v>
                </c:pt>
                <c:pt idx="16450">
                  <c:v>1365.0675752817499</c:v>
                </c:pt>
                <c:pt idx="16451">
                  <c:v>1364.0994739862699</c:v>
                </c:pt>
                <c:pt idx="16452">
                  <c:v>1363.1317368671801</c:v>
                </c:pt>
                <c:pt idx="16453">
                  <c:v>1362.1643640102</c:v>
                </c:pt>
                <c:pt idx="16454">
                  <c:v>1361.19735550104</c:v>
                </c:pt>
                <c:pt idx="16455">
                  <c:v>1360.23071142548</c:v>
                </c:pt>
                <c:pt idx="16456">
                  <c:v>1359.2644318693499</c:v>
                </c:pt>
                <c:pt idx="16457">
                  <c:v>1358.2985169185099</c:v>
                </c:pt>
                <c:pt idx="16458">
                  <c:v>1357.33296665887</c:v>
                </c:pt>
                <c:pt idx="16459">
                  <c:v>1356.36778117638</c:v>
                </c:pt>
                <c:pt idx="16460">
                  <c:v>1355.4029605570199</c:v>
                </c:pt>
                <c:pt idx="16461">
                  <c:v>1354.4385048868401</c:v>
                </c:pt>
                <c:pt idx="16462">
                  <c:v>1353.4744142519</c:v>
                </c:pt>
                <c:pt idx="16463">
                  <c:v>1352.5106887383399</c:v>
                </c:pt>
                <c:pt idx="16464">
                  <c:v>1351.5473284323</c:v>
                </c:pt>
                <c:pt idx="16465">
                  <c:v>1350.5843334199899</c:v>
                </c:pt>
                <c:pt idx="16466">
                  <c:v>1349.62170378766</c:v>
                </c:pt>
                <c:pt idx="16467">
                  <c:v>1348.6594396215901</c:v>
                </c:pt>
                <c:pt idx="16468">
                  <c:v>1347.69754100809</c:v>
                </c:pt>
                <c:pt idx="16469">
                  <c:v>1346.73600803355</c:v>
                </c:pt>
                <c:pt idx="16470">
                  <c:v>1345.7748407843601</c:v>
                </c:pt>
                <c:pt idx="16471">
                  <c:v>1344.81403934697</c:v>
                </c:pt>
                <c:pt idx="16472">
                  <c:v>1343.8536038078601</c:v>
                </c:pt>
                <c:pt idx="16473">
                  <c:v>1342.8935342535699</c:v>
                </c:pt>
                <c:pt idx="16474">
                  <c:v>1341.93383077065</c:v>
                </c:pt>
                <c:pt idx="16475">
                  <c:v>1340.9744934457101</c:v>
                </c:pt>
                <c:pt idx="16476">
                  <c:v>1340.0155223654001</c:v>
                </c:pt>
                <c:pt idx="16477">
                  <c:v>1339.0569176163899</c:v>
                </c:pt>
                <c:pt idx="16478">
                  <c:v>1338.0986792854101</c:v>
                </c:pt>
                <c:pt idx="16479">
                  <c:v>1337.14080745922</c:v>
                </c:pt>
                <c:pt idx="16480">
                  <c:v>1336.1833022246101</c:v>
                </c:pt>
                <c:pt idx="16481">
                  <c:v>1335.22616366842</c:v>
                </c:pt>
                <c:pt idx="16482">
                  <c:v>1334.2693918775201</c:v>
                </c:pt>
                <c:pt idx="16483">
                  <c:v>1333.3129869388299</c:v>
                </c:pt>
                <c:pt idx="16484">
                  <c:v>1332.3569489392801</c:v>
                </c:pt>
                <c:pt idx="16485">
                  <c:v>1331.4012779658599</c:v>
                </c:pt>
                <c:pt idx="16486">
                  <c:v>1330.4459741056</c:v>
                </c:pt>
                <c:pt idx="16487">
                  <c:v>1329.4910374455501</c:v>
                </c:pt>
                <c:pt idx="16488">
                  <c:v>1328.5364680728101</c:v>
                </c:pt>
                <c:pt idx="16489">
                  <c:v>1327.5822660745</c:v>
                </c:pt>
                <c:pt idx="16490">
                  <c:v>1326.62843153779</c:v>
                </c:pt>
                <c:pt idx="16491">
                  <c:v>1325.6749645498801</c:v>
                </c:pt>
                <c:pt idx="16492">
                  <c:v>1324.7218651980099</c:v>
                </c:pt>
                <c:pt idx="16493">
                  <c:v>1323.7691335694501</c:v>
                </c:pt>
                <c:pt idx="16494">
                  <c:v>1322.8167697515</c:v>
                </c:pt>
                <c:pt idx="16495">
                  <c:v>1321.8647738315101</c:v>
                </c:pt>
                <c:pt idx="16496">
                  <c:v>1320.91314589684</c:v>
                </c:pt>
                <c:pt idx="16497">
                  <c:v>1319.9618860349201</c:v>
                </c:pt>
                <c:pt idx="16498">
                  <c:v>1319.0109943331699</c:v>
                </c:pt>
                <c:pt idx="16499">
                  <c:v>1318.06047087908</c:v>
                </c:pt>
                <c:pt idx="16500">
                  <c:v>1317.1103157601499</c:v>
                </c:pt>
                <c:pt idx="16501">
                  <c:v>1316.16052906394</c:v>
                </c:pt>
                <c:pt idx="16502">
                  <c:v>1315.211110878</c:v>
                </c:pt>
                <c:pt idx="16503">
                  <c:v>1314.26206128995</c:v>
                </c:pt>
                <c:pt idx="16504">
                  <c:v>1313.31338038744</c:v>
                </c:pt>
                <c:pt idx="16505">
                  <c:v>1312.3650682581199</c:v>
                </c:pt>
                <c:pt idx="16506">
                  <c:v>1311.4171249897099</c:v>
                </c:pt>
                <c:pt idx="16507">
                  <c:v>1310.46955066994</c:v>
                </c:pt>
                <c:pt idx="16508">
                  <c:v>1309.5223453865699</c:v>
                </c:pt>
                <c:pt idx="16509">
                  <c:v>1308.5755092274001</c:v>
                </c:pt>
                <c:pt idx="16510">
                  <c:v>1307.6290422802599</c:v>
                </c:pt>
                <c:pt idx="16511">
                  <c:v>1306.68294463301</c:v>
                </c:pt>
                <c:pt idx="16512">
                  <c:v>1305.7372163735299</c:v>
                </c:pt>
                <c:pt idx="16513">
                  <c:v>1304.79185758975</c:v>
                </c:pt>
                <c:pt idx="16514">
                  <c:v>1303.8468683696101</c:v>
                </c:pt>
                <c:pt idx="16515">
                  <c:v>1302.9022488010801</c:v>
                </c:pt>
                <c:pt idx="16516">
                  <c:v>1301.9579989721799</c:v>
                </c:pt>
                <c:pt idx="16517">
                  <c:v>1301.01411897093</c:v>
                </c:pt>
                <c:pt idx="16518">
                  <c:v>1300.0706088854099</c:v>
                </c:pt>
                <c:pt idx="16519">
                  <c:v>1299.1274688036999</c:v>
                </c:pt>
                <c:pt idx="16520">
                  <c:v>1298.18469881392</c:v>
                </c:pt>
                <c:pt idx="16521">
                  <c:v>1297.2422990042101</c:v>
                </c:pt>
                <c:pt idx="16522">
                  <c:v>1296.3002694627701</c:v>
                </c:pt>
                <c:pt idx="16523">
                  <c:v>1295.3586102777699</c:v>
                </c:pt>
                <c:pt idx="16524">
                  <c:v>1294.4173215374601</c:v>
                </c:pt>
                <c:pt idx="16525">
                  <c:v>1293.4764033300901</c:v>
                </c:pt>
                <c:pt idx="16526">
                  <c:v>1292.5358557439399</c:v>
                </c:pt>
                <c:pt idx="16527">
                  <c:v>1291.59567886731</c:v>
                </c:pt>
                <c:pt idx="16528">
                  <c:v>1290.6558727885499</c:v>
                </c:pt>
                <c:pt idx="16529">
                  <c:v>1289.7164375960001</c:v>
                </c:pt>
                <c:pt idx="16530">
                  <c:v>1288.77737337806</c:v>
                </c:pt>
                <c:pt idx="16531">
                  <c:v>1287.83868022313</c:v>
                </c:pt>
                <c:pt idx="16532">
                  <c:v>1286.9003582196401</c:v>
                </c:pt>
                <c:pt idx="16533">
                  <c:v>1285.96240745606</c:v>
                </c:pt>
                <c:pt idx="16534">
                  <c:v>1285.02482802085</c:v>
                </c:pt>
                <c:pt idx="16535">
                  <c:v>1284.08762000254</c:v>
                </c:pt>
                <c:pt idx="16536">
                  <c:v>1283.1507834896399</c:v>
                </c:pt>
                <c:pt idx="16537">
                  <c:v>1282.21431857072</c:v>
                </c:pt>
                <c:pt idx="16538">
                  <c:v>1281.27822533433</c:v>
                </c:pt>
                <c:pt idx="16539">
                  <c:v>1280.34250386909</c:v>
                </c:pt>
                <c:pt idx="16540">
                  <c:v>1279.40715426361</c:v>
                </c:pt>
                <c:pt idx="16541">
                  <c:v>1278.47217660653</c:v>
                </c:pt>
                <c:pt idx="16542">
                  <c:v>1277.53757098651</c:v>
                </c:pt>
                <c:pt idx="16543">
                  <c:v>1276.6033374922499</c:v>
                </c:pt>
                <c:pt idx="16544">
                  <c:v>1275.66947621243</c:v>
                </c:pt>
                <c:pt idx="16545">
                  <c:v>1274.7359872357999</c:v>
                </c:pt>
                <c:pt idx="16546">
                  <c:v>1273.8028706511</c:v>
                </c:pt>
                <c:pt idx="16547">
                  <c:v>1272.87012654709</c:v>
                </c:pt>
                <c:pt idx="16548">
                  <c:v>1271.9377550125701</c:v>
                </c:pt>
                <c:pt idx="16549">
                  <c:v>1271.0057561363301</c:v>
                </c:pt>
                <c:pt idx="16550">
                  <c:v>1270.07413000721</c:v>
                </c:pt>
                <c:pt idx="16551">
                  <c:v>1269.1428767140401</c:v>
                </c:pt>
                <c:pt idx="16552">
                  <c:v>1268.2119963456901</c:v>
                </c:pt>
                <c:pt idx="16553">
                  <c:v>1267.2814889910501</c:v>
                </c:pt>
                <c:pt idx="16554">
                  <c:v>1266.35135473901</c:v>
                </c:pt>
                <c:pt idx="16555">
                  <c:v>1265.4215936784799</c:v>
                </c:pt>
                <c:pt idx="16556">
                  <c:v>1264.49220589841</c:v>
                </c:pt>
                <c:pt idx="16557">
                  <c:v>1263.5631914877399</c:v>
                </c:pt>
                <c:pt idx="16558">
                  <c:v>1262.63455053545</c:v>
                </c:pt>
                <c:pt idx="16559">
                  <c:v>1261.70628313052</c:v>
                </c:pt>
                <c:pt idx="16560">
                  <c:v>1260.7783893619401</c:v>
                </c:pt>
                <c:pt idx="16561">
                  <c:v>1259.85086931874</c:v>
                </c:pt>
                <c:pt idx="16562">
                  <c:v>1258.92372308995</c:v>
                </c:pt>
                <c:pt idx="16563">
                  <c:v>1257.9969507646099</c:v>
                </c:pt>
                <c:pt idx="16564">
                  <c:v>1257.07055243179</c:v>
                </c:pt>
                <c:pt idx="16565">
                  <c:v>1256.14452818056</c:v>
                </c:pt>
                <c:pt idx="16566">
                  <c:v>1255.21887810002</c:v>
                </c:pt>
                <c:pt idx="16567">
                  <c:v>1254.2936022792601</c:v>
                </c:pt>
                <c:pt idx="16568">
                  <c:v>1253.3687008074201</c:v>
                </c:pt>
                <c:pt idx="16569">
                  <c:v>1252.4441737736099</c:v>
                </c:pt>
                <c:pt idx="16570">
                  <c:v>1251.5200212669899</c:v>
                </c:pt>
                <c:pt idx="16571">
                  <c:v>1250.5962433767099</c:v>
                </c:pt>
                <c:pt idx="16572">
                  <c:v>1249.6728401919299</c:v>
                </c:pt>
                <c:pt idx="16573">
                  <c:v>1248.74981180186</c:v>
                </c:pt>
                <c:pt idx="16574">
                  <c:v>1247.82715829566</c:v>
                </c:pt>
                <c:pt idx="16575">
                  <c:v>1246.9048797625501</c:v>
                </c:pt>
                <c:pt idx="16576">
                  <c:v>1245.98297629175</c:v>
                </c:pt>
                <c:pt idx="16577">
                  <c:v>1245.06144797247</c:v>
                </c:pt>
                <c:pt idx="16578">
                  <c:v>1244.1402948939599</c:v>
                </c:pt>
                <c:pt idx="16579">
                  <c:v>1243.21951714546</c:v>
                </c:pt>
                <c:pt idx="16580">
                  <c:v>1242.29911481622</c:v>
                </c:pt>
                <c:pt idx="16581">
                  <c:v>1241.37908799551</c:v>
                </c:pt>
                <c:pt idx="16582">
                  <c:v>1240.4594367726099</c:v>
                </c:pt>
                <c:pt idx="16583">
                  <c:v>1239.54016123679</c:v>
                </c:pt>
                <c:pt idx="16584">
                  <c:v>1238.6212614773499</c:v>
                </c:pt>
                <c:pt idx="16585">
                  <c:v>1237.7027375835801</c:v>
                </c:pt>
                <c:pt idx="16586">
                  <c:v>1236.78458964479</c:v>
                </c:pt>
                <c:pt idx="16587">
                  <c:v>1235.86681775029</c:v>
                </c:pt>
                <c:pt idx="16588">
                  <c:v>1234.9494219894</c:v>
                </c:pt>
                <c:pt idx="16589">
                  <c:v>1234.03240245145</c:v>
                </c:pt>
                <c:pt idx="16590">
                  <c:v>1233.11575922577</c:v>
                </c:pt>
                <c:pt idx="16591">
                  <c:v>1232.1994924016999</c:v>
                </c:pt>
                <c:pt idx="16592">
                  <c:v>1231.28360206858</c:v>
                </c:pt>
                <c:pt idx="16593">
                  <c:v>1230.3680883157599</c:v>
                </c:pt>
                <c:pt idx="16594">
                  <c:v>1229.4529512325901</c:v>
                </c:pt>
                <c:pt idx="16595">
                  <c:v>1228.5381909084399</c:v>
                </c:pt>
                <c:pt idx="16596">
                  <c:v>1227.62380743265</c:v>
                </c:pt>
                <c:pt idx="16597">
                  <c:v>1226.70980089461</c:v>
                </c:pt>
                <c:pt idx="16598">
                  <c:v>1225.7961713836701</c:v>
                </c:pt>
                <c:pt idx="16599">
                  <c:v>1224.8829189892101</c:v>
                </c:pt>
                <c:pt idx="16600">
                  <c:v>1223.9700438006</c:v>
                </c:pt>
                <c:pt idx="16601">
                  <c:v>1223.0575459072199</c:v>
                </c:pt>
                <c:pt idx="16602">
                  <c:v>1222.14542539846</c:v>
                </c:pt>
                <c:pt idx="16603">
                  <c:v>1221.2336823636799</c:v>
                </c:pt>
                <c:pt idx="16604">
                  <c:v>1220.32231689227</c:v>
                </c:pt>
                <c:pt idx="16605">
                  <c:v>1219.41132907361</c:v>
                </c:pt>
                <c:pt idx="16606">
                  <c:v>1218.50071899709</c:v>
                </c:pt>
                <c:pt idx="16607">
                  <c:v>1217.5904867520801</c:v>
                </c:pt>
                <c:pt idx="16608">
                  <c:v>1216.6806324279701</c:v>
                </c:pt>
                <c:pt idx="16609">
                  <c:v>1215.77115611415</c:v>
                </c:pt>
                <c:pt idx="16610">
                  <c:v>1214.8620578999901</c:v>
                </c:pt>
                <c:pt idx="16611">
                  <c:v>1213.9533378748699</c:v>
                </c:pt>
                <c:pt idx="16612">
                  <c:v>1213.0449961281699</c:v>
                </c:pt>
                <c:pt idx="16613">
                  <c:v>1212.13703274926</c:v>
                </c:pt>
                <c:pt idx="16614">
                  <c:v>1211.2294478275201</c:v>
                </c:pt>
                <c:pt idx="16615">
                  <c:v>1210.32224145232</c:v>
                </c:pt>
                <c:pt idx="16616">
                  <c:v>1209.4154137130299</c:v>
                </c:pt>
                <c:pt idx="16617">
                  <c:v>1208.508964699</c:v>
                </c:pt>
                <c:pt idx="16618">
                  <c:v>1207.6028944996101</c:v>
                </c:pt>
                <c:pt idx="16619">
                  <c:v>1206.6972032041899</c:v>
                </c:pt>
                <c:pt idx="16620">
                  <c:v>1205.79189090211</c:v>
                </c:pt>
                <c:pt idx="16621">
                  <c:v>1204.8869576827101</c:v>
                </c:pt>
                <c:pt idx="16622">
                  <c:v>1203.98240363532</c:v>
                </c:pt>
                <c:pt idx="16623">
                  <c:v>1203.0782288492901</c:v>
                </c:pt>
                <c:pt idx="16624">
                  <c:v>1202.1744334139401</c:v>
                </c:pt>
                <c:pt idx="16625">
                  <c:v>1201.27101741859</c:v>
                </c:pt>
                <c:pt idx="16626">
                  <c:v>1200.3679809525499</c:v>
                </c:pt>
                <c:pt idx="16627">
                  <c:v>1199.4653241051401</c:v>
                </c:pt>
                <c:pt idx="16628">
                  <c:v>1198.5630469656401</c:v>
                </c:pt>
                <c:pt idx="16629">
                  <c:v>1197.66114962336</c:v>
                </c:pt>
                <c:pt idx="16630">
                  <c:v>1196.7596321675701</c:v>
                </c:pt>
                <c:pt idx="16631">
                  <c:v>1195.8584946875401</c:v>
                </c:pt>
                <c:pt idx="16632">
                  <c:v>1194.95773727255</c:v>
                </c:pt>
                <c:pt idx="16633">
                  <c:v>1194.05736001184</c:v>
                </c:pt>
                <c:pt idx="16634">
                  <c:v>1193.1573629946599</c:v>
                </c:pt>
                <c:pt idx="16635">
                  <c:v>1192.25774631024</c:v>
                </c:pt>
                <c:pt idx="16636">
                  <c:v>1191.3585100478099</c:v>
                </c:pt>
                <c:pt idx="16637">
                  <c:v>1190.4596542965801</c:v>
                </c:pt>
                <c:pt idx="16638">
                  <c:v>1189.56117914573</c:v>
                </c:pt>
                <c:pt idx="16639">
                  <c:v>1188.6630846844801</c:v>
                </c:pt>
                <c:pt idx="16640">
                  <c:v>1187.7653710019799</c:v>
                </c:pt>
                <c:pt idx="16641">
                  <c:v>1186.8680381874101</c:v>
                </c:pt>
                <c:pt idx="16642">
                  <c:v>1185.9710863299099</c:v>
                </c:pt>
                <c:pt idx="16643">
                  <c:v>1185.07451551861</c:v>
                </c:pt>
                <c:pt idx="16644">
                  <c:v>1184.1783258426401</c:v>
                </c:pt>
                <c:pt idx="16645">
                  <c:v>1183.2825173911101</c:v>
                </c:pt>
                <c:pt idx="16646">
                  <c:v>1182.3870902531</c:v>
                </c:pt>
                <c:pt idx="16647">
                  <c:v>1181.4920445176999</c:v>
                </c:pt>
                <c:pt idx="16648">
                  <c:v>1180.59738027396</c:v>
                </c:pt>
                <c:pt idx="16649">
                  <c:v>1179.7030976109399</c:v>
                </c:pt>
                <c:pt idx="16650">
                  <c:v>1178.8091966176501</c:v>
                </c:pt>
                <c:pt idx="16651">
                  <c:v>1177.9156773831201</c:v>
                </c:pt>
                <c:pt idx="16652">
                  <c:v>1177.0225399963399</c:v>
                </c:pt>
                <c:pt idx="16653">
                  <c:v>1176.12978454627</c:v>
                </c:pt>
                <c:pt idx="16654">
                  <c:v>1175.2374111218901</c:v>
                </c:pt>
                <c:pt idx="16655">
                  <c:v>1174.3454198121401</c:v>
                </c:pt>
                <c:pt idx="16656">
                  <c:v>1173.45381070593</c:v>
                </c:pt>
                <c:pt idx="16657">
                  <c:v>1172.5625838921601</c:v>
                </c:pt>
                <c:pt idx="16658">
                  <c:v>1171.6717394597299</c:v>
                </c:pt>
                <c:pt idx="16659">
                  <c:v>1170.78127749748</c:v>
                </c:pt>
                <c:pt idx="16660">
                  <c:v>1169.8911980942701</c:v>
                </c:pt>
                <c:pt idx="16661">
                  <c:v>1169.00150133892</c:v>
                </c:pt>
                <c:pt idx="16662">
                  <c:v>1168.1121873202201</c:v>
                </c:pt>
                <c:pt idx="16663">
                  <c:v>1167.22325612696</c:v>
                </c:pt>
                <c:pt idx="16664">
                  <c:v>1166.3347078478801</c:v>
                </c:pt>
                <c:pt idx="16665">
                  <c:v>1165.4465425717201</c:v>
                </c:pt>
                <c:pt idx="16666">
                  <c:v>1164.55876038719</c:v>
                </c:pt>
                <c:pt idx="16667">
                  <c:v>1163.67136138299</c:v>
                </c:pt>
                <c:pt idx="16668">
                  <c:v>1162.7843456477599</c:v>
                </c:pt>
                <c:pt idx="16669">
                  <c:v>1161.89771327015</c:v>
                </c:pt>
                <c:pt idx="16670">
                  <c:v>1161.0114643387701</c:v>
                </c:pt>
                <c:pt idx="16671">
                  <c:v>1160.12559894221</c:v>
                </c:pt>
                <c:pt idx="16672">
                  <c:v>1159.2401171690401</c:v>
                </c:pt>
                <c:pt idx="16673">
                  <c:v>1158.35501910779</c:v>
                </c:pt>
                <c:pt idx="16674">
                  <c:v>1157.4703048469701</c:v>
                </c:pt>
                <c:pt idx="16675">
                  <c:v>1156.5859744750601</c:v>
                </c:pt>
                <c:pt idx="16676">
                  <c:v>1199.14851855456</c:v>
                </c:pt>
                <c:pt idx="16677">
                  <c:v>1237.79195544504</c:v>
                </c:pt>
                <c:pt idx="16678">
                  <c:v>1253.89776174238</c:v>
                </c:pt>
                <c:pt idx="16679">
                  <c:v>1251.7244118462099</c:v>
                </c:pt>
                <c:pt idx="16680">
                  <c:v>1249.6250135770799</c:v>
                </c:pt>
                <c:pt idx="16681">
                  <c:v>1267.69050630932</c:v>
                </c:pt>
                <c:pt idx="16682">
                  <c:v>1265.3041225642301</c:v>
                </c:pt>
                <c:pt idx="16683">
                  <c:v>1263.0048255947299</c:v>
                </c:pt>
                <c:pt idx="16684">
                  <c:v>1260.78677399155</c:v>
                </c:pt>
                <c:pt idx="16685">
                  <c:v>1274.2269462576801</c:v>
                </c:pt>
                <c:pt idx="16686">
                  <c:v>1271.6004961638</c:v>
                </c:pt>
                <c:pt idx="16687">
                  <c:v>1269.06926812192</c:v>
                </c:pt>
                <c:pt idx="16688">
                  <c:v>1282.89588370364</c:v>
                </c:pt>
                <c:pt idx="16689">
                  <c:v>1280.01394327707</c:v>
                </c:pt>
                <c:pt idx="16690">
                  <c:v>1277.23726224755</c:v>
                </c:pt>
                <c:pt idx="16691">
                  <c:v>1274.55950928619</c:v>
                </c:pt>
                <c:pt idx="16692">
                  <c:v>1271.9747617374801</c:v>
                </c:pt>
                <c:pt idx="16693">
                  <c:v>1269.4774778000899</c:v>
                </c:pt>
                <c:pt idx="16694">
                  <c:v>1267.0624706851199</c:v>
                </c:pt>
                <c:pt idx="16695">
                  <c:v>1264.7248846064799</c:v>
                </c:pt>
                <c:pt idx="16696">
                  <c:v>1262.46017246825</c:v>
                </c:pt>
                <c:pt idx="16697">
                  <c:v>1260.2640751249701</c:v>
                </c:pt>
                <c:pt idx="16698">
                  <c:v>1258.13260209956</c:v>
                </c:pt>
                <c:pt idx="16699">
                  <c:v>1256.0620136525799</c:v>
                </c:pt>
                <c:pt idx="16700">
                  <c:v>1254.04880410447</c:v>
                </c:pt>
                <c:pt idx="16701">
                  <c:v>1268.2882258146701</c:v>
                </c:pt>
                <c:pt idx="16702">
                  <c:v>1265.98467658815</c:v>
                </c:pt>
                <c:pt idx="16703">
                  <c:v>1263.7527552608301</c:v>
                </c:pt>
                <c:pt idx="16704">
                  <c:v>1261.5882752257401</c:v>
                </c:pt>
                <c:pt idx="16705">
                  <c:v>1259.4873110352</c:v>
                </c:pt>
                <c:pt idx="16706">
                  <c:v>1257.4461812956999</c:v>
                </c:pt>
                <c:pt idx="16707">
                  <c:v>1255.46143272985</c:v>
                </c:pt>
                <c:pt idx="16708">
                  <c:v>1253.5298253230101</c:v>
                </c:pt>
                <c:pt idx="16709">
                  <c:v>1251.64831847811</c:v>
                </c:pt>
                <c:pt idx="16710">
                  <c:v>1249.8140581078201</c:v>
                </c:pt>
                <c:pt idx="16711">
                  <c:v>1248.0243645982</c:v>
                </c:pt>
                <c:pt idx="16712">
                  <c:v>1246.2767215829799</c:v>
                </c:pt>
                <c:pt idx="16713">
                  <c:v>1244.5687654717301</c:v>
                </c:pt>
                <c:pt idx="16714">
                  <c:v>1242.8982756794601</c:v>
                </c:pt>
                <c:pt idx="16715">
                  <c:v>1241.2631655089201</c:v>
                </c:pt>
                <c:pt idx="16716">
                  <c:v>1239.6614736403901</c:v>
                </c:pt>
                <c:pt idx="16717">
                  <c:v>1238.0913561867801</c:v>
                </c:pt>
                <c:pt idx="16718">
                  <c:v>1236.55107927531</c:v>
                </c:pt>
                <c:pt idx="16719">
                  <c:v>1235.0390121192299</c:v>
                </c:pt>
                <c:pt idx="16720">
                  <c:v>1233.5536205461999</c:v>
                </c:pt>
                <c:pt idx="16721">
                  <c:v>1232.0934609518799</c:v>
                </c:pt>
                <c:pt idx="16722">
                  <c:v>1230.6571746498</c:v>
                </c:pt>
                <c:pt idx="16723">
                  <c:v>1241.84920417281</c:v>
                </c:pt>
                <c:pt idx="16724">
                  <c:v>1240.14890654651</c:v>
                </c:pt>
                <c:pt idx="16725">
                  <c:v>1238.48443360434</c:v>
                </c:pt>
                <c:pt idx="16726">
                  <c:v>1236.85385462719</c:v>
                </c:pt>
                <c:pt idx="16727">
                  <c:v>1235.2553504314899</c:v>
                </c:pt>
                <c:pt idx="16728">
                  <c:v>1233.6872066199601</c:v>
                </c:pt>
                <c:pt idx="16729">
                  <c:v>1232.1478072556799</c:v>
                </c:pt>
                <c:pt idx="16730">
                  <c:v>1230.63562893222</c:v>
                </c:pt>
                <c:pt idx="16731">
                  <c:v>1229.1492352145999</c:v>
                </c:pt>
                <c:pt idx="16732">
                  <c:v>1227.6872714270401</c:v>
                </c:pt>
                <c:pt idx="16733">
                  <c:v>1226.24845976558</c:v>
                </c:pt>
                <c:pt idx="16734">
                  <c:v>1224.8315947144899</c:v>
                </c:pt>
                <c:pt idx="16735">
                  <c:v>1223.4355387472001</c:v>
                </c:pt>
                <c:pt idx="16736">
                  <c:v>1222.05921829357</c:v>
                </c:pt>
                <c:pt idx="16737">
                  <c:v>1220.70161995636</c:v>
                </c:pt>
                <c:pt idx="16738">
                  <c:v>1219.3617869611401</c:v>
                </c:pt>
                <c:pt idx="16739">
                  <c:v>1218.0388158247199</c:v>
                </c:pt>
                <c:pt idx="16740">
                  <c:v>1216.7318532281799</c:v>
                </c:pt>
                <c:pt idx="16741">
                  <c:v>1215.44009308152</c:v>
                </c:pt>
                <c:pt idx="16742">
                  <c:v>1214.16277376784</c:v>
                </c:pt>
                <c:pt idx="16743">
                  <c:v>1212.8991755555301</c:v>
                </c:pt>
                <c:pt idx="16744">
                  <c:v>1211.64861816806</c:v>
                </c:pt>
                <c:pt idx="16745">
                  <c:v>1210.4104585011801</c:v>
                </c:pt>
                <c:pt idx="16746">
                  <c:v>1209.1840884784799</c:v>
                </c:pt>
                <c:pt idx="16747">
                  <c:v>1207.9689330364499</c:v>
                </c:pt>
                <c:pt idx="16748">
                  <c:v>1206.76444823098</c:v>
                </c:pt>
                <c:pt idx="16749">
                  <c:v>1205.5701194577</c:v>
                </c:pt>
                <c:pt idx="16750">
                  <c:v>1204.38545977899</c:v>
                </c:pt>
                <c:pt idx="16751">
                  <c:v>1203.21000835106</c:v>
                </c:pt>
                <c:pt idx="16752">
                  <c:v>1202.0433289448599</c:v>
                </c:pt>
                <c:pt idx="16753">
                  <c:v>1200.885008555</c:v>
                </c:pt>
                <c:pt idx="16754">
                  <c:v>1199.7346560911801</c:v>
                </c:pt>
                <c:pt idx="16755">
                  <c:v>1198.5919011470601</c:v>
                </c:pt>
                <c:pt idx="16756">
                  <c:v>1197.4563928418299</c:v>
                </c:pt>
                <c:pt idx="16757">
                  <c:v>1196.32779872994</c:v>
                </c:pt>
                <c:pt idx="16758">
                  <c:v>1195.20580377479</c:v>
                </c:pt>
                <c:pt idx="16759">
                  <c:v>1194.0901093826301</c:v>
                </c:pt>
                <c:pt idx="16760">
                  <c:v>1192.9804324926599</c:v>
                </c:pt>
                <c:pt idx="16761">
                  <c:v>1191.8765047203201</c:v>
                </c:pt>
                <c:pt idx="16762">
                  <c:v>1190.7780715501699</c:v>
                </c:pt>
                <c:pt idx="16763">
                  <c:v>1189.6848915755299</c:v>
                </c:pt>
                <c:pt idx="16764">
                  <c:v>1188.59673578207</c:v>
                </c:pt>
                <c:pt idx="16765">
                  <c:v>1187.5133868726</c:v>
                </c:pt>
                <c:pt idx="16766">
                  <c:v>1186.4346386305999</c:v>
                </c:pt>
                <c:pt idx="16767">
                  <c:v>1185.3602953202501</c:v>
                </c:pt>
                <c:pt idx="16768">
                  <c:v>1184.29017112069</c:v>
                </c:pt>
                <c:pt idx="16769">
                  <c:v>1183.2240895924101</c:v>
                </c:pt>
                <c:pt idx="16770">
                  <c:v>1183.25555637106</c:v>
                </c:pt>
                <c:pt idx="16771">
                  <c:v>1182.0560657825399</c:v>
                </c:pt>
                <c:pt idx="16772">
                  <c:v>1180.8644103115701</c:v>
                </c:pt>
                <c:pt idx="16773">
                  <c:v>1179.6803774897601</c:v>
                </c:pt>
                <c:pt idx="16774">
                  <c:v>1187.13369159938</c:v>
                </c:pt>
                <c:pt idx="16775">
                  <c:v>1185.9016858078101</c:v>
                </c:pt>
                <c:pt idx="16776">
                  <c:v>1184.6790437165</c:v>
                </c:pt>
                <c:pt idx="16777">
                  <c:v>1183.4654427329699</c:v>
                </c:pt>
                <c:pt idx="16778">
                  <c:v>1182.2605699476201</c:v>
                </c:pt>
                <c:pt idx="16779">
                  <c:v>1181.06412211629</c:v>
                </c:pt>
                <c:pt idx="16780">
                  <c:v>1179.87580560009</c:v>
                </c:pt>
                <c:pt idx="16781">
                  <c:v>1178.6953362695799</c:v>
                </c:pt>
                <c:pt idx="16782">
                  <c:v>1177.5224393788501</c:v>
                </c:pt>
                <c:pt idx="16783">
                  <c:v>1176.3568494149299</c:v>
                </c:pt>
                <c:pt idx="16784">
                  <c:v>1175.19830992692</c:v>
                </c:pt>
                <c:pt idx="16785">
                  <c:v>1174.04657333864</c:v>
                </c:pt>
                <c:pt idx="16786">
                  <c:v>1172.9014007483399</c:v>
                </c:pt>
                <c:pt idx="16787">
                  <c:v>1171.76256171819</c:v>
                </c:pt>
                <c:pt idx="16788">
                  <c:v>1170.6298340562901</c:v>
                </c:pt>
                <c:pt idx="16789">
                  <c:v>1169.50300359317</c:v>
                </c:pt>
                <c:pt idx="16790">
                  <c:v>1168.3818639548199</c:v>
                </c:pt>
                <c:pt idx="16791">
                  <c:v>1167.26621633371</c:v>
                </c:pt>
                <c:pt idx="16792">
                  <c:v>1166.15586925927</c:v>
                </c:pt>
                <c:pt idx="16793">
                  <c:v>1165.0506383689201</c:v>
                </c:pt>
                <c:pt idx="16794">
                  <c:v>1163.9503461806901</c:v>
                </c:pt>
                <c:pt idx="16795">
                  <c:v>1162.8548218682399</c:v>
                </c:pt>
                <c:pt idx="16796">
                  <c:v>1161.76390103893</c:v>
                </c:pt>
                <c:pt idx="16797">
                  <c:v>1160.6774255155401</c:v>
                </c:pt>
                <c:pt idx="16798">
                  <c:v>1159.5952431221799</c:v>
                </c:pt>
                <c:pt idx="16799">
                  <c:v>1158.5172074746299</c:v>
                </c:pt>
                <c:pt idx="16800">
                  <c:v>1157.4431777754701</c:v>
                </c:pt>
                <c:pt idx="16801">
                  <c:v>1156.37301861434</c:v>
                </c:pt>
                <c:pt idx="16802">
                  <c:v>1155.3065997732799</c:v>
                </c:pt>
                <c:pt idx="16803">
                  <c:v>1154.24379603746</c:v>
                </c:pt>
                <c:pt idx="16804">
                  <c:v>1153.18448701135</c:v>
                </c:pt>
                <c:pt idx="16805">
                  <c:v>1152.1285569402701</c:v>
                </c:pt>
                <c:pt idx="16806">
                  <c:v>1151.07589453744</c:v>
                </c:pt>
                <c:pt idx="16807">
                  <c:v>1150.02639281647</c:v>
                </c:pt>
                <c:pt idx="16808">
                  <c:v>1148.97994892924</c:v>
                </c:pt>
                <c:pt idx="16809">
                  <c:v>1147.9364640091401</c:v>
                </c:pt>
                <c:pt idx="16810">
                  <c:v>1146.8958430195701</c:v>
                </c:pt>
                <c:pt idx="16811">
                  <c:v>1145.85799460763</c:v>
                </c:pt>
                <c:pt idx="16812">
                  <c:v>1144.8228309628801</c:v>
                </c:pt>
                <c:pt idx="16813">
                  <c:v>1143.79026768109</c:v>
                </c:pt>
                <c:pt idx="16814">
                  <c:v>1142.76022363282</c:v>
                </c:pt>
                <c:pt idx="16815">
                  <c:v>1141.7326208367899</c:v>
                </c:pt>
                <c:pt idx="16816">
                  <c:v>1140.70738433781</c:v>
                </c:pt>
                <c:pt idx="16817">
                  <c:v>1139.6844420892501</c:v>
                </c:pt>
                <c:pt idx="16818">
                  <c:v>1138.6637248397999</c:v>
                </c:pt>
                <c:pt idx="16819">
                  <c:v>1137.64516602451</c:v>
                </c:pt>
                <c:pt idx="16820">
                  <c:v>1136.6287016599399</c:v>
                </c:pt>
                <c:pt idx="16821">
                  <c:v>1135.6142702432501</c:v>
                </c:pt>
                <c:pt idx="16822">
                  <c:v>1134.60181265507</c:v>
                </c:pt>
                <c:pt idx="16823">
                  <c:v>1133.59127206625</c:v>
                </c:pt>
                <c:pt idx="16824">
                  <c:v>1132.582593848</c:v>
                </c:pt>
                <c:pt idx="16825">
                  <c:v>1131.5757254856201</c:v>
                </c:pt>
                <c:pt idx="16826">
                  <c:v>1130.57061649556</c:v>
                </c:pt>
                <c:pt idx="16827">
                  <c:v>1129.5672183455999</c:v>
                </c:pt>
                <c:pt idx="16828">
                  <c:v>1128.56548437833</c:v>
                </c:pt>
                <c:pt idx="16829">
                  <c:v>1127.5653697374</c:v>
                </c:pt>
                <c:pt idx="16830">
                  <c:v>1126.5668312968401</c:v>
                </c:pt>
                <c:pt idx="16831">
                  <c:v>1125.5698275930499</c:v>
                </c:pt>
                <c:pt idx="16832">
                  <c:v>1124.5743187595101</c:v>
                </c:pt>
                <c:pt idx="16833">
                  <c:v>1123.5802664640401</c:v>
                </c:pt>
                <c:pt idx="16834">
                  <c:v>1122.58763384856</c:v>
                </c:pt>
                <c:pt idx="16835">
                  <c:v>1121.5963854712099</c:v>
                </c:pt>
                <c:pt idx="16836">
                  <c:v>1120.60648725078</c:v>
                </c:pt>
                <c:pt idx="16837">
                  <c:v>1119.61790641332</c:v>
                </c:pt>
                <c:pt idx="16838">
                  <c:v>1118.6306114408701</c:v>
                </c:pt>
                <c:pt idx="16839">
                  <c:v>1117.64457202227</c:v>
                </c:pt>
                <c:pt idx="16840">
                  <c:v>1116.65975900584</c:v>
                </c:pt>
                <c:pt idx="16841">
                  <c:v>1115.6761443540199</c:v>
                </c:pt>
                <c:pt idx="16842">
                  <c:v>1114.6937010997599</c:v>
                </c:pt>
                <c:pt idx="16843">
                  <c:v>1113.71240330467</c:v>
                </c:pt>
                <c:pt idx="16844">
                  <c:v>1112.73222601886</c:v>
                </c:pt>
                <c:pt idx="16845">
                  <c:v>1111.75314524226</c:v>
                </c:pt>
                <c:pt idx="16846">
                  <c:v>1110.7751378876701</c:v>
                </c:pt>
                <c:pt idx="16847">
                  <c:v>1109.79818174511</c:v>
                </c:pt>
                <c:pt idx="16848">
                  <c:v>1108.8222554476499</c:v>
                </c:pt>
                <c:pt idx="16849">
                  <c:v>1107.84733843865</c:v>
                </c:pt>
                <c:pt idx="16850">
                  <c:v>1106.8734109402001</c:v>
                </c:pt>
                <c:pt idx="16851">
                  <c:v>1105.9004539228999</c:v>
                </c:pt>
                <c:pt idx="16852">
                  <c:v>1104.92844907681</c:v>
                </c:pt>
                <c:pt idx="16853">
                  <c:v>1103.95737878353</c:v>
                </c:pt>
                <c:pt idx="16854">
                  <c:v>1102.9872260894399</c:v>
                </c:pt>
                <c:pt idx="16855">
                  <c:v>1102.0179746799599</c:v>
                </c:pt>
                <c:pt idx="16856">
                  <c:v>1101.04960885487</c:v>
                </c:pt>
                <c:pt idx="16857">
                  <c:v>1100.0821135045201</c:v>
                </c:pt>
                <c:pt idx="16858">
                  <c:v>1099.11547408714</c:v>
                </c:pt>
                <c:pt idx="16859">
                  <c:v>1098.1496766068601</c:v>
                </c:pt>
                <c:pt idx="16860">
                  <c:v>1097.1847075927799</c:v>
                </c:pt>
                <c:pt idx="16861">
                  <c:v>1096.2205540787199</c:v>
                </c:pt>
                <c:pt idx="16862">
                  <c:v>1095.25720358386</c:v>
                </c:pt>
                <c:pt idx="16863">
                  <c:v>1094.29464409411</c:v>
                </c:pt>
                <c:pt idx="16864">
                  <c:v>1093.3328640442601</c:v>
                </c:pt>
                <c:pt idx="16865">
                  <c:v>1092.3718523007101</c:v>
                </c:pt>
                <c:pt idx="16866">
                  <c:v>1091.41159814505</c:v>
                </c:pt>
                <c:pt idx="16867">
                  <c:v>1090.45209125818</c:v>
                </c:pt>
                <c:pt idx="16868">
                  <c:v>1089.49332170503</c:v>
                </c:pt>
                <c:pt idx="16869">
                  <c:v>1088.53527992002</c:v>
                </c:pt>
                <c:pt idx="16870">
                  <c:v>1087.57795669288</c:v>
                </c:pt>
                <c:pt idx="16871">
                  <c:v>1086.6213431552601</c:v>
                </c:pt>
                <c:pt idx="16872">
                  <c:v>1085.6654307676799</c:v>
                </c:pt>
                <c:pt idx="16873">
                  <c:v>1084.71021130705</c:v>
                </c:pt>
                <c:pt idx="16874">
                  <c:v>1083.7556768547599</c:v>
                </c:pt>
                <c:pt idx="16875">
                  <c:v>1082.8018197850699</c:v>
                </c:pt>
                <c:pt idx="16876">
                  <c:v>1081.84863275411</c:v>
                </c:pt>
                <c:pt idx="16877">
                  <c:v>1080.89610868922</c:v>
                </c:pt>
                <c:pt idx="16878">
                  <c:v>1079.9442407787501</c:v>
                </c:pt>
                <c:pt idx="16879">
                  <c:v>1078.9930224621901</c:v>
                </c:pt>
                <c:pt idx="16880">
                  <c:v>1078.04244742078</c:v>
                </c:pt>
                <c:pt idx="16881">
                  <c:v>1077.0925095683999</c:v>
                </c:pt>
                <c:pt idx="16882">
                  <c:v>1076.14320304287</c:v>
                </c:pt>
                <c:pt idx="16883">
                  <c:v>1075.19452219754</c:v>
                </c:pt>
                <c:pt idx="16884">
                  <c:v>1074.2464615932599</c:v>
                </c:pt>
                <c:pt idx="16885">
                  <c:v>1073.2990159906001</c:v>
                </c:pt>
                <c:pt idx="16886">
                  <c:v>1072.3521803424201</c:v>
                </c:pt>
                <c:pt idx="16887">
                  <c:v>1071.4059497866899</c:v>
                </c:pt>
                <c:pt idx="16888">
                  <c:v>1070.4603196396099</c:v>
                </c:pt>
                <c:pt idx="16889">
                  <c:v>1069.5152853889999</c:v>
                </c:pt>
                <c:pt idx="16890">
                  <c:v>1068.57084268791</c:v>
                </c:pt>
                <c:pt idx="16891">
                  <c:v>1067.6269873485101</c:v>
                </c:pt>
                <c:pt idx="16892">
                  <c:v>1066.6837153362001</c:v>
                </c:pt>
                <c:pt idx="16893">
                  <c:v>1065.74102276393</c:v>
                </c:pt>
                <c:pt idx="16894">
                  <c:v>1064.79890588679</c:v>
                </c:pt>
                <c:pt idx="16895">
                  <c:v>1063.8573610967201</c:v>
                </c:pt>
                <c:pt idx="16896">
                  <c:v>1062.91638491751</c:v>
                </c:pt>
                <c:pt idx="16897">
                  <c:v>1061.9759739999399</c:v>
                </c:pt>
                <c:pt idx="16898">
                  <c:v>1061.03612511712</c:v>
                </c:pt>
                <c:pt idx="16899">
                  <c:v>1060.09683515999</c:v>
                </c:pt>
                <c:pt idx="16900">
                  <c:v>1059.15810113303</c:v>
                </c:pt>
                <c:pt idx="16901">
                  <c:v>1058.21992015009</c:v>
                </c:pt>
                <c:pt idx="16902">
                  <c:v>1057.2822894303799</c:v>
                </c:pt>
                <c:pt idx="16903">
                  <c:v>1056.3452062946701</c:v>
                </c:pt>
                <c:pt idx="16904">
                  <c:v>1055.4086681615499</c:v>
                </c:pt>
                <c:pt idx="16905">
                  <c:v>1054.4726725439</c:v>
                </c:pt>
                <c:pt idx="16906">
                  <c:v>1053.53721704545</c:v>
                </c:pt>
                <c:pt idx="16907">
                  <c:v>1052.60229935747</c:v>
                </c:pt>
                <c:pt idx="16908">
                  <c:v>1051.6679172556301</c:v>
                </c:pt>
                <c:pt idx="16909">
                  <c:v>1050.73406859692</c:v>
                </c:pt>
                <c:pt idx="16910">
                  <c:v>1049.8007513167399</c:v>
                </c:pt>
                <c:pt idx="16911">
                  <c:v>1048.86796342604</c:v>
                </c:pt>
                <c:pt idx="16912">
                  <c:v>1047.9357030086001</c:v>
                </c:pt>
                <c:pt idx="16913">
                  <c:v>1047.0039682184299</c:v>
                </c:pt>
                <c:pt idx="16914">
                  <c:v>1046.07275727723</c:v>
                </c:pt>
                <c:pt idx="16915">
                  <c:v>1045.1420684719701</c:v>
                </c:pt>
                <c:pt idx="16916">
                  <c:v>1044.21190015253</c:v>
                </c:pt>
                <c:pt idx="16917">
                  <c:v>1043.28225072948</c:v>
                </c:pt>
                <c:pt idx="16918">
                  <c:v>1042.3531186718801</c:v>
                </c:pt>
                <c:pt idx="16919">
                  <c:v>1041.4245025052101</c:v>
                </c:pt>
                <c:pt idx="16920">
                  <c:v>1040.49640080935</c:v>
                </c:pt>
                <c:pt idx="16921">
                  <c:v>1039.56881221664</c:v>
                </c:pt>
                <c:pt idx="16922">
                  <c:v>1038.6417354100299</c:v>
                </c:pt>
                <c:pt idx="16923">
                  <c:v>1037.71516912127</c:v>
                </c:pt>
                <c:pt idx="16924">
                  <c:v>1036.78911212917</c:v>
                </c:pt>
                <c:pt idx="16925">
                  <c:v>1035.8635632579501</c:v>
                </c:pt>
                <c:pt idx="16926">
                  <c:v>1034.93852137564</c:v>
                </c:pt>
                <c:pt idx="16927">
                  <c:v>1034.0139853925</c:v>
                </c:pt>
                <c:pt idx="16928">
                  <c:v>1033.08995425956</c:v>
                </c:pt>
                <c:pt idx="16929">
                  <c:v>1032.1664269671801</c:v>
                </c:pt>
                <c:pt idx="16930">
                  <c:v>1031.2434025436401</c:v>
                </c:pt>
                <c:pt idx="16931">
                  <c:v>1030.32088005384</c:v>
                </c:pt>
                <c:pt idx="16932">
                  <c:v>1029.3988585980001</c:v>
                </c:pt>
                <c:pt idx="16933">
                  <c:v>1028.4773373104199</c:v>
                </c:pt>
                <c:pt idx="16934">
                  <c:v>1027.55631535829</c:v>
                </c:pt>
                <c:pt idx="16935">
                  <c:v>1026.63579194054</c:v>
                </c:pt>
                <c:pt idx="16936">
                  <c:v>1025.7157662867201</c:v>
                </c:pt>
                <c:pt idx="16937">
                  <c:v>1024.7962376559601</c:v>
                </c:pt>
                <c:pt idx="16938">
                  <c:v>1023.87720533591</c:v>
                </c:pt>
                <c:pt idx="16939">
                  <c:v>1022.95866864176</c:v>
                </c:pt>
                <c:pt idx="16940">
                  <c:v>1022.04062691529</c:v>
                </c:pt>
                <c:pt idx="16941">
                  <c:v>1021.12307952393</c:v>
                </c:pt>
                <c:pt idx="16942">
                  <c:v>1020.20602585989</c:v>
                </c:pt>
                <c:pt idx="16943">
                  <c:v>1019.28946533929</c:v>
                </c:pt>
                <c:pt idx="16944">
                  <c:v>1018.37339740133</c:v>
                </c:pt>
                <c:pt idx="16945">
                  <c:v>1017.4578215074999</c:v>
                </c:pt>
                <c:pt idx="16946">
                  <c:v>1016.54273714082</c:v>
                </c:pt>
                <c:pt idx="16947">
                  <c:v>1015.62814380508</c:v>
                </c:pt>
                <c:pt idx="16948">
                  <c:v>1014.71404102412</c:v>
                </c:pt>
                <c:pt idx="16949">
                  <c:v>1013.80042834118</c:v>
                </c:pt>
                <c:pt idx="16950">
                  <c:v>1012.88730531819</c:v>
                </c:pt>
                <c:pt idx="16951">
                  <c:v>1011.97467153514</c:v>
                </c:pt>
                <c:pt idx="16952">
                  <c:v>1011.0625265894799</c:v>
                </c:pt>
                <c:pt idx="16953">
                  <c:v>1010.1508700955</c:v>
                </c:pt>
                <c:pt idx="16954">
                  <c:v>1009.23970168379</c:v>
                </c:pt>
                <c:pt idx="16955">
                  <c:v>1008.3290210006199</c:v>
                </c:pt>
                <c:pt idx="16956">
                  <c:v>1007.41882770746</c:v>
                </c:pt>
                <c:pt idx="16957">
                  <c:v>1006.5091214804499</c:v>
                </c:pt>
                <c:pt idx="16958">
                  <c:v>1005.59990200988</c:v>
                </c:pt>
                <c:pt idx="16959">
                  <c:v>1004.6911689997399</c:v>
                </c:pt>
                <c:pt idx="16960">
                  <c:v>1003.78292216724</c:v>
                </c:pt>
                <c:pt idx="16961">
                  <c:v>1002.87516124233</c:v>
                </c:pt>
                <c:pt idx="16962">
                  <c:v>1001.9678859673299</c:v>
                </c:pt>
                <c:pt idx="16963">
                  <c:v>1001.06109609647</c:v>
                </c:pt>
                <c:pt idx="16964">
                  <c:v>1000.15479139549</c:v>
                </c:pt>
                <c:pt idx="16965">
                  <c:v>999.24897164125196</c:v>
                </c:pt>
                <c:pt idx="16966">
                  <c:v>998.34363662138298</c:v>
                </c:pt>
                <c:pt idx="16967">
                  <c:v>997.43878613388995</c:v>
                </c:pt>
                <c:pt idx="16968">
                  <c:v>996.53441998681706</c:v>
                </c:pt>
                <c:pt idx="16969">
                  <c:v>995.63053799790805</c:v>
                </c:pt>
                <c:pt idx="16970">
                  <c:v>994.72713999427799</c:v>
                </c:pt>
                <c:pt idx="16971">
                  <c:v>993.82422581210199</c:v>
                </c:pt>
                <c:pt idx="16972">
                  <c:v>992.92179529630698</c:v>
                </c:pt>
                <c:pt idx="16973">
                  <c:v>992.019848300278</c:v>
                </c:pt>
                <c:pt idx="16974">
                  <c:v>991.11838468557403</c:v>
                </c:pt>
                <c:pt idx="16975">
                  <c:v>990.217404321657</c:v>
                </c:pt>
                <c:pt idx="16976">
                  <c:v>989.31690708562599</c:v>
                </c:pt>
                <c:pt idx="16977">
                  <c:v>988.41689286195503</c:v>
                </c:pt>
                <c:pt idx="16978">
                  <c:v>987.51736154225705</c:v>
                </c:pt>
                <c:pt idx="16979">
                  <c:v>986.61831302503504</c:v>
                </c:pt>
                <c:pt idx="16980">
                  <c:v>985.71974721545598</c:v>
                </c:pt>
                <c:pt idx="16981">
                  <c:v>984.82166402513201</c:v>
                </c:pt>
                <c:pt idx="16982">
                  <c:v>983.92406337189698</c:v>
                </c:pt>
                <c:pt idx="16983">
                  <c:v>983.02694517960197</c:v>
                </c:pt>
                <c:pt idx="16984">
                  <c:v>982.13030937791996</c:v>
                </c:pt>
                <c:pt idx="16985">
                  <c:v>981.23415590214404</c:v>
                </c:pt>
                <c:pt idx="16986">
                  <c:v>980.33848469300005</c:v>
                </c:pt>
                <c:pt idx="16987">
                  <c:v>979.44329569647198</c:v>
                </c:pt>
                <c:pt idx="16988">
                  <c:v>978.54858886362194</c:v>
                </c:pt>
                <c:pt idx="16989">
                  <c:v>977.65436415041904</c:v>
                </c:pt>
                <c:pt idx="16990">
                  <c:v>976.76062151758197</c:v>
                </c:pt>
                <c:pt idx="16991">
                  <c:v>975.86736093041497</c:v>
                </c:pt>
                <c:pt idx="16992">
                  <c:v>974.97458235865702</c:v>
                </c:pt>
                <c:pt idx="16993">
                  <c:v>974.08228577633497</c:v>
                </c:pt>
                <c:pt idx="16994">
                  <c:v>973.19047116161903</c:v>
                </c:pt>
                <c:pt idx="16995">
                  <c:v>972.29913849668799</c:v>
                </c:pt>
                <c:pt idx="16996">
                  <c:v>971.40828776758894</c:v>
                </c:pt>
                <c:pt idx="16997">
                  <c:v>970.51791896411805</c:v>
                </c:pt>
                <c:pt idx="16998">
                  <c:v>969.62803207968398</c:v>
                </c:pt>
                <c:pt idx="16999">
                  <c:v>968.738627111195</c:v>
                </c:pt>
                <c:pt idx="17000">
                  <c:v>967.84970405894501</c:v>
                </c:pt>
                <c:pt idx="17001">
                  <c:v>966.96126292649103</c:v>
                </c:pt>
                <c:pt idx="17002">
                  <c:v>966.07330372054901</c:v>
                </c:pt>
                <c:pt idx="17003">
                  <c:v>965.18582645088998</c:v>
                </c:pt>
                <c:pt idx="17004">
                  <c:v>964.29883113023698</c:v>
                </c:pt>
                <c:pt idx="17005">
                  <c:v>963.41231777416499</c:v>
                </c:pt>
                <c:pt idx="17006">
                  <c:v>962.52628640100295</c:v>
                </c:pt>
                <c:pt idx="17007">
                  <c:v>961.64073703174904</c:v>
                </c:pt>
                <c:pt idx="17008">
                  <c:v>960.755669689971</c:v>
                </c:pt>
                <c:pt idx="17009">
                  <c:v>959.87108440172995</c:v>
                </c:pt>
                <c:pt idx="17010">
                  <c:v>958.98698119548703</c:v>
                </c:pt>
                <c:pt idx="17011">
                  <c:v>958.10336010203196</c:v>
                </c:pt>
                <c:pt idx="17012">
                  <c:v>957.22022115439404</c:v>
                </c:pt>
                <c:pt idx="17013">
                  <c:v>956.337564387778</c:v>
                </c:pt>
                <c:pt idx="17014">
                  <c:v>955.45538983947995</c:v>
                </c:pt>
                <c:pt idx="17015">
                  <c:v>954.57369754881995</c:v>
                </c:pt>
                <c:pt idx="17016">
                  <c:v>953.69248755708099</c:v>
                </c:pt>
                <c:pt idx="17017">
                  <c:v>952.81175990742895</c:v>
                </c:pt>
                <c:pt idx="17018">
                  <c:v>951.93151464485595</c:v>
                </c:pt>
                <c:pt idx="17019">
                  <c:v>951.05175181612003</c:v>
                </c:pt>
                <c:pt idx="17020">
                  <c:v>950.172471469681</c:v>
                </c:pt>
                <c:pt idx="17021">
                  <c:v>949.29367365563803</c:v>
                </c:pt>
                <c:pt idx="17022">
                  <c:v>948.41535842568305</c:v>
                </c:pt>
                <c:pt idx="17023">
                  <c:v>947.53752583303697</c:v>
                </c:pt>
                <c:pt idx="17024">
                  <c:v>946.66017593240394</c:v>
                </c:pt>
                <c:pt idx="17025">
                  <c:v>945.78330877991402</c:v>
                </c:pt>
                <c:pt idx="17026">
                  <c:v>944.90692443307501</c:v>
                </c:pt>
                <c:pt idx="17027">
                  <c:v>944.03102295072597</c:v>
                </c:pt>
                <c:pt idx="17028">
                  <c:v>943.15560439299099</c:v>
                </c:pt>
                <c:pt idx="17029">
                  <c:v>942.28066882123096</c:v>
                </c:pt>
                <c:pt idx="17030">
                  <c:v>941.40621629800103</c:v>
                </c:pt>
                <c:pt idx="17031">
                  <c:v>940.53224688701096</c:v>
                </c:pt>
                <c:pt idx="17032">
                  <c:v>939.65876065307896</c:v>
                </c:pt>
                <c:pt idx="17033">
                  <c:v>938.78575766209804</c:v>
                </c:pt>
                <c:pt idx="17034">
                  <c:v>937.91323798099199</c:v>
                </c:pt>
                <c:pt idx="17035">
                  <c:v>937.04120167767803</c:v>
                </c:pt>
                <c:pt idx="17036">
                  <c:v>936.16964882104105</c:v>
                </c:pt>
                <c:pt idx="17037">
                  <c:v>935.29857948087999</c:v>
                </c:pt>
                <c:pt idx="17038">
                  <c:v>934.42799372789102</c:v>
                </c:pt>
                <c:pt idx="17039">
                  <c:v>933.55789163362795</c:v>
                </c:pt>
                <c:pt idx="17040">
                  <c:v>932.68827327046597</c:v>
                </c:pt>
                <c:pt idx="17041">
                  <c:v>931.81913871157894</c:v>
                </c:pt>
                <c:pt idx="17042">
                  <c:v>930.95048803090401</c:v>
                </c:pt>
                <c:pt idx="17043">
                  <c:v>930.08232130311399</c:v>
                </c:pt>
                <c:pt idx="17044">
                  <c:v>929.21463860358904</c:v>
                </c:pt>
                <c:pt idx="17045">
                  <c:v>928.34744000839305</c:v>
                </c:pt>
                <c:pt idx="17046">
                  <c:v>927.48072559423895</c:v>
                </c:pt>
                <c:pt idx="17047">
                  <c:v>926.61449543847095</c:v>
                </c:pt>
                <c:pt idx="17048">
                  <c:v>925.74874961903595</c:v>
                </c:pt>
                <c:pt idx="17049">
                  <c:v>924.88348821446004</c:v>
                </c:pt>
                <c:pt idx="17050">
                  <c:v>924.01871130382597</c:v>
                </c:pt>
                <c:pt idx="17051">
                  <c:v>923.15441896674997</c:v>
                </c:pt>
                <c:pt idx="17052">
                  <c:v>922.29061128335695</c:v>
                </c:pt>
                <c:pt idx="17053">
                  <c:v>921.42728833426497</c:v>
                </c:pt>
                <c:pt idx="17054">
                  <c:v>920.56445020056105</c:v>
                </c:pt>
                <c:pt idx="17055">
                  <c:v>919.70209696377799</c:v>
                </c:pt>
                <c:pt idx="17056">
                  <c:v>918.84022870588399</c:v>
                </c:pt>
                <c:pt idx="17057">
                  <c:v>917.97884550925403</c:v>
                </c:pt>
                <c:pt idx="17058">
                  <c:v>917.11794745665804</c:v>
                </c:pt>
                <c:pt idx="17059">
                  <c:v>916.25753463123601</c:v>
                </c:pt>
                <c:pt idx="17060">
                  <c:v>915.39760711649501</c:v>
                </c:pt>
                <c:pt idx="17061">
                  <c:v>914.53816499627396</c:v>
                </c:pt>
                <c:pt idx="17062">
                  <c:v>913.67920835473899</c:v>
                </c:pt>
                <c:pt idx="17063">
                  <c:v>912.82073727636896</c:v>
                </c:pt>
                <c:pt idx="17064">
                  <c:v>911.96275184593196</c:v>
                </c:pt>
                <c:pt idx="17065">
                  <c:v>911.10525214847701</c:v>
                </c:pt>
                <c:pt idx="17066">
                  <c:v>910.24823826931595</c:v>
                </c:pt>
                <c:pt idx="17067">
                  <c:v>909.39171029401302</c:v>
                </c:pt>
                <c:pt idx="17068">
                  <c:v>908.53566830836905</c:v>
                </c:pt>
                <c:pt idx="17069">
                  <c:v>907.68011239840803</c:v>
                </c:pt>
                <c:pt idx="17070">
                  <c:v>906.82504265036403</c:v>
                </c:pt>
                <c:pt idx="17071">
                  <c:v>905.97045915067099</c:v>
                </c:pt>
                <c:pt idx="17072">
                  <c:v>905.11636198594897</c:v>
                </c:pt>
                <c:pt idx="17073">
                  <c:v>904.262751242994</c:v>
                </c:pt>
                <c:pt idx="17074">
                  <c:v>903.40962700876298</c:v>
                </c:pt>
                <c:pt idx="17075">
                  <c:v>902.55698937036698</c:v>
                </c:pt>
                <c:pt idx="17076">
                  <c:v>901.70483841505802</c:v>
                </c:pt>
                <c:pt idx="17077">
                  <c:v>900.85317423022104</c:v>
                </c:pt>
                <c:pt idx="17078">
                  <c:v>900.00199690335796</c:v>
                </c:pt>
                <c:pt idx="17079">
                  <c:v>899.15130652208802</c:v>
                </c:pt>
                <c:pt idx="17080">
                  <c:v>898.30110317412596</c:v>
                </c:pt>
                <c:pt idx="17081">
                  <c:v>897.45138694728303</c:v>
                </c:pt>
                <c:pt idx="17082">
                  <c:v>896.60215792945405</c:v>
                </c:pt>
                <c:pt idx="17083">
                  <c:v>895.75341620860604</c:v>
                </c:pt>
                <c:pt idx="17084">
                  <c:v>894.90516187277501</c:v>
                </c:pt>
                <c:pt idx="17085">
                  <c:v>894.05739501005098</c:v>
                </c:pt>
                <c:pt idx="17086">
                  <c:v>893.21011570857695</c:v>
                </c:pt>
                <c:pt idx="17087">
                  <c:v>892.36332405653798</c:v>
                </c:pt>
                <c:pt idx="17088">
                  <c:v>891.517020142153</c:v>
                </c:pt>
                <c:pt idx="17089">
                  <c:v>890.67120405366597</c:v>
                </c:pt>
                <c:pt idx="17090">
                  <c:v>889.82587587934404</c:v>
                </c:pt>
                <c:pt idx="17091">
                  <c:v>888.981035707464</c:v>
                </c:pt>
                <c:pt idx="17092">
                  <c:v>888.13668362631404</c:v>
                </c:pt>
                <c:pt idx="17093">
                  <c:v>887.29281972417402</c:v>
                </c:pt>
                <c:pt idx="17094">
                  <c:v>886.44944408932304</c:v>
                </c:pt>
                <c:pt idx="17095">
                  <c:v>885.60655681002595</c:v>
                </c:pt>
                <c:pt idx="17096">
                  <c:v>884.76415797452603</c:v>
                </c:pt>
                <c:pt idx="17097">
                  <c:v>883.92224767104199</c:v>
                </c:pt>
                <c:pt idx="17098">
                  <c:v>883.08082598776298</c:v>
                </c:pt>
                <c:pt idx="17099">
                  <c:v>882.23989301283996</c:v>
                </c:pt>
                <c:pt idx="17100">
                  <c:v>881.39944883438602</c:v>
                </c:pt>
                <c:pt idx="17101">
                  <c:v>880.55949354046095</c:v>
                </c:pt>
                <c:pt idx="17102">
                  <c:v>879.72002721907404</c:v>
                </c:pt>
                <c:pt idx="17103">
                  <c:v>878.88104995818003</c:v>
                </c:pt>
                <c:pt idx="17104">
                  <c:v>878.04256184566998</c:v>
                </c:pt>
                <c:pt idx="17105">
                  <c:v>877.204562969363</c:v>
                </c:pt>
                <c:pt idx="17106">
                  <c:v>876.36705341701497</c:v>
                </c:pt>
                <c:pt idx="17107">
                  <c:v>875.53003327629597</c:v>
                </c:pt>
                <c:pt idx="17108">
                  <c:v>874.69350263480499</c:v>
                </c:pt>
                <c:pt idx="17109">
                  <c:v>873.85746158004895</c:v>
                </c:pt>
                <c:pt idx="17110">
                  <c:v>873.02191019944803</c:v>
                </c:pt>
                <c:pt idx="17111">
                  <c:v>872.186848580331</c:v>
                </c:pt>
                <c:pt idx="17112">
                  <c:v>871.35227680992602</c:v>
                </c:pt>
                <c:pt idx="17113">
                  <c:v>870.51819497536201</c:v>
                </c:pt>
                <c:pt idx="17114">
                  <c:v>869.68460316366304</c:v>
                </c:pt>
                <c:pt idx="17115">
                  <c:v>868.85150146174499</c:v>
                </c:pt>
                <c:pt idx="17116">
                  <c:v>868.01888995641104</c:v>
                </c:pt>
                <c:pt idx="17117">
                  <c:v>867.18676873435095</c:v>
                </c:pt>
                <c:pt idx="17118">
                  <c:v>866.355137882132</c:v>
                </c:pt>
                <c:pt idx="17119">
                  <c:v>865.52399748620201</c:v>
                </c:pt>
                <c:pt idx="17120">
                  <c:v>864.69334763288305</c:v>
                </c:pt>
                <c:pt idx="17121">
                  <c:v>863.86318840836805</c:v>
                </c:pt>
                <c:pt idx="17122">
                  <c:v>863.03351989871805</c:v>
                </c:pt>
                <c:pt idx="17123">
                  <c:v>862.20434218985895</c:v>
                </c:pt>
                <c:pt idx="17124">
                  <c:v>861.37565536758302</c:v>
                </c:pt>
                <c:pt idx="17125">
                  <c:v>860.54745951753705</c:v>
                </c:pt>
                <c:pt idx="17126">
                  <c:v>859.71975472522797</c:v>
                </c:pt>
                <c:pt idx="17127">
                  <c:v>858.89254107601403</c:v>
                </c:pt>
                <c:pt idx="17128">
                  <c:v>858.06581865510998</c:v>
                </c:pt>
                <c:pt idx="17129">
                  <c:v>857.23958754757496</c:v>
                </c:pt>
                <c:pt idx="17130">
                  <c:v>856.41384783831404</c:v>
                </c:pt>
                <c:pt idx="17131">
                  <c:v>855.588599612081</c:v>
                </c:pt>
                <c:pt idx="17132">
                  <c:v>854.763842953466</c:v>
                </c:pt>
                <c:pt idx="17133">
                  <c:v>853.93957794690198</c:v>
                </c:pt>
                <c:pt idx="17134">
                  <c:v>853.11580467665704</c:v>
                </c:pt>
                <c:pt idx="17135">
                  <c:v>852.29252322683499</c:v>
                </c:pt>
                <c:pt idx="17136">
                  <c:v>851.46973368137003</c:v>
                </c:pt>
                <c:pt idx="17137">
                  <c:v>850.64743612403095</c:v>
                </c:pt>
                <c:pt idx="17138">
                  <c:v>849.82563063840996</c:v>
                </c:pt>
                <c:pt idx="17139">
                  <c:v>849.004317307929</c:v>
                </c:pt>
                <c:pt idx="17140">
                  <c:v>848.18349621583104</c:v>
                </c:pt>
                <c:pt idx="17141">
                  <c:v>847.36316744518501</c:v>
                </c:pt>
                <c:pt idx="17142">
                  <c:v>846.54333107887896</c:v>
                </c:pt>
                <c:pt idx="17143">
                  <c:v>845.723987199617</c:v>
                </c:pt>
                <c:pt idx="17144">
                  <c:v>844.90513588992303</c:v>
                </c:pt>
                <c:pt idx="17145">
                  <c:v>844.086777232136</c:v>
                </c:pt>
                <c:pt idx="17146">
                  <c:v>843.26891130840602</c:v>
                </c:pt>
                <c:pt idx="17147">
                  <c:v>842.45153820069402</c:v>
                </c:pt>
                <c:pt idx="17148">
                  <c:v>841.63465799077301</c:v>
                </c:pt>
                <c:pt idx="17149">
                  <c:v>840.818270760225</c:v>
                </c:pt>
                <c:pt idx="17150">
                  <c:v>840.00237659043398</c:v>
                </c:pt>
                <c:pt idx="17151">
                  <c:v>839.18697556259599</c:v>
                </c:pt>
                <c:pt idx="17152">
                  <c:v>838.37206775770403</c:v>
                </c:pt>
                <c:pt idx="17153">
                  <c:v>837.557653256555</c:v>
                </c:pt>
                <c:pt idx="17154">
                  <c:v>836.743732139749</c:v>
                </c:pt>
                <c:pt idx="17155">
                  <c:v>835.93030448768195</c:v>
                </c:pt>
                <c:pt idx="17156">
                  <c:v>835.11737038054696</c:v>
                </c:pt>
                <c:pt idx="17157">
                  <c:v>834.30492989833897</c:v>
                </c:pt>
                <c:pt idx="17158">
                  <c:v>833.49298312084102</c:v>
                </c:pt>
                <c:pt idx="17159">
                  <c:v>832.68153012763503</c:v>
                </c:pt>
                <c:pt idx="17160">
                  <c:v>831.87057099808999</c:v>
                </c:pt>
                <c:pt idx="17161">
                  <c:v>831.06010581137002</c:v>
                </c:pt>
                <c:pt idx="17162">
                  <c:v>830.25013464642905</c:v>
                </c:pt>
                <c:pt idx="17163">
                  <c:v>829.440657582006</c:v>
                </c:pt>
                <c:pt idx="17164">
                  <c:v>828.63167469663301</c:v>
                </c:pt>
                <c:pt idx="17165">
                  <c:v>827.823186068621</c:v>
                </c:pt>
                <c:pt idx="17166">
                  <c:v>827.01519177607202</c:v>
                </c:pt>
                <c:pt idx="17167">
                  <c:v>826.20769189686996</c:v>
                </c:pt>
                <c:pt idx="17168">
                  <c:v>825.40068650868</c:v>
                </c:pt>
                <c:pt idx="17169">
                  <c:v>824.59417568895105</c:v>
                </c:pt>
                <c:pt idx="17170">
                  <c:v>823.78815951491094</c:v>
                </c:pt>
                <c:pt idx="17171">
                  <c:v>822.98263806356897</c:v>
                </c:pt>
                <c:pt idx="17172">
                  <c:v>822.17761141171104</c:v>
                </c:pt>
                <c:pt idx="17173">
                  <c:v>821.37307963590104</c:v>
                </c:pt>
                <c:pt idx="17174">
                  <c:v>820.56904281248103</c:v>
                </c:pt>
                <c:pt idx="17175">
                  <c:v>819.76550101756595</c:v>
                </c:pt>
                <c:pt idx="17176">
                  <c:v>818.962454327047</c:v>
                </c:pt>
                <c:pt idx="17177">
                  <c:v>818.15990281658696</c:v>
                </c:pt>
                <c:pt idx="17178">
                  <c:v>817.35784656162502</c:v>
                </c:pt>
                <c:pt idx="17179">
                  <c:v>816.55628563736798</c:v>
                </c:pt>
                <c:pt idx="17180">
                  <c:v>815.75522011879502</c:v>
                </c:pt>
                <c:pt idx="17181">
                  <c:v>814.95465008065696</c:v>
                </c:pt>
                <c:pt idx="17182">
                  <c:v>814.15457559747097</c:v>
                </c:pt>
                <c:pt idx="17183">
                  <c:v>813.354996743524</c:v>
                </c:pt>
                <c:pt idx="17184">
                  <c:v>812.55591359286905</c:v>
                </c:pt>
                <c:pt idx="17185">
                  <c:v>811.75732621932696</c:v>
                </c:pt>
                <c:pt idx="17186">
                  <c:v>810.95923469648199</c:v>
                </c:pt>
                <c:pt idx="17187">
                  <c:v>810.16163909768795</c:v>
                </c:pt>
                <c:pt idx="17188">
                  <c:v>809.36453949605698</c:v>
                </c:pt>
                <c:pt idx="17189">
                  <c:v>808.56793596447005</c:v>
                </c:pt>
                <c:pt idx="17190">
                  <c:v>807.771828575565</c:v>
                </c:pt>
                <c:pt idx="17191">
                  <c:v>806.976217401746</c:v>
                </c:pt>
                <c:pt idx="17192">
                  <c:v>806.18110251517498</c:v>
                </c:pt>
                <c:pt idx="17193">
                  <c:v>805.38648398777696</c:v>
                </c:pt>
                <c:pt idx="17194">
                  <c:v>804.59236189123305</c:v>
                </c:pt>
                <c:pt idx="17195">
                  <c:v>803.79873629698795</c:v>
                </c:pt>
                <c:pt idx="17196">
                  <c:v>803.00560727623804</c:v>
                </c:pt>
                <c:pt idx="17197">
                  <c:v>802.21297489994402</c:v>
                </c:pt>
                <c:pt idx="17198">
                  <c:v>801.42083923881796</c:v>
                </c:pt>
                <c:pt idx="17199">
                  <c:v>800.62920036332901</c:v>
                </c:pt>
                <c:pt idx="17200">
                  <c:v>799.83805834370503</c:v>
                </c:pt>
                <c:pt idx="17201">
                  <c:v>799.04741324992494</c:v>
                </c:pt>
                <c:pt idx="17202">
                  <c:v>798.25726515172198</c:v>
                </c:pt>
                <c:pt idx="17203">
                  <c:v>797.46761411858404</c:v>
                </c:pt>
                <c:pt idx="17204">
                  <c:v>796.67846021975004</c:v>
                </c:pt>
                <c:pt idx="17205">
                  <c:v>795.88980352421402</c:v>
                </c:pt>
                <c:pt idx="17206">
                  <c:v>795.10164410071695</c:v>
                </c:pt>
                <c:pt idx="17207">
                  <c:v>794.31398201775596</c:v>
                </c:pt>
                <c:pt idx="17208">
                  <c:v>793.52681734357395</c:v>
                </c:pt>
                <c:pt idx="17209">
                  <c:v>792.740150146166</c:v>
                </c:pt>
                <c:pt idx="17210">
                  <c:v>791.95398049327503</c:v>
                </c:pt>
                <c:pt idx="17211">
                  <c:v>791.16830845239201</c:v>
                </c:pt>
                <c:pt idx="17212">
                  <c:v>790.38313409075795</c:v>
                </c:pt>
                <c:pt idx="17213">
                  <c:v>789.59845747535701</c:v>
                </c:pt>
                <c:pt idx="17214">
                  <c:v>788.81427867292496</c:v>
                </c:pt>
                <c:pt idx="17215">
                  <c:v>788.03059774994097</c:v>
                </c:pt>
                <c:pt idx="17216">
                  <c:v>787.24741477262899</c:v>
                </c:pt>
                <c:pt idx="17217">
                  <c:v>786.46472980696001</c:v>
                </c:pt>
                <c:pt idx="17218">
                  <c:v>785.68254291864901</c:v>
                </c:pt>
                <c:pt idx="17219">
                  <c:v>784.90085417315197</c:v>
                </c:pt>
                <c:pt idx="17220">
                  <c:v>784.11966363567501</c:v>
                </c:pt>
                <c:pt idx="17221">
                  <c:v>783.338971371159</c:v>
                </c:pt>
                <c:pt idx="17222">
                  <c:v>782.55877744429301</c:v>
                </c:pt>
                <c:pt idx="17223">
                  <c:v>781.77908191950496</c:v>
                </c:pt>
                <c:pt idx="17224">
                  <c:v>780.99988486096595</c:v>
                </c:pt>
                <c:pt idx="17225">
                  <c:v>780.22118633258503</c:v>
                </c:pt>
                <c:pt idx="17226">
                  <c:v>779.44298639801605</c:v>
                </c:pt>
                <c:pt idx="17227">
                  <c:v>778.66528512064701</c:v>
                </c:pt>
                <c:pt idx="17228">
                  <c:v>777.88808256361006</c:v>
                </c:pt>
                <c:pt idx="17229">
                  <c:v>777.11137878977195</c:v>
                </c:pt>
                <c:pt idx="17230">
                  <c:v>776.33517386174196</c:v>
                </c:pt>
                <c:pt idx="17231">
                  <c:v>775.55946784186494</c:v>
                </c:pt>
                <c:pt idx="17232">
                  <c:v>774.78426079222095</c:v>
                </c:pt>
                <c:pt idx="17233">
                  <c:v>774.00955277463004</c:v>
                </c:pt>
                <c:pt idx="17234">
                  <c:v>773.23534385064897</c:v>
                </c:pt>
                <c:pt idx="17235">
                  <c:v>772.46163408156701</c:v>
                </c:pt>
                <c:pt idx="17236">
                  <c:v>771.68842352841</c:v>
                </c:pt>
                <c:pt idx="17237">
                  <c:v>770.91571225194298</c:v>
                </c:pt>
                <c:pt idx="17238">
                  <c:v>770.14350031265894</c:v>
                </c:pt>
                <c:pt idx="17239">
                  <c:v>769.37178777078805</c:v>
                </c:pt>
                <c:pt idx="17240">
                  <c:v>768.60057468629304</c:v>
                </c:pt>
                <c:pt idx="17241">
                  <c:v>767.82986111887396</c:v>
                </c:pt>
                <c:pt idx="17242">
                  <c:v>767.05964712795605</c:v>
                </c:pt>
                <c:pt idx="17243">
                  <c:v>766.28993277270297</c:v>
                </c:pt>
                <c:pt idx="17244">
                  <c:v>765.52071811200801</c:v>
                </c:pt>
                <c:pt idx="17245">
                  <c:v>773.05583318859397</c:v>
                </c:pt>
                <c:pt idx="17246">
                  <c:v>772.22306088155301</c:v>
                </c:pt>
                <c:pt idx="17247">
                  <c:v>771.39467255378599</c:v>
                </c:pt>
                <c:pt idx="17248">
                  <c:v>777.45651459391104</c:v>
                </c:pt>
                <c:pt idx="17249">
                  <c:v>785.55541818857296</c:v>
                </c:pt>
                <c:pt idx="17250">
                  <c:v>784.52325386774896</c:v>
                </c:pt>
                <c:pt idx="17251">
                  <c:v>783.50881912363002</c:v>
                </c:pt>
                <c:pt idx="17252">
                  <c:v>787.64515729763002</c:v>
                </c:pt>
                <c:pt idx="17253">
                  <c:v>786.47731970477003</c:v>
                </c:pt>
                <c:pt idx="17254">
                  <c:v>785.33679952114005</c:v>
                </c:pt>
                <c:pt idx="17255">
                  <c:v>784.22151528616496</c:v>
                </c:pt>
                <c:pt idx="17256">
                  <c:v>783.12955932492196</c:v>
                </c:pt>
                <c:pt idx="17257">
                  <c:v>782.05918240911603</c:v>
                </c:pt>
                <c:pt idx="17258">
                  <c:v>781.00877983237694</c:v>
                </c:pt>
                <c:pt idx="17259">
                  <c:v>786.58863830944995</c:v>
                </c:pt>
                <c:pt idx="17260">
                  <c:v>785.41918125190796</c:v>
                </c:pt>
                <c:pt idx="17261">
                  <c:v>789.92463152117796</c:v>
                </c:pt>
                <c:pt idx="17262">
                  <c:v>788.65836958662203</c:v>
                </c:pt>
                <c:pt idx="17263">
                  <c:v>787.42559044280495</c:v>
                </c:pt>
                <c:pt idx="17264">
                  <c:v>786.22386492907594</c:v>
                </c:pt>
                <c:pt idx="17265">
                  <c:v>785.05094908549597</c:v>
                </c:pt>
                <c:pt idx="17266">
                  <c:v>783.90476966546305</c:v>
                </c:pt>
                <c:pt idx="17267">
                  <c:v>782.78341080568396</c:v>
                </c:pt>
                <c:pt idx="17268">
                  <c:v>781.68510175935796</c:v>
                </c:pt>
                <c:pt idx="17269">
                  <c:v>780.60820560622994</c:v>
                </c:pt>
                <c:pt idx="17270">
                  <c:v>779.55120886026896</c:v>
                </c:pt>
                <c:pt idx="17271">
                  <c:v>778.51271190227101</c:v>
                </c:pt>
                <c:pt idx="17272">
                  <c:v>777.49142017068903</c:v>
                </c:pt>
                <c:pt idx="17273">
                  <c:v>776.48613604941897</c:v>
                </c:pt>
                <c:pt idx="17274">
                  <c:v>775.49575139637398</c:v>
                </c:pt>
                <c:pt idx="17275">
                  <c:v>774.51924066121705</c:v>
                </c:pt>
                <c:pt idx="17276">
                  <c:v>773.55565454489499</c:v>
                </c:pt>
                <c:pt idx="17277">
                  <c:v>772.60411415747399</c:v>
                </c:pt>
                <c:pt idx="17278">
                  <c:v>771.66380563432097</c:v>
                </c:pt>
                <c:pt idx="17279">
                  <c:v>770.73397517394801</c:v>
                </c:pt>
                <c:pt idx="17280">
                  <c:v>769.81392446382301</c:v>
                </c:pt>
                <c:pt idx="17281">
                  <c:v>768.90300646318099</c:v>
                </c:pt>
                <c:pt idx="17282">
                  <c:v>768.00062151439602</c:v>
                </c:pt>
                <c:pt idx="17283">
                  <c:v>767.10621375677499</c:v>
                </c:pt>
                <c:pt idx="17284">
                  <c:v>766.21926781874902</c:v>
                </c:pt>
                <c:pt idx="17285">
                  <c:v>765.3393057664</c:v>
                </c:pt>
                <c:pt idx="17286">
                  <c:v>764.46588428801999</c:v>
                </c:pt>
                <c:pt idx="17287">
                  <c:v>763.59859209603098</c:v>
                </c:pt>
                <c:pt idx="17288">
                  <c:v>762.73704752915</c:v>
                </c:pt>
                <c:pt idx="17289">
                  <c:v>761.880896338978</c:v>
                </c:pt>
                <c:pt idx="17290">
                  <c:v>761.02980964656001</c:v>
                </c:pt>
                <c:pt idx="17291">
                  <c:v>760.18348205550001</c:v>
                </c:pt>
                <c:pt idx="17292">
                  <c:v>759.34162990943696</c:v>
                </c:pt>
                <c:pt idx="17293">
                  <c:v>758.50398968252205</c:v>
                </c:pt>
                <c:pt idx="17294">
                  <c:v>757.67031649253795</c:v>
                </c:pt>
                <c:pt idx="17295">
                  <c:v>756.84038272708301</c:v>
                </c:pt>
                <c:pt idx="17296">
                  <c:v>756.01397677402497</c:v>
                </c:pt>
                <c:pt idx="17297">
                  <c:v>755.190901848115</c:v>
                </c:pt>
                <c:pt idx="17298">
                  <c:v>754.37097490630197</c:v>
                </c:pt>
                <c:pt idx="17299">
                  <c:v>753.55402564487804</c:v>
                </c:pt>
                <c:pt idx="17300">
                  <c:v>752.73989557212303</c:v>
                </c:pt>
                <c:pt idx="17301">
                  <c:v>751.92843715063702</c:v>
                </c:pt>
                <c:pt idx="17302">
                  <c:v>751.11951300397197</c:v>
                </c:pt>
                <c:pt idx="17303">
                  <c:v>750.31299518262904</c:v>
                </c:pt>
                <c:pt idx="17304">
                  <c:v>749.50876448486895</c:v>
                </c:pt>
                <c:pt idx="17305">
                  <c:v>748.70670982811896</c:v>
                </c:pt>
                <c:pt idx="17306">
                  <c:v>747.90672766712999</c:v>
                </c:pt>
                <c:pt idx="17307">
                  <c:v>747.10872145528901</c:v>
                </c:pt>
                <c:pt idx="17308">
                  <c:v>746.31260114582506</c:v>
                </c:pt>
                <c:pt idx="17309">
                  <c:v>745.51828272984596</c:v>
                </c:pt>
                <c:pt idx="17310">
                  <c:v>744.72568780844904</c:v>
                </c:pt>
                <c:pt idx="17311">
                  <c:v>743.93474319626898</c:v>
                </c:pt>
                <c:pt idx="17312">
                  <c:v>743.14538055414698</c:v>
                </c:pt>
                <c:pt idx="17313">
                  <c:v>742.35753604867398</c:v>
                </c:pt>
                <c:pt idx="17314">
                  <c:v>741.57115003661102</c:v>
                </c:pt>
                <c:pt idx="17315">
                  <c:v>740.78616677230502</c:v>
                </c:pt>
                <c:pt idx="17316">
                  <c:v>740.00253413637802</c:v>
                </c:pt>
                <c:pt idx="17317">
                  <c:v>739.22020338409402</c:v>
                </c:pt>
                <c:pt idx="17318">
                  <c:v>738.43912891194304</c:v>
                </c:pt>
                <c:pt idx="17319">
                  <c:v>737.65926804105902</c:v>
                </c:pt>
                <c:pt idx="17320">
                  <c:v>736.88058081625297</c:v>
                </c:pt>
                <c:pt idx="17321">
                  <c:v>736.10302981946404</c:v>
                </c:pt>
                <c:pt idx="17322">
                  <c:v>735.32657999659898</c:v>
                </c:pt>
                <c:pt idx="17323">
                  <c:v>734.55119849672599</c:v>
                </c:pt>
                <c:pt idx="17324">
                  <c:v>733.77685452274898</c:v>
                </c:pt>
                <c:pt idx="17325">
                  <c:v>733.33635148307997</c:v>
                </c:pt>
                <c:pt idx="17326">
                  <c:v>732.59871049923299</c:v>
                </c:pt>
                <c:pt idx="17327">
                  <c:v>731.85414921137794</c:v>
                </c:pt>
                <c:pt idx="17328">
                  <c:v>731.103424703972</c:v>
                </c:pt>
                <c:pt idx="17329">
                  <c:v>730.34722627074996</c:v>
                </c:pt>
                <c:pt idx="17330">
                  <c:v>729.58618131684898</c:v>
                </c:pt>
                <c:pt idx="17331">
                  <c:v>728.82086074684105</c:v>
                </c:pt>
                <c:pt idx="17332">
                  <c:v>728.051783883947</c:v>
                </c:pt>
                <c:pt idx="17333">
                  <c:v>727.27942296159802</c:v>
                </c:pt>
                <c:pt idx="17334">
                  <c:v>726.50420722487104</c:v>
                </c:pt>
                <c:pt idx="17335">
                  <c:v>725.72652667598697</c:v>
                </c:pt>
                <c:pt idx="17336">
                  <c:v>724.94673549501704</c:v>
                </c:pt>
                <c:pt idx="17337">
                  <c:v>724.165155164206</c:v>
                </c:pt>
                <c:pt idx="17338">
                  <c:v>723.38207732177295</c:v>
                </c:pt>
                <c:pt idx="17339">
                  <c:v>722.59776636878098</c:v>
                </c:pt>
                <c:pt idx="17340">
                  <c:v>721.81246185059899</c:v>
                </c:pt>
                <c:pt idx="17341">
                  <c:v>730.33104470969795</c:v>
                </c:pt>
                <c:pt idx="17342">
                  <c:v>729.48264129425604</c:v>
                </c:pt>
                <c:pt idx="17343">
                  <c:v>728.63493600263598</c:v>
                </c:pt>
                <c:pt idx="17344">
                  <c:v>727.78808743199795</c:v>
                </c:pt>
                <c:pt idx="17345">
                  <c:v>726.94223585921304</c:v>
                </c:pt>
                <c:pt idx="17346">
                  <c:v>726.09750492651006</c:v>
                </c:pt>
                <c:pt idx="17347">
                  <c:v>725.25400318029699</c:v>
                </c:pt>
                <c:pt idx="17348">
                  <c:v>724.41182547586004</c:v>
                </c:pt>
                <c:pt idx="17349">
                  <c:v>723.57105425946304</c:v>
                </c:pt>
                <c:pt idx="17350">
                  <c:v>722.73176073845104</c:v>
                </c:pt>
                <c:pt idx="17351">
                  <c:v>721.89400594895596</c:v>
                </c:pt>
                <c:pt idx="17352">
                  <c:v>721.05784173006805</c:v>
                </c:pt>
                <c:pt idx="17353">
                  <c:v>720.22331161248701</c:v>
                </c:pt>
                <c:pt idx="17354">
                  <c:v>719.39045162902005</c:v>
                </c:pt>
                <c:pt idx="17355">
                  <c:v>718.55929105365703</c:v>
                </c:pt>
                <c:pt idx="17356">
                  <c:v>717.72985307535703</c:v>
                </c:pt>
                <c:pt idx="17357">
                  <c:v>716.90215541216298</c:v>
                </c:pt>
                <c:pt idx="17358">
                  <c:v>716.07621087077496</c:v>
                </c:pt>
                <c:pt idx="17359">
                  <c:v>715.25202785628005</c:v>
                </c:pt>
                <c:pt idx="17360">
                  <c:v>714.42961083631894</c:v>
                </c:pt>
                <c:pt idx="17361">
                  <c:v>713.60896076361098</c:v>
                </c:pt>
                <c:pt idx="17362">
                  <c:v>712.79007546043204</c:v>
                </c:pt>
                <c:pt idx="17363">
                  <c:v>711.97294996830794</c:v>
                </c:pt>
                <c:pt idx="17364">
                  <c:v>711.15757686594202</c:v>
                </c:pt>
                <c:pt idx="17365">
                  <c:v>710.34394655809001</c:v>
                </c:pt>
                <c:pt idx="17366">
                  <c:v>709.53204753791999</c:v>
                </c:pt>
                <c:pt idx="17367">
                  <c:v>708.72186662512104</c:v>
                </c:pt>
                <c:pt idx="17368">
                  <c:v>707.91338918188603</c:v>
                </c:pt>
                <c:pt idx="17369">
                  <c:v>707.10659930866302</c:v>
                </c:pt>
                <c:pt idx="17370">
                  <c:v>706.30148002144495</c:v>
                </c:pt>
                <c:pt idx="17371">
                  <c:v>705.49801341219597</c:v>
                </c:pt>
                <c:pt idx="17372">
                  <c:v>704.69618079388295</c:v>
                </c:pt>
                <c:pt idx="17373">
                  <c:v>703.89596283146102</c:v>
                </c:pt>
                <c:pt idx="17374">
                  <c:v>705.87775964718503</c:v>
                </c:pt>
                <c:pt idx="17375">
                  <c:v>705.09861213112299</c:v>
                </c:pt>
                <c:pt idx="17376">
                  <c:v>704.31347750990403</c:v>
                </c:pt>
                <c:pt idx="17377">
                  <c:v>703.52304836698704</c:v>
                </c:pt>
                <c:pt idx="17378">
                  <c:v>702.72795924336594</c:v>
                </c:pt>
                <c:pt idx="17379">
                  <c:v>701.92879123628904</c:v>
                </c:pt>
                <c:pt idx="17380">
                  <c:v>701.12607623678798</c:v>
                </c:pt>
                <c:pt idx="17381">
                  <c:v>700.32030083460097</c:v>
                </c:pt>
                <c:pt idx="17382">
                  <c:v>699.511909916739</c:v>
                </c:pt>
                <c:pt idx="17383">
                  <c:v>698.70130998389902</c:v>
                </c:pt>
                <c:pt idx="17384">
                  <c:v>697.888872206933</c:v>
                </c:pt>
                <c:pt idx="17385">
                  <c:v>697.07493524387996</c:v>
                </c:pt>
                <c:pt idx="17386">
                  <c:v>696.25980783637601</c:v>
                </c:pt>
                <c:pt idx="17387">
                  <c:v>695.44377120279796</c:v>
                </c:pt>
                <c:pt idx="17388">
                  <c:v>694.62708124409301</c:v>
                </c:pt>
                <c:pt idx="17389">
                  <c:v>693.80997057698903</c:v>
                </c:pt>
                <c:pt idx="17390">
                  <c:v>692.99265040813702</c:v>
                </c:pt>
                <c:pt idx="17391">
                  <c:v>692.175312261606</c:v>
                </c:pt>
                <c:pt idx="17392">
                  <c:v>691.35812957124597</c:v>
                </c:pt>
                <c:pt idx="17393">
                  <c:v>690.54125914844803</c:v>
                </c:pt>
                <c:pt idx="17394">
                  <c:v>689.724842535059</c:v>
                </c:pt>
                <c:pt idx="17395">
                  <c:v>688.90900725040001</c:v>
                </c:pt>
                <c:pt idx="17396">
                  <c:v>688.09386794065995</c:v>
                </c:pt>
                <c:pt idx="17397">
                  <c:v>687.27952743825904</c:v>
                </c:pt>
                <c:pt idx="17398">
                  <c:v>686.46607773821199</c:v>
                </c:pt>
                <c:pt idx="17399">
                  <c:v>685.65360089792603</c:v>
                </c:pt>
                <c:pt idx="17400">
                  <c:v>684.84216986641798</c:v>
                </c:pt>
                <c:pt idx="17401">
                  <c:v>684.03184924840605</c:v>
                </c:pt>
                <c:pt idx="17402">
                  <c:v>683.22269600836398</c:v>
                </c:pt>
                <c:pt idx="17403">
                  <c:v>682.41476011917905</c:v>
                </c:pt>
                <c:pt idx="17404">
                  <c:v>681.60808515972303</c:v>
                </c:pt>
                <c:pt idx="17405">
                  <c:v>680.80270886530002</c:v>
                </c:pt>
                <c:pt idx="17406">
                  <c:v>679.99866363461194</c:v>
                </c:pt>
                <c:pt idx="17407">
                  <c:v>679.19597699663802</c:v>
                </c:pt>
                <c:pt idx="17408">
                  <c:v>678.39467204050698</c:v>
                </c:pt>
                <c:pt idx="17409">
                  <c:v>677.59476781124204</c:v>
                </c:pt>
                <c:pt idx="17410">
                  <c:v>676.79627967403496</c:v>
                </c:pt>
                <c:pt idx="17411">
                  <c:v>675.99921964945997</c:v>
                </c:pt>
                <c:pt idx="17412">
                  <c:v>675.20359672189795</c:v>
                </c:pt>
                <c:pt idx="17413">
                  <c:v>674.40941712324297</c:v>
                </c:pt>
                <c:pt idx="17414">
                  <c:v>673.61668459379905</c:v>
                </c:pt>
                <c:pt idx="17415">
                  <c:v>672.82540062214196</c:v>
                </c:pt>
                <c:pt idx="17416">
                  <c:v>672.03556466557097</c:v>
                </c:pt>
                <c:pt idx="17417">
                  <c:v>671.24717435266098</c:v>
                </c:pt>
                <c:pt idx="17418">
                  <c:v>670.46022566929696</c:v>
                </c:pt>
                <c:pt idx="17419">
                  <c:v>669.674713129471</c:v>
                </c:pt>
                <c:pt idx="17420">
                  <c:v>668.89062993204595</c:v>
                </c:pt>
                <c:pt idx="17421">
                  <c:v>668.10796810453201</c:v>
                </c:pt>
                <c:pt idx="17422">
                  <c:v>667.32671863494602</c:v>
                </c:pt>
                <c:pt idx="17423">
                  <c:v>666.54687159261596</c:v>
                </c:pt>
                <c:pt idx="17424">
                  <c:v>665.76841623885605</c:v>
                </c:pt>
                <c:pt idx="17425">
                  <c:v>664.99134112824504</c:v>
                </c:pt>
                <c:pt idx="17426">
                  <c:v>664.21563420128803</c:v>
                </c:pt>
                <c:pt idx="17427">
                  <c:v>663.44128286910302</c:v>
                </c:pt>
                <c:pt idx="17428">
                  <c:v>662.66827409077905</c:v>
                </c:pt>
                <c:pt idx="17429">
                  <c:v>661.89659444396295</c:v>
                </c:pt>
                <c:pt idx="17430">
                  <c:v>661.12623018922898</c:v>
                </c:pt>
                <c:pt idx="17431">
                  <c:v>660.35716732870105</c:v>
                </c:pt>
                <c:pt idx="17432">
                  <c:v>659.58939165938705</c:v>
                </c:pt>
                <c:pt idx="17433">
                  <c:v>658.82288882165699</c:v>
                </c:pt>
                <c:pt idx="17434">
                  <c:v>658.05764434322998</c:v>
                </c:pt>
                <c:pt idx="17435">
                  <c:v>657.29364367904395</c:v>
                </c:pt>
                <c:pt idx="17436">
                  <c:v>656.53087224733497</c:v>
                </c:pt>
                <c:pt idx="17437">
                  <c:v>655.76931546220897</c:v>
                </c:pt>
                <c:pt idx="17438">
                  <c:v>655.00895876303105</c:v>
                </c:pt>
                <c:pt idx="17439">
                  <c:v>654.24978764084506</c:v>
                </c:pt>
                <c:pt idx="17440">
                  <c:v>653.49178766208797</c:v>
                </c:pt>
                <c:pt idx="17441">
                  <c:v>652.73494448981603</c:v>
                </c:pt>
                <c:pt idx="17442">
                  <c:v>651.97924390265098</c:v>
                </c:pt>
                <c:pt idx="17443">
                  <c:v>651.22467181161403</c:v>
                </c:pt>
                <c:pt idx="17444">
                  <c:v>650.47121427505294</c:v>
                </c:pt>
                <c:pt idx="17445">
                  <c:v>649.718857511794</c:v>
                </c:pt>
                <c:pt idx="17446">
                  <c:v>648.96758791268599</c:v>
                </c:pt>
                <c:pt idx="17447">
                  <c:v>648.21739205066103</c:v>
                </c:pt>
                <c:pt idx="17448">
                  <c:v>647.46825668943904</c:v>
                </c:pt>
                <c:pt idx="17449">
                  <c:v>646.72016879100795</c:v>
                </c:pt>
                <c:pt idx="17450">
                  <c:v>645.97311552195799</c:v>
                </c:pt>
                <c:pt idx="17451">
                  <c:v>645.22708425879705</c:v>
                </c:pt>
                <c:pt idx="17452">
                  <c:v>644.48206259231995</c:v>
                </c:pt>
                <c:pt idx="17453">
                  <c:v>643.73803833112095</c:v>
                </c:pt>
                <c:pt idx="17454">
                  <c:v>642.99499950433403</c:v>
                </c:pt>
                <c:pt idx="17455">
                  <c:v>642.25293436365496</c:v>
                </c:pt>
                <c:pt idx="17456">
                  <c:v>641.51183138473095</c:v>
                </c:pt>
                <c:pt idx="17457">
                  <c:v>640.77167926796301</c:v>
                </c:pt>
                <c:pt idx="17458">
                  <c:v>640.03246693878305</c:v>
                </c:pt>
                <c:pt idx="17459">
                  <c:v>639.29418354745803</c:v>
                </c:pt>
                <c:pt idx="17460">
                  <c:v>638.55681846846596</c:v>
                </c:pt>
                <c:pt idx="17461">
                  <c:v>637.82036129948301</c:v>
                </c:pt>
                <c:pt idx="17462">
                  <c:v>637.08480186003203</c:v>
                </c:pt>
                <c:pt idx="17463">
                  <c:v>636.35013018981999</c:v>
                </c:pt>
                <c:pt idx="17464">
                  <c:v>635.61633654679804</c:v>
                </c:pt>
                <c:pt idx="17465">
                  <c:v>634.88341140498596</c:v>
                </c:pt>
                <c:pt idx="17466">
                  <c:v>634.15134545206797</c:v>
                </c:pt>
                <c:pt idx="17467">
                  <c:v>633.42012958681505</c:v>
                </c:pt>
                <c:pt idx="17468">
                  <c:v>632.68975491632602</c:v>
                </c:pt>
                <c:pt idx="17469">
                  <c:v>631.96021275313797</c:v>
                </c:pt>
                <c:pt idx="17470">
                  <c:v>631.23149461219896</c:v>
                </c:pt>
                <c:pt idx="17471">
                  <c:v>630.50359220774897</c:v>
                </c:pt>
                <c:pt idx="17472">
                  <c:v>629.77649745009899</c:v>
                </c:pt>
                <c:pt idx="17473">
                  <c:v>629.05020244234402</c:v>
                </c:pt>
                <c:pt idx="17474">
                  <c:v>628.32469947701395</c:v>
                </c:pt>
                <c:pt idx="17475">
                  <c:v>627.59998103267105</c:v>
                </c:pt>
                <c:pt idx="17476">
                  <c:v>626.87603977048298</c:v>
                </c:pt>
                <c:pt idx="17477">
                  <c:v>626.15286853075702</c:v>
                </c:pt>
                <c:pt idx="17478">
                  <c:v>625.43046032946495</c:v>
                </c:pt>
                <c:pt idx="17479">
                  <c:v>624.708808354761</c:v>
                </c:pt>
                <c:pt idx="17480">
                  <c:v>623.987905963495</c:v>
                </c:pt>
                <c:pt idx="17481">
                  <c:v>623.26774667773498</c:v>
                </c:pt>
                <c:pt idx="17482">
                  <c:v>622.54832418130195</c:v>
                </c:pt>
                <c:pt idx="17483">
                  <c:v>621.82963231632903</c:v>
                </c:pt>
                <c:pt idx="17484">
                  <c:v>621.11166507983</c:v>
                </c:pt>
                <c:pt idx="17485">
                  <c:v>620.39441662031004</c:v>
                </c:pt>
                <c:pt idx="17486">
                  <c:v>619.67788123440801</c:v>
                </c:pt>
                <c:pt idx="17487">
                  <c:v>618.96205336356502</c:v>
                </c:pt>
                <c:pt idx="17488">
                  <c:v>618.24692759073798</c:v>
                </c:pt>
                <c:pt idx="17489">
                  <c:v>617.53249863715303</c:v>
                </c:pt>
                <c:pt idx="17490">
                  <c:v>616.81876135911205</c:v>
                </c:pt>
                <c:pt idx="17491">
                  <c:v>616.10571074482596</c:v>
                </c:pt>
                <c:pt idx="17492">
                  <c:v>615.39334191131502</c:v>
                </c:pt>
                <c:pt idx="17493">
                  <c:v>614.68165010135101</c:v>
                </c:pt>
                <c:pt idx="17494">
                  <c:v>613.97063068044599</c:v>
                </c:pt>
                <c:pt idx="17495">
                  <c:v>613.26027913390101</c:v>
                </c:pt>
                <c:pt idx="17496">
                  <c:v>612.55059106389797</c:v>
                </c:pt>
                <c:pt idx="17497">
                  <c:v>611.84156218665805</c:v>
                </c:pt>
                <c:pt idx="17498">
                  <c:v>611.13318832963796</c:v>
                </c:pt>
                <c:pt idx="17499">
                  <c:v>610.42546542879199</c:v>
                </c:pt>
                <c:pt idx="17500">
                  <c:v>609.71838952588405</c:v>
                </c:pt>
                <c:pt idx="17501">
                  <c:v>609.01195676585496</c:v>
                </c:pt>
                <c:pt idx="17502">
                  <c:v>608.30616339423796</c:v>
                </c:pt>
                <c:pt idx="17503">
                  <c:v>607.60100575464196</c:v>
                </c:pt>
                <c:pt idx="17504">
                  <c:v>606.89648028627198</c:v>
                </c:pt>
                <c:pt idx="17505">
                  <c:v>606.19258352151996</c:v>
                </c:pt>
                <c:pt idx="17506">
                  <c:v>605.48931208358795</c:v>
                </c:pt>
                <c:pt idx="17507">
                  <c:v>604.78666268418704</c:v>
                </c:pt>
                <c:pt idx="17508">
                  <c:v>604.08463212127106</c:v>
                </c:pt>
                <c:pt idx="17509">
                  <c:v>603.38321727682899</c:v>
                </c:pt>
                <c:pt idx="17510">
                  <c:v>602.68241511472695</c:v>
                </c:pt>
                <c:pt idx="17511">
                  <c:v>601.98222267860103</c:v>
                </c:pt>
                <c:pt idx="17512">
                  <c:v>601.28263708979705</c:v>
                </c:pt>
                <c:pt idx="17513">
                  <c:v>600.58365554536203</c:v>
                </c:pt>
                <c:pt idx="17514">
                  <c:v>599.88527531608202</c:v>
                </c:pt>
                <c:pt idx="17515">
                  <c:v>599.18749374456604</c:v>
                </c:pt>
                <c:pt idx="17516">
                  <c:v>598.49030824338001</c:v>
                </c:pt>
                <c:pt idx="17517">
                  <c:v>597.79371629322497</c:v>
                </c:pt>
                <c:pt idx="17518">
                  <c:v>597.09771544114994</c:v>
                </c:pt>
                <c:pt idx="17519">
                  <c:v>596.40230329883195</c:v>
                </c:pt>
                <c:pt idx="17520">
                  <c:v>595.70747754087097</c:v>
                </c:pt>
                <c:pt idx="17521">
                  <c:v>595.01323590315201</c:v>
                </c:pt>
                <c:pt idx="17522">
                  <c:v>594.31957618122703</c:v>
                </c:pt>
                <c:pt idx="17523">
                  <c:v>593.62649622875801</c:v>
                </c:pt>
                <c:pt idx="17524">
                  <c:v>592.93399395597896</c:v>
                </c:pt>
                <c:pt idx="17525">
                  <c:v>592.24206732821597</c:v>
                </c:pt>
                <c:pt idx="17526">
                  <c:v>591.55071436442904</c:v>
                </c:pt>
                <c:pt idx="17527">
                  <c:v>590.85993313580298</c:v>
                </c:pt>
                <c:pt idx="17528">
                  <c:v>590.16972176436798</c:v>
                </c:pt>
                <c:pt idx="17529">
                  <c:v>589.48007842165805</c:v>
                </c:pt>
                <c:pt idx="17530">
                  <c:v>588.79100132740405</c:v>
                </c:pt>
                <c:pt idx="17531">
                  <c:v>588.10248874825402</c:v>
                </c:pt>
                <c:pt idx="17532">
                  <c:v>587.414538996543</c:v>
                </c:pt>
                <c:pt idx="17533">
                  <c:v>586.72715042907805</c:v>
                </c:pt>
                <c:pt idx="17534">
                  <c:v>586.04032144596295</c:v>
                </c:pt>
                <c:pt idx="17535">
                  <c:v>585.35405048944801</c:v>
                </c:pt>
                <c:pt idx="17536">
                  <c:v>584.66833604282601</c:v>
                </c:pt>
                <c:pt idx="17537">
                  <c:v>583.98317662933198</c:v>
                </c:pt>
                <c:pt idx="17538">
                  <c:v>583.29857081109003</c:v>
                </c:pt>
                <c:pt idx="17539">
                  <c:v>582.61451718808598</c:v>
                </c:pt>
                <c:pt idx="17540">
                  <c:v>581.93101439716202</c:v>
                </c:pt>
                <c:pt idx="17541">
                  <c:v>581.24806111103896</c:v>
                </c:pt>
                <c:pt idx="17542">
                  <c:v>580.56565603736703</c:v>
                </c:pt>
                <c:pt idx="17543">
                  <c:v>579.88379791779801</c:v>
                </c:pt>
                <c:pt idx="17544">
                  <c:v>579.20248552708904</c:v>
                </c:pt>
                <c:pt idx="17545">
                  <c:v>578.52171767221796</c:v>
                </c:pt>
                <c:pt idx="17546">
                  <c:v>577.84149319153903</c:v>
                </c:pt>
                <c:pt idx="17547">
                  <c:v>577.16181095393995</c:v>
                </c:pt>
                <c:pt idx="17548">
                  <c:v>576.48266985804503</c:v>
                </c:pt>
                <c:pt idx="17549">
                  <c:v>575.804068831417</c:v>
                </c:pt>
                <c:pt idx="17550">
                  <c:v>575.12600682979701</c:v>
                </c:pt>
                <c:pt idx="17551">
                  <c:v>574.44848283635895</c:v>
                </c:pt>
                <c:pt idx="17552">
                  <c:v>573.77149586097801</c:v>
                </c:pt>
                <c:pt idx="17553">
                  <c:v>573.09504493952898</c:v>
                </c:pt>
                <c:pt idx="17554">
                  <c:v>572.41912913319004</c:v>
                </c:pt>
                <c:pt idx="17555">
                  <c:v>571.74374752778897</c:v>
                </c:pt>
                <c:pt idx="17556">
                  <c:v>571.06889923313304</c:v>
                </c:pt>
                <c:pt idx="17557">
                  <c:v>570.39458338238603</c:v>
                </c:pt>
                <c:pt idx="17558">
                  <c:v>569.72079913144898</c:v>
                </c:pt>
                <c:pt idx="17559">
                  <c:v>569.04754565835697</c:v>
                </c:pt>
                <c:pt idx="17560">
                  <c:v>568.37482216269598</c:v>
                </c:pt>
                <c:pt idx="17561">
                  <c:v>567.70262786503099</c:v>
                </c:pt>
                <c:pt idx="17562">
                  <c:v>567.03096200635798</c:v>
                </c:pt>
                <c:pt idx="17563">
                  <c:v>566.35982384755698</c:v>
                </c:pt>
                <c:pt idx="17564">
                  <c:v>565.68921266887298</c:v>
                </c:pt>
                <c:pt idx="17565">
                  <c:v>565.01912776940503</c:v>
                </c:pt>
                <c:pt idx="17566">
                  <c:v>564.34956846660202</c:v>
                </c:pt>
                <c:pt idx="17567">
                  <c:v>563.68053409578999</c:v>
                </c:pt>
                <c:pt idx="17568">
                  <c:v>563.01202400968998</c:v>
                </c:pt>
                <c:pt idx="17569">
                  <c:v>562.34403757796804</c:v>
                </c:pt>
                <c:pt idx="17570">
                  <c:v>561.67657418678596</c:v>
                </c:pt>
                <c:pt idx="17571">
                  <c:v>561.00963323836504</c:v>
                </c:pt>
                <c:pt idx="17572">
                  <c:v>560.34321415056604</c:v>
                </c:pt>
                <c:pt idx="17573">
                  <c:v>559.67731635647704</c:v>
                </c:pt>
                <c:pt idx="17574">
                  <c:v>559.011939304012</c:v>
                </c:pt>
                <c:pt idx="17575">
                  <c:v>558.34708245552304</c:v>
                </c:pt>
                <c:pt idx="17576">
                  <c:v>557.68274528741995</c:v>
                </c:pt>
                <c:pt idx="17577">
                  <c:v>557.01892728979703</c:v>
                </c:pt>
                <c:pt idx="17578">
                  <c:v>556.35562796608201</c:v>
                </c:pt>
                <c:pt idx="17579">
                  <c:v>555.69284683267597</c:v>
                </c:pt>
                <c:pt idx="17580">
                  <c:v>555.03058341862402</c:v>
                </c:pt>
                <c:pt idx="17581">
                  <c:v>554.36883726526901</c:v>
                </c:pt>
                <c:pt idx="17582">
                  <c:v>553.70760792594604</c:v>
                </c:pt>
                <c:pt idx="17583">
                  <c:v>553.046894965653</c:v>
                </c:pt>
                <c:pt idx="17584">
                  <c:v>552.38669796075203</c:v>
                </c:pt>
                <c:pt idx="17585">
                  <c:v>551.72701649867201</c:v>
                </c:pt>
                <c:pt idx="17586">
                  <c:v>551.06785017761501</c:v>
                </c:pt>
                <c:pt idx="17587">
                  <c:v>550.40919860627605</c:v>
                </c:pt>
                <c:pt idx="17588">
                  <c:v>549.75106140356695</c:v>
                </c:pt>
                <c:pt idx="17589">
                  <c:v>549.09343819835306</c:v>
                </c:pt>
                <c:pt idx="17590">
                  <c:v>548.43632862918605</c:v>
                </c:pt>
                <c:pt idx="17591">
                  <c:v>547.77973234405295</c:v>
                </c:pt>
                <c:pt idx="17592">
                  <c:v>547.12364900013199</c:v>
                </c:pt>
                <c:pt idx="17593">
                  <c:v>546.46807826354996</c:v>
                </c:pt>
                <c:pt idx="17594">
                  <c:v>545.81301980914395</c:v>
                </c:pt>
                <c:pt idx="17595">
                  <c:v>545.15847332023804</c:v>
                </c:pt>
                <c:pt idx="17596">
                  <c:v>544.50443848842201</c:v>
                </c:pt>
                <c:pt idx="17597">
                  <c:v>543.85091501333397</c:v>
                </c:pt>
                <c:pt idx="17598">
                  <c:v>543.19790260244497</c:v>
                </c:pt>
                <c:pt idx="17599">
                  <c:v>542.54540097085999</c:v>
                </c:pt>
                <c:pt idx="17600">
                  <c:v>541.89340984111698</c:v>
                </c:pt>
                <c:pt idx="17601">
                  <c:v>541.24192894298903</c:v>
                </c:pt>
                <c:pt idx="17602">
                  <c:v>540.59095801329897</c:v>
                </c:pt>
                <c:pt idx="17603">
                  <c:v>539.94049679573197</c:v>
                </c:pt>
                <c:pt idx="17604">
                  <c:v>539.29054504066005</c:v>
                </c:pt>
                <c:pt idx="17605">
                  <c:v>538.64110250496003</c:v>
                </c:pt>
                <c:pt idx="17606">
                  <c:v>537.99216895184804</c:v>
                </c:pt>
                <c:pt idx="17607">
                  <c:v>537.343744150715</c:v>
                </c:pt>
                <c:pt idx="17608">
                  <c:v>536.69582787695902</c:v>
                </c:pt>
                <c:pt idx="17609">
                  <c:v>536.04841991183196</c:v>
                </c:pt>
                <c:pt idx="17610">
                  <c:v>535.40152004228696</c:v>
                </c:pt>
                <c:pt idx="17611">
                  <c:v>534.75512806082395</c:v>
                </c:pt>
                <c:pt idx="17612">
                  <c:v>534.10924376535002</c:v>
                </c:pt>
                <c:pt idx="17613">
                  <c:v>533.46386695903198</c:v>
                </c:pt>
                <c:pt idx="17614">
                  <c:v>532.81899745016403</c:v>
                </c:pt>
                <c:pt idx="17615">
                  <c:v>532.17463505202602</c:v>
                </c:pt>
                <c:pt idx="17616">
                  <c:v>531.53077958275696</c:v>
                </c:pt>
                <c:pt idx="17617">
                  <c:v>530.88743086522902</c:v>
                </c:pt>
                <c:pt idx="17618">
                  <c:v>530.24458872691503</c:v>
                </c:pt>
                <c:pt idx="17619">
                  <c:v>529.60225299977697</c:v>
                </c:pt>
                <c:pt idx="17620">
                  <c:v>528.96042352013899</c:v>
                </c:pt>
                <c:pt idx="17621">
                  <c:v>528.31910012857895</c:v>
                </c:pt>
                <c:pt idx="17622">
                  <c:v>527.67828266981303</c:v>
                </c:pt>
                <c:pt idx="17623">
                  <c:v>527.03797099258202</c:v>
                </c:pt>
                <c:pt idx="17624">
                  <c:v>526.39816494955505</c:v>
                </c:pt>
                <c:pt idx="17625">
                  <c:v>525.75886439721501</c:v>
                </c:pt>
                <c:pt idx="17626">
                  <c:v>525.12006919576504</c:v>
                </c:pt>
                <c:pt idx="17627">
                  <c:v>524.48177920902401</c:v>
                </c:pt>
                <c:pt idx="17628">
                  <c:v>523.84399430433598</c:v>
                </c:pt>
                <c:pt idx="17629">
                  <c:v>523.20671435247004</c:v>
                </c:pt>
                <c:pt idx="17630">
                  <c:v>522.56993922753304</c:v>
                </c:pt>
                <c:pt idx="17631">
                  <c:v>521.933668806882</c:v>
                </c:pt>
                <c:pt idx="17632">
                  <c:v>521.29790297102898</c:v>
                </c:pt>
                <c:pt idx="17633">
                  <c:v>520.66264160357002</c:v>
                </c:pt>
                <c:pt idx="17634">
                  <c:v>520.02788459109001</c:v>
                </c:pt>
                <c:pt idx="17635">
                  <c:v>519.39363182308603</c:v>
                </c:pt>
                <c:pt idx="17636">
                  <c:v>518.75988319189298</c:v>
                </c:pt>
                <c:pt idx="17637">
                  <c:v>518.12663859260101</c:v>
                </c:pt>
                <c:pt idx="17638">
                  <c:v>517.49389792298803</c:v>
                </c:pt>
                <c:pt idx="17639">
                  <c:v>516.86166108343696</c:v>
                </c:pt>
                <c:pt idx="17640">
                  <c:v>516.22992797687505</c:v>
                </c:pt>
                <c:pt idx="17641">
                  <c:v>515.59869850869802</c:v>
                </c:pt>
                <c:pt idx="17642">
                  <c:v>514.96797258670699</c:v>
                </c:pt>
                <c:pt idx="17643">
                  <c:v>514.33775012104002</c:v>
                </c:pt>
                <c:pt idx="17644">
                  <c:v>513.70803102410798</c:v>
                </c:pt>
                <c:pt idx="17645">
                  <c:v>513.07881521053298</c:v>
                </c:pt>
                <c:pt idx="17646">
                  <c:v>517.35855573889705</c:v>
                </c:pt>
                <c:pt idx="17647">
                  <c:v>516.69483508612905</c:v>
                </c:pt>
                <c:pt idx="17648">
                  <c:v>516.03072297056406</c:v>
                </c:pt>
                <c:pt idx="17649">
                  <c:v>515.36632405910996</c:v>
                </c:pt>
                <c:pt idx="17650">
                  <c:v>514.70173564685399</c:v>
                </c:pt>
                <c:pt idx="17651">
                  <c:v>514.03704813486195</c:v>
                </c:pt>
                <c:pt idx="17652">
                  <c:v>513.37234547700496</c:v>
                </c:pt>
                <c:pt idx="17653">
                  <c:v>512.70770559785694</c:v>
                </c:pt>
                <c:pt idx="17654">
                  <c:v>512.04320078358398</c:v>
                </c:pt>
                <c:pt idx="17655">
                  <c:v>511.37889804764399</c:v>
                </c:pt>
                <c:pt idx="17656">
                  <c:v>510.71485947292098</c:v>
                </c:pt>
                <c:pt idx="17657">
                  <c:v>510.05114253189203</c:v>
                </c:pt>
                <c:pt idx="17658">
                  <c:v>509.38780038622798</c:v>
                </c:pt>
                <c:pt idx="17659">
                  <c:v>508.72488216722599</c:v>
                </c:pt>
                <c:pt idx="17660">
                  <c:v>508.062433238278</c:v>
                </c:pt>
                <c:pt idx="17661">
                  <c:v>507.40049544060099</c:v>
                </c:pt>
                <c:pt idx="17662">
                  <c:v>506.739107323263</c:v>
                </c:pt>
                <c:pt idx="17663">
                  <c:v>506.078304358585</c:v>
                </c:pt>
                <c:pt idx="17664">
                  <c:v>505.41811914381998</c:v>
                </c:pt>
                <c:pt idx="17665">
                  <c:v>504.75858159002098</c:v>
                </c:pt>
                <c:pt idx="17666">
                  <c:v>504.09971909891999</c:v>
                </c:pt>
                <c:pt idx="17667">
                  <c:v>503.44155672858602</c:v>
                </c:pt>
                <c:pt idx="17668">
                  <c:v>502.784117348591</c:v>
                </c:pt>
                <c:pt idx="17669">
                  <c:v>502.12742178535302</c:v>
                </c:pt>
                <c:pt idx="17670">
                  <c:v>501.47148895827797</c:v>
                </c:pt>
                <c:pt idx="17671">
                  <c:v>500.81633600730402</c:v>
                </c:pt>
                <c:pt idx="17672">
                  <c:v>500.16197841237698</c:v>
                </c:pt>
                <c:pt idx="17673">
                  <c:v>499.50843010538802</c:v>
                </c:pt>
                <c:pt idx="17674">
                  <c:v>498.85570357504002</c:v>
                </c:pt>
                <c:pt idx="17675">
                  <c:v>498.20380996509601</c:v>
                </c:pt>
                <c:pt idx="17676">
                  <c:v>497.55275916642199</c:v>
                </c:pt>
                <c:pt idx="17677">
                  <c:v>496.902559903228</c:v>
                </c:pt>
                <c:pt idx="17678">
                  <c:v>496.25321981386099</c:v>
                </c:pt>
                <c:pt idx="17679">
                  <c:v>495.604745526496</c:v>
                </c:pt>
                <c:pt idx="17680">
                  <c:v>494.957142730047</c:v>
                </c:pt>
                <c:pt idx="17681">
                  <c:v>494.31041624060498</c:v>
                </c:pt>
                <c:pt idx="17682">
                  <c:v>493.66457006365602</c:v>
                </c:pt>
                <c:pt idx="17683">
                  <c:v>493.01960745238199</c:v>
                </c:pt>
                <c:pt idx="17684">
                  <c:v>492.375530962261</c:v>
                </c:pt>
                <c:pt idx="17685">
                  <c:v>491.73234250219599</c:v>
                </c:pt>
                <c:pt idx="17686">
                  <c:v>491.09004338241601</c:v>
                </c:pt>
                <c:pt idx="17687">
                  <c:v>490.44863435931597</c:v>
                </c:pt>
                <c:pt idx="17688">
                  <c:v>489.80811567744598</c:v>
                </c:pt>
                <c:pt idx="17689">
                  <c:v>489.16848710882601</c:v>
                </c:pt>
                <c:pt idx="17690">
                  <c:v>488.52974798974202</c:v>
                </c:pt>
                <c:pt idx="17691">
                  <c:v>487.89189725518798</c:v>
                </c:pt>
                <c:pt idx="17692">
                  <c:v>487.25493347109398</c:v>
                </c:pt>
                <c:pt idx="17693">
                  <c:v>486.61885486448301</c:v>
                </c:pt>
                <c:pt idx="17694">
                  <c:v>485.98365935167601</c:v>
                </c:pt>
                <c:pt idx="17695">
                  <c:v>485.34934456467403</c:v>
                </c:pt>
                <c:pt idx="17696">
                  <c:v>484.71590787583</c:v>
                </c:pt>
                <c:pt idx="17697">
                  <c:v>484.08334642089801</c:v>
                </c:pt>
                <c:pt idx="17698">
                  <c:v>483.45165712059202</c:v>
                </c:pt>
                <c:pt idx="17699">
                  <c:v>482.82083670071398</c:v>
                </c:pt>
                <c:pt idx="17700">
                  <c:v>482.19088171096001</c:v>
                </c:pt>
                <c:pt idx="17701">
                  <c:v>481.56178854247599</c:v>
                </c:pt>
                <c:pt idx="17702">
                  <c:v>480.933553444246</c:v>
                </c:pt>
                <c:pt idx="17703">
                  <c:v>480.30617253838102</c:v>
                </c:pt>
                <c:pt idx="17704">
                  <c:v>479.67964183437198</c:v>
                </c:pt>
                <c:pt idx="17705">
                  <c:v>479.05395724238502</c:v>
                </c:pt>
                <c:pt idx="17706">
                  <c:v>478.429114585646</c:v>
                </c:pt>
                <c:pt idx="17707">
                  <c:v>477.80510961196501</c:v>
                </c:pt>
                <c:pt idx="17708">
                  <c:v>477.18193800447602</c:v>
                </c:pt>
                <c:pt idx="17709">
                  <c:v>476.55959539161802</c:v>
                </c:pt>
                <c:pt idx="17710">
                  <c:v>475.93807735641298</c:v>
                </c:pt>
                <c:pt idx="17711">
                  <c:v>475.31737944509001</c:v>
                </c:pt>
                <c:pt idx="17712">
                  <c:v>474.69749717508199</c:v>
                </c:pt>
                <c:pt idx="17713">
                  <c:v>474.07842604245599</c:v>
                </c:pt>
                <c:pt idx="17714">
                  <c:v>473.46016152878002</c:v>
                </c:pt>
                <c:pt idx="17715">
                  <c:v>472.84269910749799</c:v>
                </c:pt>
                <c:pt idx="17716">
                  <c:v>472.22603424981497</c:v>
                </c:pt>
                <c:pt idx="17717">
                  <c:v>471.61016243014097</c:v>
                </c:pt>
                <c:pt idx="17718">
                  <c:v>470.99507913110699</c:v>
                </c:pt>
                <c:pt idx="17719">
                  <c:v>470.38077984819301</c:v>
                </c:pt>
                <c:pt idx="17720">
                  <c:v>469.767260093988</c:v>
                </c:pt>
                <c:pt idx="17721">
                  <c:v>469.15451540209699</c:v>
                </c:pt>
                <c:pt idx="17722">
                  <c:v>468.54254133073402</c:v>
                </c:pt>
                <c:pt idx="17723">
                  <c:v>467.931333466002</c:v>
                </c:pt>
                <c:pt idx="17724">
                  <c:v>467.32088742489799</c:v>
                </c:pt>
                <c:pt idx="17725">
                  <c:v>466.711198858047</c:v>
                </c:pt>
                <c:pt idx="17726">
                  <c:v>466.10226345218803</c:v>
                </c:pt>
                <c:pt idx="17727">
                  <c:v>465.49407693243398</c:v>
                </c:pt>
                <c:pt idx="17728">
                  <c:v>464.88663506430203</c:v>
                </c:pt>
                <c:pt idx="17729">
                  <c:v>464.279933655555</c:v>
                </c:pt>
                <c:pt idx="17730">
                  <c:v>463.67396855784102</c:v>
                </c:pt>
                <c:pt idx="17731">
                  <c:v>463.06873566816699</c:v>
                </c:pt>
                <c:pt idx="17732">
                  <c:v>462.46423093019501</c:v>
                </c:pt>
                <c:pt idx="17733">
                  <c:v>461.860450335395</c:v>
                </c:pt>
                <c:pt idx="17734">
                  <c:v>461.25738992404899</c:v>
                </c:pt>
                <c:pt idx="17735">
                  <c:v>460.65504578612001</c:v>
                </c:pt>
                <c:pt idx="17736">
                  <c:v>460.05341406199602</c:v>
                </c:pt>
                <c:pt idx="17737">
                  <c:v>459.45249094312197</c:v>
                </c:pt>
                <c:pt idx="17738">
                  <c:v>458.85227267252202</c:v>
                </c:pt>
                <c:pt idx="17739">
                  <c:v>458.25275554521397</c:v>
                </c:pt>
                <c:pt idx="17740">
                  <c:v>457.65393590854097</c:v>
                </c:pt>
                <c:pt idx="17741">
                  <c:v>457.055810162412</c:v>
                </c:pt>
                <c:pt idx="17742">
                  <c:v>456.45837475945899</c:v>
                </c:pt>
                <c:pt idx="17743">
                  <c:v>455.86162620512198</c:v>
                </c:pt>
                <c:pt idx="17744">
                  <c:v>455.26556105766798</c:v>
                </c:pt>
                <c:pt idx="17745">
                  <c:v>454.67017592814398</c:v>
                </c:pt>
                <c:pt idx="17746">
                  <c:v>454.07546748026698</c:v>
                </c:pt>
                <c:pt idx="17747">
                  <c:v>453.48143243026499</c:v>
                </c:pt>
                <c:pt idx="17748">
                  <c:v>452.88806754666803</c:v>
                </c:pt>
                <c:pt idx="17749">
                  <c:v>452.29536965004797</c:v>
                </c:pt>
                <c:pt idx="17750">
                  <c:v>451.70333561272599</c:v>
                </c:pt>
                <c:pt idx="17751">
                  <c:v>451.11196235842903</c:v>
                </c:pt>
                <c:pt idx="17752">
                  <c:v>450.52124686192002</c:v>
                </c:pt>
                <c:pt idx="17753">
                  <c:v>449.93118614858997</c:v>
                </c:pt>
                <c:pt idx="17754">
                  <c:v>449.341777294032</c:v>
                </c:pt>
                <c:pt idx="17755">
                  <c:v>448.753017423568</c:v>
                </c:pt>
                <c:pt idx="17756">
                  <c:v>448.16490371177599</c:v>
                </c:pt>
                <c:pt idx="17757">
                  <c:v>447.577433381974</c:v>
                </c:pt>
                <c:pt idx="17758">
                  <c:v>446.99060370570299</c:v>
                </c:pt>
                <c:pt idx="17759">
                  <c:v>446.40441200217703</c:v>
                </c:pt>
                <c:pt idx="17760">
                  <c:v>445.81885563772403</c:v>
                </c:pt>
                <c:pt idx="17761">
                  <c:v>445.23393202522197</c:v>
                </c:pt>
                <c:pt idx="17762">
                  <c:v>444.64963862350601</c:v>
                </c:pt>
                <c:pt idx="17763">
                  <c:v>444.06597293677697</c:v>
                </c:pt>
                <c:pt idx="17764">
                  <c:v>443.48293251400202</c:v>
                </c:pt>
                <c:pt idx="17765">
                  <c:v>442.90051494829902</c:v>
                </c:pt>
                <c:pt idx="17766">
                  <c:v>442.31871787632201</c:v>
                </c:pt>
                <c:pt idx="17767">
                  <c:v>441.73753897763999</c:v>
                </c:pt>
                <c:pt idx="17768">
                  <c:v>441.15697597411099</c:v>
                </c:pt>
                <c:pt idx="17769">
                  <c:v>440.57702662925198</c:v>
                </c:pt>
                <c:pt idx="17770">
                  <c:v>439.99768874761401</c:v>
                </c:pt>
                <c:pt idx="17771">
                  <c:v>439.41896017414302</c:v>
                </c:pt>
                <c:pt idx="17772">
                  <c:v>442.24224454788299</c:v>
                </c:pt>
                <c:pt idx="17773">
                  <c:v>441.65964473853501</c:v>
                </c:pt>
                <c:pt idx="17774">
                  <c:v>441.07542465290101</c:v>
                </c:pt>
                <c:pt idx="17775">
                  <c:v>440.489728154641</c:v>
                </c:pt>
                <c:pt idx="17776">
                  <c:v>439.90269119768402</c:v>
                </c:pt>
                <c:pt idx="17777">
                  <c:v>439.31444224250902</c:v>
                </c:pt>
                <c:pt idx="17778">
                  <c:v>438.72510265051801</c:v>
                </c:pt>
                <c:pt idx="17779">
                  <c:v>443.46589157330902</c:v>
                </c:pt>
                <c:pt idx="17780">
                  <c:v>442.835158778824</c:v>
                </c:pt>
                <c:pt idx="17781">
                  <c:v>442.20485319143398</c:v>
                </c:pt>
                <c:pt idx="17782">
                  <c:v>441.57501642461699</c:v>
                </c:pt>
                <c:pt idx="17783">
                  <c:v>440.945687545402</c:v>
                </c:pt>
                <c:pt idx="17784">
                  <c:v>440.31690320047602</c:v>
                </c:pt>
                <c:pt idx="17785">
                  <c:v>439.688697736427</c:v>
                </c:pt>
                <c:pt idx="17786">
                  <c:v>439.06110331439402</c:v>
                </c:pt>
                <c:pt idx="17787">
                  <c:v>438.43415001937501</c:v>
                </c:pt>
                <c:pt idx="17788">
                  <c:v>437.80786596443897</c:v>
                </c:pt>
                <c:pt idx="17789">
                  <c:v>437.18227739008302</c:v>
                </c:pt>
                <c:pt idx="17790">
                  <c:v>436.55740875893002</c:v>
                </c:pt>
                <c:pt idx="17791">
                  <c:v>435.93328284601199</c:v>
                </c:pt>
                <c:pt idx="17792">
                  <c:v>435.30992082481703</c:v>
                </c:pt>
                <c:pt idx="17793">
                  <c:v>434.68734234930002</c:v>
                </c:pt>
                <c:pt idx="17794">
                  <c:v>434.06556563203998</c:v>
                </c:pt>
                <c:pt idx="17795">
                  <c:v>433.44460751873697</c:v>
                </c:pt>
                <c:pt idx="17796">
                  <c:v>432.82448355917302</c:v>
                </c:pt>
                <c:pt idx="17797">
                  <c:v>432.205208074854</c:v>
                </c:pt>
                <c:pt idx="17798">
                  <c:v>431.58679422343801</c:v>
                </c:pt>
                <c:pt idx="17799">
                  <c:v>430.96925406012201</c:v>
                </c:pt>
                <c:pt idx="17800">
                  <c:v>430.35259859612</c:v>
                </c:pt>
                <c:pt idx="17801">
                  <c:v>429.73683785436299</c:v>
                </c:pt>
                <c:pt idx="17802">
                  <c:v>429.121980922548</c:v>
                </c:pt>
                <c:pt idx="17803">
                  <c:v>428.50803600366601</c:v>
                </c:pt>
                <c:pt idx="17804">
                  <c:v>427.89501046411198</c:v>
                </c:pt>
                <c:pt idx="17805">
                  <c:v>427.28291087949498</c:v>
                </c:pt>
                <c:pt idx="17806">
                  <c:v>426.67174307825002</c:v>
                </c:pt>
                <c:pt idx="17807">
                  <c:v>426.06151218316597</c:v>
                </c:pt>
                <c:pt idx="17808">
                  <c:v>425.45222265090098</c:v>
                </c:pt>
                <c:pt idx="17809">
                  <c:v>424.84387830959702</c:v>
                </c:pt>
                <c:pt idx="17810">
                  <c:v>424.23648239467701</c:v>
                </c:pt>
                <c:pt idx="17811">
                  <c:v>423.630037582905</c:v>
                </c:pt>
                <c:pt idx="17812">
                  <c:v>423.024546024789</c:v>
                </c:pt>
                <c:pt idx="17813">
                  <c:v>422.42000937540598</c:v>
                </c:pt>
                <c:pt idx="17814">
                  <c:v>421.81642882372398</c:v>
                </c:pt>
                <c:pt idx="17815">
                  <c:v>421.21380512047801</c:v>
                </c:pt>
                <c:pt idx="17816">
                  <c:v>420.61213860469002</c:v>
                </c:pt>
                <c:pt idx="17817">
                  <c:v>420.01142922886498</c:v>
                </c:pt>
                <c:pt idx="17818">
                  <c:v>419.41167658295501</c:v>
                </c:pt>
                <c:pt idx="17819">
                  <c:v>418.81287991712702</c:v>
                </c:pt>
                <c:pt idx="17820">
                  <c:v>418.21503816339703</c:v>
                </c:pt>
                <c:pt idx="17821">
                  <c:v>417.61814995618499</c:v>
                </c:pt>
                <c:pt idx="17822">
                  <c:v>423.09619874810897</c:v>
                </c:pt>
                <c:pt idx="17823">
                  <c:v>422.41895499154703</c:v>
                </c:pt>
                <c:pt idx="17824">
                  <c:v>421.74482083413602</c:v>
                </c:pt>
                <c:pt idx="17825">
                  <c:v>421.07372062678297</c:v>
                </c:pt>
                <c:pt idx="17826">
                  <c:v>420.40558125866102</c:v>
                </c:pt>
                <c:pt idx="17827">
                  <c:v>419.74033206184998</c:v>
                </c:pt>
                <c:pt idx="17828">
                  <c:v>419.07790471986499</c:v>
                </c:pt>
                <c:pt idx="17829">
                  <c:v>418.41823317987598</c:v>
                </c:pt>
                <c:pt idx="17830">
                  <c:v>417.76125356848399</c:v>
                </c:pt>
                <c:pt idx="17831">
                  <c:v>417.10690411089502</c:v>
                </c:pt>
                <c:pt idx="17832">
                  <c:v>416.45512505334102</c:v>
                </c:pt>
                <c:pt idx="17833">
                  <c:v>415.80585858862003</c:v>
                </c:pt>
                <c:pt idx="17834">
                  <c:v>415.15904878461799</c:v>
                </c:pt>
                <c:pt idx="17835">
                  <c:v>414.51464151568399</c:v>
                </c:pt>
                <c:pt idx="17836">
                  <c:v>413.87258439674298</c:v>
                </c:pt>
                <c:pt idx="17837">
                  <c:v>413.23282672003398</c:v>
                </c:pt>
                <c:pt idx="17838">
                  <c:v>412.595319394348</c:v>
                </c:pt>
                <c:pt idx="17839">
                  <c:v>411.96001488667702</c:v>
                </c:pt>
                <c:pt idx="17840">
                  <c:v>411.32686716616598</c:v>
                </c:pt>
                <c:pt idx="17841">
                  <c:v>410.69583165027001</c:v>
                </c:pt>
                <c:pt idx="17842">
                  <c:v>410.06686515302403</c:v>
                </c:pt>
                <c:pt idx="17843">
                  <c:v>409.43992583534799</c:v>
                </c:pt>
                <c:pt idx="17844">
                  <c:v>408.81497315728001</c:v>
                </c:pt>
                <c:pt idx="17845">
                  <c:v>408.19196783208298</c:v>
                </c:pt>
                <c:pt idx="17846">
                  <c:v>407.57087178212601</c:v>
                </c:pt>
                <c:pt idx="17847">
                  <c:v>406.95164809648401</c:v>
                </c:pt>
                <c:pt idx="17848">
                  <c:v>406.33426099016702</c:v>
                </c:pt>
                <c:pt idx="17849">
                  <c:v>405.718675764929</c:v>
                </c:pt>
                <c:pt idx="17850">
                  <c:v>405.10485877157799</c:v>
                </c:pt>
                <c:pt idx="17851">
                  <c:v>404.49277737373399</c:v>
                </c:pt>
                <c:pt idx="17852">
                  <c:v>403.88239991296803</c:v>
                </c:pt>
                <c:pt idx="17853">
                  <c:v>403.273695675277</c:v>
                </c:pt>
                <c:pt idx="17854">
                  <c:v>402.66663485882401</c:v>
                </c:pt>
                <c:pt idx="17855">
                  <c:v>402.061188542906</c:v>
                </c:pt>
                <c:pt idx="17856">
                  <c:v>401.45732865809498</c:v>
                </c:pt>
                <c:pt idx="17857">
                  <c:v>400.85502795749602</c:v>
                </c:pt>
                <c:pt idx="17858">
                  <c:v>400.25425998909901</c:v>
                </c:pt>
                <c:pt idx="17859">
                  <c:v>399.65499906914698</c:v>
                </c:pt>
                <c:pt idx="17860">
                  <c:v>399.05722025651397</c:v>
                </c:pt>
                <c:pt idx="17861">
                  <c:v>398.46089932802801</c:v>
                </c:pt>
                <c:pt idx="17862">
                  <c:v>397.86601275471298</c:v>
                </c:pt>
                <c:pt idx="17863">
                  <c:v>397.272537678905</c:v>
                </c:pt>
                <c:pt idx="17864">
                  <c:v>396.68045189221698</c:v>
                </c:pt>
                <c:pt idx="17865">
                  <c:v>396.08973381430798</c:v>
                </c:pt>
                <c:pt idx="17866">
                  <c:v>395.50036247243702</c:v>
                </c:pt>
                <c:pt idx="17867">
                  <c:v>394.91231748174999</c:v>
                </c:pt>
                <c:pt idx="17868">
                  <c:v>394.32557902629998</c:v>
                </c:pt>
                <c:pt idx="17869">
                  <c:v>393.74012784074699</c:v>
                </c:pt>
                <c:pt idx="17870">
                  <c:v>393.155945192714</c:v>
                </c:pt>
                <c:pt idx="17871">
                  <c:v>392.57301286579099</c:v>
                </c:pt>
                <c:pt idx="17872">
                  <c:v>391.991313143139</c:v>
                </c:pt>
                <c:pt idx="17873">
                  <c:v>391.41082879168403</c:v>
                </c:pt>
                <c:pt idx="17874">
                  <c:v>390.83154304687702</c:v>
                </c:pt>
                <c:pt idx="17875">
                  <c:v>390.25343959798698</c:v>
                </c:pt>
                <c:pt idx="17876">
                  <c:v>389.67650257392899</c:v>
                </c:pt>
                <c:pt idx="17877">
                  <c:v>389.10071652957402</c:v>
                </c:pt>
                <c:pt idx="17878">
                  <c:v>388.52606643255501</c:v>
                </c:pt>
                <c:pt idx="17879">
                  <c:v>387.952537650529</c:v>
                </c:pt>
                <c:pt idx="17880">
                  <c:v>387.38011593888302</c:v>
                </c:pt>
                <c:pt idx="17881">
                  <c:v>386.80878742886699</c:v>
                </c:pt>
                <c:pt idx="17882">
                  <c:v>386.23853861614401</c:v>
                </c:pt>
                <c:pt idx="17883">
                  <c:v>385.66935634972702</c:v>
                </c:pt>
                <c:pt idx="17884">
                  <c:v>385.10122782130298</c:v>
                </c:pt>
                <c:pt idx="17885">
                  <c:v>384.53414055491902</c:v>
                </c:pt>
                <c:pt idx="17886">
                  <c:v>383.96808239702</c:v>
                </c:pt>
                <c:pt idx="17887">
                  <c:v>383.40304150683301</c:v>
                </c:pt>
                <c:pt idx="17888">
                  <c:v>382.83900634706401</c:v>
                </c:pt>
                <c:pt idx="17889">
                  <c:v>382.27596567491997</c:v>
                </c:pt>
                <c:pt idx="17890">
                  <c:v>381.71390853343001</c:v>
                </c:pt>
                <c:pt idx="17891">
                  <c:v>381.15282424305201</c:v>
                </c:pt>
                <c:pt idx="17892">
                  <c:v>380.592702393568</c:v>
                </c:pt>
                <c:pt idx="17893">
                  <c:v>380.03353283624301</c:v>
                </c:pt>
                <c:pt idx="17894">
                  <c:v>379.47530567624199</c:v>
                </c:pt>
                <c:pt idx="17895">
                  <c:v>378.91801126530697</c:v>
                </c:pt>
                <c:pt idx="17896">
                  <c:v>378.36164019466298</c:v>
                </c:pt>
                <c:pt idx="17897">
                  <c:v>377.80618328815899</c:v>
                </c:pt>
                <c:pt idx="17898">
                  <c:v>377.25163159564403</c:v>
                </c:pt>
                <c:pt idx="17899">
                  <c:v>376.69797638653699</c:v>
                </c:pt>
                <c:pt idx="17900">
                  <c:v>376.14520914362703</c:v>
                </c:pt>
                <c:pt idx="17901">
                  <c:v>375.59332155705903</c:v>
                </c:pt>
                <c:pt idx="17902">
                  <c:v>375.04230551851401</c:v>
                </c:pt>
                <c:pt idx="17903">
                  <c:v>374.49215311558203</c:v>
                </c:pt>
                <c:pt idx="17904">
                  <c:v>373.94285662631103</c:v>
                </c:pt>
                <c:pt idx="17905">
                  <c:v>373.39440851392101</c:v>
                </c:pt>
                <c:pt idx="17906">
                  <c:v>372.84680142170203</c:v>
                </c:pt>
                <c:pt idx="17907">
                  <c:v>372.30002816805302</c:v>
                </c:pt>
                <c:pt idx="17908">
                  <c:v>371.75408174169303</c:v>
                </c:pt>
                <c:pt idx="17909">
                  <c:v>371.20895529701198</c:v>
                </c:pt>
                <c:pt idx="17910">
                  <c:v>370.66464214956602</c:v>
                </c:pt>
                <c:pt idx="17911">
                  <c:v>370.121135771723</c:v>
                </c:pt>
                <c:pt idx="17912">
                  <c:v>369.57842978842302</c:v>
                </c:pt>
                <c:pt idx="17913">
                  <c:v>369.03651797309101</c:v>
                </c:pt>
                <c:pt idx="17914">
                  <c:v>368.49539424365901</c:v>
                </c:pt>
                <c:pt idx="17915">
                  <c:v>367.95505265871498</c:v>
                </c:pt>
                <c:pt idx="17916">
                  <c:v>367.41548741376698</c:v>
                </c:pt>
                <c:pt idx="17917">
                  <c:v>366.876692837625</c:v>
                </c:pt>
                <c:pt idx="17918">
                  <c:v>366.33866338888402</c:v>
                </c:pt>
                <c:pt idx="17919">
                  <c:v>365.80139365252001</c:v>
                </c:pt>
                <c:pt idx="17920">
                  <c:v>365.264878336582</c:v>
                </c:pt>
                <c:pt idx="17921">
                  <c:v>364.72911226898498</c:v>
                </c:pt>
                <c:pt idx="17922">
                  <c:v>364.19409039440001</c:v>
                </c:pt>
                <c:pt idx="17923">
                  <c:v>363.65980777123002</c:v>
                </c:pt>
                <c:pt idx="17924">
                  <c:v>363.12625956868197</c:v>
                </c:pt>
                <c:pt idx="17925">
                  <c:v>362.59344106391802</c:v>
                </c:pt>
                <c:pt idx="17926">
                  <c:v>362.06134763929498</c:v>
                </c:pt>
                <c:pt idx="17927">
                  <c:v>361.52997477967898</c:v>
                </c:pt>
                <c:pt idx="17928">
                  <c:v>360.999318069845</c:v>
                </c:pt>
                <c:pt idx="17929">
                  <c:v>360.46937319194302</c:v>
                </c:pt>
                <c:pt idx="17930">
                  <c:v>359.94013592303997</c:v>
                </c:pt>
                <c:pt idx="17931">
                  <c:v>359.41160213273798</c:v>
                </c:pt>
                <c:pt idx="17932">
                  <c:v>358.883767780852</c:v>
                </c:pt>
                <c:pt idx="17933">
                  <c:v>358.356628915155</c:v>
                </c:pt>
                <c:pt idx="17934">
                  <c:v>357.83018166919101</c:v>
                </c:pt>
                <c:pt idx="17935">
                  <c:v>357.304422260146</c:v>
                </c:pt>
                <c:pt idx="17936">
                  <c:v>356.779346986782</c:v>
                </c:pt>
                <c:pt idx="17937">
                  <c:v>356.25495222742097</c:v>
                </c:pt>
                <c:pt idx="17938">
                  <c:v>355.73123443799801</c:v>
                </c:pt>
                <c:pt idx="17939">
                  <c:v>355.208190150154</c:v>
                </c:pt>
                <c:pt idx="17940">
                  <c:v>354.68581596939299</c:v>
                </c:pt>
                <c:pt idx="17941">
                  <c:v>354.16410857327901</c:v>
                </c:pt>
                <c:pt idx="17942">
                  <c:v>353.64306470969598</c:v>
                </c:pt>
                <c:pt idx="17943">
                  <c:v>353.122681195143</c:v>
                </c:pt>
                <c:pt idx="17944">
                  <c:v>352.60295491307801</c:v>
                </c:pt>
                <c:pt idx="17945">
                  <c:v>352.08388281231601</c:v>
                </c:pt>
                <c:pt idx="17946">
                  <c:v>351.565461905456</c:v>
                </c:pt>
                <c:pt idx="17947">
                  <c:v>351.04768926736398</c:v>
                </c:pt>
                <c:pt idx="17948">
                  <c:v>350.53056203368402</c:v>
                </c:pt>
                <c:pt idx="17949">
                  <c:v>350.014077399401</c:v>
                </c:pt>
                <c:pt idx="17950">
                  <c:v>349.49823261743001</c:v>
                </c:pt>
                <c:pt idx="17951">
                  <c:v>348.98302499725702</c:v>
                </c:pt>
                <c:pt idx="17952">
                  <c:v>348.46845190359699</c:v>
                </c:pt>
                <c:pt idx="17953">
                  <c:v>352.70522549492</c:v>
                </c:pt>
                <c:pt idx="17954">
                  <c:v>352.14616639312601</c:v>
                </c:pt>
                <c:pt idx="17955">
                  <c:v>351.58734495366201</c:v>
                </c:pt>
                <c:pt idx="17956">
                  <c:v>351.02881028963799</c:v>
                </c:pt>
                <c:pt idx="17957">
                  <c:v>350.47060860876798</c:v>
                </c:pt>
                <c:pt idx="17958">
                  <c:v>349.91278336259001</c:v>
                </c:pt>
                <c:pt idx="17959">
                  <c:v>349.35537538818102</c:v>
                </c:pt>
                <c:pt idx="17960">
                  <c:v>348.798423042737</c:v>
                </c:pt>
                <c:pt idx="17961">
                  <c:v>348.24196233141402</c:v>
                </c:pt>
                <c:pt idx="17962">
                  <c:v>347.68602702873602</c:v>
                </c:pt>
                <c:pt idx="17963">
                  <c:v>347.13064879391999</c:v>
                </c:pt>
                <c:pt idx="17964">
                  <c:v>346.57585728041101</c:v>
                </c:pt>
                <c:pt idx="17965">
                  <c:v>346.02168023994301</c:v>
                </c:pt>
                <c:pt idx="17966">
                  <c:v>345.46814362137098</c:v>
                </c:pt>
                <c:pt idx="17967">
                  <c:v>344.91527166456598</c:v>
                </c:pt>
                <c:pt idx="17968">
                  <c:v>344.36308698960499</c:v>
                </c:pt>
                <c:pt idx="17969">
                  <c:v>343.811610681503</c:v>
                </c:pt>
                <c:pt idx="17970">
                  <c:v>343.26086237070001</c:v>
                </c:pt>
                <c:pt idx="17971">
                  <c:v>342.71086030953802</c:v>
                </c:pt>
                <c:pt idx="17972">
                  <c:v>342.16162144489698</c:v>
                </c:pt>
                <c:pt idx="17973">
                  <c:v>341.61316148721397</c:v>
                </c:pt>
                <c:pt idx="17974">
                  <c:v>341.06549497604499</c:v>
                </c:pt>
                <c:pt idx="17975">
                  <c:v>340.51863534236099</c:v>
                </c:pt>
                <c:pt idx="17976">
                  <c:v>339.972594967715</c:v>
                </c:pt>
                <c:pt idx="17977">
                  <c:v>339.42738524047002</c:v>
                </c:pt>
                <c:pt idx="17978">
                  <c:v>338.88301660920098</c:v>
                </c:pt>
                <c:pt idx="17979">
                  <c:v>338.33949863344702</c:v>
                </c:pt>
                <c:pt idx="17980">
                  <c:v>337.796840031903</c:v>
                </c:pt>
                <c:pt idx="17981">
                  <c:v>337.25504872822103</c:v>
                </c:pt>
                <c:pt idx="17982">
                  <c:v>336.71413189450902</c:v>
                </c:pt>
                <c:pt idx="17983">
                  <c:v>336.17409599266199</c:v>
                </c:pt>
                <c:pt idx="17984">
                  <c:v>335.63494681361698</c:v>
                </c:pt>
                <c:pt idx="17985">
                  <c:v>335.09668951463902</c:v>
                </c:pt>
                <c:pt idx="17986">
                  <c:v>334.55932865475302</c:v>
                </c:pt>
                <c:pt idx="17987">
                  <c:v>334.022868228383</c:v>
                </c:pt>
                <c:pt idx="17988">
                  <c:v>333.48731169730797</c:v>
                </c:pt>
                <c:pt idx="17989">
                  <c:v>332.952662021018</c:v>
                </c:pt>
                <c:pt idx="17990">
                  <c:v>332.41892168553801</c:v>
                </c:pt>
                <c:pt idx="17991">
                  <c:v>331.88609273080198</c:v>
                </c:pt>
                <c:pt idx="17992">
                  <c:v>331.35417677664998</c:v>
                </c:pt>
                <c:pt idx="17993">
                  <c:v>330.82317504751001</c:v>
                </c:pt>
                <c:pt idx="17994">
                  <c:v>330.29308839584002</c:v>
                </c:pt>
                <c:pt idx="17995">
                  <c:v>329.763917324376</c:v>
                </c:pt>
                <c:pt idx="17996">
                  <c:v>329.23566200726202</c:v>
                </c:pt>
                <c:pt idx="17997">
                  <c:v>328.70832231009899</c:v>
                </c:pt>
                <c:pt idx="17998">
                  <c:v>328.18189780898098</c:v>
                </c:pt>
                <c:pt idx="17999">
                  <c:v>327.65638780856301</c:v>
                </c:pt>
                <c:pt idx="18000">
                  <c:v>327.131791359202</c:v>
                </c:pt>
                <c:pt idx="18001">
                  <c:v>326.60810727322598</c:v>
                </c:pt>
                <c:pt idx="18002">
                  <c:v>326.08533414036901</c:v>
                </c:pt>
                <c:pt idx="18003">
                  <c:v>325.56347034241099</c:v>
                </c:pt>
                <c:pt idx="18004">
                  <c:v>325.04251406707101</c:v>
                </c:pt>
                <c:pt idx="18005">
                  <c:v>324.52246332117397</c:v>
                </c:pt>
                <c:pt idx="18006">
                  <c:v>324.00331594314503</c:v>
                </c:pt>
                <c:pt idx="18007">
                  <c:v>323.48506961484799</c:v>
                </c:pt>
                <c:pt idx="18008">
                  <c:v>322.96772187281601</c:v>
                </c:pt>
                <c:pt idx="18009">
                  <c:v>322.45127011888701</c:v>
                </c:pt>
                <c:pt idx="18010">
                  <c:v>321.93571163028798</c:v>
                </c:pt>
                <c:pt idx="18011">
                  <c:v>321.42104356918901</c:v>
                </c:pt>
                <c:pt idx="18012">
                  <c:v>320.90726299174497</c:v>
                </c:pt>
                <c:pt idx="18013">
                  <c:v>320.39436685667198</c:v>
                </c:pt>
                <c:pt idx="18014">
                  <c:v>319.88235203335302</c:v>
                </c:pt>
                <c:pt idx="18015">
                  <c:v>319.371215309523</c:v>
                </c:pt>
                <c:pt idx="18016">
                  <c:v>318.86095339853</c:v>
                </c:pt>
                <c:pt idx="18017">
                  <c:v>318.35156294621402</c:v>
                </c:pt>
                <c:pt idx="18018">
                  <c:v>317.84304053740698</c:v>
                </c:pt>
                <c:pt idx="18019">
                  <c:v>317.33538270207902</c:v>
                </c:pt>
                <c:pt idx="18020">
                  <c:v>316.82858592115099</c:v>
                </c:pt>
                <c:pt idx="18021">
                  <c:v>316.32264663198498</c:v>
                </c:pt>
                <c:pt idx="18022">
                  <c:v>315.81756123356399</c:v>
                </c:pt>
                <c:pt idx="18023">
                  <c:v>315.31332609139298</c:v>
                </c:pt>
                <c:pt idx="18024">
                  <c:v>314.80993754212</c:v>
                </c:pt>
                <c:pt idx="18025">
                  <c:v>314.30739189788699</c:v>
                </c:pt>
                <c:pt idx="18026">
                  <c:v>313.80568545044798</c:v>
                </c:pt>
                <c:pt idx="18027">
                  <c:v>313.30481447503701</c:v>
                </c:pt>
                <c:pt idx="18028">
                  <c:v>312.80477523401498</c:v>
                </c:pt>
                <c:pt idx="18029">
                  <c:v>312.30556398031302</c:v>
                </c:pt>
                <c:pt idx="18030">
                  <c:v>311.80717696065199</c:v>
                </c:pt>
                <c:pt idx="18031">
                  <c:v>311.30961041859098</c:v>
                </c:pt>
                <c:pt idx="18032">
                  <c:v>310.81286059737897</c:v>
                </c:pt>
                <c:pt idx="18033">
                  <c:v>310.31692374263702</c:v>
                </c:pt>
                <c:pt idx="18034">
                  <c:v>309.82179610487299</c:v>
                </c:pt>
                <c:pt idx="18035">
                  <c:v>309.32747394184298</c:v>
                </c:pt>
                <c:pt idx="18036">
                  <c:v>308.83395352075797</c:v>
                </c:pt>
                <c:pt idx="18037">
                  <c:v>308.34123112035701</c:v>
                </c:pt>
                <c:pt idx="18038">
                  <c:v>307.84930303283699</c:v>
                </c:pt>
                <c:pt idx="18039">
                  <c:v>307.358165565658</c:v>
                </c:pt>
                <c:pt idx="18040">
                  <c:v>306.86781504323301</c:v>
                </c:pt>
                <c:pt idx="18041">
                  <c:v>306.37824780849297</c:v>
                </c:pt>
                <c:pt idx="18042">
                  <c:v>305.88946022434902</c:v>
                </c:pt>
                <c:pt idx="18043">
                  <c:v>305.40144867505302</c:v>
                </c:pt>
                <c:pt idx="18044">
                  <c:v>304.91420956745299</c:v>
                </c:pt>
                <c:pt idx="18045">
                  <c:v>304.42773933215801</c:v>
                </c:pt>
                <c:pt idx="18046">
                  <c:v>303.94203442461998</c:v>
                </c:pt>
                <c:pt idx="18047">
                  <c:v>303.45709132612399</c:v>
                </c:pt>
                <c:pt idx="18048">
                  <c:v>302.97290654470601</c:v>
                </c:pt>
                <c:pt idx="18049">
                  <c:v>302.48947661598999</c:v>
                </c:pt>
                <c:pt idx="18050">
                  <c:v>302.00679810395701</c:v>
                </c:pt>
                <c:pt idx="18051">
                  <c:v>301.52486760164402</c:v>
                </c:pt>
                <c:pt idx="18052">
                  <c:v>301.04368173178699</c:v>
                </c:pt>
                <c:pt idx="18053">
                  <c:v>300.56323714738897</c:v>
                </c:pt>
                <c:pt idx="18054">
                  <c:v>300.08353053224602</c:v>
                </c:pt>
                <c:pt idx="18055">
                  <c:v>303.96619767427399</c:v>
                </c:pt>
                <c:pt idx="18056">
                  <c:v>303.43520981100801</c:v>
                </c:pt>
                <c:pt idx="18057">
                  <c:v>302.90565876034202</c:v>
                </c:pt>
                <c:pt idx="18058">
                  <c:v>302.377529063476</c:v>
                </c:pt>
                <c:pt idx="18059">
                  <c:v>301.85080553126801</c:v>
                </c:pt>
                <c:pt idx="18060">
                  <c:v>301.32547323957499</c:v>
                </c:pt>
                <c:pt idx="18061">
                  <c:v>300.801517524666</c:v>
                </c:pt>
                <c:pt idx="18062">
                  <c:v>300.27892397870198</c:v>
                </c:pt>
                <c:pt idx="18063">
                  <c:v>299.75767844528298</c:v>
                </c:pt>
                <c:pt idx="18064">
                  <c:v>299.23776701506398</c:v>
                </c:pt>
                <c:pt idx="18065">
                  <c:v>304.31366738963101</c:v>
                </c:pt>
                <c:pt idx="18066">
                  <c:v>309.70821677515102</c:v>
                </c:pt>
                <c:pt idx="18067">
                  <c:v>309.033029575439</c:v>
                </c:pt>
                <c:pt idx="18068">
                  <c:v>308.363973591535</c:v>
                </c:pt>
                <c:pt idx="18069">
                  <c:v>307.70085447350903</c:v>
                </c:pt>
                <c:pt idx="18070">
                  <c:v>307.04348548837299</c:v>
                </c:pt>
                <c:pt idx="18071">
                  <c:v>306.39168719447099</c:v>
                </c:pt>
                <c:pt idx="18072">
                  <c:v>305.745287130625</c:v>
                </c:pt>
                <c:pt idx="18073">
                  <c:v>305.10411951935401</c:v>
                </c:pt>
                <c:pt idx="18074">
                  <c:v>304.468024983492</c:v>
                </c:pt>
                <c:pt idx="18075">
                  <c:v>303.83685027557999</c:v>
                </c:pt>
                <c:pt idx="18076">
                  <c:v>303.21044801942901</c:v>
                </c:pt>
                <c:pt idx="18077">
                  <c:v>302.58867646328599</c:v>
                </c:pt>
                <c:pt idx="18078">
                  <c:v>301.97139924406002</c:v>
                </c:pt>
                <c:pt idx="18079">
                  <c:v>301.358485162085</c:v>
                </c:pt>
                <c:pt idx="18080">
                  <c:v>300.74980796593098</c:v>
                </c:pt>
                <c:pt idx="18081">
                  <c:v>300.14524614680198</c:v>
                </c:pt>
                <c:pt idx="18082">
                  <c:v>299.54468274205601</c:v>
                </c:pt>
                <c:pt idx="18083">
                  <c:v>298.94800514744799</c:v>
                </c:pt>
                <c:pt idx="18084">
                  <c:v>298.355104937666</c:v>
                </c:pt>
                <c:pt idx="18085">
                  <c:v>297.76587769479102</c:v>
                </c:pt>
                <c:pt idx="18086">
                  <c:v>297.18022284431203</c:v>
                </c:pt>
                <c:pt idx="18087">
                  <c:v>296.598043498344</c:v>
                </c:pt>
                <c:pt idx="18088">
                  <c:v>296.01924630571801</c:v>
                </c:pt>
                <c:pt idx="18089">
                  <c:v>295.443741308624</c:v>
                </c:pt>
                <c:pt idx="18090">
                  <c:v>294.871441805514</c:v>
                </c:pt>
                <c:pt idx="18091">
                  <c:v>294.30226421996798</c:v>
                </c:pt>
                <c:pt idx="18092">
                  <c:v>293.73612797525197</c:v>
                </c:pt>
                <c:pt idx="18093">
                  <c:v>293.17295537431397</c:v>
                </c:pt>
                <c:pt idx="18094">
                  <c:v>292.61267148496302</c:v>
                </c:pt>
                <c:pt idx="18095">
                  <c:v>292.055204029994</c:v>
                </c:pt>
                <c:pt idx="18096">
                  <c:v>291.50048328204502</c:v>
                </c:pt>
                <c:pt idx="18097">
                  <c:v>290.94844196295099</c:v>
                </c:pt>
                <c:pt idx="18098">
                  <c:v>290.39901514741399</c:v>
                </c:pt>
                <c:pt idx="18099">
                  <c:v>289.852140170778</c:v>
                </c:pt>
                <c:pt idx="18100">
                  <c:v>289.30775654072801</c:v>
                </c:pt>
                <c:pt idx="18101">
                  <c:v>288.76580585273598</c:v>
                </c:pt>
                <c:pt idx="18102">
                  <c:v>288.22623170909202</c:v>
                </c:pt>
                <c:pt idx="18103">
                  <c:v>287.68897964134101</c:v>
                </c:pt>
                <c:pt idx="18104">
                  <c:v>287.153997035999</c:v>
                </c:pt>
                <c:pt idx="18105">
                  <c:v>286.621233063381</c:v>
                </c:pt>
                <c:pt idx="18106">
                  <c:v>286.09063860940398</c:v>
                </c:pt>
                <c:pt idx="18107">
                  <c:v>285.56216621024703</c:v>
                </c:pt>
                <c:pt idx="18108">
                  <c:v>285.03576998972602</c:v>
                </c:pt>
                <c:pt idx="18109">
                  <c:v>284.51140559926898</c:v>
                </c:pt>
                <c:pt idx="18110">
                  <c:v>283.989030160374</c:v>
                </c:pt>
                <c:pt idx="18111">
                  <c:v>283.46860220944802</c:v>
                </c:pt>
                <c:pt idx="18112">
                  <c:v>282.95008164490997</c:v>
                </c:pt>
                <c:pt idx="18113">
                  <c:v>282.43342967646697</c:v>
                </c:pt>
                <c:pt idx="18114">
                  <c:v>281.91860877646701</c:v>
                </c:pt>
                <c:pt idx="18115">
                  <c:v>281.40558263322998</c:v>
                </c:pt>
                <c:pt idx="18116">
                  <c:v>284.03396258634098</c:v>
                </c:pt>
                <c:pt idx="18117">
                  <c:v>283.43868371394302</c:v>
                </c:pt>
                <c:pt idx="18118">
                  <c:v>282.84739813029398</c:v>
                </c:pt>
                <c:pt idx="18119">
                  <c:v>282.26000404475599</c:v>
                </c:pt>
                <c:pt idx="18120">
                  <c:v>281.676402849797</c:v>
                </c:pt>
                <c:pt idx="18121">
                  <c:v>281.09649901704398</c:v>
                </c:pt>
                <c:pt idx="18122">
                  <c:v>280.52019999683199</c:v>
                </c:pt>
                <c:pt idx="18123">
                  <c:v>279.94741612113501</c:v>
                </c:pt>
                <c:pt idx="18124">
                  <c:v>279.37806050976099</c:v>
                </c:pt>
                <c:pt idx="18125">
                  <c:v>278.81204897970298</c:v>
                </c:pt>
                <c:pt idx="18126">
                  <c:v>278.24929995752598</c:v>
                </c:pt>
                <c:pt idx="18127">
                  <c:v>277.68973439470301</c:v>
                </c:pt>
                <c:pt idx="18128">
                  <c:v>277.13327568577898</c:v>
                </c:pt>
                <c:pt idx="18129">
                  <c:v>276.57984958927801</c:v>
                </c:pt>
                <c:pt idx="18130">
                  <c:v>276.02938415126198</c:v>
                </c:pt>
                <c:pt idx="18131">
                  <c:v>275.48180963143398</c:v>
                </c:pt>
                <c:pt idx="18132">
                  <c:v>274.93705843172103</c:v>
                </c:pt>
                <c:pt idx="18133">
                  <c:v>274.39506502722799</c:v>
                </c:pt>
                <c:pt idx="18134">
                  <c:v>273.85576589950199</c:v>
                </c:pt>
                <c:pt idx="18135">
                  <c:v>273.31909947201501</c:v>
                </c:pt>
                <c:pt idx="18136">
                  <c:v>272.78500604779401</c:v>
                </c:pt>
                <c:pt idx="18137">
                  <c:v>272.25342774912502</c:v>
                </c:pt>
                <c:pt idx="18138">
                  <c:v>271.72430845925697</c:v>
                </c:pt>
                <c:pt idx="18139">
                  <c:v>271.197593766046</c:v>
                </c:pt>
                <c:pt idx="18140">
                  <c:v>270.67323090745901</c:v>
                </c:pt>
                <c:pt idx="18141">
                  <c:v>270.15116871889001</c:v>
                </c:pt>
                <c:pt idx="18142">
                  <c:v>269.63135758221398</c:v>
                </c:pt>
                <c:pt idx="18143">
                  <c:v>272.944129433971</c:v>
                </c:pt>
                <c:pt idx="18144">
                  <c:v>272.32938963057097</c:v>
                </c:pt>
                <c:pt idx="18145">
                  <c:v>271.71952426146601</c:v>
                </c:pt>
                <c:pt idx="18146">
                  <c:v>271.11439566436297</c:v>
                </c:pt>
                <c:pt idx="18147">
                  <c:v>270.51387097011798</c:v>
                </c:pt>
                <c:pt idx="18148">
                  <c:v>269.91782192488199</c:v>
                </c:pt>
                <c:pt idx="18149">
                  <c:v>269.32612471913899</c:v>
                </c:pt>
                <c:pt idx="18150">
                  <c:v>268.73865982336599</c:v>
                </c:pt>
                <c:pt idx="18151">
                  <c:v>268.15531183005601</c:v>
                </c:pt>
                <c:pt idx="18152">
                  <c:v>267.57596930183502</c:v>
                </c:pt>
                <c:pt idx="18153">
                  <c:v>267.00052462544602</c:v>
                </c:pt>
                <c:pt idx="18154">
                  <c:v>266.42887387135198</c:v>
                </c:pt>
                <c:pt idx="18155">
                  <c:v>265.86091665874602</c:v>
                </c:pt>
                <c:pt idx="18156">
                  <c:v>265.29655602574201</c:v>
                </c:pt>
                <c:pt idx="18157">
                  <c:v>264.73569830454801</c:v>
                </c:pt>
                <c:pt idx="18158">
                  <c:v>264.178253001423</c:v>
                </c:pt>
                <c:pt idx="18159">
                  <c:v>263.62413268122498</c:v>
                </c:pt>
                <c:pt idx="18160">
                  <c:v>263.07325285636898</c:v>
                </c:pt>
                <c:pt idx="18161">
                  <c:v>262.52553188002003</c:v>
                </c:pt>
                <c:pt idx="18162">
                  <c:v>261.980890843358</c:v>
                </c:pt>
                <c:pt idx="18163">
                  <c:v>261.439253476749</c:v>
                </c:pt>
                <c:pt idx="18164">
                  <c:v>260.90054605466503</c:v>
                </c:pt>
                <c:pt idx="18165">
                  <c:v>260.36469730421902</c:v>
                </c:pt>
                <c:pt idx="18166">
                  <c:v>259.83163831715802</c:v>
                </c:pt>
                <c:pt idx="18167">
                  <c:v>259.30130246517803</c:v>
                </c:pt>
                <c:pt idx="18168">
                  <c:v>258.77362531845301</c:v>
                </c:pt>
                <c:pt idx="18169">
                  <c:v>258.248544567213</c:v>
                </c:pt>
                <c:pt idx="18170">
                  <c:v>257.725999946294</c:v>
                </c:pt>
                <c:pt idx="18171">
                  <c:v>257.20593316251001</c:v>
                </c:pt>
                <c:pt idx="18172">
                  <c:v>256.688287824756</c:v>
                </c:pt>
                <c:pt idx="18173">
                  <c:v>256.17300937672701</c:v>
                </c:pt>
                <c:pt idx="18174">
                  <c:v>255.660045032157</c:v>
                </c:pt>
                <c:pt idx="18175">
                  <c:v>255.14934371247</c:v>
                </c:pt>
                <c:pt idx="18176">
                  <c:v>254.64085598676499</c:v>
                </c:pt>
                <c:pt idx="18177">
                  <c:v>254.134534014021</c:v>
                </c:pt>
                <c:pt idx="18178">
                  <c:v>253.63033148746999</c:v>
                </c:pt>
                <c:pt idx="18179">
                  <c:v>253.12820358101001</c:v>
                </c:pt>
                <c:pt idx="18180">
                  <c:v>252.62810689762401</c:v>
                </c:pt>
                <c:pt idx="18181">
                  <c:v>252.12999941968999</c:v>
                </c:pt>
                <c:pt idx="18182">
                  <c:v>251.63384046114101</c:v>
                </c:pt>
                <c:pt idx="18183">
                  <c:v>251.139590621369</c:v>
                </c:pt>
                <c:pt idx="18184">
                  <c:v>250.64721174084499</c:v>
                </c:pt>
                <c:pt idx="18185">
                  <c:v>250.156666858356</c:v>
                </c:pt>
                <c:pt idx="18186">
                  <c:v>249.667920169811</c:v>
                </c:pt>
                <c:pt idx="18187">
                  <c:v>257.70610432113398</c:v>
                </c:pt>
                <c:pt idx="18188">
                  <c:v>257.17305150227298</c:v>
                </c:pt>
                <c:pt idx="18189">
                  <c:v>256.642567951942</c:v>
                </c:pt>
                <c:pt idx="18190">
                  <c:v>256.11459508705201</c:v>
                </c:pt>
                <c:pt idx="18191">
                  <c:v>255.58907620562499</c:v>
                </c:pt>
                <c:pt idx="18192">
                  <c:v>255.065956421853</c:v>
                </c:pt>
                <c:pt idx="18193">
                  <c:v>254.54518260353001</c:v>
                </c:pt>
                <c:pt idx="18194">
                  <c:v>254.02670331175</c:v>
                </c:pt>
                <c:pt idx="18195">
                  <c:v>253.51046874279101</c:v>
                </c:pt>
                <c:pt idx="18196">
                  <c:v>252.996430672104</c:v>
                </c:pt>
                <c:pt idx="18197">
                  <c:v>252.484542400327</c:v>
                </c:pt>
                <c:pt idx="18198">
                  <c:v>251.97475870124899</c:v>
                </c:pt>
                <c:pt idx="18199">
                  <c:v>251.46703577164601</c:v>
                </c:pt>
                <c:pt idx="18200">
                  <c:v>250.96133118292099</c:v>
                </c:pt>
                <c:pt idx="18201">
                  <c:v>250.457603834487</c:v>
                </c:pt>
                <c:pt idx="18202">
                  <c:v>249.95581390881401</c:v>
                </c:pt>
                <c:pt idx="18203">
                  <c:v>253.430859746046</c:v>
                </c:pt>
                <c:pt idx="18204">
                  <c:v>252.878388433559</c:v>
                </c:pt>
                <c:pt idx="18205">
                  <c:v>252.329477986348</c:v>
                </c:pt>
                <c:pt idx="18206">
                  <c:v>251.78401235856199</c:v>
                </c:pt>
                <c:pt idx="18207">
                  <c:v>251.24188088420999</c:v>
                </c:pt>
                <c:pt idx="18208">
                  <c:v>250.70297799701299</c:v>
                </c:pt>
                <c:pt idx="18209">
                  <c:v>250.16720296591501</c:v>
                </c:pt>
                <c:pt idx="18210">
                  <c:v>249.63445964536501</c:v>
                </c:pt>
                <c:pt idx="18211">
                  <c:v>249.10465623948701</c:v>
                </c:pt>
                <c:pt idx="18212">
                  <c:v>248.57770507933299</c:v>
                </c:pt>
                <c:pt idx="18213">
                  <c:v>248.05352241246399</c:v>
                </c:pt>
                <c:pt idx="18214">
                  <c:v>247.53202820412599</c:v>
                </c:pt>
                <c:pt idx="18215">
                  <c:v>247.01314594937</c:v>
                </c:pt>
                <c:pt idx="18216">
                  <c:v>246.496802495465</c:v>
                </c:pt>
                <c:pt idx="18217">
                  <c:v>245.98292787401499</c:v>
                </c:pt>
                <c:pt idx="18218">
                  <c:v>245.47145514223101</c:v>
                </c:pt>
                <c:pt idx="18219">
                  <c:v>244.96232023280899</c:v>
                </c:pt>
                <c:pt idx="18220">
                  <c:v>244.455461811948</c:v>
                </c:pt>
                <c:pt idx="18221">
                  <c:v>243.95082114501599</c:v>
                </c:pt>
                <c:pt idx="18222">
                  <c:v>243.44834196945001</c:v>
                </c:pt>
                <c:pt idx="18223">
                  <c:v>242.94797037445699</c:v>
                </c:pt>
                <c:pt idx="18224">
                  <c:v>242.44965468714801</c:v>
                </c:pt>
                <c:pt idx="18225">
                  <c:v>241.953345364727</c:v>
                </c:pt>
                <c:pt idx="18226">
                  <c:v>241.45899489239699</c:v>
                </c:pt>
                <c:pt idx="18227">
                  <c:v>240.96655768666699</c:v>
                </c:pt>
                <c:pt idx="18228">
                  <c:v>240.47599000374001</c:v>
                </c:pt>
                <c:pt idx="18229">
                  <c:v>239.98724985271301</c:v>
                </c:pt>
                <c:pt idx="18230">
                  <c:v>239.50029691331699</c:v>
                </c:pt>
                <c:pt idx="18231">
                  <c:v>239.01509245792499</c:v>
                </c:pt>
                <c:pt idx="18232">
                  <c:v>238.531599277623</c:v>
                </c:pt>
                <c:pt idx="18233">
                  <c:v>238.04978161208601</c:v>
                </c:pt>
                <c:pt idx="18234">
                  <c:v>237.569605083071</c:v>
                </c:pt>
                <c:pt idx="18235">
                  <c:v>237.09103663131401</c:v>
                </c:pt>
                <c:pt idx="18236">
                  <c:v>236.614044456649</c:v>
                </c:pt>
                <c:pt idx="18237">
                  <c:v>236.138597961172</c:v>
                </c:pt>
                <c:pt idx="18238">
                  <c:v>235.66466769528299</c:v>
                </c:pt>
                <c:pt idx="18239">
                  <c:v>235.19222530644501</c:v>
                </c:pt>
                <c:pt idx="18240">
                  <c:v>234.72124349052001</c:v>
                </c:pt>
                <c:pt idx="18241">
                  <c:v>234.25169594553401</c:v>
                </c:pt>
                <c:pt idx="18242">
                  <c:v>233.78355732774099</c:v>
                </c:pt>
                <c:pt idx="18243">
                  <c:v>233.31680320986899</c:v>
                </c:pt>
                <c:pt idx="18244">
                  <c:v>232.851410041424</c:v>
                </c:pt>
                <c:pt idx="18245">
                  <c:v>232.38735511093901</c:v>
                </c:pt>
                <c:pt idx="18246">
                  <c:v>231.92461651007699</c:v>
                </c:pt>
                <c:pt idx="18247">
                  <c:v>231.46317309946701</c:v>
                </c:pt>
                <c:pt idx="18248">
                  <c:v>231.00300447621501</c:v>
                </c:pt>
                <c:pt idx="18249">
                  <c:v>230.544090942954</c:v>
                </c:pt>
                <c:pt idx="18250">
                  <c:v>230.08641347840901</c:v>
                </c:pt>
                <c:pt idx="18251">
                  <c:v>229.62995370933999</c:v>
                </c:pt>
                <c:pt idx="18252">
                  <c:v>229.174693883836</c:v>
                </c:pt>
                <c:pt idx="18253">
                  <c:v>228.72061684586501</c:v>
                </c:pt>
                <c:pt idx="18254">
                  <c:v>228.26770601102399</c:v>
                </c:pt>
                <c:pt idx="18255">
                  <c:v>227.815945343415</c:v>
                </c:pt>
                <c:pt idx="18256">
                  <c:v>227.36531933361599</c:v>
                </c:pt>
                <c:pt idx="18257">
                  <c:v>226.915812977652</c:v>
                </c:pt>
                <c:pt idx="18258">
                  <c:v>226.46741175695499</c:v>
                </c:pt>
                <c:pt idx="18259">
                  <c:v>226.02010161922601</c:v>
                </c:pt>
                <c:pt idx="18260">
                  <c:v>225.573868960184</c:v>
                </c:pt>
                <c:pt idx="18261">
                  <c:v>225.12870060613201</c:v>
                </c:pt>
                <c:pt idx="18262">
                  <c:v>224.68458379732101</c:v>
                </c:pt>
                <c:pt idx="18263">
                  <c:v>224.24150617205299</c:v>
                </c:pt>
                <c:pt idx="18264">
                  <c:v>223.799455751495</c:v>
                </c:pt>
                <c:pt idx="18265">
                  <c:v>223.35842092517501</c:v>
                </c:pt>
                <c:pt idx="18266">
                  <c:v>222.91839043710399</c:v>
                </c:pt>
                <c:pt idx="18267">
                  <c:v>222.47935337252801</c:v>
                </c:pt>
                <c:pt idx="18268">
                  <c:v>222.04129914523901</c:v>
                </c:pt>
                <c:pt idx="18269">
                  <c:v>221.60421748544999</c:v>
                </c:pt>
                <c:pt idx="18270">
                  <c:v>221.168098428191</c:v>
                </c:pt>
                <c:pt idx="18271">
                  <c:v>220.73293230220301</c:v>
                </c:pt>
                <c:pt idx="18272">
                  <c:v>220.29870971930299</c:v>
                </c:pt>
                <c:pt idx="18273">
                  <c:v>219.86542156420799</c:v>
                </c:pt>
                <c:pt idx="18274">
                  <c:v>219.43305898478499</c:v>
                </c:pt>
                <c:pt idx="18275">
                  <c:v>219.001613382709</c:v>
                </c:pt>
                <c:pt idx="18276">
                  <c:v>218.571076404514</c:v>
                </c:pt>
                <c:pt idx="18277">
                  <c:v>218.14143993301499</c:v>
                </c:pt>
                <c:pt idx="18278">
                  <c:v>217.71269607908101</c:v>
                </c:pt>
                <c:pt idx="18279">
                  <c:v>217.28483717375201</c:v>
                </c:pt>
                <c:pt idx="18280">
                  <c:v>216.85785576067099</c:v>
                </c:pt>
                <c:pt idx="18281">
                  <c:v>216.43174458882501</c:v>
                </c:pt>
                <c:pt idx="18282">
                  <c:v>216.006496605584</c:v>
                </c:pt>
                <c:pt idx="18283">
                  <c:v>215.58210495000699</c:v>
                </c:pt>
                <c:pt idx="18284">
                  <c:v>215.15856294643001</c:v>
                </c:pt>
                <c:pt idx="18285">
                  <c:v>214.735864098294</c:v>
                </c:pt>
                <c:pt idx="18286">
                  <c:v>214.31400208222601</c:v>
                </c:pt>
                <c:pt idx="18287">
                  <c:v>213.892970742344</c:v>
                </c:pt>
                <c:pt idx="18288">
                  <c:v>213.472764084792</c:v>
                </c:pt>
                <c:pt idx="18289">
                  <c:v>213.05337627247701</c:v>
                </c:pt>
                <c:pt idx="18290">
                  <c:v>212.63480162001599</c:v>
                </c:pt>
                <c:pt idx="18291">
                  <c:v>212.21703458887001</c:v>
                </c:pt>
                <c:pt idx="18292">
                  <c:v>211.800069782669</c:v>
                </c:pt>
                <c:pt idx="18293">
                  <c:v>213.48111494377699</c:v>
                </c:pt>
                <c:pt idx="18294">
                  <c:v>213.01472084666699</c:v>
                </c:pt>
                <c:pt idx="18295">
                  <c:v>212.550763665061</c:v>
                </c:pt>
                <c:pt idx="18296">
                  <c:v>212.089164579856</c:v>
                </c:pt>
                <c:pt idx="18297">
                  <c:v>211.62984863071401</c:v>
                </c:pt>
                <c:pt idx="18298">
                  <c:v>211.17274451343201</c:v>
                </c:pt>
                <c:pt idx="18299">
                  <c:v>210.71778438827599</c:v>
                </c:pt>
                <c:pt idx="18300">
                  <c:v>210.26490369867</c:v>
                </c:pt>
                <c:pt idx="18301">
                  <c:v>209.81404099968901</c:v>
                </c:pt>
                <c:pt idx="18302">
                  <c:v>209.36513779580099</c:v>
                </c:pt>
                <c:pt idx="18303">
                  <c:v>208.918138387357</c:v>
                </c:pt>
                <c:pt idx="18304">
                  <c:v>208.472989725356</c:v>
                </c:pt>
                <c:pt idx="18305">
                  <c:v>208.029641274027</c:v>
                </c:pt>
                <c:pt idx="18306">
                  <c:v>207.588044880794</c:v>
                </c:pt>
                <c:pt idx="18307">
                  <c:v>207.14815465323801</c:v>
                </c:pt>
                <c:pt idx="18308">
                  <c:v>206.709926842649</c:v>
                </c:pt>
                <c:pt idx="18309">
                  <c:v>206.273319733835</c:v>
                </c:pt>
                <c:pt idx="18310">
                  <c:v>205.838293540823</c:v>
                </c:pt>
                <c:pt idx="18311">
                  <c:v>205.404810308143</c:v>
                </c:pt>
                <c:pt idx="18312">
                  <c:v>204.97283381739501</c:v>
                </c:pt>
                <c:pt idx="18313">
                  <c:v>204.54232949878599</c:v>
                </c:pt>
                <c:pt idx="18314">
                  <c:v>204.113264347409</c:v>
                </c:pt>
                <c:pt idx="18315">
                  <c:v>203.685606843957</c:v>
                </c:pt>
                <c:pt idx="18316">
                  <c:v>203.25932687967301</c:v>
                </c:pt>
                <c:pt idx="18317">
                  <c:v>202.834395685272</c:v>
                </c:pt>
                <c:pt idx="18318">
                  <c:v>202.410785763652</c:v>
                </c:pt>
                <c:pt idx="18319">
                  <c:v>201.98847082615001</c:v>
                </c:pt>
                <c:pt idx="18320">
                  <c:v>201.56742573219299</c:v>
                </c:pt>
                <c:pt idx="18321">
                  <c:v>201.14762643211799</c:v>
                </c:pt>
                <c:pt idx="18322">
                  <c:v>200.729049913024</c:v>
                </c:pt>
                <c:pt idx="18323">
                  <c:v>200.31167414747199</c:v>
                </c:pt>
                <c:pt idx="18324">
                  <c:v>199.89547804488001</c:v>
                </c:pt>
                <c:pt idx="18325">
                  <c:v>199.480441405481</c:v>
                </c:pt>
                <c:pt idx="18326">
                  <c:v>199.066544876683</c:v>
                </c:pt>
                <c:pt idx="18327">
                  <c:v>198.65376991172801</c:v>
                </c:pt>
                <c:pt idx="18328">
                  <c:v>198.24209873050199</c:v>
                </c:pt>
                <c:pt idx="18329">
                  <c:v>197.831514282391</c:v>
                </c:pt>
                <c:pt idx="18330">
                  <c:v>197.42200021107601</c:v>
                </c:pt>
                <c:pt idx="18331">
                  <c:v>197.01354082115699</c:v>
                </c:pt>
                <c:pt idx="18332">
                  <c:v>196.60612104650801</c:v>
                </c:pt>
                <c:pt idx="18333">
                  <c:v>196.199726420269</c:v>
                </c:pt>
                <c:pt idx="18334">
                  <c:v>195.794343046394</c:v>
                </c:pt>
                <c:pt idx="18335">
                  <c:v>195.389957572664</c:v>
                </c:pt>
                <c:pt idx="18336">
                  <c:v>194.98655716509001</c:v>
                </c:pt>
                <c:pt idx="18337">
                  <c:v>194.58412948362599</c:v>
                </c:pt>
                <c:pt idx="18338">
                  <c:v>194.182662659138</c:v>
                </c:pt>
                <c:pt idx="18339">
                  <c:v>193.78214527153901</c:v>
                </c:pt>
                <c:pt idx="18340">
                  <c:v>193.38256632904299</c:v>
                </c:pt>
                <c:pt idx="18341">
                  <c:v>192.983915248481</c:v>
                </c:pt>
                <c:pt idx="18342">
                  <c:v>192.58618183660701</c:v>
                </c:pt>
                <c:pt idx="18343">
                  <c:v>192.189356272358</c:v>
                </c:pt>
                <c:pt idx="18344">
                  <c:v>191.79342909000201</c:v>
                </c:pt>
                <c:pt idx="18345">
                  <c:v>191.39839116314499</c:v>
                </c:pt>
                <c:pt idx="18346">
                  <c:v>191.00423368953199</c:v>
                </c:pt>
                <c:pt idx="18347">
                  <c:v>190.61094817661299</c:v>
                </c:pt>
                <c:pt idx="18348">
                  <c:v>190.21852642783401</c:v>
                </c:pt>
                <c:pt idx="18349">
                  <c:v>189.8269605296</c:v>
                </c:pt>
                <c:pt idx="18350">
                  <c:v>189.4362428389</c:v>
                </c:pt>
                <c:pt idx="18351">
                  <c:v>189.04636597152501</c:v>
                </c:pt>
                <c:pt idx="18352">
                  <c:v>188.657322790888</c:v>
                </c:pt>
                <c:pt idx="18353">
                  <c:v>188.26910639738</c:v>
                </c:pt>
                <c:pt idx="18354">
                  <c:v>187.88171011824599</c:v>
                </c:pt>
                <c:pt idx="18355">
                  <c:v>187.495127497971</c:v>
                </c:pt>
                <c:pt idx="18356">
                  <c:v>187.109352289111</c:v>
                </c:pt>
                <c:pt idx="18357">
                  <c:v>186.72437844358899</c:v>
                </c:pt>
                <c:pt idx="18358">
                  <c:v>186.34020010439801</c:v>
                </c:pt>
                <c:pt idx="18359">
                  <c:v>185.95681159770999</c:v>
                </c:pt>
                <c:pt idx="18360">
                  <c:v>185.57420742535899</c:v>
                </c:pt>
                <c:pt idx="18361">
                  <c:v>185.19238225768399</c:v>
                </c:pt>
                <c:pt idx="18362">
                  <c:v>184.811330926713</c:v>
                </c:pt>
                <c:pt idx="18363">
                  <c:v>184.43104841966999</c:v>
                </c:pt>
                <c:pt idx="18364">
                  <c:v>184.05152987278299</c:v>
                </c:pt>
                <c:pt idx="18365">
                  <c:v>183.67277056538899</c:v>
                </c:pt>
                <c:pt idx="18366">
                  <c:v>183.29476591431001</c:v>
                </c:pt>
                <c:pt idx="18367">
                  <c:v>182.91751146849199</c:v>
                </c:pt>
                <c:pt idx="18368">
                  <c:v>182.54100290388999</c:v>
                </c:pt>
                <c:pt idx="18369">
                  <c:v>182.165236018591</c:v>
                </c:pt>
                <c:pt idx="18370">
                  <c:v>181.79020672815901</c:v>
                </c:pt>
                <c:pt idx="18371">
                  <c:v>181.41591106118901</c:v>
                </c:pt>
                <c:pt idx="18372">
                  <c:v>181.04234515507</c:v>
                </c:pt>
                <c:pt idx="18373">
                  <c:v>180.66950525193201</c:v>
                </c:pt>
                <c:pt idx="18374">
                  <c:v>180.297387694777</c:v>
                </c:pt>
                <c:pt idx="18375">
                  <c:v>179.925988923783</c:v>
                </c:pt>
                <c:pt idx="18376">
                  <c:v>179.55530547277201</c:v>
                </c:pt>
                <c:pt idx="18377">
                  <c:v>179.18533396583399</c:v>
                </c:pt>
                <c:pt idx="18378">
                  <c:v>178.81607111409301</c:v>
                </c:pt>
                <c:pt idx="18379">
                  <c:v>178.44751371262601</c:v>
                </c:pt>
                <c:pt idx="18380">
                  <c:v>178.079658637504</c:v>
                </c:pt>
                <c:pt idx="18381">
                  <c:v>177.71250284296599</c:v>
                </c:pt>
                <c:pt idx="18382">
                  <c:v>177.346043358711</c:v>
                </c:pt>
                <c:pt idx="18383">
                  <c:v>176.98027728730699</c:v>
                </c:pt>
                <c:pt idx="18384">
                  <c:v>176.61520180170999</c:v>
                </c:pt>
                <c:pt idx="18385">
                  <c:v>176.25081414288499</c:v>
                </c:pt>
                <c:pt idx="18386">
                  <c:v>175.88711161752599</c:v>
                </c:pt>
                <c:pt idx="18387">
                  <c:v>175.52409159587</c:v>
                </c:pt>
                <c:pt idx="18388">
                  <c:v>175.161751509607</c:v>
                </c:pt>
                <c:pt idx="18389">
                  <c:v>174.80008884986199</c:v>
                </c:pt>
                <c:pt idx="18390">
                  <c:v>174.43910116527499</c:v>
                </c:pt>
                <c:pt idx="18391">
                  <c:v>174.07878606014299</c:v>
                </c:pt>
                <c:pt idx="18392">
                  <c:v>173.71914119264599</c:v>
                </c:pt>
                <c:pt idx="18393">
                  <c:v>173.36016427313999</c:v>
                </c:pt>
                <c:pt idx="18394">
                  <c:v>173.00185306251799</c:v>
                </c:pt>
                <c:pt idx="18395">
                  <c:v>172.644205370631</c:v>
                </c:pt>
                <c:pt idx="18396">
                  <c:v>172.28721905477701</c:v>
                </c:pt>
                <c:pt idx="18397">
                  <c:v>171.93089201824199</c:v>
                </c:pt>
                <c:pt idx="18398">
                  <c:v>171.57522220889899</c:v>
                </c:pt>
                <c:pt idx="18399">
                  <c:v>171.22020761785899</c:v>
                </c:pt>
                <c:pt idx="18400">
                  <c:v>170.86584627817601</c:v>
                </c:pt>
                <c:pt idx="18401">
                  <c:v>170.512136263592</c:v>
                </c:pt>
                <c:pt idx="18402">
                  <c:v>170.159075687339</c:v>
                </c:pt>
                <c:pt idx="18403">
                  <c:v>169.80666270097799</c:v>
                </c:pt>
                <c:pt idx="18404">
                  <c:v>169.454895493278</c:v>
                </c:pt>
                <c:pt idx="18405">
                  <c:v>169.10377228914399</c:v>
                </c:pt>
                <c:pt idx="18406">
                  <c:v>168.753291348571</c:v>
                </c:pt>
                <c:pt idx="18407">
                  <c:v>168.40345096565201</c:v>
                </c:pt>
                <c:pt idx="18408">
                  <c:v>168.05424946759899</c:v>
                </c:pt>
                <c:pt idx="18409">
                  <c:v>167.70568521381901</c:v>
                </c:pt>
                <c:pt idx="18410">
                  <c:v>167.35775659500601</c:v>
                </c:pt>
                <c:pt idx="18411">
                  <c:v>167.010462032275</c:v>
                </c:pt>
                <c:pt idx="18412">
                  <c:v>166.66379997631699</c:v>
                </c:pt>
                <c:pt idx="18413">
                  <c:v>166.31776890659</c:v>
                </c:pt>
                <c:pt idx="18414">
                  <c:v>165.97236733052799</c:v>
                </c:pt>
                <c:pt idx="18415">
                  <c:v>165.62759378278599</c:v>
                </c:pt>
                <c:pt idx="18416">
                  <c:v>165.2834468245</c:v>
                </c:pt>
                <c:pt idx="18417">
                  <c:v>164.93992504257801</c:v>
                </c:pt>
                <c:pt idx="18418">
                  <c:v>164.59702704901301</c:v>
                </c:pt>
                <c:pt idx="18419">
                  <c:v>164.25475148021201</c:v>
                </c:pt>
                <c:pt idx="18420">
                  <c:v>163.913096996354</c:v>
                </c:pt>
                <c:pt idx="18421">
                  <c:v>163.57206228076001</c:v>
                </c:pt>
                <c:pt idx="18422">
                  <c:v>163.231646039293</c:v>
                </c:pt>
                <c:pt idx="18423">
                  <c:v>162.891846999763</c:v>
                </c:pt>
                <c:pt idx="18424">
                  <c:v>162.55266391136499</c:v>
                </c:pt>
                <c:pt idx="18425">
                  <c:v>162.214095544119</c:v>
                </c:pt>
                <c:pt idx="18426">
                  <c:v>161.87614068833901</c:v>
                </c:pt>
                <c:pt idx="18427">
                  <c:v>161.53879815411</c:v>
                </c:pt>
                <c:pt idx="18428">
                  <c:v>161.202066770785</c:v>
                </c:pt>
                <c:pt idx="18429">
                  <c:v>160.865945386492</c:v>
                </c:pt>
                <c:pt idx="18430">
                  <c:v>160.530432867663</c:v>
                </c:pt>
                <c:pt idx="18431">
                  <c:v>160.19552809856401</c:v>
                </c:pt>
                <c:pt idx="18432">
                  <c:v>159.86122998085301</c:v>
                </c:pt>
                <c:pt idx="18433">
                  <c:v>159.52753743313701</c:v>
                </c:pt>
                <c:pt idx="18434">
                  <c:v>159.19444939055401</c:v>
                </c:pt>
                <c:pt idx="18435">
                  <c:v>158.86196480435299</c:v>
                </c:pt>
                <c:pt idx="18436">
                  <c:v>158.53008264149801</c:v>
                </c:pt>
                <c:pt idx="18437">
                  <c:v>158.19880188427601</c:v>
                </c:pt>
                <c:pt idx="18438">
                  <c:v>157.86812152991499</c:v>
                </c:pt>
                <c:pt idx="18439">
                  <c:v>157.53804059021601</c:v>
                </c:pt>
                <c:pt idx="18440">
                  <c:v>157.208558091193</c:v>
                </c:pt>
                <c:pt idx="18441">
                  <c:v>156.87967307272001</c:v>
                </c:pt>
                <c:pt idx="18442">
                  <c:v>156.55138458819499</c:v>
                </c:pt>
                <c:pt idx="18443">
                  <c:v>156.223691704201</c:v>
                </c:pt>
                <c:pt idx="18444">
                  <c:v>155.89659350018499</c:v>
                </c:pt>
                <c:pt idx="18445">
                  <c:v>155.57008906814301</c:v>
                </c:pt>
                <c:pt idx="18446">
                  <c:v>155.24417751231201</c:v>
                </c:pt>
                <c:pt idx="18447">
                  <c:v>154.91885794886801</c:v>
                </c:pt>
                <c:pt idx="18448">
                  <c:v>154.59412950563501</c:v>
                </c:pt>
                <c:pt idx="18449">
                  <c:v>154.26999132180001</c:v>
                </c:pt>
                <c:pt idx="18450">
                  <c:v>153.94644254763301</c:v>
                </c:pt>
                <c:pt idx="18451">
                  <c:v>153.62348234421901</c:v>
                </c:pt>
                <c:pt idx="18452">
                  <c:v>153.30110988319001</c:v>
                </c:pt>
                <c:pt idx="18453">
                  <c:v>152.97932434646501</c:v>
                </c:pt>
                <c:pt idx="18454">
                  <c:v>152.65812492600401</c:v>
                </c:pt>
                <c:pt idx="18455">
                  <c:v>152.33751082355499</c:v>
                </c:pt>
                <c:pt idx="18456">
                  <c:v>152.01748125041701</c:v>
                </c:pt>
                <c:pt idx="18457">
                  <c:v>151.69803542720399</c:v>
                </c:pt>
                <c:pt idx="18458">
                  <c:v>151.37917258361699</c:v>
                </c:pt>
                <c:pt idx="18459">
                  <c:v>151.06089195821599</c:v>
                </c:pt>
                <c:pt idx="18460">
                  <c:v>150.74319279820801</c:v>
                </c:pt>
                <c:pt idx="18461">
                  <c:v>150.42607435922599</c:v>
                </c:pt>
                <c:pt idx="18462">
                  <c:v>150.10953590512301</c:v>
                </c:pt>
                <c:pt idx="18463">
                  <c:v>149.79357670776801</c:v>
                </c:pt>
                <c:pt idx="18464">
                  <c:v>149.47819604684599</c:v>
                </c:pt>
                <c:pt idx="18465">
                  <c:v>149.16339320966199</c:v>
                </c:pt>
                <c:pt idx="18466">
                  <c:v>148.84916749094899</c:v>
                </c:pt>
                <c:pt idx="18467">
                  <c:v>148.535518192685</c:v>
                </c:pt>
                <c:pt idx="18468">
                  <c:v>148.222444623906</c:v>
                </c:pt>
                <c:pt idx="18469">
                  <c:v>147.90994610053099</c:v>
                </c:pt>
                <c:pt idx="18470">
                  <c:v>147.59802194518301</c:v>
                </c:pt>
                <c:pt idx="18471">
                  <c:v>147.28667148702201</c:v>
                </c:pt>
                <c:pt idx="18472">
                  <c:v>146.97589406157701</c:v>
                </c:pt>
                <c:pt idx="18473">
                  <c:v>146.66568901057701</c:v>
                </c:pt>
                <c:pt idx="18474">
                  <c:v>146.356055681801</c:v>
                </c:pt>
                <c:pt idx="18475">
                  <c:v>146.04699342890899</c:v>
                </c:pt>
                <c:pt idx="18476">
                  <c:v>145.73850161129701</c:v>
                </c:pt>
                <c:pt idx="18477">
                  <c:v>145.43057959394599</c:v>
                </c:pt>
                <c:pt idx="18478">
                  <c:v>145.123226747269</c:v>
                </c:pt>
                <c:pt idx="18479">
                  <c:v>144.81644244697199</c:v>
                </c:pt>
                <c:pt idx="18480">
                  <c:v>144.51022607391201</c:v>
                </c:pt>
                <c:pt idx="18481">
                  <c:v>144.20457701395699</c:v>
                </c:pt>
                <c:pt idx="18482">
                  <c:v>143.89949465785099</c:v>
                </c:pt>
                <c:pt idx="18483">
                  <c:v>143.59497840108301</c:v>
                </c:pt>
                <c:pt idx="18484">
                  <c:v>143.291027643755</c:v>
                </c:pt>
                <c:pt idx="18485">
                  <c:v>142.98764179045401</c:v>
                </c:pt>
                <c:pt idx="18486">
                  <c:v>142.684820250131</c:v>
                </c:pt>
                <c:pt idx="18487">
                  <c:v>142.38256243597399</c:v>
                </c:pt>
                <c:pt idx="18488">
                  <c:v>142.080867765291</c:v>
                </c:pt>
                <c:pt idx="18489">
                  <c:v>141.779735659392</c:v>
                </c:pt>
                <c:pt idx="18490">
                  <c:v>141.47916554347199</c:v>
                </c:pt>
                <c:pt idx="18491">
                  <c:v>141.179156846502</c:v>
                </c:pt>
                <c:pt idx="18492">
                  <c:v>140.87970900111401</c:v>
                </c:pt>
                <c:pt idx="18493">
                  <c:v>140.58082144349501</c:v>
                </c:pt>
                <c:pt idx="18494">
                  <c:v>140.28249361328</c:v>
                </c:pt>
                <c:pt idx="18495">
                  <c:v>139.98472495344799</c:v>
                </c:pt>
                <c:pt idx="18496">
                  <c:v>139.68751491021899</c:v>
                </c:pt>
                <c:pt idx="18497">
                  <c:v>139.390862932955</c:v>
                </c:pt>
                <c:pt idx="18498">
                  <c:v>139.09476847406</c:v>
                </c:pt>
                <c:pt idx="18499">
                  <c:v>138.79923098888401</c:v>
                </c:pt>
                <c:pt idx="18500">
                  <c:v>138.50424993563001</c:v>
                </c:pt>
                <c:pt idx="18501">
                  <c:v>138.209824775258</c:v>
                </c:pt>
                <c:pt idx="18502">
                  <c:v>137.91595497139599</c:v>
                </c:pt>
                <c:pt idx="18503">
                  <c:v>137.622639990252</c:v>
                </c:pt>
                <c:pt idx="18504">
                  <c:v>137.32987930052499</c:v>
                </c:pt>
                <c:pt idx="18505">
                  <c:v>137.03767237331499</c:v>
                </c:pt>
                <c:pt idx="18506">
                  <c:v>136.74601868204701</c:v>
                </c:pt>
                <c:pt idx="18507">
                  <c:v>136.45491770238201</c:v>
                </c:pt>
                <c:pt idx="18508">
                  <c:v>136.16436891213601</c:v>
                </c:pt>
                <c:pt idx="18509">
                  <c:v>135.87437179120499</c:v>
                </c:pt>
                <c:pt idx="18510">
                  <c:v>135.584925821479</c:v>
                </c:pt>
                <c:pt idx="18511">
                  <c:v>135.29603048677501</c:v>
                </c:pt>
                <c:pt idx="18512">
                  <c:v>135.00768527275301</c:v>
                </c:pt>
                <c:pt idx="18513">
                  <c:v>134.719889666846</c:v>
                </c:pt>
                <c:pt idx="18514">
                  <c:v>134.43264315818899</c:v>
                </c:pt>
                <c:pt idx="18515">
                  <c:v>134.14594523754201</c:v>
                </c:pt>
                <c:pt idx="18516">
                  <c:v>133.859795397228</c:v>
                </c:pt>
                <c:pt idx="18517">
                  <c:v>133.574193131058</c:v>
                </c:pt>
                <c:pt idx="18518">
                  <c:v>133.28913793426599</c:v>
                </c:pt>
                <c:pt idx="18519">
                  <c:v>133.00462930344199</c:v>
                </c:pt>
                <c:pt idx="18520">
                  <c:v>132.72066673647001</c:v>
                </c:pt>
                <c:pt idx="18521">
                  <c:v>132.437249732461</c:v>
                </c:pt>
                <c:pt idx="18522">
                  <c:v>132.15437779169</c:v>
                </c:pt>
                <c:pt idx="18523">
                  <c:v>131.87205041553801</c:v>
                </c:pt>
                <c:pt idx="18524">
                  <c:v>131.590267106428</c:v>
                </c:pt>
                <c:pt idx="18525">
                  <c:v>131.30902736777099</c:v>
                </c:pt>
                <c:pt idx="18526">
                  <c:v>131.02833070390099</c:v>
                </c:pt>
                <c:pt idx="18527">
                  <c:v>130.74817662002101</c:v>
                </c:pt>
                <c:pt idx="18528">
                  <c:v>130.46856462215001</c:v>
                </c:pt>
                <c:pt idx="18529">
                  <c:v>130.18949421706401</c:v>
                </c:pt>
                <c:pt idx="18530">
                  <c:v>129.91096491224201</c:v>
                </c:pt>
                <c:pt idx="18531">
                  <c:v>129.63297621581501</c:v>
                </c:pt>
                <c:pt idx="18532">
                  <c:v>129.35552763651401</c:v>
                </c:pt>
                <c:pt idx="18533">
                  <c:v>129.07861868361601</c:v>
                </c:pt>
                <c:pt idx="18534">
                  <c:v>128.802248866897</c:v>
                </c:pt>
                <c:pt idx="18535">
                  <c:v>128.52641769658101</c:v>
                </c:pt>
                <c:pt idx="18536">
                  <c:v>128.25112468328999</c:v>
                </c:pt>
                <c:pt idx="18537">
                  <c:v>127.97636933800101</c:v>
                </c:pt>
                <c:pt idx="18538">
                  <c:v>127.702151171994</c:v>
                </c:pt>
                <c:pt idx="18539">
                  <c:v>127.42846969681101</c:v>
                </c:pt>
                <c:pt idx="18540">
                  <c:v>127.155324424207</c:v>
                </c:pt>
                <c:pt idx="18541">
                  <c:v>126.88271486610699</c:v>
                </c:pt>
                <c:pt idx="18542">
                  <c:v>126.610640534564</c:v>
                </c:pt>
                <c:pt idx="18543">
                  <c:v>126.339100941716</c:v>
                </c:pt>
                <c:pt idx="18544">
                  <c:v>126.06809559974</c:v>
                </c:pt>
                <c:pt idx="18545">
                  <c:v>125.797624020819</c:v>
                </c:pt>
                <c:pt idx="18546">
                  <c:v>125.527685717092</c:v>
                </c:pt>
                <c:pt idx="18547">
                  <c:v>125.25828020062301</c:v>
                </c:pt>
                <c:pt idx="18548">
                  <c:v>124.989406983357</c:v>
                </c:pt>
                <c:pt idx="18549">
                  <c:v>124.721065577082</c:v>
                </c:pt>
                <c:pt idx="18550">
                  <c:v>124.453255493394</c:v>
                </c:pt>
                <c:pt idx="18551">
                  <c:v>124.185976243659</c:v>
                </c:pt>
                <c:pt idx="18552">
                  <c:v>123.919227338974</c:v>
                </c:pt>
                <c:pt idx="18553">
                  <c:v>123.653008290137</c:v>
                </c:pt>
                <c:pt idx="18554">
                  <c:v>123.387318607609</c:v>
                </c:pt>
                <c:pt idx="18555">
                  <c:v>123.122157801477</c:v>
                </c:pt>
                <c:pt idx="18556">
                  <c:v>122.857525381426</c:v>
                </c:pt>
                <c:pt idx="18557">
                  <c:v>122.593420856704</c:v>
                </c:pt>
                <c:pt idx="18558">
                  <c:v>122.329843736086</c:v>
                </c:pt>
                <c:pt idx="18559">
                  <c:v>122.066793527849</c:v>
                </c:pt>
                <c:pt idx="18560">
                  <c:v>121.804269739733</c:v>
                </c:pt>
                <c:pt idx="18561">
                  <c:v>121.542271878919</c:v>
                </c:pt>
                <c:pt idx="18562">
                  <c:v>121.280799451991</c:v>
                </c:pt>
                <c:pt idx="18563">
                  <c:v>121.019851964913</c:v>
                </c:pt>
                <c:pt idx="18564">
                  <c:v>120.759428922993</c:v>
                </c:pt>
                <c:pt idx="18565">
                  <c:v>120.49952983086401</c:v>
                </c:pt>
                <c:pt idx="18566">
                  <c:v>120.240154192448</c:v>
                </c:pt>
                <c:pt idx="18567">
                  <c:v>119.981301510931</c:v>
                </c:pt>
                <c:pt idx="18568">
                  <c:v>119.72297128874</c:v>
                </c:pt>
                <c:pt idx="18569">
                  <c:v>119.465163027511</c:v>
                </c:pt>
                <c:pt idx="18570">
                  <c:v>119.20787622806699</c:v>
                </c:pt>
                <c:pt idx="18571">
                  <c:v>118.951110390393</c:v>
                </c:pt>
                <c:pt idx="18572">
                  <c:v>118.694865013609</c:v>
                </c:pt>
                <c:pt idx="18573">
                  <c:v>118.439139595946</c:v>
                </c:pt>
                <c:pt idx="18574">
                  <c:v>118.183933634724</c:v>
                </c:pt>
                <c:pt idx="18575">
                  <c:v>117.929246626329</c:v>
                </c:pt>
                <c:pt idx="18576">
                  <c:v>117.675078066186</c:v>
                </c:pt>
                <c:pt idx="18577">
                  <c:v>117.42142744874199</c:v>
                </c:pt>
                <c:pt idx="18578">
                  <c:v>117.16829426744199</c:v>
                </c:pt>
                <c:pt idx="18579">
                  <c:v>116.915678014703</c:v>
                </c:pt>
                <c:pt idx="18580">
                  <c:v>116.66357818190301</c:v>
                </c:pt>
                <c:pt idx="18581">
                  <c:v>116.411994259351</c:v>
                </c:pt>
                <c:pt idx="18582">
                  <c:v>116.16092573627</c:v>
                </c:pt>
                <c:pt idx="18583">
                  <c:v>115.91037210077999</c:v>
                </c:pt>
                <c:pt idx="18584">
                  <c:v>115.660332839875</c:v>
                </c:pt>
                <c:pt idx="18585">
                  <c:v>115.410807439406</c:v>
                </c:pt>
                <c:pt idx="18586">
                  <c:v>115.16179538406</c:v>
                </c:pt>
                <c:pt idx="18587">
                  <c:v>114.913296157346</c:v>
                </c:pt>
                <c:pt idx="18588">
                  <c:v>114.665309241575</c:v>
                </c:pt>
                <c:pt idx="18589">
                  <c:v>114.41783411784201</c:v>
                </c:pt>
                <c:pt idx="18590">
                  <c:v>114.17087026601099</c:v>
                </c:pt>
                <c:pt idx="18591">
                  <c:v>113.924417164696</c:v>
                </c:pt>
                <c:pt idx="18592">
                  <c:v>113.678474291247</c:v>
                </c:pt>
                <c:pt idx="18593">
                  <c:v>113.43304112173399</c:v>
                </c:pt>
                <c:pt idx="18594">
                  <c:v>113.188117130931</c:v>
                </c:pt>
                <c:pt idx="18595">
                  <c:v>112.9437017923</c:v>
                </c:pt>
                <c:pt idx="18596">
                  <c:v>112.69979457797901</c:v>
                </c:pt>
                <c:pt idx="18597">
                  <c:v>112.45639495876399</c:v>
                </c:pt>
                <c:pt idx="18598">
                  <c:v>112.2135024041</c:v>
                </c:pt>
                <c:pt idx="18599">
                  <c:v>111.971116382063</c:v>
                </c:pt>
                <c:pt idx="18600">
                  <c:v>111.729236359347</c:v>
                </c:pt>
                <c:pt idx="18601">
                  <c:v>111.487861801254</c:v>
                </c:pt>
                <c:pt idx="18602">
                  <c:v>111.246992171681</c:v>
                </c:pt>
                <c:pt idx="18603">
                  <c:v>111.00662693310301</c:v>
                </c:pt>
                <c:pt idx="18604">
                  <c:v>110.766765546569</c:v>
                </c:pt>
                <c:pt idx="18605">
                  <c:v>110.527407471682</c:v>
                </c:pt>
                <c:pt idx="18606">
                  <c:v>110.288552166594</c:v>
                </c:pt>
                <c:pt idx="18607">
                  <c:v>110.05019908799299</c:v>
                </c:pt>
                <c:pt idx="18608">
                  <c:v>109.812347691092</c:v>
                </c:pt>
                <c:pt idx="18609">
                  <c:v>109.574997429619</c:v>
                </c:pt>
                <c:pt idx="18610">
                  <c:v>109.33814775580601</c:v>
                </c:pt>
                <c:pt idx="18611">
                  <c:v>109.101798120382</c:v>
                </c:pt>
                <c:pt idx="18612">
                  <c:v>108.865947972562</c:v>
                </c:pt>
                <c:pt idx="18613">
                  <c:v>108.630596760036</c:v>
                </c:pt>
                <c:pt idx="18614">
                  <c:v>108.395743928964</c:v>
                </c:pt>
                <c:pt idx="18615">
                  <c:v>108.16138892396501</c:v>
                </c:pt>
                <c:pt idx="18616">
                  <c:v>107.92753118811</c:v>
                </c:pt>
                <c:pt idx="18617">
                  <c:v>107.69417016291401</c:v>
                </c:pt>
                <c:pt idx="18618">
                  <c:v>107.461305288327</c:v>
                </c:pt>
                <c:pt idx="18619">
                  <c:v>107.22893600272801</c:v>
                </c:pt>
                <c:pt idx="18620">
                  <c:v>106.99706174292</c:v>
                </c:pt>
                <c:pt idx="18621">
                  <c:v>106.765681944118</c:v>
                </c:pt>
                <c:pt idx="18622">
                  <c:v>106.534796039947</c:v>
                </c:pt>
                <c:pt idx="18623">
                  <c:v>106.304403462436</c:v>
                </c:pt>
                <c:pt idx="18624">
                  <c:v>106.07450364200901</c:v>
                </c:pt>
                <c:pt idx="18625">
                  <c:v>105.84509600748</c:v>
                </c:pt>
                <c:pt idx="18626">
                  <c:v>105.616179986052</c:v>
                </c:pt>
                <c:pt idx="18627">
                  <c:v>105.387755003306</c:v>
                </c:pt>
                <c:pt idx="18628">
                  <c:v>105.15982048319999</c:v>
                </c:pt>
                <c:pt idx="18629">
                  <c:v>104.93237584806199</c:v>
                </c:pt>
                <c:pt idx="18630">
                  <c:v>104.70542051858899</c:v>
                </c:pt>
                <c:pt idx="18631">
                  <c:v>104.478953913841</c:v>
                </c:pt>
                <c:pt idx="18632">
                  <c:v>104.25297545123399</c:v>
                </c:pt>
                <c:pt idx="18633">
                  <c:v>104.027484546544</c:v>
                </c:pt>
                <c:pt idx="18634">
                  <c:v>103.802480613897</c:v>
                </c:pt>
                <c:pt idx="18635">
                  <c:v>103.577963065771</c:v>
                </c:pt>
                <c:pt idx="18636">
                  <c:v>103.353931312987</c:v>
                </c:pt>
                <c:pt idx="18637">
                  <c:v>103.130384764715</c:v>
                </c:pt>
                <c:pt idx="18638">
                  <c:v>102.907322828464</c:v>
                </c:pt>
                <c:pt idx="18639">
                  <c:v>102.68474491008401</c:v>
                </c:pt>
                <c:pt idx="18640">
                  <c:v>102.462650413764</c:v>
                </c:pt>
                <c:pt idx="18641">
                  <c:v>102.24103874203</c:v>
                </c:pt>
                <c:pt idx="18642">
                  <c:v>102.019909295744</c:v>
                </c:pt>
                <c:pt idx="18643">
                  <c:v>101.79926147410001</c:v>
                </c:pt>
                <c:pt idx="18644">
                  <c:v>101.57909467463</c:v>
                </c:pt>
                <c:pt idx="18645">
                  <c:v>101.359408293198</c:v>
                </c:pt>
                <c:pt idx="18646">
                  <c:v>101.14020172399999</c:v>
                </c:pt>
                <c:pt idx="18647">
                  <c:v>100.92147435956601</c:v>
                </c:pt>
                <c:pt idx="18648">
                  <c:v>100.703225590759</c:v>
                </c:pt>
                <c:pt idx="18649">
                  <c:v>100.485454806777</c:v>
                </c:pt>
                <c:pt idx="18650">
                  <c:v>100.26816139515</c:v>
                </c:pt>
                <c:pt idx="18651">
                  <c:v>100.051344741745</c:v>
                </c:pt>
                <c:pt idx="18652">
                  <c:v>99.835004230764298</c:v>
                </c:pt>
                <c:pt idx="18653">
                  <c:v>99.619139244748993</c:v>
                </c:pt>
                <c:pt idx="18654">
                  <c:v>99.403749164578201</c:v>
                </c:pt>
                <c:pt idx="18655">
                  <c:v>99.188833369472306</c:v>
                </c:pt>
                <c:pt idx="18656">
                  <c:v>98.974391236994705</c:v>
                </c:pt>
                <c:pt idx="18657">
                  <c:v>98.760422143053802</c:v>
                </c:pt>
                <c:pt idx="18658">
                  <c:v>98.5469254619059</c:v>
                </c:pt>
                <c:pt idx="18659">
                  <c:v>98.333900566156601</c:v>
                </c:pt>
                <c:pt idx="18660">
                  <c:v>98.121346826765603</c:v>
                </c:pt>
                <c:pt idx="18661">
                  <c:v>97.909263613048097</c:v>
                </c:pt>
                <c:pt idx="18662">
                  <c:v>97.697650292679398</c:v>
                </c:pt>
                <c:pt idx="18663">
                  <c:v>97.486506231696694</c:v>
                </c:pt>
                <c:pt idx="18664">
                  <c:v>97.275830794504898</c:v>
                </c:pt>
                <c:pt idx="18665">
                  <c:v>97.065623343878897</c:v>
                </c:pt>
                <c:pt idx="18666">
                  <c:v>96.855883240968694</c:v>
                </c:pt>
                <c:pt idx="18667">
                  <c:v>96.646609845303104</c:v>
                </c:pt>
                <c:pt idx="18668">
                  <c:v>96.437802514794896</c:v>
                </c:pt>
                <c:pt idx="18669">
                  <c:v>96.229460605745004</c:v>
                </c:pt>
                <c:pt idx="18670">
                  <c:v>96.021583472848107</c:v>
                </c:pt>
                <c:pt idx="18671">
                  <c:v>95.814170469196796</c:v>
                </c:pt>
                <c:pt idx="18672">
                  <c:v>95.607220946288393</c:v>
                </c:pt>
                <c:pt idx="18673">
                  <c:v>95.400734254029302</c:v>
                </c:pt>
                <c:pt idx="18674">
                  <c:v>95.194709740741203</c:v>
                </c:pt>
                <c:pt idx="18675">
                  <c:v>94.989146753167503</c:v>
                </c:pt>
                <c:pt idx="18676">
                  <c:v>94.784044636478498</c:v>
                </c:pt>
                <c:pt idx="18677">
                  <c:v>94.579402734279</c:v>
                </c:pt>
                <c:pt idx="18678">
                  <c:v>94.375220388613499</c:v>
                </c:pt>
                <c:pt idx="18679">
                  <c:v>94.171496939974304</c:v>
                </c:pt>
                <c:pt idx="18680">
                  <c:v>93.968231727307696</c:v>
                </c:pt>
                <c:pt idx="18681">
                  <c:v>93.765424088021305</c:v>
                </c:pt>
                <c:pt idx="18682">
                  <c:v>93.563073357991101</c:v>
                </c:pt>
                <c:pt idx="18683">
                  <c:v>93.361178871569805</c:v>
                </c:pt>
                <c:pt idx="18684">
                  <c:v>93.1597399615939</c:v>
                </c:pt>
                <c:pt idx="18685">
                  <c:v>92.958755959391596</c:v>
                </c:pt>
                <c:pt idx="18686">
                  <c:v>92.758226194791206</c:v>
                </c:pt>
                <c:pt idx="18687">
                  <c:v>92.558149996129501</c:v>
                </c:pt>
                <c:pt idx="18688">
                  <c:v>92.358526690259495</c:v>
                </c:pt>
                <c:pt idx="18689">
                  <c:v>92.159355602560396</c:v>
                </c:pt>
                <c:pt idx="18690">
                  <c:v>91.960636056945305</c:v>
                </c:pt>
                <c:pt idx="18691">
                  <c:v>91.762367375870497</c:v>
                </c:pt>
                <c:pt idx="18692">
                  <c:v>91.564548880345299</c:v>
                </c:pt>
                <c:pt idx="18693">
                  <c:v>91.367179889940601</c:v>
                </c:pt>
                <c:pt idx="18694">
                  <c:v>91.170259722798903</c:v>
                </c:pt>
                <c:pt idx="18695">
                  <c:v>90.973787695644305</c:v>
                </c:pt>
                <c:pt idx="18696">
                  <c:v>90.777763123791502</c:v>
                </c:pt>
                <c:pt idx="18697">
                  <c:v>90.582185321157695</c:v>
                </c:pt>
                <c:pt idx="18698">
                  <c:v>90.387053600270804</c:v>
                </c:pt>
                <c:pt idx="18699">
                  <c:v>90.192367272281004</c:v>
                </c:pt>
                <c:pt idx="18700">
                  <c:v>89.998125646971701</c:v>
                </c:pt>
                <c:pt idx="18701">
                  <c:v>89.804328032769604</c:v>
                </c:pt>
                <c:pt idx="18702">
                  <c:v>89.610973736756193</c:v>
                </c:pt>
                <c:pt idx="18703">
                  <c:v>89.418062064678494</c:v>
                </c:pt>
                <c:pt idx="18704">
                  <c:v>89.225592320960899</c:v>
                </c:pt>
                <c:pt idx="18705">
                  <c:v>89.033563808715996</c:v>
                </c:pt>
                <c:pt idx="18706">
                  <c:v>88.841975829757004</c:v>
                </c:pt>
                <c:pt idx="18707">
                  <c:v>88.650827684609396</c:v>
                </c:pt>
                <c:pt idx="18708">
                  <c:v>88.4601186725221</c:v>
                </c:pt>
                <c:pt idx="18709">
                  <c:v>88.269848091481194</c:v>
                </c:pt>
                <c:pt idx="18710">
                  <c:v>88.080015238220795</c:v>
                </c:pt>
                <c:pt idx="18711">
                  <c:v>89.920974171469695</c:v>
                </c:pt>
                <c:pt idx="18712">
                  <c:v>89.675823332078195</c:v>
                </c:pt>
                <c:pt idx="18713">
                  <c:v>89.432445727767004</c:v>
                </c:pt>
                <c:pt idx="18714">
                  <c:v>89.190798253371696</c:v>
                </c:pt>
                <c:pt idx="18715">
                  <c:v>88.950839269655006</c:v>
                </c:pt>
                <c:pt idx="18716">
                  <c:v>88.712528549890905</c:v>
                </c:pt>
                <c:pt idx="18717">
                  <c:v>88.475827228470905</c:v>
                </c:pt>
                <c:pt idx="18718">
                  <c:v>88.240697751453894</c:v>
                </c:pt>
                <c:pt idx="18719">
                  <c:v>88.007103828983006</c:v>
                </c:pt>
                <c:pt idx="18720">
                  <c:v>87.775010389497098</c:v>
                </c:pt>
                <c:pt idx="18721">
                  <c:v>87.544383535667805</c:v>
                </c:pt>
                <c:pt idx="18722">
                  <c:v>87.315190501993598</c:v>
                </c:pt>
                <c:pt idx="18723">
                  <c:v>87.087399613987301</c:v>
                </c:pt>
                <c:pt idx="18724">
                  <c:v>86.8609802488958</c:v>
                </c:pt>
                <c:pt idx="18725">
                  <c:v>86.635902797890296</c:v>
                </c:pt>
                <c:pt idx="18726">
                  <c:v>86.412138629674303</c:v>
                </c:pt>
                <c:pt idx="18727">
                  <c:v>86.189660055449295</c:v>
                </c:pt>
                <c:pt idx="18728">
                  <c:v>85.968440295190405</c:v>
                </c:pt>
                <c:pt idx="18729">
                  <c:v>85.748453445178896</c:v>
                </c:pt>
                <c:pt idx="18730">
                  <c:v>85.529674446743599</c:v>
                </c:pt>
                <c:pt idx="18731">
                  <c:v>85.312079056164706</c:v>
                </c:pt>
                <c:pt idx="18732">
                  <c:v>85.095643815695794</c:v>
                </c:pt>
                <c:pt idx="18733">
                  <c:v>84.880346025660899</c:v>
                </c:pt>
                <c:pt idx="18734">
                  <c:v>84.666163717584496</c:v>
                </c:pt>
                <c:pt idx="18735">
                  <c:v>84.453075628316</c:v>
                </c:pt>
                <c:pt idx="18736">
                  <c:v>84.241061175111398</c:v>
                </c:pt>
                <c:pt idx="18737">
                  <c:v>84.030100431632206</c:v>
                </c:pt>
                <c:pt idx="18738">
                  <c:v>83.820174104831196</c:v>
                </c:pt>
                <c:pt idx="18739">
                  <c:v>83.611263512687103</c:v>
                </c:pt>
                <c:pt idx="18740">
                  <c:v>83.403350562758504</c:v>
                </c:pt>
                <c:pt idx="18741">
                  <c:v>83.196417731525003</c:v>
                </c:pt>
                <c:pt idx="18742">
                  <c:v>82.990448044485603</c:v>
                </c:pt>
                <c:pt idx="18743">
                  <c:v>82.785425056984906</c:v>
                </c:pt>
                <c:pt idx="18744">
                  <c:v>82.581332835741705</c:v>
                </c:pt>
                <c:pt idx="18745">
                  <c:v>82.378155941051006</c:v>
                </c:pt>
                <c:pt idx="18746">
                  <c:v>82.175879409635399</c:v>
                </c:pt>
                <c:pt idx="18747">
                  <c:v>81.974488738120698</c:v>
                </c:pt>
                <c:pt idx="18748">
                  <c:v>81.773969867112498</c:v>
                </c:pt>
                <c:pt idx="18749">
                  <c:v>81.574309165851105</c:v>
                </c:pt>
                <c:pt idx="18750">
                  <c:v>81.375493417423399</c:v>
                </c:pt>
                <c:pt idx="18751">
                  <c:v>81.177509804509498</c:v>
                </c:pt>
                <c:pt idx="18752">
                  <c:v>80.980345895645002</c:v>
                </c:pt>
                <c:pt idx="18753">
                  <c:v>80.783989631980603</c:v>
                </c:pt>
                <c:pt idx="18754">
                  <c:v>80.588429314518095</c:v>
                </c:pt>
                <c:pt idx="18755">
                  <c:v>80.393653591806199</c:v>
                </c:pt>
                <c:pt idx="18756">
                  <c:v>80.199651448079507</c:v>
                </c:pt>
                <c:pt idx="18757">
                  <c:v>80.006412191824097</c:v>
                </c:pt>
                <c:pt idx="18758">
                  <c:v>79.813925444751305</c:v>
                </c:pt>
                <c:pt idx="18759">
                  <c:v>79.622181131168702</c:v>
                </c:pt>
                <c:pt idx="18760">
                  <c:v>79.431169467729703</c:v>
                </c:pt>
                <c:pt idx="18761">
                  <c:v>79.240880953551297</c:v>
                </c:pt>
                <c:pt idx="18762">
                  <c:v>79.051306360681707</c:v>
                </c:pt>
                <c:pt idx="18763">
                  <c:v>78.862436724909799</c:v>
                </c:pt>
                <c:pt idx="18764">
                  <c:v>78.674263336900395</c:v>
                </c:pt>
                <c:pt idx="18765">
                  <c:v>78.486777733645596</c:v>
                </c:pt>
                <c:pt idx="18766">
                  <c:v>78.299971690217603</c:v>
                </c:pt>
                <c:pt idx="18767">
                  <c:v>78.113837211816104</c:v>
                </c:pt>
                <c:pt idx="18768">
                  <c:v>77.928366526093896</c:v>
                </c:pt>
                <c:pt idx="18769">
                  <c:v>77.743552075757094</c:v>
                </c:pt>
                <c:pt idx="18770">
                  <c:v>77.559386511424194</c:v>
                </c:pt>
                <c:pt idx="18771">
                  <c:v>77.375862684736902</c:v>
                </c:pt>
                <c:pt idx="18772">
                  <c:v>77.192973641713806</c:v>
                </c:pt>
                <c:pt idx="18773">
                  <c:v>77.010712616337997</c:v>
                </c:pt>
                <c:pt idx="18774">
                  <c:v>76.829073024368498</c:v>
                </c:pt>
                <c:pt idx="18775">
                  <c:v>76.648048457368802</c:v>
                </c:pt>
                <c:pt idx="18776">
                  <c:v>76.4676326769452</c:v>
                </c:pt>
                <c:pt idx="18777">
                  <c:v>76.287819609185306</c:v>
                </c:pt>
                <c:pt idx="18778">
                  <c:v>76.108603339291093</c:v>
                </c:pt>
                <c:pt idx="18779">
                  <c:v>75.929978106399005</c:v>
                </c:pt>
                <c:pt idx="18780">
                  <c:v>75.751938298579304</c:v>
                </c:pt>
                <c:pt idx="18781">
                  <c:v>75.574478448010296</c:v>
                </c:pt>
                <c:pt idx="18782">
                  <c:v>75.397593226319898</c:v>
                </c:pt>
                <c:pt idx="18783">
                  <c:v>75.221277440086993</c:v>
                </c:pt>
                <c:pt idx="18784">
                  <c:v>75.045526026500099</c:v>
                </c:pt>
                <c:pt idx="18785">
                  <c:v>74.870334049165507</c:v>
                </c:pt>
                <c:pt idx="18786">
                  <c:v>74.695696694059095</c:v>
                </c:pt>
                <c:pt idx="18787">
                  <c:v>74.521609265618906</c:v>
                </c:pt>
                <c:pt idx="18788">
                  <c:v>74.348067182970794</c:v>
                </c:pt>
                <c:pt idx="18789">
                  <c:v>74.175065976285097</c:v>
                </c:pt>
                <c:pt idx="18790">
                  <c:v>74.002601283256197</c:v>
                </c:pt>
                <c:pt idx="18791">
                  <c:v>73.830668845705304</c:v>
                </c:pt>
                <c:pt idx="18792">
                  <c:v>73.659264506296196</c:v>
                </c:pt>
                <c:pt idx="18793">
                  <c:v>73.4883842053667</c:v>
                </c:pt>
                <c:pt idx="18794">
                  <c:v>73.3180239778643</c:v>
                </c:pt>
                <c:pt idx="18795">
                  <c:v>73.148179950389405</c:v>
                </c:pt>
                <c:pt idx="18796">
                  <c:v>72.9788483383375</c:v>
                </c:pt>
                <c:pt idx="18797">
                  <c:v>72.810025443137803</c:v>
                </c:pt>
                <c:pt idx="18798">
                  <c:v>72.641707649586905</c:v>
                </c:pt>
                <c:pt idx="18799">
                  <c:v>72.473891423271894</c:v>
                </c:pt>
                <c:pt idx="18800">
                  <c:v>72.306573308080601</c:v>
                </c:pt>
                <c:pt idx="18801">
                  <c:v>72.139749923795705</c:v>
                </c:pt>
                <c:pt idx="18802">
                  <c:v>71.973417963770103</c:v>
                </c:pt>
                <c:pt idx="18803">
                  <c:v>71.807574192680903</c:v>
                </c:pt>
                <c:pt idx="18804">
                  <c:v>71.6422154443582</c:v>
                </c:pt>
                <c:pt idx="18805">
                  <c:v>71.477338619687004</c:v>
                </c:pt>
                <c:pt idx="18806">
                  <c:v>71.312940684579303</c:v>
                </c:pt>
                <c:pt idx="18807">
                  <c:v>71.149018668014307</c:v>
                </c:pt>
                <c:pt idx="18808">
                  <c:v>70.985569660143994</c:v>
                </c:pt>
                <c:pt idx="18809">
                  <c:v>70.822590810461506</c:v>
                </c:pt>
                <c:pt idx="18810">
                  <c:v>70.660079326031195</c:v>
                </c:pt>
                <c:pt idx="18811">
                  <c:v>70.498032469776902</c:v>
                </c:pt>
                <c:pt idx="18812">
                  <c:v>70.3364475588277</c:v>
                </c:pt>
                <c:pt idx="18813">
                  <c:v>70.175321962917906</c:v>
                </c:pt>
                <c:pt idx="18814">
                  <c:v>70.014653102840398</c:v>
                </c:pt>
                <c:pt idx="18815">
                  <c:v>69.854438448951299</c:v>
                </c:pt>
                <c:pt idx="18816">
                  <c:v>69.694675519723603</c:v>
                </c:pt>
                <c:pt idx="18817">
                  <c:v>69.535361880348603</c:v>
                </c:pt>
                <c:pt idx="18818">
                  <c:v>69.3764951413836</c:v>
                </c:pt>
                <c:pt idx="18819">
                  <c:v>69.218072957443894</c:v>
                </c:pt>
                <c:pt idx="18820">
                  <c:v>69.060093025937704</c:v>
                </c:pt>
                <c:pt idx="18821">
                  <c:v>68.902553085842897</c:v>
                </c:pt>
                <c:pt idx="18822">
                  <c:v>68.745450916523097</c:v>
                </c:pt>
                <c:pt idx="18823">
                  <c:v>68.588784336583103</c:v>
                </c:pt>
                <c:pt idx="18824">
                  <c:v>68.432551202761502</c:v>
                </c:pt>
                <c:pt idx="18825">
                  <c:v>68.276749408859601</c:v>
                </c:pt>
                <c:pt idx="18826">
                  <c:v>68.121376884704105</c:v>
                </c:pt>
                <c:pt idx="18827">
                  <c:v>67.966431595145806</c:v>
                </c:pt>
                <c:pt idx="18828">
                  <c:v>67.811911539088101</c:v>
                </c:pt>
                <c:pt idx="18829">
                  <c:v>67.6578147485491</c:v>
                </c:pt>
                <c:pt idx="18830">
                  <c:v>67.504139287752807</c:v>
                </c:pt>
                <c:pt idx="18831">
                  <c:v>67.350883252250597</c:v>
                </c:pt>
                <c:pt idx="18832">
                  <c:v>67.198044768070204</c:v>
                </c:pt>
                <c:pt idx="18833">
                  <c:v>67.045621990892798</c:v>
                </c:pt>
                <c:pt idx="18834">
                  <c:v>66.893613105256506</c:v>
                </c:pt>
                <c:pt idx="18835">
                  <c:v>66.742016323784895</c:v>
                </c:pt>
                <c:pt idx="18836">
                  <c:v>66.590829886441298</c:v>
                </c:pt>
                <c:pt idx="18837">
                  <c:v>66.440052059805694</c:v>
                </c:pt>
                <c:pt idx="18838">
                  <c:v>66.289681136376203</c:v>
                </c:pt>
                <c:pt idx="18839">
                  <c:v>66.139715433891993</c:v>
                </c:pt>
                <c:pt idx="18840">
                  <c:v>65.990153294677796</c:v>
                </c:pt>
                <c:pt idx="18841">
                  <c:v>65.8409930850097</c:v>
                </c:pt>
                <c:pt idx="18842">
                  <c:v>65.692233194501199</c:v>
                </c:pt>
                <c:pt idx="18843">
                  <c:v>65.543872035508201</c:v>
                </c:pt>
                <c:pt idx="18844">
                  <c:v>65.395908042553501</c:v>
                </c:pt>
                <c:pt idx="18845">
                  <c:v>65.248339671769401</c:v>
                </c:pt>
                <c:pt idx="18846">
                  <c:v>65.101165400357601</c:v>
                </c:pt>
                <c:pt idx="18847">
                  <c:v>64.954383726066695</c:v>
                </c:pt>
                <c:pt idx="18848">
                  <c:v>64.807993166685705</c:v>
                </c:pt>
                <c:pt idx="18849">
                  <c:v>64.661992259554296</c:v>
                </c:pt>
                <c:pt idx="18850">
                  <c:v>64.516379561087106</c:v>
                </c:pt>
                <c:pt idx="18851">
                  <c:v>64.371153646314795</c:v>
                </c:pt>
                <c:pt idx="18852">
                  <c:v>64.226313108438106</c:v>
                </c:pt>
                <c:pt idx="18853">
                  <c:v>64.081856558396296</c:v>
                </c:pt>
                <c:pt idx="18854">
                  <c:v>63.937782624449497</c:v>
                </c:pt>
                <c:pt idx="18855">
                  <c:v>63.794089951773998</c:v>
                </c:pt>
                <c:pt idx="18856">
                  <c:v>63.6507772020693</c:v>
                </c:pt>
                <c:pt idx="18857">
                  <c:v>63.507843053179002</c:v>
                </c:pt>
                <c:pt idx="18858">
                  <c:v>63.365286198722202</c:v>
                </c:pt>
                <c:pt idx="18859">
                  <c:v>63.223105347736997</c:v>
                </c:pt>
                <c:pt idx="18860">
                  <c:v>63.0812992243346</c:v>
                </c:pt>
                <c:pt idx="18861">
                  <c:v>62.939866567365101</c:v>
                </c:pt>
                <c:pt idx="18862">
                  <c:v>62.798806130092302</c:v>
                </c:pt>
                <c:pt idx="18863">
                  <c:v>62.658116679879697</c:v>
                </c:pt>
                <c:pt idx="18864">
                  <c:v>62.517796997885704</c:v>
                </c:pt>
                <c:pt idx="18865">
                  <c:v>62.377845878768198</c:v>
                </c:pt>
                <c:pt idx="18866">
                  <c:v>62.238262130398603</c:v>
                </c:pt>
                <c:pt idx="18867">
                  <c:v>62.099044573584102</c:v>
                </c:pt>
                <c:pt idx="18868">
                  <c:v>61.960192041799097</c:v>
                </c:pt>
                <c:pt idx="18869">
                  <c:v>61.821703380924703</c:v>
                </c:pt>
                <c:pt idx="18870">
                  <c:v>61.683577448995401</c:v>
                </c:pt>
                <c:pt idx="18871">
                  <c:v>61.545813115955099</c:v>
                </c:pt>
                <c:pt idx="18872">
                  <c:v>61.408409263419202</c:v>
                </c:pt>
                <c:pt idx="18873">
                  <c:v>61.271364784444401</c:v>
                </c:pt>
                <c:pt idx="18874">
                  <c:v>61.1346785833056</c:v>
                </c:pt>
                <c:pt idx="18875">
                  <c:v>60.998349575280002</c:v>
                </c:pt>
                <c:pt idx="18876">
                  <c:v>60.862376686436498</c:v>
                </c:pt>
                <c:pt idx="18877">
                  <c:v>60.726758853432898</c:v>
                </c:pt>
                <c:pt idx="18878">
                  <c:v>60.591495023318501</c:v>
                </c:pt>
                <c:pt idx="18879">
                  <c:v>60.456584153342597</c:v>
                </c:pt>
                <c:pt idx="18880">
                  <c:v>60.322025210769297</c:v>
                </c:pt>
                <c:pt idx="18881">
                  <c:v>60.187817172697301</c:v>
                </c:pt>
                <c:pt idx="18882">
                  <c:v>60.053959025885497</c:v>
                </c:pt>
                <c:pt idx="18883">
                  <c:v>59.920449766583801</c:v>
                </c:pt>
                <c:pt idx="18884">
                  <c:v>59.787288400368503</c:v>
                </c:pt>
                <c:pt idx="18885">
                  <c:v>59.654473941983802</c:v>
                </c:pt>
                <c:pt idx="18886">
                  <c:v>59.522005415186399</c:v>
                </c:pt>
                <c:pt idx="18887">
                  <c:v>59.389881852596098</c:v>
                </c:pt>
                <c:pt idx="18888">
                  <c:v>59.258102295550302</c:v>
                </c:pt>
                <c:pt idx="18889">
                  <c:v>59.126665793962701</c:v>
                </c:pt>
                <c:pt idx="18890">
                  <c:v>58.9955714061865</c:v>
                </c:pt>
                <c:pt idx="18891">
                  <c:v>58.864818198881203</c:v>
                </c:pt>
                <c:pt idx="18892">
                  <c:v>58.734405246883902</c:v>
                </c:pt>
                <c:pt idx="18893">
                  <c:v>58.6043316330842</c:v>
                </c:pt>
                <c:pt idx="18894">
                  <c:v>58.4745964483024</c:v>
                </c:pt>
                <c:pt idx="18895">
                  <c:v>58.345198791171597</c:v>
                </c:pt>
                <c:pt idx="18896">
                  <c:v>58.216137768023501</c:v>
                </c:pt>
                <c:pt idx="18897">
                  <c:v>58.0874124927767</c:v>
                </c:pt>
                <c:pt idx="18898">
                  <c:v>57.9590220868293</c:v>
                </c:pt>
                <c:pt idx="18899">
                  <c:v>57.830965678953902</c:v>
                </c:pt>
                <c:pt idx="18900">
                  <c:v>57.703242405195702</c:v>
                </c:pt>
                <c:pt idx="18901">
                  <c:v>57.575851408773701</c:v>
                </c:pt>
                <c:pt idx="18902">
                  <c:v>57.448791839985098</c:v>
                </c:pt>
                <c:pt idx="18903">
                  <c:v>57.322062856111302</c:v>
                </c:pt>
                <c:pt idx="18904">
                  <c:v>57.1956636213284</c:v>
                </c:pt>
                <c:pt idx="18905">
                  <c:v>57.069593306617797</c:v>
                </c:pt>
                <c:pt idx="18906">
                  <c:v>56.943851089682198</c:v>
                </c:pt>
                <c:pt idx="18907">
                  <c:v>56.818436154861303</c:v>
                </c:pt>
                <c:pt idx="18908">
                  <c:v>56.693347693051699</c:v>
                </c:pt>
                <c:pt idx="18909">
                  <c:v>56.568584901628398</c:v>
                </c:pt>
                <c:pt idx="18910">
                  <c:v>56.444146984367997</c:v>
                </c:pt>
                <c:pt idx="18911">
                  <c:v>56.320033151375497</c:v>
                </c:pt>
                <c:pt idx="18912">
                  <c:v>56.196242619011002</c:v>
                </c:pt>
                <c:pt idx="18913">
                  <c:v>56.072774609820499</c:v>
                </c:pt>
                <c:pt idx="18914">
                  <c:v>55.949628352467499</c:v>
                </c:pt>
                <c:pt idx="18915">
                  <c:v>55.826803081666299</c:v>
                </c:pt>
                <c:pt idx="18916">
                  <c:v>55.704298038117798</c:v>
                </c:pt>
                <c:pt idx="18917">
                  <c:v>55.582112468446503</c:v>
                </c:pt>
                <c:pt idx="18918">
                  <c:v>55.460245625139798</c:v>
                </c:pt>
                <c:pt idx="18919">
                  <c:v>55.338696766487999</c:v>
                </c:pt>
                <c:pt idx="18920">
                  <c:v>55.217465156526799</c:v>
                </c:pt>
                <c:pt idx="18921">
                  <c:v>55.096550064980498</c:v>
                </c:pt>
                <c:pt idx="18922">
                  <c:v>54.975950767207799</c:v>
                </c:pt>
                <c:pt idx="18923">
                  <c:v>54.855666544147503</c:v>
                </c:pt>
                <c:pt idx="18924">
                  <c:v>54.735696682267097</c:v>
                </c:pt>
                <c:pt idx="18925">
                  <c:v>54.616040473511703</c:v>
                </c:pt>
                <c:pt idx="18926">
                  <c:v>54.496697215254699</c:v>
                </c:pt>
                <c:pt idx="18927">
                  <c:v>54.377666210249302</c:v>
                </c:pt>
                <c:pt idx="18928">
                  <c:v>54.2589467665819</c:v>
                </c:pt>
                <c:pt idx="18929">
                  <c:v>54.140538197625901</c:v>
                </c:pt>
                <c:pt idx="18930">
                  <c:v>54.022439821997303</c:v>
                </c:pt>
                <c:pt idx="18931">
                  <c:v>53.904650963510797</c:v>
                </c:pt>
                <c:pt idx="18932">
                  <c:v>53.787170951137298</c:v>
                </c:pt>
                <c:pt idx="18933">
                  <c:v>53.669999118962401</c:v>
                </c:pt>
                <c:pt idx="18934">
                  <c:v>53.553134806145998</c:v>
                </c:pt>
                <c:pt idx="18935">
                  <c:v>53.436577356881998</c:v>
                </c:pt>
                <c:pt idx="18936">
                  <c:v>53.320326120360299</c:v>
                </c:pt>
                <c:pt idx="18937">
                  <c:v>53.2043804507286</c:v>
                </c:pt>
                <c:pt idx="18938">
                  <c:v>53.088739707055304</c:v>
                </c:pt>
                <c:pt idx="18939">
                  <c:v>52.973403253293803</c:v>
                </c:pt>
                <c:pt idx="18940">
                  <c:v>52.858370458246398</c:v>
                </c:pt>
                <c:pt idx="18941">
                  <c:v>52.743640695530303</c:v>
                </c:pt>
                <c:pt idx="18942">
                  <c:v>52.629213343543398</c:v>
                </c:pt>
                <c:pt idx="18943">
                  <c:v>52.515087785431099</c:v>
                </c:pt>
                <c:pt idx="18944">
                  <c:v>52.401263409053897</c:v>
                </c:pt>
                <c:pt idx="18945">
                  <c:v>52.287739606955597</c:v>
                </c:pt>
                <c:pt idx="18946">
                  <c:v>52.174515776331702</c:v>
                </c:pt>
                <c:pt idx="18947">
                  <c:v>52.061591318999398</c:v>
                </c:pt>
                <c:pt idx="18948">
                  <c:v>51.948965641367003</c:v>
                </c:pt>
                <c:pt idx="18949">
                  <c:v>51.836638154405001</c:v>
                </c:pt>
                <c:pt idx="18950">
                  <c:v>51.724608273616298</c:v>
                </c:pt>
                <c:pt idx="18951">
                  <c:v>51.612875419008901</c:v>
                </c:pt>
                <c:pt idx="18952">
                  <c:v>51.501439015067099</c:v>
                </c:pt>
                <c:pt idx="18953">
                  <c:v>51.390298490724398</c:v>
                </c:pt>
                <c:pt idx="18954">
                  <c:v>51.279453279336799</c:v>
                </c:pt>
                <c:pt idx="18955">
                  <c:v>51.168902818655702</c:v>
                </c:pt>
                <c:pt idx="18956">
                  <c:v>51.058646550802202</c:v>
                </c:pt>
                <c:pt idx="18957">
                  <c:v>50.948683922241301</c:v>
                </c:pt>
                <c:pt idx="18958">
                  <c:v>50.839014383756499</c:v>
                </c:pt>
                <c:pt idx="18959">
                  <c:v>50.729637390424898</c:v>
                </c:pt>
                <c:pt idx="18960">
                  <c:v>50.620552401592803</c:v>
                </c:pt>
                <c:pt idx="18961">
                  <c:v>50.511758880850898</c:v>
                </c:pt>
                <c:pt idx="18962">
                  <c:v>50.403256296011101</c:v>
                </c:pt>
                <c:pt idx="18963">
                  <c:v>50.295044119082398</c:v>
                </c:pt>
                <c:pt idx="18964">
                  <c:v>50.187121826247299</c:v>
                </c:pt>
                <c:pt idx="18965">
                  <c:v>50.079488897839603</c:v>
                </c:pt>
                <c:pt idx="18966">
                  <c:v>49.9721448183208</c:v>
                </c:pt>
                <c:pt idx="18967">
                  <c:v>49.865089076258101</c:v>
                </c:pt>
                <c:pt idx="18968">
                  <c:v>49.758321164301698</c:v>
                </c:pt>
                <c:pt idx="18969">
                  <c:v>49.651840579163</c:v>
                </c:pt>
                <c:pt idx="18970">
                  <c:v>49.545646821592499</c:v>
                </c:pt>
                <c:pt idx="18971">
                  <c:v>49.439739396358597</c:v>
                </c:pt>
                <c:pt idx="18972">
                  <c:v>49.3341178122255</c:v>
                </c:pt>
                <c:pt idx="18973">
                  <c:v>49.228781581932502</c:v>
                </c:pt>
                <c:pt idx="18974">
                  <c:v>49.123730222172497</c:v>
                </c:pt>
                <c:pt idx="18975">
                  <c:v>49.018963253571201</c:v>
                </c:pt>
                <c:pt idx="18976">
                  <c:v>48.914480200666297</c:v>
                </c:pt>
                <c:pt idx="18977">
                  <c:v>48.810280591886702</c:v>
                </c:pt>
                <c:pt idx="18978">
                  <c:v>48.706363959532403</c:v>
                </c:pt>
                <c:pt idx="18979">
                  <c:v>48.602729839753501</c:v>
                </c:pt>
                <c:pt idx="18980">
                  <c:v>48.499377772530103</c:v>
                </c:pt>
                <c:pt idx="18981">
                  <c:v>48.3963073016523</c:v>
                </c:pt>
                <c:pt idx="18982">
                  <c:v>48.293517974699803</c:v>
                </c:pt>
                <c:pt idx="18983">
                  <c:v>48.191009343022102</c:v>
                </c:pt>
                <c:pt idx="18984">
                  <c:v>48.088780961718498</c:v>
                </c:pt>
                <c:pt idx="18985">
                  <c:v>47.986832389618201</c:v>
                </c:pt>
                <c:pt idx="18986">
                  <c:v>47.885163189260403</c:v>
                </c:pt>
                <c:pt idx="18987">
                  <c:v>47.783772926874498</c:v>
                </c:pt>
                <c:pt idx="18988">
                  <c:v>47.682661172360802</c:v>
                </c:pt>
                <c:pt idx="18989">
                  <c:v>47.581827499270297</c:v>
                </c:pt>
                <c:pt idx="18990">
                  <c:v>47.481271484785402</c:v>
                </c:pt>
                <c:pt idx="18991">
                  <c:v>47.380992709700202</c:v>
                </c:pt>
                <c:pt idx="18992">
                  <c:v>47.280990758400897</c:v>
                </c:pt>
                <c:pt idx="18993">
                  <c:v>47.1812652188461</c:v>
                </c:pt>
                <c:pt idx="18994">
                  <c:v>47.0818156825476</c:v>
                </c:pt>
                <c:pt idx="18995">
                  <c:v>47.996006447067401</c:v>
                </c:pt>
                <c:pt idx="18996">
                  <c:v>47.834274419948997</c:v>
                </c:pt>
                <c:pt idx="18997">
                  <c:v>47.6741505027207</c:v>
                </c:pt>
                <c:pt idx="18998">
                  <c:v>47.515598796751</c:v>
                </c:pt>
                <c:pt idx="18999">
                  <c:v>47.358584424657501</c:v>
                </c:pt>
                <c:pt idx="19000">
                  <c:v>47.203073499691399</c:v>
                </c:pt>
                <c:pt idx="19001">
                  <c:v>47.049033096075902</c:v>
                </c:pt>
                <c:pt idx="19002">
                  <c:v>46.896431220270003</c:v>
                </c:pt>
                <c:pt idx="19003">
                  <c:v>46.745236783126103</c:v>
                </c:pt>
                <c:pt idx="19004">
                  <c:v>46.595419572913698</c:v>
                </c:pt>
                <c:pt idx="19005">
                  <c:v>46.446950229181503</c:v>
                </c:pt>
                <c:pt idx="19006">
                  <c:v>46.299800217430899</c:v>
                </c:pt>
                <c:pt idx="19007">
                  <c:v>46.153941804573698</c:v>
                </c:pt>
                <c:pt idx="19008">
                  <c:v>46.009348035151902</c:v>
                </c:pt>
                <c:pt idx="19009">
                  <c:v>45.865992708291003</c:v>
                </c:pt>
                <c:pt idx="19010">
                  <c:v>45.723850355367603</c:v>
                </c:pt>
                <c:pt idx="19011">
                  <c:v>45.582896218365697</c:v>
                </c:pt>
                <c:pt idx="19012">
                  <c:v>45.443106228900298</c:v>
                </c:pt>
                <c:pt idx="19013">
                  <c:v>45.304456987888102</c:v>
                </c:pt>
                <c:pt idx="19014">
                  <c:v>45.166925745843599</c:v>
                </c:pt>
                <c:pt idx="19015">
                  <c:v>45.030490383780801</c:v>
                </c:pt>
                <c:pt idx="19016">
                  <c:v>44.895129394701399</c:v>
                </c:pt>
                <c:pt idx="19017">
                  <c:v>44.760821865651899</c:v>
                </c:pt>
                <c:pt idx="19018">
                  <c:v>44.627547460329197</c:v>
                </c:pt>
                <c:pt idx="19019">
                  <c:v>44.495286402219797</c:v>
                </c:pt>
                <c:pt idx="19020">
                  <c:v>44.364019458254099</c:v>
                </c:pt>
                <c:pt idx="19021">
                  <c:v>44.233727922959901</c:v>
                </c:pt>
                <c:pt idx="19022">
                  <c:v>44.1043936031001</c:v>
                </c:pt>
                <c:pt idx="19023">
                  <c:v>43.975998802777298</c:v>
                </c:pt>
                <c:pt idx="19024">
                  <c:v>43.848526308993499</c:v>
                </c:pt>
                <c:pt idx="19025">
                  <c:v>43.7219593776476</c:v>
                </c:pt>
                <c:pt idx="19026">
                  <c:v>43.596281719958803</c:v>
                </c:pt>
                <c:pt idx="19027">
                  <c:v>43.471477489301598</c:v>
                </c:pt>
                <c:pt idx="19028">
                  <c:v>43.347531268440498</c:v>
                </c:pt>
                <c:pt idx="19029">
                  <c:v>43.2244280571499</c:v>
                </c:pt>
                <c:pt idx="19030">
                  <c:v>43.102153260209597</c:v>
                </c:pt>
                <c:pt idx="19031">
                  <c:v>42.980692675761397</c:v>
                </c:pt>
                <c:pt idx="19032">
                  <c:v>42.860032484018497</c:v>
                </c:pt>
                <c:pt idx="19033">
                  <c:v>42.740159236313403</c:v>
                </c:pt>
                <c:pt idx="19034">
                  <c:v>42.621059844476903</c:v>
                </c:pt>
                <c:pt idx="19035">
                  <c:v>42.502721570535002</c:v>
                </c:pt>
                <c:pt idx="19036">
                  <c:v>42.385132016716099</c:v>
                </c:pt>
                <c:pt idx="19037">
                  <c:v>42.268279115756798</c:v>
                </c:pt>
                <c:pt idx="19038">
                  <c:v>42.152151121499202</c:v>
                </c:pt>
                <c:pt idx="19039">
                  <c:v>42.036736599768297</c:v>
                </c:pt>
                <c:pt idx="19040">
                  <c:v>41.922024419522401</c:v>
                </c:pt>
                <c:pt idx="19041">
                  <c:v>41.808003744267502</c:v>
                </c:pt>
                <c:pt idx="19042">
                  <c:v>41.694664023727498</c:v>
                </c:pt>
                <c:pt idx="19043">
                  <c:v>41.581994985762002</c:v>
                </c:pt>
                <c:pt idx="19044">
                  <c:v>41.469986628525</c:v>
                </c:pt>
                <c:pt idx="19045">
                  <c:v>41.358629212855199</c:v>
                </c:pt>
                <c:pt idx="19046">
                  <c:v>41.247913254893099</c:v>
                </c:pt>
                <c:pt idx="19047">
                  <c:v>41.137829518915701</c:v>
                </c:pt>
                <c:pt idx="19048">
                  <c:v>41.028369010383599</c:v>
                </c:pt>
                <c:pt idx="19049">
                  <c:v>40.919522969193302</c:v>
                </c:pt>
                <c:pt idx="19050">
                  <c:v>40.8112828631279</c:v>
                </c:pt>
                <c:pt idx="19051">
                  <c:v>40.703640381501899</c:v>
                </c:pt>
                <c:pt idx="19052">
                  <c:v>40.596587428991398</c:v>
                </c:pt>
                <c:pt idx="19053">
                  <c:v>40.490116119646302</c:v>
                </c:pt>
                <c:pt idx="19054">
                  <c:v>40.384218771078601</c:v>
                </c:pt>
                <c:pt idx="19055">
                  <c:v>40.278887898819498</c:v>
                </c:pt>
                <c:pt idx="19056">
                  <c:v>40.174116210842499</c:v>
                </c:pt>
                <c:pt idx="19057">
                  <c:v>40.0698966022467</c:v>
                </c:pt>
                <c:pt idx="19058">
                  <c:v>39.966222150094197</c:v>
                </c:pt>
                <c:pt idx="19059">
                  <c:v>39.863086108398399</c:v>
                </c:pt>
                <c:pt idx="19060">
                  <c:v>39.760481903258302</c:v>
                </c:pt>
                <c:pt idx="19061">
                  <c:v>39.658403128133301</c:v>
                </c:pt>
                <c:pt idx="19062">
                  <c:v>39.556843539255603</c:v>
                </c:pt>
                <c:pt idx="19063">
                  <c:v>39.455797051175502</c:v>
                </c:pt>
                <c:pt idx="19064">
                  <c:v>39.355257732434801</c:v>
                </c:pt>
                <c:pt idx="19065">
                  <c:v>39.255219801365797</c:v>
                </c:pt>
                <c:pt idx="19066">
                  <c:v>39.155677622010998</c:v>
                </c:pt>
                <c:pt idx="19067">
                  <c:v>39.056625700160502</c:v>
                </c:pt>
                <c:pt idx="19068">
                  <c:v>38.958058679502599</c:v>
                </c:pt>
                <c:pt idx="19069">
                  <c:v>38.859971337886002</c:v>
                </c:pt>
                <c:pt idx="19070">
                  <c:v>38.762358583687501</c:v>
                </c:pt>
                <c:pt idx="19071">
                  <c:v>38.665215452285402</c:v>
                </c:pt>
                <c:pt idx="19072">
                  <c:v>38.568537102631701</c:v>
                </c:pt>
                <c:pt idx="19073">
                  <c:v>39.2203492767038</c:v>
                </c:pt>
                <c:pt idx="19074">
                  <c:v>39.078409361649399</c:v>
                </c:pt>
                <c:pt idx="19075">
                  <c:v>38.937758693908201</c:v>
                </c:pt>
                <c:pt idx="19076">
                  <c:v>38.798373472514697</c:v>
                </c:pt>
                <c:pt idx="19077">
                  <c:v>38.660230498959201</c:v>
                </c:pt>
                <c:pt idx="19078">
                  <c:v>38.523307160963697</c:v>
                </c:pt>
                <c:pt idx="19079">
                  <c:v>38.3875814167166</c:v>
                </c:pt>
                <c:pt idx="19080">
                  <c:v>38.253031779552501</c:v>
                </c:pt>
                <c:pt idx="19081">
                  <c:v>38.1196373030647</c:v>
                </c:pt>
                <c:pt idx="19082">
                  <c:v>37.987377566637498</c:v>
                </c:pt>
                <c:pt idx="19083">
                  <c:v>37.856232661384503</c:v>
                </c:pt>
                <c:pt idx="19084">
                  <c:v>37.726183176483801</c:v>
                </c:pt>
                <c:pt idx="19085">
                  <c:v>37.597210185896103</c:v>
                </c:pt>
                <c:pt idx="19086">
                  <c:v>37.469295235454702</c:v>
                </c:pt>
                <c:pt idx="19087">
                  <c:v>37.342420330318198</c:v>
                </c:pt>
                <c:pt idx="19088">
                  <c:v>37.216567922773301</c:v>
                </c:pt>
                <c:pt idx="19089">
                  <c:v>37.091720900378697</c:v>
                </c:pt>
                <c:pt idx="19090">
                  <c:v>36.967862574439302</c:v>
                </c:pt>
                <c:pt idx="19091">
                  <c:v>36.844976668802197</c:v>
                </c:pt>
                <c:pt idx="19092">
                  <c:v>36.7230473089638</c:v>
                </c:pt>
                <c:pt idx="19093">
                  <c:v>36.602059011480002</c:v>
                </c:pt>
                <c:pt idx="19094">
                  <c:v>36.481996673669997</c:v>
                </c:pt>
                <c:pt idx="19095">
                  <c:v>36.362845563605603</c:v>
                </c:pt>
                <c:pt idx="19096">
                  <c:v>36.244591310377302</c:v>
                </c:pt>
                <c:pt idx="19097">
                  <c:v>36.127219894629903</c:v>
                </c:pt>
                <c:pt idx="19098">
                  <c:v>36.010717639359001</c:v>
                </c:pt>
                <c:pt idx="19099">
                  <c:v>35.8950712009608</c:v>
                </c:pt>
                <c:pt idx="19100">
                  <c:v>35.780267560529303</c:v>
                </c:pt>
                <c:pt idx="19101">
                  <c:v>35.666294015391401</c:v>
                </c:pt>
                <c:pt idx="19102">
                  <c:v>35.553138170875499</c:v>
                </c:pt>
                <c:pt idx="19103">
                  <c:v>35.440787932305099</c:v>
                </c:pt>
                <c:pt idx="19104">
                  <c:v>35.329231497211502</c:v>
                </c:pt>
                <c:pt idx="19105">
                  <c:v>35.218457347759603</c:v>
                </c:pt>
                <c:pt idx="19106">
                  <c:v>35.1084542433804</c:v>
                </c:pt>
                <c:pt idx="19107">
                  <c:v>34.999211213604198</c:v>
                </c:pt>
                <c:pt idx="19108">
                  <c:v>34.8907175510885</c:v>
                </c:pt>
                <c:pt idx="19109">
                  <c:v>34.782962804836501</c:v>
                </c:pt>
                <c:pt idx="19110">
                  <c:v>34.675936773597897</c:v>
                </c:pt>
                <c:pt idx="19111">
                  <c:v>34.569629499450102</c:v>
                </c:pt>
                <c:pt idx="19112">
                  <c:v>34.464031261552002</c:v>
                </c:pt>
                <c:pt idx="19113">
                  <c:v>34.359132570066997</c:v>
                </c:pt>
                <c:pt idx="19114">
                  <c:v>34.254924160250098</c:v>
                </c:pt>
                <c:pt idx="19115">
                  <c:v>34.151396986693598</c:v>
                </c:pt>
                <c:pt idx="19116">
                  <c:v>34.0485422177278</c:v>
                </c:pt>
                <c:pt idx="19117">
                  <c:v>33.946351229972798</c:v>
                </c:pt>
                <c:pt idx="19118">
                  <c:v>33.844815603035102</c:v>
                </c:pt>
                <c:pt idx="19119">
                  <c:v>33.743927114347002</c:v>
                </c:pt>
                <c:pt idx="19120">
                  <c:v>33.643677734143402</c:v>
                </c:pt>
                <c:pt idx="19121">
                  <c:v>33.544059620573499</c:v>
                </c:pt>
                <c:pt idx="19122">
                  <c:v>33.445065114941499</c:v>
                </c:pt>
                <c:pt idx="19123">
                  <c:v>33.346686737074798</c:v>
                </c:pt>
                <c:pt idx="19124">
                  <c:v>33.2489171808149</c:v>
                </c:pt>
                <c:pt idx="19125">
                  <c:v>33.744795656906199</c:v>
                </c:pt>
                <c:pt idx="19126">
                  <c:v>33.594933778457602</c:v>
                </c:pt>
                <c:pt idx="19127">
                  <c:v>33.446363573968597</c:v>
                </c:pt>
                <c:pt idx="19128">
                  <c:v>33.299067725736798</c:v>
                </c:pt>
                <c:pt idx="19129">
                  <c:v>33.153029244226801</c:v>
                </c:pt>
                <c:pt idx="19130">
                  <c:v>33.008231461232199</c:v>
                </c:pt>
                <c:pt idx="19131">
                  <c:v>32.864658023190302</c:v>
                </c:pt>
                <c:pt idx="19132">
                  <c:v>32.722292884649001</c:v>
                </c:pt>
                <c:pt idx="19133">
                  <c:v>32.581120301878897</c:v>
                </c:pt>
                <c:pt idx="19134">
                  <c:v>32.441124826629597</c:v>
                </c:pt>
                <c:pt idx="19135">
                  <c:v>32.302291300024699</c:v>
                </c:pt>
                <c:pt idx="19136">
                  <c:v>32.164604846594102</c:v>
                </c:pt>
                <c:pt idx="19137">
                  <c:v>32.028050868438498</c:v>
                </c:pt>
                <c:pt idx="19138">
                  <c:v>31.892615039523498</c:v>
                </c:pt>
                <c:pt idx="19139">
                  <c:v>31.758283300100501</c:v>
                </c:pt>
                <c:pt idx="19140">
                  <c:v>31.625041851250899</c:v>
                </c:pt>
                <c:pt idx="19141">
                  <c:v>31.492877149551099</c:v>
                </c:pt>
                <c:pt idx="19142">
                  <c:v>31.361775901854099</c:v>
                </c:pt>
                <c:pt idx="19143">
                  <c:v>31.2317250601868</c:v>
                </c:pt>
                <c:pt idx="19144">
                  <c:v>31.102711816758799</c:v>
                </c:pt>
                <c:pt idx="19145">
                  <c:v>30.9747235990802</c:v>
                </c:pt>
                <c:pt idx="19146">
                  <c:v>30.8477480651866</c:v>
                </c:pt>
                <c:pt idx="19147">
                  <c:v>30.7217730989675</c:v>
                </c:pt>
                <c:pt idx="19148">
                  <c:v>30.5967868055968</c:v>
                </c:pt>
                <c:pt idx="19149">
                  <c:v>30.472777507061799</c:v>
                </c:pt>
                <c:pt idx="19150">
                  <c:v>30.3497337377901</c:v>
                </c:pt>
                <c:pt idx="19151">
                  <c:v>30.227644240369699</c:v>
                </c:pt>
                <c:pt idx="19152">
                  <c:v>30.106497961362201</c:v>
                </c:pt>
                <c:pt idx="19153">
                  <c:v>29.986284047205501</c:v>
                </c:pt>
                <c:pt idx="19154">
                  <c:v>29.8669918402048</c:v>
                </c:pt>
                <c:pt idx="19155">
                  <c:v>29.7486108746096</c:v>
                </c:pt>
                <c:pt idx="19156">
                  <c:v>29.631130872773699</c:v>
                </c:pt>
                <c:pt idx="19157">
                  <c:v>29.514541741397998</c:v>
                </c:pt>
                <c:pt idx="19158">
                  <c:v>29.398833567852598</c:v>
                </c:pt>
                <c:pt idx="19159">
                  <c:v>29.2839966165775</c:v>
                </c:pt>
                <c:pt idx="19160">
                  <c:v>29.1700213255587</c:v>
                </c:pt>
                <c:pt idx="19161">
                  <c:v>29.056898302879699</c:v>
                </c:pt>
                <c:pt idx="19162">
                  <c:v>28.944618323344798</c:v>
                </c:pt>
                <c:pt idx="19163">
                  <c:v>28.833172325174498</c:v>
                </c:pt>
                <c:pt idx="19164">
                  <c:v>28.722551406769199</c:v>
                </c:pt>
                <c:pt idx="19165">
                  <c:v>28.612746823541301</c:v>
                </c:pt>
                <c:pt idx="19166">
                  <c:v>28.5037499848133</c:v>
                </c:pt>
                <c:pt idx="19167">
                  <c:v>28.395552450780599</c:v>
                </c:pt>
                <c:pt idx="19168">
                  <c:v>28.288145929537599</c:v>
                </c:pt>
                <c:pt idx="19169">
                  <c:v>28.1815222741653</c:v>
                </c:pt>
                <c:pt idx="19170">
                  <c:v>28.075673479879502</c:v>
                </c:pt>
                <c:pt idx="19171">
                  <c:v>27.970591681237501</c:v>
                </c:pt>
                <c:pt idx="19172">
                  <c:v>27.866269149403099</c:v>
                </c:pt>
                <c:pt idx="19173">
                  <c:v>27.762698289466801</c:v>
                </c:pt>
                <c:pt idx="19174">
                  <c:v>27.659871637822299</c:v>
                </c:pt>
                <c:pt idx="19175">
                  <c:v>27.5577818595956</c:v>
                </c:pt>
                <c:pt idx="19176">
                  <c:v>27.456421746127202</c:v>
                </c:pt>
                <c:pt idx="19177">
                  <c:v>27.355784212505601</c:v>
                </c:pt>
                <c:pt idx="19178">
                  <c:v>27.255862295150799</c:v>
                </c:pt>
                <c:pt idx="19179">
                  <c:v>27.156649149446899</c:v>
                </c:pt>
                <c:pt idx="19180">
                  <c:v>27.058138047422499</c:v>
                </c:pt>
                <c:pt idx="19181">
                  <c:v>26.960322375478601</c:v>
                </c:pt>
                <c:pt idx="19182">
                  <c:v>26.863195632161101</c:v>
                </c:pt>
                <c:pt idx="19183">
                  <c:v>26.7667514259795</c:v>
                </c:pt>
                <c:pt idx="19184">
                  <c:v>26.670983473268102</c:v>
                </c:pt>
                <c:pt idx="19185">
                  <c:v>26.575885596090799</c:v>
                </c:pt>
                <c:pt idx="19186">
                  <c:v>26.481451720187501</c:v>
                </c:pt>
                <c:pt idx="19187">
                  <c:v>26.387675872961399</c:v>
                </c:pt>
                <c:pt idx="19188">
                  <c:v>26.294552181506401</c:v>
                </c:pt>
                <c:pt idx="19189">
                  <c:v>26.2020748706734</c:v>
                </c:pt>
                <c:pt idx="19190">
                  <c:v>26.110238261175301</c:v>
                </c:pt>
                <c:pt idx="19191">
                  <c:v>26.019036767728799</c:v>
                </c:pt>
                <c:pt idx="19192">
                  <c:v>25.928464897233301</c:v>
                </c:pt>
                <c:pt idx="19193">
                  <c:v>25.838517246985401</c:v>
                </c:pt>
                <c:pt idx="19194">
                  <c:v>25.749188502928401</c:v>
                </c:pt>
                <c:pt idx="19195">
                  <c:v>25.660473437936201</c:v>
                </c:pt>
                <c:pt idx="19196">
                  <c:v>25.5723669101301</c:v>
                </c:pt>
                <c:pt idx="19197">
                  <c:v>25.4848638612293</c:v>
                </c:pt>
                <c:pt idx="19198">
                  <c:v>25.397959314932699</c:v>
                </c:pt>
                <c:pt idx="19199">
                  <c:v>25.311648375332201</c:v>
                </c:pt>
                <c:pt idx="19200">
                  <c:v>25.225926225357199</c:v>
                </c:pt>
                <c:pt idx="19201">
                  <c:v>25.140788125248001</c:v>
                </c:pt>
                <c:pt idx="19202">
                  <c:v>25.0562294110597</c:v>
                </c:pt>
                <c:pt idx="19203">
                  <c:v>24.972245493194201</c:v>
                </c:pt>
                <c:pt idx="19204">
                  <c:v>24.8888318549605</c:v>
                </c:pt>
                <c:pt idx="19205">
                  <c:v>24.8059840511626</c:v>
                </c:pt>
                <c:pt idx="19206">
                  <c:v>24.723697706713601</c:v>
                </c:pt>
                <c:pt idx="19207">
                  <c:v>24.6419685152776</c:v>
                </c:pt>
                <c:pt idx="19208">
                  <c:v>24.560792237935701</c:v>
                </c:pt>
                <c:pt idx="19209">
                  <c:v>24.480164701878401</c:v>
                </c:pt>
                <c:pt idx="19210">
                  <c:v>24.4000817991224</c:v>
                </c:pt>
                <c:pt idx="19211">
                  <c:v>24.320539485251199</c:v>
                </c:pt>
                <c:pt idx="19212">
                  <c:v>24.2415337781798</c:v>
                </c:pt>
                <c:pt idx="19213">
                  <c:v>24.1630607569425</c:v>
                </c:pt>
                <c:pt idx="19214">
                  <c:v>24.085116560502801</c:v>
                </c:pt>
                <c:pt idx="19215">
                  <c:v>24.007697386586798</c:v>
                </c:pt>
                <c:pt idx="19216">
                  <c:v>23.930799490536501</c:v>
                </c:pt>
                <c:pt idx="19217">
                  <c:v>23.854419184186199</c:v>
                </c:pt>
                <c:pt idx="19218">
                  <c:v>23.778552834758202</c:v>
                </c:pt>
                <c:pt idx="19219">
                  <c:v>23.703196863780299</c:v>
                </c:pt>
                <c:pt idx="19220">
                  <c:v>23.628347746021799</c:v>
                </c:pt>
                <c:pt idx="19221">
                  <c:v>23.5540020084504</c:v>
                </c:pt>
                <c:pt idx="19222">
                  <c:v>23.480156229207299</c:v>
                </c:pt>
                <c:pt idx="19223">
                  <c:v>23.4068070366014</c:v>
                </c:pt>
                <c:pt idx="19224">
                  <c:v>23.3339511081222</c:v>
                </c:pt>
                <c:pt idx="19225">
                  <c:v>23.261585169470099</c:v>
                </c:pt>
                <c:pt idx="19226">
                  <c:v>23.189705993604498</c:v>
                </c:pt>
                <c:pt idx="19227">
                  <c:v>23.118310399809499</c:v>
                </c:pt>
                <c:pt idx="19228">
                  <c:v>23.047395252775999</c:v>
                </c:pt>
                <c:pt idx="19229">
                  <c:v>22.976957461700898</c:v>
                </c:pt>
                <c:pt idx="19230">
                  <c:v>22.9069939794019</c:v>
                </c:pt>
                <c:pt idx="19231">
                  <c:v>22.837501801448798</c:v>
                </c:pt>
                <c:pt idx="19232">
                  <c:v>22.768477965309899</c:v>
                </c:pt>
                <c:pt idx="19233">
                  <c:v>22.699919549514</c:v>
                </c:pt>
                <c:pt idx="19234">
                  <c:v>22.631823672827299</c:v>
                </c:pt>
                <c:pt idx="19235">
                  <c:v>22.564187493444699</c:v>
                </c:pt>
                <c:pt idx="19236">
                  <c:v>22.497008208195599</c:v>
                </c:pt>
                <c:pt idx="19237">
                  <c:v>22.430283051764199</c:v>
                </c:pt>
                <c:pt idx="19238">
                  <c:v>22.3640092959226</c:v>
                </c:pt>
                <c:pt idx="19239">
                  <c:v>22.2981842487786</c:v>
                </c:pt>
                <c:pt idx="19240">
                  <c:v>22.232805254035799</c:v>
                </c:pt>
                <c:pt idx="19241">
                  <c:v>22.167869690267299</c:v>
                </c:pt>
                <c:pt idx="19242">
                  <c:v>22.103374970201902</c:v>
                </c:pt>
                <c:pt idx="19243">
                  <c:v>22.0393185400224</c:v>
                </c:pt>
                <c:pt idx="19244">
                  <c:v>21.975697878677298</c:v>
                </c:pt>
                <c:pt idx="19245">
                  <c:v>21.912510497202899</c:v>
                </c:pt>
                <c:pt idx="19246">
                  <c:v>21.849753938058601</c:v>
                </c:pt>
                <c:pt idx="19247">
                  <c:v>21.787425774473</c:v>
                </c:pt>
                <c:pt idx="19248">
                  <c:v>21.7255236098013</c:v>
                </c:pt>
                <c:pt idx="19249">
                  <c:v>21.6640450768943</c:v>
                </c:pt>
                <c:pt idx="19250">
                  <c:v>21.602987837477698</c:v>
                </c:pt>
                <c:pt idx="19251">
                  <c:v>21.5423495815424</c:v>
                </c:pt>
                <c:pt idx="19252">
                  <c:v>21.4821280267454</c:v>
                </c:pt>
                <c:pt idx="19253">
                  <c:v>21.422320917820599</c:v>
                </c:pt>
                <c:pt idx="19254">
                  <c:v>21.362926025999901</c:v>
                </c:pt>
                <c:pt idx="19255">
                  <c:v>21.303941148444501</c:v>
                </c:pt>
                <c:pt idx="19256">
                  <c:v>21.245364107685202</c:v>
                </c:pt>
                <c:pt idx="19257">
                  <c:v>21.187192751072999</c:v>
                </c:pt>
                <c:pt idx="19258">
                  <c:v>21.129424950238398</c:v>
                </c:pt>
                <c:pt idx="19259">
                  <c:v>21.072058600560201</c:v>
                </c:pt>
                <c:pt idx="19260">
                  <c:v>21.015091620643702</c:v>
                </c:pt>
                <c:pt idx="19261">
                  <c:v>20.958521951806699</c:v>
                </c:pt>
                <c:pt idx="19262">
                  <c:v>20.9023475575753</c:v>
                </c:pt>
                <c:pt idx="19263">
                  <c:v>20.8465664231875</c:v>
                </c:pt>
                <c:pt idx="19264">
                  <c:v>20.791176555105501</c:v>
                </c:pt>
                <c:pt idx="19265">
                  <c:v>20.7361759805361</c:v>
                </c:pt>
                <c:pt idx="19266">
                  <c:v>20.6815627469595</c:v>
                </c:pt>
                <c:pt idx="19267">
                  <c:v>20.627334921665302</c:v>
                </c:pt>
                <c:pt idx="19268">
                  <c:v>20.5734905912968</c:v>
                </c:pt>
                <c:pt idx="19269">
                  <c:v>20.520027861403499</c:v>
                </c:pt>
                <c:pt idx="19270">
                  <c:v>20.466944855999699</c:v>
                </c:pt>
                <c:pt idx="19271">
                  <c:v>20.414239717131899</c:v>
                </c:pt>
                <c:pt idx="19272">
                  <c:v>20.361910604452699</c:v>
                </c:pt>
                <c:pt idx="19273">
                  <c:v>20.309955694801801</c:v>
                </c:pt>
                <c:pt idx="19274">
                  <c:v>20.258373181794799</c:v>
                </c:pt>
                <c:pt idx="19275">
                  <c:v>20.207161275417398</c:v>
                </c:pt>
                <c:pt idx="19276">
                  <c:v>20.156318201628501</c:v>
                </c:pt>
                <c:pt idx="19277">
                  <c:v>20.1058422019678</c:v>
                </c:pt>
                <c:pt idx="19278">
                  <c:v>20.0557315331715</c:v>
                </c:pt>
                <c:pt idx="19279">
                  <c:v>20.005984466793301</c:v>
                </c:pt>
                <c:pt idx="19280">
                  <c:v>19.956599288833299</c:v>
                </c:pt>
                <c:pt idx="19281">
                  <c:v>19.907574299371198</c:v>
                </c:pt>
                <c:pt idx="19282">
                  <c:v>19.8589078122072</c:v>
                </c:pt>
                <c:pt idx="19283">
                  <c:v>19.810598154508099</c:v>
                </c:pt>
                <c:pt idx="19284">
                  <c:v>19.762643666459599</c:v>
                </c:pt>
                <c:pt idx="19285">
                  <c:v>19.715042700924801</c:v>
                </c:pt>
                <c:pt idx="19286">
                  <c:v>19.667793623107499</c:v>
                </c:pt>
                <c:pt idx="19287">
                  <c:v>19.620894810222499</c:v>
                </c:pt>
                <c:pt idx="19288">
                  <c:v>19.574344651170101</c:v>
                </c:pt>
                <c:pt idx="19289">
                  <c:v>19.528141546217299</c:v>
                </c:pt>
                <c:pt idx="19290">
                  <c:v>19.482283906683499</c:v>
                </c:pt>
                <c:pt idx="19291">
                  <c:v>19.436770154632399</c:v>
                </c:pt>
                <c:pt idx="19292">
                  <c:v>19.391598722568101</c:v>
                </c:pt>
                <c:pt idx="19293">
                  <c:v>19.346768053137399</c:v>
                </c:pt>
                <c:pt idx="19294">
                  <c:v>19.302276598836698</c:v>
                </c:pt>
                <c:pt idx="19295">
                  <c:v>19.258122821723699</c:v>
                </c:pt>
                <c:pt idx="19296">
                  <c:v>19.214305193135001</c:v>
                </c:pt>
                <c:pt idx="19297">
                  <c:v>19.170822193407201</c:v>
                </c:pt>
                <c:pt idx="19298">
                  <c:v>19.1276723116043</c:v>
                </c:pt>
                <c:pt idx="19299">
                  <c:v>19.084854045248701</c:v>
                </c:pt>
                <c:pt idx="19300">
                  <c:v>19.042365900057401</c:v>
                </c:pt>
                <c:pt idx="19301">
                  <c:v>19.000206389682901</c:v>
                </c:pt>
                <c:pt idx="19302">
                  <c:v>18.958374035458601</c:v>
                </c:pt>
                <c:pt idx="19303">
                  <c:v>18.916867366148299</c:v>
                </c:pt>
                <c:pt idx="19304">
                  <c:v>18.875684917701101</c:v>
                </c:pt>
                <c:pt idx="19305">
                  <c:v>18.8348252330095</c:v>
                </c:pt>
                <c:pt idx="19306">
                  <c:v>18.794286861672798</c:v>
                </c:pt>
                <c:pt idx="19307">
                  <c:v>18.754068359764499</c:v>
                </c:pt>
                <c:pt idx="19308">
                  <c:v>18.714168289603698</c:v>
                </c:pt>
                <c:pt idx="19309">
                  <c:v>18.674585219530702</c:v>
                </c:pt>
                <c:pt idx="19310">
                  <c:v>18.6353177236875</c:v>
                </c:pt>
                <c:pt idx="19311">
                  <c:v>18.596364381801099</c:v>
                </c:pt>
                <c:pt idx="19312">
                  <c:v>18.557723778971901</c:v>
                </c:pt>
                <c:pt idx="19313">
                  <c:v>18.5193945054659</c:v>
                </c:pt>
                <c:pt idx="19314">
                  <c:v>18.481375156510001</c:v>
                </c:pt>
                <c:pt idx="19315">
                  <c:v>18.443664332092801</c:v>
                </c:pt>
                <c:pt idx="19316">
                  <c:v>18.406260636767701</c:v>
                </c:pt>
                <c:pt idx="19317">
                  <c:v>18.369162679460398</c:v>
                </c:pt>
                <c:pt idx="19318">
                  <c:v>18.332369073280901</c:v>
                </c:pt>
                <c:pt idx="19319">
                  <c:v>18.295878435338199</c:v>
                </c:pt>
                <c:pt idx="19320">
                  <c:v>18.259689386558801</c:v>
                </c:pt>
                <c:pt idx="19321">
                  <c:v>18.223800551509999</c:v>
                </c:pt>
                <c:pt idx="19322">
                  <c:v>18.188210558225201</c:v>
                </c:pt>
                <c:pt idx="19323">
                  <c:v>18.152918038034301</c:v>
                </c:pt>
                <c:pt idx="19324">
                  <c:v>18.117921625396502</c:v>
                </c:pt>
                <c:pt idx="19325">
                  <c:v>18.083219957737398</c:v>
                </c:pt>
                <c:pt idx="19326">
                  <c:v>18.048811675289301</c:v>
                </c:pt>
                <c:pt idx="19327">
                  <c:v>18.0146954209348</c:v>
                </c:pt>
                <c:pt idx="19328">
                  <c:v>17.980869840054499</c:v>
                </c:pt>
                <c:pt idx="19329">
                  <c:v>17.9473335803773</c:v>
                </c:pt>
                <c:pt idx="19330">
                  <c:v>17.9140852918344</c:v>
                </c:pt>
                <c:pt idx="19331">
                  <c:v>17.881123626416901</c:v>
                </c:pt>
                <c:pt idx="19332">
                  <c:v>17.848447238036702</c:v>
                </c:pt>
                <c:pt idx="19333">
                  <c:v>17.816054782390101</c:v>
                </c:pt>
                <c:pt idx="19334">
                  <c:v>17.783944916825401</c:v>
                </c:pt>
                <c:pt idx="19335">
                  <c:v>17.752116300213402</c:v>
                </c:pt>
                <c:pt idx="19336">
                  <c:v>17.720567592821101</c:v>
                </c:pt>
                <c:pt idx="19337">
                  <c:v>17.689297456188999</c:v>
                </c:pt>
                <c:pt idx="19338">
                  <c:v>17.658304553011</c:v>
                </c:pt>
                <c:pt idx="19339">
                  <c:v>17.627587547017701</c:v>
                </c:pt>
                <c:pt idx="19340">
                  <c:v>17.597145102863202</c:v>
                </c:pt>
                <c:pt idx="19341">
                  <c:v>17.5669758860145</c:v>
                </c:pt>
                <c:pt idx="19342">
                  <c:v>17.537078562643899</c:v>
                </c:pt>
                <c:pt idx="19343">
                  <c:v>17.507451799525501</c:v>
                </c:pt>
                <c:pt idx="19344">
                  <c:v>17.478094263933201</c:v>
                </c:pt>
                <c:pt idx="19345">
                  <c:v>17.4490046235432</c:v>
                </c:pt>
                <c:pt idx="19346">
                  <c:v>17.4201815463386</c:v>
                </c:pt>
                <c:pt idx="19347">
                  <c:v>17.391623700517101</c:v>
                </c:pt>
                <c:pt idx="19348">
                  <c:v>17.363329754402201</c:v>
                </c:pt>
                <c:pt idx="19349">
                  <c:v>17.335298376356999</c:v>
                </c:pt>
                <c:pt idx="19350">
                  <c:v>17.307528234700602</c:v>
                </c:pt>
                <c:pt idx="19351">
                  <c:v>17.2800179976281</c:v>
                </c:pt>
                <c:pt idx="19352">
                  <c:v>17.252766333133401</c:v>
                </c:pt>
                <c:pt idx="19353">
                  <c:v>17.225771908934099</c:v>
                </c:pt>
                <c:pt idx="19354">
                  <c:v>17.199033392400398</c:v>
                </c:pt>
                <c:pt idx="19355">
                  <c:v>17.172549450486301</c:v>
                </c:pt>
                <c:pt idx="19356">
                  <c:v>17.1463187496635</c:v>
                </c:pt>
                <c:pt idx="19357">
                  <c:v>17.120339955858402</c:v>
                </c:pt>
                <c:pt idx="19358">
                  <c:v>17.094611734391901</c:v>
                </c:pt>
                <c:pt idx="19359">
                  <c:v>17.069132749922101</c:v>
                </c:pt>
                <c:pt idx="19360">
                  <c:v>17.043901666389299</c:v>
                </c:pt>
                <c:pt idx="19361">
                  <c:v>17.018917146964402</c:v>
                </c:pt>
                <c:pt idx="19362">
                  <c:v>16.994177853999801</c:v>
                </c:pt>
                <c:pt idx="19363">
                  <c:v>16.969682448982802</c:v>
                </c:pt>
                <c:pt idx="19364">
                  <c:v>16.9454295924923</c:v>
                </c:pt>
                <c:pt idx="19365">
                  <c:v>16.9214179441576</c:v>
                </c:pt>
                <c:pt idx="19366">
                  <c:v>16.897646162620099</c:v>
                </c:pt>
                <c:pt idx="19367">
                  <c:v>16.8741129054984</c:v>
                </c:pt>
                <c:pt idx="19368">
                  <c:v>16.850816829354599</c:v>
                </c:pt>
                <c:pt idx="19369">
                  <c:v>16.827756589664901</c:v>
                </c:pt>
                <c:pt idx="19370">
                  <c:v>16.8049308407914</c:v>
                </c:pt>
                <c:pt idx="19371">
                  <c:v>16.782338235957901</c:v>
                </c:pt>
                <c:pt idx="19372">
                  <c:v>16.759977427226801</c:v>
                </c:pt>
                <c:pt idx="19373">
                  <c:v>16.737847065480299</c:v>
                </c:pt>
                <c:pt idx="19374">
                  <c:v>16.7159458004027</c:v>
                </c:pt>
                <c:pt idx="19375">
                  <c:v>16.694272280466102</c:v>
                </c:pt>
                <c:pt idx="19376">
                  <c:v>16.672825152918598</c:v>
                </c:pt>
                <c:pt idx="19377">
                  <c:v>16.651603063774701</c:v>
                </c:pt>
                <c:pt idx="19378">
                  <c:v>16.6306046578086</c:v>
                </c:pt>
                <c:pt idx="19379">
                  <c:v>16.609828578549902</c:v>
                </c:pt>
                <c:pt idx="19380">
                  <c:v>16.589273468281601</c:v>
                </c:pt>
                <c:pt idx="19381">
                  <c:v>16.568937968041102</c:v>
                </c:pt>
                <c:pt idx="19382">
                  <c:v>16.548820717622799</c:v>
                </c:pt>
                <c:pt idx="19383">
                  <c:v>16.5289203555844</c:v>
                </c:pt>
                <c:pt idx="19384">
                  <c:v>16.5092355192543</c:v>
                </c:pt>
                <c:pt idx="19385">
                  <c:v>16.489764844742599</c:v>
                </c:pt>
                <c:pt idx="19386">
                  <c:v>16.470506966953799</c:v>
                </c:pt>
                <c:pt idx="19387">
                  <c:v>16.451460519601699</c:v>
                </c:pt>
                <c:pt idx="19388">
                  <c:v>16.432624135227901</c:v>
                </c:pt>
                <c:pt idx="19389">
                  <c:v>16.413996445221098</c:v>
                </c:pt>
                <c:pt idx="19390">
                  <c:v>16.395576079839699</c:v>
                </c:pt>
                <c:pt idx="19391">
                  <c:v>16.3773616682365</c:v>
                </c:pt>
                <c:pt idx="19392">
                  <c:v>16.3593518384859</c:v>
                </c:pt>
                <c:pt idx="19393">
                  <c:v>16.341545217612801</c:v>
                </c:pt>
                <c:pt idx="19394">
                  <c:v>16.3239404316246</c:v>
                </c:pt>
                <c:pt idx="19395">
                  <c:v>16.306536105544701</c:v>
                </c:pt>
                <c:pt idx="19396">
                  <c:v>16.289330863448502</c:v>
                </c:pt>
                <c:pt idx="19397">
                  <c:v>16.272323328502001</c:v>
                </c:pt>
                <c:pt idx="19398">
                  <c:v>16.255512123001999</c:v>
                </c:pt>
                <c:pt idx="19399">
                  <c:v>16.238895868418702</c:v>
                </c:pt>
                <c:pt idx="19400">
                  <c:v>16.222473185440599</c:v>
                </c:pt>
                <c:pt idx="19401">
                  <c:v>16.206242694021299</c:v>
                </c:pt>
                <c:pt idx="19402">
                  <c:v>16.190203013428501</c:v>
                </c:pt>
                <c:pt idx="19403">
                  <c:v>16.1743527622952</c:v>
                </c:pt>
                <c:pt idx="19404">
                  <c:v>16.158690558672699</c:v>
                </c:pt>
                <c:pt idx="19405">
                  <c:v>16.143215020085801</c:v>
                </c:pt>
                <c:pt idx="19406">
                  <c:v>16.127924763589899</c:v>
                </c:pt>
                <c:pt idx="19407">
                  <c:v>16.112818405830499</c:v>
                </c:pt>
                <c:pt idx="19408">
                  <c:v>16.0978945631039</c:v>
                </c:pt>
                <c:pt idx="19409">
                  <c:v>16.083151851420599</c:v>
                </c:pt>
                <c:pt idx="19410">
                  <c:v>16.068588886569898</c:v>
                </c:pt>
                <c:pt idx="19411">
                  <c:v>16.0542042841873</c:v>
                </c:pt>
                <c:pt idx="19412">
                  <c:v>16.039996659822702</c:v>
                </c:pt>
                <c:pt idx="19413">
                  <c:v>16.025964629011</c:v>
                </c:pt>
                <c:pt idx="19414">
                  <c:v>16.0121068073448</c:v>
                </c:pt>
                <c:pt idx="19415">
                  <c:v>15.9984218105481</c:v>
                </c:pt>
                <c:pt idx="19416">
                  <c:v>15.984908254552399</c:v>
                </c:pt>
                <c:pt idx="19417">
                  <c:v>15.9715647555738</c:v>
                </c:pt>
                <c:pt idx="19418">
                  <c:v>15.9583899301928</c:v>
                </c:pt>
                <c:pt idx="19419">
                  <c:v>15.945382395435001</c:v>
                </c:pt>
                <c:pt idx="19420">
                  <c:v>15.9325407688531</c:v>
                </c:pt>
                <c:pt idx="19421">
                  <c:v>15.919863668611701</c:v>
                </c:pt>
                <c:pt idx="19422">
                  <c:v>15.9073497135722</c:v>
                </c:pt>
                <c:pt idx="19423">
                  <c:v>15.894997523380599</c:v>
                </c:pt>
                <c:pt idx="19424">
                  <c:v>15.8828057185556</c:v>
                </c:pt>
                <c:pt idx="19425">
                  <c:v>15.8707729205787</c:v>
                </c:pt>
                <c:pt idx="19426">
                  <c:v>15.858897751985801</c:v>
                </c:pt>
                <c:pt idx="19427">
                  <c:v>15.8471788364602</c:v>
                </c:pt>
                <c:pt idx="19428">
                  <c:v>15.835614798926199</c:v>
                </c:pt>
                <c:pt idx="19429">
                  <c:v>15.824204265645101</c:v>
                </c:pt>
                <c:pt idx="19430">
                  <c:v>15.8129458643117</c:v>
                </c:pt>
                <c:pt idx="19431">
                  <c:v>15.801838224152201</c:v>
                </c:pt>
                <c:pt idx="19432">
                  <c:v>15.790879976023399</c:v>
                </c:pt>
                <c:pt idx="19433">
                  <c:v>15.7800697525131</c:v>
                </c:pt>
                <c:pt idx="19434">
                  <c:v>15.7694061880409</c:v>
                </c:pt>
                <c:pt idx="19435">
                  <c:v>15.758887918961699</c:v>
                </c:pt>
                <c:pt idx="19436">
                  <c:v>15.748513583667799</c:v>
                </c:pt>
                <c:pt idx="19437">
                  <c:v>15.738281822694599</c:v>
                </c:pt>
                <c:pt idx="19438">
                  <c:v>15.7281912788252</c:v>
                </c:pt>
                <c:pt idx="19439">
                  <c:v>15.7182405971968</c:v>
                </c:pt>
                <c:pt idx="19440">
                  <c:v>15.708428425407901</c:v>
                </c:pt>
                <c:pt idx="19441">
                  <c:v>15.698753413626401</c:v>
                </c:pt>
                <c:pt idx="19442">
                  <c:v>15.689214214697801</c:v>
                </c:pt>
                <c:pt idx="19443">
                  <c:v>15.679809484255101</c:v>
                </c:pt>
                <c:pt idx="19444">
                  <c:v>15.6705378808284</c:v>
                </c:pt>
                <c:pt idx="19445">
                  <c:v>15.661398065956099</c:v>
                </c:pt>
                <c:pt idx="19446">
                  <c:v>15.652388704295699</c:v>
                </c:pt>
                <c:pt idx="19447">
                  <c:v>15.643508463735801</c:v>
                </c:pt>
                <c:pt idx="19448">
                  <c:v>15.6347560155083</c:v>
                </c:pt>
                <c:pt idx="19449">
                  <c:v>15.6261300343015</c:v>
                </c:pt>
                <c:pt idx="19450">
                  <c:v>15.6176291983725</c:v>
                </c:pt>
                <c:pt idx="19451">
                  <c:v>15.609252189661101</c:v>
                </c:pt>
                <c:pt idx="19452">
                  <c:v>15.6009976939037</c:v>
                </c:pt>
                <c:pt idx="19453">
                  <c:v>15.5928644007468</c:v>
                </c:pt>
                <c:pt idx="19454">
                  <c:v>15.584851003861299</c:v>
                </c:pt>
                <c:pt idx="19455">
                  <c:v>15.576956201057101</c:v>
                </c:pt>
                <c:pt idx="19456">
                  <c:v>15.569178694397101</c:v>
                </c:pt>
                <c:pt idx="19457">
                  <c:v>15.5615171903119</c:v>
                </c:pt>
                <c:pt idx="19458">
                  <c:v>15.553970399714</c:v>
                </c:pt>
                <c:pt idx="19459">
                  <c:v>15.546537038112399</c:v>
                </c:pt>
                <c:pt idx="19460">
                  <c:v>15.5392158257266</c:v>
                </c:pt>
                <c:pt idx="19461">
                  <c:v>15.5320054876006</c:v>
                </c:pt>
                <c:pt idx="19462">
                  <c:v>15.524904753717299</c:v>
                </c:pt>
                <c:pt idx="19463">
                  <c:v>15.5179123591115</c:v>
                </c:pt>
                <c:pt idx="19464">
                  <c:v>15.5110270439832</c:v>
                </c:pt>
                <c:pt idx="19465">
                  <c:v>15.504247553810799</c:v>
                </c:pt>
                <c:pt idx="19466">
                  <c:v>15.4975726394636</c:v>
                </c:pt>
                <c:pt idx="19467">
                  <c:v>15.491001057313101</c:v>
                </c:pt>
                <c:pt idx="19468">
                  <c:v>15.4845315693454</c:v>
                </c:pt>
                <c:pt idx="19469">
                  <c:v>15.4781629432713</c:v>
                </c:pt>
                <c:pt idx="19470">
                  <c:v>15.471893952636901</c:v>
                </c:pt>
                <c:pt idx="19471">
                  <c:v>15.465723376932999</c:v>
                </c:pt>
                <c:pt idx="19472">
                  <c:v>15.4596500017041</c:v>
                </c:pt>
                <c:pt idx="19473">
                  <c:v>15.453672618655901</c:v>
                </c:pt>
                <c:pt idx="19474">
                  <c:v>15.4477900257631</c:v>
                </c:pt>
                <c:pt idx="19475">
                  <c:v>15.4420010273753</c:v>
                </c:pt>
                <c:pt idx="19476">
                  <c:v>15.436304434322199</c:v>
                </c:pt>
                <c:pt idx="19477">
                  <c:v>15.430699064018199</c:v>
                </c:pt>
                <c:pt idx="19478">
                  <c:v>15.4251837405656</c:v>
                </c:pt>
                <c:pt idx="19479">
                  <c:v>15.4197572948563</c:v>
                </c:pt>
                <c:pt idx="19480">
                  <c:v>15.4144185646735</c:v>
                </c:pt>
                <c:pt idx="19481">
                  <c:v>15.409166394791001</c:v>
                </c:pt>
                <c:pt idx="19482">
                  <c:v>15.403999637071999</c:v>
                </c:pt>
                <c:pt idx="19483">
                  <c:v>15.398917150566101</c:v>
                </c:pt>
                <c:pt idx="19484">
                  <c:v>15.3939178016053</c:v>
                </c:pt>
                <c:pt idx="19485">
                  <c:v>15.389000463898499</c:v>
                </c:pt>
                <c:pt idx="19486">
                  <c:v>15.384164018624601</c:v>
                </c:pt>
                <c:pt idx="19487">
                  <c:v>15.3794073545237</c:v>
                </c:pt>
                <c:pt idx="19488">
                  <c:v>15.3747293679876</c:v>
                </c:pt>
                <c:pt idx="19489">
                  <c:v>15.3701289631477</c:v>
                </c:pt>
                <c:pt idx="19490">
                  <c:v>15.365605051962</c:v>
                </c:pt>
                <c:pt idx="19491">
                  <c:v>15.361156554300299</c:v>
                </c:pt>
                <c:pt idx="19492">
                  <c:v>15.3567823980272</c:v>
                </c:pt>
                <c:pt idx="19493">
                  <c:v>15.352481519084</c:v>
                </c:pt>
                <c:pt idx="19494">
                  <c:v>15.3482528615683</c:v>
                </c:pt>
                <c:pt idx="19495">
                  <c:v>15.344095377812099</c:v>
                </c:pt>
                <c:pt idx="19496">
                  <c:v>15.340008028457399</c:v>
                </c:pt>
                <c:pt idx="19497">
                  <c:v>15.3359897825309</c:v>
                </c:pt>
                <c:pt idx="19498">
                  <c:v>15.332039617515401</c:v>
                </c:pt>
                <c:pt idx="19499">
                  <c:v>15.328156519420601</c:v>
                </c:pt>
                <c:pt idx="19500">
                  <c:v>15.324339482850499</c:v>
                </c:pt>
                <c:pt idx="19501">
                  <c:v>15.320587511069901</c:v>
                </c:pt>
                <c:pt idx="19502">
                  <c:v>15.3168996160679</c:v>
                </c:pt>
                <c:pt idx="19503">
                  <c:v>15.3132748186194</c:v>
                </c:pt>
                <c:pt idx="19504">
                  <c:v>15.3097121483453</c:v>
                </c:pt>
                <c:pt idx="19505">
                  <c:v>15.3062106437688</c:v>
                </c:pt>
                <c:pt idx="19506">
                  <c:v>15.3027693523712</c:v>
                </c:pt>
                <c:pt idx="19507">
                  <c:v>15.2993873306441</c:v>
                </c:pt>
                <c:pt idx="19508">
                  <c:v>15.296063644140199</c:v>
                </c:pt>
                <c:pt idx="19509">
                  <c:v>15.2927973675208</c:v>
                </c:pt>
                <c:pt idx="19510">
                  <c:v>15.2895875846023</c:v>
                </c:pt>
                <c:pt idx="19511">
                  <c:v>15.2864333883987</c:v>
                </c:pt>
                <c:pt idx="19512">
                  <c:v>15.283333881162999</c:v>
                </c:pt>
                <c:pt idx="19513">
                  <c:v>15.280288174425401</c:v>
                </c:pt>
                <c:pt idx="19514">
                  <c:v>15.2772953890297</c:v>
                </c:pt>
                <c:pt idx="19515">
                  <c:v>15.274354655166</c:v>
                </c:pt>
                <c:pt idx="19516">
                  <c:v>15.2714651124027</c:v>
                </c:pt>
                <c:pt idx="19517">
                  <c:v>15.268625909714199</c:v>
                </c:pt>
                <c:pt idx="19518">
                  <c:v>15.2658362055076</c:v>
                </c:pt>
                <c:pt idx="19519">
                  <c:v>15.263095167645499</c:v>
                </c:pt>
                <c:pt idx="19520">
                  <c:v>15.260401973467401</c:v>
                </c:pt>
                <c:pt idx="19521">
                  <c:v>15.257755809807501</c:v>
                </c:pt>
                <c:pt idx="19522">
                  <c:v>15.2551558730112</c:v>
                </c:pt>
                <c:pt idx="19523">
                  <c:v>15.252601368947699</c:v>
                </c:pt>
                <c:pt idx="19524">
                  <c:v>15.2500915130208</c:v>
                </c:pt>
                <c:pt idx="19525">
                  <c:v>15.2476255301768</c:v>
                </c:pt>
                <c:pt idx="19526">
                  <c:v>15.245202654910299</c:v>
                </c:pt>
                <c:pt idx="19527">
                  <c:v>15.2428221312666</c:v>
                </c:pt>
                <c:pt idx="19528">
                  <c:v>15.2404832128423</c:v>
                </c:pt>
                <c:pt idx="19529">
                  <c:v>15.238185162782599</c:v>
                </c:pt>
                <c:pt idx="19530">
                  <c:v>15.235927253776801</c:v>
                </c:pt>
                <c:pt idx="19531">
                  <c:v>15.2337087680505</c:v>
                </c:pt>
                <c:pt idx="19532">
                  <c:v>15.2315289973556</c:v>
                </c:pt>
                <c:pt idx="19533">
                  <c:v>15.229387242958</c:v>
                </c:pt>
                <c:pt idx="19534">
                  <c:v>15.227282815621599</c:v>
                </c:pt>
                <c:pt idx="19535">
                  <c:v>15.2252150355918</c:v>
                </c:pt>
                <c:pt idx="19536">
                  <c:v>15.2231832325742</c:v>
                </c:pt>
                <c:pt idx="19537">
                  <c:v>15.2211867457123</c:v>
                </c:pt>
                <c:pt idx="19538">
                  <c:v>15.2192249235624</c:v>
                </c:pt>
                <c:pt idx="19539">
                  <c:v>15.2172971240657</c:v>
                </c:pt>
                <c:pt idx="19540">
                  <c:v>15.215402714518101</c:v>
                </c:pt>
                <c:pt idx="19541">
                  <c:v>15.2135410715379</c:v>
                </c:pt>
                <c:pt idx="19542">
                  <c:v>15.211711581030499</c:v>
                </c:pt>
                <c:pt idx="19543">
                  <c:v>15.209913638151299</c:v>
                </c:pt>
                <c:pt idx="19544">
                  <c:v>15.208146647265901</c:v>
                </c:pt>
                <c:pt idx="19545">
                  <c:v>15.206410021907899</c:v>
                </c:pt>
                <c:pt idx="19546">
                  <c:v>15.204703184734999</c:v>
                </c:pt>
                <c:pt idx="19547">
                  <c:v>15.203025567481999</c:v>
                </c:pt>
                <c:pt idx="19548">
                  <c:v>15.201376610912201</c:v>
                </c:pt>
                <c:pt idx="19549">
                  <c:v>15.1997557647662</c:v>
                </c:pt>
                <c:pt idx="19550">
                  <c:v>15.1981624877093</c:v>
                </c:pt>
                <c:pt idx="19551">
                  <c:v>15.1965962472754</c:v>
                </c:pt>
                <c:pt idx="19552">
                  <c:v>15.195056519810301</c:v>
                </c:pt>
                <c:pt idx="19553">
                  <c:v>15.193542790412</c:v>
                </c:pt>
                <c:pt idx="19554">
                  <c:v>15.1920545528695</c:v>
                </c:pt>
                <c:pt idx="19555">
                  <c:v>15.1905913095994</c:v>
                </c:pt>
                <c:pt idx="19556">
                  <c:v>15.1891525715803</c:v>
                </c:pt>
                <c:pt idx="19557">
                  <c:v>15.187737858286299</c:v>
                </c:pt>
                <c:pt idx="19558">
                  <c:v>15.1863466976178</c:v>
                </c:pt>
                <c:pt idx="19559">
                  <c:v>15.1849786258305</c:v>
                </c:pt>
                <c:pt idx="19560">
                  <c:v>15.1836331874634</c:v>
                </c:pt>
                <c:pt idx="19561">
                  <c:v>15.1823099352646</c:v>
                </c:pt>
                <c:pt idx="19562">
                  <c:v>15.1810084301156</c:v>
                </c:pt>
                <c:pt idx="19563">
                  <c:v>15.1797282409537</c:v>
                </c:pt>
                <c:pt idx="19564">
                  <c:v>15.178468944693799</c:v>
                </c:pt>
                <c:pt idx="19565">
                  <c:v>15.1772301261478</c:v>
                </c:pt>
                <c:pt idx="19566">
                  <c:v>15.1760113779428</c:v>
                </c:pt>
                <c:pt idx="19567">
                  <c:v>15.174812300438401</c:v>
                </c:pt>
                <c:pt idx="19568">
                  <c:v>15.1736325016425</c:v>
                </c:pt>
                <c:pt idx="19569">
                  <c:v>15.1724715971253</c:v>
                </c:pt>
                <c:pt idx="19570">
                  <c:v>15.171329209933001</c:v>
                </c:pt>
                <c:pt idx="19571">
                  <c:v>15.1702049704998</c:v>
                </c:pt>
                <c:pt idx="19572">
                  <c:v>15.169098516559201</c:v>
                </c:pt>
                <c:pt idx="19573">
                  <c:v>15.1680094930538</c:v>
                </c:pt>
                <c:pt idx="19574">
                  <c:v>15.166937552044701</c:v>
                </c:pt>
                <c:pt idx="19575">
                  <c:v>15.1658823526197</c:v>
                </c:pt>
                <c:pt idx="19576">
                  <c:v>15.164843560801</c:v>
                </c:pt>
                <c:pt idx="19577">
                  <c:v>15.163820849451399</c:v>
                </c:pt>
                <c:pt idx="19578">
                  <c:v>15.162813898180699</c:v>
                </c:pt>
                <c:pt idx="19579">
                  <c:v>15.1618223932511</c:v>
                </c:pt>
                <c:pt idx="19580">
                  <c:v>15.1608460274817</c:v>
                </c:pt>
                <c:pt idx="19581">
                  <c:v>15.159884500152801</c:v>
                </c:pt>
                <c:pt idx="19582">
                  <c:v>15.1589375169099</c:v>
                </c:pt>
                <c:pt idx="19583">
                  <c:v>15.158004789667199</c:v>
                </c:pt>
                <c:pt idx="19584">
                  <c:v>15.157086036510099</c:v>
                </c:pt>
                <c:pt idx="19585">
                  <c:v>15.156180981598499</c:v>
                </c:pt>
                <c:pt idx="19586">
                  <c:v>15.1552893550692</c:v>
                </c:pt>
                <c:pt idx="19587">
                  <c:v>15.154410892938399</c:v>
                </c:pt>
                <c:pt idx="19588">
                  <c:v>15.153545337003701</c:v>
                </c:pt>
                <c:pt idx="19589">
                  <c:v>15.1526924347469</c:v>
                </c:pt>
                <c:pt idx="19590">
                  <c:v>15.151851939235501</c:v>
                </c:pt>
                <c:pt idx="19591">
                  <c:v>15.151023609026</c:v>
                </c:pt>
                <c:pt idx="19592">
                  <c:v>15.150207208065501</c:v>
                </c:pt>
                <c:pt idx="19593">
                  <c:v>15.1494025055948</c:v>
                </c:pt>
                <c:pt idx="19594">
                  <c:v>15.1486092760512</c:v>
                </c:pt>
                <c:pt idx="19595">
                  <c:v>15.147827298972</c:v>
                </c:pt>
                <c:pt idx="19596">
                  <c:v>15.1470563588974</c:v>
                </c:pt>
                <c:pt idx="19597">
                  <c:v>15.1462962452747</c:v>
                </c:pt>
                <c:pt idx="19598">
                  <c:v>15.145546752363201</c:v>
                </c:pt>
                <c:pt idx="19599">
                  <c:v>15.144807679138101</c:v>
                </c:pt>
                <c:pt idx="19600">
                  <c:v>15.144078829196699</c:v>
                </c:pt>
                <c:pt idx="19601">
                  <c:v>15.1433600106642</c:v>
                </c:pt>
                <c:pt idx="19602">
                  <c:v>15.142651036100199</c:v>
                </c:pt>
                <c:pt idx="19603">
                  <c:v>15.141951722406199</c:v>
                </c:pt>
                <c:pt idx="19604">
                  <c:v>15.141261890733499</c:v>
                </c:pt>
                <c:pt idx="19605">
                  <c:v>15.1405813663924</c:v>
                </c:pt>
                <c:pt idx="19606">
                  <c:v>15.139909978761301</c:v>
                </c:pt>
                <c:pt idx="19607">
                  <c:v>15.1392475611978</c:v>
                </c:pt>
                <c:pt idx="19608">
                  <c:v>15.138593950949801</c:v>
                </c:pt>
                <c:pt idx="19609">
                  <c:v>15.1379489890677</c:v>
                </c:pt>
                <c:pt idx="19610">
                  <c:v>15.137312520318099</c:v>
                </c:pt>
                <c:pt idx="19611">
                  <c:v>15.1366843930978</c:v>
                </c:pt>
                <c:pt idx="19612">
                  <c:v>15.136064459349001</c:v>
                </c:pt>
                <c:pt idx="19613">
                  <c:v>15.135452574476099</c:v>
                </c:pt>
                <c:pt idx="19614">
                  <c:v>15.1348485972629</c:v>
                </c:pt>
                <c:pt idx="19615">
                  <c:v>15.1342523897912</c:v>
                </c:pt>
                <c:pt idx="19616">
                  <c:v>15.1336638173607</c:v>
                </c:pt>
                <c:pt idx="19617">
                  <c:v>15.1330827484097</c:v>
                </c:pt>
                <c:pt idx="19618">
                  <c:v>15.132509054437399</c:v>
                </c:pt>
                <c:pt idx="19619">
                  <c:v>15.1319426099273</c:v>
                </c:pt>
                <c:pt idx="19620">
                  <c:v>15.1313832922713</c:v>
                </c:pt>
                <c:pt idx="19621">
                  <c:v>15.130830981696</c:v>
                </c:pt>
                <c:pt idx="19622">
                  <c:v>15.130285561189501</c:v>
                </c:pt>
                <c:pt idx="19623">
                  <c:v>15.1297469164299</c:v>
                </c:pt>
                <c:pt idx="19624">
                  <c:v>15.129214935715</c:v>
                </c:pt>
                <c:pt idx="19625">
                  <c:v>15.1286895098928</c:v>
                </c:pt>
                <c:pt idx="19626">
                  <c:v>15.1281705322946</c:v>
                </c:pt>
                <c:pt idx="19627">
                  <c:v>15.1276578986679</c:v>
                </c:pt>
                <c:pt idx="19628">
                  <c:v>15.1271515071114</c:v>
                </c:pt>
                <c:pt idx="19629">
                  <c:v>15.126651258011799</c:v>
                </c:pt>
                <c:pt idx="19630">
                  <c:v>15.126157053980901</c:v>
                </c:pt>
                <c:pt idx="19631">
                  <c:v>15.125668799794701</c:v>
                </c:pt>
                <c:pt idx="19632">
                  <c:v>15.125186402333901</c:v>
                </c:pt>
                <c:pt idx="19633">
                  <c:v>15.1247097705253</c:v>
                </c:pt>
                <c:pt idx="19634">
                  <c:v>15.1242388152847</c:v>
                </c:pt>
                <c:pt idx="19635">
                  <c:v>15.123773449461799</c:v>
                </c:pt>
                <c:pt idx="19636">
                  <c:v>15.1233135877852</c:v>
                </c:pt>
                <c:pt idx="19637">
                  <c:v>15.1228591468098</c:v>
                </c:pt>
                <c:pt idx="19638">
                  <c:v>15.1224100448651</c:v>
                </c:pt>
                <c:pt idx="19639">
                  <c:v>15.121966202004399</c:v>
                </c:pt>
                <c:pt idx="19640">
                  <c:v>15.121527539956499</c:v>
                </c:pt>
                <c:pt idx="19641">
                  <c:v>15.121093982077101</c:v>
                </c:pt>
                <c:pt idx="19642">
                  <c:v>15.1206654533029</c:v>
                </c:pt>
                <c:pt idx="19643">
                  <c:v>15.1202418801062</c:v>
                </c:pt>
                <c:pt idx="19644">
                  <c:v>15.119823190450701</c:v>
                </c:pt>
                <c:pt idx="19645">
                  <c:v>15.1194093137492</c:v>
                </c:pt>
                <c:pt idx="19646">
                  <c:v>15.1190001808215</c:v>
                </c:pt>
                <c:pt idx="19647">
                  <c:v>15.1185957238546</c:v>
                </c:pt>
                <c:pt idx="19648">
                  <c:v>15.118195876363499</c:v>
                </c:pt>
                <c:pt idx="19649">
                  <c:v>15.1178005731529</c:v>
                </c:pt>
                <c:pt idx="19650">
                  <c:v>15.1174097502807</c:v>
                </c:pt>
                <c:pt idx="19651">
                  <c:v>15.1170233450224</c:v>
                </c:pt>
                <c:pt idx="19652">
                  <c:v>15.1166412958362</c:v>
                </c:pt>
                <c:pt idx="19653">
                  <c:v>15.116263542329699</c:v>
                </c:pt>
                <c:pt idx="19654">
                  <c:v>15.1158900252276</c:v>
                </c:pt>
                <c:pt idx="19655">
                  <c:v>15.115520686340201</c:v>
                </c:pt>
                <c:pt idx="19656">
                  <c:v>15.115155468533001</c:v>
                </c:pt>
                <c:pt idx="19657">
                  <c:v>15.114794315697599</c:v>
                </c:pt>
                <c:pt idx="19658">
                  <c:v>15.1144371727232</c:v>
                </c:pt>
                <c:pt idx="19659">
                  <c:v>15.114083985468801</c:v>
                </c:pt>
                <c:pt idx="19660">
                  <c:v>15.1137347007377</c:v>
                </c:pt>
                <c:pt idx="19661">
                  <c:v>15.1133892662509</c:v>
                </c:pt>
                <c:pt idx="19662">
                  <c:v>15.1130476306229</c:v>
                </c:pt>
                <c:pt idx="19663">
                  <c:v>15.1127097433379</c:v>
                </c:pt>
                <c:pt idx="19664">
                  <c:v>15.1123755547268</c:v>
                </c:pt>
                <c:pt idx="19665">
                  <c:v>15.112045015944799</c:v>
                </c:pt>
                <c:pt idx="19666">
                  <c:v>15.111718078950201</c:v>
                </c:pt>
                <c:pt idx="19667">
                  <c:v>15.111394696483901</c:v>
                </c:pt>
                <c:pt idx="19668">
                  <c:v>15.111074822049099</c:v>
                </c:pt>
                <c:pt idx="19669">
                  <c:v>15.110758409892499</c:v>
                </c:pt>
                <c:pt idx="19670">
                  <c:v>15.110445414985801</c:v>
                </c:pt>
                <c:pt idx="19671">
                  <c:v>15.1101357930077</c:v>
                </c:pt>
                <c:pt idx="19672">
                  <c:v>15.109829500327001</c:v>
                </c:pt>
                <c:pt idx="19673">
                  <c:v>15.1095264939856</c:v>
                </c:pt>
                <c:pt idx="19674">
                  <c:v>15.1092267316834</c:v>
                </c:pt>
                <c:pt idx="19675">
                  <c:v>15.108930171762101</c:v>
                </c:pt>
                <c:pt idx="19676">
                  <c:v>15.1086367731909</c:v>
                </c:pt>
                <c:pt idx="19677">
                  <c:v>15.1083464955524</c:v>
                </c:pt>
                <c:pt idx="19678">
                  <c:v>15.1080592990282</c:v>
                </c:pt>
                <c:pt idx="19679">
                  <c:v>15.107775144386499</c:v>
                </c:pt>
                <c:pt idx="19680">
                  <c:v>15.1074939929688</c:v>
                </c:pt>
                <c:pt idx="19681">
                  <c:v>15.1072158066779</c:v>
                </c:pt>
                <c:pt idx="19682">
                  <c:v>15.1069405479659</c:v>
                </c:pt>
                <c:pt idx="19683">
                  <c:v>15.106668179822799</c:v>
                </c:pt>
                <c:pt idx="19684">
                  <c:v>15.1063986657656</c:v>
                </c:pt>
                <c:pt idx="19685">
                  <c:v>15.1061319698278</c:v>
                </c:pt>
                <c:pt idx="19686">
                  <c:v>15.1058680565486</c:v>
                </c:pt>
                <c:pt idx="19687">
                  <c:v>15.1056068909636</c:v>
                </c:pt>
                <c:pt idx="19688">
                  <c:v>15.105348438595</c:v>
                </c:pt>
                <c:pt idx="19689">
                  <c:v>15.105092665442401</c:v>
                </c:pt>
                <c:pt idx="19690">
                  <c:v>15.104839537973801</c:v>
                </c:pt>
                <c:pt idx="19691">
                  <c:v>15.1045890231171</c:v>
                </c:pt>
                <c:pt idx="19692">
                  <c:v>15.104341088251701</c:v>
                </c:pt>
                <c:pt idx="19693">
                  <c:v>15.104095701200199</c:v>
                </c:pt>
                <c:pt idx="19694">
                  <c:v>15.1038528302212</c:v>
                </c:pt>
                <c:pt idx="19695">
                  <c:v>15.103612444001</c:v>
                </c:pt>
                <c:pt idx="19696">
                  <c:v>15.103374511646701</c:v>
                </c:pt>
                <c:pt idx="19697">
                  <c:v>15.103139002678899</c:v>
                </c:pt>
                <c:pt idx="19698">
                  <c:v>15.1029058870249</c:v>
                </c:pt>
                <c:pt idx="19699">
                  <c:v>15.102675135011999</c:v>
                </c:pt>
                <c:pt idx="19700">
                  <c:v>15.1024467173609</c:v>
                </c:pt>
                <c:pt idx="19701">
                  <c:v>15.1022206051793</c:v>
                </c:pt>
                <c:pt idx="19702">
                  <c:v>15.1019967699558</c:v>
                </c:pt>
                <c:pt idx="19703">
                  <c:v>15.1017751835541</c:v>
                </c:pt>
                <c:pt idx="19704">
                  <c:v>15.101555818207</c:v>
                </c:pt>
                <c:pt idx="19705">
                  <c:v>15.101338646510399</c:v>
                </c:pt>
                <c:pt idx="19706">
                  <c:v>15.1011236414184</c:v>
                </c:pt>
                <c:pt idx="19707">
                  <c:v>15.1009107762374</c:v>
                </c:pt>
                <c:pt idx="19708">
                  <c:v>15.100700024620901</c:v>
                </c:pt>
                <c:pt idx="19709">
                  <c:v>15.1004913605646</c:v>
                </c:pt>
                <c:pt idx="19710">
                  <c:v>15.1002847584009</c:v>
                </c:pt>
                <c:pt idx="19711">
                  <c:v>15.100080192794399</c:v>
                </c:pt>
                <c:pt idx="19712">
                  <c:v>15.099877638737</c:v>
                </c:pt>
                <c:pt idx="19713">
                  <c:v>15.099677071543001</c:v>
                </c:pt>
                <c:pt idx="19714">
                  <c:v>15.0994784668445</c:v>
                </c:pt>
                <c:pt idx="19715">
                  <c:v>15.0992818005872</c:v>
                </c:pt>
                <c:pt idx="19716">
                  <c:v>15.0990870490254</c:v>
                </c:pt>
                <c:pt idx="19717">
                  <c:v>15.098894188718299</c:v>
                </c:pt>
                <c:pt idx="19718">
                  <c:v>15.0987031965253</c:v>
                </c:pt>
                <c:pt idx="19719">
                  <c:v>15.098514049601899</c:v>
                </c:pt>
                <c:pt idx="19720">
                  <c:v>15.098326725395699</c:v>
                </c:pt>
                <c:pt idx="19721">
                  <c:v>15.0981412016422</c:v>
                </c:pt>
                <c:pt idx="19722">
                  <c:v>15.097957456361099</c:v>
                </c:pt>
                <c:pt idx="19723">
                  <c:v>15.097775467852101</c:v>
                </c:pt>
                <c:pt idx="19724">
                  <c:v>15.097595214691401</c:v>
                </c:pt>
                <c:pt idx="19725">
                  <c:v>15.097416675727599</c:v>
                </c:pt>
                <c:pt idx="19726">
                  <c:v>15.0972398300782</c:v>
                </c:pt>
                <c:pt idx="19727">
                  <c:v>15.097064657125999</c:v>
                </c:pt>
                <c:pt idx="19728">
                  <c:v>15.096891136515399</c:v>
                </c:pt>
                <c:pt idx="19729">
                  <c:v>15.096719248149</c:v>
                </c:pt>
                <c:pt idx="19730">
                  <c:v>15.096548972183999</c:v>
                </c:pt>
                <c:pt idx="19731">
                  <c:v>15.0963802890289</c:v>
                </c:pt>
                <c:pt idx="19732">
                  <c:v>15.096213179339999</c:v>
                </c:pt>
                <c:pt idx="19733">
                  <c:v>15.0960476240184</c:v>
                </c:pt>
                <c:pt idx="19734">
                  <c:v>15.0958836042063</c:v>
                </c:pt>
                <c:pt idx="19735">
                  <c:v>15.0957211012842</c:v>
                </c:pt>
                <c:pt idx="19736">
                  <c:v>15.095560096867301</c:v>
                </c:pt>
                <c:pt idx="19737">
                  <c:v>15.095400572802999</c:v>
                </c:pt>
                <c:pt idx="19738">
                  <c:v>15.095242511167299</c:v>
                </c:pt>
                <c:pt idx="19739">
                  <c:v>15.0950858942618</c:v>
                </c:pt>
                <c:pt idx="19740">
                  <c:v>15.0949307046111</c:v>
                </c:pt>
                <c:pt idx="19741">
                  <c:v>15.094776924959501</c:v>
                </c:pt>
                <c:pt idx="19742">
                  <c:v>15.094624538268301</c:v>
                </c:pt>
                <c:pt idx="19743">
                  <c:v>15.0944735277128</c:v>
                </c:pt>
                <c:pt idx="19744">
                  <c:v>15.094323876679701</c:v>
                </c:pt>
                <c:pt idx="19745">
                  <c:v>15.094175568764101</c:v>
                </c:pt>
                <c:pt idx="19746">
                  <c:v>15.094028587766701</c:v>
                </c:pt>
                <c:pt idx="19747">
                  <c:v>15.093882917691399</c:v>
                </c:pt>
                <c:pt idx="19748">
                  <c:v>15.093738542742701</c:v>
                </c:pt>
                <c:pt idx="19749">
                  <c:v>15.0935954473224</c:v>
                </c:pt>
                <c:pt idx="19750">
                  <c:v>15.093453616027899</c:v>
                </c:pt>
                <c:pt idx="19751">
                  <c:v>15.093313033649</c:v>
                </c:pt>
                <c:pt idx="19752">
                  <c:v>15.0931736851657</c:v>
                </c:pt>
                <c:pt idx="19753">
                  <c:v>15.093035555745701</c:v>
                </c:pt>
                <c:pt idx="19754">
                  <c:v>15.092898630741701</c:v>
                </c:pt>
                <c:pt idx="19755">
                  <c:v>15.0927628956894</c:v>
                </c:pt>
                <c:pt idx="19756">
                  <c:v>15.092628336304699</c:v>
                </c:pt>
                <c:pt idx="19757">
                  <c:v>15.0924949384817</c:v>
                </c:pt>
                <c:pt idx="19758">
                  <c:v>15.0923626882902</c:v>
                </c:pt>
                <c:pt idx="19759">
                  <c:v>15.0922315719734</c:v>
                </c:pt>
                <c:pt idx="19760">
                  <c:v>15.092101575945801</c:v>
                </c:pt>
                <c:pt idx="19761">
                  <c:v>15.091972686790699</c:v>
                </c:pt>
                <c:pt idx="19762">
                  <c:v>15.0918448912585</c:v>
                </c:pt>
                <c:pt idx="19763">
                  <c:v>15.0917181762639</c:v>
                </c:pt>
                <c:pt idx="19764">
                  <c:v>15.0915925288843</c:v>
                </c:pt>
                <c:pt idx="19765">
                  <c:v>15.0914679363574</c:v>
                </c:pt>
                <c:pt idx="19766">
                  <c:v>15.091344386079401</c:v>
                </c:pt>
                <c:pt idx="19767">
                  <c:v>15.0912218656026</c:v>
                </c:pt>
                <c:pt idx="19768">
                  <c:v>15.091100362633499</c:v>
                </c:pt>
                <c:pt idx="19769">
                  <c:v>15.090979865031199</c:v>
                </c:pt>
                <c:pt idx="19770">
                  <c:v>15.090860360804699</c:v>
                </c:pt>
                <c:pt idx="19771">
                  <c:v>15.0907418381117</c:v>
                </c:pt>
                <c:pt idx="19772">
                  <c:v>15.090624285256199</c:v>
                </c:pt>
                <c:pt idx="19773">
                  <c:v>15.0905076906867</c:v>
                </c:pt>
                <c:pt idx="19774">
                  <c:v>15.090392042994599</c:v>
                </c:pt>
                <c:pt idx="19775">
                  <c:v>15.0902773309121</c:v>
                </c:pt>
                <c:pt idx="19776">
                  <c:v>15.090163543310499</c:v>
                </c:pt>
                <c:pt idx="19777">
                  <c:v>15.0900506691983</c:v>
                </c:pt>
                <c:pt idx="19778">
                  <c:v>15.0899386977196</c:v>
                </c:pt>
                <c:pt idx="19779">
                  <c:v>15.089827618152199</c:v>
                </c:pt>
                <c:pt idx="19780">
                  <c:v>15.089717419906201</c:v>
                </c:pt>
                <c:pt idx="19781">
                  <c:v>15.0896080925218</c:v>
                </c:pt>
                <c:pt idx="19782">
                  <c:v>15.0894996256681</c:v>
                </c:pt>
                <c:pt idx="19783">
                  <c:v>15.0893920091411</c:v>
                </c:pt>
                <c:pt idx="19784">
                  <c:v>15.089285232862499</c:v>
                </c:pt>
                <c:pt idx="19785">
                  <c:v>15.089179286877499</c:v>
                </c:pt>
                <c:pt idx="19786">
                  <c:v>15.089074161353899</c:v>
                </c:pt>
                <c:pt idx="19787">
                  <c:v>15.08896984658</c:v>
                </c:pt>
                <c:pt idx="19788">
                  <c:v>15.088866332963301</c:v>
                </c:pt>
                <c:pt idx="19789">
                  <c:v>15.088763611028901</c:v>
                </c:pt>
                <c:pt idx="19790">
                  <c:v>15.088661671418</c:v>
                </c:pt>
                <c:pt idx="19791">
                  <c:v>15.0885605048868</c:v>
                </c:pt>
                <c:pt idx="19792">
                  <c:v>15.0884601023042</c:v>
                </c:pt>
                <c:pt idx="19793">
                  <c:v>15.0883604546512</c:v>
                </c:pt>
                <c:pt idx="19794">
                  <c:v>15.088261553019001</c:v>
                </c:pt>
                <c:pt idx="19795">
                  <c:v>15.088163388607899</c:v>
                </c:pt>
                <c:pt idx="19796">
                  <c:v>15.0880659527256</c:v>
                </c:pt>
                <c:pt idx="19797">
                  <c:v>15.087969236786099</c:v>
                </c:pt>
                <c:pt idx="19798">
                  <c:v>15.0878732323081</c:v>
                </c:pt>
                <c:pt idx="19799">
                  <c:v>15.0877779309139</c:v>
                </c:pt>
                <c:pt idx="19800">
                  <c:v>15.0876833243282</c:v>
                </c:pt>
                <c:pt idx="19801">
                  <c:v>15.087589404376301</c:v>
                </c:pt>
                <c:pt idx="19802">
                  <c:v>15.0874961629833</c:v>
                </c:pt>
                <c:pt idx="19803">
                  <c:v>15.0874035921727</c:v>
                </c:pt>
                <c:pt idx="19804">
                  <c:v>15.087311684065</c:v>
                </c:pt>
                <c:pt idx="19805">
                  <c:v>15.0872204308767</c:v>
                </c:pt>
                <c:pt idx="19806">
                  <c:v>15.087129824919</c:v>
                </c:pt>
                <c:pt idx="19807">
                  <c:v>15.0870398585967</c:v>
                </c:pt>
                <c:pt idx="19808">
                  <c:v>15.086950524406699</c:v>
                </c:pt>
                <c:pt idx="19809">
                  <c:v>15.086861814937199</c:v>
                </c:pt>
                <c:pt idx="19810">
                  <c:v>15.086773722866401</c:v>
                </c:pt>
                <c:pt idx="19811">
                  <c:v>15.0866862409612</c:v>
                </c:pt>
                <c:pt idx="19812">
                  <c:v>15.086599362076701</c:v>
                </c:pt>
                <c:pt idx="19813">
                  <c:v>15.0865130791541</c:v>
                </c:pt>
                <c:pt idx="19814">
                  <c:v>15.086427385220601</c:v>
                </c:pt>
                <c:pt idx="19815">
                  <c:v>15.086342273387601</c:v>
                </c:pt>
                <c:pt idx="19816">
                  <c:v>15.086257736850101</c:v>
                </c:pt>
                <c:pt idx="19817">
                  <c:v>15.0861737688854</c:v>
                </c:pt>
                <c:pt idx="19818">
                  <c:v>15.0860903628523</c:v>
                </c:pt>
                <c:pt idx="19819">
                  <c:v>15.0860075121896</c:v>
                </c:pt>
                <c:pt idx="19820">
                  <c:v>15.0859252104158</c:v>
                </c:pt>
                <c:pt idx="19821">
                  <c:v>15.0858434511275</c:v>
                </c:pt>
                <c:pt idx="19822">
                  <c:v>15.0857622279987</c:v>
                </c:pt>
                <c:pt idx="19823">
                  <c:v>15.085681534779701</c:v>
                </c:pt>
                <c:pt idx="19824">
                  <c:v>15.0856013652964</c:v>
                </c:pt>
                <c:pt idx="19825">
                  <c:v>15.085521713448999</c:v>
                </c:pt>
                <c:pt idx="19826">
                  <c:v>15.0854425732115</c:v>
                </c:pt>
                <c:pt idx="19827">
                  <c:v>15.085363938630101</c:v>
                </c:pt>
                <c:pt idx="19828">
                  <c:v>15.085285803823099</c:v>
                </c:pt>
                <c:pt idx="19829">
                  <c:v>15.085208162979599</c:v>
                </c:pt>
                <c:pt idx="19830">
                  <c:v>15.0851310103585</c:v>
                </c:pt>
                <c:pt idx="19831">
                  <c:v>15.085054340287799</c:v>
                </c:pt>
                <c:pt idx="19832">
                  <c:v>15.084978147163801</c:v>
                </c:pt>
                <c:pt idx="19833">
                  <c:v>15.0849024254501</c:v>
                </c:pt>
                <c:pt idx="19834">
                  <c:v>15.084827169676799</c:v>
                </c:pt>
                <c:pt idx="19835">
                  <c:v>15.0847523744398</c:v>
                </c:pt>
                <c:pt idx="19836">
                  <c:v>15.084678034399801</c:v>
                </c:pt>
                <c:pt idx="19837">
                  <c:v>15.084604144281601</c:v>
                </c:pt>
                <c:pt idx="19838">
                  <c:v>15.0845306988733</c:v>
                </c:pt>
                <c:pt idx="19839">
                  <c:v>15.084457693025399</c:v>
                </c:pt>
                <c:pt idx="19840">
                  <c:v>15.0843851216502</c:v>
                </c:pt>
                <c:pt idx="19841">
                  <c:v>15.084312979721</c:v>
                </c:pt>
                <c:pt idx="19842">
                  <c:v>15.0842412622713</c:v>
                </c:pt>
                <c:pt idx="19843">
                  <c:v>15.0841699643938</c:v>
                </c:pt>
                <c:pt idx="19844">
                  <c:v>15.0840990812402</c:v>
                </c:pt>
                <c:pt idx="19845">
                  <c:v>15.0840286080201</c:v>
                </c:pt>
                <c:pt idx="19846">
                  <c:v>15.0839585400003</c:v>
                </c:pt>
                <c:pt idx="19847">
                  <c:v>15.083888872504399</c:v>
                </c:pt>
                <c:pt idx="19848">
                  <c:v>15.083819600911401</c:v>
                </c:pt>
                <c:pt idx="19849">
                  <c:v>15.0837507206561</c:v>
                </c:pt>
                <c:pt idx="19850">
                  <c:v>15.083682227227101</c:v>
                </c:pt>
                <c:pt idx="19851">
                  <c:v>15.0836141161674</c:v>
                </c:pt>
                <c:pt idx="19852">
                  <c:v>15.0835463830729</c:v>
                </c:pt>
                <c:pt idx="19853">
                  <c:v>15.083479023591901</c:v>
                </c:pt>
                <c:pt idx="19854">
                  <c:v>15.0834120334247</c:v>
                </c:pt>
                <c:pt idx="19855">
                  <c:v>15.083345408322799</c:v>
                </c:pt>
                <c:pt idx="19856">
                  <c:v>15.083279144088401</c:v>
                </c:pt>
                <c:pt idx="19857">
                  <c:v>15.0832132365733</c:v>
                </c:pt>
                <c:pt idx="19858">
                  <c:v>15.0831476816789</c:v>
                </c:pt>
                <c:pt idx="19859">
                  <c:v>15.0830824753554</c:v>
                </c:pt>
                <c:pt idx="19860">
                  <c:v>15.083017613600999</c:v>
                </c:pt>
                <c:pt idx="19861">
                  <c:v>15.0829530924614</c:v>
                </c:pt>
                <c:pt idx="19862">
                  <c:v>15.0828889080294</c:v>
                </c:pt>
                <c:pt idx="19863">
                  <c:v>15.082825056444101</c:v>
                </c:pt>
                <c:pt idx="19864">
                  <c:v>15.082761533890499</c:v>
                </c:pt>
                <c:pt idx="19865">
                  <c:v>15.082698336598799</c:v>
                </c:pt>
                <c:pt idx="19866">
                  <c:v>15.082635460843701</c:v>
                </c:pt>
                <c:pt idx="19867">
                  <c:v>15.0825729029445</c:v>
                </c:pt>
                <c:pt idx="19868">
                  <c:v>15.082510659263701</c:v>
                </c:pt>
                <c:pt idx="19869">
                  <c:v>15.082448726207</c:v>
                </c:pt>
                <c:pt idx="19870">
                  <c:v>15.0823871002228</c:v>
                </c:pt>
                <c:pt idx="19871">
                  <c:v>15.0823257778013</c:v>
                </c:pt>
                <c:pt idx="19872">
                  <c:v>15.0822647554743</c:v>
                </c:pt>
                <c:pt idx="19873">
                  <c:v>15.082204029814701</c:v>
                </c:pt>
                <c:pt idx="19874">
                  <c:v>15.082143597435801</c:v>
                </c:pt>
                <c:pt idx="19875">
                  <c:v>15.082083454990901</c:v>
                </c:pt>
                <c:pt idx="19876">
                  <c:v>15.0820235991728</c:v>
                </c:pt>
                <c:pt idx="19877">
                  <c:v>15.0819640267135</c:v>
                </c:pt>
                <c:pt idx="19878">
                  <c:v>15.0819047343834</c:v>
                </c:pt>
                <c:pt idx="19879">
                  <c:v>15.081845718991101</c:v>
                </c:pt>
                <c:pt idx="19880">
                  <c:v>15.081786977382601</c:v>
                </c:pt>
                <c:pt idx="19881">
                  <c:v>15.0817285064415</c:v>
                </c:pt>
                <c:pt idx="19882">
                  <c:v>15.0816703030877</c:v>
                </c:pt>
                <c:pt idx="19883">
                  <c:v>15.0816123642775</c:v>
                </c:pt>
                <c:pt idx="19884">
                  <c:v>15.0815546870032</c:v>
                </c:pt>
                <c:pt idx="19885">
                  <c:v>15.081497268292299</c:v>
                </c:pt>
                <c:pt idx="19886">
                  <c:v>15.0814401052072</c:v>
                </c:pt>
                <c:pt idx="19887">
                  <c:v>15.081383194844999</c:v>
                </c:pt>
                <c:pt idx="19888">
                  <c:v>15.081326534337</c:v>
                </c:pt>
                <c:pt idx="19889">
                  <c:v>15.081270120847901</c:v>
                </c:pt>
                <c:pt idx="19890">
                  <c:v>15.081213951576</c:v>
                </c:pt>
                <c:pt idx="19891">
                  <c:v>15.0811580237523</c:v>
                </c:pt>
                <c:pt idx="19892">
                  <c:v>15.081102334640301</c:v>
                </c:pt>
                <c:pt idx="19893">
                  <c:v>15.0810468815357</c:v>
                </c:pt>
                <c:pt idx="19894">
                  <c:v>15.0809916617659</c:v>
                </c:pt>
                <c:pt idx="19895">
                  <c:v>15.0809366726895</c:v>
                </c:pt>
                <c:pt idx="19896">
                  <c:v>15.0808819116961</c:v>
                </c:pt>
                <c:pt idx="19897">
                  <c:v>15.080827376206001</c:v>
                </c:pt>
                <c:pt idx="19898">
                  <c:v>15.080773063669501</c:v>
                </c:pt>
                <c:pt idx="19899">
                  <c:v>15.080718971566901</c:v>
                </c:pt>
                <c:pt idx="19900">
                  <c:v>15.080665097407801</c:v>
                </c:pt>
                <c:pt idx="19901">
                  <c:v>15.0806114387312</c:v>
                </c:pt>
                <c:pt idx="19902">
                  <c:v>15.080557993104501</c:v>
                </c:pt>
                <c:pt idx="19903">
                  <c:v>15.080504758123899</c:v>
                </c:pt>
                <c:pt idx="19904">
                  <c:v>15.0804517314133</c:v>
                </c:pt>
                <c:pt idx="19905">
                  <c:v>15.0803989106247</c:v>
                </c:pt>
                <c:pt idx="19906">
                  <c:v>15.0803462934373</c:v>
                </c:pt>
                <c:pt idx="19907">
                  <c:v>15.0802938775572</c:v>
                </c:pt>
                <c:pt idx="19908">
                  <c:v>15.0802416607177</c:v>
                </c:pt>
                <c:pt idx="19909">
                  <c:v>15.080189640678199</c:v>
                </c:pt>
                <c:pt idx="19910">
                  <c:v>15.080137815224299</c:v>
                </c:pt>
                <c:pt idx="19911">
                  <c:v>15.0800861821673</c:v>
                </c:pt>
                <c:pt idx="19912">
                  <c:v>15.0800347393441</c:v>
                </c:pt>
                <c:pt idx="19913">
                  <c:v>15.079983484616699</c:v>
                </c:pt>
                <c:pt idx="19914">
                  <c:v>15.079932415872101</c:v>
                </c:pt>
                <c:pt idx="19915">
                  <c:v>15.0798815310217</c:v>
                </c:pt>
                <c:pt idx="19916">
                  <c:v>15.079830828001301</c:v>
                </c:pt>
                <c:pt idx="19917">
                  <c:v>15.079780304770701</c:v>
                </c:pt>
                <c:pt idx="19918">
                  <c:v>15.0797299593132</c:v>
                </c:pt>
                <c:pt idx="19919">
                  <c:v>15.079679789635801</c:v>
                </c:pt>
                <c:pt idx="19920">
                  <c:v>15.079629793768399</c:v>
                </c:pt>
                <c:pt idx="19921">
                  <c:v>15.0795799697639</c:v>
                </c:pt>
                <c:pt idx="19922">
                  <c:v>15.0795303156978</c:v>
                </c:pt>
                <c:pt idx="19923">
                  <c:v>15.0794808296678</c:v>
                </c:pt>
                <c:pt idx="19924">
                  <c:v>15.0794315097937</c:v>
                </c:pt>
                <c:pt idx="19925">
                  <c:v>15.079382354217101</c:v>
                </c:pt>
                <c:pt idx="19926">
                  <c:v>15.079333361101099</c:v>
                </c:pt>
                <c:pt idx="19927">
                  <c:v>15.07928452863</c:v>
                </c:pt>
                <c:pt idx="19928">
                  <c:v>15.0792358550093</c:v>
                </c:pt>
                <c:pt idx="19929">
                  <c:v>15.079187338464999</c:v>
                </c:pt>
                <c:pt idx="19930">
                  <c:v>15.0791389772439</c:v>
                </c:pt>
                <c:pt idx="19931">
                  <c:v>15.0790907696127</c:v>
                </c:pt>
                <c:pt idx="19932">
                  <c:v>15.0790427138586</c:v>
                </c:pt>
                <c:pt idx="19933">
                  <c:v>15.078994808288201</c:v>
                </c:pt>
                <c:pt idx="19934">
                  <c:v>15.078947051227701</c:v>
                </c:pt>
                <c:pt idx="19935">
                  <c:v>15.078899441022701</c:v>
                </c:pt>
                <c:pt idx="19936">
                  <c:v>15.0788519760381</c:v>
                </c:pt>
                <c:pt idx="19937">
                  <c:v>15.0788046546571</c:v>
                </c:pt>
                <c:pt idx="19938">
                  <c:v>15.078757475282099</c:v>
                </c:pt>
                <c:pt idx="19939">
                  <c:v>15.078710436333701</c:v>
                </c:pt>
                <c:pt idx="19940">
                  <c:v>15.078663536250501</c:v>
                </c:pt>
                <c:pt idx="19941">
                  <c:v>15.0786167734893</c:v>
                </c:pt>
                <c:pt idx="19942">
                  <c:v>15.078570146524701</c:v>
                </c:pt>
                <c:pt idx="19943">
                  <c:v>15.0785236538488</c:v>
                </c:pt>
                <c:pt idx="19944">
                  <c:v>15.078477293970799</c:v>
                </c:pt>
                <c:pt idx="19945">
                  <c:v>15.0784310654174</c:v>
                </c:pt>
                <c:pt idx="19946">
                  <c:v>15.0783849667321</c:v>
                </c:pt>
                <c:pt idx="19947">
                  <c:v>15.0783389964751</c:v>
                </c:pt>
                <c:pt idx="19948">
                  <c:v>15.078293153222999</c:v>
                </c:pt>
                <c:pt idx="19949">
                  <c:v>15.0782474355691</c:v>
                </c:pt>
                <c:pt idx="19950">
                  <c:v>15.0782018421225</c:v>
                </c:pt>
                <c:pt idx="19951">
                  <c:v>15.0781563715085</c:v>
                </c:pt>
                <c:pt idx="19952">
                  <c:v>15.078111022367899</c:v>
                </c:pt>
                <c:pt idx="19953">
                  <c:v>15.0780657933573</c:v>
                </c:pt>
                <c:pt idx="19954">
                  <c:v>15.078020683148701</c:v>
                </c:pt>
                <c:pt idx="19955">
                  <c:v>15.077975690429099</c:v>
                </c:pt>
                <c:pt idx="19956">
                  <c:v>15.077930813900799</c:v>
                </c:pt>
                <c:pt idx="19957">
                  <c:v>15.0778860522807</c:v>
                </c:pt>
                <c:pt idx="19958">
                  <c:v>15.0778414043005</c:v>
                </c:pt>
                <c:pt idx="19959">
                  <c:v>15.0777968687065</c:v>
                </c:pt>
                <c:pt idx="19960">
                  <c:v>15.0777524442592</c:v>
                </c:pt>
                <c:pt idx="19961">
                  <c:v>15.077708129733301</c:v>
                </c:pt>
                <c:pt idx="19962">
                  <c:v>15.077663923917401</c:v>
                </c:pt>
                <c:pt idx="19963">
                  <c:v>15.0776198256142</c:v>
                </c:pt>
                <c:pt idx="19964">
                  <c:v>15.0775758336398</c:v>
                </c:pt>
                <c:pt idx="19965">
                  <c:v>15.0775319468239</c:v>
                </c:pt>
                <c:pt idx="19966">
                  <c:v>15.077488164009599</c:v>
                </c:pt>
                <c:pt idx="19967">
                  <c:v>15.0774444840531</c:v>
                </c:pt>
                <c:pt idx="19968">
                  <c:v>15.077400905823801</c:v>
                </c:pt>
                <c:pt idx="19969">
                  <c:v>15.077357428203699</c:v>
                </c:pt>
                <c:pt idx="19970">
                  <c:v>15.077314050087899</c:v>
                </c:pt>
                <c:pt idx="19971">
                  <c:v>15.0772707703837</c:v>
                </c:pt>
                <c:pt idx="19972">
                  <c:v>15.0772275880111</c:v>
                </c:pt>
                <c:pt idx="19973">
                  <c:v>15.0771845019023</c:v>
                </c:pt>
                <c:pt idx="19974">
                  <c:v>15.077141511001599</c:v>
                </c:pt>
                <c:pt idx="19975">
                  <c:v>15.077098614265401</c:v>
                </c:pt>
              </c:numCache>
            </c:numRef>
          </c:val>
          <c:smooth val="0"/>
        </c:ser>
        <c:ser>
          <c:idx val="6"/>
          <c:order val="6"/>
          <c:tx>
            <c:v>Sieć 7</c:v>
          </c:tx>
          <c:marker>
            <c:symbol val="none"/>
          </c:marker>
          <c:val>
            <c:numRef>
              <c:f>[SOM.xlsx]Arkusz1!$G$42:$G$20017</c:f>
              <c:numCache>
                <c:formatCode>General</c:formatCode>
                <c:ptCount val="19976"/>
                <c:pt idx="0">
                  <c:v>23344.8900172264</c:v>
                </c:pt>
                <c:pt idx="1">
                  <c:v>21312.036376063101</c:v>
                </c:pt>
                <c:pt idx="2">
                  <c:v>20383.143392630798</c:v>
                </c:pt>
                <c:pt idx="3">
                  <c:v>20309.283421960601</c:v>
                </c:pt>
                <c:pt idx="4">
                  <c:v>20332.418025499199</c:v>
                </c:pt>
                <c:pt idx="5">
                  <c:v>20299.966816530599</c:v>
                </c:pt>
                <c:pt idx="6">
                  <c:v>20298.726333787599</c:v>
                </c:pt>
                <c:pt idx="7">
                  <c:v>20298.088516199601</c:v>
                </c:pt>
                <c:pt idx="8">
                  <c:v>20297.525074556899</c:v>
                </c:pt>
                <c:pt idx="9">
                  <c:v>20296.971223748798</c:v>
                </c:pt>
                <c:pt idx="10">
                  <c:v>20296.418630420401</c:v>
                </c:pt>
                <c:pt idx="11">
                  <c:v>20295.8661652027</c:v>
                </c:pt>
                <c:pt idx="12">
                  <c:v>20295.3136668714</c:v>
                </c:pt>
                <c:pt idx="13">
                  <c:v>20294.761111293501</c:v>
                </c:pt>
                <c:pt idx="14">
                  <c:v>20294.208494705501</c:v>
                </c:pt>
                <c:pt idx="15">
                  <c:v>20293.655816496401</c:v>
                </c:pt>
                <c:pt idx="16">
                  <c:v>20293.103076558898</c:v>
                </c:pt>
                <c:pt idx="17">
                  <c:v>20292.550274868699</c:v>
                </c:pt>
                <c:pt idx="18">
                  <c:v>20291.997411414799</c:v>
                </c:pt>
                <c:pt idx="19">
                  <c:v>20291.444486188699</c:v>
                </c:pt>
                <c:pt idx="20">
                  <c:v>20290.891499182198</c:v>
                </c:pt>
                <c:pt idx="21">
                  <c:v>20290.338450387499</c:v>
                </c:pt>
                <c:pt idx="22">
                  <c:v>20289.785339796301</c:v>
                </c:pt>
                <c:pt idx="23">
                  <c:v>20289.2321674007</c:v>
                </c:pt>
                <c:pt idx="24">
                  <c:v>20288.678933192601</c:v>
                </c:pt>
                <c:pt idx="25">
                  <c:v>20288.125637164099</c:v>
                </c:pt>
                <c:pt idx="26">
                  <c:v>20287.572279307002</c:v>
                </c:pt>
                <c:pt idx="27">
                  <c:v>20287.018859613301</c:v>
                </c:pt>
                <c:pt idx="28">
                  <c:v>20286.465378075001</c:v>
                </c:pt>
                <c:pt idx="29">
                  <c:v>20285.911834684</c:v>
                </c:pt>
                <c:pt idx="30">
                  <c:v>20285.358229432401</c:v>
                </c:pt>
                <c:pt idx="31">
                  <c:v>20284.804562312002</c:v>
                </c:pt>
                <c:pt idx="32">
                  <c:v>20284.2508333148</c:v>
                </c:pt>
                <c:pt idx="33">
                  <c:v>20283.697042432701</c:v>
                </c:pt>
                <c:pt idx="34">
                  <c:v>20283.1431896578</c:v>
                </c:pt>
                <c:pt idx="35">
                  <c:v>20282.589274982001</c:v>
                </c:pt>
                <c:pt idx="36">
                  <c:v>20282.035298397201</c:v>
                </c:pt>
                <c:pt idx="37">
                  <c:v>20281.481259895299</c:v>
                </c:pt>
                <c:pt idx="38">
                  <c:v>20280.9271594684</c:v>
                </c:pt>
                <c:pt idx="39">
                  <c:v>20280.372997108399</c:v>
                </c:pt>
                <c:pt idx="40">
                  <c:v>20279.818772807099</c:v>
                </c:pt>
                <c:pt idx="41">
                  <c:v>20279.264486556702</c:v>
                </c:pt>
                <c:pt idx="42">
                  <c:v>20278.710138348899</c:v>
                </c:pt>
                <c:pt idx="43">
                  <c:v>20278.1557281758</c:v>
                </c:pt>
                <c:pt idx="44">
                  <c:v>20277.601256029298</c:v>
                </c:pt>
                <c:pt idx="45">
                  <c:v>20277.046721901301</c:v>
                </c:pt>
                <c:pt idx="46">
                  <c:v>20276.4921257838</c:v>
                </c:pt>
                <c:pt idx="47">
                  <c:v>20275.937467668798</c:v>
                </c:pt>
                <c:pt idx="48">
                  <c:v>20275.382747547999</c:v>
                </c:pt>
                <c:pt idx="49">
                  <c:v>20274.827965413599</c:v>
                </c:pt>
                <c:pt idx="50">
                  <c:v>20274.2731212574</c:v>
                </c:pt>
                <c:pt idx="51">
                  <c:v>20273.7182150714</c:v>
                </c:pt>
                <c:pt idx="52">
                  <c:v>20273.1632468475</c:v>
                </c:pt>
                <c:pt idx="53">
                  <c:v>20272.608216577599</c:v>
                </c:pt>
                <c:pt idx="54">
                  <c:v>20272.0531242537</c:v>
                </c:pt>
                <c:pt idx="55">
                  <c:v>20271.4979698676</c:v>
                </c:pt>
                <c:pt idx="56">
                  <c:v>20270.9427534114</c:v>
                </c:pt>
                <c:pt idx="57">
                  <c:v>20270.387474876999</c:v>
                </c:pt>
                <c:pt idx="58">
                  <c:v>20269.832134256201</c:v>
                </c:pt>
                <c:pt idx="59">
                  <c:v>20269.2767315411</c:v>
                </c:pt>
                <c:pt idx="60">
                  <c:v>20268.7212667235</c:v>
                </c:pt>
                <c:pt idx="61">
                  <c:v>20268.1657397954</c:v>
                </c:pt>
                <c:pt idx="62">
                  <c:v>20267.610150748598</c:v>
                </c:pt>
                <c:pt idx="63">
                  <c:v>20267.054499575199</c:v>
                </c:pt>
                <c:pt idx="64">
                  <c:v>20266.498786266999</c:v>
                </c:pt>
                <c:pt idx="65">
                  <c:v>20265.943010815899</c:v>
                </c:pt>
                <c:pt idx="66">
                  <c:v>20265.387173213901</c:v>
                </c:pt>
                <c:pt idx="67">
                  <c:v>20264.831273453001</c:v>
                </c:pt>
                <c:pt idx="68">
                  <c:v>20264.2753115249</c:v>
                </c:pt>
                <c:pt idx="69">
                  <c:v>20263.719287421602</c:v>
                </c:pt>
                <c:pt idx="70">
                  <c:v>20263.163201135099</c:v>
                </c:pt>
                <c:pt idx="71">
                  <c:v>20262.607052657298</c:v>
                </c:pt>
                <c:pt idx="72">
                  <c:v>20262.050841979999</c:v>
                </c:pt>
                <c:pt idx="73">
                  <c:v>20261.494569095201</c:v>
                </c:pt>
                <c:pt idx="74">
                  <c:v>20260.938233994799</c:v>
                </c:pt>
                <c:pt idx="75">
                  <c:v>20260.381836670698</c:v>
                </c:pt>
                <c:pt idx="76">
                  <c:v>20259.825377114801</c:v>
                </c:pt>
                <c:pt idx="77">
                  <c:v>20259.268855318998</c:v>
                </c:pt>
                <c:pt idx="78">
                  <c:v>20258.712271275301</c:v>
                </c:pt>
                <c:pt idx="79">
                  <c:v>20258.155624975501</c:v>
                </c:pt>
                <c:pt idx="80">
                  <c:v>20257.598916411502</c:v>
                </c:pt>
                <c:pt idx="81">
                  <c:v>20257.042145575298</c:v>
                </c:pt>
                <c:pt idx="82">
                  <c:v>20256.485312458699</c:v>
                </c:pt>
                <c:pt idx="83">
                  <c:v>20255.928417053699</c:v>
                </c:pt>
                <c:pt idx="84">
                  <c:v>20255.3714593521</c:v>
                </c:pt>
                <c:pt idx="85">
                  <c:v>20254.814439345901</c:v>
                </c:pt>
                <c:pt idx="86">
                  <c:v>20254.257357026901</c:v>
                </c:pt>
                <c:pt idx="87">
                  <c:v>20253.700212387001</c:v>
                </c:pt>
                <c:pt idx="88">
                  <c:v>20253.143005418198</c:v>
                </c:pt>
                <c:pt idx="89">
                  <c:v>20252.585736112302</c:v>
                </c:pt>
                <c:pt idx="90">
                  <c:v>20252.0284044613</c:v>
                </c:pt>
                <c:pt idx="91">
                  <c:v>20251.471010457</c:v>
                </c:pt>
                <c:pt idx="92">
                  <c:v>20250.913554091301</c:v>
                </c:pt>
                <c:pt idx="93">
                  <c:v>20250.356035356101</c:v>
                </c:pt>
                <c:pt idx="94">
                  <c:v>20249.798454243301</c:v>
                </c:pt>
                <c:pt idx="95">
                  <c:v>20249.240810744799</c:v>
                </c:pt>
                <c:pt idx="96">
                  <c:v>20248.683104852498</c:v>
                </c:pt>
                <c:pt idx="97">
                  <c:v>20248.125336558202</c:v>
                </c:pt>
                <c:pt idx="98">
                  <c:v>20247.567505853898</c:v>
                </c:pt>
                <c:pt idx="99">
                  <c:v>20247.009612731399</c:v>
                </c:pt>
                <c:pt idx="100">
                  <c:v>20246.451657182599</c:v>
                </c:pt>
                <c:pt idx="101">
                  <c:v>20245.893639199399</c:v>
                </c:pt>
                <c:pt idx="102">
                  <c:v>20245.335558773699</c:v>
                </c:pt>
                <c:pt idx="103">
                  <c:v>20244.777415897399</c:v>
                </c:pt>
                <c:pt idx="104">
                  <c:v>20244.2192105623</c:v>
                </c:pt>
                <c:pt idx="105">
                  <c:v>20243.6609427603</c:v>
                </c:pt>
                <c:pt idx="106">
                  <c:v>20243.102612483301</c:v>
                </c:pt>
                <c:pt idx="107">
                  <c:v>20242.544219723201</c:v>
                </c:pt>
                <c:pt idx="108">
                  <c:v>20241.985764471799</c:v>
                </c:pt>
                <c:pt idx="109">
                  <c:v>20241.427246721101</c:v>
                </c:pt>
                <c:pt idx="110">
                  <c:v>20240.8686664628</c:v>
                </c:pt>
                <c:pt idx="111">
                  <c:v>20240.310023688999</c:v>
                </c:pt>
                <c:pt idx="112">
                  <c:v>20239.7513183913</c:v>
                </c:pt>
                <c:pt idx="113">
                  <c:v>20239.192550561798</c:v>
                </c:pt>
                <c:pt idx="114">
                  <c:v>20238.6337201922</c:v>
                </c:pt>
                <c:pt idx="115">
                  <c:v>20238.0748272745</c:v>
                </c:pt>
                <c:pt idx="116">
                  <c:v>20237.5158718005</c:v>
                </c:pt>
                <c:pt idx="117">
                  <c:v>20236.956853762102</c:v>
                </c:pt>
                <c:pt idx="118">
                  <c:v>20236.3977731511</c:v>
                </c:pt>
                <c:pt idx="119">
                  <c:v>20235.8386299595</c:v>
                </c:pt>
                <c:pt idx="120">
                  <c:v>20235.279424179</c:v>
                </c:pt>
                <c:pt idx="121">
                  <c:v>20234.7201558015</c:v>
                </c:pt>
                <c:pt idx="122">
                  <c:v>20234.160824818999</c:v>
                </c:pt>
                <c:pt idx="123">
                  <c:v>20233.601431223098</c:v>
                </c:pt>
                <c:pt idx="124">
                  <c:v>20233.041975005901</c:v>
                </c:pt>
                <c:pt idx="125">
                  <c:v>20232.4824561592</c:v>
                </c:pt>
                <c:pt idx="126">
                  <c:v>20231.922874674699</c:v>
                </c:pt>
                <c:pt idx="127">
                  <c:v>20231.363230544499</c:v>
                </c:pt>
                <c:pt idx="128">
                  <c:v>20230.8035237603</c:v>
                </c:pt>
                <c:pt idx="129">
                  <c:v>20230.243754314</c:v>
                </c:pt>
                <c:pt idx="130">
                  <c:v>20229.683922197401</c:v>
                </c:pt>
                <c:pt idx="131">
                  <c:v>20229.124027402398</c:v>
                </c:pt>
                <c:pt idx="132">
                  <c:v>20228.564069920802</c:v>
                </c:pt>
                <c:pt idx="133">
                  <c:v>20228.004049744501</c:v>
                </c:pt>
                <c:pt idx="134">
                  <c:v>20227.443966865401</c:v>
                </c:pt>
                <c:pt idx="135">
                  <c:v>20226.883821275202</c:v>
                </c:pt>
                <c:pt idx="136">
                  <c:v>20226.323612965902</c:v>
                </c:pt>
                <c:pt idx="137">
                  <c:v>20225.7633419292</c:v>
                </c:pt>
                <c:pt idx="138">
                  <c:v>20225.203008157099</c:v>
                </c:pt>
                <c:pt idx="139">
                  <c:v>20224.642611641299</c:v>
                </c:pt>
                <c:pt idx="140">
                  <c:v>20224.0821523737</c:v>
                </c:pt>
                <c:pt idx="141">
                  <c:v>20223.5216303462</c:v>
                </c:pt>
                <c:pt idx="142">
                  <c:v>20222.961045550499</c:v>
                </c:pt>
                <c:pt idx="143">
                  <c:v>20222.400397978599</c:v>
                </c:pt>
                <c:pt idx="144">
                  <c:v>20221.8396876222</c:v>
                </c:pt>
                <c:pt idx="145">
                  <c:v>20221.278914473201</c:v>
                </c:pt>
                <c:pt idx="146">
                  <c:v>20220.718078523401</c:v>
                </c:pt>
                <c:pt idx="147">
                  <c:v>20220.157179764701</c:v>
                </c:pt>
                <c:pt idx="148">
                  <c:v>20219.596218188799</c:v>
                </c:pt>
                <c:pt idx="149">
                  <c:v>20219.035193787699</c:v>
                </c:pt>
                <c:pt idx="150">
                  <c:v>20218.4741065532</c:v>
                </c:pt>
                <c:pt idx="151">
                  <c:v>20217.912956477001</c:v>
                </c:pt>
                <c:pt idx="152">
                  <c:v>20217.351743551098</c:v>
                </c:pt>
                <c:pt idx="153">
                  <c:v>20216.790467767201</c:v>
                </c:pt>
                <c:pt idx="154">
                  <c:v>20216.229129117099</c:v>
                </c:pt>
                <c:pt idx="155">
                  <c:v>20215.667727592801</c:v>
                </c:pt>
                <c:pt idx="156">
                  <c:v>20215.106263186</c:v>
                </c:pt>
                <c:pt idx="157">
                  <c:v>20214.544735888499</c:v>
                </c:pt>
                <c:pt idx="158">
                  <c:v>20213.9831456922</c:v>
                </c:pt>
                <c:pt idx="159">
                  <c:v>20213.421492588801</c:v>
                </c:pt>
                <c:pt idx="160">
                  <c:v>20212.859776570302</c:v>
                </c:pt>
                <c:pt idx="161">
                  <c:v>20212.2979976284</c:v>
                </c:pt>
                <c:pt idx="162">
                  <c:v>20211.736155754901</c:v>
                </c:pt>
                <c:pt idx="163">
                  <c:v>20211.174250941702</c:v>
                </c:pt>
                <c:pt idx="164">
                  <c:v>20210.612283180599</c:v>
                </c:pt>
                <c:pt idx="165">
                  <c:v>20210.050252463301</c:v>
                </c:pt>
                <c:pt idx="166">
                  <c:v>20209.488158781802</c:v>
                </c:pt>
                <c:pt idx="167">
                  <c:v>20208.926002127799</c:v>
                </c:pt>
                <c:pt idx="168">
                  <c:v>20208.363782493099</c:v>
                </c:pt>
                <c:pt idx="169">
                  <c:v>20207.801499869602</c:v>
                </c:pt>
                <c:pt idx="170">
                  <c:v>20207.239154249</c:v>
                </c:pt>
                <c:pt idx="171">
                  <c:v>20206.676745623099</c:v>
                </c:pt>
                <c:pt idx="172">
                  <c:v>20206.1142739838</c:v>
                </c:pt>
                <c:pt idx="173">
                  <c:v>20205.551739322898</c:v>
                </c:pt>
                <c:pt idx="174">
                  <c:v>20204.989141632199</c:v>
                </c:pt>
                <c:pt idx="175">
                  <c:v>20204.426480903501</c:v>
                </c:pt>
                <c:pt idx="176">
                  <c:v>20203.8637571285</c:v>
                </c:pt>
                <c:pt idx="177">
                  <c:v>20203.3009702991</c:v>
                </c:pt>
                <c:pt idx="178">
                  <c:v>20202.738120407099</c:v>
                </c:pt>
                <c:pt idx="179">
                  <c:v>20202.175207444299</c:v>
                </c:pt>
                <c:pt idx="180">
                  <c:v>20201.612231402501</c:v>
                </c:pt>
                <c:pt idx="181">
                  <c:v>20201.049192273498</c:v>
                </c:pt>
                <c:pt idx="182">
                  <c:v>20200.486090048998</c:v>
                </c:pt>
                <c:pt idx="183">
                  <c:v>20199.9229247209</c:v>
                </c:pt>
                <c:pt idx="184">
                  <c:v>20199.359696281001</c:v>
                </c:pt>
                <c:pt idx="185">
                  <c:v>20198.796404721099</c:v>
                </c:pt>
                <c:pt idx="186">
                  <c:v>20198.233050032901</c:v>
                </c:pt>
                <c:pt idx="187">
                  <c:v>20197.669632208301</c:v>
                </c:pt>
                <c:pt idx="188">
                  <c:v>20197.106151239001</c:v>
                </c:pt>
                <c:pt idx="189">
                  <c:v>20196.5426071168</c:v>
                </c:pt>
                <c:pt idx="190">
                  <c:v>20195.978999833598</c:v>
                </c:pt>
                <c:pt idx="191">
                  <c:v>20195.415329381001</c:v>
                </c:pt>
                <c:pt idx="192">
                  <c:v>20194.851595750999</c:v>
                </c:pt>
                <c:pt idx="193">
                  <c:v>20194.287798935198</c:v>
                </c:pt>
                <c:pt idx="194">
                  <c:v>20193.723938925501</c:v>
                </c:pt>
                <c:pt idx="195">
                  <c:v>20193.160015713602</c:v>
                </c:pt>
                <c:pt idx="196">
                  <c:v>20192.596029291399</c:v>
                </c:pt>
                <c:pt idx="197">
                  <c:v>20192.031979650499</c:v>
                </c:pt>
                <c:pt idx="198">
                  <c:v>20191.467866782899</c:v>
                </c:pt>
                <c:pt idx="199">
                  <c:v>20190.903690680199</c:v>
                </c:pt>
                <c:pt idx="200">
                  <c:v>20190.339451334199</c:v>
                </c:pt>
                <c:pt idx="201">
                  <c:v>20189.7751487368</c:v>
                </c:pt>
                <c:pt idx="202">
                  <c:v>20189.2107828796</c:v>
                </c:pt>
                <c:pt idx="203">
                  <c:v>20188.646353754601</c:v>
                </c:pt>
                <c:pt idx="204">
                  <c:v>20188.081861353301</c:v>
                </c:pt>
                <c:pt idx="205">
                  <c:v>20187.517305667701</c:v>
                </c:pt>
                <c:pt idx="206">
                  <c:v>20186.952686689499</c:v>
                </c:pt>
                <c:pt idx="207">
                  <c:v>20186.388004410401</c:v>
                </c:pt>
                <c:pt idx="208">
                  <c:v>20185.8232588223</c:v>
                </c:pt>
                <c:pt idx="209">
                  <c:v>20185.258449916801</c:v>
                </c:pt>
                <c:pt idx="210">
                  <c:v>20184.693577685801</c:v>
                </c:pt>
                <c:pt idx="211">
                  <c:v>20184.128642120999</c:v>
                </c:pt>
                <c:pt idx="212">
                  <c:v>20183.5636432143</c:v>
                </c:pt>
                <c:pt idx="213">
                  <c:v>20182.998580957199</c:v>
                </c:pt>
                <c:pt idx="214">
                  <c:v>20182.433455341699</c:v>
                </c:pt>
                <c:pt idx="215">
                  <c:v>20181.868266359499</c:v>
                </c:pt>
                <c:pt idx="216">
                  <c:v>20181.3030140023</c:v>
                </c:pt>
                <c:pt idx="217">
                  <c:v>20180.737698261899</c:v>
                </c:pt>
                <c:pt idx="218">
                  <c:v>20180.172319130099</c:v>
                </c:pt>
                <c:pt idx="219">
                  <c:v>20179.606876598598</c:v>
                </c:pt>
                <c:pt idx="220">
                  <c:v>20179.041370659099</c:v>
                </c:pt>
                <c:pt idx="221">
                  <c:v>20178.475801303499</c:v>
                </c:pt>
                <c:pt idx="222">
                  <c:v>20177.9101685235</c:v>
                </c:pt>
                <c:pt idx="223">
                  <c:v>20177.3444723108</c:v>
                </c:pt>
                <c:pt idx="224">
                  <c:v>20176.7787126572</c:v>
                </c:pt>
                <c:pt idx="225">
                  <c:v>20176.212889554401</c:v>
                </c:pt>
                <c:pt idx="226">
                  <c:v>20175.647002994199</c:v>
                </c:pt>
                <c:pt idx="227">
                  <c:v>20175.0810529683</c:v>
                </c:pt>
                <c:pt idx="228">
                  <c:v>20174.515039468501</c:v>
                </c:pt>
                <c:pt idx="229">
                  <c:v>20173.9489624866</c:v>
                </c:pt>
                <c:pt idx="230">
                  <c:v>20173.382822014199</c:v>
                </c:pt>
                <c:pt idx="231">
                  <c:v>20172.816618043202</c:v>
                </c:pt>
                <c:pt idx="232">
                  <c:v>20172.250350565198</c:v>
                </c:pt>
                <c:pt idx="233">
                  <c:v>20171.684019572102</c:v>
                </c:pt>
                <c:pt idx="234">
                  <c:v>20171.117625055402</c:v>
                </c:pt>
                <c:pt idx="235">
                  <c:v>20170.551167007099</c:v>
                </c:pt>
                <c:pt idx="236">
                  <c:v>20169.984645418801</c:v>
                </c:pt>
                <c:pt idx="237">
                  <c:v>20169.4180602823</c:v>
                </c:pt>
                <c:pt idx="238">
                  <c:v>20168.851411589199</c:v>
                </c:pt>
                <c:pt idx="239">
                  <c:v>20168.284699331401</c:v>
                </c:pt>
                <c:pt idx="240">
                  <c:v>20167.717923500601</c:v>
                </c:pt>
                <c:pt idx="241">
                  <c:v>20167.151084088498</c:v>
                </c:pt>
                <c:pt idx="242">
                  <c:v>20166.584181086801</c:v>
                </c:pt>
                <c:pt idx="243">
                  <c:v>20166.017214487401</c:v>
                </c:pt>
                <c:pt idx="244">
                  <c:v>20165.450184281799</c:v>
                </c:pt>
                <c:pt idx="245">
                  <c:v>20164.883090461801</c:v>
                </c:pt>
                <c:pt idx="246">
                  <c:v>20164.315933019199</c:v>
                </c:pt>
                <c:pt idx="247">
                  <c:v>20163.7487119457</c:v>
                </c:pt>
                <c:pt idx="248">
                  <c:v>20163.181427233001</c:v>
                </c:pt>
                <c:pt idx="249">
                  <c:v>20162.614078872899</c:v>
                </c:pt>
                <c:pt idx="250">
                  <c:v>20162.046666857001</c:v>
                </c:pt>
                <c:pt idx="251">
                  <c:v>20161.479191177099</c:v>
                </c:pt>
                <c:pt idx="252">
                  <c:v>20160.911651825001</c:v>
                </c:pt>
                <c:pt idx="253">
                  <c:v>20160.344048792202</c:v>
                </c:pt>
                <c:pt idx="254">
                  <c:v>20159.7763820707</c:v>
                </c:pt>
                <c:pt idx="255">
                  <c:v>20159.208651651901</c:v>
                </c:pt>
                <c:pt idx="256">
                  <c:v>20158.6408575278</c:v>
                </c:pt>
                <c:pt idx="257">
                  <c:v>20158.072999690001</c:v>
                </c:pt>
                <c:pt idx="258">
                  <c:v>20157.505078130202</c:v>
                </c:pt>
                <c:pt idx="259">
                  <c:v>20156.937092840199</c:v>
                </c:pt>
                <c:pt idx="260">
                  <c:v>20156.369043811599</c:v>
                </c:pt>
                <c:pt idx="261">
                  <c:v>20155.800931036101</c:v>
                </c:pt>
                <c:pt idx="262">
                  <c:v>20155.2327545056</c:v>
                </c:pt>
                <c:pt idx="263">
                  <c:v>20154.664514211599</c:v>
                </c:pt>
                <c:pt idx="264">
                  <c:v>20154.096210145901</c:v>
                </c:pt>
                <c:pt idx="265">
                  <c:v>20153.527842300198</c:v>
                </c:pt>
                <c:pt idx="266">
                  <c:v>20152.959410666299</c:v>
                </c:pt>
                <c:pt idx="267">
                  <c:v>20152.390915235701</c:v>
                </c:pt>
                <c:pt idx="268">
                  <c:v>20151.822356000299</c:v>
                </c:pt>
                <c:pt idx="269">
                  <c:v>20151.2537329517</c:v>
                </c:pt>
                <c:pt idx="270">
                  <c:v>20150.685046081599</c:v>
                </c:pt>
                <c:pt idx="271">
                  <c:v>20150.116295381798</c:v>
                </c:pt>
                <c:pt idx="272">
                  <c:v>20149.547480843899</c:v>
                </c:pt>
                <c:pt idx="273">
                  <c:v>20148.9786024596</c:v>
                </c:pt>
                <c:pt idx="274">
                  <c:v>20148.409660220699</c:v>
                </c:pt>
                <c:pt idx="275">
                  <c:v>20147.840654118801</c:v>
                </c:pt>
                <c:pt idx="276">
                  <c:v>20147.271584145601</c:v>
                </c:pt>
                <c:pt idx="277">
                  <c:v>20146.7024502928</c:v>
                </c:pt>
                <c:pt idx="278">
                  <c:v>20146.133252552201</c:v>
                </c:pt>
                <c:pt idx="279">
                  <c:v>20145.563990915402</c:v>
                </c:pt>
                <c:pt idx="280">
                  <c:v>20144.994665374001</c:v>
                </c:pt>
                <c:pt idx="281">
                  <c:v>20144.425275919901</c:v>
                </c:pt>
                <c:pt idx="282">
                  <c:v>20143.8558225446</c:v>
                </c:pt>
                <c:pt idx="283">
                  <c:v>20143.286305239901</c:v>
                </c:pt>
                <c:pt idx="284">
                  <c:v>20142.716723997499</c:v>
                </c:pt>
                <c:pt idx="285">
                  <c:v>20142.147078809001</c:v>
                </c:pt>
                <c:pt idx="286">
                  <c:v>20141.577369666102</c:v>
                </c:pt>
                <c:pt idx="287">
                  <c:v>20141.007596560601</c:v>
                </c:pt>
                <c:pt idx="288">
                  <c:v>20140.437759484099</c:v>
                </c:pt>
                <c:pt idx="289">
                  <c:v>20139.867858428199</c:v>
                </c:pt>
                <c:pt idx="290">
                  <c:v>20139.297893384701</c:v>
                </c:pt>
                <c:pt idx="291">
                  <c:v>20138.727864345299</c:v>
                </c:pt>
                <c:pt idx="292">
                  <c:v>20138.157771301601</c:v>
                </c:pt>
                <c:pt idx="293">
                  <c:v>20137.587614245302</c:v>
                </c:pt>
                <c:pt idx="294">
                  <c:v>20137.017393168</c:v>
                </c:pt>
                <c:pt idx="295">
                  <c:v>20136.447108061599</c:v>
                </c:pt>
                <c:pt idx="296">
                  <c:v>20135.8767589175</c:v>
                </c:pt>
                <c:pt idx="297">
                  <c:v>20135.3063457276</c:v>
                </c:pt>
                <c:pt idx="298">
                  <c:v>20134.7358684834</c:v>
                </c:pt>
                <c:pt idx="299">
                  <c:v>20134.165327176699</c:v>
                </c:pt>
                <c:pt idx="300">
                  <c:v>20133.594721799102</c:v>
                </c:pt>
                <c:pt idx="301">
                  <c:v>20133.0240523424</c:v>
                </c:pt>
                <c:pt idx="302">
                  <c:v>20132.4533187981</c:v>
                </c:pt>
                <c:pt idx="303">
                  <c:v>20131.882521157801</c:v>
                </c:pt>
                <c:pt idx="304">
                  <c:v>20131.311659413499</c:v>
                </c:pt>
                <c:pt idx="305">
                  <c:v>20130.7407335565</c:v>
                </c:pt>
                <c:pt idx="306">
                  <c:v>20130.169743578699</c:v>
                </c:pt>
                <c:pt idx="307">
                  <c:v>20129.598689471699</c:v>
                </c:pt>
                <c:pt idx="308">
                  <c:v>20129.0275712271</c:v>
                </c:pt>
                <c:pt idx="309">
                  <c:v>20128.456388836599</c:v>
                </c:pt>
                <c:pt idx="310">
                  <c:v>20127.8851422919</c:v>
                </c:pt>
                <c:pt idx="311">
                  <c:v>20127.313831584699</c:v>
                </c:pt>
                <c:pt idx="312">
                  <c:v>20126.742456706499</c:v>
                </c:pt>
                <c:pt idx="313">
                  <c:v>20126.1710176491</c:v>
                </c:pt>
                <c:pt idx="314">
                  <c:v>20125.599514404101</c:v>
                </c:pt>
                <c:pt idx="315">
                  <c:v>20125.027946963099</c:v>
                </c:pt>
                <c:pt idx="316">
                  <c:v>20124.456315317901</c:v>
                </c:pt>
                <c:pt idx="317">
                  <c:v>20123.884619460001</c:v>
                </c:pt>
                <c:pt idx="318">
                  <c:v>20123.312859381102</c:v>
                </c:pt>
                <c:pt idx="319">
                  <c:v>20122.741035072901</c:v>
                </c:pt>
                <c:pt idx="320">
                  <c:v>20122.169146527001</c:v>
                </c:pt>
                <c:pt idx="321">
                  <c:v>20121.597193735099</c:v>
                </c:pt>
                <c:pt idx="322">
                  <c:v>20121.0251766888</c:v>
                </c:pt>
                <c:pt idx="323">
                  <c:v>20120.4530953797</c:v>
                </c:pt>
                <c:pt idx="324">
                  <c:v>20119.880949799601</c:v>
                </c:pt>
                <c:pt idx="325">
                  <c:v>20119.308739939999</c:v>
                </c:pt>
                <c:pt idx="326">
                  <c:v>20118.736465792601</c:v>
                </c:pt>
                <c:pt idx="327">
                  <c:v>20118.164127348999</c:v>
                </c:pt>
                <c:pt idx="328">
                  <c:v>20117.591724600901</c:v>
                </c:pt>
                <c:pt idx="329">
                  <c:v>20117.019257539901</c:v>
                </c:pt>
                <c:pt idx="330">
                  <c:v>20116.446726157599</c:v>
                </c:pt>
                <c:pt idx="331">
                  <c:v>20115.874130445802</c:v>
                </c:pt>
                <c:pt idx="332">
                  <c:v>20115.301470396</c:v>
                </c:pt>
                <c:pt idx="333">
                  <c:v>20114.728745999801</c:v>
                </c:pt>
                <c:pt idx="334">
                  <c:v>20114.155957248899</c:v>
                </c:pt>
                <c:pt idx="335">
                  <c:v>20113.583104134999</c:v>
                </c:pt>
                <c:pt idx="336">
                  <c:v>20113.010186649601</c:v>
                </c:pt>
                <c:pt idx="337">
                  <c:v>20112.437204784401</c:v>
                </c:pt>
                <c:pt idx="338">
                  <c:v>20111.864158531102</c:v>
                </c:pt>
                <c:pt idx="339">
                  <c:v>20111.291047881099</c:v>
                </c:pt>
                <c:pt idx="340">
                  <c:v>20110.717872826299</c:v>
                </c:pt>
                <c:pt idx="341">
                  <c:v>20110.144633358199</c:v>
                </c:pt>
                <c:pt idx="342">
                  <c:v>20109.571329468399</c:v>
                </c:pt>
                <c:pt idx="343">
                  <c:v>20108.997961148601</c:v>
                </c:pt>
                <c:pt idx="344">
                  <c:v>20108.4245283903</c:v>
                </c:pt>
                <c:pt idx="345">
                  <c:v>20107.851031185299</c:v>
                </c:pt>
                <c:pt idx="346">
                  <c:v>20107.277469525099</c:v>
                </c:pt>
                <c:pt idx="347">
                  <c:v>20106.703843401301</c:v>
                </c:pt>
                <c:pt idx="348">
                  <c:v>20106.130152805599</c:v>
                </c:pt>
                <c:pt idx="349">
                  <c:v>20105.556397729601</c:v>
                </c:pt>
                <c:pt idx="350">
                  <c:v>20104.982578164901</c:v>
                </c:pt>
                <c:pt idx="351">
                  <c:v>20104.408694103098</c:v>
                </c:pt>
                <c:pt idx="352">
                  <c:v>20103.834745535802</c:v>
                </c:pt>
                <c:pt idx="353">
                  <c:v>20103.260732454699</c:v>
                </c:pt>
                <c:pt idx="354">
                  <c:v>20102.686654851299</c:v>
                </c:pt>
                <c:pt idx="355">
                  <c:v>20102.1125127173</c:v>
                </c:pt>
                <c:pt idx="356">
                  <c:v>20101.538306044298</c:v>
                </c:pt>
                <c:pt idx="357">
                  <c:v>20100.964034823901</c:v>
                </c:pt>
                <c:pt idx="358">
                  <c:v>20100.389699047701</c:v>
                </c:pt>
                <c:pt idx="359">
                  <c:v>20099.815298707301</c:v>
                </c:pt>
                <c:pt idx="360">
                  <c:v>20099.240833794302</c:v>
                </c:pt>
                <c:pt idx="361">
                  <c:v>20098.666304300299</c:v>
                </c:pt>
                <c:pt idx="362">
                  <c:v>20098.091710216999</c:v>
                </c:pt>
                <c:pt idx="363">
                  <c:v>20097.517051535899</c:v>
                </c:pt>
                <c:pt idx="364">
                  <c:v>20096.942328248599</c:v>
                </c:pt>
                <c:pt idx="365">
                  <c:v>20096.367540346801</c:v>
                </c:pt>
                <c:pt idx="366">
                  <c:v>20095.7926878219</c:v>
                </c:pt>
                <c:pt idx="367">
                  <c:v>20095.217770665698</c:v>
                </c:pt>
                <c:pt idx="368">
                  <c:v>20094.642788869802</c:v>
                </c:pt>
                <c:pt idx="369">
                  <c:v>20094.067742425701</c:v>
                </c:pt>
                <c:pt idx="370">
                  <c:v>20093.492631325</c:v>
                </c:pt>
                <c:pt idx="371">
                  <c:v>20092.917455559302</c:v>
                </c:pt>
                <c:pt idx="372">
                  <c:v>20092.342215120199</c:v>
                </c:pt>
                <c:pt idx="373">
                  <c:v>20091.7669099993</c:v>
                </c:pt>
                <c:pt idx="374">
                  <c:v>20091.1915401882</c:v>
                </c:pt>
                <c:pt idx="375">
                  <c:v>20090.616105678499</c:v>
                </c:pt>
                <c:pt idx="376">
                  <c:v>20090.0406064618</c:v>
                </c:pt>
                <c:pt idx="377">
                  <c:v>20089.4650425297</c:v>
                </c:pt>
                <c:pt idx="378">
                  <c:v>20088.8894138736</c:v>
                </c:pt>
                <c:pt idx="379">
                  <c:v>20088.313720485399</c:v>
                </c:pt>
                <c:pt idx="380">
                  <c:v>20087.737962356401</c:v>
                </c:pt>
                <c:pt idx="381">
                  <c:v>20087.162139478402</c:v>
                </c:pt>
                <c:pt idx="382">
                  <c:v>20086.5862518428</c:v>
                </c:pt>
                <c:pt idx="383">
                  <c:v>20086.010299441401</c:v>
                </c:pt>
                <c:pt idx="384">
                  <c:v>20085.434282265502</c:v>
                </c:pt>
                <c:pt idx="385">
                  <c:v>20084.858200306899</c:v>
                </c:pt>
                <c:pt idx="386">
                  <c:v>20084.282053557101</c:v>
                </c:pt>
                <c:pt idx="387">
                  <c:v>20083.705842007701</c:v>
                </c:pt>
                <c:pt idx="388">
                  <c:v>20083.129565650299</c:v>
                </c:pt>
                <c:pt idx="389">
                  <c:v>20082.5532244764</c:v>
                </c:pt>
                <c:pt idx="390">
                  <c:v>20081.9768184776</c:v>
                </c:pt>
                <c:pt idx="391">
                  <c:v>20081.4003476455</c:v>
                </c:pt>
                <c:pt idx="392">
                  <c:v>20080.823811971601</c:v>
                </c:pt>
                <c:pt idx="393">
                  <c:v>20080.2472114476</c:v>
                </c:pt>
                <c:pt idx="394">
                  <c:v>20079.670546065001</c:v>
                </c:pt>
                <c:pt idx="395">
                  <c:v>20079.093815815399</c:v>
                </c:pt>
                <c:pt idx="396">
                  <c:v>20078.517020690299</c:v>
                </c:pt>
                <c:pt idx="397">
                  <c:v>20077.940160681301</c:v>
                </c:pt>
                <c:pt idx="398">
                  <c:v>20077.3632357799</c:v>
                </c:pt>
                <c:pt idx="399">
                  <c:v>20076.786245977801</c:v>
                </c:pt>
                <c:pt idx="400">
                  <c:v>20076.209191266498</c:v>
                </c:pt>
                <c:pt idx="401">
                  <c:v>20075.632071637501</c:v>
                </c:pt>
                <c:pt idx="402">
                  <c:v>20075.0548870825</c:v>
                </c:pt>
                <c:pt idx="403">
                  <c:v>20074.477637593001</c:v>
                </c:pt>
                <c:pt idx="404">
                  <c:v>20073.900323160498</c:v>
                </c:pt>
                <c:pt idx="405">
                  <c:v>20073.3229437765</c:v>
                </c:pt>
                <c:pt idx="406">
                  <c:v>20072.7454994328</c:v>
                </c:pt>
                <c:pt idx="407">
                  <c:v>20072.167990120699</c:v>
                </c:pt>
                <c:pt idx="408">
                  <c:v>20071.590415832001</c:v>
                </c:pt>
                <c:pt idx="409">
                  <c:v>20071.012776558</c:v>
                </c:pt>
                <c:pt idx="410">
                  <c:v>20070.435072290398</c:v>
                </c:pt>
                <c:pt idx="411">
                  <c:v>20069.857303020799</c:v>
                </c:pt>
                <c:pt idx="412">
                  <c:v>20069.279468740599</c:v>
                </c:pt>
                <c:pt idx="413">
                  <c:v>20068.701569441499</c:v>
                </c:pt>
                <c:pt idx="414">
                  <c:v>20068.123605114899</c:v>
                </c:pt>
                <c:pt idx="415">
                  <c:v>20067.5455757524</c:v>
                </c:pt>
                <c:pt idx="416">
                  <c:v>20066.9674813456</c:v>
                </c:pt>
                <c:pt idx="417">
                  <c:v>20066.389321886101</c:v>
                </c:pt>
                <c:pt idx="418">
                  <c:v>20065.8110973652</c:v>
                </c:pt>
                <c:pt idx="419">
                  <c:v>20065.232807774701</c:v>
                </c:pt>
                <c:pt idx="420">
                  <c:v>20064.654453106101</c:v>
                </c:pt>
                <c:pt idx="421">
                  <c:v>20064.076033350801</c:v>
                </c:pt>
                <c:pt idx="422">
                  <c:v>20063.4975485004</c:v>
                </c:pt>
                <c:pt idx="423">
                  <c:v>20062.918998546498</c:v>
                </c:pt>
                <c:pt idx="424">
                  <c:v>20062.340383480601</c:v>
                </c:pt>
                <c:pt idx="425">
                  <c:v>20061.7617032942</c:v>
                </c:pt>
                <c:pt idx="426">
                  <c:v>20061.182957978901</c:v>
                </c:pt>
                <c:pt idx="427">
                  <c:v>20060.604147526199</c:v>
                </c:pt>
                <c:pt idx="428">
                  <c:v>20060.025271927701</c:v>
                </c:pt>
                <c:pt idx="429">
                  <c:v>20059.4463311748</c:v>
                </c:pt>
                <c:pt idx="430">
                  <c:v>20058.8673252591</c:v>
                </c:pt>
                <c:pt idx="431">
                  <c:v>20058.288254172101</c:v>
                </c:pt>
                <c:pt idx="432">
                  <c:v>20057.709117905499</c:v>
                </c:pt>
                <c:pt idx="433">
                  <c:v>20057.129916450602</c:v>
                </c:pt>
                <c:pt idx="434">
                  <c:v>20056.550649798999</c:v>
                </c:pt>
                <c:pt idx="435">
                  <c:v>20055.971317942302</c:v>
                </c:pt>
                <c:pt idx="436">
                  <c:v>20055.391920871902</c:v>
                </c:pt>
                <c:pt idx="437">
                  <c:v>20054.812458579399</c:v>
                </c:pt>
                <c:pt idx="438">
                  <c:v>20054.232931056398</c:v>
                </c:pt>
                <c:pt idx="439">
                  <c:v>20053.653338294302</c:v>
                </c:pt>
                <c:pt idx="440">
                  <c:v>20053.0736802846</c:v>
                </c:pt>
                <c:pt idx="441">
                  <c:v>20052.493957018902</c:v>
                </c:pt>
                <c:pt idx="442">
                  <c:v>20051.9141684887</c:v>
                </c:pt>
                <c:pt idx="443">
                  <c:v>20051.3343146855</c:v>
                </c:pt>
                <c:pt idx="444">
                  <c:v>20050.754395600899</c:v>
                </c:pt>
                <c:pt idx="445">
                  <c:v>20050.1744112263</c:v>
                </c:pt>
                <c:pt idx="446">
                  <c:v>20049.594361553201</c:v>
                </c:pt>
                <c:pt idx="447">
                  <c:v>20049.014246573199</c:v>
                </c:pt>
                <c:pt idx="448">
                  <c:v>20048.434066277801</c:v>
                </c:pt>
                <c:pt idx="449">
                  <c:v>20047.8538206585</c:v>
                </c:pt>
                <c:pt idx="450">
                  <c:v>20047.2735097068</c:v>
                </c:pt>
                <c:pt idx="451">
                  <c:v>20046.693133414199</c:v>
                </c:pt>
                <c:pt idx="452">
                  <c:v>20046.112691772199</c:v>
                </c:pt>
                <c:pt idx="453">
                  <c:v>20045.532184772401</c:v>
                </c:pt>
                <c:pt idx="454">
                  <c:v>20044.951612406101</c:v>
                </c:pt>
                <c:pt idx="455">
                  <c:v>20044.3709746651</c:v>
                </c:pt>
                <c:pt idx="456">
                  <c:v>20043.790271540602</c:v>
                </c:pt>
                <c:pt idx="457">
                  <c:v>20043.2095030243</c:v>
                </c:pt>
                <c:pt idx="458">
                  <c:v>20042.628669107598</c:v>
                </c:pt>
                <c:pt idx="459">
                  <c:v>20042.047769782101</c:v>
                </c:pt>
                <c:pt idx="460">
                  <c:v>20041.466805039199</c:v>
                </c:pt>
                <c:pt idx="461">
                  <c:v>20040.885774870399</c:v>
                </c:pt>
                <c:pt idx="462">
                  <c:v>20040.304679267301</c:v>
                </c:pt>
                <c:pt idx="463">
                  <c:v>20039.723518221301</c:v>
                </c:pt>
                <c:pt idx="464">
                  <c:v>20039.1422917239</c:v>
                </c:pt>
                <c:pt idx="465">
                  <c:v>20038.560999766702</c:v>
                </c:pt>
                <c:pt idx="466">
                  <c:v>20037.979642341001</c:v>
                </c:pt>
                <c:pt idx="467">
                  <c:v>20037.398219438499</c:v>
                </c:pt>
                <c:pt idx="468">
                  <c:v>20036.8167310506</c:v>
                </c:pt>
                <c:pt idx="469">
                  <c:v>20036.235177168699</c:v>
                </c:pt>
                <c:pt idx="470">
                  <c:v>20035.653557784401</c:v>
                </c:pt>
                <c:pt idx="471">
                  <c:v>20035.071872889199</c:v>
                </c:pt>
                <c:pt idx="472">
                  <c:v>20034.490122474501</c:v>
                </c:pt>
                <c:pt idx="473">
                  <c:v>20033.908306531801</c:v>
                </c:pt>
                <c:pt idx="474">
                  <c:v>20033.326425052601</c:v>
                </c:pt>
                <c:pt idx="475">
                  <c:v>20032.7444780285</c:v>
                </c:pt>
                <c:pt idx="476">
                  <c:v>20032.162465450801</c:v>
                </c:pt>
                <c:pt idx="477">
                  <c:v>20031.580387311002</c:v>
                </c:pt>
                <c:pt idx="478">
                  <c:v>20030.998243600701</c:v>
                </c:pt>
                <c:pt idx="479">
                  <c:v>20030.416034311402</c:v>
                </c:pt>
                <c:pt idx="480">
                  <c:v>20029.833759434401</c:v>
                </c:pt>
                <c:pt idx="481">
                  <c:v>20029.251418961201</c:v>
                </c:pt>
                <c:pt idx="482">
                  <c:v>20028.669012883402</c:v>
                </c:pt>
                <c:pt idx="483">
                  <c:v>20028.086541192501</c:v>
                </c:pt>
                <c:pt idx="484">
                  <c:v>20027.5040038798</c:v>
                </c:pt>
                <c:pt idx="485">
                  <c:v>20026.921400936899</c:v>
                </c:pt>
                <c:pt idx="486">
                  <c:v>20026.338732355202</c:v>
                </c:pt>
                <c:pt idx="487">
                  <c:v>20025.755998126198</c:v>
                </c:pt>
                <c:pt idx="488">
                  <c:v>20025.173198241398</c:v>
                </c:pt>
                <c:pt idx="489">
                  <c:v>20024.590332692202</c:v>
                </c:pt>
                <c:pt idx="490">
                  <c:v>20024.007401470099</c:v>
                </c:pt>
                <c:pt idx="491">
                  <c:v>20023.424404566598</c:v>
                </c:pt>
                <c:pt idx="492">
                  <c:v>20022.8413419731</c:v>
                </c:pt>
                <c:pt idx="493">
                  <c:v>20022.258213681202</c:v>
                </c:pt>
                <c:pt idx="494">
                  <c:v>20021.675019682101</c:v>
                </c:pt>
                <c:pt idx="495">
                  <c:v>20021.091759967501</c:v>
                </c:pt>
                <c:pt idx="496">
                  <c:v>20020.5084345289</c:v>
                </c:pt>
                <c:pt idx="497">
                  <c:v>20019.9250433575</c:v>
                </c:pt>
                <c:pt idx="498">
                  <c:v>20019.341586444902</c:v>
                </c:pt>
                <c:pt idx="499">
                  <c:v>20018.758063782599</c:v>
                </c:pt>
                <c:pt idx="500">
                  <c:v>20018.174475362001</c:v>
                </c:pt>
                <c:pt idx="501">
                  <c:v>20017.590821174501</c:v>
                </c:pt>
                <c:pt idx="502">
                  <c:v>20017.007101211701</c:v>
                </c:pt>
                <c:pt idx="503">
                  <c:v>20016.423315464901</c:v>
                </c:pt>
                <c:pt idx="504">
                  <c:v>20015.839463925699</c:v>
                </c:pt>
                <c:pt idx="505">
                  <c:v>20015.255546585398</c:v>
                </c:pt>
                <c:pt idx="506">
                  <c:v>20014.671563435601</c:v>
                </c:pt>
                <c:pt idx="507">
                  <c:v>20014.087514467599</c:v>
                </c:pt>
                <c:pt idx="508">
                  <c:v>20013.503399673002</c:v>
                </c:pt>
                <c:pt idx="509">
                  <c:v>20012.919219043099</c:v>
                </c:pt>
                <c:pt idx="510">
                  <c:v>20012.334972569399</c:v>
                </c:pt>
                <c:pt idx="511">
                  <c:v>20011.7506602434</c:v>
                </c:pt>
                <c:pt idx="512">
                  <c:v>20011.166282056402</c:v>
                </c:pt>
                <c:pt idx="513">
                  <c:v>20010.581837999998</c:v>
                </c:pt>
                <c:pt idx="514">
                  <c:v>20009.997328065601</c:v>
                </c:pt>
                <c:pt idx="515">
                  <c:v>20009.4127522446</c:v>
                </c:pt>
                <c:pt idx="516">
                  <c:v>20008.8281105284</c:v>
                </c:pt>
                <c:pt idx="517">
                  <c:v>20008.243402908502</c:v>
                </c:pt>
                <c:pt idx="518">
                  <c:v>20007.658629376401</c:v>
                </c:pt>
                <c:pt idx="519">
                  <c:v>20007.073789923401</c:v>
                </c:pt>
                <c:pt idx="520">
                  <c:v>20006.488884540999</c:v>
                </c:pt>
                <c:pt idx="521">
                  <c:v>20005.9039132207</c:v>
                </c:pt>
                <c:pt idx="522">
                  <c:v>20005.318875953799</c:v>
                </c:pt>
                <c:pt idx="523">
                  <c:v>20004.733772731801</c:v>
                </c:pt>
                <c:pt idx="524">
                  <c:v>20004.148603546098</c:v>
                </c:pt>
                <c:pt idx="525">
                  <c:v>20003.563368388201</c:v>
                </c:pt>
                <c:pt idx="526">
                  <c:v>20002.978067249402</c:v>
                </c:pt>
                <c:pt idx="527">
                  <c:v>20002.392700121301</c:v>
                </c:pt>
                <c:pt idx="528">
                  <c:v>20001.807266995202</c:v>
                </c:pt>
                <c:pt idx="529">
                  <c:v>20001.221767862498</c:v>
                </c:pt>
                <c:pt idx="530">
                  <c:v>20000.636202714701</c:v>
                </c:pt>
                <c:pt idx="531">
                  <c:v>20000.050571543299</c:v>
                </c:pt>
                <c:pt idx="532">
                  <c:v>19999.464874339501</c:v>
                </c:pt>
                <c:pt idx="533">
                  <c:v>19998.879111094899</c:v>
                </c:pt>
                <c:pt idx="534">
                  <c:v>19998.293281800801</c:v>
                </c:pt>
                <c:pt idx="535">
                  <c:v>19997.707386448699</c:v>
                </c:pt>
                <c:pt idx="536">
                  <c:v>19997.121425030102</c:v>
                </c:pt>
                <c:pt idx="537">
                  <c:v>19996.535397536201</c:v>
                </c:pt>
                <c:pt idx="538">
                  <c:v>19995.9493039585</c:v>
                </c:pt>
                <c:pt idx="539">
                  <c:v>19995.363144288502</c:v>
                </c:pt>
                <c:pt idx="540">
                  <c:v>19994.7769185176</c:v>
                </c:pt>
                <c:pt idx="541">
                  <c:v>19994.190626637101</c:v>
                </c:pt>
                <c:pt idx="542">
                  <c:v>19993.604268638399</c:v>
                </c:pt>
                <c:pt idx="543">
                  <c:v>19993.017844513099</c:v>
                </c:pt>
                <c:pt idx="544">
                  <c:v>19992.4313542524</c:v>
                </c:pt>
                <c:pt idx="545">
                  <c:v>19991.844797847902</c:v>
                </c:pt>
                <c:pt idx="546">
                  <c:v>19991.258175290801</c:v>
                </c:pt>
                <c:pt idx="547">
                  <c:v>19990.671486572599</c:v>
                </c:pt>
                <c:pt idx="548">
                  <c:v>19990.084731684801</c:v>
                </c:pt>
                <c:pt idx="549">
                  <c:v>19989.497910618698</c:v>
                </c:pt>
                <c:pt idx="550">
                  <c:v>19988.911023365599</c:v>
                </c:pt>
                <c:pt idx="551">
                  <c:v>19988.3240699171</c:v>
                </c:pt>
                <c:pt idx="552">
                  <c:v>19987.737050264601</c:v>
                </c:pt>
                <c:pt idx="553">
                  <c:v>19987.149964399301</c:v>
                </c:pt>
                <c:pt idx="554">
                  <c:v>19986.562812312699</c:v>
                </c:pt>
                <c:pt idx="555">
                  <c:v>19985.9755939963</c:v>
                </c:pt>
                <c:pt idx="556">
                  <c:v>19985.388309441299</c:v>
                </c:pt>
                <c:pt idx="557">
                  <c:v>19984.800958639298</c:v>
                </c:pt>
                <c:pt idx="558">
                  <c:v>19984.213541581499</c:v>
                </c:pt>
                <c:pt idx="559">
                  <c:v>19983.6260582594</c:v>
                </c:pt>
                <c:pt idx="560">
                  <c:v>19983.038508664398</c:v>
                </c:pt>
                <c:pt idx="561">
                  <c:v>19982.450892787801</c:v>
                </c:pt>
                <c:pt idx="562">
                  <c:v>19981.863210621101</c:v>
                </c:pt>
                <c:pt idx="563">
                  <c:v>19981.275462155601</c:v>
                </c:pt>
                <c:pt idx="564">
                  <c:v>19980.687647382802</c:v>
                </c:pt>
                <c:pt idx="565">
                  <c:v>19980.099766293999</c:v>
                </c:pt>
                <c:pt idx="566">
                  <c:v>19979.511818880499</c:v>
                </c:pt>
                <c:pt idx="567">
                  <c:v>19978.923805133902</c:v>
                </c:pt>
                <c:pt idx="568">
                  <c:v>19978.335725045301</c:v>
                </c:pt>
                <c:pt idx="569">
                  <c:v>19977.747578606399</c:v>
                </c:pt>
                <c:pt idx="570">
                  <c:v>19977.1593658083</c:v>
                </c:pt>
                <c:pt idx="571">
                  <c:v>19976.571086642602</c:v>
                </c:pt>
                <c:pt idx="572">
                  <c:v>19975.982741100499</c:v>
                </c:pt>
                <c:pt idx="573">
                  <c:v>19975.394329173501</c:v>
                </c:pt>
                <c:pt idx="574">
                  <c:v>19974.805850852801</c:v>
                </c:pt>
                <c:pt idx="575">
                  <c:v>19974.2173061301</c:v>
                </c:pt>
                <c:pt idx="576">
                  <c:v>19973.628694996401</c:v>
                </c:pt>
                <c:pt idx="577">
                  <c:v>19973.040017443302</c:v>
                </c:pt>
                <c:pt idx="578">
                  <c:v>19972.4512734622</c:v>
                </c:pt>
                <c:pt idx="579">
                  <c:v>19971.862463044301</c:v>
                </c:pt>
                <c:pt idx="580">
                  <c:v>19971.273586181102</c:v>
                </c:pt>
                <c:pt idx="581">
                  <c:v>19970.6846428639</c:v>
                </c:pt>
                <c:pt idx="582">
                  <c:v>19970.095633084198</c:v>
                </c:pt>
                <c:pt idx="583">
                  <c:v>19969.506556833101</c:v>
                </c:pt>
                <c:pt idx="584">
                  <c:v>19968.917414102201</c:v>
                </c:pt>
                <c:pt idx="585">
                  <c:v>19968.3282048828</c:v>
                </c:pt>
                <c:pt idx="586">
                  <c:v>19967.7389291662</c:v>
                </c:pt>
                <c:pt idx="587">
                  <c:v>19967.149586943899</c:v>
                </c:pt>
                <c:pt idx="588">
                  <c:v>19966.560178207099</c:v>
                </c:pt>
                <c:pt idx="589">
                  <c:v>19965.970702947201</c:v>
                </c:pt>
                <c:pt idx="590">
                  <c:v>19965.381161155601</c:v>
                </c:pt>
                <c:pt idx="591">
                  <c:v>19964.791552823699</c:v>
                </c:pt>
                <c:pt idx="592">
                  <c:v>19964.2018779428</c:v>
                </c:pt>
                <c:pt idx="593">
                  <c:v>19963.612136504202</c:v>
                </c:pt>
                <c:pt idx="594">
                  <c:v>19963.022328499399</c:v>
                </c:pt>
                <c:pt idx="595">
                  <c:v>19962.432453919599</c:v>
                </c:pt>
                <c:pt idx="596">
                  <c:v>19961.8425127562</c:v>
                </c:pt>
                <c:pt idx="597">
                  <c:v>19961.252505000601</c:v>
                </c:pt>
                <c:pt idx="598">
                  <c:v>19960.662430644101</c:v>
                </c:pt>
                <c:pt idx="599">
                  <c:v>19960.072289678101</c:v>
                </c:pt>
                <c:pt idx="600">
                  <c:v>19959.482082093898</c:v>
                </c:pt>
                <c:pt idx="601">
                  <c:v>19958.891807882799</c:v>
                </c:pt>
                <c:pt idx="602">
                  <c:v>19958.301467036301</c:v>
                </c:pt>
                <c:pt idx="603">
                  <c:v>19957.7110595456</c:v>
                </c:pt>
                <c:pt idx="604">
                  <c:v>19957.120585402099</c:v>
                </c:pt>
                <c:pt idx="605">
                  <c:v>19956.530044597101</c:v>
                </c:pt>
                <c:pt idx="606">
                  <c:v>19955.939437122001</c:v>
                </c:pt>
                <c:pt idx="607">
                  <c:v>19955.348762967998</c:v>
                </c:pt>
                <c:pt idx="608">
                  <c:v>19954.758022126702</c:v>
                </c:pt>
                <c:pt idx="609">
                  <c:v>19954.167214589201</c:v>
                </c:pt>
                <c:pt idx="610">
                  <c:v>19953.576340347001</c:v>
                </c:pt>
                <c:pt idx="611">
                  <c:v>19952.985399391298</c:v>
                </c:pt>
                <c:pt idx="612">
                  <c:v>19952.3943917135</c:v>
                </c:pt>
                <c:pt idx="613">
                  <c:v>19951.803317304999</c:v>
                </c:pt>
                <c:pt idx="614">
                  <c:v>19951.212176157002</c:v>
                </c:pt>
                <c:pt idx="615">
                  <c:v>19950.620968260901</c:v>
                </c:pt>
                <c:pt idx="616">
                  <c:v>19950.029693608001</c:v>
                </c:pt>
                <c:pt idx="617">
                  <c:v>19949.4383521897</c:v>
                </c:pt>
                <c:pt idx="618">
                  <c:v>19948.846943997301</c:v>
                </c:pt>
                <c:pt idx="619">
                  <c:v>19948.255469021999</c:v>
                </c:pt>
                <c:pt idx="620">
                  <c:v>19947.6639272553</c:v>
                </c:pt>
                <c:pt idx="621">
                  <c:v>19947.072318688399</c:v>
                </c:pt>
                <c:pt idx="622">
                  <c:v>19946.4806433128</c:v>
                </c:pt>
                <c:pt idx="623">
                  <c:v>19945.888901119601</c:v>
                </c:pt>
                <c:pt idx="624">
                  <c:v>19945.297092100202</c:v>
                </c:pt>
                <c:pt idx="625">
                  <c:v>19944.705216245999</c:v>
                </c:pt>
                <c:pt idx="626">
                  <c:v>19944.113273548199</c:v>
                </c:pt>
                <c:pt idx="627">
                  <c:v>19943.5212639983</c:v>
                </c:pt>
                <c:pt idx="628">
                  <c:v>19942.929187587401</c:v>
                </c:pt>
                <c:pt idx="629">
                  <c:v>19942.3370443069</c:v>
                </c:pt>
                <c:pt idx="630">
                  <c:v>19941.744834148201</c:v>
                </c:pt>
                <c:pt idx="631">
                  <c:v>19941.152557102501</c:v>
                </c:pt>
                <c:pt idx="632">
                  <c:v>19940.560213161101</c:v>
                </c:pt>
                <c:pt idx="633">
                  <c:v>19939.967802315401</c:v>
                </c:pt>
                <c:pt idx="634">
                  <c:v>19939.375324556699</c:v>
                </c:pt>
                <c:pt idx="635">
                  <c:v>19938.782779876299</c:v>
                </c:pt>
                <c:pt idx="636">
                  <c:v>19938.190168265501</c:v>
                </c:pt>
                <c:pt idx="637">
                  <c:v>19937.597489715601</c:v>
                </c:pt>
                <c:pt idx="638">
                  <c:v>19937.0047442178</c:v>
                </c:pt>
                <c:pt idx="639">
                  <c:v>19936.4119317636</c:v>
                </c:pt>
                <c:pt idx="640">
                  <c:v>19935.819052344199</c:v>
                </c:pt>
                <c:pt idx="641">
                  <c:v>19935.2261059509</c:v>
                </c:pt>
                <c:pt idx="642">
                  <c:v>19934.633092575099</c:v>
                </c:pt>
                <c:pt idx="643">
                  <c:v>19934.040012207901</c:v>
                </c:pt>
                <c:pt idx="644">
                  <c:v>19933.4468648408</c:v>
                </c:pt>
                <c:pt idx="645">
                  <c:v>19932.853650465</c:v>
                </c:pt>
                <c:pt idx="646">
                  <c:v>19932.260369071799</c:v>
                </c:pt>
                <c:pt idx="647">
                  <c:v>19931.6670206526</c:v>
                </c:pt>
                <c:pt idx="648">
                  <c:v>19931.0736051985</c:v>
                </c:pt>
                <c:pt idx="649">
                  <c:v>19930.480122700901</c:v>
                </c:pt>
                <c:pt idx="650">
                  <c:v>19929.8865731511</c:v>
                </c:pt>
                <c:pt idx="651">
                  <c:v>19929.292956540401</c:v>
                </c:pt>
                <c:pt idx="652">
                  <c:v>19928.6992728601</c:v>
                </c:pt>
                <c:pt idx="653">
                  <c:v>19928.105522101501</c:v>
                </c:pt>
                <c:pt idx="654">
                  <c:v>19927.511704255801</c:v>
                </c:pt>
                <c:pt idx="655">
                  <c:v>19926.9178193144</c:v>
                </c:pt>
                <c:pt idx="656">
                  <c:v>19926.323867268398</c:v>
                </c:pt>
                <c:pt idx="657">
                  <c:v>19925.729848109298</c:v>
                </c:pt>
                <c:pt idx="658">
                  <c:v>19925.1357618283</c:v>
                </c:pt>
                <c:pt idx="659">
                  <c:v>19924.541608416701</c:v>
                </c:pt>
                <c:pt idx="660">
                  <c:v>19923.947387865701</c:v>
                </c:pt>
                <c:pt idx="661">
                  <c:v>19923.3531001667</c:v>
                </c:pt>
                <c:pt idx="662">
                  <c:v>19922.758745310999</c:v>
                </c:pt>
                <c:pt idx="663">
                  <c:v>19922.1643232897</c:v>
                </c:pt>
                <c:pt idx="664">
                  <c:v>19921.5698340942</c:v>
                </c:pt>
                <c:pt idx="665">
                  <c:v>19920.975277715701</c:v>
                </c:pt>
                <c:pt idx="666">
                  <c:v>19920.3806541456</c:v>
                </c:pt>
                <c:pt idx="667">
                  <c:v>19919.7859633751</c:v>
                </c:pt>
                <c:pt idx="668">
                  <c:v>19919.191205395498</c:v>
                </c:pt>
                <c:pt idx="669">
                  <c:v>19918.596380198102</c:v>
                </c:pt>
                <c:pt idx="670">
                  <c:v>19918.001487774</c:v>
                </c:pt>
                <c:pt idx="671">
                  <c:v>19917.406528114701</c:v>
                </c:pt>
                <c:pt idx="672">
                  <c:v>19916.811501211301</c:v>
                </c:pt>
                <c:pt idx="673">
                  <c:v>19916.216407055199</c:v>
                </c:pt>
                <c:pt idx="674">
                  <c:v>19915.6212456375</c:v>
                </c:pt>
                <c:pt idx="675">
                  <c:v>19915.026016949701</c:v>
                </c:pt>
                <c:pt idx="676">
                  <c:v>19914.4307209828</c:v>
                </c:pt>
                <c:pt idx="677">
                  <c:v>19913.835357728301</c:v>
                </c:pt>
                <c:pt idx="678">
                  <c:v>19913.239927177299</c:v>
                </c:pt>
                <c:pt idx="679">
                  <c:v>19912.644429321099</c:v>
                </c:pt>
                <c:pt idx="680">
                  <c:v>19912.048864150998</c:v>
                </c:pt>
                <c:pt idx="681">
                  <c:v>19911.453231658299</c:v>
                </c:pt>
                <c:pt idx="682">
                  <c:v>19910.857531834099</c:v>
                </c:pt>
                <c:pt idx="683">
                  <c:v>19910.261764669802</c:v>
                </c:pt>
                <c:pt idx="684">
                  <c:v>19909.6659301566</c:v>
                </c:pt>
                <c:pt idx="685">
                  <c:v>19909.070028285802</c:v>
                </c:pt>
                <c:pt idx="686">
                  <c:v>19908.4740590486</c:v>
                </c:pt>
                <c:pt idx="687">
                  <c:v>19907.878022436202</c:v>
                </c:pt>
                <c:pt idx="688">
                  <c:v>19907.28191844</c:v>
                </c:pt>
                <c:pt idx="689">
                  <c:v>19906.6857470512</c:v>
                </c:pt>
                <c:pt idx="690">
                  <c:v>19906.089508261</c:v>
                </c:pt>
                <c:pt idx="691">
                  <c:v>19905.493202060599</c:v>
                </c:pt>
                <c:pt idx="692">
                  <c:v>19904.8968284414</c:v>
                </c:pt>
                <c:pt idx="693">
                  <c:v>19904.300387394502</c:v>
                </c:pt>
                <c:pt idx="694">
                  <c:v>19903.703878911299</c:v>
                </c:pt>
                <c:pt idx="695">
                  <c:v>19903.107302982899</c:v>
                </c:pt>
                <c:pt idx="696">
                  <c:v>19902.510659600499</c:v>
                </c:pt>
                <c:pt idx="697">
                  <c:v>19901.913948755599</c:v>
                </c:pt>
                <c:pt idx="698">
                  <c:v>19901.317170439201</c:v>
                </c:pt>
                <c:pt idx="699">
                  <c:v>19900.7203246426</c:v>
                </c:pt>
                <c:pt idx="700">
                  <c:v>19900.123411357101</c:v>
                </c:pt>
                <c:pt idx="701">
                  <c:v>19899.5264305739</c:v>
                </c:pt>
                <c:pt idx="702">
                  <c:v>19898.929382284201</c:v>
                </c:pt>
                <c:pt idx="703">
                  <c:v>19898.332266479301</c:v>
                </c:pt>
                <c:pt idx="704">
                  <c:v>19897.735083150401</c:v>
                </c:pt>
                <c:pt idx="705">
                  <c:v>19897.137832288699</c:v>
                </c:pt>
                <c:pt idx="706">
                  <c:v>19896.540513885499</c:v>
                </c:pt>
                <c:pt idx="707">
                  <c:v>19895.943127932002</c:v>
                </c:pt>
                <c:pt idx="708">
                  <c:v>19895.345674419401</c:v>
                </c:pt>
                <c:pt idx="709">
                  <c:v>19894.748153338998</c:v>
                </c:pt>
                <c:pt idx="710">
                  <c:v>19894.150564681899</c:v>
                </c:pt>
                <c:pt idx="711">
                  <c:v>19893.552908439498</c:v>
                </c:pt>
                <c:pt idx="712">
                  <c:v>19892.955184602899</c:v>
                </c:pt>
                <c:pt idx="713">
                  <c:v>19892.357393163398</c:v>
                </c:pt>
                <c:pt idx="714">
                  <c:v>19891.759534112101</c:v>
                </c:pt>
                <c:pt idx="715">
                  <c:v>19891.161607440401</c:v>
                </c:pt>
                <c:pt idx="716">
                  <c:v>19890.563613139399</c:v>
                </c:pt>
                <c:pt idx="717">
                  <c:v>19889.965551200301</c:v>
                </c:pt>
                <c:pt idx="718">
                  <c:v>19889.367421614399</c:v>
                </c:pt>
                <c:pt idx="719">
                  <c:v>19888.7692243729</c:v>
                </c:pt>
                <c:pt idx="720">
                  <c:v>19888.170959466901</c:v>
                </c:pt>
                <c:pt idx="721">
                  <c:v>19887.572626887799</c:v>
                </c:pt>
                <c:pt idx="722">
                  <c:v>19886.9742266268</c:v>
                </c:pt>
                <c:pt idx="723">
                  <c:v>19886.375758675</c:v>
                </c:pt>
                <c:pt idx="724">
                  <c:v>19885.777223023601</c:v>
                </c:pt>
                <c:pt idx="725">
                  <c:v>19885.1786196639</c:v>
                </c:pt>
                <c:pt idx="726">
                  <c:v>19884.579948587099</c:v>
                </c:pt>
                <c:pt idx="727">
                  <c:v>19883.981209784401</c:v>
                </c:pt>
                <c:pt idx="728">
                  <c:v>19883.382403246898</c:v>
                </c:pt>
                <c:pt idx="729">
                  <c:v>19882.783528966</c:v>
                </c:pt>
                <c:pt idx="730">
                  <c:v>19882.184586932799</c:v>
                </c:pt>
                <c:pt idx="731">
                  <c:v>19881.5855771385</c:v>
                </c:pt>
                <c:pt idx="732">
                  <c:v>19880.986499574301</c:v>
                </c:pt>
                <c:pt idx="733">
                  <c:v>19880.3873542314</c:v>
                </c:pt>
                <c:pt idx="734">
                  <c:v>19879.7881411011</c:v>
                </c:pt>
                <c:pt idx="735">
                  <c:v>19879.188860174501</c:v>
                </c:pt>
                <c:pt idx="736">
                  <c:v>19878.589511442799</c:v>
                </c:pt>
                <c:pt idx="737">
                  <c:v>19877.990094897199</c:v>
                </c:pt>
                <c:pt idx="738">
                  <c:v>19877.390610528899</c:v>
                </c:pt>
                <c:pt idx="739">
                  <c:v>19876.7910583292</c:v>
                </c:pt>
                <c:pt idx="740">
                  <c:v>19876.191438289101</c:v>
                </c:pt>
                <c:pt idx="741">
                  <c:v>19875.591750399999</c:v>
                </c:pt>
                <c:pt idx="742">
                  <c:v>19874.991994652999</c:v>
                </c:pt>
                <c:pt idx="743">
                  <c:v>19874.392171039199</c:v>
                </c:pt>
                <c:pt idx="744">
                  <c:v>19873.792279550002</c:v>
                </c:pt>
                <c:pt idx="745">
                  <c:v>19873.1923201764</c:v>
                </c:pt>
                <c:pt idx="746">
                  <c:v>19872.592292909601</c:v>
                </c:pt>
                <c:pt idx="747">
                  <c:v>19871.992197740899</c:v>
                </c:pt>
                <c:pt idx="748">
                  <c:v>19871.3920346614</c:v>
                </c:pt>
                <c:pt idx="749">
                  <c:v>19870.7918036624</c:v>
                </c:pt>
                <c:pt idx="750">
                  <c:v>19870.191504734899</c:v>
                </c:pt>
                <c:pt idx="751">
                  <c:v>19869.5911378702</c:v>
                </c:pt>
                <c:pt idx="752">
                  <c:v>19868.990703059499</c:v>
                </c:pt>
                <c:pt idx="753">
                  <c:v>19868.390200293899</c:v>
                </c:pt>
                <c:pt idx="754">
                  <c:v>19867.789629564701</c:v>
                </c:pt>
                <c:pt idx="755">
                  <c:v>19867.188990862898</c:v>
                </c:pt>
                <c:pt idx="756">
                  <c:v>19866.588284179899</c:v>
                </c:pt>
                <c:pt idx="757">
                  <c:v>19865.9875095067</c:v>
                </c:pt>
                <c:pt idx="758">
                  <c:v>19865.3866668345</c:v>
                </c:pt>
                <c:pt idx="759">
                  <c:v>19864.785756154601</c:v>
                </c:pt>
                <c:pt idx="760">
                  <c:v>19864.184777457998</c:v>
                </c:pt>
                <c:pt idx="761">
                  <c:v>19863.5837307359</c:v>
                </c:pt>
                <c:pt idx="762">
                  <c:v>19862.982615979599</c:v>
                </c:pt>
                <c:pt idx="763">
                  <c:v>19862.381433180199</c:v>
                </c:pt>
                <c:pt idx="764">
                  <c:v>19861.780182328901</c:v>
                </c:pt>
                <c:pt idx="765">
                  <c:v>19861.178863416699</c:v>
                </c:pt>
                <c:pt idx="766">
                  <c:v>19860.577476434999</c:v>
                </c:pt>
                <c:pt idx="767">
                  <c:v>19859.9760213749</c:v>
                </c:pt>
                <c:pt idx="768">
                  <c:v>19859.3744982274</c:v>
                </c:pt>
                <c:pt idx="769">
                  <c:v>19858.772906983901</c:v>
                </c:pt>
                <c:pt idx="770">
                  <c:v>19858.171247635299</c:v>
                </c:pt>
                <c:pt idx="771">
                  <c:v>19857.5695201731</c:v>
                </c:pt>
                <c:pt idx="772">
                  <c:v>19856.967724588201</c:v>
                </c:pt>
                <c:pt idx="773">
                  <c:v>19856.3658608718</c:v>
                </c:pt>
                <c:pt idx="774">
                  <c:v>19855.763929015098</c:v>
                </c:pt>
                <c:pt idx="775">
                  <c:v>19855.1619290093</c:v>
                </c:pt>
                <c:pt idx="776">
                  <c:v>19854.559860845398</c:v>
                </c:pt>
                <c:pt idx="777">
                  <c:v>19853.957724514701</c:v>
                </c:pt>
                <c:pt idx="778">
                  <c:v>19853.355520008401</c:v>
                </c:pt>
                <c:pt idx="779">
                  <c:v>19852.753247317502</c:v>
                </c:pt>
                <c:pt idx="780">
                  <c:v>19852.150906433199</c:v>
                </c:pt>
                <c:pt idx="781">
                  <c:v>19851.548497346699</c:v>
                </c:pt>
                <c:pt idx="782">
                  <c:v>19850.946020048999</c:v>
                </c:pt>
                <c:pt idx="783">
                  <c:v>19850.343474531499</c:v>
                </c:pt>
                <c:pt idx="784">
                  <c:v>19849.740860785201</c:v>
                </c:pt>
                <c:pt idx="785">
                  <c:v>19849.1381788012</c:v>
                </c:pt>
                <c:pt idx="786">
                  <c:v>19848.5354285707</c:v>
                </c:pt>
                <c:pt idx="787">
                  <c:v>19847.932610084899</c:v>
                </c:pt>
                <c:pt idx="788">
                  <c:v>19847.329723334798</c:v>
                </c:pt>
                <c:pt idx="789">
                  <c:v>19846.726768311699</c:v>
                </c:pt>
                <c:pt idx="790">
                  <c:v>19846.1237450066</c:v>
                </c:pt>
                <c:pt idx="791">
                  <c:v>19845.5206534108</c:v>
                </c:pt>
                <c:pt idx="792">
                  <c:v>19844.917493515299</c:v>
                </c:pt>
                <c:pt idx="793">
                  <c:v>19844.314265311299</c:v>
                </c:pt>
                <c:pt idx="794">
                  <c:v>19843.710968789899</c:v>
                </c:pt>
                <c:pt idx="795">
                  <c:v>19843.107603942201</c:v>
                </c:pt>
                <c:pt idx="796">
                  <c:v>19842.504170759501</c:v>
                </c:pt>
                <c:pt idx="797">
                  <c:v>19841.9006692328</c:v>
                </c:pt>
                <c:pt idx="798">
                  <c:v>19841.2970993532</c:v>
                </c:pt>
                <c:pt idx="799">
                  <c:v>19840.6934611119</c:v>
                </c:pt>
                <c:pt idx="800">
                  <c:v>19840.089754500001</c:v>
                </c:pt>
                <c:pt idx="801">
                  <c:v>19839.4859795087</c:v>
                </c:pt>
                <c:pt idx="802">
                  <c:v>19838.882136128999</c:v>
                </c:pt>
                <c:pt idx="803">
                  <c:v>19838.2782243521</c:v>
                </c:pt>
                <c:pt idx="804">
                  <c:v>19837.6742441692</c:v>
                </c:pt>
                <c:pt idx="805">
                  <c:v>19837.070195571199</c:v>
                </c:pt>
                <c:pt idx="806">
                  <c:v>19836.4660785495</c:v>
                </c:pt>
                <c:pt idx="807">
                  <c:v>19835.861893095</c:v>
                </c:pt>
                <c:pt idx="808">
                  <c:v>19835.257639199001</c:v>
                </c:pt>
                <c:pt idx="809">
                  <c:v>19834.653316852498</c:v>
                </c:pt>
                <c:pt idx="810">
                  <c:v>19834.048926046598</c:v>
                </c:pt>
                <c:pt idx="811">
                  <c:v>19833.4444667725</c:v>
                </c:pt>
                <c:pt idx="812">
                  <c:v>19832.839939021302</c:v>
                </c:pt>
                <c:pt idx="813">
                  <c:v>19832.235342784101</c:v>
                </c:pt>
                <c:pt idx="814">
                  <c:v>19831.630678051999</c:v>
                </c:pt>
                <c:pt idx="815">
                  <c:v>19831.025944816101</c:v>
                </c:pt>
                <c:pt idx="816">
                  <c:v>19830.4211430676</c:v>
                </c:pt>
                <c:pt idx="817">
                  <c:v>19829.8162727975</c:v>
                </c:pt>
                <c:pt idx="818">
                  <c:v>19829.2113339969</c:v>
                </c:pt>
                <c:pt idx="819">
                  <c:v>19828.606326657002</c:v>
                </c:pt>
                <c:pt idx="820">
                  <c:v>19828.001250769001</c:v>
                </c:pt>
                <c:pt idx="821">
                  <c:v>19827.3961063237</c:v>
                </c:pt>
                <c:pt idx="822">
                  <c:v>19826.7908933125</c:v>
                </c:pt>
                <c:pt idx="823">
                  <c:v>19826.1856117264</c:v>
                </c:pt>
                <c:pt idx="824">
                  <c:v>19825.580261556399</c:v>
                </c:pt>
                <c:pt idx="825">
                  <c:v>19824.974842793799</c:v>
                </c:pt>
                <c:pt idx="826">
                  <c:v>19824.369355429499</c:v>
                </c:pt>
                <c:pt idx="827">
                  <c:v>19823.763799454799</c:v>
                </c:pt>
                <c:pt idx="828">
                  <c:v>19823.1581748606</c:v>
                </c:pt>
                <c:pt idx="829">
                  <c:v>19822.5524816381</c:v>
                </c:pt>
                <c:pt idx="830">
                  <c:v>19821.946719778502</c:v>
                </c:pt>
                <c:pt idx="831">
                  <c:v>19821.340889272698</c:v>
                </c:pt>
                <c:pt idx="832">
                  <c:v>19820.734990111901</c:v>
                </c:pt>
                <c:pt idx="833">
                  <c:v>19820.129022287201</c:v>
                </c:pt>
                <c:pt idx="834">
                  <c:v>19819.522985789601</c:v>
                </c:pt>
                <c:pt idx="835">
                  <c:v>19818.916880610301</c:v>
                </c:pt>
                <c:pt idx="836">
                  <c:v>19818.310706740402</c:v>
                </c:pt>
                <c:pt idx="837">
                  <c:v>19817.704464170802</c:v>
                </c:pt>
                <c:pt idx="838">
                  <c:v>19817.098152892901</c:v>
                </c:pt>
                <c:pt idx="839">
                  <c:v>19816.491772897502</c:v>
                </c:pt>
                <c:pt idx="840">
                  <c:v>19815.885324175801</c:v>
                </c:pt>
                <c:pt idx="841">
                  <c:v>19815.278806718899</c:v>
                </c:pt>
                <c:pt idx="842">
                  <c:v>19814.672220517899</c:v>
                </c:pt>
                <c:pt idx="843">
                  <c:v>19814.0655655638</c:v>
                </c:pt>
                <c:pt idx="844">
                  <c:v>19813.458841847802</c:v>
                </c:pt>
                <c:pt idx="845">
                  <c:v>19812.852049360899</c:v>
                </c:pt>
                <c:pt idx="846">
                  <c:v>19812.245188094101</c:v>
                </c:pt>
                <c:pt idx="847">
                  <c:v>19811.638258038602</c:v>
                </c:pt>
                <c:pt idx="848">
                  <c:v>19811.0312591855</c:v>
                </c:pt>
                <c:pt idx="849">
                  <c:v>19810.424191525799</c:v>
                </c:pt>
                <c:pt idx="850">
                  <c:v>19809.8170550506</c:v>
                </c:pt>
                <c:pt idx="851">
                  <c:v>19809.209849751001</c:v>
                </c:pt>
                <c:pt idx="852">
                  <c:v>19808.602575617999</c:v>
                </c:pt>
                <c:pt idx="853">
                  <c:v>19807.995232642701</c:v>
                </c:pt>
                <c:pt idx="854">
                  <c:v>19807.387820816199</c:v>
                </c:pt>
                <c:pt idx="855">
                  <c:v>19806.780340129601</c:v>
                </c:pt>
                <c:pt idx="856">
                  <c:v>19806.172790573899</c:v>
                </c:pt>
                <c:pt idx="857">
                  <c:v>19805.565172140101</c:v>
                </c:pt>
                <c:pt idx="858">
                  <c:v>19804.957484819501</c:v>
                </c:pt>
                <c:pt idx="859">
                  <c:v>19804.349728602901</c:v>
                </c:pt>
                <c:pt idx="860">
                  <c:v>19803.741903481601</c:v>
                </c:pt>
                <c:pt idx="861">
                  <c:v>19803.134009446501</c:v>
                </c:pt>
                <c:pt idx="862">
                  <c:v>19802.5260464887</c:v>
                </c:pt>
                <c:pt idx="863">
                  <c:v>19801.918014599301</c:v>
                </c:pt>
                <c:pt idx="864">
                  <c:v>19801.309913769299</c:v>
                </c:pt>
                <c:pt idx="865">
                  <c:v>19800.701743989801</c:v>
                </c:pt>
                <c:pt idx="866">
                  <c:v>19800.0935052518</c:v>
                </c:pt>
                <c:pt idx="867">
                  <c:v>19799.485197546401</c:v>
                </c:pt>
                <c:pt idx="868">
                  <c:v>19798.876820864702</c:v>
                </c:pt>
                <c:pt idx="869">
                  <c:v>19798.2683751978</c:v>
                </c:pt>
                <c:pt idx="870">
                  <c:v>19797.6598605365</c:v>
                </c:pt>
                <c:pt idx="871">
                  <c:v>19797.051276872098</c:v>
                </c:pt>
                <c:pt idx="872">
                  <c:v>19796.442624195599</c:v>
                </c:pt>
                <c:pt idx="873">
                  <c:v>19795.833902498001</c:v>
                </c:pt>
                <c:pt idx="874">
                  <c:v>19795.225111770302</c:v>
                </c:pt>
                <c:pt idx="875">
                  <c:v>19794.6162520037</c:v>
                </c:pt>
                <c:pt idx="876">
                  <c:v>19794.0073231891</c:v>
                </c:pt>
                <c:pt idx="877">
                  <c:v>19793.398325317699</c:v>
                </c:pt>
                <c:pt idx="878">
                  <c:v>19792.7892583803</c:v>
                </c:pt>
                <c:pt idx="879">
                  <c:v>19792.180122368201</c:v>
                </c:pt>
                <c:pt idx="880">
                  <c:v>19791.5709172723</c:v>
                </c:pt>
                <c:pt idx="881">
                  <c:v>19790.961643083701</c:v>
                </c:pt>
                <c:pt idx="882">
                  <c:v>19790.352299793401</c:v>
                </c:pt>
                <c:pt idx="883">
                  <c:v>19789.742887392498</c:v>
                </c:pt>
                <c:pt idx="884">
                  <c:v>19789.1334058719</c:v>
                </c:pt>
                <c:pt idx="885">
                  <c:v>19788.5238552228</c:v>
                </c:pt>
                <c:pt idx="886">
                  <c:v>19787.914235436099</c:v>
                </c:pt>
                <c:pt idx="887">
                  <c:v>19787.304546503001</c:v>
                </c:pt>
                <c:pt idx="888">
                  <c:v>19786.694788414399</c:v>
                </c:pt>
                <c:pt idx="889">
                  <c:v>19786.084961161301</c:v>
                </c:pt>
                <c:pt idx="890">
                  <c:v>19785.475064734801</c:v>
                </c:pt>
                <c:pt idx="891">
                  <c:v>19784.865099126</c:v>
                </c:pt>
                <c:pt idx="892">
                  <c:v>19784.2550643258</c:v>
                </c:pt>
                <c:pt idx="893">
                  <c:v>19783.644960325299</c:v>
                </c:pt>
                <c:pt idx="894">
                  <c:v>19783.034787115601</c:v>
                </c:pt>
                <c:pt idx="895">
                  <c:v>19782.424544687499</c:v>
                </c:pt>
                <c:pt idx="896">
                  <c:v>19781.814233032201</c:v>
                </c:pt>
                <c:pt idx="897">
                  <c:v>19781.203852140701</c:v>
                </c:pt>
                <c:pt idx="898">
                  <c:v>19780.593402004</c:v>
                </c:pt>
                <c:pt idx="899">
                  <c:v>19779.982882613102</c:v>
                </c:pt>
                <c:pt idx="900">
                  <c:v>19779.372293959099</c:v>
                </c:pt>
                <c:pt idx="901">
                  <c:v>19778.761636032901</c:v>
                </c:pt>
                <c:pt idx="902">
                  <c:v>19778.150908825701</c:v>
                </c:pt>
                <c:pt idx="903">
                  <c:v>19777.540112328301</c:v>
                </c:pt>
                <c:pt idx="904">
                  <c:v>19776.929246531799</c:v>
                </c:pt>
                <c:pt idx="905">
                  <c:v>19776.318311427302</c:v>
                </c:pt>
                <c:pt idx="906">
                  <c:v>19775.707307005701</c:v>
                </c:pt>
                <c:pt idx="907">
                  <c:v>19775.0962332581</c:v>
                </c:pt>
                <c:pt idx="908">
                  <c:v>19774.485090175502</c:v>
                </c:pt>
                <c:pt idx="909">
                  <c:v>19773.8738777488</c:v>
                </c:pt>
                <c:pt idx="910">
                  <c:v>19773.262595969099</c:v>
                </c:pt>
                <c:pt idx="911">
                  <c:v>19772.651244827499</c:v>
                </c:pt>
                <c:pt idx="912">
                  <c:v>19772.039824314801</c:v>
                </c:pt>
                <c:pt idx="913">
                  <c:v>19771.4283344221</c:v>
                </c:pt>
                <c:pt idx="914">
                  <c:v>19770.816775140502</c:v>
                </c:pt>
                <c:pt idx="915">
                  <c:v>19770.205146460801</c:v>
                </c:pt>
                <c:pt idx="916">
                  <c:v>19769.593448374198</c:v>
                </c:pt>
                <c:pt idx="917">
                  <c:v>19768.981680871599</c:v>
                </c:pt>
                <c:pt idx="918">
                  <c:v>19768.3698439441</c:v>
                </c:pt>
                <c:pt idx="919">
                  <c:v>19767.757937582501</c:v>
                </c:pt>
                <c:pt idx="920">
                  <c:v>19767.145961777998</c:v>
                </c:pt>
                <c:pt idx="921">
                  <c:v>19766.533916521501</c:v>
                </c:pt>
                <c:pt idx="922">
                  <c:v>19765.921801804001</c:v>
                </c:pt>
                <c:pt idx="923">
                  <c:v>19765.3096176166</c:v>
                </c:pt>
                <c:pt idx="924">
                  <c:v>19764.697363950101</c:v>
                </c:pt>
                <c:pt idx="925">
                  <c:v>19764.085040795599</c:v>
                </c:pt>
                <c:pt idx="926">
                  <c:v>19763.472648144099</c:v>
                </c:pt>
                <c:pt idx="927">
                  <c:v>19762.860185986599</c:v>
                </c:pt>
                <c:pt idx="928">
                  <c:v>19762.247654314098</c:v>
                </c:pt>
                <c:pt idx="929">
                  <c:v>19761.635053117501</c:v>
                </c:pt>
                <c:pt idx="930">
                  <c:v>19761.022382387899</c:v>
                </c:pt>
                <c:pt idx="931">
                  <c:v>19760.409642116199</c:v>
                </c:pt>
                <c:pt idx="932">
                  <c:v>19759.796832293399</c:v>
                </c:pt>
                <c:pt idx="933">
                  <c:v>19759.183952910498</c:v>
                </c:pt>
                <c:pt idx="934">
                  <c:v>19758.571003958499</c:v>
                </c:pt>
                <c:pt idx="935">
                  <c:v>19757.957985428398</c:v>
                </c:pt>
                <c:pt idx="936">
                  <c:v>19757.344897311101</c:v>
                </c:pt>
                <c:pt idx="937">
                  <c:v>19756.731739597701</c:v>
                </c:pt>
                <c:pt idx="938">
                  <c:v>19756.118512279001</c:v>
                </c:pt>
                <c:pt idx="939">
                  <c:v>19755.5052153461</c:v>
                </c:pt>
                <c:pt idx="940">
                  <c:v>19754.891848790001</c:v>
                </c:pt>
                <c:pt idx="941">
                  <c:v>19754.278412601601</c:v>
                </c:pt>
                <c:pt idx="942">
                  <c:v>19753.664906771999</c:v>
                </c:pt>
                <c:pt idx="943">
                  <c:v>19753.051331292001</c:v>
                </c:pt>
                <c:pt idx="944">
                  <c:v>19752.4376861526</c:v>
                </c:pt>
                <c:pt idx="945">
                  <c:v>19751.8239713449</c:v>
                </c:pt>
                <c:pt idx="946">
                  <c:v>19751.2101868598</c:v>
                </c:pt>
                <c:pt idx="947">
                  <c:v>19750.596332688201</c:v>
                </c:pt>
                <c:pt idx="948">
                  <c:v>19749.982408821201</c:v>
                </c:pt>
                <c:pt idx="949">
                  <c:v>19749.368415249701</c:v>
                </c:pt>
                <c:pt idx="950">
                  <c:v>19748.754351964599</c:v>
                </c:pt>
                <c:pt idx="951">
                  <c:v>19748.140218957</c:v>
                </c:pt>
                <c:pt idx="952">
                  <c:v>19747.5260162177</c:v>
                </c:pt>
                <c:pt idx="953">
                  <c:v>19746.911743737801</c:v>
                </c:pt>
                <c:pt idx="954">
                  <c:v>19746.2974015082</c:v>
                </c:pt>
                <c:pt idx="955">
                  <c:v>19745.682989519901</c:v>
                </c:pt>
                <c:pt idx="956">
                  <c:v>19745.068507763801</c:v>
                </c:pt>
                <c:pt idx="957">
                  <c:v>19744.4539562309</c:v>
                </c:pt>
                <c:pt idx="958">
                  <c:v>19743.839334912202</c:v>
                </c:pt>
                <c:pt idx="959">
                  <c:v>19743.2246437986</c:v>
                </c:pt>
                <c:pt idx="960">
                  <c:v>19742.609882880999</c:v>
                </c:pt>
                <c:pt idx="961">
                  <c:v>19741.9950521504</c:v>
                </c:pt>
                <c:pt idx="962">
                  <c:v>19741.380151597801</c:v>
                </c:pt>
                <c:pt idx="963">
                  <c:v>19740.765181214101</c:v>
                </c:pt>
                <c:pt idx="964">
                  <c:v>19740.150140990299</c:v>
                </c:pt>
                <c:pt idx="965">
                  <c:v>19739.535030917199</c:v>
                </c:pt>
                <c:pt idx="966">
                  <c:v>19738.919850986</c:v>
                </c:pt>
                <c:pt idx="967">
                  <c:v>19738.304601187399</c:v>
                </c:pt>
                <c:pt idx="968">
                  <c:v>19737.689281512499</c:v>
                </c:pt>
                <c:pt idx="969">
                  <c:v>19737.073891952201</c:v>
                </c:pt>
                <c:pt idx="970">
                  <c:v>19736.4584324975</c:v>
                </c:pt>
                <c:pt idx="971">
                  <c:v>19735.842903139201</c:v>
                </c:pt>
                <c:pt idx="972">
                  <c:v>19735.227303868302</c:v>
                </c:pt>
                <c:pt idx="973">
                  <c:v>19734.611634675901</c:v>
                </c:pt>
                <c:pt idx="974">
                  <c:v>19733.9958955527</c:v>
                </c:pt>
                <c:pt idx="975">
                  <c:v>19733.380086489698</c:v>
                </c:pt>
                <c:pt idx="976">
                  <c:v>19732.764207478001</c:v>
                </c:pt>
                <c:pt idx="977">
                  <c:v>19732.148258508401</c:v>
                </c:pt>
                <c:pt idx="978">
                  <c:v>19731.532239571799</c:v>
                </c:pt>
                <c:pt idx="979">
                  <c:v>19730.916150659199</c:v>
                </c:pt>
                <c:pt idx="980">
                  <c:v>19730.299991761502</c:v>
                </c:pt>
                <c:pt idx="981">
                  <c:v>19729.683762869699</c:v>
                </c:pt>
                <c:pt idx="982">
                  <c:v>19729.067463974599</c:v>
                </c:pt>
                <c:pt idx="983">
                  <c:v>19728.451095067299</c:v>
                </c:pt>
                <c:pt idx="984">
                  <c:v>19727.834656138501</c:v>
                </c:pt>
                <c:pt idx="985">
                  <c:v>19727.218147179399</c:v>
                </c:pt>
                <c:pt idx="986">
                  <c:v>19726.6015681807</c:v>
                </c:pt>
                <c:pt idx="987">
                  <c:v>19725.984919133502</c:v>
                </c:pt>
                <c:pt idx="988">
                  <c:v>19725.368200028599</c:v>
                </c:pt>
                <c:pt idx="989">
                  <c:v>19724.751410856999</c:v>
                </c:pt>
                <c:pt idx="990">
                  <c:v>19724.134551609499</c:v>
                </c:pt>
                <c:pt idx="991">
                  <c:v>19723.517622277199</c:v>
                </c:pt>
                <c:pt idx="992">
                  <c:v>19722.900622850801</c:v>
                </c:pt>
                <c:pt idx="993">
                  <c:v>19722.283553321398</c:v>
                </c:pt>
                <c:pt idx="994">
                  <c:v>19721.666413679901</c:v>
                </c:pt>
                <c:pt idx="995">
                  <c:v>19721.049203917199</c:v>
                </c:pt>
                <c:pt idx="996">
                  <c:v>19720.431924024098</c:v>
                </c:pt>
                <c:pt idx="997">
                  <c:v>19719.8145739916</c:v>
                </c:pt>
                <c:pt idx="998">
                  <c:v>19719.197153810699</c:v>
                </c:pt>
                <c:pt idx="999">
                  <c:v>19718.579663472199</c:v>
                </c:pt>
                <c:pt idx="1000">
                  <c:v>19717.962102967002</c:v>
                </c:pt>
                <c:pt idx="1001">
                  <c:v>19717.344472286099</c:v>
                </c:pt>
                <c:pt idx="1002">
                  <c:v>19716.726771420301</c:v>
                </c:pt>
                <c:pt idx="1003">
                  <c:v>19716.1090003606</c:v>
                </c:pt>
                <c:pt idx="1004">
                  <c:v>19715.491159097899</c:v>
                </c:pt>
                <c:pt idx="1005">
                  <c:v>19714.873247623</c:v>
                </c:pt>
                <c:pt idx="1006">
                  <c:v>19714.255265926899</c:v>
                </c:pt>
                <c:pt idx="1007">
                  <c:v>19713.637214000599</c:v>
                </c:pt>
                <c:pt idx="1008">
                  <c:v>19713.019091834802</c:v>
                </c:pt>
                <c:pt idx="1009">
                  <c:v>19712.4008994205</c:v>
                </c:pt>
                <c:pt idx="1010">
                  <c:v>19711.782636748499</c:v>
                </c:pt>
                <c:pt idx="1011">
                  <c:v>19711.164303809899</c:v>
                </c:pt>
                <c:pt idx="1012">
                  <c:v>19710.5459005954</c:v>
                </c:pt>
                <c:pt idx="1013">
                  <c:v>19709.927427096001</c:v>
                </c:pt>
                <c:pt idx="1014">
                  <c:v>19709.308883302601</c:v>
                </c:pt>
                <c:pt idx="1015">
                  <c:v>19708.690269206101</c:v>
                </c:pt>
                <c:pt idx="1016">
                  <c:v>19708.071584797301</c:v>
                </c:pt>
                <c:pt idx="1017">
                  <c:v>19707.452830067199</c:v>
                </c:pt>
                <c:pt idx="1018">
                  <c:v>19706.8340050066</c:v>
                </c:pt>
                <c:pt idx="1019">
                  <c:v>19706.215109606499</c:v>
                </c:pt>
                <c:pt idx="1020">
                  <c:v>19705.5961438577</c:v>
                </c:pt>
                <c:pt idx="1021">
                  <c:v>19704.9771077511</c:v>
                </c:pt>
                <c:pt idx="1022">
                  <c:v>19704.358001277498</c:v>
                </c:pt>
                <c:pt idx="1023">
                  <c:v>19703.738824428001</c:v>
                </c:pt>
                <c:pt idx="1024">
                  <c:v>19703.1195771934</c:v>
                </c:pt>
                <c:pt idx="1025">
                  <c:v>19702.500259564498</c:v>
                </c:pt>
                <c:pt idx="1026">
                  <c:v>19701.880871532201</c:v>
                </c:pt>
                <c:pt idx="1027">
                  <c:v>19701.261413087399</c:v>
                </c:pt>
                <c:pt idx="1028">
                  <c:v>19700.641884221099</c:v>
                </c:pt>
                <c:pt idx="1029">
                  <c:v>19700.022284924002</c:v>
                </c:pt>
                <c:pt idx="1030">
                  <c:v>19699.402615186998</c:v>
                </c:pt>
                <c:pt idx="1031">
                  <c:v>19698.782875001099</c:v>
                </c:pt>
                <c:pt idx="1032">
                  <c:v>19698.163064357101</c:v>
                </c:pt>
                <c:pt idx="1033">
                  <c:v>19697.5431832459</c:v>
                </c:pt>
                <c:pt idx="1034">
                  <c:v>19696.9232316583</c:v>
                </c:pt>
                <c:pt idx="1035">
                  <c:v>19696.303209585301</c:v>
                </c:pt>
                <c:pt idx="1036">
                  <c:v>19695.683117017601</c:v>
                </c:pt>
                <c:pt idx="1037">
                  <c:v>19695.062953946199</c:v>
                </c:pt>
                <c:pt idx="1038">
                  <c:v>19694.442720362</c:v>
                </c:pt>
                <c:pt idx="1039">
                  <c:v>19693.822416255702</c:v>
                </c:pt>
                <c:pt idx="1040">
                  <c:v>19693.2020416183</c:v>
                </c:pt>
                <c:pt idx="1041">
                  <c:v>19692.581596440701</c:v>
                </c:pt>
                <c:pt idx="1042">
                  <c:v>19691.961080713601</c:v>
                </c:pt>
                <c:pt idx="1043">
                  <c:v>19691.340494428001</c:v>
                </c:pt>
                <c:pt idx="1044">
                  <c:v>19690.719837574801</c:v>
                </c:pt>
                <c:pt idx="1045">
                  <c:v>19690.0991101447</c:v>
                </c:pt>
                <c:pt idx="1046">
                  <c:v>19689.4783121287</c:v>
                </c:pt>
                <c:pt idx="1047">
                  <c:v>19688.8574435175</c:v>
                </c:pt>
                <c:pt idx="1048">
                  <c:v>19688.2365043022</c:v>
                </c:pt>
                <c:pt idx="1049">
                  <c:v>19687.615494473499</c:v>
                </c:pt>
                <c:pt idx="1050">
                  <c:v>19686.9944140222</c:v>
                </c:pt>
                <c:pt idx="1051">
                  <c:v>19686.373262939302</c:v>
                </c:pt>
                <c:pt idx="1052">
                  <c:v>19685.752041215601</c:v>
                </c:pt>
                <c:pt idx="1053">
                  <c:v>19685.130748841799</c:v>
                </c:pt>
                <c:pt idx="1054">
                  <c:v>19684.509385809099</c:v>
                </c:pt>
                <c:pt idx="1055">
                  <c:v>19683.887952108002</c:v>
                </c:pt>
                <c:pt idx="1056">
                  <c:v>19683.2664477295</c:v>
                </c:pt>
                <c:pt idx="1057">
                  <c:v>19682.644872664499</c:v>
                </c:pt>
                <c:pt idx="1058">
                  <c:v>19682.023226903701</c:v>
                </c:pt>
                <c:pt idx="1059">
                  <c:v>19681.4015104381</c:v>
                </c:pt>
                <c:pt idx="1060">
                  <c:v>19680.7797232585</c:v>
                </c:pt>
                <c:pt idx="1061">
                  <c:v>19680.157865355599</c:v>
                </c:pt>
                <c:pt idx="1062">
                  <c:v>19679.535936720498</c:v>
                </c:pt>
                <c:pt idx="1063">
                  <c:v>19678.913937343801</c:v>
                </c:pt>
                <c:pt idx="1064">
                  <c:v>19678.2918672165</c:v>
                </c:pt>
                <c:pt idx="1065">
                  <c:v>19677.669726329401</c:v>
                </c:pt>
                <c:pt idx="1066">
                  <c:v>19677.047514673301</c:v>
                </c:pt>
                <c:pt idx="1067">
                  <c:v>19676.4252322391</c:v>
                </c:pt>
                <c:pt idx="1068">
                  <c:v>19675.802879017501</c:v>
                </c:pt>
                <c:pt idx="1069">
                  <c:v>19675.180454999499</c:v>
                </c:pt>
                <c:pt idx="1070">
                  <c:v>19674.557960175898</c:v>
                </c:pt>
                <c:pt idx="1071">
                  <c:v>19673.935394537501</c:v>
                </c:pt>
                <c:pt idx="1072">
                  <c:v>19673.312758075001</c:v>
                </c:pt>
                <c:pt idx="1073">
                  <c:v>19672.6900507795</c:v>
                </c:pt>
                <c:pt idx="1074">
                  <c:v>19672.067272641601</c:v>
                </c:pt>
                <c:pt idx="1075">
                  <c:v>19671.444423652301</c:v>
                </c:pt>
                <c:pt idx="1076">
                  <c:v>19670.821503802301</c:v>
                </c:pt>
                <c:pt idx="1077">
                  <c:v>19670.198513082501</c:v>
                </c:pt>
                <c:pt idx="1078">
                  <c:v>19669.575451483699</c:v>
                </c:pt>
                <c:pt idx="1079">
                  <c:v>19668.9523189967</c:v>
                </c:pt>
                <c:pt idx="1080">
                  <c:v>19668.329115612301</c:v>
                </c:pt>
                <c:pt idx="1081">
                  <c:v>19667.7058413214</c:v>
                </c:pt>
                <c:pt idx="1082">
                  <c:v>19667.082496114799</c:v>
                </c:pt>
                <c:pt idx="1083">
                  <c:v>19666.4590799834</c:v>
                </c:pt>
                <c:pt idx="1084">
                  <c:v>19665.8355929178</c:v>
                </c:pt>
                <c:pt idx="1085">
                  <c:v>19665.212034909</c:v>
                </c:pt>
                <c:pt idx="1086">
                  <c:v>19664.588405947699</c:v>
                </c:pt>
                <c:pt idx="1087">
                  <c:v>19663.964706024901</c:v>
                </c:pt>
                <c:pt idx="1088">
                  <c:v>19663.340935131098</c:v>
                </c:pt>
                <c:pt idx="1089">
                  <c:v>19662.717093257499</c:v>
                </c:pt>
                <c:pt idx="1090">
                  <c:v>19662.0931803946</c:v>
                </c:pt>
                <c:pt idx="1091">
                  <c:v>19661.4691965333</c:v>
                </c:pt>
                <c:pt idx="1092">
                  <c:v>19660.845141664598</c:v>
                </c:pt>
                <c:pt idx="1093">
                  <c:v>19660.221015779</c:v>
                </c:pt>
                <c:pt idx="1094">
                  <c:v>19659.5968188675</c:v>
                </c:pt>
                <c:pt idx="1095">
                  <c:v>19658.9725509208</c:v>
                </c:pt>
                <c:pt idx="1096">
                  <c:v>19658.348211929901</c:v>
                </c:pt>
                <c:pt idx="1097">
                  <c:v>19657.7238018854</c:v>
                </c:pt>
                <c:pt idx="1098">
                  <c:v>19657.099320778099</c:v>
                </c:pt>
                <c:pt idx="1099">
                  <c:v>19656.474768599001</c:v>
                </c:pt>
                <c:pt idx="1100">
                  <c:v>19655.8501453387</c:v>
                </c:pt>
                <c:pt idx="1101">
                  <c:v>19655.225450988099</c:v>
                </c:pt>
                <c:pt idx="1102">
                  <c:v>19654.600685537898</c:v>
                </c:pt>
                <c:pt idx="1103">
                  <c:v>19653.975848979098</c:v>
                </c:pt>
                <c:pt idx="1104">
                  <c:v>19653.350941302298</c:v>
                </c:pt>
                <c:pt idx="1105">
                  <c:v>19652.725962498302</c:v>
                </c:pt>
                <c:pt idx="1106">
                  <c:v>19652.1009125581</c:v>
                </c:pt>
                <c:pt idx="1107">
                  <c:v>19651.475791472301</c:v>
                </c:pt>
                <c:pt idx="1108">
                  <c:v>19650.8505992317</c:v>
                </c:pt>
                <c:pt idx="1109">
                  <c:v>19650.225335827199</c:v>
                </c:pt>
                <c:pt idx="1110">
                  <c:v>19649.600001249499</c:v>
                </c:pt>
                <c:pt idx="1111">
                  <c:v>19648.974595489399</c:v>
                </c:pt>
                <c:pt idx="1112">
                  <c:v>19648.349118537699</c:v>
                </c:pt>
                <c:pt idx="1113">
                  <c:v>19647.723570385198</c:v>
                </c:pt>
                <c:pt idx="1114">
                  <c:v>19647.097951022701</c:v>
                </c:pt>
                <c:pt idx="1115">
                  <c:v>19646.472260441002</c:v>
                </c:pt>
                <c:pt idx="1116">
                  <c:v>19645.846498630799</c:v>
                </c:pt>
                <c:pt idx="1117">
                  <c:v>19645.2206655829</c:v>
                </c:pt>
                <c:pt idx="1118">
                  <c:v>19644.594761288099</c:v>
                </c:pt>
                <c:pt idx="1119">
                  <c:v>19643.968785737201</c:v>
                </c:pt>
                <c:pt idx="1120">
                  <c:v>19643.342738921001</c:v>
                </c:pt>
                <c:pt idx="1121">
                  <c:v>19642.716620830299</c:v>
                </c:pt>
                <c:pt idx="1122">
                  <c:v>19642.090431455701</c:v>
                </c:pt>
                <c:pt idx="1123">
                  <c:v>19641.4641707882</c:v>
                </c:pt>
                <c:pt idx="1124">
                  <c:v>19640.837838818399</c:v>
                </c:pt>
                <c:pt idx="1125">
                  <c:v>19640.2114355372</c:v>
                </c:pt>
                <c:pt idx="1126">
                  <c:v>19639.584960935299</c:v>
                </c:pt>
                <c:pt idx="1127">
                  <c:v>19638.958415003501</c:v>
                </c:pt>
                <c:pt idx="1128">
                  <c:v>19638.331797732499</c:v>
                </c:pt>
                <c:pt idx="1129">
                  <c:v>19637.705109113202</c:v>
                </c:pt>
                <c:pt idx="1130">
                  <c:v>19637.0783491363</c:v>
                </c:pt>
                <c:pt idx="1131">
                  <c:v>19636.4515177926</c:v>
                </c:pt>
                <c:pt idx="1132">
                  <c:v>19635.824615072801</c:v>
                </c:pt>
                <c:pt idx="1133">
                  <c:v>19635.197640967701</c:v>
                </c:pt>
                <c:pt idx="1134">
                  <c:v>19634.570595468002</c:v>
                </c:pt>
                <c:pt idx="1135">
                  <c:v>19633.943478564601</c:v>
                </c:pt>
                <c:pt idx="1136">
                  <c:v>19633.3162902482</c:v>
                </c:pt>
                <c:pt idx="1137">
                  <c:v>19632.6890305095</c:v>
                </c:pt>
                <c:pt idx="1138">
                  <c:v>19632.061699339301</c:v>
                </c:pt>
                <c:pt idx="1139">
                  <c:v>19631.434296728399</c:v>
                </c:pt>
                <c:pt idx="1140">
                  <c:v>19630.806822667499</c:v>
                </c:pt>
                <c:pt idx="1141">
                  <c:v>19630.179277147399</c:v>
                </c:pt>
                <c:pt idx="1142">
                  <c:v>19629.551660158799</c:v>
                </c:pt>
                <c:pt idx="1143">
                  <c:v>19628.9239716925</c:v>
                </c:pt>
                <c:pt idx="1144">
                  <c:v>19628.296211739202</c:v>
                </c:pt>
                <c:pt idx="1145">
                  <c:v>19627.668380289801</c:v>
                </c:pt>
                <c:pt idx="1146">
                  <c:v>19627.040477334798</c:v>
                </c:pt>
                <c:pt idx="1147">
                  <c:v>19626.412502865202</c:v>
                </c:pt>
                <c:pt idx="1148">
                  <c:v>19625.784456871599</c:v>
                </c:pt>
                <c:pt idx="1149">
                  <c:v>19625.156339344801</c:v>
                </c:pt>
                <c:pt idx="1150">
                  <c:v>19624.528150275601</c:v>
                </c:pt>
                <c:pt idx="1151">
                  <c:v>19623.8998896546</c:v>
                </c:pt>
                <c:pt idx="1152">
                  <c:v>19623.271557472599</c:v>
                </c:pt>
                <c:pt idx="1153">
                  <c:v>19622.643153720401</c:v>
                </c:pt>
                <c:pt idx="1154">
                  <c:v>19622.014678388699</c:v>
                </c:pt>
                <c:pt idx="1155">
                  <c:v>19621.386131468302</c:v>
                </c:pt>
                <c:pt idx="1156">
                  <c:v>19620.757512949898</c:v>
                </c:pt>
                <c:pt idx="1157">
                  <c:v>19620.128822824201</c:v>
                </c:pt>
                <c:pt idx="1158">
                  <c:v>19619.500061081901</c:v>
                </c:pt>
                <c:pt idx="1159">
                  <c:v>19618.871227713898</c:v>
                </c:pt>
                <c:pt idx="1160">
                  <c:v>19618.242322710801</c:v>
                </c:pt>
                <c:pt idx="1161">
                  <c:v>19617.613346063299</c:v>
                </c:pt>
                <c:pt idx="1162">
                  <c:v>19616.984297762301</c:v>
                </c:pt>
                <c:pt idx="1163">
                  <c:v>19616.355177798399</c:v>
                </c:pt>
                <c:pt idx="1164">
                  <c:v>19615.725986162401</c:v>
                </c:pt>
                <c:pt idx="1165">
                  <c:v>19615.096722844901</c:v>
                </c:pt>
                <c:pt idx="1166">
                  <c:v>19614.467387836899</c:v>
                </c:pt>
                <c:pt idx="1167">
                  <c:v>19613.8379811288</c:v>
                </c:pt>
                <c:pt idx="1168">
                  <c:v>19613.208502711499</c:v>
                </c:pt>
                <c:pt idx="1169">
                  <c:v>19612.578952575801</c:v>
                </c:pt>
                <c:pt idx="1170">
                  <c:v>19611.949330712301</c:v>
                </c:pt>
                <c:pt idx="1171">
                  <c:v>19611.319637111701</c:v>
                </c:pt>
                <c:pt idx="1172">
                  <c:v>19610.6898717648</c:v>
                </c:pt>
                <c:pt idx="1173">
                  <c:v>19610.0600346623</c:v>
                </c:pt>
                <c:pt idx="1174">
                  <c:v>19609.430125794901</c:v>
                </c:pt>
                <c:pt idx="1175">
                  <c:v>19608.8001451534</c:v>
                </c:pt>
                <c:pt idx="1176">
                  <c:v>19608.1700927284</c:v>
                </c:pt>
                <c:pt idx="1177">
                  <c:v>19607.5399685107</c:v>
                </c:pt>
                <c:pt idx="1178">
                  <c:v>19606.909772490901</c:v>
                </c:pt>
                <c:pt idx="1179">
                  <c:v>19606.279504659899</c:v>
                </c:pt>
                <c:pt idx="1180">
                  <c:v>19605.649165008301</c:v>
                </c:pt>
                <c:pt idx="1181">
                  <c:v>19605.018753526801</c:v>
                </c:pt>
                <c:pt idx="1182">
                  <c:v>19604.3882702062</c:v>
                </c:pt>
                <c:pt idx="1183">
                  <c:v>19603.7577150371</c:v>
                </c:pt>
                <c:pt idx="1184">
                  <c:v>19603.127088010198</c:v>
                </c:pt>
                <c:pt idx="1185">
                  <c:v>19602.496389116299</c:v>
                </c:pt>
                <c:pt idx="1186">
                  <c:v>19601.865618346201</c:v>
                </c:pt>
                <c:pt idx="1187">
                  <c:v>19601.2347756903</c:v>
                </c:pt>
                <c:pt idx="1188">
                  <c:v>19600.6038611396</c:v>
                </c:pt>
                <c:pt idx="1189">
                  <c:v>19599.972874684601</c:v>
                </c:pt>
                <c:pt idx="1190">
                  <c:v>19599.341816316199</c:v>
                </c:pt>
                <c:pt idx="1191">
                  <c:v>19598.7106860249</c:v>
                </c:pt>
                <c:pt idx="1192">
                  <c:v>19598.079483801499</c:v>
                </c:pt>
                <c:pt idx="1193">
                  <c:v>19597.448209636699</c:v>
                </c:pt>
                <c:pt idx="1194">
                  <c:v>19596.816863521199</c:v>
                </c:pt>
                <c:pt idx="1195">
                  <c:v>19596.185445445699</c:v>
                </c:pt>
                <c:pt idx="1196">
                  <c:v>19595.553955400799</c:v>
                </c:pt>
                <c:pt idx="1197">
                  <c:v>19594.922393377401</c:v>
                </c:pt>
                <c:pt idx="1198">
                  <c:v>19594.290759365998</c:v>
                </c:pt>
                <c:pt idx="1199">
                  <c:v>19593.6590533573</c:v>
                </c:pt>
                <c:pt idx="1200">
                  <c:v>19593.0272753422</c:v>
                </c:pt>
                <c:pt idx="1201">
                  <c:v>19592.395425311101</c:v>
                </c:pt>
                <c:pt idx="1202">
                  <c:v>19591.763503254901</c:v>
                </c:pt>
                <c:pt idx="1203">
                  <c:v>19591.131509164301</c:v>
                </c:pt>
                <c:pt idx="1204">
                  <c:v>19590.499443029799</c:v>
                </c:pt>
                <c:pt idx="1205">
                  <c:v>19589.867304842199</c:v>
                </c:pt>
                <c:pt idx="1206">
                  <c:v>19589.235094592201</c:v>
                </c:pt>
                <c:pt idx="1207">
                  <c:v>19588.602812270499</c:v>
                </c:pt>
                <c:pt idx="1208">
                  <c:v>19587.970457867701</c:v>
                </c:pt>
                <c:pt idx="1209">
                  <c:v>19587.338031374598</c:v>
                </c:pt>
                <c:pt idx="1210">
                  <c:v>19586.7055327817</c:v>
                </c:pt>
                <c:pt idx="1211">
                  <c:v>19586.072962079801</c:v>
                </c:pt>
                <c:pt idx="1212">
                  <c:v>19585.4403192596</c:v>
                </c:pt>
                <c:pt idx="1213">
                  <c:v>19584.807604311802</c:v>
                </c:pt>
                <c:pt idx="1214">
                  <c:v>19584.174817227002</c:v>
                </c:pt>
                <c:pt idx="1215">
                  <c:v>19583.5419579958</c:v>
                </c:pt>
                <c:pt idx="1216">
                  <c:v>19582.909026609101</c:v>
                </c:pt>
                <c:pt idx="1217">
                  <c:v>19582.2760230573</c:v>
                </c:pt>
                <c:pt idx="1218">
                  <c:v>19581.6429473313</c:v>
                </c:pt>
                <c:pt idx="1219">
                  <c:v>19581.009799421699</c:v>
                </c:pt>
                <c:pt idx="1220">
                  <c:v>19580.3765793192</c:v>
                </c:pt>
                <c:pt idx="1221">
                  <c:v>19579.743287014298</c:v>
                </c:pt>
                <c:pt idx="1222">
                  <c:v>19579.109922497799</c:v>
                </c:pt>
                <c:pt idx="1223">
                  <c:v>19578.476485760399</c:v>
                </c:pt>
                <c:pt idx="1224">
                  <c:v>19577.842976792799</c:v>
                </c:pt>
                <c:pt idx="1225">
                  <c:v>19577.209395585502</c:v>
                </c:pt>
                <c:pt idx="1226">
                  <c:v>19576.5757421292</c:v>
                </c:pt>
                <c:pt idx="1227">
                  <c:v>19575.942016414701</c:v>
                </c:pt>
                <c:pt idx="1228">
                  <c:v>19575.308218432499</c:v>
                </c:pt>
                <c:pt idx="1229">
                  <c:v>19574.674348173401</c:v>
                </c:pt>
                <c:pt idx="1230">
                  <c:v>19574.040405627999</c:v>
                </c:pt>
                <c:pt idx="1231">
                  <c:v>19573.406390786899</c:v>
                </c:pt>
                <c:pt idx="1232">
                  <c:v>19572.772303640799</c:v>
                </c:pt>
                <c:pt idx="1233">
                  <c:v>19572.138144180401</c:v>
                </c:pt>
                <c:pt idx="1234">
                  <c:v>19571.5039123963</c:v>
                </c:pt>
                <c:pt idx="1235">
                  <c:v>19570.869608279201</c:v>
                </c:pt>
                <c:pt idx="1236">
                  <c:v>19570.235231819599</c:v>
                </c:pt>
                <c:pt idx="1237">
                  <c:v>19569.600783008402</c:v>
                </c:pt>
                <c:pt idx="1238">
                  <c:v>19568.966261836002</c:v>
                </c:pt>
                <c:pt idx="1239">
                  <c:v>19568.3316682933</c:v>
                </c:pt>
                <c:pt idx="1240">
                  <c:v>19567.6970023707</c:v>
                </c:pt>
                <c:pt idx="1241">
                  <c:v>19567.062264059099</c:v>
                </c:pt>
                <c:pt idx="1242">
                  <c:v>19566.427453348901</c:v>
                </c:pt>
                <c:pt idx="1243">
                  <c:v>19565.7925702309</c:v>
                </c:pt>
                <c:pt idx="1244">
                  <c:v>19565.157614695599</c:v>
                </c:pt>
                <c:pt idx="1245">
                  <c:v>19564.5225867339</c:v>
                </c:pt>
                <c:pt idx="1246">
                  <c:v>19563.8874863362</c:v>
                </c:pt>
                <c:pt idx="1247">
                  <c:v>19563.252313493202</c:v>
                </c:pt>
                <c:pt idx="1248">
                  <c:v>19562.617068195599</c:v>
                </c:pt>
                <c:pt idx="1249">
                  <c:v>19561.981750433901</c:v>
                </c:pt>
                <c:pt idx="1250">
                  <c:v>19561.346360198899</c:v>
                </c:pt>
                <c:pt idx="1251">
                  <c:v>19560.7108974812</c:v>
                </c:pt>
                <c:pt idx="1252">
                  <c:v>19560.0753622714</c:v>
                </c:pt>
                <c:pt idx="1253">
                  <c:v>19559.439754560099</c:v>
                </c:pt>
                <c:pt idx="1254">
                  <c:v>19558.804074338001</c:v>
                </c:pt>
                <c:pt idx="1255">
                  <c:v>19558.168321595698</c:v>
                </c:pt>
                <c:pt idx="1256">
                  <c:v>19557.532496323802</c:v>
                </c:pt>
                <c:pt idx="1257">
                  <c:v>19556.896598513002</c:v>
                </c:pt>
                <c:pt idx="1258">
                  <c:v>19556.260628153901</c:v>
                </c:pt>
                <c:pt idx="1259">
                  <c:v>19555.624585237099</c:v>
                </c:pt>
                <c:pt idx="1260">
                  <c:v>19554.9884697532</c:v>
                </c:pt>
                <c:pt idx="1261">
                  <c:v>19554.3522816929</c:v>
                </c:pt>
                <c:pt idx="1262">
                  <c:v>19553.716021046799</c:v>
                </c:pt>
                <c:pt idx="1263">
                  <c:v>19553.079687805501</c:v>
                </c:pt>
                <c:pt idx="1264">
                  <c:v>19552.4432819596</c:v>
                </c:pt>
                <c:pt idx="1265">
                  <c:v>19551.8068034998</c:v>
                </c:pt>
                <c:pt idx="1266">
                  <c:v>19551.170252416701</c:v>
                </c:pt>
                <c:pt idx="1267">
                  <c:v>19550.533628700901</c:v>
                </c:pt>
                <c:pt idx="1268">
                  <c:v>19549.896932342901</c:v>
                </c:pt>
                <c:pt idx="1269">
                  <c:v>19549.2601633335</c:v>
                </c:pt>
                <c:pt idx="1270">
                  <c:v>19548.623321663199</c:v>
                </c:pt>
                <c:pt idx="1271">
                  <c:v>19547.9864073227</c:v>
                </c:pt>
                <c:pt idx="1272">
                  <c:v>19547.349420302598</c:v>
                </c:pt>
                <c:pt idx="1273">
                  <c:v>19546.712360593399</c:v>
                </c:pt>
                <c:pt idx="1274">
                  <c:v>19546.0752281858</c:v>
                </c:pt>
                <c:pt idx="1275">
                  <c:v>19545.438023070401</c:v>
                </c:pt>
                <c:pt idx="1276">
                  <c:v>19544.800745237801</c:v>
                </c:pt>
                <c:pt idx="1277">
                  <c:v>19544.163394678701</c:v>
                </c:pt>
                <c:pt idx="1278">
                  <c:v>19543.5259713835</c:v>
                </c:pt>
                <c:pt idx="1279">
                  <c:v>19542.888475342999</c:v>
                </c:pt>
                <c:pt idx="1280">
                  <c:v>19542.250906547699</c:v>
                </c:pt>
                <c:pt idx="1281">
                  <c:v>19541.613264988198</c:v>
                </c:pt>
                <c:pt idx="1282">
                  <c:v>19540.975550655199</c:v>
                </c:pt>
                <c:pt idx="1283">
                  <c:v>19540.337763539199</c:v>
                </c:pt>
                <c:pt idx="1284">
                  <c:v>19539.699903630801</c:v>
                </c:pt>
                <c:pt idx="1285">
                  <c:v>19539.061970920699</c:v>
                </c:pt>
                <c:pt idx="1286">
                  <c:v>19538.423965399401</c:v>
                </c:pt>
                <c:pt idx="1287">
                  <c:v>19537.7858870575</c:v>
                </c:pt>
                <c:pt idx="1288">
                  <c:v>19537.147735885599</c:v>
                </c:pt>
                <c:pt idx="1289">
                  <c:v>19536.509511874399</c:v>
                </c:pt>
                <c:pt idx="1290">
                  <c:v>19535.871215014398</c:v>
                </c:pt>
                <c:pt idx="1291">
                  <c:v>19535.232845296101</c:v>
                </c:pt>
                <c:pt idx="1292">
                  <c:v>19534.5944027103</c:v>
                </c:pt>
                <c:pt idx="1293">
                  <c:v>19533.955887247401</c:v>
                </c:pt>
                <c:pt idx="1294">
                  <c:v>19533.317298898099</c:v>
                </c:pt>
                <c:pt idx="1295">
                  <c:v>19532.678637653</c:v>
                </c:pt>
                <c:pt idx="1296">
                  <c:v>19532.039903502598</c:v>
                </c:pt>
                <c:pt idx="1297">
                  <c:v>19531.401096437501</c:v>
                </c:pt>
                <c:pt idx="1298">
                  <c:v>19530.7622164483</c:v>
                </c:pt>
                <c:pt idx="1299">
                  <c:v>19530.1232635257</c:v>
                </c:pt>
                <c:pt idx="1300">
                  <c:v>19529.484237660101</c:v>
                </c:pt>
                <c:pt idx="1301">
                  <c:v>19528.8451388422</c:v>
                </c:pt>
                <c:pt idx="1302">
                  <c:v>19528.205967062499</c:v>
                </c:pt>
                <c:pt idx="1303">
                  <c:v>19527.5667223116</c:v>
                </c:pt>
                <c:pt idx="1304">
                  <c:v>19526.927404580099</c:v>
                </c:pt>
                <c:pt idx="1305">
                  <c:v>19526.288013858601</c:v>
                </c:pt>
                <c:pt idx="1306">
                  <c:v>19525.648550137699</c:v>
                </c:pt>
                <c:pt idx="1307">
                  <c:v>19525.009013407798</c:v>
                </c:pt>
                <c:pt idx="1308">
                  <c:v>19524.369403659701</c:v>
                </c:pt>
                <c:pt idx="1309">
                  <c:v>19523.729720883799</c:v>
                </c:pt>
                <c:pt idx="1310">
                  <c:v>19523.089965070802</c:v>
                </c:pt>
                <c:pt idx="1311">
                  <c:v>19522.4501362111</c:v>
                </c:pt>
                <c:pt idx="1312">
                  <c:v>19521.810234295499</c:v>
                </c:pt>
                <c:pt idx="1313">
                  <c:v>19521.1702593144</c:v>
                </c:pt>
                <c:pt idx="1314">
                  <c:v>19520.5302112584</c:v>
                </c:pt>
                <c:pt idx="1315">
                  <c:v>19519.890090117999</c:v>
                </c:pt>
                <c:pt idx="1316">
                  <c:v>19519.249895884001</c:v>
                </c:pt>
                <c:pt idx="1317">
                  <c:v>19518.609628546699</c:v>
                </c:pt>
                <c:pt idx="1318">
                  <c:v>19517.9692880968</c:v>
                </c:pt>
                <c:pt idx="1319">
                  <c:v>19517.328874524799</c:v>
                </c:pt>
                <c:pt idx="1320">
                  <c:v>19516.688387821301</c:v>
                </c:pt>
                <c:pt idx="1321">
                  <c:v>19516.047827976901</c:v>
                </c:pt>
                <c:pt idx="1322">
                  <c:v>19515.407194981999</c:v>
                </c:pt>
                <c:pt idx="1323">
                  <c:v>19514.766488827401</c:v>
                </c:pt>
                <c:pt idx="1324">
                  <c:v>19514.125709503402</c:v>
                </c:pt>
                <c:pt idx="1325">
                  <c:v>19513.484857000702</c:v>
                </c:pt>
                <c:pt idx="1326">
                  <c:v>19512.843931309901</c:v>
                </c:pt>
                <c:pt idx="1327">
                  <c:v>19512.202932421402</c:v>
                </c:pt>
                <c:pt idx="1328">
                  <c:v>19511.561860325899</c:v>
                </c:pt>
                <c:pt idx="1329">
                  <c:v>19510.920715013799</c:v>
                </c:pt>
                <c:pt idx="1330">
                  <c:v>19510.2794964758</c:v>
                </c:pt>
                <c:pt idx="1331">
                  <c:v>19509.6382047023</c:v>
                </c:pt>
                <c:pt idx="1332">
                  <c:v>19508.996839684001</c:v>
                </c:pt>
                <c:pt idx="1333">
                  <c:v>19508.3554014113</c:v>
                </c:pt>
                <c:pt idx="1334">
                  <c:v>19507.7138898749</c:v>
                </c:pt>
                <c:pt idx="1335">
                  <c:v>19507.072305065201</c:v>
                </c:pt>
                <c:pt idx="1336">
                  <c:v>19506.430646972902</c:v>
                </c:pt>
                <c:pt idx="1337">
                  <c:v>19505.788915588299</c:v>
                </c:pt>
                <c:pt idx="1338">
                  <c:v>19505.147110902199</c:v>
                </c:pt>
                <c:pt idx="1339">
                  <c:v>19504.505232905001</c:v>
                </c:pt>
                <c:pt idx="1340">
                  <c:v>19503.863281587201</c:v>
                </c:pt>
                <c:pt idx="1341">
                  <c:v>19503.221256939501</c:v>
                </c:pt>
                <c:pt idx="1342">
                  <c:v>19502.579158952201</c:v>
                </c:pt>
                <c:pt idx="1343">
                  <c:v>19501.9369876161</c:v>
                </c:pt>
                <c:pt idx="1344">
                  <c:v>19501.2947429216</c:v>
                </c:pt>
                <c:pt idx="1345">
                  <c:v>19500.6524248592</c:v>
                </c:pt>
                <c:pt idx="1346">
                  <c:v>19500.010033419399</c:v>
                </c:pt>
                <c:pt idx="1347">
                  <c:v>19499.367568592901</c:v>
                </c:pt>
                <c:pt idx="1348">
                  <c:v>19498.7250303701</c:v>
                </c:pt>
                <c:pt idx="1349">
                  <c:v>19498.082418741498</c:v>
                </c:pt>
                <c:pt idx="1350">
                  <c:v>19497.4397336978</c:v>
                </c:pt>
                <c:pt idx="1351">
                  <c:v>19496.796975229299</c:v>
                </c:pt>
                <c:pt idx="1352">
                  <c:v>19496.154143326701</c:v>
                </c:pt>
                <c:pt idx="1353">
                  <c:v>19495.5112379805</c:v>
                </c:pt>
                <c:pt idx="1354">
                  <c:v>19494.868259181101</c:v>
                </c:pt>
                <c:pt idx="1355">
                  <c:v>19494.2252069192</c:v>
                </c:pt>
                <c:pt idx="1356">
                  <c:v>19493.582081185199</c:v>
                </c:pt>
                <c:pt idx="1357">
                  <c:v>19492.9388819696</c:v>
                </c:pt>
                <c:pt idx="1358">
                  <c:v>19492.295609263001</c:v>
                </c:pt>
                <c:pt idx="1359">
                  <c:v>19491.652263055901</c:v>
                </c:pt>
                <c:pt idx="1360">
                  <c:v>19491.008843338699</c:v>
                </c:pt>
                <c:pt idx="1361">
                  <c:v>19490.3653501021</c:v>
                </c:pt>
                <c:pt idx="1362">
                  <c:v>19489.721783336499</c:v>
                </c:pt>
                <c:pt idx="1363">
                  <c:v>19489.078143032501</c:v>
                </c:pt>
                <c:pt idx="1364">
                  <c:v>19488.434429180499</c:v>
                </c:pt>
                <c:pt idx="1365">
                  <c:v>19487.790641771098</c:v>
                </c:pt>
                <c:pt idx="1366">
                  <c:v>19487.146780794701</c:v>
                </c:pt>
                <c:pt idx="1367">
                  <c:v>19486.502846242001</c:v>
                </c:pt>
                <c:pt idx="1368">
                  <c:v>19485.858838103301</c:v>
                </c:pt>
                <c:pt idx="1369">
                  <c:v>19485.2147563693</c:v>
                </c:pt>
                <c:pt idx="1370">
                  <c:v>19484.5706010303</c:v>
                </c:pt>
                <c:pt idx="1371">
                  <c:v>19483.926372077</c:v>
                </c:pt>
                <c:pt idx="1372">
                  <c:v>19483.282069499699</c:v>
                </c:pt>
                <c:pt idx="1373">
                  <c:v>19482.6376932891</c:v>
                </c:pt>
                <c:pt idx="1374">
                  <c:v>19481.993243435601</c:v>
                </c:pt>
                <c:pt idx="1375">
                  <c:v>19481.348719929701</c:v>
                </c:pt>
                <c:pt idx="1376">
                  <c:v>19480.704122761901</c:v>
                </c:pt>
                <c:pt idx="1377">
                  <c:v>19480.0594519228</c:v>
                </c:pt>
                <c:pt idx="1378">
                  <c:v>19479.414707402699</c:v>
                </c:pt>
                <c:pt idx="1379">
                  <c:v>19478.769889192299</c:v>
                </c:pt>
                <c:pt idx="1380">
                  <c:v>19478.124997281899</c:v>
                </c:pt>
                <c:pt idx="1381">
                  <c:v>19477.480031662199</c:v>
                </c:pt>
                <c:pt idx="1382">
                  <c:v>19476.8349923235</c:v>
                </c:pt>
                <c:pt idx="1383">
                  <c:v>19476.189879256399</c:v>
                </c:pt>
                <c:pt idx="1384">
                  <c:v>19475.5446924514</c:v>
                </c:pt>
                <c:pt idx="1385">
                  <c:v>19474.899431898899</c:v>
                </c:pt>
                <c:pt idx="1386">
                  <c:v>19474.254097589499</c:v>
                </c:pt>
                <c:pt idx="1387">
                  <c:v>19473.6086895136</c:v>
                </c:pt>
                <c:pt idx="1388">
                  <c:v>19472.963207661702</c:v>
                </c:pt>
                <c:pt idx="1389">
                  <c:v>19472.317652024401</c:v>
                </c:pt>
                <c:pt idx="1390">
                  <c:v>19471.672022592</c:v>
                </c:pt>
                <c:pt idx="1391">
                  <c:v>19471.0263193551</c:v>
                </c:pt>
                <c:pt idx="1392">
                  <c:v>19470.380542304101</c:v>
                </c:pt>
                <c:pt idx="1393">
                  <c:v>19469.734691429599</c:v>
                </c:pt>
                <c:pt idx="1394">
                  <c:v>19469.088766722001</c:v>
                </c:pt>
                <c:pt idx="1395">
                  <c:v>19468.442768171699</c:v>
                </c:pt>
                <c:pt idx="1396">
                  <c:v>19467.796695769401</c:v>
                </c:pt>
                <c:pt idx="1397">
                  <c:v>19467.150549505401</c:v>
                </c:pt>
                <c:pt idx="1398">
                  <c:v>19466.504329370098</c:v>
                </c:pt>
                <c:pt idx="1399">
                  <c:v>19465.858035354198</c:v>
                </c:pt>
                <c:pt idx="1400">
                  <c:v>19465.2116674481</c:v>
                </c:pt>
                <c:pt idx="1401">
                  <c:v>19464.5652256422</c:v>
                </c:pt>
                <c:pt idx="1402">
                  <c:v>19463.9187099269</c:v>
                </c:pt>
                <c:pt idx="1403">
                  <c:v>19463.272120292899</c:v>
                </c:pt>
                <c:pt idx="1404">
                  <c:v>19462.6254567305</c:v>
                </c:pt>
                <c:pt idx="1405">
                  <c:v>19461.978719230199</c:v>
                </c:pt>
                <c:pt idx="1406">
                  <c:v>19461.3319077825</c:v>
                </c:pt>
                <c:pt idx="1407">
                  <c:v>19460.6850223779</c:v>
                </c:pt>
                <c:pt idx="1408">
                  <c:v>19460.038063006701</c:v>
                </c:pt>
                <c:pt idx="1409">
                  <c:v>19459.391029659499</c:v>
                </c:pt>
                <c:pt idx="1410">
                  <c:v>19458.743922326801</c:v>
                </c:pt>
                <c:pt idx="1411">
                  <c:v>19458.096740998899</c:v>
                </c:pt>
                <c:pt idx="1412">
                  <c:v>19457.449485666399</c:v>
                </c:pt>
                <c:pt idx="1413">
                  <c:v>19456.8021563197</c:v>
                </c:pt>
                <c:pt idx="1414">
                  <c:v>19456.1547529493</c:v>
                </c:pt>
                <c:pt idx="1415">
                  <c:v>19455.507275545599</c:v>
                </c:pt>
                <c:pt idx="1416">
                  <c:v>19454.8597240991</c:v>
                </c:pt>
                <c:pt idx="1417">
                  <c:v>19454.212098600201</c:v>
                </c:pt>
                <c:pt idx="1418">
                  <c:v>19453.564399039398</c:v>
                </c:pt>
                <c:pt idx="1419">
                  <c:v>19452.916625407099</c:v>
                </c:pt>
                <c:pt idx="1420">
                  <c:v>19452.2687776938</c:v>
                </c:pt>
                <c:pt idx="1421">
                  <c:v>19451.62085589</c:v>
                </c:pt>
                <c:pt idx="1422">
                  <c:v>19450.972859986101</c:v>
                </c:pt>
                <c:pt idx="1423">
                  <c:v>19450.324789972499</c:v>
                </c:pt>
                <c:pt idx="1424">
                  <c:v>19449.676645839601</c:v>
                </c:pt>
                <c:pt idx="1425">
                  <c:v>19449.028427578</c:v>
                </c:pt>
                <c:pt idx="1426">
                  <c:v>19448.3801351781</c:v>
                </c:pt>
                <c:pt idx="1427">
                  <c:v>19447.731768630299</c:v>
                </c:pt>
                <c:pt idx="1428">
                  <c:v>19447.083327925098</c:v>
                </c:pt>
                <c:pt idx="1429">
                  <c:v>19446.434813052801</c:v>
                </c:pt>
                <c:pt idx="1430">
                  <c:v>19445.786224004001</c:v>
                </c:pt>
                <c:pt idx="1431">
                  <c:v>19445.137560769101</c:v>
                </c:pt>
                <c:pt idx="1432">
                  <c:v>19444.488823338499</c:v>
                </c:pt>
                <c:pt idx="1433">
                  <c:v>19443.840011702599</c:v>
                </c:pt>
                <c:pt idx="1434">
                  <c:v>19443.191125852001</c:v>
                </c:pt>
                <c:pt idx="1435">
                  <c:v>19442.5421657769</c:v>
                </c:pt>
                <c:pt idx="1436">
                  <c:v>19441.893131468001</c:v>
                </c:pt>
                <c:pt idx="1437">
                  <c:v>19441.2440229155</c:v>
                </c:pt>
                <c:pt idx="1438">
                  <c:v>19440.594840109901</c:v>
                </c:pt>
                <c:pt idx="1439">
                  <c:v>19439.945583041699</c:v>
                </c:pt>
                <c:pt idx="1440">
                  <c:v>19439.296251701198</c:v>
                </c:pt>
                <c:pt idx="1441">
                  <c:v>19438.646846078998</c:v>
                </c:pt>
                <c:pt idx="1442">
                  <c:v>19437.9973661654</c:v>
                </c:pt>
                <c:pt idx="1443">
                  <c:v>19437.347811950902</c:v>
                </c:pt>
                <c:pt idx="1444">
                  <c:v>19436.6981834258</c:v>
                </c:pt>
                <c:pt idx="1445">
                  <c:v>19436.048480580699</c:v>
                </c:pt>
                <c:pt idx="1446">
                  <c:v>19435.398703405899</c:v>
                </c:pt>
                <c:pt idx="1447">
                  <c:v>19434.748851891902</c:v>
                </c:pt>
                <c:pt idx="1448">
                  <c:v>19434.098926029001</c:v>
                </c:pt>
                <c:pt idx="1449">
                  <c:v>19433.448925807701</c:v>
                </c:pt>
                <c:pt idx="1450">
                  <c:v>19432.7988512185</c:v>
                </c:pt>
                <c:pt idx="1451">
                  <c:v>19432.148702251601</c:v>
                </c:pt>
                <c:pt idx="1452">
                  <c:v>19431.498478897702</c:v>
                </c:pt>
                <c:pt idx="1453">
                  <c:v>19430.848181146899</c:v>
                </c:pt>
                <c:pt idx="1454">
                  <c:v>19430.197808989898</c:v>
                </c:pt>
                <c:pt idx="1455">
                  <c:v>19429.547362416899</c:v>
                </c:pt>
                <c:pt idx="1456">
                  <c:v>19428.8968414185</c:v>
                </c:pt>
                <c:pt idx="1457">
                  <c:v>19428.246245984901</c:v>
                </c:pt>
                <c:pt idx="1458">
                  <c:v>19427.595576106702</c:v>
                </c:pt>
                <c:pt idx="1459">
                  <c:v>19426.944831774199</c:v>
                </c:pt>
                <c:pt idx="1460">
                  <c:v>19426.2940129778</c:v>
                </c:pt>
                <c:pt idx="1461">
                  <c:v>19425.643119707998</c:v>
                </c:pt>
                <c:pt idx="1462">
                  <c:v>19424.992151955201</c:v>
                </c:pt>
                <c:pt idx="1463">
                  <c:v>19424.3411097096</c:v>
                </c:pt>
                <c:pt idx="1464">
                  <c:v>19423.689992961899</c:v>
                </c:pt>
                <c:pt idx="1465">
                  <c:v>19423.038801702201</c:v>
                </c:pt>
                <c:pt idx="1466">
                  <c:v>19422.3875359212</c:v>
                </c:pt>
                <c:pt idx="1467">
                  <c:v>19421.736195609101</c:v>
                </c:pt>
                <c:pt idx="1468">
                  <c:v>19421.084780756399</c:v>
                </c:pt>
                <c:pt idx="1469">
                  <c:v>19420.433291353402</c:v>
                </c:pt>
                <c:pt idx="1470">
                  <c:v>19419.781727390498</c:v>
                </c:pt>
                <c:pt idx="1471">
                  <c:v>19419.130088858299</c:v>
                </c:pt>
                <c:pt idx="1472">
                  <c:v>19418.478375746901</c:v>
                </c:pt>
                <c:pt idx="1473">
                  <c:v>19417.826588046901</c:v>
                </c:pt>
                <c:pt idx="1474">
                  <c:v>19417.174725748599</c:v>
                </c:pt>
                <c:pt idx="1475">
                  <c:v>19416.522788842401</c:v>
                </c:pt>
                <c:pt idx="1476">
                  <c:v>19415.8707773188</c:v>
                </c:pt>
                <c:pt idx="1477">
                  <c:v>19415.218691168</c:v>
                </c:pt>
                <c:pt idx="1478">
                  <c:v>19414.5665303805</c:v>
                </c:pt>
                <c:pt idx="1479">
                  <c:v>19413.914294946699</c:v>
                </c:pt>
                <c:pt idx="1480">
                  <c:v>19413.261984856901</c:v>
                </c:pt>
                <c:pt idx="1481">
                  <c:v>19412.609600101601</c:v>
                </c:pt>
                <c:pt idx="1482">
                  <c:v>19411.9571406711</c:v>
                </c:pt>
                <c:pt idx="1483">
                  <c:v>19411.304606555801</c:v>
                </c:pt>
                <c:pt idx="1484">
                  <c:v>19410.651997746099</c:v>
                </c:pt>
                <c:pt idx="1485">
                  <c:v>19409.9993142323</c:v>
                </c:pt>
                <c:pt idx="1486">
                  <c:v>19409.346556004901</c:v>
                </c:pt>
                <c:pt idx="1487">
                  <c:v>19408.693723054301</c:v>
                </c:pt>
                <c:pt idx="1488">
                  <c:v>19408.040815370699</c:v>
                </c:pt>
                <c:pt idx="1489">
                  <c:v>19407.387832944602</c:v>
                </c:pt>
                <c:pt idx="1490">
                  <c:v>19406.734775766301</c:v>
                </c:pt>
                <c:pt idx="1491">
                  <c:v>19406.081643826299</c:v>
                </c:pt>
                <c:pt idx="1492">
                  <c:v>19405.428437114901</c:v>
                </c:pt>
                <c:pt idx="1493">
                  <c:v>19404.775155622501</c:v>
                </c:pt>
                <c:pt idx="1494">
                  <c:v>19404.1217993393</c:v>
                </c:pt>
                <c:pt idx="1495">
                  <c:v>19403.468368255901</c:v>
                </c:pt>
                <c:pt idx="1496">
                  <c:v>19402.8148623626</c:v>
                </c:pt>
                <c:pt idx="1497">
                  <c:v>19402.1612816497</c:v>
                </c:pt>
                <c:pt idx="1498">
                  <c:v>19401.507626107701</c:v>
                </c:pt>
                <c:pt idx="1499">
                  <c:v>19400.853895726799</c:v>
                </c:pt>
                <c:pt idx="1500">
                  <c:v>19400.200090497401</c:v>
                </c:pt>
                <c:pt idx="1501">
                  <c:v>19399.546210410001</c:v>
                </c:pt>
                <c:pt idx="1502">
                  <c:v>19398.892255454801</c:v>
                </c:pt>
                <c:pt idx="1503">
                  <c:v>19398.238225622201</c:v>
                </c:pt>
                <c:pt idx="1504">
                  <c:v>19397.5841209026</c:v>
                </c:pt>
                <c:pt idx="1505">
                  <c:v>19396.929941286398</c:v>
                </c:pt>
                <c:pt idx="1506">
                  <c:v>19396.275686763802</c:v>
                </c:pt>
                <c:pt idx="1507">
                  <c:v>19395.621357325399</c:v>
                </c:pt>
                <c:pt idx="1508">
                  <c:v>19394.966952961298</c:v>
                </c:pt>
                <c:pt idx="1509">
                  <c:v>19394.312473662001</c:v>
                </c:pt>
                <c:pt idx="1510">
                  <c:v>19393.657919417801</c:v>
                </c:pt>
                <c:pt idx="1511">
                  <c:v>19393.003290219101</c:v>
                </c:pt>
                <c:pt idx="1512">
                  <c:v>19392.3485860562</c:v>
                </c:pt>
                <c:pt idx="1513">
                  <c:v>19391.693806919498</c:v>
                </c:pt>
                <c:pt idx="1514">
                  <c:v>19391.038952799201</c:v>
                </c:pt>
                <c:pt idx="1515">
                  <c:v>19390.3840236859</c:v>
                </c:pt>
                <c:pt idx="1516">
                  <c:v>19389.729019569801</c:v>
                </c:pt>
                <c:pt idx="1517">
                  <c:v>19389.073940441202</c:v>
                </c:pt>
                <c:pt idx="1518">
                  <c:v>19388.418786290498</c:v>
                </c:pt>
                <c:pt idx="1519">
                  <c:v>19387.763557108101</c:v>
                </c:pt>
                <c:pt idx="1520">
                  <c:v>19387.1082528843</c:v>
                </c:pt>
                <c:pt idx="1521">
                  <c:v>19386.4528736094</c:v>
                </c:pt>
                <c:pt idx="1522">
                  <c:v>19385.7974192738</c:v>
                </c:pt>
                <c:pt idx="1523">
                  <c:v>19385.141889867798</c:v>
                </c:pt>
                <c:pt idx="1524">
                  <c:v>19384.486285381699</c:v>
                </c:pt>
                <c:pt idx="1525">
                  <c:v>19383.830605805899</c:v>
                </c:pt>
                <c:pt idx="1526">
                  <c:v>19383.174851130701</c:v>
                </c:pt>
                <c:pt idx="1527">
                  <c:v>19382.519021346499</c:v>
                </c:pt>
                <c:pt idx="1528">
                  <c:v>19381.863116443499</c:v>
                </c:pt>
                <c:pt idx="1529">
                  <c:v>19381.207136412198</c:v>
                </c:pt>
                <c:pt idx="1530">
                  <c:v>19380.551081242898</c:v>
                </c:pt>
                <c:pt idx="1531">
                  <c:v>19379.894950925798</c:v>
                </c:pt>
                <c:pt idx="1532">
                  <c:v>19379.238745451301</c:v>
                </c:pt>
                <c:pt idx="1533">
                  <c:v>19378.582464809799</c:v>
                </c:pt>
                <c:pt idx="1534">
                  <c:v>19377.926108991502</c:v>
                </c:pt>
                <c:pt idx="1535">
                  <c:v>19377.269677986798</c:v>
                </c:pt>
                <c:pt idx="1536">
                  <c:v>19376.613171786001</c:v>
                </c:pt>
                <c:pt idx="1537">
                  <c:v>19375.956590379501</c:v>
                </c:pt>
                <c:pt idx="1538">
                  <c:v>19375.299933757498</c:v>
                </c:pt>
                <c:pt idx="1539">
                  <c:v>19374.6432019104</c:v>
                </c:pt>
                <c:pt idx="1540">
                  <c:v>19373.986394828498</c:v>
                </c:pt>
                <c:pt idx="1541">
                  <c:v>19373.329512502201</c:v>
                </c:pt>
                <c:pt idx="1542">
                  <c:v>19372.672554921599</c:v>
                </c:pt>
                <c:pt idx="1543">
                  <c:v>19372.015522077301</c:v>
                </c:pt>
                <c:pt idx="1544">
                  <c:v>19371.358413959399</c:v>
                </c:pt>
                <c:pt idx="1545">
                  <c:v>19370.701230558301</c:v>
                </c:pt>
                <c:pt idx="1546">
                  <c:v>19370.043971864299</c:v>
                </c:pt>
                <c:pt idx="1547">
                  <c:v>19369.386637867701</c:v>
                </c:pt>
                <c:pt idx="1548">
                  <c:v>19368.729228558801</c:v>
                </c:pt>
                <c:pt idx="1549">
                  <c:v>19368.071743928002</c:v>
                </c:pt>
                <c:pt idx="1550">
                  <c:v>19367.414183965499</c:v>
                </c:pt>
                <c:pt idx="1551">
                  <c:v>19366.756548661699</c:v>
                </c:pt>
                <c:pt idx="1552">
                  <c:v>19366.098838006899</c:v>
                </c:pt>
                <c:pt idx="1553">
                  <c:v>19365.4410519913</c:v>
                </c:pt>
                <c:pt idx="1554">
                  <c:v>19364.7831906053</c:v>
                </c:pt>
                <c:pt idx="1555">
                  <c:v>19364.1252538392</c:v>
                </c:pt>
                <c:pt idx="1556">
                  <c:v>19363.4672416832</c:v>
                </c:pt>
                <c:pt idx="1557">
                  <c:v>19362.809154127801</c:v>
                </c:pt>
                <c:pt idx="1558">
                  <c:v>19362.1509911631</c:v>
                </c:pt>
                <c:pt idx="1559">
                  <c:v>19361.492752779501</c:v>
                </c:pt>
                <c:pt idx="1560">
                  <c:v>19360.8344389673</c:v>
                </c:pt>
                <c:pt idx="1561">
                  <c:v>19360.1760497168</c:v>
                </c:pt>
                <c:pt idx="1562">
                  <c:v>19359.517585018199</c:v>
                </c:pt>
                <c:pt idx="1563">
                  <c:v>19358.8590448619</c:v>
                </c:pt>
                <c:pt idx="1564">
                  <c:v>19358.200429238201</c:v>
                </c:pt>
                <c:pt idx="1565">
                  <c:v>19357.541738137399</c:v>
                </c:pt>
                <c:pt idx="1566">
                  <c:v>19356.882971549701</c:v>
                </c:pt>
                <c:pt idx="1567">
                  <c:v>19356.224129465401</c:v>
                </c:pt>
                <c:pt idx="1568">
                  <c:v>19355.565211874899</c:v>
                </c:pt>
                <c:pt idx="1569">
                  <c:v>19354.906218768399</c:v>
                </c:pt>
                <c:pt idx="1570">
                  <c:v>19354.247150136202</c:v>
                </c:pt>
                <c:pt idx="1571">
                  <c:v>19353.588005968599</c:v>
                </c:pt>
                <c:pt idx="1572">
                  <c:v>19352.928786255899</c:v>
                </c:pt>
                <c:pt idx="1573">
                  <c:v>19352.269490988401</c:v>
                </c:pt>
                <c:pt idx="1574">
                  <c:v>19351.6101201563</c:v>
                </c:pt>
                <c:pt idx="1575">
                  <c:v>19350.950673750001</c:v>
                </c:pt>
                <c:pt idx="1576">
                  <c:v>19350.291151759699</c:v>
                </c:pt>
                <c:pt idx="1577">
                  <c:v>19349.631554175601</c:v>
                </c:pt>
                <c:pt idx="1578">
                  <c:v>19348.9718809882</c:v>
                </c:pt>
                <c:pt idx="1579">
                  <c:v>19348.312132187599</c:v>
                </c:pt>
                <c:pt idx="1580">
                  <c:v>19347.6523077641</c:v>
                </c:pt>
                <c:pt idx="1581">
                  <c:v>19346.992407708</c:v>
                </c:pt>
                <c:pt idx="1582">
                  <c:v>19346.3324320096</c:v>
                </c:pt>
                <c:pt idx="1583">
                  <c:v>19345.672380659202</c:v>
                </c:pt>
                <c:pt idx="1584">
                  <c:v>19345.012253647001</c:v>
                </c:pt>
                <c:pt idx="1585">
                  <c:v>19344.352050963302</c:v>
                </c:pt>
                <c:pt idx="1586">
                  <c:v>19343.6917725983</c:v>
                </c:pt>
                <c:pt idx="1587">
                  <c:v>19343.031418542399</c:v>
                </c:pt>
                <c:pt idx="1588">
                  <c:v>19342.370988785799</c:v>
                </c:pt>
                <c:pt idx="1589">
                  <c:v>19341.710483318799</c:v>
                </c:pt>
                <c:pt idx="1590">
                  <c:v>19341.049902131701</c:v>
                </c:pt>
                <c:pt idx="1591">
                  <c:v>19340.389245214599</c:v>
                </c:pt>
                <c:pt idx="1592">
                  <c:v>19339.7285125579</c:v>
                </c:pt>
                <c:pt idx="1593">
                  <c:v>19339.067704151799</c:v>
                </c:pt>
                <c:pt idx="1594">
                  <c:v>19338.4068199867</c:v>
                </c:pt>
                <c:pt idx="1595">
                  <c:v>19337.745860052601</c:v>
                </c:pt>
                <c:pt idx="1596">
                  <c:v>19337.08482434</c:v>
                </c:pt>
                <c:pt idx="1597">
                  <c:v>19336.4237128391</c:v>
                </c:pt>
                <c:pt idx="1598">
                  <c:v>19335.7625255401</c:v>
                </c:pt>
                <c:pt idx="1599">
                  <c:v>19335.101262433302</c:v>
                </c:pt>
                <c:pt idx="1600">
                  <c:v>19334.439923508999</c:v>
                </c:pt>
                <c:pt idx="1601">
                  <c:v>19333.778508757299</c:v>
                </c:pt>
                <c:pt idx="1602">
                  <c:v>19333.117018168599</c:v>
                </c:pt>
                <c:pt idx="1603">
                  <c:v>19332.455451733102</c:v>
                </c:pt>
                <c:pt idx="1604">
                  <c:v>19331.793809440998</c:v>
                </c:pt>
                <c:pt idx="1605">
                  <c:v>19331.1320912827</c:v>
                </c:pt>
                <c:pt idx="1606">
                  <c:v>19330.470297248299</c:v>
                </c:pt>
                <c:pt idx="1607">
                  <c:v>19329.808427328098</c:v>
                </c:pt>
                <c:pt idx="1608">
                  <c:v>19329.146481512402</c:v>
                </c:pt>
                <c:pt idx="1609">
                  <c:v>19328.4844597913</c:v>
                </c:pt>
                <c:pt idx="1610">
                  <c:v>19327.822362155199</c:v>
                </c:pt>
                <c:pt idx="1611">
                  <c:v>19327.160188594298</c:v>
                </c:pt>
                <c:pt idx="1612">
                  <c:v>19326.497939098801</c:v>
                </c:pt>
                <c:pt idx="1613">
                  <c:v>19325.835613658899</c:v>
                </c:pt>
                <c:pt idx="1614">
                  <c:v>19325.173212264999</c:v>
                </c:pt>
                <c:pt idx="1615">
                  <c:v>19324.510734907199</c:v>
                </c:pt>
                <c:pt idx="1616">
                  <c:v>19323.848181575799</c:v>
                </c:pt>
                <c:pt idx="1617">
                  <c:v>19323.185552260999</c:v>
                </c:pt>
                <c:pt idx="1618">
                  <c:v>19322.522846953099</c:v>
                </c:pt>
                <c:pt idx="1619">
                  <c:v>19321.860065642199</c:v>
                </c:pt>
                <c:pt idx="1620">
                  <c:v>19321.197208318699</c:v>
                </c:pt>
                <c:pt idx="1621">
                  <c:v>19320.534274972801</c:v>
                </c:pt>
                <c:pt idx="1622">
                  <c:v>19319.8712655946</c:v>
                </c:pt>
                <c:pt idx="1623">
                  <c:v>19319.208180174399</c:v>
                </c:pt>
                <c:pt idx="1624">
                  <c:v>19318.545018702502</c:v>
                </c:pt>
                <c:pt idx="1625">
                  <c:v>19317.881781169101</c:v>
                </c:pt>
                <c:pt idx="1626">
                  <c:v>19317.218467564398</c:v>
                </c:pt>
                <c:pt idx="1627">
                  <c:v>19316.555077878598</c:v>
                </c:pt>
                <c:pt idx="1628">
                  <c:v>19315.891612102001</c:v>
                </c:pt>
                <c:pt idx="1629">
                  <c:v>19315.228070224701</c:v>
                </c:pt>
                <c:pt idx="1630">
                  <c:v>19314.5644522371</c:v>
                </c:pt>
                <c:pt idx="1631">
                  <c:v>19313.900758129199</c:v>
                </c:pt>
                <c:pt idx="1632">
                  <c:v>19313.2369878914</c:v>
                </c:pt>
                <c:pt idx="1633">
                  <c:v>19312.573141513902</c:v>
                </c:pt>
                <c:pt idx="1634">
                  <c:v>19311.909218986901</c:v>
                </c:pt>
                <c:pt idx="1635">
                  <c:v>19311.2452203006</c:v>
                </c:pt>
                <c:pt idx="1636">
                  <c:v>19310.581145445201</c:v>
                </c:pt>
                <c:pt idx="1637">
                  <c:v>19309.916994410902</c:v>
                </c:pt>
                <c:pt idx="1638">
                  <c:v>19309.2527671879</c:v>
                </c:pt>
                <c:pt idx="1639">
                  <c:v>19308.588463766599</c:v>
                </c:pt>
                <c:pt idx="1640">
                  <c:v>19307.924084137001</c:v>
                </c:pt>
                <c:pt idx="1641">
                  <c:v>19307.259628289401</c:v>
                </c:pt>
                <c:pt idx="1642">
                  <c:v>19306.5950962139</c:v>
                </c:pt>
                <c:pt idx="1643">
                  <c:v>19305.9304879009</c:v>
                </c:pt>
                <c:pt idx="1644">
                  <c:v>19305.265803340499</c:v>
                </c:pt>
                <c:pt idx="1645">
                  <c:v>19304.6010425229</c:v>
                </c:pt>
                <c:pt idx="1646">
                  <c:v>19303.936205438298</c:v>
                </c:pt>
                <c:pt idx="1647">
                  <c:v>19303.271292076999</c:v>
                </c:pt>
                <c:pt idx="1648">
                  <c:v>19302.6063024291</c:v>
                </c:pt>
                <c:pt idx="1649">
                  <c:v>19301.941236484799</c:v>
                </c:pt>
                <c:pt idx="1650">
                  <c:v>19301.276094234399</c:v>
                </c:pt>
                <c:pt idx="1651">
                  <c:v>19300.610875668001</c:v>
                </c:pt>
                <c:pt idx="1652">
                  <c:v>19299.945580775799</c:v>
                </c:pt>
                <c:pt idx="1653">
                  <c:v>19299.280209548098</c:v>
                </c:pt>
                <c:pt idx="1654">
                  <c:v>19298.614761974899</c:v>
                </c:pt>
                <c:pt idx="1655">
                  <c:v>19297.949238046702</c:v>
                </c:pt>
                <c:pt idx="1656">
                  <c:v>19297.2836377534</c:v>
                </c:pt>
                <c:pt idx="1657">
                  <c:v>19296.6179610853</c:v>
                </c:pt>
                <c:pt idx="1658">
                  <c:v>19295.952208032701</c:v>
                </c:pt>
                <c:pt idx="1659">
                  <c:v>19295.286378585701</c:v>
                </c:pt>
                <c:pt idx="1660">
                  <c:v>19294.620472734401</c:v>
                </c:pt>
                <c:pt idx="1661">
                  <c:v>19293.954490469099</c:v>
                </c:pt>
                <c:pt idx="1662">
                  <c:v>19293.288431780002</c:v>
                </c:pt>
                <c:pt idx="1663">
                  <c:v>19292.6222966573</c:v>
                </c:pt>
                <c:pt idx="1664">
                  <c:v>19291.9560850911</c:v>
                </c:pt>
                <c:pt idx="1665">
                  <c:v>19291.2897970716</c:v>
                </c:pt>
                <c:pt idx="1666">
                  <c:v>19290.623432589</c:v>
                </c:pt>
                <c:pt idx="1667">
                  <c:v>19289.956991633499</c:v>
                </c:pt>
                <c:pt idx="1668">
                  <c:v>19289.290474195299</c:v>
                </c:pt>
                <c:pt idx="1669">
                  <c:v>19288.6238802646</c:v>
                </c:pt>
                <c:pt idx="1670">
                  <c:v>19287.957209831398</c:v>
                </c:pt>
                <c:pt idx="1671">
                  <c:v>19287.2904628861</c:v>
                </c:pt>
                <c:pt idx="1672">
                  <c:v>19286.623639418802</c:v>
                </c:pt>
                <c:pt idx="1673">
                  <c:v>19285.9567394197</c:v>
                </c:pt>
                <c:pt idx="1674">
                  <c:v>19285.2897628789</c:v>
                </c:pt>
                <c:pt idx="1675">
                  <c:v>19284.622709786599</c:v>
                </c:pt>
                <c:pt idx="1676">
                  <c:v>19283.955580132999</c:v>
                </c:pt>
                <c:pt idx="1677">
                  <c:v>19283.288373908301</c:v>
                </c:pt>
                <c:pt idx="1678">
                  <c:v>19282.621091102599</c:v>
                </c:pt>
                <c:pt idx="1679">
                  <c:v>19281.9537317061</c:v>
                </c:pt>
                <c:pt idx="1680">
                  <c:v>19281.286295709</c:v>
                </c:pt>
                <c:pt idx="1681">
                  <c:v>19280.618783101399</c:v>
                </c:pt>
                <c:pt idx="1682">
                  <c:v>19279.9511938736</c:v>
                </c:pt>
                <c:pt idx="1683">
                  <c:v>19279.2835280156</c:v>
                </c:pt>
                <c:pt idx="1684">
                  <c:v>19278.615785517701</c:v>
                </c:pt>
                <c:pt idx="1685">
                  <c:v>19277.947966369898</c:v>
                </c:pt>
                <c:pt idx="1686">
                  <c:v>19277.2800705626</c:v>
                </c:pt>
                <c:pt idx="1687">
                  <c:v>19276.612098085701</c:v>
                </c:pt>
                <c:pt idx="1688">
                  <c:v>19275.944048929599</c:v>
                </c:pt>
                <c:pt idx="1689">
                  <c:v>19275.2759230843</c:v>
                </c:pt>
                <c:pt idx="1690">
                  <c:v>19274.60772054</c:v>
                </c:pt>
                <c:pt idx="1691">
                  <c:v>19273.939441286799</c:v>
                </c:pt>
                <c:pt idx="1692">
                  <c:v>19273.271085314998</c:v>
                </c:pt>
                <c:pt idx="1693">
                  <c:v>19272.6026526147</c:v>
                </c:pt>
                <c:pt idx="1694">
                  <c:v>19271.934143175898</c:v>
                </c:pt>
                <c:pt idx="1695">
                  <c:v>19271.265556989001</c:v>
                </c:pt>
                <c:pt idx="1696">
                  <c:v>19270.596894044</c:v>
                </c:pt>
                <c:pt idx="1697">
                  <c:v>19269.928154331101</c:v>
                </c:pt>
                <c:pt idx="1698">
                  <c:v>19269.259337840402</c:v>
                </c:pt>
                <c:pt idx="1699">
                  <c:v>19268.590444562102</c:v>
                </c:pt>
                <c:pt idx="1700">
                  <c:v>19267.921474486298</c:v>
                </c:pt>
                <c:pt idx="1701">
                  <c:v>19267.252427603202</c:v>
                </c:pt>
                <c:pt idx="1702">
                  <c:v>19266.583303902898</c:v>
                </c:pt>
                <c:pt idx="1703">
                  <c:v>19265.914103375599</c:v>
                </c:pt>
                <c:pt idx="1704">
                  <c:v>19265.2448260114</c:v>
                </c:pt>
                <c:pt idx="1705">
                  <c:v>19264.575471800399</c:v>
                </c:pt>
                <c:pt idx="1706">
                  <c:v>19263.9060407328</c:v>
                </c:pt>
                <c:pt idx="1707">
                  <c:v>19263.236532798801</c:v>
                </c:pt>
                <c:pt idx="1708">
                  <c:v>19262.566947988402</c:v>
                </c:pt>
                <c:pt idx="1709">
                  <c:v>19261.8972862919</c:v>
                </c:pt>
                <c:pt idx="1710">
                  <c:v>19261.227547699302</c:v>
                </c:pt>
                <c:pt idx="1711">
                  <c:v>19260.557732200701</c:v>
                </c:pt>
                <c:pt idx="1712">
                  <c:v>19259.887839786399</c:v>
                </c:pt>
                <c:pt idx="1713">
                  <c:v>19259.217870446399</c:v>
                </c:pt>
                <c:pt idx="1714">
                  <c:v>19258.547824170899</c:v>
                </c:pt>
                <c:pt idx="1715">
                  <c:v>19257.877700950099</c:v>
                </c:pt>
                <c:pt idx="1716">
                  <c:v>19257.2075007739</c:v>
                </c:pt>
                <c:pt idx="1717">
                  <c:v>19256.537223632698</c:v>
                </c:pt>
                <c:pt idx="1718">
                  <c:v>19255.866869516401</c:v>
                </c:pt>
                <c:pt idx="1719">
                  <c:v>19255.1964384153</c:v>
                </c:pt>
                <c:pt idx="1720">
                  <c:v>19254.5259303194</c:v>
                </c:pt>
                <c:pt idx="1721">
                  <c:v>19253.855345218901</c:v>
                </c:pt>
                <c:pt idx="1722">
                  <c:v>19253.1846831039</c:v>
                </c:pt>
                <c:pt idx="1723">
                  <c:v>19252.513943964499</c:v>
                </c:pt>
                <c:pt idx="1724">
                  <c:v>19251.8431277909</c:v>
                </c:pt>
                <c:pt idx="1725">
                  <c:v>19251.1722345731</c:v>
                </c:pt>
                <c:pt idx="1726">
                  <c:v>19250.5012643013</c:v>
                </c:pt>
                <c:pt idx="1727">
                  <c:v>19249.830216965602</c:v>
                </c:pt>
                <c:pt idx="1728">
                  <c:v>19249.159092556201</c:v>
                </c:pt>
                <c:pt idx="1729">
                  <c:v>19248.487891063101</c:v>
                </c:pt>
                <c:pt idx="1730">
                  <c:v>19247.816612476399</c:v>
                </c:pt>
                <c:pt idx="1731">
                  <c:v>19247.145256786302</c:v>
                </c:pt>
                <c:pt idx="1732">
                  <c:v>19246.473823982898</c:v>
                </c:pt>
                <c:pt idx="1733">
                  <c:v>19245.802314056298</c:v>
                </c:pt>
                <c:pt idx="1734">
                  <c:v>19245.130726996598</c:v>
                </c:pt>
                <c:pt idx="1735">
                  <c:v>19244.4590627939</c:v>
                </c:pt>
                <c:pt idx="1736">
                  <c:v>19243.7873214383</c:v>
                </c:pt>
                <c:pt idx="1737">
                  <c:v>19243.1155029199</c:v>
                </c:pt>
                <c:pt idx="1738">
                  <c:v>19242.443607228899</c:v>
                </c:pt>
                <c:pt idx="1739">
                  <c:v>19241.771634355398</c:v>
                </c:pt>
                <c:pt idx="1740">
                  <c:v>19241.099584289401</c:v>
                </c:pt>
                <c:pt idx="1741">
                  <c:v>19240.427457021</c:v>
                </c:pt>
                <c:pt idx="1742">
                  <c:v>19239.755252540399</c:v>
                </c:pt>
                <c:pt idx="1743">
                  <c:v>19239.0829708376</c:v>
                </c:pt>
                <c:pt idx="1744">
                  <c:v>19238.4106119028</c:v>
                </c:pt>
                <c:pt idx="1745">
                  <c:v>19237.738175726099</c:v>
                </c:pt>
                <c:pt idx="1746">
                  <c:v>19237.0656622975</c:v>
                </c:pt>
                <c:pt idx="1747">
                  <c:v>19236.393071607199</c:v>
                </c:pt>
                <c:pt idx="1748">
                  <c:v>19235.720403645199</c:v>
                </c:pt>
                <c:pt idx="1749">
                  <c:v>19235.0476584016</c:v>
                </c:pt>
                <c:pt idx="1750">
                  <c:v>19234.374835866602</c:v>
                </c:pt>
                <c:pt idx="1751">
                  <c:v>19233.7019360302</c:v>
                </c:pt>
                <c:pt idx="1752">
                  <c:v>19233.0289588825</c:v>
                </c:pt>
                <c:pt idx="1753">
                  <c:v>19232.355904413598</c:v>
                </c:pt>
                <c:pt idx="1754">
                  <c:v>19231.6827726136</c:v>
                </c:pt>
                <c:pt idx="1755">
                  <c:v>19231.0095634727</c:v>
                </c:pt>
                <c:pt idx="1756">
                  <c:v>19230.336276980699</c:v>
                </c:pt>
                <c:pt idx="1757">
                  <c:v>19229.662913127999</c:v>
                </c:pt>
                <c:pt idx="1758">
                  <c:v>19228.989471904501</c:v>
                </c:pt>
                <c:pt idx="1759">
                  <c:v>19228.315953300302</c:v>
                </c:pt>
                <c:pt idx="1760">
                  <c:v>19227.6423573055</c:v>
                </c:pt>
                <c:pt idx="1761">
                  <c:v>19226.968683910301</c:v>
                </c:pt>
                <c:pt idx="1762">
                  <c:v>19226.2949331046</c:v>
                </c:pt>
                <c:pt idx="1763">
                  <c:v>19225.621104878501</c:v>
                </c:pt>
                <c:pt idx="1764">
                  <c:v>19224.947199222301</c:v>
                </c:pt>
                <c:pt idx="1765">
                  <c:v>19224.273216125799</c:v>
                </c:pt>
                <c:pt idx="1766">
                  <c:v>19223.599155579199</c:v>
                </c:pt>
                <c:pt idx="1767">
                  <c:v>19222.925017572499</c:v>
                </c:pt>
                <c:pt idx="1768">
                  <c:v>19222.250802095899</c:v>
                </c:pt>
                <c:pt idx="1769">
                  <c:v>19221.576509139501</c:v>
                </c:pt>
                <c:pt idx="1770">
                  <c:v>19220.9021386932</c:v>
                </c:pt>
                <c:pt idx="1771">
                  <c:v>19220.227690747099</c:v>
                </c:pt>
                <c:pt idx="1772">
                  <c:v>19219.5531652914</c:v>
                </c:pt>
                <c:pt idx="1773">
                  <c:v>19218.878562316098</c:v>
                </c:pt>
                <c:pt idx="1774">
                  <c:v>19218.2038818113</c:v>
                </c:pt>
                <c:pt idx="1775">
                  <c:v>19217.529123766901</c:v>
                </c:pt>
                <c:pt idx="1776">
                  <c:v>19216.854288173199</c:v>
                </c:pt>
                <c:pt idx="1777">
                  <c:v>19216.1793750201</c:v>
                </c:pt>
                <c:pt idx="1778">
                  <c:v>19215.504384297801</c:v>
                </c:pt>
                <c:pt idx="1779">
                  <c:v>19214.8293159963</c:v>
                </c:pt>
                <c:pt idx="1780">
                  <c:v>19214.154170105601</c:v>
                </c:pt>
                <c:pt idx="1781">
                  <c:v>19213.4789466158</c:v>
                </c:pt>
                <c:pt idx="1782">
                  <c:v>19212.803645517</c:v>
                </c:pt>
                <c:pt idx="1783">
                  <c:v>19212.128266799202</c:v>
                </c:pt>
                <c:pt idx="1784">
                  <c:v>19211.452810452502</c:v>
                </c:pt>
                <c:pt idx="1785">
                  <c:v>19210.777276466899</c:v>
                </c:pt>
                <c:pt idx="1786">
                  <c:v>19210.1016648326</c:v>
                </c:pt>
                <c:pt idx="1787">
                  <c:v>19209.4259755395</c:v>
                </c:pt>
                <c:pt idx="1788">
                  <c:v>19208.750208577701</c:v>
                </c:pt>
                <c:pt idx="1789">
                  <c:v>19208.074363937201</c:v>
                </c:pt>
                <c:pt idx="1790">
                  <c:v>19207.398441608198</c:v>
                </c:pt>
                <c:pt idx="1791">
                  <c:v>19206.722441580601</c:v>
                </c:pt>
                <c:pt idx="1792">
                  <c:v>19206.046363844602</c:v>
                </c:pt>
                <c:pt idx="1793">
                  <c:v>19205.370208390101</c:v>
                </c:pt>
                <c:pt idx="1794">
                  <c:v>19204.693975207101</c:v>
                </c:pt>
                <c:pt idx="1795">
                  <c:v>19204.017664285901</c:v>
                </c:pt>
                <c:pt idx="1796">
                  <c:v>19203.341275616302</c:v>
                </c:pt>
                <c:pt idx="1797">
                  <c:v>19202.6648091885</c:v>
                </c:pt>
                <c:pt idx="1798">
                  <c:v>19201.9882649924</c:v>
                </c:pt>
                <c:pt idx="1799">
                  <c:v>19201.311643018202</c:v>
                </c:pt>
                <c:pt idx="1800">
                  <c:v>19200.634943255802</c:v>
                </c:pt>
                <c:pt idx="1801">
                  <c:v>19199.958165695301</c:v>
                </c:pt>
                <c:pt idx="1802">
                  <c:v>19199.281310326802</c:v>
                </c:pt>
                <c:pt idx="1803">
                  <c:v>19198.6043771402</c:v>
                </c:pt>
                <c:pt idx="1804">
                  <c:v>19197.927366125699</c:v>
                </c:pt>
                <c:pt idx="1805">
                  <c:v>19197.2502772732</c:v>
                </c:pt>
                <c:pt idx="1806">
                  <c:v>19196.573110572699</c:v>
                </c:pt>
                <c:pt idx="1807">
                  <c:v>19195.895866014402</c:v>
                </c:pt>
                <c:pt idx="1808">
                  <c:v>19195.2185435883</c:v>
                </c:pt>
                <c:pt idx="1809">
                  <c:v>19194.541143284201</c:v>
                </c:pt>
                <c:pt idx="1810">
                  <c:v>19193.863665092402</c:v>
                </c:pt>
                <c:pt idx="1811">
                  <c:v>19193.186109002902</c:v>
                </c:pt>
                <c:pt idx="1812">
                  <c:v>19192.508475005601</c:v>
                </c:pt>
                <c:pt idx="1813">
                  <c:v>19191.830763090598</c:v>
                </c:pt>
                <c:pt idx="1814">
                  <c:v>19191.152973247899</c:v>
                </c:pt>
                <c:pt idx="1815">
                  <c:v>19190.4751054675</c:v>
                </c:pt>
                <c:pt idx="1816">
                  <c:v>19189.797159739501</c:v>
                </c:pt>
                <c:pt idx="1817">
                  <c:v>19189.119136053901</c:v>
                </c:pt>
                <c:pt idx="1818">
                  <c:v>19188.441034400701</c:v>
                </c:pt>
                <c:pt idx="1819">
                  <c:v>19187.762854769899</c:v>
                </c:pt>
                <c:pt idx="1820">
                  <c:v>19187.084597151501</c:v>
                </c:pt>
                <c:pt idx="1821">
                  <c:v>19186.406261535602</c:v>
                </c:pt>
                <c:pt idx="1822">
                  <c:v>19185.7278479122</c:v>
                </c:pt>
                <c:pt idx="1823">
                  <c:v>19185.049356271302</c:v>
                </c:pt>
                <c:pt idx="1824">
                  <c:v>19184.3707866029</c:v>
                </c:pt>
                <c:pt idx="1825">
                  <c:v>19183.692138897</c:v>
                </c:pt>
                <c:pt idx="1826">
                  <c:v>19183.013413143599</c:v>
                </c:pt>
                <c:pt idx="1827">
                  <c:v>19182.3346093328</c:v>
                </c:pt>
                <c:pt idx="1828">
                  <c:v>19181.655727454599</c:v>
                </c:pt>
                <c:pt idx="1829">
                  <c:v>19180.976767498902</c:v>
                </c:pt>
                <c:pt idx="1830">
                  <c:v>19180.2977294558</c:v>
                </c:pt>
                <c:pt idx="1831">
                  <c:v>19179.6186133152</c:v>
                </c:pt>
                <c:pt idx="1832">
                  <c:v>19178.939419067301</c:v>
                </c:pt>
                <c:pt idx="1833">
                  <c:v>19178.260146701901</c:v>
                </c:pt>
                <c:pt idx="1834">
                  <c:v>19177.5807962092</c:v>
                </c:pt>
                <c:pt idx="1835">
                  <c:v>19176.901367579001</c:v>
                </c:pt>
                <c:pt idx="1836">
                  <c:v>19176.221860801401</c:v>
                </c:pt>
                <c:pt idx="1837">
                  <c:v>19175.542275866501</c:v>
                </c:pt>
                <c:pt idx="1838">
                  <c:v>19174.8626127641</c:v>
                </c:pt>
                <c:pt idx="1839">
                  <c:v>19174.182871484401</c:v>
                </c:pt>
                <c:pt idx="1840">
                  <c:v>19173.5030520172</c:v>
                </c:pt>
                <c:pt idx="1841">
                  <c:v>19172.8231543527</c:v>
                </c:pt>
                <c:pt idx="1842">
                  <c:v>19172.143178480699</c:v>
                </c:pt>
                <c:pt idx="1843">
                  <c:v>19171.463124391299</c:v>
                </c:pt>
                <c:pt idx="1844">
                  <c:v>19170.782992074499</c:v>
                </c:pt>
                <c:pt idx="1845">
                  <c:v>19170.102781520302</c:v>
                </c:pt>
                <c:pt idx="1846">
                  <c:v>19169.422492718601</c:v>
                </c:pt>
                <c:pt idx="1847">
                  <c:v>19168.742125659501</c:v>
                </c:pt>
                <c:pt idx="1848">
                  <c:v>19168.061680332899</c:v>
                </c:pt>
                <c:pt idx="1849">
                  <c:v>19167.381156728799</c:v>
                </c:pt>
                <c:pt idx="1850">
                  <c:v>19166.700554837302</c:v>
                </c:pt>
                <c:pt idx="1851">
                  <c:v>19166.0198746483</c:v>
                </c:pt>
                <c:pt idx="1852">
                  <c:v>19165.339116151801</c:v>
                </c:pt>
                <c:pt idx="1853">
                  <c:v>19164.658279337698</c:v>
                </c:pt>
                <c:pt idx="1854">
                  <c:v>19163.9773641961</c:v>
                </c:pt>
                <c:pt idx="1855">
                  <c:v>19163.2963707169</c:v>
                </c:pt>
                <c:pt idx="1856">
                  <c:v>19162.615298890101</c:v>
                </c:pt>
                <c:pt idx="1857">
                  <c:v>19161.934148705801</c:v>
                </c:pt>
                <c:pt idx="1858">
                  <c:v>19161.252920153798</c:v>
                </c:pt>
                <c:pt idx="1859">
                  <c:v>19160.571613224201</c:v>
                </c:pt>
                <c:pt idx="1860">
                  <c:v>19159.890227906901</c:v>
                </c:pt>
                <c:pt idx="1861">
                  <c:v>19159.208764191801</c:v>
                </c:pt>
                <c:pt idx="1862">
                  <c:v>19158.5272220691</c:v>
                </c:pt>
                <c:pt idx="1863">
                  <c:v>19157.845601528701</c:v>
                </c:pt>
                <c:pt idx="1864">
                  <c:v>19157.163902560402</c:v>
                </c:pt>
                <c:pt idx="1865">
                  <c:v>19156.482125154402</c:v>
                </c:pt>
                <c:pt idx="1866">
                  <c:v>19155.8002693005</c:v>
                </c:pt>
                <c:pt idx="1867">
                  <c:v>19155.1183349887</c:v>
                </c:pt>
                <c:pt idx="1868">
                  <c:v>19154.436322209101</c:v>
                </c:pt>
                <c:pt idx="1869">
                  <c:v>19153.754230951501</c:v>
                </c:pt>
                <c:pt idx="1870">
                  <c:v>19153.072061205999</c:v>
                </c:pt>
                <c:pt idx="1871">
                  <c:v>19152.389812962399</c:v>
                </c:pt>
                <c:pt idx="1872">
                  <c:v>19151.7074862109</c:v>
                </c:pt>
                <c:pt idx="1873">
                  <c:v>19151.025080941199</c:v>
                </c:pt>
                <c:pt idx="1874">
                  <c:v>19150.342597143401</c:v>
                </c:pt>
                <c:pt idx="1875">
                  <c:v>19149.660034807501</c:v>
                </c:pt>
                <c:pt idx="1876">
                  <c:v>19148.9773939234</c:v>
                </c:pt>
                <c:pt idx="1877">
                  <c:v>19148.294674481102</c:v>
                </c:pt>
                <c:pt idx="1878">
                  <c:v>19147.611876470401</c:v>
                </c:pt>
                <c:pt idx="1879">
                  <c:v>19146.9289998815</c:v>
                </c:pt>
                <c:pt idx="1880">
                  <c:v>19146.246044704199</c:v>
                </c:pt>
                <c:pt idx="1881">
                  <c:v>19145.563010928501</c:v>
                </c:pt>
                <c:pt idx="1882">
                  <c:v>19144.879898544299</c:v>
                </c:pt>
                <c:pt idx="1883">
                  <c:v>19144.1967075416</c:v>
                </c:pt>
                <c:pt idx="1884">
                  <c:v>19143.513437910398</c:v>
                </c:pt>
                <c:pt idx="1885">
                  <c:v>19142.8300896406</c:v>
                </c:pt>
                <c:pt idx="1886">
                  <c:v>19142.146662722102</c:v>
                </c:pt>
                <c:pt idx="1887">
                  <c:v>19141.463157144899</c:v>
                </c:pt>
                <c:pt idx="1888">
                  <c:v>19140.7795728989</c:v>
                </c:pt>
                <c:pt idx="1889">
                  <c:v>19140.095909974101</c:v>
                </c:pt>
                <c:pt idx="1890">
                  <c:v>19139.412168360501</c:v>
                </c:pt>
                <c:pt idx="1891">
                  <c:v>19138.728348047902</c:v>
                </c:pt>
                <c:pt idx="1892">
                  <c:v>19138.0444490263</c:v>
                </c:pt>
                <c:pt idx="1893">
                  <c:v>19137.3604712858</c:v>
                </c:pt>
                <c:pt idx="1894">
                  <c:v>19136.676414816</c:v>
                </c:pt>
                <c:pt idx="1895">
                  <c:v>19135.992279607199</c:v>
                </c:pt>
                <c:pt idx="1896">
                  <c:v>19135.3080656491</c:v>
                </c:pt>
                <c:pt idx="1897">
                  <c:v>19134.6237729317</c:v>
                </c:pt>
                <c:pt idx="1898">
                  <c:v>19133.939401444899</c:v>
                </c:pt>
                <c:pt idx="1899">
                  <c:v>19133.254951178798</c:v>
                </c:pt>
                <c:pt idx="1900">
                  <c:v>19132.570422123099</c:v>
                </c:pt>
                <c:pt idx="1901">
                  <c:v>19131.885814268</c:v>
                </c:pt>
                <c:pt idx="1902">
                  <c:v>19131.201127603101</c:v>
                </c:pt>
                <c:pt idx="1903">
                  <c:v>19130.516362118698</c:v>
                </c:pt>
                <c:pt idx="1904">
                  <c:v>19129.831517804399</c:v>
                </c:pt>
                <c:pt idx="1905">
                  <c:v>19129.146594650301</c:v>
                </c:pt>
                <c:pt idx="1906">
                  <c:v>19128.461592646301</c:v>
                </c:pt>
                <c:pt idx="1907">
                  <c:v>19127.776511782398</c:v>
                </c:pt>
                <c:pt idx="1908">
                  <c:v>19127.091352048399</c:v>
                </c:pt>
                <c:pt idx="1909">
                  <c:v>19126.406113434201</c:v>
                </c:pt>
                <c:pt idx="1910">
                  <c:v>19125.720795929901</c:v>
                </c:pt>
                <c:pt idx="1911">
                  <c:v>19125.035399525299</c:v>
                </c:pt>
                <c:pt idx="1912">
                  <c:v>19124.349924210299</c:v>
                </c:pt>
                <c:pt idx="1913">
                  <c:v>19123.6643699749</c:v>
                </c:pt>
                <c:pt idx="1914">
                  <c:v>19122.978736809</c:v>
                </c:pt>
                <c:pt idx="1915">
                  <c:v>19122.2930247025</c:v>
                </c:pt>
                <c:pt idx="1916">
                  <c:v>19121.6072336453</c:v>
                </c:pt>
                <c:pt idx="1917">
                  <c:v>19120.921363627302</c:v>
                </c:pt>
                <c:pt idx="1918">
                  <c:v>19120.235414638501</c:v>
                </c:pt>
                <c:pt idx="1919">
                  <c:v>19119.549386668699</c:v>
                </c:pt>
                <c:pt idx="1920">
                  <c:v>19118.863279707901</c:v>
                </c:pt>
                <c:pt idx="1921">
                  <c:v>19118.177093745999</c:v>
                </c:pt>
                <c:pt idx="1922">
                  <c:v>19117.490828773</c:v>
                </c:pt>
                <c:pt idx="1923">
                  <c:v>19116.8044847786</c:v>
                </c:pt>
                <c:pt idx="1924">
                  <c:v>19116.118061752801</c:v>
                </c:pt>
                <c:pt idx="1925">
                  <c:v>19115.431559685501</c:v>
                </c:pt>
                <c:pt idx="1926">
                  <c:v>19114.744978566701</c:v>
                </c:pt>
                <c:pt idx="1927">
                  <c:v>19114.0583183862</c:v>
                </c:pt>
                <c:pt idx="1928">
                  <c:v>19113.371579134</c:v>
                </c:pt>
                <c:pt idx="1929">
                  <c:v>19112.684760799901</c:v>
                </c:pt>
                <c:pt idx="1930">
                  <c:v>19111.997863373799</c:v>
                </c:pt>
                <c:pt idx="1931">
                  <c:v>19111.310886845698</c:v>
                </c:pt>
                <c:pt idx="1932">
                  <c:v>19110.623831205499</c:v>
                </c:pt>
                <c:pt idx="1933">
                  <c:v>19109.936696443001</c:v>
                </c:pt>
                <c:pt idx="1934">
                  <c:v>19109.249482548101</c:v>
                </c:pt>
                <c:pt idx="1935">
                  <c:v>19108.562189510802</c:v>
                </c:pt>
                <c:pt idx="1936">
                  <c:v>19107.874817320899</c:v>
                </c:pt>
                <c:pt idx="1937">
                  <c:v>19107.187365968301</c:v>
                </c:pt>
                <c:pt idx="1938">
                  <c:v>19106.499835442999</c:v>
                </c:pt>
                <c:pt idx="1939">
                  <c:v>19105.8122257348</c:v>
                </c:pt>
                <c:pt idx="1940">
                  <c:v>19105.124536833599</c:v>
                </c:pt>
                <c:pt idx="1941">
                  <c:v>19104.436768729302</c:v>
                </c:pt>
                <c:pt idx="1942">
                  <c:v>19103.7489214118</c:v>
                </c:pt>
                <c:pt idx="1943">
                  <c:v>19103.060994871001</c:v>
                </c:pt>
                <c:pt idx="1944">
                  <c:v>19102.372989096799</c:v>
                </c:pt>
                <c:pt idx="1945">
                  <c:v>19101.684904079</c:v>
                </c:pt>
                <c:pt idx="1946">
                  <c:v>19100.996739807499</c:v>
                </c:pt>
                <c:pt idx="1947">
                  <c:v>19100.308496272301</c:v>
                </c:pt>
                <c:pt idx="1948">
                  <c:v>19099.620173463099</c:v>
                </c:pt>
                <c:pt idx="1949">
                  <c:v>19098.93177137</c:v>
                </c:pt>
                <c:pt idx="1950">
                  <c:v>19098.243289982802</c:v>
                </c:pt>
                <c:pt idx="1951">
                  <c:v>19097.5547292913</c:v>
                </c:pt>
                <c:pt idx="1952">
                  <c:v>19096.866089285399</c:v>
                </c:pt>
                <c:pt idx="1953">
                  <c:v>19096.177369954999</c:v>
                </c:pt>
                <c:pt idx="1954">
                  <c:v>19095.48857129</c:v>
                </c:pt>
                <c:pt idx="1955">
                  <c:v>19094.7996932803</c:v>
                </c:pt>
                <c:pt idx="1956">
                  <c:v>19094.110735915699</c:v>
                </c:pt>
                <c:pt idx="1957">
                  <c:v>19093.421699186099</c:v>
                </c:pt>
                <c:pt idx="1958">
                  <c:v>19092.732583081499</c:v>
                </c:pt>
                <c:pt idx="1959">
                  <c:v>19092.043387591501</c:v>
                </c:pt>
                <c:pt idx="1960">
                  <c:v>19091.354112706202</c:v>
                </c:pt>
                <c:pt idx="1961">
                  <c:v>19090.664758415402</c:v>
                </c:pt>
                <c:pt idx="1962">
                  <c:v>19089.975324709001</c:v>
                </c:pt>
                <c:pt idx="1963">
                  <c:v>19089.285811576799</c:v>
                </c:pt>
                <c:pt idx="1964">
                  <c:v>19088.596219008599</c:v>
                </c:pt>
                <c:pt idx="1965">
                  <c:v>19087.906546994502</c:v>
                </c:pt>
                <c:pt idx="1966">
                  <c:v>19087.2167955242</c:v>
                </c:pt>
                <c:pt idx="1967">
                  <c:v>19086.5269645876</c:v>
                </c:pt>
                <c:pt idx="1968">
                  <c:v>19085.837054174499</c:v>
                </c:pt>
                <c:pt idx="1969">
                  <c:v>19085.147064274799</c:v>
                </c:pt>
                <c:pt idx="1970">
                  <c:v>19084.456994878401</c:v>
                </c:pt>
                <c:pt idx="1971">
                  <c:v>19083.766845975199</c:v>
                </c:pt>
                <c:pt idx="1972">
                  <c:v>19083.0766175549</c:v>
                </c:pt>
                <c:pt idx="1973">
                  <c:v>19082.3863096075</c:v>
                </c:pt>
                <c:pt idx="1974">
                  <c:v>19081.695922122799</c:v>
                </c:pt>
                <c:pt idx="1975">
                  <c:v>19081.005455090701</c:v>
                </c:pt>
                <c:pt idx="1976">
                  <c:v>19080.314908501001</c:v>
                </c:pt>
                <c:pt idx="1977">
                  <c:v>19079.624282343499</c:v>
                </c:pt>
                <c:pt idx="1978">
                  <c:v>19078.9335766082</c:v>
                </c:pt>
                <c:pt idx="1979">
                  <c:v>19078.2427912848</c:v>
                </c:pt>
                <c:pt idx="1980">
                  <c:v>19077.5519263633</c:v>
                </c:pt>
                <c:pt idx="1981">
                  <c:v>19076.860981833401</c:v>
                </c:pt>
                <c:pt idx="1982">
                  <c:v>19076.169957685099</c:v>
                </c:pt>
                <c:pt idx="1983">
                  <c:v>19075.478853908098</c:v>
                </c:pt>
                <c:pt idx="1984">
                  <c:v>19074.7876704923</c:v>
                </c:pt>
                <c:pt idx="1985">
                  <c:v>19074.096407427602</c:v>
                </c:pt>
                <c:pt idx="1986">
                  <c:v>19073.4050647037</c:v>
                </c:pt>
                <c:pt idx="1987">
                  <c:v>19072.713642310599</c:v>
                </c:pt>
                <c:pt idx="1988">
                  <c:v>19072.022140238099</c:v>
                </c:pt>
                <c:pt idx="1989">
                  <c:v>19071.330558475998</c:v>
                </c:pt>
                <c:pt idx="1990">
                  <c:v>19070.6388970142</c:v>
                </c:pt>
                <c:pt idx="1991">
                  <c:v>19069.947155842499</c:v>
                </c:pt>
                <c:pt idx="1992">
                  <c:v>19069.2553349507</c:v>
                </c:pt>
                <c:pt idx="1993">
                  <c:v>19068.5634343286</c:v>
                </c:pt>
                <c:pt idx="1994">
                  <c:v>19067.8714539662</c:v>
                </c:pt>
                <c:pt idx="1995">
                  <c:v>19067.179393853199</c:v>
                </c:pt>
                <c:pt idx="1996">
                  <c:v>19066.487253979602</c:v>
                </c:pt>
                <c:pt idx="1997">
                  <c:v>19065.7950343349</c:v>
                </c:pt>
                <c:pt idx="1998">
                  <c:v>19065.102734909298</c:v>
                </c:pt>
                <c:pt idx="1999">
                  <c:v>19064.410355692398</c:v>
                </c:pt>
                <c:pt idx="2000">
                  <c:v>19063.717896674101</c:v>
                </c:pt>
                <c:pt idx="2001">
                  <c:v>19063.025357844199</c:v>
                </c:pt>
                <c:pt idx="2002">
                  <c:v>19062.3327391926</c:v>
                </c:pt>
                <c:pt idx="2003">
                  <c:v>19061.640040709</c:v>
                </c:pt>
                <c:pt idx="2004">
                  <c:v>19060.947262383401</c:v>
                </c:pt>
                <c:pt idx="2005">
                  <c:v>19060.2544042054</c:v>
                </c:pt>
                <c:pt idx="2006">
                  <c:v>19059.561466165</c:v>
                </c:pt>
                <c:pt idx="2007">
                  <c:v>19058.868448252</c:v>
                </c:pt>
                <c:pt idx="2008">
                  <c:v>19058.1753504562</c:v>
                </c:pt>
                <c:pt idx="2009">
                  <c:v>19057.482172767399</c:v>
                </c:pt>
                <c:pt idx="2010">
                  <c:v>19056.788915175399</c:v>
                </c:pt>
                <c:pt idx="2011">
                  <c:v>19056.095577669999</c:v>
                </c:pt>
                <c:pt idx="2012">
                  <c:v>19055.402160241101</c:v>
                </c:pt>
                <c:pt idx="2013">
                  <c:v>19054.7086628785</c:v>
                </c:pt>
                <c:pt idx="2014">
                  <c:v>19054.0150855719</c:v>
                </c:pt>
                <c:pt idx="2015">
                  <c:v>19053.321428311301</c:v>
                </c:pt>
                <c:pt idx="2016">
                  <c:v>19052.6276910864</c:v>
                </c:pt>
                <c:pt idx="2017">
                  <c:v>19051.933873886999</c:v>
                </c:pt>
                <c:pt idx="2018">
                  <c:v>19051.239976702898</c:v>
                </c:pt>
                <c:pt idx="2019">
                  <c:v>19050.545999524002</c:v>
                </c:pt>
                <c:pt idx="2020">
                  <c:v>19049.851942339999</c:v>
                </c:pt>
                <c:pt idx="2021">
                  <c:v>19049.1578051408</c:v>
                </c:pt>
                <c:pt idx="2022">
                  <c:v>19048.4635879161</c:v>
                </c:pt>
                <c:pt idx="2023">
                  <c:v>19047.769290655899</c:v>
                </c:pt>
                <c:pt idx="2024">
                  <c:v>19047.074913349799</c:v>
                </c:pt>
                <c:pt idx="2025">
                  <c:v>19046.380455987601</c:v>
                </c:pt>
                <c:pt idx="2026">
                  <c:v>19045.6859185592</c:v>
                </c:pt>
                <c:pt idx="2027">
                  <c:v>19044.991301054499</c:v>
                </c:pt>
                <c:pt idx="2028">
                  <c:v>19044.296603463001</c:v>
                </c:pt>
                <c:pt idx="2029">
                  <c:v>19043.6018257748</c:v>
                </c:pt>
                <c:pt idx="2030">
                  <c:v>19042.906967979499</c:v>
                </c:pt>
                <c:pt idx="2031">
                  <c:v>19042.212030067101</c:v>
                </c:pt>
                <c:pt idx="2032">
                  <c:v>19041.5170120271</c:v>
                </c:pt>
                <c:pt idx="2033">
                  <c:v>19040.821913849501</c:v>
                </c:pt>
                <c:pt idx="2034">
                  <c:v>19040.1267355241</c:v>
                </c:pt>
                <c:pt idx="2035">
                  <c:v>19039.431477040602</c:v>
                </c:pt>
                <c:pt idx="2036">
                  <c:v>19038.7361383889</c:v>
                </c:pt>
                <c:pt idx="2037">
                  <c:v>19038.040719558699</c:v>
                </c:pt>
                <c:pt idx="2038">
                  <c:v>19037.345220539799</c:v>
                </c:pt>
                <c:pt idx="2039">
                  <c:v>19036.649641322001</c:v>
                </c:pt>
                <c:pt idx="2040">
                  <c:v>19035.953981895</c:v>
                </c:pt>
                <c:pt idx="2041">
                  <c:v>19035.258242248801</c:v>
                </c:pt>
                <c:pt idx="2042">
                  <c:v>19034.562422373001</c:v>
                </c:pt>
                <c:pt idx="2043">
                  <c:v>19033.8665222575</c:v>
                </c:pt>
                <c:pt idx="2044">
                  <c:v>19033.170541891999</c:v>
                </c:pt>
                <c:pt idx="2045">
                  <c:v>19032.474481266301</c:v>
                </c:pt>
                <c:pt idx="2046">
                  <c:v>19031.7783403701</c:v>
                </c:pt>
                <c:pt idx="2047">
                  <c:v>19031.082119193401</c:v>
                </c:pt>
                <c:pt idx="2048">
                  <c:v>19030.385817725801</c:v>
                </c:pt>
                <c:pt idx="2049">
                  <c:v>19029.689435957102</c:v>
                </c:pt>
                <c:pt idx="2050">
                  <c:v>19028.992973877099</c:v>
                </c:pt>
                <c:pt idx="2051">
                  <c:v>19028.296431475599</c:v>
                </c:pt>
                <c:pt idx="2052">
                  <c:v>19027.599808742401</c:v>
                </c:pt>
                <c:pt idx="2053">
                  <c:v>19026.903105667101</c:v>
                </c:pt>
                <c:pt idx="2054">
                  <c:v>19026.206322239701</c:v>
                </c:pt>
                <c:pt idx="2055">
                  <c:v>19025.509458449898</c:v>
                </c:pt>
                <c:pt idx="2056">
                  <c:v>19024.8125142873</c:v>
                </c:pt>
                <c:pt idx="2057">
                  <c:v>19024.1154897419</c:v>
                </c:pt>
                <c:pt idx="2058">
                  <c:v>19023.418384803401</c:v>
                </c:pt>
                <c:pt idx="2059">
                  <c:v>19022.721199461499</c:v>
                </c:pt>
                <c:pt idx="2060">
                  <c:v>19022.023933706001</c:v>
                </c:pt>
                <c:pt idx="2061">
                  <c:v>19021.326587526699</c:v>
                </c:pt>
                <c:pt idx="2062">
                  <c:v>19020.6291609133</c:v>
                </c:pt>
                <c:pt idx="2063">
                  <c:v>19019.9316538557</c:v>
                </c:pt>
                <c:pt idx="2064">
                  <c:v>19019.234066343499</c:v>
                </c:pt>
                <c:pt idx="2065">
                  <c:v>19018.536398366501</c:v>
                </c:pt>
                <c:pt idx="2066">
                  <c:v>19017.838649914502</c:v>
                </c:pt>
                <c:pt idx="2067">
                  <c:v>19017.1408209773</c:v>
                </c:pt>
                <c:pt idx="2068">
                  <c:v>19016.442911544498</c:v>
                </c:pt>
                <c:pt idx="2069">
                  <c:v>19015.744921606001</c:v>
                </c:pt>
                <c:pt idx="2070">
                  <c:v>19015.046851151601</c:v>
                </c:pt>
                <c:pt idx="2071">
                  <c:v>19014.3487001709</c:v>
                </c:pt>
                <c:pt idx="2072">
                  <c:v>19013.650468653701</c:v>
                </c:pt>
                <c:pt idx="2073">
                  <c:v>19012.952156589799</c:v>
                </c:pt>
                <c:pt idx="2074">
                  <c:v>19012.2537639689</c:v>
                </c:pt>
                <c:pt idx="2075">
                  <c:v>19011.555290780801</c:v>
                </c:pt>
                <c:pt idx="2076">
                  <c:v>19010.856737015201</c:v>
                </c:pt>
                <c:pt idx="2077">
                  <c:v>19010.158102661899</c:v>
                </c:pt>
                <c:pt idx="2078">
                  <c:v>19009.459387710602</c:v>
                </c:pt>
                <c:pt idx="2079">
                  <c:v>19008.760592151099</c:v>
                </c:pt>
                <c:pt idx="2080">
                  <c:v>19008.061715973101</c:v>
                </c:pt>
                <c:pt idx="2081">
                  <c:v>19007.362759166401</c:v>
                </c:pt>
                <c:pt idx="2082">
                  <c:v>19006.663721720699</c:v>
                </c:pt>
                <c:pt idx="2083">
                  <c:v>19005.9646036257</c:v>
                </c:pt>
                <c:pt idx="2084">
                  <c:v>19005.265404871199</c:v>
                </c:pt>
                <c:pt idx="2085">
                  <c:v>19004.566125446901</c:v>
                </c:pt>
                <c:pt idx="2086">
                  <c:v>19003.866765342598</c:v>
                </c:pt>
                <c:pt idx="2087">
                  <c:v>19003.167324548001</c:v>
                </c:pt>
                <c:pt idx="2088">
                  <c:v>19002.467803052899</c:v>
                </c:pt>
                <c:pt idx="2089">
                  <c:v>19001.768200846898</c:v>
                </c:pt>
                <c:pt idx="2090">
                  <c:v>19001.068517919801</c:v>
                </c:pt>
                <c:pt idx="2091">
                  <c:v>19000.368754261399</c:v>
                </c:pt>
                <c:pt idx="2092">
                  <c:v>18999.668909861401</c:v>
                </c:pt>
                <c:pt idx="2093">
                  <c:v>18998.968984709401</c:v>
                </c:pt>
                <c:pt idx="2094">
                  <c:v>18998.2689787954</c:v>
                </c:pt>
                <c:pt idx="2095">
                  <c:v>18997.5688921088</c:v>
                </c:pt>
                <c:pt idx="2096">
                  <c:v>18996.8687246396</c:v>
                </c:pt>
                <c:pt idx="2097">
                  <c:v>18996.168476377399</c:v>
                </c:pt>
                <c:pt idx="2098">
                  <c:v>18995.468147312</c:v>
                </c:pt>
                <c:pt idx="2099">
                  <c:v>18994.7677374331</c:v>
                </c:pt>
                <c:pt idx="2100">
                  <c:v>18994.067246730301</c:v>
                </c:pt>
                <c:pt idx="2101">
                  <c:v>18993.366675193502</c:v>
                </c:pt>
                <c:pt idx="2102">
                  <c:v>18992.6660228123</c:v>
                </c:pt>
                <c:pt idx="2103">
                  <c:v>18991.965289576601</c:v>
                </c:pt>
                <c:pt idx="2104">
                  <c:v>18991.264475475899</c:v>
                </c:pt>
                <c:pt idx="2105">
                  <c:v>18990.563580499998</c:v>
                </c:pt>
                <c:pt idx="2106">
                  <c:v>18989.862604638602</c:v>
                </c:pt>
                <c:pt idx="2107">
                  <c:v>18989.1615478815</c:v>
                </c:pt>
                <c:pt idx="2108">
                  <c:v>18988.460410218398</c:v>
                </c:pt>
                <c:pt idx="2109">
                  <c:v>18987.759191639001</c:v>
                </c:pt>
                <c:pt idx="2110">
                  <c:v>18987.0578921329</c:v>
                </c:pt>
                <c:pt idx="2111">
                  <c:v>18986.356511689999</c:v>
                </c:pt>
                <c:pt idx="2112">
                  <c:v>18985.655050299902</c:v>
                </c:pt>
                <c:pt idx="2113">
                  <c:v>18984.953507952301</c:v>
                </c:pt>
                <c:pt idx="2114">
                  <c:v>18984.251884636898</c:v>
                </c:pt>
                <c:pt idx="2115">
                  <c:v>18983.5501803435</c:v>
                </c:pt>
                <c:pt idx="2116">
                  <c:v>18982.848395061799</c:v>
                </c:pt>
                <c:pt idx="2117">
                  <c:v>18982.146528781399</c:v>
                </c:pt>
                <c:pt idx="2118">
                  <c:v>18981.444581492098</c:v>
                </c:pt>
                <c:pt idx="2119">
                  <c:v>18980.742553183602</c:v>
                </c:pt>
                <c:pt idx="2120">
                  <c:v>18980.040443845599</c:v>
                </c:pt>
                <c:pt idx="2121">
                  <c:v>18979.338253467798</c:v>
                </c:pt>
                <c:pt idx="2122">
                  <c:v>18978.635982039799</c:v>
                </c:pt>
                <c:pt idx="2123">
                  <c:v>18977.933629551499</c:v>
                </c:pt>
                <c:pt idx="2124">
                  <c:v>18977.231195992401</c:v>
                </c:pt>
                <c:pt idx="2125">
                  <c:v>18976.528681352302</c:v>
                </c:pt>
                <c:pt idx="2126">
                  <c:v>18975.826085620902</c:v>
                </c:pt>
                <c:pt idx="2127">
                  <c:v>18975.123408787898</c:v>
                </c:pt>
                <c:pt idx="2128">
                  <c:v>18974.420650843</c:v>
                </c:pt>
                <c:pt idx="2129">
                  <c:v>18973.717811775801</c:v>
                </c:pt>
                <c:pt idx="2130">
                  <c:v>18973.014891576098</c:v>
                </c:pt>
                <c:pt idx="2131">
                  <c:v>18972.311890233599</c:v>
                </c:pt>
                <c:pt idx="2132">
                  <c:v>18971.608807737899</c:v>
                </c:pt>
                <c:pt idx="2133">
                  <c:v>18970.905644078699</c:v>
                </c:pt>
                <c:pt idx="2134">
                  <c:v>18970.202399245802</c:v>
                </c:pt>
                <c:pt idx="2135">
                  <c:v>18969.499073228799</c:v>
                </c:pt>
                <c:pt idx="2136">
                  <c:v>18968.795666017399</c:v>
                </c:pt>
                <c:pt idx="2137">
                  <c:v>18968.092177601298</c:v>
                </c:pt>
                <c:pt idx="2138">
                  <c:v>18967.388607970199</c:v>
                </c:pt>
                <c:pt idx="2139">
                  <c:v>18966.684957113801</c:v>
                </c:pt>
                <c:pt idx="2140">
                  <c:v>18965.9812250217</c:v>
                </c:pt>
                <c:pt idx="2141">
                  <c:v>18965.277411683601</c:v>
                </c:pt>
                <c:pt idx="2142">
                  <c:v>18964.573517089299</c:v>
                </c:pt>
                <c:pt idx="2143">
                  <c:v>18963.869541228301</c:v>
                </c:pt>
                <c:pt idx="2144">
                  <c:v>18963.165484090401</c:v>
                </c:pt>
                <c:pt idx="2145">
                  <c:v>18962.461345665299</c:v>
                </c:pt>
                <c:pt idx="2146">
                  <c:v>18961.7571259426</c:v>
                </c:pt>
                <c:pt idx="2147">
                  <c:v>18961.052824912</c:v>
                </c:pt>
                <c:pt idx="2148">
                  <c:v>18960.3484425631</c:v>
                </c:pt>
                <c:pt idx="2149">
                  <c:v>18959.643978885801</c:v>
                </c:pt>
                <c:pt idx="2150">
                  <c:v>18958.939433869498</c:v>
                </c:pt>
                <c:pt idx="2151">
                  <c:v>18958.234807503999</c:v>
                </c:pt>
                <c:pt idx="2152">
                  <c:v>18957.530099779098</c:v>
                </c:pt>
                <c:pt idx="2153">
                  <c:v>18956.825310684198</c:v>
                </c:pt>
                <c:pt idx="2154">
                  <c:v>18956.120440209201</c:v>
                </c:pt>
                <c:pt idx="2155">
                  <c:v>18955.415488343599</c:v>
                </c:pt>
                <c:pt idx="2156">
                  <c:v>18954.710455077198</c:v>
                </c:pt>
                <c:pt idx="2157">
                  <c:v>18954.005340399599</c:v>
                </c:pt>
                <c:pt idx="2158">
                  <c:v>18953.300144300501</c:v>
                </c:pt>
                <c:pt idx="2159">
                  <c:v>18952.594866769501</c:v>
                </c:pt>
                <c:pt idx="2160">
                  <c:v>18951.889507796299</c:v>
                </c:pt>
                <c:pt idx="2161">
                  <c:v>18951.184067370599</c:v>
                </c:pt>
                <c:pt idx="2162">
                  <c:v>18950.478545482001</c:v>
                </c:pt>
                <c:pt idx="2163">
                  <c:v>18949.7729421201</c:v>
                </c:pt>
                <c:pt idx="2164">
                  <c:v>18949.067257274801</c:v>
                </c:pt>
                <c:pt idx="2165">
                  <c:v>18948.361490935498</c:v>
                </c:pt>
                <c:pt idx="2166">
                  <c:v>18947.655643091999</c:v>
                </c:pt>
                <c:pt idx="2167">
                  <c:v>18946.949713733899</c:v>
                </c:pt>
                <c:pt idx="2168">
                  <c:v>18946.243702850799</c:v>
                </c:pt>
                <c:pt idx="2169">
                  <c:v>18945.537610432501</c:v>
                </c:pt>
                <c:pt idx="2170">
                  <c:v>18944.831436468601</c:v>
                </c:pt>
                <c:pt idx="2171">
                  <c:v>18944.125180948598</c:v>
                </c:pt>
                <c:pt idx="2172">
                  <c:v>18943.418843862401</c:v>
                </c:pt>
                <c:pt idx="2173">
                  <c:v>18942.712425199501</c:v>
                </c:pt>
                <c:pt idx="2174">
                  <c:v>18942.005924949601</c:v>
                </c:pt>
                <c:pt idx="2175">
                  <c:v>18941.299343102201</c:v>
                </c:pt>
                <c:pt idx="2176">
                  <c:v>18940.592679647201</c:v>
                </c:pt>
                <c:pt idx="2177">
                  <c:v>18939.8859345741</c:v>
                </c:pt>
                <c:pt idx="2178">
                  <c:v>18939.1791078725</c:v>
                </c:pt>
                <c:pt idx="2179">
                  <c:v>18938.472199532102</c:v>
                </c:pt>
                <c:pt idx="2180">
                  <c:v>18937.765209542598</c:v>
                </c:pt>
                <c:pt idx="2181">
                  <c:v>18937.0581378936</c:v>
                </c:pt>
                <c:pt idx="2182">
                  <c:v>18936.350984574601</c:v>
                </c:pt>
                <c:pt idx="2183">
                  <c:v>18935.643749575502</c:v>
                </c:pt>
                <c:pt idx="2184">
                  <c:v>18934.936432885799</c:v>
                </c:pt>
                <c:pt idx="2185">
                  <c:v>18934.2290344951</c:v>
                </c:pt>
                <c:pt idx="2186">
                  <c:v>18933.521554392999</c:v>
                </c:pt>
                <c:pt idx="2187">
                  <c:v>18932.813992569299</c:v>
                </c:pt>
                <c:pt idx="2188">
                  <c:v>18932.1063490136</c:v>
                </c:pt>
                <c:pt idx="2189">
                  <c:v>18931.398623715399</c:v>
                </c:pt>
                <c:pt idx="2190">
                  <c:v>18930.690816664399</c:v>
                </c:pt>
                <c:pt idx="2191">
                  <c:v>18929.982927850298</c:v>
                </c:pt>
                <c:pt idx="2192">
                  <c:v>18929.274957262602</c:v>
                </c:pt>
                <c:pt idx="2193">
                  <c:v>18928.5669048911</c:v>
                </c:pt>
                <c:pt idx="2194">
                  <c:v>18927.858770725299</c:v>
                </c:pt>
                <c:pt idx="2195">
                  <c:v>18927.1505547548</c:v>
                </c:pt>
                <c:pt idx="2196">
                  <c:v>18926.4422569694</c:v>
                </c:pt>
                <c:pt idx="2197">
                  <c:v>18925.7338773585</c:v>
                </c:pt>
                <c:pt idx="2198">
                  <c:v>18925.025415911899</c:v>
                </c:pt>
                <c:pt idx="2199">
                  <c:v>18924.3168726191</c:v>
                </c:pt>
                <c:pt idx="2200">
                  <c:v>18923.608247469801</c:v>
                </c:pt>
                <c:pt idx="2201">
                  <c:v>18922.8995404536</c:v>
                </c:pt>
                <c:pt idx="2202">
                  <c:v>18922.1907515602</c:v>
                </c:pt>
                <c:pt idx="2203">
                  <c:v>18921.481880779</c:v>
                </c:pt>
                <c:pt idx="2204">
                  <c:v>18920.772928099901</c:v>
                </c:pt>
                <c:pt idx="2205">
                  <c:v>18920.063893512299</c:v>
                </c:pt>
                <c:pt idx="2206">
                  <c:v>18919.354777005901</c:v>
                </c:pt>
                <c:pt idx="2207">
                  <c:v>18918.6455785703</c:v>
                </c:pt>
                <c:pt idx="2208">
                  <c:v>18917.936298195102</c:v>
                </c:pt>
                <c:pt idx="2209">
                  <c:v>18917.226935869901</c:v>
                </c:pt>
                <c:pt idx="2210">
                  <c:v>18916.5174915844</c:v>
                </c:pt>
                <c:pt idx="2211">
                  <c:v>18915.8079653282</c:v>
                </c:pt>
                <c:pt idx="2212">
                  <c:v>18915.098357090799</c:v>
                </c:pt>
                <c:pt idx="2213">
                  <c:v>18914.388666861902</c:v>
                </c:pt>
                <c:pt idx="2214">
                  <c:v>18913.678894631001</c:v>
                </c:pt>
                <c:pt idx="2215">
                  <c:v>18912.969040387899</c:v>
                </c:pt>
                <c:pt idx="2216">
                  <c:v>18912.259104122099</c:v>
                </c:pt>
                <c:pt idx="2217">
                  <c:v>18911.549085823099</c:v>
                </c:pt>
                <c:pt idx="2218">
                  <c:v>18910.838985480601</c:v>
                </c:pt>
                <c:pt idx="2219">
                  <c:v>18910.128803084299</c:v>
                </c:pt>
                <c:pt idx="2220">
                  <c:v>18909.4185386237</c:v>
                </c:pt>
                <c:pt idx="2221">
                  <c:v>18908.708192088299</c:v>
                </c:pt>
                <c:pt idx="2222">
                  <c:v>18907.997763467902</c:v>
                </c:pt>
                <c:pt idx="2223">
                  <c:v>18907.287252752001</c:v>
                </c:pt>
                <c:pt idx="2224">
                  <c:v>18906.576659930099</c:v>
                </c:pt>
                <c:pt idx="2225">
                  <c:v>18905.865984992</c:v>
                </c:pt>
                <c:pt idx="2226">
                  <c:v>18905.1552279272</c:v>
                </c:pt>
                <c:pt idx="2227">
                  <c:v>18904.444388725198</c:v>
                </c:pt>
                <c:pt idx="2228">
                  <c:v>18903.733467375801</c:v>
                </c:pt>
                <c:pt idx="2229">
                  <c:v>18903.022463868401</c:v>
                </c:pt>
                <c:pt idx="2230">
                  <c:v>18902.311378192699</c:v>
                </c:pt>
                <c:pt idx="2231">
                  <c:v>18901.6002103383</c:v>
                </c:pt>
                <c:pt idx="2232">
                  <c:v>18900.8889602946</c:v>
                </c:pt>
                <c:pt idx="2233">
                  <c:v>18900.177628051501</c:v>
                </c:pt>
                <c:pt idx="2234">
                  <c:v>18899.466213598302</c:v>
                </c:pt>
                <c:pt idx="2235">
                  <c:v>18898.754716924799</c:v>
                </c:pt>
                <c:pt idx="2236">
                  <c:v>18898.043138020399</c:v>
                </c:pt>
                <c:pt idx="2237">
                  <c:v>18897.331476874901</c:v>
                </c:pt>
                <c:pt idx="2238">
                  <c:v>18896.619733477699</c:v>
                </c:pt>
                <c:pt idx="2239">
                  <c:v>18895.9079078184</c:v>
                </c:pt>
                <c:pt idx="2240">
                  <c:v>18895.195999886699</c:v>
                </c:pt>
                <c:pt idx="2241">
                  <c:v>18894.484009672102</c:v>
                </c:pt>
                <c:pt idx="2242">
                  <c:v>18893.7719371641</c:v>
                </c:pt>
                <c:pt idx="2243">
                  <c:v>18893.0597823524</c:v>
                </c:pt>
                <c:pt idx="2244">
                  <c:v>18892.347545226599</c:v>
                </c:pt>
                <c:pt idx="2245">
                  <c:v>18891.635225776201</c:v>
                </c:pt>
                <c:pt idx="2246">
                  <c:v>18890.922823990801</c:v>
                </c:pt>
                <c:pt idx="2247">
                  <c:v>18890.210339859899</c:v>
                </c:pt>
                <c:pt idx="2248">
                  <c:v>18889.497773373201</c:v>
                </c:pt>
                <c:pt idx="2249">
                  <c:v>18888.7851245202</c:v>
                </c:pt>
                <c:pt idx="2250">
                  <c:v>18888.072393290498</c:v>
                </c:pt>
                <c:pt idx="2251">
                  <c:v>18887.359579673601</c:v>
                </c:pt>
                <c:pt idx="2252">
                  <c:v>18886.646683659201</c:v>
                </c:pt>
                <c:pt idx="2253">
                  <c:v>18885.933705236799</c:v>
                </c:pt>
                <c:pt idx="2254">
                  <c:v>18885.2206443959</c:v>
                </c:pt>
                <c:pt idx="2255">
                  <c:v>18884.507501126202</c:v>
                </c:pt>
                <c:pt idx="2256">
                  <c:v>18883.794275417102</c:v>
                </c:pt>
                <c:pt idx="2257">
                  <c:v>18883.080967258298</c:v>
                </c:pt>
                <c:pt idx="2258">
                  <c:v>18882.367576639299</c:v>
                </c:pt>
                <c:pt idx="2259">
                  <c:v>18881.654103549699</c:v>
                </c:pt>
                <c:pt idx="2260">
                  <c:v>18880.940547979</c:v>
                </c:pt>
                <c:pt idx="2261">
                  <c:v>18880.226909916801</c:v>
                </c:pt>
                <c:pt idx="2262">
                  <c:v>18879.513189352801</c:v>
                </c:pt>
                <c:pt idx="2263">
                  <c:v>18878.7993862763</c:v>
                </c:pt>
                <c:pt idx="2264">
                  <c:v>18878.085500677</c:v>
                </c:pt>
                <c:pt idx="2265">
                  <c:v>18877.371532544399</c:v>
                </c:pt>
                <c:pt idx="2266">
                  <c:v>18876.6574818681</c:v>
                </c:pt>
                <c:pt idx="2267">
                  <c:v>18875.943348637698</c:v>
                </c:pt>
                <c:pt idx="2268">
                  <c:v>18875.2291328426</c:v>
                </c:pt>
                <c:pt idx="2269">
                  <c:v>18874.514834472498</c:v>
                </c:pt>
                <c:pt idx="2270">
                  <c:v>18873.800453516898</c:v>
                </c:pt>
                <c:pt idx="2271">
                  <c:v>18873.085989965399</c:v>
                </c:pt>
                <c:pt idx="2272">
                  <c:v>18872.371443807398</c:v>
                </c:pt>
                <c:pt idx="2273">
                  <c:v>18871.656815032598</c:v>
                </c:pt>
                <c:pt idx="2274">
                  <c:v>18870.942103630499</c:v>
                </c:pt>
                <c:pt idx="2275">
                  <c:v>18870.227309590598</c:v>
                </c:pt>
                <c:pt idx="2276">
                  <c:v>18869.512432902498</c:v>
                </c:pt>
                <c:pt idx="2277">
                  <c:v>18868.7974735557</c:v>
                </c:pt>
                <c:pt idx="2278">
                  <c:v>18868.082431539799</c:v>
                </c:pt>
                <c:pt idx="2279">
                  <c:v>18867.367306844299</c:v>
                </c:pt>
                <c:pt idx="2280">
                  <c:v>18866.652099458799</c:v>
                </c:pt>
                <c:pt idx="2281">
                  <c:v>18865.936809372699</c:v>
                </c:pt>
                <c:pt idx="2282">
                  <c:v>18865.221436575699</c:v>
                </c:pt>
                <c:pt idx="2283">
                  <c:v>18864.5059810573</c:v>
                </c:pt>
                <c:pt idx="2284">
                  <c:v>18863.790442807</c:v>
                </c:pt>
                <c:pt idx="2285">
                  <c:v>18863.074821814302</c:v>
                </c:pt>
                <c:pt idx="2286">
                  <c:v>18862.359118068802</c:v>
                </c:pt>
                <c:pt idx="2287">
                  <c:v>18861.643331560001</c:v>
                </c:pt>
                <c:pt idx="2288">
                  <c:v>18860.927462277399</c:v>
                </c:pt>
                <c:pt idx="2289">
                  <c:v>18860.2115102106</c:v>
                </c:pt>
                <c:pt idx="2290">
                  <c:v>18859.495475349198</c:v>
                </c:pt>
                <c:pt idx="2291">
                  <c:v>18858.779357682601</c:v>
                </c:pt>
                <c:pt idx="2292">
                  <c:v>18858.0631572003</c:v>
                </c:pt>
                <c:pt idx="2293">
                  <c:v>18857.3468738919</c:v>
                </c:pt>
                <c:pt idx="2294">
                  <c:v>18856.630507746999</c:v>
                </c:pt>
                <c:pt idx="2295">
                  <c:v>18855.914058754999</c:v>
                </c:pt>
                <c:pt idx="2296">
                  <c:v>18855.1975269055</c:v>
                </c:pt>
                <c:pt idx="2297">
                  <c:v>18854.480912187999</c:v>
                </c:pt>
                <c:pt idx="2298">
                  <c:v>18853.764214592</c:v>
                </c:pt>
                <c:pt idx="2299">
                  <c:v>18853.047434107</c:v>
                </c:pt>
                <c:pt idx="2300">
                  <c:v>18852.330570722599</c:v>
                </c:pt>
                <c:pt idx="2301">
                  <c:v>18851.613624428301</c:v>
                </c:pt>
                <c:pt idx="2302">
                  <c:v>18850.896595213599</c:v>
                </c:pt>
                <c:pt idx="2303">
                  <c:v>18850.179483068001</c:v>
                </c:pt>
                <c:pt idx="2304">
                  <c:v>18849.462287981001</c:v>
                </c:pt>
                <c:pt idx="2305">
                  <c:v>18848.745009942199</c:v>
                </c:pt>
                <c:pt idx="2306">
                  <c:v>18848.027648941101</c:v>
                </c:pt>
                <c:pt idx="2307">
                  <c:v>18847.3102049671</c:v>
                </c:pt>
                <c:pt idx="2308">
                  <c:v>18846.5926780099</c:v>
                </c:pt>
                <c:pt idx="2309">
                  <c:v>18845.875068058798</c:v>
                </c:pt>
                <c:pt idx="2310">
                  <c:v>18845.157375103499</c:v>
                </c:pt>
                <c:pt idx="2311">
                  <c:v>18844.439599133399</c:v>
                </c:pt>
                <c:pt idx="2312">
                  <c:v>18843.721740138</c:v>
                </c:pt>
                <c:pt idx="2313">
                  <c:v>18843.0037981069</c:v>
                </c:pt>
                <c:pt idx="2314">
                  <c:v>18842.2857730295</c:v>
                </c:pt>
                <c:pt idx="2315">
                  <c:v>18841.567664895301</c:v>
                </c:pt>
                <c:pt idx="2316">
                  <c:v>18840.849473694001</c:v>
                </c:pt>
                <c:pt idx="2317">
                  <c:v>18840.1311994149</c:v>
                </c:pt>
                <c:pt idx="2318">
                  <c:v>18839.412842047601</c:v>
                </c:pt>
                <c:pt idx="2319">
                  <c:v>18838.694401581499</c:v>
                </c:pt>
                <c:pt idx="2320">
                  <c:v>18837.9758780062</c:v>
                </c:pt>
                <c:pt idx="2321">
                  <c:v>18837.257271311199</c:v>
                </c:pt>
                <c:pt idx="2322">
                  <c:v>18836.5385814859</c:v>
                </c:pt>
                <c:pt idx="2323">
                  <c:v>18835.819808519998</c:v>
                </c:pt>
                <c:pt idx="2324">
                  <c:v>18835.100952402801</c:v>
                </c:pt>
                <c:pt idx="2325">
                  <c:v>18834.382013123799</c:v>
                </c:pt>
                <c:pt idx="2326">
                  <c:v>18833.662990672601</c:v>
                </c:pt>
                <c:pt idx="2327">
                  <c:v>18832.943885038701</c:v>
                </c:pt>
                <c:pt idx="2328">
                  <c:v>18832.2246962114</c:v>
                </c:pt>
                <c:pt idx="2329">
                  <c:v>18831.505424180501</c:v>
                </c:pt>
                <c:pt idx="2330">
                  <c:v>18830.786068935198</c:v>
                </c:pt>
                <c:pt idx="2331">
                  <c:v>18830.0666304652</c:v>
                </c:pt>
                <c:pt idx="2332">
                  <c:v>18829.347108759899</c:v>
                </c:pt>
                <c:pt idx="2333">
                  <c:v>18828.627503808701</c:v>
                </c:pt>
                <c:pt idx="2334">
                  <c:v>18827.907815601298</c:v>
                </c:pt>
                <c:pt idx="2335">
                  <c:v>18827.188044127</c:v>
                </c:pt>
                <c:pt idx="2336">
                  <c:v>18826.468189375399</c:v>
                </c:pt>
                <c:pt idx="2337">
                  <c:v>18825.748251335899</c:v>
                </c:pt>
                <c:pt idx="2338">
                  <c:v>18825.028229997999</c:v>
                </c:pt>
                <c:pt idx="2339">
                  <c:v>18824.308125351199</c:v>
                </c:pt>
                <c:pt idx="2340">
                  <c:v>18823.587937385</c:v>
                </c:pt>
                <c:pt idx="2341">
                  <c:v>18822.867666088801</c:v>
                </c:pt>
                <c:pt idx="2342">
                  <c:v>18822.147311452201</c:v>
                </c:pt>
                <c:pt idx="2343">
                  <c:v>18821.426873464599</c:v>
                </c:pt>
                <c:pt idx="2344">
                  <c:v>18820.7063521155</c:v>
                </c:pt>
                <c:pt idx="2345">
                  <c:v>18819.985747394399</c:v>
                </c:pt>
                <c:pt idx="2346">
                  <c:v>18819.265059290701</c:v>
                </c:pt>
                <c:pt idx="2347">
                  <c:v>18818.544287794</c:v>
                </c:pt>
                <c:pt idx="2348">
                  <c:v>18817.823432893601</c:v>
                </c:pt>
                <c:pt idx="2349">
                  <c:v>18817.1024945791</c:v>
                </c:pt>
                <c:pt idx="2350">
                  <c:v>18816.381472839901</c:v>
                </c:pt>
                <c:pt idx="2351">
                  <c:v>18815.6603676655</c:v>
                </c:pt>
                <c:pt idx="2352">
                  <c:v>18814.939179045399</c:v>
                </c:pt>
                <c:pt idx="2353">
                  <c:v>18814.217906969101</c:v>
                </c:pt>
                <c:pt idx="2354">
                  <c:v>18813.496551425898</c:v>
                </c:pt>
                <c:pt idx="2355">
                  <c:v>18812.775112405499</c:v>
                </c:pt>
                <c:pt idx="2356">
                  <c:v>18812.053589897099</c:v>
                </c:pt>
                <c:pt idx="2357">
                  <c:v>18811.331983890399</c:v>
                </c:pt>
                <c:pt idx="2358">
                  <c:v>18810.610294374801</c:v>
                </c:pt>
                <c:pt idx="2359">
                  <c:v>18809.888521339599</c:v>
                </c:pt>
                <c:pt idx="2360">
                  <c:v>18809.166664774501</c:v>
                </c:pt>
                <c:pt idx="2361">
                  <c:v>18808.4447246688</c:v>
                </c:pt>
                <c:pt idx="2362">
                  <c:v>18807.722701012</c:v>
                </c:pt>
                <c:pt idx="2363">
                  <c:v>18807.0005937936</c:v>
                </c:pt>
                <c:pt idx="2364">
                  <c:v>18806.2784030031</c:v>
                </c:pt>
                <c:pt idx="2365">
                  <c:v>18805.5561286298</c:v>
                </c:pt>
                <c:pt idx="2366">
                  <c:v>18804.833770663201</c:v>
                </c:pt>
                <c:pt idx="2367">
                  <c:v>18804.111329092801</c:v>
                </c:pt>
                <c:pt idx="2368">
                  <c:v>18803.388803908099</c:v>
                </c:pt>
                <c:pt idx="2369">
                  <c:v>18802.6661950985</c:v>
                </c:pt>
                <c:pt idx="2370">
                  <c:v>18801.943502653401</c:v>
                </c:pt>
                <c:pt idx="2371">
                  <c:v>18801.2207265623</c:v>
                </c:pt>
                <c:pt idx="2372">
                  <c:v>18800.497866814701</c:v>
                </c:pt>
                <c:pt idx="2373">
                  <c:v>18799.774923399898</c:v>
                </c:pt>
                <c:pt idx="2374">
                  <c:v>18799.051896307501</c:v>
                </c:pt>
                <c:pt idx="2375">
                  <c:v>18798.328785526901</c:v>
                </c:pt>
                <c:pt idx="2376">
                  <c:v>18797.605591047501</c:v>
                </c:pt>
                <c:pt idx="2377">
                  <c:v>18796.882312858899</c:v>
                </c:pt>
                <c:pt idx="2378">
                  <c:v>18796.158950950299</c:v>
                </c:pt>
                <c:pt idx="2379">
                  <c:v>18795.435505311201</c:v>
                </c:pt>
                <c:pt idx="2380">
                  <c:v>18794.711975931201</c:v>
                </c:pt>
                <c:pt idx="2381">
                  <c:v>18793.988362799701</c:v>
                </c:pt>
                <c:pt idx="2382">
                  <c:v>18793.264665906001</c:v>
                </c:pt>
                <c:pt idx="2383">
                  <c:v>18792.540885239599</c:v>
                </c:pt>
                <c:pt idx="2384">
                  <c:v>18791.81702079</c:v>
                </c:pt>
                <c:pt idx="2385">
                  <c:v>18791.093072546599</c:v>
                </c:pt>
                <c:pt idx="2386">
                  <c:v>18790.369040498899</c:v>
                </c:pt>
                <c:pt idx="2387">
                  <c:v>18789.644924636199</c:v>
                </c:pt>
                <c:pt idx="2388">
                  <c:v>18788.920724947999</c:v>
                </c:pt>
                <c:pt idx="2389">
                  <c:v>18788.196441423701</c:v>
                </c:pt>
                <c:pt idx="2390">
                  <c:v>18787.472074052799</c:v>
                </c:pt>
                <c:pt idx="2391">
                  <c:v>18786.7476228247</c:v>
                </c:pt>
                <c:pt idx="2392">
                  <c:v>18786.023087728801</c:v>
                </c:pt>
                <c:pt idx="2393">
                  <c:v>18785.298468754601</c:v>
                </c:pt>
                <c:pt idx="2394">
                  <c:v>18784.5737658914</c:v>
                </c:pt>
                <c:pt idx="2395">
                  <c:v>18783.848979128801</c:v>
                </c:pt>
                <c:pt idx="2396">
                  <c:v>18783.124108456101</c:v>
                </c:pt>
                <c:pt idx="2397">
                  <c:v>18782.399153862701</c:v>
                </c:pt>
                <c:pt idx="2398">
                  <c:v>18781.674115338101</c:v>
                </c:pt>
                <c:pt idx="2399">
                  <c:v>18780.948992871701</c:v>
                </c:pt>
                <c:pt idx="2400">
                  <c:v>18780.223786453</c:v>
                </c:pt>
                <c:pt idx="2401">
                  <c:v>18779.498496071301</c:v>
                </c:pt>
                <c:pt idx="2402">
                  <c:v>18778.773121716</c:v>
                </c:pt>
                <c:pt idx="2403">
                  <c:v>18778.047663376699</c:v>
                </c:pt>
                <c:pt idx="2404">
                  <c:v>18777.322121042602</c:v>
                </c:pt>
                <c:pt idx="2405">
                  <c:v>18776.596494703299</c:v>
                </c:pt>
                <c:pt idx="2406">
                  <c:v>18775.870784348099</c:v>
                </c:pt>
                <c:pt idx="2407">
                  <c:v>18775.1449899664</c:v>
                </c:pt>
                <c:pt idx="2408">
                  <c:v>18774.419111547701</c:v>
                </c:pt>
                <c:pt idx="2409">
                  <c:v>18773.693149081399</c:v>
                </c:pt>
                <c:pt idx="2410">
                  <c:v>18772.9671025569</c:v>
                </c:pt>
                <c:pt idx="2411">
                  <c:v>18772.2409719635</c:v>
                </c:pt>
                <c:pt idx="2412">
                  <c:v>18771.514757290799</c:v>
                </c:pt>
                <c:pt idx="2413">
                  <c:v>18770.788458528099</c:v>
                </c:pt>
                <c:pt idx="2414">
                  <c:v>18770.062075664799</c:v>
                </c:pt>
                <c:pt idx="2415">
                  <c:v>18769.3356086903</c:v>
                </c:pt>
                <c:pt idx="2416">
                  <c:v>18768.609057594102</c:v>
                </c:pt>
                <c:pt idx="2417">
                  <c:v>18767.882422365499</c:v>
                </c:pt>
                <c:pt idx="2418">
                  <c:v>18767.155702994001</c:v>
                </c:pt>
                <c:pt idx="2419">
                  <c:v>18766.428899468901</c:v>
                </c:pt>
                <c:pt idx="2420">
                  <c:v>18765.7020117797</c:v>
                </c:pt>
                <c:pt idx="2421">
                  <c:v>18764.975039915698</c:v>
                </c:pt>
                <c:pt idx="2422">
                  <c:v>18764.2479838664</c:v>
                </c:pt>
                <c:pt idx="2423">
                  <c:v>18763.5208436211</c:v>
                </c:pt>
                <c:pt idx="2424">
                  <c:v>18762.793619169199</c:v>
                </c:pt>
                <c:pt idx="2425">
                  <c:v>18762.066310500199</c:v>
                </c:pt>
                <c:pt idx="2426">
                  <c:v>18761.338917603502</c:v>
                </c:pt>
                <c:pt idx="2427">
                  <c:v>18760.611440468401</c:v>
                </c:pt>
                <c:pt idx="2428">
                  <c:v>18759.8838790843</c:v>
                </c:pt>
                <c:pt idx="2429">
                  <c:v>18759.156233440601</c:v>
                </c:pt>
                <c:pt idx="2430">
                  <c:v>18758.4285035268</c:v>
                </c:pt>
                <c:pt idx="2431">
                  <c:v>18757.7006893322</c:v>
                </c:pt>
                <c:pt idx="2432">
                  <c:v>18756.972790846099</c:v>
                </c:pt>
                <c:pt idx="2433">
                  <c:v>18756.244808058102</c:v>
                </c:pt>
                <c:pt idx="2434">
                  <c:v>18755.516740957399</c:v>
                </c:pt>
                <c:pt idx="2435">
                  <c:v>18754.788589533498</c:v>
                </c:pt>
                <c:pt idx="2436">
                  <c:v>18754.060353775702</c:v>
                </c:pt>
                <c:pt idx="2437">
                  <c:v>18753.332033673501</c:v>
                </c:pt>
                <c:pt idx="2438">
                  <c:v>18752.603629216199</c:v>
                </c:pt>
                <c:pt idx="2439">
                  <c:v>18751.8751403932</c:v>
                </c:pt>
                <c:pt idx="2440">
                  <c:v>18751.1465671939</c:v>
                </c:pt>
                <c:pt idx="2441">
                  <c:v>18750.4179096076</c:v>
                </c:pt>
                <c:pt idx="2442">
                  <c:v>18749.689167623801</c:v>
                </c:pt>
                <c:pt idx="2443">
                  <c:v>18748.960341231799</c:v>
                </c:pt>
                <c:pt idx="2444">
                  <c:v>18748.231430421001</c:v>
                </c:pt>
                <c:pt idx="2445">
                  <c:v>18747.502435180799</c:v>
                </c:pt>
                <c:pt idx="2446">
                  <c:v>18746.773355500602</c:v>
                </c:pt>
                <c:pt idx="2447">
                  <c:v>18746.0441913697</c:v>
                </c:pt>
                <c:pt idx="2448">
                  <c:v>18745.314942777401</c:v>
                </c:pt>
                <c:pt idx="2449">
                  <c:v>18744.5856097133</c:v>
                </c:pt>
                <c:pt idx="2450">
                  <c:v>18743.856192166699</c:v>
                </c:pt>
                <c:pt idx="2451">
                  <c:v>18743.126690126799</c:v>
                </c:pt>
                <c:pt idx="2452">
                  <c:v>18742.3971035832</c:v>
                </c:pt>
                <c:pt idx="2453">
                  <c:v>18741.667432525101</c:v>
                </c:pt>
                <c:pt idx="2454">
                  <c:v>18740.937676942001</c:v>
                </c:pt>
                <c:pt idx="2455">
                  <c:v>18740.2078368232</c:v>
                </c:pt>
                <c:pt idx="2456">
                  <c:v>18739.477912158</c:v>
                </c:pt>
                <c:pt idx="2457">
                  <c:v>18738.747902935898</c:v>
                </c:pt>
                <c:pt idx="2458">
                  <c:v>18738.0178091462</c:v>
                </c:pt>
                <c:pt idx="2459">
                  <c:v>18737.287630778199</c:v>
                </c:pt>
                <c:pt idx="2460">
                  <c:v>18736.557367821399</c:v>
                </c:pt>
                <c:pt idx="2461">
                  <c:v>18735.827020264998</c:v>
                </c:pt>
                <c:pt idx="2462">
                  <c:v>18735.0965880986</c:v>
                </c:pt>
                <c:pt idx="2463">
                  <c:v>18734.366071311299</c:v>
                </c:pt>
                <c:pt idx="2464">
                  <c:v>18733.635469892601</c:v>
                </c:pt>
                <c:pt idx="2465">
                  <c:v>18732.9047838318</c:v>
                </c:pt>
                <c:pt idx="2466">
                  <c:v>18732.1740131183</c:v>
                </c:pt>
                <c:pt idx="2467">
                  <c:v>18731.443157741502</c:v>
                </c:pt>
                <c:pt idx="2468">
                  <c:v>18730.712217690601</c:v>
                </c:pt>
                <c:pt idx="2469">
                  <c:v>18729.9811929551</c:v>
                </c:pt>
                <c:pt idx="2470">
                  <c:v>18729.250083524301</c:v>
                </c:pt>
                <c:pt idx="2471">
                  <c:v>18728.5188893876</c:v>
                </c:pt>
                <c:pt idx="2472">
                  <c:v>18727.787610534298</c:v>
                </c:pt>
                <c:pt idx="2473">
                  <c:v>18727.0562469537</c:v>
                </c:pt>
                <c:pt idx="2474">
                  <c:v>18726.3247986352</c:v>
                </c:pt>
                <c:pt idx="2475">
                  <c:v>18725.593265568201</c:v>
                </c:pt>
                <c:pt idx="2476">
                  <c:v>18724.861647742</c:v>
                </c:pt>
                <c:pt idx="2477">
                  <c:v>18724.129945146</c:v>
                </c:pt>
                <c:pt idx="2478">
                  <c:v>18723.398157769399</c:v>
                </c:pt>
                <c:pt idx="2479">
                  <c:v>18722.666285601699</c:v>
                </c:pt>
                <c:pt idx="2480">
                  <c:v>18721.934328632098</c:v>
                </c:pt>
                <c:pt idx="2481">
                  <c:v>18721.202286850199</c:v>
                </c:pt>
                <c:pt idx="2482">
                  <c:v>18720.470160245</c:v>
                </c:pt>
                <c:pt idx="2483">
                  <c:v>18719.737948806101</c:v>
                </c:pt>
                <c:pt idx="2484">
                  <c:v>18719.005652522701</c:v>
                </c:pt>
                <c:pt idx="2485">
                  <c:v>18718.273271384202</c:v>
                </c:pt>
                <c:pt idx="2486">
                  <c:v>18717.5408053799</c:v>
                </c:pt>
                <c:pt idx="2487">
                  <c:v>18716.808254499199</c:v>
                </c:pt>
                <c:pt idx="2488">
                  <c:v>18716.0756187314</c:v>
                </c:pt>
                <c:pt idx="2489">
                  <c:v>18715.342898065901</c:v>
                </c:pt>
                <c:pt idx="2490">
                  <c:v>18714.610092491799</c:v>
                </c:pt>
                <c:pt idx="2491">
                  <c:v>18713.877201998701</c:v>
                </c:pt>
                <c:pt idx="2492">
                  <c:v>18713.1442265759</c:v>
                </c:pt>
                <c:pt idx="2493">
                  <c:v>18712.4111662125</c:v>
                </c:pt>
                <c:pt idx="2494">
                  <c:v>18711.6780208981</c:v>
                </c:pt>
                <c:pt idx="2495">
                  <c:v>18710.944790621899</c:v>
                </c:pt>
                <c:pt idx="2496">
                  <c:v>18710.2114753733</c:v>
                </c:pt>
                <c:pt idx="2497">
                  <c:v>18709.478075141498</c:v>
                </c:pt>
                <c:pt idx="2498">
                  <c:v>18708.744589915899</c:v>
                </c:pt>
                <c:pt idx="2499">
                  <c:v>18708.011019685899</c:v>
                </c:pt>
                <c:pt idx="2500">
                  <c:v>18707.277364440699</c:v>
                </c:pt>
                <c:pt idx="2501">
                  <c:v>18706.543624169699</c:v>
                </c:pt>
                <c:pt idx="2502">
                  <c:v>18705.809798862199</c:v>
                </c:pt>
                <c:pt idx="2503">
                  <c:v>18705.075888507501</c:v>
                </c:pt>
                <c:pt idx="2504">
                  <c:v>18704.341893094901</c:v>
                </c:pt>
                <c:pt idx="2505">
                  <c:v>18703.607812613802</c:v>
                </c:pt>
                <c:pt idx="2506">
                  <c:v>18702.8736470535</c:v>
                </c:pt>
                <c:pt idx="2507">
                  <c:v>18702.139396403301</c:v>
                </c:pt>
                <c:pt idx="2508">
                  <c:v>18701.405060652502</c:v>
                </c:pt>
                <c:pt idx="2509">
                  <c:v>18700.670639790402</c:v>
                </c:pt>
                <c:pt idx="2510">
                  <c:v>18699.936133806401</c:v>
                </c:pt>
                <c:pt idx="2511">
                  <c:v>18699.201542689701</c:v>
                </c:pt>
                <c:pt idx="2512">
                  <c:v>18698.466866429699</c:v>
                </c:pt>
                <c:pt idx="2513">
                  <c:v>18697.732105015599</c:v>
                </c:pt>
                <c:pt idx="2514">
                  <c:v>18696.997258436899</c:v>
                </c:pt>
                <c:pt idx="2515">
                  <c:v>18696.262326682699</c:v>
                </c:pt>
                <c:pt idx="2516">
                  <c:v>18695.527309742502</c:v>
                </c:pt>
                <c:pt idx="2517">
                  <c:v>18694.7922076055</c:v>
                </c:pt>
                <c:pt idx="2518">
                  <c:v>18694.057020261</c:v>
                </c:pt>
                <c:pt idx="2519">
                  <c:v>18693.321747698399</c:v>
                </c:pt>
                <c:pt idx="2520">
                  <c:v>18692.586389906901</c:v>
                </c:pt>
                <c:pt idx="2521">
                  <c:v>18691.850946875798</c:v>
                </c:pt>
                <c:pt idx="2522">
                  <c:v>18691.115418594502</c:v>
                </c:pt>
                <c:pt idx="2523">
                  <c:v>18690.379805052198</c:v>
                </c:pt>
                <c:pt idx="2524">
                  <c:v>18689.6441062382</c:v>
                </c:pt>
                <c:pt idx="2525">
                  <c:v>18688.908322141899</c:v>
                </c:pt>
                <c:pt idx="2526">
                  <c:v>18688.172452752598</c:v>
                </c:pt>
                <c:pt idx="2527">
                  <c:v>18687.436498059498</c:v>
                </c:pt>
                <c:pt idx="2528">
                  <c:v>18686.700458052001</c:v>
                </c:pt>
                <c:pt idx="2529">
                  <c:v>18685.964332719199</c:v>
                </c:pt>
                <c:pt idx="2530">
                  <c:v>18685.228122050699</c:v>
                </c:pt>
                <c:pt idx="2531">
                  <c:v>18684.491826035501</c:v>
                </c:pt>
                <c:pt idx="2532">
                  <c:v>18683.7554446631</c:v>
                </c:pt>
                <c:pt idx="2533">
                  <c:v>18683.0189779227</c:v>
                </c:pt>
                <c:pt idx="2534">
                  <c:v>18682.282425803602</c:v>
                </c:pt>
                <c:pt idx="2535">
                  <c:v>18681.545788295</c:v>
                </c:pt>
                <c:pt idx="2536">
                  <c:v>18680.809065386398</c:v>
                </c:pt>
                <c:pt idx="2537">
                  <c:v>18680.072257067</c:v>
                </c:pt>
                <c:pt idx="2538">
                  <c:v>18679.335363326001</c:v>
                </c:pt>
                <c:pt idx="2539">
                  <c:v>18678.5983841528</c:v>
                </c:pt>
                <c:pt idx="2540">
                  <c:v>18677.861319536602</c:v>
                </c:pt>
                <c:pt idx="2541">
                  <c:v>18677.124169466701</c:v>
                </c:pt>
                <c:pt idx="2542">
                  <c:v>18676.386933932499</c:v>
                </c:pt>
                <c:pt idx="2543">
                  <c:v>18675.649612923102</c:v>
                </c:pt>
                <c:pt idx="2544">
                  <c:v>18674.9122064279</c:v>
                </c:pt>
                <c:pt idx="2545">
                  <c:v>18674.174714436202</c:v>
                </c:pt>
                <c:pt idx="2546">
                  <c:v>18673.437136937198</c:v>
                </c:pt>
                <c:pt idx="2547">
                  <c:v>18672.699473920198</c:v>
                </c:pt>
                <c:pt idx="2548">
                  <c:v>18671.961725374498</c:v>
                </c:pt>
                <c:pt idx="2549">
                  <c:v>18671.223891289301</c:v>
                </c:pt>
                <c:pt idx="2550">
                  <c:v>18670.485971654001</c:v>
                </c:pt>
                <c:pt idx="2551">
                  <c:v>18669.747966457799</c:v>
                </c:pt>
                <c:pt idx="2552">
                  <c:v>18669.009875690001</c:v>
                </c:pt>
                <c:pt idx="2553">
                  <c:v>18668.271699339901</c:v>
                </c:pt>
                <c:pt idx="2554">
                  <c:v>18667.5334373968</c:v>
                </c:pt>
                <c:pt idx="2555">
                  <c:v>18666.795089849798</c:v>
                </c:pt>
                <c:pt idx="2556">
                  <c:v>18666.056656688299</c:v>
                </c:pt>
                <c:pt idx="2557">
                  <c:v>18665.318137901599</c:v>
                </c:pt>
                <c:pt idx="2558">
                  <c:v>18664.5795334789</c:v>
                </c:pt>
                <c:pt idx="2559">
                  <c:v>18663.8408434095</c:v>
                </c:pt>
                <c:pt idx="2560">
                  <c:v>18663.102067682601</c:v>
                </c:pt>
                <c:pt idx="2561">
                  <c:v>18662.363206287599</c:v>
                </c:pt>
                <c:pt idx="2562">
                  <c:v>18661.624259213699</c:v>
                </c:pt>
                <c:pt idx="2563">
                  <c:v>18660.8852264501</c:v>
                </c:pt>
                <c:pt idx="2564">
                  <c:v>18660.1461079861</c:v>
                </c:pt>
                <c:pt idx="2565">
                  <c:v>18659.406903810999</c:v>
                </c:pt>
                <c:pt idx="2566">
                  <c:v>18658.667613914</c:v>
                </c:pt>
                <c:pt idx="2567">
                  <c:v>18657.928238284501</c:v>
                </c:pt>
                <c:pt idx="2568">
                  <c:v>18657.1887769116</c:v>
                </c:pt>
                <c:pt idx="2569">
                  <c:v>18656.449229784601</c:v>
                </c:pt>
                <c:pt idx="2570">
                  <c:v>18655.709596892801</c:v>
                </c:pt>
                <c:pt idx="2571">
                  <c:v>18654.969878225402</c:v>
                </c:pt>
                <c:pt idx="2572">
                  <c:v>18654.230073771701</c:v>
                </c:pt>
                <c:pt idx="2573">
                  <c:v>18653.490183520898</c:v>
                </c:pt>
                <c:pt idx="2574">
                  <c:v>18652.750207462301</c:v>
                </c:pt>
                <c:pt idx="2575">
                  <c:v>18652.010145585198</c:v>
                </c:pt>
                <c:pt idx="2576">
                  <c:v>18651.2699978788</c:v>
                </c:pt>
                <c:pt idx="2577">
                  <c:v>18650.529764332401</c:v>
                </c:pt>
                <c:pt idx="2578">
                  <c:v>18649.789444935101</c:v>
                </c:pt>
                <c:pt idx="2579">
                  <c:v>18649.049039676302</c:v>
                </c:pt>
                <c:pt idx="2580">
                  <c:v>18648.308548545199</c:v>
                </c:pt>
                <c:pt idx="2581">
                  <c:v>18647.567971531</c:v>
                </c:pt>
                <c:pt idx="2582">
                  <c:v>18646.827308623</c:v>
                </c:pt>
                <c:pt idx="2583">
                  <c:v>18646.086559810501</c:v>
                </c:pt>
                <c:pt idx="2584">
                  <c:v>18645.3457250826</c:v>
                </c:pt>
                <c:pt idx="2585">
                  <c:v>18644.6048044286</c:v>
                </c:pt>
                <c:pt idx="2586">
                  <c:v>18643.863797837901</c:v>
                </c:pt>
                <c:pt idx="2587">
                  <c:v>18643.122705299498</c:v>
                </c:pt>
                <c:pt idx="2588">
                  <c:v>18642.381526802699</c:v>
                </c:pt>
                <c:pt idx="2589">
                  <c:v>18641.640262336899</c:v>
                </c:pt>
                <c:pt idx="2590">
                  <c:v>18640.8989118912</c:v>
                </c:pt>
                <c:pt idx="2591">
                  <c:v>18640.157475454798</c:v>
                </c:pt>
                <c:pt idx="2592">
                  <c:v>18639.415953017098</c:v>
                </c:pt>
                <c:pt idx="2593">
                  <c:v>18638.6743445672</c:v>
                </c:pt>
                <c:pt idx="2594">
                  <c:v>18637.932650094299</c:v>
                </c:pt>
                <c:pt idx="2595">
                  <c:v>18637.190869587801</c:v>
                </c:pt>
                <c:pt idx="2596">
                  <c:v>18636.4490030368</c:v>
                </c:pt>
                <c:pt idx="2597">
                  <c:v>18635.707050430501</c:v>
                </c:pt>
                <c:pt idx="2598">
                  <c:v>18634.965011758301</c:v>
                </c:pt>
                <c:pt idx="2599">
                  <c:v>18634.222887009299</c:v>
                </c:pt>
                <c:pt idx="2600">
                  <c:v>18633.480676172701</c:v>
                </c:pt>
                <c:pt idx="2601">
                  <c:v>18632.738379237799</c:v>
                </c:pt>
                <c:pt idx="2602">
                  <c:v>18631.995996193898</c:v>
                </c:pt>
                <c:pt idx="2603">
                  <c:v>18631.253527030101</c:v>
                </c:pt>
                <c:pt idx="2604">
                  <c:v>18630.510971735701</c:v>
                </c:pt>
                <c:pt idx="2605">
                  <c:v>18629.768330299801</c:v>
                </c:pt>
                <c:pt idx="2606">
                  <c:v>18629.025602711801</c:v>
                </c:pt>
                <c:pt idx="2607">
                  <c:v>18628.282788960802</c:v>
                </c:pt>
                <c:pt idx="2608">
                  <c:v>18627.539889036001</c:v>
                </c:pt>
                <c:pt idx="2609">
                  <c:v>18626.796902926799</c:v>
                </c:pt>
                <c:pt idx="2610">
                  <c:v>18626.053830622201</c:v>
                </c:pt>
                <c:pt idx="2611">
                  <c:v>18625.310672111598</c:v>
                </c:pt>
                <c:pt idx="2612">
                  <c:v>18624.5674273841</c:v>
                </c:pt>
                <c:pt idx="2613">
                  <c:v>18623.8240964289</c:v>
                </c:pt>
                <c:pt idx="2614">
                  <c:v>18623.0806792353</c:v>
                </c:pt>
                <c:pt idx="2615">
                  <c:v>18622.337175792502</c:v>
                </c:pt>
                <c:pt idx="2616">
                  <c:v>18621.593586089701</c:v>
                </c:pt>
                <c:pt idx="2617">
                  <c:v>18620.8499101161</c:v>
                </c:pt>
                <c:pt idx="2618">
                  <c:v>18620.106147860999</c:v>
                </c:pt>
                <c:pt idx="2619">
                  <c:v>18619.3622993135</c:v>
                </c:pt>
                <c:pt idx="2620">
                  <c:v>18618.6183644628</c:v>
                </c:pt>
                <c:pt idx="2621">
                  <c:v>18617.874343298201</c:v>
                </c:pt>
                <c:pt idx="2622">
                  <c:v>18617.1302358088</c:v>
                </c:pt>
                <c:pt idx="2623">
                  <c:v>18616.3860419839</c:v>
                </c:pt>
                <c:pt idx="2624">
                  <c:v>18615.641761812702</c:v>
                </c:pt>
                <c:pt idx="2625">
                  <c:v>18614.897395284399</c:v>
                </c:pt>
                <c:pt idx="2626">
                  <c:v>18614.1529423881</c:v>
                </c:pt>
                <c:pt idx="2627">
                  <c:v>18613.408403113201</c:v>
                </c:pt>
                <c:pt idx="2628">
                  <c:v>18612.663777448801</c:v>
                </c:pt>
                <c:pt idx="2629">
                  <c:v>18611.919065384001</c:v>
                </c:pt>
                <c:pt idx="2630">
                  <c:v>18611.174266908201</c:v>
                </c:pt>
                <c:pt idx="2631">
                  <c:v>18610.429382010399</c:v>
                </c:pt>
                <c:pt idx="2632">
                  <c:v>18609.684410680002</c:v>
                </c:pt>
                <c:pt idx="2633">
                  <c:v>18608.939352906</c:v>
                </c:pt>
                <c:pt idx="2634">
                  <c:v>18608.1942086778</c:v>
                </c:pt>
                <c:pt idx="2635">
                  <c:v>18607.448977984401</c:v>
                </c:pt>
                <c:pt idx="2636">
                  <c:v>18606.703660815099</c:v>
                </c:pt>
                <c:pt idx="2637">
                  <c:v>18605.958257159102</c:v>
                </c:pt>
                <c:pt idx="2638">
                  <c:v>18605.2127670056</c:v>
                </c:pt>
                <c:pt idx="2639">
                  <c:v>18604.467190343701</c:v>
                </c:pt>
                <c:pt idx="2640">
                  <c:v>18603.721527162699</c:v>
                </c:pt>
                <c:pt idx="2641">
                  <c:v>18602.9757774518</c:v>
                </c:pt>
                <c:pt idx="2642">
                  <c:v>18602.229941200101</c:v>
                </c:pt>
                <c:pt idx="2643">
                  <c:v>18601.484018396801</c:v>
                </c:pt>
                <c:pt idx="2644">
                  <c:v>18600.7380090312</c:v>
                </c:pt>
                <c:pt idx="2645">
                  <c:v>18599.991913092301</c:v>
                </c:pt>
                <c:pt idx="2646">
                  <c:v>18599.245730569401</c:v>
                </c:pt>
                <c:pt idx="2647">
                  <c:v>18598.4994614518</c:v>
                </c:pt>
                <c:pt idx="2648">
                  <c:v>18597.7531057284</c:v>
                </c:pt>
                <c:pt idx="2649">
                  <c:v>18597.0066633887</c:v>
                </c:pt>
                <c:pt idx="2650">
                  <c:v>18596.260134421598</c:v>
                </c:pt>
                <c:pt idx="2651">
                  <c:v>18595.5135188165</c:v>
                </c:pt>
                <c:pt idx="2652">
                  <c:v>18594.766816562402</c:v>
                </c:pt>
                <c:pt idx="2653">
                  <c:v>18594.020027648599</c:v>
                </c:pt>
                <c:pt idx="2654">
                  <c:v>18593.273152064299</c:v>
                </c:pt>
                <c:pt idx="2655">
                  <c:v>18592.526189798598</c:v>
                </c:pt>
                <c:pt idx="2656">
                  <c:v>18591.779140840699</c:v>
                </c:pt>
                <c:pt idx="2657">
                  <c:v>18591.032005179699</c:v>
                </c:pt>
                <c:pt idx="2658">
                  <c:v>18590.284782805</c:v>
                </c:pt>
                <c:pt idx="2659">
                  <c:v>18589.537473705499</c:v>
                </c:pt>
                <c:pt idx="2660">
                  <c:v>18588.790077870599</c:v>
                </c:pt>
                <c:pt idx="2661">
                  <c:v>18588.042595289298</c:v>
                </c:pt>
                <c:pt idx="2662">
                  <c:v>18587.295025950902</c:v>
                </c:pt>
                <c:pt idx="2663">
                  <c:v>18586.547369844498</c:v>
                </c:pt>
                <c:pt idx="2664">
                  <c:v>18585.7996269592</c:v>
                </c:pt>
                <c:pt idx="2665">
                  <c:v>18585.051797284399</c:v>
                </c:pt>
                <c:pt idx="2666">
                  <c:v>18584.303880808999</c:v>
                </c:pt>
                <c:pt idx="2667">
                  <c:v>18583.5558775223</c:v>
                </c:pt>
                <c:pt idx="2668">
                  <c:v>18582.807787413502</c:v>
                </c:pt>
                <c:pt idx="2669">
                  <c:v>18582.059610471701</c:v>
                </c:pt>
                <c:pt idx="2670">
                  <c:v>18581.3113466861</c:v>
                </c:pt>
                <c:pt idx="2671">
                  <c:v>18580.562996045901</c:v>
                </c:pt>
                <c:pt idx="2672">
                  <c:v>18579.8145585401</c:v>
                </c:pt>
                <c:pt idx="2673">
                  <c:v>18579.066034158099</c:v>
                </c:pt>
                <c:pt idx="2674">
                  <c:v>18578.317422888798</c:v>
                </c:pt>
                <c:pt idx="2675">
                  <c:v>18577.568724721601</c:v>
                </c:pt>
                <c:pt idx="2676">
                  <c:v>18576.8199396454</c:v>
                </c:pt>
                <c:pt idx="2677">
                  <c:v>18576.071067649598</c:v>
                </c:pt>
                <c:pt idx="2678">
                  <c:v>18575.3221087233</c:v>
                </c:pt>
                <c:pt idx="2679">
                  <c:v>18574.573062855601</c:v>
                </c:pt>
                <c:pt idx="2680">
                  <c:v>18573.8239300356</c:v>
                </c:pt>
                <c:pt idx="2681">
                  <c:v>18573.0747102526</c:v>
                </c:pt>
                <c:pt idx="2682">
                  <c:v>18572.325403495699</c:v>
                </c:pt>
                <c:pt idx="2683">
                  <c:v>18571.576009754001</c:v>
                </c:pt>
                <c:pt idx="2684">
                  <c:v>18570.8265290167</c:v>
                </c:pt>
                <c:pt idx="2685">
                  <c:v>18570.076961272898</c:v>
                </c:pt>
                <c:pt idx="2686">
                  <c:v>18569.327306511801</c:v>
                </c:pt>
                <c:pt idx="2687">
                  <c:v>18568.577564722498</c:v>
                </c:pt>
                <c:pt idx="2688">
                  <c:v>18567.8277358942</c:v>
                </c:pt>
                <c:pt idx="2689">
                  <c:v>18567.0778200161</c:v>
                </c:pt>
                <c:pt idx="2690">
                  <c:v>18566.327817077199</c:v>
                </c:pt>
                <c:pt idx="2691">
                  <c:v>18565.577727066699</c:v>
                </c:pt>
                <c:pt idx="2692">
                  <c:v>18564.827549973801</c:v>
                </c:pt>
                <c:pt idx="2693">
                  <c:v>18564.0772857876</c:v>
                </c:pt>
                <c:pt idx="2694">
                  <c:v>18563.3269344972</c:v>
                </c:pt>
                <c:pt idx="2695">
                  <c:v>18562.5764960919</c:v>
                </c:pt>
                <c:pt idx="2696">
                  <c:v>18561.8259705606</c:v>
                </c:pt>
                <c:pt idx="2697">
                  <c:v>18561.075357892601</c:v>
                </c:pt>
                <c:pt idx="2698">
                  <c:v>18560.324658077101</c:v>
                </c:pt>
                <c:pt idx="2699">
                  <c:v>18559.573871102999</c:v>
                </c:pt>
                <c:pt idx="2700">
                  <c:v>18558.822996959701</c:v>
                </c:pt>
                <c:pt idx="2701">
                  <c:v>18558.072035636102</c:v>
                </c:pt>
                <c:pt idx="2702">
                  <c:v>18557.3209871215</c:v>
                </c:pt>
                <c:pt idx="2703">
                  <c:v>18556.569851404998</c:v>
                </c:pt>
                <c:pt idx="2704">
                  <c:v>18555.818628475699</c:v>
                </c:pt>
                <c:pt idx="2705">
                  <c:v>18555.067318322799</c:v>
                </c:pt>
                <c:pt idx="2706">
                  <c:v>18554.315920935402</c:v>
                </c:pt>
                <c:pt idx="2707">
                  <c:v>18553.564436302499</c:v>
                </c:pt>
                <c:pt idx="2708">
                  <c:v>18552.812864413401</c:v>
                </c:pt>
                <c:pt idx="2709">
                  <c:v>18552.061205257101</c:v>
                </c:pt>
                <c:pt idx="2710">
                  <c:v>18551.3094588229</c:v>
                </c:pt>
                <c:pt idx="2711">
                  <c:v>18550.5576250997</c:v>
                </c:pt>
                <c:pt idx="2712">
                  <c:v>18549.805704076902</c:v>
                </c:pt>
                <c:pt idx="2713">
                  <c:v>18549.053695743401</c:v>
                </c:pt>
                <c:pt idx="2714">
                  <c:v>18548.3016000883</c:v>
                </c:pt>
                <c:pt idx="2715">
                  <c:v>18547.549417100901</c:v>
                </c:pt>
                <c:pt idx="2716">
                  <c:v>18546.797146770299</c:v>
                </c:pt>
                <c:pt idx="2717">
                  <c:v>18546.044789085499</c:v>
                </c:pt>
                <c:pt idx="2718">
                  <c:v>18545.292344035701</c:v>
                </c:pt>
                <c:pt idx="2719">
                  <c:v>18544.539811609899</c:v>
                </c:pt>
                <c:pt idx="2720">
                  <c:v>18543.787191797401</c:v>
                </c:pt>
                <c:pt idx="2721">
                  <c:v>18543.034484587301</c:v>
                </c:pt>
                <c:pt idx="2722">
                  <c:v>18542.2816899686</c:v>
                </c:pt>
                <c:pt idx="2723">
                  <c:v>18541.528807930401</c:v>
                </c:pt>
                <c:pt idx="2724">
                  <c:v>18540.775838461999</c:v>
                </c:pt>
                <c:pt idx="2725">
                  <c:v>18540.022781552299</c:v>
                </c:pt>
                <c:pt idx="2726">
                  <c:v>18539.269637190599</c:v>
                </c:pt>
                <c:pt idx="2727">
                  <c:v>18538.516405365899</c:v>
                </c:pt>
                <c:pt idx="2728">
                  <c:v>18537.763086067302</c:v>
                </c:pt>
                <c:pt idx="2729">
                  <c:v>18537.009679283899</c:v>
                </c:pt>
                <c:pt idx="2730">
                  <c:v>18536.256185004899</c:v>
                </c:pt>
                <c:pt idx="2731">
                  <c:v>18535.5026032194</c:v>
                </c:pt>
                <c:pt idx="2732">
                  <c:v>18534.748933916399</c:v>
                </c:pt>
                <c:pt idx="2733">
                  <c:v>18533.9951770851</c:v>
                </c:pt>
                <c:pt idx="2734">
                  <c:v>18533.241332714599</c:v>
                </c:pt>
                <c:pt idx="2735">
                  <c:v>18532.487400794002</c:v>
                </c:pt>
                <c:pt idx="2736">
                  <c:v>18531.7333813123</c:v>
                </c:pt>
                <c:pt idx="2737">
                  <c:v>18530.9792742588</c:v>
                </c:pt>
                <c:pt idx="2738">
                  <c:v>18530.225079622502</c:v>
                </c:pt>
                <c:pt idx="2739">
                  <c:v>18529.470797392401</c:v>
                </c:pt>
                <c:pt idx="2740">
                  <c:v>18528.7164275578</c:v>
                </c:pt>
                <c:pt idx="2741">
                  <c:v>18527.961970107601</c:v>
                </c:pt>
                <c:pt idx="2742">
                  <c:v>18527.207425031</c:v>
                </c:pt>
                <c:pt idx="2743">
                  <c:v>18526.452792317199</c:v>
                </c:pt>
                <c:pt idx="2744">
                  <c:v>18525.698071955099</c:v>
                </c:pt>
                <c:pt idx="2745">
                  <c:v>18524.943263933899</c:v>
                </c:pt>
                <c:pt idx="2746">
                  <c:v>18524.1883682427</c:v>
                </c:pt>
                <c:pt idx="2747">
                  <c:v>18523.433384870499</c:v>
                </c:pt>
                <c:pt idx="2748">
                  <c:v>18522.6783138065</c:v>
                </c:pt>
                <c:pt idx="2749">
                  <c:v>18521.9231550398</c:v>
                </c:pt>
                <c:pt idx="2750">
                  <c:v>18521.167908559401</c:v>
                </c:pt>
                <c:pt idx="2751">
                  <c:v>18520.412574354501</c:v>
                </c:pt>
                <c:pt idx="2752">
                  <c:v>18519.657152414002</c:v>
                </c:pt>
                <c:pt idx="2753">
                  <c:v>18518.901642727302</c:v>
                </c:pt>
                <c:pt idx="2754">
                  <c:v>18518.1460452832</c:v>
                </c:pt>
                <c:pt idx="2755">
                  <c:v>18517.390360070902</c:v>
                </c:pt>
                <c:pt idx="2756">
                  <c:v>18516.634587079501</c:v>
                </c:pt>
                <c:pt idx="2757">
                  <c:v>18515.878726298</c:v>
                </c:pt>
                <c:pt idx="2758">
                  <c:v>18515.122777715598</c:v>
                </c:pt>
                <c:pt idx="2759">
                  <c:v>18514.366741321301</c:v>
                </c:pt>
                <c:pt idx="2760">
                  <c:v>18513.610617104299</c:v>
                </c:pt>
                <c:pt idx="2761">
                  <c:v>18512.854405053498</c:v>
                </c:pt>
                <c:pt idx="2762">
                  <c:v>18512.0981051581</c:v>
                </c:pt>
                <c:pt idx="2763">
                  <c:v>18511.341717407198</c:v>
                </c:pt>
                <c:pt idx="2764">
                  <c:v>18510.5852417897</c:v>
                </c:pt>
                <c:pt idx="2765">
                  <c:v>18509.828678295002</c:v>
                </c:pt>
                <c:pt idx="2766">
                  <c:v>18509.072026911799</c:v>
                </c:pt>
                <c:pt idx="2767">
                  <c:v>18508.315287629499</c:v>
                </c:pt>
                <c:pt idx="2768">
                  <c:v>18507.558460437001</c:v>
                </c:pt>
                <c:pt idx="2769">
                  <c:v>18506.8015453234</c:v>
                </c:pt>
                <c:pt idx="2770">
                  <c:v>18506.044542277799</c:v>
                </c:pt>
                <c:pt idx="2771">
                  <c:v>18505.287451289201</c:v>
                </c:pt>
                <c:pt idx="2772">
                  <c:v>18504.530272346801</c:v>
                </c:pt>
                <c:pt idx="2773">
                  <c:v>18503.773005439602</c:v>
                </c:pt>
                <c:pt idx="2774">
                  <c:v>18503.015650556601</c:v>
                </c:pt>
                <c:pt idx="2775">
                  <c:v>18502.258207686999</c:v>
                </c:pt>
                <c:pt idx="2776">
                  <c:v>18501.5006768198</c:v>
                </c:pt>
                <c:pt idx="2777">
                  <c:v>18500.743057944099</c:v>
                </c:pt>
                <c:pt idx="2778">
                  <c:v>18499.985351048901</c:v>
                </c:pt>
                <c:pt idx="2779">
                  <c:v>18499.2275561233</c:v>
                </c:pt>
                <c:pt idx="2780">
                  <c:v>18498.4696731564</c:v>
                </c:pt>
                <c:pt idx="2781">
                  <c:v>18497.7117021372</c:v>
                </c:pt>
                <c:pt idx="2782">
                  <c:v>18496.9536430548</c:v>
                </c:pt>
                <c:pt idx="2783">
                  <c:v>18496.195495898301</c:v>
                </c:pt>
                <c:pt idx="2784">
                  <c:v>18495.437260656701</c:v>
                </c:pt>
                <c:pt idx="2785">
                  <c:v>18494.678937319099</c:v>
                </c:pt>
                <c:pt idx="2786">
                  <c:v>18493.920525874499</c:v>
                </c:pt>
                <c:pt idx="2787">
                  <c:v>18493.162026311998</c:v>
                </c:pt>
                <c:pt idx="2788">
                  <c:v>18492.403438620699</c:v>
                </c:pt>
                <c:pt idx="2789">
                  <c:v>18491.644762789601</c:v>
                </c:pt>
                <c:pt idx="2790">
                  <c:v>18490.885998807698</c:v>
                </c:pt>
                <c:pt idx="2791">
                  <c:v>18490.127146664199</c:v>
                </c:pt>
                <c:pt idx="2792">
                  <c:v>18489.368206348001</c:v>
                </c:pt>
                <c:pt idx="2793">
                  <c:v>18488.609177848299</c:v>
                </c:pt>
                <c:pt idx="2794">
                  <c:v>18487.850061154</c:v>
                </c:pt>
                <c:pt idx="2795">
                  <c:v>18487.090856254301</c:v>
                </c:pt>
                <c:pt idx="2796">
                  <c:v>18486.331563138101</c:v>
                </c:pt>
                <c:pt idx="2797">
                  <c:v>18485.5721817946</c:v>
                </c:pt>
                <c:pt idx="2798">
                  <c:v>18484.812712212799</c:v>
                </c:pt>
                <c:pt idx="2799">
                  <c:v>18484.0531543816</c:v>
                </c:pt>
                <c:pt idx="2800">
                  <c:v>18483.293508290299</c:v>
                </c:pt>
                <c:pt idx="2801">
                  <c:v>18482.5337739278</c:v>
                </c:pt>
                <c:pt idx="2802">
                  <c:v>18481.773951283099</c:v>
                </c:pt>
                <c:pt idx="2803">
                  <c:v>18481.014040345399</c:v>
                </c:pt>
                <c:pt idx="2804">
                  <c:v>18480.254041103599</c:v>
                </c:pt>
                <c:pt idx="2805">
                  <c:v>18479.493953546698</c:v>
                </c:pt>
                <c:pt idx="2806">
                  <c:v>18478.733777664002</c:v>
                </c:pt>
                <c:pt idx="2807">
                  <c:v>18477.9735134443</c:v>
                </c:pt>
                <c:pt idx="2808">
                  <c:v>18477.213160876701</c:v>
                </c:pt>
                <c:pt idx="2809">
                  <c:v>18476.452719950201</c:v>
                </c:pt>
                <c:pt idx="2810">
                  <c:v>18475.692190654001</c:v>
                </c:pt>
                <c:pt idx="2811">
                  <c:v>18474.931572976999</c:v>
                </c:pt>
                <c:pt idx="2812">
                  <c:v>18474.1708669082</c:v>
                </c:pt>
                <c:pt idx="2813">
                  <c:v>18473.4100724368</c:v>
                </c:pt>
                <c:pt idx="2814">
                  <c:v>18472.649189551601</c:v>
                </c:pt>
                <c:pt idx="2815">
                  <c:v>18471.8882182419</c:v>
                </c:pt>
                <c:pt idx="2816">
                  <c:v>18471.1271584965</c:v>
                </c:pt>
                <c:pt idx="2817">
                  <c:v>18470.366010304599</c:v>
                </c:pt>
                <c:pt idx="2818">
                  <c:v>18469.604773655101</c:v>
                </c:pt>
                <c:pt idx="2819">
                  <c:v>18468.843448537202</c:v>
                </c:pt>
                <c:pt idx="2820">
                  <c:v>18468.0820349397</c:v>
                </c:pt>
                <c:pt idx="2821">
                  <c:v>18467.320532851802</c:v>
                </c:pt>
                <c:pt idx="2822">
                  <c:v>18466.558942262502</c:v>
                </c:pt>
                <c:pt idx="2823">
                  <c:v>18465.797263160799</c:v>
                </c:pt>
                <c:pt idx="2824">
                  <c:v>18465.0354955357</c:v>
                </c:pt>
                <c:pt idx="2825">
                  <c:v>18464.273639376199</c:v>
                </c:pt>
                <c:pt idx="2826">
                  <c:v>18463.511694671401</c:v>
                </c:pt>
                <c:pt idx="2827">
                  <c:v>18462.749661410398</c:v>
                </c:pt>
                <c:pt idx="2828">
                  <c:v>18461.987539582002</c:v>
                </c:pt>
                <c:pt idx="2829">
                  <c:v>18461.225329175399</c:v>
                </c:pt>
                <c:pt idx="2830">
                  <c:v>18460.463030179599</c:v>
                </c:pt>
                <c:pt idx="2831">
                  <c:v>18459.700642583499</c:v>
                </c:pt>
                <c:pt idx="2832">
                  <c:v>18458.938166376302</c:v>
                </c:pt>
                <c:pt idx="2833">
                  <c:v>18458.175601546802</c:v>
                </c:pt>
                <c:pt idx="2834">
                  <c:v>18457.412948084198</c:v>
                </c:pt>
                <c:pt idx="2835">
                  <c:v>18456.650205977501</c:v>
                </c:pt>
                <c:pt idx="2836">
                  <c:v>18455.8873752156</c:v>
                </c:pt>
                <c:pt idx="2837">
                  <c:v>18455.124455787602</c:v>
                </c:pt>
                <c:pt idx="2838">
                  <c:v>18454.361447682499</c:v>
                </c:pt>
                <c:pt idx="2839">
                  <c:v>18453.5983508893</c:v>
                </c:pt>
                <c:pt idx="2840">
                  <c:v>18452.835165396998</c:v>
                </c:pt>
                <c:pt idx="2841">
                  <c:v>18452.071891194599</c:v>
                </c:pt>
                <c:pt idx="2842">
                  <c:v>18451.308528271202</c:v>
                </c:pt>
                <c:pt idx="2843">
                  <c:v>18450.545076615701</c:v>
                </c:pt>
                <c:pt idx="2844">
                  <c:v>18449.7815362172</c:v>
                </c:pt>
                <c:pt idx="2845">
                  <c:v>18449.017907064699</c:v>
                </c:pt>
                <c:pt idx="2846">
                  <c:v>18448.254189147101</c:v>
                </c:pt>
                <c:pt idx="2847">
                  <c:v>18447.490382453499</c:v>
                </c:pt>
                <c:pt idx="2848">
                  <c:v>18446.726486972799</c:v>
                </c:pt>
                <c:pt idx="2849">
                  <c:v>18445.962502694201</c:v>
                </c:pt>
                <c:pt idx="2850">
                  <c:v>18445.198429606498</c:v>
                </c:pt>
                <c:pt idx="2851">
                  <c:v>18444.434267698802</c:v>
                </c:pt>
                <c:pt idx="2852">
                  <c:v>18443.670016960099</c:v>
                </c:pt>
                <c:pt idx="2853">
                  <c:v>18442.9056773794</c:v>
                </c:pt>
                <c:pt idx="2854">
                  <c:v>18442.1412489457</c:v>
                </c:pt>
                <c:pt idx="2855">
                  <c:v>18441.376731648001</c:v>
                </c:pt>
                <c:pt idx="2856">
                  <c:v>18440.6121254752</c:v>
                </c:pt>
                <c:pt idx="2857">
                  <c:v>18439.847430416499</c:v>
                </c:pt>
                <c:pt idx="2858">
                  <c:v>18439.082646460702</c:v>
                </c:pt>
                <c:pt idx="2859">
                  <c:v>18438.3177735969</c:v>
                </c:pt>
                <c:pt idx="2860">
                  <c:v>18437.552811813999</c:v>
                </c:pt>
                <c:pt idx="2861">
                  <c:v>18436.787761101099</c:v>
                </c:pt>
                <c:pt idx="2862">
                  <c:v>18436.022621447199</c:v>
                </c:pt>
                <c:pt idx="2863">
                  <c:v>18435.257392841198</c:v>
                </c:pt>
                <c:pt idx="2864">
                  <c:v>18434.492075272101</c:v>
                </c:pt>
                <c:pt idx="2865">
                  <c:v>18433.726668728999</c:v>
                </c:pt>
                <c:pt idx="2866">
                  <c:v>18432.961173200802</c:v>
                </c:pt>
                <c:pt idx="2867">
                  <c:v>18432.195588676499</c:v>
                </c:pt>
                <c:pt idx="2868">
                  <c:v>18431.429915145</c:v>
                </c:pt>
                <c:pt idx="2869">
                  <c:v>18430.664152595498</c:v>
                </c:pt>
                <c:pt idx="2870">
                  <c:v>18429.898301016801</c:v>
                </c:pt>
                <c:pt idx="2871">
                  <c:v>18429.1323603979</c:v>
                </c:pt>
                <c:pt idx="2872">
                  <c:v>18428.366330727898</c:v>
                </c:pt>
                <c:pt idx="2873">
                  <c:v>18427.600211995701</c:v>
                </c:pt>
                <c:pt idx="2874">
                  <c:v>18426.834004190299</c:v>
                </c:pt>
                <c:pt idx="2875">
                  <c:v>18426.067707300601</c:v>
                </c:pt>
                <c:pt idx="2876">
                  <c:v>18425.301321315699</c:v>
                </c:pt>
                <c:pt idx="2877">
                  <c:v>18424.5348462246</c:v>
                </c:pt>
                <c:pt idx="2878">
                  <c:v>18423.768282016099</c:v>
                </c:pt>
                <c:pt idx="2879">
                  <c:v>18423.001628679402</c:v>
                </c:pt>
                <c:pt idx="2880">
                  <c:v>18422.2348862033</c:v>
                </c:pt>
                <c:pt idx="2881">
                  <c:v>18421.468054576799</c:v>
                </c:pt>
                <c:pt idx="2882">
                  <c:v>18420.701133789</c:v>
                </c:pt>
                <c:pt idx="2883">
                  <c:v>18419.9341238288</c:v>
                </c:pt>
                <c:pt idx="2884">
                  <c:v>18419.167024685099</c:v>
                </c:pt>
                <c:pt idx="2885">
                  <c:v>18418.399836346998</c:v>
                </c:pt>
                <c:pt idx="2886">
                  <c:v>18417.632558803401</c:v>
                </c:pt>
                <c:pt idx="2887">
                  <c:v>18416.8651920433</c:v>
                </c:pt>
                <c:pt idx="2888">
                  <c:v>18416.097736055599</c:v>
                </c:pt>
                <c:pt idx="2889">
                  <c:v>18415.330190829402</c:v>
                </c:pt>
                <c:pt idx="2890">
                  <c:v>18414.5625563535</c:v>
                </c:pt>
                <c:pt idx="2891">
                  <c:v>18413.794832617001</c:v>
                </c:pt>
                <c:pt idx="2892">
                  <c:v>18413.027019608799</c:v>
                </c:pt>
                <c:pt idx="2893">
                  <c:v>18412.259117317899</c:v>
                </c:pt>
                <c:pt idx="2894">
                  <c:v>18411.491125733301</c:v>
                </c:pt>
                <c:pt idx="2895">
                  <c:v>18410.7230448439</c:v>
                </c:pt>
                <c:pt idx="2896">
                  <c:v>18409.954874638599</c:v>
                </c:pt>
                <c:pt idx="2897">
                  <c:v>18409.186615106501</c:v>
                </c:pt>
                <c:pt idx="2898">
                  <c:v>18408.418266236498</c:v>
                </c:pt>
                <c:pt idx="2899">
                  <c:v>18407.649828017598</c:v>
                </c:pt>
                <c:pt idx="2900">
                  <c:v>18406.881300438701</c:v>
                </c:pt>
                <c:pt idx="2901">
                  <c:v>18406.112683488798</c:v>
                </c:pt>
                <c:pt idx="2902">
                  <c:v>18405.343977156899</c:v>
                </c:pt>
                <c:pt idx="2903">
                  <c:v>18404.575181431799</c:v>
                </c:pt>
                <c:pt idx="2904">
                  <c:v>18403.806296302599</c:v>
                </c:pt>
                <c:pt idx="2905">
                  <c:v>18403.037321758198</c:v>
                </c:pt>
                <c:pt idx="2906">
                  <c:v>18402.2682577876</c:v>
                </c:pt>
                <c:pt idx="2907">
                  <c:v>18401.499104379702</c:v>
                </c:pt>
                <c:pt idx="2908">
                  <c:v>18400.729861523501</c:v>
                </c:pt>
                <c:pt idx="2909">
                  <c:v>18399.9605292079</c:v>
                </c:pt>
                <c:pt idx="2910">
                  <c:v>18399.191107421801</c:v>
                </c:pt>
                <c:pt idx="2911">
                  <c:v>18398.421596154301</c:v>
                </c:pt>
                <c:pt idx="2912">
                  <c:v>18397.651995394299</c:v>
                </c:pt>
                <c:pt idx="2913">
                  <c:v>18396.882305130701</c:v>
                </c:pt>
                <c:pt idx="2914">
                  <c:v>18396.112525352499</c:v>
                </c:pt>
                <c:pt idx="2915">
                  <c:v>18395.3426560486</c:v>
                </c:pt>
                <c:pt idx="2916">
                  <c:v>18394.572697208001</c:v>
                </c:pt>
                <c:pt idx="2917">
                  <c:v>18393.802648819601</c:v>
                </c:pt>
                <c:pt idx="2918">
                  <c:v>18393.032510872301</c:v>
                </c:pt>
                <c:pt idx="2919">
                  <c:v>18392.262283355201</c:v>
                </c:pt>
                <c:pt idx="2920">
                  <c:v>18391.491966256999</c:v>
                </c:pt>
                <c:pt idx="2921">
                  <c:v>18390.7215595669</c:v>
                </c:pt>
                <c:pt idx="2922">
                  <c:v>18389.9510632737</c:v>
                </c:pt>
                <c:pt idx="2923">
                  <c:v>18389.180477366401</c:v>
                </c:pt>
                <c:pt idx="2924">
                  <c:v>18388.409801833801</c:v>
                </c:pt>
                <c:pt idx="2925">
                  <c:v>18387.639036665099</c:v>
                </c:pt>
                <c:pt idx="2926">
                  <c:v>18386.868181849</c:v>
                </c:pt>
                <c:pt idx="2927">
                  <c:v>18386.097237374499</c:v>
                </c:pt>
                <c:pt idx="2928">
                  <c:v>18385.326203230601</c:v>
                </c:pt>
                <c:pt idx="2929">
                  <c:v>18384.555079406098</c:v>
                </c:pt>
                <c:pt idx="2930">
                  <c:v>18383.783865890098</c:v>
                </c:pt>
                <c:pt idx="2931">
                  <c:v>18383.012562671502</c:v>
                </c:pt>
                <c:pt idx="2932">
                  <c:v>18382.2411697391</c:v>
                </c:pt>
                <c:pt idx="2933">
                  <c:v>18381.469687082001</c:v>
                </c:pt>
                <c:pt idx="2934">
                  <c:v>18380.698114688999</c:v>
                </c:pt>
                <c:pt idx="2935">
                  <c:v>18379.926452549102</c:v>
                </c:pt>
                <c:pt idx="2936">
                  <c:v>18379.154700651201</c:v>
                </c:pt>
                <c:pt idx="2937">
                  <c:v>18378.3828589843</c:v>
                </c:pt>
                <c:pt idx="2938">
                  <c:v>18377.6109275372</c:v>
                </c:pt>
                <c:pt idx="2939">
                  <c:v>18376.838906298901</c:v>
                </c:pt>
                <c:pt idx="2940">
                  <c:v>18376.066795258401</c:v>
                </c:pt>
                <c:pt idx="2941">
                  <c:v>18375.294594404499</c:v>
                </c:pt>
                <c:pt idx="2942">
                  <c:v>18374.5223037262</c:v>
                </c:pt>
                <c:pt idx="2943">
                  <c:v>18373.749923212301</c:v>
                </c:pt>
                <c:pt idx="2944">
                  <c:v>18372.977452851901</c:v>
                </c:pt>
                <c:pt idx="2945">
                  <c:v>18372.204892633799</c:v>
                </c:pt>
                <c:pt idx="2946">
                  <c:v>18371.432242547002</c:v>
                </c:pt>
                <c:pt idx="2947">
                  <c:v>18370.659502580402</c:v>
                </c:pt>
                <c:pt idx="2948">
                  <c:v>18369.8866727229</c:v>
                </c:pt>
                <c:pt idx="2949">
                  <c:v>18369.113752963302</c:v>
                </c:pt>
                <c:pt idx="2950">
                  <c:v>18368.340743290799</c:v>
                </c:pt>
                <c:pt idx="2951">
                  <c:v>18367.567643694001</c:v>
                </c:pt>
                <c:pt idx="2952">
                  <c:v>18366.7944541621</c:v>
                </c:pt>
                <c:pt idx="2953">
                  <c:v>18366.021174683799</c:v>
                </c:pt>
                <c:pt idx="2954">
                  <c:v>18365.247805248098</c:v>
                </c:pt>
                <c:pt idx="2955">
                  <c:v>18364.474345843999</c:v>
                </c:pt>
                <c:pt idx="2956">
                  <c:v>18363.700796460202</c:v>
                </c:pt>
                <c:pt idx="2957">
                  <c:v>18362.9271570858</c:v>
                </c:pt>
                <c:pt idx="2958">
                  <c:v>18362.153427709702</c:v>
                </c:pt>
                <c:pt idx="2959">
                  <c:v>18361.379608320702</c:v>
                </c:pt>
                <c:pt idx="2960">
                  <c:v>18360.605698907701</c:v>
                </c:pt>
                <c:pt idx="2961">
                  <c:v>18359.831699459799</c:v>
                </c:pt>
                <c:pt idx="2962">
                  <c:v>18359.057609965701</c:v>
                </c:pt>
                <c:pt idx="2963">
                  <c:v>18358.283430414402</c:v>
                </c:pt>
                <c:pt idx="2964">
                  <c:v>18357.509160794802</c:v>
                </c:pt>
                <c:pt idx="2965">
                  <c:v>18356.734801095801</c:v>
                </c:pt>
                <c:pt idx="2966">
                  <c:v>18355.960351306301</c:v>
                </c:pt>
                <c:pt idx="2967">
                  <c:v>18355.1858114153</c:v>
                </c:pt>
                <c:pt idx="2968">
                  <c:v>18354.411181411499</c:v>
                </c:pt>
                <c:pt idx="2969">
                  <c:v>18353.636461283899</c:v>
                </c:pt>
                <c:pt idx="2970">
                  <c:v>18352.8616510215</c:v>
                </c:pt>
                <c:pt idx="2971">
                  <c:v>18352.086750613002</c:v>
                </c:pt>
                <c:pt idx="2972">
                  <c:v>18351.311760047502</c:v>
                </c:pt>
                <c:pt idx="2973">
                  <c:v>18350.536679313798</c:v>
                </c:pt>
                <c:pt idx="2974">
                  <c:v>18349.761508400799</c:v>
                </c:pt>
                <c:pt idx="2975">
                  <c:v>18348.986247297398</c:v>
                </c:pt>
                <c:pt idx="2976">
                  <c:v>18348.210895992499</c:v>
                </c:pt>
                <c:pt idx="2977">
                  <c:v>18347.435454474999</c:v>
                </c:pt>
                <c:pt idx="2978">
                  <c:v>18346.659922733801</c:v>
                </c:pt>
                <c:pt idx="2979">
                  <c:v>18345.8843007578</c:v>
                </c:pt>
                <c:pt idx="2980">
                  <c:v>18345.108588535801</c:v>
                </c:pt>
                <c:pt idx="2981">
                  <c:v>18344.332786056799</c:v>
                </c:pt>
                <c:pt idx="2982">
                  <c:v>18343.556893309698</c:v>
                </c:pt>
                <c:pt idx="2983">
                  <c:v>18342.780910283302</c:v>
                </c:pt>
                <c:pt idx="2984">
                  <c:v>18342.0048369666</c:v>
                </c:pt>
                <c:pt idx="2985">
                  <c:v>18341.2286733484</c:v>
                </c:pt>
                <c:pt idx="2986">
                  <c:v>18340.452419417601</c:v>
                </c:pt>
                <c:pt idx="2987">
                  <c:v>18339.676075163101</c:v>
                </c:pt>
                <c:pt idx="2988">
                  <c:v>18338.8996405738</c:v>
                </c:pt>
                <c:pt idx="2989">
                  <c:v>18338.123115638598</c:v>
                </c:pt>
                <c:pt idx="2990">
                  <c:v>18337.346500346299</c:v>
                </c:pt>
                <c:pt idx="2991">
                  <c:v>18336.5697946859</c:v>
                </c:pt>
                <c:pt idx="2992">
                  <c:v>18335.7929986462</c:v>
                </c:pt>
                <c:pt idx="2993">
                  <c:v>18335.016112216101</c:v>
                </c:pt>
                <c:pt idx="2994">
                  <c:v>18334.239135384501</c:v>
                </c:pt>
                <c:pt idx="2995">
                  <c:v>18333.462068140201</c:v>
                </c:pt>
                <c:pt idx="2996">
                  <c:v>18332.684910472199</c:v>
                </c:pt>
                <c:pt idx="2997">
                  <c:v>18331.907662369402</c:v>
                </c:pt>
                <c:pt idx="2998">
                  <c:v>18331.1303238205</c:v>
                </c:pt>
                <c:pt idx="2999">
                  <c:v>18330.352894814499</c:v>
                </c:pt>
                <c:pt idx="3000">
                  <c:v>18329.575375340301</c:v>
                </c:pt>
                <c:pt idx="3001">
                  <c:v>18328.7977653866</c:v>
                </c:pt>
                <c:pt idx="3002">
                  <c:v>18328.020064942601</c:v>
                </c:pt>
                <c:pt idx="3003">
                  <c:v>18327.242273996799</c:v>
                </c:pt>
                <c:pt idx="3004">
                  <c:v>18326.464392538401</c:v>
                </c:pt>
                <c:pt idx="3005">
                  <c:v>18325.6864205561</c:v>
                </c:pt>
                <c:pt idx="3006">
                  <c:v>18324.908358038701</c:v>
                </c:pt>
                <c:pt idx="3007">
                  <c:v>18324.130204975299</c:v>
                </c:pt>
                <c:pt idx="3008">
                  <c:v>18323.3519613545</c:v>
                </c:pt>
                <c:pt idx="3009">
                  <c:v>18322.573627165399</c:v>
                </c:pt>
                <c:pt idx="3010">
                  <c:v>18321.795202396701</c:v>
                </c:pt>
                <c:pt idx="3011">
                  <c:v>18321.016687037401</c:v>
                </c:pt>
                <c:pt idx="3012">
                  <c:v>18320.238081076299</c:v>
                </c:pt>
                <c:pt idx="3013">
                  <c:v>18319.459384502301</c:v>
                </c:pt>
                <c:pt idx="3014">
                  <c:v>18318.680597304199</c:v>
                </c:pt>
                <c:pt idx="3015">
                  <c:v>18317.901719470901</c:v>
                </c:pt>
                <c:pt idx="3016">
                  <c:v>18317.122750991301</c:v>
                </c:pt>
                <c:pt idx="3017">
                  <c:v>18316.343691854199</c:v>
                </c:pt>
                <c:pt idx="3018">
                  <c:v>18315.564542048502</c:v>
                </c:pt>
                <c:pt idx="3019">
                  <c:v>18314.785301562999</c:v>
                </c:pt>
                <c:pt idx="3020">
                  <c:v>18314.005970386701</c:v>
                </c:pt>
                <c:pt idx="3021">
                  <c:v>18313.226548508301</c:v>
                </c:pt>
                <c:pt idx="3022">
                  <c:v>18312.447035916801</c:v>
                </c:pt>
                <c:pt idx="3023">
                  <c:v>18311.667432600902</c:v>
                </c:pt>
                <c:pt idx="3024">
                  <c:v>18310.887738549602</c:v>
                </c:pt>
                <c:pt idx="3025">
                  <c:v>18310.1079537517</c:v>
                </c:pt>
                <c:pt idx="3026">
                  <c:v>18309.328078195998</c:v>
                </c:pt>
                <c:pt idx="3027">
                  <c:v>18308.548111871401</c:v>
                </c:pt>
                <c:pt idx="3028">
                  <c:v>18307.768054766799</c:v>
                </c:pt>
                <c:pt idx="3029">
                  <c:v>18306.987906871</c:v>
                </c:pt>
                <c:pt idx="3030">
                  <c:v>18306.207668172901</c:v>
                </c:pt>
                <c:pt idx="3031">
                  <c:v>18305.427338661299</c:v>
                </c:pt>
                <c:pt idx="3032">
                  <c:v>18304.646918325001</c:v>
                </c:pt>
                <c:pt idx="3033">
                  <c:v>18303.866407153</c:v>
                </c:pt>
                <c:pt idx="3034">
                  <c:v>18303.085805134</c:v>
                </c:pt>
                <c:pt idx="3035">
                  <c:v>18302.305112257</c:v>
                </c:pt>
                <c:pt idx="3036">
                  <c:v>18301.524328510699</c:v>
                </c:pt>
                <c:pt idx="3037">
                  <c:v>18300.743453883999</c:v>
                </c:pt>
                <c:pt idx="3038">
                  <c:v>18299.962488365702</c:v>
                </c:pt>
                <c:pt idx="3039">
                  <c:v>18299.181431944799</c:v>
                </c:pt>
                <c:pt idx="3040">
                  <c:v>18298.400284610001</c:v>
                </c:pt>
                <c:pt idx="3041">
                  <c:v>18297.619046350101</c:v>
                </c:pt>
                <c:pt idx="3042">
                  <c:v>18296.837717154202</c:v>
                </c:pt>
                <c:pt idx="3043">
                  <c:v>18296.0562970108</c:v>
                </c:pt>
                <c:pt idx="3044">
                  <c:v>18295.274785909001</c:v>
                </c:pt>
                <c:pt idx="3045">
                  <c:v>18294.493183837501</c:v>
                </c:pt>
                <c:pt idx="3046">
                  <c:v>18293.711490785201</c:v>
                </c:pt>
                <c:pt idx="3047">
                  <c:v>18292.929706740899</c:v>
                </c:pt>
                <c:pt idx="3048">
                  <c:v>18292.147831693499</c:v>
                </c:pt>
                <c:pt idx="3049">
                  <c:v>18291.3658656318</c:v>
                </c:pt>
                <c:pt idx="3050">
                  <c:v>18290.583808544601</c:v>
                </c:pt>
                <c:pt idx="3051">
                  <c:v>18289.801660420799</c:v>
                </c:pt>
                <c:pt idx="3052">
                  <c:v>18289.019421249101</c:v>
                </c:pt>
                <c:pt idx="3053">
                  <c:v>18288.237091018502</c:v>
                </c:pt>
                <c:pt idx="3054">
                  <c:v>18287.454669717801</c:v>
                </c:pt>
                <c:pt idx="3055">
                  <c:v>18286.672157335801</c:v>
                </c:pt>
                <c:pt idx="3056">
                  <c:v>18285.8895538613</c:v>
                </c:pt>
                <c:pt idx="3057">
                  <c:v>18285.106859283202</c:v>
                </c:pt>
                <c:pt idx="3058">
                  <c:v>18284.324073590298</c:v>
                </c:pt>
                <c:pt idx="3059">
                  <c:v>18283.541196771301</c:v>
                </c:pt>
                <c:pt idx="3060">
                  <c:v>18282.758228815299</c:v>
                </c:pt>
                <c:pt idx="3061">
                  <c:v>18281.975169710899</c:v>
                </c:pt>
                <c:pt idx="3062">
                  <c:v>18281.192019447</c:v>
                </c:pt>
                <c:pt idx="3063">
                  <c:v>18280.408778012399</c:v>
                </c:pt>
                <c:pt idx="3064">
                  <c:v>18279.625445395999</c:v>
                </c:pt>
                <c:pt idx="3065">
                  <c:v>18278.842021586501</c:v>
                </c:pt>
                <c:pt idx="3066">
                  <c:v>18278.058506572801</c:v>
                </c:pt>
                <c:pt idx="3067">
                  <c:v>18277.2749003438</c:v>
                </c:pt>
                <c:pt idx="3068">
                  <c:v>18276.491202888199</c:v>
                </c:pt>
                <c:pt idx="3069">
                  <c:v>18275.707414194902</c:v>
                </c:pt>
                <c:pt idx="3070">
                  <c:v>18274.923534252601</c:v>
                </c:pt>
                <c:pt idx="3071">
                  <c:v>18274.139563050201</c:v>
                </c:pt>
                <c:pt idx="3072">
                  <c:v>18273.355500576599</c:v>
                </c:pt>
                <c:pt idx="3073">
                  <c:v>18272.571346820499</c:v>
                </c:pt>
                <c:pt idx="3074">
                  <c:v>18271.7871017707</c:v>
                </c:pt>
                <c:pt idx="3075">
                  <c:v>18271.002765416099</c:v>
                </c:pt>
                <c:pt idx="3076">
                  <c:v>18270.2183377455</c:v>
                </c:pt>
                <c:pt idx="3077">
                  <c:v>18269.433818747701</c:v>
                </c:pt>
                <c:pt idx="3078">
                  <c:v>18268.649208411502</c:v>
                </c:pt>
                <c:pt idx="3079">
                  <c:v>18267.8645067258</c:v>
                </c:pt>
                <c:pt idx="3080">
                  <c:v>18267.079713679199</c:v>
                </c:pt>
                <c:pt idx="3081">
                  <c:v>18266.2948292607</c:v>
                </c:pt>
                <c:pt idx="3082">
                  <c:v>18265.509853459102</c:v>
                </c:pt>
                <c:pt idx="3083">
                  <c:v>18264.724786263101</c:v>
                </c:pt>
                <c:pt idx="3084">
                  <c:v>18263.939627661599</c:v>
                </c:pt>
                <c:pt idx="3085">
                  <c:v>18263.154377643401</c:v>
                </c:pt>
                <c:pt idx="3086">
                  <c:v>18262.369036197299</c:v>
                </c:pt>
                <c:pt idx="3087">
                  <c:v>18261.583603312101</c:v>
                </c:pt>
                <c:pt idx="3088">
                  <c:v>18260.798078976601</c:v>
                </c:pt>
                <c:pt idx="3089">
                  <c:v>18260.012463179599</c:v>
                </c:pt>
                <c:pt idx="3090">
                  <c:v>18259.226755909898</c:v>
                </c:pt>
                <c:pt idx="3091">
                  <c:v>18258.440957156301</c:v>
                </c:pt>
                <c:pt idx="3092">
                  <c:v>18257.655066907599</c:v>
                </c:pt>
                <c:pt idx="3093">
                  <c:v>18256.869085152601</c:v>
                </c:pt>
                <c:pt idx="3094">
                  <c:v>18256.083011880201</c:v>
                </c:pt>
                <c:pt idx="3095">
                  <c:v>18255.296847079098</c:v>
                </c:pt>
                <c:pt idx="3096">
                  <c:v>18254.5105907381</c:v>
                </c:pt>
                <c:pt idx="3097">
                  <c:v>18253.724242846001</c:v>
                </c:pt>
                <c:pt idx="3098">
                  <c:v>18252.937803391698</c:v>
                </c:pt>
                <c:pt idx="3099">
                  <c:v>18252.151272363899</c:v>
                </c:pt>
                <c:pt idx="3100">
                  <c:v>18251.3646497513</c:v>
                </c:pt>
                <c:pt idx="3101">
                  <c:v>18250.5779355429</c:v>
                </c:pt>
                <c:pt idx="3102">
                  <c:v>18249.7911297274</c:v>
                </c:pt>
                <c:pt idx="3103">
                  <c:v>18249.004232293501</c:v>
                </c:pt>
                <c:pt idx="3104">
                  <c:v>18248.2172432302</c:v>
                </c:pt>
                <c:pt idx="3105">
                  <c:v>18247.4301625261</c:v>
                </c:pt>
                <c:pt idx="3106">
                  <c:v>18246.642990170101</c:v>
                </c:pt>
                <c:pt idx="3107">
                  <c:v>18245.855726151</c:v>
                </c:pt>
                <c:pt idx="3108">
                  <c:v>18245.068370457499</c:v>
                </c:pt>
                <c:pt idx="3109">
                  <c:v>18244.280923078401</c:v>
                </c:pt>
                <c:pt idx="3110">
                  <c:v>18243.493384002599</c:v>
                </c:pt>
                <c:pt idx="3111">
                  <c:v>18242.705753218801</c:v>
                </c:pt>
                <c:pt idx="3112">
                  <c:v>18241.918030715799</c:v>
                </c:pt>
                <c:pt idx="3113">
                  <c:v>18241.130216482401</c:v>
                </c:pt>
                <c:pt idx="3114">
                  <c:v>18240.342310507302</c:v>
                </c:pt>
                <c:pt idx="3115">
                  <c:v>18239.554312779499</c:v>
                </c:pt>
                <c:pt idx="3116">
                  <c:v>18238.766223287501</c:v>
                </c:pt>
                <c:pt idx="3117">
                  <c:v>18237.978042020299</c:v>
                </c:pt>
                <c:pt idx="3118">
                  <c:v>18237.1897689666</c:v>
                </c:pt>
                <c:pt idx="3119">
                  <c:v>18236.4014041152</c:v>
                </c:pt>
                <c:pt idx="3120">
                  <c:v>18235.612947454902</c:v>
                </c:pt>
                <c:pt idx="3121">
                  <c:v>18234.824398974401</c:v>
                </c:pt>
                <c:pt idx="3122">
                  <c:v>18234.035758662601</c:v>
                </c:pt>
                <c:pt idx="3123">
                  <c:v>18233.247026508099</c:v>
                </c:pt>
                <c:pt idx="3124">
                  <c:v>18232.4582024999</c:v>
                </c:pt>
                <c:pt idx="3125">
                  <c:v>18231.669286626598</c:v>
                </c:pt>
                <c:pt idx="3126">
                  <c:v>18230.880278877001</c:v>
                </c:pt>
                <c:pt idx="3127">
                  <c:v>18230.09117924</c:v>
                </c:pt>
                <c:pt idx="3128">
                  <c:v>18229.301987704199</c:v>
                </c:pt>
                <c:pt idx="3129">
                  <c:v>18228.512704258501</c:v>
                </c:pt>
                <c:pt idx="3130">
                  <c:v>18227.723328891701</c:v>
                </c:pt>
                <c:pt idx="3131">
                  <c:v>18226.933861592399</c:v>
                </c:pt>
                <c:pt idx="3132">
                  <c:v>18226.144302349501</c:v>
                </c:pt>
                <c:pt idx="3133">
                  <c:v>18225.3546511518</c:v>
                </c:pt>
                <c:pt idx="3134">
                  <c:v>18224.564907987999</c:v>
                </c:pt>
                <c:pt idx="3135">
                  <c:v>18223.7750728469</c:v>
                </c:pt>
                <c:pt idx="3136">
                  <c:v>18222.985145717299</c:v>
                </c:pt>
                <c:pt idx="3137">
                  <c:v>18222.1951265879</c:v>
                </c:pt>
                <c:pt idx="3138">
                  <c:v>18221.405015447399</c:v>
                </c:pt>
                <c:pt idx="3139">
                  <c:v>18220.614812284701</c:v>
                </c:pt>
                <c:pt idx="3140">
                  <c:v>18219.8245170886</c:v>
                </c:pt>
                <c:pt idx="3141">
                  <c:v>18219.0341298477</c:v>
                </c:pt>
                <c:pt idx="3142">
                  <c:v>18218.243650550899</c:v>
                </c:pt>
                <c:pt idx="3143">
                  <c:v>18217.4530791869</c:v>
                </c:pt>
                <c:pt idx="3144">
                  <c:v>18216.6624157445</c:v>
                </c:pt>
                <c:pt idx="3145">
                  <c:v>18215.8716602124</c:v>
                </c:pt>
                <c:pt idx="3146">
                  <c:v>18215.080812579501</c:v>
                </c:pt>
                <c:pt idx="3147">
                  <c:v>18214.289872834401</c:v>
                </c:pt>
                <c:pt idx="3148">
                  <c:v>18213.498840965902</c:v>
                </c:pt>
                <c:pt idx="3149">
                  <c:v>18212.707716962701</c:v>
                </c:pt>
                <c:pt idx="3150">
                  <c:v>18211.916500813699</c:v>
                </c:pt>
                <c:pt idx="3151">
                  <c:v>18211.125192507701</c:v>
                </c:pt>
                <c:pt idx="3152">
                  <c:v>18210.333792033201</c:v>
                </c:pt>
                <c:pt idx="3153">
                  <c:v>18209.542299379202</c:v>
                </c:pt>
                <c:pt idx="3154">
                  <c:v>18208.750714534301</c:v>
                </c:pt>
                <c:pt idx="3155">
                  <c:v>18207.959037487301</c:v>
                </c:pt>
                <c:pt idx="3156">
                  <c:v>18207.167268227</c:v>
                </c:pt>
                <c:pt idx="3157">
                  <c:v>18206.3754067421</c:v>
                </c:pt>
                <c:pt idx="3158">
                  <c:v>18205.583453021402</c:v>
                </c:pt>
                <c:pt idx="3159">
                  <c:v>18204.791407053599</c:v>
                </c:pt>
                <c:pt idx="3160">
                  <c:v>18203.999268827502</c:v>
                </c:pt>
                <c:pt idx="3161">
                  <c:v>18203.207038331799</c:v>
                </c:pt>
                <c:pt idx="3162">
                  <c:v>18202.4147155553</c:v>
                </c:pt>
                <c:pt idx="3163">
                  <c:v>18201.622300486699</c:v>
                </c:pt>
                <c:pt idx="3164">
                  <c:v>18200.829793114699</c:v>
                </c:pt>
                <c:pt idx="3165">
                  <c:v>18200.037193428201</c:v>
                </c:pt>
                <c:pt idx="3166">
                  <c:v>18199.2445014158</c:v>
                </c:pt>
                <c:pt idx="3167">
                  <c:v>18198.451717066298</c:v>
                </c:pt>
                <c:pt idx="3168">
                  <c:v>18197.658840368498</c:v>
                </c:pt>
                <c:pt idx="3169">
                  <c:v>18196.865871311002</c:v>
                </c:pt>
                <c:pt idx="3170">
                  <c:v>18196.072809882698</c:v>
                </c:pt>
                <c:pt idx="3171">
                  <c:v>18195.279656072202</c:v>
                </c:pt>
                <c:pt idx="3172">
                  <c:v>18194.486409868401</c:v>
                </c:pt>
                <c:pt idx="3173">
                  <c:v>18193.693071259899</c:v>
                </c:pt>
                <c:pt idx="3174">
                  <c:v>18192.899640235501</c:v>
                </c:pt>
                <c:pt idx="3175">
                  <c:v>18192.106116784002</c:v>
                </c:pt>
                <c:pt idx="3176">
                  <c:v>18191.312500894001</c:v>
                </c:pt>
                <c:pt idx="3177">
                  <c:v>18190.5187925543</c:v>
                </c:pt>
                <c:pt idx="3178">
                  <c:v>18189.724991753701</c:v>
                </c:pt>
                <c:pt idx="3179">
                  <c:v>18188.9310984808</c:v>
                </c:pt>
                <c:pt idx="3180">
                  <c:v>18188.1371127245</c:v>
                </c:pt>
                <c:pt idx="3181">
                  <c:v>18187.343034473401</c:v>
                </c:pt>
                <c:pt idx="3182">
                  <c:v>18186.5488637163</c:v>
                </c:pt>
                <c:pt idx="3183">
                  <c:v>18185.754600441898</c:v>
                </c:pt>
                <c:pt idx="3184">
                  <c:v>18184.960244639002</c:v>
                </c:pt>
                <c:pt idx="3185">
                  <c:v>18184.165796296202</c:v>
                </c:pt>
                <c:pt idx="3186">
                  <c:v>18183.371255402399</c:v>
                </c:pt>
                <c:pt idx="3187">
                  <c:v>18182.576621946198</c:v>
                </c:pt>
                <c:pt idx="3188">
                  <c:v>18181.7818959164</c:v>
                </c:pt>
                <c:pt idx="3189">
                  <c:v>18180.987077301601</c:v>
                </c:pt>
                <c:pt idx="3190">
                  <c:v>18180.192166090699</c:v>
                </c:pt>
                <c:pt idx="3191">
                  <c:v>18179.397162272398</c:v>
                </c:pt>
                <c:pt idx="3192">
                  <c:v>18178.602065835301</c:v>
                </c:pt>
                <c:pt idx="3193">
                  <c:v>18177.806876768202</c:v>
                </c:pt>
                <c:pt idx="3194">
                  <c:v>18177.011595059899</c:v>
                </c:pt>
                <c:pt idx="3195">
                  <c:v>18176.216220699</c:v>
                </c:pt>
                <c:pt idx="3196">
                  <c:v>18175.4207536742</c:v>
                </c:pt>
                <c:pt idx="3197">
                  <c:v>18174.6251939744</c:v>
                </c:pt>
                <c:pt idx="3198">
                  <c:v>18173.829541588198</c:v>
                </c:pt>
                <c:pt idx="3199">
                  <c:v>18173.033796504398</c:v>
                </c:pt>
                <c:pt idx="3200">
                  <c:v>18172.237958711601</c:v>
                </c:pt>
                <c:pt idx="3201">
                  <c:v>18171.442028198599</c:v>
                </c:pt>
                <c:pt idx="3202">
                  <c:v>18170.646004954</c:v>
                </c:pt>
                <c:pt idx="3203">
                  <c:v>18169.849888966699</c:v>
                </c:pt>
                <c:pt idx="3204">
                  <c:v>18169.053680225399</c:v>
                </c:pt>
                <c:pt idx="3205">
                  <c:v>18168.257378718699</c:v>
                </c:pt>
                <c:pt idx="3206">
                  <c:v>18167.4609844353</c:v>
                </c:pt>
                <c:pt idx="3207">
                  <c:v>18166.664497364101</c:v>
                </c:pt>
                <c:pt idx="3208">
                  <c:v>18165.867917493601</c:v>
                </c:pt>
                <c:pt idx="3209">
                  <c:v>18165.0712448126</c:v>
                </c:pt>
                <c:pt idx="3210">
                  <c:v>18164.274479309901</c:v>
                </c:pt>
                <c:pt idx="3211">
                  <c:v>18163.477620974099</c:v>
                </c:pt>
                <c:pt idx="3212">
                  <c:v>18162.680669794001</c:v>
                </c:pt>
                <c:pt idx="3213">
                  <c:v>18161.883625758201</c:v>
                </c:pt>
                <c:pt idx="3214">
                  <c:v>18161.086488855399</c:v>
                </c:pt>
                <c:pt idx="3215">
                  <c:v>18160.2892590745</c:v>
                </c:pt>
                <c:pt idx="3216">
                  <c:v>18159.491936404</c:v>
                </c:pt>
                <c:pt idx="3217">
                  <c:v>18158.694520832702</c:v>
                </c:pt>
                <c:pt idx="3218">
                  <c:v>18157.8970123494</c:v>
                </c:pt>
                <c:pt idx="3219">
                  <c:v>18157.099410942599</c:v>
                </c:pt>
                <c:pt idx="3220">
                  <c:v>18156.301716601101</c:v>
                </c:pt>
                <c:pt idx="3221">
                  <c:v>18155.503929313702</c:v>
                </c:pt>
                <c:pt idx="3222">
                  <c:v>18154.706049068998</c:v>
                </c:pt>
                <c:pt idx="3223">
                  <c:v>18153.908075855699</c:v>
                </c:pt>
                <c:pt idx="3224">
                  <c:v>18153.110009662501</c:v>
                </c:pt>
                <c:pt idx="3225">
                  <c:v>18152.3118504782</c:v>
                </c:pt>
                <c:pt idx="3226">
                  <c:v>18151.513598291302</c:v>
                </c:pt>
                <c:pt idx="3227">
                  <c:v>18150.715253090799</c:v>
                </c:pt>
                <c:pt idx="3228">
                  <c:v>18149.916814865101</c:v>
                </c:pt>
                <c:pt idx="3229">
                  <c:v>18149.1182836031</c:v>
                </c:pt>
                <c:pt idx="3230">
                  <c:v>18148.3196592934</c:v>
                </c:pt>
                <c:pt idx="3231">
                  <c:v>18147.5209419247</c:v>
                </c:pt>
                <c:pt idx="3232">
                  <c:v>18146.722131485702</c:v>
                </c:pt>
                <c:pt idx="3233">
                  <c:v>18145.923227965199</c:v>
                </c:pt>
                <c:pt idx="3234">
                  <c:v>18145.124231351801</c:v>
                </c:pt>
                <c:pt idx="3235">
                  <c:v>18144.325141634199</c:v>
                </c:pt>
                <c:pt idx="3236">
                  <c:v>18143.525958801001</c:v>
                </c:pt>
                <c:pt idx="3237">
                  <c:v>18142.726682841101</c:v>
                </c:pt>
                <c:pt idx="3238">
                  <c:v>18141.927313743101</c:v>
                </c:pt>
                <c:pt idx="3239">
                  <c:v>18141.127851495599</c:v>
                </c:pt>
                <c:pt idx="3240">
                  <c:v>18140.328296087398</c:v>
                </c:pt>
                <c:pt idx="3241">
                  <c:v>18139.528647507199</c:v>
                </c:pt>
                <c:pt idx="3242">
                  <c:v>18138.728905743599</c:v>
                </c:pt>
                <c:pt idx="3243">
                  <c:v>18137.929070785402</c:v>
                </c:pt>
                <c:pt idx="3244">
                  <c:v>18137.129142621099</c:v>
                </c:pt>
                <c:pt idx="3245">
                  <c:v>18136.3291212396</c:v>
                </c:pt>
                <c:pt idx="3246">
                  <c:v>18135.529006629498</c:v>
                </c:pt>
                <c:pt idx="3247">
                  <c:v>18134.728798779499</c:v>
                </c:pt>
                <c:pt idx="3248">
                  <c:v>18133.928497678298</c:v>
                </c:pt>
                <c:pt idx="3249">
                  <c:v>18133.128103314499</c:v>
                </c:pt>
                <c:pt idx="3250">
                  <c:v>18132.327615676801</c:v>
                </c:pt>
                <c:pt idx="3251">
                  <c:v>18131.527034753999</c:v>
                </c:pt>
                <c:pt idx="3252">
                  <c:v>18130.7263605347</c:v>
                </c:pt>
                <c:pt idx="3253">
                  <c:v>18129.925593007501</c:v>
                </c:pt>
                <c:pt idx="3254">
                  <c:v>18129.124732161199</c:v>
                </c:pt>
                <c:pt idx="3255">
                  <c:v>18128.3237779845</c:v>
                </c:pt>
                <c:pt idx="3256">
                  <c:v>18127.522730466</c:v>
                </c:pt>
                <c:pt idx="3257">
                  <c:v>18126.721589594399</c:v>
                </c:pt>
                <c:pt idx="3258">
                  <c:v>18125.920355358401</c:v>
                </c:pt>
                <c:pt idx="3259">
                  <c:v>18125.119027746699</c:v>
                </c:pt>
                <c:pt idx="3260">
                  <c:v>18124.3176067479</c:v>
                </c:pt>
                <c:pt idx="3261">
                  <c:v>18123.516092350699</c:v>
                </c:pt>
                <c:pt idx="3262">
                  <c:v>18122.714484543802</c:v>
                </c:pt>
                <c:pt idx="3263">
                  <c:v>18121.912783315802</c:v>
                </c:pt>
                <c:pt idx="3264">
                  <c:v>18121.110988655499</c:v>
                </c:pt>
                <c:pt idx="3265">
                  <c:v>18120.309100551502</c:v>
                </c:pt>
                <c:pt idx="3266">
                  <c:v>18119.5071189925</c:v>
                </c:pt>
                <c:pt idx="3267">
                  <c:v>18118.705043967198</c:v>
                </c:pt>
                <c:pt idx="3268">
                  <c:v>18117.9028754641</c:v>
                </c:pt>
                <c:pt idx="3269">
                  <c:v>18117.100613472099</c:v>
                </c:pt>
                <c:pt idx="3270">
                  <c:v>18116.298257979699</c:v>
                </c:pt>
                <c:pt idx="3271">
                  <c:v>18115.495808975698</c:v>
                </c:pt>
                <c:pt idx="3272">
                  <c:v>18114.693266448699</c:v>
                </c:pt>
                <c:pt idx="3273">
                  <c:v>18113.890630387301</c:v>
                </c:pt>
                <c:pt idx="3274">
                  <c:v>18113.087900780301</c:v>
                </c:pt>
                <c:pt idx="3275">
                  <c:v>18112.2850776163</c:v>
                </c:pt>
                <c:pt idx="3276">
                  <c:v>18111.482160883901</c:v>
                </c:pt>
                <c:pt idx="3277">
                  <c:v>18110.679150571901</c:v>
                </c:pt>
                <c:pt idx="3278">
                  <c:v>18109.876046668898</c:v>
                </c:pt>
                <c:pt idx="3279">
                  <c:v>18109.072849163502</c:v>
                </c:pt>
                <c:pt idx="3280">
                  <c:v>18108.2695580445</c:v>
                </c:pt>
                <c:pt idx="3281">
                  <c:v>18107.4661733004</c:v>
                </c:pt>
                <c:pt idx="3282">
                  <c:v>18106.66269492</c:v>
                </c:pt>
                <c:pt idx="3283">
                  <c:v>18105.859122891899</c:v>
                </c:pt>
                <c:pt idx="3284">
                  <c:v>18105.0554572047</c:v>
                </c:pt>
                <c:pt idx="3285">
                  <c:v>18104.251697847201</c:v>
                </c:pt>
                <c:pt idx="3286">
                  <c:v>18103.447844808001</c:v>
                </c:pt>
                <c:pt idx="3287">
                  <c:v>18102.643898075701</c:v>
                </c:pt>
                <c:pt idx="3288">
                  <c:v>18101.839857638999</c:v>
                </c:pt>
                <c:pt idx="3289">
                  <c:v>18101.035723486501</c:v>
                </c:pt>
                <c:pt idx="3290">
                  <c:v>18100.231495607</c:v>
                </c:pt>
                <c:pt idx="3291">
                  <c:v>18099.427173988999</c:v>
                </c:pt>
                <c:pt idx="3292">
                  <c:v>18098.622758621299</c:v>
                </c:pt>
                <c:pt idx="3293">
                  <c:v>18097.8182494924</c:v>
                </c:pt>
                <c:pt idx="3294">
                  <c:v>18097.013646591</c:v>
                </c:pt>
                <c:pt idx="3295">
                  <c:v>18096.208949905798</c:v>
                </c:pt>
                <c:pt idx="3296">
                  <c:v>18095.4041594255</c:v>
                </c:pt>
                <c:pt idx="3297">
                  <c:v>18094.5992751386</c:v>
                </c:pt>
                <c:pt idx="3298">
                  <c:v>18093.794297033801</c:v>
                </c:pt>
                <c:pt idx="3299">
                  <c:v>18092.989225099798</c:v>
                </c:pt>
                <c:pt idx="3300">
                  <c:v>18092.1840593253</c:v>
                </c:pt>
                <c:pt idx="3301">
                  <c:v>18091.378799698799</c:v>
                </c:pt>
                <c:pt idx="3302">
                  <c:v>18090.573446209</c:v>
                </c:pt>
                <c:pt idx="3303">
                  <c:v>18089.7679988446</c:v>
                </c:pt>
                <c:pt idx="3304">
                  <c:v>18088.9624575942</c:v>
                </c:pt>
                <c:pt idx="3305">
                  <c:v>18088.156822446501</c:v>
                </c:pt>
                <c:pt idx="3306">
                  <c:v>18087.35109339</c:v>
                </c:pt>
                <c:pt idx="3307">
                  <c:v>18086.545270413601</c:v>
                </c:pt>
                <c:pt idx="3308">
                  <c:v>18085.739353505702</c:v>
                </c:pt>
                <c:pt idx="3309">
                  <c:v>18084.933342655</c:v>
                </c:pt>
                <c:pt idx="3310">
                  <c:v>18084.1272378502</c:v>
                </c:pt>
                <c:pt idx="3311">
                  <c:v>18083.321039079899</c:v>
                </c:pt>
                <c:pt idx="3312">
                  <c:v>18082.514746332799</c:v>
                </c:pt>
                <c:pt idx="3313">
                  <c:v>18081.7083595974</c:v>
                </c:pt>
                <c:pt idx="3314">
                  <c:v>18080.9018788625</c:v>
                </c:pt>
                <c:pt idx="3315">
                  <c:v>18080.095304116701</c:v>
                </c:pt>
                <c:pt idx="3316">
                  <c:v>18079.288635348599</c:v>
                </c:pt>
                <c:pt idx="3317">
                  <c:v>18078.481872546799</c:v>
                </c:pt>
                <c:pt idx="3318">
                  <c:v>18077.675015699901</c:v>
                </c:pt>
                <c:pt idx="3319">
                  <c:v>18076.868064796701</c:v>
                </c:pt>
                <c:pt idx="3320">
                  <c:v>18076.0610198258</c:v>
                </c:pt>
                <c:pt idx="3321">
                  <c:v>18075.253880775701</c:v>
                </c:pt>
                <c:pt idx="3322">
                  <c:v>18074.446647635199</c:v>
                </c:pt>
                <c:pt idx="3323">
                  <c:v>18073.639320392798</c:v>
                </c:pt>
                <c:pt idx="3324">
                  <c:v>18072.831899037199</c:v>
                </c:pt>
                <c:pt idx="3325">
                  <c:v>18072.024383557</c:v>
                </c:pt>
                <c:pt idx="3326">
                  <c:v>18071.2167739408</c:v>
                </c:pt>
                <c:pt idx="3327">
                  <c:v>18070.409070177298</c:v>
                </c:pt>
                <c:pt idx="3328">
                  <c:v>18069.601272255099</c:v>
                </c:pt>
                <c:pt idx="3329">
                  <c:v>18068.793380162901</c:v>
                </c:pt>
                <c:pt idx="3330">
                  <c:v>18067.985393889201</c:v>
                </c:pt>
                <c:pt idx="3331">
                  <c:v>18067.177313422701</c:v>
                </c:pt>
                <c:pt idx="3332">
                  <c:v>18066.369138752001</c:v>
                </c:pt>
                <c:pt idx="3333">
                  <c:v>18065.560869865702</c:v>
                </c:pt>
                <c:pt idx="3334">
                  <c:v>18064.752506752498</c:v>
                </c:pt>
                <c:pt idx="3335">
                  <c:v>18063.944049401001</c:v>
                </c:pt>
                <c:pt idx="3336">
                  <c:v>18063.135497799802</c:v>
                </c:pt>
                <c:pt idx="3337">
                  <c:v>18062.326851937501</c:v>
                </c:pt>
                <c:pt idx="3338">
                  <c:v>18061.518111802801</c:v>
                </c:pt>
                <c:pt idx="3339">
                  <c:v>18060.7092773843</c:v>
                </c:pt>
                <c:pt idx="3340">
                  <c:v>18059.900348670501</c:v>
                </c:pt>
                <c:pt idx="3341">
                  <c:v>18059.091325650199</c:v>
                </c:pt>
                <c:pt idx="3342">
                  <c:v>18058.282208312001</c:v>
                </c:pt>
                <c:pt idx="3343">
                  <c:v>18057.472996644399</c:v>
                </c:pt>
                <c:pt idx="3344">
                  <c:v>18056.663690636</c:v>
                </c:pt>
                <c:pt idx="3345">
                  <c:v>18055.854290275602</c:v>
                </c:pt>
                <c:pt idx="3346">
                  <c:v>18055.044795551701</c:v>
                </c:pt>
                <c:pt idx="3347">
                  <c:v>18054.2352064529</c:v>
                </c:pt>
                <c:pt idx="3348">
                  <c:v>18053.4255229679</c:v>
                </c:pt>
                <c:pt idx="3349">
                  <c:v>18052.615745085201</c:v>
                </c:pt>
                <c:pt idx="3350">
                  <c:v>18051.8058727934</c:v>
                </c:pt>
                <c:pt idx="3351">
                  <c:v>18050.995906081302</c:v>
                </c:pt>
                <c:pt idx="3352">
                  <c:v>18050.185844937401</c:v>
                </c:pt>
                <c:pt idx="3353">
                  <c:v>18049.3756893502</c:v>
                </c:pt>
                <c:pt idx="3354">
                  <c:v>18048.565439308601</c:v>
                </c:pt>
                <c:pt idx="3355">
                  <c:v>18047.755094800901</c:v>
                </c:pt>
                <c:pt idx="3356">
                  <c:v>18046.9446558159</c:v>
                </c:pt>
                <c:pt idx="3357">
                  <c:v>18046.1341223421</c:v>
                </c:pt>
                <c:pt idx="3358">
                  <c:v>18045.323494368298</c:v>
                </c:pt>
                <c:pt idx="3359">
                  <c:v>18044.512771882801</c:v>
                </c:pt>
                <c:pt idx="3360">
                  <c:v>18043.701954874501</c:v>
                </c:pt>
                <c:pt idx="3361">
                  <c:v>18042.891043331801</c:v>
                </c:pt>
                <c:pt idx="3362">
                  <c:v>18042.080037243501</c:v>
                </c:pt>
                <c:pt idx="3363">
                  <c:v>18041.268936598</c:v>
                </c:pt>
                <c:pt idx="3364">
                  <c:v>18040.4577413841</c:v>
                </c:pt>
                <c:pt idx="3365">
                  <c:v>18039.646451590201</c:v>
                </c:pt>
                <c:pt idx="3366">
                  <c:v>18038.835067205098</c:v>
                </c:pt>
                <c:pt idx="3367">
                  <c:v>18038.0235882173</c:v>
                </c:pt>
                <c:pt idx="3368">
                  <c:v>18037.212014615401</c:v>
                </c:pt>
                <c:pt idx="3369">
                  <c:v>18036.400346388</c:v>
                </c:pt>
                <c:pt idx="3370">
                  <c:v>18035.5885835238</c:v>
                </c:pt>
                <c:pt idx="3371">
                  <c:v>18034.776726011201</c:v>
                </c:pt>
                <c:pt idx="3372">
                  <c:v>18033.964773839001</c:v>
                </c:pt>
                <c:pt idx="3373">
                  <c:v>18033.152726995701</c:v>
                </c:pt>
                <c:pt idx="3374">
                  <c:v>18032.340585469901</c:v>
                </c:pt>
                <c:pt idx="3375">
                  <c:v>18031.5283492503</c:v>
                </c:pt>
                <c:pt idx="3376">
                  <c:v>18030.7160183253</c:v>
                </c:pt>
                <c:pt idx="3377">
                  <c:v>18029.903592683699</c:v>
                </c:pt>
                <c:pt idx="3378">
                  <c:v>18029.091072314</c:v>
                </c:pt>
                <c:pt idx="3379">
                  <c:v>18028.278457204698</c:v>
                </c:pt>
                <c:pt idx="3380">
                  <c:v>18027.465747344599</c:v>
                </c:pt>
                <c:pt idx="3381">
                  <c:v>18026.652942722099</c:v>
                </c:pt>
                <c:pt idx="3382">
                  <c:v>18025.840043325999</c:v>
                </c:pt>
                <c:pt idx="3383">
                  <c:v>18025.027049144701</c:v>
                </c:pt>
                <c:pt idx="3384">
                  <c:v>18024.213960166799</c:v>
                </c:pt>
                <c:pt idx="3385">
                  <c:v>18023.400776381099</c:v>
                </c:pt>
                <c:pt idx="3386">
                  <c:v>18022.587497775901</c:v>
                </c:pt>
                <c:pt idx="3387">
                  <c:v>18021.774124340001</c:v>
                </c:pt>
                <c:pt idx="3388">
                  <c:v>18020.960656062001</c:v>
                </c:pt>
                <c:pt idx="3389">
                  <c:v>18020.147092930401</c:v>
                </c:pt>
                <c:pt idx="3390">
                  <c:v>18019.333434933698</c:v>
                </c:pt>
                <c:pt idx="3391">
                  <c:v>18018.519682060702</c:v>
                </c:pt>
                <c:pt idx="3392">
                  <c:v>18017.705834299799</c:v>
                </c:pt>
                <c:pt idx="3393">
                  <c:v>18016.891891639701</c:v>
                </c:pt>
                <c:pt idx="3394">
                  <c:v>18016.077854068899</c:v>
                </c:pt>
                <c:pt idx="3395">
                  <c:v>18015.263721576099</c:v>
                </c:pt>
                <c:pt idx="3396">
                  <c:v>18014.4494941497</c:v>
                </c:pt>
                <c:pt idx="3397">
                  <c:v>18013.6351717785</c:v>
                </c:pt>
                <c:pt idx="3398">
                  <c:v>18012.820754451001</c:v>
                </c:pt>
                <c:pt idx="3399">
                  <c:v>18012.006242155701</c:v>
                </c:pt>
                <c:pt idx="3400">
                  <c:v>18011.191634881299</c:v>
                </c:pt>
                <c:pt idx="3401">
                  <c:v>18010.376932616298</c:v>
                </c:pt>
                <c:pt idx="3402">
                  <c:v>18009.562135349399</c:v>
                </c:pt>
                <c:pt idx="3403">
                  <c:v>18008.747243068901</c:v>
                </c:pt>
                <c:pt idx="3404">
                  <c:v>18007.932255763699</c:v>
                </c:pt>
                <c:pt idx="3405">
                  <c:v>18007.117173422201</c:v>
                </c:pt>
                <c:pt idx="3406">
                  <c:v>18006.3019960331</c:v>
                </c:pt>
                <c:pt idx="3407">
                  <c:v>18005.4867235848</c:v>
                </c:pt>
                <c:pt idx="3408">
                  <c:v>18004.671356065999</c:v>
                </c:pt>
                <c:pt idx="3409">
                  <c:v>18003.855893465199</c:v>
                </c:pt>
                <c:pt idx="3410">
                  <c:v>18003.0403357711</c:v>
                </c:pt>
                <c:pt idx="3411">
                  <c:v>18002.224682972199</c:v>
                </c:pt>
                <c:pt idx="3412">
                  <c:v>18001.408935057101</c:v>
                </c:pt>
                <c:pt idx="3413">
                  <c:v>18000.5930920143</c:v>
                </c:pt>
                <c:pt idx="3414">
                  <c:v>17999.777153832401</c:v>
                </c:pt>
                <c:pt idx="3415">
                  <c:v>17998.9611205</c:v>
                </c:pt>
                <c:pt idx="3416">
                  <c:v>17998.1449920056</c:v>
                </c:pt>
                <c:pt idx="3417">
                  <c:v>17997.328768337899</c:v>
                </c:pt>
                <c:pt idx="3418">
                  <c:v>17996.512449485501</c:v>
                </c:pt>
                <c:pt idx="3419">
                  <c:v>17995.6960354367</c:v>
                </c:pt>
                <c:pt idx="3420">
                  <c:v>17994.879526180299</c:v>
                </c:pt>
                <c:pt idx="3421">
                  <c:v>17994.062921704899</c:v>
                </c:pt>
                <c:pt idx="3422">
                  <c:v>17993.246221998899</c:v>
                </c:pt>
                <c:pt idx="3423">
                  <c:v>17992.429427050902</c:v>
                </c:pt>
                <c:pt idx="3424">
                  <c:v>17991.612536849501</c:v>
                </c:pt>
                <c:pt idx="3425">
                  <c:v>17990.795551383399</c:v>
                </c:pt>
                <c:pt idx="3426">
                  <c:v>17989.978470640901</c:v>
                </c:pt>
                <c:pt idx="3427">
                  <c:v>17989.1612946108</c:v>
                </c:pt>
                <c:pt idx="3428">
                  <c:v>17988.344023281501</c:v>
                </c:pt>
                <c:pt idx="3429">
                  <c:v>17987.526656641701</c:v>
                </c:pt>
                <c:pt idx="3430">
                  <c:v>17986.709194679799</c:v>
                </c:pt>
                <c:pt idx="3431">
                  <c:v>17985.891637384499</c:v>
                </c:pt>
                <c:pt idx="3432">
                  <c:v>17985.0739847443</c:v>
                </c:pt>
                <c:pt idx="3433">
                  <c:v>17984.256236747799</c:v>
                </c:pt>
                <c:pt idx="3434">
                  <c:v>17983.438393383502</c:v>
                </c:pt>
                <c:pt idx="3435">
                  <c:v>17982.620454640099</c:v>
                </c:pt>
                <c:pt idx="3436">
                  <c:v>17981.802420505901</c:v>
                </c:pt>
                <c:pt idx="3437">
                  <c:v>17980.9842909697</c:v>
                </c:pt>
                <c:pt idx="3438">
                  <c:v>17980.166066019901</c:v>
                </c:pt>
                <c:pt idx="3439">
                  <c:v>17979.347745645198</c:v>
                </c:pt>
                <c:pt idx="3440">
                  <c:v>17978.529329834</c:v>
                </c:pt>
                <c:pt idx="3441">
                  <c:v>17977.710818575</c:v>
                </c:pt>
                <c:pt idx="3442">
                  <c:v>17976.892211856601</c:v>
                </c:pt>
                <c:pt idx="3443">
                  <c:v>17976.073509667502</c:v>
                </c:pt>
                <c:pt idx="3444">
                  <c:v>17975.254711996298</c:v>
                </c:pt>
                <c:pt idx="3445">
                  <c:v>17974.435818831302</c:v>
                </c:pt>
                <c:pt idx="3446">
                  <c:v>17973.6168301613</c:v>
                </c:pt>
                <c:pt idx="3447">
                  <c:v>17972.797745974702</c:v>
                </c:pt>
                <c:pt idx="3448">
                  <c:v>17971.978566260099</c:v>
                </c:pt>
                <c:pt idx="3449">
                  <c:v>17971.159291005999</c:v>
                </c:pt>
                <c:pt idx="3450">
                  <c:v>17970.339920201099</c:v>
                </c:pt>
                <c:pt idx="3451">
                  <c:v>17969.5204538338</c:v>
                </c:pt>
                <c:pt idx="3452">
                  <c:v>17968.7008918928</c:v>
                </c:pt>
                <c:pt idx="3453">
                  <c:v>17967.881234366399</c:v>
                </c:pt>
                <c:pt idx="3454">
                  <c:v>17967.0614812434</c:v>
                </c:pt>
                <c:pt idx="3455">
                  <c:v>17966.241632512199</c:v>
                </c:pt>
                <c:pt idx="3456">
                  <c:v>17965.421688161401</c:v>
                </c:pt>
                <c:pt idx="3457">
                  <c:v>17964.6016481796</c:v>
                </c:pt>
                <c:pt idx="3458">
                  <c:v>17963.781512555201</c:v>
                </c:pt>
                <c:pt idx="3459">
                  <c:v>17962.961281276799</c:v>
                </c:pt>
                <c:pt idx="3460">
                  <c:v>17962.140954333099</c:v>
                </c:pt>
                <c:pt idx="3461">
                  <c:v>17961.320531712401</c:v>
                </c:pt>
                <c:pt idx="3462">
                  <c:v>17960.500013403402</c:v>
                </c:pt>
                <c:pt idx="3463">
                  <c:v>17959.679399394499</c:v>
                </c:pt>
                <c:pt idx="3464">
                  <c:v>17958.858689674398</c:v>
                </c:pt>
                <c:pt idx="3465">
                  <c:v>17958.037884231599</c:v>
                </c:pt>
                <c:pt idx="3466">
                  <c:v>17957.216983054601</c:v>
                </c:pt>
                <c:pt idx="3467">
                  <c:v>17956.395986132</c:v>
                </c:pt>
                <c:pt idx="3468">
                  <c:v>17955.574893452202</c:v>
                </c:pt>
                <c:pt idx="3469">
                  <c:v>17954.753705003899</c:v>
                </c:pt>
                <c:pt idx="3470">
                  <c:v>17953.9324207756</c:v>
                </c:pt>
                <c:pt idx="3471">
                  <c:v>17953.111040755699</c:v>
                </c:pt>
                <c:pt idx="3472">
                  <c:v>17952.2895649329</c:v>
                </c:pt>
                <c:pt idx="3473">
                  <c:v>17951.467993295701</c:v>
                </c:pt>
                <c:pt idx="3474">
                  <c:v>17950.6463258326</c:v>
                </c:pt>
                <c:pt idx="3475">
                  <c:v>17949.8245625321</c:v>
                </c:pt>
                <c:pt idx="3476">
                  <c:v>17949.002703382801</c:v>
                </c:pt>
                <c:pt idx="3477">
                  <c:v>17948.180748373299</c:v>
                </c:pt>
                <c:pt idx="3478">
                  <c:v>17947.358697492</c:v>
                </c:pt>
                <c:pt idx="3479">
                  <c:v>17946.5365507274</c:v>
                </c:pt>
                <c:pt idx="3480">
                  <c:v>17945.7143080682</c:v>
                </c:pt>
                <c:pt idx="3481">
                  <c:v>17944.891969502802</c:v>
                </c:pt>
                <c:pt idx="3482">
                  <c:v>17944.0695350198</c:v>
                </c:pt>
                <c:pt idx="3483">
                  <c:v>17943.2470046077</c:v>
                </c:pt>
                <c:pt idx="3484">
                  <c:v>17942.424378255</c:v>
                </c:pt>
                <c:pt idx="3485">
                  <c:v>17941.6016559503</c:v>
                </c:pt>
                <c:pt idx="3486">
                  <c:v>17940.778837681999</c:v>
                </c:pt>
                <c:pt idx="3487">
                  <c:v>17939.9559234388</c:v>
                </c:pt>
                <c:pt idx="3488">
                  <c:v>17939.132913209101</c:v>
                </c:pt>
                <c:pt idx="3489">
                  <c:v>17938.309806981499</c:v>
                </c:pt>
                <c:pt idx="3490">
                  <c:v>17937.486604744499</c:v>
                </c:pt>
                <c:pt idx="3491">
                  <c:v>17936.6633064866</c:v>
                </c:pt>
                <c:pt idx="3492">
                  <c:v>17935.839912196301</c:v>
                </c:pt>
                <c:pt idx="3493">
                  <c:v>17935.016421862201</c:v>
                </c:pt>
                <c:pt idx="3494">
                  <c:v>17934.192835472801</c:v>
                </c:pt>
                <c:pt idx="3495">
                  <c:v>17933.3691530166</c:v>
                </c:pt>
                <c:pt idx="3496">
                  <c:v>17932.545374482099</c:v>
                </c:pt>
                <c:pt idx="3497">
                  <c:v>17931.7214998579</c:v>
                </c:pt>
                <c:pt idx="3498">
                  <c:v>17930.897529132399</c:v>
                </c:pt>
                <c:pt idx="3499">
                  <c:v>17930.073462294298</c:v>
                </c:pt>
                <c:pt idx="3500">
                  <c:v>17929.249299331899</c:v>
                </c:pt>
                <c:pt idx="3501">
                  <c:v>17928.425040233898</c:v>
                </c:pt>
                <c:pt idx="3502">
                  <c:v>17927.600684988702</c:v>
                </c:pt>
                <c:pt idx="3503">
                  <c:v>17926.7762335849</c:v>
                </c:pt>
                <c:pt idx="3504">
                  <c:v>17925.951686011002</c:v>
                </c:pt>
                <c:pt idx="3505">
                  <c:v>17925.127042255499</c:v>
                </c:pt>
                <c:pt idx="3506">
                  <c:v>17924.3023023069</c:v>
                </c:pt>
                <c:pt idx="3507">
                  <c:v>17923.477466153701</c:v>
                </c:pt>
                <c:pt idx="3508">
                  <c:v>17922.652533784501</c:v>
                </c:pt>
                <c:pt idx="3509">
                  <c:v>17921.827505187699</c:v>
                </c:pt>
                <c:pt idx="3510">
                  <c:v>17921.0023803519</c:v>
                </c:pt>
                <c:pt idx="3511">
                  <c:v>17920.1771592656</c:v>
                </c:pt>
                <c:pt idx="3512">
                  <c:v>17919.351841917301</c:v>
                </c:pt>
                <c:pt idx="3513">
                  <c:v>17918.526428295499</c:v>
                </c:pt>
                <c:pt idx="3514">
                  <c:v>17917.700918388698</c:v>
                </c:pt>
                <c:pt idx="3515">
                  <c:v>17916.875312185501</c:v>
                </c:pt>
                <c:pt idx="3516">
                  <c:v>17916.049609674199</c:v>
                </c:pt>
                <c:pt idx="3517">
                  <c:v>17915.223810843599</c:v>
                </c:pt>
                <c:pt idx="3518">
                  <c:v>17914.397915681999</c:v>
                </c:pt>
                <c:pt idx="3519">
                  <c:v>17913.571924177999</c:v>
                </c:pt>
                <c:pt idx="3520">
                  <c:v>17912.745836319998</c:v>
                </c:pt>
                <c:pt idx="3521">
                  <c:v>17911.9196520966</c:v>
                </c:pt>
                <c:pt idx="3522">
                  <c:v>17911.093371496401</c:v>
                </c:pt>
                <c:pt idx="3523">
                  <c:v>17910.2669945077</c:v>
                </c:pt>
                <c:pt idx="3524">
                  <c:v>17909.440521119101</c:v>
                </c:pt>
                <c:pt idx="3525">
                  <c:v>17908.613951319101</c:v>
                </c:pt>
                <c:pt idx="3526">
                  <c:v>17907.787285096201</c:v>
                </c:pt>
                <c:pt idx="3527">
                  <c:v>17906.960522439</c:v>
                </c:pt>
                <c:pt idx="3528">
                  <c:v>17906.133663335801</c:v>
                </c:pt>
                <c:pt idx="3529">
                  <c:v>17905.3067077753</c:v>
                </c:pt>
                <c:pt idx="3530">
                  <c:v>17904.479655745901</c:v>
                </c:pt>
                <c:pt idx="3531">
                  <c:v>17903.6525072361</c:v>
                </c:pt>
                <c:pt idx="3532">
                  <c:v>17902.825262234499</c:v>
                </c:pt>
                <c:pt idx="3533">
                  <c:v>17901.997920729402</c:v>
                </c:pt>
                <c:pt idx="3534">
                  <c:v>17901.170482709502</c:v>
                </c:pt>
                <c:pt idx="3535">
                  <c:v>17900.342948163201</c:v>
                </c:pt>
                <c:pt idx="3536">
                  <c:v>17899.515317079102</c:v>
                </c:pt>
                <c:pt idx="3537">
                  <c:v>17898.687589445501</c:v>
                </c:pt>
                <c:pt idx="3538">
                  <c:v>17897.859765251</c:v>
                </c:pt>
                <c:pt idx="3539">
                  <c:v>17897.031844484201</c:v>
                </c:pt>
                <c:pt idx="3540">
                  <c:v>17896.2038271335</c:v>
                </c:pt>
                <c:pt idx="3541">
                  <c:v>17895.375713187401</c:v>
                </c:pt>
                <c:pt idx="3542">
                  <c:v>17894.547502634301</c:v>
                </c:pt>
                <c:pt idx="3543">
                  <c:v>17893.719195462902</c:v>
                </c:pt>
                <c:pt idx="3544">
                  <c:v>17892.890791661499</c:v>
                </c:pt>
                <c:pt idx="3545">
                  <c:v>17892.062291218801</c:v>
                </c:pt>
                <c:pt idx="3546">
                  <c:v>17891.233694123101</c:v>
                </c:pt>
                <c:pt idx="3547">
                  <c:v>17890.405000362902</c:v>
                </c:pt>
                <c:pt idx="3548">
                  <c:v>17889.576209926799</c:v>
                </c:pt>
                <c:pt idx="3549">
                  <c:v>17888.747322803301</c:v>
                </c:pt>
                <c:pt idx="3550">
                  <c:v>17887.918338980799</c:v>
                </c:pt>
                <c:pt idx="3551">
                  <c:v>17887.089258447799</c:v>
                </c:pt>
                <c:pt idx="3552">
                  <c:v>17886.260081192901</c:v>
                </c:pt>
                <c:pt idx="3553">
                  <c:v>17885.4308072044</c:v>
                </c:pt>
                <c:pt idx="3554">
                  <c:v>17884.601436470901</c:v>
                </c:pt>
                <c:pt idx="3555">
                  <c:v>17883.771968980898</c:v>
                </c:pt>
                <c:pt idx="3556">
                  <c:v>17882.9424047229</c:v>
                </c:pt>
                <c:pt idx="3557">
                  <c:v>17882.1127436854</c:v>
                </c:pt>
                <c:pt idx="3558">
                  <c:v>17881.282985856698</c:v>
                </c:pt>
                <c:pt idx="3559">
                  <c:v>17880.453131225499</c:v>
                </c:pt>
                <c:pt idx="3560">
                  <c:v>17879.623179780199</c:v>
                </c:pt>
                <c:pt idx="3561">
                  <c:v>17878.793131509301</c:v>
                </c:pt>
                <c:pt idx="3562">
                  <c:v>17877.9629864013</c:v>
                </c:pt>
                <c:pt idx="3563">
                  <c:v>17877.1327444446</c:v>
                </c:pt>
                <c:pt idx="3564">
                  <c:v>17876.302405627801</c:v>
                </c:pt>
                <c:pt idx="3565">
                  <c:v>17875.471969939299</c:v>
                </c:pt>
                <c:pt idx="3566">
                  <c:v>17874.641437367602</c:v>
                </c:pt>
                <c:pt idx="3567">
                  <c:v>17873.810807901202</c:v>
                </c:pt>
                <c:pt idx="3568">
                  <c:v>17872.9800815286</c:v>
                </c:pt>
                <c:pt idx="3569">
                  <c:v>17872.149258238202</c:v>
                </c:pt>
                <c:pt idx="3570">
                  <c:v>17871.3183380185</c:v>
                </c:pt>
                <c:pt idx="3571">
                  <c:v>17870.487320857999</c:v>
                </c:pt>
                <c:pt idx="3572">
                  <c:v>17869.656206745301</c:v>
                </c:pt>
                <c:pt idx="3573">
                  <c:v>17868.8249956687</c:v>
                </c:pt>
                <c:pt idx="3574">
                  <c:v>17867.993687616701</c:v>
                </c:pt>
                <c:pt idx="3575">
                  <c:v>17867.162282577799</c:v>
                </c:pt>
                <c:pt idx="3576">
                  <c:v>17866.330780540498</c:v>
                </c:pt>
                <c:pt idx="3577">
                  <c:v>17865.499181493298</c:v>
                </c:pt>
                <c:pt idx="3578">
                  <c:v>17864.667485424601</c:v>
                </c:pt>
                <c:pt idx="3579">
                  <c:v>17863.835692322999</c:v>
                </c:pt>
                <c:pt idx="3580">
                  <c:v>17863.003802176801</c:v>
                </c:pt>
                <c:pt idx="3581">
                  <c:v>17862.171814974601</c:v>
                </c:pt>
                <c:pt idx="3582">
                  <c:v>17861.3397307048</c:v>
                </c:pt>
                <c:pt idx="3583">
                  <c:v>17860.507549355902</c:v>
                </c:pt>
                <c:pt idx="3584">
                  <c:v>17859.675270916501</c:v>
                </c:pt>
                <c:pt idx="3585">
                  <c:v>17858.842895374801</c:v>
                </c:pt>
                <c:pt idx="3586">
                  <c:v>17858.010422719501</c:v>
                </c:pt>
                <c:pt idx="3587">
                  <c:v>17857.177852938901</c:v>
                </c:pt>
                <c:pt idx="3588">
                  <c:v>17856.345186021601</c:v>
                </c:pt>
                <c:pt idx="3589">
                  <c:v>17855.5124219561</c:v>
                </c:pt>
                <c:pt idx="3590">
                  <c:v>17854.679560730699</c:v>
                </c:pt>
                <c:pt idx="3591">
                  <c:v>17853.846602334001</c:v>
                </c:pt>
                <c:pt idx="3592">
                  <c:v>17853.013546754399</c:v>
                </c:pt>
                <c:pt idx="3593">
                  <c:v>17852.180393980401</c:v>
                </c:pt>
                <c:pt idx="3594">
                  <c:v>17851.347144000501</c:v>
                </c:pt>
                <c:pt idx="3595">
                  <c:v>17850.513796803101</c:v>
                </c:pt>
                <c:pt idx="3596">
                  <c:v>17849.680352376701</c:v>
                </c:pt>
                <c:pt idx="3597">
                  <c:v>17848.846810709802</c:v>
                </c:pt>
                <c:pt idx="3598">
                  <c:v>17848.013171790699</c:v>
                </c:pt>
                <c:pt idx="3599">
                  <c:v>17847.179435608101</c:v>
                </c:pt>
                <c:pt idx="3600">
                  <c:v>17846.345602150301</c:v>
                </c:pt>
                <c:pt idx="3601">
                  <c:v>17845.511671405799</c:v>
                </c:pt>
                <c:pt idx="3602">
                  <c:v>17844.677643363098</c:v>
                </c:pt>
                <c:pt idx="3603">
                  <c:v>17843.843518010599</c:v>
                </c:pt>
                <c:pt idx="3604">
                  <c:v>17843.0092953368</c:v>
                </c:pt>
                <c:pt idx="3605">
                  <c:v>17842.174975330199</c:v>
                </c:pt>
                <c:pt idx="3606">
                  <c:v>17841.340557979202</c:v>
                </c:pt>
                <c:pt idx="3607">
                  <c:v>17840.506043272198</c:v>
                </c:pt>
                <c:pt idx="3608">
                  <c:v>17839.671431197799</c:v>
                </c:pt>
                <c:pt idx="3609">
                  <c:v>17838.836721744399</c:v>
                </c:pt>
                <c:pt idx="3610">
                  <c:v>17838.0019149004</c:v>
                </c:pt>
                <c:pt idx="3611">
                  <c:v>17837.167010654299</c:v>
                </c:pt>
                <c:pt idx="3612">
                  <c:v>17836.332008994501</c:v>
                </c:pt>
                <c:pt idx="3613">
                  <c:v>17835.496909909602</c:v>
                </c:pt>
                <c:pt idx="3614">
                  <c:v>17834.661713387999</c:v>
                </c:pt>
                <c:pt idx="3615">
                  <c:v>17833.826419418001</c:v>
                </c:pt>
                <c:pt idx="3616">
                  <c:v>17832.991027988301</c:v>
                </c:pt>
                <c:pt idx="3617">
                  <c:v>17832.155539087202</c:v>
                </c:pt>
                <c:pt idx="3618">
                  <c:v>17831.319952703201</c:v>
                </c:pt>
                <c:pt idx="3619">
                  <c:v>17830.484268824701</c:v>
                </c:pt>
                <c:pt idx="3620">
                  <c:v>17829.648487440201</c:v>
                </c:pt>
                <c:pt idx="3621">
                  <c:v>17828.812608538101</c:v>
                </c:pt>
                <c:pt idx="3622">
                  <c:v>17827.976632106998</c:v>
                </c:pt>
                <c:pt idx="3623">
                  <c:v>17827.140558135201</c:v>
                </c:pt>
                <c:pt idx="3624">
                  <c:v>17826.3043866111</c:v>
                </c:pt>
                <c:pt idx="3625">
                  <c:v>17825.4681175234</c:v>
                </c:pt>
                <c:pt idx="3626">
                  <c:v>17824.631750860299</c:v>
                </c:pt>
                <c:pt idx="3627">
                  <c:v>17823.795286610301</c:v>
                </c:pt>
                <c:pt idx="3628">
                  <c:v>17822.958724762</c:v>
                </c:pt>
                <c:pt idx="3629">
                  <c:v>17822.122065303702</c:v>
                </c:pt>
                <c:pt idx="3630">
                  <c:v>17821.2853082238</c:v>
                </c:pt>
                <c:pt idx="3631">
                  <c:v>17820.4484535109</c:v>
                </c:pt>
                <c:pt idx="3632">
                  <c:v>17819.611501153398</c:v>
                </c:pt>
                <c:pt idx="3633">
                  <c:v>17818.7744511397</c:v>
                </c:pt>
                <c:pt idx="3634">
                  <c:v>17817.9373034583</c:v>
                </c:pt>
                <c:pt idx="3635">
                  <c:v>17817.100058097501</c:v>
                </c:pt>
                <c:pt idx="3636">
                  <c:v>17816.262715045999</c:v>
                </c:pt>
                <c:pt idx="3637">
                  <c:v>17815.425274292</c:v>
                </c:pt>
                <c:pt idx="3638">
                  <c:v>17814.587735824101</c:v>
                </c:pt>
                <c:pt idx="3639">
                  <c:v>17813.750099630601</c:v>
                </c:pt>
                <c:pt idx="3640">
                  <c:v>17812.9123657001</c:v>
                </c:pt>
                <c:pt idx="3641">
                  <c:v>17812.0745340209</c:v>
                </c:pt>
                <c:pt idx="3642">
                  <c:v>17811.236604581602</c:v>
                </c:pt>
                <c:pt idx="3643">
                  <c:v>17810.398577370499</c:v>
                </c:pt>
                <c:pt idx="3644">
                  <c:v>17809.560452376099</c:v>
                </c:pt>
                <c:pt idx="3645">
                  <c:v>17808.722229586801</c:v>
                </c:pt>
                <c:pt idx="3646">
                  <c:v>17807.883908991102</c:v>
                </c:pt>
                <c:pt idx="3647">
                  <c:v>17807.0454905773</c:v>
                </c:pt>
                <c:pt idx="3648">
                  <c:v>17806.206974334102</c:v>
                </c:pt>
                <c:pt idx="3649">
                  <c:v>17805.3683602497</c:v>
                </c:pt>
                <c:pt idx="3650">
                  <c:v>17804.5296483126</c:v>
                </c:pt>
                <c:pt idx="3651">
                  <c:v>17803.690838511298</c:v>
                </c:pt>
                <c:pt idx="3652">
                  <c:v>17802.851930834098</c:v>
                </c:pt>
                <c:pt idx="3653">
                  <c:v>17802.012925269599</c:v>
                </c:pt>
                <c:pt idx="3654">
                  <c:v>17801.1738218061</c:v>
                </c:pt>
                <c:pt idx="3655">
                  <c:v>17800.334620432201</c:v>
                </c:pt>
                <c:pt idx="3656">
                  <c:v>17799.495321136099</c:v>
                </c:pt>
                <c:pt idx="3657">
                  <c:v>17798.655923906401</c:v>
                </c:pt>
                <c:pt idx="3658">
                  <c:v>17797.816428731501</c:v>
                </c:pt>
                <c:pt idx="3659">
                  <c:v>17796.976835599799</c:v>
                </c:pt>
                <c:pt idx="3660">
                  <c:v>17796.1371444998</c:v>
                </c:pt>
                <c:pt idx="3661">
                  <c:v>17795.297355419902</c:v>
                </c:pt>
                <c:pt idx="3662">
                  <c:v>17794.457468348501</c:v>
                </c:pt>
                <c:pt idx="3663">
                  <c:v>17793.617483274</c:v>
                </c:pt>
                <c:pt idx="3664">
                  <c:v>17792.777400184899</c:v>
                </c:pt>
                <c:pt idx="3665">
                  <c:v>17791.937219069601</c:v>
                </c:pt>
                <c:pt idx="3666">
                  <c:v>17791.096939916599</c:v>
                </c:pt>
                <c:pt idx="3667">
                  <c:v>17790.256562714199</c:v>
                </c:pt>
                <c:pt idx="3668">
                  <c:v>17789.4160874509</c:v>
                </c:pt>
                <c:pt idx="3669">
                  <c:v>17788.575514115098</c:v>
                </c:pt>
                <c:pt idx="3670">
                  <c:v>17787.734842695201</c:v>
                </c:pt>
                <c:pt idx="3671">
                  <c:v>17786.894073179799</c:v>
                </c:pt>
                <c:pt idx="3672">
                  <c:v>17786.053205557098</c:v>
                </c:pt>
                <c:pt idx="3673">
                  <c:v>17785.212239815599</c:v>
                </c:pt>
                <c:pt idx="3674">
                  <c:v>17784.371175943801</c:v>
                </c:pt>
                <c:pt idx="3675">
                  <c:v>17783.5300139301</c:v>
                </c:pt>
                <c:pt idx="3676">
                  <c:v>17782.688753762799</c:v>
                </c:pt>
                <c:pt idx="3677">
                  <c:v>17781.847395430501</c:v>
                </c:pt>
                <c:pt idx="3678">
                  <c:v>17781.005938921498</c:v>
                </c:pt>
                <c:pt idx="3679">
                  <c:v>17780.164384224299</c:v>
                </c:pt>
                <c:pt idx="3680">
                  <c:v>17779.322731327298</c:v>
                </c:pt>
                <c:pt idx="3681">
                  <c:v>17778.480980218799</c:v>
                </c:pt>
                <c:pt idx="3682">
                  <c:v>17777.639130887401</c:v>
                </c:pt>
                <c:pt idx="3683">
                  <c:v>17776.7971833214</c:v>
                </c:pt>
                <c:pt idx="3684">
                  <c:v>17775.9551375093</c:v>
                </c:pt>
                <c:pt idx="3685">
                  <c:v>17775.112993439499</c:v>
                </c:pt>
                <c:pt idx="3686">
                  <c:v>17774.270751100401</c:v>
                </c:pt>
                <c:pt idx="3687">
                  <c:v>17773.428410480399</c:v>
                </c:pt>
                <c:pt idx="3688">
                  <c:v>17772.585971568002</c:v>
                </c:pt>
                <c:pt idx="3689">
                  <c:v>17771.743434351501</c:v>
                </c:pt>
                <c:pt idx="3690">
                  <c:v>17770.900798819399</c:v>
                </c:pt>
                <c:pt idx="3691">
                  <c:v>17770.0580649601</c:v>
                </c:pt>
                <c:pt idx="3692">
                  <c:v>17769.215232761901</c:v>
                </c:pt>
                <c:pt idx="3693">
                  <c:v>17768.372302213498</c:v>
                </c:pt>
                <c:pt idx="3694">
                  <c:v>17767.529273303</c:v>
                </c:pt>
                <c:pt idx="3695">
                  <c:v>17766.686146019001</c:v>
                </c:pt>
                <c:pt idx="3696">
                  <c:v>17765.8429203499</c:v>
                </c:pt>
                <c:pt idx="3697">
                  <c:v>17764.999596284</c:v>
                </c:pt>
                <c:pt idx="3698">
                  <c:v>17764.156173809799</c:v>
                </c:pt>
                <c:pt idx="3699">
                  <c:v>17763.3126529158</c:v>
                </c:pt>
                <c:pt idx="3700">
                  <c:v>17762.469033590201</c:v>
                </c:pt>
                <c:pt idx="3701">
                  <c:v>17761.625315821599</c:v>
                </c:pt>
                <c:pt idx="3702">
                  <c:v>17760.781499598401</c:v>
                </c:pt>
                <c:pt idx="3703">
                  <c:v>17759.937584908799</c:v>
                </c:pt>
                <c:pt idx="3704">
                  <c:v>17759.093571741501</c:v>
                </c:pt>
                <c:pt idx="3705">
                  <c:v>17758.249460084699</c:v>
                </c:pt>
                <c:pt idx="3706">
                  <c:v>17757.405249926898</c:v>
                </c:pt>
                <c:pt idx="3707">
                  <c:v>17756.560941256499</c:v>
                </c:pt>
                <c:pt idx="3708">
                  <c:v>17755.716534061899</c:v>
                </c:pt>
                <c:pt idx="3709">
                  <c:v>17754.872028331501</c:v>
                </c:pt>
                <c:pt idx="3710">
                  <c:v>17754.0274240537</c:v>
                </c:pt>
                <c:pt idx="3711">
                  <c:v>17753.182721216901</c:v>
                </c:pt>
                <c:pt idx="3712">
                  <c:v>17752.337919809499</c:v>
                </c:pt>
                <c:pt idx="3713">
                  <c:v>17751.493019820002</c:v>
                </c:pt>
                <c:pt idx="3714">
                  <c:v>17750.648021236699</c:v>
                </c:pt>
                <c:pt idx="3715">
                  <c:v>17749.802924048101</c:v>
                </c:pt>
                <c:pt idx="3716">
                  <c:v>17748.957728242502</c:v>
                </c:pt>
                <c:pt idx="3717">
                  <c:v>17748.112433808401</c:v>
                </c:pt>
                <c:pt idx="3718">
                  <c:v>17747.267040734099</c:v>
                </c:pt>
                <c:pt idx="3719">
                  <c:v>17746.421549007999</c:v>
                </c:pt>
                <c:pt idx="3720">
                  <c:v>17745.575958618701</c:v>
                </c:pt>
                <c:pt idx="3721">
                  <c:v>17744.730269554399</c:v>
                </c:pt>
                <c:pt idx="3722">
                  <c:v>17743.884481803601</c:v>
                </c:pt>
                <c:pt idx="3723">
                  <c:v>17743.038595354599</c:v>
                </c:pt>
                <c:pt idx="3724">
                  <c:v>17742.1926101959</c:v>
                </c:pt>
                <c:pt idx="3725">
                  <c:v>17741.346526315901</c:v>
                </c:pt>
                <c:pt idx="3726">
                  <c:v>17740.500343702901</c:v>
                </c:pt>
                <c:pt idx="3727">
                  <c:v>17739.654062345398</c:v>
                </c:pt>
                <c:pt idx="3728">
                  <c:v>17738.8076822318</c:v>
                </c:pt>
                <c:pt idx="3729">
                  <c:v>17737.961203350402</c:v>
                </c:pt>
                <c:pt idx="3730">
                  <c:v>17737.114625689701</c:v>
                </c:pt>
                <c:pt idx="3731">
                  <c:v>17736.267949238099</c:v>
                </c:pt>
                <c:pt idx="3732">
                  <c:v>17735.421173983901</c:v>
                </c:pt>
                <c:pt idx="3733">
                  <c:v>17734.574299915599</c:v>
                </c:pt>
                <c:pt idx="3734">
                  <c:v>17733.727327021501</c:v>
                </c:pt>
                <c:pt idx="3735">
                  <c:v>17732.8802552901</c:v>
                </c:pt>
                <c:pt idx="3736">
                  <c:v>17732.033084709699</c:v>
                </c:pt>
                <c:pt idx="3737">
                  <c:v>17731.1858152688</c:v>
                </c:pt>
                <c:pt idx="3738">
                  <c:v>17730.338446955699</c:v>
                </c:pt>
                <c:pt idx="3739">
                  <c:v>17729.490979758801</c:v>
                </c:pt>
                <c:pt idx="3740">
                  <c:v>17728.643413666501</c:v>
                </c:pt>
                <c:pt idx="3741">
                  <c:v>17727.7957486673</c:v>
                </c:pt>
                <c:pt idx="3742">
                  <c:v>17726.9479847494</c:v>
                </c:pt>
                <c:pt idx="3743">
                  <c:v>17726.1001219014</c:v>
                </c:pt>
                <c:pt idx="3744">
                  <c:v>17725.252160111599</c:v>
                </c:pt>
                <c:pt idx="3745">
                  <c:v>17724.404099368301</c:v>
                </c:pt>
                <c:pt idx="3746">
                  <c:v>17723.55593966</c:v>
                </c:pt>
                <c:pt idx="3747">
                  <c:v>17722.707680975</c:v>
                </c:pt>
                <c:pt idx="3748">
                  <c:v>17721.859323301898</c:v>
                </c:pt>
                <c:pt idx="3749">
                  <c:v>17721.0108666288</c:v>
                </c:pt>
                <c:pt idx="3750">
                  <c:v>17720.162310944299</c:v>
                </c:pt>
                <c:pt idx="3751">
                  <c:v>17719.3136562367</c:v>
                </c:pt>
                <c:pt idx="3752">
                  <c:v>17718.464902494499</c:v>
                </c:pt>
                <c:pt idx="3753">
                  <c:v>17717.616049705899</c:v>
                </c:pt>
                <c:pt idx="3754">
                  <c:v>17716.7670978594</c:v>
                </c:pt>
                <c:pt idx="3755">
                  <c:v>17715.918046943301</c:v>
                </c:pt>
                <c:pt idx="3756">
                  <c:v>17715.068896946199</c:v>
                </c:pt>
                <c:pt idx="3757">
                  <c:v>17714.219647856298</c:v>
                </c:pt>
                <c:pt idx="3758">
                  <c:v>17713.370299662001</c:v>
                </c:pt>
                <c:pt idx="3759">
                  <c:v>17712.520852351699</c:v>
                </c:pt>
                <c:pt idx="3760">
                  <c:v>17711.671305913798</c:v>
                </c:pt>
                <c:pt idx="3761">
                  <c:v>17710.8216603367</c:v>
                </c:pt>
                <c:pt idx="3762">
                  <c:v>17709.971915608799</c:v>
                </c:pt>
                <c:pt idx="3763">
                  <c:v>17709.122071718401</c:v>
                </c:pt>
                <c:pt idx="3764">
                  <c:v>17708.272128653902</c:v>
                </c:pt>
                <c:pt idx="3765">
                  <c:v>17707.4220864038</c:v>
                </c:pt>
                <c:pt idx="3766">
                  <c:v>17706.571944956399</c:v>
                </c:pt>
                <c:pt idx="3767">
                  <c:v>17705.721704299998</c:v>
                </c:pt>
                <c:pt idx="3768">
                  <c:v>17704.871364423099</c:v>
                </c:pt>
                <c:pt idx="3769">
                  <c:v>17704.0209253141</c:v>
                </c:pt>
                <c:pt idx="3770">
                  <c:v>17703.170386961199</c:v>
                </c:pt>
                <c:pt idx="3771">
                  <c:v>17702.319749352999</c:v>
                </c:pt>
                <c:pt idx="3772">
                  <c:v>17701.469012477799</c:v>
                </c:pt>
                <c:pt idx="3773">
                  <c:v>17700.6181763239</c:v>
                </c:pt>
                <c:pt idx="3774">
                  <c:v>17699.767240879799</c:v>
                </c:pt>
                <c:pt idx="3775">
                  <c:v>17698.916206133701</c:v>
                </c:pt>
                <c:pt idx="3776">
                  <c:v>17698.065072074201</c:v>
                </c:pt>
                <c:pt idx="3777">
                  <c:v>17697.2138386896</c:v>
                </c:pt>
                <c:pt idx="3778">
                  <c:v>17696.362505968202</c:v>
                </c:pt>
                <c:pt idx="3779">
                  <c:v>17695.5110738984</c:v>
                </c:pt>
                <c:pt idx="3780">
                  <c:v>17694.659542468598</c:v>
                </c:pt>
                <c:pt idx="3781">
                  <c:v>17693.807911667202</c:v>
                </c:pt>
                <c:pt idx="3782">
                  <c:v>17692.956181482601</c:v>
                </c:pt>
                <c:pt idx="3783">
                  <c:v>17692.104351903101</c:v>
                </c:pt>
                <c:pt idx="3784">
                  <c:v>17691.252422917099</c:v>
                </c:pt>
                <c:pt idx="3785">
                  <c:v>17690.400394512901</c:v>
                </c:pt>
                <c:pt idx="3786">
                  <c:v>17689.548266679099</c:v>
                </c:pt>
                <c:pt idx="3787">
                  <c:v>17688.6960394038</c:v>
                </c:pt>
                <c:pt idx="3788">
                  <c:v>17687.8437126756</c:v>
                </c:pt>
                <c:pt idx="3789">
                  <c:v>17686.991286482698</c:v>
                </c:pt>
                <c:pt idx="3790">
                  <c:v>17686.138760813501</c:v>
                </c:pt>
                <c:pt idx="3791">
                  <c:v>17685.286135656501</c:v>
                </c:pt>
                <c:pt idx="3792">
                  <c:v>17684.433411000002</c:v>
                </c:pt>
                <c:pt idx="3793">
                  <c:v>17683.5805868323</c:v>
                </c:pt>
                <c:pt idx="3794">
                  <c:v>17682.727663141799</c:v>
                </c:pt>
                <c:pt idx="3795">
                  <c:v>17681.874639917001</c:v>
                </c:pt>
                <c:pt idx="3796">
                  <c:v>17681.021517146099</c:v>
                </c:pt>
                <c:pt idx="3797">
                  <c:v>17680.1682948175</c:v>
                </c:pt>
                <c:pt idx="3798">
                  <c:v>17679.314972919601</c:v>
                </c:pt>
                <c:pt idx="3799">
                  <c:v>17678.4615514408</c:v>
                </c:pt>
                <c:pt idx="3800">
                  <c:v>17677.608030369502</c:v>
                </c:pt>
                <c:pt idx="3801">
                  <c:v>17676.754409693898</c:v>
                </c:pt>
                <c:pt idx="3802">
                  <c:v>17675.900689402501</c:v>
                </c:pt>
                <c:pt idx="3803">
                  <c:v>17675.0468694837</c:v>
                </c:pt>
                <c:pt idx="3804">
                  <c:v>17674.1929499258</c:v>
                </c:pt>
                <c:pt idx="3805">
                  <c:v>17673.338930717098</c:v>
                </c:pt>
                <c:pt idx="3806">
                  <c:v>17672.484811846101</c:v>
                </c:pt>
                <c:pt idx="3807">
                  <c:v>17671.630593301001</c:v>
                </c:pt>
                <c:pt idx="3808">
                  <c:v>17670.776275070399</c:v>
                </c:pt>
                <c:pt idx="3809">
                  <c:v>17669.921857142501</c:v>
                </c:pt>
                <c:pt idx="3810">
                  <c:v>17669.0673395056</c:v>
                </c:pt>
                <c:pt idx="3811">
                  <c:v>17668.212722148299</c:v>
                </c:pt>
                <c:pt idx="3812">
                  <c:v>17667.358005058701</c:v>
                </c:pt>
                <c:pt idx="3813">
                  <c:v>17666.503188225299</c:v>
                </c:pt>
                <c:pt idx="3814">
                  <c:v>17665.648271636499</c:v>
                </c:pt>
                <c:pt idx="3815">
                  <c:v>17664.793255280601</c:v>
                </c:pt>
                <c:pt idx="3816">
                  <c:v>17663.938139145899</c:v>
                </c:pt>
                <c:pt idx="3817">
                  <c:v>17663.0829232209</c:v>
                </c:pt>
                <c:pt idx="3818">
                  <c:v>17662.2276074939</c:v>
                </c:pt>
                <c:pt idx="3819">
                  <c:v>17661.3721919532</c:v>
                </c:pt>
                <c:pt idx="3820">
                  <c:v>17660.516676587202</c:v>
                </c:pt>
                <c:pt idx="3821">
                  <c:v>17659.6610613843</c:v>
                </c:pt>
                <c:pt idx="3822">
                  <c:v>17658.8053463328</c:v>
                </c:pt>
                <c:pt idx="3823">
                  <c:v>17657.9495314212</c:v>
                </c:pt>
                <c:pt idx="3824">
                  <c:v>17657.093616637601</c:v>
                </c:pt>
                <c:pt idx="3825">
                  <c:v>17656.237601970599</c:v>
                </c:pt>
                <c:pt idx="3826">
                  <c:v>17655.381487408398</c:v>
                </c:pt>
                <c:pt idx="3827">
                  <c:v>17654.525272939401</c:v>
                </c:pt>
                <c:pt idx="3828">
                  <c:v>17653.668958552</c:v>
                </c:pt>
                <c:pt idx="3829">
                  <c:v>17652.812544234599</c:v>
                </c:pt>
                <c:pt idx="3830">
                  <c:v>17651.956029975401</c:v>
                </c:pt>
                <c:pt idx="3831">
                  <c:v>17651.099415762899</c:v>
                </c:pt>
                <c:pt idx="3832">
                  <c:v>17650.242701585299</c:v>
                </c:pt>
                <c:pt idx="3833">
                  <c:v>17649.385887431101</c:v>
                </c:pt>
                <c:pt idx="3834">
                  <c:v>17648.528973288699</c:v>
                </c:pt>
                <c:pt idx="3835">
                  <c:v>17647.671959146199</c:v>
                </c:pt>
                <c:pt idx="3836">
                  <c:v>17646.814844992201</c:v>
                </c:pt>
                <c:pt idx="3837">
                  <c:v>17645.957630814999</c:v>
                </c:pt>
                <c:pt idx="3838">
                  <c:v>17645.100316602799</c:v>
                </c:pt>
                <c:pt idx="3839">
                  <c:v>17644.242902344198</c:v>
                </c:pt>
                <c:pt idx="3840">
                  <c:v>17643.3853880274</c:v>
                </c:pt>
                <c:pt idx="3841">
                  <c:v>17642.527773640701</c:v>
                </c:pt>
                <c:pt idx="3842">
                  <c:v>17641.6700591726</c:v>
                </c:pt>
                <c:pt idx="3843">
                  <c:v>17640.812244611301</c:v>
                </c:pt>
                <c:pt idx="3844">
                  <c:v>17639.9543299453</c:v>
                </c:pt>
                <c:pt idx="3845">
                  <c:v>17639.096315162798</c:v>
                </c:pt>
                <c:pt idx="3846">
                  <c:v>17638.238200252301</c:v>
                </c:pt>
                <c:pt idx="3847">
                  <c:v>17637.379985201998</c:v>
                </c:pt>
                <c:pt idx="3848">
                  <c:v>17636.521670000398</c:v>
                </c:pt>
                <c:pt idx="3849">
                  <c:v>17635.6632546357</c:v>
                </c:pt>
                <c:pt idx="3850">
                  <c:v>17634.804739096398</c:v>
                </c:pt>
                <c:pt idx="3851">
                  <c:v>17633.946123370799</c:v>
                </c:pt>
                <c:pt idx="3852">
                  <c:v>17633.087407447099</c:v>
                </c:pt>
                <c:pt idx="3853">
                  <c:v>17632.2285913138</c:v>
                </c:pt>
                <c:pt idx="3854">
                  <c:v>17631.3696749593</c:v>
                </c:pt>
                <c:pt idx="3855">
                  <c:v>17630.510658371699</c:v>
                </c:pt>
                <c:pt idx="3856">
                  <c:v>17629.651541539599</c:v>
                </c:pt>
                <c:pt idx="3857">
                  <c:v>17628.7923244513</c:v>
                </c:pt>
                <c:pt idx="3858">
                  <c:v>17627.933007095002</c:v>
                </c:pt>
                <c:pt idx="3859">
                  <c:v>17627.0735894592</c:v>
                </c:pt>
                <c:pt idx="3860">
                  <c:v>17626.2140715321</c:v>
                </c:pt>
                <c:pt idx="3861">
                  <c:v>17625.3544533022</c:v>
                </c:pt>
                <c:pt idx="3862">
                  <c:v>17624.494734757802</c:v>
                </c:pt>
                <c:pt idx="3863">
                  <c:v>17623.634915887102</c:v>
                </c:pt>
                <c:pt idx="3864">
                  <c:v>17622.7749966786</c:v>
                </c:pt>
                <c:pt idx="3865">
                  <c:v>17621.914977120701</c:v>
                </c:pt>
                <c:pt idx="3866">
                  <c:v>17621.0548572015</c:v>
                </c:pt>
                <c:pt idx="3867">
                  <c:v>17620.1946369096</c:v>
                </c:pt>
                <c:pt idx="3868">
                  <c:v>17619.3343162331</c:v>
                </c:pt>
                <c:pt idx="3869">
                  <c:v>17618.473895160601</c:v>
                </c:pt>
                <c:pt idx="3870">
                  <c:v>17617.6133736802</c:v>
                </c:pt>
                <c:pt idx="3871">
                  <c:v>17616.752751780401</c:v>
                </c:pt>
                <c:pt idx="3872">
                  <c:v>17615.8920294495</c:v>
                </c:pt>
                <c:pt idx="3873">
                  <c:v>17615.031206675802</c:v>
                </c:pt>
                <c:pt idx="3874">
                  <c:v>17614.1702834477</c:v>
                </c:pt>
                <c:pt idx="3875">
                  <c:v>17613.3092597535</c:v>
                </c:pt>
                <c:pt idx="3876">
                  <c:v>17612.448135581501</c:v>
                </c:pt>
                <c:pt idx="3877">
                  <c:v>17611.586910920101</c:v>
                </c:pt>
                <c:pt idx="3878">
                  <c:v>17610.7255857577</c:v>
                </c:pt>
                <c:pt idx="3879">
                  <c:v>17609.864160082499</c:v>
                </c:pt>
                <c:pt idx="3880">
                  <c:v>17609.002633882901</c:v>
                </c:pt>
                <c:pt idx="3881">
                  <c:v>17608.141007147198</c:v>
                </c:pt>
                <c:pt idx="3882">
                  <c:v>17607.2792798638</c:v>
                </c:pt>
                <c:pt idx="3883">
                  <c:v>17606.417452021</c:v>
                </c:pt>
                <c:pt idx="3884">
                  <c:v>17605.555523607101</c:v>
                </c:pt>
                <c:pt idx="3885">
                  <c:v>17604.693494610499</c:v>
                </c:pt>
                <c:pt idx="3886">
                  <c:v>17603.8313650196</c:v>
                </c:pt>
                <c:pt idx="3887">
                  <c:v>17602.969134822499</c:v>
                </c:pt>
                <c:pt idx="3888">
                  <c:v>17602.106804007799</c:v>
                </c:pt>
                <c:pt idx="3889">
                  <c:v>17601.244372563699</c:v>
                </c:pt>
                <c:pt idx="3890">
                  <c:v>17600.381840478502</c:v>
                </c:pt>
                <c:pt idx="3891">
                  <c:v>17599.519207740599</c:v>
                </c:pt>
                <c:pt idx="3892">
                  <c:v>17598.656474338299</c:v>
                </c:pt>
                <c:pt idx="3893">
                  <c:v>17597.793640259999</c:v>
                </c:pt>
                <c:pt idx="3894">
                  <c:v>17596.930705494</c:v>
                </c:pt>
                <c:pt idx="3895">
                  <c:v>17596.0676700285</c:v>
                </c:pt>
                <c:pt idx="3896">
                  <c:v>17595.204533852098</c:v>
                </c:pt>
                <c:pt idx="3897">
                  <c:v>17594.3412969528</c:v>
                </c:pt>
                <c:pt idx="3898">
                  <c:v>17593.4779593192</c:v>
                </c:pt>
                <c:pt idx="3899">
                  <c:v>17592.614520939602</c:v>
                </c:pt>
                <c:pt idx="3900">
                  <c:v>17591.750981802201</c:v>
                </c:pt>
                <c:pt idx="3901">
                  <c:v>17590.887341895399</c:v>
                </c:pt>
                <c:pt idx="3902">
                  <c:v>17590.0236012075</c:v>
                </c:pt>
                <c:pt idx="3903">
                  <c:v>17589.159759726899</c:v>
                </c:pt>
                <c:pt idx="3904">
                  <c:v>17588.2958174419</c:v>
                </c:pt>
                <c:pt idx="3905">
                  <c:v>17587.431774340799</c:v>
                </c:pt>
                <c:pt idx="3906">
                  <c:v>17586.567630411901</c:v>
                </c:pt>
                <c:pt idx="3907">
                  <c:v>17585.703385643599</c:v>
                </c:pt>
                <c:pt idx="3908">
                  <c:v>17584.839040024199</c:v>
                </c:pt>
                <c:pt idx="3909">
                  <c:v>17583.974593542</c:v>
                </c:pt>
                <c:pt idx="3910">
                  <c:v>17583.1100461854</c:v>
                </c:pt>
                <c:pt idx="3911">
                  <c:v>17582.245397942701</c:v>
                </c:pt>
                <c:pt idx="3912">
                  <c:v>17581.3806488021</c:v>
                </c:pt>
                <c:pt idx="3913">
                  <c:v>17580.515798752102</c:v>
                </c:pt>
                <c:pt idx="3914">
                  <c:v>17579.650847780998</c:v>
                </c:pt>
                <c:pt idx="3915">
                  <c:v>17578.785795877</c:v>
                </c:pt>
                <c:pt idx="3916">
                  <c:v>17577.920643028599</c:v>
                </c:pt>
                <c:pt idx="3917">
                  <c:v>17577.055389223999</c:v>
                </c:pt>
                <c:pt idx="3918">
                  <c:v>17576.190034451502</c:v>
                </c:pt>
                <c:pt idx="3919">
                  <c:v>17575.324578699499</c:v>
                </c:pt>
                <c:pt idx="3920">
                  <c:v>17574.459021956402</c:v>
                </c:pt>
                <c:pt idx="3921">
                  <c:v>17573.593364210301</c:v>
                </c:pt>
                <c:pt idx="3922">
                  <c:v>17572.727605449702</c:v>
                </c:pt>
                <c:pt idx="3923">
                  <c:v>17571.8617456629</c:v>
                </c:pt>
                <c:pt idx="3924">
                  <c:v>17570.9957848382</c:v>
                </c:pt>
                <c:pt idx="3925">
                  <c:v>17570.129722963899</c:v>
                </c:pt>
                <c:pt idx="3926">
                  <c:v>17569.263560028299</c:v>
                </c:pt>
                <c:pt idx="3927">
                  <c:v>17568.397296019801</c:v>
                </c:pt>
                <c:pt idx="3928">
                  <c:v>17567.5309309267</c:v>
                </c:pt>
                <c:pt idx="3929">
                  <c:v>17566.6644647373</c:v>
                </c:pt>
                <c:pt idx="3930">
                  <c:v>17565.797897439901</c:v>
                </c:pt>
                <c:pt idx="3931">
                  <c:v>17564.931229022801</c:v>
                </c:pt>
                <c:pt idx="3932">
                  <c:v>17564.064459474401</c:v>
                </c:pt>
                <c:pt idx="3933">
                  <c:v>17563.197588783001</c:v>
                </c:pt>
                <c:pt idx="3934">
                  <c:v>17562.330616936899</c:v>
                </c:pt>
                <c:pt idx="3935">
                  <c:v>17561.463543924499</c:v>
                </c:pt>
                <c:pt idx="3936">
                  <c:v>17560.596369733899</c:v>
                </c:pt>
                <c:pt idx="3937">
                  <c:v>17559.729094353701</c:v>
                </c:pt>
                <c:pt idx="3938">
                  <c:v>17558.861717772001</c:v>
                </c:pt>
                <c:pt idx="3939">
                  <c:v>17557.994239977201</c:v>
                </c:pt>
                <c:pt idx="3940">
                  <c:v>17557.126660957601</c:v>
                </c:pt>
                <c:pt idx="3941">
                  <c:v>17556.258980701499</c:v>
                </c:pt>
                <c:pt idx="3942">
                  <c:v>17555.3911991973</c:v>
                </c:pt>
                <c:pt idx="3943">
                  <c:v>17554.523316433198</c:v>
                </c:pt>
                <c:pt idx="3944">
                  <c:v>17553.655332397699</c:v>
                </c:pt>
                <c:pt idx="3945">
                  <c:v>17552.787247078901</c:v>
                </c:pt>
                <c:pt idx="3946">
                  <c:v>17551.919060465199</c:v>
                </c:pt>
                <c:pt idx="3947">
                  <c:v>17551.050772545001</c:v>
                </c:pt>
                <c:pt idx="3948">
                  <c:v>17550.182383306499</c:v>
                </c:pt>
                <c:pt idx="3949">
                  <c:v>17549.313892737999</c:v>
                </c:pt>
                <c:pt idx="3950">
                  <c:v>17548.445300828</c:v>
                </c:pt>
                <c:pt idx="3951">
                  <c:v>17547.576607564599</c:v>
                </c:pt>
                <c:pt idx="3952">
                  <c:v>17546.707812936202</c:v>
                </c:pt>
                <c:pt idx="3953">
                  <c:v>17545.838916931101</c:v>
                </c:pt>
                <c:pt idx="3954">
                  <c:v>17544.969919537602</c:v>
                </c:pt>
                <c:pt idx="3955">
                  <c:v>17544.100820744101</c:v>
                </c:pt>
                <c:pt idx="3956">
                  <c:v>17543.231620538802</c:v>
                </c:pt>
                <c:pt idx="3957">
                  <c:v>17542.362318910102</c:v>
                </c:pt>
                <c:pt idx="3958">
                  <c:v>17541.4929158462</c:v>
                </c:pt>
                <c:pt idx="3959">
                  <c:v>17540.6234113356</c:v>
                </c:pt>
                <c:pt idx="3960">
                  <c:v>17539.753805366399</c:v>
                </c:pt>
                <c:pt idx="3961">
                  <c:v>17538.884097927101</c:v>
                </c:pt>
                <c:pt idx="3962">
                  <c:v>17538.014289005801</c:v>
                </c:pt>
                <c:pt idx="3963">
                  <c:v>17537.144378591001</c:v>
                </c:pt>
                <c:pt idx="3964">
                  <c:v>17536.274366670899</c:v>
                </c:pt>
                <c:pt idx="3965">
                  <c:v>17535.404253233901</c:v>
                </c:pt>
                <c:pt idx="3966">
                  <c:v>17534.534038268201</c:v>
                </c:pt>
                <c:pt idx="3967">
                  <c:v>17533.663721762201</c:v>
                </c:pt>
                <c:pt idx="3968">
                  <c:v>17532.793303704198</c:v>
                </c:pt>
                <c:pt idx="3969">
                  <c:v>17531.922784082501</c:v>
                </c:pt>
                <c:pt idx="3970">
                  <c:v>17531.052162885298</c:v>
                </c:pt>
                <c:pt idx="3971">
                  <c:v>17530.1814401011</c:v>
                </c:pt>
                <c:pt idx="3972">
                  <c:v>17529.310615718001</c:v>
                </c:pt>
                <c:pt idx="3973">
                  <c:v>17528.439689724499</c:v>
                </c:pt>
                <c:pt idx="3974">
                  <c:v>17527.568662108799</c:v>
                </c:pt>
                <c:pt idx="3975">
                  <c:v>17526.6975328593</c:v>
                </c:pt>
                <c:pt idx="3976">
                  <c:v>17525.826301964102</c:v>
                </c:pt>
                <c:pt idx="3977">
                  <c:v>17524.9549694118</c:v>
                </c:pt>
                <c:pt idx="3978">
                  <c:v>17524.083535190399</c:v>
                </c:pt>
                <c:pt idx="3979">
                  <c:v>17523.211999288498</c:v>
                </c:pt>
                <c:pt idx="3980">
                  <c:v>17522.340361694201</c:v>
                </c:pt>
                <c:pt idx="3981">
                  <c:v>17521.468622395802</c:v>
                </c:pt>
                <c:pt idx="3982">
                  <c:v>17520.596781381701</c:v>
                </c:pt>
                <c:pt idx="3983">
                  <c:v>17519.724838640301</c:v>
                </c:pt>
                <c:pt idx="3984">
                  <c:v>17518.8527941596</c:v>
                </c:pt>
                <c:pt idx="3985">
                  <c:v>17517.980647928202</c:v>
                </c:pt>
                <c:pt idx="3986">
                  <c:v>17517.108399934299</c:v>
                </c:pt>
                <c:pt idx="3987">
                  <c:v>17516.236050166099</c:v>
                </c:pt>
                <c:pt idx="3988">
                  <c:v>17515.363598612101</c:v>
                </c:pt>
                <c:pt idx="3989">
                  <c:v>17514.4910452605</c:v>
                </c:pt>
                <c:pt idx="3990">
                  <c:v>17513.618390099498</c:v>
                </c:pt>
                <c:pt idx="3991">
                  <c:v>17512.7456331176</c:v>
                </c:pt>
                <c:pt idx="3992">
                  <c:v>17511.872774302999</c:v>
                </c:pt>
                <c:pt idx="3993">
                  <c:v>17510.999813643899</c:v>
                </c:pt>
                <c:pt idx="3994">
                  <c:v>17510.126751128799</c:v>
                </c:pt>
                <c:pt idx="3995">
                  <c:v>17509.253586745999</c:v>
                </c:pt>
                <c:pt idx="3996">
                  <c:v>17508.3803204836</c:v>
                </c:pt>
                <c:pt idx="3997">
                  <c:v>17507.506952330001</c:v>
                </c:pt>
                <c:pt idx="3998">
                  <c:v>17506.633482273599</c:v>
                </c:pt>
                <c:pt idx="3999">
                  <c:v>17505.7599103026</c:v>
                </c:pt>
                <c:pt idx="4000">
                  <c:v>17504.886236405298</c:v>
                </c:pt>
                <c:pt idx="4001">
                  <c:v>17504.01246057</c:v>
                </c:pt>
                <c:pt idx="4002">
                  <c:v>17503.138582784999</c:v>
                </c:pt>
                <c:pt idx="4003">
                  <c:v>17502.264603038599</c:v>
                </c:pt>
                <c:pt idx="4004">
                  <c:v>17501.390521319201</c:v>
                </c:pt>
                <c:pt idx="4005">
                  <c:v>17500.516337615001</c:v>
                </c:pt>
                <c:pt idx="4006">
                  <c:v>17499.642051914299</c:v>
                </c:pt>
                <c:pt idx="4007">
                  <c:v>17498.767664205399</c:v>
                </c:pt>
                <c:pt idx="4008">
                  <c:v>17497.893174476601</c:v>
                </c:pt>
                <c:pt idx="4009">
                  <c:v>17497.018582716199</c:v>
                </c:pt>
                <c:pt idx="4010">
                  <c:v>17496.143888912498</c:v>
                </c:pt>
                <c:pt idx="4011">
                  <c:v>17495.269093053899</c:v>
                </c:pt>
                <c:pt idx="4012">
                  <c:v>17494.394195128501</c:v>
                </c:pt>
                <c:pt idx="4013">
                  <c:v>17493.5191951247</c:v>
                </c:pt>
                <c:pt idx="4014">
                  <c:v>17492.644093030802</c:v>
                </c:pt>
                <c:pt idx="4015">
                  <c:v>17491.7688888351</c:v>
                </c:pt>
                <c:pt idx="4016">
                  <c:v>17490.8935825259</c:v>
                </c:pt>
                <c:pt idx="4017">
                  <c:v>17490.0181740915</c:v>
                </c:pt>
                <c:pt idx="4018">
                  <c:v>17489.142663520099</c:v>
                </c:pt>
                <c:pt idx="4019">
                  <c:v>17488.267050800099</c:v>
                </c:pt>
                <c:pt idx="4020">
                  <c:v>17487.391335919801</c:v>
                </c:pt>
                <c:pt idx="4021">
                  <c:v>17486.515518867502</c:v>
                </c:pt>
                <c:pt idx="4022">
                  <c:v>17485.639599631399</c:v>
                </c:pt>
                <c:pt idx="4023">
                  <c:v>17484.763578199902</c:v>
                </c:pt>
                <c:pt idx="4024">
                  <c:v>17483.887454561202</c:v>
                </c:pt>
                <c:pt idx="4025">
                  <c:v>17483.011228703599</c:v>
                </c:pt>
                <c:pt idx="4026">
                  <c:v>17482.1349006155</c:v>
                </c:pt>
                <c:pt idx="4027">
                  <c:v>17481.258470285102</c:v>
                </c:pt>
                <c:pt idx="4028">
                  <c:v>17480.381937700698</c:v>
                </c:pt>
                <c:pt idx="4029">
                  <c:v>17479.505302850699</c:v>
                </c:pt>
                <c:pt idx="4030">
                  <c:v>17478.6285657232</c:v>
                </c:pt>
                <c:pt idx="4031">
                  <c:v>17477.751726306698</c:v>
                </c:pt>
                <c:pt idx="4032">
                  <c:v>17476.874784589301</c:v>
                </c:pt>
                <c:pt idx="4033">
                  <c:v>17475.9977405594</c:v>
                </c:pt>
                <c:pt idx="4034">
                  <c:v>17475.120594205298</c:v>
                </c:pt>
                <c:pt idx="4035">
                  <c:v>17474.2433455153</c:v>
                </c:pt>
                <c:pt idx="4036">
                  <c:v>17473.365994477601</c:v>
                </c:pt>
                <c:pt idx="4037">
                  <c:v>17472.4885410805</c:v>
                </c:pt>
                <c:pt idx="4038">
                  <c:v>17471.6109853124</c:v>
                </c:pt>
                <c:pt idx="4039">
                  <c:v>17470.733327161601</c:v>
                </c:pt>
                <c:pt idx="4040">
                  <c:v>17469.855566616199</c:v>
                </c:pt>
                <c:pt idx="4041">
                  <c:v>17468.977703664699</c:v>
                </c:pt>
                <c:pt idx="4042">
                  <c:v>17468.099738295201</c:v>
                </c:pt>
                <c:pt idx="4043">
                  <c:v>17467.221670496201</c:v>
                </c:pt>
                <c:pt idx="4044">
                  <c:v>17466.3435002558</c:v>
                </c:pt>
                <c:pt idx="4045">
                  <c:v>17465.465227562399</c:v>
                </c:pt>
                <c:pt idx="4046">
                  <c:v>17464.586852404202</c:v>
                </c:pt>
                <c:pt idx="4047">
                  <c:v>17463.708374769602</c:v>
                </c:pt>
                <c:pt idx="4048">
                  <c:v>17462.829794646899</c:v>
                </c:pt>
                <c:pt idx="4049">
                  <c:v>17461.951112024199</c:v>
                </c:pt>
                <c:pt idx="4050">
                  <c:v>17461.07232689</c:v>
                </c:pt>
                <c:pt idx="4051">
                  <c:v>17460.1934392324</c:v>
                </c:pt>
                <c:pt idx="4052">
                  <c:v>17459.314449039899</c:v>
                </c:pt>
                <c:pt idx="4053">
                  <c:v>17458.435356300601</c:v>
                </c:pt>
                <c:pt idx="4054">
                  <c:v>17457.5561610029</c:v>
                </c:pt>
                <c:pt idx="4055">
                  <c:v>17456.676863134999</c:v>
                </c:pt>
                <c:pt idx="4056">
                  <c:v>17455.797462685299</c:v>
                </c:pt>
                <c:pt idx="4057">
                  <c:v>17454.917959642</c:v>
                </c:pt>
                <c:pt idx="4058">
                  <c:v>17454.038353993401</c:v>
                </c:pt>
                <c:pt idx="4059">
                  <c:v>17453.158645727701</c:v>
                </c:pt>
                <c:pt idx="4060">
                  <c:v>17452.2788348334</c:v>
                </c:pt>
                <c:pt idx="4061">
                  <c:v>17451.398921298602</c:v>
                </c:pt>
                <c:pt idx="4062">
                  <c:v>17450.518905111701</c:v>
                </c:pt>
                <c:pt idx="4063">
                  <c:v>17449.638786260901</c:v>
                </c:pt>
                <c:pt idx="4064">
                  <c:v>17448.758564734599</c:v>
                </c:pt>
                <c:pt idx="4065">
                  <c:v>17447.878240520899</c:v>
                </c:pt>
                <c:pt idx="4066">
                  <c:v>17446.997813608199</c:v>
                </c:pt>
                <c:pt idx="4067">
                  <c:v>17446.1172839848</c:v>
                </c:pt>
                <c:pt idx="4068">
                  <c:v>17445.236651638999</c:v>
                </c:pt>
                <c:pt idx="4069">
                  <c:v>17444.355916559001</c:v>
                </c:pt>
                <c:pt idx="4070">
                  <c:v>17443.4750787331</c:v>
                </c:pt>
                <c:pt idx="4071">
                  <c:v>17442.5941381497</c:v>
                </c:pt>
                <c:pt idx="4072">
                  <c:v>17441.713094796902</c:v>
                </c:pt>
                <c:pt idx="4073">
                  <c:v>17440.831948663101</c:v>
                </c:pt>
                <c:pt idx="4074">
                  <c:v>17439.950699736601</c:v>
                </c:pt>
                <c:pt idx="4075">
                  <c:v>17439.0693480056</c:v>
                </c:pt>
                <c:pt idx="4076">
                  <c:v>17438.187893458398</c:v>
                </c:pt>
                <c:pt idx="4077">
                  <c:v>17437.306336083398</c:v>
                </c:pt>
                <c:pt idx="4078">
                  <c:v>17436.4246758687</c:v>
                </c:pt>
                <c:pt idx="4079">
                  <c:v>17435.542912802699</c:v>
                </c:pt>
                <c:pt idx="4080">
                  <c:v>17434.661046873702</c:v>
                </c:pt>
                <c:pt idx="4081">
                  <c:v>17433.7790780699</c:v>
                </c:pt>
                <c:pt idx="4082">
                  <c:v>17432.8970063796</c:v>
                </c:pt>
                <c:pt idx="4083">
                  <c:v>17432.014831791101</c:v>
                </c:pt>
                <c:pt idx="4084">
                  <c:v>17431.132554292701</c:v>
                </c:pt>
                <c:pt idx="4085">
                  <c:v>17430.250173872599</c:v>
                </c:pt>
                <c:pt idx="4086">
                  <c:v>17429.367690519201</c:v>
                </c:pt>
                <c:pt idx="4087">
                  <c:v>17428.485104220701</c:v>
                </c:pt>
                <c:pt idx="4088">
                  <c:v>17427.602414965499</c:v>
                </c:pt>
                <c:pt idx="4089">
                  <c:v>17426.719622741599</c:v>
                </c:pt>
                <c:pt idx="4090">
                  <c:v>17425.8367275376</c:v>
                </c:pt>
                <c:pt idx="4091">
                  <c:v>17424.9537293416</c:v>
                </c:pt>
                <c:pt idx="4092">
                  <c:v>17424.070628141901</c:v>
                </c:pt>
                <c:pt idx="4093">
                  <c:v>17423.1874239268</c:v>
                </c:pt>
                <c:pt idx="4094">
                  <c:v>17422.304116684601</c:v>
                </c:pt>
                <c:pt idx="4095">
                  <c:v>17421.4207064035</c:v>
                </c:pt>
                <c:pt idx="4096">
                  <c:v>17420.537193071901</c:v>
                </c:pt>
                <c:pt idx="4097">
                  <c:v>17419.653576678</c:v>
                </c:pt>
                <c:pt idx="4098">
                  <c:v>17418.7698572101</c:v>
                </c:pt>
                <c:pt idx="4099">
                  <c:v>17417.8860346564</c:v>
                </c:pt>
                <c:pt idx="4100">
                  <c:v>17417.002109005301</c:v>
                </c:pt>
                <c:pt idx="4101">
                  <c:v>17416.118080245102</c:v>
                </c:pt>
                <c:pt idx="4102">
                  <c:v>17415.233948363901</c:v>
                </c:pt>
                <c:pt idx="4103">
                  <c:v>17414.349713350101</c:v>
                </c:pt>
                <c:pt idx="4104">
                  <c:v>17413.465375192001</c:v>
                </c:pt>
                <c:pt idx="4105">
                  <c:v>17412.580933877802</c:v>
                </c:pt>
                <c:pt idx="4106">
                  <c:v>17411.696389395802</c:v>
                </c:pt>
                <c:pt idx="4107">
                  <c:v>17410.811741734298</c:v>
                </c:pt>
                <c:pt idx="4108">
                  <c:v>17409.926990881599</c:v>
                </c:pt>
                <c:pt idx="4109">
                  <c:v>17409.042136825901</c:v>
                </c:pt>
                <c:pt idx="4110">
                  <c:v>17408.157179555601</c:v>
                </c:pt>
                <c:pt idx="4111">
                  <c:v>17407.272119058802</c:v>
                </c:pt>
                <c:pt idx="4112">
                  <c:v>17406.386955323898</c:v>
                </c:pt>
                <c:pt idx="4113">
                  <c:v>17405.501688339202</c:v>
                </c:pt>
                <c:pt idx="4114">
                  <c:v>17404.616318092802</c:v>
                </c:pt>
                <c:pt idx="4115">
                  <c:v>17403.730844573201</c:v>
                </c:pt>
                <c:pt idx="4116">
                  <c:v>17402.845267768502</c:v>
                </c:pt>
                <c:pt idx="4117">
                  <c:v>17401.959587667101</c:v>
                </c:pt>
                <c:pt idx="4118">
                  <c:v>17401.073804257299</c:v>
                </c:pt>
                <c:pt idx="4119">
                  <c:v>17400.187917527201</c:v>
                </c:pt>
                <c:pt idx="4120">
                  <c:v>17399.301927465101</c:v>
                </c:pt>
                <c:pt idx="4121">
                  <c:v>17398.415834059499</c:v>
                </c:pt>
                <c:pt idx="4122">
                  <c:v>17397.529637298401</c:v>
                </c:pt>
                <c:pt idx="4123">
                  <c:v>17396.643337170201</c:v>
                </c:pt>
                <c:pt idx="4124">
                  <c:v>17395.756933663299</c:v>
                </c:pt>
                <c:pt idx="4125">
                  <c:v>17394.870426765701</c:v>
                </c:pt>
                <c:pt idx="4126">
                  <c:v>17393.983816465901</c:v>
                </c:pt>
                <c:pt idx="4127">
                  <c:v>17393.097102751999</c:v>
                </c:pt>
                <c:pt idx="4128">
                  <c:v>17392.210285612498</c:v>
                </c:pt>
                <c:pt idx="4129">
                  <c:v>17391.323365035401</c:v>
                </c:pt>
                <c:pt idx="4130">
                  <c:v>17390.436341009201</c:v>
                </c:pt>
                <c:pt idx="4131">
                  <c:v>17389.549213522001</c:v>
                </c:pt>
                <c:pt idx="4132">
                  <c:v>17388.6619825622</c:v>
                </c:pt>
                <c:pt idx="4133">
                  <c:v>17387.774648118</c:v>
                </c:pt>
                <c:pt idx="4134">
                  <c:v>17386.8872101778</c:v>
                </c:pt>
                <c:pt idx="4135">
                  <c:v>17385.999668729601</c:v>
                </c:pt>
                <c:pt idx="4136">
                  <c:v>17385.112023762002</c:v>
                </c:pt>
                <c:pt idx="4137">
                  <c:v>17384.224275263001</c:v>
                </c:pt>
                <c:pt idx="4138">
                  <c:v>17383.336423221099</c:v>
                </c:pt>
                <c:pt idx="4139">
                  <c:v>17382.448467624399</c:v>
                </c:pt>
                <c:pt idx="4140">
                  <c:v>17381.560408461199</c:v>
                </c:pt>
                <c:pt idx="4141">
                  <c:v>17380.672245719801</c:v>
                </c:pt>
                <c:pt idx="4142">
                  <c:v>17379.7839793885</c:v>
                </c:pt>
                <c:pt idx="4143">
                  <c:v>17378.8956094555</c:v>
                </c:pt>
                <c:pt idx="4144">
                  <c:v>17378.0071359092</c:v>
                </c:pt>
                <c:pt idx="4145">
                  <c:v>17377.1185587377</c:v>
                </c:pt>
                <c:pt idx="4146">
                  <c:v>17376.2298779294</c:v>
                </c:pt>
                <c:pt idx="4147">
                  <c:v>17375.3410934725</c:v>
                </c:pt>
                <c:pt idx="4148">
                  <c:v>17374.452205355301</c:v>
                </c:pt>
                <c:pt idx="4149">
                  <c:v>17373.5632135661</c:v>
                </c:pt>
                <c:pt idx="4150">
                  <c:v>17372.6741180932</c:v>
                </c:pt>
                <c:pt idx="4151">
                  <c:v>17371.784918924699</c:v>
                </c:pt>
                <c:pt idx="4152">
                  <c:v>17370.895616049002</c:v>
                </c:pt>
                <c:pt idx="4153">
                  <c:v>17370.006209454299</c:v>
                </c:pt>
                <c:pt idx="4154">
                  <c:v>17369.116699129001</c:v>
                </c:pt>
                <c:pt idx="4155">
                  <c:v>17368.2270850612</c:v>
                </c:pt>
                <c:pt idx="4156">
                  <c:v>17367.337367239299</c:v>
                </c:pt>
                <c:pt idx="4157">
                  <c:v>17366.447545651499</c:v>
                </c:pt>
                <c:pt idx="4158">
                  <c:v>17365.557620286101</c:v>
                </c:pt>
                <c:pt idx="4159">
                  <c:v>17364.667591131401</c:v>
                </c:pt>
                <c:pt idx="4160">
                  <c:v>17363.777458175598</c:v>
                </c:pt>
                <c:pt idx="4161">
                  <c:v>17362.887221407</c:v>
                </c:pt>
                <c:pt idx="4162">
                  <c:v>17361.9968808138</c:v>
                </c:pt>
                <c:pt idx="4163">
                  <c:v>17361.106436384402</c:v>
                </c:pt>
                <c:pt idx="4164">
                  <c:v>17360.215888106999</c:v>
                </c:pt>
                <c:pt idx="4165">
                  <c:v>17359.3252359699</c:v>
                </c:pt>
                <c:pt idx="4166">
                  <c:v>17358.434479961299</c:v>
                </c:pt>
                <c:pt idx="4167">
                  <c:v>17357.5436200695</c:v>
                </c:pt>
                <c:pt idx="4168">
                  <c:v>17356.6526562828</c:v>
                </c:pt>
                <c:pt idx="4169">
                  <c:v>17355.761588589401</c:v>
                </c:pt>
                <c:pt idx="4170">
                  <c:v>17354.870416977599</c:v>
                </c:pt>
                <c:pt idx="4171">
                  <c:v>17353.979141435699</c:v>
                </c:pt>
                <c:pt idx="4172">
                  <c:v>17353.087761952</c:v>
                </c:pt>
                <c:pt idx="4173">
                  <c:v>17352.196278514599</c:v>
                </c:pt>
                <c:pt idx="4174">
                  <c:v>17351.304691112</c:v>
                </c:pt>
                <c:pt idx="4175">
                  <c:v>17350.4129997323</c:v>
                </c:pt>
                <c:pt idx="4176">
                  <c:v>17349.521204363798</c:v>
                </c:pt>
                <c:pt idx="4177">
                  <c:v>17348.629304994702</c:v>
                </c:pt>
                <c:pt idx="4178">
                  <c:v>17347.737301613401</c:v>
                </c:pt>
                <c:pt idx="4179">
                  <c:v>17346.845194208199</c:v>
                </c:pt>
                <c:pt idx="4180">
                  <c:v>17345.952982767201</c:v>
                </c:pt>
                <c:pt idx="4181">
                  <c:v>17345.0606672787</c:v>
                </c:pt>
                <c:pt idx="4182">
                  <c:v>17344.168247731101</c:v>
                </c:pt>
                <c:pt idx="4183">
                  <c:v>17343.2757241125</c:v>
                </c:pt>
                <c:pt idx="4184">
                  <c:v>17342.383096411198</c:v>
                </c:pt>
                <c:pt idx="4185">
                  <c:v>17341.490364615602</c:v>
                </c:pt>
                <c:pt idx="4186">
                  <c:v>17340.597528713901</c:v>
                </c:pt>
                <c:pt idx="4187">
                  <c:v>17339.7045886942</c:v>
                </c:pt>
                <c:pt idx="4188">
                  <c:v>17338.811544544998</c:v>
                </c:pt>
                <c:pt idx="4189">
                  <c:v>17337.918396254499</c:v>
                </c:pt>
                <c:pt idx="4190">
                  <c:v>17337.025143810901</c:v>
                </c:pt>
                <c:pt idx="4191">
                  <c:v>17336.131787202499</c:v>
                </c:pt>
                <c:pt idx="4192">
                  <c:v>17335.238326417501</c:v>
                </c:pt>
                <c:pt idx="4193">
                  <c:v>17334.344761444299</c:v>
                </c:pt>
                <c:pt idx="4194">
                  <c:v>17333.451092271102</c:v>
                </c:pt>
                <c:pt idx="4195">
                  <c:v>17332.557318886102</c:v>
                </c:pt>
                <c:pt idx="4196">
                  <c:v>17331.663441277698</c:v>
                </c:pt>
                <c:pt idx="4197">
                  <c:v>17330.769459433999</c:v>
                </c:pt>
                <c:pt idx="4198">
                  <c:v>17329.875373343399</c:v>
                </c:pt>
                <c:pt idx="4199">
                  <c:v>17328.981182994099</c:v>
                </c:pt>
                <c:pt idx="4200">
                  <c:v>17328.086888374401</c:v>
                </c:pt>
                <c:pt idx="4201">
                  <c:v>17327.192489472502</c:v>
                </c:pt>
                <c:pt idx="4202">
                  <c:v>17326.297986276801</c:v>
                </c:pt>
                <c:pt idx="4203">
                  <c:v>17325.403378775402</c:v>
                </c:pt>
                <c:pt idx="4204">
                  <c:v>17324.508666956601</c:v>
                </c:pt>
                <c:pt idx="4205">
                  <c:v>17323.613850808699</c:v>
                </c:pt>
                <c:pt idx="4206">
                  <c:v>17322.718930320101</c:v>
                </c:pt>
                <c:pt idx="4207">
                  <c:v>17321.823905478799</c:v>
                </c:pt>
                <c:pt idx="4208">
                  <c:v>17320.928776273198</c:v>
                </c:pt>
                <c:pt idx="4209">
                  <c:v>17320.033542691599</c:v>
                </c:pt>
                <c:pt idx="4210">
                  <c:v>17319.1382047222</c:v>
                </c:pt>
                <c:pt idx="4211">
                  <c:v>17318.2427623533</c:v>
                </c:pt>
                <c:pt idx="4212">
                  <c:v>17317.3472155731</c:v>
                </c:pt>
                <c:pt idx="4213">
                  <c:v>17316.45156437</c:v>
                </c:pt>
                <c:pt idx="4214">
                  <c:v>17315.555808732101</c:v>
                </c:pt>
                <c:pt idx="4215">
                  <c:v>17314.659948647699</c:v>
                </c:pt>
                <c:pt idx="4216">
                  <c:v>17313.763984105201</c:v>
                </c:pt>
                <c:pt idx="4217">
                  <c:v>17312.8679150926</c:v>
                </c:pt>
                <c:pt idx="4218">
                  <c:v>17311.9717415985</c:v>
                </c:pt>
                <c:pt idx="4219">
                  <c:v>17311.075463610901</c:v>
                </c:pt>
                <c:pt idx="4220">
                  <c:v>17310.179081118102</c:v>
                </c:pt>
                <c:pt idx="4221">
                  <c:v>17309.282594108499</c:v>
                </c:pt>
                <c:pt idx="4222">
                  <c:v>17308.386002570202</c:v>
                </c:pt>
                <c:pt idx="4223">
                  <c:v>17307.4893064916</c:v>
                </c:pt>
                <c:pt idx="4224">
                  <c:v>17306.592505860801</c:v>
                </c:pt>
                <c:pt idx="4225">
                  <c:v>17305.6956006662</c:v>
                </c:pt>
                <c:pt idx="4226">
                  <c:v>17304.798590896</c:v>
                </c:pt>
                <c:pt idx="4227">
                  <c:v>17303.901476538598</c:v>
                </c:pt>
                <c:pt idx="4228">
                  <c:v>17303.004257582001</c:v>
                </c:pt>
                <c:pt idx="4229">
                  <c:v>17302.106934014701</c:v>
                </c:pt>
                <c:pt idx="4230">
                  <c:v>17301.209505824801</c:v>
                </c:pt>
                <c:pt idx="4231">
                  <c:v>17300.311973000698</c:v>
                </c:pt>
                <c:pt idx="4232">
                  <c:v>17299.414335530601</c:v>
                </c:pt>
                <c:pt idx="4233">
                  <c:v>17298.516593402699</c:v>
                </c:pt>
                <c:pt idx="4234">
                  <c:v>17297.618746605302</c:v>
                </c:pt>
                <c:pt idx="4235">
                  <c:v>17296.720795126701</c:v>
                </c:pt>
                <c:pt idx="4236">
                  <c:v>17295.822738955099</c:v>
                </c:pt>
                <c:pt idx="4237">
                  <c:v>17294.924578078899</c:v>
                </c:pt>
                <c:pt idx="4238">
                  <c:v>17294.026312486199</c:v>
                </c:pt>
                <c:pt idx="4239">
                  <c:v>17293.127942165302</c:v>
                </c:pt>
                <c:pt idx="4240">
                  <c:v>17292.229467104498</c:v>
                </c:pt>
                <c:pt idx="4241">
                  <c:v>17291.330887292101</c:v>
                </c:pt>
                <c:pt idx="4242">
                  <c:v>17290.432202716202</c:v>
                </c:pt>
                <c:pt idx="4243">
                  <c:v>17289.5334133652</c:v>
                </c:pt>
                <c:pt idx="4244">
                  <c:v>17288.634519227398</c:v>
                </c:pt>
                <c:pt idx="4245">
                  <c:v>17287.735520290898</c:v>
                </c:pt>
                <c:pt idx="4246">
                  <c:v>17286.836416544102</c:v>
                </c:pt>
                <c:pt idx="4247">
                  <c:v>17285.937207975199</c:v>
                </c:pt>
                <c:pt idx="4248">
                  <c:v>17285.037894572499</c:v>
                </c:pt>
                <c:pt idx="4249">
                  <c:v>17284.138476324199</c:v>
                </c:pt>
                <c:pt idx="4250">
                  <c:v>17283.238953218599</c:v>
                </c:pt>
                <c:pt idx="4251">
                  <c:v>17282.339325244</c:v>
                </c:pt>
                <c:pt idx="4252">
                  <c:v>17281.439592388499</c:v>
                </c:pt>
                <c:pt idx="4253">
                  <c:v>17280.539754640598</c:v>
                </c:pt>
                <c:pt idx="4254">
                  <c:v>17279.6398119884</c:v>
                </c:pt>
                <c:pt idx="4255">
                  <c:v>17278.739764420101</c:v>
                </c:pt>
                <c:pt idx="4256">
                  <c:v>17277.839611924199</c:v>
                </c:pt>
                <c:pt idx="4257">
                  <c:v>17276.939354488699</c:v>
                </c:pt>
                <c:pt idx="4258">
                  <c:v>17276.038992102</c:v>
                </c:pt>
                <c:pt idx="4259">
                  <c:v>17275.138524752401</c:v>
                </c:pt>
                <c:pt idx="4260">
                  <c:v>17274.237952428</c:v>
                </c:pt>
                <c:pt idx="4261">
                  <c:v>17273.337275117301</c:v>
                </c:pt>
                <c:pt idx="4262">
                  <c:v>17272.436492808301</c:v>
                </c:pt>
                <c:pt idx="4263">
                  <c:v>17271.5356054894</c:v>
                </c:pt>
                <c:pt idx="4264">
                  <c:v>17270.634613148901</c:v>
                </c:pt>
                <c:pt idx="4265">
                  <c:v>17269.7335157749</c:v>
                </c:pt>
                <c:pt idx="4266">
                  <c:v>17268.832313355801</c:v>
                </c:pt>
                <c:pt idx="4267">
                  <c:v>17267.931005879898</c:v>
                </c:pt>
                <c:pt idx="4268">
                  <c:v>17267.029593335301</c:v>
                </c:pt>
                <c:pt idx="4269">
                  <c:v>17266.128075710301</c:v>
                </c:pt>
                <c:pt idx="4270">
                  <c:v>17265.2264529932</c:v>
                </c:pt>
                <c:pt idx="4271">
                  <c:v>17264.324725172301</c:v>
                </c:pt>
                <c:pt idx="4272">
                  <c:v>17263.4228922359</c:v>
                </c:pt>
                <c:pt idx="4273">
                  <c:v>17262.520954172101</c:v>
                </c:pt>
                <c:pt idx="4274">
                  <c:v>17261.618910969199</c:v>
                </c:pt>
                <c:pt idx="4275">
                  <c:v>17260.716762615601</c:v>
                </c:pt>
                <c:pt idx="4276">
                  <c:v>17259.8145090994</c:v>
                </c:pt>
                <c:pt idx="4277">
                  <c:v>17258.912150408902</c:v>
                </c:pt>
                <c:pt idx="4278">
                  <c:v>17258.009686532401</c:v>
                </c:pt>
                <c:pt idx="4279">
                  <c:v>17257.107117458101</c:v>
                </c:pt>
                <c:pt idx="4280">
                  <c:v>17256.204443174302</c:v>
                </c:pt>
                <c:pt idx="4281">
                  <c:v>17255.301663669299</c:v>
                </c:pt>
                <c:pt idx="4282">
                  <c:v>17254.3987789313</c:v>
                </c:pt>
                <c:pt idx="4283">
                  <c:v>17253.4957889486</c:v>
                </c:pt>
                <c:pt idx="4284">
                  <c:v>17252.592693709401</c:v>
                </c:pt>
                <c:pt idx="4285">
                  <c:v>17251.689493202</c:v>
                </c:pt>
                <c:pt idx="4286">
                  <c:v>17250.786187414698</c:v>
                </c:pt>
                <c:pt idx="4287">
                  <c:v>17249.8827763357</c:v>
                </c:pt>
                <c:pt idx="4288">
                  <c:v>17248.979259953201</c:v>
                </c:pt>
                <c:pt idx="4289">
                  <c:v>17248.075638255599</c:v>
                </c:pt>
                <c:pt idx="4290">
                  <c:v>17247.1719112311</c:v>
                </c:pt>
                <c:pt idx="4291">
                  <c:v>17246.268078867899</c:v>
                </c:pt>
                <c:pt idx="4292">
                  <c:v>17245.364141154401</c:v>
                </c:pt>
                <c:pt idx="4293">
                  <c:v>17244.4600980787</c:v>
                </c:pt>
                <c:pt idx="4294">
                  <c:v>17243.555949629201</c:v>
                </c:pt>
                <c:pt idx="4295">
                  <c:v>17242.651695794</c:v>
                </c:pt>
                <c:pt idx="4296">
                  <c:v>17241.747336561501</c:v>
                </c:pt>
                <c:pt idx="4297">
                  <c:v>17240.8428719199</c:v>
                </c:pt>
                <c:pt idx="4298">
                  <c:v>17239.938301857499</c:v>
                </c:pt>
                <c:pt idx="4299">
                  <c:v>17239.033626362499</c:v>
                </c:pt>
                <c:pt idx="4300">
                  <c:v>17238.128845423202</c:v>
                </c:pt>
                <c:pt idx="4301">
                  <c:v>17237.2239590278</c:v>
                </c:pt>
                <c:pt idx="4302">
                  <c:v>17236.318967164701</c:v>
                </c:pt>
                <c:pt idx="4303">
                  <c:v>17235.413869822001</c:v>
                </c:pt>
                <c:pt idx="4304">
                  <c:v>17234.508666988098</c:v>
                </c:pt>
                <c:pt idx="4305">
                  <c:v>17233.6033586511</c:v>
                </c:pt>
                <c:pt idx="4306">
                  <c:v>17232.697944799402</c:v>
                </c:pt>
                <c:pt idx="4307">
                  <c:v>17231.792425421201</c:v>
                </c:pt>
                <c:pt idx="4308">
                  <c:v>17230.886800504799</c:v>
                </c:pt>
                <c:pt idx="4309">
                  <c:v>17229.981070038299</c:v>
                </c:pt>
                <c:pt idx="4310">
                  <c:v>17229.075234010201</c:v>
                </c:pt>
                <c:pt idx="4311">
                  <c:v>17228.169292408598</c:v>
                </c:pt>
                <c:pt idx="4312">
                  <c:v>17227.2632452219</c:v>
                </c:pt>
                <c:pt idx="4313">
                  <c:v>17226.357092438098</c:v>
                </c:pt>
                <c:pt idx="4314">
                  <c:v>17225.4508340457</c:v>
                </c:pt>
                <c:pt idx="4315">
                  <c:v>17224.544470032899</c:v>
                </c:pt>
                <c:pt idx="4316">
                  <c:v>17223.638000388</c:v>
                </c:pt>
                <c:pt idx="4317">
                  <c:v>17222.7314250991</c:v>
                </c:pt>
                <c:pt idx="4318">
                  <c:v>17221.824744154601</c:v>
                </c:pt>
                <c:pt idx="4319">
                  <c:v>17220.917957542701</c:v>
                </c:pt>
                <c:pt idx="4320">
                  <c:v>17220.011065251801</c:v>
                </c:pt>
                <c:pt idx="4321">
                  <c:v>17219.104067269898</c:v>
                </c:pt>
                <c:pt idx="4322">
                  <c:v>17218.196963585498</c:v>
                </c:pt>
                <c:pt idx="4323">
                  <c:v>17217.289754186699</c:v>
                </c:pt>
                <c:pt idx="4324">
                  <c:v>17216.382439061799</c:v>
                </c:pt>
                <c:pt idx="4325">
                  <c:v>17215.4750181991</c:v>
                </c:pt>
                <c:pt idx="4326">
                  <c:v>17214.567491586899</c:v>
                </c:pt>
                <c:pt idx="4327">
                  <c:v>17213.659859213301</c:v>
                </c:pt>
                <c:pt idx="4328">
                  <c:v>17212.7521210667</c:v>
                </c:pt>
                <c:pt idx="4329">
                  <c:v>17211.844277135398</c:v>
                </c:pt>
                <c:pt idx="4330">
                  <c:v>17210.9363274075</c:v>
                </c:pt>
                <c:pt idx="4331">
                  <c:v>17210.028271871401</c:v>
                </c:pt>
                <c:pt idx="4332">
                  <c:v>17209.120110515199</c:v>
                </c:pt>
                <c:pt idx="4333">
                  <c:v>17208.211843327401</c:v>
                </c:pt>
                <c:pt idx="4334">
                  <c:v>17207.303470295999</c:v>
                </c:pt>
                <c:pt idx="4335">
                  <c:v>17206.394991409499</c:v>
                </c:pt>
                <c:pt idx="4336">
                  <c:v>17205.486406655898</c:v>
                </c:pt>
                <c:pt idx="4337">
                  <c:v>17204.577716023701</c:v>
                </c:pt>
                <c:pt idx="4338">
                  <c:v>17203.668919501099</c:v>
                </c:pt>
                <c:pt idx="4339">
                  <c:v>17202.760017076202</c:v>
                </c:pt>
                <c:pt idx="4340">
                  <c:v>17201.851008737402</c:v>
                </c:pt>
                <c:pt idx="4341">
                  <c:v>17200.941894473101</c:v>
                </c:pt>
                <c:pt idx="4342">
                  <c:v>17200.032674271199</c:v>
                </c:pt>
                <c:pt idx="4343">
                  <c:v>17199.123348120302</c:v>
                </c:pt>
                <c:pt idx="4344">
                  <c:v>17198.213916008499</c:v>
                </c:pt>
                <c:pt idx="4345">
                  <c:v>17197.304377924102</c:v>
                </c:pt>
                <c:pt idx="4346">
                  <c:v>17196.394733855301</c:v>
                </c:pt>
                <c:pt idx="4347">
                  <c:v>17195.4849837904</c:v>
                </c:pt>
                <c:pt idx="4348">
                  <c:v>17194.575127717701</c:v>
                </c:pt>
                <c:pt idx="4349">
                  <c:v>17193.6651656254</c:v>
                </c:pt>
                <c:pt idx="4350">
                  <c:v>17192.755097501798</c:v>
                </c:pt>
                <c:pt idx="4351">
                  <c:v>17191.8449233352</c:v>
                </c:pt>
                <c:pt idx="4352">
                  <c:v>17190.9346431138</c:v>
                </c:pt>
                <c:pt idx="4353">
                  <c:v>17190.0242568258</c:v>
                </c:pt>
                <c:pt idx="4354">
                  <c:v>17189.113764459598</c:v>
                </c:pt>
                <c:pt idx="4355">
                  <c:v>17188.203166003299</c:v>
                </c:pt>
                <c:pt idx="4356">
                  <c:v>17187.292461445399</c:v>
                </c:pt>
                <c:pt idx="4357">
                  <c:v>17186.381650773899</c:v>
                </c:pt>
                <c:pt idx="4358">
                  <c:v>17185.470733977199</c:v>
                </c:pt>
                <c:pt idx="4359">
                  <c:v>17184.559711043599</c:v>
                </c:pt>
                <c:pt idx="4360">
                  <c:v>17183.648581961301</c:v>
                </c:pt>
                <c:pt idx="4361">
                  <c:v>17182.737346718499</c:v>
                </c:pt>
                <c:pt idx="4362">
                  <c:v>17181.826005303501</c:v>
                </c:pt>
                <c:pt idx="4363">
                  <c:v>17180.914557704698</c:v>
                </c:pt>
                <c:pt idx="4364">
                  <c:v>17180.0030039101</c:v>
                </c:pt>
                <c:pt idx="4365">
                  <c:v>17179.0913439082</c:v>
                </c:pt>
                <c:pt idx="4366">
                  <c:v>17178.179577687199</c:v>
                </c:pt>
                <c:pt idx="4367">
                  <c:v>17177.267705235299</c:v>
                </c:pt>
                <c:pt idx="4368">
                  <c:v>17176.355726540802</c:v>
                </c:pt>
                <c:pt idx="4369">
                  <c:v>17175.443641591901</c:v>
                </c:pt>
                <c:pt idx="4370">
                  <c:v>17174.531450376999</c:v>
                </c:pt>
                <c:pt idx="4371">
                  <c:v>17173.619152884199</c:v>
                </c:pt>
                <c:pt idx="4372">
                  <c:v>17172.706749101901</c:v>
                </c:pt>
                <c:pt idx="4373">
                  <c:v>17171.794239018302</c:v>
                </c:pt>
                <c:pt idx="4374">
                  <c:v>17170.8816226216</c:v>
                </c:pt>
                <c:pt idx="4375">
                  <c:v>17169.968899900199</c:v>
                </c:pt>
                <c:pt idx="4376">
                  <c:v>17169.0560708423</c:v>
                </c:pt>
                <c:pt idx="4377">
                  <c:v>17168.143135436101</c:v>
                </c:pt>
                <c:pt idx="4378">
                  <c:v>17167.230093669899</c:v>
                </c:pt>
                <c:pt idx="4379">
                  <c:v>17166.3169455321</c:v>
                </c:pt>
                <c:pt idx="4380">
                  <c:v>17165.403691010699</c:v>
                </c:pt>
                <c:pt idx="4381">
                  <c:v>17164.490330094199</c:v>
                </c:pt>
                <c:pt idx="4382">
                  <c:v>17163.5768627707</c:v>
                </c:pt>
                <c:pt idx="4383">
                  <c:v>17162.663289028598</c:v>
                </c:pt>
                <c:pt idx="4384">
                  <c:v>17161.749608856098</c:v>
                </c:pt>
                <c:pt idx="4385">
                  <c:v>17160.835822241399</c:v>
                </c:pt>
                <c:pt idx="4386">
                  <c:v>17159.9219291728</c:v>
                </c:pt>
                <c:pt idx="4387">
                  <c:v>17159.007929638701</c:v>
                </c:pt>
                <c:pt idx="4388">
                  <c:v>17158.093823627099</c:v>
                </c:pt>
                <c:pt idx="4389">
                  <c:v>17157.179611126499</c:v>
                </c:pt>
                <c:pt idx="4390">
                  <c:v>17156.265292125099</c:v>
                </c:pt>
                <c:pt idx="4391">
                  <c:v>17155.350866611101</c:v>
                </c:pt>
                <c:pt idx="4392">
                  <c:v>17154.436334572802</c:v>
                </c:pt>
                <c:pt idx="4393">
                  <c:v>17153.521695998399</c:v>
                </c:pt>
                <c:pt idx="4394">
                  <c:v>17152.606950876299</c:v>
                </c:pt>
                <c:pt idx="4395">
                  <c:v>17151.692099194701</c:v>
                </c:pt>
                <c:pt idx="4396">
                  <c:v>17150.7771409419</c:v>
                </c:pt>
                <c:pt idx="4397">
                  <c:v>17149.862076106001</c:v>
                </c:pt>
                <c:pt idx="4398">
                  <c:v>17148.9469046755</c:v>
                </c:pt>
                <c:pt idx="4399">
                  <c:v>17148.031626638502</c:v>
                </c:pt>
                <c:pt idx="4400">
                  <c:v>17147.116241983302</c:v>
                </c:pt>
                <c:pt idx="4401">
                  <c:v>17146.200750698201</c:v>
                </c:pt>
                <c:pt idx="4402">
                  <c:v>17145.285152771499</c:v>
                </c:pt>
                <c:pt idx="4403">
                  <c:v>17144.369448191399</c:v>
                </c:pt>
                <c:pt idx="4404">
                  <c:v>17143.453636946098</c:v>
                </c:pt>
                <c:pt idx="4405">
                  <c:v>17142.537719024</c:v>
                </c:pt>
                <c:pt idx="4406">
                  <c:v>17141.621694413301</c:v>
                </c:pt>
                <c:pt idx="4407">
                  <c:v>17140.705563102201</c:v>
                </c:pt>
                <c:pt idx="4408">
                  <c:v>17139.789325079098</c:v>
                </c:pt>
                <c:pt idx="4409">
                  <c:v>17138.872980332198</c:v>
                </c:pt>
                <c:pt idx="4410">
                  <c:v>17137.956528849802</c:v>
                </c:pt>
                <c:pt idx="4411">
                  <c:v>17137.039970620099</c:v>
                </c:pt>
                <c:pt idx="4412">
                  <c:v>17136.123305631401</c:v>
                </c:pt>
                <c:pt idx="4413">
                  <c:v>17135.2065338719</c:v>
                </c:pt>
                <c:pt idx="4414">
                  <c:v>17134.289655330002</c:v>
                </c:pt>
                <c:pt idx="4415">
                  <c:v>17133.3726699939</c:v>
                </c:pt>
                <c:pt idx="4416">
                  <c:v>17132.455577851899</c:v>
                </c:pt>
                <c:pt idx="4417">
                  <c:v>17131.538378892099</c:v>
                </c:pt>
                <c:pt idx="4418">
                  <c:v>17130.621073103001</c:v>
                </c:pt>
                <c:pt idx="4419">
                  <c:v>17129.703660472798</c:v>
                </c:pt>
                <c:pt idx="4420">
                  <c:v>17128.786140989701</c:v>
                </c:pt>
                <c:pt idx="4421">
                  <c:v>17127.868514641901</c:v>
                </c:pt>
                <c:pt idx="4422">
                  <c:v>17126.950781417901</c:v>
                </c:pt>
                <c:pt idx="4423">
                  <c:v>17126.032941305799</c:v>
                </c:pt>
                <c:pt idx="4424">
                  <c:v>17125.114994293799</c:v>
                </c:pt>
                <c:pt idx="4425">
                  <c:v>17124.196940370399</c:v>
                </c:pt>
                <c:pt idx="4426">
                  <c:v>17123.2787795236</c:v>
                </c:pt>
                <c:pt idx="4427">
                  <c:v>17122.360511741899</c:v>
                </c:pt>
                <c:pt idx="4428">
                  <c:v>17121.442137013499</c:v>
                </c:pt>
                <c:pt idx="4429">
                  <c:v>17120.523655326499</c:v>
                </c:pt>
                <c:pt idx="4430">
                  <c:v>17119.605066669399</c:v>
                </c:pt>
                <c:pt idx="4431">
                  <c:v>17118.686371030399</c:v>
                </c:pt>
                <c:pt idx="4432">
                  <c:v>17117.7675683977</c:v>
                </c:pt>
                <c:pt idx="4433">
                  <c:v>17116.848658759602</c:v>
                </c:pt>
                <c:pt idx="4434">
                  <c:v>17115.929642104398</c:v>
                </c:pt>
                <c:pt idx="4435">
                  <c:v>17115.0105184204</c:v>
                </c:pt>
                <c:pt idx="4436">
                  <c:v>17114.091287695701</c:v>
                </c:pt>
                <c:pt idx="4437">
                  <c:v>17113.1719499188</c:v>
                </c:pt>
                <c:pt idx="4438">
                  <c:v>17112.252505077799</c:v>
                </c:pt>
                <c:pt idx="4439">
                  <c:v>17111.332953161</c:v>
                </c:pt>
                <c:pt idx="4440">
                  <c:v>17110.4132941567</c:v>
                </c:pt>
                <c:pt idx="4441">
                  <c:v>17109.493528053201</c:v>
                </c:pt>
                <c:pt idx="4442">
                  <c:v>17108.573654838699</c:v>
                </c:pt>
                <c:pt idx="4443">
                  <c:v>17107.653674501598</c:v>
                </c:pt>
                <c:pt idx="4444">
                  <c:v>17106.733587030001</c:v>
                </c:pt>
                <c:pt idx="4445">
                  <c:v>17105.813392412201</c:v>
                </c:pt>
                <c:pt idx="4446">
                  <c:v>17104.8930906366</c:v>
                </c:pt>
                <c:pt idx="4447">
                  <c:v>17103.972681691299</c:v>
                </c:pt>
                <c:pt idx="4448">
                  <c:v>17103.052165564699</c:v>
                </c:pt>
                <c:pt idx="4449">
                  <c:v>17102.131542244999</c:v>
                </c:pt>
                <c:pt idx="4450">
                  <c:v>17101.210811720601</c:v>
                </c:pt>
                <c:pt idx="4451">
                  <c:v>17100.289973979499</c:v>
                </c:pt>
                <c:pt idx="4452">
                  <c:v>17099.3690290103</c:v>
                </c:pt>
                <c:pt idx="4453">
                  <c:v>17098.447976800999</c:v>
                </c:pt>
                <c:pt idx="4454">
                  <c:v>17097.52681734</c:v>
                </c:pt>
                <c:pt idx="4455">
                  <c:v>17096.605550615601</c:v>
                </c:pt>
                <c:pt idx="4456">
                  <c:v>17095.684176616</c:v>
                </c:pt>
                <c:pt idx="4457">
                  <c:v>17094.7626953295</c:v>
                </c:pt>
                <c:pt idx="4458">
                  <c:v>17093.841106744399</c:v>
                </c:pt>
                <c:pt idx="4459">
                  <c:v>17092.919410848899</c:v>
                </c:pt>
                <c:pt idx="4460">
                  <c:v>17091.9976076313</c:v>
                </c:pt>
                <c:pt idx="4461">
                  <c:v>17091.075697079901</c:v>
                </c:pt>
                <c:pt idx="4462">
                  <c:v>17090.153679183</c:v>
                </c:pt>
                <c:pt idx="4463">
                  <c:v>17089.231553928799</c:v>
                </c:pt>
                <c:pt idx="4464">
                  <c:v>17088.3093213057</c:v>
                </c:pt>
                <c:pt idx="4465">
                  <c:v>17087.386981301799</c:v>
                </c:pt>
                <c:pt idx="4466">
                  <c:v>17086.4645339054</c:v>
                </c:pt>
                <c:pt idx="4467">
                  <c:v>17085.541979104899</c:v>
                </c:pt>
                <c:pt idx="4468">
                  <c:v>17084.6193168885</c:v>
                </c:pt>
                <c:pt idx="4469">
                  <c:v>17083.696547244501</c:v>
                </c:pt>
                <c:pt idx="4470">
                  <c:v>17082.773670161099</c:v>
                </c:pt>
                <c:pt idx="4471">
                  <c:v>17081.850685626599</c:v>
                </c:pt>
                <c:pt idx="4472">
                  <c:v>17080.9275936294</c:v>
                </c:pt>
                <c:pt idx="4473">
                  <c:v>17080.0043941576</c:v>
                </c:pt>
                <c:pt idx="4474">
                  <c:v>17079.081087199502</c:v>
                </c:pt>
                <c:pt idx="4475">
                  <c:v>17078.157672743499</c:v>
                </c:pt>
                <c:pt idx="4476">
                  <c:v>17077.2341507778</c:v>
                </c:pt>
                <c:pt idx="4477">
                  <c:v>17076.310521290699</c:v>
                </c:pt>
                <c:pt idx="4478">
                  <c:v>17075.386784270398</c:v>
                </c:pt>
                <c:pt idx="4479">
                  <c:v>17074.462939705201</c:v>
                </c:pt>
                <c:pt idx="4480">
                  <c:v>17073.538987583401</c:v>
                </c:pt>
                <c:pt idx="4481">
                  <c:v>17072.614927893399</c:v>
                </c:pt>
                <c:pt idx="4482">
                  <c:v>17071.690760623202</c:v>
                </c:pt>
                <c:pt idx="4483">
                  <c:v>17070.7664857614</c:v>
                </c:pt>
                <c:pt idx="4484">
                  <c:v>17069.842103296</c:v>
                </c:pt>
                <c:pt idx="4485">
                  <c:v>17068.917613215399</c:v>
                </c:pt>
                <c:pt idx="4486">
                  <c:v>17067.9930155078</c:v>
                </c:pt>
                <c:pt idx="4487">
                  <c:v>17067.068310161601</c:v>
                </c:pt>
                <c:pt idx="4488">
                  <c:v>17066.1434971651</c:v>
                </c:pt>
                <c:pt idx="4489">
                  <c:v>17065.218576506399</c:v>
                </c:pt>
                <c:pt idx="4490">
                  <c:v>17064.2935481739</c:v>
                </c:pt>
                <c:pt idx="4491">
                  <c:v>17063.3684121558</c:v>
                </c:pt>
                <c:pt idx="4492">
                  <c:v>17062.443168440499</c:v>
                </c:pt>
                <c:pt idx="4493">
                  <c:v>17061.5178170162</c:v>
                </c:pt>
                <c:pt idx="4494">
                  <c:v>17060.592357871101</c:v>
                </c:pt>
                <c:pt idx="4495">
                  <c:v>17059.666790993699</c:v>
                </c:pt>
                <c:pt idx="4496">
                  <c:v>17058.741116372101</c:v>
                </c:pt>
                <c:pt idx="4497">
                  <c:v>17057.8153339946</c:v>
                </c:pt>
                <c:pt idx="4498">
                  <c:v>17056.889443849501</c:v>
                </c:pt>
                <c:pt idx="4499">
                  <c:v>17055.963445925099</c:v>
                </c:pt>
                <c:pt idx="4500">
                  <c:v>17055.037340209601</c:v>
                </c:pt>
                <c:pt idx="4501">
                  <c:v>17054.111126691401</c:v>
                </c:pt>
                <c:pt idx="4502">
                  <c:v>17053.1848053588</c:v>
                </c:pt>
                <c:pt idx="4503">
                  <c:v>17052.258376199901</c:v>
                </c:pt>
                <c:pt idx="4504">
                  <c:v>17051.3318392031</c:v>
                </c:pt>
                <c:pt idx="4505">
                  <c:v>17050.405194356801</c:v>
                </c:pt>
                <c:pt idx="4506">
                  <c:v>17049.478441649</c:v>
                </c:pt>
                <c:pt idx="4507">
                  <c:v>17048.551581068201</c:v>
                </c:pt>
                <c:pt idx="4508">
                  <c:v>17047.6246126025</c:v>
                </c:pt>
                <c:pt idx="4509">
                  <c:v>17046.697536240401</c:v>
                </c:pt>
                <c:pt idx="4510">
                  <c:v>17045.770351970099</c:v>
                </c:pt>
                <c:pt idx="4511">
                  <c:v>17044.8430597798</c:v>
                </c:pt>
                <c:pt idx="4512">
                  <c:v>17043.915659657901</c:v>
                </c:pt>
                <c:pt idx="4513">
                  <c:v>17042.988151592501</c:v>
                </c:pt>
                <c:pt idx="4514">
                  <c:v>17042.060535572102</c:v>
                </c:pt>
                <c:pt idx="4515">
                  <c:v>17041.132811584899</c:v>
                </c:pt>
                <c:pt idx="4516">
                  <c:v>17040.2049796192</c:v>
                </c:pt>
                <c:pt idx="4517">
                  <c:v>17039.2770396632</c:v>
                </c:pt>
                <c:pt idx="4518">
                  <c:v>17038.348991705199</c:v>
                </c:pt>
                <c:pt idx="4519">
                  <c:v>17037.420835733599</c:v>
                </c:pt>
                <c:pt idx="4520">
                  <c:v>17036.492571736599</c:v>
                </c:pt>
                <c:pt idx="4521">
                  <c:v>17035.564199702501</c:v>
                </c:pt>
                <c:pt idx="4522">
                  <c:v>17034.635719619499</c:v>
                </c:pt>
                <c:pt idx="4523">
                  <c:v>17033.707131476101</c:v>
                </c:pt>
                <c:pt idx="4524">
                  <c:v>17032.778435260301</c:v>
                </c:pt>
                <c:pt idx="4525">
                  <c:v>17031.849630960602</c:v>
                </c:pt>
                <c:pt idx="4526">
                  <c:v>17030.920718565299</c:v>
                </c:pt>
                <c:pt idx="4527">
                  <c:v>17029.991698062498</c:v>
                </c:pt>
                <c:pt idx="4528">
                  <c:v>17029.062569440699</c:v>
                </c:pt>
                <c:pt idx="4529">
                  <c:v>17028.133332688001</c:v>
                </c:pt>
                <c:pt idx="4530">
                  <c:v>17027.2039877928</c:v>
                </c:pt>
                <c:pt idx="4531">
                  <c:v>17026.274534743301</c:v>
                </c:pt>
                <c:pt idx="4532">
                  <c:v>17025.344973527899</c:v>
                </c:pt>
                <c:pt idx="4533">
                  <c:v>17024.4153041348</c:v>
                </c:pt>
                <c:pt idx="4534">
                  <c:v>17023.4855265523</c:v>
                </c:pt>
                <c:pt idx="4535">
                  <c:v>17022.5556407687</c:v>
                </c:pt>
                <c:pt idx="4536">
                  <c:v>17021.6256467723</c:v>
                </c:pt>
                <c:pt idx="4537">
                  <c:v>17020.6955445514</c:v>
                </c:pt>
                <c:pt idx="4538">
                  <c:v>17019.7653340943</c:v>
                </c:pt>
                <c:pt idx="4539">
                  <c:v>17018.835015389301</c:v>
                </c:pt>
                <c:pt idx="4540">
                  <c:v>17017.904588424499</c:v>
                </c:pt>
                <c:pt idx="4541">
                  <c:v>17016.974053188402</c:v>
                </c:pt>
                <c:pt idx="4542">
                  <c:v>17016.043409669299</c:v>
                </c:pt>
                <c:pt idx="4543">
                  <c:v>17015.112657855399</c:v>
                </c:pt>
                <c:pt idx="4544">
                  <c:v>17014.181797734898</c:v>
                </c:pt>
                <c:pt idx="4545">
                  <c:v>17013.250829296299</c:v>
                </c:pt>
                <c:pt idx="4546">
                  <c:v>17012.319752527699</c:v>
                </c:pt>
                <c:pt idx="4547">
                  <c:v>17011.388567417602</c:v>
                </c:pt>
                <c:pt idx="4548">
                  <c:v>17010.4572739541</c:v>
                </c:pt>
                <c:pt idx="4549">
                  <c:v>17009.5258721256</c:v>
                </c:pt>
                <c:pt idx="4550">
                  <c:v>17008.594361920299</c:v>
                </c:pt>
                <c:pt idx="4551">
                  <c:v>17007.6627433266</c:v>
                </c:pt>
                <c:pt idx="4552">
                  <c:v>17006.731016332698</c:v>
                </c:pt>
                <c:pt idx="4553">
                  <c:v>17005.799180926901</c:v>
                </c:pt>
                <c:pt idx="4554">
                  <c:v>17004.867237097598</c:v>
                </c:pt>
                <c:pt idx="4555">
                  <c:v>17003.935184833001</c:v>
                </c:pt>
                <c:pt idx="4556">
                  <c:v>17003.003024121401</c:v>
                </c:pt>
                <c:pt idx="4557">
                  <c:v>17002.070754951099</c:v>
                </c:pt>
                <c:pt idx="4558">
                  <c:v>17001.138377310399</c:v>
                </c:pt>
                <c:pt idx="4559">
                  <c:v>17000.205891187601</c:v>
                </c:pt>
                <c:pt idx="4560">
                  <c:v>16999.273296570998</c:v>
                </c:pt>
                <c:pt idx="4561">
                  <c:v>16998.3405934488</c:v>
                </c:pt>
                <c:pt idx="4562">
                  <c:v>16997.407781809499</c:v>
                </c:pt>
                <c:pt idx="4563">
                  <c:v>16996.4748616412</c:v>
                </c:pt>
                <c:pt idx="4564">
                  <c:v>16995.5418329323</c:v>
                </c:pt>
                <c:pt idx="4565">
                  <c:v>16994.608695670999</c:v>
                </c:pt>
                <c:pt idx="4566">
                  <c:v>16993.675449845701</c:v>
                </c:pt>
                <c:pt idx="4567">
                  <c:v>16992.742095444701</c:v>
                </c:pt>
                <c:pt idx="4568">
                  <c:v>16991.808632456199</c:v>
                </c:pt>
                <c:pt idx="4569">
                  <c:v>16990.875060868599</c:v>
                </c:pt>
                <c:pt idx="4570">
                  <c:v>16989.941380670101</c:v>
                </c:pt>
                <c:pt idx="4571">
                  <c:v>16989.007591849098</c:v>
                </c:pt>
                <c:pt idx="4572">
                  <c:v>16988.073694393799</c:v>
                </c:pt>
                <c:pt idx="4573">
                  <c:v>16987.1396882925</c:v>
                </c:pt>
                <c:pt idx="4574">
                  <c:v>16986.2055735336</c:v>
                </c:pt>
                <c:pt idx="4575">
                  <c:v>16985.271350105399</c:v>
                </c:pt>
                <c:pt idx="4576">
                  <c:v>16984.337017996</c:v>
                </c:pt>
                <c:pt idx="4577">
                  <c:v>16983.402577194</c:v>
                </c:pt>
                <c:pt idx="4578">
                  <c:v>16982.468027687399</c:v>
                </c:pt>
                <c:pt idx="4579">
                  <c:v>16981.533369464702</c:v>
                </c:pt>
                <c:pt idx="4580">
                  <c:v>16980.598602514099</c:v>
                </c:pt>
                <c:pt idx="4581">
                  <c:v>16979.663726824001</c:v>
                </c:pt>
                <c:pt idx="4582">
                  <c:v>16978.728742382598</c:v>
                </c:pt>
                <c:pt idx="4583">
                  <c:v>16977.793649178198</c:v>
                </c:pt>
                <c:pt idx="4584">
                  <c:v>16976.8584471992</c:v>
                </c:pt>
                <c:pt idx="4585">
                  <c:v>16975.923136433899</c:v>
                </c:pt>
                <c:pt idx="4586">
                  <c:v>16974.987716870401</c:v>
                </c:pt>
                <c:pt idx="4587">
                  <c:v>16974.052188497299</c:v>
                </c:pt>
                <c:pt idx="4588">
                  <c:v>16973.116551302701</c:v>
                </c:pt>
                <c:pt idx="4589">
                  <c:v>16972.1808052749</c:v>
                </c:pt>
                <c:pt idx="4590">
                  <c:v>16971.244950402299</c:v>
                </c:pt>
                <c:pt idx="4591">
                  <c:v>16970.308986673099</c:v>
                </c:pt>
                <c:pt idx="4592">
                  <c:v>16969.372914075699</c:v>
                </c:pt>
                <c:pt idx="4593">
                  <c:v>16968.436732598399</c:v>
                </c:pt>
                <c:pt idx="4594">
                  <c:v>16967.500442229499</c:v>
                </c:pt>
                <c:pt idx="4595">
                  <c:v>16966.564042957201</c:v>
                </c:pt>
                <c:pt idx="4596">
                  <c:v>16965.627534769999</c:v>
                </c:pt>
                <c:pt idx="4597">
                  <c:v>16964.690917656</c:v>
                </c:pt>
                <c:pt idx="4598">
                  <c:v>16963.754191603599</c:v>
                </c:pt>
                <c:pt idx="4599">
                  <c:v>16962.817356601099</c:v>
                </c:pt>
                <c:pt idx="4600">
                  <c:v>16961.880412636801</c:v>
                </c:pt>
                <c:pt idx="4601">
                  <c:v>16960.943359698998</c:v>
                </c:pt>
                <c:pt idx="4602">
                  <c:v>16960.0061977761</c:v>
                </c:pt>
                <c:pt idx="4603">
                  <c:v>16959.0689268563</c:v>
                </c:pt>
                <c:pt idx="4604">
                  <c:v>16958.1315469279</c:v>
                </c:pt>
                <c:pt idx="4605">
                  <c:v>16957.194057979301</c:v>
                </c:pt>
                <c:pt idx="4606">
                  <c:v>16956.256459998702</c:v>
                </c:pt>
                <c:pt idx="4607">
                  <c:v>16955.318752974501</c:v>
                </c:pt>
                <c:pt idx="4608">
                  <c:v>16954.380936894999</c:v>
                </c:pt>
                <c:pt idx="4609">
                  <c:v>16953.443011748401</c:v>
                </c:pt>
                <c:pt idx="4610">
                  <c:v>16952.5049775232</c:v>
                </c:pt>
                <c:pt idx="4611">
                  <c:v>16951.566834207501</c:v>
                </c:pt>
                <c:pt idx="4612">
                  <c:v>16950.628581789799</c:v>
                </c:pt>
                <c:pt idx="4613">
                  <c:v>16949.690220258199</c:v>
                </c:pt>
                <c:pt idx="4614">
                  <c:v>16948.751749601201</c:v>
                </c:pt>
                <c:pt idx="4615">
                  <c:v>16947.813169807101</c:v>
                </c:pt>
                <c:pt idx="4616">
                  <c:v>16946.874480864099</c:v>
                </c:pt>
                <c:pt idx="4617">
                  <c:v>16945.935682760599</c:v>
                </c:pt>
                <c:pt idx="4618">
                  <c:v>16944.9967754848</c:v>
                </c:pt>
                <c:pt idx="4619">
                  <c:v>16944.0577590252</c:v>
                </c:pt>
                <c:pt idx="4620">
                  <c:v>16943.118633369999</c:v>
                </c:pt>
                <c:pt idx="4621">
                  <c:v>16942.1793985074</c:v>
                </c:pt>
                <c:pt idx="4622">
                  <c:v>16941.240054426002</c:v>
                </c:pt>
                <c:pt idx="4623">
                  <c:v>16940.300601113799</c:v>
                </c:pt>
                <c:pt idx="4624">
                  <c:v>16939.3610385594</c:v>
                </c:pt>
                <c:pt idx="4625">
                  <c:v>16938.421366750899</c:v>
                </c:pt>
                <c:pt idx="4626">
                  <c:v>16937.481585676702</c:v>
                </c:pt>
                <c:pt idx="4627">
                  <c:v>16936.541695325101</c:v>
                </c:pt>
                <c:pt idx="4628">
                  <c:v>16935.601695684501</c:v>
                </c:pt>
                <c:pt idx="4629">
                  <c:v>16934.661586743099</c:v>
                </c:pt>
                <c:pt idx="4630">
                  <c:v>16933.721368489201</c:v>
                </c:pt>
                <c:pt idx="4631">
                  <c:v>16932.781040911199</c:v>
                </c:pt>
                <c:pt idx="4632">
                  <c:v>16931.840603997502</c:v>
                </c:pt>
                <c:pt idx="4633">
                  <c:v>16930.900057736199</c:v>
                </c:pt>
                <c:pt idx="4634">
                  <c:v>16929.959402115801</c:v>
                </c:pt>
                <c:pt idx="4635">
                  <c:v>16929.0186371245</c:v>
                </c:pt>
                <c:pt idx="4636">
                  <c:v>16928.077762750701</c:v>
                </c:pt>
                <c:pt idx="4637">
                  <c:v>16927.1367789826</c:v>
                </c:pt>
                <c:pt idx="4638">
                  <c:v>16926.1956858087</c:v>
                </c:pt>
                <c:pt idx="4639">
                  <c:v>16925.254483217199</c:v>
                </c:pt>
                <c:pt idx="4640">
                  <c:v>16924.3131711965</c:v>
                </c:pt>
                <c:pt idx="4641">
                  <c:v>16923.371749734801</c:v>
                </c:pt>
                <c:pt idx="4642">
                  <c:v>16922.4302188205</c:v>
                </c:pt>
                <c:pt idx="4643">
                  <c:v>16921.488578441898</c:v>
                </c:pt>
                <c:pt idx="4644">
                  <c:v>16920.546828587299</c:v>
                </c:pt>
                <c:pt idx="4645">
                  <c:v>16919.604969245102</c:v>
                </c:pt>
                <c:pt idx="4646">
                  <c:v>16918.663000403601</c:v>
                </c:pt>
                <c:pt idx="4647">
                  <c:v>16917.720922051099</c:v>
                </c:pt>
                <c:pt idx="4648">
                  <c:v>16916.778734175899</c:v>
                </c:pt>
                <c:pt idx="4649">
                  <c:v>16915.8364367664</c:v>
                </c:pt>
                <c:pt idx="4650">
                  <c:v>16914.894029810799</c:v>
                </c:pt>
                <c:pt idx="4651">
                  <c:v>16913.951513297499</c:v>
                </c:pt>
                <c:pt idx="4652">
                  <c:v>16913.008887214801</c:v>
                </c:pt>
                <c:pt idx="4653">
                  <c:v>16912.066151551098</c:v>
                </c:pt>
                <c:pt idx="4654">
                  <c:v>16911.123306294699</c:v>
                </c:pt>
                <c:pt idx="4655">
                  <c:v>16910.180351433799</c:v>
                </c:pt>
                <c:pt idx="4656">
                  <c:v>16909.237286956901</c:v>
                </c:pt>
                <c:pt idx="4657">
                  <c:v>16908.2941128522</c:v>
                </c:pt>
                <c:pt idx="4658">
                  <c:v>16907.3508291082</c:v>
                </c:pt>
                <c:pt idx="4659">
                  <c:v>16906.407435713001</c:v>
                </c:pt>
                <c:pt idx="4660">
                  <c:v>16905.463932654999</c:v>
                </c:pt>
                <c:pt idx="4661">
                  <c:v>16904.520319922602</c:v>
                </c:pt>
                <c:pt idx="4662">
                  <c:v>16903.576597504099</c:v>
                </c:pt>
                <c:pt idx="4663">
                  <c:v>16902.632765387902</c:v>
                </c:pt>
                <c:pt idx="4664">
                  <c:v>16901.688823562101</c:v>
                </c:pt>
                <c:pt idx="4665">
                  <c:v>16900.7447720153</c:v>
                </c:pt>
                <c:pt idx="4666">
                  <c:v>16899.800610735601</c:v>
                </c:pt>
                <c:pt idx="4667">
                  <c:v>16898.856339711601</c:v>
                </c:pt>
                <c:pt idx="4668">
                  <c:v>16897.911958931301</c:v>
                </c:pt>
                <c:pt idx="4669">
                  <c:v>16896.9674683833</c:v>
                </c:pt>
                <c:pt idx="4670">
                  <c:v>16896.022868055799</c:v>
                </c:pt>
                <c:pt idx="4671">
                  <c:v>16895.078157937201</c:v>
                </c:pt>
                <c:pt idx="4672">
                  <c:v>16894.133338015799</c:v>
                </c:pt>
                <c:pt idx="4673">
                  <c:v>16893.188408279999</c:v>
                </c:pt>
                <c:pt idx="4674">
                  <c:v>16892.2433687179</c:v>
                </c:pt>
                <c:pt idx="4675">
                  <c:v>16891.298219318101</c:v>
                </c:pt>
                <c:pt idx="4676">
                  <c:v>16890.3529600689</c:v>
                </c:pt>
                <c:pt idx="4677">
                  <c:v>16889.407590958501</c:v>
                </c:pt>
                <c:pt idx="4678">
                  <c:v>16888.462111975299</c:v>
                </c:pt>
                <c:pt idx="4679">
                  <c:v>16887.516523107701</c:v>
                </c:pt>
                <c:pt idx="4680">
                  <c:v>16886.5708243439</c:v>
                </c:pt>
                <c:pt idx="4681">
                  <c:v>16885.625015672402</c:v>
                </c:pt>
                <c:pt idx="4682">
                  <c:v>16884.6790970814</c:v>
                </c:pt>
                <c:pt idx="4683">
                  <c:v>16883.733068559301</c:v>
                </c:pt>
                <c:pt idx="4684">
                  <c:v>16882.7869300944</c:v>
                </c:pt>
                <c:pt idx="4685">
                  <c:v>16881.840681675101</c:v>
                </c:pt>
                <c:pt idx="4686">
                  <c:v>16880.8943232897</c:v>
                </c:pt>
                <c:pt idx="4687">
                  <c:v>16879.947854926599</c:v>
                </c:pt>
                <c:pt idx="4688">
                  <c:v>16879.001276573999</c:v>
                </c:pt>
                <c:pt idx="4689">
                  <c:v>16878.054588220399</c:v>
                </c:pt>
                <c:pt idx="4690">
                  <c:v>16877.107789853999</c:v>
                </c:pt>
                <c:pt idx="4691">
                  <c:v>16876.160881463202</c:v>
                </c:pt>
                <c:pt idx="4692">
                  <c:v>16875.213863036399</c:v>
                </c:pt>
                <c:pt idx="4693">
                  <c:v>16874.266734561901</c:v>
                </c:pt>
                <c:pt idx="4694">
                  <c:v>16873.319496028002</c:v>
                </c:pt>
                <c:pt idx="4695">
                  <c:v>16872.372147423001</c:v>
                </c:pt>
                <c:pt idx="4696">
                  <c:v>16871.424688735398</c:v>
                </c:pt>
                <c:pt idx="4697">
                  <c:v>16870.477119953499</c:v>
                </c:pt>
                <c:pt idx="4698">
                  <c:v>16869.529441065501</c:v>
                </c:pt>
                <c:pt idx="4699">
                  <c:v>16868.581652059998</c:v>
                </c:pt>
                <c:pt idx="4700">
                  <c:v>16867.633752925001</c:v>
                </c:pt>
                <c:pt idx="4701">
                  <c:v>16866.685743649199</c:v>
                </c:pt>
                <c:pt idx="4702">
                  <c:v>16865.737624220699</c:v>
                </c:pt>
                <c:pt idx="4703">
                  <c:v>16864.789394627998</c:v>
                </c:pt>
                <c:pt idx="4704">
                  <c:v>16863.841054859298</c:v>
                </c:pt>
                <c:pt idx="4705">
                  <c:v>16862.892604903001</c:v>
                </c:pt>
                <c:pt idx="4706">
                  <c:v>16861.944044747601</c:v>
                </c:pt>
                <c:pt idx="4707">
                  <c:v>16860.9953743812</c:v>
                </c:pt>
                <c:pt idx="4708">
                  <c:v>16860.0465937923</c:v>
                </c:pt>
                <c:pt idx="4709">
                  <c:v>16859.097702969299</c:v>
                </c:pt>
                <c:pt idx="4710">
                  <c:v>16858.148701900402</c:v>
                </c:pt>
                <c:pt idx="4711">
                  <c:v>16857.199590574</c:v>
                </c:pt>
                <c:pt idx="4712">
                  <c:v>16856.250368978501</c:v>
                </c:pt>
                <c:pt idx="4713">
                  <c:v>16855.301037102199</c:v>
                </c:pt>
                <c:pt idx="4714">
                  <c:v>16854.351594933501</c:v>
                </c:pt>
                <c:pt idx="4715">
                  <c:v>16853.402042460701</c:v>
                </c:pt>
                <c:pt idx="4716">
                  <c:v>16852.452379672101</c:v>
                </c:pt>
                <c:pt idx="4717">
                  <c:v>16851.502606556201</c:v>
                </c:pt>
                <c:pt idx="4718">
                  <c:v>16850.5527231013</c:v>
                </c:pt>
                <c:pt idx="4719">
                  <c:v>16849.602729295701</c:v>
                </c:pt>
                <c:pt idx="4720">
                  <c:v>16848.652625127801</c:v>
                </c:pt>
                <c:pt idx="4721">
                  <c:v>16847.702410585902</c:v>
                </c:pt>
                <c:pt idx="4722">
                  <c:v>16846.752085658401</c:v>
                </c:pt>
                <c:pt idx="4723">
                  <c:v>16845.801650333698</c:v>
                </c:pt>
                <c:pt idx="4724">
                  <c:v>16844.8511046001</c:v>
                </c:pt>
                <c:pt idx="4725">
                  <c:v>16843.9004484459</c:v>
                </c:pt>
                <c:pt idx="4726">
                  <c:v>16842.949681859602</c:v>
                </c:pt>
                <c:pt idx="4727">
                  <c:v>16841.9988048294</c:v>
                </c:pt>
                <c:pt idx="4728">
                  <c:v>16841.047817343799</c:v>
                </c:pt>
                <c:pt idx="4729">
                  <c:v>16840.096719391098</c:v>
                </c:pt>
                <c:pt idx="4730">
                  <c:v>16839.145510959599</c:v>
                </c:pt>
                <c:pt idx="4731">
                  <c:v>16838.194192037801</c:v>
                </c:pt>
                <c:pt idx="4732">
                  <c:v>16837.2427626139</c:v>
                </c:pt>
                <c:pt idx="4733">
                  <c:v>16836.2912226763</c:v>
                </c:pt>
                <c:pt idx="4734">
                  <c:v>16835.339572213401</c:v>
                </c:pt>
                <c:pt idx="4735">
                  <c:v>16834.387811213601</c:v>
                </c:pt>
                <c:pt idx="4736">
                  <c:v>16833.4359396652</c:v>
                </c:pt>
                <c:pt idx="4737">
                  <c:v>16832.4839575566</c:v>
                </c:pt>
                <c:pt idx="4738">
                  <c:v>16831.531864876099</c:v>
                </c:pt>
                <c:pt idx="4739">
                  <c:v>16830.579661612101</c:v>
                </c:pt>
                <c:pt idx="4740">
                  <c:v>16829.627347753001</c:v>
                </c:pt>
                <c:pt idx="4741">
                  <c:v>16828.674923287101</c:v>
                </c:pt>
                <c:pt idx="4742">
                  <c:v>16827.722388202801</c:v>
                </c:pt>
                <c:pt idx="4743">
                  <c:v>16826.769742488501</c:v>
                </c:pt>
                <c:pt idx="4744">
                  <c:v>16825.8169861325</c:v>
                </c:pt>
                <c:pt idx="4745">
                  <c:v>16824.864119123202</c:v>
                </c:pt>
                <c:pt idx="4746">
                  <c:v>16823.911141449</c:v>
                </c:pt>
                <c:pt idx="4747">
                  <c:v>16822.9580530981</c:v>
                </c:pt>
                <c:pt idx="4748">
                  <c:v>16822.004854059101</c:v>
                </c:pt>
                <c:pt idx="4749">
                  <c:v>16821.051544320198</c:v>
                </c:pt>
                <c:pt idx="4750">
                  <c:v>16820.098123869899</c:v>
                </c:pt>
                <c:pt idx="4751">
                  <c:v>16819.144592696499</c:v>
                </c:pt>
                <c:pt idx="4752">
                  <c:v>16818.190950788299</c:v>
                </c:pt>
                <c:pt idx="4753">
                  <c:v>16817.2371981338</c:v>
                </c:pt>
                <c:pt idx="4754">
                  <c:v>16816.283334721302</c:v>
                </c:pt>
                <c:pt idx="4755">
                  <c:v>16815.329360539101</c:v>
                </c:pt>
                <c:pt idx="4756">
                  <c:v>16814.3752755758</c:v>
                </c:pt>
                <c:pt idx="4757">
                  <c:v>16813.421079819502</c:v>
                </c:pt>
                <c:pt idx="4758">
                  <c:v>16812.466773258799</c:v>
                </c:pt>
                <c:pt idx="4759">
                  <c:v>16811.5123558819</c:v>
                </c:pt>
                <c:pt idx="4760">
                  <c:v>16810.557827677199</c:v>
                </c:pt>
                <c:pt idx="4761">
                  <c:v>16809.603188633198</c:v>
                </c:pt>
                <c:pt idx="4762">
                  <c:v>16808.648438738201</c:v>
                </c:pt>
                <c:pt idx="4763">
                  <c:v>16807.693577980601</c:v>
                </c:pt>
                <c:pt idx="4764">
                  <c:v>16806.738606348699</c:v>
                </c:pt>
                <c:pt idx="4765">
                  <c:v>16805.783523830902</c:v>
                </c:pt>
                <c:pt idx="4766">
                  <c:v>16804.828330415599</c:v>
                </c:pt>
                <c:pt idx="4767">
                  <c:v>16803.873026091202</c:v>
                </c:pt>
                <c:pt idx="4768">
                  <c:v>16802.9176108461</c:v>
                </c:pt>
                <c:pt idx="4769">
                  <c:v>16801.962084668499</c:v>
                </c:pt>
                <c:pt idx="4770">
                  <c:v>16801.006447547101</c:v>
                </c:pt>
                <c:pt idx="4771">
                  <c:v>16800.050699470001</c:v>
                </c:pt>
                <c:pt idx="4772">
                  <c:v>16799.094840425601</c:v>
                </c:pt>
                <c:pt idx="4773">
                  <c:v>16798.138870402501</c:v>
                </c:pt>
                <c:pt idx="4774">
                  <c:v>16797.1827893888</c:v>
                </c:pt>
                <c:pt idx="4775">
                  <c:v>16796.226597373101</c:v>
                </c:pt>
                <c:pt idx="4776">
                  <c:v>16795.2702943437</c:v>
                </c:pt>
                <c:pt idx="4777">
                  <c:v>16794.313880288901</c:v>
                </c:pt>
                <c:pt idx="4778">
                  <c:v>16793.357355197299</c:v>
                </c:pt>
                <c:pt idx="4779">
                  <c:v>16792.400719057099</c:v>
                </c:pt>
                <c:pt idx="4780">
                  <c:v>16791.443971856701</c:v>
                </c:pt>
                <c:pt idx="4781">
                  <c:v>16790.487113584499</c:v>
                </c:pt>
                <c:pt idx="4782">
                  <c:v>16789.530144228898</c:v>
                </c:pt>
                <c:pt idx="4783">
                  <c:v>16788.5730637784</c:v>
                </c:pt>
                <c:pt idx="4784">
                  <c:v>16787.615872221199</c:v>
                </c:pt>
                <c:pt idx="4785">
                  <c:v>16786.6585695457</c:v>
                </c:pt>
                <c:pt idx="4786">
                  <c:v>16785.701155740499</c:v>
                </c:pt>
                <c:pt idx="4787">
                  <c:v>16784.743630793699</c:v>
                </c:pt>
                <c:pt idx="4788">
                  <c:v>16783.785994693899</c:v>
                </c:pt>
                <c:pt idx="4789">
                  <c:v>16782.828247429501</c:v>
                </c:pt>
                <c:pt idx="4790">
                  <c:v>16781.8703889887</c:v>
                </c:pt>
                <c:pt idx="4791">
                  <c:v>16780.91241936</c:v>
                </c:pt>
                <c:pt idx="4792">
                  <c:v>16779.954338531901</c:v>
                </c:pt>
                <c:pt idx="4793">
                  <c:v>16778.996146492598</c:v>
                </c:pt>
                <c:pt idx="4794">
                  <c:v>16778.037843230599</c:v>
                </c:pt>
                <c:pt idx="4795">
                  <c:v>16777.0794287342</c:v>
                </c:pt>
                <c:pt idx="4796">
                  <c:v>16776.120902991999</c:v>
                </c:pt>
                <c:pt idx="4797">
                  <c:v>16775.162265992101</c:v>
                </c:pt>
                <c:pt idx="4798">
                  <c:v>16774.203517723199</c:v>
                </c:pt>
                <c:pt idx="4799">
                  <c:v>16773.2446581734</c:v>
                </c:pt>
                <c:pt idx="4800">
                  <c:v>16772.285687331401</c:v>
                </c:pt>
                <c:pt idx="4801">
                  <c:v>16771.326605185299</c:v>
                </c:pt>
                <c:pt idx="4802">
                  <c:v>16770.367411723699</c:v>
                </c:pt>
                <c:pt idx="4803">
                  <c:v>16769.408106934901</c:v>
                </c:pt>
                <c:pt idx="4804">
                  <c:v>16768.4486908074</c:v>
                </c:pt>
                <c:pt idx="4805">
                  <c:v>16767.489163329501</c:v>
                </c:pt>
                <c:pt idx="4806">
                  <c:v>16766.529524489601</c:v>
                </c:pt>
                <c:pt idx="4807">
                  <c:v>16765.569774276199</c:v>
                </c:pt>
                <c:pt idx="4808">
                  <c:v>16764.609912677599</c:v>
                </c:pt>
                <c:pt idx="4809">
                  <c:v>16763.6499396822</c:v>
                </c:pt>
                <c:pt idx="4810">
                  <c:v>16762.689855278401</c:v>
                </c:pt>
                <c:pt idx="4811">
                  <c:v>16761.729659454701</c:v>
                </c:pt>
                <c:pt idx="4812">
                  <c:v>16760.769352199401</c:v>
                </c:pt>
                <c:pt idx="4813">
                  <c:v>16759.808933501001</c:v>
                </c:pt>
                <c:pt idx="4814">
                  <c:v>16758.848403347802</c:v>
                </c:pt>
                <c:pt idx="4815">
                  <c:v>16757.8877617283</c:v>
                </c:pt>
                <c:pt idx="4816">
                  <c:v>16756.927008630799</c:v>
                </c:pt>
                <c:pt idx="4817">
                  <c:v>16755.966144043701</c:v>
                </c:pt>
                <c:pt idx="4818">
                  <c:v>16755.005167955602</c:v>
                </c:pt>
                <c:pt idx="4819">
                  <c:v>16754.044080354699</c:v>
                </c:pt>
                <c:pt idx="4820">
                  <c:v>16753.0828812295</c:v>
                </c:pt>
                <c:pt idx="4821">
                  <c:v>16752.121570568401</c:v>
                </c:pt>
                <c:pt idx="4822">
                  <c:v>16751.160148359799</c:v>
                </c:pt>
                <c:pt idx="4823">
                  <c:v>16750.1986145921</c:v>
                </c:pt>
                <c:pt idx="4824">
                  <c:v>16749.236969253699</c:v>
                </c:pt>
                <c:pt idx="4825">
                  <c:v>16748.275212332999</c:v>
                </c:pt>
                <c:pt idx="4826">
                  <c:v>16747.3133438185</c:v>
                </c:pt>
                <c:pt idx="4827">
                  <c:v>16746.351363698501</c:v>
                </c:pt>
                <c:pt idx="4828">
                  <c:v>16745.3892719615</c:v>
                </c:pt>
                <c:pt idx="4829">
                  <c:v>16744.427068595902</c:v>
                </c:pt>
                <c:pt idx="4830">
                  <c:v>16743.464753590099</c:v>
                </c:pt>
                <c:pt idx="4831">
                  <c:v>16742.502326932401</c:v>
                </c:pt>
                <c:pt idx="4832">
                  <c:v>16741.539788611401</c:v>
                </c:pt>
                <c:pt idx="4833">
                  <c:v>16740.577138615499</c:v>
                </c:pt>
                <c:pt idx="4834">
                  <c:v>16739.614376932899</c:v>
                </c:pt>
                <c:pt idx="4835">
                  <c:v>16738.651503552301</c:v>
                </c:pt>
                <c:pt idx="4836">
                  <c:v>16737.688518461899</c:v>
                </c:pt>
                <c:pt idx="4837">
                  <c:v>16736.725421650299</c:v>
                </c:pt>
                <c:pt idx="4838">
                  <c:v>16735.7622131057</c:v>
                </c:pt>
                <c:pt idx="4839">
                  <c:v>16734.7988928167</c:v>
                </c:pt>
                <c:pt idx="4840">
                  <c:v>16733.835460771701</c:v>
                </c:pt>
                <c:pt idx="4841">
                  <c:v>16732.871916959</c:v>
                </c:pt>
                <c:pt idx="4842">
                  <c:v>16731.9082613672</c:v>
                </c:pt>
                <c:pt idx="4843">
                  <c:v>16730.944493984502</c:v>
                </c:pt>
                <c:pt idx="4844">
                  <c:v>16729.980614799599</c:v>
                </c:pt>
                <c:pt idx="4845">
                  <c:v>16729.0166238007</c:v>
                </c:pt>
                <c:pt idx="4846">
                  <c:v>16728.052520976202</c:v>
                </c:pt>
                <c:pt idx="4847">
                  <c:v>16727.088306314701</c:v>
                </c:pt>
                <c:pt idx="4848">
                  <c:v>16726.123979804601</c:v>
                </c:pt>
                <c:pt idx="4849">
                  <c:v>16725.159541434201</c:v>
                </c:pt>
                <c:pt idx="4850">
                  <c:v>16724.194991191998</c:v>
                </c:pt>
                <c:pt idx="4851">
                  <c:v>16723.230329066399</c:v>
                </c:pt>
                <c:pt idx="4852">
                  <c:v>16722.265555045899</c:v>
                </c:pt>
                <c:pt idx="4853">
                  <c:v>16721.3006691189</c:v>
                </c:pt>
                <c:pt idx="4854">
                  <c:v>16720.335671273799</c:v>
                </c:pt>
                <c:pt idx="4855">
                  <c:v>16719.370561498999</c:v>
                </c:pt>
                <c:pt idx="4856">
                  <c:v>16718.405339782901</c:v>
                </c:pt>
                <c:pt idx="4857">
                  <c:v>16717.440006114099</c:v>
                </c:pt>
                <c:pt idx="4858">
                  <c:v>16716.4745604809</c:v>
                </c:pt>
                <c:pt idx="4859">
                  <c:v>16715.5090028718</c:v>
                </c:pt>
                <c:pt idx="4860">
                  <c:v>16714.543333275102</c:v>
                </c:pt>
                <c:pt idx="4861">
                  <c:v>16713.577551679398</c:v>
                </c:pt>
                <c:pt idx="4862">
                  <c:v>16712.611658073001</c:v>
                </c:pt>
                <c:pt idx="4863">
                  <c:v>16711.645652444498</c:v>
                </c:pt>
                <c:pt idx="4864">
                  <c:v>16710.679534782099</c:v>
                </c:pt>
                <c:pt idx="4865">
                  <c:v>16709.7133050745</c:v>
                </c:pt>
                <c:pt idx="4866">
                  <c:v>16708.746963309899</c:v>
                </c:pt>
                <c:pt idx="4867">
                  <c:v>16707.780509476899</c:v>
                </c:pt>
                <c:pt idx="4868">
                  <c:v>16706.813943563899</c:v>
                </c:pt>
                <c:pt idx="4869">
                  <c:v>16705.847265559201</c:v>
                </c:pt>
                <c:pt idx="4870">
                  <c:v>16704.8804754515</c:v>
                </c:pt>
                <c:pt idx="4871">
                  <c:v>16703.913573229001</c:v>
                </c:pt>
                <c:pt idx="4872">
                  <c:v>16702.9465588803</c:v>
                </c:pt>
                <c:pt idx="4873">
                  <c:v>16701.979432393699</c:v>
                </c:pt>
                <c:pt idx="4874">
                  <c:v>16701.012193757801</c:v>
                </c:pt>
                <c:pt idx="4875">
                  <c:v>16700.044842961001</c:v>
                </c:pt>
                <c:pt idx="4876">
                  <c:v>16699.077379991599</c:v>
                </c:pt>
                <c:pt idx="4877">
                  <c:v>16698.109804838201</c:v>
                </c:pt>
                <c:pt idx="4878">
                  <c:v>16697.142117489198</c:v>
                </c:pt>
                <c:pt idx="4879">
                  <c:v>16696.174317933001</c:v>
                </c:pt>
                <c:pt idx="4880">
                  <c:v>16695.206406158199</c:v>
                </c:pt>
                <c:pt idx="4881">
                  <c:v>16694.2383821531</c:v>
                </c:pt>
                <c:pt idx="4882">
                  <c:v>16693.2702459061</c:v>
                </c:pt>
                <c:pt idx="4883">
                  <c:v>16692.301997405801</c:v>
                </c:pt>
                <c:pt idx="4884">
                  <c:v>16691.333636640498</c:v>
                </c:pt>
                <c:pt idx="4885">
                  <c:v>16690.365163598799</c:v>
                </c:pt>
                <c:pt idx="4886">
                  <c:v>16689.396578269101</c:v>
                </c:pt>
                <c:pt idx="4887">
                  <c:v>16688.4278806398</c:v>
                </c:pt>
                <c:pt idx="4888">
                  <c:v>16687.459070699399</c:v>
                </c:pt>
                <c:pt idx="4889">
                  <c:v>16686.4901484363</c:v>
                </c:pt>
                <c:pt idx="4890">
                  <c:v>16685.521113839099</c:v>
                </c:pt>
                <c:pt idx="4891">
                  <c:v>16684.551966896001</c:v>
                </c:pt>
                <c:pt idx="4892">
                  <c:v>16683.582707595699</c:v>
                </c:pt>
                <c:pt idx="4893">
                  <c:v>16682.6133359265</c:v>
                </c:pt>
                <c:pt idx="4894">
                  <c:v>16681.643851876899</c:v>
                </c:pt>
                <c:pt idx="4895">
                  <c:v>16680.674255435399</c:v>
                </c:pt>
                <c:pt idx="4896">
                  <c:v>16679.704546590401</c:v>
                </c:pt>
                <c:pt idx="4897">
                  <c:v>16678.7347253304</c:v>
                </c:pt>
                <c:pt idx="4898">
                  <c:v>16677.7647916438</c:v>
                </c:pt>
                <c:pt idx="4899">
                  <c:v>16676.794745519099</c:v>
                </c:pt>
                <c:pt idx="4900">
                  <c:v>16675.8245869448</c:v>
                </c:pt>
                <c:pt idx="4901">
                  <c:v>16674.854315909299</c:v>
                </c:pt>
                <c:pt idx="4902">
                  <c:v>16673.883932401099</c:v>
                </c:pt>
                <c:pt idx="4903">
                  <c:v>16672.913436408598</c:v>
                </c:pt>
                <c:pt idx="4904">
                  <c:v>16671.942827920298</c:v>
                </c:pt>
                <c:pt idx="4905">
                  <c:v>16670.972106924699</c:v>
                </c:pt>
                <c:pt idx="4906">
                  <c:v>16670.0012734103</c:v>
                </c:pt>
                <c:pt idx="4907">
                  <c:v>16669.030327365399</c:v>
                </c:pt>
                <c:pt idx="4908">
                  <c:v>16668.059268778601</c:v>
                </c:pt>
                <c:pt idx="4909">
                  <c:v>16667.088097638301</c:v>
                </c:pt>
                <c:pt idx="4910">
                  <c:v>16666.116813933098</c:v>
                </c:pt>
                <c:pt idx="4911">
                  <c:v>16665.1454176513</c:v>
                </c:pt>
                <c:pt idx="4912">
                  <c:v>16664.173908781398</c:v>
                </c:pt>
                <c:pt idx="4913">
                  <c:v>16663.202287312</c:v>
                </c:pt>
                <c:pt idx="4914">
                  <c:v>16662.230553231399</c:v>
                </c:pt>
                <c:pt idx="4915">
                  <c:v>16661.258706528199</c:v>
                </c:pt>
                <c:pt idx="4916">
                  <c:v>16660.286747190799</c:v>
                </c:pt>
                <c:pt idx="4917">
                  <c:v>16659.314675207701</c:v>
                </c:pt>
                <c:pt idx="4918">
                  <c:v>16658.342490567298</c:v>
                </c:pt>
                <c:pt idx="4919">
                  <c:v>16657.370193258201</c:v>
                </c:pt>
                <c:pt idx="4920">
                  <c:v>16656.3977832688</c:v>
                </c:pt>
                <c:pt idx="4921">
                  <c:v>16655.425260587599</c:v>
                </c:pt>
                <c:pt idx="4922">
                  <c:v>16654.452625203099</c:v>
                </c:pt>
                <c:pt idx="4923">
                  <c:v>16653.479877103699</c:v>
                </c:pt>
                <c:pt idx="4924">
                  <c:v>16652.507016277901</c:v>
                </c:pt>
                <c:pt idx="4925">
                  <c:v>16651.5340427142</c:v>
                </c:pt>
                <c:pt idx="4926">
                  <c:v>16650.560956401201</c:v>
                </c:pt>
                <c:pt idx="4927">
                  <c:v>16649.587757327099</c:v>
                </c:pt>
                <c:pt idx="4928">
                  <c:v>16648.614445480602</c:v>
                </c:pt>
                <c:pt idx="4929">
                  <c:v>16647.641020850198</c:v>
                </c:pt>
                <c:pt idx="4930">
                  <c:v>16646.6674834242</c:v>
                </c:pt>
                <c:pt idx="4931">
                  <c:v>16645.693833191199</c:v>
                </c:pt>
                <c:pt idx="4932">
                  <c:v>16644.720070139701</c:v>
                </c:pt>
                <c:pt idx="4933">
                  <c:v>16643.746194258099</c:v>
                </c:pt>
                <c:pt idx="4934">
                  <c:v>16642.772205534999</c:v>
                </c:pt>
                <c:pt idx="4935">
                  <c:v>16641.798103958801</c:v>
                </c:pt>
                <c:pt idx="4936">
                  <c:v>16640.823889518</c:v>
                </c:pt>
                <c:pt idx="4937">
                  <c:v>16639.849562201201</c:v>
                </c:pt>
                <c:pt idx="4938">
                  <c:v>16638.875121996702</c:v>
                </c:pt>
                <c:pt idx="4939">
                  <c:v>16637.900568893001</c:v>
                </c:pt>
                <c:pt idx="4940">
                  <c:v>16636.9259028788</c:v>
                </c:pt>
                <c:pt idx="4941">
                  <c:v>16635.951123942399</c:v>
                </c:pt>
                <c:pt idx="4942">
                  <c:v>16634.9762320724</c:v>
                </c:pt>
                <c:pt idx="4943">
                  <c:v>16634.001227257198</c:v>
                </c:pt>
                <c:pt idx="4944">
                  <c:v>16633.026109485301</c:v>
                </c:pt>
                <c:pt idx="4945">
                  <c:v>16632.0508787453</c:v>
                </c:pt>
                <c:pt idx="4946">
                  <c:v>16631.0755350256</c:v>
                </c:pt>
                <c:pt idx="4947">
                  <c:v>16630.100078314699</c:v>
                </c:pt>
                <c:pt idx="4948">
                  <c:v>16629.1245086011</c:v>
                </c:pt>
                <c:pt idx="4949">
                  <c:v>16628.148825873301</c:v>
                </c:pt>
                <c:pt idx="4950">
                  <c:v>16627.173030119899</c:v>
                </c:pt>
                <c:pt idx="4951">
                  <c:v>16626.197121329202</c:v>
                </c:pt>
                <c:pt idx="4952">
                  <c:v>16625.2210994899</c:v>
                </c:pt>
                <c:pt idx="4953">
                  <c:v>16624.244964590402</c:v>
                </c:pt>
                <c:pt idx="4954">
                  <c:v>16623.268716619099</c:v>
                </c:pt>
                <c:pt idx="4955">
                  <c:v>16622.292355564699</c:v>
                </c:pt>
                <c:pt idx="4956">
                  <c:v>16621.315881415601</c:v>
                </c:pt>
                <c:pt idx="4957">
                  <c:v>16620.339294160302</c:v>
                </c:pt>
                <c:pt idx="4958">
                  <c:v>16619.362593787399</c:v>
                </c:pt>
                <c:pt idx="4959">
                  <c:v>16618.3857802852</c:v>
                </c:pt>
                <c:pt idx="4960">
                  <c:v>16617.408853642399</c:v>
                </c:pt>
                <c:pt idx="4961">
                  <c:v>16616.431813847401</c:v>
                </c:pt>
                <c:pt idx="4962">
                  <c:v>16615.454660888801</c:v>
                </c:pt>
                <c:pt idx="4963">
                  <c:v>16614.477394754998</c:v>
                </c:pt>
                <c:pt idx="4964">
                  <c:v>16613.500015434602</c:v>
                </c:pt>
                <c:pt idx="4965">
                  <c:v>16612.522522915999</c:v>
                </c:pt>
                <c:pt idx="4966">
                  <c:v>16611.544917187799</c:v>
                </c:pt>
                <c:pt idx="4967">
                  <c:v>16610.567198238601</c:v>
                </c:pt>
                <c:pt idx="4968">
                  <c:v>16609.589366056702</c:v>
                </c:pt>
                <c:pt idx="4969">
                  <c:v>16608.611420630699</c:v>
                </c:pt>
                <c:pt idx="4970">
                  <c:v>16607.6333619492</c:v>
                </c:pt>
                <c:pt idx="4971">
                  <c:v>16606.655190000602</c:v>
                </c:pt>
                <c:pt idx="4972">
                  <c:v>16605.6769047735</c:v>
                </c:pt>
                <c:pt idx="4973">
                  <c:v>16604.6985062563</c:v>
                </c:pt>
                <c:pt idx="4974">
                  <c:v>16603.719994437699</c:v>
                </c:pt>
                <c:pt idx="4975">
                  <c:v>16602.741369306001</c:v>
                </c:pt>
                <c:pt idx="4976">
                  <c:v>16601.762630849898</c:v>
                </c:pt>
                <c:pt idx="4977">
                  <c:v>16600.7837790579</c:v>
                </c:pt>
                <c:pt idx="4978">
                  <c:v>16599.804813918399</c:v>
                </c:pt>
                <c:pt idx="4979">
                  <c:v>16598.82573542</c:v>
                </c:pt>
                <c:pt idx="4980">
                  <c:v>16597.846543551201</c:v>
                </c:pt>
                <c:pt idx="4981">
                  <c:v>16596.8672383005</c:v>
                </c:pt>
                <c:pt idx="4982">
                  <c:v>16595.887819656498</c:v>
                </c:pt>
                <c:pt idx="4983">
                  <c:v>16594.908287607701</c:v>
                </c:pt>
                <c:pt idx="4984">
                  <c:v>16593.9286421426</c:v>
                </c:pt>
                <c:pt idx="4985">
                  <c:v>16592.948883249701</c:v>
                </c:pt>
                <c:pt idx="4986">
                  <c:v>16591.969010917601</c:v>
                </c:pt>
                <c:pt idx="4987">
                  <c:v>16590.989025134801</c:v>
                </c:pt>
                <c:pt idx="4988">
                  <c:v>16590.008925889801</c:v>
                </c:pt>
                <c:pt idx="4989">
                  <c:v>16589.028713171101</c:v>
                </c:pt>
                <c:pt idx="4990">
                  <c:v>16588.048386967399</c:v>
                </c:pt>
                <c:pt idx="4991">
                  <c:v>16587.067947267002</c:v>
                </c:pt>
                <c:pt idx="4992">
                  <c:v>16586.087394058599</c:v>
                </c:pt>
                <c:pt idx="4993">
                  <c:v>16585.1067273306</c:v>
                </c:pt>
                <c:pt idx="4994">
                  <c:v>16584.125947071701</c:v>
                </c:pt>
                <c:pt idx="4995">
                  <c:v>16583.145053270298</c:v>
                </c:pt>
                <c:pt idx="4996">
                  <c:v>16582.164045915</c:v>
                </c:pt>
                <c:pt idx="4997">
                  <c:v>16581.1829249943</c:v>
                </c:pt>
                <c:pt idx="4998">
                  <c:v>16580.201690496699</c:v>
                </c:pt>
                <c:pt idx="4999">
                  <c:v>16579.220342410899</c:v>
                </c:pt>
                <c:pt idx="5000">
                  <c:v>16578.238880725199</c:v>
                </c:pt>
                <c:pt idx="5001">
                  <c:v>16577.2573054284</c:v>
                </c:pt>
                <c:pt idx="5002">
                  <c:v>16576.275616508799</c:v>
                </c:pt>
                <c:pt idx="5003">
                  <c:v>16575.293813955101</c:v>
                </c:pt>
                <c:pt idx="5004">
                  <c:v>16574.311897755801</c:v>
                </c:pt>
                <c:pt idx="5005">
                  <c:v>16573.3298678994</c:v>
                </c:pt>
                <c:pt idx="5006">
                  <c:v>16572.3477243745</c:v>
                </c:pt>
                <c:pt idx="5007">
                  <c:v>16571.365467169599</c:v>
                </c:pt>
                <c:pt idx="5008">
                  <c:v>16570.383096273301</c:v>
                </c:pt>
                <c:pt idx="5009">
                  <c:v>16569.4006116741</c:v>
                </c:pt>
                <c:pt idx="5010">
                  <c:v>16568.418013360599</c:v>
                </c:pt>
                <c:pt idx="5011">
                  <c:v>16567.4353013213</c:v>
                </c:pt>
                <c:pt idx="5012">
                  <c:v>16566.4524755448</c:v>
                </c:pt>
                <c:pt idx="5013">
                  <c:v>16565.4695360195</c:v>
                </c:pt>
                <c:pt idx="5014">
                  <c:v>16564.486482734199</c:v>
                </c:pt>
                <c:pt idx="5015">
                  <c:v>16563.503315677201</c:v>
                </c:pt>
                <c:pt idx="5016">
                  <c:v>16562.520034837202</c:v>
                </c:pt>
                <c:pt idx="5017">
                  <c:v>16561.536640202801</c:v>
                </c:pt>
                <c:pt idx="5018">
                  <c:v>16560.553131762401</c:v>
                </c:pt>
                <c:pt idx="5019">
                  <c:v>16559.569509504599</c:v>
                </c:pt>
                <c:pt idx="5020">
                  <c:v>16558.585773417999</c:v>
                </c:pt>
                <c:pt idx="5021">
                  <c:v>16557.601923491198</c:v>
                </c:pt>
                <c:pt idx="5022">
                  <c:v>16556.617959712701</c:v>
                </c:pt>
                <c:pt idx="5023">
                  <c:v>16555.633882071099</c:v>
                </c:pt>
                <c:pt idx="5024">
                  <c:v>16554.649690554801</c:v>
                </c:pt>
                <c:pt idx="5025">
                  <c:v>16553.665385152599</c:v>
                </c:pt>
                <c:pt idx="5026">
                  <c:v>16552.680965852898</c:v>
                </c:pt>
                <c:pt idx="5027">
                  <c:v>16551.696432644301</c:v>
                </c:pt>
                <c:pt idx="5028">
                  <c:v>16550.711785515399</c:v>
                </c:pt>
                <c:pt idx="5029">
                  <c:v>16549.7270244547</c:v>
                </c:pt>
                <c:pt idx="5030">
                  <c:v>16548.7421494509</c:v>
                </c:pt>
                <c:pt idx="5031">
                  <c:v>16547.757160492401</c:v>
                </c:pt>
                <c:pt idx="5032">
                  <c:v>16546.772057567799</c:v>
                </c:pt>
                <c:pt idx="5033">
                  <c:v>16545.7868406657</c:v>
                </c:pt>
                <c:pt idx="5034">
                  <c:v>16544.801509774701</c:v>
                </c:pt>
                <c:pt idx="5035">
                  <c:v>16543.816064883398</c:v>
                </c:pt>
                <c:pt idx="5036">
                  <c:v>16542.830505980299</c:v>
                </c:pt>
                <c:pt idx="5037">
                  <c:v>16541.844833053899</c:v>
                </c:pt>
                <c:pt idx="5038">
                  <c:v>16540.859046092901</c:v>
                </c:pt>
                <c:pt idx="5039">
                  <c:v>16539.873145085901</c:v>
                </c:pt>
                <c:pt idx="5040">
                  <c:v>16538.8871300213</c:v>
                </c:pt>
                <c:pt idx="5041">
                  <c:v>16537.901000887901</c:v>
                </c:pt>
                <c:pt idx="5042">
                  <c:v>16536.914757674102</c:v>
                </c:pt>
                <c:pt idx="5043">
                  <c:v>16535.928400368499</c:v>
                </c:pt>
                <c:pt idx="5044">
                  <c:v>16534.941928959699</c:v>
                </c:pt>
                <c:pt idx="5045">
                  <c:v>16533.955343436399</c:v>
                </c:pt>
                <c:pt idx="5046">
                  <c:v>16532.968643787</c:v>
                </c:pt>
                <c:pt idx="5047">
                  <c:v>16531.981830000201</c:v>
                </c:pt>
                <c:pt idx="5048">
                  <c:v>16530.9949020645</c:v>
                </c:pt>
                <c:pt idx="5049">
                  <c:v>16530.0078599685</c:v>
                </c:pt>
                <c:pt idx="5050">
                  <c:v>16529.0207037008</c:v>
                </c:pt>
                <c:pt idx="5051">
                  <c:v>16528.033433249999</c:v>
                </c:pt>
                <c:pt idx="5052">
                  <c:v>16527.046048604701</c:v>
                </c:pt>
                <c:pt idx="5053">
                  <c:v>16526.058549753401</c:v>
                </c:pt>
                <c:pt idx="5054">
                  <c:v>16525.070936684901</c:v>
                </c:pt>
                <c:pt idx="5055">
                  <c:v>16524.0832093875</c:v>
                </c:pt>
                <c:pt idx="5056">
                  <c:v>16523.095367850001</c:v>
                </c:pt>
                <c:pt idx="5057">
                  <c:v>16522.107412060799</c:v>
                </c:pt>
                <c:pt idx="5058">
                  <c:v>16521.1193420087</c:v>
                </c:pt>
                <c:pt idx="5059">
                  <c:v>16520.131157682201</c:v>
                </c:pt>
                <c:pt idx="5060">
                  <c:v>16519.1428590699</c:v>
                </c:pt>
                <c:pt idx="5061">
                  <c:v>16518.154446160399</c:v>
                </c:pt>
                <c:pt idx="5062">
                  <c:v>16517.165918942199</c:v>
                </c:pt>
                <c:pt idx="5063">
                  <c:v>16516.177277404</c:v>
                </c:pt>
                <c:pt idx="5064">
                  <c:v>16515.188521534499</c:v>
                </c:pt>
                <c:pt idx="5065">
                  <c:v>16514.199651322</c:v>
                </c:pt>
                <c:pt idx="5066">
                  <c:v>16513.2106667554</c:v>
                </c:pt>
                <c:pt idx="5067">
                  <c:v>16512.2215678231</c:v>
                </c:pt>
                <c:pt idx="5068">
                  <c:v>16511.232354513799</c:v>
                </c:pt>
                <c:pt idx="5069">
                  <c:v>16510.243026816101</c:v>
                </c:pt>
                <c:pt idx="5070">
                  <c:v>16509.253584718601</c:v>
                </c:pt>
                <c:pt idx="5071">
                  <c:v>16508.264028209898</c:v>
                </c:pt>
                <c:pt idx="5072">
                  <c:v>16507.2743572785</c:v>
                </c:pt>
                <c:pt idx="5073">
                  <c:v>16506.2845719131</c:v>
                </c:pt>
                <c:pt idx="5074">
                  <c:v>16505.294672102398</c:v>
                </c:pt>
                <c:pt idx="5075">
                  <c:v>16504.3046578348</c:v>
                </c:pt>
                <c:pt idx="5076">
                  <c:v>16503.314529099101</c:v>
                </c:pt>
                <c:pt idx="5077">
                  <c:v>16502.324285883798</c:v>
                </c:pt>
                <c:pt idx="5078">
                  <c:v>16501.333928177501</c:v>
                </c:pt>
                <c:pt idx="5079">
                  <c:v>16500.343455968901</c:v>
                </c:pt>
                <c:pt idx="5080">
                  <c:v>16499.352869246599</c:v>
                </c:pt>
                <c:pt idx="5081">
                  <c:v>16498.362167999101</c:v>
                </c:pt>
                <c:pt idx="5082">
                  <c:v>16497.371352215101</c:v>
                </c:pt>
                <c:pt idx="5083">
                  <c:v>16496.380421883201</c:v>
                </c:pt>
                <c:pt idx="5084">
                  <c:v>16495.389376992101</c:v>
                </c:pt>
                <c:pt idx="5085">
                  <c:v>16494.398217530299</c:v>
                </c:pt>
                <c:pt idx="5086">
                  <c:v>16493.4069434864</c:v>
                </c:pt>
                <c:pt idx="5087">
                  <c:v>16492.4155548491</c:v>
                </c:pt>
                <c:pt idx="5088">
                  <c:v>16491.4240516071</c:v>
                </c:pt>
                <c:pt idx="5089">
                  <c:v>16490.4324337488</c:v>
                </c:pt>
                <c:pt idx="5090">
                  <c:v>16489.440701263</c:v>
                </c:pt>
                <c:pt idx="5091">
                  <c:v>16488.4488541383</c:v>
                </c:pt>
                <c:pt idx="5092">
                  <c:v>16487.456892363301</c:v>
                </c:pt>
                <c:pt idx="5093">
                  <c:v>16486.4648159266</c:v>
                </c:pt>
                <c:pt idx="5094">
                  <c:v>16485.472624816801</c:v>
                </c:pt>
                <c:pt idx="5095">
                  <c:v>16484.480319022601</c:v>
                </c:pt>
                <c:pt idx="5096">
                  <c:v>16483.4878985326</c:v>
                </c:pt>
                <c:pt idx="5097">
                  <c:v>16482.4953633355</c:v>
                </c:pt>
                <c:pt idx="5098">
                  <c:v>16481.502713419799</c:v>
                </c:pt>
                <c:pt idx="5099">
                  <c:v>16480.509948774099</c:v>
                </c:pt>
                <c:pt idx="5100">
                  <c:v>16479.517069387301</c:v>
                </c:pt>
                <c:pt idx="5101">
                  <c:v>16478.524075247798</c:v>
                </c:pt>
                <c:pt idx="5102">
                  <c:v>16477.5309663443</c:v>
                </c:pt>
                <c:pt idx="5103">
                  <c:v>16476.537742665401</c:v>
                </c:pt>
                <c:pt idx="5104">
                  <c:v>16475.544404199802</c:v>
                </c:pt>
                <c:pt idx="5105">
                  <c:v>16474.5509509361</c:v>
                </c:pt>
                <c:pt idx="5106">
                  <c:v>16473.557382862899</c:v>
                </c:pt>
                <c:pt idx="5107">
                  <c:v>16472.563699968901</c:v>
                </c:pt>
                <c:pt idx="5108">
                  <c:v>16471.569902242802</c:v>
                </c:pt>
                <c:pt idx="5109">
                  <c:v>16470.5759896731</c:v>
                </c:pt>
                <c:pt idx="5110">
                  <c:v>16469.5819622485</c:v>
                </c:pt>
                <c:pt idx="5111">
                  <c:v>16468.587819957698</c:v>
                </c:pt>
                <c:pt idx="5112">
                  <c:v>16467.593562789301</c:v>
                </c:pt>
                <c:pt idx="5113">
                  <c:v>16466.5991907319</c:v>
                </c:pt>
                <c:pt idx="5114">
                  <c:v>16465.604703774301</c:v>
                </c:pt>
                <c:pt idx="5115">
                  <c:v>16464.610101904898</c:v>
                </c:pt>
                <c:pt idx="5116">
                  <c:v>16463.6153851126</c:v>
                </c:pt>
                <c:pt idx="5117">
                  <c:v>16462.620553385899</c:v>
                </c:pt>
                <c:pt idx="5118">
                  <c:v>16461.6256067135</c:v>
                </c:pt>
                <c:pt idx="5119">
                  <c:v>16460.630545084099</c:v>
                </c:pt>
                <c:pt idx="5120">
                  <c:v>16459.635368486201</c:v>
                </c:pt>
                <c:pt idx="5121">
                  <c:v>16458.640076908599</c:v>
                </c:pt>
                <c:pt idx="5122">
                  <c:v>16457.644670339901</c:v>
                </c:pt>
                <c:pt idx="5123">
                  <c:v>16456.6491487688</c:v>
                </c:pt>
                <c:pt idx="5124">
                  <c:v>16455.653512183901</c:v>
                </c:pt>
                <c:pt idx="5125">
                  <c:v>16454.6577605739</c:v>
                </c:pt>
                <c:pt idx="5126">
                  <c:v>16453.661893927401</c:v>
                </c:pt>
                <c:pt idx="5127">
                  <c:v>16452.665912233198</c:v>
                </c:pt>
                <c:pt idx="5128">
                  <c:v>16451.669815479701</c:v>
                </c:pt>
                <c:pt idx="5129">
                  <c:v>16450.673603655901</c:v>
                </c:pt>
                <c:pt idx="5130">
                  <c:v>16449.677276750201</c:v>
                </c:pt>
                <c:pt idx="5131">
                  <c:v>16448.680834751402</c:v>
                </c:pt>
                <c:pt idx="5132">
                  <c:v>16447.684277648099</c:v>
                </c:pt>
                <c:pt idx="5133">
                  <c:v>16446.687605428899</c:v>
                </c:pt>
                <c:pt idx="5134">
                  <c:v>16445.690818082701</c:v>
                </c:pt>
                <c:pt idx="5135">
                  <c:v>16444.693915598</c:v>
                </c:pt>
                <c:pt idx="5136">
                  <c:v>16443.696897963498</c:v>
                </c:pt>
                <c:pt idx="5137">
                  <c:v>16442.699765167799</c:v>
                </c:pt>
                <c:pt idx="5138">
                  <c:v>16441.702517199701</c:v>
                </c:pt>
                <c:pt idx="5139">
                  <c:v>16440.705154047799</c:v>
                </c:pt>
                <c:pt idx="5140">
                  <c:v>16439.7076757008</c:v>
                </c:pt>
                <c:pt idx="5141">
                  <c:v>16438.710082147401</c:v>
                </c:pt>
                <c:pt idx="5142">
                  <c:v>16437.712373376198</c:v>
                </c:pt>
                <c:pt idx="5143">
                  <c:v>16436.714549375902</c:v>
                </c:pt>
                <c:pt idx="5144">
                  <c:v>16435.7166101353</c:v>
                </c:pt>
                <c:pt idx="5145">
                  <c:v>16434.718555642899</c:v>
                </c:pt>
                <c:pt idx="5146">
                  <c:v>16433.720385887402</c:v>
                </c:pt>
                <c:pt idx="5147">
                  <c:v>16432.7221008577</c:v>
                </c:pt>
                <c:pt idx="5148">
                  <c:v>16431.723700542199</c:v>
                </c:pt>
                <c:pt idx="5149">
                  <c:v>16430.725184929801</c:v>
                </c:pt>
                <c:pt idx="5150">
                  <c:v>16429.726554009099</c:v>
                </c:pt>
                <c:pt idx="5151">
                  <c:v>16428.727807768799</c:v>
                </c:pt>
                <c:pt idx="5152">
                  <c:v>16427.728946197502</c:v>
                </c:pt>
                <c:pt idx="5153">
                  <c:v>16426.729969283999</c:v>
                </c:pt>
                <c:pt idx="5154">
                  <c:v>16425.7308770169</c:v>
                </c:pt>
                <c:pt idx="5155">
                  <c:v>16424.731669385001</c:v>
                </c:pt>
                <c:pt idx="5156">
                  <c:v>16423.732346377001</c:v>
                </c:pt>
                <c:pt idx="5157">
                  <c:v>16422.732907981499</c:v>
                </c:pt>
                <c:pt idx="5158">
                  <c:v>16421.733354187199</c:v>
                </c:pt>
                <c:pt idx="5159">
                  <c:v>16420.733684982799</c:v>
                </c:pt>
                <c:pt idx="5160">
                  <c:v>16419.733900357001</c:v>
                </c:pt>
                <c:pt idx="5161">
                  <c:v>16418.7340002985</c:v>
                </c:pt>
                <c:pt idx="5162">
                  <c:v>16417.733984796101</c:v>
                </c:pt>
                <c:pt idx="5163">
                  <c:v>16416.733853838399</c:v>
                </c:pt>
                <c:pt idx="5164">
                  <c:v>16415.733607414099</c:v>
                </c:pt>
                <c:pt idx="5165">
                  <c:v>16414.733245511899</c:v>
                </c:pt>
                <c:pt idx="5166">
                  <c:v>16413.732768120499</c:v>
                </c:pt>
                <c:pt idx="5167">
                  <c:v>16412.732175228699</c:v>
                </c:pt>
                <c:pt idx="5168">
                  <c:v>16411.731466825098</c:v>
                </c:pt>
                <c:pt idx="5169">
                  <c:v>16410.730642898499</c:v>
                </c:pt>
                <c:pt idx="5170">
                  <c:v>16409.729703437501</c:v>
                </c:pt>
                <c:pt idx="5171">
                  <c:v>16408.728648430799</c:v>
                </c:pt>
                <c:pt idx="5172">
                  <c:v>16407.7274778672</c:v>
                </c:pt>
                <c:pt idx="5173">
                  <c:v>16406.726191735401</c:v>
                </c:pt>
                <c:pt idx="5174">
                  <c:v>16405.724790024098</c:v>
                </c:pt>
                <c:pt idx="5175">
                  <c:v>16404.723272722</c:v>
                </c:pt>
                <c:pt idx="5176">
                  <c:v>16403.721639817799</c:v>
                </c:pt>
                <c:pt idx="5177">
                  <c:v>16402.719891300199</c:v>
                </c:pt>
                <c:pt idx="5178">
                  <c:v>16401.718027158098</c:v>
                </c:pt>
                <c:pt idx="5179">
                  <c:v>16400.716047379901</c:v>
                </c:pt>
                <c:pt idx="5180">
                  <c:v>16399.7139519546</c:v>
                </c:pt>
                <c:pt idx="5181">
                  <c:v>16398.7117408708</c:v>
                </c:pt>
                <c:pt idx="5182">
                  <c:v>16397.709414117198</c:v>
                </c:pt>
                <c:pt idx="5183">
                  <c:v>16396.706971682601</c:v>
                </c:pt>
                <c:pt idx="5184">
                  <c:v>16395.704413555599</c:v>
                </c:pt>
                <c:pt idx="5185">
                  <c:v>16394.7017397251</c:v>
                </c:pt>
                <c:pt idx="5186">
                  <c:v>16393.6989501797</c:v>
                </c:pt>
                <c:pt idx="5187">
                  <c:v>16392.696044908102</c:v>
                </c:pt>
                <c:pt idx="5188">
                  <c:v>16391.693023899199</c:v>
                </c:pt>
                <c:pt idx="5189">
                  <c:v>16390.6898871415</c:v>
                </c:pt>
                <c:pt idx="5190">
                  <c:v>16389.6866346239</c:v>
                </c:pt>
                <c:pt idx="5191">
                  <c:v>16388.683266335102</c:v>
                </c:pt>
                <c:pt idx="5192">
                  <c:v>16387.6797822638</c:v>
                </c:pt>
                <c:pt idx="5193">
                  <c:v>16386.676182398802</c:v>
                </c:pt>
                <c:pt idx="5194">
                  <c:v>16385.672466728702</c:v>
                </c:pt>
                <c:pt idx="5195">
                  <c:v>16384.6686352424</c:v>
                </c:pt>
                <c:pt idx="5196">
                  <c:v>16383.6646879286</c:v>
                </c:pt>
                <c:pt idx="5197">
                  <c:v>16382.660624775899</c:v>
                </c:pt>
                <c:pt idx="5198">
                  <c:v>16381.6564457732</c:v>
                </c:pt>
                <c:pt idx="5199">
                  <c:v>16380.6521509091</c:v>
                </c:pt>
                <c:pt idx="5200">
                  <c:v>16379.647740172501</c:v>
                </c:pt>
                <c:pt idx="5201">
                  <c:v>16378.643213552101</c:v>
                </c:pt>
                <c:pt idx="5202">
                  <c:v>16377.638571036499</c:v>
                </c:pt>
                <c:pt idx="5203">
                  <c:v>16376.6338126147</c:v>
                </c:pt>
                <c:pt idx="5204">
                  <c:v>16375.6289382752</c:v>
                </c:pt>
                <c:pt idx="5205">
                  <c:v>16374.6239480069</c:v>
                </c:pt>
                <c:pt idx="5206">
                  <c:v>16373.618841798499</c:v>
                </c:pt>
                <c:pt idx="5207">
                  <c:v>16372.6136196388</c:v>
                </c:pt>
                <c:pt idx="5208">
                  <c:v>16371.608281516499</c:v>
                </c:pt>
                <c:pt idx="5209">
                  <c:v>16370.6028274203</c:v>
                </c:pt>
                <c:pt idx="5210">
                  <c:v>16369.597257339101</c:v>
                </c:pt>
                <c:pt idx="5211">
                  <c:v>16368.591571261501</c:v>
                </c:pt>
                <c:pt idx="5212">
                  <c:v>16367.585769176399</c:v>
                </c:pt>
                <c:pt idx="5213">
                  <c:v>16366.5798510724</c:v>
                </c:pt>
                <c:pt idx="5214">
                  <c:v>16365.5738169384</c:v>
                </c:pt>
                <c:pt idx="5215">
                  <c:v>16364.5676667632</c:v>
                </c:pt>
                <c:pt idx="5216">
                  <c:v>16363.5614005354</c:v>
                </c:pt>
                <c:pt idx="5217">
                  <c:v>16362.5550182438</c:v>
                </c:pt>
                <c:pt idx="5218">
                  <c:v>16361.5485198773</c:v>
                </c:pt>
                <c:pt idx="5219">
                  <c:v>16360.541905424499</c:v>
                </c:pt>
                <c:pt idx="5220">
                  <c:v>16359.5351748742</c:v>
                </c:pt>
                <c:pt idx="5221">
                  <c:v>16358.5283282152</c:v>
                </c:pt>
                <c:pt idx="5222">
                  <c:v>16357.5213654364</c:v>
                </c:pt>
                <c:pt idx="5223">
                  <c:v>16356.514286526301</c:v>
                </c:pt>
                <c:pt idx="5224">
                  <c:v>16355.507091473901</c:v>
                </c:pt>
                <c:pt idx="5225">
                  <c:v>16354.499780267901</c:v>
                </c:pt>
                <c:pt idx="5226">
                  <c:v>16353.492352896999</c:v>
                </c:pt>
                <c:pt idx="5227">
                  <c:v>16352.48480935</c:v>
                </c:pt>
                <c:pt idx="5228">
                  <c:v>16351.477149615799</c:v>
                </c:pt>
                <c:pt idx="5229">
                  <c:v>16350.4693736831</c:v>
                </c:pt>
                <c:pt idx="5230">
                  <c:v>16349.4614815406</c:v>
                </c:pt>
                <c:pt idx="5231">
                  <c:v>16348.4534731772</c:v>
                </c:pt>
                <c:pt idx="5232">
                  <c:v>16347.445348581599</c:v>
                </c:pt>
                <c:pt idx="5233">
                  <c:v>16346.4371077426</c:v>
                </c:pt>
                <c:pt idx="5234">
                  <c:v>16345.4287506491</c:v>
                </c:pt>
                <c:pt idx="5235">
                  <c:v>16344.420277289701</c:v>
                </c:pt>
                <c:pt idx="5236">
                  <c:v>16343.411687653301</c:v>
                </c:pt>
                <c:pt idx="5237">
                  <c:v>16342.402981728599</c:v>
                </c:pt>
                <c:pt idx="5238">
                  <c:v>16341.3941595045</c:v>
                </c:pt>
                <c:pt idx="5239">
                  <c:v>16340.3852209698</c:v>
                </c:pt>
                <c:pt idx="5240">
                  <c:v>16339.376166113099</c:v>
                </c:pt>
                <c:pt idx="5241">
                  <c:v>16338.366994923401</c:v>
                </c:pt>
                <c:pt idx="5242">
                  <c:v>16337.357707389399</c:v>
                </c:pt>
                <c:pt idx="5243">
                  <c:v>16336.348303500001</c:v>
                </c:pt>
                <c:pt idx="5244">
                  <c:v>16335.3387832438</c:v>
                </c:pt>
                <c:pt idx="5245">
                  <c:v>16334.3291466097</c:v>
                </c:pt>
                <c:pt idx="5246">
                  <c:v>16333.3193935866</c:v>
                </c:pt>
                <c:pt idx="5247">
                  <c:v>16332.3095241631</c:v>
                </c:pt>
                <c:pt idx="5248">
                  <c:v>16331.2995383282</c:v>
                </c:pt>
                <c:pt idx="5249">
                  <c:v>16330.2894360706</c:v>
                </c:pt>
                <c:pt idx="5250">
                  <c:v>16329.2792173791</c:v>
                </c:pt>
                <c:pt idx="5251">
                  <c:v>16328.268882242501</c:v>
                </c:pt>
                <c:pt idx="5252">
                  <c:v>16327.258430649599</c:v>
                </c:pt>
                <c:pt idx="5253">
                  <c:v>16326.2478625893</c:v>
                </c:pt>
                <c:pt idx="5254">
                  <c:v>16325.2371780503</c:v>
                </c:pt>
                <c:pt idx="5255">
                  <c:v>16324.2263770215</c:v>
                </c:pt>
                <c:pt idx="5256">
                  <c:v>16323.215459491699</c:v>
                </c:pt>
                <c:pt idx="5257">
                  <c:v>16322.2044254496</c:v>
                </c:pt>
                <c:pt idx="5258">
                  <c:v>16321.193274884199</c:v>
                </c:pt>
                <c:pt idx="5259">
                  <c:v>16320.1820077841</c:v>
                </c:pt>
                <c:pt idx="5260">
                  <c:v>16319.1706241383</c:v>
                </c:pt>
                <c:pt idx="5261">
                  <c:v>16318.1591239355</c:v>
                </c:pt>
                <c:pt idx="5262">
                  <c:v>16317.1475071646</c:v>
                </c:pt>
                <c:pt idx="5263">
                  <c:v>16316.1357738144</c:v>
                </c:pt>
                <c:pt idx="5264">
                  <c:v>16315.1239238737</c:v>
                </c:pt>
                <c:pt idx="5265">
                  <c:v>16314.111957331301</c:v>
                </c:pt>
                <c:pt idx="5266">
                  <c:v>16313.0998741761</c:v>
                </c:pt>
                <c:pt idx="5267">
                  <c:v>16312.0876743968</c:v>
                </c:pt>
                <c:pt idx="5268">
                  <c:v>16311.0753579824</c:v>
                </c:pt>
                <c:pt idx="5269">
                  <c:v>16310.0629249216</c:v>
                </c:pt>
                <c:pt idx="5270">
                  <c:v>16309.0503752033</c:v>
                </c:pt>
                <c:pt idx="5271">
                  <c:v>16308.0377088163</c:v>
                </c:pt>
                <c:pt idx="5272">
                  <c:v>16307.0249257495</c:v>
                </c:pt>
                <c:pt idx="5273">
                  <c:v>16306.0120259916</c:v>
                </c:pt>
                <c:pt idx="5274">
                  <c:v>16304.999009531501</c:v>
                </c:pt>
                <c:pt idx="5275">
                  <c:v>16303.985876358</c:v>
                </c:pt>
                <c:pt idx="5276">
                  <c:v>16302.972626460099</c:v>
                </c:pt>
                <c:pt idx="5277">
                  <c:v>16301.959259826401</c:v>
                </c:pt>
                <c:pt idx="5278">
                  <c:v>16300.9457764459</c:v>
                </c:pt>
                <c:pt idx="5279">
                  <c:v>16299.9321763074</c:v>
                </c:pt>
                <c:pt idx="5280">
                  <c:v>16298.9184593998</c:v>
                </c:pt>
                <c:pt idx="5281">
                  <c:v>16297.904625711801</c:v>
                </c:pt>
                <c:pt idx="5282">
                  <c:v>16296.8906752324</c:v>
                </c:pt>
                <c:pt idx="5283">
                  <c:v>16295.8766079504</c:v>
                </c:pt>
                <c:pt idx="5284">
                  <c:v>16294.8624238545</c:v>
                </c:pt>
                <c:pt idx="5285">
                  <c:v>16293.848122933799</c:v>
                </c:pt>
                <c:pt idx="5286">
                  <c:v>16292.833705177</c:v>
                </c:pt>
                <c:pt idx="5287">
                  <c:v>16291.819170573001</c:v>
                </c:pt>
                <c:pt idx="5288">
                  <c:v>16290.804519110599</c:v>
                </c:pt>
                <c:pt idx="5289">
                  <c:v>16289.7897507788</c:v>
                </c:pt>
                <c:pt idx="5290">
                  <c:v>16288.7748655662</c:v>
                </c:pt>
                <c:pt idx="5291">
                  <c:v>16287.759863461901</c:v>
                </c:pt>
                <c:pt idx="5292">
                  <c:v>16286.7447444546</c:v>
                </c:pt>
                <c:pt idx="5293">
                  <c:v>16285.729508533301</c:v>
                </c:pt>
                <c:pt idx="5294">
                  <c:v>16284.714155686799</c:v>
                </c:pt>
                <c:pt idx="5295">
                  <c:v>16283.698685903901</c:v>
                </c:pt>
                <c:pt idx="5296">
                  <c:v>16282.683099173501</c:v>
                </c:pt>
                <c:pt idx="5297">
                  <c:v>16281.667395484499</c:v>
                </c:pt>
                <c:pt idx="5298">
                  <c:v>16280.651574825801</c:v>
                </c:pt>
                <c:pt idx="5299">
                  <c:v>16279.6356371862</c:v>
                </c:pt>
                <c:pt idx="5300">
                  <c:v>16278.6195825546</c:v>
                </c:pt>
                <c:pt idx="5301">
                  <c:v>16277.603410919801</c:v>
                </c:pt>
                <c:pt idx="5302">
                  <c:v>16276.587122270799</c:v>
                </c:pt>
                <c:pt idx="5303">
                  <c:v>16275.5707165964</c:v>
                </c:pt>
                <c:pt idx="5304">
                  <c:v>16274.5541938854</c:v>
                </c:pt>
                <c:pt idx="5305">
                  <c:v>16273.5375541269</c:v>
                </c:pt>
                <c:pt idx="5306">
                  <c:v>16272.5207973095</c:v>
                </c:pt>
                <c:pt idx="5307">
                  <c:v>16271.5039234223</c:v>
                </c:pt>
                <c:pt idx="5308">
                  <c:v>16270.4869324541</c:v>
                </c:pt>
                <c:pt idx="5309">
                  <c:v>16269.4698243938</c:v>
                </c:pt>
                <c:pt idx="5310">
                  <c:v>16268.452599230201</c:v>
                </c:pt>
                <c:pt idx="5311">
                  <c:v>16267.4352569523</c:v>
                </c:pt>
                <c:pt idx="5312">
                  <c:v>16266.4177975489</c:v>
                </c:pt>
                <c:pt idx="5313">
                  <c:v>16265.4002210089</c:v>
                </c:pt>
                <c:pt idx="5314">
                  <c:v>16264.382527321301</c:v>
                </c:pt>
                <c:pt idx="5315">
                  <c:v>16263.3647164749</c:v>
                </c:pt>
                <c:pt idx="5316">
                  <c:v>16262.346788458601</c:v>
                </c:pt>
                <c:pt idx="5317">
                  <c:v>16261.3287432612</c:v>
                </c:pt>
                <c:pt idx="5318">
                  <c:v>16260.310580871799</c:v>
                </c:pt>
                <c:pt idx="5319">
                  <c:v>16259.2923012791</c:v>
                </c:pt>
                <c:pt idx="5320">
                  <c:v>16258.2739044721</c:v>
                </c:pt>
                <c:pt idx="5321">
                  <c:v>16257.255390439699</c:v>
                </c:pt>
                <c:pt idx="5322">
                  <c:v>16256.236759170801</c:v>
                </c:pt>
                <c:pt idx="5323">
                  <c:v>16255.2180106542</c:v>
                </c:pt>
                <c:pt idx="5324">
                  <c:v>16254.199144878899</c:v>
                </c:pt>
                <c:pt idx="5325">
                  <c:v>16253.1801618339</c:v>
                </c:pt>
                <c:pt idx="5326">
                  <c:v>16252.161061507901</c:v>
                </c:pt>
                <c:pt idx="5327">
                  <c:v>16251.1418438899</c:v>
                </c:pt>
                <c:pt idx="5328">
                  <c:v>16250.1225089689</c:v>
                </c:pt>
                <c:pt idx="5329">
                  <c:v>16249.1030567336</c:v>
                </c:pt>
                <c:pt idx="5330">
                  <c:v>16248.0834871731</c:v>
                </c:pt>
                <c:pt idx="5331">
                  <c:v>16247.063800276301</c:v>
                </c:pt>
                <c:pt idx="5332">
                  <c:v>16246.043996032</c:v>
                </c:pt>
                <c:pt idx="5333">
                  <c:v>16245.0240744292</c:v>
                </c:pt>
                <c:pt idx="5334">
                  <c:v>16244.004035456799</c:v>
                </c:pt>
                <c:pt idx="5335">
                  <c:v>16242.9838791037</c:v>
                </c:pt>
                <c:pt idx="5336">
                  <c:v>16241.9636053588</c:v>
                </c:pt>
                <c:pt idx="5337">
                  <c:v>16240.9432142111</c:v>
                </c:pt>
                <c:pt idx="5338">
                  <c:v>16239.9227056495</c:v>
                </c:pt>
                <c:pt idx="5339">
                  <c:v>16238.902079662799</c:v>
                </c:pt>
                <c:pt idx="5340">
                  <c:v>16237.8813362402</c:v>
                </c:pt>
                <c:pt idx="5341">
                  <c:v>16236.8604753703</c:v>
                </c:pt>
                <c:pt idx="5342">
                  <c:v>16235.8394970423</c:v>
                </c:pt>
                <c:pt idx="5343">
                  <c:v>16234.818401245</c:v>
                </c:pt>
                <c:pt idx="5344">
                  <c:v>16233.7971879673</c:v>
                </c:pt>
                <c:pt idx="5345">
                  <c:v>16232.775857198199</c:v>
                </c:pt>
                <c:pt idx="5346">
                  <c:v>16231.754408926599</c:v>
                </c:pt>
                <c:pt idx="5347">
                  <c:v>16230.732843141501</c:v>
                </c:pt>
                <c:pt idx="5348">
                  <c:v>16229.711159831701</c:v>
                </c:pt>
                <c:pt idx="5349">
                  <c:v>16228.689358986299</c:v>
                </c:pt>
                <c:pt idx="5350">
                  <c:v>16227.667440594199</c:v>
                </c:pt>
                <c:pt idx="5351">
                  <c:v>16226.6454046443</c:v>
                </c:pt>
                <c:pt idx="5352">
                  <c:v>16225.6232511255</c:v>
                </c:pt>
                <c:pt idx="5353">
                  <c:v>16224.6009800269</c:v>
                </c:pt>
                <c:pt idx="5354">
                  <c:v>16223.5785913372</c:v>
                </c:pt>
                <c:pt idx="5355">
                  <c:v>16222.5560850456</c:v>
                </c:pt>
                <c:pt idx="5356">
                  <c:v>16221.533461141</c:v>
                </c:pt>
                <c:pt idx="5357">
                  <c:v>16220.510719612201</c:v>
                </c:pt>
                <c:pt idx="5358">
                  <c:v>16219.4878604482</c:v>
                </c:pt>
                <c:pt idx="5359">
                  <c:v>16218.4648836381</c:v>
                </c:pt>
                <c:pt idx="5360">
                  <c:v>16217.4417891707</c:v>
                </c:pt>
                <c:pt idx="5361">
                  <c:v>16216.4185770351</c:v>
                </c:pt>
                <c:pt idx="5362">
                  <c:v>16215.3952472201</c:v>
                </c:pt>
                <c:pt idx="5363">
                  <c:v>16214.3717997147</c:v>
                </c:pt>
                <c:pt idx="5364">
                  <c:v>16213.348234507899</c:v>
                </c:pt>
                <c:pt idx="5365">
                  <c:v>16212.324551588699</c:v>
                </c:pt>
                <c:pt idx="5366">
                  <c:v>16211.300750946</c:v>
                </c:pt>
                <c:pt idx="5367">
                  <c:v>16210.276832568799</c:v>
                </c:pt>
                <c:pt idx="5368">
                  <c:v>16209.252796446001</c:v>
                </c:pt>
                <c:pt idx="5369">
                  <c:v>16208.228642566701</c:v>
                </c:pt>
                <c:pt idx="5370">
                  <c:v>16207.204370919701</c:v>
                </c:pt>
                <c:pt idx="5371">
                  <c:v>16206.179981494101</c:v>
                </c:pt>
                <c:pt idx="5372">
                  <c:v>16205.155474278899</c:v>
                </c:pt>
                <c:pt idx="5373">
                  <c:v>16204.1308492629</c:v>
                </c:pt>
                <c:pt idx="5374">
                  <c:v>16203.1061064352</c:v>
                </c:pt>
                <c:pt idx="5375">
                  <c:v>16202.081245784801</c:v>
                </c:pt>
                <c:pt idx="5376">
                  <c:v>16201.056267300601</c:v>
                </c:pt>
                <c:pt idx="5377">
                  <c:v>16200.031170971701</c:v>
                </c:pt>
                <c:pt idx="5378">
                  <c:v>16199.005956786899</c:v>
                </c:pt>
                <c:pt idx="5379">
                  <c:v>16197.980624735401</c:v>
                </c:pt>
                <c:pt idx="5380">
                  <c:v>16196.955174806</c:v>
                </c:pt>
                <c:pt idx="5381">
                  <c:v>16195.9296069877</c:v>
                </c:pt>
                <c:pt idx="5382">
                  <c:v>16194.903921269601</c:v>
                </c:pt>
                <c:pt idx="5383">
                  <c:v>16193.878117640699</c:v>
                </c:pt>
                <c:pt idx="5384">
                  <c:v>16192.8521960898</c:v>
                </c:pt>
                <c:pt idx="5385">
                  <c:v>16191.826156606099</c:v>
                </c:pt>
                <c:pt idx="5386">
                  <c:v>16190.7999991785</c:v>
                </c:pt>
                <c:pt idx="5387">
                  <c:v>16189.773723795999</c:v>
                </c:pt>
                <c:pt idx="5388">
                  <c:v>16188.747330447601</c:v>
                </c:pt>
                <c:pt idx="5389">
                  <c:v>16187.7208191223</c:v>
                </c:pt>
                <c:pt idx="5390">
                  <c:v>16186.694189809101</c:v>
                </c:pt>
                <c:pt idx="5391">
                  <c:v>16185.667442497101</c:v>
                </c:pt>
                <c:pt idx="5392">
                  <c:v>16184.6405771751</c:v>
                </c:pt>
                <c:pt idx="5393">
                  <c:v>16183.6135938322</c:v>
                </c:pt>
                <c:pt idx="5394">
                  <c:v>16182.5864924575</c:v>
                </c:pt>
                <c:pt idx="5395">
                  <c:v>16181.5592730399</c:v>
                </c:pt>
                <c:pt idx="5396">
                  <c:v>16180.531935568401</c:v>
                </c:pt>
                <c:pt idx="5397">
                  <c:v>16179.504480032099</c:v>
                </c:pt>
                <c:pt idx="5398">
                  <c:v>16178.476906419901</c:v>
                </c:pt>
                <c:pt idx="5399">
                  <c:v>16177.4492147209</c:v>
                </c:pt>
                <c:pt idx="5400">
                  <c:v>16176.4214049241</c:v>
                </c:pt>
                <c:pt idx="5401">
                  <c:v>16175.393477018501</c:v>
                </c:pt>
                <c:pt idx="5402">
                  <c:v>16174.365430993201</c:v>
                </c:pt>
                <c:pt idx="5403">
                  <c:v>16173.337266836999</c:v>
                </c:pt>
                <c:pt idx="5404">
                  <c:v>16172.308984539201</c:v>
                </c:pt>
                <c:pt idx="5405">
                  <c:v>16171.280584088599</c:v>
                </c:pt>
                <c:pt idx="5406">
                  <c:v>16170.2520654744</c:v>
                </c:pt>
                <c:pt idx="5407">
                  <c:v>16169.2234286855</c:v>
                </c:pt>
                <c:pt idx="5408">
                  <c:v>16168.194673710899</c:v>
                </c:pt>
                <c:pt idx="5409">
                  <c:v>16167.1658005398</c:v>
                </c:pt>
                <c:pt idx="5410">
                  <c:v>16166.1368091611</c:v>
                </c:pt>
                <c:pt idx="5411">
                  <c:v>16165.1076995639</c:v>
                </c:pt>
                <c:pt idx="5412">
                  <c:v>16164.078471737101</c:v>
                </c:pt>
                <c:pt idx="5413">
                  <c:v>16163.049125669901</c:v>
                </c:pt>
                <c:pt idx="5414">
                  <c:v>16162.0196613513</c:v>
                </c:pt>
                <c:pt idx="5415">
                  <c:v>16160.990078770201</c:v>
                </c:pt>
                <c:pt idx="5416">
                  <c:v>16159.960377915901</c:v>
                </c:pt>
                <c:pt idx="5417">
                  <c:v>16158.9305587772</c:v>
                </c:pt>
                <c:pt idx="5418">
                  <c:v>16157.9006213432</c:v>
                </c:pt>
                <c:pt idx="5419">
                  <c:v>16156.8705656031</c:v>
                </c:pt>
                <c:pt idx="5420">
                  <c:v>16155.8403915458</c:v>
                </c:pt>
                <c:pt idx="5421">
                  <c:v>16154.810099160301</c:v>
                </c:pt>
                <c:pt idx="5422">
                  <c:v>16153.779688435799</c:v>
                </c:pt>
                <c:pt idx="5423">
                  <c:v>16152.749159361199</c:v>
                </c:pt>
                <c:pt idx="5424">
                  <c:v>16151.718511925699</c:v>
                </c:pt>
                <c:pt idx="5425">
                  <c:v>16150.687746118299</c:v>
                </c:pt>
                <c:pt idx="5426">
                  <c:v>16149.656861928001</c:v>
                </c:pt>
                <c:pt idx="5427">
                  <c:v>16148.6258593439</c:v>
                </c:pt>
                <c:pt idx="5428">
                  <c:v>16147.594738355099</c:v>
                </c:pt>
                <c:pt idx="5429">
                  <c:v>16146.5634989506</c:v>
                </c:pt>
                <c:pt idx="5430">
                  <c:v>16145.5321411195</c:v>
                </c:pt>
                <c:pt idx="5431">
                  <c:v>16144.500664850901</c:v>
                </c:pt>
                <c:pt idx="5432">
                  <c:v>16143.4690701337</c:v>
                </c:pt>
                <c:pt idx="5433">
                  <c:v>16142.4373569572</c:v>
                </c:pt>
                <c:pt idx="5434">
                  <c:v>16141.4055253103</c:v>
                </c:pt>
                <c:pt idx="5435">
                  <c:v>16140.3735751821</c:v>
                </c:pt>
                <c:pt idx="5436">
                  <c:v>16139.341506561699</c:v>
                </c:pt>
                <c:pt idx="5437">
                  <c:v>16138.3093194382</c:v>
                </c:pt>
                <c:pt idx="5438">
                  <c:v>16137.2770138007</c:v>
                </c:pt>
                <c:pt idx="5439">
                  <c:v>16136.2445896381</c:v>
                </c:pt>
                <c:pt idx="5440">
                  <c:v>16135.2120469397</c:v>
                </c:pt>
                <c:pt idx="5441">
                  <c:v>16134.179385694501</c:v>
                </c:pt>
                <c:pt idx="5442">
                  <c:v>16133.146605891499</c:v>
                </c:pt>
                <c:pt idx="5443">
                  <c:v>16132.1137075199</c:v>
                </c:pt>
                <c:pt idx="5444">
                  <c:v>16131.0806905687</c:v>
                </c:pt>
                <c:pt idx="5445">
                  <c:v>16130.0475550271</c:v>
                </c:pt>
                <c:pt idx="5446">
                  <c:v>16129.014300884</c:v>
                </c:pt>
                <c:pt idx="5447">
                  <c:v>16127.9809281287</c:v>
                </c:pt>
                <c:pt idx="5448">
                  <c:v>16126.947436750101</c:v>
                </c:pt>
                <c:pt idx="5449">
                  <c:v>16125.9138267375</c:v>
                </c:pt>
                <c:pt idx="5450">
                  <c:v>16124.880098079801</c:v>
                </c:pt>
                <c:pt idx="5451">
                  <c:v>16123.846250766201</c:v>
                </c:pt>
                <c:pt idx="5452">
                  <c:v>16122.812284785799</c:v>
                </c:pt>
                <c:pt idx="5453">
                  <c:v>16121.778200127699</c:v>
                </c:pt>
                <c:pt idx="5454">
                  <c:v>16120.743996781001</c:v>
                </c:pt>
                <c:pt idx="5455">
                  <c:v>16119.7096747347</c:v>
                </c:pt>
                <c:pt idx="5456">
                  <c:v>16118.6752339781</c:v>
                </c:pt>
                <c:pt idx="5457">
                  <c:v>16117.6406745001</c:v>
                </c:pt>
                <c:pt idx="5458">
                  <c:v>16116.60599629</c:v>
                </c:pt>
                <c:pt idx="5459">
                  <c:v>16115.5711993367</c:v>
                </c:pt>
                <c:pt idx="5460">
                  <c:v>16114.536283629601</c:v>
                </c:pt>
                <c:pt idx="5461">
                  <c:v>16113.5012491575</c:v>
                </c:pt>
                <c:pt idx="5462">
                  <c:v>16112.4660959097</c:v>
                </c:pt>
                <c:pt idx="5463">
                  <c:v>16111.4308238753</c:v>
                </c:pt>
                <c:pt idx="5464">
                  <c:v>16110.395433043401</c:v>
                </c:pt>
                <c:pt idx="5465">
                  <c:v>16109.359923403101</c:v>
                </c:pt>
                <c:pt idx="5466">
                  <c:v>16108.324294943501</c:v>
                </c:pt>
                <c:pt idx="5467">
                  <c:v>16107.288547653799</c:v>
                </c:pt>
                <c:pt idx="5468">
                  <c:v>16106.252681523099</c:v>
                </c:pt>
                <c:pt idx="5469">
                  <c:v>16105.216696540499</c:v>
                </c:pt>
                <c:pt idx="5470">
                  <c:v>16104.1805926952</c:v>
                </c:pt>
                <c:pt idx="5471">
                  <c:v>16103.1443699762</c:v>
                </c:pt>
                <c:pt idx="5472">
                  <c:v>16102.108028372701</c:v>
                </c:pt>
                <c:pt idx="5473">
                  <c:v>16101.0715678739</c:v>
                </c:pt>
                <c:pt idx="5474">
                  <c:v>16100.0349884689</c:v>
                </c:pt>
                <c:pt idx="5475">
                  <c:v>16098.998290146699</c:v>
                </c:pt>
                <c:pt idx="5476">
                  <c:v>16097.961472896601</c:v>
                </c:pt>
                <c:pt idx="5477">
                  <c:v>16096.9245367077</c:v>
                </c:pt>
                <c:pt idx="5478">
                  <c:v>16095.8874815692</c:v>
                </c:pt>
                <c:pt idx="5479">
                  <c:v>16094.8503074701</c:v>
                </c:pt>
                <c:pt idx="5480">
                  <c:v>16093.8130143997</c:v>
                </c:pt>
                <c:pt idx="5481">
                  <c:v>16092.775602346999</c:v>
                </c:pt>
                <c:pt idx="5482">
                  <c:v>16091.738071301201</c:v>
                </c:pt>
                <c:pt idx="5483">
                  <c:v>16090.7004212515</c:v>
                </c:pt>
                <c:pt idx="5484">
                  <c:v>16089.6626521871</c:v>
                </c:pt>
                <c:pt idx="5485">
                  <c:v>16088.624764097</c:v>
                </c:pt>
                <c:pt idx="5486">
                  <c:v>16087.586756970401</c:v>
                </c:pt>
                <c:pt idx="5487">
                  <c:v>16086.5486307966</c:v>
                </c:pt>
                <c:pt idx="5488">
                  <c:v>16085.510385564599</c:v>
                </c:pt>
                <c:pt idx="5489">
                  <c:v>16084.4720212636</c:v>
                </c:pt>
                <c:pt idx="5490">
                  <c:v>16083.4335378828</c:v>
                </c:pt>
                <c:pt idx="5491">
                  <c:v>16082.394935411399</c:v>
                </c:pt>
                <c:pt idx="5492">
                  <c:v>16081.3562138384</c:v>
                </c:pt>
                <c:pt idx="5493">
                  <c:v>16080.317373153201</c:v>
                </c:pt>
                <c:pt idx="5494">
                  <c:v>16079.2784133448</c:v>
                </c:pt>
                <c:pt idx="5495">
                  <c:v>16078.2393344023</c:v>
                </c:pt>
                <c:pt idx="5496">
                  <c:v>16077.200136315099</c:v>
                </c:pt>
                <c:pt idx="5497">
                  <c:v>16076.1608190723</c:v>
                </c:pt>
                <c:pt idx="5498">
                  <c:v>16075.121382662999</c:v>
                </c:pt>
                <c:pt idx="5499">
                  <c:v>16074.081827076399</c:v>
                </c:pt>
                <c:pt idx="5500">
                  <c:v>16073.042152301699</c:v>
                </c:pt>
                <c:pt idx="5501">
                  <c:v>16072.0023583281</c:v>
                </c:pt>
                <c:pt idx="5502">
                  <c:v>16070.9624451448</c:v>
                </c:pt>
                <c:pt idx="5503">
                  <c:v>16069.9224127409</c:v>
                </c:pt>
                <c:pt idx="5504">
                  <c:v>16068.8822611057</c:v>
                </c:pt>
                <c:pt idx="5505">
                  <c:v>16067.8419902283</c:v>
                </c:pt>
                <c:pt idx="5506">
                  <c:v>16066.801600097901</c:v>
                </c:pt>
                <c:pt idx="5507">
                  <c:v>16065.7610907038</c:v>
                </c:pt>
                <c:pt idx="5508">
                  <c:v>16064.720462035</c:v>
                </c:pt>
                <c:pt idx="5509">
                  <c:v>16063.679714080899</c:v>
                </c:pt>
                <c:pt idx="5510">
                  <c:v>16062.6388468306</c:v>
                </c:pt>
                <c:pt idx="5511">
                  <c:v>16061.597860273199</c:v>
                </c:pt>
                <c:pt idx="5512">
                  <c:v>16060.5567543981</c:v>
                </c:pt>
                <c:pt idx="5513">
                  <c:v>16059.515529194399</c:v>
                </c:pt>
                <c:pt idx="5514">
                  <c:v>16058.474184651301</c:v>
                </c:pt>
                <c:pt idx="5515">
                  <c:v>16057.432720758001</c:v>
                </c:pt>
                <c:pt idx="5516">
                  <c:v>16056.391137503701</c:v>
                </c:pt>
                <c:pt idx="5517">
                  <c:v>16055.3494348777</c:v>
                </c:pt>
                <c:pt idx="5518">
                  <c:v>16054.307612869099</c:v>
                </c:pt>
                <c:pt idx="5519">
                  <c:v>16053.265671467199</c:v>
                </c:pt>
                <c:pt idx="5520">
                  <c:v>16052.2236106612</c:v>
                </c:pt>
                <c:pt idx="5521">
                  <c:v>16051.1814304402</c:v>
                </c:pt>
                <c:pt idx="5522">
                  <c:v>16050.139130793599</c:v>
                </c:pt>
                <c:pt idx="5523">
                  <c:v>16049.096711710499</c:v>
                </c:pt>
                <c:pt idx="5524">
                  <c:v>16048.0541731802</c:v>
                </c:pt>
                <c:pt idx="5525">
                  <c:v>16047.0115151919</c:v>
                </c:pt>
                <c:pt idx="5526">
                  <c:v>16045.9687377348</c:v>
                </c:pt>
                <c:pt idx="5527">
                  <c:v>16044.9258407981</c:v>
                </c:pt>
                <c:pt idx="5528">
                  <c:v>16043.8828243711</c:v>
                </c:pt>
                <c:pt idx="5529">
                  <c:v>16042.839688443</c:v>
                </c:pt>
                <c:pt idx="5530">
                  <c:v>16041.796433003101</c:v>
                </c:pt>
                <c:pt idx="5531">
                  <c:v>16040.7530580405</c:v>
                </c:pt>
                <c:pt idx="5532">
                  <c:v>16039.7095635445</c:v>
                </c:pt>
                <c:pt idx="5533">
                  <c:v>16038.6659495043</c:v>
                </c:pt>
                <c:pt idx="5534">
                  <c:v>16037.622215909299</c:v>
                </c:pt>
                <c:pt idx="5535">
                  <c:v>16036.5783627486</c:v>
                </c:pt>
                <c:pt idx="5536">
                  <c:v>16035.5343900114</c:v>
                </c:pt>
                <c:pt idx="5537">
                  <c:v>16034.4902976871</c:v>
                </c:pt>
                <c:pt idx="5538">
                  <c:v>16033.446085764899</c:v>
                </c:pt>
                <c:pt idx="5539">
                  <c:v>16032.401754234001</c:v>
                </c:pt>
                <c:pt idx="5540">
                  <c:v>16031.3573030836</c:v>
                </c:pt>
                <c:pt idx="5541">
                  <c:v>16030.3127323031</c:v>
                </c:pt>
                <c:pt idx="5542">
                  <c:v>16029.2680418817</c:v>
                </c:pt>
                <c:pt idx="5543">
                  <c:v>16028.223231808601</c:v>
                </c:pt>
                <c:pt idx="5544">
                  <c:v>16027.1783020731</c:v>
                </c:pt>
                <c:pt idx="5545">
                  <c:v>16026.1332526645</c:v>
                </c:pt>
                <c:pt idx="5546">
                  <c:v>16025.088083572</c:v>
                </c:pt>
                <c:pt idx="5547">
                  <c:v>16024.0427947849</c:v>
                </c:pt>
                <c:pt idx="5548">
                  <c:v>16022.9973862924</c:v>
                </c:pt>
                <c:pt idx="5549">
                  <c:v>16021.951858083899</c:v>
                </c:pt>
                <c:pt idx="5550">
                  <c:v>16020.9062101485</c:v>
                </c:pt>
                <c:pt idx="5551">
                  <c:v>16019.8604424757</c:v>
                </c:pt>
                <c:pt idx="5552">
                  <c:v>16018.8145550545</c:v>
                </c:pt>
                <c:pt idx="5553">
                  <c:v>16017.768547874401</c:v>
                </c:pt>
                <c:pt idx="5554">
                  <c:v>16016.7224209246</c:v>
                </c:pt>
                <c:pt idx="5555">
                  <c:v>16015.676174194299</c:v>
                </c:pt>
                <c:pt idx="5556">
                  <c:v>16014.629807673</c:v>
                </c:pt>
                <c:pt idx="5557">
                  <c:v>16013.583321349701</c:v>
                </c:pt>
                <c:pt idx="5558">
                  <c:v>16012.536715213901</c:v>
                </c:pt>
                <c:pt idx="5559">
                  <c:v>16011.4899892548</c:v>
                </c:pt>
                <c:pt idx="5560">
                  <c:v>16010.4431434616</c:v>
                </c:pt>
                <c:pt idx="5561">
                  <c:v>16009.396177823801</c:v>
                </c:pt>
                <c:pt idx="5562">
                  <c:v>16008.3490923306</c:v>
                </c:pt>
                <c:pt idx="5563">
                  <c:v>16007.3018869712</c:v>
                </c:pt>
                <c:pt idx="5564">
                  <c:v>16006.254561735001</c:v>
                </c:pt>
                <c:pt idx="5565">
                  <c:v>16005.2071166113</c:v>
                </c:pt>
                <c:pt idx="5566">
                  <c:v>16004.159551589401</c:v>
                </c:pt>
                <c:pt idx="5567">
                  <c:v>16003.111866658501</c:v>
                </c:pt>
                <c:pt idx="5568">
                  <c:v>16002.064061808</c:v>
                </c:pt>
                <c:pt idx="5569">
                  <c:v>16001.0161370272</c:v>
                </c:pt>
                <c:pt idx="5570">
                  <c:v>15999.9680923054</c:v>
                </c:pt>
                <c:pt idx="5571">
                  <c:v>15998.9199276319</c:v>
                </c:pt>
                <c:pt idx="5572">
                  <c:v>15997.8716429961</c:v>
                </c:pt>
                <c:pt idx="5573">
                  <c:v>15996.8232383871</c:v>
                </c:pt>
                <c:pt idx="5574">
                  <c:v>15995.774713794401</c:v>
                </c:pt>
                <c:pt idx="5575">
                  <c:v>15994.7260692073</c:v>
                </c:pt>
                <c:pt idx="5576">
                  <c:v>15993.677304614999</c:v>
                </c:pt>
                <c:pt idx="5577">
                  <c:v>15992.6284200069</c:v>
                </c:pt>
                <c:pt idx="5578">
                  <c:v>15991.5794153724</c:v>
                </c:pt>
                <c:pt idx="5579">
                  <c:v>15990.530290700701</c:v>
                </c:pt>
                <c:pt idx="5580">
                  <c:v>15989.4810459812</c:v>
                </c:pt>
                <c:pt idx="5581">
                  <c:v>15988.431681203199</c:v>
                </c:pt>
                <c:pt idx="5582">
                  <c:v>15987.382196356</c:v>
                </c:pt>
                <c:pt idx="5583">
                  <c:v>15986.332591429</c:v>
                </c:pt>
                <c:pt idx="5584">
                  <c:v>15985.2828664115</c:v>
                </c:pt>
                <c:pt idx="5585">
                  <c:v>15984.233021292799</c:v>
                </c:pt>
                <c:pt idx="5586">
                  <c:v>15983.1830560624</c:v>
                </c:pt>
                <c:pt idx="5587">
                  <c:v>15982.132970709399</c:v>
                </c:pt>
                <c:pt idx="5588">
                  <c:v>15981.0827652233</c:v>
                </c:pt>
                <c:pt idx="5589">
                  <c:v>15980.0324395934</c:v>
                </c:pt>
                <c:pt idx="5590">
                  <c:v>15978.9819938091</c:v>
                </c:pt>
                <c:pt idx="5591">
                  <c:v>15977.931427859599</c:v>
                </c:pt>
                <c:pt idx="5592">
                  <c:v>15976.8807417344</c:v>
                </c:pt>
                <c:pt idx="5593">
                  <c:v>15975.8299354228</c:v>
                </c:pt>
                <c:pt idx="5594">
                  <c:v>15974.7790089142</c:v>
                </c:pt>
                <c:pt idx="5595">
                  <c:v>15973.7279621979</c:v>
                </c:pt>
                <c:pt idx="5596">
                  <c:v>15972.6767952632</c:v>
                </c:pt>
                <c:pt idx="5597">
                  <c:v>15971.6255080996</c:v>
                </c:pt>
                <c:pt idx="5598">
                  <c:v>15970.5741006964</c:v>
                </c:pt>
                <c:pt idx="5599">
                  <c:v>15969.522573042899</c:v>
                </c:pt>
                <c:pt idx="5600">
                  <c:v>15968.4709251285</c:v>
                </c:pt>
                <c:pt idx="5601">
                  <c:v>15967.4191569427</c:v>
                </c:pt>
                <c:pt idx="5602">
                  <c:v>15966.3672684746</c:v>
                </c:pt>
                <c:pt idx="5603">
                  <c:v>15965.3152597139</c:v>
                </c:pt>
                <c:pt idx="5604">
                  <c:v>15964.263130649701</c:v>
                </c:pt>
                <c:pt idx="5605">
                  <c:v>15963.2108812715</c:v>
                </c:pt>
                <c:pt idx="5606">
                  <c:v>15962.158511568599</c:v>
                </c:pt>
                <c:pt idx="5607">
                  <c:v>15961.106021530501</c:v>
                </c:pt>
                <c:pt idx="5608">
                  <c:v>15960.0534111465</c:v>
                </c:pt>
                <c:pt idx="5609">
                  <c:v>15959.000680405999</c:v>
                </c:pt>
                <c:pt idx="5610">
                  <c:v>15957.9478292984</c:v>
                </c:pt>
                <c:pt idx="5611">
                  <c:v>15956.894857813</c:v>
                </c:pt>
                <c:pt idx="5612">
                  <c:v>15955.8417659393</c:v>
                </c:pt>
                <c:pt idx="5613">
                  <c:v>15954.7885536667</c:v>
                </c:pt>
                <c:pt idx="5614">
                  <c:v>15953.735220984499</c:v>
                </c:pt>
                <c:pt idx="5615">
                  <c:v>15952.681767882201</c:v>
                </c:pt>
                <c:pt idx="5616">
                  <c:v>15951.628194349099</c:v>
                </c:pt>
                <c:pt idx="5617">
                  <c:v>15950.5745003746</c:v>
                </c:pt>
                <c:pt idx="5618">
                  <c:v>15949.5206859482</c:v>
                </c:pt>
                <c:pt idx="5619">
                  <c:v>15948.466751059201</c:v>
                </c:pt>
                <c:pt idx="5620">
                  <c:v>15947.412695696999</c:v>
                </c:pt>
                <c:pt idx="5621">
                  <c:v>15946.358519851199</c:v>
                </c:pt>
                <c:pt idx="5622">
                  <c:v>15945.304223510901</c:v>
                </c:pt>
                <c:pt idx="5623">
                  <c:v>15944.249806665801</c:v>
                </c:pt>
                <c:pt idx="5624">
                  <c:v>15943.195269305101</c:v>
                </c:pt>
                <c:pt idx="5625">
                  <c:v>15942.140611418399</c:v>
                </c:pt>
                <c:pt idx="5626">
                  <c:v>15941.085832994901</c:v>
                </c:pt>
                <c:pt idx="5627">
                  <c:v>15940.0309340242</c:v>
                </c:pt>
                <c:pt idx="5628">
                  <c:v>15938.975914495701</c:v>
                </c:pt>
                <c:pt idx="5629">
                  <c:v>15937.920774398801</c:v>
                </c:pt>
                <c:pt idx="5630">
                  <c:v>15936.8655137228</c:v>
                </c:pt>
                <c:pt idx="5631">
                  <c:v>15935.8101324573</c:v>
                </c:pt>
                <c:pt idx="5632">
                  <c:v>15934.7546305917</c:v>
                </c:pt>
                <c:pt idx="5633">
                  <c:v>15933.6990081154</c:v>
                </c:pt>
                <c:pt idx="5634">
                  <c:v>15932.643265017799</c:v>
                </c:pt>
                <c:pt idx="5635">
                  <c:v>15931.5874012883</c:v>
                </c:pt>
                <c:pt idx="5636">
                  <c:v>15930.531416916499</c:v>
                </c:pt>
                <c:pt idx="5637">
                  <c:v>15929.4753118917</c:v>
                </c:pt>
                <c:pt idx="5638">
                  <c:v>15928.419086203399</c:v>
                </c:pt>
                <c:pt idx="5639">
                  <c:v>15927.362739841001</c:v>
                </c:pt>
                <c:pt idx="5640">
                  <c:v>15926.3062727941</c:v>
                </c:pt>
                <c:pt idx="5641">
                  <c:v>15925.2496850519</c:v>
                </c:pt>
                <c:pt idx="5642">
                  <c:v>15924.192976603999</c:v>
                </c:pt>
                <c:pt idx="5643">
                  <c:v>15923.1361474398</c:v>
                </c:pt>
                <c:pt idx="5644">
                  <c:v>15922.079197548899</c:v>
                </c:pt>
                <c:pt idx="5645">
                  <c:v>15921.022126920499</c:v>
                </c:pt>
                <c:pt idx="5646">
                  <c:v>15919.9649355442</c:v>
                </c:pt>
                <c:pt idx="5647">
                  <c:v>15918.907623409499</c:v>
                </c:pt>
                <c:pt idx="5648">
                  <c:v>15917.8501905059</c:v>
                </c:pt>
                <c:pt idx="5649">
                  <c:v>15916.7926368227</c:v>
                </c:pt>
                <c:pt idx="5650">
                  <c:v>15915.734962349399</c:v>
                </c:pt>
                <c:pt idx="5651">
                  <c:v>15914.677167075501</c:v>
                </c:pt>
                <c:pt idx="5652">
                  <c:v>15913.6192509906</c:v>
                </c:pt>
                <c:pt idx="5653">
                  <c:v>15912.561214084</c:v>
                </c:pt>
                <c:pt idx="5654">
                  <c:v>15911.5030563452</c:v>
                </c:pt>
                <c:pt idx="5655">
                  <c:v>15910.4447777638</c:v>
                </c:pt>
                <c:pt idx="5656">
                  <c:v>15909.3863783291</c:v>
                </c:pt>
                <c:pt idx="5657">
                  <c:v>15908.3278580307</c:v>
                </c:pt>
                <c:pt idx="5658">
                  <c:v>15907.269216858</c:v>
                </c:pt>
                <c:pt idx="5659">
                  <c:v>15906.210454800599</c:v>
                </c:pt>
                <c:pt idx="5660">
                  <c:v>15905.1515718479</c:v>
                </c:pt>
                <c:pt idx="5661">
                  <c:v>15904.092567989501</c:v>
                </c:pt>
                <c:pt idx="5662">
                  <c:v>15903.033443214699</c:v>
                </c:pt>
                <c:pt idx="5663">
                  <c:v>15901.9741975131</c:v>
                </c:pt>
                <c:pt idx="5664">
                  <c:v>15900.914830874201</c:v>
                </c:pt>
                <c:pt idx="5665">
                  <c:v>15899.8553432876</c:v>
                </c:pt>
                <c:pt idx="5666">
                  <c:v>15898.7957347426</c:v>
                </c:pt>
                <c:pt idx="5667">
                  <c:v>15897.7360052288</c:v>
                </c:pt>
                <c:pt idx="5668">
                  <c:v>15896.6761547357</c:v>
                </c:pt>
                <c:pt idx="5669">
                  <c:v>15895.6161832527</c:v>
                </c:pt>
                <c:pt idx="5670">
                  <c:v>15894.5560907695</c:v>
                </c:pt>
                <c:pt idx="5671">
                  <c:v>15893.4958772756</c:v>
                </c:pt>
                <c:pt idx="5672">
                  <c:v>15892.4355427603</c:v>
                </c:pt>
                <c:pt idx="5673">
                  <c:v>15891.375087213401</c:v>
                </c:pt>
                <c:pt idx="5674">
                  <c:v>15890.314510624101</c:v>
                </c:pt>
                <c:pt idx="5675">
                  <c:v>15889.253812982201</c:v>
                </c:pt>
                <c:pt idx="5676">
                  <c:v>15888.192994277</c:v>
                </c:pt>
                <c:pt idx="5677">
                  <c:v>15887.132054498201</c:v>
                </c:pt>
                <c:pt idx="5678">
                  <c:v>15886.0709936353</c:v>
                </c:pt>
                <c:pt idx="5679">
                  <c:v>15885.009811677701</c:v>
                </c:pt>
                <c:pt idx="5680">
                  <c:v>15883.948508615</c:v>
                </c:pt>
                <c:pt idx="5681">
                  <c:v>15882.887084436799</c:v>
                </c:pt>
                <c:pt idx="5682">
                  <c:v>15881.8255391326</c:v>
                </c:pt>
                <c:pt idx="5683">
                  <c:v>15880.763872691799</c:v>
                </c:pt>
                <c:pt idx="5684">
                  <c:v>15879.7020851041</c:v>
                </c:pt>
                <c:pt idx="5685">
                  <c:v>15878.640176359</c:v>
                </c:pt>
                <c:pt idx="5686">
                  <c:v>15877.578146446</c:v>
                </c:pt>
                <c:pt idx="5687">
                  <c:v>15876.515995354801</c:v>
                </c:pt>
                <c:pt idx="5688">
                  <c:v>15875.453723074699</c:v>
                </c:pt>
                <c:pt idx="5689">
                  <c:v>15874.391329595401</c:v>
                </c:pt>
                <c:pt idx="5690">
                  <c:v>15873.328814906399</c:v>
                </c:pt>
                <c:pt idx="5691">
                  <c:v>15872.266178997301</c:v>
                </c:pt>
                <c:pt idx="5692">
                  <c:v>15871.203421857599</c:v>
                </c:pt>
                <c:pt idx="5693">
                  <c:v>15870.1405434769</c:v>
                </c:pt>
                <c:pt idx="5694">
                  <c:v>15869.0775438447</c:v>
                </c:pt>
                <c:pt idx="5695">
                  <c:v>15868.0144229507</c:v>
                </c:pt>
                <c:pt idx="5696">
                  <c:v>15866.951180784299</c:v>
                </c:pt>
                <c:pt idx="5697">
                  <c:v>15865.8878173352</c:v>
                </c:pt>
                <c:pt idx="5698">
                  <c:v>15864.8243325929</c:v>
                </c:pt>
                <c:pt idx="5699">
                  <c:v>15863.7607265469</c:v>
                </c:pt>
                <c:pt idx="5700">
                  <c:v>15862.696999186899</c:v>
                </c:pt>
                <c:pt idx="5701">
                  <c:v>15861.633150502499</c:v>
                </c:pt>
                <c:pt idx="5702">
                  <c:v>15860.5691804831</c:v>
                </c:pt>
                <c:pt idx="5703">
                  <c:v>15859.5050891184</c:v>
                </c:pt>
                <c:pt idx="5704">
                  <c:v>15858.440876397999</c:v>
                </c:pt>
                <c:pt idx="5705">
                  <c:v>15857.3765423114</c:v>
                </c:pt>
                <c:pt idx="5706">
                  <c:v>15856.3120868482</c:v>
                </c:pt>
                <c:pt idx="5707">
                  <c:v>15855.2475099981</c:v>
                </c:pt>
                <c:pt idx="5708">
                  <c:v>15854.182811750599</c:v>
                </c:pt>
                <c:pt idx="5709">
                  <c:v>15853.1179920953</c:v>
                </c:pt>
                <c:pt idx="5710">
                  <c:v>15852.0530510217</c:v>
                </c:pt>
                <c:pt idx="5711">
                  <c:v>15850.987988519601</c:v>
                </c:pt>
                <c:pt idx="5712">
                  <c:v>15849.9228045785</c:v>
                </c:pt>
                <c:pt idx="5713">
                  <c:v>15848.8574991879</c:v>
                </c:pt>
                <c:pt idx="5714">
                  <c:v>15847.792072337599</c:v>
                </c:pt>
                <c:pt idx="5715">
                  <c:v>15846.726524017</c:v>
                </c:pt>
                <c:pt idx="5716">
                  <c:v>15845.660854215899</c:v>
                </c:pt>
                <c:pt idx="5717">
                  <c:v>15844.5950629237</c:v>
                </c:pt>
                <c:pt idx="5718">
                  <c:v>15843.5291501303</c:v>
                </c:pt>
                <c:pt idx="5719">
                  <c:v>15842.463115824999</c:v>
                </c:pt>
                <c:pt idx="5720">
                  <c:v>15841.396959997601</c:v>
                </c:pt>
                <c:pt idx="5721">
                  <c:v>15840.330682637699</c:v>
                </c:pt>
                <c:pt idx="5722">
                  <c:v>15839.264283734899</c:v>
                </c:pt>
                <c:pt idx="5723">
                  <c:v>15838.1977632789</c:v>
                </c:pt>
                <c:pt idx="5724">
                  <c:v>15837.131121259101</c:v>
                </c:pt>
                <c:pt idx="5725">
                  <c:v>15836.0643576654</c:v>
                </c:pt>
                <c:pt idx="5726">
                  <c:v>15834.997472487299</c:v>
                </c:pt>
                <c:pt idx="5727">
                  <c:v>15833.9304657144</c:v>
                </c:pt>
                <c:pt idx="5728">
                  <c:v>15832.863337336399</c:v>
                </c:pt>
                <c:pt idx="5729">
                  <c:v>15831.7960873429</c:v>
                </c:pt>
                <c:pt idx="5730">
                  <c:v>15830.728715723601</c:v>
                </c:pt>
                <c:pt idx="5731">
                  <c:v>15829.661222467999</c:v>
                </c:pt>
                <c:pt idx="5732">
                  <c:v>15828.593607565899</c:v>
                </c:pt>
                <c:pt idx="5733">
                  <c:v>15827.525871006899</c:v>
                </c:pt>
                <c:pt idx="5734">
                  <c:v>15826.4580127806</c:v>
                </c:pt>
                <c:pt idx="5735">
                  <c:v>15825.390032876699</c:v>
                </c:pt>
                <c:pt idx="5736">
                  <c:v>15824.3219312848</c:v>
                </c:pt>
                <c:pt idx="5737">
                  <c:v>15823.2537079946</c:v>
                </c:pt>
                <c:pt idx="5738">
                  <c:v>15822.1853629958</c:v>
                </c:pt>
                <c:pt idx="5739">
                  <c:v>15821.116896277999</c:v>
                </c:pt>
                <c:pt idx="5740">
                  <c:v>15820.048307830801</c:v>
                </c:pt>
                <c:pt idx="5741">
                  <c:v>15818.979597644</c:v>
                </c:pt>
                <c:pt idx="5742">
                  <c:v>15817.9107657072</c:v>
                </c:pt>
                <c:pt idx="5743">
                  <c:v>15816.84181201</c:v>
                </c:pt>
                <c:pt idx="5744">
                  <c:v>15815.7727365422</c:v>
                </c:pt>
                <c:pt idx="5745">
                  <c:v>15814.703539293399</c:v>
                </c:pt>
                <c:pt idx="5746">
                  <c:v>15813.6342202532</c:v>
                </c:pt>
                <c:pt idx="5747">
                  <c:v>15812.564779411499</c:v>
                </c:pt>
                <c:pt idx="5748">
                  <c:v>15811.495216757799</c:v>
                </c:pt>
                <c:pt idx="5749">
                  <c:v>15810.425532281801</c:v>
                </c:pt>
                <c:pt idx="5750">
                  <c:v>15809.355725973201</c:v>
                </c:pt>
                <c:pt idx="5751">
                  <c:v>15808.2857978217</c:v>
                </c:pt>
                <c:pt idx="5752">
                  <c:v>15807.215747816999</c:v>
                </c:pt>
                <c:pt idx="5753">
                  <c:v>15806.1455759488</c:v>
                </c:pt>
                <c:pt idx="5754">
                  <c:v>15805.075282206801</c:v>
                </c:pt>
                <c:pt idx="5755">
                  <c:v>15804.004866580601</c:v>
                </c:pt>
                <c:pt idx="5756">
                  <c:v>15802.934329060001</c:v>
                </c:pt>
                <c:pt idx="5757">
                  <c:v>15801.8636696347</c:v>
                </c:pt>
                <c:pt idx="5758">
                  <c:v>15800.7928882943</c:v>
                </c:pt>
                <c:pt idx="5759">
                  <c:v>15799.7219850286</c:v>
                </c:pt>
                <c:pt idx="5760">
                  <c:v>15798.650959827301</c:v>
                </c:pt>
                <c:pt idx="5761">
                  <c:v>15797.5798126801</c:v>
                </c:pt>
                <c:pt idx="5762">
                  <c:v>15796.5085435767</c:v>
                </c:pt>
                <c:pt idx="5763">
                  <c:v>15795.4371525069</c:v>
                </c:pt>
                <c:pt idx="5764">
                  <c:v>15794.3656394602</c:v>
                </c:pt>
                <c:pt idx="5765">
                  <c:v>15793.2940044265</c:v>
                </c:pt>
                <c:pt idx="5766">
                  <c:v>15792.222247395501</c:v>
                </c:pt>
                <c:pt idx="5767">
                  <c:v>15791.150368356901</c:v>
                </c:pt>
                <c:pt idx="5768">
                  <c:v>15790.078367300501</c:v>
                </c:pt>
                <c:pt idx="5769">
                  <c:v>15789.0062442159</c:v>
                </c:pt>
                <c:pt idx="5770">
                  <c:v>15787.9339990928</c:v>
                </c:pt>
                <c:pt idx="5771">
                  <c:v>15786.8616319211</c:v>
                </c:pt>
                <c:pt idx="5772">
                  <c:v>15785.789142690501</c:v>
                </c:pt>
                <c:pt idx="5773">
                  <c:v>15784.716531390701</c:v>
                </c:pt>
                <c:pt idx="5774">
                  <c:v>15783.643798011401</c:v>
                </c:pt>
                <c:pt idx="5775">
                  <c:v>15782.570942542399</c:v>
                </c:pt>
                <c:pt idx="5776">
                  <c:v>15781.4979649734</c:v>
                </c:pt>
                <c:pt idx="5777">
                  <c:v>15780.424865294101</c:v>
                </c:pt>
                <c:pt idx="5778">
                  <c:v>15779.351643494399</c:v>
                </c:pt>
                <c:pt idx="5779">
                  <c:v>15778.278299563999</c:v>
                </c:pt>
                <c:pt idx="5780">
                  <c:v>15777.2048334926</c:v>
                </c:pt>
                <c:pt idx="5781">
                  <c:v>15776.13124527</c:v>
                </c:pt>
                <c:pt idx="5782">
                  <c:v>15775.057534886</c:v>
                </c:pt>
                <c:pt idx="5783">
                  <c:v>15773.983702330201</c:v>
                </c:pt>
                <c:pt idx="5784">
                  <c:v>15772.909747592499</c:v>
                </c:pt>
                <c:pt idx="5785">
                  <c:v>15771.8356706627</c:v>
                </c:pt>
                <c:pt idx="5786">
                  <c:v>15770.761471530401</c:v>
                </c:pt>
                <c:pt idx="5787">
                  <c:v>15769.6871501856</c:v>
                </c:pt>
                <c:pt idx="5788">
                  <c:v>15768.6127066179</c:v>
                </c:pt>
                <c:pt idx="5789">
                  <c:v>15767.5381408171</c:v>
                </c:pt>
                <c:pt idx="5790">
                  <c:v>15766.463452773</c:v>
                </c:pt>
                <c:pt idx="5791">
                  <c:v>15765.3886424755</c:v>
                </c:pt>
                <c:pt idx="5792">
                  <c:v>15764.3137099142</c:v>
                </c:pt>
                <c:pt idx="5793">
                  <c:v>15763.2386550789</c:v>
                </c:pt>
                <c:pt idx="5794">
                  <c:v>15762.163477959501</c:v>
                </c:pt>
                <c:pt idx="5795">
                  <c:v>15761.0881785457</c:v>
                </c:pt>
                <c:pt idx="5796">
                  <c:v>15760.0127568274</c:v>
                </c:pt>
                <c:pt idx="5797">
                  <c:v>15758.937212794301</c:v>
                </c:pt>
                <c:pt idx="5798">
                  <c:v>15757.861546436199</c:v>
                </c:pt>
                <c:pt idx="5799">
                  <c:v>15756.7857577429</c:v>
                </c:pt>
                <c:pt idx="5800">
                  <c:v>15755.7098467042</c:v>
                </c:pt>
                <c:pt idx="5801">
                  <c:v>15754.63381331</c:v>
                </c:pt>
                <c:pt idx="5802">
                  <c:v>15753.5576575501</c:v>
                </c:pt>
                <c:pt idx="5803">
                  <c:v>15752.481379414099</c:v>
                </c:pt>
                <c:pt idx="5804">
                  <c:v>15751.404978892</c:v>
                </c:pt>
                <c:pt idx="5805">
                  <c:v>15750.3284559736</c:v>
                </c:pt>
                <c:pt idx="5806">
                  <c:v>15749.2518106487</c:v>
                </c:pt>
                <c:pt idx="5807">
                  <c:v>15748.1750429071</c:v>
                </c:pt>
                <c:pt idx="5808">
                  <c:v>15747.098152738599</c:v>
                </c:pt>
                <c:pt idx="5809">
                  <c:v>15746.0211401331</c:v>
                </c:pt>
                <c:pt idx="5810">
                  <c:v>15744.9440050803</c:v>
                </c:pt>
                <c:pt idx="5811">
                  <c:v>15743.8667475702</c:v>
                </c:pt>
                <c:pt idx="5812">
                  <c:v>15742.789367592501</c:v>
                </c:pt>
                <c:pt idx="5813">
                  <c:v>15741.7118651371</c:v>
                </c:pt>
                <c:pt idx="5814">
                  <c:v>15740.6342401938</c:v>
                </c:pt>
                <c:pt idx="5815">
                  <c:v>15739.556492752499</c:v>
                </c:pt>
                <c:pt idx="5816">
                  <c:v>15738.478622803001</c:v>
                </c:pt>
                <c:pt idx="5817">
                  <c:v>15737.400630335</c:v>
                </c:pt>
                <c:pt idx="5818">
                  <c:v>15736.322515338599</c:v>
                </c:pt>
                <c:pt idx="5819">
                  <c:v>15735.2442778035</c:v>
                </c:pt>
                <c:pt idx="5820">
                  <c:v>15734.1659177196</c:v>
                </c:pt>
                <c:pt idx="5821">
                  <c:v>15733.087435076801</c:v>
                </c:pt>
                <c:pt idx="5822">
                  <c:v>15732.008829864801</c:v>
                </c:pt>
                <c:pt idx="5823">
                  <c:v>15730.9301020736</c:v>
                </c:pt>
                <c:pt idx="5824">
                  <c:v>15729.851251693</c:v>
                </c:pt>
                <c:pt idx="5825">
                  <c:v>15728.772278712901</c:v>
                </c:pt>
                <c:pt idx="5826">
                  <c:v>15727.6931831231</c:v>
                </c:pt>
                <c:pt idx="5827">
                  <c:v>15726.6139649136</c:v>
                </c:pt>
                <c:pt idx="5828">
                  <c:v>15725.5346240741</c:v>
                </c:pt>
                <c:pt idx="5829">
                  <c:v>15724.4551605946</c:v>
                </c:pt>
                <c:pt idx="5830">
                  <c:v>15723.375574464901</c:v>
                </c:pt>
                <c:pt idx="5831">
                  <c:v>15722.2958656749</c:v>
                </c:pt>
                <c:pt idx="5832">
                  <c:v>15721.2160342146</c:v>
                </c:pt>
                <c:pt idx="5833">
                  <c:v>15720.1360800737</c:v>
                </c:pt>
                <c:pt idx="5834">
                  <c:v>15719.0560032422</c:v>
                </c:pt>
                <c:pt idx="5835">
                  <c:v>15717.9758037099</c:v>
                </c:pt>
                <c:pt idx="5836">
                  <c:v>15716.8954814668</c:v>
                </c:pt>
                <c:pt idx="5837">
                  <c:v>15715.8150365027</c:v>
                </c:pt>
                <c:pt idx="5838">
                  <c:v>15714.734468807599</c:v>
                </c:pt>
                <c:pt idx="5839">
                  <c:v>15713.653778371199</c:v>
                </c:pt>
                <c:pt idx="5840">
                  <c:v>15712.572965183699</c:v>
                </c:pt>
                <c:pt idx="5841">
                  <c:v>15711.4920292347</c:v>
                </c:pt>
                <c:pt idx="5842">
                  <c:v>15710.4109705143</c:v>
                </c:pt>
                <c:pt idx="5843">
                  <c:v>15709.329789012399</c:v>
                </c:pt>
                <c:pt idx="5844">
                  <c:v>15708.248484718801</c:v>
                </c:pt>
                <c:pt idx="5845">
                  <c:v>15707.167057623499</c:v>
                </c:pt>
                <c:pt idx="5846">
                  <c:v>15706.0855077164</c:v>
                </c:pt>
                <c:pt idx="5847">
                  <c:v>15705.003834987399</c:v>
                </c:pt>
                <c:pt idx="5848">
                  <c:v>15703.922039426499</c:v>
                </c:pt>
                <c:pt idx="5849">
                  <c:v>15702.840121023501</c:v>
                </c:pt>
                <c:pt idx="5850">
                  <c:v>15701.7580797684</c:v>
                </c:pt>
                <c:pt idx="5851">
                  <c:v>15700.675915651</c:v>
                </c:pt>
                <c:pt idx="5852">
                  <c:v>15699.5936286615</c:v>
                </c:pt>
                <c:pt idx="5853">
                  <c:v>15698.511218789599</c:v>
                </c:pt>
                <c:pt idx="5854">
                  <c:v>15697.4286860254</c:v>
                </c:pt>
                <c:pt idx="5855">
                  <c:v>15696.3460303587</c:v>
                </c:pt>
                <c:pt idx="5856">
                  <c:v>15695.263251779499</c:v>
                </c:pt>
                <c:pt idx="5857">
                  <c:v>15694.1803502777</c:v>
                </c:pt>
                <c:pt idx="5858">
                  <c:v>15693.097325843401</c:v>
                </c:pt>
                <c:pt idx="5859">
                  <c:v>15692.014178466299</c:v>
                </c:pt>
                <c:pt idx="5860">
                  <c:v>15690.930908136599</c:v>
                </c:pt>
                <c:pt idx="5861">
                  <c:v>15689.847514844099</c:v>
                </c:pt>
                <c:pt idx="5862">
                  <c:v>15688.763998578899</c:v>
                </c:pt>
                <c:pt idx="5863">
                  <c:v>15687.6803593307</c:v>
                </c:pt>
                <c:pt idx="5864">
                  <c:v>15686.5965970897</c:v>
                </c:pt>
                <c:pt idx="5865">
                  <c:v>15685.5127118458</c:v>
                </c:pt>
                <c:pt idx="5866">
                  <c:v>15684.428703588999</c:v>
                </c:pt>
                <c:pt idx="5867">
                  <c:v>15683.344572309101</c:v>
                </c:pt>
                <c:pt idx="5868">
                  <c:v>15682.260317996301</c:v>
                </c:pt>
                <c:pt idx="5869">
                  <c:v>15681.1759406405</c:v>
                </c:pt>
                <c:pt idx="5870">
                  <c:v>15680.091440231599</c:v>
                </c:pt>
                <c:pt idx="5871">
                  <c:v>15679.0068167596</c:v>
                </c:pt>
                <c:pt idx="5872">
                  <c:v>15677.922070214599</c:v>
                </c:pt>
                <c:pt idx="5873">
                  <c:v>15676.8372005864</c:v>
                </c:pt>
                <c:pt idx="5874">
                  <c:v>15675.7522078652</c:v>
                </c:pt>
                <c:pt idx="5875">
                  <c:v>15674.6670920408</c:v>
                </c:pt>
                <c:pt idx="5876">
                  <c:v>15673.5818531033</c:v>
                </c:pt>
                <c:pt idx="5877">
                  <c:v>15672.496491042701</c:v>
                </c:pt>
                <c:pt idx="5878">
                  <c:v>15671.4110058489</c:v>
                </c:pt>
                <c:pt idx="5879">
                  <c:v>15670.325397512001</c:v>
                </c:pt>
                <c:pt idx="5880">
                  <c:v>15669.239666022</c:v>
                </c:pt>
                <c:pt idx="5881">
                  <c:v>15668.1538113689</c:v>
                </c:pt>
                <c:pt idx="5882">
                  <c:v>15667.0678335426</c:v>
                </c:pt>
                <c:pt idx="5883">
                  <c:v>15665.981732533301</c:v>
                </c:pt>
                <c:pt idx="5884">
                  <c:v>15664.895508330899</c:v>
                </c:pt>
                <c:pt idx="5885">
                  <c:v>15663.809160925401</c:v>
                </c:pt>
                <c:pt idx="5886">
                  <c:v>15662.7226903069</c:v>
                </c:pt>
                <c:pt idx="5887">
                  <c:v>15661.636096465299</c:v>
                </c:pt>
                <c:pt idx="5888">
                  <c:v>15660.549379390701</c:v>
                </c:pt>
                <c:pt idx="5889">
                  <c:v>15659.4625390732</c:v>
                </c:pt>
                <c:pt idx="5890">
                  <c:v>15658.3755755027</c:v>
                </c:pt>
                <c:pt idx="5891">
                  <c:v>15657.288488669299</c:v>
                </c:pt>
                <c:pt idx="5892">
                  <c:v>15656.2012785631</c:v>
                </c:pt>
                <c:pt idx="5893">
                  <c:v>15655.113945174</c:v>
                </c:pt>
                <c:pt idx="5894">
                  <c:v>15654.0264884921</c:v>
                </c:pt>
                <c:pt idx="5895">
                  <c:v>15652.9389085074</c:v>
                </c:pt>
                <c:pt idx="5896">
                  <c:v>15651.8512052101</c:v>
                </c:pt>
                <c:pt idx="5897">
                  <c:v>15650.7633785901</c:v>
                </c:pt>
                <c:pt idx="5898">
                  <c:v>15649.6754286375</c:v>
                </c:pt>
                <c:pt idx="5899">
                  <c:v>15648.587355342301</c:v>
                </c:pt>
                <c:pt idx="5900">
                  <c:v>15647.4991586946</c:v>
                </c:pt>
                <c:pt idx="5901">
                  <c:v>15646.4108386845</c:v>
                </c:pt>
                <c:pt idx="5902">
                  <c:v>15645.322395302101</c:v>
                </c:pt>
                <c:pt idx="5903">
                  <c:v>15644.233828537301</c:v>
                </c:pt>
                <c:pt idx="5904">
                  <c:v>15643.1451383803</c:v>
                </c:pt>
                <c:pt idx="5905">
                  <c:v>15642.0563248211</c:v>
                </c:pt>
                <c:pt idx="5906">
                  <c:v>15640.9673878498</c:v>
                </c:pt>
                <c:pt idx="5907">
                  <c:v>15639.878327456499</c:v>
                </c:pt>
                <c:pt idx="5908">
                  <c:v>15638.7891436312</c:v>
                </c:pt>
                <c:pt idx="5909">
                  <c:v>15637.6998363641</c:v>
                </c:pt>
                <c:pt idx="5910">
                  <c:v>15636.6104056452</c:v>
                </c:pt>
                <c:pt idx="5911">
                  <c:v>15635.5208514646</c:v>
                </c:pt>
                <c:pt idx="5912">
                  <c:v>15634.4311738124</c:v>
                </c:pt>
                <c:pt idx="5913">
                  <c:v>15633.3413726787</c:v>
                </c:pt>
                <c:pt idx="5914">
                  <c:v>15632.251448053499</c:v>
                </c:pt>
                <c:pt idx="5915">
                  <c:v>15631.161399927099</c:v>
                </c:pt>
                <c:pt idx="5916">
                  <c:v>15630.0712282894</c:v>
                </c:pt>
                <c:pt idx="5917">
                  <c:v>15628.980933130601</c:v>
                </c:pt>
                <c:pt idx="5918">
                  <c:v>15627.8905144408</c:v>
                </c:pt>
                <c:pt idx="5919">
                  <c:v>15626.799972210099</c:v>
                </c:pt>
                <c:pt idx="5920">
                  <c:v>15625.7093064286</c:v>
                </c:pt>
                <c:pt idx="5921">
                  <c:v>15624.618517086399</c:v>
                </c:pt>
                <c:pt idx="5922">
                  <c:v>15623.5276041736</c:v>
                </c:pt>
                <c:pt idx="5923">
                  <c:v>15622.436567680399</c:v>
                </c:pt>
                <c:pt idx="5924">
                  <c:v>15621.3454075968</c:v>
                </c:pt>
                <c:pt idx="5925">
                  <c:v>15620.254123913101</c:v>
                </c:pt>
                <c:pt idx="5926">
                  <c:v>15619.162716619199</c:v>
                </c:pt>
                <c:pt idx="5927">
                  <c:v>15618.071185705499</c:v>
                </c:pt>
                <c:pt idx="5928">
                  <c:v>15616.9795311619</c:v>
                </c:pt>
                <c:pt idx="5929">
                  <c:v>15615.8877529786</c:v>
                </c:pt>
                <c:pt idx="5930">
                  <c:v>15614.7958511458</c:v>
                </c:pt>
                <c:pt idx="5931">
                  <c:v>15613.7038256536</c:v>
                </c:pt>
                <c:pt idx="5932">
                  <c:v>15612.611676492201</c:v>
                </c:pt>
                <c:pt idx="5933">
                  <c:v>15611.5194036516</c:v>
                </c:pt>
                <c:pt idx="5934">
                  <c:v>15610.4270071221</c:v>
                </c:pt>
                <c:pt idx="5935">
                  <c:v>15609.3344868937</c:v>
                </c:pt>
                <c:pt idx="5936">
                  <c:v>15608.241842956701</c:v>
                </c:pt>
                <c:pt idx="5937">
                  <c:v>15607.1490753013</c:v>
                </c:pt>
                <c:pt idx="5938">
                  <c:v>15606.056183917401</c:v>
                </c:pt>
                <c:pt idx="5939">
                  <c:v>15604.963168795401</c:v>
                </c:pt>
                <c:pt idx="5940">
                  <c:v>15603.8700299254</c:v>
                </c:pt>
                <c:pt idx="5941">
                  <c:v>15602.776767297501</c:v>
                </c:pt>
                <c:pt idx="5942">
                  <c:v>15601.683380902001</c:v>
                </c:pt>
                <c:pt idx="5943">
                  <c:v>15600.589870729</c:v>
                </c:pt>
                <c:pt idx="5944">
                  <c:v>15599.4962367686</c:v>
                </c:pt>
                <c:pt idx="5945">
                  <c:v>15598.4024790111</c:v>
                </c:pt>
                <c:pt idx="5946">
                  <c:v>15597.308597446699</c:v>
                </c:pt>
                <c:pt idx="5947">
                  <c:v>15596.2145920655</c:v>
                </c:pt>
                <c:pt idx="5948">
                  <c:v>15595.1204628577</c:v>
                </c:pt>
                <c:pt idx="5949">
                  <c:v>15594.026209813501</c:v>
                </c:pt>
                <c:pt idx="5950">
                  <c:v>15592.931832923099</c:v>
                </c:pt>
                <c:pt idx="5951">
                  <c:v>15591.837332176699</c:v>
                </c:pt>
                <c:pt idx="5952">
                  <c:v>15590.742707564399</c:v>
                </c:pt>
                <c:pt idx="5953">
                  <c:v>15589.647959076599</c:v>
                </c:pt>
                <c:pt idx="5954">
                  <c:v>15588.553086703399</c:v>
                </c:pt>
                <c:pt idx="5955">
                  <c:v>15587.458090435</c:v>
                </c:pt>
                <c:pt idx="5956">
                  <c:v>15586.3629702616</c:v>
                </c:pt>
                <c:pt idx="5957">
                  <c:v>15585.267726173401</c:v>
                </c:pt>
                <c:pt idx="5958">
                  <c:v>15584.1723581607</c:v>
                </c:pt>
                <c:pt idx="5959">
                  <c:v>15583.0768662137</c:v>
                </c:pt>
                <c:pt idx="5960">
                  <c:v>15581.9812503225</c:v>
                </c:pt>
                <c:pt idx="5961">
                  <c:v>15580.885510477399</c:v>
                </c:pt>
                <c:pt idx="5962">
                  <c:v>15579.7896466687</c:v>
                </c:pt>
                <c:pt idx="5963">
                  <c:v>15578.693658886599</c:v>
                </c:pt>
                <c:pt idx="5964">
                  <c:v>15577.5975471212</c:v>
                </c:pt>
                <c:pt idx="5965">
                  <c:v>15576.501311362899</c:v>
                </c:pt>
                <c:pt idx="5966">
                  <c:v>15575.4049516018</c:v>
                </c:pt>
                <c:pt idx="5967">
                  <c:v>15574.308467828299</c:v>
                </c:pt>
                <c:pt idx="5968">
                  <c:v>15573.211860032499</c:v>
                </c:pt>
                <c:pt idx="5969">
                  <c:v>15572.115128204799</c:v>
                </c:pt>
                <c:pt idx="5970">
                  <c:v>15571.018272335299</c:v>
                </c:pt>
                <c:pt idx="5971">
                  <c:v>15569.921292414299</c:v>
                </c:pt>
                <c:pt idx="5972">
                  <c:v>15568.824188432</c:v>
                </c:pt>
                <c:pt idx="5973">
                  <c:v>15567.726960378801</c:v>
                </c:pt>
                <c:pt idx="5974">
                  <c:v>15566.629608244901</c:v>
                </c:pt>
                <c:pt idx="5975">
                  <c:v>15565.5321320205</c:v>
                </c:pt>
                <c:pt idx="5976">
                  <c:v>15564.434531696001</c:v>
                </c:pt>
                <c:pt idx="5977">
                  <c:v>15563.336807261499</c:v>
                </c:pt>
                <c:pt idx="5978">
                  <c:v>15562.238958707399</c:v>
                </c:pt>
                <c:pt idx="5979">
                  <c:v>15561.1409860239</c:v>
                </c:pt>
                <c:pt idx="5980">
                  <c:v>15560.042889201301</c:v>
                </c:pt>
                <c:pt idx="5981">
                  <c:v>15558.94466823</c:v>
                </c:pt>
                <c:pt idx="5982">
                  <c:v>15557.846323100101</c:v>
                </c:pt>
                <c:pt idx="5983">
                  <c:v>15556.7478538019</c:v>
                </c:pt>
                <c:pt idx="5984">
                  <c:v>15555.649260325799</c:v>
                </c:pt>
                <c:pt idx="5985">
                  <c:v>15554.5505426621</c:v>
                </c:pt>
                <c:pt idx="5986">
                  <c:v>15553.451700801001</c:v>
                </c:pt>
                <c:pt idx="5987">
                  <c:v>15552.3527347329</c:v>
                </c:pt>
                <c:pt idx="5988">
                  <c:v>15551.253644447999</c:v>
                </c:pt>
                <c:pt idx="5989">
                  <c:v>15550.1544299366</c:v>
                </c:pt>
                <c:pt idx="5990">
                  <c:v>15549.0550911891</c:v>
                </c:pt>
                <c:pt idx="5991">
                  <c:v>15547.955628195799</c:v>
                </c:pt>
                <c:pt idx="5992">
                  <c:v>15546.856040946999</c:v>
                </c:pt>
                <c:pt idx="5993">
                  <c:v>15545.756329432899</c:v>
                </c:pt>
                <c:pt idx="5994">
                  <c:v>15544.656493644001</c:v>
                </c:pt>
                <c:pt idx="5995">
                  <c:v>15543.5565335705</c:v>
                </c:pt>
                <c:pt idx="5996">
                  <c:v>15542.4564492027</c:v>
                </c:pt>
                <c:pt idx="5997">
                  <c:v>15541.3562405311</c:v>
                </c:pt>
                <c:pt idx="5998">
                  <c:v>15540.255907545799</c:v>
                </c:pt>
                <c:pt idx="5999">
                  <c:v>15539.1554502374</c:v>
                </c:pt>
                <c:pt idx="6000">
                  <c:v>15538.054868596</c:v>
                </c:pt>
                <c:pt idx="6001">
                  <c:v>15536.954162612001</c:v>
                </c:pt>
                <c:pt idx="6002">
                  <c:v>15535.853332275799</c:v>
                </c:pt>
                <c:pt idx="6003">
                  <c:v>15534.752377577801</c:v>
                </c:pt>
                <c:pt idx="6004">
                  <c:v>15533.651298508201</c:v>
                </c:pt>
                <c:pt idx="6005">
                  <c:v>15532.550095057401</c:v>
                </c:pt>
                <c:pt idx="6006">
                  <c:v>15531.448767215699</c:v>
                </c:pt>
                <c:pt idx="6007">
                  <c:v>15530.3473149737</c:v>
                </c:pt>
                <c:pt idx="6008">
                  <c:v>15529.245738321501</c:v>
                </c:pt>
                <c:pt idx="6009">
                  <c:v>15528.1440372495</c:v>
                </c:pt>
                <c:pt idx="6010">
                  <c:v>15527.042211748199</c:v>
                </c:pt>
                <c:pt idx="6011">
                  <c:v>15525.9402618078</c:v>
                </c:pt>
                <c:pt idx="6012">
                  <c:v>15524.8381874189</c:v>
                </c:pt>
                <c:pt idx="6013">
                  <c:v>15523.7359885716</c:v>
                </c:pt>
                <c:pt idx="6014">
                  <c:v>15522.633665256501</c:v>
                </c:pt>
                <c:pt idx="6015">
                  <c:v>15521.5312174638</c:v>
                </c:pt>
                <c:pt idx="6016">
                  <c:v>15520.4286451841</c:v>
                </c:pt>
                <c:pt idx="6017">
                  <c:v>15519.325948407501</c:v>
                </c:pt>
                <c:pt idx="6018">
                  <c:v>15518.2231271247</c:v>
                </c:pt>
                <c:pt idx="6019">
                  <c:v>15517.120181325899</c:v>
                </c:pt>
                <c:pt idx="6020">
                  <c:v>15516.0171110015</c:v>
                </c:pt>
                <c:pt idx="6021">
                  <c:v>15514.913916142001</c:v>
                </c:pt>
                <c:pt idx="6022">
                  <c:v>15513.8105967377</c:v>
                </c:pt>
                <c:pt idx="6023">
                  <c:v>15512.707152779099</c:v>
                </c:pt>
                <c:pt idx="6024">
                  <c:v>15511.6035842565</c:v>
                </c:pt>
                <c:pt idx="6025">
                  <c:v>15510.4998911604</c:v>
                </c:pt>
                <c:pt idx="6026">
                  <c:v>15509.396073481101</c:v>
                </c:pt>
                <c:pt idx="6027">
                  <c:v>15508.2921312092</c:v>
                </c:pt>
                <c:pt idx="6028">
                  <c:v>15507.1880643349</c:v>
                </c:pt>
                <c:pt idx="6029">
                  <c:v>15506.0838728488</c:v>
                </c:pt>
                <c:pt idx="6030">
                  <c:v>15504.9795567413</c:v>
                </c:pt>
                <c:pt idx="6031">
                  <c:v>15503.8751160028</c:v>
                </c:pt>
                <c:pt idx="6032">
                  <c:v>15502.7705506237</c:v>
                </c:pt>
                <c:pt idx="6033">
                  <c:v>15501.665860594399</c:v>
                </c:pt>
                <c:pt idx="6034">
                  <c:v>15500.561045905501</c:v>
                </c:pt>
                <c:pt idx="6035">
                  <c:v>15499.456106547201</c:v>
                </c:pt>
                <c:pt idx="6036">
                  <c:v>15498.351042510199</c:v>
                </c:pt>
                <c:pt idx="6037">
                  <c:v>15497.2458537848</c:v>
                </c:pt>
                <c:pt idx="6038">
                  <c:v>15496.140540361401</c:v>
                </c:pt>
                <c:pt idx="6039">
                  <c:v>15495.0351022307</c:v>
                </c:pt>
                <c:pt idx="6040">
                  <c:v>15493.9295393829</c:v>
                </c:pt>
                <c:pt idx="6041">
                  <c:v>15492.8238518085</c:v>
                </c:pt>
                <c:pt idx="6042">
                  <c:v>15491.718039498001</c:v>
                </c:pt>
                <c:pt idx="6043">
                  <c:v>15490.612102441901</c:v>
                </c:pt>
                <c:pt idx="6044">
                  <c:v>15489.5060406307</c:v>
                </c:pt>
                <c:pt idx="6045">
                  <c:v>15488.3998540548</c:v>
                </c:pt>
                <c:pt idx="6046">
                  <c:v>15487.2935427046</c:v>
                </c:pt>
                <c:pt idx="6047">
                  <c:v>15486.1871065708</c:v>
                </c:pt>
                <c:pt idx="6048">
                  <c:v>15485.080545643599</c:v>
                </c:pt>
                <c:pt idx="6049">
                  <c:v>15483.9738599137</c:v>
                </c:pt>
                <c:pt idx="6050">
                  <c:v>15482.8670493715</c:v>
                </c:pt>
                <c:pt idx="6051">
                  <c:v>15481.7601140076</c:v>
                </c:pt>
                <c:pt idx="6052">
                  <c:v>15480.653053812301</c:v>
                </c:pt>
                <c:pt idx="6053">
                  <c:v>15479.5458687762</c:v>
                </c:pt>
                <c:pt idx="6054">
                  <c:v>15478.4385588898</c:v>
                </c:pt>
                <c:pt idx="6055">
                  <c:v>15477.3311241436</c:v>
                </c:pt>
                <c:pt idx="6056">
                  <c:v>15476.2235645281</c:v>
                </c:pt>
                <c:pt idx="6057">
                  <c:v>15475.1158800338</c:v>
                </c:pt>
                <c:pt idx="6058">
                  <c:v>15474.0080706512</c:v>
                </c:pt>
                <c:pt idx="6059">
                  <c:v>15472.900136370899</c:v>
                </c:pt>
                <c:pt idx="6060">
                  <c:v>15471.7920771833</c:v>
                </c:pt>
                <c:pt idx="6061">
                  <c:v>15470.683893079</c:v>
                </c:pt>
                <c:pt idx="6062">
                  <c:v>15469.5755840484</c:v>
                </c:pt>
                <c:pt idx="6063">
                  <c:v>15468.467150082201</c:v>
                </c:pt>
                <c:pt idx="6064">
                  <c:v>15467.3585911709</c:v>
                </c:pt>
                <c:pt idx="6065">
                  <c:v>15466.2499073049</c:v>
                </c:pt>
                <c:pt idx="6066">
                  <c:v>15465.1410984749</c:v>
                </c:pt>
                <c:pt idx="6067">
                  <c:v>15464.0321646713</c:v>
                </c:pt>
                <c:pt idx="6068">
                  <c:v>15462.9231058847</c:v>
                </c:pt>
                <c:pt idx="6069">
                  <c:v>15461.813922105601</c:v>
                </c:pt>
                <c:pt idx="6070">
                  <c:v>15460.7046133247</c:v>
                </c:pt>
                <c:pt idx="6071">
                  <c:v>15459.5951795324</c:v>
                </c:pt>
                <c:pt idx="6072">
                  <c:v>15458.485620719301</c:v>
                </c:pt>
                <c:pt idx="6073">
                  <c:v>15457.375936876</c:v>
                </c:pt>
                <c:pt idx="6074">
                  <c:v>15456.2661279929</c:v>
                </c:pt>
                <c:pt idx="6075">
                  <c:v>15455.156194060801</c:v>
                </c:pt>
                <c:pt idx="6076">
                  <c:v>15454.046135070101</c:v>
                </c:pt>
                <c:pt idx="6077">
                  <c:v>15452.935951011499</c:v>
                </c:pt>
                <c:pt idx="6078">
                  <c:v>15451.825641875401</c:v>
                </c:pt>
                <c:pt idx="6079">
                  <c:v>15450.7152076525</c:v>
                </c:pt>
                <c:pt idx="6080">
                  <c:v>15449.604648333399</c:v>
                </c:pt>
                <c:pt idx="6081">
                  <c:v>15448.493963908601</c:v>
                </c:pt>
                <c:pt idx="6082">
                  <c:v>15447.383154368699</c:v>
                </c:pt>
                <c:pt idx="6083">
                  <c:v>15446.2722197044</c:v>
                </c:pt>
                <c:pt idx="6084">
                  <c:v>15445.1611599061</c:v>
                </c:pt>
                <c:pt idx="6085">
                  <c:v>15444.049974964601</c:v>
                </c:pt>
                <c:pt idx="6086">
                  <c:v>15442.9386648703</c:v>
                </c:pt>
                <c:pt idx="6087">
                  <c:v>15441.827229614</c:v>
                </c:pt>
                <c:pt idx="6088">
                  <c:v>15440.7156691861</c:v>
                </c:pt>
                <c:pt idx="6089">
                  <c:v>15439.603983577401</c:v>
                </c:pt>
                <c:pt idx="6090">
                  <c:v>15438.4921727784</c:v>
                </c:pt>
                <c:pt idx="6091">
                  <c:v>15437.3802367797</c:v>
                </c:pt>
                <c:pt idx="6092">
                  <c:v>15436.268175572</c:v>
                </c:pt>
                <c:pt idx="6093">
                  <c:v>15435.1559891458</c:v>
                </c:pt>
                <c:pt idx="6094">
                  <c:v>15434.0436774919</c:v>
                </c:pt>
                <c:pt idx="6095">
                  <c:v>15432.931240600799</c:v>
                </c:pt>
                <c:pt idx="6096">
                  <c:v>15431.8186784632</c:v>
                </c:pt>
                <c:pt idx="6097">
                  <c:v>15430.705991069701</c:v>
                </c:pt>
                <c:pt idx="6098">
                  <c:v>15429.5931784109</c:v>
                </c:pt>
                <c:pt idx="6099">
                  <c:v>15428.4802404774</c:v>
                </c:pt>
                <c:pt idx="6100">
                  <c:v>15427.367177259999</c:v>
                </c:pt>
                <c:pt idx="6101">
                  <c:v>15426.2539887493</c:v>
                </c:pt>
                <c:pt idx="6102">
                  <c:v>15425.140674935899</c:v>
                </c:pt>
                <c:pt idx="6103">
                  <c:v>15424.027235810399</c:v>
                </c:pt>
                <c:pt idx="6104">
                  <c:v>15422.9136713636</c:v>
                </c:pt>
                <c:pt idx="6105">
                  <c:v>15421.799981586</c:v>
                </c:pt>
                <c:pt idx="6106">
                  <c:v>15420.6861664684</c:v>
                </c:pt>
                <c:pt idx="6107">
                  <c:v>15419.572226001401</c:v>
                </c:pt>
                <c:pt idx="6108">
                  <c:v>15418.4581601757</c:v>
                </c:pt>
                <c:pt idx="6109">
                  <c:v>15417.343968981901</c:v>
                </c:pt>
                <c:pt idx="6110">
                  <c:v>15416.229652410801</c:v>
                </c:pt>
                <c:pt idx="6111">
                  <c:v>15415.115210452999</c:v>
                </c:pt>
                <c:pt idx="6112">
                  <c:v>15414.0006430991</c:v>
                </c:pt>
                <c:pt idx="6113">
                  <c:v>15412.88595034</c:v>
                </c:pt>
                <c:pt idx="6114">
                  <c:v>15411.771132166199</c:v>
                </c:pt>
                <c:pt idx="6115">
                  <c:v>15410.656188568501</c:v>
                </c:pt>
                <c:pt idx="6116">
                  <c:v>15409.5411195375</c:v>
                </c:pt>
                <c:pt idx="6117">
                  <c:v>15408.425925063901</c:v>
                </c:pt>
                <c:pt idx="6118">
                  <c:v>15407.3106051386</c:v>
                </c:pt>
                <c:pt idx="6119">
                  <c:v>15406.1951597521</c:v>
                </c:pt>
                <c:pt idx="6120">
                  <c:v>15405.0795888951</c:v>
                </c:pt>
                <c:pt idx="6121">
                  <c:v>15403.9638925584</c:v>
                </c:pt>
                <c:pt idx="6122">
                  <c:v>15402.8480707328</c:v>
                </c:pt>
                <c:pt idx="6123">
                  <c:v>15401.732123408799</c:v>
                </c:pt>
                <c:pt idx="6124">
                  <c:v>15400.6160505773</c:v>
                </c:pt>
                <c:pt idx="6125">
                  <c:v>15399.499852228901</c:v>
                </c:pt>
                <c:pt idx="6126">
                  <c:v>15398.383528354399</c:v>
                </c:pt>
                <c:pt idx="6127">
                  <c:v>15397.2670789445</c:v>
                </c:pt>
                <c:pt idx="6128">
                  <c:v>15396.15050399</c:v>
                </c:pt>
                <c:pt idx="6129">
                  <c:v>15395.0338034816</c:v>
                </c:pt>
                <c:pt idx="6130">
                  <c:v>15393.916977409999</c:v>
                </c:pt>
                <c:pt idx="6131">
                  <c:v>15392.800025765901</c:v>
                </c:pt>
                <c:pt idx="6132">
                  <c:v>15391.6829485402</c:v>
                </c:pt>
                <c:pt idx="6133">
                  <c:v>15390.565745723599</c:v>
                </c:pt>
                <c:pt idx="6134">
                  <c:v>15389.448417306799</c:v>
                </c:pt>
                <c:pt idx="6135">
                  <c:v>15388.330963280599</c:v>
                </c:pt>
                <c:pt idx="6136">
                  <c:v>15387.213383635701</c:v>
                </c:pt>
                <c:pt idx="6137">
                  <c:v>15386.095678362901</c:v>
                </c:pt>
                <c:pt idx="6138">
                  <c:v>15384.977847452999</c:v>
                </c:pt>
                <c:pt idx="6139">
                  <c:v>15383.8598908968</c:v>
                </c:pt>
                <c:pt idx="6140">
                  <c:v>15382.741808684999</c:v>
                </c:pt>
                <c:pt idx="6141">
                  <c:v>15381.6236008084</c:v>
                </c:pt>
                <c:pt idx="6142">
                  <c:v>15380.5052672578</c:v>
                </c:pt>
                <c:pt idx="6143">
                  <c:v>15379.386808023901</c:v>
                </c:pt>
                <c:pt idx="6144">
                  <c:v>15378.268223097601</c:v>
                </c:pt>
                <c:pt idx="6145">
                  <c:v>15377.149512469599</c:v>
                </c:pt>
                <c:pt idx="6146">
                  <c:v>15376.0306761308</c:v>
                </c:pt>
                <c:pt idx="6147">
                  <c:v>15374.911714071901</c:v>
                </c:pt>
                <c:pt idx="6148">
                  <c:v>15373.792626283701</c:v>
                </c:pt>
                <c:pt idx="6149">
                  <c:v>15372.6734127571</c:v>
                </c:pt>
                <c:pt idx="6150">
                  <c:v>15371.554073482899</c:v>
                </c:pt>
                <c:pt idx="6151">
                  <c:v>15370.4346084517</c:v>
                </c:pt>
                <c:pt idx="6152">
                  <c:v>15369.315017654601</c:v>
                </c:pt>
                <c:pt idx="6153">
                  <c:v>15368.1953010823</c:v>
                </c:pt>
                <c:pt idx="6154">
                  <c:v>15367.0754587256</c:v>
                </c:pt>
                <c:pt idx="6155">
                  <c:v>15365.955490575299</c:v>
                </c:pt>
                <c:pt idx="6156">
                  <c:v>15364.8353966222</c:v>
                </c:pt>
                <c:pt idx="6157">
                  <c:v>15363.7151768573</c:v>
                </c:pt>
                <c:pt idx="6158">
                  <c:v>15362.594831271301</c:v>
                </c:pt>
                <c:pt idx="6159">
                  <c:v>15361.474359855099</c:v>
                </c:pt>
                <c:pt idx="6160">
                  <c:v>15360.3537625995</c:v>
                </c:pt>
                <c:pt idx="6161">
                  <c:v>15359.233039495301</c:v>
                </c:pt>
                <c:pt idx="6162">
                  <c:v>15358.1121905335</c:v>
                </c:pt>
                <c:pt idx="6163">
                  <c:v>15356.9912157048</c:v>
                </c:pt>
                <c:pt idx="6164">
                  <c:v>15355.8701150001</c:v>
                </c:pt>
                <c:pt idx="6165">
                  <c:v>15354.7488884103</c:v>
                </c:pt>
                <c:pt idx="6166">
                  <c:v>15353.6275359262</c:v>
                </c:pt>
                <c:pt idx="6167">
                  <c:v>15352.5060575387</c:v>
                </c:pt>
                <c:pt idx="6168">
                  <c:v>15351.384453238699</c:v>
                </c:pt>
                <c:pt idx="6169">
                  <c:v>15350.262723017</c:v>
                </c:pt>
                <c:pt idx="6170">
                  <c:v>15349.1408668645</c:v>
                </c:pt>
                <c:pt idx="6171">
                  <c:v>15348.0188847721</c:v>
                </c:pt>
                <c:pt idx="6172">
                  <c:v>15346.8967767307</c:v>
                </c:pt>
                <c:pt idx="6173">
                  <c:v>15345.7745427311</c:v>
                </c:pt>
                <c:pt idx="6174">
                  <c:v>15344.652182764299</c:v>
                </c:pt>
                <c:pt idx="6175">
                  <c:v>15343.529696821101</c:v>
                </c:pt>
                <c:pt idx="6176">
                  <c:v>15342.4070848925</c:v>
                </c:pt>
                <c:pt idx="6177">
                  <c:v>15341.2843469693</c:v>
                </c:pt>
                <c:pt idx="6178">
                  <c:v>15340.161483042401</c:v>
                </c:pt>
                <c:pt idx="6179">
                  <c:v>15339.0384931028</c:v>
                </c:pt>
                <c:pt idx="6180">
                  <c:v>15337.9153771413</c:v>
                </c:pt>
                <c:pt idx="6181">
                  <c:v>15336.7921351489</c:v>
                </c:pt>
                <c:pt idx="6182">
                  <c:v>15335.6687671165</c:v>
                </c:pt>
                <c:pt idx="6183">
                  <c:v>15334.545273034901</c:v>
                </c:pt>
                <c:pt idx="6184">
                  <c:v>15333.4216528952</c:v>
                </c:pt>
                <c:pt idx="6185">
                  <c:v>15332.2979066883</c:v>
                </c:pt>
                <c:pt idx="6186">
                  <c:v>15331.174034404999</c:v>
                </c:pt>
                <c:pt idx="6187">
                  <c:v>15330.0500360364</c:v>
                </c:pt>
                <c:pt idx="6188">
                  <c:v>15328.9259115733</c:v>
                </c:pt>
                <c:pt idx="6189">
                  <c:v>15327.801661006701</c:v>
                </c:pt>
                <c:pt idx="6190">
                  <c:v>15326.677284327499</c:v>
                </c:pt>
                <c:pt idx="6191">
                  <c:v>15325.5527815267</c:v>
                </c:pt>
                <c:pt idx="6192">
                  <c:v>15324.428152595299</c:v>
                </c:pt>
                <c:pt idx="6193">
                  <c:v>15323.3033975242</c:v>
                </c:pt>
                <c:pt idx="6194">
                  <c:v>15322.178516304301</c:v>
                </c:pt>
                <c:pt idx="6195">
                  <c:v>15321.0535089266</c:v>
                </c:pt>
                <c:pt idx="6196">
                  <c:v>15319.9283753821</c:v>
                </c:pt>
                <c:pt idx="6197">
                  <c:v>15318.8031156617</c:v>
                </c:pt>
                <c:pt idx="6198">
                  <c:v>15317.6777297565</c:v>
                </c:pt>
                <c:pt idx="6199">
                  <c:v>15316.552217657299</c:v>
                </c:pt>
                <c:pt idx="6200">
                  <c:v>15315.4265793553</c:v>
                </c:pt>
                <c:pt idx="6201">
                  <c:v>15314.300814841299</c:v>
                </c:pt>
                <c:pt idx="6202">
                  <c:v>15313.174924106301</c:v>
                </c:pt>
                <c:pt idx="6203">
                  <c:v>15312.048907141299</c:v>
                </c:pt>
                <c:pt idx="6204">
                  <c:v>15310.9227639374</c:v>
                </c:pt>
                <c:pt idx="6205">
                  <c:v>15309.796494485499</c:v>
                </c:pt>
                <c:pt idx="6206">
                  <c:v>15308.6700987767</c:v>
                </c:pt>
                <c:pt idx="6207">
                  <c:v>15307.5435768018</c:v>
                </c:pt>
                <c:pt idx="6208">
                  <c:v>15306.416928552</c:v>
                </c:pt>
                <c:pt idx="6209">
                  <c:v>15305.290154018199</c:v>
                </c:pt>
                <c:pt idx="6210">
                  <c:v>15304.1632531915</c:v>
                </c:pt>
                <c:pt idx="6211">
                  <c:v>15303.036226062801</c:v>
                </c:pt>
                <c:pt idx="6212">
                  <c:v>15301.909072623301</c:v>
                </c:pt>
                <c:pt idx="6213">
                  <c:v>15300.7817928639</c:v>
                </c:pt>
                <c:pt idx="6214">
                  <c:v>15299.654386775601</c:v>
                </c:pt>
                <c:pt idx="6215">
                  <c:v>15298.5268543495</c:v>
                </c:pt>
                <c:pt idx="6216">
                  <c:v>15297.3991955766</c:v>
                </c:pt>
                <c:pt idx="6217">
                  <c:v>15296.271410448</c:v>
                </c:pt>
                <c:pt idx="6218">
                  <c:v>15295.1434989547</c:v>
                </c:pt>
                <c:pt idx="6219">
                  <c:v>15294.0154610877</c:v>
                </c:pt>
                <c:pt idx="6220">
                  <c:v>15292.8872968381</c:v>
                </c:pt>
                <c:pt idx="6221">
                  <c:v>15291.759006197</c:v>
                </c:pt>
                <c:pt idx="6222">
                  <c:v>15290.6305891554</c:v>
                </c:pt>
                <c:pt idx="6223">
                  <c:v>15289.502045704299</c:v>
                </c:pt>
                <c:pt idx="6224">
                  <c:v>15288.373375834901</c:v>
                </c:pt>
                <c:pt idx="6225">
                  <c:v>15287.244579538199</c:v>
                </c:pt>
                <c:pt idx="6226">
                  <c:v>15286.115656805199</c:v>
                </c:pt>
                <c:pt idx="6227">
                  <c:v>15284.986607627099</c:v>
                </c:pt>
                <c:pt idx="6228">
                  <c:v>15283.8574319949</c:v>
                </c:pt>
                <c:pt idx="6229">
                  <c:v>15282.7281298997</c:v>
                </c:pt>
                <c:pt idx="6230">
                  <c:v>15281.598701332599</c:v>
                </c:pt>
                <c:pt idx="6231">
                  <c:v>15280.4691462846</c:v>
                </c:pt>
                <c:pt idx="6232">
                  <c:v>15279.339464747</c:v>
                </c:pt>
                <c:pt idx="6233">
                  <c:v>15278.2096567107</c:v>
                </c:pt>
                <c:pt idx="6234">
                  <c:v>15277.0797221669</c:v>
                </c:pt>
                <c:pt idx="6235">
                  <c:v>15275.949661106601</c:v>
                </c:pt>
                <c:pt idx="6236">
                  <c:v>15274.8194735211</c:v>
                </c:pt>
                <c:pt idx="6237">
                  <c:v>15273.6891594013</c:v>
                </c:pt>
                <c:pt idx="6238">
                  <c:v>15272.558718738401</c:v>
                </c:pt>
                <c:pt idx="6239">
                  <c:v>15271.4281515236</c:v>
                </c:pt>
                <c:pt idx="6240">
                  <c:v>15270.2974577479</c:v>
                </c:pt>
                <c:pt idx="6241">
                  <c:v>15269.166637402401</c:v>
                </c:pt>
                <c:pt idx="6242">
                  <c:v>15268.0356904784</c:v>
                </c:pt>
                <c:pt idx="6243">
                  <c:v>15266.9046169669</c:v>
                </c:pt>
                <c:pt idx="6244">
                  <c:v>15265.773416859</c:v>
                </c:pt>
                <c:pt idx="6245">
                  <c:v>15264.642090146001</c:v>
                </c:pt>
                <c:pt idx="6246">
                  <c:v>15263.510636818901</c:v>
                </c:pt>
                <c:pt idx="6247">
                  <c:v>15262.3790568689</c:v>
                </c:pt>
                <c:pt idx="6248">
                  <c:v>15261.2473502872</c:v>
                </c:pt>
                <c:pt idx="6249">
                  <c:v>15260.1155170648</c:v>
                </c:pt>
                <c:pt idx="6250">
                  <c:v>15258.9835571931</c:v>
                </c:pt>
                <c:pt idx="6251">
                  <c:v>15257.851470662999</c:v>
                </c:pt>
                <c:pt idx="6252">
                  <c:v>15256.7192574658</c:v>
                </c:pt>
                <c:pt idx="6253">
                  <c:v>15255.5869175927</c:v>
                </c:pt>
                <c:pt idx="6254">
                  <c:v>15254.454451034901</c:v>
                </c:pt>
                <c:pt idx="6255">
                  <c:v>15253.3218577834</c:v>
                </c:pt>
                <c:pt idx="6256">
                  <c:v>15252.1891378295</c:v>
                </c:pt>
                <c:pt idx="6257">
                  <c:v>15251.056291164399</c:v>
                </c:pt>
                <c:pt idx="6258">
                  <c:v>15249.923317779199</c:v>
                </c:pt>
                <c:pt idx="6259">
                  <c:v>15248.790217665201</c:v>
                </c:pt>
                <c:pt idx="6260">
                  <c:v>15247.656990813601</c:v>
                </c:pt>
                <c:pt idx="6261">
                  <c:v>15246.5236372154</c:v>
                </c:pt>
                <c:pt idx="6262">
                  <c:v>15245.390156862</c:v>
                </c:pt>
                <c:pt idx="6263">
                  <c:v>15244.256549744599</c:v>
                </c:pt>
                <c:pt idx="6264">
                  <c:v>15243.1228158543</c:v>
                </c:pt>
                <c:pt idx="6265">
                  <c:v>15241.9889551825</c:v>
                </c:pt>
                <c:pt idx="6266">
                  <c:v>15240.854967720101</c:v>
                </c:pt>
                <c:pt idx="6267">
                  <c:v>15239.720853458701</c:v>
                </c:pt>
                <c:pt idx="6268">
                  <c:v>15238.586612389199</c:v>
                </c:pt>
                <c:pt idx="6269">
                  <c:v>15237.452244503</c:v>
                </c:pt>
                <c:pt idx="6270">
                  <c:v>15236.3177497913</c:v>
                </c:pt>
                <c:pt idx="6271">
                  <c:v>15235.1831282453</c:v>
                </c:pt>
                <c:pt idx="6272">
                  <c:v>15234.0483798563</c:v>
                </c:pt>
                <c:pt idx="6273">
                  <c:v>15232.913504615501</c:v>
                </c:pt>
                <c:pt idx="6274">
                  <c:v>15231.7785025142</c:v>
                </c:pt>
                <c:pt idx="6275">
                  <c:v>15230.6433735436</c:v>
                </c:pt>
                <c:pt idx="6276">
                  <c:v>15229.508117694901</c:v>
                </c:pt>
                <c:pt idx="6277">
                  <c:v>15228.372734959499</c:v>
                </c:pt>
                <c:pt idx="6278">
                  <c:v>15227.237225328599</c:v>
                </c:pt>
                <c:pt idx="6279">
                  <c:v>15226.101588793401</c:v>
                </c:pt>
                <c:pt idx="6280">
                  <c:v>15224.9658253452</c:v>
                </c:pt>
                <c:pt idx="6281">
                  <c:v>15223.8299349753</c:v>
                </c:pt>
                <c:pt idx="6282">
                  <c:v>15222.693917675</c:v>
                </c:pt>
                <c:pt idx="6283">
                  <c:v>15221.557773435499</c:v>
                </c:pt>
                <c:pt idx="6284">
                  <c:v>15220.4215022482</c:v>
                </c:pt>
                <c:pt idx="6285">
                  <c:v>15219.2851041043</c:v>
                </c:pt>
                <c:pt idx="6286">
                  <c:v>15218.1485789951</c:v>
                </c:pt>
                <c:pt idx="6287">
                  <c:v>15217.0119269119</c:v>
                </c:pt>
                <c:pt idx="6288">
                  <c:v>15215.875147846</c:v>
                </c:pt>
                <c:pt idx="6289">
                  <c:v>15214.7382417888</c:v>
                </c:pt>
                <c:pt idx="6290">
                  <c:v>15213.601208731399</c:v>
                </c:pt>
                <c:pt idx="6291">
                  <c:v>15212.464048665301</c:v>
                </c:pt>
                <c:pt idx="6292">
                  <c:v>15211.3267615817</c:v>
                </c:pt>
                <c:pt idx="6293">
                  <c:v>15210.189347472</c:v>
                </c:pt>
                <c:pt idx="6294">
                  <c:v>15209.051806327399</c:v>
                </c:pt>
                <c:pt idx="6295">
                  <c:v>15207.9141381394</c:v>
                </c:pt>
                <c:pt idx="6296">
                  <c:v>15206.7763428992</c:v>
                </c:pt>
                <c:pt idx="6297">
                  <c:v>15205.638420598199</c:v>
                </c:pt>
                <c:pt idx="6298">
                  <c:v>15204.500371227699</c:v>
                </c:pt>
                <c:pt idx="6299">
                  <c:v>15203.3621947791</c:v>
                </c:pt>
                <c:pt idx="6300">
                  <c:v>15202.223891243601</c:v>
                </c:pt>
                <c:pt idx="6301">
                  <c:v>15201.0854606127</c:v>
                </c:pt>
                <c:pt idx="6302">
                  <c:v>15199.9469028777</c:v>
                </c:pt>
                <c:pt idx="6303">
                  <c:v>15198.808218029901</c:v>
                </c:pt>
                <c:pt idx="6304">
                  <c:v>15197.669406060701</c:v>
                </c:pt>
                <c:pt idx="6305">
                  <c:v>15196.5304669616</c:v>
                </c:pt>
                <c:pt idx="6306">
                  <c:v>15195.3914007237</c:v>
                </c:pt>
                <c:pt idx="6307">
                  <c:v>15194.252207338601</c:v>
                </c:pt>
                <c:pt idx="6308">
                  <c:v>15193.1128867976</c:v>
                </c:pt>
                <c:pt idx="6309">
                  <c:v>15191.973439092</c:v>
                </c:pt>
                <c:pt idx="6310">
                  <c:v>15190.8338642133</c:v>
                </c:pt>
                <c:pt idx="6311">
                  <c:v>15189.6941621529</c:v>
                </c:pt>
                <c:pt idx="6312">
                  <c:v>15188.554332902</c:v>
                </c:pt>
                <c:pt idx="6313">
                  <c:v>15187.4143764522</c:v>
                </c:pt>
                <c:pt idx="6314">
                  <c:v>15186.2742927949</c:v>
                </c:pt>
                <c:pt idx="6315">
                  <c:v>15185.1340819213</c:v>
                </c:pt>
                <c:pt idx="6316">
                  <c:v>15183.993743823001</c:v>
                </c:pt>
                <c:pt idx="6317">
                  <c:v>15182.8532784913</c:v>
                </c:pt>
                <c:pt idx="6318">
                  <c:v>15181.712685917701</c:v>
                </c:pt>
                <c:pt idx="6319">
                  <c:v>15180.571966093599</c:v>
                </c:pt>
                <c:pt idx="6320">
                  <c:v>15179.4311190104</c:v>
                </c:pt>
                <c:pt idx="6321">
                  <c:v>15178.290144659401</c:v>
                </c:pt>
                <c:pt idx="6322">
                  <c:v>15177.149043032299</c:v>
                </c:pt>
                <c:pt idx="6323">
                  <c:v>15176.007814120299</c:v>
                </c:pt>
                <c:pt idx="6324">
                  <c:v>15174.866457914901</c:v>
                </c:pt>
                <c:pt idx="6325">
                  <c:v>15173.7249744077</c:v>
                </c:pt>
                <c:pt idx="6326">
                  <c:v>15172.5833635899</c:v>
                </c:pt>
                <c:pt idx="6327">
                  <c:v>15171.441625453101</c:v>
                </c:pt>
                <c:pt idx="6328">
                  <c:v>15170.2997599887</c:v>
                </c:pt>
                <c:pt idx="6329">
                  <c:v>15169.1577671881</c:v>
                </c:pt>
                <c:pt idx="6330">
                  <c:v>15168.015647042899</c:v>
                </c:pt>
                <c:pt idx="6331">
                  <c:v>15166.8733995445</c:v>
                </c:pt>
                <c:pt idx="6332">
                  <c:v>15165.731024684301</c:v>
                </c:pt>
                <c:pt idx="6333">
                  <c:v>15164.5885224539</c:v>
                </c:pt>
                <c:pt idx="6334">
                  <c:v>15163.4458928447</c:v>
                </c:pt>
                <c:pt idx="6335">
                  <c:v>15162.3031358482</c:v>
                </c:pt>
                <c:pt idx="6336">
                  <c:v>15161.1602514558</c:v>
                </c:pt>
                <c:pt idx="6337">
                  <c:v>15160.017239659201</c:v>
                </c:pt>
                <c:pt idx="6338">
                  <c:v>15158.874100449701</c:v>
                </c:pt>
                <c:pt idx="6339">
                  <c:v>15157.7308338188</c:v>
                </c:pt>
                <c:pt idx="6340">
                  <c:v>15156.587439757999</c:v>
                </c:pt>
                <c:pt idx="6341">
                  <c:v>15155.443918258999</c:v>
                </c:pt>
                <c:pt idx="6342">
                  <c:v>15154.3002693131</c:v>
                </c:pt>
                <c:pt idx="6343">
                  <c:v>15153.156492911899</c:v>
                </c:pt>
                <c:pt idx="6344">
                  <c:v>15152.012589046801</c:v>
                </c:pt>
                <c:pt idx="6345">
                  <c:v>15150.8685577095</c:v>
                </c:pt>
                <c:pt idx="6346">
                  <c:v>15149.7243988914</c:v>
                </c:pt>
                <c:pt idx="6347">
                  <c:v>15148.580112584101</c:v>
                </c:pt>
                <c:pt idx="6348">
                  <c:v>15147.4356987791</c:v>
                </c:pt>
                <c:pt idx="6349">
                  <c:v>15146.2911574679</c:v>
                </c:pt>
                <c:pt idx="6350">
                  <c:v>15145.146488642</c:v>
                </c:pt>
                <c:pt idx="6351">
                  <c:v>15144.001692293101</c:v>
                </c:pt>
                <c:pt idx="6352">
                  <c:v>15142.856768412599</c:v>
                </c:pt>
                <c:pt idx="6353">
                  <c:v>15141.7117169922</c:v>
                </c:pt>
                <c:pt idx="6354">
                  <c:v>15140.5665380233</c:v>
                </c:pt>
                <c:pt idx="6355">
                  <c:v>15139.421231497499</c:v>
                </c:pt>
                <c:pt idx="6356">
                  <c:v>15138.275797406501</c:v>
                </c:pt>
                <c:pt idx="6357">
                  <c:v>15137.130235741701</c:v>
                </c:pt>
                <c:pt idx="6358">
                  <c:v>15135.984546494699</c:v>
                </c:pt>
                <c:pt idx="6359">
                  <c:v>15134.8387296571</c:v>
                </c:pt>
                <c:pt idx="6360">
                  <c:v>15133.692785220501</c:v>
                </c:pt>
                <c:pt idx="6361">
                  <c:v>15132.5467131765</c:v>
                </c:pt>
                <c:pt idx="6362">
                  <c:v>15131.400513516601</c:v>
                </c:pt>
                <c:pt idx="6363">
                  <c:v>15130.2541862325</c:v>
                </c:pt>
                <c:pt idx="6364">
                  <c:v>15129.1077313157</c:v>
                </c:pt>
                <c:pt idx="6365">
                  <c:v>15127.9611487578</c:v>
                </c:pt>
                <c:pt idx="6366">
                  <c:v>15126.8144385505</c:v>
                </c:pt>
                <c:pt idx="6367">
                  <c:v>15125.667600685299</c:v>
                </c:pt>
                <c:pt idx="6368">
                  <c:v>15124.520635154</c:v>
                </c:pt>
                <c:pt idx="6369">
                  <c:v>15123.3735419479</c:v>
                </c:pt>
                <c:pt idx="6370">
                  <c:v>15122.226321058901</c:v>
                </c:pt>
                <c:pt idx="6371">
                  <c:v>15121.078972478599</c:v>
                </c:pt>
                <c:pt idx="6372">
                  <c:v>15119.9314961984</c:v>
                </c:pt>
                <c:pt idx="6373">
                  <c:v>15118.7838922102</c:v>
                </c:pt>
                <c:pt idx="6374">
                  <c:v>15117.636160505401</c:v>
                </c:pt>
                <c:pt idx="6375">
                  <c:v>15116.4883010758</c:v>
                </c:pt>
                <c:pt idx="6376">
                  <c:v>15115.340313913101</c:v>
                </c:pt>
                <c:pt idx="6377">
                  <c:v>15114.192199008699</c:v>
                </c:pt>
                <c:pt idx="6378">
                  <c:v>15113.043956354501</c:v>
                </c:pt>
                <c:pt idx="6379">
                  <c:v>15111.895585942</c:v>
                </c:pt>
                <c:pt idx="6380">
                  <c:v>15110.747087763</c:v>
                </c:pt>
                <c:pt idx="6381">
                  <c:v>15109.598461809001</c:v>
                </c:pt>
                <c:pt idx="6382">
                  <c:v>15108.449708071799</c:v>
                </c:pt>
                <c:pt idx="6383">
                  <c:v>15107.300826543</c:v>
                </c:pt>
                <c:pt idx="6384">
                  <c:v>15106.151817214301</c:v>
                </c:pt>
                <c:pt idx="6385">
                  <c:v>15105.002680077399</c:v>
                </c:pt>
                <c:pt idx="6386">
                  <c:v>15103.853415124</c:v>
                </c:pt>
                <c:pt idx="6387">
                  <c:v>15102.704022345701</c:v>
                </c:pt>
                <c:pt idx="6388">
                  <c:v>15101.554501734199</c:v>
                </c:pt>
                <c:pt idx="6389">
                  <c:v>15100.404853281299</c:v>
                </c:pt>
                <c:pt idx="6390">
                  <c:v>15099.255076978699</c:v>
                </c:pt>
                <c:pt idx="6391">
                  <c:v>15098.105172817999</c:v>
                </c:pt>
                <c:pt idx="6392">
                  <c:v>15096.9551407909</c:v>
                </c:pt>
                <c:pt idx="6393">
                  <c:v>15095.804980889299</c:v>
                </c:pt>
                <c:pt idx="6394">
                  <c:v>15094.6546931047</c:v>
                </c:pt>
                <c:pt idx="6395">
                  <c:v>15093.5042774289</c:v>
                </c:pt>
                <c:pt idx="6396">
                  <c:v>15092.353733853701</c:v>
                </c:pt>
                <c:pt idx="6397">
                  <c:v>15091.2030623707</c:v>
                </c:pt>
                <c:pt idx="6398">
                  <c:v>15090.0522629718</c:v>
                </c:pt>
                <c:pt idx="6399">
                  <c:v>15088.901335648599</c:v>
                </c:pt>
                <c:pt idx="6400">
                  <c:v>15087.7502803928</c:v>
                </c:pt>
                <c:pt idx="6401">
                  <c:v>15086.5990971964</c:v>
                </c:pt>
                <c:pt idx="6402">
                  <c:v>15085.4477860508</c:v>
                </c:pt>
                <c:pt idx="6403">
                  <c:v>15084.2963469481</c:v>
                </c:pt>
                <c:pt idx="6404">
                  <c:v>15083.1447798798</c:v>
                </c:pt>
                <c:pt idx="6405">
                  <c:v>15081.993084837701</c:v>
                </c:pt>
                <c:pt idx="6406">
                  <c:v>15080.841261813701</c:v>
                </c:pt>
                <c:pt idx="6407">
                  <c:v>15079.6893107995</c:v>
                </c:pt>
                <c:pt idx="6408">
                  <c:v>15078.537231786901</c:v>
                </c:pt>
                <c:pt idx="6409">
                  <c:v>15077.3850247676</c:v>
                </c:pt>
                <c:pt idx="6410">
                  <c:v>15076.232689733501</c:v>
                </c:pt>
                <c:pt idx="6411">
                  <c:v>15075.0802266763</c:v>
                </c:pt>
                <c:pt idx="6412">
                  <c:v>15073.927635587699</c:v>
                </c:pt>
                <c:pt idx="6413">
                  <c:v>15072.774916459801</c:v>
                </c:pt>
                <c:pt idx="6414">
                  <c:v>15071.6220692841</c:v>
                </c:pt>
                <c:pt idx="6415">
                  <c:v>15070.4690940525</c:v>
                </c:pt>
                <c:pt idx="6416">
                  <c:v>15069.315990756901</c:v>
                </c:pt>
                <c:pt idx="6417">
                  <c:v>15068.162759389001</c:v>
                </c:pt>
                <c:pt idx="6418">
                  <c:v>15067.0093999407</c:v>
                </c:pt>
                <c:pt idx="6419">
                  <c:v>15065.8559124037</c:v>
                </c:pt>
                <c:pt idx="6420">
                  <c:v>15064.70229677</c:v>
                </c:pt>
                <c:pt idx="6421">
                  <c:v>15063.5485530313</c:v>
                </c:pt>
                <c:pt idx="6422">
                  <c:v>15062.394681179399</c:v>
                </c:pt>
                <c:pt idx="6423">
                  <c:v>15061.2406812063</c:v>
                </c:pt>
                <c:pt idx="6424">
                  <c:v>15060.0865531037</c:v>
                </c:pt>
                <c:pt idx="6425">
                  <c:v>15058.932296863501</c:v>
                </c:pt>
                <c:pt idx="6426">
                  <c:v>15057.777912477601</c:v>
                </c:pt>
                <c:pt idx="6427">
                  <c:v>15056.6233999378</c:v>
                </c:pt>
                <c:pt idx="6428">
                  <c:v>15055.468759235901</c:v>
                </c:pt>
                <c:pt idx="6429">
                  <c:v>15054.3139903639</c:v>
                </c:pt>
                <c:pt idx="6430">
                  <c:v>15053.159093313499</c:v>
                </c:pt>
                <c:pt idx="6431">
                  <c:v>15052.0040680767</c:v>
                </c:pt>
                <c:pt idx="6432">
                  <c:v>15050.848914645399</c:v>
                </c:pt>
                <c:pt idx="6433">
                  <c:v>15049.6936330114</c:v>
                </c:pt>
                <c:pt idx="6434">
                  <c:v>15048.538223166601</c:v>
                </c:pt>
                <c:pt idx="6435">
                  <c:v>15047.382685102901</c:v>
                </c:pt>
                <c:pt idx="6436">
                  <c:v>15046.2270188123</c:v>
                </c:pt>
                <c:pt idx="6437">
                  <c:v>15045.071224286499</c:v>
                </c:pt>
                <c:pt idx="6438">
                  <c:v>15043.9153015175</c:v>
                </c:pt>
                <c:pt idx="6439">
                  <c:v>15042.7592504971</c:v>
                </c:pt>
                <c:pt idx="6440">
                  <c:v>15041.6030712175</c:v>
                </c:pt>
                <c:pt idx="6441">
                  <c:v>15040.446763670299</c:v>
                </c:pt>
                <c:pt idx="6442">
                  <c:v>15039.290327847601</c:v>
                </c:pt>
                <c:pt idx="6443">
                  <c:v>15038.1337637412</c:v>
                </c:pt>
                <c:pt idx="6444">
                  <c:v>15036.977071343101</c:v>
                </c:pt>
                <c:pt idx="6445">
                  <c:v>15035.8202506453</c:v>
                </c:pt>
                <c:pt idx="6446">
                  <c:v>15034.663301639701</c:v>
                </c:pt>
                <c:pt idx="6447">
                  <c:v>15033.5062243181</c:v>
                </c:pt>
                <c:pt idx="6448">
                  <c:v>15032.349018672599</c:v>
                </c:pt>
                <c:pt idx="6449">
                  <c:v>15031.191684695101</c:v>
                </c:pt>
                <c:pt idx="6450">
                  <c:v>15030.034222377501</c:v>
                </c:pt>
                <c:pt idx="6451">
                  <c:v>15028.876631711901</c:v>
                </c:pt>
                <c:pt idx="6452">
                  <c:v>15027.718912690099</c:v>
                </c:pt>
                <c:pt idx="6453">
                  <c:v>15026.5610653042</c:v>
                </c:pt>
                <c:pt idx="6454">
                  <c:v>15025.4030895461</c:v>
                </c:pt>
                <c:pt idx="6455">
                  <c:v>15024.2449854078</c:v>
                </c:pt>
                <c:pt idx="6456">
                  <c:v>15023.0867528812</c:v>
                </c:pt>
                <c:pt idx="6457">
                  <c:v>15021.9283919584</c:v>
                </c:pt>
                <c:pt idx="6458">
                  <c:v>15020.7699026313</c:v>
                </c:pt>
                <c:pt idx="6459">
                  <c:v>15019.611284892</c:v>
                </c:pt>
                <c:pt idx="6460">
                  <c:v>15018.452538732399</c:v>
                </c:pt>
                <c:pt idx="6461">
                  <c:v>15017.293664144499</c:v>
                </c:pt>
                <c:pt idx="6462">
                  <c:v>15016.134661120401</c:v>
                </c:pt>
                <c:pt idx="6463">
                  <c:v>15014.975529652</c:v>
                </c:pt>
                <c:pt idx="6464">
                  <c:v>15013.8162697313</c:v>
                </c:pt>
                <c:pt idx="6465">
                  <c:v>15012.6568813505</c:v>
                </c:pt>
                <c:pt idx="6466">
                  <c:v>15011.4973645014</c:v>
                </c:pt>
                <c:pt idx="6467">
                  <c:v>15010.337719176099</c:v>
                </c:pt>
                <c:pt idx="6468">
                  <c:v>15009.1779453668</c:v>
                </c:pt>
                <c:pt idx="6469">
                  <c:v>15008.0180430653</c:v>
                </c:pt>
                <c:pt idx="6470">
                  <c:v>15006.858012263699</c:v>
                </c:pt>
                <c:pt idx="6471">
                  <c:v>15005.697852954199</c:v>
                </c:pt>
                <c:pt idx="6472">
                  <c:v>15004.537565128599</c:v>
                </c:pt>
                <c:pt idx="6473">
                  <c:v>15003.3771487792</c:v>
                </c:pt>
                <c:pt idx="6474">
                  <c:v>15002.216603897899</c:v>
                </c:pt>
                <c:pt idx="6475">
                  <c:v>15001.055930476799</c:v>
                </c:pt>
                <c:pt idx="6476">
                  <c:v>14999.8951285079</c:v>
                </c:pt>
                <c:pt idx="6477">
                  <c:v>14998.7341979834</c:v>
                </c:pt>
                <c:pt idx="6478">
                  <c:v>14997.573138895399</c:v>
                </c:pt>
                <c:pt idx="6479">
                  <c:v>14996.411951235799</c:v>
                </c:pt>
                <c:pt idx="6480">
                  <c:v>14995.250634996801</c:v>
                </c:pt>
                <c:pt idx="6481">
                  <c:v>14994.0891901705</c:v>
                </c:pt>
                <c:pt idx="6482">
                  <c:v>14992.927616748901</c:v>
                </c:pt>
                <c:pt idx="6483">
                  <c:v>14991.765914724199</c:v>
                </c:pt>
                <c:pt idx="6484">
                  <c:v>14990.6040840885</c:v>
                </c:pt>
                <c:pt idx="6485">
                  <c:v>14989.4421248338</c:v>
                </c:pt>
                <c:pt idx="6486">
                  <c:v>14988.280036952399</c:v>
                </c:pt>
                <c:pt idx="6487">
                  <c:v>14987.1178204362</c:v>
                </c:pt>
                <c:pt idx="6488">
                  <c:v>14985.9554752774</c:v>
                </c:pt>
                <c:pt idx="6489">
                  <c:v>14984.793001468201</c:v>
                </c:pt>
                <c:pt idx="6490">
                  <c:v>14983.6303990007</c:v>
                </c:pt>
                <c:pt idx="6491">
                  <c:v>14982.4676678669</c:v>
                </c:pt>
                <c:pt idx="6492">
                  <c:v>14981.3048080591</c:v>
                </c:pt>
                <c:pt idx="6493">
                  <c:v>14980.1418195694</c:v>
                </c:pt>
                <c:pt idx="6494">
                  <c:v>14978.978702389901</c:v>
                </c:pt>
                <c:pt idx="6495">
                  <c:v>14977.815456512801</c:v>
                </c:pt>
                <c:pt idx="6496">
                  <c:v>14976.6520819302</c:v>
                </c:pt>
                <c:pt idx="6497">
                  <c:v>14975.4885786344</c:v>
                </c:pt>
                <c:pt idx="6498">
                  <c:v>14974.3249466174</c:v>
                </c:pt>
                <c:pt idx="6499">
                  <c:v>14973.1611858714</c:v>
                </c:pt>
                <c:pt idx="6500">
                  <c:v>14971.997296388599</c:v>
                </c:pt>
                <c:pt idx="6501">
                  <c:v>14970.833278161201</c:v>
                </c:pt>
                <c:pt idx="6502">
                  <c:v>14969.669131181399</c:v>
                </c:pt>
                <c:pt idx="6503">
                  <c:v>14968.504855441301</c:v>
                </c:pt>
                <c:pt idx="6504">
                  <c:v>14967.340450933099</c:v>
                </c:pt>
                <c:pt idx="6505">
                  <c:v>14966.1759176491</c:v>
                </c:pt>
                <c:pt idx="6506">
                  <c:v>14965.011255581499</c:v>
                </c:pt>
                <c:pt idx="6507">
                  <c:v>14963.846464722399</c:v>
                </c:pt>
                <c:pt idx="6508">
                  <c:v>14962.681545064001</c:v>
                </c:pt>
                <c:pt idx="6509">
                  <c:v>14961.5164965986</c:v>
                </c:pt>
                <c:pt idx="6510">
                  <c:v>14960.351319318401</c:v>
                </c:pt>
                <c:pt idx="6511">
                  <c:v>14959.1860132156</c:v>
                </c:pt>
                <c:pt idx="6512">
                  <c:v>14958.0205782824</c:v>
                </c:pt>
                <c:pt idx="6513">
                  <c:v>14956.8550145111</c:v>
                </c:pt>
                <c:pt idx="6514">
                  <c:v>14955.6893218939</c:v>
                </c:pt>
                <c:pt idx="6515">
                  <c:v>14954.523500423</c:v>
                </c:pt>
                <c:pt idx="6516">
                  <c:v>14953.357550090799</c:v>
                </c:pt>
                <c:pt idx="6517">
                  <c:v>14952.1914708893</c:v>
                </c:pt>
                <c:pt idx="6518">
                  <c:v>14951.025262810999</c:v>
                </c:pt>
                <c:pt idx="6519">
                  <c:v>14949.858925848001</c:v>
                </c:pt>
                <c:pt idx="6520">
                  <c:v>14948.692459992701</c:v>
                </c:pt>
                <c:pt idx="6521">
                  <c:v>14947.525865237199</c:v>
                </c:pt>
                <c:pt idx="6522">
                  <c:v>14946.359141573899</c:v>
                </c:pt>
                <c:pt idx="6523">
                  <c:v>14945.1922889951</c:v>
                </c:pt>
                <c:pt idx="6524">
                  <c:v>14944.025307492901</c:v>
                </c:pt>
                <c:pt idx="6525">
                  <c:v>14942.858197059801</c:v>
                </c:pt>
                <c:pt idx="6526">
                  <c:v>14941.690957687901</c:v>
                </c:pt>
                <c:pt idx="6527">
                  <c:v>14940.523589369701</c:v>
                </c:pt>
                <c:pt idx="6528">
                  <c:v>14939.3560920973</c:v>
                </c:pt>
                <c:pt idx="6529">
                  <c:v>14938.188465863201</c:v>
                </c:pt>
                <c:pt idx="6530">
                  <c:v>14937.020710659501</c:v>
                </c:pt>
                <c:pt idx="6531">
                  <c:v>14935.8528264787</c:v>
                </c:pt>
                <c:pt idx="6532">
                  <c:v>14934.684813313001</c:v>
                </c:pt>
                <c:pt idx="6533">
                  <c:v>14933.516671154701</c:v>
                </c:pt>
                <c:pt idx="6534">
                  <c:v>14932.348399996299</c:v>
                </c:pt>
                <c:pt idx="6535">
                  <c:v>14931.179999829999</c:v>
                </c:pt>
                <c:pt idx="6536">
                  <c:v>14930.0114706482</c:v>
                </c:pt>
                <c:pt idx="6537">
                  <c:v>14928.842812443099</c:v>
                </c:pt>
                <c:pt idx="6538">
                  <c:v>14927.6740252072</c:v>
                </c:pt>
                <c:pt idx="6539">
                  <c:v>14926.505108932801</c:v>
                </c:pt>
                <c:pt idx="6540">
                  <c:v>14925.3360636123</c:v>
                </c:pt>
                <c:pt idx="6541">
                  <c:v>14924.166889238</c:v>
                </c:pt>
                <c:pt idx="6542">
                  <c:v>14922.997585802201</c:v>
                </c:pt>
                <c:pt idx="6543">
                  <c:v>14921.8281532975</c:v>
                </c:pt>
                <c:pt idx="6544">
                  <c:v>14920.658591715999</c:v>
                </c:pt>
                <c:pt idx="6545">
                  <c:v>14919.488901050199</c:v>
                </c:pt>
                <c:pt idx="6546">
                  <c:v>14918.3190812926</c:v>
                </c:pt>
                <c:pt idx="6547">
                  <c:v>14917.149132435399</c:v>
                </c:pt>
                <c:pt idx="6548">
                  <c:v>14915.979054470999</c:v>
                </c:pt>
                <c:pt idx="6549">
                  <c:v>14914.808847392</c:v>
                </c:pt>
                <c:pt idx="6550">
                  <c:v>14913.6385111906</c:v>
                </c:pt>
                <c:pt idx="6551">
                  <c:v>14912.468045859299</c:v>
                </c:pt>
                <c:pt idx="6552">
                  <c:v>14911.297451390399</c:v>
                </c:pt>
                <c:pt idx="6553">
                  <c:v>14910.1267277765</c:v>
                </c:pt>
                <c:pt idx="6554">
                  <c:v>14908.9558750099</c:v>
                </c:pt>
                <c:pt idx="6555">
                  <c:v>14907.784893083</c:v>
                </c:pt>
                <c:pt idx="6556">
                  <c:v>14906.613781988401</c:v>
                </c:pt>
                <c:pt idx="6557">
                  <c:v>14905.442541718299</c:v>
                </c:pt>
                <c:pt idx="6558">
                  <c:v>14904.2711722653</c:v>
                </c:pt>
                <c:pt idx="6559">
                  <c:v>14903.0996736217</c:v>
                </c:pt>
                <c:pt idx="6560">
                  <c:v>14901.9280457802</c:v>
                </c:pt>
                <c:pt idx="6561">
                  <c:v>14900.756288733</c:v>
                </c:pt>
                <c:pt idx="6562">
                  <c:v>14899.584402472699</c:v>
                </c:pt>
                <c:pt idx="6563">
                  <c:v>14898.4123869917</c:v>
                </c:pt>
                <c:pt idx="6564">
                  <c:v>14897.2402422825</c:v>
                </c:pt>
                <c:pt idx="6565">
                  <c:v>14896.0679683375</c:v>
                </c:pt>
                <c:pt idx="6566">
                  <c:v>14894.8955651493</c:v>
                </c:pt>
                <c:pt idx="6567">
                  <c:v>14893.723032710301</c:v>
                </c:pt>
                <c:pt idx="6568">
                  <c:v>14892.550371013</c:v>
                </c:pt>
                <c:pt idx="6569">
                  <c:v>14891.377580049901</c:v>
                </c:pt>
                <c:pt idx="6570">
                  <c:v>14890.2046598135</c:v>
                </c:pt>
                <c:pt idx="6571">
                  <c:v>14889.031610296301</c:v>
                </c:pt>
                <c:pt idx="6572">
                  <c:v>14887.8584314908</c:v>
                </c:pt>
                <c:pt idx="6573">
                  <c:v>14886.685123389499</c:v>
                </c:pt>
                <c:pt idx="6574">
                  <c:v>14885.5116859849</c:v>
                </c:pt>
                <c:pt idx="6575">
                  <c:v>14884.3381192696</c:v>
                </c:pt>
                <c:pt idx="6576">
                  <c:v>14883.1644232361</c:v>
                </c:pt>
                <c:pt idx="6577">
                  <c:v>14881.9905978768</c:v>
                </c:pt>
                <c:pt idx="6578">
                  <c:v>14880.8166431844</c:v>
                </c:pt>
                <c:pt idx="6579">
                  <c:v>14879.6425591513</c:v>
                </c:pt>
                <c:pt idx="6580">
                  <c:v>14878.468345770199</c:v>
                </c:pt>
                <c:pt idx="6581">
                  <c:v>14877.294003033499</c:v>
                </c:pt>
                <c:pt idx="6582">
                  <c:v>14876.1195309338</c:v>
                </c:pt>
                <c:pt idx="6583">
                  <c:v>14874.9449294637</c:v>
                </c:pt>
                <c:pt idx="6584">
                  <c:v>14873.770198615801</c:v>
                </c:pt>
                <c:pt idx="6585">
                  <c:v>14872.5953383825</c:v>
                </c:pt>
                <c:pt idx="6586">
                  <c:v>14871.420348756499</c:v>
                </c:pt>
                <c:pt idx="6587">
                  <c:v>14870.245229730401</c:v>
                </c:pt>
                <c:pt idx="6588">
                  <c:v>14869.0699812967</c:v>
                </c:pt>
                <c:pt idx="6589">
                  <c:v>14867.8946034481</c:v>
                </c:pt>
                <c:pt idx="6590">
                  <c:v>14866.719096176999</c:v>
                </c:pt>
                <c:pt idx="6591">
                  <c:v>14865.543459476199</c:v>
                </c:pt>
                <c:pt idx="6592">
                  <c:v>14864.367693338099</c:v>
                </c:pt>
                <c:pt idx="6593">
                  <c:v>14863.1917977555</c:v>
                </c:pt>
                <c:pt idx="6594">
                  <c:v>14862.015772720901</c:v>
                </c:pt>
                <c:pt idx="6595">
                  <c:v>14860.839618227001</c:v>
                </c:pt>
                <c:pt idx="6596">
                  <c:v>14859.663334266301</c:v>
                </c:pt>
                <c:pt idx="6597">
                  <c:v>14858.486920831499</c:v>
                </c:pt>
                <c:pt idx="6598">
                  <c:v>14857.310377915201</c:v>
                </c:pt>
                <c:pt idx="6599">
                  <c:v>14856.133705510099</c:v>
                </c:pt>
                <c:pt idx="6600">
                  <c:v>14854.9569036087</c:v>
                </c:pt>
                <c:pt idx="6601">
                  <c:v>14853.7799722039</c:v>
                </c:pt>
                <c:pt idx="6602">
                  <c:v>14852.602911288001</c:v>
                </c:pt>
                <c:pt idx="6603">
                  <c:v>14851.425720854</c:v>
                </c:pt>
                <c:pt idx="6604">
                  <c:v>14850.248400894299</c:v>
                </c:pt>
                <c:pt idx="6605">
                  <c:v>14849.0709514017</c:v>
                </c:pt>
                <c:pt idx="6606">
                  <c:v>14847.893372368801</c:v>
                </c:pt>
                <c:pt idx="6607">
                  <c:v>14846.7156637884</c:v>
                </c:pt>
                <c:pt idx="6608">
                  <c:v>14845.537825653</c:v>
                </c:pt>
                <c:pt idx="6609">
                  <c:v>14844.3598579554</c:v>
                </c:pt>
                <c:pt idx="6610">
                  <c:v>14843.1817606882</c:v>
                </c:pt>
                <c:pt idx="6611">
                  <c:v>14842.003533844199</c:v>
                </c:pt>
                <c:pt idx="6612">
                  <c:v>14840.8251774161</c:v>
                </c:pt>
                <c:pt idx="6613">
                  <c:v>14839.6466913965</c:v>
                </c:pt>
                <c:pt idx="6614">
                  <c:v>14838.468075778101</c:v>
                </c:pt>
                <c:pt idx="6615">
                  <c:v>14837.2893305537</c:v>
                </c:pt>
                <c:pt idx="6616">
                  <c:v>14836.1104557161</c:v>
                </c:pt>
                <c:pt idx="6617">
                  <c:v>14834.9314512578</c:v>
                </c:pt>
                <c:pt idx="6618">
                  <c:v>14833.7523171717</c:v>
                </c:pt>
                <c:pt idx="6619">
                  <c:v>14832.5730534504</c:v>
                </c:pt>
                <c:pt idx="6620">
                  <c:v>14831.3936600868</c:v>
                </c:pt>
                <c:pt idx="6621">
                  <c:v>14830.214137073501</c:v>
                </c:pt>
                <c:pt idx="6622">
                  <c:v>14829.034484403301</c:v>
                </c:pt>
                <c:pt idx="6623">
                  <c:v>14827.8547020689</c:v>
                </c:pt>
                <c:pt idx="6624">
                  <c:v>14826.6747900632</c:v>
                </c:pt>
                <c:pt idx="6625">
                  <c:v>14825.4947483788</c:v>
                </c:pt>
                <c:pt idx="6626">
                  <c:v>14824.314577008599</c:v>
                </c:pt>
                <c:pt idx="6627">
                  <c:v>14823.1342759453</c:v>
                </c:pt>
                <c:pt idx="6628">
                  <c:v>14821.953845181701</c:v>
                </c:pt>
                <c:pt idx="6629">
                  <c:v>14820.7732847105</c:v>
                </c:pt>
                <c:pt idx="6630">
                  <c:v>14819.5925945246</c:v>
                </c:pt>
                <c:pt idx="6631">
                  <c:v>14818.411774616699</c:v>
                </c:pt>
                <c:pt idx="6632">
                  <c:v>14817.230824979701</c:v>
                </c:pt>
                <c:pt idx="6633">
                  <c:v>14816.0497456063</c:v>
                </c:pt>
                <c:pt idx="6634">
                  <c:v>14814.868536489401</c:v>
                </c:pt>
                <c:pt idx="6635">
                  <c:v>14813.687197621801</c:v>
                </c:pt>
                <c:pt idx="6636">
                  <c:v>14812.505728996201</c:v>
                </c:pt>
                <c:pt idx="6637">
                  <c:v>14811.324130605501</c:v>
                </c:pt>
                <c:pt idx="6638">
                  <c:v>14810.1424024425</c:v>
                </c:pt>
                <c:pt idx="6639">
                  <c:v>14808.9605445002</c:v>
                </c:pt>
                <c:pt idx="6640">
                  <c:v>14807.7785567712</c:v>
                </c:pt>
                <c:pt idx="6641">
                  <c:v>14806.5964392484</c:v>
                </c:pt>
                <c:pt idx="6642">
                  <c:v>14805.414191924699</c:v>
                </c:pt>
                <c:pt idx="6643">
                  <c:v>14804.231814793</c:v>
                </c:pt>
                <c:pt idx="6644">
                  <c:v>14803.049307846</c:v>
                </c:pt>
                <c:pt idx="6645">
                  <c:v>14801.866671076699</c:v>
                </c:pt>
                <c:pt idx="6646">
                  <c:v>14800.683904478001</c:v>
                </c:pt>
                <c:pt idx="6647">
                  <c:v>14799.5010080426</c:v>
                </c:pt>
                <c:pt idx="6648">
                  <c:v>14798.317981763499</c:v>
                </c:pt>
                <c:pt idx="6649">
                  <c:v>14797.1348256335</c:v>
                </c:pt>
                <c:pt idx="6650">
                  <c:v>14795.951539645601</c:v>
                </c:pt>
                <c:pt idx="6651">
                  <c:v>14794.768123792601</c:v>
                </c:pt>
                <c:pt idx="6652">
                  <c:v>14793.584578067401</c:v>
                </c:pt>
                <c:pt idx="6653">
                  <c:v>14792.400902463</c:v>
                </c:pt>
                <c:pt idx="6654">
                  <c:v>14791.217096972099</c:v>
                </c:pt>
                <c:pt idx="6655">
                  <c:v>14790.0331615879</c:v>
                </c:pt>
                <c:pt idx="6656">
                  <c:v>14788.8490963031</c:v>
                </c:pt>
                <c:pt idx="6657">
                  <c:v>14787.6649011106</c:v>
                </c:pt>
                <c:pt idx="6658">
                  <c:v>14786.4805760035</c:v>
                </c:pt>
                <c:pt idx="6659">
                  <c:v>14785.296120974701</c:v>
                </c:pt>
                <c:pt idx="6660">
                  <c:v>14784.111536017001</c:v>
                </c:pt>
                <c:pt idx="6661">
                  <c:v>14782.926821123399</c:v>
                </c:pt>
                <c:pt idx="6662">
                  <c:v>14781.741976286899</c:v>
                </c:pt>
                <c:pt idx="6663">
                  <c:v>14780.5570015004</c:v>
                </c:pt>
                <c:pt idx="6664">
                  <c:v>14779.3718967569</c:v>
                </c:pt>
                <c:pt idx="6665">
                  <c:v>14778.1866620494</c:v>
                </c:pt>
                <c:pt idx="6666">
                  <c:v>14777.0012973707</c:v>
                </c:pt>
                <c:pt idx="6667">
                  <c:v>14775.815802714</c:v>
                </c:pt>
                <c:pt idx="6668">
                  <c:v>14774.630178072101</c:v>
                </c:pt>
                <c:pt idx="6669">
                  <c:v>14773.444423438001</c:v>
                </c:pt>
                <c:pt idx="6670">
                  <c:v>14772.258538804799</c:v>
                </c:pt>
                <c:pt idx="6671">
                  <c:v>14771.0725241654</c:v>
                </c:pt>
                <c:pt idx="6672">
                  <c:v>14769.8863795128</c:v>
                </c:pt>
                <c:pt idx="6673">
                  <c:v>14768.7001048401</c:v>
                </c:pt>
                <c:pt idx="6674">
                  <c:v>14767.5137001402</c:v>
                </c:pt>
                <c:pt idx="6675">
                  <c:v>14766.327165406101</c:v>
                </c:pt>
                <c:pt idx="6676">
                  <c:v>14765.1405006309</c:v>
                </c:pt>
                <c:pt idx="6677">
                  <c:v>14763.9537058076</c:v>
                </c:pt>
                <c:pt idx="6678">
                  <c:v>14762.7667809292</c:v>
                </c:pt>
                <c:pt idx="6679">
                  <c:v>14761.5797259888</c:v>
                </c:pt>
                <c:pt idx="6680">
                  <c:v>14760.392540979399</c:v>
                </c:pt>
                <c:pt idx="6681">
                  <c:v>14759.205225894</c:v>
                </c:pt>
                <c:pt idx="6682">
                  <c:v>14758.017780725701</c:v>
                </c:pt>
                <c:pt idx="6683">
                  <c:v>14756.8302054675</c:v>
                </c:pt>
                <c:pt idx="6684">
                  <c:v>14755.642500112501</c:v>
                </c:pt>
                <c:pt idx="6685">
                  <c:v>14754.4546646538</c:v>
                </c:pt>
                <c:pt idx="6686">
                  <c:v>14753.266699084499</c:v>
                </c:pt>
                <c:pt idx="6687">
                  <c:v>14752.0786033976</c:v>
                </c:pt>
                <c:pt idx="6688">
                  <c:v>14750.8903775861</c:v>
                </c:pt>
                <c:pt idx="6689">
                  <c:v>14749.702021643199</c:v>
                </c:pt>
                <c:pt idx="6690">
                  <c:v>14748.513535562</c:v>
                </c:pt>
                <c:pt idx="6691">
                  <c:v>14747.3249193356</c:v>
                </c:pt>
                <c:pt idx="6692">
                  <c:v>14746.1361729571</c:v>
                </c:pt>
                <c:pt idx="6693">
                  <c:v>14744.947296419499</c:v>
                </c:pt>
                <c:pt idx="6694">
                  <c:v>14743.758289715999</c:v>
                </c:pt>
                <c:pt idx="6695">
                  <c:v>14742.5691528397</c:v>
                </c:pt>
                <c:pt idx="6696">
                  <c:v>14741.379885783799</c:v>
                </c:pt>
                <c:pt idx="6697">
                  <c:v>14740.190488541301</c:v>
                </c:pt>
                <c:pt idx="6698">
                  <c:v>14739.000961105299</c:v>
                </c:pt>
                <c:pt idx="6699">
                  <c:v>14737.8113034691</c:v>
                </c:pt>
                <c:pt idx="6700">
                  <c:v>14736.6215156258</c:v>
                </c:pt>
                <c:pt idx="6701">
                  <c:v>14735.4315975685</c:v>
                </c:pt>
                <c:pt idx="6702">
                  <c:v>14734.2415492904</c:v>
                </c:pt>
                <c:pt idx="6703">
                  <c:v>14733.0513707846</c:v>
                </c:pt>
                <c:pt idx="6704">
                  <c:v>14731.8610620442</c:v>
                </c:pt>
                <c:pt idx="6705">
                  <c:v>14730.6706230626</c:v>
                </c:pt>
                <c:pt idx="6706">
                  <c:v>14729.4800538328</c:v>
                </c:pt>
                <c:pt idx="6707">
                  <c:v>14728.289354348</c:v>
                </c:pt>
                <c:pt idx="6708">
                  <c:v>14727.098524601401</c:v>
                </c:pt>
                <c:pt idx="6709">
                  <c:v>14725.907564586199</c:v>
                </c:pt>
                <c:pt idx="6710">
                  <c:v>14724.716474295599</c:v>
                </c:pt>
                <c:pt idx="6711">
                  <c:v>14723.525253722701</c:v>
                </c:pt>
                <c:pt idx="6712">
                  <c:v>14722.333902860901</c:v>
                </c:pt>
                <c:pt idx="6713">
                  <c:v>14721.1424217032</c:v>
                </c:pt>
                <c:pt idx="6714">
                  <c:v>14719.950810243001</c:v>
                </c:pt>
                <c:pt idx="6715">
                  <c:v>14718.759068473501</c:v>
                </c:pt>
                <c:pt idx="6716">
                  <c:v>14717.567196387799</c:v>
                </c:pt>
                <c:pt idx="6717">
                  <c:v>14716.3751939792</c:v>
                </c:pt>
                <c:pt idx="6718">
                  <c:v>14715.183061240899</c:v>
                </c:pt>
                <c:pt idx="6719">
                  <c:v>14713.9907981663</c:v>
                </c:pt>
                <c:pt idx="6720">
                  <c:v>14712.798404748401</c:v>
                </c:pt>
                <c:pt idx="6721">
                  <c:v>14711.6058809807</c:v>
                </c:pt>
                <c:pt idx="6722">
                  <c:v>14710.413226856301</c:v>
                </c:pt>
                <c:pt idx="6723">
                  <c:v>14709.2204423685</c:v>
                </c:pt>
                <c:pt idx="6724">
                  <c:v>14708.0275275106</c:v>
                </c:pt>
                <c:pt idx="6725">
                  <c:v>14706.834482275801</c:v>
                </c:pt>
                <c:pt idx="6726">
                  <c:v>14705.641306657501</c:v>
                </c:pt>
                <c:pt idx="6727">
                  <c:v>14704.448000648899</c:v>
                </c:pt>
                <c:pt idx="6728">
                  <c:v>14703.2545642433</c:v>
                </c:pt>
                <c:pt idx="6729">
                  <c:v>14702.060997434</c:v>
                </c:pt>
                <c:pt idx="6730">
                  <c:v>14700.8673002143</c:v>
                </c:pt>
                <c:pt idx="6731">
                  <c:v>14699.6734725776</c:v>
                </c:pt>
                <c:pt idx="6732">
                  <c:v>14698.479514516999</c:v>
                </c:pt>
                <c:pt idx="6733">
                  <c:v>14697.285426026099</c:v>
                </c:pt>
                <c:pt idx="6734">
                  <c:v>14696.091207097899</c:v>
                </c:pt>
                <c:pt idx="6735">
                  <c:v>14694.896857726</c:v>
                </c:pt>
                <c:pt idx="6736">
                  <c:v>14693.702377903601</c:v>
                </c:pt>
                <c:pt idx="6737">
                  <c:v>14692.5077676241</c:v>
                </c:pt>
                <c:pt idx="6738">
                  <c:v>14691.3130268808</c:v>
                </c:pt>
                <c:pt idx="6739">
                  <c:v>14690.1181556671</c:v>
                </c:pt>
                <c:pt idx="6740">
                  <c:v>14688.9231539762</c:v>
                </c:pt>
                <c:pt idx="6741">
                  <c:v>14687.7280218017</c:v>
                </c:pt>
                <c:pt idx="6742">
                  <c:v>14686.5327591368</c:v>
                </c:pt>
                <c:pt idx="6743">
                  <c:v>14685.3373659749</c:v>
                </c:pt>
                <c:pt idx="6744">
                  <c:v>14684.1418423095</c:v>
                </c:pt>
                <c:pt idx="6745">
                  <c:v>14682.946188133799</c:v>
                </c:pt>
                <c:pt idx="6746">
                  <c:v>14681.7504034412</c:v>
                </c:pt>
                <c:pt idx="6747">
                  <c:v>14680.5544882252</c:v>
                </c:pt>
                <c:pt idx="6748">
                  <c:v>14679.358442479201</c:v>
                </c:pt>
                <c:pt idx="6749">
                  <c:v>14678.162266196599</c:v>
                </c:pt>
                <c:pt idx="6750">
                  <c:v>14676.9659593707</c:v>
                </c:pt>
                <c:pt idx="6751">
                  <c:v>14675.7695219949</c:v>
                </c:pt>
                <c:pt idx="6752">
                  <c:v>14674.5729540628</c:v>
                </c:pt>
                <c:pt idx="6753">
                  <c:v>14673.3762555678</c:v>
                </c:pt>
                <c:pt idx="6754">
                  <c:v>14672.1794265031</c:v>
                </c:pt>
                <c:pt idx="6755">
                  <c:v>14670.982466862401</c:v>
                </c:pt>
                <c:pt idx="6756">
                  <c:v>14669.785376639</c:v>
                </c:pt>
                <c:pt idx="6757">
                  <c:v>14668.588155826401</c:v>
                </c:pt>
                <c:pt idx="6758">
                  <c:v>14667.390804418101</c:v>
                </c:pt>
                <c:pt idx="6759">
                  <c:v>14666.1933224074</c:v>
                </c:pt>
                <c:pt idx="6760">
                  <c:v>14664.9957097879</c:v>
                </c:pt>
                <c:pt idx="6761">
                  <c:v>14663.7979665531</c:v>
                </c:pt>
                <c:pt idx="6762">
                  <c:v>14662.600092696301</c:v>
                </c:pt>
                <c:pt idx="6763">
                  <c:v>14661.4020882111</c:v>
                </c:pt>
                <c:pt idx="6764">
                  <c:v>14660.203953091001</c:v>
                </c:pt>
                <c:pt idx="6765">
                  <c:v>14659.0056873295</c:v>
                </c:pt>
                <c:pt idx="6766">
                  <c:v>14657.80729092</c:v>
                </c:pt>
                <c:pt idx="6767">
                  <c:v>14656.608763856</c:v>
                </c:pt>
                <c:pt idx="6768">
                  <c:v>14655.410106131199</c:v>
                </c:pt>
                <c:pt idx="6769">
                  <c:v>14654.2113177389</c:v>
                </c:pt>
                <c:pt idx="6770">
                  <c:v>14653.012398672699</c:v>
                </c:pt>
                <c:pt idx="6771">
                  <c:v>14651.8133489261</c:v>
                </c:pt>
                <c:pt idx="6772">
                  <c:v>14650.614168492701</c:v>
                </c:pt>
                <c:pt idx="6773">
                  <c:v>14649.414857366</c:v>
                </c:pt>
                <c:pt idx="6774">
                  <c:v>14648.2154155395</c:v>
                </c:pt>
                <c:pt idx="6775">
                  <c:v>14647.0158430068</c:v>
                </c:pt>
                <c:pt idx="6776">
                  <c:v>14645.8161397614</c:v>
                </c:pt>
                <c:pt idx="6777">
                  <c:v>14644.616305796901</c:v>
                </c:pt>
                <c:pt idx="6778">
                  <c:v>14643.4163411068</c:v>
                </c:pt>
                <c:pt idx="6779">
                  <c:v>14642.2162456848</c:v>
                </c:pt>
                <c:pt idx="6780">
                  <c:v>14641.016019524301</c:v>
                </c:pt>
                <c:pt idx="6781">
                  <c:v>14639.815662618999</c:v>
                </c:pt>
                <c:pt idx="6782">
                  <c:v>14638.615174962501</c:v>
                </c:pt>
                <c:pt idx="6783">
                  <c:v>14637.4145565483</c:v>
                </c:pt>
                <c:pt idx="6784">
                  <c:v>14636.213807370001</c:v>
                </c:pt>
                <c:pt idx="6785">
                  <c:v>14635.0129274213</c:v>
                </c:pt>
                <c:pt idx="6786">
                  <c:v>14633.8119166957</c:v>
                </c:pt>
                <c:pt idx="6787">
                  <c:v>14632.6107751869</c:v>
                </c:pt>
                <c:pt idx="6788">
                  <c:v>14631.4095028885</c:v>
                </c:pt>
                <c:pt idx="6789">
                  <c:v>14630.208099793999</c:v>
                </c:pt>
                <c:pt idx="6790">
                  <c:v>14629.0065658972</c:v>
                </c:pt>
                <c:pt idx="6791">
                  <c:v>14627.804901191699</c:v>
                </c:pt>
                <c:pt idx="6792">
                  <c:v>14626.603105671</c:v>
                </c:pt>
                <c:pt idx="6793">
                  <c:v>14625.401179328899</c:v>
                </c:pt>
                <c:pt idx="6794">
                  <c:v>14624.1991221591</c:v>
                </c:pt>
                <c:pt idx="6795">
                  <c:v>14622.996934155</c:v>
                </c:pt>
                <c:pt idx="6796">
                  <c:v>14621.7946153106</c:v>
                </c:pt>
                <c:pt idx="6797">
                  <c:v>14620.5921656192</c:v>
                </c:pt>
                <c:pt idx="6798">
                  <c:v>14619.389585074799</c:v>
                </c:pt>
                <c:pt idx="6799">
                  <c:v>14618.1868736709</c:v>
                </c:pt>
                <c:pt idx="6800">
                  <c:v>14616.9840314013</c:v>
                </c:pt>
                <c:pt idx="6801">
                  <c:v>14615.781058259499</c:v>
                </c:pt>
                <c:pt idx="6802">
                  <c:v>14614.577954239399</c:v>
                </c:pt>
                <c:pt idx="6803">
                  <c:v>14613.374719334601</c:v>
                </c:pt>
                <c:pt idx="6804">
                  <c:v>14612.171353538901</c:v>
                </c:pt>
                <c:pt idx="6805">
                  <c:v>14610.9678568459</c:v>
                </c:pt>
                <c:pt idx="6806">
                  <c:v>14609.7642292493</c:v>
                </c:pt>
                <c:pt idx="6807">
                  <c:v>14608.560470742999</c:v>
                </c:pt>
                <c:pt idx="6808">
                  <c:v>14607.3565813205</c:v>
                </c:pt>
                <c:pt idx="6809">
                  <c:v>14606.152560975701</c:v>
                </c:pt>
                <c:pt idx="6810">
                  <c:v>14604.9484097024</c:v>
                </c:pt>
                <c:pt idx="6811">
                  <c:v>14603.744127494099</c:v>
                </c:pt>
                <c:pt idx="6812">
                  <c:v>14602.539714344801</c:v>
                </c:pt>
                <c:pt idx="6813">
                  <c:v>14601.3351702481</c:v>
                </c:pt>
                <c:pt idx="6814">
                  <c:v>14600.1304951978</c:v>
                </c:pt>
                <c:pt idx="6815">
                  <c:v>14598.925689187699</c:v>
                </c:pt>
                <c:pt idx="6816">
                  <c:v>14597.7207522116</c:v>
                </c:pt>
                <c:pt idx="6817">
                  <c:v>14596.5156842632</c:v>
                </c:pt>
                <c:pt idx="6818">
                  <c:v>14595.3104853364</c:v>
                </c:pt>
                <c:pt idx="6819">
                  <c:v>14594.105155424901</c:v>
                </c:pt>
                <c:pt idx="6820">
                  <c:v>14592.899694522601</c:v>
                </c:pt>
                <c:pt idx="6821">
                  <c:v>14591.6941026231</c:v>
                </c:pt>
                <c:pt idx="6822">
                  <c:v>14590.4883797204</c:v>
                </c:pt>
                <c:pt idx="6823">
                  <c:v>14589.282525808299</c:v>
                </c:pt>
                <c:pt idx="6824">
                  <c:v>14588.0765408805</c:v>
                </c:pt>
                <c:pt idx="6825">
                  <c:v>14586.870424930999</c:v>
                </c:pt>
                <c:pt idx="6826">
                  <c:v>14585.6641779535</c:v>
                </c:pt>
                <c:pt idx="6827">
                  <c:v>14584.4577999419</c:v>
                </c:pt>
                <c:pt idx="6828">
                  <c:v>14583.251290890001</c:v>
                </c:pt>
                <c:pt idx="6829">
                  <c:v>14582.0446507916</c:v>
                </c:pt>
                <c:pt idx="6830">
                  <c:v>14580.8378796407</c:v>
                </c:pt>
                <c:pt idx="6831">
                  <c:v>14579.630977431099</c:v>
                </c:pt>
                <c:pt idx="6832">
                  <c:v>14578.423944156701</c:v>
                </c:pt>
                <c:pt idx="6833">
                  <c:v>14577.216779811301</c:v>
                </c:pt>
                <c:pt idx="6834">
                  <c:v>14576.0094843888</c:v>
                </c:pt>
                <c:pt idx="6835">
                  <c:v>14574.8020578831</c:v>
                </c:pt>
                <c:pt idx="6836">
                  <c:v>14573.594500288</c:v>
                </c:pt>
                <c:pt idx="6837">
                  <c:v>14572.3868115976</c:v>
                </c:pt>
                <c:pt idx="6838">
                  <c:v>14571.1789918057</c:v>
                </c:pt>
                <c:pt idx="6839">
                  <c:v>14569.971040906101</c:v>
                </c:pt>
                <c:pt idx="6840">
                  <c:v>14568.762958892899</c:v>
                </c:pt>
                <c:pt idx="6841">
                  <c:v>14567.5547457599</c:v>
                </c:pt>
                <c:pt idx="6842">
                  <c:v>14566.346401500999</c:v>
                </c:pt>
                <c:pt idx="6843">
                  <c:v>14565.137926110199</c:v>
                </c:pt>
                <c:pt idx="6844">
                  <c:v>14563.929319581401</c:v>
                </c:pt>
                <c:pt idx="6845">
                  <c:v>14562.720581908599</c:v>
                </c:pt>
                <c:pt idx="6846">
                  <c:v>14561.5117130858</c:v>
                </c:pt>
                <c:pt idx="6847">
                  <c:v>14560.302713106699</c:v>
                </c:pt>
                <c:pt idx="6848">
                  <c:v>14559.093581965501</c:v>
                </c:pt>
                <c:pt idx="6849">
                  <c:v>14557.884319656099</c:v>
                </c:pt>
                <c:pt idx="6850">
                  <c:v>14556.6749261725</c:v>
                </c:pt>
                <c:pt idx="6851">
                  <c:v>14555.4654015086</c:v>
                </c:pt>
                <c:pt idx="6852">
                  <c:v>14554.2557456584</c:v>
                </c:pt>
                <c:pt idx="6853">
                  <c:v>14553.045958616</c:v>
                </c:pt>
                <c:pt idx="6854">
                  <c:v>14551.836040375199</c:v>
                </c:pt>
                <c:pt idx="6855">
                  <c:v>14550.625990930201</c:v>
                </c:pt>
                <c:pt idx="6856">
                  <c:v>14549.415810274801</c:v>
                </c:pt>
                <c:pt idx="6857">
                  <c:v>14548.2054984033</c:v>
                </c:pt>
                <c:pt idx="6858">
                  <c:v>14546.9950553094</c:v>
                </c:pt>
                <c:pt idx="6859">
                  <c:v>14545.7844809874</c:v>
                </c:pt>
                <c:pt idx="6860">
                  <c:v>14544.573775431099</c:v>
                </c:pt>
                <c:pt idx="6861">
                  <c:v>14543.3629386347</c:v>
                </c:pt>
                <c:pt idx="6862">
                  <c:v>14542.1519705921</c:v>
                </c:pt>
                <c:pt idx="6863">
                  <c:v>14540.9408712975</c:v>
                </c:pt>
                <c:pt idx="6864">
                  <c:v>14539.729640744899</c:v>
                </c:pt>
                <c:pt idx="6865">
                  <c:v>14538.518278928301</c:v>
                </c:pt>
                <c:pt idx="6866">
                  <c:v>14537.3067858418</c:v>
                </c:pt>
                <c:pt idx="6867">
                  <c:v>14536.095161479499</c:v>
                </c:pt>
                <c:pt idx="6868">
                  <c:v>14534.883405835501</c:v>
                </c:pt>
                <c:pt idx="6869">
                  <c:v>14533.6715189038</c:v>
                </c:pt>
                <c:pt idx="6870">
                  <c:v>14532.4595006785</c:v>
                </c:pt>
                <c:pt idx="6871">
                  <c:v>14531.247351153799</c:v>
                </c:pt>
                <c:pt idx="6872">
                  <c:v>14530.0350703236</c:v>
                </c:pt>
                <c:pt idx="6873">
                  <c:v>14528.8226581823</c:v>
                </c:pt>
                <c:pt idx="6874">
                  <c:v>14527.6101147237</c:v>
                </c:pt>
                <c:pt idx="6875">
                  <c:v>14526.3974399422</c:v>
                </c:pt>
                <c:pt idx="6876">
                  <c:v>14525.184633831699</c:v>
                </c:pt>
                <c:pt idx="6877">
                  <c:v>14523.971696386399</c:v>
                </c:pt>
                <c:pt idx="6878">
                  <c:v>14522.7586276005</c:v>
                </c:pt>
                <c:pt idx="6879">
                  <c:v>14521.5454274682</c:v>
                </c:pt>
                <c:pt idx="6880">
                  <c:v>14520.3320959834</c:v>
                </c:pt>
                <c:pt idx="6881">
                  <c:v>14519.118633140501</c:v>
                </c:pt>
                <c:pt idx="6882">
                  <c:v>14517.905038933501</c:v>
                </c:pt>
                <c:pt idx="6883">
                  <c:v>14516.6913133567</c:v>
                </c:pt>
                <c:pt idx="6884">
                  <c:v>14515.4774564041</c:v>
                </c:pt>
                <c:pt idx="6885">
                  <c:v>14514.263468070099</c:v>
                </c:pt>
                <c:pt idx="6886">
                  <c:v>14513.049348348701</c:v>
                </c:pt>
                <c:pt idx="6887">
                  <c:v>14511.8350972342</c:v>
                </c:pt>
                <c:pt idx="6888">
                  <c:v>14510.620714720701</c:v>
                </c:pt>
                <c:pt idx="6889">
                  <c:v>14509.406200802499</c:v>
                </c:pt>
                <c:pt idx="6890">
                  <c:v>14508.191555473701</c:v>
                </c:pt>
                <c:pt idx="6891">
                  <c:v>14506.9767787287</c:v>
                </c:pt>
                <c:pt idx="6892">
                  <c:v>14505.7618705615</c:v>
                </c:pt>
                <c:pt idx="6893">
                  <c:v>14504.546830966399</c:v>
                </c:pt>
                <c:pt idx="6894">
                  <c:v>14503.331659937699</c:v>
                </c:pt>
                <c:pt idx="6895">
                  <c:v>14502.1163574696</c:v>
                </c:pt>
                <c:pt idx="6896">
                  <c:v>14500.900923556401</c:v>
                </c:pt>
                <c:pt idx="6897">
                  <c:v>14499.685358192301</c:v>
                </c:pt>
                <c:pt idx="6898">
                  <c:v>14498.4696613715</c:v>
                </c:pt>
                <c:pt idx="6899">
                  <c:v>14497.2538330883</c:v>
                </c:pt>
                <c:pt idx="6900">
                  <c:v>14496.037873337</c:v>
                </c:pt>
                <c:pt idx="6901">
                  <c:v>14494.8217821118</c:v>
                </c:pt>
                <c:pt idx="6902">
                  <c:v>14493.6055594071</c:v>
                </c:pt>
                <c:pt idx="6903">
                  <c:v>14492.3892052171</c:v>
                </c:pt>
                <c:pt idx="6904">
                  <c:v>14491.1727195361</c:v>
                </c:pt>
                <c:pt idx="6905">
                  <c:v>14489.956102358399</c:v>
                </c:pt>
                <c:pt idx="6906">
                  <c:v>14488.7393536784</c:v>
                </c:pt>
                <c:pt idx="6907">
                  <c:v>14487.5224734903</c:v>
                </c:pt>
                <c:pt idx="6908">
                  <c:v>14486.305461788401</c:v>
                </c:pt>
                <c:pt idx="6909">
                  <c:v>14485.088318567099</c:v>
                </c:pt>
                <c:pt idx="6910">
                  <c:v>14483.8710438207</c:v>
                </c:pt>
                <c:pt idx="6911">
                  <c:v>14482.653637543601</c:v>
                </c:pt>
                <c:pt idx="6912">
                  <c:v>14481.436099729999</c:v>
                </c:pt>
                <c:pt idx="6913">
                  <c:v>14480.2184303743</c:v>
                </c:pt>
                <c:pt idx="6914">
                  <c:v>14479.000629471</c:v>
                </c:pt>
                <c:pt idx="6915">
                  <c:v>14477.7826970142</c:v>
                </c:pt>
                <c:pt idx="6916">
                  <c:v>14476.564632998499</c:v>
                </c:pt>
                <c:pt idx="6917">
                  <c:v>14475.3464374182</c:v>
                </c:pt>
                <c:pt idx="6918">
                  <c:v>14474.1281102676</c:v>
                </c:pt>
                <c:pt idx="6919">
                  <c:v>14472.9096515411</c:v>
                </c:pt>
                <c:pt idx="6920">
                  <c:v>14471.691061233199</c:v>
                </c:pt>
                <c:pt idx="6921">
                  <c:v>14470.472339338199</c:v>
                </c:pt>
                <c:pt idx="6922">
                  <c:v>14469.253485850501</c:v>
                </c:pt>
                <c:pt idx="6923">
                  <c:v>14468.034500764599</c:v>
                </c:pt>
                <c:pt idx="6924">
                  <c:v>14466.8153840748</c:v>
                </c:pt>
                <c:pt idx="6925">
                  <c:v>14465.5961357756</c:v>
                </c:pt>
                <c:pt idx="6926">
                  <c:v>14464.3767558614</c:v>
                </c:pt>
                <c:pt idx="6927">
                  <c:v>14463.1572443266</c:v>
                </c:pt>
                <c:pt idx="6928">
                  <c:v>14461.9376011657</c:v>
                </c:pt>
                <c:pt idx="6929">
                  <c:v>14460.7178263731</c:v>
                </c:pt>
                <c:pt idx="6930">
                  <c:v>14459.4979199433</c:v>
                </c:pt>
                <c:pt idx="6931">
                  <c:v>14458.277881870799</c:v>
                </c:pt>
                <c:pt idx="6932">
                  <c:v>14457.057712149901</c:v>
                </c:pt>
                <c:pt idx="6933">
                  <c:v>14455.837410775201</c:v>
                </c:pt>
                <c:pt idx="6934">
                  <c:v>14454.6169777411</c:v>
                </c:pt>
                <c:pt idx="6935">
                  <c:v>14453.396413042101</c:v>
                </c:pt>
                <c:pt idx="6936">
                  <c:v>14452.1757166728</c:v>
                </c:pt>
                <c:pt idx="6937">
                  <c:v>14450.954888627601</c:v>
                </c:pt>
                <c:pt idx="6938">
                  <c:v>14449.733928901</c:v>
                </c:pt>
                <c:pt idx="6939">
                  <c:v>14448.5128374875</c:v>
                </c:pt>
                <c:pt idx="6940">
                  <c:v>14447.2916143816</c:v>
                </c:pt>
                <c:pt idx="6941">
                  <c:v>14446.0702595779</c:v>
                </c:pt>
                <c:pt idx="6942">
                  <c:v>14444.8487730709</c:v>
                </c:pt>
                <c:pt idx="6943">
                  <c:v>14443.627154855099</c:v>
                </c:pt>
                <c:pt idx="6944">
                  <c:v>14442.405404925001</c:v>
                </c:pt>
                <c:pt idx="6945">
                  <c:v>14441.1835232752</c:v>
                </c:pt>
                <c:pt idx="6946">
                  <c:v>14439.9615099003</c:v>
                </c:pt>
                <c:pt idx="6947">
                  <c:v>14438.739364794799</c:v>
                </c:pt>
                <c:pt idx="6948">
                  <c:v>14437.5170879532</c:v>
                </c:pt>
                <c:pt idx="6949">
                  <c:v>14436.294679370199</c:v>
                </c:pt>
                <c:pt idx="6950">
                  <c:v>14435.0721390403</c:v>
                </c:pt>
                <c:pt idx="6951">
                  <c:v>14433.849466958</c:v>
                </c:pt>
                <c:pt idx="6952">
                  <c:v>14432.626663118101</c:v>
                </c:pt>
                <c:pt idx="6953">
                  <c:v>14431.4037275151</c:v>
                </c:pt>
                <c:pt idx="6954">
                  <c:v>14430.1806601435</c:v>
                </c:pt>
                <c:pt idx="6955">
                  <c:v>14428.957460998001</c:v>
                </c:pt>
                <c:pt idx="6956">
                  <c:v>14427.734130073301</c:v>
                </c:pt>
                <c:pt idx="6957">
                  <c:v>14426.5106673638</c:v>
                </c:pt>
                <c:pt idx="6958">
                  <c:v>14425.287072864299</c:v>
                </c:pt>
                <c:pt idx="6959">
                  <c:v>14424.063346569401</c:v>
                </c:pt>
                <c:pt idx="6960">
                  <c:v>14422.839488473701</c:v>
                </c:pt>
                <c:pt idx="6961">
                  <c:v>14421.6154985719</c:v>
                </c:pt>
                <c:pt idx="6962">
                  <c:v>14420.391376858601</c:v>
                </c:pt>
                <c:pt idx="6963">
                  <c:v>14419.1671233284</c:v>
                </c:pt>
                <c:pt idx="6964">
                  <c:v>14417.9427379761</c:v>
                </c:pt>
                <c:pt idx="6965">
                  <c:v>14416.7182207964</c:v>
                </c:pt>
                <c:pt idx="6966">
                  <c:v>14415.4935717838</c:v>
                </c:pt>
                <c:pt idx="6967">
                  <c:v>14414.2687909331</c:v>
                </c:pt>
                <c:pt idx="6968">
                  <c:v>14413.043878238899</c:v>
                </c:pt>
                <c:pt idx="6969">
                  <c:v>14411.818833695999</c:v>
                </c:pt>
                <c:pt idx="6970">
                  <c:v>14410.5936572991</c:v>
                </c:pt>
                <c:pt idx="6971">
                  <c:v>14409.368349042799</c:v>
                </c:pt>
                <c:pt idx="6972">
                  <c:v>14408.1429089219</c:v>
                </c:pt>
                <c:pt idx="6973">
                  <c:v>14406.917336931199</c:v>
                </c:pt>
                <c:pt idx="6974">
                  <c:v>14405.6916330652</c:v>
                </c:pt>
                <c:pt idx="6975">
                  <c:v>14404.465797318901</c:v>
                </c:pt>
                <c:pt idx="6976">
                  <c:v>14403.2398296868</c:v>
                </c:pt>
                <c:pt idx="6977">
                  <c:v>14402.013730163801</c:v>
                </c:pt>
                <c:pt idx="6978">
                  <c:v>14400.787498744599</c:v>
                </c:pt>
                <c:pt idx="6979">
                  <c:v>14399.561135424001</c:v>
                </c:pt>
                <c:pt idx="6980">
                  <c:v>14398.334640196699</c:v>
                </c:pt>
                <c:pt idx="6981">
                  <c:v>14397.108013057499</c:v>
                </c:pt>
                <c:pt idx="6982">
                  <c:v>14395.8812540012</c:v>
                </c:pt>
                <c:pt idx="6983">
                  <c:v>14394.654363022501</c:v>
                </c:pt>
                <c:pt idx="6984">
                  <c:v>14393.427340116399</c:v>
                </c:pt>
                <c:pt idx="6985">
                  <c:v>14392.200185277499</c:v>
                </c:pt>
                <c:pt idx="6986">
                  <c:v>14390.9728985006</c:v>
                </c:pt>
                <c:pt idx="6987">
                  <c:v>14389.7454797807</c:v>
                </c:pt>
                <c:pt idx="6988">
                  <c:v>14388.5179291124</c:v>
                </c:pt>
                <c:pt idx="6989">
                  <c:v>14387.2902464906</c:v>
                </c:pt>
                <c:pt idx="6990">
                  <c:v>14386.062431910201</c:v>
                </c:pt>
                <c:pt idx="6991">
                  <c:v>14384.834485366</c:v>
                </c:pt>
                <c:pt idx="6992">
                  <c:v>14383.606406852799</c:v>
                </c:pt>
                <c:pt idx="6993">
                  <c:v>14382.3781963655</c:v>
                </c:pt>
                <c:pt idx="6994">
                  <c:v>14381.1498538989</c:v>
                </c:pt>
                <c:pt idx="6995">
                  <c:v>14379.921379448</c:v>
                </c:pt>
                <c:pt idx="6996">
                  <c:v>14378.6927730074</c:v>
                </c:pt>
                <c:pt idx="6997">
                  <c:v>14377.4640345723</c:v>
                </c:pt>
                <c:pt idx="6998">
                  <c:v>14376.235164137301</c:v>
                </c:pt>
                <c:pt idx="6999">
                  <c:v>14375.0061616975</c:v>
                </c:pt>
                <c:pt idx="7000">
                  <c:v>14373.777027247599</c:v>
                </c:pt>
                <c:pt idx="7001">
                  <c:v>14372.5477607827</c:v>
                </c:pt>
                <c:pt idx="7002">
                  <c:v>14371.318362297599</c:v>
                </c:pt>
                <c:pt idx="7003">
                  <c:v>14370.0888317872</c:v>
                </c:pt>
                <c:pt idx="7004">
                  <c:v>14368.8591692465</c:v>
                </c:pt>
                <c:pt idx="7005">
                  <c:v>14367.6293746703</c:v>
                </c:pt>
                <c:pt idx="7006">
                  <c:v>14366.3994480537</c:v>
                </c:pt>
                <c:pt idx="7007">
                  <c:v>14365.1693893915</c:v>
                </c:pt>
                <c:pt idx="7008">
                  <c:v>14363.9391986787</c:v>
                </c:pt>
                <c:pt idx="7009">
                  <c:v>14362.708875910301</c:v>
                </c:pt>
                <c:pt idx="7010">
                  <c:v>14361.478421081099</c:v>
                </c:pt>
                <c:pt idx="7011">
                  <c:v>14360.247834186301</c:v>
                </c:pt>
                <c:pt idx="7012">
                  <c:v>14359.0171152207</c:v>
                </c:pt>
                <c:pt idx="7013">
                  <c:v>14357.7862641793</c:v>
                </c:pt>
                <c:pt idx="7014">
                  <c:v>14356.555281057201</c:v>
                </c:pt>
                <c:pt idx="7015">
                  <c:v>14355.324165849201</c:v>
                </c:pt>
                <c:pt idx="7016">
                  <c:v>14354.092918550499</c:v>
                </c:pt>
                <c:pt idx="7017">
                  <c:v>14352.861539156</c:v>
                </c:pt>
                <c:pt idx="7018">
                  <c:v>14351.6300276607</c:v>
                </c:pt>
                <c:pt idx="7019">
                  <c:v>14350.398384059699</c:v>
                </c:pt>
                <c:pt idx="7020">
                  <c:v>14349.166608347899</c:v>
                </c:pt>
                <c:pt idx="7021">
                  <c:v>14347.9347005204</c:v>
                </c:pt>
                <c:pt idx="7022">
                  <c:v>14346.7026605723</c:v>
                </c:pt>
                <c:pt idx="7023">
                  <c:v>14345.4704884986</c:v>
                </c:pt>
                <c:pt idx="7024">
                  <c:v>14344.2381842943</c:v>
                </c:pt>
                <c:pt idx="7025">
                  <c:v>14343.005747954499</c:v>
                </c:pt>
                <c:pt idx="7026">
                  <c:v>14341.773179474299</c:v>
                </c:pt>
                <c:pt idx="7027">
                  <c:v>14340.540478848699</c:v>
                </c:pt>
                <c:pt idx="7028">
                  <c:v>14339.307646072801</c:v>
                </c:pt>
                <c:pt idx="7029">
                  <c:v>14338.074681141699</c:v>
                </c:pt>
                <c:pt idx="7030">
                  <c:v>14336.8415840505</c:v>
                </c:pt>
                <c:pt idx="7031">
                  <c:v>14335.6083547943</c:v>
                </c:pt>
                <c:pt idx="7032">
                  <c:v>14334.374993368099</c:v>
                </c:pt>
                <c:pt idx="7033">
                  <c:v>14333.1414997672</c:v>
                </c:pt>
                <c:pt idx="7034">
                  <c:v>14331.9078739866</c:v>
                </c:pt>
                <c:pt idx="7035">
                  <c:v>14330.674116021501</c:v>
                </c:pt>
                <c:pt idx="7036">
                  <c:v>14329.4402258669</c:v>
                </c:pt>
                <c:pt idx="7037">
                  <c:v>14328.206203518001</c:v>
                </c:pt>
                <c:pt idx="7038">
                  <c:v>14326.972048969999</c:v>
                </c:pt>
                <c:pt idx="7039">
                  <c:v>14325.737762217999</c:v>
                </c:pt>
                <c:pt idx="7040">
                  <c:v>14324.5033432572</c:v>
                </c:pt>
                <c:pt idx="7041">
                  <c:v>14323.268792082699</c:v>
                </c:pt>
                <c:pt idx="7042">
                  <c:v>14322.034108689701</c:v>
                </c:pt>
                <c:pt idx="7043">
                  <c:v>14320.7992930734</c:v>
                </c:pt>
                <c:pt idx="7044">
                  <c:v>14319.5643452289</c:v>
                </c:pt>
                <c:pt idx="7045">
                  <c:v>14318.3292651515</c:v>
                </c:pt>
                <c:pt idx="7046">
                  <c:v>14317.094052836401</c:v>
                </c:pt>
                <c:pt idx="7047">
                  <c:v>14315.8587082787</c:v>
                </c:pt>
                <c:pt idx="7048">
                  <c:v>14314.623231473701</c:v>
                </c:pt>
                <c:pt idx="7049">
                  <c:v>14313.3876224166</c:v>
                </c:pt>
                <c:pt idx="7050">
                  <c:v>14312.1518811026</c:v>
                </c:pt>
                <c:pt idx="7051">
                  <c:v>14310.916007526999</c:v>
                </c:pt>
                <c:pt idx="7052">
                  <c:v>14309.680001684899</c:v>
                </c:pt>
                <c:pt idx="7053">
                  <c:v>14308.4438635716</c:v>
                </c:pt>
                <c:pt idx="7054">
                  <c:v>14307.2075931825</c:v>
                </c:pt>
                <c:pt idx="7055">
                  <c:v>14305.971190512701</c:v>
                </c:pt>
                <c:pt idx="7056">
                  <c:v>14304.7346555574</c:v>
                </c:pt>
                <c:pt idx="7057">
                  <c:v>14303.4979883121</c:v>
                </c:pt>
                <c:pt idx="7058">
                  <c:v>14302.261188771899</c:v>
                </c:pt>
                <c:pt idx="7059">
                  <c:v>14301.0242569322</c:v>
                </c:pt>
                <c:pt idx="7060">
                  <c:v>14299.787192788101</c:v>
                </c:pt>
                <c:pt idx="7061">
                  <c:v>14298.549996335099</c:v>
                </c:pt>
                <c:pt idx="7062">
                  <c:v>14297.3126675685</c:v>
                </c:pt>
                <c:pt idx="7063">
                  <c:v>14296.0752064834</c:v>
                </c:pt>
                <c:pt idx="7064">
                  <c:v>14294.8376130754</c:v>
                </c:pt>
                <c:pt idx="7065">
                  <c:v>14293.5998873397</c:v>
                </c:pt>
                <c:pt idx="7066">
                  <c:v>14292.3620292715</c:v>
                </c:pt>
                <c:pt idx="7067">
                  <c:v>14291.124038866399</c:v>
                </c:pt>
                <c:pt idx="7068">
                  <c:v>14289.8859161195</c:v>
                </c:pt>
                <c:pt idx="7069">
                  <c:v>14288.6476610263</c:v>
                </c:pt>
                <c:pt idx="7070">
                  <c:v>14287.4092735822</c:v>
                </c:pt>
                <c:pt idx="7071">
                  <c:v>14286.1707537824</c:v>
                </c:pt>
                <c:pt idx="7072">
                  <c:v>14284.9321016224</c:v>
                </c:pt>
                <c:pt idx="7073">
                  <c:v>14283.693317097501</c:v>
                </c:pt>
                <c:pt idx="7074">
                  <c:v>14282.4544002032</c:v>
                </c:pt>
                <c:pt idx="7075">
                  <c:v>14281.215350934801</c:v>
                </c:pt>
                <c:pt idx="7076">
                  <c:v>14279.9761692877</c:v>
                </c:pt>
                <c:pt idx="7077">
                  <c:v>14278.736855257401</c:v>
                </c:pt>
                <c:pt idx="7078">
                  <c:v>14277.497408839199</c:v>
                </c:pt>
                <c:pt idx="7079">
                  <c:v>14276.2578300285</c:v>
                </c:pt>
                <c:pt idx="7080">
                  <c:v>14275.018118820901</c:v>
                </c:pt>
                <c:pt idx="7081">
                  <c:v>14273.7782752117</c:v>
                </c:pt>
                <c:pt idx="7082">
                  <c:v>14272.5382991964</c:v>
                </c:pt>
                <c:pt idx="7083">
                  <c:v>14271.2981907704</c:v>
                </c:pt>
                <c:pt idx="7084">
                  <c:v>14270.0579499292</c:v>
                </c:pt>
                <c:pt idx="7085">
                  <c:v>14268.8175766682</c:v>
                </c:pt>
                <c:pt idx="7086">
                  <c:v>14267.577070982899</c:v>
                </c:pt>
                <c:pt idx="7087">
                  <c:v>14266.3364328689</c:v>
                </c:pt>
                <c:pt idx="7088">
                  <c:v>14265.095662321501</c:v>
                </c:pt>
                <c:pt idx="7089">
                  <c:v>14263.8547593362</c:v>
                </c:pt>
                <c:pt idx="7090">
                  <c:v>14262.6137239086</c:v>
                </c:pt>
                <c:pt idx="7091">
                  <c:v>14261.372556034201</c:v>
                </c:pt>
                <c:pt idx="7092">
                  <c:v>14260.1312557084</c:v>
                </c:pt>
                <c:pt idx="7093">
                  <c:v>14258.8898229269</c:v>
                </c:pt>
                <c:pt idx="7094">
                  <c:v>14257.648257684999</c:v>
                </c:pt>
                <c:pt idx="7095">
                  <c:v>14256.406559978401</c:v>
                </c:pt>
                <c:pt idx="7096">
                  <c:v>14255.1647298026</c:v>
                </c:pt>
                <c:pt idx="7097">
                  <c:v>14253.922767153101</c:v>
                </c:pt>
                <c:pt idx="7098">
                  <c:v>14252.680672025501</c:v>
                </c:pt>
                <c:pt idx="7099">
                  <c:v>14251.4384444153</c:v>
                </c:pt>
                <c:pt idx="7100">
                  <c:v>14250.1960843181</c:v>
                </c:pt>
                <c:pt idx="7101">
                  <c:v>14248.9535917295</c:v>
                </c:pt>
                <c:pt idx="7102">
                  <c:v>14247.7109666451</c:v>
                </c:pt>
                <c:pt idx="7103">
                  <c:v>14246.4682090604</c:v>
                </c:pt>
                <c:pt idx="7104">
                  <c:v>14245.225318971099</c:v>
                </c:pt>
                <c:pt idx="7105">
                  <c:v>14243.9822963726</c:v>
                </c:pt>
                <c:pt idx="7106">
                  <c:v>14242.739141260799</c:v>
                </c:pt>
                <c:pt idx="7107">
                  <c:v>14241.495853631101</c:v>
                </c:pt>
                <c:pt idx="7108">
                  <c:v>14240.2524334792</c:v>
                </c:pt>
                <c:pt idx="7109">
                  <c:v>14239.0088808007</c:v>
                </c:pt>
                <c:pt idx="7110">
                  <c:v>14237.765195591201</c:v>
                </c:pt>
                <c:pt idx="7111">
                  <c:v>14236.5213778465</c:v>
                </c:pt>
                <c:pt idx="7112">
                  <c:v>14235.2774275621</c:v>
                </c:pt>
                <c:pt idx="7113">
                  <c:v>14234.0333447337</c:v>
                </c:pt>
                <c:pt idx="7114">
                  <c:v>14232.789129356899</c:v>
                </c:pt>
                <c:pt idx="7115">
                  <c:v>14231.544781427499</c:v>
                </c:pt>
                <c:pt idx="7116">
                  <c:v>14230.3003009411</c:v>
                </c:pt>
                <c:pt idx="7117">
                  <c:v>14229.0556878934</c:v>
                </c:pt>
                <c:pt idx="7118">
                  <c:v>14227.810942280101</c:v>
                </c:pt>
                <c:pt idx="7119">
                  <c:v>14226.5660640968</c:v>
                </c:pt>
                <c:pt idx="7120">
                  <c:v>14225.321053339399</c:v>
                </c:pt>
                <c:pt idx="7121">
                  <c:v>14224.075910003499</c:v>
                </c:pt>
                <c:pt idx="7122">
                  <c:v>14222.830634084699</c:v>
                </c:pt>
                <c:pt idx="7123">
                  <c:v>14221.585225579</c:v>
                </c:pt>
                <c:pt idx="7124">
                  <c:v>14220.3396844819</c:v>
                </c:pt>
                <c:pt idx="7125">
                  <c:v>14219.0940107893</c:v>
                </c:pt>
                <c:pt idx="7126">
                  <c:v>14217.8482044968</c:v>
                </c:pt>
                <c:pt idx="7127">
                  <c:v>14216.602265600301</c:v>
                </c:pt>
                <c:pt idx="7128">
                  <c:v>14215.356194095501</c:v>
                </c:pt>
                <c:pt idx="7129">
                  <c:v>14214.1099899781</c:v>
                </c:pt>
                <c:pt idx="7130">
                  <c:v>14212.8636532439</c:v>
                </c:pt>
                <c:pt idx="7131">
                  <c:v>14211.6171838888</c:v>
                </c:pt>
                <c:pt idx="7132">
                  <c:v>14210.370581908501</c:v>
                </c:pt>
                <c:pt idx="7133">
                  <c:v>14209.123847298801</c:v>
                </c:pt>
                <c:pt idx="7134">
                  <c:v>14207.8769800556</c:v>
                </c:pt>
                <c:pt idx="7135">
                  <c:v>14206.629980174501</c:v>
                </c:pt>
                <c:pt idx="7136">
                  <c:v>14205.382847651499</c:v>
                </c:pt>
                <c:pt idx="7137">
                  <c:v>14204.1355824824</c:v>
                </c:pt>
                <c:pt idx="7138">
                  <c:v>14202.888184662999</c:v>
                </c:pt>
                <c:pt idx="7139">
                  <c:v>14201.640654189199</c:v>
                </c:pt>
                <c:pt idx="7140">
                  <c:v>14200.3929910567</c:v>
                </c:pt>
                <c:pt idx="7141">
                  <c:v>14199.145195261501</c:v>
                </c:pt>
                <c:pt idx="7142">
                  <c:v>14197.8972667994</c:v>
                </c:pt>
                <c:pt idx="7143">
                  <c:v>14196.649205666299</c:v>
                </c:pt>
                <c:pt idx="7144">
                  <c:v>14195.401011858001</c:v>
                </c:pt>
                <c:pt idx="7145">
                  <c:v>14194.1526853705</c:v>
                </c:pt>
                <c:pt idx="7146">
                  <c:v>14192.9042261996</c:v>
                </c:pt>
                <c:pt idx="7147">
                  <c:v>14191.655634341199</c:v>
                </c:pt>
                <c:pt idx="7148">
                  <c:v>14190.4069097913</c:v>
                </c:pt>
                <c:pt idx="7149">
                  <c:v>14189.158052545699</c:v>
                </c:pt>
                <c:pt idx="7150">
                  <c:v>14187.9090626004</c:v>
                </c:pt>
                <c:pt idx="7151">
                  <c:v>14186.6599399513</c:v>
                </c:pt>
                <c:pt idx="7152">
                  <c:v>14185.410684594301</c:v>
                </c:pt>
                <c:pt idx="7153">
                  <c:v>14184.161296525401</c:v>
                </c:pt>
                <c:pt idx="7154">
                  <c:v>14182.9117757405</c:v>
                </c:pt>
                <c:pt idx="7155">
                  <c:v>14181.662122235601</c:v>
                </c:pt>
                <c:pt idx="7156">
                  <c:v>14180.4123360065</c:v>
                </c:pt>
                <c:pt idx="7157">
                  <c:v>14179.1624170494</c:v>
                </c:pt>
                <c:pt idx="7158">
                  <c:v>14177.9123653602</c:v>
                </c:pt>
                <c:pt idx="7159">
                  <c:v>14176.6621809348</c:v>
                </c:pt>
                <c:pt idx="7160">
                  <c:v>14175.411863769301</c:v>
                </c:pt>
                <c:pt idx="7161">
                  <c:v>14174.1614138597</c:v>
                </c:pt>
                <c:pt idx="7162">
                  <c:v>14172.9108312019</c:v>
                </c:pt>
                <c:pt idx="7163">
                  <c:v>14171.660115791999</c:v>
                </c:pt>
                <c:pt idx="7164">
                  <c:v>14170.409267625901</c:v>
                </c:pt>
                <c:pt idx="7165">
                  <c:v>14169.1582866998</c:v>
                </c:pt>
                <c:pt idx="7166">
                  <c:v>14167.9071730096</c:v>
                </c:pt>
                <c:pt idx="7167">
                  <c:v>14166.655926551501</c:v>
                </c:pt>
                <c:pt idx="7168">
                  <c:v>14165.404547321399</c:v>
                </c:pt>
                <c:pt idx="7169">
                  <c:v>14164.153035315299</c:v>
                </c:pt>
                <c:pt idx="7170">
                  <c:v>14162.9013905295</c:v>
                </c:pt>
                <c:pt idx="7171">
                  <c:v>14161.6496129599</c:v>
                </c:pt>
                <c:pt idx="7172">
                  <c:v>14160.3977026025</c:v>
                </c:pt>
                <c:pt idx="7173">
                  <c:v>14159.145659453699</c:v>
                </c:pt>
                <c:pt idx="7174">
                  <c:v>14157.8934835093</c:v>
                </c:pt>
                <c:pt idx="7175">
                  <c:v>14156.6411747654</c:v>
                </c:pt>
                <c:pt idx="7176">
                  <c:v>14155.3887332183</c:v>
                </c:pt>
                <c:pt idx="7177">
                  <c:v>14154.136158863999</c:v>
                </c:pt>
                <c:pt idx="7178">
                  <c:v>14152.883451698701</c:v>
                </c:pt>
                <c:pt idx="7179">
                  <c:v>14151.630611718399</c:v>
                </c:pt>
                <c:pt idx="7180">
                  <c:v>14150.377638919301</c:v>
                </c:pt>
                <c:pt idx="7181">
                  <c:v>14149.1245332976</c:v>
                </c:pt>
                <c:pt idx="7182">
                  <c:v>14147.871294849299</c:v>
                </c:pt>
                <c:pt idx="7183">
                  <c:v>14146.6179235708</c:v>
                </c:pt>
                <c:pt idx="7184">
                  <c:v>14145.364419457999</c:v>
                </c:pt>
                <c:pt idx="7185">
                  <c:v>14144.1107825073</c:v>
                </c:pt>
                <c:pt idx="7186">
                  <c:v>14142.8570127147</c:v>
                </c:pt>
                <c:pt idx="7187">
                  <c:v>14141.603110076499</c:v>
                </c:pt>
                <c:pt idx="7188">
                  <c:v>14140.349074588899</c:v>
                </c:pt>
                <c:pt idx="7189">
                  <c:v>14139.0949062481</c:v>
                </c:pt>
                <c:pt idx="7190">
                  <c:v>14137.8406050502</c:v>
                </c:pt>
                <c:pt idx="7191">
                  <c:v>14136.586170991501</c:v>
                </c:pt>
                <c:pt idx="7192">
                  <c:v>14135.3316040682</c:v>
                </c:pt>
                <c:pt idx="7193">
                  <c:v>14134.076904276601</c:v>
                </c:pt>
                <c:pt idx="7194">
                  <c:v>14132.8220716129</c:v>
                </c:pt>
                <c:pt idx="7195">
                  <c:v>14131.5671060733</c:v>
                </c:pt>
                <c:pt idx="7196">
                  <c:v>14130.3120076541</c:v>
                </c:pt>
                <c:pt idx="7197">
                  <c:v>14129.056776351599</c:v>
                </c:pt>
                <c:pt idx="7198">
                  <c:v>14127.801412162</c:v>
                </c:pt>
                <c:pt idx="7199">
                  <c:v>14126.545915081701</c:v>
                </c:pt>
                <c:pt idx="7200">
                  <c:v>14125.290285106799</c:v>
                </c:pt>
                <c:pt idx="7201">
                  <c:v>14124.0345222336</c:v>
                </c:pt>
                <c:pt idx="7202">
                  <c:v>14122.778626458599</c:v>
                </c:pt>
                <c:pt idx="7203">
                  <c:v>14121.522597777999</c:v>
                </c:pt>
                <c:pt idx="7204">
                  <c:v>14120.266436188</c:v>
                </c:pt>
                <c:pt idx="7205">
                  <c:v>14119.010141685099</c:v>
                </c:pt>
                <c:pt idx="7206">
                  <c:v>14117.7537142655</c:v>
                </c:pt>
                <c:pt idx="7207">
                  <c:v>14116.4971539256</c:v>
                </c:pt>
                <c:pt idx="7208">
                  <c:v>14115.2404606618</c:v>
                </c:pt>
                <c:pt idx="7209">
                  <c:v>14113.9836344703</c:v>
                </c:pt>
                <c:pt idx="7210">
                  <c:v>14112.7266753476</c:v>
                </c:pt>
                <c:pt idx="7211">
                  <c:v>14111.46958329</c:v>
                </c:pt>
                <c:pt idx="7212">
                  <c:v>14110.2123582938</c:v>
                </c:pt>
                <c:pt idx="7213">
                  <c:v>14108.9550003556</c:v>
                </c:pt>
                <c:pt idx="7214">
                  <c:v>14107.6975094716</c:v>
                </c:pt>
                <c:pt idx="7215">
                  <c:v>14106.439885638199</c:v>
                </c:pt>
                <c:pt idx="7216">
                  <c:v>14105.1821288519</c:v>
                </c:pt>
                <c:pt idx="7217">
                  <c:v>14103.924239108999</c:v>
                </c:pt>
                <c:pt idx="7218">
                  <c:v>14102.6662164061</c:v>
                </c:pt>
                <c:pt idx="7219">
                  <c:v>14101.408060739401</c:v>
                </c:pt>
                <c:pt idx="7220">
                  <c:v>14100.1497721055</c:v>
                </c:pt>
                <c:pt idx="7221">
                  <c:v>14098.8913505008</c:v>
                </c:pt>
                <c:pt idx="7222">
                  <c:v>14097.6327959217</c:v>
                </c:pt>
                <c:pt idx="7223">
                  <c:v>14096.3741083647</c:v>
                </c:pt>
                <c:pt idx="7224">
                  <c:v>14095.1152878263</c:v>
                </c:pt>
                <c:pt idx="7225">
                  <c:v>14093.8563343029</c:v>
                </c:pt>
                <c:pt idx="7226">
                  <c:v>14092.597247791</c:v>
                </c:pt>
                <c:pt idx="7227">
                  <c:v>14091.3380282871</c:v>
                </c:pt>
                <c:pt idx="7228">
                  <c:v>14090.078675787699</c:v>
                </c:pt>
                <c:pt idx="7229">
                  <c:v>14088.819190289199</c:v>
                </c:pt>
                <c:pt idx="7230">
                  <c:v>14087.559571788301</c:v>
                </c:pt>
                <c:pt idx="7231">
                  <c:v>14086.2998202814</c:v>
                </c:pt>
                <c:pt idx="7232">
                  <c:v>14085.039935765</c:v>
                </c:pt>
                <c:pt idx="7233">
                  <c:v>14083.779918235699</c:v>
                </c:pt>
                <c:pt idx="7234">
                  <c:v>14082.519767690001</c:v>
                </c:pt>
                <c:pt idx="7235">
                  <c:v>14081.259484124501</c:v>
                </c:pt>
                <c:pt idx="7236">
                  <c:v>14079.9990675357</c:v>
                </c:pt>
                <c:pt idx="7237">
                  <c:v>14078.738517920099</c:v>
                </c:pt>
                <c:pt idx="7238">
                  <c:v>14077.4778352744</c:v>
                </c:pt>
                <c:pt idx="7239">
                  <c:v>14076.2170195952</c:v>
                </c:pt>
                <c:pt idx="7240">
                  <c:v>14074.956070878899</c:v>
                </c:pt>
                <c:pt idx="7241">
                  <c:v>14073.694989122299</c:v>
                </c:pt>
                <c:pt idx="7242">
                  <c:v>14072.4337743218</c:v>
                </c:pt>
                <c:pt idx="7243">
                  <c:v>14071.172426474201</c:v>
                </c:pt>
                <c:pt idx="7244">
                  <c:v>14069.910945576001</c:v>
                </c:pt>
                <c:pt idx="7245">
                  <c:v>14068.649331623799</c:v>
                </c:pt>
                <c:pt idx="7246">
                  <c:v>14067.3875846144</c:v>
                </c:pt>
                <c:pt idx="7247">
                  <c:v>14066.1257045442</c:v>
                </c:pt>
                <c:pt idx="7248">
                  <c:v>14064.863691410101</c:v>
                </c:pt>
                <c:pt idx="7249">
                  <c:v>14063.601545208499</c:v>
                </c:pt>
                <c:pt idx="7250">
                  <c:v>14062.3392659363</c:v>
                </c:pt>
                <c:pt idx="7251">
                  <c:v>14061.076853590001</c:v>
                </c:pt>
                <c:pt idx="7252">
                  <c:v>14059.8143081663</c:v>
                </c:pt>
                <c:pt idx="7253">
                  <c:v>14058.551629661901</c:v>
                </c:pt>
                <c:pt idx="7254">
                  <c:v>14057.288818073601</c:v>
                </c:pt>
                <c:pt idx="7255">
                  <c:v>14056.025873398001</c:v>
                </c:pt>
                <c:pt idx="7256">
                  <c:v>14054.762795631799</c:v>
                </c:pt>
                <c:pt idx="7257">
                  <c:v>14053.4995847717</c:v>
                </c:pt>
                <c:pt idx="7258">
                  <c:v>14052.2362408145</c:v>
                </c:pt>
                <c:pt idx="7259">
                  <c:v>14050.972763756799</c:v>
                </c:pt>
                <c:pt idx="7260">
                  <c:v>14049.709153595501</c:v>
                </c:pt>
                <c:pt idx="7261">
                  <c:v>14048.4454103273</c:v>
                </c:pt>
                <c:pt idx="7262">
                  <c:v>14047.1815339489</c:v>
                </c:pt>
                <c:pt idx="7263">
                  <c:v>14045.9175244571</c:v>
                </c:pt>
                <c:pt idx="7264">
                  <c:v>14044.653381848701</c:v>
                </c:pt>
                <c:pt idx="7265">
                  <c:v>14043.389106120399</c:v>
                </c:pt>
                <c:pt idx="7266">
                  <c:v>14042.124697269001</c:v>
                </c:pt>
                <c:pt idx="7267">
                  <c:v>14040.860155291401</c:v>
                </c:pt>
                <c:pt idx="7268">
                  <c:v>14039.5954801842</c:v>
                </c:pt>
                <c:pt idx="7269">
                  <c:v>14038.330671944401</c:v>
                </c:pt>
                <c:pt idx="7270">
                  <c:v>14037.0657305688</c:v>
                </c:pt>
                <c:pt idx="7271">
                  <c:v>14035.8006560541</c:v>
                </c:pt>
                <c:pt idx="7272">
                  <c:v>14034.535448397201</c:v>
                </c:pt>
                <c:pt idx="7273">
                  <c:v>14033.270107594901</c:v>
                </c:pt>
                <c:pt idx="7274">
                  <c:v>14032.004633644199</c:v>
                </c:pt>
                <c:pt idx="7275">
                  <c:v>14030.7390265418</c:v>
                </c:pt>
                <c:pt idx="7276">
                  <c:v>14029.473286284499</c:v>
                </c:pt>
                <c:pt idx="7277">
                  <c:v>14028.2074128694</c:v>
                </c:pt>
                <c:pt idx="7278">
                  <c:v>14026.941406293199</c:v>
                </c:pt>
                <c:pt idx="7279">
                  <c:v>14025.6752665529</c:v>
                </c:pt>
                <c:pt idx="7280">
                  <c:v>14024.4089936453</c:v>
                </c:pt>
                <c:pt idx="7281">
                  <c:v>14023.142587567399</c:v>
                </c:pt>
                <c:pt idx="7282">
                  <c:v>14021.876048316</c:v>
                </c:pt>
                <c:pt idx="7283">
                  <c:v>14020.609375888</c:v>
                </c:pt>
                <c:pt idx="7284">
                  <c:v>14019.3425702805</c:v>
                </c:pt>
                <c:pt idx="7285">
                  <c:v>14018.075631490299</c:v>
                </c:pt>
                <c:pt idx="7286">
                  <c:v>14016.8085595144</c:v>
                </c:pt>
                <c:pt idx="7287">
                  <c:v>14015.5413543497</c:v>
                </c:pt>
                <c:pt idx="7288">
                  <c:v>14014.2740159931</c:v>
                </c:pt>
                <c:pt idx="7289">
                  <c:v>14013.0065444417</c:v>
                </c:pt>
                <c:pt idx="7290">
                  <c:v>14011.738939692401</c:v>
                </c:pt>
                <c:pt idx="7291">
                  <c:v>14010.471201742301</c:v>
                </c:pt>
                <c:pt idx="7292">
                  <c:v>14009.2033305882</c:v>
                </c:pt>
                <c:pt idx="7293">
                  <c:v>14007.9353262271</c:v>
                </c:pt>
                <c:pt idx="7294">
                  <c:v>14006.6671886562</c:v>
                </c:pt>
                <c:pt idx="7295">
                  <c:v>14005.3989178724</c:v>
                </c:pt>
                <c:pt idx="7296">
                  <c:v>14004.1305138727</c:v>
                </c:pt>
                <c:pt idx="7297">
                  <c:v>14002.8619766541</c:v>
                </c:pt>
                <c:pt idx="7298">
                  <c:v>14001.593306213699</c:v>
                </c:pt>
                <c:pt idx="7299">
                  <c:v>14000.324502548599</c:v>
                </c:pt>
                <c:pt idx="7300">
                  <c:v>13999.055565655701</c:v>
                </c:pt>
                <c:pt idx="7301">
                  <c:v>13997.7864955322</c:v>
                </c:pt>
                <c:pt idx="7302">
                  <c:v>13996.517292175</c:v>
                </c:pt>
                <c:pt idx="7303">
                  <c:v>13995.247955581401</c:v>
                </c:pt>
                <c:pt idx="7304">
                  <c:v>13993.978485748299</c:v>
                </c:pt>
                <c:pt idx="7305">
                  <c:v>13992.7088826729</c:v>
                </c:pt>
                <c:pt idx="7306">
                  <c:v>13991.439146352301</c:v>
                </c:pt>
                <c:pt idx="7307">
                  <c:v>13990.169276783499</c:v>
                </c:pt>
                <c:pt idx="7308">
                  <c:v>13988.8992739637</c:v>
                </c:pt>
                <c:pt idx="7309">
                  <c:v>13987.62913789</c:v>
                </c:pt>
                <c:pt idx="7310">
                  <c:v>13986.3588685595</c:v>
                </c:pt>
                <c:pt idx="7311">
                  <c:v>13985.0884659695</c:v>
                </c:pt>
                <c:pt idx="7312">
                  <c:v>13983.8179301169</c:v>
                </c:pt>
                <c:pt idx="7313">
                  <c:v>13982.547260999099</c:v>
                </c:pt>
                <c:pt idx="7314">
                  <c:v>13981.276458613</c:v>
                </c:pt>
                <c:pt idx="7315">
                  <c:v>13980.005522956</c:v>
                </c:pt>
                <c:pt idx="7316">
                  <c:v>13978.7344540252</c:v>
                </c:pt>
                <c:pt idx="7317">
                  <c:v>13977.4632518178</c:v>
                </c:pt>
                <c:pt idx="7318">
                  <c:v>13976.191916330999</c:v>
                </c:pt>
                <c:pt idx="7319">
                  <c:v>13974.920447561901</c:v>
                </c:pt>
                <c:pt idx="7320">
                  <c:v>13973.6488455078</c:v>
                </c:pt>
                <c:pt idx="7321">
                  <c:v>13972.377110166</c:v>
                </c:pt>
                <c:pt idx="7322">
                  <c:v>13971.1052415336</c:v>
                </c:pt>
                <c:pt idx="7323">
                  <c:v>13969.8332396079</c:v>
                </c:pt>
                <c:pt idx="7324">
                  <c:v>13968.561104386101</c:v>
                </c:pt>
                <c:pt idx="7325">
                  <c:v>13967.2888358654</c:v>
                </c:pt>
                <c:pt idx="7326">
                  <c:v>13966.0164340432</c:v>
                </c:pt>
                <c:pt idx="7327">
                  <c:v>13964.7438989168</c:v>
                </c:pt>
                <c:pt idx="7328">
                  <c:v>13963.471230483199</c:v>
                </c:pt>
                <c:pt idx="7329">
                  <c:v>13962.198428739999</c:v>
                </c:pt>
                <c:pt idx="7330">
                  <c:v>13960.925493684301</c:v>
                </c:pt>
                <c:pt idx="7331">
                  <c:v>13959.652425313499</c:v>
                </c:pt>
                <c:pt idx="7332">
                  <c:v>13958.379223624799</c:v>
                </c:pt>
                <c:pt idx="7333">
                  <c:v>13957.105888615601</c:v>
                </c:pt>
                <c:pt idx="7334">
                  <c:v>13955.832420283299</c:v>
                </c:pt>
                <c:pt idx="7335">
                  <c:v>13954.558818625001</c:v>
                </c:pt>
                <c:pt idx="7336">
                  <c:v>13953.2850836383</c:v>
                </c:pt>
                <c:pt idx="7337">
                  <c:v>13952.011215320301</c:v>
                </c:pt>
                <c:pt idx="7338">
                  <c:v>13950.737213668601</c:v>
                </c:pt>
                <c:pt idx="7339">
                  <c:v>13949.463078680399</c:v>
                </c:pt>
                <c:pt idx="7340">
                  <c:v>13948.1888103532</c:v>
                </c:pt>
                <c:pt idx="7341">
                  <c:v>13946.914408684201</c:v>
                </c:pt>
                <c:pt idx="7342">
                  <c:v>13945.6398736709</c:v>
                </c:pt>
                <c:pt idx="7343">
                  <c:v>13944.3652053108</c:v>
                </c:pt>
                <c:pt idx="7344">
                  <c:v>13943.0904036011</c:v>
                </c:pt>
                <c:pt idx="7345">
                  <c:v>13941.8154685394</c:v>
                </c:pt>
                <c:pt idx="7346">
                  <c:v>13940.540400123</c:v>
                </c:pt>
                <c:pt idx="7347">
                  <c:v>13939.2651983493</c:v>
                </c:pt>
                <c:pt idx="7348">
                  <c:v>13937.9898632159</c:v>
                </c:pt>
                <c:pt idx="7349">
                  <c:v>13936.7143947201</c:v>
                </c:pt>
                <c:pt idx="7350">
                  <c:v>13935.438792859501</c:v>
                </c:pt>
                <c:pt idx="7351">
                  <c:v>13934.1630576314</c:v>
                </c:pt>
                <c:pt idx="7352">
                  <c:v>13932.887189033299</c:v>
                </c:pt>
                <c:pt idx="7353">
                  <c:v>13931.611187062799</c:v>
                </c:pt>
                <c:pt idx="7354">
                  <c:v>13930.3350517173</c:v>
                </c:pt>
                <c:pt idx="7355">
                  <c:v>13929.0587829943</c:v>
                </c:pt>
                <c:pt idx="7356">
                  <c:v>13927.7823808913</c:v>
                </c:pt>
                <c:pt idx="7357">
                  <c:v>13926.5058454058</c:v>
                </c:pt>
                <c:pt idx="7358">
                  <c:v>13925.2291765354</c:v>
                </c:pt>
                <c:pt idx="7359">
                  <c:v>13923.9523742776</c:v>
                </c:pt>
                <c:pt idx="7360">
                  <c:v>13922.6754386299</c:v>
                </c:pt>
                <c:pt idx="7361">
                  <c:v>13921.3983695898</c:v>
                </c:pt>
                <c:pt idx="7362">
                  <c:v>13920.121167154901</c:v>
                </c:pt>
                <c:pt idx="7363">
                  <c:v>13918.8438313229</c:v>
                </c:pt>
                <c:pt idx="7364">
                  <c:v>13917.5663620911</c:v>
                </c:pt>
                <c:pt idx="7365">
                  <c:v>13916.2887594573</c:v>
                </c:pt>
                <c:pt idx="7366">
                  <c:v>13915.011023419</c:v>
                </c:pt>
                <c:pt idx="7367">
                  <c:v>13913.733153973801</c:v>
                </c:pt>
                <c:pt idx="7368">
                  <c:v>13912.4551511193</c:v>
                </c:pt>
                <c:pt idx="7369">
                  <c:v>13911.1770148531</c:v>
                </c:pt>
                <c:pt idx="7370">
                  <c:v>13909.898745172901</c:v>
                </c:pt>
                <c:pt idx="7371">
                  <c:v>13908.620342076199</c:v>
                </c:pt>
                <c:pt idx="7372">
                  <c:v>13907.3418055608</c:v>
                </c:pt>
                <c:pt idx="7373">
                  <c:v>13906.063135624199</c:v>
                </c:pt>
                <c:pt idx="7374">
                  <c:v>13904.7843322641</c:v>
                </c:pt>
                <c:pt idx="7375">
                  <c:v>13903.5053954782</c:v>
                </c:pt>
                <c:pt idx="7376">
                  <c:v>13902.226325264101</c:v>
                </c:pt>
                <c:pt idx="7377">
                  <c:v>13900.9471216195</c:v>
                </c:pt>
                <c:pt idx="7378">
                  <c:v>13899.6677845421</c:v>
                </c:pt>
                <c:pt idx="7379">
                  <c:v>13898.3883140296</c:v>
                </c:pt>
                <c:pt idx="7380">
                  <c:v>13897.108710079699</c:v>
                </c:pt>
                <c:pt idx="7381">
                  <c:v>13895.8289726901</c:v>
                </c:pt>
                <c:pt idx="7382">
                  <c:v>13894.5491018586</c:v>
                </c:pt>
                <c:pt idx="7383">
                  <c:v>13893.269097582801</c:v>
                </c:pt>
                <c:pt idx="7384">
                  <c:v>13891.9889598605</c:v>
                </c:pt>
                <c:pt idx="7385">
                  <c:v>13890.708688689499</c:v>
                </c:pt>
                <c:pt idx="7386">
                  <c:v>13889.4282840674</c:v>
                </c:pt>
                <c:pt idx="7387">
                  <c:v>13888.147745992101</c:v>
                </c:pt>
                <c:pt idx="7388">
                  <c:v>13886.867074461299</c:v>
                </c:pt>
                <c:pt idx="7389">
                  <c:v>13885.5862694729</c:v>
                </c:pt>
                <c:pt idx="7390">
                  <c:v>13884.3053310245</c:v>
                </c:pt>
                <c:pt idx="7391">
                  <c:v>13883.024259114</c:v>
                </c:pt>
                <c:pt idx="7392">
                  <c:v>13881.743053739199</c:v>
                </c:pt>
                <c:pt idx="7393">
                  <c:v>13880.4617148979</c:v>
                </c:pt>
                <c:pt idx="7394">
                  <c:v>13879.1802425879</c:v>
                </c:pt>
                <c:pt idx="7395">
                  <c:v>13877.8986368071</c:v>
                </c:pt>
                <c:pt idx="7396">
                  <c:v>13876.6168975533</c:v>
                </c:pt>
                <c:pt idx="7397">
                  <c:v>13875.3350248243</c:v>
                </c:pt>
                <c:pt idx="7398">
                  <c:v>13874.053018618</c:v>
                </c:pt>
                <c:pt idx="7399">
                  <c:v>13872.770878932201</c:v>
                </c:pt>
                <c:pt idx="7400">
                  <c:v>13871.4886057649</c:v>
                </c:pt>
                <c:pt idx="7401">
                  <c:v>13870.2061991139</c:v>
                </c:pt>
                <c:pt idx="7402">
                  <c:v>13868.923658977101</c:v>
                </c:pt>
                <c:pt idx="7403">
                  <c:v>13867.6409853523</c:v>
                </c:pt>
                <c:pt idx="7404">
                  <c:v>13866.3581782376</c:v>
                </c:pt>
                <c:pt idx="7405">
                  <c:v>13865.075237630799</c:v>
                </c:pt>
                <c:pt idx="7406">
                  <c:v>13863.792163529801</c:v>
                </c:pt>
                <c:pt idx="7407">
                  <c:v>13862.508955932601</c:v>
                </c:pt>
                <c:pt idx="7408">
                  <c:v>13861.2256148371</c:v>
                </c:pt>
                <c:pt idx="7409">
                  <c:v>13859.942140241201</c:v>
                </c:pt>
                <c:pt idx="7410">
                  <c:v>13858.658532142899</c:v>
                </c:pt>
                <c:pt idx="7411">
                  <c:v>13857.3747905402</c:v>
                </c:pt>
                <c:pt idx="7412">
                  <c:v>13856.090915431099</c:v>
                </c:pt>
                <c:pt idx="7413">
                  <c:v>13854.806906813399</c:v>
                </c:pt>
                <c:pt idx="7414">
                  <c:v>13853.5227646853</c:v>
                </c:pt>
                <c:pt idx="7415">
                  <c:v>13852.238489044699</c:v>
                </c:pt>
                <c:pt idx="7416">
                  <c:v>13850.9540798897</c:v>
                </c:pt>
                <c:pt idx="7417">
                  <c:v>13849.6695372181</c:v>
                </c:pt>
                <c:pt idx="7418">
                  <c:v>13848.3848610282</c:v>
                </c:pt>
                <c:pt idx="7419">
                  <c:v>13847.100051317801</c:v>
                </c:pt>
                <c:pt idx="7420">
                  <c:v>13845.815108085</c:v>
                </c:pt>
                <c:pt idx="7421">
                  <c:v>13844.530031328</c:v>
                </c:pt>
                <c:pt idx="7422">
                  <c:v>13843.2448210447</c:v>
                </c:pt>
                <c:pt idx="7423">
                  <c:v>13841.9594772332</c:v>
                </c:pt>
                <c:pt idx="7424">
                  <c:v>13840.6739998916</c:v>
                </c:pt>
                <c:pt idx="7425">
                  <c:v>13839.388389018</c:v>
                </c:pt>
                <c:pt idx="7426">
                  <c:v>13838.102644610401</c:v>
                </c:pt>
                <c:pt idx="7427">
                  <c:v>13836.816766667</c:v>
                </c:pt>
                <c:pt idx="7428">
                  <c:v>13835.5307551859</c:v>
                </c:pt>
                <c:pt idx="7429">
                  <c:v>13834.2446101652</c:v>
                </c:pt>
                <c:pt idx="7430">
                  <c:v>13832.958331603</c:v>
                </c:pt>
                <c:pt idx="7431">
                  <c:v>13831.671919497499</c:v>
                </c:pt>
                <c:pt idx="7432">
                  <c:v>13830.385373846801</c:v>
                </c:pt>
                <c:pt idx="7433">
                  <c:v>13829.098694649099</c:v>
                </c:pt>
                <c:pt idx="7434">
                  <c:v>13827.8118819024</c:v>
                </c:pt>
                <c:pt idx="7435">
                  <c:v>13826.524935605101</c:v>
                </c:pt>
                <c:pt idx="7436">
                  <c:v>13825.2378557552</c:v>
                </c:pt>
                <c:pt idx="7437">
                  <c:v>13823.950642350999</c:v>
                </c:pt>
                <c:pt idx="7438">
                  <c:v>13822.663295390699</c:v>
                </c:pt>
                <c:pt idx="7439">
                  <c:v>13821.375814872399</c:v>
                </c:pt>
                <c:pt idx="7440">
                  <c:v>13820.0882007944</c:v>
                </c:pt>
                <c:pt idx="7441">
                  <c:v>13818.8004531549</c:v>
                </c:pt>
                <c:pt idx="7442">
                  <c:v>13817.5125719521</c:v>
                </c:pt>
                <c:pt idx="7443">
                  <c:v>13816.2245571843</c:v>
                </c:pt>
                <c:pt idx="7444">
                  <c:v>13814.9364088497</c:v>
                </c:pt>
                <c:pt idx="7445">
                  <c:v>13813.6481269466</c:v>
                </c:pt>
                <c:pt idx="7446">
                  <c:v>13812.3597114733</c:v>
                </c:pt>
                <c:pt idx="7447">
                  <c:v>13811.071162427899</c:v>
                </c:pt>
                <c:pt idx="7448">
                  <c:v>13809.7824798089</c:v>
                </c:pt>
                <c:pt idx="7449">
                  <c:v>13808.493663614499</c:v>
                </c:pt>
                <c:pt idx="7450">
                  <c:v>13807.204713842901</c:v>
                </c:pt>
                <c:pt idx="7451">
                  <c:v>13805.9156304925</c:v>
                </c:pt>
                <c:pt idx="7452">
                  <c:v>13804.6264135617</c:v>
                </c:pt>
                <c:pt idx="7453">
                  <c:v>13803.337063048801</c:v>
                </c:pt>
                <c:pt idx="7454">
                  <c:v>13802.047578952001</c:v>
                </c:pt>
                <c:pt idx="7455">
                  <c:v>13800.757961269701</c:v>
                </c:pt>
                <c:pt idx="7456">
                  <c:v>13799.468210000399</c:v>
                </c:pt>
                <c:pt idx="7457">
                  <c:v>13798.1783251423</c:v>
                </c:pt>
                <c:pt idx="7458">
                  <c:v>13796.8883066938</c:v>
                </c:pt>
                <c:pt idx="7459">
                  <c:v>13795.5981546533</c:v>
                </c:pt>
                <c:pt idx="7460">
                  <c:v>13794.3078690192</c:v>
                </c:pt>
                <c:pt idx="7461">
                  <c:v>13793.017449789801</c:v>
                </c:pt>
                <c:pt idx="7462">
                  <c:v>13791.726896963701</c:v>
                </c:pt>
                <c:pt idx="7463">
                  <c:v>13790.436210539199</c:v>
                </c:pt>
                <c:pt idx="7464">
                  <c:v>13789.145390514699</c:v>
                </c:pt>
                <c:pt idx="7465">
                  <c:v>13787.8544368886</c:v>
                </c:pt>
                <c:pt idx="7466">
                  <c:v>13786.5633496595</c:v>
                </c:pt>
                <c:pt idx="7467">
                  <c:v>13785.2721288257</c:v>
                </c:pt>
                <c:pt idx="7468">
                  <c:v>13783.9807743858</c:v>
                </c:pt>
                <c:pt idx="7469">
                  <c:v>13782.6892863381</c:v>
                </c:pt>
                <c:pt idx="7470">
                  <c:v>13781.397664681201</c:v>
                </c:pt>
                <c:pt idx="7471">
                  <c:v>13780.1059094135</c:v>
                </c:pt>
                <c:pt idx="7472">
                  <c:v>13778.8140205336</c:v>
                </c:pt>
                <c:pt idx="7473">
                  <c:v>13777.5219980399</c:v>
                </c:pt>
                <c:pt idx="7474">
                  <c:v>13776.229841930901</c:v>
                </c:pt>
                <c:pt idx="7475">
                  <c:v>13774.9375522053</c:v>
                </c:pt>
                <c:pt idx="7476">
                  <c:v>13773.645128861401</c:v>
                </c:pt>
                <c:pt idx="7477">
                  <c:v>13772.3525718979</c:v>
                </c:pt>
                <c:pt idx="7478">
                  <c:v>13771.0598813133</c:v>
                </c:pt>
                <c:pt idx="7479">
                  <c:v>13769.767057106101</c:v>
                </c:pt>
                <c:pt idx="7480">
                  <c:v>13768.474099274899</c:v>
                </c:pt>
                <c:pt idx="7481">
                  <c:v>13767.181007818401</c:v>
                </c:pt>
                <c:pt idx="7482">
                  <c:v>13765.887782735001</c:v>
                </c:pt>
                <c:pt idx="7483">
                  <c:v>13764.5944240233</c:v>
                </c:pt>
                <c:pt idx="7484">
                  <c:v>13763.300931682001</c:v>
                </c:pt>
                <c:pt idx="7485">
                  <c:v>13762.0073057097</c:v>
                </c:pt>
                <c:pt idx="7486">
                  <c:v>13760.713546105</c:v>
                </c:pt>
                <c:pt idx="7487">
                  <c:v>13759.4196528666</c:v>
                </c:pt>
                <c:pt idx="7488">
                  <c:v>13758.1256259929</c:v>
                </c:pt>
                <c:pt idx="7489">
                  <c:v>13756.831465482799</c:v>
                </c:pt>
                <c:pt idx="7490">
                  <c:v>13755.5371713349</c:v>
                </c:pt>
                <c:pt idx="7491">
                  <c:v>13754.2427435477</c:v>
                </c:pt>
                <c:pt idx="7492">
                  <c:v>13752.948182120101</c:v>
                </c:pt>
                <c:pt idx="7493">
                  <c:v>13751.6534870506</c:v>
                </c:pt>
                <c:pt idx="7494">
                  <c:v>13750.358658338</c:v>
                </c:pt>
                <c:pt idx="7495">
                  <c:v>13749.063695981</c:v>
                </c:pt>
                <c:pt idx="7496">
                  <c:v>13747.768599978201</c:v>
                </c:pt>
                <c:pt idx="7497">
                  <c:v>13746.4733703284</c:v>
                </c:pt>
                <c:pt idx="7498">
                  <c:v>13745.178007030399</c:v>
                </c:pt>
                <c:pt idx="7499">
                  <c:v>13743.8825100828</c:v>
                </c:pt>
                <c:pt idx="7500">
                  <c:v>13742.586879484399</c:v>
                </c:pt>
                <c:pt idx="7501">
                  <c:v>13741.291115234</c:v>
                </c:pt>
                <c:pt idx="7502">
                  <c:v>13739.995217330201</c:v>
                </c:pt>
                <c:pt idx="7503">
                  <c:v>13738.699185772</c:v>
                </c:pt>
                <c:pt idx="7504">
                  <c:v>13737.403020558</c:v>
                </c:pt>
                <c:pt idx="7505">
                  <c:v>13736.1067216871</c:v>
                </c:pt>
                <c:pt idx="7506">
                  <c:v>13734.8102891581</c:v>
                </c:pt>
                <c:pt idx="7507">
                  <c:v>13733.513722969699</c:v>
                </c:pt>
                <c:pt idx="7508">
                  <c:v>13732.2170231208</c:v>
                </c:pt>
                <c:pt idx="7509">
                  <c:v>13730.9201896102</c:v>
                </c:pt>
                <c:pt idx="7510">
                  <c:v>13729.6232224367</c:v>
                </c:pt>
                <c:pt idx="7511">
                  <c:v>13728.326121599201</c:v>
                </c:pt>
                <c:pt idx="7512">
                  <c:v>13727.0288870966</c:v>
                </c:pt>
                <c:pt idx="7513">
                  <c:v>13725.7315189276</c:v>
                </c:pt>
                <c:pt idx="7514">
                  <c:v>13724.4340170913</c:v>
                </c:pt>
                <c:pt idx="7515">
                  <c:v>13723.136381586401</c:v>
                </c:pt>
                <c:pt idx="7516">
                  <c:v>13721.838612411801</c:v>
                </c:pt>
                <c:pt idx="7517">
                  <c:v>13720.5407095665</c:v>
                </c:pt>
                <c:pt idx="7518">
                  <c:v>13719.242673049301</c:v>
                </c:pt>
                <c:pt idx="7519">
                  <c:v>13717.9445028591</c:v>
                </c:pt>
                <c:pt idx="7520">
                  <c:v>13716.646198995</c:v>
                </c:pt>
                <c:pt idx="7521">
                  <c:v>13715.3477614558</c:v>
                </c:pt>
                <c:pt idx="7522">
                  <c:v>13714.049190240499</c:v>
                </c:pt>
                <c:pt idx="7523">
                  <c:v>13712.7504853479</c:v>
                </c:pt>
                <c:pt idx="7524">
                  <c:v>13711.451646777199</c:v>
                </c:pt>
                <c:pt idx="7525">
                  <c:v>13710.1526745272</c:v>
                </c:pt>
                <c:pt idx="7526">
                  <c:v>13708.853568597</c:v>
                </c:pt>
                <c:pt idx="7527">
                  <c:v>13707.5543289855</c:v>
                </c:pt>
                <c:pt idx="7528">
                  <c:v>13706.2549556917</c:v>
                </c:pt>
                <c:pt idx="7529">
                  <c:v>13704.9554487146</c:v>
                </c:pt>
                <c:pt idx="7530">
                  <c:v>13703.6558080533</c:v>
                </c:pt>
                <c:pt idx="7531">
                  <c:v>13702.356033706799</c:v>
                </c:pt>
                <c:pt idx="7532">
                  <c:v>13701.0561256741</c:v>
                </c:pt>
                <c:pt idx="7533">
                  <c:v>13699.7560839542</c:v>
                </c:pt>
                <c:pt idx="7534">
                  <c:v>13698.455908546301</c:v>
                </c:pt>
                <c:pt idx="7535">
                  <c:v>13697.155599449299</c:v>
                </c:pt>
                <c:pt idx="7536">
                  <c:v>13695.855156662399</c:v>
                </c:pt>
                <c:pt idx="7537">
                  <c:v>13694.5545801846</c:v>
                </c:pt>
                <c:pt idx="7538">
                  <c:v>13693.2538700151</c:v>
                </c:pt>
                <c:pt idx="7539">
                  <c:v>13691.9530261528</c:v>
                </c:pt>
                <c:pt idx="7540">
                  <c:v>13690.652048597</c:v>
                </c:pt>
                <c:pt idx="7541">
                  <c:v>13689.3509373467</c:v>
                </c:pt>
                <c:pt idx="7542">
                  <c:v>13688.0496924011</c:v>
                </c:pt>
                <c:pt idx="7543">
                  <c:v>13686.748313759301</c:v>
                </c:pt>
                <c:pt idx="7544">
                  <c:v>13685.446801420499</c:v>
                </c:pt>
                <c:pt idx="7545">
                  <c:v>13684.1451553838</c:v>
                </c:pt>
                <c:pt idx="7546">
                  <c:v>13682.843375648399</c:v>
                </c:pt>
                <c:pt idx="7547">
                  <c:v>13681.541462213399</c:v>
                </c:pt>
                <c:pt idx="7548">
                  <c:v>13680.2394150781</c:v>
                </c:pt>
                <c:pt idx="7549">
                  <c:v>13678.937234241601</c:v>
                </c:pt>
                <c:pt idx="7550">
                  <c:v>13677.6349197031</c:v>
                </c:pt>
                <c:pt idx="7551">
                  <c:v>13676.332471461899</c:v>
                </c:pt>
                <c:pt idx="7552">
                  <c:v>13675.0298895171</c:v>
                </c:pt>
                <c:pt idx="7553">
                  <c:v>13673.727173867999</c:v>
                </c:pt>
                <c:pt idx="7554">
                  <c:v>13672.424324513901</c:v>
                </c:pt>
                <c:pt idx="7555">
                  <c:v>13671.121341454</c:v>
                </c:pt>
                <c:pt idx="7556">
                  <c:v>13669.8182246874</c:v>
                </c:pt>
                <c:pt idx="7557">
                  <c:v>13668.5149742136</c:v>
                </c:pt>
                <c:pt idx="7558">
                  <c:v>13667.2115900318</c:v>
                </c:pt>
                <c:pt idx="7559">
                  <c:v>13665.908072141299</c:v>
                </c:pt>
                <c:pt idx="7560">
                  <c:v>13664.6044205413</c:v>
                </c:pt>
                <c:pt idx="7561">
                  <c:v>13663.3006352312</c:v>
                </c:pt>
                <c:pt idx="7562">
                  <c:v>13661.9967162103</c:v>
                </c:pt>
                <c:pt idx="7563">
                  <c:v>13660.692663477799</c:v>
                </c:pt>
                <c:pt idx="7564">
                  <c:v>13659.388477033301</c:v>
                </c:pt>
                <c:pt idx="7565">
                  <c:v>13658.084156875901</c:v>
                </c:pt>
                <c:pt idx="7566">
                  <c:v>13656.779703005001</c:v>
                </c:pt>
                <c:pt idx="7567">
                  <c:v>13655.47511542</c:v>
                </c:pt>
                <c:pt idx="7568">
                  <c:v>13654.1703941203</c:v>
                </c:pt>
                <c:pt idx="7569">
                  <c:v>13652.8655391052</c:v>
                </c:pt>
                <c:pt idx="7570">
                  <c:v>13651.560550374201</c:v>
                </c:pt>
                <c:pt idx="7571">
                  <c:v>13650.255427926601</c:v>
                </c:pt>
                <c:pt idx="7572">
                  <c:v>13648.9501717618</c:v>
                </c:pt>
                <c:pt idx="7573">
                  <c:v>13647.6447818793</c:v>
                </c:pt>
                <c:pt idx="7574">
                  <c:v>13646.3392582785</c:v>
                </c:pt>
                <c:pt idx="7575">
                  <c:v>13645.033600958801</c:v>
                </c:pt>
                <c:pt idx="7576">
                  <c:v>13643.727809919699</c:v>
                </c:pt>
                <c:pt idx="7577">
                  <c:v>13642.4218851606</c:v>
                </c:pt>
                <c:pt idx="7578">
                  <c:v>13641.1158266809</c:v>
                </c:pt>
                <c:pt idx="7579">
                  <c:v>13639.8096344802</c:v>
                </c:pt>
                <c:pt idx="7580">
                  <c:v>13638.503308558</c:v>
                </c:pt>
                <c:pt idx="7581">
                  <c:v>13637.1968489137</c:v>
                </c:pt>
                <c:pt idx="7582">
                  <c:v>13635.890255546899</c:v>
                </c:pt>
                <c:pt idx="7583">
                  <c:v>13634.5835284569</c:v>
                </c:pt>
                <c:pt idx="7584">
                  <c:v>13633.2766676435</c:v>
                </c:pt>
                <c:pt idx="7585">
                  <c:v>13631.969673105999</c:v>
                </c:pt>
                <c:pt idx="7586">
                  <c:v>13630.662544844099</c:v>
                </c:pt>
                <c:pt idx="7587">
                  <c:v>13629.355282857299</c:v>
                </c:pt>
                <c:pt idx="7588">
                  <c:v>13628.0478871452</c:v>
                </c:pt>
                <c:pt idx="7589">
                  <c:v>13626.7403577072</c:v>
                </c:pt>
                <c:pt idx="7590">
                  <c:v>13625.4326945431</c:v>
                </c:pt>
                <c:pt idx="7591">
                  <c:v>13624.1248976523</c:v>
                </c:pt>
                <c:pt idx="7592">
                  <c:v>13622.8169670345</c:v>
                </c:pt>
                <c:pt idx="7593">
                  <c:v>13621.5089026894</c:v>
                </c:pt>
                <c:pt idx="7594">
                  <c:v>13620.2007046164</c:v>
                </c:pt>
                <c:pt idx="7595">
                  <c:v>13618.8923728152</c:v>
                </c:pt>
                <c:pt idx="7596">
                  <c:v>13617.5839072855</c:v>
                </c:pt>
                <c:pt idx="7597">
                  <c:v>13616.275308026999</c:v>
                </c:pt>
                <c:pt idx="7598">
                  <c:v>13614.9665750392</c:v>
                </c:pt>
                <c:pt idx="7599">
                  <c:v>13613.6577083218</c:v>
                </c:pt>
                <c:pt idx="7600">
                  <c:v>13612.3487078745</c:v>
                </c:pt>
                <c:pt idx="7601">
                  <c:v>13611.0395736971</c:v>
                </c:pt>
                <c:pt idx="7602">
                  <c:v>13609.7303057891</c:v>
                </c:pt>
                <c:pt idx="7603">
                  <c:v>13608.4209041503</c:v>
                </c:pt>
                <c:pt idx="7604">
                  <c:v>13607.111368780301</c:v>
                </c:pt>
                <c:pt idx="7605">
                  <c:v>13605.801699678999</c:v>
                </c:pt>
                <c:pt idx="7606">
                  <c:v>13604.491896846101</c:v>
                </c:pt>
                <c:pt idx="7607">
                  <c:v>13603.181960281299</c:v>
                </c:pt>
                <c:pt idx="7608">
                  <c:v>13601.871889984201</c:v>
                </c:pt>
                <c:pt idx="7609">
                  <c:v>13600.561685954801</c:v>
                </c:pt>
                <c:pt idx="7610">
                  <c:v>13599.2513481928</c:v>
                </c:pt>
                <c:pt idx="7611">
                  <c:v>13597.9408766979</c:v>
                </c:pt>
                <c:pt idx="7612">
                  <c:v>13596.63027147</c:v>
                </c:pt>
                <c:pt idx="7613">
                  <c:v>13595.3195325088</c:v>
                </c:pt>
                <c:pt idx="7614">
                  <c:v>13594.008659814101</c:v>
                </c:pt>
                <c:pt idx="7615">
                  <c:v>13592.6976533858</c:v>
                </c:pt>
                <c:pt idx="7616">
                  <c:v>13591.386513223701</c:v>
                </c:pt>
                <c:pt idx="7617">
                  <c:v>13590.0752393277</c:v>
                </c:pt>
                <c:pt idx="7618">
                  <c:v>13588.763831697501</c:v>
                </c:pt>
                <c:pt idx="7619">
                  <c:v>13587.4522903331</c:v>
                </c:pt>
                <c:pt idx="7620">
                  <c:v>13586.140615234201</c:v>
                </c:pt>
                <c:pt idx="7621">
                  <c:v>13584.828806400899</c:v>
                </c:pt>
                <c:pt idx="7622">
                  <c:v>13583.5168638329</c:v>
                </c:pt>
                <c:pt idx="7623">
                  <c:v>13582.2047875301</c:v>
                </c:pt>
                <c:pt idx="7624">
                  <c:v>13580.892577492599</c:v>
                </c:pt>
                <c:pt idx="7625">
                  <c:v>13579.5802337201</c:v>
                </c:pt>
                <c:pt idx="7626">
                  <c:v>13578.267756212599</c:v>
                </c:pt>
                <c:pt idx="7627">
                  <c:v>13576.955144970099</c:v>
                </c:pt>
                <c:pt idx="7628">
                  <c:v>13575.642399992499</c:v>
                </c:pt>
                <c:pt idx="7629">
                  <c:v>13574.3295212797</c:v>
                </c:pt>
                <c:pt idx="7630">
                  <c:v>13573.016508831701</c:v>
                </c:pt>
                <c:pt idx="7631">
                  <c:v>13571.703362648401</c:v>
                </c:pt>
                <c:pt idx="7632">
                  <c:v>13570.39008273</c:v>
                </c:pt>
                <c:pt idx="7633">
                  <c:v>13569.076669076299</c:v>
                </c:pt>
                <c:pt idx="7634">
                  <c:v>13567.7631216874</c:v>
                </c:pt>
                <c:pt idx="7635">
                  <c:v>13566.449440563199</c:v>
                </c:pt>
                <c:pt idx="7636">
                  <c:v>13565.135625703801</c:v>
                </c:pt>
                <c:pt idx="7637">
                  <c:v>13563.821677109299</c:v>
                </c:pt>
                <c:pt idx="7638">
                  <c:v>13562.507594779599</c:v>
                </c:pt>
                <c:pt idx="7639">
                  <c:v>13561.193378714799</c:v>
                </c:pt>
                <c:pt idx="7640">
                  <c:v>13559.879028915</c:v>
                </c:pt>
                <c:pt idx="7641">
                  <c:v>13558.564545380301</c:v>
                </c:pt>
                <c:pt idx="7642">
                  <c:v>13557.249928110699</c:v>
                </c:pt>
                <c:pt idx="7643">
                  <c:v>13555.935177106399</c:v>
                </c:pt>
                <c:pt idx="7644">
                  <c:v>13554.620292367401</c:v>
                </c:pt>
                <c:pt idx="7645">
                  <c:v>13553.3052738938</c:v>
                </c:pt>
                <c:pt idx="7646">
                  <c:v>13551.9901216857</c:v>
                </c:pt>
                <c:pt idx="7647">
                  <c:v>13550.674835743401</c:v>
                </c:pt>
                <c:pt idx="7648">
                  <c:v>13549.3594160669</c:v>
                </c:pt>
                <c:pt idx="7649">
                  <c:v>13548.043862656399</c:v>
                </c:pt>
                <c:pt idx="7650">
                  <c:v>13546.728175512</c:v>
                </c:pt>
                <c:pt idx="7651">
                  <c:v>13545.4123546339</c:v>
                </c:pt>
                <c:pt idx="7652">
                  <c:v>13544.096400022399</c:v>
                </c:pt>
                <c:pt idx="7653">
                  <c:v>13542.780311677499</c:v>
                </c:pt>
                <c:pt idx="7654">
                  <c:v>13541.4640895995</c:v>
                </c:pt>
                <c:pt idx="7655">
                  <c:v>13540.147733788501</c:v>
                </c:pt>
                <c:pt idx="7656">
                  <c:v>13538.831244244901</c:v>
                </c:pt>
                <c:pt idx="7657">
                  <c:v>13537.514620968899</c:v>
                </c:pt>
                <c:pt idx="7658">
                  <c:v>13536.1978639606</c:v>
                </c:pt>
                <c:pt idx="7659">
                  <c:v>13534.880973220301</c:v>
                </c:pt>
                <c:pt idx="7660">
                  <c:v>13533.5639487484</c:v>
                </c:pt>
                <c:pt idx="7661">
                  <c:v>13532.246790544999</c:v>
                </c:pt>
                <c:pt idx="7662">
                  <c:v>13530.9294986105</c:v>
                </c:pt>
                <c:pt idx="7663">
                  <c:v>13529.612072944999</c:v>
                </c:pt>
                <c:pt idx="7664">
                  <c:v>13528.294513549001</c:v>
                </c:pt>
                <c:pt idx="7665">
                  <c:v>13526.9768204228</c:v>
                </c:pt>
                <c:pt idx="7666">
                  <c:v>13525.6589935665</c:v>
                </c:pt>
                <c:pt idx="7667">
                  <c:v>13524.341032980699</c:v>
                </c:pt>
                <c:pt idx="7668">
                  <c:v>13523.022938665599</c:v>
                </c:pt>
                <c:pt idx="7669">
                  <c:v>13521.7047106216</c:v>
                </c:pt>
                <c:pt idx="7670">
                  <c:v>13520.386348849001</c:v>
                </c:pt>
                <c:pt idx="7671">
                  <c:v>13519.067853348201</c:v>
                </c:pt>
                <c:pt idx="7672">
                  <c:v>13517.7492241196</c:v>
                </c:pt>
                <c:pt idx="7673">
                  <c:v>13516.4304611636</c:v>
                </c:pt>
                <c:pt idx="7674">
                  <c:v>13515.1115644805</c:v>
                </c:pt>
                <c:pt idx="7675">
                  <c:v>13513.792534070801</c:v>
                </c:pt>
                <c:pt idx="7676">
                  <c:v>13512.4733699349</c:v>
                </c:pt>
                <c:pt idx="7677">
                  <c:v>13511.154072073299</c:v>
                </c:pt>
                <c:pt idx="7678">
                  <c:v>13509.8346404863</c:v>
                </c:pt>
                <c:pt idx="7679">
                  <c:v>13508.5150751744</c:v>
                </c:pt>
                <c:pt idx="7680">
                  <c:v>13507.195376138099</c:v>
                </c:pt>
                <c:pt idx="7681">
                  <c:v>13505.875543377801</c:v>
                </c:pt>
                <c:pt idx="7682">
                  <c:v>13504.555576894099</c:v>
                </c:pt>
                <c:pt idx="7683">
                  <c:v>13503.2354766874</c:v>
                </c:pt>
                <c:pt idx="7684">
                  <c:v>13501.915242758099</c:v>
                </c:pt>
                <c:pt idx="7685">
                  <c:v>13500.594875106999</c:v>
                </c:pt>
                <c:pt idx="7686">
                  <c:v>13499.274373734301</c:v>
                </c:pt>
                <c:pt idx="7687">
                  <c:v>13497.953738640699</c:v>
                </c:pt>
                <c:pt idx="7688">
                  <c:v>13496.6329698268</c:v>
                </c:pt>
                <c:pt idx="7689">
                  <c:v>13495.312067293</c:v>
                </c:pt>
                <c:pt idx="7690">
                  <c:v>13493.991031039899</c:v>
                </c:pt>
                <c:pt idx="7691">
                  <c:v>13492.6698610681</c:v>
                </c:pt>
                <c:pt idx="7692">
                  <c:v>13491.3485573782</c:v>
                </c:pt>
                <c:pt idx="7693">
                  <c:v>13490.0271199708</c:v>
                </c:pt>
                <c:pt idx="7694">
                  <c:v>13488.705548846399</c:v>
                </c:pt>
                <c:pt idx="7695">
                  <c:v>13487.383844005701</c:v>
                </c:pt>
                <c:pt idx="7696">
                  <c:v>13486.062005449299</c:v>
                </c:pt>
                <c:pt idx="7697">
                  <c:v>13484.740033177801</c:v>
                </c:pt>
                <c:pt idx="7698">
                  <c:v>13483.417927192</c:v>
                </c:pt>
                <c:pt idx="7699">
                  <c:v>13482.095687492299</c:v>
                </c:pt>
                <c:pt idx="7700">
                  <c:v>13480.773314079501</c:v>
                </c:pt>
                <c:pt idx="7701">
                  <c:v>13479.450806954201</c:v>
                </c:pt>
                <c:pt idx="7702">
                  <c:v>13478.1281661172</c:v>
                </c:pt>
                <c:pt idx="7703">
                  <c:v>13476.8053915692</c:v>
                </c:pt>
                <c:pt idx="7704">
                  <c:v>13475.4824833107</c:v>
                </c:pt>
                <c:pt idx="7705">
                  <c:v>13474.159441342599</c:v>
                </c:pt>
                <c:pt idx="7706">
                  <c:v>13472.836265665601</c:v>
                </c:pt>
                <c:pt idx="7707">
                  <c:v>13471.5129562804</c:v>
                </c:pt>
                <c:pt idx="7708">
                  <c:v>13470.189513187701</c:v>
                </c:pt>
                <c:pt idx="7709">
                  <c:v>13468.8659363884</c:v>
                </c:pt>
                <c:pt idx="7710">
                  <c:v>13467.5422258831</c:v>
                </c:pt>
                <c:pt idx="7711">
                  <c:v>13466.218381672599</c:v>
                </c:pt>
                <c:pt idx="7712">
                  <c:v>13464.8944037577</c:v>
                </c:pt>
                <c:pt idx="7713">
                  <c:v>13463.5702921393</c:v>
                </c:pt>
                <c:pt idx="7714">
                  <c:v>13462.2460468181</c:v>
                </c:pt>
                <c:pt idx="7715">
                  <c:v>13460.921667794901</c:v>
                </c:pt>
                <c:pt idx="7716">
                  <c:v>13459.5971550706</c:v>
                </c:pt>
                <c:pt idx="7717">
                  <c:v>13458.272508646</c:v>
                </c:pt>
                <c:pt idx="7718">
                  <c:v>13456.9477285219</c:v>
                </c:pt>
                <c:pt idx="7719">
                  <c:v>13455.6228146992</c:v>
                </c:pt>
                <c:pt idx="7720">
                  <c:v>13454.297767178799</c:v>
                </c:pt>
                <c:pt idx="7721">
                  <c:v>13452.972585961499</c:v>
                </c:pt>
                <c:pt idx="7722">
                  <c:v>13451.647271048299</c:v>
                </c:pt>
                <c:pt idx="7723">
                  <c:v>13450.321822440001</c:v>
                </c:pt>
                <c:pt idx="7724">
                  <c:v>13448.9962401375</c:v>
                </c:pt>
                <c:pt idx="7725">
                  <c:v>13447.6705241418</c:v>
                </c:pt>
                <c:pt idx="7726">
                  <c:v>13446.3446744538</c:v>
                </c:pt>
                <c:pt idx="7727">
                  <c:v>13445.0186910743</c:v>
                </c:pt>
                <c:pt idx="7728">
                  <c:v>13443.692574004501</c:v>
                </c:pt>
                <c:pt idx="7729">
                  <c:v>13442.3663232452</c:v>
                </c:pt>
                <c:pt idx="7730">
                  <c:v>13441.039938797399</c:v>
                </c:pt>
                <c:pt idx="7731">
                  <c:v>13439.713420661999</c:v>
                </c:pt>
                <c:pt idx="7732">
                  <c:v>13438.386768840201</c:v>
                </c:pt>
                <c:pt idx="7733">
                  <c:v>13437.0599833328</c:v>
                </c:pt>
                <c:pt idx="7734">
                  <c:v>13435.733064140901</c:v>
                </c:pt>
                <c:pt idx="7735">
                  <c:v>13434.406011265501</c:v>
                </c:pt>
                <c:pt idx="7736">
                  <c:v>13433.0788247076</c:v>
                </c:pt>
                <c:pt idx="7737">
                  <c:v>13431.751504468401</c:v>
                </c:pt>
                <c:pt idx="7738">
                  <c:v>13430.4240505487</c:v>
                </c:pt>
                <c:pt idx="7739">
                  <c:v>13429.096462949799</c:v>
                </c:pt>
                <c:pt idx="7740">
                  <c:v>13427.7687416726</c:v>
                </c:pt>
                <c:pt idx="7741">
                  <c:v>13426.440886718199</c:v>
                </c:pt>
                <c:pt idx="7742">
                  <c:v>13425.1128980879</c:v>
                </c:pt>
                <c:pt idx="7743">
                  <c:v>13423.7847757826</c:v>
                </c:pt>
                <c:pt idx="7744">
                  <c:v>13422.4565198034</c:v>
                </c:pt>
                <c:pt idx="7745">
                  <c:v>13421.128130151599</c:v>
                </c:pt>
                <c:pt idx="7746">
                  <c:v>13419.799606828101</c:v>
                </c:pt>
                <c:pt idx="7747">
                  <c:v>13418.4709498343</c:v>
                </c:pt>
                <c:pt idx="7748">
                  <c:v>13417.142159171201</c:v>
                </c:pt>
                <c:pt idx="7749">
                  <c:v>13415.813234839999</c:v>
                </c:pt>
                <c:pt idx="7750">
                  <c:v>13414.484176841899</c:v>
                </c:pt>
                <c:pt idx="7751">
                  <c:v>13413.1549851781</c:v>
                </c:pt>
                <c:pt idx="7752">
                  <c:v>13411.825659849699</c:v>
                </c:pt>
                <c:pt idx="7753">
                  <c:v>13410.496200858001</c:v>
                </c:pt>
                <c:pt idx="7754">
                  <c:v>13409.166608204199</c:v>
                </c:pt>
                <c:pt idx="7755">
                  <c:v>13407.8368818896</c:v>
                </c:pt>
                <c:pt idx="7756">
                  <c:v>13406.5070219153</c:v>
                </c:pt>
                <c:pt idx="7757">
                  <c:v>13405.1770282827</c:v>
                </c:pt>
                <c:pt idx="7758">
                  <c:v>13403.846900992899</c:v>
                </c:pt>
                <c:pt idx="7759">
                  <c:v>13402.516640047301</c:v>
                </c:pt>
                <c:pt idx="7760">
                  <c:v>13401.186245447199</c:v>
                </c:pt>
                <c:pt idx="7761">
                  <c:v>13399.855717193799</c:v>
                </c:pt>
                <c:pt idx="7762">
                  <c:v>13398.525055288401</c:v>
                </c:pt>
                <c:pt idx="7763">
                  <c:v>13397.1942597324</c:v>
                </c:pt>
                <c:pt idx="7764">
                  <c:v>13395.8633305271</c:v>
                </c:pt>
                <c:pt idx="7765">
                  <c:v>13394.5322676739</c:v>
                </c:pt>
                <c:pt idx="7766">
                  <c:v>13393.2010711739</c:v>
                </c:pt>
                <c:pt idx="7767">
                  <c:v>13391.8697410288</c:v>
                </c:pt>
                <c:pt idx="7768">
                  <c:v>13390.538277239701</c:v>
                </c:pt>
                <c:pt idx="7769">
                  <c:v>13389.2066798081</c:v>
                </c:pt>
                <c:pt idx="7770">
                  <c:v>13387.8749487353</c:v>
                </c:pt>
                <c:pt idx="7771">
                  <c:v>13386.5430840228</c:v>
                </c:pt>
                <c:pt idx="7772">
                  <c:v>13385.211085671999</c:v>
                </c:pt>
                <c:pt idx="7773">
                  <c:v>13383.8789536843</c:v>
                </c:pt>
                <c:pt idx="7774">
                  <c:v>13382.5466880611</c:v>
                </c:pt>
                <c:pt idx="7775">
                  <c:v>13381.2142888039</c:v>
                </c:pt>
                <c:pt idx="7776">
                  <c:v>13379.881755914201</c:v>
                </c:pt>
                <c:pt idx="7777">
                  <c:v>13378.5490893933</c:v>
                </c:pt>
                <c:pt idx="7778">
                  <c:v>13377.2162892427</c:v>
                </c:pt>
                <c:pt idx="7779">
                  <c:v>13375.883355464</c:v>
                </c:pt>
                <c:pt idx="7780">
                  <c:v>13374.550288058699</c:v>
                </c:pt>
                <c:pt idx="7781">
                  <c:v>13373.217087028201</c:v>
                </c:pt>
                <c:pt idx="7782">
                  <c:v>13371.8837523741</c:v>
                </c:pt>
                <c:pt idx="7783">
                  <c:v>13370.550284097901</c:v>
                </c:pt>
                <c:pt idx="7784">
                  <c:v>13369.2166822011</c:v>
                </c:pt>
                <c:pt idx="7785">
                  <c:v>13367.8829466853</c:v>
                </c:pt>
                <c:pt idx="7786">
                  <c:v>13366.549077551999</c:v>
                </c:pt>
                <c:pt idx="7787">
                  <c:v>13365.2150748029</c:v>
                </c:pt>
                <c:pt idx="7788">
                  <c:v>13363.880938439401</c:v>
                </c:pt>
                <c:pt idx="7789">
                  <c:v>13362.546668463299</c:v>
                </c:pt>
                <c:pt idx="7790">
                  <c:v>13361.212264876</c:v>
                </c:pt>
                <c:pt idx="7791">
                  <c:v>13359.877727679301</c:v>
                </c:pt>
                <c:pt idx="7792">
                  <c:v>13358.5430568746</c:v>
                </c:pt>
                <c:pt idx="7793">
                  <c:v>13357.208252463801</c:v>
                </c:pt>
                <c:pt idx="7794">
                  <c:v>13355.873314448299</c:v>
                </c:pt>
                <c:pt idx="7795">
                  <c:v>13354.5382428299</c:v>
                </c:pt>
                <c:pt idx="7796">
                  <c:v>13353.203037610299</c:v>
                </c:pt>
                <c:pt idx="7797">
                  <c:v>13351.867698791</c:v>
                </c:pt>
                <c:pt idx="7798">
                  <c:v>13350.5322263739</c:v>
                </c:pt>
                <c:pt idx="7799">
                  <c:v>13349.196620360601</c:v>
                </c:pt>
                <c:pt idx="7800">
                  <c:v>13347.8608807527</c:v>
                </c:pt>
                <c:pt idx="7801">
                  <c:v>13346.5250075522</c:v>
                </c:pt>
                <c:pt idx="7802">
                  <c:v>13345.1890007605</c:v>
                </c:pt>
                <c:pt idx="7803">
                  <c:v>13343.8528603796</c:v>
                </c:pt>
                <c:pt idx="7804">
                  <c:v>13342.5165864112</c:v>
                </c:pt>
                <c:pt idx="7805">
                  <c:v>13341.180178856999</c:v>
                </c:pt>
                <c:pt idx="7806">
                  <c:v>13339.843637718801</c:v>
                </c:pt>
                <c:pt idx="7807">
                  <c:v>13338.506962998399</c:v>
                </c:pt>
                <c:pt idx="7808">
                  <c:v>13337.1701546975</c:v>
                </c:pt>
                <c:pt idx="7809">
                  <c:v>13335.833212818099</c:v>
                </c:pt>
                <c:pt idx="7810">
                  <c:v>13334.496137361901</c:v>
                </c:pt>
                <c:pt idx="7811">
                  <c:v>13333.1589283307</c:v>
                </c:pt>
                <c:pt idx="7812">
                  <c:v>13331.8215857264</c:v>
                </c:pt>
                <c:pt idx="7813">
                  <c:v>13330.4841095509</c:v>
                </c:pt>
                <c:pt idx="7814">
                  <c:v>13329.1464998059</c:v>
                </c:pt>
                <c:pt idx="7815">
                  <c:v>13327.808756493399</c:v>
                </c:pt>
                <c:pt idx="7816">
                  <c:v>13326.470879615301</c:v>
                </c:pt>
                <c:pt idx="7817">
                  <c:v>13325.1328691735</c:v>
                </c:pt>
                <c:pt idx="7818">
                  <c:v>13323.794725169801</c:v>
                </c:pt>
                <c:pt idx="7819">
                  <c:v>13322.4564476061</c:v>
                </c:pt>
                <c:pt idx="7820">
                  <c:v>13321.1180364845</c:v>
                </c:pt>
                <c:pt idx="7821">
                  <c:v>13319.779491806799</c:v>
                </c:pt>
                <c:pt idx="7822">
                  <c:v>13318.440813575</c:v>
                </c:pt>
                <c:pt idx="7823">
                  <c:v>13317.1020017911</c:v>
                </c:pt>
                <c:pt idx="7824">
                  <c:v>13315.763056457001</c:v>
                </c:pt>
                <c:pt idx="7825">
                  <c:v>13314.423977574699</c:v>
                </c:pt>
                <c:pt idx="7826">
                  <c:v>13313.084765146201</c:v>
                </c:pt>
                <c:pt idx="7827">
                  <c:v>13311.7454191735</c:v>
                </c:pt>
                <c:pt idx="7828">
                  <c:v>13310.4059396586</c:v>
                </c:pt>
                <c:pt idx="7829">
                  <c:v>13309.066326603601</c:v>
                </c:pt>
                <c:pt idx="7830">
                  <c:v>13307.7265800105</c:v>
                </c:pt>
                <c:pt idx="7831">
                  <c:v>13306.386699881299</c:v>
                </c:pt>
                <c:pt idx="7832">
                  <c:v>13305.0466862181</c:v>
                </c:pt>
                <c:pt idx="7833">
                  <c:v>13303.706539023</c:v>
                </c:pt>
                <c:pt idx="7834">
                  <c:v>13302.366258298</c:v>
                </c:pt>
                <c:pt idx="7835">
                  <c:v>13301.0258440452</c:v>
                </c:pt>
                <c:pt idx="7836">
                  <c:v>13299.6852962668</c:v>
                </c:pt>
                <c:pt idx="7837">
                  <c:v>13298.344614964801</c:v>
                </c:pt>
                <c:pt idx="7838">
                  <c:v>13297.0038001415</c:v>
                </c:pt>
                <c:pt idx="7839">
                  <c:v>13295.662851798799</c:v>
                </c:pt>
                <c:pt idx="7840">
                  <c:v>13294.321769939101</c:v>
                </c:pt>
                <c:pt idx="7841">
                  <c:v>13292.980554564299</c:v>
                </c:pt>
                <c:pt idx="7842">
                  <c:v>13291.6392056768</c:v>
                </c:pt>
                <c:pt idx="7843">
                  <c:v>13290.2977232786</c:v>
                </c:pt>
                <c:pt idx="7844">
                  <c:v>13288.956107372</c:v>
                </c:pt>
                <c:pt idx="7845">
                  <c:v>13287.614357959201</c:v>
                </c:pt>
                <c:pt idx="7846">
                  <c:v>13286.2724750423</c:v>
                </c:pt>
                <c:pt idx="7847">
                  <c:v>13284.930458623699</c:v>
                </c:pt>
                <c:pt idx="7848">
                  <c:v>13283.588308705501</c:v>
                </c:pt>
                <c:pt idx="7849">
                  <c:v>13282.24602529</c:v>
                </c:pt>
                <c:pt idx="7850">
                  <c:v>13280.9036083795</c:v>
                </c:pt>
                <c:pt idx="7851">
                  <c:v>13279.5610579762</c:v>
                </c:pt>
                <c:pt idx="7852">
                  <c:v>13278.2183740824</c:v>
                </c:pt>
                <c:pt idx="7853">
                  <c:v>13276.875556700399</c:v>
                </c:pt>
                <c:pt idx="7854">
                  <c:v>13275.532605832501</c:v>
                </c:pt>
                <c:pt idx="7855">
                  <c:v>13274.189521480999</c:v>
                </c:pt>
                <c:pt idx="7856">
                  <c:v>13272.846303648301</c:v>
                </c:pt>
                <c:pt idx="7857">
                  <c:v>13271.502952336599</c:v>
                </c:pt>
                <c:pt idx="7858">
                  <c:v>13270.159467548399</c:v>
                </c:pt>
                <c:pt idx="7859">
                  <c:v>13268.815849286</c:v>
                </c:pt>
                <c:pt idx="7860">
                  <c:v>13267.472097551699</c:v>
                </c:pt>
                <c:pt idx="7861">
                  <c:v>13266.128212348</c:v>
                </c:pt>
                <c:pt idx="7862">
                  <c:v>13264.7841936771</c:v>
                </c:pt>
                <c:pt idx="7863">
                  <c:v>13263.4400415417</c:v>
                </c:pt>
                <c:pt idx="7864">
                  <c:v>13262.095755943899</c:v>
                </c:pt>
                <c:pt idx="7865">
                  <c:v>13260.7513368864</c:v>
                </c:pt>
                <c:pt idx="7866">
                  <c:v>13259.4067843714</c:v>
                </c:pt>
                <c:pt idx="7867">
                  <c:v>13258.0620984016</c:v>
                </c:pt>
                <c:pt idx="7868">
                  <c:v>13256.7172789792</c:v>
                </c:pt>
                <c:pt idx="7869">
                  <c:v>13255.372326106801</c:v>
                </c:pt>
                <c:pt idx="7870">
                  <c:v>13254.027239786899</c:v>
                </c:pt>
                <c:pt idx="7871">
                  <c:v>13252.682020022001</c:v>
                </c:pt>
                <c:pt idx="7872">
                  <c:v>13251.336666814601</c:v>
                </c:pt>
                <c:pt idx="7873">
                  <c:v>13249.991180167101</c:v>
                </c:pt>
                <c:pt idx="7874">
                  <c:v>13248.645560082199</c:v>
                </c:pt>
                <c:pt idx="7875">
                  <c:v>13247.2998065623</c:v>
                </c:pt>
                <c:pt idx="7876">
                  <c:v>13245.95391961</c:v>
                </c:pt>
                <c:pt idx="7877">
                  <c:v>13244.6078992279</c:v>
                </c:pt>
                <c:pt idx="7878">
                  <c:v>13243.2617454186</c:v>
                </c:pt>
                <c:pt idx="7879">
                  <c:v>13241.9154581845</c:v>
                </c:pt>
                <c:pt idx="7880">
                  <c:v>13240.569037528399</c:v>
                </c:pt>
                <c:pt idx="7881">
                  <c:v>13239.222483452801</c:v>
                </c:pt>
                <c:pt idx="7882">
                  <c:v>13237.875795960401</c:v>
                </c:pt>
                <c:pt idx="7883">
                  <c:v>13236.528975053699</c:v>
                </c:pt>
                <c:pt idx="7884">
                  <c:v>13235.182020735499</c:v>
                </c:pt>
                <c:pt idx="7885">
                  <c:v>13233.8349330083</c:v>
                </c:pt>
                <c:pt idx="7886">
                  <c:v>13232.487711874801</c:v>
                </c:pt>
                <c:pt idx="7887">
                  <c:v>13231.140357337799</c:v>
                </c:pt>
                <c:pt idx="7888">
                  <c:v>13229.7928693998</c:v>
                </c:pt>
                <c:pt idx="7889">
                  <c:v>13228.445248063699</c:v>
                </c:pt>
                <c:pt idx="7890">
                  <c:v>13227.097493331999</c:v>
                </c:pt>
                <c:pt idx="7891">
                  <c:v>13225.7496052075</c:v>
                </c:pt>
                <c:pt idx="7892">
                  <c:v>13224.401583692999</c:v>
                </c:pt>
                <c:pt idx="7893">
                  <c:v>13223.0534287912</c:v>
                </c:pt>
                <c:pt idx="7894">
                  <c:v>13221.705140504801</c:v>
                </c:pt>
                <c:pt idx="7895">
                  <c:v>13220.3567188367</c:v>
                </c:pt>
                <c:pt idx="7896">
                  <c:v>13219.0081637895</c:v>
                </c:pt>
                <c:pt idx="7897">
                  <c:v>13217.659475366099</c:v>
                </c:pt>
                <c:pt idx="7898">
                  <c:v>13216.3106535693</c:v>
                </c:pt>
                <c:pt idx="7899">
                  <c:v>13214.961698401899</c:v>
                </c:pt>
                <c:pt idx="7900">
                  <c:v>13213.612609866699</c:v>
                </c:pt>
                <c:pt idx="7901">
                  <c:v>13212.263387966501</c:v>
                </c:pt>
                <c:pt idx="7902">
                  <c:v>13210.914032704201</c:v>
                </c:pt>
                <c:pt idx="7903">
                  <c:v>13209.564544082699</c:v>
                </c:pt>
                <c:pt idx="7904">
                  <c:v>13208.2149221048</c:v>
                </c:pt>
                <c:pt idx="7905">
                  <c:v>13206.865166773399</c:v>
                </c:pt>
                <c:pt idx="7906">
                  <c:v>13205.5152780914</c:v>
                </c:pt>
                <c:pt idx="7907">
                  <c:v>13204.1652560617</c:v>
                </c:pt>
                <c:pt idx="7908">
                  <c:v>13202.815100687199</c:v>
                </c:pt>
                <c:pt idx="7909">
                  <c:v>13201.4648119708</c:v>
                </c:pt>
                <c:pt idx="7910">
                  <c:v>13200.114389915499</c:v>
                </c:pt>
                <c:pt idx="7911">
                  <c:v>13198.763834524299</c:v>
                </c:pt>
                <c:pt idx="7912">
                  <c:v>13197.413145799999</c:v>
                </c:pt>
                <c:pt idx="7913">
                  <c:v>13196.0623237456</c:v>
                </c:pt>
                <c:pt idx="7914">
                  <c:v>13194.7113683642</c:v>
                </c:pt>
                <c:pt idx="7915">
                  <c:v>13193.3602796588</c:v>
                </c:pt>
                <c:pt idx="7916">
                  <c:v>13192.0090576323</c:v>
                </c:pt>
                <c:pt idx="7917">
                  <c:v>13190.657702287701</c:v>
                </c:pt>
                <c:pt idx="7918">
                  <c:v>13189.306213628101</c:v>
                </c:pt>
                <c:pt idx="7919">
                  <c:v>13187.9545916566</c:v>
                </c:pt>
                <c:pt idx="7920">
                  <c:v>13186.6028363761</c:v>
                </c:pt>
                <c:pt idx="7921">
                  <c:v>13185.2509477898</c:v>
                </c:pt>
                <c:pt idx="7922">
                  <c:v>13183.898925900799</c:v>
                </c:pt>
                <c:pt idx="7923">
                  <c:v>13182.546770712001</c:v>
                </c:pt>
                <c:pt idx="7924">
                  <c:v>13181.1944822267</c:v>
                </c:pt>
                <c:pt idx="7925">
                  <c:v>13179.8420604478</c:v>
                </c:pt>
                <c:pt idx="7926">
                  <c:v>13178.4895053787</c:v>
                </c:pt>
                <c:pt idx="7927">
                  <c:v>13177.1368170223</c:v>
                </c:pt>
                <c:pt idx="7928">
                  <c:v>13175.7839953818</c:v>
                </c:pt>
                <c:pt idx="7929">
                  <c:v>13174.4310404604</c:v>
                </c:pt>
                <c:pt idx="7930">
                  <c:v>13173.077952261299</c:v>
                </c:pt>
                <c:pt idx="7931">
                  <c:v>13171.7247307876</c:v>
                </c:pt>
                <c:pt idx="7932">
                  <c:v>13170.3713760426</c:v>
                </c:pt>
                <c:pt idx="7933">
                  <c:v>13169.017888029401</c:v>
                </c:pt>
                <c:pt idx="7934">
                  <c:v>13167.664266751201</c:v>
                </c:pt>
                <c:pt idx="7935">
                  <c:v>13166.310512211299</c:v>
                </c:pt>
                <c:pt idx="7936">
                  <c:v>13164.9566244129</c:v>
                </c:pt>
                <c:pt idx="7937">
                  <c:v>13163.602603359301</c:v>
                </c:pt>
                <c:pt idx="7938">
                  <c:v>13162.248449053801</c:v>
                </c:pt>
                <c:pt idx="7939">
                  <c:v>13160.8941614995</c:v>
                </c:pt>
                <c:pt idx="7940">
                  <c:v>13159.5397406998</c:v>
                </c:pt>
                <c:pt idx="7941">
                  <c:v>13158.185186658</c:v>
                </c:pt>
                <c:pt idx="7942">
                  <c:v>13156.8304993774</c:v>
                </c:pt>
                <c:pt idx="7943">
                  <c:v>13155.475678861299</c:v>
                </c:pt>
                <c:pt idx="7944">
                  <c:v>13154.1207251131</c:v>
                </c:pt>
                <c:pt idx="7945">
                  <c:v>13152.765638136099</c:v>
                </c:pt>
                <c:pt idx="7946">
                  <c:v>13151.410417933599</c:v>
                </c:pt>
                <c:pt idx="7947">
                  <c:v>13150.055064509101</c:v>
                </c:pt>
                <c:pt idx="7948">
                  <c:v>13148.6995778658</c:v>
                </c:pt>
                <c:pt idx="7949">
                  <c:v>13147.343958007301</c:v>
                </c:pt>
                <c:pt idx="7950">
                  <c:v>13145.988204936801</c:v>
                </c:pt>
                <c:pt idx="7951">
                  <c:v>13144.632318657899</c:v>
                </c:pt>
                <c:pt idx="7952">
                  <c:v>13143.2762991739</c:v>
                </c:pt>
                <c:pt idx="7953">
                  <c:v>13141.920146488301</c:v>
                </c:pt>
                <c:pt idx="7954">
                  <c:v>13140.563860604499</c:v>
                </c:pt>
                <c:pt idx="7955">
                  <c:v>13139.207441525999</c:v>
                </c:pt>
                <c:pt idx="7956">
                  <c:v>13137.8508892563</c:v>
                </c:pt>
                <c:pt idx="7957">
                  <c:v>13136.4942037988</c:v>
                </c:pt>
                <c:pt idx="7958">
                  <c:v>13135.137385157101</c:v>
                </c:pt>
                <c:pt idx="7959">
                  <c:v>13133.780433334699</c:v>
                </c:pt>
                <c:pt idx="7960">
                  <c:v>13132.423348335</c:v>
                </c:pt>
                <c:pt idx="7961">
                  <c:v>13131.0661301617</c:v>
                </c:pt>
                <c:pt idx="7962">
                  <c:v>13129.7087788182</c:v>
                </c:pt>
                <c:pt idx="7963">
                  <c:v>13128.3512943081</c:v>
                </c:pt>
                <c:pt idx="7964">
                  <c:v>13126.993676635</c:v>
                </c:pt>
                <c:pt idx="7965">
                  <c:v>13125.6359258025</c:v>
                </c:pt>
                <c:pt idx="7966">
                  <c:v>13124.278041814099</c:v>
                </c:pt>
                <c:pt idx="7967">
                  <c:v>13122.9200246736</c:v>
                </c:pt>
                <c:pt idx="7968">
                  <c:v>13121.561874384401</c:v>
                </c:pt>
                <c:pt idx="7969">
                  <c:v>13120.203590950199</c:v>
                </c:pt>
                <c:pt idx="7970">
                  <c:v>13118.845174374699</c:v>
                </c:pt>
                <c:pt idx="7971">
                  <c:v>13117.4866246614</c:v>
                </c:pt>
                <c:pt idx="7972">
                  <c:v>13116.1279418142</c:v>
                </c:pt>
                <c:pt idx="7973">
                  <c:v>13114.769125836599</c:v>
                </c:pt>
                <c:pt idx="7974">
                  <c:v>13113.410176732301</c:v>
                </c:pt>
                <c:pt idx="7975">
                  <c:v>13112.051094505099</c:v>
                </c:pt>
                <c:pt idx="7976">
                  <c:v>13110.691879158599</c:v>
                </c:pt>
                <c:pt idx="7977">
                  <c:v>13109.3325306966</c:v>
                </c:pt>
                <c:pt idx="7978">
                  <c:v>13107.9730491228</c:v>
                </c:pt>
                <c:pt idx="7979">
                  <c:v>13106.613434441</c:v>
                </c:pt>
                <c:pt idx="7980">
                  <c:v>13105.2536866548</c:v>
                </c:pt>
                <c:pt idx="7981">
                  <c:v>13103.893805768201</c:v>
                </c:pt>
                <c:pt idx="7982">
                  <c:v>13102.533791784799</c:v>
                </c:pt>
                <c:pt idx="7983">
                  <c:v>13101.1736447085</c:v>
                </c:pt>
                <c:pt idx="7984">
                  <c:v>13099.813364543101</c:v>
                </c:pt>
                <c:pt idx="7985">
                  <c:v>13098.4529512924</c:v>
                </c:pt>
                <c:pt idx="7986">
                  <c:v>13319.7132756391</c:v>
                </c:pt>
                <c:pt idx="7987">
                  <c:v>13107.9962606353</c:v>
                </c:pt>
                <c:pt idx="7988">
                  <c:v>13099.915017077499</c:v>
                </c:pt>
                <c:pt idx="7989">
                  <c:v>13155.816372331199</c:v>
                </c:pt>
                <c:pt idx="7990">
                  <c:v>13170.7077219654</c:v>
                </c:pt>
                <c:pt idx="7991">
                  <c:v>13090.537355713999</c:v>
                </c:pt>
                <c:pt idx="7992">
                  <c:v>13094.1987604887</c:v>
                </c:pt>
                <c:pt idx="7993">
                  <c:v>13094.901583004101</c:v>
                </c:pt>
                <c:pt idx="7994">
                  <c:v>13094.426658631201</c:v>
                </c:pt>
                <c:pt idx="7995">
                  <c:v>13093.464096465699</c:v>
                </c:pt>
                <c:pt idx="7996">
                  <c:v>13092.290431686301</c:v>
                </c:pt>
                <c:pt idx="7997">
                  <c:v>13091.020969355</c:v>
                </c:pt>
                <c:pt idx="7998">
                  <c:v>13089.7059642721</c:v>
                </c:pt>
                <c:pt idx="7999">
                  <c:v>13088.368349774</c:v>
                </c:pt>
                <c:pt idx="8000">
                  <c:v>13087.019066773901</c:v>
                </c:pt>
                <c:pt idx="8001">
                  <c:v>13085.663549373799</c:v>
                </c:pt>
                <c:pt idx="8002">
                  <c:v>13084.304591692</c:v>
                </c:pt>
                <c:pt idx="8003">
                  <c:v>13082.9436723049</c:v>
                </c:pt>
                <c:pt idx="8004">
                  <c:v>13081.581592165299</c:v>
                </c:pt>
                <c:pt idx="8005">
                  <c:v>13080.218793476301</c:v>
                </c:pt>
                <c:pt idx="8006">
                  <c:v>13078.8555242066</c:v>
                </c:pt>
                <c:pt idx="8007">
                  <c:v>13077.491925222201</c:v>
                </c:pt>
                <c:pt idx="8008">
                  <c:v>13076.128077433599</c:v>
                </c:pt>
                <c:pt idx="8009">
                  <c:v>13074.7640277603</c:v>
                </c:pt>
                <c:pt idx="8010">
                  <c:v>13073.3998036414</c:v>
                </c:pt>
                <c:pt idx="8011">
                  <c:v>13072.035421245</c:v>
                </c:pt>
                <c:pt idx="8012">
                  <c:v>13070.670890162801</c:v>
                </c:pt>
                <c:pt idx="8013">
                  <c:v>13069.306216121</c:v>
                </c:pt>
                <c:pt idx="8014">
                  <c:v>13067.941402557601</c:v>
                </c:pt>
                <c:pt idx="8015">
                  <c:v>13066.5764515478</c:v>
                </c:pt>
                <c:pt idx="8016">
                  <c:v>13065.2113643506</c:v>
                </c:pt>
                <c:pt idx="8017">
                  <c:v>13063.8461417338</c:v>
                </c:pt>
                <c:pt idx="8018">
                  <c:v>13062.480784167699</c:v>
                </c:pt>
                <c:pt idx="8019">
                  <c:v>13061.1152919421</c:v>
                </c:pt>
                <c:pt idx="8020">
                  <c:v>13059.749665236601</c:v>
                </c:pt>
                <c:pt idx="8021">
                  <c:v>13058.3839041635</c:v>
                </c:pt>
                <c:pt idx="8022">
                  <c:v>13057.0180087934</c:v>
                </c:pt>
                <c:pt idx="8023">
                  <c:v>13055.6519791715</c:v>
                </c:pt>
                <c:pt idx="8024">
                  <c:v>13054.285815327399</c:v>
                </c:pt>
                <c:pt idx="8025">
                  <c:v>13052.919517280499</c:v>
                </c:pt>
                <c:pt idx="8026">
                  <c:v>13051.553085044699</c:v>
                </c:pt>
                <c:pt idx="8027">
                  <c:v>13050.1865186296</c:v>
                </c:pt>
                <c:pt idx="8028">
                  <c:v>13048.819818042701</c:v>
                </c:pt>
                <c:pt idx="8029">
                  <c:v>13047.452983290001</c:v>
                </c:pt>
                <c:pt idx="8030">
                  <c:v>13046.0860143767</c:v>
                </c:pt>
                <c:pt idx="8031">
                  <c:v>13044.7189113072</c:v>
                </c:pt>
                <c:pt idx="8032">
                  <c:v>13043.351674085699</c:v>
                </c:pt>
                <c:pt idx="8033">
                  <c:v>13041.984302716201</c:v>
                </c:pt>
                <c:pt idx="8034">
                  <c:v>13040.6167972025</c:v>
                </c:pt>
                <c:pt idx="8035">
                  <c:v>13039.2491575483</c:v>
                </c:pt>
                <c:pt idx="8036">
                  <c:v>13037.8813837574</c:v>
                </c:pt>
                <c:pt idx="8037">
                  <c:v>13036.513475833301</c:v>
                </c:pt>
                <c:pt idx="8038">
                  <c:v>13035.1454337798</c:v>
                </c:pt>
                <c:pt idx="8039">
                  <c:v>13033.777257600501</c:v>
                </c:pt>
                <c:pt idx="8040">
                  <c:v>13032.4089472991</c:v>
                </c:pt>
                <c:pt idx="8041">
                  <c:v>13031.040502879199</c:v>
                </c:pt>
                <c:pt idx="8042">
                  <c:v>13029.6719243445</c:v>
                </c:pt>
                <c:pt idx="8043">
                  <c:v>13028.3032116987</c:v>
                </c:pt>
                <c:pt idx="8044">
                  <c:v>13026.9343649455</c:v>
                </c:pt>
                <c:pt idx="8045">
                  <c:v>13025.565384088601</c:v>
                </c:pt>
                <c:pt idx="8046">
                  <c:v>13024.1962691317</c:v>
                </c:pt>
                <c:pt idx="8047">
                  <c:v>13022.827020078599</c:v>
                </c:pt>
                <c:pt idx="8048">
                  <c:v>13021.457636932901</c:v>
                </c:pt>
                <c:pt idx="8049">
                  <c:v>13020.088119698399</c:v>
                </c:pt>
                <c:pt idx="8050">
                  <c:v>13018.718468379</c:v>
                </c:pt>
                <c:pt idx="8051">
                  <c:v>13017.3486829783</c:v>
                </c:pt>
                <c:pt idx="8052">
                  <c:v>13015.978763500099</c:v>
                </c:pt>
                <c:pt idx="8053">
                  <c:v>13014.608709948299</c:v>
                </c:pt>
                <c:pt idx="8054">
                  <c:v>13013.238522326699</c:v>
                </c:pt>
                <c:pt idx="8055">
                  <c:v>13011.868200639101</c:v>
                </c:pt>
                <c:pt idx="8056">
                  <c:v>13010.497744889301</c:v>
                </c:pt>
                <c:pt idx="8057">
                  <c:v>13009.1271550812</c:v>
                </c:pt>
                <c:pt idx="8058">
                  <c:v>13007.7564312186</c:v>
                </c:pt>
                <c:pt idx="8059">
                  <c:v>13006.385573305401</c:v>
                </c:pt>
                <c:pt idx="8060">
                  <c:v>13005.0145813455</c:v>
                </c:pt>
                <c:pt idx="8061">
                  <c:v>13003.643455342801</c:v>
                </c:pt>
                <c:pt idx="8062">
                  <c:v>13002.272195301201</c:v>
                </c:pt>
                <c:pt idx="8063">
                  <c:v>13000.9008012247</c:v>
                </c:pt>
                <c:pt idx="8064">
                  <c:v>12999.529273116999</c:v>
                </c:pt>
                <c:pt idx="8065">
                  <c:v>12998.1576109823</c:v>
                </c:pt>
                <c:pt idx="8066">
                  <c:v>12996.785814824399</c:v>
                </c:pt>
                <c:pt idx="8067">
                  <c:v>12995.4138846474</c:v>
                </c:pt>
                <c:pt idx="8068">
                  <c:v>12994.041820455101</c:v>
                </c:pt>
                <c:pt idx="8069">
                  <c:v>12992.6696222517</c:v>
                </c:pt>
                <c:pt idx="8070">
                  <c:v>12991.297290041</c:v>
                </c:pt>
                <c:pt idx="8071">
                  <c:v>12989.924823827199</c:v>
                </c:pt>
                <c:pt idx="8072">
                  <c:v>12988.552223614301</c:v>
                </c:pt>
                <c:pt idx="8073">
                  <c:v>12987.1794894062</c:v>
                </c:pt>
                <c:pt idx="8074">
                  <c:v>12985.806621207101</c:v>
                </c:pt>
                <c:pt idx="8075">
                  <c:v>12984.433619021</c:v>
                </c:pt>
                <c:pt idx="8076">
                  <c:v>12983.060482852001</c:v>
                </c:pt>
                <c:pt idx="8077">
                  <c:v>12981.687212704201</c:v>
                </c:pt>
                <c:pt idx="8078">
                  <c:v>12980.313808581601</c:v>
                </c:pt>
                <c:pt idx="8079">
                  <c:v>12978.9402704886</c:v>
                </c:pt>
                <c:pt idx="8080">
                  <c:v>12977.566598429001</c:v>
                </c:pt>
                <c:pt idx="8081">
                  <c:v>12976.192792407101</c:v>
                </c:pt>
                <c:pt idx="8082">
                  <c:v>12974.818852427101</c:v>
                </c:pt>
                <c:pt idx="8083">
                  <c:v>12973.444778493</c:v>
                </c:pt>
                <c:pt idx="8084">
                  <c:v>12972.070570609099</c:v>
                </c:pt>
                <c:pt idx="8085">
                  <c:v>12970.6962287796</c:v>
                </c:pt>
                <c:pt idx="8086">
                  <c:v>12969.3217530087</c:v>
                </c:pt>
                <c:pt idx="8087">
                  <c:v>12967.9471433005</c:v>
                </c:pt>
                <c:pt idx="8088">
                  <c:v>12966.572399659401</c:v>
                </c:pt>
                <c:pt idx="8089">
                  <c:v>12965.1975220894</c:v>
                </c:pt>
                <c:pt idx="8090">
                  <c:v>12963.822510595</c:v>
                </c:pt>
                <c:pt idx="8091">
                  <c:v>12962.4473651804</c:v>
                </c:pt>
                <c:pt idx="8092">
                  <c:v>12961.072085849801</c:v>
                </c:pt>
                <c:pt idx="8093">
                  <c:v>12959.696672607501</c:v>
                </c:pt>
                <c:pt idx="8094">
                  <c:v>12958.3211254579</c:v>
                </c:pt>
                <c:pt idx="8095">
                  <c:v>12956.945444405201</c:v>
                </c:pt>
                <c:pt idx="8096">
                  <c:v>12955.569629453799</c:v>
                </c:pt>
                <c:pt idx="8097">
                  <c:v>12954.193680607899</c:v>
                </c:pt>
                <c:pt idx="8098">
                  <c:v>12952.817597871999</c:v>
                </c:pt>
                <c:pt idx="8099">
                  <c:v>12951.441381250501</c:v>
                </c:pt>
                <c:pt idx="8100">
                  <c:v>12950.065030747601</c:v>
                </c:pt>
                <c:pt idx="8101">
                  <c:v>12948.688546367899</c:v>
                </c:pt>
                <c:pt idx="8102">
                  <c:v>12947.3119281156</c:v>
                </c:pt>
                <c:pt idx="8103">
                  <c:v>12945.935175995201</c:v>
                </c:pt>
                <c:pt idx="8104">
                  <c:v>12944.5582900111</c:v>
                </c:pt>
                <c:pt idx="8105">
                  <c:v>12943.181270167801</c:v>
                </c:pt>
                <c:pt idx="8106">
                  <c:v>12941.804116469601</c:v>
                </c:pt>
                <c:pt idx="8107">
                  <c:v>12940.4268289212</c:v>
                </c:pt>
                <c:pt idx="8108">
                  <c:v>12939.0494075269</c:v>
                </c:pt>
                <c:pt idx="8109">
                  <c:v>12937.6718522912</c:v>
                </c:pt>
                <c:pt idx="8110">
                  <c:v>12936.294163218699</c:v>
                </c:pt>
                <c:pt idx="8111">
                  <c:v>12934.916340313801</c:v>
                </c:pt>
                <c:pt idx="8112">
                  <c:v>12933.538383581001</c:v>
                </c:pt>
                <c:pt idx="8113">
                  <c:v>12932.160293024999</c:v>
                </c:pt>
                <c:pt idx="8114">
                  <c:v>12930.7820686502</c:v>
                </c:pt>
                <c:pt idx="8115">
                  <c:v>12929.4037104613</c:v>
                </c:pt>
                <c:pt idx="8116">
                  <c:v>12928.025218462701</c:v>
                </c:pt>
                <c:pt idx="8117">
                  <c:v>12926.646592659101</c:v>
                </c:pt>
                <c:pt idx="8118">
                  <c:v>12925.267833055101</c:v>
                </c:pt>
                <c:pt idx="8119">
                  <c:v>12923.8889396553</c:v>
                </c:pt>
                <c:pt idx="8120">
                  <c:v>12922.5099124643</c:v>
                </c:pt>
                <c:pt idx="8121">
                  <c:v>12921.1307514867</c:v>
                </c:pt>
                <c:pt idx="8122">
                  <c:v>12919.751456727199</c:v>
                </c:pt>
                <c:pt idx="8123">
                  <c:v>12918.372028190601</c:v>
                </c:pt>
                <c:pt idx="8124">
                  <c:v>12916.9924658813</c:v>
                </c:pt>
                <c:pt idx="8125">
                  <c:v>12915.6127698042</c:v>
                </c:pt>
                <c:pt idx="8126">
                  <c:v>12914.2329399639</c:v>
                </c:pt>
                <c:pt idx="8127">
                  <c:v>12912.8529763651</c:v>
                </c:pt>
                <c:pt idx="8128">
                  <c:v>12911.472879012599</c:v>
                </c:pt>
                <c:pt idx="8129">
                  <c:v>12910.0926479111</c:v>
                </c:pt>
                <c:pt idx="8130">
                  <c:v>12908.712283065401</c:v>
                </c:pt>
                <c:pt idx="8131">
                  <c:v>12907.3317844802</c:v>
                </c:pt>
                <c:pt idx="8132">
                  <c:v>12905.9511521603</c:v>
                </c:pt>
                <c:pt idx="8133">
                  <c:v>12904.570386110399</c:v>
                </c:pt>
                <c:pt idx="8134">
                  <c:v>12903.189486335499</c:v>
                </c:pt>
                <c:pt idx="8135">
                  <c:v>12901.8084528402</c:v>
                </c:pt>
                <c:pt idx="8136">
                  <c:v>12900.427285629499</c:v>
                </c:pt>
                <c:pt idx="8137">
                  <c:v>12899.0459847081</c:v>
                </c:pt>
                <c:pt idx="8138">
                  <c:v>12897.664550080901</c:v>
                </c:pt>
                <c:pt idx="8139">
                  <c:v>12896.2829817528</c:v>
                </c:pt>
                <c:pt idx="8140">
                  <c:v>12894.9012797287</c:v>
                </c:pt>
                <c:pt idx="8141">
                  <c:v>12893.5194440134</c:v>
                </c:pt>
                <c:pt idx="8142">
                  <c:v>12892.1374746119</c:v>
                </c:pt>
                <c:pt idx="8143">
                  <c:v>12890.755371529</c:v>
                </c:pt>
                <c:pt idx="8144">
                  <c:v>12889.373134769799</c:v>
                </c:pt>
                <c:pt idx="8145">
                  <c:v>12887.990764339</c:v>
                </c:pt>
                <c:pt idx="8146">
                  <c:v>12886.608260241799</c:v>
                </c:pt>
                <c:pt idx="8147">
                  <c:v>12885.225622483</c:v>
                </c:pt>
                <c:pt idx="8148">
                  <c:v>12883.8428510676</c:v>
                </c:pt>
                <c:pt idx="8149">
                  <c:v>12882.459946000599</c:v>
                </c:pt>
                <c:pt idx="8150">
                  <c:v>12881.076907287101</c:v>
                </c:pt>
                <c:pt idx="8151">
                  <c:v>12879.693734932</c:v>
                </c:pt>
                <c:pt idx="8152">
                  <c:v>12878.3104289404</c:v>
                </c:pt>
                <c:pt idx="8153">
                  <c:v>12876.9269893173</c:v>
                </c:pt>
                <c:pt idx="8154">
                  <c:v>12875.5434160678</c:v>
                </c:pt>
                <c:pt idx="8155">
                  <c:v>12874.1597091969</c:v>
                </c:pt>
                <c:pt idx="8156">
                  <c:v>12872.775868709799</c:v>
                </c:pt>
                <c:pt idx="8157">
                  <c:v>12871.391894611501</c:v>
                </c:pt>
                <c:pt idx="8158">
                  <c:v>12870.007786906999</c:v>
                </c:pt>
                <c:pt idx="8159">
                  <c:v>12868.6235456017</c:v>
                </c:pt>
                <c:pt idx="8160">
                  <c:v>12867.239170700501</c:v>
                </c:pt>
                <c:pt idx="8161">
                  <c:v>12865.8546622086</c:v>
                </c:pt>
                <c:pt idx="8162">
                  <c:v>12864.470020131201</c:v>
                </c:pt>
                <c:pt idx="8163">
                  <c:v>12863.085244473499</c:v>
                </c:pt>
                <c:pt idx="8164">
                  <c:v>12861.700335240601</c:v>
                </c:pt>
                <c:pt idx="8165">
                  <c:v>12860.315292437699</c:v>
                </c:pt>
                <c:pt idx="8166">
                  <c:v>12858.9301160701</c:v>
                </c:pt>
                <c:pt idx="8167">
                  <c:v>12857.5448061429</c:v>
                </c:pt>
                <c:pt idx="8168">
                  <c:v>12856.159362661399</c:v>
                </c:pt>
                <c:pt idx="8169">
                  <c:v>12854.7737856309</c:v>
                </c:pt>
                <c:pt idx="8170">
                  <c:v>12853.3880750565</c:v>
                </c:pt>
                <c:pt idx="8171">
                  <c:v>12852.002230943701</c:v>
                </c:pt>
                <c:pt idx="8172">
                  <c:v>12850.6162532976</c:v>
                </c:pt>
                <c:pt idx="8173">
                  <c:v>12849.230142123601</c:v>
                </c:pt>
                <c:pt idx="8174">
                  <c:v>12847.843897426999</c:v>
                </c:pt>
                <c:pt idx="8175">
                  <c:v>12846.457519213</c:v>
                </c:pt>
                <c:pt idx="8176">
                  <c:v>12845.0710074872</c:v>
                </c:pt>
                <c:pt idx="8177">
                  <c:v>12843.6843622547</c:v>
                </c:pt>
                <c:pt idx="8178">
                  <c:v>12842.297583521</c:v>
                </c:pt>
                <c:pt idx="8179">
                  <c:v>12840.9106712914</c:v>
                </c:pt>
                <c:pt idx="8180">
                  <c:v>12839.523625571301</c:v>
                </c:pt>
                <c:pt idx="8181">
                  <c:v>12838.136446366199</c:v>
                </c:pt>
                <c:pt idx="8182">
                  <c:v>12836.7491336815</c:v>
                </c:pt>
                <c:pt idx="8183">
                  <c:v>12835.3616875225</c:v>
                </c:pt>
                <c:pt idx="8184">
                  <c:v>12833.974107894701</c:v>
                </c:pt>
                <c:pt idx="8185">
                  <c:v>12832.5863948036</c:v>
                </c:pt>
                <c:pt idx="8186">
                  <c:v>12831.198548254701</c:v>
                </c:pt>
                <c:pt idx="8187">
                  <c:v>12829.810568253401</c:v>
                </c:pt>
                <c:pt idx="8188">
                  <c:v>12828.422454805201</c:v>
                </c:pt>
                <c:pt idx="8189">
                  <c:v>12827.0342079156</c:v>
                </c:pt>
                <c:pt idx="8190">
                  <c:v>12825.6458275902</c:v>
                </c:pt>
                <c:pt idx="8191">
                  <c:v>12824.2573138345</c:v>
                </c:pt>
                <c:pt idx="8192">
                  <c:v>12822.868666654</c:v>
                </c:pt>
                <c:pt idx="8193">
                  <c:v>12821.4798860543</c:v>
                </c:pt>
                <c:pt idx="8194">
                  <c:v>12820.090972041</c:v>
                </c:pt>
                <c:pt idx="8195">
                  <c:v>12818.7019246196</c:v>
                </c:pt>
                <c:pt idx="8196">
                  <c:v>12817.312743795699</c:v>
                </c:pt>
                <c:pt idx="8197">
                  <c:v>12815.923429574999</c:v>
                </c:pt>
                <c:pt idx="8198">
                  <c:v>12814.533981963201</c:v>
                </c:pt>
                <c:pt idx="8199">
                  <c:v>12813.144400965701</c:v>
                </c:pt>
                <c:pt idx="8200">
                  <c:v>12811.7546865883</c:v>
                </c:pt>
                <c:pt idx="8201">
                  <c:v>12810.3648388367</c:v>
                </c:pt>
                <c:pt idx="8202">
                  <c:v>12808.974857716399</c:v>
                </c:pt>
                <c:pt idx="8203">
                  <c:v>12807.584743233299</c:v>
                </c:pt>
                <c:pt idx="8204">
                  <c:v>12806.194495393</c:v>
                </c:pt>
                <c:pt idx="8205">
                  <c:v>12804.804114201201</c:v>
                </c:pt>
                <c:pt idx="8206">
                  <c:v>12803.4135996637</c:v>
                </c:pt>
                <c:pt idx="8207">
                  <c:v>12802.022951786201</c:v>
                </c:pt>
                <c:pt idx="8208">
                  <c:v>12800.632170574499</c:v>
                </c:pt>
                <c:pt idx="8209">
                  <c:v>12799.2412560343</c:v>
                </c:pt>
                <c:pt idx="8210">
                  <c:v>12797.8502081714</c:v>
                </c:pt>
                <c:pt idx="8211">
                  <c:v>12796.459026991601</c:v>
                </c:pt>
                <c:pt idx="8212">
                  <c:v>12795.067712500701</c:v>
                </c:pt>
                <c:pt idx="8213">
                  <c:v>12793.6762647047</c:v>
                </c:pt>
                <c:pt idx="8214">
                  <c:v>12792.284683609099</c:v>
                </c:pt>
                <c:pt idx="8215">
                  <c:v>12790.89296922</c:v>
                </c:pt>
                <c:pt idx="8216">
                  <c:v>12789.5011215432</c:v>
                </c:pt>
                <c:pt idx="8217">
                  <c:v>12788.1091405846</c:v>
                </c:pt>
                <c:pt idx="8218">
                  <c:v>12786.717026349999</c:v>
                </c:pt>
                <c:pt idx="8219">
                  <c:v>12785.324778845399</c:v>
                </c:pt>
                <c:pt idx="8220">
                  <c:v>12783.9323980766</c:v>
                </c:pt>
                <c:pt idx="8221">
                  <c:v>12782.5398840497</c:v>
                </c:pt>
                <c:pt idx="8222">
                  <c:v>12781.147236770499</c:v>
                </c:pt>
                <c:pt idx="8223">
                  <c:v>12779.754456245</c:v>
                </c:pt>
                <c:pt idx="8224">
                  <c:v>12778.361542479201</c:v>
                </c:pt>
                <c:pt idx="8225">
                  <c:v>12776.968495478999</c:v>
                </c:pt>
                <c:pt idx="8226">
                  <c:v>12775.5753152505</c:v>
                </c:pt>
                <c:pt idx="8227">
                  <c:v>12774.1820017996</c:v>
                </c:pt>
                <c:pt idx="8228">
                  <c:v>12772.7885551324</c:v>
                </c:pt>
                <c:pt idx="8229">
                  <c:v>12771.3949752549</c:v>
                </c:pt>
                <c:pt idx="8230">
                  <c:v>12770.0012621732</c:v>
                </c:pt>
                <c:pt idx="8231">
                  <c:v>12768.607415893301</c:v>
                </c:pt>
                <c:pt idx="8232">
                  <c:v>12767.2134364213</c:v>
                </c:pt>
                <c:pt idx="8233">
                  <c:v>12765.8193237633</c:v>
                </c:pt>
                <c:pt idx="8234">
                  <c:v>12764.4250779253</c:v>
                </c:pt>
                <c:pt idx="8235">
                  <c:v>12763.030698913601</c:v>
                </c:pt>
                <c:pt idx="8236">
                  <c:v>12761.6361867342</c:v>
                </c:pt>
                <c:pt idx="8237">
                  <c:v>12760.241541393299</c:v>
                </c:pt>
                <c:pt idx="8238">
                  <c:v>12758.846762896999</c:v>
                </c:pt>
                <c:pt idx="8239">
                  <c:v>12757.451851251601</c:v>
                </c:pt>
                <c:pt idx="8240">
                  <c:v>12756.056806463101</c:v>
                </c:pt>
                <c:pt idx="8241">
                  <c:v>12754.6616285377</c:v>
                </c:pt>
                <c:pt idx="8242">
                  <c:v>12753.266317481801</c:v>
                </c:pt>
                <c:pt idx="8243">
                  <c:v>12751.870873301499</c:v>
                </c:pt>
                <c:pt idx="8244">
                  <c:v>12750.475296003</c:v>
                </c:pt>
                <c:pt idx="8245">
                  <c:v>12749.079585592601</c:v>
                </c:pt>
                <c:pt idx="8246">
                  <c:v>12747.683742076601</c:v>
                </c:pt>
                <c:pt idx="8247">
                  <c:v>12746.2877654612</c:v>
                </c:pt>
                <c:pt idx="8248">
                  <c:v>12744.891655752701</c:v>
                </c:pt>
                <c:pt idx="8249">
                  <c:v>12743.4954129575</c:v>
                </c:pt>
                <c:pt idx="8250">
                  <c:v>12742.0990370818</c:v>
                </c:pt>
                <c:pt idx="8251">
                  <c:v>12740.702528132</c:v>
                </c:pt>
                <c:pt idx="8252">
                  <c:v>12739.3058861144</c:v>
                </c:pt>
                <c:pt idx="8253">
                  <c:v>12737.9091110354</c:v>
                </c:pt>
                <c:pt idx="8254">
                  <c:v>12736.5122029013</c:v>
                </c:pt>
                <c:pt idx="8255">
                  <c:v>12735.115161718601</c:v>
                </c:pt>
                <c:pt idx="8256">
                  <c:v>12733.717987493499</c:v>
                </c:pt>
                <c:pt idx="8257">
                  <c:v>12732.3206802327</c:v>
                </c:pt>
                <c:pt idx="8258">
                  <c:v>12730.9232399424</c:v>
                </c:pt>
                <c:pt idx="8259">
                  <c:v>12729.525666629101</c:v>
                </c:pt>
                <c:pt idx="8260">
                  <c:v>12728.1279602992</c:v>
                </c:pt>
                <c:pt idx="8261">
                  <c:v>12726.730120959301</c:v>
                </c:pt>
                <c:pt idx="8262">
                  <c:v>12725.3321486158</c:v>
                </c:pt>
                <c:pt idx="8263">
                  <c:v>12723.9340432752</c:v>
                </c:pt>
                <c:pt idx="8264">
                  <c:v>12722.5358049439</c:v>
                </c:pt>
                <c:pt idx="8265">
                  <c:v>12721.137433628601</c:v>
                </c:pt>
                <c:pt idx="8266">
                  <c:v>12719.738929335799</c:v>
                </c:pt>
                <c:pt idx="8267">
                  <c:v>12718.340292072</c:v>
                </c:pt>
                <c:pt idx="8268">
                  <c:v>12716.941521843701</c:v>
                </c:pt>
                <c:pt idx="8269">
                  <c:v>12715.5426186575</c:v>
                </c:pt>
                <c:pt idx="8270">
                  <c:v>12714.143582520101</c:v>
                </c:pt>
                <c:pt idx="8271">
                  <c:v>12712.744413438</c:v>
                </c:pt>
                <c:pt idx="8272">
                  <c:v>12711.345111417901</c:v>
                </c:pt>
                <c:pt idx="8273">
                  <c:v>12709.945676466299</c:v>
                </c:pt>
                <c:pt idx="8274">
                  <c:v>12708.546108590001</c:v>
                </c:pt>
                <c:pt idx="8275">
                  <c:v>12707.146407795501</c:v>
                </c:pt>
                <c:pt idx="8276">
                  <c:v>12705.7465740896</c:v>
                </c:pt>
                <c:pt idx="8277">
                  <c:v>12704.346607478899</c:v>
                </c:pt>
                <c:pt idx="8278">
                  <c:v>12702.9465079701</c:v>
                </c:pt>
                <c:pt idx="8279">
                  <c:v>12701.546275569901</c:v>
                </c:pt>
                <c:pt idx="8280">
                  <c:v>12700.1459102851</c:v>
                </c:pt>
                <c:pt idx="8281">
                  <c:v>12698.7454121224</c:v>
                </c:pt>
                <c:pt idx="8282">
                  <c:v>12697.344781088599</c:v>
                </c:pt>
                <c:pt idx="8283">
                  <c:v>12695.944017190301</c:v>
                </c:pt>
                <c:pt idx="8284">
                  <c:v>12694.5431204345</c:v>
                </c:pt>
                <c:pt idx="8285">
                  <c:v>12693.1420908279</c:v>
                </c:pt>
                <c:pt idx="8286">
                  <c:v>12691.740928377199</c:v>
                </c:pt>
                <c:pt idx="8287">
                  <c:v>12690.339633089399</c:v>
                </c:pt>
                <c:pt idx="8288">
                  <c:v>12688.9382049712</c:v>
                </c:pt>
                <c:pt idx="8289">
                  <c:v>12687.5366440296</c:v>
                </c:pt>
                <c:pt idx="8290">
                  <c:v>12686.1349502713</c:v>
                </c:pt>
                <c:pt idx="8291">
                  <c:v>12684.733123703199</c:v>
                </c:pt>
                <c:pt idx="8292">
                  <c:v>12683.3311643323</c:v>
                </c:pt>
                <c:pt idx="8293">
                  <c:v>12681.9290721654</c:v>
                </c:pt>
                <c:pt idx="8294">
                  <c:v>12680.526847209399</c:v>
                </c:pt>
                <c:pt idx="8295">
                  <c:v>12679.1244894714</c:v>
                </c:pt>
                <c:pt idx="8296">
                  <c:v>12677.721998958101</c:v>
                </c:pt>
                <c:pt idx="8297">
                  <c:v>12676.3193756767</c:v>
                </c:pt>
                <c:pt idx="8298">
                  <c:v>12674.916619633999</c:v>
                </c:pt>
                <c:pt idx="8299">
                  <c:v>12673.5137308371</c:v>
                </c:pt>
                <c:pt idx="8300">
                  <c:v>12672.1107092929</c:v>
                </c:pt>
                <c:pt idx="8301">
                  <c:v>12670.707555008399</c:v>
                </c:pt>
                <c:pt idx="8302">
                  <c:v>12669.304267990799</c:v>
                </c:pt>
                <c:pt idx="8303">
                  <c:v>12667.900848247</c:v>
                </c:pt>
                <c:pt idx="8304">
                  <c:v>12666.4972957841</c:v>
                </c:pt>
                <c:pt idx="8305">
                  <c:v>12665.093610609199</c:v>
                </c:pt>
                <c:pt idx="8306">
                  <c:v>12663.689792729299</c:v>
                </c:pt>
                <c:pt idx="8307">
                  <c:v>12662.285842151499</c:v>
                </c:pt>
                <c:pt idx="8308">
                  <c:v>12660.881758883001</c:v>
                </c:pt>
                <c:pt idx="8309">
                  <c:v>12659.477542930899</c:v>
                </c:pt>
                <c:pt idx="8310">
                  <c:v>12658.0731943023</c:v>
                </c:pt>
                <c:pt idx="8311">
                  <c:v>12656.668713004399</c:v>
                </c:pt>
                <c:pt idx="8312">
                  <c:v>12655.2640990443</c:v>
                </c:pt>
                <c:pt idx="8313">
                  <c:v>12653.859352429199</c:v>
                </c:pt>
                <c:pt idx="8314">
                  <c:v>12652.454473166399</c:v>
                </c:pt>
                <c:pt idx="8315">
                  <c:v>12651.049461262999</c:v>
                </c:pt>
                <c:pt idx="8316">
                  <c:v>12649.6443167262</c:v>
                </c:pt>
                <c:pt idx="8317">
                  <c:v>12648.239039563299</c:v>
                </c:pt>
                <c:pt idx="8318">
                  <c:v>12646.8336297816</c:v>
                </c:pt>
                <c:pt idx="8319">
                  <c:v>12645.4280873882</c:v>
                </c:pt>
                <c:pt idx="8320">
                  <c:v>12644.022412390599</c:v>
                </c:pt>
                <c:pt idx="8321">
                  <c:v>12642.6166047959</c:v>
                </c:pt>
                <c:pt idx="8322">
                  <c:v>12641.210664611501</c:v>
                </c:pt>
                <c:pt idx="8323">
                  <c:v>12639.804591844801</c:v>
                </c:pt>
                <c:pt idx="8324">
                  <c:v>12638.3983865029</c:v>
                </c:pt>
                <c:pt idx="8325">
                  <c:v>12636.9920485934</c:v>
                </c:pt>
                <c:pt idx="8326">
                  <c:v>12635.5855781235</c:v>
                </c:pt>
                <c:pt idx="8327">
                  <c:v>12634.1789751007</c:v>
                </c:pt>
                <c:pt idx="8328">
                  <c:v>12632.7722395323</c:v>
                </c:pt>
                <c:pt idx="8329">
                  <c:v>12631.3653714257</c:v>
                </c:pt>
                <c:pt idx="8330">
                  <c:v>12629.958370788299</c:v>
                </c:pt>
                <c:pt idx="8331">
                  <c:v>12628.5512376277</c:v>
                </c:pt>
                <c:pt idx="8332">
                  <c:v>12627.1439719512</c:v>
                </c:pt>
                <c:pt idx="8333">
                  <c:v>12625.7365737663</c:v>
                </c:pt>
                <c:pt idx="8334">
                  <c:v>12624.329043080401</c:v>
                </c:pt>
                <c:pt idx="8335">
                  <c:v>12622.9213799012</c:v>
                </c:pt>
                <c:pt idx="8336">
                  <c:v>12621.513584236</c:v>
                </c:pt>
                <c:pt idx="8337">
                  <c:v>12620.105656092401</c:v>
                </c:pt>
                <c:pt idx="8338">
                  <c:v>12618.697595477901</c:v>
                </c:pt>
                <c:pt idx="8339">
                  <c:v>12617.2894024</c:v>
                </c:pt>
                <c:pt idx="8340">
                  <c:v>12615.881076866401</c:v>
                </c:pt>
                <c:pt idx="8341">
                  <c:v>12614.4726188846</c:v>
                </c:pt>
                <c:pt idx="8342">
                  <c:v>12613.0640284622</c:v>
                </c:pt>
                <c:pt idx="8343">
                  <c:v>12611.655305606801</c:v>
                </c:pt>
                <c:pt idx="8344">
                  <c:v>12610.246450326</c:v>
                </c:pt>
                <c:pt idx="8345">
                  <c:v>12608.8374626275</c:v>
                </c:pt>
                <c:pt idx="8346">
                  <c:v>12607.428342518901</c:v>
                </c:pt>
                <c:pt idx="8347">
                  <c:v>12606.0190900078</c:v>
                </c:pt>
                <c:pt idx="8348">
                  <c:v>12604.609705101901</c:v>
                </c:pt>
                <c:pt idx="8349">
                  <c:v>12603.200187809</c:v>
                </c:pt>
                <c:pt idx="8350">
                  <c:v>12601.7905381367</c:v>
                </c:pt>
                <c:pt idx="8351">
                  <c:v>12600.3807560927</c:v>
                </c:pt>
                <c:pt idx="8352">
                  <c:v>12598.970841684801</c:v>
                </c:pt>
                <c:pt idx="8353">
                  <c:v>12597.560794920701</c:v>
                </c:pt>
                <c:pt idx="8354">
                  <c:v>12596.150615808199</c:v>
                </c:pt>
                <c:pt idx="8355">
                  <c:v>12594.7403043551</c:v>
                </c:pt>
                <c:pt idx="8356">
                  <c:v>12593.3298605691</c:v>
                </c:pt>
                <c:pt idx="8357">
                  <c:v>12591.919284457999</c:v>
                </c:pt>
                <c:pt idx="8358">
                  <c:v>12590.508576029701</c:v>
                </c:pt>
                <c:pt idx="8359">
                  <c:v>12589.097735292</c:v>
                </c:pt>
                <c:pt idx="8360">
                  <c:v>12587.686762252701</c:v>
                </c:pt>
                <c:pt idx="8361">
                  <c:v>12586.275656919801</c:v>
                </c:pt>
                <c:pt idx="8362">
                  <c:v>12584.864419301</c:v>
                </c:pt>
                <c:pt idx="8363">
                  <c:v>12583.453049404299</c:v>
                </c:pt>
                <c:pt idx="8364">
                  <c:v>12582.041547237501</c:v>
                </c:pt>
                <c:pt idx="8365">
                  <c:v>12580.629912808699</c:v>
                </c:pt>
                <c:pt idx="8366">
                  <c:v>12579.218146125701</c:v>
                </c:pt>
                <c:pt idx="8367">
                  <c:v>12577.8062471964</c:v>
                </c:pt>
                <c:pt idx="8368">
                  <c:v>12576.394216028801</c:v>
                </c:pt>
                <c:pt idx="8369">
                  <c:v>12574.982052631</c:v>
                </c:pt>
                <c:pt idx="8370">
                  <c:v>12573.569757010901</c:v>
                </c:pt>
                <c:pt idx="8371">
                  <c:v>12572.1573291764</c:v>
                </c:pt>
                <c:pt idx="8372">
                  <c:v>12570.744769135699</c:v>
                </c:pt>
                <c:pt idx="8373">
                  <c:v>12569.332076896701</c:v>
                </c:pt>
                <c:pt idx="8374">
                  <c:v>12567.9192524675</c:v>
                </c:pt>
                <c:pt idx="8375">
                  <c:v>12566.506295856199</c:v>
                </c:pt>
                <c:pt idx="8376">
                  <c:v>12565.0932070708</c:v>
                </c:pt>
                <c:pt idx="8377">
                  <c:v>12563.679986119399</c:v>
                </c:pt>
                <c:pt idx="8378">
                  <c:v>12562.2666330101</c:v>
                </c:pt>
                <c:pt idx="8379">
                  <c:v>12560.853147751101</c:v>
                </c:pt>
                <c:pt idx="8380">
                  <c:v>12559.439530350501</c:v>
                </c:pt>
                <c:pt idx="8381">
                  <c:v>12558.025780816401</c:v>
                </c:pt>
                <c:pt idx="8382">
                  <c:v>12556.6118991571</c:v>
                </c:pt>
                <c:pt idx="8383">
                  <c:v>12555.197885380599</c:v>
                </c:pt>
                <c:pt idx="8384">
                  <c:v>12553.7837394951</c:v>
                </c:pt>
                <c:pt idx="8385">
                  <c:v>12552.369461508901</c:v>
                </c:pt>
                <c:pt idx="8386">
                  <c:v>12550.955051430299</c:v>
                </c:pt>
                <c:pt idx="8387">
                  <c:v>12549.540509267301</c:v>
                </c:pt>
                <c:pt idx="8388">
                  <c:v>12548.125835028301</c:v>
                </c:pt>
                <c:pt idx="8389">
                  <c:v>12546.7110287216</c:v>
                </c:pt>
                <c:pt idx="8390">
                  <c:v>12545.296090355399</c:v>
                </c:pt>
                <c:pt idx="8391">
                  <c:v>12543.881019938</c:v>
                </c:pt>
                <c:pt idx="8392">
                  <c:v>12542.4658174777</c:v>
                </c:pt>
                <c:pt idx="8393">
                  <c:v>12541.050482982901</c:v>
                </c:pt>
                <c:pt idx="8394">
                  <c:v>12539.6350164619</c:v>
                </c:pt>
                <c:pt idx="8395">
                  <c:v>12538.219417922999</c:v>
                </c:pt>
                <c:pt idx="8396">
                  <c:v>12536.8036873746</c:v>
                </c:pt>
                <c:pt idx="8397">
                  <c:v>12535.3878248251</c:v>
                </c:pt>
                <c:pt idx="8398">
                  <c:v>12533.971830282801</c:v>
                </c:pt>
                <c:pt idx="8399">
                  <c:v>12532.555703756299</c:v>
                </c:pt>
                <c:pt idx="8400">
                  <c:v>12531.139445253901</c:v>
                </c:pt>
                <c:pt idx="8401">
                  <c:v>12529.723054784001</c:v>
                </c:pt>
                <c:pt idx="8402">
                  <c:v>12528.3065323552</c:v>
                </c:pt>
                <c:pt idx="8403">
                  <c:v>12526.8898779758</c:v>
                </c:pt>
                <c:pt idx="8404">
                  <c:v>12525.473091654399</c:v>
                </c:pt>
                <c:pt idx="8405">
                  <c:v>12524.0561733995</c:v>
                </c:pt>
                <c:pt idx="8406">
                  <c:v>12522.6391232195</c:v>
                </c:pt>
                <c:pt idx="8407">
                  <c:v>12521.221941123</c:v>
                </c:pt>
                <c:pt idx="8408">
                  <c:v>12519.804627118599</c:v>
                </c:pt>
                <c:pt idx="8409">
                  <c:v>12518.387181214801</c:v>
                </c:pt>
                <c:pt idx="8410">
                  <c:v>12516.969603420201</c:v>
                </c:pt>
                <c:pt idx="8411">
                  <c:v>12515.551893743301</c:v>
                </c:pt>
                <c:pt idx="8412">
                  <c:v>12514.1340521928</c:v>
                </c:pt>
                <c:pt idx="8413">
                  <c:v>12512.716078777201</c:v>
                </c:pt>
                <c:pt idx="8414">
                  <c:v>12511.2979735053</c:v>
                </c:pt>
                <c:pt idx="8415">
                  <c:v>12509.879736385699</c:v>
                </c:pt>
                <c:pt idx="8416">
                  <c:v>12508.4613674269</c:v>
                </c:pt>
                <c:pt idx="8417">
                  <c:v>12507.042866637699</c:v>
                </c:pt>
                <c:pt idx="8418">
                  <c:v>12505.6242340269</c:v>
                </c:pt>
                <c:pt idx="8419">
                  <c:v>12504.205469603001</c:v>
                </c:pt>
                <c:pt idx="8420">
                  <c:v>12502.7865733748</c:v>
                </c:pt>
                <c:pt idx="8421">
                  <c:v>12501.367545351</c:v>
                </c:pt>
                <c:pt idx="8422">
                  <c:v>12499.9483855404</c:v>
                </c:pt>
                <c:pt idx="8423">
                  <c:v>12498.5290939518</c:v>
                </c:pt>
                <c:pt idx="8424">
                  <c:v>12497.1096705939</c:v>
                </c:pt>
                <c:pt idx="8425">
                  <c:v>12495.6901154756</c:v>
                </c:pt>
                <c:pt idx="8426">
                  <c:v>12494.2704286055</c:v>
                </c:pt>
                <c:pt idx="8427">
                  <c:v>12492.8506099927</c:v>
                </c:pt>
                <c:pt idx="8428">
                  <c:v>12491.430659645799</c:v>
                </c:pt>
                <c:pt idx="8429">
                  <c:v>12490.010577573699</c:v>
                </c:pt>
                <c:pt idx="8430">
                  <c:v>12488.590363785401</c:v>
                </c:pt>
                <c:pt idx="8431">
                  <c:v>12487.1700182897</c:v>
                </c:pt>
                <c:pt idx="8432">
                  <c:v>12485.7495410954</c:v>
                </c:pt>
                <c:pt idx="8433">
                  <c:v>12484.3289322116</c:v>
                </c:pt>
                <c:pt idx="8434">
                  <c:v>12482.9081916471</c:v>
                </c:pt>
                <c:pt idx="8435">
                  <c:v>12481.4873194108</c:v>
                </c:pt>
                <c:pt idx="8436">
                  <c:v>12480.0663155118</c:v>
                </c:pt>
                <c:pt idx="8437">
                  <c:v>12478.645179959</c:v>
                </c:pt>
                <c:pt idx="8438">
                  <c:v>12477.223912761399</c:v>
                </c:pt>
                <c:pt idx="8439">
                  <c:v>12475.802513928</c:v>
                </c:pt>
                <c:pt idx="8440">
                  <c:v>12474.3809834678</c:v>
                </c:pt>
                <c:pt idx="8441">
                  <c:v>12472.959321389801</c:v>
                </c:pt>
                <c:pt idx="8442">
                  <c:v>12471.5375277031</c:v>
                </c:pt>
                <c:pt idx="8443">
                  <c:v>12470.115602416799</c:v>
                </c:pt>
                <c:pt idx="8444">
                  <c:v>12468.6935455398</c:v>
                </c:pt>
                <c:pt idx="8445">
                  <c:v>12467.271357081399</c:v>
                </c:pt>
                <c:pt idx="8446">
                  <c:v>12465.849037050601</c:v>
                </c:pt>
                <c:pt idx="8447">
                  <c:v>12464.4265854566</c:v>
                </c:pt>
                <c:pt idx="8448">
                  <c:v>12463.0040023084</c:v>
                </c:pt>
                <c:pt idx="8449">
                  <c:v>12461.5812876153</c:v>
                </c:pt>
                <c:pt idx="8450">
                  <c:v>12460.1584413864</c:v>
                </c:pt>
                <c:pt idx="8451">
                  <c:v>12458.735463630799</c:v>
                </c:pt>
                <c:pt idx="8452">
                  <c:v>12457.3123543578</c:v>
                </c:pt>
                <c:pt idx="8453">
                  <c:v>12455.889113576601</c:v>
                </c:pt>
                <c:pt idx="8454">
                  <c:v>12454.465741296401</c:v>
                </c:pt>
                <c:pt idx="8455">
                  <c:v>12453.042237526501</c:v>
                </c:pt>
                <c:pt idx="8456">
                  <c:v>12451.618602276099</c:v>
                </c:pt>
                <c:pt idx="8457">
                  <c:v>12450.194835554499</c:v>
                </c:pt>
                <c:pt idx="8458">
                  <c:v>12448.7709373709</c:v>
                </c:pt>
                <c:pt idx="8459">
                  <c:v>12447.3469077347</c:v>
                </c:pt>
                <c:pt idx="8460">
                  <c:v>12445.9227466552</c:v>
                </c:pt>
                <c:pt idx="8461">
                  <c:v>12444.4984541417</c:v>
                </c:pt>
                <c:pt idx="8462">
                  <c:v>12443.074030203599</c:v>
                </c:pt>
                <c:pt idx="8463">
                  <c:v>12441.649474850199</c:v>
                </c:pt>
                <c:pt idx="8464">
                  <c:v>12440.224788091</c:v>
                </c:pt>
                <c:pt idx="8465">
                  <c:v>12438.7999699352</c:v>
                </c:pt>
                <c:pt idx="8466">
                  <c:v>12437.375020392399</c:v>
                </c:pt>
                <c:pt idx="8467">
                  <c:v>12435.9499394718</c:v>
                </c:pt>
                <c:pt idx="8468">
                  <c:v>12434.524727183099</c:v>
                </c:pt>
                <c:pt idx="8469">
                  <c:v>12433.0993835355</c:v>
                </c:pt>
                <c:pt idx="8470">
                  <c:v>12431.6739085387</c:v>
                </c:pt>
                <c:pt idx="8471">
                  <c:v>12430.248302202001</c:v>
                </c:pt>
                <c:pt idx="8472">
                  <c:v>12428.822564534999</c:v>
                </c:pt>
                <c:pt idx="8473">
                  <c:v>12427.396695547201</c:v>
                </c:pt>
                <c:pt idx="8474">
                  <c:v>12425.970695248099</c:v>
                </c:pt>
                <c:pt idx="8475">
                  <c:v>12424.5445636473</c:v>
                </c:pt>
                <c:pt idx="8476">
                  <c:v>12423.1183007543</c:v>
                </c:pt>
                <c:pt idx="8477">
                  <c:v>12421.691906578701</c:v>
                </c:pt>
                <c:pt idx="8478">
                  <c:v>12420.265381130101</c:v>
                </c:pt>
                <c:pt idx="8479">
                  <c:v>12418.838724418099</c:v>
                </c:pt>
                <c:pt idx="8480">
                  <c:v>12417.411936452299</c:v>
                </c:pt>
                <c:pt idx="8481">
                  <c:v>12415.985017242299</c:v>
                </c:pt>
                <c:pt idx="8482">
                  <c:v>12414.5579667979</c:v>
                </c:pt>
                <c:pt idx="8483">
                  <c:v>12413.1307851286</c:v>
                </c:pt>
                <c:pt idx="8484">
                  <c:v>12411.7034722442</c:v>
                </c:pt>
                <c:pt idx="8485">
                  <c:v>12410.2760281543</c:v>
                </c:pt>
                <c:pt idx="8486">
                  <c:v>12408.8484528686</c:v>
                </c:pt>
                <c:pt idx="8487">
                  <c:v>12407.420746397</c:v>
                </c:pt>
                <c:pt idx="8488">
                  <c:v>12405.9929087491</c:v>
                </c:pt>
                <c:pt idx="8489">
                  <c:v>12404.5649399347</c:v>
                </c:pt>
                <c:pt idx="8490">
                  <c:v>12403.136839963499</c:v>
                </c:pt>
                <c:pt idx="8491">
                  <c:v>12401.7086088454</c:v>
                </c:pt>
                <c:pt idx="8492">
                  <c:v>12400.2802465901</c:v>
                </c:pt>
                <c:pt idx="8493">
                  <c:v>12398.8517532075</c:v>
                </c:pt>
                <c:pt idx="8494">
                  <c:v>12397.4231287075</c:v>
                </c:pt>
                <c:pt idx="8495">
                  <c:v>12395.9943730997</c:v>
                </c:pt>
                <c:pt idx="8496">
                  <c:v>12394.5654863943</c:v>
                </c:pt>
                <c:pt idx="8497">
                  <c:v>12393.1364686009</c:v>
                </c:pt>
                <c:pt idx="8498">
                  <c:v>12391.707319729499</c:v>
                </c:pt>
                <c:pt idx="8499">
                  <c:v>12390.278039790001</c:v>
                </c:pt>
                <c:pt idx="8500">
                  <c:v>12388.848628792401</c:v>
                </c:pt>
                <c:pt idx="8501">
                  <c:v>12387.4190867466</c:v>
                </c:pt>
                <c:pt idx="8502">
                  <c:v>12385.989413662501</c:v>
                </c:pt>
                <c:pt idx="8503">
                  <c:v>12384.559609550201</c:v>
                </c:pt>
                <c:pt idx="8504">
                  <c:v>12383.129674419501</c:v>
                </c:pt>
                <c:pt idx="8505">
                  <c:v>12381.6996082806</c:v>
                </c:pt>
                <c:pt idx="8506">
                  <c:v>12380.269411143399</c:v>
                </c:pt>
                <c:pt idx="8507">
                  <c:v>12378.8390830179</c:v>
                </c:pt>
                <c:pt idx="8508">
                  <c:v>12377.4086239143</c:v>
                </c:pt>
                <c:pt idx="8509">
                  <c:v>12375.978033842601</c:v>
                </c:pt>
                <c:pt idx="8510">
                  <c:v>12374.5473128128</c:v>
                </c:pt>
                <c:pt idx="8511">
                  <c:v>12373.116460835099</c:v>
                </c:pt>
                <c:pt idx="8512">
                  <c:v>12371.6854779196</c:v>
                </c:pt>
                <c:pt idx="8513">
                  <c:v>12370.2543640764</c:v>
                </c:pt>
                <c:pt idx="8514">
                  <c:v>12368.823119315701</c:v>
                </c:pt>
                <c:pt idx="8515">
                  <c:v>12367.3917436475</c:v>
                </c:pt>
                <c:pt idx="8516">
                  <c:v>12365.960237082199</c:v>
                </c:pt>
                <c:pt idx="8517">
                  <c:v>12364.528599629801</c:v>
                </c:pt>
                <c:pt idx="8518">
                  <c:v>12363.0968313006</c:v>
                </c:pt>
                <c:pt idx="8519">
                  <c:v>12361.664932104901</c:v>
                </c:pt>
                <c:pt idx="8520">
                  <c:v>12360.2329020527</c:v>
                </c:pt>
                <c:pt idx="8521">
                  <c:v>12358.8007411545</c:v>
                </c:pt>
                <c:pt idx="8522">
                  <c:v>12357.368449420401</c:v>
                </c:pt>
                <c:pt idx="8523">
                  <c:v>12355.9360268608</c:v>
                </c:pt>
                <c:pt idx="8524">
                  <c:v>12354.503473486</c:v>
                </c:pt>
                <c:pt idx="8525">
                  <c:v>12353.070789306101</c:v>
                </c:pt>
                <c:pt idx="8526">
                  <c:v>12351.637974331799</c:v>
                </c:pt>
                <c:pt idx="8527">
                  <c:v>12350.2050285731</c:v>
                </c:pt>
                <c:pt idx="8528">
                  <c:v>12348.771952040601</c:v>
                </c:pt>
                <c:pt idx="8529">
                  <c:v>12347.3387447445</c:v>
                </c:pt>
                <c:pt idx="8530">
                  <c:v>12345.905406695299</c:v>
                </c:pt>
                <c:pt idx="8531">
                  <c:v>12344.4719379034</c:v>
                </c:pt>
                <c:pt idx="8532">
                  <c:v>12343.0383383792</c:v>
                </c:pt>
                <c:pt idx="8533">
                  <c:v>12341.604608133201</c:v>
                </c:pt>
                <c:pt idx="8534">
                  <c:v>12340.1707471758</c:v>
                </c:pt>
                <c:pt idx="8535">
                  <c:v>12338.736755517501</c:v>
                </c:pt>
                <c:pt idx="8536">
                  <c:v>12337.3026331687</c:v>
                </c:pt>
                <c:pt idx="8537">
                  <c:v>12335.86838014</c:v>
                </c:pt>
                <c:pt idx="8538">
                  <c:v>12334.4339964419</c:v>
                </c:pt>
                <c:pt idx="8539">
                  <c:v>12332.999482085001</c:v>
                </c:pt>
                <c:pt idx="8540">
                  <c:v>12331.564837079701</c:v>
                </c:pt>
                <c:pt idx="8541">
                  <c:v>12330.130061436699</c:v>
                </c:pt>
                <c:pt idx="8542">
                  <c:v>12328.695155166501</c:v>
                </c:pt>
                <c:pt idx="8543">
                  <c:v>12327.260118279701</c:v>
                </c:pt>
                <c:pt idx="8544">
                  <c:v>12325.8249507869</c:v>
                </c:pt>
                <c:pt idx="8545">
                  <c:v>12324.389652698899</c:v>
                </c:pt>
                <c:pt idx="8546">
                  <c:v>12322.9542240261</c:v>
                </c:pt>
                <c:pt idx="8547">
                  <c:v>12321.5186647794</c:v>
                </c:pt>
                <c:pt idx="8548">
                  <c:v>12320.0829749692</c:v>
                </c:pt>
                <c:pt idx="8549">
                  <c:v>12318.6471546065</c:v>
                </c:pt>
                <c:pt idx="8550">
                  <c:v>12317.2112037018</c:v>
                </c:pt>
                <c:pt idx="8551">
                  <c:v>12315.775122265801</c:v>
                </c:pt>
                <c:pt idx="8552">
                  <c:v>12314.3389103094</c:v>
                </c:pt>
                <c:pt idx="8553">
                  <c:v>12312.902567843301</c:v>
                </c:pt>
                <c:pt idx="8554">
                  <c:v>12311.4660948782</c:v>
                </c:pt>
                <c:pt idx="8555">
                  <c:v>12310.029491425001</c:v>
                </c:pt>
                <c:pt idx="8556">
                  <c:v>12308.5927574944</c:v>
                </c:pt>
                <c:pt idx="8557">
                  <c:v>12307.155893097201</c:v>
                </c:pt>
                <c:pt idx="8558">
                  <c:v>12305.7188982444</c:v>
                </c:pt>
                <c:pt idx="8559">
                  <c:v>12304.281772946701</c:v>
                </c:pt>
                <c:pt idx="8560">
                  <c:v>12302.844517215</c:v>
                </c:pt>
                <c:pt idx="8561">
                  <c:v>12301.407131060199</c:v>
                </c:pt>
                <c:pt idx="8562">
                  <c:v>12299.9696144932</c:v>
                </c:pt>
                <c:pt idx="8563">
                  <c:v>12298.531967524999</c:v>
                </c:pt>
                <c:pt idx="8564">
                  <c:v>12297.094190166301</c:v>
                </c:pt>
                <c:pt idx="8565">
                  <c:v>12295.656282428299</c:v>
                </c:pt>
                <c:pt idx="8566">
                  <c:v>12294.218244321801</c:v>
                </c:pt>
                <c:pt idx="8567">
                  <c:v>12292.7800758579</c:v>
                </c:pt>
                <c:pt idx="8568">
                  <c:v>12291.341777047401</c:v>
                </c:pt>
                <c:pt idx="8569">
                  <c:v>12289.9033479015</c:v>
                </c:pt>
                <c:pt idx="8570">
                  <c:v>12288.4647884312</c:v>
                </c:pt>
                <c:pt idx="8571">
                  <c:v>12287.0260986475</c:v>
                </c:pt>
                <c:pt idx="8572">
                  <c:v>12285.587278561499</c:v>
                </c:pt>
                <c:pt idx="8573">
                  <c:v>12284.148328184199</c:v>
                </c:pt>
                <c:pt idx="8574">
                  <c:v>12282.7092475267</c:v>
                </c:pt>
                <c:pt idx="8575">
                  <c:v>12281.270036600199</c:v>
                </c:pt>
                <c:pt idx="8576">
                  <c:v>12279.8306954157</c:v>
                </c:pt>
                <c:pt idx="8577">
                  <c:v>12278.391223984399</c:v>
                </c:pt>
                <c:pt idx="8578">
                  <c:v>12276.9516223175</c:v>
                </c:pt>
                <c:pt idx="8579">
                  <c:v>12275.5118904262</c:v>
                </c:pt>
                <c:pt idx="8580">
                  <c:v>12274.0720283215</c:v>
                </c:pt>
                <c:pt idx="8581">
                  <c:v>12272.6320360147</c:v>
                </c:pt>
                <c:pt idx="8582">
                  <c:v>12271.191913517099</c:v>
                </c:pt>
                <c:pt idx="8583">
                  <c:v>12269.7516608399</c:v>
                </c:pt>
                <c:pt idx="8584">
                  <c:v>12268.3112779943</c:v>
                </c:pt>
                <c:pt idx="8585">
                  <c:v>12266.8707649916</c:v>
                </c:pt>
                <c:pt idx="8586">
                  <c:v>12265.430121842999</c:v>
                </c:pt>
                <c:pt idx="8587">
                  <c:v>12263.989348560001</c:v>
                </c:pt>
                <c:pt idx="8588">
                  <c:v>12262.5484451537</c:v>
                </c:pt>
                <c:pt idx="8589">
                  <c:v>12261.107411635499</c:v>
                </c:pt>
                <c:pt idx="8590">
                  <c:v>12259.6662480169</c:v>
                </c:pt>
                <c:pt idx="8591">
                  <c:v>12258.224954309</c:v>
                </c:pt>
                <c:pt idx="8592">
                  <c:v>12256.7835305234</c:v>
                </c:pt>
                <c:pt idx="8593">
                  <c:v>12255.3419766714</c:v>
                </c:pt>
                <c:pt idx="8594">
                  <c:v>12253.9002927644</c:v>
                </c:pt>
                <c:pt idx="8595">
                  <c:v>12252.4584788139</c:v>
                </c:pt>
                <c:pt idx="8596">
                  <c:v>12251.0165348313</c:v>
                </c:pt>
                <c:pt idx="8597">
                  <c:v>12249.574460828</c:v>
                </c:pt>
                <c:pt idx="8598">
                  <c:v>12248.132256815599</c:v>
                </c:pt>
                <c:pt idx="8599">
                  <c:v>12246.689922805501</c:v>
                </c:pt>
                <c:pt idx="8600">
                  <c:v>12245.247458809299</c:v>
                </c:pt>
                <c:pt idx="8601">
                  <c:v>12243.804864838399</c:v>
                </c:pt>
                <c:pt idx="8602">
                  <c:v>12242.362140904501</c:v>
                </c:pt>
                <c:pt idx="8603">
                  <c:v>12240.919287019</c:v>
                </c:pt>
                <c:pt idx="8604">
                  <c:v>12239.4763031936</c:v>
                </c:pt>
                <c:pt idx="8605">
                  <c:v>12238.0331894398</c:v>
                </c:pt>
                <c:pt idx="8606">
                  <c:v>12236.589945769199</c:v>
                </c:pt>
                <c:pt idx="8607">
                  <c:v>12235.1465721936</c:v>
                </c:pt>
                <c:pt idx="8608">
                  <c:v>12233.703068724401</c:v>
                </c:pt>
                <c:pt idx="8609">
                  <c:v>12232.2594353735</c:v>
                </c:pt>
                <c:pt idx="8610">
                  <c:v>12230.815672152299</c:v>
                </c:pt>
                <c:pt idx="8611">
                  <c:v>12229.371779072701</c:v>
                </c:pt>
                <c:pt idx="8612">
                  <c:v>12227.9277561463</c:v>
                </c:pt>
                <c:pt idx="8613">
                  <c:v>12226.483603384901</c:v>
                </c:pt>
                <c:pt idx="8614">
                  <c:v>12225.039320800201</c:v>
                </c:pt>
                <c:pt idx="8615">
                  <c:v>12223.594908404</c:v>
                </c:pt>
                <c:pt idx="8616">
                  <c:v>12222.150366207899</c:v>
                </c:pt>
                <c:pt idx="8617">
                  <c:v>12220.7056942239</c:v>
                </c:pt>
                <c:pt idx="8618">
                  <c:v>12219.260892463701</c:v>
                </c:pt>
                <c:pt idx="8619">
                  <c:v>12217.815960939201</c:v>
                </c:pt>
                <c:pt idx="8620">
                  <c:v>12216.370899662101</c:v>
                </c:pt>
                <c:pt idx="8621">
                  <c:v>12214.925708644299</c:v>
                </c:pt>
                <c:pt idx="8622">
                  <c:v>12213.4803878977</c:v>
                </c:pt>
                <c:pt idx="8623">
                  <c:v>12212.0349374342</c:v>
                </c:pt>
                <c:pt idx="8624">
                  <c:v>12210.589357265701</c:v>
                </c:pt>
                <c:pt idx="8625">
                  <c:v>12209.1436474041</c:v>
                </c:pt>
                <c:pt idx="8626">
                  <c:v>12207.697807861399</c:v>
                </c:pt>
                <c:pt idx="8627">
                  <c:v>12206.251838649399</c:v>
                </c:pt>
                <c:pt idx="8628">
                  <c:v>12204.8057397802</c:v>
                </c:pt>
                <c:pt idx="8629">
                  <c:v>12203.3595112657</c:v>
                </c:pt>
                <c:pt idx="8630">
                  <c:v>12201.913153117899</c:v>
                </c:pt>
                <c:pt idx="8631">
                  <c:v>12200.466665349</c:v>
                </c:pt>
                <c:pt idx="8632">
                  <c:v>12199.0200479708</c:v>
                </c:pt>
                <c:pt idx="8633">
                  <c:v>12197.5733009955</c:v>
                </c:pt>
                <c:pt idx="8634">
                  <c:v>12196.1264244351</c:v>
                </c:pt>
                <c:pt idx="8635">
                  <c:v>12194.679418301601</c:v>
                </c:pt>
                <c:pt idx="8636">
                  <c:v>12193.2322826073</c:v>
                </c:pt>
                <c:pt idx="8637">
                  <c:v>12191.7850173642</c:v>
                </c:pt>
                <c:pt idx="8638">
                  <c:v>12190.3376225844</c:v>
                </c:pt>
                <c:pt idx="8639">
                  <c:v>12188.890098280201</c:v>
                </c:pt>
                <c:pt idx="8640">
                  <c:v>12187.442444463601</c:v>
                </c:pt>
                <c:pt idx="8641">
                  <c:v>12185.9946611468</c:v>
                </c:pt>
                <c:pt idx="8642">
                  <c:v>12184.5467483421</c:v>
                </c:pt>
                <c:pt idx="8643">
                  <c:v>12183.098706061601</c:v>
                </c:pt>
                <c:pt idx="8644">
                  <c:v>12181.6505343177</c:v>
                </c:pt>
                <c:pt idx="8645">
                  <c:v>12180.2022331225</c:v>
                </c:pt>
                <c:pt idx="8646">
                  <c:v>12178.7538024883</c:v>
                </c:pt>
                <c:pt idx="8647">
                  <c:v>12177.305242427299</c:v>
                </c:pt>
                <c:pt idx="8648">
                  <c:v>12175.856552952</c:v>
                </c:pt>
                <c:pt idx="8649">
                  <c:v>12174.407734074601</c:v>
                </c:pt>
                <c:pt idx="8650">
                  <c:v>12172.958785807499</c:v>
                </c:pt>
                <c:pt idx="8651">
                  <c:v>12171.509708162899</c:v>
                </c:pt>
                <c:pt idx="8652">
                  <c:v>12170.060501153201</c:v>
                </c:pt>
                <c:pt idx="8653">
                  <c:v>12168.6111647909</c:v>
                </c:pt>
                <c:pt idx="8654">
                  <c:v>12167.161699088399</c:v>
                </c:pt>
                <c:pt idx="8655">
                  <c:v>12165.712104058</c:v>
                </c:pt>
                <c:pt idx="8656">
                  <c:v>12164.2623797122</c:v>
                </c:pt>
                <c:pt idx="8657">
                  <c:v>12162.812526063401</c:v>
                </c:pt>
                <c:pt idx="8658">
                  <c:v>12161.3625431241</c:v>
                </c:pt>
                <c:pt idx="8659">
                  <c:v>12159.912430906799</c:v>
                </c:pt>
                <c:pt idx="8660">
                  <c:v>12158.462189424001</c:v>
                </c:pt>
                <c:pt idx="8661">
                  <c:v>12157.011818688199</c:v>
                </c:pt>
                <c:pt idx="8662">
                  <c:v>12155.5613187119</c:v>
                </c:pt>
                <c:pt idx="8663">
                  <c:v>12154.110689507799</c:v>
                </c:pt>
                <c:pt idx="8664">
                  <c:v>12152.659931088199</c:v>
                </c:pt>
                <c:pt idx="8665">
                  <c:v>12151.2090434659</c:v>
                </c:pt>
                <c:pt idx="8666">
                  <c:v>12149.758026653401</c:v>
                </c:pt>
                <c:pt idx="8667">
                  <c:v>12148.3068806634</c:v>
                </c:pt>
                <c:pt idx="8668">
                  <c:v>12146.855605508399</c:v>
                </c:pt>
                <c:pt idx="8669">
                  <c:v>12145.4042012012</c:v>
                </c:pt>
                <c:pt idx="8670">
                  <c:v>12143.9526677544</c:v>
                </c:pt>
                <c:pt idx="8671">
                  <c:v>12142.5010051807</c:v>
                </c:pt>
                <c:pt idx="8672">
                  <c:v>12141.049213492701</c:v>
                </c:pt>
                <c:pt idx="8673">
                  <c:v>12139.5972927033</c:v>
                </c:pt>
                <c:pt idx="8674">
                  <c:v>12138.1452428251</c:v>
                </c:pt>
                <c:pt idx="8675">
                  <c:v>12136.6930638709</c:v>
                </c:pt>
                <c:pt idx="8676">
                  <c:v>12135.2407558534</c:v>
                </c:pt>
                <c:pt idx="8677">
                  <c:v>12133.7883187855</c:v>
                </c:pt>
                <c:pt idx="8678">
                  <c:v>12132.335752679901</c:v>
                </c:pt>
                <c:pt idx="8679">
                  <c:v>12130.883057549499</c:v>
                </c:pt>
                <c:pt idx="8680">
                  <c:v>12129.4302334071</c:v>
                </c:pt>
                <c:pt idx="8681">
                  <c:v>12127.977280265601</c:v>
                </c:pt>
                <c:pt idx="8682">
                  <c:v>12126.5241981378</c:v>
                </c:pt>
                <c:pt idx="8683">
                  <c:v>12125.070987036601</c:v>
                </c:pt>
                <c:pt idx="8684">
                  <c:v>12123.617646974901</c:v>
                </c:pt>
                <c:pt idx="8685">
                  <c:v>12122.1641779656</c:v>
                </c:pt>
                <c:pt idx="8686">
                  <c:v>12120.7105800217</c:v>
                </c:pt>
                <c:pt idx="8687">
                  <c:v>12119.256853156099</c:v>
                </c:pt>
                <c:pt idx="8688">
                  <c:v>12117.802997381899</c:v>
                </c:pt>
                <c:pt idx="8689">
                  <c:v>12116.3490127119</c:v>
                </c:pt>
                <c:pt idx="8690">
                  <c:v>12114.894899159201</c:v>
                </c:pt>
                <c:pt idx="8691">
                  <c:v>12113.440656736801</c:v>
                </c:pt>
                <c:pt idx="8692">
                  <c:v>12111.9862854578</c:v>
                </c:pt>
                <c:pt idx="8693">
                  <c:v>12110.531785335201</c:v>
                </c:pt>
                <c:pt idx="8694">
                  <c:v>12109.0771563821</c:v>
                </c:pt>
                <c:pt idx="8695">
                  <c:v>12107.6223986115</c:v>
                </c:pt>
                <c:pt idx="8696">
                  <c:v>12106.1675120366</c:v>
                </c:pt>
                <c:pt idx="8697">
                  <c:v>12104.7124966706</c:v>
                </c:pt>
                <c:pt idx="8698">
                  <c:v>12103.2573525265</c:v>
                </c:pt>
                <c:pt idx="8699">
                  <c:v>12101.802079617501</c:v>
                </c:pt>
                <c:pt idx="8700">
                  <c:v>12100.346677956701</c:v>
                </c:pt>
                <c:pt idx="8701">
                  <c:v>12098.891147557501</c:v>
                </c:pt>
                <c:pt idx="8702">
                  <c:v>12097.4354884329</c:v>
                </c:pt>
                <c:pt idx="8703">
                  <c:v>12095.979700596299</c:v>
                </c:pt>
                <c:pt idx="8704">
                  <c:v>12094.523784060801</c:v>
                </c:pt>
                <c:pt idx="8705">
                  <c:v>12093.0677388397</c:v>
                </c:pt>
                <c:pt idx="8706">
                  <c:v>12091.611564946301</c:v>
                </c:pt>
                <c:pt idx="8707">
                  <c:v>12090.155262393901</c:v>
                </c:pt>
                <c:pt idx="8708">
                  <c:v>12088.698831195799</c:v>
                </c:pt>
                <c:pt idx="8709">
                  <c:v>12087.2422713654</c:v>
                </c:pt>
                <c:pt idx="8710">
                  <c:v>12085.7855829159</c:v>
                </c:pt>
                <c:pt idx="8711">
                  <c:v>12084.328765860801</c:v>
                </c:pt>
                <c:pt idx="8712">
                  <c:v>12082.8718202134</c:v>
                </c:pt>
                <c:pt idx="8713">
                  <c:v>12081.4147459872</c:v>
                </c:pt>
                <c:pt idx="8714">
                  <c:v>12079.9575431954</c:v>
                </c:pt>
                <c:pt idx="8715">
                  <c:v>12078.5002118517</c:v>
                </c:pt>
                <c:pt idx="8716">
                  <c:v>12077.0427519694</c:v>
                </c:pt>
                <c:pt idx="8717">
                  <c:v>12075.5851635619</c:v>
                </c:pt>
                <c:pt idx="8718">
                  <c:v>12074.1274466429</c:v>
                </c:pt>
                <c:pt idx="8719">
                  <c:v>12072.6696012257</c:v>
                </c:pt>
                <c:pt idx="8720">
                  <c:v>12071.211627323901</c:v>
                </c:pt>
                <c:pt idx="8721">
                  <c:v>12069.7535249511</c:v>
                </c:pt>
                <c:pt idx="8722">
                  <c:v>12068.2952941207</c:v>
                </c:pt>
                <c:pt idx="8723">
                  <c:v>12066.8369348464</c:v>
                </c:pt>
                <c:pt idx="8724">
                  <c:v>12065.3784471418</c:v>
                </c:pt>
                <c:pt idx="8725">
                  <c:v>12063.919831020399</c:v>
                </c:pt>
                <c:pt idx="8726">
                  <c:v>12062.461086495799</c:v>
                </c:pt>
                <c:pt idx="8727">
                  <c:v>12061.0022135818</c:v>
                </c:pt>
                <c:pt idx="8728">
                  <c:v>12059.543212291999</c:v>
                </c:pt>
                <c:pt idx="8729">
                  <c:v>12058.08408264</c:v>
                </c:pt>
                <c:pt idx="8730">
                  <c:v>12056.624824639601</c:v>
                </c:pt>
                <c:pt idx="8731">
                  <c:v>12055.165438304401</c:v>
                </c:pt>
                <c:pt idx="8732">
                  <c:v>12053.7059236481</c:v>
                </c:pt>
                <c:pt idx="8733">
                  <c:v>12052.2462806846</c:v>
                </c:pt>
                <c:pt idx="8734">
                  <c:v>12050.7865094276</c:v>
                </c:pt>
                <c:pt idx="8735">
                  <c:v>12049.326609890801</c:v>
                </c:pt>
                <c:pt idx="8736">
                  <c:v>12047.8665820881</c:v>
                </c:pt>
                <c:pt idx="8737">
                  <c:v>12046.4064260333</c:v>
                </c:pt>
                <c:pt idx="8738">
                  <c:v>12044.9461417401</c:v>
                </c:pt>
                <c:pt idx="8739">
                  <c:v>12043.485729222501</c:v>
                </c:pt>
                <c:pt idx="8740">
                  <c:v>12042.025188494301</c:v>
                </c:pt>
                <c:pt idx="8741">
                  <c:v>12040.5645195694</c:v>
                </c:pt>
                <c:pt idx="8742">
                  <c:v>12039.103722461699</c:v>
                </c:pt>
                <c:pt idx="8743">
                  <c:v>12037.642797185201</c:v>
                </c:pt>
                <c:pt idx="8744">
                  <c:v>12036.181743753599</c:v>
                </c:pt>
                <c:pt idx="8745">
                  <c:v>12034.720562181101</c:v>
                </c:pt>
                <c:pt idx="8746">
                  <c:v>12033.259252481599</c:v>
                </c:pt>
                <c:pt idx="8747">
                  <c:v>12031.797814669</c:v>
                </c:pt>
                <c:pt idx="8748">
                  <c:v>12030.3362487574</c:v>
                </c:pt>
                <c:pt idx="8749">
                  <c:v>12028.8745547607</c:v>
                </c:pt>
                <c:pt idx="8750">
                  <c:v>12027.412732693099</c:v>
                </c:pt>
                <c:pt idx="8751">
                  <c:v>12025.9507825686</c:v>
                </c:pt>
                <c:pt idx="8752">
                  <c:v>12024.488704401299</c:v>
                </c:pt>
                <c:pt idx="8753">
                  <c:v>12023.026498205199</c:v>
                </c:pt>
                <c:pt idx="8754">
                  <c:v>12021.564163994501</c:v>
                </c:pt>
                <c:pt idx="8755">
                  <c:v>12020.1017017832</c:v>
                </c:pt>
                <c:pt idx="8756">
                  <c:v>12018.6391115857</c:v>
                </c:pt>
                <c:pt idx="8757">
                  <c:v>12017.176393415901</c:v>
                </c:pt>
                <c:pt idx="8758">
                  <c:v>12015.7135472881</c:v>
                </c:pt>
                <c:pt idx="8759">
                  <c:v>12014.250573216499</c:v>
                </c:pt>
                <c:pt idx="8760">
                  <c:v>12012.787471215301</c:v>
                </c:pt>
                <c:pt idx="8761">
                  <c:v>12011.3242412987</c:v>
                </c:pt>
                <c:pt idx="8762">
                  <c:v>12009.860883481</c:v>
                </c:pt>
                <c:pt idx="8763">
                  <c:v>12008.3973977765</c:v>
                </c:pt>
                <c:pt idx="8764">
                  <c:v>12006.9337841994</c:v>
                </c:pt>
                <c:pt idx="8765">
                  <c:v>12005.470042764</c:v>
                </c:pt>
                <c:pt idx="8766">
                  <c:v>12004.0061734847</c:v>
                </c:pt>
                <c:pt idx="8767">
                  <c:v>12002.5421763758</c:v>
                </c:pt>
                <c:pt idx="8768">
                  <c:v>12001.078051451699</c:v>
                </c:pt>
                <c:pt idx="8769">
                  <c:v>11999.613798726699</c:v>
                </c:pt>
                <c:pt idx="8770">
                  <c:v>11998.1494182152</c:v>
                </c:pt>
                <c:pt idx="8771">
                  <c:v>11996.684909931701</c:v>
                </c:pt>
                <c:pt idx="8772">
                  <c:v>11995.2202738905</c:v>
                </c:pt>
                <c:pt idx="8773">
                  <c:v>11993.755510106201</c:v>
                </c:pt>
                <c:pt idx="8774">
                  <c:v>11992.290618593101</c:v>
                </c:pt>
                <c:pt idx="8775">
                  <c:v>11990.8255993657</c:v>
                </c:pt>
                <c:pt idx="8776">
                  <c:v>11989.360452438699</c:v>
                </c:pt>
                <c:pt idx="8777">
                  <c:v>11987.8951778264</c:v>
                </c:pt>
                <c:pt idx="8778">
                  <c:v>11986.4297755434</c:v>
                </c:pt>
                <c:pt idx="8779">
                  <c:v>11984.9642456042</c:v>
                </c:pt>
                <c:pt idx="8780">
                  <c:v>11983.4985880235</c:v>
                </c:pt>
                <c:pt idx="8781">
                  <c:v>11982.0328028158</c:v>
                </c:pt>
                <c:pt idx="8782">
                  <c:v>11980.5668899956</c:v>
                </c:pt>
                <c:pt idx="8783">
                  <c:v>11979.100849577801</c:v>
                </c:pt>
                <c:pt idx="8784">
                  <c:v>11977.634681576799</c:v>
                </c:pt>
                <c:pt idx="8785">
                  <c:v>11976.168386007301</c:v>
                </c:pt>
                <c:pt idx="8786">
                  <c:v>11974.701962884101</c:v>
                </c:pt>
                <c:pt idx="8787">
                  <c:v>11973.2354122218</c:v>
                </c:pt>
                <c:pt idx="8788">
                  <c:v>11971.7687340351</c:v>
                </c:pt>
                <c:pt idx="8789">
                  <c:v>11970.3019283387</c:v>
                </c:pt>
                <c:pt idx="8790">
                  <c:v>11968.834995147499</c:v>
                </c:pt>
                <c:pt idx="8791">
                  <c:v>11967.3679344761</c:v>
                </c:pt>
                <c:pt idx="8792">
                  <c:v>11965.900746339301</c:v>
                </c:pt>
                <c:pt idx="8793">
                  <c:v>11964.433430752</c:v>
                </c:pt>
                <c:pt idx="8794">
                  <c:v>11962.965987729</c:v>
                </c:pt>
                <c:pt idx="8795">
                  <c:v>11961.498417285</c:v>
                </c:pt>
                <c:pt idx="8796">
                  <c:v>11960.030719435001</c:v>
                </c:pt>
                <c:pt idx="8797">
                  <c:v>11958.562894193899</c:v>
                </c:pt>
                <c:pt idx="8798">
                  <c:v>11957.094941576501</c:v>
                </c:pt>
                <c:pt idx="8799">
                  <c:v>11955.626861597701</c:v>
                </c:pt>
                <c:pt idx="8800">
                  <c:v>11954.1586542724</c:v>
                </c:pt>
                <c:pt idx="8801">
                  <c:v>11952.6903196157</c:v>
                </c:pt>
                <c:pt idx="8802">
                  <c:v>11951.2218576424</c:v>
                </c:pt>
                <c:pt idx="8803">
                  <c:v>11949.7532683676</c:v>
                </c:pt>
                <c:pt idx="8804">
                  <c:v>11948.2845518062</c:v>
                </c:pt>
                <c:pt idx="8805">
                  <c:v>11946.815707973199</c:v>
                </c:pt>
                <c:pt idx="8806">
                  <c:v>11945.346736883799</c:v>
                </c:pt>
                <c:pt idx="8807">
                  <c:v>11943.8776385529</c:v>
                </c:pt>
                <c:pt idx="8808">
                  <c:v>11942.408412995601</c:v>
                </c:pt>
                <c:pt idx="8809">
                  <c:v>11940.939060227</c:v>
                </c:pt>
                <c:pt idx="8810">
                  <c:v>11939.469580262201</c:v>
                </c:pt>
                <c:pt idx="8811">
                  <c:v>11937.999973116401</c:v>
                </c:pt>
                <c:pt idx="8812">
                  <c:v>11936.5302388046</c:v>
                </c:pt>
                <c:pt idx="8813">
                  <c:v>11935.060377342101</c:v>
                </c:pt>
                <c:pt idx="8814">
                  <c:v>11933.590388744</c:v>
                </c:pt>
                <c:pt idx="8815">
                  <c:v>11932.120273025501</c:v>
                </c:pt>
                <c:pt idx="8816">
                  <c:v>11930.650030201799</c:v>
                </c:pt>
                <c:pt idx="8817">
                  <c:v>11929.1796602882</c:v>
                </c:pt>
                <c:pt idx="8818">
                  <c:v>11927.7091632999</c:v>
                </c:pt>
                <c:pt idx="8819">
                  <c:v>11926.238539252199</c:v>
                </c:pt>
                <c:pt idx="8820">
                  <c:v>11924.767788160299</c:v>
                </c:pt>
                <c:pt idx="8821">
                  <c:v>11923.2969100396</c:v>
                </c:pt>
                <c:pt idx="8822">
                  <c:v>11921.8259049054</c:v>
                </c:pt>
                <c:pt idx="8823">
                  <c:v>11920.3547727731</c:v>
                </c:pt>
                <c:pt idx="8824">
                  <c:v>11918.8835136579</c:v>
                </c:pt>
                <c:pt idx="8825">
                  <c:v>11917.4121275753</c:v>
                </c:pt>
                <c:pt idx="8826">
                  <c:v>11915.940614540699</c:v>
                </c:pt>
                <c:pt idx="8827">
                  <c:v>11914.4689745695</c:v>
                </c:pt>
                <c:pt idx="8828">
                  <c:v>11912.997207677099</c:v>
                </c:pt>
                <c:pt idx="8829">
                  <c:v>11911.525313878899</c:v>
                </c:pt>
                <c:pt idx="8830">
                  <c:v>11910.0532931905</c:v>
                </c:pt>
                <c:pt idx="8831">
                  <c:v>11908.5811456273</c:v>
                </c:pt>
                <c:pt idx="8832">
                  <c:v>11907.1088712048</c:v>
                </c:pt>
                <c:pt idx="8833">
                  <c:v>11905.636469938599</c:v>
                </c:pt>
                <c:pt idx="8834">
                  <c:v>11904.163941844199</c:v>
                </c:pt>
                <c:pt idx="8835">
                  <c:v>11902.691286937101</c:v>
                </c:pt>
                <c:pt idx="8836">
                  <c:v>11901.218505233001</c:v>
                </c:pt>
                <c:pt idx="8837">
                  <c:v>11899.7455967474</c:v>
                </c:pt>
                <c:pt idx="8838">
                  <c:v>11898.2725614959</c:v>
                </c:pt>
                <c:pt idx="8839">
                  <c:v>11896.799399494201</c:v>
                </c:pt>
                <c:pt idx="8840">
                  <c:v>11895.3261107579</c:v>
                </c:pt>
                <c:pt idx="8841">
                  <c:v>11893.852695302699</c:v>
                </c:pt>
                <c:pt idx="8842">
                  <c:v>11892.3791531443</c:v>
                </c:pt>
                <c:pt idx="8843">
                  <c:v>11890.905484298401</c:v>
                </c:pt>
                <c:pt idx="8844">
                  <c:v>11889.4316887807</c:v>
                </c:pt>
                <c:pt idx="8845">
                  <c:v>11887.957766607</c:v>
                </c:pt>
                <c:pt idx="8846">
                  <c:v>11886.4837177929</c:v>
                </c:pt>
                <c:pt idx="8847">
                  <c:v>11885.009542354401</c:v>
                </c:pt>
                <c:pt idx="8848">
                  <c:v>11883.535240307099</c:v>
                </c:pt>
                <c:pt idx="8849">
                  <c:v>11882.060811666999</c:v>
                </c:pt>
                <c:pt idx="8850">
                  <c:v>11880.5862564498</c:v>
                </c:pt>
                <c:pt idx="8851">
                  <c:v>11879.1115746714</c:v>
                </c:pt>
                <c:pt idx="8852">
                  <c:v>11877.636766347699</c:v>
                </c:pt>
                <c:pt idx="8853">
                  <c:v>11876.161831494501</c:v>
                </c:pt>
                <c:pt idx="8854">
                  <c:v>11874.686770127801</c:v>
                </c:pt>
                <c:pt idx="8855">
                  <c:v>11873.211582263501</c:v>
                </c:pt>
                <c:pt idx="8856">
                  <c:v>11871.7362679175</c:v>
                </c:pt>
                <c:pt idx="8857">
                  <c:v>11870.2608271059</c:v>
                </c:pt>
                <c:pt idx="8858">
                  <c:v>11868.785259844501</c:v>
                </c:pt>
                <c:pt idx="8859">
                  <c:v>11867.309566149301</c:v>
                </c:pt>
                <c:pt idx="8860">
                  <c:v>11865.8337460365</c:v>
                </c:pt>
                <c:pt idx="8861">
                  <c:v>11864.3577995221</c:v>
                </c:pt>
                <c:pt idx="8862">
                  <c:v>11862.881726621999</c:v>
                </c:pt>
                <c:pt idx="8863">
                  <c:v>11861.405527352401</c:v>
                </c:pt>
                <c:pt idx="8864">
                  <c:v>11859.929201729399</c:v>
                </c:pt>
                <c:pt idx="8865">
                  <c:v>11858.452749769</c:v>
                </c:pt>
                <c:pt idx="8866">
                  <c:v>11856.9761714874</c:v>
                </c:pt>
                <c:pt idx="8867">
                  <c:v>11855.499466900799</c:v>
                </c:pt>
                <c:pt idx="8868">
                  <c:v>11854.0226360253</c:v>
                </c:pt>
                <c:pt idx="8869">
                  <c:v>11852.545678877101</c:v>
                </c:pt>
                <c:pt idx="8870">
                  <c:v>11851.068595472399</c:v>
                </c:pt>
                <c:pt idx="8871">
                  <c:v>11849.5913858274</c:v>
                </c:pt>
                <c:pt idx="8872">
                  <c:v>11848.1140499584</c:v>
                </c:pt>
                <c:pt idx="8873">
                  <c:v>11846.6365878816</c:v>
                </c:pt>
                <c:pt idx="8874">
                  <c:v>11845.158999613401</c:v>
                </c:pt>
                <c:pt idx="8875">
                  <c:v>11843.6812851699</c:v>
                </c:pt>
                <c:pt idx="8876">
                  <c:v>11842.2034445676</c:v>
                </c:pt>
                <c:pt idx="8877">
                  <c:v>11840.7254778227</c:v>
                </c:pt>
                <c:pt idx="8878">
                  <c:v>11839.247384951601</c:v>
                </c:pt>
                <c:pt idx="8879">
                  <c:v>11837.7691659707</c:v>
                </c:pt>
                <c:pt idx="8880">
                  <c:v>11836.2908208964</c:v>
                </c:pt>
                <c:pt idx="8881">
                  <c:v>11834.812349745</c:v>
                </c:pt>
                <c:pt idx="8882">
                  <c:v>11833.333752533001</c:v>
                </c:pt>
                <c:pt idx="8883">
                  <c:v>11831.8550292769</c:v>
                </c:pt>
                <c:pt idx="8884">
                  <c:v>11830.3761799931</c:v>
                </c:pt>
                <c:pt idx="8885">
                  <c:v>11828.8972046981</c:v>
                </c:pt>
                <c:pt idx="8886">
                  <c:v>11827.418103408399</c:v>
                </c:pt>
                <c:pt idx="8887">
                  <c:v>11825.938876140501</c:v>
                </c:pt>
                <c:pt idx="8888">
                  <c:v>11824.459522911</c:v>
                </c:pt>
                <c:pt idx="8889">
                  <c:v>11822.980043736399</c:v>
                </c:pt>
                <c:pt idx="8890">
                  <c:v>11821.5004386333</c:v>
                </c:pt>
                <c:pt idx="8891">
                  <c:v>11820.0207076183</c:v>
                </c:pt>
                <c:pt idx="8892">
                  <c:v>11818.540850707899</c:v>
                </c:pt>
                <c:pt idx="8893">
                  <c:v>11817.060867918901</c:v>
                </c:pt>
                <c:pt idx="8894">
                  <c:v>11815.580759267899</c:v>
                </c:pt>
                <c:pt idx="8895">
                  <c:v>11814.1005247716</c:v>
                </c:pt>
                <c:pt idx="8896">
                  <c:v>11812.6201644466</c:v>
                </c:pt>
                <c:pt idx="8897">
                  <c:v>11811.139678309701</c:v>
                </c:pt>
                <c:pt idx="8898">
                  <c:v>11809.6590663775</c:v>
                </c:pt>
                <c:pt idx="8899">
                  <c:v>11808.1783286669</c:v>
                </c:pt>
                <c:pt idx="8900">
                  <c:v>11806.6974651945</c:v>
                </c:pt>
                <c:pt idx="8901">
                  <c:v>11805.2164759773</c:v>
                </c:pt>
                <c:pt idx="8902">
                  <c:v>11803.735361031901</c:v>
                </c:pt>
                <c:pt idx="8903">
                  <c:v>11802.254120375201</c:v>
                </c:pt>
                <c:pt idx="8904">
                  <c:v>11800.772754024099</c:v>
                </c:pt>
                <c:pt idx="8905">
                  <c:v>11799.2912619953</c:v>
                </c:pt>
                <c:pt idx="8906">
                  <c:v>11797.8096443058</c:v>
                </c:pt>
                <c:pt idx="8907">
                  <c:v>11796.327900972499</c:v>
                </c:pt>
                <c:pt idx="8908">
                  <c:v>11794.846032012299</c:v>
                </c:pt>
                <c:pt idx="8909">
                  <c:v>11793.364037442199</c:v>
                </c:pt>
                <c:pt idx="8910">
                  <c:v>11791.881917278901</c:v>
                </c:pt>
                <c:pt idx="8911">
                  <c:v>11790.399671539701</c:v>
                </c:pt>
                <c:pt idx="8912">
                  <c:v>11788.917300241401</c:v>
                </c:pt>
                <c:pt idx="8913">
                  <c:v>11787.434803401</c:v>
                </c:pt>
                <c:pt idx="8914">
                  <c:v>11785.9521810356</c:v>
                </c:pt>
                <c:pt idx="8915">
                  <c:v>11784.469433162199</c:v>
                </c:pt>
                <c:pt idx="8916">
                  <c:v>11782.986559798001</c:v>
                </c:pt>
                <c:pt idx="8917">
                  <c:v>11781.5035609598</c:v>
                </c:pt>
                <c:pt idx="8918">
                  <c:v>11780.020436665</c:v>
                </c:pt>
                <c:pt idx="8919">
                  <c:v>11778.5371869306</c:v>
                </c:pt>
                <c:pt idx="8920">
                  <c:v>11777.0538117738</c:v>
                </c:pt>
                <c:pt idx="8921">
                  <c:v>11775.570311211601</c:v>
                </c:pt>
                <c:pt idx="8922">
                  <c:v>11774.0866852614</c:v>
                </c:pt>
                <c:pt idx="8923">
                  <c:v>11772.602933940199</c:v>
                </c:pt>
                <c:pt idx="8924">
                  <c:v>11771.1190572654</c:v>
                </c:pt>
                <c:pt idx="8925">
                  <c:v>11769.635055254101</c:v>
                </c:pt>
                <c:pt idx="8926">
                  <c:v>11768.1509279236</c:v>
                </c:pt>
                <c:pt idx="8927">
                  <c:v>11766.666675291201</c:v>
                </c:pt>
                <c:pt idx="8928">
                  <c:v>11765.1822973742</c:v>
                </c:pt>
                <c:pt idx="8929">
                  <c:v>11763.6977941899</c:v>
                </c:pt>
                <c:pt idx="8930">
                  <c:v>11762.2131657556</c:v>
                </c:pt>
                <c:pt idx="8931">
                  <c:v>11760.7284120886</c:v>
                </c:pt>
                <c:pt idx="8932">
                  <c:v>11759.2435332064</c:v>
                </c:pt>
                <c:pt idx="8933">
                  <c:v>11757.7585291264</c:v>
                </c:pt>
                <c:pt idx="8934">
                  <c:v>11756.273399865901</c:v>
                </c:pt>
                <c:pt idx="8935">
                  <c:v>11754.7881454424</c:v>
                </c:pt>
                <c:pt idx="8936">
                  <c:v>11753.302765873301</c:v>
                </c:pt>
                <c:pt idx="8937">
                  <c:v>11751.8172611762</c:v>
                </c:pt>
                <c:pt idx="8938">
                  <c:v>11750.331631368401</c:v>
                </c:pt>
                <c:pt idx="8939">
                  <c:v>11748.8458764674</c:v>
                </c:pt>
                <c:pt idx="8940">
                  <c:v>11747.359996490901</c:v>
                </c:pt>
                <c:pt idx="8941">
                  <c:v>11745.873991456399</c:v>
                </c:pt>
                <c:pt idx="8942">
                  <c:v>11744.387861381399</c:v>
                </c:pt>
                <c:pt idx="8943">
                  <c:v>11742.9016062834</c:v>
                </c:pt>
                <c:pt idx="8944">
                  <c:v>11741.415226180199</c:v>
                </c:pt>
                <c:pt idx="8945">
                  <c:v>11739.9287210893</c:v>
                </c:pt>
                <c:pt idx="8946">
                  <c:v>11738.442091028401</c:v>
                </c:pt>
                <c:pt idx="8947">
                  <c:v>11736.9553360151</c:v>
                </c:pt>
                <c:pt idx="8948">
                  <c:v>11735.468456066999</c:v>
                </c:pt>
                <c:pt idx="8949">
                  <c:v>11733.981451202</c:v>
                </c:pt>
                <c:pt idx="8950">
                  <c:v>11732.4943214377</c:v>
                </c:pt>
                <c:pt idx="8951">
                  <c:v>11731.007066791901</c:v>
                </c:pt>
                <c:pt idx="8952">
                  <c:v>11729.5196872822</c:v>
                </c:pt>
                <c:pt idx="8953">
                  <c:v>11728.032182926599</c:v>
                </c:pt>
                <c:pt idx="8954">
                  <c:v>11726.5445537427</c:v>
                </c:pt>
                <c:pt idx="8955">
                  <c:v>11725.056799748399</c:v>
                </c:pt>
                <c:pt idx="8956">
                  <c:v>11723.568920961499</c:v>
                </c:pt>
                <c:pt idx="8957">
                  <c:v>11722.0809173999</c:v>
                </c:pt>
                <c:pt idx="8958">
                  <c:v>11720.5927890815</c:v>
                </c:pt>
                <c:pt idx="8959">
                  <c:v>11719.104536024101</c:v>
                </c:pt>
                <c:pt idx="8960">
                  <c:v>11717.616158245601</c:v>
                </c:pt>
                <c:pt idx="8961">
                  <c:v>11716.127655763999</c:v>
                </c:pt>
                <c:pt idx="8962">
                  <c:v>11714.639028597299</c:v>
                </c:pt>
                <c:pt idx="8963">
                  <c:v>11713.150276763299</c:v>
                </c:pt>
                <c:pt idx="8964">
                  <c:v>11711.6614002801</c:v>
                </c:pt>
                <c:pt idx="8965">
                  <c:v>11710.1723991658</c:v>
                </c:pt>
                <c:pt idx="8966">
                  <c:v>11708.683273438201</c:v>
                </c:pt>
                <c:pt idx="8967">
                  <c:v>11707.1940231155</c:v>
                </c:pt>
                <c:pt idx="8968">
                  <c:v>11705.7046482157</c:v>
                </c:pt>
                <c:pt idx="8969">
                  <c:v>11704.215148756901</c:v>
                </c:pt>
                <c:pt idx="8970">
                  <c:v>11702.725524757199</c:v>
                </c:pt>
                <c:pt idx="8971">
                  <c:v>11701.2357762348</c:v>
                </c:pt>
                <c:pt idx="8972">
                  <c:v>11699.7459032078</c:v>
                </c:pt>
                <c:pt idx="8973">
                  <c:v>11698.255905694299</c:v>
                </c:pt>
                <c:pt idx="8974">
                  <c:v>11696.765783712601</c:v>
                </c:pt>
                <c:pt idx="8975">
                  <c:v>11695.275537280701</c:v>
                </c:pt>
                <c:pt idx="8976">
                  <c:v>11693.785166417099</c:v>
                </c:pt>
                <c:pt idx="8977">
                  <c:v>11692.2946711398</c:v>
                </c:pt>
                <c:pt idx="8978">
                  <c:v>11690.804051467199</c:v>
                </c:pt>
                <c:pt idx="8979">
                  <c:v>11689.3133074175</c:v>
                </c:pt>
                <c:pt idx="8980">
                  <c:v>11687.822439009</c:v>
                </c:pt>
                <c:pt idx="8981">
                  <c:v>11686.331446260099</c:v>
                </c:pt>
                <c:pt idx="8982">
                  <c:v>11684.840329189101</c:v>
                </c:pt>
                <c:pt idx="8983">
                  <c:v>11683.3490878143</c:v>
                </c:pt>
                <c:pt idx="8984">
                  <c:v>11681.8577221542</c:v>
                </c:pt>
                <c:pt idx="8985">
                  <c:v>11680.366232226999</c:v>
                </c:pt>
                <c:pt idx="8986">
                  <c:v>11678.874618051401</c:v>
                </c:pt>
                <c:pt idx="8987">
                  <c:v>11677.3828796455</c:v>
                </c:pt>
                <c:pt idx="8988">
                  <c:v>11675.8910170281</c:v>
                </c:pt>
                <c:pt idx="8989">
                  <c:v>11674.399030217401</c:v>
                </c:pt>
                <c:pt idx="8990">
                  <c:v>11672.906919232</c:v>
                </c:pt>
                <c:pt idx="8991">
                  <c:v>11671.4146840905</c:v>
                </c:pt>
                <c:pt idx="8992">
                  <c:v>11669.922324811299</c:v>
                </c:pt>
                <c:pt idx="8993">
                  <c:v>11668.429841413001</c:v>
                </c:pt>
                <c:pt idx="8994">
                  <c:v>11666.937233914099</c:v>
                </c:pt>
                <c:pt idx="8995">
                  <c:v>11665.444502333399</c:v>
                </c:pt>
                <c:pt idx="8996">
                  <c:v>11663.9516466893</c:v>
                </c:pt>
                <c:pt idx="8997">
                  <c:v>11662.458667000599</c:v>
                </c:pt>
                <c:pt idx="8998">
                  <c:v>11660.965563285799</c:v>
                </c:pt>
                <c:pt idx="8999">
                  <c:v>11659.4723355637</c:v>
                </c:pt>
                <c:pt idx="9000">
                  <c:v>11657.9789838529</c:v>
                </c:pt>
                <c:pt idx="9001">
                  <c:v>11656.4855081722</c:v>
                </c:pt>
                <c:pt idx="9002">
                  <c:v>11654.9919085402</c:v>
                </c:pt>
                <c:pt idx="9003">
                  <c:v>11653.498184975801</c:v>
                </c:pt>
                <c:pt idx="9004">
                  <c:v>11652.004337497699</c:v>
                </c:pt>
                <c:pt idx="9005">
                  <c:v>11650.510366124699</c:v>
                </c:pt>
                <c:pt idx="9006">
                  <c:v>11649.0162708755</c:v>
                </c:pt>
                <c:pt idx="9007">
                  <c:v>11647.5220517691</c:v>
                </c:pt>
                <c:pt idx="9008">
                  <c:v>11646.0277088243</c:v>
                </c:pt>
                <c:pt idx="9009">
                  <c:v>11644.533242060001</c:v>
                </c:pt>
                <c:pt idx="9010">
                  <c:v>11643.038651495001</c:v>
                </c:pt>
                <c:pt idx="9011">
                  <c:v>11641.543937148201</c:v>
                </c:pt>
                <c:pt idx="9012">
                  <c:v>11640.049099038601</c:v>
                </c:pt>
                <c:pt idx="9013">
                  <c:v>11638.5541371852</c:v>
                </c:pt>
                <c:pt idx="9014">
                  <c:v>11637.059051606901</c:v>
                </c:pt>
                <c:pt idx="9015">
                  <c:v>11635.563842322599</c:v>
                </c:pt>
                <c:pt idx="9016">
                  <c:v>11634.0685093515</c:v>
                </c:pt>
                <c:pt idx="9017">
                  <c:v>11632.5730527124</c:v>
                </c:pt>
                <c:pt idx="9018">
                  <c:v>11631.0774724246</c:v>
                </c:pt>
                <c:pt idx="9019">
                  <c:v>11629.581768507</c:v>
                </c:pt>
                <c:pt idx="9020">
                  <c:v>11628.085940978701</c:v>
                </c:pt>
                <c:pt idx="9021">
                  <c:v>11626.5899898589</c:v>
                </c:pt>
                <c:pt idx="9022">
                  <c:v>11625.093915166701</c:v>
                </c:pt>
                <c:pt idx="9023">
                  <c:v>11623.5977169211</c:v>
                </c:pt>
                <c:pt idx="9024">
                  <c:v>11622.101395141501</c:v>
                </c:pt>
                <c:pt idx="9025">
                  <c:v>11620.6049498469</c:v>
                </c:pt>
                <c:pt idx="9026">
                  <c:v>11619.1083810567</c:v>
                </c:pt>
                <c:pt idx="9027">
                  <c:v>11617.611688789901</c:v>
                </c:pt>
                <c:pt idx="9028">
                  <c:v>11616.114873065901</c:v>
                </c:pt>
                <c:pt idx="9029">
                  <c:v>11614.617933903901</c:v>
                </c:pt>
                <c:pt idx="9030">
                  <c:v>11613.120871323201</c:v>
                </c:pt>
                <c:pt idx="9031">
                  <c:v>11611.6236853432</c:v>
                </c:pt>
                <c:pt idx="9032">
                  <c:v>11610.1263759831</c:v>
                </c:pt>
                <c:pt idx="9033">
                  <c:v>11608.6289432623</c:v>
                </c:pt>
                <c:pt idx="9034">
                  <c:v>11607.131387200199</c:v>
                </c:pt>
                <c:pt idx="9035">
                  <c:v>11605.6337078161</c:v>
                </c:pt>
                <c:pt idx="9036">
                  <c:v>11604.1359051295</c:v>
                </c:pt>
                <c:pt idx="9037">
                  <c:v>11602.637979159799</c:v>
                </c:pt>
                <c:pt idx="9038">
                  <c:v>11601.139929926499</c:v>
                </c:pt>
                <c:pt idx="9039">
                  <c:v>11599.641757448901</c:v>
                </c:pt>
                <c:pt idx="9040">
                  <c:v>11598.1434617467</c:v>
                </c:pt>
                <c:pt idx="9041">
                  <c:v>11596.6450428392</c:v>
                </c:pt>
                <c:pt idx="9042">
                  <c:v>11595.146500746099</c:v>
                </c:pt>
                <c:pt idx="9043">
                  <c:v>11593.6478354869</c:v>
                </c:pt>
                <c:pt idx="9044">
                  <c:v>11592.1490470811</c:v>
                </c:pt>
                <c:pt idx="9045">
                  <c:v>11590.6501355484</c:v>
                </c:pt>
                <c:pt idx="9046">
                  <c:v>11589.151100908301</c:v>
                </c:pt>
                <c:pt idx="9047">
                  <c:v>11587.651943180501</c:v>
                </c:pt>
                <c:pt idx="9048">
                  <c:v>11586.1526623847</c:v>
                </c:pt>
                <c:pt idx="9049">
                  <c:v>11584.6532585404</c:v>
                </c:pt>
                <c:pt idx="9050">
                  <c:v>11583.1537316674</c:v>
                </c:pt>
                <c:pt idx="9051">
                  <c:v>11581.6540817855</c:v>
                </c:pt>
                <c:pt idx="9052">
                  <c:v>11580.1543089142</c:v>
                </c:pt>
                <c:pt idx="9053">
                  <c:v>11578.6544130735</c:v>
                </c:pt>
                <c:pt idx="9054">
                  <c:v>11577.154394282999</c:v>
                </c:pt>
                <c:pt idx="9055">
                  <c:v>11575.654252562499</c:v>
                </c:pt>
                <c:pt idx="9056">
                  <c:v>11574.153987931901</c:v>
                </c:pt>
                <c:pt idx="9057">
                  <c:v>11572.653600411</c:v>
                </c:pt>
                <c:pt idx="9058">
                  <c:v>11571.153090019599</c:v>
                </c:pt>
                <c:pt idx="9059">
                  <c:v>11569.6524567777</c:v>
                </c:pt>
                <c:pt idx="9060">
                  <c:v>11568.151700705001</c:v>
                </c:pt>
                <c:pt idx="9061">
                  <c:v>11566.6508218216</c:v>
                </c:pt>
                <c:pt idx="9062">
                  <c:v>11565.1498201473</c:v>
                </c:pt>
                <c:pt idx="9063">
                  <c:v>11563.648695702101</c:v>
                </c:pt>
                <c:pt idx="9064">
                  <c:v>11562.147448505901</c:v>
                </c:pt>
                <c:pt idx="9065">
                  <c:v>11560.6460785789</c:v>
                </c:pt>
                <c:pt idx="9066">
                  <c:v>11559.1445859409</c:v>
                </c:pt>
                <c:pt idx="9067">
                  <c:v>11557.6429706121</c:v>
                </c:pt>
                <c:pt idx="9068">
                  <c:v>11556.141232612399</c:v>
                </c:pt>
                <c:pt idx="9069">
                  <c:v>11554.639371961999</c:v>
                </c:pt>
                <c:pt idx="9070">
                  <c:v>11553.1373886809</c:v>
                </c:pt>
                <c:pt idx="9071">
                  <c:v>11551.635282789301</c:v>
                </c:pt>
                <c:pt idx="9072">
                  <c:v>11550.1330543072</c:v>
                </c:pt>
                <c:pt idx="9073">
                  <c:v>11548.630703254999</c:v>
                </c:pt>
                <c:pt idx="9074">
                  <c:v>11547.128229652601</c:v>
                </c:pt>
                <c:pt idx="9075">
                  <c:v>11545.6256335204</c:v>
                </c:pt>
                <c:pt idx="9076">
                  <c:v>11544.122914878501</c:v>
                </c:pt>
                <c:pt idx="9077">
                  <c:v>11542.620073747201</c:v>
                </c:pt>
                <c:pt idx="9078">
                  <c:v>11541.117110146801</c:v>
                </c:pt>
                <c:pt idx="9079">
                  <c:v>11539.6140240975</c:v>
                </c:pt>
                <c:pt idx="9080">
                  <c:v>11538.110815619601</c:v>
                </c:pt>
                <c:pt idx="9081">
                  <c:v>11536.6074847334</c:v>
                </c:pt>
                <c:pt idx="9082">
                  <c:v>11535.104031459299</c:v>
                </c:pt>
                <c:pt idx="9083">
                  <c:v>11533.600455817699</c:v>
                </c:pt>
                <c:pt idx="9084">
                  <c:v>11532.0967578289</c:v>
                </c:pt>
                <c:pt idx="9085">
                  <c:v>11530.5929375133</c:v>
                </c:pt>
                <c:pt idx="9086">
                  <c:v>11529.088994891301</c:v>
                </c:pt>
                <c:pt idx="9087">
                  <c:v>11527.584929983501</c:v>
                </c:pt>
                <c:pt idx="9088">
                  <c:v>11526.0807428102</c:v>
                </c:pt>
                <c:pt idx="9089">
                  <c:v>11524.576433392</c:v>
                </c:pt>
                <c:pt idx="9090">
                  <c:v>11523.0720017493</c:v>
                </c:pt>
                <c:pt idx="9091">
                  <c:v>11521.5674479027</c:v>
                </c:pt>
                <c:pt idx="9092">
                  <c:v>11520.062771872699</c:v>
                </c:pt>
                <c:pt idx="9093">
                  <c:v>11518.557973679801</c:v>
                </c:pt>
                <c:pt idx="9094">
                  <c:v>11517.0530533448</c:v>
                </c:pt>
                <c:pt idx="9095">
                  <c:v>11515.5480108881</c:v>
                </c:pt>
                <c:pt idx="9096">
                  <c:v>11514.0428463305</c:v>
                </c:pt>
                <c:pt idx="9097">
                  <c:v>11512.5375596924</c:v>
                </c:pt>
                <c:pt idx="9098">
                  <c:v>11511.032150994801</c:v>
                </c:pt>
                <c:pt idx="9099">
                  <c:v>11509.526620258101</c:v>
                </c:pt>
                <c:pt idx="9100">
                  <c:v>11508.0209675032</c:v>
                </c:pt>
                <c:pt idx="9101">
                  <c:v>11506.515192750699</c:v>
                </c:pt>
                <c:pt idx="9102">
                  <c:v>11505.009296021401</c:v>
                </c:pt>
                <c:pt idx="9103">
                  <c:v>11503.5032773362</c:v>
                </c:pt>
                <c:pt idx="9104">
                  <c:v>11501.9971367157</c:v>
                </c:pt>
                <c:pt idx="9105">
                  <c:v>11500.490874180699</c:v>
                </c:pt>
                <c:pt idx="9106">
                  <c:v>11498.9844897523</c:v>
                </c:pt>
                <c:pt idx="9107">
                  <c:v>11497.477983451099</c:v>
                </c:pt>
                <c:pt idx="9108">
                  <c:v>11495.971355297999</c:v>
                </c:pt>
                <c:pt idx="9109">
                  <c:v>11494.464605314</c:v>
                </c:pt>
                <c:pt idx="9110">
                  <c:v>11492.957733519999</c:v>
                </c:pt>
                <c:pt idx="9111">
                  <c:v>11491.450739936899</c:v>
                </c:pt>
                <c:pt idx="9112">
                  <c:v>11489.9436245857</c:v>
                </c:pt>
                <c:pt idx="9113">
                  <c:v>11488.4363874873</c:v>
                </c:pt>
                <c:pt idx="9114">
                  <c:v>11486.9290286628</c:v>
                </c:pt>
                <c:pt idx="9115">
                  <c:v>11485.421548133199</c:v>
                </c:pt>
                <c:pt idx="9116">
                  <c:v>11483.913945919499</c:v>
                </c:pt>
                <c:pt idx="9117">
                  <c:v>11482.4062220427</c:v>
                </c:pt>
                <c:pt idx="9118">
                  <c:v>11480.898376524099</c:v>
                </c:pt>
                <c:pt idx="9119">
                  <c:v>11479.390409384599</c:v>
                </c:pt>
                <c:pt idx="9120">
                  <c:v>11477.8823206453</c:v>
                </c:pt>
                <c:pt idx="9121">
                  <c:v>11476.374110327601</c:v>
                </c:pt>
                <c:pt idx="9122">
                  <c:v>11474.8657784524</c:v>
                </c:pt>
                <c:pt idx="9123">
                  <c:v>11473.357325041099</c:v>
                </c:pt>
                <c:pt idx="9124">
                  <c:v>11471.848750114699</c:v>
                </c:pt>
                <c:pt idx="9125">
                  <c:v>11470.340053694599</c:v>
                </c:pt>
                <c:pt idx="9126">
                  <c:v>11468.831235801999</c:v>
                </c:pt>
                <c:pt idx="9127">
                  <c:v>11467.3222964581</c:v>
                </c:pt>
                <c:pt idx="9128">
                  <c:v>11465.8132356843</c:v>
                </c:pt>
                <c:pt idx="9129">
                  <c:v>11464.304053501901</c:v>
                </c:pt>
                <c:pt idx="9130">
                  <c:v>11462.7947499321</c:v>
                </c:pt>
                <c:pt idx="9131">
                  <c:v>11461.285324996399</c:v>
                </c:pt>
                <c:pt idx="9132">
                  <c:v>11459.775778716201</c:v>
                </c:pt>
                <c:pt idx="9133">
                  <c:v>11458.2661111128</c:v>
                </c:pt>
                <c:pt idx="9134">
                  <c:v>11456.756322207601</c:v>
                </c:pt>
                <c:pt idx="9135">
                  <c:v>11455.246412022099</c:v>
                </c:pt>
                <c:pt idx="9136">
                  <c:v>11453.7363805778</c:v>
                </c:pt>
                <c:pt idx="9137">
                  <c:v>11452.226227896101</c:v>
                </c:pt>
                <c:pt idx="9138">
                  <c:v>11450.7159539985</c:v>
                </c:pt>
                <c:pt idx="9139">
                  <c:v>11449.2055589066</c:v>
                </c:pt>
                <c:pt idx="9140">
                  <c:v>11447.695042641901</c:v>
                </c:pt>
                <c:pt idx="9141">
                  <c:v>11446.184405226</c:v>
                </c:pt>
                <c:pt idx="9142">
                  <c:v>11444.6736466804</c:v>
                </c:pt>
                <c:pt idx="9143">
                  <c:v>11443.162767026801</c:v>
                </c:pt>
                <c:pt idx="9144">
                  <c:v>11441.651766286701</c:v>
                </c:pt>
                <c:pt idx="9145">
                  <c:v>11440.1406444819</c:v>
                </c:pt>
                <c:pt idx="9146">
                  <c:v>11438.629401634</c:v>
                </c:pt>
                <c:pt idx="9147">
                  <c:v>11437.1180377648</c:v>
                </c:pt>
                <c:pt idx="9148">
                  <c:v>11435.606552895801</c:v>
                </c:pt>
                <c:pt idx="9149">
                  <c:v>11434.094947048899</c:v>
                </c:pt>
                <c:pt idx="9150">
                  <c:v>11432.5832202457</c:v>
                </c:pt>
                <c:pt idx="9151">
                  <c:v>11431.071372508201</c:v>
                </c:pt>
                <c:pt idx="9152">
                  <c:v>11429.559403858</c:v>
                </c:pt>
                <c:pt idx="9153">
                  <c:v>11428.0473143171</c:v>
                </c:pt>
                <c:pt idx="9154">
                  <c:v>11426.535103907099</c:v>
                </c:pt>
                <c:pt idx="9155">
                  <c:v>11425.0227726501</c:v>
                </c:pt>
                <c:pt idx="9156">
                  <c:v>11423.510320567801</c:v>
                </c:pt>
                <c:pt idx="9157">
                  <c:v>11421.997747682301</c:v>
                </c:pt>
                <c:pt idx="9158">
                  <c:v>11420.4850540153</c:v>
                </c:pt>
                <c:pt idx="9159">
                  <c:v>11418.9722395889</c:v>
                </c:pt>
                <c:pt idx="9160">
                  <c:v>11417.459304425</c:v>
                </c:pt>
                <c:pt idx="9161">
                  <c:v>11415.946248545601</c:v>
                </c:pt>
                <c:pt idx="9162">
                  <c:v>11414.4330719727</c:v>
                </c:pt>
                <c:pt idx="9163">
                  <c:v>11412.9197747283</c:v>
                </c:pt>
                <c:pt idx="9164">
                  <c:v>11411.406356834599</c:v>
                </c:pt>
                <c:pt idx="9165">
                  <c:v>11409.892818313499</c:v>
                </c:pt>
                <c:pt idx="9166">
                  <c:v>11408.3791591872</c:v>
                </c:pt>
                <c:pt idx="9167">
                  <c:v>11406.8653794778</c:v>
                </c:pt>
                <c:pt idx="9168">
                  <c:v>11405.3514792074</c:v>
                </c:pt>
                <c:pt idx="9169">
                  <c:v>11403.8374583982</c:v>
                </c:pt>
                <c:pt idx="9170">
                  <c:v>11402.3233170723</c:v>
                </c:pt>
                <c:pt idx="9171">
                  <c:v>11400.809055252001</c:v>
                </c:pt>
                <c:pt idx="9172">
                  <c:v>11399.2946729594</c:v>
                </c:pt>
                <c:pt idx="9173">
                  <c:v>11397.7801702169</c:v>
                </c:pt>
                <c:pt idx="9174">
                  <c:v>11396.2655470466</c:v>
                </c:pt>
                <c:pt idx="9175">
                  <c:v>11394.750803470901</c:v>
                </c:pt>
                <c:pt idx="9176">
                  <c:v>11393.2359395122</c:v>
                </c:pt>
                <c:pt idx="9177">
                  <c:v>11391.720955192601</c:v>
                </c:pt>
                <c:pt idx="9178">
                  <c:v>11390.205850534499</c:v>
                </c:pt>
                <c:pt idx="9179">
                  <c:v>11388.690625560401</c:v>
                </c:pt>
                <c:pt idx="9180">
                  <c:v>11387.1752802927</c:v>
                </c:pt>
                <c:pt idx="9181">
                  <c:v>11385.659814753601</c:v>
                </c:pt>
                <c:pt idx="9182">
                  <c:v>11384.144228965701</c:v>
                </c:pt>
                <c:pt idx="9183">
                  <c:v>11382.6285229515</c:v>
                </c:pt>
                <c:pt idx="9184">
                  <c:v>11381.1126967333</c:v>
                </c:pt>
                <c:pt idx="9185">
                  <c:v>11379.5967503338</c:v>
                </c:pt>
                <c:pt idx="9186">
                  <c:v>11378.080683775401</c:v>
                </c:pt>
                <c:pt idx="9187">
                  <c:v>11376.564497080701</c:v>
                </c:pt>
                <c:pt idx="9188">
                  <c:v>11375.0481902722</c:v>
                </c:pt>
                <c:pt idx="9189">
                  <c:v>11373.531763372501</c:v>
                </c:pt>
                <c:pt idx="9190">
                  <c:v>11372.015216404199</c:v>
                </c:pt>
                <c:pt idx="9191">
                  <c:v>11370.49854939</c:v>
                </c:pt>
                <c:pt idx="9192">
                  <c:v>11368.9817623525</c:v>
                </c:pt>
                <c:pt idx="9193">
                  <c:v>11367.4648553144</c:v>
                </c:pt>
                <c:pt idx="9194">
                  <c:v>11365.9478282984</c:v>
                </c:pt>
                <c:pt idx="9195">
                  <c:v>11364.4306813272</c:v>
                </c:pt>
                <c:pt idx="9196">
                  <c:v>11362.913414423399</c:v>
                </c:pt>
                <c:pt idx="9197">
                  <c:v>11361.396027610001</c:v>
                </c:pt>
                <c:pt idx="9198">
                  <c:v>11359.8785209096</c:v>
                </c:pt>
                <c:pt idx="9199">
                  <c:v>11358.3608943451</c:v>
                </c:pt>
                <c:pt idx="9200">
                  <c:v>11356.8431479393</c:v>
                </c:pt>
                <c:pt idx="9201">
                  <c:v>11355.325281715001</c:v>
                </c:pt>
                <c:pt idx="9202">
                  <c:v>11353.8072956951</c:v>
                </c:pt>
                <c:pt idx="9203">
                  <c:v>11352.2891899025</c:v>
                </c:pt>
                <c:pt idx="9204">
                  <c:v>11350.770964360099</c:v>
                </c:pt>
                <c:pt idx="9205">
                  <c:v>11349.252619090799</c:v>
                </c:pt>
                <c:pt idx="9206">
                  <c:v>11347.734154117599</c:v>
                </c:pt>
                <c:pt idx="9207">
                  <c:v>11346.2155694634</c:v>
                </c:pt>
                <c:pt idx="9208">
                  <c:v>11344.6968651513</c:v>
                </c:pt>
                <c:pt idx="9209">
                  <c:v>11343.178041204201</c:v>
                </c:pt>
                <c:pt idx="9210">
                  <c:v>11341.659097645201</c:v>
                </c:pt>
                <c:pt idx="9211">
                  <c:v>11340.140034497501</c:v>
                </c:pt>
                <c:pt idx="9212">
                  <c:v>11338.6208517839</c:v>
                </c:pt>
                <c:pt idx="9213">
                  <c:v>11337.101549527701</c:v>
                </c:pt>
                <c:pt idx="9214">
                  <c:v>11335.582127752001</c:v>
                </c:pt>
                <c:pt idx="9215">
                  <c:v>11334.0625864799</c:v>
                </c:pt>
                <c:pt idx="9216">
                  <c:v>11332.5429257346</c:v>
                </c:pt>
                <c:pt idx="9217">
                  <c:v>11331.0231455393</c:v>
                </c:pt>
                <c:pt idx="9218">
                  <c:v>11329.5032459172</c:v>
                </c:pt>
                <c:pt idx="9219">
                  <c:v>11327.9832268915</c:v>
                </c:pt>
                <c:pt idx="9220">
                  <c:v>11326.4630884855</c:v>
                </c:pt>
                <c:pt idx="9221">
                  <c:v>11324.942830722401</c:v>
                </c:pt>
                <c:pt idx="9222">
                  <c:v>11323.422453625701</c:v>
                </c:pt>
                <c:pt idx="9223">
                  <c:v>11321.901957218501</c:v>
                </c:pt>
                <c:pt idx="9224">
                  <c:v>11320.3813415242</c:v>
                </c:pt>
                <c:pt idx="9225">
                  <c:v>11318.860606566301</c:v>
                </c:pt>
                <c:pt idx="9226">
                  <c:v>11317.339752368</c:v>
                </c:pt>
                <c:pt idx="9227">
                  <c:v>11315.8187789528</c:v>
                </c:pt>
                <c:pt idx="9228">
                  <c:v>11314.2976863442</c:v>
                </c:pt>
                <c:pt idx="9229">
                  <c:v>11312.7764745655</c:v>
                </c:pt>
                <c:pt idx="9230">
                  <c:v>11311.255143640299</c:v>
                </c:pt>
                <c:pt idx="9231">
                  <c:v>11309.733693592099</c:v>
                </c:pt>
                <c:pt idx="9232">
                  <c:v>11308.212124444201</c:v>
                </c:pt>
                <c:pt idx="9233">
                  <c:v>11306.6904362204</c:v>
                </c:pt>
                <c:pt idx="9234">
                  <c:v>11305.1686289442</c:v>
                </c:pt>
                <c:pt idx="9235">
                  <c:v>11303.6467026392</c:v>
                </c:pt>
                <c:pt idx="9236">
                  <c:v>11302.124657328801</c:v>
                </c:pt>
                <c:pt idx="9237">
                  <c:v>11300.6024930369</c:v>
                </c:pt>
                <c:pt idx="9238">
                  <c:v>11299.080209787</c:v>
                </c:pt>
                <c:pt idx="9239">
                  <c:v>11297.5578076029</c:v>
                </c:pt>
                <c:pt idx="9240">
                  <c:v>11296.0352865081</c:v>
                </c:pt>
                <c:pt idx="9241">
                  <c:v>11294.5126465264</c:v>
                </c:pt>
                <c:pt idx="9242">
                  <c:v>11292.989887681701</c:v>
                </c:pt>
                <c:pt idx="9243">
                  <c:v>11291.467009997499</c:v>
                </c:pt>
                <c:pt idx="9244">
                  <c:v>11289.944013497699</c:v>
                </c:pt>
                <c:pt idx="9245">
                  <c:v>11288.420898206101</c:v>
                </c:pt>
                <c:pt idx="9246">
                  <c:v>11286.8976641466</c:v>
                </c:pt>
                <c:pt idx="9247">
                  <c:v>11285.374311342901</c:v>
                </c:pt>
                <c:pt idx="9248">
                  <c:v>11283.850839819001</c:v>
                </c:pt>
                <c:pt idx="9249">
                  <c:v>11282.3272495987</c:v>
                </c:pt>
                <c:pt idx="9250">
                  <c:v>11280.803540706</c:v>
                </c:pt>
                <c:pt idx="9251">
                  <c:v>11279.2797131647</c:v>
                </c:pt>
                <c:pt idx="9252">
                  <c:v>11277.7557669989</c:v>
                </c:pt>
                <c:pt idx="9253">
                  <c:v>11276.231702232601</c:v>
                </c:pt>
                <c:pt idx="9254">
                  <c:v>11274.7075188896</c:v>
                </c:pt>
                <c:pt idx="9255">
                  <c:v>11273.183216994101</c:v>
                </c:pt>
                <c:pt idx="9256">
                  <c:v>11271.6587965701</c:v>
                </c:pt>
                <c:pt idx="9257">
                  <c:v>11270.134257641699</c:v>
                </c:pt>
                <c:pt idx="9258">
                  <c:v>11268.609600233</c:v>
                </c:pt>
                <c:pt idx="9259">
                  <c:v>11267.084824367999</c:v>
                </c:pt>
                <c:pt idx="9260">
                  <c:v>11265.5599300709</c:v>
                </c:pt>
                <c:pt idx="9261">
                  <c:v>11264.0349173659</c:v>
                </c:pt>
                <c:pt idx="9262">
                  <c:v>11262.5097862771</c:v>
                </c:pt>
                <c:pt idx="9263">
                  <c:v>11260.984536828801</c:v>
                </c:pt>
                <c:pt idx="9264">
                  <c:v>11259.4591690451</c:v>
                </c:pt>
                <c:pt idx="9265">
                  <c:v>11257.933682950401</c:v>
                </c:pt>
                <c:pt idx="9266">
                  <c:v>11256.4080785688</c:v>
                </c:pt>
                <c:pt idx="9267">
                  <c:v>11254.882355924799</c:v>
                </c:pt>
                <c:pt idx="9268">
                  <c:v>11253.3565150425</c:v>
                </c:pt>
                <c:pt idx="9269">
                  <c:v>11251.830555946301</c:v>
                </c:pt>
                <c:pt idx="9270">
                  <c:v>11250.304478660601</c:v>
                </c:pt>
                <c:pt idx="9271">
                  <c:v>11248.7782832098</c:v>
                </c:pt>
                <c:pt idx="9272">
                  <c:v>11247.251969618201</c:v>
                </c:pt>
                <c:pt idx="9273">
                  <c:v>11245.725537910301</c:v>
                </c:pt>
                <c:pt idx="9274">
                  <c:v>11244.1989881106</c:v>
                </c:pt>
                <c:pt idx="9275">
                  <c:v>11242.6723202434</c:v>
                </c:pt>
                <c:pt idx="9276">
                  <c:v>11241.1455343333</c:v>
                </c:pt>
                <c:pt idx="9277">
                  <c:v>11239.618630404901</c:v>
                </c:pt>
                <c:pt idx="9278">
                  <c:v>11238.0916084825</c:v>
                </c:pt>
                <c:pt idx="9279">
                  <c:v>11236.564468590899</c:v>
                </c:pt>
                <c:pt idx="9280">
                  <c:v>11235.037210754601</c:v>
                </c:pt>
                <c:pt idx="9281">
                  <c:v>11233.5098349981</c:v>
                </c:pt>
                <c:pt idx="9282">
                  <c:v>11231.9823413461</c:v>
                </c:pt>
                <c:pt idx="9283">
                  <c:v>11230.454729823299</c:v>
                </c:pt>
                <c:pt idx="9284">
                  <c:v>11228.9270004543</c:v>
                </c:pt>
                <c:pt idx="9285">
                  <c:v>11227.399153263799</c:v>
                </c:pt>
                <c:pt idx="9286">
                  <c:v>11225.8711882766</c:v>
                </c:pt>
                <c:pt idx="9287">
                  <c:v>11224.343105517301</c:v>
                </c:pt>
                <c:pt idx="9288">
                  <c:v>11222.8149050107</c:v>
                </c:pt>
                <c:pt idx="9289">
                  <c:v>11221.2865867816</c:v>
                </c:pt>
                <c:pt idx="9290">
                  <c:v>11219.758150854899</c:v>
                </c:pt>
                <c:pt idx="9291">
                  <c:v>11218.2295972553</c:v>
                </c:pt>
                <c:pt idx="9292">
                  <c:v>11216.700926007599</c:v>
                </c:pt>
                <c:pt idx="9293">
                  <c:v>11215.1721371368</c:v>
                </c:pt>
                <c:pt idx="9294">
                  <c:v>11213.6432306678</c:v>
                </c:pt>
                <c:pt idx="9295">
                  <c:v>11212.1142066255</c:v>
                </c:pt>
                <c:pt idx="9296">
                  <c:v>11210.5850650347</c:v>
                </c:pt>
                <c:pt idx="9297">
                  <c:v>11209.0558059205</c:v>
                </c:pt>
                <c:pt idx="9298">
                  <c:v>11207.5264293079</c:v>
                </c:pt>
                <c:pt idx="9299">
                  <c:v>11205.9969352218</c:v>
                </c:pt>
                <c:pt idx="9300">
                  <c:v>11204.4673236873</c:v>
                </c:pt>
                <c:pt idx="9301">
                  <c:v>11202.937594729399</c:v>
                </c:pt>
                <c:pt idx="9302">
                  <c:v>11201.4077483733</c:v>
                </c:pt>
                <c:pt idx="9303">
                  <c:v>11199.877784643901</c:v>
                </c:pt>
                <c:pt idx="9304">
                  <c:v>11198.3477035665</c:v>
                </c:pt>
                <c:pt idx="9305">
                  <c:v>11196.8175051662</c:v>
                </c:pt>
                <c:pt idx="9306">
                  <c:v>11195.287189468099</c:v>
                </c:pt>
                <c:pt idx="9307">
                  <c:v>11193.7567564974</c:v>
                </c:pt>
                <c:pt idx="9308">
                  <c:v>11192.2262062794</c:v>
                </c:pt>
                <c:pt idx="9309">
                  <c:v>11190.6955388392</c:v>
                </c:pt>
                <c:pt idx="9310">
                  <c:v>11189.1647542021</c:v>
                </c:pt>
                <c:pt idx="9311">
                  <c:v>11187.633852393499</c:v>
                </c:pt>
                <c:pt idx="9312">
                  <c:v>11186.102833438499</c:v>
                </c:pt>
                <c:pt idx="9313">
                  <c:v>11184.5716973625</c:v>
                </c:pt>
                <c:pt idx="9314">
                  <c:v>11183.0404441909</c:v>
                </c:pt>
                <c:pt idx="9315">
                  <c:v>11181.509073949101</c:v>
                </c:pt>
                <c:pt idx="9316">
                  <c:v>11179.9775866623</c:v>
                </c:pt>
                <c:pt idx="9317">
                  <c:v>11178.445982356099</c:v>
                </c:pt>
                <c:pt idx="9318">
                  <c:v>11176.914261055899</c:v>
                </c:pt>
                <c:pt idx="9319">
                  <c:v>11175.382422787099</c:v>
                </c:pt>
                <c:pt idx="9320">
                  <c:v>11173.850467575199</c:v>
                </c:pt>
                <c:pt idx="9321">
                  <c:v>11172.3183954458</c:v>
                </c:pt>
                <c:pt idx="9322">
                  <c:v>11170.7862064242</c:v>
                </c:pt>
                <c:pt idx="9323">
                  <c:v>11169.2539005362</c:v>
                </c:pt>
                <c:pt idx="9324">
                  <c:v>11167.721477807299</c:v>
                </c:pt>
                <c:pt idx="9325">
                  <c:v>11166.188938263</c:v>
                </c:pt>
                <c:pt idx="9326">
                  <c:v>11164.656281928999</c:v>
                </c:pt>
                <c:pt idx="9327">
                  <c:v>11163.1235088309</c:v>
                </c:pt>
                <c:pt idx="9328">
                  <c:v>11161.5906189944</c:v>
                </c:pt>
                <c:pt idx="9329">
                  <c:v>11160.0576124452</c:v>
                </c:pt>
                <c:pt idx="9330">
                  <c:v>11158.524489208899</c:v>
                </c:pt>
                <c:pt idx="9331">
                  <c:v>11156.991249311401</c:v>
                </c:pt>
                <c:pt idx="9332">
                  <c:v>11155.4578927783</c:v>
                </c:pt>
                <c:pt idx="9333">
                  <c:v>11153.924419635499</c:v>
                </c:pt>
                <c:pt idx="9334">
                  <c:v>11152.3908299088</c:v>
                </c:pt>
                <c:pt idx="9335">
                  <c:v>11150.8571236239</c:v>
                </c:pt>
                <c:pt idx="9336">
                  <c:v>11149.3233008067</c:v>
                </c:pt>
                <c:pt idx="9337">
                  <c:v>11147.789361483099</c:v>
                </c:pt>
                <c:pt idx="9338">
                  <c:v>11146.255305679</c:v>
                </c:pt>
                <c:pt idx="9339">
                  <c:v>11144.7211334204</c:v>
                </c:pt>
                <c:pt idx="9340">
                  <c:v>11143.186844733</c:v>
                </c:pt>
                <c:pt idx="9341">
                  <c:v>11141.652439642899</c:v>
                </c:pt>
                <c:pt idx="9342">
                  <c:v>11140.1179181761</c:v>
                </c:pt>
                <c:pt idx="9343">
                  <c:v>11138.5832803586</c:v>
                </c:pt>
                <c:pt idx="9344">
                  <c:v>11137.0485262165</c:v>
                </c:pt>
                <c:pt idx="9345">
                  <c:v>11135.5136557757</c:v>
                </c:pt>
                <c:pt idx="9346">
                  <c:v>11133.9786690623</c:v>
                </c:pt>
                <c:pt idx="9347">
                  <c:v>11132.4435661025</c:v>
                </c:pt>
                <c:pt idx="9348">
                  <c:v>11130.908346922301</c:v>
                </c:pt>
                <c:pt idx="9349">
                  <c:v>11129.373011547999</c:v>
                </c:pt>
                <c:pt idx="9350">
                  <c:v>11127.837560005601</c:v>
                </c:pt>
                <c:pt idx="9351">
                  <c:v>11126.3019923215</c:v>
                </c:pt>
                <c:pt idx="9352">
                  <c:v>11124.766308521699</c:v>
                </c:pt>
                <c:pt idx="9353">
                  <c:v>11123.2305086325</c:v>
                </c:pt>
                <c:pt idx="9354">
                  <c:v>11121.6945926802</c:v>
                </c:pt>
                <c:pt idx="9355">
                  <c:v>11120.158560691099</c:v>
                </c:pt>
                <c:pt idx="9356">
                  <c:v>11118.6224126914</c:v>
                </c:pt>
                <c:pt idx="9357">
                  <c:v>11117.0861487075</c:v>
                </c:pt>
                <c:pt idx="9358">
                  <c:v>11115.549768765801</c:v>
                </c:pt>
                <c:pt idx="9359">
                  <c:v>11114.0132728927</c:v>
                </c:pt>
                <c:pt idx="9360">
                  <c:v>11112.4766611144</c:v>
                </c:pt>
                <c:pt idx="9361">
                  <c:v>11110.939933457499</c:v>
                </c:pt>
                <c:pt idx="9362">
                  <c:v>11109.403089948401</c:v>
                </c:pt>
                <c:pt idx="9363">
                  <c:v>11107.8661306136</c:v>
                </c:pt>
                <c:pt idx="9364">
                  <c:v>11106.3290554795</c:v>
                </c:pt>
                <c:pt idx="9365">
                  <c:v>11104.7918645727</c:v>
                </c:pt>
                <c:pt idx="9366">
                  <c:v>11103.254557919599</c:v>
                </c:pt>
                <c:pt idx="9367">
                  <c:v>11101.717135547</c:v>
                </c:pt>
                <c:pt idx="9368">
                  <c:v>11100.179597481299</c:v>
                </c:pt>
                <c:pt idx="9369">
                  <c:v>11098.6419437491</c:v>
                </c:pt>
                <c:pt idx="9370">
                  <c:v>11097.1041743772</c:v>
                </c:pt>
                <c:pt idx="9371">
                  <c:v>11095.5662893921</c:v>
                </c:pt>
                <c:pt idx="9372">
                  <c:v>11094.0282888205</c:v>
                </c:pt>
                <c:pt idx="9373">
                  <c:v>11092.4901726891</c:v>
                </c:pt>
                <c:pt idx="9374">
                  <c:v>11090.951941024599</c:v>
                </c:pt>
                <c:pt idx="9375">
                  <c:v>11089.4135938539</c:v>
                </c:pt>
                <c:pt idx="9376">
                  <c:v>11087.8751312035</c:v>
                </c:pt>
                <c:pt idx="9377">
                  <c:v>11086.3365531005</c:v>
                </c:pt>
                <c:pt idx="9378">
                  <c:v>11084.797859571499</c:v>
                </c:pt>
                <c:pt idx="9379">
                  <c:v>11083.259050643401</c:v>
                </c:pt>
                <c:pt idx="9380">
                  <c:v>11081.7201263431</c:v>
                </c:pt>
                <c:pt idx="9381">
                  <c:v>11080.181086697399</c:v>
                </c:pt>
                <c:pt idx="9382">
                  <c:v>11078.6419317333</c:v>
                </c:pt>
                <c:pt idx="9383">
                  <c:v>11077.1026614777</c:v>
                </c:pt>
                <c:pt idx="9384">
                  <c:v>11075.5632759575</c:v>
                </c:pt>
                <c:pt idx="9385">
                  <c:v>11074.023775199799</c:v>
                </c:pt>
                <c:pt idx="9386">
                  <c:v>11072.484159231501</c:v>
                </c:pt>
                <c:pt idx="9387">
                  <c:v>11070.9444280797</c:v>
                </c:pt>
                <c:pt idx="9388">
                  <c:v>11069.404581771299</c:v>
                </c:pt>
                <c:pt idx="9389">
                  <c:v>11067.864620333599</c:v>
                </c:pt>
                <c:pt idx="9390">
                  <c:v>11066.3245437935</c:v>
                </c:pt>
                <c:pt idx="9391">
                  <c:v>11064.7843521783</c:v>
                </c:pt>
                <c:pt idx="9392">
                  <c:v>11063.244045514901</c:v>
                </c:pt>
                <c:pt idx="9393">
                  <c:v>11061.703623830699</c:v>
                </c:pt>
                <c:pt idx="9394">
                  <c:v>11060.1630871528</c:v>
                </c:pt>
                <c:pt idx="9395">
                  <c:v>11058.6224355084</c:v>
                </c:pt>
                <c:pt idx="9396">
                  <c:v>11057.0816689247</c:v>
                </c:pt>
                <c:pt idx="9397">
                  <c:v>11055.5407874291</c:v>
                </c:pt>
                <c:pt idx="9398">
                  <c:v>11053.9997910487</c:v>
                </c:pt>
                <c:pt idx="9399">
                  <c:v>11052.458679810999</c:v>
                </c:pt>
                <c:pt idx="9400">
                  <c:v>11050.917453743101</c:v>
                </c:pt>
                <c:pt idx="9401">
                  <c:v>11049.3761128726</c:v>
                </c:pt>
                <c:pt idx="9402">
                  <c:v>11047.8346572267</c:v>
                </c:pt>
                <c:pt idx="9403">
                  <c:v>11046.2930868329</c:v>
                </c:pt>
                <c:pt idx="9404">
                  <c:v>11044.7514017186</c:v>
                </c:pt>
                <c:pt idx="9405">
                  <c:v>11043.2096019112</c:v>
                </c:pt>
                <c:pt idx="9406">
                  <c:v>11041.667687438199</c:v>
                </c:pt>
                <c:pt idx="9407">
                  <c:v>11040.125658327201</c:v>
                </c:pt>
                <c:pt idx="9408">
                  <c:v>11038.5835146055</c:v>
                </c:pt>
                <c:pt idx="9409">
                  <c:v>11037.041256300799</c:v>
                </c:pt>
                <c:pt idx="9410">
                  <c:v>11035.4988834407</c:v>
                </c:pt>
                <c:pt idx="9411">
                  <c:v>11033.956396052699</c:v>
                </c:pt>
                <c:pt idx="9412">
                  <c:v>11032.4137941644</c:v>
                </c:pt>
                <c:pt idx="9413">
                  <c:v>11030.8710778035</c:v>
                </c:pt>
                <c:pt idx="9414">
                  <c:v>11029.3282469976</c:v>
                </c:pt>
                <c:pt idx="9415">
                  <c:v>11027.7853017744</c:v>
                </c:pt>
                <c:pt idx="9416">
                  <c:v>11026.242242161699</c:v>
                </c:pt>
                <c:pt idx="9417">
                  <c:v>11024.699068187099</c:v>
                </c:pt>
                <c:pt idx="9418">
                  <c:v>11023.1557798785</c:v>
                </c:pt>
                <c:pt idx="9419">
                  <c:v>11021.6123772635</c:v>
                </c:pt>
                <c:pt idx="9420">
                  <c:v>11020.06886037</c:v>
                </c:pt>
                <c:pt idx="9421">
                  <c:v>11018.525229225899</c:v>
                </c:pt>
                <c:pt idx="9422">
                  <c:v>11016.981483858901</c:v>
                </c:pt>
                <c:pt idx="9423">
                  <c:v>11015.437624296999</c:v>
                </c:pt>
                <c:pt idx="9424">
                  <c:v>11013.893650567999</c:v>
                </c:pt>
                <c:pt idx="9425">
                  <c:v>11012.349562699899</c:v>
                </c:pt>
                <c:pt idx="9426">
                  <c:v>11010.8053607206</c:v>
                </c:pt>
                <c:pt idx="9427">
                  <c:v>11009.2610446581</c:v>
                </c:pt>
                <c:pt idx="9428">
                  <c:v>11007.716614540301</c:v>
                </c:pt>
                <c:pt idx="9429">
                  <c:v>11006.1720703954</c:v>
                </c:pt>
                <c:pt idx="9430">
                  <c:v>11004.6274122513</c:v>
                </c:pt>
                <c:pt idx="9431">
                  <c:v>11003.082640135999</c:v>
                </c:pt>
                <c:pt idx="9432">
                  <c:v>11001.537754077801</c:v>
                </c:pt>
                <c:pt idx="9433">
                  <c:v>10999.9927541046</c:v>
                </c:pt>
                <c:pt idx="9434">
                  <c:v>10998.4476402447</c:v>
                </c:pt>
                <c:pt idx="9435">
                  <c:v>10996.9024125261</c:v>
                </c:pt>
                <c:pt idx="9436">
                  <c:v>10995.357070977099</c:v>
                </c:pt>
                <c:pt idx="9437">
                  <c:v>10993.8116156259</c:v>
                </c:pt>
                <c:pt idx="9438">
                  <c:v>10992.266046500699</c:v>
                </c:pt>
                <c:pt idx="9439">
                  <c:v>10990.7203636298</c:v>
                </c:pt>
                <c:pt idx="9440">
                  <c:v>10989.1745670414</c:v>
                </c:pt>
                <c:pt idx="9441">
                  <c:v>10987.6286567638</c:v>
                </c:pt>
                <c:pt idx="9442">
                  <c:v>10986.082632825401</c:v>
                </c:pt>
                <c:pt idx="9443">
                  <c:v>10984.536495254601</c:v>
                </c:pt>
                <c:pt idx="9444">
                  <c:v>10982.9902440796</c:v>
                </c:pt>
                <c:pt idx="9445">
                  <c:v>10981.443879328899</c:v>
                </c:pt>
                <c:pt idx="9446">
                  <c:v>10979.897401030899</c:v>
                </c:pt>
                <c:pt idx="9447">
                  <c:v>10978.3508092141</c:v>
                </c:pt>
                <c:pt idx="9448">
                  <c:v>10976.804103906999</c:v>
                </c:pt>
                <c:pt idx="9449">
                  <c:v>10975.257285137901</c:v>
                </c:pt>
                <c:pt idx="9450">
                  <c:v>10973.710352935501</c:v>
                </c:pt>
                <c:pt idx="9451">
                  <c:v>10972.163307328299</c:v>
                </c:pt>
                <c:pt idx="9452">
                  <c:v>10970.6161483448</c:v>
                </c:pt>
                <c:pt idx="9453">
                  <c:v>10969.0688760136</c:v>
                </c:pt>
                <c:pt idx="9454">
                  <c:v>10967.521490363401</c:v>
                </c:pt>
                <c:pt idx="9455">
                  <c:v>10965.973991422799</c:v>
                </c:pt>
                <c:pt idx="9456">
                  <c:v>10964.4263792205</c:v>
                </c:pt>
                <c:pt idx="9457">
                  <c:v>10962.878653785099</c:v>
                </c:pt>
                <c:pt idx="9458">
                  <c:v>10961.3308151453</c:v>
                </c:pt>
                <c:pt idx="9459">
                  <c:v>10959.7828633299</c:v>
                </c:pt>
                <c:pt idx="9460">
                  <c:v>10958.234798367699</c:v>
                </c:pt>
                <c:pt idx="9461">
                  <c:v>10956.686620287401</c:v>
                </c:pt>
                <c:pt idx="9462">
                  <c:v>10955.138329117801</c:v>
                </c:pt>
                <c:pt idx="9463">
                  <c:v>10953.589924887799</c:v>
                </c:pt>
                <c:pt idx="9464">
                  <c:v>10952.0414076261</c:v>
                </c:pt>
                <c:pt idx="9465">
                  <c:v>10950.4927773618</c:v>
                </c:pt>
                <c:pt idx="9466">
                  <c:v>10948.9440341237</c:v>
                </c:pt>
                <c:pt idx="9467">
                  <c:v>10947.3951779407</c:v>
                </c:pt>
                <c:pt idx="9468">
                  <c:v>10945.8462088417</c:v>
                </c:pt>
                <c:pt idx="9469">
                  <c:v>10944.297126855899</c:v>
                </c:pt>
                <c:pt idx="9470">
                  <c:v>10942.747932012</c:v>
                </c:pt>
                <c:pt idx="9471">
                  <c:v>10941.1986243392</c:v>
                </c:pt>
                <c:pt idx="9472">
                  <c:v>10939.6492038666</c:v>
                </c:pt>
                <c:pt idx="9473">
                  <c:v>10938.0996706231</c:v>
                </c:pt>
                <c:pt idx="9474">
                  <c:v>10936.550024638</c:v>
                </c:pt>
                <c:pt idx="9475">
                  <c:v>10935.0002659402</c:v>
                </c:pt>
                <c:pt idx="9476">
                  <c:v>10933.450394559</c:v>
                </c:pt>
                <c:pt idx="9477">
                  <c:v>10931.9004105235</c:v>
                </c:pt>
                <c:pt idx="9478">
                  <c:v>10930.3503138629</c:v>
                </c:pt>
                <c:pt idx="9479">
                  <c:v>10928.8001046065</c:v>
                </c:pt>
                <c:pt idx="9480">
                  <c:v>10927.249782783399</c:v>
                </c:pt>
                <c:pt idx="9481">
                  <c:v>10925.699348423001</c:v>
                </c:pt>
                <c:pt idx="9482">
                  <c:v>10924.1488015545</c:v>
                </c:pt>
                <c:pt idx="9483">
                  <c:v>10922.5981422072</c:v>
                </c:pt>
                <c:pt idx="9484">
                  <c:v>10921.047370410601</c:v>
                </c:pt>
                <c:pt idx="9485">
                  <c:v>10919.496486193901</c:v>
                </c:pt>
                <c:pt idx="9486">
                  <c:v>10917.9454895864</c:v>
                </c:pt>
                <c:pt idx="9487">
                  <c:v>10916.394380617799</c:v>
                </c:pt>
                <c:pt idx="9488">
                  <c:v>10914.843159317301</c:v>
                </c:pt>
                <c:pt idx="9489">
                  <c:v>10913.291825714499</c:v>
                </c:pt>
                <c:pt idx="9490">
                  <c:v>10911.7403798388</c:v>
                </c:pt>
                <c:pt idx="9491">
                  <c:v>10910.188821719699</c:v>
                </c:pt>
                <c:pt idx="9492">
                  <c:v>10908.6371513868</c:v>
                </c:pt>
                <c:pt idx="9493">
                  <c:v>10907.085368869701</c:v>
                </c:pt>
                <c:pt idx="9494">
                  <c:v>10905.5334741978</c:v>
                </c:pt>
                <c:pt idx="9495">
                  <c:v>10903.981467400899</c:v>
                </c:pt>
                <c:pt idx="9496">
                  <c:v>10902.4293485085</c:v>
                </c:pt>
                <c:pt idx="9497">
                  <c:v>10900.877117550301</c:v>
                </c:pt>
                <c:pt idx="9498">
                  <c:v>10899.3247745559</c:v>
                </c:pt>
                <c:pt idx="9499">
                  <c:v>10897.772319555201</c:v>
                </c:pt>
                <c:pt idx="9500">
                  <c:v>10896.219752577799</c:v>
                </c:pt>
                <c:pt idx="9501">
                  <c:v>10894.6670736535</c:v>
                </c:pt>
                <c:pt idx="9502">
                  <c:v>10893.114282811999</c:v>
                </c:pt>
                <c:pt idx="9503">
                  <c:v>10891.5613800832</c:v>
                </c:pt>
                <c:pt idx="9504">
                  <c:v>10890.0083654968</c:v>
                </c:pt>
                <c:pt idx="9505">
                  <c:v>10888.455239082799</c:v>
                </c:pt>
                <c:pt idx="9506">
                  <c:v>10886.902000870899</c:v>
                </c:pt>
                <c:pt idx="9507">
                  <c:v>10885.348650891199</c:v>
                </c:pt>
                <c:pt idx="9508">
                  <c:v>10883.795189173499</c:v>
                </c:pt>
                <c:pt idx="9509">
                  <c:v>10882.2416157478</c:v>
                </c:pt>
                <c:pt idx="9510">
                  <c:v>10880.687930644001</c:v>
                </c:pt>
                <c:pt idx="9511">
                  <c:v>10879.134133892199</c:v>
                </c:pt>
                <c:pt idx="9512">
                  <c:v>10877.580225522401</c:v>
                </c:pt>
                <c:pt idx="9513">
                  <c:v>10876.0262055646</c:v>
                </c:pt>
                <c:pt idx="9514">
                  <c:v>10874.472074048899</c:v>
                </c:pt>
                <c:pt idx="9515">
                  <c:v>10872.917831005399</c:v>
                </c:pt>
                <c:pt idx="9516">
                  <c:v>10871.363476464199</c:v>
                </c:pt>
                <c:pt idx="9517">
                  <c:v>10869.809010455399</c:v>
                </c:pt>
                <c:pt idx="9518">
                  <c:v>10868.254433009301</c:v>
                </c:pt>
                <c:pt idx="9519">
                  <c:v>10866.699744156</c:v>
                </c:pt>
                <c:pt idx="9520">
                  <c:v>10865.144943925799</c:v>
                </c:pt>
                <c:pt idx="9521">
                  <c:v>10863.5900323488</c:v>
                </c:pt>
                <c:pt idx="9522">
                  <c:v>10862.0350094555</c:v>
                </c:pt>
                <c:pt idx="9523">
                  <c:v>10860.4798752759</c:v>
                </c:pt>
                <c:pt idx="9524">
                  <c:v>10858.9246298406</c:v>
                </c:pt>
                <c:pt idx="9525">
                  <c:v>10857.3692731798</c:v>
                </c:pt>
                <c:pt idx="9526">
                  <c:v>10855.8138053238</c:v>
                </c:pt>
                <c:pt idx="9527">
                  <c:v>10854.2582263032</c:v>
                </c:pt>
                <c:pt idx="9528">
                  <c:v>10852.702536148199</c:v>
                </c:pt>
                <c:pt idx="9529">
                  <c:v>10851.1467348894</c:v>
                </c:pt>
                <c:pt idx="9530">
                  <c:v>10849.5908225571</c:v>
                </c:pt>
                <c:pt idx="9531">
                  <c:v>10848.034799182</c:v>
                </c:pt>
                <c:pt idx="9532">
                  <c:v>10846.4786647945</c:v>
                </c:pt>
                <c:pt idx="9533">
                  <c:v>10844.9224194252</c:v>
                </c:pt>
                <c:pt idx="9534">
                  <c:v>10843.3660631046</c:v>
                </c:pt>
                <c:pt idx="9535">
                  <c:v>10841.8095958633</c:v>
                </c:pt>
                <c:pt idx="9536">
                  <c:v>10840.2530177319</c:v>
                </c:pt>
                <c:pt idx="9537">
                  <c:v>10838.6963287411</c:v>
                </c:pt>
                <c:pt idx="9538">
                  <c:v>10837.1395289216</c:v>
                </c:pt>
                <c:pt idx="9539">
                  <c:v>10835.582618303901</c:v>
                </c:pt>
                <c:pt idx="9540">
                  <c:v>10834.0255969189</c:v>
                </c:pt>
                <c:pt idx="9541">
                  <c:v>10832.468464797301</c:v>
                </c:pt>
                <c:pt idx="9542">
                  <c:v>10830.9112219699</c:v>
                </c:pt>
                <c:pt idx="9543">
                  <c:v>10829.3538684674</c:v>
                </c:pt>
                <c:pt idx="9544">
                  <c:v>10827.796404320599</c:v>
                </c:pt>
                <c:pt idx="9545">
                  <c:v>10826.2388295605</c:v>
                </c:pt>
                <c:pt idx="9546">
                  <c:v>10824.6811442177</c:v>
                </c:pt>
                <c:pt idx="9547">
                  <c:v>10823.123348323399</c:v>
                </c:pt>
                <c:pt idx="9548">
                  <c:v>10821.5654419083</c:v>
                </c:pt>
                <c:pt idx="9549">
                  <c:v>10820.007425003399</c:v>
                </c:pt>
                <c:pt idx="9550">
                  <c:v>10818.4492976397</c:v>
                </c:pt>
                <c:pt idx="9551">
                  <c:v>10816.8910598481</c:v>
                </c:pt>
                <c:pt idx="9552">
                  <c:v>10815.332711659699</c:v>
                </c:pt>
                <c:pt idx="9553">
                  <c:v>10813.774253105499</c:v>
                </c:pt>
                <c:pt idx="9554">
                  <c:v>10812.2156842166</c:v>
                </c:pt>
                <c:pt idx="9555">
                  <c:v>10810.657005024001</c:v>
                </c:pt>
                <c:pt idx="9556">
                  <c:v>10809.098215558901</c:v>
                </c:pt>
                <c:pt idx="9557">
                  <c:v>10807.5393158525</c:v>
                </c:pt>
                <c:pt idx="9558">
                  <c:v>10805.9803059358</c:v>
                </c:pt>
                <c:pt idx="9559">
                  <c:v>10804.421185840099</c:v>
                </c:pt>
                <c:pt idx="9560">
                  <c:v>10802.8619555965</c:v>
                </c:pt>
                <c:pt idx="9561">
                  <c:v>10801.3026152364</c:v>
                </c:pt>
                <c:pt idx="9562">
                  <c:v>10799.743164791</c:v>
                </c:pt>
                <c:pt idx="9563">
                  <c:v>10798.1836042915</c:v>
                </c:pt>
                <c:pt idx="9564">
                  <c:v>10796.623933769401</c:v>
                </c:pt>
                <c:pt idx="9565">
                  <c:v>10795.0641532558</c:v>
                </c:pt>
                <c:pt idx="9566">
                  <c:v>10793.5042627823</c:v>
                </c:pt>
                <c:pt idx="9567">
                  <c:v>10791.944262380101</c:v>
                </c:pt>
                <c:pt idx="9568">
                  <c:v>10790.3841520808</c:v>
                </c:pt>
                <c:pt idx="9569">
                  <c:v>10788.8239319157</c:v>
                </c:pt>
                <c:pt idx="9570">
                  <c:v>10787.2636019163</c:v>
                </c:pt>
                <c:pt idx="9571">
                  <c:v>10785.7031621141</c:v>
                </c:pt>
                <c:pt idx="9572">
                  <c:v>10784.1426125406</c:v>
                </c:pt>
                <c:pt idx="9573">
                  <c:v>10782.5819532273</c:v>
                </c:pt>
                <c:pt idx="9574">
                  <c:v>10781.0211842059</c:v>
                </c:pt>
                <c:pt idx="9575">
                  <c:v>10779.460305507901</c:v>
                </c:pt>
                <c:pt idx="9576">
                  <c:v>10777.8993171649</c:v>
                </c:pt>
                <c:pt idx="9577">
                  <c:v>10776.338219208499</c:v>
                </c:pt>
                <c:pt idx="9578">
                  <c:v>10774.7770116705</c:v>
                </c:pt>
                <c:pt idx="9579">
                  <c:v>10773.215694582599</c:v>
                </c:pt>
                <c:pt idx="9580">
                  <c:v>10771.654267976301</c:v>
                </c:pt>
                <c:pt idx="9581">
                  <c:v>10770.0927318836</c:v>
                </c:pt>
                <c:pt idx="9582">
                  <c:v>10768.531086336099</c:v>
                </c:pt>
                <c:pt idx="9583">
                  <c:v>10766.969331365701</c:v>
                </c:pt>
                <c:pt idx="9584">
                  <c:v>10765.407467004101</c:v>
                </c:pt>
                <c:pt idx="9585">
                  <c:v>10763.845493283199</c:v>
                </c:pt>
                <c:pt idx="9586">
                  <c:v>10762.283410234901</c:v>
                </c:pt>
                <c:pt idx="9587">
                  <c:v>10760.7212178911</c:v>
                </c:pt>
                <c:pt idx="9588">
                  <c:v>10759.158916283601</c:v>
                </c:pt>
                <c:pt idx="9589">
                  <c:v>10757.596505444501</c:v>
                </c:pt>
                <c:pt idx="9590">
                  <c:v>10756.0339854057</c:v>
                </c:pt>
                <c:pt idx="9591">
                  <c:v>10754.471356199199</c:v>
                </c:pt>
                <c:pt idx="9592">
                  <c:v>10752.908617857</c:v>
                </c:pt>
                <c:pt idx="9593">
                  <c:v>10751.345770411201</c:v>
                </c:pt>
                <c:pt idx="9594">
                  <c:v>10749.7828138938</c:v>
                </c:pt>
                <c:pt idx="9595">
                  <c:v>10748.2197483369</c:v>
                </c:pt>
                <c:pt idx="9596">
                  <c:v>10746.6565737727</c:v>
                </c:pt>
                <c:pt idx="9597">
                  <c:v>10745.093290233301</c:v>
                </c:pt>
                <c:pt idx="9598">
                  <c:v>10743.529897750899</c:v>
                </c:pt>
                <c:pt idx="9599">
                  <c:v>10741.9663963577</c:v>
                </c:pt>
                <c:pt idx="9600">
                  <c:v>10740.4027860858</c:v>
                </c:pt>
                <c:pt idx="9601">
                  <c:v>10738.839066967599</c:v>
                </c:pt>
                <c:pt idx="9602">
                  <c:v>10737.2752390353</c:v>
                </c:pt>
                <c:pt idx="9603">
                  <c:v>10735.711302321301</c:v>
                </c:pt>
                <c:pt idx="9604">
                  <c:v>10734.147256857799</c:v>
                </c:pt>
                <c:pt idx="9605">
                  <c:v>10732.583102677199</c:v>
                </c:pt>
                <c:pt idx="9606">
                  <c:v>10731.018839811801</c:v>
                </c:pt>
                <c:pt idx="9607">
                  <c:v>10729.4544682942</c:v>
                </c:pt>
                <c:pt idx="9608">
                  <c:v>10727.889988156599</c:v>
                </c:pt>
                <c:pt idx="9609">
                  <c:v>10726.3253994316</c:v>
                </c:pt>
                <c:pt idx="9610">
                  <c:v>10724.7607021517</c:v>
                </c:pt>
                <c:pt idx="9611">
                  <c:v>10723.1958963493</c:v>
                </c:pt>
                <c:pt idx="9612">
                  <c:v>10721.6309820569</c:v>
                </c:pt>
                <c:pt idx="9613">
                  <c:v>10720.0659593072</c:v>
                </c:pt>
                <c:pt idx="9614">
                  <c:v>10718.500828132699</c:v>
                </c:pt>
                <c:pt idx="9615">
                  <c:v>10716.935588566001</c:v>
                </c:pt>
                <c:pt idx="9616">
                  <c:v>10715.370240639801</c:v>
                </c:pt>
                <c:pt idx="9617">
                  <c:v>10713.804784386701</c:v>
                </c:pt>
                <c:pt idx="9618">
                  <c:v>10712.239219839301</c:v>
                </c:pt>
                <c:pt idx="9619">
                  <c:v>10710.673547030399</c:v>
                </c:pt>
                <c:pt idx="9620">
                  <c:v>10709.1077659928</c:v>
                </c:pt>
                <c:pt idx="9621">
                  <c:v>10707.5418767592</c:v>
                </c:pt>
                <c:pt idx="9622">
                  <c:v>10705.9758793623</c:v>
                </c:pt>
                <c:pt idx="9623">
                  <c:v>10704.409773834999</c:v>
                </c:pt>
                <c:pt idx="9624">
                  <c:v>10702.8435602102</c:v>
                </c:pt>
                <c:pt idx="9625">
                  <c:v>10701.277238520601</c:v>
                </c:pt>
                <c:pt idx="9626">
                  <c:v>10699.7108087992</c:v>
                </c:pt>
                <c:pt idx="9627">
                  <c:v>10698.1442710789</c:v>
                </c:pt>
                <c:pt idx="9628">
                  <c:v>10696.5776253926</c:v>
                </c:pt>
                <c:pt idx="9629">
                  <c:v>10695.0108717733</c:v>
                </c:pt>
                <c:pt idx="9630">
                  <c:v>10693.444010253999</c:v>
                </c:pt>
                <c:pt idx="9631">
                  <c:v>10691.877040867699</c:v>
                </c:pt>
                <c:pt idx="9632">
                  <c:v>10690.3099636475</c:v>
                </c:pt>
                <c:pt idx="9633">
                  <c:v>10688.7427786264</c:v>
                </c:pt>
                <c:pt idx="9634">
                  <c:v>10687.175485837401</c:v>
                </c:pt>
                <c:pt idx="9635">
                  <c:v>10685.608085313799</c:v>
                </c:pt>
                <c:pt idx="9636">
                  <c:v>10684.040577088699</c:v>
                </c:pt>
                <c:pt idx="9637">
                  <c:v>10682.472961195201</c:v>
                </c:pt>
                <c:pt idx="9638">
                  <c:v>10680.9052376665</c:v>
                </c:pt>
                <c:pt idx="9639">
                  <c:v>10679.337406536</c:v>
                </c:pt>
                <c:pt idx="9640">
                  <c:v>10677.769467836701</c:v>
                </c:pt>
                <c:pt idx="9641">
                  <c:v>10676.201421602</c:v>
                </c:pt>
                <c:pt idx="9642">
                  <c:v>10674.6332678652</c:v>
                </c:pt>
                <c:pt idx="9643">
                  <c:v>10673.065006659601</c:v>
                </c:pt>
                <c:pt idx="9644">
                  <c:v>10671.4966380186</c:v>
                </c:pt>
                <c:pt idx="9645">
                  <c:v>10669.9281619755</c:v>
                </c:pt>
                <c:pt idx="9646">
                  <c:v>10668.359578563801</c:v>
                </c:pt>
                <c:pt idx="9647">
                  <c:v>10666.7908878169</c:v>
                </c:pt>
                <c:pt idx="9648">
                  <c:v>10665.2220897682</c:v>
                </c:pt>
                <c:pt idx="9649">
                  <c:v>10663.653184451199</c:v>
                </c:pt>
                <c:pt idx="9650">
                  <c:v>10662.0841718994</c:v>
                </c:pt>
                <c:pt idx="9651">
                  <c:v>10660.5150521464</c:v>
                </c:pt>
                <c:pt idx="9652">
                  <c:v>10658.945825225701</c:v>
                </c:pt>
                <c:pt idx="9653">
                  <c:v>10657.3764911709</c:v>
                </c:pt>
                <c:pt idx="9654">
                  <c:v>10655.807050015601</c:v>
                </c:pt>
                <c:pt idx="9655">
                  <c:v>10654.237501793499</c:v>
                </c:pt>
                <c:pt idx="9656">
                  <c:v>10652.667846538099</c:v>
                </c:pt>
                <c:pt idx="9657">
                  <c:v>10651.0980842833</c:v>
                </c:pt>
                <c:pt idx="9658">
                  <c:v>10649.528215062701</c:v>
                </c:pt>
                <c:pt idx="9659">
                  <c:v>10647.9582389101</c:v>
                </c:pt>
                <c:pt idx="9660">
                  <c:v>10646.3881558592</c:v>
                </c:pt>
                <c:pt idx="9661">
                  <c:v>10644.817965943799</c:v>
                </c:pt>
                <c:pt idx="9662">
                  <c:v>10643.247669197701</c:v>
                </c:pt>
                <c:pt idx="9663">
                  <c:v>10641.6772656548</c:v>
                </c:pt>
                <c:pt idx="9664">
                  <c:v>10640.106755348999</c:v>
                </c:pt>
                <c:pt idx="9665">
                  <c:v>10638.536138314101</c:v>
                </c:pt>
                <c:pt idx="9666">
                  <c:v>10636.9654145841</c:v>
                </c:pt>
                <c:pt idx="9667">
                  <c:v>10635.394584193</c:v>
                </c:pt>
                <c:pt idx="9668">
                  <c:v>10633.8236471746</c:v>
                </c:pt>
                <c:pt idx="9669">
                  <c:v>10632.252603563</c:v>
                </c:pt>
                <c:pt idx="9670">
                  <c:v>10630.681453392301</c:v>
                </c:pt>
                <c:pt idx="9671">
                  <c:v>10629.1101966964</c:v>
                </c:pt>
                <c:pt idx="9672">
                  <c:v>10627.538833509499</c:v>
                </c:pt>
                <c:pt idx="9673">
                  <c:v>10625.9673638657</c:v>
                </c:pt>
                <c:pt idx="9674">
                  <c:v>10624.3957877991</c:v>
                </c:pt>
                <c:pt idx="9675">
                  <c:v>10622.8241053438</c:v>
                </c:pt>
                <c:pt idx="9676">
                  <c:v>10621.252316534101</c:v>
                </c:pt>
                <c:pt idx="9677">
                  <c:v>10619.6804214041</c:v>
                </c:pt>
                <c:pt idx="9678">
                  <c:v>10618.108419988101</c:v>
                </c:pt>
                <c:pt idx="9679">
                  <c:v>10616.536312320401</c:v>
                </c:pt>
                <c:pt idx="9680">
                  <c:v>10614.964098435201</c:v>
                </c:pt>
                <c:pt idx="9681">
                  <c:v>10613.3917783669</c:v>
                </c:pt>
                <c:pt idx="9682">
                  <c:v>10611.8193521498</c:v>
                </c:pt>
                <c:pt idx="9683">
                  <c:v>10610.2468198183</c:v>
                </c:pt>
                <c:pt idx="9684">
                  <c:v>10608.674181406701</c:v>
                </c:pt>
                <c:pt idx="9685">
                  <c:v>10607.101436949501</c:v>
                </c:pt>
                <c:pt idx="9686">
                  <c:v>10605.528586481099</c:v>
                </c:pt>
                <c:pt idx="9687">
                  <c:v>10603.9556300361</c:v>
                </c:pt>
                <c:pt idx="9688">
                  <c:v>10602.3825676488</c:v>
                </c:pt>
                <c:pt idx="9689">
                  <c:v>10600.809399353901</c:v>
                </c:pt>
                <c:pt idx="9690">
                  <c:v>10599.2361251858</c:v>
                </c:pt>
                <c:pt idx="9691">
                  <c:v>10597.662745179199</c:v>
                </c:pt>
                <c:pt idx="9692">
                  <c:v>10596.0892593687</c:v>
                </c:pt>
                <c:pt idx="9693">
                  <c:v>10594.515667788901</c:v>
                </c:pt>
                <c:pt idx="9694">
                  <c:v>10592.9419704744</c:v>
                </c:pt>
                <c:pt idx="9695">
                  <c:v>10591.368167459999</c:v>
                </c:pt>
                <c:pt idx="9696">
                  <c:v>10589.794258780301</c:v>
                </c:pt>
                <c:pt idx="9697">
                  <c:v>10588.22024447</c:v>
                </c:pt>
                <c:pt idx="9698">
                  <c:v>10586.646124564</c:v>
                </c:pt>
                <c:pt idx="9699">
                  <c:v>10585.0718990971</c:v>
                </c:pt>
                <c:pt idx="9700">
                  <c:v>10583.497568104</c:v>
                </c:pt>
                <c:pt idx="9701">
                  <c:v>10581.9231316196</c:v>
                </c:pt>
                <c:pt idx="9702">
                  <c:v>10580.348589678701</c:v>
                </c:pt>
                <c:pt idx="9703">
                  <c:v>10578.7739423163</c:v>
                </c:pt>
                <c:pt idx="9704">
                  <c:v>10577.1991895673</c:v>
                </c:pt>
                <c:pt idx="9705">
                  <c:v>10575.624331466601</c:v>
                </c:pt>
                <c:pt idx="9706">
                  <c:v>10574.0493680492</c:v>
                </c:pt>
                <c:pt idx="9707">
                  <c:v>10572.47429935</c:v>
                </c:pt>
                <c:pt idx="9708">
                  <c:v>10570.899125404199</c:v>
                </c:pt>
                <c:pt idx="9709">
                  <c:v>10569.3238462468</c:v>
                </c:pt>
                <c:pt idx="9710">
                  <c:v>10567.748461912801</c:v>
                </c:pt>
                <c:pt idx="9711">
                  <c:v>10566.1729724374</c:v>
                </c:pt>
                <c:pt idx="9712">
                  <c:v>10564.5973778557</c:v>
                </c:pt>
                <c:pt idx="9713">
                  <c:v>10563.0216782028</c:v>
                </c:pt>
                <c:pt idx="9714">
                  <c:v>10561.445873514</c:v>
                </c:pt>
                <c:pt idx="9715">
                  <c:v>10559.8699638244</c:v>
                </c:pt>
                <c:pt idx="9716">
                  <c:v>10558.2939491693</c:v>
                </c:pt>
                <c:pt idx="9717">
                  <c:v>10556.7178295839</c:v>
                </c:pt>
                <c:pt idx="9718">
                  <c:v>10555.141605103599</c:v>
                </c:pt>
                <c:pt idx="9719">
                  <c:v>10553.5652757637</c:v>
                </c:pt>
                <c:pt idx="9720">
                  <c:v>10551.988841599499</c:v>
                </c:pt>
                <c:pt idx="9721">
                  <c:v>10550.4123026463</c:v>
                </c:pt>
                <c:pt idx="9722">
                  <c:v>10548.835658939701</c:v>
                </c:pt>
                <c:pt idx="9723">
                  <c:v>10547.2589105149</c:v>
                </c:pt>
                <c:pt idx="9724">
                  <c:v>10545.682057407501</c:v>
                </c:pt>
                <c:pt idx="9725">
                  <c:v>10544.105099652999</c:v>
                </c:pt>
                <c:pt idx="9726">
                  <c:v>10542.5280372867</c:v>
                </c:pt>
                <c:pt idx="9727">
                  <c:v>10540.950870344401</c:v>
                </c:pt>
                <c:pt idx="9728">
                  <c:v>10539.373598861401</c:v>
                </c:pt>
                <c:pt idx="9729">
                  <c:v>10537.7962228735</c:v>
                </c:pt>
                <c:pt idx="9730">
                  <c:v>10536.2187424163</c:v>
                </c:pt>
                <c:pt idx="9731">
                  <c:v>10534.6411575252</c:v>
                </c:pt>
                <c:pt idx="9732">
                  <c:v>10533.0634682361</c:v>
                </c:pt>
                <c:pt idx="9733">
                  <c:v>10531.485674584699</c:v>
                </c:pt>
                <c:pt idx="9734">
                  <c:v>10529.9077766065</c:v>
                </c:pt>
                <c:pt idx="9735">
                  <c:v>10528.329774337501</c:v>
                </c:pt>
                <c:pt idx="9736">
                  <c:v>10526.7516678133</c:v>
                </c:pt>
                <c:pt idx="9737">
                  <c:v>10525.173457069701</c:v>
                </c:pt>
                <c:pt idx="9738">
                  <c:v>10523.5951421427</c:v>
                </c:pt>
                <c:pt idx="9739">
                  <c:v>10522.0167230679</c:v>
                </c:pt>
                <c:pt idx="9740">
                  <c:v>10520.438199881401</c:v>
                </c:pt>
                <c:pt idx="9741">
                  <c:v>10518.859572619</c:v>
                </c:pt>
                <c:pt idx="9742">
                  <c:v>10517.2808413167</c:v>
                </c:pt>
                <c:pt idx="9743">
                  <c:v>10515.7020060103</c:v>
                </c:pt>
                <c:pt idx="9744">
                  <c:v>10514.123066736</c:v>
                </c:pt>
                <c:pt idx="9745">
                  <c:v>10512.544023529599</c:v>
                </c:pt>
                <c:pt idx="9746">
                  <c:v>10510.964876427301</c:v>
                </c:pt>
                <c:pt idx="9747">
                  <c:v>10509.3856254651</c:v>
                </c:pt>
                <c:pt idx="9748">
                  <c:v>10507.806270679101</c:v>
                </c:pt>
                <c:pt idx="9749">
                  <c:v>10506.2268121055</c:v>
                </c:pt>
                <c:pt idx="9750">
                  <c:v>10504.647249780301</c:v>
                </c:pt>
                <c:pt idx="9751">
                  <c:v>10503.067583739699</c:v>
                </c:pt>
                <c:pt idx="9752">
                  <c:v>10501.48781402</c:v>
                </c:pt>
                <c:pt idx="9753">
                  <c:v>10499.9079406574</c:v>
                </c:pt>
                <c:pt idx="9754">
                  <c:v>10498.3279636881</c:v>
                </c:pt>
                <c:pt idx="9755">
                  <c:v>10496.7478831484</c:v>
                </c:pt>
                <c:pt idx="9756">
                  <c:v>10495.1676990747</c:v>
                </c:pt>
                <c:pt idx="9757">
                  <c:v>10493.5874115032</c:v>
                </c:pt>
                <c:pt idx="9758">
                  <c:v>10492.007020470301</c:v>
                </c:pt>
                <c:pt idx="9759">
                  <c:v>10490.426526012399</c:v>
                </c:pt>
                <c:pt idx="9760">
                  <c:v>10488.845928166</c:v>
                </c:pt>
                <c:pt idx="9761">
                  <c:v>10487.2652269674</c:v>
                </c:pt>
                <c:pt idx="9762">
                  <c:v>10485.6844224532</c:v>
                </c:pt>
                <c:pt idx="9763">
                  <c:v>10484.103514659801</c:v>
                </c:pt>
                <c:pt idx="9764">
                  <c:v>10482.522503623701</c:v>
                </c:pt>
                <c:pt idx="9765">
                  <c:v>10480.9413893816</c:v>
                </c:pt>
                <c:pt idx="9766">
                  <c:v>10479.3601719699</c:v>
                </c:pt>
                <c:pt idx="9767">
                  <c:v>10477.778851425401</c:v>
                </c:pt>
                <c:pt idx="9768">
                  <c:v>10476.1974277845</c:v>
                </c:pt>
                <c:pt idx="9769">
                  <c:v>10474.6159010841</c:v>
                </c:pt>
                <c:pt idx="9770">
                  <c:v>10473.034271360701</c:v>
                </c:pt>
                <c:pt idx="9771">
                  <c:v>10471.4525386511</c:v>
                </c:pt>
                <c:pt idx="9772">
                  <c:v>10469.870702992101</c:v>
                </c:pt>
                <c:pt idx="9773">
                  <c:v>10468.2887644203</c:v>
                </c:pt>
                <c:pt idx="9774">
                  <c:v>10466.7067229726</c:v>
                </c:pt>
                <c:pt idx="9775">
                  <c:v>10465.1245786859</c:v>
                </c:pt>
                <c:pt idx="9776">
                  <c:v>10463.5423315969</c:v>
                </c:pt>
                <c:pt idx="9777">
                  <c:v>10461.959981742501</c:v>
                </c:pt>
                <c:pt idx="9778">
                  <c:v>10460.377529159699</c:v>
                </c:pt>
                <c:pt idx="9779">
                  <c:v>10458.7949738853</c:v>
                </c:pt>
                <c:pt idx="9780">
                  <c:v>10457.2123159564</c:v>
                </c:pt>
                <c:pt idx="9781">
                  <c:v>10455.6295554099</c:v>
                </c:pt>
                <c:pt idx="9782">
                  <c:v>10454.0466922828</c:v>
                </c:pt>
                <c:pt idx="9783">
                  <c:v>10452.463726612101</c:v>
                </c:pt>
                <c:pt idx="9784">
                  <c:v>10450.8806584351</c:v>
                </c:pt>
                <c:pt idx="9785">
                  <c:v>10449.297487788601</c:v>
                </c:pt>
                <c:pt idx="9786">
                  <c:v>10447.7142147099</c:v>
                </c:pt>
                <c:pt idx="9787">
                  <c:v>10446.130839236001</c:v>
                </c:pt>
                <c:pt idx="9788">
                  <c:v>10444.5473614043</c:v>
                </c:pt>
                <c:pt idx="9789">
                  <c:v>10442.963781251799</c:v>
                </c:pt>
                <c:pt idx="9790">
                  <c:v>10441.3800988158</c:v>
                </c:pt>
                <c:pt idx="9791">
                  <c:v>10439.7963141335</c:v>
                </c:pt>
                <c:pt idx="9792">
                  <c:v>10438.212427242401</c:v>
                </c:pt>
                <c:pt idx="9793">
                  <c:v>10436.628438179499</c:v>
                </c:pt>
                <c:pt idx="9794">
                  <c:v>10435.0443469824</c:v>
                </c:pt>
                <c:pt idx="9795">
                  <c:v>10433.4601536883</c:v>
                </c:pt>
                <c:pt idx="9796">
                  <c:v>10431.875858334601</c:v>
                </c:pt>
                <c:pt idx="9797">
                  <c:v>10430.291460958901</c:v>
                </c:pt>
                <c:pt idx="9798">
                  <c:v>10428.7069615984</c:v>
                </c:pt>
                <c:pt idx="9799">
                  <c:v>10427.122360290799</c:v>
                </c:pt>
                <c:pt idx="9800">
                  <c:v>10425.537657073401</c:v>
                </c:pt>
                <c:pt idx="9801">
                  <c:v>10423.9528519839</c:v>
                </c:pt>
                <c:pt idx="9802">
                  <c:v>10422.367945059799</c:v>
                </c:pt>
                <c:pt idx="9803">
                  <c:v>10420.782936338601</c:v>
                </c:pt>
                <c:pt idx="9804">
                  <c:v>10419.197825858</c:v>
                </c:pt>
                <c:pt idx="9805">
                  <c:v>10417.6126136557</c:v>
                </c:pt>
                <c:pt idx="9806">
                  <c:v>10416.027299769201</c:v>
                </c:pt>
                <c:pt idx="9807">
                  <c:v>10414.441884236399</c:v>
                </c:pt>
                <c:pt idx="9808">
                  <c:v>10412.856367094801</c:v>
                </c:pt>
                <c:pt idx="9809">
                  <c:v>10411.2707483823</c:v>
                </c:pt>
                <c:pt idx="9810">
                  <c:v>10409.685028136601</c:v>
                </c:pt>
                <c:pt idx="9811">
                  <c:v>10408.0992063955</c:v>
                </c:pt>
                <c:pt idx="9812">
                  <c:v>10406.513283197</c:v>
                </c:pt>
                <c:pt idx="9813">
                  <c:v>10404.9272585787</c:v>
                </c:pt>
                <c:pt idx="9814">
                  <c:v>10403.3411325787</c:v>
                </c:pt>
                <c:pt idx="9815">
                  <c:v>10401.7549052348</c:v>
                </c:pt>
                <c:pt idx="9816">
                  <c:v>10400.168576585</c:v>
                </c:pt>
                <c:pt idx="9817">
                  <c:v>10398.582146667201</c:v>
                </c:pt>
                <c:pt idx="9818">
                  <c:v>10396.9956155194</c:v>
                </c:pt>
                <c:pt idx="9819">
                  <c:v>10395.408983179699</c:v>
                </c:pt>
                <c:pt idx="9820">
                  <c:v>10393.8222496861</c:v>
                </c:pt>
                <c:pt idx="9821">
                  <c:v>10392.235415076701</c:v>
                </c:pt>
                <c:pt idx="9822">
                  <c:v>10390.6484793897</c:v>
                </c:pt>
                <c:pt idx="9823">
                  <c:v>10389.061442663</c:v>
                </c:pt>
                <c:pt idx="9824">
                  <c:v>10387.4743049349</c:v>
                </c:pt>
                <c:pt idx="9825">
                  <c:v>10385.8870662437</c:v>
                </c:pt>
                <c:pt idx="9826">
                  <c:v>10384.2997266274</c:v>
                </c:pt>
                <c:pt idx="9827">
                  <c:v>10382.712286124301</c:v>
                </c:pt>
                <c:pt idx="9828">
                  <c:v>10381.1247447728</c:v>
                </c:pt>
                <c:pt idx="9829">
                  <c:v>10379.537102611101</c:v>
                </c:pt>
                <c:pt idx="9830">
                  <c:v>10377.949359677599</c:v>
                </c:pt>
                <c:pt idx="9831">
                  <c:v>10376.3615160105</c:v>
                </c:pt>
                <c:pt idx="9832">
                  <c:v>10374.7735716484</c:v>
                </c:pt>
                <c:pt idx="9833">
                  <c:v>10373.185526629501</c:v>
                </c:pt>
                <c:pt idx="9834">
                  <c:v>10371.5973809924</c:v>
                </c:pt>
                <c:pt idx="9835">
                  <c:v>10370.009134775401</c:v>
                </c:pt>
                <c:pt idx="9836">
                  <c:v>10368.4207880172</c:v>
                </c:pt>
                <c:pt idx="9837">
                  <c:v>10366.8323407562</c:v>
                </c:pt>
                <c:pt idx="9838">
                  <c:v>10365.243793030901</c:v>
                </c:pt>
                <c:pt idx="9839">
                  <c:v>10363.65514488</c:v>
                </c:pt>
                <c:pt idx="9840">
                  <c:v>10362.066396341999</c:v>
                </c:pt>
                <c:pt idx="9841">
                  <c:v>10360.477547455601</c:v>
                </c:pt>
                <c:pt idx="9842">
                  <c:v>10358.8885982594</c:v>
                </c:pt>
                <c:pt idx="9843">
                  <c:v>10357.2995487922</c:v>
                </c:pt>
                <c:pt idx="9844">
                  <c:v>10355.710399092601</c:v>
                </c:pt>
                <c:pt idx="9845">
                  <c:v>10354.1211491994</c:v>
                </c:pt>
                <c:pt idx="9846">
                  <c:v>10352.5317991513</c:v>
                </c:pt>
                <c:pt idx="9847">
                  <c:v>10350.942348987201</c:v>
                </c:pt>
                <c:pt idx="9848">
                  <c:v>10349.3527987458</c:v>
                </c:pt>
                <c:pt idx="9849">
                  <c:v>10347.7631484661</c:v>
                </c:pt>
                <c:pt idx="9850">
                  <c:v>10346.1733981869</c:v>
                </c:pt>
                <c:pt idx="9851">
                  <c:v>10344.583547947201</c:v>
                </c:pt>
                <c:pt idx="9852">
                  <c:v>10342.9935977858</c:v>
                </c:pt>
                <c:pt idx="9853">
                  <c:v>10341.4035477417</c:v>
                </c:pt>
                <c:pt idx="9854">
                  <c:v>10339.813397854001</c:v>
                </c:pt>
                <c:pt idx="9855">
                  <c:v>10338.2231481616</c:v>
                </c:pt>
                <c:pt idx="9856">
                  <c:v>10336.6327987036</c:v>
                </c:pt>
                <c:pt idx="9857">
                  <c:v>10335.042349519001</c:v>
                </c:pt>
                <c:pt idx="9858">
                  <c:v>10333.451800647001</c:v>
                </c:pt>
                <c:pt idx="9859">
                  <c:v>10331.861152126799</c:v>
                </c:pt>
                <c:pt idx="9860">
                  <c:v>10330.2704039974</c:v>
                </c:pt>
                <c:pt idx="9861">
                  <c:v>10328.679556298101</c:v>
                </c:pt>
                <c:pt idx="9862">
                  <c:v>10327.088609068</c:v>
                </c:pt>
                <c:pt idx="9863">
                  <c:v>10325.4975623465</c:v>
                </c:pt>
                <c:pt idx="9864">
                  <c:v>10323.9064161728</c:v>
                </c:pt>
                <c:pt idx="9865">
                  <c:v>10322.3151705861</c:v>
                </c:pt>
                <c:pt idx="9866">
                  <c:v>10320.723825625901</c:v>
                </c:pt>
                <c:pt idx="9867">
                  <c:v>10319.132381331499</c:v>
                </c:pt>
                <c:pt idx="9868">
                  <c:v>10317.540837742201</c:v>
                </c:pt>
                <c:pt idx="9869">
                  <c:v>10315.949194897499</c:v>
                </c:pt>
                <c:pt idx="9870">
                  <c:v>10314.357452836801</c:v>
                </c:pt>
                <c:pt idx="9871">
                  <c:v>10312.7656115996</c:v>
                </c:pt>
                <c:pt idx="9872">
                  <c:v>10311.173671225401</c:v>
                </c:pt>
                <c:pt idx="9873">
                  <c:v>10309.581631753599</c:v>
                </c:pt>
                <c:pt idx="9874">
                  <c:v>10307.989493224</c:v>
                </c:pt>
                <c:pt idx="9875">
                  <c:v>10306.397255676</c:v>
                </c:pt>
                <c:pt idx="9876">
                  <c:v>10304.804919149199</c:v>
                </c:pt>
                <c:pt idx="9877">
                  <c:v>10303.212483683301</c:v>
                </c:pt>
                <c:pt idx="9878">
                  <c:v>10301.619949317999</c:v>
                </c:pt>
                <c:pt idx="9879">
                  <c:v>10300.027316092899</c:v>
                </c:pt>
                <c:pt idx="9880">
                  <c:v>10298.4345840478</c:v>
                </c:pt>
                <c:pt idx="9881">
                  <c:v>10296.841753222399</c:v>
                </c:pt>
                <c:pt idx="9882">
                  <c:v>10295.2488236564</c:v>
                </c:pt>
                <c:pt idx="9883">
                  <c:v>10293.655795389799</c:v>
                </c:pt>
                <c:pt idx="9884">
                  <c:v>10292.0626684623</c:v>
                </c:pt>
                <c:pt idx="9885">
                  <c:v>10290.4694429138</c:v>
                </c:pt>
                <c:pt idx="9886">
                  <c:v>10288.876118784199</c:v>
                </c:pt>
                <c:pt idx="9887">
                  <c:v>10287.2826961134</c:v>
                </c:pt>
                <c:pt idx="9888">
                  <c:v>10285.689174941301</c:v>
                </c:pt>
                <c:pt idx="9889">
                  <c:v>10284.095555308</c:v>
                </c:pt>
                <c:pt idx="9890">
                  <c:v>10282.5018372534</c:v>
                </c:pt>
                <c:pt idx="9891">
                  <c:v>10280.9080208175</c:v>
                </c:pt>
                <c:pt idx="9892">
                  <c:v>10279.3141060404</c:v>
                </c:pt>
                <c:pt idx="9893">
                  <c:v>10277.7200929623</c:v>
                </c:pt>
                <c:pt idx="9894">
                  <c:v>10276.1259816231</c:v>
                </c:pt>
                <c:pt idx="9895">
                  <c:v>10274.531772063199</c:v>
                </c:pt>
                <c:pt idx="9896">
                  <c:v>10272.9374643225</c:v>
                </c:pt>
                <c:pt idx="9897">
                  <c:v>10271.3430584414</c:v>
                </c:pt>
                <c:pt idx="9898">
                  <c:v>10269.7485544601</c:v>
                </c:pt>
                <c:pt idx="9899">
                  <c:v>10268.153952418699</c:v>
                </c:pt>
                <c:pt idx="9900">
                  <c:v>10266.5592523577</c:v>
                </c:pt>
                <c:pt idx="9901">
                  <c:v>10264.9644543173</c:v>
                </c:pt>
                <c:pt idx="9902">
                  <c:v>10263.369558337799</c:v>
                </c:pt>
                <c:pt idx="9903">
                  <c:v>10261.7745644597</c:v>
                </c:pt>
                <c:pt idx="9904">
                  <c:v>10260.179472723299</c:v>
                </c:pt>
                <c:pt idx="9905">
                  <c:v>10258.584283169101</c:v>
                </c:pt>
                <c:pt idx="9906">
                  <c:v>10256.988995837401</c:v>
                </c:pt>
                <c:pt idx="9907">
                  <c:v>10255.393610768901</c:v>
                </c:pt>
                <c:pt idx="9908">
                  <c:v>10253.798128004</c:v>
                </c:pt>
                <c:pt idx="9909">
                  <c:v>10252.2025475832</c:v>
                </c:pt>
                <c:pt idx="9910">
                  <c:v>10250.6068695471</c:v>
                </c:pt>
                <c:pt idx="9911">
                  <c:v>10249.0110939363</c:v>
                </c:pt>
                <c:pt idx="9912">
                  <c:v>10247.415220791499</c:v>
                </c:pt>
                <c:pt idx="9913">
                  <c:v>10245.819250153299</c:v>
                </c:pt>
                <c:pt idx="9914">
                  <c:v>10244.2231820623</c:v>
                </c:pt>
                <c:pt idx="9915">
                  <c:v>10242.6270165593</c:v>
                </c:pt>
                <c:pt idx="9916">
                  <c:v>10241.030753685</c:v>
                </c:pt>
                <c:pt idx="9917">
                  <c:v>10239.4343934802</c:v>
                </c:pt>
                <c:pt idx="9918">
                  <c:v>10237.837935985701</c:v>
                </c:pt>
                <c:pt idx="9919">
                  <c:v>10236.2413812423</c:v>
                </c:pt>
                <c:pt idx="9920">
                  <c:v>10234.6447292909</c:v>
                </c:pt>
                <c:pt idx="9921">
                  <c:v>10233.0479801723</c:v>
                </c:pt>
                <c:pt idx="9922">
                  <c:v>10231.4511339275</c:v>
                </c:pt>
                <c:pt idx="9923">
                  <c:v>10229.8541905973</c:v>
                </c:pt>
                <c:pt idx="9924">
                  <c:v>10228.2571502229</c:v>
                </c:pt>
                <c:pt idx="9925">
                  <c:v>10226.660012845001</c:v>
                </c:pt>
                <c:pt idx="9926">
                  <c:v>10225.0627785049</c:v>
                </c:pt>
                <c:pt idx="9927">
                  <c:v>10223.465447243399</c:v>
                </c:pt>
                <c:pt idx="9928">
                  <c:v>10221.868019101799</c:v>
                </c:pt>
                <c:pt idx="9929">
                  <c:v>10220.2704941211</c:v>
                </c:pt>
                <c:pt idx="9930">
                  <c:v>10218.6728723425</c:v>
                </c:pt>
                <c:pt idx="9931">
                  <c:v>10217.0751538071</c:v>
                </c:pt>
                <c:pt idx="9932">
                  <c:v>10215.4773385561</c:v>
                </c:pt>
                <c:pt idx="9933">
                  <c:v>10213.8794266307</c:v>
                </c:pt>
                <c:pt idx="9934">
                  <c:v>10212.2814180723</c:v>
                </c:pt>
                <c:pt idx="9935">
                  <c:v>10210.683312921999</c:v>
                </c:pt>
                <c:pt idx="9936">
                  <c:v>10209.0851112212</c:v>
                </c:pt>
                <c:pt idx="9937">
                  <c:v>10207.486813011299</c:v>
                </c:pt>
                <c:pt idx="9938">
                  <c:v>10205.888418333499</c:v>
                </c:pt>
                <c:pt idx="9939">
                  <c:v>10204.2899272293</c:v>
                </c:pt>
                <c:pt idx="9940">
                  <c:v>10202.6913397401</c:v>
                </c:pt>
                <c:pt idx="9941">
                  <c:v>10201.0926559074</c:v>
                </c:pt>
                <c:pt idx="9942">
                  <c:v>10199.4938757727</c:v>
                </c:pt>
                <c:pt idx="9943">
                  <c:v>10197.8949993773</c:v>
                </c:pt>
                <c:pt idx="9944">
                  <c:v>10196.296026763001</c:v>
                </c:pt>
                <c:pt idx="9945">
                  <c:v>10194.6969579713</c:v>
                </c:pt>
                <c:pt idx="9946">
                  <c:v>10193.0977930437</c:v>
                </c:pt>
                <c:pt idx="9947">
                  <c:v>10191.4985320219</c:v>
                </c:pt>
                <c:pt idx="9948">
                  <c:v>10189.899174947501</c:v>
                </c:pt>
                <c:pt idx="9949">
                  <c:v>10188.2997218623</c:v>
                </c:pt>
                <c:pt idx="9950">
                  <c:v>10186.700172807899</c:v>
                </c:pt>
                <c:pt idx="9951">
                  <c:v>10185.1005278261</c:v>
                </c:pt>
                <c:pt idx="9952">
                  <c:v>10183.500786958601</c:v>
                </c:pt>
                <c:pt idx="9953">
                  <c:v>10181.9009502472</c:v>
                </c:pt>
                <c:pt idx="9954">
                  <c:v>10180.3010177338</c:v>
                </c:pt>
                <c:pt idx="9955">
                  <c:v>10178.7009894603</c:v>
                </c:pt>
                <c:pt idx="9956">
                  <c:v>10177.100865468399</c:v>
                </c:pt>
                <c:pt idx="9957">
                  <c:v>10175.500645800201</c:v>
                </c:pt>
                <c:pt idx="9958">
                  <c:v>10173.900330497499</c:v>
                </c:pt>
                <c:pt idx="9959">
                  <c:v>10172.299919602299</c:v>
                </c:pt>
                <c:pt idx="9960">
                  <c:v>10170.699413156701</c:v>
                </c:pt>
                <c:pt idx="9961">
                  <c:v>10169.098811202701</c:v>
                </c:pt>
                <c:pt idx="9962">
                  <c:v>10167.4981137822</c:v>
                </c:pt>
                <c:pt idx="9963">
                  <c:v>10165.8973209375</c:v>
                </c:pt>
                <c:pt idx="9964">
                  <c:v>10164.2964327105</c:v>
                </c:pt>
                <c:pt idx="9965">
                  <c:v>10162.695449143601</c:v>
                </c:pt>
                <c:pt idx="9966">
                  <c:v>10161.094370278701</c:v>
                </c:pt>
                <c:pt idx="9967">
                  <c:v>10159.493196158201</c:v>
                </c:pt>
                <c:pt idx="9968">
                  <c:v>10157.891926824301</c:v>
                </c:pt>
                <c:pt idx="9969">
                  <c:v>10156.2905623192</c:v>
                </c:pt>
                <c:pt idx="9970">
                  <c:v>10154.689102685201</c:v>
                </c:pt>
                <c:pt idx="9971">
                  <c:v>10153.0875479646</c:v>
                </c:pt>
                <c:pt idx="9972">
                  <c:v>10151.4858981998</c:v>
                </c:pt>
                <c:pt idx="9973">
                  <c:v>10149.8841534331</c:v>
                </c:pt>
                <c:pt idx="9974">
                  <c:v>10148.282313707001</c:v>
                </c:pt>
                <c:pt idx="9975">
                  <c:v>10146.680379063901</c:v>
                </c:pt>
                <c:pt idx="9976">
                  <c:v>10145.0783495462</c:v>
                </c:pt>
                <c:pt idx="9977">
                  <c:v>10143.4762251965</c:v>
                </c:pt>
                <c:pt idx="9978">
                  <c:v>10141.8740060573</c:v>
                </c:pt>
                <c:pt idx="9979">
                  <c:v>10140.271692171</c:v>
                </c:pt>
                <c:pt idx="9980">
                  <c:v>10138.669283580401</c:v>
                </c:pt>
                <c:pt idx="9981">
                  <c:v>10137.066780327899</c:v>
                </c:pt>
                <c:pt idx="9982">
                  <c:v>10135.4641824562</c:v>
                </c:pt>
                <c:pt idx="9983">
                  <c:v>10133.861490008099</c:v>
                </c:pt>
                <c:pt idx="9984">
                  <c:v>10132.2587030262</c:v>
                </c:pt>
                <c:pt idx="9985">
                  <c:v>10130.6558215531</c:v>
                </c:pt>
                <c:pt idx="9986">
                  <c:v>10129.052845631801</c:v>
                </c:pt>
                <c:pt idx="9987">
                  <c:v>10127.4497753048</c:v>
                </c:pt>
                <c:pt idx="9988">
                  <c:v>10125.846610615199</c:v>
                </c:pt>
                <c:pt idx="9989">
                  <c:v>10124.243351605601</c:v>
                </c:pt>
                <c:pt idx="9990">
                  <c:v>10122.639998319</c:v>
                </c:pt>
                <c:pt idx="9991">
                  <c:v>10121.036550798301</c:v>
                </c:pt>
                <c:pt idx="9992">
                  <c:v>10119.4330090864</c:v>
                </c:pt>
                <c:pt idx="9993">
                  <c:v>10117.829373226199</c:v>
                </c:pt>
                <c:pt idx="9994">
                  <c:v>10116.225643260699</c:v>
                </c:pt>
                <c:pt idx="9995">
                  <c:v>10114.621819233</c:v>
                </c:pt>
                <c:pt idx="9996">
                  <c:v>10113.0179011861</c:v>
                </c:pt>
                <c:pt idx="9997">
                  <c:v>10111.413889163099</c:v>
                </c:pt>
                <c:pt idx="9998">
                  <c:v>10109.809783207</c:v>
                </c:pt>
                <c:pt idx="9999">
                  <c:v>10108.205583360999</c:v>
                </c:pt>
                <c:pt idx="10000">
                  <c:v>10106.601289668301</c:v>
                </c:pt>
                <c:pt idx="10001">
                  <c:v>10104.996902172001</c:v>
                </c:pt>
                <c:pt idx="10002">
                  <c:v>10103.392420915399</c:v>
                </c:pt>
                <c:pt idx="10003">
                  <c:v>10101.787845941701</c:v>
                </c:pt>
                <c:pt idx="10004">
                  <c:v>10100.183177294201</c:v>
                </c:pt>
                <c:pt idx="10005">
                  <c:v>10098.5784150163</c:v>
                </c:pt>
                <c:pt idx="10006">
                  <c:v>10096.9735591511</c:v>
                </c:pt>
                <c:pt idx="10007">
                  <c:v>10095.3686097421</c:v>
                </c:pt>
                <c:pt idx="10008">
                  <c:v>10093.7635668328</c:v>
                </c:pt>
                <c:pt idx="10009">
                  <c:v>10092.158430466499</c:v>
                </c:pt>
                <c:pt idx="10010">
                  <c:v>10090.5532006866</c:v>
                </c:pt>
                <c:pt idx="10011">
                  <c:v>10088.947877536701</c:v>
                </c:pt>
                <c:pt idx="10012">
                  <c:v>10087.3424610603</c:v>
                </c:pt>
                <c:pt idx="10013">
                  <c:v>10085.7369513008</c:v>
                </c:pt>
                <c:pt idx="10014">
                  <c:v>10084.131348302</c:v>
                </c:pt>
                <c:pt idx="10015">
                  <c:v>10082.525652107301</c:v>
                </c:pt>
                <c:pt idx="10016">
                  <c:v>10080.9198627604</c:v>
                </c:pt>
                <c:pt idx="10017">
                  <c:v>10079.3139803051</c:v>
                </c:pt>
                <c:pt idx="10018">
                  <c:v>10077.708004784799</c:v>
                </c:pt>
                <c:pt idx="10019">
                  <c:v>10076.1019362434</c:v>
                </c:pt>
                <c:pt idx="10020">
                  <c:v>10074.495774724701</c:v>
                </c:pt>
                <c:pt idx="10021">
                  <c:v>10072.8895202723</c:v>
                </c:pt>
                <c:pt idx="10022">
                  <c:v>10071.2831729301</c:v>
                </c:pt>
                <c:pt idx="10023">
                  <c:v>10069.676732742</c:v>
                </c:pt>
                <c:pt idx="10024">
                  <c:v>10068.070199751801</c:v>
                </c:pt>
                <c:pt idx="10025">
                  <c:v>10066.463574003301</c:v>
                </c:pt>
                <c:pt idx="10026">
                  <c:v>10064.8568555406</c:v>
                </c:pt>
                <c:pt idx="10027">
                  <c:v>10063.250044407599</c:v>
                </c:pt>
                <c:pt idx="10028">
                  <c:v>10061.643140648201</c:v>
                </c:pt>
                <c:pt idx="10029">
                  <c:v>10060.036144306399</c:v>
                </c:pt>
                <c:pt idx="10030">
                  <c:v>10058.429055426401</c:v>
                </c:pt>
                <c:pt idx="10031">
                  <c:v>10056.821874052101</c:v>
                </c:pt>
                <c:pt idx="10032">
                  <c:v>10055.2146002277</c:v>
                </c:pt>
                <c:pt idx="10033">
                  <c:v>10053.6072339973</c:v>
                </c:pt>
                <c:pt idx="10034">
                  <c:v>10051.999775405</c:v>
                </c:pt>
                <c:pt idx="10035">
                  <c:v>10050.392224495101</c:v>
                </c:pt>
                <c:pt idx="10036">
                  <c:v>10048.7845813118</c:v>
                </c:pt>
                <c:pt idx="10037">
                  <c:v>10047.176845899299</c:v>
                </c:pt>
                <c:pt idx="10038">
                  <c:v>10045.5690183019</c:v>
                </c:pt>
                <c:pt idx="10039">
                  <c:v>10043.961098563899</c:v>
                </c:pt>
                <c:pt idx="10040">
                  <c:v>10042.353086729599</c:v>
                </c:pt>
                <c:pt idx="10041">
                  <c:v>10040.7449828434</c:v>
                </c:pt>
                <c:pt idx="10042">
                  <c:v>10039.136786949701</c:v>
                </c:pt>
                <c:pt idx="10043">
                  <c:v>10037.528499092899</c:v>
                </c:pt>
                <c:pt idx="10044">
                  <c:v>10035.920119317499</c:v>
                </c:pt>
                <c:pt idx="10045">
                  <c:v>10034.311647668001</c:v>
                </c:pt>
                <c:pt idx="10046">
                  <c:v>10032.703084188801</c:v>
                </c:pt>
                <c:pt idx="10047">
                  <c:v>10031.0944289245</c:v>
                </c:pt>
                <c:pt idx="10048">
                  <c:v>10029.485681919799</c:v>
                </c:pt>
                <c:pt idx="10049">
                  <c:v>10027.876843219099</c:v>
                </c:pt>
                <c:pt idx="10050">
                  <c:v>10026.267912867201</c:v>
                </c:pt>
                <c:pt idx="10051">
                  <c:v>10024.6588909086</c:v>
                </c:pt>
                <c:pt idx="10052">
                  <c:v>10023.0497773881</c:v>
                </c:pt>
                <c:pt idx="10053">
                  <c:v>10021.440572350401</c:v>
                </c:pt>
                <c:pt idx="10054">
                  <c:v>10019.831275840301</c:v>
                </c:pt>
                <c:pt idx="10055">
                  <c:v>10018.2218879025</c:v>
                </c:pt>
                <c:pt idx="10056">
                  <c:v>10016.612408581799</c:v>
                </c:pt>
                <c:pt idx="10057">
                  <c:v>10015.002837923101</c:v>
                </c:pt>
                <c:pt idx="10058">
                  <c:v>10013.3931759713</c:v>
                </c:pt>
                <c:pt idx="10059">
                  <c:v>10011.783422771199</c:v>
                </c:pt>
                <c:pt idx="10060">
                  <c:v>10010.1735783678</c:v>
                </c:pt>
                <c:pt idx="10061">
                  <c:v>10008.563642806101</c:v>
                </c:pt>
                <c:pt idx="10062">
                  <c:v>10006.953616130901</c:v>
                </c:pt>
                <c:pt idx="10063">
                  <c:v>10005.343498387399</c:v>
                </c:pt>
                <c:pt idx="10064">
                  <c:v>10003.733289620601</c:v>
                </c:pt>
                <c:pt idx="10065">
                  <c:v>10002.122989875599</c:v>
                </c:pt>
                <c:pt idx="10066">
                  <c:v>10000.5125991975</c:v>
                </c:pt>
                <c:pt idx="10067">
                  <c:v>9998.90211763138</c:v>
                </c:pt>
                <c:pt idx="10068">
                  <c:v>9997.2915452224606</c:v>
                </c:pt>
                <c:pt idx="10069">
                  <c:v>9995.6808820159094</c:v>
                </c:pt>
                <c:pt idx="10070">
                  <c:v>9994.0701280569901</c:v>
                </c:pt>
                <c:pt idx="10071">
                  <c:v>9992.4592833909192</c:v>
                </c:pt>
                <c:pt idx="10072">
                  <c:v>9990.8483480630202</c:v>
                </c:pt>
                <c:pt idx="10073">
                  <c:v>9989.2373221185899</c:v>
                </c:pt>
                <c:pt idx="10074">
                  <c:v>9987.62620560297</c:v>
                </c:pt>
                <c:pt idx="10075">
                  <c:v>9986.0149985615608</c:v>
                </c:pt>
                <c:pt idx="10076">
                  <c:v>9984.4037010397496</c:v>
                </c:pt>
                <c:pt idx="10077">
                  <c:v>9982.7923130829804</c:v>
                </c:pt>
                <c:pt idx="10078">
                  <c:v>9981.1808347367096</c:v>
                </c:pt>
                <c:pt idx="10079">
                  <c:v>9979.5692660464392</c:v>
                </c:pt>
                <c:pt idx="10080">
                  <c:v>9977.9576070577095</c:v>
                </c:pt>
                <c:pt idx="10081">
                  <c:v>9976.3458578160607</c:v>
                </c:pt>
                <c:pt idx="10082">
                  <c:v>9974.7340183670694</c:v>
                </c:pt>
                <c:pt idx="10083">
                  <c:v>9973.1220887563704</c:v>
                </c:pt>
                <c:pt idx="10084">
                  <c:v>9971.5100690296094</c:v>
                </c:pt>
                <c:pt idx="10085">
                  <c:v>9969.8979592324595</c:v>
                </c:pt>
                <c:pt idx="10086">
                  <c:v>9968.2857594106099</c:v>
                </c:pt>
                <c:pt idx="10087">
                  <c:v>9966.6734696098101</c:v>
                </c:pt>
                <c:pt idx="10088">
                  <c:v>9965.0610898758296</c:v>
                </c:pt>
                <c:pt idx="10089">
                  <c:v>9963.4486202544704</c:v>
                </c:pt>
                <c:pt idx="10090">
                  <c:v>9961.8360607915492</c:v>
                </c:pt>
                <c:pt idx="10091">
                  <c:v>9960.2234115329102</c:v>
                </c:pt>
                <c:pt idx="10092">
                  <c:v>9958.6106725244408</c:v>
                </c:pt>
                <c:pt idx="10093">
                  <c:v>9956.9978438120797</c:v>
                </c:pt>
                <c:pt idx="10094">
                  <c:v>9955.3849254417491</c:v>
                </c:pt>
                <c:pt idx="10095">
                  <c:v>9953.7719174594404</c:v>
                </c:pt>
                <c:pt idx="10096">
                  <c:v>9952.1588199111593</c:v>
                </c:pt>
                <c:pt idx="10097">
                  <c:v>9950.5456328429409</c:v>
                </c:pt>
                <c:pt idx="10098">
                  <c:v>9948.9323563008402</c:v>
                </c:pt>
                <c:pt idx="10099">
                  <c:v>9947.3189903309503</c:v>
                </c:pt>
                <c:pt idx="10100">
                  <c:v>9945.7055349794191</c:v>
                </c:pt>
                <c:pt idx="10101">
                  <c:v>9944.0919902923997</c:v>
                </c:pt>
                <c:pt idx="10102">
                  <c:v>9942.4783563160599</c:v>
                </c:pt>
                <c:pt idx="10103">
                  <c:v>9940.8646330966294</c:v>
                </c:pt>
                <c:pt idx="10104">
                  <c:v>9939.2508206803504</c:v>
                </c:pt>
                <c:pt idx="10105">
                  <c:v>9937.6369191135109</c:v>
                </c:pt>
                <c:pt idx="10106">
                  <c:v>9936.0229284424004</c:v>
                </c:pt>
                <c:pt idx="10107">
                  <c:v>9934.4088487133595</c:v>
                </c:pt>
                <c:pt idx="10108">
                  <c:v>9932.7946799727797</c:v>
                </c:pt>
                <c:pt idx="10109">
                  <c:v>9931.1804222670398</c:v>
                </c:pt>
                <c:pt idx="10110">
                  <c:v>9929.5660756425605</c:v>
                </c:pt>
                <c:pt idx="10111">
                  <c:v>9927.9516401458204</c:v>
                </c:pt>
                <c:pt idx="10112">
                  <c:v>9926.3371158232803</c:v>
                </c:pt>
                <c:pt idx="10113">
                  <c:v>9924.7225027214699</c:v>
                </c:pt>
                <c:pt idx="10114">
                  <c:v>9923.1078008869499</c:v>
                </c:pt>
                <c:pt idx="10115">
                  <c:v>9921.49301036629</c:v>
                </c:pt>
                <c:pt idx="10116">
                  <c:v>9919.8781312061001</c:v>
                </c:pt>
                <c:pt idx="10117">
                  <c:v>9918.2631634530208</c:v>
                </c:pt>
                <c:pt idx="10118">
                  <c:v>9916.64810715372</c:v>
                </c:pt>
                <c:pt idx="10119">
                  <c:v>9915.0329623548896</c:v>
                </c:pt>
                <c:pt idx="10120">
                  <c:v>9913.4177291032793</c:v>
                </c:pt>
                <c:pt idx="10121">
                  <c:v>9911.8024074456407</c:v>
                </c:pt>
                <c:pt idx="10122">
                  <c:v>9910.1869974287492</c:v>
                </c:pt>
                <c:pt idx="10123">
                  <c:v>9908.5714990994493</c:v>
                </c:pt>
                <c:pt idx="10124">
                  <c:v>9906.9559125045798</c:v>
                </c:pt>
                <c:pt idx="10125">
                  <c:v>9905.3402376910199</c:v>
                </c:pt>
                <c:pt idx="10126">
                  <c:v>9903.7244747056993</c:v>
                </c:pt>
                <c:pt idx="10127">
                  <c:v>9902.1086235955299</c:v>
                </c:pt>
                <c:pt idx="10128">
                  <c:v>9900.4926844075108</c:v>
                </c:pt>
                <c:pt idx="10129">
                  <c:v>9898.8766571886299</c:v>
                </c:pt>
                <c:pt idx="10130">
                  <c:v>9897.2605419859301</c:v>
                </c:pt>
                <c:pt idx="10131">
                  <c:v>9895.6443388464704</c:v>
                </c:pt>
                <c:pt idx="10132">
                  <c:v>9894.0280478173499</c:v>
                </c:pt>
                <c:pt idx="10133">
                  <c:v>9892.4116689456805</c:v>
                </c:pt>
                <c:pt idx="10134">
                  <c:v>9890.7952022786303</c:v>
                </c:pt>
                <c:pt idx="10135">
                  <c:v>9889.1786478633803</c:v>
                </c:pt>
                <c:pt idx="10136">
                  <c:v>9887.5620057471497</c:v>
                </c:pt>
                <c:pt idx="10137">
                  <c:v>9885.9452759771593</c:v>
                </c:pt>
                <c:pt idx="10138">
                  <c:v>9884.3284586007194</c:v>
                </c:pt>
                <c:pt idx="10139">
                  <c:v>9882.7115536651309</c:v>
                </c:pt>
                <c:pt idx="10140">
                  <c:v>9881.0945612177202</c:v>
                </c:pt>
                <c:pt idx="10141">
                  <c:v>9879.4774813058593</c:v>
                </c:pt>
                <c:pt idx="10142">
                  <c:v>9877.8603139769493</c:v>
                </c:pt>
                <c:pt idx="10143">
                  <c:v>9876.2430592784003</c:v>
                </c:pt>
                <c:pt idx="10144">
                  <c:v>9874.6257172577007</c:v>
                </c:pt>
                <c:pt idx="10145">
                  <c:v>9873.0082879623296</c:v>
                </c:pt>
                <c:pt idx="10146">
                  <c:v>9871.3907714397901</c:v>
                </c:pt>
                <c:pt idx="10147">
                  <c:v>9869.7731677376505</c:v>
                </c:pt>
                <c:pt idx="10148">
                  <c:v>9868.1554769034992</c:v>
                </c:pt>
                <c:pt idx="10149">
                  <c:v>9866.5376989849301</c:v>
                </c:pt>
                <c:pt idx="10150">
                  <c:v>9864.9198340295898</c:v>
                </c:pt>
                <c:pt idx="10151">
                  <c:v>9863.3018820851594</c:v>
                </c:pt>
                <c:pt idx="10152">
                  <c:v>9861.6838431993292</c:v>
                </c:pt>
                <c:pt idx="10153">
                  <c:v>9860.0657174198404</c:v>
                </c:pt>
                <c:pt idx="10154">
                  <c:v>9858.4475047944707</c:v>
                </c:pt>
                <c:pt idx="10155">
                  <c:v>9856.8292053709902</c:v>
                </c:pt>
                <c:pt idx="10156">
                  <c:v>9855.2108191972402</c:v>
                </c:pt>
                <c:pt idx="10157">
                  <c:v>9853.5923463210602</c:v>
                </c:pt>
                <c:pt idx="10158">
                  <c:v>9851.9737867903605</c:v>
                </c:pt>
                <c:pt idx="10159">
                  <c:v>9850.3551406530605</c:v>
                </c:pt>
                <c:pt idx="10160">
                  <c:v>9848.7364079570707</c:v>
                </c:pt>
                <c:pt idx="10161">
                  <c:v>9847.1175887504105</c:v>
                </c:pt>
                <c:pt idx="10162">
                  <c:v>9845.4986830810594</c:v>
                </c:pt>
                <c:pt idx="10163">
                  <c:v>9843.8796909970806</c:v>
                </c:pt>
                <c:pt idx="10164">
                  <c:v>9842.26061254653</c:v>
                </c:pt>
                <c:pt idx="10165">
                  <c:v>9840.6414477775197</c:v>
                </c:pt>
                <c:pt idx="10166">
                  <c:v>9839.0221967381694</c:v>
                </c:pt>
                <c:pt idx="10167">
                  <c:v>9837.4028594766405</c:v>
                </c:pt>
                <c:pt idx="10168">
                  <c:v>9835.7834360411398</c:v>
                </c:pt>
                <c:pt idx="10169">
                  <c:v>9834.1639264798905</c:v>
                </c:pt>
                <c:pt idx="10170">
                  <c:v>9832.5443308411304</c:v>
                </c:pt>
                <c:pt idx="10171">
                  <c:v>9830.9246491731701</c:v>
                </c:pt>
                <c:pt idx="10172">
                  <c:v>9829.3048815243001</c:v>
                </c:pt>
                <c:pt idx="10173">
                  <c:v>9827.68502794288</c:v>
                </c:pt>
                <c:pt idx="10174">
                  <c:v>9826.0650884772804</c:v>
                </c:pt>
                <c:pt idx="10175">
                  <c:v>9824.4450631759191</c:v>
                </c:pt>
                <c:pt idx="10176">
                  <c:v>9822.8249520872305</c:v>
                </c:pt>
                <c:pt idx="10177">
                  <c:v>9821.2047552596796</c:v>
                </c:pt>
                <c:pt idx="10178">
                  <c:v>9819.5844727417698</c:v>
                </c:pt>
                <c:pt idx="10179">
                  <c:v>9817.9641045820499</c:v>
                </c:pt>
                <c:pt idx="10180">
                  <c:v>9816.3436508290506</c:v>
                </c:pt>
                <c:pt idx="10181">
                  <c:v>9814.7231115313898</c:v>
                </c:pt>
                <c:pt idx="10182">
                  <c:v>9813.10248673766</c:v>
                </c:pt>
                <c:pt idx="10183">
                  <c:v>9811.4817764965501</c:v>
                </c:pt>
                <c:pt idx="10184">
                  <c:v>9809.8609808567508</c:v>
                </c:pt>
                <c:pt idx="10185">
                  <c:v>9808.2400998669309</c:v>
                </c:pt>
                <c:pt idx="10186">
                  <c:v>9806.6191335758795</c:v>
                </c:pt>
                <c:pt idx="10187">
                  <c:v>9804.9980820323508</c:v>
                </c:pt>
                <c:pt idx="10188">
                  <c:v>9803.3769452851702</c:v>
                </c:pt>
                <c:pt idx="10189">
                  <c:v>9801.7557233831703</c:v>
                </c:pt>
                <c:pt idx="10190">
                  <c:v>9800.1344163752201</c:v>
                </c:pt>
                <c:pt idx="10191">
                  <c:v>9798.5130243102103</c:v>
                </c:pt>
                <c:pt idx="10192">
                  <c:v>9796.8915472371009</c:v>
                </c:pt>
                <c:pt idx="10193">
                  <c:v>9918.6561679719798</c:v>
                </c:pt>
                <c:pt idx="10194">
                  <c:v>9856.5484169012307</c:v>
                </c:pt>
                <c:pt idx="10195">
                  <c:v>9811.9745530401797</c:v>
                </c:pt>
                <c:pt idx="10196">
                  <c:v>9813.1097040524892</c:v>
                </c:pt>
                <c:pt idx="10197">
                  <c:v>9813.0264862264394</c:v>
                </c:pt>
                <c:pt idx="10198">
                  <c:v>9812.2816072463902</c:v>
                </c:pt>
                <c:pt idx="10199">
                  <c:v>9811.1699301253593</c:v>
                </c:pt>
                <c:pt idx="10200">
                  <c:v>9809.8506731490706</c:v>
                </c:pt>
                <c:pt idx="10201">
                  <c:v>9808.4115348853702</c:v>
                </c:pt>
                <c:pt idx="10202">
                  <c:v>9806.9017946604799</c:v>
                </c:pt>
                <c:pt idx="10203">
                  <c:v>9805.3496924468309</c:v>
                </c:pt>
                <c:pt idx="10204">
                  <c:v>9803.7717207207297</c:v>
                </c:pt>
                <c:pt idx="10205">
                  <c:v>9802.1776858841404</c:v>
                </c:pt>
                <c:pt idx="10206">
                  <c:v>9800.5735178715004</c:v>
                </c:pt>
                <c:pt idx="10207">
                  <c:v>9798.96285917571</c:v>
                </c:pt>
                <c:pt idx="10208">
                  <c:v>9797.3479799776997</c:v>
                </c:pt>
                <c:pt idx="10209">
                  <c:v>9795.7303143580302</c:v>
                </c:pt>
                <c:pt idx="10210">
                  <c:v>9794.1107796379492</c:v>
                </c:pt>
                <c:pt idx="10211">
                  <c:v>9792.4899694736396</c:v>
                </c:pt>
                <c:pt idx="10212">
                  <c:v>9790.8682722738995</c:v>
                </c:pt>
                <c:pt idx="10213">
                  <c:v>9789.2459447799301</c:v>
                </c:pt>
                <c:pt idx="10214">
                  <c:v>9787.6231583465506</c:v>
                </c:pt>
                <c:pt idx="10215">
                  <c:v>9786.0000283869595</c:v>
                </c:pt>
                <c:pt idx="10216">
                  <c:v>9784.3766333079002</c:v>
                </c:pt>
                <c:pt idx="10217">
                  <c:v>9782.7530268104201</c:v>
                </c:pt>
                <c:pt idx="10218">
                  <c:v>9781.1292459579508</c:v>
                </c:pt>
                <c:pt idx="10219">
                  <c:v>9779.5053165168993</c:v>
                </c:pt>
                <c:pt idx="10220">
                  <c:v>9777.8812565228109</c:v>
                </c:pt>
                <c:pt idx="10221">
                  <c:v>9776.2570786814795</c:v>
                </c:pt>
                <c:pt idx="10222">
                  <c:v>9774.6327919987998</c:v>
                </c:pt>
                <c:pt idx="10223">
                  <c:v>9773.0084028953406</c:v>
                </c:pt>
                <c:pt idx="10224">
                  <c:v>9771.3839159740801</c:v>
                </c:pt>
                <c:pt idx="10225">
                  <c:v>9769.7593345529094</c:v>
                </c:pt>
                <c:pt idx="10226">
                  <c:v>9768.1346610363507</c:v>
                </c:pt>
                <c:pt idx="10227">
                  <c:v>9766.5098971766201</c:v>
                </c:pt>
                <c:pt idx="10228">
                  <c:v>9764.8850442579896</c:v>
                </c:pt>
                <c:pt idx="10229">
                  <c:v>9763.2601032276707</c:v>
                </c:pt>
                <c:pt idx="10230">
                  <c:v>9761.6350747892593</c:v>
                </c:pt>
                <c:pt idx="10231">
                  <c:v>9760.0099594696894</c:v>
                </c:pt>
                <c:pt idx="10232">
                  <c:v>9758.3847576673797</c:v>
                </c:pt>
                <c:pt idx="10233">
                  <c:v>9756.7594696870892</c:v>
                </c:pt>
                <c:pt idx="10234">
                  <c:v>9755.1340957651191</c:v>
                </c:pt>
                <c:pt idx="10235">
                  <c:v>9753.5086360877103</c:v>
                </c:pt>
                <c:pt idx="10236">
                  <c:v>9751.8830908043601</c:v>
                </c:pt>
                <c:pt idx="10237">
                  <c:v>9750.2574600376593</c:v>
                </c:pt>
                <c:pt idx="10238">
                  <c:v>9748.6317438904498</c:v>
                </c:pt>
                <c:pt idx="10239">
                  <c:v>9747.0059424510291</c:v>
                </c:pt>
                <c:pt idx="10240">
                  <c:v>9745.3800557970808</c:v>
                </c:pt>
                <c:pt idx="10241">
                  <c:v>9743.7540839985104</c:v>
                </c:pt>
                <c:pt idx="10242">
                  <c:v>9742.1280271194501</c:v>
                </c:pt>
                <c:pt idx="10243">
                  <c:v>9740.5018852198991</c:v>
                </c:pt>
                <c:pt idx="10244">
                  <c:v>9738.8756583568302</c:v>
                </c:pt>
                <c:pt idx="10245">
                  <c:v>9737.2493465850093</c:v>
                </c:pt>
                <c:pt idx="10246">
                  <c:v>9735.6229499575693</c:v>
                </c:pt>
                <c:pt idx="10247">
                  <c:v>9733.9964685265695</c:v>
                </c:pt>
                <c:pt idx="10248">
                  <c:v>9732.3699023432291</c:v>
                </c:pt>
                <c:pt idx="10249">
                  <c:v>9730.7432514581997</c:v>
                </c:pt>
                <c:pt idx="10250">
                  <c:v>9729.1165159217799</c:v>
                </c:pt>
                <c:pt idx="10251">
                  <c:v>9727.4896957839592</c:v>
                </c:pt>
                <c:pt idx="10252">
                  <c:v>9725.8627910945997</c:v>
                </c:pt>
                <c:pt idx="10253">
                  <c:v>9724.2358019034491</c:v>
                </c:pt>
                <c:pt idx="10254">
                  <c:v>9722.6087282602093</c:v>
                </c:pt>
                <c:pt idx="10255">
                  <c:v>9720.9815702145297</c:v>
                </c:pt>
                <c:pt idx="10256">
                  <c:v>9719.3543278161196</c:v>
                </c:pt>
                <c:pt idx="10257">
                  <c:v>9717.7270011146593</c:v>
                </c:pt>
                <c:pt idx="10258">
                  <c:v>9716.0995901598908</c:v>
                </c:pt>
                <c:pt idx="10259">
                  <c:v>9714.4720950015708</c:v>
                </c:pt>
                <c:pt idx="10260">
                  <c:v>9712.8445156894995</c:v>
                </c:pt>
                <c:pt idx="10261">
                  <c:v>9711.2168522735301</c:v>
                </c:pt>
                <c:pt idx="10262">
                  <c:v>9709.5891048035592</c:v>
                </c:pt>
                <c:pt idx="10263">
                  <c:v>9707.9612733295398</c:v>
                </c:pt>
                <c:pt idx="10264">
                  <c:v>9706.3333579014306</c:v>
                </c:pt>
                <c:pt idx="10265">
                  <c:v>9704.7053585692593</c:v>
                </c:pt>
                <c:pt idx="10266">
                  <c:v>9703.0772753831006</c:v>
                </c:pt>
                <c:pt idx="10267">
                  <c:v>9701.4491083930698</c:v>
                </c:pt>
                <c:pt idx="10268">
                  <c:v>9699.8208576492907</c:v>
                </c:pt>
                <c:pt idx="10269">
                  <c:v>9698.1925232019694</c:v>
                </c:pt>
                <c:pt idx="10270">
                  <c:v>9696.5641051013299</c:v>
                </c:pt>
                <c:pt idx="10271">
                  <c:v>9694.9356033976401</c:v>
                </c:pt>
                <c:pt idx="10272">
                  <c:v>9693.3070181412095</c:v>
                </c:pt>
                <c:pt idx="10273">
                  <c:v>9691.6783493823496</c:v>
                </c:pt>
                <c:pt idx="10274">
                  <c:v>9690.0495971714608</c:v>
                </c:pt>
                <c:pt idx="10275">
                  <c:v>9688.4207615589203</c:v>
                </c:pt>
                <c:pt idx="10276">
                  <c:v>9686.7918425952103</c:v>
                </c:pt>
                <c:pt idx="10277">
                  <c:v>9685.1628403307604</c:v>
                </c:pt>
                <c:pt idx="10278">
                  <c:v>9683.5337548161206</c:v>
                </c:pt>
                <c:pt idx="10279">
                  <c:v>9681.9045861018203</c:v>
                </c:pt>
                <c:pt idx="10280">
                  <c:v>9680.2753342384403</c:v>
                </c:pt>
                <c:pt idx="10281">
                  <c:v>9678.6459992765795</c:v>
                </c:pt>
                <c:pt idx="10282">
                  <c:v>9677.0165812669093</c:v>
                </c:pt>
                <c:pt idx="10283">
                  <c:v>9675.3870802600795</c:v>
                </c:pt>
                <c:pt idx="10284">
                  <c:v>9673.7574963067891</c:v>
                </c:pt>
                <c:pt idx="10285">
                  <c:v>9672.1278294578206</c:v>
                </c:pt>
                <c:pt idx="10286">
                  <c:v>9670.4980797639091</c:v>
                </c:pt>
                <c:pt idx="10287">
                  <c:v>9668.8682472758792</c:v>
                </c:pt>
                <c:pt idx="10288">
                  <c:v>9667.2383320445806</c:v>
                </c:pt>
                <c:pt idx="10289">
                  <c:v>9665.6083341208396</c:v>
                </c:pt>
                <c:pt idx="10290">
                  <c:v>9663.9782535556205</c:v>
                </c:pt>
                <c:pt idx="10291">
                  <c:v>9662.3480903998006</c:v>
                </c:pt>
                <c:pt idx="10292">
                  <c:v>9660.7178447043807</c:v>
                </c:pt>
                <c:pt idx="10293">
                  <c:v>9659.0875165203597</c:v>
                </c:pt>
                <c:pt idx="10294">
                  <c:v>9657.4571058987494</c:v>
                </c:pt>
                <c:pt idx="10295">
                  <c:v>9655.8266128906507</c:v>
                </c:pt>
                <c:pt idx="10296">
                  <c:v>9654.1960375471208</c:v>
                </c:pt>
                <c:pt idx="10297">
                  <c:v>9652.5653799192896</c:v>
                </c:pt>
                <c:pt idx="10298">
                  <c:v>9650.9346400583399</c:v>
                </c:pt>
                <c:pt idx="10299">
                  <c:v>9649.3038180154399</c:v>
                </c:pt>
                <c:pt idx="10300">
                  <c:v>9647.6729138418305</c:v>
                </c:pt>
                <c:pt idx="10301">
                  <c:v>9646.0419275887707</c:v>
                </c:pt>
                <c:pt idx="10302">
                  <c:v>9644.4108593075307</c:v>
                </c:pt>
                <c:pt idx="10303">
                  <c:v>9642.7797090494405</c:v>
                </c:pt>
                <c:pt idx="10304">
                  <c:v>9641.1484768658502</c:v>
                </c:pt>
                <c:pt idx="10305">
                  <c:v>9639.5171628081498</c:v>
                </c:pt>
                <c:pt idx="10306">
                  <c:v>9637.8857669277495</c:v>
                </c:pt>
                <c:pt idx="10307">
                  <c:v>9636.2542892760994</c:v>
                </c:pt>
                <c:pt idx="10308">
                  <c:v>9634.6227299046805</c:v>
                </c:pt>
                <c:pt idx="10309">
                  <c:v>9632.9910888649993</c:v>
                </c:pt>
                <c:pt idx="10310">
                  <c:v>9631.3593662086096</c:v>
                </c:pt>
                <c:pt idx="10311">
                  <c:v>9629.7275619870798</c:v>
                </c:pt>
                <c:pt idx="10312">
                  <c:v>9628.09567625202</c:v>
                </c:pt>
                <c:pt idx="10313">
                  <c:v>9626.4637090550805</c:v>
                </c:pt>
                <c:pt idx="10314">
                  <c:v>9624.8316604479405</c:v>
                </c:pt>
                <c:pt idx="10315">
                  <c:v>9623.1995304822794</c:v>
                </c:pt>
                <c:pt idx="10316">
                  <c:v>9621.5673192098493</c:v>
                </c:pt>
                <c:pt idx="10317">
                  <c:v>9619.9350266824204</c:v>
                </c:pt>
                <c:pt idx="10318">
                  <c:v>9618.3026529517992</c:v>
                </c:pt>
                <c:pt idx="10319">
                  <c:v>9616.6701980698108</c:v>
                </c:pt>
                <c:pt idx="10320">
                  <c:v>9615.0376620883108</c:v>
                </c:pt>
                <c:pt idx="10321">
                  <c:v>9613.4050450592295</c:v>
                </c:pt>
                <c:pt idx="10322">
                  <c:v>9611.7723470344899</c:v>
                </c:pt>
                <c:pt idx="10323">
                  <c:v>9610.1395680660298</c:v>
                </c:pt>
                <c:pt idx="10324">
                  <c:v>9608.5067082058595</c:v>
                </c:pt>
                <c:pt idx="10325">
                  <c:v>9606.8737675060092</c:v>
                </c:pt>
                <c:pt idx="10326">
                  <c:v>9605.2407460185204</c:v>
                </c:pt>
                <c:pt idx="10327">
                  <c:v>9603.6076437955198</c:v>
                </c:pt>
                <c:pt idx="10328">
                  <c:v>9601.9744608891106</c:v>
                </c:pt>
                <c:pt idx="10329">
                  <c:v>9600.3411973514503</c:v>
                </c:pt>
                <c:pt idx="10330">
                  <c:v>9598.7078532347205</c:v>
                </c:pt>
                <c:pt idx="10331">
                  <c:v>9597.0744285911496</c:v>
                </c:pt>
                <c:pt idx="10332">
                  <c:v>9595.4409234729901</c:v>
                </c:pt>
                <c:pt idx="10333">
                  <c:v>9593.8073379325397</c:v>
                </c:pt>
                <c:pt idx="10334">
                  <c:v>9592.1736720220906</c:v>
                </c:pt>
                <c:pt idx="10335">
                  <c:v>9590.5399257940207</c:v>
                </c:pt>
                <c:pt idx="10336">
                  <c:v>9588.9060993006806</c:v>
                </c:pt>
                <c:pt idx="10337">
                  <c:v>9587.2721925945207</c:v>
                </c:pt>
                <c:pt idx="10338">
                  <c:v>9585.6382057279807</c:v>
                </c:pt>
                <c:pt idx="10339">
                  <c:v>9584.0041387535093</c:v>
                </c:pt>
                <c:pt idx="10340">
                  <c:v>9582.3699917236499</c:v>
                </c:pt>
                <c:pt idx="10341">
                  <c:v>9580.7357646909404</c:v>
                </c:pt>
                <c:pt idx="10342">
                  <c:v>9579.1014577079404</c:v>
                </c:pt>
                <c:pt idx="10343">
                  <c:v>9577.4670708272806</c:v>
                </c:pt>
                <c:pt idx="10344">
                  <c:v>9575.8326041016007</c:v>
                </c:pt>
                <c:pt idx="10345">
                  <c:v>9574.1980575835496</c:v>
                </c:pt>
                <c:pt idx="10346">
                  <c:v>9572.5634313258706</c:v>
                </c:pt>
                <c:pt idx="10347">
                  <c:v>9570.9287253812799</c:v>
                </c:pt>
                <c:pt idx="10348">
                  <c:v>9569.2939398025501</c:v>
                </c:pt>
                <c:pt idx="10349">
                  <c:v>9567.6590746424899</c:v>
                </c:pt>
                <c:pt idx="10350">
                  <c:v>9566.0241299539393</c:v>
                </c:pt>
                <c:pt idx="10351">
                  <c:v>9564.3891057897508</c:v>
                </c:pt>
                <c:pt idx="10352">
                  <c:v>9562.7540022028406</c:v>
                </c:pt>
                <c:pt idx="10353">
                  <c:v>9561.1188192461304</c:v>
                </c:pt>
                <c:pt idx="10354">
                  <c:v>9559.4835569726092</c:v>
                </c:pt>
                <c:pt idx="10355">
                  <c:v>9557.8482154352405</c:v>
                </c:pt>
                <c:pt idx="10356">
                  <c:v>9556.2127946870805</c:v>
                </c:pt>
                <c:pt idx="10357">
                  <c:v>9554.5772947811893</c:v>
                </c:pt>
                <c:pt idx="10358">
                  <c:v>9552.9417157706594</c:v>
                </c:pt>
                <c:pt idx="10359">
                  <c:v>9551.3060577086108</c:v>
                </c:pt>
                <c:pt idx="10360">
                  <c:v>9549.6703206482198</c:v>
                </c:pt>
                <c:pt idx="10361">
                  <c:v>9548.0345046426701</c:v>
                </c:pt>
                <c:pt idx="10362">
                  <c:v>9546.3986097451907</c:v>
                </c:pt>
                <c:pt idx="10363">
                  <c:v>9544.7626360090508</c:v>
                </c:pt>
                <c:pt idx="10364">
                  <c:v>9543.1265834875194</c:v>
                </c:pt>
                <c:pt idx="10365">
                  <c:v>9541.4904522339293</c:v>
                </c:pt>
                <c:pt idx="10366">
                  <c:v>9539.8542423016406</c:v>
                </c:pt>
                <c:pt idx="10367">
                  <c:v>9538.2179537440406</c:v>
                </c:pt>
                <c:pt idx="10368">
                  <c:v>9536.5815866145604</c:v>
                </c:pt>
                <c:pt idx="10369">
                  <c:v>9534.9451409666399</c:v>
                </c:pt>
                <c:pt idx="10370">
                  <c:v>9533.3086168537702</c:v>
                </c:pt>
                <c:pt idx="10371">
                  <c:v>9531.6720143294806</c:v>
                </c:pt>
                <c:pt idx="10372">
                  <c:v>9530.0353334473002</c:v>
                </c:pt>
                <c:pt idx="10373">
                  <c:v>9528.3985742608402</c:v>
                </c:pt>
                <c:pt idx="10374">
                  <c:v>9526.7617368236897</c:v>
                </c:pt>
                <c:pt idx="10375">
                  <c:v>9525.1248211895308</c:v>
                </c:pt>
                <c:pt idx="10376">
                  <c:v>9523.4878274120201</c:v>
                </c:pt>
                <c:pt idx="10377">
                  <c:v>9521.8507555448796</c:v>
                </c:pt>
                <c:pt idx="10378">
                  <c:v>9520.2136056418803</c:v>
                </c:pt>
                <c:pt idx="10379">
                  <c:v>9518.5763777567699</c:v>
                </c:pt>
                <c:pt idx="10380">
                  <c:v>9516.9390719433704</c:v>
                </c:pt>
                <c:pt idx="10381">
                  <c:v>9515.3016882555403</c:v>
                </c:pt>
                <c:pt idx="10382">
                  <c:v>9513.6642267471507</c:v>
                </c:pt>
                <c:pt idx="10383">
                  <c:v>9512.0266874721001</c:v>
                </c:pt>
                <c:pt idx="10384">
                  <c:v>9510.3890704843598</c:v>
                </c:pt>
                <c:pt idx="10385">
                  <c:v>9508.7513758378791</c:v>
                </c:pt>
                <c:pt idx="10386">
                  <c:v>9507.1136035866894</c:v>
                </c:pt>
                <c:pt idx="10387">
                  <c:v>9505.47575378482</c:v>
                </c:pt>
                <c:pt idx="10388">
                  <c:v>9503.8378264863695</c:v>
                </c:pt>
                <c:pt idx="10389">
                  <c:v>9502.1998217454093</c:v>
                </c:pt>
                <c:pt idx="10390">
                  <c:v>9500.5617396160997</c:v>
                </c:pt>
                <c:pt idx="10391">
                  <c:v>9498.9235801526102</c:v>
                </c:pt>
                <c:pt idx="10392">
                  <c:v>9497.2853434091594</c:v>
                </c:pt>
                <c:pt idx="10393">
                  <c:v>9495.6470294399696</c:v>
                </c:pt>
                <c:pt idx="10394">
                  <c:v>9494.0086382993304</c:v>
                </c:pt>
                <c:pt idx="10395">
                  <c:v>9492.3701700415295</c:v>
                </c:pt>
                <c:pt idx="10396">
                  <c:v>9490.7316247209092</c:v>
                </c:pt>
                <c:pt idx="10397">
                  <c:v>9489.09300239185</c:v>
                </c:pt>
                <c:pt idx="10398">
                  <c:v>9487.4543031087396</c:v>
                </c:pt>
                <c:pt idx="10399">
                  <c:v>9485.8155269260296</c:v>
                </c:pt>
                <c:pt idx="10400">
                  <c:v>9484.1766738981805</c:v>
                </c:pt>
                <c:pt idx="10401">
                  <c:v>9482.5377440796892</c:v>
                </c:pt>
                <c:pt idx="10402">
                  <c:v>9480.8987375251108</c:v>
                </c:pt>
                <c:pt idx="10403">
                  <c:v>9479.2596542889805</c:v>
                </c:pt>
                <c:pt idx="10404">
                  <c:v>9477.6204944259298</c:v>
                </c:pt>
                <c:pt idx="10405">
                  <c:v>9475.9812579905793</c:v>
                </c:pt>
                <c:pt idx="10406">
                  <c:v>9474.3419450375895</c:v>
                </c:pt>
                <c:pt idx="10407">
                  <c:v>9472.7025556216795</c:v>
                </c:pt>
                <c:pt idx="10408">
                  <c:v>9471.0630897975607</c:v>
                </c:pt>
                <c:pt idx="10409">
                  <c:v>9469.4235476199901</c:v>
                </c:pt>
                <c:pt idx="10410">
                  <c:v>9467.7839291437995</c:v>
                </c:pt>
                <c:pt idx="10411">
                  <c:v>9466.1442344238094</c:v>
                </c:pt>
                <c:pt idx="10412">
                  <c:v>9464.5044635148497</c:v>
                </c:pt>
                <c:pt idx="10413">
                  <c:v>9462.8646164718593</c:v>
                </c:pt>
                <c:pt idx="10414">
                  <c:v>9461.2246933497609</c:v>
                </c:pt>
                <c:pt idx="10415">
                  <c:v>9459.5846942035005</c:v>
                </c:pt>
                <c:pt idx="10416">
                  <c:v>9457.9446190880808</c:v>
                </c:pt>
                <c:pt idx="10417">
                  <c:v>9456.3044680585408</c:v>
                </c:pt>
                <c:pt idx="10418">
                  <c:v>9454.6642411699304</c:v>
                </c:pt>
                <c:pt idx="10419">
                  <c:v>9453.0239384773395</c:v>
                </c:pt>
                <c:pt idx="10420">
                  <c:v>9451.3835600359198</c:v>
                </c:pt>
                <c:pt idx="10421">
                  <c:v>9449.7431059008104</c:v>
                </c:pt>
                <c:pt idx="10422">
                  <c:v>9448.1025761272103</c:v>
                </c:pt>
                <c:pt idx="10423">
                  <c:v>9446.4619707703605</c:v>
                </c:pt>
                <c:pt idx="10424">
                  <c:v>9444.8212898854999</c:v>
                </c:pt>
                <c:pt idx="10425">
                  <c:v>9443.1805335279296</c:v>
                </c:pt>
                <c:pt idx="10426">
                  <c:v>9441.5397017529904</c:v>
                </c:pt>
                <c:pt idx="10427">
                  <c:v>9439.8987946160196</c:v>
                </c:pt>
                <c:pt idx="10428">
                  <c:v>9438.25781217242</c:v>
                </c:pt>
                <c:pt idx="10429">
                  <c:v>9436.6167544776108</c:v>
                </c:pt>
                <c:pt idx="10430">
                  <c:v>9434.9756215870602</c:v>
                </c:pt>
                <c:pt idx="10431">
                  <c:v>9433.3344135562493</c:v>
                </c:pt>
                <c:pt idx="10432">
                  <c:v>9431.6931304407208</c:v>
                </c:pt>
                <c:pt idx="10433">
                  <c:v>9430.0517722960194</c:v>
                </c:pt>
                <c:pt idx="10434">
                  <c:v>9428.4103391777408</c:v>
                </c:pt>
                <c:pt idx="10435">
                  <c:v>9426.7688311415004</c:v>
                </c:pt>
                <c:pt idx="10436">
                  <c:v>9425.1272482429595</c:v>
                </c:pt>
                <c:pt idx="10437">
                  <c:v>9423.4855905378208</c:v>
                </c:pt>
                <c:pt idx="10438">
                  <c:v>9421.8438580817892</c:v>
                </c:pt>
                <c:pt idx="10439">
                  <c:v>9420.2020509306294</c:v>
                </c:pt>
                <c:pt idx="10440">
                  <c:v>9418.5601691401407</c:v>
                </c:pt>
                <c:pt idx="10441">
                  <c:v>9416.9182127661297</c:v>
                </c:pt>
                <c:pt idx="10442">
                  <c:v>9415.2761818644594</c:v>
                </c:pt>
                <c:pt idx="10443">
                  <c:v>9413.6340764910401</c:v>
                </c:pt>
                <c:pt idx="10444">
                  <c:v>9411.9918967017693</c:v>
                </c:pt>
                <c:pt idx="10445">
                  <c:v>9410.34964255259</c:v>
                </c:pt>
                <c:pt idx="10446">
                  <c:v>9408.7073140995308</c:v>
                </c:pt>
                <c:pt idx="10447">
                  <c:v>9407.0649113985892</c:v>
                </c:pt>
                <c:pt idx="10448">
                  <c:v>9405.4224345058192</c:v>
                </c:pt>
                <c:pt idx="10449">
                  <c:v>9403.7798834773293</c:v>
                </c:pt>
                <c:pt idx="10450">
                  <c:v>9402.13725836923</c:v>
                </c:pt>
                <c:pt idx="10451">
                  <c:v>9400.4945592376698</c:v>
                </c:pt>
                <c:pt idx="10452">
                  <c:v>9398.85178613885</c:v>
                </c:pt>
                <c:pt idx="10453">
                  <c:v>9397.2089391289901</c:v>
                </c:pt>
                <c:pt idx="10454">
                  <c:v>9395.5660182643296</c:v>
                </c:pt>
                <c:pt idx="10455">
                  <c:v>9393.9230236011808</c:v>
                </c:pt>
                <c:pt idx="10456">
                  <c:v>9392.2799551958506</c:v>
                </c:pt>
                <c:pt idx="10457">
                  <c:v>9390.6368131046893</c:v>
                </c:pt>
                <c:pt idx="10458">
                  <c:v>9388.9935973841202</c:v>
                </c:pt>
                <c:pt idx="10459">
                  <c:v>9387.3503080905193</c:v>
                </c:pt>
                <c:pt idx="10460">
                  <c:v>9385.7069452803698</c:v>
                </c:pt>
                <c:pt idx="10461">
                  <c:v>9384.0635090101605</c:v>
                </c:pt>
                <c:pt idx="10462">
                  <c:v>9382.4199993363909</c:v>
                </c:pt>
                <c:pt idx="10463">
                  <c:v>9380.7764163156407</c:v>
                </c:pt>
                <c:pt idx="10464">
                  <c:v>9379.1327600044897</c:v>
                </c:pt>
                <c:pt idx="10465">
                  <c:v>9377.4890304595592</c:v>
                </c:pt>
                <c:pt idx="10466">
                  <c:v>9375.8452277375109</c:v>
                </c:pt>
                <c:pt idx="10467">
                  <c:v>9374.2013518950098</c:v>
                </c:pt>
                <c:pt idx="10468">
                  <c:v>9372.5574029888194</c:v>
                </c:pt>
                <c:pt idx="10469">
                  <c:v>9370.9133810756593</c:v>
                </c:pt>
                <c:pt idx="10470">
                  <c:v>9369.2692862123295</c:v>
                </c:pt>
                <c:pt idx="10471">
                  <c:v>9367.6251184556695</c:v>
                </c:pt>
                <c:pt idx="10472">
                  <c:v>9365.9808778625102</c:v>
                </c:pt>
                <c:pt idx="10473">
                  <c:v>9364.3365644897403</c:v>
                </c:pt>
                <c:pt idx="10474">
                  <c:v>9362.6921783943199</c:v>
                </c:pt>
                <c:pt idx="10475">
                  <c:v>9361.0477196331703</c:v>
                </c:pt>
                <c:pt idx="10476">
                  <c:v>9359.4031882632808</c:v>
                </c:pt>
                <c:pt idx="10477">
                  <c:v>9357.7585843416891</c:v>
                </c:pt>
                <c:pt idx="10478">
                  <c:v>9356.1139079254499</c:v>
                </c:pt>
                <c:pt idx="10479">
                  <c:v>9354.4691590716502</c:v>
                </c:pt>
                <c:pt idx="10480">
                  <c:v>9352.8243378374009</c:v>
                </c:pt>
                <c:pt idx="10481">
                  <c:v>9351.17944427988</c:v>
                </c:pt>
                <c:pt idx="10482">
                  <c:v>9349.5344784562694</c:v>
                </c:pt>
                <c:pt idx="10483">
                  <c:v>9347.8894404237999</c:v>
                </c:pt>
                <c:pt idx="10484">
                  <c:v>9346.2443302397205</c:v>
                </c:pt>
                <c:pt idx="10485">
                  <c:v>9344.5991479613203</c:v>
                </c:pt>
                <c:pt idx="10486">
                  <c:v>9342.9538936459303</c:v>
                </c:pt>
                <c:pt idx="10487">
                  <c:v>9341.3085673509104</c:v>
                </c:pt>
                <c:pt idx="10488">
                  <c:v>9339.6631691336497</c:v>
                </c:pt>
                <c:pt idx="10489">
                  <c:v>9338.0176990515702</c:v>
                </c:pt>
                <c:pt idx="10490">
                  <c:v>9336.37215716213</c:v>
                </c:pt>
                <c:pt idx="10491">
                  <c:v>9334.7265435228292</c:v>
                </c:pt>
                <c:pt idx="10492">
                  <c:v>9333.0808581912006</c:v>
                </c:pt>
                <c:pt idx="10493">
                  <c:v>9331.4351012247698</c:v>
                </c:pt>
                <c:pt idx="10494">
                  <c:v>9329.7892726811697</c:v>
                </c:pt>
                <c:pt idx="10495">
                  <c:v>9328.1433726180094</c:v>
                </c:pt>
                <c:pt idx="10496">
                  <c:v>9326.4974010929509</c:v>
                </c:pt>
                <c:pt idx="10497">
                  <c:v>9324.8513581636907</c:v>
                </c:pt>
                <c:pt idx="10498">
                  <c:v>9323.2052438879491</c:v>
                </c:pt>
                <c:pt idx="10499">
                  <c:v>9321.5590583234898</c:v>
                </c:pt>
                <c:pt idx="10500">
                  <c:v>9319.9128015281203</c:v>
                </c:pt>
                <c:pt idx="10501">
                  <c:v>9318.26647355965</c:v>
                </c:pt>
                <c:pt idx="10502">
                  <c:v>9316.6200744759608</c:v>
                </c:pt>
                <c:pt idx="10503">
                  <c:v>9314.9736043349294</c:v>
                </c:pt>
                <c:pt idx="10504">
                  <c:v>9313.3270631944997</c:v>
                </c:pt>
                <c:pt idx="10505">
                  <c:v>9311.6804511126302</c:v>
                </c:pt>
                <c:pt idx="10506">
                  <c:v>9310.0337681473193</c:v>
                </c:pt>
                <c:pt idx="10507">
                  <c:v>9308.3870143565891</c:v>
                </c:pt>
                <c:pt idx="10508">
                  <c:v>9306.7401897985092</c:v>
                </c:pt>
                <c:pt idx="10509">
                  <c:v>9305.0932945311906</c:v>
                </c:pt>
                <c:pt idx="10510">
                  <c:v>9303.4463286127502</c:v>
                </c:pt>
                <c:pt idx="10511">
                  <c:v>9301.7992921013501</c:v>
                </c:pt>
                <c:pt idx="10512">
                  <c:v>9300.1521850551999</c:v>
                </c:pt>
                <c:pt idx="10513">
                  <c:v>9298.5050075325307</c:v>
                </c:pt>
                <c:pt idx="10514">
                  <c:v>9296.8577595916104</c:v>
                </c:pt>
                <c:pt idx="10515">
                  <c:v>9295.2104412907302</c:v>
                </c:pt>
                <c:pt idx="10516">
                  <c:v>9293.5630526882396</c:v>
                </c:pt>
                <c:pt idx="10517">
                  <c:v>9291.9155938424901</c:v>
                </c:pt>
                <c:pt idx="10518">
                  <c:v>9290.2680648118894</c:v>
                </c:pt>
                <c:pt idx="10519">
                  <c:v>9288.6204656548907</c:v>
                </c:pt>
                <c:pt idx="10520">
                  <c:v>9286.9727964299309</c:v>
                </c:pt>
                <c:pt idx="10521">
                  <c:v>9285.3250571955305</c:v>
                </c:pt>
                <c:pt idx="10522">
                  <c:v>9283.6772480102209</c:v>
                </c:pt>
                <c:pt idx="10523">
                  <c:v>9282.0293689325899</c:v>
                </c:pt>
                <c:pt idx="10524">
                  <c:v>9280.3814200212291</c:v>
                </c:pt>
                <c:pt idx="10525">
                  <c:v>9278.7334013347809</c:v>
                </c:pt>
                <c:pt idx="10526">
                  <c:v>9277.0853129319094</c:v>
                </c:pt>
                <c:pt idx="10527">
                  <c:v>9275.4371548713298</c:v>
                </c:pt>
                <c:pt idx="10528">
                  <c:v>9273.7889272117609</c:v>
                </c:pt>
                <c:pt idx="10529">
                  <c:v>9272.1406300119997</c:v>
                </c:pt>
                <c:pt idx="10530">
                  <c:v>9270.4922633308597</c:v>
                </c:pt>
                <c:pt idx="10531">
                  <c:v>9268.8438272271596</c:v>
                </c:pt>
                <c:pt idx="10532">
                  <c:v>9267.1953217597802</c:v>
                </c:pt>
                <c:pt idx="10533">
                  <c:v>9265.5467469876403</c:v>
                </c:pt>
                <c:pt idx="10534">
                  <c:v>9263.8981029696806</c:v>
                </c:pt>
                <c:pt idx="10535">
                  <c:v>9262.2493897648692</c:v>
                </c:pt>
                <c:pt idx="10536">
                  <c:v>9260.6006074322395</c:v>
                </c:pt>
                <c:pt idx="10537">
                  <c:v>9258.9517560307995</c:v>
                </c:pt>
                <c:pt idx="10538">
                  <c:v>9257.3028356196501</c:v>
                </c:pt>
                <c:pt idx="10539">
                  <c:v>9255.6538462579101</c:v>
                </c:pt>
                <c:pt idx="10540">
                  <c:v>9254.0047880047205</c:v>
                </c:pt>
                <c:pt idx="10541">
                  <c:v>9252.3556609192492</c:v>
                </c:pt>
                <c:pt idx="10542">
                  <c:v>9250.7064650607299</c:v>
                </c:pt>
                <c:pt idx="10543">
                  <c:v>9249.0572004883998</c:v>
                </c:pt>
                <c:pt idx="10544">
                  <c:v>9247.4078672615396</c:v>
                </c:pt>
                <c:pt idx="10545">
                  <c:v>9245.7584654394705</c:v>
                </c:pt>
                <c:pt idx="10546">
                  <c:v>9244.1089950815494</c:v>
                </c:pt>
                <c:pt idx="10547">
                  <c:v>9242.4594562471393</c:v>
                </c:pt>
                <c:pt idx="10548">
                  <c:v>9240.8098489956792</c:v>
                </c:pt>
                <c:pt idx="10549">
                  <c:v>9239.16017338661</c:v>
                </c:pt>
                <c:pt idx="10550">
                  <c:v>9237.5104294794201</c:v>
                </c:pt>
                <c:pt idx="10551">
                  <c:v>9235.8606173336502</c:v>
                </c:pt>
                <c:pt idx="10552">
                  <c:v>9234.2107370088197</c:v>
                </c:pt>
                <c:pt idx="10553">
                  <c:v>9232.5607885645404</c:v>
                </c:pt>
                <c:pt idx="10554">
                  <c:v>9230.9107720604097</c:v>
                </c:pt>
                <c:pt idx="10555">
                  <c:v>9229.2606875561196</c:v>
                </c:pt>
                <c:pt idx="10556">
                  <c:v>9227.6105351113292</c:v>
                </c:pt>
                <c:pt idx="10557">
                  <c:v>9225.9603147857906</c:v>
                </c:pt>
                <c:pt idx="10558">
                  <c:v>9224.3100266392394</c:v>
                </c:pt>
                <c:pt idx="10559">
                  <c:v>9222.6596707314802</c:v>
                </c:pt>
                <c:pt idx="10560">
                  <c:v>9221.0092471223306</c:v>
                </c:pt>
                <c:pt idx="10561">
                  <c:v>9219.3587558716608</c:v>
                </c:pt>
                <c:pt idx="10562">
                  <c:v>9217.7081970393592</c:v>
                </c:pt>
                <c:pt idx="10563">
                  <c:v>9216.0575706853597</c:v>
                </c:pt>
                <c:pt idx="10564">
                  <c:v>9214.4068768696307</c:v>
                </c:pt>
                <c:pt idx="10565">
                  <c:v>9212.7561156521497</c:v>
                </c:pt>
                <c:pt idx="10566">
                  <c:v>9211.1052870929598</c:v>
                </c:pt>
                <c:pt idx="10567">
                  <c:v>9209.4543912521203</c:v>
                </c:pt>
                <c:pt idx="10568">
                  <c:v>9207.8034281897508</c:v>
                </c:pt>
                <c:pt idx="10569">
                  <c:v>9206.1523979659705</c:v>
                </c:pt>
                <c:pt idx="10570">
                  <c:v>9204.5013006409299</c:v>
                </c:pt>
                <c:pt idx="10571">
                  <c:v>9202.8501362748593</c:v>
                </c:pt>
                <c:pt idx="10572">
                  <c:v>9201.1989049279891</c:v>
                </c:pt>
                <c:pt idx="10573">
                  <c:v>9199.5476066605697</c:v>
                </c:pt>
                <c:pt idx="10574">
                  <c:v>9197.8962415329206</c:v>
                </c:pt>
                <c:pt idx="10575">
                  <c:v>9196.2448096053904</c:v>
                </c:pt>
                <c:pt idx="10576">
                  <c:v>9194.5933109383204</c:v>
                </c:pt>
                <c:pt idx="10577">
                  <c:v>9192.9417455921594</c:v>
                </c:pt>
                <c:pt idx="10578">
                  <c:v>9191.2901136273194</c:v>
                </c:pt>
                <c:pt idx="10579">
                  <c:v>9189.6384151042803</c:v>
                </c:pt>
                <c:pt idx="10580">
                  <c:v>9187.9866500835597</c:v>
                </c:pt>
                <c:pt idx="10581">
                  <c:v>9186.3348186256899</c:v>
                </c:pt>
                <c:pt idx="10582">
                  <c:v>9184.6829207912597</c:v>
                </c:pt>
                <c:pt idx="10583">
                  <c:v>9183.0309566408705</c:v>
                </c:pt>
                <c:pt idx="10584">
                  <c:v>9181.3789262351802</c:v>
                </c:pt>
                <c:pt idx="10585">
                  <c:v>9179.7268296348593</c:v>
                </c:pt>
                <c:pt idx="10586">
                  <c:v>9178.0746669006203</c:v>
                </c:pt>
                <c:pt idx="10587">
                  <c:v>9176.4224380932392</c:v>
                </c:pt>
                <c:pt idx="10588">
                  <c:v>9174.7701432734593</c:v>
                </c:pt>
                <c:pt idx="10589">
                  <c:v>9173.1177825021296</c:v>
                </c:pt>
                <c:pt idx="10590">
                  <c:v>9171.4653558400896</c:v>
                </c:pt>
                <c:pt idx="10591">
                  <c:v>9169.8128633482302</c:v>
                </c:pt>
                <c:pt idx="10592">
                  <c:v>9168.1603050874601</c:v>
                </c:pt>
                <c:pt idx="10593">
                  <c:v>9166.5076811187391</c:v>
                </c:pt>
                <c:pt idx="10594">
                  <c:v>9164.8549915030708</c:v>
                </c:pt>
                <c:pt idx="10595">
                  <c:v>9163.2022363014603</c:v>
                </c:pt>
                <c:pt idx="10596">
                  <c:v>9161.5494155749693</c:v>
                </c:pt>
                <c:pt idx="10597">
                  <c:v>9159.8965293846995</c:v>
                </c:pt>
                <c:pt idx="10598">
                  <c:v>9158.2435777917708</c:v>
                </c:pt>
                <c:pt idx="10599">
                  <c:v>9156.5905608573394</c:v>
                </c:pt>
                <c:pt idx="10600">
                  <c:v>9154.9374786426106</c:v>
                </c:pt>
                <c:pt idx="10601">
                  <c:v>9153.2843312088007</c:v>
                </c:pt>
                <c:pt idx="10602">
                  <c:v>9151.6311186171897</c:v>
                </c:pt>
                <c:pt idx="10603">
                  <c:v>9149.9778409290593</c:v>
                </c:pt>
                <c:pt idx="10604">
                  <c:v>9148.3244982057604</c:v>
                </c:pt>
                <c:pt idx="10605">
                  <c:v>9146.6710905086293</c:v>
                </c:pt>
                <c:pt idx="10606">
                  <c:v>9145.0176178991096</c:v>
                </c:pt>
                <c:pt idx="10607">
                  <c:v>9143.3640804386105</c:v>
                </c:pt>
                <c:pt idx="10608">
                  <c:v>9141.7104781885901</c:v>
                </c:pt>
                <c:pt idx="10609">
                  <c:v>9140.0568112105702</c:v>
                </c:pt>
                <c:pt idx="10610">
                  <c:v>9138.4030795661092</c:v>
                </c:pt>
                <c:pt idx="10611">
                  <c:v>9136.7492833167398</c:v>
                </c:pt>
                <c:pt idx="10612">
                  <c:v>9135.0954225240894</c:v>
                </c:pt>
                <c:pt idx="10613">
                  <c:v>9133.4414972498107</c:v>
                </c:pt>
                <c:pt idx="10614">
                  <c:v>9131.7875075555694</c:v>
                </c:pt>
                <c:pt idx="10615">
                  <c:v>9130.1334535030601</c:v>
                </c:pt>
                <c:pt idx="10616">
                  <c:v>9128.4793351540702</c:v>
                </c:pt>
                <c:pt idx="10617">
                  <c:v>9126.8251525703308</c:v>
                </c:pt>
                <c:pt idx="10618">
                  <c:v>9125.1709058136894</c:v>
                </c:pt>
                <c:pt idx="10619">
                  <c:v>9123.5165949459897</c:v>
                </c:pt>
                <c:pt idx="10620">
                  <c:v>9121.8622200290993</c:v>
                </c:pt>
                <c:pt idx="10621">
                  <c:v>9120.2077811249492</c:v>
                </c:pt>
                <c:pt idx="10622">
                  <c:v>9118.5532782954997</c:v>
                </c:pt>
                <c:pt idx="10623">
                  <c:v>9116.8987116027201</c:v>
                </c:pt>
                <c:pt idx="10624">
                  <c:v>9115.2440811086308</c:v>
                </c:pt>
                <c:pt idx="10625">
                  <c:v>9113.5893868753101</c:v>
                </c:pt>
                <c:pt idx="10626">
                  <c:v>9111.9346289648292</c:v>
                </c:pt>
                <c:pt idx="10627">
                  <c:v>9110.2798074393104</c:v>
                </c:pt>
                <c:pt idx="10628">
                  <c:v>9108.6249223609193</c:v>
                </c:pt>
                <c:pt idx="10629">
                  <c:v>9106.96997379186</c:v>
                </c:pt>
                <c:pt idx="10630">
                  <c:v>9105.3149617943509</c:v>
                </c:pt>
                <c:pt idx="10631">
                  <c:v>9103.6598864306397</c:v>
                </c:pt>
                <c:pt idx="10632">
                  <c:v>9102.0047477630596</c:v>
                </c:pt>
                <c:pt idx="10633">
                  <c:v>9100.3495458539091</c:v>
                </c:pt>
                <c:pt idx="10634">
                  <c:v>9098.6942807655705</c:v>
                </c:pt>
                <c:pt idx="10635">
                  <c:v>9097.0389525604405</c:v>
                </c:pt>
                <c:pt idx="10636">
                  <c:v>9095.3835613009596</c:v>
                </c:pt>
                <c:pt idx="10637">
                  <c:v>9093.7281070495992</c:v>
                </c:pt>
                <c:pt idx="10638">
                  <c:v>9092.0725898688597</c:v>
                </c:pt>
                <c:pt idx="10639">
                  <c:v>9090.4170098212799</c:v>
                </c:pt>
                <c:pt idx="10640">
                  <c:v>9088.7613669694401</c:v>
                </c:pt>
                <c:pt idx="10641">
                  <c:v>9087.1056613759301</c:v>
                </c:pt>
                <c:pt idx="10642">
                  <c:v>9085.4498931034195</c:v>
                </c:pt>
                <c:pt idx="10643">
                  <c:v>9083.7940622145707</c:v>
                </c:pt>
                <c:pt idx="10644">
                  <c:v>9082.1381687721005</c:v>
                </c:pt>
                <c:pt idx="10645">
                  <c:v>9080.4822128387495</c:v>
                </c:pt>
                <c:pt idx="10646">
                  <c:v>9078.8261944773094</c:v>
                </c:pt>
                <c:pt idx="10647">
                  <c:v>9077.1701137505897</c:v>
                </c:pt>
                <c:pt idx="10648">
                  <c:v>9075.5139707214494</c:v>
                </c:pt>
                <c:pt idx="10649">
                  <c:v>9073.8577654527708</c:v>
                </c:pt>
                <c:pt idx="10650">
                  <c:v>9072.2014980074691</c:v>
                </c:pt>
                <c:pt idx="10651">
                  <c:v>9070.5451684484997</c:v>
                </c:pt>
                <c:pt idx="10652">
                  <c:v>9068.8887768388595</c:v>
                </c:pt>
                <c:pt idx="10653">
                  <c:v>9067.2323232415802</c:v>
                </c:pt>
                <c:pt idx="10654">
                  <c:v>9065.5758077196897</c:v>
                </c:pt>
                <c:pt idx="10655">
                  <c:v>9063.9192303363197</c:v>
                </c:pt>
                <c:pt idx="10656">
                  <c:v>9062.2625911545692</c:v>
                </c:pt>
                <c:pt idx="10657">
                  <c:v>9060.6058902376099</c:v>
                </c:pt>
                <c:pt idx="10658">
                  <c:v>9058.9491276486606</c:v>
                </c:pt>
                <c:pt idx="10659">
                  <c:v>9057.2923034509204</c:v>
                </c:pt>
                <c:pt idx="10660">
                  <c:v>9055.6354177076792</c:v>
                </c:pt>
                <c:pt idx="10661">
                  <c:v>9053.9784704822305</c:v>
                </c:pt>
                <c:pt idx="10662">
                  <c:v>9052.3214618379097</c:v>
                </c:pt>
                <c:pt idx="10663">
                  <c:v>9050.6643918381105</c:v>
                </c:pt>
                <c:pt idx="10664">
                  <c:v>9049.0072605461992</c:v>
                </c:pt>
                <c:pt idx="10665">
                  <c:v>9047.3500680256602</c:v>
                </c:pt>
                <c:pt idx="10666">
                  <c:v>9045.6928143399291</c:v>
                </c:pt>
                <c:pt idx="10667">
                  <c:v>9044.0354995525395</c:v>
                </c:pt>
                <c:pt idx="10668">
                  <c:v>9042.3781237270305</c:v>
                </c:pt>
                <c:pt idx="10669">
                  <c:v>9040.7206869269903</c:v>
                </c:pt>
                <c:pt idx="10670">
                  <c:v>9039.0631892160309</c:v>
                </c:pt>
                <c:pt idx="10671">
                  <c:v>9037.4056306578004</c:v>
                </c:pt>
                <c:pt idx="10672">
                  <c:v>9035.74801131596</c:v>
                </c:pt>
                <c:pt idx="10673">
                  <c:v>9034.0903312542705</c:v>
                </c:pt>
                <c:pt idx="10674">
                  <c:v>9032.4325905364694</c:v>
                </c:pt>
                <c:pt idx="10675">
                  <c:v>9030.7747892263396</c:v>
                </c:pt>
                <c:pt idx="10676">
                  <c:v>9029.1169273877003</c:v>
                </c:pt>
                <c:pt idx="10677">
                  <c:v>9027.4590050844308</c:v>
                </c:pt>
                <c:pt idx="10678">
                  <c:v>9025.8010223803994</c:v>
                </c:pt>
                <c:pt idx="10679">
                  <c:v>9024.1429793395491</c:v>
                </c:pt>
                <c:pt idx="10680">
                  <c:v>9022.4848760258392</c:v>
                </c:pt>
                <c:pt idx="10681">
                  <c:v>9020.8267125032799</c:v>
                </c:pt>
                <c:pt idx="10682">
                  <c:v>9019.1684888358905</c:v>
                </c:pt>
                <c:pt idx="10683">
                  <c:v>9017.5102050877304</c:v>
                </c:pt>
                <c:pt idx="10684">
                  <c:v>9015.8518613229298</c:v>
                </c:pt>
                <c:pt idx="10685">
                  <c:v>9014.1934576055901</c:v>
                </c:pt>
                <c:pt idx="10686">
                  <c:v>9012.5349939999196</c:v>
                </c:pt>
                <c:pt idx="10687">
                  <c:v>9010.8764705700996</c:v>
                </c:pt>
                <c:pt idx="10688">
                  <c:v>9009.2178873803896</c:v>
                </c:pt>
                <c:pt idx="10689">
                  <c:v>9007.5592444950598</c:v>
                </c:pt>
                <c:pt idx="10690">
                  <c:v>9005.9005419784098</c:v>
                </c:pt>
                <c:pt idx="10691">
                  <c:v>9004.2417798948009</c:v>
                </c:pt>
                <c:pt idx="10692">
                  <c:v>9002.5829583086197</c:v>
                </c:pt>
                <c:pt idx="10693">
                  <c:v>9000.9240772842695</c:v>
                </c:pt>
                <c:pt idx="10694">
                  <c:v>8999.2651368862007</c:v>
                </c:pt>
                <c:pt idx="10695">
                  <c:v>8997.6061371789092</c:v>
                </c:pt>
                <c:pt idx="10696">
                  <c:v>8995.9470782269109</c:v>
                </c:pt>
                <c:pt idx="10697">
                  <c:v>8994.2879600947799</c:v>
                </c:pt>
                <c:pt idx="10698">
                  <c:v>8992.6287828470704</c:v>
                </c:pt>
                <c:pt idx="10699">
                  <c:v>8990.9695465484492</c:v>
                </c:pt>
                <c:pt idx="10700">
                  <c:v>8989.3102512635505</c:v>
                </c:pt>
                <c:pt idx="10701">
                  <c:v>8987.6508970570703</c:v>
                </c:pt>
                <c:pt idx="10702">
                  <c:v>8985.9914839937592</c:v>
                </c:pt>
                <c:pt idx="10703">
                  <c:v>8984.3320121383695</c:v>
                </c:pt>
                <c:pt idx="10704">
                  <c:v>8982.67248155571</c:v>
                </c:pt>
                <c:pt idx="10705">
                  <c:v>8981.0128923106004</c:v>
                </c:pt>
                <c:pt idx="10706">
                  <c:v>8979.3532444679404</c:v>
                </c:pt>
                <c:pt idx="10707">
                  <c:v>8977.6935380926097</c:v>
                </c:pt>
                <c:pt idx="10708">
                  <c:v>8976.0337732495409</c:v>
                </c:pt>
                <c:pt idx="10709">
                  <c:v>8974.3739500037591</c:v>
                </c:pt>
                <c:pt idx="10710">
                  <c:v>8972.7140684202204</c:v>
                </c:pt>
                <c:pt idx="10711">
                  <c:v>8971.0541285639993</c:v>
                </c:pt>
                <c:pt idx="10712">
                  <c:v>8969.3941305001808</c:v>
                </c:pt>
                <c:pt idx="10713">
                  <c:v>8967.7340742938795</c:v>
                </c:pt>
                <c:pt idx="10714">
                  <c:v>8966.0739600102206</c:v>
                </c:pt>
                <c:pt idx="10715">
                  <c:v>8964.4137877144094</c:v>
                </c:pt>
                <c:pt idx="10716">
                  <c:v>8962.7535574716803</c:v>
                </c:pt>
                <c:pt idx="10717">
                  <c:v>8961.0932693472696</c:v>
                </c:pt>
                <c:pt idx="10718">
                  <c:v>8959.4329234064808</c:v>
                </c:pt>
                <c:pt idx="10719">
                  <c:v>8957.7725197146301</c:v>
                </c:pt>
                <c:pt idx="10720">
                  <c:v>8956.1120583370903</c:v>
                </c:pt>
                <c:pt idx="10721">
                  <c:v>8954.4515393392503</c:v>
                </c:pt>
                <c:pt idx="10722">
                  <c:v>8952.7909627865392</c:v>
                </c:pt>
                <c:pt idx="10723">
                  <c:v>8951.1303287444298</c:v>
                </c:pt>
                <c:pt idx="10724">
                  <c:v>8949.4696372784201</c:v>
                </c:pt>
                <c:pt idx="10725">
                  <c:v>8947.8088884540593</c:v>
                </c:pt>
                <c:pt idx="10726">
                  <c:v>8946.1480823369002</c:v>
                </c:pt>
                <c:pt idx="10727">
                  <c:v>8944.48721899257</c:v>
                </c:pt>
                <c:pt idx="10728">
                  <c:v>8942.8262984866997</c:v>
                </c:pt>
                <c:pt idx="10729">
                  <c:v>8941.1653208849493</c:v>
                </c:pt>
                <c:pt idx="10730">
                  <c:v>8939.5042862530609</c:v>
                </c:pt>
                <c:pt idx="10731">
                  <c:v>8937.8431946567707</c:v>
                </c:pt>
                <c:pt idx="10732">
                  <c:v>8936.1820461618609</c:v>
                </c:pt>
                <c:pt idx="10733">
                  <c:v>8934.5208408341605</c:v>
                </c:pt>
                <c:pt idx="10734">
                  <c:v>8932.8595787395006</c:v>
                </c:pt>
                <c:pt idx="10735">
                  <c:v>8931.1982599437906</c:v>
                </c:pt>
                <c:pt idx="10736">
                  <c:v>8929.5368845129397</c:v>
                </c:pt>
                <c:pt idx="10737">
                  <c:v>8927.8754525129007</c:v>
                </c:pt>
                <c:pt idx="10738">
                  <c:v>8926.2139640096993</c:v>
                </c:pt>
                <c:pt idx="10739">
                  <c:v>8924.5524190693304</c:v>
                </c:pt>
                <c:pt idx="10740">
                  <c:v>8922.8908177578705</c:v>
                </c:pt>
                <c:pt idx="10741">
                  <c:v>8921.2291601414308</c:v>
                </c:pt>
                <c:pt idx="10742">
                  <c:v>8919.5674462861207</c:v>
                </c:pt>
                <c:pt idx="10743">
                  <c:v>8917.9056762581295</c:v>
                </c:pt>
                <c:pt idx="10744">
                  <c:v>8916.2438501236593</c:v>
                </c:pt>
                <c:pt idx="10745">
                  <c:v>8914.5819679489396</c:v>
                </c:pt>
                <c:pt idx="10746">
                  <c:v>8912.9200298002597</c:v>
                </c:pt>
                <c:pt idx="10747">
                  <c:v>8911.2580357439201</c:v>
                </c:pt>
                <c:pt idx="10748">
                  <c:v>8909.5959858462793</c:v>
                </c:pt>
                <c:pt idx="10749">
                  <c:v>8907.9338801736994</c:v>
                </c:pt>
                <c:pt idx="10750">
                  <c:v>8906.2717187925991</c:v>
                </c:pt>
                <c:pt idx="10751">
                  <c:v>8904.6095017694606</c:v>
                </c:pt>
                <c:pt idx="10752">
                  <c:v>8902.9472291707098</c:v>
                </c:pt>
                <c:pt idx="10753">
                  <c:v>8901.2849010629307</c:v>
                </c:pt>
                <c:pt idx="10754">
                  <c:v>8899.6225175126601</c:v>
                </c:pt>
                <c:pt idx="10755">
                  <c:v>8897.9600785864695</c:v>
                </c:pt>
                <c:pt idx="10756">
                  <c:v>8896.2975843510103</c:v>
                </c:pt>
                <c:pt idx="10757">
                  <c:v>8894.6350348729393</c:v>
                </c:pt>
                <c:pt idx="10758">
                  <c:v>8892.9724302189607</c:v>
                </c:pt>
                <c:pt idx="10759">
                  <c:v>8891.3097704557804</c:v>
                </c:pt>
                <c:pt idx="10760">
                  <c:v>8889.6470556502009</c:v>
                </c:pt>
                <c:pt idx="10761">
                  <c:v>8887.9842858690099</c:v>
                </c:pt>
                <c:pt idx="10762">
                  <c:v>8886.3214611790499</c:v>
                </c:pt>
                <c:pt idx="10763">
                  <c:v>8884.6585816471907</c:v>
                </c:pt>
                <c:pt idx="10764">
                  <c:v>8882.9956473403599</c:v>
                </c:pt>
                <c:pt idx="10765">
                  <c:v>8881.3326583254693</c:v>
                </c:pt>
                <c:pt idx="10766">
                  <c:v>8879.6696146695303</c:v>
                </c:pt>
                <c:pt idx="10767">
                  <c:v>8878.0065164395492</c:v>
                </c:pt>
                <c:pt idx="10768">
                  <c:v>8876.3433637025701</c:v>
                </c:pt>
                <c:pt idx="10769">
                  <c:v>8874.6801565256992</c:v>
                </c:pt>
                <c:pt idx="10770">
                  <c:v>8873.01689497603</c:v>
                </c:pt>
                <c:pt idx="10771">
                  <c:v>8871.3535791207305</c:v>
                </c:pt>
                <c:pt idx="10772">
                  <c:v>8869.6902090270105</c:v>
                </c:pt>
                <c:pt idx="10773">
                  <c:v>8868.0267847620798</c:v>
                </c:pt>
                <c:pt idx="10774">
                  <c:v>8866.3633063931993</c:v>
                </c:pt>
                <c:pt idx="10775">
                  <c:v>8864.6997739876897</c:v>
                </c:pt>
                <c:pt idx="10776">
                  <c:v>8863.0361876128609</c:v>
                </c:pt>
                <c:pt idx="10777">
                  <c:v>8861.3725473360792</c:v>
                </c:pt>
                <c:pt idx="10778">
                  <c:v>8859.7088532247799</c:v>
                </c:pt>
                <c:pt idx="10779">
                  <c:v>8858.0451053463694</c:v>
                </c:pt>
                <c:pt idx="10780">
                  <c:v>8856.3813037683503</c:v>
                </c:pt>
                <c:pt idx="10781">
                  <c:v>8854.7174485582109</c:v>
                </c:pt>
                <c:pt idx="10782">
                  <c:v>8853.0535397835101</c:v>
                </c:pt>
                <c:pt idx="10783">
                  <c:v>8851.3895775118308</c:v>
                </c:pt>
                <c:pt idx="10784">
                  <c:v>8849.7255618107793</c:v>
                </c:pt>
                <c:pt idx="10785">
                  <c:v>8848.0614927480092</c:v>
                </c:pt>
                <c:pt idx="10786">
                  <c:v>8846.3973703912307</c:v>
                </c:pt>
                <c:pt idx="10787">
                  <c:v>8844.7331948081392</c:v>
                </c:pt>
                <c:pt idx="10788">
                  <c:v>8843.0689660665103</c:v>
                </c:pt>
                <c:pt idx="10789">
                  <c:v>8841.4046842341195</c:v>
                </c:pt>
                <c:pt idx="10790">
                  <c:v>8839.7403493788297</c:v>
                </c:pt>
                <c:pt idx="10791">
                  <c:v>8838.0759615684692</c:v>
                </c:pt>
                <c:pt idx="10792">
                  <c:v>8836.41152087095</c:v>
                </c:pt>
                <c:pt idx="10793">
                  <c:v>8834.7470273542203</c:v>
                </c:pt>
                <c:pt idx="10794">
                  <c:v>8833.0824810862396</c:v>
                </c:pt>
                <c:pt idx="10795">
                  <c:v>8831.4178821350197</c:v>
                </c:pt>
                <c:pt idx="10796">
                  <c:v>8829.7532305686</c:v>
                </c:pt>
                <c:pt idx="10797">
                  <c:v>8828.0885264550507</c:v>
                </c:pt>
                <c:pt idx="10798">
                  <c:v>8826.4237698625002</c:v>
                </c:pt>
                <c:pt idx="10799">
                  <c:v>8824.7589608590806</c:v>
                </c:pt>
                <c:pt idx="10800">
                  <c:v>8823.0940995130004</c:v>
                </c:pt>
                <c:pt idx="10801">
                  <c:v>8821.4291858924607</c:v>
                </c:pt>
                <c:pt idx="10802">
                  <c:v>8819.7642200657101</c:v>
                </c:pt>
                <c:pt idx="10803">
                  <c:v>8818.0992021010497</c:v>
                </c:pt>
                <c:pt idx="10804">
                  <c:v>8816.43413206681</c:v>
                </c:pt>
                <c:pt idx="10805">
                  <c:v>8814.7690100313393</c:v>
                </c:pt>
                <c:pt idx="10806">
                  <c:v>8813.1038360630591</c:v>
                </c:pt>
                <c:pt idx="10807">
                  <c:v>8811.4386102303706</c:v>
                </c:pt>
                <c:pt idx="10808">
                  <c:v>8809.7733326017496</c:v>
                </c:pt>
                <c:pt idx="10809">
                  <c:v>8808.1080032457103</c:v>
                </c:pt>
                <c:pt idx="10810">
                  <c:v>8806.4426222307902</c:v>
                </c:pt>
                <c:pt idx="10811">
                  <c:v>8804.7771896255599</c:v>
                </c:pt>
                <c:pt idx="10812">
                  <c:v>8803.1117054986298</c:v>
                </c:pt>
                <c:pt idx="10813">
                  <c:v>8801.4461699186504</c:v>
                </c:pt>
                <c:pt idx="10814">
                  <c:v>8799.7805829542795</c:v>
                </c:pt>
                <c:pt idx="10815">
                  <c:v>8798.1149446742802</c:v>
                </c:pt>
                <c:pt idx="10816">
                  <c:v>8796.4492551473504</c:v>
                </c:pt>
                <c:pt idx="10817">
                  <c:v>8794.7835144423207</c:v>
                </c:pt>
                <c:pt idx="10818">
                  <c:v>8793.1177226279906</c:v>
                </c:pt>
                <c:pt idx="10819">
                  <c:v>8791.4518797732399</c:v>
                </c:pt>
                <c:pt idx="10820">
                  <c:v>8789.7859859469299</c:v>
                </c:pt>
                <c:pt idx="10821">
                  <c:v>8788.1200412180206</c:v>
                </c:pt>
                <c:pt idx="10822">
                  <c:v>8786.4540456554605</c:v>
                </c:pt>
                <c:pt idx="10823">
                  <c:v>8784.7879993282604</c:v>
                </c:pt>
                <c:pt idx="10824">
                  <c:v>8783.1219023054491</c:v>
                </c:pt>
                <c:pt idx="10825">
                  <c:v>8781.4557546561191</c:v>
                </c:pt>
                <c:pt idx="10826">
                  <c:v>8779.7895564493501</c:v>
                </c:pt>
                <c:pt idx="10827">
                  <c:v>8778.1233077542893</c:v>
                </c:pt>
                <c:pt idx="10828">
                  <c:v>8776.45700864014</c:v>
                </c:pt>
                <c:pt idx="10829">
                  <c:v>8774.7906591761002</c:v>
                </c:pt>
                <c:pt idx="10830">
                  <c:v>8773.1242594314208</c:v>
                </c:pt>
                <c:pt idx="10831">
                  <c:v>8771.4578094753797</c:v>
                </c:pt>
                <c:pt idx="10832">
                  <c:v>8769.7913093773095</c:v>
                </c:pt>
                <c:pt idx="10833">
                  <c:v>8768.1247592065702</c:v>
                </c:pt>
                <c:pt idx="10834">
                  <c:v>8766.4581590325506</c:v>
                </c:pt>
                <c:pt idx="10835">
                  <c:v>8764.7915089246599</c:v>
                </c:pt>
                <c:pt idx="10836">
                  <c:v>8763.1248089523997</c:v>
                </c:pt>
                <c:pt idx="10837">
                  <c:v>8761.4580591852391</c:v>
                </c:pt>
                <c:pt idx="10838">
                  <c:v>8759.7912596927308</c:v>
                </c:pt>
                <c:pt idx="10839">
                  <c:v>8758.1244105444403</c:v>
                </c:pt>
                <c:pt idx="10840">
                  <c:v>8756.4575118099692</c:v>
                </c:pt>
                <c:pt idx="10841">
                  <c:v>8754.7905635589595</c:v>
                </c:pt>
                <c:pt idx="10842">
                  <c:v>8753.1235658610894</c:v>
                </c:pt>
                <c:pt idx="10843">
                  <c:v>8751.4565187860899</c:v>
                </c:pt>
                <c:pt idx="10844">
                  <c:v>8749.78942240369</c:v>
                </c:pt>
                <c:pt idx="10845">
                  <c:v>8748.1222767836698</c:v>
                </c:pt>
                <c:pt idx="10846">
                  <c:v>8746.4550819958695</c:v>
                </c:pt>
                <c:pt idx="10847">
                  <c:v>8744.7878381101309</c:v>
                </c:pt>
                <c:pt idx="10848">
                  <c:v>8743.1205451963506</c:v>
                </c:pt>
                <c:pt idx="10849">
                  <c:v>8741.4532033244705</c:v>
                </c:pt>
                <c:pt idx="10850">
                  <c:v>8739.7858125644307</c:v>
                </c:pt>
                <c:pt idx="10851">
                  <c:v>8738.1183729862405</c:v>
                </c:pt>
                <c:pt idx="10852">
                  <c:v>8736.4508846599292</c:v>
                </c:pt>
                <c:pt idx="10853">
                  <c:v>8734.7833476555807</c:v>
                </c:pt>
                <c:pt idx="10854">
                  <c:v>8733.1157620432805</c:v>
                </c:pt>
                <c:pt idx="10855">
                  <c:v>8731.4481278931908</c:v>
                </c:pt>
                <c:pt idx="10856">
                  <c:v>8729.7804452754699</c:v>
                </c:pt>
                <c:pt idx="10857">
                  <c:v>8728.1127142603491</c:v>
                </c:pt>
                <c:pt idx="10858">
                  <c:v>8726.4449349180704</c:v>
                </c:pt>
                <c:pt idx="10859">
                  <c:v>8724.7771073189106</c:v>
                </c:pt>
                <c:pt idx="10860">
                  <c:v>8723.1092315332007</c:v>
                </c:pt>
                <c:pt idx="10861">
                  <c:v>8721.4413076312903</c:v>
                </c:pt>
                <c:pt idx="10862">
                  <c:v>8719.7733356835797</c:v>
                </c:pt>
                <c:pt idx="10863">
                  <c:v>8718.1053157604802</c:v>
                </c:pt>
                <c:pt idx="10864">
                  <c:v>8716.4372479324702</c:v>
                </c:pt>
                <c:pt idx="10865">
                  <c:v>8714.7691322700502</c:v>
                </c:pt>
                <c:pt idx="10866">
                  <c:v>8713.1009688437407</c:v>
                </c:pt>
                <c:pt idx="10867">
                  <c:v>8711.4327577241202</c:v>
                </c:pt>
                <c:pt idx="10868">
                  <c:v>8709.7644989818</c:v>
                </c:pt>
                <c:pt idx="10869">
                  <c:v>8708.0961926874206</c:v>
                </c:pt>
                <c:pt idx="10870">
                  <c:v>8706.4278389116407</c:v>
                </c:pt>
                <c:pt idx="10871">
                  <c:v>8704.7594377252008</c:v>
                </c:pt>
                <c:pt idx="10872">
                  <c:v>8703.0909891988304</c:v>
                </c:pt>
                <c:pt idx="10873">
                  <c:v>8701.4224934033191</c:v>
                </c:pt>
                <c:pt idx="10874">
                  <c:v>8699.7539504095093</c:v>
                </c:pt>
                <c:pt idx="10875">
                  <c:v>8698.0853602882307</c:v>
                </c:pt>
                <c:pt idx="10876">
                  <c:v>8696.4167231103802</c:v>
                </c:pt>
                <c:pt idx="10877">
                  <c:v>8694.7480389469001</c:v>
                </c:pt>
                <c:pt idx="10878">
                  <c:v>8693.0793078687402</c:v>
                </c:pt>
                <c:pt idx="10879">
                  <c:v>8691.4105299469102</c:v>
                </c:pt>
                <c:pt idx="10880">
                  <c:v>8689.7417052524306</c:v>
                </c:pt>
                <c:pt idx="10881">
                  <c:v>8688.0728338563895</c:v>
                </c:pt>
                <c:pt idx="10882">
                  <c:v>8686.4039158298892</c:v>
                </c:pt>
                <c:pt idx="10883">
                  <c:v>8684.7349512440705</c:v>
                </c:pt>
                <c:pt idx="10884">
                  <c:v>8683.0659401701105</c:v>
                </c:pt>
                <c:pt idx="10885">
                  <c:v>8681.3968826792297</c:v>
                </c:pt>
                <c:pt idx="10886">
                  <c:v>8679.72777884268</c:v>
                </c:pt>
                <c:pt idx="10887">
                  <c:v>8678.0586287317292</c:v>
                </c:pt>
                <c:pt idx="10888">
                  <c:v>8676.3894324177199</c:v>
                </c:pt>
                <c:pt idx="10889">
                  <c:v>8674.7201899720094</c:v>
                </c:pt>
                <c:pt idx="10890">
                  <c:v>8673.0509014659801</c:v>
                </c:pt>
                <c:pt idx="10891">
                  <c:v>8671.3815669710693</c:v>
                </c:pt>
                <c:pt idx="10892">
                  <c:v>8669.7121865587396</c:v>
                </c:pt>
                <c:pt idx="10893">
                  <c:v>8668.04276030049</c:v>
                </c:pt>
                <c:pt idx="10894">
                  <c:v>8666.3732882678705</c:v>
                </c:pt>
                <c:pt idx="10895">
                  <c:v>8664.7037705324401</c:v>
                </c:pt>
                <c:pt idx="10896">
                  <c:v>8663.0342071658197</c:v>
                </c:pt>
                <c:pt idx="10897">
                  <c:v>8661.3645982396392</c:v>
                </c:pt>
                <c:pt idx="10898">
                  <c:v>8659.6949438255906</c:v>
                </c:pt>
                <c:pt idx="10899">
                  <c:v>8658.0252439953892</c:v>
                </c:pt>
                <c:pt idx="10900">
                  <c:v>8656.3554988207798</c:v>
                </c:pt>
                <c:pt idx="10901">
                  <c:v>8654.6857083735504</c:v>
                </c:pt>
                <c:pt idx="10902">
                  <c:v>8653.0158727255293</c:v>
                </c:pt>
                <c:pt idx="10903">
                  <c:v>8651.3459919485904</c:v>
                </c:pt>
                <c:pt idx="10904">
                  <c:v>8649.6760661146109</c:v>
                </c:pt>
                <c:pt idx="10905">
                  <c:v>8648.0060952955391</c:v>
                </c:pt>
                <c:pt idx="10906">
                  <c:v>8646.3360795633198</c:v>
                </c:pt>
                <c:pt idx="10907">
                  <c:v>8644.6660189899594</c:v>
                </c:pt>
                <c:pt idx="10908">
                  <c:v>8642.99591364753</c:v>
                </c:pt>
                <c:pt idx="10909">
                  <c:v>8641.3257636080707</c:v>
                </c:pt>
                <c:pt idx="10910">
                  <c:v>8639.6555689437191</c:v>
                </c:pt>
                <c:pt idx="10911">
                  <c:v>8637.9853297266109</c:v>
                </c:pt>
                <c:pt idx="10912">
                  <c:v>8636.3150460289107</c:v>
                </c:pt>
                <c:pt idx="10913">
                  <c:v>8634.6447179228599</c:v>
                </c:pt>
                <c:pt idx="10914">
                  <c:v>8632.9743454807103</c:v>
                </c:pt>
                <c:pt idx="10915">
                  <c:v>8631.3039287747506</c:v>
                </c:pt>
                <c:pt idx="10916">
                  <c:v>8629.6334678773092</c:v>
                </c:pt>
                <c:pt idx="10917">
                  <c:v>8627.9629628607508</c:v>
                </c:pt>
                <c:pt idx="10918">
                  <c:v>8626.2924137974605</c:v>
                </c:pt>
                <c:pt idx="10919">
                  <c:v>8624.6218207598795</c:v>
                </c:pt>
                <c:pt idx="10920">
                  <c:v>8622.9511838204999</c:v>
                </c:pt>
                <c:pt idx="10921">
                  <c:v>8621.2805030517993</c:v>
                </c:pt>
                <c:pt idx="10922">
                  <c:v>8619.60977852633</c:v>
                </c:pt>
                <c:pt idx="10923">
                  <c:v>8617.9390103166697</c:v>
                </c:pt>
                <c:pt idx="10924">
                  <c:v>8616.2681984954306</c:v>
                </c:pt>
                <c:pt idx="10925">
                  <c:v>8614.5973431352795</c:v>
                </c:pt>
                <c:pt idx="10926">
                  <c:v>8612.9264443088796</c:v>
                </c:pt>
                <c:pt idx="10927">
                  <c:v>8611.2555020889595</c:v>
                </c:pt>
                <c:pt idx="10928">
                  <c:v>8609.5845165482806</c:v>
                </c:pt>
                <c:pt idx="10929">
                  <c:v>8607.9134877596407</c:v>
                </c:pt>
                <c:pt idx="10930">
                  <c:v>8606.2424157958703</c:v>
                </c:pt>
                <c:pt idx="10931">
                  <c:v>8604.5713007298291</c:v>
                </c:pt>
                <c:pt idx="10932">
                  <c:v>8602.9001426344093</c:v>
                </c:pt>
                <c:pt idx="10933">
                  <c:v>8601.2289415825708</c:v>
                </c:pt>
                <c:pt idx="10934">
                  <c:v>8599.5576976472694</c:v>
                </c:pt>
                <c:pt idx="10935">
                  <c:v>8597.8864109015303</c:v>
                </c:pt>
                <c:pt idx="10936">
                  <c:v>8596.2150814183897</c:v>
                </c:pt>
                <c:pt idx="10937">
                  <c:v>8594.5437092709308</c:v>
                </c:pt>
                <c:pt idx="10938">
                  <c:v>8592.8722945322806</c:v>
                </c:pt>
                <c:pt idx="10939">
                  <c:v>8591.2008372755608</c:v>
                </c:pt>
                <c:pt idx="10940">
                  <c:v>8589.5293375740002</c:v>
                </c:pt>
                <c:pt idx="10941">
                  <c:v>8587.8577955008095</c:v>
                </c:pt>
                <c:pt idx="10942">
                  <c:v>8586.1862111292394</c:v>
                </c:pt>
                <c:pt idx="10943">
                  <c:v>8584.5145845326097</c:v>
                </c:pt>
                <c:pt idx="10944">
                  <c:v>8582.8429157842402</c:v>
                </c:pt>
                <c:pt idx="10945">
                  <c:v>8581.1712049574999</c:v>
                </c:pt>
                <c:pt idx="10946">
                  <c:v>8579.4994521257995</c:v>
                </c:pt>
                <c:pt idx="10947">
                  <c:v>8577.8276573625808</c:v>
                </c:pt>
                <c:pt idx="10948">
                  <c:v>8576.1558207413</c:v>
                </c:pt>
                <c:pt idx="10949">
                  <c:v>8574.4839423355206</c:v>
                </c:pt>
                <c:pt idx="10950">
                  <c:v>8572.8120222187499</c:v>
                </c:pt>
                <c:pt idx="10951">
                  <c:v>8571.1400604645805</c:v>
                </c:pt>
                <c:pt idx="10952">
                  <c:v>8569.4680571466397</c:v>
                </c:pt>
                <c:pt idx="10953">
                  <c:v>8567.7960123386001</c:v>
                </c:pt>
                <c:pt idx="10954">
                  <c:v>8566.1239261141309</c:v>
                </c:pt>
                <c:pt idx="10955">
                  <c:v>8564.4517985469702</c:v>
                </c:pt>
                <c:pt idx="10956">
                  <c:v>8562.7796297108907</c:v>
                </c:pt>
                <c:pt idx="10957">
                  <c:v>8561.1074196796908</c:v>
                </c:pt>
                <c:pt idx="10958">
                  <c:v>8559.4351685272104</c:v>
                </c:pt>
                <c:pt idx="10959">
                  <c:v>8557.7628763273096</c:v>
                </c:pt>
                <c:pt idx="10960">
                  <c:v>8556.0905431539195</c:v>
                </c:pt>
                <c:pt idx="10961">
                  <c:v>8554.4181690809801</c:v>
                </c:pt>
                <c:pt idx="10962">
                  <c:v>8552.7457541824697</c:v>
                </c:pt>
                <c:pt idx="10963">
                  <c:v>8551.0732985323993</c:v>
                </c:pt>
                <c:pt idx="10964">
                  <c:v>8549.4008022048401</c:v>
                </c:pt>
                <c:pt idx="10965">
                  <c:v>8547.7282652738704</c:v>
                </c:pt>
                <c:pt idx="10966">
                  <c:v>8546.0556878136194</c:v>
                </c:pt>
                <c:pt idx="10967">
                  <c:v>8544.3830698982492</c:v>
                </c:pt>
                <c:pt idx="10968">
                  <c:v>8542.7104116019691</c:v>
                </c:pt>
                <c:pt idx="10969">
                  <c:v>8541.0377129989993</c:v>
                </c:pt>
                <c:pt idx="10970">
                  <c:v>8539.3649741636109</c:v>
                </c:pt>
                <c:pt idx="10971">
                  <c:v>8537.6921951701206</c:v>
                </c:pt>
                <c:pt idx="10972">
                  <c:v>8536.0193760928705</c:v>
                </c:pt>
                <c:pt idx="10973">
                  <c:v>8534.3465170062209</c:v>
                </c:pt>
                <c:pt idx="10974">
                  <c:v>8532.6736179846193</c:v>
                </c:pt>
                <c:pt idx="10975">
                  <c:v>8531.0006791024898</c:v>
                </c:pt>
                <c:pt idx="10976">
                  <c:v>8529.3277004343199</c:v>
                </c:pt>
                <c:pt idx="10977">
                  <c:v>8527.6546820546591</c:v>
                </c:pt>
                <c:pt idx="10978">
                  <c:v>8525.9816240380405</c:v>
                </c:pt>
                <c:pt idx="10979">
                  <c:v>8524.30852645907</c:v>
                </c:pt>
                <c:pt idx="10980">
                  <c:v>8522.6353893923806</c:v>
                </c:pt>
                <c:pt idx="10981">
                  <c:v>8520.9622129126292</c:v>
                </c:pt>
                <c:pt idx="10982">
                  <c:v>8519.2889970945307</c:v>
                </c:pt>
                <c:pt idx="10983">
                  <c:v>8517.6157420128202</c:v>
                </c:pt>
                <c:pt idx="10984">
                  <c:v>8515.9424477422908</c:v>
                </c:pt>
                <c:pt idx="10985">
                  <c:v>8514.2691143577104</c:v>
                </c:pt>
                <c:pt idx="10986">
                  <c:v>8512.5957419339793</c:v>
                </c:pt>
                <c:pt idx="10987">
                  <c:v>8510.9223305459509</c:v>
                </c:pt>
                <c:pt idx="10988">
                  <c:v>8509.2488802685493</c:v>
                </c:pt>
                <c:pt idx="10989">
                  <c:v>8507.5753911767406</c:v>
                </c:pt>
                <c:pt idx="10990">
                  <c:v>8505.9018633454998</c:v>
                </c:pt>
                <c:pt idx="10991">
                  <c:v>8504.2282968498803</c:v>
                </c:pt>
                <c:pt idx="10992">
                  <c:v>8502.5546917649299</c:v>
                </c:pt>
                <c:pt idx="10993">
                  <c:v>8500.8810481657601</c:v>
                </c:pt>
                <c:pt idx="10994">
                  <c:v>8499.2073661274899</c:v>
                </c:pt>
                <c:pt idx="10995">
                  <c:v>8497.5336457253106</c:v>
                </c:pt>
                <c:pt idx="10996">
                  <c:v>8495.8598870344194</c:v>
                </c:pt>
                <c:pt idx="10997">
                  <c:v>8494.1860901300806</c:v>
                </c:pt>
                <c:pt idx="10998">
                  <c:v>8492.5122550875494</c:v>
                </c:pt>
                <c:pt idx="10999">
                  <c:v>8490.8383819821593</c:v>
                </c:pt>
                <c:pt idx="11000">
                  <c:v>8489.16447088926</c:v>
                </c:pt>
                <c:pt idx="11001">
                  <c:v>8487.4905218842505</c:v>
                </c:pt>
                <c:pt idx="11002">
                  <c:v>8485.8165350425406</c:v>
                </c:pt>
                <c:pt idx="11003">
                  <c:v>8484.1425104396094</c:v>
                </c:pt>
                <c:pt idx="11004">
                  <c:v>8482.4684481509394</c:v>
                </c:pt>
                <c:pt idx="11005">
                  <c:v>8480.7943482520805</c:v>
                </c:pt>
                <c:pt idx="11006">
                  <c:v>8479.1202108185898</c:v>
                </c:pt>
                <c:pt idx="11007">
                  <c:v>8477.4460359260793</c:v>
                </c:pt>
                <c:pt idx="11008">
                  <c:v>8475.7718236502005</c:v>
                </c:pt>
                <c:pt idx="11009">
                  <c:v>8474.0975740666199</c:v>
                </c:pt>
                <c:pt idx="11010">
                  <c:v>8472.4232872510602</c:v>
                </c:pt>
                <c:pt idx="11011">
                  <c:v>8470.7489632792694</c:v>
                </c:pt>
                <c:pt idx="11012">
                  <c:v>8469.0746022270396</c:v>
                </c:pt>
                <c:pt idx="11013">
                  <c:v>8467.4002041701806</c:v>
                </c:pt>
                <c:pt idx="11014">
                  <c:v>8465.7257691845698</c:v>
                </c:pt>
                <c:pt idx="11015">
                  <c:v>8464.0512973461009</c:v>
                </c:pt>
                <c:pt idx="11016">
                  <c:v>8462.3767887306894</c:v>
                </c:pt>
                <c:pt idx="11017">
                  <c:v>8460.7022434143291</c:v>
                </c:pt>
                <c:pt idx="11018">
                  <c:v>8459.0276614729992</c:v>
                </c:pt>
                <c:pt idx="11019">
                  <c:v>8457.3530429827606</c:v>
                </c:pt>
                <c:pt idx="11020">
                  <c:v>8455.6783880196799</c:v>
                </c:pt>
                <c:pt idx="11021">
                  <c:v>8454.0036966598691</c:v>
                </c:pt>
                <c:pt idx="11022">
                  <c:v>8452.3289689794801</c:v>
                </c:pt>
                <c:pt idx="11023">
                  <c:v>8450.6542050546996</c:v>
                </c:pt>
                <c:pt idx="11024">
                  <c:v>8448.9794049617594</c:v>
                </c:pt>
                <c:pt idx="11025">
                  <c:v>8447.3045687769009</c:v>
                </c:pt>
                <c:pt idx="11026">
                  <c:v>8445.6296965764104</c:v>
                </c:pt>
                <c:pt idx="11027">
                  <c:v>8443.9547884366493</c:v>
                </c:pt>
                <c:pt idx="11028">
                  <c:v>8442.2798444339496</c:v>
                </c:pt>
                <c:pt idx="11029">
                  <c:v>8440.6048646447398</c:v>
                </c:pt>
                <c:pt idx="11030">
                  <c:v>8438.9298491454392</c:v>
                </c:pt>
                <c:pt idx="11031">
                  <c:v>8437.2547980125291</c:v>
                </c:pt>
                <c:pt idx="11032">
                  <c:v>8435.5797113225399</c:v>
                </c:pt>
                <c:pt idx="11033">
                  <c:v>8433.9045891519909</c:v>
                </c:pt>
                <c:pt idx="11034">
                  <c:v>8432.2294315774798</c:v>
                </c:pt>
                <c:pt idx="11035">
                  <c:v>8430.5542386756097</c:v>
                </c:pt>
                <c:pt idx="11036">
                  <c:v>8428.8790105230692</c:v>
                </c:pt>
                <c:pt idx="11037">
                  <c:v>8427.2037471965195</c:v>
                </c:pt>
                <c:pt idx="11038">
                  <c:v>8425.5284487727004</c:v>
                </c:pt>
                <c:pt idx="11039">
                  <c:v>8423.8531153283802</c:v>
                </c:pt>
                <c:pt idx="11040">
                  <c:v>8422.1777469403496</c:v>
                </c:pt>
                <c:pt idx="11041">
                  <c:v>8420.5023436854608</c:v>
                </c:pt>
                <c:pt idx="11042">
                  <c:v>8418.8269056405697</c:v>
                </c:pt>
                <c:pt idx="11043">
                  <c:v>8417.1514328825906</c:v>
                </c:pt>
                <c:pt idx="11044">
                  <c:v>8415.4759254884593</c:v>
                </c:pt>
                <c:pt idx="11045">
                  <c:v>8413.8003835351901</c:v>
                </c:pt>
                <c:pt idx="11046">
                  <c:v>8412.1248070997699</c:v>
                </c:pt>
                <c:pt idx="11047">
                  <c:v>8410.4491962592601</c:v>
                </c:pt>
                <c:pt idx="11048">
                  <c:v>8408.7735510907496</c:v>
                </c:pt>
                <c:pt idx="11049">
                  <c:v>8407.0978716713798</c:v>
                </c:pt>
                <c:pt idx="11050">
                  <c:v>8405.4221580782905</c:v>
                </c:pt>
                <c:pt idx="11051">
                  <c:v>8403.7464103886996</c:v>
                </c:pt>
                <c:pt idx="11052">
                  <c:v>8402.0706286798195</c:v>
                </c:pt>
                <c:pt idx="11053">
                  <c:v>8400.39481302895</c:v>
                </c:pt>
                <c:pt idx="11054">
                  <c:v>8398.71896351338</c:v>
                </c:pt>
                <c:pt idx="11055">
                  <c:v>8397.0430802104602</c:v>
                </c:pt>
                <c:pt idx="11056">
                  <c:v>8395.3671631975594</c:v>
                </c:pt>
                <c:pt idx="11057">
                  <c:v>8393.6912125520994</c:v>
                </c:pt>
                <c:pt idx="11058">
                  <c:v>8392.0152283515508</c:v>
                </c:pt>
                <c:pt idx="11059">
                  <c:v>8390.33921067337</c:v>
                </c:pt>
                <c:pt idx="11060">
                  <c:v>8388.6631595951003</c:v>
                </c:pt>
                <c:pt idx="11061">
                  <c:v>8386.9870751943108</c:v>
                </c:pt>
                <c:pt idx="11062">
                  <c:v>8385.3109575485796</c:v>
                </c:pt>
                <c:pt idx="11063">
                  <c:v>8383.6348067355393</c:v>
                </c:pt>
                <c:pt idx="11064">
                  <c:v>8381.9586228328808</c:v>
                </c:pt>
                <c:pt idx="11065">
                  <c:v>8380.2824059182894</c:v>
                </c:pt>
                <c:pt idx="11066">
                  <c:v>8378.6061560695198</c:v>
                </c:pt>
                <c:pt idx="11067">
                  <c:v>8376.92987336435</c:v>
                </c:pt>
                <c:pt idx="11068">
                  <c:v>8375.25355788058</c:v>
                </c:pt>
                <c:pt idx="11069">
                  <c:v>8373.5772096960809</c:v>
                </c:pt>
                <c:pt idx="11070">
                  <c:v>8371.9008288887198</c:v>
                </c:pt>
                <c:pt idx="11071">
                  <c:v>8370.2244155364406</c:v>
                </c:pt>
                <c:pt idx="11072">
                  <c:v>8368.5479697171904</c:v>
                </c:pt>
                <c:pt idx="11073">
                  <c:v>8366.8714915089495</c:v>
                </c:pt>
                <c:pt idx="11074">
                  <c:v>8365.1949809897797</c:v>
                </c:pt>
                <c:pt idx="11075">
                  <c:v>8363.5184382377302</c:v>
                </c:pt>
                <c:pt idx="11076">
                  <c:v>8361.8418633309102</c:v>
                </c:pt>
                <c:pt idx="11077">
                  <c:v>8360.1652563474709</c:v>
                </c:pt>
                <c:pt idx="11078">
                  <c:v>8358.4886173655705</c:v>
                </c:pt>
                <c:pt idx="11079">
                  <c:v>8356.8119464634292</c:v>
                </c:pt>
                <c:pt idx="11080">
                  <c:v>8355.1352437193</c:v>
                </c:pt>
                <c:pt idx="11081">
                  <c:v>8353.4585092114703</c:v>
                </c:pt>
                <c:pt idx="11082">
                  <c:v>8351.7817430182404</c:v>
                </c:pt>
                <c:pt idx="11083">
                  <c:v>8350.1049452179996</c:v>
                </c:pt>
                <c:pt idx="11084">
                  <c:v>8348.4281158891208</c:v>
                </c:pt>
                <c:pt idx="11085">
                  <c:v>8346.7512551100408</c:v>
                </c:pt>
                <c:pt idx="11086">
                  <c:v>8345.0743629592307</c:v>
                </c:pt>
                <c:pt idx="11087">
                  <c:v>8343.3974395151909</c:v>
                </c:pt>
                <c:pt idx="11088">
                  <c:v>8341.7204848564597</c:v>
                </c:pt>
                <c:pt idx="11089">
                  <c:v>8340.0434990615995</c:v>
                </c:pt>
                <c:pt idx="11090">
                  <c:v>8338.3664822092396</c:v>
                </c:pt>
                <c:pt idx="11091">
                  <c:v>8336.6894343780295</c:v>
                </c:pt>
                <c:pt idx="11092">
                  <c:v>8335.0123556466406</c:v>
                </c:pt>
                <c:pt idx="11093">
                  <c:v>8333.3352460938004</c:v>
                </c:pt>
                <c:pt idx="11094">
                  <c:v>8331.6581057982603</c:v>
                </c:pt>
                <c:pt idx="11095">
                  <c:v>8329.9809348388098</c:v>
                </c:pt>
                <c:pt idx="11096">
                  <c:v>8328.3037332942895</c:v>
                </c:pt>
                <c:pt idx="11097">
                  <c:v>8326.6265012435706</c:v>
                </c:pt>
                <c:pt idx="11098">
                  <c:v>8324.9492387655191</c:v>
                </c:pt>
                <c:pt idx="11099">
                  <c:v>8323.2719459391301</c:v>
                </c:pt>
                <c:pt idx="11100">
                  <c:v>8321.5946228433204</c:v>
                </c:pt>
                <c:pt idx="11101">
                  <c:v>8319.9172695571306</c:v>
                </c:pt>
                <c:pt idx="11102">
                  <c:v>8318.2398861595993</c:v>
                </c:pt>
                <c:pt idx="11103">
                  <c:v>8316.56247272982</c:v>
                </c:pt>
                <c:pt idx="11104">
                  <c:v>8314.8850293468895</c:v>
                </c:pt>
                <c:pt idx="11105">
                  <c:v>8313.2075560899793</c:v>
                </c:pt>
                <c:pt idx="11106">
                  <c:v>8311.5300530382901</c:v>
                </c:pt>
                <c:pt idx="11107">
                  <c:v>8309.8525202710298</c:v>
                </c:pt>
                <c:pt idx="11108">
                  <c:v>8308.1749578674699</c:v>
                </c:pt>
                <c:pt idx="11109">
                  <c:v>8306.4973659069092</c:v>
                </c:pt>
                <c:pt idx="11110">
                  <c:v>8304.8197444686793</c:v>
                </c:pt>
                <c:pt idx="11111">
                  <c:v>8303.1420936321701</c:v>
                </c:pt>
                <c:pt idx="11112">
                  <c:v>8301.4644134767696</c:v>
                </c:pt>
                <c:pt idx="11113">
                  <c:v>8299.7867040819492</c:v>
                </c:pt>
                <c:pt idx="11114">
                  <c:v>8298.1089655271608</c:v>
                </c:pt>
                <c:pt idx="11115">
                  <c:v>8296.4311978919304</c:v>
                </c:pt>
                <c:pt idx="11116">
                  <c:v>8294.7534012558299</c:v>
                </c:pt>
                <c:pt idx="11117">
                  <c:v>8293.0755756984308</c:v>
                </c:pt>
                <c:pt idx="11118">
                  <c:v>8291.3977212993705</c:v>
                </c:pt>
                <c:pt idx="11119">
                  <c:v>8289.7198381382896</c:v>
                </c:pt>
                <c:pt idx="11120">
                  <c:v>8288.0419262949199</c:v>
                </c:pt>
                <c:pt idx="11121">
                  <c:v>8286.3639858489805</c:v>
                </c:pt>
                <c:pt idx="11122">
                  <c:v>8284.6860168802305</c:v>
                </c:pt>
                <c:pt idx="11123">
                  <c:v>8283.0080194684997</c:v>
                </c:pt>
                <c:pt idx="11124">
                  <c:v>8281.3299936936091</c:v>
                </c:pt>
                <c:pt idx="11125">
                  <c:v>8279.6519396354706</c:v>
                </c:pt>
                <c:pt idx="11126">
                  <c:v>8277.9738573739705</c:v>
                </c:pt>
                <c:pt idx="11127">
                  <c:v>8276.2957469890698</c:v>
                </c:pt>
                <c:pt idx="11128">
                  <c:v>8274.6176085607603</c:v>
                </c:pt>
                <c:pt idx="11129">
                  <c:v>8272.9394421690704</c:v>
                </c:pt>
                <c:pt idx="11130">
                  <c:v>8271.2612478940591</c:v>
                </c:pt>
                <c:pt idx="11131">
                  <c:v>8269.5830258158203</c:v>
                </c:pt>
                <c:pt idx="11132">
                  <c:v>8267.9047760144895</c:v>
                </c:pt>
                <c:pt idx="11133">
                  <c:v>8266.2264985702404</c:v>
                </c:pt>
                <c:pt idx="11134">
                  <c:v>8264.5481935632706</c:v>
                </c:pt>
                <c:pt idx="11135">
                  <c:v>8262.8698610738302</c:v>
                </c:pt>
                <c:pt idx="11136">
                  <c:v>8261.1915011822002</c:v>
                </c:pt>
                <c:pt idx="11137">
                  <c:v>8259.51311396868</c:v>
                </c:pt>
                <c:pt idx="11138">
                  <c:v>8257.8346995136508</c:v>
                </c:pt>
                <c:pt idx="11139">
                  <c:v>8256.1562578974699</c:v>
                </c:pt>
                <c:pt idx="11140">
                  <c:v>8254.4777892005695</c:v>
                </c:pt>
                <c:pt idx="11141">
                  <c:v>8252.7992935034308</c:v>
                </c:pt>
                <c:pt idx="11142">
                  <c:v>8251.1207708865095</c:v>
                </c:pt>
                <c:pt idx="11143">
                  <c:v>8249.4422214303704</c:v>
                </c:pt>
                <c:pt idx="11144">
                  <c:v>8247.7636452155693</c:v>
                </c:pt>
                <c:pt idx="11145">
                  <c:v>8246.0850423227093</c:v>
                </c:pt>
                <c:pt idx="11146">
                  <c:v>8244.4064128324499</c:v>
                </c:pt>
                <c:pt idx="11147">
                  <c:v>8242.7277568254503</c:v>
                </c:pt>
                <c:pt idx="11148">
                  <c:v>8241.0490743824193</c:v>
                </c:pt>
                <c:pt idx="11149">
                  <c:v>8239.3703655841291</c:v>
                </c:pt>
                <c:pt idx="11150">
                  <c:v>8237.69163051135</c:v>
                </c:pt>
                <c:pt idx="11151">
                  <c:v>8236.0128692449107</c:v>
                </c:pt>
                <c:pt idx="11152">
                  <c:v>8234.3340818656598</c:v>
                </c:pt>
                <c:pt idx="11153">
                  <c:v>8232.6552684545004</c:v>
                </c:pt>
                <c:pt idx="11154">
                  <c:v>8230.9764290923595</c:v>
                </c:pt>
                <c:pt idx="11155">
                  <c:v>8229.2975638602093</c:v>
                </c:pt>
                <c:pt idx="11156">
                  <c:v>8227.6186728390494</c:v>
                </c:pt>
                <c:pt idx="11157">
                  <c:v>8225.9397561099195</c:v>
                </c:pt>
                <c:pt idx="11158">
                  <c:v>8224.2608137538991</c:v>
                </c:pt>
                <c:pt idx="11159">
                  <c:v>8222.5818458521007</c:v>
                </c:pt>
                <c:pt idx="11160">
                  <c:v>8220.9028524856694</c:v>
                </c:pt>
                <c:pt idx="11161">
                  <c:v>8219.2238337357903</c:v>
                </c:pt>
                <c:pt idx="11162">
                  <c:v>8217.5447896836795</c:v>
                </c:pt>
                <c:pt idx="11163">
                  <c:v>8215.8657204106094</c:v>
                </c:pt>
                <c:pt idx="11164">
                  <c:v>8214.1866259978597</c:v>
                </c:pt>
                <c:pt idx="11165">
                  <c:v>8212.5075065267592</c:v>
                </c:pt>
                <c:pt idx="11166">
                  <c:v>8210.8283620786897</c:v>
                </c:pt>
                <c:pt idx="11167">
                  <c:v>8209.1491927350307</c:v>
                </c:pt>
                <c:pt idx="11168">
                  <c:v>8207.4699985772295</c:v>
                </c:pt>
                <c:pt idx="11169">
                  <c:v>8205.7907796867694</c:v>
                </c:pt>
                <c:pt idx="11170">
                  <c:v>8204.1115361451393</c:v>
                </c:pt>
                <c:pt idx="11171">
                  <c:v>8202.4322680339192</c:v>
                </c:pt>
                <c:pt idx="11172">
                  <c:v>8200.7529754346706</c:v>
                </c:pt>
                <c:pt idx="11173">
                  <c:v>8199.0736584290007</c:v>
                </c:pt>
                <c:pt idx="11174">
                  <c:v>8197.3943170986004</c:v>
                </c:pt>
                <c:pt idx="11175">
                  <c:v>8195.7149515251294</c:v>
                </c:pt>
                <c:pt idx="11176">
                  <c:v>8194.0355617903297</c:v>
                </c:pt>
                <c:pt idx="11177">
                  <c:v>8192.3561479759592</c:v>
                </c:pt>
                <c:pt idx="11178">
                  <c:v>8190.6767101638297</c:v>
                </c:pt>
                <c:pt idx="11179">
                  <c:v>8188.9972484357604</c:v>
                </c:pt>
                <c:pt idx="11180">
                  <c:v>8187.3177628736403</c:v>
                </c:pt>
                <c:pt idx="11181">
                  <c:v>8185.6382535593802</c:v>
                </c:pt>
                <c:pt idx="11182">
                  <c:v>8183.9587205749003</c:v>
                </c:pt>
                <c:pt idx="11183">
                  <c:v>8182.2791640022097</c:v>
                </c:pt>
                <c:pt idx="11184">
                  <c:v>8180.5995839233101</c:v>
                </c:pt>
                <c:pt idx="11185">
                  <c:v>8178.9199804202699</c:v>
                </c:pt>
                <c:pt idx="11186">
                  <c:v>8177.24035357516</c:v>
                </c:pt>
                <c:pt idx="11187">
                  <c:v>8175.5607034701197</c:v>
                </c:pt>
                <c:pt idx="11188">
                  <c:v>8173.8810301873</c:v>
                </c:pt>
                <c:pt idx="11189">
                  <c:v>8172.20133380892</c:v>
                </c:pt>
                <c:pt idx="11190">
                  <c:v>8170.52161441719</c:v>
                </c:pt>
                <c:pt idx="11191">
                  <c:v>8168.8418720944101</c:v>
                </c:pt>
                <c:pt idx="11192">
                  <c:v>8167.1621069228504</c:v>
                </c:pt>
                <c:pt idx="11193">
                  <c:v>8165.4823189848903</c:v>
                </c:pt>
                <c:pt idx="11194">
                  <c:v>8163.80250836288</c:v>
                </c:pt>
                <c:pt idx="11195">
                  <c:v>8162.1226751392596</c:v>
                </c:pt>
                <c:pt idx="11196">
                  <c:v>8160.4428193964604</c:v>
                </c:pt>
                <c:pt idx="11197">
                  <c:v>8158.7629412169899</c:v>
                </c:pt>
                <c:pt idx="11198">
                  <c:v>8157.0830406833502</c:v>
                </c:pt>
                <c:pt idx="11199">
                  <c:v>8155.4031178781297</c:v>
                </c:pt>
                <c:pt idx="11200">
                  <c:v>8153.7231728838997</c:v>
                </c:pt>
                <c:pt idx="11201">
                  <c:v>8152.0432057833004</c:v>
                </c:pt>
                <c:pt idx="11202">
                  <c:v>8150.3632166590096</c:v>
                </c:pt>
                <c:pt idx="11203">
                  <c:v>8148.6832055937202</c:v>
                </c:pt>
                <c:pt idx="11204">
                  <c:v>8147.00317267018</c:v>
                </c:pt>
                <c:pt idx="11205">
                  <c:v>8145.3231179711802</c:v>
                </c:pt>
                <c:pt idx="11206">
                  <c:v>8143.6430415795103</c:v>
                </c:pt>
                <c:pt idx="11207">
                  <c:v>8141.9629435780298</c:v>
                </c:pt>
                <c:pt idx="11208">
                  <c:v>8140.2828240496201</c:v>
                </c:pt>
                <c:pt idx="11209">
                  <c:v>8138.6026830772198</c:v>
                </c:pt>
                <c:pt idx="11210">
                  <c:v>8136.9225207437603</c:v>
                </c:pt>
                <c:pt idx="11211">
                  <c:v>8135.2423371322702</c:v>
                </c:pt>
                <c:pt idx="11212">
                  <c:v>8133.5621323257501</c:v>
                </c:pt>
                <c:pt idx="11213">
                  <c:v>8131.8819064072904</c:v>
                </c:pt>
                <c:pt idx="11214">
                  <c:v>8130.20165945997</c:v>
                </c:pt>
                <c:pt idx="11215">
                  <c:v>8128.5213915669601</c:v>
                </c:pt>
                <c:pt idx="11216">
                  <c:v>8126.8411028113997</c:v>
                </c:pt>
                <c:pt idx="11217">
                  <c:v>8125.16079327651</c:v>
                </c:pt>
                <c:pt idx="11218">
                  <c:v>8123.4804630455601</c:v>
                </c:pt>
                <c:pt idx="11219">
                  <c:v>8121.8001122018204</c:v>
                </c:pt>
                <c:pt idx="11220">
                  <c:v>8120.1197408285998</c:v>
                </c:pt>
                <c:pt idx="11221">
                  <c:v>8118.4393490092798</c:v>
                </c:pt>
                <c:pt idx="11222">
                  <c:v>8116.7589368272202</c:v>
                </c:pt>
                <c:pt idx="11223">
                  <c:v>8115.0785043658798</c:v>
                </c:pt>
                <c:pt idx="11224">
                  <c:v>8113.3980517087102</c:v>
                </c:pt>
                <c:pt idx="11225">
                  <c:v>8111.7175789392104</c:v>
                </c:pt>
                <c:pt idx="11226">
                  <c:v>8110.0370861409101</c:v>
                </c:pt>
                <c:pt idx="11227">
                  <c:v>8108.3565733974101</c:v>
                </c:pt>
                <c:pt idx="11228">
                  <c:v>8106.6760407922802</c:v>
                </c:pt>
                <c:pt idx="11229">
                  <c:v>8104.9954884092003</c:v>
                </c:pt>
                <c:pt idx="11230">
                  <c:v>8103.3149163318303</c:v>
                </c:pt>
                <c:pt idx="11231">
                  <c:v>8101.6343246439001</c:v>
                </c:pt>
                <c:pt idx="11232">
                  <c:v>8099.9537134291504</c:v>
                </c:pt>
                <c:pt idx="11233">
                  <c:v>8098.2730827713804</c:v>
                </c:pt>
                <c:pt idx="11234">
                  <c:v>8096.5924327544199</c:v>
                </c:pt>
                <c:pt idx="11235">
                  <c:v>8094.9117634621098</c:v>
                </c:pt>
                <c:pt idx="11236">
                  <c:v>8093.2310749783701</c:v>
                </c:pt>
                <c:pt idx="11237">
                  <c:v>8091.5503673871299</c:v>
                </c:pt>
                <c:pt idx="11238">
                  <c:v>8089.8696407723601</c:v>
                </c:pt>
                <c:pt idx="11239">
                  <c:v>8088.1888952180598</c:v>
                </c:pt>
                <c:pt idx="11240">
                  <c:v>8086.5081308082899</c:v>
                </c:pt>
                <c:pt idx="11241">
                  <c:v>8084.8273476270897</c:v>
                </c:pt>
                <c:pt idx="11242">
                  <c:v>8083.1465457586201</c:v>
                </c:pt>
                <c:pt idx="11243">
                  <c:v>8081.4657252870102</c:v>
                </c:pt>
                <c:pt idx="11244">
                  <c:v>8079.7848862964302</c:v>
                </c:pt>
                <c:pt idx="11245">
                  <c:v>8078.1040288711401</c:v>
                </c:pt>
                <c:pt idx="11246">
                  <c:v>8076.4231530953703</c:v>
                </c:pt>
                <c:pt idx="11247">
                  <c:v>8074.7422590534297</c:v>
                </c:pt>
                <c:pt idx="11248">
                  <c:v>8073.0613468296497</c:v>
                </c:pt>
                <c:pt idx="11249">
                  <c:v>8071.3804165083802</c:v>
                </c:pt>
                <c:pt idx="11250">
                  <c:v>8069.6994681740398</c:v>
                </c:pt>
                <c:pt idx="11251">
                  <c:v>8068.0185019110704</c:v>
                </c:pt>
                <c:pt idx="11252">
                  <c:v>8066.3375178039396</c:v>
                </c:pt>
                <c:pt idx="11253">
                  <c:v>8064.6565159371603</c:v>
                </c:pt>
                <c:pt idx="11254">
                  <c:v>8062.9754963952801</c:v>
                </c:pt>
                <c:pt idx="11255">
                  <c:v>8061.2944592628901</c:v>
                </c:pt>
                <c:pt idx="11256">
                  <c:v>8059.6134046245998</c:v>
                </c:pt>
                <c:pt idx="11257">
                  <c:v>8057.9323325650803</c:v>
                </c:pt>
                <c:pt idx="11258">
                  <c:v>8056.2512431690102</c:v>
                </c:pt>
                <c:pt idx="11259">
                  <c:v>8054.5701365211098</c:v>
                </c:pt>
                <c:pt idx="11260">
                  <c:v>8052.8890127061604</c:v>
                </c:pt>
                <c:pt idx="11261">
                  <c:v>8051.2078718089497</c:v>
                </c:pt>
                <c:pt idx="11262">
                  <c:v>8049.5267139143298</c:v>
                </c:pt>
                <c:pt idx="11263">
                  <c:v>8047.8455391071602</c:v>
                </c:pt>
                <c:pt idx="11264">
                  <c:v>8046.1643474723496</c:v>
                </c:pt>
                <c:pt idx="11265">
                  <c:v>8044.4831390948402</c:v>
                </c:pt>
                <c:pt idx="11266">
                  <c:v>8042.8019140596198</c:v>
                </c:pt>
                <c:pt idx="11267">
                  <c:v>8041.1206724516996</c:v>
                </c:pt>
                <c:pt idx="11268">
                  <c:v>8039.4394143561403</c:v>
                </c:pt>
                <c:pt idx="11269">
                  <c:v>8037.7581398580196</c:v>
                </c:pt>
                <c:pt idx="11270">
                  <c:v>8036.0768490424698</c:v>
                </c:pt>
                <c:pt idx="11271">
                  <c:v>8034.3955419946396</c:v>
                </c:pt>
                <c:pt idx="11272">
                  <c:v>8032.7142187997397</c:v>
                </c:pt>
                <c:pt idx="11273">
                  <c:v>8031.0328795429896</c:v>
                </c:pt>
                <c:pt idx="11274">
                  <c:v>8029.3515243096799</c:v>
                </c:pt>
                <c:pt idx="11275">
                  <c:v>8027.6701531850904</c:v>
                </c:pt>
                <c:pt idx="11276">
                  <c:v>8025.9887662545698</c:v>
                </c:pt>
                <c:pt idx="11277">
                  <c:v>8024.3073636034997</c:v>
                </c:pt>
                <c:pt idx="11278">
                  <c:v>8022.6259453172797</c:v>
                </c:pt>
                <c:pt idx="11279">
                  <c:v>8020.9445114813798</c:v>
                </c:pt>
                <c:pt idx="11280">
                  <c:v>8019.2630621812696</c:v>
                </c:pt>
                <c:pt idx="11281">
                  <c:v>8017.5815975024698</c:v>
                </c:pt>
                <c:pt idx="11282">
                  <c:v>8015.9001175305502</c:v>
                </c:pt>
                <c:pt idx="11283">
                  <c:v>8014.2186223510698</c:v>
                </c:pt>
                <c:pt idx="11284">
                  <c:v>8012.5371120497002</c:v>
                </c:pt>
                <c:pt idx="11285">
                  <c:v>8010.8555867120804</c:v>
                </c:pt>
                <c:pt idx="11286">
                  <c:v>8009.1740464239201</c:v>
                </c:pt>
                <c:pt idx="11287">
                  <c:v>8007.4924912709403</c:v>
                </c:pt>
                <c:pt idx="11288">
                  <c:v>8005.8109213389298</c:v>
                </c:pt>
                <c:pt idx="11289">
                  <c:v>8004.1293367136996</c:v>
                </c:pt>
                <c:pt idx="11290">
                  <c:v>8002.4477374810804</c:v>
                </c:pt>
                <c:pt idx="11291">
                  <c:v>8000.7661237269604</c:v>
                </c:pt>
                <c:pt idx="11292">
                  <c:v>7999.0844955372504</c:v>
                </c:pt>
                <c:pt idx="11293">
                  <c:v>7997.4028529979196</c:v>
                </c:pt>
                <c:pt idx="11294">
                  <c:v>7995.7211961949297</c:v>
                </c:pt>
                <c:pt idx="11295">
                  <c:v>7994.0395252143198</c:v>
                </c:pt>
                <c:pt idx="11296">
                  <c:v>7992.3578401421501</c:v>
                </c:pt>
                <c:pt idx="11297">
                  <c:v>7990.6761410645104</c:v>
                </c:pt>
                <c:pt idx="11298">
                  <c:v>7988.99442806754</c:v>
                </c:pt>
                <c:pt idx="11299">
                  <c:v>7987.3127012374098</c:v>
                </c:pt>
                <c:pt idx="11300">
                  <c:v>7985.6309606603099</c:v>
                </c:pt>
                <c:pt idx="11301">
                  <c:v>7983.9492064224996</c:v>
                </c:pt>
                <c:pt idx="11302">
                  <c:v>7982.2674386102299</c:v>
                </c:pt>
                <c:pt idx="11303">
                  <c:v>7980.5856573098199</c:v>
                </c:pt>
                <c:pt idx="11304">
                  <c:v>7978.9038626076399</c:v>
                </c:pt>
                <c:pt idx="11305">
                  <c:v>7977.22205459004</c:v>
                </c:pt>
                <c:pt idx="11306">
                  <c:v>7975.5402333434704</c:v>
                </c:pt>
                <c:pt idx="11307">
                  <c:v>7973.8583989543504</c:v>
                </c:pt>
                <c:pt idx="11308">
                  <c:v>7972.1765515092202</c:v>
                </c:pt>
                <c:pt idx="11309">
                  <c:v>7970.49469109455</c:v>
                </c:pt>
                <c:pt idx="11310">
                  <c:v>7968.8128177969402</c:v>
                </c:pt>
                <c:pt idx="11311">
                  <c:v>7967.13093170298</c:v>
                </c:pt>
                <c:pt idx="11312">
                  <c:v>7965.4490328993197</c:v>
                </c:pt>
                <c:pt idx="11313">
                  <c:v>7963.7671214725897</c:v>
                </c:pt>
                <c:pt idx="11314">
                  <c:v>7962.0851975095402</c:v>
                </c:pt>
                <c:pt idx="11315">
                  <c:v>7960.4032610968898</c:v>
                </c:pt>
                <c:pt idx="11316">
                  <c:v>7958.7213123214196</c:v>
                </c:pt>
                <c:pt idx="11317">
                  <c:v>7957.0393512699402</c:v>
                </c:pt>
                <c:pt idx="11318">
                  <c:v>7955.35737802932</c:v>
                </c:pt>
                <c:pt idx="11319">
                  <c:v>7953.6753926864203</c:v>
                </c:pt>
                <c:pt idx="11320">
                  <c:v>7951.9933953281698</c:v>
                </c:pt>
                <c:pt idx="11321">
                  <c:v>7950.3113860415397</c:v>
                </c:pt>
                <c:pt idx="11322">
                  <c:v>7948.6293649135196</c:v>
                </c:pt>
                <c:pt idx="11323">
                  <c:v>7946.9473320311299</c:v>
                </c:pt>
                <c:pt idx="11324">
                  <c:v>7945.2652874814303</c:v>
                </c:pt>
                <c:pt idx="11325">
                  <c:v>7943.5832313515302</c:v>
                </c:pt>
                <c:pt idx="11326">
                  <c:v>7941.9011637285703</c:v>
                </c:pt>
                <c:pt idx="11327">
                  <c:v>7940.21908469971</c:v>
                </c:pt>
                <c:pt idx="11328">
                  <c:v>7938.53699435218</c:v>
                </c:pt>
                <c:pt idx="11329">
                  <c:v>7936.8548927731999</c:v>
                </c:pt>
                <c:pt idx="11330">
                  <c:v>7935.1727800500703</c:v>
                </c:pt>
                <c:pt idx="11331">
                  <c:v>7933.4906562700899</c:v>
                </c:pt>
                <c:pt idx="11332">
                  <c:v>7931.8085215206202</c:v>
                </c:pt>
                <c:pt idx="11333">
                  <c:v>7930.12637588904</c:v>
                </c:pt>
                <c:pt idx="11334">
                  <c:v>7928.44421946278</c:v>
                </c:pt>
                <c:pt idx="11335">
                  <c:v>7926.7620523293099</c:v>
                </c:pt>
                <c:pt idx="11336">
                  <c:v>7925.0798745761003</c:v>
                </c:pt>
                <c:pt idx="11337">
                  <c:v>7923.3976862907002</c:v>
                </c:pt>
                <c:pt idx="11338">
                  <c:v>7921.7154875606602</c:v>
                </c:pt>
                <c:pt idx="11339">
                  <c:v>7920.0332784736001</c:v>
                </c:pt>
                <c:pt idx="11340">
                  <c:v>7918.3510591171398</c:v>
                </c:pt>
                <c:pt idx="11341">
                  <c:v>7916.66882957897</c:v>
                </c:pt>
                <c:pt idx="11342">
                  <c:v>7914.9865899467804</c:v>
                </c:pt>
                <c:pt idx="11343">
                  <c:v>7913.3043403083402</c:v>
                </c:pt>
                <c:pt idx="11344">
                  <c:v>7911.6220807514201</c:v>
                </c:pt>
                <c:pt idx="11345">
                  <c:v>7909.9398113638199</c:v>
                </c:pt>
                <c:pt idx="11346">
                  <c:v>7908.2575322334096</c:v>
                </c:pt>
                <c:pt idx="11347">
                  <c:v>7906.5752434480901</c:v>
                </c:pt>
                <c:pt idx="11348">
                  <c:v>7904.8929450957603</c:v>
                </c:pt>
                <c:pt idx="11349">
                  <c:v>7903.2106372643802</c:v>
                </c:pt>
                <c:pt idx="11350">
                  <c:v>7901.5283200419599</c:v>
                </c:pt>
                <c:pt idx="11351">
                  <c:v>7899.8459935165301</c:v>
                </c:pt>
                <c:pt idx="11352">
                  <c:v>7898.1636577761501</c:v>
                </c:pt>
                <c:pt idx="11353">
                  <c:v>7896.4813129089198</c:v>
                </c:pt>
                <c:pt idx="11354">
                  <c:v>7894.7989590029802</c:v>
                </c:pt>
                <c:pt idx="11355">
                  <c:v>7893.1165961465103</c:v>
                </c:pt>
                <c:pt idx="11356">
                  <c:v>7891.4342244277104</c:v>
                </c:pt>
                <c:pt idx="11357">
                  <c:v>7889.7518439348396</c:v>
                </c:pt>
                <c:pt idx="11358">
                  <c:v>7888.0694547561698</c:v>
                </c:pt>
                <c:pt idx="11359">
                  <c:v>7886.3870569800101</c:v>
                </c:pt>
                <c:pt idx="11360">
                  <c:v>7884.7046506947299</c:v>
                </c:pt>
                <c:pt idx="11361">
                  <c:v>7883.0222359887002</c:v>
                </c:pt>
                <c:pt idx="11362">
                  <c:v>7881.3398129503603</c:v>
                </c:pt>
                <c:pt idx="11363">
                  <c:v>7879.6573816681603</c:v>
                </c:pt>
                <c:pt idx="11364">
                  <c:v>7877.9749422306004</c:v>
                </c:pt>
                <c:pt idx="11365">
                  <c:v>7876.29249472621</c:v>
                </c:pt>
                <c:pt idx="11366">
                  <c:v>7874.6100392435401</c:v>
                </c:pt>
                <c:pt idx="11367">
                  <c:v>7872.9275758712101</c:v>
                </c:pt>
                <c:pt idx="11368">
                  <c:v>7871.2451046978604</c:v>
                </c:pt>
                <c:pt idx="11369">
                  <c:v>7869.5626258121501</c:v>
                </c:pt>
                <c:pt idx="11370">
                  <c:v>7867.8801393027998</c:v>
                </c:pt>
                <c:pt idx="11371">
                  <c:v>7866.1976452585504</c:v>
                </c:pt>
                <c:pt idx="11372">
                  <c:v>7864.5151437681698</c:v>
                </c:pt>
                <c:pt idx="11373">
                  <c:v>7862.8326349204999</c:v>
                </c:pt>
                <c:pt idx="11374">
                  <c:v>7861.1501188043603</c:v>
                </c:pt>
                <c:pt idx="11375">
                  <c:v>7859.4675955086695</c:v>
                </c:pt>
                <c:pt idx="11376">
                  <c:v>7857.7850651223298</c:v>
                </c:pt>
                <c:pt idx="11377">
                  <c:v>7856.1025277342997</c:v>
                </c:pt>
                <c:pt idx="11378">
                  <c:v>7854.4199834335795</c:v>
                </c:pt>
                <c:pt idx="11379">
                  <c:v>7852.7374323091899</c:v>
                </c:pt>
                <c:pt idx="11380">
                  <c:v>7851.0548744502103</c:v>
                </c:pt>
                <c:pt idx="11381">
                  <c:v>7849.3723099457302</c:v>
                </c:pt>
                <c:pt idx="11382">
                  <c:v>7847.6897388848902</c:v>
                </c:pt>
                <c:pt idx="11383">
                  <c:v>7846.0071613568598</c:v>
                </c:pt>
                <c:pt idx="11384">
                  <c:v>7844.3245774508396</c:v>
                </c:pt>
                <c:pt idx="11385">
                  <c:v>7842.64198725609</c:v>
                </c:pt>
                <c:pt idx="11386">
                  <c:v>7840.9593908618799</c:v>
                </c:pt>
                <c:pt idx="11387">
                  <c:v>7839.2767883575098</c:v>
                </c:pt>
                <c:pt idx="11388">
                  <c:v>7837.5941798323502</c:v>
                </c:pt>
                <c:pt idx="11389">
                  <c:v>7835.9115653757699</c:v>
                </c:pt>
                <c:pt idx="11390">
                  <c:v>7834.2289450771896</c:v>
                </c:pt>
                <c:pt idx="11391">
                  <c:v>7832.5463190260798</c:v>
                </c:pt>
                <c:pt idx="11392">
                  <c:v>7830.8636873119203</c:v>
                </c:pt>
                <c:pt idx="11393">
                  <c:v>7829.18105002424</c:v>
                </c:pt>
                <c:pt idx="11394">
                  <c:v>7827.4984072526004</c:v>
                </c:pt>
                <c:pt idx="11395">
                  <c:v>7825.8157590866103</c:v>
                </c:pt>
                <c:pt idx="11396">
                  <c:v>7824.1331056158797</c:v>
                </c:pt>
                <c:pt idx="11397">
                  <c:v>7822.4504469301</c:v>
                </c:pt>
                <c:pt idx="11398">
                  <c:v>7820.7677831189603</c:v>
                </c:pt>
                <c:pt idx="11399">
                  <c:v>7819.0851142722204</c:v>
                </c:pt>
                <c:pt idx="11400">
                  <c:v>7817.4024404796301</c:v>
                </c:pt>
                <c:pt idx="11401">
                  <c:v>7815.7197618310202</c:v>
                </c:pt>
                <c:pt idx="11402">
                  <c:v>7814.0370784162096</c:v>
                </c:pt>
                <c:pt idx="11403">
                  <c:v>7812.3543903251102</c:v>
                </c:pt>
                <c:pt idx="11404">
                  <c:v>7810.67169764763</c:v>
                </c:pt>
                <c:pt idx="11405">
                  <c:v>7808.9890004737199</c:v>
                </c:pt>
                <c:pt idx="11406">
                  <c:v>7807.3062988933698</c:v>
                </c:pt>
                <c:pt idx="11407">
                  <c:v>7805.6235929965897</c:v>
                </c:pt>
                <c:pt idx="11408">
                  <c:v>7803.9408828734604</c:v>
                </c:pt>
                <c:pt idx="11409">
                  <c:v>7802.2581686140602</c:v>
                </c:pt>
                <c:pt idx="11410">
                  <c:v>7800.57545030853</c:v>
                </c:pt>
                <c:pt idx="11411">
                  <c:v>7798.8927280470198</c:v>
                </c:pt>
                <c:pt idx="11412">
                  <c:v>7797.2100019197396</c:v>
                </c:pt>
                <c:pt idx="11413">
                  <c:v>7795.5272720169196</c:v>
                </c:pt>
                <c:pt idx="11414">
                  <c:v>7793.8445384288398</c:v>
                </c:pt>
                <c:pt idx="11415">
                  <c:v>7792.1618012458102</c:v>
                </c:pt>
                <c:pt idx="11416">
                  <c:v>7790.4790605581502</c:v>
                </c:pt>
                <c:pt idx="11417">
                  <c:v>7788.7963164562498</c:v>
                </c:pt>
                <c:pt idx="11418">
                  <c:v>7787.11356903054</c:v>
                </c:pt>
                <c:pt idx="11419">
                  <c:v>7785.4308183714402</c:v>
                </c:pt>
                <c:pt idx="11420">
                  <c:v>7783.7480645694404</c:v>
                </c:pt>
                <c:pt idx="11421">
                  <c:v>7782.0653077150801</c:v>
                </c:pt>
                <c:pt idx="11422">
                  <c:v>7780.3825478988801</c:v>
                </c:pt>
                <c:pt idx="11423">
                  <c:v>7778.69978521146</c:v>
                </c:pt>
                <c:pt idx="11424">
                  <c:v>7777.01701974343</c:v>
                </c:pt>
                <c:pt idx="11425">
                  <c:v>7775.3342515854401</c:v>
                </c:pt>
                <c:pt idx="11426">
                  <c:v>7773.65148082821</c:v>
                </c:pt>
                <c:pt idx="11427">
                  <c:v>7771.9687075624697</c:v>
                </c:pt>
                <c:pt idx="11428">
                  <c:v>7770.2859318789497</c:v>
                </c:pt>
                <c:pt idx="11429">
                  <c:v>7768.6031538684801</c:v>
                </c:pt>
                <c:pt idx="11430">
                  <c:v>7766.9203736218897</c:v>
                </c:pt>
                <c:pt idx="11431">
                  <c:v>7765.2375912300704</c:v>
                </c:pt>
                <c:pt idx="11432">
                  <c:v>7763.5548067838899</c:v>
                </c:pt>
                <c:pt idx="11433">
                  <c:v>7761.8720203743096</c:v>
                </c:pt>
                <c:pt idx="11434">
                  <c:v>7760.1892320923198</c:v>
                </c:pt>
                <c:pt idx="11435">
                  <c:v>7758.50644202892</c:v>
                </c:pt>
                <c:pt idx="11436">
                  <c:v>7756.8236502751697</c:v>
                </c:pt>
                <c:pt idx="11437">
                  <c:v>7755.1408569221303</c:v>
                </c:pt>
                <c:pt idx="11438">
                  <c:v>7753.4580620609404</c:v>
                </c:pt>
                <c:pt idx="11439">
                  <c:v>7751.7752657827396</c:v>
                </c:pt>
                <c:pt idx="11440">
                  <c:v>7750.0924681787301</c:v>
                </c:pt>
                <c:pt idx="11441">
                  <c:v>7748.4096693401298</c:v>
                </c:pt>
                <c:pt idx="11442">
                  <c:v>7746.72686935819</c:v>
                </c:pt>
                <c:pt idx="11443">
                  <c:v>7745.0440683242296</c:v>
                </c:pt>
                <c:pt idx="11444">
                  <c:v>7743.3612663295398</c:v>
                </c:pt>
                <c:pt idx="11445">
                  <c:v>7741.6784634655196</c:v>
                </c:pt>
                <c:pt idx="11446">
                  <c:v>7739.9956598235603</c:v>
                </c:pt>
                <c:pt idx="11447">
                  <c:v>7738.3128554950899</c:v>
                </c:pt>
                <c:pt idx="11448">
                  <c:v>7736.6300505715799</c:v>
                </c:pt>
                <c:pt idx="11449">
                  <c:v>7734.9472451445399</c:v>
                </c:pt>
                <c:pt idx="11450">
                  <c:v>7733.2644393055098</c:v>
                </c:pt>
                <c:pt idx="11451">
                  <c:v>7731.5816331460701</c:v>
                </c:pt>
                <c:pt idx="11452">
                  <c:v>7729.8988267578197</c:v>
                </c:pt>
                <c:pt idx="11453">
                  <c:v>7728.2160202324203</c:v>
                </c:pt>
                <c:pt idx="11454">
                  <c:v>7726.5332136615398</c:v>
                </c:pt>
                <c:pt idx="11455">
                  <c:v>7724.8504071368998</c:v>
                </c:pt>
                <c:pt idx="11456">
                  <c:v>7723.1676007502501</c:v>
                </c:pt>
                <c:pt idx="11457">
                  <c:v>7721.4847945933798</c:v>
                </c:pt>
                <c:pt idx="11458">
                  <c:v>7719.8019887581104</c:v>
                </c:pt>
                <c:pt idx="11459">
                  <c:v>7718.1191833363</c:v>
                </c:pt>
                <c:pt idx="11460">
                  <c:v>7716.4363784198304</c:v>
                </c:pt>
                <c:pt idx="11461">
                  <c:v>7714.7535741006504</c:v>
                </c:pt>
                <c:pt idx="11462">
                  <c:v>7713.0707704707002</c:v>
                </c:pt>
                <c:pt idx="11463">
                  <c:v>7711.3879676219804</c:v>
                </c:pt>
                <c:pt idx="11464">
                  <c:v>7709.7051656465301</c:v>
                </c:pt>
                <c:pt idx="11465">
                  <c:v>7708.0223646364102</c:v>
                </c:pt>
                <c:pt idx="11466">
                  <c:v>7706.3395646837398</c:v>
                </c:pt>
                <c:pt idx="11467">
                  <c:v>7704.6567658806298</c:v>
                </c:pt>
                <c:pt idx="11468">
                  <c:v>7702.9739683192702</c:v>
                </c:pt>
                <c:pt idx="11469">
                  <c:v>7701.2911720918601</c:v>
                </c:pt>
                <c:pt idx="11470">
                  <c:v>7699.6083772906504</c:v>
                </c:pt>
                <c:pt idx="11471">
                  <c:v>7697.9255840079104</c:v>
                </c:pt>
                <c:pt idx="11472">
                  <c:v>7696.2427923359601</c:v>
                </c:pt>
                <c:pt idx="11473">
                  <c:v>7694.5600023671204</c:v>
                </c:pt>
                <c:pt idx="11474">
                  <c:v>7692.8772141938198</c:v>
                </c:pt>
                <c:pt idx="11475">
                  <c:v>7691.19442790844</c:v>
                </c:pt>
                <c:pt idx="11476">
                  <c:v>7689.5116436034396</c:v>
                </c:pt>
                <c:pt idx="11477">
                  <c:v>7687.8288613713103</c:v>
                </c:pt>
                <c:pt idx="11478">
                  <c:v>7686.1460813045796</c:v>
                </c:pt>
                <c:pt idx="11479">
                  <c:v>7684.4633034957897</c:v>
                </c:pt>
                <c:pt idx="11480">
                  <c:v>7682.7805280375496</c:v>
                </c:pt>
                <c:pt idx="11481">
                  <c:v>7681.0977550224698</c:v>
                </c:pt>
                <c:pt idx="11482">
                  <c:v>7679.4149845432303</c:v>
                </c:pt>
                <c:pt idx="11483">
                  <c:v>7677.7322166924996</c:v>
                </c:pt>
                <c:pt idx="11484">
                  <c:v>7676.0494515630398</c:v>
                </c:pt>
                <c:pt idx="11485">
                  <c:v>7674.3666892476003</c:v>
                </c:pt>
                <c:pt idx="11486">
                  <c:v>7672.6839298389896</c:v>
                </c:pt>
                <c:pt idx="11487">
                  <c:v>7671.0011734300297</c:v>
                </c:pt>
                <c:pt idx="11488">
                  <c:v>7669.31842011362</c:v>
                </c:pt>
                <c:pt idx="11489">
                  <c:v>7667.6356699826301</c:v>
                </c:pt>
                <c:pt idx="11490">
                  <c:v>7665.9529231300303</c:v>
                </c:pt>
                <c:pt idx="11491">
                  <c:v>7664.27017964878</c:v>
                </c:pt>
                <c:pt idx="11492">
                  <c:v>7662.5874396319005</c:v>
                </c:pt>
                <c:pt idx="11493">
                  <c:v>7660.9047031724303</c:v>
                </c:pt>
                <c:pt idx="11494">
                  <c:v>7659.2219703634501</c:v>
                </c:pt>
                <c:pt idx="11495">
                  <c:v>7657.53924129808</c:v>
                </c:pt>
                <c:pt idx="11496">
                  <c:v>7655.8565160694598</c:v>
                </c:pt>
                <c:pt idx="11497">
                  <c:v>7654.1737947707798</c:v>
                </c:pt>
                <c:pt idx="11498">
                  <c:v>7652.4910774952596</c:v>
                </c:pt>
                <c:pt idx="11499">
                  <c:v>7650.8083643361497</c:v>
                </c:pt>
                <c:pt idx="11500">
                  <c:v>7649.1256553867497</c:v>
                </c:pt>
                <c:pt idx="11501">
                  <c:v>7647.4429507403602</c:v>
                </c:pt>
                <c:pt idx="11502">
                  <c:v>7645.7602504903698</c:v>
                </c:pt>
                <c:pt idx="11503">
                  <c:v>7644.07755473015</c:v>
                </c:pt>
                <c:pt idx="11504">
                  <c:v>7642.3948635531297</c:v>
                </c:pt>
                <c:pt idx="11505">
                  <c:v>7640.7121770527901</c:v>
                </c:pt>
                <c:pt idx="11506">
                  <c:v>7639.0294953226003</c:v>
                </c:pt>
                <c:pt idx="11507">
                  <c:v>7637.3468184561198</c:v>
                </c:pt>
                <c:pt idx="11508">
                  <c:v>7635.6641465469002</c:v>
                </c:pt>
                <c:pt idx="11509">
                  <c:v>7633.9814796885403</c:v>
                </c:pt>
                <c:pt idx="11510">
                  <c:v>7632.2988179746899</c:v>
                </c:pt>
                <c:pt idx="11511">
                  <c:v>7630.6161614990096</c:v>
                </c:pt>
                <c:pt idx="11512">
                  <c:v>7628.9335103552003</c:v>
                </c:pt>
                <c:pt idx="11513">
                  <c:v>7627.2508646370097</c:v>
                </c:pt>
                <c:pt idx="11514">
                  <c:v>7625.5682244382197</c:v>
                </c:pt>
                <c:pt idx="11515">
                  <c:v>7623.8855898526199</c:v>
                </c:pt>
                <c:pt idx="11516">
                  <c:v>7622.2029609740803</c:v>
                </c:pt>
                <c:pt idx="11517">
                  <c:v>7620.5203378964497</c:v>
                </c:pt>
                <c:pt idx="11518">
                  <c:v>7618.83772071366</c:v>
                </c:pt>
                <c:pt idx="11519">
                  <c:v>7617.1551095196601</c:v>
                </c:pt>
                <c:pt idx="11520">
                  <c:v>7615.4725044084298</c:v>
                </c:pt>
                <c:pt idx="11521">
                  <c:v>7613.7899054739801</c:v>
                </c:pt>
                <c:pt idx="11522">
                  <c:v>7612.1073128103699</c:v>
                </c:pt>
                <c:pt idx="11523">
                  <c:v>7610.4247265116801</c:v>
                </c:pt>
                <c:pt idx="11524">
                  <c:v>7608.7421466720398</c:v>
                </c:pt>
                <c:pt idx="11525">
                  <c:v>7607.0595733855898</c:v>
                </c:pt>
                <c:pt idx="11526">
                  <c:v>7605.3770067465402</c:v>
                </c:pt>
                <c:pt idx="11527">
                  <c:v>7603.6944468491001</c:v>
                </c:pt>
                <c:pt idx="11528">
                  <c:v>7602.0118937875304</c:v>
                </c:pt>
                <c:pt idx="11529">
                  <c:v>7600.3293476561303</c:v>
                </c:pt>
                <c:pt idx="11530">
                  <c:v>7598.6468085492297</c:v>
                </c:pt>
                <c:pt idx="11531">
                  <c:v>7596.9642765611698</c:v>
                </c:pt>
                <c:pt idx="11532">
                  <c:v>7595.2817517863796</c:v>
                </c:pt>
                <c:pt idx="11533">
                  <c:v>7593.5992343192702</c:v>
                </c:pt>
                <c:pt idx="11534">
                  <c:v>7591.9167242543099</c:v>
                </c:pt>
                <c:pt idx="11535">
                  <c:v>7590.2342216860097</c:v>
                </c:pt>
                <c:pt idx="11536">
                  <c:v>7588.5517267088899</c:v>
                </c:pt>
                <c:pt idx="11537">
                  <c:v>7586.8692394175296</c:v>
                </c:pt>
                <c:pt idx="11538">
                  <c:v>7585.1867599065299</c:v>
                </c:pt>
                <c:pt idx="11539">
                  <c:v>7583.5042882705302</c:v>
                </c:pt>
                <c:pt idx="11540">
                  <c:v>7581.8218246041997</c:v>
                </c:pt>
                <c:pt idx="11541">
                  <c:v>7580.1393690022496</c:v>
                </c:pt>
                <c:pt idx="11542">
                  <c:v>7578.4569215594202</c:v>
                </c:pt>
                <c:pt idx="11543">
                  <c:v>7576.7744823704897</c:v>
                </c:pt>
                <c:pt idx="11544">
                  <c:v>7575.0920515302596</c:v>
                </c:pt>
                <c:pt idx="11545">
                  <c:v>7573.40962913358</c:v>
                </c:pt>
                <c:pt idx="11546">
                  <c:v>7571.7272152753403</c:v>
                </c:pt>
                <c:pt idx="11547">
                  <c:v>7570.04481005044</c:v>
                </c:pt>
                <c:pt idx="11548">
                  <c:v>7568.3624135538303</c:v>
                </c:pt>
                <c:pt idx="11549">
                  <c:v>7566.6800258804997</c:v>
                </c:pt>
                <c:pt idx="11550">
                  <c:v>7564.9976471254504</c:v>
                </c:pt>
                <c:pt idx="11551">
                  <c:v>7563.3152773837401</c:v>
                </c:pt>
                <c:pt idx="11552">
                  <c:v>7561.63291675047</c:v>
                </c:pt>
                <c:pt idx="11553">
                  <c:v>7559.9505653207398</c:v>
                </c:pt>
                <c:pt idx="11554">
                  <c:v>7558.2682231896997</c:v>
                </c:pt>
                <c:pt idx="11555">
                  <c:v>7556.5858904525503</c:v>
                </c:pt>
                <c:pt idx="11556">
                  <c:v>7554.9035672045202</c:v>
                </c:pt>
                <c:pt idx="11557">
                  <c:v>7553.2212535408498</c:v>
                </c:pt>
                <c:pt idx="11558">
                  <c:v>7551.5389495568397</c:v>
                </c:pt>
                <c:pt idx="11559">
                  <c:v>7549.8566553478004</c:v>
                </c:pt>
                <c:pt idx="11560">
                  <c:v>7548.1743710091096</c:v>
                </c:pt>
                <c:pt idx="11561">
                  <c:v>7546.4920966361597</c:v>
                </c:pt>
                <c:pt idx="11562">
                  <c:v>7544.8098323243603</c:v>
                </c:pt>
                <c:pt idx="11563">
                  <c:v>7543.1275781691802</c:v>
                </c:pt>
                <c:pt idx="11564">
                  <c:v>7541.44533426613</c:v>
                </c:pt>
                <c:pt idx="11565">
                  <c:v>7539.7631007107402</c:v>
                </c:pt>
                <c:pt idx="11566">
                  <c:v>7538.0808775985497</c:v>
                </c:pt>
                <c:pt idx="11567">
                  <c:v>7536.39866502517</c:v>
                </c:pt>
                <c:pt idx="11568">
                  <c:v>7534.7164630862499</c:v>
                </c:pt>
                <c:pt idx="11569">
                  <c:v>7533.03427187743</c:v>
                </c:pt>
                <c:pt idx="11570">
                  <c:v>7531.3520914944302</c:v>
                </c:pt>
                <c:pt idx="11571">
                  <c:v>7529.6699220329801</c:v>
                </c:pt>
                <c:pt idx="11572">
                  <c:v>7527.9877635888497</c:v>
                </c:pt>
                <c:pt idx="11573">
                  <c:v>7526.3056162578396</c:v>
                </c:pt>
                <c:pt idx="11574">
                  <c:v>7524.6234801357896</c:v>
                </c:pt>
                <c:pt idx="11575">
                  <c:v>7522.9413553185695</c:v>
                </c:pt>
                <c:pt idx="11576">
                  <c:v>7521.2592419020903</c:v>
                </c:pt>
                <c:pt idx="11577">
                  <c:v>7519.5771399822897</c:v>
                </c:pt>
                <c:pt idx="11578">
                  <c:v>7517.8950496551197</c:v>
                </c:pt>
                <c:pt idx="11579">
                  <c:v>7516.21297101662</c:v>
                </c:pt>
                <c:pt idx="11580">
                  <c:v>7514.5309041628198</c:v>
                </c:pt>
                <c:pt idx="11581">
                  <c:v>7512.8488491897997</c:v>
                </c:pt>
                <c:pt idx="11582">
                  <c:v>7511.1668061936598</c:v>
                </c:pt>
                <c:pt idx="11583">
                  <c:v>7509.48477527055</c:v>
                </c:pt>
                <c:pt idx="11584">
                  <c:v>7507.8027565166603</c:v>
                </c:pt>
                <c:pt idx="11585">
                  <c:v>7506.1207500281698</c:v>
                </c:pt>
                <c:pt idx="11586">
                  <c:v>7504.4387559013503</c:v>
                </c:pt>
                <c:pt idx="11587">
                  <c:v>7502.75677423247</c:v>
                </c:pt>
                <c:pt idx="11588">
                  <c:v>7501.0748051178598</c:v>
                </c:pt>
                <c:pt idx="11589">
                  <c:v>7499.3928486538498</c:v>
                </c:pt>
                <c:pt idx="11590">
                  <c:v>7497.71090493683</c:v>
                </c:pt>
                <c:pt idx="11591">
                  <c:v>7496.0289740632197</c:v>
                </c:pt>
                <c:pt idx="11592">
                  <c:v>7494.3470561294498</c:v>
                </c:pt>
                <c:pt idx="11593">
                  <c:v>7492.6651512320304</c:v>
                </c:pt>
                <c:pt idx="11594">
                  <c:v>7490.9832594674499</c:v>
                </c:pt>
                <c:pt idx="11595">
                  <c:v>7489.3013809322701</c:v>
                </c:pt>
                <c:pt idx="11596">
                  <c:v>7487.6195157231004</c:v>
                </c:pt>
                <c:pt idx="11597">
                  <c:v>7485.93766393652</c:v>
                </c:pt>
                <c:pt idx="11598">
                  <c:v>7484.25582566921</c:v>
                </c:pt>
                <c:pt idx="11599">
                  <c:v>7482.5740010178397</c:v>
                </c:pt>
                <c:pt idx="11600">
                  <c:v>7480.8921900791502</c:v>
                </c:pt>
                <c:pt idx="11601">
                  <c:v>7479.2103929498699</c:v>
                </c:pt>
                <c:pt idx="11602">
                  <c:v>7477.5286097268099</c:v>
                </c:pt>
                <c:pt idx="11603">
                  <c:v>7475.8468405067797</c:v>
                </c:pt>
                <c:pt idx="11604">
                  <c:v>7474.1650853866304</c:v>
                </c:pt>
                <c:pt idx="11605">
                  <c:v>7472.4833444632604</c:v>
                </c:pt>
                <c:pt idx="11606">
                  <c:v>7470.8016178336002</c:v>
                </c:pt>
                <c:pt idx="11607">
                  <c:v>7469.1199055945799</c:v>
                </c:pt>
                <c:pt idx="11608">
                  <c:v>7467.43820784321</c:v>
                </c:pt>
                <c:pt idx="11609">
                  <c:v>7465.7565246765198</c:v>
                </c:pt>
                <c:pt idx="11610">
                  <c:v>7464.0748561915498</c:v>
                </c:pt>
                <c:pt idx="11611">
                  <c:v>7462.3932024854103</c:v>
                </c:pt>
                <c:pt idx="11612">
                  <c:v>7460.7115636552098</c:v>
                </c:pt>
                <c:pt idx="11613">
                  <c:v>7459.0299397981198</c:v>
                </c:pt>
                <c:pt idx="11614">
                  <c:v>7457.3483310113197</c:v>
                </c:pt>
                <c:pt idx="11615">
                  <c:v>7455.66673739205</c:v>
                </c:pt>
                <c:pt idx="11616">
                  <c:v>7453.9851590375602</c:v>
                </c:pt>
                <c:pt idx="11617">
                  <c:v>7452.3035960451598</c:v>
                </c:pt>
                <c:pt idx="11618">
                  <c:v>7450.6220485121503</c:v>
                </c:pt>
                <c:pt idx="11619">
                  <c:v>7448.9405165359203</c:v>
                </c:pt>
                <c:pt idx="11620">
                  <c:v>7447.2590002138404</c:v>
                </c:pt>
                <c:pt idx="11621">
                  <c:v>7445.5774996433502</c:v>
                </c:pt>
                <c:pt idx="11622">
                  <c:v>7443.8960149219101</c:v>
                </c:pt>
                <c:pt idx="11623">
                  <c:v>7442.21454614703</c:v>
                </c:pt>
                <c:pt idx="11624">
                  <c:v>7440.5330934162102</c:v>
                </c:pt>
                <c:pt idx="11625">
                  <c:v>7438.8516568270197</c:v>
                </c:pt>
                <c:pt idx="11626">
                  <c:v>7437.1702364770799</c:v>
                </c:pt>
                <c:pt idx="11627">
                  <c:v>7435.4888324639896</c:v>
                </c:pt>
                <c:pt idx="11628">
                  <c:v>7433.8074448854404</c:v>
                </c:pt>
                <c:pt idx="11629">
                  <c:v>7432.1260738390902</c:v>
                </c:pt>
                <c:pt idx="11630">
                  <c:v>7430.4447194227096</c:v>
                </c:pt>
                <c:pt idx="11631">
                  <c:v>7428.7633817340302</c:v>
                </c:pt>
                <c:pt idx="11632">
                  <c:v>7427.08206087088</c:v>
                </c:pt>
                <c:pt idx="11633">
                  <c:v>7425.4007569310597</c:v>
                </c:pt>
                <c:pt idx="11634">
                  <c:v>7423.7194700124401</c:v>
                </c:pt>
                <c:pt idx="11635">
                  <c:v>7422.03820021293</c:v>
                </c:pt>
                <c:pt idx="11636">
                  <c:v>7420.3569476304501</c:v>
                </c:pt>
                <c:pt idx="11637">
                  <c:v>7418.6757123629804</c:v>
                </c:pt>
                <c:pt idx="11638">
                  <c:v>7416.9944945084899</c:v>
                </c:pt>
                <c:pt idx="11639">
                  <c:v>7415.3132941650201</c:v>
                </c:pt>
                <c:pt idx="11640">
                  <c:v>7413.6321114306502</c:v>
                </c:pt>
                <c:pt idx="11641">
                  <c:v>7411.95094640347</c:v>
                </c:pt>
                <c:pt idx="11642">
                  <c:v>7410.2697991816003</c:v>
                </c:pt>
                <c:pt idx="11643">
                  <c:v>7408.5886698632203</c:v>
                </c:pt>
                <c:pt idx="11644">
                  <c:v>7406.9075585465198</c:v>
                </c:pt>
                <c:pt idx="11645">
                  <c:v>7405.2264653297198</c:v>
                </c:pt>
                <c:pt idx="11646">
                  <c:v>7403.5453903111002</c:v>
                </c:pt>
                <c:pt idx="11647">
                  <c:v>7401.8643335889501</c:v>
                </c:pt>
                <c:pt idx="11648">
                  <c:v>7400.1832952615996</c:v>
                </c:pt>
                <c:pt idx="11649">
                  <c:v>7398.5022754274196</c:v>
                </c:pt>
                <c:pt idx="11650">
                  <c:v>7396.8212741848001</c:v>
                </c:pt>
                <c:pt idx="11651">
                  <c:v>7395.1402916321804</c:v>
                </c:pt>
                <c:pt idx="11652">
                  <c:v>7393.4593278680104</c:v>
                </c:pt>
                <c:pt idx="11653">
                  <c:v>7391.7783829908003</c:v>
                </c:pt>
                <c:pt idx="11654">
                  <c:v>7390.0974570990702</c:v>
                </c:pt>
                <c:pt idx="11655">
                  <c:v>7388.4165502913902</c:v>
                </c:pt>
                <c:pt idx="11656">
                  <c:v>7386.7356626663404</c:v>
                </c:pt>
                <c:pt idx="11657">
                  <c:v>7385.0547943225802</c:v>
                </c:pt>
                <c:pt idx="11658">
                  <c:v>7383.3739453587496</c:v>
                </c:pt>
                <c:pt idx="11659">
                  <c:v>7381.6931158735397</c:v>
                </c:pt>
                <c:pt idx="11660">
                  <c:v>7380.0123059657099</c:v>
                </c:pt>
                <c:pt idx="11661">
                  <c:v>7378.3315157339903</c:v>
                </c:pt>
                <c:pt idx="11662">
                  <c:v>7376.6507452771903</c:v>
                </c:pt>
                <c:pt idx="11663">
                  <c:v>7374.96999469414</c:v>
                </c:pt>
                <c:pt idx="11664">
                  <c:v>7373.2892640836999</c:v>
                </c:pt>
                <c:pt idx="11665">
                  <c:v>7371.6085535447501</c:v>
                </c:pt>
                <c:pt idx="11666">
                  <c:v>7369.92786317624</c:v>
                </c:pt>
                <c:pt idx="11667">
                  <c:v>7368.2471930771098</c:v>
                </c:pt>
                <c:pt idx="11668">
                  <c:v>7366.5665433463701</c:v>
                </c:pt>
                <c:pt idx="11669">
                  <c:v>7364.88591408303</c:v>
                </c:pt>
                <c:pt idx="11670">
                  <c:v>7363.20530538617</c:v>
                </c:pt>
                <c:pt idx="11671">
                  <c:v>7361.5247173548696</c:v>
                </c:pt>
                <c:pt idx="11672">
                  <c:v>7359.84415008824</c:v>
                </c:pt>
                <c:pt idx="11673">
                  <c:v>7358.1636036854798</c:v>
                </c:pt>
                <c:pt idx="11674">
                  <c:v>7356.4830782457502</c:v>
                </c:pt>
                <c:pt idx="11675">
                  <c:v>7354.80257386827</c:v>
                </c:pt>
                <c:pt idx="11676">
                  <c:v>7353.1220906523204</c:v>
                </c:pt>
                <c:pt idx="11677">
                  <c:v>7351.44162869717</c:v>
                </c:pt>
                <c:pt idx="11678">
                  <c:v>7349.7611881021503</c:v>
                </c:pt>
                <c:pt idx="11679">
                  <c:v>7348.0807689666299</c:v>
                </c:pt>
                <c:pt idx="11680">
                  <c:v>7346.4003713899701</c:v>
                </c:pt>
                <c:pt idx="11681">
                  <c:v>7344.7199954716098</c:v>
                </c:pt>
                <c:pt idx="11682">
                  <c:v>7343.0396413110102</c:v>
                </c:pt>
                <c:pt idx="11683">
                  <c:v>7341.3593090076401</c:v>
                </c:pt>
                <c:pt idx="11684">
                  <c:v>7339.6789986610402</c:v>
                </c:pt>
                <c:pt idx="11685">
                  <c:v>7337.9987103707399</c:v>
                </c:pt>
                <c:pt idx="11686">
                  <c:v>7336.3184442363499</c:v>
                </c:pt>
                <c:pt idx="11687">
                  <c:v>7334.6382003574699</c:v>
                </c:pt>
                <c:pt idx="11688">
                  <c:v>7332.9579788337496</c:v>
                </c:pt>
                <c:pt idx="11689">
                  <c:v>7331.2777797648896</c:v>
                </c:pt>
                <c:pt idx="11690">
                  <c:v>7329.5976032505996</c:v>
                </c:pt>
                <c:pt idx="11691">
                  <c:v>7327.9174493906303</c:v>
                </c:pt>
                <c:pt idx="11692">
                  <c:v>7326.2373182847496</c:v>
                </c:pt>
                <c:pt idx="11693">
                  <c:v>7324.55721003279</c:v>
                </c:pt>
                <c:pt idx="11694">
                  <c:v>7322.8771247345903</c:v>
                </c:pt>
                <c:pt idx="11695">
                  <c:v>7321.1970624900296</c:v>
                </c:pt>
                <c:pt idx="11696">
                  <c:v>7319.5170233990402</c:v>
                </c:pt>
                <c:pt idx="11697">
                  <c:v>7317.8370075615303</c:v>
                </c:pt>
                <c:pt idx="11698">
                  <c:v>7316.1570150775196</c:v>
                </c:pt>
                <c:pt idx="11699">
                  <c:v>7314.4770460469799</c:v>
                </c:pt>
                <c:pt idx="11700">
                  <c:v>7312.7971005699901</c:v>
                </c:pt>
                <c:pt idx="11701">
                  <c:v>7311.1171787466001</c:v>
                </c:pt>
                <c:pt idx="11702">
                  <c:v>7309.4372806769197</c:v>
                </c:pt>
                <c:pt idx="11703">
                  <c:v>7307.7574064611099</c:v>
                </c:pt>
                <c:pt idx="11704">
                  <c:v>7306.0775561993296</c:v>
                </c:pt>
                <c:pt idx="11705">
                  <c:v>7304.3977299917897</c:v>
                </c:pt>
                <c:pt idx="11706">
                  <c:v>7302.7179279387201</c:v>
                </c:pt>
                <c:pt idx="11707">
                  <c:v>7301.0381501403999</c:v>
                </c:pt>
                <c:pt idx="11708">
                  <c:v>7299.3583966971401</c:v>
                </c:pt>
                <c:pt idx="11709">
                  <c:v>7297.6786677092496</c:v>
                </c:pt>
                <c:pt idx="11710">
                  <c:v>7295.9989632771303</c:v>
                </c:pt>
                <c:pt idx="11711">
                  <c:v>7294.3192835011696</c:v>
                </c:pt>
                <c:pt idx="11712">
                  <c:v>7292.6396284817902</c:v>
                </c:pt>
                <c:pt idx="11713">
                  <c:v>7290.9599983194803</c:v>
                </c:pt>
                <c:pt idx="11714">
                  <c:v>7289.28039311471</c:v>
                </c:pt>
                <c:pt idx="11715">
                  <c:v>7287.6008129680404</c:v>
                </c:pt>
                <c:pt idx="11716">
                  <c:v>7285.9212579800096</c:v>
                </c:pt>
                <c:pt idx="11717">
                  <c:v>7284.2417282512197</c:v>
                </c:pt>
                <c:pt idx="11718">
                  <c:v>7282.5622238823098</c:v>
                </c:pt>
                <c:pt idx="11719">
                  <c:v>7280.8827449739301</c:v>
                </c:pt>
                <c:pt idx="11720">
                  <c:v>7279.2032916267799</c:v>
                </c:pt>
                <c:pt idx="11721">
                  <c:v>7277.5238639415802</c:v>
                </c:pt>
                <c:pt idx="11722">
                  <c:v>7275.8444620190703</c:v>
                </c:pt>
                <c:pt idx="11723">
                  <c:v>7274.1650859600704</c:v>
                </c:pt>
                <c:pt idx="11724">
                  <c:v>7272.4857358653899</c:v>
                </c:pt>
                <c:pt idx="11725">
                  <c:v>7270.8064118358798</c:v>
                </c:pt>
                <c:pt idx="11726">
                  <c:v>7269.1271139724104</c:v>
                </c:pt>
                <c:pt idx="11727">
                  <c:v>7267.4478423759301</c:v>
                </c:pt>
                <c:pt idx="11728">
                  <c:v>7265.7685971473802</c:v>
                </c:pt>
                <c:pt idx="11729">
                  <c:v>7264.08937838774</c:v>
                </c:pt>
                <c:pt idx="11730">
                  <c:v>7262.4101861980098</c:v>
                </c:pt>
                <c:pt idx="11731">
                  <c:v>7260.7310206792599</c:v>
                </c:pt>
                <c:pt idx="11732">
                  <c:v>7259.0518819325598</c:v>
                </c:pt>
                <c:pt idx="11733">
                  <c:v>7257.3727700590098</c:v>
                </c:pt>
                <c:pt idx="11734">
                  <c:v>7255.6936851597802</c:v>
                </c:pt>
                <c:pt idx="11735">
                  <c:v>7254.0146273360197</c:v>
                </c:pt>
                <c:pt idx="11736">
                  <c:v>7252.3355966889603</c:v>
                </c:pt>
                <c:pt idx="11737">
                  <c:v>7250.6565933198199</c:v>
                </c:pt>
                <c:pt idx="11738">
                  <c:v>7248.9776173298796</c:v>
                </c:pt>
                <c:pt idx="11739">
                  <c:v>7247.2986688204401</c:v>
                </c:pt>
                <c:pt idx="11740">
                  <c:v>7245.6197478928398</c:v>
                </c:pt>
                <c:pt idx="11741">
                  <c:v>7243.9408546484501</c:v>
                </c:pt>
                <c:pt idx="11742">
                  <c:v>7242.2619891886698</c:v>
                </c:pt>
                <c:pt idx="11743">
                  <c:v>7240.5831516149201</c:v>
                </c:pt>
                <c:pt idx="11744">
                  <c:v>7238.9043420286698</c:v>
                </c:pt>
                <c:pt idx="11745">
                  <c:v>7237.2255605314303</c:v>
                </c:pt>
                <c:pt idx="11746">
                  <c:v>7235.5468072247104</c:v>
                </c:pt>
                <c:pt idx="11747">
                  <c:v>7233.8680822100696</c:v>
                </c:pt>
                <c:pt idx="11748">
                  <c:v>7232.1893855891103</c:v>
                </c:pt>
                <c:pt idx="11749">
                  <c:v>7230.5107174634604</c:v>
                </c:pt>
                <c:pt idx="11750">
                  <c:v>7228.8320779347596</c:v>
                </c:pt>
                <c:pt idx="11751">
                  <c:v>7227.1534671047002</c:v>
                </c:pt>
                <c:pt idx="11752">
                  <c:v>7225.4748850750102</c:v>
                </c:pt>
                <c:pt idx="11753">
                  <c:v>7223.7963319474202</c:v>
                </c:pt>
                <c:pt idx="11754">
                  <c:v>7222.1178078237399</c:v>
                </c:pt>
                <c:pt idx="11755">
                  <c:v>7220.43931280576</c:v>
                </c:pt>
                <c:pt idx="11756">
                  <c:v>7218.7608469953402</c:v>
                </c:pt>
                <c:pt idx="11757">
                  <c:v>7217.0824104943604</c:v>
                </c:pt>
                <c:pt idx="11758">
                  <c:v>7215.4040034047202</c:v>
                </c:pt>
                <c:pt idx="11759">
                  <c:v>7213.7256258283596</c:v>
                </c:pt>
                <c:pt idx="11760">
                  <c:v>7212.0472778672602</c:v>
                </c:pt>
                <c:pt idx="11761">
                  <c:v>7210.3689596234299</c:v>
                </c:pt>
                <c:pt idx="11762">
                  <c:v>7208.6906711989004</c:v>
                </c:pt>
                <c:pt idx="11763">
                  <c:v>7207.0124126957398</c:v>
                </c:pt>
                <c:pt idx="11764">
                  <c:v>7205.3341842160498</c:v>
                </c:pt>
                <c:pt idx="11765">
                  <c:v>7203.6559858619503</c:v>
                </c:pt>
                <c:pt idx="11766">
                  <c:v>7201.9778177356402</c:v>
                </c:pt>
                <c:pt idx="11767">
                  <c:v>7200.2996799392604</c:v>
                </c:pt>
                <c:pt idx="11768">
                  <c:v>7198.6215725750799</c:v>
                </c:pt>
                <c:pt idx="11769">
                  <c:v>7196.9434957453504</c:v>
                </c:pt>
                <c:pt idx="11770">
                  <c:v>7195.2654495523402</c:v>
                </c:pt>
                <c:pt idx="11771">
                  <c:v>7193.5874340983901</c:v>
                </c:pt>
                <c:pt idx="11772">
                  <c:v>7191.90944948586</c:v>
                </c:pt>
                <c:pt idx="11773">
                  <c:v>7190.2314958171</c:v>
                </c:pt>
                <c:pt idx="11774">
                  <c:v>7188.5535731945702</c:v>
                </c:pt>
                <c:pt idx="11775">
                  <c:v>7186.8756817206804</c:v>
                </c:pt>
                <c:pt idx="11776">
                  <c:v>7185.1978214979299</c:v>
                </c:pt>
                <c:pt idx="11777">
                  <c:v>7183.5199926288196</c:v>
                </c:pt>
                <c:pt idx="11778">
                  <c:v>7181.8421952158997</c:v>
                </c:pt>
                <c:pt idx="11779">
                  <c:v>7180.1644293617501</c:v>
                </c:pt>
                <c:pt idx="11780">
                  <c:v>7178.4866951689401</c:v>
                </c:pt>
                <c:pt idx="11781">
                  <c:v>7176.8089927401397</c:v>
                </c:pt>
                <c:pt idx="11782">
                  <c:v>7175.1313221780101</c:v>
                </c:pt>
                <c:pt idx="11783">
                  <c:v>7173.4536835852496</c:v>
                </c:pt>
                <c:pt idx="11784">
                  <c:v>7171.77607706458</c:v>
                </c:pt>
                <c:pt idx="11785">
                  <c:v>7170.0985027187699</c:v>
                </c:pt>
                <c:pt idx="11786">
                  <c:v>7168.4209606506101</c:v>
                </c:pt>
                <c:pt idx="11787">
                  <c:v>7166.7434509629202</c:v>
                </c:pt>
                <c:pt idx="11788">
                  <c:v>7165.0659737585602</c:v>
                </c:pt>
                <c:pt idx="11789">
                  <c:v>7163.3885291404104</c:v>
                </c:pt>
                <c:pt idx="11790">
                  <c:v>7161.7111172114101</c:v>
                </c:pt>
                <c:pt idx="11791">
                  <c:v>7160.0337380744804</c:v>
                </c:pt>
                <c:pt idx="11792">
                  <c:v>7158.3563918326099</c:v>
                </c:pt>
                <c:pt idx="11793">
                  <c:v>7156.6790785888197</c:v>
                </c:pt>
                <c:pt idx="11794">
                  <c:v>7155.0017984461401</c:v>
                </c:pt>
                <c:pt idx="11795">
                  <c:v>7153.3245515076596</c:v>
                </c:pt>
                <c:pt idx="11796">
                  <c:v>7151.6473378764704</c:v>
                </c:pt>
                <c:pt idx="11797">
                  <c:v>7149.97015765571</c:v>
                </c:pt>
                <c:pt idx="11798">
                  <c:v>7148.2930109485496</c:v>
                </c:pt>
                <c:pt idx="11799">
                  <c:v>7146.6158978581898</c:v>
                </c:pt>
                <c:pt idx="11800">
                  <c:v>7144.9388184878399</c:v>
                </c:pt>
                <c:pt idx="11801">
                  <c:v>7143.2617729408003</c:v>
                </c:pt>
                <c:pt idx="11802">
                  <c:v>7141.5847613203196</c:v>
                </c:pt>
                <c:pt idx="11803">
                  <c:v>7139.90778372975</c:v>
                </c:pt>
                <c:pt idx="11804">
                  <c:v>7138.2308402724302</c:v>
                </c:pt>
                <c:pt idx="11805">
                  <c:v>7136.5539310517497</c:v>
                </c:pt>
                <c:pt idx="11806">
                  <c:v>7134.8770561711199</c:v>
                </c:pt>
                <c:pt idx="11807">
                  <c:v>7133.2002157339903</c:v>
                </c:pt>
                <c:pt idx="11808">
                  <c:v>7131.5234098438495</c:v>
                </c:pt>
                <c:pt idx="11809">
                  <c:v>7129.84663860419</c:v>
                </c:pt>
                <c:pt idx="11810">
                  <c:v>7128.1699021185505</c:v>
                </c:pt>
                <c:pt idx="11811">
                  <c:v>7126.4932004905104</c:v>
                </c:pt>
                <c:pt idx="11812">
                  <c:v>7124.8165338236704</c:v>
                </c:pt>
                <c:pt idx="11813">
                  <c:v>7123.1399022216501</c:v>
                </c:pt>
                <c:pt idx="11814">
                  <c:v>7121.4633057881201</c:v>
                </c:pt>
                <c:pt idx="11815">
                  <c:v>7119.7867446267801</c:v>
                </c:pt>
                <c:pt idx="11816">
                  <c:v>7118.1102188413497</c:v>
                </c:pt>
                <c:pt idx="11817">
                  <c:v>7116.4337285355796</c:v>
                </c:pt>
                <c:pt idx="11818">
                  <c:v>7114.7572738132703</c:v>
                </c:pt>
                <c:pt idx="11819">
                  <c:v>7113.0808547782199</c:v>
                </c:pt>
                <c:pt idx="11820">
                  <c:v>7111.4044715342798</c:v>
                </c:pt>
                <c:pt idx="11821">
                  <c:v>7109.7281241853398</c:v>
                </c:pt>
                <c:pt idx="11822">
                  <c:v>7108.0518128353096</c:v>
                </c:pt>
                <c:pt idx="11823">
                  <c:v>7106.3755375881101</c:v>
                </c:pt>
                <c:pt idx="11824">
                  <c:v>7104.69929854772</c:v>
                </c:pt>
                <c:pt idx="11825">
                  <c:v>7103.0230958181401</c:v>
                </c:pt>
                <c:pt idx="11826">
                  <c:v>7101.3469295034101</c:v>
                </c:pt>
                <c:pt idx="11827">
                  <c:v>7099.67079970759</c:v>
                </c:pt>
                <c:pt idx="11828">
                  <c:v>7097.9947065347596</c:v>
                </c:pt>
                <c:pt idx="11829">
                  <c:v>7096.3186500890497</c:v>
                </c:pt>
                <c:pt idx="11830">
                  <c:v>7094.6426304746301</c:v>
                </c:pt>
                <c:pt idx="11831">
                  <c:v>7092.9666477956598</c:v>
                </c:pt>
                <c:pt idx="11832">
                  <c:v>7091.2907021563697</c:v>
                </c:pt>
                <c:pt idx="11833">
                  <c:v>7089.6147936609996</c:v>
                </c:pt>
                <c:pt idx="11834">
                  <c:v>7087.9389224138304</c:v>
                </c:pt>
                <c:pt idx="11835">
                  <c:v>7086.2630885191602</c:v>
                </c:pt>
                <c:pt idx="11836">
                  <c:v>7084.5872920813399</c:v>
                </c:pt>
                <c:pt idx="11837">
                  <c:v>7082.9115332047204</c:v>
                </c:pt>
                <c:pt idx="11838">
                  <c:v>7081.2358119937098</c:v>
                </c:pt>
                <c:pt idx="11839">
                  <c:v>7079.56012855272</c:v>
                </c:pt>
                <c:pt idx="11840">
                  <c:v>7077.8844829862401</c:v>
                </c:pt>
                <c:pt idx="11841">
                  <c:v>7076.20887539873</c:v>
                </c:pt>
                <c:pt idx="11842">
                  <c:v>7074.5333058947299</c:v>
                </c:pt>
                <c:pt idx="11843">
                  <c:v>7072.8577745787697</c:v>
                </c:pt>
                <c:pt idx="11844">
                  <c:v>7071.1822815554497</c:v>
                </c:pt>
                <c:pt idx="11845">
                  <c:v>7069.5068269293697</c:v>
                </c:pt>
                <c:pt idx="11846">
                  <c:v>7067.83141080517</c:v>
                </c:pt>
                <c:pt idx="11847">
                  <c:v>7066.1560332875297</c:v>
                </c:pt>
                <c:pt idx="11848">
                  <c:v>7064.4806944811298</c:v>
                </c:pt>
                <c:pt idx="11849">
                  <c:v>7062.8053944907197</c:v>
                </c:pt>
                <c:pt idx="11850">
                  <c:v>7061.1301334210602</c:v>
                </c:pt>
                <c:pt idx="11851">
                  <c:v>7059.4549113769399</c:v>
                </c:pt>
                <c:pt idx="11852">
                  <c:v>7057.7797284631697</c:v>
                </c:pt>
                <c:pt idx="11853">
                  <c:v>7056.1045847846299</c:v>
                </c:pt>
                <c:pt idx="11854">
                  <c:v>7054.4294804461697</c:v>
                </c:pt>
                <c:pt idx="11855">
                  <c:v>7052.7544155527203</c:v>
                </c:pt>
                <c:pt idx="11856">
                  <c:v>7051.07939020922</c:v>
                </c:pt>
                <c:pt idx="11857">
                  <c:v>7049.4044045206401</c:v>
                </c:pt>
                <c:pt idx="11858">
                  <c:v>7047.7294585919899</c:v>
                </c:pt>
                <c:pt idx="11859">
                  <c:v>7046.0545525282896</c:v>
                </c:pt>
                <c:pt idx="11860">
                  <c:v>7044.3796864346104</c:v>
                </c:pt>
                <c:pt idx="11861">
                  <c:v>7042.70486041603</c:v>
                </c:pt>
                <c:pt idx="11862">
                  <c:v>7041.0300745777004</c:v>
                </c:pt>
                <c:pt idx="11863">
                  <c:v>7039.3553290247601</c:v>
                </c:pt>
                <c:pt idx="11864">
                  <c:v>7037.6806238623803</c:v>
                </c:pt>
                <c:pt idx="11865">
                  <c:v>7036.0059591957797</c:v>
                </c:pt>
                <c:pt idx="11866">
                  <c:v>7034.3313351302104</c:v>
                </c:pt>
                <c:pt idx="11867">
                  <c:v>7032.65675177094</c:v>
                </c:pt>
                <c:pt idx="11868">
                  <c:v>7030.9822092232598</c:v>
                </c:pt>
                <c:pt idx="11869">
                  <c:v>7029.3077075925103</c:v>
                </c:pt>
                <c:pt idx="11870">
                  <c:v>7027.63324698406</c:v>
                </c:pt>
                <c:pt idx="11871">
                  <c:v>7025.9588275032902</c:v>
                </c:pt>
                <c:pt idx="11872">
                  <c:v>7024.2844492556196</c:v>
                </c:pt>
                <c:pt idx="11873">
                  <c:v>7022.6101123465096</c:v>
                </c:pt>
                <c:pt idx="11874">
                  <c:v>7020.9358168814397</c:v>
                </c:pt>
                <c:pt idx="11875">
                  <c:v>7019.2615629659203</c:v>
                </c:pt>
                <c:pt idx="11876">
                  <c:v>7017.5873507054803</c:v>
                </c:pt>
                <c:pt idx="11877">
                  <c:v>7015.9131802057</c:v>
                </c:pt>
                <c:pt idx="11878">
                  <c:v>7014.23905157219</c:v>
                </c:pt>
                <c:pt idx="11879">
                  <c:v>7012.5649649105499</c:v>
                </c:pt>
                <c:pt idx="11880">
                  <c:v>7010.8909203264702</c:v>
                </c:pt>
                <c:pt idx="11881">
                  <c:v>7009.2169179256198</c:v>
                </c:pt>
                <c:pt idx="11882">
                  <c:v>7007.54295781373</c:v>
                </c:pt>
                <c:pt idx="11883">
                  <c:v>7005.8690400965297</c:v>
                </c:pt>
                <c:pt idx="11884">
                  <c:v>7004.1951648798204</c:v>
                </c:pt>
                <c:pt idx="11885">
                  <c:v>7002.5213322693899</c:v>
                </c:pt>
                <c:pt idx="11886">
                  <c:v>7000.8475423710797</c:v>
                </c:pt>
                <c:pt idx="11887">
                  <c:v>6999.1737952907697</c:v>
                </c:pt>
                <c:pt idx="11888">
                  <c:v>6997.5000911343304</c:v>
                </c:pt>
                <c:pt idx="11889">
                  <c:v>6995.8264300077099</c:v>
                </c:pt>
                <c:pt idx="11890">
                  <c:v>6994.1528120168396</c:v>
                </c:pt>
                <c:pt idx="11891">
                  <c:v>6992.4792372677402</c:v>
                </c:pt>
                <c:pt idx="11892">
                  <c:v>6990.8057058663799</c:v>
                </c:pt>
                <c:pt idx="11893">
                  <c:v>6989.1322179188301</c:v>
                </c:pt>
                <c:pt idx="11894">
                  <c:v>6987.4587735311597</c:v>
                </c:pt>
                <c:pt idx="11895">
                  <c:v>6985.7853728094597</c:v>
                </c:pt>
                <c:pt idx="11896">
                  <c:v>6984.1120158598796</c:v>
                </c:pt>
                <c:pt idx="11897">
                  <c:v>6982.4387027885596</c:v>
                </c:pt>
                <c:pt idx="11898">
                  <c:v>6980.7654337016902</c:v>
                </c:pt>
                <c:pt idx="11899">
                  <c:v>6979.0922087054996</c:v>
                </c:pt>
                <c:pt idx="11900">
                  <c:v>6977.4190279062404</c:v>
                </c:pt>
                <c:pt idx="11901">
                  <c:v>6975.7458914101799</c:v>
                </c:pt>
                <c:pt idx="11902">
                  <c:v>6974.0727993236196</c:v>
                </c:pt>
                <c:pt idx="11903">
                  <c:v>6972.3997517528996</c:v>
                </c:pt>
                <c:pt idx="11904">
                  <c:v>6970.7267488043899</c:v>
                </c:pt>
                <c:pt idx="11905">
                  <c:v>6969.0537905844903</c:v>
                </c:pt>
                <c:pt idx="11906">
                  <c:v>6967.3808771996</c:v>
                </c:pt>
                <c:pt idx="11907">
                  <c:v>6965.7080087561999</c:v>
                </c:pt>
                <c:pt idx="11908">
                  <c:v>6964.0351853607399</c:v>
                </c:pt>
                <c:pt idx="11909">
                  <c:v>6962.3624071197601</c:v>
                </c:pt>
                <c:pt idx="11910">
                  <c:v>6960.6896741397804</c:v>
                </c:pt>
                <c:pt idx="11911">
                  <c:v>6959.0169865273801</c:v>
                </c:pt>
                <c:pt idx="11912">
                  <c:v>6957.3443443891501</c:v>
                </c:pt>
                <c:pt idx="11913">
                  <c:v>6955.6717478317196</c:v>
                </c:pt>
                <c:pt idx="11914">
                  <c:v>6953.9991969617404</c:v>
                </c:pt>
                <c:pt idx="11915">
                  <c:v>6952.3266918858999</c:v>
                </c:pt>
                <c:pt idx="11916">
                  <c:v>6950.6542327109</c:v>
                </c:pt>
                <c:pt idx="11917">
                  <c:v>6948.98181954351</c:v>
                </c:pt>
                <c:pt idx="11918">
                  <c:v>6947.30945249047</c:v>
                </c:pt>
                <c:pt idx="11919">
                  <c:v>6945.6371316586001</c:v>
                </c:pt>
                <c:pt idx="11920">
                  <c:v>6943.9648571547305</c:v>
                </c:pt>
                <c:pt idx="11921">
                  <c:v>6942.2926290856904</c:v>
                </c:pt>
                <c:pt idx="11922">
                  <c:v>6940.6204475584</c:v>
                </c:pt>
                <c:pt idx="11923">
                  <c:v>6938.9483126797604</c:v>
                </c:pt>
                <c:pt idx="11924">
                  <c:v>6937.2762245567101</c:v>
                </c:pt>
                <c:pt idx="11925">
                  <c:v>6935.6041832962301</c:v>
                </c:pt>
                <c:pt idx="11926">
                  <c:v>6933.9321890053197</c:v>
                </c:pt>
                <c:pt idx="11927">
                  <c:v>6932.2602417910102</c:v>
                </c:pt>
                <c:pt idx="11928">
                  <c:v>6930.58834176035</c:v>
                </c:pt>
                <c:pt idx="11929">
                  <c:v>6928.9164890204402</c:v>
                </c:pt>
                <c:pt idx="11930">
                  <c:v>6927.2446836783902</c:v>
                </c:pt>
                <c:pt idx="11931">
                  <c:v>6925.5729258413403</c:v>
                </c:pt>
                <c:pt idx="11932">
                  <c:v>6923.9012156164699</c:v>
                </c:pt>
                <c:pt idx="11933">
                  <c:v>6922.2295531109803</c:v>
                </c:pt>
                <c:pt idx="11934">
                  <c:v>6920.5579384320999</c:v>
                </c:pt>
                <c:pt idx="11935">
                  <c:v>6918.8863716870901</c:v>
                </c:pt>
                <c:pt idx="11936">
                  <c:v>6917.2148529832302</c:v>
                </c:pt>
                <c:pt idx="11937">
                  <c:v>6915.5433824278498</c:v>
                </c:pt>
                <c:pt idx="11938">
                  <c:v>6913.8719601282801</c:v>
                </c:pt>
                <c:pt idx="11939">
                  <c:v>6912.2005861919097</c:v>
                </c:pt>
                <c:pt idx="11940">
                  <c:v>6910.5292607261199</c:v>
                </c:pt>
                <c:pt idx="11941">
                  <c:v>6908.8579838383403</c:v>
                </c:pt>
                <c:pt idx="11942">
                  <c:v>6907.1867556360503</c:v>
                </c:pt>
                <c:pt idx="11943">
                  <c:v>6905.5155762267204</c:v>
                </c:pt>
                <c:pt idx="11944">
                  <c:v>6903.8444457178703</c:v>
                </c:pt>
                <c:pt idx="11945">
                  <c:v>6902.1733642170502</c:v>
                </c:pt>
                <c:pt idx="11946">
                  <c:v>6900.5023318318099</c:v>
                </c:pt>
                <c:pt idx="11947">
                  <c:v>6898.8313486697698</c:v>
                </c:pt>
                <c:pt idx="11948">
                  <c:v>6897.1604148385404</c:v>
                </c:pt>
                <c:pt idx="11949">
                  <c:v>6895.4895304457896</c:v>
                </c:pt>
                <c:pt idx="11950">
                  <c:v>6893.8186955992096</c:v>
                </c:pt>
                <c:pt idx="11951">
                  <c:v>6892.1479104064902</c:v>
                </c:pt>
                <c:pt idx="11952">
                  <c:v>6890.47717497539</c:v>
                </c:pt>
                <c:pt idx="11953">
                  <c:v>6888.8064894136696</c:v>
                </c:pt>
                <c:pt idx="11954">
                  <c:v>6887.1358538291197</c:v>
                </c:pt>
                <c:pt idx="11955">
                  <c:v>7050.4561315805604</c:v>
                </c:pt>
                <c:pt idx="11956">
                  <c:v>7226.4321409181503</c:v>
                </c:pt>
                <c:pt idx="11957">
                  <c:v>7273.1868268751196</c:v>
                </c:pt>
                <c:pt idx="11958">
                  <c:v>7252.97493014882</c:v>
                </c:pt>
                <c:pt idx="11959">
                  <c:v>7219.2749747753796</c:v>
                </c:pt>
                <c:pt idx="11960">
                  <c:v>7182.6496840434502</c:v>
                </c:pt>
                <c:pt idx="11961">
                  <c:v>7125.4349147426301</c:v>
                </c:pt>
                <c:pt idx="11962">
                  <c:v>7114.8730349016196</c:v>
                </c:pt>
                <c:pt idx="11963">
                  <c:v>7072.6228681235098</c:v>
                </c:pt>
                <c:pt idx="11964">
                  <c:v>6998.7122763874504</c:v>
                </c:pt>
                <c:pt idx="11965">
                  <c:v>6992.7607988740101</c:v>
                </c:pt>
                <c:pt idx="11966">
                  <c:v>6987.6643003342497</c:v>
                </c:pt>
                <c:pt idx="11967">
                  <c:v>6903.4027718888701</c:v>
                </c:pt>
                <c:pt idx="11968">
                  <c:v>6859.06301900579</c:v>
                </c:pt>
                <c:pt idx="11969">
                  <c:v>6856.4132260920296</c:v>
                </c:pt>
                <c:pt idx="11970">
                  <c:v>6853.9618371495799</c:v>
                </c:pt>
                <c:pt idx="11971">
                  <c:v>6851.6562298872104</c:v>
                </c:pt>
                <c:pt idx="11972">
                  <c:v>6849.4615939465602</c:v>
                </c:pt>
                <c:pt idx="11973">
                  <c:v>6847.3540328375102</c:v>
                </c:pt>
                <c:pt idx="11974">
                  <c:v>6845.3164455752703</c:v>
                </c:pt>
                <c:pt idx="11975">
                  <c:v>6843.3360706192598</c:v>
                </c:pt>
                <c:pt idx="11976">
                  <c:v>6841.4030173676101</c:v>
                </c:pt>
                <c:pt idx="11977">
                  <c:v>6839.5093804682901</c:v>
                </c:pt>
                <c:pt idx="11978">
                  <c:v>6837.6486960210595</c:v>
                </c:pt>
                <c:pt idx="11979">
                  <c:v>6835.81559750214</c:v>
                </c:pt>
                <c:pt idx="11980">
                  <c:v>6834.0055883371797</c:v>
                </c:pt>
                <c:pt idx="11981">
                  <c:v>6832.2148830945598</c:v>
                </c:pt>
                <c:pt idx="11982">
                  <c:v>6830.4402898386297</c:v>
                </c:pt>
                <c:pt idx="11983">
                  <c:v>6828.6791181017097</c:v>
                </c:pt>
                <c:pt idx="11984">
                  <c:v>6826.9291037387802</c:v>
                </c:pt>
                <c:pt idx="11985">
                  <c:v>6825.1883457450103</c:v>
                </c:pt>
                <c:pt idx="11986">
                  <c:v>6823.4552522129497</c:v>
                </c:pt>
                <c:pt idx="11987">
                  <c:v>6821.7284937306104</c:v>
                </c:pt>
                <c:pt idx="11988">
                  <c:v>6820.0069631101596</c:v>
                </c:pt>
                <c:pt idx="11989">
                  <c:v>6818.2897406390402</c:v>
                </c:pt>
                <c:pt idx="11990">
                  <c:v>6816.5760642007399</c:v>
                </c:pt>
                <c:pt idx="11991">
                  <c:v>6814.86530369716</c:v>
                </c:pt>
                <c:pt idx="11992">
                  <c:v>6813.1569392582796</c:v>
                </c:pt>
                <c:pt idx="11993">
                  <c:v>6811.4505427671602</c:v>
                </c:pt>
                <c:pt idx="11994">
                  <c:v>6809.74576226725</c:v>
                </c:pt>
                <c:pt idx="11995">
                  <c:v>6808.0423088584503</c:v>
                </c:pt>
                <c:pt idx="11996">
                  <c:v>6806.33994572746</c:v>
                </c:pt>
                <c:pt idx="11997">
                  <c:v>6804.63847899746</c:v>
                </c:pt>
                <c:pt idx="11998">
                  <c:v>6802.9377501194303</c:v>
                </c:pt>
                <c:pt idx="11999">
                  <c:v>6801.2376295637296</c:v>
                </c:pt>
                <c:pt idx="12000">
                  <c:v>6799.53801160283</c:v>
                </c:pt>
                <c:pt idx="12001">
                  <c:v>6797.8388100064203</c:v>
                </c:pt>
                <c:pt idx="12002">
                  <c:v>6796.1399544963997</c:v>
                </c:pt>
                <c:pt idx="12003">
                  <c:v>6794.4413878330097</c:v>
                </c:pt>
                <c:pt idx="12004">
                  <c:v>6792.7430634234497</c:v>
                </c:pt>
                <c:pt idx="12005">
                  <c:v>6791.0449433620597</c:v>
                </c:pt>
                <c:pt idx="12006">
                  <c:v>6789.3469968262398</c:v>
                </c:pt>
                <c:pt idx="12007">
                  <c:v>6787.6491987649897</c:v>
                </c:pt>
                <c:pt idx="12008">
                  <c:v>6785.9515288276498</c:v>
                </c:pt>
                <c:pt idx="12009">
                  <c:v>6784.2539704897499</c:v>
                </c:pt>
                <c:pt idx="12010">
                  <c:v>6782.5565103400504</c:v>
                </c:pt>
                <c:pt idx="12011">
                  <c:v>6780.8591374996104</c:v>
                </c:pt>
                <c:pt idx="12012">
                  <c:v>6779.1618431486004</c:v>
                </c:pt>
                <c:pt idx="12013">
                  <c:v>6777.4646201410997</c:v>
                </c:pt>
                <c:pt idx="12014">
                  <c:v>6775.7674626916796</c:v>
                </c:pt>
                <c:pt idx="12015">
                  <c:v>6774.0703661204498</c:v>
                </c:pt>
                <c:pt idx="12016">
                  <c:v>6772.3733266457803</c:v>
                </c:pt>
                <c:pt idx="12017">
                  <c:v>6770.6763412157798</c:v>
                </c:pt>
                <c:pt idx="12018">
                  <c:v>6768.9794073713701</c:v>
                </c:pt>
                <c:pt idx="12019">
                  <c:v>6767.2825231349498</c:v>
                </c:pt>
                <c:pt idx="12020">
                  <c:v>6765.5856869200497</c:v>
                </c:pt>
                <c:pt idx="12021">
                  <c:v>6763.8888974578804</c:v>
                </c:pt>
                <c:pt idx="12022">
                  <c:v>6762.1921537376602</c:v>
                </c:pt>
                <c:pt idx="12023">
                  <c:v>6760.4954549581898</c:v>
                </c:pt>
                <c:pt idx="12024">
                  <c:v>6758.7988004885201</c:v>
                </c:pt>
                <c:pt idx="12025">
                  <c:v>6757.1021898359804</c:v>
                </c:pt>
                <c:pt idx="12026">
                  <c:v>6755.4056226202401</c:v>
                </c:pt>
                <c:pt idx="12027">
                  <c:v>6753.70909855225</c:v>
                </c:pt>
                <c:pt idx="12028">
                  <c:v>6752.0126174171</c:v>
                </c:pt>
                <c:pt idx="12029">
                  <c:v>6750.3161790601598</c:v>
                </c:pt>
                <c:pt idx="12030">
                  <c:v>6748.6197833757396</c:v>
                </c:pt>
                <c:pt idx="12031">
                  <c:v>6746.9234302979803</c:v>
                </c:pt>
                <c:pt idx="12032">
                  <c:v>6745.2271197933596</c:v>
                </c:pt>
                <c:pt idx="12033">
                  <c:v>6743.5308518546699</c:v>
                </c:pt>
                <c:pt idx="12034">
                  <c:v>6741.8346264961001</c:v>
                </c:pt>
                <c:pt idx="12035">
                  <c:v>6740.1384437492097</c:v>
                </c:pt>
                <c:pt idx="12036">
                  <c:v>6738.44230365975</c:v>
                </c:pt>
                <c:pt idx="12037">
                  <c:v>6736.7462062849399</c:v>
                </c:pt>
                <c:pt idx="12038">
                  <c:v>6735.0501516914001</c:v>
                </c:pt>
                <c:pt idx="12039">
                  <c:v>6733.3541399533797</c:v>
                </c:pt>
                <c:pt idx="12040">
                  <c:v>6731.65817115134</c:v>
                </c:pt>
                <c:pt idx="12041">
                  <c:v>6729.9622453707698</c:v>
                </c:pt>
                <c:pt idx="12042">
                  <c:v>6728.2663627013299</c:v>
                </c:pt>
                <c:pt idx="12043">
                  <c:v>6726.5705232360297</c:v>
                </c:pt>
                <c:pt idx="12044">
                  <c:v>6724.8747270705999</c:v>
                </c:pt>
                <c:pt idx="12045">
                  <c:v>6723.1789743030404</c:v>
                </c:pt>
                <c:pt idx="12046">
                  <c:v>6721.48326503316</c:v>
                </c:pt>
                <c:pt idx="12047">
                  <c:v>6719.7875993622702</c:v>
                </c:pt>
                <c:pt idx="12048">
                  <c:v>6718.0919773929099</c:v>
                </c:pt>
                <c:pt idx="12049">
                  <c:v>6716.3963992286199</c:v>
                </c:pt>
                <c:pt idx="12050">
                  <c:v>6714.70086497376</c:v>
                </c:pt>
                <c:pt idx="12051">
                  <c:v>6713.0053747333905</c:v>
                </c:pt>
                <c:pt idx="12052">
                  <c:v>6711.3099286130901</c:v>
                </c:pt>
                <c:pt idx="12053">
                  <c:v>6709.6145267189204</c:v>
                </c:pt>
                <c:pt idx="12054">
                  <c:v>6707.9191691573296</c:v>
                </c:pt>
                <c:pt idx="12055">
                  <c:v>6706.2238560350897</c:v>
                </c:pt>
                <c:pt idx="12056">
                  <c:v>6704.5285874592</c:v>
                </c:pt>
                <c:pt idx="12057">
                  <c:v>6702.8333635369099</c:v>
                </c:pt>
                <c:pt idx="12058">
                  <c:v>6701.1381843756699</c:v>
                </c:pt>
                <c:pt idx="12059">
                  <c:v>6699.4430500830504</c:v>
                </c:pt>
                <c:pt idx="12060">
                  <c:v>6697.7479607668001</c:v>
                </c:pt>
                <c:pt idx="12061">
                  <c:v>6696.0529165347398</c:v>
                </c:pt>
                <c:pt idx="12062">
                  <c:v>6694.35791749482</c:v>
                </c:pt>
                <c:pt idx="12063">
                  <c:v>6692.6629637550795</c:v>
                </c:pt>
                <c:pt idx="12064">
                  <c:v>6690.9680554236302</c:v>
                </c:pt>
                <c:pt idx="12065">
                  <c:v>6689.2731926086299</c:v>
                </c:pt>
                <c:pt idx="12066">
                  <c:v>6687.5783754183603</c:v>
                </c:pt>
                <c:pt idx="12067">
                  <c:v>6685.8836039610796</c:v>
                </c:pt>
                <c:pt idx="12068">
                  <c:v>6684.1888783451795</c:v>
                </c:pt>
                <c:pt idx="12069">
                  <c:v>6682.49419867903</c:v>
                </c:pt>
                <c:pt idx="12070">
                  <c:v>6680.79956507109</c:v>
                </c:pt>
                <c:pt idx="12071">
                  <c:v>6679.1049776298596</c:v>
                </c:pt>
                <c:pt idx="12072">
                  <c:v>6677.4104364638697</c:v>
                </c:pt>
                <c:pt idx="12073">
                  <c:v>6675.7159416816903</c:v>
                </c:pt>
                <c:pt idx="12074">
                  <c:v>6674.0214933919297</c:v>
                </c:pt>
                <c:pt idx="12075">
                  <c:v>6672.3270917032396</c:v>
                </c:pt>
                <c:pt idx="12076">
                  <c:v>6670.6327367243002</c:v>
                </c:pt>
                <c:pt idx="12077">
                  <c:v>6668.9384285638398</c:v>
                </c:pt>
                <c:pt idx="12078">
                  <c:v>6667.2441673306203</c:v>
                </c:pt>
                <c:pt idx="12079">
                  <c:v>6665.5499531334099</c:v>
                </c:pt>
                <c:pt idx="12080">
                  <c:v>6663.8557860810597</c:v>
                </c:pt>
                <c:pt idx="12081">
                  <c:v>6662.1616662823999</c:v>
                </c:pt>
                <c:pt idx="12082">
                  <c:v>6660.4675938463497</c:v>
                </c:pt>
                <c:pt idx="12083">
                  <c:v>6658.7735688818202</c:v>
                </c:pt>
                <c:pt idx="12084">
                  <c:v>6657.0795914977698</c:v>
                </c:pt>
                <c:pt idx="12085">
                  <c:v>6655.3856618031896</c:v>
                </c:pt>
                <c:pt idx="12086">
                  <c:v>6653.6917799071098</c:v>
                </c:pt>
                <c:pt idx="12087">
                  <c:v>6651.9979459185797</c:v>
                </c:pt>
                <c:pt idx="12088">
                  <c:v>6650.3041599466796</c:v>
                </c:pt>
                <c:pt idx="12089">
                  <c:v>6648.6104221005598</c:v>
                </c:pt>
                <c:pt idx="12090">
                  <c:v>6646.9167324893397</c:v>
                </c:pt>
                <c:pt idx="12091">
                  <c:v>6645.2230912222303</c:v>
                </c:pt>
                <c:pt idx="12092">
                  <c:v>6643.5294984084403</c:v>
                </c:pt>
                <c:pt idx="12093">
                  <c:v>6641.8359541572199</c:v>
                </c:pt>
                <c:pt idx="12094">
                  <c:v>6640.1424585778504</c:v>
                </c:pt>
                <c:pt idx="12095">
                  <c:v>6638.4490117796604</c:v>
                </c:pt>
                <c:pt idx="12096">
                  <c:v>6636.7556138719801</c:v>
                </c:pt>
                <c:pt idx="12097">
                  <c:v>6635.06226496419</c:v>
                </c:pt>
                <c:pt idx="12098">
                  <c:v>6633.3689651657196</c:v>
                </c:pt>
                <c:pt idx="12099">
                  <c:v>6631.6757145859801</c:v>
                </c:pt>
                <c:pt idx="12100">
                  <c:v>6629.9825133344802</c:v>
                </c:pt>
                <c:pt idx="12101">
                  <c:v>6628.2893615207204</c:v>
                </c:pt>
                <c:pt idx="12102">
                  <c:v>6626.5962592542201</c:v>
                </c:pt>
                <c:pt idx="12103">
                  <c:v>6624.9032066445698</c:v>
                </c:pt>
                <c:pt idx="12104">
                  <c:v>6623.21020380137</c:v>
                </c:pt>
                <c:pt idx="12105">
                  <c:v>6621.5172508342503</c:v>
                </c:pt>
                <c:pt idx="12106">
                  <c:v>6619.8243478528702</c:v>
                </c:pt>
                <c:pt idx="12107">
                  <c:v>6618.1314949669504</c:v>
                </c:pt>
                <c:pt idx="12108">
                  <c:v>6616.4386922862104</c:v>
                </c:pt>
                <c:pt idx="12109">
                  <c:v>6614.7459399204099</c:v>
                </c:pt>
                <c:pt idx="12110">
                  <c:v>6613.0532379793403</c:v>
                </c:pt>
                <c:pt idx="12111">
                  <c:v>6611.3605865728496</c:v>
                </c:pt>
                <c:pt idx="12112">
                  <c:v>6609.66798581076</c:v>
                </c:pt>
                <c:pt idx="12113">
                  <c:v>6607.9754358030004</c:v>
                </c:pt>
                <c:pt idx="12114">
                  <c:v>6606.2829366594697</c:v>
                </c:pt>
                <c:pt idx="12115">
                  <c:v>6604.5904884901202</c:v>
                </c:pt>
                <c:pt idx="12116">
                  <c:v>6602.8980914049498</c:v>
                </c:pt>
                <c:pt idx="12117">
                  <c:v>6601.2057455139602</c:v>
                </c:pt>
                <c:pt idx="12118">
                  <c:v>6599.5134509272202</c:v>
                </c:pt>
                <c:pt idx="12119">
                  <c:v>6597.8212077547896</c:v>
                </c:pt>
                <c:pt idx="12120">
                  <c:v>6596.12901610679</c:v>
                </c:pt>
                <c:pt idx="12121">
                  <c:v>6594.4368760933603</c:v>
                </c:pt>
                <c:pt idx="12122">
                  <c:v>6592.7447878246903</c:v>
                </c:pt>
                <c:pt idx="12123">
                  <c:v>6591.0527514109699</c:v>
                </c:pt>
                <c:pt idx="12124">
                  <c:v>6589.3607669624398</c:v>
                </c:pt>
                <c:pt idx="12125">
                  <c:v>6587.6688345893699</c:v>
                </c:pt>
                <c:pt idx="12126">
                  <c:v>6585.9769544020701</c:v>
                </c:pt>
                <c:pt idx="12127">
                  <c:v>6584.2851265108702</c:v>
                </c:pt>
                <c:pt idx="12128">
                  <c:v>6582.5933510261402</c:v>
                </c:pt>
                <c:pt idx="12129">
                  <c:v>6580.90162805826</c:v>
                </c:pt>
                <c:pt idx="12130">
                  <c:v>6579.2099577176696</c:v>
                </c:pt>
                <c:pt idx="12131">
                  <c:v>6577.5183401148297</c:v>
                </c:pt>
                <c:pt idx="12132">
                  <c:v>6575.8267753602204</c:v>
                </c:pt>
                <c:pt idx="12133">
                  <c:v>6574.1352635643698</c:v>
                </c:pt>
                <c:pt idx="12134">
                  <c:v>6572.4438048378297</c:v>
                </c:pt>
                <c:pt idx="12135">
                  <c:v>6570.7523992911902</c:v>
                </c:pt>
                <c:pt idx="12136">
                  <c:v>6569.0610470350703</c:v>
                </c:pt>
                <c:pt idx="12137">
                  <c:v>6567.3697481801</c:v>
                </c:pt>
                <c:pt idx="12138">
                  <c:v>6565.6785028369704</c:v>
                </c:pt>
                <c:pt idx="12139">
                  <c:v>6563.9873111163897</c:v>
                </c:pt>
                <c:pt idx="12140">
                  <c:v>6562.2961731290998</c:v>
                </c:pt>
                <c:pt idx="12141">
                  <c:v>6560.6050889858798</c:v>
                </c:pt>
                <c:pt idx="12142">
                  <c:v>6558.9140587975198</c:v>
                </c:pt>
                <c:pt idx="12143">
                  <c:v>6557.2230826748701</c:v>
                </c:pt>
                <c:pt idx="12144">
                  <c:v>6555.5321607287797</c:v>
                </c:pt>
                <c:pt idx="12145">
                  <c:v>6553.8412930701697</c:v>
                </c:pt>
                <c:pt idx="12146">
                  <c:v>6552.1504798099504</c:v>
                </c:pt>
                <c:pt idx="12147">
                  <c:v>6550.45972105909</c:v>
                </c:pt>
                <c:pt idx="12148">
                  <c:v>6548.7690169285797</c:v>
                </c:pt>
                <c:pt idx="12149">
                  <c:v>6547.0783675294397</c:v>
                </c:pt>
                <c:pt idx="12150">
                  <c:v>6545.3877729727101</c:v>
                </c:pt>
                <c:pt idx="12151">
                  <c:v>6543.6972333695003</c:v>
                </c:pt>
                <c:pt idx="12152">
                  <c:v>6542.0067488309196</c:v>
                </c:pt>
                <c:pt idx="12153">
                  <c:v>6540.3163194681101</c:v>
                </c:pt>
                <c:pt idx="12154">
                  <c:v>6538.6259453922503</c:v>
                </c:pt>
                <c:pt idx="12155">
                  <c:v>6536.9356267145504</c:v>
                </c:pt>
                <c:pt idx="12156">
                  <c:v>6535.2453635462398</c:v>
                </c:pt>
                <c:pt idx="12157">
                  <c:v>6533.5551559986097</c:v>
                </c:pt>
                <c:pt idx="12158">
                  <c:v>6531.8650041829496</c:v>
                </c:pt>
                <c:pt idx="12159">
                  <c:v>6530.1749082105998</c:v>
                </c:pt>
                <c:pt idx="12160">
                  <c:v>6528.4848681929097</c:v>
                </c:pt>
                <c:pt idx="12161">
                  <c:v>6526.7948842412998</c:v>
                </c:pt>
                <c:pt idx="12162">
                  <c:v>6525.1049564671703</c:v>
                </c:pt>
                <c:pt idx="12163">
                  <c:v>6523.4150849819898</c:v>
                </c:pt>
                <c:pt idx="12164">
                  <c:v>6521.7252698972497</c:v>
                </c:pt>
                <c:pt idx="12165">
                  <c:v>6520.0355113244595</c:v>
                </c:pt>
                <c:pt idx="12166">
                  <c:v>6518.3458093751697</c:v>
                </c:pt>
                <c:pt idx="12167">
                  <c:v>6516.6561641609596</c:v>
                </c:pt>
                <c:pt idx="12168">
                  <c:v>6514.9665757934499</c:v>
                </c:pt>
                <c:pt idx="12169">
                  <c:v>6513.2770443842901</c:v>
                </c:pt>
                <c:pt idx="12170">
                  <c:v>6511.5875700451197</c:v>
                </c:pt>
                <c:pt idx="12171">
                  <c:v>6509.8981528876702</c:v>
                </c:pt>
                <c:pt idx="12172">
                  <c:v>6508.2087930236603</c:v>
                </c:pt>
                <c:pt idx="12173">
                  <c:v>6506.5194905648696</c:v>
                </c:pt>
                <c:pt idx="12174">
                  <c:v>6504.8302456230804</c:v>
                </c:pt>
                <c:pt idx="12175">
                  <c:v>6503.1410583101297</c:v>
                </c:pt>
                <c:pt idx="12176">
                  <c:v>6501.4519287378698</c:v>
                </c:pt>
                <c:pt idx="12177">
                  <c:v>6499.7628570181796</c:v>
                </c:pt>
                <c:pt idx="12178">
                  <c:v>6498.0738432629896</c:v>
                </c:pt>
                <c:pt idx="12179">
                  <c:v>6496.3848875842396</c:v>
                </c:pt>
                <c:pt idx="12180">
                  <c:v>6494.69599009392</c:v>
                </c:pt>
                <c:pt idx="12181">
                  <c:v>6493.0071509040299</c:v>
                </c:pt>
                <c:pt idx="12182">
                  <c:v>6491.3183701266098</c:v>
                </c:pt>
                <c:pt idx="12183">
                  <c:v>6489.6296478737404</c:v>
                </c:pt>
                <c:pt idx="12184">
                  <c:v>6487.9409842575096</c:v>
                </c:pt>
                <c:pt idx="12185">
                  <c:v>6486.25237939007</c:v>
                </c:pt>
                <c:pt idx="12186">
                  <c:v>6484.5638333835604</c:v>
                </c:pt>
                <c:pt idx="12187">
                  <c:v>6482.8753463501798</c:v>
                </c:pt>
                <c:pt idx="12188">
                  <c:v>6481.1869184021598</c:v>
                </c:pt>
                <c:pt idx="12189">
                  <c:v>6479.4985496517602</c:v>
                </c:pt>
                <c:pt idx="12190">
                  <c:v>6477.8102402112399</c:v>
                </c:pt>
                <c:pt idx="12191">
                  <c:v>6476.1219901929398</c:v>
                </c:pt>
                <c:pt idx="12192">
                  <c:v>6474.4337997091898</c:v>
                </c:pt>
                <c:pt idx="12193">
                  <c:v>6472.7456688723696</c:v>
                </c:pt>
                <c:pt idx="12194">
                  <c:v>6471.0575977948802</c:v>
                </c:pt>
                <c:pt idx="12195">
                  <c:v>6469.3695865891696</c:v>
                </c:pt>
                <c:pt idx="12196">
                  <c:v>6467.6816353676904</c:v>
                </c:pt>
                <c:pt idx="12197">
                  <c:v>6465.99374424294</c:v>
                </c:pt>
                <c:pt idx="12198">
                  <c:v>6464.3059133274501</c:v>
                </c:pt>
                <c:pt idx="12199">
                  <c:v>6462.6181427337697</c:v>
                </c:pt>
                <c:pt idx="12200">
                  <c:v>6460.9304325744997</c:v>
                </c:pt>
                <c:pt idx="12201">
                  <c:v>6459.2427829622502</c:v>
                </c:pt>
                <c:pt idx="12202">
                  <c:v>6457.5551940096702</c:v>
                </c:pt>
                <c:pt idx="12203">
                  <c:v>6455.8676658294398</c:v>
                </c:pt>
                <c:pt idx="12204">
                  <c:v>6454.1801985342499</c:v>
                </c:pt>
                <c:pt idx="12205">
                  <c:v>6452.4927922368497</c:v>
                </c:pt>
                <c:pt idx="12206">
                  <c:v>6450.8054470500201</c:v>
                </c:pt>
                <c:pt idx="12207">
                  <c:v>6449.1181630865403</c:v>
                </c:pt>
                <c:pt idx="12208">
                  <c:v>6447.4309404592404</c:v>
                </c:pt>
                <c:pt idx="12209">
                  <c:v>6445.7437792809897</c:v>
                </c:pt>
                <c:pt idx="12210">
                  <c:v>6444.0566796646599</c:v>
                </c:pt>
                <c:pt idx="12211">
                  <c:v>6442.3696417231804</c:v>
                </c:pt>
                <c:pt idx="12212">
                  <c:v>6440.6826655695004</c:v>
                </c:pt>
                <c:pt idx="12213">
                  <c:v>6438.99575131659</c:v>
                </c:pt>
                <c:pt idx="12214">
                  <c:v>6437.3088990774604</c:v>
                </c:pt>
                <c:pt idx="12215">
                  <c:v>6435.6221089651499</c:v>
                </c:pt>
                <c:pt idx="12216">
                  <c:v>6433.9353810927296</c:v>
                </c:pt>
                <c:pt idx="12217">
                  <c:v>6432.2487155732897</c:v>
                </c:pt>
                <c:pt idx="12218">
                  <c:v>6430.5621125199596</c:v>
                </c:pt>
                <c:pt idx="12219">
                  <c:v>6428.8755720459003</c:v>
                </c:pt>
                <c:pt idx="12220">
                  <c:v>6427.1890942642904</c:v>
                </c:pt>
                <c:pt idx="12221">
                  <c:v>6425.50267928836</c:v>
                </c:pt>
                <c:pt idx="12222">
                  <c:v>6423.8163272313404</c:v>
                </c:pt>
                <c:pt idx="12223">
                  <c:v>6422.1300382065301</c:v>
                </c:pt>
                <c:pt idx="12224">
                  <c:v>6420.4438123272002</c:v>
                </c:pt>
                <c:pt idx="12225">
                  <c:v>6418.7576497067203</c:v>
                </c:pt>
                <c:pt idx="12226">
                  <c:v>6417.0715504584296</c:v>
                </c:pt>
                <c:pt idx="12227">
                  <c:v>6415.3855146957403</c:v>
                </c:pt>
                <c:pt idx="12228">
                  <c:v>6413.6995425320702</c:v>
                </c:pt>
                <c:pt idx="12229">
                  <c:v>6412.0136340808804</c:v>
                </c:pt>
                <c:pt idx="12230">
                  <c:v>6410.3277894556404</c:v>
                </c:pt>
                <c:pt idx="12231">
                  <c:v>6408.6420087698798</c:v>
                </c:pt>
                <c:pt idx="12232">
                  <c:v>6406.9562921371298</c:v>
                </c:pt>
                <c:pt idx="12233">
                  <c:v>6405.27063967097</c:v>
                </c:pt>
                <c:pt idx="12234">
                  <c:v>6403.5850514850099</c:v>
                </c:pt>
                <c:pt idx="12235">
                  <c:v>6401.8995276928599</c:v>
                </c:pt>
                <c:pt idx="12236">
                  <c:v>6400.2140684081896</c:v>
                </c:pt>
                <c:pt idx="12237">
                  <c:v>6398.5286737447004</c:v>
                </c:pt>
                <c:pt idx="12238">
                  <c:v>6396.8433438160901</c:v>
                </c:pt>
                <c:pt idx="12239">
                  <c:v>6395.1580787361299</c:v>
                </c:pt>
                <c:pt idx="12240">
                  <c:v>6393.4728786185897</c:v>
                </c:pt>
                <c:pt idx="12241">
                  <c:v>6391.7877435772798</c:v>
                </c:pt>
                <c:pt idx="12242">
                  <c:v>6390.1026737260399</c:v>
                </c:pt>
                <c:pt idx="12243">
                  <c:v>6388.4176691787297</c:v>
                </c:pt>
                <c:pt idx="12244">
                  <c:v>6386.7327300492498</c:v>
                </c:pt>
                <c:pt idx="12245">
                  <c:v>6385.0478564515197</c:v>
                </c:pt>
                <c:pt idx="12246">
                  <c:v>6383.3630484995001</c:v>
                </c:pt>
                <c:pt idx="12247">
                  <c:v>6381.6783063071698</c:v>
                </c:pt>
                <c:pt idx="12248">
                  <c:v>6379.9936299885503</c:v>
                </c:pt>
                <c:pt idx="12249">
                  <c:v>6378.3090196576904</c:v>
                </c:pt>
                <c:pt idx="12250">
                  <c:v>6376.6244754286299</c:v>
                </c:pt>
                <c:pt idx="12251">
                  <c:v>6374.9399974155003</c:v>
                </c:pt>
                <c:pt idx="12252">
                  <c:v>6373.2555857324196</c:v>
                </c:pt>
                <c:pt idx="12253">
                  <c:v>6371.5712404935502</c:v>
                </c:pt>
                <c:pt idx="12254">
                  <c:v>6369.8869618130802</c:v>
                </c:pt>
                <c:pt idx="12255">
                  <c:v>6368.2027498052203</c:v>
                </c:pt>
                <c:pt idx="12256">
                  <c:v>6366.5186045842202</c:v>
                </c:pt>
                <c:pt idx="12257">
                  <c:v>6364.8345262643597</c:v>
                </c:pt>
                <c:pt idx="12258">
                  <c:v>6363.1505149599398</c:v>
                </c:pt>
                <c:pt idx="12259">
                  <c:v>6361.4665707853001</c:v>
                </c:pt>
                <c:pt idx="12260">
                  <c:v>6359.7826938547896</c:v>
                </c:pt>
                <c:pt idx="12261">
                  <c:v>6358.0988842828001</c:v>
                </c:pt>
                <c:pt idx="12262">
                  <c:v>6356.4151421837596</c:v>
                </c:pt>
                <c:pt idx="12263">
                  <c:v>6354.7314676721298</c:v>
                </c:pt>
                <c:pt idx="12264">
                  <c:v>6353.0478608623598</c:v>
                </c:pt>
                <c:pt idx="12265">
                  <c:v>6351.3643218689804</c:v>
                </c:pt>
                <c:pt idx="12266">
                  <c:v>6349.6808508065096</c:v>
                </c:pt>
                <c:pt idx="12267">
                  <c:v>6347.9974477895203</c:v>
                </c:pt>
                <c:pt idx="12268">
                  <c:v>6346.3141129326204</c:v>
                </c:pt>
                <c:pt idx="12269">
                  <c:v>6344.6308463504001</c:v>
                </c:pt>
                <c:pt idx="12270">
                  <c:v>6342.9476481575302</c:v>
                </c:pt>
                <c:pt idx="12271">
                  <c:v>6341.2645184686899</c:v>
                </c:pt>
                <c:pt idx="12272">
                  <c:v>6339.5814573985799</c:v>
                </c:pt>
                <c:pt idx="12273">
                  <c:v>6337.8984650619404</c:v>
                </c:pt>
                <c:pt idx="12274">
                  <c:v>6336.2155415735497</c:v>
                </c:pt>
                <c:pt idx="12275">
                  <c:v>6334.5326870481804</c:v>
                </c:pt>
                <c:pt idx="12276">
                  <c:v>6332.8499016006699</c:v>
                </c:pt>
                <c:pt idx="12277">
                  <c:v>6331.1671853458602</c:v>
                </c:pt>
                <c:pt idx="12278">
                  <c:v>6329.4845383986403</c:v>
                </c:pt>
                <c:pt idx="12279">
                  <c:v>6327.8019608739196</c:v>
                </c:pt>
                <c:pt idx="12280">
                  <c:v>6326.1194528866299</c:v>
                </c:pt>
                <c:pt idx="12281">
                  <c:v>6324.4370145517296</c:v>
                </c:pt>
                <c:pt idx="12282">
                  <c:v>6322.7546459842297</c:v>
                </c:pt>
                <c:pt idx="12283">
                  <c:v>6321.0723472991403</c:v>
                </c:pt>
                <c:pt idx="12284">
                  <c:v>6319.3901186115199</c:v>
                </c:pt>
                <c:pt idx="12285">
                  <c:v>6317.7079600364304</c:v>
                </c:pt>
                <c:pt idx="12286">
                  <c:v>6316.0258716890103</c:v>
                </c:pt>
                <c:pt idx="12287">
                  <c:v>6314.3438536843696</c:v>
                </c:pt>
                <c:pt idx="12288">
                  <c:v>6312.6619061376896</c:v>
                </c:pt>
                <c:pt idx="12289">
                  <c:v>6310.9800291641504</c:v>
                </c:pt>
                <c:pt idx="12290">
                  <c:v>6309.2982228789897</c:v>
                </c:pt>
                <c:pt idx="12291">
                  <c:v>6307.6164873974303</c:v>
                </c:pt>
                <c:pt idx="12292">
                  <c:v>6305.9348228347799</c:v>
                </c:pt>
                <c:pt idx="12293">
                  <c:v>6304.2532293063296</c:v>
                </c:pt>
                <c:pt idx="12294">
                  <c:v>6302.5717069274097</c:v>
                </c:pt>
                <c:pt idx="12295">
                  <c:v>6300.8902558133896</c:v>
                </c:pt>
                <c:pt idx="12296">
                  <c:v>6299.2088760796596</c:v>
                </c:pt>
                <c:pt idx="12297">
                  <c:v>6297.5275678416401</c:v>
                </c:pt>
                <c:pt idx="12298">
                  <c:v>6295.8463312147696</c:v>
                </c:pt>
                <c:pt idx="12299">
                  <c:v>6294.1651663145303</c:v>
                </c:pt>
                <c:pt idx="12300">
                  <c:v>6292.4840732564398</c:v>
                </c:pt>
                <c:pt idx="12301">
                  <c:v>6290.8030521559904</c:v>
                </c:pt>
                <c:pt idx="12302">
                  <c:v>6289.1221031287796</c:v>
                </c:pt>
                <c:pt idx="12303">
                  <c:v>6287.4412262903797</c:v>
                </c:pt>
                <c:pt idx="12304">
                  <c:v>6285.7604217564003</c:v>
                </c:pt>
                <c:pt idx="12305">
                  <c:v>6284.0796896424999</c:v>
                </c:pt>
                <c:pt idx="12306">
                  <c:v>6282.39903006433</c:v>
                </c:pt>
                <c:pt idx="12307">
                  <c:v>6280.7184431376099</c:v>
                </c:pt>
                <c:pt idx="12308">
                  <c:v>6279.0379289780503</c:v>
                </c:pt>
                <c:pt idx="12309">
                  <c:v>6277.3574877014198</c:v>
                </c:pt>
                <c:pt idx="12310">
                  <c:v>6275.6771194234898</c:v>
                </c:pt>
                <c:pt idx="12311">
                  <c:v>6273.9968242600899</c:v>
                </c:pt>
                <c:pt idx="12312">
                  <c:v>6272.3166023270296</c:v>
                </c:pt>
                <c:pt idx="12313">
                  <c:v>6270.6364537401996</c:v>
                </c:pt>
                <c:pt idx="12314">
                  <c:v>6268.9563786154704</c:v>
                </c:pt>
                <c:pt idx="12315">
                  <c:v>6267.2763770687898</c:v>
                </c:pt>
                <c:pt idx="12316">
                  <c:v>6265.5964492160902</c:v>
                </c:pt>
                <c:pt idx="12317">
                  <c:v>6263.9165951733603</c:v>
                </c:pt>
                <c:pt idx="12318">
                  <c:v>6262.2368150565899</c:v>
                </c:pt>
                <c:pt idx="12319">
                  <c:v>6260.5571089818304</c:v>
                </c:pt>
                <c:pt idx="12320">
                  <c:v>6258.8774770651198</c:v>
                </c:pt>
                <c:pt idx="12321">
                  <c:v>6257.1979194225596</c:v>
                </c:pt>
                <c:pt idx="12322">
                  <c:v>6255.5184361702804</c:v>
                </c:pt>
                <c:pt idx="12323">
                  <c:v>6253.8390274243902</c:v>
                </c:pt>
                <c:pt idx="12324">
                  <c:v>6252.1596933010796</c:v>
                </c:pt>
                <c:pt idx="12325">
                  <c:v>6250.4804339165503</c:v>
                </c:pt>
                <c:pt idx="12326">
                  <c:v>6248.8012493870201</c:v>
                </c:pt>
                <c:pt idx="12327">
                  <c:v>6247.1221398287398</c:v>
                </c:pt>
                <c:pt idx="12328">
                  <c:v>6245.4431053580001</c:v>
                </c:pt>
                <c:pt idx="12329">
                  <c:v>6243.76414609109</c:v>
                </c:pt>
                <c:pt idx="12330">
                  <c:v>6242.0852621443701</c:v>
                </c:pt>
                <c:pt idx="12331">
                  <c:v>6240.4064536341803</c:v>
                </c:pt>
                <c:pt idx="12332">
                  <c:v>6238.7277206769204</c:v>
                </c:pt>
                <c:pt idx="12333">
                  <c:v>6237.0490633890104</c:v>
                </c:pt>
                <c:pt idx="12334">
                  <c:v>6235.37048188689</c:v>
                </c:pt>
                <c:pt idx="12335">
                  <c:v>6233.6919762870302</c:v>
                </c:pt>
                <c:pt idx="12336">
                  <c:v>6232.0135467059399</c:v>
                </c:pt>
                <c:pt idx="12337">
                  <c:v>6230.3351932601299</c:v>
                </c:pt>
                <c:pt idx="12338">
                  <c:v>6228.6569160661602</c:v>
                </c:pt>
                <c:pt idx="12339">
                  <c:v>6226.9787152406097</c:v>
                </c:pt>
                <c:pt idx="12340">
                  <c:v>6225.3005909000904</c:v>
                </c:pt>
                <c:pt idx="12341">
                  <c:v>6223.6225431612302</c:v>
                </c:pt>
                <c:pt idx="12342">
                  <c:v>6221.9445721407001</c:v>
                </c:pt>
                <c:pt idx="12343">
                  <c:v>6220.2666779551801</c:v>
                </c:pt>
                <c:pt idx="12344">
                  <c:v>6218.5888607213901</c:v>
                </c:pt>
                <c:pt idx="12345">
                  <c:v>6216.9111205560803</c:v>
                </c:pt>
                <c:pt idx="12346">
                  <c:v>6215.2334575760196</c:v>
                </c:pt>
                <c:pt idx="12347">
                  <c:v>6213.5558718979801</c:v>
                </c:pt>
                <c:pt idx="12348">
                  <c:v>6211.8783636388198</c:v>
                </c:pt>
                <c:pt idx="12349">
                  <c:v>6210.2009329153798</c:v>
                </c:pt>
                <c:pt idx="12350">
                  <c:v>6208.5235798445201</c:v>
                </c:pt>
                <c:pt idx="12351">
                  <c:v>6206.8463045431699</c:v>
                </c:pt>
                <c:pt idx="12352">
                  <c:v>6205.1691071282303</c:v>
                </c:pt>
                <c:pt idx="12353">
                  <c:v>6203.4919877167004</c:v>
                </c:pt>
                <c:pt idx="12354">
                  <c:v>6201.8149464255303</c:v>
                </c:pt>
                <c:pt idx="12355">
                  <c:v>6200.1379833717501</c:v>
                </c:pt>
                <c:pt idx="12356">
                  <c:v>6198.4610986723901</c:v>
                </c:pt>
                <c:pt idx="12357">
                  <c:v>6196.7842924445204</c:v>
                </c:pt>
                <c:pt idx="12358">
                  <c:v>6195.1075648052401</c:v>
                </c:pt>
                <c:pt idx="12359">
                  <c:v>6193.4309158716496</c:v>
                </c:pt>
                <c:pt idx="12360">
                  <c:v>6191.7543457609099</c:v>
                </c:pt>
                <c:pt idx="12361">
                  <c:v>6190.0778545902003</c:v>
                </c:pt>
                <c:pt idx="12362">
                  <c:v>6188.4014424766801</c:v>
                </c:pt>
                <c:pt idx="12363">
                  <c:v>6186.7251095376196</c:v>
                </c:pt>
                <c:pt idx="12364">
                  <c:v>6185.0488558902598</c:v>
                </c:pt>
                <c:pt idx="12365">
                  <c:v>6183.3726816518601</c:v>
                </c:pt>
                <c:pt idx="12366">
                  <c:v>6181.69658693974</c:v>
                </c:pt>
                <c:pt idx="12367">
                  <c:v>6180.0205718712295</c:v>
                </c:pt>
                <c:pt idx="12368">
                  <c:v>6178.3446365636801</c:v>
                </c:pt>
                <c:pt idx="12369">
                  <c:v>6176.6687811345</c:v>
                </c:pt>
                <c:pt idx="12370">
                  <c:v>6174.9930057010697</c:v>
                </c:pt>
                <c:pt idx="12371">
                  <c:v>6173.3173103808303</c:v>
                </c:pt>
                <c:pt idx="12372">
                  <c:v>6171.6416952912696</c:v>
                </c:pt>
                <c:pt idx="12373">
                  <c:v>6169.9661605498504</c:v>
                </c:pt>
                <c:pt idx="12374">
                  <c:v>6168.2907062740996</c:v>
                </c:pt>
                <c:pt idx="12375">
                  <c:v>6166.6153325815603</c:v>
                </c:pt>
                <c:pt idx="12376">
                  <c:v>6164.9400395898001</c:v>
                </c:pt>
                <c:pt idx="12377">
                  <c:v>6163.2648274164203</c:v>
                </c:pt>
                <c:pt idx="12378">
                  <c:v>6161.5896961790304</c:v>
                </c:pt>
                <c:pt idx="12379">
                  <c:v>6159.9146459952899</c:v>
                </c:pt>
                <c:pt idx="12380">
                  <c:v>6158.2396769828501</c:v>
                </c:pt>
                <c:pt idx="12381">
                  <c:v>6156.5647892594397</c:v>
                </c:pt>
                <c:pt idx="12382">
                  <c:v>6154.8899829427601</c:v>
                </c:pt>
                <c:pt idx="12383">
                  <c:v>6153.2152581505898</c:v>
                </c:pt>
                <c:pt idx="12384">
                  <c:v>6151.5406150006702</c:v>
                </c:pt>
                <c:pt idx="12385">
                  <c:v>6149.86605361084</c:v>
                </c:pt>
                <c:pt idx="12386">
                  <c:v>6148.1915740988998</c:v>
                </c:pt>
                <c:pt idx="12387">
                  <c:v>6146.5171765827299</c:v>
                </c:pt>
                <c:pt idx="12388">
                  <c:v>6144.8428611802001</c:v>
                </c:pt>
                <c:pt idx="12389">
                  <c:v>6143.1686280092199</c:v>
                </c:pt>
                <c:pt idx="12390">
                  <c:v>6141.4944771877199</c:v>
                </c:pt>
                <c:pt idx="12391">
                  <c:v>6139.8204088336597</c:v>
                </c:pt>
                <c:pt idx="12392">
                  <c:v>6138.1464230650299</c:v>
                </c:pt>
                <c:pt idx="12393">
                  <c:v>6136.4725199998402</c:v>
                </c:pt>
                <c:pt idx="12394">
                  <c:v>6134.7986997561202</c:v>
                </c:pt>
                <c:pt idx="12395">
                  <c:v>6133.1249624519496</c:v>
                </c:pt>
                <c:pt idx="12396">
                  <c:v>6131.4513082054</c:v>
                </c:pt>
                <c:pt idx="12397">
                  <c:v>6129.7777371345801</c:v>
                </c:pt>
                <c:pt idx="12398">
                  <c:v>6128.1042493576497</c:v>
                </c:pt>
                <c:pt idx="12399">
                  <c:v>6126.4308449927703</c:v>
                </c:pt>
                <c:pt idx="12400">
                  <c:v>6124.7575241581198</c:v>
                </c:pt>
                <c:pt idx="12401">
                  <c:v>6123.0842869719199</c:v>
                </c:pt>
                <c:pt idx="12402">
                  <c:v>6121.4111335524103</c:v>
                </c:pt>
                <c:pt idx="12403">
                  <c:v>6119.7380640178799</c:v>
                </c:pt>
                <c:pt idx="12404">
                  <c:v>6118.0650784866002</c:v>
                </c:pt>
                <c:pt idx="12405">
                  <c:v>6116.3921770768902</c:v>
                </c:pt>
                <c:pt idx="12406">
                  <c:v>6114.7193599071097</c:v>
                </c:pt>
                <c:pt idx="12407">
                  <c:v>6113.0466270956103</c:v>
                </c:pt>
                <c:pt idx="12408">
                  <c:v>6111.3739787608001</c:v>
                </c:pt>
                <c:pt idx="12409">
                  <c:v>6109.7014150210898</c:v>
                </c:pt>
                <c:pt idx="12410">
                  <c:v>6108.0289359949402</c:v>
                </c:pt>
                <c:pt idx="12411">
                  <c:v>6106.3565418008002</c:v>
                </c:pt>
                <c:pt idx="12412">
                  <c:v>6104.6842325571897</c:v>
                </c:pt>
                <c:pt idx="12413">
                  <c:v>6103.0120083826196</c:v>
                </c:pt>
                <c:pt idx="12414">
                  <c:v>6101.3398693956296</c:v>
                </c:pt>
                <c:pt idx="12415">
                  <c:v>6099.6678157148099</c:v>
                </c:pt>
                <c:pt idx="12416">
                  <c:v>6097.9958474587402</c:v>
                </c:pt>
                <c:pt idx="12417">
                  <c:v>6096.3239647460496</c:v>
                </c:pt>
                <c:pt idx="12418">
                  <c:v>6094.6521676953898</c:v>
                </c:pt>
                <c:pt idx="12419">
                  <c:v>6092.98045642544</c:v>
                </c:pt>
                <c:pt idx="12420">
                  <c:v>6091.3088310548901</c:v>
                </c:pt>
                <c:pt idx="12421">
                  <c:v>6089.6372917024501</c:v>
                </c:pt>
                <c:pt idx="12422">
                  <c:v>6087.9658384868899</c:v>
                </c:pt>
                <c:pt idx="12423">
                  <c:v>6086.2944715269796</c:v>
                </c:pt>
                <c:pt idx="12424">
                  <c:v>6084.6231909415001</c:v>
                </c:pt>
                <c:pt idx="12425">
                  <c:v>6082.9519968492996</c:v>
                </c:pt>
                <c:pt idx="12426">
                  <c:v>6081.2808893692099</c:v>
                </c:pt>
                <c:pt idx="12427">
                  <c:v>6079.6098686201103</c:v>
                </c:pt>
                <c:pt idx="12428">
                  <c:v>6077.9389347208898</c:v>
                </c:pt>
                <c:pt idx="12429">
                  <c:v>6076.2680877904804</c:v>
                </c:pt>
                <c:pt idx="12430">
                  <c:v>6074.5973279478303</c:v>
                </c:pt>
                <c:pt idx="12431">
                  <c:v>6072.9266553118996</c:v>
                </c:pt>
                <c:pt idx="12432">
                  <c:v>6071.2560700017102</c:v>
                </c:pt>
                <c:pt idx="12433">
                  <c:v>6069.5855721362605</c:v>
                </c:pt>
                <c:pt idx="12434">
                  <c:v>6067.9151618346004</c:v>
                </c:pt>
                <c:pt idx="12435">
                  <c:v>6066.2448392158103</c:v>
                </c:pt>
                <c:pt idx="12436">
                  <c:v>6064.5746043989902</c:v>
                </c:pt>
                <c:pt idx="12437">
                  <c:v>6062.9044575032403</c:v>
                </c:pt>
                <c:pt idx="12438">
                  <c:v>6061.2343986477299</c:v>
                </c:pt>
                <c:pt idx="12439">
                  <c:v>6059.56442795162</c:v>
                </c:pt>
                <c:pt idx="12440">
                  <c:v>6057.89454553409</c:v>
                </c:pt>
                <c:pt idx="12441">
                  <c:v>6056.2247515143799</c:v>
                </c:pt>
                <c:pt idx="12442">
                  <c:v>6054.5550460117302</c:v>
                </c:pt>
                <c:pt idx="12443">
                  <c:v>6052.8854291453899</c:v>
                </c:pt>
                <c:pt idx="12444">
                  <c:v>6051.2159010346704</c:v>
                </c:pt>
                <c:pt idx="12445">
                  <c:v>6049.54646179889</c:v>
                </c:pt>
                <c:pt idx="12446">
                  <c:v>6047.87711155739</c:v>
                </c:pt>
                <c:pt idx="12447">
                  <c:v>6046.2078504295096</c:v>
                </c:pt>
                <c:pt idx="12448">
                  <c:v>6044.53867853467</c:v>
                </c:pt>
                <c:pt idx="12449">
                  <c:v>6042.8695959922698</c:v>
                </c:pt>
                <c:pt idx="12450">
                  <c:v>6041.20060292176</c:v>
                </c:pt>
                <c:pt idx="12451">
                  <c:v>6039.5316994425903</c:v>
                </c:pt>
                <c:pt idx="12452">
                  <c:v>6037.8628856742498</c:v>
                </c:pt>
                <c:pt idx="12453">
                  <c:v>6036.19416173625</c:v>
                </c:pt>
                <c:pt idx="12454">
                  <c:v>6034.5255277481401</c:v>
                </c:pt>
                <c:pt idx="12455">
                  <c:v>6032.8569838294497</c:v>
                </c:pt>
                <c:pt idx="12456">
                  <c:v>6031.1885300998001</c:v>
                </c:pt>
                <c:pt idx="12457">
                  <c:v>6029.5201666787698</c:v>
                </c:pt>
                <c:pt idx="12458">
                  <c:v>6027.851893686</c:v>
                </c:pt>
                <c:pt idx="12459">
                  <c:v>6026.1837112411404</c:v>
                </c:pt>
                <c:pt idx="12460">
                  <c:v>6024.5156194638903</c:v>
                </c:pt>
                <c:pt idx="12461">
                  <c:v>6022.8476184739302</c:v>
                </c:pt>
                <c:pt idx="12462">
                  <c:v>6021.1797083909996</c:v>
                </c:pt>
                <c:pt idx="12463">
                  <c:v>6019.5118893348499</c:v>
                </c:pt>
                <c:pt idx="12464">
                  <c:v>6017.8441614252497</c:v>
                </c:pt>
                <c:pt idx="12465">
                  <c:v>6016.1765247820103</c:v>
                </c:pt>
                <c:pt idx="12466">
                  <c:v>6014.5089795249396</c:v>
                </c:pt>
                <c:pt idx="12467">
                  <c:v>6012.8415257738898</c:v>
                </c:pt>
                <c:pt idx="12468">
                  <c:v>6011.1741636487404</c:v>
                </c:pt>
                <c:pt idx="12469">
                  <c:v>6009.5068932693703</c:v>
                </c:pt>
                <c:pt idx="12470">
                  <c:v>6007.8397147557198</c:v>
                </c:pt>
                <c:pt idx="12471">
                  <c:v>6006.1726282277104</c:v>
                </c:pt>
                <c:pt idx="12472">
                  <c:v>6004.50563380531</c:v>
                </c:pt>
                <c:pt idx="12473">
                  <c:v>6002.83873160852</c:v>
                </c:pt>
                <c:pt idx="12474">
                  <c:v>6001.17192175734</c:v>
                </c:pt>
                <c:pt idx="12475">
                  <c:v>5999.5052043718097</c:v>
                </c:pt>
                <c:pt idx="12476">
                  <c:v>5997.8385795719996</c:v>
                </c:pt>
                <c:pt idx="12477">
                  <c:v>5996.1720474779704</c:v>
                </c:pt>
                <c:pt idx="12478">
                  <c:v>5994.5056082098499</c:v>
                </c:pt>
                <c:pt idx="12479">
                  <c:v>5992.8392618877497</c:v>
                </c:pt>
                <c:pt idx="12480">
                  <c:v>5991.1730086318403</c:v>
                </c:pt>
                <c:pt idx="12481">
                  <c:v>5989.5068485622996</c:v>
                </c:pt>
                <c:pt idx="12482">
                  <c:v>5987.8407817993102</c:v>
                </c:pt>
                <c:pt idx="12483">
                  <c:v>5986.1748084631099</c:v>
                </c:pt>
                <c:pt idx="12484">
                  <c:v>5984.5089286739303</c:v>
                </c:pt>
                <c:pt idx="12485">
                  <c:v>5982.8431425520703</c:v>
                </c:pt>
                <c:pt idx="12486">
                  <c:v>5981.1774502177896</c:v>
                </c:pt>
                <c:pt idx="12487">
                  <c:v>5979.5118517914298</c:v>
                </c:pt>
                <c:pt idx="12488">
                  <c:v>5977.8463473933198</c:v>
                </c:pt>
                <c:pt idx="12489">
                  <c:v>5976.1809371438303</c:v>
                </c:pt>
                <c:pt idx="12490">
                  <c:v>5974.5156211633303</c:v>
                </c:pt>
                <c:pt idx="12491">
                  <c:v>5972.8503995722403</c:v>
                </c:pt>
                <c:pt idx="12492">
                  <c:v>5971.1852724910004</c:v>
                </c:pt>
                <c:pt idx="12493">
                  <c:v>5969.5202400400503</c:v>
                </c:pt>
                <c:pt idx="12494">
                  <c:v>5967.8553023398799</c:v>
                </c:pt>
                <c:pt idx="12495">
                  <c:v>5966.19045951099</c:v>
                </c:pt>
                <c:pt idx="12496">
                  <c:v>5964.5257116738903</c:v>
                </c:pt>
                <c:pt idx="12497">
                  <c:v>5962.86105894915</c:v>
                </c:pt>
                <c:pt idx="12498">
                  <c:v>5961.1965014573198</c:v>
                </c:pt>
                <c:pt idx="12499">
                  <c:v>5959.5320393190004</c:v>
                </c:pt>
                <c:pt idx="12500">
                  <c:v>5957.8676726548101</c:v>
                </c:pt>
                <c:pt idx="12501">
                  <c:v>5956.2034015853797</c:v>
                </c:pt>
                <c:pt idx="12502">
                  <c:v>5954.5392262313799</c:v>
                </c:pt>
                <c:pt idx="12503">
                  <c:v>5952.8751467134898</c:v>
                </c:pt>
                <c:pt idx="12504">
                  <c:v>5951.2111631524203</c:v>
                </c:pt>
                <c:pt idx="12505">
                  <c:v>5949.5472756688896</c:v>
                </c:pt>
                <c:pt idx="12506">
                  <c:v>5947.8834843836603</c:v>
                </c:pt>
                <c:pt idx="12507">
                  <c:v>5946.2197894174997</c:v>
                </c:pt>
                <c:pt idx="12508">
                  <c:v>5944.5561908912096</c:v>
                </c:pt>
                <c:pt idx="12509">
                  <c:v>5942.89268892562</c:v>
                </c:pt>
                <c:pt idx="12510">
                  <c:v>5941.22928364155</c:v>
                </c:pt>
                <c:pt idx="12511">
                  <c:v>5939.5659751598696</c:v>
                </c:pt>
                <c:pt idx="12512">
                  <c:v>5937.9027636014898</c:v>
                </c:pt>
                <c:pt idx="12513">
                  <c:v>5936.2396490872898</c:v>
                </c:pt>
                <c:pt idx="12514">
                  <c:v>5934.5766317382204</c:v>
                </c:pt>
                <c:pt idx="12515">
                  <c:v>5932.9137116752299</c:v>
                </c:pt>
                <c:pt idx="12516">
                  <c:v>5931.2508890193003</c:v>
                </c:pt>
                <c:pt idx="12517">
                  <c:v>5929.5881638914198</c:v>
                </c:pt>
                <c:pt idx="12518">
                  <c:v>5927.9255364126102</c:v>
                </c:pt>
                <c:pt idx="12519">
                  <c:v>5926.2630067039399</c:v>
                </c:pt>
                <c:pt idx="12520">
                  <c:v>5924.60057488644</c:v>
                </c:pt>
                <c:pt idx="12521">
                  <c:v>5922.9382410812204</c:v>
                </c:pt>
                <c:pt idx="12522">
                  <c:v>5921.2760054093796</c:v>
                </c:pt>
                <c:pt idx="12523">
                  <c:v>5919.6138679920596</c:v>
                </c:pt>
                <c:pt idx="12524">
                  <c:v>5917.9518289504103</c:v>
                </c:pt>
                <c:pt idx="12525">
                  <c:v>5916.2898884056103</c:v>
                </c:pt>
                <c:pt idx="12526">
                  <c:v>5914.6280464788597</c:v>
                </c:pt>
                <c:pt idx="12527">
                  <c:v>5912.9663032913604</c:v>
                </c:pt>
                <c:pt idx="12528">
                  <c:v>5911.30465896438</c:v>
                </c:pt>
                <c:pt idx="12529">
                  <c:v>5909.6431136191704</c:v>
                </c:pt>
                <c:pt idx="12530">
                  <c:v>5907.9816673770301</c:v>
                </c:pt>
                <c:pt idx="12531">
                  <c:v>5906.3203203592402</c:v>
                </c:pt>
                <c:pt idx="12532">
                  <c:v>5904.65907268716</c:v>
                </c:pt>
                <c:pt idx="12533">
                  <c:v>5902.9979244821197</c:v>
                </c:pt>
                <c:pt idx="12534">
                  <c:v>5901.3368758655097</c:v>
                </c:pt>
                <c:pt idx="12535">
                  <c:v>5899.6759269587201</c:v>
                </c:pt>
                <c:pt idx="12536">
                  <c:v>5898.0150778831603</c:v>
                </c:pt>
                <c:pt idx="12537">
                  <c:v>5896.3543287602797</c:v>
                </c:pt>
                <c:pt idx="12538">
                  <c:v>5894.6936797115304</c:v>
                </c:pt>
                <c:pt idx="12539">
                  <c:v>5893.0331308584</c:v>
                </c:pt>
                <c:pt idx="12540">
                  <c:v>5891.3726823223897</c:v>
                </c:pt>
                <c:pt idx="12541">
                  <c:v>5889.7123342250297</c:v>
                </c:pt>
                <c:pt idx="12542">
                  <c:v>5888.0520866878596</c:v>
                </c:pt>
                <c:pt idx="12543">
                  <c:v>5886.3919398324397</c:v>
                </c:pt>
                <c:pt idx="12544">
                  <c:v>5884.7318937803902</c:v>
                </c:pt>
                <c:pt idx="12545">
                  <c:v>5883.0719486532898</c:v>
                </c:pt>
                <c:pt idx="12546">
                  <c:v>5881.4121045727898</c:v>
                </c:pt>
                <c:pt idx="12547">
                  <c:v>5879.7523616605304</c:v>
                </c:pt>
                <c:pt idx="12548">
                  <c:v>5878.0927200382002</c:v>
                </c:pt>
                <c:pt idx="12549">
                  <c:v>5876.4331798274898</c:v>
                </c:pt>
                <c:pt idx="12550">
                  <c:v>5874.7737411501203</c:v>
                </c:pt>
                <c:pt idx="12551">
                  <c:v>5873.1144041278303</c:v>
                </c:pt>
                <c:pt idx="12552">
                  <c:v>5871.4551688823803</c:v>
                </c:pt>
                <c:pt idx="12553">
                  <c:v>5869.7960355355399</c:v>
                </c:pt>
                <c:pt idx="12554">
                  <c:v>5868.1370042091303</c:v>
                </c:pt>
                <c:pt idx="12555">
                  <c:v>5866.4780750249602</c:v>
                </c:pt>
                <c:pt idx="12556">
                  <c:v>5864.81924810489</c:v>
                </c:pt>
                <c:pt idx="12557">
                  <c:v>5863.1605235707702</c:v>
                </c:pt>
                <c:pt idx="12558">
                  <c:v>5861.5019015444996</c:v>
                </c:pt>
                <c:pt idx="12559">
                  <c:v>5859.8433821479803</c:v>
                </c:pt>
                <c:pt idx="12560">
                  <c:v>5858.1849655031401</c:v>
                </c:pt>
                <c:pt idx="12561">
                  <c:v>5856.5266517319296</c:v>
                </c:pt>
                <c:pt idx="12562">
                  <c:v>5854.8684409563302</c:v>
                </c:pt>
                <c:pt idx="12563">
                  <c:v>5853.2103332983097</c:v>
                </c:pt>
                <c:pt idx="12564">
                  <c:v>5851.5523288799104</c:v>
                </c:pt>
                <c:pt idx="12565">
                  <c:v>5849.8944278231402</c:v>
                </c:pt>
                <c:pt idx="12566">
                  <c:v>5848.2366302500704</c:v>
                </c:pt>
                <c:pt idx="12567">
                  <c:v>5846.57893628277</c:v>
                </c:pt>
                <c:pt idx="12568">
                  <c:v>5844.9213460433402</c:v>
                </c:pt>
                <c:pt idx="12569">
                  <c:v>5843.26385965388</c:v>
                </c:pt>
                <c:pt idx="12570">
                  <c:v>5841.6064772365398</c:v>
                </c:pt>
                <c:pt idx="12571">
                  <c:v>5839.9491989134704</c:v>
                </c:pt>
                <c:pt idx="12572">
                  <c:v>5838.2920248068604</c:v>
                </c:pt>
                <c:pt idx="12573">
                  <c:v>5836.6349550389004</c:v>
                </c:pt>
                <c:pt idx="12574">
                  <c:v>5834.9779897318103</c:v>
                </c:pt>
                <c:pt idx="12575">
                  <c:v>5833.3211290078298</c:v>
                </c:pt>
                <c:pt idx="12576">
                  <c:v>5831.6643729892203</c:v>
                </c:pt>
                <c:pt idx="12577">
                  <c:v>5830.0077217982598</c:v>
                </c:pt>
                <c:pt idx="12578">
                  <c:v>5828.3511755572599</c:v>
                </c:pt>
                <c:pt idx="12579">
                  <c:v>5826.6947343885204</c:v>
                </c:pt>
                <c:pt idx="12580">
                  <c:v>5825.0383984144</c:v>
                </c:pt>
                <c:pt idx="12581">
                  <c:v>5823.3821677572596</c:v>
                </c:pt>
                <c:pt idx="12582">
                  <c:v>5821.7260425394697</c:v>
                </c:pt>
                <c:pt idx="12583">
                  <c:v>5820.0700228834403</c:v>
                </c:pt>
                <c:pt idx="12584">
                  <c:v>5818.4141089116001</c:v>
                </c:pt>
                <c:pt idx="12585">
                  <c:v>5816.75830074638</c:v>
                </c:pt>
                <c:pt idx="12586">
                  <c:v>5815.1025985102397</c:v>
                </c:pt>
                <c:pt idx="12587">
                  <c:v>5813.4470023256799</c:v>
                </c:pt>
                <c:pt idx="12588">
                  <c:v>5811.7915123151897</c:v>
                </c:pt>
                <c:pt idx="12589">
                  <c:v>5810.1361286012998</c:v>
                </c:pt>
                <c:pt idx="12590">
                  <c:v>5808.48085130654</c:v>
                </c:pt>
                <c:pt idx="12591">
                  <c:v>5806.8256805534802</c:v>
                </c:pt>
                <c:pt idx="12592">
                  <c:v>5805.1706164647103</c:v>
                </c:pt>
                <c:pt idx="12593">
                  <c:v>5803.5156591628302</c:v>
                </c:pt>
                <c:pt idx="12594">
                  <c:v>5801.8608087704497</c:v>
                </c:pt>
                <c:pt idx="12595">
                  <c:v>5800.2060654102197</c:v>
                </c:pt>
                <c:pt idx="12596">
                  <c:v>5798.5514292048101</c:v>
                </c:pt>
                <c:pt idx="12597">
                  <c:v>5796.8969002768899</c:v>
                </c:pt>
                <c:pt idx="12598">
                  <c:v>5795.24247874917</c:v>
                </c:pt>
                <c:pt idx="12599">
                  <c:v>5793.5881647443603</c:v>
                </c:pt>
                <c:pt idx="12600">
                  <c:v>5791.9339583852197</c:v>
                </c:pt>
                <c:pt idx="12601">
                  <c:v>5790.2798597944802</c:v>
                </c:pt>
                <c:pt idx="12602">
                  <c:v>5788.6258690949498</c:v>
                </c:pt>
                <c:pt idx="12603">
                  <c:v>5786.9719864094204</c:v>
                </c:pt>
                <c:pt idx="12604">
                  <c:v>5785.3182118607001</c:v>
                </c:pt>
                <c:pt idx="12605">
                  <c:v>5783.6645455716298</c:v>
                </c:pt>
                <c:pt idx="12606">
                  <c:v>5782.0109876650804</c:v>
                </c:pt>
                <c:pt idx="12607">
                  <c:v>5780.3575382639101</c:v>
                </c:pt>
                <c:pt idx="12608">
                  <c:v>5778.7041974910398</c:v>
                </c:pt>
                <c:pt idx="12609">
                  <c:v>5777.0509654693597</c:v>
                </c:pt>
                <c:pt idx="12610">
                  <c:v>5775.3978423218196</c:v>
                </c:pt>
                <c:pt idx="12611">
                  <c:v>5773.7448281713796</c:v>
                </c:pt>
                <c:pt idx="12612">
                  <c:v>5772.0919231409998</c:v>
                </c:pt>
                <c:pt idx="12613">
                  <c:v>5770.4391273536903</c:v>
                </c:pt>
                <c:pt idx="12614">
                  <c:v>5768.7864409324402</c:v>
                </c:pt>
                <c:pt idx="12615">
                  <c:v>5767.1338640002996</c:v>
                </c:pt>
                <c:pt idx="12616">
                  <c:v>5765.4813966803104</c:v>
                </c:pt>
                <c:pt idx="12617">
                  <c:v>5763.8290390955399</c:v>
                </c:pt>
                <c:pt idx="12618">
                  <c:v>5762.1767913690801</c:v>
                </c:pt>
                <c:pt idx="12619">
                  <c:v>5760.5246536240402</c:v>
                </c:pt>
                <c:pt idx="12620">
                  <c:v>5758.8726259835503</c:v>
                </c:pt>
                <c:pt idx="12621">
                  <c:v>5757.2207085707496</c:v>
                </c:pt>
                <c:pt idx="12622">
                  <c:v>5755.5689015088101</c:v>
                </c:pt>
                <c:pt idx="12623">
                  <c:v>5753.9172049209001</c:v>
                </c:pt>
                <c:pt idx="12624">
                  <c:v>5752.2656189302297</c:v>
                </c:pt>
                <c:pt idx="12625">
                  <c:v>5750.6141436600301</c:v>
                </c:pt>
                <c:pt idx="12626">
                  <c:v>5748.9627792335205</c:v>
                </c:pt>
                <c:pt idx="12627">
                  <c:v>5747.3115257739801</c:v>
                </c:pt>
                <c:pt idx="12628">
                  <c:v>5745.66038340467</c:v>
                </c:pt>
                <c:pt idx="12629">
                  <c:v>5744.0093522488896</c:v>
                </c:pt>
                <c:pt idx="12630">
                  <c:v>5742.35843242996</c:v>
                </c:pt>
                <c:pt idx="12631">
                  <c:v>5740.7076240712004</c:v>
                </c:pt>
                <c:pt idx="12632">
                  <c:v>5739.0569272959801</c:v>
                </c:pt>
                <c:pt idx="12633">
                  <c:v>5737.4063422276704</c:v>
                </c:pt>
                <c:pt idx="12634">
                  <c:v>5735.7558689896296</c:v>
                </c:pt>
                <c:pt idx="12635">
                  <c:v>5734.1055077052997</c:v>
                </c:pt>
                <c:pt idx="12636">
                  <c:v>5732.4552584980802</c:v>
                </c:pt>
                <c:pt idx="12637">
                  <c:v>5730.8051214914203</c:v>
                </c:pt>
                <c:pt idx="12638">
                  <c:v>5729.1550968088004</c:v>
                </c:pt>
                <c:pt idx="12639">
                  <c:v>5727.5051845736798</c:v>
                </c:pt>
                <c:pt idx="12640">
                  <c:v>5725.8553849095597</c:v>
                </c:pt>
                <c:pt idx="12641">
                  <c:v>5724.2056979399704</c:v>
                </c:pt>
                <c:pt idx="12642">
                  <c:v>5722.5561237884403</c:v>
                </c:pt>
                <c:pt idx="12643">
                  <c:v>5720.9066625785099</c:v>
                </c:pt>
                <c:pt idx="12644">
                  <c:v>5719.2573144337703</c:v>
                </c:pt>
                <c:pt idx="12645">
                  <c:v>5717.6080794777999</c:v>
                </c:pt>
                <c:pt idx="12646">
                  <c:v>5715.9589578342002</c:v>
                </c:pt>
                <c:pt idx="12647">
                  <c:v>5714.3099496266104</c:v>
                </c:pt>
                <c:pt idx="12648">
                  <c:v>5712.6610549786601</c:v>
                </c:pt>
                <c:pt idx="12649">
                  <c:v>5711.0122740140296</c:v>
                </c:pt>
                <c:pt idx="12650">
                  <c:v>5709.3636068563801</c:v>
                </c:pt>
                <c:pt idx="12651">
                  <c:v>5707.7150536294102</c:v>
                </c:pt>
                <c:pt idx="12652">
                  <c:v>5706.0666144568504</c:v>
                </c:pt>
                <c:pt idx="12653">
                  <c:v>5704.41828946242</c:v>
                </c:pt>
                <c:pt idx="12654">
                  <c:v>5702.7700787698705</c:v>
                </c:pt>
                <c:pt idx="12655">
                  <c:v>5701.1219825029702</c:v>
                </c:pt>
                <c:pt idx="12656">
                  <c:v>5699.4740007855098</c:v>
                </c:pt>
                <c:pt idx="12657">
                  <c:v>5697.8261337412896</c:v>
                </c:pt>
                <c:pt idx="12658">
                  <c:v>5696.17838149413</c:v>
                </c:pt>
                <c:pt idx="12659">
                  <c:v>5694.5307441678797</c:v>
                </c:pt>
                <c:pt idx="12660">
                  <c:v>5692.8832218863799</c:v>
                </c:pt>
                <c:pt idx="12661">
                  <c:v>5691.2358147735104</c:v>
                </c:pt>
                <c:pt idx="12662">
                  <c:v>5689.5885229531696</c:v>
                </c:pt>
                <c:pt idx="12663">
                  <c:v>5687.9413465492598</c:v>
                </c:pt>
                <c:pt idx="12664">
                  <c:v>5686.2942856857098</c:v>
                </c:pt>
                <c:pt idx="12665">
                  <c:v>5684.6473404864601</c:v>
                </c:pt>
                <c:pt idx="12666">
                  <c:v>5683.0005110754701</c:v>
                </c:pt>
                <c:pt idx="12667">
                  <c:v>5681.3537975767304</c:v>
                </c:pt>
                <c:pt idx="12668">
                  <c:v>5679.7072001142196</c:v>
                </c:pt>
                <c:pt idx="12669">
                  <c:v>5678.0607188119602</c:v>
                </c:pt>
                <c:pt idx="12670">
                  <c:v>5676.4143537939899</c:v>
                </c:pt>
                <c:pt idx="12671">
                  <c:v>5674.7681051843301</c:v>
                </c:pt>
                <c:pt idx="12672">
                  <c:v>5673.1219731070796</c:v>
                </c:pt>
                <c:pt idx="12673">
                  <c:v>5671.4759576862898</c:v>
                </c:pt>
                <c:pt idx="12674">
                  <c:v>5669.8300590460804</c:v>
                </c:pt>
                <c:pt idx="12675">
                  <c:v>5668.18427731055</c:v>
                </c:pt>
                <c:pt idx="12676">
                  <c:v>5666.5386126038502</c:v>
                </c:pt>
                <c:pt idx="12677">
                  <c:v>5664.8930650501097</c:v>
                </c:pt>
                <c:pt idx="12678">
                  <c:v>5663.2476347735001</c:v>
                </c:pt>
                <c:pt idx="12679">
                  <c:v>5661.60232189822</c:v>
                </c:pt>
                <c:pt idx="12680">
                  <c:v>5659.9571265484601</c:v>
                </c:pt>
                <c:pt idx="12681">
                  <c:v>5658.3120488484301</c:v>
                </c:pt>
                <c:pt idx="12682">
                  <c:v>5656.6670889223697</c:v>
                </c:pt>
                <c:pt idx="12683">
                  <c:v>5655.0222468945203</c:v>
                </c:pt>
                <c:pt idx="12684">
                  <c:v>5653.37752288917</c:v>
                </c:pt>
                <c:pt idx="12685">
                  <c:v>5651.7329170305802</c:v>
                </c:pt>
                <c:pt idx="12686">
                  <c:v>5650.0884294430598</c:v>
                </c:pt>
                <c:pt idx="12687">
                  <c:v>5648.4440602509403</c:v>
                </c:pt>
                <c:pt idx="12688">
                  <c:v>5646.7998095785197</c:v>
                </c:pt>
                <c:pt idx="12689">
                  <c:v>5645.1556775501904</c:v>
                </c:pt>
                <c:pt idx="12690">
                  <c:v>5643.5116642902804</c:v>
                </c:pt>
                <c:pt idx="12691">
                  <c:v>5641.8677699232003</c:v>
                </c:pt>
                <c:pt idx="12692">
                  <c:v>5640.2239945733299</c:v>
                </c:pt>
                <c:pt idx="12693">
                  <c:v>5638.5803383651</c:v>
                </c:pt>
                <c:pt idx="12694">
                  <c:v>5636.9368014229303</c:v>
                </c:pt>
                <c:pt idx="12695">
                  <c:v>5635.2933838712697</c:v>
                </c:pt>
                <c:pt idx="12696">
                  <c:v>5633.6500858345998</c:v>
                </c:pt>
                <c:pt idx="12697">
                  <c:v>5632.0069074373796</c:v>
                </c:pt>
                <c:pt idx="12698">
                  <c:v>5630.3638488041097</c:v>
                </c:pt>
                <c:pt idx="12699">
                  <c:v>5628.72091005932</c:v>
                </c:pt>
                <c:pt idx="12700">
                  <c:v>5627.0780913275103</c:v>
                </c:pt>
                <c:pt idx="12701">
                  <c:v>5625.4353927332604</c:v>
                </c:pt>
                <c:pt idx="12702">
                  <c:v>5623.7928144010903</c:v>
                </c:pt>
                <c:pt idx="12703">
                  <c:v>5622.1503564556097</c:v>
                </c:pt>
                <c:pt idx="12704">
                  <c:v>5620.5080190214103</c:v>
                </c:pt>
                <c:pt idx="12705">
                  <c:v>5618.8658022230802</c:v>
                </c:pt>
                <c:pt idx="12706">
                  <c:v>5617.2237061852602</c:v>
                </c:pt>
                <c:pt idx="12707">
                  <c:v>5615.5817310325901</c:v>
                </c:pt>
                <c:pt idx="12708">
                  <c:v>5613.9398768897099</c:v>
                </c:pt>
                <c:pt idx="12709">
                  <c:v>5612.2981438813104</c:v>
                </c:pt>
                <c:pt idx="12710">
                  <c:v>5610.6565321320704</c:v>
                </c:pt>
                <c:pt idx="12711">
                  <c:v>5609.0150417667001</c:v>
                </c:pt>
                <c:pt idx="12712">
                  <c:v>5607.3736729099001</c:v>
                </c:pt>
                <c:pt idx="12713">
                  <c:v>5605.7324256864304</c:v>
                </c:pt>
                <c:pt idx="12714">
                  <c:v>5604.09130022103</c:v>
                </c:pt>
                <c:pt idx="12715">
                  <c:v>5602.4502966384598</c:v>
                </c:pt>
                <c:pt idx="12716">
                  <c:v>5600.8094150634997</c:v>
                </c:pt>
                <c:pt idx="12717">
                  <c:v>5599.1686556209597</c:v>
                </c:pt>
                <c:pt idx="12718">
                  <c:v>5597.5280184356398</c:v>
                </c:pt>
                <c:pt idx="12719">
                  <c:v>5595.8875036323698</c:v>
                </c:pt>
                <c:pt idx="12720">
                  <c:v>5594.2471113359998</c:v>
                </c:pt>
                <c:pt idx="12721">
                  <c:v>5592.6068416713697</c:v>
                </c:pt>
                <c:pt idx="12722">
                  <c:v>5590.9666947633796</c:v>
                </c:pt>
                <c:pt idx="12723">
                  <c:v>5589.3266707368903</c:v>
                </c:pt>
                <c:pt idx="12724">
                  <c:v>5587.68676971682</c:v>
                </c:pt>
                <c:pt idx="12725">
                  <c:v>5586.0469918280896</c:v>
                </c:pt>
                <c:pt idx="12726">
                  <c:v>5584.4073371956301</c:v>
                </c:pt>
                <c:pt idx="12727">
                  <c:v>5582.7678059443897</c:v>
                </c:pt>
                <c:pt idx="12728">
                  <c:v>5581.1283981993301</c:v>
                </c:pt>
                <c:pt idx="12729">
                  <c:v>5579.4891140854297</c:v>
                </c:pt>
                <c:pt idx="12730">
                  <c:v>5577.8499537276903</c:v>
                </c:pt>
                <c:pt idx="12731">
                  <c:v>5576.21091725111</c:v>
                </c:pt>
                <c:pt idx="12732">
                  <c:v>5574.5720047807099</c:v>
                </c:pt>
                <c:pt idx="12733">
                  <c:v>5572.93321644155</c:v>
                </c:pt>
                <c:pt idx="12734">
                  <c:v>5571.2945523586704</c:v>
                </c:pt>
                <c:pt idx="12735">
                  <c:v>5569.6560126571303</c:v>
                </c:pt>
                <c:pt idx="12736">
                  <c:v>5568.0175974620297</c:v>
                </c:pt>
                <c:pt idx="12737">
                  <c:v>5566.3793068984396</c:v>
                </c:pt>
                <c:pt idx="12738">
                  <c:v>5564.7411410915101</c:v>
                </c:pt>
                <c:pt idx="12739">
                  <c:v>5563.1031001663296</c:v>
                </c:pt>
                <c:pt idx="12740">
                  <c:v>5561.4651842480698</c:v>
                </c:pt>
                <c:pt idx="12741">
                  <c:v>5559.8273934618701</c:v>
                </c:pt>
                <c:pt idx="12742">
                  <c:v>5558.1897279329096</c:v>
                </c:pt>
                <c:pt idx="12743">
                  <c:v>5556.5521877863603</c:v>
                </c:pt>
                <c:pt idx="12744">
                  <c:v>5554.9147731474304</c:v>
                </c:pt>
                <c:pt idx="12745">
                  <c:v>5553.2774841413402</c:v>
                </c:pt>
                <c:pt idx="12746">
                  <c:v>5551.6403208932898</c:v>
                </c:pt>
                <c:pt idx="12747">
                  <c:v>5550.0032835285501</c:v>
                </c:pt>
                <c:pt idx="12748">
                  <c:v>5548.3663721723697</c:v>
                </c:pt>
                <c:pt idx="12749">
                  <c:v>5546.7295869500203</c:v>
                </c:pt>
                <c:pt idx="12750">
                  <c:v>5545.0929279867796</c:v>
                </c:pt>
                <c:pt idx="12751">
                  <c:v>5543.4563954079404</c:v>
                </c:pt>
                <c:pt idx="12752">
                  <c:v>5541.8199893388301</c:v>
                </c:pt>
                <c:pt idx="12753">
                  <c:v>5540.1837099047798</c:v>
                </c:pt>
                <c:pt idx="12754">
                  <c:v>5538.5475572311198</c:v>
                </c:pt>
                <c:pt idx="12755">
                  <c:v>5536.9115314431901</c:v>
                </c:pt>
                <c:pt idx="12756">
                  <c:v>5535.2756326663903</c:v>
                </c:pt>
                <c:pt idx="12757">
                  <c:v>5533.6398610260803</c:v>
                </c:pt>
                <c:pt idx="12758">
                  <c:v>5532.0042166476696</c:v>
                </c:pt>
                <c:pt idx="12759">
                  <c:v>5530.3686996565702</c:v>
                </c:pt>
                <c:pt idx="12760">
                  <c:v>5528.7333101781896</c:v>
                </c:pt>
                <c:pt idx="12761">
                  <c:v>5527.0980483379799</c:v>
                </c:pt>
                <c:pt idx="12762">
                  <c:v>5525.4629142613903</c:v>
                </c:pt>
                <c:pt idx="12763">
                  <c:v>5523.8279080738803</c:v>
                </c:pt>
                <c:pt idx="12764">
                  <c:v>5522.19302990094</c:v>
                </c:pt>
                <c:pt idx="12765">
                  <c:v>5520.5582798680498</c:v>
                </c:pt>
                <c:pt idx="12766">
                  <c:v>5518.9236581007199</c:v>
                </c:pt>
                <c:pt idx="12767">
                  <c:v>5517.2891647244696</c:v>
                </c:pt>
                <c:pt idx="12768">
                  <c:v>5515.6547998648302</c:v>
                </c:pt>
                <c:pt idx="12769">
                  <c:v>5514.0205636473602</c:v>
                </c:pt>
                <c:pt idx="12770">
                  <c:v>5512.3864561975997</c:v>
                </c:pt>
                <c:pt idx="12771">
                  <c:v>5510.7524776411301</c:v>
                </c:pt>
                <c:pt idx="12772">
                  <c:v>5509.1186281035398</c:v>
                </c:pt>
                <c:pt idx="12773">
                  <c:v>5507.48490771043</c:v>
                </c:pt>
                <c:pt idx="12774">
                  <c:v>5505.8513165874101</c:v>
                </c:pt>
                <c:pt idx="12775">
                  <c:v>5578.4723566435296</c:v>
                </c:pt>
                <c:pt idx="12776">
                  <c:v>5657.7702822832198</c:v>
                </c:pt>
                <c:pt idx="12777">
                  <c:v>5844.8509075063703</c:v>
                </c:pt>
                <c:pt idx="12778">
                  <c:v>5935.8992355025002</c:v>
                </c:pt>
                <c:pt idx="12779">
                  <c:v>5952.7835965898803</c:v>
                </c:pt>
                <c:pt idx="12780">
                  <c:v>5967.0405217319703</c:v>
                </c:pt>
                <c:pt idx="12781">
                  <c:v>5978.4169094423396</c:v>
                </c:pt>
                <c:pt idx="12782">
                  <c:v>5950.2114588961003</c:v>
                </c:pt>
                <c:pt idx="12783">
                  <c:v>5936.6645402558397</c:v>
                </c:pt>
                <c:pt idx="12784">
                  <c:v>5932.4138302854099</c:v>
                </c:pt>
                <c:pt idx="12785">
                  <c:v>5926.8580525013804</c:v>
                </c:pt>
                <c:pt idx="12786">
                  <c:v>5922.3290549174699</c:v>
                </c:pt>
                <c:pt idx="12787">
                  <c:v>5907.6863842228304</c:v>
                </c:pt>
                <c:pt idx="12788">
                  <c:v>5848.4102990443298</c:v>
                </c:pt>
                <c:pt idx="12789">
                  <c:v>5844.95650250172</c:v>
                </c:pt>
                <c:pt idx="12790">
                  <c:v>5826.9332651319601</c:v>
                </c:pt>
                <c:pt idx="12791">
                  <c:v>5823.0679812067401</c:v>
                </c:pt>
                <c:pt idx="12792">
                  <c:v>5819.7768314839304</c:v>
                </c:pt>
                <c:pt idx="12793">
                  <c:v>5816.9073079835198</c:v>
                </c:pt>
                <c:pt idx="12794">
                  <c:v>5777.1100213098298</c:v>
                </c:pt>
                <c:pt idx="12795">
                  <c:v>5718.7749210718302</c:v>
                </c:pt>
                <c:pt idx="12796">
                  <c:v>5716.4226899569303</c:v>
                </c:pt>
                <c:pt idx="12797">
                  <c:v>5714.2532510336696</c:v>
                </c:pt>
                <c:pt idx="12798">
                  <c:v>5712.2169950594798</c:v>
                </c:pt>
                <c:pt idx="12799">
                  <c:v>5672.1431553339498</c:v>
                </c:pt>
                <c:pt idx="12800">
                  <c:v>5670.4789581960504</c:v>
                </c:pt>
                <c:pt idx="12801">
                  <c:v>5668.8225427006801</c:v>
                </c:pt>
                <c:pt idx="12802">
                  <c:v>5667.1698079481903</c:v>
                </c:pt>
                <c:pt idx="12803">
                  <c:v>5636.3003972756096</c:v>
                </c:pt>
                <c:pt idx="12804">
                  <c:v>5599.9087585469897</c:v>
                </c:pt>
                <c:pt idx="12805">
                  <c:v>5596.9772957532696</c:v>
                </c:pt>
                <c:pt idx="12806">
                  <c:v>5594.3624293876801</c:v>
                </c:pt>
                <c:pt idx="12807">
                  <c:v>5591.9844714481096</c:v>
                </c:pt>
                <c:pt idx="12808">
                  <c:v>5589.7841126082303</c:v>
                </c:pt>
                <c:pt idx="12809">
                  <c:v>5587.7171190116096</c:v>
                </c:pt>
                <c:pt idx="12810">
                  <c:v>5585.7504357213102</c:v>
                </c:pt>
                <c:pt idx="12811">
                  <c:v>5583.8593161039698</c:v>
                </c:pt>
                <c:pt idx="12812">
                  <c:v>5582.0252016227796</c:v>
                </c:pt>
                <c:pt idx="12813">
                  <c:v>5580.2341520437403</c:v>
                </c:pt>
                <c:pt idx="12814">
                  <c:v>5538.9341273150003</c:v>
                </c:pt>
                <c:pt idx="12815">
                  <c:v>5537.1306477703401</c:v>
                </c:pt>
                <c:pt idx="12816">
                  <c:v>5535.3662927961896</c:v>
                </c:pt>
                <c:pt idx="12817">
                  <c:v>5493.69845810275</c:v>
                </c:pt>
                <c:pt idx="12818">
                  <c:v>5490.5414641751404</c:v>
                </c:pt>
                <c:pt idx="12819">
                  <c:v>5487.7431965820497</c:v>
                </c:pt>
                <c:pt idx="12820">
                  <c:v>5485.2173446480901</c:v>
                </c:pt>
                <c:pt idx="12821">
                  <c:v>5482.8987146057898</c:v>
                </c:pt>
                <c:pt idx="12822">
                  <c:v>5434.3887053706403</c:v>
                </c:pt>
                <c:pt idx="12823">
                  <c:v>5430.9433093490998</c:v>
                </c:pt>
                <c:pt idx="12824">
                  <c:v>5427.9174572191696</c:v>
                </c:pt>
                <c:pt idx="12825">
                  <c:v>5425.2125263404296</c:v>
                </c:pt>
                <c:pt idx="12826">
                  <c:v>5422.7534343329999</c:v>
                </c:pt>
                <c:pt idx="12827">
                  <c:v>5420.4829234619101</c:v>
                </c:pt>
                <c:pt idx="12828">
                  <c:v>5418.3572596522299</c:v>
                </c:pt>
                <c:pt idx="12829">
                  <c:v>5416.3429885544001</c:v>
                </c:pt>
                <c:pt idx="12830">
                  <c:v>5414.4144835275001</c:v>
                </c:pt>
                <c:pt idx="12831">
                  <c:v>5412.5520883886802</c:v>
                </c:pt>
                <c:pt idx="12832">
                  <c:v>5410.7407079191998</c:v>
                </c:pt>
                <c:pt idx="12833">
                  <c:v>5408.9687362143904</c:v>
                </c:pt>
                <c:pt idx="12834">
                  <c:v>5407.2272404905498</c:v>
                </c:pt>
                <c:pt idx="12835">
                  <c:v>5405.5093384430602</c:v>
                </c:pt>
                <c:pt idx="12836">
                  <c:v>5403.8097225318497</c:v>
                </c:pt>
                <c:pt idx="12837">
                  <c:v>5402.1242960019399</c:v>
                </c:pt>
                <c:pt idx="12838">
                  <c:v>5400.4498940201102</c:v>
                </c:pt>
                <c:pt idx="12839">
                  <c:v>5398.7840697536303</c:v>
                </c:pt>
                <c:pt idx="12840">
                  <c:v>5397.1249300726204</c:v>
                </c:pt>
                <c:pt idx="12841">
                  <c:v>5395.4710092244504</c:v>
                </c:pt>
                <c:pt idx="12842">
                  <c:v>5393.8211716026199</c:v>
                </c:pt>
                <c:pt idx="12843">
                  <c:v>5392.1745368358297</c:v>
                </c:pt>
                <c:pt idx="12844">
                  <c:v>5390.5304220200996</c:v>
                </c:pt>
                <c:pt idx="12845">
                  <c:v>5388.88829713214</c:v>
                </c:pt>
                <c:pt idx="12846">
                  <c:v>5387.2477505881498</c:v>
                </c:pt>
                <c:pt idx="12847">
                  <c:v>5385.6084626189104</c:v>
                </c:pt>
                <c:pt idx="12848">
                  <c:v>5383.9701846723201</c:v>
                </c:pt>
                <c:pt idx="12849">
                  <c:v>5382.3327234679</c:v>
                </c:pt>
                <c:pt idx="12850">
                  <c:v>5380.6959286444499</c:v>
                </c:pt>
                <c:pt idx="12851">
                  <c:v>5379.05968318533</c:v>
                </c:pt>
                <c:pt idx="12852">
                  <c:v>5377.4238959924496</c:v>
                </c:pt>
                <c:pt idx="12853">
                  <c:v>5375.7884961234004</c:v>
                </c:pt>
                <c:pt idx="12854">
                  <c:v>5374.1534283169703</c:v>
                </c:pt>
                <c:pt idx="12855">
                  <c:v>5372.5186495172802</c:v>
                </c:pt>
                <c:pt idx="12856">
                  <c:v>5370.88412617223</c:v>
                </c:pt>
                <c:pt idx="12857">
                  <c:v>5369.2498321328503</c:v>
                </c:pt>
                <c:pt idx="12858">
                  <c:v>5367.6157470192502</c:v>
                </c:pt>
                <c:pt idx="12859">
                  <c:v>5365.98185494879</c:v>
                </c:pt>
                <c:pt idx="12860">
                  <c:v>5364.3481435459898</c:v>
                </c:pt>
                <c:pt idx="12861">
                  <c:v>5362.7146031713201</c:v>
                </c:pt>
                <c:pt idx="12862">
                  <c:v>5361.0812263202597</c:v>
                </c:pt>
                <c:pt idx="12863">
                  <c:v>5359.4480071549797</c:v>
                </c:pt>
                <c:pt idx="12864">
                  <c:v>5357.8149411390596</c:v>
                </c:pt>
                <c:pt idx="12865">
                  <c:v>5356.1820247526603</c:v>
                </c:pt>
                <c:pt idx="12866">
                  <c:v>5354.5492552702299</c:v>
                </c:pt>
                <c:pt idx="12867">
                  <c:v>5352.9166305870003</c:v>
                </c:pt>
                <c:pt idx="12868">
                  <c:v>5351.2841490835799</c:v>
                </c:pt>
                <c:pt idx="12869">
                  <c:v>5349.6518095200699</c:v>
                </c:pt>
                <c:pt idx="12870">
                  <c:v>5348.0196109535</c:v>
                </c:pt>
                <c:pt idx="12871">
                  <c:v>5346.3875526731999</c:v>
                </c:pt>
                <c:pt idx="12872">
                  <c:v>5344.7556341502896</c:v>
                </c:pt>
                <c:pt idx="12873">
                  <c:v>5343.12385499826</c:v>
                </c:pt>
                <c:pt idx="12874">
                  <c:v>5341.4922149420299</c:v>
                </c:pt>
                <c:pt idx="12875">
                  <c:v>5339.8607137938297</c:v>
                </c:pt>
                <c:pt idx="12876">
                  <c:v>5338.22935143428</c:v>
                </c:pt>
                <c:pt idx="12877">
                  <c:v>5336.5981277976198</c:v>
                </c:pt>
                <c:pt idx="12878">
                  <c:v>5334.9670428600703</c:v>
                </c:pt>
                <c:pt idx="12879">
                  <c:v>5333.3360966308401</c:v>
                </c:pt>
                <c:pt idx="12880">
                  <c:v>5331.7052891449302</c:v>
                </c:pt>
                <c:pt idx="12881">
                  <c:v>5330.0746204576299</c:v>
                </c:pt>
                <c:pt idx="12882">
                  <c:v>5328.4440906401396</c:v>
                </c:pt>
                <c:pt idx="12883">
                  <c:v>5326.8136997761103</c:v>
                </c:pt>
                <c:pt idx="12884">
                  <c:v>5325.1834479590398</c:v>
                </c:pt>
                <c:pt idx="12885">
                  <c:v>5323.5533352900702</c:v>
                </c:pt>
                <c:pt idx="12886">
                  <c:v>5321.9233618764201</c:v>
                </c:pt>
                <c:pt idx="12887">
                  <c:v>5320.2935278300702</c:v>
                </c:pt>
                <c:pt idx="12888">
                  <c:v>5318.6638332666998</c:v>
                </c:pt>
                <c:pt idx="12889">
                  <c:v>5317.03427830495</c:v>
                </c:pt>
                <c:pt idx="12890">
                  <c:v>5315.4048630657699</c:v>
                </c:pt>
                <c:pt idx="12891">
                  <c:v>5313.7755876719302</c:v>
                </c:pt>
                <c:pt idx="12892">
                  <c:v>5312.1464522476299</c:v>
                </c:pt>
                <c:pt idx="12893">
                  <c:v>5310.5174569182</c:v>
                </c:pt>
                <c:pt idx="12894">
                  <c:v>5308.8886018098601</c:v>
                </c:pt>
                <c:pt idx="12895">
                  <c:v>5307.2598870495503</c:v>
                </c:pt>
                <c:pt idx="12896">
                  <c:v>5305.63131276474</c:v>
                </c:pt>
                <c:pt idx="12897">
                  <c:v>5304.0028790833503</c:v>
                </c:pt>
                <c:pt idx="12898">
                  <c:v>5302.3745861336602</c:v>
                </c:pt>
                <c:pt idx="12899">
                  <c:v>5300.7464340442202</c:v>
                </c:pt>
                <c:pt idx="12900">
                  <c:v>5299.1184229438104</c:v>
                </c:pt>
                <c:pt idx="12901">
                  <c:v>5297.4905529613798</c:v>
                </c:pt>
                <c:pt idx="12902">
                  <c:v>5295.8628242260102</c:v>
                </c:pt>
                <c:pt idx="12903">
                  <c:v>5294.2352368669199</c:v>
                </c:pt>
                <c:pt idx="12904">
                  <c:v>5292.6077910133999</c:v>
                </c:pt>
                <c:pt idx="12905">
                  <c:v>5290.9804867948396</c:v>
                </c:pt>
                <c:pt idx="12906">
                  <c:v>5289.35332434066</c:v>
                </c:pt>
                <c:pt idx="12907">
                  <c:v>5287.7263037803596</c:v>
                </c:pt>
                <c:pt idx="12908">
                  <c:v>5286.0994252434803</c:v>
                </c:pt>
                <c:pt idx="12909">
                  <c:v>5284.4726888595897</c:v>
                </c:pt>
                <c:pt idx="12910">
                  <c:v>5282.8460947582798</c:v>
                </c:pt>
                <c:pt idx="12911">
                  <c:v>5281.2196430691902</c:v>
                </c:pt>
                <c:pt idx="12912">
                  <c:v>5279.59333392197</c:v>
                </c:pt>
                <c:pt idx="12913">
                  <c:v>5277.9671674462998</c:v>
                </c:pt>
                <c:pt idx="12914">
                  <c:v>5276.3411437718696</c:v>
                </c:pt>
                <c:pt idx="12915">
                  <c:v>5274.7152630283999</c:v>
                </c:pt>
                <c:pt idx="12916">
                  <c:v>5273.0895253456201</c:v>
                </c:pt>
                <c:pt idx="12917">
                  <c:v>5271.4639308532696</c:v>
                </c:pt>
                <c:pt idx="12918">
                  <c:v>5269.8384796811197</c:v>
                </c:pt>
                <c:pt idx="12919">
                  <c:v>5268.2131719589297</c:v>
                </c:pt>
                <c:pt idx="12920">
                  <c:v>5266.5880078165001</c:v>
                </c:pt>
                <c:pt idx="12921">
                  <c:v>5264.9629873836302</c:v>
                </c:pt>
                <c:pt idx="12922">
                  <c:v>5263.3381107901396</c:v>
                </c:pt>
                <c:pt idx="12923">
                  <c:v>5261.7133781658504</c:v>
                </c:pt>
                <c:pt idx="12924">
                  <c:v>5260.0887896406002</c:v>
                </c:pt>
                <c:pt idx="12925">
                  <c:v>5258.4643453442404</c:v>
                </c:pt>
                <c:pt idx="12926">
                  <c:v>5256.8400454066395</c:v>
                </c:pt>
                <c:pt idx="12927">
                  <c:v>5255.2158899576698</c:v>
                </c:pt>
                <c:pt idx="12928">
                  <c:v>5253.5918791272297</c:v>
                </c:pt>
                <c:pt idx="12929">
                  <c:v>5251.9680130451998</c:v>
                </c:pt>
                <c:pt idx="12930">
                  <c:v>5250.3442918415103</c:v>
                </c:pt>
                <c:pt idx="12931">
                  <c:v>5248.7207156460699</c:v>
                </c:pt>
                <c:pt idx="12932">
                  <c:v>5247.09728458881</c:v>
                </c:pt>
                <c:pt idx="12933">
                  <c:v>5245.4739987997</c:v>
                </c:pt>
                <c:pt idx="12934">
                  <c:v>5243.8508584086703</c:v>
                </c:pt>
                <c:pt idx="12935">
                  <c:v>5242.2278635456896</c:v>
                </c:pt>
                <c:pt idx="12936">
                  <c:v>5240.6050143407601</c:v>
                </c:pt>
                <c:pt idx="12937">
                  <c:v>5238.9823109238396</c:v>
                </c:pt>
                <c:pt idx="12938">
                  <c:v>5237.3597534249602</c:v>
                </c:pt>
                <c:pt idx="12939">
                  <c:v>5235.7373419741198</c:v>
                </c:pt>
                <c:pt idx="12940">
                  <c:v>5234.1150767013296</c:v>
                </c:pt>
                <c:pt idx="12941">
                  <c:v>5232.4929577366502</c:v>
                </c:pt>
                <c:pt idx="12942">
                  <c:v>5230.8709852101001</c:v>
                </c:pt>
                <c:pt idx="12943">
                  <c:v>5229.2491592517499</c:v>
                </c:pt>
                <c:pt idx="12944">
                  <c:v>5227.62747999167</c:v>
                </c:pt>
                <c:pt idx="12945">
                  <c:v>5226.0059475599201</c:v>
                </c:pt>
                <c:pt idx="12946">
                  <c:v>5224.3845620866095</c:v>
                </c:pt>
                <c:pt idx="12947">
                  <c:v>5222.7633237018199</c:v>
                </c:pt>
                <c:pt idx="12948">
                  <c:v>5221.1422325356598</c:v>
                </c:pt>
                <c:pt idx="12949">
                  <c:v>5219.5212887182697</c:v>
                </c:pt>
                <c:pt idx="12950">
                  <c:v>5217.9004923797602</c:v>
                </c:pt>
                <c:pt idx="12951">
                  <c:v>5216.2798436502699</c:v>
                </c:pt>
                <c:pt idx="12952">
                  <c:v>5214.6593426599602</c:v>
                </c:pt>
                <c:pt idx="12953">
                  <c:v>5213.0389895389999</c:v>
                </c:pt>
                <c:pt idx="12954">
                  <c:v>5211.4187844175403</c:v>
                </c:pt>
                <c:pt idx="12955">
                  <c:v>5209.7987274257703</c:v>
                </c:pt>
                <c:pt idx="12956">
                  <c:v>5208.1788186939002</c:v>
                </c:pt>
                <c:pt idx="12957">
                  <c:v>5206.5590583521098</c:v>
                </c:pt>
                <c:pt idx="12958">
                  <c:v>5204.9394465306204</c:v>
                </c:pt>
                <c:pt idx="12959">
                  <c:v>5203.31998335965</c:v>
                </c:pt>
                <c:pt idx="12960">
                  <c:v>5201.7006689694399</c:v>
                </c:pt>
                <c:pt idx="12961">
                  <c:v>5200.0815034902298</c:v>
                </c:pt>
                <c:pt idx="12962">
                  <c:v>5198.4624870522703</c:v>
                </c:pt>
                <c:pt idx="12963">
                  <c:v>5196.84361978582</c:v>
                </c:pt>
                <c:pt idx="12964">
                  <c:v>5195.2249018211596</c:v>
                </c:pt>
                <c:pt idx="12965">
                  <c:v>5193.6063332885597</c:v>
                </c:pt>
                <c:pt idx="12966">
                  <c:v>5191.9879143183298</c:v>
                </c:pt>
                <c:pt idx="12967">
                  <c:v>5190.3696450407597</c:v>
                </c:pt>
                <c:pt idx="12968">
                  <c:v>5188.7515255861699</c:v>
                </c:pt>
                <c:pt idx="12969">
                  <c:v>5187.1335560848702</c:v>
                </c:pt>
                <c:pt idx="12970">
                  <c:v>5185.5157366671901</c:v>
                </c:pt>
                <c:pt idx="12971">
                  <c:v>5183.8980674634804</c:v>
                </c:pt>
                <c:pt idx="12972">
                  <c:v>5182.2805486040897</c:v>
                </c:pt>
                <c:pt idx="12973">
                  <c:v>5180.6631802193697</c:v>
                </c:pt>
                <c:pt idx="12974">
                  <c:v>5179.0459624396899</c:v>
                </c:pt>
                <c:pt idx="12975">
                  <c:v>5177.4288953954401</c:v>
                </c:pt>
                <c:pt idx="12976">
                  <c:v>5175.81197921699</c:v>
                </c:pt>
                <c:pt idx="12977">
                  <c:v>5174.1952140347503</c:v>
                </c:pt>
                <c:pt idx="12978">
                  <c:v>5172.5785999791196</c:v>
                </c:pt>
                <c:pt idx="12979">
                  <c:v>5170.9621371805097</c:v>
                </c:pt>
                <c:pt idx="12980">
                  <c:v>5169.3458257693601</c:v>
                </c:pt>
                <c:pt idx="12981">
                  <c:v>5167.7296658760797</c:v>
                </c:pt>
                <c:pt idx="12982">
                  <c:v>5166.1136576311301</c:v>
                </c:pt>
                <c:pt idx="12983">
                  <c:v>5164.49780116496</c:v>
                </c:pt>
                <c:pt idx="12984">
                  <c:v>5162.8820966080202</c:v>
                </c:pt>
                <c:pt idx="12985">
                  <c:v>5161.2665440907804</c:v>
                </c:pt>
                <c:pt idx="12986">
                  <c:v>5159.6511437437302</c:v>
                </c:pt>
                <c:pt idx="12987">
                  <c:v>5158.0358956973496</c:v>
                </c:pt>
                <c:pt idx="12988">
                  <c:v>5156.42080008213</c:v>
                </c:pt>
                <c:pt idx="12989">
                  <c:v>5154.8058570285802</c:v>
                </c:pt>
                <c:pt idx="12990">
                  <c:v>5153.1910666672102</c:v>
                </c:pt>
                <c:pt idx="12991">
                  <c:v>5151.5764291285404</c:v>
                </c:pt>
                <c:pt idx="12992">
                  <c:v>5149.9619445431099</c:v>
                </c:pt>
                <c:pt idx="12993">
                  <c:v>5148.3476130414401</c:v>
                </c:pt>
                <c:pt idx="12994">
                  <c:v>5146.7334347541</c:v>
                </c:pt>
                <c:pt idx="12995">
                  <c:v>5145.1194098116202</c:v>
                </c:pt>
                <c:pt idx="12996">
                  <c:v>5143.5055383445797</c:v>
                </c:pt>
                <c:pt idx="12997">
                  <c:v>5141.89182048354</c:v>
                </c:pt>
                <c:pt idx="12998">
                  <c:v>5140.2782563590999</c:v>
                </c:pt>
                <c:pt idx="12999">
                  <c:v>5138.6648461018303</c:v>
                </c:pt>
                <c:pt idx="13000">
                  <c:v>5137.05158984233</c:v>
                </c:pt>
                <c:pt idx="13001">
                  <c:v>5135.4384877112097</c:v>
                </c:pt>
                <c:pt idx="13002">
                  <c:v>5133.8255398390802</c:v>
                </c:pt>
                <c:pt idx="13003">
                  <c:v>5132.2127463565603</c:v>
                </c:pt>
                <c:pt idx="13004">
                  <c:v>5130.6001073942898</c:v>
                </c:pt>
                <c:pt idx="13005">
                  <c:v>5128.9876230828904</c:v>
                </c:pt>
                <c:pt idx="13006">
                  <c:v>5127.3752935530101</c:v>
                </c:pt>
                <c:pt idx="13007">
                  <c:v>5125.7631189352996</c:v>
                </c:pt>
                <c:pt idx="13008">
                  <c:v>5124.1510993604297</c:v>
                </c:pt>
                <c:pt idx="13009">
                  <c:v>5122.5392349590702</c:v>
                </c:pt>
                <c:pt idx="13010">
                  <c:v>5120.92752586187</c:v>
                </c:pt>
                <c:pt idx="13011">
                  <c:v>5119.3159721995398</c:v>
                </c:pt>
                <c:pt idx="13012">
                  <c:v>5117.7045741027696</c:v>
                </c:pt>
                <c:pt idx="13013">
                  <c:v>5116.09333170224</c:v>
                </c:pt>
                <c:pt idx="13014">
                  <c:v>5114.48224512867</c:v>
                </c:pt>
                <c:pt idx="13015">
                  <c:v>5112.8713145127704</c:v>
                </c:pt>
                <c:pt idx="13016">
                  <c:v>5111.26053998527</c:v>
                </c:pt>
                <c:pt idx="13017">
                  <c:v>5109.6499216768898</c:v>
                </c:pt>
                <c:pt idx="13018">
                  <c:v>5108.0394597183604</c:v>
                </c:pt>
                <c:pt idx="13019">
                  <c:v>5106.4291542404299</c:v>
                </c:pt>
                <c:pt idx="13020">
                  <c:v>5104.8190053738499</c:v>
                </c:pt>
                <c:pt idx="13021">
                  <c:v>5103.2090132493704</c:v>
                </c:pt>
                <c:pt idx="13022">
                  <c:v>5101.5991779977703</c:v>
                </c:pt>
                <c:pt idx="13023">
                  <c:v>5099.9894997498104</c:v>
                </c:pt>
                <c:pt idx="13024">
                  <c:v>5098.3799786362697</c:v>
                </c:pt>
                <c:pt idx="13025">
                  <c:v>5096.7706147879398</c:v>
                </c:pt>
                <c:pt idx="13026">
                  <c:v>5095.1614083355998</c:v>
                </c:pt>
                <c:pt idx="13027">
                  <c:v>5093.5523594100696</c:v>
                </c:pt>
                <c:pt idx="13028">
                  <c:v>5091.9434681421399</c:v>
                </c:pt>
                <c:pt idx="13029">
                  <c:v>5090.3347346626197</c:v>
                </c:pt>
                <c:pt idx="13030">
                  <c:v>5088.7261591023498</c:v>
                </c:pt>
                <c:pt idx="13031">
                  <c:v>5087.1177415921402</c:v>
                </c:pt>
                <c:pt idx="13032">
                  <c:v>5085.5094822628198</c:v>
                </c:pt>
                <c:pt idx="13033">
                  <c:v>5083.9013812452504</c:v>
                </c:pt>
                <c:pt idx="13034">
                  <c:v>5082.29343867025</c:v>
                </c:pt>
                <c:pt idx="13035">
                  <c:v>5080.6856546686904</c:v>
                </c:pt>
                <c:pt idx="13036">
                  <c:v>5079.0780293714297</c:v>
                </c:pt>
                <c:pt idx="13037">
                  <c:v>5077.4705629093296</c:v>
                </c:pt>
                <c:pt idx="13038">
                  <c:v>5075.86325541325</c:v>
                </c:pt>
                <c:pt idx="13039">
                  <c:v>5074.2561070141001</c:v>
                </c:pt>
                <c:pt idx="13040">
                  <c:v>5072.6491178427304</c:v>
                </c:pt>
                <c:pt idx="13041">
                  <c:v>5071.0422880300503</c:v>
                </c:pt>
                <c:pt idx="13042">
                  <c:v>5069.4356177069503</c:v>
                </c:pt>
                <c:pt idx="13043">
                  <c:v>5067.8291070043397</c:v>
                </c:pt>
                <c:pt idx="13044">
                  <c:v>5066.2227560531201</c:v>
                </c:pt>
                <c:pt idx="13045">
                  <c:v>5064.6165649842096</c:v>
                </c:pt>
                <c:pt idx="13046">
                  <c:v>5063.0105339285301</c:v>
                </c:pt>
                <c:pt idx="13047">
                  <c:v>5061.4046630170096</c:v>
                </c:pt>
                <c:pt idx="13048">
                  <c:v>5059.79895238057</c:v>
                </c:pt>
                <c:pt idx="13049">
                  <c:v>5058.1934021501702</c:v>
                </c:pt>
                <c:pt idx="13050">
                  <c:v>5056.5880124567402</c:v>
                </c:pt>
                <c:pt idx="13051">
                  <c:v>5054.98278343122</c:v>
                </c:pt>
                <c:pt idx="13052">
                  <c:v>5053.3777152045895</c:v>
                </c:pt>
                <c:pt idx="13053">
                  <c:v>5051.7728079077997</c:v>
                </c:pt>
                <c:pt idx="13054">
                  <c:v>5050.1680616718104</c:v>
                </c:pt>
                <c:pt idx="13055">
                  <c:v>5048.5634766275998</c:v>
                </c:pt>
                <c:pt idx="13056">
                  <c:v>5046.9590529061397</c:v>
                </c:pt>
                <c:pt idx="13057">
                  <c:v>5045.3547906384201</c:v>
                </c:pt>
                <c:pt idx="13058">
                  <c:v>5043.7506899554401</c:v>
                </c:pt>
                <c:pt idx="13059">
                  <c:v>5042.1467509881704</c:v>
                </c:pt>
                <c:pt idx="13060">
                  <c:v>5040.5429738676203</c:v>
                </c:pt>
                <c:pt idx="13061">
                  <c:v>5038.9393587247996</c:v>
                </c:pt>
                <c:pt idx="13062">
                  <c:v>5037.3359056907002</c:v>
                </c:pt>
                <c:pt idx="13063">
                  <c:v>5035.7326148963602</c:v>
                </c:pt>
                <c:pt idx="13064">
                  <c:v>5034.1294864727797</c:v>
                </c:pt>
                <c:pt idx="13065">
                  <c:v>5032.5265205510004</c:v>
                </c:pt>
                <c:pt idx="13066">
                  <c:v>5030.9237172620396</c:v>
                </c:pt>
                <c:pt idx="13067">
                  <c:v>5029.3210767369301</c:v>
                </c:pt>
                <c:pt idx="13068">
                  <c:v>5027.7185991067199</c:v>
                </c:pt>
                <c:pt idx="13069">
                  <c:v>5026.1162845024501</c:v>
                </c:pt>
                <c:pt idx="13070">
                  <c:v>5024.5141330551696</c:v>
                </c:pt>
                <c:pt idx="13071">
                  <c:v>5022.9121448959304</c:v>
                </c:pt>
                <c:pt idx="13072">
                  <c:v>5021.3103201557797</c:v>
                </c:pt>
                <c:pt idx="13073">
                  <c:v>5019.7086589658002</c:v>
                </c:pt>
                <c:pt idx="13074">
                  <c:v>5018.1071614570601</c:v>
                </c:pt>
                <c:pt idx="13075">
                  <c:v>5016.5058277606104</c:v>
                </c:pt>
                <c:pt idx="13076">
                  <c:v>5014.9046580075501</c:v>
                </c:pt>
                <c:pt idx="13077">
                  <c:v>5013.3036523289402</c:v>
                </c:pt>
                <c:pt idx="13078">
                  <c:v>5011.7028108558698</c:v>
                </c:pt>
                <c:pt idx="13079">
                  <c:v>5010.1021337194497</c:v>
                </c:pt>
                <c:pt idx="13080">
                  <c:v>5008.5016210507401</c:v>
                </c:pt>
                <c:pt idx="13081">
                  <c:v>5006.9012729808601</c:v>
                </c:pt>
                <c:pt idx="13082">
                  <c:v>5005.3010896409096</c:v>
                </c:pt>
                <c:pt idx="13083">
                  <c:v>5003.7010711619896</c:v>
                </c:pt>
                <c:pt idx="13084">
                  <c:v>5002.1012176752201</c:v>
                </c:pt>
                <c:pt idx="13085">
                  <c:v>5000.5015293117003</c:v>
                </c:pt>
                <c:pt idx="13086">
                  <c:v>4998.9020062025602</c:v>
                </c:pt>
                <c:pt idx="13087">
                  <c:v>4997.3026484789098</c:v>
                </c:pt>
                <c:pt idx="13088">
                  <c:v>4995.70345627189</c:v>
                </c:pt>
                <c:pt idx="13089">
                  <c:v>4994.10442971262</c:v>
                </c:pt>
                <c:pt idx="13090">
                  <c:v>4992.5055689322398</c:v>
                </c:pt>
                <c:pt idx="13091">
                  <c:v>4990.9068740618804</c:v>
                </c:pt>
                <c:pt idx="13092">
                  <c:v>4989.30834523268</c:v>
                </c:pt>
                <c:pt idx="13093">
                  <c:v>4987.7099825757896</c:v>
                </c:pt>
                <c:pt idx="13094">
                  <c:v>4986.11178622235</c:v>
                </c:pt>
                <c:pt idx="13095">
                  <c:v>4984.5137563035196</c:v>
                </c:pt>
                <c:pt idx="13096">
                  <c:v>4982.9158929504501</c:v>
                </c:pt>
                <c:pt idx="13097">
                  <c:v>4981.3181962943099</c:v>
                </c:pt>
                <c:pt idx="13098">
                  <c:v>4979.7206664662399</c:v>
                </c:pt>
                <c:pt idx="13099">
                  <c:v>4978.1233035974201</c:v>
                </c:pt>
                <c:pt idx="13100">
                  <c:v>4976.5261078190097</c:v>
                </c:pt>
                <c:pt idx="13101">
                  <c:v>4974.9290792621896</c:v>
                </c:pt>
                <c:pt idx="13102">
                  <c:v>4973.3322180581199</c:v>
                </c:pt>
                <c:pt idx="13103">
                  <c:v>4971.7355243379898</c:v>
                </c:pt>
                <c:pt idx="13104">
                  <c:v>4970.1389982329702</c:v>
                </c:pt>
                <c:pt idx="13105">
                  <c:v>4968.5426398742602</c:v>
                </c:pt>
                <c:pt idx="13106">
                  <c:v>4966.94644939303</c:v>
                </c:pt>
                <c:pt idx="13107">
                  <c:v>4965.3504269204705</c:v>
                </c:pt>
                <c:pt idx="13108">
                  <c:v>4963.7545725877799</c:v>
                </c:pt>
                <c:pt idx="13109">
                  <c:v>4962.1588865261501</c:v>
                </c:pt>
                <c:pt idx="13110">
                  <c:v>4960.5633688667804</c:v>
                </c:pt>
                <c:pt idx="13111">
                  <c:v>4958.9680197408697</c:v>
                </c:pt>
                <c:pt idx="13112">
                  <c:v>4957.3728392796102</c:v>
                </c:pt>
                <c:pt idx="13113">
                  <c:v>4955.7778276142199</c:v>
                </c:pt>
                <c:pt idx="13114">
                  <c:v>4954.1829848759098</c:v>
                </c:pt>
                <c:pt idx="13115">
                  <c:v>4952.5883111958701</c:v>
                </c:pt>
                <c:pt idx="13116">
                  <c:v>4950.9938067053399</c:v>
                </c:pt>
                <c:pt idx="13117">
                  <c:v>4949.3994715355102</c:v>
                </c:pt>
                <c:pt idx="13118">
                  <c:v>4947.8053058176101</c:v>
                </c:pt>
                <c:pt idx="13119">
                  <c:v>4946.2113096828498</c:v>
                </c:pt>
                <c:pt idx="13120">
                  <c:v>4944.6174832624602</c:v>
                </c:pt>
                <c:pt idx="13121">
                  <c:v>4943.0238266876704</c:v>
                </c:pt>
                <c:pt idx="13122">
                  <c:v>4941.4303400896897</c:v>
                </c:pt>
                <c:pt idx="13123">
                  <c:v>4939.83702359975</c:v>
                </c:pt>
                <c:pt idx="13124">
                  <c:v>4938.2438773490903</c:v>
                </c:pt>
                <c:pt idx="13125">
                  <c:v>4936.65090146894</c:v>
                </c:pt>
                <c:pt idx="13126">
                  <c:v>4935.0580960905299</c:v>
                </c:pt>
                <c:pt idx="13127">
                  <c:v>4933.4654613450903</c:v>
                </c:pt>
                <c:pt idx="13128">
                  <c:v>4931.8729973638601</c:v>
                </c:pt>
                <c:pt idx="13129">
                  <c:v>4930.2807042780796</c:v>
                </c:pt>
                <c:pt idx="13130">
                  <c:v>4928.6885822189897</c:v>
                </c:pt>
                <c:pt idx="13131">
                  <c:v>4927.0966313178396</c:v>
                </c:pt>
                <c:pt idx="13132">
                  <c:v>4925.5048517058603</c:v>
                </c:pt>
                <c:pt idx="13133">
                  <c:v>4923.9132435143101</c:v>
                </c:pt>
                <c:pt idx="13134">
                  <c:v>4922.32180687441</c:v>
                </c:pt>
                <c:pt idx="13135">
                  <c:v>4920.73054191744</c:v>
                </c:pt>
                <c:pt idx="13136">
                  <c:v>4919.1394487746302</c:v>
                </c:pt>
                <c:pt idx="13137">
                  <c:v>4917.5485275772398</c:v>
                </c:pt>
                <c:pt idx="13138">
                  <c:v>4915.9577784565099</c:v>
                </c:pt>
                <c:pt idx="13139">
                  <c:v>4914.3672015437096</c:v>
                </c:pt>
                <c:pt idx="13140">
                  <c:v>4912.7767969700799</c:v>
                </c:pt>
                <c:pt idx="13141">
                  <c:v>4911.18656486687</c:v>
                </c:pt>
                <c:pt idx="13142">
                  <c:v>4909.5965053653499</c:v>
                </c:pt>
                <c:pt idx="13143">
                  <c:v>4908.0066185967798</c:v>
                </c:pt>
                <c:pt idx="13144">
                  <c:v>4906.4169046923998</c:v>
                </c:pt>
                <c:pt idx="13145">
                  <c:v>4904.82736378349</c:v>
                </c:pt>
                <c:pt idx="13146">
                  <c:v>4903.2379960012904</c:v>
                </c:pt>
                <c:pt idx="13147">
                  <c:v>4901.6488014770703</c:v>
                </c:pt>
                <c:pt idx="13148">
                  <c:v>4900.0597803420997</c:v>
                </c:pt>
                <c:pt idx="13149">
                  <c:v>4898.4709327276196</c:v>
                </c:pt>
                <c:pt idx="13150">
                  <c:v>4896.8822587649202</c:v>
                </c:pt>
                <c:pt idx="13151">
                  <c:v>4895.2937585852296</c:v>
                </c:pt>
                <c:pt idx="13152">
                  <c:v>4893.7054323198399</c:v>
                </c:pt>
                <c:pt idx="13153">
                  <c:v>4892.1172801000102</c:v>
                </c:pt>
                <c:pt idx="13154">
                  <c:v>4890.5293020569898</c:v>
                </c:pt>
                <c:pt idx="13155">
                  <c:v>4888.9414983220504</c:v>
                </c:pt>
                <c:pt idx="13156">
                  <c:v>4887.3538690264704</c:v>
                </c:pt>
                <c:pt idx="13157">
                  <c:v>4885.7664143014999</c:v>
                </c:pt>
                <c:pt idx="13158">
                  <c:v>4884.1791342783999</c:v>
                </c:pt>
                <c:pt idx="13159">
                  <c:v>4882.5920290884496</c:v>
                </c:pt>
                <c:pt idx="13160">
                  <c:v>4881.00509886291</c:v>
                </c:pt>
                <c:pt idx="13161">
                  <c:v>4879.4183437330403</c:v>
                </c:pt>
                <c:pt idx="13162">
                  <c:v>4877.8317638301196</c:v>
                </c:pt>
                <c:pt idx="13163">
                  <c:v>4876.2453592853899</c:v>
                </c:pt>
                <c:pt idx="13164">
                  <c:v>4874.6591302301404</c:v>
                </c:pt>
                <c:pt idx="13165">
                  <c:v>4873.0730767956202</c:v>
                </c:pt>
                <c:pt idx="13166">
                  <c:v>4871.4871991131004</c:v>
                </c:pt>
                <c:pt idx="13167">
                  <c:v>4869.9014973138401</c:v>
                </c:pt>
                <c:pt idx="13168">
                  <c:v>4868.3159715291104</c:v>
                </c:pt>
                <c:pt idx="13169">
                  <c:v>4866.7306218901704</c:v>
                </c:pt>
                <c:pt idx="13170">
                  <c:v>4865.1454485282802</c:v>
                </c:pt>
                <c:pt idx="13171">
                  <c:v>4863.56045157471</c:v>
                </c:pt>
                <c:pt idx="13172">
                  <c:v>4861.9756311607198</c:v>
                </c:pt>
                <c:pt idx="13173">
                  <c:v>4860.3909874175597</c:v>
                </c:pt>
                <c:pt idx="13174">
                  <c:v>4858.8065204765098</c:v>
                </c:pt>
                <c:pt idx="13175">
                  <c:v>4857.2222304688103</c:v>
                </c:pt>
                <c:pt idx="13176">
                  <c:v>4855.6381175257202</c:v>
                </c:pt>
                <c:pt idx="13177">
                  <c:v>4854.0541817785097</c:v>
                </c:pt>
                <c:pt idx="13178">
                  <c:v>4852.4704233584398</c:v>
                </c:pt>
                <c:pt idx="13179">
                  <c:v>4850.8868423967497</c:v>
                </c:pt>
                <c:pt idx="13180">
                  <c:v>4849.3034390247103</c:v>
                </c:pt>
                <c:pt idx="13181">
                  <c:v>4847.72021337356</c:v>
                </c:pt>
                <c:pt idx="13182">
                  <c:v>4846.1371655745497</c:v>
                </c:pt>
                <c:pt idx="13183">
                  <c:v>4844.5542957589596</c:v>
                </c:pt>
                <c:pt idx="13184">
                  <c:v>4842.9716040580097</c:v>
                </c:pt>
                <c:pt idx="13185">
                  <c:v>4841.3890906029601</c:v>
                </c:pt>
                <c:pt idx="13186">
                  <c:v>4839.80675552506</c:v>
                </c:pt>
                <c:pt idx="13187">
                  <c:v>4838.2245989555504</c:v>
                </c:pt>
                <c:pt idx="13188">
                  <c:v>4836.6426210256795</c:v>
                </c:pt>
                <c:pt idx="13189">
                  <c:v>4835.0608218666903</c:v>
                </c:pt>
                <c:pt idx="13190">
                  <c:v>4833.4792016098299</c:v>
                </c:pt>
                <c:pt idx="13191">
                  <c:v>4831.8977603863304</c:v>
                </c:pt>
                <c:pt idx="13192">
                  <c:v>4830.3164983274301</c:v>
                </c:pt>
                <c:pt idx="13193">
                  <c:v>4828.7354155643598</c:v>
                </c:pt>
                <c:pt idx="13194">
                  <c:v>4827.1545122283696</c:v>
                </c:pt>
                <c:pt idx="13195">
                  <c:v>4825.5737884506798</c:v>
                </c:pt>
                <c:pt idx="13196">
                  <c:v>4823.9932443625303</c:v>
                </c:pt>
                <c:pt idx="13197">
                  <c:v>4822.4128800951503</c:v>
                </c:pt>
                <c:pt idx="13198">
                  <c:v>4820.8326957797499</c:v>
                </c:pt>
                <c:pt idx="13199">
                  <c:v>4819.2526915475801</c:v>
                </c:pt>
                <c:pt idx="13200">
                  <c:v>4817.67286752984</c:v>
                </c:pt>
                <c:pt idx="13201">
                  <c:v>4816.0932238577598</c:v>
                </c:pt>
                <c:pt idx="13202">
                  <c:v>4814.5137606625603</c:v>
                </c:pt>
                <c:pt idx="13203">
                  <c:v>4812.93447807545</c:v>
                </c:pt>
                <c:pt idx="13204">
                  <c:v>4811.3553762276497</c:v>
                </c:pt>
                <c:pt idx="13205">
                  <c:v>4809.7764552503604</c:v>
                </c:pt>
                <c:pt idx="13206">
                  <c:v>4808.1977152748004</c:v>
                </c:pt>
                <c:pt idx="13207">
                  <c:v>4806.6191564321798</c:v>
                </c:pt>
                <c:pt idx="13208">
                  <c:v>4805.0407788536904</c:v>
                </c:pt>
                <c:pt idx="13209">
                  <c:v>4803.4625826705496</c:v>
                </c:pt>
                <c:pt idx="13210">
                  <c:v>4801.8845680139302</c:v>
                </c:pt>
                <c:pt idx="13211">
                  <c:v>4800.3067350150404</c:v>
                </c:pt>
                <c:pt idx="13212">
                  <c:v>4798.7290838050803</c:v>
                </c:pt>
                <c:pt idx="13213">
                  <c:v>4797.15161451523</c:v>
                </c:pt>
                <c:pt idx="13214">
                  <c:v>4795.5743272766804</c:v>
                </c:pt>
                <c:pt idx="13215">
                  <c:v>4793.9972222206097</c:v>
                </c:pt>
                <c:pt idx="13216">
                  <c:v>4792.4202994782099</c:v>
                </c:pt>
                <c:pt idx="13217">
                  <c:v>4790.8435591806401</c:v>
                </c:pt>
                <c:pt idx="13218">
                  <c:v>4789.2670014591004</c:v>
                </c:pt>
                <c:pt idx="13219">
                  <c:v>4787.6906264447398</c:v>
                </c:pt>
                <c:pt idx="13220">
                  <c:v>4786.1144342687403</c:v>
                </c:pt>
                <c:pt idx="13221">
                  <c:v>4784.5384250622601</c:v>
                </c:pt>
                <c:pt idx="13222">
                  <c:v>4782.9625989564502</c:v>
                </c:pt>
                <c:pt idx="13223">
                  <c:v>4781.3869560824896</c:v>
                </c:pt>
                <c:pt idx="13224">
                  <c:v>4779.8114965715204</c:v>
                </c:pt>
                <c:pt idx="13225">
                  <c:v>4778.2362205546997</c:v>
                </c:pt>
                <c:pt idx="13226">
                  <c:v>4776.6611281631704</c:v>
                </c:pt>
                <c:pt idx="13227">
                  <c:v>4775.0862195280697</c:v>
                </c:pt>
                <c:pt idx="13228">
                  <c:v>4773.5114947805496</c:v>
                </c:pt>
                <c:pt idx="13229">
                  <c:v>4771.93695405174</c:v>
                </c:pt>
                <c:pt idx="13230">
                  <c:v>4770.3625974727702</c:v>
                </c:pt>
                <c:pt idx="13231">
                  <c:v>4768.7884251747801</c:v>
                </c:pt>
                <c:pt idx="13232">
                  <c:v>4767.2144372888797</c:v>
                </c:pt>
                <c:pt idx="13233">
                  <c:v>4765.6406339462001</c:v>
                </c:pt>
                <c:pt idx="13234">
                  <c:v>4764.0670152778603</c:v>
                </c:pt>
                <c:pt idx="13235">
                  <c:v>4762.4935814149503</c:v>
                </c:pt>
                <c:pt idx="13236">
                  <c:v>4760.9203324886103</c:v>
                </c:pt>
                <c:pt idx="13237">
                  <c:v>4759.3472686299101</c:v>
                </c:pt>
                <c:pt idx="13238">
                  <c:v>4757.7743899699799</c:v>
                </c:pt>
                <c:pt idx="13239">
                  <c:v>4756.2016966398996</c:v>
                </c:pt>
                <c:pt idx="13240">
                  <c:v>4754.6291887707703</c:v>
                </c:pt>
                <c:pt idx="13241">
                  <c:v>4753.05686649366</c:v>
                </c:pt>
                <c:pt idx="13242">
                  <c:v>4751.4847299396597</c:v>
                </c:pt>
                <c:pt idx="13243">
                  <c:v>4749.9127792398504</c:v>
                </c:pt>
                <c:pt idx="13244">
                  <c:v>4748.3410145253001</c:v>
                </c:pt>
                <c:pt idx="13245">
                  <c:v>4746.7694359270899</c:v>
                </c:pt>
                <c:pt idx="13246">
                  <c:v>4745.1980435762598</c:v>
                </c:pt>
                <c:pt idx="13247">
                  <c:v>4743.6268376038897</c:v>
                </c:pt>
                <c:pt idx="13248">
                  <c:v>4742.0558181410197</c:v>
                </c:pt>
                <c:pt idx="13249">
                  <c:v>4740.4849853187097</c:v>
                </c:pt>
                <c:pt idx="13250">
                  <c:v>4738.9143392679898</c:v>
                </c:pt>
                <c:pt idx="13251">
                  <c:v>4737.3438801198999</c:v>
                </c:pt>
                <c:pt idx="13252">
                  <c:v>4735.7736080054901</c:v>
                </c:pt>
                <c:pt idx="13253">
                  <c:v>4734.2035230557703</c:v>
                </c:pt>
                <c:pt idx="13254">
                  <c:v>4732.6336254017797</c:v>
                </c:pt>
                <c:pt idx="13255">
                  <c:v>4731.0639151745099</c:v>
                </c:pt>
                <c:pt idx="13256">
                  <c:v>4729.4943925050102</c:v>
                </c:pt>
                <c:pt idx="13257">
                  <c:v>4727.9250575242704</c:v>
                </c:pt>
                <c:pt idx="13258">
                  <c:v>4726.3559103632797</c:v>
                </c:pt>
                <c:pt idx="13259">
                  <c:v>4724.7869511530398</c:v>
                </c:pt>
                <c:pt idx="13260">
                  <c:v>4723.2181800245598</c:v>
                </c:pt>
                <c:pt idx="13261">
                  <c:v>4721.6495971088098</c:v>
                </c:pt>
                <c:pt idx="13262">
                  <c:v>4720.0812025367704</c:v>
                </c:pt>
                <c:pt idx="13263">
                  <c:v>4718.51299643942</c:v>
                </c:pt>
                <c:pt idx="13264">
                  <c:v>4716.9449789477203</c:v>
                </c:pt>
                <c:pt idx="13265">
                  <c:v>4715.3771501926303</c:v>
                </c:pt>
                <c:pt idx="13266">
                  <c:v>4713.8095103051201</c:v>
                </c:pt>
                <c:pt idx="13267">
                  <c:v>4712.2420594161304</c:v>
                </c:pt>
                <c:pt idx="13268">
                  <c:v>4710.6747976566103</c:v>
                </c:pt>
                <c:pt idx="13269">
                  <c:v>4709.1077251574898</c:v>
                </c:pt>
                <c:pt idx="13270">
                  <c:v>4707.5408420497097</c:v>
                </c:pt>
                <c:pt idx="13271">
                  <c:v>4705.97414846419</c:v>
                </c:pt>
                <c:pt idx="13272">
                  <c:v>4704.4076445318497</c:v>
                </c:pt>
                <c:pt idx="13273">
                  <c:v>4702.8413303836096</c:v>
                </c:pt>
                <c:pt idx="13274">
                  <c:v>4701.2752061503597</c:v>
                </c:pt>
                <c:pt idx="13275">
                  <c:v>4699.70927196302</c:v>
                </c:pt>
                <c:pt idx="13276">
                  <c:v>4698.1435279524803</c:v>
                </c:pt>
                <c:pt idx="13277">
                  <c:v>4696.5779742496297</c:v>
                </c:pt>
                <c:pt idx="13278">
                  <c:v>4695.01261098534</c:v>
                </c:pt>
                <c:pt idx="13279">
                  <c:v>4693.44743829048</c:v>
                </c:pt>
                <c:pt idx="13280">
                  <c:v>4691.8824562959398</c:v>
                </c:pt>
                <c:pt idx="13281">
                  <c:v>4690.3176651325603</c:v>
                </c:pt>
                <c:pt idx="13282">
                  <c:v>4688.7530649312002</c:v>
                </c:pt>
                <c:pt idx="13283">
                  <c:v>4687.1886558227097</c:v>
                </c:pt>
                <c:pt idx="13284">
                  <c:v>4685.6244379379305</c:v>
                </c:pt>
                <c:pt idx="13285">
                  <c:v>4684.0604114076896</c:v>
                </c:pt>
                <c:pt idx="13286">
                  <c:v>4682.4965763628197</c:v>
                </c:pt>
                <c:pt idx="13287">
                  <c:v>4680.9329329341299</c:v>
                </c:pt>
                <c:pt idx="13288">
                  <c:v>4679.36948125244</c:v>
                </c:pt>
                <c:pt idx="13289">
                  <c:v>4677.8062214485499</c:v>
                </c:pt>
                <c:pt idx="13290">
                  <c:v>4676.2431536532604</c:v>
                </c:pt>
                <c:pt idx="13291">
                  <c:v>4674.6802779973596</c:v>
                </c:pt>
                <c:pt idx="13292">
                  <c:v>4673.11759461163</c:v>
                </c:pt>
                <c:pt idx="13293">
                  <c:v>4671.5551036268398</c:v>
                </c:pt>
                <c:pt idx="13294">
                  <c:v>4669.9928051737697</c:v>
                </c:pt>
                <c:pt idx="13295">
                  <c:v>4668.4306993831697</c:v>
                </c:pt>
                <c:pt idx="13296">
                  <c:v>4666.8687863857904</c:v>
                </c:pt>
                <c:pt idx="13297">
                  <c:v>4665.3070663123799</c:v>
                </c:pt>
                <c:pt idx="13298">
                  <c:v>4663.7455392936799</c:v>
                </c:pt>
                <c:pt idx="13299">
                  <c:v>4662.1842054604103</c:v>
                </c:pt>
                <c:pt idx="13300">
                  <c:v>4660.62306494329</c:v>
                </c:pt>
                <c:pt idx="13301">
                  <c:v>4659.0621178730398</c:v>
                </c:pt>
                <c:pt idx="13302">
                  <c:v>4657.5013643803604</c:v>
                </c:pt>
                <c:pt idx="13303">
                  <c:v>4655.9408045959499</c:v>
                </c:pt>
                <c:pt idx="13304">
                  <c:v>4654.3804386504999</c:v>
                </c:pt>
                <c:pt idx="13305">
                  <c:v>4652.8202666746802</c:v>
                </c:pt>
                <c:pt idx="13306">
                  <c:v>4651.2602887991698</c:v>
                </c:pt>
                <c:pt idx="13307">
                  <c:v>4649.7005051546303</c:v>
                </c:pt>
                <c:pt idx="13308">
                  <c:v>4648.1409158717197</c:v>
                </c:pt>
                <c:pt idx="13309">
                  <c:v>4646.5815210810897</c:v>
                </c:pt>
                <c:pt idx="13310">
                  <c:v>4645.0223209133701</c:v>
                </c:pt>
                <c:pt idx="13311">
                  <c:v>4643.4633154991898</c:v>
                </c:pt>
                <c:pt idx="13312">
                  <c:v>4641.9045049691804</c:v>
                </c:pt>
                <c:pt idx="13313">
                  <c:v>4640.3458894539399</c:v>
                </c:pt>
                <c:pt idx="13314">
                  <c:v>4638.7874690840799</c:v>
                </c:pt>
                <c:pt idx="13315">
                  <c:v>4637.2292439902003</c:v>
                </c:pt>
                <c:pt idx="13316">
                  <c:v>4635.6712143028699</c:v>
                </c:pt>
                <c:pt idx="13317">
                  <c:v>4634.1133801526903</c:v>
                </c:pt>
                <c:pt idx="13318">
                  <c:v>4632.5557416702204</c:v>
                </c:pt>
                <c:pt idx="13319">
                  <c:v>4630.99829898601</c:v>
                </c:pt>
                <c:pt idx="13320">
                  <c:v>4629.4410522306198</c:v>
                </c:pt>
                <c:pt idx="13321">
                  <c:v>4627.8840015345704</c:v>
                </c:pt>
                <c:pt idx="13322">
                  <c:v>4626.3271470284299</c:v>
                </c:pt>
                <c:pt idx="13323">
                  <c:v>4624.7704888426897</c:v>
                </c:pt>
                <c:pt idx="13324">
                  <c:v>4623.2140271078797</c:v>
                </c:pt>
                <c:pt idx="13325">
                  <c:v>4621.6577619544996</c:v>
                </c:pt>
                <c:pt idx="13326">
                  <c:v>4620.1016935130401</c:v>
                </c:pt>
                <c:pt idx="13327">
                  <c:v>4618.54582191398</c:v>
                </c:pt>
                <c:pt idx="13328">
                  <c:v>4616.99014728781</c:v>
                </c:pt>
                <c:pt idx="13329">
                  <c:v>4615.4346697649798</c:v>
                </c:pt>
                <c:pt idx="13330">
                  <c:v>4613.8793894759601</c:v>
                </c:pt>
                <c:pt idx="13331">
                  <c:v>4612.3243065511797</c:v>
                </c:pt>
                <c:pt idx="13332">
                  <c:v>4610.7694211211001</c:v>
                </c:pt>
                <c:pt idx="13333">
                  <c:v>4609.2147333161201</c:v>
                </c:pt>
                <c:pt idx="13334">
                  <c:v>4607.6602432666696</c:v>
                </c:pt>
                <c:pt idx="13335">
                  <c:v>4606.1059511031599</c:v>
                </c:pt>
                <c:pt idx="13336">
                  <c:v>4604.5518569559799</c:v>
                </c:pt>
                <c:pt idx="13337">
                  <c:v>4602.9979609555103</c:v>
                </c:pt>
                <c:pt idx="13338">
                  <c:v>4601.4442632321397</c:v>
                </c:pt>
                <c:pt idx="13339">
                  <c:v>4599.8907639162198</c:v>
                </c:pt>
                <c:pt idx="13340">
                  <c:v>4598.3374631381203</c:v>
                </c:pt>
                <c:pt idx="13341">
                  <c:v>4596.7843610281798</c:v>
                </c:pt>
                <c:pt idx="13342">
                  <c:v>4595.2314577167399</c:v>
                </c:pt>
                <c:pt idx="13343">
                  <c:v>4593.6787533341103</c:v>
                </c:pt>
                <c:pt idx="13344">
                  <c:v>4592.1262480106097</c:v>
                </c:pt>
                <c:pt idx="13345">
                  <c:v>4590.5739418765497</c:v>
                </c:pt>
                <c:pt idx="13346">
                  <c:v>4589.0218350622099</c:v>
                </c:pt>
                <c:pt idx="13347">
                  <c:v>4587.4699276978799</c:v>
                </c:pt>
                <c:pt idx="13348">
                  <c:v>4585.9182199138304</c:v>
                </c:pt>
                <c:pt idx="13349">
                  <c:v>4584.36671184032</c:v>
                </c:pt>
                <c:pt idx="13350">
                  <c:v>4582.8154036076003</c:v>
                </c:pt>
                <c:pt idx="13351">
                  <c:v>4581.2642953458999</c:v>
                </c:pt>
                <c:pt idx="13352">
                  <c:v>4579.7133871854603</c:v>
                </c:pt>
                <c:pt idx="13353">
                  <c:v>4578.1626792564803</c:v>
                </c:pt>
                <c:pt idx="13354">
                  <c:v>4576.6121716891703</c:v>
                </c:pt>
                <c:pt idx="13355">
                  <c:v>4575.06186461374</c:v>
                </c:pt>
                <c:pt idx="13356">
                  <c:v>4573.5117581603499</c:v>
                </c:pt>
                <c:pt idx="13357">
                  <c:v>4571.9618524591797</c:v>
                </c:pt>
                <c:pt idx="13358">
                  <c:v>4570.4121476403898</c:v>
                </c:pt>
                <c:pt idx="13359">
                  <c:v>4568.8626438341298</c:v>
                </c:pt>
                <c:pt idx="13360">
                  <c:v>4567.3133411705303</c:v>
                </c:pt>
                <c:pt idx="13361">
                  <c:v>4565.7642397797199</c:v>
                </c:pt>
                <c:pt idx="13362">
                  <c:v>4564.21533979181</c:v>
                </c:pt>
                <c:pt idx="13363">
                  <c:v>4562.6666413369003</c:v>
                </c:pt>
                <c:pt idx="13364">
                  <c:v>4561.1181445450802</c:v>
                </c:pt>
                <c:pt idx="13365">
                  <c:v>4559.5698495464403</c:v>
                </c:pt>
                <c:pt idx="13366">
                  <c:v>4558.0217564710301</c:v>
                </c:pt>
                <c:pt idx="13367">
                  <c:v>4556.4738654489001</c:v>
                </c:pt>
                <c:pt idx="13368">
                  <c:v>4554.9261766101099</c:v>
                </c:pt>
                <c:pt idx="13369">
                  <c:v>4553.3786900846899</c:v>
                </c:pt>
                <c:pt idx="13370">
                  <c:v>4551.8314060026396</c:v>
                </c:pt>
                <c:pt idx="13371">
                  <c:v>4550.2843244939704</c:v>
                </c:pt>
                <c:pt idx="13372">
                  <c:v>4548.7374456886801</c:v>
                </c:pt>
                <c:pt idx="13373">
                  <c:v>4547.1907697167499</c:v>
                </c:pt>
                <c:pt idx="13374">
                  <c:v>4545.6442967081402</c:v>
                </c:pt>
                <c:pt idx="13375">
                  <c:v>4544.0980267928198</c:v>
                </c:pt>
                <c:pt idx="13376">
                  <c:v>4542.55196010073</c:v>
                </c:pt>
                <c:pt idx="13377">
                  <c:v>4541.0060967617901</c:v>
                </c:pt>
                <c:pt idx="13378">
                  <c:v>4539.4604369059198</c:v>
                </c:pt>
                <c:pt idx="13379">
                  <c:v>4537.9149806630403</c:v>
                </c:pt>
                <c:pt idx="13380">
                  <c:v>4536.3697281630302</c:v>
                </c:pt>
                <c:pt idx="13381">
                  <c:v>4534.82467953577</c:v>
                </c:pt>
                <c:pt idx="13382">
                  <c:v>4533.2798349111299</c:v>
                </c:pt>
                <c:pt idx="13383">
                  <c:v>4531.7351944189604</c:v>
                </c:pt>
                <c:pt idx="13384">
                  <c:v>4530.1907581891101</c:v>
                </c:pt>
                <c:pt idx="13385">
                  <c:v>4528.6465263514001</c:v>
                </c:pt>
                <c:pt idx="13386">
                  <c:v>4527.10249903564</c:v>
                </c:pt>
                <c:pt idx="13387">
                  <c:v>4525.5586763716501</c:v>
                </c:pt>
                <c:pt idx="13388">
                  <c:v>4524.0150584891999</c:v>
                </c:pt>
                <c:pt idx="13389">
                  <c:v>4522.4716455180796</c:v>
                </c:pt>
                <c:pt idx="13390">
                  <c:v>4520.9284375880297</c:v>
                </c:pt>
                <c:pt idx="13391">
                  <c:v>4519.3854348288196</c:v>
                </c:pt>
                <c:pt idx="13392">
                  <c:v>4517.8426373701705</c:v>
                </c:pt>
                <c:pt idx="13393">
                  <c:v>4516.3000453418199</c:v>
                </c:pt>
                <c:pt idx="13394">
                  <c:v>4514.7576588734501</c:v>
                </c:pt>
                <c:pt idx="13395">
                  <c:v>4513.2154780947703</c:v>
                </c:pt>
                <c:pt idx="13396">
                  <c:v>4511.6735031354601</c:v>
                </c:pt>
                <c:pt idx="13397">
                  <c:v>4510.1317341251797</c:v>
                </c:pt>
                <c:pt idx="13398">
                  <c:v>4508.5901711935903</c:v>
                </c:pt>
                <c:pt idx="13399">
                  <c:v>4507.0488144703104</c:v>
                </c:pt>
                <c:pt idx="13400">
                  <c:v>4505.5076640849902</c:v>
                </c:pt>
                <c:pt idx="13401">
                  <c:v>4503.9667201672301</c:v>
                </c:pt>
                <c:pt idx="13402">
                  <c:v>4502.4259828466102</c:v>
                </c:pt>
                <c:pt idx="13403">
                  <c:v>4500.8854522527299</c:v>
                </c:pt>
                <c:pt idx="13404">
                  <c:v>4499.3451285151496</c:v>
                </c:pt>
                <c:pt idx="13405">
                  <c:v>4497.8050117634302</c:v>
                </c:pt>
                <c:pt idx="13406">
                  <c:v>4496.2651021271004</c:v>
                </c:pt>
                <c:pt idx="13407">
                  <c:v>4494.7253997356802</c:v>
                </c:pt>
                <c:pt idx="13408">
                  <c:v>4493.1859047186999</c:v>
                </c:pt>
                <c:pt idx="13409">
                  <c:v>4491.6466172056298</c:v>
                </c:pt>
                <c:pt idx="13410">
                  <c:v>4490.10753732597</c:v>
                </c:pt>
                <c:pt idx="13411">
                  <c:v>4488.5686652091799</c:v>
                </c:pt>
                <c:pt idx="13412">
                  <c:v>4487.0300009846997</c:v>
                </c:pt>
                <c:pt idx="13413">
                  <c:v>4485.4915447819703</c:v>
                </c:pt>
                <c:pt idx="13414">
                  <c:v>4483.9532967304203</c:v>
                </c:pt>
                <c:pt idx="13415">
                  <c:v>4482.4152569594598</c:v>
                </c:pt>
                <c:pt idx="13416">
                  <c:v>4480.8774255984699</c:v>
                </c:pt>
                <c:pt idx="13417">
                  <c:v>4479.3398027768199</c:v>
                </c:pt>
                <c:pt idx="13418">
                  <c:v>4477.8023886238798</c:v>
                </c:pt>
                <c:pt idx="13419">
                  <c:v>4476.2651832689999</c:v>
                </c:pt>
                <c:pt idx="13420">
                  <c:v>4474.7281868415002</c:v>
                </c:pt>
                <c:pt idx="13421">
                  <c:v>4473.1913994707002</c:v>
                </c:pt>
                <c:pt idx="13422">
                  <c:v>4471.6548212858997</c:v>
                </c:pt>
                <c:pt idx="13423">
                  <c:v>4470.11845241638</c:v>
                </c:pt>
                <c:pt idx="13424">
                  <c:v>4468.5822929914102</c:v>
                </c:pt>
                <c:pt idx="13425">
                  <c:v>4467.0463431402504</c:v>
                </c:pt>
                <c:pt idx="13426">
                  <c:v>4465.5106029921299</c:v>
                </c:pt>
                <c:pt idx="13427">
                  <c:v>4463.9750726762704</c:v>
                </c:pt>
                <c:pt idx="13428">
                  <c:v>4462.4397523218804</c:v>
                </c:pt>
                <c:pt idx="13429">
                  <c:v>4460.9046420581399</c:v>
                </c:pt>
                <c:pt idx="13430">
                  <c:v>4459.3697420142398</c:v>
                </c:pt>
                <c:pt idx="13431">
                  <c:v>4457.8350523193203</c:v>
                </c:pt>
                <c:pt idx="13432">
                  <c:v>4456.3005731025396</c:v>
                </c:pt>
                <c:pt idx="13433">
                  <c:v>4454.7663044930196</c:v>
                </c:pt>
                <c:pt idx="13434">
                  <c:v>4453.2322466198502</c:v>
                </c:pt>
                <c:pt idx="13435">
                  <c:v>4451.6983996121498</c:v>
                </c:pt>
                <c:pt idx="13436">
                  <c:v>4450.1647635989902</c:v>
                </c:pt>
                <c:pt idx="13437">
                  <c:v>4448.6313387094096</c:v>
                </c:pt>
                <c:pt idx="13438">
                  <c:v>4447.0981250724899</c:v>
                </c:pt>
                <c:pt idx="13439">
                  <c:v>4445.5651228172201</c:v>
                </c:pt>
                <c:pt idx="13440">
                  <c:v>4444.0323320726402</c:v>
                </c:pt>
                <c:pt idx="13441">
                  <c:v>4442.4997529677203</c:v>
                </c:pt>
                <c:pt idx="13442">
                  <c:v>4440.9673856314603</c:v>
                </c:pt>
                <c:pt idx="13443">
                  <c:v>4439.4352301928102</c:v>
                </c:pt>
                <c:pt idx="13444">
                  <c:v>4437.90328678072</c:v>
                </c:pt>
                <c:pt idx="13445">
                  <c:v>4436.3715555241097</c:v>
                </c:pt>
                <c:pt idx="13446">
                  <c:v>4434.8400365518901</c:v>
                </c:pt>
                <c:pt idx="13447">
                  <c:v>4433.3087299929502</c:v>
                </c:pt>
                <c:pt idx="13448">
                  <c:v>4431.7776359761701</c:v>
                </c:pt>
                <c:pt idx="13449">
                  <c:v>4430.2467546304197</c:v>
                </c:pt>
                <c:pt idx="13450">
                  <c:v>4428.7160860845297</c:v>
                </c:pt>
                <c:pt idx="13451">
                  <c:v>4427.1856304673202</c:v>
                </c:pt>
                <c:pt idx="13452">
                  <c:v>4425.65538790761</c:v>
                </c:pt>
                <c:pt idx="13453">
                  <c:v>4424.1253585341801</c:v>
                </c:pt>
                <c:pt idx="13454">
                  <c:v>4422.5955424758104</c:v>
                </c:pt>
                <c:pt idx="13455">
                  <c:v>4421.0659398612397</c:v>
                </c:pt>
                <c:pt idx="13456">
                  <c:v>4419.5365508192199</c:v>
                </c:pt>
                <c:pt idx="13457">
                  <c:v>4418.0073754784698</c:v>
                </c:pt>
                <c:pt idx="13458">
                  <c:v>4416.4784139676804</c:v>
                </c:pt>
                <c:pt idx="13459">
                  <c:v>4414.9496664155504</c:v>
                </c:pt>
                <c:pt idx="13460">
                  <c:v>4413.4211329507298</c:v>
                </c:pt>
                <c:pt idx="13461">
                  <c:v>4411.8928137018802</c:v>
                </c:pt>
                <c:pt idx="13462">
                  <c:v>4410.3647087976196</c:v>
                </c:pt>
                <c:pt idx="13463">
                  <c:v>4408.8368183665698</c:v>
                </c:pt>
                <c:pt idx="13464">
                  <c:v>4407.3091425373204</c:v>
                </c:pt>
                <c:pt idx="13465">
                  <c:v>4405.7816814384496</c:v>
                </c:pt>
                <c:pt idx="13466">
                  <c:v>4404.2544351984998</c:v>
                </c:pt>
                <c:pt idx="13467">
                  <c:v>4402.7274039460399</c:v>
                </c:pt>
                <c:pt idx="13468">
                  <c:v>4401.2005878095597</c:v>
                </c:pt>
                <c:pt idx="13469">
                  <c:v>4399.6739869175799</c:v>
                </c:pt>
                <c:pt idx="13470">
                  <c:v>4398.1476013985803</c:v>
                </c:pt>
                <c:pt idx="13471">
                  <c:v>4396.6214313810297</c:v>
                </c:pt>
                <c:pt idx="13472">
                  <c:v>4395.0954769933596</c:v>
                </c:pt>
                <c:pt idx="13473">
                  <c:v>4393.5697383640199</c:v>
                </c:pt>
                <c:pt idx="13474">
                  <c:v>4392.0442156214003</c:v>
                </c:pt>
                <c:pt idx="13475">
                  <c:v>4390.5189088938896</c:v>
                </c:pt>
                <c:pt idx="13476">
                  <c:v>4388.9938183098802</c:v>
                </c:pt>
                <c:pt idx="13477">
                  <c:v>4387.4689439977101</c:v>
                </c:pt>
                <c:pt idx="13478">
                  <c:v>4385.9442860857098</c:v>
                </c:pt>
                <c:pt idx="13479">
                  <c:v>4384.4198447022</c:v>
                </c:pt>
                <c:pt idx="13480">
                  <c:v>4382.8956199754703</c:v>
                </c:pt>
                <c:pt idx="13481">
                  <c:v>4381.3716120338004</c:v>
                </c:pt>
                <c:pt idx="13482">
                  <c:v>4379.84782100545</c:v>
                </c:pt>
                <c:pt idx="13483">
                  <c:v>4378.3242470186497</c:v>
                </c:pt>
                <c:pt idx="13484">
                  <c:v>4376.8008902016199</c:v>
                </c:pt>
                <c:pt idx="13485">
                  <c:v>4375.2777506825596</c:v>
                </c:pt>
                <c:pt idx="13486">
                  <c:v>4373.7548285896401</c:v>
                </c:pt>
                <c:pt idx="13487">
                  <c:v>4372.23212405103</c:v>
                </c:pt>
                <c:pt idx="13488">
                  <c:v>4370.7096371948701</c:v>
                </c:pt>
                <c:pt idx="13489">
                  <c:v>4369.1873681492598</c:v>
                </c:pt>
                <c:pt idx="13490">
                  <c:v>4367.6653170423197</c:v>
                </c:pt>
                <c:pt idx="13491">
                  <c:v>4366.1434840021302</c:v>
                </c:pt>
                <c:pt idx="13492">
                  <c:v>4364.6218691567401</c:v>
                </c:pt>
                <c:pt idx="13493">
                  <c:v>4363.1004726341898</c:v>
                </c:pt>
                <c:pt idx="13494">
                  <c:v>4361.5792945624999</c:v>
                </c:pt>
                <c:pt idx="13495">
                  <c:v>4360.0583350696797</c:v>
                </c:pt>
                <c:pt idx="13496">
                  <c:v>4358.5375942836999</c:v>
                </c:pt>
                <c:pt idx="13497">
                  <c:v>4357.01707233251</c:v>
                </c:pt>
                <c:pt idx="13498">
                  <c:v>4355.4967693440703</c:v>
                </c:pt>
                <c:pt idx="13499">
                  <c:v>4353.9766854462796</c:v>
                </c:pt>
                <c:pt idx="13500">
                  <c:v>4352.45682076705</c:v>
                </c:pt>
                <c:pt idx="13501">
                  <c:v>4350.9371754342601</c:v>
                </c:pt>
                <c:pt idx="13502">
                  <c:v>4349.4177495757503</c:v>
                </c:pt>
                <c:pt idx="13503">
                  <c:v>4347.8985433193602</c:v>
                </c:pt>
                <c:pt idx="13504">
                  <c:v>4346.3795567929201</c:v>
                </c:pt>
                <c:pt idx="13505">
                  <c:v>4344.8607901242103</c:v>
                </c:pt>
                <c:pt idx="13506">
                  <c:v>4343.3422434410104</c:v>
                </c:pt>
                <c:pt idx="13507">
                  <c:v>4341.8239168710597</c:v>
                </c:pt>
                <c:pt idx="13508">
                  <c:v>4340.3058105421196</c:v>
                </c:pt>
                <c:pt idx="13509">
                  <c:v>4338.7879245818604</c:v>
                </c:pt>
                <c:pt idx="13510">
                  <c:v>4337.2702591180096</c:v>
                </c:pt>
                <c:pt idx="13511">
                  <c:v>4335.7528142782103</c:v>
                </c:pt>
                <c:pt idx="13512">
                  <c:v>4334.2355901901201</c:v>
                </c:pt>
                <c:pt idx="13513">
                  <c:v>4332.7185869813602</c:v>
                </c:pt>
                <c:pt idx="13514">
                  <c:v>4331.20180477953</c:v>
                </c:pt>
                <c:pt idx="13515">
                  <c:v>4329.6852437122297</c:v>
                </c:pt>
                <c:pt idx="13516">
                  <c:v>4328.1689039069997</c:v>
                </c:pt>
                <c:pt idx="13517">
                  <c:v>4326.6527854913902</c:v>
                </c:pt>
                <c:pt idx="13518">
                  <c:v>4325.1368885929196</c:v>
                </c:pt>
                <c:pt idx="13519">
                  <c:v>4323.62121333908</c:v>
                </c:pt>
                <c:pt idx="13520">
                  <c:v>4322.1057598573498</c:v>
                </c:pt>
                <c:pt idx="13521">
                  <c:v>4320.5905282751701</c:v>
                </c:pt>
                <c:pt idx="13522">
                  <c:v>4319.0755187199902</c:v>
                </c:pt>
                <c:pt idx="13523">
                  <c:v>4317.5607313192004</c:v>
                </c:pt>
                <c:pt idx="13524">
                  <c:v>4316.0461662001899</c:v>
                </c:pt>
                <c:pt idx="13525">
                  <c:v>4314.5318234903298</c:v>
                </c:pt>
                <c:pt idx="13526">
                  <c:v>4313.0177033169603</c:v>
                </c:pt>
                <c:pt idx="13527">
                  <c:v>4311.5038058073997</c:v>
                </c:pt>
                <c:pt idx="13528">
                  <c:v>4309.99013108895</c:v>
                </c:pt>
                <c:pt idx="13529">
                  <c:v>4308.4766792888704</c:v>
                </c:pt>
                <c:pt idx="13530">
                  <c:v>4306.9634505344302</c:v>
                </c:pt>
                <c:pt idx="13531">
                  <c:v>4305.4504449528604</c:v>
                </c:pt>
                <c:pt idx="13532">
                  <c:v>4303.9376626713502</c:v>
                </c:pt>
                <c:pt idx="13533">
                  <c:v>4302.4251038170996</c:v>
                </c:pt>
                <c:pt idx="13534">
                  <c:v>4300.9127685172598</c:v>
                </c:pt>
                <c:pt idx="13535">
                  <c:v>4299.4006568989798</c:v>
                </c:pt>
                <c:pt idx="13536">
                  <c:v>4297.8887690893698</c:v>
                </c:pt>
                <c:pt idx="13537">
                  <c:v>4296.3771052155298</c:v>
                </c:pt>
                <c:pt idx="13538">
                  <c:v>4294.8656654045199</c:v>
                </c:pt>
                <c:pt idx="13539">
                  <c:v>4293.35444978339</c:v>
                </c:pt>
                <c:pt idx="13540">
                  <c:v>4291.8434584791603</c:v>
                </c:pt>
                <c:pt idx="13541">
                  <c:v>4290.3326916188498</c:v>
                </c:pt>
                <c:pt idx="13542">
                  <c:v>4288.8221493294204</c:v>
                </c:pt>
                <c:pt idx="13543">
                  <c:v>4287.3118317378203</c:v>
                </c:pt>
                <c:pt idx="13544">
                  <c:v>4285.8017389709903</c:v>
                </c:pt>
                <c:pt idx="13545">
                  <c:v>4284.2918711558405</c:v>
                </c:pt>
                <c:pt idx="13546">
                  <c:v>4282.7822284192398</c:v>
                </c:pt>
                <c:pt idx="13547">
                  <c:v>4281.2728108880701</c:v>
                </c:pt>
                <c:pt idx="13548">
                  <c:v>4279.7636186891496</c:v>
                </c:pt>
                <c:pt idx="13549">
                  <c:v>4278.2546519492898</c:v>
                </c:pt>
                <c:pt idx="13550">
                  <c:v>4276.74591079529</c:v>
                </c:pt>
                <c:pt idx="13551">
                  <c:v>4275.23739535392</c:v>
                </c:pt>
                <c:pt idx="13552">
                  <c:v>4273.7291057518996</c:v>
                </c:pt>
                <c:pt idx="13553">
                  <c:v>4272.2210421159598</c:v>
                </c:pt>
                <c:pt idx="13554">
                  <c:v>4270.7132045727903</c:v>
                </c:pt>
                <c:pt idx="13555">
                  <c:v>4269.2055932490703</c:v>
                </c:pt>
                <c:pt idx="13556">
                  <c:v>4267.6982082714303</c:v>
                </c:pt>
                <c:pt idx="13557">
                  <c:v>4266.1910497664803</c:v>
                </c:pt>
                <c:pt idx="13558">
                  <c:v>4264.6841178608402</c:v>
                </c:pt>
                <c:pt idx="13559">
                  <c:v>4263.1774126810697</c:v>
                </c:pt>
                <c:pt idx="13560">
                  <c:v>4261.6709343537204</c:v>
                </c:pt>
                <c:pt idx="13561">
                  <c:v>4260.1646830052996</c:v>
                </c:pt>
                <c:pt idx="13562">
                  <c:v>4258.6586587623196</c:v>
                </c:pt>
                <c:pt idx="13563">
                  <c:v>4257.1528617512504</c:v>
                </c:pt>
                <c:pt idx="13564">
                  <c:v>4255.6472920985398</c:v>
                </c:pt>
                <c:pt idx="13565">
                  <c:v>4254.1419499306103</c:v>
                </c:pt>
                <c:pt idx="13566">
                  <c:v>4252.6368353738499</c:v>
                </c:pt>
                <c:pt idx="13567">
                  <c:v>4251.1319485546501</c:v>
                </c:pt>
                <c:pt idx="13568">
                  <c:v>4249.6272895993498</c:v>
                </c:pt>
                <c:pt idx="13569">
                  <c:v>4248.1228586342804</c:v>
                </c:pt>
                <c:pt idx="13570">
                  <c:v>4246.61865578572</c:v>
                </c:pt>
                <c:pt idx="13571">
                  <c:v>4245.1146811799599</c:v>
                </c:pt>
                <c:pt idx="13572">
                  <c:v>4243.61093494324</c:v>
                </c:pt>
                <c:pt idx="13573">
                  <c:v>4242.1074172017798</c:v>
                </c:pt>
                <c:pt idx="13574">
                  <c:v>4240.6041280817799</c:v>
                </c:pt>
                <c:pt idx="13575">
                  <c:v>4239.10106770942</c:v>
                </c:pt>
                <c:pt idx="13576">
                  <c:v>4237.5982362108298</c:v>
                </c:pt>
                <c:pt idx="13577">
                  <c:v>4236.0956337121397</c:v>
                </c:pt>
                <c:pt idx="13578">
                  <c:v>4234.5932603394303</c:v>
                </c:pt>
                <c:pt idx="13579">
                  <c:v>4233.0911162187904</c:v>
                </c:pt>
                <c:pt idx="13580">
                  <c:v>4231.5892014762403</c:v>
                </c:pt>
                <c:pt idx="13581">
                  <c:v>4230.0875162378197</c:v>
                </c:pt>
                <c:pt idx="13582">
                  <c:v>4228.5860606295</c:v>
                </c:pt>
                <c:pt idx="13583">
                  <c:v>4227.0848347772599</c:v>
                </c:pt>
                <c:pt idx="13584">
                  <c:v>4225.5838388070197</c:v>
                </c:pt>
                <c:pt idx="13585">
                  <c:v>4224.0830728447099</c:v>
                </c:pt>
                <c:pt idx="13586">
                  <c:v>4222.5825370162102</c:v>
                </c:pt>
                <c:pt idx="13587">
                  <c:v>4221.0822314473698</c:v>
                </c:pt>
                <c:pt idx="13588">
                  <c:v>4219.5821562640403</c:v>
                </c:pt>
                <c:pt idx="13589">
                  <c:v>4218.0823115920102</c:v>
                </c:pt>
                <c:pt idx="13590">
                  <c:v>4216.5826975570699</c:v>
                </c:pt>
                <c:pt idx="13591">
                  <c:v>4215.0833142849797</c:v>
                </c:pt>
                <c:pt idx="13592">
                  <c:v>4213.58416190144</c:v>
                </c:pt>
                <c:pt idx="13593">
                  <c:v>4212.0852405321803</c:v>
                </c:pt>
                <c:pt idx="13594">
                  <c:v>4210.5865503028599</c:v>
                </c:pt>
                <c:pt idx="13595">
                  <c:v>4209.0880913391302</c:v>
                </c:pt>
                <c:pt idx="13596">
                  <c:v>4207.5898637666096</c:v>
                </c:pt>
                <c:pt idx="13597">
                  <c:v>4206.0918677108803</c:v>
                </c:pt>
                <c:pt idx="13598">
                  <c:v>4204.5941032975197</c:v>
                </c:pt>
                <c:pt idx="13599">
                  <c:v>4203.0965706520601</c:v>
                </c:pt>
                <c:pt idx="13600">
                  <c:v>4201.5992699000099</c:v>
                </c:pt>
                <c:pt idx="13601">
                  <c:v>4200.1022011668701</c:v>
                </c:pt>
                <c:pt idx="13602">
                  <c:v>4198.6053645780703</c:v>
                </c:pt>
                <c:pt idx="13603">
                  <c:v>4197.1087602590596</c:v>
                </c:pt>
                <c:pt idx="13604">
                  <c:v>4195.6123883352302</c:v>
                </c:pt>
                <c:pt idx="13605">
                  <c:v>4194.1162489319504</c:v>
                </c:pt>
                <c:pt idx="13606">
                  <c:v>4192.6203421745804</c:v>
                </c:pt>
                <c:pt idx="13607">
                  <c:v>4191.1246681884404</c:v>
                </c:pt>
                <c:pt idx="13608">
                  <c:v>4189.6292270987997</c:v>
                </c:pt>
                <c:pt idx="13609">
                  <c:v>4188.1340190309402</c:v>
                </c:pt>
                <c:pt idx="13610">
                  <c:v>4186.6390441100802</c:v>
                </c:pt>
                <c:pt idx="13611">
                  <c:v>4185.14430246144</c:v>
                </c:pt>
                <c:pt idx="13612">
                  <c:v>4183.6497942101996</c:v>
                </c:pt>
                <c:pt idx="13613">
                  <c:v>4182.1555194815001</c:v>
                </c:pt>
                <c:pt idx="13614">
                  <c:v>4180.6614784004696</c:v>
                </c:pt>
                <c:pt idx="13615">
                  <c:v>4179.1676710922102</c:v>
                </c:pt>
                <c:pt idx="13616">
                  <c:v>4177.67409768177</c:v>
                </c:pt>
                <c:pt idx="13617">
                  <c:v>4176.1807582941901</c:v>
                </c:pt>
                <c:pt idx="13618">
                  <c:v>4174.6876530544896</c:v>
                </c:pt>
                <c:pt idx="13619">
                  <c:v>4173.1947820876403</c:v>
                </c:pt>
                <c:pt idx="13620">
                  <c:v>4171.7021455186105</c:v>
                </c:pt>
                <c:pt idx="13621">
                  <c:v>4170.2097434723</c:v>
                </c:pt>
                <c:pt idx="13622">
                  <c:v>4168.71757607361</c:v>
                </c:pt>
                <c:pt idx="13623">
                  <c:v>4167.2256434474102</c:v>
                </c:pt>
                <c:pt idx="13624">
                  <c:v>4165.7339457185399</c:v>
                </c:pt>
                <c:pt idx="13625">
                  <c:v>4164.2424830118098</c:v>
                </c:pt>
                <c:pt idx="13626">
                  <c:v>4162.7512554519799</c:v>
                </c:pt>
                <c:pt idx="13627">
                  <c:v>4161.2602631638201</c:v>
                </c:pt>
                <c:pt idx="13628">
                  <c:v>4159.7695062720404</c:v>
                </c:pt>
                <c:pt idx="13629">
                  <c:v>4158.2789849013297</c:v>
                </c:pt>
                <c:pt idx="13630">
                  <c:v>4156.7886991763698</c:v>
                </c:pt>
                <c:pt idx="13631">
                  <c:v>4155.2986492217597</c:v>
                </c:pt>
                <c:pt idx="13632">
                  <c:v>4153.80883516213</c:v>
                </c:pt>
                <c:pt idx="13633">
                  <c:v>4152.3192571220497</c:v>
                </c:pt>
                <c:pt idx="13634">
                  <c:v>4150.8299152260497</c:v>
                </c:pt>
                <c:pt idx="13635">
                  <c:v>4149.3408095986597</c:v>
                </c:pt>
                <c:pt idx="13636">
                  <c:v>4147.8519403643604</c:v>
                </c:pt>
                <c:pt idx="13637">
                  <c:v>4146.3633076475999</c:v>
                </c:pt>
                <c:pt idx="13638">
                  <c:v>4144.8749115727996</c:v>
                </c:pt>
                <c:pt idx="13639">
                  <c:v>4143.3867522643704</c:v>
                </c:pt>
                <c:pt idx="13640">
                  <c:v>4141.8988298466702</c:v>
                </c:pt>
                <c:pt idx="13641">
                  <c:v>4140.4111444440296</c:v>
                </c:pt>
                <c:pt idx="13642">
                  <c:v>4138.9236961807601</c:v>
                </c:pt>
                <c:pt idx="13643">
                  <c:v>4137.4364851811297</c:v>
                </c:pt>
                <c:pt idx="13644">
                  <c:v>4135.9495115693899</c:v>
                </c:pt>
                <c:pt idx="13645">
                  <c:v>4134.4627754697403</c:v>
                </c:pt>
                <c:pt idx="13646">
                  <c:v>4132.9762770063899</c:v>
                </c:pt>
                <c:pt idx="13647">
                  <c:v>4131.4900163034699</c:v>
                </c:pt>
                <c:pt idx="13648">
                  <c:v>4130.0039934851102</c:v>
                </c:pt>
                <c:pt idx="13649">
                  <c:v>4128.5182086754103</c:v>
                </c:pt>
                <c:pt idx="13650">
                  <c:v>4127.0326619984198</c:v>
                </c:pt>
                <c:pt idx="13651">
                  <c:v>4125.5473535781703</c:v>
                </c:pt>
                <c:pt idx="13652">
                  <c:v>4124.0622835386703</c:v>
                </c:pt>
                <c:pt idx="13653">
                  <c:v>4122.5774520038804</c:v>
                </c:pt>
                <c:pt idx="13654">
                  <c:v>4121.0928590977401</c:v>
                </c:pt>
                <c:pt idx="13655">
                  <c:v>4119.6085049441599</c:v>
                </c:pt>
                <c:pt idx="13656">
                  <c:v>4118.1243896670103</c:v>
                </c:pt>
                <c:pt idx="13657">
                  <c:v>4116.6405133901399</c:v>
                </c:pt>
                <c:pt idx="13658">
                  <c:v>4115.1568762373599</c:v>
                </c:pt>
                <c:pt idx="13659">
                  <c:v>4113.67347833245</c:v>
                </c:pt>
                <c:pt idx="13660">
                  <c:v>4112.1903197991696</c:v>
                </c:pt>
                <c:pt idx="13661">
                  <c:v>4110.70740076123</c:v>
                </c:pt>
                <c:pt idx="13662">
                  <c:v>4109.2247213423198</c:v>
                </c:pt>
                <c:pt idx="13663">
                  <c:v>4107.7422816660901</c:v>
                </c:pt>
                <c:pt idx="13664">
                  <c:v>4106.2600818561796</c:v>
                </c:pt>
                <c:pt idx="13665">
                  <c:v>4104.7781220361603</c:v>
                </c:pt>
                <c:pt idx="13666">
                  <c:v>4103.2964023296099</c:v>
                </c:pt>
                <c:pt idx="13667">
                  <c:v>4101.8149228600496</c:v>
                </c:pt>
                <c:pt idx="13668">
                  <c:v>4100.3336837509796</c:v>
                </c:pt>
                <c:pt idx="13669">
                  <c:v>4098.8526851258703</c:v>
                </c:pt>
                <c:pt idx="13670">
                  <c:v>4097.37192710814</c:v>
                </c:pt>
                <c:pt idx="13671">
                  <c:v>4095.8914098211999</c:v>
                </c:pt>
                <c:pt idx="13672">
                  <c:v>4094.4111333884098</c:v>
                </c:pt>
                <c:pt idx="13673">
                  <c:v>4092.9310979331199</c:v>
                </c:pt>
                <c:pt idx="13674">
                  <c:v>4091.4513035786199</c:v>
                </c:pt>
                <c:pt idx="13675">
                  <c:v>4089.97175044818</c:v>
                </c:pt>
                <c:pt idx="13676">
                  <c:v>4088.49243866506</c:v>
                </c:pt>
                <c:pt idx="13677">
                  <c:v>4087.01336835244</c:v>
                </c:pt>
                <c:pt idx="13678">
                  <c:v>4085.5345396335101</c:v>
                </c:pt>
                <c:pt idx="13679">
                  <c:v>4084.0559526314</c:v>
                </c:pt>
                <c:pt idx="13680">
                  <c:v>4082.5776074692299</c:v>
                </c:pt>
                <c:pt idx="13681">
                  <c:v>4081.0995042700602</c:v>
                </c:pt>
                <c:pt idx="13682">
                  <c:v>4079.6216431569501</c:v>
                </c:pt>
                <c:pt idx="13683">
                  <c:v>4078.1440242528902</c:v>
                </c:pt>
                <c:pt idx="13684">
                  <c:v>4076.66664768087</c:v>
                </c:pt>
                <c:pt idx="13685">
                  <c:v>4075.1895135638301</c:v>
                </c:pt>
                <c:pt idx="13686">
                  <c:v>4073.7126220246801</c:v>
                </c:pt>
                <c:pt idx="13687">
                  <c:v>4072.2359731862898</c:v>
                </c:pt>
                <c:pt idx="13688">
                  <c:v>4070.7595671715098</c:v>
                </c:pt>
                <c:pt idx="13689">
                  <c:v>4069.2834041031501</c:v>
                </c:pt>
                <c:pt idx="13690">
                  <c:v>4067.8074841039802</c:v>
                </c:pt>
                <c:pt idx="13691">
                  <c:v>4066.33180729675</c:v>
                </c:pt>
                <c:pt idx="13692">
                  <c:v>4064.8563738041598</c:v>
                </c:pt>
                <c:pt idx="13693">
                  <c:v>4063.3811837489002</c:v>
                </c:pt>
                <c:pt idx="13694">
                  <c:v>4061.90623725359</c:v>
                </c:pt>
                <c:pt idx="13695">
                  <c:v>4060.4315344408501</c:v>
                </c:pt>
                <c:pt idx="13696">
                  <c:v>4058.9570754332599</c:v>
                </c:pt>
                <c:pt idx="13697">
                  <c:v>4057.4828603533401</c:v>
                </c:pt>
                <c:pt idx="13698">
                  <c:v>4056.0088893236202</c:v>
                </c:pt>
                <c:pt idx="13699">
                  <c:v>4054.53516246655</c:v>
                </c:pt>
                <c:pt idx="13700">
                  <c:v>4053.0616799045802</c:v>
                </c:pt>
                <c:pt idx="13701">
                  <c:v>4051.5884417601201</c:v>
                </c:pt>
                <c:pt idx="13702">
                  <c:v>4050.11544815551</c:v>
                </c:pt>
                <c:pt idx="13703">
                  <c:v>4048.6426992131101</c:v>
                </c:pt>
                <c:pt idx="13704">
                  <c:v>4047.1701950552201</c:v>
                </c:pt>
                <c:pt idx="13705">
                  <c:v>4045.6979358040799</c:v>
                </c:pt>
                <c:pt idx="13706">
                  <c:v>4044.2259215819499</c:v>
                </c:pt>
                <c:pt idx="13707">
                  <c:v>4042.75415251101</c:v>
                </c:pt>
                <c:pt idx="13708">
                  <c:v>4041.2826287134199</c:v>
                </c:pt>
                <c:pt idx="13709">
                  <c:v>4039.81135031132</c:v>
                </c:pt>
                <c:pt idx="13710">
                  <c:v>4038.3403174267801</c:v>
                </c:pt>
                <c:pt idx="13711">
                  <c:v>4036.8695301818698</c:v>
                </c:pt>
                <c:pt idx="13712">
                  <c:v>4035.3989886986201</c:v>
                </c:pt>
                <c:pt idx="13713">
                  <c:v>4033.9286930989902</c:v>
                </c:pt>
                <c:pt idx="13714">
                  <c:v>4032.45864350495</c:v>
                </c:pt>
                <c:pt idx="13715">
                  <c:v>4030.9888400384202</c:v>
                </c:pt>
                <c:pt idx="13716">
                  <c:v>4029.5192828212598</c:v>
                </c:pt>
                <c:pt idx="13717">
                  <c:v>4028.0499719753302</c:v>
                </c:pt>
                <c:pt idx="13718">
                  <c:v>4026.58090762244</c:v>
                </c:pt>
                <c:pt idx="13719">
                  <c:v>4025.1120898843601</c:v>
                </c:pt>
                <c:pt idx="13720">
                  <c:v>4023.64351888282</c:v>
                </c:pt>
                <c:pt idx="13721">
                  <c:v>4022.1751947395401</c:v>
                </c:pt>
                <c:pt idx="13722">
                  <c:v>4020.7071175761698</c:v>
                </c:pt>
                <c:pt idx="13723">
                  <c:v>4019.2392875143501</c:v>
                </c:pt>
                <c:pt idx="13724">
                  <c:v>4017.7717046756702</c:v>
                </c:pt>
                <c:pt idx="13725">
                  <c:v>4016.3043691816902</c:v>
                </c:pt>
                <c:pt idx="13726">
                  <c:v>4014.8372811539398</c:v>
                </c:pt>
                <c:pt idx="13727">
                  <c:v>4013.3704407138998</c:v>
                </c:pt>
                <c:pt idx="13728">
                  <c:v>4011.9038479830201</c:v>
                </c:pt>
                <c:pt idx="13729">
                  <c:v>4010.43750308272</c:v>
                </c:pt>
                <c:pt idx="13730">
                  <c:v>4008.9714061343702</c:v>
                </c:pt>
                <c:pt idx="13731">
                  <c:v>4007.5055572593201</c:v>
                </c:pt>
                <c:pt idx="13732">
                  <c:v>4006.0399565788598</c:v>
                </c:pt>
                <c:pt idx="13733">
                  <c:v>4004.57460421428</c:v>
                </c:pt>
                <c:pt idx="13734">
                  <c:v>4003.1095002868001</c:v>
                </c:pt>
                <c:pt idx="13735">
                  <c:v>4001.6446449176101</c:v>
                </c:pt>
                <c:pt idx="13736">
                  <c:v>4000.1800382278898</c:v>
                </c:pt>
                <c:pt idx="13737">
                  <c:v>3998.7156803387302</c:v>
                </c:pt>
                <c:pt idx="13738">
                  <c:v>3997.2515713712401</c:v>
                </c:pt>
                <c:pt idx="13739">
                  <c:v>3995.78771144645</c:v>
                </c:pt>
                <c:pt idx="13740">
                  <c:v>3994.32410068539</c:v>
                </c:pt>
                <c:pt idx="13741">
                  <c:v>3992.8607392090198</c:v>
                </c:pt>
                <c:pt idx="13742">
                  <c:v>3991.3976271382799</c:v>
                </c:pt>
                <c:pt idx="13743">
                  <c:v>3989.9347645940702</c:v>
                </c:pt>
                <c:pt idx="13744">
                  <c:v>3988.47215169724</c:v>
                </c:pt>
                <c:pt idx="13745">
                  <c:v>3987.00978856864</c:v>
                </c:pt>
                <c:pt idx="13746">
                  <c:v>3985.54767532903</c:v>
                </c:pt>
                <c:pt idx="13747">
                  <c:v>3984.0858120991802</c:v>
                </c:pt>
                <c:pt idx="13748">
                  <c:v>3982.6241989997802</c:v>
                </c:pt>
                <c:pt idx="13749">
                  <c:v>3981.16283615153</c:v>
                </c:pt>
                <c:pt idx="13750">
                  <c:v>3979.7017236750398</c:v>
                </c:pt>
                <c:pt idx="13751">
                  <c:v>3978.2408616909302</c:v>
                </c:pt>
                <c:pt idx="13752">
                  <c:v>3976.7802503197499</c:v>
                </c:pt>
                <c:pt idx="13753">
                  <c:v>3975.3198896820199</c:v>
                </c:pt>
                <c:pt idx="13754">
                  <c:v>3973.85977989823</c:v>
                </c:pt>
                <c:pt idx="13755">
                  <c:v>3972.3999210888301</c:v>
                </c:pt>
                <c:pt idx="13756">
                  <c:v>3970.9403133742198</c:v>
                </c:pt>
                <c:pt idx="13757">
                  <c:v>3969.4809568747701</c:v>
                </c:pt>
                <c:pt idx="13758">
                  <c:v>3968.0218517108201</c:v>
                </c:pt>
                <c:pt idx="13759">
                  <c:v>3966.5629980026602</c:v>
                </c:pt>
                <c:pt idx="13760">
                  <c:v>3965.10439587053</c:v>
                </c:pt>
                <c:pt idx="13761">
                  <c:v>3963.6460454346702</c:v>
                </c:pt>
                <c:pt idx="13762">
                  <c:v>3962.1879468152401</c:v>
                </c:pt>
                <c:pt idx="13763">
                  <c:v>3960.7301001323799</c:v>
                </c:pt>
                <c:pt idx="13764">
                  <c:v>3959.2725055062001</c:v>
                </c:pt>
                <c:pt idx="13765">
                  <c:v>3957.81516305675</c:v>
                </c:pt>
                <c:pt idx="13766">
                  <c:v>3956.35807290406</c:v>
                </c:pt>
                <c:pt idx="13767">
                  <c:v>3954.9012351681099</c:v>
                </c:pt>
                <c:pt idx="13768">
                  <c:v>3953.4446499688502</c:v>
                </c:pt>
                <c:pt idx="13769">
                  <c:v>3951.9883174261799</c:v>
                </c:pt>
                <c:pt idx="13770">
                  <c:v>3950.5322376599602</c:v>
                </c:pt>
                <c:pt idx="13771">
                  <c:v>3949.07641079002</c:v>
                </c:pt>
                <c:pt idx="13772">
                  <c:v>3947.6208369361598</c:v>
                </c:pt>
                <c:pt idx="13773">
                  <c:v>3946.16551621811</c:v>
                </c:pt>
                <c:pt idx="13774">
                  <c:v>3944.7104487555898</c:v>
                </c:pt>
                <c:pt idx="13775">
                  <c:v>3943.25563466826</c:v>
                </c:pt>
                <c:pt idx="13776">
                  <c:v>3941.80107407576</c:v>
                </c:pt>
                <c:pt idx="13777">
                  <c:v>3940.3467670976702</c:v>
                </c:pt>
                <c:pt idx="13778">
                  <c:v>3938.89271385355</c:v>
                </c:pt>
                <c:pt idx="13779">
                  <c:v>3937.4389144628899</c:v>
                </c:pt>
                <c:pt idx="13780">
                  <c:v>3935.9853690451801</c:v>
                </c:pt>
                <c:pt idx="13781">
                  <c:v>3934.5320777198299</c:v>
                </c:pt>
                <c:pt idx="13782">
                  <c:v>3933.0790406062602</c:v>
                </c:pt>
                <c:pt idx="13783">
                  <c:v>3931.6262578237902</c:v>
                </c:pt>
                <c:pt idx="13784">
                  <c:v>3930.1737294917498</c:v>
                </c:pt>
                <c:pt idx="13785">
                  <c:v>3928.7214557293901</c:v>
                </c:pt>
                <c:pt idx="13786">
                  <c:v>3927.2694366559599</c:v>
                </c:pt>
                <c:pt idx="13787">
                  <c:v>3925.8176723906299</c:v>
                </c:pt>
                <c:pt idx="13788">
                  <c:v>3924.3661630525598</c:v>
                </c:pt>
                <c:pt idx="13789">
                  <c:v>3922.9149087608498</c:v>
                </c:pt>
                <c:pt idx="13790">
                  <c:v>3921.46390963458</c:v>
                </c:pt>
                <c:pt idx="13791">
                  <c:v>3920.01316579275</c:v>
                </c:pt>
                <c:pt idx="13792">
                  <c:v>3918.56267735438</c:v>
                </c:pt>
                <c:pt idx="13793">
                  <c:v>3917.11244443838</c:v>
                </c:pt>
                <c:pt idx="13794">
                  <c:v>3915.66246716368</c:v>
                </c:pt>
                <c:pt idx="13795">
                  <c:v>3914.2127456491198</c:v>
                </c:pt>
                <c:pt idx="13796">
                  <c:v>3912.7632800135402</c:v>
                </c:pt>
                <c:pt idx="13797">
                  <c:v>3911.3140703757099</c:v>
                </c:pt>
                <c:pt idx="13798">
                  <c:v>3909.8651168543802</c:v>
                </c:pt>
                <c:pt idx="13799">
                  <c:v>3908.4164195682301</c:v>
                </c:pt>
                <c:pt idx="13800">
                  <c:v>3906.9679786359302</c:v>
                </c:pt>
                <c:pt idx="13801">
                  <c:v>3905.5197941760898</c:v>
                </c:pt>
                <c:pt idx="13802">
                  <c:v>3904.0718663072898</c:v>
                </c:pt>
                <c:pt idx="13803">
                  <c:v>3902.6241951480501</c:v>
                </c:pt>
                <c:pt idx="13804">
                  <c:v>3901.1767808168702</c:v>
                </c:pt>
                <c:pt idx="13805">
                  <c:v>3899.7296234321998</c:v>
                </c:pt>
                <c:pt idx="13806">
                  <c:v>3898.2827231124302</c:v>
                </c:pt>
                <c:pt idx="13807">
                  <c:v>3896.8360799759498</c:v>
                </c:pt>
                <c:pt idx="13808">
                  <c:v>3895.3896941410599</c:v>
                </c:pt>
                <c:pt idx="13809">
                  <c:v>3893.9435657260601</c:v>
                </c:pt>
                <c:pt idx="13810">
                  <c:v>3892.4976948491699</c:v>
                </c:pt>
                <c:pt idx="13811">
                  <c:v>3891.0520816285998</c:v>
                </c:pt>
                <c:pt idx="13812">
                  <c:v>3889.6067261825001</c:v>
                </c:pt>
                <c:pt idx="13813">
                  <c:v>3888.16162862899</c:v>
                </c:pt>
                <c:pt idx="13814">
                  <c:v>3886.7167890861201</c:v>
                </c:pt>
                <c:pt idx="13815">
                  <c:v>3885.2722076719401</c:v>
                </c:pt>
                <c:pt idx="13816">
                  <c:v>3883.8278845044201</c:v>
                </c:pt>
                <c:pt idx="13817">
                  <c:v>3882.3838197015102</c:v>
                </c:pt>
                <c:pt idx="13818">
                  <c:v>3880.9400133811</c:v>
                </c:pt>
                <c:pt idx="13819">
                  <c:v>3879.49646566106</c:v>
                </c:pt>
                <c:pt idx="13820">
                  <c:v>3878.0531766591898</c:v>
                </c:pt>
                <c:pt idx="13821">
                  <c:v>3876.6101464932699</c:v>
                </c:pt>
                <c:pt idx="13822">
                  <c:v>3875.1673752810302</c:v>
                </c:pt>
                <c:pt idx="13823">
                  <c:v>3873.7248631401499</c:v>
                </c:pt>
                <c:pt idx="13824">
                  <c:v>3872.2826101882802</c:v>
                </c:pt>
                <c:pt idx="13825">
                  <c:v>3870.8406165430001</c:v>
                </c:pt>
                <c:pt idx="13826">
                  <c:v>3869.3988823218801</c:v>
                </c:pt>
                <c:pt idx="13827">
                  <c:v>3867.9574076424401</c:v>
                </c:pt>
                <c:pt idx="13828">
                  <c:v>3866.5161926221299</c:v>
                </c:pt>
                <c:pt idx="13829">
                  <c:v>3865.0752373783898</c:v>
                </c:pt>
                <c:pt idx="13830">
                  <c:v>3863.6345420286002</c:v>
                </c:pt>
                <c:pt idx="13831">
                  <c:v>3862.1941066900899</c:v>
                </c:pt>
                <c:pt idx="13832">
                  <c:v>3860.7539314801602</c:v>
                </c:pt>
                <c:pt idx="13833">
                  <c:v>3859.3140165160698</c:v>
                </c:pt>
                <c:pt idx="13834">
                  <c:v>3857.87436191501</c:v>
                </c:pt>
                <c:pt idx="13835">
                  <c:v>3856.43496779415</c:v>
                </c:pt>
                <c:pt idx="13836">
                  <c:v>3854.99583427061</c:v>
                </c:pt>
                <c:pt idx="13837">
                  <c:v>3853.5569614614701</c:v>
                </c:pt>
                <c:pt idx="13838">
                  <c:v>3852.1183494837601</c:v>
                </c:pt>
                <c:pt idx="13839">
                  <c:v>3850.67999845446</c:v>
                </c:pt>
                <c:pt idx="13840">
                  <c:v>3849.24190849052</c:v>
                </c:pt>
                <c:pt idx="13841">
                  <c:v>3847.8040797088302</c:v>
                </c:pt>
                <c:pt idx="13842">
                  <c:v>3846.3665122262501</c:v>
                </c:pt>
                <c:pt idx="13843">
                  <c:v>3844.9292061595902</c:v>
                </c:pt>
                <c:pt idx="13844">
                  <c:v>3843.4921616256102</c:v>
                </c:pt>
                <c:pt idx="13845">
                  <c:v>3842.0553787410399</c:v>
                </c:pt>
                <c:pt idx="13846">
                  <c:v>3840.61885762255</c:v>
                </c:pt>
                <c:pt idx="13847">
                  <c:v>3839.1825983867602</c:v>
                </c:pt>
                <c:pt idx="13848">
                  <c:v>3837.7466011502702</c:v>
                </c:pt>
                <c:pt idx="13849">
                  <c:v>3836.3108660296298</c:v>
                </c:pt>
                <c:pt idx="13850">
                  <c:v>3834.8753931413098</c:v>
                </c:pt>
                <c:pt idx="13851">
                  <c:v>3833.4401826017802</c:v>
                </c:pt>
                <c:pt idx="13852">
                  <c:v>3832.0052345274398</c:v>
                </c:pt>
                <c:pt idx="13853">
                  <c:v>3830.57054903465</c:v>
                </c:pt>
                <c:pt idx="13854">
                  <c:v>3829.1361262397299</c:v>
                </c:pt>
                <c:pt idx="13855">
                  <c:v>3827.70196625894</c:v>
                </c:pt>
                <c:pt idx="13856">
                  <c:v>3826.26806920852</c:v>
                </c:pt>
                <c:pt idx="13857">
                  <c:v>3824.8344352046402</c:v>
                </c:pt>
                <c:pt idx="13858">
                  <c:v>3823.4010643634401</c:v>
                </c:pt>
                <c:pt idx="13859">
                  <c:v>3821.9679568009901</c:v>
                </c:pt>
                <c:pt idx="13860">
                  <c:v>3820.5351126333499</c:v>
                </c:pt>
                <c:pt idx="13861">
                  <c:v>3819.1025319765199</c:v>
                </c:pt>
                <c:pt idx="13862">
                  <c:v>3817.67021494644</c:v>
                </c:pt>
                <c:pt idx="13863">
                  <c:v>3816.2381616590101</c:v>
                </c:pt>
                <c:pt idx="13864">
                  <c:v>3814.8063722300999</c:v>
                </c:pt>
                <c:pt idx="13865">
                  <c:v>3813.3748467755199</c:v>
                </c:pt>
                <c:pt idx="13866">
                  <c:v>3811.9435854110402</c:v>
                </c:pt>
                <c:pt idx="13867">
                  <c:v>3810.5125882523698</c:v>
                </c:pt>
                <c:pt idx="13868">
                  <c:v>3809.0818554151901</c:v>
                </c:pt>
                <c:pt idx="13869">
                  <c:v>3807.6513870151298</c:v>
                </c:pt>
                <c:pt idx="13870">
                  <c:v>3806.2211831677801</c:v>
                </c:pt>
                <c:pt idx="13871">
                  <c:v>3804.79124398865</c:v>
                </c:pt>
                <c:pt idx="13872">
                  <c:v>3803.3615695932499</c:v>
                </c:pt>
                <c:pt idx="13873">
                  <c:v>3801.9321600970102</c:v>
                </c:pt>
                <c:pt idx="13874">
                  <c:v>3800.5030156153198</c:v>
                </c:pt>
                <c:pt idx="13875">
                  <c:v>3799.0741362635499</c:v>
                </c:pt>
                <c:pt idx="13876">
                  <c:v>3797.64552215699</c:v>
                </c:pt>
                <c:pt idx="13877">
                  <c:v>3796.2171734108802</c:v>
                </c:pt>
                <c:pt idx="13878">
                  <c:v>3794.7890901404498</c:v>
                </c:pt>
                <c:pt idx="13879">
                  <c:v>3793.3612724608402</c:v>
                </c:pt>
                <c:pt idx="13880">
                  <c:v>3791.9337204871799</c:v>
                </c:pt>
                <c:pt idx="13881">
                  <c:v>3790.5064343345198</c:v>
                </c:pt>
                <c:pt idx="13882">
                  <c:v>3789.0794141178999</c:v>
                </c:pt>
                <c:pt idx="13883">
                  <c:v>3787.6526599522699</c:v>
                </c:pt>
                <c:pt idx="13884">
                  <c:v>3786.22617195256</c:v>
                </c:pt>
                <c:pt idx="13885">
                  <c:v>3784.7999502336502</c:v>
                </c:pt>
                <c:pt idx="13886">
                  <c:v>3783.3739949103601</c:v>
                </c:pt>
                <c:pt idx="13887">
                  <c:v>3781.9483060974899</c:v>
                </c:pt>
                <c:pt idx="13888">
                  <c:v>3780.5228839097499</c:v>
                </c:pt>
                <c:pt idx="13889">
                  <c:v>3779.0977284618298</c:v>
                </c:pt>
                <c:pt idx="13890">
                  <c:v>3777.6728398683799</c:v>
                </c:pt>
                <c:pt idx="13891">
                  <c:v>3776.2482182439799</c:v>
                </c:pt>
                <c:pt idx="13892">
                  <c:v>3774.82386370318</c:v>
                </c:pt>
                <c:pt idx="13893">
                  <c:v>3773.3997763604598</c:v>
                </c:pt>
                <c:pt idx="13894">
                  <c:v>3771.97595633027</c:v>
                </c:pt>
                <c:pt idx="13895">
                  <c:v>3770.5524037270102</c:v>
                </c:pt>
                <c:pt idx="13896">
                  <c:v>3769.1291186650301</c:v>
                </c:pt>
                <c:pt idx="13897">
                  <c:v>3767.70610125863</c:v>
                </c:pt>
                <c:pt idx="13898">
                  <c:v>3766.2833516220498</c:v>
                </c:pt>
                <c:pt idx="13899">
                  <c:v>3764.8608698695102</c:v>
                </c:pt>
                <c:pt idx="13900">
                  <c:v>3763.43865611515</c:v>
                </c:pt>
                <c:pt idx="13901">
                  <c:v>3762.0167104730899</c:v>
                </c:pt>
                <c:pt idx="13902">
                  <c:v>3760.5950330573701</c:v>
                </c:pt>
                <c:pt idx="13903">
                  <c:v>3759.1736239820102</c:v>
                </c:pt>
                <c:pt idx="13904">
                  <c:v>3757.75248336096</c:v>
                </c:pt>
                <c:pt idx="13905">
                  <c:v>3756.3316113081501</c:v>
                </c:pt>
                <c:pt idx="13906">
                  <c:v>3754.91100793742</c:v>
                </c:pt>
                <c:pt idx="13907">
                  <c:v>3753.4906733625899</c:v>
                </c:pt>
                <c:pt idx="13908">
                  <c:v>3752.0706076974302</c:v>
                </c:pt>
                <c:pt idx="13909">
                  <c:v>3750.6508110556401</c:v>
                </c:pt>
                <c:pt idx="13910">
                  <c:v>3749.2312835508901</c:v>
                </c:pt>
                <c:pt idx="13911">
                  <c:v>3747.8120252968101</c:v>
                </c:pt>
                <c:pt idx="13912">
                  <c:v>3746.3930364069402</c:v>
                </c:pt>
                <c:pt idx="13913">
                  <c:v>3744.9743169948001</c:v>
                </c:pt>
                <c:pt idx="13914">
                  <c:v>3743.55586717388</c:v>
                </c:pt>
                <c:pt idx="13915">
                  <c:v>3742.13768705757</c:v>
                </c:pt>
                <c:pt idx="13916">
                  <c:v>3740.7197767592502</c:v>
                </c:pt>
                <c:pt idx="13917">
                  <c:v>3739.3021363922298</c:v>
                </c:pt>
                <c:pt idx="13918">
                  <c:v>3737.8847660697802</c:v>
                </c:pt>
                <c:pt idx="13919">
                  <c:v>3736.4676659051202</c:v>
                </c:pt>
                <c:pt idx="13920">
                  <c:v>3735.05083601142</c:v>
                </c:pt>
                <c:pt idx="13921">
                  <c:v>3733.6342765017898</c:v>
                </c:pt>
                <c:pt idx="13922">
                  <c:v>3732.21798748929</c:v>
                </c:pt>
                <c:pt idx="13923">
                  <c:v>3730.8019690869501</c:v>
                </c:pt>
                <c:pt idx="13924">
                  <c:v>3729.3862214077199</c:v>
                </c:pt>
                <c:pt idx="13925">
                  <c:v>3727.9707445645299</c:v>
                </c:pt>
                <c:pt idx="13926">
                  <c:v>3726.5555386702399</c:v>
                </c:pt>
                <c:pt idx="13927">
                  <c:v>3725.1406038376699</c:v>
                </c:pt>
                <c:pt idx="13928">
                  <c:v>3723.72594017957</c:v>
                </c:pt>
                <c:pt idx="13929">
                  <c:v>3722.3115478086602</c:v>
                </c:pt>
                <c:pt idx="13930">
                  <c:v>3720.8974268376101</c:v>
                </c:pt>
                <c:pt idx="13931">
                  <c:v>3719.4835773790101</c:v>
                </c:pt>
                <c:pt idx="13932">
                  <c:v>3718.0699995454502</c:v>
                </c:pt>
                <c:pt idx="13933">
                  <c:v>3716.6566934494099</c:v>
                </c:pt>
                <c:pt idx="13934">
                  <c:v>3715.24365920337</c:v>
                </c:pt>
                <c:pt idx="13935">
                  <c:v>3713.8308969197301</c:v>
                </c:pt>
                <c:pt idx="13936">
                  <c:v>3712.4184067108399</c:v>
                </c:pt>
                <c:pt idx="13937">
                  <c:v>3711.0061886890098</c:v>
                </c:pt>
                <c:pt idx="13938">
                  <c:v>3709.5942429664901</c:v>
                </c:pt>
                <c:pt idx="13939">
                  <c:v>3708.1825696554902</c:v>
                </c:pt>
                <c:pt idx="13940">
                  <c:v>3706.7711688681402</c:v>
                </c:pt>
                <c:pt idx="13941">
                  <c:v>3705.36004071656</c:v>
                </c:pt>
                <c:pt idx="13942">
                  <c:v>3703.9491853127902</c:v>
                </c:pt>
                <c:pt idx="13943">
                  <c:v>3702.5386027688201</c:v>
                </c:pt>
                <c:pt idx="13944">
                  <c:v>3701.1282931966002</c:v>
                </c:pt>
                <c:pt idx="13945">
                  <c:v>3699.7182567080199</c:v>
                </c:pt>
                <c:pt idx="13946">
                  <c:v>3698.3084934149201</c:v>
                </c:pt>
                <c:pt idx="13947">
                  <c:v>3696.89900342908</c:v>
                </c:pt>
                <c:pt idx="13948">
                  <c:v>3695.4897868622402</c:v>
                </c:pt>
                <c:pt idx="13949">
                  <c:v>3694.0808438260801</c:v>
                </c:pt>
                <c:pt idx="13950">
                  <c:v>3692.6721744322399</c:v>
                </c:pt>
                <c:pt idx="13951">
                  <c:v>3691.2637787922899</c:v>
                </c:pt>
                <c:pt idx="13952">
                  <c:v>3689.8556570177502</c:v>
                </c:pt>
                <c:pt idx="13953">
                  <c:v>3688.4478092201098</c:v>
                </c:pt>
                <c:pt idx="13954">
                  <c:v>3687.0402355107799</c:v>
                </c:pt>
                <c:pt idx="13955">
                  <c:v>3685.63293600114</c:v>
                </c:pt>
                <c:pt idx="13956">
                  <c:v>3684.22591080249</c:v>
                </c:pt>
                <c:pt idx="13957">
                  <c:v>3682.8191600260898</c:v>
                </c:pt>
                <c:pt idx="13958">
                  <c:v>3681.41268378317</c:v>
                </c:pt>
                <c:pt idx="13959">
                  <c:v>3680.00648218488</c:v>
                </c:pt>
                <c:pt idx="13960">
                  <c:v>3678.6005553423101</c:v>
                </c:pt>
                <c:pt idx="13961">
                  <c:v>3677.1949033665301</c:v>
                </c:pt>
                <c:pt idx="13962">
                  <c:v>3675.78952636853</c:v>
                </c:pt>
                <c:pt idx="13963">
                  <c:v>3674.3844244592501</c:v>
                </c:pt>
                <c:pt idx="13964">
                  <c:v>3672.9795977495901</c:v>
                </c:pt>
                <c:pt idx="13965">
                  <c:v>3671.57504635038</c:v>
                </c:pt>
                <c:pt idx="13966">
                  <c:v>3670.1707703724101</c:v>
                </c:pt>
                <c:pt idx="13967">
                  <c:v>3668.7667699264098</c:v>
                </c:pt>
                <c:pt idx="13968">
                  <c:v>3667.3630451230601</c:v>
                </c:pt>
                <c:pt idx="13969">
                  <c:v>3665.9595960729698</c:v>
                </c:pt>
                <c:pt idx="13970">
                  <c:v>3664.5564228867302</c:v>
                </c:pt>
                <c:pt idx="13971">
                  <c:v>3663.1535256748498</c:v>
                </c:pt>
                <c:pt idx="13972">
                  <c:v>3661.75090454779</c:v>
                </c:pt>
                <c:pt idx="13973">
                  <c:v>3660.3485596159599</c:v>
                </c:pt>
                <c:pt idx="13974">
                  <c:v>3658.9464909897101</c:v>
                </c:pt>
                <c:pt idx="13975">
                  <c:v>3657.5446987793398</c:v>
                </c:pt>
                <c:pt idx="13976">
                  <c:v>3656.1431830951101</c:v>
                </c:pt>
                <c:pt idx="13977">
                  <c:v>3654.7419440471999</c:v>
                </c:pt>
                <c:pt idx="13978">
                  <c:v>3653.34098174575</c:v>
                </c:pt>
                <c:pt idx="13979">
                  <c:v>3651.9402963008401</c:v>
                </c:pt>
                <c:pt idx="13980">
                  <c:v>3650.5398878225101</c:v>
                </c:pt>
                <c:pt idx="13981">
                  <c:v>3649.13975642072</c:v>
                </c:pt>
                <c:pt idx="13982">
                  <c:v>3647.7399022054001</c:v>
                </c:pt>
                <c:pt idx="13983">
                  <c:v>3646.34032528642</c:v>
                </c:pt>
                <c:pt idx="13984">
                  <c:v>3644.9410257735799</c:v>
                </c:pt>
                <c:pt idx="13985">
                  <c:v>3643.5420037766298</c:v>
                </c:pt>
                <c:pt idx="13986">
                  <c:v>3642.1432594052899</c:v>
                </c:pt>
                <c:pt idx="13987">
                  <c:v>3640.7447927691901</c:v>
                </c:pt>
                <c:pt idx="13988">
                  <c:v>3639.34660397793</c:v>
                </c:pt>
                <c:pt idx="13989">
                  <c:v>3637.9486931410402</c:v>
                </c:pt>
                <c:pt idx="13990">
                  <c:v>3636.55106036801</c:v>
                </c:pt>
                <c:pt idx="13991">
                  <c:v>3635.1537057682499</c:v>
                </c:pt>
                <c:pt idx="13992">
                  <c:v>3633.7566294511298</c:v>
                </c:pt>
                <c:pt idx="13993">
                  <c:v>3632.3598315259901</c:v>
                </c:pt>
                <c:pt idx="13994">
                  <c:v>3630.9633121020602</c:v>
                </c:pt>
                <c:pt idx="13995">
                  <c:v>3629.5670712885699</c:v>
                </c:pt>
                <c:pt idx="13996">
                  <c:v>3628.1711091946399</c:v>
                </c:pt>
                <c:pt idx="13997">
                  <c:v>3626.7754259293802</c:v>
                </c:pt>
                <c:pt idx="13998">
                  <c:v>3625.3800216018199</c:v>
                </c:pt>
                <c:pt idx="13999">
                  <c:v>3623.9848963209402</c:v>
                </c:pt>
                <c:pt idx="14000">
                  <c:v>3622.5900501956799</c:v>
                </c:pt>
                <c:pt idx="14001">
                  <c:v>3621.19548333488</c:v>
                </c:pt>
                <c:pt idx="14002">
                  <c:v>3619.8011958473799</c:v>
                </c:pt>
                <c:pt idx="14003">
                  <c:v>3618.40718784193</c:v>
                </c:pt>
                <c:pt idx="14004">
                  <c:v>3617.0134594272199</c:v>
                </c:pt>
                <c:pt idx="14005">
                  <c:v>3615.6200107118998</c:v>
                </c:pt>
                <c:pt idx="14006">
                  <c:v>3614.2268418045601</c:v>
                </c:pt>
                <c:pt idx="14007">
                  <c:v>3612.8339528137299</c:v>
                </c:pt>
                <c:pt idx="14008">
                  <c:v>3611.44134384788</c:v>
                </c:pt>
                <c:pt idx="14009">
                  <c:v>3610.0490150154401</c:v>
                </c:pt>
                <c:pt idx="14010">
                  <c:v>3608.65696642476</c:v>
                </c:pt>
                <c:pt idx="14011">
                  <c:v>3607.26519818415</c:v>
                </c:pt>
                <c:pt idx="14012">
                  <c:v>3605.8737104018701</c:v>
                </c:pt>
                <c:pt idx="14013">
                  <c:v>3604.4825031860901</c:v>
                </c:pt>
                <c:pt idx="14014">
                  <c:v>3603.0915766449498</c:v>
                </c:pt>
                <c:pt idx="14015">
                  <c:v>3601.7009308865399</c:v>
                </c:pt>
                <c:pt idx="14016">
                  <c:v>3600.3105660188698</c:v>
                </c:pt>
                <c:pt idx="14017">
                  <c:v>3598.9204821499102</c:v>
                </c:pt>
                <c:pt idx="14018">
                  <c:v>3597.5306793875602</c:v>
                </c:pt>
                <c:pt idx="14019">
                  <c:v>3596.1411578396701</c:v>
                </c:pt>
                <c:pt idx="14020">
                  <c:v>3594.7519176140299</c:v>
                </c:pt>
                <c:pt idx="14021">
                  <c:v>3593.3629588183799</c:v>
                </c:pt>
                <c:pt idx="14022">
                  <c:v>3591.97428156039</c:v>
                </c:pt>
                <c:pt idx="14023">
                  <c:v>3590.5858859476798</c:v>
                </c:pt>
                <c:pt idx="14024">
                  <c:v>3589.1977720878199</c:v>
                </c:pt>
                <c:pt idx="14025">
                  <c:v>3587.8099400883002</c:v>
                </c:pt>
                <c:pt idx="14026">
                  <c:v>3586.4223900565798</c:v>
                </c:pt>
                <c:pt idx="14027">
                  <c:v>3585.0351221000401</c:v>
                </c:pt>
                <c:pt idx="14028">
                  <c:v>3583.648136326</c:v>
                </c:pt>
                <c:pt idx="14029">
                  <c:v>3582.2614328417599</c:v>
                </c:pt>
                <c:pt idx="14030">
                  <c:v>3580.8750117545001</c:v>
                </c:pt>
                <c:pt idx="14031">
                  <c:v>3579.4888731714</c:v>
                </c:pt>
                <c:pt idx="14032">
                  <c:v>3578.1030171995499</c:v>
                </c:pt>
                <c:pt idx="14033">
                  <c:v>3576.71744394599</c:v>
                </c:pt>
                <c:pt idx="14034">
                  <c:v>3575.3321535177001</c:v>
                </c:pt>
                <c:pt idx="14035">
                  <c:v>3573.9471460216</c:v>
                </c:pt>
                <c:pt idx="14036">
                  <c:v>3572.5624215645598</c:v>
                </c:pt>
                <c:pt idx="14037">
                  <c:v>3571.1779802533802</c:v>
                </c:pt>
                <c:pt idx="14038">
                  <c:v>3569.7938221948002</c:v>
                </c:pt>
                <c:pt idx="14039">
                  <c:v>3568.4099474955301</c:v>
                </c:pt>
                <c:pt idx="14040">
                  <c:v>3567.0263562621799</c:v>
                </c:pt>
                <c:pt idx="14041">
                  <c:v>3565.6430486013201</c:v>
                </c:pt>
                <c:pt idx="14042">
                  <c:v>3564.2600246194802</c:v>
                </c:pt>
                <c:pt idx="14043">
                  <c:v>3562.8772844230898</c:v>
                </c:pt>
                <c:pt idx="14044">
                  <c:v>3561.4948281185498</c:v>
                </c:pt>
                <c:pt idx="14045">
                  <c:v>3560.1126558122</c:v>
                </c:pt>
                <c:pt idx="14046">
                  <c:v>3558.7307676103201</c:v>
                </c:pt>
                <c:pt idx="14047">
                  <c:v>3557.3491636191102</c:v>
                </c:pt>
                <c:pt idx="14048">
                  <c:v>3555.9678439447298</c:v>
                </c:pt>
                <c:pt idx="14049">
                  <c:v>3554.5868086932801</c:v>
                </c:pt>
                <c:pt idx="14050">
                  <c:v>3553.2060579708</c:v>
                </c:pt>
                <c:pt idx="14051">
                  <c:v>3551.8255918832601</c:v>
                </c:pt>
                <c:pt idx="14052">
                  <c:v>3550.4454105365799</c:v>
                </c:pt>
                <c:pt idx="14053">
                  <c:v>3549.0655140366198</c:v>
                </c:pt>
                <c:pt idx="14054">
                  <c:v>3547.6859024891901</c:v>
                </c:pt>
                <c:pt idx="14055">
                  <c:v>3546.3065759999999</c:v>
                </c:pt>
                <c:pt idx="14056">
                  <c:v>3544.9275346747499</c:v>
                </c:pt>
                <c:pt idx="14057">
                  <c:v>3543.5487786190602</c:v>
                </c:pt>
                <c:pt idx="14058">
                  <c:v>3542.1703079384702</c:v>
                </c:pt>
                <c:pt idx="14059">
                  <c:v>3540.7921227385</c:v>
                </c:pt>
                <c:pt idx="14060">
                  <c:v>3539.4142231245701</c:v>
                </c:pt>
                <c:pt idx="14061">
                  <c:v>3538.0366092020699</c:v>
                </c:pt>
                <c:pt idx="14062">
                  <c:v>3536.6592810763</c:v>
                </c:pt>
                <c:pt idx="14063">
                  <c:v>3535.2822388525401</c:v>
                </c:pt>
                <c:pt idx="14064">
                  <c:v>3533.9054826359702</c:v>
                </c:pt>
                <c:pt idx="14065">
                  <c:v>3532.5290125317301</c:v>
                </c:pt>
                <c:pt idx="14066">
                  <c:v>3531.1528286448902</c:v>
                </c:pt>
                <c:pt idx="14067">
                  <c:v>3529.7769310804802</c:v>
                </c:pt>
                <c:pt idx="14068">
                  <c:v>3528.4013199434298</c:v>
                </c:pt>
                <c:pt idx="14069">
                  <c:v>3527.0259953386399</c:v>
                </c:pt>
                <c:pt idx="14070">
                  <c:v>3525.65095737095</c:v>
                </c:pt>
                <c:pt idx="14071">
                  <c:v>3524.2762061451299</c:v>
                </c:pt>
                <c:pt idx="14072">
                  <c:v>3522.9017417658802</c:v>
                </c:pt>
                <c:pt idx="14073">
                  <c:v>3521.52756433785</c:v>
                </c:pt>
                <c:pt idx="14074">
                  <c:v>3520.1536739656299</c:v>
                </c:pt>
                <c:pt idx="14075">
                  <c:v>3518.7800707537499</c:v>
                </c:pt>
                <c:pt idx="14076">
                  <c:v>3517.40675480666</c:v>
                </c:pt>
                <c:pt idx="14077">
                  <c:v>3516.0337262287699</c:v>
                </c:pt>
                <c:pt idx="14078">
                  <c:v>3514.6609851244202</c:v>
                </c:pt>
                <c:pt idx="14079">
                  <c:v>3513.2885315978901</c:v>
                </c:pt>
                <c:pt idx="14080">
                  <c:v>3511.9163657534</c:v>
                </c:pt>
                <c:pt idx="14081">
                  <c:v>3510.5444876951101</c:v>
                </c:pt>
                <c:pt idx="14082">
                  <c:v>3509.1728975270998</c:v>
                </c:pt>
                <c:pt idx="14083">
                  <c:v>3507.80159535341</c:v>
                </c:pt>
                <c:pt idx="14084">
                  <c:v>3506.4305812780099</c:v>
                </c:pt>
                <c:pt idx="14085">
                  <c:v>3505.0598554048001</c:v>
                </c:pt>
                <c:pt idx="14086">
                  <c:v>3503.6894178376401</c:v>
                </c:pt>
                <c:pt idx="14087">
                  <c:v>3502.31926868031</c:v>
                </c:pt>
                <c:pt idx="14088">
                  <c:v>3500.9494080365198</c:v>
                </c:pt>
                <c:pt idx="14089">
                  <c:v>3499.5798360099402</c:v>
                </c:pt>
                <c:pt idx="14090">
                  <c:v>3498.2105527041599</c:v>
                </c:pt>
                <c:pt idx="14091">
                  <c:v>3496.8415582227199</c:v>
                </c:pt>
                <c:pt idx="14092">
                  <c:v>3495.4728526690901</c:v>
                </c:pt>
                <c:pt idx="14093">
                  <c:v>3494.1044361466802</c:v>
                </c:pt>
                <c:pt idx="14094">
                  <c:v>3492.7363087588301</c:v>
                </c:pt>
                <c:pt idx="14095">
                  <c:v>3491.3684706088302</c:v>
                </c:pt>
                <c:pt idx="14096">
                  <c:v>3490.0009217999</c:v>
                </c:pt>
                <c:pt idx="14097">
                  <c:v>3488.6336624351902</c:v>
                </c:pt>
                <c:pt idx="14098">
                  <c:v>3487.2666926177999</c:v>
                </c:pt>
                <c:pt idx="14099">
                  <c:v>3485.9000124507602</c:v>
                </c:pt>
                <c:pt idx="14100">
                  <c:v>3484.53362203704</c:v>
                </c:pt>
                <c:pt idx="14101">
                  <c:v>3483.16752147955</c:v>
                </c:pt>
                <c:pt idx="14102">
                  <c:v>3481.80171088112</c:v>
                </c:pt>
                <c:pt idx="14103">
                  <c:v>3480.4361903445501</c:v>
                </c:pt>
                <c:pt idx="14104">
                  <c:v>3479.0709599725301</c:v>
                </c:pt>
                <c:pt idx="14105">
                  <c:v>3477.70601986772</c:v>
                </c:pt>
                <c:pt idx="14106">
                  <c:v>3476.3413701327099</c:v>
                </c:pt>
                <c:pt idx="14107">
                  <c:v>3474.97701087004</c:v>
                </c:pt>
                <c:pt idx="14108">
                  <c:v>3473.6129421821402</c:v>
                </c:pt>
                <c:pt idx="14109">
                  <c:v>3472.24916417143</c:v>
                </c:pt>
                <c:pt idx="14110">
                  <c:v>3470.88567694023</c:v>
                </c:pt>
                <c:pt idx="14111">
                  <c:v>3469.5224805908201</c:v>
                </c:pt>
                <c:pt idx="14112">
                  <c:v>3468.1595752253902</c:v>
                </c:pt>
                <c:pt idx="14113">
                  <c:v>3466.7969609461002</c:v>
                </c:pt>
                <c:pt idx="14114">
                  <c:v>3465.4346378550199</c:v>
                </c:pt>
                <c:pt idx="14115">
                  <c:v>3464.0726060541601</c:v>
                </c:pt>
                <c:pt idx="14116">
                  <c:v>3462.7108656454702</c:v>
                </c:pt>
                <c:pt idx="14117">
                  <c:v>3461.3494167308299</c:v>
                </c:pt>
                <c:pt idx="14118">
                  <c:v>3459.98825941206</c:v>
                </c:pt>
                <c:pt idx="14119">
                  <c:v>3458.62739379092</c:v>
                </c:pt>
                <c:pt idx="14120">
                  <c:v>3457.2668199691002</c:v>
                </c:pt>
                <c:pt idx="14121">
                  <c:v>3455.9065380482298</c:v>
                </c:pt>
                <c:pt idx="14122">
                  <c:v>3454.5465481298602</c:v>
                </c:pt>
                <c:pt idx="14123">
                  <c:v>3453.1868503154901</c:v>
                </c:pt>
                <c:pt idx="14124">
                  <c:v>3451.8274447065601</c:v>
                </c:pt>
                <c:pt idx="14125">
                  <c:v>3450.46833140442</c:v>
                </c:pt>
                <c:pt idx="14126">
                  <c:v>3449.10951051039</c:v>
                </c:pt>
                <c:pt idx="14127">
                  <c:v>3447.7509821256999</c:v>
                </c:pt>
                <c:pt idx="14128">
                  <c:v>3446.3927463515101</c:v>
                </c:pt>
                <c:pt idx="14129">
                  <c:v>3445.0348032889501</c:v>
                </c:pt>
                <c:pt idx="14130">
                  <c:v>3443.6771530390401</c:v>
                </c:pt>
                <c:pt idx="14131">
                  <c:v>3442.3197957027601</c:v>
                </c:pt>
                <c:pt idx="14132">
                  <c:v>3440.9627313810302</c:v>
                </c:pt>
                <c:pt idx="14133">
                  <c:v>3439.6059601746801</c:v>
                </c:pt>
                <c:pt idx="14134">
                  <c:v>3438.2494821844998</c:v>
                </c:pt>
                <c:pt idx="14135">
                  <c:v>3436.8932975112002</c:v>
                </c:pt>
                <c:pt idx="14136">
                  <c:v>3435.5374062554301</c:v>
                </c:pt>
                <c:pt idx="14137">
                  <c:v>3434.1818085177702</c:v>
                </c:pt>
                <c:pt idx="14138">
                  <c:v>3432.8265043987399</c:v>
                </c:pt>
                <c:pt idx="14139">
                  <c:v>3431.4714939987798</c:v>
                </c:pt>
                <c:pt idx="14140">
                  <c:v>3430.11677741828</c:v>
                </c:pt>
                <c:pt idx="14141">
                  <c:v>3428.7623547575599</c:v>
                </c:pt>
                <c:pt idx="14142">
                  <c:v>3427.4082261168601</c:v>
                </c:pt>
                <c:pt idx="14143">
                  <c:v>3426.0543915963899</c:v>
                </c:pt>
                <c:pt idx="14144">
                  <c:v>3424.7008512962502</c:v>
                </c:pt>
                <c:pt idx="14145">
                  <c:v>3423.3476053165</c:v>
                </c:pt>
                <c:pt idx="14146">
                  <c:v>3421.99465375712</c:v>
                </c:pt>
                <c:pt idx="14147">
                  <c:v>3420.64199671804</c:v>
                </c:pt>
                <c:pt idx="14148">
                  <c:v>3419.2896342990998</c:v>
                </c:pt>
                <c:pt idx="14149">
                  <c:v>3417.9375666001101</c:v>
                </c:pt>
                <c:pt idx="14150">
                  <c:v>3416.5857937207602</c:v>
                </c:pt>
                <c:pt idx="14151">
                  <c:v>3415.2343157607402</c:v>
                </c:pt>
                <c:pt idx="14152">
                  <c:v>3413.8831328196002</c:v>
                </c:pt>
                <c:pt idx="14153">
                  <c:v>3412.5322449968799</c:v>
                </c:pt>
                <c:pt idx="14154">
                  <c:v>3411.1816523920302</c:v>
                </c:pt>
                <c:pt idx="14155">
                  <c:v>3409.8313551044198</c:v>
                </c:pt>
                <c:pt idx="14156">
                  <c:v>3408.4813532334001</c:v>
                </c:pt>
                <c:pt idx="14157">
                  <c:v>3407.1316468781902</c:v>
                </c:pt>
                <c:pt idx="14158">
                  <c:v>3405.7822361379999</c:v>
                </c:pt>
                <c:pt idx="14159">
                  <c:v>3404.4331211119302</c:v>
                </c:pt>
                <c:pt idx="14160">
                  <c:v>3403.0843018990299</c:v>
                </c:pt>
                <c:pt idx="14161">
                  <c:v>3401.7357785982799</c:v>
                </c:pt>
                <c:pt idx="14162">
                  <c:v>3400.38755130861</c:v>
                </c:pt>
                <c:pt idx="14163">
                  <c:v>3399.0396201288499</c:v>
                </c:pt>
                <c:pt idx="14164">
                  <c:v>3397.69198515779</c:v>
                </c:pt>
                <c:pt idx="14165">
                  <c:v>3396.3446464941298</c:v>
                </c:pt>
                <c:pt idx="14166">
                  <c:v>3394.9976042365201</c:v>
                </c:pt>
                <c:pt idx="14167">
                  <c:v>3393.6508584835401</c:v>
                </c:pt>
                <c:pt idx="14168">
                  <c:v>3392.3044093336798</c:v>
                </c:pt>
                <c:pt idx="14169">
                  <c:v>3390.9582568853998</c:v>
                </c:pt>
                <c:pt idx="14170">
                  <c:v>3389.6124012370601</c:v>
                </c:pt>
                <c:pt idx="14171">
                  <c:v>3388.2668424869598</c:v>
                </c:pt>
                <c:pt idx="14172">
                  <c:v>3386.9215807333399</c:v>
                </c:pt>
                <c:pt idx="14173">
                  <c:v>3385.5766160743701</c:v>
                </c:pt>
                <c:pt idx="14174">
                  <c:v>3384.2319486081401</c:v>
                </c:pt>
                <c:pt idx="14175">
                  <c:v>3382.8875784326801</c:v>
                </c:pt>
                <c:pt idx="14176">
                  <c:v>3381.5435056459601</c:v>
                </c:pt>
                <c:pt idx="14177">
                  <c:v>3380.1997303458602</c:v>
                </c:pt>
                <c:pt idx="14178">
                  <c:v>3378.8562526302098</c:v>
                </c:pt>
                <c:pt idx="14179">
                  <c:v>3377.5130725967701</c:v>
                </c:pt>
                <c:pt idx="14180">
                  <c:v>3376.1701903432199</c:v>
                </c:pt>
                <c:pt idx="14181">
                  <c:v>3374.8276059671698</c:v>
                </c:pt>
                <c:pt idx="14182">
                  <c:v>3373.4853195661799</c:v>
                </c:pt>
                <c:pt idx="14183">
                  <c:v>3372.1433312377198</c:v>
                </c:pt>
                <c:pt idx="14184">
                  <c:v>3370.8016410792102</c:v>
                </c:pt>
                <c:pt idx="14185">
                  <c:v>3369.46024918798</c:v>
                </c:pt>
                <c:pt idx="14186">
                  <c:v>3368.1191556613098</c:v>
                </c:pt>
                <c:pt idx="14187">
                  <c:v>3366.77836059639</c:v>
                </c:pt>
                <c:pt idx="14188">
                  <c:v>3365.4378640903701</c:v>
                </c:pt>
                <c:pt idx="14189">
                  <c:v>3364.0976662403</c:v>
                </c:pt>
                <c:pt idx="14190">
                  <c:v>3362.75776714318</c:v>
                </c:pt>
                <c:pt idx="14191">
                  <c:v>3361.41816689593</c:v>
                </c:pt>
                <c:pt idx="14192">
                  <c:v>3360.0788655954002</c:v>
                </c:pt>
                <c:pt idx="14193">
                  <c:v>3358.73986333839</c:v>
                </c:pt>
                <c:pt idx="14194">
                  <c:v>3357.4011602216001</c:v>
                </c:pt>
                <c:pt idx="14195">
                  <c:v>3356.0627563416901</c:v>
                </c:pt>
                <c:pt idx="14196">
                  <c:v>3354.7246517952199</c:v>
                </c:pt>
                <c:pt idx="14197">
                  <c:v>3353.3868466786998</c:v>
                </c:pt>
                <c:pt idx="14198">
                  <c:v>3352.0493410885601</c:v>
                </c:pt>
                <c:pt idx="14199">
                  <c:v>3350.7121351211799</c:v>
                </c:pt>
                <c:pt idx="14200">
                  <c:v>3349.3752288728401</c:v>
                </c:pt>
                <c:pt idx="14201">
                  <c:v>3348.0386224397698</c:v>
                </c:pt>
                <c:pt idx="14202">
                  <c:v>3346.7023159181199</c:v>
                </c:pt>
                <c:pt idx="14203">
                  <c:v>3345.3663094039798</c:v>
                </c:pt>
                <c:pt idx="14204">
                  <c:v>3344.0306029933599</c:v>
                </c:pt>
                <c:pt idx="14205">
                  <c:v>3342.6951967821901</c:v>
                </c:pt>
                <c:pt idx="14206">
                  <c:v>3341.3600908663602</c:v>
                </c:pt>
                <c:pt idx="14207">
                  <c:v>3340.02528534167</c:v>
                </c:pt>
                <c:pt idx="14208">
                  <c:v>3338.6907803038298</c:v>
                </c:pt>
                <c:pt idx="14209">
                  <c:v>3337.3565758485202</c:v>
                </c:pt>
                <c:pt idx="14210">
                  <c:v>3336.0226720713199</c:v>
                </c:pt>
                <c:pt idx="14211">
                  <c:v>3334.6890690677401</c:v>
                </c:pt>
                <c:pt idx="14212">
                  <c:v>3333.3557669332399</c:v>
                </c:pt>
                <c:pt idx="14213">
                  <c:v>3332.0227657631899</c:v>
                </c:pt>
                <c:pt idx="14214">
                  <c:v>3330.6900656528901</c:v>
                </c:pt>
                <c:pt idx="14215">
                  <c:v>3329.35766669758</c:v>
                </c:pt>
                <c:pt idx="14216">
                  <c:v>3328.0255689924102</c:v>
                </c:pt>
                <c:pt idx="14217">
                  <c:v>3326.69377263247</c:v>
                </c:pt>
                <c:pt idx="14218">
                  <c:v>3325.3622777127898</c:v>
                </c:pt>
                <c:pt idx="14219">
                  <c:v>3324.03108432831</c:v>
                </c:pt>
                <c:pt idx="14220">
                  <c:v>3322.70019257391</c:v>
                </c:pt>
                <c:pt idx="14221">
                  <c:v>3321.3696025443801</c:v>
                </c:pt>
                <c:pt idx="14222">
                  <c:v>3320.03931433446</c:v>
                </c:pt>
                <c:pt idx="14223">
                  <c:v>3318.7093280388099</c:v>
                </c:pt>
                <c:pt idx="14224">
                  <c:v>3317.37964375202</c:v>
                </c:pt>
                <c:pt idx="14225">
                  <c:v>3316.0502615686</c:v>
                </c:pt>
                <c:pt idx="14226">
                  <c:v>3314.7211815830001</c:v>
                </c:pt>
                <c:pt idx="14227">
                  <c:v>3313.3924038895798</c:v>
                </c:pt>
                <c:pt idx="14228">
                  <c:v>3312.0639285826601</c:v>
                </c:pt>
                <c:pt idx="14229">
                  <c:v>3310.7357557564401</c:v>
                </c:pt>
                <c:pt idx="14230">
                  <c:v>3309.4078855050998</c:v>
                </c:pt>
                <c:pt idx="14231">
                  <c:v>3308.0803179227</c:v>
                </c:pt>
                <c:pt idx="14232">
                  <c:v>3306.7530531032698</c:v>
                </c:pt>
                <c:pt idx="14233">
                  <c:v>3305.42609114073</c:v>
                </c:pt>
                <c:pt idx="14234">
                  <c:v>3304.09943212896</c:v>
                </c:pt>
                <c:pt idx="14235">
                  <c:v>3302.7730761617399</c:v>
                </c:pt>
                <c:pt idx="14236">
                  <c:v>3301.4470233328002</c:v>
                </c:pt>
                <c:pt idx="14237">
                  <c:v>3300.1212737357801</c:v>
                </c:pt>
                <c:pt idx="14238">
                  <c:v>3298.7958274642501</c:v>
                </c:pt>
                <c:pt idx="14239">
                  <c:v>3297.4706846117101</c:v>
                </c:pt>
                <c:pt idx="14240">
                  <c:v>3296.1458452716001</c:v>
                </c:pt>
                <c:pt idx="14241">
                  <c:v>3294.8213095372698</c:v>
                </c:pt>
                <c:pt idx="14242">
                  <c:v>3293.4970775019901</c:v>
                </c:pt>
                <c:pt idx="14243">
                  <c:v>3292.1731492589802</c:v>
                </c:pt>
                <c:pt idx="14244">
                  <c:v>3290.8495249013699</c:v>
                </c:pt>
                <c:pt idx="14245">
                  <c:v>3289.5262045222198</c:v>
                </c:pt>
                <c:pt idx="14246">
                  <c:v>3288.2031882145202</c:v>
                </c:pt>
                <c:pt idx="14247">
                  <c:v>3286.8804760711801</c:v>
                </c:pt>
                <c:pt idx="14248">
                  <c:v>3285.5580681850602</c:v>
                </c:pt>
                <c:pt idx="14249">
                  <c:v>3284.2359646488999</c:v>
                </c:pt>
                <c:pt idx="14250">
                  <c:v>3282.9141655554099</c:v>
                </c:pt>
                <c:pt idx="14251">
                  <c:v>3281.5926709972</c:v>
                </c:pt>
                <c:pt idx="14252">
                  <c:v>3280.2714810668299</c:v>
                </c:pt>
                <c:pt idx="14253">
                  <c:v>3278.9505958567602</c:v>
                </c:pt>
                <c:pt idx="14254">
                  <c:v>3277.6300154593901</c:v>
                </c:pt>
                <c:pt idx="14255">
                  <c:v>3276.3097399670401</c:v>
                </c:pt>
                <c:pt idx="14256">
                  <c:v>3274.9897694719698</c:v>
                </c:pt>
                <c:pt idx="14257">
                  <c:v>3273.6701040663602</c:v>
                </c:pt>
                <c:pt idx="14258">
                  <c:v>3272.3507438422898</c:v>
                </c:pt>
                <c:pt idx="14259">
                  <c:v>3271.0316888918001</c:v>
                </c:pt>
                <c:pt idx="14260">
                  <c:v>3269.7129393068399</c:v>
                </c:pt>
                <c:pt idx="14261">
                  <c:v>3268.3944951793001</c:v>
                </c:pt>
                <c:pt idx="14262">
                  <c:v>3267.07635660096</c:v>
                </c:pt>
                <c:pt idx="14263">
                  <c:v>3265.75852366357</c:v>
                </c:pt>
                <c:pt idx="14264">
                  <c:v>3264.4409964587699</c:v>
                </c:pt>
                <c:pt idx="14265">
                  <c:v>3263.1237750781502</c:v>
                </c:pt>
                <c:pt idx="14266">
                  <c:v>3261.8068596131998</c:v>
                </c:pt>
                <c:pt idx="14267">
                  <c:v>3260.4902501553702</c:v>
                </c:pt>
                <c:pt idx="14268">
                  <c:v>3259.1739467960001</c:v>
                </c:pt>
                <c:pt idx="14269">
                  <c:v>3257.8579496263701</c:v>
                </c:pt>
                <c:pt idx="14270">
                  <c:v>3256.5422587377002</c:v>
                </c:pt>
                <c:pt idx="14271">
                  <c:v>3255.2268742210999</c:v>
                </c:pt>
                <c:pt idx="14272">
                  <c:v>3253.9117961676302</c:v>
                </c:pt>
                <c:pt idx="14273">
                  <c:v>3252.59702466828</c:v>
                </c:pt>
                <c:pt idx="14274">
                  <c:v>3251.2825598139402</c:v>
                </c:pt>
                <c:pt idx="14275">
                  <c:v>3249.9684016954402</c:v>
                </c:pt>
                <c:pt idx="14276">
                  <c:v>3248.6545504035498</c:v>
                </c:pt>
                <c:pt idx="14277">
                  <c:v>3247.3410060289202</c:v>
                </c:pt>
                <c:pt idx="14278">
                  <c:v>3246.0277686621698</c:v>
                </c:pt>
                <c:pt idx="14279">
                  <c:v>3244.7148383938202</c:v>
                </c:pt>
                <c:pt idx="14280">
                  <c:v>3243.4022153143201</c:v>
                </c:pt>
                <c:pt idx="14281">
                  <c:v>3242.0898995140401</c:v>
                </c:pt>
                <c:pt idx="14282">
                  <c:v>3240.7778910832899</c:v>
                </c:pt>
                <c:pt idx="14283">
                  <c:v>3239.4661901122799</c:v>
                </c:pt>
                <c:pt idx="14284">
                  <c:v>3238.1547966911598</c:v>
                </c:pt>
                <c:pt idx="14285">
                  <c:v>3236.84371091001</c:v>
                </c:pt>
                <c:pt idx="14286">
                  <c:v>3235.53293285881</c:v>
                </c:pt>
                <c:pt idx="14287">
                  <c:v>3234.2224626274901</c:v>
                </c:pt>
                <c:pt idx="14288">
                  <c:v>3232.9123003058799</c:v>
                </c:pt>
                <c:pt idx="14289">
                  <c:v>3231.6024459837499</c:v>
                </c:pt>
                <c:pt idx="14290">
                  <c:v>3230.2928997507802</c:v>
                </c:pt>
                <c:pt idx="14291">
                  <c:v>3228.9836616965999</c:v>
                </c:pt>
                <c:pt idx="14292">
                  <c:v>3227.6747319107399</c:v>
                </c:pt>
                <c:pt idx="14293">
                  <c:v>3226.3661104826401</c:v>
                </c:pt>
                <c:pt idx="14294">
                  <c:v>3225.05779750171</c:v>
                </c:pt>
                <c:pt idx="14295">
                  <c:v>3223.7497930572299</c:v>
                </c:pt>
                <c:pt idx="14296">
                  <c:v>3222.4420972384501</c:v>
                </c:pt>
                <c:pt idx="14297">
                  <c:v>3221.13471013451</c:v>
                </c:pt>
                <c:pt idx="14298">
                  <c:v>3219.8276318344801</c:v>
                </c:pt>
                <c:pt idx="14299">
                  <c:v>3218.52086242737</c:v>
                </c:pt>
                <c:pt idx="14300">
                  <c:v>3217.2144020020901</c:v>
                </c:pt>
                <c:pt idx="14301">
                  <c:v>3215.9082506474901</c:v>
                </c:pt>
                <c:pt idx="14302">
                  <c:v>3214.6024084523201</c:v>
                </c:pt>
                <c:pt idx="14303">
                  <c:v>3213.2968755052998</c:v>
                </c:pt>
                <c:pt idx="14304">
                  <c:v>3211.9916518950099</c:v>
                </c:pt>
                <c:pt idx="14305">
                  <c:v>3210.6867377100002</c:v>
                </c:pt>
                <c:pt idx="14306">
                  <c:v>3209.38213303872</c:v>
                </c:pt>
                <c:pt idx="14307">
                  <c:v>3208.0778379695498</c:v>
                </c:pt>
                <c:pt idx="14308">
                  <c:v>3206.7738525907898</c:v>
                </c:pt>
                <c:pt idx="14309">
                  <c:v>3205.4701769906701</c:v>
                </c:pt>
                <c:pt idx="14310">
                  <c:v>3204.1668112573202</c:v>
                </c:pt>
                <c:pt idx="14311">
                  <c:v>3202.8637554788202</c:v>
                </c:pt>
                <c:pt idx="14312">
                  <c:v>3201.56100974316</c:v>
                </c:pt>
                <c:pt idx="14313">
                  <c:v>3200.25857413825</c:v>
                </c:pt>
                <c:pt idx="14314">
                  <c:v>3198.9564487519101</c:v>
                </c:pt>
                <c:pt idx="14315">
                  <c:v>3197.6546336719198</c:v>
                </c:pt>
                <c:pt idx="14316">
                  <c:v>3196.3531289859302</c:v>
                </c:pt>
                <c:pt idx="14317">
                  <c:v>3195.0519347815598</c:v>
                </c:pt>
                <c:pt idx="14318">
                  <c:v>3193.7510511463202</c:v>
                </c:pt>
                <c:pt idx="14319">
                  <c:v>3192.4504781676501</c:v>
                </c:pt>
                <c:pt idx="14320">
                  <c:v>3191.1502159329302</c:v>
                </c:pt>
                <c:pt idx="14321">
                  <c:v>3189.8502645294202</c:v>
                </c:pt>
                <c:pt idx="14322">
                  <c:v>3188.5506240443501</c:v>
                </c:pt>
                <c:pt idx="14323">
                  <c:v>3187.25129456483</c:v>
                </c:pt>
                <c:pt idx="14324">
                  <c:v>3185.9522761779199</c:v>
                </c:pt>
                <c:pt idx="14325">
                  <c:v>3184.6535689705802</c:v>
                </c:pt>
                <c:pt idx="14326">
                  <c:v>3183.3551730297099</c:v>
                </c:pt>
                <c:pt idx="14327">
                  <c:v>3182.0570884421199</c:v>
                </c:pt>
                <c:pt idx="14328">
                  <c:v>3180.7593152945501</c:v>
                </c:pt>
                <c:pt idx="14329">
                  <c:v>3179.4618536736398</c:v>
                </c:pt>
                <c:pt idx="14330">
                  <c:v>3178.1647036659701</c:v>
                </c:pt>
                <c:pt idx="14331">
                  <c:v>3176.86786535804</c:v>
                </c:pt>
                <c:pt idx="14332">
                  <c:v>3175.5713388362701</c:v>
                </c:pt>
                <c:pt idx="14333">
                  <c:v>3174.2751241869801</c:v>
                </c:pt>
                <c:pt idx="14334">
                  <c:v>3172.97922149645</c:v>
                </c:pt>
                <c:pt idx="14335">
                  <c:v>3171.68363085085</c:v>
                </c:pt>
                <c:pt idx="14336">
                  <c:v>3170.3883523362701</c:v>
                </c:pt>
                <c:pt idx="14337">
                  <c:v>3169.0933860387399</c:v>
                </c:pt>
                <c:pt idx="14338">
                  <c:v>3167.7987320441898</c:v>
                </c:pt>
                <c:pt idx="14339">
                  <c:v>3166.5043904384902</c:v>
                </c:pt>
                <c:pt idx="14340">
                  <c:v>3165.21036130742</c:v>
                </c:pt>
                <c:pt idx="14341">
                  <c:v>3163.9166447366702</c:v>
                </c:pt>
                <c:pt idx="14342">
                  <c:v>3162.6232408118599</c:v>
                </c:pt>
                <c:pt idx="14343">
                  <c:v>3161.33014961855</c:v>
                </c:pt>
                <c:pt idx="14344">
                  <c:v>3160.0373712421701</c:v>
                </c:pt>
                <c:pt idx="14345">
                  <c:v>3158.7449057681301</c:v>
                </c:pt>
                <c:pt idx="14346">
                  <c:v>3157.4527532817101</c:v>
                </c:pt>
                <c:pt idx="14347">
                  <c:v>3156.1609138681301</c:v>
                </c:pt>
                <c:pt idx="14348">
                  <c:v>3154.8693876125399</c:v>
                </c:pt>
                <c:pt idx="14349">
                  <c:v>3153.5781745999898</c:v>
                </c:pt>
                <c:pt idx="14350">
                  <c:v>3152.2872749154699</c:v>
                </c:pt>
                <c:pt idx="14351">
                  <c:v>3150.9966886438601</c:v>
                </c:pt>
                <c:pt idx="14352">
                  <c:v>3149.70641586999</c:v>
                </c:pt>
                <c:pt idx="14353">
                  <c:v>3148.4164566785898</c:v>
                </c:pt>
                <c:pt idx="14354">
                  <c:v>3147.12681115432</c:v>
                </c:pt>
                <c:pt idx="14355">
                  <c:v>3145.8374793817602</c:v>
                </c:pt>
                <c:pt idx="14356">
                  <c:v>3144.5484614453899</c:v>
                </c:pt>
                <c:pt idx="14357">
                  <c:v>3143.2597574296301</c:v>
                </c:pt>
                <c:pt idx="14358">
                  <c:v>3141.9713674188101</c:v>
                </c:pt>
                <c:pt idx="14359">
                  <c:v>3140.6832914971901</c:v>
                </c:pt>
                <c:pt idx="14360">
                  <c:v>3139.3955297489301</c:v>
                </c:pt>
                <c:pt idx="14361">
                  <c:v>3138.1080822581198</c:v>
                </c:pt>
                <c:pt idx="14362">
                  <c:v>3136.82094910877</c:v>
                </c:pt>
                <c:pt idx="14363">
                  <c:v>3135.5341303848099</c:v>
                </c:pt>
                <c:pt idx="14364">
                  <c:v>3134.2476261700899</c:v>
                </c:pt>
                <c:pt idx="14365">
                  <c:v>3132.9614365483499</c:v>
                </c:pt>
                <c:pt idx="14366">
                  <c:v>3131.6755616032901</c:v>
                </c:pt>
                <c:pt idx="14367">
                  <c:v>3130.3900014185001</c:v>
                </c:pt>
                <c:pt idx="14368">
                  <c:v>3129.1047560775201</c:v>
                </c:pt>
                <c:pt idx="14369">
                  <c:v>3127.8198256637602</c:v>
                </c:pt>
                <c:pt idx="14370">
                  <c:v>3126.5352102605898</c:v>
                </c:pt>
                <c:pt idx="14371">
                  <c:v>3125.2509099512699</c:v>
                </c:pt>
                <c:pt idx="14372">
                  <c:v>3123.9669248190098</c:v>
                </c:pt>
                <c:pt idx="14373">
                  <c:v>3122.68325494691</c:v>
                </c:pt>
                <c:pt idx="14374">
                  <c:v>3121.399900418</c:v>
                </c:pt>
                <c:pt idx="14375">
                  <c:v>3120.1168613152199</c:v>
                </c:pt>
                <c:pt idx="14376">
                  <c:v>3118.8341377214301</c:v>
                </c:pt>
                <c:pt idx="14377">
                  <c:v>3117.5517297194301</c:v>
                </c:pt>
                <c:pt idx="14378">
                  <c:v>3116.2696373918898</c:v>
                </c:pt>
                <c:pt idx="14379">
                  <c:v>3114.9878608214499</c:v>
                </c:pt>
                <c:pt idx="14380">
                  <c:v>3113.7064000906298</c:v>
                </c:pt>
                <c:pt idx="14381">
                  <c:v>3112.4252552818898</c:v>
                </c:pt>
                <c:pt idx="14382">
                  <c:v>3111.1444264776001</c:v>
                </c:pt>
                <c:pt idx="14383">
                  <c:v>3109.8639137600298</c:v>
                </c:pt>
                <c:pt idx="14384">
                  <c:v>3108.5837172113902</c:v>
                </c:pt>
                <c:pt idx="14385">
                  <c:v>3107.3038369138098</c:v>
                </c:pt>
                <c:pt idx="14386">
                  <c:v>3106.0242729493302</c:v>
                </c:pt>
                <c:pt idx="14387">
                  <c:v>3104.74502539989</c:v>
                </c:pt>
                <c:pt idx="14388">
                  <c:v>3103.46609434736</c:v>
                </c:pt>
                <c:pt idx="14389">
                  <c:v>3102.1874798735498</c:v>
                </c:pt>
                <c:pt idx="14390">
                  <c:v>3100.9091820601402</c:v>
                </c:pt>
                <c:pt idx="14391">
                  <c:v>3099.6312009887802</c:v>
                </c:pt>
                <c:pt idx="14392">
                  <c:v>3098.35353674098</c:v>
                </c:pt>
                <c:pt idx="14393">
                  <c:v>3097.0761893982199</c:v>
                </c:pt>
                <c:pt idx="14394">
                  <c:v>3095.7991590418601</c:v>
                </c:pt>
                <c:pt idx="14395">
                  <c:v>3153.4031329416498</c:v>
                </c:pt>
                <c:pt idx="14396">
                  <c:v>3201.9799277525999</c:v>
                </c:pt>
                <c:pt idx="14397">
                  <c:v>3221.2436039234999</c:v>
                </c:pt>
                <c:pt idx="14398">
                  <c:v>3233.9683645239802</c:v>
                </c:pt>
                <c:pt idx="14399">
                  <c:v>3231.14230260267</c:v>
                </c:pt>
                <c:pt idx="14400">
                  <c:v>3228.6080460908302</c:v>
                </c:pt>
                <c:pt idx="14401">
                  <c:v>3237.5977397021902</c:v>
                </c:pt>
                <c:pt idx="14402">
                  <c:v>3234.6330979795298</c:v>
                </c:pt>
                <c:pt idx="14403">
                  <c:v>3232.0251367549099</c:v>
                </c:pt>
                <c:pt idx="14404">
                  <c:v>3237.4638807523702</c:v>
                </c:pt>
                <c:pt idx="14405">
                  <c:v>3234.7138711259699</c:v>
                </c:pt>
                <c:pt idx="14406">
                  <c:v>3232.223881767</c:v>
                </c:pt>
                <c:pt idx="14407">
                  <c:v>3229.9425025585401</c:v>
                </c:pt>
                <c:pt idx="14408">
                  <c:v>3227.8291089309801</c:v>
                </c:pt>
                <c:pt idx="14409">
                  <c:v>3225.8515069729501</c:v>
                </c:pt>
                <c:pt idx="14410">
                  <c:v>3223.9841068373798</c:v>
                </c:pt>
                <c:pt idx="14411">
                  <c:v>3222.2065037083798</c:v>
                </c:pt>
                <c:pt idx="14412">
                  <c:v>3220.5023735445102</c:v>
                </c:pt>
                <c:pt idx="14413">
                  <c:v>3218.8586122333199</c:v>
                </c:pt>
                <c:pt idx="14414">
                  <c:v>3217.26466321822</c:v>
                </c:pt>
                <c:pt idx="14415">
                  <c:v>3215.7119912632802</c:v>
                </c:pt>
                <c:pt idx="14416">
                  <c:v>3214.8204381504302</c:v>
                </c:pt>
                <c:pt idx="14417">
                  <c:v>3246.5165586963799</c:v>
                </c:pt>
                <c:pt idx="14418">
                  <c:v>3272.6871200332098</c:v>
                </c:pt>
                <c:pt idx="14419">
                  <c:v>3290.4787764043999</c:v>
                </c:pt>
                <c:pt idx="14420">
                  <c:v>3288.4146350543401</c:v>
                </c:pt>
                <c:pt idx="14421">
                  <c:v>3286.4853611482999</c:v>
                </c:pt>
                <c:pt idx="14422">
                  <c:v>3284.66434090347</c:v>
                </c:pt>
                <c:pt idx="14423">
                  <c:v>3282.93043098005</c:v>
                </c:pt>
                <c:pt idx="14424">
                  <c:v>3290.7299883788201</c:v>
                </c:pt>
                <c:pt idx="14425">
                  <c:v>3288.4817539063501</c:v>
                </c:pt>
                <c:pt idx="14426">
                  <c:v>3286.3656614298998</c:v>
                </c:pt>
                <c:pt idx="14427">
                  <c:v>3284.3623041235101</c:v>
                </c:pt>
                <c:pt idx="14428">
                  <c:v>3282.45510444817</c:v>
                </c:pt>
                <c:pt idx="14429">
                  <c:v>3280.7949012906702</c:v>
                </c:pt>
                <c:pt idx="14430">
                  <c:v>3278.70797616971</c:v>
                </c:pt>
                <c:pt idx="14431">
                  <c:v>3276.74197872579</c:v>
                </c:pt>
                <c:pt idx="14432">
                  <c:v>3274.8762475687899</c:v>
                </c:pt>
                <c:pt idx="14433">
                  <c:v>3273.0938182802802</c:v>
                </c:pt>
                <c:pt idx="14434">
                  <c:v>3271.3807333717</c:v>
                </c:pt>
                <c:pt idx="14435">
                  <c:v>3269.7254862756799</c:v>
                </c:pt>
                <c:pt idx="14436">
                  <c:v>3268.1185723748999</c:v>
                </c:pt>
                <c:pt idx="14437">
                  <c:v>3266.5521256847901</c:v>
                </c:pt>
                <c:pt idx="14438">
                  <c:v>3265.0196242203601</c:v>
                </c:pt>
                <c:pt idx="14439">
                  <c:v>3263.5156505548398</c:v>
                </c:pt>
                <c:pt idx="14440">
                  <c:v>3262.0356968215201</c:v>
                </c:pt>
                <c:pt idx="14441">
                  <c:v>3260.5760055791002</c:v>
                </c:pt>
                <c:pt idx="14442">
                  <c:v>3259.1334396786001</c:v>
                </c:pt>
                <c:pt idx="14443">
                  <c:v>3257.7053756318101</c:v>
                </c:pt>
                <c:pt idx="14444">
                  <c:v>3256.28961606454</c:v>
                </c:pt>
                <c:pt idx="14445">
                  <c:v>3254.8843176999899</c:v>
                </c:pt>
                <c:pt idx="14446">
                  <c:v>3253.4879320055502</c:v>
                </c:pt>
                <c:pt idx="14447">
                  <c:v>3252.0991561863698</c:v>
                </c:pt>
                <c:pt idx="14448">
                  <c:v>3250.7168926496402</c:v>
                </c:pt>
                <c:pt idx="14449">
                  <c:v>3249.3402154170999</c:v>
                </c:pt>
                <c:pt idx="14450">
                  <c:v>3247.9683422479602</c:v>
                </c:pt>
                <c:pt idx="14451">
                  <c:v>3246.6006114633201</c:v>
                </c:pt>
                <c:pt idx="14452">
                  <c:v>3245.2364626487702</c:v>
                </c:pt>
                <c:pt idx="14453">
                  <c:v>3243.87542056144</c:v>
                </c:pt>
                <c:pt idx="14454">
                  <c:v>3242.5170816894301</c:v>
                </c:pt>
                <c:pt idx="14455">
                  <c:v>3241.1611030101499</c:v>
                </c:pt>
                <c:pt idx="14456">
                  <c:v>3239.80719257487</c:v>
                </c:pt>
                <c:pt idx="14457">
                  <c:v>3238.4551016118598</c:v>
                </c:pt>
                <c:pt idx="14458">
                  <c:v>3237.1046178946699</c:v>
                </c:pt>
                <c:pt idx="14459">
                  <c:v>3235.7555601655999</c:v>
                </c:pt>
                <c:pt idx="14460">
                  <c:v>3234.4077734405901</c:v>
                </c:pt>
                <c:pt idx="14461">
                  <c:v>3233.0611250515799</c:v>
                </c:pt>
                <c:pt idx="14462">
                  <c:v>3231.7155013063698</c:v>
                </c:pt>
                <c:pt idx="14463">
                  <c:v>3230.3708046663301</c:v>
                </c:pt>
                <c:pt idx="14464">
                  <c:v>3229.0269513592398</c:v>
                </c:pt>
                <c:pt idx="14465">
                  <c:v>3227.6838693575401</c:v>
                </c:pt>
                <c:pt idx="14466">
                  <c:v>3226.34149666448</c:v>
                </c:pt>
                <c:pt idx="14467">
                  <c:v>3224.99977985958</c:v>
                </c:pt>
                <c:pt idx="14468">
                  <c:v>3223.6586728627899</c:v>
                </c:pt>
                <c:pt idx="14469">
                  <c:v>3222.31813588357</c:v>
                </c:pt>
                <c:pt idx="14470">
                  <c:v>3220.9781345260099</c:v>
                </c:pt>
                <c:pt idx="14471">
                  <c:v>3219.6386390262701</c:v>
                </c:pt>
                <c:pt idx="14472">
                  <c:v>3218.2996236020199</c:v>
                </c:pt>
                <c:pt idx="14473">
                  <c:v>3216.9610658968099</c:v>
                </c:pt>
                <c:pt idx="14474">
                  <c:v>3215.6229465050801</c:v>
                </c:pt>
                <c:pt idx="14475">
                  <c:v>3214.2852485658</c:v>
                </c:pt>
                <c:pt idx="14476">
                  <c:v>3212.9479574142201</c:v>
                </c:pt>
                <c:pt idx="14477">
                  <c:v>3211.6110602834301</c:v>
                </c:pt>
                <c:pt idx="14478">
                  <c:v>3210.2745460481001</c:v>
                </c:pt>
                <c:pt idx="14479">
                  <c:v>3208.93840500429</c:v>
                </c:pt>
                <c:pt idx="14480">
                  <c:v>3207.6026286801598</c:v>
                </c:pt>
                <c:pt idx="14481">
                  <c:v>3206.2672096729798</c:v>
                </c:pt>
                <c:pt idx="14482">
                  <c:v>3204.9321415085801</c:v>
                </c:pt>
                <c:pt idx="14483">
                  <c:v>3203.5974185202399</c:v>
                </c:pt>
                <c:pt idx="14484">
                  <c:v>3202.2630357440298</c:v>
                </c:pt>
                <c:pt idx="14485">
                  <c:v>3200.9289888283502</c:v>
                </c:pt>
                <c:pt idx="14486">
                  <c:v>3199.5952739556801</c:v>
                </c:pt>
                <c:pt idx="14487">
                  <c:v>3198.26188777476</c:v>
                </c:pt>
                <c:pt idx="14488">
                  <c:v>3196.9288273418701</c:v>
                </c:pt>
                <c:pt idx="14489">
                  <c:v>3195.5960900698001</c:v>
                </c:pt>
                <c:pt idx="14490">
                  <c:v>3194.2636736835102</c:v>
                </c:pt>
                <c:pt idx="14491">
                  <c:v>3192.9315761816601</c:v>
                </c:pt>
                <c:pt idx="14492">
                  <c:v>3191.5997958030098</c:v>
                </c:pt>
                <c:pt idx="14493">
                  <c:v>3190.2683309971999</c:v>
                </c:pt>
                <c:pt idx="14494">
                  <c:v>3188.9371803992899</c:v>
                </c:pt>
                <c:pt idx="14495">
                  <c:v>3187.6063428074699</c:v>
                </c:pt>
                <c:pt idx="14496">
                  <c:v>3186.2758171636201</c:v>
                </c:pt>
                <c:pt idx="14497">
                  <c:v>3184.9456025363002</c:v>
                </c:pt>
                <c:pt idx="14498">
                  <c:v>3183.6156981058398</c:v>
                </c:pt>
                <c:pt idx="14499">
                  <c:v>3182.2861031512698</c:v>
                </c:pt>
                <c:pt idx="14500">
                  <c:v>3180.9568170389002</c:v>
                </c:pt>
                <c:pt idx="14501">
                  <c:v>3179.6278392121999</c:v>
                </c:pt>
                <c:pt idx="14502">
                  <c:v>3178.2991691830298</c:v>
                </c:pt>
                <c:pt idx="14503">
                  <c:v>3176.9708065238001</c:v>
                </c:pt>
                <c:pt idx="14504">
                  <c:v>3175.6427508606398</c:v>
                </c:pt>
                <c:pt idx="14505">
                  <c:v>3174.31500186738</c:v>
                </c:pt>
                <c:pt idx="14506">
                  <c:v>3172.9875592601902</c:v>
                </c:pt>
                <c:pt idx="14507">
                  <c:v>3171.6604227929001</c:v>
                </c:pt>
                <c:pt idx="14508">
                  <c:v>3170.3335922528399</c:v>
                </c:pt>
                <c:pt idx="14509">
                  <c:v>3169.0070674571498</c:v>
                </c:pt>
                <c:pt idx="14510">
                  <c:v>3167.6808482495499</c:v>
                </c:pt>
                <c:pt idx="14511">
                  <c:v>3166.3549344974399</c:v>
                </c:pt>
                <c:pt idx="14512">
                  <c:v>3165.02932608937</c:v>
                </c:pt>
                <c:pt idx="14513">
                  <c:v>3163.7040229327199</c:v>
                </c:pt>
                <c:pt idx="14514">
                  <c:v>3162.3790249517401</c:v>
                </c:pt>
                <c:pt idx="14515">
                  <c:v>3161.05433208574</c:v>
                </c:pt>
                <c:pt idx="14516">
                  <c:v>3159.7299442874901</c:v>
                </c:pt>
                <c:pt idx="14517">
                  <c:v>3158.40586152181</c:v>
                </c:pt>
                <c:pt idx="14518">
                  <c:v>3157.08208376431</c:v>
                </c:pt>
                <c:pt idx="14519">
                  <c:v>3155.7586110002699</c:v>
                </c:pt>
                <c:pt idx="14520">
                  <c:v>3154.43544322364</c:v>
                </c:pt>
                <c:pt idx="14521">
                  <c:v>3153.1125804361</c:v>
                </c:pt>
                <c:pt idx="14522">
                  <c:v>3151.7900226463298</c:v>
                </c:pt>
                <c:pt idx="14523">
                  <c:v>3150.4677698692499</c:v>
                </c:pt>
                <c:pt idx="14524">
                  <c:v>3149.1458221253902</c:v>
                </c:pt>
                <c:pt idx="14525">
                  <c:v>3147.8241794403202</c:v>
                </c:pt>
                <c:pt idx="14526">
                  <c:v>3146.5028418441502</c:v>
                </c:pt>
                <c:pt idx="14527">
                  <c:v>3145.1818093710399</c:v>
                </c:pt>
                <c:pt idx="14528">
                  <c:v>3143.8610820588101</c:v>
                </c:pt>
                <c:pt idx="14529">
                  <c:v>3142.54065994858</c:v>
                </c:pt>
                <c:pt idx="14530">
                  <c:v>3141.2205430844101</c:v>
                </c:pt>
                <c:pt idx="14531">
                  <c:v>3139.9007315130398</c:v>
                </c:pt>
                <c:pt idx="14532">
                  <c:v>3138.5812252835899</c:v>
                </c:pt>
                <c:pt idx="14533">
                  <c:v>3137.2620244473301</c:v>
                </c:pt>
                <c:pt idx="14534">
                  <c:v>3135.9431290574798</c:v>
                </c:pt>
                <c:pt idx="14535">
                  <c:v>3134.6245391689699</c:v>
                </c:pt>
                <c:pt idx="14536">
                  <c:v>3133.30625483834</c:v>
                </c:pt>
                <c:pt idx="14537">
                  <c:v>3131.9882761234899</c:v>
                </c:pt>
                <c:pt idx="14538">
                  <c:v>3130.6706030836299</c:v>
                </c:pt>
                <c:pt idx="14539">
                  <c:v>3157.9689316305899</c:v>
                </c:pt>
                <c:pt idx="14540">
                  <c:v>3156.4891387003599</c:v>
                </c:pt>
                <c:pt idx="14541">
                  <c:v>3155.0315189647499</c:v>
                </c:pt>
                <c:pt idx="14542">
                  <c:v>3179.7439327400298</c:v>
                </c:pt>
                <c:pt idx="14543">
                  <c:v>3178.3858325420301</c:v>
                </c:pt>
                <c:pt idx="14544">
                  <c:v>3177.0233946713001</c:v>
                </c:pt>
                <c:pt idx="14545">
                  <c:v>3175.6582587534999</c:v>
                </c:pt>
                <c:pt idx="14546">
                  <c:v>3174.2916929138601</c:v>
                </c:pt>
                <c:pt idx="14547">
                  <c:v>3172.9246690564601</c:v>
                </c:pt>
                <c:pt idx="14548">
                  <c:v>3171.55792335672</c:v>
                </c:pt>
                <c:pt idx="14549">
                  <c:v>3170.1920048744601</c:v>
                </c:pt>
                <c:pt idx="14550">
                  <c:v>3197.97331758885</c:v>
                </c:pt>
                <c:pt idx="14551">
                  <c:v>3196.5674481995502</c:v>
                </c:pt>
                <c:pt idx="14552">
                  <c:v>3195.1671881931602</c:v>
                </c:pt>
                <c:pt idx="14553">
                  <c:v>3193.7720748049101</c:v>
                </c:pt>
                <c:pt idx="14554">
                  <c:v>3192.3817054487299</c:v>
                </c:pt>
                <c:pt idx="14555">
                  <c:v>3190.99572499341</c:v>
                </c:pt>
                <c:pt idx="14556">
                  <c:v>3214.1983588959101</c:v>
                </c:pt>
                <c:pt idx="14557">
                  <c:v>3233.8108686096698</c:v>
                </c:pt>
                <c:pt idx="14558">
                  <c:v>3232.7611515196199</c:v>
                </c:pt>
                <c:pt idx="14559">
                  <c:v>3265.1154343248099</c:v>
                </c:pt>
                <c:pt idx="14560">
                  <c:v>3264.3825813885001</c:v>
                </c:pt>
                <c:pt idx="14561">
                  <c:v>3263.5424580591398</c:v>
                </c:pt>
                <c:pt idx="14562">
                  <c:v>3291.1065845825901</c:v>
                </c:pt>
                <c:pt idx="14563">
                  <c:v>3290.3982796482701</c:v>
                </c:pt>
                <c:pt idx="14564">
                  <c:v>3307.0403849948598</c:v>
                </c:pt>
                <c:pt idx="14565">
                  <c:v>3306.0115634603098</c:v>
                </c:pt>
                <c:pt idx="14566">
                  <c:v>3304.92253583724</c:v>
                </c:pt>
                <c:pt idx="14567">
                  <c:v>3303.78354825836</c:v>
                </c:pt>
                <c:pt idx="14568">
                  <c:v>3323.4224180104102</c:v>
                </c:pt>
                <c:pt idx="14569">
                  <c:v>3322.4005070788799</c:v>
                </c:pt>
                <c:pt idx="14570">
                  <c:v>3321.3185539772699</c:v>
                </c:pt>
                <c:pt idx="14571">
                  <c:v>3320.1863662836599</c:v>
                </c:pt>
                <c:pt idx="14572">
                  <c:v>3319.0121889780298</c:v>
                </c:pt>
                <c:pt idx="14573">
                  <c:v>3317.8029483819601</c:v>
                </c:pt>
                <c:pt idx="14574">
                  <c:v>3316.5644589322101</c:v>
                </c:pt>
                <c:pt idx="14575">
                  <c:v>3315.3015982680199</c:v>
                </c:pt>
                <c:pt idx="14576">
                  <c:v>3314.0184553424501</c:v>
                </c:pt>
                <c:pt idx="14577">
                  <c:v>3312.71845559857</c:v>
                </c:pt>
                <c:pt idx="14578">
                  <c:v>3311.40446666975</c:v>
                </c:pt>
                <c:pt idx="14579">
                  <c:v>3310.07888756081</c:v>
                </c:pt>
                <c:pt idx="14580">
                  <c:v>3308.7437238324701</c:v>
                </c:pt>
                <c:pt idx="14581">
                  <c:v>3307.4006509386099</c:v>
                </c:pt>
                <c:pt idx="14582">
                  <c:v>3306.05106754487</c:v>
                </c:pt>
                <c:pt idx="14583">
                  <c:v>3304.6961403825399</c:v>
                </c:pt>
                <c:pt idx="14584">
                  <c:v>3303.3368419564799</c:v>
                </c:pt>
                <c:pt idx="14585">
                  <c:v>3301.97398222537</c:v>
                </c:pt>
                <c:pt idx="14586">
                  <c:v>3300.6082352009798</c:v>
                </c:pt>
                <c:pt idx="14587">
                  <c:v>3299.2401612680301</c:v>
                </c:pt>
                <c:pt idx="14588">
                  <c:v>3297.87022590164</c:v>
                </c:pt>
                <c:pt idx="14589">
                  <c:v>3296.4988153548602</c:v>
                </c:pt>
                <c:pt idx="14590">
                  <c:v>3295.12624979878</c:v>
                </c:pt>
                <c:pt idx="14591">
                  <c:v>3293.7527943227401</c:v>
                </c:pt>
                <c:pt idx="14592">
                  <c:v>3292.37866813752</c:v>
                </c:pt>
                <c:pt idx="14593">
                  <c:v>3291.00405227074</c:v>
                </c:pt>
                <c:pt idx="14594">
                  <c:v>3289.62909599765</c:v>
                </c:pt>
                <c:pt idx="14595">
                  <c:v>3288.2539222117298</c:v>
                </c:pt>
                <c:pt idx="14596">
                  <c:v>3286.8786319072601</c:v>
                </c:pt>
                <c:pt idx="14597">
                  <c:v>3285.5033079183099</c:v>
                </c:pt>
                <c:pt idx="14598">
                  <c:v>3284.1280180352401</c:v>
                </c:pt>
                <c:pt idx="14599">
                  <c:v>3282.75281760085</c:v>
                </c:pt>
                <c:pt idx="14600">
                  <c:v>3281.3777516712098</c:v>
                </c:pt>
                <c:pt idx="14601">
                  <c:v>3280.0028568130201</c:v>
                </c:pt>
                <c:pt idx="14602">
                  <c:v>3278.6281625973202</c:v>
                </c:pt>
                <c:pt idx="14603">
                  <c:v>3277.2536928398299</c:v>
                </c:pt>
                <c:pt idx="14604">
                  <c:v>3275.87946662992</c:v>
                </c:pt>
                <c:pt idx="14605">
                  <c:v>3274.50549918345</c:v>
                </c:pt>
                <c:pt idx="14606">
                  <c:v>3273.1318025488799</c:v>
                </c:pt>
                <c:pt idx="14607">
                  <c:v>3271.7583861911198</c:v>
                </c:pt>
                <c:pt idx="14608">
                  <c:v>3270.3852574738498</c:v>
                </c:pt>
                <c:pt idx="14609">
                  <c:v>3269.0124220573098</c:v>
                </c:pt>
                <c:pt idx="14610">
                  <c:v>3267.63988422591</c:v>
                </c:pt>
                <c:pt idx="14611">
                  <c:v>3266.2676471576201</c:v>
                </c:pt>
                <c:pt idx="14612">
                  <c:v>3264.8957131450302</c:v>
                </c:pt>
                <c:pt idx="14613">
                  <c:v>3263.52408377652</c:v>
                </c:pt>
                <c:pt idx="14614">
                  <c:v>3262.15276008415</c:v>
                </c:pt>
                <c:pt idx="14615">
                  <c:v>3260.7817426643601</c:v>
                </c:pt>
                <c:pt idx="14616">
                  <c:v>3259.4110317759901</c:v>
                </c:pt>
                <c:pt idx="14617">
                  <c:v>3258.0406274196798</c:v>
                </c:pt>
                <c:pt idx="14618">
                  <c:v>3256.6705294020298</c:v>
                </c:pt>
                <c:pt idx="14619">
                  <c:v>3255.30073738703</c:v>
                </c:pt>
                <c:pt idx="14620">
                  <c:v>3253.9312509372598</c:v>
                </c:pt>
                <c:pt idx="14621">
                  <c:v>3252.5620695466</c:v>
                </c:pt>
                <c:pt idx="14622">
                  <c:v>3251.19319266604</c:v>
                </c:pt>
                <c:pt idx="14623">
                  <c:v>3249.82461972385</c:v>
                </c:pt>
                <c:pt idx="14624">
                  <c:v>3248.4563501411899</c:v>
                </c:pt>
                <c:pt idx="14625">
                  <c:v>3247.0883833440098</c:v>
                </c:pt>
                <c:pt idx="14626">
                  <c:v>3245.72071877198</c:v>
                </c:pt>
                <c:pt idx="14627">
                  <c:v>3244.3533558850199</c:v>
                </c:pt>
                <c:pt idx="14628">
                  <c:v>3242.9862941679398</c:v>
                </c:pt>
                <c:pt idx="14629">
                  <c:v>3241.6195331335002</c:v>
                </c:pt>
                <c:pt idx="14630">
                  <c:v>3240.2530723243399</c:v>
                </c:pt>
                <c:pt idx="14631">
                  <c:v>3238.8869113139599</c:v>
                </c:pt>
                <c:pt idx="14632">
                  <c:v>3237.5210497069702</c:v>
                </c:pt>
                <c:pt idx="14633">
                  <c:v>3236.1554871387598</c:v>
                </c:pt>
                <c:pt idx="14634">
                  <c:v>3234.7902232748402</c:v>
                </c:pt>
                <c:pt idx="14635">
                  <c:v>3233.4252578098099</c:v>
                </c:pt>
                <c:pt idx="14636">
                  <c:v>3232.0605904661802</c:v>
                </c:pt>
                <c:pt idx="14637">
                  <c:v>3230.6962209929402</c:v>
                </c:pt>
                <c:pt idx="14638">
                  <c:v>3229.33214916421</c:v>
                </c:pt>
                <c:pt idx="14639">
                  <c:v>3227.9683747777199</c:v>
                </c:pt>
                <c:pt idx="14640">
                  <c:v>3226.6048976533302</c:v>
                </c:pt>
                <c:pt idx="14641">
                  <c:v>3225.2417176315498</c:v>
                </c:pt>
                <c:pt idx="14642">
                  <c:v>3223.87883457214</c:v>
                </c:pt>
                <c:pt idx="14643">
                  <c:v>3222.5162483526801</c:v>
                </c:pt>
                <c:pt idx="14644">
                  <c:v>3221.1539588672899</c:v>
                </c:pt>
                <c:pt idx="14645">
                  <c:v>3219.7919660253701</c:v>
                </c:pt>
                <c:pt idx="14646">
                  <c:v>3218.4302697503499</c:v>
                </c:pt>
                <c:pt idx="14647">
                  <c:v>3217.0688699786701</c:v>
                </c:pt>
                <c:pt idx="14648">
                  <c:v>3215.7077666586601</c:v>
                </c:pt>
                <c:pt idx="14649">
                  <c:v>3214.34695974956</c:v>
                </c:pt>
                <c:pt idx="14650">
                  <c:v>3212.9864492206898</c:v>
                </c:pt>
                <c:pt idx="14651">
                  <c:v>3211.6262350505099</c:v>
                </c:pt>
                <c:pt idx="14652">
                  <c:v>3210.2663172258899</c:v>
                </c:pt>
                <c:pt idx="14653">
                  <c:v>3208.9066957413902</c:v>
                </c:pt>
                <c:pt idx="14654">
                  <c:v>3207.5473705985801</c:v>
                </c:pt>
                <c:pt idx="14655">
                  <c:v>3206.1883418054399</c:v>
                </c:pt>
                <c:pt idx="14656">
                  <c:v>3204.8296093757799</c:v>
                </c:pt>
                <c:pt idx="14657">
                  <c:v>3203.47117332875</c:v>
                </c:pt>
                <c:pt idx="14658">
                  <c:v>3202.1130336883398</c:v>
                </c:pt>
                <c:pt idx="14659">
                  <c:v>3200.7551904829602</c:v>
                </c:pt>
                <c:pt idx="14660">
                  <c:v>3199.3976437450501</c:v>
                </c:pt>
                <c:pt idx="14661">
                  <c:v>3198.0403935107101</c:v>
                </c:pt>
                <c:pt idx="14662">
                  <c:v>3196.68343981933</c:v>
                </c:pt>
                <c:pt idx="14663">
                  <c:v>3195.32678271337</c:v>
                </c:pt>
                <c:pt idx="14664">
                  <c:v>3193.9704222380301</c:v>
                </c:pt>
                <c:pt idx="14665">
                  <c:v>3192.6143584409601</c:v>
                </c:pt>
                <c:pt idx="14666">
                  <c:v>3191.25859137213</c:v>
                </c:pt>
                <c:pt idx="14667">
                  <c:v>3189.9031210835301</c:v>
                </c:pt>
                <c:pt idx="14668">
                  <c:v>3188.5479476290202</c:v>
                </c:pt>
                <c:pt idx="14669">
                  <c:v>3187.19307106416</c:v>
                </c:pt>
                <c:pt idx="14670">
                  <c:v>3185.8384914460298</c:v>
                </c:pt>
                <c:pt idx="14671">
                  <c:v>3184.4842088330902</c:v>
                </c:pt>
                <c:pt idx="14672">
                  <c:v>3183.1302232850599</c:v>
                </c:pt>
                <c:pt idx="14673">
                  <c:v>3181.77653486281</c:v>
                </c:pt>
                <c:pt idx="14674">
                  <c:v>3180.4231436282098</c:v>
                </c:pt>
                <c:pt idx="14675">
                  <c:v>3179.07004964408</c:v>
                </c:pt>
                <c:pt idx="14676">
                  <c:v>3177.7172529740401</c:v>
                </c:pt>
                <c:pt idx="14677">
                  <c:v>3176.3647536825201</c:v>
                </c:pt>
                <c:pt idx="14678">
                  <c:v>3175.0125518345699</c:v>
                </c:pt>
                <c:pt idx="14679">
                  <c:v>3173.6606474959099</c:v>
                </c:pt>
                <c:pt idx="14680">
                  <c:v>3172.30904073276</c:v>
                </c:pt>
                <c:pt idx="14681">
                  <c:v>3170.9577316118598</c:v>
                </c:pt>
                <c:pt idx="14682">
                  <c:v>3169.6067202003801</c:v>
                </c:pt>
                <c:pt idx="14683">
                  <c:v>3168.2560065659</c:v>
                </c:pt>
                <c:pt idx="14684">
                  <c:v>3166.90559077635</c:v>
                </c:pt>
                <c:pt idx="14685">
                  <c:v>3165.55547289997</c:v>
                </c:pt>
                <c:pt idx="14686">
                  <c:v>3164.2056530052801</c:v>
                </c:pt>
                <c:pt idx="14687">
                  <c:v>3162.8561311610501</c:v>
                </c:pt>
                <c:pt idx="14688">
                  <c:v>3161.50690743628</c:v>
                </c:pt>
                <c:pt idx="14689">
                  <c:v>3160.1579819001399</c:v>
                </c:pt>
                <c:pt idx="14690">
                  <c:v>3158.8093546219902</c:v>
                </c:pt>
                <c:pt idx="14691">
                  <c:v>3157.4610256713399</c:v>
                </c:pt>
                <c:pt idx="14692">
                  <c:v>3156.11299511779</c:v>
                </c:pt>
                <c:pt idx="14693">
                  <c:v>3154.7652630310999</c:v>
                </c:pt>
                <c:pt idx="14694">
                  <c:v>3153.4178294810899</c:v>
                </c:pt>
                <c:pt idx="14695">
                  <c:v>3152.0706945376701</c:v>
                </c:pt>
                <c:pt idx="14696">
                  <c:v>3150.7238582708001</c:v>
                </c:pt>
                <c:pt idx="14697">
                  <c:v>3149.3773207505201</c:v>
                </c:pt>
                <c:pt idx="14698">
                  <c:v>3148.0310820468699</c:v>
                </c:pt>
                <c:pt idx="14699">
                  <c:v>3146.6851422299601</c:v>
                </c:pt>
                <c:pt idx="14700">
                  <c:v>3145.3395013698801</c:v>
                </c:pt>
                <c:pt idx="14701">
                  <c:v>3143.99415953678</c:v>
                </c:pt>
                <c:pt idx="14702">
                  <c:v>3142.6491168007701</c:v>
                </c:pt>
                <c:pt idx="14703">
                  <c:v>3141.3043732319802</c:v>
                </c:pt>
                <c:pt idx="14704">
                  <c:v>3139.95992890052</c:v>
                </c:pt>
                <c:pt idx="14705">
                  <c:v>3138.6157838764898</c:v>
                </c:pt>
                <c:pt idx="14706">
                  <c:v>3137.2719382299701</c:v>
                </c:pt>
                <c:pt idx="14707">
                  <c:v>3135.9283920309999</c:v>
                </c:pt>
                <c:pt idx="14708">
                  <c:v>3134.5851453496198</c:v>
                </c:pt>
                <c:pt idx="14709">
                  <c:v>3133.2421982557898</c:v>
                </c:pt>
                <c:pt idx="14710">
                  <c:v>3131.8995508194698</c:v>
                </c:pt>
                <c:pt idx="14711">
                  <c:v>3130.5572031105798</c:v>
                </c:pt>
                <c:pt idx="14712">
                  <c:v>3129.21515519895</c:v>
                </c:pt>
                <c:pt idx="14713">
                  <c:v>3127.87340715441</c:v>
                </c:pt>
                <c:pt idx="14714">
                  <c:v>3126.5319590467202</c:v>
                </c:pt>
                <c:pt idx="14715">
                  <c:v>3125.1908109455799</c:v>
                </c:pt>
                <c:pt idx="14716">
                  <c:v>3123.8499629206499</c:v>
                </c:pt>
                <c:pt idx="14717">
                  <c:v>3122.5094150415198</c:v>
                </c:pt>
                <c:pt idx="14718">
                  <c:v>3121.16916737774</c:v>
                </c:pt>
                <c:pt idx="14719">
                  <c:v>3119.82921999876</c:v>
                </c:pt>
                <c:pt idx="14720">
                  <c:v>3118.4895729740101</c:v>
                </c:pt>
                <c:pt idx="14721">
                  <c:v>3117.1502263728498</c:v>
                </c:pt>
                <c:pt idx="14722">
                  <c:v>3115.8111802645399</c:v>
                </c:pt>
                <c:pt idx="14723">
                  <c:v>3114.4724347183201</c:v>
                </c:pt>
                <c:pt idx="14724">
                  <c:v>3113.1339898033202</c:v>
                </c:pt>
                <c:pt idx="14725">
                  <c:v>3111.7958455886401</c:v>
                </c:pt>
                <c:pt idx="14726">
                  <c:v>3110.4580021432898</c:v>
                </c:pt>
                <c:pt idx="14727">
                  <c:v>3109.1204595362201</c:v>
                </c:pt>
                <c:pt idx="14728">
                  <c:v>3107.7832178362801</c:v>
                </c:pt>
                <c:pt idx="14729">
                  <c:v>3106.4462771122999</c:v>
                </c:pt>
                <c:pt idx="14730">
                  <c:v>3105.10963743299</c:v>
                </c:pt>
                <c:pt idx="14731">
                  <c:v>3103.77329886701</c:v>
                </c:pt>
                <c:pt idx="14732">
                  <c:v>3102.4372614829499</c:v>
                </c:pt>
                <c:pt idx="14733">
                  <c:v>3101.1015253493201</c:v>
                </c:pt>
                <c:pt idx="14734">
                  <c:v>3099.7660905345501</c:v>
                </c:pt>
                <c:pt idx="14735">
                  <c:v>3098.4309571069898</c:v>
                </c:pt>
                <c:pt idx="14736">
                  <c:v>3097.0961251349499</c:v>
                </c:pt>
                <c:pt idx="14737">
                  <c:v>3095.7615946866199</c:v>
                </c:pt>
                <c:pt idx="14738">
                  <c:v>3094.4273658301499</c:v>
                </c:pt>
                <c:pt idx="14739">
                  <c:v>3093.0934386335898</c:v>
                </c:pt>
                <c:pt idx="14740">
                  <c:v>3091.7598131649202</c:v>
                </c:pt>
                <c:pt idx="14741">
                  <c:v>3090.4264894920502</c:v>
                </c:pt>
                <c:pt idx="14742">
                  <c:v>3089.0934676828101</c:v>
                </c:pt>
                <c:pt idx="14743">
                  <c:v>3087.7607478049399</c:v>
                </c:pt>
                <c:pt idx="14744">
                  <c:v>3086.4283299261201</c:v>
                </c:pt>
                <c:pt idx="14745">
                  <c:v>3085.0962141139598</c:v>
                </c:pt>
                <c:pt idx="14746">
                  <c:v>3083.7644004359599</c:v>
                </c:pt>
                <c:pt idx="14747">
                  <c:v>3082.4328889595699</c:v>
                </c:pt>
                <c:pt idx="14748">
                  <c:v>3081.1016797521502</c:v>
                </c:pt>
                <c:pt idx="14749">
                  <c:v>3079.7707728809901</c:v>
                </c:pt>
                <c:pt idx="14750">
                  <c:v>3078.4401684132899</c:v>
                </c:pt>
                <c:pt idx="14751">
                  <c:v>3077.10986641619</c:v>
                </c:pt>
                <c:pt idx="14752">
                  <c:v>3075.7798669567201</c:v>
                </c:pt>
                <c:pt idx="14753">
                  <c:v>3074.4501701018598</c:v>
                </c:pt>
                <c:pt idx="14754">
                  <c:v>3073.1207759184999</c:v>
                </c:pt>
                <c:pt idx="14755">
                  <c:v>3071.79168447346</c:v>
                </c:pt>
                <c:pt idx="14756">
                  <c:v>3070.4628958334702</c:v>
                </c:pt>
                <c:pt idx="14757">
                  <c:v>3069.13441006518</c:v>
                </c:pt>
                <c:pt idx="14758">
                  <c:v>3067.8062272351799</c:v>
                </c:pt>
                <c:pt idx="14759">
                  <c:v>3066.4783474099499</c:v>
                </c:pt>
                <c:pt idx="14760">
                  <c:v>3065.15077065591</c:v>
                </c:pt>
                <c:pt idx="14761">
                  <c:v>3063.8234970394101</c:v>
                </c:pt>
                <c:pt idx="14762">
                  <c:v>3062.4965266267</c:v>
                </c:pt>
                <c:pt idx="14763">
                  <c:v>3061.1698594839499</c:v>
                </c:pt>
                <c:pt idx="14764">
                  <c:v>3059.8434956772699</c:v>
                </c:pt>
                <c:pt idx="14765">
                  <c:v>3058.5174352726799</c:v>
                </c:pt>
                <c:pt idx="14766">
                  <c:v>3057.1916783361098</c:v>
                </c:pt>
                <c:pt idx="14767">
                  <c:v>3055.8662249334402</c:v>
                </c:pt>
                <c:pt idx="14768">
                  <c:v>3054.5410751304298</c:v>
                </c:pt>
                <c:pt idx="14769">
                  <c:v>3053.2162289927801</c:v>
                </c:pt>
                <c:pt idx="14770">
                  <c:v>3051.8916865861302</c:v>
                </c:pt>
                <c:pt idx="14771">
                  <c:v>3050.567447976</c:v>
                </c:pt>
                <c:pt idx="14772">
                  <c:v>3049.2435132278601</c:v>
                </c:pt>
                <c:pt idx="14773">
                  <c:v>3047.91988240709</c:v>
                </c:pt>
                <c:pt idx="14774">
                  <c:v>3046.5965555789899</c:v>
                </c:pt>
                <c:pt idx="14775">
                  <c:v>3045.2735328087801</c:v>
                </c:pt>
                <c:pt idx="14776">
                  <c:v>3043.9508141615902</c:v>
                </c:pt>
                <c:pt idx="14777">
                  <c:v>3042.6283997024998</c:v>
                </c:pt>
                <c:pt idx="14778">
                  <c:v>3041.3062894964701</c:v>
                </c:pt>
                <c:pt idx="14779">
                  <c:v>3039.9844836084098</c:v>
                </c:pt>
                <c:pt idx="14780">
                  <c:v>3038.6629821031402</c:v>
                </c:pt>
                <c:pt idx="14781">
                  <c:v>3037.3417850453802</c:v>
                </c:pt>
                <c:pt idx="14782">
                  <c:v>3036.0208924998201</c:v>
                </c:pt>
                <c:pt idx="14783">
                  <c:v>3034.7003045310098</c:v>
                </c:pt>
                <c:pt idx="14784">
                  <c:v>3033.3800212034598</c:v>
                </c:pt>
                <c:pt idx="14785">
                  <c:v>3032.0600425815801</c:v>
                </c:pt>
                <c:pt idx="14786">
                  <c:v>3030.7403687297101</c:v>
                </c:pt>
                <c:pt idx="14787">
                  <c:v>3029.4209997121002</c:v>
                </c:pt>
                <c:pt idx="14788">
                  <c:v>3028.1019355929302</c:v>
                </c:pt>
                <c:pt idx="14789">
                  <c:v>3026.7831764363</c:v>
                </c:pt>
                <c:pt idx="14790">
                  <c:v>3025.4647223062102</c:v>
                </c:pt>
                <c:pt idx="14791">
                  <c:v>3024.1465732666002</c:v>
                </c:pt>
                <c:pt idx="14792">
                  <c:v>3022.82872938133</c:v>
                </c:pt>
                <c:pt idx="14793">
                  <c:v>3021.51119071415</c:v>
                </c:pt>
                <c:pt idx="14794">
                  <c:v>3020.19395732877</c:v>
                </c:pt>
                <c:pt idx="14795">
                  <c:v>3018.8770292887898</c:v>
                </c:pt>
                <c:pt idx="14796">
                  <c:v>3017.5604066577398</c:v>
                </c:pt>
                <c:pt idx="14797">
                  <c:v>3016.24408949908</c:v>
                </c:pt>
                <c:pt idx="14798">
                  <c:v>3014.9280778761599</c:v>
                </c:pt>
                <c:pt idx="14799">
                  <c:v>3013.6123718522599</c:v>
                </c:pt>
                <c:pt idx="14800">
                  <c:v>3012.2969714906098</c:v>
                </c:pt>
                <c:pt idx="14801">
                  <c:v>3010.98187685432</c:v>
                </c:pt>
                <c:pt idx="14802">
                  <c:v>3009.6670880064398</c:v>
                </c:pt>
                <c:pt idx="14803">
                  <c:v>3008.3526050099199</c:v>
                </c:pt>
                <c:pt idx="14804">
                  <c:v>3007.03842792765</c:v>
                </c:pt>
                <c:pt idx="14805">
                  <c:v>3005.7245568224198</c:v>
                </c:pt>
                <c:pt idx="14806">
                  <c:v>3004.4109917569599</c:v>
                </c:pt>
                <c:pt idx="14807">
                  <c:v>3003.0977327939099</c:v>
                </c:pt>
                <c:pt idx="14808">
                  <c:v>3001.7847799958199</c:v>
                </c:pt>
                <c:pt idx="14809">
                  <c:v>3000.4721334251599</c:v>
                </c:pt>
                <c:pt idx="14810">
                  <c:v>2999.1597931443298</c:v>
                </c:pt>
                <c:pt idx="14811">
                  <c:v>2997.8477592156401</c:v>
                </c:pt>
                <c:pt idx="14812">
                  <c:v>2996.5360317013301</c:v>
                </c:pt>
                <c:pt idx="14813">
                  <c:v>2995.2246106635398</c:v>
                </c:pt>
                <c:pt idx="14814">
                  <c:v>2993.9134961643399</c:v>
                </c:pt>
                <c:pt idx="14815">
                  <c:v>2992.6026882657302</c:v>
                </c:pt>
                <c:pt idx="14816">
                  <c:v>2991.29218702959</c:v>
                </c:pt>
                <c:pt idx="14817">
                  <c:v>2989.9819925177699</c:v>
                </c:pt>
                <c:pt idx="14818">
                  <c:v>2988.672104792</c:v>
                </c:pt>
                <c:pt idx="14819">
                  <c:v>2987.3625239139501</c:v>
                </c:pt>
                <c:pt idx="14820">
                  <c:v>2986.0532499451901</c:v>
                </c:pt>
                <c:pt idx="14821">
                  <c:v>2984.7442829472302</c:v>
                </c:pt>
                <c:pt idx="14822">
                  <c:v>2983.4356229814798</c:v>
                </c:pt>
                <c:pt idx="14823">
                  <c:v>2982.1272701092798</c:v>
                </c:pt>
                <c:pt idx="14824">
                  <c:v>2980.8192243918702</c:v>
                </c:pt>
                <c:pt idx="14825">
                  <c:v>2979.5114858904399</c:v>
                </c:pt>
                <c:pt idx="14826">
                  <c:v>2978.2040546660801</c:v>
                </c:pt>
                <c:pt idx="14827">
                  <c:v>2976.8969307797902</c:v>
                </c:pt>
                <c:pt idx="14828">
                  <c:v>2975.5901142924999</c:v>
                </c:pt>
                <c:pt idx="14829">
                  <c:v>2974.28360526506</c:v>
                </c:pt>
                <c:pt idx="14830">
                  <c:v>2972.9774037582201</c:v>
                </c:pt>
                <c:pt idx="14831">
                  <c:v>2971.6715098326799</c:v>
                </c:pt>
                <c:pt idx="14832">
                  <c:v>2970.36592354904</c:v>
                </c:pt>
                <c:pt idx="14833">
                  <c:v>2969.0606449678098</c:v>
                </c:pt>
                <c:pt idx="14834">
                  <c:v>2967.75567414943</c:v>
                </c:pt>
                <c:pt idx="14835">
                  <c:v>2966.45101115425</c:v>
                </c:pt>
                <c:pt idx="14836">
                  <c:v>2965.1466560425501</c:v>
                </c:pt>
                <c:pt idx="14837">
                  <c:v>2963.84260887452</c:v>
                </c:pt>
                <c:pt idx="14838">
                  <c:v>2962.5388697102699</c:v>
                </c:pt>
                <c:pt idx="14839">
                  <c:v>2961.23543860982</c:v>
                </c:pt>
                <c:pt idx="14840">
                  <c:v>2959.9323156331302</c:v>
                </c:pt>
                <c:pt idx="14841">
                  <c:v>2958.6295008400498</c:v>
                </c:pt>
                <c:pt idx="14842">
                  <c:v>2957.3269942903698</c:v>
                </c:pt>
                <c:pt idx="14843">
                  <c:v>2956.02479604378</c:v>
                </c:pt>
                <c:pt idx="14844">
                  <c:v>2954.7229061599101</c:v>
                </c:pt>
                <c:pt idx="14845">
                  <c:v>2953.4213246982899</c:v>
                </c:pt>
                <c:pt idx="14846">
                  <c:v>2952.1200517183702</c:v>
                </c:pt>
                <c:pt idx="14847">
                  <c:v>2950.8190872795199</c:v>
                </c:pt>
                <c:pt idx="14848">
                  <c:v>2949.5184314410399</c:v>
                </c:pt>
                <c:pt idx="14849">
                  <c:v>2948.2180842621301</c:v>
                </c:pt>
                <c:pt idx="14850">
                  <c:v>2946.91804580191</c:v>
                </c:pt>
                <c:pt idx="14851">
                  <c:v>2945.6183161194299</c:v>
                </c:pt>
                <c:pt idx="14852">
                  <c:v>2944.31889527364</c:v>
                </c:pt>
                <c:pt idx="14853">
                  <c:v>2943.0197833234301</c:v>
                </c:pt>
                <c:pt idx="14854">
                  <c:v>2941.72098032759</c:v>
                </c:pt>
                <c:pt idx="14855">
                  <c:v>2940.4224863448399</c:v>
                </c:pt>
                <c:pt idx="14856">
                  <c:v>2939.1243014338002</c:v>
                </c:pt>
                <c:pt idx="14857">
                  <c:v>2937.8264256530301</c:v>
                </c:pt>
                <c:pt idx="14858">
                  <c:v>2936.5288590609898</c:v>
                </c:pt>
                <c:pt idx="14859">
                  <c:v>2935.2316017160601</c:v>
                </c:pt>
                <c:pt idx="14860">
                  <c:v>2933.9346536765502</c:v>
                </c:pt>
                <c:pt idx="14861">
                  <c:v>2932.6380150006798</c:v>
                </c:pt>
                <c:pt idx="14862">
                  <c:v>2931.34168574658</c:v>
                </c:pt>
                <c:pt idx="14863">
                  <c:v>2930.04566597231</c:v>
                </c:pt>
                <c:pt idx="14864">
                  <c:v>2928.7499557358401</c:v>
                </c:pt>
                <c:pt idx="14865">
                  <c:v>2927.4545550950602</c:v>
                </c:pt>
                <c:pt idx="14866">
                  <c:v>2926.15946410777</c:v>
                </c:pt>
                <c:pt idx="14867">
                  <c:v>2924.8646828317101</c:v>
                </c:pt>
                <c:pt idx="14868">
                  <c:v>2923.5702113245002</c:v>
                </c:pt>
                <c:pt idx="14869">
                  <c:v>2922.2760496437199</c:v>
                </c:pt>
                <c:pt idx="14870">
                  <c:v>2920.9821978468399</c:v>
                </c:pt>
                <c:pt idx="14871">
                  <c:v>2919.68865599125</c:v>
                </c:pt>
                <c:pt idx="14872">
                  <c:v>2918.3954241342599</c:v>
                </c:pt>
                <c:pt idx="14873">
                  <c:v>2917.1025023331099</c:v>
                </c:pt>
                <c:pt idx="14874">
                  <c:v>2915.80989064493</c:v>
                </c:pt>
                <c:pt idx="14875">
                  <c:v>2914.5175891268</c:v>
                </c:pt>
                <c:pt idx="14876">
                  <c:v>2913.2255978356902</c:v>
                </c:pt>
                <c:pt idx="14877">
                  <c:v>2911.9339168285001</c:v>
                </c:pt>
                <c:pt idx="14878">
                  <c:v>2910.6425461620502</c:v>
                </c:pt>
                <c:pt idx="14879">
                  <c:v>2909.3514858930598</c:v>
                </c:pt>
                <c:pt idx="14880">
                  <c:v>2908.0607360781901</c:v>
                </c:pt>
                <c:pt idx="14881">
                  <c:v>2906.7702967740101</c:v>
                </c:pt>
                <c:pt idx="14882">
                  <c:v>2905.4801680370001</c:v>
                </c:pt>
                <c:pt idx="14883">
                  <c:v>2904.19034992355</c:v>
                </c:pt>
                <c:pt idx="14884">
                  <c:v>2902.9008424899898</c:v>
                </c:pt>
                <c:pt idx="14885">
                  <c:v>2901.61164579256</c:v>
                </c:pt>
                <c:pt idx="14886">
                  <c:v>2900.3227598874</c:v>
                </c:pt>
                <c:pt idx="14887">
                  <c:v>2899.0341848305802</c:v>
                </c:pt>
                <c:pt idx="14888">
                  <c:v>2897.7459206781</c:v>
                </c:pt>
                <c:pt idx="14889">
                  <c:v>2896.4579674858501</c:v>
                </c:pt>
                <c:pt idx="14890">
                  <c:v>2895.1703253096498</c:v>
                </c:pt>
                <c:pt idx="14891">
                  <c:v>2893.8829942052498</c:v>
                </c:pt>
                <c:pt idx="14892">
                  <c:v>2892.5959742282998</c:v>
                </c:pt>
                <c:pt idx="14893">
                  <c:v>2891.30926543437</c:v>
                </c:pt>
                <c:pt idx="14894">
                  <c:v>2890.0228678789399</c:v>
                </c:pt>
                <c:pt idx="14895">
                  <c:v>2888.7367816174301</c:v>
                </c:pt>
                <c:pt idx="14896">
                  <c:v>2887.4510067051501</c:v>
                </c:pt>
                <c:pt idx="14897">
                  <c:v>2886.16554319734</c:v>
                </c:pt>
                <c:pt idx="14898">
                  <c:v>2884.88039114917</c:v>
                </c:pt>
                <c:pt idx="14899">
                  <c:v>2883.5955506156902</c:v>
                </c:pt>
                <c:pt idx="14900">
                  <c:v>2882.3110216519099</c:v>
                </c:pt>
                <c:pt idx="14901">
                  <c:v>2881.0268043127298</c:v>
                </c:pt>
                <c:pt idx="14902">
                  <c:v>2879.7428986529699</c:v>
                </c:pt>
                <c:pt idx="14903">
                  <c:v>2878.4593047273802</c:v>
                </c:pt>
                <c:pt idx="14904">
                  <c:v>2877.1760225906</c:v>
                </c:pt>
                <c:pt idx="14905">
                  <c:v>2875.89305229722</c:v>
                </c:pt>
                <c:pt idx="14906">
                  <c:v>2874.6103939017198</c:v>
                </c:pt>
                <c:pt idx="14907">
                  <c:v>2873.3280474585099</c:v>
                </c:pt>
                <c:pt idx="14908">
                  <c:v>2872.0460130219099</c:v>
                </c:pt>
                <c:pt idx="14909">
                  <c:v>2870.7642906461701</c:v>
                </c:pt>
                <c:pt idx="14910">
                  <c:v>2869.4828803854398</c:v>
                </c:pt>
                <c:pt idx="14911">
                  <c:v>2868.2017822938001</c:v>
                </c:pt>
                <c:pt idx="14912">
                  <c:v>2866.92099642523</c:v>
                </c:pt>
                <c:pt idx="14913">
                  <c:v>2865.6405228336398</c:v>
                </c:pt>
                <c:pt idx="14914">
                  <c:v>2864.3603615728598</c:v>
                </c:pt>
                <c:pt idx="14915">
                  <c:v>2863.0805126966202</c:v>
                </c:pt>
                <c:pt idx="14916">
                  <c:v>2861.8009762585798</c:v>
                </c:pt>
                <c:pt idx="14917">
                  <c:v>2860.5217523123301</c:v>
                </c:pt>
                <c:pt idx="14918">
                  <c:v>2859.24284091134</c:v>
                </c:pt>
                <c:pt idx="14919">
                  <c:v>2857.9642421090198</c:v>
                </c:pt>
                <c:pt idx="14920">
                  <c:v>2856.6859559586901</c:v>
                </c:pt>
                <c:pt idx="14921">
                  <c:v>2855.4079825136</c:v>
                </c:pt>
                <c:pt idx="14922">
                  <c:v>2854.1303218268999</c:v>
                </c:pt>
                <c:pt idx="14923">
                  <c:v>2852.8529739516498</c:v>
                </c:pt>
                <c:pt idx="14924">
                  <c:v>2851.5759389408599</c:v>
                </c:pt>
                <c:pt idx="14925">
                  <c:v>2850.2992168474302</c:v>
                </c:pt>
                <c:pt idx="14926">
                  <c:v>2849.02280772417</c:v>
                </c:pt>
                <c:pt idx="14927">
                  <c:v>2847.7467116238199</c:v>
                </c:pt>
                <c:pt idx="14928">
                  <c:v>2846.4709285990398</c:v>
                </c:pt>
                <c:pt idx="14929">
                  <c:v>2845.1954587024002</c:v>
                </c:pt>
                <c:pt idx="14930">
                  <c:v>2843.9203019863899</c:v>
                </c:pt>
                <c:pt idx="14931">
                  <c:v>2842.6454585034098</c:v>
                </c:pt>
                <c:pt idx="14932">
                  <c:v>2841.3709283057701</c:v>
                </c:pt>
                <c:pt idx="14933">
                  <c:v>2840.0967114457198</c:v>
                </c:pt>
                <c:pt idx="14934">
                  <c:v>2838.8228079753999</c:v>
                </c:pt>
                <c:pt idx="14935">
                  <c:v>2837.5492179468902</c:v>
                </c:pt>
                <c:pt idx="14936">
                  <c:v>2836.2759414121701</c:v>
                </c:pt>
                <c:pt idx="14937">
                  <c:v>2835.0029784231301</c:v>
                </c:pt>
                <c:pt idx="14938">
                  <c:v>2833.7303290316099</c:v>
                </c:pt>
                <c:pt idx="14939">
                  <c:v>2832.4579932893198</c:v>
                </c:pt>
                <c:pt idx="14940">
                  <c:v>2831.18597124792</c:v>
                </c:pt>
                <c:pt idx="14941">
                  <c:v>2829.9142629589801</c:v>
                </c:pt>
                <c:pt idx="14942">
                  <c:v>2828.6428684739799</c:v>
                </c:pt>
                <c:pt idx="14943">
                  <c:v>2827.3717878442999</c:v>
                </c:pt>
                <c:pt idx="14944">
                  <c:v>2826.1010211212802</c:v>
                </c:pt>
                <c:pt idx="14945">
                  <c:v>2824.8305683561398</c:v>
                </c:pt>
                <c:pt idx="14946">
                  <c:v>2823.5604296000201</c:v>
                </c:pt>
                <c:pt idx="14947">
                  <c:v>2822.2906049039898</c:v>
                </c:pt>
                <c:pt idx="14948">
                  <c:v>2821.02109431903</c:v>
                </c:pt>
                <c:pt idx="14949">
                  <c:v>2819.7518978960202</c:v>
                </c:pt>
                <c:pt idx="14950">
                  <c:v>2818.4830156857902</c:v>
                </c:pt>
                <c:pt idx="14951">
                  <c:v>2817.2144477390498</c:v>
                </c:pt>
                <c:pt idx="14952">
                  <c:v>2815.9461941064601</c:v>
                </c:pt>
                <c:pt idx="14953">
                  <c:v>2814.67825483856</c:v>
                </c:pt>
                <c:pt idx="14954">
                  <c:v>2813.4106299858399</c:v>
                </c:pt>
                <c:pt idx="14955">
                  <c:v>2812.1433195986801</c:v>
                </c:pt>
                <c:pt idx="14956">
                  <c:v>2810.8763237273902</c:v>
                </c:pt>
                <c:pt idx="14957">
                  <c:v>2809.6096424222001</c:v>
                </c:pt>
                <c:pt idx="14958">
                  <c:v>2808.3432757332398</c:v>
                </c:pt>
                <c:pt idx="14959">
                  <c:v>2807.0772237105598</c:v>
                </c:pt>
                <c:pt idx="14960">
                  <c:v>2805.8114864041399</c:v>
                </c:pt>
                <c:pt idx="14961">
                  <c:v>2804.5460638638701</c:v>
                </c:pt>
                <c:pt idx="14962">
                  <c:v>2803.2809561395402</c:v>
                </c:pt>
                <c:pt idx="14963">
                  <c:v>2802.0161632808699</c:v>
                </c:pt>
                <c:pt idx="14964">
                  <c:v>2800.7516853375</c:v>
                </c:pt>
                <c:pt idx="14965">
                  <c:v>2799.4875223589802</c:v>
                </c:pt>
                <c:pt idx="14966">
                  <c:v>2798.2236743947701</c:v>
                </c:pt>
                <c:pt idx="14967">
                  <c:v>2796.9601414942599</c:v>
                </c:pt>
                <c:pt idx="14968">
                  <c:v>2795.6969237067401</c:v>
                </c:pt>
                <c:pt idx="14969">
                  <c:v>2794.4340210814198</c:v>
                </c:pt>
                <c:pt idx="14970">
                  <c:v>2793.1714336674399</c:v>
                </c:pt>
                <c:pt idx="14971">
                  <c:v>2791.90916151384</c:v>
                </c:pt>
                <c:pt idx="14972">
                  <c:v>2790.6472046695699</c:v>
                </c:pt>
                <c:pt idx="14973">
                  <c:v>2789.3855631835299</c:v>
                </c:pt>
                <c:pt idx="14974">
                  <c:v>2788.12423710448</c:v>
                </c:pt>
                <c:pt idx="14975">
                  <c:v>2786.8632264811599</c:v>
                </c:pt>
                <c:pt idx="14976">
                  <c:v>2785.6025313621699</c:v>
                </c:pt>
                <c:pt idx="14977">
                  <c:v>2784.3421517960701</c:v>
                </c:pt>
                <c:pt idx="14978">
                  <c:v>2783.0820878312902</c:v>
                </c:pt>
                <c:pt idx="14979">
                  <c:v>2781.8223395162199</c:v>
                </c:pt>
                <c:pt idx="14980">
                  <c:v>2780.5629068991502</c:v>
                </c:pt>
                <c:pt idx="14981">
                  <c:v>2779.3037900282602</c:v>
                </c:pt>
                <c:pt idx="14982">
                  <c:v>2778.0449889516799</c:v>
                </c:pt>
                <c:pt idx="14983">
                  <c:v>2776.7865037174502</c:v>
                </c:pt>
                <c:pt idx="14984">
                  <c:v>2775.52833437351</c:v>
                </c:pt>
                <c:pt idx="14985">
                  <c:v>2774.2704809677298</c:v>
                </c:pt>
                <c:pt idx="14986">
                  <c:v>2773.0129435478898</c:v>
                </c:pt>
                <c:pt idx="14987">
                  <c:v>2771.7557221616798</c:v>
                </c:pt>
                <c:pt idx="14988">
                  <c:v>2770.4988168567102</c:v>
                </c:pt>
                <c:pt idx="14989">
                  <c:v>2769.24222768052</c:v>
                </c:pt>
                <c:pt idx="14990">
                  <c:v>2767.9859546805501</c:v>
                </c:pt>
                <c:pt idx="14991">
                  <c:v>2766.72999790414</c:v>
                </c:pt>
                <c:pt idx="14992">
                  <c:v>2765.4743573985802</c:v>
                </c:pt>
                <c:pt idx="14993">
                  <c:v>2764.2190332110599</c:v>
                </c:pt>
                <c:pt idx="14994">
                  <c:v>2762.9640253886901</c:v>
                </c:pt>
                <c:pt idx="14995">
                  <c:v>2761.7093339784701</c:v>
                </c:pt>
                <c:pt idx="14996">
                  <c:v>2760.45495902735</c:v>
                </c:pt>
                <c:pt idx="14997">
                  <c:v>2759.2009005821901</c:v>
                </c:pt>
                <c:pt idx="14998">
                  <c:v>2757.9471586897398</c:v>
                </c:pt>
                <c:pt idx="14999">
                  <c:v>2756.6937333966898</c:v>
                </c:pt>
                <c:pt idx="15000">
                  <c:v>2755.4406247496299</c:v>
                </c:pt>
                <c:pt idx="15001">
                  <c:v>2754.1878327950899</c:v>
                </c:pt>
                <c:pt idx="15002">
                  <c:v>2752.9353575794898</c:v>
                </c:pt>
                <c:pt idx="15003">
                  <c:v>2751.6831991491699</c:v>
                </c:pt>
                <c:pt idx="15004">
                  <c:v>2775.6246747499599</c:v>
                </c:pt>
                <c:pt idx="15005">
                  <c:v>2795.9282759563598</c:v>
                </c:pt>
                <c:pt idx="15006">
                  <c:v>2794.1544815191901</c:v>
                </c:pt>
                <c:pt idx="15007">
                  <c:v>2792.44032634123</c:v>
                </c:pt>
                <c:pt idx="15008">
                  <c:v>2790.7772611690698</c:v>
                </c:pt>
                <c:pt idx="15009">
                  <c:v>2805.3981532590001</c:v>
                </c:pt>
                <c:pt idx="15010">
                  <c:v>2802.9826637782799</c:v>
                </c:pt>
                <c:pt idx="15011">
                  <c:v>2800.7116747925602</c:v>
                </c:pt>
                <c:pt idx="15012">
                  <c:v>2798.5641643449499</c:v>
                </c:pt>
                <c:pt idx="15013">
                  <c:v>2796.5225383910401</c:v>
                </c:pt>
                <c:pt idx="15014">
                  <c:v>2794.5720284040999</c:v>
                </c:pt>
                <c:pt idx="15015">
                  <c:v>2792.7001997555899</c:v>
                </c:pt>
                <c:pt idx="15016">
                  <c:v>2813.7354552529</c:v>
                </c:pt>
                <c:pt idx="15017">
                  <c:v>2811.6195262747601</c:v>
                </c:pt>
                <c:pt idx="15018">
                  <c:v>2846.3743655490998</c:v>
                </c:pt>
                <c:pt idx="15019">
                  <c:v>2845.1913899303599</c:v>
                </c:pt>
                <c:pt idx="15020">
                  <c:v>2874.6794366781101</c:v>
                </c:pt>
                <c:pt idx="15021">
                  <c:v>2894.66127673959</c:v>
                </c:pt>
                <c:pt idx="15022">
                  <c:v>2893.8877742412201</c:v>
                </c:pt>
                <c:pt idx="15023">
                  <c:v>2893.04680434281</c:v>
                </c:pt>
                <c:pt idx="15024">
                  <c:v>2892.1471076744101</c:v>
                </c:pt>
                <c:pt idx="15025">
                  <c:v>2913.09853560799</c:v>
                </c:pt>
                <c:pt idx="15026">
                  <c:v>2913.08982947923</c:v>
                </c:pt>
                <c:pt idx="15027">
                  <c:v>2912.8684795695899</c:v>
                </c:pt>
                <c:pt idx="15028">
                  <c:v>2912.4697974370201</c:v>
                </c:pt>
                <c:pt idx="15029">
                  <c:v>2911.9230741073402</c:v>
                </c:pt>
                <c:pt idx="15030">
                  <c:v>2911.2526304073099</c:v>
                </c:pt>
                <c:pt idx="15031">
                  <c:v>2910.4786805182198</c:v>
                </c:pt>
                <c:pt idx="15032">
                  <c:v>2909.6180425039502</c:v>
                </c:pt>
                <c:pt idx="15033">
                  <c:v>2908.6847233836602</c:v>
                </c:pt>
                <c:pt idx="15034">
                  <c:v>2907.6904012816199</c:v>
                </c:pt>
                <c:pt idx="15035">
                  <c:v>2906.6448230805599</c:v>
                </c:pt>
                <c:pt idx="15036">
                  <c:v>2905.5561326567399</c:v>
                </c:pt>
                <c:pt idx="15037">
                  <c:v>2904.4311420425101</c:v>
                </c:pt>
                <c:pt idx="15038">
                  <c:v>2903.2755556317202</c:v>
                </c:pt>
                <c:pt idx="15039">
                  <c:v>2902.0941557210099</c:v>
                </c:pt>
                <c:pt idx="15040">
                  <c:v>2900.8909561912001</c:v>
                </c:pt>
                <c:pt idx="15041">
                  <c:v>2899.6693299142098</c:v>
                </c:pt>
                <c:pt idx="15042">
                  <c:v>2898.4321144750902</c:v>
                </c:pt>
                <c:pt idx="15043">
                  <c:v>2897.1816999817102</c:v>
                </c:pt>
                <c:pt idx="15044">
                  <c:v>2895.92010206647</c:v>
                </c:pt>
                <c:pt idx="15045">
                  <c:v>2894.6490226357901</c:v>
                </c:pt>
                <c:pt idx="15046">
                  <c:v>2893.3699004733098</c:v>
                </c:pt>
                <c:pt idx="15047">
                  <c:v>2892.08395343342</c:v>
                </c:pt>
                <c:pt idx="15048">
                  <c:v>2890.7922136582602</c:v>
                </c:pt>
                <c:pt idx="15049">
                  <c:v>2889.4955570017601</c:v>
                </c:pt>
                <c:pt idx="15050">
                  <c:v>2888.1947276393498</c:v>
                </c:pt>
                <c:pt idx="15051">
                  <c:v>2886.89035867249</c:v>
                </c:pt>
                <c:pt idx="15052">
                  <c:v>2885.5829893984101</c:v>
                </c:pt>
                <c:pt idx="15053">
                  <c:v>2884.2730798001999</c:v>
                </c:pt>
                <c:pt idx="15054">
                  <c:v>2882.9610227181902</c:v>
                </c:pt>
                <c:pt idx="15055">
                  <c:v>2881.64715408456</c:v>
                </c:pt>
                <c:pt idx="15056">
                  <c:v>2880.3317615392898</c:v>
                </c:pt>
                <c:pt idx="15057">
                  <c:v>2879.0150916913499</c:v>
                </c:pt>
                <c:pt idx="15058">
                  <c:v>2877.6973562452999</c:v>
                </c:pt>
                <c:pt idx="15059">
                  <c:v>2876.3787371762401</c:v>
                </c:pt>
                <c:pt idx="15060">
                  <c:v>2875.0593911062701</c:v>
                </c:pt>
                <c:pt idx="15061">
                  <c:v>2873.7394530097099</c:v>
                </c:pt>
                <c:pt idx="15062">
                  <c:v>2872.4190393538302</c:v>
                </c:pt>
                <c:pt idx="15063">
                  <c:v>2871.0982507641902</c:v>
                </c:pt>
                <c:pt idx="15064">
                  <c:v>2869.77717428918</c:v>
                </c:pt>
                <c:pt idx="15065">
                  <c:v>2868.4558853263802</c:v>
                </c:pt>
                <c:pt idx="15066">
                  <c:v>2867.1344492631902</c:v>
                </c:pt>
                <c:pt idx="15067">
                  <c:v>2865.8129228756502</c:v>
                </c:pt>
                <c:pt idx="15068">
                  <c:v>2864.4913555227199</c:v>
                </c:pt>
                <c:pt idx="15069">
                  <c:v>2863.16979016701</c:v>
                </c:pt>
                <c:pt idx="15070">
                  <c:v>2861.8482642483</c:v>
                </c:pt>
                <c:pt idx="15071">
                  <c:v>2860.5268104319298</c:v>
                </c:pt>
                <c:pt idx="15072">
                  <c:v>2859.20545725077</c:v>
                </c:pt>
                <c:pt idx="15073">
                  <c:v>2857.8842296566099</c:v>
                </c:pt>
                <c:pt idx="15074">
                  <c:v>2856.56314949424</c:v>
                </c:pt>
                <c:pt idx="15075">
                  <c:v>2855.2422359096199</c:v>
                </c:pt>
                <c:pt idx="15076">
                  <c:v>2853.92150570168</c:v>
                </c:pt>
                <c:pt idx="15077">
                  <c:v>2852.6009736258802</c:v>
                </c:pt>
                <c:pt idx="15078">
                  <c:v>2851.28065265652</c:v>
                </c:pt>
                <c:pt idx="15079">
                  <c:v>2849.9605542136101</c:v>
                </c:pt>
                <c:pt idx="15080">
                  <c:v>2848.64068835935</c:v>
                </c:pt>
                <c:pt idx="15081">
                  <c:v>2847.3210639684298</c:v>
                </c:pt>
                <c:pt idx="15082">
                  <c:v>2846.0016888759601</c:v>
                </c:pt>
                <c:pt idx="15083">
                  <c:v>2844.6825700058698</c:v>
                </c:pt>
                <c:pt idx="15084">
                  <c:v>2843.36371348277</c:v>
                </c:pt>
                <c:pt idx="15085">
                  <c:v>2842.0451247292199</c:v>
                </c:pt>
                <c:pt idx="15086">
                  <c:v>2840.7268085506798</c:v>
                </c:pt>
                <c:pt idx="15087">
                  <c:v>2839.40876920958</c:v>
                </c:pt>
                <c:pt idx="15088">
                  <c:v>2838.0910104900299</c:v>
                </c:pt>
                <c:pt idx="15089">
                  <c:v>2836.7735357544798</c:v>
                </c:pt>
                <c:pt idx="15090">
                  <c:v>2835.4563479932999</c:v>
                </c:pt>
                <c:pt idx="15091">
                  <c:v>2834.1394498682598</c:v>
                </c:pt>
                <c:pt idx="15092">
                  <c:v>2832.82284375064</c:v>
                </c:pt>
                <c:pt idx="15093">
                  <c:v>2831.5065317547401</c:v>
                </c:pt>
                <c:pt idx="15094">
                  <c:v>2830.19051576735</c:v>
                </c:pt>
                <c:pt idx="15095">
                  <c:v>2828.8747974736398</c:v>
                </c:pt>
                <c:pt idx="15096">
                  <c:v>2827.55937838</c:v>
                </c:pt>
                <c:pt idx="15097">
                  <c:v>2826.24425983419</c:v>
                </c:pt>
                <c:pt idx="15098">
                  <c:v>2824.92944304305</c:v>
                </c:pt>
                <c:pt idx="15099">
                  <c:v>2823.6149290882499</c:v>
                </c:pt>
                <c:pt idx="15100">
                  <c:v>2822.3007189401001</c:v>
                </c:pt>
                <c:pt idx="15101">
                  <c:v>2820.98681346988</c:v>
                </c:pt>
                <c:pt idx="15102">
                  <c:v>2819.67321346065</c:v>
                </c:pt>
                <c:pt idx="15103">
                  <c:v>2818.3599196169098</c:v>
                </c:pt>
                <c:pt idx="15104">
                  <c:v>2817.0469325731301</c:v>
                </c:pt>
                <c:pt idx="15105">
                  <c:v>2815.7342529013299</c:v>
                </c:pt>
                <c:pt idx="15106">
                  <c:v>2814.4218811177998</c:v>
                </c:pt>
                <c:pt idx="15107">
                  <c:v>2813.1098176891201</c:v>
                </c:pt>
                <c:pt idx="15108">
                  <c:v>2811.79806303741</c:v>
                </c:pt>
                <c:pt idx="15109">
                  <c:v>2810.4866175451298</c:v>
                </c:pt>
                <c:pt idx="15110">
                  <c:v>2809.1754815592799</c:v>
                </c:pt>
                <c:pt idx="15111">
                  <c:v>2807.8646553951398</c:v>
                </c:pt>
                <c:pt idx="15112">
                  <c:v>2806.5541393396402</c:v>
                </c:pt>
                <c:pt idx="15113">
                  <c:v>2805.2439336543198</c:v>
                </c:pt>
                <c:pt idx="15114">
                  <c:v>2803.9340385780501</c:v>
                </c:pt>
                <c:pt idx="15115">
                  <c:v>2802.6244543293401</c:v>
                </c:pt>
                <c:pt idx="15116">
                  <c:v>2801.31518110855</c:v>
                </c:pt>
                <c:pt idx="15117">
                  <c:v>2830.6354056934101</c:v>
                </c:pt>
                <c:pt idx="15118">
                  <c:v>2855.3981703724298</c:v>
                </c:pt>
                <c:pt idx="15119">
                  <c:v>2854.0796477897502</c:v>
                </c:pt>
                <c:pt idx="15120">
                  <c:v>2852.73735690593</c:v>
                </c:pt>
                <c:pt idx="15121">
                  <c:v>2851.3765558432901</c:v>
                </c:pt>
                <c:pt idx="15122">
                  <c:v>2850.00157097995</c:v>
                </c:pt>
                <c:pt idx="15123">
                  <c:v>2867.6191625342499</c:v>
                </c:pt>
                <c:pt idx="15124">
                  <c:v>2866.3049246025898</c:v>
                </c:pt>
                <c:pt idx="15125">
                  <c:v>2864.9465051849602</c:v>
                </c:pt>
                <c:pt idx="15126">
                  <c:v>2863.5541273190101</c:v>
                </c:pt>
                <c:pt idx="15127">
                  <c:v>2862.1361132279098</c:v>
                </c:pt>
                <c:pt idx="15128">
                  <c:v>2860.6992154698801</c:v>
                </c:pt>
                <c:pt idx="15129">
                  <c:v>2859.2488916034699</c:v>
                </c:pt>
                <c:pt idx="15130">
                  <c:v>2857.7895319632098</c:v>
                </c:pt>
                <c:pt idx="15131">
                  <c:v>2856.3246485057298</c:v>
                </c:pt>
                <c:pt idx="15132">
                  <c:v>2854.85703133177</c:v>
                </c:pt>
                <c:pt idx="15133">
                  <c:v>2853.3888783668799</c:v>
                </c:pt>
                <c:pt idx="15134">
                  <c:v>2851.9219027529398</c:v>
                </c:pt>
                <c:pt idx="15135">
                  <c:v>2850.4574217303498</c:v>
                </c:pt>
                <c:pt idx="15136">
                  <c:v>2848.9964301505102</c:v>
                </c:pt>
                <c:pt idx="15137">
                  <c:v>2847.53966122666</c:v>
                </c:pt>
                <c:pt idx="15138">
                  <c:v>2846.0876366901002</c:v>
                </c:pt>
                <c:pt idx="15139">
                  <c:v>2844.6407081523598</c:v>
                </c:pt>
                <c:pt idx="15140">
                  <c:v>2843.1990911698399</c:v>
                </c:pt>
                <c:pt idx="15141">
                  <c:v>2841.76289325484</c:v>
                </c:pt>
                <c:pt idx="15142">
                  <c:v>2840.3321368666702</c:v>
                </c:pt>
                <c:pt idx="15143">
                  <c:v>2838.9067782422899</c:v>
                </c:pt>
                <c:pt idx="15144">
                  <c:v>2837.4867227807999</c:v>
                </c:pt>
                <c:pt idx="15145">
                  <c:v>2846.83493802782</c:v>
                </c:pt>
                <c:pt idx="15146">
                  <c:v>2845.9583060567302</c:v>
                </c:pt>
                <c:pt idx="15147">
                  <c:v>2853.7787116474401</c:v>
                </c:pt>
                <c:pt idx="15148">
                  <c:v>2852.6861523658699</c:v>
                </c:pt>
                <c:pt idx="15149">
                  <c:v>2851.5398105126201</c:v>
                </c:pt>
                <c:pt idx="15150">
                  <c:v>2850.3489725631998</c:v>
                </c:pt>
                <c:pt idx="15151">
                  <c:v>2849.1214422807002</c:v>
                </c:pt>
                <c:pt idx="15152">
                  <c:v>2847.8637697191198</c:v>
                </c:pt>
                <c:pt idx="15153">
                  <c:v>2846.58144543855</c:v>
                </c:pt>
                <c:pt idx="15154">
                  <c:v>2845.2790651707901</c:v>
                </c:pt>
                <c:pt idx="15155">
                  <c:v>2843.9604693893202</c:v>
                </c:pt>
                <c:pt idx="15156">
                  <c:v>2842.6288615694598</c:v>
                </c:pt>
                <c:pt idx="15157">
                  <c:v>2841.2869083569299</c:v>
                </c:pt>
                <c:pt idx="15158">
                  <c:v>2839.9368243794602</c:v>
                </c:pt>
                <c:pt idx="15159">
                  <c:v>2838.5804440258598</c:v>
                </c:pt>
                <c:pt idx="15160">
                  <c:v>2837.2192821672402</c:v>
                </c:pt>
                <c:pt idx="15161">
                  <c:v>2835.8545854981198</c:v>
                </c:pt>
                <c:pt idx="15162">
                  <c:v>2834.4873759227899</c:v>
                </c:pt>
                <c:pt idx="15163">
                  <c:v>2833.1184871973701</c:v>
                </c:pt>
                <c:pt idx="15164">
                  <c:v>2831.7485958556599</c:v>
                </c:pt>
                <c:pt idx="15165">
                  <c:v>2830.3782472916</c:v>
                </c:pt>
                <c:pt idx="15166">
                  <c:v>2829.0078777395702</c:v>
                </c:pt>
                <c:pt idx="15167">
                  <c:v>2827.63783278134</c:v>
                </c:pt>
                <c:pt idx="15168">
                  <c:v>2826.2683829136599</c:v>
                </c:pt>
                <c:pt idx="15169">
                  <c:v>2824.8997366291901</c:v>
                </c:pt>
                <c:pt idx="15170">
                  <c:v>2823.5320513951201</c:v>
                </c:pt>
                <c:pt idx="15171">
                  <c:v>2822.1654428552201</c:v>
                </c:pt>
                <c:pt idx="15172">
                  <c:v>2820.7999925314498</c:v>
                </c:pt>
                <c:pt idx="15173">
                  <c:v>2819.4357542593698</c:v>
                </c:pt>
                <c:pt idx="15174">
                  <c:v>2818.0727595555099</c:v>
                </c:pt>
                <c:pt idx="15175">
                  <c:v>2816.71102208501</c:v>
                </c:pt>
                <c:pt idx="15176">
                  <c:v>2815.3505413713301</c:v>
                </c:pt>
                <c:pt idx="15177">
                  <c:v>2813.9913058688298</c:v>
                </c:pt>
                <c:pt idx="15178">
                  <c:v>2812.6332954997702</c:v>
                </c:pt>
                <c:pt idx="15179">
                  <c:v>2811.2764837419199</c:v>
                </c:pt>
                <c:pt idx="15180">
                  <c:v>2809.9208393395202</c:v>
                </c:pt>
                <c:pt idx="15181">
                  <c:v>2808.5663276990099</c:v>
                </c:pt>
                <c:pt idx="15182">
                  <c:v>2807.2129120214099</c:v>
                </c:pt>
                <c:pt idx="15183">
                  <c:v>2805.8605542149999</c:v>
                </c:pt>
                <c:pt idx="15184">
                  <c:v>2804.5092156252699</c:v>
                </c:pt>
                <c:pt idx="15185">
                  <c:v>2803.1588576130298</c:v>
                </c:pt>
                <c:pt idx="15186">
                  <c:v>2801.8094420068201</c:v>
                </c:pt>
                <c:pt idx="15187">
                  <c:v>2800.4609314516201</c:v>
                </c:pt>
                <c:pt idx="15188">
                  <c:v>2799.1132896720801</c:v>
                </c:pt>
                <c:pt idx="15189">
                  <c:v>2797.7664816658898</c:v>
                </c:pt>
                <c:pt idx="15190">
                  <c:v>2796.4204738399899</c:v>
                </c:pt>
                <c:pt idx="15191">
                  <c:v>2795.07523410061</c:v>
                </c:pt>
                <c:pt idx="15192">
                  <c:v>2793.73073190586</c:v>
                </c:pt>
                <c:pt idx="15193">
                  <c:v>2792.3869382887001</c:v>
                </c:pt>
                <c:pt idx="15194">
                  <c:v>2791.0438258560798</c:v>
                </c:pt>
                <c:pt idx="15195">
                  <c:v>2798.2102131490501</c:v>
                </c:pt>
                <c:pt idx="15196">
                  <c:v>2796.18441367593</c:v>
                </c:pt>
                <c:pt idx="15197">
                  <c:v>2794.2553254302202</c:v>
                </c:pt>
                <c:pt idx="15198">
                  <c:v>2792.4081324784702</c:v>
                </c:pt>
                <c:pt idx="15199">
                  <c:v>2790.6304380267202</c:v>
                </c:pt>
                <c:pt idx="15200">
                  <c:v>2788.91185308486</c:v>
                </c:pt>
                <c:pt idx="15201">
                  <c:v>2787.2436569503998</c:v>
                </c:pt>
                <c:pt idx="15202">
                  <c:v>2785.6185167509898</c:v>
                </c:pt>
                <c:pt idx="15203">
                  <c:v>2784.0302555795101</c:v>
                </c:pt>
                <c:pt idx="15204">
                  <c:v>2782.4736606337301</c:v>
                </c:pt>
                <c:pt idx="15205">
                  <c:v>2780.9443243107598</c:v>
                </c:pt>
                <c:pt idx="15206">
                  <c:v>2779.4385124666201</c:v>
                </c:pt>
                <c:pt idx="15207">
                  <c:v>2777.9530550838899</c:v>
                </c:pt>
                <c:pt idx="15208">
                  <c:v>2776.4852554368499</c:v>
                </c:pt>
                <c:pt idx="15209">
                  <c:v>2775.0328145379699</c:v>
                </c:pt>
                <c:pt idx="15210">
                  <c:v>2773.59376821868</c:v>
                </c:pt>
                <c:pt idx="15211">
                  <c:v>2772.1664346652201</c:v>
                </c:pt>
                <c:pt idx="15212">
                  <c:v>2770.7493706138798</c:v>
                </c:pt>
                <c:pt idx="15213">
                  <c:v>2769.3413347252799</c:v>
                </c:pt>
                <c:pt idx="15214">
                  <c:v>2767.9412569163001</c:v>
                </c:pt>
                <c:pt idx="15215">
                  <c:v>2766.5482126414799</c:v>
                </c:pt>
                <c:pt idx="15216">
                  <c:v>2765.1614012907198</c:v>
                </c:pt>
                <c:pt idx="15217">
                  <c:v>2763.78012801456</c:v>
                </c:pt>
                <c:pt idx="15218">
                  <c:v>2762.4037884068798</c:v>
                </c:pt>
                <c:pt idx="15219">
                  <c:v>2761.03185557292</c:v>
                </c:pt>
                <c:pt idx="15220">
                  <c:v>2759.6638691911298</c:v>
                </c:pt>
                <c:pt idx="15221">
                  <c:v>2758.2994262440898</c:v>
                </c:pt>
                <c:pt idx="15222">
                  <c:v>2756.93817314843</c:v>
                </c:pt>
                <c:pt idx="15223">
                  <c:v>2755.5797990595502</c:v>
                </c:pt>
                <c:pt idx="15224">
                  <c:v>2754.22403016408</c:v>
                </c:pt>
                <c:pt idx="15225">
                  <c:v>2752.87062480449</c:v>
                </c:pt>
                <c:pt idx="15226">
                  <c:v>2751.5193693057199</c:v>
                </c:pt>
                <c:pt idx="15227">
                  <c:v>2750.1700743953102</c:v>
                </c:pt>
                <c:pt idx="15228">
                  <c:v>2748.82257212594</c:v>
                </c:pt>
                <c:pt idx="15229">
                  <c:v>2747.4767132244101</c:v>
                </c:pt>
                <c:pt idx="15230">
                  <c:v>2746.1323648029602</c:v>
                </c:pt>
                <c:pt idx="15231">
                  <c:v>2744.7894083791698</c:v>
                </c:pt>
                <c:pt idx="15232">
                  <c:v>2743.4477381593101</c:v>
                </c:pt>
                <c:pt idx="15233">
                  <c:v>2742.10725954687</c:v>
                </c:pt>
                <c:pt idx="15234">
                  <c:v>2740.7678878440001</c:v>
                </c:pt>
                <c:pt idx="15235">
                  <c:v>2739.4295471187002</c:v>
                </c:pt>
                <c:pt idx="15236">
                  <c:v>2738.0921692145598</c:v>
                </c:pt>
                <c:pt idx="15237">
                  <c:v>2736.7556928833701</c:v>
                </c:pt>
                <c:pt idx="15238">
                  <c:v>2735.4200630239002</c:v>
                </c:pt>
                <c:pt idx="15239">
                  <c:v>2734.0852300126799</c:v>
                </c:pt>
                <c:pt idx="15240">
                  <c:v>2732.7511491144701</c:v>
                </c:pt>
                <c:pt idx="15241">
                  <c:v>2731.4177799620902</c:v>
                </c:pt>
                <c:pt idx="15242">
                  <c:v>2730.0850860966598</c:v>
                </c:pt>
                <c:pt idx="15243">
                  <c:v>2728.75303456047</c:v>
                </c:pt>
                <c:pt idx="15244">
                  <c:v>2727.4215955360701</c:v>
                </c:pt>
                <c:pt idx="15245">
                  <c:v>2726.0907420256099</c:v>
                </c:pt>
                <c:pt idx="15246">
                  <c:v>2724.7604495657101</c:v>
                </c:pt>
                <c:pt idx="15247">
                  <c:v>2723.4306959734799</c:v>
                </c:pt>
                <c:pt idx="15248">
                  <c:v>2722.1014611199898</c:v>
                </c:pt>
                <c:pt idx="15249">
                  <c:v>2720.7727267279402</c:v>
                </c:pt>
                <c:pt idx="15250">
                  <c:v>2719.4444761908298</c:v>
                </c:pt>
                <c:pt idx="15251">
                  <c:v>2718.11669441095</c:v>
                </c:pt>
                <c:pt idx="15252">
                  <c:v>2716.7893676543199</c:v>
                </c:pt>
                <c:pt idx="15253">
                  <c:v>2715.4624834204201</c:v>
                </c:pt>
                <c:pt idx="15254">
                  <c:v>2714.13603032531</c:v>
                </c:pt>
                <c:pt idx="15255">
                  <c:v>2712.80999799643</c:v>
                </c:pt>
                <c:pt idx="15256">
                  <c:v>2711.48437697805</c:v>
                </c:pt>
                <c:pt idx="15257">
                  <c:v>2710.1591586460299</c:v>
                </c:pt>
                <c:pt idx="15258">
                  <c:v>2708.83433513106</c:v>
                </c:pt>
                <c:pt idx="15259">
                  <c:v>2707.5098992492999</c:v>
                </c:pt>
                <c:pt idx="15260">
                  <c:v>2706.1858444398999</c:v>
                </c:pt>
                <c:pt idx="15261">
                  <c:v>2704.8621647084101</c:v>
                </c:pt>
                <c:pt idx="15262">
                  <c:v>2703.5388545757</c:v>
                </c:pt>
                <c:pt idx="15263">
                  <c:v>2702.21590903171</c:v>
                </c:pt>
                <c:pt idx="15264">
                  <c:v>2700.8933234935498</c:v>
                </c:pt>
                <c:pt idx="15265">
                  <c:v>2699.5710937676099</c:v>
                </c:pt>
                <c:pt idx="15266">
                  <c:v>2698.2492160151401</c:v>
                </c:pt>
                <c:pt idx="15267">
                  <c:v>2696.9276867210301</c:v>
                </c:pt>
                <c:pt idx="15268">
                  <c:v>2695.6065026655501</c:v>
                </c:pt>
                <c:pt idx="15269">
                  <c:v>2694.2856608985498</c:v>
                </c:pt>
                <c:pt idx="15270">
                  <c:v>2692.9651587162102</c:v>
                </c:pt>
                <c:pt idx="15271">
                  <c:v>2691.6449936396798</c:v>
                </c:pt>
                <c:pt idx="15272">
                  <c:v>2690.3251633958298</c:v>
                </c:pt>
                <c:pt idx="15273">
                  <c:v>2689.00566589967</c:v>
                </c:pt>
                <c:pt idx="15274">
                  <c:v>2687.6864992382998</c:v>
                </c:pt>
                <c:pt idx="15275">
                  <c:v>2686.3676616563698</c:v>
                </c:pt>
                <c:pt idx="15276">
                  <c:v>2685.0491515427502</c:v>
                </c:pt>
                <c:pt idx="15277">
                  <c:v>2683.7309674184798</c:v>
                </c:pt>
                <c:pt idx="15278">
                  <c:v>2682.4131079256399</c:v>
                </c:pt>
                <c:pt idx="15279">
                  <c:v>2681.09557181735</c:v>
                </c:pt>
                <c:pt idx="15280">
                  <c:v>2679.7783579484999</c:v>
                </c:pt>
                <c:pt idx="15281">
                  <c:v>2678.4614652673799</c:v>
                </c:pt>
                <c:pt idx="15282">
                  <c:v>2677.1448928079699</c:v>
                </c:pt>
                <c:pt idx="15283">
                  <c:v>2675.8286396829799</c:v>
                </c:pt>
                <c:pt idx="15284">
                  <c:v>2674.5127050773499</c:v>
                </c:pt>
                <c:pt idx="15285">
                  <c:v>2673.1970882424398</c:v>
                </c:pt>
                <c:pt idx="15286">
                  <c:v>2671.8817884906398</c:v>
                </c:pt>
                <c:pt idx="15287">
                  <c:v>2670.5668051904499</c:v>
                </c:pt>
                <c:pt idx="15288">
                  <c:v>2669.2521377619601</c:v>
                </c:pt>
                <c:pt idx="15289">
                  <c:v>2667.9377856727501</c:v>
                </c:pt>
                <c:pt idx="15290">
                  <c:v>2666.62374843412</c:v>
                </c:pt>
                <c:pt idx="15291">
                  <c:v>2665.3100255975601</c:v>
                </c:pt>
                <c:pt idx="15292">
                  <c:v>2663.99661675164</c:v>
                </c:pt>
                <c:pt idx="15293">
                  <c:v>2662.6835215190499</c:v>
                </c:pt>
                <c:pt idx="15294">
                  <c:v>2661.37073955395</c:v>
                </c:pt>
                <c:pt idx="15295">
                  <c:v>2660.0582705395</c:v>
                </c:pt>
                <c:pt idx="15296">
                  <c:v>2658.7461141855902</c:v>
                </c:pt>
                <c:pt idx="15297">
                  <c:v>2657.43427022678</c:v>
                </c:pt>
                <c:pt idx="15298">
                  <c:v>2656.1227384203999</c:v>
                </c:pt>
                <c:pt idx="15299">
                  <c:v>2654.81151854478</c:v>
                </c:pt>
                <c:pt idx="15300">
                  <c:v>2653.5006103976598</c:v>
                </c:pt>
                <c:pt idx="15301">
                  <c:v>2652.1900137947</c:v>
                </c:pt>
                <c:pt idx="15302">
                  <c:v>2650.8797285680798</c:v>
                </c:pt>
                <c:pt idx="15303">
                  <c:v>2649.5697545652902</c:v>
                </c:pt>
                <c:pt idx="15304">
                  <c:v>2648.2600916479801</c:v>
                </c:pt>
                <c:pt idx="15305">
                  <c:v>2646.9507396908498</c:v>
                </c:pt>
                <c:pt idx="15306">
                  <c:v>2645.64169858069</c:v>
                </c:pt>
                <c:pt idx="15307">
                  <c:v>2644.3329682154599</c:v>
                </c:pt>
                <c:pt idx="15308">
                  <c:v>2643.0245485035198</c:v>
                </c:pt>
                <c:pt idx="15309">
                  <c:v>2648.0408604622498</c:v>
                </c:pt>
                <c:pt idx="15310">
                  <c:v>2646.59367879824</c:v>
                </c:pt>
                <c:pt idx="15311">
                  <c:v>2645.1618399234899</c:v>
                </c:pt>
                <c:pt idx="15312">
                  <c:v>2643.74351101191</c:v>
                </c:pt>
                <c:pt idx="15313">
                  <c:v>2642.3370999609401</c:v>
                </c:pt>
                <c:pt idx="15314">
                  <c:v>2640.9412218113098</c:v>
                </c:pt>
                <c:pt idx="15315">
                  <c:v>2639.5546700743098</c:v>
                </c:pt>
                <c:pt idx="15316">
                  <c:v>2638.1763922242299</c:v>
                </c:pt>
                <c:pt idx="15317">
                  <c:v>2636.8054687283402</c:v>
                </c:pt>
                <c:pt idx="15318">
                  <c:v>2635.4410950842398</c:v>
                </c:pt>
                <c:pt idx="15319">
                  <c:v>2634.0825664158301</c:v>
                </c:pt>
                <c:pt idx="15320">
                  <c:v>2632.7292642484799</c:v>
                </c:pt>
                <c:pt idx="15321">
                  <c:v>2631.3806451414498</c:v>
                </c:pt>
                <c:pt idx="15322">
                  <c:v>2630.0362309053698</c:v>
                </c:pt>
                <c:pt idx="15323">
                  <c:v>2628.6956001731201</c:v>
                </c:pt>
                <c:pt idx="15324">
                  <c:v>2627.3583811281701</c:v>
                </c:pt>
                <c:pt idx="15325">
                  <c:v>2626.0242452232701</c:v>
                </c:pt>
                <c:pt idx="15326">
                  <c:v>2624.6929017479001</c:v>
                </c:pt>
                <c:pt idx="15327">
                  <c:v>2623.36409312359</c:v>
                </c:pt>
                <c:pt idx="15328">
                  <c:v>2622.0375908242499</c:v>
                </c:pt>
                <c:pt idx="15329">
                  <c:v>2620.7131918340201</c:v>
                </c:pt>
                <c:pt idx="15330">
                  <c:v>2619.3907155674601</c:v>
                </c:pt>
                <c:pt idx="15331">
                  <c:v>2618.0700011884901</c:v>
                </c:pt>
                <c:pt idx="15332">
                  <c:v>2616.7509052730302</c:v>
                </c:pt>
                <c:pt idx="15333">
                  <c:v>2615.4332997688698</c:v>
                </c:pt>
                <c:pt idx="15334">
                  <c:v>2614.1170702122899</c:v>
                </c:pt>
                <c:pt idx="15335">
                  <c:v>2612.8021141672798</c:v>
                </c:pt>
                <c:pt idx="15336">
                  <c:v>2611.4883398576699</c:v>
                </c:pt>
                <c:pt idx="15337">
                  <c:v>2610.17566496674</c:v>
                </c:pt>
                <c:pt idx="15338">
                  <c:v>2608.86401558235</c:v>
                </c:pt>
                <c:pt idx="15339">
                  <c:v>2607.5533252689802</c:v>
                </c:pt>
                <c:pt idx="15340">
                  <c:v>2606.2435342500098</c:v>
                </c:pt>
                <c:pt idx="15341">
                  <c:v>2604.9345886865599</c:v>
                </c:pt>
                <c:pt idx="15342">
                  <c:v>2603.6264400404302</c:v>
                </c:pt>
                <c:pt idx="15343">
                  <c:v>2602.3190445107898</c:v>
                </c:pt>
                <c:pt idx="15344">
                  <c:v>2601.0123625353799</c:v>
                </c:pt>
                <c:pt idx="15345">
                  <c:v>2599.70635834838</c:v>
                </c:pt>
                <c:pt idx="15346">
                  <c:v>2598.4009995878801</c:v>
                </c:pt>
                <c:pt idx="15347">
                  <c:v>2597.0962569472099</c:v>
                </c:pt>
                <c:pt idx="15348">
                  <c:v>2595.7921038647</c:v>
                </c:pt>
                <c:pt idx="15349">
                  <c:v>2594.4885162473502</c:v>
                </c:pt>
                <c:pt idx="15350">
                  <c:v>2593.1854722244602</c:v>
                </c:pt>
                <c:pt idx="15351">
                  <c:v>2591.8829519277701</c:v>
                </c:pt>
                <c:pt idx="15352">
                  <c:v>2590.5809372949202</c:v>
                </c:pt>
                <c:pt idx="15353">
                  <c:v>2589.27941189376</c:v>
                </c:pt>
                <c:pt idx="15354">
                  <c:v>2587.9783607648701</c:v>
                </c:pt>
                <c:pt idx="15355">
                  <c:v>2586.6777702806298</c:v>
                </c:pt>
                <c:pt idx="15356">
                  <c:v>2585.3776280185698</c:v>
                </c:pt>
                <c:pt idx="15357">
                  <c:v>2584.0779226477798</c:v>
                </c:pt>
                <c:pt idx="15358">
                  <c:v>2582.7786438267299</c:v>
                </c:pt>
                <c:pt idx="15359">
                  <c:v>2581.4797821113898</c:v>
                </c:pt>
                <c:pt idx="15360">
                  <c:v>2580.1813288724402</c:v>
                </c:pt>
                <c:pt idx="15361">
                  <c:v>2578.8832762206598</c:v>
                </c:pt>
                <c:pt idx="15362">
                  <c:v>2577.5856169396802</c:v>
                </c:pt>
                <c:pt idx="15363">
                  <c:v>2576.2883444252302</c:v>
                </c:pt>
                <c:pt idx="15364">
                  <c:v>2574.9914526302</c:v>
                </c:pt>
                <c:pt idx="15365">
                  <c:v>2573.6949360150602</c:v>
                </c:pt>
                <c:pt idx="15366">
                  <c:v>2572.3987895028899</c:v>
                </c:pt>
                <c:pt idx="15367">
                  <c:v>2571.1030084387398</c:v>
                </c:pt>
                <c:pt idx="15368">
                  <c:v>2569.8075885527401</c:v>
                </c:pt>
                <c:pt idx="15369">
                  <c:v>2568.5125259266702</c:v>
                </c:pt>
                <c:pt idx="15370">
                  <c:v>2567.2178169635799</c:v>
                </c:pt>
                <c:pt idx="15371">
                  <c:v>2565.9234583602401</c:v>
                </c:pt>
                <c:pt idx="15372">
                  <c:v>2564.6294470820899</c:v>
                </c:pt>
                <c:pt idx="15373">
                  <c:v>2563.3357803404601</c:v>
                </c:pt>
                <c:pt idx="15374">
                  <c:v>2562.0424555718</c:v>
                </c:pt>
                <c:pt idx="15375">
                  <c:v>2560.7494704188098</c:v>
                </c:pt>
                <c:pt idx="15376">
                  <c:v>2559.45682271327</c:v>
                </c:pt>
                <c:pt idx="15377">
                  <c:v>2558.1645104602899</c:v>
                </c:pt>
                <c:pt idx="15378">
                  <c:v>2556.8725318240699</c:v>
                </c:pt>
                <c:pt idx="15379">
                  <c:v>2555.5808851147699</c:v>
                </c:pt>
                <c:pt idx="15380">
                  <c:v>2554.2895687766199</c:v>
                </c:pt>
                <c:pt idx="15381">
                  <c:v>2552.9985813770199</c:v>
                </c:pt>
                <c:pt idx="15382">
                  <c:v>2551.70792159655</c:v>
                </c:pt>
                <c:pt idx="15383">
                  <c:v>2550.4175882198801</c:v>
                </c:pt>
                <c:pt idx="15384">
                  <c:v>2549.1275801274201</c:v>
                </c:pt>
                <c:pt idx="15385">
                  <c:v>2547.83789628766</c:v>
                </c:pt>
                <c:pt idx="15386">
                  <c:v>2546.5485357501998</c:v>
                </c:pt>
                <c:pt idx="15387">
                  <c:v>2545.2594976393402</c:v>
                </c:pt>
                <c:pt idx="15388">
                  <c:v>2543.9707811481499</c:v>
                </c:pt>
                <c:pt idx="15389">
                  <c:v>2542.6823855331299</c:v>
                </c:pt>
                <c:pt idx="15390">
                  <c:v>2541.39431010924</c:v>
                </c:pt>
                <c:pt idx="15391">
                  <c:v>2540.1065542453398</c:v>
                </c:pt>
                <c:pt idx="15392">
                  <c:v>2538.8191173600198</c:v>
                </c:pt>
                <c:pt idx="15393">
                  <c:v>2537.5319989177701</c:v>
                </c:pt>
                <c:pt idx="15394">
                  <c:v>2536.2451984254699</c:v>
                </c:pt>
                <c:pt idx="15395">
                  <c:v>2534.9587154290898</c:v>
                </c:pt>
                <c:pt idx="15396">
                  <c:v>2533.6725495107798</c:v>
                </c:pt>
                <c:pt idx="15397">
                  <c:v>2532.3867002860302</c:v>
                </c:pt>
                <c:pt idx="15398">
                  <c:v>2531.1011674012602</c:v>
                </c:pt>
                <c:pt idx="15399">
                  <c:v>2529.8159505313602</c:v>
                </c:pt>
                <c:pt idx="15400">
                  <c:v>2528.5310493776601</c:v>
                </c:pt>
                <c:pt idx="15401">
                  <c:v>2527.2464636658501</c:v>
                </c:pt>
                <c:pt idx="15402">
                  <c:v>2525.9621931442598</c:v>
                </c:pt>
                <c:pt idx="15403">
                  <c:v>2524.6782375820799</c:v>
                </c:pt>
                <c:pt idx="15404">
                  <c:v>2523.3945967678701</c:v>
                </c:pt>
                <c:pt idx="15405">
                  <c:v>2522.11127050811</c:v>
                </c:pt>
                <c:pt idx="15406">
                  <c:v>2520.8282586258701</c:v>
                </c:pt>
                <c:pt idx="15407">
                  <c:v>2519.5455609596002</c:v>
                </c:pt>
                <c:pt idx="15408">
                  <c:v>2518.2631773620101</c:v>
                </c:pt>
                <c:pt idx="15409">
                  <c:v>2516.9811076989899</c:v>
                </c:pt>
                <c:pt idx="15410">
                  <c:v>2515.6993518487002</c:v>
                </c:pt>
                <c:pt idx="15411">
                  <c:v>2514.4179097006299</c:v>
                </c:pt>
                <c:pt idx="15412">
                  <c:v>2513.1367811548098</c:v>
                </c:pt>
                <c:pt idx="15413">
                  <c:v>2511.8559661210502</c:v>
                </c:pt>
                <c:pt idx="15414">
                  <c:v>2510.5754645181901</c:v>
                </c:pt>
                <c:pt idx="15415">
                  <c:v>2509.2952762734999</c:v>
                </c:pt>
                <c:pt idx="15416">
                  <c:v>2508.0154013220599</c:v>
                </c:pt>
                <c:pt idx="15417">
                  <c:v>2506.73583960619</c:v>
                </c:pt>
                <c:pt idx="15418">
                  <c:v>2505.4565910749302</c:v>
                </c:pt>
                <c:pt idx="15419">
                  <c:v>2504.1776556835798</c:v>
                </c:pt>
                <c:pt idx="15420">
                  <c:v>2502.8990333932402</c:v>
                </c:pt>
                <c:pt idx="15421">
                  <c:v>2501.6207241704001</c:v>
                </c:pt>
                <c:pt idx="15422">
                  <c:v>2500.34272798656</c:v>
                </c:pt>
                <c:pt idx="15423">
                  <c:v>2499.0650448178899</c:v>
                </c:pt>
                <c:pt idx="15424">
                  <c:v>2497.7876746448601</c:v>
                </c:pt>
                <c:pt idx="15425">
                  <c:v>2506.9070015083398</c:v>
                </c:pt>
                <c:pt idx="15426">
                  <c:v>2506.6684249979498</c:v>
                </c:pt>
                <c:pt idx="15427">
                  <c:v>2506.2571161093902</c:v>
                </c:pt>
                <c:pt idx="15428">
                  <c:v>2505.70129431641</c:v>
                </c:pt>
                <c:pt idx="15429">
                  <c:v>2505.02457699656</c:v>
                </c:pt>
                <c:pt idx="15430">
                  <c:v>2504.24673398602</c:v>
                </c:pt>
                <c:pt idx="15431">
                  <c:v>2503.3843174339199</c:v>
                </c:pt>
                <c:pt idx="15432">
                  <c:v>2502.4511877490399</c:v>
                </c:pt>
                <c:pt idx="15433">
                  <c:v>2501.4589529336599</c:v>
                </c:pt>
                <c:pt idx="15434">
                  <c:v>2500.4173356941501</c:v>
                </c:pt>
                <c:pt idx="15435">
                  <c:v>2499.3344803055402</c:v>
                </c:pt>
                <c:pt idx="15436">
                  <c:v>2498.21720920287</c:v>
                </c:pt>
                <c:pt idx="15437">
                  <c:v>2497.0712376056499</c:v>
                </c:pt>
                <c:pt idx="15438">
                  <c:v>2495.9013530971802</c:v>
                </c:pt>
                <c:pt idx="15439">
                  <c:v>2494.7115659279698</c:v>
                </c:pt>
                <c:pt idx="15440">
                  <c:v>2493.5052348540898</c:v>
                </c:pt>
                <c:pt idx="15441">
                  <c:v>2492.2851725236401</c:v>
                </c:pt>
                <c:pt idx="15442">
                  <c:v>2491.0537337599199</c:v>
                </c:pt>
                <c:pt idx="15443">
                  <c:v>2489.81288953698</c:v>
                </c:pt>
                <c:pt idx="15444">
                  <c:v>2488.5642889820201</c:v>
                </c:pt>
                <c:pt idx="15445">
                  <c:v>2487.3093113547902</c:v>
                </c:pt>
                <c:pt idx="15446">
                  <c:v>2486.0491096340002</c:v>
                </c:pt>
                <c:pt idx="15447">
                  <c:v>2484.7846470732302</c:v>
                </c:pt>
                <c:pt idx="15448">
                  <c:v>2483.51672786581</c:v>
                </c:pt>
                <c:pt idx="15449">
                  <c:v>2482.2460228722098</c:v>
                </c:pt>
                <c:pt idx="15450">
                  <c:v>2480.9730912076702</c:v>
                </c:pt>
                <c:pt idx="15451">
                  <c:v>2479.6983983581599</c:v>
                </c:pt>
                <c:pt idx="15452">
                  <c:v>2478.4223313840698</c:v>
                </c:pt>
                <c:pt idx="15453">
                  <c:v>2477.1452116803798</c:v>
                </c:pt>
                <c:pt idx="15454">
                  <c:v>2475.8673056860898</c:v>
                </c:pt>
                <c:pt idx="15455">
                  <c:v>2474.5888338721702</c:v>
                </c:pt>
                <c:pt idx="15456">
                  <c:v>2473.3099782842601</c:v>
                </c:pt>
                <c:pt idx="15457">
                  <c:v>2472.03088887168</c:v>
                </c:pt>
                <c:pt idx="15458">
                  <c:v>2470.7516887972201</c:v>
                </c:pt>
                <c:pt idx="15459">
                  <c:v>2469.4724788907301</c:v>
                </c:pt>
                <c:pt idx="15460">
                  <c:v>2468.19334138366</c:v>
                </c:pt>
                <c:pt idx="15461">
                  <c:v>2466.9143430393801</c:v>
                </c:pt>
                <c:pt idx="15462">
                  <c:v>2465.6355377760401</c:v>
                </c:pt>
                <c:pt idx="15463">
                  <c:v>2464.35696886306</c:v>
                </c:pt>
                <c:pt idx="15464">
                  <c:v>2463.0786707595398</c:v>
                </c:pt>
                <c:pt idx="15465">
                  <c:v>2461.8006706517699</c:v>
                </c:pt>
                <c:pt idx="15466">
                  <c:v>2460.5229897382501</c:v>
                </c:pt>
                <c:pt idx="15467">
                  <c:v>2459.2456443024598</c:v>
                </c:pt>
                <c:pt idx="15468">
                  <c:v>2457.9686466077501</c:v>
                </c:pt>
                <c:pt idx="15469">
                  <c:v>2456.6920056426402</c:v>
                </c:pt>
                <c:pt idx="15470">
                  <c:v>2455.4157277409799</c:v>
                </c:pt>
                <c:pt idx="15471">
                  <c:v>2454.13981709684</c:v>
                </c:pt>
                <c:pt idx="15472">
                  <c:v>2452.8642761915398</c:v>
                </c:pt>
                <c:pt idx="15473">
                  <c:v>2451.5891061468001</c:v>
                </c:pt>
                <c:pt idx="15474">
                  <c:v>2450.31430701624</c:v>
                </c:pt>
                <c:pt idx="15475">
                  <c:v>2449.0398780252999</c:v>
                </c:pt>
                <c:pt idx="15476">
                  <c:v>2447.765817768</c:v>
                </c:pt>
                <c:pt idx="15477">
                  <c:v>2446.49212436786</c:v>
                </c:pt>
                <c:pt idx="15478">
                  <c:v>2445.21879560873</c:v>
                </c:pt>
                <c:pt idx="15479">
                  <c:v>2443.9458290408302</c:v>
                </c:pt>
                <c:pt idx="15480">
                  <c:v>2442.6732220659201</c:v>
                </c:pt>
                <c:pt idx="15481">
                  <c:v>2441.4009720054701</c:v>
                </c:pt>
                <c:pt idx="15482">
                  <c:v>2440.1290761544901</c:v>
                </c:pt>
                <c:pt idx="15483">
                  <c:v>2438.8575318237999</c:v>
                </c:pt>
                <c:pt idx="15484">
                  <c:v>2437.5863363724602</c:v>
                </c:pt>
                <c:pt idx="15485">
                  <c:v>2436.3154872324799</c:v>
                </c:pt>
                <c:pt idx="15486">
                  <c:v>2435.0449819270002</c:v>
                </c:pt>
                <c:pt idx="15487">
                  <c:v>2433.77481808319</c:v>
                </c:pt>
                <c:pt idx="15488">
                  <c:v>2432.5049934409499</c:v>
                </c:pt>
                <c:pt idx="15489">
                  <c:v>2431.2355058582498</c:v>
                </c:pt>
                <c:pt idx="15490">
                  <c:v>2429.9663533136099</c:v>
                </c:pt>
                <c:pt idx="15491">
                  <c:v>2428.6975339065998</c:v>
                </c:pt>
                <c:pt idx="15492">
                  <c:v>2427.4290458565902</c:v>
                </c:pt>
                <c:pt idx="15493">
                  <c:v>2426.1608875001498</c:v>
                </c:pt>
                <c:pt idx="15494">
                  <c:v>2424.8930572876902</c:v>
                </c:pt>
                <c:pt idx="15495">
                  <c:v>2423.6255537791299</c:v>
                </c:pt>
                <c:pt idx="15496">
                  <c:v>2422.35837563931</c:v>
                </c:pt>
                <c:pt idx="15497">
                  <c:v>2421.0915216329199</c:v>
                </c:pt>
                <c:pt idx="15498">
                  <c:v>2419.82499061933</c:v>
                </c:pt>
                <c:pt idx="15499">
                  <c:v>2418.55878154732</c:v>
                </c:pt>
                <c:pt idx="15500">
                  <c:v>2417.29289344978</c:v>
                </c:pt>
                <c:pt idx="15501">
                  <c:v>2416.0273254385202</c:v>
                </c:pt>
                <c:pt idx="15502">
                  <c:v>2414.76207669921</c:v>
                </c:pt>
                <c:pt idx="15503">
                  <c:v>2413.4971464864798</c:v>
                </c:pt>
                <c:pt idx="15504">
                  <c:v>2412.2325341191799</c:v>
                </c:pt>
                <c:pt idx="15505">
                  <c:v>2410.96823897585</c:v>
                </c:pt>
                <c:pt idx="15506">
                  <c:v>2409.70426049047</c:v>
                </c:pt>
                <c:pt idx="15507">
                  <c:v>2408.4405981483601</c:v>
                </c:pt>
                <c:pt idx="15508">
                  <c:v>2407.1772514823401</c:v>
                </c:pt>
                <c:pt idx="15509">
                  <c:v>2405.9142200691599</c:v>
                </c:pt>
                <c:pt idx="15510">
                  <c:v>2404.65150352609</c:v>
                </c:pt>
                <c:pt idx="15511">
                  <c:v>2403.3891015077102</c:v>
                </c:pt>
                <c:pt idx="15512">
                  <c:v>2402.1270137030301</c:v>
                </c:pt>
                <c:pt idx="15513">
                  <c:v>2400.8652398326799</c:v>
                </c:pt>
                <c:pt idx="15514">
                  <c:v>2399.6037796463802</c:v>
                </c:pt>
                <c:pt idx="15515">
                  <c:v>2398.3426329205299</c:v>
                </c:pt>
                <c:pt idx="15516">
                  <c:v>2397.0817994560198</c:v>
                </c:pt>
                <c:pt idx="15517">
                  <c:v>2395.8212790762</c:v>
                </c:pt>
                <c:pt idx="15518">
                  <c:v>2394.5610716249598</c:v>
                </c:pt>
                <c:pt idx="15519">
                  <c:v>2393.3011769650402</c:v>
                </c:pt>
                <c:pt idx="15520">
                  <c:v>2392.0415949763601</c:v>
                </c:pt>
                <c:pt idx="15521">
                  <c:v>2390.78232555457</c:v>
                </c:pt>
                <c:pt idx="15522">
                  <c:v>2389.5233686096799</c:v>
                </c:pt>
                <c:pt idx="15523">
                  <c:v>2388.2647240648098</c:v>
                </c:pt>
                <c:pt idx="15524">
                  <c:v>2387.00639185503</c:v>
                </c:pt>
                <c:pt idx="15525">
                  <c:v>2385.74837192628</c:v>
                </c:pt>
                <c:pt idx="15526">
                  <c:v>2384.4906642344399</c:v>
                </c:pt>
                <c:pt idx="15527">
                  <c:v>2383.23326874439</c:v>
                </c:pt>
                <c:pt idx="15528">
                  <c:v>2381.9761854292101</c:v>
                </c:pt>
                <c:pt idx="15529">
                  <c:v>2380.7194142694502</c:v>
                </c:pt>
                <c:pt idx="15530">
                  <c:v>2379.4629552524002</c:v>
                </c:pt>
                <c:pt idx="15531">
                  <c:v>2378.2068083714998</c:v>
                </c:pt>
                <c:pt idx="15532">
                  <c:v>2376.9509736257501</c:v>
                </c:pt>
                <c:pt idx="15533">
                  <c:v>2375.6954510191799</c:v>
                </c:pt>
                <c:pt idx="15534">
                  <c:v>2374.4402405603601</c:v>
                </c:pt>
                <c:pt idx="15535">
                  <c:v>2373.1853422620002</c:v>
                </c:pt>
                <c:pt idx="15536">
                  <c:v>2371.9307561404999</c:v>
                </c:pt>
                <c:pt idx="15537">
                  <c:v>2370.6764822156201</c:v>
                </c:pt>
                <c:pt idx="15538">
                  <c:v>2369.4225205101502</c:v>
                </c:pt>
                <c:pt idx="15539">
                  <c:v>2368.16887104956</c:v>
                </c:pt>
                <c:pt idx="15540">
                  <c:v>2366.9155338617902</c:v>
                </c:pt>
                <c:pt idx="15541">
                  <c:v>2365.66250897693</c:v>
                </c:pt>
                <c:pt idx="15542">
                  <c:v>2364.40979642707</c:v>
                </c:pt>
                <c:pt idx="15543">
                  <c:v>2363.1573962460002</c:v>
                </c:pt>
                <c:pt idx="15544">
                  <c:v>2361.9053084691</c:v>
                </c:pt>
                <c:pt idx="15545">
                  <c:v>2360.6535331331402</c:v>
                </c:pt>
                <c:pt idx="15546">
                  <c:v>2359.4020702760899</c:v>
                </c:pt>
                <c:pt idx="15547">
                  <c:v>2358.1509199370498</c:v>
                </c:pt>
                <c:pt idx="15548">
                  <c:v>2356.9000821560398</c:v>
                </c:pt>
                <c:pt idx="15549">
                  <c:v>2355.64955697397</c:v>
                </c:pt>
                <c:pt idx="15550">
                  <c:v>2354.3993444324501</c:v>
                </c:pt>
                <c:pt idx="15551">
                  <c:v>2353.1494445737599</c:v>
                </c:pt>
                <c:pt idx="15552">
                  <c:v>2351.8998574407501</c:v>
                </c:pt>
                <c:pt idx="15553">
                  <c:v>2362.647400116</c:v>
                </c:pt>
                <c:pt idx="15554">
                  <c:v>2361.32977688038</c:v>
                </c:pt>
                <c:pt idx="15555">
                  <c:v>2360.0213614436202</c:v>
                </c:pt>
                <c:pt idx="15556">
                  <c:v>2358.7207085035202</c:v>
                </c:pt>
                <c:pt idx="15557">
                  <c:v>2366.2855864953999</c:v>
                </c:pt>
                <c:pt idx="15558">
                  <c:v>2365.0286601409298</c:v>
                </c:pt>
                <c:pt idx="15559">
                  <c:v>2363.7711370256902</c:v>
                </c:pt>
                <c:pt idx="15560">
                  <c:v>2362.5129719697902</c:v>
                </c:pt>
                <c:pt idx="15561">
                  <c:v>2361.2541608290499</c:v>
                </c:pt>
                <c:pt idx="15562">
                  <c:v>2359.9947286875099</c:v>
                </c:pt>
                <c:pt idx="15563">
                  <c:v>2358.7347207180401</c:v>
                </c:pt>
                <c:pt idx="15564">
                  <c:v>2357.47419517042</c:v>
                </c:pt>
                <c:pt idx="15565">
                  <c:v>2356.2132180488302</c:v>
                </c:pt>
                <c:pt idx="15566">
                  <c:v>2354.95185912535</c:v>
                </c:pt>
                <c:pt idx="15567">
                  <c:v>2353.6901890045001</c:v>
                </c:pt>
                <c:pt idx="15568">
                  <c:v>2352.4282770099098</c:v>
                </c:pt>
                <c:pt idx="15569">
                  <c:v>2351.1661897096901</c:v>
                </c:pt>
                <c:pt idx="15570">
                  <c:v>2349.90398993399</c:v>
                </c:pt>
                <c:pt idx="15571">
                  <c:v>2348.6417361680301</c:v>
                </c:pt>
                <c:pt idx="15572">
                  <c:v>2347.3794822282998</c:v>
                </c:pt>
                <c:pt idx="15573">
                  <c:v>2346.1172771489701</c:v>
                </c:pt>
                <c:pt idx="15574">
                  <c:v>2344.85516522129</c:v>
                </c:pt>
                <c:pt idx="15575">
                  <c:v>2343.5931861413701</c:v>
                </c:pt>
                <c:pt idx="15576">
                  <c:v>2342.33137523189</c:v>
                </c:pt>
                <c:pt idx="15577">
                  <c:v>2341.0697637111998</c:v>
                </c:pt>
                <c:pt idx="15578">
                  <c:v>2339.80837898973</c:v>
                </c:pt>
                <c:pt idx="15579">
                  <c:v>2338.5472449787399</c:v>
                </c:pt>
                <c:pt idx="15580">
                  <c:v>2337.2863824003098</c:v>
                </c:pt>
                <c:pt idx="15581">
                  <c:v>2336.02580909058</c:v>
                </c:pt>
                <c:pt idx="15582">
                  <c:v>2334.7655402908499</c:v>
                </c:pt>
                <c:pt idx="15583">
                  <c:v>2333.5055889227601</c:v>
                </c:pt>
                <c:pt idx="15584">
                  <c:v>2332.2459658452999</c:v>
                </c:pt>
                <c:pt idx="15585">
                  <c:v>2330.9866800926102</c:v>
                </c:pt>
                <c:pt idx="15586">
                  <c:v>2329.7277390920299</c:v>
                </c:pt>
                <c:pt idx="15587">
                  <c:v>2328.46914886274</c:v>
                </c:pt>
                <c:pt idx="15588">
                  <c:v>2327.2109141955202</c:v>
                </c:pt>
                <c:pt idx="15589">
                  <c:v>2325.9530388145799</c:v>
                </c:pt>
                <c:pt idx="15590">
                  <c:v>2324.6955255225098</c:v>
                </c:pt>
                <c:pt idx="15591">
                  <c:v>2323.43837632945</c:v>
                </c:pt>
                <c:pt idx="15592">
                  <c:v>2322.1815925679198</c:v>
                </c:pt>
                <c:pt idx="15593">
                  <c:v>2320.92517499427</c:v>
                </c:pt>
                <c:pt idx="15594">
                  <c:v>2319.66912387809</c:v>
                </c:pt>
                <c:pt idx="15595">
                  <c:v>2318.4134390807899</c:v>
                </c:pt>
                <c:pt idx="15596">
                  <c:v>2317.1581201242502</c:v>
                </c:pt>
                <c:pt idx="15597">
                  <c:v>2315.9031662508</c:v>
                </c:pt>
                <c:pt idx="15598">
                  <c:v>2314.6485764751801</c:v>
                </c:pt>
                <c:pt idx="15599">
                  <c:v>2313.3943496297002</c:v>
                </c:pt>
                <c:pt idx="15600">
                  <c:v>2312.1404844030399</c:v>
                </c:pt>
                <c:pt idx="15601">
                  <c:v>2310.8869793737499</c:v>
                </c:pt>
                <c:pt idx="15602">
                  <c:v>2309.6338330387498</c:v>
                </c:pt>
                <c:pt idx="15603">
                  <c:v>2308.38104383775</c:v>
                </c:pt>
                <c:pt idx="15604">
                  <c:v>2307.1286101739001</c:v>
                </c:pt>
                <c:pt idx="15605">
                  <c:v>2305.8765304311501</c:v>
                </c:pt>
                <c:pt idx="15606">
                  <c:v>2304.6248029888998</c:v>
                </c:pt>
                <c:pt idx="15607">
                  <c:v>2303.37342623415</c:v>
                </c:pt>
                <c:pt idx="15608">
                  <c:v>2302.12239857142</c:v>
                </c:pt>
                <c:pt idx="15609">
                  <c:v>2300.8717184310599</c:v>
                </c:pt>
                <c:pt idx="15610">
                  <c:v>2299.6213842757402</c:v>
                </c:pt>
                <c:pt idx="15611">
                  <c:v>2298.3713946057401</c:v>
                </c:pt>
                <c:pt idx="15612">
                  <c:v>2297.12174796304</c:v>
                </c:pt>
                <c:pt idx="15613">
                  <c:v>2295.8724429343602</c:v>
                </c:pt>
                <c:pt idx="15614">
                  <c:v>2294.6234781534199</c:v>
                </c:pt>
                <c:pt idx="15615">
                  <c:v>2293.3748523024901</c:v>
                </c:pt>
                <c:pt idx="15616">
                  <c:v>2292.12656411327</c:v>
                </c:pt>
                <c:pt idx="15617">
                  <c:v>2290.8786123673599</c:v>
                </c:pt>
                <c:pt idx="15618">
                  <c:v>2289.6309958962202</c:v>
                </c:pt>
                <c:pt idx="15619">
                  <c:v>2288.3837135808699</c:v>
                </c:pt>
                <c:pt idx="15620">
                  <c:v>2287.1367643512299</c:v>
                </c:pt>
                <c:pt idx="15621">
                  <c:v>2285.8901471852901</c:v>
                </c:pt>
                <c:pt idx="15622">
                  <c:v>2284.6438611080698</c:v>
                </c:pt>
                <c:pt idx="15623">
                  <c:v>2283.3979051904098</c:v>
                </c:pt>
                <c:pt idx="15624">
                  <c:v>2282.15227854771</c:v>
                </c:pt>
                <c:pt idx="15625">
                  <c:v>2280.9069803385601</c:v>
                </c:pt>
                <c:pt idx="15626">
                  <c:v>2279.6620097632599</c:v>
                </c:pt>
                <c:pt idx="15627">
                  <c:v>2278.4173660624201</c:v>
                </c:pt>
                <c:pt idx="15628">
                  <c:v>2277.1730485153998</c:v>
                </c:pt>
                <c:pt idx="15629">
                  <c:v>2275.9290564388898</c:v>
                </c:pt>
                <c:pt idx="15630">
                  <c:v>2274.6853891853398</c:v>
                </c:pt>
                <c:pt idx="15631">
                  <c:v>2273.4420461415202</c:v>
                </c:pt>
                <c:pt idx="15632">
                  <c:v>2272.1990267270799</c:v>
                </c:pt>
                <c:pt idx="15633">
                  <c:v>2270.9563303931</c:v>
                </c:pt>
                <c:pt idx="15634">
                  <c:v>2269.7139566206802</c:v>
                </c:pt>
                <c:pt idx="15635">
                  <c:v>2268.4719049196501</c:v>
                </c:pt>
                <c:pt idx="15636">
                  <c:v>2267.2301748271798</c:v>
                </c:pt>
                <c:pt idx="15637">
                  <c:v>2265.9887659065398</c:v>
                </c:pt>
                <c:pt idx="15638">
                  <c:v>2264.7476777458801</c:v>
                </c:pt>
                <c:pt idx="15639">
                  <c:v>2263.5069099570101</c:v>
                </c:pt>
                <c:pt idx="15640">
                  <c:v>2262.2664621743102</c:v>
                </c:pt>
                <c:pt idx="15641">
                  <c:v>2261.0263340535898</c:v>
                </c:pt>
                <c:pt idx="15642">
                  <c:v>2259.7865252710299</c:v>
                </c:pt>
                <c:pt idx="15643">
                  <c:v>2258.5470355222501</c:v>
                </c:pt>
                <c:pt idx="15644">
                  <c:v>2257.3078645212599</c:v>
                </c:pt>
                <c:pt idx="15645">
                  <c:v>2256.0690119995602</c:v>
                </c:pt>
                <c:pt idx="15646">
                  <c:v>2254.8304777052899</c:v>
                </c:pt>
                <c:pt idx="15647">
                  <c:v>2253.5922614023698</c:v>
                </c:pt>
                <c:pt idx="15648">
                  <c:v>2252.3543628696898</c:v>
                </c:pt>
                <c:pt idx="15649">
                  <c:v>2251.1167819003599</c:v>
                </c:pt>
                <c:pt idx="15650">
                  <c:v>2249.8795183009802</c:v>
                </c:pt>
                <c:pt idx="15651">
                  <c:v>2248.64257189093</c:v>
                </c:pt>
                <c:pt idx="15652">
                  <c:v>2247.4059425017299</c:v>
                </c:pt>
                <c:pt idx="15653">
                  <c:v>2246.1696299764199</c:v>
                </c:pt>
                <c:pt idx="15654">
                  <c:v>2244.93363416892</c:v>
                </c:pt>
                <c:pt idx="15655">
                  <c:v>2243.69795494352</c:v>
                </c:pt>
                <c:pt idx="15656">
                  <c:v>2242.4625921743</c:v>
                </c:pt>
                <c:pt idx="15657">
                  <c:v>2241.2275457446299</c:v>
                </c:pt>
                <c:pt idx="15658">
                  <c:v>2239.9928155467001</c:v>
                </c:pt>
                <c:pt idx="15659">
                  <c:v>2238.75840148102</c:v>
                </c:pt>
                <c:pt idx="15660">
                  <c:v>2237.5243034560399</c:v>
                </c:pt>
                <c:pt idx="15661">
                  <c:v>2236.2905213876702</c:v>
                </c:pt>
                <c:pt idx="15662">
                  <c:v>2235.0570551989299</c:v>
                </c:pt>
                <c:pt idx="15663">
                  <c:v>2233.8239048195601</c:v>
                </c:pt>
                <c:pt idx="15664">
                  <c:v>2232.5910701856801</c:v>
                </c:pt>
                <c:pt idx="15665">
                  <c:v>2231.3585512394202</c:v>
                </c:pt>
                <c:pt idx="15666">
                  <c:v>2230.1263479286299</c:v>
                </c:pt>
                <c:pt idx="15667">
                  <c:v>2228.8944602065799</c:v>
                </c:pt>
                <c:pt idx="15668">
                  <c:v>2227.6628880316498</c:v>
                </c:pt>
                <c:pt idx="15669">
                  <c:v>2226.4316313670902</c:v>
                </c:pt>
                <c:pt idx="15670">
                  <c:v>2225.2006901807299</c:v>
                </c:pt>
                <c:pt idx="15671">
                  <c:v>2223.9700644447498</c:v>
                </c:pt>
                <c:pt idx="15672">
                  <c:v>2222.7397541354599</c:v>
                </c:pt>
                <c:pt idx="15673">
                  <c:v>2221.5097592330599</c:v>
                </c:pt>
                <c:pt idx="15674">
                  <c:v>2220.28007972145</c:v>
                </c:pt>
                <c:pt idx="15675">
                  <c:v>2219.05071558803</c:v>
                </c:pt>
                <c:pt idx="15676">
                  <c:v>2217.82166682351</c:v>
                </c:pt>
                <c:pt idx="15677">
                  <c:v>2216.5929334217399</c:v>
                </c:pt>
                <c:pt idx="15678">
                  <c:v>2215.3645153795201</c:v>
                </c:pt>
                <c:pt idx="15679">
                  <c:v>2214.13641269647</c:v>
                </c:pt>
                <c:pt idx="15680">
                  <c:v>2212.9086253748801</c:v>
                </c:pt>
                <c:pt idx="15681">
                  <c:v>2211.6811534195599</c:v>
                </c:pt>
                <c:pt idx="15682">
                  <c:v>2210.4539968376898</c:v>
                </c:pt>
                <c:pt idx="15683">
                  <c:v>2209.22715563871</c:v>
                </c:pt>
                <c:pt idx="15684">
                  <c:v>2208.0006298342</c:v>
                </c:pt>
                <c:pt idx="15685">
                  <c:v>2206.7744194377901</c:v>
                </c:pt>
                <c:pt idx="15686">
                  <c:v>2205.5485244649799</c:v>
                </c:pt>
                <c:pt idx="15687">
                  <c:v>2204.3229449331202</c:v>
                </c:pt>
                <c:pt idx="15688">
                  <c:v>2203.09768086126</c:v>
                </c:pt>
                <c:pt idx="15689">
                  <c:v>2201.8727322701002</c:v>
                </c:pt>
                <c:pt idx="15690">
                  <c:v>2200.6480991818398</c:v>
                </c:pt>
                <c:pt idx="15691">
                  <c:v>2199.4237816201598</c:v>
                </c:pt>
                <c:pt idx="15692">
                  <c:v>2198.19977961015</c:v>
                </c:pt>
                <c:pt idx="15693">
                  <c:v>2196.9760931781502</c:v>
                </c:pt>
                <c:pt idx="15694">
                  <c:v>2195.75272235178</c:v>
                </c:pt>
                <c:pt idx="15695">
                  <c:v>2194.5296671598198</c:v>
                </c:pt>
                <c:pt idx="15696">
                  <c:v>2193.3069276321598</c:v>
                </c:pt>
                <c:pt idx="15697">
                  <c:v>2192.0845037997301</c:v>
                </c:pt>
                <c:pt idx="15698">
                  <c:v>2190.8623956944798</c:v>
                </c:pt>
                <c:pt idx="15699">
                  <c:v>2189.6406033492899</c:v>
                </c:pt>
                <c:pt idx="15700">
                  <c:v>2188.4191267979299</c:v>
                </c:pt>
                <c:pt idx="15701">
                  <c:v>2187.1979660750198</c:v>
                </c:pt>
                <c:pt idx="15702">
                  <c:v>2185.9771212159799</c:v>
                </c:pt>
                <c:pt idx="15703">
                  <c:v>2184.7565922570002</c:v>
                </c:pt>
                <c:pt idx="15704">
                  <c:v>2183.5363792349699</c:v>
                </c:pt>
                <c:pt idx="15705">
                  <c:v>2182.3164821874698</c:v>
                </c:pt>
                <c:pt idx="15706">
                  <c:v>2181.09690115273</c:v>
                </c:pt>
                <c:pt idx="15707">
                  <c:v>2179.8776361696</c:v>
                </c:pt>
                <c:pt idx="15708">
                  <c:v>2178.6586872774901</c:v>
                </c:pt>
                <c:pt idx="15709">
                  <c:v>2177.4400545163799</c:v>
                </c:pt>
                <c:pt idx="15710">
                  <c:v>2176.2217379267399</c:v>
                </c:pt>
                <c:pt idx="15711">
                  <c:v>2175.0037375495699</c:v>
                </c:pt>
                <c:pt idx="15712">
                  <c:v>2173.78605342632</c:v>
                </c:pt>
                <c:pt idx="15713">
                  <c:v>2172.5686855988902</c:v>
                </c:pt>
                <c:pt idx="15714">
                  <c:v>2171.3516341095901</c:v>
                </c:pt>
                <c:pt idx="15715">
                  <c:v>2170.1348990011502</c:v>
                </c:pt>
                <c:pt idx="15716">
                  <c:v>2168.9184803166399</c:v>
                </c:pt>
                <c:pt idx="15717">
                  <c:v>2167.7023780995501</c:v>
                </c:pt>
                <c:pt idx="15718">
                  <c:v>2166.48659239365</c:v>
                </c:pt>
                <c:pt idx="15719">
                  <c:v>2165.2711232430702</c:v>
                </c:pt>
                <c:pt idx="15720">
                  <c:v>2164.05597069224</c:v>
                </c:pt>
                <c:pt idx="15721">
                  <c:v>2162.8411347858701</c:v>
                </c:pt>
                <c:pt idx="15722">
                  <c:v>2161.62661556896</c:v>
                </c:pt>
                <c:pt idx="15723">
                  <c:v>2160.4124130867699</c:v>
                </c:pt>
                <c:pt idx="15724">
                  <c:v>2159.1985273847999</c:v>
                </c:pt>
                <c:pt idx="15725">
                  <c:v>2157.98495850881</c:v>
                </c:pt>
                <c:pt idx="15726">
                  <c:v>2156.77170650476</c:v>
                </c:pt>
                <c:pt idx="15727">
                  <c:v>2155.55877141884</c:v>
                </c:pt>
                <c:pt idx="15728">
                  <c:v>2154.3461532974302</c:v>
                </c:pt>
                <c:pt idx="15729">
                  <c:v>2153.1338521871198</c:v>
                </c:pt>
                <c:pt idx="15730">
                  <c:v>2151.9218681346802</c:v>
                </c:pt>
                <c:pt idx="15731">
                  <c:v>2150.7102011870502</c:v>
                </c:pt>
                <c:pt idx="15732">
                  <c:v>2149.4988513913299</c:v>
                </c:pt>
                <c:pt idx="15733">
                  <c:v>2148.2878187948099</c:v>
                </c:pt>
                <c:pt idx="15734">
                  <c:v>2147.0771034448899</c:v>
                </c:pt>
                <c:pt idx="15735">
                  <c:v>2145.86670538915</c:v>
                </c:pt>
                <c:pt idx="15736">
                  <c:v>2144.65662467528</c:v>
                </c:pt>
                <c:pt idx="15737">
                  <c:v>2143.4468613511199</c:v>
                </c:pt>
                <c:pt idx="15738">
                  <c:v>2142.23741546462</c:v>
                </c:pt>
                <c:pt idx="15739">
                  <c:v>2141.0282870638798</c:v>
                </c:pt>
                <c:pt idx="15740">
                  <c:v>2139.8194761970699</c:v>
                </c:pt>
                <c:pt idx="15741">
                  <c:v>2138.6109829125098</c:v>
                </c:pt>
                <c:pt idx="15742">
                  <c:v>2137.4028072585902</c:v>
                </c:pt>
                <c:pt idx="15743">
                  <c:v>2136.1949492838298</c:v>
                </c:pt>
                <c:pt idx="15744">
                  <c:v>2134.9874090368298</c:v>
                </c:pt>
                <c:pt idx="15745">
                  <c:v>2133.78018656627</c:v>
                </c:pt>
                <c:pt idx="15746">
                  <c:v>2132.5732819209402</c:v>
                </c:pt>
                <c:pt idx="15747">
                  <c:v>2131.3666951497098</c:v>
                </c:pt>
                <c:pt idx="15748">
                  <c:v>2130.1604263015201</c:v>
                </c:pt>
                <c:pt idx="15749">
                  <c:v>2128.9544754253898</c:v>
                </c:pt>
                <c:pt idx="15750">
                  <c:v>2127.74884257042</c:v>
                </c:pt>
                <c:pt idx="15751">
                  <c:v>2126.54352778578</c:v>
                </c:pt>
                <c:pt idx="15752">
                  <c:v>2125.3385311206998</c:v>
                </c:pt>
                <c:pt idx="15753">
                  <c:v>2124.1338526244899</c:v>
                </c:pt>
                <c:pt idx="15754">
                  <c:v>2122.92949234652</c:v>
                </c:pt>
                <c:pt idx="15755">
                  <c:v>2121.7254503362101</c:v>
                </c:pt>
                <c:pt idx="15756">
                  <c:v>2120.52172664305</c:v>
                </c:pt>
                <c:pt idx="15757">
                  <c:v>2119.3183213165798</c:v>
                </c:pt>
                <c:pt idx="15758">
                  <c:v>2118.1152344064099</c:v>
                </c:pt>
                <c:pt idx="15759">
                  <c:v>2116.9124659621998</c:v>
                </c:pt>
                <c:pt idx="15760">
                  <c:v>2115.7100160336299</c:v>
                </c:pt>
                <c:pt idx="15761">
                  <c:v>2114.5078846704801</c:v>
                </c:pt>
                <c:pt idx="15762">
                  <c:v>2113.30607192255</c:v>
                </c:pt>
                <c:pt idx="15763">
                  <c:v>2112.1045778396801</c:v>
                </c:pt>
                <c:pt idx="15764">
                  <c:v>2110.9034024717698</c:v>
                </c:pt>
                <c:pt idx="15765">
                  <c:v>2109.7025458687799</c:v>
                </c:pt>
                <c:pt idx="15766">
                  <c:v>2108.5020080806698</c:v>
                </c:pt>
                <c:pt idx="15767">
                  <c:v>2107.30178915749</c:v>
                </c:pt>
                <c:pt idx="15768">
                  <c:v>2106.1018891493</c:v>
                </c:pt>
                <c:pt idx="15769">
                  <c:v>2104.9023081062101</c:v>
                </c:pt>
                <c:pt idx="15770">
                  <c:v>2103.7030460783799</c:v>
                </c:pt>
                <c:pt idx="15771">
                  <c:v>2102.5041031159799</c:v>
                </c:pt>
                <c:pt idx="15772">
                  <c:v>2101.3054792692401</c:v>
                </c:pt>
                <c:pt idx="15773">
                  <c:v>2100.1071745884401</c:v>
                </c:pt>
                <c:pt idx="15774">
                  <c:v>2098.90918912386</c:v>
                </c:pt>
                <c:pt idx="15775">
                  <c:v>2097.7115229258402</c:v>
                </c:pt>
                <c:pt idx="15776">
                  <c:v>2096.51417604475</c:v>
                </c:pt>
                <c:pt idx="15777">
                  <c:v>2095.3171485309999</c:v>
                </c:pt>
                <c:pt idx="15778">
                  <c:v>2094.1204404350101</c:v>
                </c:pt>
                <c:pt idx="15779">
                  <c:v>2092.9240518072702</c:v>
                </c:pt>
                <c:pt idx="15780">
                  <c:v>2091.7279826982799</c:v>
                </c:pt>
                <c:pt idx="15781">
                  <c:v>2090.5322331585699</c:v>
                </c:pt>
                <c:pt idx="15782">
                  <c:v>2089.3368032387102</c:v>
                </c:pt>
                <c:pt idx="15783">
                  <c:v>2088.1416929892998</c:v>
                </c:pt>
                <c:pt idx="15784">
                  <c:v>2086.9469024609798</c:v>
                </c:pt>
                <c:pt idx="15785">
                  <c:v>2085.7524317043999</c:v>
                </c:pt>
                <c:pt idx="15786">
                  <c:v>2084.5582807702599</c:v>
                </c:pt>
                <c:pt idx="15787">
                  <c:v>2083.3644497092801</c:v>
                </c:pt>
                <c:pt idx="15788">
                  <c:v>2082.1709385722102</c:v>
                </c:pt>
                <c:pt idx="15789">
                  <c:v>2080.97774740984</c:v>
                </c:pt>
                <c:pt idx="15790">
                  <c:v>2079.78487627298</c:v>
                </c:pt>
                <c:pt idx="15791">
                  <c:v>2078.5923252124599</c:v>
                </c:pt>
                <c:pt idx="15792">
                  <c:v>2077.4000942791799</c:v>
                </c:pt>
                <c:pt idx="15793">
                  <c:v>2076.2081835240101</c:v>
                </c:pt>
                <c:pt idx="15794">
                  <c:v>2075.0165929978998</c:v>
                </c:pt>
                <c:pt idx="15795">
                  <c:v>2073.8253227517998</c:v>
                </c:pt>
                <c:pt idx="15796">
                  <c:v>2072.6343728367001</c:v>
                </c:pt>
                <c:pt idx="15797">
                  <c:v>2071.4437433036101</c:v>
                </c:pt>
                <c:pt idx="15798">
                  <c:v>2070.2534342035801</c:v>
                </c:pt>
                <c:pt idx="15799">
                  <c:v>2069.0634455876798</c:v>
                </c:pt>
                <c:pt idx="15800">
                  <c:v>2067.8737775070099</c:v>
                </c:pt>
                <c:pt idx="15801">
                  <c:v>2066.6844300127</c:v>
                </c:pt>
                <c:pt idx="15802">
                  <c:v>2065.49540315591</c:v>
                </c:pt>
                <c:pt idx="15803">
                  <c:v>2064.30669698782</c:v>
                </c:pt>
                <c:pt idx="15804">
                  <c:v>2063.11831155965</c:v>
                </c:pt>
                <c:pt idx="15805">
                  <c:v>2061.93024692264</c:v>
                </c:pt>
                <c:pt idx="15806">
                  <c:v>2060.74250312806</c:v>
                </c:pt>
                <c:pt idx="15807">
                  <c:v>2059.5550802272101</c:v>
                </c:pt>
                <c:pt idx="15808">
                  <c:v>2058.3679782714098</c:v>
                </c:pt>
                <c:pt idx="15809">
                  <c:v>2057.1811973120298</c:v>
                </c:pt>
                <c:pt idx="15810">
                  <c:v>2055.99473740043</c:v>
                </c:pt>
                <c:pt idx="15811">
                  <c:v>2054.8085985880398</c:v>
                </c:pt>
                <c:pt idx="15812">
                  <c:v>2053.6227809263</c:v>
                </c:pt>
                <c:pt idx="15813">
                  <c:v>2052.43728446667</c:v>
                </c:pt>
                <c:pt idx="15814">
                  <c:v>2051.2521092606498</c:v>
                </c:pt>
                <c:pt idx="15815">
                  <c:v>2050.0672553597601</c:v>
                </c:pt>
                <c:pt idx="15816">
                  <c:v>2048.8827228155601</c:v>
                </c:pt>
                <c:pt idx="15817">
                  <c:v>2047.69851167963</c:v>
                </c:pt>
                <c:pt idx="15818">
                  <c:v>2046.5146220035899</c:v>
                </c:pt>
                <c:pt idx="15819">
                  <c:v>2045.3310538390499</c:v>
                </c:pt>
                <c:pt idx="15820">
                  <c:v>2044.1478072377099</c:v>
                </c:pt>
                <c:pt idx="15821">
                  <c:v>2042.9648822512499</c:v>
                </c:pt>
                <c:pt idx="15822">
                  <c:v>2041.7822789314</c:v>
                </c:pt>
                <c:pt idx="15823">
                  <c:v>2040.5999973299199</c:v>
                </c:pt>
                <c:pt idx="15824">
                  <c:v>2039.4180374985899</c:v>
                </c:pt>
                <c:pt idx="15825">
                  <c:v>2038.23639948921</c:v>
                </c:pt>
                <c:pt idx="15826">
                  <c:v>2037.0550833536399</c:v>
                </c:pt>
                <c:pt idx="15827">
                  <c:v>2035.8740891437501</c:v>
                </c:pt>
                <c:pt idx="15828">
                  <c:v>2034.6934169114299</c:v>
                </c:pt>
                <c:pt idx="15829">
                  <c:v>2033.51306670862</c:v>
                </c:pt>
                <c:pt idx="15830">
                  <c:v>2032.33303858728</c:v>
                </c:pt>
                <c:pt idx="15831">
                  <c:v>2031.1533325993901</c:v>
                </c:pt>
                <c:pt idx="15832">
                  <c:v>2029.97394879698</c:v>
                </c:pt>
                <c:pt idx="15833">
                  <c:v>2028.7948872320901</c:v>
                </c:pt>
                <c:pt idx="15834">
                  <c:v>2027.61614795681</c:v>
                </c:pt>
                <c:pt idx="15835">
                  <c:v>2026.4377310232501</c:v>
                </c:pt>
                <c:pt idx="15836">
                  <c:v>2025.2596364835399</c:v>
                </c:pt>
                <c:pt idx="15837">
                  <c:v>2024.0818643898599</c:v>
                </c:pt>
                <c:pt idx="15838">
                  <c:v>2022.9044147944101</c:v>
                </c:pt>
                <c:pt idx="15839">
                  <c:v>2021.7272877494099</c:v>
                </c:pt>
                <c:pt idx="15840">
                  <c:v>2020.55048330714</c:v>
                </c:pt>
                <c:pt idx="15841">
                  <c:v>2019.37400151988</c:v>
                </c:pt>
                <c:pt idx="15842">
                  <c:v>2018.1978424399699</c:v>
                </c:pt>
                <c:pt idx="15843">
                  <c:v>2017.0220061197399</c:v>
                </c:pt>
                <c:pt idx="15844">
                  <c:v>2015.8464926116001</c:v>
                </c:pt>
                <c:pt idx="15845">
                  <c:v>2014.6713019679501</c:v>
                </c:pt>
                <c:pt idx="15846">
                  <c:v>2013.49643424126</c:v>
                </c:pt>
                <c:pt idx="15847">
                  <c:v>2012.3218894839899</c:v>
                </c:pt>
                <c:pt idx="15848">
                  <c:v>2011.1476677486601</c:v>
                </c:pt>
                <c:pt idx="15849">
                  <c:v>2009.9737690878201</c:v>
                </c:pt>
                <c:pt idx="15850">
                  <c:v>2008.8001935540401</c:v>
                </c:pt>
                <c:pt idx="15851">
                  <c:v>2007.6269411999299</c:v>
                </c:pt>
                <c:pt idx="15852">
                  <c:v>2006.4540120781301</c:v>
                </c:pt>
                <c:pt idx="15853">
                  <c:v>2005.2814062413199</c:v>
                </c:pt>
                <c:pt idx="15854">
                  <c:v>2004.1091237421899</c:v>
                </c:pt>
                <c:pt idx="15855">
                  <c:v>2002.9371646335001</c:v>
                </c:pt>
                <c:pt idx="15856">
                  <c:v>2001.7655289679999</c:v>
                </c:pt>
                <c:pt idx="15857">
                  <c:v>2000.5942167984999</c:v>
                </c:pt>
                <c:pt idx="15858">
                  <c:v>1999.42322817784</c:v>
                </c:pt>
                <c:pt idx="15859">
                  <c:v>1998.2525631588801</c:v>
                </c:pt>
                <c:pt idx="15860">
                  <c:v>1997.0822217945299</c:v>
                </c:pt>
                <c:pt idx="15861">
                  <c:v>1995.91220413774</c:v>
                </c:pt>
                <c:pt idx="15862">
                  <c:v>1994.74251024145</c:v>
                </c:pt>
                <c:pt idx="15863">
                  <c:v>1993.57314015868</c:v>
                </c:pt>
                <c:pt idx="15864">
                  <c:v>1992.4040939424699</c:v>
                </c:pt>
                <c:pt idx="15865">
                  <c:v>1991.2353716458899</c:v>
                </c:pt>
                <c:pt idx="15866">
                  <c:v>1990.06697332204</c:v>
                </c:pt>
                <c:pt idx="15867">
                  <c:v>1988.89889902405</c:v>
                </c:pt>
                <c:pt idx="15868">
                  <c:v>1987.73114880511</c:v>
                </c:pt>
                <c:pt idx="15869">
                  <c:v>1986.56372271842</c:v>
                </c:pt>
                <c:pt idx="15870">
                  <c:v>1985.3966208172201</c:v>
                </c:pt>
                <c:pt idx="15871">
                  <c:v>1984.2298431547899</c:v>
                </c:pt>
                <c:pt idx="15872">
                  <c:v>1983.06338978444</c:v>
                </c:pt>
                <c:pt idx="15873">
                  <c:v>1981.8972607595199</c:v>
                </c:pt>
                <c:pt idx="15874">
                  <c:v>1980.7314561333999</c:v>
                </c:pt>
                <c:pt idx="15875">
                  <c:v>1979.5659759595101</c:v>
                </c:pt>
                <c:pt idx="15876">
                  <c:v>1978.4008202913001</c:v>
                </c:pt>
                <c:pt idx="15877">
                  <c:v>1977.23598918225</c:v>
                </c:pt>
                <c:pt idx="15878">
                  <c:v>1976.07148268589</c:v>
                </c:pt>
                <c:pt idx="15879">
                  <c:v>1974.90730085578</c:v>
                </c:pt>
                <c:pt idx="15880">
                  <c:v>1973.7434437455099</c:v>
                </c:pt>
                <c:pt idx="15881">
                  <c:v>1972.5799114087099</c:v>
                </c:pt>
                <c:pt idx="15882">
                  <c:v>1971.4167038990399</c:v>
                </c:pt>
                <c:pt idx="15883">
                  <c:v>1970.25382127022</c:v>
                </c:pt>
                <c:pt idx="15884">
                  <c:v>1969.0912635759801</c:v>
                </c:pt>
                <c:pt idx="15885">
                  <c:v>1967.9290308700899</c:v>
                </c:pt>
                <c:pt idx="15886">
                  <c:v>1966.7671232063799</c:v>
                </c:pt>
                <c:pt idx="15887">
                  <c:v>1965.6055406386699</c:v>
                </c:pt>
                <c:pt idx="15888">
                  <c:v>1964.4442832208799</c:v>
                </c:pt>
                <c:pt idx="15889">
                  <c:v>1963.2833510069099</c:v>
                </c:pt>
                <c:pt idx="15890">
                  <c:v>1962.12274405073</c:v>
                </c:pt>
                <c:pt idx="15891">
                  <c:v>1960.9624624063299</c:v>
                </c:pt>
                <c:pt idx="15892">
                  <c:v>1959.8025061277499</c:v>
                </c:pt>
                <c:pt idx="15893">
                  <c:v>1958.6428752690599</c:v>
                </c:pt>
                <c:pt idx="15894">
                  <c:v>1957.4835698843699</c:v>
                </c:pt>
                <c:pt idx="15895">
                  <c:v>1956.32459002784</c:v>
                </c:pt>
                <c:pt idx="15896">
                  <c:v>1955.16593575364</c:v>
                </c:pt>
                <c:pt idx="15897">
                  <c:v>1954.0076071159999</c:v>
                </c:pt>
                <c:pt idx="15898">
                  <c:v>1952.8496041691899</c:v>
                </c:pt>
                <c:pt idx="15899">
                  <c:v>1951.6919269675</c:v>
                </c:pt>
                <c:pt idx="15900">
                  <c:v>1950.53457556527</c:v>
                </c:pt>
                <c:pt idx="15901">
                  <c:v>1949.3775500168799</c:v>
                </c:pt>
                <c:pt idx="15902">
                  <c:v>1948.2208503767499</c:v>
                </c:pt>
                <c:pt idx="15903">
                  <c:v>1947.06447669933</c:v>
                </c:pt>
                <c:pt idx="15904">
                  <c:v>1945.9084290391099</c:v>
                </c:pt>
                <c:pt idx="15905">
                  <c:v>1944.7527074506399</c:v>
                </c:pt>
                <c:pt idx="15906">
                  <c:v>1943.59731198848</c:v>
                </c:pt>
                <c:pt idx="15907">
                  <c:v>1942.44224270724</c:v>
                </c:pt>
                <c:pt idx="15908">
                  <c:v>1941.2874996615799</c:v>
                </c:pt>
                <c:pt idx="15909">
                  <c:v>1940.1330829061901</c:v>
                </c:pt>
                <c:pt idx="15910">
                  <c:v>1938.97899249579</c:v>
                </c:pt>
                <c:pt idx="15911">
                  <c:v>1937.8252284851701</c:v>
                </c:pt>
                <c:pt idx="15912">
                  <c:v>1936.6717909291201</c:v>
                </c:pt>
                <c:pt idx="15913">
                  <c:v>1935.51867988251</c:v>
                </c:pt>
                <c:pt idx="15914">
                  <c:v>1934.3658954002201</c:v>
                </c:pt>
                <c:pt idx="15915">
                  <c:v>1933.21343753719</c:v>
                </c:pt>
                <c:pt idx="15916">
                  <c:v>1932.06130634838</c:v>
                </c:pt>
                <c:pt idx="15917">
                  <c:v>1930.9095018888199</c:v>
                </c:pt>
                <c:pt idx="15918">
                  <c:v>1929.75802421355</c:v>
                </c:pt>
                <c:pt idx="15919">
                  <c:v>1928.6068733776699</c:v>
                </c:pt>
                <c:pt idx="15920">
                  <c:v>1927.45604943632</c:v>
                </c:pt>
                <c:pt idx="15921">
                  <c:v>1926.30555244467</c:v>
                </c:pt>
                <c:pt idx="15922">
                  <c:v>1925.15538245794</c:v>
                </c:pt>
                <c:pt idx="15923">
                  <c:v>1924.00553953139</c:v>
                </c:pt>
                <c:pt idx="15924">
                  <c:v>1922.8560237203301</c:v>
                </c:pt>
                <c:pt idx="15925">
                  <c:v>1921.7068350800901</c:v>
                </c:pt>
                <c:pt idx="15926">
                  <c:v>1920.55797366607</c:v>
                </c:pt>
                <c:pt idx="15927">
                  <c:v>1919.4094395336799</c:v>
                </c:pt>
                <c:pt idx="15928">
                  <c:v>1918.2612327383999</c:v>
                </c:pt>
                <c:pt idx="15929">
                  <c:v>1917.1133533357299</c:v>
                </c:pt>
                <c:pt idx="15930">
                  <c:v>1915.96580138125</c:v>
                </c:pt>
                <c:pt idx="15931">
                  <c:v>1914.8185769305301</c:v>
                </c:pt>
                <c:pt idx="15932">
                  <c:v>1913.6716800392201</c:v>
                </c:pt>
                <c:pt idx="15933">
                  <c:v>1912.5251107629899</c:v>
                </c:pt>
                <c:pt idx="15934">
                  <c:v>1911.3788691575801</c:v>
                </c:pt>
                <c:pt idx="15935">
                  <c:v>1910.2329552787601</c:v>
                </c:pt>
                <c:pt idx="15936">
                  <c:v>1909.0873691823199</c:v>
                </c:pt>
                <c:pt idx="15937">
                  <c:v>1907.94211092413</c:v>
                </c:pt>
                <c:pt idx="15938">
                  <c:v>1906.7971805600801</c:v>
                </c:pt>
                <c:pt idx="15939">
                  <c:v>1905.65257814611</c:v>
                </c:pt>
                <c:pt idx="15940">
                  <c:v>1904.5083037382101</c:v>
                </c:pt>
                <c:pt idx="15941">
                  <c:v>1903.3643573924101</c:v>
                </c:pt>
                <c:pt idx="15942">
                  <c:v>1902.2207391647701</c:v>
                </c:pt>
                <c:pt idx="15943">
                  <c:v>1901.07744911141</c:v>
                </c:pt>
                <c:pt idx="15944">
                  <c:v>1899.9344872884999</c:v>
                </c:pt>
                <c:pt idx="15945">
                  <c:v>1898.79185375222</c:v>
                </c:pt>
                <c:pt idx="15946">
                  <c:v>1897.64954855885</c:v>
                </c:pt>
                <c:pt idx="15947">
                  <c:v>1896.50757176466</c:v>
                </c:pt>
                <c:pt idx="15948">
                  <c:v>1895.3659234259901</c:v>
                </c:pt>
                <c:pt idx="15949">
                  <c:v>1894.22460359924</c:v>
                </c:pt>
                <c:pt idx="15950">
                  <c:v>1893.0836123408101</c:v>
                </c:pt>
                <c:pt idx="15951">
                  <c:v>1891.9429497071901</c:v>
                </c:pt>
                <c:pt idx="15952">
                  <c:v>1890.80261575489</c:v>
                </c:pt>
                <c:pt idx="15953">
                  <c:v>1889.66261054048</c:v>
                </c:pt>
                <c:pt idx="15954">
                  <c:v>1888.52293412056</c:v>
                </c:pt>
                <c:pt idx="15955">
                  <c:v>1887.3835865517799</c:v>
                </c:pt>
                <c:pt idx="15956">
                  <c:v>1886.24456789085</c:v>
                </c:pt>
                <c:pt idx="15957">
                  <c:v>1885.1058781945001</c:v>
                </c:pt>
                <c:pt idx="15958">
                  <c:v>1883.96751751954</c:v>
                </c:pt>
                <c:pt idx="15959">
                  <c:v>1882.8294859227799</c:v>
                </c:pt>
                <c:pt idx="15960">
                  <c:v>1881.6917834611299</c:v>
                </c:pt>
                <c:pt idx="15961">
                  <c:v>1880.55441019149</c:v>
                </c:pt>
                <c:pt idx="15962">
                  <c:v>1879.4173661708601</c:v>
                </c:pt>
                <c:pt idx="15963">
                  <c:v>1878.2806514562501</c:v>
                </c:pt>
                <c:pt idx="15964">
                  <c:v>1877.1442661047199</c:v>
                </c:pt>
                <c:pt idx="15965">
                  <c:v>1876.0082101733999</c:v>
                </c:pt>
                <c:pt idx="15966">
                  <c:v>1874.87248371944</c:v>
                </c:pt>
                <c:pt idx="15967">
                  <c:v>1873.7370868000501</c:v>
                </c:pt>
                <c:pt idx="15968">
                  <c:v>1872.6020194724899</c:v>
                </c:pt>
                <c:pt idx="15969">
                  <c:v>1871.46728179405</c:v>
                </c:pt>
                <c:pt idx="15970">
                  <c:v>1870.3328738220901</c:v>
                </c:pt>
                <c:pt idx="15971">
                  <c:v>1869.1987956140099</c:v>
                </c:pt>
                <c:pt idx="15972">
                  <c:v>1868.06504722724</c:v>
                </c:pt>
                <c:pt idx="15973">
                  <c:v>1866.9316287192801</c:v>
                </c:pt>
                <c:pt idx="15974">
                  <c:v>1865.7985401476799</c:v>
                </c:pt>
                <c:pt idx="15975">
                  <c:v>1864.66578157</c:v>
                </c:pt>
                <c:pt idx="15976">
                  <c:v>1863.53335304391</c:v>
                </c:pt>
                <c:pt idx="15977">
                  <c:v>1862.4012546270601</c:v>
                </c:pt>
                <c:pt idx="15978">
                  <c:v>1861.2694863772099</c:v>
                </c:pt>
                <c:pt idx="15979">
                  <c:v>1860.13804835212</c:v>
                </c:pt>
                <c:pt idx="15980">
                  <c:v>1859.00694060962</c:v>
                </c:pt>
                <c:pt idx="15981">
                  <c:v>1857.87616320761</c:v>
                </c:pt>
                <c:pt idx="15982">
                  <c:v>1856.74571620398</c:v>
                </c:pt>
                <c:pt idx="15983">
                  <c:v>1855.61559965673</c:v>
                </c:pt>
                <c:pt idx="15984">
                  <c:v>1854.4858136238799</c:v>
                </c:pt>
                <c:pt idx="15985">
                  <c:v>1853.3563581634901</c:v>
                </c:pt>
                <c:pt idx="15986">
                  <c:v>1852.2272333337</c:v>
                </c:pt>
                <c:pt idx="15987">
                  <c:v>1851.09843919266</c:v>
                </c:pt>
                <c:pt idx="15988">
                  <c:v>1849.9699757986</c:v>
                </c:pt>
                <c:pt idx="15989">
                  <c:v>1848.8418432097999</c:v>
                </c:pt>
                <c:pt idx="15990">
                  <c:v>1847.7140414845601</c:v>
                </c:pt>
                <c:pt idx="15991">
                  <c:v>1846.5865706812599</c:v>
                </c:pt>
                <c:pt idx="15992">
                  <c:v>1845.45943085832</c:v>
                </c:pt>
                <c:pt idx="15993">
                  <c:v>1844.3326220741999</c:v>
                </c:pt>
                <c:pt idx="15994">
                  <c:v>1843.20614438742</c:v>
                </c:pt>
                <c:pt idx="15995">
                  <c:v>1842.0799978565601</c:v>
                </c:pt>
                <c:pt idx="15996">
                  <c:v>1840.95418254022</c:v>
                </c:pt>
                <c:pt idx="15997">
                  <c:v>1839.82869849709</c:v>
                </c:pt>
                <c:pt idx="15998">
                  <c:v>1838.7035457858799</c:v>
                </c:pt>
                <c:pt idx="15999">
                  <c:v>1837.57872446536</c:v>
                </c:pt>
                <c:pt idx="16000">
                  <c:v>1836.4542345943401</c:v>
                </c:pt>
                <c:pt idx="16001">
                  <c:v>1835.3300762317201</c:v>
                </c:pt>
                <c:pt idx="16002">
                  <c:v>1834.20624943639</c:v>
                </c:pt>
                <c:pt idx="16003">
                  <c:v>1833.0827542673501</c:v>
                </c:pt>
                <c:pt idx="16004">
                  <c:v>1831.9595907836199</c:v>
                </c:pt>
                <c:pt idx="16005">
                  <c:v>1830.8367590442599</c:v>
                </c:pt>
                <c:pt idx="16006">
                  <c:v>1829.71425910841</c:v>
                </c:pt>
                <c:pt idx="16007">
                  <c:v>1828.59209103526</c:v>
                </c:pt>
                <c:pt idx="16008">
                  <c:v>1827.4702548840201</c:v>
                </c:pt>
                <c:pt idx="16009">
                  <c:v>1826.3487507139801</c:v>
                </c:pt>
                <c:pt idx="16010">
                  <c:v>1825.2275785844799</c:v>
                </c:pt>
                <c:pt idx="16011">
                  <c:v>1824.1067385548999</c:v>
                </c:pt>
                <c:pt idx="16012">
                  <c:v>1822.9862306846801</c:v>
                </c:pt>
                <c:pt idx="16013">
                  <c:v>1821.86605503331</c:v>
                </c:pt>
                <c:pt idx="16014">
                  <c:v>1820.7462116603299</c:v>
                </c:pt>
                <c:pt idx="16015">
                  <c:v>1819.6267006253399</c:v>
                </c:pt>
                <c:pt idx="16016">
                  <c:v>1818.50752198799</c:v>
                </c:pt>
                <c:pt idx="16017">
                  <c:v>1817.38867580797</c:v>
                </c:pt>
                <c:pt idx="16018">
                  <c:v>1816.2701621450401</c:v>
                </c:pt>
                <c:pt idx="16019">
                  <c:v>1815.151981059</c:v>
                </c:pt>
                <c:pt idx="16020">
                  <c:v>1814.03413260971</c:v>
                </c:pt>
                <c:pt idx="16021">
                  <c:v>1812.91661685708</c:v>
                </c:pt>
                <c:pt idx="16022">
                  <c:v>1811.7994338610799</c:v>
                </c:pt>
                <c:pt idx="16023">
                  <c:v>1810.68258368172</c:v>
                </c:pt>
                <c:pt idx="16024">
                  <c:v>1809.56606637908</c:v>
                </c:pt>
                <c:pt idx="16025">
                  <c:v>1808.4498820132701</c:v>
                </c:pt>
                <c:pt idx="16026">
                  <c:v>1807.33403064448</c:v>
                </c:pt>
                <c:pt idx="16027">
                  <c:v>1806.21851233294</c:v>
                </c:pt>
                <c:pt idx="16028">
                  <c:v>1805.1033271389299</c:v>
                </c:pt>
                <c:pt idx="16029">
                  <c:v>1803.9884751227901</c:v>
                </c:pt>
                <c:pt idx="16030">
                  <c:v>1802.8739563449201</c:v>
                </c:pt>
                <c:pt idx="16031">
                  <c:v>1801.7597708657499</c:v>
                </c:pt>
                <c:pt idx="16032">
                  <c:v>1800.6459187457899</c:v>
                </c:pt>
                <c:pt idx="16033">
                  <c:v>1799.5324000456001</c:v>
                </c:pt>
                <c:pt idx="16034">
                  <c:v>1798.41921482579</c:v>
                </c:pt>
                <c:pt idx="16035">
                  <c:v>1797.30636314701</c:v>
                </c:pt>
                <c:pt idx="16036">
                  <c:v>1796.1938450699899</c:v>
                </c:pt>
                <c:pt idx="16037">
                  <c:v>1795.0816606554999</c:v>
                </c:pt>
                <c:pt idx="16038">
                  <c:v>1793.9698099643599</c:v>
                </c:pt>
                <c:pt idx="16039">
                  <c:v>1792.8582930574701</c:v>
                </c:pt>
                <c:pt idx="16040">
                  <c:v>1791.74710999575</c:v>
                </c:pt>
                <c:pt idx="16041">
                  <c:v>1790.6362608401901</c:v>
                </c:pt>
                <c:pt idx="16042">
                  <c:v>1789.52574565186</c:v>
                </c:pt>
                <c:pt idx="16043">
                  <c:v>1788.4155644918401</c:v>
                </c:pt>
                <c:pt idx="16044">
                  <c:v>1787.3057174213</c:v>
                </c:pt>
                <c:pt idx="16045">
                  <c:v>1786.19620450145</c:v>
                </c:pt>
                <c:pt idx="16046">
                  <c:v>1785.0870257935601</c:v>
                </c:pt>
                <c:pt idx="16047">
                  <c:v>1783.97818135894</c:v>
                </c:pt>
                <c:pt idx="16048">
                  <c:v>1782.8696712589999</c:v>
                </c:pt>
                <c:pt idx="16049">
                  <c:v>1781.7614955551501</c:v>
                </c:pt>
                <c:pt idx="16050">
                  <c:v>1780.6536543088901</c:v>
                </c:pt>
                <c:pt idx="16051">
                  <c:v>1779.5461475817699</c:v>
                </c:pt>
                <c:pt idx="16052">
                  <c:v>1778.4389754353899</c:v>
                </c:pt>
                <c:pt idx="16053">
                  <c:v>1777.33213793141</c:v>
                </c:pt>
                <c:pt idx="16054">
                  <c:v>1776.22563513155</c:v>
                </c:pt>
                <c:pt idx="16055">
                  <c:v>1775.1194670975699</c:v>
                </c:pt>
                <c:pt idx="16056">
                  <c:v>1774.0136338913201</c:v>
                </c:pt>
                <c:pt idx="16057">
                  <c:v>1772.90813557467</c:v>
                </c:pt>
                <c:pt idx="16058">
                  <c:v>1771.80297220957</c:v>
                </c:pt>
                <c:pt idx="16059">
                  <c:v>1770.6981438580101</c:v>
                </c:pt>
                <c:pt idx="16060">
                  <c:v>1769.59365058205</c:v>
                </c:pt>
                <c:pt idx="16061">
                  <c:v>1768.4894924438099</c:v>
                </c:pt>
                <c:pt idx="16062">
                  <c:v>1767.3856695054501</c:v>
                </c:pt>
                <c:pt idx="16063">
                  <c:v>1766.2821818292</c:v>
                </c:pt>
                <c:pt idx="16064">
                  <c:v>1765.17902947734</c:v>
                </c:pt>
                <c:pt idx="16065">
                  <c:v>1764.0762125122201</c:v>
                </c:pt>
                <c:pt idx="16066">
                  <c:v>1762.97373099624</c:v>
                </c:pt>
                <c:pt idx="16067">
                  <c:v>1761.8715849918401</c:v>
                </c:pt>
                <c:pt idx="16068">
                  <c:v>1760.7697745615401</c:v>
                </c:pt>
                <c:pt idx="16069">
                  <c:v>1759.66829976791</c:v>
                </c:pt>
                <c:pt idx="16070">
                  <c:v>1758.5671606736</c:v>
                </c:pt>
                <c:pt idx="16071">
                  <c:v>1757.4663573412599</c:v>
                </c:pt>
                <c:pt idx="16072">
                  <c:v>1756.36588983366</c:v>
                </c:pt>
                <c:pt idx="16073">
                  <c:v>1755.2657582136001</c:v>
                </c:pt>
                <c:pt idx="16074">
                  <c:v>1754.1659625439299</c:v>
                </c:pt>
                <c:pt idx="16075">
                  <c:v>1753.0665028875801</c:v>
                </c:pt>
                <c:pt idx="16076">
                  <c:v>1751.9673793075201</c:v>
                </c:pt>
                <c:pt idx="16077">
                  <c:v>1750.86859186678</c:v>
                </c:pt>
                <c:pt idx="16078">
                  <c:v>1749.77014062847</c:v>
                </c:pt>
                <c:pt idx="16079">
                  <c:v>1748.6720256557201</c:v>
                </c:pt>
                <c:pt idx="16080">
                  <c:v>1747.57424701177</c:v>
                </c:pt>
                <c:pt idx="16081">
                  <c:v>1746.47680475986</c:v>
                </c:pt>
                <c:pt idx="16082">
                  <c:v>1745.3796989633299</c:v>
                </c:pt>
                <c:pt idx="16083">
                  <c:v>1744.28292968557</c:v>
                </c:pt>
                <c:pt idx="16084">
                  <c:v>1743.18649699002</c:v>
                </c:pt>
                <c:pt idx="16085">
                  <c:v>1742.09040094019</c:v>
                </c:pt>
                <c:pt idx="16086">
                  <c:v>1740.9946415996401</c:v>
                </c:pt>
                <c:pt idx="16087">
                  <c:v>1739.899219032</c:v>
                </c:pt>
                <c:pt idx="16088">
                  <c:v>1738.8041333009401</c:v>
                </c:pt>
                <c:pt idx="16089">
                  <c:v>1737.7093844701999</c:v>
                </c:pt>
                <c:pt idx="16090">
                  <c:v>1736.6149726036001</c:v>
                </c:pt>
                <c:pt idx="16091">
                  <c:v>1735.52089776498</c:v>
                </c:pt>
                <c:pt idx="16092">
                  <c:v>1734.4271600182699</c:v>
                </c:pt>
                <c:pt idx="16093">
                  <c:v>1733.3337594274501</c:v>
                </c:pt>
                <c:pt idx="16094">
                  <c:v>1732.24069605656</c:v>
                </c:pt>
                <c:pt idx="16095">
                  <c:v>1731.1479699696899</c:v>
                </c:pt>
                <c:pt idx="16096">
                  <c:v>1730.0555812309999</c:v>
                </c:pt>
                <c:pt idx="16097">
                  <c:v>1728.96352990472</c:v>
                </c:pt>
                <c:pt idx="16098">
                  <c:v>1727.87181605512</c:v>
                </c:pt>
                <c:pt idx="16099">
                  <c:v>1726.78043974654</c:v>
                </c:pt>
                <c:pt idx="16100">
                  <c:v>1725.68940104338</c:v>
                </c:pt>
                <c:pt idx="16101">
                  <c:v>1724.5987000100899</c:v>
                </c:pt>
                <c:pt idx="16102">
                  <c:v>1723.5083367112099</c:v>
                </c:pt>
                <c:pt idx="16103">
                  <c:v>1722.4183112113001</c:v>
                </c:pt>
                <c:pt idx="16104">
                  <c:v>1721.3286235749999</c:v>
                </c:pt>
                <c:pt idx="16105">
                  <c:v>1720.2392738670301</c:v>
                </c:pt>
                <c:pt idx="16106">
                  <c:v>1719.1502621521399</c:v>
                </c:pt>
                <c:pt idx="16107">
                  <c:v>1718.0615884951401</c:v>
                </c:pt>
                <c:pt idx="16108">
                  <c:v>1716.97325296094</c:v>
                </c:pt>
                <c:pt idx="16109">
                  <c:v>1715.88525561446</c:v>
                </c:pt>
                <c:pt idx="16110">
                  <c:v>1714.7975965207099</c:v>
                </c:pt>
                <c:pt idx="16111">
                  <c:v>1713.7102757447501</c:v>
                </c:pt>
                <c:pt idx="16112">
                  <c:v>1712.6232933517299</c:v>
                </c:pt>
                <c:pt idx="16113">
                  <c:v>1711.5366494068101</c:v>
                </c:pt>
                <c:pt idx="16114">
                  <c:v>1710.45034397525</c:v>
                </c:pt>
                <c:pt idx="16115">
                  <c:v>1709.3643771223699</c:v>
                </c:pt>
                <c:pt idx="16116">
                  <c:v>1708.2787489135201</c:v>
                </c:pt>
                <c:pt idx="16117">
                  <c:v>1707.1934594141501</c:v>
                </c:pt>
                <c:pt idx="16118">
                  <c:v>1706.1085086897399</c:v>
                </c:pt>
                <c:pt idx="16119">
                  <c:v>1705.02389680586</c:v>
                </c:pt>
                <c:pt idx="16120">
                  <c:v>1703.9396238281199</c:v>
                </c:pt>
                <c:pt idx="16121">
                  <c:v>1702.85568982219</c:v>
                </c:pt>
                <c:pt idx="16122">
                  <c:v>1701.7720948538299</c:v>
                </c:pt>
                <c:pt idx="16123">
                  <c:v>1700.68883898882</c:v>
                </c:pt>
                <c:pt idx="16124">
                  <c:v>1699.6059222930401</c:v>
                </c:pt>
                <c:pt idx="16125">
                  <c:v>1698.52334483241</c:v>
                </c:pt>
                <c:pt idx="16126">
                  <c:v>1697.4411066729199</c:v>
                </c:pt>
                <c:pt idx="16127">
                  <c:v>1696.35920788062</c:v>
                </c:pt>
                <c:pt idx="16128">
                  <c:v>1695.27764852161</c:v>
                </c:pt>
                <c:pt idx="16129">
                  <c:v>1694.1964286620801</c:v>
                </c:pt>
                <c:pt idx="16130">
                  <c:v>1693.1155483682501</c:v>
                </c:pt>
                <c:pt idx="16131">
                  <c:v>1692.03500770644</c:v>
                </c:pt>
                <c:pt idx="16132">
                  <c:v>1690.9548067429901</c:v>
                </c:pt>
                <c:pt idx="16133">
                  <c:v>1689.8749455443301</c:v>
                </c:pt>
                <c:pt idx="16134">
                  <c:v>1688.7954241769501</c:v>
                </c:pt>
                <c:pt idx="16135">
                  <c:v>1687.7162427073899</c:v>
                </c:pt>
                <c:pt idx="16136">
                  <c:v>1686.63740120227</c:v>
                </c:pt>
                <c:pt idx="16137">
                  <c:v>1685.55889972825</c:v>
                </c:pt>
                <c:pt idx="16138">
                  <c:v>1684.4807383520799</c:v>
                </c:pt>
                <c:pt idx="16139">
                  <c:v>1683.40291714055</c:v>
                </c:pt>
                <c:pt idx="16140">
                  <c:v>1682.32543616052</c:v>
                </c:pt>
                <c:pt idx="16141">
                  <c:v>1681.24829547892</c:v>
                </c:pt>
                <c:pt idx="16142">
                  <c:v>1680.17149516274</c:v>
                </c:pt>
                <c:pt idx="16143">
                  <c:v>1679.0950352790101</c:v>
                </c:pt>
                <c:pt idx="16144">
                  <c:v>1678.0189158948699</c:v>
                </c:pt>
                <c:pt idx="16145">
                  <c:v>1676.9431370774701</c:v>
                </c:pt>
                <c:pt idx="16146">
                  <c:v>1675.8676988940699</c:v>
                </c:pt>
                <c:pt idx="16147">
                  <c:v>1674.79260141195</c:v>
                </c:pt>
                <c:pt idx="16148">
                  <c:v>1673.7178446984999</c:v>
                </c:pt>
                <c:pt idx="16149">
                  <c:v>1672.6434288211301</c:v>
                </c:pt>
                <c:pt idx="16150">
                  <c:v>1671.5693538473399</c:v>
                </c:pt>
                <c:pt idx="16151">
                  <c:v>1670.49561984468</c:v>
                </c:pt>
                <c:pt idx="16152">
                  <c:v>1669.42222688078</c:v>
                </c:pt>
                <c:pt idx="16153">
                  <c:v>1668.3491750232999</c:v>
                </c:pt>
                <c:pt idx="16154">
                  <c:v>1667.2764643400101</c:v>
                </c:pt>
                <c:pt idx="16155">
                  <c:v>1666.2040948987101</c:v>
                </c:pt>
                <c:pt idx="16156">
                  <c:v>1665.1320667672601</c:v>
                </c:pt>
                <c:pt idx="16157">
                  <c:v>1664.06038001361</c:v>
                </c:pt>
                <c:pt idx="16158">
                  <c:v>1662.9890347057601</c:v>
                </c:pt>
                <c:pt idx="16159">
                  <c:v>1661.9180309117601</c:v>
                </c:pt>
                <c:pt idx="16160">
                  <c:v>1660.84736869976</c:v>
                </c:pt>
                <c:pt idx="16161">
                  <c:v>1659.77704813793</c:v>
                </c:pt>
                <c:pt idx="16162">
                  <c:v>1658.7070692945299</c:v>
                </c:pt>
                <c:pt idx="16163">
                  <c:v>1657.6374322378899</c:v>
                </c:pt>
                <c:pt idx="16164">
                  <c:v>1656.56813703638</c:v>
                </c:pt>
                <c:pt idx="16165">
                  <c:v>1655.49918375845</c:v>
                </c:pt>
                <c:pt idx="16166">
                  <c:v>1654.43057247261</c:v>
                </c:pt>
                <c:pt idx="16167">
                  <c:v>1653.36230324744</c:v>
                </c:pt>
                <c:pt idx="16168">
                  <c:v>1652.2943761515701</c:v>
                </c:pt>
                <c:pt idx="16169">
                  <c:v>1651.22679125372</c:v>
                </c:pt>
                <c:pt idx="16170">
                  <c:v>1650.1595486226299</c:v>
                </c:pt>
                <c:pt idx="16171">
                  <c:v>1649.0926483271601</c:v>
                </c:pt>
                <c:pt idx="16172">
                  <c:v>1648.0260904361901</c:v>
                </c:pt>
                <c:pt idx="16173">
                  <c:v>1646.9598750186799</c:v>
                </c:pt>
                <c:pt idx="16174">
                  <c:v>1645.8940021436599</c:v>
                </c:pt>
                <c:pt idx="16175">
                  <c:v>1644.8284718802099</c:v>
                </c:pt>
                <c:pt idx="16176">
                  <c:v>1643.7632842974899</c:v>
                </c:pt>
                <c:pt idx="16177">
                  <c:v>1642.69843946472</c:v>
                </c:pt>
                <c:pt idx="16178">
                  <c:v>1641.6339374511699</c:v>
                </c:pt>
                <c:pt idx="16179">
                  <c:v>1640.5697783262001</c:v>
                </c:pt>
                <c:pt idx="16180">
                  <c:v>1639.50596215922</c:v>
                </c:pt>
                <c:pt idx="16181">
                  <c:v>1638.4424890196899</c:v>
                </c:pt>
                <c:pt idx="16182">
                  <c:v>1637.3793589771701</c:v>
                </c:pt>
                <c:pt idx="16183">
                  <c:v>1636.3165721012499</c:v>
                </c:pt>
                <c:pt idx="16184">
                  <c:v>1635.2541284616</c:v>
                </c:pt>
                <c:pt idx="16185">
                  <c:v>1634.1920281279699</c:v>
                </c:pt>
                <c:pt idx="16186">
                  <c:v>1633.1302711701401</c:v>
                </c:pt>
                <c:pt idx="16187">
                  <c:v>1632.0688576579801</c:v>
                </c:pt>
                <c:pt idx="16188">
                  <c:v>1631.00778766142</c:v>
                </c:pt>
                <c:pt idx="16189">
                  <c:v>1629.9470612504599</c:v>
                </c:pt>
                <c:pt idx="16190">
                  <c:v>1628.8866784951399</c:v>
                </c:pt>
                <c:pt idx="16191">
                  <c:v>1627.8266394656</c:v>
                </c:pt>
                <c:pt idx="16192">
                  <c:v>1626.76694423202</c:v>
                </c:pt>
                <c:pt idx="16193">
                  <c:v>1625.70759286465</c:v>
                </c:pt>
                <c:pt idx="16194">
                  <c:v>1624.64858543381</c:v>
                </c:pt>
                <c:pt idx="16195">
                  <c:v>1623.58992200988</c:v>
                </c:pt>
                <c:pt idx="16196">
                  <c:v>1622.53160266332</c:v>
                </c:pt>
                <c:pt idx="16197">
                  <c:v>1621.47362746462</c:v>
                </c:pt>
                <c:pt idx="16198">
                  <c:v>1620.41599648438</c:v>
                </c:pt>
                <c:pt idx="16199">
                  <c:v>1619.35870979323</c:v>
                </c:pt>
                <c:pt idx="16200">
                  <c:v>1618.30176746187</c:v>
                </c:pt>
                <c:pt idx="16201">
                  <c:v>1617.2451695610901</c:v>
                </c:pt>
                <c:pt idx="16202">
                  <c:v>1616.18891616172</c:v>
                </c:pt>
                <c:pt idx="16203">
                  <c:v>1615.1330073346601</c:v>
                </c:pt>
                <c:pt idx="16204">
                  <c:v>1614.0774431508701</c:v>
                </c:pt>
                <c:pt idx="16205">
                  <c:v>1613.0222236814</c:v>
                </c:pt>
                <c:pt idx="16206">
                  <c:v>1611.96734899735</c:v>
                </c:pt>
                <c:pt idx="16207">
                  <c:v>1610.9128191698601</c:v>
                </c:pt>
                <c:pt idx="16208">
                  <c:v>1609.8586342701799</c:v>
                </c:pt>
                <c:pt idx="16209">
                  <c:v>1608.8047943695899</c:v>
                </c:pt>
                <c:pt idx="16210">
                  <c:v>1607.75129953946</c:v>
                </c:pt>
                <c:pt idx="16211">
                  <c:v>1606.69814985121</c:v>
                </c:pt>
                <c:pt idx="16212">
                  <c:v>1605.6453453763299</c:v>
                </c:pt>
                <c:pt idx="16213">
                  <c:v>1604.5928861863599</c:v>
                </c:pt>
                <c:pt idx="16214">
                  <c:v>1603.5407723529399</c:v>
                </c:pt>
                <c:pt idx="16215">
                  <c:v>1602.48900394775</c:v>
                </c:pt>
                <c:pt idx="16216">
                  <c:v>1601.4375810425399</c:v>
                </c:pt>
                <c:pt idx="16217">
                  <c:v>1600.38650370912</c:v>
                </c:pt>
                <c:pt idx="16218">
                  <c:v>1599.3357720193701</c:v>
                </c:pt>
                <c:pt idx="16219">
                  <c:v>1598.2853860452501</c:v>
                </c:pt>
                <c:pt idx="16220">
                  <c:v>1597.23534585876</c:v>
                </c:pt>
                <c:pt idx="16221">
                  <c:v>1596.1856515319701</c:v>
                </c:pt>
                <c:pt idx="16222">
                  <c:v>1595.1363031370399</c:v>
                </c:pt>
                <c:pt idx="16223">
                  <c:v>1594.0873007461701</c:v>
                </c:pt>
                <c:pt idx="16224">
                  <c:v>1593.03864443163</c:v>
                </c:pt>
                <c:pt idx="16225">
                  <c:v>1591.9903342657601</c:v>
                </c:pt>
                <c:pt idx="16226">
                  <c:v>1590.94237032096</c:v>
                </c:pt>
                <c:pt idx="16227">
                  <c:v>1589.89475266971</c:v>
                </c:pt>
                <c:pt idx="16228">
                  <c:v>1588.8474813845301</c:v>
                </c:pt>
                <c:pt idx="16229">
                  <c:v>1587.8005565380299</c:v>
                </c:pt>
                <c:pt idx="16230">
                  <c:v>1586.75397820287</c:v>
                </c:pt>
                <c:pt idx="16231">
                  <c:v>1585.7077464517799</c:v>
                </c:pt>
                <c:pt idx="16232">
                  <c:v>1584.6618613575599</c:v>
                </c:pt>
                <c:pt idx="16233">
                  <c:v>1583.6163229930701</c:v>
                </c:pt>
                <c:pt idx="16234">
                  <c:v>1582.57113143123</c:v>
                </c:pt>
                <c:pt idx="16235">
                  <c:v>1581.5262867450399</c:v>
                </c:pt>
                <c:pt idx="16236">
                  <c:v>1580.4817890075501</c:v>
                </c:pt>
                <c:pt idx="16237">
                  <c:v>1579.4376382918799</c:v>
                </c:pt>
                <c:pt idx="16238">
                  <c:v>1578.39383467123</c:v>
                </c:pt>
                <c:pt idx="16239">
                  <c:v>1577.35037821884</c:v>
                </c:pt>
                <c:pt idx="16240">
                  <c:v>1576.3072690080301</c:v>
                </c:pt>
                <c:pt idx="16241">
                  <c:v>1575.2645071121899</c:v>
                </c:pt>
                <c:pt idx="16242">
                  <c:v>1574.2220926047701</c:v>
                </c:pt>
                <c:pt idx="16243">
                  <c:v>1573.18002555927</c:v>
                </c:pt>
                <c:pt idx="16244">
                  <c:v>1572.1383060492899</c:v>
                </c:pt>
                <c:pt idx="16245">
                  <c:v>1571.0969341484499</c:v>
                </c:pt>
                <c:pt idx="16246">
                  <c:v>1570.0559099304801</c:v>
                </c:pt>
                <c:pt idx="16247">
                  <c:v>1569.01523346915</c:v>
                </c:pt>
                <c:pt idx="16248">
                  <c:v>1567.9749048383001</c:v>
                </c:pt>
                <c:pt idx="16249">
                  <c:v>1566.93492411182</c:v>
                </c:pt>
                <c:pt idx="16250">
                  <c:v>1565.8952913636999</c:v>
                </c:pt>
                <c:pt idx="16251">
                  <c:v>1564.85600666797</c:v>
                </c:pt>
                <c:pt idx="16252">
                  <c:v>1563.81707009873</c:v>
                </c:pt>
                <c:pt idx="16253">
                  <c:v>1562.7784817301399</c:v>
                </c:pt>
                <c:pt idx="16254">
                  <c:v>1561.74024163644</c:v>
                </c:pt>
                <c:pt idx="16255">
                  <c:v>1560.70234989192</c:v>
                </c:pt>
                <c:pt idx="16256">
                  <c:v>1559.6648065709501</c:v>
                </c:pt>
                <c:pt idx="16257">
                  <c:v>1558.6276117479399</c:v>
                </c:pt>
                <c:pt idx="16258">
                  <c:v>1557.5907654974001</c:v>
                </c:pt>
                <c:pt idx="16259">
                  <c:v>1556.55426789388</c:v>
                </c:pt>
                <c:pt idx="16260">
                  <c:v>1555.5181190119899</c:v>
                </c:pt>
                <c:pt idx="16261">
                  <c:v>1554.48231892643</c:v>
                </c:pt>
                <c:pt idx="16262">
                  <c:v>1553.4468677119401</c:v>
                </c:pt>
                <c:pt idx="16263">
                  <c:v>1552.4117654433501</c:v>
                </c:pt>
                <c:pt idx="16264">
                  <c:v>1551.3770121955299</c:v>
                </c:pt>
                <c:pt idx="16265">
                  <c:v>1550.3426080434199</c:v>
                </c:pt>
                <c:pt idx="16266">
                  <c:v>1549.3085530620499</c:v>
                </c:pt>
                <c:pt idx="16267">
                  <c:v>1548.2748473264801</c:v>
                </c:pt>
                <c:pt idx="16268">
                  <c:v>1547.24149091186</c:v>
                </c:pt>
                <c:pt idx="16269">
                  <c:v>1546.2084838933899</c:v>
                </c:pt>
                <c:pt idx="16270">
                  <c:v>1545.17582634634</c:v>
                </c:pt>
                <c:pt idx="16271">
                  <c:v>1544.1435183460401</c:v>
                </c:pt>
                <c:pt idx="16272">
                  <c:v>1543.1115599678899</c:v>
                </c:pt>
                <c:pt idx="16273">
                  <c:v>1542.07995128736</c:v>
                </c:pt>
                <c:pt idx="16274">
                  <c:v>1541.0486923799799</c:v>
                </c:pt>
                <c:pt idx="16275">
                  <c:v>1540.0177833213299</c:v>
                </c:pt>
                <c:pt idx="16276">
                  <c:v>1538.9872241870801</c:v>
                </c:pt>
                <c:pt idx="16277">
                  <c:v>1537.9570150529401</c:v>
                </c:pt>
                <c:pt idx="16278">
                  <c:v>1536.9271559947099</c:v>
                </c:pt>
                <c:pt idx="16279">
                  <c:v>1535.8976470882301</c:v>
                </c:pt>
                <c:pt idx="16280">
                  <c:v>1534.86848840942</c:v>
                </c:pt>
                <c:pt idx="16281">
                  <c:v>1533.83968003426</c:v>
                </c:pt>
                <c:pt idx="16282">
                  <c:v>1532.81122203878</c:v>
                </c:pt>
                <c:pt idx="16283">
                  <c:v>1531.7831144991101</c:v>
                </c:pt>
                <c:pt idx="16284">
                  <c:v>1530.75535749141</c:v>
                </c:pt>
                <c:pt idx="16285">
                  <c:v>1529.72795109191</c:v>
                </c:pt>
                <c:pt idx="16286">
                  <c:v>1528.70089537692</c:v>
                </c:pt>
                <c:pt idx="16287">
                  <c:v>1527.6741904228099</c:v>
                </c:pt>
                <c:pt idx="16288">
                  <c:v>1526.64783630599</c:v>
                </c:pt>
                <c:pt idx="16289">
                  <c:v>1525.62183310297</c:v>
                </c:pt>
                <c:pt idx="16290">
                  <c:v>1524.5961808903</c:v>
                </c:pt>
                <c:pt idx="16291">
                  <c:v>1523.57087974459</c:v>
                </c:pt>
                <c:pt idx="16292">
                  <c:v>1522.54592974254</c:v>
                </c:pt>
                <c:pt idx="16293">
                  <c:v>1521.5213309608901</c:v>
                </c:pt>
                <c:pt idx="16294">
                  <c:v>1520.4970834764499</c:v>
                </c:pt>
                <c:pt idx="16295">
                  <c:v>1519.4731873661001</c:v>
                </c:pt>
                <c:pt idx="16296">
                  <c:v>1518.44964270678</c:v>
                </c:pt>
                <c:pt idx="16297">
                  <c:v>1517.4264495754801</c:v>
                </c:pt>
                <c:pt idx="16298">
                  <c:v>1516.4036080492799</c:v>
                </c:pt>
                <c:pt idx="16299">
                  <c:v>1515.38111820531</c:v>
                </c:pt>
                <c:pt idx="16300">
                  <c:v>1514.3589801207499</c:v>
                </c:pt>
                <c:pt idx="16301">
                  <c:v>1513.3371938728701</c:v>
                </c:pt>
                <c:pt idx="16302">
                  <c:v>1512.31575953898</c:v>
                </c:pt>
                <c:pt idx="16303">
                  <c:v>1511.29467719646</c:v>
                </c:pt>
                <c:pt idx="16304">
                  <c:v>1510.2739469227699</c:v>
                </c:pt>
                <c:pt idx="16305">
                  <c:v>1509.25356879541</c:v>
                </c:pt>
                <c:pt idx="16306">
                  <c:v>1508.23354289195</c:v>
                </c:pt>
                <c:pt idx="16307">
                  <c:v>1507.2138692900401</c:v>
                </c:pt>
                <c:pt idx="16308">
                  <c:v>1506.1945480673601</c:v>
                </c:pt>
                <c:pt idx="16309">
                  <c:v>1505.17557930167</c:v>
                </c:pt>
                <c:pt idx="16310">
                  <c:v>1504.15696307081</c:v>
                </c:pt>
                <c:pt idx="16311">
                  <c:v>1503.1386994526599</c:v>
                </c:pt>
                <c:pt idx="16312">
                  <c:v>1502.1207885251599</c:v>
                </c:pt>
                <c:pt idx="16313">
                  <c:v>1501.1032303663401</c:v>
                </c:pt>
                <c:pt idx="16314">
                  <c:v>1500.0860250542601</c:v>
                </c:pt>
                <c:pt idx="16315">
                  <c:v>1499.06917266706</c:v>
                </c:pt>
                <c:pt idx="16316">
                  <c:v>1498.0526732829401</c:v>
                </c:pt>
                <c:pt idx="16317">
                  <c:v>1497.03652698016</c:v>
                </c:pt>
                <c:pt idx="16318">
                  <c:v>1496.0207338370501</c:v>
                </c:pt>
                <c:pt idx="16319">
                  <c:v>1495.0052939320001</c:v>
                </c:pt>
                <c:pt idx="16320">
                  <c:v>1493.99020734344</c:v>
                </c:pt>
                <c:pt idx="16321">
                  <c:v>1492.9754741499</c:v>
                </c:pt>
                <c:pt idx="16322">
                  <c:v>1491.96109442994</c:v>
                </c:pt>
                <c:pt idx="16323">
                  <c:v>1490.9470682622</c:v>
                </c:pt>
                <c:pt idx="16324">
                  <c:v>1489.93339572537</c:v>
                </c:pt>
                <c:pt idx="16325">
                  <c:v>1488.92007689822</c:v>
                </c:pt>
                <c:pt idx="16326">
                  <c:v>1487.90711185956</c:v>
                </c:pt>
                <c:pt idx="16327">
                  <c:v>1486.89450068827</c:v>
                </c:pt>
                <c:pt idx="16328">
                  <c:v>1485.8822434633</c:v>
                </c:pt>
                <c:pt idx="16329">
                  <c:v>1484.87034026365</c:v>
                </c:pt>
                <c:pt idx="16330">
                  <c:v>1483.8587911683901</c:v>
                </c:pt>
                <c:pt idx="16331">
                  <c:v>1482.8475962566399</c:v>
                </c:pt>
                <c:pt idx="16332">
                  <c:v>1481.83675560759</c:v>
                </c:pt>
                <c:pt idx="16333">
                  <c:v>1480.8262693004899</c:v>
                </c:pt>
                <c:pt idx="16334">
                  <c:v>1479.81613741465</c:v>
                </c:pt>
                <c:pt idx="16335">
                  <c:v>1478.8063600294399</c:v>
                </c:pt>
                <c:pt idx="16336">
                  <c:v>1477.7969372243001</c:v>
                </c:pt>
                <c:pt idx="16337">
                  <c:v>1476.7878690787099</c:v>
                </c:pt>
                <c:pt idx="16338">
                  <c:v>1475.77915567224</c:v>
                </c:pt>
                <c:pt idx="16339">
                  <c:v>1474.7707970844799</c:v>
                </c:pt>
                <c:pt idx="16340">
                  <c:v>1473.7627933951301</c:v>
                </c:pt>
                <c:pt idx="16341">
                  <c:v>1472.75514468391</c:v>
                </c:pt>
                <c:pt idx="16342">
                  <c:v>1471.74785103061</c:v>
                </c:pt>
                <c:pt idx="16343">
                  <c:v>1470.7409125151</c:v>
                </c:pt>
                <c:pt idx="16344">
                  <c:v>1469.7343292173</c:v>
                </c:pt>
                <c:pt idx="16345">
                  <c:v>1468.72810121716</c:v>
                </c:pt>
                <c:pt idx="16346">
                  <c:v>1467.72222859474</c:v>
                </c:pt>
                <c:pt idx="16347">
                  <c:v>1466.7167114301201</c:v>
                </c:pt>
                <c:pt idx="16348">
                  <c:v>1465.71154980347</c:v>
                </c:pt>
                <c:pt idx="16349">
                  <c:v>1464.70674379498</c:v>
                </c:pt>
                <c:pt idx="16350">
                  <c:v>1463.7022934849599</c:v>
                </c:pt>
                <c:pt idx="16351">
                  <c:v>1462.6981989537101</c:v>
                </c:pt>
                <c:pt idx="16352">
                  <c:v>1461.69446028164</c:v>
                </c:pt>
                <c:pt idx="16353">
                  <c:v>1460.6910775491999</c:v>
                </c:pt>
                <c:pt idx="16354">
                  <c:v>1459.68805083691</c:v>
                </c:pt>
                <c:pt idx="16355">
                  <c:v>1458.6853802253199</c:v>
                </c:pt>
                <c:pt idx="16356">
                  <c:v>1457.68306579508</c:v>
                </c:pt>
                <c:pt idx="16357">
                  <c:v>1456.68110762686</c:v>
                </c:pt>
                <c:pt idx="16358">
                  <c:v>1455.67950580142</c:v>
                </c:pt>
                <c:pt idx="16359">
                  <c:v>1454.67826039956</c:v>
                </c:pt>
                <c:pt idx="16360">
                  <c:v>1453.67737150215</c:v>
                </c:pt>
                <c:pt idx="16361">
                  <c:v>1452.6768391901101</c:v>
                </c:pt>
                <c:pt idx="16362">
                  <c:v>1451.6766635444101</c:v>
                </c:pt>
                <c:pt idx="16363">
                  <c:v>1450.6768446461101</c:v>
                </c:pt>
                <c:pt idx="16364">
                  <c:v>1449.67738257628</c:v>
                </c:pt>
                <c:pt idx="16365">
                  <c:v>1448.6782774160999</c:v>
                </c:pt>
                <c:pt idx="16366">
                  <c:v>1447.67952924677</c:v>
                </c:pt>
                <c:pt idx="16367">
                  <c:v>1446.68113814956</c:v>
                </c:pt>
                <c:pt idx="16368">
                  <c:v>1445.6831042058</c:v>
                </c:pt>
                <c:pt idx="16369">
                  <c:v>1444.68542749687</c:v>
                </c:pt>
                <c:pt idx="16370">
                  <c:v>1443.68810810423</c:v>
                </c:pt>
                <c:pt idx="16371">
                  <c:v>1442.69114610936</c:v>
                </c:pt>
                <c:pt idx="16372">
                  <c:v>1441.6945415938301</c:v>
                </c:pt>
                <c:pt idx="16373">
                  <c:v>1440.69829463925</c:v>
                </c:pt>
                <c:pt idx="16374">
                  <c:v>1439.7024053272801</c:v>
                </c:pt>
                <c:pt idx="16375">
                  <c:v>1438.7068737396701</c:v>
                </c:pt>
                <c:pt idx="16376">
                  <c:v>1437.7116999581799</c:v>
                </c:pt>
                <c:pt idx="16377">
                  <c:v>1436.71688406467</c:v>
                </c:pt>
                <c:pt idx="16378">
                  <c:v>1435.7224261410299</c:v>
                </c:pt>
                <c:pt idx="16379">
                  <c:v>1434.7283262692099</c:v>
                </c:pt>
                <c:pt idx="16380">
                  <c:v>1433.73458453123</c:v>
                </c:pt>
                <c:pt idx="16381">
                  <c:v>1432.74120100914</c:v>
                </c:pt>
                <c:pt idx="16382">
                  <c:v>1431.7481757850701</c:v>
                </c:pt>
                <c:pt idx="16383">
                  <c:v>1430.7555089412001</c:v>
                </c:pt>
                <c:pt idx="16384">
                  <c:v>1429.76320055976</c:v>
                </c:pt>
                <c:pt idx="16385">
                  <c:v>1428.7712507230301</c:v>
                </c:pt>
                <c:pt idx="16386">
                  <c:v>1427.77965951336</c:v>
                </c:pt>
                <c:pt idx="16387">
                  <c:v>1426.7884270131501</c:v>
                </c:pt>
                <c:pt idx="16388">
                  <c:v>1425.79755330486</c:v>
                </c:pt>
                <c:pt idx="16389">
                  <c:v>1424.8070384709799</c:v>
                </c:pt>
                <c:pt idx="16390">
                  <c:v>1423.81688259409</c:v>
                </c:pt>
                <c:pt idx="16391">
                  <c:v>1422.8270857568</c:v>
                </c:pt>
                <c:pt idx="16392">
                  <c:v>1421.8376480417801</c:v>
                </c:pt>
                <c:pt idx="16393">
                  <c:v>1420.8485695317599</c:v>
                </c:pt>
                <c:pt idx="16394">
                  <c:v>1419.85985030952</c:v>
                </c:pt>
                <c:pt idx="16395">
                  <c:v>1418.8714904579001</c:v>
                </c:pt>
                <c:pt idx="16396">
                  <c:v>1417.8834900597799</c:v>
                </c:pt>
                <c:pt idx="16397">
                  <c:v>1416.89584919811</c:v>
                </c:pt>
                <c:pt idx="16398">
                  <c:v>1415.90856795589</c:v>
                </c:pt>
                <c:pt idx="16399">
                  <c:v>1414.92164641616</c:v>
                </c:pt>
                <c:pt idx="16400">
                  <c:v>1413.93508466202</c:v>
                </c:pt>
                <c:pt idx="16401">
                  <c:v>1412.9488827766299</c:v>
                </c:pt>
                <c:pt idx="16402">
                  <c:v>1411.9630408432099</c:v>
                </c:pt>
                <c:pt idx="16403">
                  <c:v>1410.9775589450101</c:v>
                </c:pt>
                <c:pt idx="16404">
                  <c:v>1409.9924371653401</c:v>
                </c:pt>
                <c:pt idx="16405">
                  <c:v>1409.00767558759</c:v>
                </c:pt>
                <c:pt idx="16406">
                  <c:v>1408.02327429515</c:v>
                </c:pt>
                <c:pt idx="16407">
                  <c:v>1407.0392333715199</c:v>
                </c:pt>
                <c:pt idx="16408">
                  <c:v>1406.0555529002099</c:v>
                </c:pt>
                <c:pt idx="16409">
                  <c:v>1405.0722329647899</c:v>
                </c:pt>
                <c:pt idx="16410">
                  <c:v>1404.0892736489</c:v>
                </c:pt>
                <c:pt idx="16411">
                  <c:v>1403.1066750362099</c:v>
                </c:pt>
                <c:pt idx="16412">
                  <c:v>1402.12443721046</c:v>
                </c:pt>
                <c:pt idx="16413">
                  <c:v>1401.14256025543</c:v>
                </c:pt>
                <c:pt idx="16414">
                  <c:v>1400.16104425495</c:v>
                </c:pt>
                <c:pt idx="16415">
                  <c:v>1399.1798892929</c:v>
                </c:pt>
                <c:pt idx="16416">
                  <c:v>1398.19909545323</c:v>
                </c:pt>
                <c:pt idx="16417">
                  <c:v>1397.2186628199099</c:v>
                </c:pt>
                <c:pt idx="16418">
                  <c:v>1396.23859147698</c:v>
                </c:pt>
                <c:pt idx="16419">
                  <c:v>1395.2588815085301</c:v>
                </c:pt>
                <c:pt idx="16420">
                  <c:v>1394.2795329987</c:v>
                </c:pt>
                <c:pt idx="16421">
                  <c:v>1393.3005460316799</c:v>
                </c:pt>
                <c:pt idx="16422">
                  <c:v>1392.3219206916799</c:v>
                </c:pt>
                <c:pt idx="16423">
                  <c:v>1391.3436570630199</c:v>
                </c:pt>
                <c:pt idx="16424">
                  <c:v>1390.3657552300201</c:v>
                </c:pt>
                <c:pt idx="16425">
                  <c:v>1389.38821527707</c:v>
                </c:pt>
                <c:pt idx="16426">
                  <c:v>1388.41103728859</c:v>
                </c:pt>
                <c:pt idx="16427">
                  <c:v>1387.43422134908</c:v>
                </c:pt>
                <c:pt idx="16428">
                  <c:v>1386.4577675430601</c:v>
                </c:pt>
                <c:pt idx="16429">
                  <c:v>1385.4816759551099</c:v>
                </c:pt>
                <c:pt idx="16430">
                  <c:v>1384.5059466698699</c:v>
                </c:pt>
                <c:pt idx="16431">
                  <c:v>1383.53057977201</c:v>
                </c:pt>
                <c:pt idx="16432">
                  <c:v>1382.55557534626</c:v>
                </c:pt>
                <c:pt idx="16433">
                  <c:v>1381.5809334773801</c:v>
                </c:pt>
                <c:pt idx="16434">
                  <c:v>1380.6066542502001</c:v>
                </c:pt>
                <c:pt idx="16435">
                  <c:v>1379.63273774959</c:v>
                </c:pt>
                <c:pt idx="16436">
                  <c:v>1378.6591840604599</c:v>
                </c:pt>
                <c:pt idx="16437">
                  <c:v>1377.6859932677801</c:v>
                </c:pt>
                <c:pt idx="16438">
                  <c:v>1376.7131654565501</c:v>
                </c:pt>
                <c:pt idx="16439">
                  <c:v>1375.74070071183</c:v>
                </c:pt>
                <c:pt idx="16440">
                  <c:v>1374.76859911872</c:v>
                </c:pt>
                <c:pt idx="16441">
                  <c:v>1373.79686076237</c:v>
                </c:pt>
                <c:pt idx="16442">
                  <c:v>1372.8254857279701</c:v>
                </c:pt>
                <c:pt idx="16443">
                  <c:v>1371.85447410078</c:v>
                </c:pt>
                <c:pt idx="16444">
                  <c:v>1370.8838259660699</c:v>
                </c:pt>
                <c:pt idx="16445">
                  <c:v>1369.91354140917</c:v>
                </c:pt>
                <c:pt idx="16446">
                  <c:v>1368.94362051547</c:v>
                </c:pt>
                <c:pt idx="16447">
                  <c:v>1367.97406337039</c:v>
                </c:pt>
                <c:pt idx="16448">
                  <c:v>1367.00487005939</c:v>
                </c:pt>
                <c:pt idx="16449">
                  <c:v>1366.0360406679899</c:v>
                </c:pt>
                <c:pt idx="16450">
                  <c:v>1365.0675752817499</c:v>
                </c:pt>
                <c:pt idx="16451">
                  <c:v>1364.0994739862599</c:v>
                </c:pt>
                <c:pt idx="16452">
                  <c:v>1363.1317368671801</c:v>
                </c:pt>
                <c:pt idx="16453">
                  <c:v>1362.1643640102</c:v>
                </c:pt>
                <c:pt idx="16454">
                  <c:v>1361.19735550104</c:v>
                </c:pt>
                <c:pt idx="16455">
                  <c:v>1360.23071142548</c:v>
                </c:pt>
                <c:pt idx="16456">
                  <c:v>1359.2644318693499</c:v>
                </c:pt>
                <c:pt idx="16457">
                  <c:v>1358.2985169185099</c:v>
                </c:pt>
                <c:pt idx="16458">
                  <c:v>1357.33296665887</c:v>
                </c:pt>
                <c:pt idx="16459">
                  <c:v>1356.36778117638</c:v>
                </c:pt>
                <c:pt idx="16460">
                  <c:v>1355.4029605570199</c:v>
                </c:pt>
                <c:pt idx="16461">
                  <c:v>1354.4385048868401</c:v>
                </c:pt>
                <c:pt idx="16462">
                  <c:v>1353.4744142519</c:v>
                </c:pt>
                <c:pt idx="16463">
                  <c:v>1352.5106887383399</c:v>
                </c:pt>
                <c:pt idx="16464">
                  <c:v>1351.5473284323</c:v>
                </c:pt>
                <c:pt idx="16465">
                  <c:v>1350.5843334199899</c:v>
                </c:pt>
                <c:pt idx="16466">
                  <c:v>1349.62170378766</c:v>
                </c:pt>
                <c:pt idx="16467">
                  <c:v>1348.6594396215901</c:v>
                </c:pt>
                <c:pt idx="16468">
                  <c:v>1347.69754100809</c:v>
                </c:pt>
                <c:pt idx="16469">
                  <c:v>1346.73600803355</c:v>
                </c:pt>
                <c:pt idx="16470">
                  <c:v>1345.7748407843601</c:v>
                </c:pt>
                <c:pt idx="16471">
                  <c:v>1344.81403934697</c:v>
                </c:pt>
                <c:pt idx="16472">
                  <c:v>1343.8536038078601</c:v>
                </c:pt>
                <c:pt idx="16473">
                  <c:v>1342.8935342535699</c:v>
                </c:pt>
                <c:pt idx="16474">
                  <c:v>1341.93383077065</c:v>
                </c:pt>
                <c:pt idx="16475">
                  <c:v>1340.9744934457101</c:v>
                </c:pt>
                <c:pt idx="16476">
                  <c:v>1340.0155223654001</c:v>
                </c:pt>
                <c:pt idx="16477">
                  <c:v>1339.0569176163899</c:v>
                </c:pt>
                <c:pt idx="16478">
                  <c:v>1338.0986792854201</c:v>
                </c:pt>
                <c:pt idx="16479">
                  <c:v>1337.14080745922</c:v>
                </c:pt>
                <c:pt idx="16480">
                  <c:v>1336.1833022246101</c:v>
                </c:pt>
                <c:pt idx="16481">
                  <c:v>1335.22616366842</c:v>
                </c:pt>
                <c:pt idx="16482">
                  <c:v>1334.2693918775201</c:v>
                </c:pt>
                <c:pt idx="16483">
                  <c:v>1333.3129869388299</c:v>
                </c:pt>
                <c:pt idx="16484">
                  <c:v>1332.3569489392801</c:v>
                </c:pt>
                <c:pt idx="16485">
                  <c:v>1331.4012779658599</c:v>
                </c:pt>
                <c:pt idx="16486">
                  <c:v>1330.4459741056</c:v>
                </c:pt>
                <c:pt idx="16487">
                  <c:v>1329.4910374455501</c:v>
                </c:pt>
                <c:pt idx="16488">
                  <c:v>1328.5364680728101</c:v>
                </c:pt>
                <c:pt idx="16489">
                  <c:v>1327.5822660745</c:v>
                </c:pt>
                <c:pt idx="16490">
                  <c:v>1326.62843153779</c:v>
                </c:pt>
                <c:pt idx="16491">
                  <c:v>1325.6749645498801</c:v>
                </c:pt>
                <c:pt idx="16492">
                  <c:v>1324.7218651980099</c:v>
                </c:pt>
                <c:pt idx="16493">
                  <c:v>1323.7691335694501</c:v>
                </c:pt>
                <c:pt idx="16494">
                  <c:v>1322.8167697515</c:v>
                </c:pt>
                <c:pt idx="16495">
                  <c:v>1321.8647738315101</c:v>
                </c:pt>
                <c:pt idx="16496">
                  <c:v>1320.91314589684</c:v>
                </c:pt>
                <c:pt idx="16497">
                  <c:v>1319.9618860349201</c:v>
                </c:pt>
                <c:pt idx="16498">
                  <c:v>1319.0109943331699</c:v>
                </c:pt>
                <c:pt idx="16499">
                  <c:v>1318.06047087908</c:v>
                </c:pt>
                <c:pt idx="16500">
                  <c:v>1317.1103157601499</c:v>
                </c:pt>
                <c:pt idx="16501">
                  <c:v>1316.16052906394</c:v>
                </c:pt>
                <c:pt idx="16502">
                  <c:v>1315.211110878</c:v>
                </c:pt>
                <c:pt idx="16503">
                  <c:v>1314.26206128996</c:v>
                </c:pt>
                <c:pt idx="16504">
                  <c:v>1313.31338038744</c:v>
                </c:pt>
                <c:pt idx="16505">
                  <c:v>1312.3650682581199</c:v>
                </c:pt>
                <c:pt idx="16506">
                  <c:v>1311.4171249897099</c:v>
                </c:pt>
                <c:pt idx="16507">
                  <c:v>1310.46955066994</c:v>
                </c:pt>
                <c:pt idx="16508">
                  <c:v>1309.5223453865699</c:v>
                </c:pt>
                <c:pt idx="16509">
                  <c:v>1308.5755092274001</c:v>
                </c:pt>
                <c:pt idx="16510">
                  <c:v>1307.6290422802599</c:v>
                </c:pt>
                <c:pt idx="16511">
                  <c:v>1306.68294463301</c:v>
                </c:pt>
                <c:pt idx="16512">
                  <c:v>1305.7372163735399</c:v>
                </c:pt>
                <c:pt idx="16513">
                  <c:v>1304.79185758975</c:v>
                </c:pt>
                <c:pt idx="16514">
                  <c:v>1303.8468683696101</c:v>
                </c:pt>
                <c:pt idx="16515">
                  <c:v>1302.9022488010801</c:v>
                </c:pt>
                <c:pt idx="16516">
                  <c:v>1301.9579989721799</c:v>
                </c:pt>
                <c:pt idx="16517">
                  <c:v>1301.01411897093</c:v>
                </c:pt>
                <c:pt idx="16518">
                  <c:v>1300.0706088854099</c:v>
                </c:pt>
                <c:pt idx="16519">
                  <c:v>1299.1274688036999</c:v>
                </c:pt>
                <c:pt idx="16520">
                  <c:v>1298.18469881392</c:v>
                </c:pt>
                <c:pt idx="16521">
                  <c:v>1297.2422990042201</c:v>
                </c:pt>
                <c:pt idx="16522">
                  <c:v>1296.3002694627701</c:v>
                </c:pt>
                <c:pt idx="16523">
                  <c:v>1295.3586102777699</c:v>
                </c:pt>
                <c:pt idx="16524">
                  <c:v>1294.4173215374601</c:v>
                </c:pt>
                <c:pt idx="16525">
                  <c:v>1293.4764033300901</c:v>
                </c:pt>
                <c:pt idx="16526">
                  <c:v>1292.5358557439399</c:v>
                </c:pt>
                <c:pt idx="16527">
                  <c:v>1291.59567886731</c:v>
                </c:pt>
                <c:pt idx="16528">
                  <c:v>1290.6558727885499</c:v>
                </c:pt>
                <c:pt idx="16529">
                  <c:v>1289.7164375960001</c:v>
                </c:pt>
                <c:pt idx="16530">
                  <c:v>1288.77737337806</c:v>
                </c:pt>
                <c:pt idx="16531">
                  <c:v>1287.83868022313</c:v>
                </c:pt>
                <c:pt idx="16532">
                  <c:v>1286.9003582196401</c:v>
                </c:pt>
                <c:pt idx="16533">
                  <c:v>1285.96240745605</c:v>
                </c:pt>
                <c:pt idx="16534">
                  <c:v>1285.02482802085</c:v>
                </c:pt>
                <c:pt idx="16535">
                  <c:v>1284.08762000254</c:v>
                </c:pt>
                <c:pt idx="16536">
                  <c:v>1283.1507834896399</c:v>
                </c:pt>
                <c:pt idx="16537">
                  <c:v>1282.21431857072</c:v>
                </c:pt>
                <c:pt idx="16538">
                  <c:v>1281.27822533433</c:v>
                </c:pt>
                <c:pt idx="16539">
                  <c:v>1280.34250386909</c:v>
                </c:pt>
                <c:pt idx="16540">
                  <c:v>1279.40715426361</c:v>
                </c:pt>
                <c:pt idx="16541">
                  <c:v>1278.47217660653</c:v>
                </c:pt>
                <c:pt idx="16542">
                  <c:v>1277.53757098651</c:v>
                </c:pt>
                <c:pt idx="16543">
                  <c:v>1276.6033374922499</c:v>
                </c:pt>
                <c:pt idx="16544">
                  <c:v>1275.66947621243</c:v>
                </c:pt>
                <c:pt idx="16545">
                  <c:v>1274.7359872357999</c:v>
                </c:pt>
                <c:pt idx="16546">
                  <c:v>1273.8028706511</c:v>
                </c:pt>
                <c:pt idx="16547">
                  <c:v>1272.87012654709</c:v>
                </c:pt>
                <c:pt idx="16548">
                  <c:v>1271.9377550125701</c:v>
                </c:pt>
                <c:pt idx="16549">
                  <c:v>1271.0057561363301</c:v>
                </c:pt>
                <c:pt idx="16550">
                  <c:v>1270.07413000721</c:v>
                </c:pt>
                <c:pt idx="16551">
                  <c:v>1269.1428767140401</c:v>
                </c:pt>
                <c:pt idx="16552">
                  <c:v>1268.2119963456901</c:v>
                </c:pt>
                <c:pt idx="16553">
                  <c:v>1267.2814889910501</c:v>
                </c:pt>
                <c:pt idx="16554">
                  <c:v>1266.35135473901</c:v>
                </c:pt>
                <c:pt idx="16555">
                  <c:v>1265.4215936784799</c:v>
                </c:pt>
                <c:pt idx="16556">
                  <c:v>1264.49220589841</c:v>
                </c:pt>
                <c:pt idx="16557">
                  <c:v>1263.5631914877399</c:v>
                </c:pt>
                <c:pt idx="16558">
                  <c:v>1262.63455053545</c:v>
                </c:pt>
                <c:pt idx="16559">
                  <c:v>1261.70628313052</c:v>
                </c:pt>
                <c:pt idx="16560">
                  <c:v>1260.7783893619401</c:v>
                </c:pt>
                <c:pt idx="16561">
                  <c:v>1259.85086931874</c:v>
                </c:pt>
                <c:pt idx="16562">
                  <c:v>1258.92372308995</c:v>
                </c:pt>
                <c:pt idx="16563">
                  <c:v>1257.9969507646099</c:v>
                </c:pt>
                <c:pt idx="16564">
                  <c:v>1257.07055243179</c:v>
                </c:pt>
                <c:pt idx="16565">
                  <c:v>1256.14452818056</c:v>
                </c:pt>
                <c:pt idx="16566">
                  <c:v>1255.21887810002</c:v>
                </c:pt>
                <c:pt idx="16567">
                  <c:v>1254.2936022792601</c:v>
                </c:pt>
                <c:pt idx="16568">
                  <c:v>1253.3687008074201</c:v>
                </c:pt>
                <c:pt idx="16569">
                  <c:v>1252.4441737736099</c:v>
                </c:pt>
                <c:pt idx="16570">
                  <c:v>1251.5200212669899</c:v>
                </c:pt>
                <c:pt idx="16571">
                  <c:v>1250.5962433767099</c:v>
                </c:pt>
                <c:pt idx="16572">
                  <c:v>1249.6728401919399</c:v>
                </c:pt>
                <c:pt idx="16573">
                  <c:v>1248.74981180185</c:v>
                </c:pt>
                <c:pt idx="16574">
                  <c:v>1247.82715829566</c:v>
                </c:pt>
                <c:pt idx="16575">
                  <c:v>1246.9048797625501</c:v>
                </c:pt>
                <c:pt idx="16576">
                  <c:v>1245.98297629175</c:v>
                </c:pt>
                <c:pt idx="16577">
                  <c:v>1245.06144797247</c:v>
                </c:pt>
                <c:pt idx="16578">
                  <c:v>1244.1402948939599</c:v>
                </c:pt>
                <c:pt idx="16579">
                  <c:v>1243.21951714546</c:v>
                </c:pt>
                <c:pt idx="16580">
                  <c:v>1242.29911481622</c:v>
                </c:pt>
                <c:pt idx="16581">
                  <c:v>1241.37908799551</c:v>
                </c:pt>
                <c:pt idx="16582">
                  <c:v>1240.4594367726099</c:v>
                </c:pt>
                <c:pt idx="16583">
                  <c:v>1239.54016123679</c:v>
                </c:pt>
                <c:pt idx="16584">
                  <c:v>1238.6212614773499</c:v>
                </c:pt>
                <c:pt idx="16585">
                  <c:v>1237.7027375835801</c:v>
                </c:pt>
                <c:pt idx="16586">
                  <c:v>1236.78458964479</c:v>
                </c:pt>
                <c:pt idx="16587">
                  <c:v>1235.86681775029</c:v>
                </c:pt>
                <c:pt idx="16588">
                  <c:v>1234.9494219894</c:v>
                </c:pt>
                <c:pt idx="16589">
                  <c:v>1234.03240245145</c:v>
                </c:pt>
                <c:pt idx="16590">
                  <c:v>1233.11575922577</c:v>
                </c:pt>
                <c:pt idx="16591">
                  <c:v>1232.1994924016999</c:v>
                </c:pt>
                <c:pt idx="16592">
                  <c:v>1231.28360206858</c:v>
                </c:pt>
                <c:pt idx="16593">
                  <c:v>1230.3680883157599</c:v>
                </c:pt>
                <c:pt idx="16594">
                  <c:v>1229.4529512325901</c:v>
                </c:pt>
                <c:pt idx="16595">
                  <c:v>1228.5381909084399</c:v>
                </c:pt>
                <c:pt idx="16596">
                  <c:v>1227.62380743265</c:v>
                </c:pt>
                <c:pt idx="16597">
                  <c:v>1226.70980089461</c:v>
                </c:pt>
                <c:pt idx="16598">
                  <c:v>1225.7961713836701</c:v>
                </c:pt>
                <c:pt idx="16599">
                  <c:v>1224.8829189892101</c:v>
                </c:pt>
                <c:pt idx="16600">
                  <c:v>1223.9700438006</c:v>
                </c:pt>
                <c:pt idx="16601">
                  <c:v>1223.0575459072199</c:v>
                </c:pt>
                <c:pt idx="16602">
                  <c:v>1222.14542539846</c:v>
                </c:pt>
                <c:pt idx="16603">
                  <c:v>1221.2336823636799</c:v>
                </c:pt>
                <c:pt idx="16604">
                  <c:v>1220.32231689227</c:v>
                </c:pt>
                <c:pt idx="16605">
                  <c:v>1219.41132907361</c:v>
                </c:pt>
                <c:pt idx="16606">
                  <c:v>1218.50071899709</c:v>
                </c:pt>
                <c:pt idx="16607">
                  <c:v>1217.5904867520801</c:v>
                </c:pt>
                <c:pt idx="16608">
                  <c:v>1216.6806324279701</c:v>
                </c:pt>
                <c:pt idx="16609">
                  <c:v>1215.77115611415</c:v>
                </c:pt>
                <c:pt idx="16610">
                  <c:v>1214.8620578999901</c:v>
                </c:pt>
                <c:pt idx="16611">
                  <c:v>1213.9533378748699</c:v>
                </c:pt>
                <c:pt idx="16612">
                  <c:v>1213.0449961281699</c:v>
                </c:pt>
                <c:pt idx="16613">
                  <c:v>1212.13703274926</c:v>
                </c:pt>
                <c:pt idx="16614">
                  <c:v>1211.2294478275201</c:v>
                </c:pt>
                <c:pt idx="16615">
                  <c:v>1210.32224145232</c:v>
                </c:pt>
                <c:pt idx="16616">
                  <c:v>1209.4154137130299</c:v>
                </c:pt>
                <c:pt idx="16617">
                  <c:v>1208.508964699</c:v>
                </c:pt>
                <c:pt idx="16618">
                  <c:v>1207.6028944996101</c:v>
                </c:pt>
                <c:pt idx="16619">
                  <c:v>1206.6972032041899</c:v>
                </c:pt>
                <c:pt idx="16620">
                  <c:v>1205.79189090211</c:v>
                </c:pt>
                <c:pt idx="16621">
                  <c:v>1204.8869576827101</c:v>
                </c:pt>
                <c:pt idx="16622">
                  <c:v>1203.98240363532</c:v>
                </c:pt>
                <c:pt idx="16623">
                  <c:v>1203.0782288492901</c:v>
                </c:pt>
                <c:pt idx="16624">
                  <c:v>1202.1744334139401</c:v>
                </c:pt>
                <c:pt idx="16625">
                  <c:v>1201.27101741859</c:v>
                </c:pt>
                <c:pt idx="16626">
                  <c:v>1200.3679809525499</c:v>
                </c:pt>
                <c:pt idx="16627">
                  <c:v>1199.4653241051401</c:v>
                </c:pt>
                <c:pt idx="16628">
                  <c:v>1198.5630469656401</c:v>
                </c:pt>
                <c:pt idx="16629">
                  <c:v>1197.66114962336</c:v>
                </c:pt>
                <c:pt idx="16630">
                  <c:v>1196.7596321675701</c:v>
                </c:pt>
                <c:pt idx="16631">
                  <c:v>1195.8584946875401</c:v>
                </c:pt>
                <c:pt idx="16632">
                  <c:v>1194.95773727255</c:v>
                </c:pt>
                <c:pt idx="16633">
                  <c:v>1194.05736001184</c:v>
                </c:pt>
                <c:pt idx="16634">
                  <c:v>1193.1573629946599</c:v>
                </c:pt>
                <c:pt idx="16635">
                  <c:v>1192.25774631024</c:v>
                </c:pt>
                <c:pt idx="16636">
                  <c:v>1191.3585100478099</c:v>
                </c:pt>
                <c:pt idx="16637">
                  <c:v>1190.4596542965701</c:v>
                </c:pt>
                <c:pt idx="16638">
                  <c:v>1189.56117914574</c:v>
                </c:pt>
                <c:pt idx="16639">
                  <c:v>1188.6630846844801</c:v>
                </c:pt>
                <c:pt idx="16640">
                  <c:v>1187.7653710019799</c:v>
                </c:pt>
                <c:pt idx="16641">
                  <c:v>1186.8680381874101</c:v>
                </c:pt>
                <c:pt idx="16642">
                  <c:v>1185.9710863298999</c:v>
                </c:pt>
                <c:pt idx="16643">
                  <c:v>1185.07451551861</c:v>
                </c:pt>
                <c:pt idx="16644">
                  <c:v>1184.1783258426401</c:v>
                </c:pt>
                <c:pt idx="16645">
                  <c:v>1183.2825173911101</c:v>
                </c:pt>
                <c:pt idx="16646">
                  <c:v>1182.3870902531</c:v>
                </c:pt>
                <c:pt idx="16647">
                  <c:v>1181.4920445176999</c:v>
                </c:pt>
                <c:pt idx="16648">
                  <c:v>1180.59738027396</c:v>
                </c:pt>
                <c:pt idx="16649">
                  <c:v>1179.7030976109399</c:v>
                </c:pt>
                <c:pt idx="16650">
                  <c:v>1178.8091966176501</c:v>
                </c:pt>
                <c:pt idx="16651">
                  <c:v>1177.9156773831201</c:v>
                </c:pt>
                <c:pt idx="16652">
                  <c:v>1177.0225399963399</c:v>
                </c:pt>
                <c:pt idx="16653">
                  <c:v>1176.12978454627</c:v>
                </c:pt>
                <c:pt idx="16654">
                  <c:v>1175.2374111218901</c:v>
                </c:pt>
                <c:pt idx="16655">
                  <c:v>1174.3454198121401</c:v>
                </c:pt>
                <c:pt idx="16656">
                  <c:v>1173.45381070593</c:v>
                </c:pt>
                <c:pt idx="16657">
                  <c:v>1172.5625838921601</c:v>
                </c:pt>
                <c:pt idx="16658">
                  <c:v>1171.6717394597299</c:v>
                </c:pt>
                <c:pt idx="16659">
                  <c:v>1170.78127749748</c:v>
                </c:pt>
                <c:pt idx="16660">
                  <c:v>1169.8911980942701</c:v>
                </c:pt>
                <c:pt idx="16661">
                  <c:v>1169.00150133892</c:v>
                </c:pt>
                <c:pt idx="16662">
                  <c:v>1168.1121873202201</c:v>
                </c:pt>
                <c:pt idx="16663">
                  <c:v>1167.22325612696</c:v>
                </c:pt>
                <c:pt idx="16664">
                  <c:v>1166.3347078478801</c:v>
                </c:pt>
                <c:pt idx="16665">
                  <c:v>1165.4465425717201</c:v>
                </c:pt>
                <c:pt idx="16666">
                  <c:v>1164.55876038719</c:v>
                </c:pt>
                <c:pt idx="16667">
                  <c:v>1163.67136138299</c:v>
                </c:pt>
                <c:pt idx="16668">
                  <c:v>1162.7843456477599</c:v>
                </c:pt>
                <c:pt idx="16669">
                  <c:v>1161.89771327015</c:v>
                </c:pt>
                <c:pt idx="16670">
                  <c:v>1161.0114643387701</c:v>
                </c:pt>
                <c:pt idx="16671">
                  <c:v>1160.12559894221</c:v>
                </c:pt>
                <c:pt idx="16672">
                  <c:v>1159.2401171690401</c:v>
                </c:pt>
                <c:pt idx="16673">
                  <c:v>1158.35501910779</c:v>
                </c:pt>
                <c:pt idx="16674">
                  <c:v>1157.4703048469701</c:v>
                </c:pt>
                <c:pt idx="16675">
                  <c:v>1156.5859744750601</c:v>
                </c:pt>
                <c:pt idx="16676">
                  <c:v>1199.14851855456</c:v>
                </c:pt>
                <c:pt idx="16677">
                  <c:v>1237.79195544504</c:v>
                </c:pt>
                <c:pt idx="16678">
                  <c:v>1253.89776174238</c:v>
                </c:pt>
                <c:pt idx="16679">
                  <c:v>1251.7244118461999</c:v>
                </c:pt>
                <c:pt idx="16680">
                  <c:v>1249.6250135770799</c:v>
                </c:pt>
                <c:pt idx="16681">
                  <c:v>1267.69050630932</c:v>
                </c:pt>
                <c:pt idx="16682">
                  <c:v>1265.3041225642301</c:v>
                </c:pt>
                <c:pt idx="16683">
                  <c:v>1263.0048255947299</c:v>
                </c:pt>
                <c:pt idx="16684">
                  <c:v>1260.78677399155</c:v>
                </c:pt>
                <c:pt idx="16685">
                  <c:v>1274.2269462576801</c:v>
                </c:pt>
                <c:pt idx="16686">
                  <c:v>1271.6004961638</c:v>
                </c:pt>
                <c:pt idx="16687">
                  <c:v>1269.06926812192</c:v>
                </c:pt>
                <c:pt idx="16688">
                  <c:v>1282.89588370364</c:v>
                </c:pt>
                <c:pt idx="16689">
                  <c:v>1280.01394327707</c:v>
                </c:pt>
                <c:pt idx="16690">
                  <c:v>1277.23726224755</c:v>
                </c:pt>
                <c:pt idx="16691">
                  <c:v>1274.55950928619</c:v>
                </c:pt>
                <c:pt idx="16692">
                  <c:v>1271.9747617374801</c:v>
                </c:pt>
                <c:pt idx="16693">
                  <c:v>1269.4774778000899</c:v>
                </c:pt>
                <c:pt idx="16694">
                  <c:v>1267.0624706851199</c:v>
                </c:pt>
                <c:pt idx="16695">
                  <c:v>1264.7248846064799</c:v>
                </c:pt>
                <c:pt idx="16696">
                  <c:v>1262.46017246825</c:v>
                </c:pt>
                <c:pt idx="16697">
                  <c:v>1260.2640751249701</c:v>
                </c:pt>
                <c:pt idx="16698">
                  <c:v>1258.13260209956</c:v>
                </c:pt>
                <c:pt idx="16699">
                  <c:v>1256.0620136525799</c:v>
                </c:pt>
                <c:pt idx="16700">
                  <c:v>1254.04880410447</c:v>
                </c:pt>
                <c:pt idx="16701">
                  <c:v>1268.2882258146701</c:v>
                </c:pt>
                <c:pt idx="16702">
                  <c:v>1265.98467658814</c:v>
                </c:pt>
                <c:pt idx="16703">
                  <c:v>1263.7527552608301</c:v>
                </c:pt>
                <c:pt idx="16704">
                  <c:v>1261.5882752257401</c:v>
                </c:pt>
                <c:pt idx="16705">
                  <c:v>1259.4873110352</c:v>
                </c:pt>
                <c:pt idx="16706">
                  <c:v>1257.4461812956999</c:v>
                </c:pt>
                <c:pt idx="16707">
                  <c:v>1255.46143272985</c:v>
                </c:pt>
                <c:pt idx="16708">
                  <c:v>1253.5298253230101</c:v>
                </c:pt>
                <c:pt idx="16709">
                  <c:v>1251.64831847811</c:v>
                </c:pt>
                <c:pt idx="16710">
                  <c:v>1249.8140581078201</c:v>
                </c:pt>
                <c:pt idx="16711">
                  <c:v>1248.0243645982</c:v>
                </c:pt>
                <c:pt idx="16712">
                  <c:v>1246.2767215829799</c:v>
                </c:pt>
                <c:pt idx="16713">
                  <c:v>1244.5687654717301</c:v>
                </c:pt>
                <c:pt idx="16714">
                  <c:v>1242.8982756794601</c:v>
                </c:pt>
                <c:pt idx="16715">
                  <c:v>1241.2631655089201</c:v>
                </c:pt>
                <c:pt idx="16716">
                  <c:v>1239.6614736403901</c:v>
                </c:pt>
                <c:pt idx="16717">
                  <c:v>1238.0913561867801</c:v>
                </c:pt>
                <c:pt idx="16718">
                  <c:v>1236.55107927531</c:v>
                </c:pt>
                <c:pt idx="16719">
                  <c:v>1235.0390121192299</c:v>
                </c:pt>
                <c:pt idx="16720">
                  <c:v>1233.5536205461999</c:v>
                </c:pt>
                <c:pt idx="16721">
                  <c:v>1232.0934609518799</c:v>
                </c:pt>
                <c:pt idx="16722">
                  <c:v>1230.6571746498</c:v>
                </c:pt>
                <c:pt idx="16723">
                  <c:v>1241.84920417281</c:v>
                </c:pt>
                <c:pt idx="16724">
                  <c:v>1240.14890654651</c:v>
                </c:pt>
                <c:pt idx="16725">
                  <c:v>1238.48443360434</c:v>
                </c:pt>
                <c:pt idx="16726">
                  <c:v>1236.85385462719</c:v>
                </c:pt>
                <c:pt idx="16727">
                  <c:v>1235.2553504314899</c:v>
                </c:pt>
                <c:pt idx="16728">
                  <c:v>1233.6872066199601</c:v>
                </c:pt>
                <c:pt idx="16729">
                  <c:v>1232.1478072556799</c:v>
                </c:pt>
                <c:pt idx="16730">
                  <c:v>1230.63562893222</c:v>
                </c:pt>
                <c:pt idx="16731">
                  <c:v>1229.1492352145999</c:v>
                </c:pt>
                <c:pt idx="16732">
                  <c:v>1227.6872714270401</c:v>
                </c:pt>
                <c:pt idx="16733">
                  <c:v>1226.24845976558</c:v>
                </c:pt>
                <c:pt idx="16734">
                  <c:v>1224.8315947144899</c:v>
                </c:pt>
                <c:pt idx="16735">
                  <c:v>1223.4355387472001</c:v>
                </c:pt>
                <c:pt idx="16736">
                  <c:v>1222.05921829357</c:v>
                </c:pt>
                <c:pt idx="16737">
                  <c:v>1220.70161995636</c:v>
                </c:pt>
                <c:pt idx="16738">
                  <c:v>1219.3617869611401</c:v>
                </c:pt>
                <c:pt idx="16739">
                  <c:v>1218.0388158247199</c:v>
                </c:pt>
                <c:pt idx="16740">
                  <c:v>1216.7318532281799</c:v>
                </c:pt>
                <c:pt idx="16741">
                  <c:v>1215.44009308152</c:v>
                </c:pt>
                <c:pt idx="16742">
                  <c:v>1214.16277376784</c:v>
                </c:pt>
                <c:pt idx="16743">
                  <c:v>1212.8991755555301</c:v>
                </c:pt>
                <c:pt idx="16744">
                  <c:v>1211.64861816806</c:v>
                </c:pt>
                <c:pt idx="16745">
                  <c:v>1210.4104585011801</c:v>
                </c:pt>
                <c:pt idx="16746">
                  <c:v>1209.1840884784799</c:v>
                </c:pt>
                <c:pt idx="16747">
                  <c:v>1207.9689330364499</c:v>
                </c:pt>
                <c:pt idx="16748">
                  <c:v>1206.76444823098</c:v>
                </c:pt>
                <c:pt idx="16749">
                  <c:v>1205.5701194577</c:v>
                </c:pt>
                <c:pt idx="16750">
                  <c:v>1204.38545977899</c:v>
                </c:pt>
                <c:pt idx="16751">
                  <c:v>1203.21000835105</c:v>
                </c:pt>
                <c:pt idx="16752">
                  <c:v>1202.0433289448599</c:v>
                </c:pt>
                <c:pt idx="16753">
                  <c:v>1200.885008555</c:v>
                </c:pt>
                <c:pt idx="16754">
                  <c:v>1199.7346560911801</c:v>
                </c:pt>
                <c:pt idx="16755">
                  <c:v>1198.5919011470601</c:v>
                </c:pt>
                <c:pt idx="16756">
                  <c:v>1197.4563928418299</c:v>
                </c:pt>
                <c:pt idx="16757">
                  <c:v>1196.32779872994</c:v>
                </c:pt>
                <c:pt idx="16758">
                  <c:v>1195.2058037748</c:v>
                </c:pt>
                <c:pt idx="16759">
                  <c:v>1194.0901093826301</c:v>
                </c:pt>
                <c:pt idx="16760">
                  <c:v>1192.9804324926599</c:v>
                </c:pt>
                <c:pt idx="16761">
                  <c:v>1191.8765047203201</c:v>
                </c:pt>
                <c:pt idx="16762">
                  <c:v>1190.7780715501699</c:v>
                </c:pt>
                <c:pt idx="16763">
                  <c:v>1189.6848915755299</c:v>
                </c:pt>
                <c:pt idx="16764">
                  <c:v>1188.59673578207</c:v>
                </c:pt>
                <c:pt idx="16765">
                  <c:v>1187.5133868726</c:v>
                </c:pt>
                <c:pt idx="16766">
                  <c:v>1186.4346386305999</c:v>
                </c:pt>
                <c:pt idx="16767">
                  <c:v>1185.3602953202501</c:v>
                </c:pt>
                <c:pt idx="16768">
                  <c:v>1184.29017112069</c:v>
                </c:pt>
                <c:pt idx="16769">
                  <c:v>1183.2240895924101</c:v>
                </c:pt>
                <c:pt idx="16770">
                  <c:v>1183.25555637106</c:v>
                </c:pt>
                <c:pt idx="16771">
                  <c:v>1182.0560657825399</c:v>
                </c:pt>
                <c:pt idx="16772">
                  <c:v>1180.8644103115701</c:v>
                </c:pt>
                <c:pt idx="16773">
                  <c:v>1179.6803774897601</c:v>
                </c:pt>
                <c:pt idx="16774">
                  <c:v>1187.13369159938</c:v>
                </c:pt>
                <c:pt idx="16775">
                  <c:v>1185.9016858078101</c:v>
                </c:pt>
                <c:pt idx="16776">
                  <c:v>1184.6790437165</c:v>
                </c:pt>
                <c:pt idx="16777">
                  <c:v>1183.4654427329699</c:v>
                </c:pt>
                <c:pt idx="16778">
                  <c:v>1182.2605699476201</c:v>
                </c:pt>
                <c:pt idx="16779">
                  <c:v>1181.06412211629</c:v>
                </c:pt>
                <c:pt idx="16780">
                  <c:v>1179.87580560009</c:v>
                </c:pt>
                <c:pt idx="16781">
                  <c:v>1178.6953362695799</c:v>
                </c:pt>
                <c:pt idx="16782">
                  <c:v>1177.5224393788501</c:v>
                </c:pt>
                <c:pt idx="16783">
                  <c:v>1176.3568494149299</c:v>
                </c:pt>
                <c:pt idx="16784">
                  <c:v>1175.19830992691</c:v>
                </c:pt>
                <c:pt idx="16785">
                  <c:v>1174.04657333864</c:v>
                </c:pt>
                <c:pt idx="16786">
                  <c:v>1172.9014007483399</c:v>
                </c:pt>
                <c:pt idx="16787">
                  <c:v>1171.76256171819</c:v>
                </c:pt>
                <c:pt idx="16788">
                  <c:v>1170.6298340562901</c:v>
                </c:pt>
                <c:pt idx="16789">
                  <c:v>1169.50300359317</c:v>
                </c:pt>
                <c:pt idx="16790">
                  <c:v>1168.3818639548199</c:v>
                </c:pt>
                <c:pt idx="16791">
                  <c:v>1167.26621633371</c:v>
                </c:pt>
                <c:pt idx="16792">
                  <c:v>1166.15586925927</c:v>
                </c:pt>
                <c:pt idx="16793">
                  <c:v>1165.0506383689201</c:v>
                </c:pt>
                <c:pt idx="16794">
                  <c:v>1163.9503461806901</c:v>
                </c:pt>
                <c:pt idx="16795">
                  <c:v>1162.8548218682499</c:v>
                </c:pt>
                <c:pt idx="16796">
                  <c:v>1161.76390103893</c:v>
                </c:pt>
                <c:pt idx="16797">
                  <c:v>1160.6774255155401</c:v>
                </c:pt>
                <c:pt idx="16798">
                  <c:v>1159.5952431221799</c:v>
                </c:pt>
                <c:pt idx="16799">
                  <c:v>1158.5172074746299</c:v>
                </c:pt>
                <c:pt idx="16800">
                  <c:v>1157.4431777754701</c:v>
                </c:pt>
                <c:pt idx="16801">
                  <c:v>1156.37301861434</c:v>
                </c:pt>
                <c:pt idx="16802">
                  <c:v>1155.3065997732799</c:v>
                </c:pt>
                <c:pt idx="16803">
                  <c:v>1154.24379603746</c:v>
                </c:pt>
                <c:pt idx="16804">
                  <c:v>1153.18448701135</c:v>
                </c:pt>
                <c:pt idx="16805">
                  <c:v>1152.1285569402701</c:v>
                </c:pt>
                <c:pt idx="16806">
                  <c:v>1151.07589453744</c:v>
                </c:pt>
                <c:pt idx="16807">
                  <c:v>1150.02639281647</c:v>
                </c:pt>
                <c:pt idx="16808">
                  <c:v>1148.97994892924</c:v>
                </c:pt>
                <c:pt idx="16809">
                  <c:v>1147.9364640091401</c:v>
                </c:pt>
                <c:pt idx="16810">
                  <c:v>1146.8958430195701</c:v>
                </c:pt>
                <c:pt idx="16811">
                  <c:v>1145.85799460763</c:v>
                </c:pt>
                <c:pt idx="16812">
                  <c:v>1144.8228309628801</c:v>
                </c:pt>
                <c:pt idx="16813">
                  <c:v>1143.79026768109</c:v>
                </c:pt>
                <c:pt idx="16814">
                  <c:v>1142.76022363282</c:v>
                </c:pt>
                <c:pt idx="16815">
                  <c:v>1141.7326208367899</c:v>
                </c:pt>
                <c:pt idx="16816">
                  <c:v>1140.70738433781</c:v>
                </c:pt>
                <c:pt idx="16817">
                  <c:v>1139.6844420892501</c:v>
                </c:pt>
                <c:pt idx="16818">
                  <c:v>1138.6637248397899</c:v>
                </c:pt>
                <c:pt idx="16819">
                  <c:v>1137.64516602451</c:v>
                </c:pt>
                <c:pt idx="16820">
                  <c:v>1136.6287016599399</c:v>
                </c:pt>
                <c:pt idx="16821">
                  <c:v>1135.6142702432501</c:v>
                </c:pt>
                <c:pt idx="16822">
                  <c:v>1134.60181265507</c:v>
                </c:pt>
                <c:pt idx="16823">
                  <c:v>1133.59127206625</c:v>
                </c:pt>
                <c:pt idx="16824">
                  <c:v>1132.582593848</c:v>
                </c:pt>
                <c:pt idx="16825">
                  <c:v>1131.5757254856301</c:v>
                </c:pt>
                <c:pt idx="16826">
                  <c:v>1130.57061649555</c:v>
                </c:pt>
                <c:pt idx="16827">
                  <c:v>1129.5672183455999</c:v>
                </c:pt>
                <c:pt idx="16828">
                  <c:v>1128.56548437833</c:v>
                </c:pt>
                <c:pt idx="16829">
                  <c:v>1127.5653697374</c:v>
                </c:pt>
                <c:pt idx="16830">
                  <c:v>1126.5668312968401</c:v>
                </c:pt>
                <c:pt idx="16831">
                  <c:v>1125.5698275930499</c:v>
                </c:pt>
                <c:pt idx="16832">
                  <c:v>1124.5743187595101</c:v>
                </c:pt>
                <c:pt idx="16833">
                  <c:v>1123.5802664640401</c:v>
                </c:pt>
                <c:pt idx="16834">
                  <c:v>1122.58763384856</c:v>
                </c:pt>
                <c:pt idx="16835">
                  <c:v>1121.5963854712099</c:v>
                </c:pt>
                <c:pt idx="16836">
                  <c:v>1120.60648725078</c:v>
                </c:pt>
                <c:pt idx="16837">
                  <c:v>1119.61790641332</c:v>
                </c:pt>
                <c:pt idx="16838">
                  <c:v>1118.6306114408701</c:v>
                </c:pt>
                <c:pt idx="16839">
                  <c:v>1117.64457202227</c:v>
                </c:pt>
                <c:pt idx="16840">
                  <c:v>1116.65975900584</c:v>
                </c:pt>
                <c:pt idx="16841">
                  <c:v>1115.6761443540199</c:v>
                </c:pt>
                <c:pt idx="16842">
                  <c:v>1114.6937010997599</c:v>
                </c:pt>
                <c:pt idx="16843">
                  <c:v>1113.71240330467</c:v>
                </c:pt>
                <c:pt idx="16844">
                  <c:v>1112.73222601885</c:v>
                </c:pt>
                <c:pt idx="16845">
                  <c:v>1111.75314524226</c:v>
                </c:pt>
                <c:pt idx="16846">
                  <c:v>1110.7751378876701</c:v>
                </c:pt>
                <c:pt idx="16847">
                  <c:v>1109.79818174511</c:v>
                </c:pt>
                <c:pt idx="16848">
                  <c:v>1108.8222554476499</c:v>
                </c:pt>
                <c:pt idx="16849">
                  <c:v>1107.84733843865</c:v>
                </c:pt>
                <c:pt idx="16850">
                  <c:v>1106.8734109402001</c:v>
                </c:pt>
                <c:pt idx="16851">
                  <c:v>1105.9004539228999</c:v>
                </c:pt>
                <c:pt idx="16852">
                  <c:v>1104.92844907681</c:v>
                </c:pt>
                <c:pt idx="16853">
                  <c:v>1103.95737878353</c:v>
                </c:pt>
                <c:pt idx="16854">
                  <c:v>1102.9872260894399</c:v>
                </c:pt>
                <c:pt idx="16855">
                  <c:v>1102.0179746799599</c:v>
                </c:pt>
                <c:pt idx="16856">
                  <c:v>1101.04960885487</c:v>
                </c:pt>
                <c:pt idx="16857">
                  <c:v>1100.0821135045201</c:v>
                </c:pt>
                <c:pt idx="16858">
                  <c:v>1099.11547408714</c:v>
                </c:pt>
                <c:pt idx="16859">
                  <c:v>1098.1496766068601</c:v>
                </c:pt>
                <c:pt idx="16860">
                  <c:v>1097.1847075927799</c:v>
                </c:pt>
                <c:pt idx="16861">
                  <c:v>1096.2205540787199</c:v>
                </c:pt>
                <c:pt idx="16862">
                  <c:v>1095.25720358386</c:v>
                </c:pt>
                <c:pt idx="16863">
                  <c:v>1094.29464409412</c:v>
                </c:pt>
                <c:pt idx="16864">
                  <c:v>1093.3328640442601</c:v>
                </c:pt>
                <c:pt idx="16865">
                  <c:v>1092.3718523007101</c:v>
                </c:pt>
                <c:pt idx="16866">
                  <c:v>1091.41159814505</c:v>
                </c:pt>
                <c:pt idx="16867">
                  <c:v>1090.45209125818</c:v>
                </c:pt>
                <c:pt idx="16868">
                  <c:v>1089.49332170503</c:v>
                </c:pt>
                <c:pt idx="16869">
                  <c:v>1088.53527992001</c:v>
                </c:pt>
                <c:pt idx="16870">
                  <c:v>1087.57795669288</c:v>
                </c:pt>
                <c:pt idx="16871">
                  <c:v>1086.6213431552601</c:v>
                </c:pt>
                <c:pt idx="16872">
                  <c:v>1085.6654307676799</c:v>
                </c:pt>
                <c:pt idx="16873">
                  <c:v>1084.71021130705</c:v>
                </c:pt>
                <c:pt idx="16874">
                  <c:v>1083.7556768547599</c:v>
                </c:pt>
                <c:pt idx="16875">
                  <c:v>1082.8018197850699</c:v>
                </c:pt>
                <c:pt idx="16876">
                  <c:v>1081.84863275411</c:v>
                </c:pt>
                <c:pt idx="16877">
                  <c:v>1080.89610868922</c:v>
                </c:pt>
                <c:pt idx="16878">
                  <c:v>1079.9442407787501</c:v>
                </c:pt>
                <c:pt idx="16879">
                  <c:v>1078.9930224621901</c:v>
                </c:pt>
                <c:pt idx="16880">
                  <c:v>1078.04244742078</c:v>
                </c:pt>
                <c:pt idx="16881">
                  <c:v>1077.0925095683999</c:v>
                </c:pt>
                <c:pt idx="16882">
                  <c:v>1076.14320304287</c:v>
                </c:pt>
                <c:pt idx="16883">
                  <c:v>1075.19452219754</c:v>
                </c:pt>
                <c:pt idx="16884">
                  <c:v>1074.2464615932599</c:v>
                </c:pt>
                <c:pt idx="16885">
                  <c:v>1073.2990159906001</c:v>
                </c:pt>
                <c:pt idx="16886">
                  <c:v>1072.3521803424201</c:v>
                </c:pt>
                <c:pt idx="16887">
                  <c:v>1071.4059497866899</c:v>
                </c:pt>
                <c:pt idx="16888">
                  <c:v>1070.4603196396099</c:v>
                </c:pt>
                <c:pt idx="16889">
                  <c:v>1069.5152853889999</c:v>
                </c:pt>
                <c:pt idx="16890">
                  <c:v>1068.57084268791</c:v>
                </c:pt>
                <c:pt idx="16891">
                  <c:v>1067.6269873485101</c:v>
                </c:pt>
                <c:pt idx="16892">
                  <c:v>1066.6837153362001</c:v>
                </c:pt>
                <c:pt idx="16893">
                  <c:v>1065.74102276393</c:v>
                </c:pt>
                <c:pt idx="16894">
                  <c:v>1064.79890588679</c:v>
                </c:pt>
                <c:pt idx="16895">
                  <c:v>1063.8573610967201</c:v>
                </c:pt>
                <c:pt idx="16896">
                  <c:v>1062.91638491751</c:v>
                </c:pt>
                <c:pt idx="16897">
                  <c:v>1061.9759739999399</c:v>
                </c:pt>
                <c:pt idx="16898">
                  <c:v>1061.03612511712</c:v>
                </c:pt>
                <c:pt idx="16899">
                  <c:v>1060.09683515999</c:v>
                </c:pt>
                <c:pt idx="16900">
                  <c:v>1059.15810113303</c:v>
                </c:pt>
                <c:pt idx="16901">
                  <c:v>1058.21992015009</c:v>
                </c:pt>
                <c:pt idx="16902">
                  <c:v>1057.2822894303799</c:v>
                </c:pt>
                <c:pt idx="16903">
                  <c:v>1056.3452062946701</c:v>
                </c:pt>
                <c:pt idx="16904">
                  <c:v>1055.4086681615499</c:v>
                </c:pt>
                <c:pt idx="16905">
                  <c:v>1054.4726725439</c:v>
                </c:pt>
                <c:pt idx="16906">
                  <c:v>1053.53721704545</c:v>
                </c:pt>
                <c:pt idx="16907">
                  <c:v>1052.60229935747</c:v>
                </c:pt>
                <c:pt idx="16908">
                  <c:v>1051.6679172556301</c:v>
                </c:pt>
                <c:pt idx="16909">
                  <c:v>1050.73406859692</c:v>
                </c:pt>
                <c:pt idx="16910">
                  <c:v>1049.8007513167499</c:v>
                </c:pt>
                <c:pt idx="16911">
                  <c:v>1048.86796342604</c:v>
                </c:pt>
                <c:pt idx="16912">
                  <c:v>1047.9357030086001</c:v>
                </c:pt>
                <c:pt idx="16913">
                  <c:v>1047.0039682184299</c:v>
                </c:pt>
                <c:pt idx="16914">
                  <c:v>1046.07275727723</c:v>
                </c:pt>
                <c:pt idx="16915">
                  <c:v>1045.1420684719701</c:v>
                </c:pt>
                <c:pt idx="16916">
                  <c:v>1044.21190015253</c:v>
                </c:pt>
                <c:pt idx="16917">
                  <c:v>1043.28225072948</c:v>
                </c:pt>
                <c:pt idx="16918">
                  <c:v>1042.3531186718801</c:v>
                </c:pt>
                <c:pt idx="16919">
                  <c:v>1041.4245025052101</c:v>
                </c:pt>
                <c:pt idx="16920">
                  <c:v>1040.49640080935</c:v>
                </c:pt>
                <c:pt idx="16921">
                  <c:v>1039.56881221664</c:v>
                </c:pt>
                <c:pt idx="16922">
                  <c:v>1038.6417354100299</c:v>
                </c:pt>
                <c:pt idx="16923">
                  <c:v>1037.71516912127</c:v>
                </c:pt>
                <c:pt idx="16924">
                  <c:v>1036.78911212917</c:v>
                </c:pt>
                <c:pt idx="16925">
                  <c:v>1035.8635632579501</c:v>
                </c:pt>
                <c:pt idx="16926">
                  <c:v>1034.93852137564</c:v>
                </c:pt>
                <c:pt idx="16927">
                  <c:v>1034.0139853925</c:v>
                </c:pt>
                <c:pt idx="16928">
                  <c:v>1033.08995425956</c:v>
                </c:pt>
                <c:pt idx="16929">
                  <c:v>1032.1664269671801</c:v>
                </c:pt>
                <c:pt idx="16930">
                  <c:v>1031.2434025436401</c:v>
                </c:pt>
                <c:pt idx="16931">
                  <c:v>1030.32088005384</c:v>
                </c:pt>
                <c:pt idx="16932">
                  <c:v>1029.3988585980001</c:v>
                </c:pt>
                <c:pt idx="16933">
                  <c:v>1028.4773373104199</c:v>
                </c:pt>
                <c:pt idx="16934">
                  <c:v>1027.55631535829</c:v>
                </c:pt>
                <c:pt idx="16935">
                  <c:v>1026.63579194054</c:v>
                </c:pt>
                <c:pt idx="16936">
                  <c:v>1025.7157662867201</c:v>
                </c:pt>
                <c:pt idx="16937">
                  <c:v>1024.7962376559601</c:v>
                </c:pt>
                <c:pt idx="16938">
                  <c:v>1023.87720533591</c:v>
                </c:pt>
                <c:pt idx="16939">
                  <c:v>1022.95866864176</c:v>
                </c:pt>
                <c:pt idx="16940">
                  <c:v>1022.04062691529</c:v>
                </c:pt>
                <c:pt idx="16941">
                  <c:v>1021.12307952393</c:v>
                </c:pt>
                <c:pt idx="16942">
                  <c:v>1020.20602585989</c:v>
                </c:pt>
                <c:pt idx="16943">
                  <c:v>1019.28946533929</c:v>
                </c:pt>
                <c:pt idx="16944">
                  <c:v>1018.37339740133</c:v>
                </c:pt>
                <c:pt idx="16945">
                  <c:v>1017.4578215074999</c:v>
                </c:pt>
                <c:pt idx="16946">
                  <c:v>1016.54273714082</c:v>
                </c:pt>
                <c:pt idx="16947">
                  <c:v>1015.62814380508</c:v>
                </c:pt>
                <c:pt idx="16948">
                  <c:v>1014.71404102413</c:v>
                </c:pt>
                <c:pt idx="16949">
                  <c:v>1013.80042834118</c:v>
                </c:pt>
                <c:pt idx="16950">
                  <c:v>1012.88730531819</c:v>
                </c:pt>
                <c:pt idx="16951">
                  <c:v>1011.97467153514</c:v>
                </c:pt>
                <c:pt idx="16952">
                  <c:v>1011.0625265894799</c:v>
                </c:pt>
                <c:pt idx="16953">
                  <c:v>1010.1508700955</c:v>
                </c:pt>
                <c:pt idx="16954">
                  <c:v>1009.23970168379</c:v>
                </c:pt>
                <c:pt idx="16955">
                  <c:v>1008.3290210006199</c:v>
                </c:pt>
                <c:pt idx="16956">
                  <c:v>1007.41882770746</c:v>
                </c:pt>
                <c:pt idx="16957">
                  <c:v>1006.5091214804499</c:v>
                </c:pt>
                <c:pt idx="16958">
                  <c:v>1005.59990200988</c:v>
                </c:pt>
                <c:pt idx="16959">
                  <c:v>1004.6911689997399</c:v>
                </c:pt>
                <c:pt idx="16960">
                  <c:v>1003.78292216724</c:v>
                </c:pt>
                <c:pt idx="16961">
                  <c:v>1002.87516124233</c:v>
                </c:pt>
                <c:pt idx="16962">
                  <c:v>1001.9678859673299</c:v>
                </c:pt>
                <c:pt idx="16963">
                  <c:v>1001.06109609647</c:v>
                </c:pt>
                <c:pt idx="16964">
                  <c:v>1000.15479139549</c:v>
                </c:pt>
                <c:pt idx="16965">
                  <c:v>999.24897164125105</c:v>
                </c:pt>
                <c:pt idx="16966">
                  <c:v>998.34363662138298</c:v>
                </c:pt>
                <c:pt idx="16967">
                  <c:v>997.43878613388995</c:v>
                </c:pt>
                <c:pt idx="16968">
                  <c:v>996.53441998681797</c:v>
                </c:pt>
                <c:pt idx="16969">
                  <c:v>995.63053799790805</c:v>
                </c:pt>
                <c:pt idx="16970">
                  <c:v>994.72713999427901</c:v>
                </c:pt>
                <c:pt idx="16971">
                  <c:v>993.82422581210301</c:v>
                </c:pt>
                <c:pt idx="16972">
                  <c:v>992.92179529630698</c:v>
                </c:pt>
                <c:pt idx="16973">
                  <c:v>992.019848300278</c:v>
                </c:pt>
                <c:pt idx="16974">
                  <c:v>991.11838468557403</c:v>
                </c:pt>
                <c:pt idx="16975">
                  <c:v>990.21740432165802</c:v>
                </c:pt>
                <c:pt idx="16976">
                  <c:v>989.31690708562599</c:v>
                </c:pt>
                <c:pt idx="16977">
                  <c:v>988.41689286195594</c:v>
                </c:pt>
                <c:pt idx="16978">
                  <c:v>987.51736154225796</c:v>
                </c:pt>
                <c:pt idx="16979">
                  <c:v>986.61831302503401</c:v>
                </c:pt>
                <c:pt idx="16980">
                  <c:v>985.71974721545701</c:v>
                </c:pt>
                <c:pt idx="16981">
                  <c:v>984.82166402513201</c:v>
                </c:pt>
                <c:pt idx="16982">
                  <c:v>983.92406337189698</c:v>
                </c:pt>
                <c:pt idx="16983">
                  <c:v>983.02694517960299</c:v>
                </c:pt>
                <c:pt idx="16984">
                  <c:v>982.13030937792098</c:v>
                </c:pt>
                <c:pt idx="16985">
                  <c:v>981.23415590214404</c:v>
                </c:pt>
                <c:pt idx="16986">
                  <c:v>980.33848469300005</c:v>
                </c:pt>
                <c:pt idx="16987">
                  <c:v>979.44329569647198</c:v>
                </c:pt>
                <c:pt idx="16988">
                  <c:v>978.54858886362194</c:v>
                </c:pt>
                <c:pt idx="16989">
                  <c:v>977.65436415041904</c:v>
                </c:pt>
                <c:pt idx="16990">
                  <c:v>976.76062151758197</c:v>
                </c:pt>
                <c:pt idx="16991">
                  <c:v>975.86736093041395</c:v>
                </c:pt>
                <c:pt idx="16992">
                  <c:v>974.97458235865599</c:v>
                </c:pt>
                <c:pt idx="16993">
                  <c:v>974.08228577633395</c:v>
                </c:pt>
                <c:pt idx="16994">
                  <c:v>973.19047116162005</c:v>
                </c:pt>
                <c:pt idx="16995">
                  <c:v>972.29913849668696</c:v>
                </c:pt>
                <c:pt idx="16996">
                  <c:v>971.40828776758997</c:v>
                </c:pt>
                <c:pt idx="16997">
                  <c:v>970.51791896411805</c:v>
                </c:pt>
                <c:pt idx="16998">
                  <c:v>969.62803207968398</c:v>
                </c:pt>
                <c:pt idx="16999">
                  <c:v>968.73862711119602</c:v>
                </c:pt>
                <c:pt idx="17000">
                  <c:v>967.84970405894501</c:v>
                </c:pt>
                <c:pt idx="17001">
                  <c:v>966.96126292649001</c:v>
                </c:pt>
                <c:pt idx="17002">
                  <c:v>966.07330372054798</c:v>
                </c:pt>
                <c:pt idx="17003">
                  <c:v>965.18582645088998</c:v>
                </c:pt>
                <c:pt idx="17004">
                  <c:v>964.29883113023698</c:v>
                </c:pt>
                <c:pt idx="17005">
                  <c:v>963.41231777416499</c:v>
                </c:pt>
                <c:pt idx="17006">
                  <c:v>962.52628640100397</c:v>
                </c:pt>
                <c:pt idx="17007">
                  <c:v>961.64073703174904</c:v>
                </c:pt>
                <c:pt idx="17008">
                  <c:v>960.755669689971</c:v>
                </c:pt>
                <c:pt idx="17009">
                  <c:v>959.87108440172904</c:v>
                </c:pt>
                <c:pt idx="17010">
                  <c:v>958.98698119548806</c:v>
                </c:pt>
                <c:pt idx="17011">
                  <c:v>958.10336010203105</c:v>
                </c:pt>
                <c:pt idx="17012">
                  <c:v>957.22022115439495</c:v>
                </c:pt>
                <c:pt idx="17013">
                  <c:v>956.337564387778</c:v>
                </c:pt>
                <c:pt idx="17014">
                  <c:v>955.45538983947904</c:v>
                </c:pt>
                <c:pt idx="17015">
                  <c:v>954.57369754881995</c:v>
                </c:pt>
                <c:pt idx="17016">
                  <c:v>953.69248755708099</c:v>
                </c:pt>
                <c:pt idx="17017">
                  <c:v>952.81175990742895</c:v>
                </c:pt>
                <c:pt idx="17018">
                  <c:v>951.93151464485697</c:v>
                </c:pt>
                <c:pt idx="17019">
                  <c:v>951.05175181612105</c:v>
                </c:pt>
                <c:pt idx="17020">
                  <c:v>950.172471469681</c:v>
                </c:pt>
                <c:pt idx="17021">
                  <c:v>949.29367365563905</c:v>
                </c:pt>
                <c:pt idx="17022">
                  <c:v>948.41535842568305</c:v>
                </c:pt>
                <c:pt idx="17023">
                  <c:v>947.53752583303697</c:v>
                </c:pt>
                <c:pt idx="17024">
                  <c:v>946.66017593240497</c:v>
                </c:pt>
                <c:pt idx="17025">
                  <c:v>945.78330877991402</c:v>
                </c:pt>
                <c:pt idx="17026">
                  <c:v>944.90692443307501</c:v>
                </c:pt>
                <c:pt idx="17027">
                  <c:v>944.03102295072597</c:v>
                </c:pt>
                <c:pt idx="17028">
                  <c:v>943.15560439299099</c:v>
                </c:pt>
                <c:pt idx="17029">
                  <c:v>942.28066882123096</c:v>
                </c:pt>
                <c:pt idx="17030">
                  <c:v>941.40621629800103</c:v>
                </c:pt>
                <c:pt idx="17031">
                  <c:v>940.53224688701005</c:v>
                </c:pt>
                <c:pt idx="17032">
                  <c:v>939.65876065307896</c:v>
                </c:pt>
                <c:pt idx="17033">
                  <c:v>938.78575766209804</c:v>
                </c:pt>
                <c:pt idx="17034">
                  <c:v>937.91323798099199</c:v>
                </c:pt>
                <c:pt idx="17035">
                  <c:v>937.04120167767906</c:v>
                </c:pt>
                <c:pt idx="17036">
                  <c:v>936.16964882104003</c:v>
                </c:pt>
                <c:pt idx="17037">
                  <c:v>935.29857948087897</c:v>
                </c:pt>
                <c:pt idx="17038">
                  <c:v>934.42799372789204</c:v>
                </c:pt>
                <c:pt idx="17039">
                  <c:v>933.55789163362795</c:v>
                </c:pt>
                <c:pt idx="17040">
                  <c:v>932.68827327046495</c:v>
                </c:pt>
                <c:pt idx="17041">
                  <c:v>931.81913871157894</c:v>
                </c:pt>
                <c:pt idx="17042">
                  <c:v>930.95048803090401</c:v>
                </c:pt>
                <c:pt idx="17043">
                  <c:v>930.08232130311296</c:v>
                </c:pt>
                <c:pt idx="17044">
                  <c:v>929.21463860358904</c:v>
                </c:pt>
                <c:pt idx="17045">
                  <c:v>928.34744000839305</c:v>
                </c:pt>
                <c:pt idx="17046">
                  <c:v>927.48072559423895</c:v>
                </c:pt>
                <c:pt idx="17047">
                  <c:v>926.61449543847004</c:v>
                </c:pt>
                <c:pt idx="17048">
                  <c:v>925.74874961903595</c:v>
                </c:pt>
                <c:pt idx="17049">
                  <c:v>924.88348821446095</c:v>
                </c:pt>
                <c:pt idx="17050">
                  <c:v>924.01871130382699</c:v>
                </c:pt>
                <c:pt idx="17051">
                  <c:v>923.15441896674895</c:v>
                </c:pt>
                <c:pt idx="17052">
                  <c:v>922.29061128335695</c:v>
                </c:pt>
                <c:pt idx="17053">
                  <c:v>921.42728833426497</c:v>
                </c:pt>
                <c:pt idx="17054">
                  <c:v>920.56445020056003</c:v>
                </c:pt>
                <c:pt idx="17055">
                  <c:v>919.70209696377901</c:v>
                </c:pt>
                <c:pt idx="17056">
                  <c:v>918.84022870588501</c:v>
                </c:pt>
                <c:pt idx="17057">
                  <c:v>917.97884550925505</c:v>
                </c:pt>
                <c:pt idx="17058">
                  <c:v>917.11794745665804</c:v>
                </c:pt>
                <c:pt idx="17059">
                  <c:v>916.25753463123704</c:v>
                </c:pt>
                <c:pt idx="17060">
                  <c:v>915.39760711649501</c:v>
                </c:pt>
                <c:pt idx="17061">
                  <c:v>914.53816499627396</c:v>
                </c:pt>
                <c:pt idx="17062">
                  <c:v>913.67920835474001</c:v>
                </c:pt>
                <c:pt idx="17063">
                  <c:v>912.82073727636896</c:v>
                </c:pt>
                <c:pt idx="17064">
                  <c:v>911.96275184593196</c:v>
                </c:pt>
                <c:pt idx="17065">
                  <c:v>911.10525214847701</c:v>
                </c:pt>
                <c:pt idx="17066">
                  <c:v>910.24823826931595</c:v>
                </c:pt>
                <c:pt idx="17067">
                  <c:v>909.39171029401302</c:v>
                </c:pt>
                <c:pt idx="17068">
                  <c:v>908.53566830836905</c:v>
                </c:pt>
                <c:pt idx="17069">
                  <c:v>907.68011239840803</c:v>
                </c:pt>
                <c:pt idx="17070">
                  <c:v>906.82504265036403</c:v>
                </c:pt>
                <c:pt idx="17071">
                  <c:v>905.97045915067099</c:v>
                </c:pt>
                <c:pt idx="17072">
                  <c:v>905.11636198594999</c:v>
                </c:pt>
                <c:pt idx="17073">
                  <c:v>904.262751242994</c:v>
                </c:pt>
                <c:pt idx="17074">
                  <c:v>903.40962700876298</c:v>
                </c:pt>
                <c:pt idx="17075">
                  <c:v>902.55698937036698</c:v>
                </c:pt>
                <c:pt idx="17076">
                  <c:v>901.70483841505802</c:v>
                </c:pt>
                <c:pt idx="17077">
                  <c:v>900.85317423022104</c:v>
                </c:pt>
                <c:pt idx="17078">
                  <c:v>900.00199690335899</c:v>
                </c:pt>
                <c:pt idx="17079">
                  <c:v>899.151306522087</c:v>
                </c:pt>
                <c:pt idx="17080">
                  <c:v>898.30110317412596</c:v>
                </c:pt>
                <c:pt idx="17081">
                  <c:v>897.45138694728405</c:v>
                </c:pt>
                <c:pt idx="17082">
                  <c:v>896.60215792945496</c:v>
                </c:pt>
                <c:pt idx="17083">
                  <c:v>895.75341620860695</c:v>
                </c:pt>
                <c:pt idx="17084">
                  <c:v>894.90516187277501</c:v>
                </c:pt>
                <c:pt idx="17085">
                  <c:v>894.05739501005098</c:v>
                </c:pt>
                <c:pt idx="17086">
                  <c:v>893.21011570857797</c:v>
                </c:pt>
                <c:pt idx="17087">
                  <c:v>892.36332405653798</c:v>
                </c:pt>
                <c:pt idx="17088">
                  <c:v>891.51702014215198</c:v>
                </c:pt>
                <c:pt idx="17089">
                  <c:v>890.67120405366597</c:v>
                </c:pt>
                <c:pt idx="17090">
                  <c:v>889.82587587934404</c:v>
                </c:pt>
                <c:pt idx="17091">
                  <c:v>888.98103570746503</c:v>
                </c:pt>
                <c:pt idx="17092">
                  <c:v>888.13668362631404</c:v>
                </c:pt>
                <c:pt idx="17093">
                  <c:v>887.29281972417402</c:v>
                </c:pt>
                <c:pt idx="17094">
                  <c:v>886.44944408932304</c:v>
                </c:pt>
                <c:pt idx="17095">
                  <c:v>885.60655681002595</c:v>
                </c:pt>
                <c:pt idx="17096">
                  <c:v>884.76415797452501</c:v>
                </c:pt>
                <c:pt idx="17097">
                  <c:v>883.92224767104199</c:v>
                </c:pt>
                <c:pt idx="17098">
                  <c:v>883.080825987764</c:v>
                </c:pt>
                <c:pt idx="17099">
                  <c:v>882.23989301284098</c:v>
                </c:pt>
                <c:pt idx="17100">
                  <c:v>881.39944883438602</c:v>
                </c:pt>
                <c:pt idx="17101">
                  <c:v>880.55949354046095</c:v>
                </c:pt>
                <c:pt idx="17102">
                  <c:v>879.72002721907495</c:v>
                </c:pt>
                <c:pt idx="17103">
                  <c:v>878.88104995818003</c:v>
                </c:pt>
                <c:pt idx="17104">
                  <c:v>878.04256184566896</c:v>
                </c:pt>
                <c:pt idx="17105">
                  <c:v>877.204562969363</c:v>
                </c:pt>
                <c:pt idx="17106">
                  <c:v>876.36705341701395</c:v>
                </c:pt>
                <c:pt idx="17107">
                  <c:v>875.53003327629597</c:v>
                </c:pt>
                <c:pt idx="17108">
                  <c:v>874.69350263480499</c:v>
                </c:pt>
                <c:pt idx="17109">
                  <c:v>873.85746158004997</c:v>
                </c:pt>
                <c:pt idx="17110">
                  <c:v>873.02191019944905</c:v>
                </c:pt>
                <c:pt idx="17111">
                  <c:v>872.18684858033203</c:v>
                </c:pt>
                <c:pt idx="17112">
                  <c:v>871.352276809925</c:v>
                </c:pt>
                <c:pt idx="17113">
                  <c:v>870.51819497536201</c:v>
                </c:pt>
                <c:pt idx="17114">
                  <c:v>869.68460316366304</c:v>
                </c:pt>
                <c:pt idx="17115">
                  <c:v>868.85150146174601</c:v>
                </c:pt>
                <c:pt idx="17116">
                  <c:v>868.01888995641195</c:v>
                </c:pt>
                <c:pt idx="17117">
                  <c:v>867.18676873435095</c:v>
                </c:pt>
                <c:pt idx="17118">
                  <c:v>866.35513788213302</c:v>
                </c:pt>
                <c:pt idx="17119">
                  <c:v>865.52399748620201</c:v>
                </c:pt>
                <c:pt idx="17120">
                  <c:v>864.69334763288305</c:v>
                </c:pt>
                <c:pt idx="17121">
                  <c:v>863.86318840836805</c:v>
                </c:pt>
                <c:pt idx="17122">
                  <c:v>863.03351989871703</c:v>
                </c:pt>
                <c:pt idx="17123">
                  <c:v>862.20434218985895</c:v>
                </c:pt>
                <c:pt idx="17124">
                  <c:v>861.37565536758302</c:v>
                </c:pt>
                <c:pt idx="17125">
                  <c:v>860.54745951753705</c:v>
                </c:pt>
                <c:pt idx="17126">
                  <c:v>859.71975472522797</c:v>
                </c:pt>
                <c:pt idx="17127">
                  <c:v>858.89254107601505</c:v>
                </c:pt>
                <c:pt idx="17128">
                  <c:v>858.06581865510998</c:v>
                </c:pt>
                <c:pt idx="17129">
                  <c:v>857.23958754757496</c:v>
                </c:pt>
                <c:pt idx="17130">
                  <c:v>856.41384783831495</c:v>
                </c:pt>
                <c:pt idx="17131">
                  <c:v>855.588599612081</c:v>
                </c:pt>
                <c:pt idx="17132">
                  <c:v>854.763842953466</c:v>
                </c:pt>
                <c:pt idx="17133">
                  <c:v>853.93957794690198</c:v>
                </c:pt>
                <c:pt idx="17134">
                  <c:v>853.11580467665704</c:v>
                </c:pt>
                <c:pt idx="17135">
                  <c:v>852.29252322683499</c:v>
                </c:pt>
                <c:pt idx="17136">
                  <c:v>851.46973368137003</c:v>
                </c:pt>
                <c:pt idx="17137">
                  <c:v>850.64743612403095</c:v>
                </c:pt>
                <c:pt idx="17138">
                  <c:v>849.82563063840996</c:v>
                </c:pt>
                <c:pt idx="17139">
                  <c:v>849.004317307929</c:v>
                </c:pt>
                <c:pt idx="17140">
                  <c:v>848.18349621583104</c:v>
                </c:pt>
                <c:pt idx="17141">
                  <c:v>847.36316744518501</c:v>
                </c:pt>
                <c:pt idx="17142">
                  <c:v>846.54333107887896</c:v>
                </c:pt>
                <c:pt idx="17143">
                  <c:v>845.723987199617</c:v>
                </c:pt>
                <c:pt idx="17144">
                  <c:v>844.90513588992405</c:v>
                </c:pt>
                <c:pt idx="17145">
                  <c:v>844.086777232136</c:v>
                </c:pt>
                <c:pt idx="17146">
                  <c:v>843.26891130840499</c:v>
                </c:pt>
                <c:pt idx="17147">
                  <c:v>842.45153820069402</c:v>
                </c:pt>
                <c:pt idx="17148">
                  <c:v>841.63465799077301</c:v>
                </c:pt>
                <c:pt idx="17149">
                  <c:v>840.818270760225</c:v>
                </c:pt>
                <c:pt idx="17150">
                  <c:v>840.00237659043501</c:v>
                </c:pt>
                <c:pt idx="17151">
                  <c:v>839.18697556259599</c:v>
                </c:pt>
                <c:pt idx="17152">
                  <c:v>838.37206775770403</c:v>
                </c:pt>
                <c:pt idx="17153">
                  <c:v>837.557653256555</c:v>
                </c:pt>
                <c:pt idx="17154">
                  <c:v>836.743732139749</c:v>
                </c:pt>
                <c:pt idx="17155">
                  <c:v>835.93030448768195</c:v>
                </c:pt>
                <c:pt idx="17156">
                  <c:v>835.11737038054798</c:v>
                </c:pt>
                <c:pt idx="17157">
                  <c:v>834.30492989833999</c:v>
                </c:pt>
                <c:pt idx="17158">
                  <c:v>833.49298312084102</c:v>
                </c:pt>
                <c:pt idx="17159">
                  <c:v>832.68153012763503</c:v>
                </c:pt>
                <c:pt idx="17160">
                  <c:v>831.87057099808897</c:v>
                </c:pt>
                <c:pt idx="17161">
                  <c:v>831.06010581137002</c:v>
                </c:pt>
                <c:pt idx="17162">
                  <c:v>830.25013464642905</c:v>
                </c:pt>
                <c:pt idx="17163">
                  <c:v>829.44065758200702</c:v>
                </c:pt>
                <c:pt idx="17164">
                  <c:v>828.63167469663301</c:v>
                </c:pt>
                <c:pt idx="17165">
                  <c:v>827.823186068621</c:v>
                </c:pt>
                <c:pt idx="17166">
                  <c:v>827.01519177607304</c:v>
                </c:pt>
                <c:pt idx="17167">
                  <c:v>826.20769189686996</c:v>
                </c:pt>
                <c:pt idx="17168">
                  <c:v>825.40068650868</c:v>
                </c:pt>
                <c:pt idx="17169">
                  <c:v>824.59417568895105</c:v>
                </c:pt>
                <c:pt idx="17170">
                  <c:v>823.78815951491094</c:v>
                </c:pt>
                <c:pt idx="17171">
                  <c:v>822.98263806356897</c:v>
                </c:pt>
                <c:pt idx="17172">
                  <c:v>822.17761141171104</c:v>
                </c:pt>
                <c:pt idx="17173">
                  <c:v>821.37307963590104</c:v>
                </c:pt>
                <c:pt idx="17174">
                  <c:v>820.56904281248103</c:v>
                </c:pt>
                <c:pt idx="17175">
                  <c:v>819.76550101756595</c:v>
                </c:pt>
                <c:pt idx="17176">
                  <c:v>818.96245432704598</c:v>
                </c:pt>
                <c:pt idx="17177">
                  <c:v>818.15990281658799</c:v>
                </c:pt>
                <c:pt idx="17178">
                  <c:v>817.35784656162502</c:v>
                </c:pt>
                <c:pt idx="17179">
                  <c:v>816.55628563736798</c:v>
                </c:pt>
                <c:pt idx="17180">
                  <c:v>815.75522011879605</c:v>
                </c:pt>
                <c:pt idx="17181">
                  <c:v>814.95465008065696</c:v>
                </c:pt>
                <c:pt idx="17182">
                  <c:v>814.15457559747097</c:v>
                </c:pt>
                <c:pt idx="17183">
                  <c:v>813.354996743524</c:v>
                </c:pt>
                <c:pt idx="17184">
                  <c:v>812.55591359286905</c:v>
                </c:pt>
                <c:pt idx="17185">
                  <c:v>811.75732621932605</c:v>
                </c:pt>
                <c:pt idx="17186">
                  <c:v>810.95923469648199</c:v>
                </c:pt>
                <c:pt idx="17187">
                  <c:v>810.16163909768795</c:v>
                </c:pt>
                <c:pt idx="17188">
                  <c:v>809.364539496058</c:v>
                </c:pt>
                <c:pt idx="17189">
                  <c:v>808.56793596447096</c:v>
                </c:pt>
                <c:pt idx="17190">
                  <c:v>807.771828575565</c:v>
                </c:pt>
                <c:pt idx="17191">
                  <c:v>806.976217401746</c:v>
                </c:pt>
                <c:pt idx="17192">
                  <c:v>806.18110251517396</c:v>
                </c:pt>
                <c:pt idx="17193">
                  <c:v>805.38648398777696</c:v>
                </c:pt>
                <c:pt idx="17194">
                  <c:v>804.59236189123396</c:v>
                </c:pt>
                <c:pt idx="17195">
                  <c:v>803.79873629698795</c:v>
                </c:pt>
                <c:pt idx="17196">
                  <c:v>803.00560727623895</c:v>
                </c:pt>
                <c:pt idx="17197">
                  <c:v>802.21297489994402</c:v>
                </c:pt>
                <c:pt idx="17198">
                  <c:v>801.42083923881796</c:v>
                </c:pt>
                <c:pt idx="17199">
                  <c:v>800.62920036332901</c:v>
                </c:pt>
                <c:pt idx="17200">
                  <c:v>799.83805834370605</c:v>
                </c:pt>
                <c:pt idx="17201">
                  <c:v>799.04741324992494</c:v>
                </c:pt>
                <c:pt idx="17202">
                  <c:v>798.25726515172198</c:v>
                </c:pt>
                <c:pt idx="17203">
                  <c:v>797.46761411858404</c:v>
                </c:pt>
                <c:pt idx="17204">
                  <c:v>796.67846021974901</c:v>
                </c:pt>
                <c:pt idx="17205">
                  <c:v>795.88980352421402</c:v>
                </c:pt>
                <c:pt idx="17206">
                  <c:v>795.10164410071695</c:v>
                </c:pt>
                <c:pt idx="17207">
                  <c:v>794.31398201775596</c:v>
                </c:pt>
                <c:pt idx="17208">
                  <c:v>793.52681734357498</c:v>
                </c:pt>
                <c:pt idx="17209">
                  <c:v>792.740150146166</c:v>
                </c:pt>
                <c:pt idx="17210">
                  <c:v>791.95398049327503</c:v>
                </c:pt>
                <c:pt idx="17211">
                  <c:v>791.16830845239303</c:v>
                </c:pt>
                <c:pt idx="17212">
                  <c:v>790.38313409075795</c:v>
                </c:pt>
                <c:pt idx="17213">
                  <c:v>789.59845747535701</c:v>
                </c:pt>
                <c:pt idx="17214">
                  <c:v>788.81427867292598</c:v>
                </c:pt>
                <c:pt idx="17215">
                  <c:v>788.03059774994097</c:v>
                </c:pt>
                <c:pt idx="17216">
                  <c:v>787.24741477262899</c:v>
                </c:pt>
                <c:pt idx="17217">
                  <c:v>786.46472980696001</c:v>
                </c:pt>
                <c:pt idx="17218">
                  <c:v>785.68254291864901</c:v>
                </c:pt>
                <c:pt idx="17219">
                  <c:v>784.90085417315299</c:v>
                </c:pt>
                <c:pt idx="17220">
                  <c:v>784.11966363567399</c:v>
                </c:pt>
                <c:pt idx="17221">
                  <c:v>783.33897137115798</c:v>
                </c:pt>
                <c:pt idx="17222">
                  <c:v>782.55877744429301</c:v>
                </c:pt>
                <c:pt idx="17223">
                  <c:v>781.77908191950598</c:v>
                </c:pt>
                <c:pt idx="17224">
                  <c:v>780.99988486096595</c:v>
                </c:pt>
                <c:pt idx="17225">
                  <c:v>780.22118633258594</c:v>
                </c:pt>
                <c:pt idx="17226">
                  <c:v>779.44298639801605</c:v>
                </c:pt>
                <c:pt idx="17227">
                  <c:v>778.66528512064701</c:v>
                </c:pt>
                <c:pt idx="17228">
                  <c:v>777.88808256361006</c:v>
                </c:pt>
                <c:pt idx="17229">
                  <c:v>777.11137878977195</c:v>
                </c:pt>
                <c:pt idx="17230">
                  <c:v>776.33517386174299</c:v>
                </c:pt>
                <c:pt idx="17231">
                  <c:v>775.55946784186403</c:v>
                </c:pt>
                <c:pt idx="17232">
                  <c:v>774.78426079222095</c:v>
                </c:pt>
                <c:pt idx="17233">
                  <c:v>774.00955277463004</c:v>
                </c:pt>
                <c:pt idx="17234">
                  <c:v>773.23534385064897</c:v>
                </c:pt>
                <c:pt idx="17235">
                  <c:v>772.46163408156701</c:v>
                </c:pt>
                <c:pt idx="17236">
                  <c:v>771.68842352841102</c:v>
                </c:pt>
                <c:pt idx="17237">
                  <c:v>770.91571225194298</c:v>
                </c:pt>
                <c:pt idx="17238">
                  <c:v>770.14350031265894</c:v>
                </c:pt>
                <c:pt idx="17239">
                  <c:v>769.37178777078805</c:v>
                </c:pt>
                <c:pt idx="17240">
                  <c:v>768.60057468629395</c:v>
                </c:pt>
                <c:pt idx="17241">
                  <c:v>767.82986111887396</c:v>
                </c:pt>
                <c:pt idx="17242">
                  <c:v>767.05964712795696</c:v>
                </c:pt>
                <c:pt idx="17243">
                  <c:v>766.28993277270399</c:v>
                </c:pt>
                <c:pt idx="17244">
                  <c:v>765.52071811200699</c:v>
                </c:pt>
                <c:pt idx="17245">
                  <c:v>773.05583318859306</c:v>
                </c:pt>
                <c:pt idx="17246">
                  <c:v>772.22306088155301</c:v>
                </c:pt>
                <c:pt idx="17247">
                  <c:v>771.39467255378599</c:v>
                </c:pt>
                <c:pt idx="17248">
                  <c:v>777.45651459391001</c:v>
                </c:pt>
                <c:pt idx="17249">
                  <c:v>785.55541818857296</c:v>
                </c:pt>
                <c:pt idx="17250">
                  <c:v>784.52325386774999</c:v>
                </c:pt>
                <c:pt idx="17251">
                  <c:v>783.50881912363002</c:v>
                </c:pt>
                <c:pt idx="17252">
                  <c:v>787.64515729763002</c:v>
                </c:pt>
                <c:pt idx="17253">
                  <c:v>786.47731970477003</c:v>
                </c:pt>
                <c:pt idx="17254">
                  <c:v>785.33679952114005</c:v>
                </c:pt>
                <c:pt idx="17255">
                  <c:v>784.22151528616496</c:v>
                </c:pt>
                <c:pt idx="17256">
                  <c:v>783.12955932492196</c:v>
                </c:pt>
                <c:pt idx="17257">
                  <c:v>782.05918240911706</c:v>
                </c:pt>
                <c:pt idx="17258">
                  <c:v>781.00877983237694</c:v>
                </c:pt>
                <c:pt idx="17259">
                  <c:v>786.58863830944995</c:v>
                </c:pt>
                <c:pt idx="17260">
                  <c:v>785.41918125190796</c:v>
                </c:pt>
                <c:pt idx="17261">
                  <c:v>789.92463152117796</c:v>
                </c:pt>
                <c:pt idx="17262">
                  <c:v>788.65836958662203</c:v>
                </c:pt>
                <c:pt idx="17263">
                  <c:v>787.42559044280597</c:v>
                </c:pt>
                <c:pt idx="17264">
                  <c:v>786.22386492907594</c:v>
                </c:pt>
                <c:pt idx="17265">
                  <c:v>785.05094908549597</c:v>
                </c:pt>
                <c:pt idx="17266">
                  <c:v>783.90476966546203</c:v>
                </c:pt>
                <c:pt idx="17267">
                  <c:v>782.78341080568305</c:v>
                </c:pt>
                <c:pt idx="17268">
                  <c:v>781.68510175935796</c:v>
                </c:pt>
                <c:pt idx="17269">
                  <c:v>780.60820560623097</c:v>
                </c:pt>
                <c:pt idx="17270">
                  <c:v>779.55120886026896</c:v>
                </c:pt>
                <c:pt idx="17271">
                  <c:v>778.51271190227203</c:v>
                </c:pt>
                <c:pt idx="17272">
                  <c:v>777.49142017068903</c:v>
                </c:pt>
                <c:pt idx="17273">
                  <c:v>776.48613604941897</c:v>
                </c:pt>
                <c:pt idx="17274">
                  <c:v>775.49575139637398</c:v>
                </c:pt>
                <c:pt idx="17275">
                  <c:v>774.51924066121705</c:v>
                </c:pt>
                <c:pt idx="17276">
                  <c:v>773.55565454489602</c:v>
                </c:pt>
                <c:pt idx="17277">
                  <c:v>772.60411415747501</c:v>
                </c:pt>
                <c:pt idx="17278">
                  <c:v>771.66380563432097</c:v>
                </c:pt>
                <c:pt idx="17279">
                  <c:v>770.73397517394801</c:v>
                </c:pt>
                <c:pt idx="17280">
                  <c:v>769.81392446382301</c:v>
                </c:pt>
                <c:pt idx="17281">
                  <c:v>768.90300646318099</c:v>
                </c:pt>
                <c:pt idx="17282">
                  <c:v>768.00062151439704</c:v>
                </c:pt>
                <c:pt idx="17283">
                  <c:v>767.10621375677499</c:v>
                </c:pt>
                <c:pt idx="17284">
                  <c:v>766.21926781874799</c:v>
                </c:pt>
                <c:pt idx="17285">
                  <c:v>765.3393057664</c:v>
                </c:pt>
                <c:pt idx="17286">
                  <c:v>764.46588428801999</c:v>
                </c:pt>
                <c:pt idx="17287">
                  <c:v>763.59859209603098</c:v>
                </c:pt>
                <c:pt idx="17288">
                  <c:v>762.73704752914898</c:v>
                </c:pt>
                <c:pt idx="17289">
                  <c:v>761.88089633897903</c:v>
                </c:pt>
                <c:pt idx="17290">
                  <c:v>761.02980964656001</c:v>
                </c:pt>
                <c:pt idx="17291">
                  <c:v>760.18348205550001</c:v>
                </c:pt>
                <c:pt idx="17292">
                  <c:v>759.34162990943798</c:v>
                </c:pt>
                <c:pt idx="17293">
                  <c:v>758.50398968252205</c:v>
                </c:pt>
                <c:pt idx="17294">
                  <c:v>757.67031649253704</c:v>
                </c:pt>
                <c:pt idx="17295">
                  <c:v>756.84038272708199</c:v>
                </c:pt>
                <c:pt idx="17296">
                  <c:v>756.01397677402497</c:v>
                </c:pt>
                <c:pt idx="17297">
                  <c:v>755.19090184811398</c:v>
                </c:pt>
                <c:pt idx="17298">
                  <c:v>754.37097490630197</c:v>
                </c:pt>
                <c:pt idx="17299">
                  <c:v>753.55402564487804</c:v>
                </c:pt>
                <c:pt idx="17300">
                  <c:v>752.73989557212303</c:v>
                </c:pt>
                <c:pt idx="17301">
                  <c:v>751.92843715063702</c:v>
                </c:pt>
                <c:pt idx="17302">
                  <c:v>751.11951300397197</c:v>
                </c:pt>
                <c:pt idx="17303">
                  <c:v>750.31299518262904</c:v>
                </c:pt>
                <c:pt idx="17304">
                  <c:v>749.50876448486895</c:v>
                </c:pt>
                <c:pt idx="17305">
                  <c:v>748.70670982811896</c:v>
                </c:pt>
                <c:pt idx="17306">
                  <c:v>747.90672766712999</c:v>
                </c:pt>
                <c:pt idx="17307">
                  <c:v>747.10872145528901</c:v>
                </c:pt>
                <c:pt idx="17308">
                  <c:v>746.31260114582506</c:v>
                </c:pt>
                <c:pt idx="17309">
                  <c:v>745.51828272984699</c:v>
                </c:pt>
                <c:pt idx="17310">
                  <c:v>744.72568780844904</c:v>
                </c:pt>
                <c:pt idx="17311">
                  <c:v>743.93474319626898</c:v>
                </c:pt>
                <c:pt idx="17312">
                  <c:v>743.14538055414698</c:v>
                </c:pt>
                <c:pt idx="17313">
                  <c:v>742.35753604867398</c:v>
                </c:pt>
                <c:pt idx="17314">
                  <c:v>741.57115003661204</c:v>
                </c:pt>
                <c:pt idx="17315">
                  <c:v>740.78616677230605</c:v>
                </c:pt>
                <c:pt idx="17316">
                  <c:v>740.00253413637802</c:v>
                </c:pt>
                <c:pt idx="17317">
                  <c:v>739.22020338409504</c:v>
                </c:pt>
                <c:pt idx="17318">
                  <c:v>738.43912891194304</c:v>
                </c:pt>
                <c:pt idx="17319">
                  <c:v>737.65926804105902</c:v>
                </c:pt>
                <c:pt idx="17320">
                  <c:v>736.88058081625297</c:v>
                </c:pt>
                <c:pt idx="17321">
                  <c:v>736.10302981946495</c:v>
                </c:pt>
                <c:pt idx="17322">
                  <c:v>735.3265799966</c:v>
                </c:pt>
                <c:pt idx="17323">
                  <c:v>734.55119849672599</c:v>
                </c:pt>
                <c:pt idx="17324">
                  <c:v>733.77685452275</c:v>
                </c:pt>
                <c:pt idx="17325">
                  <c:v>733.33635148307906</c:v>
                </c:pt>
                <c:pt idx="17326">
                  <c:v>732.59871049923299</c:v>
                </c:pt>
                <c:pt idx="17327">
                  <c:v>731.85414921137897</c:v>
                </c:pt>
                <c:pt idx="17328">
                  <c:v>731.10342470397097</c:v>
                </c:pt>
                <c:pt idx="17329">
                  <c:v>730.34722627074996</c:v>
                </c:pt>
                <c:pt idx="17330">
                  <c:v>729.58618131684898</c:v>
                </c:pt>
                <c:pt idx="17331">
                  <c:v>728.82086074684105</c:v>
                </c:pt>
                <c:pt idx="17332">
                  <c:v>728.05178388394597</c:v>
                </c:pt>
                <c:pt idx="17333">
                  <c:v>727.27942296159699</c:v>
                </c:pt>
                <c:pt idx="17334">
                  <c:v>726.50420722487104</c:v>
                </c:pt>
                <c:pt idx="17335">
                  <c:v>725.72652667598595</c:v>
                </c:pt>
                <c:pt idx="17336">
                  <c:v>724.94673549501704</c:v>
                </c:pt>
                <c:pt idx="17337">
                  <c:v>724.165155164206</c:v>
                </c:pt>
                <c:pt idx="17338">
                  <c:v>723.38207732177295</c:v>
                </c:pt>
                <c:pt idx="17339">
                  <c:v>722.59776636877996</c:v>
                </c:pt>
                <c:pt idx="17340">
                  <c:v>721.81246185059899</c:v>
                </c:pt>
                <c:pt idx="17341">
                  <c:v>730.33104470969704</c:v>
                </c:pt>
                <c:pt idx="17342">
                  <c:v>729.48264129425604</c:v>
                </c:pt>
                <c:pt idx="17343">
                  <c:v>728.63493600263598</c:v>
                </c:pt>
                <c:pt idx="17344">
                  <c:v>727.78808743199795</c:v>
                </c:pt>
                <c:pt idx="17345">
                  <c:v>726.94223585921395</c:v>
                </c:pt>
                <c:pt idx="17346">
                  <c:v>726.09750492651096</c:v>
                </c:pt>
                <c:pt idx="17347">
                  <c:v>725.25400318029699</c:v>
                </c:pt>
                <c:pt idx="17348">
                  <c:v>724.41182547585902</c:v>
                </c:pt>
                <c:pt idx="17349">
                  <c:v>723.57105425946304</c:v>
                </c:pt>
                <c:pt idx="17350">
                  <c:v>722.73176073845104</c:v>
                </c:pt>
                <c:pt idx="17351">
                  <c:v>721.89400594895596</c:v>
                </c:pt>
                <c:pt idx="17352">
                  <c:v>721.05784173006896</c:v>
                </c:pt>
                <c:pt idx="17353">
                  <c:v>720.22331161248701</c:v>
                </c:pt>
                <c:pt idx="17354">
                  <c:v>719.39045162902005</c:v>
                </c:pt>
                <c:pt idx="17355">
                  <c:v>718.55929105365703</c:v>
                </c:pt>
                <c:pt idx="17356">
                  <c:v>717.72985307535703</c:v>
                </c:pt>
                <c:pt idx="17357">
                  <c:v>716.90215541216196</c:v>
                </c:pt>
                <c:pt idx="17358">
                  <c:v>716.07621087077496</c:v>
                </c:pt>
                <c:pt idx="17359">
                  <c:v>715.25202785628096</c:v>
                </c:pt>
                <c:pt idx="17360">
                  <c:v>714.42961083631997</c:v>
                </c:pt>
                <c:pt idx="17361">
                  <c:v>713.608960763612</c:v>
                </c:pt>
                <c:pt idx="17362">
                  <c:v>712.79007546043294</c:v>
                </c:pt>
                <c:pt idx="17363">
                  <c:v>711.97294996830897</c:v>
                </c:pt>
                <c:pt idx="17364">
                  <c:v>711.15757686594202</c:v>
                </c:pt>
                <c:pt idx="17365">
                  <c:v>710.34394655809103</c:v>
                </c:pt>
                <c:pt idx="17366">
                  <c:v>709.53204753791999</c:v>
                </c:pt>
                <c:pt idx="17367">
                  <c:v>708.72186662512104</c:v>
                </c:pt>
                <c:pt idx="17368">
                  <c:v>707.91338918188501</c:v>
                </c:pt>
                <c:pt idx="17369">
                  <c:v>707.10659930866302</c:v>
                </c:pt>
                <c:pt idx="17370">
                  <c:v>706.30148002144495</c:v>
                </c:pt>
                <c:pt idx="17371">
                  <c:v>705.498013412197</c:v>
                </c:pt>
                <c:pt idx="17372">
                  <c:v>704.69618079388295</c:v>
                </c:pt>
                <c:pt idx="17373">
                  <c:v>703.89596283146102</c:v>
                </c:pt>
                <c:pt idx="17374">
                  <c:v>705.87775964718503</c:v>
                </c:pt>
                <c:pt idx="17375">
                  <c:v>705.09861213112299</c:v>
                </c:pt>
                <c:pt idx="17376">
                  <c:v>704.31347750990403</c:v>
                </c:pt>
                <c:pt idx="17377">
                  <c:v>703.52304836698602</c:v>
                </c:pt>
                <c:pt idx="17378">
                  <c:v>702.72795924336697</c:v>
                </c:pt>
                <c:pt idx="17379">
                  <c:v>701.92879123628995</c:v>
                </c:pt>
                <c:pt idx="17380">
                  <c:v>701.126076236789</c:v>
                </c:pt>
                <c:pt idx="17381">
                  <c:v>700.32030083460097</c:v>
                </c:pt>
                <c:pt idx="17382">
                  <c:v>699.511909916739</c:v>
                </c:pt>
                <c:pt idx="17383">
                  <c:v>698.70130998389902</c:v>
                </c:pt>
                <c:pt idx="17384">
                  <c:v>697.888872206933</c:v>
                </c:pt>
                <c:pt idx="17385">
                  <c:v>697.07493524387905</c:v>
                </c:pt>
                <c:pt idx="17386">
                  <c:v>696.25980783637601</c:v>
                </c:pt>
                <c:pt idx="17387">
                  <c:v>695.44377120279898</c:v>
                </c:pt>
                <c:pt idx="17388">
                  <c:v>694.62708124409301</c:v>
                </c:pt>
                <c:pt idx="17389">
                  <c:v>693.80997057698903</c:v>
                </c:pt>
                <c:pt idx="17390">
                  <c:v>692.99265040813702</c:v>
                </c:pt>
                <c:pt idx="17391">
                  <c:v>692.17531226160497</c:v>
                </c:pt>
                <c:pt idx="17392">
                  <c:v>691.35812957124597</c:v>
                </c:pt>
                <c:pt idx="17393">
                  <c:v>690.54125914844803</c:v>
                </c:pt>
                <c:pt idx="17394">
                  <c:v>689.72484253506002</c:v>
                </c:pt>
                <c:pt idx="17395">
                  <c:v>688.90900725040103</c:v>
                </c:pt>
                <c:pt idx="17396">
                  <c:v>688.09386794065995</c:v>
                </c:pt>
                <c:pt idx="17397">
                  <c:v>687.27952743825904</c:v>
                </c:pt>
                <c:pt idx="17398">
                  <c:v>686.46607773821199</c:v>
                </c:pt>
                <c:pt idx="17399">
                  <c:v>685.65360089792603</c:v>
                </c:pt>
                <c:pt idx="17400">
                  <c:v>684.84216986641798</c:v>
                </c:pt>
                <c:pt idx="17401">
                  <c:v>684.03184924840696</c:v>
                </c:pt>
                <c:pt idx="17402">
                  <c:v>683.22269600836398</c:v>
                </c:pt>
                <c:pt idx="17403">
                  <c:v>682.41476011917905</c:v>
                </c:pt>
                <c:pt idx="17404">
                  <c:v>681.60808515972406</c:v>
                </c:pt>
                <c:pt idx="17405">
                  <c:v>680.80270886530002</c:v>
                </c:pt>
                <c:pt idx="17406">
                  <c:v>679.99866363461194</c:v>
                </c:pt>
                <c:pt idx="17407">
                  <c:v>679.19597699663905</c:v>
                </c:pt>
                <c:pt idx="17408">
                  <c:v>678.39467204050698</c:v>
                </c:pt>
                <c:pt idx="17409">
                  <c:v>677.59476781124204</c:v>
                </c:pt>
                <c:pt idx="17410">
                  <c:v>676.79627967403496</c:v>
                </c:pt>
                <c:pt idx="17411">
                  <c:v>675.99921964945997</c:v>
                </c:pt>
                <c:pt idx="17412">
                  <c:v>675.20359672189795</c:v>
                </c:pt>
                <c:pt idx="17413">
                  <c:v>674.409417123244</c:v>
                </c:pt>
                <c:pt idx="17414">
                  <c:v>673.61668459379905</c:v>
                </c:pt>
                <c:pt idx="17415">
                  <c:v>672.82540062214196</c:v>
                </c:pt>
                <c:pt idx="17416">
                  <c:v>672.03556466557097</c:v>
                </c:pt>
                <c:pt idx="17417">
                  <c:v>671.24717435266098</c:v>
                </c:pt>
                <c:pt idx="17418">
                  <c:v>670.46022566929605</c:v>
                </c:pt>
                <c:pt idx="17419">
                  <c:v>669.67471312947202</c:v>
                </c:pt>
                <c:pt idx="17420">
                  <c:v>668.89062993204595</c:v>
                </c:pt>
                <c:pt idx="17421">
                  <c:v>668.10796810453303</c:v>
                </c:pt>
                <c:pt idx="17422">
                  <c:v>667.32671863494602</c:v>
                </c:pt>
                <c:pt idx="17423">
                  <c:v>666.54687159261698</c:v>
                </c:pt>
                <c:pt idx="17424">
                  <c:v>665.76841623885605</c:v>
                </c:pt>
                <c:pt idx="17425">
                  <c:v>664.99134112824595</c:v>
                </c:pt>
                <c:pt idx="17426">
                  <c:v>664.21563420128803</c:v>
                </c:pt>
                <c:pt idx="17427">
                  <c:v>663.44128286910404</c:v>
                </c:pt>
                <c:pt idx="17428">
                  <c:v>662.66827409077905</c:v>
                </c:pt>
                <c:pt idx="17429">
                  <c:v>661.89659444396295</c:v>
                </c:pt>
                <c:pt idx="17430">
                  <c:v>661.12623018923</c:v>
                </c:pt>
                <c:pt idx="17431">
                  <c:v>660.35716732870105</c:v>
                </c:pt>
                <c:pt idx="17432">
                  <c:v>659.58939165938796</c:v>
                </c:pt>
                <c:pt idx="17433">
                  <c:v>658.82288882165699</c:v>
                </c:pt>
                <c:pt idx="17434">
                  <c:v>658.05764434322998</c:v>
                </c:pt>
                <c:pt idx="17435">
                  <c:v>657.29364367904395</c:v>
                </c:pt>
                <c:pt idx="17436">
                  <c:v>656.53087224733395</c:v>
                </c:pt>
                <c:pt idx="17437">
                  <c:v>655.76931546220897</c:v>
                </c:pt>
                <c:pt idx="17438">
                  <c:v>655.00895876303196</c:v>
                </c:pt>
                <c:pt idx="17439">
                  <c:v>654.24978764084597</c:v>
                </c:pt>
                <c:pt idx="17440">
                  <c:v>653.49178766208797</c:v>
                </c:pt>
                <c:pt idx="17441">
                  <c:v>652.73494448981603</c:v>
                </c:pt>
                <c:pt idx="17442">
                  <c:v>651.97924390265098</c:v>
                </c:pt>
                <c:pt idx="17443">
                  <c:v>651.22467181161403</c:v>
                </c:pt>
                <c:pt idx="17444">
                  <c:v>650.47121427505294</c:v>
                </c:pt>
                <c:pt idx="17445">
                  <c:v>649.718857511794</c:v>
                </c:pt>
                <c:pt idx="17446">
                  <c:v>648.96758791268599</c:v>
                </c:pt>
                <c:pt idx="17447">
                  <c:v>648.21739205066103</c:v>
                </c:pt>
                <c:pt idx="17448">
                  <c:v>647.46825668943995</c:v>
                </c:pt>
                <c:pt idx="17449">
                  <c:v>646.72016879100704</c:v>
                </c:pt>
                <c:pt idx="17450">
                  <c:v>645.97311552195799</c:v>
                </c:pt>
                <c:pt idx="17451">
                  <c:v>645.22708425879705</c:v>
                </c:pt>
                <c:pt idx="17452">
                  <c:v>644.48206259231904</c:v>
                </c:pt>
                <c:pt idx="17453">
                  <c:v>643.73803833112095</c:v>
                </c:pt>
                <c:pt idx="17454">
                  <c:v>642.99499950433403</c:v>
                </c:pt>
                <c:pt idx="17455">
                  <c:v>642.25293436365496</c:v>
                </c:pt>
                <c:pt idx="17456">
                  <c:v>641.51183138473095</c:v>
                </c:pt>
                <c:pt idx="17457">
                  <c:v>640.77167926796199</c:v>
                </c:pt>
                <c:pt idx="17458">
                  <c:v>640.03246693878305</c:v>
                </c:pt>
                <c:pt idx="17459">
                  <c:v>639.29418354745906</c:v>
                </c:pt>
                <c:pt idx="17460">
                  <c:v>638.55681846846596</c:v>
                </c:pt>
                <c:pt idx="17461">
                  <c:v>637.82036129948301</c:v>
                </c:pt>
                <c:pt idx="17462">
                  <c:v>637.08480186003203</c:v>
                </c:pt>
                <c:pt idx="17463">
                  <c:v>636.35013018982102</c:v>
                </c:pt>
                <c:pt idx="17464">
                  <c:v>635.61633654679895</c:v>
                </c:pt>
                <c:pt idx="17465">
                  <c:v>634.88341140498596</c:v>
                </c:pt>
                <c:pt idx="17466">
                  <c:v>634.15134545206797</c:v>
                </c:pt>
                <c:pt idx="17467">
                  <c:v>633.42012958681505</c:v>
                </c:pt>
                <c:pt idx="17468">
                  <c:v>632.68975491632602</c:v>
                </c:pt>
                <c:pt idx="17469">
                  <c:v>631.96021275313797</c:v>
                </c:pt>
                <c:pt idx="17470">
                  <c:v>631.23149461219896</c:v>
                </c:pt>
                <c:pt idx="17471">
                  <c:v>630.50359220774897</c:v>
                </c:pt>
                <c:pt idx="17472">
                  <c:v>629.77649745009899</c:v>
                </c:pt>
                <c:pt idx="17473">
                  <c:v>629.05020244234402</c:v>
                </c:pt>
                <c:pt idx="17474">
                  <c:v>628.32469947701395</c:v>
                </c:pt>
                <c:pt idx="17475">
                  <c:v>627.59998103267105</c:v>
                </c:pt>
                <c:pt idx="17476">
                  <c:v>626.87603977048298</c:v>
                </c:pt>
                <c:pt idx="17477">
                  <c:v>626.15286853075702</c:v>
                </c:pt>
                <c:pt idx="17478">
                  <c:v>625.43046032946495</c:v>
                </c:pt>
                <c:pt idx="17479">
                  <c:v>624.70880835476203</c:v>
                </c:pt>
                <c:pt idx="17480">
                  <c:v>623.987905963495</c:v>
                </c:pt>
                <c:pt idx="17481">
                  <c:v>623.26774667773498</c:v>
                </c:pt>
                <c:pt idx="17482">
                  <c:v>622.54832418130297</c:v>
                </c:pt>
                <c:pt idx="17483">
                  <c:v>621.82963231632903</c:v>
                </c:pt>
                <c:pt idx="17484">
                  <c:v>621.11166507983</c:v>
                </c:pt>
                <c:pt idx="17485">
                  <c:v>620.39441662031004</c:v>
                </c:pt>
                <c:pt idx="17486">
                  <c:v>619.67788123440903</c:v>
                </c:pt>
                <c:pt idx="17487">
                  <c:v>618.96205336356502</c:v>
                </c:pt>
                <c:pt idx="17488">
                  <c:v>618.24692759073798</c:v>
                </c:pt>
                <c:pt idx="17489">
                  <c:v>617.53249863715303</c:v>
                </c:pt>
                <c:pt idx="17490">
                  <c:v>616.81876135911205</c:v>
                </c:pt>
                <c:pt idx="17491">
                  <c:v>616.10571074482596</c:v>
                </c:pt>
                <c:pt idx="17492">
                  <c:v>615.39334191131502</c:v>
                </c:pt>
                <c:pt idx="17493">
                  <c:v>614.68165010135101</c:v>
                </c:pt>
                <c:pt idx="17494">
                  <c:v>613.97063068044599</c:v>
                </c:pt>
                <c:pt idx="17495">
                  <c:v>613.26027913390101</c:v>
                </c:pt>
                <c:pt idx="17496">
                  <c:v>612.55059106389797</c:v>
                </c:pt>
                <c:pt idx="17497">
                  <c:v>611.84156218665805</c:v>
                </c:pt>
                <c:pt idx="17498">
                  <c:v>611.13318832963796</c:v>
                </c:pt>
                <c:pt idx="17499">
                  <c:v>610.42546542879199</c:v>
                </c:pt>
                <c:pt idx="17500">
                  <c:v>609.71838952588405</c:v>
                </c:pt>
                <c:pt idx="17501">
                  <c:v>609.01195676585496</c:v>
                </c:pt>
                <c:pt idx="17502">
                  <c:v>608.30616339423796</c:v>
                </c:pt>
                <c:pt idx="17503">
                  <c:v>607.60100575464196</c:v>
                </c:pt>
                <c:pt idx="17504">
                  <c:v>606.896480286273</c:v>
                </c:pt>
                <c:pt idx="17505">
                  <c:v>606.19258352151996</c:v>
                </c:pt>
                <c:pt idx="17506">
                  <c:v>605.48931208358795</c:v>
                </c:pt>
                <c:pt idx="17507">
                  <c:v>604.78666268418704</c:v>
                </c:pt>
                <c:pt idx="17508">
                  <c:v>604.08463212127003</c:v>
                </c:pt>
                <c:pt idx="17509">
                  <c:v>603.38321727682796</c:v>
                </c:pt>
                <c:pt idx="17510">
                  <c:v>602.68241511472695</c:v>
                </c:pt>
                <c:pt idx="17511">
                  <c:v>601.98222267860103</c:v>
                </c:pt>
                <c:pt idx="17512">
                  <c:v>601.28263708979705</c:v>
                </c:pt>
                <c:pt idx="17513">
                  <c:v>600.58365554536203</c:v>
                </c:pt>
                <c:pt idx="17514">
                  <c:v>599.88527531608202</c:v>
                </c:pt>
                <c:pt idx="17515">
                  <c:v>599.18749374456604</c:v>
                </c:pt>
                <c:pt idx="17516">
                  <c:v>598.49030824338104</c:v>
                </c:pt>
                <c:pt idx="17517">
                  <c:v>597.79371629322395</c:v>
                </c:pt>
                <c:pt idx="17518">
                  <c:v>597.09771544114994</c:v>
                </c:pt>
                <c:pt idx="17519">
                  <c:v>596.40230329883195</c:v>
                </c:pt>
                <c:pt idx="17520">
                  <c:v>595.70747754087097</c:v>
                </c:pt>
                <c:pt idx="17521">
                  <c:v>595.01323590315201</c:v>
                </c:pt>
                <c:pt idx="17522">
                  <c:v>594.31957618122703</c:v>
                </c:pt>
                <c:pt idx="17523">
                  <c:v>593.62649622875801</c:v>
                </c:pt>
                <c:pt idx="17524">
                  <c:v>592.93399395597896</c:v>
                </c:pt>
                <c:pt idx="17525">
                  <c:v>592.24206732821597</c:v>
                </c:pt>
                <c:pt idx="17526">
                  <c:v>591.55071436442904</c:v>
                </c:pt>
                <c:pt idx="17527">
                  <c:v>590.85993313580298</c:v>
                </c:pt>
                <c:pt idx="17528">
                  <c:v>590.16972176436798</c:v>
                </c:pt>
                <c:pt idx="17529">
                  <c:v>589.48007842165896</c:v>
                </c:pt>
                <c:pt idx="17530">
                  <c:v>588.79100132740302</c:v>
                </c:pt>
                <c:pt idx="17531">
                  <c:v>588.10248874825402</c:v>
                </c:pt>
                <c:pt idx="17532">
                  <c:v>587.414538996543</c:v>
                </c:pt>
                <c:pt idx="17533">
                  <c:v>586.72715042907805</c:v>
                </c:pt>
                <c:pt idx="17534">
                  <c:v>586.04032144596204</c:v>
                </c:pt>
                <c:pt idx="17535">
                  <c:v>585.35405048944904</c:v>
                </c:pt>
                <c:pt idx="17536">
                  <c:v>584.66833604282601</c:v>
                </c:pt>
                <c:pt idx="17537">
                  <c:v>583.98317662933198</c:v>
                </c:pt>
                <c:pt idx="17538">
                  <c:v>583.29857081109003</c:v>
                </c:pt>
                <c:pt idx="17539">
                  <c:v>582.61451718808496</c:v>
                </c:pt>
                <c:pt idx="17540">
                  <c:v>581.93101439716202</c:v>
                </c:pt>
                <c:pt idx="17541">
                  <c:v>581.24806111103896</c:v>
                </c:pt>
                <c:pt idx="17542">
                  <c:v>580.56565603736703</c:v>
                </c:pt>
                <c:pt idx="17543">
                  <c:v>579.88379791779801</c:v>
                </c:pt>
                <c:pt idx="17544">
                  <c:v>579.20248552708904</c:v>
                </c:pt>
                <c:pt idx="17545">
                  <c:v>578.52171767221898</c:v>
                </c:pt>
                <c:pt idx="17546">
                  <c:v>577.84149319153903</c:v>
                </c:pt>
                <c:pt idx="17547">
                  <c:v>577.16181095393995</c:v>
                </c:pt>
                <c:pt idx="17548">
                  <c:v>576.48266985804401</c:v>
                </c:pt>
                <c:pt idx="17549">
                  <c:v>575.80406883141598</c:v>
                </c:pt>
                <c:pt idx="17550">
                  <c:v>575.12600682979701</c:v>
                </c:pt>
                <c:pt idx="17551">
                  <c:v>574.44848283635895</c:v>
                </c:pt>
                <c:pt idx="17552">
                  <c:v>573.77149586097801</c:v>
                </c:pt>
                <c:pt idx="17553">
                  <c:v>573.09504493952795</c:v>
                </c:pt>
                <c:pt idx="17554">
                  <c:v>572.41912913319095</c:v>
                </c:pt>
                <c:pt idx="17555">
                  <c:v>571.74374752778795</c:v>
                </c:pt>
                <c:pt idx="17556">
                  <c:v>571.06889923313202</c:v>
                </c:pt>
                <c:pt idx="17557">
                  <c:v>570.39458338238603</c:v>
                </c:pt>
                <c:pt idx="17558">
                  <c:v>569.72079913144898</c:v>
                </c:pt>
                <c:pt idx="17559">
                  <c:v>569.04754565835697</c:v>
                </c:pt>
                <c:pt idx="17560">
                  <c:v>568.37482216269598</c:v>
                </c:pt>
                <c:pt idx="17561">
                  <c:v>567.70262786503099</c:v>
                </c:pt>
                <c:pt idx="17562">
                  <c:v>567.030962006359</c:v>
                </c:pt>
                <c:pt idx="17563">
                  <c:v>566.35982384755698</c:v>
                </c:pt>
                <c:pt idx="17564">
                  <c:v>565.68921266887401</c:v>
                </c:pt>
                <c:pt idx="17565">
                  <c:v>565.01912776940503</c:v>
                </c:pt>
                <c:pt idx="17566">
                  <c:v>564.34956846660305</c:v>
                </c:pt>
                <c:pt idx="17567">
                  <c:v>563.68053409578897</c:v>
                </c:pt>
                <c:pt idx="17568">
                  <c:v>563.01202400968998</c:v>
                </c:pt>
                <c:pt idx="17569">
                  <c:v>562.34403757796804</c:v>
                </c:pt>
                <c:pt idx="17570">
                  <c:v>561.67657418678596</c:v>
                </c:pt>
                <c:pt idx="17571">
                  <c:v>561.00963323836402</c:v>
                </c:pt>
                <c:pt idx="17572">
                  <c:v>560.34321415056604</c:v>
                </c:pt>
                <c:pt idx="17573">
                  <c:v>559.67731635647704</c:v>
                </c:pt>
                <c:pt idx="17574">
                  <c:v>559.011939304012</c:v>
                </c:pt>
                <c:pt idx="17575">
                  <c:v>558.34708245552304</c:v>
                </c:pt>
                <c:pt idx="17576">
                  <c:v>557.68274528741995</c:v>
                </c:pt>
                <c:pt idx="17577">
                  <c:v>557.01892728979703</c:v>
                </c:pt>
                <c:pt idx="17578">
                  <c:v>556.35562796608201</c:v>
                </c:pt>
                <c:pt idx="17579">
                  <c:v>555.69284683267597</c:v>
                </c:pt>
                <c:pt idx="17580">
                  <c:v>555.030583418623</c:v>
                </c:pt>
                <c:pt idx="17581">
                  <c:v>554.36883726527003</c:v>
                </c:pt>
                <c:pt idx="17582">
                  <c:v>553.70760792594695</c:v>
                </c:pt>
                <c:pt idx="17583">
                  <c:v>553.046894965653</c:v>
                </c:pt>
                <c:pt idx="17584">
                  <c:v>552.38669796075305</c:v>
                </c:pt>
                <c:pt idx="17585">
                  <c:v>551.72701649867201</c:v>
                </c:pt>
                <c:pt idx="17586">
                  <c:v>551.06785017761501</c:v>
                </c:pt>
                <c:pt idx="17587">
                  <c:v>550.40919860627605</c:v>
                </c:pt>
                <c:pt idx="17588">
                  <c:v>549.75106140356695</c:v>
                </c:pt>
                <c:pt idx="17589">
                  <c:v>549.09343819835306</c:v>
                </c:pt>
                <c:pt idx="17590">
                  <c:v>548.43632862918605</c:v>
                </c:pt>
                <c:pt idx="17591">
                  <c:v>547.77973234405295</c:v>
                </c:pt>
                <c:pt idx="17592">
                  <c:v>547.12364900013301</c:v>
                </c:pt>
                <c:pt idx="17593">
                  <c:v>546.46807826354996</c:v>
                </c:pt>
                <c:pt idx="17594">
                  <c:v>545.81301980914395</c:v>
                </c:pt>
                <c:pt idx="17595">
                  <c:v>545.15847332023702</c:v>
                </c:pt>
                <c:pt idx="17596">
                  <c:v>544.50443848842303</c:v>
                </c:pt>
                <c:pt idx="17597">
                  <c:v>543.85091501333397</c:v>
                </c:pt>
                <c:pt idx="17598">
                  <c:v>543.19790260244497</c:v>
                </c:pt>
                <c:pt idx="17599">
                  <c:v>542.54540097085999</c:v>
                </c:pt>
                <c:pt idx="17600">
                  <c:v>541.89340984111698</c:v>
                </c:pt>
                <c:pt idx="17601">
                  <c:v>541.24192894298801</c:v>
                </c:pt>
                <c:pt idx="17602">
                  <c:v>540.59095801329897</c:v>
                </c:pt>
                <c:pt idx="17603">
                  <c:v>539.940496795733</c:v>
                </c:pt>
                <c:pt idx="17604">
                  <c:v>539.29054504066005</c:v>
                </c:pt>
                <c:pt idx="17605">
                  <c:v>538.64110250495901</c:v>
                </c:pt>
                <c:pt idx="17606">
                  <c:v>537.99216895184895</c:v>
                </c:pt>
                <c:pt idx="17607">
                  <c:v>537.343744150715</c:v>
                </c:pt>
                <c:pt idx="17608">
                  <c:v>536.69582787695902</c:v>
                </c:pt>
                <c:pt idx="17609">
                  <c:v>536.04841991183196</c:v>
                </c:pt>
                <c:pt idx="17610">
                  <c:v>535.40152004228696</c:v>
                </c:pt>
                <c:pt idx="17611">
                  <c:v>534.75512806082395</c:v>
                </c:pt>
                <c:pt idx="17612">
                  <c:v>534.10924376535002</c:v>
                </c:pt>
                <c:pt idx="17613">
                  <c:v>533.463866959033</c:v>
                </c:pt>
                <c:pt idx="17614">
                  <c:v>532.81899745016403</c:v>
                </c:pt>
                <c:pt idx="17615">
                  <c:v>532.17463505202602</c:v>
                </c:pt>
                <c:pt idx="17616">
                  <c:v>531.53077958275696</c:v>
                </c:pt>
                <c:pt idx="17617">
                  <c:v>530.88743086522902</c:v>
                </c:pt>
                <c:pt idx="17618">
                  <c:v>530.24458872691503</c:v>
                </c:pt>
                <c:pt idx="17619">
                  <c:v>529.60225299977697</c:v>
                </c:pt>
                <c:pt idx="17620">
                  <c:v>528.96042352013899</c:v>
                </c:pt>
                <c:pt idx="17621">
                  <c:v>528.31910012857998</c:v>
                </c:pt>
                <c:pt idx="17622">
                  <c:v>527.67828266981303</c:v>
                </c:pt>
                <c:pt idx="17623">
                  <c:v>527.03797099258202</c:v>
                </c:pt>
                <c:pt idx="17624">
                  <c:v>526.39816494955505</c:v>
                </c:pt>
                <c:pt idx="17625">
                  <c:v>525.75886439721603</c:v>
                </c:pt>
                <c:pt idx="17626">
                  <c:v>525.12006919576504</c:v>
                </c:pt>
                <c:pt idx="17627">
                  <c:v>524.48177920902504</c:v>
                </c:pt>
                <c:pt idx="17628">
                  <c:v>523.84399430433598</c:v>
                </c:pt>
                <c:pt idx="17629">
                  <c:v>523.20671435247004</c:v>
                </c:pt>
                <c:pt idx="17630">
                  <c:v>522.56993922753304</c:v>
                </c:pt>
                <c:pt idx="17631">
                  <c:v>521.933668806882</c:v>
                </c:pt>
                <c:pt idx="17632">
                  <c:v>521.29790297102898</c:v>
                </c:pt>
                <c:pt idx="17633">
                  <c:v>520.66264160357105</c:v>
                </c:pt>
                <c:pt idx="17634">
                  <c:v>520.02788459109001</c:v>
                </c:pt>
                <c:pt idx="17635">
                  <c:v>519.39363182308603</c:v>
                </c:pt>
                <c:pt idx="17636">
                  <c:v>518.75988319189298</c:v>
                </c:pt>
                <c:pt idx="17637">
                  <c:v>518.12663859260101</c:v>
                </c:pt>
                <c:pt idx="17638">
                  <c:v>517.49389792298803</c:v>
                </c:pt>
                <c:pt idx="17639">
                  <c:v>516.86166108343605</c:v>
                </c:pt>
                <c:pt idx="17640">
                  <c:v>516.22992797687402</c:v>
                </c:pt>
                <c:pt idx="17641">
                  <c:v>515.59869850869802</c:v>
                </c:pt>
                <c:pt idx="17642">
                  <c:v>514.96797258670699</c:v>
                </c:pt>
                <c:pt idx="17643">
                  <c:v>514.33775012104104</c:v>
                </c:pt>
                <c:pt idx="17644">
                  <c:v>513.70803102410798</c:v>
                </c:pt>
                <c:pt idx="17645">
                  <c:v>513.07881521053298</c:v>
                </c:pt>
                <c:pt idx="17646">
                  <c:v>517.35855573889705</c:v>
                </c:pt>
                <c:pt idx="17647">
                  <c:v>516.69483508612905</c:v>
                </c:pt>
                <c:pt idx="17648">
                  <c:v>516.03072297056406</c:v>
                </c:pt>
                <c:pt idx="17649">
                  <c:v>515.36632405910996</c:v>
                </c:pt>
                <c:pt idx="17650">
                  <c:v>514.70173564685399</c:v>
                </c:pt>
                <c:pt idx="17651">
                  <c:v>514.03704813486195</c:v>
                </c:pt>
                <c:pt idx="17652">
                  <c:v>513.37234547700598</c:v>
                </c:pt>
                <c:pt idx="17653">
                  <c:v>512.70770559785694</c:v>
                </c:pt>
                <c:pt idx="17654">
                  <c:v>512.04320078358398</c:v>
                </c:pt>
                <c:pt idx="17655">
                  <c:v>511.37889804764302</c:v>
                </c:pt>
                <c:pt idx="17656">
                  <c:v>510.71485947292098</c:v>
                </c:pt>
                <c:pt idx="17657">
                  <c:v>510.051142531891</c:v>
                </c:pt>
                <c:pt idx="17658">
                  <c:v>509.38780038622798</c:v>
                </c:pt>
                <c:pt idx="17659">
                  <c:v>508.72488216722599</c:v>
                </c:pt>
                <c:pt idx="17660">
                  <c:v>508.06243323827903</c:v>
                </c:pt>
                <c:pt idx="17661">
                  <c:v>507.40049544060099</c:v>
                </c:pt>
                <c:pt idx="17662">
                  <c:v>506.739107323263</c:v>
                </c:pt>
                <c:pt idx="17663">
                  <c:v>506.078304358585</c:v>
                </c:pt>
                <c:pt idx="17664">
                  <c:v>505.41811914381998</c:v>
                </c:pt>
                <c:pt idx="17665">
                  <c:v>504.75858159002098</c:v>
                </c:pt>
                <c:pt idx="17666">
                  <c:v>504.09971909891999</c:v>
                </c:pt>
                <c:pt idx="17667">
                  <c:v>503.44155672858602</c:v>
                </c:pt>
                <c:pt idx="17668">
                  <c:v>502.784117348591</c:v>
                </c:pt>
                <c:pt idx="17669">
                  <c:v>502.12742178535302</c:v>
                </c:pt>
                <c:pt idx="17670">
                  <c:v>501.471488958279</c:v>
                </c:pt>
                <c:pt idx="17671">
                  <c:v>500.81633600730402</c:v>
                </c:pt>
                <c:pt idx="17672">
                  <c:v>500.16197841237602</c:v>
                </c:pt>
                <c:pt idx="17673">
                  <c:v>499.50843010538802</c:v>
                </c:pt>
                <c:pt idx="17674">
                  <c:v>498.85570357504002</c:v>
                </c:pt>
                <c:pt idx="17675">
                  <c:v>498.20380996509601</c:v>
                </c:pt>
                <c:pt idx="17676">
                  <c:v>497.55275916642199</c:v>
                </c:pt>
                <c:pt idx="17677">
                  <c:v>496.902559903228</c:v>
                </c:pt>
                <c:pt idx="17678">
                  <c:v>496.25321981386099</c:v>
                </c:pt>
                <c:pt idx="17679">
                  <c:v>495.604745526496</c:v>
                </c:pt>
                <c:pt idx="17680">
                  <c:v>494.957142730047</c:v>
                </c:pt>
                <c:pt idx="17681">
                  <c:v>494.31041624060498</c:v>
                </c:pt>
                <c:pt idx="17682">
                  <c:v>493.66457006365602</c:v>
                </c:pt>
                <c:pt idx="17683">
                  <c:v>493.01960745238301</c:v>
                </c:pt>
                <c:pt idx="17684">
                  <c:v>492.375530962261</c:v>
                </c:pt>
                <c:pt idx="17685">
                  <c:v>491.73234250219599</c:v>
                </c:pt>
                <c:pt idx="17686">
                  <c:v>491.09004338241601</c:v>
                </c:pt>
                <c:pt idx="17687">
                  <c:v>490.44863435931597</c:v>
                </c:pt>
                <c:pt idx="17688">
                  <c:v>489.80811567744502</c:v>
                </c:pt>
                <c:pt idx="17689">
                  <c:v>489.16848710882499</c:v>
                </c:pt>
                <c:pt idx="17690">
                  <c:v>488.52974798974202</c:v>
                </c:pt>
                <c:pt idx="17691">
                  <c:v>487.89189725518798</c:v>
                </c:pt>
                <c:pt idx="17692">
                  <c:v>487.25493347109398</c:v>
                </c:pt>
                <c:pt idx="17693">
                  <c:v>486.61885486448301</c:v>
                </c:pt>
                <c:pt idx="17694">
                  <c:v>485.98365935167499</c:v>
                </c:pt>
                <c:pt idx="17695">
                  <c:v>485.34934456467499</c:v>
                </c:pt>
                <c:pt idx="17696">
                  <c:v>484.71590787583</c:v>
                </c:pt>
                <c:pt idx="17697">
                  <c:v>484.08334642089801</c:v>
                </c:pt>
                <c:pt idx="17698">
                  <c:v>483.45165712059202</c:v>
                </c:pt>
                <c:pt idx="17699">
                  <c:v>482.82083670071398</c:v>
                </c:pt>
                <c:pt idx="17700">
                  <c:v>482.19088171096001</c:v>
                </c:pt>
                <c:pt idx="17701">
                  <c:v>481.56178854247599</c:v>
                </c:pt>
                <c:pt idx="17702">
                  <c:v>480.93355344424702</c:v>
                </c:pt>
                <c:pt idx="17703">
                  <c:v>480.30617253838199</c:v>
                </c:pt>
                <c:pt idx="17704">
                  <c:v>479.67964183437198</c:v>
                </c:pt>
                <c:pt idx="17705">
                  <c:v>479.05395724238599</c:v>
                </c:pt>
                <c:pt idx="17706">
                  <c:v>478.429114585646</c:v>
                </c:pt>
                <c:pt idx="17707">
                  <c:v>477.80510961196597</c:v>
                </c:pt>
                <c:pt idx="17708">
                  <c:v>477.18193800447602</c:v>
                </c:pt>
                <c:pt idx="17709">
                  <c:v>476.55959539161802</c:v>
                </c:pt>
                <c:pt idx="17710">
                  <c:v>475.938077356414</c:v>
                </c:pt>
                <c:pt idx="17711">
                  <c:v>475.31737944509001</c:v>
                </c:pt>
                <c:pt idx="17712">
                  <c:v>474.69749717508302</c:v>
                </c:pt>
                <c:pt idx="17713">
                  <c:v>474.07842604245599</c:v>
                </c:pt>
                <c:pt idx="17714">
                  <c:v>473.46016152878002</c:v>
                </c:pt>
                <c:pt idx="17715">
                  <c:v>472.84269910749799</c:v>
                </c:pt>
                <c:pt idx="17716">
                  <c:v>472.22603424981497</c:v>
                </c:pt>
                <c:pt idx="17717">
                  <c:v>471.610162430142</c:v>
                </c:pt>
                <c:pt idx="17718">
                  <c:v>470.99507913110699</c:v>
                </c:pt>
                <c:pt idx="17719">
                  <c:v>470.38077984819301</c:v>
                </c:pt>
                <c:pt idx="17720">
                  <c:v>469.767260093988</c:v>
                </c:pt>
                <c:pt idx="17721">
                  <c:v>469.15451540209699</c:v>
                </c:pt>
                <c:pt idx="17722">
                  <c:v>468.54254133073402</c:v>
                </c:pt>
                <c:pt idx="17723">
                  <c:v>467.931333466002</c:v>
                </c:pt>
                <c:pt idx="17724">
                  <c:v>467.32088742489799</c:v>
                </c:pt>
                <c:pt idx="17725">
                  <c:v>466.711198858047</c:v>
                </c:pt>
                <c:pt idx="17726">
                  <c:v>466.10226345218899</c:v>
                </c:pt>
                <c:pt idx="17727">
                  <c:v>465.49407693243398</c:v>
                </c:pt>
                <c:pt idx="17728">
                  <c:v>464.88663506430299</c:v>
                </c:pt>
                <c:pt idx="17729">
                  <c:v>464.279933655555</c:v>
                </c:pt>
                <c:pt idx="17730">
                  <c:v>463.67396855784102</c:v>
                </c:pt>
                <c:pt idx="17731">
                  <c:v>463.06873566816699</c:v>
                </c:pt>
                <c:pt idx="17732">
                  <c:v>462.46423093019501</c:v>
                </c:pt>
                <c:pt idx="17733">
                  <c:v>461.860450335395</c:v>
                </c:pt>
                <c:pt idx="17734">
                  <c:v>461.25738992404899</c:v>
                </c:pt>
                <c:pt idx="17735">
                  <c:v>460.65504578612001</c:v>
                </c:pt>
                <c:pt idx="17736">
                  <c:v>460.05341406199602</c:v>
                </c:pt>
                <c:pt idx="17737">
                  <c:v>459.452490943123</c:v>
                </c:pt>
                <c:pt idx="17738">
                  <c:v>458.85227267252202</c:v>
                </c:pt>
                <c:pt idx="17739">
                  <c:v>458.25275554521397</c:v>
                </c:pt>
                <c:pt idx="17740">
                  <c:v>457.65393590854097</c:v>
                </c:pt>
                <c:pt idx="17741">
                  <c:v>457.05581016241302</c:v>
                </c:pt>
                <c:pt idx="17742">
                  <c:v>456.45837475945899</c:v>
                </c:pt>
                <c:pt idx="17743">
                  <c:v>455.86162620512198</c:v>
                </c:pt>
                <c:pt idx="17744">
                  <c:v>455.265561057669</c:v>
                </c:pt>
                <c:pt idx="17745">
                  <c:v>454.67017592814398</c:v>
                </c:pt>
                <c:pt idx="17746">
                  <c:v>454.07546748026698</c:v>
                </c:pt>
                <c:pt idx="17747">
                  <c:v>453.48143243026499</c:v>
                </c:pt>
                <c:pt idx="17748">
                  <c:v>452.88806754666803</c:v>
                </c:pt>
                <c:pt idx="17749">
                  <c:v>452.29536965004797</c:v>
                </c:pt>
                <c:pt idx="17750">
                  <c:v>451.70333561272599</c:v>
                </c:pt>
                <c:pt idx="17751">
                  <c:v>451.11196235842903</c:v>
                </c:pt>
                <c:pt idx="17752">
                  <c:v>450.521246861919</c:v>
                </c:pt>
                <c:pt idx="17753">
                  <c:v>449.93118614858997</c:v>
                </c:pt>
                <c:pt idx="17754">
                  <c:v>449.34177729403098</c:v>
                </c:pt>
                <c:pt idx="17755">
                  <c:v>448.753017423568</c:v>
                </c:pt>
                <c:pt idx="17756">
                  <c:v>448.16490371177503</c:v>
                </c:pt>
                <c:pt idx="17757">
                  <c:v>447.577433381974</c:v>
                </c:pt>
                <c:pt idx="17758">
                  <c:v>446.99060370570299</c:v>
                </c:pt>
                <c:pt idx="17759">
                  <c:v>446.40441200217703</c:v>
                </c:pt>
                <c:pt idx="17760">
                  <c:v>445.81885563772403</c:v>
                </c:pt>
                <c:pt idx="17761">
                  <c:v>445.23393202522197</c:v>
                </c:pt>
                <c:pt idx="17762">
                  <c:v>444.64963862350601</c:v>
                </c:pt>
                <c:pt idx="17763">
                  <c:v>444.06597293677697</c:v>
                </c:pt>
                <c:pt idx="17764">
                  <c:v>443.48293251400202</c:v>
                </c:pt>
                <c:pt idx="17765">
                  <c:v>442.90051494829902</c:v>
                </c:pt>
                <c:pt idx="17766">
                  <c:v>442.31871787632201</c:v>
                </c:pt>
                <c:pt idx="17767">
                  <c:v>441.73753897764101</c:v>
                </c:pt>
                <c:pt idx="17768">
                  <c:v>441.15697597411099</c:v>
                </c:pt>
                <c:pt idx="17769">
                  <c:v>440.577026629253</c:v>
                </c:pt>
                <c:pt idx="17770">
                  <c:v>439.99768874761401</c:v>
                </c:pt>
                <c:pt idx="17771">
                  <c:v>439.41896017414302</c:v>
                </c:pt>
                <c:pt idx="17772">
                  <c:v>442.24224454788299</c:v>
                </c:pt>
                <c:pt idx="17773">
                  <c:v>441.65964473853501</c:v>
                </c:pt>
                <c:pt idx="17774">
                  <c:v>441.07542465290197</c:v>
                </c:pt>
                <c:pt idx="17775">
                  <c:v>440.48972815464202</c:v>
                </c:pt>
                <c:pt idx="17776">
                  <c:v>439.90269119768402</c:v>
                </c:pt>
                <c:pt idx="17777">
                  <c:v>439.31444224250902</c:v>
                </c:pt>
                <c:pt idx="17778">
                  <c:v>438.72510265051801</c:v>
                </c:pt>
                <c:pt idx="17779">
                  <c:v>443.46589157330902</c:v>
                </c:pt>
                <c:pt idx="17780">
                  <c:v>442.835158778824</c:v>
                </c:pt>
                <c:pt idx="17781">
                  <c:v>442.20485319143398</c:v>
                </c:pt>
                <c:pt idx="17782">
                  <c:v>441.57501642461699</c:v>
                </c:pt>
                <c:pt idx="17783">
                  <c:v>440.945687545402</c:v>
                </c:pt>
                <c:pt idx="17784">
                  <c:v>440.31690320047602</c:v>
                </c:pt>
                <c:pt idx="17785">
                  <c:v>439.688697736427</c:v>
                </c:pt>
                <c:pt idx="17786">
                  <c:v>439.06110331439402</c:v>
                </c:pt>
                <c:pt idx="17787">
                  <c:v>438.43415001937501</c:v>
                </c:pt>
                <c:pt idx="17788">
                  <c:v>437.80786596443897</c:v>
                </c:pt>
                <c:pt idx="17789">
                  <c:v>437.18227739008302</c:v>
                </c:pt>
                <c:pt idx="17790">
                  <c:v>436.55740875893002</c:v>
                </c:pt>
                <c:pt idx="17791">
                  <c:v>435.93328284601199</c:v>
                </c:pt>
                <c:pt idx="17792">
                  <c:v>435.30992082481703</c:v>
                </c:pt>
                <c:pt idx="17793">
                  <c:v>434.68734234930002</c:v>
                </c:pt>
                <c:pt idx="17794">
                  <c:v>434.065565632041</c:v>
                </c:pt>
                <c:pt idx="17795">
                  <c:v>433.44460751873697</c:v>
                </c:pt>
                <c:pt idx="17796">
                  <c:v>432.82448355917302</c:v>
                </c:pt>
                <c:pt idx="17797">
                  <c:v>432.205208074854</c:v>
                </c:pt>
                <c:pt idx="17798">
                  <c:v>431.58679422343801</c:v>
                </c:pt>
                <c:pt idx="17799">
                  <c:v>430.96925406012201</c:v>
                </c:pt>
                <c:pt idx="17800">
                  <c:v>430.35259859612</c:v>
                </c:pt>
                <c:pt idx="17801">
                  <c:v>429.73683785436299</c:v>
                </c:pt>
                <c:pt idx="17802">
                  <c:v>429.121980922548</c:v>
                </c:pt>
                <c:pt idx="17803">
                  <c:v>428.50803600366601</c:v>
                </c:pt>
                <c:pt idx="17804">
                  <c:v>427.89501046411198</c:v>
                </c:pt>
                <c:pt idx="17805">
                  <c:v>427.28291087949401</c:v>
                </c:pt>
                <c:pt idx="17806">
                  <c:v>426.67174307825002</c:v>
                </c:pt>
                <c:pt idx="17807">
                  <c:v>426.06151218316597</c:v>
                </c:pt>
                <c:pt idx="17808">
                  <c:v>425.45222265090098</c:v>
                </c:pt>
                <c:pt idx="17809">
                  <c:v>424.84387830959702</c:v>
                </c:pt>
                <c:pt idx="17810">
                  <c:v>424.23648239467701</c:v>
                </c:pt>
                <c:pt idx="17811">
                  <c:v>423.630037582905</c:v>
                </c:pt>
                <c:pt idx="17812">
                  <c:v>423.024546024789</c:v>
                </c:pt>
                <c:pt idx="17813">
                  <c:v>422.42000937540598</c:v>
                </c:pt>
                <c:pt idx="17814">
                  <c:v>421.81642882372398</c:v>
                </c:pt>
                <c:pt idx="17815">
                  <c:v>421.21380512047801</c:v>
                </c:pt>
                <c:pt idx="17816">
                  <c:v>420.61213860469002</c:v>
                </c:pt>
                <c:pt idx="17817">
                  <c:v>420.01142922886498</c:v>
                </c:pt>
                <c:pt idx="17818">
                  <c:v>419.41167658295501</c:v>
                </c:pt>
                <c:pt idx="17819">
                  <c:v>418.81287991712702</c:v>
                </c:pt>
                <c:pt idx="17820">
                  <c:v>418.21503816339703</c:v>
                </c:pt>
                <c:pt idx="17821">
                  <c:v>417.61814995618403</c:v>
                </c:pt>
                <c:pt idx="17822">
                  <c:v>423.09619874810897</c:v>
                </c:pt>
                <c:pt idx="17823">
                  <c:v>422.41895499154703</c:v>
                </c:pt>
                <c:pt idx="17824">
                  <c:v>421.74482083413602</c:v>
                </c:pt>
                <c:pt idx="17825">
                  <c:v>421.07372062678297</c:v>
                </c:pt>
                <c:pt idx="17826">
                  <c:v>420.40558125865999</c:v>
                </c:pt>
                <c:pt idx="17827">
                  <c:v>419.74033206184998</c:v>
                </c:pt>
                <c:pt idx="17828">
                  <c:v>419.07790471986601</c:v>
                </c:pt>
                <c:pt idx="17829">
                  <c:v>418.41823317987502</c:v>
                </c:pt>
                <c:pt idx="17830">
                  <c:v>417.76125356848399</c:v>
                </c:pt>
                <c:pt idx="17831">
                  <c:v>417.10690411089502</c:v>
                </c:pt>
                <c:pt idx="17832">
                  <c:v>416.45512505334102</c:v>
                </c:pt>
                <c:pt idx="17833">
                  <c:v>415.80585858862099</c:v>
                </c:pt>
                <c:pt idx="17834">
                  <c:v>415.15904878461799</c:v>
                </c:pt>
                <c:pt idx="17835">
                  <c:v>414.51464151568399</c:v>
                </c:pt>
                <c:pt idx="17836">
                  <c:v>413.87258439674298</c:v>
                </c:pt>
                <c:pt idx="17837">
                  <c:v>413.23282672003398</c:v>
                </c:pt>
                <c:pt idx="17838">
                  <c:v>412.595319394348</c:v>
                </c:pt>
                <c:pt idx="17839">
                  <c:v>411.96001488667798</c:v>
                </c:pt>
                <c:pt idx="17840">
                  <c:v>411.32686716616598</c:v>
                </c:pt>
                <c:pt idx="17841">
                  <c:v>410.69583165027001</c:v>
                </c:pt>
                <c:pt idx="17842">
                  <c:v>410.06686515302403</c:v>
                </c:pt>
                <c:pt idx="17843">
                  <c:v>409.43992583534902</c:v>
                </c:pt>
                <c:pt idx="17844">
                  <c:v>408.81497315728001</c:v>
                </c:pt>
                <c:pt idx="17845">
                  <c:v>408.19196783208298</c:v>
                </c:pt>
                <c:pt idx="17846">
                  <c:v>407.57087178212601</c:v>
                </c:pt>
                <c:pt idx="17847">
                  <c:v>406.95164809648401</c:v>
                </c:pt>
                <c:pt idx="17848">
                  <c:v>406.33426099016702</c:v>
                </c:pt>
                <c:pt idx="17849">
                  <c:v>405.718675764929</c:v>
                </c:pt>
                <c:pt idx="17850">
                  <c:v>405.10485877157799</c:v>
                </c:pt>
                <c:pt idx="17851">
                  <c:v>404.49277737373302</c:v>
                </c:pt>
                <c:pt idx="17852">
                  <c:v>403.88239991296803</c:v>
                </c:pt>
                <c:pt idx="17853">
                  <c:v>403.273695675277</c:v>
                </c:pt>
                <c:pt idx="17854">
                  <c:v>402.66663485882401</c:v>
                </c:pt>
                <c:pt idx="17855">
                  <c:v>402.061188542906</c:v>
                </c:pt>
                <c:pt idx="17856">
                  <c:v>401.45732865809498</c:v>
                </c:pt>
                <c:pt idx="17857">
                  <c:v>400.85502795749602</c:v>
                </c:pt>
                <c:pt idx="17858">
                  <c:v>400.25425998909901</c:v>
                </c:pt>
                <c:pt idx="17859">
                  <c:v>399.65499906914698</c:v>
                </c:pt>
                <c:pt idx="17860">
                  <c:v>399.05722025651397</c:v>
                </c:pt>
                <c:pt idx="17861">
                  <c:v>398.46089932802801</c:v>
                </c:pt>
                <c:pt idx="17862">
                  <c:v>397.86601275471298</c:v>
                </c:pt>
                <c:pt idx="17863">
                  <c:v>397.272537678905</c:v>
                </c:pt>
                <c:pt idx="17864">
                  <c:v>396.68045189221698</c:v>
                </c:pt>
                <c:pt idx="17865">
                  <c:v>396.08973381430798</c:v>
                </c:pt>
                <c:pt idx="17866">
                  <c:v>395.500362472436</c:v>
                </c:pt>
                <c:pt idx="17867">
                  <c:v>394.91231748174903</c:v>
                </c:pt>
                <c:pt idx="17868">
                  <c:v>394.325579026301</c:v>
                </c:pt>
                <c:pt idx="17869">
                  <c:v>393.74012784074699</c:v>
                </c:pt>
                <c:pt idx="17870">
                  <c:v>393.155945192714</c:v>
                </c:pt>
                <c:pt idx="17871">
                  <c:v>392.57301286579099</c:v>
                </c:pt>
                <c:pt idx="17872">
                  <c:v>391.991313143139</c:v>
                </c:pt>
                <c:pt idx="17873">
                  <c:v>391.41082879168403</c:v>
                </c:pt>
                <c:pt idx="17874">
                  <c:v>390.83154304687599</c:v>
                </c:pt>
                <c:pt idx="17875">
                  <c:v>390.25343959798698</c:v>
                </c:pt>
                <c:pt idx="17876">
                  <c:v>389.67650257392899</c:v>
                </c:pt>
                <c:pt idx="17877">
                  <c:v>389.10071652957402</c:v>
                </c:pt>
                <c:pt idx="17878">
                  <c:v>388.52606643255501</c:v>
                </c:pt>
                <c:pt idx="17879">
                  <c:v>387.952537650529</c:v>
                </c:pt>
                <c:pt idx="17880">
                  <c:v>387.38011593888302</c:v>
                </c:pt>
                <c:pt idx="17881">
                  <c:v>386.80878742886699</c:v>
                </c:pt>
                <c:pt idx="17882">
                  <c:v>386.23853861614401</c:v>
                </c:pt>
                <c:pt idx="17883">
                  <c:v>385.66935634972702</c:v>
                </c:pt>
                <c:pt idx="17884">
                  <c:v>385.10122782130298</c:v>
                </c:pt>
                <c:pt idx="17885">
                  <c:v>384.53414055491902</c:v>
                </c:pt>
                <c:pt idx="17886">
                  <c:v>383.96808239702</c:v>
                </c:pt>
                <c:pt idx="17887">
                  <c:v>383.40304150683301</c:v>
                </c:pt>
                <c:pt idx="17888">
                  <c:v>382.83900634706401</c:v>
                </c:pt>
                <c:pt idx="17889">
                  <c:v>382.27596567491997</c:v>
                </c:pt>
                <c:pt idx="17890">
                  <c:v>381.71390853343001</c:v>
                </c:pt>
                <c:pt idx="17891">
                  <c:v>381.15282424305201</c:v>
                </c:pt>
                <c:pt idx="17892">
                  <c:v>380.592702393568</c:v>
                </c:pt>
                <c:pt idx="17893">
                  <c:v>380.03353283624199</c:v>
                </c:pt>
                <c:pt idx="17894">
                  <c:v>379.47530567624199</c:v>
                </c:pt>
                <c:pt idx="17895">
                  <c:v>378.91801126530697</c:v>
                </c:pt>
                <c:pt idx="17896">
                  <c:v>378.36164019466298</c:v>
                </c:pt>
                <c:pt idx="17897">
                  <c:v>377.80618328815899</c:v>
                </c:pt>
                <c:pt idx="17898">
                  <c:v>377.25163159564403</c:v>
                </c:pt>
                <c:pt idx="17899">
                  <c:v>376.69797638653699</c:v>
                </c:pt>
                <c:pt idx="17900">
                  <c:v>376.14520914362703</c:v>
                </c:pt>
                <c:pt idx="17901">
                  <c:v>375.59332155705903</c:v>
                </c:pt>
                <c:pt idx="17902">
                  <c:v>375.04230551851401</c:v>
                </c:pt>
                <c:pt idx="17903">
                  <c:v>374.49215311558203</c:v>
                </c:pt>
                <c:pt idx="17904">
                  <c:v>373.94285662631</c:v>
                </c:pt>
                <c:pt idx="17905">
                  <c:v>373.39440851392101</c:v>
                </c:pt>
                <c:pt idx="17906">
                  <c:v>372.846801421701</c:v>
                </c:pt>
                <c:pt idx="17907">
                  <c:v>372.30002816805302</c:v>
                </c:pt>
                <c:pt idx="17908">
                  <c:v>371.75408174169303</c:v>
                </c:pt>
                <c:pt idx="17909">
                  <c:v>371.20895529701198</c:v>
                </c:pt>
                <c:pt idx="17910">
                  <c:v>370.66464214956699</c:v>
                </c:pt>
                <c:pt idx="17911">
                  <c:v>370.12113577172198</c:v>
                </c:pt>
                <c:pt idx="17912">
                  <c:v>369.57842978842302</c:v>
                </c:pt>
                <c:pt idx="17913">
                  <c:v>369.03651797309101</c:v>
                </c:pt>
                <c:pt idx="17914">
                  <c:v>368.49539424365901</c:v>
                </c:pt>
                <c:pt idx="17915">
                  <c:v>367.95505265871498</c:v>
                </c:pt>
                <c:pt idx="17916">
                  <c:v>367.41548741376698</c:v>
                </c:pt>
                <c:pt idx="17917">
                  <c:v>366.876692837625</c:v>
                </c:pt>
                <c:pt idx="17918">
                  <c:v>366.33866338888402</c:v>
                </c:pt>
                <c:pt idx="17919">
                  <c:v>365.80139365252001</c:v>
                </c:pt>
                <c:pt idx="17920">
                  <c:v>365.26487833658098</c:v>
                </c:pt>
                <c:pt idx="17921">
                  <c:v>364.72911226898498</c:v>
                </c:pt>
                <c:pt idx="17922">
                  <c:v>364.19409039440001</c:v>
                </c:pt>
                <c:pt idx="17923">
                  <c:v>363.65980777123002</c:v>
                </c:pt>
                <c:pt idx="17924">
                  <c:v>363.12625956868197</c:v>
                </c:pt>
                <c:pt idx="17925">
                  <c:v>362.59344106391802</c:v>
                </c:pt>
                <c:pt idx="17926">
                  <c:v>362.06134763929401</c:v>
                </c:pt>
                <c:pt idx="17927">
                  <c:v>361.52997477967898</c:v>
                </c:pt>
                <c:pt idx="17928">
                  <c:v>360.999318069845</c:v>
                </c:pt>
                <c:pt idx="17929">
                  <c:v>360.46937319194302</c:v>
                </c:pt>
                <c:pt idx="17930">
                  <c:v>359.94013592303997</c:v>
                </c:pt>
                <c:pt idx="17931">
                  <c:v>359.41160213273901</c:v>
                </c:pt>
                <c:pt idx="17932">
                  <c:v>358.883767780852</c:v>
                </c:pt>
                <c:pt idx="17933">
                  <c:v>358.356628915155</c:v>
                </c:pt>
                <c:pt idx="17934">
                  <c:v>357.83018166919101</c:v>
                </c:pt>
                <c:pt idx="17935">
                  <c:v>357.304422260146</c:v>
                </c:pt>
                <c:pt idx="17936">
                  <c:v>356.779346986782</c:v>
                </c:pt>
                <c:pt idx="17937">
                  <c:v>356.254952227422</c:v>
                </c:pt>
                <c:pt idx="17938">
                  <c:v>355.73123443799898</c:v>
                </c:pt>
                <c:pt idx="17939">
                  <c:v>355.20819015015502</c:v>
                </c:pt>
                <c:pt idx="17940">
                  <c:v>354.68581596939299</c:v>
                </c:pt>
                <c:pt idx="17941">
                  <c:v>354.16410857327998</c:v>
                </c:pt>
                <c:pt idx="17942">
                  <c:v>353.64306470969598</c:v>
                </c:pt>
                <c:pt idx="17943">
                  <c:v>353.122681195143</c:v>
                </c:pt>
                <c:pt idx="17944">
                  <c:v>352.60295491307801</c:v>
                </c:pt>
                <c:pt idx="17945">
                  <c:v>352.08388281231601</c:v>
                </c:pt>
                <c:pt idx="17946">
                  <c:v>351.56546190545703</c:v>
                </c:pt>
                <c:pt idx="17947">
                  <c:v>351.04768926736398</c:v>
                </c:pt>
                <c:pt idx="17948">
                  <c:v>350.53056203368402</c:v>
                </c:pt>
                <c:pt idx="17949">
                  <c:v>350.014077399401</c:v>
                </c:pt>
                <c:pt idx="17950">
                  <c:v>349.49823261743001</c:v>
                </c:pt>
                <c:pt idx="17951">
                  <c:v>348.98302499725702</c:v>
                </c:pt>
                <c:pt idx="17952">
                  <c:v>348.46845190359699</c:v>
                </c:pt>
                <c:pt idx="17953">
                  <c:v>352.70522549492102</c:v>
                </c:pt>
                <c:pt idx="17954">
                  <c:v>352.14616639312601</c:v>
                </c:pt>
                <c:pt idx="17955">
                  <c:v>351.58734495366201</c:v>
                </c:pt>
                <c:pt idx="17956">
                  <c:v>351.02881028963799</c:v>
                </c:pt>
                <c:pt idx="17957">
                  <c:v>350.47060860876798</c:v>
                </c:pt>
                <c:pt idx="17958">
                  <c:v>349.91278336259001</c:v>
                </c:pt>
                <c:pt idx="17959">
                  <c:v>349.35537538817999</c:v>
                </c:pt>
                <c:pt idx="17960">
                  <c:v>348.798423042737</c:v>
                </c:pt>
                <c:pt idx="17961">
                  <c:v>348.24196233141402</c:v>
                </c:pt>
                <c:pt idx="17962">
                  <c:v>347.68602702873602</c:v>
                </c:pt>
                <c:pt idx="17963">
                  <c:v>347.13064879391999</c:v>
                </c:pt>
                <c:pt idx="17964">
                  <c:v>346.57585728041101</c:v>
                </c:pt>
                <c:pt idx="17965">
                  <c:v>346.02168023994301</c:v>
                </c:pt>
                <c:pt idx="17966">
                  <c:v>345.46814362137098</c:v>
                </c:pt>
                <c:pt idx="17967">
                  <c:v>344.91527166456598</c:v>
                </c:pt>
                <c:pt idx="17968">
                  <c:v>344.36308698960499</c:v>
                </c:pt>
                <c:pt idx="17969">
                  <c:v>343.811610681503</c:v>
                </c:pt>
                <c:pt idx="17970">
                  <c:v>343.26086237070001</c:v>
                </c:pt>
                <c:pt idx="17971">
                  <c:v>342.71086030953899</c:v>
                </c:pt>
                <c:pt idx="17972">
                  <c:v>342.16162144489698</c:v>
                </c:pt>
                <c:pt idx="17973">
                  <c:v>341.61316148721397</c:v>
                </c:pt>
                <c:pt idx="17974">
                  <c:v>341.06549497604601</c:v>
                </c:pt>
                <c:pt idx="17975">
                  <c:v>340.51863534236099</c:v>
                </c:pt>
                <c:pt idx="17976">
                  <c:v>339.972594967715</c:v>
                </c:pt>
                <c:pt idx="17977">
                  <c:v>339.42738524047002</c:v>
                </c:pt>
                <c:pt idx="17978">
                  <c:v>338.88301660920098</c:v>
                </c:pt>
                <c:pt idx="17979">
                  <c:v>338.33949863344702</c:v>
                </c:pt>
                <c:pt idx="17980">
                  <c:v>337.796840031903</c:v>
                </c:pt>
                <c:pt idx="17981">
                  <c:v>337.25504872822103</c:v>
                </c:pt>
                <c:pt idx="17982">
                  <c:v>336.71413189450902</c:v>
                </c:pt>
                <c:pt idx="17983">
                  <c:v>336.17409599266301</c:v>
                </c:pt>
                <c:pt idx="17984">
                  <c:v>335.63494681361698</c:v>
                </c:pt>
                <c:pt idx="17985">
                  <c:v>335.09668951463902</c:v>
                </c:pt>
                <c:pt idx="17986">
                  <c:v>334.55932865475302</c:v>
                </c:pt>
                <c:pt idx="17987">
                  <c:v>334.022868228383</c:v>
                </c:pt>
                <c:pt idx="17988">
                  <c:v>333.48731169730701</c:v>
                </c:pt>
                <c:pt idx="17989">
                  <c:v>332.952662021018</c:v>
                </c:pt>
                <c:pt idx="17990">
                  <c:v>332.41892168553801</c:v>
                </c:pt>
                <c:pt idx="17991">
                  <c:v>331.886092730803</c:v>
                </c:pt>
                <c:pt idx="17992">
                  <c:v>331.35417677664998</c:v>
                </c:pt>
                <c:pt idx="17993">
                  <c:v>330.82317504751001</c:v>
                </c:pt>
                <c:pt idx="17994">
                  <c:v>330.29308839583899</c:v>
                </c:pt>
                <c:pt idx="17995">
                  <c:v>329.763917324376</c:v>
                </c:pt>
                <c:pt idx="17996">
                  <c:v>329.23566200726202</c:v>
                </c:pt>
                <c:pt idx="17997">
                  <c:v>328.70832231009899</c:v>
                </c:pt>
                <c:pt idx="17998">
                  <c:v>328.181897808982</c:v>
                </c:pt>
                <c:pt idx="17999">
                  <c:v>327.65638780856301</c:v>
                </c:pt>
                <c:pt idx="18000">
                  <c:v>327.131791359202</c:v>
                </c:pt>
                <c:pt idx="18001">
                  <c:v>326.60810727322701</c:v>
                </c:pt>
                <c:pt idx="18002">
                  <c:v>326.08533414036901</c:v>
                </c:pt>
                <c:pt idx="18003">
                  <c:v>325.56347034241202</c:v>
                </c:pt>
                <c:pt idx="18004">
                  <c:v>325.04251406707101</c:v>
                </c:pt>
                <c:pt idx="18005">
                  <c:v>324.52246332117397</c:v>
                </c:pt>
                <c:pt idx="18006">
                  <c:v>324.00331594314503</c:v>
                </c:pt>
                <c:pt idx="18007">
                  <c:v>323.48506961484799</c:v>
                </c:pt>
                <c:pt idx="18008">
                  <c:v>322.96772187281601</c:v>
                </c:pt>
                <c:pt idx="18009">
                  <c:v>322.45127011888701</c:v>
                </c:pt>
                <c:pt idx="18010">
                  <c:v>321.93571163028798</c:v>
                </c:pt>
                <c:pt idx="18011">
                  <c:v>321.42104356918901</c:v>
                </c:pt>
                <c:pt idx="18012">
                  <c:v>320.90726299174497</c:v>
                </c:pt>
                <c:pt idx="18013">
                  <c:v>320.39436685667198</c:v>
                </c:pt>
                <c:pt idx="18014">
                  <c:v>319.88235203335302</c:v>
                </c:pt>
                <c:pt idx="18015">
                  <c:v>319.371215309523</c:v>
                </c:pt>
                <c:pt idx="18016">
                  <c:v>318.86095339853</c:v>
                </c:pt>
                <c:pt idx="18017">
                  <c:v>318.35156294621402</c:v>
                </c:pt>
                <c:pt idx="18018">
                  <c:v>317.84304053740698</c:v>
                </c:pt>
                <c:pt idx="18019">
                  <c:v>317.33538270207902</c:v>
                </c:pt>
                <c:pt idx="18020">
                  <c:v>316.82858592115099</c:v>
                </c:pt>
                <c:pt idx="18021">
                  <c:v>316.32264663198498</c:v>
                </c:pt>
                <c:pt idx="18022">
                  <c:v>315.81756123356303</c:v>
                </c:pt>
                <c:pt idx="18023">
                  <c:v>315.31332609139298</c:v>
                </c:pt>
                <c:pt idx="18024">
                  <c:v>314.80993754212</c:v>
                </c:pt>
                <c:pt idx="18025">
                  <c:v>314.30739189788699</c:v>
                </c:pt>
                <c:pt idx="18026">
                  <c:v>313.80568545044798</c:v>
                </c:pt>
                <c:pt idx="18027">
                  <c:v>313.30481447503598</c:v>
                </c:pt>
                <c:pt idx="18028">
                  <c:v>312.80477523401498</c:v>
                </c:pt>
                <c:pt idx="18029">
                  <c:v>312.30556398031302</c:v>
                </c:pt>
                <c:pt idx="18030">
                  <c:v>311.80717696065199</c:v>
                </c:pt>
                <c:pt idx="18031">
                  <c:v>311.30961041859098</c:v>
                </c:pt>
                <c:pt idx="18032">
                  <c:v>310.81286059737897</c:v>
                </c:pt>
                <c:pt idx="18033">
                  <c:v>310.31692374263702</c:v>
                </c:pt>
                <c:pt idx="18034">
                  <c:v>309.82179610487299</c:v>
                </c:pt>
                <c:pt idx="18035">
                  <c:v>309.32747394184298</c:v>
                </c:pt>
                <c:pt idx="18036">
                  <c:v>308.83395352075797</c:v>
                </c:pt>
                <c:pt idx="18037">
                  <c:v>308.34123112035701</c:v>
                </c:pt>
                <c:pt idx="18038">
                  <c:v>307.84930303283699</c:v>
                </c:pt>
                <c:pt idx="18039">
                  <c:v>307.358165565658</c:v>
                </c:pt>
                <c:pt idx="18040">
                  <c:v>306.86781504323301</c:v>
                </c:pt>
                <c:pt idx="18041">
                  <c:v>306.37824780849201</c:v>
                </c:pt>
                <c:pt idx="18042">
                  <c:v>305.88946022434902</c:v>
                </c:pt>
                <c:pt idx="18043">
                  <c:v>305.40144867505398</c:v>
                </c:pt>
                <c:pt idx="18044">
                  <c:v>304.91420956745299</c:v>
                </c:pt>
                <c:pt idx="18045">
                  <c:v>304.42773933215801</c:v>
                </c:pt>
                <c:pt idx="18046">
                  <c:v>303.94203442461998</c:v>
                </c:pt>
                <c:pt idx="18047">
                  <c:v>303.45709132612399</c:v>
                </c:pt>
                <c:pt idx="18048">
                  <c:v>302.97290654470601</c:v>
                </c:pt>
                <c:pt idx="18049">
                  <c:v>302.48947661598999</c:v>
                </c:pt>
                <c:pt idx="18050">
                  <c:v>302.00679810395599</c:v>
                </c:pt>
                <c:pt idx="18051">
                  <c:v>301.52486760164402</c:v>
                </c:pt>
                <c:pt idx="18052">
                  <c:v>301.04368173178699</c:v>
                </c:pt>
                <c:pt idx="18053">
                  <c:v>300.56323714738897</c:v>
                </c:pt>
                <c:pt idx="18054">
                  <c:v>300.08353053224602</c:v>
                </c:pt>
                <c:pt idx="18055">
                  <c:v>303.96619767427399</c:v>
                </c:pt>
                <c:pt idx="18056">
                  <c:v>303.43520981100801</c:v>
                </c:pt>
                <c:pt idx="18057">
                  <c:v>302.90565876034202</c:v>
                </c:pt>
                <c:pt idx="18058">
                  <c:v>302.377529063476</c:v>
                </c:pt>
                <c:pt idx="18059">
                  <c:v>301.85080553126801</c:v>
                </c:pt>
                <c:pt idx="18060">
                  <c:v>301.32547323957499</c:v>
                </c:pt>
                <c:pt idx="18061">
                  <c:v>300.801517524666</c:v>
                </c:pt>
                <c:pt idx="18062">
                  <c:v>300.27892397870198</c:v>
                </c:pt>
                <c:pt idx="18063">
                  <c:v>299.75767844528298</c:v>
                </c:pt>
                <c:pt idx="18064">
                  <c:v>299.237767015065</c:v>
                </c:pt>
                <c:pt idx="18065">
                  <c:v>304.31366738963101</c:v>
                </c:pt>
                <c:pt idx="18066">
                  <c:v>309.70821677515102</c:v>
                </c:pt>
                <c:pt idx="18067">
                  <c:v>309.033029575439</c:v>
                </c:pt>
                <c:pt idx="18068">
                  <c:v>308.363973591535</c:v>
                </c:pt>
                <c:pt idx="18069">
                  <c:v>307.70085447350903</c:v>
                </c:pt>
                <c:pt idx="18070">
                  <c:v>307.04348548837402</c:v>
                </c:pt>
                <c:pt idx="18071">
                  <c:v>306.39168719447099</c:v>
                </c:pt>
                <c:pt idx="18072">
                  <c:v>305.745287130625</c:v>
                </c:pt>
                <c:pt idx="18073">
                  <c:v>305.10411951935401</c:v>
                </c:pt>
                <c:pt idx="18074">
                  <c:v>304.46802498349302</c:v>
                </c:pt>
                <c:pt idx="18075">
                  <c:v>303.83685027558101</c:v>
                </c:pt>
                <c:pt idx="18076">
                  <c:v>303.21044801942901</c:v>
                </c:pt>
                <c:pt idx="18077">
                  <c:v>302.58867646328599</c:v>
                </c:pt>
                <c:pt idx="18078">
                  <c:v>301.97139924406099</c:v>
                </c:pt>
                <c:pt idx="18079">
                  <c:v>301.358485162085</c:v>
                </c:pt>
                <c:pt idx="18080">
                  <c:v>300.74980796593098</c:v>
                </c:pt>
                <c:pt idx="18081">
                  <c:v>300.14524614680198</c:v>
                </c:pt>
                <c:pt idx="18082">
                  <c:v>299.54468274205601</c:v>
                </c:pt>
                <c:pt idx="18083">
                  <c:v>298.94800514744799</c:v>
                </c:pt>
                <c:pt idx="18084">
                  <c:v>298.355104937666</c:v>
                </c:pt>
                <c:pt idx="18085">
                  <c:v>297.76587769479102</c:v>
                </c:pt>
                <c:pt idx="18086">
                  <c:v>297.18022284431203</c:v>
                </c:pt>
                <c:pt idx="18087">
                  <c:v>296.598043498344</c:v>
                </c:pt>
                <c:pt idx="18088">
                  <c:v>296.01924630571801</c:v>
                </c:pt>
                <c:pt idx="18089">
                  <c:v>295.443741308624</c:v>
                </c:pt>
                <c:pt idx="18090">
                  <c:v>294.871441805514</c:v>
                </c:pt>
                <c:pt idx="18091">
                  <c:v>294.30226421996798</c:v>
                </c:pt>
                <c:pt idx="18092">
                  <c:v>293.73612797525197</c:v>
                </c:pt>
                <c:pt idx="18093">
                  <c:v>293.17295537431499</c:v>
                </c:pt>
                <c:pt idx="18094">
                  <c:v>292.61267148496302</c:v>
                </c:pt>
                <c:pt idx="18095">
                  <c:v>292.055204029994</c:v>
                </c:pt>
                <c:pt idx="18096">
                  <c:v>291.50048328204502</c:v>
                </c:pt>
                <c:pt idx="18097">
                  <c:v>290.94844196295099</c:v>
                </c:pt>
                <c:pt idx="18098">
                  <c:v>290.39901514741399</c:v>
                </c:pt>
                <c:pt idx="18099">
                  <c:v>289.852140170778</c:v>
                </c:pt>
                <c:pt idx="18100">
                  <c:v>289.30775654072801</c:v>
                </c:pt>
                <c:pt idx="18101">
                  <c:v>288.765805852737</c:v>
                </c:pt>
                <c:pt idx="18102">
                  <c:v>288.22623170909202</c:v>
                </c:pt>
                <c:pt idx="18103">
                  <c:v>287.68897964134101</c:v>
                </c:pt>
                <c:pt idx="18104">
                  <c:v>287.153997035999</c:v>
                </c:pt>
                <c:pt idx="18105">
                  <c:v>286.621233063381</c:v>
                </c:pt>
                <c:pt idx="18106">
                  <c:v>286.09063860940398</c:v>
                </c:pt>
                <c:pt idx="18107">
                  <c:v>285.56216621024703</c:v>
                </c:pt>
                <c:pt idx="18108">
                  <c:v>285.03576998972699</c:v>
                </c:pt>
                <c:pt idx="18109">
                  <c:v>284.51140559926898</c:v>
                </c:pt>
                <c:pt idx="18110">
                  <c:v>283.989030160374</c:v>
                </c:pt>
                <c:pt idx="18111">
                  <c:v>283.46860220944802</c:v>
                </c:pt>
                <c:pt idx="18112">
                  <c:v>282.95008164490997</c:v>
                </c:pt>
                <c:pt idx="18113">
                  <c:v>282.43342967646697</c:v>
                </c:pt>
                <c:pt idx="18114">
                  <c:v>281.91860877646701</c:v>
                </c:pt>
                <c:pt idx="18115">
                  <c:v>281.40558263322998</c:v>
                </c:pt>
                <c:pt idx="18116">
                  <c:v>284.033962586342</c:v>
                </c:pt>
                <c:pt idx="18117">
                  <c:v>283.43868371394302</c:v>
                </c:pt>
                <c:pt idx="18118">
                  <c:v>282.84739813029501</c:v>
                </c:pt>
                <c:pt idx="18119">
                  <c:v>282.26000404475599</c:v>
                </c:pt>
                <c:pt idx="18120">
                  <c:v>281.676402849797</c:v>
                </c:pt>
                <c:pt idx="18121">
                  <c:v>281.09649901704398</c:v>
                </c:pt>
                <c:pt idx="18122">
                  <c:v>280.52019999683199</c:v>
                </c:pt>
                <c:pt idx="18123">
                  <c:v>279.94741612113501</c:v>
                </c:pt>
                <c:pt idx="18124">
                  <c:v>279.37806050976099</c:v>
                </c:pt>
                <c:pt idx="18125">
                  <c:v>278.81204897970201</c:v>
                </c:pt>
                <c:pt idx="18126">
                  <c:v>278.24929995752598</c:v>
                </c:pt>
                <c:pt idx="18127">
                  <c:v>277.68973439470301</c:v>
                </c:pt>
                <c:pt idx="18128">
                  <c:v>277.13327568577898</c:v>
                </c:pt>
                <c:pt idx="18129">
                  <c:v>276.57984958927801</c:v>
                </c:pt>
                <c:pt idx="18130">
                  <c:v>276.02938415126198</c:v>
                </c:pt>
                <c:pt idx="18131">
                  <c:v>275.48180963143398</c:v>
                </c:pt>
                <c:pt idx="18132">
                  <c:v>274.93705843172199</c:v>
                </c:pt>
                <c:pt idx="18133">
                  <c:v>274.39506502722799</c:v>
                </c:pt>
                <c:pt idx="18134">
                  <c:v>273.85576589950199</c:v>
                </c:pt>
                <c:pt idx="18135">
                  <c:v>273.31909947201501</c:v>
                </c:pt>
                <c:pt idx="18136">
                  <c:v>272.78500604779401</c:v>
                </c:pt>
                <c:pt idx="18137">
                  <c:v>272.25342774912502</c:v>
                </c:pt>
                <c:pt idx="18138">
                  <c:v>271.72430845925697</c:v>
                </c:pt>
                <c:pt idx="18139">
                  <c:v>271.197593766046</c:v>
                </c:pt>
                <c:pt idx="18140">
                  <c:v>270.67323090745901</c:v>
                </c:pt>
                <c:pt idx="18141">
                  <c:v>270.15116871889001</c:v>
                </c:pt>
                <c:pt idx="18142">
                  <c:v>269.631357582215</c:v>
                </c:pt>
                <c:pt idx="18143">
                  <c:v>272.944129433971</c:v>
                </c:pt>
                <c:pt idx="18144">
                  <c:v>272.32938963057097</c:v>
                </c:pt>
                <c:pt idx="18145">
                  <c:v>271.71952426146601</c:v>
                </c:pt>
                <c:pt idx="18146">
                  <c:v>271.11439566436297</c:v>
                </c:pt>
                <c:pt idx="18147">
                  <c:v>270.51387097011798</c:v>
                </c:pt>
                <c:pt idx="18148">
                  <c:v>269.91782192488199</c:v>
                </c:pt>
                <c:pt idx="18149">
                  <c:v>269.32612471913899</c:v>
                </c:pt>
                <c:pt idx="18150">
                  <c:v>268.73865982336599</c:v>
                </c:pt>
                <c:pt idx="18151">
                  <c:v>268.15531183005601</c:v>
                </c:pt>
                <c:pt idx="18152">
                  <c:v>267.57596930183502</c:v>
                </c:pt>
                <c:pt idx="18153">
                  <c:v>267.00052462544602</c:v>
                </c:pt>
                <c:pt idx="18154">
                  <c:v>266.42887387135198</c:v>
                </c:pt>
                <c:pt idx="18155">
                  <c:v>265.86091665874602</c:v>
                </c:pt>
                <c:pt idx="18156">
                  <c:v>265.29655602574201</c:v>
                </c:pt>
                <c:pt idx="18157">
                  <c:v>264.73569830454801</c:v>
                </c:pt>
                <c:pt idx="18158">
                  <c:v>264.178253001423</c:v>
                </c:pt>
                <c:pt idx="18159">
                  <c:v>263.62413268122498</c:v>
                </c:pt>
                <c:pt idx="18160">
                  <c:v>263.07325285636898</c:v>
                </c:pt>
                <c:pt idx="18161">
                  <c:v>262.52553188002003</c:v>
                </c:pt>
                <c:pt idx="18162">
                  <c:v>261.98089084335902</c:v>
                </c:pt>
                <c:pt idx="18163">
                  <c:v>261.439253476749</c:v>
                </c:pt>
                <c:pt idx="18164">
                  <c:v>260.90054605466503</c:v>
                </c:pt>
                <c:pt idx="18165">
                  <c:v>260.36469730421902</c:v>
                </c:pt>
                <c:pt idx="18166">
                  <c:v>259.83163831715802</c:v>
                </c:pt>
                <c:pt idx="18167">
                  <c:v>259.30130246517803</c:v>
                </c:pt>
                <c:pt idx="18168">
                  <c:v>258.77362531845301</c:v>
                </c:pt>
                <c:pt idx="18169">
                  <c:v>258.248544567213</c:v>
                </c:pt>
                <c:pt idx="18170">
                  <c:v>257.725999946294</c:v>
                </c:pt>
                <c:pt idx="18171">
                  <c:v>257.20593316251001</c:v>
                </c:pt>
                <c:pt idx="18172">
                  <c:v>256.688287824756</c:v>
                </c:pt>
                <c:pt idx="18173">
                  <c:v>256.17300937672701</c:v>
                </c:pt>
                <c:pt idx="18174">
                  <c:v>255.660045032157</c:v>
                </c:pt>
                <c:pt idx="18175">
                  <c:v>255.14934371247</c:v>
                </c:pt>
                <c:pt idx="18176">
                  <c:v>254.64085598676499</c:v>
                </c:pt>
                <c:pt idx="18177">
                  <c:v>254.134534014021</c:v>
                </c:pt>
                <c:pt idx="18178">
                  <c:v>253.63033148746999</c:v>
                </c:pt>
                <c:pt idx="18179">
                  <c:v>253.12820358101001</c:v>
                </c:pt>
                <c:pt idx="18180">
                  <c:v>252.62810689762401</c:v>
                </c:pt>
                <c:pt idx="18181">
                  <c:v>252.12999941968999</c:v>
                </c:pt>
                <c:pt idx="18182">
                  <c:v>251.63384046114101</c:v>
                </c:pt>
                <c:pt idx="18183">
                  <c:v>251.139590621369</c:v>
                </c:pt>
                <c:pt idx="18184">
                  <c:v>250.64721174084499</c:v>
                </c:pt>
                <c:pt idx="18185">
                  <c:v>250.156666858356</c:v>
                </c:pt>
                <c:pt idx="18186">
                  <c:v>249.667920169811</c:v>
                </c:pt>
                <c:pt idx="18187">
                  <c:v>257.706104321135</c:v>
                </c:pt>
                <c:pt idx="18188">
                  <c:v>257.17305150227298</c:v>
                </c:pt>
                <c:pt idx="18189">
                  <c:v>256.642567951942</c:v>
                </c:pt>
                <c:pt idx="18190">
                  <c:v>256.11459508705201</c:v>
                </c:pt>
                <c:pt idx="18191">
                  <c:v>255.58907620562499</c:v>
                </c:pt>
                <c:pt idx="18192">
                  <c:v>255.065956421853</c:v>
                </c:pt>
                <c:pt idx="18193">
                  <c:v>254.54518260353001</c:v>
                </c:pt>
                <c:pt idx="18194">
                  <c:v>254.02670331175</c:v>
                </c:pt>
                <c:pt idx="18195">
                  <c:v>253.51046874279101</c:v>
                </c:pt>
                <c:pt idx="18196">
                  <c:v>252.996430672104</c:v>
                </c:pt>
                <c:pt idx="18197">
                  <c:v>252.484542400327</c:v>
                </c:pt>
                <c:pt idx="18198">
                  <c:v>251.97475870124899</c:v>
                </c:pt>
                <c:pt idx="18199">
                  <c:v>251.46703577164601</c:v>
                </c:pt>
                <c:pt idx="18200">
                  <c:v>250.96133118292099</c:v>
                </c:pt>
                <c:pt idx="18201">
                  <c:v>250.457603834487</c:v>
                </c:pt>
                <c:pt idx="18202">
                  <c:v>249.95581390881401</c:v>
                </c:pt>
                <c:pt idx="18203">
                  <c:v>253.430859746046</c:v>
                </c:pt>
                <c:pt idx="18204">
                  <c:v>252.878388433559</c:v>
                </c:pt>
                <c:pt idx="18205">
                  <c:v>252.329477986348</c:v>
                </c:pt>
                <c:pt idx="18206">
                  <c:v>251.78401235856199</c:v>
                </c:pt>
                <c:pt idx="18207">
                  <c:v>251.24188088420999</c:v>
                </c:pt>
                <c:pt idx="18208">
                  <c:v>250.70297799701299</c:v>
                </c:pt>
                <c:pt idx="18209">
                  <c:v>250.16720296591501</c:v>
                </c:pt>
                <c:pt idx="18210">
                  <c:v>249.63445964536501</c:v>
                </c:pt>
                <c:pt idx="18211">
                  <c:v>249.10465623948701</c:v>
                </c:pt>
                <c:pt idx="18212">
                  <c:v>248.57770507933299</c:v>
                </c:pt>
                <c:pt idx="18213">
                  <c:v>248.05352241246399</c:v>
                </c:pt>
                <c:pt idx="18214">
                  <c:v>247.53202820412599</c:v>
                </c:pt>
                <c:pt idx="18215">
                  <c:v>247.01314594937</c:v>
                </c:pt>
                <c:pt idx="18216">
                  <c:v>246.496802495465</c:v>
                </c:pt>
                <c:pt idx="18217">
                  <c:v>245.98292787401499</c:v>
                </c:pt>
                <c:pt idx="18218">
                  <c:v>245.47145514223101</c:v>
                </c:pt>
                <c:pt idx="18219">
                  <c:v>244.96232023280899</c:v>
                </c:pt>
                <c:pt idx="18220">
                  <c:v>244.455461811948</c:v>
                </c:pt>
                <c:pt idx="18221">
                  <c:v>243.95082114501599</c:v>
                </c:pt>
                <c:pt idx="18222">
                  <c:v>243.44834196945001</c:v>
                </c:pt>
                <c:pt idx="18223">
                  <c:v>242.94797037445699</c:v>
                </c:pt>
                <c:pt idx="18224">
                  <c:v>242.44965468714801</c:v>
                </c:pt>
                <c:pt idx="18225">
                  <c:v>241.953345364727</c:v>
                </c:pt>
                <c:pt idx="18226">
                  <c:v>241.45899489239699</c:v>
                </c:pt>
                <c:pt idx="18227">
                  <c:v>240.96655768666699</c:v>
                </c:pt>
                <c:pt idx="18228">
                  <c:v>240.47599000374001</c:v>
                </c:pt>
                <c:pt idx="18229">
                  <c:v>239.98724985271301</c:v>
                </c:pt>
                <c:pt idx="18230">
                  <c:v>239.50029691331699</c:v>
                </c:pt>
                <c:pt idx="18231">
                  <c:v>239.01509245792499</c:v>
                </c:pt>
                <c:pt idx="18232">
                  <c:v>238.531599277623</c:v>
                </c:pt>
                <c:pt idx="18233">
                  <c:v>238.04978161208601</c:v>
                </c:pt>
                <c:pt idx="18234">
                  <c:v>237.56960508307199</c:v>
                </c:pt>
                <c:pt idx="18235">
                  <c:v>237.09103663131401</c:v>
                </c:pt>
                <c:pt idx="18236">
                  <c:v>236.614044456649</c:v>
                </c:pt>
                <c:pt idx="18237">
                  <c:v>236.138597961172</c:v>
                </c:pt>
                <c:pt idx="18238">
                  <c:v>235.66466769528299</c:v>
                </c:pt>
                <c:pt idx="18239">
                  <c:v>235.19222530644501</c:v>
                </c:pt>
                <c:pt idx="18240">
                  <c:v>234.72124349052001</c:v>
                </c:pt>
                <c:pt idx="18241">
                  <c:v>234.25169594553401</c:v>
                </c:pt>
                <c:pt idx="18242">
                  <c:v>233.78355732774099</c:v>
                </c:pt>
                <c:pt idx="18243">
                  <c:v>233.31680320986999</c:v>
                </c:pt>
                <c:pt idx="18244">
                  <c:v>232.851410041424</c:v>
                </c:pt>
                <c:pt idx="18245">
                  <c:v>232.38735511094001</c:v>
                </c:pt>
                <c:pt idx="18246">
                  <c:v>231.92461651007699</c:v>
                </c:pt>
                <c:pt idx="18247">
                  <c:v>231.46317309946801</c:v>
                </c:pt>
                <c:pt idx="18248">
                  <c:v>231.00300447621501</c:v>
                </c:pt>
                <c:pt idx="18249">
                  <c:v>230.544090942954</c:v>
                </c:pt>
                <c:pt idx="18250">
                  <c:v>230.08641347840901</c:v>
                </c:pt>
                <c:pt idx="18251">
                  <c:v>229.62995370933999</c:v>
                </c:pt>
                <c:pt idx="18252">
                  <c:v>229.174693883836</c:v>
                </c:pt>
                <c:pt idx="18253">
                  <c:v>228.720616845866</c:v>
                </c:pt>
                <c:pt idx="18254">
                  <c:v>228.26770601102399</c:v>
                </c:pt>
                <c:pt idx="18255">
                  <c:v>227.815945343415</c:v>
                </c:pt>
                <c:pt idx="18256">
                  <c:v>227.36531933361499</c:v>
                </c:pt>
                <c:pt idx="18257">
                  <c:v>226.915812977652</c:v>
                </c:pt>
                <c:pt idx="18258">
                  <c:v>226.46741175695499</c:v>
                </c:pt>
                <c:pt idx="18259">
                  <c:v>226.02010161922601</c:v>
                </c:pt>
                <c:pt idx="18260">
                  <c:v>225.573868960184</c:v>
                </c:pt>
                <c:pt idx="18261">
                  <c:v>225.12870060613201</c:v>
                </c:pt>
                <c:pt idx="18262">
                  <c:v>224.68458379732101</c:v>
                </c:pt>
                <c:pt idx="18263">
                  <c:v>224.24150617205299</c:v>
                </c:pt>
                <c:pt idx="18264">
                  <c:v>223.799455751496</c:v>
                </c:pt>
                <c:pt idx="18265">
                  <c:v>223.35842092517501</c:v>
                </c:pt>
                <c:pt idx="18266">
                  <c:v>222.91839043710399</c:v>
                </c:pt>
                <c:pt idx="18267">
                  <c:v>222.47935337252801</c:v>
                </c:pt>
                <c:pt idx="18268">
                  <c:v>222.04129914523901</c:v>
                </c:pt>
                <c:pt idx="18269">
                  <c:v>221.60421748544999</c:v>
                </c:pt>
                <c:pt idx="18270">
                  <c:v>221.168098428191</c:v>
                </c:pt>
                <c:pt idx="18271">
                  <c:v>220.73293230220301</c:v>
                </c:pt>
                <c:pt idx="18272">
                  <c:v>220.29870971930299</c:v>
                </c:pt>
                <c:pt idx="18273">
                  <c:v>219.86542156420799</c:v>
                </c:pt>
                <c:pt idx="18274">
                  <c:v>219.43305898478499</c:v>
                </c:pt>
                <c:pt idx="18275">
                  <c:v>219.001613382709</c:v>
                </c:pt>
                <c:pt idx="18276">
                  <c:v>218.571076404514</c:v>
                </c:pt>
                <c:pt idx="18277">
                  <c:v>218.14143993301499</c:v>
                </c:pt>
                <c:pt idx="18278">
                  <c:v>217.71269607908101</c:v>
                </c:pt>
                <c:pt idx="18279">
                  <c:v>217.28483717375201</c:v>
                </c:pt>
                <c:pt idx="18280">
                  <c:v>216.85785576067099</c:v>
                </c:pt>
                <c:pt idx="18281">
                  <c:v>216.43174458882501</c:v>
                </c:pt>
                <c:pt idx="18282">
                  <c:v>216.006496605584</c:v>
                </c:pt>
                <c:pt idx="18283">
                  <c:v>215.58210495000699</c:v>
                </c:pt>
                <c:pt idx="18284">
                  <c:v>215.15856294643001</c:v>
                </c:pt>
                <c:pt idx="18285">
                  <c:v>214.735864098294</c:v>
                </c:pt>
                <c:pt idx="18286">
                  <c:v>214.31400208222601</c:v>
                </c:pt>
                <c:pt idx="18287">
                  <c:v>213.892970742344</c:v>
                </c:pt>
                <c:pt idx="18288">
                  <c:v>213.472764084792</c:v>
                </c:pt>
                <c:pt idx="18289">
                  <c:v>213.05337627247701</c:v>
                </c:pt>
                <c:pt idx="18290">
                  <c:v>212.63480162001599</c:v>
                </c:pt>
                <c:pt idx="18291">
                  <c:v>212.21703458887001</c:v>
                </c:pt>
                <c:pt idx="18292">
                  <c:v>211.800069782669</c:v>
                </c:pt>
                <c:pt idx="18293">
                  <c:v>213.48111494377699</c:v>
                </c:pt>
                <c:pt idx="18294">
                  <c:v>213.01472084666699</c:v>
                </c:pt>
                <c:pt idx="18295">
                  <c:v>212.550763665061</c:v>
                </c:pt>
                <c:pt idx="18296">
                  <c:v>212.089164579856</c:v>
                </c:pt>
                <c:pt idx="18297">
                  <c:v>211.62984863071401</c:v>
                </c:pt>
                <c:pt idx="18298">
                  <c:v>211.17274451343201</c:v>
                </c:pt>
                <c:pt idx="18299">
                  <c:v>210.71778438827599</c:v>
                </c:pt>
                <c:pt idx="18300">
                  <c:v>210.26490369867</c:v>
                </c:pt>
                <c:pt idx="18301">
                  <c:v>209.81404099968901</c:v>
                </c:pt>
                <c:pt idx="18302">
                  <c:v>209.36513779580099</c:v>
                </c:pt>
                <c:pt idx="18303">
                  <c:v>208.918138387357</c:v>
                </c:pt>
                <c:pt idx="18304">
                  <c:v>208.472989725356</c:v>
                </c:pt>
                <c:pt idx="18305">
                  <c:v>208.029641274027</c:v>
                </c:pt>
                <c:pt idx="18306">
                  <c:v>207.588044880795</c:v>
                </c:pt>
                <c:pt idx="18307">
                  <c:v>207.14815465323801</c:v>
                </c:pt>
                <c:pt idx="18308">
                  <c:v>206.709926842649</c:v>
                </c:pt>
                <c:pt idx="18309">
                  <c:v>206.273319733835</c:v>
                </c:pt>
                <c:pt idx="18310">
                  <c:v>205.83829354082201</c:v>
                </c:pt>
                <c:pt idx="18311">
                  <c:v>205.404810308143</c:v>
                </c:pt>
                <c:pt idx="18312">
                  <c:v>204.97283381739501</c:v>
                </c:pt>
                <c:pt idx="18313">
                  <c:v>204.54232949878599</c:v>
                </c:pt>
                <c:pt idx="18314">
                  <c:v>204.113264347409</c:v>
                </c:pt>
                <c:pt idx="18315">
                  <c:v>203.685606843957</c:v>
                </c:pt>
                <c:pt idx="18316">
                  <c:v>203.25932687967301</c:v>
                </c:pt>
                <c:pt idx="18317">
                  <c:v>202.834395685272</c:v>
                </c:pt>
                <c:pt idx="18318">
                  <c:v>202.410785763652</c:v>
                </c:pt>
                <c:pt idx="18319">
                  <c:v>201.988470826151</c:v>
                </c:pt>
                <c:pt idx="18320">
                  <c:v>201.56742573219299</c:v>
                </c:pt>
                <c:pt idx="18321">
                  <c:v>201.14762643211799</c:v>
                </c:pt>
                <c:pt idx="18322">
                  <c:v>200.729049913024</c:v>
                </c:pt>
                <c:pt idx="18323">
                  <c:v>200.31167414747199</c:v>
                </c:pt>
                <c:pt idx="18324">
                  <c:v>199.89547804488001</c:v>
                </c:pt>
                <c:pt idx="18325">
                  <c:v>199.480441405481</c:v>
                </c:pt>
                <c:pt idx="18326">
                  <c:v>199.066544876683</c:v>
                </c:pt>
                <c:pt idx="18327">
                  <c:v>198.653769911729</c:v>
                </c:pt>
                <c:pt idx="18328">
                  <c:v>198.24209873050199</c:v>
                </c:pt>
                <c:pt idx="18329">
                  <c:v>197.831514282391</c:v>
                </c:pt>
                <c:pt idx="18330">
                  <c:v>197.42200021107601</c:v>
                </c:pt>
                <c:pt idx="18331">
                  <c:v>197.01354082115699</c:v>
                </c:pt>
                <c:pt idx="18332">
                  <c:v>196.60612104650801</c:v>
                </c:pt>
                <c:pt idx="18333">
                  <c:v>196.199726420269</c:v>
                </c:pt>
                <c:pt idx="18334">
                  <c:v>195.794343046394</c:v>
                </c:pt>
                <c:pt idx="18335">
                  <c:v>195.389957572665</c:v>
                </c:pt>
                <c:pt idx="18336">
                  <c:v>194.98655716509001</c:v>
                </c:pt>
                <c:pt idx="18337">
                  <c:v>194.58412948362599</c:v>
                </c:pt>
                <c:pt idx="18338">
                  <c:v>194.182662659138</c:v>
                </c:pt>
                <c:pt idx="18339">
                  <c:v>193.78214527153801</c:v>
                </c:pt>
                <c:pt idx="18340">
                  <c:v>193.38256632904299</c:v>
                </c:pt>
                <c:pt idx="18341">
                  <c:v>192.983915248481</c:v>
                </c:pt>
                <c:pt idx="18342">
                  <c:v>192.58618183660701</c:v>
                </c:pt>
                <c:pt idx="18343">
                  <c:v>192.189356272358</c:v>
                </c:pt>
                <c:pt idx="18344">
                  <c:v>191.79342909000201</c:v>
                </c:pt>
                <c:pt idx="18345">
                  <c:v>191.39839116314499</c:v>
                </c:pt>
                <c:pt idx="18346">
                  <c:v>191.00423368953199</c:v>
                </c:pt>
                <c:pt idx="18347">
                  <c:v>190.61094817661299</c:v>
                </c:pt>
                <c:pt idx="18348">
                  <c:v>190.21852642783401</c:v>
                </c:pt>
                <c:pt idx="18349">
                  <c:v>189.8269605296</c:v>
                </c:pt>
                <c:pt idx="18350">
                  <c:v>189.43624283889901</c:v>
                </c:pt>
                <c:pt idx="18351">
                  <c:v>189.04636597152501</c:v>
                </c:pt>
                <c:pt idx="18352">
                  <c:v>188.657322790888</c:v>
                </c:pt>
                <c:pt idx="18353">
                  <c:v>188.26910639738</c:v>
                </c:pt>
                <c:pt idx="18354">
                  <c:v>187.88171011824701</c:v>
                </c:pt>
                <c:pt idx="18355">
                  <c:v>187.495127497971</c:v>
                </c:pt>
                <c:pt idx="18356">
                  <c:v>187.109352289111</c:v>
                </c:pt>
                <c:pt idx="18357">
                  <c:v>186.72437844358899</c:v>
                </c:pt>
                <c:pt idx="18358">
                  <c:v>186.34020010439801</c:v>
                </c:pt>
                <c:pt idx="18359">
                  <c:v>185.95681159770999</c:v>
                </c:pt>
                <c:pt idx="18360">
                  <c:v>185.57420742535899</c:v>
                </c:pt>
                <c:pt idx="18361">
                  <c:v>185.19238225768399</c:v>
                </c:pt>
                <c:pt idx="18362">
                  <c:v>184.811330926713</c:v>
                </c:pt>
                <c:pt idx="18363">
                  <c:v>184.43104841966999</c:v>
                </c:pt>
                <c:pt idx="18364">
                  <c:v>184.05152987278299</c:v>
                </c:pt>
                <c:pt idx="18365">
                  <c:v>183.67277056538899</c:v>
                </c:pt>
                <c:pt idx="18366">
                  <c:v>183.29476591431001</c:v>
                </c:pt>
                <c:pt idx="18367">
                  <c:v>182.91751146849199</c:v>
                </c:pt>
                <c:pt idx="18368">
                  <c:v>182.54100290388999</c:v>
                </c:pt>
                <c:pt idx="18369">
                  <c:v>182.165236018592</c:v>
                </c:pt>
                <c:pt idx="18370">
                  <c:v>181.79020672815901</c:v>
                </c:pt>
                <c:pt idx="18371">
                  <c:v>181.41591106118901</c:v>
                </c:pt>
                <c:pt idx="18372">
                  <c:v>181.04234515507</c:v>
                </c:pt>
                <c:pt idx="18373">
                  <c:v>180.66950525193201</c:v>
                </c:pt>
                <c:pt idx="18374">
                  <c:v>180.297387694777</c:v>
                </c:pt>
                <c:pt idx="18375">
                  <c:v>179.925988923783</c:v>
                </c:pt>
                <c:pt idx="18376">
                  <c:v>179.55530547277201</c:v>
                </c:pt>
                <c:pt idx="18377">
                  <c:v>179.18533396583399</c:v>
                </c:pt>
                <c:pt idx="18378">
                  <c:v>178.81607111409301</c:v>
                </c:pt>
                <c:pt idx="18379">
                  <c:v>178.44751371262601</c:v>
                </c:pt>
                <c:pt idx="18380">
                  <c:v>178.079658637504</c:v>
                </c:pt>
                <c:pt idx="18381">
                  <c:v>177.71250284296599</c:v>
                </c:pt>
                <c:pt idx="18382">
                  <c:v>177.346043358711</c:v>
                </c:pt>
                <c:pt idx="18383">
                  <c:v>176.98027728730699</c:v>
                </c:pt>
                <c:pt idx="18384">
                  <c:v>176.61520180170999</c:v>
                </c:pt>
                <c:pt idx="18385">
                  <c:v>176.25081414288499</c:v>
                </c:pt>
                <c:pt idx="18386">
                  <c:v>175.88711161752499</c:v>
                </c:pt>
                <c:pt idx="18387">
                  <c:v>175.52409159587</c:v>
                </c:pt>
                <c:pt idx="18388">
                  <c:v>175.161751509607</c:v>
                </c:pt>
                <c:pt idx="18389">
                  <c:v>174.80008884986199</c:v>
                </c:pt>
                <c:pt idx="18390">
                  <c:v>174.43910116527499</c:v>
                </c:pt>
                <c:pt idx="18391">
                  <c:v>174.07878606014299</c:v>
                </c:pt>
                <c:pt idx="18392">
                  <c:v>173.71914119264599</c:v>
                </c:pt>
                <c:pt idx="18393">
                  <c:v>173.36016427313999</c:v>
                </c:pt>
                <c:pt idx="18394">
                  <c:v>173.00185306251799</c:v>
                </c:pt>
                <c:pt idx="18395">
                  <c:v>172.644205370631</c:v>
                </c:pt>
                <c:pt idx="18396">
                  <c:v>172.28721905477701</c:v>
                </c:pt>
                <c:pt idx="18397">
                  <c:v>171.93089201824199</c:v>
                </c:pt>
                <c:pt idx="18398">
                  <c:v>171.57522220889899</c:v>
                </c:pt>
                <c:pt idx="18399">
                  <c:v>171.22020761785899</c:v>
                </c:pt>
                <c:pt idx="18400">
                  <c:v>170.86584627817601</c:v>
                </c:pt>
                <c:pt idx="18401">
                  <c:v>170.512136263592</c:v>
                </c:pt>
                <c:pt idx="18402">
                  <c:v>170.159075687339</c:v>
                </c:pt>
                <c:pt idx="18403">
                  <c:v>169.80666270097799</c:v>
                </c:pt>
                <c:pt idx="18404">
                  <c:v>169.454895493278</c:v>
                </c:pt>
                <c:pt idx="18405">
                  <c:v>169.10377228914399</c:v>
                </c:pt>
                <c:pt idx="18406">
                  <c:v>168.75329134857199</c:v>
                </c:pt>
                <c:pt idx="18407">
                  <c:v>168.40345096565201</c:v>
                </c:pt>
                <c:pt idx="18408">
                  <c:v>168.05424946759899</c:v>
                </c:pt>
                <c:pt idx="18409">
                  <c:v>167.70568521381901</c:v>
                </c:pt>
                <c:pt idx="18410">
                  <c:v>167.35775659500601</c:v>
                </c:pt>
                <c:pt idx="18411">
                  <c:v>167.010462032275</c:v>
                </c:pt>
                <c:pt idx="18412">
                  <c:v>166.66379997631699</c:v>
                </c:pt>
                <c:pt idx="18413">
                  <c:v>166.31776890659</c:v>
                </c:pt>
                <c:pt idx="18414">
                  <c:v>165.97236733052799</c:v>
                </c:pt>
                <c:pt idx="18415">
                  <c:v>165.62759378278599</c:v>
                </c:pt>
                <c:pt idx="18416">
                  <c:v>165.2834468245</c:v>
                </c:pt>
                <c:pt idx="18417">
                  <c:v>164.93992504257801</c:v>
                </c:pt>
                <c:pt idx="18418">
                  <c:v>164.59702704901301</c:v>
                </c:pt>
                <c:pt idx="18419">
                  <c:v>164.25475148021201</c:v>
                </c:pt>
                <c:pt idx="18420">
                  <c:v>163.913096996354</c:v>
                </c:pt>
                <c:pt idx="18421">
                  <c:v>163.57206228076001</c:v>
                </c:pt>
                <c:pt idx="18422">
                  <c:v>163.231646039293</c:v>
                </c:pt>
                <c:pt idx="18423">
                  <c:v>162.891846999763</c:v>
                </c:pt>
                <c:pt idx="18424">
                  <c:v>162.55266391136499</c:v>
                </c:pt>
                <c:pt idx="18425">
                  <c:v>162.214095544119</c:v>
                </c:pt>
                <c:pt idx="18426">
                  <c:v>161.87614068833901</c:v>
                </c:pt>
                <c:pt idx="18427">
                  <c:v>161.53879815411</c:v>
                </c:pt>
                <c:pt idx="18428">
                  <c:v>161.202066770784</c:v>
                </c:pt>
                <c:pt idx="18429">
                  <c:v>160.865945386492</c:v>
                </c:pt>
                <c:pt idx="18430">
                  <c:v>160.530432867663</c:v>
                </c:pt>
                <c:pt idx="18431">
                  <c:v>160.19552809856401</c:v>
                </c:pt>
                <c:pt idx="18432">
                  <c:v>159.86122998085301</c:v>
                </c:pt>
                <c:pt idx="18433">
                  <c:v>159.52753743313801</c:v>
                </c:pt>
                <c:pt idx="18434">
                  <c:v>159.19444939055401</c:v>
                </c:pt>
                <c:pt idx="18435">
                  <c:v>158.86196480435299</c:v>
                </c:pt>
                <c:pt idx="18436">
                  <c:v>158.53008264149801</c:v>
                </c:pt>
                <c:pt idx="18437">
                  <c:v>158.19880188427601</c:v>
                </c:pt>
                <c:pt idx="18438">
                  <c:v>157.86812152991499</c:v>
                </c:pt>
                <c:pt idx="18439">
                  <c:v>157.53804059021601</c:v>
                </c:pt>
                <c:pt idx="18440">
                  <c:v>157.208558091192</c:v>
                </c:pt>
                <c:pt idx="18441">
                  <c:v>156.87967307272001</c:v>
                </c:pt>
                <c:pt idx="18442">
                  <c:v>156.55138458819499</c:v>
                </c:pt>
                <c:pt idx="18443">
                  <c:v>156.22369170420001</c:v>
                </c:pt>
                <c:pt idx="18444">
                  <c:v>155.89659350018499</c:v>
                </c:pt>
                <c:pt idx="18445">
                  <c:v>155.57008906814301</c:v>
                </c:pt>
                <c:pt idx="18446">
                  <c:v>155.24417751231201</c:v>
                </c:pt>
                <c:pt idx="18447">
                  <c:v>154.91885794886801</c:v>
                </c:pt>
                <c:pt idx="18448">
                  <c:v>154.59412950563501</c:v>
                </c:pt>
                <c:pt idx="18449">
                  <c:v>154.26999132180001</c:v>
                </c:pt>
                <c:pt idx="18450">
                  <c:v>153.94644254763301</c:v>
                </c:pt>
                <c:pt idx="18451">
                  <c:v>153.62348234421901</c:v>
                </c:pt>
                <c:pt idx="18452">
                  <c:v>153.30110988319001</c:v>
                </c:pt>
                <c:pt idx="18453">
                  <c:v>152.97932434646501</c:v>
                </c:pt>
                <c:pt idx="18454">
                  <c:v>152.65812492600401</c:v>
                </c:pt>
                <c:pt idx="18455">
                  <c:v>152.33751082355499</c:v>
                </c:pt>
                <c:pt idx="18456">
                  <c:v>152.01748125041701</c:v>
                </c:pt>
                <c:pt idx="18457">
                  <c:v>151.69803542720399</c:v>
                </c:pt>
                <c:pt idx="18458">
                  <c:v>151.379172583616</c:v>
                </c:pt>
                <c:pt idx="18459">
                  <c:v>151.06089195821599</c:v>
                </c:pt>
                <c:pt idx="18460">
                  <c:v>150.74319279820801</c:v>
                </c:pt>
                <c:pt idx="18461">
                  <c:v>150.42607435922599</c:v>
                </c:pt>
                <c:pt idx="18462">
                  <c:v>150.10953590512301</c:v>
                </c:pt>
                <c:pt idx="18463">
                  <c:v>149.79357670776801</c:v>
                </c:pt>
                <c:pt idx="18464">
                  <c:v>149.47819604684599</c:v>
                </c:pt>
                <c:pt idx="18465">
                  <c:v>149.16339320966199</c:v>
                </c:pt>
                <c:pt idx="18466">
                  <c:v>148.84916749094899</c:v>
                </c:pt>
                <c:pt idx="18467">
                  <c:v>148.535518192685</c:v>
                </c:pt>
                <c:pt idx="18468">
                  <c:v>148.222444623906</c:v>
                </c:pt>
                <c:pt idx="18469">
                  <c:v>147.90994610053099</c:v>
                </c:pt>
                <c:pt idx="18470">
                  <c:v>147.59802194518301</c:v>
                </c:pt>
                <c:pt idx="18471">
                  <c:v>147.28667148702201</c:v>
                </c:pt>
                <c:pt idx="18472">
                  <c:v>146.97589406157701</c:v>
                </c:pt>
                <c:pt idx="18473">
                  <c:v>146.66568901057701</c:v>
                </c:pt>
                <c:pt idx="18474">
                  <c:v>146.356055681801</c:v>
                </c:pt>
                <c:pt idx="18475">
                  <c:v>146.046993428908</c:v>
                </c:pt>
                <c:pt idx="18476">
                  <c:v>145.73850161129701</c:v>
                </c:pt>
                <c:pt idx="18477">
                  <c:v>145.43057959394599</c:v>
                </c:pt>
                <c:pt idx="18478">
                  <c:v>145.123226747269</c:v>
                </c:pt>
                <c:pt idx="18479">
                  <c:v>144.81644244697199</c:v>
                </c:pt>
                <c:pt idx="18480">
                  <c:v>144.510226073913</c:v>
                </c:pt>
                <c:pt idx="18481">
                  <c:v>144.20457701395699</c:v>
                </c:pt>
                <c:pt idx="18482">
                  <c:v>143.89949465785199</c:v>
                </c:pt>
                <c:pt idx="18483">
                  <c:v>143.59497840108301</c:v>
                </c:pt>
                <c:pt idx="18484">
                  <c:v>143.291027643755</c:v>
                </c:pt>
                <c:pt idx="18485">
                  <c:v>142.98764179045401</c:v>
                </c:pt>
                <c:pt idx="18486">
                  <c:v>142.684820250131</c:v>
                </c:pt>
                <c:pt idx="18487">
                  <c:v>142.38256243597399</c:v>
                </c:pt>
                <c:pt idx="18488">
                  <c:v>142.080867765291</c:v>
                </c:pt>
                <c:pt idx="18489">
                  <c:v>141.779735659392</c:v>
                </c:pt>
                <c:pt idx="18490">
                  <c:v>141.47916554347199</c:v>
                </c:pt>
                <c:pt idx="18491">
                  <c:v>141.179156846502</c:v>
                </c:pt>
                <c:pt idx="18492">
                  <c:v>140.87970900111401</c:v>
                </c:pt>
                <c:pt idx="18493">
                  <c:v>140.58082144349501</c:v>
                </c:pt>
                <c:pt idx="18494">
                  <c:v>140.28249361328</c:v>
                </c:pt>
                <c:pt idx="18495">
                  <c:v>139.98472495344799</c:v>
                </c:pt>
                <c:pt idx="18496">
                  <c:v>139.68751491021899</c:v>
                </c:pt>
                <c:pt idx="18497">
                  <c:v>139.390862932955</c:v>
                </c:pt>
                <c:pt idx="18498">
                  <c:v>139.09476847406</c:v>
                </c:pt>
                <c:pt idx="18499">
                  <c:v>138.79923098888401</c:v>
                </c:pt>
                <c:pt idx="18500">
                  <c:v>138.50424993563001</c:v>
                </c:pt>
                <c:pt idx="18501">
                  <c:v>138.209824775257</c:v>
                </c:pt>
                <c:pt idx="18502">
                  <c:v>137.91595497139599</c:v>
                </c:pt>
                <c:pt idx="18503">
                  <c:v>137.622639990252</c:v>
                </c:pt>
                <c:pt idx="18504">
                  <c:v>137.32987930052499</c:v>
                </c:pt>
                <c:pt idx="18505">
                  <c:v>137.03767237331499</c:v>
                </c:pt>
                <c:pt idx="18506">
                  <c:v>136.74601868204701</c:v>
                </c:pt>
                <c:pt idx="18507">
                  <c:v>136.45491770238201</c:v>
                </c:pt>
                <c:pt idx="18508">
                  <c:v>136.16436891213601</c:v>
                </c:pt>
                <c:pt idx="18509">
                  <c:v>135.87437179120499</c:v>
                </c:pt>
                <c:pt idx="18510">
                  <c:v>135.58492582148</c:v>
                </c:pt>
                <c:pt idx="18511">
                  <c:v>135.29603048677501</c:v>
                </c:pt>
                <c:pt idx="18512">
                  <c:v>135.00768527275301</c:v>
                </c:pt>
                <c:pt idx="18513">
                  <c:v>134.719889666846</c:v>
                </c:pt>
                <c:pt idx="18514">
                  <c:v>134.43264315818899</c:v>
                </c:pt>
                <c:pt idx="18515">
                  <c:v>134.14594523754201</c:v>
                </c:pt>
                <c:pt idx="18516">
                  <c:v>133.859795397228</c:v>
                </c:pt>
                <c:pt idx="18517">
                  <c:v>133.574193131058</c:v>
                </c:pt>
                <c:pt idx="18518">
                  <c:v>133.28913793426599</c:v>
                </c:pt>
                <c:pt idx="18519">
                  <c:v>133.00462930344199</c:v>
                </c:pt>
                <c:pt idx="18520">
                  <c:v>132.72066673647001</c:v>
                </c:pt>
                <c:pt idx="18521">
                  <c:v>132.437249732461</c:v>
                </c:pt>
                <c:pt idx="18522">
                  <c:v>132.15437779169</c:v>
                </c:pt>
                <c:pt idx="18523">
                  <c:v>131.87205041553801</c:v>
                </c:pt>
                <c:pt idx="18524">
                  <c:v>131.590267106428</c:v>
                </c:pt>
                <c:pt idx="18525">
                  <c:v>131.30902736777099</c:v>
                </c:pt>
                <c:pt idx="18526">
                  <c:v>131.02833070390099</c:v>
                </c:pt>
                <c:pt idx="18527">
                  <c:v>130.74817662002101</c:v>
                </c:pt>
                <c:pt idx="18528">
                  <c:v>130.46856462215001</c:v>
                </c:pt>
                <c:pt idx="18529">
                  <c:v>130.18949421706401</c:v>
                </c:pt>
                <c:pt idx="18530">
                  <c:v>129.91096491224201</c:v>
                </c:pt>
                <c:pt idx="18531">
                  <c:v>129.63297621581501</c:v>
                </c:pt>
                <c:pt idx="18532">
                  <c:v>129.35552763651401</c:v>
                </c:pt>
                <c:pt idx="18533">
                  <c:v>129.07861868361601</c:v>
                </c:pt>
                <c:pt idx="18534">
                  <c:v>128.802248866897</c:v>
                </c:pt>
                <c:pt idx="18535">
                  <c:v>128.52641769658101</c:v>
                </c:pt>
                <c:pt idx="18536">
                  <c:v>128.25112468328999</c:v>
                </c:pt>
                <c:pt idx="18537">
                  <c:v>127.97636933800101</c:v>
                </c:pt>
                <c:pt idx="18538">
                  <c:v>127.702151171994</c:v>
                </c:pt>
                <c:pt idx="18539">
                  <c:v>127.42846969681101</c:v>
                </c:pt>
                <c:pt idx="18540">
                  <c:v>127.155324424207</c:v>
                </c:pt>
                <c:pt idx="18541">
                  <c:v>126.88271486610699</c:v>
                </c:pt>
                <c:pt idx="18542">
                  <c:v>126.610640534564</c:v>
                </c:pt>
                <c:pt idx="18543">
                  <c:v>126.339100941716</c:v>
                </c:pt>
                <c:pt idx="18544">
                  <c:v>126.06809559974</c:v>
                </c:pt>
                <c:pt idx="18545">
                  <c:v>125.797624020819</c:v>
                </c:pt>
                <c:pt idx="18546">
                  <c:v>125.527685717092</c:v>
                </c:pt>
                <c:pt idx="18547">
                  <c:v>125.25828020062301</c:v>
                </c:pt>
                <c:pt idx="18548">
                  <c:v>124.989406983357</c:v>
                </c:pt>
                <c:pt idx="18549">
                  <c:v>124.721065577082</c:v>
                </c:pt>
                <c:pt idx="18550">
                  <c:v>124.453255493394</c:v>
                </c:pt>
                <c:pt idx="18551">
                  <c:v>124.185976243658</c:v>
                </c:pt>
                <c:pt idx="18552">
                  <c:v>123.919227338974</c:v>
                </c:pt>
                <c:pt idx="18553">
                  <c:v>123.653008290137</c:v>
                </c:pt>
                <c:pt idx="18554">
                  <c:v>123.387318607609</c:v>
                </c:pt>
                <c:pt idx="18555">
                  <c:v>123.122157801477</c:v>
                </c:pt>
                <c:pt idx="18556">
                  <c:v>122.857525381426</c:v>
                </c:pt>
                <c:pt idx="18557">
                  <c:v>122.593420856704</c:v>
                </c:pt>
                <c:pt idx="18558">
                  <c:v>122.329843736086</c:v>
                </c:pt>
                <c:pt idx="18559">
                  <c:v>122.066793527849</c:v>
                </c:pt>
                <c:pt idx="18560">
                  <c:v>121.804269739733</c:v>
                </c:pt>
                <c:pt idx="18561">
                  <c:v>121.542271878919</c:v>
                </c:pt>
                <c:pt idx="18562">
                  <c:v>121.280799451992</c:v>
                </c:pt>
                <c:pt idx="18563">
                  <c:v>121.019851964913</c:v>
                </c:pt>
                <c:pt idx="18564">
                  <c:v>120.759428922993</c:v>
                </c:pt>
                <c:pt idx="18565">
                  <c:v>120.49952983086401</c:v>
                </c:pt>
                <c:pt idx="18566">
                  <c:v>120.240154192448</c:v>
                </c:pt>
                <c:pt idx="18567">
                  <c:v>119.981301510931</c:v>
                </c:pt>
                <c:pt idx="18568">
                  <c:v>119.72297128874</c:v>
                </c:pt>
                <c:pt idx="18569">
                  <c:v>119.465163027511</c:v>
                </c:pt>
                <c:pt idx="18570">
                  <c:v>119.20787622806699</c:v>
                </c:pt>
                <c:pt idx="18571">
                  <c:v>118.951110390393</c:v>
                </c:pt>
                <c:pt idx="18572">
                  <c:v>118.694865013609</c:v>
                </c:pt>
                <c:pt idx="18573">
                  <c:v>118.439139595946</c:v>
                </c:pt>
                <c:pt idx="18574">
                  <c:v>118.183933634724</c:v>
                </c:pt>
                <c:pt idx="18575">
                  <c:v>117.929246626329</c:v>
                </c:pt>
                <c:pt idx="18576">
                  <c:v>117.675078066186</c:v>
                </c:pt>
                <c:pt idx="18577">
                  <c:v>117.421427448743</c:v>
                </c:pt>
                <c:pt idx="18578">
                  <c:v>117.168294267441</c:v>
                </c:pt>
                <c:pt idx="18579">
                  <c:v>116.915678014703</c:v>
                </c:pt>
                <c:pt idx="18580">
                  <c:v>116.66357818190301</c:v>
                </c:pt>
                <c:pt idx="18581">
                  <c:v>116.411994259351</c:v>
                </c:pt>
                <c:pt idx="18582">
                  <c:v>116.16092573627</c:v>
                </c:pt>
                <c:pt idx="18583">
                  <c:v>115.91037210077999</c:v>
                </c:pt>
                <c:pt idx="18584">
                  <c:v>115.660332839875</c:v>
                </c:pt>
                <c:pt idx="18585">
                  <c:v>115.410807439406</c:v>
                </c:pt>
                <c:pt idx="18586">
                  <c:v>115.16179538406</c:v>
                </c:pt>
                <c:pt idx="18587">
                  <c:v>114.913296157346</c:v>
                </c:pt>
                <c:pt idx="18588">
                  <c:v>114.665309241575</c:v>
                </c:pt>
                <c:pt idx="18589">
                  <c:v>114.41783411784201</c:v>
                </c:pt>
                <c:pt idx="18590">
                  <c:v>114.17087026601099</c:v>
                </c:pt>
                <c:pt idx="18591">
                  <c:v>113.924417164696</c:v>
                </c:pt>
                <c:pt idx="18592">
                  <c:v>113.678474291247</c:v>
                </c:pt>
                <c:pt idx="18593">
                  <c:v>113.43304112173399</c:v>
                </c:pt>
                <c:pt idx="18594">
                  <c:v>113.188117130931</c:v>
                </c:pt>
                <c:pt idx="18595">
                  <c:v>112.9437017923</c:v>
                </c:pt>
                <c:pt idx="18596">
                  <c:v>112.69979457797901</c:v>
                </c:pt>
                <c:pt idx="18597">
                  <c:v>112.45639495876399</c:v>
                </c:pt>
                <c:pt idx="18598">
                  <c:v>112.2135024041</c:v>
                </c:pt>
                <c:pt idx="18599">
                  <c:v>111.971116382063</c:v>
                </c:pt>
                <c:pt idx="18600">
                  <c:v>111.729236359347</c:v>
                </c:pt>
                <c:pt idx="18601">
                  <c:v>111.487861801254</c:v>
                </c:pt>
                <c:pt idx="18602">
                  <c:v>111.246992171681</c:v>
                </c:pt>
                <c:pt idx="18603">
                  <c:v>111.00662693310301</c:v>
                </c:pt>
                <c:pt idx="18604">
                  <c:v>110.766765546569</c:v>
                </c:pt>
                <c:pt idx="18605">
                  <c:v>110.527407471682</c:v>
                </c:pt>
                <c:pt idx="18606">
                  <c:v>110.288552166594</c:v>
                </c:pt>
                <c:pt idx="18607">
                  <c:v>110.05019908799299</c:v>
                </c:pt>
                <c:pt idx="18608">
                  <c:v>109.812347691092</c:v>
                </c:pt>
                <c:pt idx="18609">
                  <c:v>109.57499742961799</c:v>
                </c:pt>
                <c:pt idx="18610">
                  <c:v>109.33814775580601</c:v>
                </c:pt>
                <c:pt idx="18611">
                  <c:v>109.101798120382</c:v>
                </c:pt>
                <c:pt idx="18612">
                  <c:v>108.865947972561</c:v>
                </c:pt>
                <c:pt idx="18613">
                  <c:v>108.630596760035</c:v>
                </c:pt>
                <c:pt idx="18614">
                  <c:v>108.395743928964</c:v>
                </c:pt>
                <c:pt idx="18615">
                  <c:v>108.16138892396501</c:v>
                </c:pt>
                <c:pt idx="18616">
                  <c:v>107.92753118811</c:v>
                </c:pt>
                <c:pt idx="18617">
                  <c:v>107.69417016291401</c:v>
                </c:pt>
                <c:pt idx="18618">
                  <c:v>107.461305288327</c:v>
                </c:pt>
                <c:pt idx="18619">
                  <c:v>107.22893600272801</c:v>
                </c:pt>
                <c:pt idx="18620">
                  <c:v>106.99706174292</c:v>
                </c:pt>
                <c:pt idx="18621">
                  <c:v>106.765681944118</c:v>
                </c:pt>
                <c:pt idx="18622">
                  <c:v>106.534796039947</c:v>
                </c:pt>
                <c:pt idx="18623">
                  <c:v>106.304403462436</c:v>
                </c:pt>
                <c:pt idx="18624">
                  <c:v>106.07450364200901</c:v>
                </c:pt>
                <c:pt idx="18625">
                  <c:v>105.84509600748</c:v>
                </c:pt>
                <c:pt idx="18626">
                  <c:v>105.616179986052</c:v>
                </c:pt>
                <c:pt idx="18627">
                  <c:v>105.387755003306</c:v>
                </c:pt>
                <c:pt idx="18628">
                  <c:v>105.15982048319999</c:v>
                </c:pt>
                <c:pt idx="18629">
                  <c:v>104.93237584806199</c:v>
                </c:pt>
                <c:pt idx="18630">
                  <c:v>104.70542051858899</c:v>
                </c:pt>
                <c:pt idx="18631">
                  <c:v>104.47895391384</c:v>
                </c:pt>
                <c:pt idx="18632">
                  <c:v>104.25297545123399</c:v>
                </c:pt>
                <c:pt idx="18633">
                  <c:v>104.027484546544</c:v>
                </c:pt>
                <c:pt idx="18634">
                  <c:v>103.802480613897</c:v>
                </c:pt>
                <c:pt idx="18635">
                  <c:v>103.577963065771</c:v>
                </c:pt>
                <c:pt idx="18636">
                  <c:v>103.353931312987</c:v>
                </c:pt>
                <c:pt idx="18637">
                  <c:v>103.130384764715</c:v>
                </c:pt>
                <c:pt idx="18638">
                  <c:v>102.907322828464</c:v>
                </c:pt>
                <c:pt idx="18639">
                  <c:v>102.68474491008401</c:v>
                </c:pt>
                <c:pt idx="18640">
                  <c:v>102.462650413764</c:v>
                </c:pt>
                <c:pt idx="18641">
                  <c:v>102.24103874203</c:v>
                </c:pt>
                <c:pt idx="18642">
                  <c:v>102.019909295744</c:v>
                </c:pt>
                <c:pt idx="18643">
                  <c:v>101.79926147410001</c:v>
                </c:pt>
                <c:pt idx="18644">
                  <c:v>101.57909467463</c:v>
                </c:pt>
                <c:pt idx="18645">
                  <c:v>101.359408293198</c:v>
                </c:pt>
                <c:pt idx="18646">
                  <c:v>101.14020172399999</c:v>
                </c:pt>
                <c:pt idx="18647">
                  <c:v>100.92147435956601</c:v>
                </c:pt>
                <c:pt idx="18648">
                  <c:v>100.703225590759</c:v>
                </c:pt>
                <c:pt idx="18649">
                  <c:v>100.485454806777</c:v>
                </c:pt>
                <c:pt idx="18650">
                  <c:v>100.26816139515</c:v>
                </c:pt>
                <c:pt idx="18651">
                  <c:v>100.051344741745</c:v>
                </c:pt>
                <c:pt idx="18652">
                  <c:v>99.835004230764298</c:v>
                </c:pt>
                <c:pt idx="18653">
                  <c:v>99.619139244748993</c:v>
                </c:pt>
                <c:pt idx="18654">
                  <c:v>99.403749164578301</c:v>
                </c:pt>
                <c:pt idx="18655">
                  <c:v>99.188833369472306</c:v>
                </c:pt>
                <c:pt idx="18656">
                  <c:v>98.974391236994805</c:v>
                </c:pt>
                <c:pt idx="18657">
                  <c:v>98.760422143053901</c:v>
                </c:pt>
                <c:pt idx="18658">
                  <c:v>98.5469254619059</c:v>
                </c:pt>
                <c:pt idx="18659">
                  <c:v>98.333900566156601</c:v>
                </c:pt>
                <c:pt idx="18660">
                  <c:v>98.121346826765603</c:v>
                </c:pt>
                <c:pt idx="18661">
                  <c:v>97.909263613048196</c:v>
                </c:pt>
                <c:pt idx="18662">
                  <c:v>97.697650292679398</c:v>
                </c:pt>
                <c:pt idx="18663">
                  <c:v>97.486506231696694</c:v>
                </c:pt>
                <c:pt idx="18664">
                  <c:v>97.275830794504998</c:v>
                </c:pt>
                <c:pt idx="18665">
                  <c:v>97.065623343878997</c:v>
                </c:pt>
                <c:pt idx="18666">
                  <c:v>96.855883240968694</c:v>
                </c:pt>
                <c:pt idx="18667">
                  <c:v>96.646609845303104</c:v>
                </c:pt>
                <c:pt idx="18668">
                  <c:v>96.437802514794896</c:v>
                </c:pt>
                <c:pt idx="18669">
                  <c:v>96.229460605745004</c:v>
                </c:pt>
                <c:pt idx="18670">
                  <c:v>96.021583472847993</c:v>
                </c:pt>
                <c:pt idx="18671">
                  <c:v>95.814170469196696</c:v>
                </c:pt>
                <c:pt idx="18672">
                  <c:v>95.607220946288393</c:v>
                </c:pt>
                <c:pt idx="18673">
                  <c:v>95.400734254029302</c:v>
                </c:pt>
                <c:pt idx="18674">
                  <c:v>95.194709740741203</c:v>
                </c:pt>
                <c:pt idx="18675">
                  <c:v>94.989146753167503</c:v>
                </c:pt>
                <c:pt idx="18676">
                  <c:v>94.784044636478697</c:v>
                </c:pt>
                <c:pt idx="18677">
                  <c:v>94.579402734279</c:v>
                </c:pt>
                <c:pt idx="18678">
                  <c:v>94.375220388613499</c:v>
                </c:pt>
                <c:pt idx="18679">
                  <c:v>94.171496939974404</c:v>
                </c:pt>
                <c:pt idx="18680">
                  <c:v>93.968231727307796</c:v>
                </c:pt>
                <c:pt idx="18681">
                  <c:v>93.765424088021305</c:v>
                </c:pt>
                <c:pt idx="18682">
                  <c:v>93.5630733579912</c:v>
                </c:pt>
                <c:pt idx="18683">
                  <c:v>93.361178871569805</c:v>
                </c:pt>
                <c:pt idx="18684">
                  <c:v>93.159739961593999</c:v>
                </c:pt>
                <c:pt idx="18685">
                  <c:v>92.958755959391695</c:v>
                </c:pt>
                <c:pt idx="18686">
                  <c:v>92.758226194791206</c:v>
                </c:pt>
                <c:pt idx="18687">
                  <c:v>92.558149996129501</c:v>
                </c:pt>
                <c:pt idx="18688">
                  <c:v>92.358526690259595</c:v>
                </c:pt>
                <c:pt idx="18689">
                  <c:v>92.159355602560495</c:v>
                </c:pt>
                <c:pt idx="18690">
                  <c:v>91.960636056945305</c:v>
                </c:pt>
                <c:pt idx="18691">
                  <c:v>91.762367375870596</c:v>
                </c:pt>
                <c:pt idx="18692">
                  <c:v>91.564548880345399</c:v>
                </c:pt>
                <c:pt idx="18693">
                  <c:v>91.367179889940502</c:v>
                </c:pt>
                <c:pt idx="18694">
                  <c:v>91.170259722798903</c:v>
                </c:pt>
                <c:pt idx="18695">
                  <c:v>90.973787695644205</c:v>
                </c:pt>
                <c:pt idx="18696">
                  <c:v>90.777763123791601</c:v>
                </c:pt>
                <c:pt idx="18697">
                  <c:v>90.582185321157695</c:v>
                </c:pt>
                <c:pt idx="18698">
                  <c:v>90.387053600270704</c:v>
                </c:pt>
                <c:pt idx="18699">
                  <c:v>90.192367272280904</c:v>
                </c:pt>
                <c:pt idx="18700">
                  <c:v>89.998125646971701</c:v>
                </c:pt>
                <c:pt idx="18701">
                  <c:v>89.804328032769604</c:v>
                </c:pt>
                <c:pt idx="18702">
                  <c:v>89.610973736756193</c:v>
                </c:pt>
                <c:pt idx="18703">
                  <c:v>89.418062064678494</c:v>
                </c:pt>
                <c:pt idx="18704">
                  <c:v>89.2255923209608</c:v>
                </c:pt>
                <c:pt idx="18705">
                  <c:v>89.033563808715897</c:v>
                </c:pt>
                <c:pt idx="18706">
                  <c:v>88.841975829757004</c:v>
                </c:pt>
                <c:pt idx="18707">
                  <c:v>88.650827684609297</c:v>
                </c:pt>
                <c:pt idx="18708">
                  <c:v>88.4601186725221</c:v>
                </c:pt>
                <c:pt idx="18709">
                  <c:v>88.269848091481293</c:v>
                </c:pt>
                <c:pt idx="18710">
                  <c:v>88.080015238220795</c:v>
                </c:pt>
                <c:pt idx="18711">
                  <c:v>89.920974171469695</c:v>
                </c:pt>
                <c:pt idx="18712">
                  <c:v>89.675823332078195</c:v>
                </c:pt>
                <c:pt idx="18713">
                  <c:v>89.432445727767004</c:v>
                </c:pt>
                <c:pt idx="18714">
                  <c:v>89.190798253371796</c:v>
                </c:pt>
                <c:pt idx="18715">
                  <c:v>88.950839269655106</c:v>
                </c:pt>
                <c:pt idx="18716">
                  <c:v>88.712528549891005</c:v>
                </c:pt>
                <c:pt idx="18717">
                  <c:v>88.475827228470905</c:v>
                </c:pt>
                <c:pt idx="18718">
                  <c:v>88.240697751453993</c:v>
                </c:pt>
                <c:pt idx="18719">
                  <c:v>88.007103828983006</c:v>
                </c:pt>
                <c:pt idx="18720">
                  <c:v>87.775010389496998</c:v>
                </c:pt>
                <c:pt idx="18721">
                  <c:v>87.544383535667706</c:v>
                </c:pt>
                <c:pt idx="18722">
                  <c:v>87.315190501993598</c:v>
                </c:pt>
                <c:pt idx="18723">
                  <c:v>87.087399613987401</c:v>
                </c:pt>
                <c:pt idx="18724">
                  <c:v>86.8609802488958</c:v>
                </c:pt>
                <c:pt idx="18725">
                  <c:v>86.635902797890395</c:v>
                </c:pt>
                <c:pt idx="18726">
                  <c:v>86.412138629674303</c:v>
                </c:pt>
                <c:pt idx="18727">
                  <c:v>86.189660055449195</c:v>
                </c:pt>
                <c:pt idx="18728">
                  <c:v>85.968440295190305</c:v>
                </c:pt>
                <c:pt idx="18729">
                  <c:v>85.748453445178896</c:v>
                </c:pt>
                <c:pt idx="18730">
                  <c:v>85.529674446743599</c:v>
                </c:pt>
                <c:pt idx="18731">
                  <c:v>85.312079056164805</c:v>
                </c:pt>
                <c:pt idx="18732">
                  <c:v>85.095643815695894</c:v>
                </c:pt>
                <c:pt idx="18733">
                  <c:v>84.880346025660899</c:v>
                </c:pt>
                <c:pt idx="18734">
                  <c:v>84.666163717584396</c:v>
                </c:pt>
                <c:pt idx="18735">
                  <c:v>84.453075628316</c:v>
                </c:pt>
                <c:pt idx="18736">
                  <c:v>84.241061175111398</c:v>
                </c:pt>
                <c:pt idx="18737">
                  <c:v>84.030100431632206</c:v>
                </c:pt>
                <c:pt idx="18738">
                  <c:v>83.820174104831196</c:v>
                </c:pt>
                <c:pt idx="18739">
                  <c:v>83.611263512687103</c:v>
                </c:pt>
                <c:pt idx="18740">
                  <c:v>83.403350562758504</c:v>
                </c:pt>
                <c:pt idx="18741">
                  <c:v>83.196417731525003</c:v>
                </c:pt>
                <c:pt idx="18742">
                  <c:v>82.990448044485603</c:v>
                </c:pt>
                <c:pt idx="18743">
                  <c:v>82.785425056984906</c:v>
                </c:pt>
                <c:pt idx="18744">
                  <c:v>82.581332835741605</c:v>
                </c:pt>
                <c:pt idx="18745">
                  <c:v>82.378155941051006</c:v>
                </c:pt>
                <c:pt idx="18746">
                  <c:v>82.175879409635499</c:v>
                </c:pt>
                <c:pt idx="18747">
                  <c:v>81.974488738120698</c:v>
                </c:pt>
                <c:pt idx="18748">
                  <c:v>81.773969867112498</c:v>
                </c:pt>
                <c:pt idx="18749">
                  <c:v>81.574309165851105</c:v>
                </c:pt>
                <c:pt idx="18750">
                  <c:v>81.375493417423399</c:v>
                </c:pt>
                <c:pt idx="18751">
                  <c:v>81.177509804509498</c:v>
                </c:pt>
                <c:pt idx="18752">
                  <c:v>80.980345895645002</c:v>
                </c:pt>
                <c:pt idx="18753">
                  <c:v>80.783989631980603</c:v>
                </c:pt>
                <c:pt idx="18754">
                  <c:v>80.588429314518095</c:v>
                </c:pt>
                <c:pt idx="18755">
                  <c:v>80.3936535918061</c:v>
                </c:pt>
                <c:pt idx="18756">
                  <c:v>80.199651448079607</c:v>
                </c:pt>
                <c:pt idx="18757">
                  <c:v>80.006412191824197</c:v>
                </c:pt>
                <c:pt idx="18758">
                  <c:v>79.813925444751305</c:v>
                </c:pt>
                <c:pt idx="18759">
                  <c:v>79.622181131168603</c:v>
                </c:pt>
                <c:pt idx="18760">
                  <c:v>79.431169467729703</c:v>
                </c:pt>
                <c:pt idx="18761">
                  <c:v>79.240880953551397</c:v>
                </c:pt>
                <c:pt idx="18762">
                  <c:v>79.051306360681707</c:v>
                </c:pt>
                <c:pt idx="18763">
                  <c:v>78.862436724909699</c:v>
                </c:pt>
                <c:pt idx="18764">
                  <c:v>78.674263336900395</c:v>
                </c:pt>
                <c:pt idx="18765">
                  <c:v>78.486777733645596</c:v>
                </c:pt>
                <c:pt idx="18766">
                  <c:v>78.299971690217703</c:v>
                </c:pt>
                <c:pt idx="18767">
                  <c:v>78.113837211816104</c:v>
                </c:pt>
                <c:pt idx="18768">
                  <c:v>77.928366526093797</c:v>
                </c:pt>
                <c:pt idx="18769">
                  <c:v>77.743552075756995</c:v>
                </c:pt>
                <c:pt idx="18770">
                  <c:v>77.559386511424194</c:v>
                </c:pt>
                <c:pt idx="18771">
                  <c:v>77.375862684736902</c:v>
                </c:pt>
                <c:pt idx="18772">
                  <c:v>77.192973641713806</c:v>
                </c:pt>
                <c:pt idx="18773">
                  <c:v>77.010712616338097</c:v>
                </c:pt>
                <c:pt idx="18774">
                  <c:v>76.829073024368498</c:v>
                </c:pt>
                <c:pt idx="18775">
                  <c:v>76.648048457368802</c:v>
                </c:pt>
                <c:pt idx="18776">
                  <c:v>76.4676326769452</c:v>
                </c:pt>
                <c:pt idx="18777">
                  <c:v>76.287819609185306</c:v>
                </c:pt>
                <c:pt idx="18778">
                  <c:v>76.108603339291193</c:v>
                </c:pt>
                <c:pt idx="18779">
                  <c:v>75.929978106399005</c:v>
                </c:pt>
                <c:pt idx="18780">
                  <c:v>75.751938298579304</c:v>
                </c:pt>
                <c:pt idx="18781">
                  <c:v>75.574478448010396</c:v>
                </c:pt>
                <c:pt idx="18782">
                  <c:v>75.397593226319898</c:v>
                </c:pt>
                <c:pt idx="18783">
                  <c:v>75.221277440086993</c:v>
                </c:pt>
                <c:pt idx="18784">
                  <c:v>75.045526026500099</c:v>
                </c:pt>
                <c:pt idx="18785">
                  <c:v>74.870334049165507</c:v>
                </c:pt>
                <c:pt idx="18786">
                  <c:v>74.695696694059095</c:v>
                </c:pt>
                <c:pt idx="18787">
                  <c:v>74.521609265618807</c:v>
                </c:pt>
                <c:pt idx="18788">
                  <c:v>74.348067182970794</c:v>
                </c:pt>
                <c:pt idx="18789">
                  <c:v>74.175065976284998</c:v>
                </c:pt>
                <c:pt idx="18790">
                  <c:v>74.002601283256197</c:v>
                </c:pt>
                <c:pt idx="18791">
                  <c:v>73.830668845705205</c:v>
                </c:pt>
                <c:pt idx="18792">
                  <c:v>73.659264506296196</c:v>
                </c:pt>
                <c:pt idx="18793">
                  <c:v>73.4883842053666</c:v>
                </c:pt>
                <c:pt idx="18794">
                  <c:v>73.3180239778642</c:v>
                </c:pt>
                <c:pt idx="18795">
                  <c:v>73.148179950389405</c:v>
                </c:pt>
                <c:pt idx="18796">
                  <c:v>72.9788483383374</c:v>
                </c:pt>
                <c:pt idx="18797">
                  <c:v>72.810025443137704</c:v>
                </c:pt>
                <c:pt idx="18798">
                  <c:v>72.641707649586905</c:v>
                </c:pt>
                <c:pt idx="18799">
                  <c:v>72.473891423271894</c:v>
                </c:pt>
                <c:pt idx="18800">
                  <c:v>72.306573308080601</c:v>
                </c:pt>
                <c:pt idx="18801">
                  <c:v>72.139749923795605</c:v>
                </c:pt>
                <c:pt idx="18802">
                  <c:v>71.973417963770004</c:v>
                </c:pt>
                <c:pt idx="18803">
                  <c:v>71.807574192680903</c:v>
                </c:pt>
                <c:pt idx="18804">
                  <c:v>71.6422154443582</c:v>
                </c:pt>
                <c:pt idx="18805">
                  <c:v>71.477338619687004</c:v>
                </c:pt>
                <c:pt idx="18806">
                  <c:v>71.312940684579303</c:v>
                </c:pt>
                <c:pt idx="18807">
                  <c:v>71.149018668014406</c:v>
                </c:pt>
                <c:pt idx="18808">
                  <c:v>70.985569660143994</c:v>
                </c:pt>
                <c:pt idx="18809">
                  <c:v>70.822590810461605</c:v>
                </c:pt>
                <c:pt idx="18810">
                  <c:v>70.660079326031195</c:v>
                </c:pt>
                <c:pt idx="18811">
                  <c:v>70.498032469776902</c:v>
                </c:pt>
                <c:pt idx="18812">
                  <c:v>70.3364475588277</c:v>
                </c:pt>
                <c:pt idx="18813">
                  <c:v>70.175321962917906</c:v>
                </c:pt>
                <c:pt idx="18814">
                  <c:v>70.014653102840398</c:v>
                </c:pt>
                <c:pt idx="18815">
                  <c:v>69.854438448951299</c:v>
                </c:pt>
                <c:pt idx="18816">
                  <c:v>69.694675519723603</c:v>
                </c:pt>
                <c:pt idx="18817">
                  <c:v>69.535361880348603</c:v>
                </c:pt>
                <c:pt idx="18818">
                  <c:v>69.376495141383501</c:v>
                </c:pt>
                <c:pt idx="18819">
                  <c:v>69.218072957443894</c:v>
                </c:pt>
                <c:pt idx="18820">
                  <c:v>69.060093025937803</c:v>
                </c:pt>
                <c:pt idx="18821">
                  <c:v>68.902553085842897</c:v>
                </c:pt>
                <c:pt idx="18822">
                  <c:v>68.745450916523097</c:v>
                </c:pt>
                <c:pt idx="18823">
                  <c:v>68.588784336583103</c:v>
                </c:pt>
                <c:pt idx="18824">
                  <c:v>68.432551202761502</c:v>
                </c:pt>
                <c:pt idx="18825">
                  <c:v>68.276749408859601</c:v>
                </c:pt>
                <c:pt idx="18826">
                  <c:v>68.121376884704105</c:v>
                </c:pt>
                <c:pt idx="18827">
                  <c:v>67.966431595145906</c:v>
                </c:pt>
                <c:pt idx="18828">
                  <c:v>67.8119115390882</c:v>
                </c:pt>
                <c:pt idx="18829">
                  <c:v>67.6578147485491</c:v>
                </c:pt>
                <c:pt idx="18830">
                  <c:v>67.504139287752807</c:v>
                </c:pt>
                <c:pt idx="18831">
                  <c:v>67.350883252250597</c:v>
                </c:pt>
                <c:pt idx="18832">
                  <c:v>67.198044768070204</c:v>
                </c:pt>
                <c:pt idx="18833">
                  <c:v>67.045621990892798</c:v>
                </c:pt>
                <c:pt idx="18834">
                  <c:v>66.893613105256506</c:v>
                </c:pt>
                <c:pt idx="18835">
                  <c:v>66.742016323784895</c:v>
                </c:pt>
                <c:pt idx="18836">
                  <c:v>66.590829886441298</c:v>
                </c:pt>
                <c:pt idx="18837">
                  <c:v>66.440052059805595</c:v>
                </c:pt>
                <c:pt idx="18838">
                  <c:v>66.289681136376203</c:v>
                </c:pt>
                <c:pt idx="18839">
                  <c:v>66.139715433891993</c:v>
                </c:pt>
                <c:pt idx="18840">
                  <c:v>65.990153294677796</c:v>
                </c:pt>
                <c:pt idx="18841">
                  <c:v>65.8409930850097</c:v>
                </c:pt>
                <c:pt idx="18842">
                  <c:v>65.692233194501199</c:v>
                </c:pt>
                <c:pt idx="18843">
                  <c:v>65.543872035508201</c:v>
                </c:pt>
                <c:pt idx="18844">
                  <c:v>65.395908042553501</c:v>
                </c:pt>
                <c:pt idx="18845">
                  <c:v>65.248339671769401</c:v>
                </c:pt>
                <c:pt idx="18846">
                  <c:v>65.101165400357601</c:v>
                </c:pt>
                <c:pt idx="18847">
                  <c:v>64.954383726066695</c:v>
                </c:pt>
                <c:pt idx="18848">
                  <c:v>64.807993166685705</c:v>
                </c:pt>
                <c:pt idx="18849">
                  <c:v>64.661992259554196</c:v>
                </c:pt>
                <c:pt idx="18850">
                  <c:v>64.516379561087106</c:v>
                </c:pt>
                <c:pt idx="18851">
                  <c:v>64.371153646314795</c:v>
                </c:pt>
                <c:pt idx="18852">
                  <c:v>64.226313108438106</c:v>
                </c:pt>
                <c:pt idx="18853">
                  <c:v>64.081856558396296</c:v>
                </c:pt>
                <c:pt idx="18854">
                  <c:v>63.937782624449497</c:v>
                </c:pt>
                <c:pt idx="18855">
                  <c:v>63.794089951773998</c:v>
                </c:pt>
                <c:pt idx="18856">
                  <c:v>63.6507772020693</c:v>
                </c:pt>
                <c:pt idx="18857">
                  <c:v>63.507843053179002</c:v>
                </c:pt>
                <c:pt idx="18858">
                  <c:v>63.365286198722202</c:v>
                </c:pt>
                <c:pt idx="18859">
                  <c:v>63.223105347736897</c:v>
                </c:pt>
                <c:pt idx="18860">
                  <c:v>63.0812992243346</c:v>
                </c:pt>
                <c:pt idx="18861">
                  <c:v>62.939866567365101</c:v>
                </c:pt>
                <c:pt idx="18862">
                  <c:v>62.798806130092302</c:v>
                </c:pt>
                <c:pt idx="18863">
                  <c:v>62.658116679879697</c:v>
                </c:pt>
                <c:pt idx="18864">
                  <c:v>62.517796997885597</c:v>
                </c:pt>
                <c:pt idx="18865">
                  <c:v>62.377845878768198</c:v>
                </c:pt>
                <c:pt idx="18866">
                  <c:v>62.238262130398603</c:v>
                </c:pt>
                <c:pt idx="18867">
                  <c:v>62.099044573584102</c:v>
                </c:pt>
                <c:pt idx="18868">
                  <c:v>61.960192041799203</c:v>
                </c:pt>
                <c:pt idx="18869">
                  <c:v>61.821703380924703</c:v>
                </c:pt>
                <c:pt idx="18870">
                  <c:v>61.683577448995401</c:v>
                </c:pt>
                <c:pt idx="18871">
                  <c:v>61.545813115955099</c:v>
                </c:pt>
                <c:pt idx="18872">
                  <c:v>61.408409263419202</c:v>
                </c:pt>
                <c:pt idx="18873">
                  <c:v>61.271364784444401</c:v>
                </c:pt>
                <c:pt idx="18874">
                  <c:v>61.1346785833056</c:v>
                </c:pt>
                <c:pt idx="18875">
                  <c:v>60.998349575280002</c:v>
                </c:pt>
                <c:pt idx="18876">
                  <c:v>60.862376686436498</c:v>
                </c:pt>
                <c:pt idx="18877">
                  <c:v>60.726758853432898</c:v>
                </c:pt>
                <c:pt idx="18878">
                  <c:v>60.591495023318501</c:v>
                </c:pt>
                <c:pt idx="18879">
                  <c:v>60.456584153342703</c:v>
                </c:pt>
                <c:pt idx="18880">
                  <c:v>60.322025210769397</c:v>
                </c:pt>
                <c:pt idx="18881">
                  <c:v>60.1878171726974</c:v>
                </c:pt>
                <c:pt idx="18882">
                  <c:v>60.053959025885497</c:v>
                </c:pt>
                <c:pt idx="18883">
                  <c:v>59.920449766583801</c:v>
                </c:pt>
                <c:pt idx="18884">
                  <c:v>59.787288400368503</c:v>
                </c:pt>
                <c:pt idx="18885">
                  <c:v>59.654473941983802</c:v>
                </c:pt>
                <c:pt idx="18886">
                  <c:v>59.522005415186399</c:v>
                </c:pt>
                <c:pt idx="18887">
                  <c:v>59.389881852596098</c:v>
                </c:pt>
                <c:pt idx="18888">
                  <c:v>59.258102295550302</c:v>
                </c:pt>
                <c:pt idx="18889">
                  <c:v>59.126665793962701</c:v>
                </c:pt>
                <c:pt idx="18890">
                  <c:v>58.9955714061865</c:v>
                </c:pt>
                <c:pt idx="18891">
                  <c:v>58.864818198881203</c:v>
                </c:pt>
                <c:pt idx="18892">
                  <c:v>58.734405246883902</c:v>
                </c:pt>
                <c:pt idx="18893">
                  <c:v>58.6043316330842</c:v>
                </c:pt>
                <c:pt idx="18894">
                  <c:v>58.4745964483024</c:v>
                </c:pt>
                <c:pt idx="18895">
                  <c:v>58.345198791171597</c:v>
                </c:pt>
                <c:pt idx="18896">
                  <c:v>58.216137768023501</c:v>
                </c:pt>
                <c:pt idx="18897">
                  <c:v>58.0874124927767</c:v>
                </c:pt>
                <c:pt idx="18898">
                  <c:v>57.9590220868294</c:v>
                </c:pt>
                <c:pt idx="18899">
                  <c:v>57.830965678953902</c:v>
                </c:pt>
                <c:pt idx="18900">
                  <c:v>57.703242405195702</c:v>
                </c:pt>
                <c:pt idx="18901">
                  <c:v>57.575851408773701</c:v>
                </c:pt>
                <c:pt idx="18902">
                  <c:v>57.448791839985098</c:v>
                </c:pt>
                <c:pt idx="18903">
                  <c:v>57.322062856111302</c:v>
                </c:pt>
                <c:pt idx="18904">
                  <c:v>57.1956636213284</c:v>
                </c:pt>
                <c:pt idx="18905">
                  <c:v>57.069593306617797</c:v>
                </c:pt>
                <c:pt idx="18906">
                  <c:v>56.943851089682198</c:v>
                </c:pt>
                <c:pt idx="18907">
                  <c:v>56.818436154861303</c:v>
                </c:pt>
                <c:pt idx="18908">
                  <c:v>56.693347693051699</c:v>
                </c:pt>
                <c:pt idx="18909">
                  <c:v>56.568584901628299</c:v>
                </c:pt>
                <c:pt idx="18910">
                  <c:v>56.444146984367997</c:v>
                </c:pt>
                <c:pt idx="18911">
                  <c:v>56.320033151375497</c:v>
                </c:pt>
                <c:pt idx="18912">
                  <c:v>56.196242619011002</c:v>
                </c:pt>
                <c:pt idx="18913">
                  <c:v>56.072774609820499</c:v>
                </c:pt>
                <c:pt idx="18914">
                  <c:v>55.949628352467599</c:v>
                </c:pt>
                <c:pt idx="18915">
                  <c:v>55.826803081666299</c:v>
                </c:pt>
                <c:pt idx="18916">
                  <c:v>55.704298038117798</c:v>
                </c:pt>
                <c:pt idx="18917">
                  <c:v>55.582112468446503</c:v>
                </c:pt>
                <c:pt idx="18918">
                  <c:v>55.460245625139798</c:v>
                </c:pt>
                <c:pt idx="18919">
                  <c:v>55.338696766487999</c:v>
                </c:pt>
                <c:pt idx="18920">
                  <c:v>55.217465156526799</c:v>
                </c:pt>
                <c:pt idx="18921">
                  <c:v>55.096550064980498</c:v>
                </c:pt>
                <c:pt idx="18922">
                  <c:v>54.975950767207799</c:v>
                </c:pt>
                <c:pt idx="18923">
                  <c:v>54.855666544147503</c:v>
                </c:pt>
                <c:pt idx="18924">
                  <c:v>54.735696682267097</c:v>
                </c:pt>
                <c:pt idx="18925">
                  <c:v>54.616040473511802</c:v>
                </c:pt>
                <c:pt idx="18926">
                  <c:v>54.496697215254699</c:v>
                </c:pt>
                <c:pt idx="18927">
                  <c:v>54.377666210249302</c:v>
                </c:pt>
                <c:pt idx="18928">
                  <c:v>54.2589467665819</c:v>
                </c:pt>
                <c:pt idx="18929">
                  <c:v>54.140538197625901</c:v>
                </c:pt>
                <c:pt idx="18930">
                  <c:v>54.022439821997303</c:v>
                </c:pt>
                <c:pt idx="18931">
                  <c:v>53.904650963510697</c:v>
                </c:pt>
                <c:pt idx="18932">
                  <c:v>53.787170951137298</c:v>
                </c:pt>
                <c:pt idx="18933">
                  <c:v>53.669999118962401</c:v>
                </c:pt>
                <c:pt idx="18934">
                  <c:v>53.553134806145998</c:v>
                </c:pt>
                <c:pt idx="18935">
                  <c:v>53.436577356881998</c:v>
                </c:pt>
                <c:pt idx="18936">
                  <c:v>53.320326120360299</c:v>
                </c:pt>
                <c:pt idx="18937">
                  <c:v>53.2043804507286</c:v>
                </c:pt>
                <c:pt idx="18938">
                  <c:v>53.088739707055403</c:v>
                </c:pt>
                <c:pt idx="18939">
                  <c:v>52.973403253293803</c:v>
                </c:pt>
                <c:pt idx="18940">
                  <c:v>52.858370458246497</c:v>
                </c:pt>
                <c:pt idx="18941">
                  <c:v>52.743640695530303</c:v>
                </c:pt>
                <c:pt idx="18942">
                  <c:v>52.629213343543398</c:v>
                </c:pt>
                <c:pt idx="18943">
                  <c:v>52.515087785431099</c:v>
                </c:pt>
                <c:pt idx="18944">
                  <c:v>52.401263409053897</c:v>
                </c:pt>
                <c:pt idx="18945">
                  <c:v>52.287739606955597</c:v>
                </c:pt>
                <c:pt idx="18946">
                  <c:v>52.174515776331702</c:v>
                </c:pt>
                <c:pt idx="18947">
                  <c:v>52.061591318999398</c:v>
                </c:pt>
                <c:pt idx="18948">
                  <c:v>51.948965641367003</c:v>
                </c:pt>
                <c:pt idx="18949">
                  <c:v>51.836638154404902</c:v>
                </c:pt>
                <c:pt idx="18950">
                  <c:v>51.724608273616298</c:v>
                </c:pt>
                <c:pt idx="18951">
                  <c:v>51.612875419008901</c:v>
                </c:pt>
                <c:pt idx="18952">
                  <c:v>51.501439015067099</c:v>
                </c:pt>
                <c:pt idx="18953">
                  <c:v>51.390298490724398</c:v>
                </c:pt>
                <c:pt idx="18954">
                  <c:v>51.279453279336799</c:v>
                </c:pt>
                <c:pt idx="18955">
                  <c:v>51.168902818655702</c:v>
                </c:pt>
                <c:pt idx="18956">
                  <c:v>51.058646550802202</c:v>
                </c:pt>
                <c:pt idx="18957">
                  <c:v>50.948683922241301</c:v>
                </c:pt>
                <c:pt idx="18958">
                  <c:v>50.839014383756499</c:v>
                </c:pt>
                <c:pt idx="18959">
                  <c:v>50.729637390424898</c:v>
                </c:pt>
                <c:pt idx="18960">
                  <c:v>50.620552401592803</c:v>
                </c:pt>
                <c:pt idx="18961">
                  <c:v>50.511758880850898</c:v>
                </c:pt>
                <c:pt idx="18962">
                  <c:v>50.403256296011101</c:v>
                </c:pt>
                <c:pt idx="18963">
                  <c:v>50.295044119082398</c:v>
                </c:pt>
                <c:pt idx="18964">
                  <c:v>50.187121826247299</c:v>
                </c:pt>
                <c:pt idx="18965">
                  <c:v>50.079488897839603</c:v>
                </c:pt>
                <c:pt idx="18966">
                  <c:v>49.9721448183208</c:v>
                </c:pt>
                <c:pt idx="18967">
                  <c:v>49.865089076258101</c:v>
                </c:pt>
                <c:pt idx="18968">
                  <c:v>49.758321164301698</c:v>
                </c:pt>
                <c:pt idx="18969">
                  <c:v>49.651840579163</c:v>
                </c:pt>
                <c:pt idx="18970">
                  <c:v>49.545646821592598</c:v>
                </c:pt>
                <c:pt idx="18971">
                  <c:v>49.439739396358597</c:v>
                </c:pt>
                <c:pt idx="18972">
                  <c:v>49.3341178122255</c:v>
                </c:pt>
                <c:pt idx="18973">
                  <c:v>49.228781581932502</c:v>
                </c:pt>
                <c:pt idx="18974">
                  <c:v>49.123730222172398</c:v>
                </c:pt>
                <c:pt idx="18975">
                  <c:v>49.018963253571201</c:v>
                </c:pt>
                <c:pt idx="18976">
                  <c:v>48.914480200666297</c:v>
                </c:pt>
                <c:pt idx="18977">
                  <c:v>48.810280591886702</c:v>
                </c:pt>
                <c:pt idx="18978">
                  <c:v>48.706363959532403</c:v>
                </c:pt>
                <c:pt idx="18979">
                  <c:v>48.602729839753501</c:v>
                </c:pt>
                <c:pt idx="18980">
                  <c:v>48.499377772530103</c:v>
                </c:pt>
                <c:pt idx="18981">
                  <c:v>48.3963073016523</c:v>
                </c:pt>
                <c:pt idx="18982">
                  <c:v>48.293517974699803</c:v>
                </c:pt>
                <c:pt idx="18983">
                  <c:v>48.191009343022102</c:v>
                </c:pt>
                <c:pt idx="18984">
                  <c:v>48.088780961718498</c:v>
                </c:pt>
                <c:pt idx="18985">
                  <c:v>47.986832389618201</c:v>
                </c:pt>
                <c:pt idx="18986">
                  <c:v>47.885163189260403</c:v>
                </c:pt>
                <c:pt idx="18987">
                  <c:v>47.783772926874498</c:v>
                </c:pt>
                <c:pt idx="18988">
                  <c:v>47.682661172360802</c:v>
                </c:pt>
                <c:pt idx="18989">
                  <c:v>47.581827499270297</c:v>
                </c:pt>
                <c:pt idx="18990">
                  <c:v>47.481271484785502</c:v>
                </c:pt>
                <c:pt idx="18991">
                  <c:v>47.380992709700202</c:v>
                </c:pt>
                <c:pt idx="18992">
                  <c:v>47.280990758400897</c:v>
                </c:pt>
                <c:pt idx="18993">
                  <c:v>47.1812652188461</c:v>
                </c:pt>
                <c:pt idx="18994">
                  <c:v>47.0818156825476</c:v>
                </c:pt>
                <c:pt idx="18995">
                  <c:v>47.996006447067401</c:v>
                </c:pt>
                <c:pt idx="18996">
                  <c:v>47.834274419948997</c:v>
                </c:pt>
                <c:pt idx="18997">
                  <c:v>47.6741505027207</c:v>
                </c:pt>
                <c:pt idx="18998">
                  <c:v>47.515598796751</c:v>
                </c:pt>
                <c:pt idx="18999">
                  <c:v>47.358584424657501</c:v>
                </c:pt>
                <c:pt idx="19000">
                  <c:v>47.2030734996913</c:v>
                </c:pt>
                <c:pt idx="19001">
                  <c:v>47.049033096075902</c:v>
                </c:pt>
                <c:pt idx="19002">
                  <c:v>46.896431220270003</c:v>
                </c:pt>
                <c:pt idx="19003">
                  <c:v>46.745236783126103</c:v>
                </c:pt>
                <c:pt idx="19004">
                  <c:v>46.595419572913599</c:v>
                </c:pt>
                <c:pt idx="19005">
                  <c:v>46.446950229181503</c:v>
                </c:pt>
                <c:pt idx="19006">
                  <c:v>46.299800217430899</c:v>
                </c:pt>
                <c:pt idx="19007">
                  <c:v>46.153941804573698</c:v>
                </c:pt>
                <c:pt idx="19008">
                  <c:v>46.009348035151902</c:v>
                </c:pt>
                <c:pt idx="19009">
                  <c:v>45.865992708291003</c:v>
                </c:pt>
                <c:pt idx="19010">
                  <c:v>45.723850355367603</c:v>
                </c:pt>
                <c:pt idx="19011">
                  <c:v>45.582896218365697</c:v>
                </c:pt>
                <c:pt idx="19012">
                  <c:v>45.443106228900298</c:v>
                </c:pt>
                <c:pt idx="19013">
                  <c:v>45.304456987888102</c:v>
                </c:pt>
                <c:pt idx="19014">
                  <c:v>45.166925745843599</c:v>
                </c:pt>
                <c:pt idx="19015">
                  <c:v>45.030490383780801</c:v>
                </c:pt>
                <c:pt idx="19016">
                  <c:v>44.895129394701399</c:v>
                </c:pt>
                <c:pt idx="19017">
                  <c:v>44.760821865651899</c:v>
                </c:pt>
                <c:pt idx="19018">
                  <c:v>44.627547460329197</c:v>
                </c:pt>
                <c:pt idx="19019">
                  <c:v>44.495286402219797</c:v>
                </c:pt>
                <c:pt idx="19020">
                  <c:v>44.364019458254099</c:v>
                </c:pt>
                <c:pt idx="19021">
                  <c:v>44.233727922959901</c:v>
                </c:pt>
                <c:pt idx="19022">
                  <c:v>44.1043936031001</c:v>
                </c:pt>
                <c:pt idx="19023">
                  <c:v>43.975998802777298</c:v>
                </c:pt>
                <c:pt idx="19024">
                  <c:v>43.848526308993499</c:v>
                </c:pt>
                <c:pt idx="19025">
                  <c:v>43.7219593776476</c:v>
                </c:pt>
                <c:pt idx="19026">
                  <c:v>43.596281719958803</c:v>
                </c:pt>
                <c:pt idx="19027">
                  <c:v>43.471477489301598</c:v>
                </c:pt>
                <c:pt idx="19028">
                  <c:v>43.347531268440498</c:v>
                </c:pt>
                <c:pt idx="19029">
                  <c:v>43.2244280571499</c:v>
                </c:pt>
                <c:pt idx="19030">
                  <c:v>43.102153260209597</c:v>
                </c:pt>
                <c:pt idx="19031">
                  <c:v>42.980692675761397</c:v>
                </c:pt>
                <c:pt idx="19032">
                  <c:v>42.860032484018497</c:v>
                </c:pt>
                <c:pt idx="19033">
                  <c:v>42.740159236313403</c:v>
                </c:pt>
                <c:pt idx="19034">
                  <c:v>42.621059844476903</c:v>
                </c:pt>
                <c:pt idx="19035">
                  <c:v>42.502721570535101</c:v>
                </c:pt>
                <c:pt idx="19036">
                  <c:v>42.385132016716</c:v>
                </c:pt>
                <c:pt idx="19037">
                  <c:v>42.268279115756798</c:v>
                </c:pt>
                <c:pt idx="19038">
                  <c:v>42.152151121499202</c:v>
                </c:pt>
                <c:pt idx="19039">
                  <c:v>42.036736599768297</c:v>
                </c:pt>
                <c:pt idx="19040">
                  <c:v>41.922024419522401</c:v>
                </c:pt>
                <c:pt idx="19041">
                  <c:v>41.808003744267502</c:v>
                </c:pt>
                <c:pt idx="19042">
                  <c:v>41.694664023727498</c:v>
                </c:pt>
                <c:pt idx="19043">
                  <c:v>41.581994985762101</c:v>
                </c:pt>
                <c:pt idx="19044">
                  <c:v>41.469986628525</c:v>
                </c:pt>
                <c:pt idx="19045">
                  <c:v>41.358629212855199</c:v>
                </c:pt>
                <c:pt idx="19046">
                  <c:v>41.247913254893099</c:v>
                </c:pt>
                <c:pt idx="19047">
                  <c:v>41.137829518915701</c:v>
                </c:pt>
                <c:pt idx="19048">
                  <c:v>41.028369010383599</c:v>
                </c:pt>
                <c:pt idx="19049">
                  <c:v>40.919522969193302</c:v>
                </c:pt>
                <c:pt idx="19050">
                  <c:v>40.811282863128</c:v>
                </c:pt>
                <c:pt idx="19051">
                  <c:v>40.703640381501899</c:v>
                </c:pt>
                <c:pt idx="19052">
                  <c:v>40.596587428991398</c:v>
                </c:pt>
                <c:pt idx="19053">
                  <c:v>40.490116119646402</c:v>
                </c:pt>
                <c:pt idx="19054">
                  <c:v>40.3842187710787</c:v>
                </c:pt>
                <c:pt idx="19055">
                  <c:v>40.278887898819498</c:v>
                </c:pt>
                <c:pt idx="19056">
                  <c:v>40.174116210842499</c:v>
                </c:pt>
                <c:pt idx="19057">
                  <c:v>40.0698966022467</c:v>
                </c:pt>
                <c:pt idx="19058">
                  <c:v>39.966222150094097</c:v>
                </c:pt>
                <c:pt idx="19059">
                  <c:v>39.863086108398399</c:v>
                </c:pt>
                <c:pt idx="19060">
                  <c:v>39.760481903258302</c:v>
                </c:pt>
                <c:pt idx="19061">
                  <c:v>39.658403128133301</c:v>
                </c:pt>
                <c:pt idx="19062">
                  <c:v>39.556843539255603</c:v>
                </c:pt>
                <c:pt idx="19063">
                  <c:v>39.455797051175502</c:v>
                </c:pt>
                <c:pt idx="19064">
                  <c:v>39.355257732434801</c:v>
                </c:pt>
                <c:pt idx="19065">
                  <c:v>39.255219801365698</c:v>
                </c:pt>
                <c:pt idx="19066">
                  <c:v>39.155677622010998</c:v>
                </c:pt>
                <c:pt idx="19067">
                  <c:v>39.056625700160502</c:v>
                </c:pt>
                <c:pt idx="19068">
                  <c:v>38.958058679502599</c:v>
                </c:pt>
                <c:pt idx="19069">
                  <c:v>38.859971337885902</c:v>
                </c:pt>
                <c:pt idx="19070">
                  <c:v>38.762358583687501</c:v>
                </c:pt>
                <c:pt idx="19071">
                  <c:v>38.665215452285402</c:v>
                </c:pt>
                <c:pt idx="19072">
                  <c:v>38.568537102631701</c:v>
                </c:pt>
                <c:pt idx="19073">
                  <c:v>39.2203492767038</c:v>
                </c:pt>
                <c:pt idx="19074">
                  <c:v>39.078409361649399</c:v>
                </c:pt>
                <c:pt idx="19075">
                  <c:v>38.937758693908201</c:v>
                </c:pt>
                <c:pt idx="19076">
                  <c:v>38.798373472514697</c:v>
                </c:pt>
                <c:pt idx="19077">
                  <c:v>38.660230498959201</c:v>
                </c:pt>
                <c:pt idx="19078">
                  <c:v>38.523307160963697</c:v>
                </c:pt>
                <c:pt idx="19079">
                  <c:v>38.3875814167166</c:v>
                </c:pt>
                <c:pt idx="19080">
                  <c:v>38.253031779552401</c:v>
                </c:pt>
                <c:pt idx="19081">
                  <c:v>38.1196373030647</c:v>
                </c:pt>
                <c:pt idx="19082">
                  <c:v>37.987377566637498</c:v>
                </c:pt>
                <c:pt idx="19083">
                  <c:v>37.856232661384503</c:v>
                </c:pt>
                <c:pt idx="19084">
                  <c:v>37.726183176483801</c:v>
                </c:pt>
                <c:pt idx="19085">
                  <c:v>37.597210185896103</c:v>
                </c:pt>
                <c:pt idx="19086">
                  <c:v>37.469295235454702</c:v>
                </c:pt>
                <c:pt idx="19087">
                  <c:v>37.342420330318198</c:v>
                </c:pt>
                <c:pt idx="19088">
                  <c:v>37.216567922773301</c:v>
                </c:pt>
                <c:pt idx="19089">
                  <c:v>37.091720900378697</c:v>
                </c:pt>
                <c:pt idx="19090">
                  <c:v>36.967862574439302</c:v>
                </c:pt>
                <c:pt idx="19091">
                  <c:v>36.844976668802097</c:v>
                </c:pt>
                <c:pt idx="19092">
                  <c:v>36.7230473089638</c:v>
                </c:pt>
                <c:pt idx="19093">
                  <c:v>36.602059011480002</c:v>
                </c:pt>
                <c:pt idx="19094">
                  <c:v>36.481996673669997</c:v>
                </c:pt>
                <c:pt idx="19095">
                  <c:v>36.362845563605603</c:v>
                </c:pt>
                <c:pt idx="19096">
                  <c:v>36.244591310377302</c:v>
                </c:pt>
                <c:pt idx="19097">
                  <c:v>36.127219894629903</c:v>
                </c:pt>
                <c:pt idx="19098">
                  <c:v>36.010717639359001</c:v>
                </c:pt>
                <c:pt idx="19099">
                  <c:v>35.8950712009608</c:v>
                </c:pt>
                <c:pt idx="19100">
                  <c:v>35.780267560529197</c:v>
                </c:pt>
                <c:pt idx="19101">
                  <c:v>35.666294015391301</c:v>
                </c:pt>
                <c:pt idx="19102">
                  <c:v>35.553138170875499</c:v>
                </c:pt>
                <c:pt idx="19103">
                  <c:v>35.440787932305099</c:v>
                </c:pt>
                <c:pt idx="19104">
                  <c:v>35.329231497211502</c:v>
                </c:pt>
                <c:pt idx="19105">
                  <c:v>35.218457347759603</c:v>
                </c:pt>
                <c:pt idx="19106">
                  <c:v>35.1084542433804</c:v>
                </c:pt>
                <c:pt idx="19107">
                  <c:v>34.999211213604198</c:v>
                </c:pt>
                <c:pt idx="19108">
                  <c:v>34.8907175510885</c:v>
                </c:pt>
                <c:pt idx="19109">
                  <c:v>34.782962804836501</c:v>
                </c:pt>
                <c:pt idx="19110">
                  <c:v>34.675936773597897</c:v>
                </c:pt>
                <c:pt idx="19111">
                  <c:v>34.569629499450102</c:v>
                </c:pt>
                <c:pt idx="19112">
                  <c:v>34.464031261552002</c:v>
                </c:pt>
                <c:pt idx="19113">
                  <c:v>34.359132570066997</c:v>
                </c:pt>
                <c:pt idx="19114">
                  <c:v>34.254924160250198</c:v>
                </c:pt>
                <c:pt idx="19115">
                  <c:v>34.151396986693598</c:v>
                </c:pt>
                <c:pt idx="19116">
                  <c:v>34.0485422177278</c:v>
                </c:pt>
                <c:pt idx="19117">
                  <c:v>33.946351229972798</c:v>
                </c:pt>
                <c:pt idx="19118">
                  <c:v>33.844815603035201</c:v>
                </c:pt>
                <c:pt idx="19119">
                  <c:v>33.743927114347002</c:v>
                </c:pt>
                <c:pt idx="19120">
                  <c:v>33.643677734143402</c:v>
                </c:pt>
                <c:pt idx="19121">
                  <c:v>33.544059620573499</c:v>
                </c:pt>
                <c:pt idx="19122">
                  <c:v>33.445065114941499</c:v>
                </c:pt>
                <c:pt idx="19123">
                  <c:v>33.346686737074798</c:v>
                </c:pt>
                <c:pt idx="19124">
                  <c:v>33.2489171808149</c:v>
                </c:pt>
                <c:pt idx="19125">
                  <c:v>33.744795656906199</c:v>
                </c:pt>
                <c:pt idx="19126">
                  <c:v>33.594933778457602</c:v>
                </c:pt>
                <c:pt idx="19127">
                  <c:v>33.446363573968597</c:v>
                </c:pt>
                <c:pt idx="19128">
                  <c:v>33.299067725736798</c:v>
                </c:pt>
                <c:pt idx="19129">
                  <c:v>33.153029244226801</c:v>
                </c:pt>
                <c:pt idx="19130">
                  <c:v>33.0082314612321</c:v>
                </c:pt>
                <c:pt idx="19131">
                  <c:v>32.864658023190302</c:v>
                </c:pt>
                <c:pt idx="19132">
                  <c:v>32.722292884649001</c:v>
                </c:pt>
                <c:pt idx="19133">
                  <c:v>32.581120301878897</c:v>
                </c:pt>
                <c:pt idx="19134">
                  <c:v>32.441124826629597</c:v>
                </c:pt>
                <c:pt idx="19135">
                  <c:v>32.302291300024699</c:v>
                </c:pt>
                <c:pt idx="19136">
                  <c:v>32.164604846594102</c:v>
                </c:pt>
                <c:pt idx="19137">
                  <c:v>32.028050868438498</c:v>
                </c:pt>
                <c:pt idx="19138">
                  <c:v>31.892615039523498</c:v>
                </c:pt>
                <c:pt idx="19139">
                  <c:v>31.758283300100501</c:v>
                </c:pt>
                <c:pt idx="19140">
                  <c:v>31.625041851251002</c:v>
                </c:pt>
                <c:pt idx="19141">
                  <c:v>31.492877149551099</c:v>
                </c:pt>
                <c:pt idx="19142">
                  <c:v>31.361775901854099</c:v>
                </c:pt>
                <c:pt idx="19143">
                  <c:v>31.2317250601868</c:v>
                </c:pt>
                <c:pt idx="19144">
                  <c:v>31.102711816758799</c:v>
                </c:pt>
                <c:pt idx="19145">
                  <c:v>30.9747235990802</c:v>
                </c:pt>
                <c:pt idx="19146">
                  <c:v>30.8477480651866</c:v>
                </c:pt>
                <c:pt idx="19147">
                  <c:v>30.7217730989675</c:v>
                </c:pt>
                <c:pt idx="19148">
                  <c:v>30.5967868055968</c:v>
                </c:pt>
                <c:pt idx="19149">
                  <c:v>30.472777507061799</c:v>
                </c:pt>
                <c:pt idx="19150">
                  <c:v>30.3497337377901</c:v>
                </c:pt>
                <c:pt idx="19151">
                  <c:v>30.227644240369699</c:v>
                </c:pt>
                <c:pt idx="19152">
                  <c:v>30.106497961362201</c:v>
                </c:pt>
                <c:pt idx="19153">
                  <c:v>29.986284047205501</c:v>
                </c:pt>
                <c:pt idx="19154">
                  <c:v>29.8669918402048</c:v>
                </c:pt>
                <c:pt idx="19155">
                  <c:v>29.7486108746096</c:v>
                </c:pt>
                <c:pt idx="19156">
                  <c:v>29.631130872773699</c:v>
                </c:pt>
                <c:pt idx="19157">
                  <c:v>29.514541741397998</c:v>
                </c:pt>
                <c:pt idx="19158">
                  <c:v>29.398833567852598</c:v>
                </c:pt>
                <c:pt idx="19159">
                  <c:v>29.2839966165775</c:v>
                </c:pt>
                <c:pt idx="19160">
                  <c:v>29.1700213255587</c:v>
                </c:pt>
                <c:pt idx="19161">
                  <c:v>29.056898302879699</c:v>
                </c:pt>
                <c:pt idx="19162">
                  <c:v>28.944618323344798</c:v>
                </c:pt>
                <c:pt idx="19163">
                  <c:v>28.833172325174498</c:v>
                </c:pt>
                <c:pt idx="19164">
                  <c:v>28.722551406769199</c:v>
                </c:pt>
                <c:pt idx="19165">
                  <c:v>28.612746823541301</c:v>
                </c:pt>
                <c:pt idx="19166">
                  <c:v>28.5037499848133</c:v>
                </c:pt>
                <c:pt idx="19167">
                  <c:v>28.395552450780599</c:v>
                </c:pt>
                <c:pt idx="19168">
                  <c:v>28.288145929537599</c:v>
                </c:pt>
                <c:pt idx="19169">
                  <c:v>28.1815222741653</c:v>
                </c:pt>
                <c:pt idx="19170">
                  <c:v>28.075673479879502</c:v>
                </c:pt>
                <c:pt idx="19171">
                  <c:v>27.970591681237501</c:v>
                </c:pt>
                <c:pt idx="19172">
                  <c:v>27.866269149402999</c:v>
                </c:pt>
                <c:pt idx="19173">
                  <c:v>27.762698289466801</c:v>
                </c:pt>
                <c:pt idx="19174">
                  <c:v>27.659871637822299</c:v>
                </c:pt>
                <c:pt idx="19175">
                  <c:v>27.5577818595956</c:v>
                </c:pt>
                <c:pt idx="19176">
                  <c:v>27.456421746127202</c:v>
                </c:pt>
                <c:pt idx="19177">
                  <c:v>27.355784212505601</c:v>
                </c:pt>
                <c:pt idx="19178">
                  <c:v>27.255862295150799</c:v>
                </c:pt>
                <c:pt idx="19179">
                  <c:v>27.156649149446899</c:v>
                </c:pt>
                <c:pt idx="19180">
                  <c:v>27.058138047422499</c:v>
                </c:pt>
                <c:pt idx="19181">
                  <c:v>26.960322375478601</c:v>
                </c:pt>
                <c:pt idx="19182">
                  <c:v>26.863195632161101</c:v>
                </c:pt>
                <c:pt idx="19183">
                  <c:v>26.7667514259795</c:v>
                </c:pt>
                <c:pt idx="19184">
                  <c:v>26.670983473268102</c:v>
                </c:pt>
                <c:pt idx="19185">
                  <c:v>26.575885596090799</c:v>
                </c:pt>
                <c:pt idx="19186">
                  <c:v>26.481451720187401</c:v>
                </c:pt>
                <c:pt idx="19187">
                  <c:v>26.387675872961399</c:v>
                </c:pt>
                <c:pt idx="19188">
                  <c:v>26.294552181506401</c:v>
                </c:pt>
                <c:pt idx="19189">
                  <c:v>26.2020748706734</c:v>
                </c:pt>
                <c:pt idx="19190">
                  <c:v>26.110238261175301</c:v>
                </c:pt>
                <c:pt idx="19191">
                  <c:v>26.019036767728799</c:v>
                </c:pt>
                <c:pt idx="19192">
                  <c:v>25.928464897233301</c:v>
                </c:pt>
                <c:pt idx="19193">
                  <c:v>25.838517246985401</c:v>
                </c:pt>
                <c:pt idx="19194">
                  <c:v>25.749188502928401</c:v>
                </c:pt>
                <c:pt idx="19195">
                  <c:v>25.660473437936201</c:v>
                </c:pt>
                <c:pt idx="19196">
                  <c:v>25.5723669101301</c:v>
                </c:pt>
                <c:pt idx="19197">
                  <c:v>25.4848638612293</c:v>
                </c:pt>
                <c:pt idx="19198">
                  <c:v>25.397959314932599</c:v>
                </c:pt>
                <c:pt idx="19199">
                  <c:v>25.311648375332201</c:v>
                </c:pt>
                <c:pt idx="19200">
                  <c:v>25.225926225357199</c:v>
                </c:pt>
                <c:pt idx="19201">
                  <c:v>25.140788125248001</c:v>
                </c:pt>
                <c:pt idx="19202">
                  <c:v>25.0562294110597</c:v>
                </c:pt>
                <c:pt idx="19203">
                  <c:v>24.972245493194201</c:v>
                </c:pt>
                <c:pt idx="19204">
                  <c:v>24.8888318549605</c:v>
                </c:pt>
                <c:pt idx="19205">
                  <c:v>24.8059840511626</c:v>
                </c:pt>
                <c:pt idx="19206">
                  <c:v>24.723697706713601</c:v>
                </c:pt>
                <c:pt idx="19207">
                  <c:v>24.6419685152776</c:v>
                </c:pt>
                <c:pt idx="19208">
                  <c:v>24.560792237935701</c:v>
                </c:pt>
                <c:pt idx="19209">
                  <c:v>24.480164701878401</c:v>
                </c:pt>
                <c:pt idx="19210">
                  <c:v>24.4000817991224</c:v>
                </c:pt>
                <c:pt idx="19211">
                  <c:v>24.320539485251199</c:v>
                </c:pt>
                <c:pt idx="19212">
                  <c:v>24.2415337781798</c:v>
                </c:pt>
                <c:pt idx="19213">
                  <c:v>24.1630607569425</c:v>
                </c:pt>
                <c:pt idx="19214">
                  <c:v>24.085116560502801</c:v>
                </c:pt>
                <c:pt idx="19215">
                  <c:v>24.007697386586798</c:v>
                </c:pt>
                <c:pt idx="19216">
                  <c:v>23.930799490536501</c:v>
                </c:pt>
                <c:pt idx="19217">
                  <c:v>23.854419184186199</c:v>
                </c:pt>
                <c:pt idx="19218">
                  <c:v>23.778552834758202</c:v>
                </c:pt>
                <c:pt idx="19219">
                  <c:v>23.703196863780299</c:v>
                </c:pt>
                <c:pt idx="19220">
                  <c:v>23.628347746021799</c:v>
                </c:pt>
                <c:pt idx="19221">
                  <c:v>23.5540020084504</c:v>
                </c:pt>
                <c:pt idx="19222">
                  <c:v>23.480156229207299</c:v>
                </c:pt>
                <c:pt idx="19223">
                  <c:v>23.4068070366014</c:v>
                </c:pt>
                <c:pt idx="19224">
                  <c:v>23.3339511081222</c:v>
                </c:pt>
                <c:pt idx="19225">
                  <c:v>23.261585169470099</c:v>
                </c:pt>
                <c:pt idx="19226">
                  <c:v>23.189705993604498</c:v>
                </c:pt>
                <c:pt idx="19227">
                  <c:v>23.118310399809499</c:v>
                </c:pt>
                <c:pt idx="19228">
                  <c:v>23.047395252775999</c:v>
                </c:pt>
                <c:pt idx="19229">
                  <c:v>22.976957461700898</c:v>
                </c:pt>
                <c:pt idx="19230">
                  <c:v>22.9069939794019</c:v>
                </c:pt>
                <c:pt idx="19231">
                  <c:v>22.837501801448798</c:v>
                </c:pt>
                <c:pt idx="19232">
                  <c:v>22.768477965309899</c:v>
                </c:pt>
                <c:pt idx="19233">
                  <c:v>22.699919549514</c:v>
                </c:pt>
                <c:pt idx="19234">
                  <c:v>22.631823672827299</c:v>
                </c:pt>
                <c:pt idx="19235">
                  <c:v>22.564187493444699</c:v>
                </c:pt>
                <c:pt idx="19236">
                  <c:v>22.497008208195599</c:v>
                </c:pt>
                <c:pt idx="19237">
                  <c:v>22.430283051764199</c:v>
                </c:pt>
                <c:pt idx="19238">
                  <c:v>22.3640092959226</c:v>
                </c:pt>
                <c:pt idx="19239">
                  <c:v>22.298184248778501</c:v>
                </c:pt>
                <c:pt idx="19240">
                  <c:v>22.232805254035799</c:v>
                </c:pt>
                <c:pt idx="19241">
                  <c:v>22.167869690267299</c:v>
                </c:pt>
                <c:pt idx="19242">
                  <c:v>22.103374970201902</c:v>
                </c:pt>
                <c:pt idx="19243">
                  <c:v>22.0393185400224</c:v>
                </c:pt>
                <c:pt idx="19244">
                  <c:v>21.975697878677298</c:v>
                </c:pt>
                <c:pt idx="19245">
                  <c:v>21.912510497202899</c:v>
                </c:pt>
                <c:pt idx="19246">
                  <c:v>21.849753938058601</c:v>
                </c:pt>
                <c:pt idx="19247">
                  <c:v>21.787425774473</c:v>
                </c:pt>
                <c:pt idx="19248">
                  <c:v>21.7255236098013</c:v>
                </c:pt>
                <c:pt idx="19249">
                  <c:v>21.6640450768943</c:v>
                </c:pt>
                <c:pt idx="19250">
                  <c:v>21.602987837477801</c:v>
                </c:pt>
                <c:pt idx="19251">
                  <c:v>21.5423495815424</c:v>
                </c:pt>
                <c:pt idx="19252">
                  <c:v>21.4821280267454</c:v>
                </c:pt>
                <c:pt idx="19253">
                  <c:v>21.422320917820599</c:v>
                </c:pt>
                <c:pt idx="19254">
                  <c:v>21.362926025999901</c:v>
                </c:pt>
                <c:pt idx="19255">
                  <c:v>21.303941148444501</c:v>
                </c:pt>
                <c:pt idx="19256">
                  <c:v>21.245364107685202</c:v>
                </c:pt>
                <c:pt idx="19257">
                  <c:v>21.187192751072999</c:v>
                </c:pt>
                <c:pt idx="19258">
                  <c:v>21.129424950238299</c:v>
                </c:pt>
                <c:pt idx="19259">
                  <c:v>21.072058600560201</c:v>
                </c:pt>
                <c:pt idx="19260">
                  <c:v>21.015091620643702</c:v>
                </c:pt>
                <c:pt idx="19261">
                  <c:v>20.958521951806699</c:v>
                </c:pt>
                <c:pt idx="19262">
                  <c:v>20.9023475575753</c:v>
                </c:pt>
                <c:pt idx="19263">
                  <c:v>20.8465664231875</c:v>
                </c:pt>
                <c:pt idx="19264">
                  <c:v>20.791176555105501</c:v>
                </c:pt>
                <c:pt idx="19265">
                  <c:v>20.736175980536199</c:v>
                </c:pt>
                <c:pt idx="19266">
                  <c:v>20.6815627469595</c:v>
                </c:pt>
                <c:pt idx="19267">
                  <c:v>20.627334921665302</c:v>
                </c:pt>
                <c:pt idx="19268">
                  <c:v>20.5734905912968</c:v>
                </c:pt>
                <c:pt idx="19269">
                  <c:v>20.520027861403499</c:v>
                </c:pt>
                <c:pt idx="19270">
                  <c:v>20.466944855999699</c:v>
                </c:pt>
                <c:pt idx="19271">
                  <c:v>20.414239717131899</c:v>
                </c:pt>
                <c:pt idx="19272">
                  <c:v>20.361910604452699</c:v>
                </c:pt>
                <c:pt idx="19273">
                  <c:v>20.309955694801801</c:v>
                </c:pt>
                <c:pt idx="19274">
                  <c:v>20.258373181794699</c:v>
                </c:pt>
                <c:pt idx="19275">
                  <c:v>20.207161275417398</c:v>
                </c:pt>
                <c:pt idx="19276">
                  <c:v>20.156318201628501</c:v>
                </c:pt>
                <c:pt idx="19277">
                  <c:v>20.1058422019678</c:v>
                </c:pt>
                <c:pt idx="19278">
                  <c:v>20.0557315331714</c:v>
                </c:pt>
                <c:pt idx="19279">
                  <c:v>20.005984466793301</c:v>
                </c:pt>
                <c:pt idx="19280">
                  <c:v>19.956599288833299</c:v>
                </c:pt>
                <c:pt idx="19281">
                  <c:v>19.907574299371198</c:v>
                </c:pt>
                <c:pt idx="19282">
                  <c:v>19.8589078122072</c:v>
                </c:pt>
                <c:pt idx="19283">
                  <c:v>19.810598154508099</c:v>
                </c:pt>
                <c:pt idx="19284">
                  <c:v>19.762643666459599</c:v>
                </c:pt>
                <c:pt idx="19285">
                  <c:v>19.715042700924801</c:v>
                </c:pt>
                <c:pt idx="19286">
                  <c:v>19.667793623107499</c:v>
                </c:pt>
                <c:pt idx="19287">
                  <c:v>19.620894810222499</c:v>
                </c:pt>
                <c:pt idx="19288">
                  <c:v>19.574344651170101</c:v>
                </c:pt>
                <c:pt idx="19289">
                  <c:v>19.528141546217299</c:v>
                </c:pt>
                <c:pt idx="19290">
                  <c:v>19.482283906683602</c:v>
                </c:pt>
                <c:pt idx="19291">
                  <c:v>19.436770154632399</c:v>
                </c:pt>
                <c:pt idx="19292">
                  <c:v>19.391598722568101</c:v>
                </c:pt>
                <c:pt idx="19293">
                  <c:v>19.346768053137399</c:v>
                </c:pt>
                <c:pt idx="19294">
                  <c:v>19.302276598836698</c:v>
                </c:pt>
                <c:pt idx="19295">
                  <c:v>19.258122821723699</c:v>
                </c:pt>
                <c:pt idx="19296">
                  <c:v>19.214305193135001</c:v>
                </c:pt>
                <c:pt idx="19297">
                  <c:v>19.170822193407201</c:v>
                </c:pt>
                <c:pt idx="19298">
                  <c:v>19.1276723116043</c:v>
                </c:pt>
                <c:pt idx="19299">
                  <c:v>19.084854045248701</c:v>
                </c:pt>
                <c:pt idx="19300">
                  <c:v>19.042365900057401</c:v>
                </c:pt>
                <c:pt idx="19301">
                  <c:v>19.000206389682901</c:v>
                </c:pt>
                <c:pt idx="19302">
                  <c:v>18.958374035458601</c:v>
                </c:pt>
                <c:pt idx="19303">
                  <c:v>18.916867366148299</c:v>
                </c:pt>
                <c:pt idx="19304">
                  <c:v>18.875684917701101</c:v>
                </c:pt>
                <c:pt idx="19305">
                  <c:v>18.8348252330095</c:v>
                </c:pt>
                <c:pt idx="19306">
                  <c:v>18.794286861672798</c:v>
                </c:pt>
                <c:pt idx="19307">
                  <c:v>18.754068359764499</c:v>
                </c:pt>
                <c:pt idx="19308">
                  <c:v>18.714168289603698</c:v>
                </c:pt>
                <c:pt idx="19309">
                  <c:v>18.674585219530702</c:v>
                </c:pt>
                <c:pt idx="19310">
                  <c:v>18.6353177236875</c:v>
                </c:pt>
                <c:pt idx="19311">
                  <c:v>18.596364381801099</c:v>
                </c:pt>
                <c:pt idx="19312">
                  <c:v>18.557723778972001</c:v>
                </c:pt>
                <c:pt idx="19313">
                  <c:v>18.5193945054659</c:v>
                </c:pt>
                <c:pt idx="19314">
                  <c:v>18.481375156510001</c:v>
                </c:pt>
                <c:pt idx="19315">
                  <c:v>18.443664332092801</c:v>
                </c:pt>
                <c:pt idx="19316">
                  <c:v>18.406260636767701</c:v>
                </c:pt>
                <c:pt idx="19317">
                  <c:v>18.369162679460398</c:v>
                </c:pt>
                <c:pt idx="19318">
                  <c:v>18.332369073280901</c:v>
                </c:pt>
                <c:pt idx="19319">
                  <c:v>18.295878435338199</c:v>
                </c:pt>
                <c:pt idx="19320">
                  <c:v>18.259689386558801</c:v>
                </c:pt>
                <c:pt idx="19321">
                  <c:v>18.223800551509999</c:v>
                </c:pt>
                <c:pt idx="19322">
                  <c:v>18.188210558225201</c:v>
                </c:pt>
                <c:pt idx="19323">
                  <c:v>18.152918038034301</c:v>
                </c:pt>
                <c:pt idx="19324">
                  <c:v>18.117921625396502</c:v>
                </c:pt>
                <c:pt idx="19325">
                  <c:v>18.083219957737398</c:v>
                </c:pt>
                <c:pt idx="19326">
                  <c:v>18.048811675289201</c:v>
                </c:pt>
                <c:pt idx="19327">
                  <c:v>18.0146954209348</c:v>
                </c:pt>
                <c:pt idx="19328">
                  <c:v>17.980869840054499</c:v>
                </c:pt>
                <c:pt idx="19329">
                  <c:v>17.9473335803773</c:v>
                </c:pt>
                <c:pt idx="19330">
                  <c:v>17.914085291834301</c:v>
                </c:pt>
                <c:pt idx="19331">
                  <c:v>17.881123626416901</c:v>
                </c:pt>
                <c:pt idx="19332">
                  <c:v>17.848447238036702</c:v>
                </c:pt>
                <c:pt idx="19333">
                  <c:v>17.816054782390101</c:v>
                </c:pt>
                <c:pt idx="19334">
                  <c:v>17.783944916825401</c:v>
                </c:pt>
                <c:pt idx="19335">
                  <c:v>17.752116300213402</c:v>
                </c:pt>
                <c:pt idx="19336">
                  <c:v>17.720567592821101</c:v>
                </c:pt>
                <c:pt idx="19337">
                  <c:v>17.689297456188999</c:v>
                </c:pt>
                <c:pt idx="19338">
                  <c:v>17.658304553011</c:v>
                </c:pt>
                <c:pt idx="19339">
                  <c:v>17.627587547017701</c:v>
                </c:pt>
                <c:pt idx="19340">
                  <c:v>17.597145102863202</c:v>
                </c:pt>
                <c:pt idx="19341">
                  <c:v>17.5669758860145</c:v>
                </c:pt>
                <c:pt idx="19342">
                  <c:v>17.537078562643899</c:v>
                </c:pt>
                <c:pt idx="19343">
                  <c:v>17.507451799525501</c:v>
                </c:pt>
                <c:pt idx="19344">
                  <c:v>17.478094263933201</c:v>
                </c:pt>
                <c:pt idx="19345">
                  <c:v>17.4490046235432</c:v>
                </c:pt>
                <c:pt idx="19346">
                  <c:v>17.4201815463386</c:v>
                </c:pt>
                <c:pt idx="19347">
                  <c:v>17.391623700517101</c:v>
                </c:pt>
                <c:pt idx="19348">
                  <c:v>17.363329754402201</c:v>
                </c:pt>
                <c:pt idx="19349">
                  <c:v>17.335298376356999</c:v>
                </c:pt>
                <c:pt idx="19350">
                  <c:v>17.307528234700602</c:v>
                </c:pt>
                <c:pt idx="19351">
                  <c:v>17.2800179976281</c:v>
                </c:pt>
                <c:pt idx="19352">
                  <c:v>17.252766333133401</c:v>
                </c:pt>
                <c:pt idx="19353">
                  <c:v>17.225771908934099</c:v>
                </c:pt>
                <c:pt idx="19354">
                  <c:v>17.199033392400398</c:v>
                </c:pt>
                <c:pt idx="19355">
                  <c:v>17.172549450486301</c:v>
                </c:pt>
                <c:pt idx="19356">
                  <c:v>17.1463187496635</c:v>
                </c:pt>
                <c:pt idx="19357">
                  <c:v>17.120339955858402</c:v>
                </c:pt>
                <c:pt idx="19358">
                  <c:v>17.094611734391901</c:v>
                </c:pt>
                <c:pt idx="19359">
                  <c:v>17.069132749922101</c:v>
                </c:pt>
                <c:pt idx="19360">
                  <c:v>17.043901666389299</c:v>
                </c:pt>
                <c:pt idx="19361">
                  <c:v>17.018917146964402</c:v>
                </c:pt>
                <c:pt idx="19362">
                  <c:v>16.994177853999801</c:v>
                </c:pt>
                <c:pt idx="19363">
                  <c:v>16.969682448982802</c:v>
                </c:pt>
                <c:pt idx="19364">
                  <c:v>16.9454295924923</c:v>
                </c:pt>
                <c:pt idx="19365">
                  <c:v>16.9214179441576</c:v>
                </c:pt>
                <c:pt idx="19366">
                  <c:v>16.897646162620099</c:v>
                </c:pt>
                <c:pt idx="19367">
                  <c:v>16.8741129054984</c:v>
                </c:pt>
                <c:pt idx="19368">
                  <c:v>16.850816829354599</c:v>
                </c:pt>
                <c:pt idx="19369">
                  <c:v>16.827756589664901</c:v>
                </c:pt>
                <c:pt idx="19370">
                  <c:v>16.8049308407914</c:v>
                </c:pt>
                <c:pt idx="19371">
                  <c:v>16.782338235957901</c:v>
                </c:pt>
                <c:pt idx="19372">
                  <c:v>16.759977427226801</c:v>
                </c:pt>
                <c:pt idx="19373">
                  <c:v>16.737847065480299</c:v>
                </c:pt>
                <c:pt idx="19374">
                  <c:v>16.7159458004027</c:v>
                </c:pt>
                <c:pt idx="19375">
                  <c:v>16.694272280466102</c:v>
                </c:pt>
                <c:pt idx="19376">
                  <c:v>16.672825152918598</c:v>
                </c:pt>
                <c:pt idx="19377">
                  <c:v>16.651603063774701</c:v>
                </c:pt>
                <c:pt idx="19378">
                  <c:v>16.6306046578086</c:v>
                </c:pt>
                <c:pt idx="19379">
                  <c:v>16.609828578549902</c:v>
                </c:pt>
                <c:pt idx="19380">
                  <c:v>16.589273468281601</c:v>
                </c:pt>
                <c:pt idx="19381">
                  <c:v>16.568937968041102</c:v>
                </c:pt>
                <c:pt idx="19382">
                  <c:v>16.548820717622799</c:v>
                </c:pt>
                <c:pt idx="19383">
                  <c:v>16.528920355584301</c:v>
                </c:pt>
                <c:pt idx="19384">
                  <c:v>16.5092355192543</c:v>
                </c:pt>
                <c:pt idx="19385">
                  <c:v>16.489764844742599</c:v>
                </c:pt>
                <c:pt idx="19386">
                  <c:v>16.470506966953799</c:v>
                </c:pt>
                <c:pt idx="19387">
                  <c:v>16.451460519601699</c:v>
                </c:pt>
                <c:pt idx="19388">
                  <c:v>16.432624135227901</c:v>
                </c:pt>
                <c:pt idx="19389">
                  <c:v>16.413996445221098</c:v>
                </c:pt>
                <c:pt idx="19390">
                  <c:v>16.3955760798396</c:v>
                </c:pt>
                <c:pt idx="19391">
                  <c:v>16.3773616682365</c:v>
                </c:pt>
                <c:pt idx="19392">
                  <c:v>16.3593518384859</c:v>
                </c:pt>
                <c:pt idx="19393">
                  <c:v>16.341545217612801</c:v>
                </c:pt>
                <c:pt idx="19394">
                  <c:v>16.3239404316246</c:v>
                </c:pt>
                <c:pt idx="19395">
                  <c:v>16.306536105544701</c:v>
                </c:pt>
                <c:pt idx="19396">
                  <c:v>16.289330863448502</c:v>
                </c:pt>
                <c:pt idx="19397">
                  <c:v>16.272323328502001</c:v>
                </c:pt>
                <c:pt idx="19398">
                  <c:v>16.255512123001999</c:v>
                </c:pt>
                <c:pt idx="19399">
                  <c:v>16.238895868418702</c:v>
                </c:pt>
                <c:pt idx="19400">
                  <c:v>16.222473185440599</c:v>
                </c:pt>
                <c:pt idx="19401">
                  <c:v>16.206242694021299</c:v>
                </c:pt>
                <c:pt idx="19402">
                  <c:v>16.190203013428501</c:v>
                </c:pt>
                <c:pt idx="19403">
                  <c:v>16.1743527622952</c:v>
                </c:pt>
                <c:pt idx="19404">
                  <c:v>16.158690558672699</c:v>
                </c:pt>
                <c:pt idx="19405">
                  <c:v>16.143215020085801</c:v>
                </c:pt>
                <c:pt idx="19406">
                  <c:v>16.127924763589899</c:v>
                </c:pt>
                <c:pt idx="19407">
                  <c:v>16.112818405830499</c:v>
                </c:pt>
                <c:pt idx="19408">
                  <c:v>16.0978945631039</c:v>
                </c:pt>
                <c:pt idx="19409">
                  <c:v>16.083151851420599</c:v>
                </c:pt>
                <c:pt idx="19410">
                  <c:v>16.068588886569898</c:v>
                </c:pt>
                <c:pt idx="19411">
                  <c:v>16.0542042841873</c:v>
                </c:pt>
                <c:pt idx="19412">
                  <c:v>16.039996659822599</c:v>
                </c:pt>
                <c:pt idx="19413">
                  <c:v>16.025964629011</c:v>
                </c:pt>
                <c:pt idx="19414">
                  <c:v>16.0121068073448</c:v>
                </c:pt>
                <c:pt idx="19415">
                  <c:v>15.9984218105481</c:v>
                </c:pt>
                <c:pt idx="19416">
                  <c:v>15.9849082545523</c:v>
                </c:pt>
                <c:pt idx="19417">
                  <c:v>15.9715647555738</c:v>
                </c:pt>
                <c:pt idx="19418">
                  <c:v>15.9583899301928</c:v>
                </c:pt>
                <c:pt idx="19419">
                  <c:v>15.945382395435001</c:v>
                </c:pt>
                <c:pt idx="19420">
                  <c:v>15.9325407688531</c:v>
                </c:pt>
                <c:pt idx="19421">
                  <c:v>15.919863668611701</c:v>
                </c:pt>
                <c:pt idx="19422">
                  <c:v>15.9073497135722</c:v>
                </c:pt>
                <c:pt idx="19423">
                  <c:v>15.894997523380599</c:v>
                </c:pt>
                <c:pt idx="19424">
                  <c:v>15.8828057185556</c:v>
                </c:pt>
                <c:pt idx="19425">
                  <c:v>15.8707729205787</c:v>
                </c:pt>
                <c:pt idx="19426">
                  <c:v>15.858897751985801</c:v>
                </c:pt>
                <c:pt idx="19427">
                  <c:v>15.8471788364602</c:v>
                </c:pt>
                <c:pt idx="19428">
                  <c:v>15.835614798926199</c:v>
                </c:pt>
                <c:pt idx="19429">
                  <c:v>15.824204265645101</c:v>
                </c:pt>
                <c:pt idx="19430">
                  <c:v>15.8129458643117</c:v>
                </c:pt>
                <c:pt idx="19431">
                  <c:v>15.801838224152201</c:v>
                </c:pt>
                <c:pt idx="19432">
                  <c:v>15.790879976023399</c:v>
                </c:pt>
                <c:pt idx="19433">
                  <c:v>15.780069752513</c:v>
                </c:pt>
                <c:pt idx="19434">
                  <c:v>15.7694061880409</c:v>
                </c:pt>
                <c:pt idx="19435">
                  <c:v>15.7588879189616</c:v>
                </c:pt>
                <c:pt idx="19436">
                  <c:v>15.748513583667799</c:v>
                </c:pt>
                <c:pt idx="19437">
                  <c:v>15.738281822694599</c:v>
                </c:pt>
                <c:pt idx="19438">
                  <c:v>15.7281912788252</c:v>
                </c:pt>
                <c:pt idx="19439">
                  <c:v>15.7182405971968</c:v>
                </c:pt>
                <c:pt idx="19440">
                  <c:v>15.708428425407901</c:v>
                </c:pt>
                <c:pt idx="19441">
                  <c:v>15.698753413626401</c:v>
                </c:pt>
                <c:pt idx="19442">
                  <c:v>15.689214214697801</c:v>
                </c:pt>
                <c:pt idx="19443">
                  <c:v>15.679809484255101</c:v>
                </c:pt>
                <c:pt idx="19444">
                  <c:v>15.6705378808284</c:v>
                </c:pt>
                <c:pt idx="19445">
                  <c:v>15.661398065956099</c:v>
                </c:pt>
                <c:pt idx="19446">
                  <c:v>15.652388704295699</c:v>
                </c:pt>
                <c:pt idx="19447">
                  <c:v>15.643508463735801</c:v>
                </c:pt>
                <c:pt idx="19448">
                  <c:v>15.6347560155083</c:v>
                </c:pt>
                <c:pt idx="19449">
                  <c:v>15.6261300343015</c:v>
                </c:pt>
                <c:pt idx="19450">
                  <c:v>15.6176291983725</c:v>
                </c:pt>
                <c:pt idx="19451">
                  <c:v>15.609252189661101</c:v>
                </c:pt>
                <c:pt idx="19452">
                  <c:v>15.6009976939037</c:v>
                </c:pt>
                <c:pt idx="19453">
                  <c:v>15.5928644007468</c:v>
                </c:pt>
                <c:pt idx="19454">
                  <c:v>15.584851003861299</c:v>
                </c:pt>
                <c:pt idx="19455">
                  <c:v>15.576956201057101</c:v>
                </c:pt>
                <c:pt idx="19456">
                  <c:v>15.569178694397101</c:v>
                </c:pt>
                <c:pt idx="19457">
                  <c:v>15.5615171903119</c:v>
                </c:pt>
                <c:pt idx="19458">
                  <c:v>15.553970399714</c:v>
                </c:pt>
                <c:pt idx="19459">
                  <c:v>15.546537038112399</c:v>
                </c:pt>
                <c:pt idx="19460">
                  <c:v>15.5392158257266</c:v>
                </c:pt>
                <c:pt idx="19461">
                  <c:v>15.5320054876006</c:v>
                </c:pt>
                <c:pt idx="19462">
                  <c:v>15.524904753717299</c:v>
                </c:pt>
                <c:pt idx="19463">
                  <c:v>15.5179123591115</c:v>
                </c:pt>
                <c:pt idx="19464">
                  <c:v>15.5110270439832</c:v>
                </c:pt>
                <c:pt idx="19465">
                  <c:v>15.504247553810799</c:v>
                </c:pt>
                <c:pt idx="19466">
                  <c:v>15.4975726394636</c:v>
                </c:pt>
                <c:pt idx="19467">
                  <c:v>15.491001057313101</c:v>
                </c:pt>
                <c:pt idx="19468">
                  <c:v>15.4845315693454</c:v>
                </c:pt>
                <c:pt idx="19469">
                  <c:v>15.4781629432713</c:v>
                </c:pt>
                <c:pt idx="19470">
                  <c:v>15.471893952636901</c:v>
                </c:pt>
                <c:pt idx="19471">
                  <c:v>15.465723376932999</c:v>
                </c:pt>
                <c:pt idx="19472">
                  <c:v>15.4596500017041</c:v>
                </c:pt>
                <c:pt idx="19473">
                  <c:v>15.453672618655901</c:v>
                </c:pt>
                <c:pt idx="19474">
                  <c:v>15.4477900257631</c:v>
                </c:pt>
                <c:pt idx="19475">
                  <c:v>15.4420010273753</c:v>
                </c:pt>
                <c:pt idx="19476">
                  <c:v>15.436304434322199</c:v>
                </c:pt>
                <c:pt idx="19477">
                  <c:v>15.430699064018301</c:v>
                </c:pt>
                <c:pt idx="19478">
                  <c:v>15.4251837405656</c:v>
                </c:pt>
                <c:pt idx="19479">
                  <c:v>15.4197572948563</c:v>
                </c:pt>
                <c:pt idx="19480">
                  <c:v>15.4144185646735</c:v>
                </c:pt>
                <c:pt idx="19481">
                  <c:v>15.409166394791001</c:v>
                </c:pt>
                <c:pt idx="19482">
                  <c:v>15.403999637071999</c:v>
                </c:pt>
                <c:pt idx="19483">
                  <c:v>15.398917150566101</c:v>
                </c:pt>
                <c:pt idx="19484">
                  <c:v>15.3939178016053</c:v>
                </c:pt>
                <c:pt idx="19485">
                  <c:v>15.389000463898499</c:v>
                </c:pt>
                <c:pt idx="19486">
                  <c:v>15.384164018624601</c:v>
                </c:pt>
                <c:pt idx="19487">
                  <c:v>15.3794073545237</c:v>
                </c:pt>
                <c:pt idx="19488">
                  <c:v>15.3747293679876</c:v>
                </c:pt>
                <c:pt idx="19489">
                  <c:v>15.3701289631477</c:v>
                </c:pt>
                <c:pt idx="19490">
                  <c:v>15.365605051962</c:v>
                </c:pt>
                <c:pt idx="19491">
                  <c:v>15.361156554300299</c:v>
                </c:pt>
                <c:pt idx="19492">
                  <c:v>15.3567823980272</c:v>
                </c:pt>
                <c:pt idx="19493">
                  <c:v>15.352481519084</c:v>
                </c:pt>
                <c:pt idx="19494">
                  <c:v>15.3482528615683</c:v>
                </c:pt>
                <c:pt idx="19495">
                  <c:v>15.344095377812099</c:v>
                </c:pt>
                <c:pt idx="19496">
                  <c:v>15.340008028457399</c:v>
                </c:pt>
                <c:pt idx="19497">
                  <c:v>15.3359897825309</c:v>
                </c:pt>
                <c:pt idx="19498">
                  <c:v>15.332039617515401</c:v>
                </c:pt>
                <c:pt idx="19499">
                  <c:v>15.328156519420601</c:v>
                </c:pt>
                <c:pt idx="19500">
                  <c:v>15.324339482850499</c:v>
                </c:pt>
                <c:pt idx="19501">
                  <c:v>15.320587511069901</c:v>
                </c:pt>
                <c:pt idx="19502">
                  <c:v>15.3168996160679</c:v>
                </c:pt>
                <c:pt idx="19503">
                  <c:v>15.3132748186194</c:v>
                </c:pt>
                <c:pt idx="19504">
                  <c:v>15.3097121483453</c:v>
                </c:pt>
                <c:pt idx="19505">
                  <c:v>15.3062106437688</c:v>
                </c:pt>
                <c:pt idx="19506">
                  <c:v>15.3027693523712</c:v>
                </c:pt>
                <c:pt idx="19507">
                  <c:v>15.2993873306441</c:v>
                </c:pt>
                <c:pt idx="19508">
                  <c:v>15.296063644140199</c:v>
                </c:pt>
                <c:pt idx="19509">
                  <c:v>15.2927973675208</c:v>
                </c:pt>
                <c:pt idx="19510">
                  <c:v>15.2895875846023</c:v>
                </c:pt>
                <c:pt idx="19511">
                  <c:v>15.2864333883987</c:v>
                </c:pt>
                <c:pt idx="19512">
                  <c:v>15.283333881162999</c:v>
                </c:pt>
                <c:pt idx="19513">
                  <c:v>15.280288174425401</c:v>
                </c:pt>
                <c:pt idx="19514">
                  <c:v>15.2772953890296</c:v>
                </c:pt>
                <c:pt idx="19515">
                  <c:v>15.274354655166</c:v>
                </c:pt>
                <c:pt idx="19516">
                  <c:v>15.2714651124027</c:v>
                </c:pt>
                <c:pt idx="19517">
                  <c:v>15.268625909714199</c:v>
                </c:pt>
                <c:pt idx="19518">
                  <c:v>15.2658362055076</c:v>
                </c:pt>
                <c:pt idx="19519">
                  <c:v>15.263095167645499</c:v>
                </c:pt>
                <c:pt idx="19520">
                  <c:v>15.260401973467401</c:v>
                </c:pt>
                <c:pt idx="19521">
                  <c:v>15.257755809807501</c:v>
                </c:pt>
                <c:pt idx="19522">
                  <c:v>15.2551558730112</c:v>
                </c:pt>
                <c:pt idx="19523">
                  <c:v>15.252601368947699</c:v>
                </c:pt>
                <c:pt idx="19524">
                  <c:v>15.2500915130208</c:v>
                </c:pt>
                <c:pt idx="19525">
                  <c:v>15.2476255301768</c:v>
                </c:pt>
                <c:pt idx="19526">
                  <c:v>15.245202654910299</c:v>
                </c:pt>
                <c:pt idx="19527">
                  <c:v>15.2428221312666</c:v>
                </c:pt>
                <c:pt idx="19528">
                  <c:v>15.2404832128423</c:v>
                </c:pt>
                <c:pt idx="19529">
                  <c:v>15.238185162782599</c:v>
                </c:pt>
                <c:pt idx="19530">
                  <c:v>15.235927253776801</c:v>
                </c:pt>
                <c:pt idx="19531">
                  <c:v>15.2337087680505</c:v>
                </c:pt>
                <c:pt idx="19532">
                  <c:v>15.2315289973556</c:v>
                </c:pt>
                <c:pt idx="19533">
                  <c:v>15.2293872429579</c:v>
                </c:pt>
                <c:pt idx="19534">
                  <c:v>15.227282815621599</c:v>
                </c:pt>
                <c:pt idx="19535">
                  <c:v>15.2252150355918</c:v>
                </c:pt>
                <c:pt idx="19536">
                  <c:v>15.2231832325742</c:v>
                </c:pt>
                <c:pt idx="19537">
                  <c:v>15.2211867457123</c:v>
                </c:pt>
                <c:pt idx="19538">
                  <c:v>15.2192249235624</c:v>
                </c:pt>
                <c:pt idx="19539">
                  <c:v>15.2172971240657</c:v>
                </c:pt>
                <c:pt idx="19540">
                  <c:v>15.215402714518101</c:v>
                </c:pt>
                <c:pt idx="19541">
                  <c:v>15.2135410715379</c:v>
                </c:pt>
                <c:pt idx="19542">
                  <c:v>15.211711581030499</c:v>
                </c:pt>
                <c:pt idx="19543">
                  <c:v>15.209913638151299</c:v>
                </c:pt>
                <c:pt idx="19544">
                  <c:v>15.208146647265901</c:v>
                </c:pt>
                <c:pt idx="19545">
                  <c:v>15.206410021907899</c:v>
                </c:pt>
                <c:pt idx="19546">
                  <c:v>15.204703184734999</c:v>
                </c:pt>
                <c:pt idx="19547">
                  <c:v>15.203025567481999</c:v>
                </c:pt>
                <c:pt idx="19548">
                  <c:v>15.201376610912201</c:v>
                </c:pt>
                <c:pt idx="19549">
                  <c:v>15.1997557647662</c:v>
                </c:pt>
                <c:pt idx="19550">
                  <c:v>15.1981624877093</c:v>
                </c:pt>
                <c:pt idx="19551">
                  <c:v>15.1965962472754</c:v>
                </c:pt>
                <c:pt idx="19552">
                  <c:v>15.195056519810301</c:v>
                </c:pt>
                <c:pt idx="19553">
                  <c:v>15.193542790412</c:v>
                </c:pt>
                <c:pt idx="19554">
                  <c:v>15.1920545528695</c:v>
                </c:pt>
                <c:pt idx="19555">
                  <c:v>15.1905913095994</c:v>
                </c:pt>
                <c:pt idx="19556">
                  <c:v>15.1891525715803</c:v>
                </c:pt>
                <c:pt idx="19557">
                  <c:v>15.187737858286299</c:v>
                </c:pt>
                <c:pt idx="19558">
                  <c:v>15.1863466976178</c:v>
                </c:pt>
                <c:pt idx="19559">
                  <c:v>15.1849786258305</c:v>
                </c:pt>
                <c:pt idx="19560">
                  <c:v>15.1836331874634</c:v>
                </c:pt>
                <c:pt idx="19561">
                  <c:v>15.1823099352646</c:v>
                </c:pt>
                <c:pt idx="19562">
                  <c:v>15.1810084301156</c:v>
                </c:pt>
                <c:pt idx="19563">
                  <c:v>15.1797282409537</c:v>
                </c:pt>
                <c:pt idx="19564">
                  <c:v>15.178468944693799</c:v>
                </c:pt>
                <c:pt idx="19565">
                  <c:v>15.1772301261478</c:v>
                </c:pt>
                <c:pt idx="19566">
                  <c:v>15.1760113779428</c:v>
                </c:pt>
                <c:pt idx="19567">
                  <c:v>15.174812300438401</c:v>
                </c:pt>
                <c:pt idx="19568">
                  <c:v>15.1736325016425</c:v>
                </c:pt>
                <c:pt idx="19569">
                  <c:v>15.1724715971253</c:v>
                </c:pt>
                <c:pt idx="19570">
                  <c:v>15.171329209933001</c:v>
                </c:pt>
                <c:pt idx="19571">
                  <c:v>15.1702049704998</c:v>
                </c:pt>
                <c:pt idx="19572">
                  <c:v>15.169098516559201</c:v>
                </c:pt>
                <c:pt idx="19573">
                  <c:v>15.1680094930538</c:v>
                </c:pt>
                <c:pt idx="19574">
                  <c:v>15.166937552044701</c:v>
                </c:pt>
                <c:pt idx="19575">
                  <c:v>15.1658823526197</c:v>
                </c:pt>
                <c:pt idx="19576">
                  <c:v>15.164843560801</c:v>
                </c:pt>
                <c:pt idx="19577">
                  <c:v>15.163820849451399</c:v>
                </c:pt>
                <c:pt idx="19578">
                  <c:v>15.162813898180699</c:v>
                </c:pt>
                <c:pt idx="19579">
                  <c:v>15.1618223932511</c:v>
                </c:pt>
                <c:pt idx="19580">
                  <c:v>15.1608460274817</c:v>
                </c:pt>
                <c:pt idx="19581">
                  <c:v>15.159884500152801</c:v>
                </c:pt>
                <c:pt idx="19582">
                  <c:v>15.1589375169099</c:v>
                </c:pt>
                <c:pt idx="19583">
                  <c:v>15.158004789667199</c:v>
                </c:pt>
                <c:pt idx="19584">
                  <c:v>15.157086036510099</c:v>
                </c:pt>
                <c:pt idx="19585">
                  <c:v>15.156180981598499</c:v>
                </c:pt>
                <c:pt idx="19586">
                  <c:v>15.1552893550692</c:v>
                </c:pt>
                <c:pt idx="19587">
                  <c:v>15.154410892938399</c:v>
                </c:pt>
                <c:pt idx="19588">
                  <c:v>15.153545337003701</c:v>
                </c:pt>
                <c:pt idx="19589">
                  <c:v>15.1526924347469</c:v>
                </c:pt>
                <c:pt idx="19590">
                  <c:v>15.151851939235501</c:v>
                </c:pt>
                <c:pt idx="19591">
                  <c:v>15.151023609026</c:v>
                </c:pt>
                <c:pt idx="19592">
                  <c:v>15.150207208065501</c:v>
                </c:pt>
                <c:pt idx="19593">
                  <c:v>15.1494025055948</c:v>
                </c:pt>
                <c:pt idx="19594">
                  <c:v>15.1486092760512</c:v>
                </c:pt>
                <c:pt idx="19595">
                  <c:v>15.147827298972</c:v>
                </c:pt>
                <c:pt idx="19596">
                  <c:v>15.1470563588974</c:v>
                </c:pt>
                <c:pt idx="19597">
                  <c:v>15.1462962452747</c:v>
                </c:pt>
                <c:pt idx="19598">
                  <c:v>15.145546752363201</c:v>
                </c:pt>
                <c:pt idx="19599">
                  <c:v>15.144807679138101</c:v>
                </c:pt>
                <c:pt idx="19600">
                  <c:v>15.144078829196699</c:v>
                </c:pt>
                <c:pt idx="19601">
                  <c:v>15.1433600106642</c:v>
                </c:pt>
                <c:pt idx="19602">
                  <c:v>15.142651036100199</c:v>
                </c:pt>
                <c:pt idx="19603">
                  <c:v>15.141951722406199</c:v>
                </c:pt>
                <c:pt idx="19604">
                  <c:v>15.141261890733499</c:v>
                </c:pt>
                <c:pt idx="19605">
                  <c:v>15.140581366392301</c:v>
                </c:pt>
                <c:pt idx="19606">
                  <c:v>15.139909978761301</c:v>
                </c:pt>
                <c:pt idx="19607">
                  <c:v>15.1392475611978</c:v>
                </c:pt>
                <c:pt idx="19608">
                  <c:v>15.138593950949801</c:v>
                </c:pt>
                <c:pt idx="19609">
                  <c:v>15.1379489890677</c:v>
                </c:pt>
                <c:pt idx="19610">
                  <c:v>15.137312520318099</c:v>
                </c:pt>
                <c:pt idx="19611">
                  <c:v>15.1366843930978</c:v>
                </c:pt>
                <c:pt idx="19612">
                  <c:v>15.136064459349001</c:v>
                </c:pt>
                <c:pt idx="19613">
                  <c:v>15.135452574476099</c:v>
                </c:pt>
                <c:pt idx="19614">
                  <c:v>15.1348485972629</c:v>
                </c:pt>
                <c:pt idx="19615">
                  <c:v>15.1342523897912</c:v>
                </c:pt>
                <c:pt idx="19616">
                  <c:v>15.1336638173607</c:v>
                </c:pt>
                <c:pt idx="19617">
                  <c:v>15.1330827484097</c:v>
                </c:pt>
                <c:pt idx="19618">
                  <c:v>15.132509054437399</c:v>
                </c:pt>
                <c:pt idx="19619">
                  <c:v>15.1319426099273</c:v>
                </c:pt>
                <c:pt idx="19620">
                  <c:v>15.1313832922713</c:v>
                </c:pt>
                <c:pt idx="19621">
                  <c:v>15.130830981696</c:v>
                </c:pt>
                <c:pt idx="19622">
                  <c:v>15.130285561189501</c:v>
                </c:pt>
                <c:pt idx="19623">
                  <c:v>15.1297469164299</c:v>
                </c:pt>
                <c:pt idx="19624">
                  <c:v>15.129214935715</c:v>
                </c:pt>
                <c:pt idx="19625">
                  <c:v>15.1286895098928</c:v>
                </c:pt>
                <c:pt idx="19626">
                  <c:v>15.1281705322946</c:v>
                </c:pt>
                <c:pt idx="19627">
                  <c:v>15.1276578986679</c:v>
                </c:pt>
                <c:pt idx="19628">
                  <c:v>15.1271515071114</c:v>
                </c:pt>
                <c:pt idx="19629">
                  <c:v>15.126651258011799</c:v>
                </c:pt>
                <c:pt idx="19630">
                  <c:v>15.126157053980901</c:v>
                </c:pt>
                <c:pt idx="19631">
                  <c:v>15.125668799794701</c:v>
                </c:pt>
                <c:pt idx="19632">
                  <c:v>15.125186402333901</c:v>
                </c:pt>
                <c:pt idx="19633">
                  <c:v>15.1247097705252</c:v>
                </c:pt>
                <c:pt idx="19634">
                  <c:v>15.1242388152847</c:v>
                </c:pt>
                <c:pt idx="19635">
                  <c:v>15.123773449461799</c:v>
                </c:pt>
                <c:pt idx="19636">
                  <c:v>15.1233135877852</c:v>
                </c:pt>
                <c:pt idx="19637">
                  <c:v>15.1228591468098</c:v>
                </c:pt>
                <c:pt idx="19638">
                  <c:v>15.1224100448651</c:v>
                </c:pt>
                <c:pt idx="19639">
                  <c:v>15.121966202004399</c:v>
                </c:pt>
                <c:pt idx="19640">
                  <c:v>15.121527539956499</c:v>
                </c:pt>
                <c:pt idx="19641">
                  <c:v>15.121093982077101</c:v>
                </c:pt>
                <c:pt idx="19642">
                  <c:v>15.1206654533029</c:v>
                </c:pt>
                <c:pt idx="19643">
                  <c:v>15.1202418801062</c:v>
                </c:pt>
                <c:pt idx="19644">
                  <c:v>15.119823190450701</c:v>
                </c:pt>
                <c:pt idx="19645">
                  <c:v>15.1194093137492</c:v>
                </c:pt>
                <c:pt idx="19646">
                  <c:v>15.1190001808215</c:v>
                </c:pt>
                <c:pt idx="19647">
                  <c:v>15.1185957238546</c:v>
                </c:pt>
                <c:pt idx="19648">
                  <c:v>15.118195876363499</c:v>
                </c:pt>
                <c:pt idx="19649">
                  <c:v>15.1178005731529</c:v>
                </c:pt>
                <c:pt idx="19650">
                  <c:v>15.1174097502807</c:v>
                </c:pt>
                <c:pt idx="19651">
                  <c:v>15.1170233450224</c:v>
                </c:pt>
                <c:pt idx="19652">
                  <c:v>15.1166412958362</c:v>
                </c:pt>
                <c:pt idx="19653">
                  <c:v>15.116263542329699</c:v>
                </c:pt>
                <c:pt idx="19654">
                  <c:v>15.1158900252276</c:v>
                </c:pt>
                <c:pt idx="19655">
                  <c:v>15.115520686340201</c:v>
                </c:pt>
                <c:pt idx="19656">
                  <c:v>15.115155468533001</c:v>
                </c:pt>
                <c:pt idx="19657">
                  <c:v>15.114794315697599</c:v>
                </c:pt>
                <c:pt idx="19658">
                  <c:v>15.1144371727232</c:v>
                </c:pt>
                <c:pt idx="19659">
                  <c:v>15.1140839854689</c:v>
                </c:pt>
                <c:pt idx="19660">
                  <c:v>15.1137347007377</c:v>
                </c:pt>
                <c:pt idx="19661">
                  <c:v>15.1133892662509</c:v>
                </c:pt>
                <c:pt idx="19662">
                  <c:v>15.1130476306228</c:v>
                </c:pt>
                <c:pt idx="19663">
                  <c:v>15.1127097433379</c:v>
                </c:pt>
                <c:pt idx="19664">
                  <c:v>15.1123755547268</c:v>
                </c:pt>
                <c:pt idx="19665">
                  <c:v>15.112045015944799</c:v>
                </c:pt>
                <c:pt idx="19666">
                  <c:v>15.111718078950201</c:v>
                </c:pt>
                <c:pt idx="19667">
                  <c:v>15.111394696483901</c:v>
                </c:pt>
                <c:pt idx="19668">
                  <c:v>15.111074822049099</c:v>
                </c:pt>
                <c:pt idx="19669">
                  <c:v>15.110758409892499</c:v>
                </c:pt>
                <c:pt idx="19670">
                  <c:v>15.110445414985801</c:v>
                </c:pt>
                <c:pt idx="19671">
                  <c:v>15.1101357930077</c:v>
                </c:pt>
                <c:pt idx="19672">
                  <c:v>15.109829500327001</c:v>
                </c:pt>
                <c:pt idx="19673">
                  <c:v>15.1095264939856</c:v>
                </c:pt>
                <c:pt idx="19674">
                  <c:v>15.1092267316834</c:v>
                </c:pt>
                <c:pt idx="19675">
                  <c:v>15.108930171762101</c:v>
                </c:pt>
                <c:pt idx="19676">
                  <c:v>15.1086367731909</c:v>
                </c:pt>
                <c:pt idx="19677">
                  <c:v>15.1083464955524</c:v>
                </c:pt>
                <c:pt idx="19678">
                  <c:v>15.1080592990282</c:v>
                </c:pt>
                <c:pt idx="19679">
                  <c:v>15.107775144386499</c:v>
                </c:pt>
                <c:pt idx="19680">
                  <c:v>15.1074939929688</c:v>
                </c:pt>
                <c:pt idx="19681">
                  <c:v>15.1072158066779</c:v>
                </c:pt>
                <c:pt idx="19682">
                  <c:v>15.1069405479659</c:v>
                </c:pt>
                <c:pt idx="19683">
                  <c:v>15.106668179822799</c:v>
                </c:pt>
                <c:pt idx="19684">
                  <c:v>15.1063986657656</c:v>
                </c:pt>
                <c:pt idx="19685">
                  <c:v>15.1061319698278</c:v>
                </c:pt>
                <c:pt idx="19686">
                  <c:v>15.1058680565486</c:v>
                </c:pt>
                <c:pt idx="19687">
                  <c:v>15.1056068909636</c:v>
                </c:pt>
                <c:pt idx="19688">
                  <c:v>15.105348438595</c:v>
                </c:pt>
                <c:pt idx="19689">
                  <c:v>15.105092665442401</c:v>
                </c:pt>
                <c:pt idx="19690">
                  <c:v>15.104839537973801</c:v>
                </c:pt>
                <c:pt idx="19691">
                  <c:v>15.1045890231171</c:v>
                </c:pt>
                <c:pt idx="19692">
                  <c:v>15.104341088251701</c:v>
                </c:pt>
                <c:pt idx="19693">
                  <c:v>15.104095701200199</c:v>
                </c:pt>
                <c:pt idx="19694">
                  <c:v>15.1038528302212</c:v>
                </c:pt>
                <c:pt idx="19695">
                  <c:v>15.103612444001</c:v>
                </c:pt>
                <c:pt idx="19696">
                  <c:v>15.103374511646599</c:v>
                </c:pt>
                <c:pt idx="19697">
                  <c:v>15.103139002678899</c:v>
                </c:pt>
                <c:pt idx="19698">
                  <c:v>15.1029058870249</c:v>
                </c:pt>
                <c:pt idx="19699">
                  <c:v>15.102675135011999</c:v>
                </c:pt>
                <c:pt idx="19700">
                  <c:v>15.1024467173609</c:v>
                </c:pt>
                <c:pt idx="19701">
                  <c:v>15.1022206051793</c:v>
                </c:pt>
                <c:pt idx="19702">
                  <c:v>15.1019967699558</c:v>
                </c:pt>
                <c:pt idx="19703">
                  <c:v>15.1017751835541</c:v>
                </c:pt>
                <c:pt idx="19704">
                  <c:v>15.101555818207</c:v>
                </c:pt>
                <c:pt idx="19705">
                  <c:v>15.101338646510399</c:v>
                </c:pt>
                <c:pt idx="19706">
                  <c:v>15.1011236414184</c:v>
                </c:pt>
                <c:pt idx="19707">
                  <c:v>15.1009107762374</c:v>
                </c:pt>
                <c:pt idx="19708">
                  <c:v>15.100700024620901</c:v>
                </c:pt>
                <c:pt idx="19709">
                  <c:v>15.1004913605646</c:v>
                </c:pt>
                <c:pt idx="19710">
                  <c:v>15.1002847584009</c:v>
                </c:pt>
                <c:pt idx="19711">
                  <c:v>15.100080192794399</c:v>
                </c:pt>
                <c:pt idx="19712">
                  <c:v>15.099877638737</c:v>
                </c:pt>
                <c:pt idx="19713">
                  <c:v>15.099677071543001</c:v>
                </c:pt>
                <c:pt idx="19714">
                  <c:v>15.0994784668445</c:v>
                </c:pt>
                <c:pt idx="19715">
                  <c:v>15.0992818005872</c:v>
                </c:pt>
                <c:pt idx="19716">
                  <c:v>15.0990870490254</c:v>
                </c:pt>
                <c:pt idx="19717">
                  <c:v>15.098894188718299</c:v>
                </c:pt>
                <c:pt idx="19718">
                  <c:v>15.0987031965253</c:v>
                </c:pt>
                <c:pt idx="19719">
                  <c:v>15.098514049601899</c:v>
                </c:pt>
                <c:pt idx="19720">
                  <c:v>15.098326725395699</c:v>
                </c:pt>
                <c:pt idx="19721">
                  <c:v>15.0981412016422</c:v>
                </c:pt>
                <c:pt idx="19722">
                  <c:v>15.097957456361099</c:v>
                </c:pt>
                <c:pt idx="19723">
                  <c:v>15.097775467852101</c:v>
                </c:pt>
                <c:pt idx="19724">
                  <c:v>15.097595214691401</c:v>
                </c:pt>
                <c:pt idx="19725">
                  <c:v>15.097416675727599</c:v>
                </c:pt>
                <c:pt idx="19726">
                  <c:v>15.0972398300782</c:v>
                </c:pt>
                <c:pt idx="19727">
                  <c:v>15.097064657125999</c:v>
                </c:pt>
                <c:pt idx="19728">
                  <c:v>15.096891136515399</c:v>
                </c:pt>
                <c:pt idx="19729">
                  <c:v>15.096719248149</c:v>
                </c:pt>
                <c:pt idx="19730">
                  <c:v>15.096548972183999</c:v>
                </c:pt>
                <c:pt idx="19731">
                  <c:v>15.0963802890289</c:v>
                </c:pt>
                <c:pt idx="19732">
                  <c:v>15.096213179339999</c:v>
                </c:pt>
                <c:pt idx="19733">
                  <c:v>15.0960476240184</c:v>
                </c:pt>
                <c:pt idx="19734">
                  <c:v>15.0958836042063</c:v>
                </c:pt>
                <c:pt idx="19735">
                  <c:v>15.0957211012842</c:v>
                </c:pt>
                <c:pt idx="19736">
                  <c:v>15.095560096867301</c:v>
                </c:pt>
                <c:pt idx="19737">
                  <c:v>15.095400572802999</c:v>
                </c:pt>
                <c:pt idx="19738">
                  <c:v>15.095242511167299</c:v>
                </c:pt>
                <c:pt idx="19739">
                  <c:v>15.0950858942618</c:v>
                </c:pt>
                <c:pt idx="19740">
                  <c:v>15.0949307046111</c:v>
                </c:pt>
                <c:pt idx="19741">
                  <c:v>15.094776924959501</c:v>
                </c:pt>
                <c:pt idx="19742">
                  <c:v>15.094624538268301</c:v>
                </c:pt>
                <c:pt idx="19743">
                  <c:v>15.0944735277128</c:v>
                </c:pt>
                <c:pt idx="19744">
                  <c:v>15.094323876679701</c:v>
                </c:pt>
                <c:pt idx="19745">
                  <c:v>15.094175568764101</c:v>
                </c:pt>
                <c:pt idx="19746">
                  <c:v>15.094028587766701</c:v>
                </c:pt>
                <c:pt idx="19747">
                  <c:v>15.093882917691399</c:v>
                </c:pt>
                <c:pt idx="19748">
                  <c:v>15.093738542742701</c:v>
                </c:pt>
                <c:pt idx="19749">
                  <c:v>15.0935954473224</c:v>
                </c:pt>
                <c:pt idx="19750">
                  <c:v>15.093453616027899</c:v>
                </c:pt>
                <c:pt idx="19751">
                  <c:v>15.093313033649</c:v>
                </c:pt>
                <c:pt idx="19752">
                  <c:v>15.0931736851657</c:v>
                </c:pt>
                <c:pt idx="19753">
                  <c:v>15.093035555745701</c:v>
                </c:pt>
                <c:pt idx="19754">
                  <c:v>15.092898630741701</c:v>
                </c:pt>
                <c:pt idx="19755">
                  <c:v>15.0927628956894</c:v>
                </c:pt>
                <c:pt idx="19756">
                  <c:v>15.092628336304699</c:v>
                </c:pt>
                <c:pt idx="19757">
                  <c:v>15.0924949384817</c:v>
                </c:pt>
                <c:pt idx="19758">
                  <c:v>15.0923626882902</c:v>
                </c:pt>
                <c:pt idx="19759">
                  <c:v>15.0922315719734</c:v>
                </c:pt>
                <c:pt idx="19760">
                  <c:v>15.092101575945801</c:v>
                </c:pt>
                <c:pt idx="19761">
                  <c:v>15.091972686790699</c:v>
                </c:pt>
                <c:pt idx="19762">
                  <c:v>15.0918448912585</c:v>
                </c:pt>
                <c:pt idx="19763">
                  <c:v>15.0917181762639</c:v>
                </c:pt>
                <c:pt idx="19764">
                  <c:v>15.0915925288843</c:v>
                </c:pt>
                <c:pt idx="19765">
                  <c:v>15.0914679363574</c:v>
                </c:pt>
                <c:pt idx="19766">
                  <c:v>15.091344386079401</c:v>
                </c:pt>
                <c:pt idx="19767">
                  <c:v>15.0912218656026</c:v>
                </c:pt>
                <c:pt idx="19768">
                  <c:v>15.091100362633499</c:v>
                </c:pt>
                <c:pt idx="19769">
                  <c:v>15.090979865031199</c:v>
                </c:pt>
                <c:pt idx="19770">
                  <c:v>15.090860360804699</c:v>
                </c:pt>
                <c:pt idx="19771">
                  <c:v>15.0907418381117</c:v>
                </c:pt>
                <c:pt idx="19772">
                  <c:v>15.090624285256199</c:v>
                </c:pt>
                <c:pt idx="19773">
                  <c:v>15.0905076906867</c:v>
                </c:pt>
                <c:pt idx="19774">
                  <c:v>15.090392042994599</c:v>
                </c:pt>
                <c:pt idx="19775">
                  <c:v>15.0902773309121</c:v>
                </c:pt>
                <c:pt idx="19776">
                  <c:v>15.090163543310499</c:v>
                </c:pt>
                <c:pt idx="19777">
                  <c:v>15.0900506691983</c:v>
                </c:pt>
                <c:pt idx="19778">
                  <c:v>15.0899386977196</c:v>
                </c:pt>
                <c:pt idx="19779">
                  <c:v>15.089827618152199</c:v>
                </c:pt>
                <c:pt idx="19780">
                  <c:v>15.089717419906201</c:v>
                </c:pt>
                <c:pt idx="19781">
                  <c:v>15.0896080925218</c:v>
                </c:pt>
                <c:pt idx="19782">
                  <c:v>15.0894996256681</c:v>
                </c:pt>
                <c:pt idx="19783">
                  <c:v>15.0893920091411</c:v>
                </c:pt>
                <c:pt idx="19784">
                  <c:v>15.089285232862499</c:v>
                </c:pt>
                <c:pt idx="19785">
                  <c:v>15.089179286877499</c:v>
                </c:pt>
                <c:pt idx="19786">
                  <c:v>15.089074161353899</c:v>
                </c:pt>
                <c:pt idx="19787">
                  <c:v>15.08896984658</c:v>
                </c:pt>
                <c:pt idx="19788">
                  <c:v>15.088866332963301</c:v>
                </c:pt>
                <c:pt idx="19789">
                  <c:v>15.088763611028901</c:v>
                </c:pt>
                <c:pt idx="19790">
                  <c:v>15.088661671418</c:v>
                </c:pt>
                <c:pt idx="19791">
                  <c:v>15.0885605048868</c:v>
                </c:pt>
                <c:pt idx="19792">
                  <c:v>15.0884601023042</c:v>
                </c:pt>
                <c:pt idx="19793">
                  <c:v>15.0883604546512</c:v>
                </c:pt>
                <c:pt idx="19794">
                  <c:v>15.088261553019001</c:v>
                </c:pt>
                <c:pt idx="19795">
                  <c:v>15.088163388607899</c:v>
                </c:pt>
                <c:pt idx="19796">
                  <c:v>15.0880659527256</c:v>
                </c:pt>
                <c:pt idx="19797">
                  <c:v>15.087969236786099</c:v>
                </c:pt>
                <c:pt idx="19798">
                  <c:v>15.0878732323081</c:v>
                </c:pt>
                <c:pt idx="19799">
                  <c:v>15.0877779309139</c:v>
                </c:pt>
                <c:pt idx="19800">
                  <c:v>15.0876833243282</c:v>
                </c:pt>
                <c:pt idx="19801">
                  <c:v>15.087589404376301</c:v>
                </c:pt>
                <c:pt idx="19802">
                  <c:v>15.0874961629833</c:v>
                </c:pt>
                <c:pt idx="19803">
                  <c:v>15.0874035921727</c:v>
                </c:pt>
                <c:pt idx="19804">
                  <c:v>15.087311684065</c:v>
                </c:pt>
                <c:pt idx="19805">
                  <c:v>15.0872204308767</c:v>
                </c:pt>
                <c:pt idx="19806">
                  <c:v>15.087129824919</c:v>
                </c:pt>
                <c:pt idx="19807">
                  <c:v>15.0870398585967</c:v>
                </c:pt>
                <c:pt idx="19808">
                  <c:v>15.086950524406699</c:v>
                </c:pt>
                <c:pt idx="19809">
                  <c:v>15.086861814937199</c:v>
                </c:pt>
                <c:pt idx="19810">
                  <c:v>15.086773722866401</c:v>
                </c:pt>
                <c:pt idx="19811">
                  <c:v>15.0866862409612</c:v>
                </c:pt>
                <c:pt idx="19812">
                  <c:v>15.086599362076701</c:v>
                </c:pt>
                <c:pt idx="19813">
                  <c:v>15.0865130791541</c:v>
                </c:pt>
                <c:pt idx="19814">
                  <c:v>15.086427385220601</c:v>
                </c:pt>
                <c:pt idx="19815">
                  <c:v>15.086342273387601</c:v>
                </c:pt>
                <c:pt idx="19816">
                  <c:v>15.086257736850101</c:v>
                </c:pt>
                <c:pt idx="19817">
                  <c:v>15.0861737688854</c:v>
                </c:pt>
                <c:pt idx="19818">
                  <c:v>15.0860903628523</c:v>
                </c:pt>
                <c:pt idx="19819">
                  <c:v>15.0860075121896</c:v>
                </c:pt>
                <c:pt idx="19820">
                  <c:v>15.0859252104158</c:v>
                </c:pt>
                <c:pt idx="19821">
                  <c:v>15.0858434511275</c:v>
                </c:pt>
                <c:pt idx="19822">
                  <c:v>15.0857622279987</c:v>
                </c:pt>
                <c:pt idx="19823">
                  <c:v>15.085681534779701</c:v>
                </c:pt>
                <c:pt idx="19824">
                  <c:v>15.0856013652964</c:v>
                </c:pt>
                <c:pt idx="19825">
                  <c:v>15.085521713448999</c:v>
                </c:pt>
                <c:pt idx="19826">
                  <c:v>15.0854425732115</c:v>
                </c:pt>
                <c:pt idx="19827">
                  <c:v>15.085363938630101</c:v>
                </c:pt>
                <c:pt idx="19828">
                  <c:v>15.085285803823099</c:v>
                </c:pt>
                <c:pt idx="19829">
                  <c:v>15.085208162979599</c:v>
                </c:pt>
                <c:pt idx="19830">
                  <c:v>15.0851310103585</c:v>
                </c:pt>
                <c:pt idx="19831">
                  <c:v>15.085054340287799</c:v>
                </c:pt>
                <c:pt idx="19832">
                  <c:v>15.084978147163801</c:v>
                </c:pt>
                <c:pt idx="19833">
                  <c:v>15.0849024254501</c:v>
                </c:pt>
                <c:pt idx="19834">
                  <c:v>15.084827169676799</c:v>
                </c:pt>
                <c:pt idx="19835">
                  <c:v>15.0847523744398</c:v>
                </c:pt>
                <c:pt idx="19836">
                  <c:v>15.084678034399801</c:v>
                </c:pt>
                <c:pt idx="19837">
                  <c:v>15.084604144281601</c:v>
                </c:pt>
                <c:pt idx="19838">
                  <c:v>15.0845306988733</c:v>
                </c:pt>
                <c:pt idx="19839">
                  <c:v>15.084457693025399</c:v>
                </c:pt>
                <c:pt idx="19840">
                  <c:v>15.0843851216502</c:v>
                </c:pt>
                <c:pt idx="19841">
                  <c:v>15.084312979721</c:v>
                </c:pt>
                <c:pt idx="19842">
                  <c:v>15.0842412622713</c:v>
                </c:pt>
                <c:pt idx="19843">
                  <c:v>15.0841699643938</c:v>
                </c:pt>
                <c:pt idx="19844">
                  <c:v>15.0840990812402</c:v>
                </c:pt>
                <c:pt idx="19845">
                  <c:v>15.0840286080201</c:v>
                </c:pt>
                <c:pt idx="19846">
                  <c:v>15.0839585400003</c:v>
                </c:pt>
                <c:pt idx="19847">
                  <c:v>15.083888872504399</c:v>
                </c:pt>
                <c:pt idx="19848">
                  <c:v>15.083819600911401</c:v>
                </c:pt>
                <c:pt idx="19849">
                  <c:v>15.0837507206561</c:v>
                </c:pt>
                <c:pt idx="19850">
                  <c:v>15.083682227227101</c:v>
                </c:pt>
                <c:pt idx="19851">
                  <c:v>15.0836141161674</c:v>
                </c:pt>
                <c:pt idx="19852">
                  <c:v>15.0835463830729</c:v>
                </c:pt>
                <c:pt idx="19853">
                  <c:v>15.083479023591901</c:v>
                </c:pt>
                <c:pt idx="19854">
                  <c:v>15.0834120334247</c:v>
                </c:pt>
                <c:pt idx="19855">
                  <c:v>15.083345408322799</c:v>
                </c:pt>
                <c:pt idx="19856">
                  <c:v>15.083279144088401</c:v>
                </c:pt>
                <c:pt idx="19857">
                  <c:v>15.0832132365733</c:v>
                </c:pt>
                <c:pt idx="19858">
                  <c:v>15.0831476816789</c:v>
                </c:pt>
                <c:pt idx="19859">
                  <c:v>15.0830824753554</c:v>
                </c:pt>
                <c:pt idx="19860">
                  <c:v>15.083017613600999</c:v>
                </c:pt>
                <c:pt idx="19861">
                  <c:v>15.0829530924614</c:v>
                </c:pt>
                <c:pt idx="19862">
                  <c:v>15.0828889080294</c:v>
                </c:pt>
                <c:pt idx="19863">
                  <c:v>15.082825056444101</c:v>
                </c:pt>
                <c:pt idx="19864">
                  <c:v>15.082761533890499</c:v>
                </c:pt>
                <c:pt idx="19865">
                  <c:v>15.082698336598799</c:v>
                </c:pt>
                <c:pt idx="19866">
                  <c:v>15.082635460843701</c:v>
                </c:pt>
                <c:pt idx="19867">
                  <c:v>15.0825729029445</c:v>
                </c:pt>
                <c:pt idx="19868">
                  <c:v>15.082510659263701</c:v>
                </c:pt>
                <c:pt idx="19869">
                  <c:v>15.082448726207</c:v>
                </c:pt>
                <c:pt idx="19870">
                  <c:v>15.0823871002228</c:v>
                </c:pt>
                <c:pt idx="19871">
                  <c:v>15.0823257778013</c:v>
                </c:pt>
                <c:pt idx="19872">
                  <c:v>15.0822647554743</c:v>
                </c:pt>
                <c:pt idx="19873">
                  <c:v>15.082204029814701</c:v>
                </c:pt>
                <c:pt idx="19874">
                  <c:v>15.082143597435801</c:v>
                </c:pt>
                <c:pt idx="19875">
                  <c:v>15.082083454990901</c:v>
                </c:pt>
                <c:pt idx="19876">
                  <c:v>15.0820235991728</c:v>
                </c:pt>
                <c:pt idx="19877">
                  <c:v>15.0819640267135</c:v>
                </c:pt>
                <c:pt idx="19878">
                  <c:v>15.0819047343834</c:v>
                </c:pt>
                <c:pt idx="19879">
                  <c:v>15.081845718991101</c:v>
                </c:pt>
                <c:pt idx="19880">
                  <c:v>15.081786977382601</c:v>
                </c:pt>
                <c:pt idx="19881">
                  <c:v>15.0817285064415</c:v>
                </c:pt>
                <c:pt idx="19882">
                  <c:v>15.0816703030877</c:v>
                </c:pt>
                <c:pt idx="19883">
                  <c:v>15.0816123642775</c:v>
                </c:pt>
                <c:pt idx="19884">
                  <c:v>15.0815546870032</c:v>
                </c:pt>
                <c:pt idx="19885">
                  <c:v>15.081497268292299</c:v>
                </c:pt>
                <c:pt idx="19886">
                  <c:v>15.0814401052072</c:v>
                </c:pt>
                <c:pt idx="19887">
                  <c:v>15.081383194844999</c:v>
                </c:pt>
                <c:pt idx="19888">
                  <c:v>15.081326534337</c:v>
                </c:pt>
                <c:pt idx="19889">
                  <c:v>15.081270120847901</c:v>
                </c:pt>
                <c:pt idx="19890">
                  <c:v>15.081213951576</c:v>
                </c:pt>
                <c:pt idx="19891">
                  <c:v>15.0811580237523</c:v>
                </c:pt>
                <c:pt idx="19892">
                  <c:v>15.081102334640301</c:v>
                </c:pt>
                <c:pt idx="19893">
                  <c:v>15.0810468815357</c:v>
                </c:pt>
                <c:pt idx="19894">
                  <c:v>15.0809916617659</c:v>
                </c:pt>
                <c:pt idx="19895">
                  <c:v>15.0809366726895</c:v>
                </c:pt>
                <c:pt idx="19896">
                  <c:v>15.0808819116961</c:v>
                </c:pt>
                <c:pt idx="19897">
                  <c:v>15.080827376206001</c:v>
                </c:pt>
                <c:pt idx="19898">
                  <c:v>15.080773063669501</c:v>
                </c:pt>
                <c:pt idx="19899">
                  <c:v>15.080718971566901</c:v>
                </c:pt>
                <c:pt idx="19900">
                  <c:v>15.080665097407801</c:v>
                </c:pt>
                <c:pt idx="19901">
                  <c:v>15.0806114387312</c:v>
                </c:pt>
                <c:pt idx="19902">
                  <c:v>15.080557993104501</c:v>
                </c:pt>
                <c:pt idx="19903">
                  <c:v>15.080504758123899</c:v>
                </c:pt>
                <c:pt idx="19904">
                  <c:v>15.0804517314133</c:v>
                </c:pt>
                <c:pt idx="19905">
                  <c:v>15.0803989106247</c:v>
                </c:pt>
                <c:pt idx="19906">
                  <c:v>15.0803462934373</c:v>
                </c:pt>
                <c:pt idx="19907">
                  <c:v>15.0802938775572</c:v>
                </c:pt>
                <c:pt idx="19908">
                  <c:v>15.0802416607177</c:v>
                </c:pt>
                <c:pt idx="19909">
                  <c:v>15.080189640678199</c:v>
                </c:pt>
                <c:pt idx="19910">
                  <c:v>15.080137815224299</c:v>
                </c:pt>
                <c:pt idx="19911">
                  <c:v>15.0800861821673</c:v>
                </c:pt>
                <c:pt idx="19912">
                  <c:v>15.0800347393441</c:v>
                </c:pt>
                <c:pt idx="19913">
                  <c:v>15.079983484616699</c:v>
                </c:pt>
                <c:pt idx="19914">
                  <c:v>15.079932415872101</c:v>
                </c:pt>
                <c:pt idx="19915">
                  <c:v>15.0798815310217</c:v>
                </c:pt>
                <c:pt idx="19916">
                  <c:v>15.079830828001301</c:v>
                </c:pt>
                <c:pt idx="19917">
                  <c:v>15.079780304770701</c:v>
                </c:pt>
                <c:pt idx="19918">
                  <c:v>15.0797299593132</c:v>
                </c:pt>
                <c:pt idx="19919">
                  <c:v>15.079679789635801</c:v>
                </c:pt>
                <c:pt idx="19920">
                  <c:v>15.079629793768399</c:v>
                </c:pt>
                <c:pt idx="19921">
                  <c:v>15.0795799697639</c:v>
                </c:pt>
                <c:pt idx="19922">
                  <c:v>15.0795303156978</c:v>
                </c:pt>
                <c:pt idx="19923">
                  <c:v>15.0794808296678</c:v>
                </c:pt>
                <c:pt idx="19924">
                  <c:v>15.0794315097937</c:v>
                </c:pt>
                <c:pt idx="19925">
                  <c:v>15.079382354217101</c:v>
                </c:pt>
                <c:pt idx="19926">
                  <c:v>15.079333361101099</c:v>
                </c:pt>
                <c:pt idx="19927">
                  <c:v>15.07928452863</c:v>
                </c:pt>
                <c:pt idx="19928">
                  <c:v>15.0792358550093</c:v>
                </c:pt>
                <c:pt idx="19929">
                  <c:v>15.079187338464999</c:v>
                </c:pt>
                <c:pt idx="19930">
                  <c:v>15.0791389772439</c:v>
                </c:pt>
                <c:pt idx="19931">
                  <c:v>15.0790907696127</c:v>
                </c:pt>
                <c:pt idx="19932">
                  <c:v>15.0790427138586</c:v>
                </c:pt>
                <c:pt idx="19933">
                  <c:v>15.078994808288201</c:v>
                </c:pt>
                <c:pt idx="19934">
                  <c:v>15.078947051227701</c:v>
                </c:pt>
                <c:pt idx="19935">
                  <c:v>15.078899441022701</c:v>
                </c:pt>
                <c:pt idx="19936">
                  <c:v>15.0788519760381</c:v>
                </c:pt>
                <c:pt idx="19937">
                  <c:v>15.0788046546571</c:v>
                </c:pt>
                <c:pt idx="19938">
                  <c:v>15.078757475282099</c:v>
                </c:pt>
                <c:pt idx="19939">
                  <c:v>15.078710436333701</c:v>
                </c:pt>
                <c:pt idx="19940">
                  <c:v>15.078663536250501</c:v>
                </c:pt>
                <c:pt idx="19941">
                  <c:v>15.0786167734893</c:v>
                </c:pt>
                <c:pt idx="19942">
                  <c:v>15.078570146524701</c:v>
                </c:pt>
                <c:pt idx="19943">
                  <c:v>15.0785236538488</c:v>
                </c:pt>
                <c:pt idx="19944">
                  <c:v>15.078477293970799</c:v>
                </c:pt>
                <c:pt idx="19945">
                  <c:v>15.0784310654174</c:v>
                </c:pt>
                <c:pt idx="19946">
                  <c:v>15.0783849667321</c:v>
                </c:pt>
                <c:pt idx="19947">
                  <c:v>15.0783389964751</c:v>
                </c:pt>
                <c:pt idx="19948">
                  <c:v>15.078293153222999</c:v>
                </c:pt>
                <c:pt idx="19949">
                  <c:v>15.0782474355691</c:v>
                </c:pt>
                <c:pt idx="19950">
                  <c:v>15.0782018421225</c:v>
                </c:pt>
                <c:pt idx="19951">
                  <c:v>15.0781563715085</c:v>
                </c:pt>
                <c:pt idx="19952">
                  <c:v>15.078111022367899</c:v>
                </c:pt>
                <c:pt idx="19953">
                  <c:v>15.0780657933573</c:v>
                </c:pt>
                <c:pt idx="19954">
                  <c:v>15.078020683148701</c:v>
                </c:pt>
                <c:pt idx="19955">
                  <c:v>15.077975690429099</c:v>
                </c:pt>
                <c:pt idx="19956">
                  <c:v>15.077930813900799</c:v>
                </c:pt>
                <c:pt idx="19957">
                  <c:v>15.0778860522807</c:v>
                </c:pt>
                <c:pt idx="19958">
                  <c:v>15.0778414043005</c:v>
                </c:pt>
                <c:pt idx="19959">
                  <c:v>15.0777968687065</c:v>
                </c:pt>
                <c:pt idx="19960">
                  <c:v>15.0777524442592</c:v>
                </c:pt>
                <c:pt idx="19961">
                  <c:v>15.077708129733301</c:v>
                </c:pt>
                <c:pt idx="19962">
                  <c:v>15.077663923917401</c:v>
                </c:pt>
                <c:pt idx="19963">
                  <c:v>15.0776198256142</c:v>
                </c:pt>
                <c:pt idx="19964">
                  <c:v>15.0775758336398</c:v>
                </c:pt>
                <c:pt idx="19965">
                  <c:v>15.0775319468239</c:v>
                </c:pt>
                <c:pt idx="19966">
                  <c:v>15.077488164009599</c:v>
                </c:pt>
                <c:pt idx="19967">
                  <c:v>15.0774444840531</c:v>
                </c:pt>
                <c:pt idx="19968">
                  <c:v>15.077400905823801</c:v>
                </c:pt>
                <c:pt idx="19969">
                  <c:v>15.077357428203699</c:v>
                </c:pt>
                <c:pt idx="19970">
                  <c:v>15.077314050087899</c:v>
                </c:pt>
                <c:pt idx="19971">
                  <c:v>15.0772707703837</c:v>
                </c:pt>
                <c:pt idx="19972">
                  <c:v>15.0772275880111</c:v>
                </c:pt>
                <c:pt idx="19973">
                  <c:v>15.0771845019023</c:v>
                </c:pt>
                <c:pt idx="19974">
                  <c:v>15.077141511001599</c:v>
                </c:pt>
                <c:pt idx="19975">
                  <c:v>15.077098614265401</c:v>
                </c:pt>
              </c:numCache>
            </c:numRef>
          </c:val>
          <c:smooth val="0"/>
        </c:ser>
        <c:ser>
          <c:idx val="7"/>
          <c:order val="7"/>
          <c:tx>
            <c:v>Sieć 8</c:v>
          </c:tx>
          <c:marker>
            <c:symbol val="none"/>
          </c:marker>
          <c:val>
            <c:numRef>
              <c:f>[SOM.xlsx]Arkusz1!$H$42:$H$20017</c:f>
              <c:numCache>
                <c:formatCode>General</c:formatCode>
                <c:ptCount val="19976"/>
                <c:pt idx="0">
                  <c:v>23713.738758065101</c:v>
                </c:pt>
                <c:pt idx="1">
                  <c:v>21305.891644787702</c:v>
                </c:pt>
                <c:pt idx="2">
                  <c:v>20382.2308804555</c:v>
                </c:pt>
                <c:pt idx="3">
                  <c:v>20340.118760285</c:v>
                </c:pt>
                <c:pt idx="4">
                  <c:v>20298.160551660701</c:v>
                </c:pt>
                <c:pt idx="5">
                  <c:v>20298.9758703312</c:v>
                </c:pt>
                <c:pt idx="6">
                  <c:v>20298.6002481141</c:v>
                </c:pt>
                <c:pt idx="7">
                  <c:v>20298.071682921902</c:v>
                </c:pt>
                <c:pt idx="8">
                  <c:v>20297.522714287301</c:v>
                </c:pt>
                <c:pt idx="9">
                  <c:v>20296.9708772534</c:v>
                </c:pt>
                <c:pt idx="10">
                  <c:v>20296.418577487198</c:v>
                </c:pt>
                <c:pt idx="11">
                  <c:v>20295.866156849701</c:v>
                </c:pt>
                <c:pt idx="12">
                  <c:v>20295.313665519599</c:v>
                </c:pt>
                <c:pt idx="13">
                  <c:v>20294.7611110705</c:v>
                </c:pt>
                <c:pt idx="14">
                  <c:v>20294.208494668201</c:v>
                </c:pt>
                <c:pt idx="15">
                  <c:v>20293.655816490002</c:v>
                </c:pt>
                <c:pt idx="16">
                  <c:v>20293.103076557902</c:v>
                </c:pt>
                <c:pt idx="17">
                  <c:v>20292.550274868499</c:v>
                </c:pt>
                <c:pt idx="18">
                  <c:v>20291.997411414701</c:v>
                </c:pt>
                <c:pt idx="19">
                  <c:v>20291.444486188699</c:v>
                </c:pt>
                <c:pt idx="20">
                  <c:v>20290.891499182198</c:v>
                </c:pt>
                <c:pt idx="21">
                  <c:v>20290.338450387499</c:v>
                </c:pt>
                <c:pt idx="22">
                  <c:v>20289.785339796301</c:v>
                </c:pt>
                <c:pt idx="23">
                  <c:v>20289.2321674007</c:v>
                </c:pt>
                <c:pt idx="24">
                  <c:v>20288.678933192601</c:v>
                </c:pt>
                <c:pt idx="25">
                  <c:v>20288.125637164099</c:v>
                </c:pt>
                <c:pt idx="26">
                  <c:v>20287.572279307002</c:v>
                </c:pt>
                <c:pt idx="27">
                  <c:v>20287.018859613301</c:v>
                </c:pt>
                <c:pt idx="28">
                  <c:v>20286.465378075001</c:v>
                </c:pt>
                <c:pt idx="29">
                  <c:v>20285.911834684</c:v>
                </c:pt>
                <c:pt idx="30">
                  <c:v>20285.358229432401</c:v>
                </c:pt>
                <c:pt idx="31">
                  <c:v>20284.804562312002</c:v>
                </c:pt>
                <c:pt idx="32">
                  <c:v>20284.2508333148</c:v>
                </c:pt>
                <c:pt idx="33">
                  <c:v>20283.697042432701</c:v>
                </c:pt>
                <c:pt idx="34">
                  <c:v>20283.1431896578</c:v>
                </c:pt>
                <c:pt idx="35">
                  <c:v>20282.589274982001</c:v>
                </c:pt>
                <c:pt idx="36">
                  <c:v>20282.035298397201</c:v>
                </c:pt>
                <c:pt idx="37">
                  <c:v>20281.481259895299</c:v>
                </c:pt>
                <c:pt idx="38">
                  <c:v>20280.9271594684</c:v>
                </c:pt>
                <c:pt idx="39">
                  <c:v>20280.372997108399</c:v>
                </c:pt>
                <c:pt idx="40">
                  <c:v>20279.818772807099</c:v>
                </c:pt>
                <c:pt idx="41">
                  <c:v>20279.264486556702</c:v>
                </c:pt>
                <c:pt idx="42">
                  <c:v>20278.710138348899</c:v>
                </c:pt>
                <c:pt idx="43">
                  <c:v>20278.1557281758</c:v>
                </c:pt>
                <c:pt idx="44">
                  <c:v>20277.601256029298</c:v>
                </c:pt>
                <c:pt idx="45">
                  <c:v>20277.046721901301</c:v>
                </c:pt>
                <c:pt idx="46">
                  <c:v>20276.4921257838</c:v>
                </c:pt>
                <c:pt idx="47">
                  <c:v>20275.937467668798</c:v>
                </c:pt>
                <c:pt idx="48">
                  <c:v>20275.382747547999</c:v>
                </c:pt>
                <c:pt idx="49">
                  <c:v>20274.827965413599</c:v>
                </c:pt>
                <c:pt idx="50">
                  <c:v>20274.2731212574</c:v>
                </c:pt>
                <c:pt idx="51">
                  <c:v>20273.7182150714</c:v>
                </c:pt>
                <c:pt idx="52">
                  <c:v>20273.1632468475</c:v>
                </c:pt>
                <c:pt idx="53">
                  <c:v>20272.608216577599</c:v>
                </c:pt>
                <c:pt idx="54">
                  <c:v>20272.053124253602</c:v>
                </c:pt>
                <c:pt idx="55">
                  <c:v>20271.4979698676</c:v>
                </c:pt>
                <c:pt idx="56">
                  <c:v>20270.9427534114</c:v>
                </c:pt>
                <c:pt idx="57">
                  <c:v>20270.387474876999</c:v>
                </c:pt>
                <c:pt idx="58">
                  <c:v>20269.832134256201</c:v>
                </c:pt>
                <c:pt idx="59">
                  <c:v>20269.2767315411</c:v>
                </c:pt>
                <c:pt idx="60">
                  <c:v>20268.7212667235</c:v>
                </c:pt>
                <c:pt idx="61">
                  <c:v>20268.1657397954</c:v>
                </c:pt>
                <c:pt idx="62">
                  <c:v>20267.610150748598</c:v>
                </c:pt>
                <c:pt idx="63">
                  <c:v>20267.054499575199</c:v>
                </c:pt>
                <c:pt idx="64">
                  <c:v>20266.498786266999</c:v>
                </c:pt>
                <c:pt idx="65">
                  <c:v>20265.943010815899</c:v>
                </c:pt>
                <c:pt idx="66">
                  <c:v>20265.387173214</c:v>
                </c:pt>
                <c:pt idx="67">
                  <c:v>20264.831273453001</c:v>
                </c:pt>
                <c:pt idx="68">
                  <c:v>20264.2753115249</c:v>
                </c:pt>
                <c:pt idx="69">
                  <c:v>20263.719287421602</c:v>
                </c:pt>
                <c:pt idx="70">
                  <c:v>20263.163201135099</c:v>
                </c:pt>
                <c:pt idx="71">
                  <c:v>20262.607052657298</c:v>
                </c:pt>
                <c:pt idx="72">
                  <c:v>20262.050841979999</c:v>
                </c:pt>
                <c:pt idx="73">
                  <c:v>20261.494569095201</c:v>
                </c:pt>
                <c:pt idx="74">
                  <c:v>20260.938233994799</c:v>
                </c:pt>
                <c:pt idx="75">
                  <c:v>20260.381836670698</c:v>
                </c:pt>
                <c:pt idx="76">
                  <c:v>20259.825377114801</c:v>
                </c:pt>
                <c:pt idx="77">
                  <c:v>20259.268855318998</c:v>
                </c:pt>
                <c:pt idx="78">
                  <c:v>20258.712271275301</c:v>
                </c:pt>
                <c:pt idx="79">
                  <c:v>20258.155624975501</c:v>
                </c:pt>
                <c:pt idx="80">
                  <c:v>20257.598916411502</c:v>
                </c:pt>
                <c:pt idx="81">
                  <c:v>20257.042145575298</c:v>
                </c:pt>
                <c:pt idx="82">
                  <c:v>20256.485312458699</c:v>
                </c:pt>
                <c:pt idx="83">
                  <c:v>20255.928417053699</c:v>
                </c:pt>
                <c:pt idx="84">
                  <c:v>20255.3714593521</c:v>
                </c:pt>
                <c:pt idx="85">
                  <c:v>20254.814439345901</c:v>
                </c:pt>
                <c:pt idx="86">
                  <c:v>20254.257357026901</c:v>
                </c:pt>
                <c:pt idx="87">
                  <c:v>20253.700212387001</c:v>
                </c:pt>
                <c:pt idx="88">
                  <c:v>20253.143005418198</c:v>
                </c:pt>
                <c:pt idx="89">
                  <c:v>20252.5857361124</c:v>
                </c:pt>
                <c:pt idx="90">
                  <c:v>20252.0284044613</c:v>
                </c:pt>
                <c:pt idx="91">
                  <c:v>20251.471010457</c:v>
                </c:pt>
                <c:pt idx="92">
                  <c:v>20250.913554091301</c:v>
                </c:pt>
                <c:pt idx="93">
                  <c:v>20250.356035356101</c:v>
                </c:pt>
                <c:pt idx="94">
                  <c:v>20249.798454243301</c:v>
                </c:pt>
                <c:pt idx="95">
                  <c:v>20249.240810744799</c:v>
                </c:pt>
                <c:pt idx="96">
                  <c:v>20248.683104852498</c:v>
                </c:pt>
                <c:pt idx="97">
                  <c:v>20248.125336558202</c:v>
                </c:pt>
                <c:pt idx="98">
                  <c:v>20247.567505853898</c:v>
                </c:pt>
                <c:pt idx="99">
                  <c:v>20247.009612731399</c:v>
                </c:pt>
                <c:pt idx="100">
                  <c:v>20246.451657182599</c:v>
                </c:pt>
                <c:pt idx="101">
                  <c:v>20245.893639199399</c:v>
                </c:pt>
                <c:pt idx="102">
                  <c:v>20245.335558773699</c:v>
                </c:pt>
                <c:pt idx="103">
                  <c:v>20244.777415897399</c:v>
                </c:pt>
                <c:pt idx="104">
                  <c:v>20244.2192105623</c:v>
                </c:pt>
                <c:pt idx="105">
                  <c:v>20243.6609427603</c:v>
                </c:pt>
                <c:pt idx="106">
                  <c:v>20243.102612483301</c:v>
                </c:pt>
                <c:pt idx="107">
                  <c:v>20242.544219723201</c:v>
                </c:pt>
                <c:pt idx="108">
                  <c:v>20241.985764471799</c:v>
                </c:pt>
                <c:pt idx="109">
                  <c:v>20241.427246721101</c:v>
                </c:pt>
                <c:pt idx="110">
                  <c:v>20240.8686664628</c:v>
                </c:pt>
                <c:pt idx="111">
                  <c:v>20240.310023688999</c:v>
                </c:pt>
                <c:pt idx="112">
                  <c:v>20239.7513183913</c:v>
                </c:pt>
                <c:pt idx="113">
                  <c:v>20239.192550561798</c:v>
                </c:pt>
                <c:pt idx="114">
                  <c:v>20238.6337201922</c:v>
                </c:pt>
                <c:pt idx="115">
                  <c:v>20238.0748272745</c:v>
                </c:pt>
                <c:pt idx="116">
                  <c:v>20237.5158718005</c:v>
                </c:pt>
                <c:pt idx="117">
                  <c:v>20236.956853762102</c:v>
                </c:pt>
                <c:pt idx="118">
                  <c:v>20236.3977731511</c:v>
                </c:pt>
                <c:pt idx="119">
                  <c:v>20235.8386299595</c:v>
                </c:pt>
                <c:pt idx="120">
                  <c:v>20235.279424179</c:v>
                </c:pt>
                <c:pt idx="121">
                  <c:v>20234.7201558015</c:v>
                </c:pt>
                <c:pt idx="122">
                  <c:v>20234.1608248189</c:v>
                </c:pt>
                <c:pt idx="123">
                  <c:v>20233.601431223098</c:v>
                </c:pt>
                <c:pt idx="124">
                  <c:v>20233.041975005901</c:v>
                </c:pt>
                <c:pt idx="125">
                  <c:v>20232.4824561592</c:v>
                </c:pt>
                <c:pt idx="126">
                  <c:v>20231.922874674699</c:v>
                </c:pt>
                <c:pt idx="127">
                  <c:v>20231.363230544499</c:v>
                </c:pt>
                <c:pt idx="128">
                  <c:v>20230.8035237603</c:v>
                </c:pt>
                <c:pt idx="129">
                  <c:v>20230.243754313899</c:v>
                </c:pt>
                <c:pt idx="130">
                  <c:v>20229.683922197401</c:v>
                </c:pt>
                <c:pt idx="131">
                  <c:v>20229.124027402398</c:v>
                </c:pt>
                <c:pt idx="132">
                  <c:v>20228.564069920802</c:v>
                </c:pt>
                <c:pt idx="133">
                  <c:v>20228.004049744501</c:v>
                </c:pt>
                <c:pt idx="134">
                  <c:v>20227.443966865401</c:v>
                </c:pt>
                <c:pt idx="135">
                  <c:v>20226.883821275202</c:v>
                </c:pt>
                <c:pt idx="136">
                  <c:v>20226.323612965902</c:v>
                </c:pt>
                <c:pt idx="137">
                  <c:v>20225.7633419292</c:v>
                </c:pt>
                <c:pt idx="138">
                  <c:v>20225.203008157099</c:v>
                </c:pt>
                <c:pt idx="139">
                  <c:v>20224.642611641299</c:v>
                </c:pt>
                <c:pt idx="140">
                  <c:v>20224.0821523737</c:v>
                </c:pt>
                <c:pt idx="141">
                  <c:v>20223.5216303462</c:v>
                </c:pt>
                <c:pt idx="142">
                  <c:v>20222.961045550499</c:v>
                </c:pt>
                <c:pt idx="143">
                  <c:v>20222.400397978501</c:v>
                </c:pt>
                <c:pt idx="144">
                  <c:v>20221.8396876222</c:v>
                </c:pt>
                <c:pt idx="145">
                  <c:v>20221.2789144731</c:v>
                </c:pt>
                <c:pt idx="146">
                  <c:v>20220.718078523401</c:v>
                </c:pt>
                <c:pt idx="147">
                  <c:v>20220.157179764599</c:v>
                </c:pt>
                <c:pt idx="148">
                  <c:v>20219.596218188799</c:v>
                </c:pt>
                <c:pt idx="149">
                  <c:v>20219.035193787699</c:v>
                </c:pt>
                <c:pt idx="150">
                  <c:v>20218.4741065532</c:v>
                </c:pt>
                <c:pt idx="151">
                  <c:v>20217.912956477001</c:v>
                </c:pt>
                <c:pt idx="152">
                  <c:v>20217.351743551098</c:v>
                </c:pt>
                <c:pt idx="153">
                  <c:v>20216.790467767201</c:v>
                </c:pt>
                <c:pt idx="154">
                  <c:v>20216.229129117099</c:v>
                </c:pt>
                <c:pt idx="155">
                  <c:v>20215.667727592801</c:v>
                </c:pt>
                <c:pt idx="156">
                  <c:v>20215.106263186</c:v>
                </c:pt>
                <c:pt idx="157">
                  <c:v>20214.544735888499</c:v>
                </c:pt>
                <c:pt idx="158">
                  <c:v>20213.9831456922</c:v>
                </c:pt>
                <c:pt idx="159">
                  <c:v>20213.421492588801</c:v>
                </c:pt>
                <c:pt idx="160">
                  <c:v>20212.859776570302</c:v>
                </c:pt>
                <c:pt idx="161">
                  <c:v>20212.2979976284</c:v>
                </c:pt>
                <c:pt idx="162">
                  <c:v>20211.736155754901</c:v>
                </c:pt>
                <c:pt idx="163">
                  <c:v>20211.174250941702</c:v>
                </c:pt>
                <c:pt idx="164">
                  <c:v>20210.612283180599</c:v>
                </c:pt>
                <c:pt idx="165">
                  <c:v>20210.050252463301</c:v>
                </c:pt>
                <c:pt idx="166">
                  <c:v>20209.488158781802</c:v>
                </c:pt>
                <c:pt idx="167">
                  <c:v>20208.926002127799</c:v>
                </c:pt>
                <c:pt idx="168">
                  <c:v>20208.363782493099</c:v>
                </c:pt>
                <c:pt idx="169">
                  <c:v>20207.801499869602</c:v>
                </c:pt>
                <c:pt idx="170">
                  <c:v>20207.239154249</c:v>
                </c:pt>
                <c:pt idx="171">
                  <c:v>20206.676745623099</c:v>
                </c:pt>
                <c:pt idx="172">
                  <c:v>20206.114273983902</c:v>
                </c:pt>
                <c:pt idx="173">
                  <c:v>20205.551739322898</c:v>
                </c:pt>
                <c:pt idx="174">
                  <c:v>20204.989141632199</c:v>
                </c:pt>
                <c:pt idx="175">
                  <c:v>20204.426480903501</c:v>
                </c:pt>
                <c:pt idx="176">
                  <c:v>20203.8637571285</c:v>
                </c:pt>
                <c:pt idx="177">
                  <c:v>20203.3009702991</c:v>
                </c:pt>
                <c:pt idx="178">
                  <c:v>20202.738120407099</c:v>
                </c:pt>
                <c:pt idx="179">
                  <c:v>20202.175207444299</c:v>
                </c:pt>
                <c:pt idx="180">
                  <c:v>20201.612231402501</c:v>
                </c:pt>
                <c:pt idx="181">
                  <c:v>20201.049192273498</c:v>
                </c:pt>
                <c:pt idx="182">
                  <c:v>20200.486090048998</c:v>
                </c:pt>
                <c:pt idx="183">
                  <c:v>20199.9229247209</c:v>
                </c:pt>
                <c:pt idx="184">
                  <c:v>20199.359696281001</c:v>
                </c:pt>
                <c:pt idx="185">
                  <c:v>20198.796404721099</c:v>
                </c:pt>
                <c:pt idx="186">
                  <c:v>20198.233050032901</c:v>
                </c:pt>
                <c:pt idx="187">
                  <c:v>20197.669632208301</c:v>
                </c:pt>
                <c:pt idx="188">
                  <c:v>20197.106151239001</c:v>
                </c:pt>
                <c:pt idx="189">
                  <c:v>20196.5426071168</c:v>
                </c:pt>
                <c:pt idx="190">
                  <c:v>20195.978999833598</c:v>
                </c:pt>
                <c:pt idx="191">
                  <c:v>20195.415329381001</c:v>
                </c:pt>
                <c:pt idx="192">
                  <c:v>20194.851595750999</c:v>
                </c:pt>
                <c:pt idx="193">
                  <c:v>20194.287798935198</c:v>
                </c:pt>
                <c:pt idx="194">
                  <c:v>20193.723938925501</c:v>
                </c:pt>
                <c:pt idx="195">
                  <c:v>20193.160015713602</c:v>
                </c:pt>
                <c:pt idx="196">
                  <c:v>20192.596029291301</c:v>
                </c:pt>
                <c:pt idx="197">
                  <c:v>20192.031979650499</c:v>
                </c:pt>
                <c:pt idx="198">
                  <c:v>20191.467866782801</c:v>
                </c:pt>
                <c:pt idx="199">
                  <c:v>20190.903690680199</c:v>
                </c:pt>
                <c:pt idx="200">
                  <c:v>20190.339451334199</c:v>
                </c:pt>
                <c:pt idx="201">
                  <c:v>20189.7751487368</c:v>
                </c:pt>
                <c:pt idx="202">
                  <c:v>20189.2107828796</c:v>
                </c:pt>
                <c:pt idx="203">
                  <c:v>20188.646353754601</c:v>
                </c:pt>
                <c:pt idx="204">
                  <c:v>20188.081861353301</c:v>
                </c:pt>
                <c:pt idx="205">
                  <c:v>20187.517305667701</c:v>
                </c:pt>
                <c:pt idx="206">
                  <c:v>20186.952686689499</c:v>
                </c:pt>
                <c:pt idx="207">
                  <c:v>20186.388004410401</c:v>
                </c:pt>
                <c:pt idx="208">
                  <c:v>20185.8232588223</c:v>
                </c:pt>
                <c:pt idx="209">
                  <c:v>20185.258449916801</c:v>
                </c:pt>
                <c:pt idx="210">
                  <c:v>20184.693577685801</c:v>
                </c:pt>
                <c:pt idx="211">
                  <c:v>20184.128642120999</c:v>
                </c:pt>
                <c:pt idx="212">
                  <c:v>20183.563643214198</c:v>
                </c:pt>
                <c:pt idx="213">
                  <c:v>20182.998580957199</c:v>
                </c:pt>
                <c:pt idx="214">
                  <c:v>20182.433455341699</c:v>
                </c:pt>
                <c:pt idx="215">
                  <c:v>20181.868266359499</c:v>
                </c:pt>
                <c:pt idx="216">
                  <c:v>20181.3030140023</c:v>
                </c:pt>
                <c:pt idx="217">
                  <c:v>20180.737698261899</c:v>
                </c:pt>
                <c:pt idx="218">
                  <c:v>20180.172319130099</c:v>
                </c:pt>
                <c:pt idx="219">
                  <c:v>20179.606876598598</c:v>
                </c:pt>
                <c:pt idx="220">
                  <c:v>20179.041370659099</c:v>
                </c:pt>
                <c:pt idx="221">
                  <c:v>20178.475801303499</c:v>
                </c:pt>
                <c:pt idx="222">
                  <c:v>20177.9101685235</c:v>
                </c:pt>
                <c:pt idx="223">
                  <c:v>20177.3444723108</c:v>
                </c:pt>
                <c:pt idx="224">
                  <c:v>20176.778712657098</c:v>
                </c:pt>
                <c:pt idx="225">
                  <c:v>20176.212889554401</c:v>
                </c:pt>
                <c:pt idx="226">
                  <c:v>20175.647002994199</c:v>
                </c:pt>
                <c:pt idx="227">
                  <c:v>20175.0810529683</c:v>
                </c:pt>
                <c:pt idx="228">
                  <c:v>20174.515039468599</c:v>
                </c:pt>
                <c:pt idx="229">
                  <c:v>20173.9489624866</c:v>
                </c:pt>
                <c:pt idx="230">
                  <c:v>20173.3828220143</c:v>
                </c:pt>
                <c:pt idx="231">
                  <c:v>20172.816618043202</c:v>
                </c:pt>
                <c:pt idx="232">
                  <c:v>20172.250350565198</c:v>
                </c:pt>
                <c:pt idx="233">
                  <c:v>20171.684019572102</c:v>
                </c:pt>
                <c:pt idx="234">
                  <c:v>20171.117625055402</c:v>
                </c:pt>
                <c:pt idx="235">
                  <c:v>20170.551167007099</c:v>
                </c:pt>
                <c:pt idx="236">
                  <c:v>20169.984645418801</c:v>
                </c:pt>
                <c:pt idx="237">
                  <c:v>20169.4180602823</c:v>
                </c:pt>
                <c:pt idx="238">
                  <c:v>20168.851411589199</c:v>
                </c:pt>
                <c:pt idx="239">
                  <c:v>20168.284699331401</c:v>
                </c:pt>
                <c:pt idx="240">
                  <c:v>20167.717923500601</c:v>
                </c:pt>
                <c:pt idx="241">
                  <c:v>20167.151084088498</c:v>
                </c:pt>
                <c:pt idx="242">
                  <c:v>20166.584181086899</c:v>
                </c:pt>
                <c:pt idx="243">
                  <c:v>20166.017214487401</c:v>
                </c:pt>
                <c:pt idx="244">
                  <c:v>20165.450184281799</c:v>
                </c:pt>
                <c:pt idx="245">
                  <c:v>20164.883090461801</c:v>
                </c:pt>
                <c:pt idx="246">
                  <c:v>20164.315933019199</c:v>
                </c:pt>
                <c:pt idx="247">
                  <c:v>20163.7487119457</c:v>
                </c:pt>
                <c:pt idx="248">
                  <c:v>20163.181427233001</c:v>
                </c:pt>
                <c:pt idx="249">
                  <c:v>20162.614078872899</c:v>
                </c:pt>
                <c:pt idx="250">
                  <c:v>20162.046666857001</c:v>
                </c:pt>
                <c:pt idx="251">
                  <c:v>20161.479191177099</c:v>
                </c:pt>
                <c:pt idx="252">
                  <c:v>20160.911651825001</c:v>
                </c:pt>
                <c:pt idx="253">
                  <c:v>20160.344048792202</c:v>
                </c:pt>
                <c:pt idx="254">
                  <c:v>20159.776382070599</c:v>
                </c:pt>
                <c:pt idx="255">
                  <c:v>20159.208651651901</c:v>
                </c:pt>
                <c:pt idx="256">
                  <c:v>20158.6408575278</c:v>
                </c:pt>
                <c:pt idx="257">
                  <c:v>20158.072999690001</c:v>
                </c:pt>
                <c:pt idx="258">
                  <c:v>20157.505078130202</c:v>
                </c:pt>
                <c:pt idx="259">
                  <c:v>20156.937092840199</c:v>
                </c:pt>
                <c:pt idx="260">
                  <c:v>20156.369043811599</c:v>
                </c:pt>
                <c:pt idx="261">
                  <c:v>20155.800931036101</c:v>
                </c:pt>
                <c:pt idx="262">
                  <c:v>20155.2327545056</c:v>
                </c:pt>
                <c:pt idx="263">
                  <c:v>20154.664514211599</c:v>
                </c:pt>
                <c:pt idx="264">
                  <c:v>20154.096210145901</c:v>
                </c:pt>
                <c:pt idx="265">
                  <c:v>20153.527842300198</c:v>
                </c:pt>
                <c:pt idx="266">
                  <c:v>20152.959410666299</c:v>
                </c:pt>
                <c:pt idx="267">
                  <c:v>20152.390915235701</c:v>
                </c:pt>
                <c:pt idx="268">
                  <c:v>20151.822356000299</c:v>
                </c:pt>
                <c:pt idx="269">
                  <c:v>20151.2537329517</c:v>
                </c:pt>
                <c:pt idx="270">
                  <c:v>20150.685046081599</c:v>
                </c:pt>
                <c:pt idx="271">
                  <c:v>20150.116295381798</c:v>
                </c:pt>
                <c:pt idx="272">
                  <c:v>20149.547480843899</c:v>
                </c:pt>
                <c:pt idx="273">
                  <c:v>20148.9786024596</c:v>
                </c:pt>
                <c:pt idx="274">
                  <c:v>20148.409660220699</c:v>
                </c:pt>
                <c:pt idx="275">
                  <c:v>20147.840654118801</c:v>
                </c:pt>
                <c:pt idx="276">
                  <c:v>20147.271584145601</c:v>
                </c:pt>
                <c:pt idx="277">
                  <c:v>20146.7024502928</c:v>
                </c:pt>
                <c:pt idx="278">
                  <c:v>20146.133252552201</c:v>
                </c:pt>
                <c:pt idx="279">
                  <c:v>20145.563990915402</c:v>
                </c:pt>
                <c:pt idx="280">
                  <c:v>20144.994665374001</c:v>
                </c:pt>
                <c:pt idx="281">
                  <c:v>20144.425275919901</c:v>
                </c:pt>
                <c:pt idx="282">
                  <c:v>20143.8558225446</c:v>
                </c:pt>
                <c:pt idx="283">
                  <c:v>20143.286305239901</c:v>
                </c:pt>
                <c:pt idx="284">
                  <c:v>20142.716723997499</c:v>
                </c:pt>
                <c:pt idx="285">
                  <c:v>20142.147078809001</c:v>
                </c:pt>
                <c:pt idx="286">
                  <c:v>20141.577369666102</c:v>
                </c:pt>
                <c:pt idx="287">
                  <c:v>20141.007596560601</c:v>
                </c:pt>
                <c:pt idx="288">
                  <c:v>20140.437759484099</c:v>
                </c:pt>
                <c:pt idx="289">
                  <c:v>20139.867858428199</c:v>
                </c:pt>
                <c:pt idx="290">
                  <c:v>20139.297893384701</c:v>
                </c:pt>
                <c:pt idx="291">
                  <c:v>20138.727864345299</c:v>
                </c:pt>
                <c:pt idx="292">
                  <c:v>20138.157771301601</c:v>
                </c:pt>
                <c:pt idx="293">
                  <c:v>20137.587614245302</c:v>
                </c:pt>
                <c:pt idx="294">
                  <c:v>20137.017393168</c:v>
                </c:pt>
                <c:pt idx="295">
                  <c:v>20136.447108061599</c:v>
                </c:pt>
                <c:pt idx="296">
                  <c:v>20135.8767589175</c:v>
                </c:pt>
                <c:pt idx="297">
                  <c:v>20135.3063457276</c:v>
                </c:pt>
                <c:pt idx="298">
                  <c:v>20134.7358684834</c:v>
                </c:pt>
                <c:pt idx="299">
                  <c:v>20134.165327176699</c:v>
                </c:pt>
                <c:pt idx="300">
                  <c:v>20133.5947217992</c:v>
                </c:pt>
                <c:pt idx="301">
                  <c:v>20133.0240523424</c:v>
                </c:pt>
                <c:pt idx="302">
                  <c:v>20132.453318798001</c:v>
                </c:pt>
                <c:pt idx="303">
                  <c:v>20131.882521157801</c:v>
                </c:pt>
                <c:pt idx="304">
                  <c:v>20131.311659413499</c:v>
                </c:pt>
                <c:pt idx="305">
                  <c:v>20130.7407335565</c:v>
                </c:pt>
                <c:pt idx="306">
                  <c:v>20130.169743578699</c:v>
                </c:pt>
                <c:pt idx="307">
                  <c:v>20129.598689471699</c:v>
                </c:pt>
                <c:pt idx="308">
                  <c:v>20129.0275712271</c:v>
                </c:pt>
                <c:pt idx="309">
                  <c:v>20128.456388836599</c:v>
                </c:pt>
                <c:pt idx="310">
                  <c:v>20127.8851422919</c:v>
                </c:pt>
                <c:pt idx="311">
                  <c:v>20127.313831584699</c:v>
                </c:pt>
                <c:pt idx="312">
                  <c:v>20126.742456706499</c:v>
                </c:pt>
                <c:pt idx="313">
                  <c:v>20126.1710176491</c:v>
                </c:pt>
                <c:pt idx="314">
                  <c:v>20125.599514404101</c:v>
                </c:pt>
                <c:pt idx="315">
                  <c:v>20125.027946963099</c:v>
                </c:pt>
                <c:pt idx="316">
                  <c:v>20124.456315317901</c:v>
                </c:pt>
                <c:pt idx="317">
                  <c:v>20123.884619460001</c:v>
                </c:pt>
                <c:pt idx="318">
                  <c:v>20123.312859381102</c:v>
                </c:pt>
                <c:pt idx="319">
                  <c:v>20122.741035072901</c:v>
                </c:pt>
                <c:pt idx="320">
                  <c:v>20122.169146527001</c:v>
                </c:pt>
                <c:pt idx="321">
                  <c:v>20121.597193735099</c:v>
                </c:pt>
                <c:pt idx="322">
                  <c:v>20121.0251766888</c:v>
                </c:pt>
                <c:pt idx="323">
                  <c:v>20120.4530953797</c:v>
                </c:pt>
                <c:pt idx="324">
                  <c:v>20119.880949799601</c:v>
                </c:pt>
                <c:pt idx="325">
                  <c:v>20119.308739939999</c:v>
                </c:pt>
                <c:pt idx="326">
                  <c:v>20118.736465792601</c:v>
                </c:pt>
                <c:pt idx="327">
                  <c:v>20118.164127348999</c:v>
                </c:pt>
                <c:pt idx="328">
                  <c:v>20117.591724600901</c:v>
                </c:pt>
                <c:pt idx="329">
                  <c:v>20117.019257539901</c:v>
                </c:pt>
                <c:pt idx="330">
                  <c:v>20116.446726157599</c:v>
                </c:pt>
                <c:pt idx="331">
                  <c:v>20115.874130445802</c:v>
                </c:pt>
                <c:pt idx="332">
                  <c:v>20115.301470396</c:v>
                </c:pt>
                <c:pt idx="333">
                  <c:v>20114.728745999801</c:v>
                </c:pt>
                <c:pt idx="334">
                  <c:v>20114.155957248899</c:v>
                </c:pt>
                <c:pt idx="335">
                  <c:v>20113.583104134999</c:v>
                </c:pt>
                <c:pt idx="336">
                  <c:v>20113.010186649601</c:v>
                </c:pt>
                <c:pt idx="337">
                  <c:v>20112.437204784401</c:v>
                </c:pt>
                <c:pt idx="338">
                  <c:v>20111.864158531</c:v>
                </c:pt>
                <c:pt idx="339">
                  <c:v>20111.291047881099</c:v>
                </c:pt>
                <c:pt idx="340">
                  <c:v>20110.717872826299</c:v>
                </c:pt>
                <c:pt idx="341">
                  <c:v>20110.144633358199</c:v>
                </c:pt>
                <c:pt idx="342">
                  <c:v>20109.571329468399</c:v>
                </c:pt>
                <c:pt idx="343">
                  <c:v>20108.997961148601</c:v>
                </c:pt>
                <c:pt idx="344">
                  <c:v>20108.4245283903</c:v>
                </c:pt>
                <c:pt idx="345">
                  <c:v>20107.851031185299</c:v>
                </c:pt>
                <c:pt idx="346">
                  <c:v>20107.277469525099</c:v>
                </c:pt>
                <c:pt idx="347">
                  <c:v>20106.703843401301</c:v>
                </c:pt>
                <c:pt idx="348">
                  <c:v>20106.130152805599</c:v>
                </c:pt>
                <c:pt idx="349">
                  <c:v>20105.556397729601</c:v>
                </c:pt>
                <c:pt idx="350">
                  <c:v>20104.9825781648</c:v>
                </c:pt>
                <c:pt idx="351">
                  <c:v>20104.408694103098</c:v>
                </c:pt>
                <c:pt idx="352">
                  <c:v>20103.834745535802</c:v>
                </c:pt>
                <c:pt idx="353">
                  <c:v>20103.260732454699</c:v>
                </c:pt>
                <c:pt idx="354">
                  <c:v>20102.686654851299</c:v>
                </c:pt>
                <c:pt idx="355">
                  <c:v>20102.1125127173</c:v>
                </c:pt>
                <c:pt idx="356">
                  <c:v>20101.538306044298</c:v>
                </c:pt>
                <c:pt idx="357">
                  <c:v>20100.964034823901</c:v>
                </c:pt>
                <c:pt idx="358">
                  <c:v>20100.389699047701</c:v>
                </c:pt>
                <c:pt idx="359">
                  <c:v>20099.815298707301</c:v>
                </c:pt>
                <c:pt idx="360">
                  <c:v>20099.240833794302</c:v>
                </c:pt>
                <c:pt idx="361">
                  <c:v>20098.666304300299</c:v>
                </c:pt>
                <c:pt idx="362">
                  <c:v>20098.091710216999</c:v>
                </c:pt>
                <c:pt idx="363">
                  <c:v>20097.517051535899</c:v>
                </c:pt>
                <c:pt idx="364">
                  <c:v>20096.942328248599</c:v>
                </c:pt>
                <c:pt idx="365">
                  <c:v>20096.367540346699</c:v>
                </c:pt>
                <c:pt idx="366">
                  <c:v>20095.7926878219</c:v>
                </c:pt>
                <c:pt idx="367">
                  <c:v>20095.2177706658</c:v>
                </c:pt>
                <c:pt idx="368">
                  <c:v>20094.642788869802</c:v>
                </c:pt>
                <c:pt idx="369">
                  <c:v>20094.067742425701</c:v>
                </c:pt>
                <c:pt idx="370">
                  <c:v>20093.492631325</c:v>
                </c:pt>
                <c:pt idx="371">
                  <c:v>20092.917455559302</c:v>
                </c:pt>
                <c:pt idx="372">
                  <c:v>20092.342215120199</c:v>
                </c:pt>
                <c:pt idx="373">
                  <c:v>20091.7669099993</c:v>
                </c:pt>
                <c:pt idx="374">
                  <c:v>20091.1915401882</c:v>
                </c:pt>
                <c:pt idx="375">
                  <c:v>20090.6161056786</c:v>
                </c:pt>
                <c:pt idx="376">
                  <c:v>20090.0406064618</c:v>
                </c:pt>
                <c:pt idx="377">
                  <c:v>20089.4650425297</c:v>
                </c:pt>
                <c:pt idx="378">
                  <c:v>20088.889413873701</c:v>
                </c:pt>
                <c:pt idx="379">
                  <c:v>20088.313720485399</c:v>
                </c:pt>
                <c:pt idx="380">
                  <c:v>20087.737962356499</c:v>
                </c:pt>
                <c:pt idx="381">
                  <c:v>20087.162139478402</c:v>
                </c:pt>
                <c:pt idx="382">
                  <c:v>20086.5862518428</c:v>
                </c:pt>
                <c:pt idx="383">
                  <c:v>20086.010299441401</c:v>
                </c:pt>
                <c:pt idx="384">
                  <c:v>20085.434282265502</c:v>
                </c:pt>
                <c:pt idx="385">
                  <c:v>20084.858200306899</c:v>
                </c:pt>
                <c:pt idx="386">
                  <c:v>20084.282053557101</c:v>
                </c:pt>
                <c:pt idx="387">
                  <c:v>20083.705842007701</c:v>
                </c:pt>
                <c:pt idx="388">
                  <c:v>20083.129565650299</c:v>
                </c:pt>
                <c:pt idx="389">
                  <c:v>20082.5532244764</c:v>
                </c:pt>
                <c:pt idx="390">
                  <c:v>20081.9768184776</c:v>
                </c:pt>
                <c:pt idx="391">
                  <c:v>20081.4003476455</c:v>
                </c:pt>
                <c:pt idx="392">
                  <c:v>20080.823811971601</c:v>
                </c:pt>
                <c:pt idx="393">
                  <c:v>20080.2472114476</c:v>
                </c:pt>
                <c:pt idx="394">
                  <c:v>20079.670546065001</c:v>
                </c:pt>
                <c:pt idx="395">
                  <c:v>20079.093815815399</c:v>
                </c:pt>
                <c:pt idx="396">
                  <c:v>20078.5170206902</c:v>
                </c:pt>
                <c:pt idx="397">
                  <c:v>20077.940160681199</c:v>
                </c:pt>
                <c:pt idx="398">
                  <c:v>20077.3632357799</c:v>
                </c:pt>
                <c:pt idx="399">
                  <c:v>20076.786245977801</c:v>
                </c:pt>
                <c:pt idx="400">
                  <c:v>20076.209191266498</c:v>
                </c:pt>
                <c:pt idx="401">
                  <c:v>20075.632071637501</c:v>
                </c:pt>
                <c:pt idx="402">
                  <c:v>20075.0548870825</c:v>
                </c:pt>
                <c:pt idx="403">
                  <c:v>20074.477637593001</c:v>
                </c:pt>
                <c:pt idx="404">
                  <c:v>20073.900323160498</c:v>
                </c:pt>
                <c:pt idx="405">
                  <c:v>20073.3229437765</c:v>
                </c:pt>
                <c:pt idx="406">
                  <c:v>20072.7454994328</c:v>
                </c:pt>
                <c:pt idx="407">
                  <c:v>20072.167990120801</c:v>
                </c:pt>
                <c:pt idx="408">
                  <c:v>20071.590415832001</c:v>
                </c:pt>
                <c:pt idx="409">
                  <c:v>20071.012776558</c:v>
                </c:pt>
                <c:pt idx="410">
                  <c:v>20070.4350722905</c:v>
                </c:pt>
                <c:pt idx="411">
                  <c:v>20069.857303020799</c:v>
                </c:pt>
                <c:pt idx="412">
                  <c:v>20069.279468740599</c:v>
                </c:pt>
                <c:pt idx="413">
                  <c:v>20068.701569441499</c:v>
                </c:pt>
                <c:pt idx="414">
                  <c:v>20068.123605114899</c:v>
                </c:pt>
                <c:pt idx="415">
                  <c:v>20067.5455757524</c:v>
                </c:pt>
                <c:pt idx="416">
                  <c:v>20066.9674813456</c:v>
                </c:pt>
                <c:pt idx="417">
                  <c:v>20066.389321886101</c:v>
                </c:pt>
                <c:pt idx="418">
                  <c:v>20065.8110973652</c:v>
                </c:pt>
                <c:pt idx="419">
                  <c:v>20065.232807774701</c:v>
                </c:pt>
                <c:pt idx="420">
                  <c:v>20064.654453106101</c:v>
                </c:pt>
                <c:pt idx="421">
                  <c:v>20064.076033350801</c:v>
                </c:pt>
                <c:pt idx="422">
                  <c:v>20063.4975485004</c:v>
                </c:pt>
                <c:pt idx="423">
                  <c:v>20062.918998546498</c:v>
                </c:pt>
                <c:pt idx="424">
                  <c:v>20062.340383480601</c:v>
                </c:pt>
                <c:pt idx="425">
                  <c:v>20061.7617032942</c:v>
                </c:pt>
                <c:pt idx="426">
                  <c:v>20061.182957978901</c:v>
                </c:pt>
                <c:pt idx="427">
                  <c:v>20060.604147526199</c:v>
                </c:pt>
                <c:pt idx="428">
                  <c:v>20060.025271927701</c:v>
                </c:pt>
                <c:pt idx="429">
                  <c:v>20059.4463311748</c:v>
                </c:pt>
                <c:pt idx="430">
                  <c:v>20058.8673252591</c:v>
                </c:pt>
                <c:pt idx="431">
                  <c:v>20058.288254172199</c:v>
                </c:pt>
                <c:pt idx="432">
                  <c:v>20057.709117905499</c:v>
                </c:pt>
                <c:pt idx="433">
                  <c:v>20057.129916450602</c:v>
                </c:pt>
                <c:pt idx="434">
                  <c:v>20056.550649798999</c:v>
                </c:pt>
                <c:pt idx="435">
                  <c:v>20055.971317942302</c:v>
                </c:pt>
                <c:pt idx="436">
                  <c:v>20055.391920871902</c:v>
                </c:pt>
                <c:pt idx="437">
                  <c:v>20054.812458579399</c:v>
                </c:pt>
                <c:pt idx="438">
                  <c:v>20054.232931056398</c:v>
                </c:pt>
                <c:pt idx="439">
                  <c:v>20053.653338294302</c:v>
                </c:pt>
                <c:pt idx="440">
                  <c:v>20053.0736802846</c:v>
                </c:pt>
                <c:pt idx="441">
                  <c:v>20052.493957018902</c:v>
                </c:pt>
                <c:pt idx="442">
                  <c:v>20051.9141684887</c:v>
                </c:pt>
                <c:pt idx="443">
                  <c:v>20051.3343146855</c:v>
                </c:pt>
                <c:pt idx="444">
                  <c:v>20050.754395600899</c:v>
                </c:pt>
                <c:pt idx="445">
                  <c:v>20050.1744112263</c:v>
                </c:pt>
                <c:pt idx="446">
                  <c:v>20049.594361553201</c:v>
                </c:pt>
                <c:pt idx="447">
                  <c:v>20049.014246573199</c:v>
                </c:pt>
                <c:pt idx="448">
                  <c:v>20048.434066277801</c:v>
                </c:pt>
                <c:pt idx="449">
                  <c:v>20047.8538206585</c:v>
                </c:pt>
                <c:pt idx="450">
                  <c:v>20047.2735097068</c:v>
                </c:pt>
                <c:pt idx="451">
                  <c:v>20046.693133414199</c:v>
                </c:pt>
                <c:pt idx="452">
                  <c:v>20046.112691772199</c:v>
                </c:pt>
                <c:pt idx="453">
                  <c:v>20045.532184772401</c:v>
                </c:pt>
                <c:pt idx="454">
                  <c:v>20044.951612406101</c:v>
                </c:pt>
                <c:pt idx="455">
                  <c:v>20044.3709746651</c:v>
                </c:pt>
                <c:pt idx="456">
                  <c:v>20043.790271540602</c:v>
                </c:pt>
                <c:pt idx="457">
                  <c:v>20043.2095030243</c:v>
                </c:pt>
                <c:pt idx="458">
                  <c:v>20042.628669107598</c:v>
                </c:pt>
                <c:pt idx="459">
                  <c:v>20042.047769782101</c:v>
                </c:pt>
                <c:pt idx="460">
                  <c:v>20041.466805039199</c:v>
                </c:pt>
                <c:pt idx="461">
                  <c:v>20040.885774870399</c:v>
                </c:pt>
                <c:pt idx="462">
                  <c:v>20040.304679267301</c:v>
                </c:pt>
                <c:pt idx="463">
                  <c:v>20039.723518221301</c:v>
                </c:pt>
                <c:pt idx="464">
                  <c:v>20039.1422917239</c:v>
                </c:pt>
                <c:pt idx="465">
                  <c:v>20038.560999766702</c:v>
                </c:pt>
                <c:pt idx="466">
                  <c:v>20037.979642341099</c:v>
                </c:pt>
                <c:pt idx="467">
                  <c:v>20037.398219438499</c:v>
                </c:pt>
                <c:pt idx="468">
                  <c:v>20036.8167310506</c:v>
                </c:pt>
                <c:pt idx="469">
                  <c:v>20036.235177168699</c:v>
                </c:pt>
                <c:pt idx="470">
                  <c:v>20035.653557784401</c:v>
                </c:pt>
                <c:pt idx="471">
                  <c:v>20035.071872889199</c:v>
                </c:pt>
                <c:pt idx="472">
                  <c:v>20034.490122474501</c:v>
                </c:pt>
                <c:pt idx="473">
                  <c:v>20033.908306531801</c:v>
                </c:pt>
                <c:pt idx="474">
                  <c:v>20033.326425052601</c:v>
                </c:pt>
                <c:pt idx="475">
                  <c:v>20032.7444780285</c:v>
                </c:pt>
                <c:pt idx="476">
                  <c:v>20032.162465450801</c:v>
                </c:pt>
                <c:pt idx="477">
                  <c:v>20031.580387311002</c:v>
                </c:pt>
                <c:pt idx="478">
                  <c:v>20030.998243600701</c:v>
                </c:pt>
                <c:pt idx="479">
                  <c:v>20030.416034311402</c:v>
                </c:pt>
                <c:pt idx="480">
                  <c:v>20029.833759434401</c:v>
                </c:pt>
                <c:pt idx="481">
                  <c:v>20029.251418961201</c:v>
                </c:pt>
                <c:pt idx="482">
                  <c:v>20028.669012883402</c:v>
                </c:pt>
                <c:pt idx="483">
                  <c:v>20028.086541192501</c:v>
                </c:pt>
                <c:pt idx="484">
                  <c:v>20027.5040038798</c:v>
                </c:pt>
                <c:pt idx="485">
                  <c:v>20026.921400936899</c:v>
                </c:pt>
                <c:pt idx="486">
                  <c:v>20026.338732355202</c:v>
                </c:pt>
                <c:pt idx="487">
                  <c:v>20025.755998126198</c:v>
                </c:pt>
                <c:pt idx="488">
                  <c:v>20025.173198241398</c:v>
                </c:pt>
                <c:pt idx="489">
                  <c:v>20024.590332692202</c:v>
                </c:pt>
                <c:pt idx="490">
                  <c:v>20024.007401470099</c:v>
                </c:pt>
                <c:pt idx="491">
                  <c:v>20023.424404566598</c:v>
                </c:pt>
                <c:pt idx="492">
                  <c:v>20022.8413419731</c:v>
                </c:pt>
                <c:pt idx="493">
                  <c:v>20022.258213681202</c:v>
                </c:pt>
                <c:pt idx="494">
                  <c:v>20021.675019682199</c:v>
                </c:pt>
                <c:pt idx="495">
                  <c:v>20021.0917599676</c:v>
                </c:pt>
                <c:pt idx="496">
                  <c:v>20020.5084345289</c:v>
                </c:pt>
                <c:pt idx="497">
                  <c:v>20019.9250433575</c:v>
                </c:pt>
                <c:pt idx="498">
                  <c:v>20019.341586444902</c:v>
                </c:pt>
                <c:pt idx="499">
                  <c:v>20018.758063782599</c:v>
                </c:pt>
                <c:pt idx="500">
                  <c:v>20018.174475362001</c:v>
                </c:pt>
                <c:pt idx="501">
                  <c:v>20017.590821174501</c:v>
                </c:pt>
                <c:pt idx="502">
                  <c:v>20017.007101211701</c:v>
                </c:pt>
                <c:pt idx="503">
                  <c:v>20016.423315464901</c:v>
                </c:pt>
                <c:pt idx="504">
                  <c:v>20015.839463925699</c:v>
                </c:pt>
                <c:pt idx="505">
                  <c:v>20015.255546585398</c:v>
                </c:pt>
                <c:pt idx="506">
                  <c:v>20014.671563435601</c:v>
                </c:pt>
                <c:pt idx="507">
                  <c:v>20014.087514467599</c:v>
                </c:pt>
                <c:pt idx="508">
                  <c:v>20013.503399673002</c:v>
                </c:pt>
                <c:pt idx="509">
                  <c:v>20012.919219043099</c:v>
                </c:pt>
                <c:pt idx="510">
                  <c:v>20012.334972569399</c:v>
                </c:pt>
                <c:pt idx="511">
                  <c:v>20011.7506602434</c:v>
                </c:pt>
                <c:pt idx="512">
                  <c:v>20011.166282056402</c:v>
                </c:pt>
                <c:pt idx="513">
                  <c:v>20010.581837999998</c:v>
                </c:pt>
                <c:pt idx="514">
                  <c:v>20009.997328065601</c:v>
                </c:pt>
                <c:pt idx="515">
                  <c:v>20009.4127522446</c:v>
                </c:pt>
                <c:pt idx="516">
                  <c:v>20008.8281105284</c:v>
                </c:pt>
                <c:pt idx="517">
                  <c:v>20008.243402908502</c:v>
                </c:pt>
                <c:pt idx="518">
                  <c:v>20007.658629376401</c:v>
                </c:pt>
                <c:pt idx="519">
                  <c:v>20007.073789923401</c:v>
                </c:pt>
                <c:pt idx="520">
                  <c:v>20006.488884540999</c:v>
                </c:pt>
                <c:pt idx="521">
                  <c:v>20005.9039132207</c:v>
                </c:pt>
                <c:pt idx="522">
                  <c:v>20005.318875953799</c:v>
                </c:pt>
                <c:pt idx="523">
                  <c:v>20004.733772731801</c:v>
                </c:pt>
                <c:pt idx="524">
                  <c:v>20004.148603546098</c:v>
                </c:pt>
                <c:pt idx="525">
                  <c:v>20003.563368388201</c:v>
                </c:pt>
                <c:pt idx="526">
                  <c:v>20002.978067249402</c:v>
                </c:pt>
                <c:pt idx="527">
                  <c:v>20002.392700121301</c:v>
                </c:pt>
                <c:pt idx="528">
                  <c:v>20001.807266995202</c:v>
                </c:pt>
                <c:pt idx="529">
                  <c:v>20001.221767862498</c:v>
                </c:pt>
                <c:pt idx="530">
                  <c:v>20000.636202714701</c:v>
                </c:pt>
                <c:pt idx="531">
                  <c:v>20000.050571543299</c:v>
                </c:pt>
                <c:pt idx="532">
                  <c:v>19999.464874339501</c:v>
                </c:pt>
                <c:pt idx="533">
                  <c:v>19998.879111094899</c:v>
                </c:pt>
                <c:pt idx="534">
                  <c:v>19998.293281800801</c:v>
                </c:pt>
                <c:pt idx="535">
                  <c:v>19997.707386448699</c:v>
                </c:pt>
                <c:pt idx="536">
                  <c:v>19997.121425030102</c:v>
                </c:pt>
                <c:pt idx="537">
                  <c:v>19996.535397536201</c:v>
                </c:pt>
                <c:pt idx="538">
                  <c:v>19995.9493039585</c:v>
                </c:pt>
                <c:pt idx="539">
                  <c:v>19995.363144288502</c:v>
                </c:pt>
                <c:pt idx="540">
                  <c:v>19994.7769185176</c:v>
                </c:pt>
                <c:pt idx="541">
                  <c:v>19994.190626636999</c:v>
                </c:pt>
                <c:pt idx="542">
                  <c:v>19993.604268638399</c:v>
                </c:pt>
                <c:pt idx="543">
                  <c:v>19993.017844513099</c:v>
                </c:pt>
                <c:pt idx="544">
                  <c:v>19992.4313542524</c:v>
                </c:pt>
                <c:pt idx="545">
                  <c:v>19991.844797847902</c:v>
                </c:pt>
                <c:pt idx="546">
                  <c:v>19991.258175290801</c:v>
                </c:pt>
                <c:pt idx="547">
                  <c:v>19990.671486572599</c:v>
                </c:pt>
                <c:pt idx="548">
                  <c:v>19990.084731684801</c:v>
                </c:pt>
                <c:pt idx="549">
                  <c:v>19989.497910618698</c:v>
                </c:pt>
                <c:pt idx="550">
                  <c:v>19988.911023365599</c:v>
                </c:pt>
                <c:pt idx="551">
                  <c:v>19988.3240699171</c:v>
                </c:pt>
                <c:pt idx="552">
                  <c:v>19987.737050264601</c:v>
                </c:pt>
                <c:pt idx="553">
                  <c:v>19987.149964399301</c:v>
                </c:pt>
                <c:pt idx="554">
                  <c:v>19986.562812312699</c:v>
                </c:pt>
                <c:pt idx="555">
                  <c:v>19985.9755939963</c:v>
                </c:pt>
                <c:pt idx="556">
                  <c:v>19985.388309441299</c:v>
                </c:pt>
                <c:pt idx="557">
                  <c:v>19984.800958639298</c:v>
                </c:pt>
                <c:pt idx="558">
                  <c:v>19984.213541581499</c:v>
                </c:pt>
                <c:pt idx="559">
                  <c:v>19983.6260582594</c:v>
                </c:pt>
                <c:pt idx="560">
                  <c:v>19983.038508664398</c:v>
                </c:pt>
                <c:pt idx="561">
                  <c:v>19982.450892787801</c:v>
                </c:pt>
                <c:pt idx="562">
                  <c:v>19981.863210621101</c:v>
                </c:pt>
                <c:pt idx="563">
                  <c:v>19981.2754621557</c:v>
                </c:pt>
                <c:pt idx="564">
                  <c:v>19980.687647382802</c:v>
                </c:pt>
                <c:pt idx="565">
                  <c:v>19980.099766293999</c:v>
                </c:pt>
                <c:pt idx="566">
                  <c:v>19979.511818880499</c:v>
                </c:pt>
                <c:pt idx="567">
                  <c:v>19978.9238051338</c:v>
                </c:pt>
                <c:pt idx="568">
                  <c:v>19978.335725045301</c:v>
                </c:pt>
                <c:pt idx="569">
                  <c:v>19977.747578606399</c:v>
                </c:pt>
                <c:pt idx="570">
                  <c:v>19977.1593658083</c:v>
                </c:pt>
                <c:pt idx="571">
                  <c:v>19976.571086642602</c:v>
                </c:pt>
                <c:pt idx="572">
                  <c:v>19975.982741100499</c:v>
                </c:pt>
                <c:pt idx="573">
                  <c:v>19975.394329173399</c:v>
                </c:pt>
                <c:pt idx="574">
                  <c:v>19974.805850852801</c:v>
                </c:pt>
                <c:pt idx="575">
                  <c:v>19974.217306130002</c:v>
                </c:pt>
                <c:pt idx="576">
                  <c:v>19973.628694996401</c:v>
                </c:pt>
                <c:pt idx="577">
                  <c:v>19973.0400174434</c:v>
                </c:pt>
                <c:pt idx="578">
                  <c:v>19972.4512734622</c:v>
                </c:pt>
                <c:pt idx="579">
                  <c:v>19971.862463044301</c:v>
                </c:pt>
                <c:pt idx="580">
                  <c:v>19971.273586181102</c:v>
                </c:pt>
                <c:pt idx="581">
                  <c:v>19970.6846428639</c:v>
                </c:pt>
                <c:pt idx="582">
                  <c:v>19970.0956330841</c:v>
                </c:pt>
                <c:pt idx="583">
                  <c:v>19969.506556833101</c:v>
                </c:pt>
                <c:pt idx="584">
                  <c:v>19968.917414102201</c:v>
                </c:pt>
                <c:pt idx="585">
                  <c:v>19968.3282048828</c:v>
                </c:pt>
                <c:pt idx="586">
                  <c:v>19967.7389291662</c:v>
                </c:pt>
                <c:pt idx="587">
                  <c:v>19967.149586943899</c:v>
                </c:pt>
                <c:pt idx="588">
                  <c:v>19966.560178207099</c:v>
                </c:pt>
                <c:pt idx="589">
                  <c:v>19965.970702947201</c:v>
                </c:pt>
                <c:pt idx="590">
                  <c:v>19965.381161155601</c:v>
                </c:pt>
                <c:pt idx="591">
                  <c:v>19964.791552823699</c:v>
                </c:pt>
                <c:pt idx="592">
                  <c:v>19964.2018779428</c:v>
                </c:pt>
                <c:pt idx="593">
                  <c:v>19963.612136504202</c:v>
                </c:pt>
                <c:pt idx="594">
                  <c:v>19963.022328499399</c:v>
                </c:pt>
                <c:pt idx="595">
                  <c:v>19962.432453919599</c:v>
                </c:pt>
                <c:pt idx="596">
                  <c:v>19961.8425127562</c:v>
                </c:pt>
                <c:pt idx="597">
                  <c:v>19961.252505000601</c:v>
                </c:pt>
                <c:pt idx="598">
                  <c:v>19960.662430644101</c:v>
                </c:pt>
                <c:pt idx="599">
                  <c:v>19960.072289678101</c:v>
                </c:pt>
                <c:pt idx="600">
                  <c:v>19959.482082093898</c:v>
                </c:pt>
                <c:pt idx="601">
                  <c:v>19958.891807882799</c:v>
                </c:pt>
                <c:pt idx="602">
                  <c:v>19958.301467036301</c:v>
                </c:pt>
                <c:pt idx="603">
                  <c:v>19957.7110595456</c:v>
                </c:pt>
                <c:pt idx="604">
                  <c:v>19957.120585402099</c:v>
                </c:pt>
                <c:pt idx="605">
                  <c:v>19956.530044597101</c:v>
                </c:pt>
                <c:pt idx="606">
                  <c:v>19955.939437122001</c:v>
                </c:pt>
                <c:pt idx="607">
                  <c:v>19955.3487629681</c:v>
                </c:pt>
                <c:pt idx="608">
                  <c:v>19954.758022126702</c:v>
                </c:pt>
                <c:pt idx="609">
                  <c:v>19954.167214589201</c:v>
                </c:pt>
                <c:pt idx="610">
                  <c:v>19953.576340347001</c:v>
                </c:pt>
                <c:pt idx="611">
                  <c:v>19952.985399391298</c:v>
                </c:pt>
                <c:pt idx="612">
                  <c:v>19952.394391713598</c:v>
                </c:pt>
                <c:pt idx="613">
                  <c:v>19951.803317304999</c:v>
                </c:pt>
                <c:pt idx="614">
                  <c:v>19951.212176157002</c:v>
                </c:pt>
                <c:pt idx="615">
                  <c:v>19950.620968260901</c:v>
                </c:pt>
                <c:pt idx="616">
                  <c:v>19950.029693608001</c:v>
                </c:pt>
                <c:pt idx="617">
                  <c:v>19949.4383521897</c:v>
                </c:pt>
                <c:pt idx="618">
                  <c:v>19948.8469439972</c:v>
                </c:pt>
                <c:pt idx="619">
                  <c:v>19948.255469021999</c:v>
                </c:pt>
                <c:pt idx="620">
                  <c:v>19947.6639272553</c:v>
                </c:pt>
                <c:pt idx="621">
                  <c:v>19947.072318688399</c:v>
                </c:pt>
                <c:pt idx="622">
                  <c:v>19946.480643312701</c:v>
                </c:pt>
                <c:pt idx="623">
                  <c:v>19945.888901119601</c:v>
                </c:pt>
                <c:pt idx="624">
                  <c:v>19945.297092100202</c:v>
                </c:pt>
                <c:pt idx="625">
                  <c:v>19944.705216245999</c:v>
                </c:pt>
                <c:pt idx="626">
                  <c:v>19944.113273548199</c:v>
                </c:pt>
                <c:pt idx="627">
                  <c:v>19943.5212639983</c:v>
                </c:pt>
                <c:pt idx="628">
                  <c:v>19942.929187587401</c:v>
                </c:pt>
                <c:pt idx="629">
                  <c:v>19942.3370443069</c:v>
                </c:pt>
                <c:pt idx="630">
                  <c:v>19941.744834148201</c:v>
                </c:pt>
                <c:pt idx="631">
                  <c:v>19941.152557102501</c:v>
                </c:pt>
                <c:pt idx="632">
                  <c:v>19940.560213161101</c:v>
                </c:pt>
                <c:pt idx="633">
                  <c:v>19939.967802315401</c:v>
                </c:pt>
                <c:pt idx="634">
                  <c:v>19939.375324556699</c:v>
                </c:pt>
                <c:pt idx="635">
                  <c:v>19938.782779876299</c:v>
                </c:pt>
                <c:pt idx="636">
                  <c:v>19938.190168265501</c:v>
                </c:pt>
                <c:pt idx="637">
                  <c:v>19937.597489715601</c:v>
                </c:pt>
                <c:pt idx="638">
                  <c:v>19937.0047442178</c:v>
                </c:pt>
                <c:pt idx="639">
                  <c:v>19936.4119317636</c:v>
                </c:pt>
                <c:pt idx="640">
                  <c:v>19935.819052344199</c:v>
                </c:pt>
                <c:pt idx="641">
                  <c:v>19935.2261059509</c:v>
                </c:pt>
                <c:pt idx="642">
                  <c:v>19934.633092575099</c:v>
                </c:pt>
                <c:pt idx="643">
                  <c:v>19934.040012207901</c:v>
                </c:pt>
                <c:pt idx="644">
                  <c:v>19933.4468648408</c:v>
                </c:pt>
                <c:pt idx="645">
                  <c:v>19932.853650465</c:v>
                </c:pt>
                <c:pt idx="646">
                  <c:v>19932.260369071799</c:v>
                </c:pt>
                <c:pt idx="647">
                  <c:v>19931.6670206526</c:v>
                </c:pt>
                <c:pt idx="648">
                  <c:v>19931.0736051985</c:v>
                </c:pt>
                <c:pt idx="649">
                  <c:v>19930.480122700901</c:v>
                </c:pt>
                <c:pt idx="650">
                  <c:v>19929.8865731511</c:v>
                </c:pt>
                <c:pt idx="651">
                  <c:v>19929.292956540401</c:v>
                </c:pt>
                <c:pt idx="652">
                  <c:v>19928.6992728601</c:v>
                </c:pt>
                <c:pt idx="653">
                  <c:v>19928.105522101501</c:v>
                </c:pt>
                <c:pt idx="654">
                  <c:v>19927.511704255801</c:v>
                </c:pt>
                <c:pt idx="655">
                  <c:v>19926.9178193144</c:v>
                </c:pt>
                <c:pt idx="656">
                  <c:v>19926.323867268398</c:v>
                </c:pt>
                <c:pt idx="657">
                  <c:v>19925.729848109298</c:v>
                </c:pt>
                <c:pt idx="658">
                  <c:v>19925.1357618283</c:v>
                </c:pt>
                <c:pt idx="659">
                  <c:v>19924.541608416701</c:v>
                </c:pt>
                <c:pt idx="660">
                  <c:v>19923.947387865701</c:v>
                </c:pt>
                <c:pt idx="661">
                  <c:v>19923.353100166802</c:v>
                </c:pt>
                <c:pt idx="662">
                  <c:v>19922.758745310901</c:v>
                </c:pt>
                <c:pt idx="663">
                  <c:v>19922.1643232897</c:v>
                </c:pt>
                <c:pt idx="664">
                  <c:v>19921.5698340942</c:v>
                </c:pt>
                <c:pt idx="665">
                  <c:v>19920.975277715701</c:v>
                </c:pt>
                <c:pt idx="666">
                  <c:v>19920.3806541456</c:v>
                </c:pt>
                <c:pt idx="667">
                  <c:v>19919.7859633751</c:v>
                </c:pt>
                <c:pt idx="668">
                  <c:v>19919.191205395498</c:v>
                </c:pt>
                <c:pt idx="669">
                  <c:v>19918.596380198102</c:v>
                </c:pt>
                <c:pt idx="670">
                  <c:v>19918.001487774</c:v>
                </c:pt>
                <c:pt idx="671">
                  <c:v>19917.406528114701</c:v>
                </c:pt>
                <c:pt idx="672">
                  <c:v>19916.811501211301</c:v>
                </c:pt>
                <c:pt idx="673">
                  <c:v>19916.216407055199</c:v>
                </c:pt>
                <c:pt idx="674">
                  <c:v>19915.6212456375</c:v>
                </c:pt>
                <c:pt idx="675">
                  <c:v>19915.026016949701</c:v>
                </c:pt>
                <c:pt idx="676">
                  <c:v>19914.4307209828</c:v>
                </c:pt>
                <c:pt idx="677">
                  <c:v>19913.835357728301</c:v>
                </c:pt>
                <c:pt idx="678">
                  <c:v>19913.239927177299</c:v>
                </c:pt>
                <c:pt idx="679">
                  <c:v>19912.644429321099</c:v>
                </c:pt>
                <c:pt idx="680">
                  <c:v>19912.048864150998</c:v>
                </c:pt>
                <c:pt idx="681">
                  <c:v>19911.453231658299</c:v>
                </c:pt>
                <c:pt idx="682">
                  <c:v>19910.857531834099</c:v>
                </c:pt>
                <c:pt idx="683">
                  <c:v>19910.261764669802</c:v>
                </c:pt>
                <c:pt idx="684">
                  <c:v>19909.6659301566</c:v>
                </c:pt>
                <c:pt idx="685">
                  <c:v>19909.070028285802</c:v>
                </c:pt>
                <c:pt idx="686">
                  <c:v>19908.4740590486</c:v>
                </c:pt>
                <c:pt idx="687">
                  <c:v>19907.878022436202</c:v>
                </c:pt>
                <c:pt idx="688">
                  <c:v>19907.28191844</c:v>
                </c:pt>
                <c:pt idx="689">
                  <c:v>19906.6857470512</c:v>
                </c:pt>
                <c:pt idx="690">
                  <c:v>19906.089508260899</c:v>
                </c:pt>
                <c:pt idx="691">
                  <c:v>19905.493202060599</c:v>
                </c:pt>
                <c:pt idx="692">
                  <c:v>19904.8968284414</c:v>
                </c:pt>
                <c:pt idx="693">
                  <c:v>19904.300387394502</c:v>
                </c:pt>
                <c:pt idx="694">
                  <c:v>19903.703878911299</c:v>
                </c:pt>
                <c:pt idx="695">
                  <c:v>19903.107302982899</c:v>
                </c:pt>
                <c:pt idx="696">
                  <c:v>19902.510659600499</c:v>
                </c:pt>
                <c:pt idx="697">
                  <c:v>19901.913948755599</c:v>
                </c:pt>
                <c:pt idx="698">
                  <c:v>19901.317170439201</c:v>
                </c:pt>
                <c:pt idx="699">
                  <c:v>19900.7203246426</c:v>
                </c:pt>
                <c:pt idx="700">
                  <c:v>19900.123411357101</c:v>
                </c:pt>
                <c:pt idx="701">
                  <c:v>19899.5264305739</c:v>
                </c:pt>
                <c:pt idx="702">
                  <c:v>19898.929382284201</c:v>
                </c:pt>
                <c:pt idx="703">
                  <c:v>19898.332266479301</c:v>
                </c:pt>
                <c:pt idx="704">
                  <c:v>19897.735083150401</c:v>
                </c:pt>
                <c:pt idx="705">
                  <c:v>19897.137832288699</c:v>
                </c:pt>
                <c:pt idx="706">
                  <c:v>19896.540513885499</c:v>
                </c:pt>
                <c:pt idx="707">
                  <c:v>19895.943127932002</c:v>
                </c:pt>
                <c:pt idx="708">
                  <c:v>19895.345674419401</c:v>
                </c:pt>
                <c:pt idx="709">
                  <c:v>19894.748153338998</c:v>
                </c:pt>
                <c:pt idx="710">
                  <c:v>19894.150564681899</c:v>
                </c:pt>
                <c:pt idx="711">
                  <c:v>19893.552908439498</c:v>
                </c:pt>
                <c:pt idx="712">
                  <c:v>19892.955184602899</c:v>
                </c:pt>
                <c:pt idx="713">
                  <c:v>19892.357393163398</c:v>
                </c:pt>
                <c:pt idx="714">
                  <c:v>19891.759534112101</c:v>
                </c:pt>
                <c:pt idx="715">
                  <c:v>19891.161607440401</c:v>
                </c:pt>
                <c:pt idx="716">
                  <c:v>19890.563613139399</c:v>
                </c:pt>
                <c:pt idx="717">
                  <c:v>19889.965551200301</c:v>
                </c:pt>
                <c:pt idx="718">
                  <c:v>19889.367421614399</c:v>
                </c:pt>
                <c:pt idx="719">
                  <c:v>19888.7692243729</c:v>
                </c:pt>
                <c:pt idx="720">
                  <c:v>19888.170959466901</c:v>
                </c:pt>
                <c:pt idx="721">
                  <c:v>19887.572626887799</c:v>
                </c:pt>
                <c:pt idx="722">
                  <c:v>19886.9742266268</c:v>
                </c:pt>
                <c:pt idx="723">
                  <c:v>19886.375758675</c:v>
                </c:pt>
                <c:pt idx="724">
                  <c:v>19885.777223023601</c:v>
                </c:pt>
                <c:pt idx="725">
                  <c:v>19885.1786196639</c:v>
                </c:pt>
                <c:pt idx="726">
                  <c:v>19884.579948587099</c:v>
                </c:pt>
                <c:pt idx="727">
                  <c:v>19883.981209784299</c:v>
                </c:pt>
                <c:pt idx="728">
                  <c:v>19883.382403246898</c:v>
                </c:pt>
                <c:pt idx="729">
                  <c:v>19882.783528966</c:v>
                </c:pt>
                <c:pt idx="730">
                  <c:v>19882.184586932799</c:v>
                </c:pt>
                <c:pt idx="731">
                  <c:v>19881.5855771385</c:v>
                </c:pt>
                <c:pt idx="732">
                  <c:v>19880.986499574301</c:v>
                </c:pt>
                <c:pt idx="733">
                  <c:v>19880.3873542314</c:v>
                </c:pt>
                <c:pt idx="734">
                  <c:v>19879.7881411011</c:v>
                </c:pt>
                <c:pt idx="735">
                  <c:v>19879.188860174501</c:v>
                </c:pt>
                <c:pt idx="736">
                  <c:v>19878.589511442799</c:v>
                </c:pt>
                <c:pt idx="737">
                  <c:v>19877.990094897199</c:v>
                </c:pt>
                <c:pt idx="738">
                  <c:v>19877.390610528899</c:v>
                </c:pt>
                <c:pt idx="739">
                  <c:v>19876.7910583292</c:v>
                </c:pt>
                <c:pt idx="740">
                  <c:v>19876.191438289101</c:v>
                </c:pt>
                <c:pt idx="741">
                  <c:v>19875.591750399999</c:v>
                </c:pt>
                <c:pt idx="742">
                  <c:v>19874.991994652999</c:v>
                </c:pt>
                <c:pt idx="743">
                  <c:v>19874.392171039199</c:v>
                </c:pt>
                <c:pt idx="744">
                  <c:v>19873.792279550002</c:v>
                </c:pt>
                <c:pt idx="745">
                  <c:v>19873.1923201764</c:v>
                </c:pt>
                <c:pt idx="746">
                  <c:v>19872.592292909601</c:v>
                </c:pt>
                <c:pt idx="747">
                  <c:v>19871.992197740899</c:v>
                </c:pt>
                <c:pt idx="748">
                  <c:v>19871.3920346614</c:v>
                </c:pt>
                <c:pt idx="749">
                  <c:v>19870.7918036624</c:v>
                </c:pt>
                <c:pt idx="750">
                  <c:v>19870.191504734899</c:v>
                </c:pt>
                <c:pt idx="751">
                  <c:v>19869.5911378702</c:v>
                </c:pt>
                <c:pt idx="752">
                  <c:v>19868.990703059499</c:v>
                </c:pt>
                <c:pt idx="753">
                  <c:v>19868.390200293899</c:v>
                </c:pt>
                <c:pt idx="754">
                  <c:v>19867.789629564701</c:v>
                </c:pt>
                <c:pt idx="755">
                  <c:v>19867.188990863</c:v>
                </c:pt>
                <c:pt idx="756">
                  <c:v>19866.588284179899</c:v>
                </c:pt>
                <c:pt idx="757">
                  <c:v>19865.9875095067</c:v>
                </c:pt>
                <c:pt idx="758">
                  <c:v>19865.3866668345</c:v>
                </c:pt>
                <c:pt idx="759">
                  <c:v>19864.785756154601</c:v>
                </c:pt>
                <c:pt idx="760">
                  <c:v>19864.184777457998</c:v>
                </c:pt>
                <c:pt idx="761">
                  <c:v>19863.5837307359</c:v>
                </c:pt>
                <c:pt idx="762">
                  <c:v>19862.982615979599</c:v>
                </c:pt>
                <c:pt idx="763">
                  <c:v>19862.381433180199</c:v>
                </c:pt>
                <c:pt idx="764">
                  <c:v>19861.780182328901</c:v>
                </c:pt>
                <c:pt idx="765">
                  <c:v>19861.178863416699</c:v>
                </c:pt>
                <c:pt idx="766">
                  <c:v>19860.577476434999</c:v>
                </c:pt>
                <c:pt idx="767">
                  <c:v>19859.9760213749</c:v>
                </c:pt>
                <c:pt idx="768">
                  <c:v>19859.3744982274</c:v>
                </c:pt>
                <c:pt idx="769">
                  <c:v>19858.772906983901</c:v>
                </c:pt>
                <c:pt idx="770">
                  <c:v>19858.171247635401</c:v>
                </c:pt>
                <c:pt idx="771">
                  <c:v>19857.5695201731</c:v>
                </c:pt>
                <c:pt idx="772">
                  <c:v>19856.967724588201</c:v>
                </c:pt>
                <c:pt idx="773">
                  <c:v>19856.3658608718</c:v>
                </c:pt>
                <c:pt idx="774">
                  <c:v>19855.763929015098</c:v>
                </c:pt>
                <c:pt idx="775">
                  <c:v>19855.1619290093</c:v>
                </c:pt>
                <c:pt idx="776">
                  <c:v>19854.559860845398</c:v>
                </c:pt>
                <c:pt idx="777">
                  <c:v>19853.957724514701</c:v>
                </c:pt>
                <c:pt idx="778">
                  <c:v>19853.355520008401</c:v>
                </c:pt>
                <c:pt idx="779">
                  <c:v>19852.753247317502</c:v>
                </c:pt>
                <c:pt idx="780">
                  <c:v>19852.150906433199</c:v>
                </c:pt>
                <c:pt idx="781">
                  <c:v>19851.548497346699</c:v>
                </c:pt>
                <c:pt idx="782">
                  <c:v>19850.946020049101</c:v>
                </c:pt>
                <c:pt idx="783">
                  <c:v>19850.343474531499</c:v>
                </c:pt>
                <c:pt idx="784">
                  <c:v>19849.740860785201</c:v>
                </c:pt>
                <c:pt idx="785">
                  <c:v>19849.1381788012</c:v>
                </c:pt>
                <c:pt idx="786">
                  <c:v>19848.5354285707</c:v>
                </c:pt>
                <c:pt idx="787">
                  <c:v>19847.932610084899</c:v>
                </c:pt>
                <c:pt idx="788">
                  <c:v>19847.329723334798</c:v>
                </c:pt>
                <c:pt idx="789">
                  <c:v>19846.726768311699</c:v>
                </c:pt>
                <c:pt idx="790">
                  <c:v>19846.1237450066</c:v>
                </c:pt>
                <c:pt idx="791">
                  <c:v>19845.5206534108</c:v>
                </c:pt>
                <c:pt idx="792">
                  <c:v>19844.917493515299</c:v>
                </c:pt>
                <c:pt idx="793">
                  <c:v>19844.314265311299</c:v>
                </c:pt>
                <c:pt idx="794">
                  <c:v>19843.710968789899</c:v>
                </c:pt>
                <c:pt idx="795">
                  <c:v>19843.107603942201</c:v>
                </c:pt>
                <c:pt idx="796">
                  <c:v>19842.504170759501</c:v>
                </c:pt>
                <c:pt idx="797">
                  <c:v>19841.9006692328</c:v>
                </c:pt>
                <c:pt idx="798">
                  <c:v>19841.2970993532</c:v>
                </c:pt>
                <c:pt idx="799">
                  <c:v>19840.6934611119</c:v>
                </c:pt>
                <c:pt idx="800">
                  <c:v>19840.089754500001</c:v>
                </c:pt>
                <c:pt idx="801">
                  <c:v>19839.4859795087</c:v>
                </c:pt>
                <c:pt idx="802">
                  <c:v>19838.882136128999</c:v>
                </c:pt>
                <c:pt idx="803">
                  <c:v>19838.2782243521</c:v>
                </c:pt>
                <c:pt idx="804">
                  <c:v>19837.674244169099</c:v>
                </c:pt>
                <c:pt idx="805">
                  <c:v>19837.070195571199</c:v>
                </c:pt>
                <c:pt idx="806">
                  <c:v>19836.4660785495</c:v>
                </c:pt>
                <c:pt idx="807">
                  <c:v>19835.861893095</c:v>
                </c:pt>
                <c:pt idx="808">
                  <c:v>19835.257639199001</c:v>
                </c:pt>
                <c:pt idx="809">
                  <c:v>19834.653316852498</c:v>
                </c:pt>
                <c:pt idx="810">
                  <c:v>19834.048926046598</c:v>
                </c:pt>
                <c:pt idx="811">
                  <c:v>19833.4444667725</c:v>
                </c:pt>
                <c:pt idx="812">
                  <c:v>19832.839939021302</c:v>
                </c:pt>
                <c:pt idx="813">
                  <c:v>19832.235342784101</c:v>
                </c:pt>
                <c:pt idx="814">
                  <c:v>19831.630678051999</c:v>
                </c:pt>
                <c:pt idx="815">
                  <c:v>19831.025944816101</c:v>
                </c:pt>
                <c:pt idx="816">
                  <c:v>19830.4211430676</c:v>
                </c:pt>
                <c:pt idx="817">
                  <c:v>19829.8162727975</c:v>
                </c:pt>
                <c:pt idx="818">
                  <c:v>19829.2113339969</c:v>
                </c:pt>
                <c:pt idx="819">
                  <c:v>19828.606326657002</c:v>
                </c:pt>
                <c:pt idx="820">
                  <c:v>19828.001250768899</c:v>
                </c:pt>
                <c:pt idx="821">
                  <c:v>19827.3961063237</c:v>
                </c:pt>
                <c:pt idx="822">
                  <c:v>19826.7908933125</c:v>
                </c:pt>
                <c:pt idx="823">
                  <c:v>19826.1856117264</c:v>
                </c:pt>
                <c:pt idx="824">
                  <c:v>19825.580261556399</c:v>
                </c:pt>
                <c:pt idx="825">
                  <c:v>19824.974842793799</c:v>
                </c:pt>
                <c:pt idx="826">
                  <c:v>19824.369355429499</c:v>
                </c:pt>
                <c:pt idx="827">
                  <c:v>19823.763799454799</c:v>
                </c:pt>
                <c:pt idx="828">
                  <c:v>19823.1581748606</c:v>
                </c:pt>
                <c:pt idx="829">
                  <c:v>19822.552481638199</c:v>
                </c:pt>
                <c:pt idx="830">
                  <c:v>19821.946719778502</c:v>
                </c:pt>
                <c:pt idx="831">
                  <c:v>19821.340889272698</c:v>
                </c:pt>
                <c:pt idx="832">
                  <c:v>19820.734990111901</c:v>
                </c:pt>
                <c:pt idx="833">
                  <c:v>19820.129022287201</c:v>
                </c:pt>
                <c:pt idx="834">
                  <c:v>19819.522985789601</c:v>
                </c:pt>
                <c:pt idx="835">
                  <c:v>19818.916880610301</c:v>
                </c:pt>
                <c:pt idx="836">
                  <c:v>19818.310706740402</c:v>
                </c:pt>
                <c:pt idx="837">
                  <c:v>19817.7044641709</c:v>
                </c:pt>
                <c:pt idx="838">
                  <c:v>19817.098152892901</c:v>
                </c:pt>
                <c:pt idx="839">
                  <c:v>19816.491772897502</c:v>
                </c:pt>
                <c:pt idx="840">
                  <c:v>19815.885324175801</c:v>
                </c:pt>
                <c:pt idx="841">
                  <c:v>19815.278806718899</c:v>
                </c:pt>
                <c:pt idx="842">
                  <c:v>19814.672220517899</c:v>
                </c:pt>
                <c:pt idx="843">
                  <c:v>19814.0655655638</c:v>
                </c:pt>
                <c:pt idx="844">
                  <c:v>19813.458841847802</c:v>
                </c:pt>
                <c:pt idx="845">
                  <c:v>19812.852049360899</c:v>
                </c:pt>
                <c:pt idx="846">
                  <c:v>19812.245188094101</c:v>
                </c:pt>
                <c:pt idx="847">
                  <c:v>19811.6382580387</c:v>
                </c:pt>
                <c:pt idx="848">
                  <c:v>19811.0312591855</c:v>
                </c:pt>
                <c:pt idx="849">
                  <c:v>19810.424191525799</c:v>
                </c:pt>
                <c:pt idx="850">
                  <c:v>19809.8170550506</c:v>
                </c:pt>
                <c:pt idx="851">
                  <c:v>19809.209849751001</c:v>
                </c:pt>
                <c:pt idx="852">
                  <c:v>19808.602575617999</c:v>
                </c:pt>
                <c:pt idx="853">
                  <c:v>19807.995232642701</c:v>
                </c:pt>
                <c:pt idx="854">
                  <c:v>19807.387820816199</c:v>
                </c:pt>
                <c:pt idx="855">
                  <c:v>19806.780340129601</c:v>
                </c:pt>
                <c:pt idx="856">
                  <c:v>19806.172790573899</c:v>
                </c:pt>
                <c:pt idx="857">
                  <c:v>19805.565172140101</c:v>
                </c:pt>
                <c:pt idx="858">
                  <c:v>19804.957484819501</c:v>
                </c:pt>
                <c:pt idx="859">
                  <c:v>19804.349728602901</c:v>
                </c:pt>
                <c:pt idx="860">
                  <c:v>19803.741903481601</c:v>
                </c:pt>
                <c:pt idx="861">
                  <c:v>19803.134009446501</c:v>
                </c:pt>
                <c:pt idx="862">
                  <c:v>19802.5260464887</c:v>
                </c:pt>
                <c:pt idx="863">
                  <c:v>19801.918014599301</c:v>
                </c:pt>
                <c:pt idx="864">
                  <c:v>19801.309913769299</c:v>
                </c:pt>
                <c:pt idx="865">
                  <c:v>19800.701743989801</c:v>
                </c:pt>
                <c:pt idx="866">
                  <c:v>19800.0935052518</c:v>
                </c:pt>
                <c:pt idx="867">
                  <c:v>19799.485197546499</c:v>
                </c:pt>
                <c:pt idx="868">
                  <c:v>19798.876820864702</c:v>
                </c:pt>
                <c:pt idx="869">
                  <c:v>19798.2683751978</c:v>
                </c:pt>
                <c:pt idx="870">
                  <c:v>19797.6598605365</c:v>
                </c:pt>
                <c:pt idx="871">
                  <c:v>19797.051276872098</c:v>
                </c:pt>
                <c:pt idx="872">
                  <c:v>19796.442624195599</c:v>
                </c:pt>
                <c:pt idx="873">
                  <c:v>19795.833902498001</c:v>
                </c:pt>
                <c:pt idx="874">
                  <c:v>19795.225111770302</c:v>
                </c:pt>
                <c:pt idx="875">
                  <c:v>19794.6162520037</c:v>
                </c:pt>
                <c:pt idx="876">
                  <c:v>19794.0073231891</c:v>
                </c:pt>
                <c:pt idx="877">
                  <c:v>19793.398325317699</c:v>
                </c:pt>
                <c:pt idx="878">
                  <c:v>19792.7892583803</c:v>
                </c:pt>
                <c:pt idx="879">
                  <c:v>19792.180122368201</c:v>
                </c:pt>
                <c:pt idx="880">
                  <c:v>19791.5709172723</c:v>
                </c:pt>
                <c:pt idx="881">
                  <c:v>19790.961643083701</c:v>
                </c:pt>
                <c:pt idx="882">
                  <c:v>19790.352299793401</c:v>
                </c:pt>
                <c:pt idx="883">
                  <c:v>19789.742887392498</c:v>
                </c:pt>
                <c:pt idx="884">
                  <c:v>19789.1334058719</c:v>
                </c:pt>
                <c:pt idx="885">
                  <c:v>19788.5238552228</c:v>
                </c:pt>
                <c:pt idx="886">
                  <c:v>19787.914235436201</c:v>
                </c:pt>
                <c:pt idx="887">
                  <c:v>19787.304546503001</c:v>
                </c:pt>
                <c:pt idx="888">
                  <c:v>19786.694788414399</c:v>
                </c:pt>
                <c:pt idx="889">
                  <c:v>19786.084961161301</c:v>
                </c:pt>
                <c:pt idx="890">
                  <c:v>19785.475064734801</c:v>
                </c:pt>
                <c:pt idx="891">
                  <c:v>19784.865099126</c:v>
                </c:pt>
                <c:pt idx="892">
                  <c:v>19784.2550643258</c:v>
                </c:pt>
                <c:pt idx="893">
                  <c:v>19783.644960325299</c:v>
                </c:pt>
                <c:pt idx="894">
                  <c:v>19783.034787115499</c:v>
                </c:pt>
                <c:pt idx="895">
                  <c:v>19782.424544687499</c:v>
                </c:pt>
                <c:pt idx="896">
                  <c:v>19781.814233032201</c:v>
                </c:pt>
                <c:pt idx="897">
                  <c:v>19781.203852140701</c:v>
                </c:pt>
                <c:pt idx="898">
                  <c:v>19780.593402004</c:v>
                </c:pt>
                <c:pt idx="899">
                  <c:v>19779.982882613102</c:v>
                </c:pt>
                <c:pt idx="900">
                  <c:v>19779.372293959099</c:v>
                </c:pt>
                <c:pt idx="901">
                  <c:v>19778.761636032901</c:v>
                </c:pt>
                <c:pt idx="902">
                  <c:v>19778.150908825701</c:v>
                </c:pt>
                <c:pt idx="903">
                  <c:v>19777.540112328301</c:v>
                </c:pt>
                <c:pt idx="904">
                  <c:v>19776.929246531901</c:v>
                </c:pt>
                <c:pt idx="905">
                  <c:v>19776.318311427302</c:v>
                </c:pt>
                <c:pt idx="906">
                  <c:v>19775.707307005701</c:v>
                </c:pt>
                <c:pt idx="907">
                  <c:v>19775.0962332581</c:v>
                </c:pt>
                <c:pt idx="908">
                  <c:v>19774.485090175502</c:v>
                </c:pt>
                <c:pt idx="909">
                  <c:v>19773.8738777488</c:v>
                </c:pt>
                <c:pt idx="910">
                  <c:v>19773.262595969099</c:v>
                </c:pt>
                <c:pt idx="911">
                  <c:v>19772.651244827499</c:v>
                </c:pt>
                <c:pt idx="912">
                  <c:v>19772.039824314801</c:v>
                </c:pt>
                <c:pt idx="913">
                  <c:v>19771.4283344221</c:v>
                </c:pt>
                <c:pt idx="914">
                  <c:v>19770.8167751404</c:v>
                </c:pt>
                <c:pt idx="915">
                  <c:v>19770.205146460801</c:v>
                </c:pt>
                <c:pt idx="916">
                  <c:v>19769.593448374198</c:v>
                </c:pt>
                <c:pt idx="917">
                  <c:v>19768.981680871599</c:v>
                </c:pt>
                <c:pt idx="918">
                  <c:v>19768.3698439441</c:v>
                </c:pt>
                <c:pt idx="919">
                  <c:v>19767.757937582501</c:v>
                </c:pt>
                <c:pt idx="920">
                  <c:v>19767.145961777998</c:v>
                </c:pt>
                <c:pt idx="921">
                  <c:v>19766.533916521501</c:v>
                </c:pt>
                <c:pt idx="922">
                  <c:v>19765.921801804001</c:v>
                </c:pt>
                <c:pt idx="923">
                  <c:v>19765.3096176166</c:v>
                </c:pt>
                <c:pt idx="924">
                  <c:v>19764.697363950101</c:v>
                </c:pt>
                <c:pt idx="925">
                  <c:v>19764.085040795599</c:v>
                </c:pt>
                <c:pt idx="926">
                  <c:v>19763.472648144099</c:v>
                </c:pt>
                <c:pt idx="927">
                  <c:v>19762.860185986599</c:v>
                </c:pt>
                <c:pt idx="928">
                  <c:v>19762.247654314098</c:v>
                </c:pt>
                <c:pt idx="929">
                  <c:v>19761.635053117501</c:v>
                </c:pt>
                <c:pt idx="930">
                  <c:v>19761.022382387899</c:v>
                </c:pt>
                <c:pt idx="931">
                  <c:v>19760.409642116199</c:v>
                </c:pt>
                <c:pt idx="932">
                  <c:v>19759.796832293399</c:v>
                </c:pt>
                <c:pt idx="933">
                  <c:v>19759.183952910498</c:v>
                </c:pt>
                <c:pt idx="934">
                  <c:v>19758.571003958601</c:v>
                </c:pt>
                <c:pt idx="935">
                  <c:v>19757.957985428398</c:v>
                </c:pt>
                <c:pt idx="936">
                  <c:v>19757.344897311101</c:v>
                </c:pt>
                <c:pt idx="937">
                  <c:v>19756.731739597701</c:v>
                </c:pt>
                <c:pt idx="938">
                  <c:v>19756.118512279001</c:v>
                </c:pt>
                <c:pt idx="939">
                  <c:v>19755.5052153461</c:v>
                </c:pt>
                <c:pt idx="940">
                  <c:v>19754.891848790001</c:v>
                </c:pt>
                <c:pt idx="941">
                  <c:v>19754.278412601601</c:v>
                </c:pt>
                <c:pt idx="942">
                  <c:v>19753.664906771999</c:v>
                </c:pt>
                <c:pt idx="943">
                  <c:v>19753.051331292001</c:v>
                </c:pt>
                <c:pt idx="944">
                  <c:v>19752.4376861526</c:v>
                </c:pt>
                <c:pt idx="945">
                  <c:v>19751.8239713449</c:v>
                </c:pt>
                <c:pt idx="946">
                  <c:v>19751.2101868598</c:v>
                </c:pt>
                <c:pt idx="947">
                  <c:v>19750.596332688201</c:v>
                </c:pt>
                <c:pt idx="948">
                  <c:v>19749.982408821201</c:v>
                </c:pt>
                <c:pt idx="949">
                  <c:v>19749.368415249701</c:v>
                </c:pt>
                <c:pt idx="950">
                  <c:v>19748.754351964599</c:v>
                </c:pt>
                <c:pt idx="951">
                  <c:v>19748.140218957</c:v>
                </c:pt>
                <c:pt idx="952">
                  <c:v>19747.5260162177</c:v>
                </c:pt>
                <c:pt idx="953">
                  <c:v>19746.911743737801</c:v>
                </c:pt>
                <c:pt idx="954">
                  <c:v>19746.2974015082</c:v>
                </c:pt>
                <c:pt idx="955">
                  <c:v>19745.682989519901</c:v>
                </c:pt>
                <c:pt idx="956">
                  <c:v>19745.068507763801</c:v>
                </c:pt>
                <c:pt idx="957">
                  <c:v>19744.4539562309</c:v>
                </c:pt>
                <c:pt idx="958">
                  <c:v>19743.839334912202</c:v>
                </c:pt>
                <c:pt idx="959">
                  <c:v>19743.2246437986</c:v>
                </c:pt>
                <c:pt idx="960">
                  <c:v>19742.609882880999</c:v>
                </c:pt>
                <c:pt idx="961">
                  <c:v>19741.9950521504</c:v>
                </c:pt>
                <c:pt idx="962">
                  <c:v>19741.380151597801</c:v>
                </c:pt>
                <c:pt idx="963">
                  <c:v>19740.765181214101</c:v>
                </c:pt>
                <c:pt idx="964">
                  <c:v>19740.150140990201</c:v>
                </c:pt>
                <c:pt idx="965">
                  <c:v>19739.535030917199</c:v>
                </c:pt>
                <c:pt idx="966">
                  <c:v>19738.919850986</c:v>
                </c:pt>
                <c:pt idx="967">
                  <c:v>19738.304601187399</c:v>
                </c:pt>
                <c:pt idx="968">
                  <c:v>19737.689281512499</c:v>
                </c:pt>
                <c:pt idx="969">
                  <c:v>19737.073891952201</c:v>
                </c:pt>
                <c:pt idx="970">
                  <c:v>19736.4584324975</c:v>
                </c:pt>
                <c:pt idx="971">
                  <c:v>19735.842903139201</c:v>
                </c:pt>
                <c:pt idx="972">
                  <c:v>19735.227303868302</c:v>
                </c:pt>
                <c:pt idx="973">
                  <c:v>19734.611634675901</c:v>
                </c:pt>
                <c:pt idx="974">
                  <c:v>19733.9958955527</c:v>
                </c:pt>
                <c:pt idx="975">
                  <c:v>19733.380086489698</c:v>
                </c:pt>
                <c:pt idx="976">
                  <c:v>19732.764207478001</c:v>
                </c:pt>
                <c:pt idx="977">
                  <c:v>19732.148258508401</c:v>
                </c:pt>
                <c:pt idx="978">
                  <c:v>19731.532239571799</c:v>
                </c:pt>
                <c:pt idx="979">
                  <c:v>19730.916150659199</c:v>
                </c:pt>
                <c:pt idx="980">
                  <c:v>19730.299991761502</c:v>
                </c:pt>
                <c:pt idx="981">
                  <c:v>19729.683762869699</c:v>
                </c:pt>
                <c:pt idx="982">
                  <c:v>19729.067463974599</c:v>
                </c:pt>
                <c:pt idx="983">
                  <c:v>19728.451095067299</c:v>
                </c:pt>
                <c:pt idx="984">
                  <c:v>19727.834656138599</c:v>
                </c:pt>
                <c:pt idx="985">
                  <c:v>19727.218147179399</c:v>
                </c:pt>
                <c:pt idx="986">
                  <c:v>19726.6015681807</c:v>
                </c:pt>
                <c:pt idx="987">
                  <c:v>19725.984919133502</c:v>
                </c:pt>
                <c:pt idx="988">
                  <c:v>19725.368200028599</c:v>
                </c:pt>
                <c:pt idx="989">
                  <c:v>19724.751410856999</c:v>
                </c:pt>
                <c:pt idx="990">
                  <c:v>19724.134551609499</c:v>
                </c:pt>
                <c:pt idx="991">
                  <c:v>19723.517622277199</c:v>
                </c:pt>
                <c:pt idx="992">
                  <c:v>19722.900622850801</c:v>
                </c:pt>
                <c:pt idx="993">
                  <c:v>19722.283553321398</c:v>
                </c:pt>
                <c:pt idx="994">
                  <c:v>19721.666413679901</c:v>
                </c:pt>
                <c:pt idx="995">
                  <c:v>19721.049203917199</c:v>
                </c:pt>
                <c:pt idx="996">
                  <c:v>19720.431924024098</c:v>
                </c:pt>
                <c:pt idx="997">
                  <c:v>19719.814573991702</c:v>
                </c:pt>
                <c:pt idx="998">
                  <c:v>19719.197153810699</c:v>
                </c:pt>
                <c:pt idx="999">
                  <c:v>19718.579663472199</c:v>
                </c:pt>
                <c:pt idx="1000">
                  <c:v>19717.962102967002</c:v>
                </c:pt>
                <c:pt idx="1001">
                  <c:v>19717.344472286099</c:v>
                </c:pt>
                <c:pt idx="1002">
                  <c:v>19716.726771420301</c:v>
                </c:pt>
                <c:pt idx="1003">
                  <c:v>19716.1090003606</c:v>
                </c:pt>
                <c:pt idx="1004">
                  <c:v>19715.491159097899</c:v>
                </c:pt>
                <c:pt idx="1005">
                  <c:v>19714.873247623</c:v>
                </c:pt>
                <c:pt idx="1006">
                  <c:v>19714.255265927</c:v>
                </c:pt>
                <c:pt idx="1007">
                  <c:v>19713.637214000599</c:v>
                </c:pt>
                <c:pt idx="1008">
                  <c:v>19713.019091834802</c:v>
                </c:pt>
                <c:pt idx="1009">
                  <c:v>19712.4008994205</c:v>
                </c:pt>
                <c:pt idx="1010">
                  <c:v>19711.782636748499</c:v>
                </c:pt>
                <c:pt idx="1011">
                  <c:v>19711.164303809899</c:v>
                </c:pt>
                <c:pt idx="1012">
                  <c:v>19710.5459005954</c:v>
                </c:pt>
                <c:pt idx="1013">
                  <c:v>19709.9274270961</c:v>
                </c:pt>
                <c:pt idx="1014">
                  <c:v>19709.3088833027</c:v>
                </c:pt>
                <c:pt idx="1015">
                  <c:v>19708.690269206101</c:v>
                </c:pt>
                <c:pt idx="1016">
                  <c:v>19708.071584797301</c:v>
                </c:pt>
                <c:pt idx="1017">
                  <c:v>19707.452830067199</c:v>
                </c:pt>
                <c:pt idx="1018">
                  <c:v>19706.8340050066</c:v>
                </c:pt>
                <c:pt idx="1019">
                  <c:v>19706.215109606499</c:v>
                </c:pt>
                <c:pt idx="1020">
                  <c:v>19705.5961438577</c:v>
                </c:pt>
                <c:pt idx="1021">
                  <c:v>19704.9771077511</c:v>
                </c:pt>
                <c:pt idx="1022">
                  <c:v>19704.3580012776</c:v>
                </c:pt>
                <c:pt idx="1023">
                  <c:v>19703.738824428001</c:v>
                </c:pt>
                <c:pt idx="1024">
                  <c:v>19703.1195771934</c:v>
                </c:pt>
                <c:pt idx="1025">
                  <c:v>19702.500259564498</c:v>
                </c:pt>
                <c:pt idx="1026">
                  <c:v>19701.880871532201</c:v>
                </c:pt>
                <c:pt idx="1027">
                  <c:v>19701.261413087399</c:v>
                </c:pt>
                <c:pt idx="1028">
                  <c:v>19700.641884221099</c:v>
                </c:pt>
                <c:pt idx="1029">
                  <c:v>19700.022284924002</c:v>
                </c:pt>
                <c:pt idx="1030">
                  <c:v>19699.402615186998</c:v>
                </c:pt>
                <c:pt idx="1031">
                  <c:v>19698.782875001099</c:v>
                </c:pt>
                <c:pt idx="1032">
                  <c:v>19698.163064357101</c:v>
                </c:pt>
                <c:pt idx="1033">
                  <c:v>19697.5431832459</c:v>
                </c:pt>
                <c:pt idx="1034">
                  <c:v>19696.9232316583</c:v>
                </c:pt>
                <c:pt idx="1035">
                  <c:v>19696.303209585301</c:v>
                </c:pt>
                <c:pt idx="1036">
                  <c:v>19695.683117017601</c:v>
                </c:pt>
                <c:pt idx="1037">
                  <c:v>19695.062953946199</c:v>
                </c:pt>
                <c:pt idx="1038">
                  <c:v>19694.442720361902</c:v>
                </c:pt>
                <c:pt idx="1039">
                  <c:v>19693.822416255702</c:v>
                </c:pt>
                <c:pt idx="1040">
                  <c:v>19693.2020416183</c:v>
                </c:pt>
                <c:pt idx="1041">
                  <c:v>19692.581596440701</c:v>
                </c:pt>
                <c:pt idx="1042">
                  <c:v>19691.961080713601</c:v>
                </c:pt>
                <c:pt idx="1043">
                  <c:v>19691.340494428001</c:v>
                </c:pt>
                <c:pt idx="1044">
                  <c:v>19690.719837574801</c:v>
                </c:pt>
                <c:pt idx="1045">
                  <c:v>19690.0991101447</c:v>
                </c:pt>
                <c:pt idx="1046">
                  <c:v>19689.4783121287</c:v>
                </c:pt>
                <c:pt idx="1047">
                  <c:v>19688.857443517601</c:v>
                </c:pt>
                <c:pt idx="1048">
                  <c:v>19688.2365043022</c:v>
                </c:pt>
                <c:pt idx="1049">
                  <c:v>19687.615494473499</c:v>
                </c:pt>
                <c:pt idx="1050">
                  <c:v>19686.9944140222</c:v>
                </c:pt>
                <c:pt idx="1051">
                  <c:v>19686.373262939302</c:v>
                </c:pt>
                <c:pt idx="1052">
                  <c:v>19685.752041215499</c:v>
                </c:pt>
                <c:pt idx="1053">
                  <c:v>19685.130748841799</c:v>
                </c:pt>
                <c:pt idx="1054">
                  <c:v>19684.509385809099</c:v>
                </c:pt>
                <c:pt idx="1055">
                  <c:v>19683.887952108002</c:v>
                </c:pt>
                <c:pt idx="1056">
                  <c:v>19683.2664477295</c:v>
                </c:pt>
                <c:pt idx="1057">
                  <c:v>19682.644872664499</c:v>
                </c:pt>
                <c:pt idx="1058">
                  <c:v>19682.023226903701</c:v>
                </c:pt>
                <c:pt idx="1059">
                  <c:v>19681.4015104381</c:v>
                </c:pt>
                <c:pt idx="1060">
                  <c:v>19680.7797232585</c:v>
                </c:pt>
                <c:pt idx="1061">
                  <c:v>19680.157865355701</c:v>
                </c:pt>
                <c:pt idx="1062">
                  <c:v>19679.535936720498</c:v>
                </c:pt>
                <c:pt idx="1063">
                  <c:v>19678.913937343801</c:v>
                </c:pt>
                <c:pt idx="1064">
                  <c:v>19678.2918672165</c:v>
                </c:pt>
                <c:pt idx="1065">
                  <c:v>19677.669726329401</c:v>
                </c:pt>
                <c:pt idx="1066">
                  <c:v>19677.047514673301</c:v>
                </c:pt>
                <c:pt idx="1067">
                  <c:v>19676.4252322391</c:v>
                </c:pt>
                <c:pt idx="1068">
                  <c:v>19675.802879017501</c:v>
                </c:pt>
                <c:pt idx="1069">
                  <c:v>19675.180454999601</c:v>
                </c:pt>
                <c:pt idx="1070">
                  <c:v>19674.557960175898</c:v>
                </c:pt>
                <c:pt idx="1071">
                  <c:v>19673.935394537399</c:v>
                </c:pt>
                <c:pt idx="1072">
                  <c:v>19673.312758075001</c:v>
                </c:pt>
                <c:pt idx="1073">
                  <c:v>19672.6900507795</c:v>
                </c:pt>
                <c:pt idx="1074">
                  <c:v>19672.067272641601</c:v>
                </c:pt>
                <c:pt idx="1075">
                  <c:v>19671.444423652301</c:v>
                </c:pt>
                <c:pt idx="1076">
                  <c:v>19670.821503802301</c:v>
                </c:pt>
                <c:pt idx="1077">
                  <c:v>19670.198513082501</c:v>
                </c:pt>
                <c:pt idx="1078">
                  <c:v>19669.575451483699</c:v>
                </c:pt>
                <c:pt idx="1079">
                  <c:v>19668.9523189967</c:v>
                </c:pt>
                <c:pt idx="1080">
                  <c:v>19668.329115612301</c:v>
                </c:pt>
                <c:pt idx="1081">
                  <c:v>19667.7058413214</c:v>
                </c:pt>
                <c:pt idx="1082">
                  <c:v>19667.082496114799</c:v>
                </c:pt>
                <c:pt idx="1083">
                  <c:v>19666.459079983299</c:v>
                </c:pt>
                <c:pt idx="1084">
                  <c:v>19665.8355929178</c:v>
                </c:pt>
                <c:pt idx="1085">
                  <c:v>19665.212034909</c:v>
                </c:pt>
                <c:pt idx="1086">
                  <c:v>19664.588405947699</c:v>
                </c:pt>
                <c:pt idx="1087">
                  <c:v>19663.964706024799</c:v>
                </c:pt>
                <c:pt idx="1088">
                  <c:v>19663.3409351312</c:v>
                </c:pt>
                <c:pt idx="1089">
                  <c:v>19662.717093257499</c:v>
                </c:pt>
                <c:pt idx="1090">
                  <c:v>19662.0931803946</c:v>
                </c:pt>
                <c:pt idx="1091">
                  <c:v>19661.469196533399</c:v>
                </c:pt>
                <c:pt idx="1092">
                  <c:v>19660.845141664598</c:v>
                </c:pt>
                <c:pt idx="1093">
                  <c:v>19660.221015779</c:v>
                </c:pt>
                <c:pt idx="1094">
                  <c:v>19659.5968188675</c:v>
                </c:pt>
                <c:pt idx="1095">
                  <c:v>19658.972550920898</c:v>
                </c:pt>
                <c:pt idx="1096">
                  <c:v>19658.348211929901</c:v>
                </c:pt>
                <c:pt idx="1097">
                  <c:v>19657.7238018854</c:v>
                </c:pt>
                <c:pt idx="1098">
                  <c:v>19657.099320778099</c:v>
                </c:pt>
                <c:pt idx="1099">
                  <c:v>19656.474768599001</c:v>
                </c:pt>
                <c:pt idx="1100">
                  <c:v>19655.8501453387</c:v>
                </c:pt>
                <c:pt idx="1101">
                  <c:v>19655.225450988099</c:v>
                </c:pt>
                <c:pt idx="1102">
                  <c:v>19654.600685537898</c:v>
                </c:pt>
                <c:pt idx="1103">
                  <c:v>19653.975848979098</c:v>
                </c:pt>
                <c:pt idx="1104">
                  <c:v>19653.350941302298</c:v>
                </c:pt>
                <c:pt idx="1105">
                  <c:v>19652.7259624984</c:v>
                </c:pt>
                <c:pt idx="1106">
                  <c:v>19652.1009125581</c:v>
                </c:pt>
                <c:pt idx="1107">
                  <c:v>19651.475791472301</c:v>
                </c:pt>
                <c:pt idx="1108">
                  <c:v>19650.8505992317</c:v>
                </c:pt>
                <c:pt idx="1109">
                  <c:v>19650.225335827199</c:v>
                </c:pt>
                <c:pt idx="1110">
                  <c:v>19649.600001249499</c:v>
                </c:pt>
                <c:pt idx="1111">
                  <c:v>19648.974595489399</c:v>
                </c:pt>
                <c:pt idx="1112">
                  <c:v>19648.349118537699</c:v>
                </c:pt>
                <c:pt idx="1113">
                  <c:v>19647.723570385198</c:v>
                </c:pt>
                <c:pt idx="1114">
                  <c:v>19647.097951022701</c:v>
                </c:pt>
                <c:pt idx="1115">
                  <c:v>19646.472260441002</c:v>
                </c:pt>
                <c:pt idx="1116">
                  <c:v>19645.846498630799</c:v>
                </c:pt>
                <c:pt idx="1117">
                  <c:v>19645.2206655829</c:v>
                </c:pt>
                <c:pt idx="1118">
                  <c:v>19644.594761288099</c:v>
                </c:pt>
                <c:pt idx="1119">
                  <c:v>19643.968785737299</c:v>
                </c:pt>
                <c:pt idx="1120">
                  <c:v>19643.342738921001</c:v>
                </c:pt>
                <c:pt idx="1121">
                  <c:v>19642.716620830299</c:v>
                </c:pt>
                <c:pt idx="1122">
                  <c:v>19642.090431455701</c:v>
                </c:pt>
                <c:pt idx="1123">
                  <c:v>19641.4641707882</c:v>
                </c:pt>
                <c:pt idx="1124">
                  <c:v>19640.837838818399</c:v>
                </c:pt>
                <c:pt idx="1125">
                  <c:v>19640.2114355372</c:v>
                </c:pt>
                <c:pt idx="1126">
                  <c:v>19639.584960935299</c:v>
                </c:pt>
                <c:pt idx="1127">
                  <c:v>19638.958415003501</c:v>
                </c:pt>
                <c:pt idx="1128">
                  <c:v>19638.331797732601</c:v>
                </c:pt>
                <c:pt idx="1129">
                  <c:v>19637.705109113202</c:v>
                </c:pt>
                <c:pt idx="1130">
                  <c:v>19637.0783491363</c:v>
                </c:pt>
                <c:pt idx="1131">
                  <c:v>19636.4515177926</c:v>
                </c:pt>
                <c:pt idx="1132">
                  <c:v>19635.824615072801</c:v>
                </c:pt>
                <c:pt idx="1133">
                  <c:v>19635.197640967701</c:v>
                </c:pt>
                <c:pt idx="1134">
                  <c:v>19634.570595468002</c:v>
                </c:pt>
                <c:pt idx="1135">
                  <c:v>19633.943478564601</c:v>
                </c:pt>
                <c:pt idx="1136">
                  <c:v>19633.3162902482</c:v>
                </c:pt>
                <c:pt idx="1137">
                  <c:v>19632.6890305095</c:v>
                </c:pt>
                <c:pt idx="1138">
                  <c:v>19632.061699339301</c:v>
                </c:pt>
                <c:pt idx="1139">
                  <c:v>19631.434296728399</c:v>
                </c:pt>
                <c:pt idx="1140">
                  <c:v>19630.806822667499</c:v>
                </c:pt>
                <c:pt idx="1141">
                  <c:v>19630.179277147301</c:v>
                </c:pt>
                <c:pt idx="1142">
                  <c:v>19629.551660158799</c:v>
                </c:pt>
                <c:pt idx="1143">
                  <c:v>19628.9239716925</c:v>
                </c:pt>
                <c:pt idx="1144">
                  <c:v>19628.296211739202</c:v>
                </c:pt>
                <c:pt idx="1145">
                  <c:v>19627.668380289801</c:v>
                </c:pt>
                <c:pt idx="1146">
                  <c:v>19627.040477334798</c:v>
                </c:pt>
                <c:pt idx="1147">
                  <c:v>19626.412502865202</c:v>
                </c:pt>
                <c:pt idx="1148">
                  <c:v>19625.784456871599</c:v>
                </c:pt>
                <c:pt idx="1149">
                  <c:v>19625.156339344801</c:v>
                </c:pt>
                <c:pt idx="1150">
                  <c:v>19624.528150275601</c:v>
                </c:pt>
                <c:pt idx="1151">
                  <c:v>19623.8998896546</c:v>
                </c:pt>
                <c:pt idx="1152">
                  <c:v>19623.271557472599</c:v>
                </c:pt>
                <c:pt idx="1153">
                  <c:v>19622.643153720401</c:v>
                </c:pt>
                <c:pt idx="1154">
                  <c:v>19622.014678388801</c:v>
                </c:pt>
                <c:pt idx="1155">
                  <c:v>19621.386131468302</c:v>
                </c:pt>
                <c:pt idx="1156">
                  <c:v>19620.757512949898</c:v>
                </c:pt>
                <c:pt idx="1157">
                  <c:v>19620.128822824201</c:v>
                </c:pt>
                <c:pt idx="1158">
                  <c:v>19619.500061081901</c:v>
                </c:pt>
                <c:pt idx="1159">
                  <c:v>19618.871227713898</c:v>
                </c:pt>
                <c:pt idx="1160">
                  <c:v>19618.242322710801</c:v>
                </c:pt>
                <c:pt idx="1161">
                  <c:v>19617.613346063299</c:v>
                </c:pt>
                <c:pt idx="1162">
                  <c:v>19616.984297762301</c:v>
                </c:pt>
                <c:pt idx="1163">
                  <c:v>19616.355177798399</c:v>
                </c:pt>
                <c:pt idx="1164">
                  <c:v>19615.725986162401</c:v>
                </c:pt>
                <c:pt idx="1165">
                  <c:v>19615.096722844901</c:v>
                </c:pt>
                <c:pt idx="1166">
                  <c:v>19614.467387836899</c:v>
                </c:pt>
                <c:pt idx="1167">
                  <c:v>19613.8379811288</c:v>
                </c:pt>
                <c:pt idx="1168">
                  <c:v>19613.208502711601</c:v>
                </c:pt>
                <c:pt idx="1169">
                  <c:v>19612.578952575801</c:v>
                </c:pt>
                <c:pt idx="1170">
                  <c:v>19611.949330712301</c:v>
                </c:pt>
                <c:pt idx="1171">
                  <c:v>19611.319637111701</c:v>
                </c:pt>
                <c:pt idx="1172">
                  <c:v>19610.6898717648</c:v>
                </c:pt>
                <c:pt idx="1173">
                  <c:v>19610.0600346623</c:v>
                </c:pt>
                <c:pt idx="1174">
                  <c:v>19609.430125794901</c:v>
                </c:pt>
                <c:pt idx="1175">
                  <c:v>19608.8001451534</c:v>
                </c:pt>
                <c:pt idx="1176">
                  <c:v>19608.1700927284</c:v>
                </c:pt>
                <c:pt idx="1177">
                  <c:v>19607.5399685107</c:v>
                </c:pt>
                <c:pt idx="1178">
                  <c:v>19606.909772490901</c:v>
                </c:pt>
                <c:pt idx="1179">
                  <c:v>19606.279504659899</c:v>
                </c:pt>
                <c:pt idx="1180">
                  <c:v>19605.649165008301</c:v>
                </c:pt>
                <c:pt idx="1181">
                  <c:v>19605.018753526801</c:v>
                </c:pt>
                <c:pt idx="1182">
                  <c:v>19604.3882702062</c:v>
                </c:pt>
                <c:pt idx="1183">
                  <c:v>19603.7577150371</c:v>
                </c:pt>
                <c:pt idx="1184">
                  <c:v>19603.127088010198</c:v>
                </c:pt>
                <c:pt idx="1185">
                  <c:v>19602.496389116401</c:v>
                </c:pt>
                <c:pt idx="1186">
                  <c:v>19601.865618346201</c:v>
                </c:pt>
                <c:pt idx="1187">
                  <c:v>19601.2347756903</c:v>
                </c:pt>
                <c:pt idx="1188">
                  <c:v>19600.6038611396</c:v>
                </c:pt>
                <c:pt idx="1189">
                  <c:v>19599.972874684601</c:v>
                </c:pt>
                <c:pt idx="1190">
                  <c:v>19599.341816316199</c:v>
                </c:pt>
                <c:pt idx="1191">
                  <c:v>19598.7106860249</c:v>
                </c:pt>
                <c:pt idx="1192">
                  <c:v>19598.079483801499</c:v>
                </c:pt>
                <c:pt idx="1193">
                  <c:v>19597.448209636699</c:v>
                </c:pt>
                <c:pt idx="1194">
                  <c:v>19596.816863521199</c:v>
                </c:pt>
                <c:pt idx="1195">
                  <c:v>19596.185445445699</c:v>
                </c:pt>
                <c:pt idx="1196">
                  <c:v>19595.553955400799</c:v>
                </c:pt>
                <c:pt idx="1197">
                  <c:v>19594.922393377401</c:v>
                </c:pt>
                <c:pt idx="1198">
                  <c:v>19594.290759365998</c:v>
                </c:pt>
                <c:pt idx="1199">
                  <c:v>19593.6590533573</c:v>
                </c:pt>
                <c:pt idx="1200">
                  <c:v>19593.0272753422</c:v>
                </c:pt>
                <c:pt idx="1201">
                  <c:v>19592.395425311101</c:v>
                </c:pt>
                <c:pt idx="1202">
                  <c:v>19591.763503254901</c:v>
                </c:pt>
                <c:pt idx="1203">
                  <c:v>19591.131509164301</c:v>
                </c:pt>
                <c:pt idx="1204">
                  <c:v>19590.499443029799</c:v>
                </c:pt>
                <c:pt idx="1205">
                  <c:v>19589.867304842199</c:v>
                </c:pt>
                <c:pt idx="1206">
                  <c:v>19589.235094592201</c:v>
                </c:pt>
                <c:pt idx="1207">
                  <c:v>19588.602812270499</c:v>
                </c:pt>
                <c:pt idx="1208">
                  <c:v>19587.970457867701</c:v>
                </c:pt>
                <c:pt idx="1209">
                  <c:v>19587.3380313745</c:v>
                </c:pt>
                <c:pt idx="1210">
                  <c:v>19586.7055327817</c:v>
                </c:pt>
                <c:pt idx="1211">
                  <c:v>19586.072962079801</c:v>
                </c:pt>
                <c:pt idx="1212">
                  <c:v>19585.4403192596</c:v>
                </c:pt>
                <c:pt idx="1213">
                  <c:v>19584.807604311802</c:v>
                </c:pt>
                <c:pt idx="1214">
                  <c:v>19584.174817227002</c:v>
                </c:pt>
                <c:pt idx="1215">
                  <c:v>19583.5419579958</c:v>
                </c:pt>
                <c:pt idx="1216">
                  <c:v>19582.909026609101</c:v>
                </c:pt>
                <c:pt idx="1217">
                  <c:v>19582.276023057399</c:v>
                </c:pt>
                <c:pt idx="1218">
                  <c:v>19581.6429473313</c:v>
                </c:pt>
                <c:pt idx="1219">
                  <c:v>19581.009799421699</c:v>
                </c:pt>
                <c:pt idx="1220">
                  <c:v>19580.376579319101</c:v>
                </c:pt>
                <c:pt idx="1221">
                  <c:v>19579.743287014298</c:v>
                </c:pt>
                <c:pt idx="1222">
                  <c:v>19579.109922497799</c:v>
                </c:pt>
                <c:pt idx="1223">
                  <c:v>19578.476485760399</c:v>
                </c:pt>
                <c:pt idx="1224">
                  <c:v>19577.842976792799</c:v>
                </c:pt>
                <c:pt idx="1225">
                  <c:v>19577.209395585502</c:v>
                </c:pt>
                <c:pt idx="1226">
                  <c:v>19576.5757421292</c:v>
                </c:pt>
                <c:pt idx="1227">
                  <c:v>19575.942016414701</c:v>
                </c:pt>
                <c:pt idx="1228">
                  <c:v>19575.308218432499</c:v>
                </c:pt>
                <c:pt idx="1229">
                  <c:v>19574.674348173401</c:v>
                </c:pt>
                <c:pt idx="1230">
                  <c:v>19574.040405627999</c:v>
                </c:pt>
                <c:pt idx="1231">
                  <c:v>19573.406390786899</c:v>
                </c:pt>
                <c:pt idx="1232">
                  <c:v>19572.772303640799</c:v>
                </c:pt>
                <c:pt idx="1233">
                  <c:v>19572.138144180401</c:v>
                </c:pt>
                <c:pt idx="1234">
                  <c:v>19571.5039123963</c:v>
                </c:pt>
                <c:pt idx="1235">
                  <c:v>19570.869608279099</c:v>
                </c:pt>
                <c:pt idx="1236">
                  <c:v>19570.235231819599</c:v>
                </c:pt>
                <c:pt idx="1237">
                  <c:v>19569.600783008402</c:v>
                </c:pt>
                <c:pt idx="1238">
                  <c:v>19568.966261836002</c:v>
                </c:pt>
                <c:pt idx="1239">
                  <c:v>19568.3316682933</c:v>
                </c:pt>
                <c:pt idx="1240">
                  <c:v>19567.6970023707</c:v>
                </c:pt>
                <c:pt idx="1241">
                  <c:v>19567.062264059001</c:v>
                </c:pt>
                <c:pt idx="1242">
                  <c:v>19566.427453348901</c:v>
                </c:pt>
                <c:pt idx="1243">
                  <c:v>19565.7925702309</c:v>
                </c:pt>
                <c:pt idx="1244">
                  <c:v>19565.157614695599</c:v>
                </c:pt>
                <c:pt idx="1245">
                  <c:v>19564.5225867339</c:v>
                </c:pt>
                <c:pt idx="1246">
                  <c:v>19563.8874863362</c:v>
                </c:pt>
                <c:pt idx="1247">
                  <c:v>19563.252313493202</c:v>
                </c:pt>
                <c:pt idx="1248">
                  <c:v>19562.617068195599</c:v>
                </c:pt>
                <c:pt idx="1249">
                  <c:v>19561.981750433901</c:v>
                </c:pt>
                <c:pt idx="1250">
                  <c:v>19561.346360198899</c:v>
                </c:pt>
                <c:pt idx="1251">
                  <c:v>19560.7108974812</c:v>
                </c:pt>
                <c:pt idx="1252">
                  <c:v>19560.0753622714</c:v>
                </c:pt>
                <c:pt idx="1253">
                  <c:v>19559.439754560099</c:v>
                </c:pt>
                <c:pt idx="1254">
                  <c:v>19558.804074338001</c:v>
                </c:pt>
                <c:pt idx="1255">
                  <c:v>19558.168321595698</c:v>
                </c:pt>
                <c:pt idx="1256">
                  <c:v>19557.532496323802</c:v>
                </c:pt>
                <c:pt idx="1257">
                  <c:v>19556.896598513002</c:v>
                </c:pt>
                <c:pt idx="1258">
                  <c:v>19556.260628153901</c:v>
                </c:pt>
                <c:pt idx="1259">
                  <c:v>19555.624585237099</c:v>
                </c:pt>
                <c:pt idx="1260">
                  <c:v>19554.9884697532</c:v>
                </c:pt>
                <c:pt idx="1261">
                  <c:v>19554.3522816929</c:v>
                </c:pt>
                <c:pt idx="1262">
                  <c:v>19553.716021046799</c:v>
                </c:pt>
                <c:pt idx="1263">
                  <c:v>19553.079687805501</c:v>
                </c:pt>
                <c:pt idx="1264">
                  <c:v>19552.4432819596</c:v>
                </c:pt>
                <c:pt idx="1265">
                  <c:v>19551.8068034998</c:v>
                </c:pt>
                <c:pt idx="1266">
                  <c:v>19551.170252416701</c:v>
                </c:pt>
                <c:pt idx="1267">
                  <c:v>19550.533628700799</c:v>
                </c:pt>
                <c:pt idx="1268">
                  <c:v>19549.896932342901</c:v>
                </c:pt>
                <c:pt idx="1269">
                  <c:v>19549.2601633335</c:v>
                </c:pt>
                <c:pt idx="1270">
                  <c:v>19548.623321663199</c:v>
                </c:pt>
                <c:pt idx="1271">
                  <c:v>19547.9864073227</c:v>
                </c:pt>
                <c:pt idx="1272">
                  <c:v>19547.3494203025</c:v>
                </c:pt>
                <c:pt idx="1273">
                  <c:v>19546.712360593399</c:v>
                </c:pt>
                <c:pt idx="1274">
                  <c:v>19546.0752281858</c:v>
                </c:pt>
                <c:pt idx="1275">
                  <c:v>19545.438023070401</c:v>
                </c:pt>
                <c:pt idx="1276">
                  <c:v>19544.800745237801</c:v>
                </c:pt>
                <c:pt idx="1277">
                  <c:v>19544.163394678701</c:v>
                </c:pt>
                <c:pt idx="1278">
                  <c:v>19543.5259713835</c:v>
                </c:pt>
                <c:pt idx="1279">
                  <c:v>19542.888475342999</c:v>
                </c:pt>
                <c:pt idx="1280">
                  <c:v>19542.250906547699</c:v>
                </c:pt>
                <c:pt idx="1281">
                  <c:v>19541.613264988198</c:v>
                </c:pt>
                <c:pt idx="1282">
                  <c:v>19540.975550655199</c:v>
                </c:pt>
                <c:pt idx="1283">
                  <c:v>19540.337763539199</c:v>
                </c:pt>
                <c:pt idx="1284">
                  <c:v>19539.699903630801</c:v>
                </c:pt>
                <c:pt idx="1285">
                  <c:v>19539.061970920699</c:v>
                </c:pt>
                <c:pt idx="1286">
                  <c:v>19538.423965399401</c:v>
                </c:pt>
                <c:pt idx="1287">
                  <c:v>19537.7858870575</c:v>
                </c:pt>
                <c:pt idx="1288">
                  <c:v>19537.147735885599</c:v>
                </c:pt>
                <c:pt idx="1289">
                  <c:v>19536.509511874399</c:v>
                </c:pt>
                <c:pt idx="1290">
                  <c:v>19535.871215014398</c:v>
                </c:pt>
                <c:pt idx="1291">
                  <c:v>19535.232845296101</c:v>
                </c:pt>
                <c:pt idx="1292">
                  <c:v>19534.5944027103</c:v>
                </c:pt>
                <c:pt idx="1293">
                  <c:v>19533.955887247401</c:v>
                </c:pt>
                <c:pt idx="1294">
                  <c:v>19533.317298898099</c:v>
                </c:pt>
                <c:pt idx="1295">
                  <c:v>19532.678637653</c:v>
                </c:pt>
                <c:pt idx="1296">
                  <c:v>19532.039903502598</c:v>
                </c:pt>
                <c:pt idx="1297">
                  <c:v>19531.401096437501</c:v>
                </c:pt>
                <c:pt idx="1298">
                  <c:v>19530.7622164483</c:v>
                </c:pt>
                <c:pt idx="1299">
                  <c:v>19530.1232635257</c:v>
                </c:pt>
                <c:pt idx="1300">
                  <c:v>19529.484237660101</c:v>
                </c:pt>
                <c:pt idx="1301">
                  <c:v>19528.845138842102</c:v>
                </c:pt>
                <c:pt idx="1302">
                  <c:v>19528.205967062499</c:v>
                </c:pt>
                <c:pt idx="1303">
                  <c:v>19527.5667223116</c:v>
                </c:pt>
                <c:pt idx="1304">
                  <c:v>19526.927404580099</c:v>
                </c:pt>
                <c:pt idx="1305">
                  <c:v>19526.288013858601</c:v>
                </c:pt>
                <c:pt idx="1306">
                  <c:v>19525.648550137601</c:v>
                </c:pt>
                <c:pt idx="1307">
                  <c:v>19525.009013407798</c:v>
                </c:pt>
                <c:pt idx="1308">
                  <c:v>19524.369403659701</c:v>
                </c:pt>
                <c:pt idx="1309">
                  <c:v>19523.729720883799</c:v>
                </c:pt>
                <c:pt idx="1310">
                  <c:v>19523.089965070802</c:v>
                </c:pt>
                <c:pt idx="1311">
                  <c:v>19522.4501362111</c:v>
                </c:pt>
                <c:pt idx="1312">
                  <c:v>19521.810234295499</c:v>
                </c:pt>
                <c:pt idx="1313">
                  <c:v>19521.1702593144</c:v>
                </c:pt>
                <c:pt idx="1314">
                  <c:v>19520.5302112584</c:v>
                </c:pt>
                <c:pt idx="1315">
                  <c:v>19519.890090117999</c:v>
                </c:pt>
                <c:pt idx="1316">
                  <c:v>19519.249895884001</c:v>
                </c:pt>
                <c:pt idx="1317">
                  <c:v>19518.609628546699</c:v>
                </c:pt>
                <c:pt idx="1318">
                  <c:v>19517.9692880968</c:v>
                </c:pt>
                <c:pt idx="1319">
                  <c:v>19517.328874524799</c:v>
                </c:pt>
                <c:pt idx="1320">
                  <c:v>19516.688387821301</c:v>
                </c:pt>
                <c:pt idx="1321">
                  <c:v>19516.047827976901</c:v>
                </c:pt>
                <c:pt idx="1322">
                  <c:v>19515.407194981999</c:v>
                </c:pt>
                <c:pt idx="1323">
                  <c:v>19514.766488827401</c:v>
                </c:pt>
                <c:pt idx="1324">
                  <c:v>19514.125709503402</c:v>
                </c:pt>
                <c:pt idx="1325">
                  <c:v>19513.484857000702</c:v>
                </c:pt>
                <c:pt idx="1326">
                  <c:v>19512.843931309901</c:v>
                </c:pt>
                <c:pt idx="1327">
                  <c:v>19512.202932421402</c:v>
                </c:pt>
                <c:pt idx="1328">
                  <c:v>19511.561860325899</c:v>
                </c:pt>
                <c:pt idx="1329">
                  <c:v>19510.920715013799</c:v>
                </c:pt>
                <c:pt idx="1330">
                  <c:v>19510.2794964758</c:v>
                </c:pt>
                <c:pt idx="1331">
                  <c:v>19509.6382047023</c:v>
                </c:pt>
                <c:pt idx="1332">
                  <c:v>19508.996839684001</c:v>
                </c:pt>
                <c:pt idx="1333">
                  <c:v>19508.3554014113</c:v>
                </c:pt>
                <c:pt idx="1334">
                  <c:v>19507.7138898749</c:v>
                </c:pt>
                <c:pt idx="1335">
                  <c:v>19507.072305065201</c:v>
                </c:pt>
                <c:pt idx="1336">
                  <c:v>19506.430646972902</c:v>
                </c:pt>
                <c:pt idx="1337">
                  <c:v>19505.788915588299</c:v>
                </c:pt>
                <c:pt idx="1338">
                  <c:v>19505.147110902199</c:v>
                </c:pt>
                <c:pt idx="1339">
                  <c:v>19504.505232905001</c:v>
                </c:pt>
                <c:pt idx="1340">
                  <c:v>19503.863281587201</c:v>
                </c:pt>
                <c:pt idx="1341">
                  <c:v>19503.221256939501</c:v>
                </c:pt>
                <c:pt idx="1342">
                  <c:v>19502.579158952201</c:v>
                </c:pt>
                <c:pt idx="1343">
                  <c:v>19501.9369876161</c:v>
                </c:pt>
                <c:pt idx="1344">
                  <c:v>19501.2947429216</c:v>
                </c:pt>
                <c:pt idx="1345">
                  <c:v>19500.6524248592</c:v>
                </c:pt>
                <c:pt idx="1346">
                  <c:v>19500.010033419399</c:v>
                </c:pt>
                <c:pt idx="1347">
                  <c:v>19499.367568592901</c:v>
                </c:pt>
                <c:pt idx="1348">
                  <c:v>19498.7250303701</c:v>
                </c:pt>
                <c:pt idx="1349">
                  <c:v>19498.082418741498</c:v>
                </c:pt>
                <c:pt idx="1350">
                  <c:v>19497.4397336978</c:v>
                </c:pt>
                <c:pt idx="1351">
                  <c:v>19496.796975229401</c:v>
                </c:pt>
                <c:pt idx="1352">
                  <c:v>19496.154143326701</c:v>
                </c:pt>
                <c:pt idx="1353">
                  <c:v>19495.5112379805</c:v>
                </c:pt>
                <c:pt idx="1354">
                  <c:v>19494.868259181101</c:v>
                </c:pt>
                <c:pt idx="1355">
                  <c:v>19494.2252069192</c:v>
                </c:pt>
                <c:pt idx="1356">
                  <c:v>19493.582081185199</c:v>
                </c:pt>
                <c:pt idx="1357">
                  <c:v>19492.9388819696</c:v>
                </c:pt>
                <c:pt idx="1358">
                  <c:v>19492.295609263001</c:v>
                </c:pt>
                <c:pt idx="1359">
                  <c:v>19491.652263055799</c:v>
                </c:pt>
                <c:pt idx="1360">
                  <c:v>19491.008843338699</c:v>
                </c:pt>
                <c:pt idx="1361">
                  <c:v>19490.3653501021</c:v>
                </c:pt>
                <c:pt idx="1362">
                  <c:v>19489.721783336499</c:v>
                </c:pt>
                <c:pt idx="1363">
                  <c:v>19489.078143032501</c:v>
                </c:pt>
                <c:pt idx="1364">
                  <c:v>19488.434429180499</c:v>
                </c:pt>
                <c:pt idx="1365">
                  <c:v>19487.790641771098</c:v>
                </c:pt>
                <c:pt idx="1366">
                  <c:v>19487.146780794701</c:v>
                </c:pt>
                <c:pt idx="1367">
                  <c:v>19486.502846242001</c:v>
                </c:pt>
                <c:pt idx="1368">
                  <c:v>19485.858838103301</c:v>
                </c:pt>
                <c:pt idx="1369">
                  <c:v>19485.2147563693</c:v>
                </c:pt>
                <c:pt idx="1370">
                  <c:v>19484.5706010303</c:v>
                </c:pt>
                <c:pt idx="1371">
                  <c:v>19483.926372077</c:v>
                </c:pt>
                <c:pt idx="1372">
                  <c:v>19483.282069499699</c:v>
                </c:pt>
                <c:pt idx="1373">
                  <c:v>19482.6376932891</c:v>
                </c:pt>
                <c:pt idx="1374">
                  <c:v>19481.993243435601</c:v>
                </c:pt>
                <c:pt idx="1375">
                  <c:v>19481.348719929701</c:v>
                </c:pt>
                <c:pt idx="1376">
                  <c:v>19480.704122761901</c:v>
                </c:pt>
                <c:pt idx="1377">
                  <c:v>19480.059451922702</c:v>
                </c:pt>
                <c:pt idx="1378">
                  <c:v>19479.414707402699</c:v>
                </c:pt>
                <c:pt idx="1379">
                  <c:v>19478.769889192299</c:v>
                </c:pt>
                <c:pt idx="1380">
                  <c:v>19478.124997281899</c:v>
                </c:pt>
                <c:pt idx="1381">
                  <c:v>19477.480031662199</c:v>
                </c:pt>
                <c:pt idx="1382">
                  <c:v>19476.8349923235</c:v>
                </c:pt>
                <c:pt idx="1383">
                  <c:v>19476.189879256399</c:v>
                </c:pt>
                <c:pt idx="1384">
                  <c:v>19475.5446924514</c:v>
                </c:pt>
                <c:pt idx="1385">
                  <c:v>19474.899431898899</c:v>
                </c:pt>
                <c:pt idx="1386">
                  <c:v>19474.254097589499</c:v>
                </c:pt>
                <c:pt idx="1387">
                  <c:v>19473.6086895136</c:v>
                </c:pt>
                <c:pt idx="1388">
                  <c:v>19472.963207661702</c:v>
                </c:pt>
                <c:pt idx="1389">
                  <c:v>19472.317652024401</c:v>
                </c:pt>
                <c:pt idx="1390">
                  <c:v>19471.672022592</c:v>
                </c:pt>
                <c:pt idx="1391">
                  <c:v>19471.0263193551</c:v>
                </c:pt>
                <c:pt idx="1392">
                  <c:v>19470.380542304101</c:v>
                </c:pt>
                <c:pt idx="1393">
                  <c:v>19469.734691429599</c:v>
                </c:pt>
                <c:pt idx="1394">
                  <c:v>19469.088766722001</c:v>
                </c:pt>
                <c:pt idx="1395">
                  <c:v>19468.442768171699</c:v>
                </c:pt>
                <c:pt idx="1396">
                  <c:v>19467.796695769401</c:v>
                </c:pt>
                <c:pt idx="1397">
                  <c:v>19467.150549505299</c:v>
                </c:pt>
                <c:pt idx="1398">
                  <c:v>19466.504329370098</c:v>
                </c:pt>
                <c:pt idx="1399">
                  <c:v>19465.858035354198</c:v>
                </c:pt>
                <c:pt idx="1400">
                  <c:v>19465.2116674481</c:v>
                </c:pt>
                <c:pt idx="1401">
                  <c:v>19464.5652256422</c:v>
                </c:pt>
                <c:pt idx="1402">
                  <c:v>19463.918709926998</c:v>
                </c:pt>
                <c:pt idx="1403">
                  <c:v>19463.272120292899</c:v>
                </c:pt>
                <c:pt idx="1404">
                  <c:v>19462.6254567305</c:v>
                </c:pt>
                <c:pt idx="1405">
                  <c:v>19461.978719230199</c:v>
                </c:pt>
                <c:pt idx="1406">
                  <c:v>19461.3319077825</c:v>
                </c:pt>
                <c:pt idx="1407">
                  <c:v>19460.6850223779</c:v>
                </c:pt>
                <c:pt idx="1408">
                  <c:v>19460.038063006701</c:v>
                </c:pt>
                <c:pt idx="1409">
                  <c:v>19459.391029659499</c:v>
                </c:pt>
                <c:pt idx="1410">
                  <c:v>19458.743922326801</c:v>
                </c:pt>
                <c:pt idx="1411">
                  <c:v>19458.096740998899</c:v>
                </c:pt>
                <c:pt idx="1412">
                  <c:v>19457.449485666399</c:v>
                </c:pt>
                <c:pt idx="1413">
                  <c:v>19456.8021563197</c:v>
                </c:pt>
                <c:pt idx="1414">
                  <c:v>19456.1547529493</c:v>
                </c:pt>
                <c:pt idx="1415">
                  <c:v>19455.507275545599</c:v>
                </c:pt>
                <c:pt idx="1416">
                  <c:v>19454.8597240991</c:v>
                </c:pt>
                <c:pt idx="1417">
                  <c:v>19454.212098600201</c:v>
                </c:pt>
                <c:pt idx="1418">
                  <c:v>19453.564399039398</c:v>
                </c:pt>
                <c:pt idx="1419">
                  <c:v>19452.916625407099</c:v>
                </c:pt>
                <c:pt idx="1420">
                  <c:v>19452.2687776938</c:v>
                </c:pt>
                <c:pt idx="1421">
                  <c:v>19451.62085589</c:v>
                </c:pt>
                <c:pt idx="1422">
                  <c:v>19450.972859986101</c:v>
                </c:pt>
                <c:pt idx="1423">
                  <c:v>19450.324789972499</c:v>
                </c:pt>
                <c:pt idx="1424">
                  <c:v>19449.676645839601</c:v>
                </c:pt>
                <c:pt idx="1425">
                  <c:v>19449.028427578</c:v>
                </c:pt>
                <c:pt idx="1426">
                  <c:v>19448.3801351781</c:v>
                </c:pt>
                <c:pt idx="1427">
                  <c:v>19447.731768630299</c:v>
                </c:pt>
                <c:pt idx="1428">
                  <c:v>19447.083327925098</c:v>
                </c:pt>
                <c:pt idx="1429">
                  <c:v>19446.434813052801</c:v>
                </c:pt>
                <c:pt idx="1430">
                  <c:v>19445.786224004001</c:v>
                </c:pt>
                <c:pt idx="1431">
                  <c:v>19445.137560769101</c:v>
                </c:pt>
                <c:pt idx="1432">
                  <c:v>19444.488823338499</c:v>
                </c:pt>
                <c:pt idx="1433">
                  <c:v>19443.840011702599</c:v>
                </c:pt>
                <c:pt idx="1434">
                  <c:v>19443.191125852001</c:v>
                </c:pt>
                <c:pt idx="1435">
                  <c:v>19442.5421657769</c:v>
                </c:pt>
                <c:pt idx="1436">
                  <c:v>19441.893131467899</c:v>
                </c:pt>
                <c:pt idx="1437">
                  <c:v>19441.2440229155</c:v>
                </c:pt>
                <c:pt idx="1438">
                  <c:v>19440.594840109901</c:v>
                </c:pt>
                <c:pt idx="1439">
                  <c:v>19439.945583041699</c:v>
                </c:pt>
                <c:pt idx="1440">
                  <c:v>19439.296251701198</c:v>
                </c:pt>
                <c:pt idx="1441">
                  <c:v>19438.646846078998</c:v>
                </c:pt>
                <c:pt idx="1442">
                  <c:v>19437.9973661654</c:v>
                </c:pt>
                <c:pt idx="1443">
                  <c:v>19437.347811950902</c:v>
                </c:pt>
                <c:pt idx="1444">
                  <c:v>19436.6981834258</c:v>
                </c:pt>
                <c:pt idx="1445">
                  <c:v>19436.048480580699</c:v>
                </c:pt>
                <c:pt idx="1446">
                  <c:v>19435.398703405899</c:v>
                </c:pt>
                <c:pt idx="1447">
                  <c:v>19434.748851891902</c:v>
                </c:pt>
                <c:pt idx="1448">
                  <c:v>19434.098926029001</c:v>
                </c:pt>
                <c:pt idx="1449">
                  <c:v>19433.448925807701</c:v>
                </c:pt>
                <c:pt idx="1450">
                  <c:v>19432.7988512185</c:v>
                </c:pt>
                <c:pt idx="1451">
                  <c:v>19432.148702251601</c:v>
                </c:pt>
                <c:pt idx="1452">
                  <c:v>19431.498478897702</c:v>
                </c:pt>
                <c:pt idx="1453">
                  <c:v>19430.848181146899</c:v>
                </c:pt>
                <c:pt idx="1454">
                  <c:v>19430.197808989898</c:v>
                </c:pt>
                <c:pt idx="1455">
                  <c:v>19429.547362416899</c:v>
                </c:pt>
                <c:pt idx="1456">
                  <c:v>19428.8968414185</c:v>
                </c:pt>
                <c:pt idx="1457">
                  <c:v>19428.246245984901</c:v>
                </c:pt>
                <c:pt idx="1458">
                  <c:v>19427.595576106702</c:v>
                </c:pt>
                <c:pt idx="1459">
                  <c:v>19426.944831774199</c:v>
                </c:pt>
                <c:pt idx="1460">
                  <c:v>19426.2940129778</c:v>
                </c:pt>
                <c:pt idx="1461">
                  <c:v>19425.643119707998</c:v>
                </c:pt>
                <c:pt idx="1462">
                  <c:v>19424.992151955099</c:v>
                </c:pt>
                <c:pt idx="1463">
                  <c:v>19424.3411097096</c:v>
                </c:pt>
                <c:pt idx="1464">
                  <c:v>19423.689992961899</c:v>
                </c:pt>
                <c:pt idx="1465">
                  <c:v>19423.038801702201</c:v>
                </c:pt>
                <c:pt idx="1466">
                  <c:v>19422.3875359212</c:v>
                </c:pt>
                <c:pt idx="1467">
                  <c:v>19421.736195609101</c:v>
                </c:pt>
                <c:pt idx="1468">
                  <c:v>19421.084780756399</c:v>
                </c:pt>
                <c:pt idx="1469">
                  <c:v>19420.433291353402</c:v>
                </c:pt>
                <c:pt idx="1470">
                  <c:v>19419.781727390498</c:v>
                </c:pt>
                <c:pt idx="1471">
                  <c:v>19419.130088858299</c:v>
                </c:pt>
                <c:pt idx="1472">
                  <c:v>19418.478375746901</c:v>
                </c:pt>
                <c:pt idx="1473">
                  <c:v>19417.826588046901</c:v>
                </c:pt>
                <c:pt idx="1474">
                  <c:v>19417.174725748599</c:v>
                </c:pt>
                <c:pt idx="1475">
                  <c:v>19416.522788842401</c:v>
                </c:pt>
                <c:pt idx="1476">
                  <c:v>19415.8707773188</c:v>
                </c:pt>
                <c:pt idx="1477">
                  <c:v>19415.218691168</c:v>
                </c:pt>
                <c:pt idx="1478">
                  <c:v>19414.5665303805</c:v>
                </c:pt>
                <c:pt idx="1479">
                  <c:v>19413.914294946699</c:v>
                </c:pt>
                <c:pt idx="1480">
                  <c:v>19413.261984856901</c:v>
                </c:pt>
                <c:pt idx="1481">
                  <c:v>19412.609600101601</c:v>
                </c:pt>
                <c:pt idx="1482">
                  <c:v>19411.9571406711</c:v>
                </c:pt>
                <c:pt idx="1483">
                  <c:v>19411.304606555801</c:v>
                </c:pt>
                <c:pt idx="1484">
                  <c:v>19410.651997746099</c:v>
                </c:pt>
                <c:pt idx="1485">
                  <c:v>19409.9993142323</c:v>
                </c:pt>
                <c:pt idx="1486">
                  <c:v>19409.346556004901</c:v>
                </c:pt>
                <c:pt idx="1487">
                  <c:v>19408.693723054199</c:v>
                </c:pt>
                <c:pt idx="1488">
                  <c:v>19408.040815370699</c:v>
                </c:pt>
                <c:pt idx="1489">
                  <c:v>19407.387832944602</c:v>
                </c:pt>
                <c:pt idx="1490">
                  <c:v>19406.734775766301</c:v>
                </c:pt>
                <c:pt idx="1491">
                  <c:v>19406.081643826299</c:v>
                </c:pt>
                <c:pt idx="1492">
                  <c:v>19405.428437114901</c:v>
                </c:pt>
                <c:pt idx="1493">
                  <c:v>19404.775155622501</c:v>
                </c:pt>
                <c:pt idx="1494">
                  <c:v>19404.1217993393</c:v>
                </c:pt>
                <c:pt idx="1495">
                  <c:v>19403.468368255901</c:v>
                </c:pt>
                <c:pt idx="1496">
                  <c:v>19402.8148623626</c:v>
                </c:pt>
                <c:pt idx="1497">
                  <c:v>19402.1612816497</c:v>
                </c:pt>
                <c:pt idx="1498">
                  <c:v>19401.507626107701</c:v>
                </c:pt>
                <c:pt idx="1499">
                  <c:v>19400.853895726799</c:v>
                </c:pt>
                <c:pt idx="1500">
                  <c:v>19400.200090497401</c:v>
                </c:pt>
                <c:pt idx="1501">
                  <c:v>19399.546210410001</c:v>
                </c:pt>
                <c:pt idx="1502">
                  <c:v>19398.892255454801</c:v>
                </c:pt>
                <c:pt idx="1503">
                  <c:v>19398.238225622201</c:v>
                </c:pt>
                <c:pt idx="1504">
                  <c:v>19397.5841209026</c:v>
                </c:pt>
                <c:pt idx="1505">
                  <c:v>19396.929941286398</c:v>
                </c:pt>
                <c:pt idx="1506">
                  <c:v>19396.2756867639</c:v>
                </c:pt>
                <c:pt idx="1507">
                  <c:v>19395.621357325399</c:v>
                </c:pt>
                <c:pt idx="1508">
                  <c:v>19394.966952961298</c:v>
                </c:pt>
                <c:pt idx="1509">
                  <c:v>19394.312473662001</c:v>
                </c:pt>
                <c:pt idx="1510">
                  <c:v>19393.657919417801</c:v>
                </c:pt>
                <c:pt idx="1511">
                  <c:v>19393.003290219101</c:v>
                </c:pt>
                <c:pt idx="1512">
                  <c:v>19392.3485860562</c:v>
                </c:pt>
                <c:pt idx="1513">
                  <c:v>19391.693806919498</c:v>
                </c:pt>
                <c:pt idx="1514">
                  <c:v>19391.038952799299</c:v>
                </c:pt>
                <c:pt idx="1515">
                  <c:v>19390.3840236859</c:v>
                </c:pt>
                <c:pt idx="1516">
                  <c:v>19389.729019569801</c:v>
                </c:pt>
                <c:pt idx="1517">
                  <c:v>19389.073940441202</c:v>
                </c:pt>
                <c:pt idx="1518">
                  <c:v>19388.418786290498</c:v>
                </c:pt>
                <c:pt idx="1519">
                  <c:v>19387.763557108101</c:v>
                </c:pt>
                <c:pt idx="1520">
                  <c:v>19387.1082528843</c:v>
                </c:pt>
                <c:pt idx="1521">
                  <c:v>19386.4528736094</c:v>
                </c:pt>
                <c:pt idx="1522">
                  <c:v>19385.7974192738</c:v>
                </c:pt>
                <c:pt idx="1523">
                  <c:v>19385.1418898677</c:v>
                </c:pt>
                <c:pt idx="1524">
                  <c:v>19384.486285381699</c:v>
                </c:pt>
                <c:pt idx="1525">
                  <c:v>19383.830605805899</c:v>
                </c:pt>
                <c:pt idx="1526">
                  <c:v>19383.174851130701</c:v>
                </c:pt>
                <c:pt idx="1527">
                  <c:v>19382.519021346499</c:v>
                </c:pt>
                <c:pt idx="1528">
                  <c:v>19381.863116443499</c:v>
                </c:pt>
                <c:pt idx="1529">
                  <c:v>19381.207136412198</c:v>
                </c:pt>
                <c:pt idx="1530">
                  <c:v>19380.5510812428</c:v>
                </c:pt>
                <c:pt idx="1531">
                  <c:v>19379.894950925798</c:v>
                </c:pt>
                <c:pt idx="1532">
                  <c:v>19379.238745451301</c:v>
                </c:pt>
                <c:pt idx="1533">
                  <c:v>19378.582464809799</c:v>
                </c:pt>
                <c:pt idx="1534">
                  <c:v>19377.926108991502</c:v>
                </c:pt>
                <c:pt idx="1535">
                  <c:v>19377.269677986798</c:v>
                </c:pt>
                <c:pt idx="1536">
                  <c:v>19376.613171786001</c:v>
                </c:pt>
                <c:pt idx="1537">
                  <c:v>19375.956590379501</c:v>
                </c:pt>
                <c:pt idx="1538">
                  <c:v>19375.299933757498</c:v>
                </c:pt>
                <c:pt idx="1539">
                  <c:v>19374.6432019104</c:v>
                </c:pt>
                <c:pt idx="1540">
                  <c:v>19373.986394828498</c:v>
                </c:pt>
                <c:pt idx="1541">
                  <c:v>19373.329512502201</c:v>
                </c:pt>
                <c:pt idx="1542">
                  <c:v>19372.672554921701</c:v>
                </c:pt>
                <c:pt idx="1543">
                  <c:v>19372.015522077301</c:v>
                </c:pt>
                <c:pt idx="1544">
                  <c:v>19371.358413959399</c:v>
                </c:pt>
                <c:pt idx="1545">
                  <c:v>19370.701230558301</c:v>
                </c:pt>
                <c:pt idx="1546">
                  <c:v>19370.043971864299</c:v>
                </c:pt>
                <c:pt idx="1547">
                  <c:v>19369.386637867701</c:v>
                </c:pt>
                <c:pt idx="1548">
                  <c:v>19368.729228558801</c:v>
                </c:pt>
                <c:pt idx="1549">
                  <c:v>19368.071743928002</c:v>
                </c:pt>
                <c:pt idx="1550">
                  <c:v>19367.414183965499</c:v>
                </c:pt>
                <c:pt idx="1551">
                  <c:v>19366.7565486618</c:v>
                </c:pt>
                <c:pt idx="1552">
                  <c:v>19366.098838006899</c:v>
                </c:pt>
                <c:pt idx="1553">
                  <c:v>19365.4410519913</c:v>
                </c:pt>
                <c:pt idx="1554">
                  <c:v>19364.7831906053</c:v>
                </c:pt>
                <c:pt idx="1555">
                  <c:v>19364.1252538392</c:v>
                </c:pt>
                <c:pt idx="1556">
                  <c:v>19363.4672416832</c:v>
                </c:pt>
                <c:pt idx="1557">
                  <c:v>19362.809154127801</c:v>
                </c:pt>
                <c:pt idx="1558">
                  <c:v>19362.1509911631</c:v>
                </c:pt>
                <c:pt idx="1559">
                  <c:v>19361.492752779501</c:v>
                </c:pt>
                <c:pt idx="1560">
                  <c:v>19360.8344389673</c:v>
                </c:pt>
                <c:pt idx="1561">
                  <c:v>19360.1760497168</c:v>
                </c:pt>
                <c:pt idx="1562">
                  <c:v>19359.517585018199</c:v>
                </c:pt>
                <c:pt idx="1563">
                  <c:v>19358.8590448619</c:v>
                </c:pt>
                <c:pt idx="1564">
                  <c:v>19358.200429238201</c:v>
                </c:pt>
                <c:pt idx="1565">
                  <c:v>19357.541738137399</c:v>
                </c:pt>
                <c:pt idx="1566">
                  <c:v>19356.882971549701</c:v>
                </c:pt>
                <c:pt idx="1567">
                  <c:v>19356.224129465401</c:v>
                </c:pt>
                <c:pt idx="1568">
                  <c:v>19355.565211874899</c:v>
                </c:pt>
                <c:pt idx="1569">
                  <c:v>19354.906218768399</c:v>
                </c:pt>
                <c:pt idx="1570">
                  <c:v>19354.247150136202</c:v>
                </c:pt>
                <c:pt idx="1571">
                  <c:v>19353.588005968599</c:v>
                </c:pt>
                <c:pt idx="1572">
                  <c:v>19352.928786256001</c:v>
                </c:pt>
                <c:pt idx="1573">
                  <c:v>19352.269490988401</c:v>
                </c:pt>
                <c:pt idx="1574">
                  <c:v>19351.6101201563</c:v>
                </c:pt>
                <c:pt idx="1575">
                  <c:v>19350.950673750001</c:v>
                </c:pt>
                <c:pt idx="1576">
                  <c:v>19350.291151759699</c:v>
                </c:pt>
                <c:pt idx="1577">
                  <c:v>19349.631554175601</c:v>
                </c:pt>
                <c:pt idx="1578">
                  <c:v>19348.9718809882</c:v>
                </c:pt>
                <c:pt idx="1579">
                  <c:v>19348.312132187599</c:v>
                </c:pt>
                <c:pt idx="1580">
                  <c:v>19347.6523077641</c:v>
                </c:pt>
                <c:pt idx="1581">
                  <c:v>19346.992407708</c:v>
                </c:pt>
                <c:pt idx="1582">
                  <c:v>19346.3324320096</c:v>
                </c:pt>
                <c:pt idx="1583">
                  <c:v>19345.672380659202</c:v>
                </c:pt>
                <c:pt idx="1584">
                  <c:v>19345.012253647001</c:v>
                </c:pt>
                <c:pt idx="1585">
                  <c:v>19344.352050963302</c:v>
                </c:pt>
                <c:pt idx="1586">
                  <c:v>19343.6917725983</c:v>
                </c:pt>
                <c:pt idx="1587">
                  <c:v>19343.031418542399</c:v>
                </c:pt>
                <c:pt idx="1588">
                  <c:v>19342.370988785799</c:v>
                </c:pt>
                <c:pt idx="1589">
                  <c:v>19341.710483318799</c:v>
                </c:pt>
                <c:pt idx="1590">
                  <c:v>19341.049902131701</c:v>
                </c:pt>
                <c:pt idx="1591">
                  <c:v>19340.389245214599</c:v>
                </c:pt>
                <c:pt idx="1592">
                  <c:v>19339.7285125579</c:v>
                </c:pt>
                <c:pt idx="1593">
                  <c:v>19339.067704151799</c:v>
                </c:pt>
                <c:pt idx="1594">
                  <c:v>19338.4068199867</c:v>
                </c:pt>
                <c:pt idx="1595">
                  <c:v>19337.745860052601</c:v>
                </c:pt>
                <c:pt idx="1596">
                  <c:v>19337.084824340101</c:v>
                </c:pt>
                <c:pt idx="1597">
                  <c:v>19336.4237128391</c:v>
                </c:pt>
                <c:pt idx="1598">
                  <c:v>19335.7625255401</c:v>
                </c:pt>
                <c:pt idx="1599">
                  <c:v>19335.101262433302</c:v>
                </c:pt>
                <c:pt idx="1600">
                  <c:v>19334.439923508999</c:v>
                </c:pt>
                <c:pt idx="1601">
                  <c:v>19333.778508757299</c:v>
                </c:pt>
                <c:pt idx="1602">
                  <c:v>19333.117018168599</c:v>
                </c:pt>
                <c:pt idx="1603">
                  <c:v>19332.455451733102</c:v>
                </c:pt>
                <c:pt idx="1604">
                  <c:v>19331.793809440998</c:v>
                </c:pt>
                <c:pt idx="1605">
                  <c:v>19331.1320912827</c:v>
                </c:pt>
                <c:pt idx="1606">
                  <c:v>19330.470297248299</c:v>
                </c:pt>
                <c:pt idx="1607">
                  <c:v>19329.808427328098</c:v>
                </c:pt>
                <c:pt idx="1608">
                  <c:v>19329.146481512402</c:v>
                </c:pt>
                <c:pt idx="1609">
                  <c:v>19328.4844597913</c:v>
                </c:pt>
                <c:pt idx="1610">
                  <c:v>19327.822362155199</c:v>
                </c:pt>
                <c:pt idx="1611">
                  <c:v>19327.160188594298</c:v>
                </c:pt>
                <c:pt idx="1612">
                  <c:v>19326.497939098801</c:v>
                </c:pt>
                <c:pt idx="1613">
                  <c:v>19325.835613658899</c:v>
                </c:pt>
                <c:pt idx="1614">
                  <c:v>19325.173212264999</c:v>
                </c:pt>
                <c:pt idx="1615">
                  <c:v>19324.510734907199</c:v>
                </c:pt>
                <c:pt idx="1616">
                  <c:v>19323.848181575799</c:v>
                </c:pt>
                <c:pt idx="1617">
                  <c:v>19323.185552260999</c:v>
                </c:pt>
                <c:pt idx="1618">
                  <c:v>19322.522846953099</c:v>
                </c:pt>
                <c:pt idx="1619">
                  <c:v>19321.860065642199</c:v>
                </c:pt>
                <c:pt idx="1620">
                  <c:v>19321.197208318699</c:v>
                </c:pt>
                <c:pt idx="1621">
                  <c:v>19320.534274972801</c:v>
                </c:pt>
                <c:pt idx="1622">
                  <c:v>19319.8712655946</c:v>
                </c:pt>
                <c:pt idx="1623">
                  <c:v>19319.208180174501</c:v>
                </c:pt>
                <c:pt idx="1624">
                  <c:v>19318.545018702502</c:v>
                </c:pt>
                <c:pt idx="1625">
                  <c:v>19317.881781169101</c:v>
                </c:pt>
                <c:pt idx="1626">
                  <c:v>19317.218467564398</c:v>
                </c:pt>
                <c:pt idx="1627">
                  <c:v>19316.555077878598</c:v>
                </c:pt>
                <c:pt idx="1628">
                  <c:v>19315.891612102001</c:v>
                </c:pt>
                <c:pt idx="1629">
                  <c:v>19315.228070224701</c:v>
                </c:pt>
                <c:pt idx="1630">
                  <c:v>19314.5644522371</c:v>
                </c:pt>
                <c:pt idx="1631">
                  <c:v>19313.900758129199</c:v>
                </c:pt>
                <c:pt idx="1632">
                  <c:v>19313.236987891501</c:v>
                </c:pt>
                <c:pt idx="1633">
                  <c:v>19312.573141513902</c:v>
                </c:pt>
                <c:pt idx="1634">
                  <c:v>19311.909218986901</c:v>
                </c:pt>
                <c:pt idx="1635">
                  <c:v>19311.2452203006</c:v>
                </c:pt>
                <c:pt idx="1636">
                  <c:v>19310.581145445201</c:v>
                </c:pt>
                <c:pt idx="1637">
                  <c:v>19309.916994410902</c:v>
                </c:pt>
                <c:pt idx="1638">
                  <c:v>19309.2527671879</c:v>
                </c:pt>
                <c:pt idx="1639">
                  <c:v>19308.588463766599</c:v>
                </c:pt>
                <c:pt idx="1640">
                  <c:v>19307.924084137001</c:v>
                </c:pt>
                <c:pt idx="1641">
                  <c:v>19307.259628289401</c:v>
                </c:pt>
                <c:pt idx="1642">
                  <c:v>19306.5950962139</c:v>
                </c:pt>
                <c:pt idx="1643">
                  <c:v>19305.9304879009</c:v>
                </c:pt>
                <c:pt idx="1644">
                  <c:v>19305.265803340499</c:v>
                </c:pt>
                <c:pt idx="1645">
                  <c:v>19304.6010425229</c:v>
                </c:pt>
                <c:pt idx="1646">
                  <c:v>19303.936205438298</c:v>
                </c:pt>
                <c:pt idx="1647">
                  <c:v>19303.271292076999</c:v>
                </c:pt>
                <c:pt idx="1648">
                  <c:v>19302.6063024291</c:v>
                </c:pt>
                <c:pt idx="1649">
                  <c:v>19301.941236484799</c:v>
                </c:pt>
                <c:pt idx="1650">
                  <c:v>19301.276094234399</c:v>
                </c:pt>
                <c:pt idx="1651">
                  <c:v>19300.610875668001</c:v>
                </c:pt>
                <c:pt idx="1652">
                  <c:v>19299.945580775799</c:v>
                </c:pt>
                <c:pt idx="1653">
                  <c:v>19299.280209548</c:v>
                </c:pt>
                <c:pt idx="1654">
                  <c:v>19298.614761974899</c:v>
                </c:pt>
                <c:pt idx="1655">
                  <c:v>19297.949238046702</c:v>
                </c:pt>
                <c:pt idx="1656">
                  <c:v>19297.2836377534</c:v>
                </c:pt>
                <c:pt idx="1657">
                  <c:v>19296.6179610853</c:v>
                </c:pt>
                <c:pt idx="1658">
                  <c:v>19295.952208032701</c:v>
                </c:pt>
                <c:pt idx="1659">
                  <c:v>19295.286378585701</c:v>
                </c:pt>
                <c:pt idx="1660">
                  <c:v>19294.620472734401</c:v>
                </c:pt>
                <c:pt idx="1661">
                  <c:v>19293.954490469099</c:v>
                </c:pt>
                <c:pt idx="1662">
                  <c:v>19293.288431780002</c:v>
                </c:pt>
                <c:pt idx="1663">
                  <c:v>19292.6222966573</c:v>
                </c:pt>
                <c:pt idx="1664">
                  <c:v>19291.9560850911</c:v>
                </c:pt>
                <c:pt idx="1665">
                  <c:v>19291.2897970716</c:v>
                </c:pt>
                <c:pt idx="1666">
                  <c:v>19290.623432589</c:v>
                </c:pt>
                <c:pt idx="1667">
                  <c:v>19289.956991633499</c:v>
                </c:pt>
                <c:pt idx="1668">
                  <c:v>19289.290474195299</c:v>
                </c:pt>
                <c:pt idx="1669">
                  <c:v>19288.623880264498</c:v>
                </c:pt>
                <c:pt idx="1670">
                  <c:v>19287.957209831398</c:v>
                </c:pt>
                <c:pt idx="1671">
                  <c:v>19287.2904628861</c:v>
                </c:pt>
                <c:pt idx="1672">
                  <c:v>19286.623639418802</c:v>
                </c:pt>
                <c:pt idx="1673">
                  <c:v>19285.9567394197</c:v>
                </c:pt>
                <c:pt idx="1674">
                  <c:v>19285.2897628789</c:v>
                </c:pt>
                <c:pt idx="1675">
                  <c:v>19284.622709786599</c:v>
                </c:pt>
                <c:pt idx="1676">
                  <c:v>19283.955580132999</c:v>
                </c:pt>
                <c:pt idx="1677">
                  <c:v>19283.288373908301</c:v>
                </c:pt>
                <c:pt idx="1678">
                  <c:v>19282.621091102599</c:v>
                </c:pt>
                <c:pt idx="1679">
                  <c:v>19281.9537317061</c:v>
                </c:pt>
                <c:pt idx="1680">
                  <c:v>19281.286295709</c:v>
                </c:pt>
                <c:pt idx="1681">
                  <c:v>19280.618783101501</c:v>
                </c:pt>
                <c:pt idx="1682">
                  <c:v>19279.9511938736</c:v>
                </c:pt>
                <c:pt idx="1683">
                  <c:v>19279.2835280156</c:v>
                </c:pt>
                <c:pt idx="1684">
                  <c:v>19278.615785517701</c:v>
                </c:pt>
                <c:pt idx="1685">
                  <c:v>19277.947966369898</c:v>
                </c:pt>
                <c:pt idx="1686">
                  <c:v>19277.2800705626</c:v>
                </c:pt>
                <c:pt idx="1687">
                  <c:v>19276.612098085701</c:v>
                </c:pt>
                <c:pt idx="1688">
                  <c:v>19275.944048929599</c:v>
                </c:pt>
                <c:pt idx="1689">
                  <c:v>19275.2759230843</c:v>
                </c:pt>
                <c:pt idx="1690">
                  <c:v>19274.60772054</c:v>
                </c:pt>
                <c:pt idx="1691">
                  <c:v>19273.939441286799</c:v>
                </c:pt>
                <c:pt idx="1692">
                  <c:v>19273.271085314998</c:v>
                </c:pt>
                <c:pt idx="1693">
                  <c:v>19272.6026526147</c:v>
                </c:pt>
                <c:pt idx="1694">
                  <c:v>19271.934143175898</c:v>
                </c:pt>
                <c:pt idx="1695">
                  <c:v>19271.265556989001</c:v>
                </c:pt>
                <c:pt idx="1696">
                  <c:v>19270.596894044</c:v>
                </c:pt>
                <c:pt idx="1697">
                  <c:v>19269.928154331101</c:v>
                </c:pt>
                <c:pt idx="1698">
                  <c:v>19269.259337840402</c:v>
                </c:pt>
                <c:pt idx="1699">
                  <c:v>19268.590444562102</c:v>
                </c:pt>
                <c:pt idx="1700">
                  <c:v>19267.921474486298</c:v>
                </c:pt>
                <c:pt idx="1701">
                  <c:v>19267.252427603202</c:v>
                </c:pt>
                <c:pt idx="1702">
                  <c:v>19266.583303902898</c:v>
                </c:pt>
                <c:pt idx="1703">
                  <c:v>19265.914103375599</c:v>
                </c:pt>
                <c:pt idx="1704">
                  <c:v>19265.2448260114</c:v>
                </c:pt>
                <c:pt idx="1705">
                  <c:v>19264.575471800399</c:v>
                </c:pt>
                <c:pt idx="1706">
                  <c:v>19263.9060407328</c:v>
                </c:pt>
                <c:pt idx="1707">
                  <c:v>19263.236532798801</c:v>
                </c:pt>
                <c:pt idx="1708">
                  <c:v>19262.566947988402</c:v>
                </c:pt>
                <c:pt idx="1709">
                  <c:v>19261.8972862919</c:v>
                </c:pt>
                <c:pt idx="1710">
                  <c:v>19261.227547699302</c:v>
                </c:pt>
                <c:pt idx="1711">
                  <c:v>19260.557732200701</c:v>
                </c:pt>
                <c:pt idx="1712">
                  <c:v>19259.887839786399</c:v>
                </c:pt>
                <c:pt idx="1713">
                  <c:v>19259.217870446399</c:v>
                </c:pt>
                <c:pt idx="1714">
                  <c:v>19258.547824170899</c:v>
                </c:pt>
                <c:pt idx="1715">
                  <c:v>19257.877700950099</c:v>
                </c:pt>
                <c:pt idx="1716">
                  <c:v>19257.2075007739</c:v>
                </c:pt>
                <c:pt idx="1717">
                  <c:v>19256.537223632698</c:v>
                </c:pt>
                <c:pt idx="1718">
                  <c:v>19255.866869516401</c:v>
                </c:pt>
                <c:pt idx="1719">
                  <c:v>19255.1964384153</c:v>
                </c:pt>
                <c:pt idx="1720">
                  <c:v>19254.5259303194</c:v>
                </c:pt>
                <c:pt idx="1721">
                  <c:v>19253.855345218901</c:v>
                </c:pt>
                <c:pt idx="1722">
                  <c:v>19253.1846831039</c:v>
                </c:pt>
                <c:pt idx="1723">
                  <c:v>19252.513943964499</c:v>
                </c:pt>
                <c:pt idx="1724">
                  <c:v>19251.843127790798</c:v>
                </c:pt>
                <c:pt idx="1725">
                  <c:v>19251.1722345731</c:v>
                </c:pt>
                <c:pt idx="1726">
                  <c:v>19250.5012643013</c:v>
                </c:pt>
                <c:pt idx="1727">
                  <c:v>19249.830216965602</c:v>
                </c:pt>
                <c:pt idx="1728">
                  <c:v>19249.159092556201</c:v>
                </c:pt>
                <c:pt idx="1729">
                  <c:v>19248.487891063101</c:v>
                </c:pt>
                <c:pt idx="1730">
                  <c:v>19247.816612476399</c:v>
                </c:pt>
                <c:pt idx="1731">
                  <c:v>19247.145256786302</c:v>
                </c:pt>
                <c:pt idx="1732">
                  <c:v>19246.473823982898</c:v>
                </c:pt>
                <c:pt idx="1733">
                  <c:v>19245.802314056298</c:v>
                </c:pt>
                <c:pt idx="1734">
                  <c:v>19245.130726996598</c:v>
                </c:pt>
                <c:pt idx="1735">
                  <c:v>19244.4590627939</c:v>
                </c:pt>
                <c:pt idx="1736">
                  <c:v>19243.7873214383</c:v>
                </c:pt>
                <c:pt idx="1737">
                  <c:v>19243.115502920002</c:v>
                </c:pt>
                <c:pt idx="1738">
                  <c:v>19242.443607229001</c:v>
                </c:pt>
                <c:pt idx="1739">
                  <c:v>19241.771634355398</c:v>
                </c:pt>
                <c:pt idx="1740">
                  <c:v>19241.099584289401</c:v>
                </c:pt>
                <c:pt idx="1741">
                  <c:v>19240.427457021</c:v>
                </c:pt>
                <c:pt idx="1742">
                  <c:v>19239.755252540399</c:v>
                </c:pt>
                <c:pt idx="1743">
                  <c:v>19239.0829708376</c:v>
                </c:pt>
                <c:pt idx="1744">
                  <c:v>19238.4106119028</c:v>
                </c:pt>
                <c:pt idx="1745">
                  <c:v>19237.738175726099</c:v>
                </c:pt>
                <c:pt idx="1746">
                  <c:v>19237.0656622975</c:v>
                </c:pt>
                <c:pt idx="1747">
                  <c:v>19236.393071607199</c:v>
                </c:pt>
                <c:pt idx="1748">
                  <c:v>19235.7204036451</c:v>
                </c:pt>
                <c:pt idx="1749">
                  <c:v>19235.0476584016</c:v>
                </c:pt>
                <c:pt idx="1750">
                  <c:v>19234.374835866602</c:v>
                </c:pt>
                <c:pt idx="1751">
                  <c:v>19233.7019360302</c:v>
                </c:pt>
                <c:pt idx="1752">
                  <c:v>19233.0289588825</c:v>
                </c:pt>
                <c:pt idx="1753">
                  <c:v>19232.355904413598</c:v>
                </c:pt>
                <c:pt idx="1754">
                  <c:v>19231.6827726136</c:v>
                </c:pt>
                <c:pt idx="1755">
                  <c:v>19231.0095634727</c:v>
                </c:pt>
                <c:pt idx="1756">
                  <c:v>19230.336276980699</c:v>
                </c:pt>
                <c:pt idx="1757">
                  <c:v>19229.662913127999</c:v>
                </c:pt>
                <c:pt idx="1758">
                  <c:v>19228.989471904501</c:v>
                </c:pt>
                <c:pt idx="1759">
                  <c:v>19228.315953300302</c:v>
                </c:pt>
                <c:pt idx="1760">
                  <c:v>19227.6423573055</c:v>
                </c:pt>
                <c:pt idx="1761">
                  <c:v>19226.968683910301</c:v>
                </c:pt>
                <c:pt idx="1762">
                  <c:v>19226.2949331046</c:v>
                </c:pt>
                <c:pt idx="1763">
                  <c:v>19225.621104878599</c:v>
                </c:pt>
                <c:pt idx="1764">
                  <c:v>19224.947199222301</c:v>
                </c:pt>
                <c:pt idx="1765">
                  <c:v>19224.273216125799</c:v>
                </c:pt>
                <c:pt idx="1766">
                  <c:v>19223.599155579199</c:v>
                </c:pt>
                <c:pt idx="1767">
                  <c:v>19222.925017572499</c:v>
                </c:pt>
                <c:pt idx="1768">
                  <c:v>19222.250802096001</c:v>
                </c:pt>
                <c:pt idx="1769">
                  <c:v>19221.576509139501</c:v>
                </c:pt>
                <c:pt idx="1770">
                  <c:v>19220.9021386932</c:v>
                </c:pt>
                <c:pt idx="1771">
                  <c:v>19220.227690747099</c:v>
                </c:pt>
                <c:pt idx="1772">
                  <c:v>19219.5531652914</c:v>
                </c:pt>
                <c:pt idx="1773">
                  <c:v>19218.878562316098</c:v>
                </c:pt>
                <c:pt idx="1774">
                  <c:v>19218.2038818113</c:v>
                </c:pt>
                <c:pt idx="1775">
                  <c:v>19217.529123766901</c:v>
                </c:pt>
                <c:pt idx="1776">
                  <c:v>19216.854288173199</c:v>
                </c:pt>
                <c:pt idx="1777">
                  <c:v>19216.179375020201</c:v>
                </c:pt>
                <c:pt idx="1778">
                  <c:v>19215.504384297801</c:v>
                </c:pt>
                <c:pt idx="1779">
                  <c:v>19214.8293159963</c:v>
                </c:pt>
                <c:pt idx="1780">
                  <c:v>19214.154170105601</c:v>
                </c:pt>
                <c:pt idx="1781">
                  <c:v>19213.4789466158</c:v>
                </c:pt>
                <c:pt idx="1782">
                  <c:v>19212.803645517</c:v>
                </c:pt>
                <c:pt idx="1783">
                  <c:v>19212.128266799202</c:v>
                </c:pt>
                <c:pt idx="1784">
                  <c:v>19211.452810452502</c:v>
                </c:pt>
                <c:pt idx="1785">
                  <c:v>19210.777276467001</c:v>
                </c:pt>
                <c:pt idx="1786">
                  <c:v>19210.1016648326</c:v>
                </c:pt>
                <c:pt idx="1787">
                  <c:v>19209.4259755395</c:v>
                </c:pt>
                <c:pt idx="1788">
                  <c:v>19208.750208577701</c:v>
                </c:pt>
                <c:pt idx="1789">
                  <c:v>19208.074363937201</c:v>
                </c:pt>
                <c:pt idx="1790">
                  <c:v>19207.398441608198</c:v>
                </c:pt>
                <c:pt idx="1791">
                  <c:v>19206.722441580601</c:v>
                </c:pt>
                <c:pt idx="1792">
                  <c:v>19206.046363844602</c:v>
                </c:pt>
                <c:pt idx="1793">
                  <c:v>19205.370208390101</c:v>
                </c:pt>
                <c:pt idx="1794">
                  <c:v>19204.693975207199</c:v>
                </c:pt>
                <c:pt idx="1795">
                  <c:v>19204.017664285901</c:v>
                </c:pt>
                <c:pt idx="1796">
                  <c:v>19203.341275616302</c:v>
                </c:pt>
                <c:pt idx="1797">
                  <c:v>19202.6648091885</c:v>
                </c:pt>
                <c:pt idx="1798">
                  <c:v>19201.9882649924</c:v>
                </c:pt>
                <c:pt idx="1799">
                  <c:v>19201.311643018202</c:v>
                </c:pt>
                <c:pt idx="1800">
                  <c:v>19200.634943255802</c:v>
                </c:pt>
                <c:pt idx="1801">
                  <c:v>19199.958165695301</c:v>
                </c:pt>
                <c:pt idx="1802">
                  <c:v>19199.281310326802</c:v>
                </c:pt>
                <c:pt idx="1803">
                  <c:v>19198.6043771402</c:v>
                </c:pt>
                <c:pt idx="1804">
                  <c:v>19197.927366125699</c:v>
                </c:pt>
                <c:pt idx="1805">
                  <c:v>19197.2502772732</c:v>
                </c:pt>
                <c:pt idx="1806">
                  <c:v>19196.573110572699</c:v>
                </c:pt>
                <c:pt idx="1807">
                  <c:v>19195.895866014402</c:v>
                </c:pt>
                <c:pt idx="1808">
                  <c:v>19195.2185435883</c:v>
                </c:pt>
                <c:pt idx="1809">
                  <c:v>19194.541143284201</c:v>
                </c:pt>
                <c:pt idx="1810">
                  <c:v>19193.8636650925</c:v>
                </c:pt>
                <c:pt idx="1811">
                  <c:v>19193.186109002902</c:v>
                </c:pt>
                <c:pt idx="1812">
                  <c:v>19192.508475005601</c:v>
                </c:pt>
                <c:pt idx="1813">
                  <c:v>19191.830763090598</c:v>
                </c:pt>
                <c:pt idx="1814">
                  <c:v>19191.152973247899</c:v>
                </c:pt>
                <c:pt idx="1815">
                  <c:v>19190.4751054675</c:v>
                </c:pt>
                <c:pt idx="1816">
                  <c:v>19189.797159739501</c:v>
                </c:pt>
                <c:pt idx="1817">
                  <c:v>19189.119136053901</c:v>
                </c:pt>
                <c:pt idx="1818">
                  <c:v>19188.441034400701</c:v>
                </c:pt>
                <c:pt idx="1819">
                  <c:v>19187.762854769899</c:v>
                </c:pt>
                <c:pt idx="1820">
                  <c:v>19187.084597151501</c:v>
                </c:pt>
                <c:pt idx="1821">
                  <c:v>19186.406261535602</c:v>
                </c:pt>
                <c:pt idx="1822">
                  <c:v>19185.7278479122</c:v>
                </c:pt>
                <c:pt idx="1823">
                  <c:v>19185.049356271302</c:v>
                </c:pt>
                <c:pt idx="1824">
                  <c:v>19184.3707866029</c:v>
                </c:pt>
                <c:pt idx="1825">
                  <c:v>19183.692138897</c:v>
                </c:pt>
                <c:pt idx="1826">
                  <c:v>19183.013413143599</c:v>
                </c:pt>
                <c:pt idx="1827">
                  <c:v>19182.3346093328</c:v>
                </c:pt>
                <c:pt idx="1828">
                  <c:v>19181.655727454599</c:v>
                </c:pt>
                <c:pt idx="1829">
                  <c:v>19180.976767498902</c:v>
                </c:pt>
                <c:pt idx="1830">
                  <c:v>19180.2977294558</c:v>
                </c:pt>
                <c:pt idx="1831">
                  <c:v>19179.6186133152</c:v>
                </c:pt>
                <c:pt idx="1832">
                  <c:v>19178.939419067301</c:v>
                </c:pt>
                <c:pt idx="1833">
                  <c:v>19178.260146701901</c:v>
                </c:pt>
                <c:pt idx="1834">
                  <c:v>19177.5807962092</c:v>
                </c:pt>
                <c:pt idx="1835">
                  <c:v>19176.901367579001</c:v>
                </c:pt>
                <c:pt idx="1836">
                  <c:v>19176.221860801401</c:v>
                </c:pt>
                <c:pt idx="1837">
                  <c:v>19175.542275866501</c:v>
                </c:pt>
                <c:pt idx="1838">
                  <c:v>19174.8626127641</c:v>
                </c:pt>
                <c:pt idx="1839">
                  <c:v>19174.182871484401</c:v>
                </c:pt>
                <c:pt idx="1840">
                  <c:v>19173.5030520172</c:v>
                </c:pt>
                <c:pt idx="1841">
                  <c:v>19172.8231543527</c:v>
                </c:pt>
                <c:pt idx="1842">
                  <c:v>19172.143178480699</c:v>
                </c:pt>
                <c:pt idx="1843">
                  <c:v>19171.463124391299</c:v>
                </c:pt>
                <c:pt idx="1844">
                  <c:v>19170.782992074499</c:v>
                </c:pt>
                <c:pt idx="1845">
                  <c:v>19170.102781520302</c:v>
                </c:pt>
                <c:pt idx="1846">
                  <c:v>19169.422492718601</c:v>
                </c:pt>
                <c:pt idx="1847">
                  <c:v>19168.742125659501</c:v>
                </c:pt>
                <c:pt idx="1848">
                  <c:v>19168.061680332899</c:v>
                </c:pt>
                <c:pt idx="1849">
                  <c:v>19167.381156728901</c:v>
                </c:pt>
                <c:pt idx="1850">
                  <c:v>19166.700554837302</c:v>
                </c:pt>
                <c:pt idx="1851">
                  <c:v>19166.0198746483</c:v>
                </c:pt>
                <c:pt idx="1852">
                  <c:v>19165.339116151801</c:v>
                </c:pt>
                <c:pt idx="1853">
                  <c:v>19164.658279337698</c:v>
                </c:pt>
                <c:pt idx="1854">
                  <c:v>19163.9773641961</c:v>
                </c:pt>
                <c:pt idx="1855">
                  <c:v>19163.2963707169</c:v>
                </c:pt>
                <c:pt idx="1856">
                  <c:v>19162.615298890101</c:v>
                </c:pt>
                <c:pt idx="1857">
                  <c:v>19161.934148705801</c:v>
                </c:pt>
                <c:pt idx="1858">
                  <c:v>19161.252920153798</c:v>
                </c:pt>
                <c:pt idx="1859">
                  <c:v>19160.571613224201</c:v>
                </c:pt>
                <c:pt idx="1860">
                  <c:v>19159.890227906901</c:v>
                </c:pt>
                <c:pt idx="1861">
                  <c:v>19159.208764191899</c:v>
                </c:pt>
                <c:pt idx="1862">
                  <c:v>19158.5272220691</c:v>
                </c:pt>
                <c:pt idx="1863">
                  <c:v>19157.845601528701</c:v>
                </c:pt>
                <c:pt idx="1864">
                  <c:v>19157.163902560402</c:v>
                </c:pt>
                <c:pt idx="1865">
                  <c:v>19156.482125154402</c:v>
                </c:pt>
                <c:pt idx="1866">
                  <c:v>19155.8002693005</c:v>
                </c:pt>
                <c:pt idx="1867">
                  <c:v>19155.1183349887</c:v>
                </c:pt>
                <c:pt idx="1868">
                  <c:v>19154.436322209101</c:v>
                </c:pt>
                <c:pt idx="1869">
                  <c:v>19153.754230951501</c:v>
                </c:pt>
                <c:pt idx="1870">
                  <c:v>19153.072061205999</c:v>
                </c:pt>
                <c:pt idx="1871">
                  <c:v>19152.389812962399</c:v>
                </c:pt>
                <c:pt idx="1872">
                  <c:v>19151.707486210798</c:v>
                </c:pt>
                <c:pt idx="1873">
                  <c:v>19151.025080941199</c:v>
                </c:pt>
                <c:pt idx="1874">
                  <c:v>19150.342597143401</c:v>
                </c:pt>
                <c:pt idx="1875">
                  <c:v>19149.660034807501</c:v>
                </c:pt>
                <c:pt idx="1876">
                  <c:v>19148.9773939234</c:v>
                </c:pt>
                <c:pt idx="1877">
                  <c:v>19148.294674481102</c:v>
                </c:pt>
                <c:pt idx="1878">
                  <c:v>19147.611876470499</c:v>
                </c:pt>
                <c:pt idx="1879">
                  <c:v>19146.9289998815</c:v>
                </c:pt>
                <c:pt idx="1880">
                  <c:v>19146.246044704199</c:v>
                </c:pt>
                <c:pt idx="1881">
                  <c:v>19145.563010928501</c:v>
                </c:pt>
                <c:pt idx="1882">
                  <c:v>19144.879898544299</c:v>
                </c:pt>
                <c:pt idx="1883">
                  <c:v>19144.1967075416</c:v>
                </c:pt>
                <c:pt idx="1884">
                  <c:v>19143.513437910398</c:v>
                </c:pt>
                <c:pt idx="1885">
                  <c:v>19142.8300896406</c:v>
                </c:pt>
                <c:pt idx="1886">
                  <c:v>19142.146662722102</c:v>
                </c:pt>
                <c:pt idx="1887">
                  <c:v>19141.463157144899</c:v>
                </c:pt>
                <c:pt idx="1888">
                  <c:v>19140.7795728989</c:v>
                </c:pt>
                <c:pt idx="1889">
                  <c:v>19140.095909974101</c:v>
                </c:pt>
                <c:pt idx="1890">
                  <c:v>19139.412168360501</c:v>
                </c:pt>
                <c:pt idx="1891">
                  <c:v>19138.728348047902</c:v>
                </c:pt>
                <c:pt idx="1892">
                  <c:v>19138.044449026402</c:v>
                </c:pt>
                <c:pt idx="1893">
                  <c:v>19137.3604712858</c:v>
                </c:pt>
                <c:pt idx="1894">
                  <c:v>19136.676414816</c:v>
                </c:pt>
                <c:pt idx="1895">
                  <c:v>19135.992279607199</c:v>
                </c:pt>
                <c:pt idx="1896">
                  <c:v>19135.3080656491</c:v>
                </c:pt>
                <c:pt idx="1897">
                  <c:v>19134.6237729317</c:v>
                </c:pt>
                <c:pt idx="1898">
                  <c:v>19133.939401444899</c:v>
                </c:pt>
                <c:pt idx="1899">
                  <c:v>19133.254951178798</c:v>
                </c:pt>
                <c:pt idx="1900">
                  <c:v>19132.570422123099</c:v>
                </c:pt>
                <c:pt idx="1901">
                  <c:v>19131.885814268</c:v>
                </c:pt>
                <c:pt idx="1902">
                  <c:v>19131.201127603199</c:v>
                </c:pt>
                <c:pt idx="1903">
                  <c:v>19130.516362118698</c:v>
                </c:pt>
                <c:pt idx="1904">
                  <c:v>19129.831517804399</c:v>
                </c:pt>
                <c:pt idx="1905">
                  <c:v>19129.146594650301</c:v>
                </c:pt>
                <c:pt idx="1906">
                  <c:v>19128.461592646301</c:v>
                </c:pt>
                <c:pt idx="1907">
                  <c:v>19127.776511782398</c:v>
                </c:pt>
                <c:pt idx="1908">
                  <c:v>19127.091352048399</c:v>
                </c:pt>
                <c:pt idx="1909">
                  <c:v>19126.406113434201</c:v>
                </c:pt>
                <c:pt idx="1910">
                  <c:v>19125.720795929901</c:v>
                </c:pt>
                <c:pt idx="1911">
                  <c:v>19125.035399525299</c:v>
                </c:pt>
                <c:pt idx="1912">
                  <c:v>19124.349924210299</c:v>
                </c:pt>
                <c:pt idx="1913">
                  <c:v>19123.6643699749</c:v>
                </c:pt>
                <c:pt idx="1914">
                  <c:v>19122.978736809</c:v>
                </c:pt>
                <c:pt idx="1915">
                  <c:v>19122.2930247025</c:v>
                </c:pt>
                <c:pt idx="1916">
                  <c:v>19121.6072336453</c:v>
                </c:pt>
                <c:pt idx="1917">
                  <c:v>19120.921363627302</c:v>
                </c:pt>
                <c:pt idx="1918">
                  <c:v>19120.235414638501</c:v>
                </c:pt>
                <c:pt idx="1919">
                  <c:v>19119.549386668699</c:v>
                </c:pt>
                <c:pt idx="1920">
                  <c:v>19118.863279707901</c:v>
                </c:pt>
                <c:pt idx="1921">
                  <c:v>19118.177093746101</c:v>
                </c:pt>
                <c:pt idx="1922">
                  <c:v>19117.490828772901</c:v>
                </c:pt>
                <c:pt idx="1923">
                  <c:v>19116.8044847786</c:v>
                </c:pt>
                <c:pt idx="1924">
                  <c:v>19116.118061752801</c:v>
                </c:pt>
                <c:pt idx="1925">
                  <c:v>19115.431559685501</c:v>
                </c:pt>
                <c:pt idx="1926">
                  <c:v>19114.744978566701</c:v>
                </c:pt>
                <c:pt idx="1927">
                  <c:v>19114.0583183862</c:v>
                </c:pt>
                <c:pt idx="1928">
                  <c:v>19113.371579134</c:v>
                </c:pt>
                <c:pt idx="1929">
                  <c:v>19112.684760799901</c:v>
                </c:pt>
                <c:pt idx="1930">
                  <c:v>19111.997863373799</c:v>
                </c:pt>
                <c:pt idx="1931">
                  <c:v>19111.310886845698</c:v>
                </c:pt>
                <c:pt idx="1932">
                  <c:v>19110.623831205499</c:v>
                </c:pt>
                <c:pt idx="1933">
                  <c:v>19109.936696443001</c:v>
                </c:pt>
                <c:pt idx="1934">
                  <c:v>19109.249482548101</c:v>
                </c:pt>
                <c:pt idx="1935">
                  <c:v>19108.562189510802</c:v>
                </c:pt>
                <c:pt idx="1936">
                  <c:v>19107.874817320899</c:v>
                </c:pt>
                <c:pt idx="1937">
                  <c:v>19107.187365968301</c:v>
                </c:pt>
                <c:pt idx="1938">
                  <c:v>19106.499835442999</c:v>
                </c:pt>
                <c:pt idx="1939">
                  <c:v>19105.8122257348</c:v>
                </c:pt>
                <c:pt idx="1940">
                  <c:v>19105.124536833599</c:v>
                </c:pt>
                <c:pt idx="1941">
                  <c:v>19104.436768729302</c:v>
                </c:pt>
                <c:pt idx="1942">
                  <c:v>19103.7489214118</c:v>
                </c:pt>
                <c:pt idx="1943">
                  <c:v>19103.060994871001</c:v>
                </c:pt>
                <c:pt idx="1944">
                  <c:v>19102.372989096799</c:v>
                </c:pt>
                <c:pt idx="1945">
                  <c:v>19101.684904078898</c:v>
                </c:pt>
                <c:pt idx="1946">
                  <c:v>19100.996739807499</c:v>
                </c:pt>
                <c:pt idx="1947">
                  <c:v>19100.308496272301</c:v>
                </c:pt>
                <c:pt idx="1948">
                  <c:v>19099.620173463099</c:v>
                </c:pt>
                <c:pt idx="1949">
                  <c:v>19098.93177137</c:v>
                </c:pt>
                <c:pt idx="1950">
                  <c:v>19098.243289982802</c:v>
                </c:pt>
                <c:pt idx="1951">
                  <c:v>19097.554729291202</c:v>
                </c:pt>
                <c:pt idx="1952">
                  <c:v>19096.866089285399</c:v>
                </c:pt>
                <c:pt idx="1953">
                  <c:v>19096.177369954999</c:v>
                </c:pt>
                <c:pt idx="1954">
                  <c:v>19095.48857129</c:v>
                </c:pt>
                <c:pt idx="1955">
                  <c:v>19094.7996932803</c:v>
                </c:pt>
                <c:pt idx="1956">
                  <c:v>19094.110735915699</c:v>
                </c:pt>
                <c:pt idx="1957">
                  <c:v>19093.421699186099</c:v>
                </c:pt>
                <c:pt idx="1958">
                  <c:v>19092.732583081499</c:v>
                </c:pt>
                <c:pt idx="1959">
                  <c:v>19092.043387591501</c:v>
                </c:pt>
                <c:pt idx="1960">
                  <c:v>19091.354112706202</c:v>
                </c:pt>
                <c:pt idx="1961">
                  <c:v>19090.664758415402</c:v>
                </c:pt>
                <c:pt idx="1962">
                  <c:v>19089.975324709001</c:v>
                </c:pt>
                <c:pt idx="1963">
                  <c:v>19089.285811576799</c:v>
                </c:pt>
                <c:pt idx="1964">
                  <c:v>19088.596219008599</c:v>
                </c:pt>
                <c:pt idx="1965">
                  <c:v>19087.906546994502</c:v>
                </c:pt>
                <c:pt idx="1966">
                  <c:v>19087.2167955242</c:v>
                </c:pt>
                <c:pt idx="1967">
                  <c:v>19086.5269645876</c:v>
                </c:pt>
                <c:pt idx="1968">
                  <c:v>19085.837054174499</c:v>
                </c:pt>
                <c:pt idx="1969">
                  <c:v>19085.147064274799</c:v>
                </c:pt>
                <c:pt idx="1970">
                  <c:v>19084.456994878401</c:v>
                </c:pt>
                <c:pt idx="1971">
                  <c:v>19083.766845975199</c:v>
                </c:pt>
                <c:pt idx="1972">
                  <c:v>19083.0766175549</c:v>
                </c:pt>
                <c:pt idx="1973">
                  <c:v>19082.3863096075</c:v>
                </c:pt>
                <c:pt idx="1974">
                  <c:v>19081.695922122799</c:v>
                </c:pt>
                <c:pt idx="1975">
                  <c:v>19081.005455090701</c:v>
                </c:pt>
                <c:pt idx="1976">
                  <c:v>19080.314908501001</c:v>
                </c:pt>
                <c:pt idx="1977">
                  <c:v>19079.624282343499</c:v>
                </c:pt>
                <c:pt idx="1978">
                  <c:v>19078.9335766082</c:v>
                </c:pt>
                <c:pt idx="1979">
                  <c:v>19078.2427912848</c:v>
                </c:pt>
                <c:pt idx="1980">
                  <c:v>19077.5519263633</c:v>
                </c:pt>
                <c:pt idx="1981">
                  <c:v>19076.860981833401</c:v>
                </c:pt>
                <c:pt idx="1982">
                  <c:v>19076.169957685099</c:v>
                </c:pt>
                <c:pt idx="1983">
                  <c:v>19075.478853908098</c:v>
                </c:pt>
                <c:pt idx="1984">
                  <c:v>19074.7876704923</c:v>
                </c:pt>
                <c:pt idx="1985">
                  <c:v>19074.096407427602</c:v>
                </c:pt>
                <c:pt idx="1986">
                  <c:v>19073.4050647037</c:v>
                </c:pt>
                <c:pt idx="1987">
                  <c:v>19072.713642310599</c:v>
                </c:pt>
                <c:pt idx="1988">
                  <c:v>19072.022140238099</c:v>
                </c:pt>
                <c:pt idx="1989">
                  <c:v>19071.330558475998</c:v>
                </c:pt>
                <c:pt idx="1990">
                  <c:v>19070.6388970142</c:v>
                </c:pt>
                <c:pt idx="1991">
                  <c:v>19069.947155842499</c:v>
                </c:pt>
                <c:pt idx="1992">
                  <c:v>19069.2553349507</c:v>
                </c:pt>
                <c:pt idx="1993">
                  <c:v>19068.5634343286</c:v>
                </c:pt>
                <c:pt idx="1994">
                  <c:v>19067.8714539662</c:v>
                </c:pt>
                <c:pt idx="1995">
                  <c:v>19067.179393853199</c:v>
                </c:pt>
                <c:pt idx="1996">
                  <c:v>19066.4872539795</c:v>
                </c:pt>
                <c:pt idx="1997">
                  <c:v>19065.7950343349</c:v>
                </c:pt>
                <c:pt idx="1998">
                  <c:v>19065.102734909298</c:v>
                </c:pt>
                <c:pt idx="1999">
                  <c:v>19064.410355692398</c:v>
                </c:pt>
                <c:pt idx="2000">
                  <c:v>19063.717896674101</c:v>
                </c:pt>
                <c:pt idx="2001">
                  <c:v>19063.025357844199</c:v>
                </c:pt>
                <c:pt idx="2002">
                  <c:v>19062.3327391926</c:v>
                </c:pt>
                <c:pt idx="2003">
                  <c:v>19061.640040709</c:v>
                </c:pt>
                <c:pt idx="2004">
                  <c:v>19060.947262383401</c:v>
                </c:pt>
                <c:pt idx="2005">
                  <c:v>19060.2544042054</c:v>
                </c:pt>
                <c:pt idx="2006">
                  <c:v>19059.561466165</c:v>
                </c:pt>
                <c:pt idx="2007">
                  <c:v>19058.868448252</c:v>
                </c:pt>
                <c:pt idx="2008">
                  <c:v>19058.1753504562</c:v>
                </c:pt>
                <c:pt idx="2009">
                  <c:v>19057.482172767399</c:v>
                </c:pt>
                <c:pt idx="2010">
                  <c:v>19056.788915175399</c:v>
                </c:pt>
                <c:pt idx="2011">
                  <c:v>19056.095577669999</c:v>
                </c:pt>
                <c:pt idx="2012">
                  <c:v>19055.402160241101</c:v>
                </c:pt>
                <c:pt idx="2013">
                  <c:v>19054.7086628785</c:v>
                </c:pt>
                <c:pt idx="2014">
                  <c:v>19054.0150855719</c:v>
                </c:pt>
                <c:pt idx="2015">
                  <c:v>19053.321428311301</c:v>
                </c:pt>
                <c:pt idx="2016">
                  <c:v>19052.6276910864</c:v>
                </c:pt>
                <c:pt idx="2017">
                  <c:v>19051.933873886999</c:v>
                </c:pt>
                <c:pt idx="2018">
                  <c:v>19051.239976702898</c:v>
                </c:pt>
                <c:pt idx="2019">
                  <c:v>19050.545999524002</c:v>
                </c:pt>
                <c:pt idx="2020">
                  <c:v>19049.851942339999</c:v>
                </c:pt>
                <c:pt idx="2021">
                  <c:v>19049.1578051408</c:v>
                </c:pt>
                <c:pt idx="2022">
                  <c:v>19048.4635879161</c:v>
                </c:pt>
                <c:pt idx="2023">
                  <c:v>19047.769290655899</c:v>
                </c:pt>
                <c:pt idx="2024">
                  <c:v>19047.074913349701</c:v>
                </c:pt>
                <c:pt idx="2025">
                  <c:v>19046.380455987601</c:v>
                </c:pt>
                <c:pt idx="2026">
                  <c:v>19045.6859185592</c:v>
                </c:pt>
                <c:pt idx="2027">
                  <c:v>19044.991301054499</c:v>
                </c:pt>
                <c:pt idx="2028">
                  <c:v>19044.296603463099</c:v>
                </c:pt>
                <c:pt idx="2029">
                  <c:v>19043.6018257748</c:v>
                </c:pt>
                <c:pt idx="2030">
                  <c:v>19042.906967979601</c:v>
                </c:pt>
                <c:pt idx="2031">
                  <c:v>19042.212030067101</c:v>
                </c:pt>
                <c:pt idx="2032">
                  <c:v>19041.5170120271</c:v>
                </c:pt>
                <c:pt idx="2033">
                  <c:v>19040.821913849599</c:v>
                </c:pt>
                <c:pt idx="2034">
                  <c:v>19040.1267355241</c:v>
                </c:pt>
                <c:pt idx="2035">
                  <c:v>19039.431477040602</c:v>
                </c:pt>
                <c:pt idx="2036">
                  <c:v>19038.7361383889</c:v>
                </c:pt>
                <c:pt idx="2037">
                  <c:v>19038.040719558699</c:v>
                </c:pt>
                <c:pt idx="2038">
                  <c:v>19037.345220539799</c:v>
                </c:pt>
                <c:pt idx="2039">
                  <c:v>19036.649641322001</c:v>
                </c:pt>
                <c:pt idx="2040">
                  <c:v>19035.953981895</c:v>
                </c:pt>
                <c:pt idx="2041">
                  <c:v>19035.258242248801</c:v>
                </c:pt>
                <c:pt idx="2042">
                  <c:v>19034.562422373001</c:v>
                </c:pt>
                <c:pt idx="2043">
                  <c:v>19033.8665222575</c:v>
                </c:pt>
                <c:pt idx="2044">
                  <c:v>19033.170541891999</c:v>
                </c:pt>
                <c:pt idx="2045">
                  <c:v>19032.474481266301</c:v>
                </c:pt>
                <c:pt idx="2046">
                  <c:v>19031.7783403701</c:v>
                </c:pt>
                <c:pt idx="2047">
                  <c:v>19031.082119193401</c:v>
                </c:pt>
                <c:pt idx="2048">
                  <c:v>19030.385817725801</c:v>
                </c:pt>
                <c:pt idx="2049">
                  <c:v>19029.689435957102</c:v>
                </c:pt>
                <c:pt idx="2050">
                  <c:v>19028.992973877099</c:v>
                </c:pt>
                <c:pt idx="2051">
                  <c:v>19028.296431475599</c:v>
                </c:pt>
                <c:pt idx="2052">
                  <c:v>19027.599808742401</c:v>
                </c:pt>
                <c:pt idx="2053">
                  <c:v>19026.903105667199</c:v>
                </c:pt>
                <c:pt idx="2054">
                  <c:v>19026.206322239701</c:v>
                </c:pt>
                <c:pt idx="2055">
                  <c:v>19025.509458449898</c:v>
                </c:pt>
                <c:pt idx="2056">
                  <c:v>19024.8125142873</c:v>
                </c:pt>
                <c:pt idx="2057">
                  <c:v>19024.1154897419</c:v>
                </c:pt>
                <c:pt idx="2058">
                  <c:v>19023.418384803401</c:v>
                </c:pt>
                <c:pt idx="2059">
                  <c:v>19022.721199461499</c:v>
                </c:pt>
                <c:pt idx="2060">
                  <c:v>19022.023933706001</c:v>
                </c:pt>
                <c:pt idx="2061">
                  <c:v>19021.326587526699</c:v>
                </c:pt>
                <c:pt idx="2062">
                  <c:v>19020.6291609133</c:v>
                </c:pt>
                <c:pt idx="2063">
                  <c:v>19019.9316538557</c:v>
                </c:pt>
                <c:pt idx="2064">
                  <c:v>19019.234066343499</c:v>
                </c:pt>
                <c:pt idx="2065">
                  <c:v>19018.536398366501</c:v>
                </c:pt>
                <c:pt idx="2066">
                  <c:v>19017.838649914502</c:v>
                </c:pt>
                <c:pt idx="2067">
                  <c:v>19017.1408209773</c:v>
                </c:pt>
                <c:pt idx="2068">
                  <c:v>19016.442911544498</c:v>
                </c:pt>
                <c:pt idx="2069">
                  <c:v>19015.744921606001</c:v>
                </c:pt>
                <c:pt idx="2070">
                  <c:v>19015.046851151499</c:v>
                </c:pt>
                <c:pt idx="2071">
                  <c:v>19014.348700170802</c:v>
                </c:pt>
                <c:pt idx="2072">
                  <c:v>19013.650468653701</c:v>
                </c:pt>
                <c:pt idx="2073">
                  <c:v>19012.952156589799</c:v>
                </c:pt>
                <c:pt idx="2074">
                  <c:v>19012.2537639689</c:v>
                </c:pt>
                <c:pt idx="2075">
                  <c:v>19011.555290780801</c:v>
                </c:pt>
                <c:pt idx="2076">
                  <c:v>19010.856737015201</c:v>
                </c:pt>
                <c:pt idx="2077">
                  <c:v>19010.158102661899</c:v>
                </c:pt>
                <c:pt idx="2078">
                  <c:v>19009.459387710602</c:v>
                </c:pt>
                <c:pt idx="2079">
                  <c:v>19008.760592151099</c:v>
                </c:pt>
                <c:pt idx="2080">
                  <c:v>19008.061715973101</c:v>
                </c:pt>
                <c:pt idx="2081">
                  <c:v>19007.362759166401</c:v>
                </c:pt>
                <c:pt idx="2082">
                  <c:v>19006.663721720699</c:v>
                </c:pt>
                <c:pt idx="2083">
                  <c:v>19005.9646036257</c:v>
                </c:pt>
                <c:pt idx="2084">
                  <c:v>19005.265404871199</c:v>
                </c:pt>
                <c:pt idx="2085">
                  <c:v>19004.566125446901</c:v>
                </c:pt>
                <c:pt idx="2086">
                  <c:v>19003.866765342598</c:v>
                </c:pt>
                <c:pt idx="2087">
                  <c:v>19003.167324548001</c:v>
                </c:pt>
                <c:pt idx="2088">
                  <c:v>19002.467803052899</c:v>
                </c:pt>
                <c:pt idx="2089">
                  <c:v>19001.768200846898</c:v>
                </c:pt>
                <c:pt idx="2090">
                  <c:v>19001.068517919801</c:v>
                </c:pt>
                <c:pt idx="2091">
                  <c:v>19000.368754261399</c:v>
                </c:pt>
                <c:pt idx="2092">
                  <c:v>18999.668909861401</c:v>
                </c:pt>
                <c:pt idx="2093">
                  <c:v>18998.968984709401</c:v>
                </c:pt>
                <c:pt idx="2094">
                  <c:v>18998.268978795299</c:v>
                </c:pt>
                <c:pt idx="2095">
                  <c:v>18997.5688921088</c:v>
                </c:pt>
                <c:pt idx="2096">
                  <c:v>18996.8687246396</c:v>
                </c:pt>
                <c:pt idx="2097">
                  <c:v>18996.168476377399</c:v>
                </c:pt>
                <c:pt idx="2098">
                  <c:v>18995.468147312</c:v>
                </c:pt>
                <c:pt idx="2099">
                  <c:v>18994.7677374331</c:v>
                </c:pt>
                <c:pt idx="2100">
                  <c:v>18994.067246730301</c:v>
                </c:pt>
                <c:pt idx="2101">
                  <c:v>18993.366675193502</c:v>
                </c:pt>
                <c:pt idx="2102">
                  <c:v>18992.6660228123</c:v>
                </c:pt>
                <c:pt idx="2103">
                  <c:v>18991.965289576601</c:v>
                </c:pt>
                <c:pt idx="2104">
                  <c:v>18991.264475475899</c:v>
                </c:pt>
                <c:pt idx="2105">
                  <c:v>18990.563580499998</c:v>
                </c:pt>
                <c:pt idx="2106">
                  <c:v>18989.862604638602</c:v>
                </c:pt>
                <c:pt idx="2107">
                  <c:v>18989.1615478815</c:v>
                </c:pt>
                <c:pt idx="2108">
                  <c:v>18988.460410218398</c:v>
                </c:pt>
                <c:pt idx="2109">
                  <c:v>18987.759191639001</c:v>
                </c:pt>
                <c:pt idx="2110">
                  <c:v>18987.0578921329</c:v>
                </c:pt>
                <c:pt idx="2111">
                  <c:v>18986.356511689999</c:v>
                </c:pt>
                <c:pt idx="2112">
                  <c:v>18985.655050299902</c:v>
                </c:pt>
                <c:pt idx="2113">
                  <c:v>18984.953507952301</c:v>
                </c:pt>
                <c:pt idx="2114">
                  <c:v>18984.251884636898</c:v>
                </c:pt>
                <c:pt idx="2115">
                  <c:v>18983.5501803435</c:v>
                </c:pt>
                <c:pt idx="2116">
                  <c:v>18982.848395061799</c:v>
                </c:pt>
                <c:pt idx="2117">
                  <c:v>18982.146528781399</c:v>
                </c:pt>
                <c:pt idx="2118">
                  <c:v>18981.444581492098</c:v>
                </c:pt>
                <c:pt idx="2119">
                  <c:v>18980.742553183602</c:v>
                </c:pt>
                <c:pt idx="2120">
                  <c:v>18980.040443845599</c:v>
                </c:pt>
                <c:pt idx="2121">
                  <c:v>18979.338253467798</c:v>
                </c:pt>
                <c:pt idx="2122">
                  <c:v>18978.635982039799</c:v>
                </c:pt>
                <c:pt idx="2123">
                  <c:v>18977.933629551499</c:v>
                </c:pt>
                <c:pt idx="2124">
                  <c:v>18977.231195992401</c:v>
                </c:pt>
                <c:pt idx="2125">
                  <c:v>18976.528681352302</c:v>
                </c:pt>
                <c:pt idx="2126">
                  <c:v>18975.826085620902</c:v>
                </c:pt>
                <c:pt idx="2127">
                  <c:v>18975.123408787898</c:v>
                </c:pt>
                <c:pt idx="2128">
                  <c:v>18974.420650842902</c:v>
                </c:pt>
                <c:pt idx="2129">
                  <c:v>18973.717811775801</c:v>
                </c:pt>
                <c:pt idx="2130">
                  <c:v>18973.014891576098</c:v>
                </c:pt>
                <c:pt idx="2131">
                  <c:v>18972.311890233599</c:v>
                </c:pt>
                <c:pt idx="2132">
                  <c:v>18971.608807737899</c:v>
                </c:pt>
                <c:pt idx="2133">
                  <c:v>18970.905644078699</c:v>
                </c:pt>
                <c:pt idx="2134">
                  <c:v>18970.202399245802</c:v>
                </c:pt>
                <c:pt idx="2135">
                  <c:v>18969.499073228799</c:v>
                </c:pt>
                <c:pt idx="2136">
                  <c:v>18968.795666017399</c:v>
                </c:pt>
                <c:pt idx="2137">
                  <c:v>18968.092177601298</c:v>
                </c:pt>
                <c:pt idx="2138">
                  <c:v>18967.388607970199</c:v>
                </c:pt>
                <c:pt idx="2139">
                  <c:v>18966.684957113801</c:v>
                </c:pt>
                <c:pt idx="2140">
                  <c:v>18965.9812250217</c:v>
                </c:pt>
                <c:pt idx="2141">
                  <c:v>18965.277411683601</c:v>
                </c:pt>
                <c:pt idx="2142">
                  <c:v>18964.573517089299</c:v>
                </c:pt>
                <c:pt idx="2143">
                  <c:v>18963.869541228301</c:v>
                </c:pt>
                <c:pt idx="2144">
                  <c:v>18963.165484090401</c:v>
                </c:pt>
                <c:pt idx="2145">
                  <c:v>18962.461345665299</c:v>
                </c:pt>
                <c:pt idx="2146">
                  <c:v>18961.7571259426</c:v>
                </c:pt>
                <c:pt idx="2147">
                  <c:v>18961.052824912</c:v>
                </c:pt>
                <c:pt idx="2148">
                  <c:v>18960.3484425631</c:v>
                </c:pt>
                <c:pt idx="2149">
                  <c:v>18959.643978885801</c:v>
                </c:pt>
                <c:pt idx="2150">
                  <c:v>18958.939433869498</c:v>
                </c:pt>
                <c:pt idx="2151">
                  <c:v>18958.234807504101</c:v>
                </c:pt>
                <c:pt idx="2152">
                  <c:v>18957.530099779098</c:v>
                </c:pt>
                <c:pt idx="2153">
                  <c:v>18956.825310684198</c:v>
                </c:pt>
                <c:pt idx="2154">
                  <c:v>18956.120440209201</c:v>
                </c:pt>
                <c:pt idx="2155">
                  <c:v>18955.415488343599</c:v>
                </c:pt>
                <c:pt idx="2156">
                  <c:v>18954.710455077198</c:v>
                </c:pt>
                <c:pt idx="2157">
                  <c:v>18954.005340399599</c:v>
                </c:pt>
                <c:pt idx="2158">
                  <c:v>18953.300144300501</c:v>
                </c:pt>
                <c:pt idx="2159">
                  <c:v>18952.594866769501</c:v>
                </c:pt>
                <c:pt idx="2160">
                  <c:v>18951.889507796299</c:v>
                </c:pt>
                <c:pt idx="2161">
                  <c:v>18951.184067370599</c:v>
                </c:pt>
                <c:pt idx="2162">
                  <c:v>18950.478545482001</c:v>
                </c:pt>
                <c:pt idx="2163">
                  <c:v>18949.7729421201</c:v>
                </c:pt>
                <c:pt idx="2164">
                  <c:v>18949.067257274801</c:v>
                </c:pt>
                <c:pt idx="2165">
                  <c:v>18948.361490935498</c:v>
                </c:pt>
                <c:pt idx="2166">
                  <c:v>18947.655643091999</c:v>
                </c:pt>
                <c:pt idx="2167">
                  <c:v>18946.949713733899</c:v>
                </c:pt>
                <c:pt idx="2168">
                  <c:v>18946.243702850799</c:v>
                </c:pt>
                <c:pt idx="2169">
                  <c:v>18945.537610432501</c:v>
                </c:pt>
                <c:pt idx="2170">
                  <c:v>18944.831436468601</c:v>
                </c:pt>
                <c:pt idx="2171">
                  <c:v>18944.125180948598</c:v>
                </c:pt>
                <c:pt idx="2172">
                  <c:v>18943.418843862401</c:v>
                </c:pt>
                <c:pt idx="2173">
                  <c:v>18942.712425199501</c:v>
                </c:pt>
                <c:pt idx="2174">
                  <c:v>18942.005924949601</c:v>
                </c:pt>
                <c:pt idx="2175">
                  <c:v>18941.299343102299</c:v>
                </c:pt>
                <c:pt idx="2176">
                  <c:v>18940.592679647201</c:v>
                </c:pt>
                <c:pt idx="2177">
                  <c:v>18939.8859345741</c:v>
                </c:pt>
                <c:pt idx="2178">
                  <c:v>18939.1791078725</c:v>
                </c:pt>
                <c:pt idx="2179">
                  <c:v>18938.472199532102</c:v>
                </c:pt>
                <c:pt idx="2180">
                  <c:v>18937.765209542598</c:v>
                </c:pt>
                <c:pt idx="2181">
                  <c:v>18937.0581378936</c:v>
                </c:pt>
                <c:pt idx="2182">
                  <c:v>18936.350984574699</c:v>
                </c:pt>
                <c:pt idx="2183">
                  <c:v>18935.643749575502</c:v>
                </c:pt>
                <c:pt idx="2184">
                  <c:v>18934.936432885799</c:v>
                </c:pt>
                <c:pt idx="2185">
                  <c:v>18934.2290344951</c:v>
                </c:pt>
                <c:pt idx="2186">
                  <c:v>18933.521554392999</c:v>
                </c:pt>
                <c:pt idx="2187">
                  <c:v>18932.813992569299</c:v>
                </c:pt>
                <c:pt idx="2188">
                  <c:v>18932.1063490136</c:v>
                </c:pt>
                <c:pt idx="2189">
                  <c:v>18931.398623715399</c:v>
                </c:pt>
                <c:pt idx="2190">
                  <c:v>18930.690816664399</c:v>
                </c:pt>
                <c:pt idx="2191">
                  <c:v>18929.982927850298</c:v>
                </c:pt>
                <c:pt idx="2192">
                  <c:v>18929.274957262602</c:v>
                </c:pt>
                <c:pt idx="2193">
                  <c:v>18928.5669048911</c:v>
                </c:pt>
                <c:pt idx="2194">
                  <c:v>18927.858770725299</c:v>
                </c:pt>
                <c:pt idx="2195">
                  <c:v>18927.1505547548</c:v>
                </c:pt>
                <c:pt idx="2196">
                  <c:v>18926.4422569694</c:v>
                </c:pt>
                <c:pt idx="2197">
                  <c:v>18925.7338773585</c:v>
                </c:pt>
                <c:pt idx="2198">
                  <c:v>18925.025415911899</c:v>
                </c:pt>
                <c:pt idx="2199">
                  <c:v>18924.3168726191</c:v>
                </c:pt>
                <c:pt idx="2200">
                  <c:v>18923.608247469801</c:v>
                </c:pt>
                <c:pt idx="2201">
                  <c:v>18922.899540453702</c:v>
                </c:pt>
                <c:pt idx="2202">
                  <c:v>18922.1907515602</c:v>
                </c:pt>
                <c:pt idx="2203">
                  <c:v>18921.481880779102</c:v>
                </c:pt>
                <c:pt idx="2204">
                  <c:v>18920.772928099901</c:v>
                </c:pt>
                <c:pt idx="2205">
                  <c:v>18920.063893512299</c:v>
                </c:pt>
                <c:pt idx="2206">
                  <c:v>18919.354777005901</c:v>
                </c:pt>
                <c:pt idx="2207">
                  <c:v>18918.6455785703</c:v>
                </c:pt>
                <c:pt idx="2208">
                  <c:v>18917.936298195102</c:v>
                </c:pt>
                <c:pt idx="2209">
                  <c:v>18917.226935869901</c:v>
                </c:pt>
                <c:pt idx="2210">
                  <c:v>18916.5174915844</c:v>
                </c:pt>
                <c:pt idx="2211">
                  <c:v>18915.8079653282</c:v>
                </c:pt>
                <c:pt idx="2212">
                  <c:v>18915.098357090799</c:v>
                </c:pt>
                <c:pt idx="2213">
                  <c:v>18914.388666861902</c:v>
                </c:pt>
                <c:pt idx="2214">
                  <c:v>18913.678894631099</c:v>
                </c:pt>
                <c:pt idx="2215">
                  <c:v>18912.969040387899</c:v>
                </c:pt>
                <c:pt idx="2216">
                  <c:v>18912.259104122099</c:v>
                </c:pt>
                <c:pt idx="2217">
                  <c:v>18911.549085823099</c:v>
                </c:pt>
                <c:pt idx="2218">
                  <c:v>18910.838985480601</c:v>
                </c:pt>
                <c:pt idx="2219">
                  <c:v>18910.128803084299</c:v>
                </c:pt>
                <c:pt idx="2220">
                  <c:v>18909.418538623599</c:v>
                </c:pt>
                <c:pt idx="2221">
                  <c:v>18908.708192088299</c:v>
                </c:pt>
                <c:pt idx="2222">
                  <c:v>18907.997763467902</c:v>
                </c:pt>
                <c:pt idx="2223">
                  <c:v>18907.287252752001</c:v>
                </c:pt>
                <c:pt idx="2224">
                  <c:v>18906.576659930099</c:v>
                </c:pt>
                <c:pt idx="2225">
                  <c:v>18905.865984992</c:v>
                </c:pt>
                <c:pt idx="2226">
                  <c:v>18905.1552279272</c:v>
                </c:pt>
                <c:pt idx="2227">
                  <c:v>18904.444388725198</c:v>
                </c:pt>
                <c:pt idx="2228">
                  <c:v>18903.733467375801</c:v>
                </c:pt>
                <c:pt idx="2229">
                  <c:v>18903.022463868401</c:v>
                </c:pt>
                <c:pt idx="2230">
                  <c:v>18902.311378192699</c:v>
                </c:pt>
                <c:pt idx="2231">
                  <c:v>18901.600210338202</c:v>
                </c:pt>
                <c:pt idx="2232">
                  <c:v>18900.8889602946</c:v>
                </c:pt>
                <c:pt idx="2233">
                  <c:v>18900.177628051501</c:v>
                </c:pt>
                <c:pt idx="2234">
                  <c:v>18899.466213598302</c:v>
                </c:pt>
                <c:pt idx="2235">
                  <c:v>18898.754716924799</c:v>
                </c:pt>
                <c:pt idx="2236">
                  <c:v>18898.043138020399</c:v>
                </c:pt>
                <c:pt idx="2237">
                  <c:v>18897.331476874901</c:v>
                </c:pt>
                <c:pt idx="2238">
                  <c:v>18896.619733477699</c:v>
                </c:pt>
                <c:pt idx="2239">
                  <c:v>18895.9079078184</c:v>
                </c:pt>
                <c:pt idx="2240">
                  <c:v>18895.195999886699</c:v>
                </c:pt>
                <c:pt idx="2241">
                  <c:v>18894.484009672102</c:v>
                </c:pt>
                <c:pt idx="2242">
                  <c:v>18893.7719371641</c:v>
                </c:pt>
                <c:pt idx="2243">
                  <c:v>18893.0597823524</c:v>
                </c:pt>
                <c:pt idx="2244">
                  <c:v>18892.347545226599</c:v>
                </c:pt>
                <c:pt idx="2245">
                  <c:v>18891.635225776201</c:v>
                </c:pt>
                <c:pt idx="2246">
                  <c:v>18890.922823990801</c:v>
                </c:pt>
                <c:pt idx="2247">
                  <c:v>18890.210339859899</c:v>
                </c:pt>
                <c:pt idx="2248">
                  <c:v>18889.497773373201</c:v>
                </c:pt>
                <c:pt idx="2249">
                  <c:v>18888.7851245202</c:v>
                </c:pt>
                <c:pt idx="2250">
                  <c:v>18888.072393290498</c:v>
                </c:pt>
                <c:pt idx="2251">
                  <c:v>18887.359579673699</c:v>
                </c:pt>
                <c:pt idx="2252">
                  <c:v>18886.646683659201</c:v>
                </c:pt>
                <c:pt idx="2253">
                  <c:v>18885.933705236799</c:v>
                </c:pt>
                <c:pt idx="2254">
                  <c:v>18885.2206443959</c:v>
                </c:pt>
                <c:pt idx="2255">
                  <c:v>18884.507501126202</c:v>
                </c:pt>
                <c:pt idx="2256">
                  <c:v>18883.794275417102</c:v>
                </c:pt>
                <c:pt idx="2257">
                  <c:v>18883.080967258298</c:v>
                </c:pt>
                <c:pt idx="2258">
                  <c:v>18882.367576639299</c:v>
                </c:pt>
                <c:pt idx="2259">
                  <c:v>18881.654103549699</c:v>
                </c:pt>
                <c:pt idx="2260">
                  <c:v>18880.940547979</c:v>
                </c:pt>
                <c:pt idx="2261">
                  <c:v>18880.226909916899</c:v>
                </c:pt>
                <c:pt idx="2262">
                  <c:v>18879.513189352801</c:v>
                </c:pt>
                <c:pt idx="2263">
                  <c:v>18878.7993862763</c:v>
                </c:pt>
                <c:pt idx="2264">
                  <c:v>18878.085500677</c:v>
                </c:pt>
                <c:pt idx="2265">
                  <c:v>18877.371532544399</c:v>
                </c:pt>
                <c:pt idx="2266">
                  <c:v>18876.6574818681</c:v>
                </c:pt>
                <c:pt idx="2267">
                  <c:v>18875.9433486376</c:v>
                </c:pt>
                <c:pt idx="2268">
                  <c:v>18875.2291328426</c:v>
                </c:pt>
                <c:pt idx="2269">
                  <c:v>18874.514834472498</c:v>
                </c:pt>
                <c:pt idx="2270">
                  <c:v>18873.800453516898</c:v>
                </c:pt>
                <c:pt idx="2271">
                  <c:v>18873.085989965301</c:v>
                </c:pt>
                <c:pt idx="2272">
                  <c:v>18872.371443807398</c:v>
                </c:pt>
                <c:pt idx="2273">
                  <c:v>18871.656815032598</c:v>
                </c:pt>
                <c:pt idx="2274">
                  <c:v>18870.942103630499</c:v>
                </c:pt>
                <c:pt idx="2275">
                  <c:v>18870.227309590598</c:v>
                </c:pt>
                <c:pt idx="2276">
                  <c:v>18869.512432902498</c:v>
                </c:pt>
                <c:pt idx="2277">
                  <c:v>18868.7974735557</c:v>
                </c:pt>
                <c:pt idx="2278">
                  <c:v>18868.082431539799</c:v>
                </c:pt>
                <c:pt idx="2279">
                  <c:v>18867.367306844299</c:v>
                </c:pt>
                <c:pt idx="2280">
                  <c:v>18866.652099458799</c:v>
                </c:pt>
                <c:pt idx="2281">
                  <c:v>18865.936809372699</c:v>
                </c:pt>
                <c:pt idx="2282">
                  <c:v>18865.221436575699</c:v>
                </c:pt>
                <c:pt idx="2283">
                  <c:v>18864.5059810573</c:v>
                </c:pt>
                <c:pt idx="2284">
                  <c:v>18863.790442807</c:v>
                </c:pt>
                <c:pt idx="2285">
                  <c:v>18863.074821814302</c:v>
                </c:pt>
                <c:pt idx="2286">
                  <c:v>18862.359118068802</c:v>
                </c:pt>
                <c:pt idx="2287">
                  <c:v>18861.643331560001</c:v>
                </c:pt>
                <c:pt idx="2288">
                  <c:v>18860.927462277399</c:v>
                </c:pt>
                <c:pt idx="2289">
                  <c:v>18860.211510210702</c:v>
                </c:pt>
                <c:pt idx="2290">
                  <c:v>18859.495475349198</c:v>
                </c:pt>
                <c:pt idx="2291">
                  <c:v>18858.779357682601</c:v>
                </c:pt>
                <c:pt idx="2292">
                  <c:v>18858.0631572003</c:v>
                </c:pt>
                <c:pt idx="2293">
                  <c:v>18857.3468738919</c:v>
                </c:pt>
                <c:pt idx="2294">
                  <c:v>18856.630507746999</c:v>
                </c:pt>
                <c:pt idx="2295">
                  <c:v>18855.914058754999</c:v>
                </c:pt>
                <c:pt idx="2296">
                  <c:v>18855.1975269055</c:v>
                </c:pt>
                <c:pt idx="2297">
                  <c:v>18854.480912187999</c:v>
                </c:pt>
                <c:pt idx="2298">
                  <c:v>18853.764214592</c:v>
                </c:pt>
                <c:pt idx="2299">
                  <c:v>18853.047434107</c:v>
                </c:pt>
                <c:pt idx="2300">
                  <c:v>18852.330570722599</c:v>
                </c:pt>
                <c:pt idx="2301">
                  <c:v>18851.613624428301</c:v>
                </c:pt>
                <c:pt idx="2302">
                  <c:v>18850.896595213599</c:v>
                </c:pt>
                <c:pt idx="2303">
                  <c:v>18850.179483068001</c:v>
                </c:pt>
                <c:pt idx="2304">
                  <c:v>18849.462287981001</c:v>
                </c:pt>
                <c:pt idx="2305">
                  <c:v>18848.745009942199</c:v>
                </c:pt>
                <c:pt idx="2306">
                  <c:v>18848.027648941101</c:v>
                </c:pt>
                <c:pt idx="2307">
                  <c:v>18847.3102049671</c:v>
                </c:pt>
                <c:pt idx="2308">
                  <c:v>18846.5926780099</c:v>
                </c:pt>
                <c:pt idx="2309">
                  <c:v>18845.875068058798</c:v>
                </c:pt>
                <c:pt idx="2310">
                  <c:v>18845.157375103499</c:v>
                </c:pt>
                <c:pt idx="2311">
                  <c:v>18844.439599133399</c:v>
                </c:pt>
                <c:pt idx="2312">
                  <c:v>18843.721740138</c:v>
                </c:pt>
                <c:pt idx="2313">
                  <c:v>18843.003798106802</c:v>
                </c:pt>
                <c:pt idx="2314">
                  <c:v>18842.2857730295</c:v>
                </c:pt>
                <c:pt idx="2315">
                  <c:v>18841.567664895301</c:v>
                </c:pt>
                <c:pt idx="2316">
                  <c:v>18840.849473694001</c:v>
                </c:pt>
                <c:pt idx="2317">
                  <c:v>18840.1311994149</c:v>
                </c:pt>
                <c:pt idx="2318">
                  <c:v>18839.412842047601</c:v>
                </c:pt>
                <c:pt idx="2319">
                  <c:v>18838.694401581499</c:v>
                </c:pt>
                <c:pt idx="2320">
                  <c:v>18837.9758780062</c:v>
                </c:pt>
                <c:pt idx="2321">
                  <c:v>18837.257271311199</c:v>
                </c:pt>
                <c:pt idx="2322">
                  <c:v>18836.538581485998</c:v>
                </c:pt>
                <c:pt idx="2323">
                  <c:v>18835.819808519998</c:v>
                </c:pt>
                <c:pt idx="2324">
                  <c:v>18835.100952402699</c:v>
                </c:pt>
                <c:pt idx="2325">
                  <c:v>18834.382013123799</c:v>
                </c:pt>
                <c:pt idx="2326">
                  <c:v>18833.662990672601</c:v>
                </c:pt>
                <c:pt idx="2327">
                  <c:v>18832.943885038701</c:v>
                </c:pt>
                <c:pt idx="2328">
                  <c:v>18832.2246962114</c:v>
                </c:pt>
                <c:pt idx="2329">
                  <c:v>18831.505424180501</c:v>
                </c:pt>
                <c:pt idx="2330">
                  <c:v>18830.786068935198</c:v>
                </c:pt>
                <c:pt idx="2331">
                  <c:v>18830.0666304652</c:v>
                </c:pt>
                <c:pt idx="2332">
                  <c:v>18829.347108759899</c:v>
                </c:pt>
                <c:pt idx="2333">
                  <c:v>18828.627503808701</c:v>
                </c:pt>
                <c:pt idx="2334">
                  <c:v>18827.907815601298</c:v>
                </c:pt>
                <c:pt idx="2335">
                  <c:v>18827.188044127</c:v>
                </c:pt>
                <c:pt idx="2336">
                  <c:v>18826.468189375399</c:v>
                </c:pt>
                <c:pt idx="2337">
                  <c:v>18825.748251335899</c:v>
                </c:pt>
                <c:pt idx="2338">
                  <c:v>18825.028229997999</c:v>
                </c:pt>
                <c:pt idx="2339">
                  <c:v>18824.308125351199</c:v>
                </c:pt>
                <c:pt idx="2340">
                  <c:v>18823.587937385</c:v>
                </c:pt>
                <c:pt idx="2341">
                  <c:v>18822.867666088801</c:v>
                </c:pt>
                <c:pt idx="2342">
                  <c:v>18822.147311452201</c:v>
                </c:pt>
                <c:pt idx="2343">
                  <c:v>18821.426873464599</c:v>
                </c:pt>
                <c:pt idx="2344">
                  <c:v>18820.7063521155</c:v>
                </c:pt>
                <c:pt idx="2345">
                  <c:v>18819.985747394399</c:v>
                </c:pt>
                <c:pt idx="2346">
                  <c:v>18819.265059290701</c:v>
                </c:pt>
                <c:pt idx="2347">
                  <c:v>18818.544287793899</c:v>
                </c:pt>
                <c:pt idx="2348">
                  <c:v>18817.823432893601</c:v>
                </c:pt>
                <c:pt idx="2349">
                  <c:v>18817.1024945791</c:v>
                </c:pt>
                <c:pt idx="2350">
                  <c:v>18816.381472839901</c:v>
                </c:pt>
                <c:pt idx="2351">
                  <c:v>18815.6603676655</c:v>
                </c:pt>
                <c:pt idx="2352">
                  <c:v>18814.939179045399</c:v>
                </c:pt>
                <c:pt idx="2353">
                  <c:v>18814.217906969101</c:v>
                </c:pt>
                <c:pt idx="2354">
                  <c:v>18813.496551425898</c:v>
                </c:pt>
                <c:pt idx="2355">
                  <c:v>18812.775112405499</c:v>
                </c:pt>
                <c:pt idx="2356">
                  <c:v>18812.053589897201</c:v>
                </c:pt>
                <c:pt idx="2357">
                  <c:v>18811.331983890399</c:v>
                </c:pt>
                <c:pt idx="2358">
                  <c:v>18810.610294374801</c:v>
                </c:pt>
                <c:pt idx="2359">
                  <c:v>18809.888521339701</c:v>
                </c:pt>
                <c:pt idx="2360">
                  <c:v>18809.166664774501</c:v>
                </c:pt>
                <c:pt idx="2361">
                  <c:v>18808.4447246688</c:v>
                </c:pt>
                <c:pt idx="2362">
                  <c:v>18807.722701012099</c:v>
                </c:pt>
                <c:pt idx="2363">
                  <c:v>18807.000593793698</c:v>
                </c:pt>
                <c:pt idx="2364">
                  <c:v>18806.2784030031</c:v>
                </c:pt>
                <c:pt idx="2365">
                  <c:v>18805.5561286298</c:v>
                </c:pt>
                <c:pt idx="2366">
                  <c:v>18804.833770663201</c:v>
                </c:pt>
                <c:pt idx="2367">
                  <c:v>18804.111329092801</c:v>
                </c:pt>
                <c:pt idx="2368">
                  <c:v>18803.388803908099</c:v>
                </c:pt>
                <c:pt idx="2369">
                  <c:v>18802.6661950985</c:v>
                </c:pt>
                <c:pt idx="2370">
                  <c:v>18801.943502653401</c:v>
                </c:pt>
                <c:pt idx="2371">
                  <c:v>18801.2207265623</c:v>
                </c:pt>
                <c:pt idx="2372">
                  <c:v>18800.497866814701</c:v>
                </c:pt>
                <c:pt idx="2373">
                  <c:v>18799.774923399898</c:v>
                </c:pt>
                <c:pt idx="2374">
                  <c:v>18799.051896307501</c:v>
                </c:pt>
                <c:pt idx="2375">
                  <c:v>18798.328785526901</c:v>
                </c:pt>
                <c:pt idx="2376">
                  <c:v>18797.605591047501</c:v>
                </c:pt>
                <c:pt idx="2377">
                  <c:v>18796.882312858801</c:v>
                </c:pt>
                <c:pt idx="2378">
                  <c:v>18796.158950950299</c:v>
                </c:pt>
                <c:pt idx="2379">
                  <c:v>18795.435505311201</c:v>
                </c:pt>
                <c:pt idx="2380">
                  <c:v>18794.711975931201</c:v>
                </c:pt>
                <c:pt idx="2381">
                  <c:v>18793.988362799701</c:v>
                </c:pt>
                <c:pt idx="2382">
                  <c:v>18793.264665906001</c:v>
                </c:pt>
                <c:pt idx="2383">
                  <c:v>18792.540885239599</c:v>
                </c:pt>
                <c:pt idx="2384">
                  <c:v>18791.81702079</c:v>
                </c:pt>
                <c:pt idx="2385">
                  <c:v>18791.093072546599</c:v>
                </c:pt>
                <c:pt idx="2386">
                  <c:v>18790.369040498899</c:v>
                </c:pt>
                <c:pt idx="2387">
                  <c:v>18789.644924636199</c:v>
                </c:pt>
                <c:pt idx="2388">
                  <c:v>18788.920724947999</c:v>
                </c:pt>
                <c:pt idx="2389">
                  <c:v>18788.196441423701</c:v>
                </c:pt>
                <c:pt idx="2390">
                  <c:v>18787.472074052799</c:v>
                </c:pt>
                <c:pt idx="2391">
                  <c:v>18786.7476228247</c:v>
                </c:pt>
                <c:pt idx="2392">
                  <c:v>18786.023087728801</c:v>
                </c:pt>
                <c:pt idx="2393">
                  <c:v>18785.298468754601</c:v>
                </c:pt>
                <c:pt idx="2394">
                  <c:v>18784.5737658914</c:v>
                </c:pt>
                <c:pt idx="2395">
                  <c:v>18783.848979128801</c:v>
                </c:pt>
                <c:pt idx="2396">
                  <c:v>18783.124108456101</c:v>
                </c:pt>
                <c:pt idx="2397">
                  <c:v>18782.399153862701</c:v>
                </c:pt>
                <c:pt idx="2398">
                  <c:v>18781.674115338101</c:v>
                </c:pt>
                <c:pt idx="2399">
                  <c:v>18780.948992871701</c:v>
                </c:pt>
                <c:pt idx="2400">
                  <c:v>18780.223786453</c:v>
                </c:pt>
                <c:pt idx="2401">
                  <c:v>18779.498496071301</c:v>
                </c:pt>
                <c:pt idx="2402">
                  <c:v>18778.773121716</c:v>
                </c:pt>
                <c:pt idx="2403">
                  <c:v>18778.047663376699</c:v>
                </c:pt>
                <c:pt idx="2404">
                  <c:v>18777.322121042602</c:v>
                </c:pt>
                <c:pt idx="2405">
                  <c:v>18776.596494703299</c:v>
                </c:pt>
                <c:pt idx="2406">
                  <c:v>18775.870784348099</c:v>
                </c:pt>
                <c:pt idx="2407">
                  <c:v>18775.1449899664</c:v>
                </c:pt>
                <c:pt idx="2408">
                  <c:v>18774.419111547701</c:v>
                </c:pt>
                <c:pt idx="2409">
                  <c:v>18773.693149081399</c:v>
                </c:pt>
                <c:pt idx="2410">
                  <c:v>18772.9671025569</c:v>
                </c:pt>
                <c:pt idx="2411">
                  <c:v>18772.2409719635</c:v>
                </c:pt>
                <c:pt idx="2412">
                  <c:v>18771.514757290799</c:v>
                </c:pt>
                <c:pt idx="2413">
                  <c:v>18770.788458528099</c:v>
                </c:pt>
                <c:pt idx="2414">
                  <c:v>18770.062075664799</c:v>
                </c:pt>
                <c:pt idx="2415">
                  <c:v>18769.3356086903</c:v>
                </c:pt>
                <c:pt idx="2416">
                  <c:v>18768.609057594102</c:v>
                </c:pt>
                <c:pt idx="2417">
                  <c:v>18767.882422365499</c:v>
                </c:pt>
                <c:pt idx="2418">
                  <c:v>18767.155702994001</c:v>
                </c:pt>
                <c:pt idx="2419">
                  <c:v>18766.428899468901</c:v>
                </c:pt>
                <c:pt idx="2420">
                  <c:v>18765.7020117797</c:v>
                </c:pt>
                <c:pt idx="2421">
                  <c:v>18764.975039915698</c:v>
                </c:pt>
                <c:pt idx="2422">
                  <c:v>18764.247983866298</c:v>
                </c:pt>
                <c:pt idx="2423">
                  <c:v>18763.5208436211</c:v>
                </c:pt>
                <c:pt idx="2424">
                  <c:v>18762.793619169199</c:v>
                </c:pt>
                <c:pt idx="2425">
                  <c:v>18762.066310500199</c:v>
                </c:pt>
                <c:pt idx="2426">
                  <c:v>18761.338917603502</c:v>
                </c:pt>
                <c:pt idx="2427">
                  <c:v>18760.611440468401</c:v>
                </c:pt>
                <c:pt idx="2428">
                  <c:v>18759.8838790843</c:v>
                </c:pt>
                <c:pt idx="2429">
                  <c:v>18759.156233440601</c:v>
                </c:pt>
                <c:pt idx="2430">
                  <c:v>18758.4285035268</c:v>
                </c:pt>
                <c:pt idx="2431">
                  <c:v>18757.7006893322</c:v>
                </c:pt>
                <c:pt idx="2432">
                  <c:v>18756.972790846099</c:v>
                </c:pt>
                <c:pt idx="2433">
                  <c:v>18756.244808058102</c:v>
                </c:pt>
                <c:pt idx="2434">
                  <c:v>18755.516740957399</c:v>
                </c:pt>
                <c:pt idx="2435">
                  <c:v>18754.788589533498</c:v>
                </c:pt>
                <c:pt idx="2436">
                  <c:v>18754.060353775702</c:v>
                </c:pt>
                <c:pt idx="2437">
                  <c:v>18753.332033673501</c:v>
                </c:pt>
                <c:pt idx="2438">
                  <c:v>18752.603629216199</c:v>
                </c:pt>
                <c:pt idx="2439">
                  <c:v>18751.8751403932</c:v>
                </c:pt>
                <c:pt idx="2440">
                  <c:v>18751.1465671939</c:v>
                </c:pt>
                <c:pt idx="2441">
                  <c:v>18750.4179096076</c:v>
                </c:pt>
                <c:pt idx="2442">
                  <c:v>18749.689167623801</c:v>
                </c:pt>
                <c:pt idx="2443">
                  <c:v>18748.960341231799</c:v>
                </c:pt>
                <c:pt idx="2444">
                  <c:v>18748.231430421001</c:v>
                </c:pt>
                <c:pt idx="2445">
                  <c:v>18747.502435180799</c:v>
                </c:pt>
                <c:pt idx="2446">
                  <c:v>18746.773355500602</c:v>
                </c:pt>
                <c:pt idx="2447">
                  <c:v>18746.044191369601</c:v>
                </c:pt>
                <c:pt idx="2448">
                  <c:v>18745.314942777499</c:v>
                </c:pt>
                <c:pt idx="2449">
                  <c:v>18744.5856097133</c:v>
                </c:pt>
                <c:pt idx="2450">
                  <c:v>18743.856192166699</c:v>
                </c:pt>
                <c:pt idx="2451">
                  <c:v>18743.126690126799</c:v>
                </c:pt>
                <c:pt idx="2452">
                  <c:v>18742.3971035832</c:v>
                </c:pt>
                <c:pt idx="2453">
                  <c:v>18741.667432525101</c:v>
                </c:pt>
                <c:pt idx="2454">
                  <c:v>18740.937676942001</c:v>
                </c:pt>
                <c:pt idx="2455">
                  <c:v>18740.2078368232</c:v>
                </c:pt>
                <c:pt idx="2456">
                  <c:v>18739.477912158</c:v>
                </c:pt>
                <c:pt idx="2457">
                  <c:v>18738.747902935898</c:v>
                </c:pt>
                <c:pt idx="2458">
                  <c:v>18738.0178091462</c:v>
                </c:pt>
                <c:pt idx="2459">
                  <c:v>18737.287630778199</c:v>
                </c:pt>
                <c:pt idx="2460">
                  <c:v>18736.557367821399</c:v>
                </c:pt>
                <c:pt idx="2461">
                  <c:v>18735.827020264998</c:v>
                </c:pt>
                <c:pt idx="2462">
                  <c:v>18735.0965880986</c:v>
                </c:pt>
                <c:pt idx="2463">
                  <c:v>18734.366071311299</c:v>
                </c:pt>
                <c:pt idx="2464">
                  <c:v>18733.635469892601</c:v>
                </c:pt>
                <c:pt idx="2465">
                  <c:v>18732.9047838318</c:v>
                </c:pt>
                <c:pt idx="2466">
                  <c:v>18732.1740131183</c:v>
                </c:pt>
                <c:pt idx="2467">
                  <c:v>18731.443157741502</c:v>
                </c:pt>
                <c:pt idx="2468">
                  <c:v>18730.712217690601</c:v>
                </c:pt>
                <c:pt idx="2469">
                  <c:v>18729.9811929551</c:v>
                </c:pt>
                <c:pt idx="2470">
                  <c:v>18729.250083524301</c:v>
                </c:pt>
                <c:pt idx="2471">
                  <c:v>18728.5188893876</c:v>
                </c:pt>
                <c:pt idx="2472">
                  <c:v>18727.787610534298</c:v>
                </c:pt>
                <c:pt idx="2473">
                  <c:v>18727.0562469537</c:v>
                </c:pt>
                <c:pt idx="2474">
                  <c:v>18726.3247986352</c:v>
                </c:pt>
                <c:pt idx="2475">
                  <c:v>18725.593265568201</c:v>
                </c:pt>
                <c:pt idx="2476">
                  <c:v>18724.861647742</c:v>
                </c:pt>
                <c:pt idx="2477">
                  <c:v>18724.129945146</c:v>
                </c:pt>
                <c:pt idx="2478">
                  <c:v>18723.398157769399</c:v>
                </c:pt>
                <c:pt idx="2479">
                  <c:v>18722.666285601699</c:v>
                </c:pt>
                <c:pt idx="2480">
                  <c:v>18721.934328632098</c:v>
                </c:pt>
                <c:pt idx="2481">
                  <c:v>18721.202286850101</c:v>
                </c:pt>
                <c:pt idx="2482">
                  <c:v>18720.470160245</c:v>
                </c:pt>
                <c:pt idx="2483">
                  <c:v>18719.737948806101</c:v>
                </c:pt>
                <c:pt idx="2484">
                  <c:v>18719.005652522701</c:v>
                </c:pt>
                <c:pt idx="2485">
                  <c:v>18718.273271384202</c:v>
                </c:pt>
                <c:pt idx="2486">
                  <c:v>18717.5408053799</c:v>
                </c:pt>
                <c:pt idx="2487">
                  <c:v>18716.808254499199</c:v>
                </c:pt>
                <c:pt idx="2488">
                  <c:v>18716.0756187314</c:v>
                </c:pt>
                <c:pt idx="2489">
                  <c:v>18715.342898065901</c:v>
                </c:pt>
                <c:pt idx="2490">
                  <c:v>18714.610092491799</c:v>
                </c:pt>
                <c:pt idx="2491">
                  <c:v>18713.877201998701</c:v>
                </c:pt>
                <c:pt idx="2492">
                  <c:v>18713.1442265759</c:v>
                </c:pt>
                <c:pt idx="2493">
                  <c:v>18712.4111662125</c:v>
                </c:pt>
                <c:pt idx="2494">
                  <c:v>18711.6780208981</c:v>
                </c:pt>
                <c:pt idx="2495">
                  <c:v>18710.944790621899</c:v>
                </c:pt>
                <c:pt idx="2496">
                  <c:v>18710.2114753733</c:v>
                </c:pt>
                <c:pt idx="2497">
                  <c:v>18709.478075141498</c:v>
                </c:pt>
                <c:pt idx="2498">
                  <c:v>18708.744589915899</c:v>
                </c:pt>
                <c:pt idx="2499">
                  <c:v>18708.011019685899</c:v>
                </c:pt>
                <c:pt idx="2500">
                  <c:v>18707.277364440699</c:v>
                </c:pt>
                <c:pt idx="2501">
                  <c:v>18706.543624169699</c:v>
                </c:pt>
                <c:pt idx="2502">
                  <c:v>18705.809798862199</c:v>
                </c:pt>
                <c:pt idx="2503">
                  <c:v>18705.075888507501</c:v>
                </c:pt>
                <c:pt idx="2504">
                  <c:v>18704.341893094901</c:v>
                </c:pt>
                <c:pt idx="2505">
                  <c:v>18703.607812613802</c:v>
                </c:pt>
                <c:pt idx="2506">
                  <c:v>18702.8736470535</c:v>
                </c:pt>
                <c:pt idx="2507">
                  <c:v>18702.139396403301</c:v>
                </c:pt>
                <c:pt idx="2508">
                  <c:v>18701.405060652502</c:v>
                </c:pt>
                <c:pt idx="2509">
                  <c:v>18700.670639790402</c:v>
                </c:pt>
                <c:pt idx="2510">
                  <c:v>18699.936133806299</c:v>
                </c:pt>
                <c:pt idx="2511">
                  <c:v>18699.201542689701</c:v>
                </c:pt>
                <c:pt idx="2512">
                  <c:v>18698.4668664296</c:v>
                </c:pt>
                <c:pt idx="2513">
                  <c:v>18697.732105015599</c:v>
                </c:pt>
                <c:pt idx="2514">
                  <c:v>18696.997258436899</c:v>
                </c:pt>
                <c:pt idx="2515">
                  <c:v>18696.262326682699</c:v>
                </c:pt>
                <c:pt idx="2516">
                  <c:v>18695.527309742502</c:v>
                </c:pt>
                <c:pt idx="2517">
                  <c:v>18694.7922076055</c:v>
                </c:pt>
                <c:pt idx="2518">
                  <c:v>18694.057020261</c:v>
                </c:pt>
                <c:pt idx="2519">
                  <c:v>18693.321747698399</c:v>
                </c:pt>
                <c:pt idx="2520">
                  <c:v>18692.586389906901</c:v>
                </c:pt>
                <c:pt idx="2521">
                  <c:v>18691.850946875798</c:v>
                </c:pt>
                <c:pt idx="2522">
                  <c:v>18691.115418594502</c:v>
                </c:pt>
                <c:pt idx="2523">
                  <c:v>18690.379805052198</c:v>
                </c:pt>
                <c:pt idx="2524">
                  <c:v>18689.6441062382</c:v>
                </c:pt>
                <c:pt idx="2525">
                  <c:v>18688.908322141899</c:v>
                </c:pt>
                <c:pt idx="2526">
                  <c:v>18688.172452752598</c:v>
                </c:pt>
                <c:pt idx="2527">
                  <c:v>18687.436498059498</c:v>
                </c:pt>
                <c:pt idx="2528">
                  <c:v>18686.700458051899</c:v>
                </c:pt>
                <c:pt idx="2529">
                  <c:v>18685.964332719199</c:v>
                </c:pt>
                <c:pt idx="2530">
                  <c:v>18685.228122050699</c:v>
                </c:pt>
                <c:pt idx="2531">
                  <c:v>18684.491826035501</c:v>
                </c:pt>
                <c:pt idx="2532">
                  <c:v>18683.7554446631</c:v>
                </c:pt>
                <c:pt idx="2533">
                  <c:v>18683.0189779227</c:v>
                </c:pt>
                <c:pt idx="2534">
                  <c:v>18682.282425803602</c:v>
                </c:pt>
                <c:pt idx="2535">
                  <c:v>18681.545788295101</c:v>
                </c:pt>
                <c:pt idx="2536">
                  <c:v>18680.809065386398</c:v>
                </c:pt>
                <c:pt idx="2537">
                  <c:v>18680.072257067</c:v>
                </c:pt>
                <c:pt idx="2538">
                  <c:v>18679.335363326001</c:v>
                </c:pt>
                <c:pt idx="2539">
                  <c:v>18678.5983841528</c:v>
                </c:pt>
                <c:pt idx="2540">
                  <c:v>18677.861319536602</c:v>
                </c:pt>
                <c:pt idx="2541">
                  <c:v>18677.124169466701</c:v>
                </c:pt>
                <c:pt idx="2542">
                  <c:v>18676.386933932499</c:v>
                </c:pt>
                <c:pt idx="2543">
                  <c:v>18675.649612923102</c:v>
                </c:pt>
                <c:pt idx="2544">
                  <c:v>18674.9122064279</c:v>
                </c:pt>
                <c:pt idx="2545">
                  <c:v>18674.174714436202</c:v>
                </c:pt>
                <c:pt idx="2546">
                  <c:v>18673.437136937198</c:v>
                </c:pt>
                <c:pt idx="2547">
                  <c:v>18672.6994739201</c:v>
                </c:pt>
                <c:pt idx="2548">
                  <c:v>18671.9617253744</c:v>
                </c:pt>
                <c:pt idx="2549">
                  <c:v>18671.223891289301</c:v>
                </c:pt>
                <c:pt idx="2550">
                  <c:v>18670.485971654001</c:v>
                </c:pt>
                <c:pt idx="2551">
                  <c:v>18669.747966457799</c:v>
                </c:pt>
                <c:pt idx="2552">
                  <c:v>18669.009875690001</c:v>
                </c:pt>
                <c:pt idx="2553">
                  <c:v>18668.271699339901</c:v>
                </c:pt>
                <c:pt idx="2554">
                  <c:v>18667.5334373968</c:v>
                </c:pt>
                <c:pt idx="2555">
                  <c:v>18666.795089849798</c:v>
                </c:pt>
                <c:pt idx="2556">
                  <c:v>18666.056656688299</c:v>
                </c:pt>
                <c:pt idx="2557">
                  <c:v>18665.318137901599</c:v>
                </c:pt>
                <c:pt idx="2558">
                  <c:v>18664.5795334789</c:v>
                </c:pt>
                <c:pt idx="2559">
                  <c:v>18663.8408434095</c:v>
                </c:pt>
                <c:pt idx="2560">
                  <c:v>18663.102067682601</c:v>
                </c:pt>
                <c:pt idx="2561">
                  <c:v>18662.363206287599</c:v>
                </c:pt>
                <c:pt idx="2562">
                  <c:v>18661.624259213699</c:v>
                </c:pt>
                <c:pt idx="2563">
                  <c:v>18660.8852264501</c:v>
                </c:pt>
                <c:pt idx="2564">
                  <c:v>18660.1461079861</c:v>
                </c:pt>
                <c:pt idx="2565">
                  <c:v>18659.406903810999</c:v>
                </c:pt>
                <c:pt idx="2566">
                  <c:v>18658.667613914</c:v>
                </c:pt>
                <c:pt idx="2567">
                  <c:v>18657.928238284501</c:v>
                </c:pt>
                <c:pt idx="2568">
                  <c:v>18657.1887769116</c:v>
                </c:pt>
                <c:pt idx="2569">
                  <c:v>18656.449229784601</c:v>
                </c:pt>
                <c:pt idx="2570">
                  <c:v>18655.709596892801</c:v>
                </c:pt>
                <c:pt idx="2571">
                  <c:v>18654.969878225402</c:v>
                </c:pt>
                <c:pt idx="2572">
                  <c:v>18654.230073771701</c:v>
                </c:pt>
                <c:pt idx="2573">
                  <c:v>18653.490183520898</c:v>
                </c:pt>
                <c:pt idx="2574">
                  <c:v>18652.750207462399</c:v>
                </c:pt>
                <c:pt idx="2575">
                  <c:v>18652.010145585198</c:v>
                </c:pt>
                <c:pt idx="2576">
                  <c:v>18651.2699978788</c:v>
                </c:pt>
                <c:pt idx="2577">
                  <c:v>18650.529764332401</c:v>
                </c:pt>
                <c:pt idx="2578">
                  <c:v>18649.789444935101</c:v>
                </c:pt>
                <c:pt idx="2579">
                  <c:v>18649.049039676302</c:v>
                </c:pt>
                <c:pt idx="2580">
                  <c:v>18648.308548545199</c:v>
                </c:pt>
                <c:pt idx="2581">
                  <c:v>18647.567971531</c:v>
                </c:pt>
                <c:pt idx="2582">
                  <c:v>18646.827308623</c:v>
                </c:pt>
                <c:pt idx="2583">
                  <c:v>18646.086559810399</c:v>
                </c:pt>
                <c:pt idx="2584">
                  <c:v>18645.3457250826</c:v>
                </c:pt>
                <c:pt idx="2585">
                  <c:v>18644.6048044286</c:v>
                </c:pt>
                <c:pt idx="2586">
                  <c:v>18643.863797837901</c:v>
                </c:pt>
                <c:pt idx="2587">
                  <c:v>18643.122705299498</c:v>
                </c:pt>
                <c:pt idx="2588">
                  <c:v>18642.381526802801</c:v>
                </c:pt>
                <c:pt idx="2589">
                  <c:v>18641.640262336899</c:v>
                </c:pt>
                <c:pt idx="2590">
                  <c:v>18640.8989118912</c:v>
                </c:pt>
                <c:pt idx="2591">
                  <c:v>18640.157475454798</c:v>
                </c:pt>
                <c:pt idx="2592">
                  <c:v>18639.415953017098</c:v>
                </c:pt>
                <c:pt idx="2593">
                  <c:v>18638.674344567102</c:v>
                </c:pt>
                <c:pt idx="2594">
                  <c:v>18637.932650094299</c:v>
                </c:pt>
                <c:pt idx="2595">
                  <c:v>18637.190869587801</c:v>
                </c:pt>
                <c:pt idx="2596">
                  <c:v>18636.4490030368</c:v>
                </c:pt>
                <c:pt idx="2597">
                  <c:v>18635.707050430501</c:v>
                </c:pt>
                <c:pt idx="2598">
                  <c:v>18634.965011758301</c:v>
                </c:pt>
                <c:pt idx="2599">
                  <c:v>18634.222887009299</c:v>
                </c:pt>
                <c:pt idx="2600">
                  <c:v>18633.480676172701</c:v>
                </c:pt>
                <c:pt idx="2601">
                  <c:v>18632.738379237799</c:v>
                </c:pt>
                <c:pt idx="2602">
                  <c:v>18631.995996193898</c:v>
                </c:pt>
                <c:pt idx="2603">
                  <c:v>18631.253527030101</c:v>
                </c:pt>
                <c:pt idx="2604">
                  <c:v>18630.510971735701</c:v>
                </c:pt>
                <c:pt idx="2605">
                  <c:v>18629.768330299801</c:v>
                </c:pt>
                <c:pt idx="2606">
                  <c:v>18629.025602711801</c:v>
                </c:pt>
                <c:pt idx="2607">
                  <c:v>18628.282788960802</c:v>
                </c:pt>
                <c:pt idx="2608">
                  <c:v>18627.539889036001</c:v>
                </c:pt>
                <c:pt idx="2609">
                  <c:v>18626.796902926799</c:v>
                </c:pt>
                <c:pt idx="2610">
                  <c:v>18626.053830622201</c:v>
                </c:pt>
                <c:pt idx="2611">
                  <c:v>18625.310672111598</c:v>
                </c:pt>
                <c:pt idx="2612">
                  <c:v>18624.5674273841</c:v>
                </c:pt>
                <c:pt idx="2613">
                  <c:v>18623.8240964289</c:v>
                </c:pt>
                <c:pt idx="2614">
                  <c:v>18623.0806792353</c:v>
                </c:pt>
                <c:pt idx="2615">
                  <c:v>18622.337175792502</c:v>
                </c:pt>
                <c:pt idx="2616">
                  <c:v>18621.593586089701</c:v>
                </c:pt>
                <c:pt idx="2617">
                  <c:v>18620.849910116201</c:v>
                </c:pt>
                <c:pt idx="2618">
                  <c:v>18620.106147860999</c:v>
                </c:pt>
                <c:pt idx="2619">
                  <c:v>18619.3622993135</c:v>
                </c:pt>
                <c:pt idx="2620">
                  <c:v>18618.6183644628</c:v>
                </c:pt>
                <c:pt idx="2621">
                  <c:v>18617.874343298099</c:v>
                </c:pt>
                <c:pt idx="2622">
                  <c:v>18617.1302358088</c:v>
                </c:pt>
                <c:pt idx="2623">
                  <c:v>18616.3860419839</c:v>
                </c:pt>
                <c:pt idx="2624">
                  <c:v>18615.641761812702</c:v>
                </c:pt>
                <c:pt idx="2625">
                  <c:v>18614.897395284399</c:v>
                </c:pt>
                <c:pt idx="2626">
                  <c:v>18614.1529423881</c:v>
                </c:pt>
                <c:pt idx="2627">
                  <c:v>18613.408403113201</c:v>
                </c:pt>
                <c:pt idx="2628">
                  <c:v>18612.663777448801</c:v>
                </c:pt>
                <c:pt idx="2629">
                  <c:v>18611.919065384001</c:v>
                </c:pt>
                <c:pt idx="2630">
                  <c:v>18611.174266908201</c:v>
                </c:pt>
                <c:pt idx="2631">
                  <c:v>18610.429382010399</c:v>
                </c:pt>
                <c:pt idx="2632">
                  <c:v>18609.684410680002</c:v>
                </c:pt>
                <c:pt idx="2633">
                  <c:v>18608.939352906</c:v>
                </c:pt>
                <c:pt idx="2634">
                  <c:v>18608.194208677702</c:v>
                </c:pt>
                <c:pt idx="2635">
                  <c:v>18607.448977984401</c:v>
                </c:pt>
                <c:pt idx="2636">
                  <c:v>18606.703660815099</c:v>
                </c:pt>
                <c:pt idx="2637">
                  <c:v>18605.958257159102</c:v>
                </c:pt>
                <c:pt idx="2638">
                  <c:v>18605.2127670056</c:v>
                </c:pt>
                <c:pt idx="2639">
                  <c:v>18604.467190343701</c:v>
                </c:pt>
                <c:pt idx="2640">
                  <c:v>18603.721527162699</c:v>
                </c:pt>
                <c:pt idx="2641">
                  <c:v>18602.9757774518</c:v>
                </c:pt>
                <c:pt idx="2642">
                  <c:v>18602.229941200101</c:v>
                </c:pt>
                <c:pt idx="2643">
                  <c:v>18601.484018396801</c:v>
                </c:pt>
                <c:pt idx="2644">
                  <c:v>18600.7380090312</c:v>
                </c:pt>
                <c:pt idx="2645">
                  <c:v>18599.991913092301</c:v>
                </c:pt>
                <c:pt idx="2646">
                  <c:v>18599.245730569401</c:v>
                </c:pt>
                <c:pt idx="2647">
                  <c:v>18598.4994614518</c:v>
                </c:pt>
                <c:pt idx="2648">
                  <c:v>18597.7531057284</c:v>
                </c:pt>
                <c:pt idx="2649">
                  <c:v>18597.0066633887</c:v>
                </c:pt>
                <c:pt idx="2650">
                  <c:v>18596.260134421598</c:v>
                </c:pt>
                <c:pt idx="2651">
                  <c:v>18595.5135188165</c:v>
                </c:pt>
                <c:pt idx="2652">
                  <c:v>18594.766816562402</c:v>
                </c:pt>
                <c:pt idx="2653">
                  <c:v>18594.020027648599</c:v>
                </c:pt>
                <c:pt idx="2654">
                  <c:v>18593.273152064299</c:v>
                </c:pt>
                <c:pt idx="2655">
                  <c:v>18592.526189798598</c:v>
                </c:pt>
                <c:pt idx="2656">
                  <c:v>18591.779140840699</c:v>
                </c:pt>
                <c:pt idx="2657">
                  <c:v>18591.032005179699</c:v>
                </c:pt>
                <c:pt idx="2658">
                  <c:v>18590.284782804902</c:v>
                </c:pt>
                <c:pt idx="2659">
                  <c:v>18589.537473705499</c:v>
                </c:pt>
                <c:pt idx="2660">
                  <c:v>18588.790077870599</c:v>
                </c:pt>
                <c:pt idx="2661">
                  <c:v>18588.042595289298</c:v>
                </c:pt>
                <c:pt idx="2662">
                  <c:v>18587.295025950902</c:v>
                </c:pt>
                <c:pt idx="2663">
                  <c:v>18586.5473698444</c:v>
                </c:pt>
                <c:pt idx="2664">
                  <c:v>18585.7996269592</c:v>
                </c:pt>
                <c:pt idx="2665">
                  <c:v>18585.051797284301</c:v>
                </c:pt>
                <c:pt idx="2666">
                  <c:v>18584.303880808999</c:v>
                </c:pt>
                <c:pt idx="2667">
                  <c:v>18583.5558775223</c:v>
                </c:pt>
                <c:pt idx="2668">
                  <c:v>18582.807787413502</c:v>
                </c:pt>
                <c:pt idx="2669">
                  <c:v>18582.059610471701</c:v>
                </c:pt>
                <c:pt idx="2670">
                  <c:v>18581.3113466861</c:v>
                </c:pt>
                <c:pt idx="2671">
                  <c:v>18580.562996045901</c:v>
                </c:pt>
                <c:pt idx="2672">
                  <c:v>18579.8145585401</c:v>
                </c:pt>
                <c:pt idx="2673">
                  <c:v>18579.066034158001</c:v>
                </c:pt>
                <c:pt idx="2674">
                  <c:v>18578.317422888798</c:v>
                </c:pt>
                <c:pt idx="2675">
                  <c:v>18577.568724721499</c:v>
                </c:pt>
                <c:pt idx="2676">
                  <c:v>18576.8199396454</c:v>
                </c:pt>
                <c:pt idx="2677">
                  <c:v>18576.071067649598</c:v>
                </c:pt>
                <c:pt idx="2678">
                  <c:v>18575.3221087233</c:v>
                </c:pt>
                <c:pt idx="2679">
                  <c:v>18574.573062855601</c:v>
                </c:pt>
                <c:pt idx="2680">
                  <c:v>18573.8239300356</c:v>
                </c:pt>
                <c:pt idx="2681">
                  <c:v>18573.0747102526</c:v>
                </c:pt>
                <c:pt idx="2682">
                  <c:v>18572.325403495699</c:v>
                </c:pt>
                <c:pt idx="2683">
                  <c:v>18571.576009754001</c:v>
                </c:pt>
                <c:pt idx="2684">
                  <c:v>18570.8265290167</c:v>
                </c:pt>
                <c:pt idx="2685">
                  <c:v>18570.076961272898</c:v>
                </c:pt>
                <c:pt idx="2686">
                  <c:v>18569.327306511801</c:v>
                </c:pt>
                <c:pt idx="2687">
                  <c:v>18568.577564722498</c:v>
                </c:pt>
                <c:pt idx="2688">
                  <c:v>18567.8277358942</c:v>
                </c:pt>
                <c:pt idx="2689">
                  <c:v>18567.0778200161</c:v>
                </c:pt>
                <c:pt idx="2690">
                  <c:v>18566.327817077199</c:v>
                </c:pt>
                <c:pt idx="2691">
                  <c:v>18565.577727066699</c:v>
                </c:pt>
                <c:pt idx="2692">
                  <c:v>18564.827549973801</c:v>
                </c:pt>
                <c:pt idx="2693">
                  <c:v>18564.0772857876</c:v>
                </c:pt>
                <c:pt idx="2694">
                  <c:v>18563.3269344972</c:v>
                </c:pt>
                <c:pt idx="2695">
                  <c:v>18562.5764960919</c:v>
                </c:pt>
                <c:pt idx="2696">
                  <c:v>18561.8259705606</c:v>
                </c:pt>
                <c:pt idx="2697">
                  <c:v>18561.075357892601</c:v>
                </c:pt>
                <c:pt idx="2698">
                  <c:v>18560.324658077101</c:v>
                </c:pt>
                <c:pt idx="2699">
                  <c:v>18559.573871102999</c:v>
                </c:pt>
                <c:pt idx="2700">
                  <c:v>18558.822996959701</c:v>
                </c:pt>
                <c:pt idx="2701">
                  <c:v>18558.072035636102</c:v>
                </c:pt>
                <c:pt idx="2702">
                  <c:v>18557.3209871215</c:v>
                </c:pt>
                <c:pt idx="2703">
                  <c:v>18556.569851404998</c:v>
                </c:pt>
                <c:pt idx="2704">
                  <c:v>18555.818628475801</c:v>
                </c:pt>
                <c:pt idx="2705">
                  <c:v>18555.067318322799</c:v>
                </c:pt>
                <c:pt idx="2706">
                  <c:v>18554.3159209353</c:v>
                </c:pt>
                <c:pt idx="2707">
                  <c:v>18553.564436302499</c:v>
                </c:pt>
                <c:pt idx="2708">
                  <c:v>18552.812864413401</c:v>
                </c:pt>
                <c:pt idx="2709">
                  <c:v>18552.061205257101</c:v>
                </c:pt>
                <c:pt idx="2710">
                  <c:v>18551.3094588229</c:v>
                </c:pt>
                <c:pt idx="2711">
                  <c:v>18550.557625099798</c:v>
                </c:pt>
                <c:pt idx="2712">
                  <c:v>18549.805704076902</c:v>
                </c:pt>
                <c:pt idx="2713">
                  <c:v>18549.053695743401</c:v>
                </c:pt>
                <c:pt idx="2714">
                  <c:v>18548.3016000883</c:v>
                </c:pt>
                <c:pt idx="2715">
                  <c:v>18547.549417100901</c:v>
                </c:pt>
                <c:pt idx="2716">
                  <c:v>18546.797146770299</c:v>
                </c:pt>
                <c:pt idx="2717">
                  <c:v>18546.044789085499</c:v>
                </c:pt>
                <c:pt idx="2718">
                  <c:v>18545.292344035701</c:v>
                </c:pt>
                <c:pt idx="2719">
                  <c:v>18544.539811609899</c:v>
                </c:pt>
                <c:pt idx="2720">
                  <c:v>18543.787191797401</c:v>
                </c:pt>
                <c:pt idx="2721">
                  <c:v>18543.034484587301</c:v>
                </c:pt>
                <c:pt idx="2722">
                  <c:v>18542.2816899686</c:v>
                </c:pt>
                <c:pt idx="2723">
                  <c:v>18541.528807930401</c:v>
                </c:pt>
                <c:pt idx="2724">
                  <c:v>18540.775838461999</c:v>
                </c:pt>
                <c:pt idx="2725">
                  <c:v>18540.022781552299</c:v>
                </c:pt>
                <c:pt idx="2726">
                  <c:v>18539.269637190599</c:v>
                </c:pt>
                <c:pt idx="2727">
                  <c:v>18538.516405365801</c:v>
                </c:pt>
                <c:pt idx="2728">
                  <c:v>18537.763086067302</c:v>
                </c:pt>
                <c:pt idx="2729">
                  <c:v>18537.009679283899</c:v>
                </c:pt>
                <c:pt idx="2730">
                  <c:v>18536.256185004899</c:v>
                </c:pt>
                <c:pt idx="2731">
                  <c:v>18535.5026032194</c:v>
                </c:pt>
                <c:pt idx="2732">
                  <c:v>18534.748933916399</c:v>
                </c:pt>
                <c:pt idx="2733">
                  <c:v>18533.9951770851</c:v>
                </c:pt>
                <c:pt idx="2734">
                  <c:v>18533.241332714599</c:v>
                </c:pt>
                <c:pt idx="2735">
                  <c:v>18532.487400794002</c:v>
                </c:pt>
                <c:pt idx="2736">
                  <c:v>18531.7333813123</c:v>
                </c:pt>
                <c:pt idx="2737">
                  <c:v>18530.9792742588</c:v>
                </c:pt>
                <c:pt idx="2738">
                  <c:v>18530.225079622502</c:v>
                </c:pt>
                <c:pt idx="2739">
                  <c:v>18529.470797392401</c:v>
                </c:pt>
                <c:pt idx="2740">
                  <c:v>18528.716427557702</c:v>
                </c:pt>
                <c:pt idx="2741">
                  <c:v>18527.961970107601</c:v>
                </c:pt>
                <c:pt idx="2742">
                  <c:v>18527.207425031</c:v>
                </c:pt>
                <c:pt idx="2743">
                  <c:v>18526.452792317199</c:v>
                </c:pt>
                <c:pt idx="2744">
                  <c:v>18525.698071955099</c:v>
                </c:pt>
                <c:pt idx="2745">
                  <c:v>18524.943263933899</c:v>
                </c:pt>
                <c:pt idx="2746">
                  <c:v>18524.1883682427</c:v>
                </c:pt>
                <c:pt idx="2747">
                  <c:v>18523.433384870499</c:v>
                </c:pt>
                <c:pt idx="2748">
                  <c:v>18522.6783138065</c:v>
                </c:pt>
                <c:pt idx="2749">
                  <c:v>18521.9231550398</c:v>
                </c:pt>
                <c:pt idx="2750">
                  <c:v>18521.167908559401</c:v>
                </c:pt>
                <c:pt idx="2751">
                  <c:v>18520.412574354501</c:v>
                </c:pt>
                <c:pt idx="2752">
                  <c:v>18519.6571524141</c:v>
                </c:pt>
                <c:pt idx="2753">
                  <c:v>18518.901642727302</c:v>
                </c:pt>
                <c:pt idx="2754">
                  <c:v>18518.1460452832</c:v>
                </c:pt>
                <c:pt idx="2755">
                  <c:v>18517.390360070902</c:v>
                </c:pt>
                <c:pt idx="2756">
                  <c:v>18516.634587079501</c:v>
                </c:pt>
                <c:pt idx="2757">
                  <c:v>18515.878726298</c:v>
                </c:pt>
                <c:pt idx="2758">
                  <c:v>18515.122777715598</c:v>
                </c:pt>
                <c:pt idx="2759">
                  <c:v>18514.366741321301</c:v>
                </c:pt>
                <c:pt idx="2760">
                  <c:v>18513.610617104299</c:v>
                </c:pt>
                <c:pt idx="2761">
                  <c:v>18512.854405053498</c:v>
                </c:pt>
                <c:pt idx="2762">
                  <c:v>18512.0981051581</c:v>
                </c:pt>
                <c:pt idx="2763">
                  <c:v>18511.341717407198</c:v>
                </c:pt>
                <c:pt idx="2764">
                  <c:v>18510.5852417897</c:v>
                </c:pt>
                <c:pt idx="2765">
                  <c:v>18509.828678295002</c:v>
                </c:pt>
                <c:pt idx="2766">
                  <c:v>18509.072026911799</c:v>
                </c:pt>
                <c:pt idx="2767">
                  <c:v>18508.315287629499</c:v>
                </c:pt>
                <c:pt idx="2768">
                  <c:v>18507.558460437001</c:v>
                </c:pt>
                <c:pt idx="2769">
                  <c:v>18506.8015453234</c:v>
                </c:pt>
                <c:pt idx="2770">
                  <c:v>18506.044542277799</c:v>
                </c:pt>
                <c:pt idx="2771">
                  <c:v>18505.287451289201</c:v>
                </c:pt>
                <c:pt idx="2772">
                  <c:v>18504.530272346801</c:v>
                </c:pt>
                <c:pt idx="2773">
                  <c:v>18503.773005439602</c:v>
                </c:pt>
                <c:pt idx="2774">
                  <c:v>18503.015650556601</c:v>
                </c:pt>
                <c:pt idx="2775">
                  <c:v>18502.258207686999</c:v>
                </c:pt>
                <c:pt idx="2776">
                  <c:v>18501.5006768198</c:v>
                </c:pt>
                <c:pt idx="2777">
                  <c:v>18500.743057944099</c:v>
                </c:pt>
                <c:pt idx="2778">
                  <c:v>18499.985351048901</c:v>
                </c:pt>
                <c:pt idx="2779">
                  <c:v>18499.2275561233</c:v>
                </c:pt>
                <c:pt idx="2780">
                  <c:v>18498.4696731564</c:v>
                </c:pt>
                <c:pt idx="2781">
                  <c:v>18497.7117021372</c:v>
                </c:pt>
                <c:pt idx="2782">
                  <c:v>18496.9536430548</c:v>
                </c:pt>
                <c:pt idx="2783">
                  <c:v>18496.195495898301</c:v>
                </c:pt>
                <c:pt idx="2784">
                  <c:v>18495.437260656701</c:v>
                </c:pt>
                <c:pt idx="2785">
                  <c:v>18494.678937319099</c:v>
                </c:pt>
                <c:pt idx="2786">
                  <c:v>18493.920525874499</c:v>
                </c:pt>
                <c:pt idx="2787">
                  <c:v>18493.162026311998</c:v>
                </c:pt>
                <c:pt idx="2788">
                  <c:v>18492.403438620699</c:v>
                </c:pt>
                <c:pt idx="2789">
                  <c:v>18491.644762789601</c:v>
                </c:pt>
                <c:pt idx="2790">
                  <c:v>18490.885998807698</c:v>
                </c:pt>
                <c:pt idx="2791">
                  <c:v>18490.127146664199</c:v>
                </c:pt>
                <c:pt idx="2792">
                  <c:v>18489.368206348001</c:v>
                </c:pt>
                <c:pt idx="2793">
                  <c:v>18488.609177848299</c:v>
                </c:pt>
                <c:pt idx="2794">
                  <c:v>18487.850061154</c:v>
                </c:pt>
                <c:pt idx="2795">
                  <c:v>18487.090856254301</c:v>
                </c:pt>
                <c:pt idx="2796">
                  <c:v>18486.331563138101</c:v>
                </c:pt>
                <c:pt idx="2797">
                  <c:v>18485.5721817946</c:v>
                </c:pt>
                <c:pt idx="2798">
                  <c:v>18484.812712212799</c:v>
                </c:pt>
                <c:pt idx="2799">
                  <c:v>18484.053154381701</c:v>
                </c:pt>
                <c:pt idx="2800">
                  <c:v>18483.293508290299</c:v>
                </c:pt>
                <c:pt idx="2801">
                  <c:v>18482.5337739278</c:v>
                </c:pt>
                <c:pt idx="2802">
                  <c:v>18481.773951283099</c:v>
                </c:pt>
                <c:pt idx="2803">
                  <c:v>18481.014040345399</c:v>
                </c:pt>
                <c:pt idx="2804">
                  <c:v>18480.254041103599</c:v>
                </c:pt>
                <c:pt idx="2805">
                  <c:v>18479.493953546698</c:v>
                </c:pt>
                <c:pt idx="2806">
                  <c:v>18478.733777664002</c:v>
                </c:pt>
                <c:pt idx="2807">
                  <c:v>18477.9735134443</c:v>
                </c:pt>
                <c:pt idx="2808">
                  <c:v>18477.213160876701</c:v>
                </c:pt>
                <c:pt idx="2809">
                  <c:v>18476.452719950201</c:v>
                </c:pt>
                <c:pt idx="2810">
                  <c:v>18475.692190654001</c:v>
                </c:pt>
                <c:pt idx="2811">
                  <c:v>18474.931572976999</c:v>
                </c:pt>
                <c:pt idx="2812">
                  <c:v>18474.1708669082</c:v>
                </c:pt>
                <c:pt idx="2813">
                  <c:v>18473.4100724368</c:v>
                </c:pt>
                <c:pt idx="2814">
                  <c:v>18472.649189551601</c:v>
                </c:pt>
                <c:pt idx="2815">
                  <c:v>18471.8882182419</c:v>
                </c:pt>
                <c:pt idx="2816">
                  <c:v>18471.1271584965</c:v>
                </c:pt>
                <c:pt idx="2817">
                  <c:v>18470.366010304599</c:v>
                </c:pt>
                <c:pt idx="2818">
                  <c:v>18469.604773655101</c:v>
                </c:pt>
                <c:pt idx="2819">
                  <c:v>18468.843448537202</c:v>
                </c:pt>
                <c:pt idx="2820">
                  <c:v>18468.0820349397</c:v>
                </c:pt>
                <c:pt idx="2821">
                  <c:v>18467.320532851802</c:v>
                </c:pt>
                <c:pt idx="2822">
                  <c:v>18466.558942262502</c:v>
                </c:pt>
                <c:pt idx="2823">
                  <c:v>18465.797263160799</c:v>
                </c:pt>
                <c:pt idx="2824">
                  <c:v>18465.0354955357</c:v>
                </c:pt>
                <c:pt idx="2825">
                  <c:v>18464.273639376199</c:v>
                </c:pt>
                <c:pt idx="2826">
                  <c:v>18463.511694671499</c:v>
                </c:pt>
                <c:pt idx="2827">
                  <c:v>18462.749661410398</c:v>
                </c:pt>
                <c:pt idx="2828">
                  <c:v>18461.987539582002</c:v>
                </c:pt>
                <c:pt idx="2829">
                  <c:v>18461.225329175399</c:v>
                </c:pt>
                <c:pt idx="2830">
                  <c:v>18460.463030179599</c:v>
                </c:pt>
                <c:pt idx="2831">
                  <c:v>18459.700642583499</c:v>
                </c:pt>
                <c:pt idx="2832">
                  <c:v>18458.938166376302</c:v>
                </c:pt>
                <c:pt idx="2833">
                  <c:v>18458.175601546802</c:v>
                </c:pt>
                <c:pt idx="2834">
                  <c:v>18457.412948084198</c:v>
                </c:pt>
                <c:pt idx="2835">
                  <c:v>18456.650205977501</c:v>
                </c:pt>
                <c:pt idx="2836">
                  <c:v>18455.8873752156</c:v>
                </c:pt>
                <c:pt idx="2837">
                  <c:v>18455.124455787602</c:v>
                </c:pt>
                <c:pt idx="2838">
                  <c:v>18454.361447682499</c:v>
                </c:pt>
                <c:pt idx="2839">
                  <c:v>18453.5983508893</c:v>
                </c:pt>
                <c:pt idx="2840">
                  <c:v>18452.835165396998</c:v>
                </c:pt>
                <c:pt idx="2841">
                  <c:v>18452.071891194599</c:v>
                </c:pt>
                <c:pt idx="2842">
                  <c:v>18451.308528271202</c:v>
                </c:pt>
                <c:pt idx="2843">
                  <c:v>18450.545076615701</c:v>
                </c:pt>
                <c:pt idx="2844">
                  <c:v>18449.7815362172</c:v>
                </c:pt>
                <c:pt idx="2845">
                  <c:v>18449.017907064699</c:v>
                </c:pt>
                <c:pt idx="2846">
                  <c:v>18448.254189147101</c:v>
                </c:pt>
                <c:pt idx="2847">
                  <c:v>18447.490382453401</c:v>
                </c:pt>
                <c:pt idx="2848">
                  <c:v>18446.726486972799</c:v>
                </c:pt>
                <c:pt idx="2849">
                  <c:v>18445.962502694201</c:v>
                </c:pt>
                <c:pt idx="2850">
                  <c:v>18445.198429606498</c:v>
                </c:pt>
                <c:pt idx="2851">
                  <c:v>18444.434267698802</c:v>
                </c:pt>
                <c:pt idx="2852">
                  <c:v>18443.670016960099</c:v>
                </c:pt>
                <c:pt idx="2853">
                  <c:v>18442.9056773794</c:v>
                </c:pt>
                <c:pt idx="2854">
                  <c:v>18442.1412489457</c:v>
                </c:pt>
                <c:pt idx="2855">
                  <c:v>18441.376731648001</c:v>
                </c:pt>
                <c:pt idx="2856">
                  <c:v>18440.6121254752</c:v>
                </c:pt>
                <c:pt idx="2857">
                  <c:v>18439.847430416499</c:v>
                </c:pt>
                <c:pt idx="2858">
                  <c:v>18439.082646460702</c:v>
                </c:pt>
                <c:pt idx="2859">
                  <c:v>18438.3177735969</c:v>
                </c:pt>
                <c:pt idx="2860">
                  <c:v>18437.552811813999</c:v>
                </c:pt>
                <c:pt idx="2861">
                  <c:v>18436.787761101099</c:v>
                </c:pt>
                <c:pt idx="2862">
                  <c:v>18436.022621447199</c:v>
                </c:pt>
                <c:pt idx="2863">
                  <c:v>18435.257392841198</c:v>
                </c:pt>
                <c:pt idx="2864">
                  <c:v>18434.492075272101</c:v>
                </c:pt>
                <c:pt idx="2865">
                  <c:v>18433.726668728999</c:v>
                </c:pt>
                <c:pt idx="2866">
                  <c:v>18432.961173200802</c:v>
                </c:pt>
                <c:pt idx="2867">
                  <c:v>18432.195588676499</c:v>
                </c:pt>
                <c:pt idx="2868">
                  <c:v>18431.429915145</c:v>
                </c:pt>
                <c:pt idx="2869">
                  <c:v>18430.664152595498</c:v>
                </c:pt>
                <c:pt idx="2870">
                  <c:v>18429.898301016801</c:v>
                </c:pt>
                <c:pt idx="2871">
                  <c:v>18429.1323603979</c:v>
                </c:pt>
                <c:pt idx="2872">
                  <c:v>18428.366330727898</c:v>
                </c:pt>
                <c:pt idx="2873">
                  <c:v>18427.600211995701</c:v>
                </c:pt>
                <c:pt idx="2874">
                  <c:v>18426.834004190201</c:v>
                </c:pt>
                <c:pt idx="2875">
                  <c:v>18426.067707300601</c:v>
                </c:pt>
                <c:pt idx="2876">
                  <c:v>18425.301321315699</c:v>
                </c:pt>
                <c:pt idx="2877">
                  <c:v>18424.5348462246</c:v>
                </c:pt>
                <c:pt idx="2878">
                  <c:v>18423.768282016099</c:v>
                </c:pt>
                <c:pt idx="2879">
                  <c:v>18423.001628679402</c:v>
                </c:pt>
                <c:pt idx="2880">
                  <c:v>18422.2348862033</c:v>
                </c:pt>
                <c:pt idx="2881">
                  <c:v>18421.468054576799</c:v>
                </c:pt>
                <c:pt idx="2882">
                  <c:v>18420.701133789</c:v>
                </c:pt>
                <c:pt idx="2883">
                  <c:v>18419.9341238288</c:v>
                </c:pt>
                <c:pt idx="2884">
                  <c:v>18419.167024685099</c:v>
                </c:pt>
                <c:pt idx="2885">
                  <c:v>18418.399836346998</c:v>
                </c:pt>
                <c:pt idx="2886">
                  <c:v>18417.632558803401</c:v>
                </c:pt>
                <c:pt idx="2887">
                  <c:v>18416.8651920433</c:v>
                </c:pt>
                <c:pt idx="2888">
                  <c:v>18416.097736055599</c:v>
                </c:pt>
                <c:pt idx="2889">
                  <c:v>18415.330190829402</c:v>
                </c:pt>
                <c:pt idx="2890">
                  <c:v>18414.5625563535</c:v>
                </c:pt>
                <c:pt idx="2891">
                  <c:v>18413.794832617001</c:v>
                </c:pt>
                <c:pt idx="2892">
                  <c:v>18413.027019608799</c:v>
                </c:pt>
                <c:pt idx="2893">
                  <c:v>18412.259117317899</c:v>
                </c:pt>
                <c:pt idx="2894">
                  <c:v>18411.491125733301</c:v>
                </c:pt>
                <c:pt idx="2895">
                  <c:v>18410.7230448439</c:v>
                </c:pt>
                <c:pt idx="2896">
                  <c:v>18409.954874638599</c:v>
                </c:pt>
                <c:pt idx="2897">
                  <c:v>18409.186615106501</c:v>
                </c:pt>
                <c:pt idx="2898">
                  <c:v>18408.418266236498</c:v>
                </c:pt>
                <c:pt idx="2899">
                  <c:v>18407.649828017598</c:v>
                </c:pt>
                <c:pt idx="2900">
                  <c:v>18406.881300438701</c:v>
                </c:pt>
                <c:pt idx="2901">
                  <c:v>18406.112683488798</c:v>
                </c:pt>
                <c:pt idx="2902">
                  <c:v>18405.343977156899</c:v>
                </c:pt>
                <c:pt idx="2903">
                  <c:v>18404.575181431799</c:v>
                </c:pt>
                <c:pt idx="2904">
                  <c:v>18403.806296302599</c:v>
                </c:pt>
                <c:pt idx="2905">
                  <c:v>18403.037321758198</c:v>
                </c:pt>
                <c:pt idx="2906">
                  <c:v>18402.2682577876</c:v>
                </c:pt>
                <c:pt idx="2907">
                  <c:v>18401.499104379702</c:v>
                </c:pt>
                <c:pt idx="2908">
                  <c:v>18400.729861523501</c:v>
                </c:pt>
                <c:pt idx="2909">
                  <c:v>18399.9605292079</c:v>
                </c:pt>
                <c:pt idx="2910">
                  <c:v>18399.191107421801</c:v>
                </c:pt>
                <c:pt idx="2911">
                  <c:v>18398.421596154301</c:v>
                </c:pt>
                <c:pt idx="2912">
                  <c:v>18397.651995394299</c:v>
                </c:pt>
                <c:pt idx="2913">
                  <c:v>18396.882305130701</c:v>
                </c:pt>
                <c:pt idx="2914">
                  <c:v>18396.112525352499</c:v>
                </c:pt>
                <c:pt idx="2915">
                  <c:v>18395.3426560486</c:v>
                </c:pt>
                <c:pt idx="2916">
                  <c:v>18394.572697208001</c:v>
                </c:pt>
                <c:pt idx="2917">
                  <c:v>18393.802648819601</c:v>
                </c:pt>
                <c:pt idx="2918">
                  <c:v>18393.032510872301</c:v>
                </c:pt>
                <c:pt idx="2919">
                  <c:v>18392.262283355201</c:v>
                </c:pt>
                <c:pt idx="2920">
                  <c:v>18391.491966256999</c:v>
                </c:pt>
                <c:pt idx="2921">
                  <c:v>18390.7215595669</c:v>
                </c:pt>
                <c:pt idx="2922">
                  <c:v>18389.9510632737</c:v>
                </c:pt>
                <c:pt idx="2923">
                  <c:v>18389.180477366401</c:v>
                </c:pt>
                <c:pt idx="2924">
                  <c:v>18388.409801833801</c:v>
                </c:pt>
                <c:pt idx="2925">
                  <c:v>18387.639036665099</c:v>
                </c:pt>
                <c:pt idx="2926">
                  <c:v>18386.868181849</c:v>
                </c:pt>
                <c:pt idx="2927">
                  <c:v>18386.097237374499</c:v>
                </c:pt>
                <c:pt idx="2928">
                  <c:v>18385.326203230601</c:v>
                </c:pt>
                <c:pt idx="2929">
                  <c:v>18384.555079406098</c:v>
                </c:pt>
                <c:pt idx="2930">
                  <c:v>18383.783865890098</c:v>
                </c:pt>
                <c:pt idx="2931">
                  <c:v>18383.012562671502</c:v>
                </c:pt>
                <c:pt idx="2932">
                  <c:v>18382.2411697391</c:v>
                </c:pt>
                <c:pt idx="2933">
                  <c:v>18381.469687082001</c:v>
                </c:pt>
                <c:pt idx="2934">
                  <c:v>18380.698114688999</c:v>
                </c:pt>
                <c:pt idx="2935">
                  <c:v>18379.926452549102</c:v>
                </c:pt>
                <c:pt idx="2936">
                  <c:v>18379.154700651201</c:v>
                </c:pt>
                <c:pt idx="2937">
                  <c:v>18378.3828589843</c:v>
                </c:pt>
                <c:pt idx="2938">
                  <c:v>18377.6109275372</c:v>
                </c:pt>
                <c:pt idx="2939">
                  <c:v>18376.838906298901</c:v>
                </c:pt>
                <c:pt idx="2940">
                  <c:v>18376.066795258401</c:v>
                </c:pt>
                <c:pt idx="2941">
                  <c:v>18375.294594404499</c:v>
                </c:pt>
                <c:pt idx="2942">
                  <c:v>18374.5223037262</c:v>
                </c:pt>
                <c:pt idx="2943">
                  <c:v>18373.749923212301</c:v>
                </c:pt>
                <c:pt idx="2944">
                  <c:v>18372.977452851901</c:v>
                </c:pt>
                <c:pt idx="2945">
                  <c:v>18372.204892633799</c:v>
                </c:pt>
                <c:pt idx="2946">
                  <c:v>18371.432242547002</c:v>
                </c:pt>
                <c:pt idx="2947">
                  <c:v>18370.659502580402</c:v>
                </c:pt>
                <c:pt idx="2948">
                  <c:v>18369.886672722801</c:v>
                </c:pt>
                <c:pt idx="2949">
                  <c:v>18369.113752963302</c:v>
                </c:pt>
                <c:pt idx="2950">
                  <c:v>18368.340743290701</c:v>
                </c:pt>
                <c:pt idx="2951">
                  <c:v>18367.567643694001</c:v>
                </c:pt>
                <c:pt idx="2952">
                  <c:v>18366.7944541621</c:v>
                </c:pt>
                <c:pt idx="2953">
                  <c:v>18366.021174683799</c:v>
                </c:pt>
                <c:pt idx="2954">
                  <c:v>18365.247805248098</c:v>
                </c:pt>
                <c:pt idx="2955">
                  <c:v>18364.474345843999</c:v>
                </c:pt>
                <c:pt idx="2956">
                  <c:v>18363.700796460202</c:v>
                </c:pt>
                <c:pt idx="2957">
                  <c:v>18362.9271570858</c:v>
                </c:pt>
                <c:pt idx="2958">
                  <c:v>18362.153427709702</c:v>
                </c:pt>
                <c:pt idx="2959">
                  <c:v>18361.379608320702</c:v>
                </c:pt>
                <c:pt idx="2960">
                  <c:v>18360.605698907701</c:v>
                </c:pt>
                <c:pt idx="2961">
                  <c:v>18359.831699459799</c:v>
                </c:pt>
                <c:pt idx="2962">
                  <c:v>18359.057609965701</c:v>
                </c:pt>
                <c:pt idx="2963">
                  <c:v>18358.283430414402</c:v>
                </c:pt>
                <c:pt idx="2964">
                  <c:v>18357.509160794802</c:v>
                </c:pt>
                <c:pt idx="2965">
                  <c:v>18356.734801095801</c:v>
                </c:pt>
                <c:pt idx="2966">
                  <c:v>18355.960351306301</c:v>
                </c:pt>
                <c:pt idx="2967">
                  <c:v>18355.1858114153</c:v>
                </c:pt>
                <c:pt idx="2968">
                  <c:v>18354.411181411499</c:v>
                </c:pt>
                <c:pt idx="2969">
                  <c:v>18353.636461283899</c:v>
                </c:pt>
                <c:pt idx="2970">
                  <c:v>18352.8616510215</c:v>
                </c:pt>
                <c:pt idx="2971">
                  <c:v>18352.086750613002</c:v>
                </c:pt>
                <c:pt idx="2972">
                  <c:v>18351.311760047502</c:v>
                </c:pt>
                <c:pt idx="2973">
                  <c:v>18350.536679313798</c:v>
                </c:pt>
                <c:pt idx="2974">
                  <c:v>18349.761508400799</c:v>
                </c:pt>
                <c:pt idx="2975">
                  <c:v>18348.986247297398</c:v>
                </c:pt>
                <c:pt idx="2976">
                  <c:v>18348.210895992499</c:v>
                </c:pt>
                <c:pt idx="2977">
                  <c:v>18347.435454474999</c:v>
                </c:pt>
                <c:pt idx="2978">
                  <c:v>18346.659922733801</c:v>
                </c:pt>
                <c:pt idx="2979">
                  <c:v>18345.8843007578</c:v>
                </c:pt>
                <c:pt idx="2980">
                  <c:v>18345.108588535801</c:v>
                </c:pt>
                <c:pt idx="2981">
                  <c:v>18344.332786056799</c:v>
                </c:pt>
                <c:pt idx="2982">
                  <c:v>18343.556893309698</c:v>
                </c:pt>
                <c:pt idx="2983">
                  <c:v>18342.780910283302</c:v>
                </c:pt>
                <c:pt idx="2984">
                  <c:v>18342.0048369666</c:v>
                </c:pt>
                <c:pt idx="2985">
                  <c:v>18341.2286733484</c:v>
                </c:pt>
                <c:pt idx="2986">
                  <c:v>18340.452419417601</c:v>
                </c:pt>
                <c:pt idx="2987">
                  <c:v>18339.676075163101</c:v>
                </c:pt>
                <c:pt idx="2988">
                  <c:v>18338.8996405738</c:v>
                </c:pt>
                <c:pt idx="2989">
                  <c:v>18338.123115638598</c:v>
                </c:pt>
                <c:pt idx="2990">
                  <c:v>18337.346500346299</c:v>
                </c:pt>
                <c:pt idx="2991">
                  <c:v>18336.5697946859</c:v>
                </c:pt>
                <c:pt idx="2992">
                  <c:v>18335.7929986462</c:v>
                </c:pt>
                <c:pt idx="2993">
                  <c:v>18335.016112216101</c:v>
                </c:pt>
                <c:pt idx="2994">
                  <c:v>18334.239135384501</c:v>
                </c:pt>
                <c:pt idx="2995">
                  <c:v>18333.462068140201</c:v>
                </c:pt>
                <c:pt idx="2996">
                  <c:v>18332.684910472199</c:v>
                </c:pt>
                <c:pt idx="2997">
                  <c:v>18331.9076623693</c:v>
                </c:pt>
                <c:pt idx="2998">
                  <c:v>18331.1303238205</c:v>
                </c:pt>
                <c:pt idx="2999">
                  <c:v>18330.352894814499</c:v>
                </c:pt>
                <c:pt idx="3000">
                  <c:v>18329.575375340199</c:v>
                </c:pt>
                <c:pt idx="3001">
                  <c:v>18328.7977653866</c:v>
                </c:pt>
                <c:pt idx="3002">
                  <c:v>18328.020064942601</c:v>
                </c:pt>
                <c:pt idx="3003">
                  <c:v>18327.242273996799</c:v>
                </c:pt>
                <c:pt idx="3004">
                  <c:v>18326.464392538401</c:v>
                </c:pt>
                <c:pt idx="3005">
                  <c:v>18325.6864205561</c:v>
                </c:pt>
                <c:pt idx="3006">
                  <c:v>18324.908358038701</c:v>
                </c:pt>
                <c:pt idx="3007">
                  <c:v>18324.130204975299</c:v>
                </c:pt>
                <c:pt idx="3008">
                  <c:v>18323.3519613545</c:v>
                </c:pt>
                <c:pt idx="3009">
                  <c:v>18322.573627165399</c:v>
                </c:pt>
                <c:pt idx="3010">
                  <c:v>18321.795202396701</c:v>
                </c:pt>
                <c:pt idx="3011">
                  <c:v>18321.016687037401</c:v>
                </c:pt>
                <c:pt idx="3012">
                  <c:v>18320.238081076299</c:v>
                </c:pt>
                <c:pt idx="3013">
                  <c:v>18319.459384502301</c:v>
                </c:pt>
                <c:pt idx="3014">
                  <c:v>18318.680597304199</c:v>
                </c:pt>
                <c:pt idx="3015">
                  <c:v>18317.901719470901</c:v>
                </c:pt>
                <c:pt idx="3016">
                  <c:v>18317.122750991301</c:v>
                </c:pt>
                <c:pt idx="3017">
                  <c:v>18316.343691854199</c:v>
                </c:pt>
                <c:pt idx="3018">
                  <c:v>18315.564542048502</c:v>
                </c:pt>
                <c:pt idx="3019">
                  <c:v>18314.785301562999</c:v>
                </c:pt>
                <c:pt idx="3020">
                  <c:v>18314.005970386701</c:v>
                </c:pt>
                <c:pt idx="3021">
                  <c:v>18313.226548508301</c:v>
                </c:pt>
                <c:pt idx="3022">
                  <c:v>18312.447035916801</c:v>
                </c:pt>
                <c:pt idx="3023">
                  <c:v>18311.667432600902</c:v>
                </c:pt>
                <c:pt idx="3024">
                  <c:v>18310.887738549602</c:v>
                </c:pt>
                <c:pt idx="3025">
                  <c:v>18310.1079537517</c:v>
                </c:pt>
                <c:pt idx="3026">
                  <c:v>18309.328078195998</c:v>
                </c:pt>
                <c:pt idx="3027">
                  <c:v>18308.548111871401</c:v>
                </c:pt>
                <c:pt idx="3028">
                  <c:v>18307.768054766799</c:v>
                </c:pt>
                <c:pt idx="3029">
                  <c:v>18306.987906871</c:v>
                </c:pt>
                <c:pt idx="3030">
                  <c:v>18306.207668172901</c:v>
                </c:pt>
                <c:pt idx="3031">
                  <c:v>18305.427338661299</c:v>
                </c:pt>
                <c:pt idx="3032">
                  <c:v>18304.646918325001</c:v>
                </c:pt>
                <c:pt idx="3033">
                  <c:v>18303.866407153</c:v>
                </c:pt>
                <c:pt idx="3034">
                  <c:v>18303.085805134</c:v>
                </c:pt>
                <c:pt idx="3035">
                  <c:v>18302.305112257</c:v>
                </c:pt>
                <c:pt idx="3036">
                  <c:v>18301.524328510699</c:v>
                </c:pt>
                <c:pt idx="3037">
                  <c:v>18300.743453883999</c:v>
                </c:pt>
                <c:pt idx="3038">
                  <c:v>18299.962488365702</c:v>
                </c:pt>
                <c:pt idx="3039">
                  <c:v>18299.181431944799</c:v>
                </c:pt>
                <c:pt idx="3040">
                  <c:v>18298.400284610001</c:v>
                </c:pt>
                <c:pt idx="3041">
                  <c:v>18297.619046350101</c:v>
                </c:pt>
                <c:pt idx="3042">
                  <c:v>18296.8377171541</c:v>
                </c:pt>
                <c:pt idx="3043">
                  <c:v>18296.0562970108</c:v>
                </c:pt>
                <c:pt idx="3044">
                  <c:v>18295.274785909001</c:v>
                </c:pt>
                <c:pt idx="3045">
                  <c:v>18294.493183837501</c:v>
                </c:pt>
                <c:pt idx="3046">
                  <c:v>18293.711490785201</c:v>
                </c:pt>
                <c:pt idx="3047">
                  <c:v>18292.929706740899</c:v>
                </c:pt>
                <c:pt idx="3048">
                  <c:v>18292.147831693499</c:v>
                </c:pt>
                <c:pt idx="3049">
                  <c:v>18291.3658656318</c:v>
                </c:pt>
                <c:pt idx="3050">
                  <c:v>18290.583808544601</c:v>
                </c:pt>
                <c:pt idx="3051">
                  <c:v>18289.801660420799</c:v>
                </c:pt>
                <c:pt idx="3052">
                  <c:v>18289.019421249101</c:v>
                </c:pt>
                <c:pt idx="3053">
                  <c:v>18288.2370910186</c:v>
                </c:pt>
                <c:pt idx="3054">
                  <c:v>18287.454669717801</c:v>
                </c:pt>
                <c:pt idx="3055">
                  <c:v>18286.672157335801</c:v>
                </c:pt>
                <c:pt idx="3056">
                  <c:v>18285.8895538613</c:v>
                </c:pt>
                <c:pt idx="3057">
                  <c:v>18285.106859283202</c:v>
                </c:pt>
                <c:pt idx="3058">
                  <c:v>18284.3240735902</c:v>
                </c:pt>
                <c:pt idx="3059">
                  <c:v>18283.541196771301</c:v>
                </c:pt>
                <c:pt idx="3060">
                  <c:v>18282.758228815299</c:v>
                </c:pt>
                <c:pt idx="3061">
                  <c:v>18281.975169710899</c:v>
                </c:pt>
                <c:pt idx="3062">
                  <c:v>18281.192019446898</c:v>
                </c:pt>
                <c:pt idx="3063">
                  <c:v>18280.408778012399</c:v>
                </c:pt>
                <c:pt idx="3064">
                  <c:v>18279.625445395901</c:v>
                </c:pt>
                <c:pt idx="3065">
                  <c:v>18278.842021586501</c:v>
                </c:pt>
                <c:pt idx="3066">
                  <c:v>18278.058506572801</c:v>
                </c:pt>
                <c:pt idx="3067">
                  <c:v>18277.2749003438</c:v>
                </c:pt>
                <c:pt idx="3068">
                  <c:v>18276.491202888199</c:v>
                </c:pt>
                <c:pt idx="3069">
                  <c:v>18275.707414194902</c:v>
                </c:pt>
                <c:pt idx="3070">
                  <c:v>18274.923534252601</c:v>
                </c:pt>
                <c:pt idx="3071">
                  <c:v>18274.139563050201</c:v>
                </c:pt>
                <c:pt idx="3072">
                  <c:v>18273.355500576599</c:v>
                </c:pt>
                <c:pt idx="3073">
                  <c:v>18272.571346820499</c:v>
                </c:pt>
                <c:pt idx="3074">
                  <c:v>18271.7871017707</c:v>
                </c:pt>
                <c:pt idx="3075">
                  <c:v>18271.0027654162</c:v>
                </c:pt>
                <c:pt idx="3076">
                  <c:v>18270.2183377455</c:v>
                </c:pt>
                <c:pt idx="3077">
                  <c:v>18269.433818747701</c:v>
                </c:pt>
                <c:pt idx="3078">
                  <c:v>18268.649208411502</c:v>
                </c:pt>
                <c:pt idx="3079">
                  <c:v>18267.8645067258</c:v>
                </c:pt>
                <c:pt idx="3080">
                  <c:v>18267.079713679199</c:v>
                </c:pt>
                <c:pt idx="3081">
                  <c:v>18266.2948292607</c:v>
                </c:pt>
                <c:pt idx="3082">
                  <c:v>18265.509853459102</c:v>
                </c:pt>
                <c:pt idx="3083">
                  <c:v>18264.724786263101</c:v>
                </c:pt>
                <c:pt idx="3084">
                  <c:v>18263.939627661599</c:v>
                </c:pt>
                <c:pt idx="3085">
                  <c:v>18263.154377643401</c:v>
                </c:pt>
                <c:pt idx="3086">
                  <c:v>18262.369036197299</c:v>
                </c:pt>
                <c:pt idx="3087">
                  <c:v>18261.583603312101</c:v>
                </c:pt>
                <c:pt idx="3088">
                  <c:v>18260.798078976601</c:v>
                </c:pt>
                <c:pt idx="3089">
                  <c:v>18260.012463179599</c:v>
                </c:pt>
                <c:pt idx="3090">
                  <c:v>18259.226755909898</c:v>
                </c:pt>
                <c:pt idx="3091">
                  <c:v>18258.440957156301</c:v>
                </c:pt>
                <c:pt idx="3092">
                  <c:v>18257.655066907599</c:v>
                </c:pt>
                <c:pt idx="3093">
                  <c:v>18256.869085152601</c:v>
                </c:pt>
                <c:pt idx="3094">
                  <c:v>18256.083011880201</c:v>
                </c:pt>
                <c:pt idx="3095">
                  <c:v>18255.296847079098</c:v>
                </c:pt>
                <c:pt idx="3096">
                  <c:v>18254.5105907381</c:v>
                </c:pt>
                <c:pt idx="3097">
                  <c:v>18253.724242846001</c:v>
                </c:pt>
                <c:pt idx="3098">
                  <c:v>18252.937803391698</c:v>
                </c:pt>
                <c:pt idx="3099">
                  <c:v>18252.151272363801</c:v>
                </c:pt>
                <c:pt idx="3100">
                  <c:v>18251.3646497513</c:v>
                </c:pt>
                <c:pt idx="3101">
                  <c:v>18250.5779355429</c:v>
                </c:pt>
                <c:pt idx="3102">
                  <c:v>18249.791129727299</c:v>
                </c:pt>
                <c:pt idx="3103">
                  <c:v>18249.004232293501</c:v>
                </c:pt>
                <c:pt idx="3104">
                  <c:v>18248.2172432302</c:v>
                </c:pt>
                <c:pt idx="3105">
                  <c:v>18247.4301625261</c:v>
                </c:pt>
                <c:pt idx="3106">
                  <c:v>18246.642990170101</c:v>
                </c:pt>
                <c:pt idx="3107">
                  <c:v>18245.855726151</c:v>
                </c:pt>
                <c:pt idx="3108">
                  <c:v>18245.068370457499</c:v>
                </c:pt>
                <c:pt idx="3109">
                  <c:v>18244.280923078401</c:v>
                </c:pt>
                <c:pt idx="3110">
                  <c:v>18243.493384002599</c:v>
                </c:pt>
                <c:pt idx="3111">
                  <c:v>18242.705753218801</c:v>
                </c:pt>
                <c:pt idx="3112">
                  <c:v>18241.918030715799</c:v>
                </c:pt>
                <c:pt idx="3113">
                  <c:v>18241.130216482401</c:v>
                </c:pt>
                <c:pt idx="3114">
                  <c:v>18240.342310507302</c:v>
                </c:pt>
                <c:pt idx="3115">
                  <c:v>18239.554312779499</c:v>
                </c:pt>
                <c:pt idx="3116">
                  <c:v>18238.766223287599</c:v>
                </c:pt>
                <c:pt idx="3117">
                  <c:v>18237.978042020299</c:v>
                </c:pt>
                <c:pt idx="3118">
                  <c:v>18237.1897689666</c:v>
                </c:pt>
                <c:pt idx="3119">
                  <c:v>18236.4014041152</c:v>
                </c:pt>
                <c:pt idx="3120">
                  <c:v>18235.612947454902</c:v>
                </c:pt>
                <c:pt idx="3121">
                  <c:v>18234.824398974401</c:v>
                </c:pt>
                <c:pt idx="3122">
                  <c:v>18234.035758662601</c:v>
                </c:pt>
                <c:pt idx="3123">
                  <c:v>18233.247026508099</c:v>
                </c:pt>
                <c:pt idx="3124">
                  <c:v>18232.4582024999</c:v>
                </c:pt>
                <c:pt idx="3125">
                  <c:v>18231.669286626598</c:v>
                </c:pt>
                <c:pt idx="3126">
                  <c:v>18230.880278877001</c:v>
                </c:pt>
                <c:pt idx="3127">
                  <c:v>18230.09117924</c:v>
                </c:pt>
                <c:pt idx="3128">
                  <c:v>18229.301987704199</c:v>
                </c:pt>
                <c:pt idx="3129">
                  <c:v>18228.512704258501</c:v>
                </c:pt>
                <c:pt idx="3130">
                  <c:v>18227.723328891701</c:v>
                </c:pt>
                <c:pt idx="3131">
                  <c:v>18226.933861592399</c:v>
                </c:pt>
                <c:pt idx="3132">
                  <c:v>18226.144302349501</c:v>
                </c:pt>
                <c:pt idx="3133">
                  <c:v>18225.3546511518</c:v>
                </c:pt>
                <c:pt idx="3134">
                  <c:v>18224.564907987999</c:v>
                </c:pt>
                <c:pt idx="3135">
                  <c:v>18223.7750728469</c:v>
                </c:pt>
                <c:pt idx="3136">
                  <c:v>18222.985145717299</c:v>
                </c:pt>
                <c:pt idx="3137">
                  <c:v>18222.1951265879</c:v>
                </c:pt>
                <c:pt idx="3138">
                  <c:v>18221.405015447399</c:v>
                </c:pt>
                <c:pt idx="3139">
                  <c:v>18220.614812284799</c:v>
                </c:pt>
                <c:pt idx="3140">
                  <c:v>18219.8245170886</c:v>
                </c:pt>
                <c:pt idx="3141">
                  <c:v>18219.0341298477</c:v>
                </c:pt>
                <c:pt idx="3142">
                  <c:v>18218.243650550899</c:v>
                </c:pt>
                <c:pt idx="3143">
                  <c:v>18217.4530791869</c:v>
                </c:pt>
                <c:pt idx="3144">
                  <c:v>18216.6624157445</c:v>
                </c:pt>
                <c:pt idx="3145">
                  <c:v>18215.871660212499</c:v>
                </c:pt>
                <c:pt idx="3146">
                  <c:v>18215.080812579501</c:v>
                </c:pt>
                <c:pt idx="3147">
                  <c:v>18214.289872834401</c:v>
                </c:pt>
                <c:pt idx="3148">
                  <c:v>18213.498840965902</c:v>
                </c:pt>
                <c:pt idx="3149">
                  <c:v>18212.707716962701</c:v>
                </c:pt>
                <c:pt idx="3150">
                  <c:v>18211.916500813801</c:v>
                </c:pt>
                <c:pt idx="3151">
                  <c:v>18211.125192507701</c:v>
                </c:pt>
                <c:pt idx="3152">
                  <c:v>18210.333792033201</c:v>
                </c:pt>
                <c:pt idx="3153">
                  <c:v>18209.542299379202</c:v>
                </c:pt>
                <c:pt idx="3154">
                  <c:v>18208.750714534301</c:v>
                </c:pt>
                <c:pt idx="3155">
                  <c:v>18207.959037487301</c:v>
                </c:pt>
                <c:pt idx="3156">
                  <c:v>18207.167268227</c:v>
                </c:pt>
                <c:pt idx="3157">
                  <c:v>18206.3754067421</c:v>
                </c:pt>
                <c:pt idx="3158">
                  <c:v>18205.583453021402</c:v>
                </c:pt>
                <c:pt idx="3159">
                  <c:v>18204.791407053599</c:v>
                </c:pt>
                <c:pt idx="3160">
                  <c:v>18203.999268827502</c:v>
                </c:pt>
                <c:pt idx="3161">
                  <c:v>18203.207038331799</c:v>
                </c:pt>
                <c:pt idx="3162">
                  <c:v>18202.4147155553</c:v>
                </c:pt>
                <c:pt idx="3163">
                  <c:v>18201.622300486699</c:v>
                </c:pt>
                <c:pt idx="3164">
                  <c:v>18200.829793114699</c:v>
                </c:pt>
                <c:pt idx="3165">
                  <c:v>18200.037193428201</c:v>
                </c:pt>
                <c:pt idx="3166">
                  <c:v>18199.2445014158</c:v>
                </c:pt>
                <c:pt idx="3167">
                  <c:v>18198.451717066298</c:v>
                </c:pt>
                <c:pt idx="3168">
                  <c:v>18197.6588403684</c:v>
                </c:pt>
                <c:pt idx="3169">
                  <c:v>18196.865871311002</c:v>
                </c:pt>
                <c:pt idx="3170">
                  <c:v>18196.072809882698</c:v>
                </c:pt>
                <c:pt idx="3171">
                  <c:v>18195.279656072202</c:v>
                </c:pt>
                <c:pt idx="3172">
                  <c:v>18194.486409868401</c:v>
                </c:pt>
                <c:pt idx="3173">
                  <c:v>18193.693071259899</c:v>
                </c:pt>
                <c:pt idx="3174">
                  <c:v>18192.899640235501</c:v>
                </c:pt>
                <c:pt idx="3175">
                  <c:v>18192.106116784002</c:v>
                </c:pt>
                <c:pt idx="3176">
                  <c:v>18191.312500894001</c:v>
                </c:pt>
                <c:pt idx="3177">
                  <c:v>18190.5187925543</c:v>
                </c:pt>
                <c:pt idx="3178">
                  <c:v>18189.724991753701</c:v>
                </c:pt>
                <c:pt idx="3179">
                  <c:v>18188.9310984808</c:v>
                </c:pt>
                <c:pt idx="3180">
                  <c:v>18188.1371127245</c:v>
                </c:pt>
                <c:pt idx="3181">
                  <c:v>18187.343034473401</c:v>
                </c:pt>
                <c:pt idx="3182">
                  <c:v>18186.5488637163</c:v>
                </c:pt>
                <c:pt idx="3183">
                  <c:v>18185.754600441898</c:v>
                </c:pt>
                <c:pt idx="3184">
                  <c:v>18184.960244639002</c:v>
                </c:pt>
                <c:pt idx="3185">
                  <c:v>18184.165796296202</c:v>
                </c:pt>
                <c:pt idx="3186">
                  <c:v>18183.371255402399</c:v>
                </c:pt>
                <c:pt idx="3187">
                  <c:v>18182.576621946198</c:v>
                </c:pt>
                <c:pt idx="3188">
                  <c:v>18181.781895916301</c:v>
                </c:pt>
                <c:pt idx="3189">
                  <c:v>18180.987077301601</c:v>
                </c:pt>
                <c:pt idx="3190">
                  <c:v>18180.192166090699</c:v>
                </c:pt>
                <c:pt idx="3191">
                  <c:v>18179.397162272398</c:v>
                </c:pt>
                <c:pt idx="3192">
                  <c:v>18178.602065835301</c:v>
                </c:pt>
                <c:pt idx="3193">
                  <c:v>18177.806876768202</c:v>
                </c:pt>
                <c:pt idx="3194">
                  <c:v>18177.011595059801</c:v>
                </c:pt>
                <c:pt idx="3195">
                  <c:v>18176.216220699</c:v>
                </c:pt>
                <c:pt idx="3196">
                  <c:v>18175.4207536742</c:v>
                </c:pt>
                <c:pt idx="3197">
                  <c:v>18174.6251939744</c:v>
                </c:pt>
                <c:pt idx="3198">
                  <c:v>18173.829541588198</c:v>
                </c:pt>
                <c:pt idx="3199">
                  <c:v>18173.033796504398</c:v>
                </c:pt>
                <c:pt idx="3200">
                  <c:v>18172.237958711601</c:v>
                </c:pt>
                <c:pt idx="3201">
                  <c:v>18171.4420281985</c:v>
                </c:pt>
                <c:pt idx="3202">
                  <c:v>18170.646004954</c:v>
                </c:pt>
                <c:pt idx="3203">
                  <c:v>18169.849888966699</c:v>
                </c:pt>
                <c:pt idx="3204">
                  <c:v>18169.053680225399</c:v>
                </c:pt>
                <c:pt idx="3205">
                  <c:v>18168.257378718699</c:v>
                </c:pt>
                <c:pt idx="3206">
                  <c:v>18167.4609844353</c:v>
                </c:pt>
                <c:pt idx="3207">
                  <c:v>18166.664497364101</c:v>
                </c:pt>
                <c:pt idx="3208">
                  <c:v>18165.867917493601</c:v>
                </c:pt>
                <c:pt idx="3209">
                  <c:v>18165.0712448126</c:v>
                </c:pt>
                <c:pt idx="3210">
                  <c:v>18164.274479309901</c:v>
                </c:pt>
                <c:pt idx="3211">
                  <c:v>18163.477620974099</c:v>
                </c:pt>
                <c:pt idx="3212">
                  <c:v>18162.680669793899</c:v>
                </c:pt>
                <c:pt idx="3213">
                  <c:v>18161.883625758201</c:v>
                </c:pt>
                <c:pt idx="3214">
                  <c:v>18161.086488855399</c:v>
                </c:pt>
                <c:pt idx="3215">
                  <c:v>18160.2892590745</c:v>
                </c:pt>
                <c:pt idx="3216">
                  <c:v>18159.491936404</c:v>
                </c:pt>
                <c:pt idx="3217">
                  <c:v>18158.6945208328</c:v>
                </c:pt>
                <c:pt idx="3218">
                  <c:v>18157.8970123494</c:v>
                </c:pt>
                <c:pt idx="3219">
                  <c:v>18157.099410942599</c:v>
                </c:pt>
                <c:pt idx="3220">
                  <c:v>18156.301716601101</c:v>
                </c:pt>
                <c:pt idx="3221">
                  <c:v>18155.503929313702</c:v>
                </c:pt>
                <c:pt idx="3222">
                  <c:v>18154.706049068998</c:v>
                </c:pt>
                <c:pt idx="3223">
                  <c:v>18153.908075855699</c:v>
                </c:pt>
                <c:pt idx="3224">
                  <c:v>18153.110009662501</c:v>
                </c:pt>
                <c:pt idx="3225">
                  <c:v>18152.3118504782</c:v>
                </c:pt>
                <c:pt idx="3226">
                  <c:v>18151.513598291302</c:v>
                </c:pt>
                <c:pt idx="3227">
                  <c:v>18150.715253090799</c:v>
                </c:pt>
                <c:pt idx="3228">
                  <c:v>18149.916814865101</c:v>
                </c:pt>
                <c:pt idx="3229">
                  <c:v>18149.1182836031</c:v>
                </c:pt>
                <c:pt idx="3230">
                  <c:v>18148.3196592934</c:v>
                </c:pt>
                <c:pt idx="3231">
                  <c:v>18147.5209419247</c:v>
                </c:pt>
                <c:pt idx="3232">
                  <c:v>18146.7221314858</c:v>
                </c:pt>
                <c:pt idx="3233">
                  <c:v>18145.923227965199</c:v>
                </c:pt>
                <c:pt idx="3234">
                  <c:v>18145.124231351801</c:v>
                </c:pt>
                <c:pt idx="3235">
                  <c:v>18144.325141634199</c:v>
                </c:pt>
                <c:pt idx="3236">
                  <c:v>18143.525958801001</c:v>
                </c:pt>
                <c:pt idx="3237">
                  <c:v>18142.726682841101</c:v>
                </c:pt>
                <c:pt idx="3238">
                  <c:v>18141.927313743101</c:v>
                </c:pt>
                <c:pt idx="3239">
                  <c:v>18141.127851495599</c:v>
                </c:pt>
                <c:pt idx="3240">
                  <c:v>18140.328296087398</c:v>
                </c:pt>
                <c:pt idx="3241">
                  <c:v>18139.528647507199</c:v>
                </c:pt>
                <c:pt idx="3242">
                  <c:v>18138.728905743599</c:v>
                </c:pt>
                <c:pt idx="3243">
                  <c:v>18137.929070785402</c:v>
                </c:pt>
                <c:pt idx="3244">
                  <c:v>18137.129142621099</c:v>
                </c:pt>
                <c:pt idx="3245">
                  <c:v>18136.3291212396</c:v>
                </c:pt>
                <c:pt idx="3246">
                  <c:v>18135.529006629498</c:v>
                </c:pt>
                <c:pt idx="3247">
                  <c:v>18134.728798779499</c:v>
                </c:pt>
                <c:pt idx="3248">
                  <c:v>18133.928497678298</c:v>
                </c:pt>
                <c:pt idx="3249">
                  <c:v>18133.128103314499</c:v>
                </c:pt>
                <c:pt idx="3250">
                  <c:v>18132.327615676801</c:v>
                </c:pt>
                <c:pt idx="3251">
                  <c:v>18131.527034753999</c:v>
                </c:pt>
                <c:pt idx="3252">
                  <c:v>18130.7263605347</c:v>
                </c:pt>
                <c:pt idx="3253">
                  <c:v>18129.925593007501</c:v>
                </c:pt>
                <c:pt idx="3254">
                  <c:v>18129.124732161199</c:v>
                </c:pt>
                <c:pt idx="3255">
                  <c:v>18128.3237779845</c:v>
                </c:pt>
                <c:pt idx="3256">
                  <c:v>18127.522730466</c:v>
                </c:pt>
                <c:pt idx="3257">
                  <c:v>18126.721589594399</c:v>
                </c:pt>
                <c:pt idx="3258">
                  <c:v>18125.920355358401</c:v>
                </c:pt>
                <c:pt idx="3259">
                  <c:v>18125.119027746699</c:v>
                </c:pt>
                <c:pt idx="3260">
                  <c:v>18124.3176067479</c:v>
                </c:pt>
                <c:pt idx="3261">
                  <c:v>18123.516092350699</c:v>
                </c:pt>
                <c:pt idx="3262">
                  <c:v>18122.714484543802</c:v>
                </c:pt>
                <c:pt idx="3263">
                  <c:v>18121.912783315802</c:v>
                </c:pt>
                <c:pt idx="3264">
                  <c:v>18121.110988655499</c:v>
                </c:pt>
                <c:pt idx="3265">
                  <c:v>18120.309100551502</c:v>
                </c:pt>
                <c:pt idx="3266">
                  <c:v>18119.5071189925</c:v>
                </c:pt>
                <c:pt idx="3267">
                  <c:v>18118.705043967198</c:v>
                </c:pt>
                <c:pt idx="3268">
                  <c:v>18117.9028754641</c:v>
                </c:pt>
                <c:pt idx="3269">
                  <c:v>18117.100613472099</c:v>
                </c:pt>
                <c:pt idx="3270">
                  <c:v>18116.298257979699</c:v>
                </c:pt>
                <c:pt idx="3271">
                  <c:v>18115.495808975698</c:v>
                </c:pt>
                <c:pt idx="3272">
                  <c:v>18114.693266448699</c:v>
                </c:pt>
                <c:pt idx="3273">
                  <c:v>18113.890630387301</c:v>
                </c:pt>
                <c:pt idx="3274">
                  <c:v>18113.087900780301</c:v>
                </c:pt>
                <c:pt idx="3275">
                  <c:v>18112.2850776163</c:v>
                </c:pt>
                <c:pt idx="3276">
                  <c:v>18111.482160883901</c:v>
                </c:pt>
                <c:pt idx="3277">
                  <c:v>18110.679150571901</c:v>
                </c:pt>
                <c:pt idx="3278">
                  <c:v>18109.876046668898</c:v>
                </c:pt>
                <c:pt idx="3279">
                  <c:v>18109.072849163502</c:v>
                </c:pt>
                <c:pt idx="3280">
                  <c:v>18108.2695580445</c:v>
                </c:pt>
                <c:pt idx="3281">
                  <c:v>18107.4661733004</c:v>
                </c:pt>
                <c:pt idx="3282">
                  <c:v>18106.66269492</c:v>
                </c:pt>
                <c:pt idx="3283">
                  <c:v>18105.859122891899</c:v>
                </c:pt>
                <c:pt idx="3284">
                  <c:v>18105.0554572047</c:v>
                </c:pt>
                <c:pt idx="3285">
                  <c:v>18104.251697847201</c:v>
                </c:pt>
                <c:pt idx="3286">
                  <c:v>18103.447844808001</c:v>
                </c:pt>
                <c:pt idx="3287">
                  <c:v>18102.643898075701</c:v>
                </c:pt>
                <c:pt idx="3288">
                  <c:v>18101.839857638999</c:v>
                </c:pt>
                <c:pt idx="3289">
                  <c:v>18101.035723486501</c:v>
                </c:pt>
                <c:pt idx="3290">
                  <c:v>18100.231495607</c:v>
                </c:pt>
                <c:pt idx="3291">
                  <c:v>18099.427173988999</c:v>
                </c:pt>
                <c:pt idx="3292">
                  <c:v>18098.622758621299</c:v>
                </c:pt>
                <c:pt idx="3293">
                  <c:v>18097.8182494924</c:v>
                </c:pt>
                <c:pt idx="3294">
                  <c:v>18097.013646591</c:v>
                </c:pt>
                <c:pt idx="3295">
                  <c:v>18096.208949905798</c:v>
                </c:pt>
                <c:pt idx="3296">
                  <c:v>18095.4041594255</c:v>
                </c:pt>
                <c:pt idx="3297">
                  <c:v>18094.5992751386</c:v>
                </c:pt>
                <c:pt idx="3298">
                  <c:v>18093.794297033801</c:v>
                </c:pt>
                <c:pt idx="3299">
                  <c:v>18092.989225099798</c:v>
                </c:pt>
                <c:pt idx="3300">
                  <c:v>18092.1840593253</c:v>
                </c:pt>
                <c:pt idx="3301">
                  <c:v>18091.378799698799</c:v>
                </c:pt>
                <c:pt idx="3302">
                  <c:v>18090.573446209</c:v>
                </c:pt>
                <c:pt idx="3303">
                  <c:v>18089.7679988446</c:v>
                </c:pt>
                <c:pt idx="3304">
                  <c:v>18088.9624575942</c:v>
                </c:pt>
                <c:pt idx="3305">
                  <c:v>18088.156822446501</c:v>
                </c:pt>
                <c:pt idx="3306">
                  <c:v>18087.351093390102</c:v>
                </c:pt>
                <c:pt idx="3307">
                  <c:v>18086.545270413601</c:v>
                </c:pt>
                <c:pt idx="3308">
                  <c:v>18085.739353505702</c:v>
                </c:pt>
                <c:pt idx="3309">
                  <c:v>18084.933342655</c:v>
                </c:pt>
                <c:pt idx="3310">
                  <c:v>18084.1272378502</c:v>
                </c:pt>
                <c:pt idx="3311">
                  <c:v>18083.321039079899</c:v>
                </c:pt>
                <c:pt idx="3312">
                  <c:v>18082.514746332799</c:v>
                </c:pt>
                <c:pt idx="3313">
                  <c:v>18081.7083595974</c:v>
                </c:pt>
                <c:pt idx="3314">
                  <c:v>18080.9018788625</c:v>
                </c:pt>
                <c:pt idx="3315">
                  <c:v>18080.095304116701</c:v>
                </c:pt>
                <c:pt idx="3316">
                  <c:v>18079.288635348599</c:v>
                </c:pt>
                <c:pt idx="3317">
                  <c:v>18078.481872546799</c:v>
                </c:pt>
                <c:pt idx="3318">
                  <c:v>18077.675015699901</c:v>
                </c:pt>
                <c:pt idx="3319">
                  <c:v>18076.868064796701</c:v>
                </c:pt>
                <c:pt idx="3320">
                  <c:v>18076.0610198258</c:v>
                </c:pt>
                <c:pt idx="3321">
                  <c:v>18075.253880775701</c:v>
                </c:pt>
                <c:pt idx="3322">
                  <c:v>18074.446647635199</c:v>
                </c:pt>
                <c:pt idx="3323">
                  <c:v>18073.639320392798</c:v>
                </c:pt>
                <c:pt idx="3324">
                  <c:v>18072.831899037199</c:v>
                </c:pt>
                <c:pt idx="3325">
                  <c:v>18072.024383556902</c:v>
                </c:pt>
                <c:pt idx="3326">
                  <c:v>18071.2167739408</c:v>
                </c:pt>
                <c:pt idx="3327">
                  <c:v>18070.409070177298</c:v>
                </c:pt>
                <c:pt idx="3328">
                  <c:v>18069.601272255099</c:v>
                </c:pt>
                <c:pt idx="3329">
                  <c:v>18068.793380162901</c:v>
                </c:pt>
                <c:pt idx="3330">
                  <c:v>18067.985393889201</c:v>
                </c:pt>
                <c:pt idx="3331">
                  <c:v>18067.177313422599</c:v>
                </c:pt>
                <c:pt idx="3332">
                  <c:v>18066.369138751899</c:v>
                </c:pt>
                <c:pt idx="3333">
                  <c:v>18065.560869865702</c:v>
                </c:pt>
                <c:pt idx="3334">
                  <c:v>18064.752506752498</c:v>
                </c:pt>
                <c:pt idx="3335">
                  <c:v>18063.944049401001</c:v>
                </c:pt>
                <c:pt idx="3336">
                  <c:v>18063.135497799802</c:v>
                </c:pt>
                <c:pt idx="3337">
                  <c:v>18062.326851937501</c:v>
                </c:pt>
                <c:pt idx="3338">
                  <c:v>18061.518111802801</c:v>
                </c:pt>
                <c:pt idx="3339">
                  <c:v>18060.7092773843</c:v>
                </c:pt>
                <c:pt idx="3340">
                  <c:v>18059.900348670599</c:v>
                </c:pt>
                <c:pt idx="3341">
                  <c:v>18059.091325650301</c:v>
                </c:pt>
                <c:pt idx="3342">
                  <c:v>18058.282208312001</c:v>
                </c:pt>
                <c:pt idx="3343">
                  <c:v>18057.472996644399</c:v>
                </c:pt>
                <c:pt idx="3344">
                  <c:v>18056.663690636</c:v>
                </c:pt>
                <c:pt idx="3345">
                  <c:v>18055.854290275602</c:v>
                </c:pt>
                <c:pt idx="3346">
                  <c:v>18055.044795551701</c:v>
                </c:pt>
                <c:pt idx="3347">
                  <c:v>18054.2352064529</c:v>
                </c:pt>
                <c:pt idx="3348">
                  <c:v>18053.425522967798</c:v>
                </c:pt>
                <c:pt idx="3349">
                  <c:v>18052.615745085099</c:v>
                </c:pt>
                <c:pt idx="3350">
                  <c:v>18051.8058727934</c:v>
                </c:pt>
                <c:pt idx="3351">
                  <c:v>18050.995906081302</c:v>
                </c:pt>
                <c:pt idx="3352">
                  <c:v>18050.185844937401</c:v>
                </c:pt>
                <c:pt idx="3353">
                  <c:v>18049.3756893502</c:v>
                </c:pt>
                <c:pt idx="3354">
                  <c:v>18048.565439308601</c:v>
                </c:pt>
                <c:pt idx="3355">
                  <c:v>18047.755094800901</c:v>
                </c:pt>
                <c:pt idx="3356">
                  <c:v>18046.9446558159</c:v>
                </c:pt>
                <c:pt idx="3357">
                  <c:v>18046.134122342199</c:v>
                </c:pt>
                <c:pt idx="3358">
                  <c:v>18045.3234943682</c:v>
                </c:pt>
                <c:pt idx="3359">
                  <c:v>18044.512771882801</c:v>
                </c:pt>
                <c:pt idx="3360">
                  <c:v>18043.701954874501</c:v>
                </c:pt>
                <c:pt idx="3361">
                  <c:v>18042.8910433319</c:v>
                </c:pt>
                <c:pt idx="3362">
                  <c:v>18042.080037243501</c:v>
                </c:pt>
                <c:pt idx="3363">
                  <c:v>18041.268936598</c:v>
                </c:pt>
                <c:pt idx="3364">
                  <c:v>18040.4577413841</c:v>
                </c:pt>
                <c:pt idx="3365">
                  <c:v>18039.646451590201</c:v>
                </c:pt>
                <c:pt idx="3366">
                  <c:v>18038.835067205098</c:v>
                </c:pt>
                <c:pt idx="3367">
                  <c:v>18038.0235882173</c:v>
                </c:pt>
                <c:pt idx="3368">
                  <c:v>18037.212014615401</c:v>
                </c:pt>
                <c:pt idx="3369">
                  <c:v>18036.400346388</c:v>
                </c:pt>
                <c:pt idx="3370">
                  <c:v>18035.5885835238</c:v>
                </c:pt>
                <c:pt idx="3371">
                  <c:v>18034.776726011201</c:v>
                </c:pt>
                <c:pt idx="3372">
                  <c:v>18033.964773839001</c:v>
                </c:pt>
                <c:pt idx="3373">
                  <c:v>18033.152726995701</c:v>
                </c:pt>
                <c:pt idx="3374">
                  <c:v>18032.340585469901</c:v>
                </c:pt>
                <c:pt idx="3375">
                  <c:v>18031.5283492503</c:v>
                </c:pt>
                <c:pt idx="3376">
                  <c:v>18030.7160183253</c:v>
                </c:pt>
                <c:pt idx="3377">
                  <c:v>18029.903592683699</c:v>
                </c:pt>
                <c:pt idx="3378">
                  <c:v>18029.091072314</c:v>
                </c:pt>
                <c:pt idx="3379">
                  <c:v>18028.278457204698</c:v>
                </c:pt>
                <c:pt idx="3380">
                  <c:v>18027.465747344599</c:v>
                </c:pt>
                <c:pt idx="3381">
                  <c:v>18026.652942722099</c:v>
                </c:pt>
                <c:pt idx="3382">
                  <c:v>18025.840043325999</c:v>
                </c:pt>
                <c:pt idx="3383">
                  <c:v>18025.027049144701</c:v>
                </c:pt>
                <c:pt idx="3384">
                  <c:v>18024.213960166799</c:v>
                </c:pt>
                <c:pt idx="3385">
                  <c:v>18023.400776381099</c:v>
                </c:pt>
                <c:pt idx="3386">
                  <c:v>18022.587497775901</c:v>
                </c:pt>
                <c:pt idx="3387">
                  <c:v>18021.774124340001</c:v>
                </c:pt>
                <c:pt idx="3388">
                  <c:v>18020.960656062001</c:v>
                </c:pt>
                <c:pt idx="3389">
                  <c:v>18020.147092930401</c:v>
                </c:pt>
                <c:pt idx="3390">
                  <c:v>18019.333434933698</c:v>
                </c:pt>
                <c:pt idx="3391">
                  <c:v>18018.519682060702</c:v>
                </c:pt>
                <c:pt idx="3392">
                  <c:v>18017.705834299799</c:v>
                </c:pt>
                <c:pt idx="3393">
                  <c:v>18016.891891639701</c:v>
                </c:pt>
                <c:pt idx="3394">
                  <c:v>18016.077854068899</c:v>
                </c:pt>
                <c:pt idx="3395">
                  <c:v>18015.263721576099</c:v>
                </c:pt>
                <c:pt idx="3396">
                  <c:v>18014.449494149801</c:v>
                </c:pt>
                <c:pt idx="3397">
                  <c:v>18013.635171778598</c:v>
                </c:pt>
                <c:pt idx="3398">
                  <c:v>18012.820754451001</c:v>
                </c:pt>
                <c:pt idx="3399">
                  <c:v>18012.006242155701</c:v>
                </c:pt>
                <c:pt idx="3400">
                  <c:v>18011.191634881299</c:v>
                </c:pt>
                <c:pt idx="3401">
                  <c:v>18010.376932616298</c:v>
                </c:pt>
                <c:pt idx="3402">
                  <c:v>18009.562135349301</c:v>
                </c:pt>
                <c:pt idx="3403">
                  <c:v>18008.747243068901</c:v>
                </c:pt>
                <c:pt idx="3404">
                  <c:v>18007.932255763699</c:v>
                </c:pt>
                <c:pt idx="3405">
                  <c:v>18007.117173422201</c:v>
                </c:pt>
                <c:pt idx="3406">
                  <c:v>18006.3019960331</c:v>
                </c:pt>
                <c:pt idx="3407">
                  <c:v>18005.4867235848</c:v>
                </c:pt>
                <c:pt idx="3408">
                  <c:v>18004.671356065999</c:v>
                </c:pt>
                <c:pt idx="3409">
                  <c:v>18003.855893465199</c:v>
                </c:pt>
                <c:pt idx="3410">
                  <c:v>18003.0403357711</c:v>
                </c:pt>
                <c:pt idx="3411">
                  <c:v>18002.224682972199</c:v>
                </c:pt>
                <c:pt idx="3412">
                  <c:v>18001.408935057101</c:v>
                </c:pt>
                <c:pt idx="3413">
                  <c:v>18000.5930920143</c:v>
                </c:pt>
                <c:pt idx="3414">
                  <c:v>17999.777153832401</c:v>
                </c:pt>
                <c:pt idx="3415">
                  <c:v>17998.9611205</c:v>
                </c:pt>
                <c:pt idx="3416">
                  <c:v>17998.1449920056</c:v>
                </c:pt>
                <c:pt idx="3417">
                  <c:v>17997.328768338</c:v>
                </c:pt>
                <c:pt idx="3418">
                  <c:v>17996.512449485501</c:v>
                </c:pt>
                <c:pt idx="3419">
                  <c:v>17995.6960354367</c:v>
                </c:pt>
                <c:pt idx="3420">
                  <c:v>17994.879526180299</c:v>
                </c:pt>
                <c:pt idx="3421">
                  <c:v>17994.062921704899</c:v>
                </c:pt>
                <c:pt idx="3422">
                  <c:v>17993.246221998899</c:v>
                </c:pt>
                <c:pt idx="3423">
                  <c:v>17992.429427050902</c:v>
                </c:pt>
                <c:pt idx="3424">
                  <c:v>17991.612536849501</c:v>
                </c:pt>
                <c:pt idx="3425">
                  <c:v>17990.795551383399</c:v>
                </c:pt>
                <c:pt idx="3426">
                  <c:v>17989.978470640901</c:v>
                </c:pt>
                <c:pt idx="3427">
                  <c:v>17989.1612946108</c:v>
                </c:pt>
                <c:pt idx="3428">
                  <c:v>17988.344023281501</c:v>
                </c:pt>
                <c:pt idx="3429">
                  <c:v>17987.526656641701</c:v>
                </c:pt>
                <c:pt idx="3430">
                  <c:v>17986.709194679799</c:v>
                </c:pt>
                <c:pt idx="3431">
                  <c:v>17985.891637384499</c:v>
                </c:pt>
                <c:pt idx="3432">
                  <c:v>17985.0739847443</c:v>
                </c:pt>
                <c:pt idx="3433">
                  <c:v>17984.256236747799</c:v>
                </c:pt>
                <c:pt idx="3434">
                  <c:v>17983.438393383502</c:v>
                </c:pt>
                <c:pt idx="3435">
                  <c:v>17982.62045464</c:v>
                </c:pt>
                <c:pt idx="3436">
                  <c:v>17981.802420505901</c:v>
                </c:pt>
                <c:pt idx="3437">
                  <c:v>17980.9842909697</c:v>
                </c:pt>
                <c:pt idx="3438">
                  <c:v>17980.166066019901</c:v>
                </c:pt>
                <c:pt idx="3439">
                  <c:v>17979.347745645198</c:v>
                </c:pt>
                <c:pt idx="3440">
                  <c:v>17978.529329834</c:v>
                </c:pt>
                <c:pt idx="3441">
                  <c:v>17977.710818575</c:v>
                </c:pt>
                <c:pt idx="3442">
                  <c:v>17976.892211856601</c:v>
                </c:pt>
                <c:pt idx="3443">
                  <c:v>17976.073509667502</c:v>
                </c:pt>
                <c:pt idx="3444">
                  <c:v>17975.254711996298</c:v>
                </c:pt>
                <c:pt idx="3445">
                  <c:v>17974.435818831302</c:v>
                </c:pt>
                <c:pt idx="3446">
                  <c:v>17973.6168301613</c:v>
                </c:pt>
                <c:pt idx="3447">
                  <c:v>17972.797745974702</c:v>
                </c:pt>
                <c:pt idx="3448">
                  <c:v>17971.978566260099</c:v>
                </c:pt>
                <c:pt idx="3449">
                  <c:v>17971.159291005999</c:v>
                </c:pt>
                <c:pt idx="3450">
                  <c:v>17970.339920201099</c:v>
                </c:pt>
                <c:pt idx="3451">
                  <c:v>17969.5204538338</c:v>
                </c:pt>
                <c:pt idx="3452">
                  <c:v>17968.7008918928</c:v>
                </c:pt>
                <c:pt idx="3453">
                  <c:v>17967.881234366399</c:v>
                </c:pt>
                <c:pt idx="3454">
                  <c:v>17967.0614812434</c:v>
                </c:pt>
                <c:pt idx="3455">
                  <c:v>17966.241632512199</c:v>
                </c:pt>
                <c:pt idx="3456">
                  <c:v>17965.421688161401</c:v>
                </c:pt>
                <c:pt idx="3457">
                  <c:v>17964.6016481796</c:v>
                </c:pt>
                <c:pt idx="3458">
                  <c:v>17963.781512555201</c:v>
                </c:pt>
                <c:pt idx="3459">
                  <c:v>17962.961281276799</c:v>
                </c:pt>
                <c:pt idx="3460">
                  <c:v>17962.140954333099</c:v>
                </c:pt>
                <c:pt idx="3461">
                  <c:v>17961.320531712401</c:v>
                </c:pt>
                <c:pt idx="3462">
                  <c:v>17960.5000134033</c:v>
                </c:pt>
                <c:pt idx="3463">
                  <c:v>17959.679399394499</c:v>
                </c:pt>
                <c:pt idx="3464">
                  <c:v>17958.858689674398</c:v>
                </c:pt>
                <c:pt idx="3465">
                  <c:v>17958.037884231599</c:v>
                </c:pt>
                <c:pt idx="3466">
                  <c:v>17957.216983054601</c:v>
                </c:pt>
                <c:pt idx="3467">
                  <c:v>17956.395986132</c:v>
                </c:pt>
                <c:pt idx="3468">
                  <c:v>17955.574893452202</c:v>
                </c:pt>
                <c:pt idx="3469">
                  <c:v>17954.753705003899</c:v>
                </c:pt>
                <c:pt idx="3470">
                  <c:v>17953.9324207756</c:v>
                </c:pt>
                <c:pt idx="3471">
                  <c:v>17953.111040755699</c:v>
                </c:pt>
                <c:pt idx="3472">
                  <c:v>17952.2895649329</c:v>
                </c:pt>
                <c:pt idx="3473">
                  <c:v>17951.467993295701</c:v>
                </c:pt>
                <c:pt idx="3474">
                  <c:v>17950.6463258326</c:v>
                </c:pt>
                <c:pt idx="3475">
                  <c:v>17949.8245625321</c:v>
                </c:pt>
                <c:pt idx="3476">
                  <c:v>17949.002703382801</c:v>
                </c:pt>
                <c:pt idx="3477">
                  <c:v>17948.180748373299</c:v>
                </c:pt>
                <c:pt idx="3478">
                  <c:v>17947.358697492</c:v>
                </c:pt>
                <c:pt idx="3479">
                  <c:v>17946.5365507274</c:v>
                </c:pt>
                <c:pt idx="3480">
                  <c:v>17945.7143080682</c:v>
                </c:pt>
                <c:pt idx="3481">
                  <c:v>17944.891969502802</c:v>
                </c:pt>
                <c:pt idx="3482">
                  <c:v>17944.0695350198</c:v>
                </c:pt>
                <c:pt idx="3483">
                  <c:v>17943.2470046077</c:v>
                </c:pt>
                <c:pt idx="3484">
                  <c:v>17942.424378255</c:v>
                </c:pt>
                <c:pt idx="3485">
                  <c:v>17941.6016559503</c:v>
                </c:pt>
                <c:pt idx="3486">
                  <c:v>17940.778837681999</c:v>
                </c:pt>
                <c:pt idx="3487">
                  <c:v>17939.9559234388</c:v>
                </c:pt>
                <c:pt idx="3488">
                  <c:v>17939.132913209101</c:v>
                </c:pt>
                <c:pt idx="3489">
                  <c:v>17938.309806981499</c:v>
                </c:pt>
                <c:pt idx="3490">
                  <c:v>17937.486604744499</c:v>
                </c:pt>
                <c:pt idx="3491">
                  <c:v>17936.6633064866</c:v>
                </c:pt>
                <c:pt idx="3492">
                  <c:v>17935.839912196301</c:v>
                </c:pt>
                <c:pt idx="3493">
                  <c:v>17935.016421862201</c:v>
                </c:pt>
                <c:pt idx="3494">
                  <c:v>17934.192835472801</c:v>
                </c:pt>
                <c:pt idx="3495">
                  <c:v>17933.3691530166</c:v>
                </c:pt>
                <c:pt idx="3496">
                  <c:v>17932.545374482099</c:v>
                </c:pt>
                <c:pt idx="3497">
                  <c:v>17931.7214998579</c:v>
                </c:pt>
                <c:pt idx="3498">
                  <c:v>17930.897529132399</c:v>
                </c:pt>
                <c:pt idx="3499">
                  <c:v>17930.073462294298</c:v>
                </c:pt>
                <c:pt idx="3500">
                  <c:v>17929.249299331899</c:v>
                </c:pt>
                <c:pt idx="3501">
                  <c:v>17928.425040233898</c:v>
                </c:pt>
                <c:pt idx="3502">
                  <c:v>17927.600684988702</c:v>
                </c:pt>
                <c:pt idx="3503">
                  <c:v>17926.7762335849</c:v>
                </c:pt>
                <c:pt idx="3504">
                  <c:v>17925.951686011002</c:v>
                </c:pt>
                <c:pt idx="3505">
                  <c:v>17925.127042255499</c:v>
                </c:pt>
                <c:pt idx="3506">
                  <c:v>17924.3023023069</c:v>
                </c:pt>
                <c:pt idx="3507">
                  <c:v>17923.477466153701</c:v>
                </c:pt>
                <c:pt idx="3508">
                  <c:v>17922.652533784501</c:v>
                </c:pt>
                <c:pt idx="3509">
                  <c:v>17921.827505187699</c:v>
                </c:pt>
                <c:pt idx="3510">
                  <c:v>17921.0023803519</c:v>
                </c:pt>
                <c:pt idx="3511">
                  <c:v>17920.1771592656</c:v>
                </c:pt>
                <c:pt idx="3512">
                  <c:v>17919.351841917301</c:v>
                </c:pt>
                <c:pt idx="3513">
                  <c:v>17918.526428295499</c:v>
                </c:pt>
                <c:pt idx="3514">
                  <c:v>17917.700918388698</c:v>
                </c:pt>
                <c:pt idx="3515">
                  <c:v>17916.875312185501</c:v>
                </c:pt>
                <c:pt idx="3516">
                  <c:v>17916.049609674199</c:v>
                </c:pt>
                <c:pt idx="3517">
                  <c:v>17915.223810843599</c:v>
                </c:pt>
                <c:pt idx="3518">
                  <c:v>17914.397915681999</c:v>
                </c:pt>
                <c:pt idx="3519">
                  <c:v>17913.571924177999</c:v>
                </c:pt>
                <c:pt idx="3520">
                  <c:v>17912.745836319998</c:v>
                </c:pt>
                <c:pt idx="3521">
                  <c:v>17911.9196520966</c:v>
                </c:pt>
                <c:pt idx="3522">
                  <c:v>17911.093371496401</c:v>
                </c:pt>
                <c:pt idx="3523">
                  <c:v>17910.2669945077</c:v>
                </c:pt>
                <c:pt idx="3524">
                  <c:v>17909.440521119101</c:v>
                </c:pt>
                <c:pt idx="3525">
                  <c:v>17908.613951319101</c:v>
                </c:pt>
                <c:pt idx="3526">
                  <c:v>17907.787285096201</c:v>
                </c:pt>
                <c:pt idx="3527">
                  <c:v>17906.960522439</c:v>
                </c:pt>
                <c:pt idx="3528">
                  <c:v>17906.133663335801</c:v>
                </c:pt>
                <c:pt idx="3529">
                  <c:v>17905.3067077753</c:v>
                </c:pt>
                <c:pt idx="3530">
                  <c:v>17904.479655745901</c:v>
                </c:pt>
                <c:pt idx="3531">
                  <c:v>17903.6525072361</c:v>
                </c:pt>
                <c:pt idx="3532">
                  <c:v>17902.825262234499</c:v>
                </c:pt>
                <c:pt idx="3533">
                  <c:v>17901.997920729402</c:v>
                </c:pt>
                <c:pt idx="3534">
                  <c:v>17901.170482709502</c:v>
                </c:pt>
                <c:pt idx="3535">
                  <c:v>17900.342948163201</c:v>
                </c:pt>
                <c:pt idx="3536">
                  <c:v>17899.515317079102</c:v>
                </c:pt>
                <c:pt idx="3537">
                  <c:v>17898.687589445501</c:v>
                </c:pt>
                <c:pt idx="3538">
                  <c:v>17897.859765251</c:v>
                </c:pt>
                <c:pt idx="3539">
                  <c:v>17897.031844484201</c:v>
                </c:pt>
                <c:pt idx="3540">
                  <c:v>17896.2038271335</c:v>
                </c:pt>
                <c:pt idx="3541">
                  <c:v>17895.375713187401</c:v>
                </c:pt>
                <c:pt idx="3542">
                  <c:v>17894.547502634301</c:v>
                </c:pt>
                <c:pt idx="3543">
                  <c:v>17893.719195462902</c:v>
                </c:pt>
                <c:pt idx="3544">
                  <c:v>17892.890791661499</c:v>
                </c:pt>
                <c:pt idx="3545">
                  <c:v>17892.062291218801</c:v>
                </c:pt>
                <c:pt idx="3546">
                  <c:v>17891.233694123101</c:v>
                </c:pt>
                <c:pt idx="3547">
                  <c:v>17890.405000362902</c:v>
                </c:pt>
                <c:pt idx="3548">
                  <c:v>17889.576209926799</c:v>
                </c:pt>
                <c:pt idx="3549">
                  <c:v>17888.747322803301</c:v>
                </c:pt>
                <c:pt idx="3550">
                  <c:v>17887.918338980799</c:v>
                </c:pt>
                <c:pt idx="3551">
                  <c:v>17887.089258447799</c:v>
                </c:pt>
                <c:pt idx="3552">
                  <c:v>17886.260081192901</c:v>
                </c:pt>
                <c:pt idx="3553">
                  <c:v>17885.4308072044</c:v>
                </c:pt>
                <c:pt idx="3554">
                  <c:v>17884.601436470901</c:v>
                </c:pt>
                <c:pt idx="3555">
                  <c:v>17883.771968980898</c:v>
                </c:pt>
                <c:pt idx="3556">
                  <c:v>17882.9424047229</c:v>
                </c:pt>
                <c:pt idx="3557">
                  <c:v>17882.112743685298</c:v>
                </c:pt>
                <c:pt idx="3558">
                  <c:v>17881.282985856698</c:v>
                </c:pt>
                <c:pt idx="3559">
                  <c:v>17880.453131225499</c:v>
                </c:pt>
                <c:pt idx="3560">
                  <c:v>17879.623179780199</c:v>
                </c:pt>
                <c:pt idx="3561">
                  <c:v>17878.793131509301</c:v>
                </c:pt>
                <c:pt idx="3562">
                  <c:v>17877.9629864013</c:v>
                </c:pt>
                <c:pt idx="3563">
                  <c:v>17877.1327444446</c:v>
                </c:pt>
                <c:pt idx="3564">
                  <c:v>17876.302405627801</c:v>
                </c:pt>
                <c:pt idx="3565">
                  <c:v>17875.471969939299</c:v>
                </c:pt>
                <c:pt idx="3566">
                  <c:v>17874.641437367602</c:v>
                </c:pt>
                <c:pt idx="3567">
                  <c:v>17873.810807901202</c:v>
                </c:pt>
                <c:pt idx="3568">
                  <c:v>17872.9800815286</c:v>
                </c:pt>
                <c:pt idx="3569">
                  <c:v>17872.149258238202</c:v>
                </c:pt>
                <c:pt idx="3570">
                  <c:v>17871.3183380185</c:v>
                </c:pt>
                <c:pt idx="3571">
                  <c:v>17870.487320858101</c:v>
                </c:pt>
                <c:pt idx="3572">
                  <c:v>17869.656206745301</c:v>
                </c:pt>
                <c:pt idx="3573">
                  <c:v>17868.8249956687</c:v>
                </c:pt>
                <c:pt idx="3574">
                  <c:v>17867.993687616701</c:v>
                </c:pt>
                <c:pt idx="3575">
                  <c:v>17867.162282577799</c:v>
                </c:pt>
                <c:pt idx="3576">
                  <c:v>17866.330780540498</c:v>
                </c:pt>
                <c:pt idx="3577">
                  <c:v>17865.499181493298</c:v>
                </c:pt>
                <c:pt idx="3578">
                  <c:v>17864.667485424601</c:v>
                </c:pt>
                <c:pt idx="3579">
                  <c:v>17863.835692322999</c:v>
                </c:pt>
                <c:pt idx="3580">
                  <c:v>17863.003802176801</c:v>
                </c:pt>
                <c:pt idx="3581">
                  <c:v>17862.171814974601</c:v>
                </c:pt>
                <c:pt idx="3582">
                  <c:v>17861.3397307048</c:v>
                </c:pt>
                <c:pt idx="3583">
                  <c:v>17860.507549355902</c:v>
                </c:pt>
                <c:pt idx="3584">
                  <c:v>17859.675270916399</c:v>
                </c:pt>
                <c:pt idx="3585">
                  <c:v>17858.842895374801</c:v>
                </c:pt>
                <c:pt idx="3586">
                  <c:v>17858.010422719501</c:v>
                </c:pt>
                <c:pt idx="3587">
                  <c:v>17857.177852938901</c:v>
                </c:pt>
                <c:pt idx="3588">
                  <c:v>17856.345186021601</c:v>
                </c:pt>
                <c:pt idx="3589">
                  <c:v>17855.5124219561</c:v>
                </c:pt>
                <c:pt idx="3590">
                  <c:v>17854.679560730699</c:v>
                </c:pt>
                <c:pt idx="3591">
                  <c:v>17853.846602334001</c:v>
                </c:pt>
                <c:pt idx="3592">
                  <c:v>17853.013546754399</c:v>
                </c:pt>
                <c:pt idx="3593">
                  <c:v>17852.180393980401</c:v>
                </c:pt>
                <c:pt idx="3594">
                  <c:v>17851.347144000501</c:v>
                </c:pt>
                <c:pt idx="3595">
                  <c:v>17850.513796803101</c:v>
                </c:pt>
                <c:pt idx="3596">
                  <c:v>17849.680352376701</c:v>
                </c:pt>
                <c:pt idx="3597">
                  <c:v>17848.846810709802</c:v>
                </c:pt>
                <c:pt idx="3598">
                  <c:v>17848.013171790801</c:v>
                </c:pt>
                <c:pt idx="3599">
                  <c:v>17847.179435608101</c:v>
                </c:pt>
                <c:pt idx="3600">
                  <c:v>17846.345602150301</c:v>
                </c:pt>
                <c:pt idx="3601">
                  <c:v>17845.511671405799</c:v>
                </c:pt>
                <c:pt idx="3602">
                  <c:v>17844.677643363098</c:v>
                </c:pt>
                <c:pt idx="3603">
                  <c:v>17843.843518010599</c:v>
                </c:pt>
                <c:pt idx="3604">
                  <c:v>17843.0092953368</c:v>
                </c:pt>
                <c:pt idx="3605">
                  <c:v>17842.174975330199</c:v>
                </c:pt>
                <c:pt idx="3606">
                  <c:v>17841.340557979202</c:v>
                </c:pt>
                <c:pt idx="3607">
                  <c:v>17840.506043272198</c:v>
                </c:pt>
                <c:pt idx="3608">
                  <c:v>17839.671431197799</c:v>
                </c:pt>
                <c:pt idx="3609">
                  <c:v>17838.836721744301</c:v>
                </c:pt>
                <c:pt idx="3610">
                  <c:v>17838.0019149004</c:v>
                </c:pt>
                <c:pt idx="3611">
                  <c:v>17837.167010654299</c:v>
                </c:pt>
                <c:pt idx="3612">
                  <c:v>17836.332008994501</c:v>
                </c:pt>
                <c:pt idx="3613">
                  <c:v>17835.496909909602</c:v>
                </c:pt>
                <c:pt idx="3614">
                  <c:v>17834.661713387999</c:v>
                </c:pt>
                <c:pt idx="3615">
                  <c:v>17833.826419418001</c:v>
                </c:pt>
                <c:pt idx="3616">
                  <c:v>17832.991027988301</c:v>
                </c:pt>
                <c:pt idx="3617">
                  <c:v>17832.155539087202</c:v>
                </c:pt>
                <c:pt idx="3618">
                  <c:v>17831.319952703201</c:v>
                </c:pt>
                <c:pt idx="3619">
                  <c:v>17830.484268824701</c:v>
                </c:pt>
                <c:pt idx="3620">
                  <c:v>17829.648487440201</c:v>
                </c:pt>
                <c:pt idx="3621">
                  <c:v>17828.812608538101</c:v>
                </c:pt>
                <c:pt idx="3622">
                  <c:v>17827.976632106998</c:v>
                </c:pt>
                <c:pt idx="3623">
                  <c:v>17827.140558135201</c:v>
                </c:pt>
                <c:pt idx="3624">
                  <c:v>17826.3043866111</c:v>
                </c:pt>
                <c:pt idx="3625">
                  <c:v>17825.4681175234</c:v>
                </c:pt>
                <c:pt idx="3626">
                  <c:v>17824.631750860299</c:v>
                </c:pt>
                <c:pt idx="3627">
                  <c:v>17823.795286610301</c:v>
                </c:pt>
                <c:pt idx="3628">
                  <c:v>17822.958724762</c:v>
                </c:pt>
                <c:pt idx="3629">
                  <c:v>17822.122065303702</c:v>
                </c:pt>
                <c:pt idx="3630">
                  <c:v>17821.2853082238</c:v>
                </c:pt>
                <c:pt idx="3631">
                  <c:v>17820.4484535109</c:v>
                </c:pt>
                <c:pt idx="3632">
                  <c:v>17819.611501153398</c:v>
                </c:pt>
                <c:pt idx="3633">
                  <c:v>17818.7744511397</c:v>
                </c:pt>
                <c:pt idx="3634">
                  <c:v>17817.9373034583</c:v>
                </c:pt>
                <c:pt idx="3635">
                  <c:v>17817.100058097501</c:v>
                </c:pt>
                <c:pt idx="3636">
                  <c:v>17816.262715045999</c:v>
                </c:pt>
                <c:pt idx="3637">
                  <c:v>17815.425274292</c:v>
                </c:pt>
                <c:pt idx="3638">
                  <c:v>17814.587735824101</c:v>
                </c:pt>
                <c:pt idx="3639">
                  <c:v>17813.750099630601</c:v>
                </c:pt>
                <c:pt idx="3640">
                  <c:v>17812.9123657001</c:v>
                </c:pt>
                <c:pt idx="3641">
                  <c:v>17812.0745340209</c:v>
                </c:pt>
                <c:pt idx="3642">
                  <c:v>17811.236604581602</c:v>
                </c:pt>
                <c:pt idx="3643">
                  <c:v>17810.398577370499</c:v>
                </c:pt>
                <c:pt idx="3644">
                  <c:v>17809.560452376099</c:v>
                </c:pt>
                <c:pt idx="3645">
                  <c:v>17808.722229586801</c:v>
                </c:pt>
                <c:pt idx="3646">
                  <c:v>17807.883908991102</c:v>
                </c:pt>
                <c:pt idx="3647">
                  <c:v>17807.0454905773</c:v>
                </c:pt>
                <c:pt idx="3648">
                  <c:v>17806.206974334102</c:v>
                </c:pt>
                <c:pt idx="3649">
                  <c:v>17805.3683602497</c:v>
                </c:pt>
                <c:pt idx="3650">
                  <c:v>17804.5296483126</c:v>
                </c:pt>
                <c:pt idx="3651">
                  <c:v>17803.690838511298</c:v>
                </c:pt>
                <c:pt idx="3652">
                  <c:v>17802.851930834098</c:v>
                </c:pt>
                <c:pt idx="3653">
                  <c:v>17802.012925269599</c:v>
                </c:pt>
                <c:pt idx="3654">
                  <c:v>17801.1738218061</c:v>
                </c:pt>
                <c:pt idx="3655">
                  <c:v>17800.334620432201</c:v>
                </c:pt>
                <c:pt idx="3656">
                  <c:v>17799.495321136099</c:v>
                </c:pt>
                <c:pt idx="3657">
                  <c:v>17798.655923906401</c:v>
                </c:pt>
                <c:pt idx="3658">
                  <c:v>17797.816428731501</c:v>
                </c:pt>
                <c:pt idx="3659">
                  <c:v>17796.976835599799</c:v>
                </c:pt>
                <c:pt idx="3660">
                  <c:v>17796.1371444998</c:v>
                </c:pt>
                <c:pt idx="3661">
                  <c:v>17795.297355419902</c:v>
                </c:pt>
                <c:pt idx="3662">
                  <c:v>17794.457468348501</c:v>
                </c:pt>
                <c:pt idx="3663">
                  <c:v>17793.617483274</c:v>
                </c:pt>
                <c:pt idx="3664">
                  <c:v>17792.777400184899</c:v>
                </c:pt>
                <c:pt idx="3665">
                  <c:v>17791.937219069601</c:v>
                </c:pt>
                <c:pt idx="3666">
                  <c:v>17791.096939916501</c:v>
                </c:pt>
                <c:pt idx="3667">
                  <c:v>17790.256562714199</c:v>
                </c:pt>
                <c:pt idx="3668">
                  <c:v>17789.416087450802</c:v>
                </c:pt>
                <c:pt idx="3669">
                  <c:v>17788.575514115098</c:v>
                </c:pt>
                <c:pt idx="3670">
                  <c:v>17787.734842695201</c:v>
                </c:pt>
                <c:pt idx="3671">
                  <c:v>17786.894073179799</c:v>
                </c:pt>
                <c:pt idx="3672">
                  <c:v>17786.053205557098</c:v>
                </c:pt>
                <c:pt idx="3673">
                  <c:v>17785.212239815599</c:v>
                </c:pt>
                <c:pt idx="3674">
                  <c:v>17784.371175943801</c:v>
                </c:pt>
                <c:pt idx="3675">
                  <c:v>17783.5300139301</c:v>
                </c:pt>
                <c:pt idx="3676">
                  <c:v>17782.688753762799</c:v>
                </c:pt>
                <c:pt idx="3677">
                  <c:v>17781.847395430501</c:v>
                </c:pt>
                <c:pt idx="3678">
                  <c:v>17781.005938921498</c:v>
                </c:pt>
                <c:pt idx="3679">
                  <c:v>17780.164384224299</c:v>
                </c:pt>
                <c:pt idx="3680">
                  <c:v>17779.3227313272</c:v>
                </c:pt>
                <c:pt idx="3681">
                  <c:v>17778.480980218799</c:v>
                </c:pt>
                <c:pt idx="3682">
                  <c:v>17777.639130887401</c:v>
                </c:pt>
                <c:pt idx="3683">
                  <c:v>17776.7971833214</c:v>
                </c:pt>
                <c:pt idx="3684">
                  <c:v>17775.9551375093</c:v>
                </c:pt>
                <c:pt idx="3685">
                  <c:v>17775.112993439499</c:v>
                </c:pt>
                <c:pt idx="3686">
                  <c:v>17774.270751100401</c:v>
                </c:pt>
                <c:pt idx="3687">
                  <c:v>17773.428410480399</c:v>
                </c:pt>
                <c:pt idx="3688">
                  <c:v>17772.585971568002</c:v>
                </c:pt>
                <c:pt idx="3689">
                  <c:v>17771.743434351501</c:v>
                </c:pt>
                <c:pt idx="3690">
                  <c:v>17770.900798819399</c:v>
                </c:pt>
                <c:pt idx="3691">
                  <c:v>17770.0580649601</c:v>
                </c:pt>
                <c:pt idx="3692">
                  <c:v>17769.215232761901</c:v>
                </c:pt>
                <c:pt idx="3693">
                  <c:v>17768.3723022134</c:v>
                </c:pt>
                <c:pt idx="3694">
                  <c:v>17767.529273303</c:v>
                </c:pt>
                <c:pt idx="3695">
                  <c:v>17766.686146019001</c:v>
                </c:pt>
                <c:pt idx="3696">
                  <c:v>17765.842920349802</c:v>
                </c:pt>
                <c:pt idx="3697">
                  <c:v>17764.999596284</c:v>
                </c:pt>
                <c:pt idx="3698">
                  <c:v>17764.156173809799</c:v>
                </c:pt>
                <c:pt idx="3699">
                  <c:v>17763.3126529158</c:v>
                </c:pt>
                <c:pt idx="3700">
                  <c:v>17762.469033590201</c:v>
                </c:pt>
                <c:pt idx="3701">
                  <c:v>17761.625315821599</c:v>
                </c:pt>
                <c:pt idx="3702">
                  <c:v>17760.781499598401</c:v>
                </c:pt>
                <c:pt idx="3703">
                  <c:v>17759.937584908799</c:v>
                </c:pt>
                <c:pt idx="3704">
                  <c:v>17759.093571741501</c:v>
                </c:pt>
                <c:pt idx="3705">
                  <c:v>17758.249460084699</c:v>
                </c:pt>
                <c:pt idx="3706">
                  <c:v>17757.405249926898</c:v>
                </c:pt>
                <c:pt idx="3707">
                  <c:v>17756.560941256499</c:v>
                </c:pt>
                <c:pt idx="3708">
                  <c:v>17755.716534061899</c:v>
                </c:pt>
                <c:pt idx="3709">
                  <c:v>17754.872028331501</c:v>
                </c:pt>
                <c:pt idx="3710">
                  <c:v>17754.0274240537</c:v>
                </c:pt>
                <c:pt idx="3711">
                  <c:v>17753.182721216901</c:v>
                </c:pt>
                <c:pt idx="3712">
                  <c:v>17752.337919809499</c:v>
                </c:pt>
                <c:pt idx="3713">
                  <c:v>17751.493019820002</c:v>
                </c:pt>
                <c:pt idx="3714">
                  <c:v>17750.648021236699</c:v>
                </c:pt>
                <c:pt idx="3715">
                  <c:v>17749.802924048101</c:v>
                </c:pt>
                <c:pt idx="3716">
                  <c:v>17748.957728242502</c:v>
                </c:pt>
                <c:pt idx="3717">
                  <c:v>17748.112433808401</c:v>
                </c:pt>
                <c:pt idx="3718">
                  <c:v>17747.267040734099</c:v>
                </c:pt>
                <c:pt idx="3719">
                  <c:v>17746.421549007999</c:v>
                </c:pt>
                <c:pt idx="3720">
                  <c:v>17745.575958618701</c:v>
                </c:pt>
                <c:pt idx="3721">
                  <c:v>17744.730269554399</c:v>
                </c:pt>
                <c:pt idx="3722">
                  <c:v>17743.884481803601</c:v>
                </c:pt>
                <c:pt idx="3723">
                  <c:v>17743.038595354599</c:v>
                </c:pt>
                <c:pt idx="3724">
                  <c:v>17742.1926101959</c:v>
                </c:pt>
                <c:pt idx="3725">
                  <c:v>17741.346526315901</c:v>
                </c:pt>
                <c:pt idx="3726">
                  <c:v>17740.500343702901</c:v>
                </c:pt>
                <c:pt idx="3727">
                  <c:v>17739.654062345398</c:v>
                </c:pt>
                <c:pt idx="3728">
                  <c:v>17738.8076822318</c:v>
                </c:pt>
                <c:pt idx="3729">
                  <c:v>17737.961203350402</c:v>
                </c:pt>
                <c:pt idx="3730">
                  <c:v>17737.114625689701</c:v>
                </c:pt>
                <c:pt idx="3731">
                  <c:v>17736.267949238099</c:v>
                </c:pt>
                <c:pt idx="3732">
                  <c:v>17735.421173983901</c:v>
                </c:pt>
                <c:pt idx="3733">
                  <c:v>17734.574299915599</c:v>
                </c:pt>
                <c:pt idx="3734">
                  <c:v>17733.727327021501</c:v>
                </c:pt>
                <c:pt idx="3735">
                  <c:v>17732.8802552901</c:v>
                </c:pt>
                <c:pt idx="3736">
                  <c:v>17732.033084709699</c:v>
                </c:pt>
                <c:pt idx="3737">
                  <c:v>17731.1858152688</c:v>
                </c:pt>
                <c:pt idx="3738">
                  <c:v>17730.338446955699</c:v>
                </c:pt>
                <c:pt idx="3739">
                  <c:v>17729.490979758801</c:v>
                </c:pt>
                <c:pt idx="3740">
                  <c:v>17728.643413666501</c:v>
                </c:pt>
                <c:pt idx="3741">
                  <c:v>17727.7957486673</c:v>
                </c:pt>
                <c:pt idx="3742">
                  <c:v>17726.947984749499</c:v>
                </c:pt>
                <c:pt idx="3743">
                  <c:v>17726.1001219014</c:v>
                </c:pt>
                <c:pt idx="3744">
                  <c:v>17725.252160111599</c:v>
                </c:pt>
                <c:pt idx="3745">
                  <c:v>17724.404099368301</c:v>
                </c:pt>
                <c:pt idx="3746">
                  <c:v>17723.55593966</c:v>
                </c:pt>
                <c:pt idx="3747">
                  <c:v>17722.707680975</c:v>
                </c:pt>
                <c:pt idx="3748">
                  <c:v>17721.859323301898</c:v>
                </c:pt>
                <c:pt idx="3749">
                  <c:v>17721.0108666288</c:v>
                </c:pt>
                <c:pt idx="3750">
                  <c:v>17720.162310944299</c:v>
                </c:pt>
                <c:pt idx="3751">
                  <c:v>17719.3136562367</c:v>
                </c:pt>
                <c:pt idx="3752">
                  <c:v>17718.464902494499</c:v>
                </c:pt>
                <c:pt idx="3753">
                  <c:v>17717.616049705899</c:v>
                </c:pt>
                <c:pt idx="3754">
                  <c:v>17716.7670978594</c:v>
                </c:pt>
                <c:pt idx="3755">
                  <c:v>17715.918046943301</c:v>
                </c:pt>
                <c:pt idx="3756">
                  <c:v>17715.068896946199</c:v>
                </c:pt>
                <c:pt idx="3757">
                  <c:v>17714.219647856298</c:v>
                </c:pt>
                <c:pt idx="3758">
                  <c:v>17713.370299662001</c:v>
                </c:pt>
                <c:pt idx="3759">
                  <c:v>17712.520852351699</c:v>
                </c:pt>
                <c:pt idx="3760">
                  <c:v>17711.671305913798</c:v>
                </c:pt>
                <c:pt idx="3761">
                  <c:v>17710.8216603367</c:v>
                </c:pt>
                <c:pt idx="3762">
                  <c:v>17709.971915608799</c:v>
                </c:pt>
                <c:pt idx="3763">
                  <c:v>17709.122071718401</c:v>
                </c:pt>
                <c:pt idx="3764">
                  <c:v>17708.272128653902</c:v>
                </c:pt>
                <c:pt idx="3765">
                  <c:v>17707.4220864038</c:v>
                </c:pt>
                <c:pt idx="3766">
                  <c:v>17706.571944956399</c:v>
                </c:pt>
                <c:pt idx="3767">
                  <c:v>17705.721704299998</c:v>
                </c:pt>
                <c:pt idx="3768">
                  <c:v>17704.871364423099</c:v>
                </c:pt>
                <c:pt idx="3769">
                  <c:v>17704.0209253141</c:v>
                </c:pt>
                <c:pt idx="3770">
                  <c:v>17703.170386961199</c:v>
                </c:pt>
                <c:pt idx="3771">
                  <c:v>17702.319749352999</c:v>
                </c:pt>
                <c:pt idx="3772">
                  <c:v>17701.469012477799</c:v>
                </c:pt>
                <c:pt idx="3773">
                  <c:v>17700.6181763239</c:v>
                </c:pt>
                <c:pt idx="3774">
                  <c:v>17699.767240879799</c:v>
                </c:pt>
                <c:pt idx="3775">
                  <c:v>17698.916206133701</c:v>
                </c:pt>
                <c:pt idx="3776">
                  <c:v>17698.065072074201</c:v>
                </c:pt>
                <c:pt idx="3777">
                  <c:v>17697.2138386896</c:v>
                </c:pt>
                <c:pt idx="3778">
                  <c:v>17696.362505968202</c:v>
                </c:pt>
                <c:pt idx="3779">
                  <c:v>17695.5110738984</c:v>
                </c:pt>
                <c:pt idx="3780">
                  <c:v>17694.659542468598</c:v>
                </c:pt>
                <c:pt idx="3781">
                  <c:v>17693.807911667202</c:v>
                </c:pt>
                <c:pt idx="3782">
                  <c:v>17692.956181482601</c:v>
                </c:pt>
                <c:pt idx="3783">
                  <c:v>17692.104351903101</c:v>
                </c:pt>
                <c:pt idx="3784">
                  <c:v>17691.252422917099</c:v>
                </c:pt>
                <c:pt idx="3785">
                  <c:v>17690.400394512999</c:v>
                </c:pt>
                <c:pt idx="3786">
                  <c:v>17689.548266679099</c:v>
                </c:pt>
                <c:pt idx="3787">
                  <c:v>17688.6960394038</c:v>
                </c:pt>
                <c:pt idx="3788">
                  <c:v>17687.8437126756</c:v>
                </c:pt>
                <c:pt idx="3789">
                  <c:v>17686.991286482698</c:v>
                </c:pt>
                <c:pt idx="3790">
                  <c:v>17686.138760813501</c:v>
                </c:pt>
                <c:pt idx="3791">
                  <c:v>17685.286135656501</c:v>
                </c:pt>
                <c:pt idx="3792">
                  <c:v>17684.433411000002</c:v>
                </c:pt>
                <c:pt idx="3793">
                  <c:v>17683.5805868323</c:v>
                </c:pt>
                <c:pt idx="3794">
                  <c:v>17682.727663141799</c:v>
                </c:pt>
                <c:pt idx="3795">
                  <c:v>17681.874639917001</c:v>
                </c:pt>
                <c:pt idx="3796">
                  <c:v>17681.021517146099</c:v>
                </c:pt>
                <c:pt idx="3797">
                  <c:v>17680.1682948175</c:v>
                </c:pt>
                <c:pt idx="3798">
                  <c:v>17679.314972919601</c:v>
                </c:pt>
                <c:pt idx="3799">
                  <c:v>17678.4615514408</c:v>
                </c:pt>
                <c:pt idx="3800">
                  <c:v>17677.608030369502</c:v>
                </c:pt>
                <c:pt idx="3801">
                  <c:v>17676.754409693898</c:v>
                </c:pt>
                <c:pt idx="3802">
                  <c:v>17675.900689402501</c:v>
                </c:pt>
                <c:pt idx="3803">
                  <c:v>17675.0468694837</c:v>
                </c:pt>
                <c:pt idx="3804">
                  <c:v>17674.1929499258</c:v>
                </c:pt>
                <c:pt idx="3805">
                  <c:v>17673.338930717098</c:v>
                </c:pt>
                <c:pt idx="3806">
                  <c:v>17672.484811846101</c:v>
                </c:pt>
                <c:pt idx="3807">
                  <c:v>17671.630593301099</c:v>
                </c:pt>
                <c:pt idx="3808">
                  <c:v>17670.776275070399</c:v>
                </c:pt>
                <c:pt idx="3809">
                  <c:v>17669.921857142501</c:v>
                </c:pt>
                <c:pt idx="3810">
                  <c:v>17669.0673395056</c:v>
                </c:pt>
                <c:pt idx="3811">
                  <c:v>17668.212722148299</c:v>
                </c:pt>
                <c:pt idx="3812">
                  <c:v>17667.358005058701</c:v>
                </c:pt>
                <c:pt idx="3813">
                  <c:v>17666.503188225299</c:v>
                </c:pt>
                <c:pt idx="3814">
                  <c:v>17665.648271636499</c:v>
                </c:pt>
                <c:pt idx="3815">
                  <c:v>17664.793255280601</c:v>
                </c:pt>
                <c:pt idx="3816">
                  <c:v>17663.938139145899</c:v>
                </c:pt>
                <c:pt idx="3817">
                  <c:v>17663.0829232209</c:v>
                </c:pt>
                <c:pt idx="3818">
                  <c:v>17662.2276074939</c:v>
                </c:pt>
                <c:pt idx="3819">
                  <c:v>17661.3721919532</c:v>
                </c:pt>
                <c:pt idx="3820">
                  <c:v>17660.516676587202</c:v>
                </c:pt>
                <c:pt idx="3821">
                  <c:v>17659.6610613843</c:v>
                </c:pt>
                <c:pt idx="3822">
                  <c:v>17658.8053463328</c:v>
                </c:pt>
                <c:pt idx="3823">
                  <c:v>17657.949531421102</c:v>
                </c:pt>
                <c:pt idx="3824">
                  <c:v>17657.093616637601</c:v>
                </c:pt>
                <c:pt idx="3825">
                  <c:v>17656.237601970599</c:v>
                </c:pt>
                <c:pt idx="3826">
                  <c:v>17655.381487408398</c:v>
                </c:pt>
                <c:pt idx="3827">
                  <c:v>17654.525272939401</c:v>
                </c:pt>
                <c:pt idx="3828">
                  <c:v>17653.668958552</c:v>
                </c:pt>
                <c:pt idx="3829">
                  <c:v>17652.812544234599</c:v>
                </c:pt>
                <c:pt idx="3830">
                  <c:v>17651.956029975401</c:v>
                </c:pt>
                <c:pt idx="3831">
                  <c:v>17651.099415762899</c:v>
                </c:pt>
                <c:pt idx="3832">
                  <c:v>17650.242701585299</c:v>
                </c:pt>
                <c:pt idx="3833">
                  <c:v>17649.385887431101</c:v>
                </c:pt>
                <c:pt idx="3834">
                  <c:v>17648.528973288699</c:v>
                </c:pt>
                <c:pt idx="3835">
                  <c:v>17647.671959146199</c:v>
                </c:pt>
                <c:pt idx="3836">
                  <c:v>17646.814844992201</c:v>
                </c:pt>
                <c:pt idx="3837">
                  <c:v>17645.957630814999</c:v>
                </c:pt>
                <c:pt idx="3838">
                  <c:v>17645.100316602799</c:v>
                </c:pt>
                <c:pt idx="3839">
                  <c:v>17644.242902344198</c:v>
                </c:pt>
                <c:pt idx="3840">
                  <c:v>17643.3853880274</c:v>
                </c:pt>
                <c:pt idx="3841">
                  <c:v>17642.527773640701</c:v>
                </c:pt>
                <c:pt idx="3842">
                  <c:v>17641.6700591726</c:v>
                </c:pt>
                <c:pt idx="3843">
                  <c:v>17640.812244611301</c:v>
                </c:pt>
                <c:pt idx="3844">
                  <c:v>17639.9543299453</c:v>
                </c:pt>
                <c:pt idx="3845">
                  <c:v>17639.096315162798</c:v>
                </c:pt>
                <c:pt idx="3846">
                  <c:v>17638.238200252301</c:v>
                </c:pt>
                <c:pt idx="3847">
                  <c:v>17637.379985201998</c:v>
                </c:pt>
                <c:pt idx="3848">
                  <c:v>17636.521670000398</c:v>
                </c:pt>
                <c:pt idx="3849">
                  <c:v>17635.6632546357</c:v>
                </c:pt>
                <c:pt idx="3850">
                  <c:v>17634.804739096398</c:v>
                </c:pt>
                <c:pt idx="3851">
                  <c:v>17633.946123370799</c:v>
                </c:pt>
                <c:pt idx="3852">
                  <c:v>17633.087407447099</c:v>
                </c:pt>
                <c:pt idx="3853">
                  <c:v>17632.2285913138</c:v>
                </c:pt>
                <c:pt idx="3854">
                  <c:v>17631.3696749593</c:v>
                </c:pt>
                <c:pt idx="3855">
                  <c:v>17630.510658371699</c:v>
                </c:pt>
                <c:pt idx="3856">
                  <c:v>17629.651541539599</c:v>
                </c:pt>
                <c:pt idx="3857">
                  <c:v>17628.7923244513</c:v>
                </c:pt>
                <c:pt idx="3858">
                  <c:v>17627.933007095002</c:v>
                </c:pt>
                <c:pt idx="3859">
                  <c:v>17627.0735894592</c:v>
                </c:pt>
                <c:pt idx="3860">
                  <c:v>17626.2140715321</c:v>
                </c:pt>
                <c:pt idx="3861">
                  <c:v>17625.3544533022</c:v>
                </c:pt>
                <c:pt idx="3862">
                  <c:v>17624.4947347577</c:v>
                </c:pt>
                <c:pt idx="3863">
                  <c:v>17623.634915887102</c:v>
                </c:pt>
                <c:pt idx="3864">
                  <c:v>17622.7749966786</c:v>
                </c:pt>
                <c:pt idx="3865">
                  <c:v>17621.914977120701</c:v>
                </c:pt>
                <c:pt idx="3866">
                  <c:v>17621.0548572015</c:v>
                </c:pt>
                <c:pt idx="3867">
                  <c:v>17620.1946369096</c:v>
                </c:pt>
                <c:pt idx="3868">
                  <c:v>17619.334316233198</c:v>
                </c:pt>
                <c:pt idx="3869">
                  <c:v>17618.473895160601</c:v>
                </c:pt>
                <c:pt idx="3870">
                  <c:v>17617.6133736802</c:v>
                </c:pt>
                <c:pt idx="3871">
                  <c:v>17616.752751780401</c:v>
                </c:pt>
                <c:pt idx="3872">
                  <c:v>17615.8920294495</c:v>
                </c:pt>
                <c:pt idx="3873">
                  <c:v>17615.031206675802</c:v>
                </c:pt>
                <c:pt idx="3874">
                  <c:v>17614.1702834477</c:v>
                </c:pt>
                <c:pt idx="3875">
                  <c:v>17613.3092597535</c:v>
                </c:pt>
                <c:pt idx="3876">
                  <c:v>17612.448135581501</c:v>
                </c:pt>
                <c:pt idx="3877">
                  <c:v>17611.586910920101</c:v>
                </c:pt>
                <c:pt idx="3878">
                  <c:v>17610.7255857577</c:v>
                </c:pt>
                <c:pt idx="3879">
                  <c:v>17609.864160082499</c:v>
                </c:pt>
                <c:pt idx="3880">
                  <c:v>17609.002633882901</c:v>
                </c:pt>
                <c:pt idx="3881">
                  <c:v>17608.141007147198</c:v>
                </c:pt>
                <c:pt idx="3882">
                  <c:v>17607.2792798638</c:v>
                </c:pt>
                <c:pt idx="3883">
                  <c:v>17606.417452021</c:v>
                </c:pt>
                <c:pt idx="3884">
                  <c:v>17605.555523607101</c:v>
                </c:pt>
                <c:pt idx="3885">
                  <c:v>17604.693494610499</c:v>
                </c:pt>
                <c:pt idx="3886">
                  <c:v>17603.8313650196</c:v>
                </c:pt>
                <c:pt idx="3887">
                  <c:v>17602.969134822499</c:v>
                </c:pt>
                <c:pt idx="3888">
                  <c:v>17602.106804007799</c:v>
                </c:pt>
                <c:pt idx="3889">
                  <c:v>17601.244372563699</c:v>
                </c:pt>
                <c:pt idx="3890">
                  <c:v>17600.381840478502</c:v>
                </c:pt>
                <c:pt idx="3891">
                  <c:v>17599.519207740599</c:v>
                </c:pt>
                <c:pt idx="3892">
                  <c:v>17598.656474338299</c:v>
                </c:pt>
                <c:pt idx="3893">
                  <c:v>17597.793640259999</c:v>
                </c:pt>
                <c:pt idx="3894">
                  <c:v>17596.930705494</c:v>
                </c:pt>
                <c:pt idx="3895">
                  <c:v>17596.0676700285</c:v>
                </c:pt>
                <c:pt idx="3896">
                  <c:v>17595.204533852098</c:v>
                </c:pt>
                <c:pt idx="3897">
                  <c:v>17594.3412969528</c:v>
                </c:pt>
                <c:pt idx="3898">
                  <c:v>17593.4779593192</c:v>
                </c:pt>
                <c:pt idx="3899">
                  <c:v>17592.614520939602</c:v>
                </c:pt>
                <c:pt idx="3900">
                  <c:v>17591.750981802201</c:v>
                </c:pt>
                <c:pt idx="3901">
                  <c:v>17590.887341895399</c:v>
                </c:pt>
                <c:pt idx="3902">
                  <c:v>17590.0236012075</c:v>
                </c:pt>
                <c:pt idx="3903">
                  <c:v>17589.159759726899</c:v>
                </c:pt>
                <c:pt idx="3904">
                  <c:v>17588.2958174419</c:v>
                </c:pt>
                <c:pt idx="3905">
                  <c:v>17587.431774340799</c:v>
                </c:pt>
                <c:pt idx="3906">
                  <c:v>17586.567630411901</c:v>
                </c:pt>
                <c:pt idx="3907">
                  <c:v>17585.703385643599</c:v>
                </c:pt>
                <c:pt idx="3908">
                  <c:v>17584.839040024199</c:v>
                </c:pt>
                <c:pt idx="3909">
                  <c:v>17583.974593542</c:v>
                </c:pt>
                <c:pt idx="3910">
                  <c:v>17583.1100461854</c:v>
                </c:pt>
                <c:pt idx="3911">
                  <c:v>17582.245397942701</c:v>
                </c:pt>
                <c:pt idx="3912">
                  <c:v>17581.3806488021</c:v>
                </c:pt>
                <c:pt idx="3913">
                  <c:v>17580.515798752102</c:v>
                </c:pt>
                <c:pt idx="3914">
                  <c:v>17579.650847780998</c:v>
                </c:pt>
                <c:pt idx="3915">
                  <c:v>17578.785795877</c:v>
                </c:pt>
                <c:pt idx="3916">
                  <c:v>17577.920643028599</c:v>
                </c:pt>
                <c:pt idx="3917">
                  <c:v>17577.055389223999</c:v>
                </c:pt>
                <c:pt idx="3918">
                  <c:v>17576.190034451502</c:v>
                </c:pt>
                <c:pt idx="3919">
                  <c:v>17575.324578699499</c:v>
                </c:pt>
                <c:pt idx="3920">
                  <c:v>17574.459021956402</c:v>
                </c:pt>
                <c:pt idx="3921">
                  <c:v>17573.593364210301</c:v>
                </c:pt>
                <c:pt idx="3922">
                  <c:v>17572.727605449702</c:v>
                </c:pt>
                <c:pt idx="3923">
                  <c:v>17571.8617456629</c:v>
                </c:pt>
                <c:pt idx="3924">
                  <c:v>17570.9957848382</c:v>
                </c:pt>
                <c:pt idx="3925">
                  <c:v>17570.129722963899</c:v>
                </c:pt>
                <c:pt idx="3926">
                  <c:v>17569.263560028299</c:v>
                </c:pt>
                <c:pt idx="3927">
                  <c:v>17568.397296019801</c:v>
                </c:pt>
                <c:pt idx="3928">
                  <c:v>17567.5309309267</c:v>
                </c:pt>
                <c:pt idx="3929">
                  <c:v>17566.6644647373</c:v>
                </c:pt>
                <c:pt idx="3930">
                  <c:v>17565.797897439901</c:v>
                </c:pt>
                <c:pt idx="3931">
                  <c:v>17564.931229022801</c:v>
                </c:pt>
                <c:pt idx="3932">
                  <c:v>17564.064459474401</c:v>
                </c:pt>
                <c:pt idx="3933">
                  <c:v>17563.197588783001</c:v>
                </c:pt>
                <c:pt idx="3934">
                  <c:v>17562.330616936899</c:v>
                </c:pt>
                <c:pt idx="3935">
                  <c:v>17561.463543924499</c:v>
                </c:pt>
                <c:pt idx="3936">
                  <c:v>17560.596369733899</c:v>
                </c:pt>
                <c:pt idx="3937">
                  <c:v>17559.729094353701</c:v>
                </c:pt>
                <c:pt idx="3938">
                  <c:v>17558.861717772001</c:v>
                </c:pt>
                <c:pt idx="3939">
                  <c:v>17557.994239977201</c:v>
                </c:pt>
                <c:pt idx="3940">
                  <c:v>17557.126660957601</c:v>
                </c:pt>
                <c:pt idx="3941">
                  <c:v>17556.258980701499</c:v>
                </c:pt>
                <c:pt idx="3942">
                  <c:v>17555.3911991973</c:v>
                </c:pt>
                <c:pt idx="3943">
                  <c:v>17554.523316433198</c:v>
                </c:pt>
                <c:pt idx="3944">
                  <c:v>17553.655332397699</c:v>
                </c:pt>
                <c:pt idx="3945">
                  <c:v>17552.787247078901</c:v>
                </c:pt>
                <c:pt idx="3946">
                  <c:v>17551.919060465199</c:v>
                </c:pt>
                <c:pt idx="3947">
                  <c:v>17551.050772545001</c:v>
                </c:pt>
                <c:pt idx="3948">
                  <c:v>17550.182383306499</c:v>
                </c:pt>
                <c:pt idx="3949">
                  <c:v>17549.313892737999</c:v>
                </c:pt>
                <c:pt idx="3950">
                  <c:v>17548.445300828</c:v>
                </c:pt>
                <c:pt idx="3951">
                  <c:v>17547.576607564599</c:v>
                </c:pt>
                <c:pt idx="3952">
                  <c:v>17546.707812936202</c:v>
                </c:pt>
                <c:pt idx="3953">
                  <c:v>17545.838916931101</c:v>
                </c:pt>
                <c:pt idx="3954">
                  <c:v>17544.969919537602</c:v>
                </c:pt>
                <c:pt idx="3955">
                  <c:v>17544.100820744101</c:v>
                </c:pt>
                <c:pt idx="3956">
                  <c:v>17543.231620538802</c:v>
                </c:pt>
                <c:pt idx="3957">
                  <c:v>17542.362318910102</c:v>
                </c:pt>
                <c:pt idx="3958">
                  <c:v>17541.4929158462</c:v>
                </c:pt>
                <c:pt idx="3959">
                  <c:v>17540.6234113356</c:v>
                </c:pt>
                <c:pt idx="3960">
                  <c:v>17539.753805366399</c:v>
                </c:pt>
                <c:pt idx="3961">
                  <c:v>17538.884097927101</c:v>
                </c:pt>
                <c:pt idx="3962">
                  <c:v>17538.014289005801</c:v>
                </c:pt>
                <c:pt idx="3963">
                  <c:v>17537.144378591001</c:v>
                </c:pt>
                <c:pt idx="3964">
                  <c:v>17536.274366671001</c:v>
                </c:pt>
                <c:pt idx="3965">
                  <c:v>17535.404253233901</c:v>
                </c:pt>
                <c:pt idx="3966">
                  <c:v>17534.534038268201</c:v>
                </c:pt>
                <c:pt idx="3967">
                  <c:v>17533.663721762299</c:v>
                </c:pt>
                <c:pt idx="3968">
                  <c:v>17532.793303704198</c:v>
                </c:pt>
                <c:pt idx="3969">
                  <c:v>17531.922784082501</c:v>
                </c:pt>
                <c:pt idx="3970">
                  <c:v>17531.052162885298</c:v>
                </c:pt>
                <c:pt idx="3971">
                  <c:v>17530.1814401011</c:v>
                </c:pt>
                <c:pt idx="3972">
                  <c:v>17529.310615718001</c:v>
                </c:pt>
                <c:pt idx="3973">
                  <c:v>17528.439689724499</c:v>
                </c:pt>
                <c:pt idx="3974">
                  <c:v>17527.568662108799</c:v>
                </c:pt>
                <c:pt idx="3975">
                  <c:v>17526.6975328593</c:v>
                </c:pt>
                <c:pt idx="3976">
                  <c:v>17525.8263019642</c:v>
                </c:pt>
                <c:pt idx="3977">
                  <c:v>17524.9549694118</c:v>
                </c:pt>
                <c:pt idx="3978">
                  <c:v>17524.083535190399</c:v>
                </c:pt>
                <c:pt idx="3979">
                  <c:v>17523.211999288498</c:v>
                </c:pt>
                <c:pt idx="3980">
                  <c:v>17522.340361694201</c:v>
                </c:pt>
                <c:pt idx="3981">
                  <c:v>17521.468622395802</c:v>
                </c:pt>
                <c:pt idx="3982">
                  <c:v>17520.596781381701</c:v>
                </c:pt>
                <c:pt idx="3983">
                  <c:v>17519.724838640199</c:v>
                </c:pt>
                <c:pt idx="3984">
                  <c:v>17518.8527941596</c:v>
                </c:pt>
                <c:pt idx="3985">
                  <c:v>17517.980647928202</c:v>
                </c:pt>
                <c:pt idx="3986">
                  <c:v>17517.108399934299</c:v>
                </c:pt>
                <c:pt idx="3987">
                  <c:v>17516.236050166099</c:v>
                </c:pt>
                <c:pt idx="3988">
                  <c:v>17515.363598612101</c:v>
                </c:pt>
                <c:pt idx="3989">
                  <c:v>17514.4910452605</c:v>
                </c:pt>
                <c:pt idx="3990">
                  <c:v>17513.618390099498</c:v>
                </c:pt>
                <c:pt idx="3991">
                  <c:v>17512.7456331176</c:v>
                </c:pt>
                <c:pt idx="3992">
                  <c:v>17511.872774302999</c:v>
                </c:pt>
                <c:pt idx="3993">
                  <c:v>17510.999813643899</c:v>
                </c:pt>
                <c:pt idx="3994">
                  <c:v>17510.126751128799</c:v>
                </c:pt>
                <c:pt idx="3995">
                  <c:v>17509.253586745999</c:v>
                </c:pt>
                <c:pt idx="3996">
                  <c:v>17508.3803204836</c:v>
                </c:pt>
                <c:pt idx="3997">
                  <c:v>17507.506952330001</c:v>
                </c:pt>
                <c:pt idx="3998">
                  <c:v>17506.633482273599</c:v>
                </c:pt>
                <c:pt idx="3999">
                  <c:v>17505.7599103026</c:v>
                </c:pt>
                <c:pt idx="4000">
                  <c:v>17504.886236405298</c:v>
                </c:pt>
                <c:pt idx="4001">
                  <c:v>17504.01246057</c:v>
                </c:pt>
                <c:pt idx="4002">
                  <c:v>17503.138582784999</c:v>
                </c:pt>
                <c:pt idx="4003">
                  <c:v>17502.264603038599</c:v>
                </c:pt>
                <c:pt idx="4004">
                  <c:v>17501.390521319201</c:v>
                </c:pt>
                <c:pt idx="4005">
                  <c:v>17500.516337615001</c:v>
                </c:pt>
                <c:pt idx="4006">
                  <c:v>17499.642051914299</c:v>
                </c:pt>
                <c:pt idx="4007">
                  <c:v>17498.767664205399</c:v>
                </c:pt>
                <c:pt idx="4008">
                  <c:v>17497.893174476601</c:v>
                </c:pt>
                <c:pt idx="4009">
                  <c:v>17497.018582716199</c:v>
                </c:pt>
                <c:pt idx="4010">
                  <c:v>17496.143888912498</c:v>
                </c:pt>
                <c:pt idx="4011">
                  <c:v>17495.269093053801</c:v>
                </c:pt>
                <c:pt idx="4012">
                  <c:v>17494.394195128501</c:v>
                </c:pt>
                <c:pt idx="4013">
                  <c:v>17493.5191951247</c:v>
                </c:pt>
                <c:pt idx="4014">
                  <c:v>17492.644093030802</c:v>
                </c:pt>
                <c:pt idx="4015">
                  <c:v>17491.7688888351</c:v>
                </c:pt>
                <c:pt idx="4016">
                  <c:v>17490.8935825259</c:v>
                </c:pt>
                <c:pt idx="4017">
                  <c:v>17490.0181740915</c:v>
                </c:pt>
                <c:pt idx="4018">
                  <c:v>17489.142663520099</c:v>
                </c:pt>
                <c:pt idx="4019">
                  <c:v>17488.267050800201</c:v>
                </c:pt>
                <c:pt idx="4020">
                  <c:v>17487.391335919801</c:v>
                </c:pt>
                <c:pt idx="4021">
                  <c:v>17486.515518867502</c:v>
                </c:pt>
                <c:pt idx="4022">
                  <c:v>17485.639599631399</c:v>
                </c:pt>
                <c:pt idx="4023">
                  <c:v>17484.763578199902</c:v>
                </c:pt>
                <c:pt idx="4024">
                  <c:v>17483.887454561202</c:v>
                </c:pt>
                <c:pt idx="4025">
                  <c:v>17483.011228703599</c:v>
                </c:pt>
                <c:pt idx="4026">
                  <c:v>17482.1349006155</c:v>
                </c:pt>
                <c:pt idx="4027">
                  <c:v>17481.258470285102</c:v>
                </c:pt>
                <c:pt idx="4028">
                  <c:v>17480.381937700698</c:v>
                </c:pt>
                <c:pt idx="4029">
                  <c:v>17479.505302850699</c:v>
                </c:pt>
                <c:pt idx="4030">
                  <c:v>17478.6285657232</c:v>
                </c:pt>
                <c:pt idx="4031">
                  <c:v>17477.751726306698</c:v>
                </c:pt>
                <c:pt idx="4032">
                  <c:v>17476.874784589301</c:v>
                </c:pt>
                <c:pt idx="4033">
                  <c:v>17475.9977405594</c:v>
                </c:pt>
                <c:pt idx="4034">
                  <c:v>17475.120594205298</c:v>
                </c:pt>
                <c:pt idx="4035">
                  <c:v>17474.2433455153</c:v>
                </c:pt>
                <c:pt idx="4036">
                  <c:v>17473.365994477601</c:v>
                </c:pt>
                <c:pt idx="4037">
                  <c:v>17472.4885410805</c:v>
                </c:pt>
                <c:pt idx="4038">
                  <c:v>17471.6109853124</c:v>
                </c:pt>
                <c:pt idx="4039">
                  <c:v>17470.733327161601</c:v>
                </c:pt>
                <c:pt idx="4040">
                  <c:v>17469.855566616199</c:v>
                </c:pt>
                <c:pt idx="4041">
                  <c:v>17468.977703664699</c:v>
                </c:pt>
                <c:pt idx="4042">
                  <c:v>17468.099738295201</c:v>
                </c:pt>
                <c:pt idx="4043">
                  <c:v>17467.221670496201</c:v>
                </c:pt>
                <c:pt idx="4044">
                  <c:v>17466.3435002558</c:v>
                </c:pt>
                <c:pt idx="4045">
                  <c:v>17465.465227562399</c:v>
                </c:pt>
                <c:pt idx="4046">
                  <c:v>17464.586852404202</c:v>
                </c:pt>
                <c:pt idx="4047">
                  <c:v>17463.708374769602</c:v>
                </c:pt>
                <c:pt idx="4048">
                  <c:v>17462.829794646899</c:v>
                </c:pt>
                <c:pt idx="4049">
                  <c:v>17461.951112024199</c:v>
                </c:pt>
                <c:pt idx="4050">
                  <c:v>17461.07232689</c:v>
                </c:pt>
                <c:pt idx="4051">
                  <c:v>17460.193439232498</c:v>
                </c:pt>
                <c:pt idx="4052">
                  <c:v>17459.314449039899</c:v>
                </c:pt>
                <c:pt idx="4053">
                  <c:v>17458.435356300601</c:v>
                </c:pt>
                <c:pt idx="4054">
                  <c:v>17457.5561610029</c:v>
                </c:pt>
                <c:pt idx="4055">
                  <c:v>17456.676863134999</c:v>
                </c:pt>
                <c:pt idx="4056">
                  <c:v>17455.797462685299</c:v>
                </c:pt>
                <c:pt idx="4057">
                  <c:v>17454.917959641902</c:v>
                </c:pt>
                <c:pt idx="4058">
                  <c:v>17454.038353993401</c:v>
                </c:pt>
                <c:pt idx="4059">
                  <c:v>17453.158645727701</c:v>
                </c:pt>
                <c:pt idx="4060">
                  <c:v>17452.2788348334</c:v>
                </c:pt>
                <c:pt idx="4061">
                  <c:v>17451.398921298602</c:v>
                </c:pt>
                <c:pt idx="4062">
                  <c:v>17450.518905111701</c:v>
                </c:pt>
                <c:pt idx="4063">
                  <c:v>17449.638786260901</c:v>
                </c:pt>
                <c:pt idx="4064">
                  <c:v>17448.7585647345</c:v>
                </c:pt>
                <c:pt idx="4065">
                  <c:v>17447.878240520899</c:v>
                </c:pt>
                <c:pt idx="4066">
                  <c:v>17446.997813608199</c:v>
                </c:pt>
                <c:pt idx="4067">
                  <c:v>17446.1172839848</c:v>
                </c:pt>
                <c:pt idx="4068">
                  <c:v>17445.236651638999</c:v>
                </c:pt>
                <c:pt idx="4069">
                  <c:v>17444.355916559001</c:v>
                </c:pt>
                <c:pt idx="4070">
                  <c:v>17443.4750787331</c:v>
                </c:pt>
                <c:pt idx="4071">
                  <c:v>17442.5941381497</c:v>
                </c:pt>
                <c:pt idx="4072">
                  <c:v>17441.713094796902</c:v>
                </c:pt>
                <c:pt idx="4073">
                  <c:v>17440.831948663101</c:v>
                </c:pt>
                <c:pt idx="4074">
                  <c:v>17439.950699736601</c:v>
                </c:pt>
                <c:pt idx="4075">
                  <c:v>17439.0693480056</c:v>
                </c:pt>
                <c:pt idx="4076">
                  <c:v>17438.187893458398</c:v>
                </c:pt>
                <c:pt idx="4077">
                  <c:v>17437.306336083398</c:v>
                </c:pt>
                <c:pt idx="4078">
                  <c:v>17436.4246758687</c:v>
                </c:pt>
                <c:pt idx="4079">
                  <c:v>17435.542912802699</c:v>
                </c:pt>
                <c:pt idx="4080">
                  <c:v>17434.661046873702</c:v>
                </c:pt>
                <c:pt idx="4081">
                  <c:v>17433.7790780699</c:v>
                </c:pt>
                <c:pt idx="4082">
                  <c:v>17432.8970063796</c:v>
                </c:pt>
                <c:pt idx="4083">
                  <c:v>17432.014831791101</c:v>
                </c:pt>
                <c:pt idx="4084">
                  <c:v>17431.132554292701</c:v>
                </c:pt>
                <c:pt idx="4085">
                  <c:v>17430.250173872599</c:v>
                </c:pt>
                <c:pt idx="4086">
                  <c:v>17429.367690519201</c:v>
                </c:pt>
                <c:pt idx="4087">
                  <c:v>17428.485104220701</c:v>
                </c:pt>
                <c:pt idx="4088">
                  <c:v>17427.6024149654</c:v>
                </c:pt>
                <c:pt idx="4089">
                  <c:v>17426.719622741599</c:v>
                </c:pt>
                <c:pt idx="4090">
                  <c:v>17425.8367275376</c:v>
                </c:pt>
                <c:pt idx="4091">
                  <c:v>17424.9537293416</c:v>
                </c:pt>
                <c:pt idx="4092">
                  <c:v>17424.070628141901</c:v>
                </c:pt>
                <c:pt idx="4093">
                  <c:v>17423.1874239268</c:v>
                </c:pt>
                <c:pt idx="4094">
                  <c:v>17422.304116684601</c:v>
                </c:pt>
                <c:pt idx="4095">
                  <c:v>17421.4207064035</c:v>
                </c:pt>
                <c:pt idx="4096">
                  <c:v>17420.537193071901</c:v>
                </c:pt>
                <c:pt idx="4097">
                  <c:v>17419.653576678</c:v>
                </c:pt>
                <c:pt idx="4098">
                  <c:v>17418.7698572101</c:v>
                </c:pt>
                <c:pt idx="4099">
                  <c:v>17417.8860346564</c:v>
                </c:pt>
                <c:pt idx="4100">
                  <c:v>17417.002109005301</c:v>
                </c:pt>
                <c:pt idx="4101">
                  <c:v>17416.118080245102</c:v>
                </c:pt>
                <c:pt idx="4102">
                  <c:v>17415.233948363901</c:v>
                </c:pt>
                <c:pt idx="4103">
                  <c:v>17414.349713350101</c:v>
                </c:pt>
                <c:pt idx="4104">
                  <c:v>17413.465375192001</c:v>
                </c:pt>
                <c:pt idx="4105">
                  <c:v>17412.580933877802</c:v>
                </c:pt>
                <c:pt idx="4106">
                  <c:v>17411.696389395802</c:v>
                </c:pt>
                <c:pt idx="4107">
                  <c:v>17410.811741734298</c:v>
                </c:pt>
                <c:pt idx="4108">
                  <c:v>17409.926990881599</c:v>
                </c:pt>
                <c:pt idx="4109">
                  <c:v>17409.042136825901</c:v>
                </c:pt>
                <c:pt idx="4110">
                  <c:v>17408.157179555601</c:v>
                </c:pt>
                <c:pt idx="4111">
                  <c:v>17407.272119058802</c:v>
                </c:pt>
                <c:pt idx="4112">
                  <c:v>17406.386955323898</c:v>
                </c:pt>
                <c:pt idx="4113">
                  <c:v>17405.501688339202</c:v>
                </c:pt>
                <c:pt idx="4114">
                  <c:v>17404.616318092802</c:v>
                </c:pt>
                <c:pt idx="4115">
                  <c:v>17403.730844573201</c:v>
                </c:pt>
                <c:pt idx="4116">
                  <c:v>17402.845267768502</c:v>
                </c:pt>
                <c:pt idx="4117">
                  <c:v>17401.959587667101</c:v>
                </c:pt>
                <c:pt idx="4118">
                  <c:v>17401.073804257201</c:v>
                </c:pt>
                <c:pt idx="4119">
                  <c:v>17400.187917527201</c:v>
                </c:pt>
                <c:pt idx="4120">
                  <c:v>17399.301927465101</c:v>
                </c:pt>
                <c:pt idx="4121">
                  <c:v>17398.415834059499</c:v>
                </c:pt>
                <c:pt idx="4122">
                  <c:v>17397.529637298401</c:v>
                </c:pt>
                <c:pt idx="4123">
                  <c:v>17396.643337170299</c:v>
                </c:pt>
                <c:pt idx="4124">
                  <c:v>17395.756933663299</c:v>
                </c:pt>
                <c:pt idx="4125">
                  <c:v>17394.870426765701</c:v>
                </c:pt>
                <c:pt idx="4126">
                  <c:v>17393.983816465901</c:v>
                </c:pt>
                <c:pt idx="4127">
                  <c:v>17393.097102751999</c:v>
                </c:pt>
                <c:pt idx="4128">
                  <c:v>17392.210285612498</c:v>
                </c:pt>
                <c:pt idx="4129">
                  <c:v>17391.323365035401</c:v>
                </c:pt>
                <c:pt idx="4130">
                  <c:v>17390.436341009201</c:v>
                </c:pt>
                <c:pt idx="4131">
                  <c:v>17389.549213522001</c:v>
                </c:pt>
                <c:pt idx="4132">
                  <c:v>17388.6619825622</c:v>
                </c:pt>
                <c:pt idx="4133">
                  <c:v>17387.774648118</c:v>
                </c:pt>
                <c:pt idx="4134">
                  <c:v>17386.8872101778</c:v>
                </c:pt>
                <c:pt idx="4135">
                  <c:v>17385.999668729699</c:v>
                </c:pt>
                <c:pt idx="4136">
                  <c:v>17385.112023762002</c:v>
                </c:pt>
                <c:pt idx="4137">
                  <c:v>17384.224275263001</c:v>
                </c:pt>
                <c:pt idx="4138">
                  <c:v>17383.336423221099</c:v>
                </c:pt>
                <c:pt idx="4139">
                  <c:v>17382.448467624399</c:v>
                </c:pt>
                <c:pt idx="4140">
                  <c:v>17381.560408461199</c:v>
                </c:pt>
                <c:pt idx="4141">
                  <c:v>17380.672245719801</c:v>
                </c:pt>
                <c:pt idx="4142">
                  <c:v>17379.7839793885</c:v>
                </c:pt>
                <c:pt idx="4143">
                  <c:v>17378.8956094555</c:v>
                </c:pt>
                <c:pt idx="4144">
                  <c:v>17378.0071359092</c:v>
                </c:pt>
                <c:pt idx="4145">
                  <c:v>17377.1185587377</c:v>
                </c:pt>
                <c:pt idx="4146">
                  <c:v>17376.2298779294</c:v>
                </c:pt>
                <c:pt idx="4147">
                  <c:v>17375.3410934725</c:v>
                </c:pt>
                <c:pt idx="4148">
                  <c:v>17374.452205355399</c:v>
                </c:pt>
                <c:pt idx="4149">
                  <c:v>17373.5632135661</c:v>
                </c:pt>
                <c:pt idx="4150">
                  <c:v>17372.6741180932</c:v>
                </c:pt>
                <c:pt idx="4151">
                  <c:v>17371.784918924699</c:v>
                </c:pt>
                <c:pt idx="4152">
                  <c:v>17370.895616049002</c:v>
                </c:pt>
                <c:pt idx="4153">
                  <c:v>17370.006209454299</c:v>
                </c:pt>
                <c:pt idx="4154">
                  <c:v>17369.116699129001</c:v>
                </c:pt>
                <c:pt idx="4155">
                  <c:v>17368.2270850612</c:v>
                </c:pt>
                <c:pt idx="4156">
                  <c:v>17367.337367239299</c:v>
                </c:pt>
                <c:pt idx="4157">
                  <c:v>17366.447545651499</c:v>
                </c:pt>
                <c:pt idx="4158">
                  <c:v>17365.557620286101</c:v>
                </c:pt>
                <c:pt idx="4159">
                  <c:v>17364.667591131401</c:v>
                </c:pt>
                <c:pt idx="4160">
                  <c:v>17363.777458175598</c:v>
                </c:pt>
                <c:pt idx="4161">
                  <c:v>17362.887221407</c:v>
                </c:pt>
                <c:pt idx="4162">
                  <c:v>17361.9968808138</c:v>
                </c:pt>
                <c:pt idx="4163">
                  <c:v>17361.106436384402</c:v>
                </c:pt>
                <c:pt idx="4164">
                  <c:v>17360.215888106999</c:v>
                </c:pt>
                <c:pt idx="4165">
                  <c:v>17359.3252359699</c:v>
                </c:pt>
                <c:pt idx="4166">
                  <c:v>17358.434479961299</c:v>
                </c:pt>
                <c:pt idx="4167">
                  <c:v>17357.5436200695</c:v>
                </c:pt>
                <c:pt idx="4168">
                  <c:v>17356.6526562828</c:v>
                </c:pt>
                <c:pt idx="4169">
                  <c:v>17355.761588589401</c:v>
                </c:pt>
                <c:pt idx="4170">
                  <c:v>17354.870416977599</c:v>
                </c:pt>
                <c:pt idx="4171">
                  <c:v>17353.979141435699</c:v>
                </c:pt>
                <c:pt idx="4172">
                  <c:v>17353.087761952</c:v>
                </c:pt>
                <c:pt idx="4173">
                  <c:v>17352.196278514599</c:v>
                </c:pt>
                <c:pt idx="4174">
                  <c:v>17351.304691112</c:v>
                </c:pt>
                <c:pt idx="4175">
                  <c:v>17350.412999732202</c:v>
                </c:pt>
                <c:pt idx="4176">
                  <c:v>17349.5212043637</c:v>
                </c:pt>
                <c:pt idx="4177">
                  <c:v>17348.629304994702</c:v>
                </c:pt>
                <c:pt idx="4178">
                  <c:v>17347.737301613401</c:v>
                </c:pt>
                <c:pt idx="4179">
                  <c:v>17346.845194208199</c:v>
                </c:pt>
                <c:pt idx="4180">
                  <c:v>17345.952982767201</c:v>
                </c:pt>
                <c:pt idx="4181">
                  <c:v>17345.0606672787</c:v>
                </c:pt>
                <c:pt idx="4182">
                  <c:v>17344.168247731101</c:v>
                </c:pt>
                <c:pt idx="4183">
                  <c:v>17343.2757241125</c:v>
                </c:pt>
                <c:pt idx="4184">
                  <c:v>17342.383096411198</c:v>
                </c:pt>
                <c:pt idx="4185">
                  <c:v>17341.490364615602</c:v>
                </c:pt>
                <c:pt idx="4186">
                  <c:v>17340.597528713901</c:v>
                </c:pt>
                <c:pt idx="4187">
                  <c:v>17339.704588694301</c:v>
                </c:pt>
                <c:pt idx="4188">
                  <c:v>17338.811544544998</c:v>
                </c:pt>
                <c:pt idx="4189">
                  <c:v>17337.918396254499</c:v>
                </c:pt>
                <c:pt idx="4190">
                  <c:v>17337.025143810901</c:v>
                </c:pt>
                <c:pt idx="4191">
                  <c:v>17336.131787202499</c:v>
                </c:pt>
                <c:pt idx="4192">
                  <c:v>17335.238326417501</c:v>
                </c:pt>
                <c:pt idx="4193">
                  <c:v>17334.344761444299</c:v>
                </c:pt>
                <c:pt idx="4194">
                  <c:v>17333.451092271102</c:v>
                </c:pt>
                <c:pt idx="4195">
                  <c:v>17332.557318886102</c:v>
                </c:pt>
                <c:pt idx="4196">
                  <c:v>17331.663441277698</c:v>
                </c:pt>
                <c:pt idx="4197">
                  <c:v>17330.769459433999</c:v>
                </c:pt>
                <c:pt idx="4198">
                  <c:v>17329.875373343399</c:v>
                </c:pt>
                <c:pt idx="4199">
                  <c:v>17328.981182994099</c:v>
                </c:pt>
                <c:pt idx="4200">
                  <c:v>17328.086888374401</c:v>
                </c:pt>
                <c:pt idx="4201">
                  <c:v>17327.192489472502</c:v>
                </c:pt>
                <c:pt idx="4202">
                  <c:v>17326.297986276801</c:v>
                </c:pt>
                <c:pt idx="4203">
                  <c:v>17325.403378775402</c:v>
                </c:pt>
                <c:pt idx="4204">
                  <c:v>17324.508666956601</c:v>
                </c:pt>
                <c:pt idx="4205">
                  <c:v>17323.613850808801</c:v>
                </c:pt>
                <c:pt idx="4206">
                  <c:v>17322.718930320101</c:v>
                </c:pt>
                <c:pt idx="4207">
                  <c:v>17321.823905478799</c:v>
                </c:pt>
                <c:pt idx="4208">
                  <c:v>17320.928776273198</c:v>
                </c:pt>
                <c:pt idx="4209">
                  <c:v>17320.033542691599</c:v>
                </c:pt>
                <c:pt idx="4210">
                  <c:v>17319.1382047222</c:v>
                </c:pt>
                <c:pt idx="4211">
                  <c:v>17318.2427623533</c:v>
                </c:pt>
                <c:pt idx="4212">
                  <c:v>17317.3472155731</c:v>
                </c:pt>
                <c:pt idx="4213">
                  <c:v>17316.45156437</c:v>
                </c:pt>
                <c:pt idx="4214">
                  <c:v>17315.555808732101</c:v>
                </c:pt>
                <c:pt idx="4215">
                  <c:v>17314.659948647699</c:v>
                </c:pt>
                <c:pt idx="4216">
                  <c:v>17313.763984105201</c:v>
                </c:pt>
                <c:pt idx="4217">
                  <c:v>17312.8679150926</c:v>
                </c:pt>
                <c:pt idx="4218">
                  <c:v>17311.9717415985</c:v>
                </c:pt>
                <c:pt idx="4219">
                  <c:v>17311.075463610901</c:v>
                </c:pt>
                <c:pt idx="4220">
                  <c:v>17310.179081118102</c:v>
                </c:pt>
                <c:pt idx="4221">
                  <c:v>17309.282594108499</c:v>
                </c:pt>
                <c:pt idx="4222">
                  <c:v>17308.386002570202</c:v>
                </c:pt>
                <c:pt idx="4223">
                  <c:v>17307.489306491501</c:v>
                </c:pt>
                <c:pt idx="4224">
                  <c:v>17306.592505860801</c:v>
                </c:pt>
                <c:pt idx="4225">
                  <c:v>17305.6956006662</c:v>
                </c:pt>
                <c:pt idx="4226">
                  <c:v>17304.798590896</c:v>
                </c:pt>
                <c:pt idx="4227">
                  <c:v>17303.901476538598</c:v>
                </c:pt>
                <c:pt idx="4228">
                  <c:v>17303.004257582001</c:v>
                </c:pt>
                <c:pt idx="4229">
                  <c:v>17302.106934014701</c:v>
                </c:pt>
                <c:pt idx="4230">
                  <c:v>17301.209505824801</c:v>
                </c:pt>
                <c:pt idx="4231">
                  <c:v>17300.311973000698</c:v>
                </c:pt>
                <c:pt idx="4232">
                  <c:v>17299.414335530601</c:v>
                </c:pt>
                <c:pt idx="4233">
                  <c:v>17298.516593402699</c:v>
                </c:pt>
                <c:pt idx="4234">
                  <c:v>17297.618746605302</c:v>
                </c:pt>
                <c:pt idx="4235">
                  <c:v>17296.720795126701</c:v>
                </c:pt>
                <c:pt idx="4236">
                  <c:v>17295.822738955099</c:v>
                </c:pt>
                <c:pt idx="4237">
                  <c:v>17294.924578078899</c:v>
                </c:pt>
                <c:pt idx="4238">
                  <c:v>17294.026312486199</c:v>
                </c:pt>
                <c:pt idx="4239">
                  <c:v>17293.127942165302</c:v>
                </c:pt>
                <c:pt idx="4240">
                  <c:v>17292.229467104498</c:v>
                </c:pt>
                <c:pt idx="4241">
                  <c:v>17291.330887292101</c:v>
                </c:pt>
                <c:pt idx="4242">
                  <c:v>17290.432202716202</c:v>
                </c:pt>
                <c:pt idx="4243">
                  <c:v>17289.5334133652</c:v>
                </c:pt>
                <c:pt idx="4244">
                  <c:v>17288.634519227398</c:v>
                </c:pt>
                <c:pt idx="4245">
                  <c:v>17287.735520290898</c:v>
                </c:pt>
                <c:pt idx="4246">
                  <c:v>17286.836416544102</c:v>
                </c:pt>
                <c:pt idx="4247">
                  <c:v>17285.937207975199</c:v>
                </c:pt>
                <c:pt idx="4248">
                  <c:v>17285.037894572499</c:v>
                </c:pt>
                <c:pt idx="4249">
                  <c:v>17284.138476324199</c:v>
                </c:pt>
                <c:pt idx="4250">
                  <c:v>17283.238953218599</c:v>
                </c:pt>
                <c:pt idx="4251">
                  <c:v>17282.339325244</c:v>
                </c:pt>
                <c:pt idx="4252">
                  <c:v>17281.439592388499</c:v>
                </c:pt>
                <c:pt idx="4253">
                  <c:v>17280.539754640598</c:v>
                </c:pt>
                <c:pt idx="4254">
                  <c:v>17279.6398119884</c:v>
                </c:pt>
                <c:pt idx="4255">
                  <c:v>17278.739764420101</c:v>
                </c:pt>
                <c:pt idx="4256">
                  <c:v>17277.839611924199</c:v>
                </c:pt>
                <c:pt idx="4257">
                  <c:v>17276.939354488699</c:v>
                </c:pt>
                <c:pt idx="4258">
                  <c:v>17276.038992102</c:v>
                </c:pt>
                <c:pt idx="4259">
                  <c:v>17275.138524752401</c:v>
                </c:pt>
                <c:pt idx="4260">
                  <c:v>17274.237952428</c:v>
                </c:pt>
                <c:pt idx="4261">
                  <c:v>17273.337275117301</c:v>
                </c:pt>
                <c:pt idx="4262">
                  <c:v>17272.436492808301</c:v>
                </c:pt>
                <c:pt idx="4263">
                  <c:v>17271.5356054894</c:v>
                </c:pt>
                <c:pt idx="4264">
                  <c:v>17270.634613148901</c:v>
                </c:pt>
                <c:pt idx="4265">
                  <c:v>17269.7335157749</c:v>
                </c:pt>
                <c:pt idx="4266">
                  <c:v>17268.832313355801</c:v>
                </c:pt>
                <c:pt idx="4267">
                  <c:v>17267.9310058798</c:v>
                </c:pt>
                <c:pt idx="4268">
                  <c:v>17267.029593335301</c:v>
                </c:pt>
                <c:pt idx="4269">
                  <c:v>17266.128075710301</c:v>
                </c:pt>
                <c:pt idx="4270">
                  <c:v>17265.2264529932</c:v>
                </c:pt>
                <c:pt idx="4271">
                  <c:v>17264.324725172301</c:v>
                </c:pt>
                <c:pt idx="4272">
                  <c:v>17263.4228922359</c:v>
                </c:pt>
                <c:pt idx="4273">
                  <c:v>17262.520954172101</c:v>
                </c:pt>
                <c:pt idx="4274">
                  <c:v>17261.618910969199</c:v>
                </c:pt>
                <c:pt idx="4275">
                  <c:v>17260.716762615601</c:v>
                </c:pt>
                <c:pt idx="4276">
                  <c:v>17259.8145090994</c:v>
                </c:pt>
                <c:pt idx="4277">
                  <c:v>17258.912150408902</c:v>
                </c:pt>
                <c:pt idx="4278">
                  <c:v>17258.009686532401</c:v>
                </c:pt>
                <c:pt idx="4279">
                  <c:v>17257.107117458101</c:v>
                </c:pt>
                <c:pt idx="4280">
                  <c:v>17256.204443174302</c:v>
                </c:pt>
                <c:pt idx="4281">
                  <c:v>17255.301663669299</c:v>
                </c:pt>
                <c:pt idx="4282">
                  <c:v>17254.3987789313</c:v>
                </c:pt>
                <c:pt idx="4283">
                  <c:v>17253.4957889486</c:v>
                </c:pt>
                <c:pt idx="4284">
                  <c:v>17252.592693709401</c:v>
                </c:pt>
                <c:pt idx="4285">
                  <c:v>17251.689493202</c:v>
                </c:pt>
                <c:pt idx="4286">
                  <c:v>17250.786187414698</c:v>
                </c:pt>
                <c:pt idx="4287">
                  <c:v>17249.8827763357</c:v>
                </c:pt>
                <c:pt idx="4288">
                  <c:v>17248.979259953201</c:v>
                </c:pt>
                <c:pt idx="4289">
                  <c:v>17248.075638255599</c:v>
                </c:pt>
                <c:pt idx="4290">
                  <c:v>17247.1719112311</c:v>
                </c:pt>
                <c:pt idx="4291">
                  <c:v>17246.268078867899</c:v>
                </c:pt>
                <c:pt idx="4292">
                  <c:v>17245.364141154401</c:v>
                </c:pt>
                <c:pt idx="4293">
                  <c:v>17244.4600980787</c:v>
                </c:pt>
                <c:pt idx="4294">
                  <c:v>17243.555949629099</c:v>
                </c:pt>
                <c:pt idx="4295">
                  <c:v>17242.651695794</c:v>
                </c:pt>
                <c:pt idx="4296">
                  <c:v>17241.747336561501</c:v>
                </c:pt>
                <c:pt idx="4297">
                  <c:v>17240.8428719199</c:v>
                </c:pt>
                <c:pt idx="4298">
                  <c:v>17239.938301857499</c:v>
                </c:pt>
                <c:pt idx="4299">
                  <c:v>17239.033626362499</c:v>
                </c:pt>
                <c:pt idx="4300">
                  <c:v>17238.128845423202</c:v>
                </c:pt>
                <c:pt idx="4301">
                  <c:v>17237.2239590278</c:v>
                </c:pt>
                <c:pt idx="4302">
                  <c:v>17236.318967164701</c:v>
                </c:pt>
                <c:pt idx="4303">
                  <c:v>17235.413869822001</c:v>
                </c:pt>
                <c:pt idx="4304">
                  <c:v>17234.508666988098</c:v>
                </c:pt>
                <c:pt idx="4305">
                  <c:v>17233.6033586511</c:v>
                </c:pt>
                <c:pt idx="4306">
                  <c:v>17232.697944799402</c:v>
                </c:pt>
                <c:pt idx="4307">
                  <c:v>17231.792425421201</c:v>
                </c:pt>
                <c:pt idx="4308">
                  <c:v>17230.886800504799</c:v>
                </c:pt>
                <c:pt idx="4309">
                  <c:v>17229.981070038299</c:v>
                </c:pt>
                <c:pt idx="4310">
                  <c:v>17229.075234010201</c:v>
                </c:pt>
                <c:pt idx="4311">
                  <c:v>17228.169292408598</c:v>
                </c:pt>
                <c:pt idx="4312">
                  <c:v>17227.263245221799</c:v>
                </c:pt>
                <c:pt idx="4313">
                  <c:v>17226.357092438098</c:v>
                </c:pt>
                <c:pt idx="4314">
                  <c:v>17225.4508340457</c:v>
                </c:pt>
                <c:pt idx="4315">
                  <c:v>17224.544470032899</c:v>
                </c:pt>
                <c:pt idx="4316">
                  <c:v>17223.638000388</c:v>
                </c:pt>
                <c:pt idx="4317">
                  <c:v>17222.7314250991</c:v>
                </c:pt>
                <c:pt idx="4318">
                  <c:v>17221.824744154601</c:v>
                </c:pt>
                <c:pt idx="4319">
                  <c:v>17220.917957542701</c:v>
                </c:pt>
                <c:pt idx="4320">
                  <c:v>17220.011065251801</c:v>
                </c:pt>
                <c:pt idx="4321">
                  <c:v>17219.104067269898</c:v>
                </c:pt>
                <c:pt idx="4322">
                  <c:v>17218.196963585498</c:v>
                </c:pt>
                <c:pt idx="4323">
                  <c:v>17217.289754186699</c:v>
                </c:pt>
                <c:pt idx="4324">
                  <c:v>17216.382439061799</c:v>
                </c:pt>
                <c:pt idx="4325">
                  <c:v>17215.4750181991</c:v>
                </c:pt>
                <c:pt idx="4326">
                  <c:v>17214.567491586899</c:v>
                </c:pt>
                <c:pt idx="4327">
                  <c:v>17213.659859213301</c:v>
                </c:pt>
                <c:pt idx="4328">
                  <c:v>17212.752121066798</c:v>
                </c:pt>
                <c:pt idx="4329">
                  <c:v>17211.844277135398</c:v>
                </c:pt>
                <c:pt idx="4330">
                  <c:v>17210.9363274075</c:v>
                </c:pt>
                <c:pt idx="4331">
                  <c:v>17210.028271871401</c:v>
                </c:pt>
                <c:pt idx="4332">
                  <c:v>17209.120110515301</c:v>
                </c:pt>
                <c:pt idx="4333">
                  <c:v>17208.211843327401</c:v>
                </c:pt>
                <c:pt idx="4334">
                  <c:v>17207.303470295999</c:v>
                </c:pt>
                <c:pt idx="4335">
                  <c:v>17206.394991409499</c:v>
                </c:pt>
                <c:pt idx="4336">
                  <c:v>17205.486406655898</c:v>
                </c:pt>
                <c:pt idx="4337">
                  <c:v>17204.577716023701</c:v>
                </c:pt>
                <c:pt idx="4338">
                  <c:v>17203.668919501099</c:v>
                </c:pt>
                <c:pt idx="4339">
                  <c:v>17202.760017076202</c:v>
                </c:pt>
                <c:pt idx="4340">
                  <c:v>17201.8510087375</c:v>
                </c:pt>
                <c:pt idx="4341">
                  <c:v>17200.941894473101</c:v>
                </c:pt>
                <c:pt idx="4342">
                  <c:v>17200.0326742713</c:v>
                </c:pt>
                <c:pt idx="4343">
                  <c:v>17199.123348120302</c:v>
                </c:pt>
                <c:pt idx="4344">
                  <c:v>17198.213916008499</c:v>
                </c:pt>
                <c:pt idx="4345">
                  <c:v>17197.304377924102</c:v>
                </c:pt>
                <c:pt idx="4346">
                  <c:v>17196.394733855301</c:v>
                </c:pt>
                <c:pt idx="4347">
                  <c:v>17195.4849837904</c:v>
                </c:pt>
                <c:pt idx="4348">
                  <c:v>17194.575127717701</c:v>
                </c:pt>
                <c:pt idx="4349">
                  <c:v>17193.6651656254</c:v>
                </c:pt>
                <c:pt idx="4350">
                  <c:v>17192.755097501798</c:v>
                </c:pt>
                <c:pt idx="4351">
                  <c:v>17191.8449233352</c:v>
                </c:pt>
                <c:pt idx="4352">
                  <c:v>17190.9346431138</c:v>
                </c:pt>
                <c:pt idx="4353">
                  <c:v>17190.0242568258</c:v>
                </c:pt>
                <c:pt idx="4354">
                  <c:v>17189.113764459598</c:v>
                </c:pt>
                <c:pt idx="4355">
                  <c:v>17188.203166003299</c:v>
                </c:pt>
                <c:pt idx="4356">
                  <c:v>17187.292461445399</c:v>
                </c:pt>
                <c:pt idx="4357">
                  <c:v>17186.381650773899</c:v>
                </c:pt>
                <c:pt idx="4358">
                  <c:v>17185.470733977199</c:v>
                </c:pt>
                <c:pt idx="4359">
                  <c:v>17184.559711043599</c:v>
                </c:pt>
                <c:pt idx="4360">
                  <c:v>17183.648581961301</c:v>
                </c:pt>
                <c:pt idx="4361">
                  <c:v>17182.737346718499</c:v>
                </c:pt>
                <c:pt idx="4362">
                  <c:v>17181.826005303501</c:v>
                </c:pt>
                <c:pt idx="4363">
                  <c:v>17180.914557704698</c:v>
                </c:pt>
                <c:pt idx="4364">
                  <c:v>17180.0030039101</c:v>
                </c:pt>
                <c:pt idx="4365">
                  <c:v>17179.0913439082</c:v>
                </c:pt>
                <c:pt idx="4366">
                  <c:v>17178.179577687199</c:v>
                </c:pt>
                <c:pt idx="4367">
                  <c:v>17177.267705235299</c:v>
                </c:pt>
                <c:pt idx="4368">
                  <c:v>17176.355726540802</c:v>
                </c:pt>
                <c:pt idx="4369">
                  <c:v>17175.443641591901</c:v>
                </c:pt>
                <c:pt idx="4370">
                  <c:v>17174.531450376999</c:v>
                </c:pt>
                <c:pt idx="4371">
                  <c:v>17173.619152884199</c:v>
                </c:pt>
                <c:pt idx="4372">
                  <c:v>17172.706749101901</c:v>
                </c:pt>
                <c:pt idx="4373">
                  <c:v>17171.794239018302</c:v>
                </c:pt>
                <c:pt idx="4374">
                  <c:v>17170.8816226216</c:v>
                </c:pt>
                <c:pt idx="4375">
                  <c:v>17169.968899900199</c:v>
                </c:pt>
                <c:pt idx="4376">
                  <c:v>17169.0560708423</c:v>
                </c:pt>
                <c:pt idx="4377">
                  <c:v>17168.143135436101</c:v>
                </c:pt>
                <c:pt idx="4378">
                  <c:v>17167.230093669899</c:v>
                </c:pt>
                <c:pt idx="4379">
                  <c:v>17166.3169455321</c:v>
                </c:pt>
                <c:pt idx="4380">
                  <c:v>17165.403691010699</c:v>
                </c:pt>
                <c:pt idx="4381">
                  <c:v>17164.490330094199</c:v>
                </c:pt>
                <c:pt idx="4382">
                  <c:v>17163.5768627707</c:v>
                </c:pt>
                <c:pt idx="4383">
                  <c:v>17162.663289028598</c:v>
                </c:pt>
                <c:pt idx="4384">
                  <c:v>17161.749608856098</c:v>
                </c:pt>
                <c:pt idx="4385">
                  <c:v>17160.835822241399</c:v>
                </c:pt>
                <c:pt idx="4386">
                  <c:v>17159.9219291728</c:v>
                </c:pt>
                <c:pt idx="4387">
                  <c:v>17159.007929638599</c:v>
                </c:pt>
                <c:pt idx="4388">
                  <c:v>17158.093823627099</c:v>
                </c:pt>
                <c:pt idx="4389">
                  <c:v>17157.179611126499</c:v>
                </c:pt>
                <c:pt idx="4390">
                  <c:v>17156.265292125099</c:v>
                </c:pt>
                <c:pt idx="4391">
                  <c:v>17155.350866611101</c:v>
                </c:pt>
                <c:pt idx="4392">
                  <c:v>17154.436334572802</c:v>
                </c:pt>
                <c:pt idx="4393">
                  <c:v>17153.521695998399</c:v>
                </c:pt>
                <c:pt idx="4394">
                  <c:v>17152.606950876299</c:v>
                </c:pt>
                <c:pt idx="4395">
                  <c:v>17151.692099194701</c:v>
                </c:pt>
                <c:pt idx="4396">
                  <c:v>17150.7771409419</c:v>
                </c:pt>
                <c:pt idx="4397">
                  <c:v>17149.862076106001</c:v>
                </c:pt>
                <c:pt idx="4398">
                  <c:v>17148.9469046755</c:v>
                </c:pt>
                <c:pt idx="4399">
                  <c:v>17148.031626638502</c:v>
                </c:pt>
                <c:pt idx="4400">
                  <c:v>17147.116241983302</c:v>
                </c:pt>
                <c:pt idx="4401">
                  <c:v>17146.200750698201</c:v>
                </c:pt>
                <c:pt idx="4402">
                  <c:v>17145.285152771499</c:v>
                </c:pt>
                <c:pt idx="4403">
                  <c:v>17144.369448191399</c:v>
                </c:pt>
                <c:pt idx="4404">
                  <c:v>17143.453636946098</c:v>
                </c:pt>
                <c:pt idx="4405">
                  <c:v>17142.537719024</c:v>
                </c:pt>
                <c:pt idx="4406">
                  <c:v>17141.621694413199</c:v>
                </c:pt>
                <c:pt idx="4407">
                  <c:v>17140.705563102201</c:v>
                </c:pt>
                <c:pt idx="4408">
                  <c:v>17139.789325079098</c:v>
                </c:pt>
                <c:pt idx="4409">
                  <c:v>17138.872980332198</c:v>
                </c:pt>
                <c:pt idx="4410">
                  <c:v>17137.956528849802</c:v>
                </c:pt>
                <c:pt idx="4411">
                  <c:v>17137.039970620099</c:v>
                </c:pt>
                <c:pt idx="4412">
                  <c:v>17136.123305631401</c:v>
                </c:pt>
                <c:pt idx="4413">
                  <c:v>17135.2065338719</c:v>
                </c:pt>
                <c:pt idx="4414">
                  <c:v>17134.289655330002</c:v>
                </c:pt>
                <c:pt idx="4415">
                  <c:v>17133.3726699939</c:v>
                </c:pt>
                <c:pt idx="4416">
                  <c:v>17132.455577851899</c:v>
                </c:pt>
                <c:pt idx="4417">
                  <c:v>17131.538378892201</c:v>
                </c:pt>
                <c:pt idx="4418">
                  <c:v>17130.621073103001</c:v>
                </c:pt>
                <c:pt idx="4419">
                  <c:v>17129.703660472798</c:v>
                </c:pt>
                <c:pt idx="4420">
                  <c:v>17128.786140989701</c:v>
                </c:pt>
                <c:pt idx="4421">
                  <c:v>17127.868514641901</c:v>
                </c:pt>
                <c:pt idx="4422">
                  <c:v>17126.950781417901</c:v>
                </c:pt>
                <c:pt idx="4423">
                  <c:v>17126.032941305799</c:v>
                </c:pt>
                <c:pt idx="4424">
                  <c:v>17125.114994293799</c:v>
                </c:pt>
                <c:pt idx="4425">
                  <c:v>17124.196940370399</c:v>
                </c:pt>
                <c:pt idx="4426">
                  <c:v>17123.2787795236</c:v>
                </c:pt>
                <c:pt idx="4427">
                  <c:v>17122.360511741899</c:v>
                </c:pt>
                <c:pt idx="4428">
                  <c:v>17121.442137013499</c:v>
                </c:pt>
                <c:pt idx="4429">
                  <c:v>17120.523655326499</c:v>
                </c:pt>
                <c:pt idx="4430">
                  <c:v>17119.605066669399</c:v>
                </c:pt>
                <c:pt idx="4431">
                  <c:v>17118.686371030399</c:v>
                </c:pt>
                <c:pt idx="4432">
                  <c:v>17117.7675683977</c:v>
                </c:pt>
                <c:pt idx="4433">
                  <c:v>17116.848658759602</c:v>
                </c:pt>
                <c:pt idx="4434">
                  <c:v>17115.929642104398</c:v>
                </c:pt>
                <c:pt idx="4435">
                  <c:v>17115.0105184204</c:v>
                </c:pt>
                <c:pt idx="4436">
                  <c:v>17114.091287695701</c:v>
                </c:pt>
                <c:pt idx="4437">
                  <c:v>17113.1719499188</c:v>
                </c:pt>
                <c:pt idx="4438">
                  <c:v>17112.252505077799</c:v>
                </c:pt>
                <c:pt idx="4439">
                  <c:v>17111.332953161</c:v>
                </c:pt>
                <c:pt idx="4440">
                  <c:v>17110.4132941567</c:v>
                </c:pt>
                <c:pt idx="4441">
                  <c:v>17109.493528053201</c:v>
                </c:pt>
                <c:pt idx="4442">
                  <c:v>17108.573654838699</c:v>
                </c:pt>
                <c:pt idx="4443">
                  <c:v>17107.653674501598</c:v>
                </c:pt>
                <c:pt idx="4444">
                  <c:v>17106.733587030001</c:v>
                </c:pt>
                <c:pt idx="4445">
                  <c:v>17105.813392412201</c:v>
                </c:pt>
                <c:pt idx="4446">
                  <c:v>17104.8930906366</c:v>
                </c:pt>
                <c:pt idx="4447">
                  <c:v>17103.972681691299</c:v>
                </c:pt>
                <c:pt idx="4448">
                  <c:v>17103.052165564699</c:v>
                </c:pt>
                <c:pt idx="4449">
                  <c:v>17102.131542244999</c:v>
                </c:pt>
                <c:pt idx="4450">
                  <c:v>17101.210811720601</c:v>
                </c:pt>
                <c:pt idx="4451">
                  <c:v>17100.289973979499</c:v>
                </c:pt>
                <c:pt idx="4452">
                  <c:v>17099.3690290103</c:v>
                </c:pt>
                <c:pt idx="4453">
                  <c:v>17098.447976800999</c:v>
                </c:pt>
                <c:pt idx="4454">
                  <c:v>17097.52681734</c:v>
                </c:pt>
                <c:pt idx="4455">
                  <c:v>17096.605550615601</c:v>
                </c:pt>
                <c:pt idx="4456">
                  <c:v>17095.684176616</c:v>
                </c:pt>
                <c:pt idx="4457">
                  <c:v>17094.7626953295</c:v>
                </c:pt>
                <c:pt idx="4458">
                  <c:v>17093.841106744399</c:v>
                </c:pt>
                <c:pt idx="4459">
                  <c:v>17092.919410848899</c:v>
                </c:pt>
                <c:pt idx="4460">
                  <c:v>17091.9976076313</c:v>
                </c:pt>
                <c:pt idx="4461">
                  <c:v>17091.075697079999</c:v>
                </c:pt>
                <c:pt idx="4462">
                  <c:v>17090.153679183</c:v>
                </c:pt>
                <c:pt idx="4463">
                  <c:v>17089.231553928799</c:v>
                </c:pt>
                <c:pt idx="4464">
                  <c:v>17088.3093213057</c:v>
                </c:pt>
                <c:pt idx="4465">
                  <c:v>17087.386981301799</c:v>
                </c:pt>
                <c:pt idx="4466">
                  <c:v>17086.4645339054</c:v>
                </c:pt>
                <c:pt idx="4467">
                  <c:v>17085.541979104899</c:v>
                </c:pt>
                <c:pt idx="4468">
                  <c:v>17084.6193168885</c:v>
                </c:pt>
                <c:pt idx="4469">
                  <c:v>17083.696547244501</c:v>
                </c:pt>
                <c:pt idx="4470">
                  <c:v>17082.773670161099</c:v>
                </c:pt>
                <c:pt idx="4471">
                  <c:v>17081.850685626599</c:v>
                </c:pt>
                <c:pt idx="4472">
                  <c:v>17080.9275936294</c:v>
                </c:pt>
                <c:pt idx="4473">
                  <c:v>17080.0043941576</c:v>
                </c:pt>
                <c:pt idx="4474">
                  <c:v>17079.081087199502</c:v>
                </c:pt>
                <c:pt idx="4475">
                  <c:v>17078.157672743499</c:v>
                </c:pt>
                <c:pt idx="4476">
                  <c:v>17077.2341507778</c:v>
                </c:pt>
                <c:pt idx="4477">
                  <c:v>17076.310521290699</c:v>
                </c:pt>
                <c:pt idx="4478">
                  <c:v>17075.386784270398</c:v>
                </c:pt>
                <c:pt idx="4479">
                  <c:v>17074.462939705201</c:v>
                </c:pt>
                <c:pt idx="4480">
                  <c:v>17073.538987583401</c:v>
                </c:pt>
                <c:pt idx="4481">
                  <c:v>17072.614927893399</c:v>
                </c:pt>
                <c:pt idx="4482">
                  <c:v>17071.6907606233</c:v>
                </c:pt>
                <c:pt idx="4483">
                  <c:v>17070.7664857614</c:v>
                </c:pt>
                <c:pt idx="4484">
                  <c:v>17069.842103296</c:v>
                </c:pt>
                <c:pt idx="4485">
                  <c:v>17068.917613215399</c:v>
                </c:pt>
                <c:pt idx="4486">
                  <c:v>17067.9930155078</c:v>
                </c:pt>
                <c:pt idx="4487">
                  <c:v>17067.068310161601</c:v>
                </c:pt>
                <c:pt idx="4488">
                  <c:v>17066.1434971651</c:v>
                </c:pt>
                <c:pt idx="4489">
                  <c:v>17065.218576506399</c:v>
                </c:pt>
                <c:pt idx="4490">
                  <c:v>17064.2935481739</c:v>
                </c:pt>
                <c:pt idx="4491">
                  <c:v>17063.3684121558</c:v>
                </c:pt>
                <c:pt idx="4492">
                  <c:v>17062.443168440499</c:v>
                </c:pt>
                <c:pt idx="4493">
                  <c:v>17061.5178170162</c:v>
                </c:pt>
                <c:pt idx="4494">
                  <c:v>17060.592357871101</c:v>
                </c:pt>
                <c:pt idx="4495">
                  <c:v>17059.666790993699</c:v>
                </c:pt>
                <c:pt idx="4496">
                  <c:v>17058.741116372101</c:v>
                </c:pt>
                <c:pt idx="4497">
                  <c:v>17057.8153339946</c:v>
                </c:pt>
                <c:pt idx="4498">
                  <c:v>17056.889443849501</c:v>
                </c:pt>
                <c:pt idx="4499">
                  <c:v>17055.963445925099</c:v>
                </c:pt>
                <c:pt idx="4500">
                  <c:v>17055.037340209601</c:v>
                </c:pt>
                <c:pt idx="4501">
                  <c:v>17054.1111266915</c:v>
                </c:pt>
                <c:pt idx="4502">
                  <c:v>17053.1848053588</c:v>
                </c:pt>
                <c:pt idx="4503">
                  <c:v>17052.258376199901</c:v>
                </c:pt>
                <c:pt idx="4504">
                  <c:v>17051.3318392031</c:v>
                </c:pt>
                <c:pt idx="4505">
                  <c:v>17050.405194356699</c:v>
                </c:pt>
                <c:pt idx="4506">
                  <c:v>17049.478441649</c:v>
                </c:pt>
                <c:pt idx="4507">
                  <c:v>17048.551581068201</c:v>
                </c:pt>
                <c:pt idx="4508">
                  <c:v>17047.624612602602</c:v>
                </c:pt>
                <c:pt idx="4509">
                  <c:v>17046.697536240401</c:v>
                </c:pt>
                <c:pt idx="4510">
                  <c:v>17045.770351970099</c:v>
                </c:pt>
                <c:pt idx="4511">
                  <c:v>17044.8430597798</c:v>
                </c:pt>
                <c:pt idx="4512">
                  <c:v>17043.915659657901</c:v>
                </c:pt>
                <c:pt idx="4513">
                  <c:v>17042.988151592501</c:v>
                </c:pt>
                <c:pt idx="4514">
                  <c:v>17042.060535572102</c:v>
                </c:pt>
                <c:pt idx="4515">
                  <c:v>17041.132811584899</c:v>
                </c:pt>
                <c:pt idx="4516">
                  <c:v>17040.204979619099</c:v>
                </c:pt>
                <c:pt idx="4517">
                  <c:v>17039.2770396632</c:v>
                </c:pt>
                <c:pt idx="4518">
                  <c:v>17038.348991705199</c:v>
                </c:pt>
                <c:pt idx="4519">
                  <c:v>17037.420835733599</c:v>
                </c:pt>
                <c:pt idx="4520">
                  <c:v>17036.492571736599</c:v>
                </c:pt>
                <c:pt idx="4521">
                  <c:v>17035.564199702501</c:v>
                </c:pt>
                <c:pt idx="4522">
                  <c:v>17034.635719619499</c:v>
                </c:pt>
                <c:pt idx="4523">
                  <c:v>17033.707131476</c:v>
                </c:pt>
                <c:pt idx="4524">
                  <c:v>17032.778435260301</c:v>
                </c:pt>
                <c:pt idx="4525">
                  <c:v>17031.849630960602</c:v>
                </c:pt>
                <c:pt idx="4526">
                  <c:v>17030.920718565299</c:v>
                </c:pt>
                <c:pt idx="4527">
                  <c:v>17029.991698062498</c:v>
                </c:pt>
                <c:pt idx="4528">
                  <c:v>17029.062569440601</c:v>
                </c:pt>
                <c:pt idx="4529">
                  <c:v>17028.133332688001</c:v>
                </c:pt>
                <c:pt idx="4530">
                  <c:v>17027.203987792702</c:v>
                </c:pt>
                <c:pt idx="4531">
                  <c:v>17026.274534743301</c:v>
                </c:pt>
                <c:pt idx="4532">
                  <c:v>17025.344973527899</c:v>
                </c:pt>
                <c:pt idx="4533">
                  <c:v>17024.4153041348</c:v>
                </c:pt>
                <c:pt idx="4534">
                  <c:v>17023.4855265523</c:v>
                </c:pt>
                <c:pt idx="4535">
                  <c:v>17022.5556407687</c:v>
                </c:pt>
                <c:pt idx="4536">
                  <c:v>17021.6256467723</c:v>
                </c:pt>
                <c:pt idx="4537">
                  <c:v>17020.6955445514</c:v>
                </c:pt>
                <c:pt idx="4538">
                  <c:v>17019.7653340943</c:v>
                </c:pt>
                <c:pt idx="4539">
                  <c:v>17018.835015389199</c:v>
                </c:pt>
                <c:pt idx="4540">
                  <c:v>17017.904588424499</c:v>
                </c:pt>
                <c:pt idx="4541">
                  <c:v>17016.974053188402</c:v>
                </c:pt>
                <c:pt idx="4542">
                  <c:v>17016.043409669299</c:v>
                </c:pt>
                <c:pt idx="4543">
                  <c:v>17015.112657855399</c:v>
                </c:pt>
                <c:pt idx="4544">
                  <c:v>17014.181797734898</c:v>
                </c:pt>
                <c:pt idx="4545">
                  <c:v>17013.250829296299</c:v>
                </c:pt>
                <c:pt idx="4546">
                  <c:v>17012.319752527699</c:v>
                </c:pt>
                <c:pt idx="4547">
                  <c:v>17011.388567417602</c:v>
                </c:pt>
                <c:pt idx="4548">
                  <c:v>17010.4572739541</c:v>
                </c:pt>
                <c:pt idx="4549">
                  <c:v>17009.5258721256</c:v>
                </c:pt>
                <c:pt idx="4550">
                  <c:v>17008.594361920299</c:v>
                </c:pt>
                <c:pt idx="4551">
                  <c:v>17007.6627433266</c:v>
                </c:pt>
                <c:pt idx="4552">
                  <c:v>17006.731016332698</c:v>
                </c:pt>
                <c:pt idx="4553">
                  <c:v>17005.799180926901</c:v>
                </c:pt>
                <c:pt idx="4554">
                  <c:v>17004.867237097598</c:v>
                </c:pt>
                <c:pt idx="4555">
                  <c:v>17003.935184833001</c:v>
                </c:pt>
                <c:pt idx="4556">
                  <c:v>17003.003024121401</c:v>
                </c:pt>
                <c:pt idx="4557">
                  <c:v>17002.070754951099</c:v>
                </c:pt>
                <c:pt idx="4558">
                  <c:v>17001.138377310399</c:v>
                </c:pt>
                <c:pt idx="4559">
                  <c:v>17000.205891187601</c:v>
                </c:pt>
                <c:pt idx="4560">
                  <c:v>16999.273296570998</c:v>
                </c:pt>
                <c:pt idx="4561">
                  <c:v>16998.3405934488</c:v>
                </c:pt>
                <c:pt idx="4562">
                  <c:v>16997.407781809499</c:v>
                </c:pt>
                <c:pt idx="4563">
                  <c:v>16996.4748616412</c:v>
                </c:pt>
                <c:pt idx="4564">
                  <c:v>16995.5418329323</c:v>
                </c:pt>
                <c:pt idx="4565">
                  <c:v>16994.608695670999</c:v>
                </c:pt>
                <c:pt idx="4566">
                  <c:v>16993.675449845701</c:v>
                </c:pt>
                <c:pt idx="4567">
                  <c:v>16992.742095444701</c:v>
                </c:pt>
                <c:pt idx="4568">
                  <c:v>16991.808632456199</c:v>
                </c:pt>
                <c:pt idx="4569">
                  <c:v>16990.875060868599</c:v>
                </c:pt>
                <c:pt idx="4570">
                  <c:v>16989.941380670101</c:v>
                </c:pt>
                <c:pt idx="4571">
                  <c:v>16989.007591849098</c:v>
                </c:pt>
                <c:pt idx="4572">
                  <c:v>16988.073694393799</c:v>
                </c:pt>
                <c:pt idx="4573">
                  <c:v>16987.139688292598</c:v>
                </c:pt>
                <c:pt idx="4574">
                  <c:v>16986.2055735336</c:v>
                </c:pt>
                <c:pt idx="4575">
                  <c:v>16985.271350105399</c:v>
                </c:pt>
                <c:pt idx="4576">
                  <c:v>16984.337017996098</c:v>
                </c:pt>
                <c:pt idx="4577">
                  <c:v>16983.402577194</c:v>
                </c:pt>
                <c:pt idx="4578">
                  <c:v>16982.468027687399</c:v>
                </c:pt>
                <c:pt idx="4579">
                  <c:v>16981.533369464702</c:v>
                </c:pt>
                <c:pt idx="4580">
                  <c:v>16980.598602514099</c:v>
                </c:pt>
                <c:pt idx="4581">
                  <c:v>16979.663726824001</c:v>
                </c:pt>
                <c:pt idx="4582">
                  <c:v>16978.728742382598</c:v>
                </c:pt>
                <c:pt idx="4583">
                  <c:v>16977.793649178198</c:v>
                </c:pt>
                <c:pt idx="4584">
                  <c:v>16976.8584471992</c:v>
                </c:pt>
                <c:pt idx="4585">
                  <c:v>16975.923136433899</c:v>
                </c:pt>
                <c:pt idx="4586">
                  <c:v>16974.987716870499</c:v>
                </c:pt>
                <c:pt idx="4587">
                  <c:v>16974.052188497299</c:v>
                </c:pt>
                <c:pt idx="4588">
                  <c:v>16973.116551302701</c:v>
                </c:pt>
                <c:pt idx="4589">
                  <c:v>16972.1808052749</c:v>
                </c:pt>
                <c:pt idx="4590">
                  <c:v>16971.244950402299</c:v>
                </c:pt>
                <c:pt idx="4591">
                  <c:v>16970.308986673099</c:v>
                </c:pt>
                <c:pt idx="4592">
                  <c:v>16969.372914075699</c:v>
                </c:pt>
                <c:pt idx="4593">
                  <c:v>16968.436732598399</c:v>
                </c:pt>
                <c:pt idx="4594">
                  <c:v>16967.500442229499</c:v>
                </c:pt>
                <c:pt idx="4595">
                  <c:v>16966.564042957201</c:v>
                </c:pt>
                <c:pt idx="4596">
                  <c:v>16965.627534769999</c:v>
                </c:pt>
                <c:pt idx="4597">
                  <c:v>16964.690917656</c:v>
                </c:pt>
                <c:pt idx="4598">
                  <c:v>16963.754191603599</c:v>
                </c:pt>
                <c:pt idx="4599">
                  <c:v>16962.817356601099</c:v>
                </c:pt>
                <c:pt idx="4600">
                  <c:v>16961.880412636801</c:v>
                </c:pt>
                <c:pt idx="4601">
                  <c:v>16960.9433596991</c:v>
                </c:pt>
                <c:pt idx="4602">
                  <c:v>16960.0061977761</c:v>
                </c:pt>
                <c:pt idx="4603">
                  <c:v>16959.0689268563</c:v>
                </c:pt>
                <c:pt idx="4604">
                  <c:v>16958.1315469279</c:v>
                </c:pt>
                <c:pt idx="4605">
                  <c:v>16957.194057979301</c:v>
                </c:pt>
                <c:pt idx="4606">
                  <c:v>16956.256459998702</c:v>
                </c:pt>
                <c:pt idx="4607">
                  <c:v>16955.318752974501</c:v>
                </c:pt>
                <c:pt idx="4608">
                  <c:v>16954.380936894999</c:v>
                </c:pt>
                <c:pt idx="4609">
                  <c:v>16953.443011748401</c:v>
                </c:pt>
                <c:pt idx="4610">
                  <c:v>16952.5049775232</c:v>
                </c:pt>
                <c:pt idx="4611">
                  <c:v>16951.566834207501</c:v>
                </c:pt>
                <c:pt idx="4612">
                  <c:v>16950.628581789701</c:v>
                </c:pt>
                <c:pt idx="4613">
                  <c:v>16949.690220258199</c:v>
                </c:pt>
                <c:pt idx="4614">
                  <c:v>16948.751749601201</c:v>
                </c:pt>
                <c:pt idx="4615">
                  <c:v>16947.813169807101</c:v>
                </c:pt>
                <c:pt idx="4616">
                  <c:v>16946.874480864099</c:v>
                </c:pt>
                <c:pt idx="4617">
                  <c:v>16945.935682760599</c:v>
                </c:pt>
                <c:pt idx="4618">
                  <c:v>16944.9967754848</c:v>
                </c:pt>
                <c:pt idx="4619">
                  <c:v>16944.0577590252</c:v>
                </c:pt>
                <c:pt idx="4620">
                  <c:v>16943.118633369999</c:v>
                </c:pt>
                <c:pt idx="4621">
                  <c:v>16942.1793985074</c:v>
                </c:pt>
                <c:pt idx="4622">
                  <c:v>16941.240054426002</c:v>
                </c:pt>
                <c:pt idx="4623">
                  <c:v>16940.300601113799</c:v>
                </c:pt>
                <c:pt idx="4624">
                  <c:v>16939.3610385594</c:v>
                </c:pt>
                <c:pt idx="4625">
                  <c:v>16938.421366750899</c:v>
                </c:pt>
                <c:pt idx="4626">
                  <c:v>16937.481585676702</c:v>
                </c:pt>
                <c:pt idx="4627">
                  <c:v>16936.541695325101</c:v>
                </c:pt>
                <c:pt idx="4628">
                  <c:v>16935.601695684501</c:v>
                </c:pt>
                <c:pt idx="4629">
                  <c:v>16934.661586743099</c:v>
                </c:pt>
                <c:pt idx="4630">
                  <c:v>16933.721368489201</c:v>
                </c:pt>
                <c:pt idx="4631">
                  <c:v>16932.781040911301</c:v>
                </c:pt>
                <c:pt idx="4632">
                  <c:v>16931.840603997502</c:v>
                </c:pt>
                <c:pt idx="4633">
                  <c:v>16930.900057736199</c:v>
                </c:pt>
                <c:pt idx="4634">
                  <c:v>16929.959402115801</c:v>
                </c:pt>
                <c:pt idx="4635">
                  <c:v>16929.0186371245</c:v>
                </c:pt>
                <c:pt idx="4636">
                  <c:v>16928.077762750701</c:v>
                </c:pt>
                <c:pt idx="4637">
                  <c:v>16927.1367789826</c:v>
                </c:pt>
                <c:pt idx="4638">
                  <c:v>16926.1956858087</c:v>
                </c:pt>
                <c:pt idx="4639">
                  <c:v>16925.254483217199</c:v>
                </c:pt>
                <c:pt idx="4640">
                  <c:v>16924.3131711965</c:v>
                </c:pt>
                <c:pt idx="4641">
                  <c:v>16923.371749734801</c:v>
                </c:pt>
                <c:pt idx="4642">
                  <c:v>16922.4302188205</c:v>
                </c:pt>
                <c:pt idx="4643">
                  <c:v>16921.488578441898</c:v>
                </c:pt>
                <c:pt idx="4644">
                  <c:v>16920.546828587401</c:v>
                </c:pt>
                <c:pt idx="4645">
                  <c:v>16919.604969245102</c:v>
                </c:pt>
                <c:pt idx="4646">
                  <c:v>16918.663000403601</c:v>
                </c:pt>
                <c:pt idx="4647">
                  <c:v>16917.720922051099</c:v>
                </c:pt>
                <c:pt idx="4648">
                  <c:v>16916.778734175899</c:v>
                </c:pt>
                <c:pt idx="4649">
                  <c:v>16915.8364367664</c:v>
                </c:pt>
                <c:pt idx="4650">
                  <c:v>16914.894029810799</c:v>
                </c:pt>
                <c:pt idx="4651">
                  <c:v>16913.951513297499</c:v>
                </c:pt>
                <c:pt idx="4652">
                  <c:v>16913.008887214801</c:v>
                </c:pt>
                <c:pt idx="4653">
                  <c:v>16912.066151551098</c:v>
                </c:pt>
                <c:pt idx="4654">
                  <c:v>16911.123306294699</c:v>
                </c:pt>
                <c:pt idx="4655">
                  <c:v>16910.180351433799</c:v>
                </c:pt>
                <c:pt idx="4656">
                  <c:v>16909.237286956901</c:v>
                </c:pt>
                <c:pt idx="4657">
                  <c:v>16908.2941128522</c:v>
                </c:pt>
                <c:pt idx="4658">
                  <c:v>16907.3508291082</c:v>
                </c:pt>
                <c:pt idx="4659">
                  <c:v>16906.407435713001</c:v>
                </c:pt>
                <c:pt idx="4660">
                  <c:v>16905.463932654999</c:v>
                </c:pt>
                <c:pt idx="4661">
                  <c:v>16904.520319922602</c:v>
                </c:pt>
                <c:pt idx="4662">
                  <c:v>16903.576597504099</c:v>
                </c:pt>
                <c:pt idx="4663">
                  <c:v>16902.632765387902</c:v>
                </c:pt>
                <c:pt idx="4664">
                  <c:v>16901.688823562101</c:v>
                </c:pt>
                <c:pt idx="4665">
                  <c:v>16900.7447720153</c:v>
                </c:pt>
                <c:pt idx="4666">
                  <c:v>16899.8006107357</c:v>
                </c:pt>
                <c:pt idx="4667">
                  <c:v>16898.856339711601</c:v>
                </c:pt>
                <c:pt idx="4668">
                  <c:v>16897.911958931301</c:v>
                </c:pt>
                <c:pt idx="4669">
                  <c:v>16896.9674683833</c:v>
                </c:pt>
                <c:pt idx="4670">
                  <c:v>16896.022868055799</c:v>
                </c:pt>
                <c:pt idx="4671">
                  <c:v>16895.078157937201</c:v>
                </c:pt>
                <c:pt idx="4672">
                  <c:v>16894.133338015799</c:v>
                </c:pt>
                <c:pt idx="4673">
                  <c:v>16893.188408279999</c:v>
                </c:pt>
                <c:pt idx="4674">
                  <c:v>16892.2433687179</c:v>
                </c:pt>
                <c:pt idx="4675">
                  <c:v>16891.298219318101</c:v>
                </c:pt>
                <c:pt idx="4676">
                  <c:v>16890.3529600689</c:v>
                </c:pt>
                <c:pt idx="4677">
                  <c:v>16889.407590958501</c:v>
                </c:pt>
                <c:pt idx="4678">
                  <c:v>16888.462111975299</c:v>
                </c:pt>
                <c:pt idx="4679">
                  <c:v>16887.516523107701</c:v>
                </c:pt>
                <c:pt idx="4680">
                  <c:v>16886.5708243439</c:v>
                </c:pt>
                <c:pt idx="4681">
                  <c:v>16885.625015672402</c:v>
                </c:pt>
                <c:pt idx="4682">
                  <c:v>16884.6790970814</c:v>
                </c:pt>
                <c:pt idx="4683">
                  <c:v>16883.733068559301</c:v>
                </c:pt>
                <c:pt idx="4684">
                  <c:v>16882.7869300944</c:v>
                </c:pt>
                <c:pt idx="4685">
                  <c:v>16881.840681675101</c:v>
                </c:pt>
                <c:pt idx="4686">
                  <c:v>16880.8943232897</c:v>
                </c:pt>
                <c:pt idx="4687">
                  <c:v>16879.947854926599</c:v>
                </c:pt>
                <c:pt idx="4688">
                  <c:v>16879.001276573999</c:v>
                </c:pt>
                <c:pt idx="4689">
                  <c:v>16878.054588220399</c:v>
                </c:pt>
                <c:pt idx="4690">
                  <c:v>16877.107789853999</c:v>
                </c:pt>
                <c:pt idx="4691">
                  <c:v>16876.160881463202</c:v>
                </c:pt>
                <c:pt idx="4692">
                  <c:v>16875.213863036399</c:v>
                </c:pt>
                <c:pt idx="4693">
                  <c:v>16874.266734561901</c:v>
                </c:pt>
                <c:pt idx="4694">
                  <c:v>16873.319496028002</c:v>
                </c:pt>
                <c:pt idx="4695">
                  <c:v>16872.372147423099</c:v>
                </c:pt>
                <c:pt idx="4696">
                  <c:v>16871.424688735398</c:v>
                </c:pt>
                <c:pt idx="4697">
                  <c:v>16870.477119953499</c:v>
                </c:pt>
                <c:pt idx="4698">
                  <c:v>16869.529441065501</c:v>
                </c:pt>
                <c:pt idx="4699">
                  <c:v>16868.581652059998</c:v>
                </c:pt>
                <c:pt idx="4700">
                  <c:v>16867.6337529251</c:v>
                </c:pt>
                <c:pt idx="4701">
                  <c:v>16866.685743649199</c:v>
                </c:pt>
                <c:pt idx="4702">
                  <c:v>16865.737624220699</c:v>
                </c:pt>
                <c:pt idx="4703">
                  <c:v>16864.789394627998</c:v>
                </c:pt>
                <c:pt idx="4704">
                  <c:v>16863.841054859298</c:v>
                </c:pt>
                <c:pt idx="4705">
                  <c:v>16862.8926049031</c:v>
                </c:pt>
                <c:pt idx="4706">
                  <c:v>16861.944044747601</c:v>
                </c:pt>
                <c:pt idx="4707">
                  <c:v>16860.9953743812</c:v>
                </c:pt>
                <c:pt idx="4708">
                  <c:v>16860.0465937923</c:v>
                </c:pt>
                <c:pt idx="4709">
                  <c:v>16859.097702969299</c:v>
                </c:pt>
                <c:pt idx="4710">
                  <c:v>16858.148701900402</c:v>
                </c:pt>
                <c:pt idx="4711">
                  <c:v>16857.199590574</c:v>
                </c:pt>
                <c:pt idx="4712">
                  <c:v>16856.250368978501</c:v>
                </c:pt>
                <c:pt idx="4713">
                  <c:v>16855.301037102199</c:v>
                </c:pt>
                <c:pt idx="4714">
                  <c:v>16854.351594933501</c:v>
                </c:pt>
                <c:pt idx="4715">
                  <c:v>16853.402042460701</c:v>
                </c:pt>
                <c:pt idx="4716">
                  <c:v>16852.452379672101</c:v>
                </c:pt>
                <c:pt idx="4717">
                  <c:v>16851.502606556201</c:v>
                </c:pt>
                <c:pt idx="4718">
                  <c:v>16850.5527231013</c:v>
                </c:pt>
                <c:pt idx="4719">
                  <c:v>16849.602729295701</c:v>
                </c:pt>
                <c:pt idx="4720">
                  <c:v>16848.652625127801</c:v>
                </c:pt>
                <c:pt idx="4721">
                  <c:v>16847.702410585902</c:v>
                </c:pt>
                <c:pt idx="4722">
                  <c:v>16846.752085658401</c:v>
                </c:pt>
                <c:pt idx="4723">
                  <c:v>16845.801650333698</c:v>
                </c:pt>
                <c:pt idx="4724">
                  <c:v>16844.8511046001</c:v>
                </c:pt>
                <c:pt idx="4725">
                  <c:v>16843.9004484459</c:v>
                </c:pt>
                <c:pt idx="4726">
                  <c:v>16842.949681859602</c:v>
                </c:pt>
                <c:pt idx="4727">
                  <c:v>16841.9988048294</c:v>
                </c:pt>
                <c:pt idx="4728">
                  <c:v>16841.047817343799</c:v>
                </c:pt>
                <c:pt idx="4729">
                  <c:v>16840.096719391098</c:v>
                </c:pt>
                <c:pt idx="4730">
                  <c:v>16839.145510959599</c:v>
                </c:pt>
                <c:pt idx="4731">
                  <c:v>16838.194192037801</c:v>
                </c:pt>
                <c:pt idx="4732">
                  <c:v>16837.2427626139</c:v>
                </c:pt>
                <c:pt idx="4733">
                  <c:v>16836.2912226763</c:v>
                </c:pt>
                <c:pt idx="4734">
                  <c:v>16835.339572213401</c:v>
                </c:pt>
                <c:pt idx="4735">
                  <c:v>16834.387811213601</c:v>
                </c:pt>
                <c:pt idx="4736">
                  <c:v>16833.4359396652</c:v>
                </c:pt>
                <c:pt idx="4737">
                  <c:v>16832.4839575566</c:v>
                </c:pt>
                <c:pt idx="4738">
                  <c:v>16831.531864876099</c:v>
                </c:pt>
                <c:pt idx="4739">
                  <c:v>16830.579661612101</c:v>
                </c:pt>
                <c:pt idx="4740">
                  <c:v>16829.627347753001</c:v>
                </c:pt>
                <c:pt idx="4741">
                  <c:v>16828.674923287101</c:v>
                </c:pt>
                <c:pt idx="4742">
                  <c:v>16827.722388202801</c:v>
                </c:pt>
                <c:pt idx="4743">
                  <c:v>16826.769742488501</c:v>
                </c:pt>
                <c:pt idx="4744">
                  <c:v>16825.8169861325</c:v>
                </c:pt>
                <c:pt idx="4745">
                  <c:v>16824.864119123202</c:v>
                </c:pt>
                <c:pt idx="4746">
                  <c:v>16823.911141448902</c:v>
                </c:pt>
                <c:pt idx="4747">
                  <c:v>16822.9580530981</c:v>
                </c:pt>
                <c:pt idx="4748">
                  <c:v>16822.004854059101</c:v>
                </c:pt>
                <c:pt idx="4749">
                  <c:v>16821.051544320198</c:v>
                </c:pt>
                <c:pt idx="4750">
                  <c:v>16820.098123869899</c:v>
                </c:pt>
                <c:pt idx="4751">
                  <c:v>16819.144592696499</c:v>
                </c:pt>
                <c:pt idx="4752">
                  <c:v>16818.190950788299</c:v>
                </c:pt>
                <c:pt idx="4753">
                  <c:v>16817.2371981338</c:v>
                </c:pt>
                <c:pt idx="4754">
                  <c:v>16816.283334721302</c:v>
                </c:pt>
                <c:pt idx="4755">
                  <c:v>16815.329360539101</c:v>
                </c:pt>
                <c:pt idx="4756">
                  <c:v>16814.3752755758</c:v>
                </c:pt>
                <c:pt idx="4757">
                  <c:v>16813.421079819502</c:v>
                </c:pt>
                <c:pt idx="4758">
                  <c:v>16812.466773258799</c:v>
                </c:pt>
                <c:pt idx="4759">
                  <c:v>16811.5123558819</c:v>
                </c:pt>
                <c:pt idx="4760">
                  <c:v>16810.557827677199</c:v>
                </c:pt>
                <c:pt idx="4761">
                  <c:v>16809.603188633198</c:v>
                </c:pt>
                <c:pt idx="4762">
                  <c:v>16808.648438738201</c:v>
                </c:pt>
                <c:pt idx="4763">
                  <c:v>16807.693577980499</c:v>
                </c:pt>
                <c:pt idx="4764">
                  <c:v>16806.738606348699</c:v>
                </c:pt>
                <c:pt idx="4765">
                  <c:v>16805.783523830902</c:v>
                </c:pt>
                <c:pt idx="4766">
                  <c:v>16804.828330415599</c:v>
                </c:pt>
                <c:pt idx="4767">
                  <c:v>16803.873026091202</c:v>
                </c:pt>
                <c:pt idx="4768">
                  <c:v>16802.9176108461</c:v>
                </c:pt>
                <c:pt idx="4769">
                  <c:v>16801.962084668601</c:v>
                </c:pt>
                <c:pt idx="4770">
                  <c:v>16801.006447547101</c:v>
                </c:pt>
                <c:pt idx="4771">
                  <c:v>16800.050699470001</c:v>
                </c:pt>
                <c:pt idx="4772">
                  <c:v>16799.094840425601</c:v>
                </c:pt>
                <c:pt idx="4773">
                  <c:v>16798.138870402501</c:v>
                </c:pt>
                <c:pt idx="4774">
                  <c:v>16797.1827893888</c:v>
                </c:pt>
                <c:pt idx="4775">
                  <c:v>16796.226597373101</c:v>
                </c:pt>
                <c:pt idx="4776">
                  <c:v>16795.2702943437</c:v>
                </c:pt>
                <c:pt idx="4777">
                  <c:v>16794.313880288901</c:v>
                </c:pt>
                <c:pt idx="4778">
                  <c:v>16793.357355197299</c:v>
                </c:pt>
                <c:pt idx="4779">
                  <c:v>16792.400719057001</c:v>
                </c:pt>
                <c:pt idx="4780">
                  <c:v>16791.443971856701</c:v>
                </c:pt>
                <c:pt idx="4781">
                  <c:v>16790.487113584499</c:v>
                </c:pt>
                <c:pt idx="4782">
                  <c:v>16789.530144228898</c:v>
                </c:pt>
                <c:pt idx="4783">
                  <c:v>16788.5730637784</c:v>
                </c:pt>
                <c:pt idx="4784">
                  <c:v>16787.615872221199</c:v>
                </c:pt>
                <c:pt idx="4785">
                  <c:v>16786.6585695457</c:v>
                </c:pt>
                <c:pt idx="4786">
                  <c:v>16785.701155740499</c:v>
                </c:pt>
                <c:pt idx="4787">
                  <c:v>16784.743630793699</c:v>
                </c:pt>
                <c:pt idx="4788">
                  <c:v>16783.785994693899</c:v>
                </c:pt>
                <c:pt idx="4789">
                  <c:v>16782.828247429501</c:v>
                </c:pt>
                <c:pt idx="4790">
                  <c:v>16781.8703889887</c:v>
                </c:pt>
                <c:pt idx="4791">
                  <c:v>16780.91241936</c:v>
                </c:pt>
                <c:pt idx="4792">
                  <c:v>16779.954338531901</c:v>
                </c:pt>
                <c:pt idx="4793">
                  <c:v>16778.996146492598</c:v>
                </c:pt>
                <c:pt idx="4794">
                  <c:v>16778.037843230599</c:v>
                </c:pt>
                <c:pt idx="4795">
                  <c:v>16777.0794287342</c:v>
                </c:pt>
                <c:pt idx="4796">
                  <c:v>16776.120902991901</c:v>
                </c:pt>
                <c:pt idx="4797">
                  <c:v>16775.162265992101</c:v>
                </c:pt>
                <c:pt idx="4798">
                  <c:v>16774.203517723101</c:v>
                </c:pt>
                <c:pt idx="4799">
                  <c:v>16773.2446581734</c:v>
                </c:pt>
                <c:pt idx="4800">
                  <c:v>16772.285687331401</c:v>
                </c:pt>
                <c:pt idx="4801">
                  <c:v>16771.326605185299</c:v>
                </c:pt>
                <c:pt idx="4802">
                  <c:v>16770.367411723699</c:v>
                </c:pt>
                <c:pt idx="4803">
                  <c:v>16769.408106934901</c:v>
                </c:pt>
                <c:pt idx="4804">
                  <c:v>16768.4486908074</c:v>
                </c:pt>
                <c:pt idx="4805">
                  <c:v>16767.489163329501</c:v>
                </c:pt>
                <c:pt idx="4806">
                  <c:v>16766.529524489601</c:v>
                </c:pt>
                <c:pt idx="4807">
                  <c:v>16765.569774276199</c:v>
                </c:pt>
                <c:pt idx="4808">
                  <c:v>16764.609912677599</c:v>
                </c:pt>
                <c:pt idx="4809">
                  <c:v>16763.6499396822</c:v>
                </c:pt>
                <c:pt idx="4810">
                  <c:v>16762.689855278401</c:v>
                </c:pt>
                <c:pt idx="4811">
                  <c:v>16761.729659454701</c:v>
                </c:pt>
                <c:pt idx="4812">
                  <c:v>16760.769352199401</c:v>
                </c:pt>
                <c:pt idx="4813">
                  <c:v>16759.808933501001</c:v>
                </c:pt>
                <c:pt idx="4814">
                  <c:v>16758.848403347802</c:v>
                </c:pt>
                <c:pt idx="4815">
                  <c:v>16757.8877617283</c:v>
                </c:pt>
                <c:pt idx="4816">
                  <c:v>16756.927008630799</c:v>
                </c:pt>
                <c:pt idx="4817">
                  <c:v>16755.966144043799</c:v>
                </c:pt>
                <c:pt idx="4818">
                  <c:v>16755.005167955602</c:v>
                </c:pt>
                <c:pt idx="4819">
                  <c:v>16754.044080354699</c:v>
                </c:pt>
                <c:pt idx="4820">
                  <c:v>16753.0828812295</c:v>
                </c:pt>
                <c:pt idx="4821">
                  <c:v>16752.121570568401</c:v>
                </c:pt>
                <c:pt idx="4822">
                  <c:v>16751.160148359799</c:v>
                </c:pt>
                <c:pt idx="4823">
                  <c:v>16750.1986145921</c:v>
                </c:pt>
                <c:pt idx="4824">
                  <c:v>16749.236969253699</c:v>
                </c:pt>
                <c:pt idx="4825">
                  <c:v>16748.275212332999</c:v>
                </c:pt>
                <c:pt idx="4826">
                  <c:v>16747.3133438185</c:v>
                </c:pt>
                <c:pt idx="4827">
                  <c:v>16746.351363698599</c:v>
                </c:pt>
                <c:pt idx="4828">
                  <c:v>16745.3892719615</c:v>
                </c:pt>
                <c:pt idx="4829">
                  <c:v>16744.427068595902</c:v>
                </c:pt>
                <c:pt idx="4830">
                  <c:v>16743.464753590099</c:v>
                </c:pt>
                <c:pt idx="4831">
                  <c:v>16742.502326932499</c:v>
                </c:pt>
                <c:pt idx="4832">
                  <c:v>16741.539788611401</c:v>
                </c:pt>
                <c:pt idx="4833">
                  <c:v>16740.577138615499</c:v>
                </c:pt>
                <c:pt idx="4834">
                  <c:v>16739.614376932899</c:v>
                </c:pt>
                <c:pt idx="4835">
                  <c:v>16738.651503552301</c:v>
                </c:pt>
                <c:pt idx="4836">
                  <c:v>16737.688518461899</c:v>
                </c:pt>
                <c:pt idx="4837">
                  <c:v>16736.725421650299</c:v>
                </c:pt>
                <c:pt idx="4838">
                  <c:v>16735.7622131057</c:v>
                </c:pt>
                <c:pt idx="4839">
                  <c:v>16734.7988928167</c:v>
                </c:pt>
                <c:pt idx="4840">
                  <c:v>16733.835460771701</c:v>
                </c:pt>
                <c:pt idx="4841">
                  <c:v>16732.871916959</c:v>
                </c:pt>
                <c:pt idx="4842">
                  <c:v>16731.9082613672</c:v>
                </c:pt>
                <c:pt idx="4843">
                  <c:v>16730.944493984502</c:v>
                </c:pt>
                <c:pt idx="4844">
                  <c:v>16729.980614799599</c:v>
                </c:pt>
                <c:pt idx="4845">
                  <c:v>16729.016623800599</c:v>
                </c:pt>
                <c:pt idx="4846">
                  <c:v>16728.052520976202</c:v>
                </c:pt>
                <c:pt idx="4847">
                  <c:v>16727.088306314701</c:v>
                </c:pt>
                <c:pt idx="4848">
                  <c:v>16726.123979804601</c:v>
                </c:pt>
                <c:pt idx="4849">
                  <c:v>16725.159541434201</c:v>
                </c:pt>
                <c:pt idx="4850">
                  <c:v>16724.194991191998</c:v>
                </c:pt>
                <c:pt idx="4851">
                  <c:v>16723.230329066399</c:v>
                </c:pt>
                <c:pt idx="4852">
                  <c:v>16722.265555045899</c:v>
                </c:pt>
                <c:pt idx="4853">
                  <c:v>16721.3006691189</c:v>
                </c:pt>
                <c:pt idx="4854">
                  <c:v>16720.335671273799</c:v>
                </c:pt>
                <c:pt idx="4855">
                  <c:v>16719.370561498999</c:v>
                </c:pt>
                <c:pt idx="4856">
                  <c:v>16718.405339782901</c:v>
                </c:pt>
                <c:pt idx="4857">
                  <c:v>16717.440006114099</c:v>
                </c:pt>
                <c:pt idx="4858">
                  <c:v>16716.4745604809</c:v>
                </c:pt>
                <c:pt idx="4859">
                  <c:v>16715.5090028718</c:v>
                </c:pt>
                <c:pt idx="4860">
                  <c:v>16714.543333275102</c:v>
                </c:pt>
                <c:pt idx="4861">
                  <c:v>16713.577551679398</c:v>
                </c:pt>
                <c:pt idx="4862">
                  <c:v>16712.611658073001</c:v>
                </c:pt>
                <c:pt idx="4863">
                  <c:v>16711.645652444498</c:v>
                </c:pt>
                <c:pt idx="4864">
                  <c:v>16710.679534782099</c:v>
                </c:pt>
                <c:pt idx="4865">
                  <c:v>16709.7133050745</c:v>
                </c:pt>
                <c:pt idx="4866">
                  <c:v>16708.746963309899</c:v>
                </c:pt>
                <c:pt idx="4867">
                  <c:v>16707.780509476899</c:v>
                </c:pt>
                <c:pt idx="4868">
                  <c:v>16706.813943563899</c:v>
                </c:pt>
                <c:pt idx="4869">
                  <c:v>16705.847265559201</c:v>
                </c:pt>
                <c:pt idx="4870">
                  <c:v>16704.8804754515</c:v>
                </c:pt>
                <c:pt idx="4871">
                  <c:v>16703.913573229001</c:v>
                </c:pt>
                <c:pt idx="4872">
                  <c:v>16702.9465588803</c:v>
                </c:pt>
                <c:pt idx="4873">
                  <c:v>16701.979432393699</c:v>
                </c:pt>
                <c:pt idx="4874">
                  <c:v>16701.012193757801</c:v>
                </c:pt>
                <c:pt idx="4875">
                  <c:v>16700.044842961001</c:v>
                </c:pt>
                <c:pt idx="4876">
                  <c:v>16699.077379991599</c:v>
                </c:pt>
                <c:pt idx="4877">
                  <c:v>16698.109804838201</c:v>
                </c:pt>
                <c:pt idx="4878">
                  <c:v>16697.142117489198</c:v>
                </c:pt>
                <c:pt idx="4879">
                  <c:v>16696.174317933099</c:v>
                </c:pt>
                <c:pt idx="4880">
                  <c:v>16695.206406158199</c:v>
                </c:pt>
                <c:pt idx="4881">
                  <c:v>16694.2383821531</c:v>
                </c:pt>
                <c:pt idx="4882">
                  <c:v>16693.2702459061</c:v>
                </c:pt>
                <c:pt idx="4883">
                  <c:v>16692.301997405801</c:v>
                </c:pt>
                <c:pt idx="4884">
                  <c:v>16691.3336366406</c:v>
                </c:pt>
                <c:pt idx="4885">
                  <c:v>16690.365163598901</c:v>
                </c:pt>
                <c:pt idx="4886">
                  <c:v>16689.396578269101</c:v>
                </c:pt>
                <c:pt idx="4887">
                  <c:v>16688.4278806398</c:v>
                </c:pt>
                <c:pt idx="4888">
                  <c:v>16687.459070699399</c:v>
                </c:pt>
                <c:pt idx="4889">
                  <c:v>16686.4901484363</c:v>
                </c:pt>
                <c:pt idx="4890">
                  <c:v>16685.521113839099</c:v>
                </c:pt>
                <c:pt idx="4891">
                  <c:v>16684.551966896001</c:v>
                </c:pt>
                <c:pt idx="4892">
                  <c:v>16683.582707595699</c:v>
                </c:pt>
                <c:pt idx="4893">
                  <c:v>16682.6133359265</c:v>
                </c:pt>
                <c:pt idx="4894">
                  <c:v>16681.643851876899</c:v>
                </c:pt>
                <c:pt idx="4895">
                  <c:v>16680.674255435399</c:v>
                </c:pt>
                <c:pt idx="4896">
                  <c:v>16679.704546590401</c:v>
                </c:pt>
                <c:pt idx="4897">
                  <c:v>16678.7347253304</c:v>
                </c:pt>
                <c:pt idx="4898">
                  <c:v>16677.7647916438</c:v>
                </c:pt>
                <c:pt idx="4899">
                  <c:v>16676.794745519099</c:v>
                </c:pt>
                <c:pt idx="4900">
                  <c:v>16675.8245869448</c:v>
                </c:pt>
                <c:pt idx="4901">
                  <c:v>16674.854315909299</c:v>
                </c:pt>
                <c:pt idx="4902">
                  <c:v>16673.883932401099</c:v>
                </c:pt>
                <c:pt idx="4903">
                  <c:v>16672.913436408598</c:v>
                </c:pt>
                <c:pt idx="4904">
                  <c:v>16671.942827920298</c:v>
                </c:pt>
                <c:pt idx="4905">
                  <c:v>16670.972106924699</c:v>
                </c:pt>
                <c:pt idx="4906">
                  <c:v>16670.0012734103</c:v>
                </c:pt>
                <c:pt idx="4907">
                  <c:v>16669.030327365399</c:v>
                </c:pt>
                <c:pt idx="4908">
                  <c:v>16668.059268778601</c:v>
                </c:pt>
                <c:pt idx="4909">
                  <c:v>16667.088097638301</c:v>
                </c:pt>
                <c:pt idx="4910">
                  <c:v>16666.116813933098</c:v>
                </c:pt>
                <c:pt idx="4911">
                  <c:v>16665.1454176513</c:v>
                </c:pt>
                <c:pt idx="4912">
                  <c:v>16664.173908781398</c:v>
                </c:pt>
                <c:pt idx="4913">
                  <c:v>16663.202287312</c:v>
                </c:pt>
                <c:pt idx="4914">
                  <c:v>16662.230553231399</c:v>
                </c:pt>
                <c:pt idx="4915">
                  <c:v>16661.258706528199</c:v>
                </c:pt>
                <c:pt idx="4916">
                  <c:v>16660.286747190799</c:v>
                </c:pt>
                <c:pt idx="4917">
                  <c:v>16659.314675207701</c:v>
                </c:pt>
                <c:pt idx="4918">
                  <c:v>16658.342490567298</c:v>
                </c:pt>
                <c:pt idx="4919">
                  <c:v>16657.370193258201</c:v>
                </c:pt>
                <c:pt idx="4920">
                  <c:v>16656.3977832688</c:v>
                </c:pt>
                <c:pt idx="4921">
                  <c:v>16655.425260587599</c:v>
                </c:pt>
                <c:pt idx="4922">
                  <c:v>16654.452625203099</c:v>
                </c:pt>
                <c:pt idx="4923">
                  <c:v>16653.479877103699</c:v>
                </c:pt>
                <c:pt idx="4924">
                  <c:v>16652.507016277901</c:v>
                </c:pt>
                <c:pt idx="4925">
                  <c:v>16651.5340427142</c:v>
                </c:pt>
                <c:pt idx="4926">
                  <c:v>16650.560956401201</c:v>
                </c:pt>
                <c:pt idx="4927">
                  <c:v>16649.587757327099</c:v>
                </c:pt>
                <c:pt idx="4928">
                  <c:v>16648.614445480602</c:v>
                </c:pt>
                <c:pt idx="4929">
                  <c:v>16647.641020850198</c:v>
                </c:pt>
                <c:pt idx="4930">
                  <c:v>16646.6674834242</c:v>
                </c:pt>
                <c:pt idx="4931">
                  <c:v>16645.693833191199</c:v>
                </c:pt>
                <c:pt idx="4932">
                  <c:v>16644.720070139701</c:v>
                </c:pt>
                <c:pt idx="4933">
                  <c:v>16643.746194258099</c:v>
                </c:pt>
                <c:pt idx="4934">
                  <c:v>16642.772205534999</c:v>
                </c:pt>
                <c:pt idx="4935">
                  <c:v>16641.798103958801</c:v>
                </c:pt>
                <c:pt idx="4936">
                  <c:v>16640.823889518</c:v>
                </c:pt>
                <c:pt idx="4937">
                  <c:v>16639.8495622011</c:v>
                </c:pt>
                <c:pt idx="4938">
                  <c:v>16638.875121996702</c:v>
                </c:pt>
                <c:pt idx="4939">
                  <c:v>16637.900568893001</c:v>
                </c:pt>
                <c:pt idx="4940">
                  <c:v>16636.9259028788</c:v>
                </c:pt>
                <c:pt idx="4941">
                  <c:v>16635.951123942399</c:v>
                </c:pt>
                <c:pt idx="4942">
                  <c:v>16634.9762320724</c:v>
                </c:pt>
                <c:pt idx="4943">
                  <c:v>16634.001227257198</c:v>
                </c:pt>
                <c:pt idx="4944">
                  <c:v>16633.026109485301</c:v>
                </c:pt>
                <c:pt idx="4945">
                  <c:v>16632.0508787453</c:v>
                </c:pt>
                <c:pt idx="4946">
                  <c:v>16631.0755350256</c:v>
                </c:pt>
                <c:pt idx="4947">
                  <c:v>16630.100078314699</c:v>
                </c:pt>
                <c:pt idx="4948">
                  <c:v>16629.1245086011</c:v>
                </c:pt>
                <c:pt idx="4949">
                  <c:v>16628.148825873301</c:v>
                </c:pt>
                <c:pt idx="4950">
                  <c:v>16627.173030119899</c:v>
                </c:pt>
                <c:pt idx="4951">
                  <c:v>16626.197121329202</c:v>
                </c:pt>
                <c:pt idx="4952">
                  <c:v>16625.2210994899</c:v>
                </c:pt>
                <c:pt idx="4953">
                  <c:v>16624.244964590402</c:v>
                </c:pt>
                <c:pt idx="4954">
                  <c:v>16623.268716619099</c:v>
                </c:pt>
                <c:pt idx="4955">
                  <c:v>16622.292355564699</c:v>
                </c:pt>
                <c:pt idx="4956">
                  <c:v>16621.315881415601</c:v>
                </c:pt>
                <c:pt idx="4957">
                  <c:v>16620.339294160302</c:v>
                </c:pt>
                <c:pt idx="4958">
                  <c:v>16619.362593787399</c:v>
                </c:pt>
                <c:pt idx="4959">
                  <c:v>16618.3857802852</c:v>
                </c:pt>
                <c:pt idx="4960">
                  <c:v>16617.408853642399</c:v>
                </c:pt>
                <c:pt idx="4961">
                  <c:v>16616.431813847401</c:v>
                </c:pt>
                <c:pt idx="4962">
                  <c:v>16615.454660888801</c:v>
                </c:pt>
                <c:pt idx="4963">
                  <c:v>16614.477394754998</c:v>
                </c:pt>
                <c:pt idx="4964">
                  <c:v>16613.500015434602</c:v>
                </c:pt>
                <c:pt idx="4965">
                  <c:v>16612.522522915999</c:v>
                </c:pt>
                <c:pt idx="4966">
                  <c:v>16611.544917187799</c:v>
                </c:pt>
                <c:pt idx="4967">
                  <c:v>16610.567198238601</c:v>
                </c:pt>
                <c:pt idx="4968">
                  <c:v>16609.589366056702</c:v>
                </c:pt>
                <c:pt idx="4969">
                  <c:v>16608.611420630699</c:v>
                </c:pt>
                <c:pt idx="4970">
                  <c:v>16607.6333619492</c:v>
                </c:pt>
                <c:pt idx="4971">
                  <c:v>16606.655190000602</c:v>
                </c:pt>
                <c:pt idx="4972">
                  <c:v>16605.6769047735</c:v>
                </c:pt>
                <c:pt idx="4973">
                  <c:v>16604.6985062563</c:v>
                </c:pt>
                <c:pt idx="4974">
                  <c:v>16603.719994437699</c:v>
                </c:pt>
                <c:pt idx="4975">
                  <c:v>16602.741369306001</c:v>
                </c:pt>
                <c:pt idx="4976">
                  <c:v>16601.762630849898</c:v>
                </c:pt>
                <c:pt idx="4977">
                  <c:v>16600.7837790579</c:v>
                </c:pt>
                <c:pt idx="4978">
                  <c:v>16599.804813918399</c:v>
                </c:pt>
                <c:pt idx="4979">
                  <c:v>16598.82573542</c:v>
                </c:pt>
                <c:pt idx="4980">
                  <c:v>16597.846543551201</c:v>
                </c:pt>
                <c:pt idx="4981">
                  <c:v>16596.8672383005</c:v>
                </c:pt>
                <c:pt idx="4982">
                  <c:v>16595.887819656498</c:v>
                </c:pt>
                <c:pt idx="4983">
                  <c:v>16594.908287607701</c:v>
                </c:pt>
                <c:pt idx="4984">
                  <c:v>16593.9286421426</c:v>
                </c:pt>
                <c:pt idx="4985">
                  <c:v>16592.948883249701</c:v>
                </c:pt>
                <c:pt idx="4986">
                  <c:v>16591.969010917601</c:v>
                </c:pt>
                <c:pt idx="4987">
                  <c:v>16590.989025134801</c:v>
                </c:pt>
                <c:pt idx="4988">
                  <c:v>16590.008925889801</c:v>
                </c:pt>
                <c:pt idx="4989">
                  <c:v>16589.028713171101</c:v>
                </c:pt>
                <c:pt idx="4990">
                  <c:v>16588.048386967399</c:v>
                </c:pt>
                <c:pt idx="4991">
                  <c:v>16587.067947267002</c:v>
                </c:pt>
                <c:pt idx="4992">
                  <c:v>16586.087394058599</c:v>
                </c:pt>
                <c:pt idx="4993">
                  <c:v>16585.1067273306</c:v>
                </c:pt>
                <c:pt idx="4994">
                  <c:v>16584.125947071701</c:v>
                </c:pt>
                <c:pt idx="4995">
                  <c:v>16583.145053270298</c:v>
                </c:pt>
                <c:pt idx="4996">
                  <c:v>16582.164045915</c:v>
                </c:pt>
                <c:pt idx="4997">
                  <c:v>16581.1829249943</c:v>
                </c:pt>
                <c:pt idx="4998">
                  <c:v>16580.201690496699</c:v>
                </c:pt>
                <c:pt idx="4999">
                  <c:v>16579.220342410801</c:v>
                </c:pt>
                <c:pt idx="5000">
                  <c:v>16578.238880725199</c:v>
                </c:pt>
                <c:pt idx="5001">
                  <c:v>16577.2573054284</c:v>
                </c:pt>
                <c:pt idx="5002">
                  <c:v>16576.275616508799</c:v>
                </c:pt>
                <c:pt idx="5003">
                  <c:v>16575.293813955101</c:v>
                </c:pt>
                <c:pt idx="5004">
                  <c:v>16574.311897755801</c:v>
                </c:pt>
                <c:pt idx="5005">
                  <c:v>16573.3298678994</c:v>
                </c:pt>
                <c:pt idx="5006">
                  <c:v>16572.3477243745</c:v>
                </c:pt>
                <c:pt idx="5007">
                  <c:v>16571.365467169599</c:v>
                </c:pt>
                <c:pt idx="5008">
                  <c:v>16570.383096273301</c:v>
                </c:pt>
                <c:pt idx="5009">
                  <c:v>16569.4006116741</c:v>
                </c:pt>
                <c:pt idx="5010">
                  <c:v>16568.418013360599</c:v>
                </c:pt>
                <c:pt idx="5011">
                  <c:v>16567.4353013213</c:v>
                </c:pt>
                <c:pt idx="5012">
                  <c:v>16566.4524755448</c:v>
                </c:pt>
                <c:pt idx="5013">
                  <c:v>16565.4695360195</c:v>
                </c:pt>
                <c:pt idx="5014">
                  <c:v>16564.486482734101</c:v>
                </c:pt>
                <c:pt idx="5015">
                  <c:v>16563.503315677201</c:v>
                </c:pt>
                <c:pt idx="5016">
                  <c:v>16562.520034837202</c:v>
                </c:pt>
                <c:pt idx="5017">
                  <c:v>16561.536640202801</c:v>
                </c:pt>
                <c:pt idx="5018">
                  <c:v>16560.553131762401</c:v>
                </c:pt>
                <c:pt idx="5019">
                  <c:v>16559.569509504599</c:v>
                </c:pt>
                <c:pt idx="5020">
                  <c:v>16558.585773417999</c:v>
                </c:pt>
                <c:pt idx="5021">
                  <c:v>16557.601923491198</c:v>
                </c:pt>
                <c:pt idx="5022">
                  <c:v>16556.617959712701</c:v>
                </c:pt>
                <c:pt idx="5023">
                  <c:v>16555.633882071099</c:v>
                </c:pt>
                <c:pt idx="5024">
                  <c:v>16554.649690554801</c:v>
                </c:pt>
                <c:pt idx="5025">
                  <c:v>16553.665385152599</c:v>
                </c:pt>
                <c:pt idx="5026">
                  <c:v>16552.680965852898</c:v>
                </c:pt>
                <c:pt idx="5027">
                  <c:v>16551.696432644301</c:v>
                </c:pt>
                <c:pt idx="5028">
                  <c:v>16550.711785515399</c:v>
                </c:pt>
                <c:pt idx="5029">
                  <c:v>16549.7270244547</c:v>
                </c:pt>
                <c:pt idx="5030">
                  <c:v>16548.7421494509</c:v>
                </c:pt>
                <c:pt idx="5031">
                  <c:v>16547.757160492401</c:v>
                </c:pt>
                <c:pt idx="5032">
                  <c:v>16546.772057567799</c:v>
                </c:pt>
                <c:pt idx="5033">
                  <c:v>16545.7868406657</c:v>
                </c:pt>
                <c:pt idx="5034">
                  <c:v>16544.801509774701</c:v>
                </c:pt>
                <c:pt idx="5035">
                  <c:v>16543.816064883398</c:v>
                </c:pt>
                <c:pt idx="5036">
                  <c:v>16542.830505980299</c:v>
                </c:pt>
                <c:pt idx="5037">
                  <c:v>16541.844833053899</c:v>
                </c:pt>
                <c:pt idx="5038">
                  <c:v>16540.859046092901</c:v>
                </c:pt>
                <c:pt idx="5039">
                  <c:v>16539.873145085901</c:v>
                </c:pt>
                <c:pt idx="5040">
                  <c:v>16538.8871300213</c:v>
                </c:pt>
                <c:pt idx="5041">
                  <c:v>16537.901000887901</c:v>
                </c:pt>
                <c:pt idx="5042">
                  <c:v>16536.914757674102</c:v>
                </c:pt>
                <c:pt idx="5043">
                  <c:v>16535.928400368499</c:v>
                </c:pt>
                <c:pt idx="5044">
                  <c:v>16534.941928959699</c:v>
                </c:pt>
                <c:pt idx="5045">
                  <c:v>16533.955343436399</c:v>
                </c:pt>
                <c:pt idx="5046">
                  <c:v>16532.968643787</c:v>
                </c:pt>
                <c:pt idx="5047">
                  <c:v>16531.981830000201</c:v>
                </c:pt>
                <c:pt idx="5048">
                  <c:v>16530.9949020645</c:v>
                </c:pt>
                <c:pt idx="5049">
                  <c:v>16530.0078599685</c:v>
                </c:pt>
                <c:pt idx="5050">
                  <c:v>16529.0207037008</c:v>
                </c:pt>
                <c:pt idx="5051">
                  <c:v>16528.033433249999</c:v>
                </c:pt>
                <c:pt idx="5052">
                  <c:v>16527.046048604701</c:v>
                </c:pt>
                <c:pt idx="5053">
                  <c:v>16526.058549753499</c:v>
                </c:pt>
                <c:pt idx="5054">
                  <c:v>16525.070936684799</c:v>
                </c:pt>
                <c:pt idx="5055">
                  <c:v>16524.0832093875</c:v>
                </c:pt>
                <c:pt idx="5056">
                  <c:v>16523.095367850001</c:v>
                </c:pt>
                <c:pt idx="5057">
                  <c:v>16522.107412060799</c:v>
                </c:pt>
                <c:pt idx="5058">
                  <c:v>16521.1193420087</c:v>
                </c:pt>
                <c:pt idx="5059">
                  <c:v>16520.131157682201</c:v>
                </c:pt>
                <c:pt idx="5060">
                  <c:v>16519.1428590699</c:v>
                </c:pt>
                <c:pt idx="5061">
                  <c:v>16518.154446160399</c:v>
                </c:pt>
                <c:pt idx="5062">
                  <c:v>16517.165918942199</c:v>
                </c:pt>
                <c:pt idx="5063">
                  <c:v>16516.177277404</c:v>
                </c:pt>
                <c:pt idx="5064">
                  <c:v>16515.188521534499</c:v>
                </c:pt>
                <c:pt idx="5065">
                  <c:v>16514.199651322</c:v>
                </c:pt>
                <c:pt idx="5066">
                  <c:v>16513.2106667554</c:v>
                </c:pt>
                <c:pt idx="5067">
                  <c:v>16512.2215678231</c:v>
                </c:pt>
                <c:pt idx="5068">
                  <c:v>16511.232354513799</c:v>
                </c:pt>
                <c:pt idx="5069">
                  <c:v>16510.243026816101</c:v>
                </c:pt>
                <c:pt idx="5070">
                  <c:v>16509.253584718601</c:v>
                </c:pt>
                <c:pt idx="5071">
                  <c:v>16508.264028209898</c:v>
                </c:pt>
                <c:pt idx="5072">
                  <c:v>16507.2743572785</c:v>
                </c:pt>
                <c:pt idx="5073">
                  <c:v>16506.2845719131</c:v>
                </c:pt>
                <c:pt idx="5074">
                  <c:v>16505.294672102398</c:v>
                </c:pt>
                <c:pt idx="5075">
                  <c:v>16504.3046578348</c:v>
                </c:pt>
                <c:pt idx="5076">
                  <c:v>16503.314529099101</c:v>
                </c:pt>
                <c:pt idx="5077">
                  <c:v>16502.324285883798</c:v>
                </c:pt>
                <c:pt idx="5078">
                  <c:v>16501.333928177501</c:v>
                </c:pt>
                <c:pt idx="5079">
                  <c:v>16500.343455968901</c:v>
                </c:pt>
                <c:pt idx="5080">
                  <c:v>16499.352869246599</c:v>
                </c:pt>
                <c:pt idx="5081">
                  <c:v>16498.362167999101</c:v>
                </c:pt>
                <c:pt idx="5082">
                  <c:v>16497.371352215101</c:v>
                </c:pt>
                <c:pt idx="5083">
                  <c:v>16496.380421883201</c:v>
                </c:pt>
                <c:pt idx="5084">
                  <c:v>16495.389376992101</c:v>
                </c:pt>
                <c:pt idx="5085">
                  <c:v>16494.398217530299</c:v>
                </c:pt>
                <c:pt idx="5086">
                  <c:v>16493.4069434864</c:v>
                </c:pt>
                <c:pt idx="5087">
                  <c:v>16492.4155548491</c:v>
                </c:pt>
                <c:pt idx="5088">
                  <c:v>16491.4240516071</c:v>
                </c:pt>
                <c:pt idx="5089">
                  <c:v>16490.4324337488</c:v>
                </c:pt>
                <c:pt idx="5090">
                  <c:v>16489.440701263</c:v>
                </c:pt>
                <c:pt idx="5091">
                  <c:v>16488.4488541383</c:v>
                </c:pt>
                <c:pt idx="5092">
                  <c:v>16487.456892363301</c:v>
                </c:pt>
                <c:pt idx="5093">
                  <c:v>16486.4648159266</c:v>
                </c:pt>
                <c:pt idx="5094">
                  <c:v>16485.472624816801</c:v>
                </c:pt>
                <c:pt idx="5095">
                  <c:v>16484.480319022601</c:v>
                </c:pt>
                <c:pt idx="5096">
                  <c:v>16483.4878985326</c:v>
                </c:pt>
                <c:pt idx="5097">
                  <c:v>16482.4953633355</c:v>
                </c:pt>
                <c:pt idx="5098">
                  <c:v>16481.502713419799</c:v>
                </c:pt>
                <c:pt idx="5099">
                  <c:v>16480.509948774201</c:v>
                </c:pt>
                <c:pt idx="5100">
                  <c:v>16479.517069387301</c:v>
                </c:pt>
                <c:pt idx="5101">
                  <c:v>16478.524075247798</c:v>
                </c:pt>
                <c:pt idx="5102">
                  <c:v>16477.5309663443</c:v>
                </c:pt>
                <c:pt idx="5103">
                  <c:v>16476.537742665401</c:v>
                </c:pt>
                <c:pt idx="5104">
                  <c:v>16475.544404199802</c:v>
                </c:pt>
                <c:pt idx="5105">
                  <c:v>16474.5509509361</c:v>
                </c:pt>
                <c:pt idx="5106">
                  <c:v>16473.557382862899</c:v>
                </c:pt>
                <c:pt idx="5107">
                  <c:v>16472.563699968901</c:v>
                </c:pt>
                <c:pt idx="5108">
                  <c:v>16471.569902242802</c:v>
                </c:pt>
                <c:pt idx="5109">
                  <c:v>16470.5759896731</c:v>
                </c:pt>
                <c:pt idx="5110">
                  <c:v>16469.5819622485</c:v>
                </c:pt>
                <c:pt idx="5111">
                  <c:v>16468.587819957698</c:v>
                </c:pt>
                <c:pt idx="5112">
                  <c:v>16467.593562789301</c:v>
                </c:pt>
                <c:pt idx="5113">
                  <c:v>16466.5991907319</c:v>
                </c:pt>
                <c:pt idx="5114">
                  <c:v>16465.604703774301</c:v>
                </c:pt>
                <c:pt idx="5115">
                  <c:v>16464.610101904898</c:v>
                </c:pt>
                <c:pt idx="5116">
                  <c:v>16463.6153851126</c:v>
                </c:pt>
                <c:pt idx="5117">
                  <c:v>16462.620553385899</c:v>
                </c:pt>
                <c:pt idx="5118">
                  <c:v>16461.6256067135</c:v>
                </c:pt>
                <c:pt idx="5119">
                  <c:v>16460.630545084099</c:v>
                </c:pt>
                <c:pt idx="5120">
                  <c:v>16459.635368486201</c:v>
                </c:pt>
                <c:pt idx="5121">
                  <c:v>16458.640076908599</c:v>
                </c:pt>
                <c:pt idx="5122">
                  <c:v>16457.644670339901</c:v>
                </c:pt>
                <c:pt idx="5123">
                  <c:v>16456.6491487688</c:v>
                </c:pt>
                <c:pt idx="5124">
                  <c:v>16455.653512183901</c:v>
                </c:pt>
                <c:pt idx="5125">
                  <c:v>16454.6577605739</c:v>
                </c:pt>
                <c:pt idx="5126">
                  <c:v>16453.661893927401</c:v>
                </c:pt>
                <c:pt idx="5127">
                  <c:v>16452.665912233198</c:v>
                </c:pt>
                <c:pt idx="5128">
                  <c:v>16451.669815479701</c:v>
                </c:pt>
                <c:pt idx="5129">
                  <c:v>16450.673603655901</c:v>
                </c:pt>
                <c:pt idx="5130">
                  <c:v>16449.677276750201</c:v>
                </c:pt>
                <c:pt idx="5131">
                  <c:v>16448.680834751402</c:v>
                </c:pt>
                <c:pt idx="5132">
                  <c:v>16447.684277648099</c:v>
                </c:pt>
                <c:pt idx="5133">
                  <c:v>16446.687605429001</c:v>
                </c:pt>
                <c:pt idx="5134">
                  <c:v>16445.690818082701</c:v>
                </c:pt>
                <c:pt idx="5135">
                  <c:v>16444.693915598</c:v>
                </c:pt>
                <c:pt idx="5136">
                  <c:v>16443.696897963498</c:v>
                </c:pt>
                <c:pt idx="5137">
                  <c:v>16442.699765167799</c:v>
                </c:pt>
                <c:pt idx="5138">
                  <c:v>16441.702517199701</c:v>
                </c:pt>
                <c:pt idx="5139">
                  <c:v>16440.705154047799</c:v>
                </c:pt>
                <c:pt idx="5140">
                  <c:v>16439.7076757008</c:v>
                </c:pt>
                <c:pt idx="5141">
                  <c:v>16438.710082147401</c:v>
                </c:pt>
                <c:pt idx="5142">
                  <c:v>16437.712373376198</c:v>
                </c:pt>
                <c:pt idx="5143">
                  <c:v>16436.714549375902</c:v>
                </c:pt>
                <c:pt idx="5144">
                  <c:v>16435.716610135201</c:v>
                </c:pt>
                <c:pt idx="5145">
                  <c:v>16434.718555642899</c:v>
                </c:pt>
                <c:pt idx="5146">
                  <c:v>16433.720385887402</c:v>
                </c:pt>
                <c:pt idx="5147">
                  <c:v>16432.7221008577</c:v>
                </c:pt>
                <c:pt idx="5148">
                  <c:v>16431.723700542301</c:v>
                </c:pt>
                <c:pt idx="5149">
                  <c:v>16430.725184929801</c:v>
                </c:pt>
                <c:pt idx="5150">
                  <c:v>16429.726554009099</c:v>
                </c:pt>
                <c:pt idx="5151">
                  <c:v>16428.727807768799</c:v>
                </c:pt>
                <c:pt idx="5152">
                  <c:v>16427.728946197502</c:v>
                </c:pt>
                <c:pt idx="5153">
                  <c:v>16426.729969283999</c:v>
                </c:pt>
                <c:pt idx="5154">
                  <c:v>16425.730877016998</c:v>
                </c:pt>
                <c:pt idx="5155">
                  <c:v>16424.731669385001</c:v>
                </c:pt>
                <c:pt idx="5156">
                  <c:v>16423.732346377001</c:v>
                </c:pt>
                <c:pt idx="5157">
                  <c:v>16422.732907981499</c:v>
                </c:pt>
                <c:pt idx="5158">
                  <c:v>16421.733354187101</c:v>
                </c:pt>
                <c:pt idx="5159">
                  <c:v>16420.733684982799</c:v>
                </c:pt>
                <c:pt idx="5160">
                  <c:v>16419.733900357001</c:v>
                </c:pt>
                <c:pt idx="5161">
                  <c:v>16418.7340002985</c:v>
                </c:pt>
                <c:pt idx="5162">
                  <c:v>16417.733984796101</c:v>
                </c:pt>
                <c:pt idx="5163">
                  <c:v>16416.733853838399</c:v>
                </c:pt>
                <c:pt idx="5164">
                  <c:v>16415.733607414099</c:v>
                </c:pt>
                <c:pt idx="5165">
                  <c:v>16414.733245511899</c:v>
                </c:pt>
                <c:pt idx="5166">
                  <c:v>16413.732768120601</c:v>
                </c:pt>
                <c:pt idx="5167">
                  <c:v>16412.732175228699</c:v>
                </c:pt>
                <c:pt idx="5168">
                  <c:v>16411.731466825098</c:v>
                </c:pt>
                <c:pt idx="5169">
                  <c:v>16410.730642898401</c:v>
                </c:pt>
                <c:pt idx="5170">
                  <c:v>16409.729703437501</c:v>
                </c:pt>
                <c:pt idx="5171">
                  <c:v>16408.728648430799</c:v>
                </c:pt>
                <c:pt idx="5172">
                  <c:v>16407.7274778672</c:v>
                </c:pt>
                <c:pt idx="5173">
                  <c:v>16406.726191735401</c:v>
                </c:pt>
                <c:pt idx="5174">
                  <c:v>16405.724790024098</c:v>
                </c:pt>
                <c:pt idx="5175">
                  <c:v>16404.723272722</c:v>
                </c:pt>
                <c:pt idx="5176">
                  <c:v>16403.721639817799</c:v>
                </c:pt>
                <c:pt idx="5177">
                  <c:v>16402.719891300301</c:v>
                </c:pt>
                <c:pt idx="5178">
                  <c:v>16401.718027158098</c:v>
                </c:pt>
                <c:pt idx="5179">
                  <c:v>16400.716047379901</c:v>
                </c:pt>
                <c:pt idx="5180">
                  <c:v>16399.7139519546</c:v>
                </c:pt>
                <c:pt idx="5181">
                  <c:v>16398.7117408708</c:v>
                </c:pt>
                <c:pt idx="5182">
                  <c:v>16397.709414117198</c:v>
                </c:pt>
                <c:pt idx="5183">
                  <c:v>16396.706971682601</c:v>
                </c:pt>
                <c:pt idx="5184">
                  <c:v>16395.704413555599</c:v>
                </c:pt>
                <c:pt idx="5185">
                  <c:v>16394.7017397251</c:v>
                </c:pt>
                <c:pt idx="5186">
                  <c:v>16393.6989501797</c:v>
                </c:pt>
                <c:pt idx="5187">
                  <c:v>16392.696044908102</c:v>
                </c:pt>
                <c:pt idx="5188">
                  <c:v>16391.693023899199</c:v>
                </c:pt>
                <c:pt idx="5189">
                  <c:v>16390.6898871415</c:v>
                </c:pt>
                <c:pt idx="5190">
                  <c:v>16389.6866346239</c:v>
                </c:pt>
                <c:pt idx="5191">
                  <c:v>16388.683266335102</c:v>
                </c:pt>
                <c:pt idx="5192">
                  <c:v>16387.6797822638</c:v>
                </c:pt>
                <c:pt idx="5193">
                  <c:v>16386.676182398802</c:v>
                </c:pt>
                <c:pt idx="5194">
                  <c:v>16385.6724667288</c:v>
                </c:pt>
                <c:pt idx="5195">
                  <c:v>16384.6686352424</c:v>
                </c:pt>
                <c:pt idx="5196">
                  <c:v>16383.6646879286</c:v>
                </c:pt>
                <c:pt idx="5197">
                  <c:v>16382.660624775899</c:v>
                </c:pt>
                <c:pt idx="5198">
                  <c:v>16381.6564457732</c:v>
                </c:pt>
                <c:pt idx="5199">
                  <c:v>16380.6521509091</c:v>
                </c:pt>
                <c:pt idx="5200">
                  <c:v>16379.647740172501</c:v>
                </c:pt>
                <c:pt idx="5201">
                  <c:v>16378.643213552101</c:v>
                </c:pt>
                <c:pt idx="5202">
                  <c:v>16377.638571036499</c:v>
                </c:pt>
                <c:pt idx="5203">
                  <c:v>16376.6338126147</c:v>
                </c:pt>
                <c:pt idx="5204">
                  <c:v>16375.6289382752</c:v>
                </c:pt>
                <c:pt idx="5205">
                  <c:v>16374.6239480069</c:v>
                </c:pt>
                <c:pt idx="5206">
                  <c:v>16373.618841798499</c:v>
                </c:pt>
                <c:pt idx="5207">
                  <c:v>16372.6136196388</c:v>
                </c:pt>
                <c:pt idx="5208">
                  <c:v>16371.608281516499</c:v>
                </c:pt>
                <c:pt idx="5209">
                  <c:v>16370.6028274203</c:v>
                </c:pt>
                <c:pt idx="5210">
                  <c:v>16369.597257339101</c:v>
                </c:pt>
                <c:pt idx="5211">
                  <c:v>16368.591571261501</c:v>
                </c:pt>
                <c:pt idx="5212">
                  <c:v>16367.585769176399</c:v>
                </c:pt>
                <c:pt idx="5213">
                  <c:v>16366.5798510724</c:v>
                </c:pt>
                <c:pt idx="5214">
                  <c:v>16365.5738169385</c:v>
                </c:pt>
                <c:pt idx="5215">
                  <c:v>16364.5676667632</c:v>
                </c:pt>
                <c:pt idx="5216">
                  <c:v>16363.5614005354</c:v>
                </c:pt>
                <c:pt idx="5217">
                  <c:v>16362.5550182438</c:v>
                </c:pt>
                <c:pt idx="5218">
                  <c:v>16361.5485198773</c:v>
                </c:pt>
                <c:pt idx="5219">
                  <c:v>16360.541905424499</c:v>
                </c:pt>
                <c:pt idx="5220">
                  <c:v>16359.5351748742</c:v>
                </c:pt>
                <c:pt idx="5221">
                  <c:v>16358.5283282152</c:v>
                </c:pt>
                <c:pt idx="5222">
                  <c:v>16357.5213654363</c:v>
                </c:pt>
                <c:pt idx="5223">
                  <c:v>16356.514286526301</c:v>
                </c:pt>
                <c:pt idx="5224">
                  <c:v>16355.507091473901</c:v>
                </c:pt>
                <c:pt idx="5225">
                  <c:v>16354.499780267901</c:v>
                </c:pt>
                <c:pt idx="5226">
                  <c:v>16353.492352896999</c:v>
                </c:pt>
                <c:pt idx="5227">
                  <c:v>16352.48480935</c:v>
                </c:pt>
                <c:pt idx="5228">
                  <c:v>16351.477149615799</c:v>
                </c:pt>
                <c:pt idx="5229">
                  <c:v>16350.4693736831</c:v>
                </c:pt>
                <c:pt idx="5230">
                  <c:v>16349.4614815406</c:v>
                </c:pt>
                <c:pt idx="5231">
                  <c:v>16348.4534731772</c:v>
                </c:pt>
                <c:pt idx="5232">
                  <c:v>16347.445348581599</c:v>
                </c:pt>
                <c:pt idx="5233">
                  <c:v>16346.4371077426</c:v>
                </c:pt>
                <c:pt idx="5234">
                  <c:v>16345.4287506491</c:v>
                </c:pt>
                <c:pt idx="5235">
                  <c:v>16344.420277289701</c:v>
                </c:pt>
                <c:pt idx="5236">
                  <c:v>16343.411687653301</c:v>
                </c:pt>
                <c:pt idx="5237">
                  <c:v>16342.402981728599</c:v>
                </c:pt>
                <c:pt idx="5238">
                  <c:v>16341.3941595045</c:v>
                </c:pt>
                <c:pt idx="5239">
                  <c:v>16340.3852209698</c:v>
                </c:pt>
                <c:pt idx="5240">
                  <c:v>16339.376166113099</c:v>
                </c:pt>
                <c:pt idx="5241">
                  <c:v>16338.366994923401</c:v>
                </c:pt>
                <c:pt idx="5242">
                  <c:v>16337.357707389399</c:v>
                </c:pt>
                <c:pt idx="5243">
                  <c:v>16336.348303500001</c:v>
                </c:pt>
                <c:pt idx="5244">
                  <c:v>16335.3387832438</c:v>
                </c:pt>
                <c:pt idx="5245">
                  <c:v>16334.3291466097</c:v>
                </c:pt>
                <c:pt idx="5246">
                  <c:v>16333.3193935866</c:v>
                </c:pt>
                <c:pt idx="5247">
                  <c:v>16332.3095241631</c:v>
                </c:pt>
                <c:pt idx="5248">
                  <c:v>16331.2995383282</c:v>
                </c:pt>
                <c:pt idx="5249">
                  <c:v>16330.2894360706</c:v>
                </c:pt>
                <c:pt idx="5250">
                  <c:v>16329.2792173791</c:v>
                </c:pt>
                <c:pt idx="5251">
                  <c:v>16328.268882242501</c:v>
                </c:pt>
                <c:pt idx="5252">
                  <c:v>16327.258430649599</c:v>
                </c:pt>
                <c:pt idx="5253">
                  <c:v>16326.2478625893</c:v>
                </c:pt>
                <c:pt idx="5254">
                  <c:v>16325.2371780504</c:v>
                </c:pt>
                <c:pt idx="5255">
                  <c:v>16324.2263770215</c:v>
                </c:pt>
                <c:pt idx="5256">
                  <c:v>16323.215459491699</c:v>
                </c:pt>
                <c:pt idx="5257">
                  <c:v>16322.2044254496</c:v>
                </c:pt>
                <c:pt idx="5258">
                  <c:v>16321.193274884199</c:v>
                </c:pt>
                <c:pt idx="5259">
                  <c:v>16320.1820077841</c:v>
                </c:pt>
                <c:pt idx="5260">
                  <c:v>16319.1706241383</c:v>
                </c:pt>
                <c:pt idx="5261">
                  <c:v>16318.1591239355</c:v>
                </c:pt>
                <c:pt idx="5262">
                  <c:v>16317.1475071646</c:v>
                </c:pt>
                <c:pt idx="5263">
                  <c:v>16316.1357738144</c:v>
                </c:pt>
                <c:pt idx="5264">
                  <c:v>16315.1239238737</c:v>
                </c:pt>
                <c:pt idx="5265">
                  <c:v>16314.111957331301</c:v>
                </c:pt>
                <c:pt idx="5266">
                  <c:v>16313.0998741761</c:v>
                </c:pt>
                <c:pt idx="5267">
                  <c:v>16312.0876743968</c:v>
                </c:pt>
                <c:pt idx="5268">
                  <c:v>16311.0753579824</c:v>
                </c:pt>
                <c:pt idx="5269">
                  <c:v>16310.0629249216</c:v>
                </c:pt>
                <c:pt idx="5270">
                  <c:v>16309.0503752033</c:v>
                </c:pt>
                <c:pt idx="5271">
                  <c:v>16308.0377088163</c:v>
                </c:pt>
                <c:pt idx="5272">
                  <c:v>16307.0249257495</c:v>
                </c:pt>
                <c:pt idx="5273">
                  <c:v>16306.0120259916</c:v>
                </c:pt>
                <c:pt idx="5274">
                  <c:v>16304.999009531501</c:v>
                </c:pt>
                <c:pt idx="5275">
                  <c:v>16303.985876358</c:v>
                </c:pt>
                <c:pt idx="5276">
                  <c:v>16302.972626460099</c:v>
                </c:pt>
                <c:pt idx="5277">
                  <c:v>16301.959259826401</c:v>
                </c:pt>
                <c:pt idx="5278">
                  <c:v>16300.9457764459</c:v>
                </c:pt>
                <c:pt idx="5279">
                  <c:v>16299.9321763074</c:v>
                </c:pt>
                <c:pt idx="5280">
                  <c:v>16298.9184593998</c:v>
                </c:pt>
                <c:pt idx="5281">
                  <c:v>16297.904625711801</c:v>
                </c:pt>
                <c:pt idx="5282">
                  <c:v>16296.8906752324</c:v>
                </c:pt>
                <c:pt idx="5283">
                  <c:v>16295.8766079504</c:v>
                </c:pt>
                <c:pt idx="5284">
                  <c:v>16294.8624238546</c:v>
                </c:pt>
                <c:pt idx="5285">
                  <c:v>16293.848122933799</c:v>
                </c:pt>
                <c:pt idx="5286">
                  <c:v>16292.833705177</c:v>
                </c:pt>
                <c:pt idx="5287">
                  <c:v>16291.819170573001</c:v>
                </c:pt>
                <c:pt idx="5288">
                  <c:v>16290.804519110599</c:v>
                </c:pt>
                <c:pt idx="5289">
                  <c:v>16289.7897507788</c:v>
                </c:pt>
                <c:pt idx="5290">
                  <c:v>16288.7748655662</c:v>
                </c:pt>
                <c:pt idx="5291">
                  <c:v>16287.759863461901</c:v>
                </c:pt>
                <c:pt idx="5292">
                  <c:v>16286.7447444546</c:v>
                </c:pt>
                <c:pt idx="5293">
                  <c:v>16285.729508533301</c:v>
                </c:pt>
                <c:pt idx="5294">
                  <c:v>16284.714155686799</c:v>
                </c:pt>
                <c:pt idx="5295">
                  <c:v>16283.698685903901</c:v>
                </c:pt>
                <c:pt idx="5296">
                  <c:v>16282.683099173501</c:v>
                </c:pt>
                <c:pt idx="5297">
                  <c:v>16281.667395484499</c:v>
                </c:pt>
                <c:pt idx="5298">
                  <c:v>16280.651574825801</c:v>
                </c:pt>
                <c:pt idx="5299">
                  <c:v>16279.6356371862</c:v>
                </c:pt>
                <c:pt idx="5300">
                  <c:v>16278.6195825546</c:v>
                </c:pt>
                <c:pt idx="5301">
                  <c:v>16277.603410919801</c:v>
                </c:pt>
                <c:pt idx="5302">
                  <c:v>16276.587122270799</c:v>
                </c:pt>
                <c:pt idx="5303">
                  <c:v>16275.5707165964</c:v>
                </c:pt>
                <c:pt idx="5304">
                  <c:v>16274.5541938854</c:v>
                </c:pt>
                <c:pt idx="5305">
                  <c:v>16273.5375541269</c:v>
                </c:pt>
                <c:pt idx="5306">
                  <c:v>16272.5207973095</c:v>
                </c:pt>
                <c:pt idx="5307">
                  <c:v>16271.5039234223</c:v>
                </c:pt>
                <c:pt idx="5308">
                  <c:v>16270.4869324541</c:v>
                </c:pt>
                <c:pt idx="5309">
                  <c:v>16269.4698243938</c:v>
                </c:pt>
                <c:pt idx="5310">
                  <c:v>16268.452599230201</c:v>
                </c:pt>
                <c:pt idx="5311">
                  <c:v>16267.4352569523</c:v>
                </c:pt>
                <c:pt idx="5312">
                  <c:v>16266.4177975489</c:v>
                </c:pt>
                <c:pt idx="5313">
                  <c:v>16265.4002210089</c:v>
                </c:pt>
                <c:pt idx="5314">
                  <c:v>16264.382527321301</c:v>
                </c:pt>
                <c:pt idx="5315">
                  <c:v>16263.3647164749</c:v>
                </c:pt>
                <c:pt idx="5316">
                  <c:v>16262.346788458501</c:v>
                </c:pt>
                <c:pt idx="5317">
                  <c:v>16261.3287432612</c:v>
                </c:pt>
                <c:pt idx="5318">
                  <c:v>16260.310580871799</c:v>
                </c:pt>
                <c:pt idx="5319">
                  <c:v>16259.2923012791</c:v>
                </c:pt>
                <c:pt idx="5320">
                  <c:v>16258.2739044721</c:v>
                </c:pt>
                <c:pt idx="5321">
                  <c:v>16257.255390439699</c:v>
                </c:pt>
                <c:pt idx="5322">
                  <c:v>16256.236759170801</c:v>
                </c:pt>
                <c:pt idx="5323">
                  <c:v>16255.2180106542</c:v>
                </c:pt>
                <c:pt idx="5324">
                  <c:v>16254.199144878899</c:v>
                </c:pt>
                <c:pt idx="5325">
                  <c:v>16253.1801618339</c:v>
                </c:pt>
                <c:pt idx="5326">
                  <c:v>16252.161061507901</c:v>
                </c:pt>
                <c:pt idx="5327">
                  <c:v>16251.1418438899</c:v>
                </c:pt>
                <c:pt idx="5328">
                  <c:v>16250.1225089689</c:v>
                </c:pt>
                <c:pt idx="5329">
                  <c:v>16249.1030567336</c:v>
                </c:pt>
                <c:pt idx="5330">
                  <c:v>16248.0834871731</c:v>
                </c:pt>
                <c:pt idx="5331">
                  <c:v>16247.063800276301</c:v>
                </c:pt>
                <c:pt idx="5332">
                  <c:v>16246.043996032</c:v>
                </c:pt>
                <c:pt idx="5333">
                  <c:v>16245.0240744292</c:v>
                </c:pt>
                <c:pt idx="5334">
                  <c:v>16244.004035456799</c:v>
                </c:pt>
                <c:pt idx="5335">
                  <c:v>16242.9838791037</c:v>
                </c:pt>
                <c:pt idx="5336">
                  <c:v>16241.9636053588</c:v>
                </c:pt>
                <c:pt idx="5337">
                  <c:v>16240.9432142111</c:v>
                </c:pt>
                <c:pt idx="5338">
                  <c:v>16239.9227056495</c:v>
                </c:pt>
                <c:pt idx="5339">
                  <c:v>16238.902079662799</c:v>
                </c:pt>
                <c:pt idx="5340">
                  <c:v>16237.8813362402</c:v>
                </c:pt>
                <c:pt idx="5341">
                  <c:v>16236.8604753703</c:v>
                </c:pt>
                <c:pt idx="5342">
                  <c:v>16235.8394970423</c:v>
                </c:pt>
                <c:pt idx="5343">
                  <c:v>16234.818401245</c:v>
                </c:pt>
                <c:pt idx="5344">
                  <c:v>16233.7971879673</c:v>
                </c:pt>
                <c:pt idx="5345">
                  <c:v>16232.775857198199</c:v>
                </c:pt>
                <c:pt idx="5346">
                  <c:v>16231.754408926599</c:v>
                </c:pt>
                <c:pt idx="5347">
                  <c:v>16230.732843141501</c:v>
                </c:pt>
                <c:pt idx="5348">
                  <c:v>16229.711159831701</c:v>
                </c:pt>
                <c:pt idx="5349">
                  <c:v>16228.689358986299</c:v>
                </c:pt>
                <c:pt idx="5350">
                  <c:v>16227.667440594199</c:v>
                </c:pt>
                <c:pt idx="5351">
                  <c:v>16226.6454046443</c:v>
                </c:pt>
                <c:pt idx="5352">
                  <c:v>16225.6232511255</c:v>
                </c:pt>
                <c:pt idx="5353">
                  <c:v>16224.6009800269</c:v>
                </c:pt>
                <c:pt idx="5354">
                  <c:v>16223.5785913373</c:v>
                </c:pt>
                <c:pt idx="5355">
                  <c:v>16222.5560850456</c:v>
                </c:pt>
                <c:pt idx="5356">
                  <c:v>16221.533461141</c:v>
                </c:pt>
                <c:pt idx="5357">
                  <c:v>16220.510719612201</c:v>
                </c:pt>
                <c:pt idx="5358">
                  <c:v>16219.4878604482</c:v>
                </c:pt>
                <c:pt idx="5359">
                  <c:v>16218.4648836381</c:v>
                </c:pt>
                <c:pt idx="5360">
                  <c:v>16217.4417891707</c:v>
                </c:pt>
                <c:pt idx="5361">
                  <c:v>16216.4185770351</c:v>
                </c:pt>
                <c:pt idx="5362">
                  <c:v>16215.3952472201</c:v>
                </c:pt>
                <c:pt idx="5363">
                  <c:v>16214.3717997147</c:v>
                </c:pt>
                <c:pt idx="5364">
                  <c:v>16213.348234507899</c:v>
                </c:pt>
                <c:pt idx="5365">
                  <c:v>16212.324551588699</c:v>
                </c:pt>
                <c:pt idx="5366">
                  <c:v>16211.300750946</c:v>
                </c:pt>
                <c:pt idx="5367">
                  <c:v>16210.276832568799</c:v>
                </c:pt>
                <c:pt idx="5368">
                  <c:v>16209.252796446001</c:v>
                </c:pt>
                <c:pt idx="5369">
                  <c:v>16208.228642566701</c:v>
                </c:pt>
                <c:pt idx="5370">
                  <c:v>16207.204370919701</c:v>
                </c:pt>
                <c:pt idx="5371">
                  <c:v>16206.179981494101</c:v>
                </c:pt>
                <c:pt idx="5372">
                  <c:v>16205.155474278899</c:v>
                </c:pt>
                <c:pt idx="5373">
                  <c:v>16204.1308492629</c:v>
                </c:pt>
                <c:pt idx="5374">
                  <c:v>16203.1061064352</c:v>
                </c:pt>
                <c:pt idx="5375">
                  <c:v>16202.081245784801</c:v>
                </c:pt>
                <c:pt idx="5376">
                  <c:v>16201.056267300601</c:v>
                </c:pt>
                <c:pt idx="5377">
                  <c:v>16200.031170971701</c:v>
                </c:pt>
                <c:pt idx="5378">
                  <c:v>16199.005956786899</c:v>
                </c:pt>
                <c:pt idx="5379">
                  <c:v>16197.980624735401</c:v>
                </c:pt>
                <c:pt idx="5380">
                  <c:v>16196.955174806</c:v>
                </c:pt>
                <c:pt idx="5381">
                  <c:v>16195.9296069877</c:v>
                </c:pt>
                <c:pt idx="5382">
                  <c:v>16194.903921269601</c:v>
                </c:pt>
                <c:pt idx="5383">
                  <c:v>16193.878117640699</c:v>
                </c:pt>
                <c:pt idx="5384">
                  <c:v>16192.8521960898</c:v>
                </c:pt>
                <c:pt idx="5385">
                  <c:v>16191.826156606099</c:v>
                </c:pt>
                <c:pt idx="5386">
                  <c:v>16190.7999991785</c:v>
                </c:pt>
                <c:pt idx="5387">
                  <c:v>16189.773723795999</c:v>
                </c:pt>
                <c:pt idx="5388">
                  <c:v>16188.747330447601</c:v>
                </c:pt>
                <c:pt idx="5389">
                  <c:v>16187.7208191223</c:v>
                </c:pt>
                <c:pt idx="5390">
                  <c:v>16186.694189809101</c:v>
                </c:pt>
                <c:pt idx="5391">
                  <c:v>16185.667442497101</c:v>
                </c:pt>
                <c:pt idx="5392">
                  <c:v>16184.6405771751</c:v>
                </c:pt>
                <c:pt idx="5393">
                  <c:v>16183.6135938322</c:v>
                </c:pt>
                <c:pt idx="5394">
                  <c:v>16182.5864924575</c:v>
                </c:pt>
                <c:pt idx="5395">
                  <c:v>16181.5592730399</c:v>
                </c:pt>
                <c:pt idx="5396">
                  <c:v>16180.531935568401</c:v>
                </c:pt>
                <c:pt idx="5397">
                  <c:v>16179.504480032099</c:v>
                </c:pt>
                <c:pt idx="5398">
                  <c:v>16178.476906419901</c:v>
                </c:pt>
                <c:pt idx="5399">
                  <c:v>16177.4492147209</c:v>
                </c:pt>
                <c:pt idx="5400">
                  <c:v>16176.4214049241</c:v>
                </c:pt>
                <c:pt idx="5401">
                  <c:v>16175.393477018501</c:v>
                </c:pt>
                <c:pt idx="5402">
                  <c:v>16174.365430993201</c:v>
                </c:pt>
                <c:pt idx="5403">
                  <c:v>16173.337266836999</c:v>
                </c:pt>
                <c:pt idx="5404">
                  <c:v>16172.308984539201</c:v>
                </c:pt>
                <c:pt idx="5405">
                  <c:v>16171.280584088599</c:v>
                </c:pt>
                <c:pt idx="5406">
                  <c:v>16170.2520654744</c:v>
                </c:pt>
                <c:pt idx="5407">
                  <c:v>16169.2234286855</c:v>
                </c:pt>
                <c:pt idx="5408">
                  <c:v>16168.194673710899</c:v>
                </c:pt>
                <c:pt idx="5409">
                  <c:v>16167.1658005398</c:v>
                </c:pt>
                <c:pt idx="5410">
                  <c:v>16166.1368091611</c:v>
                </c:pt>
                <c:pt idx="5411">
                  <c:v>16165.1076995639</c:v>
                </c:pt>
                <c:pt idx="5412">
                  <c:v>16164.078471737101</c:v>
                </c:pt>
                <c:pt idx="5413">
                  <c:v>16163.049125669901</c:v>
                </c:pt>
                <c:pt idx="5414">
                  <c:v>16162.0196613513</c:v>
                </c:pt>
                <c:pt idx="5415">
                  <c:v>16160.990078770201</c:v>
                </c:pt>
                <c:pt idx="5416">
                  <c:v>16159.960377915901</c:v>
                </c:pt>
                <c:pt idx="5417">
                  <c:v>16158.9305587772</c:v>
                </c:pt>
                <c:pt idx="5418">
                  <c:v>16157.9006213432</c:v>
                </c:pt>
                <c:pt idx="5419">
                  <c:v>16156.8705656031</c:v>
                </c:pt>
                <c:pt idx="5420">
                  <c:v>16155.8403915457</c:v>
                </c:pt>
                <c:pt idx="5421">
                  <c:v>16154.810099160301</c:v>
                </c:pt>
                <c:pt idx="5422">
                  <c:v>16153.779688435799</c:v>
                </c:pt>
                <c:pt idx="5423">
                  <c:v>16152.749159361199</c:v>
                </c:pt>
                <c:pt idx="5424">
                  <c:v>16151.718511925699</c:v>
                </c:pt>
                <c:pt idx="5425">
                  <c:v>16150.687746118299</c:v>
                </c:pt>
                <c:pt idx="5426">
                  <c:v>16149.656861928001</c:v>
                </c:pt>
                <c:pt idx="5427">
                  <c:v>16148.6258593439</c:v>
                </c:pt>
                <c:pt idx="5428">
                  <c:v>16147.594738355099</c:v>
                </c:pt>
                <c:pt idx="5429">
                  <c:v>16146.5634989506</c:v>
                </c:pt>
                <c:pt idx="5430">
                  <c:v>16145.5321411195</c:v>
                </c:pt>
                <c:pt idx="5431">
                  <c:v>16144.500664850901</c:v>
                </c:pt>
                <c:pt idx="5432">
                  <c:v>16143.4690701337</c:v>
                </c:pt>
                <c:pt idx="5433">
                  <c:v>16142.4373569572</c:v>
                </c:pt>
                <c:pt idx="5434">
                  <c:v>16141.4055253103</c:v>
                </c:pt>
                <c:pt idx="5435">
                  <c:v>16140.3735751821</c:v>
                </c:pt>
                <c:pt idx="5436">
                  <c:v>16139.341506561699</c:v>
                </c:pt>
                <c:pt idx="5437">
                  <c:v>16138.3093194382</c:v>
                </c:pt>
                <c:pt idx="5438">
                  <c:v>16137.2770138007</c:v>
                </c:pt>
                <c:pt idx="5439">
                  <c:v>16136.2445896381</c:v>
                </c:pt>
                <c:pt idx="5440">
                  <c:v>16135.2120469397</c:v>
                </c:pt>
                <c:pt idx="5441">
                  <c:v>16134.179385694501</c:v>
                </c:pt>
                <c:pt idx="5442">
                  <c:v>16133.146605891499</c:v>
                </c:pt>
                <c:pt idx="5443">
                  <c:v>16132.1137075199</c:v>
                </c:pt>
                <c:pt idx="5444">
                  <c:v>16131.0806905687</c:v>
                </c:pt>
                <c:pt idx="5445">
                  <c:v>16130.0475550271</c:v>
                </c:pt>
                <c:pt idx="5446">
                  <c:v>16129.014300884</c:v>
                </c:pt>
                <c:pt idx="5447">
                  <c:v>16127.9809281287</c:v>
                </c:pt>
                <c:pt idx="5448">
                  <c:v>16126.947436750101</c:v>
                </c:pt>
                <c:pt idx="5449">
                  <c:v>16125.9138267375</c:v>
                </c:pt>
                <c:pt idx="5450">
                  <c:v>16124.880098079801</c:v>
                </c:pt>
                <c:pt idx="5451">
                  <c:v>16123.846250766201</c:v>
                </c:pt>
                <c:pt idx="5452">
                  <c:v>16122.812284785799</c:v>
                </c:pt>
                <c:pt idx="5453">
                  <c:v>16121.778200127699</c:v>
                </c:pt>
                <c:pt idx="5454">
                  <c:v>16120.743996781001</c:v>
                </c:pt>
                <c:pt idx="5455">
                  <c:v>16119.7096747347</c:v>
                </c:pt>
                <c:pt idx="5456">
                  <c:v>16118.6752339781</c:v>
                </c:pt>
                <c:pt idx="5457">
                  <c:v>16117.6406745001</c:v>
                </c:pt>
                <c:pt idx="5458">
                  <c:v>16116.60599629</c:v>
                </c:pt>
                <c:pt idx="5459">
                  <c:v>16115.5711993367</c:v>
                </c:pt>
                <c:pt idx="5460">
                  <c:v>16114.536283629501</c:v>
                </c:pt>
                <c:pt idx="5461">
                  <c:v>16113.5012491575</c:v>
                </c:pt>
                <c:pt idx="5462">
                  <c:v>16112.4660959097</c:v>
                </c:pt>
                <c:pt idx="5463">
                  <c:v>16111.4308238753</c:v>
                </c:pt>
                <c:pt idx="5464">
                  <c:v>16110.395433043401</c:v>
                </c:pt>
                <c:pt idx="5465">
                  <c:v>16109.359923403101</c:v>
                </c:pt>
                <c:pt idx="5466">
                  <c:v>16108.324294943501</c:v>
                </c:pt>
                <c:pt idx="5467">
                  <c:v>16107.288547653799</c:v>
                </c:pt>
                <c:pt idx="5468">
                  <c:v>16106.252681523099</c:v>
                </c:pt>
                <c:pt idx="5469">
                  <c:v>16105.216696540499</c:v>
                </c:pt>
                <c:pt idx="5470">
                  <c:v>16104.1805926952</c:v>
                </c:pt>
                <c:pt idx="5471">
                  <c:v>16103.1443699762</c:v>
                </c:pt>
                <c:pt idx="5472">
                  <c:v>16102.108028372701</c:v>
                </c:pt>
                <c:pt idx="5473">
                  <c:v>16101.0715678739</c:v>
                </c:pt>
                <c:pt idx="5474">
                  <c:v>16100.0349884689</c:v>
                </c:pt>
                <c:pt idx="5475">
                  <c:v>16098.998290146699</c:v>
                </c:pt>
                <c:pt idx="5476">
                  <c:v>16097.961472896601</c:v>
                </c:pt>
                <c:pt idx="5477">
                  <c:v>16096.9245367077</c:v>
                </c:pt>
                <c:pt idx="5478">
                  <c:v>16095.8874815692</c:v>
                </c:pt>
                <c:pt idx="5479">
                  <c:v>16094.8503074701</c:v>
                </c:pt>
                <c:pt idx="5480">
                  <c:v>16093.8130143997</c:v>
                </c:pt>
                <c:pt idx="5481">
                  <c:v>16092.775602346999</c:v>
                </c:pt>
                <c:pt idx="5482">
                  <c:v>16091.738071301201</c:v>
                </c:pt>
                <c:pt idx="5483">
                  <c:v>16090.7004212515</c:v>
                </c:pt>
                <c:pt idx="5484">
                  <c:v>16089.6626521871</c:v>
                </c:pt>
                <c:pt idx="5485">
                  <c:v>16088.624764097</c:v>
                </c:pt>
                <c:pt idx="5486">
                  <c:v>16087.586756970501</c:v>
                </c:pt>
                <c:pt idx="5487">
                  <c:v>16086.5486307966</c:v>
                </c:pt>
                <c:pt idx="5488">
                  <c:v>16085.510385564599</c:v>
                </c:pt>
                <c:pt idx="5489">
                  <c:v>16084.4720212636</c:v>
                </c:pt>
                <c:pt idx="5490">
                  <c:v>16083.4335378828</c:v>
                </c:pt>
                <c:pt idx="5491">
                  <c:v>16082.394935411399</c:v>
                </c:pt>
                <c:pt idx="5492">
                  <c:v>16081.3562138384</c:v>
                </c:pt>
                <c:pt idx="5493">
                  <c:v>16080.317373153201</c:v>
                </c:pt>
                <c:pt idx="5494">
                  <c:v>16079.2784133447</c:v>
                </c:pt>
                <c:pt idx="5495">
                  <c:v>16078.2393344023</c:v>
                </c:pt>
                <c:pt idx="5496">
                  <c:v>16077.200136315099</c:v>
                </c:pt>
                <c:pt idx="5497">
                  <c:v>16076.1608190723</c:v>
                </c:pt>
                <c:pt idx="5498">
                  <c:v>16075.121382662999</c:v>
                </c:pt>
                <c:pt idx="5499">
                  <c:v>16074.081827076399</c:v>
                </c:pt>
                <c:pt idx="5500">
                  <c:v>16073.042152301699</c:v>
                </c:pt>
                <c:pt idx="5501">
                  <c:v>16072.0023583281</c:v>
                </c:pt>
                <c:pt idx="5502">
                  <c:v>16070.9624451448</c:v>
                </c:pt>
                <c:pt idx="5503">
                  <c:v>16069.9224127409</c:v>
                </c:pt>
                <c:pt idx="5504">
                  <c:v>16068.8822611057</c:v>
                </c:pt>
                <c:pt idx="5505">
                  <c:v>16067.8419902283</c:v>
                </c:pt>
                <c:pt idx="5506">
                  <c:v>16066.801600097901</c:v>
                </c:pt>
                <c:pt idx="5507">
                  <c:v>16065.7610907038</c:v>
                </c:pt>
                <c:pt idx="5508">
                  <c:v>16064.720462035</c:v>
                </c:pt>
                <c:pt idx="5509">
                  <c:v>16063.679714080899</c:v>
                </c:pt>
                <c:pt idx="5510">
                  <c:v>16062.6388468306</c:v>
                </c:pt>
                <c:pt idx="5511">
                  <c:v>16061.597860273199</c:v>
                </c:pt>
                <c:pt idx="5512">
                  <c:v>16060.5567543981</c:v>
                </c:pt>
                <c:pt idx="5513">
                  <c:v>16059.515529194399</c:v>
                </c:pt>
                <c:pt idx="5514">
                  <c:v>16058.474184651301</c:v>
                </c:pt>
                <c:pt idx="5515">
                  <c:v>16057.432720758001</c:v>
                </c:pt>
                <c:pt idx="5516">
                  <c:v>16056.391137503701</c:v>
                </c:pt>
                <c:pt idx="5517">
                  <c:v>16055.3494348777</c:v>
                </c:pt>
                <c:pt idx="5518">
                  <c:v>16054.307612869099</c:v>
                </c:pt>
                <c:pt idx="5519">
                  <c:v>16053.265671467199</c:v>
                </c:pt>
                <c:pt idx="5520">
                  <c:v>16052.2236106612</c:v>
                </c:pt>
                <c:pt idx="5521">
                  <c:v>16051.1814304402</c:v>
                </c:pt>
                <c:pt idx="5522">
                  <c:v>16050.139130793599</c:v>
                </c:pt>
                <c:pt idx="5523">
                  <c:v>16049.096711710499</c:v>
                </c:pt>
                <c:pt idx="5524">
                  <c:v>16048.0541731802</c:v>
                </c:pt>
                <c:pt idx="5525">
                  <c:v>16047.0115151919</c:v>
                </c:pt>
                <c:pt idx="5526">
                  <c:v>16045.9687377348</c:v>
                </c:pt>
                <c:pt idx="5527">
                  <c:v>16044.9258407981</c:v>
                </c:pt>
                <c:pt idx="5528">
                  <c:v>16043.8828243711</c:v>
                </c:pt>
                <c:pt idx="5529">
                  <c:v>16042.839688443</c:v>
                </c:pt>
                <c:pt idx="5530">
                  <c:v>16041.796433003001</c:v>
                </c:pt>
                <c:pt idx="5531">
                  <c:v>16040.7530580405</c:v>
                </c:pt>
                <c:pt idx="5532">
                  <c:v>16039.7095635445</c:v>
                </c:pt>
                <c:pt idx="5533">
                  <c:v>16038.6659495043</c:v>
                </c:pt>
                <c:pt idx="5534">
                  <c:v>16037.622215909299</c:v>
                </c:pt>
                <c:pt idx="5535">
                  <c:v>16036.5783627486</c:v>
                </c:pt>
                <c:pt idx="5536">
                  <c:v>16035.5343900114</c:v>
                </c:pt>
                <c:pt idx="5537">
                  <c:v>16034.4902976871</c:v>
                </c:pt>
                <c:pt idx="5538">
                  <c:v>16033.446085764899</c:v>
                </c:pt>
                <c:pt idx="5539">
                  <c:v>16032.401754234001</c:v>
                </c:pt>
                <c:pt idx="5540">
                  <c:v>16031.3573030836</c:v>
                </c:pt>
                <c:pt idx="5541">
                  <c:v>16030.3127323031</c:v>
                </c:pt>
                <c:pt idx="5542">
                  <c:v>16029.2680418817</c:v>
                </c:pt>
                <c:pt idx="5543">
                  <c:v>16028.223231808601</c:v>
                </c:pt>
                <c:pt idx="5544">
                  <c:v>16027.1783020731</c:v>
                </c:pt>
                <c:pt idx="5545">
                  <c:v>16026.1332526645</c:v>
                </c:pt>
                <c:pt idx="5546">
                  <c:v>16025.088083572</c:v>
                </c:pt>
                <c:pt idx="5547">
                  <c:v>16024.0427947849</c:v>
                </c:pt>
                <c:pt idx="5548">
                  <c:v>16022.9973862924</c:v>
                </c:pt>
                <c:pt idx="5549">
                  <c:v>16021.951858083899</c:v>
                </c:pt>
                <c:pt idx="5550">
                  <c:v>16020.9062101485</c:v>
                </c:pt>
                <c:pt idx="5551">
                  <c:v>16019.8604424757</c:v>
                </c:pt>
                <c:pt idx="5552">
                  <c:v>16018.8145550545</c:v>
                </c:pt>
                <c:pt idx="5553">
                  <c:v>16017.768547874401</c:v>
                </c:pt>
                <c:pt idx="5554">
                  <c:v>16016.7224209246</c:v>
                </c:pt>
                <c:pt idx="5555">
                  <c:v>16015.676174194299</c:v>
                </c:pt>
                <c:pt idx="5556">
                  <c:v>16014.629807673</c:v>
                </c:pt>
                <c:pt idx="5557">
                  <c:v>16013.583321349701</c:v>
                </c:pt>
                <c:pt idx="5558">
                  <c:v>16012.536715213901</c:v>
                </c:pt>
                <c:pt idx="5559">
                  <c:v>16011.4899892548</c:v>
                </c:pt>
                <c:pt idx="5560">
                  <c:v>16010.4431434616</c:v>
                </c:pt>
                <c:pt idx="5561">
                  <c:v>16009.396177823801</c:v>
                </c:pt>
                <c:pt idx="5562">
                  <c:v>16008.3490923306</c:v>
                </c:pt>
                <c:pt idx="5563">
                  <c:v>16007.3018869712</c:v>
                </c:pt>
                <c:pt idx="5564">
                  <c:v>16006.254561735001</c:v>
                </c:pt>
                <c:pt idx="5565">
                  <c:v>16005.2071166113</c:v>
                </c:pt>
                <c:pt idx="5566">
                  <c:v>16004.159551589401</c:v>
                </c:pt>
                <c:pt idx="5567">
                  <c:v>16003.111866658501</c:v>
                </c:pt>
                <c:pt idx="5568">
                  <c:v>16002.064061808</c:v>
                </c:pt>
                <c:pt idx="5569">
                  <c:v>16001.0161370272</c:v>
                </c:pt>
                <c:pt idx="5570">
                  <c:v>15999.9680923054</c:v>
                </c:pt>
                <c:pt idx="5571">
                  <c:v>15998.9199276319</c:v>
                </c:pt>
                <c:pt idx="5572">
                  <c:v>15997.8716429961</c:v>
                </c:pt>
                <c:pt idx="5573">
                  <c:v>15996.8232383871</c:v>
                </c:pt>
                <c:pt idx="5574">
                  <c:v>15995.774713794401</c:v>
                </c:pt>
                <c:pt idx="5575">
                  <c:v>15994.7260692073</c:v>
                </c:pt>
                <c:pt idx="5576">
                  <c:v>15993.677304614999</c:v>
                </c:pt>
                <c:pt idx="5577">
                  <c:v>15992.6284200069</c:v>
                </c:pt>
                <c:pt idx="5578">
                  <c:v>15991.5794153724</c:v>
                </c:pt>
                <c:pt idx="5579">
                  <c:v>15990.530290700701</c:v>
                </c:pt>
                <c:pt idx="5580">
                  <c:v>15989.4810459812</c:v>
                </c:pt>
                <c:pt idx="5581">
                  <c:v>15988.431681203199</c:v>
                </c:pt>
                <c:pt idx="5582">
                  <c:v>15987.382196356</c:v>
                </c:pt>
                <c:pt idx="5583">
                  <c:v>15986.332591429</c:v>
                </c:pt>
                <c:pt idx="5584">
                  <c:v>15985.2828664115</c:v>
                </c:pt>
                <c:pt idx="5585">
                  <c:v>15984.233021292799</c:v>
                </c:pt>
                <c:pt idx="5586">
                  <c:v>15983.1830560624</c:v>
                </c:pt>
                <c:pt idx="5587">
                  <c:v>15982.132970709399</c:v>
                </c:pt>
                <c:pt idx="5588">
                  <c:v>15981.0827652233</c:v>
                </c:pt>
                <c:pt idx="5589">
                  <c:v>15980.0324395934</c:v>
                </c:pt>
                <c:pt idx="5590">
                  <c:v>15978.9819938091</c:v>
                </c:pt>
                <c:pt idx="5591">
                  <c:v>15977.931427859599</c:v>
                </c:pt>
                <c:pt idx="5592">
                  <c:v>15976.8807417344</c:v>
                </c:pt>
                <c:pt idx="5593">
                  <c:v>15975.8299354229</c:v>
                </c:pt>
                <c:pt idx="5594">
                  <c:v>15974.7790089142</c:v>
                </c:pt>
                <c:pt idx="5595">
                  <c:v>15973.7279621979</c:v>
                </c:pt>
                <c:pt idx="5596">
                  <c:v>15972.6767952632</c:v>
                </c:pt>
                <c:pt idx="5597">
                  <c:v>15971.6255080996</c:v>
                </c:pt>
                <c:pt idx="5598">
                  <c:v>15970.5741006964</c:v>
                </c:pt>
                <c:pt idx="5599">
                  <c:v>15969.522573042899</c:v>
                </c:pt>
                <c:pt idx="5600">
                  <c:v>15968.4709251285</c:v>
                </c:pt>
                <c:pt idx="5601">
                  <c:v>15967.4191569426</c:v>
                </c:pt>
                <c:pt idx="5602">
                  <c:v>15966.3672684746</c:v>
                </c:pt>
                <c:pt idx="5603">
                  <c:v>15965.3152597139</c:v>
                </c:pt>
                <c:pt idx="5604">
                  <c:v>15964.263130649701</c:v>
                </c:pt>
                <c:pt idx="5605">
                  <c:v>15963.2108812715</c:v>
                </c:pt>
                <c:pt idx="5606">
                  <c:v>15962.158511568599</c:v>
                </c:pt>
                <c:pt idx="5607">
                  <c:v>15961.106021530501</c:v>
                </c:pt>
                <c:pt idx="5608">
                  <c:v>15960.0534111465</c:v>
                </c:pt>
                <c:pt idx="5609">
                  <c:v>15959.000680405999</c:v>
                </c:pt>
                <c:pt idx="5610">
                  <c:v>15957.9478292984</c:v>
                </c:pt>
                <c:pt idx="5611">
                  <c:v>15956.894857813</c:v>
                </c:pt>
                <c:pt idx="5612">
                  <c:v>15955.8417659393</c:v>
                </c:pt>
                <c:pt idx="5613">
                  <c:v>15954.7885536667</c:v>
                </c:pt>
                <c:pt idx="5614">
                  <c:v>15953.735220984499</c:v>
                </c:pt>
                <c:pt idx="5615">
                  <c:v>15952.681767882201</c:v>
                </c:pt>
                <c:pt idx="5616">
                  <c:v>15951.628194349099</c:v>
                </c:pt>
                <c:pt idx="5617">
                  <c:v>15950.5745003746</c:v>
                </c:pt>
                <c:pt idx="5618">
                  <c:v>15949.5206859482</c:v>
                </c:pt>
                <c:pt idx="5619">
                  <c:v>15948.466751059201</c:v>
                </c:pt>
                <c:pt idx="5620">
                  <c:v>15947.412695696999</c:v>
                </c:pt>
                <c:pt idx="5621">
                  <c:v>15946.358519851199</c:v>
                </c:pt>
                <c:pt idx="5622">
                  <c:v>15945.304223510901</c:v>
                </c:pt>
                <c:pt idx="5623">
                  <c:v>15944.249806665801</c:v>
                </c:pt>
                <c:pt idx="5624">
                  <c:v>15943.195269305101</c:v>
                </c:pt>
                <c:pt idx="5625">
                  <c:v>15942.140611418399</c:v>
                </c:pt>
                <c:pt idx="5626">
                  <c:v>15941.085832994901</c:v>
                </c:pt>
                <c:pt idx="5627">
                  <c:v>15940.0309340242</c:v>
                </c:pt>
                <c:pt idx="5628">
                  <c:v>15938.975914495701</c:v>
                </c:pt>
                <c:pt idx="5629">
                  <c:v>15937.920774398801</c:v>
                </c:pt>
                <c:pt idx="5630">
                  <c:v>15936.8655137228</c:v>
                </c:pt>
                <c:pt idx="5631">
                  <c:v>15935.8101324573</c:v>
                </c:pt>
                <c:pt idx="5632">
                  <c:v>15934.7546305917</c:v>
                </c:pt>
                <c:pt idx="5633">
                  <c:v>15933.6990081153</c:v>
                </c:pt>
                <c:pt idx="5634">
                  <c:v>15932.643265017799</c:v>
                </c:pt>
                <c:pt idx="5635">
                  <c:v>15931.5874012883</c:v>
                </c:pt>
                <c:pt idx="5636">
                  <c:v>15930.531416916499</c:v>
                </c:pt>
                <c:pt idx="5637">
                  <c:v>15929.4753118917</c:v>
                </c:pt>
                <c:pt idx="5638">
                  <c:v>15928.419086203399</c:v>
                </c:pt>
                <c:pt idx="5639">
                  <c:v>15927.362739841101</c:v>
                </c:pt>
                <c:pt idx="5640">
                  <c:v>15926.3062727941</c:v>
                </c:pt>
                <c:pt idx="5641">
                  <c:v>15925.2496850519</c:v>
                </c:pt>
                <c:pt idx="5642">
                  <c:v>15924.192976603999</c:v>
                </c:pt>
                <c:pt idx="5643">
                  <c:v>15923.1361474398</c:v>
                </c:pt>
                <c:pt idx="5644">
                  <c:v>15922.079197548899</c:v>
                </c:pt>
                <c:pt idx="5645">
                  <c:v>15921.022126920499</c:v>
                </c:pt>
                <c:pt idx="5646">
                  <c:v>15919.9649355443</c:v>
                </c:pt>
                <c:pt idx="5647">
                  <c:v>15918.907623409499</c:v>
                </c:pt>
                <c:pt idx="5648">
                  <c:v>15917.8501905059</c:v>
                </c:pt>
                <c:pt idx="5649">
                  <c:v>15916.7926368227</c:v>
                </c:pt>
                <c:pt idx="5650">
                  <c:v>15915.734962349399</c:v>
                </c:pt>
                <c:pt idx="5651">
                  <c:v>15914.677167075601</c:v>
                </c:pt>
                <c:pt idx="5652">
                  <c:v>15913.6192509906</c:v>
                </c:pt>
                <c:pt idx="5653">
                  <c:v>15912.561214084</c:v>
                </c:pt>
                <c:pt idx="5654">
                  <c:v>15911.5030563452</c:v>
                </c:pt>
                <c:pt idx="5655">
                  <c:v>15910.4447777638</c:v>
                </c:pt>
                <c:pt idx="5656">
                  <c:v>15909.3863783291</c:v>
                </c:pt>
                <c:pt idx="5657">
                  <c:v>15908.3278580307</c:v>
                </c:pt>
                <c:pt idx="5658">
                  <c:v>15907.269216858</c:v>
                </c:pt>
                <c:pt idx="5659">
                  <c:v>15906.210454800599</c:v>
                </c:pt>
                <c:pt idx="5660">
                  <c:v>15905.1515718479</c:v>
                </c:pt>
                <c:pt idx="5661">
                  <c:v>15904.092567989501</c:v>
                </c:pt>
                <c:pt idx="5662">
                  <c:v>15903.033443214699</c:v>
                </c:pt>
                <c:pt idx="5663">
                  <c:v>15901.9741975131</c:v>
                </c:pt>
                <c:pt idx="5664">
                  <c:v>15900.914830874201</c:v>
                </c:pt>
                <c:pt idx="5665">
                  <c:v>15899.8553432876</c:v>
                </c:pt>
                <c:pt idx="5666">
                  <c:v>15898.7957347426</c:v>
                </c:pt>
                <c:pt idx="5667">
                  <c:v>15897.7360052288</c:v>
                </c:pt>
                <c:pt idx="5668">
                  <c:v>15896.6761547356</c:v>
                </c:pt>
                <c:pt idx="5669">
                  <c:v>15895.6161832527</c:v>
                </c:pt>
                <c:pt idx="5670">
                  <c:v>15894.5560907696</c:v>
                </c:pt>
                <c:pt idx="5671">
                  <c:v>15893.4958772756</c:v>
                </c:pt>
                <c:pt idx="5672">
                  <c:v>15892.4355427603</c:v>
                </c:pt>
                <c:pt idx="5673">
                  <c:v>15891.375087213401</c:v>
                </c:pt>
                <c:pt idx="5674">
                  <c:v>15890.314510624101</c:v>
                </c:pt>
                <c:pt idx="5675">
                  <c:v>15889.253812982201</c:v>
                </c:pt>
                <c:pt idx="5676">
                  <c:v>15888.1929942771</c:v>
                </c:pt>
                <c:pt idx="5677">
                  <c:v>15887.132054498201</c:v>
                </c:pt>
                <c:pt idx="5678">
                  <c:v>15886.0709936353</c:v>
                </c:pt>
                <c:pt idx="5679">
                  <c:v>15885.009811677701</c:v>
                </c:pt>
                <c:pt idx="5680">
                  <c:v>15883.948508615</c:v>
                </c:pt>
                <c:pt idx="5681">
                  <c:v>15882.887084436799</c:v>
                </c:pt>
                <c:pt idx="5682">
                  <c:v>15881.8255391326</c:v>
                </c:pt>
                <c:pt idx="5683">
                  <c:v>15880.763872691799</c:v>
                </c:pt>
                <c:pt idx="5684">
                  <c:v>15879.7020851041</c:v>
                </c:pt>
                <c:pt idx="5685">
                  <c:v>15878.640176359</c:v>
                </c:pt>
                <c:pt idx="5686">
                  <c:v>15877.578146446</c:v>
                </c:pt>
                <c:pt idx="5687">
                  <c:v>15876.515995354701</c:v>
                </c:pt>
                <c:pt idx="5688">
                  <c:v>15875.453723074699</c:v>
                </c:pt>
                <c:pt idx="5689">
                  <c:v>15874.391329595401</c:v>
                </c:pt>
                <c:pt idx="5690">
                  <c:v>15873.328814906399</c:v>
                </c:pt>
                <c:pt idx="5691">
                  <c:v>15872.266178997301</c:v>
                </c:pt>
                <c:pt idx="5692">
                  <c:v>15871.203421857599</c:v>
                </c:pt>
                <c:pt idx="5693">
                  <c:v>15870.1405434769</c:v>
                </c:pt>
                <c:pt idx="5694">
                  <c:v>15869.0775438447</c:v>
                </c:pt>
                <c:pt idx="5695">
                  <c:v>15868.0144229507</c:v>
                </c:pt>
                <c:pt idx="5696">
                  <c:v>15866.951180784299</c:v>
                </c:pt>
                <c:pt idx="5697">
                  <c:v>15865.8878173352</c:v>
                </c:pt>
                <c:pt idx="5698">
                  <c:v>15864.8243325929</c:v>
                </c:pt>
                <c:pt idx="5699">
                  <c:v>15863.7607265469</c:v>
                </c:pt>
                <c:pt idx="5700">
                  <c:v>15862.696999186899</c:v>
                </c:pt>
                <c:pt idx="5701">
                  <c:v>15861.633150502499</c:v>
                </c:pt>
                <c:pt idx="5702">
                  <c:v>15860.5691804831</c:v>
                </c:pt>
                <c:pt idx="5703">
                  <c:v>15859.5050891184</c:v>
                </c:pt>
                <c:pt idx="5704">
                  <c:v>15858.440876397999</c:v>
                </c:pt>
                <c:pt idx="5705">
                  <c:v>15857.3765423114</c:v>
                </c:pt>
                <c:pt idx="5706">
                  <c:v>15856.3120868482</c:v>
                </c:pt>
                <c:pt idx="5707">
                  <c:v>15855.2475099981</c:v>
                </c:pt>
                <c:pt idx="5708">
                  <c:v>15854.182811750599</c:v>
                </c:pt>
                <c:pt idx="5709">
                  <c:v>15853.1179920953</c:v>
                </c:pt>
                <c:pt idx="5710">
                  <c:v>15852.0530510217</c:v>
                </c:pt>
                <c:pt idx="5711">
                  <c:v>15850.987988519601</c:v>
                </c:pt>
                <c:pt idx="5712">
                  <c:v>15849.9228045785</c:v>
                </c:pt>
                <c:pt idx="5713">
                  <c:v>15848.8574991879</c:v>
                </c:pt>
                <c:pt idx="5714">
                  <c:v>15847.792072337599</c:v>
                </c:pt>
                <c:pt idx="5715">
                  <c:v>15846.726524017</c:v>
                </c:pt>
                <c:pt idx="5716">
                  <c:v>15845.660854215899</c:v>
                </c:pt>
                <c:pt idx="5717">
                  <c:v>15844.5950629237</c:v>
                </c:pt>
                <c:pt idx="5718">
                  <c:v>15843.5291501303</c:v>
                </c:pt>
                <c:pt idx="5719">
                  <c:v>15842.463115824999</c:v>
                </c:pt>
                <c:pt idx="5720">
                  <c:v>15841.396959997601</c:v>
                </c:pt>
                <c:pt idx="5721">
                  <c:v>15840.330682637699</c:v>
                </c:pt>
                <c:pt idx="5722">
                  <c:v>15839.264283734899</c:v>
                </c:pt>
                <c:pt idx="5723">
                  <c:v>15838.1977632789</c:v>
                </c:pt>
                <c:pt idx="5724">
                  <c:v>15837.131121259101</c:v>
                </c:pt>
                <c:pt idx="5725">
                  <c:v>15836.0643576654</c:v>
                </c:pt>
                <c:pt idx="5726">
                  <c:v>15834.997472487299</c:v>
                </c:pt>
                <c:pt idx="5727">
                  <c:v>15833.9304657144</c:v>
                </c:pt>
                <c:pt idx="5728">
                  <c:v>15832.863337336399</c:v>
                </c:pt>
                <c:pt idx="5729">
                  <c:v>15831.7960873429</c:v>
                </c:pt>
                <c:pt idx="5730">
                  <c:v>15830.728715723601</c:v>
                </c:pt>
                <c:pt idx="5731">
                  <c:v>15829.661222467999</c:v>
                </c:pt>
                <c:pt idx="5732">
                  <c:v>15828.593607565899</c:v>
                </c:pt>
                <c:pt idx="5733">
                  <c:v>15827.525871006899</c:v>
                </c:pt>
                <c:pt idx="5734">
                  <c:v>15826.4580127806</c:v>
                </c:pt>
                <c:pt idx="5735">
                  <c:v>15825.390032876699</c:v>
                </c:pt>
                <c:pt idx="5736">
                  <c:v>15824.3219312848</c:v>
                </c:pt>
                <c:pt idx="5737">
                  <c:v>15823.2537079946</c:v>
                </c:pt>
                <c:pt idx="5738">
                  <c:v>15822.1853629958</c:v>
                </c:pt>
                <c:pt idx="5739">
                  <c:v>15821.116896277999</c:v>
                </c:pt>
                <c:pt idx="5740">
                  <c:v>15820.048307830801</c:v>
                </c:pt>
                <c:pt idx="5741">
                  <c:v>15818.979597644</c:v>
                </c:pt>
                <c:pt idx="5742">
                  <c:v>15817.9107657072</c:v>
                </c:pt>
                <c:pt idx="5743">
                  <c:v>15816.84181201</c:v>
                </c:pt>
                <c:pt idx="5744">
                  <c:v>15815.7727365422</c:v>
                </c:pt>
                <c:pt idx="5745">
                  <c:v>15814.703539293399</c:v>
                </c:pt>
                <c:pt idx="5746">
                  <c:v>15813.6342202532</c:v>
                </c:pt>
                <c:pt idx="5747">
                  <c:v>15812.564779411499</c:v>
                </c:pt>
                <c:pt idx="5748">
                  <c:v>15811.495216757799</c:v>
                </c:pt>
                <c:pt idx="5749">
                  <c:v>15810.425532281801</c:v>
                </c:pt>
                <c:pt idx="5750">
                  <c:v>15809.355725973201</c:v>
                </c:pt>
                <c:pt idx="5751">
                  <c:v>15808.2857978217</c:v>
                </c:pt>
                <c:pt idx="5752">
                  <c:v>15807.215747816999</c:v>
                </c:pt>
                <c:pt idx="5753">
                  <c:v>15806.1455759488</c:v>
                </c:pt>
                <c:pt idx="5754">
                  <c:v>15805.075282206801</c:v>
                </c:pt>
                <c:pt idx="5755">
                  <c:v>15804.004866580601</c:v>
                </c:pt>
                <c:pt idx="5756">
                  <c:v>15802.934329060001</c:v>
                </c:pt>
                <c:pt idx="5757">
                  <c:v>15801.8636696347</c:v>
                </c:pt>
                <c:pt idx="5758">
                  <c:v>15800.7928882943</c:v>
                </c:pt>
                <c:pt idx="5759">
                  <c:v>15799.7219850286</c:v>
                </c:pt>
                <c:pt idx="5760">
                  <c:v>15798.650959827301</c:v>
                </c:pt>
                <c:pt idx="5761">
                  <c:v>15797.5798126801</c:v>
                </c:pt>
                <c:pt idx="5762">
                  <c:v>15796.5085435767</c:v>
                </c:pt>
                <c:pt idx="5763">
                  <c:v>15795.4371525069</c:v>
                </c:pt>
                <c:pt idx="5764">
                  <c:v>15794.3656394602</c:v>
                </c:pt>
                <c:pt idx="5765">
                  <c:v>15793.2940044265</c:v>
                </c:pt>
                <c:pt idx="5766">
                  <c:v>15792.222247395501</c:v>
                </c:pt>
                <c:pt idx="5767">
                  <c:v>15791.150368356901</c:v>
                </c:pt>
                <c:pt idx="5768">
                  <c:v>15790.078367300501</c:v>
                </c:pt>
                <c:pt idx="5769">
                  <c:v>15789.0062442159</c:v>
                </c:pt>
                <c:pt idx="5770">
                  <c:v>15787.9339990928</c:v>
                </c:pt>
                <c:pt idx="5771">
                  <c:v>15786.8616319211</c:v>
                </c:pt>
                <c:pt idx="5772">
                  <c:v>15785.789142690501</c:v>
                </c:pt>
                <c:pt idx="5773">
                  <c:v>15784.716531390701</c:v>
                </c:pt>
                <c:pt idx="5774">
                  <c:v>15783.643798011401</c:v>
                </c:pt>
                <c:pt idx="5775">
                  <c:v>15782.570942542399</c:v>
                </c:pt>
                <c:pt idx="5776">
                  <c:v>15781.4979649734</c:v>
                </c:pt>
                <c:pt idx="5777">
                  <c:v>15780.424865294101</c:v>
                </c:pt>
                <c:pt idx="5778">
                  <c:v>15779.351643494399</c:v>
                </c:pt>
                <c:pt idx="5779">
                  <c:v>15778.278299563999</c:v>
                </c:pt>
                <c:pt idx="5780">
                  <c:v>15777.2048334926</c:v>
                </c:pt>
                <c:pt idx="5781">
                  <c:v>15776.13124527</c:v>
                </c:pt>
                <c:pt idx="5782">
                  <c:v>15775.057534886</c:v>
                </c:pt>
                <c:pt idx="5783">
                  <c:v>15773.983702330201</c:v>
                </c:pt>
                <c:pt idx="5784">
                  <c:v>15772.909747592499</c:v>
                </c:pt>
                <c:pt idx="5785">
                  <c:v>15771.8356706627</c:v>
                </c:pt>
                <c:pt idx="5786">
                  <c:v>15770.761471530401</c:v>
                </c:pt>
                <c:pt idx="5787">
                  <c:v>15769.6871501856</c:v>
                </c:pt>
                <c:pt idx="5788">
                  <c:v>15768.6127066179</c:v>
                </c:pt>
                <c:pt idx="5789">
                  <c:v>15767.5381408171</c:v>
                </c:pt>
                <c:pt idx="5790">
                  <c:v>15766.4634527731</c:v>
                </c:pt>
                <c:pt idx="5791">
                  <c:v>15765.3886424755</c:v>
                </c:pt>
                <c:pt idx="5792">
                  <c:v>15764.3137099142</c:v>
                </c:pt>
                <c:pt idx="5793">
                  <c:v>15763.2386550789</c:v>
                </c:pt>
                <c:pt idx="5794">
                  <c:v>15762.163477959501</c:v>
                </c:pt>
                <c:pt idx="5795">
                  <c:v>15761.0881785457</c:v>
                </c:pt>
                <c:pt idx="5796">
                  <c:v>15760.0127568274</c:v>
                </c:pt>
                <c:pt idx="5797">
                  <c:v>15758.937212794301</c:v>
                </c:pt>
                <c:pt idx="5798">
                  <c:v>15757.861546436199</c:v>
                </c:pt>
                <c:pt idx="5799">
                  <c:v>15756.7857577429</c:v>
                </c:pt>
                <c:pt idx="5800">
                  <c:v>15755.7098467043</c:v>
                </c:pt>
                <c:pt idx="5801">
                  <c:v>15754.63381331</c:v>
                </c:pt>
                <c:pt idx="5802">
                  <c:v>15753.55765755</c:v>
                </c:pt>
                <c:pt idx="5803">
                  <c:v>15752.481379414099</c:v>
                </c:pt>
                <c:pt idx="5804">
                  <c:v>15751.404978892</c:v>
                </c:pt>
                <c:pt idx="5805">
                  <c:v>15750.3284559736</c:v>
                </c:pt>
                <c:pt idx="5806">
                  <c:v>15749.2518106487</c:v>
                </c:pt>
                <c:pt idx="5807">
                  <c:v>15748.1750429071</c:v>
                </c:pt>
                <c:pt idx="5808">
                  <c:v>15747.098152738599</c:v>
                </c:pt>
                <c:pt idx="5809">
                  <c:v>15746.0211401331</c:v>
                </c:pt>
                <c:pt idx="5810">
                  <c:v>15744.9440050803</c:v>
                </c:pt>
                <c:pt idx="5811">
                  <c:v>15743.8667475702</c:v>
                </c:pt>
                <c:pt idx="5812">
                  <c:v>15742.789367592501</c:v>
                </c:pt>
                <c:pt idx="5813">
                  <c:v>15741.7118651371</c:v>
                </c:pt>
                <c:pt idx="5814">
                  <c:v>15740.6342401938</c:v>
                </c:pt>
                <c:pt idx="5815">
                  <c:v>15739.556492752499</c:v>
                </c:pt>
                <c:pt idx="5816">
                  <c:v>15738.478622802901</c:v>
                </c:pt>
                <c:pt idx="5817">
                  <c:v>15737.400630335</c:v>
                </c:pt>
                <c:pt idx="5818">
                  <c:v>15736.322515338599</c:v>
                </c:pt>
                <c:pt idx="5819">
                  <c:v>15735.2442778035</c:v>
                </c:pt>
                <c:pt idx="5820">
                  <c:v>15734.1659177196</c:v>
                </c:pt>
                <c:pt idx="5821">
                  <c:v>15733.087435076801</c:v>
                </c:pt>
                <c:pt idx="5822">
                  <c:v>15732.008829864801</c:v>
                </c:pt>
                <c:pt idx="5823">
                  <c:v>15730.9301020736</c:v>
                </c:pt>
                <c:pt idx="5824">
                  <c:v>15729.851251693</c:v>
                </c:pt>
                <c:pt idx="5825">
                  <c:v>15728.772278712901</c:v>
                </c:pt>
                <c:pt idx="5826">
                  <c:v>15727.6931831231</c:v>
                </c:pt>
                <c:pt idx="5827">
                  <c:v>15726.6139649136</c:v>
                </c:pt>
                <c:pt idx="5828">
                  <c:v>15725.5346240741</c:v>
                </c:pt>
                <c:pt idx="5829">
                  <c:v>15724.4551605946</c:v>
                </c:pt>
                <c:pt idx="5830">
                  <c:v>15723.375574464901</c:v>
                </c:pt>
                <c:pt idx="5831">
                  <c:v>15722.2958656749</c:v>
                </c:pt>
                <c:pt idx="5832">
                  <c:v>15721.2160342146</c:v>
                </c:pt>
                <c:pt idx="5833">
                  <c:v>15720.1360800737</c:v>
                </c:pt>
                <c:pt idx="5834">
                  <c:v>15719.0560032422</c:v>
                </c:pt>
                <c:pt idx="5835">
                  <c:v>15717.9758037099</c:v>
                </c:pt>
                <c:pt idx="5836">
                  <c:v>15716.8954814668</c:v>
                </c:pt>
                <c:pt idx="5837">
                  <c:v>15715.8150365027</c:v>
                </c:pt>
                <c:pt idx="5838">
                  <c:v>15714.734468807599</c:v>
                </c:pt>
                <c:pt idx="5839">
                  <c:v>15713.653778371199</c:v>
                </c:pt>
                <c:pt idx="5840">
                  <c:v>15712.572965183699</c:v>
                </c:pt>
                <c:pt idx="5841">
                  <c:v>15711.4920292347</c:v>
                </c:pt>
                <c:pt idx="5842">
                  <c:v>15710.4109705143</c:v>
                </c:pt>
                <c:pt idx="5843">
                  <c:v>15709.329789012399</c:v>
                </c:pt>
                <c:pt idx="5844">
                  <c:v>15708.248484718801</c:v>
                </c:pt>
                <c:pt idx="5845">
                  <c:v>15707.167057623499</c:v>
                </c:pt>
                <c:pt idx="5846">
                  <c:v>15706.0855077164</c:v>
                </c:pt>
                <c:pt idx="5847">
                  <c:v>15705.003834987399</c:v>
                </c:pt>
                <c:pt idx="5848">
                  <c:v>15703.922039426499</c:v>
                </c:pt>
                <c:pt idx="5849">
                  <c:v>15702.840121023501</c:v>
                </c:pt>
                <c:pt idx="5850">
                  <c:v>15701.7580797684</c:v>
                </c:pt>
                <c:pt idx="5851">
                  <c:v>15700.6759156511</c:v>
                </c:pt>
                <c:pt idx="5852">
                  <c:v>15699.5936286615</c:v>
                </c:pt>
                <c:pt idx="5853">
                  <c:v>15698.511218789599</c:v>
                </c:pt>
                <c:pt idx="5854">
                  <c:v>15697.4286860254</c:v>
                </c:pt>
                <c:pt idx="5855">
                  <c:v>15696.3460303587</c:v>
                </c:pt>
                <c:pt idx="5856">
                  <c:v>15695.263251779499</c:v>
                </c:pt>
                <c:pt idx="5857">
                  <c:v>15694.1803502777</c:v>
                </c:pt>
                <c:pt idx="5858">
                  <c:v>15693.097325843401</c:v>
                </c:pt>
                <c:pt idx="5859">
                  <c:v>15692.014178466299</c:v>
                </c:pt>
                <c:pt idx="5860">
                  <c:v>15690.930908136599</c:v>
                </c:pt>
                <c:pt idx="5861">
                  <c:v>15689.847514844099</c:v>
                </c:pt>
                <c:pt idx="5862">
                  <c:v>15688.763998578799</c:v>
                </c:pt>
                <c:pt idx="5863">
                  <c:v>15687.6803593307</c:v>
                </c:pt>
                <c:pt idx="5864">
                  <c:v>15686.5965970897</c:v>
                </c:pt>
                <c:pt idx="5865">
                  <c:v>15685.5127118458</c:v>
                </c:pt>
                <c:pt idx="5866">
                  <c:v>15684.428703588999</c:v>
                </c:pt>
                <c:pt idx="5867">
                  <c:v>15683.344572309101</c:v>
                </c:pt>
                <c:pt idx="5868">
                  <c:v>15682.260317996301</c:v>
                </c:pt>
                <c:pt idx="5869">
                  <c:v>15681.1759406405</c:v>
                </c:pt>
                <c:pt idx="5870">
                  <c:v>15680.091440231599</c:v>
                </c:pt>
                <c:pt idx="5871">
                  <c:v>15679.0068167596</c:v>
                </c:pt>
                <c:pt idx="5872">
                  <c:v>15677.922070214599</c:v>
                </c:pt>
                <c:pt idx="5873">
                  <c:v>15676.8372005864</c:v>
                </c:pt>
                <c:pt idx="5874">
                  <c:v>15675.7522078652</c:v>
                </c:pt>
                <c:pt idx="5875">
                  <c:v>15674.6670920408</c:v>
                </c:pt>
                <c:pt idx="5876">
                  <c:v>15673.5818531033</c:v>
                </c:pt>
                <c:pt idx="5877">
                  <c:v>15672.496491042701</c:v>
                </c:pt>
                <c:pt idx="5878">
                  <c:v>15671.4110058489</c:v>
                </c:pt>
                <c:pt idx="5879">
                  <c:v>15670.325397512001</c:v>
                </c:pt>
                <c:pt idx="5880">
                  <c:v>15669.239666022</c:v>
                </c:pt>
                <c:pt idx="5881">
                  <c:v>15668.1538113689</c:v>
                </c:pt>
                <c:pt idx="5882">
                  <c:v>15667.0678335427</c:v>
                </c:pt>
                <c:pt idx="5883">
                  <c:v>15665.981732533301</c:v>
                </c:pt>
                <c:pt idx="5884">
                  <c:v>15664.895508330899</c:v>
                </c:pt>
                <c:pt idx="5885">
                  <c:v>15663.809160925401</c:v>
                </c:pt>
                <c:pt idx="5886">
                  <c:v>15662.7226903069</c:v>
                </c:pt>
                <c:pt idx="5887">
                  <c:v>15661.636096465299</c:v>
                </c:pt>
                <c:pt idx="5888">
                  <c:v>15660.549379390701</c:v>
                </c:pt>
                <c:pt idx="5889">
                  <c:v>15659.4625390732</c:v>
                </c:pt>
                <c:pt idx="5890">
                  <c:v>15658.3755755027</c:v>
                </c:pt>
                <c:pt idx="5891">
                  <c:v>15657.288488669299</c:v>
                </c:pt>
                <c:pt idx="5892">
                  <c:v>15656.2012785631</c:v>
                </c:pt>
                <c:pt idx="5893">
                  <c:v>15655.113945174</c:v>
                </c:pt>
                <c:pt idx="5894">
                  <c:v>15654.0264884921</c:v>
                </c:pt>
                <c:pt idx="5895">
                  <c:v>15652.9389085074</c:v>
                </c:pt>
                <c:pt idx="5896">
                  <c:v>15651.8512052101</c:v>
                </c:pt>
                <c:pt idx="5897">
                  <c:v>15650.7633785901</c:v>
                </c:pt>
                <c:pt idx="5898">
                  <c:v>15649.6754286374</c:v>
                </c:pt>
                <c:pt idx="5899">
                  <c:v>15648.587355342301</c:v>
                </c:pt>
                <c:pt idx="5900">
                  <c:v>15647.4991586946</c:v>
                </c:pt>
                <c:pt idx="5901">
                  <c:v>15646.4108386845</c:v>
                </c:pt>
                <c:pt idx="5902">
                  <c:v>15645.322395302101</c:v>
                </c:pt>
                <c:pt idx="5903">
                  <c:v>15644.233828537301</c:v>
                </c:pt>
                <c:pt idx="5904">
                  <c:v>15643.1451383803</c:v>
                </c:pt>
                <c:pt idx="5905">
                  <c:v>15642.0563248211</c:v>
                </c:pt>
                <c:pt idx="5906">
                  <c:v>15640.9673878498</c:v>
                </c:pt>
                <c:pt idx="5907">
                  <c:v>15639.878327456499</c:v>
                </c:pt>
                <c:pt idx="5908">
                  <c:v>15638.7891436312</c:v>
                </c:pt>
                <c:pt idx="5909">
                  <c:v>15637.6998363641</c:v>
                </c:pt>
                <c:pt idx="5910">
                  <c:v>15636.6104056452</c:v>
                </c:pt>
                <c:pt idx="5911">
                  <c:v>15635.5208514646</c:v>
                </c:pt>
                <c:pt idx="5912">
                  <c:v>15634.4311738124</c:v>
                </c:pt>
                <c:pt idx="5913">
                  <c:v>15633.3413726787</c:v>
                </c:pt>
                <c:pt idx="5914">
                  <c:v>15632.251448053599</c:v>
                </c:pt>
                <c:pt idx="5915">
                  <c:v>15631.161399927099</c:v>
                </c:pt>
                <c:pt idx="5916">
                  <c:v>15630.0712282894</c:v>
                </c:pt>
                <c:pt idx="5917">
                  <c:v>15628.980933130601</c:v>
                </c:pt>
                <c:pt idx="5918">
                  <c:v>15627.8905144408</c:v>
                </c:pt>
                <c:pt idx="5919">
                  <c:v>15626.799972210099</c:v>
                </c:pt>
                <c:pt idx="5920">
                  <c:v>15625.7093064286</c:v>
                </c:pt>
                <c:pt idx="5921">
                  <c:v>15624.618517086399</c:v>
                </c:pt>
                <c:pt idx="5922">
                  <c:v>15623.5276041736</c:v>
                </c:pt>
                <c:pt idx="5923">
                  <c:v>15622.436567680399</c:v>
                </c:pt>
                <c:pt idx="5924">
                  <c:v>15621.3454075968</c:v>
                </c:pt>
                <c:pt idx="5925">
                  <c:v>15620.254123913101</c:v>
                </c:pt>
                <c:pt idx="5926">
                  <c:v>15619.162716619199</c:v>
                </c:pt>
                <c:pt idx="5927">
                  <c:v>15618.071185705499</c:v>
                </c:pt>
                <c:pt idx="5928">
                  <c:v>15616.9795311619</c:v>
                </c:pt>
                <c:pt idx="5929">
                  <c:v>15615.8877529786</c:v>
                </c:pt>
                <c:pt idx="5930">
                  <c:v>15614.7958511458</c:v>
                </c:pt>
                <c:pt idx="5931">
                  <c:v>15613.7038256536</c:v>
                </c:pt>
                <c:pt idx="5932">
                  <c:v>15612.611676492201</c:v>
                </c:pt>
                <c:pt idx="5933">
                  <c:v>15611.5194036516</c:v>
                </c:pt>
                <c:pt idx="5934">
                  <c:v>15610.4270071221</c:v>
                </c:pt>
                <c:pt idx="5935">
                  <c:v>15609.3344868937</c:v>
                </c:pt>
                <c:pt idx="5936">
                  <c:v>15608.241842956701</c:v>
                </c:pt>
                <c:pt idx="5937">
                  <c:v>15607.1490753012</c:v>
                </c:pt>
                <c:pt idx="5938">
                  <c:v>15606.056183917401</c:v>
                </c:pt>
                <c:pt idx="5939">
                  <c:v>15604.963168795401</c:v>
                </c:pt>
                <c:pt idx="5940">
                  <c:v>15603.8700299254</c:v>
                </c:pt>
                <c:pt idx="5941">
                  <c:v>15602.776767297501</c:v>
                </c:pt>
                <c:pt idx="5942">
                  <c:v>15601.683380902001</c:v>
                </c:pt>
                <c:pt idx="5943">
                  <c:v>15600.589870729</c:v>
                </c:pt>
                <c:pt idx="5944">
                  <c:v>15599.4962367686</c:v>
                </c:pt>
                <c:pt idx="5945">
                  <c:v>15598.4024790111</c:v>
                </c:pt>
                <c:pt idx="5946">
                  <c:v>15597.308597446699</c:v>
                </c:pt>
                <c:pt idx="5947">
                  <c:v>15596.2145920655</c:v>
                </c:pt>
                <c:pt idx="5948">
                  <c:v>15595.1204628577</c:v>
                </c:pt>
                <c:pt idx="5949">
                  <c:v>15594.026209813501</c:v>
                </c:pt>
                <c:pt idx="5950">
                  <c:v>15592.931832923099</c:v>
                </c:pt>
                <c:pt idx="5951">
                  <c:v>15591.837332176699</c:v>
                </c:pt>
                <c:pt idx="5952">
                  <c:v>15590.742707564399</c:v>
                </c:pt>
                <c:pt idx="5953">
                  <c:v>15589.647959076599</c:v>
                </c:pt>
                <c:pt idx="5954">
                  <c:v>15588.553086703399</c:v>
                </c:pt>
                <c:pt idx="5955">
                  <c:v>15587.458090435</c:v>
                </c:pt>
                <c:pt idx="5956">
                  <c:v>15586.3629702616</c:v>
                </c:pt>
                <c:pt idx="5957">
                  <c:v>15585.267726173401</c:v>
                </c:pt>
                <c:pt idx="5958">
                  <c:v>15584.1723581607</c:v>
                </c:pt>
                <c:pt idx="5959">
                  <c:v>15583.0768662137</c:v>
                </c:pt>
                <c:pt idx="5960">
                  <c:v>15581.9812503225</c:v>
                </c:pt>
                <c:pt idx="5961">
                  <c:v>15580.885510477399</c:v>
                </c:pt>
                <c:pt idx="5962">
                  <c:v>15579.7896466687</c:v>
                </c:pt>
                <c:pt idx="5963">
                  <c:v>15578.693658886599</c:v>
                </c:pt>
                <c:pt idx="5964">
                  <c:v>15577.5975471212</c:v>
                </c:pt>
                <c:pt idx="5965">
                  <c:v>15576.501311362899</c:v>
                </c:pt>
                <c:pt idx="5966">
                  <c:v>15575.4049516018</c:v>
                </c:pt>
                <c:pt idx="5967">
                  <c:v>15574.308467828299</c:v>
                </c:pt>
                <c:pt idx="5968">
                  <c:v>15573.211860032499</c:v>
                </c:pt>
                <c:pt idx="5969">
                  <c:v>15572.115128204799</c:v>
                </c:pt>
                <c:pt idx="5970">
                  <c:v>15571.018272335299</c:v>
                </c:pt>
                <c:pt idx="5971">
                  <c:v>15569.921292414299</c:v>
                </c:pt>
                <c:pt idx="5972">
                  <c:v>15568.8241884321</c:v>
                </c:pt>
                <c:pt idx="5973">
                  <c:v>15567.726960378801</c:v>
                </c:pt>
                <c:pt idx="5974">
                  <c:v>15566.629608244901</c:v>
                </c:pt>
                <c:pt idx="5975">
                  <c:v>15565.5321320205</c:v>
                </c:pt>
                <c:pt idx="5976">
                  <c:v>15564.434531696001</c:v>
                </c:pt>
                <c:pt idx="5977">
                  <c:v>15563.336807261499</c:v>
                </c:pt>
                <c:pt idx="5978">
                  <c:v>15562.238958707399</c:v>
                </c:pt>
                <c:pt idx="5979">
                  <c:v>15561.1409860239</c:v>
                </c:pt>
                <c:pt idx="5980">
                  <c:v>15560.042889201301</c:v>
                </c:pt>
                <c:pt idx="5981">
                  <c:v>15558.94466823</c:v>
                </c:pt>
                <c:pt idx="5982">
                  <c:v>15557.846323100101</c:v>
                </c:pt>
                <c:pt idx="5983">
                  <c:v>15556.7478538019</c:v>
                </c:pt>
                <c:pt idx="5984">
                  <c:v>15555.649260325899</c:v>
                </c:pt>
                <c:pt idx="5985">
                  <c:v>15554.5505426621</c:v>
                </c:pt>
                <c:pt idx="5986">
                  <c:v>15553.451700801001</c:v>
                </c:pt>
                <c:pt idx="5987">
                  <c:v>15552.3527347329</c:v>
                </c:pt>
                <c:pt idx="5988">
                  <c:v>15551.253644447999</c:v>
                </c:pt>
                <c:pt idx="5989">
                  <c:v>15550.1544299366</c:v>
                </c:pt>
                <c:pt idx="5990">
                  <c:v>15549.0550911891</c:v>
                </c:pt>
                <c:pt idx="5991">
                  <c:v>15547.955628195799</c:v>
                </c:pt>
                <c:pt idx="5992">
                  <c:v>15546.856040946999</c:v>
                </c:pt>
                <c:pt idx="5993">
                  <c:v>15545.756329432899</c:v>
                </c:pt>
                <c:pt idx="5994">
                  <c:v>15544.656493644001</c:v>
                </c:pt>
                <c:pt idx="5995">
                  <c:v>15543.5565335705</c:v>
                </c:pt>
                <c:pt idx="5996">
                  <c:v>15542.4564492027</c:v>
                </c:pt>
                <c:pt idx="5997">
                  <c:v>15541.3562405311</c:v>
                </c:pt>
                <c:pt idx="5998">
                  <c:v>15540.255907545799</c:v>
                </c:pt>
                <c:pt idx="5999">
                  <c:v>15539.1554502374</c:v>
                </c:pt>
                <c:pt idx="6000">
                  <c:v>15538.054868596</c:v>
                </c:pt>
                <c:pt idx="6001">
                  <c:v>15536.954162612001</c:v>
                </c:pt>
                <c:pt idx="6002">
                  <c:v>15535.853332275799</c:v>
                </c:pt>
                <c:pt idx="6003">
                  <c:v>15534.752377577701</c:v>
                </c:pt>
                <c:pt idx="6004">
                  <c:v>15533.651298508101</c:v>
                </c:pt>
                <c:pt idx="6005">
                  <c:v>15532.550095057401</c:v>
                </c:pt>
                <c:pt idx="6006">
                  <c:v>15531.448767215699</c:v>
                </c:pt>
                <c:pt idx="6007">
                  <c:v>15530.3473149737</c:v>
                </c:pt>
                <c:pt idx="6008">
                  <c:v>15529.245738321501</c:v>
                </c:pt>
                <c:pt idx="6009">
                  <c:v>15528.1440372495</c:v>
                </c:pt>
                <c:pt idx="6010">
                  <c:v>15527.042211748199</c:v>
                </c:pt>
                <c:pt idx="6011">
                  <c:v>15525.9402618078</c:v>
                </c:pt>
                <c:pt idx="6012">
                  <c:v>15524.8381874189</c:v>
                </c:pt>
                <c:pt idx="6013">
                  <c:v>15523.7359885716</c:v>
                </c:pt>
                <c:pt idx="6014">
                  <c:v>15522.633665256501</c:v>
                </c:pt>
                <c:pt idx="6015">
                  <c:v>15521.5312174638</c:v>
                </c:pt>
                <c:pt idx="6016">
                  <c:v>15520.4286451841</c:v>
                </c:pt>
                <c:pt idx="6017">
                  <c:v>15519.325948407501</c:v>
                </c:pt>
                <c:pt idx="6018">
                  <c:v>15518.2231271247</c:v>
                </c:pt>
                <c:pt idx="6019">
                  <c:v>15517.120181325899</c:v>
                </c:pt>
                <c:pt idx="6020">
                  <c:v>15516.0171110015</c:v>
                </c:pt>
                <c:pt idx="6021">
                  <c:v>15514.913916142001</c:v>
                </c:pt>
                <c:pt idx="6022">
                  <c:v>15513.8105967377</c:v>
                </c:pt>
                <c:pt idx="6023">
                  <c:v>15512.707152779099</c:v>
                </c:pt>
                <c:pt idx="6024">
                  <c:v>15511.6035842565</c:v>
                </c:pt>
                <c:pt idx="6025">
                  <c:v>15510.4998911604</c:v>
                </c:pt>
                <c:pt idx="6026">
                  <c:v>15509.396073481101</c:v>
                </c:pt>
                <c:pt idx="6027">
                  <c:v>15508.2921312092</c:v>
                </c:pt>
                <c:pt idx="6028">
                  <c:v>15507.1880643349</c:v>
                </c:pt>
                <c:pt idx="6029">
                  <c:v>15506.0838728488</c:v>
                </c:pt>
                <c:pt idx="6030">
                  <c:v>15504.9795567413</c:v>
                </c:pt>
                <c:pt idx="6031">
                  <c:v>15503.8751160028</c:v>
                </c:pt>
                <c:pt idx="6032">
                  <c:v>15502.7705506237</c:v>
                </c:pt>
                <c:pt idx="6033">
                  <c:v>15501.665860594399</c:v>
                </c:pt>
                <c:pt idx="6034">
                  <c:v>15500.561045905501</c:v>
                </c:pt>
                <c:pt idx="6035">
                  <c:v>15499.456106547201</c:v>
                </c:pt>
                <c:pt idx="6036">
                  <c:v>15498.351042510199</c:v>
                </c:pt>
                <c:pt idx="6037">
                  <c:v>15497.2458537848</c:v>
                </c:pt>
                <c:pt idx="6038">
                  <c:v>15496.140540361501</c:v>
                </c:pt>
                <c:pt idx="6039">
                  <c:v>15495.0351022307</c:v>
                </c:pt>
                <c:pt idx="6040">
                  <c:v>15493.9295393829</c:v>
                </c:pt>
                <c:pt idx="6041">
                  <c:v>15492.8238518085</c:v>
                </c:pt>
                <c:pt idx="6042">
                  <c:v>15491.718039498001</c:v>
                </c:pt>
                <c:pt idx="6043">
                  <c:v>15490.612102441901</c:v>
                </c:pt>
                <c:pt idx="6044">
                  <c:v>15489.5060406307</c:v>
                </c:pt>
                <c:pt idx="6045">
                  <c:v>15488.3998540548</c:v>
                </c:pt>
                <c:pt idx="6046">
                  <c:v>15487.2935427046</c:v>
                </c:pt>
                <c:pt idx="6047">
                  <c:v>15486.1871065708</c:v>
                </c:pt>
                <c:pt idx="6048">
                  <c:v>15485.080545643599</c:v>
                </c:pt>
                <c:pt idx="6049">
                  <c:v>15483.9738599137</c:v>
                </c:pt>
                <c:pt idx="6050">
                  <c:v>15482.8670493715</c:v>
                </c:pt>
                <c:pt idx="6051">
                  <c:v>15481.7601140076</c:v>
                </c:pt>
                <c:pt idx="6052">
                  <c:v>15480.653053812301</c:v>
                </c:pt>
                <c:pt idx="6053">
                  <c:v>15479.5458687762</c:v>
                </c:pt>
                <c:pt idx="6054">
                  <c:v>15478.4385588898</c:v>
                </c:pt>
                <c:pt idx="6055">
                  <c:v>15477.3311241436</c:v>
                </c:pt>
                <c:pt idx="6056">
                  <c:v>15476.2235645281</c:v>
                </c:pt>
                <c:pt idx="6057">
                  <c:v>15475.1158800338</c:v>
                </c:pt>
                <c:pt idx="6058">
                  <c:v>15474.0080706512</c:v>
                </c:pt>
                <c:pt idx="6059">
                  <c:v>15472.900136370899</c:v>
                </c:pt>
                <c:pt idx="6060">
                  <c:v>15471.7920771833</c:v>
                </c:pt>
                <c:pt idx="6061">
                  <c:v>15470.683893079</c:v>
                </c:pt>
                <c:pt idx="6062">
                  <c:v>15469.5755840484</c:v>
                </c:pt>
                <c:pt idx="6063">
                  <c:v>15468.467150082201</c:v>
                </c:pt>
                <c:pt idx="6064">
                  <c:v>15467.3585911709</c:v>
                </c:pt>
                <c:pt idx="6065">
                  <c:v>15466.2499073049</c:v>
                </c:pt>
                <c:pt idx="6066">
                  <c:v>15465.1410984749</c:v>
                </c:pt>
                <c:pt idx="6067">
                  <c:v>15464.0321646713</c:v>
                </c:pt>
                <c:pt idx="6068">
                  <c:v>15462.9231058847</c:v>
                </c:pt>
                <c:pt idx="6069">
                  <c:v>15461.813922105601</c:v>
                </c:pt>
                <c:pt idx="6070">
                  <c:v>15460.7046133247</c:v>
                </c:pt>
                <c:pt idx="6071">
                  <c:v>15459.5951795324</c:v>
                </c:pt>
                <c:pt idx="6072">
                  <c:v>15458.485620719301</c:v>
                </c:pt>
                <c:pt idx="6073">
                  <c:v>15457.375936876</c:v>
                </c:pt>
                <c:pt idx="6074">
                  <c:v>15456.2661279929</c:v>
                </c:pt>
                <c:pt idx="6075">
                  <c:v>15455.156194060801</c:v>
                </c:pt>
                <c:pt idx="6076">
                  <c:v>15454.046135070101</c:v>
                </c:pt>
                <c:pt idx="6077">
                  <c:v>15452.935951011499</c:v>
                </c:pt>
                <c:pt idx="6078">
                  <c:v>15451.825641875401</c:v>
                </c:pt>
                <c:pt idx="6079">
                  <c:v>15450.7152076525</c:v>
                </c:pt>
                <c:pt idx="6080">
                  <c:v>15449.604648333399</c:v>
                </c:pt>
                <c:pt idx="6081">
                  <c:v>15448.493963908601</c:v>
                </c:pt>
                <c:pt idx="6082">
                  <c:v>15447.383154368699</c:v>
                </c:pt>
                <c:pt idx="6083">
                  <c:v>15446.2722197044</c:v>
                </c:pt>
                <c:pt idx="6084">
                  <c:v>15445.1611599061</c:v>
                </c:pt>
                <c:pt idx="6085">
                  <c:v>15444.049974964601</c:v>
                </c:pt>
                <c:pt idx="6086">
                  <c:v>15442.9386648703</c:v>
                </c:pt>
                <c:pt idx="6087">
                  <c:v>15441.8272296139</c:v>
                </c:pt>
                <c:pt idx="6088">
                  <c:v>15440.7156691861</c:v>
                </c:pt>
                <c:pt idx="6089">
                  <c:v>15439.603983577401</c:v>
                </c:pt>
                <c:pt idx="6090">
                  <c:v>15438.4921727784</c:v>
                </c:pt>
                <c:pt idx="6091">
                  <c:v>15437.3802367797</c:v>
                </c:pt>
                <c:pt idx="6092">
                  <c:v>15436.268175572</c:v>
                </c:pt>
                <c:pt idx="6093">
                  <c:v>15435.1559891458</c:v>
                </c:pt>
                <c:pt idx="6094">
                  <c:v>15434.0436774919</c:v>
                </c:pt>
                <c:pt idx="6095">
                  <c:v>15432.931240600799</c:v>
                </c:pt>
                <c:pt idx="6096">
                  <c:v>15431.8186784632</c:v>
                </c:pt>
                <c:pt idx="6097">
                  <c:v>15430.705991069701</c:v>
                </c:pt>
                <c:pt idx="6098">
                  <c:v>15429.5931784109</c:v>
                </c:pt>
                <c:pt idx="6099">
                  <c:v>15428.4802404774</c:v>
                </c:pt>
                <c:pt idx="6100">
                  <c:v>15427.367177259999</c:v>
                </c:pt>
                <c:pt idx="6101">
                  <c:v>15426.2539887493</c:v>
                </c:pt>
                <c:pt idx="6102">
                  <c:v>15425.140674935799</c:v>
                </c:pt>
                <c:pt idx="6103">
                  <c:v>15424.027235810399</c:v>
                </c:pt>
                <c:pt idx="6104">
                  <c:v>15422.9136713635</c:v>
                </c:pt>
                <c:pt idx="6105">
                  <c:v>15421.799981586</c:v>
                </c:pt>
                <c:pt idx="6106">
                  <c:v>15420.6861664684</c:v>
                </c:pt>
                <c:pt idx="6107">
                  <c:v>15419.572226001401</c:v>
                </c:pt>
                <c:pt idx="6108">
                  <c:v>15418.4581601757</c:v>
                </c:pt>
                <c:pt idx="6109">
                  <c:v>15417.343968981901</c:v>
                </c:pt>
                <c:pt idx="6110">
                  <c:v>15416.229652410801</c:v>
                </c:pt>
                <c:pt idx="6111">
                  <c:v>15415.115210452999</c:v>
                </c:pt>
                <c:pt idx="6112">
                  <c:v>15414.0006430991</c:v>
                </c:pt>
                <c:pt idx="6113">
                  <c:v>15412.88595034</c:v>
                </c:pt>
                <c:pt idx="6114">
                  <c:v>15411.771132166199</c:v>
                </c:pt>
                <c:pt idx="6115">
                  <c:v>15410.656188568501</c:v>
                </c:pt>
                <c:pt idx="6116">
                  <c:v>15409.5411195375</c:v>
                </c:pt>
                <c:pt idx="6117">
                  <c:v>15408.425925064001</c:v>
                </c:pt>
                <c:pt idx="6118">
                  <c:v>15407.3106051386</c:v>
                </c:pt>
                <c:pt idx="6119">
                  <c:v>15406.1951597521</c:v>
                </c:pt>
                <c:pt idx="6120">
                  <c:v>15405.0795888951</c:v>
                </c:pt>
                <c:pt idx="6121">
                  <c:v>15403.9638925584</c:v>
                </c:pt>
                <c:pt idx="6122">
                  <c:v>15402.8480707328</c:v>
                </c:pt>
                <c:pt idx="6123">
                  <c:v>15401.732123408799</c:v>
                </c:pt>
                <c:pt idx="6124">
                  <c:v>15400.6160505773</c:v>
                </c:pt>
                <c:pt idx="6125">
                  <c:v>15399.499852228901</c:v>
                </c:pt>
                <c:pt idx="6126">
                  <c:v>15398.383528354399</c:v>
                </c:pt>
                <c:pt idx="6127">
                  <c:v>15397.2670789445</c:v>
                </c:pt>
                <c:pt idx="6128">
                  <c:v>15396.15050399</c:v>
                </c:pt>
                <c:pt idx="6129">
                  <c:v>15395.0338034816</c:v>
                </c:pt>
                <c:pt idx="6130">
                  <c:v>15393.916977409999</c:v>
                </c:pt>
                <c:pt idx="6131">
                  <c:v>15392.800025765901</c:v>
                </c:pt>
                <c:pt idx="6132">
                  <c:v>15391.6829485402</c:v>
                </c:pt>
                <c:pt idx="6133">
                  <c:v>15390.565745723599</c:v>
                </c:pt>
                <c:pt idx="6134">
                  <c:v>15389.448417306799</c:v>
                </c:pt>
                <c:pt idx="6135">
                  <c:v>15388.330963280599</c:v>
                </c:pt>
                <c:pt idx="6136">
                  <c:v>15387.213383635701</c:v>
                </c:pt>
                <c:pt idx="6137">
                  <c:v>15386.095678362901</c:v>
                </c:pt>
                <c:pt idx="6138">
                  <c:v>15384.977847452999</c:v>
                </c:pt>
                <c:pt idx="6139">
                  <c:v>15383.8598908968</c:v>
                </c:pt>
                <c:pt idx="6140">
                  <c:v>15382.741808684999</c:v>
                </c:pt>
                <c:pt idx="6141">
                  <c:v>15381.6236008084</c:v>
                </c:pt>
                <c:pt idx="6142">
                  <c:v>15380.5052672578</c:v>
                </c:pt>
                <c:pt idx="6143">
                  <c:v>15379.386808023901</c:v>
                </c:pt>
                <c:pt idx="6144">
                  <c:v>15378.268223097601</c:v>
                </c:pt>
                <c:pt idx="6145">
                  <c:v>15377.149512469599</c:v>
                </c:pt>
                <c:pt idx="6146">
                  <c:v>15376.0306761308</c:v>
                </c:pt>
                <c:pt idx="6147">
                  <c:v>15374.911714071901</c:v>
                </c:pt>
                <c:pt idx="6148">
                  <c:v>15373.792626283701</c:v>
                </c:pt>
                <c:pt idx="6149">
                  <c:v>15372.6734127571</c:v>
                </c:pt>
                <c:pt idx="6150">
                  <c:v>15371.554073482799</c:v>
                </c:pt>
                <c:pt idx="6151">
                  <c:v>15370.4346084517</c:v>
                </c:pt>
                <c:pt idx="6152">
                  <c:v>15369.315017654601</c:v>
                </c:pt>
                <c:pt idx="6153">
                  <c:v>15368.1953010823</c:v>
                </c:pt>
                <c:pt idx="6154">
                  <c:v>15367.0754587256</c:v>
                </c:pt>
                <c:pt idx="6155">
                  <c:v>15365.955490575299</c:v>
                </c:pt>
                <c:pt idx="6156">
                  <c:v>15364.8353966222</c:v>
                </c:pt>
                <c:pt idx="6157">
                  <c:v>15363.7151768573</c:v>
                </c:pt>
                <c:pt idx="6158">
                  <c:v>15362.594831271301</c:v>
                </c:pt>
                <c:pt idx="6159">
                  <c:v>15361.474359855099</c:v>
                </c:pt>
                <c:pt idx="6160">
                  <c:v>15360.3537625995</c:v>
                </c:pt>
                <c:pt idx="6161">
                  <c:v>15359.233039495301</c:v>
                </c:pt>
                <c:pt idx="6162">
                  <c:v>15358.1121905335</c:v>
                </c:pt>
                <c:pt idx="6163">
                  <c:v>15356.9912157048</c:v>
                </c:pt>
                <c:pt idx="6164">
                  <c:v>15355.8701150001</c:v>
                </c:pt>
                <c:pt idx="6165">
                  <c:v>15354.7488884103</c:v>
                </c:pt>
                <c:pt idx="6166">
                  <c:v>15353.6275359262</c:v>
                </c:pt>
                <c:pt idx="6167">
                  <c:v>15352.5060575387</c:v>
                </c:pt>
                <c:pt idx="6168">
                  <c:v>15351.384453238699</c:v>
                </c:pt>
                <c:pt idx="6169">
                  <c:v>15350.262723017</c:v>
                </c:pt>
                <c:pt idx="6170">
                  <c:v>15349.1408668645</c:v>
                </c:pt>
                <c:pt idx="6171">
                  <c:v>15348.0188847721</c:v>
                </c:pt>
                <c:pt idx="6172">
                  <c:v>15346.8967767307</c:v>
                </c:pt>
                <c:pt idx="6173">
                  <c:v>15345.7745427311</c:v>
                </c:pt>
                <c:pt idx="6174">
                  <c:v>15344.652182764299</c:v>
                </c:pt>
                <c:pt idx="6175">
                  <c:v>15343.529696821101</c:v>
                </c:pt>
                <c:pt idx="6176">
                  <c:v>15342.4070848925</c:v>
                </c:pt>
                <c:pt idx="6177">
                  <c:v>15341.2843469693</c:v>
                </c:pt>
                <c:pt idx="6178">
                  <c:v>15340.161483042401</c:v>
                </c:pt>
                <c:pt idx="6179">
                  <c:v>15339.0384931028</c:v>
                </c:pt>
                <c:pt idx="6180">
                  <c:v>15337.9153771413</c:v>
                </c:pt>
                <c:pt idx="6181">
                  <c:v>15336.7921351489</c:v>
                </c:pt>
                <c:pt idx="6182">
                  <c:v>15335.6687671164</c:v>
                </c:pt>
                <c:pt idx="6183">
                  <c:v>15334.545273034901</c:v>
                </c:pt>
                <c:pt idx="6184">
                  <c:v>15333.4216528952</c:v>
                </c:pt>
                <c:pt idx="6185">
                  <c:v>15332.2979066883</c:v>
                </c:pt>
                <c:pt idx="6186">
                  <c:v>15331.174034404999</c:v>
                </c:pt>
                <c:pt idx="6187">
                  <c:v>15330.0500360364</c:v>
                </c:pt>
                <c:pt idx="6188">
                  <c:v>15328.9259115733</c:v>
                </c:pt>
                <c:pt idx="6189">
                  <c:v>15327.801661006701</c:v>
                </c:pt>
                <c:pt idx="6190">
                  <c:v>15326.677284327499</c:v>
                </c:pt>
                <c:pt idx="6191">
                  <c:v>15325.5527815267</c:v>
                </c:pt>
                <c:pt idx="6192">
                  <c:v>15324.428152595299</c:v>
                </c:pt>
                <c:pt idx="6193">
                  <c:v>15323.3033975242</c:v>
                </c:pt>
                <c:pt idx="6194">
                  <c:v>15322.178516304301</c:v>
                </c:pt>
                <c:pt idx="6195">
                  <c:v>15321.0535089266</c:v>
                </c:pt>
                <c:pt idx="6196">
                  <c:v>15319.9283753821</c:v>
                </c:pt>
                <c:pt idx="6197">
                  <c:v>15318.8031156617</c:v>
                </c:pt>
                <c:pt idx="6198">
                  <c:v>15317.6777297565</c:v>
                </c:pt>
                <c:pt idx="6199">
                  <c:v>15316.5522176574</c:v>
                </c:pt>
                <c:pt idx="6200">
                  <c:v>15315.4265793553</c:v>
                </c:pt>
                <c:pt idx="6201">
                  <c:v>15314.300814841299</c:v>
                </c:pt>
                <c:pt idx="6202">
                  <c:v>15313.174924106301</c:v>
                </c:pt>
                <c:pt idx="6203">
                  <c:v>15312.048907141399</c:v>
                </c:pt>
                <c:pt idx="6204">
                  <c:v>15310.9227639374</c:v>
                </c:pt>
                <c:pt idx="6205">
                  <c:v>15309.796494485499</c:v>
                </c:pt>
                <c:pt idx="6206">
                  <c:v>15308.6700987767</c:v>
                </c:pt>
                <c:pt idx="6207">
                  <c:v>15307.5435768018</c:v>
                </c:pt>
                <c:pt idx="6208">
                  <c:v>15306.416928552</c:v>
                </c:pt>
                <c:pt idx="6209">
                  <c:v>15305.290154018199</c:v>
                </c:pt>
                <c:pt idx="6210">
                  <c:v>15304.1632531915</c:v>
                </c:pt>
                <c:pt idx="6211">
                  <c:v>15303.036226062801</c:v>
                </c:pt>
                <c:pt idx="6212">
                  <c:v>15301.909072623301</c:v>
                </c:pt>
                <c:pt idx="6213">
                  <c:v>15300.7817928639</c:v>
                </c:pt>
                <c:pt idx="6214">
                  <c:v>15299.654386775601</c:v>
                </c:pt>
                <c:pt idx="6215">
                  <c:v>15298.5268543495</c:v>
                </c:pt>
                <c:pt idx="6216">
                  <c:v>15297.3991955766</c:v>
                </c:pt>
                <c:pt idx="6217">
                  <c:v>15296.271410448</c:v>
                </c:pt>
                <c:pt idx="6218">
                  <c:v>15295.1434989547</c:v>
                </c:pt>
                <c:pt idx="6219">
                  <c:v>15294.0154610877</c:v>
                </c:pt>
                <c:pt idx="6220">
                  <c:v>15292.8872968381</c:v>
                </c:pt>
                <c:pt idx="6221">
                  <c:v>15291.759006197</c:v>
                </c:pt>
                <c:pt idx="6222">
                  <c:v>15290.6305891554</c:v>
                </c:pt>
                <c:pt idx="6223">
                  <c:v>15289.502045704299</c:v>
                </c:pt>
                <c:pt idx="6224">
                  <c:v>15288.373375834901</c:v>
                </c:pt>
                <c:pt idx="6225">
                  <c:v>15287.244579538101</c:v>
                </c:pt>
                <c:pt idx="6226">
                  <c:v>15286.115656805199</c:v>
                </c:pt>
                <c:pt idx="6227">
                  <c:v>15284.986607627099</c:v>
                </c:pt>
                <c:pt idx="6228">
                  <c:v>15283.8574319949</c:v>
                </c:pt>
                <c:pt idx="6229">
                  <c:v>15282.7281298997</c:v>
                </c:pt>
                <c:pt idx="6230">
                  <c:v>15281.598701332599</c:v>
                </c:pt>
                <c:pt idx="6231">
                  <c:v>15280.4691462846</c:v>
                </c:pt>
                <c:pt idx="6232">
                  <c:v>15279.339464747</c:v>
                </c:pt>
                <c:pt idx="6233">
                  <c:v>15278.2096567107</c:v>
                </c:pt>
                <c:pt idx="6234">
                  <c:v>15277.0797221669</c:v>
                </c:pt>
                <c:pt idx="6235">
                  <c:v>15275.949661106601</c:v>
                </c:pt>
                <c:pt idx="6236">
                  <c:v>15274.8194735211</c:v>
                </c:pt>
                <c:pt idx="6237">
                  <c:v>15273.6891594013</c:v>
                </c:pt>
                <c:pt idx="6238">
                  <c:v>15272.558718738401</c:v>
                </c:pt>
                <c:pt idx="6239">
                  <c:v>15271.4281515236</c:v>
                </c:pt>
                <c:pt idx="6240">
                  <c:v>15270.2974577479</c:v>
                </c:pt>
                <c:pt idx="6241">
                  <c:v>15269.166637402401</c:v>
                </c:pt>
                <c:pt idx="6242">
                  <c:v>15268.0356904784</c:v>
                </c:pt>
                <c:pt idx="6243">
                  <c:v>15266.9046169669</c:v>
                </c:pt>
                <c:pt idx="6244">
                  <c:v>15265.773416859</c:v>
                </c:pt>
                <c:pt idx="6245">
                  <c:v>15264.642090146001</c:v>
                </c:pt>
                <c:pt idx="6246">
                  <c:v>15263.510636818901</c:v>
                </c:pt>
                <c:pt idx="6247">
                  <c:v>15262.3790568689</c:v>
                </c:pt>
                <c:pt idx="6248">
                  <c:v>15261.2473502872</c:v>
                </c:pt>
                <c:pt idx="6249">
                  <c:v>15260.1155170648</c:v>
                </c:pt>
                <c:pt idx="6250">
                  <c:v>15258.9835571931</c:v>
                </c:pt>
                <c:pt idx="6251">
                  <c:v>15257.851470662999</c:v>
                </c:pt>
                <c:pt idx="6252">
                  <c:v>15256.7192574658</c:v>
                </c:pt>
                <c:pt idx="6253">
                  <c:v>15255.5869175927</c:v>
                </c:pt>
                <c:pt idx="6254">
                  <c:v>15254.454451034901</c:v>
                </c:pt>
                <c:pt idx="6255">
                  <c:v>15253.3218577834</c:v>
                </c:pt>
                <c:pt idx="6256">
                  <c:v>15252.1891378295</c:v>
                </c:pt>
                <c:pt idx="6257">
                  <c:v>15251.056291164399</c:v>
                </c:pt>
                <c:pt idx="6258">
                  <c:v>15249.923317779199</c:v>
                </c:pt>
                <c:pt idx="6259">
                  <c:v>15248.790217665201</c:v>
                </c:pt>
                <c:pt idx="6260">
                  <c:v>15247.656990813501</c:v>
                </c:pt>
                <c:pt idx="6261">
                  <c:v>15246.5236372154</c:v>
                </c:pt>
                <c:pt idx="6262">
                  <c:v>15245.3901568621</c:v>
                </c:pt>
                <c:pt idx="6263">
                  <c:v>15244.256549744599</c:v>
                </c:pt>
                <c:pt idx="6264">
                  <c:v>15243.1228158544</c:v>
                </c:pt>
                <c:pt idx="6265">
                  <c:v>15241.9889551825</c:v>
                </c:pt>
                <c:pt idx="6266">
                  <c:v>15240.854967720101</c:v>
                </c:pt>
                <c:pt idx="6267">
                  <c:v>15239.720853458701</c:v>
                </c:pt>
                <c:pt idx="6268">
                  <c:v>15238.586612389199</c:v>
                </c:pt>
                <c:pt idx="6269">
                  <c:v>15237.452244503</c:v>
                </c:pt>
                <c:pt idx="6270">
                  <c:v>15236.3177497913</c:v>
                </c:pt>
                <c:pt idx="6271">
                  <c:v>15235.1831282453</c:v>
                </c:pt>
                <c:pt idx="6272">
                  <c:v>15234.0483798563</c:v>
                </c:pt>
                <c:pt idx="6273">
                  <c:v>15232.913504615501</c:v>
                </c:pt>
                <c:pt idx="6274">
                  <c:v>15231.7785025142</c:v>
                </c:pt>
                <c:pt idx="6275">
                  <c:v>15230.6433735436</c:v>
                </c:pt>
                <c:pt idx="6276">
                  <c:v>15229.508117694901</c:v>
                </c:pt>
                <c:pt idx="6277">
                  <c:v>15228.372734959499</c:v>
                </c:pt>
                <c:pt idx="6278">
                  <c:v>15227.237225328599</c:v>
                </c:pt>
                <c:pt idx="6279">
                  <c:v>15226.101588793401</c:v>
                </c:pt>
                <c:pt idx="6280">
                  <c:v>15224.9658253452</c:v>
                </c:pt>
                <c:pt idx="6281">
                  <c:v>15223.8299349753</c:v>
                </c:pt>
                <c:pt idx="6282">
                  <c:v>15222.693917675</c:v>
                </c:pt>
                <c:pt idx="6283">
                  <c:v>15221.557773435499</c:v>
                </c:pt>
                <c:pt idx="6284">
                  <c:v>15220.4215022482</c:v>
                </c:pt>
                <c:pt idx="6285">
                  <c:v>15219.2851041043</c:v>
                </c:pt>
                <c:pt idx="6286">
                  <c:v>15218.1485789951</c:v>
                </c:pt>
                <c:pt idx="6287">
                  <c:v>15217.0119269119</c:v>
                </c:pt>
                <c:pt idx="6288">
                  <c:v>15215.875147846</c:v>
                </c:pt>
                <c:pt idx="6289">
                  <c:v>15214.7382417888</c:v>
                </c:pt>
                <c:pt idx="6290">
                  <c:v>15213.601208731399</c:v>
                </c:pt>
                <c:pt idx="6291">
                  <c:v>15212.464048665301</c:v>
                </c:pt>
                <c:pt idx="6292">
                  <c:v>15211.3267615817</c:v>
                </c:pt>
                <c:pt idx="6293">
                  <c:v>15210.189347472</c:v>
                </c:pt>
                <c:pt idx="6294">
                  <c:v>15209.051806327499</c:v>
                </c:pt>
                <c:pt idx="6295">
                  <c:v>15207.9141381394</c:v>
                </c:pt>
                <c:pt idx="6296">
                  <c:v>15206.7763428992</c:v>
                </c:pt>
                <c:pt idx="6297">
                  <c:v>15205.638420598199</c:v>
                </c:pt>
                <c:pt idx="6298">
                  <c:v>15204.500371227699</c:v>
                </c:pt>
                <c:pt idx="6299">
                  <c:v>15203.3621947791</c:v>
                </c:pt>
                <c:pt idx="6300">
                  <c:v>15202.223891243601</c:v>
                </c:pt>
                <c:pt idx="6301">
                  <c:v>15201.0854606127</c:v>
                </c:pt>
                <c:pt idx="6302">
                  <c:v>15199.9469028777</c:v>
                </c:pt>
                <c:pt idx="6303">
                  <c:v>15198.808218029901</c:v>
                </c:pt>
                <c:pt idx="6304">
                  <c:v>15197.669406060701</c:v>
                </c:pt>
                <c:pt idx="6305">
                  <c:v>15196.5304669616</c:v>
                </c:pt>
                <c:pt idx="6306">
                  <c:v>15195.3914007237</c:v>
                </c:pt>
                <c:pt idx="6307">
                  <c:v>15194.252207338601</c:v>
                </c:pt>
                <c:pt idx="6308">
                  <c:v>15193.1128867976</c:v>
                </c:pt>
                <c:pt idx="6309">
                  <c:v>15191.973439092</c:v>
                </c:pt>
                <c:pt idx="6310">
                  <c:v>15190.8338642133</c:v>
                </c:pt>
                <c:pt idx="6311">
                  <c:v>15189.6941621529</c:v>
                </c:pt>
                <c:pt idx="6312">
                  <c:v>15188.554332902</c:v>
                </c:pt>
                <c:pt idx="6313">
                  <c:v>15187.4143764522</c:v>
                </c:pt>
                <c:pt idx="6314">
                  <c:v>15186.2742927949</c:v>
                </c:pt>
                <c:pt idx="6315">
                  <c:v>15185.1340819213</c:v>
                </c:pt>
                <c:pt idx="6316">
                  <c:v>15183.993743823001</c:v>
                </c:pt>
                <c:pt idx="6317">
                  <c:v>15182.8532784913</c:v>
                </c:pt>
                <c:pt idx="6318">
                  <c:v>15181.712685917701</c:v>
                </c:pt>
                <c:pt idx="6319">
                  <c:v>15180.571966093599</c:v>
                </c:pt>
                <c:pt idx="6320">
                  <c:v>15179.4311190103</c:v>
                </c:pt>
                <c:pt idx="6321">
                  <c:v>15178.290144659401</c:v>
                </c:pt>
                <c:pt idx="6322">
                  <c:v>15177.149043032299</c:v>
                </c:pt>
                <c:pt idx="6323">
                  <c:v>15176.007814120299</c:v>
                </c:pt>
                <c:pt idx="6324">
                  <c:v>15174.866457914901</c:v>
                </c:pt>
                <c:pt idx="6325">
                  <c:v>15173.7249744077</c:v>
                </c:pt>
                <c:pt idx="6326">
                  <c:v>15172.5833635899</c:v>
                </c:pt>
                <c:pt idx="6327">
                  <c:v>15171.441625453101</c:v>
                </c:pt>
                <c:pt idx="6328">
                  <c:v>15170.2997599886</c:v>
                </c:pt>
                <c:pt idx="6329">
                  <c:v>15169.1577671881</c:v>
                </c:pt>
                <c:pt idx="6330">
                  <c:v>15168.015647042899</c:v>
                </c:pt>
                <c:pt idx="6331">
                  <c:v>15166.8733995445</c:v>
                </c:pt>
                <c:pt idx="6332">
                  <c:v>15165.731024684301</c:v>
                </c:pt>
                <c:pt idx="6333">
                  <c:v>15164.5885224539</c:v>
                </c:pt>
                <c:pt idx="6334">
                  <c:v>15163.4458928447</c:v>
                </c:pt>
                <c:pt idx="6335">
                  <c:v>15162.3031358482</c:v>
                </c:pt>
                <c:pt idx="6336">
                  <c:v>15161.1602514558</c:v>
                </c:pt>
                <c:pt idx="6337">
                  <c:v>15160.017239659201</c:v>
                </c:pt>
                <c:pt idx="6338">
                  <c:v>15158.874100449601</c:v>
                </c:pt>
                <c:pt idx="6339">
                  <c:v>15157.7308338188</c:v>
                </c:pt>
                <c:pt idx="6340">
                  <c:v>15156.587439758099</c:v>
                </c:pt>
                <c:pt idx="6341">
                  <c:v>15155.443918258999</c:v>
                </c:pt>
                <c:pt idx="6342">
                  <c:v>15154.3002693131</c:v>
                </c:pt>
                <c:pt idx="6343">
                  <c:v>15153.156492911899</c:v>
                </c:pt>
                <c:pt idx="6344">
                  <c:v>15152.012589046801</c:v>
                </c:pt>
                <c:pt idx="6345">
                  <c:v>15150.8685577095</c:v>
                </c:pt>
                <c:pt idx="6346">
                  <c:v>15149.7243988914</c:v>
                </c:pt>
                <c:pt idx="6347">
                  <c:v>15148.580112584101</c:v>
                </c:pt>
                <c:pt idx="6348">
                  <c:v>15147.4356987791</c:v>
                </c:pt>
                <c:pt idx="6349">
                  <c:v>15146.2911574679</c:v>
                </c:pt>
                <c:pt idx="6350">
                  <c:v>15145.146488642</c:v>
                </c:pt>
                <c:pt idx="6351">
                  <c:v>15144.001692293101</c:v>
                </c:pt>
                <c:pt idx="6352">
                  <c:v>15142.856768412599</c:v>
                </c:pt>
                <c:pt idx="6353">
                  <c:v>15141.7117169922</c:v>
                </c:pt>
                <c:pt idx="6354">
                  <c:v>15140.5665380233</c:v>
                </c:pt>
                <c:pt idx="6355">
                  <c:v>15139.421231497499</c:v>
                </c:pt>
                <c:pt idx="6356">
                  <c:v>15138.275797406501</c:v>
                </c:pt>
                <c:pt idx="6357">
                  <c:v>15137.130235741701</c:v>
                </c:pt>
                <c:pt idx="6358">
                  <c:v>15135.984546494699</c:v>
                </c:pt>
                <c:pt idx="6359">
                  <c:v>15134.8387296571</c:v>
                </c:pt>
                <c:pt idx="6360">
                  <c:v>15133.692785220501</c:v>
                </c:pt>
                <c:pt idx="6361">
                  <c:v>15132.5467131764</c:v>
                </c:pt>
                <c:pt idx="6362">
                  <c:v>15131.400513516601</c:v>
                </c:pt>
                <c:pt idx="6363">
                  <c:v>15130.2541862324</c:v>
                </c:pt>
                <c:pt idx="6364">
                  <c:v>15129.1077313157</c:v>
                </c:pt>
                <c:pt idx="6365">
                  <c:v>15127.9611487578</c:v>
                </c:pt>
                <c:pt idx="6366">
                  <c:v>15126.8144385505</c:v>
                </c:pt>
                <c:pt idx="6367">
                  <c:v>15125.667600685299</c:v>
                </c:pt>
                <c:pt idx="6368">
                  <c:v>15124.520635154</c:v>
                </c:pt>
                <c:pt idx="6369">
                  <c:v>15123.373541948</c:v>
                </c:pt>
                <c:pt idx="6370">
                  <c:v>15122.226321058901</c:v>
                </c:pt>
                <c:pt idx="6371">
                  <c:v>15121.078972478599</c:v>
                </c:pt>
                <c:pt idx="6372">
                  <c:v>15119.9314961984</c:v>
                </c:pt>
                <c:pt idx="6373">
                  <c:v>15118.7838922101</c:v>
                </c:pt>
                <c:pt idx="6374">
                  <c:v>15117.636160505401</c:v>
                </c:pt>
                <c:pt idx="6375">
                  <c:v>15116.4883010758</c:v>
                </c:pt>
                <c:pt idx="6376">
                  <c:v>15115.340313913101</c:v>
                </c:pt>
                <c:pt idx="6377">
                  <c:v>15114.192199008699</c:v>
                </c:pt>
                <c:pt idx="6378">
                  <c:v>15113.043956354501</c:v>
                </c:pt>
                <c:pt idx="6379">
                  <c:v>15111.895585942</c:v>
                </c:pt>
                <c:pt idx="6380">
                  <c:v>15110.747087763</c:v>
                </c:pt>
                <c:pt idx="6381">
                  <c:v>15109.598461809001</c:v>
                </c:pt>
                <c:pt idx="6382">
                  <c:v>15108.449708071799</c:v>
                </c:pt>
                <c:pt idx="6383">
                  <c:v>15107.300826543</c:v>
                </c:pt>
                <c:pt idx="6384">
                  <c:v>15106.151817214301</c:v>
                </c:pt>
                <c:pt idx="6385">
                  <c:v>15105.002680077399</c:v>
                </c:pt>
                <c:pt idx="6386">
                  <c:v>15103.853415124</c:v>
                </c:pt>
                <c:pt idx="6387">
                  <c:v>15102.704022345701</c:v>
                </c:pt>
                <c:pt idx="6388">
                  <c:v>15101.554501734199</c:v>
                </c:pt>
                <c:pt idx="6389">
                  <c:v>15100.404853281299</c:v>
                </c:pt>
                <c:pt idx="6390">
                  <c:v>15099.255076978699</c:v>
                </c:pt>
                <c:pt idx="6391">
                  <c:v>15098.105172817999</c:v>
                </c:pt>
                <c:pt idx="6392">
                  <c:v>15096.9551407909</c:v>
                </c:pt>
                <c:pt idx="6393">
                  <c:v>15095.804980889299</c:v>
                </c:pt>
                <c:pt idx="6394">
                  <c:v>15094.6546931047</c:v>
                </c:pt>
                <c:pt idx="6395">
                  <c:v>15093.5042774289</c:v>
                </c:pt>
                <c:pt idx="6396">
                  <c:v>15092.353733853701</c:v>
                </c:pt>
                <c:pt idx="6397">
                  <c:v>15091.2030623707</c:v>
                </c:pt>
                <c:pt idx="6398">
                  <c:v>15090.0522629718</c:v>
                </c:pt>
                <c:pt idx="6399">
                  <c:v>15088.901335648599</c:v>
                </c:pt>
                <c:pt idx="6400">
                  <c:v>15087.7502803928</c:v>
                </c:pt>
                <c:pt idx="6401">
                  <c:v>15086.5990971963</c:v>
                </c:pt>
                <c:pt idx="6402">
                  <c:v>15085.4477860508</c:v>
                </c:pt>
                <c:pt idx="6403">
                  <c:v>15084.2963469481</c:v>
                </c:pt>
                <c:pt idx="6404">
                  <c:v>15083.1447798798</c:v>
                </c:pt>
                <c:pt idx="6405">
                  <c:v>15081.993084837801</c:v>
                </c:pt>
                <c:pt idx="6406">
                  <c:v>15080.841261813701</c:v>
                </c:pt>
                <c:pt idx="6407">
                  <c:v>15079.6893107995</c:v>
                </c:pt>
                <c:pt idx="6408">
                  <c:v>15078.537231786901</c:v>
                </c:pt>
                <c:pt idx="6409">
                  <c:v>15077.3850247676</c:v>
                </c:pt>
                <c:pt idx="6410">
                  <c:v>15076.232689733501</c:v>
                </c:pt>
                <c:pt idx="6411">
                  <c:v>15075.0802266763</c:v>
                </c:pt>
                <c:pt idx="6412">
                  <c:v>15073.927635587799</c:v>
                </c:pt>
                <c:pt idx="6413">
                  <c:v>15072.774916459801</c:v>
                </c:pt>
                <c:pt idx="6414">
                  <c:v>15071.6220692841</c:v>
                </c:pt>
                <c:pt idx="6415">
                  <c:v>15070.4690940525</c:v>
                </c:pt>
                <c:pt idx="6416">
                  <c:v>15069.315990756901</c:v>
                </c:pt>
                <c:pt idx="6417">
                  <c:v>15068.162759389001</c:v>
                </c:pt>
                <c:pt idx="6418">
                  <c:v>15067.0093999407</c:v>
                </c:pt>
                <c:pt idx="6419">
                  <c:v>15065.8559124037</c:v>
                </c:pt>
                <c:pt idx="6420">
                  <c:v>15064.70229677</c:v>
                </c:pt>
                <c:pt idx="6421">
                  <c:v>15063.5485530313</c:v>
                </c:pt>
                <c:pt idx="6422">
                  <c:v>15062.394681179399</c:v>
                </c:pt>
                <c:pt idx="6423">
                  <c:v>15061.2406812063</c:v>
                </c:pt>
                <c:pt idx="6424">
                  <c:v>15060.0865531037</c:v>
                </c:pt>
                <c:pt idx="6425">
                  <c:v>15058.932296863501</c:v>
                </c:pt>
                <c:pt idx="6426">
                  <c:v>15057.777912477601</c:v>
                </c:pt>
                <c:pt idx="6427">
                  <c:v>15056.6233999378</c:v>
                </c:pt>
                <c:pt idx="6428">
                  <c:v>15055.468759235901</c:v>
                </c:pt>
                <c:pt idx="6429">
                  <c:v>15054.3139903639</c:v>
                </c:pt>
                <c:pt idx="6430">
                  <c:v>15053.159093313499</c:v>
                </c:pt>
                <c:pt idx="6431">
                  <c:v>15052.0040680767</c:v>
                </c:pt>
                <c:pt idx="6432">
                  <c:v>15050.848914645399</c:v>
                </c:pt>
                <c:pt idx="6433">
                  <c:v>15049.6936330114</c:v>
                </c:pt>
                <c:pt idx="6434">
                  <c:v>15048.538223166601</c:v>
                </c:pt>
                <c:pt idx="6435">
                  <c:v>15047.382685102901</c:v>
                </c:pt>
                <c:pt idx="6436">
                  <c:v>15046.2270188123</c:v>
                </c:pt>
                <c:pt idx="6437">
                  <c:v>15045.071224286499</c:v>
                </c:pt>
                <c:pt idx="6438">
                  <c:v>15043.9153015175</c:v>
                </c:pt>
                <c:pt idx="6439">
                  <c:v>15042.7592504971</c:v>
                </c:pt>
                <c:pt idx="6440">
                  <c:v>15041.6030712174</c:v>
                </c:pt>
                <c:pt idx="6441">
                  <c:v>15040.446763670299</c:v>
                </c:pt>
                <c:pt idx="6442">
                  <c:v>15039.290327847601</c:v>
                </c:pt>
                <c:pt idx="6443">
                  <c:v>15038.1337637412</c:v>
                </c:pt>
                <c:pt idx="6444">
                  <c:v>15036.977071343101</c:v>
                </c:pt>
                <c:pt idx="6445">
                  <c:v>15035.8202506453</c:v>
                </c:pt>
                <c:pt idx="6446">
                  <c:v>15034.663301639701</c:v>
                </c:pt>
                <c:pt idx="6447">
                  <c:v>15033.5062243181</c:v>
                </c:pt>
                <c:pt idx="6448">
                  <c:v>15032.349018672599</c:v>
                </c:pt>
                <c:pt idx="6449">
                  <c:v>15031.191684695101</c:v>
                </c:pt>
                <c:pt idx="6450">
                  <c:v>15030.034222377501</c:v>
                </c:pt>
                <c:pt idx="6451">
                  <c:v>15028.876631711901</c:v>
                </c:pt>
                <c:pt idx="6452">
                  <c:v>15027.718912690199</c:v>
                </c:pt>
                <c:pt idx="6453">
                  <c:v>15026.5610653042</c:v>
                </c:pt>
                <c:pt idx="6454">
                  <c:v>15025.4030895461</c:v>
                </c:pt>
                <c:pt idx="6455">
                  <c:v>15024.2449854078</c:v>
                </c:pt>
                <c:pt idx="6456">
                  <c:v>15023.0867528812</c:v>
                </c:pt>
                <c:pt idx="6457">
                  <c:v>15021.9283919584</c:v>
                </c:pt>
                <c:pt idx="6458">
                  <c:v>15020.7699026313</c:v>
                </c:pt>
                <c:pt idx="6459">
                  <c:v>15019.611284892</c:v>
                </c:pt>
                <c:pt idx="6460">
                  <c:v>15018.452538732399</c:v>
                </c:pt>
                <c:pt idx="6461">
                  <c:v>15017.293664144499</c:v>
                </c:pt>
                <c:pt idx="6462">
                  <c:v>15016.134661120401</c:v>
                </c:pt>
                <c:pt idx="6463">
                  <c:v>15014.975529652</c:v>
                </c:pt>
                <c:pt idx="6464">
                  <c:v>15013.8162697313</c:v>
                </c:pt>
                <c:pt idx="6465">
                  <c:v>15012.6568813505</c:v>
                </c:pt>
                <c:pt idx="6466">
                  <c:v>15011.4973645014</c:v>
                </c:pt>
                <c:pt idx="6467">
                  <c:v>15010.337719176099</c:v>
                </c:pt>
                <c:pt idx="6468">
                  <c:v>15009.1779453668</c:v>
                </c:pt>
                <c:pt idx="6469">
                  <c:v>15008.0180430653</c:v>
                </c:pt>
                <c:pt idx="6470">
                  <c:v>15006.858012263699</c:v>
                </c:pt>
                <c:pt idx="6471">
                  <c:v>15005.697852954199</c:v>
                </c:pt>
                <c:pt idx="6472">
                  <c:v>15004.537565128599</c:v>
                </c:pt>
                <c:pt idx="6473">
                  <c:v>15003.3771487792</c:v>
                </c:pt>
                <c:pt idx="6474">
                  <c:v>15002.216603897899</c:v>
                </c:pt>
                <c:pt idx="6475">
                  <c:v>15001.055930476799</c:v>
                </c:pt>
                <c:pt idx="6476">
                  <c:v>14999.8951285079</c:v>
                </c:pt>
                <c:pt idx="6477">
                  <c:v>14998.7341979834</c:v>
                </c:pt>
                <c:pt idx="6478">
                  <c:v>14997.573138895399</c:v>
                </c:pt>
                <c:pt idx="6479">
                  <c:v>14996.411951235799</c:v>
                </c:pt>
                <c:pt idx="6480">
                  <c:v>14995.250634996801</c:v>
                </c:pt>
                <c:pt idx="6481">
                  <c:v>14994.0891901705</c:v>
                </c:pt>
                <c:pt idx="6482">
                  <c:v>14992.927616748901</c:v>
                </c:pt>
                <c:pt idx="6483">
                  <c:v>14991.765914724199</c:v>
                </c:pt>
                <c:pt idx="6484">
                  <c:v>14990.6040840885</c:v>
                </c:pt>
                <c:pt idx="6485">
                  <c:v>14989.4421248339</c:v>
                </c:pt>
                <c:pt idx="6486">
                  <c:v>14988.280036952399</c:v>
                </c:pt>
                <c:pt idx="6487">
                  <c:v>14987.1178204362</c:v>
                </c:pt>
                <c:pt idx="6488">
                  <c:v>14985.9554752774</c:v>
                </c:pt>
                <c:pt idx="6489">
                  <c:v>14984.793001468201</c:v>
                </c:pt>
                <c:pt idx="6490">
                  <c:v>14983.6303990007</c:v>
                </c:pt>
                <c:pt idx="6491">
                  <c:v>14982.4676678669</c:v>
                </c:pt>
                <c:pt idx="6492">
                  <c:v>14981.3048080591</c:v>
                </c:pt>
                <c:pt idx="6493">
                  <c:v>14980.1418195694</c:v>
                </c:pt>
                <c:pt idx="6494">
                  <c:v>14978.978702389901</c:v>
                </c:pt>
                <c:pt idx="6495">
                  <c:v>14977.815456512801</c:v>
                </c:pt>
                <c:pt idx="6496">
                  <c:v>14976.6520819302</c:v>
                </c:pt>
                <c:pt idx="6497">
                  <c:v>14975.4885786344</c:v>
                </c:pt>
                <c:pt idx="6498">
                  <c:v>14974.3249466174</c:v>
                </c:pt>
                <c:pt idx="6499">
                  <c:v>14973.1611858714</c:v>
                </c:pt>
                <c:pt idx="6500">
                  <c:v>14971.997296388599</c:v>
                </c:pt>
                <c:pt idx="6501">
                  <c:v>14970.833278161201</c:v>
                </c:pt>
                <c:pt idx="6502">
                  <c:v>14969.669131181399</c:v>
                </c:pt>
                <c:pt idx="6503">
                  <c:v>14968.504855441301</c:v>
                </c:pt>
                <c:pt idx="6504">
                  <c:v>14967.340450933099</c:v>
                </c:pt>
                <c:pt idx="6505">
                  <c:v>14966.1759176491</c:v>
                </c:pt>
                <c:pt idx="6506">
                  <c:v>14965.011255581499</c:v>
                </c:pt>
                <c:pt idx="6507">
                  <c:v>14963.846464722399</c:v>
                </c:pt>
                <c:pt idx="6508">
                  <c:v>14962.681545064001</c:v>
                </c:pt>
                <c:pt idx="6509">
                  <c:v>14961.5164965986</c:v>
                </c:pt>
                <c:pt idx="6510">
                  <c:v>14960.351319318401</c:v>
                </c:pt>
                <c:pt idx="6511">
                  <c:v>14959.1860132156</c:v>
                </c:pt>
                <c:pt idx="6512">
                  <c:v>14958.0205782824</c:v>
                </c:pt>
                <c:pt idx="6513">
                  <c:v>14956.8550145111</c:v>
                </c:pt>
                <c:pt idx="6514">
                  <c:v>14955.6893218939</c:v>
                </c:pt>
                <c:pt idx="6515">
                  <c:v>14954.523500423</c:v>
                </c:pt>
                <c:pt idx="6516">
                  <c:v>14953.357550090799</c:v>
                </c:pt>
                <c:pt idx="6517">
                  <c:v>14952.1914708893</c:v>
                </c:pt>
                <c:pt idx="6518">
                  <c:v>14951.025262810999</c:v>
                </c:pt>
                <c:pt idx="6519">
                  <c:v>14949.858925848001</c:v>
                </c:pt>
                <c:pt idx="6520">
                  <c:v>14948.692459992701</c:v>
                </c:pt>
                <c:pt idx="6521">
                  <c:v>14947.525865237199</c:v>
                </c:pt>
                <c:pt idx="6522">
                  <c:v>14946.359141573899</c:v>
                </c:pt>
                <c:pt idx="6523">
                  <c:v>14945.1922889951</c:v>
                </c:pt>
                <c:pt idx="6524">
                  <c:v>14944.025307492901</c:v>
                </c:pt>
                <c:pt idx="6525">
                  <c:v>14942.858197059801</c:v>
                </c:pt>
                <c:pt idx="6526">
                  <c:v>14941.690957687901</c:v>
                </c:pt>
                <c:pt idx="6527">
                  <c:v>14940.523589369701</c:v>
                </c:pt>
                <c:pt idx="6528">
                  <c:v>14939.3560920973</c:v>
                </c:pt>
                <c:pt idx="6529">
                  <c:v>14938.188465863101</c:v>
                </c:pt>
                <c:pt idx="6530">
                  <c:v>14937.020710659501</c:v>
                </c:pt>
                <c:pt idx="6531">
                  <c:v>14935.8528264787</c:v>
                </c:pt>
                <c:pt idx="6532">
                  <c:v>14934.684813313001</c:v>
                </c:pt>
                <c:pt idx="6533">
                  <c:v>14933.516671154801</c:v>
                </c:pt>
                <c:pt idx="6534">
                  <c:v>14932.348399996299</c:v>
                </c:pt>
                <c:pt idx="6535">
                  <c:v>14931.179999829999</c:v>
                </c:pt>
                <c:pt idx="6536">
                  <c:v>14930.0114706482</c:v>
                </c:pt>
                <c:pt idx="6537">
                  <c:v>14928.842812443099</c:v>
                </c:pt>
                <c:pt idx="6538">
                  <c:v>14927.6740252072</c:v>
                </c:pt>
                <c:pt idx="6539">
                  <c:v>14926.505108932801</c:v>
                </c:pt>
                <c:pt idx="6540">
                  <c:v>14925.3360636123</c:v>
                </c:pt>
                <c:pt idx="6541">
                  <c:v>14924.166889238</c:v>
                </c:pt>
                <c:pt idx="6542">
                  <c:v>14922.997585802201</c:v>
                </c:pt>
                <c:pt idx="6543">
                  <c:v>14921.8281532975</c:v>
                </c:pt>
                <c:pt idx="6544">
                  <c:v>14920.658591715999</c:v>
                </c:pt>
                <c:pt idx="6545">
                  <c:v>14919.488901050199</c:v>
                </c:pt>
                <c:pt idx="6546">
                  <c:v>14918.3190812926</c:v>
                </c:pt>
                <c:pt idx="6547">
                  <c:v>14917.149132435399</c:v>
                </c:pt>
                <c:pt idx="6548">
                  <c:v>14915.979054470999</c:v>
                </c:pt>
                <c:pt idx="6549">
                  <c:v>14914.808847392</c:v>
                </c:pt>
                <c:pt idx="6550">
                  <c:v>14913.6385111906</c:v>
                </c:pt>
                <c:pt idx="6551">
                  <c:v>14912.468045859299</c:v>
                </c:pt>
                <c:pt idx="6552">
                  <c:v>14911.297451390399</c:v>
                </c:pt>
                <c:pt idx="6553">
                  <c:v>14910.1267277765</c:v>
                </c:pt>
                <c:pt idx="6554">
                  <c:v>14908.9558750099</c:v>
                </c:pt>
                <c:pt idx="6555">
                  <c:v>14907.784893083</c:v>
                </c:pt>
                <c:pt idx="6556">
                  <c:v>14906.613781988301</c:v>
                </c:pt>
                <c:pt idx="6557">
                  <c:v>14905.442541718299</c:v>
                </c:pt>
                <c:pt idx="6558">
                  <c:v>14904.2711722653</c:v>
                </c:pt>
                <c:pt idx="6559">
                  <c:v>14903.0996736217</c:v>
                </c:pt>
                <c:pt idx="6560">
                  <c:v>14901.9280457802</c:v>
                </c:pt>
                <c:pt idx="6561">
                  <c:v>14900.756288733</c:v>
                </c:pt>
                <c:pt idx="6562">
                  <c:v>14899.584402472699</c:v>
                </c:pt>
                <c:pt idx="6563">
                  <c:v>14898.4123869917</c:v>
                </c:pt>
                <c:pt idx="6564">
                  <c:v>14897.2402422825</c:v>
                </c:pt>
                <c:pt idx="6565">
                  <c:v>14896.0679683375</c:v>
                </c:pt>
                <c:pt idx="6566">
                  <c:v>14894.8955651493</c:v>
                </c:pt>
                <c:pt idx="6567">
                  <c:v>14893.723032710301</c:v>
                </c:pt>
                <c:pt idx="6568">
                  <c:v>14892.550371013</c:v>
                </c:pt>
                <c:pt idx="6569">
                  <c:v>14891.377580049901</c:v>
                </c:pt>
                <c:pt idx="6570">
                  <c:v>14890.2046598135</c:v>
                </c:pt>
                <c:pt idx="6571">
                  <c:v>14889.031610296301</c:v>
                </c:pt>
                <c:pt idx="6572">
                  <c:v>14887.8584314908</c:v>
                </c:pt>
                <c:pt idx="6573">
                  <c:v>14886.685123389499</c:v>
                </c:pt>
                <c:pt idx="6574">
                  <c:v>14885.5116859849</c:v>
                </c:pt>
                <c:pt idx="6575">
                  <c:v>14884.3381192696</c:v>
                </c:pt>
                <c:pt idx="6576">
                  <c:v>14883.1644232361</c:v>
                </c:pt>
                <c:pt idx="6577">
                  <c:v>14881.9905978768</c:v>
                </c:pt>
                <c:pt idx="6578">
                  <c:v>14880.8166431844</c:v>
                </c:pt>
                <c:pt idx="6579">
                  <c:v>14879.6425591513</c:v>
                </c:pt>
                <c:pt idx="6580">
                  <c:v>14878.468345770199</c:v>
                </c:pt>
                <c:pt idx="6581">
                  <c:v>14877.294003033499</c:v>
                </c:pt>
                <c:pt idx="6582">
                  <c:v>14876.1195309338</c:v>
                </c:pt>
                <c:pt idx="6583">
                  <c:v>14874.9449294637</c:v>
                </c:pt>
                <c:pt idx="6584">
                  <c:v>14873.770198615801</c:v>
                </c:pt>
                <c:pt idx="6585">
                  <c:v>14872.5953383825</c:v>
                </c:pt>
                <c:pt idx="6586">
                  <c:v>14871.420348756499</c:v>
                </c:pt>
                <c:pt idx="6587">
                  <c:v>14870.245229730401</c:v>
                </c:pt>
                <c:pt idx="6588">
                  <c:v>14869.0699812967</c:v>
                </c:pt>
                <c:pt idx="6589">
                  <c:v>14867.8946034481</c:v>
                </c:pt>
                <c:pt idx="6590">
                  <c:v>14866.719096176999</c:v>
                </c:pt>
                <c:pt idx="6591">
                  <c:v>14865.543459476199</c:v>
                </c:pt>
                <c:pt idx="6592">
                  <c:v>14864.367693338099</c:v>
                </c:pt>
                <c:pt idx="6593">
                  <c:v>14863.1917977555</c:v>
                </c:pt>
                <c:pt idx="6594">
                  <c:v>14862.015772720901</c:v>
                </c:pt>
                <c:pt idx="6595">
                  <c:v>14860.839618227001</c:v>
                </c:pt>
                <c:pt idx="6596">
                  <c:v>14859.663334266301</c:v>
                </c:pt>
                <c:pt idx="6597">
                  <c:v>14858.486920831499</c:v>
                </c:pt>
                <c:pt idx="6598">
                  <c:v>14857.310377915201</c:v>
                </c:pt>
                <c:pt idx="6599">
                  <c:v>14856.133705510099</c:v>
                </c:pt>
                <c:pt idx="6600">
                  <c:v>14854.9569036087</c:v>
                </c:pt>
                <c:pt idx="6601">
                  <c:v>14853.7799722038</c:v>
                </c:pt>
                <c:pt idx="6602">
                  <c:v>14852.602911288001</c:v>
                </c:pt>
                <c:pt idx="6603">
                  <c:v>14851.425720854</c:v>
                </c:pt>
                <c:pt idx="6604">
                  <c:v>14850.248400894299</c:v>
                </c:pt>
                <c:pt idx="6605">
                  <c:v>14849.0709514017</c:v>
                </c:pt>
                <c:pt idx="6606">
                  <c:v>14847.893372368801</c:v>
                </c:pt>
                <c:pt idx="6607">
                  <c:v>14846.7156637884</c:v>
                </c:pt>
                <c:pt idx="6608">
                  <c:v>14845.537825653</c:v>
                </c:pt>
                <c:pt idx="6609">
                  <c:v>14844.3598579554</c:v>
                </c:pt>
                <c:pt idx="6610">
                  <c:v>14843.1817606882</c:v>
                </c:pt>
                <c:pt idx="6611">
                  <c:v>14842.003533844199</c:v>
                </c:pt>
                <c:pt idx="6612">
                  <c:v>14840.8251774161</c:v>
                </c:pt>
                <c:pt idx="6613">
                  <c:v>14839.6466913965</c:v>
                </c:pt>
                <c:pt idx="6614">
                  <c:v>14838.468075778101</c:v>
                </c:pt>
                <c:pt idx="6615">
                  <c:v>14837.2893305538</c:v>
                </c:pt>
                <c:pt idx="6616">
                  <c:v>14836.1104557161</c:v>
                </c:pt>
                <c:pt idx="6617">
                  <c:v>14834.9314512578</c:v>
                </c:pt>
                <c:pt idx="6618">
                  <c:v>14833.7523171717</c:v>
                </c:pt>
                <c:pt idx="6619">
                  <c:v>14832.5730534504</c:v>
                </c:pt>
                <c:pt idx="6620">
                  <c:v>14831.3936600868</c:v>
                </c:pt>
                <c:pt idx="6621">
                  <c:v>14830.214137073501</c:v>
                </c:pt>
                <c:pt idx="6622">
                  <c:v>14829.034484403301</c:v>
                </c:pt>
                <c:pt idx="6623">
                  <c:v>14827.8547020689</c:v>
                </c:pt>
                <c:pt idx="6624">
                  <c:v>14826.6747900632</c:v>
                </c:pt>
                <c:pt idx="6625">
                  <c:v>14825.4947483788</c:v>
                </c:pt>
                <c:pt idx="6626">
                  <c:v>14824.314577008599</c:v>
                </c:pt>
                <c:pt idx="6627">
                  <c:v>14823.1342759453</c:v>
                </c:pt>
                <c:pt idx="6628">
                  <c:v>14821.953845181701</c:v>
                </c:pt>
                <c:pt idx="6629">
                  <c:v>14820.7732847105</c:v>
                </c:pt>
                <c:pt idx="6630">
                  <c:v>14819.5925945246</c:v>
                </c:pt>
                <c:pt idx="6631">
                  <c:v>14818.411774616699</c:v>
                </c:pt>
                <c:pt idx="6632">
                  <c:v>14817.230824979701</c:v>
                </c:pt>
                <c:pt idx="6633">
                  <c:v>14816.0497456063</c:v>
                </c:pt>
                <c:pt idx="6634">
                  <c:v>14814.868536489401</c:v>
                </c:pt>
                <c:pt idx="6635">
                  <c:v>14813.687197621801</c:v>
                </c:pt>
                <c:pt idx="6636">
                  <c:v>14812.505728996201</c:v>
                </c:pt>
                <c:pt idx="6637">
                  <c:v>14811.324130605501</c:v>
                </c:pt>
                <c:pt idx="6638">
                  <c:v>14810.1424024425</c:v>
                </c:pt>
                <c:pt idx="6639">
                  <c:v>14808.9605445002</c:v>
                </c:pt>
                <c:pt idx="6640">
                  <c:v>14807.7785567712</c:v>
                </c:pt>
                <c:pt idx="6641">
                  <c:v>14806.5964392484</c:v>
                </c:pt>
                <c:pt idx="6642">
                  <c:v>14805.414191924699</c:v>
                </c:pt>
                <c:pt idx="6643">
                  <c:v>14804.231814793</c:v>
                </c:pt>
                <c:pt idx="6644">
                  <c:v>14803.049307846</c:v>
                </c:pt>
                <c:pt idx="6645">
                  <c:v>14801.866671076799</c:v>
                </c:pt>
                <c:pt idx="6646">
                  <c:v>14800.683904478001</c:v>
                </c:pt>
                <c:pt idx="6647">
                  <c:v>14799.5010080426</c:v>
                </c:pt>
                <c:pt idx="6648">
                  <c:v>14798.317981763499</c:v>
                </c:pt>
                <c:pt idx="6649">
                  <c:v>14797.1348256335</c:v>
                </c:pt>
                <c:pt idx="6650">
                  <c:v>14795.951539645601</c:v>
                </c:pt>
                <c:pt idx="6651">
                  <c:v>14794.768123792601</c:v>
                </c:pt>
                <c:pt idx="6652">
                  <c:v>14793.584578067401</c:v>
                </c:pt>
                <c:pt idx="6653">
                  <c:v>14792.400902463</c:v>
                </c:pt>
                <c:pt idx="6654">
                  <c:v>14791.217096972099</c:v>
                </c:pt>
                <c:pt idx="6655">
                  <c:v>14790.0331615879</c:v>
                </c:pt>
                <c:pt idx="6656">
                  <c:v>14788.8490963031</c:v>
                </c:pt>
                <c:pt idx="6657">
                  <c:v>14787.6649011106</c:v>
                </c:pt>
                <c:pt idx="6658">
                  <c:v>14786.4805760035</c:v>
                </c:pt>
                <c:pt idx="6659">
                  <c:v>14785.296120974701</c:v>
                </c:pt>
                <c:pt idx="6660">
                  <c:v>14784.111536017001</c:v>
                </c:pt>
                <c:pt idx="6661">
                  <c:v>14782.926821123399</c:v>
                </c:pt>
                <c:pt idx="6662">
                  <c:v>14781.741976286899</c:v>
                </c:pt>
                <c:pt idx="6663">
                  <c:v>14780.5570015004</c:v>
                </c:pt>
                <c:pt idx="6664">
                  <c:v>14779.3718967569</c:v>
                </c:pt>
                <c:pt idx="6665">
                  <c:v>14778.1866620494</c:v>
                </c:pt>
                <c:pt idx="6666">
                  <c:v>14777.0012973707</c:v>
                </c:pt>
                <c:pt idx="6667">
                  <c:v>14775.815802714</c:v>
                </c:pt>
                <c:pt idx="6668">
                  <c:v>14774.630178072101</c:v>
                </c:pt>
                <c:pt idx="6669">
                  <c:v>14773.444423438001</c:v>
                </c:pt>
                <c:pt idx="6670">
                  <c:v>14772.258538804799</c:v>
                </c:pt>
                <c:pt idx="6671">
                  <c:v>14771.0725241654</c:v>
                </c:pt>
                <c:pt idx="6672">
                  <c:v>14769.8863795128</c:v>
                </c:pt>
                <c:pt idx="6673">
                  <c:v>14768.7001048401</c:v>
                </c:pt>
                <c:pt idx="6674">
                  <c:v>14767.5137001402</c:v>
                </c:pt>
                <c:pt idx="6675">
                  <c:v>14766.327165406101</c:v>
                </c:pt>
                <c:pt idx="6676">
                  <c:v>14765.1405006309</c:v>
                </c:pt>
                <c:pt idx="6677">
                  <c:v>14763.9537058076</c:v>
                </c:pt>
                <c:pt idx="6678">
                  <c:v>14762.7667809292</c:v>
                </c:pt>
                <c:pt idx="6679">
                  <c:v>14761.5797259888</c:v>
                </c:pt>
                <c:pt idx="6680">
                  <c:v>14760.392540979399</c:v>
                </c:pt>
                <c:pt idx="6681">
                  <c:v>14759.205225894</c:v>
                </c:pt>
                <c:pt idx="6682">
                  <c:v>14758.017780725701</c:v>
                </c:pt>
                <c:pt idx="6683">
                  <c:v>14756.8302054675</c:v>
                </c:pt>
                <c:pt idx="6684">
                  <c:v>14755.642500112501</c:v>
                </c:pt>
                <c:pt idx="6685">
                  <c:v>14754.4546646538</c:v>
                </c:pt>
                <c:pt idx="6686">
                  <c:v>14753.266699084499</c:v>
                </c:pt>
                <c:pt idx="6687">
                  <c:v>14752.0786033976</c:v>
                </c:pt>
                <c:pt idx="6688">
                  <c:v>14750.8903775861</c:v>
                </c:pt>
                <c:pt idx="6689">
                  <c:v>14749.702021643199</c:v>
                </c:pt>
                <c:pt idx="6690">
                  <c:v>14748.513535562101</c:v>
                </c:pt>
                <c:pt idx="6691">
                  <c:v>14747.3249193356</c:v>
                </c:pt>
                <c:pt idx="6692">
                  <c:v>14746.1361729571</c:v>
                </c:pt>
                <c:pt idx="6693">
                  <c:v>14744.947296419499</c:v>
                </c:pt>
                <c:pt idx="6694">
                  <c:v>14743.758289715999</c:v>
                </c:pt>
                <c:pt idx="6695">
                  <c:v>14742.5691528397</c:v>
                </c:pt>
                <c:pt idx="6696">
                  <c:v>14741.379885783799</c:v>
                </c:pt>
                <c:pt idx="6697">
                  <c:v>14740.190488541301</c:v>
                </c:pt>
                <c:pt idx="6698">
                  <c:v>14739.000961105299</c:v>
                </c:pt>
                <c:pt idx="6699">
                  <c:v>14737.8113034691</c:v>
                </c:pt>
                <c:pt idx="6700">
                  <c:v>14736.6215156258</c:v>
                </c:pt>
                <c:pt idx="6701">
                  <c:v>14735.4315975685</c:v>
                </c:pt>
                <c:pt idx="6702">
                  <c:v>14734.2415492904</c:v>
                </c:pt>
                <c:pt idx="6703">
                  <c:v>14733.0513707846</c:v>
                </c:pt>
                <c:pt idx="6704">
                  <c:v>14731.8610620443</c:v>
                </c:pt>
                <c:pt idx="6705">
                  <c:v>14730.6706230626</c:v>
                </c:pt>
                <c:pt idx="6706">
                  <c:v>14729.4800538328</c:v>
                </c:pt>
                <c:pt idx="6707">
                  <c:v>14728.289354348</c:v>
                </c:pt>
                <c:pt idx="6708">
                  <c:v>14727.098524601401</c:v>
                </c:pt>
                <c:pt idx="6709">
                  <c:v>14725.907564586199</c:v>
                </c:pt>
                <c:pt idx="6710">
                  <c:v>14724.716474295499</c:v>
                </c:pt>
                <c:pt idx="6711">
                  <c:v>14723.525253722701</c:v>
                </c:pt>
                <c:pt idx="6712">
                  <c:v>14722.333902860901</c:v>
                </c:pt>
                <c:pt idx="6713">
                  <c:v>14721.1424217032</c:v>
                </c:pt>
                <c:pt idx="6714">
                  <c:v>14719.950810243001</c:v>
                </c:pt>
                <c:pt idx="6715">
                  <c:v>14718.759068473501</c:v>
                </c:pt>
                <c:pt idx="6716">
                  <c:v>14717.567196387799</c:v>
                </c:pt>
                <c:pt idx="6717">
                  <c:v>14716.3751939792</c:v>
                </c:pt>
                <c:pt idx="6718">
                  <c:v>14715.183061240899</c:v>
                </c:pt>
                <c:pt idx="6719">
                  <c:v>14713.9907981663</c:v>
                </c:pt>
                <c:pt idx="6720">
                  <c:v>14712.798404748401</c:v>
                </c:pt>
                <c:pt idx="6721">
                  <c:v>14711.6058809807</c:v>
                </c:pt>
                <c:pt idx="6722">
                  <c:v>14710.413226856301</c:v>
                </c:pt>
                <c:pt idx="6723">
                  <c:v>14709.2204423685</c:v>
                </c:pt>
                <c:pt idx="6724">
                  <c:v>14708.0275275106</c:v>
                </c:pt>
                <c:pt idx="6725">
                  <c:v>14706.834482275801</c:v>
                </c:pt>
                <c:pt idx="6726">
                  <c:v>14705.641306657501</c:v>
                </c:pt>
                <c:pt idx="6727">
                  <c:v>14704.448000648899</c:v>
                </c:pt>
                <c:pt idx="6728">
                  <c:v>14703.2545642433</c:v>
                </c:pt>
                <c:pt idx="6729">
                  <c:v>14702.060997434</c:v>
                </c:pt>
                <c:pt idx="6730">
                  <c:v>14700.8673002143</c:v>
                </c:pt>
                <c:pt idx="6731">
                  <c:v>14699.6734725776</c:v>
                </c:pt>
                <c:pt idx="6732">
                  <c:v>14698.479514516999</c:v>
                </c:pt>
                <c:pt idx="6733">
                  <c:v>14697.285426026099</c:v>
                </c:pt>
                <c:pt idx="6734">
                  <c:v>14696.091207097899</c:v>
                </c:pt>
                <c:pt idx="6735">
                  <c:v>14694.896857726</c:v>
                </c:pt>
                <c:pt idx="6736">
                  <c:v>14693.702377903601</c:v>
                </c:pt>
                <c:pt idx="6737">
                  <c:v>14692.5077676241</c:v>
                </c:pt>
                <c:pt idx="6738">
                  <c:v>14691.3130268808</c:v>
                </c:pt>
                <c:pt idx="6739">
                  <c:v>14690.1181556671</c:v>
                </c:pt>
                <c:pt idx="6740">
                  <c:v>14688.9231539762</c:v>
                </c:pt>
                <c:pt idx="6741">
                  <c:v>14687.7280218017</c:v>
                </c:pt>
                <c:pt idx="6742">
                  <c:v>14686.5327591368</c:v>
                </c:pt>
                <c:pt idx="6743">
                  <c:v>14685.3373659749</c:v>
                </c:pt>
                <c:pt idx="6744">
                  <c:v>14684.1418423095</c:v>
                </c:pt>
                <c:pt idx="6745">
                  <c:v>14682.946188133799</c:v>
                </c:pt>
                <c:pt idx="6746">
                  <c:v>14681.7504034412</c:v>
                </c:pt>
                <c:pt idx="6747">
                  <c:v>14680.5544882253</c:v>
                </c:pt>
                <c:pt idx="6748">
                  <c:v>14679.358442479201</c:v>
                </c:pt>
                <c:pt idx="6749">
                  <c:v>14678.162266196499</c:v>
                </c:pt>
                <c:pt idx="6750">
                  <c:v>14676.9659593707</c:v>
                </c:pt>
                <c:pt idx="6751">
                  <c:v>14675.769521995</c:v>
                </c:pt>
                <c:pt idx="6752">
                  <c:v>14674.5729540628</c:v>
                </c:pt>
                <c:pt idx="6753">
                  <c:v>14673.3762555678</c:v>
                </c:pt>
                <c:pt idx="6754">
                  <c:v>14672.1794265031</c:v>
                </c:pt>
                <c:pt idx="6755">
                  <c:v>14670.982466862401</c:v>
                </c:pt>
                <c:pt idx="6756">
                  <c:v>14669.785376639</c:v>
                </c:pt>
                <c:pt idx="6757">
                  <c:v>14668.588155826401</c:v>
                </c:pt>
                <c:pt idx="6758">
                  <c:v>14667.390804418101</c:v>
                </c:pt>
                <c:pt idx="6759">
                  <c:v>14666.1933224074</c:v>
                </c:pt>
                <c:pt idx="6760">
                  <c:v>14664.9957097879</c:v>
                </c:pt>
                <c:pt idx="6761">
                  <c:v>14663.7979665531</c:v>
                </c:pt>
                <c:pt idx="6762">
                  <c:v>14662.600092696301</c:v>
                </c:pt>
                <c:pt idx="6763">
                  <c:v>14661.4020882111</c:v>
                </c:pt>
                <c:pt idx="6764">
                  <c:v>14660.203953091001</c:v>
                </c:pt>
                <c:pt idx="6765">
                  <c:v>14659.0056873295</c:v>
                </c:pt>
                <c:pt idx="6766">
                  <c:v>14657.80729092</c:v>
                </c:pt>
                <c:pt idx="6767">
                  <c:v>14656.608763856</c:v>
                </c:pt>
                <c:pt idx="6768">
                  <c:v>14655.410106131199</c:v>
                </c:pt>
                <c:pt idx="6769">
                  <c:v>14654.2113177389</c:v>
                </c:pt>
                <c:pt idx="6770">
                  <c:v>14653.012398672699</c:v>
                </c:pt>
                <c:pt idx="6771">
                  <c:v>14651.8133489262</c:v>
                </c:pt>
                <c:pt idx="6772">
                  <c:v>14650.614168492701</c:v>
                </c:pt>
                <c:pt idx="6773">
                  <c:v>14649.414857366</c:v>
                </c:pt>
                <c:pt idx="6774">
                  <c:v>14648.2154155395</c:v>
                </c:pt>
                <c:pt idx="6775">
                  <c:v>14647.0158430068</c:v>
                </c:pt>
                <c:pt idx="6776">
                  <c:v>14645.8161397614</c:v>
                </c:pt>
                <c:pt idx="6777">
                  <c:v>14644.616305796901</c:v>
                </c:pt>
                <c:pt idx="6778">
                  <c:v>14643.4163411068</c:v>
                </c:pt>
                <c:pt idx="6779">
                  <c:v>14642.2162456848</c:v>
                </c:pt>
                <c:pt idx="6780">
                  <c:v>14641.016019524301</c:v>
                </c:pt>
                <c:pt idx="6781">
                  <c:v>14639.815662618999</c:v>
                </c:pt>
                <c:pt idx="6782">
                  <c:v>14638.615174962501</c:v>
                </c:pt>
                <c:pt idx="6783">
                  <c:v>14637.4145565483</c:v>
                </c:pt>
                <c:pt idx="6784">
                  <c:v>14636.213807370001</c:v>
                </c:pt>
                <c:pt idx="6785">
                  <c:v>14635.0129274213</c:v>
                </c:pt>
                <c:pt idx="6786">
                  <c:v>14633.8119166957</c:v>
                </c:pt>
                <c:pt idx="6787">
                  <c:v>14632.6107751869</c:v>
                </c:pt>
                <c:pt idx="6788">
                  <c:v>14631.4095028885</c:v>
                </c:pt>
                <c:pt idx="6789">
                  <c:v>14630.208099793999</c:v>
                </c:pt>
                <c:pt idx="6790">
                  <c:v>14629.0065658972</c:v>
                </c:pt>
                <c:pt idx="6791">
                  <c:v>14627.804901191699</c:v>
                </c:pt>
                <c:pt idx="6792">
                  <c:v>14626.603105671</c:v>
                </c:pt>
                <c:pt idx="6793">
                  <c:v>14625.401179328899</c:v>
                </c:pt>
                <c:pt idx="6794">
                  <c:v>14624.1991221591</c:v>
                </c:pt>
                <c:pt idx="6795">
                  <c:v>14622.996934155</c:v>
                </c:pt>
                <c:pt idx="6796">
                  <c:v>14621.7946153105</c:v>
                </c:pt>
                <c:pt idx="6797">
                  <c:v>14620.5921656192</c:v>
                </c:pt>
                <c:pt idx="6798">
                  <c:v>14619.389585074799</c:v>
                </c:pt>
                <c:pt idx="6799">
                  <c:v>14618.1868736709</c:v>
                </c:pt>
                <c:pt idx="6800">
                  <c:v>14616.9840314013</c:v>
                </c:pt>
                <c:pt idx="6801">
                  <c:v>14615.781058259499</c:v>
                </c:pt>
                <c:pt idx="6802">
                  <c:v>14614.577954239399</c:v>
                </c:pt>
                <c:pt idx="6803">
                  <c:v>14613.374719334601</c:v>
                </c:pt>
                <c:pt idx="6804">
                  <c:v>14612.171353538901</c:v>
                </c:pt>
                <c:pt idx="6805">
                  <c:v>14610.9678568459</c:v>
                </c:pt>
                <c:pt idx="6806">
                  <c:v>14609.7642292493</c:v>
                </c:pt>
                <c:pt idx="6807">
                  <c:v>14608.560470742999</c:v>
                </c:pt>
                <c:pt idx="6808">
                  <c:v>14607.3565813205</c:v>
                </c:pt>
                <c:pt idx="6809">
                  <c:v>14606.152560975701</c:v>
                </c:pt>
                <c:pt idx="6810">
                  <c:v>14604.9484097024</c:v>
                </c:pt>
                <c:pt idx="6811">
                  <c:v>14603.744127494099</c:v>
                </c:pt>
                <c:pt idx="6812">
                  <c:v>14602.539714344801</c:v>
                </c:pt>
                <c:pt idx="6813">
                  <c:v>14601.3351702481</c:v>
                </c:pt>
                <c:pt idx="6814">
                  <c:v>14600.1304951978</c:v>
                </c:pt>
                <c:pt idx="6815">
                  <c:v>14598.925689187699</c:v>
                </c:pt>
                <c:pt idx="6816">
                  <c:v>14597.7207522116</c:v>
                </c:pt>
                <c:pt idx="6817">
                  <c:v>14596.5156842632</c:v>
                </c:pt>
                <c:pt idx="6818">
                  <c:v>14595.3104853364</c:v>
                </c:pt>
                <c:pt idx="6819">
                  <c:v>14594.105155424901</c:v>
                </c:pt>
                <c:pt idx="6820">
                  <c:v>14592.899694522501</c:v>
                </c:pt>
                <c:pt idx="6821">
                  <c:v>14591.6941026231</c:v>
                </c:pt>
                <c:pt idx="6822">
                  <c:v>14590.4883797204</c:v>
                </c:pt>
                <c:pt idx="6823">
                  <c:v>14589.282525808299</c:v>
                </c:pt>
                <c:pt idx="6824">
                  <c:v>14588.0765408805</c:v>
                </c:pt>
                <c:pt idx="6825">
                  <c:v>14586.870424930999</c:v>
                </c:pt>
                <c:pt idx="6826">
                  <c:v>14585.6641779535</c:v>
                </c:pt>
                <c:pt idx="6827">
                  <c:v>14584.4577999419</c:v>
                </c:pt>
                <c:pt idx="6828">
                  <c:v>14583.251290890001</c:v>
                </c:pt>
                <c:pt idx="6829">
                  <c:v>14582.0446507916</c:v>
                </c:pt>
                <c:pt idx="6830">
                  <c:v>14580.8378796407</c:v>
                </c:pt>
                <c:pt idx="6831">
                  <c:v>14579.630977431099</c:v>
                </c:pt>
                <c:pt idx="6832">
                  <c:v>14578.423944156701</c:v>
                </c:pt>
                <c:pt idx="6833">
                  <c:v>14577.216779811301</c:v>
                </c:pt>
                <c:pt idx="6834">
                  <c:v>14576.0094843888</c:v>
                </c:pt>
                <c:pt idx="6835">
                  <c:v>14574.8020578831</c:v>
                </c:pt>
                <c:pt idx="6836">
                  <c:v>14573.594500288</c:v>
                </c:pt>
                <c:pt idx="6837">
                  <c:v>14572.3868115976</c:v>
                </c:pt>
                <c:pt idx="6838">
                  <c:v>14571.1789918057</c:v>
                </c:pt>
                <c:pt idx="6839">
                  <c:v>14569.971040906101</c:v>
                </c:pt>
                <c:pt idx="6840">
                  <c:v>14568.762958892899</c:v>
                </c:pt>
                <c:pt idx="6841">
                  <c:v>14567.5547457599</c:v>
                </c:pt>
                <c:pt idx="6842">
                  <c:v>14566.346401500999</c:v>
                </c:pt>
                <c:pt idx="6843">
                  <c:v>14565.137926110199</c:v>
                </c:pt>
                <c:pt idx="6844">
                  <c:v>14563.929319581401</c:v>
                </c:pt>
                <c:pt idx="6845">
                  <c:v>14562.720581908599</c:v>
                </c:pt>
                <c:pt idx="6846">
                  <c:v>14561.5117130858</c:v>
                </c:pt>
                <c:pt idx="6847">
                  <c:v>14560.302713106699</c:v>
                </c:pt>
                <c:pt idx="6848">
                  <c:v>14559.093581965501</c:v>
                </c:pt>
                <c:pt idx="6849">
                  <c:v>14557.884319656099</c:v>
                </c:pt>
                <c:pt idx="6850">
                  <c:v>14556.6749261725</c:v>
                </c:pt>
                <c:pt idx="6851">
                  <c:v>14555.4654015086</c:v>
                </c:pt>
                <c:pt idx="6852">
                  <c:v>14554.2557456584</c:v>
                </c:pt>
                <c:pt idx="6853">
                  <c:v>14553.045958616</c:v>
                </c:pt>
                <c:pt idx="6854">
                  <c:v>14551.836040375199</c:v>
                </c:pt>
                <c:pt idx="6855">
                  <c:v>14550.625990930201</c:v>
                </c:pt>
                <c:pt idx="6856">
                  <c:v>14549.415810274901</c:v>
                </c:pt>
                <c:pt idx="6857">
                  <c:v>14548.2054984033</c:v>
                </c:pt>
                <c:pt idx="6858">
                  <c:v>14546.9950553094</c:v>
                </c:pt>
                <c:pt idx="6859">
                  <c:v>14545.7844809873</c:v>
                </c:pt>
                <c:pt idx="6860">
                  <c:v>14544.573775431099</c:v>
                </c:pt>
                <c:pt idx="6861">
                  <c:v>14543.3629386347</c:v>
                </c:pt>
                <c:pt idx="6862">
                  <c:v>14542.1519705921</c:v>
                </c:pt>
                <c:pt idx="6863">
                  <c:v>14540.9408712975</c:v>
                </c:pt>
                <c:pt idx="6864">
                  <c:v>14539.729640744899</c:v>
                </c:pt>
                <c:pt idx="6865">
                  <c:v>14538.518278928301</c:v>
                </c:pt>
                <c:pt idx="6866">
                  <c:v>14537.3067858418</c:v>
                </c:pt>
                <c:pt idx="6867">
                  <c:v>14536.095161479499</c:v>
                </c:pt>
                <c:pt idx="6868">
                  <c:v>14534.883405835501</c:v>
                </c:pt>
                <c:pt idx="6869">
                  <c:v>14533.6715189038</c:v>
                </c:pt>
                <c:pt idx="6870">
                  <c:v>14532.4595006785</c:v>
                </c:pt>
                <c:pt idx="6871">
                  <c:v>14531.247351153699</c:v>
                </c:pt>
                <c:pt idx="6872">
                  <c:v>14530.0350703237</c:v>
                </c:pt>
                <c:pt idx="6873">
                  <c:v>14528.8226581823</c:v>
                </c:pt>
                <c:pt idx="6874">
                  <c:v>14527.6101147237</c:v>
                </c:pt>
                <c:pt idx="6875">
                  <c:v>14526.3974399422</c:v>
                </c:pt>
                <c:pt idx="6876">
                  <c:v>14525.184633831699</c:v>
                </c:pt>
                <c:pt idx="6877">
                  <c:v>14523.971696386399</c:v>
                </c:pt>
                <c:pt idx="6878">
                  <c:v>14522.7586276005</c:v>
                </c:pt>
                <c:pt idx="6879">
                  <c:v>14521.5454274681</c:v>
                </c:pt>
                <c:pt idx="6880">
                  <c:v>14520.3320959834</c:v>
                </c:pt>
                <c:pt idx="6881">
                  <c:v>14519.118633140501</c:v>
                </c:pt>
                <c:pt idx="6882">
                  <c:v>14517.905038933501</c:v>
                </c:pt>
                <c:pt idx="6883">
                  <c:v>14516.6913133567</c:v>
                </c:pt>
                <c:pt idx="6884">
                  <c:v>14515.4774564041</c:v>
                </c:pt>
                <c:pt idx="6885">
                  <c:v>14514.263468070099</c:v>
                </c:pt>
                <c:pt idx="6886">
                  <c:v>14513.049348348701</c:v>
                </c:pt>
                <c:pt idx="6887">
                  <c:v>14511.8350972342</c:v>
                </c:pt>
                <c:pt idx="6888">
                  <c:v>14510.620714720701</c:v>
                </c:pt>
                <c:pt idx="6889">
                  <c:v>14509.406200802499</c:v>
                </c:pt>
                <c:pt idx="6890">
                  <c:v>14508.191555473701</c:v>
                </c:pt>
                <c:pt idx="6891">
                  <c:v>14506.9767787286</c:v>
                </c:pt>
                <c:pt idx="6892">
                  <c:v>14505.7618705615</c:v>
                </c:pt>
                <c:pt idx="6893">
                  <c:v>14504.546830966399</c:v>
                </c:pt>
                <c:pt idx="6894">
                  <c:v>14503.331659937699</c:v>
                </c:pt>
                <c:pt idx="6895">
                  <c:v>14502.1163574697</c:v>
                </c:pt>
                <c:pt idx="6896">
                  <c:v>14500.900923556401</c:v>
                </c:pt>
                <c:pt idx="6897">
                  <c:v>14499.685358192301</c:v>
                </c:pt>
                <c:pt idx="6898">
                  <c:v>14498.4696613715</c:v>
                </c:pt>
                <c:pt idx="6899">
                  <c:v>14497.2538330883</c:v>
                </c:pt>
                <c:pt idx="6900">
                  <c:v>14496.0378733369</c:v>
                </c:pt>
                <c:pt idx="6901">
                  <c:v>14494.8217821118</c:v>
                </c:pt>
                <c:pt idx="6902">
                  <c:v>14493.6055594071</c:v>
                </c:pt>
                <c:pt idx="6903">
                  <c:v>14492.3892052171</c:v>
                </c:pt>
                <c:pt idx="6904">
                  <c:v>14491.1727195361</c:v>
                </c:pt>
                <c:pt idx="6905">
                  <c:v>14489.956102358399</c:v>
                </c:pt>
                <c:pt idx="6906">
                  <c:v>14488.7393536784</c:v>
                </c:pt>
                <c:pt idx="6907">
                  <c:v>14487.5224734903</c:v>
                </c:pt>
                <c:pt idx="6908">
                  <c:v>14486.305461788401</c:v>
                </c:pt>
                <c:pt idx="6909">
                  <c:v>14485.088318567099</c:v>
                </c:pt>
                <c:pt idx="6910">
                  <c:v>14483.8710438207</c:v>
                </c:pt>
                <c:pt idx="6911">
                  <c:v>14482.653637543601</c:v>
                </c:pt>
                <c:pt idx="6912">
                  <c:v>14481.436099729999</c:v>
                </c:pt>
                <c:pt idx="6913">
                  <c:v>14480.2184303744</c:v>
                </c:pt>
                <c:pt idx="6914">
                  <c:v>14479.000629471</c:v>
                </c:pt>
                <c:pt idx="6915">
                  <c:v>14477.7826970142</c:v>
                </c:pt>
                <c:pt idx="6916">
                  <c:v>14476.564632998499</c:v>
                </c:pt>
                <c:pt idx="6917">
                  <c:v>14475.3464374182</c:v>
                </c:pt>
                <c:pt idx="6918">
                  <c:v>14474.1281102676</c:v>
                </c:pt>
                <c:pt idx="6919">
                  <c:v>14472.9096515411</c:v>
                </c:pt>
                <c:pt idx="6920">
                  <c:v>14471.691061233199</c:v>
                </c:pt>
                <c:pt idx="6921">
                  <c:v>14470.472339338199</c:v>
                </c:pt>
                <c:pt idx="6922">
                  <c:v>14469.253485850501</c:v>
                </c:pt>
                <c:pt idx="6923">
                  <c:v>14468.034500764599</c:v>
                </c:pt>
                <c:pt idx="6924">
                  <c:v>14466.8153840748</c:v>
                </c:pt>
                <c:pt idx="6925">
                  <c:v>14465.5961357756</c:v>
                </c:pt>
                <c:pt idx="6926">
                  <c:v>14464.3767558614</c:v>
                </c:pt>
                <c:pt idx="6927">
                  <c:v>14463.1572443266</c:v>
                </c:pt>
                <c:pt idx="6928">
                  <c:v>14461.9376011657</c:v>
                </c:pt>
                <c:pt idx="6929">
                  <c:v>14460.7178263731</c:v>
                </c:pt>
                <c:pt idx="6930">
                  <c:v>14459.4979199433</c:v>
                </c:pt>
                <c:pt idx="6931">
                  <c:v>14458.277881870799</c:v>
                </c:pt>
                <c:pt idx="6932">
                  <c:v>14457.057712149901</c:v>
                </c:pt>
                <c:pt idx="6933">
                  <c:v>14455.837410775201</c:v>
                </c:pt>
                <c:pt idx="6934">
                  <c:v>14454.6169777411</c:v>
                </c:pt>
                <c:pt idx="6935">
                  <c:v>14453.396413042199</c:v>
                </c:pt>
                <c:pt idx="6936">
                  <c:v>14452.1757166728</c:v>
                </c:pt>
                <c:pt idx="6937">
                  <c:v>14450.954888627601</c:v>
                </c:pt>
                <c:pt idx="6938">
                  <c:v>14449.733928901</c:v>
                </c:pt>
                <c:pt idx="6939">
                  <c:v>14448.5128374875</c:v>
                </c:pt>
                <c:pt idx="6940">
                  <c:v>14447.2916143816</c:v>
                </c:pt>
                <c:pt idx="6941">
                  <c:v>14446.0702595779</c:v>
                </c:pt>
                <c:pt idx="6942">
                  <c:v>14444.8487730709</c:v>
                </c:pt>
                <c:pt idx="6943">
                  <c:v>14443.627154855099</c:v>
                </c:pt>
                <c:pt idx="6944">
                  <c:v>14442.405404925001</c:v>
                </c:pt>
                <c:pt idx="6945">
                  <c:v>14441.1835232752</c:v>
                </c:pt>
                <c:pt idx="6946">
                  <c:v>14439.9615099003</c:v>
                </c:pt>
                <c:pt idx="6947">
                  <c:v>14438.739364794799</c:v>
                </c:pt>
                <c:pt idx="6948">
                  <c:v>14437.5170879532</c:v>
                </c:pt>
                <c:pt idx="6949">
                  <c:v>14436.294679370199</c:v>
                </c:pt>
                <c:pt idx="6950">
                  <c:v>14435.0721390403</c:v>
                </c:pt>
                <c:pt idx="6951">
                  <c:v>14433.849466958</c:v>
                </c:pt>
                <c:pt idx="6952">
                  <c:v>14432.626663118101</c:v>
                </c:pt>
                <c:pt idx="6953">
                  <c:v>14431.4037275151</c:v>
                </c:pt>
                <c:pt idx="6954">
                  <c:v>14430.1806601435</c:v>
                </c:pt>
                <c:pt idx="6955">
                  <c:v>14428.957460998001</c:v>
                </c:pt>
                <c:pt idx="6956">
                  <c:v>14427.734130073301</c:v>
                </c:pt>
                <c:pt idx="6957">
                  <c:v>14426.5106673638</c:v>
                </c:pt>
                <c:pt idx="6958">
                  <c:v>14425.287072864299</c:v>
                </c:pt>
                <c:pt idx="6959">
                  <c:v>14424.063346569401</c:v>
                </c:pt>
                <c:pt idx="6960">
                  <c:v>14422.839488473701</c:v>
                </c:pt>
                <c:pt idx="6961">
                  <c:v>14421.6154985719</c:v>
                </c:pt>
                <c:pt idx="6962">
                  <c:v>14420.391376858601</c:v>
                </c:pt>
                <c:pt idx="6963">
                  <c:v>14419.1671233284</c:v>
                </c:pt>
                <c:pt idx="6964">
                  <c:v>14417.9427379761</c:v>
                </c:pt>
                <c:pt idx="6965">
                  <c:v>14416.7182207964</c:v>
                </c:pt>
                <c:pt idx="6966">
                  <c:v>14415.4935717838</c:v>
                </c:pt>
                <c:pt idx="6967">
                  <c:v>14414.2687909331</c:v>
                </c:pt>
                <c:pt idx="6968">
                  <c:v>14413.043878238899</c:v>
                </c:pt>
                <c:pt idx="6969">
                  <c:v>14411.818833695999</c:v>
                </c:pt>
                <c:pt idx="6970">
                  <c:v>14410.5936572991</c:v>
                </c:pt>
                <c:pt idx="6971">
                  <c:v>14409.368349042799</c:v>
                </c:pt>
                <c:pt idx="6972">
                  <c:v>14408.1429089219</c:v>
                </c:pt>
                <c:pt idx="6973">
                  <c:v>14406.917336931199</c:v>
                </c:pt>
                <c:pt idx="6974">
                  <c:v>14405.6916330652</c:v>
                </c:pt>
                <c:pt idx="6975">
                  <c:v>14404.4657973188</c:v>
                </c:pt>
                <c:pt idx="6976">
                  <c:v>14403.2398296868</c:v>
                </c:pt>
                <c:pt idx="6977">
                  <c:v>14402.013730163801</c:v>
                </c:pt>
                <c:pt idx="6978">
                  <c:v>14400.787498744599</c:v>
                </c:pt>
                <c:pt idx="6979">
                  <c:v>14399.561135424001</c:v>
                </c:pt>
                <c:pt idx="6980">
                  <c:v>14398.334640196699</c:v>
                </c:pt>
                <c:pt idx="6981">
                  <c:v>14397.108013057499</c:v>
                </c:pt>
                <c:pt idx="6982">
                  <c:v>14395.8812540012</c:v>
                </c:pt>
                <c:pt idx="6983">
                  <c:v>14394.654363022501</c:v>
                </c:pt>
                <c:pt idx="6984">
                  <c:v>14393.427340116399</c:v>
                </c:pt>
                <c:pt idx="6985">
                  <c:v>14392.200185277499</c:v>
                </c:pt>
                <c:pt idx="6986">
                  <c:v>14390.9728985006</c:v>
                </c:pt>
                <c:pt idx="6987">
                  <c:v>14389.7454797807</c:v>
                </c:pt>
                <c:pt idx="6988">
                  <c:v>14388.5179291124</c:v>
                </c:pt>
                <c:pt idx="6989">
                  <c:v>14387.2902464906</c:v>
                </c:pt>
                <c:pt idx="6990">
                  <c:v>14386.062431910201</c:v>
                </c:pt>
                <c:pt idx="6991">
                  <c:v>14384.834485366</c:v>
                </c:pt>
                <c:pt idx="6992">
                  <c:v>14383.606406852799</c:v>
                </c:pt>
                <c:pt idx="6993">
                  <c:v>14382.3781963655</c:v>
                </c:pt>
                <c:pt idx="6994">
                  <c:v>14381.1498538989</c:v>
                </c:pt>
                <c:pt idx="6995">
                  <c:v>14379.921379448</c:v>
                </c:pt>
                <c:pt idx="6996">
                  <c:v>14378.6927730074</c:v>
                </c:pt>
                <c:pt idx="6997">
                  <c:v>14377.4640345723</c:v>
                </c:pt>
                <c:pt idx="6998">
                  <c:v>14376.235164137301</c:v>
                </c:pt>
                <c:pt idx="6999">
                  <c:v>14375.0061616975</c:v>
                </c:pt>
                <c:pt idx="7000">
                  <c:v>14373.777027247599</c:v>
                </c:pt>
                <c:pt idx="7001">
                  <c:v>14372.5477607827</c:v>
                </c:pt>
                <c:pt idx="7002">
                  <c:v>14371.318362297599</c:v>
                </c:pt>
                <c:pt idx="7003">
                  <c:v>14370.0888317872</c:v>
                </c:pt>
                <c:pt idx="7004">
                  <c:v>14368.8591692465</c:v>
                </c:pt>
                <c:pt idx="7005">
                  <c:v>14367.6293746703</c:v>
                </c:pt>
                <c:pt idx="7006">
                  <c:v>14366.3994480537</c:v>
                </c:pt>
                <c:pt idx="7007">
                  <c:v>14365.1693893915</c:v>
                </c:pt>
                <c:pt idx="7008">
                  <c:v>14363.9391986787</c:v>
                </c:pt>
                <c:pt idx="7009">
                  <c:v>14362.708875910301</c:v>
                </c:pt>
                <c:pt idx="7010">
                  <c:v>14361.478421081099</c:v>
                </c:pt>
                <c:pt idx="7011">
                  <c:v>14360.247834186301</c:v>
                </c:pt>
                <c:pt idx="7012">
                  <c:v>14359.0171152207</c:v>
                </c:pt>
                <c:pt idx="7013">
                  <c:v>14357.7862641793</c:v>
                </c:pt>
                <c:pt idx="7014">
                  <c:v>14356.555281057201</c:v>
                </c:pt>
                <c:pt idx="7015">
                  <c:v>14355.324165849201</c:v>
                </c:pt>
                <c:pt idx="7016">
                  <c:v>14354.092918550499</c:v>
                </c:pt>
                <c:pt idx="7017">
                  <c:v>14352.861539156</c:v>
                </c:pt>
                <c:pt idx="7018">
                  <c:v>14351.6300276607</c:v>
                </c:pt>
                <c:pt idx="7019">
                  <c:v>14350.398384059699</c:v>
                </c:pt>
                <c:pt idx="7020">
                  <c:v>14349.166608347899</c:v>
                </c:pt>
                <c:pt idx="7021">
                  <c:v>14347.9347005204</c:v>
                </c:pt>
                <c:pt idx="7022">
                  <c:v>14346.7026605723</c:v>
                </c:pt>
                <c:pt idx="7023">
                  <c:v>14345.4704884986</c:v>
                </c:pt>
                <c:pt idx="7024">
                  <c:v>14344.2381842943</c:v>
                </c:pt>
                <c:pt idx="7025">
                  <c:v>14343.005747954499</c:v>
                </c:pt>
                <c:pt idx="7026">
                  <c:v>14341.773179474299</c:v>
                </c:pt>
                <c:pt idx="7027">
                  <c:v>14340.540478848699</c:v>
                </c:pt>
                <c:pt idx="7028">
                  <c:v>14339.307646072801</c:v>
                </c:pt>
                <c:pt idx="7029">
                  <c:v>14338.074681141699</c:v>
                </c:pt>
                <c:pt idx="7030">
                  <c:v>14336.8415840505</c:v>
                </c:pt>
                <c:pt idx="7031">
                  <c:v>14335.6083547943</c:v>
                </c:pt>
                <c:pt idx="7032">
                  <c:v>14334.374993368099</c:v>
                </c:pt>
                <c:pt idx="7033">
                  <c:v>14333.1414997672</c:v>
                </c:pt>
                <c:pt idx="7034">
                  <c:v>14331.9078739866</c:v>
                </c:pt>
                <c:pt idx="7035">
                  <c:v>14330.674116021501</c:v>
                </c:pt>
                <c:pt idx="7036">
                  <c:v>14329.4402258669</c:v>
                </c:pt>
                <c:pt idx="7037">
                  <c:v>14328.206203518001</c:v>
                </c:pt>
                <c:pt idx="7038">
                  <c:v>14326.972048969999</c:v>
                </c:pt>
                <c:pt idx="7039">
                  <c:v>14325.737762217999</c:v>
                </c:pt>
                <c:pt idx="7040">
                  <c:v>14324.5033432572</c:v>
                </c:pt>
                <c:pt idx="7041">
                  <c:v>14323.268792082699</c:v>
                </c:pt>
                <c:pt idx="7042">
                  <c:v>14322.034108689701</c:v>
                </c:pt>
                <c:pt idx="7043">
                  <c:v>14320.7992930734</c:v>
                </c:pt>
                <c:pt idx="7044">
                  <c:v>14319.5643452289</c:v>
                </c:pt>
                <c:pt idx="7045">
                  <c:v>14318.3292651515</c:v>
                </c:pt>
                <c:pt idx="7046">
                  <c:v>14317.094052836401</c:v>
                </c:pt>
                <c:pt idx="7047">
                  <c:v>14315.8587082787</c:v>
                </c:pt>
                <c:pt idx="7048">
                  <c:v>14314.623231473701</c:v>
                </c:pt>
                <c:pt idx="7049">
                  <c:v>14313.3876224166</c:v>
                </c:pt>
                <c:pt idx="7050">
                  <c:v>14312.1518811026</c:v>
                </c:pt>
                <c:pt idx="7051">
                  <c:v>14310.916007526999</c:v>
                </c:pt>
                <c:pt idx="7052">
                  <c:v>14309.680001684899</c:v>
                </c:pt>
                <c:pt idx="7053">
                  <c:v>14308.4438635717</c:v>
                </c:pt>
                <c:pt idx="7054">
                  <c:v>14307.2075931825</c:v>
                </c:pt>
                <c:pt idx="7055">
                  <c:v>14305.971190512701</c:v>
                </c:pt>
                <c:pt idx="7056">
                  <c:v>14304.7346555574</c:v>
                </c:pt>
                <c:pt idx="7057">
                  <c:v>14303.4979883121</c:v>
                </c:pt>
                <c:pt idx="7058">
                  <c:v>14302.261188771899</c:v>
                </c:pt>
                <c:pt idx="7059">
                  <c:v>14301.0242569321</c:v>
                </c:pt>
                <c:pt idx="7060">
                  <c:v>14299.787192788101</c:v>
                </c:pt>
                <c:pt idx="7061">
                  <c:v>14298.549996335099</c:v>
                </c:pt>
                <c:pt idx="7062">
                  <c:v>14297.3126675685</c:v>
                </c:pt>
                <c:pt idx="7063">
                  <c:v>14296.0752064834</c:v>
                </c:pt>
                <c:pt idx="7064">
                  <c:v>14294.8376130754</c:v>
                </c:pt>
                <c:pt idx="7065">
                  <c:v>14293.5998873397</c:v>
                </c:pt>
                <c:pt idx="7066">
                  <c:v>14292.3620292715</c:v>
                </c:pt>
                <c:pt idx="7067">
                  <c:v>14291.124038866399</c:v>
                </c:pt>
                <c:pt idx="7068">
                  <c:v>14289.8859161195</c:v>
                </c:pt>
                <c:pt idx="7069">
                  <c:v>14288.6476610263</c:v>
                </c:pt>
                <c:pt idx="7070">
                  <c:v>14287.4092735822</c:v>
                </c:pt>
                <c:pt idx="7071">
                  <c:v>14286.1707537824</c:v>
                </c:pt>
                <c:pt idx="7072">
                  <c:v>14284.9321016224</c:v>
                </c:pt>
                <c:pt idx="7073">
                  <c:v>14283.693317097501</c:v>
                </c:pt>
                <c:pt idx="7074">
                  <c:v>14282.4544002032</c:v>
                </c:pt>
                <c:pt idx="7075">
                  <c:v>14281.215350934801</c:v>
                </c:pt>
                <c:pt idx="7076">
                  <c:v>14279.9761692877</c:v>
                </c:pt>
                <c:pt idx="7077">
                  <c:v>14278.736855257401</c:v>
                </c:pt>
                <c:pt idx="7078">
                  <c:v>14277.497408839199</c:v>
                </c:pt>
                <c:pt idx="7079">
                  <c:v>14276.2578300285</c:v>
                </c:pt>
                <c:pt idx="7080">
                  <c:v>14275.018118820901</c:v>
                </c:pt>
                <c:pt idx="7081">
                  <c:v>14273.7782752117</c:v>
                </c:pt>
                <c:pt idx="7082">
                  <c:v>14272.5382991964</c:v>
                </c:pt>
                <c:pt idx="7083">
                  <c:v>14271.2981907704</c:v>
                </c:pt>
                <c:pt idx="7084">
                  <c:v>14270.0579499292</c:v>
                </c:pt>
                <c:pt idx="7085">
                  <c:v>14268.8175766682</c:v>
                </c:pt>
                <c:pt idx="7086">
                  <c:v>14267.577070982999</c:v>
                </c:pt>
                <c:pt idx="7087">
                  <c:v>14266.3364328689</c:v>
                </c:pt>
                <c:pt idx="7088">
                  <c:v>14265.095662321501</c:v>
                </c:pt>
                <c:pt idx="7089">
                  <c:v>14263.8547593362</c:v>
                </c:pt>
                <c:pt idx="7090">
                  <c:v>14262.6137239086</c:v>
                </c:pt>
                <c:pt idx="7091">
                  <c:v>14261.372556034201</c:v>
                </c:pt>
                <c:pt idx="7092">
                  <c:v>14260.1312557084</c:v>
                </c:pt>
                <c:pt idx="7093">
                  <c:v>14258.8898229269</c:v>
                </c:pt>
                <c:pt idx="7094">
                  <c:v>14257.648257684999</c:v>
                </c:pt>
                <c:pt idx="7095">
                  <c:v>14256.406559978401</c:v>
                </c:pt>
                <c:pt idx="7096">
                  <c:v>14255.1647298026</c:v>
                </c:pt>
                <c:pt idx="7097">
                  <c:v>14253.922767153101</c:v>
                </c:pt>
                <c:pt idx="7098">
                  <c:v>14252.680672025501</c:v>
                </c:pt>
                <c:pt idx="7099">
                  <c:v>14251.4384444153</c:v>
                </c:pt>
                <c:pt idx="7100">
                  <c:v>14250.1960843181</c:v>
                </c:pt>
                <c:pt idx="7101">
                  <c:v>14248.9535917295</c:v>
                </c:pt>
                <c:pt idx="7102">
                  <c:v>14247.7109666451</c:v>
                </c:pt>
                <c:pt idx="7103">
                  <c:v>14246.4682090604</c:v>
                </c:pt>
                <c:pt idx="7104">
                  <c:v>14245.225318971099</c:v>
                </c:pt>
                <c:pt idx="7105">
                  <c:v>14243.9822963726</c:v>
                </c:pt>
                <c:pt idx="7106">
                  <c:v>14242.739141260799</c:v>
                </c:pt>
                <c:pt idx="7107">
                  <c:v>14241.495853631101</c:v>
                </c:pt>
                <c:pt idx="7108">
                  <c:v>14240.2524334792</c:v>
                </c:pt>
                <c:pt idx="7109">
                  <c:v>14239.0088808007</c:v>
                </c:pt>
                <c:pt idx="7110">
                  <c:v>14237.765195591201</c:v>
                </c:pt>
                <c:pt idx="7111">
                  <c:v>14236.5213778465</c:v>
                </c:pt>
                <c:pt idx="7112">
                  <c:v>14235.2774275621</c:v>
                </c:pt>
                <c:pt idx="7113">
                  <c:v>14234.0333447337</c:v>
                </c:pt>
                <c:pt idx="7114">
                  <c:v>14232.789129356899</c:v>
                </c:pt>
                <c:pt idx="7115">
                  <c:v>14231.544781427499</c:v>
                </c:pt>
                <c:pt idx="7116">
                  <c:v>14230.3003009411</c:v>
                </c:pt>
                <c:pt idx="7117">
                  <c:v>14229.0556878934</c:v>
                </c:pt>
                <c:pt idx="7118">
                  <c:v>14227.810942280101</c:v>
                </c:pt>
                <c:pt idx="7119">
                  <c:v>14226.5660640968</c:v>
                </c:pt>
                <c:pt idx="7120">
                  <c:v>14225.321053339399</c:v>
                </c:pt>
                <c:pt idx="7121">
                  <c:v>14224.075910003499</c:v>
                </c:pt>
                <c:pt idx="7122">
                  <c:v>14222.830634084799</c:v>
                </c:pt>
                <c:pt idx="7123">
                  <c:v>14221.585225579</c:v>
                </c:pt>
                <c:pt idx="7124">
                  <c:v>14220.3396844819</c:v>
                </c:pt>
                <c:pt idx="7125">
                  <c:v>14219.0940107893</c:v>
                </c:pt>
                <c:pt idx="7126">
                  <c:v>14217.8482044968</c:v>
                </c:pt>
                <c:pt idx="7127">
                  <c:v>14216.602265600301</c:v>
                </c:pt>
                <c:pt idx="7128">
                  <c:v>14215.3561940954</c:v>
                </c:pt>
                <c:pt idx="7129">
                  <c:v>14214.1099899781</c:v>
                </c:pt>
                <c:pt idx="7130">
                  <c:v>14212.8636532439</c:v>
                </c:pt>
                <c:pt idx="7131">
                  <c:v>14211.6171838888</c:v>
                </c:pt>
                <c:pt idx="7132">
                  <c:v>14210.370581908501</c:v>
                </c:pt>
                <c:pt idx="7133">
                  <c:v>14209.123847298801</c:v>
                </c:pt>
                <c:pt idx="7134">
                  <c:v>14207.8769800556</c:v>
                </c:pt>
                <c:pt idx="7135">
                  <c:v>14206.629980174501</c:v>
                </c:pt>
                <c:pt idx="7136">
                  <c:v>14205.382847651599</c:v>
                </c:pt>
                <c:pt idx="7137">
                  <c:v>14204.1355824824</c:v>
                </c:pt>
                <c:pt idx="7138">
                  <c:v>14202.888184662999</c:v>
                </c:pt>
                <c:pt idx="7139">
                  <c:v>14201.640654189199</c:v>
                </c:pt>
                <c:pt idx="7140">
                  <c:v>14200.3929910567</c:v>
                </c:pt>
                <c:pt idx="7141">
                  <c:v>14199.145195261501</c:v>
                </c:pt>
                <c:pt idx="7142">
                  <c:v>14197.8972667994</c:v>
                </c:pt>
                <c:pt idx="7143">
                  <c:v>14196.649205666299</c:v>
                </c:pt>
                <c:pt idx="7144">
                  <c:v>14195.401011858001</c:v>
                </c:pt>
                <c:pt idx="7145">
                  <c:v>14194.1526853705</c:v>
                </c:pt>
                <c:pt idx="7146">
                  <c:v>14192.9042261996</c:v>
                </c:pt>
                <c:pt idx="7147">
                  <c:v>14191.655634341199</c:v>
                </c:pt>
                <c:pt idx="7148">
                  <c:v>14190.4069097913</c:v>
                </c:pt>
                <c:pt idx="7149">
                  <c:v>14189.158052545699</c:v>
                </c:pt>
                <c:pt idx="7150">
                  <c:v>14187.9090626004</c:v>
                </c:pt>
                <c:pt idx="7151">
                  <c:v>14186.6599399513</c:v>
                </c:pt>
                <c:pt idx="7152">
                  <c:v>14185.410684594301</c:v>
                </c:pt>
                <c:pt idx="7153">
                  <c:v>14184.161296525401</c:v>
                </c:pt>
                <c:pt idx="7154">
                  <c:v>14182.9117757405</c:v>
                </c:pt>
                <c:pt idx="7155">
                  <c:v>14181.662122235601</c:v>
                </c:pt>
                <c:pt idx="7156">
                  <c:v>14180.4123360065</c:v>
                </c:pt>
                <c:pt idx="7157">
                  <c:v>14179.1624170494</c:v>
                </c:pt>
                <c:pt idx="7158">
                  <c:v>14177.9123653602</c:v>
                </c:pt>
                <c:pt idx="7159">
                  <c:v>14176.6621809348</c:v>
                </c:pt>
                <c:pt idx="7160">
                  <c:v>14175.411863769301</c:v>
                </c:pt>
                <c:pt idx="7161">
                  <c:v>14174.1614138597</c:v>
                </c:pt>
                <c:pt idx="7162">
                  <c:v>14172.9108312019</c:v>
                </c:pt>
                <c:pt idx="7163">
                  <c:v>14171.660115791999</c:v>
                </c:pt>
                <c:pt idx="7164">
                  <c:v>14170.409267625901</c:v>
                </c:pt>
                <c:pt idx="7165">
                  <c:v>14169.1582866998</c:v>
                </c:pt>
                <c:pt idx="7166">
                  <c:v>14167.9071730096</c:v>
                </c:pt>
                <c:pt idx="7167">
                  <c:v>14166.655926551501</c:v>
                </c:pt>
                <c:pt idx="7168">
                  <c:v>14165.404547321299</c:v>
                </c:pt>
                <c:pt idx="7169">
                  <c:v>14164.153035315299</c:v>
                </c:pt>
                <c:pt idx="7170">
                  <c:v>14162.9013905295</c:v>
                </c:pt>
                <c:pt idx="7171">
                  <c:v>14161.6496129599</c:v>
                </c:pt>
                <c:pt idx="7172">
                  <c:v>14160.3977026026</c:v>
                </c:pt>
                <c:pt idx="7173">
                  <c:v>14159.145659453699</c:v>
                </c:pt>
                <c:pt idx="7174">
                  <c:v>14157.8934835093</c:v>
                </c:pt>
                <c:pt idx="7175">
                  <c:v>14156.6411747654</c:v>
                </c:pt>
                <c:pt idx="7176">
                  <c:v>14155.3887332183</c:v>
                </c:pt>
                <c:pt idx="7177">
                  <c:v>14154.136158863999</c:v>
                </c:pt>
                <c:pt idx="7178">
                  <c:v>14152.883451698701</c:v>
                </c:pt>
                <c:pt idx="7179">
                  <c:v>14151.630611718399</c:v>
                </c:pt>
                <c:pt idx="7180">
                  <c:v>14150.377638919301</c:v>
                </c:pt>
                <c:pt idx="7181">
                  <c:v>14149.1245332976</c:v>
                </c:pt>
                <c:pt idx="7182">
                  <c:v>14147.871294849299</c:v>
                </c:pt>
                <c:pt idx="7183">
                  <c:v>14146.6179235708</c:v>
                </c:pt>
                <c:pt idx="7184">
                  <c:v>14145.364419457999</c:v>
                </c:pt>
                <c:pt idx="7185">
                  <c:v>14144.1107825073</c:v>
                </c:pt>
                <c:pt idx="7186">
                  <c:v>14142.8570127147</c:v>
                </c:pt>
                <c:pt idx="7187">
                  <c:v>14141.603110076499</c:v>
                </c:pt>
                <c:pt idx="7188">
                  <c:v>14140.349074588899</c:v>
                </c:pt>
                <c:pt idx="7189">
                  <c:v>14139.0949062481</c:v>
                </c:pt>
                <c:pt idx="7190">
                  <c:v>14137.8406050502</c:v>
                </c:pt>
                <c:pt idx="7191">
                  <c:v>14136.586170991501</c:v>
                </c:pt>
                <c:pt idx="7192">
                  <c:v>14135.3316040682</c:v>
                </c:pt>
                <c:pt idx="7193">
                  <c:v>14134.076904276601</c:v>
                </c:pt>
                <c:pt idx="7194">
                  <c:v>14132.8220716129</c:v>
                </c:pt>
                <c:pt idx="7195">
                  <c:v>14131.5671060733</c:v>
                </c:pt>
                <c:pt idx="7196">
                  <c:v>14130.3120076541</c:v>
                </c:pt>
                <c:pt idx="7197">
                  <c:v>14129.056776351599</c:v>
                </c:pt>
                <c:pt idx="7198">
                  <c:v>14127.801412162</c:v>
                </c:pt>
                <c:pt idx="7199">
                  <c:v>14126.545915081701</c:v>
                </c:pt>
                <c:pt idx="7200">
                  <c:v>14125.290285106799</c:v>
                </c:pt>
                <c:pt idx="7201">
                  <c:v>14124.0345222336</c:v>
                </c:pt>
                <c:pt idx="7202">
                  <c:v>14122.778626458599</c:v>
                </c:pt>
                <c:pt idx="7203">
                  <c:v>14121.522597777899</c:v>
                </c:pt>
                <c:pt idx="7204">
                  <c:v>14120.266436188</c:v>
                </c:pt>
                <c:pt idx="7205">
                  <c:v>14119.010141685099</c:v>
                </c:pt>
                <c:pt idx="7206">
                  <c:v>14117.7537142655</c:v>
                </c:pt>
                <c:pt idx="7207">
                  <c:v>14116.4971539256</c:v>
                </c:pt>
                <c:pt idx="7208">
                  <c:v>14115.2404606618</c:v>
                </c:pt>
                <c:pt idx="7209">
                  <c:v>14113.9836344703</c:v>
                </c:pt>
                <c:pt idx="7210">
                  <c:v>14112.7266753476</c:v>
                </c:pt>
                <c:pt idx="7211">
                  <c:v>14111.46958329</c:v>
                </c:pt>
                <c:pt idx="7212">
                  <c:v>14110.2123582938</c:v>
                </c:pt>
                <c:pt idx="7213">
                  <c:v>14108.9550003556</c:v>
                </c:pt>
                <c:pt idx="7214">
                  <c:v>14107.6975094716</c:v>
                </c:pt>
                <c:pt idx="7215">
                  <c:v>14106.439885638199</c:v>
                </c:pt>
                <c:pt idx="7216">
                  <c:v>14105.1821288519</c:v>
                </c:pt>
                <c:pt idx="7217">
                  <c:v>14103.924239108999</c:v>
                </c:pt>
                <c:pt idx="7218">
                  <c:v>14102.6662164061</c:v>
                </c:pt>
                <c:pt idx="7219">
                  <c:v>14101.408060739401</c:v>
                </c:pt>
                <c:pt idx="7220">
                  <c:v>14100.1497721055</c:v>
                </c:pt>
                <c:pt idx="7221">
                  <c:v>14098.8913505008</c:v>
                </c:pt>
                <c:pt idx="7222">
                  <c:v>14097.6327959217</c:v>
                </c:pt>
                <c:pt idx="7223">
                  <c:v>14096.3741083647</c:v>
                </c:pt>
                <c:pt idx="7224">
                  <c:v>14095.1152878263</c:v>
                </c:pt>
                <c:pt idx="7225">
                  <c:v>14093.8563343029</c:v>
                </c:pt>
                <c:pt idx="7226">
                  <c:v>14092.597247791</c:v>
                </c:pt>
                <c:pt idx="7227">
                  <c:v>14091.3380282871</c:v>
                </c:pt>
                <c:pt idx="7228">
                  <c:v>14090.078675787699</c:v>
                </c:pt>
                <c:pt idx="7229">
                  <c:v>14088.819190289199</c:v>
                </c:pt>
                <c:pt idx="7230">
                  <c:v>14087.559571788301</c:v>
                </c:pt>
                <c:pt idx="7231">
                  <c:v>14086.2998202814</c:v>
                </c:pt>
                <c:pt idx="7232">
                  <c:v>14085.039935765</c:v>
                </c:pt>
                <c:pt idx="7233">
                  <c:v>14083.779918235699</c:v>
                </c:pt>
                <c:pt idx="7234">
                  <c:v>14082.519767690001</c:v>
                </c:pt>
                <c:pt idx="7235">
                  <c:v>14081.259484124501</c:v>
                </c:pt>
                <c:pt idx="7236">
                  <c:v>14079.9990675357</c:v>
                </c:pt>
                <c:pt idx="7237">
                  <c:v>14078.738517920099</c:v>
                </c:pt>
                <c:pt idx="7238">
                  <c:v>14077.4778352744</c:v>
                </c:pt>
                <c:pt idx="7239">
                  <c:v>14076.2170195952</c:v>
                </c:pt>
                <c:pt idx="7240">
                  <c:v>14074.956070878899</c:v>
                </c:pt>
                <c:pt idx="7241">
                  <c:v>14073.694989122299</c:v>
                </c:pt>
                <c:pt idx="7242">
                  <c:v>14072.4337743218</c:v>
                </c:pt>
                <c:pt idx="7243">
                  <c:v>14071.172426474201</c:v>
                </c:pt>
                <c:pt idx="7244">
                  <c:v>14069.910945576001</c:v>
                </c:pt>
                <c:pt idx="7245">
                  <c:v>14068.649331623799</c:v>
                </c:pt>
                <c:pt idx="7246">
                  <c:v>14067.3875846144</c:v>
                </c:pt>
                <c:pt idx="7247">
                  <c:v>14066.1257045442</c:v>
                </c:pt>
                <c:pt idx="7248">
                  <c:v>14064.863691410101</c:v>
                </c:pt>
                <c:pt idx="7249">
                  <c:v>14063.601545208499</c:v>
                </c:pt>
                <c:pt idx="7250">
                  <c:v>14062.3392659363</c:v>
                </c:pt>
                <c:pt idx="7251">
                  <c:v>14061.076853590001</c:v>
                </c:pt>
                <c:pt idx="7252">
                  <c:v>14059.8143081663</c:v>
                </c:pt>
                <c:pt idx="7253">
                  <c:v>14058.551629661901</c:v>
                </c:pt>
                <c:pt idx="7254">
                  <c:v>14057.288818073601</c:v>
                </c:pt>
                <c:pt idx="7255">
                  <c:v>14056.025873398001</c:v>
                </c:pt>
                <c:pt idx="7256">
                  <c:v>14054.762795631799</c:v>
                </c:pt>
                <c:pt idx="7257">
                  <c:v>14053.4995847717</c:v>
                </c:pt>
                <c:pt idx="7258">
                  <c:v>14052.2362408145</c:v>
                </c:pt>
                <c:pt idx="7259">
                  <c:v>14050.972763756799</c:v>
                </c:pt>
                <c:pt idx="7260">
                  <c:v>14049.709153595501</c:v>
                </c:pt>
                <c:pt idx="7261">
                  <c:v>14048.4454103273</c:v>
                </c:pt>
                <c:pt idx="7262">
                  <c:v>14047.1815339489</c:v>
                </c:pt>
                <c:pt idx="7263">
                  <c:v>14045.9175244571</c:v>
                </c:pt>
                <c:pt idx="7264">
                  <c:v>14044.653381848701</c:v>
                </c:pt>
                <c:pt idx="7265">
                  <c:v>14043.389106120399</c:v>
                </c:pt>
                <c:pt idx="7266">
                  <c:v>14042.124697269001</c:v>
                </c:pt>
                <c:pt idx="7267">
                  <c:v>14040.860155291401</c:v>
                </c:pt>
                <c:pt idx="7268">
                  <c:v>14039.5954801842</c:v>
                </c:pt>
                <c:pt idx="7269">
                  <c:v>14038.330671944401</c:v>
                </c:pt>
                <c:pt idx="7270">
                  <c:v>14037.0657305688</c:v>
                </c:pt>
                <c:pt idx="7271">
                  <c:v>14035.8006560541</c:v>
                </c:pt>
                <c:pt idx="7272">
                  <c:v>14034.535448397201</c:v>
                </c:pt>
                <c:pt idx="7273">
                  <c:v>14033.270107594901</c:v>
                </c:pt>
                <c:pt idx="7274">
                  <c:v>14032.004633644199</c:v>
                </c:pt>
                <c:pt idx="7275">
                  <c:v>14030.7390265418</c:v>
                </c:pt>
                <c:pt idx="7276">
                  <c:v>14029.473286284499</c:v>
                </c:pt>
                <c:pt idx="7277">
                  <c:v>14028.2074128694</c:v>
                </c:pt>
                <c:pt idx="7278">
                  <c:v>14026.941406293199</c:v>
                </c:pt>
                <c:pt idx="7279">
                  <c:v>14025.6752665529</c:v>
                </c:pt>
                <c:pt idx="7280">
                  <c:v>14024.4089936453</c:v>
                </c:pt>
                <c:pt idx="7281">
                  <c:v>14023.142587567399</c:v>
                </c:pt>
                <c:pt idx="7282">
                  <c:v>14021.876048316</c:v>
                </c:pt>
                <c:pt idx="7283">
                  <c:v>14020.609375888</c:v>
                </c:pt>
                <c:pt idx="7284">
                  <c:v>14019.3425702805</c:v>
                </c:pt>
                <c:pt idx="7285">
                  <c:v>14018.075631490299</c:v>
                </c:pt>
                <c:pt idx="7286">
                  <c:v>14016.8085595144</c:v>
                </c:pt>
                <c:pt idx="7287">
                  <c:v>14015.5413543497</c:v>
                </c:pt>
                <c:pt idx="7288">
                  <c:v>14014.2740159931</c:v>
                </c:pt>
                <c:pt idx="7289">
                  <c:v>14013.0065444417</c:v>
                </c:pt>
                <c:pt idx="7290">
                  <c:v>14011.738939692401</c:v>
                </c:pt>
                <c:pt idx="7291">
                  <c:v>14010.471201742201</c:v>
                </c:pt>
                <c:pt idx="7292">
                  <c:v>14009.2033305882</c:v>
                </c:pt>
                <c:pt idx="7293">
                  <c:v>14007.9353262271</c:v>
                </c:pt>
                <c:pt idx="7294">
                  <c:v>14006.6671886562</c:v>
                </c:pt>
                <c:pt idx="7295">
                  <c:v>14005.3989178724</c:v>
                </c:pt>
                <c:pt idx="7296">
                  <c:v>14004.1305138727</c:v>
                </c:pt>
                <c:pt idx="7297">
                  <c:v>14002.8619766541</c:v>
                </c:pt>
                <c:pt idx="7298">
                  <c:v>14001.593306213699</c:v>
                </c:pt>
                <c:pt idx="7299">
                  <c:v>14000.324502548599</c:v>
                </c:pt>
                <c:pt idx="7300">
                  <c:v>13999.055565655701</c:v>
                </c:pt>
                <c:pt idx="7301">
                  <c:v>13997.7864955322</c:v>
                </c:pt>
                <c:pt idx="7302">
                  <c:v>13996.517292175</c:v>
                </c:pt>
                <c:pt idx="7303">
                  <c:v>13995.247955581401</c:v>
                </c:pt>
                <c:pt idx="7304">
                  <c:v>13993.978485748299</c:v>
                </c:pt>
                <c:pt idx="7305">
                  <c:v>13992.7088826729</c:v>
                </c:pt>
                <c:pt idx="7306">
                  <c:v>13991.439146352301</c:v>
                </c:pt>
                <c:pt idx="7307">
                  <c:v>13990.169276783499</c:v>
                </c:pt>
                <c:pt idx="7308">
                  <c:v>13988.8992739637</c:v>
                </c:pt>
                <c:pt idx="7309">
                  <c:v>13987.62913789</c:v>
                </c:pt>
                <c:pt idx="7310">
                  <c:v>13986.3588685595</c:v>
                </c:pt>
                <c:pt idx="7311">
                  <c:v>13985.0884659695</c:v>
                </c:pt>
                <c:pt idx="7312">
                  <c:v>13983.8179301169</c:v>
                </c:pt>
                <c:pt idx="7313">
                  <c:v>13982.547260999099</c:v>
                </c:pt>
                <c:pt idx="7314">
                  <c:v>13981.276458613</c:v>
                </c:pt>
                <c:pt idx="7315">
                  <c:v>13980.005522956</c:v>
                </c:pt>
                <c:pt idx="7316">
                  <c:v>13978.7344540252</c:v>
                </c:pt>
                <c:pt idx="7317">
                  <c:v>13977.4632518178</c:v>
                </c:pt>
                <c:pt idx="7318">
                  <c:v>13976.191916330999</c:v>
                </c:pt>
                <c:pt idx="7319">
                  <c:v>13974.920447561901</c:v>
                </c:pt>
                <c:pt idx="7320">
                  <c:v>13973.6488455078</c:v>
                </c:pt>
                <c:pt idx="7321">
                  <c:v>13972.377110166</c:v>
                </c:pt>
                <c:pt idx="7322">
                  <c:v>13971.1052415336</c:v>
                </c:pt>
                <c:pt idx="7323">
                  <c:v>13969.8332396079</c:v>
                </c:pt>
                <c:pt idx="7324">
                  <c:v>13968.561104386101</c:v>
                </c:pt>
                <c:pt idx="7325">
                  <c:v>13967.2888358654</c:v>
                </c:pt>
                <c:pt idx="7326">
                  <c:v>13966.0164340432</c:v>
                </c:pt>
                <c:pt idx="7327">
                  <c:v>13964.7438989168</c:v>
                </c:pt>
                <c:pt idx="7328">
                  <c:v>13963.471230483199</c:v>
                </c:pt>
                <c:pt idx="7329">
                  <c:v>13962.198428739999</c:v>
                </c:pt>
                <c:pt idx="7330">
                  <c:v>13960.925493684301</c:v>
                </c:pt>
                <c:pt idx="7331">
                  <c:v>13959.652425313499</c:v>
                </c:pt>
                <c:pt idx="7332">
                  <c:v>13958.379223624799</c:v>
                </c:pt>
                <c:pt idx="7333">
                  <c:v>13957.105888615601</c:v>
                </c:pt>
                <c:pt idx="7334">
                  <c:v>13955.832420283299</c:v>
                </c:pt>
                <c:pt idx="7335">
                  <c:v>13954.558818625001</c:v>
                </c:pt>
                <c:pt idx="7336">
                  <c:v>13953.2850836383</c:v>
                </c:pt>
                <c:pt idx="7337">
                  <c:v>13952.011215320301</c:v>
                </c:pt>
                <c:pt idx="7338">
                  <c:v>13950.737213668601</c:v>
                </c:pt>
                <c:pt idx="7339">
                  <c:v>13949.463078680399</c:v>
                </c:pt>
                <c:pt idx="7340">
                  <c:v>13948.1888103532</c:v>
                </c:pt>
                <c:pt idx="7341">
                  <c:v>13946.914408684201</c:v>
                </c:pt>
                <c:pt idx="7342">
                  <c:v>13945.639873671</c:v>
                </c:pt>
                <c:pt idx="7343">
                  <c:v>13944.3652053108</c:v>
                </c:pt>
                <c:pt idx="7344">
                  <c:v>13943.0904036011</c:v>
                </c:pt>
                <c:pt idx="7345">
                  <c:v>13941.8154685394</c:v>
                </c:pt>
                <c:pt idx="7346">
                  <c:v>13940.540400123</c:v>
                </c:pt>
                <c:pt idx="7347">
                  <c:v>13939.2651983493</c:v>
                </c:pt>
                <c:pt idx="7348">
                  <c:v>13937.9898632159</c:v>
                </c:pt>
                <c:pt idx="7349">
                  <c:v>13936.7143947201</c:v>
                </c:pt>
                <c:pt idx="7350">
                  <c:v>13935.438792859501</c:v>
                </c:pt>
                <c:pt idx="7351">
                  <c:v>13934.1630576314</c:v>
                </c:pt>
                <c:pt idx="7352">
                  <c:v>13932.887189033299</c:v>
                </c:pt>
                <c:pt idx="7353">
                  <c:v>13931.611187062799</c:v>
                </c:pt>
                <c:pt idx="7354">
                  <c:v>13930.3350517173</c:v>
                </c:pt>
                <c:pt idx="7355">
                  <c:v>13929.0587829943</c:v>
                </c:pt>
                <c:pt idx="7356">
                  <c:v>13927.7823808913</c:v>
                </c:pt>
                <c:pt idx="7357">
                  <c:v>13926.5058454058</c:v>
                </c:pt>
                <c:pt idx="7358">
                  <c:v>13925.2291765354</c:v>
                </c:pt>
                <c:pt idx="7359">
                  <c:v>13923.9523742776</c:v>
                </c:pt>
                <c:pt idx="7360">
                  <c:v>13922.6754386299</c:v>
                </c:pt>
                <c:pt idx="7361">
                  <c:v>13921.3983695898</c:v>
                </c:pt>
                <c:pt idx="7362">
                  <c:v>13920.121167154901</c:v>
                </c:pt>
                <c:pt idx="7363">
                  <c:v>13918.8438313229</c:v>
                </c:pt>
                <c:pt idx="7364">
                  <c:v>13917.5663620911</c:v>
                </c:pt>
                <c:pt idx="7365">
                  <c:v>13916.2887594573</c:v>
                </c:pt>
                <c:pt idx="7366">
                  <c:v>13915.011023419</c:v>
                </c:pt>
                <c:pt idx="7367">
                  <c:v>13913.733153973801</c:v>
                </c:pt>
                <c:pt idx="7368">
                  <c:v>13912.4551511193</c:v>
                </c:pt>
                <c:pt idx="7369">
                  <c:v>13911.1770148531</c:v>
                </c:pt>
                <c:pt idx="7370">
                  <c:v>13909.898745172901</c:v>
                </c:pt>
                <c:pt idx="7371">
                  <c:v>13908.620342076299</c:v>
                </c:pt>
                <c:pt idx="7372">
                  <c:v>13907.3418055608</c:v>
                </c:pt>
                <c:pt idx="7373">
                  <c:v>13906.063135624199</c:v>
                </c:pt>
                <c:pt idx="7374">
                  <c:v>13904.7843322641</c:v>
                </c:pt>
                <c:pt idx="7375">
                  <c:v>13903.5053954782</c:v>
                </c:pt>
                <c:pt idx="7376">
                  <c:v>13902.226325264101</c:v>
                </c:pt>
                <c:pt idx="7377">
                  <c:v>13900.9471216195</c:v>
                </c:pt>
                <c:pt idx="7378">
                  <c:v>13899.6677845421</c:v>
                </c:pt>
                <c:pt idx="7379">
                  <c:v>13898.3883140296</c:v>
                </c:pt>
                <c:pt idx="7380">
                  <c:v>13897.108710079699</c:v>
                </c:pt>
                <c:pt idx="7381">
                  <c:v>13895.8289726901</c:v>
                </c:pt>
                <c:pt idx="7382">
                  <c:v>13894.5491018586</c:v>
                </c:pt>
                <c:pt idx="7383">
                  <c:v>13893.269097582801</c:v>
                </c:pt>
                <c:pt idx="7384">
                  <c:v>13891.9889598605</c:v>
                </c:pt>
                <c:pt idx="7385">
                  <c:v>13890.708688689499</c:v>
                </c:pt>
                <c:pt idx="7386">
                  <c:v>13889.4282840674</c:v>
                </c:pt>
                <c:pt idx="7387">
                  <c:v>13888.147745992101</c:v>
                </c:pt>
                <c:pt idx="7388">
                  <c:v>13886.867074461299</c:v>
                </c:pt>
                <c:pt idx="7389">
                  <c:v>13885.5862694729</c:v>
                </c:pt>
                <c:pt idx="7390">
                  <c:v>13884.3053310245</c:v>
                </c:pt>
                <c:pt idx="7391">
                  <c:v>13883.024259114</c:v>
                </c:pt>
                <c:pt idx="7392">
                  <c:v>13881.743053739199</c:v>
                </c:pt>
                <c:pt idx="7393">
                  <c:v>13880.4617148979</c:v>
                </c:pt>
                <c:pt idx="7394">
                  <c:v>13879.1802425879</c:v>
                </c:pt>
                <c:pt idx="7395">
                  <c:v>13877.8986368071</c:v>
                </c:pt>
                <c:pt idx="7396">
                  <c:v>13876.6168975532</c:v>
                </c:pt>
                <c:pt idx="7397">
                  <c:v>13875.3350248243</c:v>
                </c:pt>
                <c:pt idx="7398">
                  <c:v>13874.053018618</c:v>
                </c:pt>
                <c:pt idx="7399">
                  <c:v>13872.770878932201</c:v>
                </c:pt>
                <c:pt idx="7400">
                  <c:v>13871.4886057649</c:v>
                </c:pt>
                <c:pt idx="7401">
                  <c:v>13870.2061991139</c:v>
                </c:pt>
                <c:pt idx="7402">
                  <c:v>13868.923658977101</c:v>
                </c:pt>
                <c:pt idx="7403">
                  <c:v>13867.6409853524</c:v>
                </c:pt>
                <c:pt idx="7404">
                  <c:v>13866.3581782376</c:v>
                </c:pt>
                <c:pt idx="7405">
                  <c:v>13865.075237630799</c:v>
                </c:pt>
                <c:pt idx="7406">
                  <c:v>13863.792163529801</c:v>
                </c:pt>
                <c:pt idx="7407">
                  <c:v>13862.508955932601</c:v>
                </c:pt>
                <c:pt idx="7408">
                  <c:v>13861.2256148371</c:v>
                </c:pt>
                <c:pt idx="7409">
                  <c:v>13859.942140241201</c:v>
                </c:pt>
                <c:pt idx="7410">
                  <c:v>13858.658532142899</c:v>
                </c:pt>
                <c:pt idx="7411">
                  <c:v>13857.3747905402</c:v>
                </c:pt>
                <c:pt idx="7412">
                  <c:v>13856.090915431099</c:v>
                </c:pt>
                <c:pt idx="7413">
                  <c:v>13854.806906813399</c:v>
                </c:pt>
                <c:pt idx="7414">
                  <c:v>13853.5227646853</c:v>
                </c:pt>
                <c:pt idx="7415">
                  <c:v>13852.238489044699</c:v>
                </c:pt>
                <c:pt idx="7416">
                  <c:v>13850.9540798897</c:v>
                </c:pt>
                <c:pt idx="7417">
                  <c:v>13849.6695372181</c:v>
                </c:pt>
                <c:pt idx="7418">
                  <c:v>13848.3848610282</c:v>
                </c:pt>
                <c:pt idx="7419">
                  <c:v>13847.100051317801</c:v>
                </c:pt>
                <c:pt idx="7420">
                  <c:v>13845.815108085</c:v>
                </c:pt>
                <c:pt idx="7421">
                  <c:v>13844.530031328</c:v>
                </c:pt>
                <c:pt idx="7422">
                  <c:v>13843.2448210447</c:v>
                </c:pt>
                <c:pt idx="7423">
                  <c:v>13841.9594772332</c:v>
                </c:pt>
                <c:pt idx="7424">
                  <c:v>13840.6739998916</c:v>
                </c:pt>
                <c:pt idx="7425">
                  <c:v>13839.388389018</c:v>
                </c:pt>
                <c:pt idx="7426">
                  <c:v>13838.102644610401</c:v>
                </c:pt>
                <c:pt idx="7427">
                  <c:v>13836.8167666671</c:v>
                </c:pt>
                <c:pt idx="7428">
                  <c:v>13835.5307551859</c:v>
                </c:pt>
                <c:pt idx="7429">
                  <c:v>13834.2446101652</c:v>
                </c:pt>
                <c:pt idx="7430">
                  <c:v>13832.958331603</c:v>
                </c:pt>
                <c:pt idx="7431">
                  <c:v>13831.671919497499</c:v>
                </c:pt>
                <c:pt idx="7432">
                  <c:v>13830.385373846801</c:v>
                </c:pt>
                <c:pt idx="7433">
                  <c:v>13829.098694649099</c:v>
                </c:pt>
                <c:pt idx="7434">
                  <c:v>13827.8118819024</c:v>
                </c:pt>
                <c:pt idx="7435">
                  <c:v>13826.524935605101</c:v>
                </c:pt>
                <c:pt idx="7436">
                  <c:v>13825.2378557552</c:v>
                </c:pt>
                <c:pt idx="7437">
                  <c:v>13823.950642350999</c:v>
                </c:pt>
                <c:pt idx="7438">
                  <c:v>13822.663295390699</c:v>
                </c:pt>
                <c:pt idx="7439">
                  <c:v>13821.375814872399</c:v>
                </c:pt>
                <c:pt idx="7440">
                  <c:v>13820.0882007944</c:v>
                </c:pt>
                <c:pt idx="7441">
                  <c:v>13818.8004531549</c:v>
                </c:pt>
                <c:pt idx="7442">
                  <c:v>13817.5125719521</c:v>
                </c:pt>
                <c:pt idx="7443">
                  <c:v>13816.2245571843</c:v>
                </c:pt>
                <c:pt idx="7444">
                  <c:v>13814.9364088497</c:v>
                </c:pt>
                <c:pt idx="7445">
                  <c:v>13813.6481269466</c:v>
                </c:pt>
                <c:pt idx="7446">
                  <c:v>13812.3597114733</c:v>
                </c:pt>
                <c:pt idx="7447">
                  <c:v>13811.071162427899</c:v>
                </c:pt>
                <c:pt idx="7448">
                  <c:v>13809.7824798089</c:v>
                </c:pt>
                <c:pt idx="7449">
                  <c:v>13808.493663614399</c:v>
                </c:pt>
                <c:pt idx="7450">
                  <c:v>13807.204713842901</c:v>
                </c:pt>
                <c:pt idx="7451">
                  <c:v>13805.9156304926</c:v>
                </c:pt>
                <c:pt idx="7452">
                  <c:v>13804.6264135617</c:v>
                </c:pt>
                <c:pt idx="7453">
                  <c:v>13803.337063048801</c:v>
                </c:pt>
                <c:pt idx="7454">
                  <c:v>13802.047578952001</c:v>
                </c:pt>
                <c:pt idx="7455">
                  <c:v>13800.757961269701</c:v>
                </c:pt>
                <c:pt idx="7456">
                  <c:v>13799.468210000399</c:v>
                </c:pt>
                <c:pt idx="7457">
                  <c:v>13798.1783251423</c:v>
                </c:pt>
                <c:pt idx="7458">
                  <c:v>13796.8883066938</c:v>
                </c:pt>
                <c:pt idx="7459">
                  <c:v>13795.5981546533</c:v>
                </c:pt>
                <c:pt idx="7460">
                  <c:v>13794.3078690191</c:v>
                </c:pt>
                <c:pt idx="7461">
                  <c:v>13793.017449789801</c:v>
                </c:pt>
                <c:pt idx="7462">
                  <c:v>13791.726896963701</c:v>
                </c:pt>
                <c:pt idx="7463">
                  <c:v>13790.436210539199</c:v>
                </c:pt>
                <c:pt idx="7464">
                  <c:v>13789.145390514699</c:v>
                </c:pt>
                <c:pt idx="7465">
                  <c:v>13787.8544368886</c:v>
                </c:pt>
                <c:pt idx="7466">
                  <c:v>13786.5633496595</c:v>
                </c:pt>
                <c:pt idx="7467">
                  <c:v>13785.2721288258</c:v>
                </c:pt>
                <c:pt idx="7468">
                  <c:v>13783.9807743858</c:v>
                </c:pt>
                <c:pt idx="7469">
                  <c:v>13782.6892863381</c:v>
                </c:pt>
                <c:pt idx="7470">
                  <c:v>13781.397664681201</c:v>
                </c:pt>
                <c:pt idx="7471">
                  <c:v>13780.1059094135</c:v>
                </c:pt>
                <c:pt idx="7472">
                  <c:v>13778.8140205336</c:v>
                </c:pt>
                <c:pt idx="7473">
                  <c:v>13777.5219980399</c:v>
                </c:pt>
                <c:pt idx="7474">
                  <c:v>13776.229841930901</c:v>
                </c:pt>
                <c:pt idx="7475">
                  <c:v>13774.9375522053</c:v>
                </c:pt>
                <c:pt idx="7476">
                  <c:v>13773.645128861401</c:v>
                </c:pt>
                <c:pt idx="7477">
                  <c:v>13772.3525718979</c:v>
                </c:pt>
                <c:pt idx="7478">
                  <c:v>13771.0598813133</c:v>
                </c:pt>
                <c:pt idx="7479">
                  <c:v>13769.767057106101</c:v>
                </c:pt>
                <c:pt idx="7480">
                  <c:v>13768.474099274899</c:v>
                </c:pt>
                <c:pt idx="7481">
                  <c:v>13767.181007818401</c:v>
                </c:pt>
                <c:pt idx="7482">
                  <c:v>13765.887782735001</c:v>
                </c:pt>
                <c:pt idx="7483">
                  <c:v>13764.5944240233</c:v>
                </c:pt>
                <c:pt idx="7484">
                  <c:v>13763.300931682001</c:v>
                </c:pt>
                <c:pt idx="7485">
                  <c:v>13762.0073057097</c:v>
                </c:pt>
                <c:pt idx="7486">
                  <c:v>13760.713546105</c:v>
                </c:pt>
                <c:pt idx="7487">
                  <c:v>13759.4196528666</c:v>
                </c:pt>
                <c:pt idx="7488">
                  <c:v>13758.1256259929</c:v>
                </c:pt>
                <c:pt idx="7489">
                  <c:v>13756.831465482799</c:v>
                </c:pt>
                <c:pt idx="7490">
                  <c:v>13755.537171334799</c:v>
                </c:pt>
                <c:pt idx="7491">
                  <c:v>13754.2427435477</c:v>
                </c:pt>
                <c:pt idx="7492">
                  <c:v>13752.948182120101</c:v>
                </c:pt>
                <c:pt idx="7493">
                  <c:v>13751.6534870506</c:v>
                </c:pt>
                <c:pt idx="7494">
                  <c:v>13750.358658338</c:v>
                </c:pt>
                <c:pt idx="7495">
                  <c:v>13749.063695981</c:v>
                </c:pt>
                <c:pt idx="7496">
                  <c:v>13747.768599978201</c:v>
                </c:pt>
                <c:pt idx="7497">
                  <c:v>13746.4733703284</c:v>
                </c:pt>
                <c:pt idx="7498">
                  <c:v>13745.178007030399</c:v>
                </c:pt>
                <c:pt idx="7499">
                  <c:v>13743.8825100828</c:v>
                </c:pt>
                <c:pt idx="7500">
                  <c:v>13742.586879484399</c:v>
                </c:pt>
                <c:pt idx="7501">
                  <c:v>13741.291115234</c:v>
                </c:pt>
                <c:pt idx="7502">
                  <c:v>13739.995217330201</c:v>
                </c:pt>
                <c:pt idx="7503">
                  <c:v>13738.699185772</c:v>
                </c:pt>
                <c:pt idx="7504">
                  <c:v>13737.403020558</c:v>
                </c:pt>
                <c:pt idx="7505">
                  <c:v>13736.1067216871</c:v>
                </c:pt>
                <c:pt idx="7506">
                  <c:v>13734.8102891581</c:v>
                </c:pt>
                <c:pt idx="7507">
                  <c:v>13733.513722969699</c:v>
                </c:pt>
                <c:pt idx="7508">
                  <c:v>13732.2170231208</c:v>
                </c:pt>
                <c:pt idx="7509">
                  <c:v>13730.9201896102</c:v>
                </c:pt>
                <c:pt idx="7510">
                  <c:v>13729.6232224367</c:v>
                </c:pt>
                <c:pt idx="7511">
                  <c:v>13728.326121599201</c:v>
                </c:pt>
                <c:pt idx="7512">
                  <c:v>13727.0288870966</c:v>
                </c:pt>
                <c:pt idx="7513">
                  <c:v>13725.7315189276</c:v>
                </c:pt>
                <c:pt idx="7514">
                  <c:v>13724.4340170913</c:v>
                </c:pt>
                <c:pt idx="7515">
                  <c:v>13723.136381586401</c:v>
                </c:pt>
                <c:pt idx="7516">
                  <c:v>13721.838612411801</c:v>
                </c:pt>
                <c:pt idx="7517">
                  <c:v>13720.5407095665</c:v>
                </c:pt>
                <c:pt idx="7518">
                  <c:v>13719.242673049301</c:v>
                </c:pt>
                <c:pt idx="7519">
                  <c:v>13717.9445028591</c:v>
                </c:pt>
                <c:pt idx="7520">
                  <c:v>13716.646198995</c:v>
                </c:pt>
                <c:pt idx="7521">
                  <c:v>13715.3477614558</c:v>
                </c:pt>
                <c:pt idx="7522">
                  <c:v>13714.049190240499</c:v>
                </c:pt>
                <c:pt idx="7523">
                  <c:v>13712.7504853479</c:v>
                </c:pt>
                <c:pt idx="7524">
                  <c:v>13711.451646777199</c:v>
                </c:pt>
                <c:pt idx="7525">
                  <c:v>13710.1526745272</c:v>
                </c:pt>
                <c:pt idx="7526">
                  <c:v>13708.853568597</c:v>
                </c:pt>
                <c:pt idx="7527">
                  <c:v>13707.5543289855</c:v>
                </c:pt>
                <c:pt idx="7528">
                  <c:v>13706.2549556917</c:v>
                </c:pt>
                <c:pt idx="7529">
                  <c:v>13704.9554487146</c:v>
                </c:pt>
                <c:pt idx="7530">
                  <c:v>13703.6558080533</c:v>
                </c:pt>
                <c:pt idx="7531">
                  <c:v>13702.356033706799</c:v>
                </c:pt>
                <c:pt idx="7532">
                  <c:v>13701.0561256741</c:v>
                </c:pt>
                <c:pt idx="7533">
                  <c:v>13699.7560839542</c:v>
                </c:pt>
                <c:pt idx="7534">
                  <c:v>13698.455908546301</c:v>
                </c:pt>
                <c:pt idx="7535">
                  <c:v>13697.155599449299</c:v>
                </c:pt>
                <c:pt idx="7536">
                  <c:v>13695.855156662399</c:v>
                </c:pt>
                <c:pt idx="7537">
                  <c:v>13694.5545801846</c:v>
                </c:pt>
                <c:pt idx="7538">
                  <c:v>13693.2538700151</c:v>
                </c:pt>
                <c:pt idx="7539">
                  <c:v>13691.9530261528</c:v>
                </c:pt>
                <c:pt idx="7540">
                  <c:v>13690.652048597</c:v>
                </c:pt>
                <c:pt idx="7541">
                  <c:v>13689.3509373467</c:v>
                </c:pt>
                <c:pt idx="7542">
                  <c:v>13688.0496924011</c:v>
                </c:pt>
                <c:pt idx="7543">
                  <c:v>13686.748313759301</c:v>
                </c:pt>
                <c:pt idx="7544">
                  <c:v>13685.446801420499</c:v>
                </c:pt>
                <c:pt idx="7545">
                  <c:v>13684.1451553838</c:v>
                </c:pt>
                <c:pt idx="7546">
                  <c:v>13682.843375648399</c:v>
                </c:pt>
                <c:pt idx="7547">
                  <c:v>13681.541462213399</c:v>
                </c:pt>
                <c:pt idx="7548">
                  <c:v>13680.2394150781</c:v>
                </c:pt>
                <c:pt idx="7549">
                  <c:v>13678.937234241601</c:v>
                </c:pt>
                <c:pt idx="7550">
                  <c:v>13677.6349197031</c:v>
                </c:pt>
                <c:pt idx="7551">
                  <c:v>13676.332471461899</c:v>
                </c:pt>
                <c:pt idx="7552">
                  <c:v>13675.0298895171</c:v>
                </c:pt>
                <c:pt idx="7553">
                  <c:v>13673.727173867999</c:v>
                </c:pt>
                <c:pt idx="7554">
                  <c:v>13672.424324513901</c:v>
                </c:pt>
                <c:pt idx="7555">
                  <c:v>13671.121341454</c:v>
                </c:pt>
                <c:pt idx="7556">
                  <c:v>13669.8182246874</c:v>
                </c:pt>
                <c:pt idx="7557">
                  <c:v>13668.5149742137</c:v>
                </c:pt>
                <c:pt idx="7558">
                  <c:v>13667.2115900318</c:v>
                </c:pt>
                <c:pt idx="7559">
                  <c:v>13665.908072141299</c:v>
                </c:pt>
                <c:pt idx="7560">
                  <c:v>13664.6044205413</c:v>
                </c:pt>
                <c:pt idx="7561">
                  <c:v>13663.3006352312</c:v>
                </c:pt>
                <c:pt idx="7562">
                  <c:v>13661.9967162103</c:v>
                </c:pt>
                <c:pt idx="7563">
                  <c:v>13660.692663477799</c:v>
                </c:pt>
                <c:pt idx="7564">
                  <c:v>13659.388477033301</c:v>
                </c:pt>
                <c:pt idx="7565">
                  <c:v>13658.084156875901</c:v>
                </c:pt>
                <c:pt idx="7566">
                  <c:v>13656.779703005001</c:v>
                </c:pt>
                <c:pt idx="7567">
                  <c:v>13655.47511542</c:v>
                </c:pt>
                <c:pt idx="7568">
                  <c:v>13654.1703941203</c:v>
                </c:pt>
                <c:pt idx="7569">
                  <c:v>13652.8655391052</c:v>
                </c:pt>
                <c:pt idx="7570">
                  <c:v>13651.560550374201</c:v>
                </c:pt>
                <c:pt idx="7571">
                  <c:v>13650.255427926601</c:v>
                </c:pt>
                <c:pt idx="7572">
                  <c:v>13648.9501717618</c:v>
                </c:pt>
                <c:pt idx="7573">
                  <c:v>13647.6447818793</c:v>
                </c:pt>
                <c:pt idx="7574">
                  <c:v>13646.3392582785</c:v>
                </c:pt>
                <c:pt idx="7575">
                  <c:v>13645.033600958801</c:v>
                </c:pt>
                <c:pt idx="7576">
                  <c:v>13643.727809919699</c:v>
                </c:pt>
                <c:pt idx="7577">
                  <c:v>13642.4218851606</c:v>
                </c:pt>
                <c:pt idx="7578">
                  <c:v>13641.1158266809</c:v>
                </c:pt>
                <c:pt idx="7579">
                  <c:v>13639.8096344802</c:v>
                </c:pt>
                <c:pt idx="7580">
                  <c:v>13638.503308558</c:v>
                </c:pt>
                <c:pt idx="7581">
                  <c:v>13637.1968489137</c:v>
                </c:pt>
                <c:pt idx="7582">
                  <c:v>13635.890255546799</c:v>
                </c:pt>
                <c:pt idx="7583">
                  <c:v>13634.5835284569</c:v>
                </c:pt>
                <c:pt idx="7584">
                  <c:v>13633.2766676435</c:v>
                </c:pt>
                <c:pt idx="7585">
                  <c:v>13631.969673105999</c:v>
                </c:pt>
                <c:pt idx="7586">
                  <c:v>13630.662544844099</c:v>
                </c:pt>
                <c:pt idx="7587">
                  <c:v>13629.355282857299</c:v>
                </c:pt>
                <c:pt idx="7588">
                  <c:v>13628.0478871452</c:v>
                </c:pt>
                <c:pt idx="7589">
                  <c:v>13626.7403577072</c:v>
                </c:pt>
                <c:pt idx="7590">
                  <c:v>13625.4326945431</c:v>
                </c:pt>
                <c:pt idx="7591">
                  <c:v>13624.1248976523</c:v>
                </c:pt>
                <c:pt idx="7592">
                  <c:v>13622.8169670345</c:v>
                </c:pt>
                <c:pt idx="7593">
                  <c:v>13621.5089026894</c:v>
                </c:pt>
                <c:pt idx="7594">
                  <c:v>13620.2007046164</c:v>
                </c:pt>
                <c:pt idx="7595">
                  <c:v>13618.8923728152</c:v>
                </c:pt>
                <c:pt idx="7596">
                  <c:v>13617.5839072855</c:v>
                </c:pt>
                <c:pt idx="7597">
                  <c:v>13616.275308026999</c:v>
                </c:pt>
                <c:pt idx="7598">
                  <c:v>13614.9665750392</c:v>
                </c:pt>
                <c:pt idx="7599">
                  <c:v>13613.6577083218</c:v>
                </c:pt>
                <c:pt idx="7600">
                  <c:v>13612.3487078745</c:v>
                </c:pt>
                <c:pt idx="7601">
                  <c:v>13611.0395736971</c:v>
                </c:pt>
                <c:pt idx="7602">
                  <c:v>13609.7303057891</c:v>
                </c:pt>
                <c:pt idx="7603">
                  <c:v>13608.4209041503</c:v>
                </c:pt>
                <c:pt idx="7604">
                  <c:v>13607.111368780301</c:v>
                </c:pt>
                <c:pt idx="7605">
                  <c:v>13605.801699678999</c:v>
                </c:pt>
                <c:pt idx="7606">
                  <c:v>13604.491896846101</c:v>
                </c:pt>
                <c:pt idx="7607">
                  <c:v>13603.181960281299</c:v>
                </c:pt>
                <c:pt idx="7608">
                  <c:v>13601.871889984201</c:v>
                </c:pt>
                <c:pt idx="7609">
                  <c:v>13600.561685954801</c:v>
                </c:pt>
                <c:pt idx="7610">
                  <c:v>13599.2513481928</c:v>
                </c:pt>
                <c:pt idx="7611">
                  <c:v>13597.9408766979</c:v>
                </c:pt>
                <c:pt idx="7612">
                  <c:v>13596.63027147</c:v>
                </c:pt>
                <c:pt idx="7613">
                  <c:v>13595.3195325088</c:v>
                </c:pt>
                <c:pt idx="7614">
                  <c:v>13594.008659814101</c:v>
                </c:pt>
                <c:pt idx="7615">
                  <c:v>13592.6976533858</c:v>
                </c:pt>
                <c:pt idx="7616">
                  <c:v>13591.386513223701</c:v>
                </c:pt>
                <c:pt idx="7617">
                  <c:v>13590.0752393277</c:v>
                </c:pt>
                <c:pt idx="7618">
                  <c:v>13588.763831697501</c:v>
                </c:pt>
                <c:pt idx="7619">
                  <c:v>13587.4522903331</c:v>
                </c:pt>
                <c:pt idx="7620">
                  <c:v>13586.140615234201</c:v>
                </c:pt>
                <c:pt idx="7621">
                  <c:v>13584.828806400899</c:v>
                </c:pt>
                <c:pt idx="7622">
                  <c:v>13583.5168638329</c:v>
                </c:pt>
                <c:pt idx="7623">
                  <c:v>13582.2047875301</c:v>
                </c:pt>
                <c:pt idx="7624">
                  <c:v>13580.892577492599</c:v>
                </c:pt>
                <c:pt idx="7625">
                  <c:v>13579.5802337201</c:v>
                </c:pt>
                <c:pt idx="7626">
                  <c:v>13578.267756212599</c:v>
                </c:pt>
                <c:pt idx="7627">
                  <c:v>13576.955144970099</c:v>
                </c:pt>
                <c:pt idx="7628">
                  <c:v>13575.642399992499</c:v>
                </c:pt>
                <c:pt idx="7629">
                  <c:v>13574.3295212797</c:v>
                </c:pt>
                <c:pt idx="7630">
                  <c:v>13573.016508831701</c:v>
                </c:pt>
                <c:pt idx="7631">
                  <c:v>13571.703362648401</c:v>
                </c:pt>
                <c:pt idx="7632">
                  <c:v>13570.39008273</c:v>
                </c:pt>
                <c:pt idx="7633">
                  <c:v>13569.076669076299</c:v>
                </c:pt>
                <c:pt idx="7634">
                  <c:v>13567.7631216874</c:v>
                </c:pt>
                <c:pt idx="7635">
                  <c:v>13566.449440563199</c:v>
                </c:pt>
                <c:pt idx="7636">
                  <c:v>13565.135625703801</c:v>
                </c:pt>
                <c:pt idx="7637">
                  <c:v>13563.821677109299</c:v>
                </c:pt>
                <c:pt idx="7638">
                  <c:v>13562.507594779599</c:v>
                </c:pt>
                <c:pt idx="7639">
                  <c:v>13561.193378714799</c:v>
                </c:pt>
                <c:pt idx="7640">
                  <c:v>13559.8790289151</c:v>
                </c:pt>
                <c:pt idx="7641">
                  <c:v>13558.564545380301</c:v>
                </c:pt>
                <c:pt idx="7642">
                  <c:v>13557.249928110699</c:v>
                </c:pt>
                <c:pt idx="7643">
                  <c:v>13555.935177106399</c:v>
                </c:pt>
                <c:pt idx="7644">
                  <c:v>13554.620292367401</c:v>
                </c:pt>
                <c:pt idx="7645">
                  <c:v>13553.3052738938</c:v>
                </c:pt>
                <c:pt idx="7646">
                  <c:v>13551.9901216857</c:v>
                </c:pt>
                <c:pt idx="7647">
                  <c:v>13550.674835743401</c:v>
                </c:pt>
                <c:pt idx="7648">
                  <c:v>13549.3594160669</c:v>
                </c:pt>
                <c:pt idx="7649">
                  <c:v>13548.043862656399</c:v>
                </c:pt>
                <c:pt idx="7650">
                  <c:v>13546.728175512</c:v>
                </c:pt>
                <c:pt idx="7651">
                  <c:v>13545.4123546339</c:v>
                </c:pt>
                <c:pt idx="7652">
                  <c:v>13544.096400022399</c:v>
                </c:pt>
                <c:pt idx="7653">
                  <c:v>13542.780311677499</c:v>
                </c:pt>
                <c:pt idx="7654">
                  <c:v>13541.4640895995</c:v>
                </c:pt>
                <c:pt idx="7655">
                  <c:v>13540.147733788501</c:v>
                </c:pt>
                <c:pt idx="7656">
                  <c:v>13538.831244244901</c:v>
                </c:pt>
                <c:pt idx="7657">
                  <c:v>13537.514620968899</c:v>
                </c:pt>
                <c:pt idx="7658">
                  <c:v>13536.1978639606</c:v>
                </c:pt>
                <c:pt idx="7659">
                  <c:v>13534.880973220401</c:v>
                </c:pt>
                <c:pt idx="7660">
                  <c:v>13533.5639487484</c:v>
                </c:pt>
                <c:pt idx="7661">
                  <c:v>13532.246790544999</c:v>
                </c:pt>
                <c:pt idx="7662">
                  <c:v>13530.9294986104</c:v>
                </c:pt>
                <c:pt idx="7663">
                  <c:v>13529.612072944999</c:v>
                </c:pt>
                <c:pt idx="7664">
                  <c:v>13528.294513549001</c:v>
                </c:pt>
                <c:pt idx="7665">
                  <c:v>13526.9768204228</c:v>
                </c:pt>
                <c:pt idx="7666">
                  <c:v>13525.6589935665</c:v>
                </c:pt>
                <c:pt idx="7667">
                  <c:v>13524.341032980699</c:v>
                </c:pt>
                <c:pt idx="7668">
                  <c:v>13523.022938665599</c:v>
                </c:pt>
                <c:pt idx="7669">
                  <c:v>13521.7047106216</c:v>
                </c:pt>
                <c:pt idx="7670">
                  <c:v>13520.386348849001</c:v>
                </c:pt>
                <c:pt idx="7671">
                  <c:v>13519.067853348201</c:v>
                </c:pt>
                <c:pt idx="7672">
                  <c:v>13517.7492241196</c:v>
                </c:pt>
                <c:pt idx="7673">
                  <c:v>13516.4304611636</c:v>
                </c:pt>
                <c:pt idx="7674">
                  <c:v>13515.1115644805</c:v>
                </c:pt>
                <c:pt idx="7675">
                  <c:v>13513.792534070801</c:v>
                </c:pt>
                <c:pt idx="7676">
                  <c:v>13512.4733699349</c:v>
                </c:pt>
                <c:pt idx="7677">
                  <c:v>13511.154072073299</c:v>
                </c:pt>
                <c:pt idx="7678">
                  <c:v>13509.8346404863</c:v>
                </c:pt>
                <c:pt idx="7679">
                  <c:v>13508.5150751744</c:v>
                </c:pt>
                <c:pt idx="7680">
                  <c:v>13507.195376138099</c:v>
                </c:pt>
                <c:pt idx="7681">
                  <c:v>13505.875543377801</c:v>
                </c:pt>
                <c:pt idx="7682">
                  <c:v>13504.555576894099</c:v>
                </c:pt>
                <c:pt idx="7683">
                  <c:v>13503.2354766874</c:v>
                </c:pt>
                <c:pt idx="7684">
                  <c:v>13501.915242758099</c:v>
                </c:pt>
                <c:pt idx="7685">
                  <c:v>13500.594875106999</c:v>
                </c:pt>
                <c:pt idx="7686">
                  <c:v>13499.274373734301</c:v>
                </c:pt>
                <c:pt idx="7687">
                  <c:v>13497.953738640699</c:v>
                </c:pt>
                <c:pt idx="7688">
                  <c:v>13496.6329698268</c:v>
                </c:pt>
                <c:pt idx="7689">
                  <c:v>13495.312067293</c:v>
                </c:pt>
                <c:pt idx="7690">
                  <c:v>13493.991031039899</c:v>
                </c:pt>
                <c:pt idx="7691">
                  <c:v>13492.6698610681</c:v>
                </c:pt>
                <c:pt idx="7692">
                  <c:v>13491.3485573782</c:v>
                </c:pt>
                <c:pt idx="7693">
                  <c:v>13490.0271199708</c:v>
                </c:pt>
                <c:pt idx="7694">
                  <c:v>13488.705548846399</c:v>
                </c:pt>
                <c:pt idx="7695">
                  <c:v>13487.383844005701</c:v>
                </c:pt>
                <c:pt idx="7696">
                  <c:v>13486.062005449299</c:v>
                </c:pt>
                <c:pt idx="7697">
                  <c:v>13484.740033177801</c:v>
                </c:pt>
                <c:pt idx="7698">
                  <c:v>13483.417927192</c:v>
                </c:pt>
                <c:pt idx="7699">
                  <c:v>13482.095687492299</c:v>
                </c:pt>
                <c:pt idx="7700">
                  <c:v>13480.773314079501</c:v>
                </c:pt>
                <c:pt idx="7701">
                  <c:v>13479.450806954201</c:v>
                </c:pt>
                <c:pt idx="7702">
                  <c:v>13478.1281661172</c:v>
                </c:pt>
                <c:pt idx="7703">
                  <c:v>13476.8053915692</c:v>
                </c:pt>
                <c:pt idx="7704">
                  <c:v>13475.4824833107</c:v>
                </c:pt>
                <c:pt idx="7705">
                  <c:v>13474.159441342699</c:v>
                </c:pt>
                <c:pt idx="7706">
                  <c:v>13472.836265665601</c:v>
                </c:pt>
                <c:pt idx="7707">
                  <c:v>13471.5129562804</c:v>
                </c:pt>
                <c:pt idx="7708">
                  <c:v>13470.189513187701</c:v>
                </c:pt>
                <c:pt idx="7709">
                  <c:v>13468.8659363884</c:v>
                </c:pt>
                <c:pt idx="7710">
                  <c:v>13467.542225883</c:v>
                </c:pt>
                <c:pt idx="7711">
                  <c:v>13466.218381672599</c:v>
                </c:pt>
                <c:pt idx="7712">
                  <c:v>13464.8944037577</c:v>
                </c:pt>
                <c:pt idx="7713">
                  <c:v>13463.5702921393</c:v>
                </c:pt>
                <c:pt idx="7714">
                  <c:v>13462.2460468181</c:v>
                </c:pt>
                <c:pt idx="7715">
                  <c:v>13460.921667794901</c:v>
                </c:pt>
                <c:pt idx="7716">
                  <c:v>13459.5971550706</c:v>
                </c:pt>
                <c:pt idx="7717">
                  <c:v>13458.272508646</c:v>
                </c:pt>
                <c:pt idx="7718">
                  <c:v>13456.9477285219</c:v>
                </c:pt>
                <c:pt idx="7719">
                  <c:v>13455.6228146992</c:v>
                </c:pt>
                <c:pt idx="7720">
                  <c:v>13454.297767178799</c:v>
                </c:pt>
                <c:pt idx="7721">
                  <c:v>13452.972585961499</c:v>
                </c:pt>
                <c:pt idx="7722">
                  <c:v>13451.647271048299</c:v>
                </c:pt>
                <c:pt idx="7723">
                  <c:v>13450.321822440001</c:v>
                </c:pt>
                <c:pt idx="7724">
                  <c:v>13448.9962401375</c:v>
                </c:pt>
                <c:pt idx="7725">
                  <c:v>13447.6705241418</c:v>
                </c:pt>
                <c:pt idx="7726">
                  <c:v>13446.3446744538</c:v>
                </c:pt>
                <c:pt idx="7727">
                  <c:v>13445.0186910743</c:v>
                </c:pt>
                <c:pt idx="7728">
                  <c:v>13443.692574004501</c:v>
                </c:pt>
                <c:pt idx="7729">
                  <c:v>13442.3663232452</c:v>
                </c:pt>
                <c:pt idx="7730">
                  <c:v>13441.039938797399</c:v>
                </c:pt>
                <c:pt idx="7731">
                  <c:v>13439.713420662099</c:v>
                </c:pt>
                <c:pt idx="7732">
                  <c:v>13438.386768840201</c:v>
                </c:pt>
                <c:pt idx="7733">
                  <c:v>13437.0599833328</c:v>
                </c:pt>
                <c:pt idx="7734">
                  <c:v>13435.733064140901</c:v>
                </c:pt>
                <c:pt idx="7735">
                  <c:v>13434.406011265501</c:v>
                </c:pt>
                <c:pt idx="7736">
                  <c:v>13433.0788247076</c:v>
                </c:pt>
                <c:pt idx="7737">
                  <c:v>13431.7515044683</c:v>
                </c:pt>
                <c:pt idx="7738">
                  <c:v>13430.4240505487</c:v>
                </c:pt>
                <c:pt idx="7739">
                  <c:v>13429.096462949799</c:v>
                </c:pt>
                <c:pt idx="7740">
                  <c:v>13427.7687416726</c:v>
                </c:pt>
                <c:pt idx="7741">
                  <c:v>13426.440886718199</c:v>
                </c:pt>
                <c:pt idx="7742">
                  <c:v>13425.1128980879</c:v>
                </c:pt>
                <c:pt idx="7743">
                  <c:v>13423.7847757826</c:v>
                </c:pt>
                <c:pt idx="7744">
                  <c:v>13422.4565198034</c:v>
                </c:pt>
                <c:pt idx="7745">
                  <c:v>13421.128130151499</c:v>
                </c:pt>
                <c:pt idx="7746">
                  <c:v>13419.799606828101</c:v>
                </c:pt>
                <c:pt idx="7747">
                  <c:v>13418.4709498343</c:v>
                </c:pt>
                <c:pt idx="7748">
                  <c:v>13417.142159171201</c:v>
                </c:pt>
                <c:pt idx="7749">
                  <c:v>13415.813234839999</c:v>
                </c:pt>
                <c:pt idx="7750">
                  <c:v>13414.484176841899</c:v>
                </c:pt>
                <c:pt idx="7751">
                  <c:v>13413.1549851781</c:v>
                </c:pt>
                <c:pt idx="7752">
                  <c:v>13411.825659849699</c:v>
                </c:pt>
                <c:pt idx="7753">
                  <c:v>13410.496200858001</c:v>
                </c:pt>
                <c:pt idx="7754">
                  <c:v>13409.166608204199</c:v>
                </c:pt>
                <c:pt idx="7755">
                  <c:v>13407.8368818896</c:v>
                </c:pt>
                <c:pt idx="7756">
                  <c:v>13406.5070219153</c:v>
                </c:pt>
                <c:pt idx="7757">
                  <c:v>13405.1770282827</c:v>
                </c:pt>
                <c:pt idx="7758">
                  <c:v>13403.846900992899</c:v>
                </c:pt>
                <c:pt idx="7759">
                  <c:v>13402.516640047301</c:v>
                </c:pt>
                <c:pt idx="7760">
                  <c:v>13401.186245447199</c:v>
                </c:pt>
                <c:pt idx="7761">
                  <c:v>13399.855717193799</c:v>
                </c:pt>
                <c:pt idx="7762">
                  <c:v>13398.525055288401</c:v>
                </c:pt>
                <c:pt idx="7763">
                  <c:v>13397.1942597324</c:v>
                </c:pt>
                <c:pt idx="7764">
                  <c:v>13395.8633305271</c:v>
                </c:pt>
                <c:pt idx="7765">
                  <c:v>13394.5322676739</c:v>
                </c:pt>
                <c:pt idx="7766">
                  <c:v>13393.2010711739</c:v>
                </c:pt>
                <c:pt idx="7767">
                  <c:v>13391.8697410288</c:v>
                </c:pt>
                <c:pt idx="7768">
                  <c:v>13390.538277239701</c:v>
                </c:pt>
                <c:pt idx="7769">
                  <c:v>13389.2066798081</c:v>
                </c:pt>
                <c:pt idx="7770">
                  <c:v>13387.8749487353</c:v>
                </c:pt>
                <c:pt idx="7771">
                  <c:v>13386.5430840228</c:v>
                </c:pt>
                <c:pt idx="7772">
                  <c:v>13385.211085671999</c:v>
                </c:pt>
                <c:pt idx="7773">
                  <c:v>13383.8789536843</c:v>
                </c:pt>
                <c:pt idx="7774">
                  <c:v>13382.5466880611</c:v>
                </c:pt>
                <c:pt idx="7775">
                  <c:v>13381.2142888039</c:v>
                </c:pt>
                <c:pt idx="7776">
                  <c:v>13379.881755914201</c:v>
                </c:pt>
                <c:pt idx="7777">
                  <c:v>13378.5490893933</c:v>
                </c:pt>
                <c:pt idx="7778">
                  <c:v>13377.2162892427</c:v>
                </c:pt>
                <c:pt idx="7779">
                  <c:v>13375.883355464101</c:v>
                </c:pt>
                <c:pt idx="7780">
                  <c:v>13374.550288058699</c:v>
                </c:pt>
                <c:pt idx="7781">
                  <c:v>13373.217087028201</c:v>
                </c:pt>
                <c:pt idx="7782">
                  <c:v>13371.8837523741</c:v>
                </c:pt>
                <c:pt idx="7783">
                  <c:v>13370.550284097901</c:v>
                </c:pt>
                <c:pt idx="7784">
                  <c:v>13369.2166822011</c:v>
                </c:pt>
                <c:pt idx="7785">
                  <c:v>13367.8829466853</c:v>
                </c:pt>
                <c:pt idx="7786">
                  <c:v>13366.549077551999</c:v>
                </c:pt>
                <c:pt idx="7787">
                  <c:v>13365.2150748029</c:v>
                </c:pt>
                <c:pt idx="7788">
                  <c:v>13363.880938439401</c:v>
                </c:pt>
                <c:pt idx="7789">
                  <c:v>13362.546668463299</c:v>
                </c:pt>
                <c:pt idx="7790">
                  <c:v>13361.212264876</c:v>
                </c:pt>
                <c:pt idx="7791">
                  <c:v>13359.877727679201</c:v>
                </c:pt>
                <c:pt idx="7792">
                  <c:v>13358.5430568746</c:v>
                </c:pt>
                <c:pt idx="7793">
                  <c:v>13357.208252463801</c:v>
                </c:pt>
                <c:pt idx="7794">
                  <c:v>13355.873314448299</c:v>
                </c:pt>
                <c:pt idx="7795">
                  <c:v>13354.5382428299</c:v>
                </c:pt>
                <c:pt idx="7796">
                  <c:v>13353.203037610299</c:v>
                </c:pt>
                <c:pt idx="7797">
                  <c:v>13351.867698791</c:v>
                </c:pt>
                <c:pt idx="7798">
                  <c:v>13350.5322263739</c:v>
                </c:pt>
                <c:pt idx="7799">
                  <c:v>13349.196620360601</c:v>
                </c:pt>
                <c:pt idx="7800">
                  <c:v>13347.8608807527</c:v>
                </c:pt>
                <c:pt idx="7801">
                  <c:v>13346.5250075522</c:v>
                </c:pt>
                <c:pt idx="7802">
                  <c:v>13345.1890007605</c:v>
                </c:pt>
                <c:pt idx="7803">
                  <c:v>13343.8528603796</c:v>
                </c:pt>
                <c:pt idx="7804">
                  <c:v>13342.5165864112</c:v>
                </c:pt>
                <c:pt idx="7805">
                  <c:v>13341.180178856999</c:v>
                </c:pt>
                <c:pt idx="7806">
                  <c:v>13339.843637718801</c:v>
                </c:pt>
                <c:pt idx="7807">
                  <c:v>13338.506962998399</c:v>
                </c:pt>
                <c:pt idx="7808">
                  <c:v>13337.1701546975</c:v>
                </c:pt>
                <c:pt idx="7809">
                  <c:v>13335.833212818099</c:v>
                </c:pt>
                <c:pt idx="7810">
                  <c:v>13334.496137361901</c:v>
                </c:pt>
                <c:pt idx="7811">
                  <c:v>13333.1589283307</c:v>
                </c:pt>
                <c:pt idx="7812">
                  <c:v>13331.8215857264</c:v>
                </c:pt>
                <c:pt idx="7813">
                  <c:v>13330.4841095509</c:v>
                </c:pt>
                <c:pt idx="7814">
                  <c:v>13329.1464998059</c:v>
                </c:pt>
                <c:pt idx="7815">
                  <c:v>13327.808756493399</c:v>
                </c:pt>
                <c:pt idx="7816">
                  <c:v>13326.470879615301</c:v>
                </c:pt>
                <c:pt idx="7817">
                  <c:v>13325.1328691735</c:v>
                </c:pt>
                <c:pt idx="7818">
                  <c:v>13323.794725169801</c:v>
                </c:pt>
                <c:pt idx="7819">
                  <c:v>13322.4564476061</c:v>
                </c:pt>
                <c:pt idx="7820">
                  <c:v>13321.1180364845</c:v>
                </c:pt>
                <c:pt idx="7821">
                  <c:v>13319.779491806799</c:v>
                </c:pt>
                <c:pt idx="7822">
                  <c:v>13318.440813575</c:v>
                </c:pt>
                <c:pt idx="7823">
                  <c:v>13317.1020017911</c:v>
                </c:pt>
                <c:pt idx="7824">
                  <c:v>13315.763056457001</c:v>
                </c:pt>
                <c:pt idx="7825">
                  <c:v>13314.423977574699</c:v>
                </c:pt>
                <c:pt idx="7826">
                  <c:v>13313.084765146201</c:v>
                </c:pt>
                <c:pt idx="7827">
                  <c:v>13311.7454191735</c:v>
                </c:pt>
                <c:pt idx="7828">
                  <c:v>13310.4059396586</c:v>
                </c:pt>
                <c:pt idx="7829">
                  <c:v>13309.066326603601</c:v>
                </c:pt>
                <c:pt idx="7830">
                  <c:v>13307.7265800105</c:v>
                </c:pt>
                <c:pt idx="7831">
                  <c:v>13306.386699881299</c:v>
                </c:pt>
                <c:pt idx="7832">
                  <c:v>13305.0466862181</c:v>
                </c:pt>
                <c:pt idx="7833">
                  <c:v>13303.7065390229</c:v>
                </c:pt>
                <c:pt idx="7834">
                  <c:v>13302.366258298</c:v>
                </c:pt>
                <c:pt idx="7835">
                  <c:v>13301.0258440452</c:v>
                </c:pt>
                <c:pt idx="7836">
                  <c:v>13299.6852962668</c:v>
                </c:pt>
                <c:pt idx="7837">
                  <c:v>13298.344614964901</c:v>
                </c:pt>
                <c:pt idx="7838">
                  <c:v>13297.0038001415</c:v>
                </c:pt>
                <c:pt idx="7839">
                  <c:v>13295.662851798799</c:v>
                </c:pt>
                <c:pt idx="7840">
                  <c:v>13294.321769939101</c:v>
                </c:pt>
                <c:pt idx="7841">
                  <c:v>13292.980554564299</c:v>
                </c:pt>
                <c:pt idx="7842">
                  <c:v>13291.6392056768</c:v>
                </c:pt>
                <c:pt idx="7843">
                  <c:v>13290.2977232786</c:v>
                </c:pt>
                <c:pt idx="7844">
                  <c:v>13288.956107372</c:v>
                </c:pt>
                <c:pt idx="7845">
                  <c:v>13287.614357959201</c:v>
                </c:pt>
                <c:pt idx="7846">
                  <c:v>13286.2724750423</c:v>
                </c:pt>
                <c:pt idx="7847">
                  <c:v>13284.930458623699</c:v>
                </c:pt>
                <c:pt idx="7848">
                  <c:v>13283.588308705501</c:v>
                </c:pt>
                <c:pt idx="7849">
                  <c:v>13282.24602529</c:v>
                </c:pt>
                <c:pt idx="7850">
                  <c:v>13280.9036083795</c:v>
                </c:pt>
                <c:pt idx="7851">
                  <c:v>13279.5610579762</c:v>
                </c:pt>
                <c:pt idx="7852">
                  <c:v>13278.2183740824</c:v>
                </c:pt>
                <c:pt idx="7853">
                  <c:v>13276.875556700399</c:v>
                </c:pt>
                <c:pt idx="7854">
                  <c:v>13275.532605832501</c:v>
                </c:pt>
                <c:pt idx="7855">
                  <c:v>13274.189521480999</c:v>
                </c:pt>
                <c:pt idx="7856">
                  <c:v>13272.846303648301</c:v>
                </c:pt>
                <c:pt idx="7857">
                  <c:v>13271.502952336699</c:v>
                </c:pt>
                <c:pt idx="7858">
                  <c:v>13270.159467548399</c:v>
                </c:pt>
                <c:pt idx="7859">
                  <c:v>13268.815849286</c:v>
                </c:pt>
                <c:pt idx="7860">
                  <c:v>13267.472097551699</c:v>
                </c:pt>
                <c:pt idx="7861">
                  <c:v>13266.128212348</c:v>
                </c:pt>
                <c:pt idx="7862">
                  <c:v>13264.7841936771</c:v>
                </c:pt>
                <c:pt idx="7863">
                  <c:v>13263.4400415417</c:v>
                </c:pt>
                <c:pt idx="7864">
                  <c:v>13262.095755943899</c:v>
                </c:pt>
                <c:pt idx="7865">
                  <c:v>13260.7513368864</c:v>
                </c:pt>
                <c:pt idx="7866">
                  <c:v>13259.4067843714</c:v>
                </c:pt>
                <c:pt idx="7867">
                  <c:v>13258.0620984015</c:v>
                </c:pt>
                <c:pt idx="7868">
                  <c:v>13256.7172789792</c:v>
                </c:pt>
                <c:pt idx="7869">
                  <c:v>13255.372326106801</c:v>
                </c:pt>
                <c:pt idx="7870">
                  <c:v>13254.027239786899</c:v>
                </c:pt>
                <c:pt idx="7871">
                  <c:v>13252.682020022001</c:v>
                </c:pt>
                <c:pt idx="7872">
                  <c:v>13251.336666814601</c:v>
                </c:pt>
                <c:pt idx="7873">
                  <c:v>13249.991180167101</c:v>
                </c:pt>
                <c:pt idx="7874">
                  <c:v>13248.645560082199</c:v>
                </c:pt>
                <c:pt idx="7875">
                  <c:v>13247.2998065623</c:v>
                </c:pt>
                <c:pt idx="7876">
                  <c:v>13245.95391961</c:v>
                </c:pt>
                <c:pt idx="7877">
                  <c:v>13244.6078992279</c:v>
                </c:pt>
                <c:pt idx="7878">
                  <c:v>13243.2617454186</c:v>
                </c:pt>
                <c:pt idx="7879">
                  <c:v>13241.9154581845</c:v>
                </c:pt>
                <c:pt idx="7880">
                  <c:v>13240.569037528399</c:v>
                </c:pt>
                <c:pt idx="7881">
                  <c:v>13239.222483452801</c:v>
                </c:pt>
                <c:pt idx="7882">
                  <c:v>13237.875795960401</c:v>
                </c:pt>
                <c:pt idx="7883">
                  <c:v>13236.528975053699</c:v>
                </c:pt>
                <c:pt idx="7884">
                  <c:v>13235.182020735499</c:v>
                </c:pt>
                <c:pt idx="7885">
                  <c:v>13233.8349330083</c:v>
                </c:pt>
                <c:pt idx="7886">
                  <c:v>13232.487711874801</c:v>
                </c:pt>
                <c:pt idx="7887">
                  <c:v>13231.140357337799</c:v>
                </c:pt>
                <c:pt idx="7888">
                  <c:v>13229.7928693998</c:v>
                </c:pt>
                <c:pt idx="7889">
                  <c:v>13228.445248063699</c:v>
                </c:pt>
                <c:pt idx="7890">
                  <c:v>13227.097493331999</c:v>
                </c:pt>
                <c:pt idx="7891">
                  <c:v>13225.7496052075</c:v>
                </c:pt>
                <c:pt idx="7892">
                  <c:v>13224.401583692999</c:v>
                </c:pt>
                <c:pt idx="7893">
                  <c:v>13223.0534287912</c:v>
                </c:pt>
                <c:pt idx="7894">
                  <c:v>13221.705140504801</c:v>
                </c:pt>
                <c:pt idx="7895">
                  <c:v>13220.3567188367</c:v>
                </c:pt>
                <c:pt idx="7896">
                  <c:v>13219.0081637895</c:v>
                </c:pt>
                <c:pt idx="7897">
                  <c:v>13217.659475366099</c:v>
                </c:pt>
                <c:pt idx="7898">
                  <c:v>13216.3106535693</c:v>
                </c:pt>
                <c:pt idx="7899">
                  <c:v>13214.961698401899</c:v>
                </c:pt>
                <c:pt idx="7900">
                  <c:v>13213.612609866699</c:v>
                </c:pt>
                <c:pt idx="7901">
                  <c:v>13212.263387966501</c:v>
                </c:pt>
                <c:pt idx="7902">
                  <c:v>13210.914032704201</c:v>
                </c:pt>
                <c:pt idx="7903">
                  <c:v>13209.564544082699</c:v>
                </c:pt>
                <c:pt idx="7904">
                  <c:v>13208.2149221048</c:v>
                </c:pt>
                <c:pt idx="7905">
                  <c:v>13206.865166773399</c:v>
                </c:pt>
                <c:pt idx="7906">
                  <c:v>13205.5152780914</c:v>
                </c:pt>
                <c:pt idx="7907">
                  <c:v>13204.1652560617</c:v>
                </c:pt>
                <c:pt idx="7908">
                  <c:v>13202.815100687199</c:v>
                </c:pt>
                <c:pt idx="7909">
                  <c:v>13201.4648119708</c:v>
                </c:pt>
                <c:pt idx="7910">
                  <c:v>13200.114389915499</c:v>
                </c:pt>
                <c:pt idx="7911">
                  <c:v>13198.763834524299</c:v>
                </c:pt>
                <c:pt idx="7912">
                  <c:v>13197.413145799999</c:v>
                </c:pt>
                <c:pt idx="7913">
                  <c:v>13196.0623237456</c:v>
                </c:pt>
                <c:pt idx="7914">
                  <c:v>13194.7113683642</c:v>
                </c:pt>
                <c:pt idx="7915">
                  <c:v>13193.3602796588</c:v>
                </c:pt>
                <c:pt idx="7916">
                  <c:v>13192.0090576323</c:v>
                </c:pt>
                <c:pt idx="7917">
                  <c:v>13190.657702287701</c:v>
                </c:pt>
                <c:pt idx="7918">
                  <c:v>13189.306213628101</c:v>
                </c:pt>
                <c:pt idx="7919">
                  <c:v>13187.9545916566</c:v>
                </c:pt>
                <c:pt idx="7920">
                  <c:v>13186.6028363762</c:v>
                </c:pt>
                <c:pt idx="7921">
                  <c:v>13185.2509477898</c:v>
                </c:pt>
                <c:pt idx="7922">
                  <c:v>13183.898925900799</c:v>
                </c:pt>
                <c:pt idx="7923">
                  <c:v>13182.546770712001</c:v>
                </c:pt>
                <c:pt idx="7924">
                  <c:v>13181.1944822267</c:v>
                </c:pt>
                <c:pt idx="7925">
                  <c:v>13179.8420604479</c:v>
                </c:pt>
                <c:pt idx="7926">
                  <c:v>13178.4895053787</c:v>
                </c:pt>
                <c:pt idx="7927">
                  <c:v>13177.1368170223</c:v>
                </c:pt>
                <c:pt idx="7928">
                  <c:v>13175.7839953818</c:v>
                </c:pt>
                <c:pt idx="7929">
                  <c:v>13174.4310404605</c:v>
                </c:pt>
                <c:pt idx="7930">
                  <c:v>13173.077952261299</c:v>
                </c:pt>
                <c:pt idx="7931">
                  <c:v>13171.7247307876</c:v>
                </c:pt>
                <c:pt idx="7932">
                  <c:v>13170.3713760426</c:v>
                </c:pt>
                <c:pt idx="7933">
                  <c:v>13169.017888029401</c:v>
                </c:pt>
                <c:pt idx="7934">
                  <c:v>13167.664266751201</c:v>
                </c:pt>
                <c:pt idx="7935">
                  <c:v>13166.310512211299</c:v>
                </c:pt>
                <c:pt idx="7936">
                  <c:v>13164.9566244129</c:v>
                </c:pt>
                <c:pt idx="7937">
                  <c:v>13163.602603359301</c:v>
                </c:pt>
                <c:pt idx="7938">
                  <c:v>13162.248449053801</c:v>
                </c:pt>
                <c:pt idx="7939">
                  <c:v>13160.8941614995</c:v>
                </c:pt>
                <c:pt idx="7940">
                  <c:v>13159.5397406998</c:v>
                </c:pt>
                <c:pt idx="7941">
                  <c:v>13158.185186658</c:v>
                </c:pt>
                <c:pt idx="7942">
                  <c:v>13156.8304993774</c:v>
                </c:pt>
                <c:pt idx="7943">
                  <c:v>13155.475678861299</c:v>
                </c:pt>
                <c:pt idx="7944">
                  <c:v>13154.1207251131</c:v>
                </c:pt>
                <c:pt idx="7945">
                  <c:v>13152.765638136099</c:v>
                </c:pt>
                <c:pt idx="7946">
                  <c:v>13151.410417933599</c:v>
                </c:pt>
                <c:pt idx="7947">
                  <c:v>13150.055064509101</c:v>
                </c:pt>
                <c:pt idx="7948">
                  <c:v>13148.6995778659</c:v>
                </c:pt>
                <c:pt idx="7949">
                  <c:v>13147.343958007301</c:v>
                </c:pt>
                <c:pt idx="7950">
                  <c:v>13145.988204936901</c:v>
                </c:pt>
                <c:pt idx="7951">
                  <c:v>13144.632318657899</c:v>
                </c:pt>
                <c:pt idx="7952">
                  <c:v>13143.2762991739</c:v>
                </c:pt>
                <c:pt idx="7953">
                  <c:v>13141.920146488301</c:v>
                </c:pt>
                <c:pt idx="7954">
                  <c:v>13140.563860604499</c:v>
                </c:pt>
                <c:pt idx="7955">
                  <c:v>13139.207441525999</c:v>
                </c:pt>
                <c:pt idx="7956">
                  <c:v>13137.8508892563</c:v>
                </c:pt>
                <c:pt idx="7957">
                  <c:v>13136.4942037988</c:v>
                </c:pt>
                <c:pt idx="7958">
                  <c:v>13135.137385157101</c:v>
                </c:pt>
                <c:pt idx="7959">
                  <c:v>13133.780433334699</c:v>
                </c:pt>
                <c:pt idx="7960">
                  <c:v>13132.423348335</c:v>
                </c:pt>
                <c:pt idx="7961">
                  <c:v>13131.0661301617</c:v>
                </c:pt>
                <c:pt idx="7962">
                  <c:v>13129.7087788182</c:v>
                </c:pt>
                <c:pt idx="7963">
                  <c:v>13128.3512943081</c:v>
                </c:pt>
                <c:pt idx="7964">
                  <c:v>13126.993676635</c:v>
                </c:pt>
                <c:pt idx="7965">
                  <c:v>13125.6359258025</c:v>
                </c:pt>
                <c:pt idx="7966">
                  <c:v>13124.278041814099</c:v>
                </c:pt>
                <c:pt idx="7967">
                  <c:v>13122.9200246736</c:v>
                </c:pt>
                <c:pt idx="7968">
                  <c:v>13121.561874384401</c:v>
                </c:pt>
                <c:pt idx="7969">
                  <c:v>13120.203590950199</c:v>
                </c:pt>
                <c:pt idx="7970">
                  <c:v>13118.845174374699</c:v>
                </c:pt>
                <c:pt idx="7971">
                  <c:v>13117.4866246614</c:v>
                </c:pt>
                <c:pt idx="7972">
                  <c:v>13116.1279418142</c:v>
                </c:pt>
                <c:pt idx="7973">
                  <c:v>13114.769125836599</c:v>
                </c:pt>
                <c:pt idx="7974">
                  <c:v>13113.410176732301</c:v>
                </c:pt>
                <c:pt idx="7975">
                  <c:v>13112.051094505099</c:v>
                </c:pt>
                <c:pt idx="7976">
                  <c:v>13110.691879158599</c:v>
                </c:pt>
                <c:pt idx="7977">
                  <c:v>13109.3325306966</c:v>
                </c:pt>
                <c:pt idx="7978">
                  <c:v>13107.9730491228</c:v>
                </c:pt>
                <c:pt idx="7979">
                  <c:v>13106.613434441</c:v>
                </c:pt>
                <c:pt idx="7980">
                  <c:v>13105.2536866548</c:v>
                </c:pt>
                <c:pt idx="7981">
                  <c:v>13103.893805768201</c:v>
                </c:pt>
                <c:pt idx="7982">
                  <c:v>13102.533791784799</c:v>
                </c:pt>
                <c:pt idx="7983">
                  <c:v>13101.1736447085</c:v>
                </c:pt>
                <c:pt idx="7984">
                  <c:v>13099.813364543101</c:v>
                </c:pt>
                <c:pt idx="7985">
                  <c:v>13098.4529512924</c:v>
                </c:pt>
                <c:pt idx="7986">
                  <c:v>13319.7132756391</c:v>
                </c:pt>
                <c:pt idx="7987">
                  <c:v>13107.9962606353</c:v>
                </c:pt>
                <c:pt idx="7988">
                  <c:v>13099.915017077499</c:v>
                </c:pt>
                <c:pt idx="7989">
                  <c:v>13155.816372331199</c:v>
                </c:pt>
                <c:pt idx="7990">
                  <c:v>13170.7077219654</c:v>
                </c:pt>
                <c:pt idx="7991">
                  <c:v>13090.537355713999</c:v>
                </c:pt>
                <c:pt idx="7992">
                  <c:v>13094.1987604887</c:v>
                </c:pt>
                <c:pt idx="7993">
                  <c:v>13094.901583004101</c:v>
                </c:pt>
                <c:pt idx="7994">
                  <c:v>13094.426658631201</c:v>
                </c:pt>
                <c:pt idx="7995">
                  <c:v>13093.464096465699</c:v>
                </c:pt>
                <c:pt idx="7996">
                  <c:v>13092.290431686301</c:v>
                </c:pt>
                <c:pt idx="7997">
                  <c:v>13091.020969355</c:v>
                </c:pt>
                <c:pt idx="7998">
                  <c:v>13089.7059642721</c:v>
                </c:pt>
                <c:pt idx="7999">
                  <c:v>13088.368349774</c:v>
                </c:pt>
                <c:pt idx="8000">
                  <c:v>13087.019066773901</c:v>
                </c:pt>
                <c:pt idx="8001">
                  <c:v>13085.663549373799</c:v>
                </c:pt>
                <c:pt idx="8002">
                  <c:v>13084.304591692</c:v>
                </c:pt>
                <c:pt idx="8003">
                  <c:v>13082.9436723049</c:v>
                </c:pt>
                <c:pt idx="8004">
                  <c:v>13081.581592165299</c:v>
                </c:pt>
                <c:pt idx="8005">
                  <c:v>13080.218793476301</c:v>
                </c:pt>
                <c:pt idx="8006">
                  <c:v>13078.8555242066</c:v>
                </c:pt>
                <c:pt idx="8007">
                  <c:v>13077.491925222201</c:v>
                </c:pt>
                <c:pt idx="8008">
                  <c:v>13076.128077433599</c:v>
                </c:pt>
                <c:pt idx="8009">
                  <c:v>13074.7640277603</c:v>
                </c:pt>
                <c:pt idx="8010">
                  <c:v>13073.3998036414</c:v>
                </c:pt>
                <c:pt idx="8011">
                  <c:v>13072.035421245</c:v>
                </c:pt>
                <c:pt idx="8012">
                  <c:v>13070.670890162801</c:v>
                </c:pt>
                <c:pt idx="8013">
                  <c:v>13069.306216121</c:v>
                </c:pt>
                <c:pt idx="8014">
                  <c:v>13067.941402557601</c:v>
                </c:pt>
                <c:pt idx="8015">
                  <c:v>13066.5764515478</c:v>
                </c:pt>
                <c:pt idx="8016">
                  <c:v>13065.2113643506</c:v>
                </c:pt>
                <c:pt idx="8017">
                  <c:v>13063.8461417338</c:v>
                </c:pt>
                <c:pt idx="8018">
                  <c:v>13062.480784167699</c:v>
                </c:pt>
                <c:pt idx="8019">
                  <c:v>13061.1152919421</c:v>
                </c:pt>
                <c:pt idx="8020">
                  <c:v>13059.749665236601</c:v>
                </c:pt>
                <c:pt idx="8021">
                  <c:v>13058.3839041635</c:v>
                </c:pt>
                <c:pt idx="8022">
                  <c:v>13057.0180087934</c:v>
                </c:pt>
                <c:pt idx="8023">
                  <c:v>13055.6519791715</c:v>
                </c:pt>
                <c:pt idx="8024">
                  <c:v>13054.285815327399</c:v>
                </c:pt>
                <c:pt idx="8025">
                  <c:v>13052.919517280599</c:v>
                </c:pt>
                <c:pt idx="8026">
                  <c:v>13051.553085044699</c:v>
                </c:pt>
                <c:pt idx="8027">
                  <c:v>13050.1865186296</c:v>
                </c:pt>
                <c:pt idx="8028">
                  <c:v>13048.819818042701</c:v>
                </c:pt>
                <c:pt idx="8029">
                  <c:v>13047.452983290001</c:v>
                </c:pt>
                <c:pt idx="8030">
                  <c:v>13046.0860143767</c:v>
                </c:pt>
                <c:pt idx="8031">
                  <c:v>13044.7189113072</c:v>
                </c:pt>
                <c:pt idx="8032">
                  <c:v>13043.351674085699</c:v>
                </c:pt>
                <c:pt idx="8033">
                  <c:v>13041.984302716201</c:v>
                </c:pt>
                <c:pt idx="8034">
                  <c:v>13040.6167972025</c:v>
                </c:pt>
                <c:pt idx="8035">
                  <c:v>13039.2491575483</c:v>
                </c:pt>
                <c:pt idx="8036">
                  <c:v>13037.8813837574</c:v>
                </c:pt>
                <c:pt idx="8037">
                  <c:v>13036.513475833301</c:v>
                </c:pt>
                <c:pt idx="8038">
                  <c:v>13035.1454337798</c:v>
                </c:pt>
                <c:pt idx="8039">
                  <c:v>13033.777257600501</c:v>
                </c:pt>
                <c:pt idx="8040">
                  <c:v>13032.4089472991</c:v>
                </c:pt>
                <c:pt idx="8041">
                  <c:v>13031.040502879199</c:v>
                </c:pt>
                <c:pt idx="8042">
                  <c:v>13029.6719243445</c:v>
                </c:pt>
                <c:pt idx="8043">
                  <c:v>13028.3032116987</c:v>
                </c:pt>
                <c:pt idx="8044">
                  <c:v>13026.9343649455</c:v>
                </c:pt>
                <c:pt idx="8045">
                  <c:v>13025.565384088601</c:v>
                </c:pt>
                <c:pt idx="8046">
                  <c:v>13024.1962691317</c:v>
                </c:pt>
                <c:pt idx="8047">
                  <c:v>13022.827020078599</c:v>
                </c:pt>
                <c:pt idx="8048">
                  <c:v>13021.457636932901</c:v>
                </c:pt>
                <c:pt idx="8049">
                  <c:v>13020.088119698399</c:v>
                </c:pt>
                <c:pt idx="8050">
                  <c:v>13018.718468379</c:v>
                </c:pt>
                <c:pt idx="8051">
                  <c:v>13017.3486829783</c:v>
                </c:pt>
                <c:pt idx="8052">
                  <c:v>13015.978763500099</c:v>
                </c:pt>
                <c:pt idx="8053">
                  <c:v>13014.608709948299</c:v>
                </c:pt>
                <c:pt idx="8054">
                  <c:v>13013.238522326699</c:v>
                </c:pt>
                <c:pt idx="8055">
                  <c:v>13011.868200639101</c:v>
                </c:pt>
                <c:pt idx="8056">
                  <c:v>13010.497744889301</c:v>
                </c:pt>
                <c:pt idx="8057">
                  <c:v>13009.1271550812</c:v>
                </c:pt>
                <c:pt idx="8058">
                  <c:v>13007.7564312186</c:v>
                </c:pt>
                <c:pt idx="8059">
                  <c:v>13006.385573305401</c:v>
                </c:pt>
                <c:pt idx="8060">
                  <c:v>13005.0145813455</c:v>
                </c:pt>
                <c:pt idx="8061">
                  <c:v>13003.643455342801</c:v>
                </c:pt>
                <c:pt idx="8062">
                  <c:v>13002.272195301201</c:v>
                </c:pt>
                <c:pt idx="8063">
                  <c:v>13000.9008012247</c:v>
                </c:pt>
                <c:pt idx="8064">
                  <c:v>12999.529273116999</c:v>
                </c:pt>
                <c:pt idx="8065">
                  <c:v>12998.1576109823</c:v>
                </c:pt>
                <c:pt idx="8066">
                  <c:v>12996.785814824399</c:v>
                </c:pt>
                <c:pt idx="8067">
                  <c:v>12995.4138846474</c:v>
                </c:pt>
                <c:pt idx="8068">
                  <c:v>12994.041820455101</c:v>
                </c:pt>
                <c:pt idx="8069">
                  <c:v>12992.6696222517</c:v>
                </c:pt>
                <c:pt idx="8070">
                  <c:v>12991.297290041</c:v>
                </c:pt>
                <c:pt idx="8071">
                  <c:v>12989.924823827199</c:v>
                </c:pt>
                <c:pt idx="8072">
                  <c:v>12988.552223614201</c:v>
                </c:pt>
                <c:pt idx="8073">
                  <c:v>12987.1794894062</c:v>
                </c:pt>
                <c:pt idx="8074">
                  <c:v>12985.806621207101</c:v>
                </c:pt>
                <c:pt idx="8075">
                  <c:v>12984.433619021</c:v>
                </c:pt>
                <c:pt idx="8076">
                  <c:v>12983.060482852001</c:v>
                </c:pt>
                <c:pt idx="8077">
                  <c:v>12981.687212704201</c:v>
                </c:pt>
                <c:pt idx="8078">
                  <c:v>12980.313808581701</c:v>
                </c:pt>
                <c:pt idx="8079">
                  <c:v>12978.9402704886</c:v>
                </c:pt>
                <c:pt idx="8080">
                  <c:v>12977.566598429001</c:v>
                </c:pt>
                <c:pt idx="8081">
                  <c:v>12976.192792407101</c:v>
                </c:pt>
                <c:pt idx="8082">
                  <c:v>12974.818852427101</c:v>
                </c:pt>
                <c:pt idx="8083">
                  <c:v>12973.444778493</c:v>
                </c:pt>
                <c:pt idx="8084">
                  <c:v>12972.070570609099</c:v>
                </c:pt>
                <c:pt idx="8085">
                  <c:v>12970.6962287796</c:v>
                </c:pt>
                <c:pt idx="8086">
                  <c:v>12969.3217530087</c:v>
                </c:pt>
                <c:pt idx="8087">
                  <c:v>12967.9471433005</c:v>
                </c:pt>
                <c:pt idx="8088">
                  <c:v>12966.572399659401</c:v>
                </c:pt>
                <c:pt idx="8089">
                  <c:v>12965.1975220895</c:v>
                </c:pt>
                <c:pt idx="8090">
                  <c:v>12963.822510595</c:v>
                </c:pt>
                <c:pt idx="8091">
                  <c:v>12962.4473651804</c:v>
                </c:pt>
                <c:pt idx="8092">
                  <c:v>12961.072085849801</c:v>
                </c:pt>
                <c:pt idx="8093">
                  <c:v>12959.696672607501</c:v>
                </c:pt>
                <c:pt idx="8094">
                  <c:v>12958.3211254579</c:v>
                </c:pt>
                <c:pt idx="8095">
                  <c:v>12956.945444405201</c:v>
                </c:pt>
                <c:pt idx="8096">
                  <c:v>12955.569629453699</c:v>
                </c:pt>
                <c:pt idx="8097">
                  <c:v>12954.193680607899</c:v>
                </c:pt>
                <c:pt idx="8098">
                  <c:v>12952.817597871999</c:v>
                </c:pt>
                <c:pt idx="8099">
                  <c:v>12951.441381250501</c:v>
                </c:pt>
                <c:pt idx="8100">
                  <c:v>12950.065030747601</c:v>
                </c:pt>
                <c:pt idx="8101">
                  <c:v>12948.688546367899</c:v>
                </c:pt>
                <c:pt idx="8102">
                  <c:v>12947.3119281156</c:v>
                </c:pt>
                <c:pt idx="8103">
                  <c:v>12945.935175995201</c:v>
                </c:pt>
                <c:pt idx="8104">
                  <c:v>12944.5582900111</c:v>
                </c:pt>
                <c:pt idx="8105">
                  <c:v>12943.181270167801</c:v>
                </c:pt>
                <c:pt idx="8106">
                  <c:v>12941.804116469601</c:v>
                </c:pt>
                <c:pt idx="8107">
                  <c:v>12940.4268289212</c:v>
                </c:pt>
                <c:pt idx="8108">
                  <c:v>12939.0494075269</c:v>
                </c:pt>
                <c:pt idx="8109">
                  <c:v>12937.6718522912</c:v>
                </c:pt>
                <c:pt idx="8110">
                  <c:v>12936.294163218699</c:v>
                </c:pt>
                <c:pt idx="8111">
                  <c:v>12934.916340313801</c:v>
                </c:pt>
                <c:pt idx="8112">
                  <c:v>12933.538383581001</c:v>
                </c:pt>
                <c:pt idx="8113">
                  <c:v>12932.160293024999</c:v>
                </c:pt>
                <c:pt idx="8114">
                  <c:v>12930.7820686502</c:v>
                </c:pt>
                <c:pt idx="8115">
                  <c:v>12929.4037104613</c:v>
                </c:pt>
                <c:pt idx="8116">
                  <c:v>12928.025218462701</c:v>
                </c:pt>
                <c:pt idx="8117">
                  <c:v>12926.646592659101</c:v>
                </c:pt>
                <c:pt idx="8118">
                  <c:v>12925.267833055101</c:v>
                </c:pt>
                <c:pt idx="8119">
                  <c:v>12923.8889396553</c:v>
                </c:pt>
                <c:pt idx="8120">
                  <c:v>12922.5099124643</c:v>
                </c:pt>
                <c:pt idx="8121">
                  <c:v>12921.1307514867</c:v>
                </c:pt>
                <c:pt idx="8122">
                  <c:v>12919.751456727299</c:v>
                </c:pt>
                <c:pt idx="8123">
                  <c:v>12918.372028190501</c:v>
                </c:pt>
                <c:pt idx="8124">
                  <c:v>12916.9924658813</c:v>
                </c:pt>
                <c:pt idx="8125">
                  <c:v>12915.6127698042</c:v>
                </c:pt>
                <c:pt idx="8126">
                  <c:v>12914.2329399639</c:v>
                </c:pt>
                <c:pt idx="8127">
                  <c:v>12912.8529763651</c:v>
                </c:pt>
                <c:pt idx="8128">
                  <c:v>12911.472879012599</c:v>
                </c:pt>
                <c:pt idx="8129">
                  <c:v>12910.0926479111</c:v>
                </c:pt>
                <c:pt idx="8130">
                  <c:v>12908.712283065401</c:v>
                </c:pt>
                <c:pt idx="8131">
                  <c:v>12907.3317844802</c:v>
                </c:pt>
                <c:pt idx="8132">
                  <c:v>12905.9511521603</c:v>
                </c:pt>
                <c:pt idx="8133">
                  <c:v>12904.570386110399</c:v>
                </c:pt>
                <c:pt idx="8134">
                  <c:v>12903.189486335499</c:v>
                </c:pt>
                <c:pt idx="8135">
                  <c:v>12901.8084528402</c:v>
                </c:pt>
                <c:pt idx="8136">
                  <c:v>12900.427285629499</c:v>
                </c:pt>
                <c:pt idx="8137">
                  <c:v>12899.0459847081</c:v>
                </c:pt>
                <c:pt idx="8138">
                  <c:v>12897.664550080901</c:v>
                </c:pt>
                <c:pt idx="8139">
                  <c:v>12896.2829817528</c:v>
                </c:pt>
                <c:pt idx="8140">
                  <c:v>12894.9012797287</c:v>
                </c:pt>
                <c:pt idx="8141">
                  <c:v>12893.5194440134</c:v>
                </c:pt>
                <c:pt idx="8142">
                  <c:v>12892.1374746119</c:v>
                </c:pt>
                <c:pt idx="8143">
                  <c:v>12890.755371529</c:v>
                </c:pt>
                <c:pt idx="8144">
                  <c:v>12889.373134769799</c:v>
                </c:pt>
                <c:pt idx="8145">
                  <c:v>12887.990764339</c:v>
                </c:pt>
                <c:pt idx="8146">
                  <c:v>12886.608260241799</c:v>
                </c:pt>
                <c:pt idx="8147">
                  <c:v>12885.225622483</c:v>
                </c:pt>
                <c:pt idx="8148">
                  <c:v>12883.8428510676</c:v>
                </c:pt>
                <c:pt idx="8149">
                  <c:v>12882.459946000599</c:v>
                </c:pt>
                <c:pt idx="8150">
                  <c:v>12881.076907287101</c:v>
                </c:pt>
                <c:pt idx="8151">
                  <c:v>12879.693734932</c:v>
                </c:pt>
                <c:pt idx="8152">
                  <c:v>12878.3104289404</c:v>
                </c:pt>
                <c:pt idx="8153">
                  <c:v>12876.9269893173</c:v>
                </c:pt>
                <c:pt idx="8154">
                  <c:v>12875.5434160678</c:v>
                </c:pt>
                <c:pt idx="8155">
                  <c:v>12874.159709197</c:v>
                </c:pt>
                <c:pt idx="8156">
                  <c:v>12872.775868709799</c:v>
                </c:pt>
                <c:pt idx="8157">
                  <c:v>12871.391894611501</c:v>
                </c:pt>
                <c:pt idx="8158">
                  <c:v>12870.007786906999</c:v>
                </c:pt>
                <c:pt idx="8159">
                  <c:v>12868.6235456017</c:v>
                </c:pt>
                <c:pt idx="8160">
                  <c:v>12867.239170700501</c:v>
                </c:pt>
                <c:pt idx="8161">
                  <c:v>12865.8546622086</c:v>
                </c:pt>
                <c:pt idx="8162">
                  <c:v>12864.470020131201</c:v>
                </c:pt>
                <c:pt idx="8163">
                  <c:v>12863.085244473499</c:v>
                </c:pt>
                <c:pt idx="8164">
                  <c:v>12861.700335240601</c:v>
                </c:pt>
                <c:pt idx="8165">
                  <c:v>12860.315292437699</c:v>
                </c:pt>
                <c:pt idx="8166">
                  <c:v>12858.93011607</c:v>
                </c:pt>
                <c:pt idx="8167">
                  <c:v>12857.5448061429</c:v>
                </c:pt>
                <c:pt idx="8168">
                  <c:v>12856.159362661399</c:v>
                </c:pt>
                <c:pt idx="8169">
                  <c:v>12854.7737856309</c:v>
                </c:pt>
                <c:pt idx="8170">
                  <c:v>12853.3880750565</c:v>
                </c:pt>
                <c:pt idx="8171">
                  <c:v>12852.002230943701</c:v>
                </c:pt>
                <c:pt idx="8172">
                  <c:v>12850.6162532976</c:v>
                </c:pt>
                <c:pt idx="8173">
                  <c:v>12849.230142123601</c:v>
                </c:pt>
                <c:pt idx="8174">
                  <c:v>12847.843897426999</c:v>
                </c:pt>
                <c:pt idx="8175">
                  <c:v>12846.457519213</c:v>
                </c:pt>
                <c:pt idx="8176">
                  <c:v>12845.0710074872</c:v>
                </c:pt>
                <c:pt idx="8177">
                  <c:v>12843.6843622547</c:v>
                </c:pt>
                <c:pt idx="8178">
                  <c:v>12842.297583521</c:v>
                </c:pt>
                <c:pt idx="8179">
                  <c:v>12840.9106712914</c:v>
                </c:pt>
                <c:pt idx="8180">
                  <c:v>12839.523625571301</c:v>
                </c:pt>
                <c:pt idx="8181">
                  <c:v>12838.136446366199</c:v>
                </c:pt>
                <c:pt idx="8182">
                  <c:v>12836.7491336815</c:v>
                </c:pt>
                <c:pt idx="8183">
                  <c:v>12835.3616875225</c:v>
                </c:pt>
                <c:pt idx="8184">
                  <c:v>12833.974107894701</c:v>
                </c:pt>
                <c:pt idx="8185">
                  <c:v>12832.5863948036</c:v>
                </c:pt>
                <c:pt idx="8186">
                  <c:v>12831.198548254701</c:v>
                </c:pt>
                <c:pt idx="8187">
                  <c:v>12829.810568253401</c:v>
                </c:pt>
                <c:pt idx="8188">
                  <c:v>12828.422454805201</c:v>
                </c:pt>
                <c:pt idx="8189">
                  <c:v>12827.0342079156</c:v>
                </c:pt>
                <c:pt idx="8190">
                  <c:v>12825.6458275902</c:v>
                </c:pt>
                <c:pt idx="8191">
                  <c:v>12824.2573138345</c:v>
                </c:pt>
                <c:pt idx="8192">
                  <c:v>12822.868666654</c:v>
                </c:pt>
                <c:pt idx="8193">
                  <c:v>12821.4798860543</c:v>
                </c:pt>
                <c:pt idx="8194">
                  <c:v>12820.0909720409</c:v>
                </c:pt>
                <c:pt idx="8195">
                  <c:v>12818.7019246196</c:v>
                </c:pt>
                <c:pt idx="8196">
                  <c:v>12817.312743795699</c:v>
                </c:pt>
                <c:pt idx="8197">
                  <c:v>12815.923429574999</c:v>
                </c:pt>
                <c:pt idx="8198">
                  <c:v>12814.533981963201</c:v>
                </c:pt>
                <c:pt idx="8199">
                  <c:v>12813.144400965701</c:v>
                </c:pt>
                <c:pt idx="8200">
                  <c:v>12811.7546865883</c:v>
                </c:pt>
                <c:pt idx="8201">
                  <c:v>12810.3648388366</c:v>
                </c:pt>
                <c:pt idx="8202">
                  <c:v>12808.974857716399</c:v>
                </c:pt>
                <c:pt idx="8203">
                  <c:v>12807.584743233299</c:v>
                </c:pt>
                <c:pt idx="8204">
                  <c:v>12806.194495393</c:v>
                </c:pt>
                <c:pt idx="8205">
                  <c:v>12804.804114201201</c:v>
                </c:pt>
                <c:pt idx="8206">
                  <c:v>12803.4135996637</c:v>
                </c:pt>
                <c:pt idx="8207">
                  <c:v>12802.022951786201</c:v>
                </c:pt>
                <c:pt idx="8208">
                  <c:v>12800.632170574499</c:v>
                </c:pt>
                <c:pt idx="8209">
                  <c:v>12799.2412560343</c:v>
                </c:pt>
                <c:pt idx="8210">
                  <c:v>12797.8502081714</c:v>
                </c:pt>
                <c:pt idx="8211">
                  <c:v>12796.459026991601</c:v>
                </c:pt>
                <c:pt idx="8212">
                  <c:v>12795.067712500801</c:v>
                </c:pt>
                <c:pt idx="8213">
                  <c:v>12793.6762647047</c:v>
                </c:pt>
                <c:pt idx="8214">
                  <c:v>12792.284683609099</c:v>
                </c:pt>
                <c:pt idx="8215">
                  <c:v>12790.89296922</c:v>
                </c:pt>
                <c:pt idx="8216">
                  <c:v>12789.5011215432</c:v>
                </c:pt>
                <c:pt idx="8217">
                  <c:v>12788.1091405846</c:v>
                </c:pt>
                <c:pt idx="8218">
                  <c:v>12786.717026349999</c:v>
                </c:pt>
                <c:pt idx="8219">
                  <c:v>12785.324778845399</c:v>
                </c:pt>
                <c:pt idx="8220">
                  <c:v>12783.9323980766</c:v>
                </c:pt>
                <c:pt idx="8221">
                  <c:v>12782.5398840497</c:v>
                </c:pt>
                <c:pt idx="8222">
                  <c:v>12781.147236770499</c:v>
                </c:pt>
                <c:pt idx="8223">
                  <c:v>12779.754456245</c:v>
                </c:pt>
                <c:pt idx="8224">
                  <c:v>12778.361542479101</c:v>
                </c:pt>
                <c:pt idx="8225">
                  <c:v>12776.968495478999</c:v>
                </c:pt>
                <c:pt idx="8226">
                  <c:v>12775.5753152504</c:v>
                </c:pt>
                <c:pt idx="8227">
                  <c:v>12774.1820017996</c:v>
                </c:pt>
                <c:pt idx="8228">
                  <c:v>12772.7885551324</c:v>
                </c:pt>
                <c:pt idx="8229">
                  <c:v>12771.3949752549</c:v>
                </c:pt>
                <c:pt idx="8230">
                  <c:v>12770.0012621732</c:v>
                </c:pt>
                <c:pt idx="8231">
                  <c:v>12768.607415893301</c:v>
                </c:pt>
                <c:pt idx="8232">
                  <c:v>12767.2134364213</c:v>
                </c:pt>
                <c:pt idx="8233">
                  <c:v>12765.8193237633</c:v>
                </c:pt>
                <c:pt idx="8234">
                  <c:v>12764.4250779253</c:v>
                </c:pt>
                <c:pt idx="8235">
                  <c:v>12763.030698913601</c:v>
                </c:pt>
                <c:pt idx="8236">
                  <c:v>12761.6361867342</c:v>
                </c:pt>
                <c:pt idx="8237">
                  <c:v>12760.241541393299</c:v>
                </c:pt>
                <c:pt idx="8238">
                  <c:v>12758.846762896999</c:v>
                </c:pt>
                <c:pt idx="8239">
                  <c:v>12757.451851251601</c:v>
                </c:pt>
                <c:pt idx="8240">
                  <c:v>12756.056806463101</c:v>
                </c:pt>
                <c:pt idx="8241">
                  <c:v>12754.6616285377</c:v>
                </c:pt>
                <c:pt idx="8242">
                  <c:v>12753.266317481801</c:v>
                </c:pt>
                <c:pt idx="8243">
                  <c:v>12751.870873301499</c:v>
                </c:pt>
                <c:pt idx="8244">
                  <c:v>12750.475296003</c:v>
                </c:pt>
                <c:pt idx="8245">
                  <c:v>12749.079585592601</c:v>
                </c:pt>
                <c:pt idx="8246">
                  <c:v>12747.683742076601</c:v>
                </c:pt>
                <c:pt idx="8247">
                  <c:v>12746.2877654612</c:v>
                </c:pt>
                <c:pt idx="8248">
                  <c:v>12744.891655752701</c:v>
                </c:pt>
                <c:pt idx="8249">
                  <c:v>12743.4954129575</c:v>
                </c:pt>
                <c:pt idx="8250">
                  <c:v>12742.0990370818</c:v>
                </c:pt>
                <c:pt idx="8251">
                  <c:v>12740.702528132</c:v>
                </c:pt>
                <c:pt idx="8252">
                  <c:v>12739.3058861144</c:v>
                </c:pt>
                <c:pt idx="8253">
                  <c:v>12737.9091110354</c:v>
                </c:pt>
                <c:pt idx="8254">
                  <c:v>12736.5122029013</c:v>
                </c:pt>
                <c:pt idx="8255">
                  <c:v>12735.115161718601</c:v>
                </c:pt>
                <c:pt idx="8256">
                  <c:v>12733.717987493499</c:v>
                </c:pt>
                <c:pt idx="8257">
                  <c:v>12732.3206802327</c:v>
                </c:pt>
                <c:pt idx="8258">
                  <c:v>12730.9232399424</c:v>
                </c:pt>
                <c:pt idx="8259">
                  <c:v>12729.525666629101</c:v>
                </c:pt>
                <c:pt idx="8260">
                  <c:v>12728.1279602992</c:v>
                </c:pt>
                <c:pt idx="8261">
                  <c:v>12726.730120959301</c:v>
                </c:pt>
                <c:pt idx="8262">
                  <c:v>12725.3321486158</c:v>
                </c:pt>
                <c:pt idx="8263">
                  <c:v>12723.9340432752</c:v>
                </c:pt>
                <c:pt idx="8264">
                  <c:v>12722.535804944</c:v>
                </c:pt>
                <c:pt idx="8265">
                  <c:v>12721.137433628701</c:v>
                </c:pt>
                <c:pt idx="8266">
                  <c:v>12719.738929335799</c:v>
                </c:pt>
                <c:pt idx="8267">
                  <c:v>12718.340292072</c:v>
                </c:pt>
                <c:pt idx="8268">
                  <c:v>12716.941521843701</c:v>
                </c:pt>
                <c:pt idx="8269">
                  <c:v>12715.542618657601</c:v>
                </c:pt>
                <c:pt idx="8270">
                  <c:v>12714.143582520101</c:v>
                </c:pt>
                <c:pt idx="8271">
                  <c:v>12712.7444134381</c:v>
                </c:pt>
                <c:pt idx="8272">
                  <c:v>12711.345111417901</c:v>
                </c:pt>
                <c:pt idx="8273">
                  <c:v>12709.945676466299</c:v>
                </c:pt>
                <c:pt idx="8274">
                  <c:v>12708.546108590001</c:v>
                </c:pt>
                <c:pt idx="8275">
                  <c:v>12707.146407795501</c:v>
                </c:pt>
                <c:pt idx="8276">
                  <c:v>12705.7465740896</c:v>
                </c:pt>
                <c:pt idx="8277">
                  <c:v>12704.346607478899</c:v>
                </c:pt>
                <c:pt idx="8278">
                  <c:v>12702.9465079701</c:v>
                </c:pt>
                <c:pt idx="8279">
                  <c:v>12701.546275569901</c:v>
                </c:pt>
                <c:pt idx="8280">
                  <c:v>12700.1459102851</c:v>
                </c:pt>
                <c:pt idx="8281">
                  <c:v>12698.7454121224</c:v>
                </c:pt>
                <c:pt idx="8282">
                  <c:v>12697.344781088599</c:v>
                </c:pt>
                <c:pt idx="8283">
                  <c:v>12695.944017190301</c:v>
                </c:pt>
                <c:pt idx="8284">
                  <c:v>12694.5431204345</c:v>
                </c:pt>
                <c:pt idx="8285">
                  <c:v>12693.1420908279</c:v>
                </c:pt>
                <c:pt idx="8286">
                  <c:v>12691.740928377199</c:v>
                </c:pt>
                <c:pt idx="8287">
                  <c:v>12690.339633089399</c:v>
                </c:pt>
                <c:pt idx="8288">
                  <c:v>12688.9382049712</c:v>
                </c:pt>
                <c:pt idx="8289">
                  <c:v>12687.5366440296</c:v>
                </c:pt>
                <c:pt idx="8290">
                  <c:v>12686.1349502713</c:v>
                </c:pt>
                <c:pt idx="8291">
                  <c:v>12684.733123703199</c:v>
                </c:pt>
                <c:pt idx="8292">
                  <c:v>12683.3311643323</c:v>
                </c:pt>
                <c:pt idx="8293">
                  <c:v>12681.9290721654</c:v>
                </c:pt>
                <c:pt idx="8294">
                  <c:v>12680.526847209399</c:v>
                </c:pt>
                <c:pt idx="8295">
                  <c:v>12679.1244894713</c:v>
                </c:pt>
                <c:pt idx="8296">
                  <c:v>12677.721998958101</c:v>
                </c:pt>
                <c:pt idx="8297">
                  <c:v>12676.3193756767</c:v>
                </c:pt>
                <c:pt idx="8298">
                  <c:v>12674.916619633999</c:v>
                </c:pt>
                <c:pt idx="8299">
                  <c:v>12673.5137308371</c:v>
                </c:pt>
                <c:pt idx="8300">
                  <c:v>12672.1107092929</c:v>
                </c:pt>
                <c:pt idx="8301">
                  <c:v>12670.707555008499</c:v>
                </c:pt>
                <c:pt idx="8302">
                  <c:v>12669.304267990799</c:v>
                </c:pt>
                <c:pt idx="8303">
                  <c:v>12667.900848247</c:v>
                </c:pt>
                <c:pt idx="8304">
                  <c:v>12666.4972957841</c:v>
                </c:pt>
                <c:pt idx="8305">
                  <c:v>12665.093610609199</c:v>
                </c:pt>
                <c:pt idx="8306">
                  <c:v>12663.689792729299</c:v>
                </c:pt>
                <c:pt idx="8307">
                  <c:v>12662.285842151499</c:v>
                </c:pt>
                <c:pt idx="8308">
                  <c:v>12660.881758883001</c:v>
                </c:pt>
                <c:pt idx="8309">
                  <c:v>12659.477542930899</c:v>
                </c:pt>
                <c:pt idx="8310">
                  <c:v>12658.0731943023</c:v>
                </c:pt>
                <c:pt idx="8311">
                  <c:v>12656.668713004399</c:v>
                </c:pt>
                <c:pt idx="8312">
                  <c:v>12655.2640990443</c:v>
                </c:pt>
                <c:pt idx="8313">
                  <c:v>12653.859352429199</c:v>
                </c:pt>
                <c:pt idx="8314">
                  <c:v>12652.454473166399</c:v>
                </c:pt>
                <c:pt idx="8315">
                  <c:v>12651.049461262901</c:v>
                </c:pt>
                <c:pt idx="8316">
                  <c:v>12649.6443167262</c:v>
                </c:pt>
                <c:pt idx="8317">
                  <c:v>12648.239039563299</c:v>
                </c:pt>
                <c:pt idx="8318">
                  <c:v>12646.8336297816</c:v>
                </c:pt>
                <c:pt idx="8319">
                  <c:v>12645.4280873882</c:v>
                </c:pt>
                <c:pt idx="8320">
                  <c:v>12644.022412390599</c:v>
                </c:pt>
                <c:pt idx="8321">
                  <c:v>12642.6166047959</c:v>
                </c:pt>
                <c:pt idx="8322">
                  <c:v>12641.210664611501</c:v>
                </c:pt>
                <c:pt idx="8323">
                  <c:v>12639.804591844801</c:v>
                </c:pt>
                <c:pt idx="8324">
                  <c:v>12638.3983865029</c:v>
                </c:pt>
                <c:pt idx="8325">
                  <c:v>12636.9920485934</c:v>
                </c:pt>
                <c:pt idx="8326">
                  <c:v>12635.5855781235</c:v>
                </c:pt>
                <c:pt idx="8327">
                  <c:v>12634.1789751007</c:v>
                </c:pt>
                <c:pt idx="8328">
                  <c:v>12632.7722395323</c:v>
                </c:pt>
                <c:pt idx="8329">
                  <c:v>12631.3653714257</c:v>
                </c:pt>
                <c:pt idx="8330">
                  <c:v>12629.958370788299</c:v>
                </c:pt>
                <c:pt idx="8331">
                  <c:v>12628.5512376277</c:v>
                </c:pt>
                <c:pt idx="8332">
                  <c:v>12627.1439719512</c:v>
                </c:pt>
                <c:pt idx="8333">
                  <c:v>12625.7365737663</c:v>
                </c:pt>
                <c:pt idx="8334">
                  <c:v>12624.329043080401</c:v>
                </c:pt>
                <c:pt idx="8335">
                  <c:v>12622.9213799012</c:v>
                </c:pt>
                <c:pt idx="8336">
                  <c:v>12621.513584236</c:v>
                </c:pt>
                <c:pt idx="8337">
                  <c:v>12620.105656092301</c:v>
                </c:pt>
                <c:pt idx="8338">
                  <c:v>12618.697595477801</c:v>
                </c:pt>
                <c:pt idx="8339">
                  <c:v>12617.2894024</c:v>
                </c:pt>
                <c:pt idx="8340">
                  <c:v>12615.881076866401</c:v>
                </c:pt>
                <c:pt idx="8341">
                  <c:v>12614.4726188846</c:v>
                </c:pt>
                <c:pt idx="8342">
                  <c:v>12613.0640284622</c:v>
                </c:pt>
                <c:pt idx="8343">
                  <c:v>12611.655305606801</c:v>
                </c:pt>
                <c:pt idx="8344">
                  <c:v>12610.246450326</c:v>
                </c:pt>
                <c:pt idx="8345">
                  <c:v>12608.8374626275</c:v>
                </c:pt>
                <c:pt idx="8346">
                  <c:v>12607.428342518901</c:v>
                </c:pt>
                <c:pt idx="8347">
                  <c:v>12606.0190900078</c:v>
                </c:pt>
                <c:pt idx="8348">
                  <c:v>12604.609705101901</c:v>
                </c:pt>
                <c:pt idx="8349">
                  <c:v>12603.200187809</c:v>
                </c:pt>
                <c:pt idx="8350">
                  <c:v>12601.7905381367</c:v>
                </c:pt>
                <c:pt idx="8351">
                  <c:v>12600.3807560927</c:v>
                </c:pt>
                <c:pt idx="8352">
                  <c:v>12598.970841684801</c:v>
                </c:pt>
                <c:pt idx="8353">
                  <c:v>12597.560794920701</c:v>
                </c:pt>
                <c:pt idx="8354">
                  <c:v>12596.150615808199</c:v>
                </c:pt>
                <c:pt idx="8355">
                  <c:v>12594.7403043551</c:v>
                </c:pt>
                <c:pt idx="8356">
                  <c:v>12593.3298605691</c:v>
                </c:pt>
                <c:pt idx="8357">
                  <c:v>12591.919284457999</c:v>
                </c:pt>
                <c:pt idx="8358">
                  <c:v>12590.508576029701</c:v>
                </c:pt>
                <c:pt idx="8359">
                  <c:v>12589.097735292</c:v>
                </c:pt>
                <c:pt idx="8360">
                  <c:v>12587.686762252701</c:v>
                </c:pt>
                <c:pt idx="8361">
                  <c:v>12586.275656919801</c:v>
                </c:pt>
                <c:pt idx="8362">
                  <c:v>12584.864419301</c:v>
                </c:pt>
                <c:pt idx="8363">
                  <c:v>12583.453049404299</c:v>
                </c:pt>
                <c:pt idx="8364">
                  <c:v>12582.041547237501</c:v>
                </c:pt>
                <c:pt idx="8365">
                  <c:v>12580.629912808699</c:v>
                </c:pt>
                <c:pt idx="8366">
                  <c:v>12579.218146125701</c:v>
                </c:pt>
                <c:pt idx="8367">
                  <c:v>12577.8062471964</c:v>
                </c:pt>
                <c:pt idx="8368">
                  <c:v>12576.394216028801</c:v>
                </c:pt>
                <c:pt idx="8369">
                  <c:v>12574.982052631</c:v>
                </c:pt>
                <c:pt idx="8370">
                  <c:v>12573.569757010901</c:v>
                </c:pt>
                <c:pt idx="8371">
                  <c:v>12572.1573291764</c:v>
                </c:pt>
                <c:pt idx="8372">
                  <c:v>12570.744769135699</c:v>
                </c:pt>
                <c:pt idx="8373">
                  <c:v>12569.332076896701</c:v>
                </c:pt>
                <c:pt idx="8374">
                  <c:v>12567.9192524675</c:v>
                </c:pt>
                <c:pt idx="8375">
                  <c:v>12566.506295856199</c:v>
                </c:pt>
                <c:pt idx="8376">
                  <c:v>12565.0932070708</c:v>
                </c:pt>
                <c:pt idx="8377">
                  <c:v>12563.679986119399</c:v>
                </c:pt>
                <c:pt idx="8378">
                  <c:v>12562.2666330101</c:v>
                </c:pt>
                <c:pt idx="8379">
                  <c:v>12560.853147751101</c:v>
                </c:pt>
                <c:pt idx="8380">
                  <c:v>12559.439530350501</c:v>
                </c:pt>
                <c:pt idx="8381">
                  <c:v>12558.025780816401</c:v>
                </c:pt>
                <c:pt idx="8382">
                  <c:v>12556.6118991571</c:v>
                </c:pt>
                <c:pt idx="8383">
                  <c:v>12555.197885380599</c:v>
                </c:pt>
                <c:pt idx="8384">
                  <c:v>12553.7837394951</c:v>
                </c:pt>
                <c:pt idx="8385">
                  <c:v>12552.369461508901</c:v>
                </c:pt>
                <c:pt idx="8386">
                  <c:v>12550.955051430299</c:v>
                </c:pt>
                <c:pt idx="8387">
                  <c:v>12549.540509267301</c:v>
                </c:pt>
                <c:pt idx="8388">
                  <c:v>12548.125835028301</c:v>
                </c:pt>
                <c:pt idx="8389">
                  <c:v>12546.7110287216</c:v>
                </c:pt>
                <c:pt idx="8390">
                  <c:v>12545.296090355399</c:v>
                </c:pt>
                <c:pt idx="8391">
                  <c:v>12543.881019938</c:v>
                </c:pt>
                <c:pt idx="8392">
                  <c:v>12542.4658174777</c:v>
                </c:pt>
                <c:pt idx="8393">
                  <c:v>12541.050482982901</c:v>
                </c:pt>
                <c:pt idx="8394">
                  <c:v>12539.6350164619</c:v>
                </c:pt>
                <c:pt idx="8395">
                  <c:v>12538.219417922999</c:v>
                </c:pt>
                <c:pt idx="8396">
                  <c:v>12536.8036873746</c:v>
                </c:pt>
                <c:pt idx="8397">
                  <c:v>12535.3878248251</c:v>
                </c:pt>
                <c:pt idx="8398">
                  <c:v>12533.971830282801</c:v>
                </c:pt>
                <c:pt idx="8399">
                  <c:v>12532.555703756299</c:v>
                </c:pt>
                <c:pt idx="8400">
                  <c:v>12531.139445253901</c:v>
                </c:pt>
                <c:pt idx="8401">
                  <c:v>12529.723054784001</c:v>
                </c:pt>
                <c:pt idx="8402">
                  <c:v>12528.3065323552</c:v>
                </c:pt>
                <c:pt idx="8403">
                  <c:v>12526.8898779758</c:v>
                </c:pt>
                <c:pt idx="8404">
                  <c:v>12525.473091654399</c:v>
                </c:pt>
                <c:pt idx="8405">
                  <c:v>12524.0561733995</c:v>
                </c:pt>
                <c:pt idx="8406">
                  <c:v>12522.6391232195</c:v>
                </c:pt>
                <c:pt idx="8407">
                  <c:v>12521.221941123</c:v>
                </c:pt>
                <c:pt idx="8408">
                  <c:v>12519.804627118599</c:v>
                </c:pt>
                <c:pt idx="8409">
                  <c:v>12518.387181214801</c:v>
                </c:pt>
                <c:pt idx="8410">
                  <c:v>12516.969603420201</c:v>
                </c:pt>
                <c:pt idx="8411">
                  <c:v>12515.551893743301</c:v>
                </c:pt>
                <c:pt idx="8412">
                  <c:v>12514.1340521928</c:v>
                </c:pt>
                <c:pt idx="8413">
                  <c:v>12512.716078777201</c:v>
                </c:pt>
                <c:pt idx="8414">
                  <c:v>12511.2979735053</c:v>
                </c:pt>
                <c:pt idx="8415">
                  <c:v>12509.879736385699</c:v>
                </c:pt>
                <c:pt idx="8416">
                  <c:v>12508.4613674269</c:v>
                </c:pt>
                <c:pt idx="8417">
                  <c:v>12507.042866637699</c:v>
                </c:pt>
                <c:pt idx="8418">
                  <c:v>12505.6242340269</c:v>
                </c:pt>
                <c:pt idx="8419">
                  <c:v>12504.205469603001</c:v>
                </c:pt>
                <c:pt idx="8420">
                  <c:v>12502.7865733748</c:v>
                </c:pt>
                <c:pt idx="8421">
                  <c:v>12501.367545351</c:v>
                </c:pt>
                <c:pt idx="8422">
                  <c:v>12499.9483855404</c:v>
                </c:pt>
                <c:pt idx="8423">
                  <c:v>12498.5290939518</c:v>
                </c:pt>
                <c:pt idx="8424">
                  <c:v>12497.1096705939</c:v>
                </c:pt>
                <c:pt idx="8425">
                  <c:v>12495.6901154756</c:v>
                </c:pt>
                <c:pt idx="8426">
                  <c:v>12494.2704286055</c:v>
                </c:pt>
                <c:pt idx="8427">
                  <c:v>12492.8506099927</c:v>
                </c:pt>
                <c:pt idx="8428">
                  <c:v>12491.430659645799</c:v>
                </c:pt>
                <c:pt idx="8429">
                  <c:v>12490.010577573699</c:v>
                </c:pt>
                <c:pt idx="8430">
                  <c:v>12488.590363785401</c:v>
                </c:pt>
                <c:pt idx="8431">
                  <c:v>12487.1700182897</c:v>
                </c:pt>
                <c:pt idx="8432">
                  <c:v>12485.7495410954</c:v>
                </c:pt>
                <c:pt idx="8433">
                  <c:v>12484.3289322116</c:v>
                </c:pt>
                <c:pt idx="8434">
                  <c:v>12482.9081916471</c:v>
                </c:pt>
                <c:pt idx="8435">
                  <c:v>12481.4873194108</c:v>
                </c:pt>
                <c:pt idx="8436">
                  <c:v>12480.0663155118</c:v>
                </c:pt>
                <c:pt idx="8437">
                  <c:v>12478.645179959</c:v>
                </c:pt>
                <c:pt idx="8438">
                  <c:v>12477.223912761399</c:v>
                </c:pt>
                <c:pt idx="8439">
                  <c:v>12475.802513928</c:v>
                </c:pt>
                <c:pt idx="8440">
                  <c:v>12474.3809834678</c:v>
                </c:pt>
                <c:pt idx="8441">
                  <c:v>12472.959321389801</c:v>
                </c:pt>
                <c:pt idx="8442">
                  <c:v>12471.5375277031</c:v>
                </c:pt>
                <c:pt idx="8443">
                  <c:v>12470.115602416799</c:v>
                </c:pt>
                <c:pt idx="8444">
                  <c:v>12468.6935455398</c:v>
                </c:pt>
                <c:pt idx="8445">
                  <c:v>12467.271357081399</c:v>
                </c:pt>
                <c:pt idx="8446">
                  <c:v>12465.849037050601</c:v>
                </c:pt>
                <c:pt idx="8447">
                  <c:v>12464.4265854566</c:v>
                </c:pt>
                <c:pt idx="8448">
                  <c:v>12463.0040023084</c:v>
                </c:pt>
                <c:pt idx="8449">
                  <c:v>12461.5812876153</c:v>
                </c:pt>
                <c:pt idx="8450">
                  <c:v>12460.1584413864</c:v>
                </c:pt>
                <c:pt idx="8451">
                  <c:v>12458.735463630799</c:v>
                </c:pt>
                <c:pt idx="8452">
                  <c:v>12457.3123543578</c:v>
                </c:pt>
                <c:pt idx="8453">
                  <c:v>12455.889113576601</c:v>
                </c:pt>
                <c:pt idx="8454">
                  <c:v>12454.465741296501</c:v>
                </c:pt>
                <c:pt idx="8455">
                  <c:v>12453.042237526501</c:v>
                </c:pt>
                <c:pt idx="8456">
                  <c:v>12451.618602276099</c:v>
                </c:pt>
                <c:pt idx="8457">
                  <c:v>12450.194835554499</c:v>
                </c:pt>
                <c:pt idx="8458">
                  <c:v>12448.7709373709</c:v>
                </c:pt>
                <c:pt idx="8459">
                  <c:v>12447.3469077347</c:v>
                </c:pt>
                <c:pt idx="8460">
                  <c:v>12445.9227466552</c:v>
                </c:pt>
                <c:pt idx="8461">
                  <c:v>12444.4984541417</c:v>
                </c:pt>
                <c:pt idx="8462">
                  <c:v>12443.074030203599</c:v>
                </c:pt>
                <c:pt idx="8463">
                  <c:v>12441.649474850199</c:v>
                </c:pt>
                <c:pt idx="8464">
                  <c:v>12440.224788091</c:v>
                </c:pt>
                <c:pt idx="8465">
                  <c:v>12438.7999699352</c:v>
                </c:pt>
                <c:pt idx="8466">
                  <c:v>12437.375020392399</c:v>
                </c:pt>
                <c:pt idx="8467">
                  <c:v>12435.9499394718</c:v>
                </c:pt>
                <c:pt idx="8468">
                  <c:v>12434.524727183099</c:v>
                </c:pt>
                <c:pt idx="8469">
                  <c:v>12433.0993835355</c:v>
                </c:pt>
                <c:pt idx="8470">
                  <c:v>12431.6739085387</c:v>
                </c:pt>
                <c:pt idx="8471">
                  <c:v>12430.248302202001</c:v>
                </c:pt>
                <c:pt idx="8472">
                  <c:v>12428.822564534999</c:v>
                </c:pt>
                <c:pt idx="8473">
                  <c:v>12427.396695547201</c:v>
                </c:pt>
                <c:pt idx="8474">
                  <c:v>12425.970695248099</c:v>
                </c:pt>
                <c:pt idx="8475">
                  <c:v>12424.5445636473</c:v>
                </c:pt>
                <c:pt idx="8476">
                  <c:v>12423.1183007543</c:v>
                </c:pt>
                <c:pt idx="8477">
                  <c:v>12421.691906578701</c:v>
                </c:pt>
                <c:pt idx="8478">
                  <c:v>12420.265381130101</c:v>
                </c:pt>
                <c:pt idx="8479">
                  <c:v>12418.838724418099</c:v>
                </c:pt>
                <c:pt idx="8480">
                  <c:v>12417.411936452299</c:v>
                </c:pt>
                <c:pt idx="8481">
                  <c:v>12415.985017242299</c:v>
                </c:pt>
                <c:pt idx="8482">
                  <c:v>12414.5579667979</c:v>
                </c:pt>
                <c:pt idx="8483">
                  <c:v>12413.1307851286</c:v>
                </c:pt>
                <c:pt idx="8484">
                  <c:v>12411.7034722442</c:v>
                </c:pt>
                <c:pt idx="8485">
                  <c:v>12410.2760281543</c:v>
                </c:pt>
                <c:pt idx="8486">
                  <c:v>12408.8484528686</c:v>
                </c:pt>
                <c:pt idx="8487">
                  <c:v>12407.420746397</c:v>
                </c:pt>
                <c:pt idx="8488">
                  <c:v>12405.9929087491</c:v>
                </c:pt>
                <c:pt idx="8489">
                  <c:v>12404.5649399346</c:v>
                </c:pt>
                <c:pt idx="8490">
                  <c:v>12403.136839963499</c:v>
                </c:pt>
                <c:pt idx="8491">
                  <c:v>12401.7086088454</c:v>
                </c:pt>
                <c:pt idx="8492">
                  <c:v>12400.2802465901</c:v>
                </c:pt>
                <c:pt idx="8493">
                  <c:v>12398.8517532075</c:v>
                </c:pt>
                <c:pt idx="8494">
                  <c:v>12397.4231287075</c:v>
                </c:pt>
                <c:pt idx="8495">
                  <c:v>12395.9943730997</c:v>
                </c:pt>
                <c:pt idx="8496">
                  <c:v>12394.5654863943</c:v>
                </c:pt>
                <c:pt idx="8497">
                  <c:v>12393.1364686009</c:v>
                </c:pt>
                <c:pt idx="8498">
                  <c:v>12391.707319729499</c:v>
                </c:pt>
                <c:pt idx="8499">
                  <c:v>12390.278039790001</c:v>
                </c:pt>
                <c:pt idx="8500">
                  <c:v>12388.848628792401</c:v>
                </c:pt>
                <c:pt idx="8501">
                  <c:v>12387.4190867466</c:v>
                </c:pt>
                <c:pt idx="8502">
                  <c:v>12385.989413662501</c:v>
                </c:pt>
                <c:pt idx="8503">
                  <c:v>12384.559609550201</c:v>
                </c:pt>
                <c:pt idx="8504">
                  <c:v>12383.129674419501</c:v>
                </c:pt>
                <c:pt idx="8505">
                  <c:v>12381.6996082806</c:v>
                </c:pt>
                <c:pt idx="8506">
                  <c:v>12380.269411143399</c:v>
                </c:pt>
                <c:pt idx="8507">
                  <c:v>12378.8390830179</c:v>
                </c:pt>
                <c:pt idx="8508">
                  <c:v>12377.4086239143</c:v>
                </c:pt>
                <c:pt idx="8509">
                  <c:v>12375.978033842601</c:v>
                </c:pt>
                <c:pt idx="8510">
                  <c:v>12374.5473128128</c:v>
                </c:pt>
                <c:pt idx="8511">
                  <c:v>12373.116460835099</c:v>
                </c:pt>
                <c:pt idx="8512">
                  <c:v>12371.6854779196</c:v>
                </c:pt>
                <c:pt idx="8513">
                  <c:v>12370.2543640764</c:v>
                </c:pt>
                <c:pt idx="8514">
                  <c:v>12368.823119315701</c:v>
                </c:pt>
                <c:pt idx="8515">
                  <c:v>12367.3917436475</c:v>
                </c:pt>
                <c:pt idx="8516">
                  <c:v>12365.960237082199</c:v>
                </c:pt>
                <c:pt idx="8517">
                  <c:v>12364.528599629801</c:v>
                </c:pt>
                <c:pt idx="8518">
                  <c:v>12363.0968313006</c:v>
                </c:pt>
                <c:pt idx="8519">
                  <c:v>12361.664932104901</c:v>
                </c:pt>
                <c:pt idx="8520">
                  <c:v>12360.2329020527</c:v>
                </c:pt>
                <c:pt idx="8521">
                  <c:v>12358.8007411545</c:v>
                </c:pt>
                <c:pt idx="8522">
                  <c:v>12357.368449420401</c:v>
                </c:pt>
                <c:pt idx="8523">
                  <c:v>12355.9360268608</c:v>
                </c:pt>
                <c:pt idx="8524">
                  <c:v>12354.503473486</c:v>
                </c:pt>
                <c:pt idx="8525">
                  <c:v>12353.070789306201</c:v>
                </c:pt>
                <c:pt idx="8526">
                  <c:v>12351.637974331799</c:v>
                </c:pt>
                <c:pt idx="8527">
                  <c:v>12350.2050285731</c:v>
                </c:pt>
                <c:pt idx="8528">
                  <c:v>12348.771952040501</c:v>
                </c:pt>
                <c:pt idx="8529">
                  <c:v>12347.3387447445</c:v>
                </c:pt>
                <c:pt idx="8530">
                  <c:v>12345.905406695299</c:v>
                </c:pt>
                <c:pt idx="8531">
                  <c:v>12344.4719379034</c:v>
                </c:pt>
                <c:pt idx="8532">
                  <c:v>12343.0383383792</c:v>
                </c:pt>
                <c:pt idx="8533">
                  <c:v>12341.604608133201</c:v>
                </c:pt>
                <c:pt idx="8534">
                  <c:v>12340.1707471758</c:v>
                </c:pt>
                <c:pt idx="8535">
                  <c:v>12338.736755517501</c:v>
                </c:pt>
                <c:pt idx="8536">
                  <c:v>12337.3026331687</c:v>
                </c:pt>
                <c:pt idx="8537">
                  <c:v>12335.86838014</c:v>
                </c:pt>
                <c:pt idx="8538">
                  <c:v>12334.4339964419</c:v>
                </c:pt>
                <c:pt idx="8539">
                  <c:v>12332.999482085001</c:v>
                </c:pt>
                <c:pt idx="8540">
                  <c:v>12331.564837079701</c:v>
                </c:pt>
                <c:pt idx="8541">
                  <c:v>12330.130061436699</c:v>
                </c:pt>
                <c:pt idx="8542">
                  <c:v>12328.695155166501</c:v>
                </c:pt>
                <c:pt idx="8543">
                  <c:v>12327.260118279701</c:v>
                </c:pt>
                <c:pt idx="8544">
                  <c:v>12325.824950787</c:v>
                </c:pt>
                <c:pt idx="8545">
                  <c:v>12324.389652698899</c:v>
                </c:pt>
                <c:pt idx="8546">
                  <c:v>12322.9542240261</c:v>
                </c:pt>
                <c:pt idx="8547">
                  <c:v>12321.5186647794</c:v>
                </c:pt>
                <c:pt idx="8548">
                  <c:v>12320.0829749692</c:v>
                </c:pt>
                <c:pt idx="8549">
                  <c:v>12318.6471546065</c:v>
                </c:pt>
                <c:pt idx="8550">
                  <c:v>12317.2112037018</c:v>
                </c:pt>
                <c:pt idx="8551">
                  <c:v>12315.775122265801</c:v>
                </c:pt>
                <c:pt idx="8552">
                  <c:v>12314.3389103094</c:v>
                </c:pt>
                <c:pt idx="8553">
                  <c:v>12312.902567843301</c:v>
                </c:pt>
                <c:pt idx="8554">
                  <c:v>12311.4660948782</c:v>
                </c:pt>
                <c:pt idx="8555">
                  <c:v>12310.029491425001</c:v>
                </c:pt>
                <c:pt idx="8556">
                  <c:v>12308.5927574944</c:v>
                </c:pt>
                <c:pt idx="8557">
                  <c:v>12307.155893097201</c:v>
                </c:pt>
                <c:pt idx="8558">
                  <c:v>12305.7188982444</c:v>
                </c:pt>
                <c:pt idx="8559">
                  <c:v>12304.281772946701</c:v>
                </c:pt>
                <c:pt idx="8560">
                  <c:v>12302.844517215</c:v>
                </c:pt>
                <c:pt idx="8561">
                  <c:v>12301.407131060199</c:v>
                </c:pt>
                <c:pt idx="8562">
                  <c:v>12299.9696144932</c:v>
                </c:pt>
                <c:pt idx="8563">
                  <c:v>12298.531967524999</c:v>
                </c:pt>
                <c:pt idx="8564">
                  <c:v>12297.094190166301</c:v>
                </c:pt>
                <c:pt idx="8565">
                  <c:v>12295.656282428299</c:v>
                </c:pt>
                <c:pt idx="8566">
                  <c:v>12294.218244321801</c:v>
                </c:pt>
                <c:pt idx="8567">
                  <c:v>12292.7800758578</c:v>
                </c:pt>
                <c:pt idx="8568">
                  <c:v>12291.341777047401</c:v>
                </c:pt>
                <c:pt idx="8569">
                  <c:v>12289.9033479015</c:v>
                </c:pt>
                <c:pt idx="8570">
                  <c:v>12288.4647884312</c:v>
                </c:pt>
                <c:pt idx="8571">
                  <c:v>12287.0260986475</c:v>
                </c:pt>
                <c:pt idx="8572">
                  <c:v>12285.587278561499</c:v>
                </c:pt>
                <c:pt idx="8573">
                  <c:v>12284.148328184199</c:v>
                </c:pt>
                <c:pt idx="8574">
                  <c:v>12282.7092475267</c:v>
                </c:pt>
                <c:pt idx="8575">
                  <c:v>12281.270036600199</c:v>
                </c:pt>
                <c:pt idx="8576">
                  <c:v>12279.8306954157</c:v>
                </c:pt>
                <c:pt idx="8577">
                  <c:v>12278.391223984399</c:v>
                </c:pt>
                <c:pt idx="8578">
                  <c:v>12276.9516223175</c:v>
                </c:pt>
                <c:pt idx="8579">
                  <c:v>12275.5118904262</c:v>
                </c:pt>
                <c:pt idx="8580">
                  <c:v>12274.0720283215</c:v>
                </c:pt>
                <c:pt idx="8581">
                  <c:v>12272.6320360147</c:v>
                </c:pt>
                <c:pt idx="8582">
                  <c:v>12271.191913517099</c:v>
                </c:pt>
                <c:pt idx="8583">
                  <c:v>12269.7516608399</c:v>
                </c:pt>
                <c:pt idx="8584">
                  <c:v>12268.3112779943</c:v>
                </c:pt>
                <c:pt idx="8585">
                  <c:v>12266.8707649916</c:v>
                </c:pt>
                <c:pt idx="8586">
                  <c:v>12265.430121842999</c:v>
                </c:pt>
                <c:pt idx="8587">
                  <c:v>12263.989348560001</c:v>
                </c:pt>
                <c:pt idx="8588">
                  <c:v>12262.5484451537</c:v>
                </c:pt>
                <c:pt idx="8589">
                  <c:v>12261.107411635499</c:v>
                </c:pt>
                <c:pt idx="8590">
                  <c:v>12259.6662480169</c:v>
                </c:pt>
                <c:pt idx="8591">
                  <c:v>12258.224954309</c:v>
                </c:pt>
                <c:pt idx="8592">
                  <c:v>12256.7835305234</c:v>
                </c:pt>
                <c:pt idx="8593">
                  <c:v>12255.3419766714</c:v>
                </c:pt>
                <c:pt idx="8594">
                  <c:v>12253.9002927644</c:v>
                </c:pt>
                <c:pt idx="8595">
                  <c:v>12252.4584788139</c:v>
                </c:pt>
                <c:pt idx="8596">
                  <c:v>12251.0165348313</c:v>
                </c:pt>
                <c:pt idx="8597">
                  <c:v>12249.574460828</c:v>
                </c:pt>
                <c:pt idx="8598">
                  <c:v>12248.132256815599</c:v>
                </c:pt>
                <c:pt idx="8599">
                  <c:v>12246.689922805501</c:v>
                </c:pt>
                <c:pt idx="8600">
                  <c:v>12245.247458809299</c:v>
                </c:pt>
                <c:pt idx="8601">
                  <c:v>12243.804864838399</c:v>
                </c:pt>
                <c:pt idx="8602">
                  <c:v>12242.362140904501</c:v>
                </c:pt>
                <c:pt idx="8603">
                  <c:v>12240.919287019</c:v>
                </c:pt>
                <c:pt idx="8604">
                  <c:v>12239.4763031936</c:v>
                </c:pt>
                <c:pt idx="8605">
                  <c:v>12238.0331894398</c:v>
                </c:pt>
                <c:pt idx="8606">
                  <c:v>12236.589945769199</c:v>
                </c:pt>
                <c:pt idx="8607">
                  <c:v>12235.1465721936</c:v>
                </c:pt>
                <c:pt idx="8608">
                  <c:v>12233.703068724401</c:v>
                </c:pt>
                <c:pt idx="8609">
                  <c:v>12232.2594353735</c:v>
                </c:pt>
                <c:pt idx="8610">
                  <c:v>12230.815672152299</c:v>
                </c:pt>
                <c:pt idx="8611">
                  <c:v>12229.371779072701</c:v>
                </c:pt>
                <c:pt idx="8612">
                  <c:v>12227.9277561463</c:v>
                </c:pt>
                <c:pt idx="8613">
                  <c:v>12226.483603384901</c:v>
                </c:pt>
                <c:pt idx="8614">
                  <c:v>12225.039320800201</c:v>
                </c:pt>
                <c:pt idx="8615">
                  <c:v>12223.594908404</c:v>
                </c:pt>
                <c:pt idx="8616">
                  <c:v>12222.150366207899</c:v>
                </c:pt>
                <c:pt idx="8617">
                  <c:v>12220.7056942239</c:v>
                </c:pt>
                <c:pt idx="8618">
                  <c:v>12219.260892463701</c:v>
                </c:pt>
                <c:pt idx="8619">
                  <c:v>12217.815960939201</c:v>
                </c:pt>
                <c:pt idx="8620">
                  <c:v>12216.370899662101</c:v>
                </c:pt>
                <c:pt idx="8621">
                  <c:v>12214.925708644299</c:v>
                </c:pt>
                <c:pt idx="8622">
                  <c:v>12213.4803878977</c:v>
                </c:pt>
                <c:pt idx="8623">
                  <c:v>12212.0349374342</c:v>
                </c:pt>
                <c:pt idx="8624">
                  <c:v>12210.589357265701</c:v>
                </c:pt>
                <c:pt idx="8625">
                  <c:v>12209.1436474041</c:v>
                </c:pt>
                <c:pt idx="8626">
                  <c:v>12207.697807861399</c:v>
                </c:pt>
                <c:pt idx="8627">
                  <c:v>12206.251838649399</c:v>
                </c:pt>
                <c:pt idx="8628">
                  <c:v>12204.8057397802</c:v>
                </c:pt>
                <c:pt idx="8629">
                  <c:v>12203.3595112657</c:v>
                </c:pt>
                <c:pt idx="8630">
                  <c:v>12201.913153117999</c:v>
                </c:pt>
                <c:pt idx="8631">
                  <c:v>12200.466665349</c:v>
                </c:pt>
                <c:pt idx="8632">
                  <c:v>12199.0200479708</c:v>
                </c:pt>
                <c:pt idx="8633">
                  <c:v>12197.5733009955</c:v>
                </c:pt>
                <c:pt idx="8634">
                  <c:v>12196.1264244351</c:v>
                </c:pt>
                <c:pt idx="8635">
                  <c:v>12194.679418301601</c:v>
                </c:pt>
                <c:pt idx="8636">
                  <c:v>12193.2322826073</c:v>
                </c:pt>
                <c:pt idx="8637">
                  <c:v>12191.7850173642</c:v>
                </c:pt>
                <c:pt idx="8638">
                  <c:v>12190.3376225844</c:v>
                </c:pt>
                <c:pt idx="8639">
                  <c:v>12188.890098280201</c:v>
                </c:pt>
                <c:pt idx="8640">
                  <c:v>12187.442444463601</c:v>
                </c:pt>
                <c:pt idx="8641">
                  <c:v>12185.9946611468</c:v>
                </c:pt>
                <c:pt idx="8642">
                  <c:v>12184.5467483421</c:v>
                </c:pt>
                <c:pt idx="8643">
                  <c:v>12183.098706061601</c:v>
                </c:pt>
                <c:pt idx="8644">
                  <c:v>12181.6505343177</c:v>
                </c:pt>
                <c:pt idx="8645">
                  <c:v>12180.2022331225</c:v>
                </c:pt>
                <c:pt idx="8646">
                  <c:v>12178.7538024883</c:v>
                </c:pt>
                <c:pt idx="8647">
                  <c:v>12177.305242427299</c:v>
                </c:pt>
                <c:pt idx="8648">
                  <c:v>12175.856552952</c:v>
                </c:pt>
                <c:pt idx="8649">
                  <c:v>12174.407734074601</c:v>
                </c:pt>
                <c:pt idx="8650">
                  <c:v>12172.958785807399</c:v>
                </c:pt>
                <c:pt idx="8651">
                  <c:v>12171.509708162899</c:v>
                </c:pt>
                <c:pt idx="8652">
                  <c:v>12170.060501153201</c:v>
                </c:pt>
                <c:pt idx="8653">
                  <c:v>12168.6111647909</c:v>
                </c:pt>
                <c:pt idx="8654">
                  <c:v>12167.161699088399</c:v>
                </c:pt>
                <c:pt idx="8655">
                  <c:v>12165.712104058</c:v>
                </c:pt>
                <c:pt idx="8656">
                  <c:v>12164.2623797122</c:v>
                </c:pt>
                <c:pt idx="8657">
                  <c:v>12162.812526063401</c:v>
                </c:pt>
                <c:pt idx="8658">
                  <c:v>12161.3625431241</c:v>
                </c:pt>
                <c:pt idx="8659">
                  <c:v>12159.912430906799</c:v>
                </c:pt>
                <c:pt idx="8660">
                  <c:v>12158.462189424001</c:v>
                </c:pt>
                <c:pt idx="8661">
                  <c:v>12157.011818688199</c:v>
                </c:pt>
                <c:pt idx="8662">
                  <c:v>12155.561318712</c:v>
                </c:pt>
                <c:pt idx="8663">
                  <c:v>12154.110689507799</c:v>
                </c:pt>
                <c:pt idx="8664">
                  <c:v>12152.659931088199</c:v>
                </c:pt>
                <c:pt idx="8665">
                  <c:v>12151.2090434659</c:v>
                </c:pt>
                <c:pt idx="8666">
                  <c:v>12149.758026653401</c:v>
                </c:pt>
                <c:pt idx="8667">
                  <c:v>12148.3068806634</c:v>
                </c:pt>
                <c:pt idx="8668">
                  <c:v>12146.855605508399</c:v>
                </c:pt>
                <c:pt idx="8669">
                  <c:v>12145.4042012012</c:v>
                </c:pt>
                <c:pt idx="8670">
                  <c:v>12143.9526677544</c:v>
                </c:pt>
                <c:pt idx="8671">
                  <c:v>12142.5010051807</c:v>
                </c:pt>
                <c:pt idx="8672">
                  <c:v>12141.049213492701</c:v>
                </c:pt>
                <c:pt idx="8673">
                  <c:v>12139.5972927033</c:v>
                </c:pt>
                <c:pt idx="8674">
                  <c:v>12138.1452428251</c:v>
                </c:pt>
                <c:pt idx="8675">
                  <c:v>12136.6930638709</c:v>
                </c:pt>
                <c:pt idx="8676">
                  <c:v>12135.2407558534</c:v>
                </c:pt>
                <c:pt idx="8677">
                  <c:v>12133.7883187855</c:v>
                </c:pt>
                <c:pt idx="8678">
                  <c:v>12132.335752679901</c:v>
                </c:pt>
                <c:pt idx="8679">
                  <c:v>12130.883057549499</c:v>
                </c:pt>
                <c:pt idx="8680">
                  <c:v>12129.4302334071</c:v>
                </c:pt>
                <c:pt idx="8681">
                  <c:v>12127.977280265601</c:v>
                </c:pt>
                <c:pt idx="8682">
                  <c:v>12126.5241981378</c:v>
                </c:pt>
                <c:pt idx="8683">
                  <c:v>12125.070987036601</c:v>
                </c:pt>
                <c:pt idx="8684">
                  <c:v>12123.617646974901</c:v>
                </c:pt>
                <c:pt idx="8685">
                  <c:v>12122.1641779656</c:v>
                </c:pt>
                <c:pt idx="8686">
                  <c:v>12120.7105800217</c:v>
                </c:pt>
                <c:pt idx="8687">
                  <c:v>12119.256853156099</c:v>
                </c:pt>
                <c:pt idx="8688">
                  <c:v>12117.802997381899</c:v>
                </c:pt>
                <c:pt idx="8689">
                  <c:v>12116.3490127119</c:v>
                </c:pt>
                <c:pt idx="8690">
                  <c:v>12114.894899159201</c:v>
                </c:pt>
                <c:pt idx="8691">
                  <c:v>12113.440656736801</c:v>
                </c:pt>
                <c:pt idx="8692">
                  <c:v>12111.9862854578</c:v>
                </c:pt>
                <c:pt idx="8693">
                  <c:v>12110.531785335201</c:v>
                </c:pt>
                <c:pt idx="8694">
                  <c:v>12109.0771563821</c:v>
                </c:pt>
                <c:pt idx="8695">
                  <c:v>12107.6223986115</c:v>
                </c:pt>
                <c:pt idx="8696">
                  <c:v>12106.1675120366</c:v>
                </c:pt>
                <c:pt idx="8697">
                  <c:v>12104.7124966706</c:v>
                </c:pt>
                <c:pt idx="8698">
                  <c:v>12103.2573525265</c:v>
                </c:pt>
                <c:pt idx="8699">
                  <c:v>12101.802079617501</c:v>
                </c:pt>
                <c:pt idx="8700">
                  <c:v>12100.346677956701</c:v>
                </c:pt>
                <c:pt idx="8701">
                  <c:v>12098.891147557501</c:v>
                </c:pt>
                <c:pt idx="8702">
                  <c:v>12097.4354884329</c:v>
                </c:pt>
                <c:pt idx="8703">
                  <c:v>12095.979700596299</c:v>
                </c:pt>
                <c:pt idx="8704">
                  <c:v>12094.523784060801</c:v>
                </c:pt>
                <c:pt idx="8705">
                  <c:v>12093.0677388397</c:v>
                </c:pt>
                <c:pt idx="8706">
                  <c:v>12091.611564946301</c:v>
                </c:pt>
                <c:pt idx="8707">
                  <c:v>12090.155262393901</c:v>
                </c:pt>
                <c:pt idx="8708">
                  <c:v>12088.698831195899</c:v>
                </c:pt>
                <c:pt idx="8709">
                  <c:v>12087.2422713654</c:v>
                </c:pt>
                <c:pt idx="8710">
                  <c:v>12085.7855829159</c:v>
                </c:pt>
                <c:pt idx="8711">
                  <c:v>12084.328765860801</c:v>
                </c:pt>
                <c:pt idx="8712">
                  <c:v>12082.8718202134</c:v>
                </c:pt>
                <c:pt idx="8713">
                  <c:v>12081.4147459872</c:v>
                </c:pt>
                <c:pt idx="8714">
                  <c:v>12079.9575431954</c:v>
                </c:pt>
                <c:pt idx="8715">
                  <c:v>12078.5002118517</c:v>
                </c:pt>
                <c:pt idx="8716">
                  <c:v>12077.0427519694</c:v>
                </c:pt>
                <c:pt idx="8717">
                  <c:v>12075.5851635619</c:v>
                </c:pt>
                <c:pt idx="8718">
                  <c:v>12074.1274466429</c:v>
                </c:pt>
                <c:pt idx="8719">
                  <c:v>12072.6696012257</c:v>
                </c:pt>
                <c:pt idx="8720">
                  <c:v>12071.211627323901</c:v>
                </c:pt>
                <c:pt idx="8721">
                  <c:v>12069.7535249511</c:v>
                </c:pt>
                <c:pt idx="8722">
                  <c:v>12068.2952941207</c:v>
                </c:pt>
                <c:pt idx="8723">
                  <c:v>12066.8369348464</c:v>
                </c:pt>
                <c:pt idx="8724">
                  <c:v>12065.3784471418</c:v>
                </c:pt>
                <c:pt idx="8725">
                  <c:v>12063.919831020399</c:v>
                </c:pt>
                <c:pt idx="8726">
                  <c:v>12062.4610864959</c:v>
                </c:pt>
                <c:pt idx="8727">
                  <c:v>12061.0022135818</c:v>
                </c:pt>
                <c:pt idx="8728">
                  <c:v>12059.543212291999</c:v>
                </c:pt>
                <c:pt idx="8729">
                  <c:v>12058.08408264</c:v>
                </c:pt>
                <c:pt idx="8730">
                  <c:v>12056.624824639601</c:v>
                </c:pt>
                <c:pt idx="8731">
                  <c:v>12055.165438304401</c:v>
                </c:pt>
                <c:pt idx="8732">
                  <c:v>12053.7059236481</c:v>
                </c:pt>
                <c:pt idx="8733">
                  <c:v>12052.2462806846</c:v>
                </c:pt>
                <c:pt idx="8734">
                  <c:v>12050.7865094276</c:v>
                </c:pt>
                <c:pt idx="8735">
                  <c:v>12049.326609890801</c:v>
                </c:pt>
                <c:pt idx="8736">
                  <c:v>12047.8665820881</c:v>
                </c:pt>
                <c:pt idx="8737">
                  <c:v>12046.4064260333</c:v>
                </c:pt>
                <c:pt idx="8738">
                  <c:v>12044.9461417401</c:v>
                </c:pt>
                <c:pt idx="8739">
                  <c:v>12043.485729222501</c:v>
                </c:pt>
                <c:pt idx="8740">
                  <c:v>12042.025188494301</c:v>
                </c:pt>
                <c:pt idx="8741">
                  <c:v>12040.5645195694</c:v>
                </c:pt>
                <c:pt idx="8742">
                  <c:v>12039.103722461699</c:v>
                </c:pt>
                <c:pt idx="8743">
                  <c:v>12037.642797185201</c:v>
                </c:pt>
                <c:pt idx="8744">
                  <c:v>12036.181743753599</c:v>
                </c:pt>
                <c:pt idx="8745">
                  <c:v>12034.720562181101</c:v>
                </c:pt>
                <c:pt idx="8746">
                  <c:v>12033.259252481599</c:v>
                </c:pt>
                <c:pt idx="8747">
                  <c:v>12031.797814669</c:v>
                </c:pt>
                <c:pt idx="8748">
                  <c:v>12030.3362487574</c:v>
                </c:pt>
                <c:pt idx="8749">
                  <c:v>12028.8745547607</c:v>
                </c:pt>
                <c:pt idx="8750">
                  <c:v>12027.412732693099</c:v>
                </c:pt>
                <c:pt idx="8751">
                  <c:v>12025.9507825686</c:v>
                </c:pt>
                <c:pt idx="8752">
                  <c:v>12024.488704401299</c:v>
                </c:pt>
                <c:pt idx="8753">
                  <c:v>12023.026498205199</c:v>
                </c:pt>
                <c:pt idx="8754">
                  <c:v>12021.564163994501</c:v>
                </c:pt>
                <c:pt idx="8755">
                  <c:v>12020.1017017833</c:v>
                </c:pt>
                <c:pt idx="8756">
                  <c:v>12018.6391115857</c:v>
                </c:pt>
                <c:pt idx="8757">
                  <c:v>12017.176393415901</c:v>
                </c:pt>
                <c:pt idx="8758">
                  <c:v>12015.7135472881</c:v>
                </c:pt>
                <c:pt idx="8759">
                  <c:v>12014.250573216499</c:v>
                </c:pt>
                <c:pt idx="8760">
                  <c:v>12012.787471215301</c:v>
                </c:pt>
                <c:pt idx="8761">
                  <c:v>12011.3242412987</c:v>
                </c:pt>
                <c:pt idx="8762">
                  <c:v>12009.860883481</c:v>
                </c:pt>
                <c:pt idx="8763">
                  <c:v>12008.3973977765</c:v>
                </c:pt>
                <c:pt idx="8764">
                  <c:v>12006.9337841994</c:v>
                </c:pt>
                <c:pt idx="8765">
                  <c:v>12005.470042764</c:v>
                </c:pt>
                <c:pt idx="8766">
                  <c:v>12004.0061734847</c:v>
                </c:pt>
                <c:pt idx="8767">
                  <c:v>12002.5421763758</c:v>
                </c:pt>
                <c:pt idx="8768">
                  <c:v>12001.078051451699</c:v>
                </c:pt>
                <c:pt idx="8769">
                  <c:v>11999.613798726699</c:v>
                </c:pt>
                <c:pt idx="8770">
                  <c:v>11998.1494182152</c:v>
                </c:pt>
                <c:pt idx="8771">
                  <c:v>11996.684909931701</c:v>
                </c:pt>
                <c:pt idx="8772">
                  <c:v>11995.2202738905</c:v>
                </c:pt>
                <c:pt idx="8773">
                  <c:v>11993.755510106201</c:v>
                </c:pt>
                <c:pt idx="8774">
                  <c:v>11992.290618593101</c:v>
                </c:pt>
                <c:pt idx="8775">
                  <c:v>11990.8255993658</c:v>
                </c:pt>
                <c:pt idx="8776">
                  <c:v>11989.360452438699</c:v>
                </c:pt>
                <c:pt idx="8777">
                  <c:v>11987.8951778264</c:v>
                </c:pt>
                <c:pt idx="8778">
                  <c:v>11986.4297755433</c:v>
                </c:pt>
                <c:pt idx="8779">
                  <c:v>11984.9642456042</c:v>
                </c:pt>
                <c:pt idx="8780">
                  <c:v>11983.4985880235</c:v>
                </c:pt>
                <c:pt idx="8781">
                  <c:v>11982.0328028158</c:v>
                </c:pt>
                <c:pt idx="8782">
                  <c:v>11980.5668899957</c:v>
                </c:pt>
                <c:pt idx="8783">
                  <c:v>11979.100849577801</c:v>
                </c:pt>
                <c:pt idx="8784">
                  <c:v>11977.634681576799</c:v>
                </c:pt>
                <c:pt idx="8785">
                  <c:v>11976.168386007301</c:v>
                </c:pt>
                <c:pt idx="8786">
                  <c:v>11974.701962884101</c:v>
                </c:pt>
                <c:pt idx="8787">
                  <c:v>11973.2354122218</c:v>
                </c:pt>
                <c:pt idx="8788">
                  <c:v>11971.7687340351</c:v>
                </c:pt>
                <c:pt idx="8789">
                  <c:v>11970.3019283387</c:v>
                </c:pt>
                <c:pt idx="8790">
                  <c:v>11968.834995147499</c:v>
                </c:pt>
                <c:pt idx="8791">
                  <c:v>11967.3679344761</c:v>
                </c:pt>
                <c:pt idx="8792">
                  <c:v>11965.900746339301</c:v>
                </c:pt>
                <c:pt idx="8793">
                  <c:v>11964.433430752</c:v>
                </c:pt>
                <c:pt idx="8794">
                  <c:v>11962.965987729</c:v>
                </c:pt>
                <c:pt idx="8795">
                  <c:v>11961.498417285</c:v>
                </c:pt>
                <c:pt idx="8796">
                  <c:v>11960.030719435001</c:v>
                </c:pt>
                <c:pt idx="8797">
                  <c:v>11958.562894193899</c:v>
                </c:pt>
                <c:pt idx="8798">
                  <c:v>11957.094941576501</c:v>
                </c:pt>
                <c:pt idx="8799">
                  <c:v>11955.626861597701</c:v>
                </c:pt>
                <c:pt idx="8800">
                  <c:v>11954.1586542724</c:v>
                </c:pt>
                <c:pt idx="8801">
                  <c:v>11952.6903196157</c:v>
                </c:pt>
                <c:pt idx="8802">
                  <c:v>11951.2218576424</c:v>
                </c:pt>
                <c:pt idx="8803">
                  <c:v>11949.7532683676</c:v>
                </c:pt>
                <c:pt idx="8804">
                  <c:v>11948.2845518062</c:v>
                </c:pt>
                <c:pt idx="8805">
                  <c:v>11946.815707973199</c:v>
                </c:pt>
                <c:pt idx="8806">
                  <c:v>11945.346736883799</c:v>
                </c:pt>
                <c:pt idx="8807">
                  <c:v>11943.8776385529</c:v>
                </c:pt>
                <c:pt idx="8808">
                  <c:v>11942.408412995601</c:v>
                </c:pt>
                <c:pt idx="8809">
                  <c:v>11940.939060227</c:v>
                </c:pt>
                <c:pt idx="8810">
                  <c:v>11939.469580262201</c:v>
                </c:pt>
                <c:pt idx="8811">
                  <c:v>11937.999973116401</c:v>
                </c:pt>
                <c:pt idx="8812">
                  <c:v>11936.5302388046</c:v>
                </c:pt>
                <c:pt idx="8813">
                  <c:v>11935.060377342101</c:v>
                </c:pt>
                <c:pt idx="8814">
                  <c:v>11933.590388744</c:v>
                </c:pt>
                <c:pt idx="8815">
                  <c:v>11932.120273025501</c:v>
                </c:pt>
                <c:pt idx="8816">
                  <c:v>11930.650030201799</c:v>
                </c:pt>
                <c:pt idx="8817">
                  <c:v>11929.1796602882</c:v>
                </c:pt>
                <c:pt idx="8818">
                  <c:v>11927.7091632999</c:v>
                </c:pt>
                <c:pt idx="8819">
                  <c:v>11926.238539252199</c:v>
                </c:pt>
                <c:pt idx="8820">
                  <c:v>11924.767788160299</c:v>
                </c:pt>
                <c:pt idx="8821">
                  <c:v>11923.2969100396</c:v>
                </c:pt>
                <c:pt idx="8822">
                  <c:v>11921.8259049054</c:v>
                </c:pt>
                <c:pt idx="8823">
                  <c:v>11920.3547727731</c:v>
                </c:pt>
                <c:pt idx="8824">
                  <c:v>11918.8835136579</c:v>
                </c:pt>
                <c:pt idx="8825">
                  <c:v>11917.4121275753</c:v>
                </c:pt>
                <c:pt idx="8826">
                  <c:v>11915.940614540699</c:v>
                </c:pt>
                <c:pt idx="8827">
                  <c:v>11914.4689745695</c:v>
                </c:pt>
                <c:pt idx="8828">
                  <c:v>11912.997207677099</c:v>
                </c:pt>
                <c:pt idx="8829">
                  <c:v>11911.525313878899</c:v>
                </c:pt>
                <c:pt idx="8830">
                  <c:v>11910.0532931905</c:v>
                </c:pt>
                <c:pt idx="8831">
                  <c:v>11908.5811456273</c:v>
                </c:pt>
                <c:pt idx="8832">
                  <c:v>11907.1088712048</c:v>
                </c:pt>
                <c:pt idx="8833">
                  <c:v>11905.636469938599</c:v>
                </c:pt>
                <c:pt idx="8834">
                  <c:v>11904.163941844199</c:v>
                </c:pt>
                <c:pt idx="8835">
                  <c:v>11902.691286937101</c:v>
                </c:pt>
                <c:pt idx="8836">
                  <c:v>11901.218505233001</c:v>
                </c:pt>
                <c:pt idx="8837">
                  <c:v>11899.7455967474</c:v>
                </c:pt>
                <c:pt idx="8838">
                  <c:v>11898.2725614959</c:v>
                </c:pt>
                <c:pt idx="8839">
                  <c:v>11896.799399494201</c:v>
                </c:pt>
                <c:pt idx="8840">
                  <c:v>11895.3261107579</c:v>
                </c:pt>
                <c:pt idx="8841">
                  <c:v>11893.852695302699</c:v>
                </c:pt>
                <c:pt idx="8842">
                  <c:v>11892.3791531443</c:v>
                </c:pt>
                <c:pt idx="8843">
                  <c:v>11890.905484298401</c:v>
                </c:pt>
                <c:pt idx="8844">
                  <c:v>11889.4316887807</c:v>
                </c:pt>
                <c:pt idx="8845">
                  <c:v>11887.9577666069</c:v>
                </c:pt>
                <c:pt idx="8846">
                  <c:v>11886.4837177929</c:v>
                </c:pt>
                <c:pt idx="8847">
                  <c:v>11885.009542354401</c:v>
                </c:pt>
                <c:pt idx="8848">
                  <c:v>11883.535240307099</c:v>
                </c:pt>
                <c:pt idx="8849">
                  <c:v>11882.060811666999</c:v>
                </c:pt>
                <c:pt idx="8850">
                  <c:v>11880.5862564498</c:v>
                </c:pt>
                <c:pt idx="8851">
                  <c:v>11879.1115746714</c:v>
                </c:pt>
                <c:pt idx="8852">
                  <c:v>11877.636766347699</c:v>
                </c:pt>
                <c:pt idx="8853">
                  <c:v>11876.161831494501</c:v>
                </c:pt>
                <c:pt idx="8854">
                  <c:v>11874.686770127801</c:v>
                </c:pt>
                <c:pt idx="8855">
                  <c:v>11873.211582263501</c:v>
                </c:pt>
                <c:pt idx="8856">
                  <c:v>11871.7362679175</c:v>
                </c:pt>
                <c:pt idx="8857">
                  <c:v>11870.2608271059</c:v>
                </c:pt>
                <c:pt idx="8858">
                  <c:v>11868.785259844501</c:v>
                </c:pt>
                <c:pt idx="8859">
                  <c:v>11867.309566149401</c:v>
                </c:pt>
                <c:pt idx="8860">
                  <c:v>11865.8337460366</c:v>
                </c:pt>
                <c:pt idx="8861">
                  <c:v>11864.3577995221</c:v>
                </c:pt>
                <c:pt idx="8862">
                  <c:v>11862.881726621999</c:v>
                </c:pt>
                <c:pt idx="8863">
                  <c:v>11861.405527352401</c:v>
                </c:pt>
                <c:pt idx="8864">
                  <c:v>11859.929201729299</c:v>
                </c:pt>
                <c:pt idx="8865">
                  <c:v>11858.452749769</c:v>
                </c:pt>
                <c:pt idx="8866">
                  <c:v>11856.9761714874</c:v>
                </c:pt>
                <c:pt idx="8867">
                  <c:v>11855.499466900799</c:v>
                </c:pt>
                <c:pt idx="8868">
                  <c:v>11854.0226360253</c:v>
                </c:pt>
                <c:pt idx="8869">
                  <c:v>11852.545678877101</c:v>
                </c:pt>
                <c:pt idx="8870">
                  <c:v>11851.068595472399</c:v>
                </c:pt>
                <c:pt idx="8871">
                  <c:v>11849.5913858274</c:v>
                </c:pt>
                <c:pt idx="8872">
                  <c:v>11848.1140499584</c:v>
                </c:pt>
                <c:pt idx="8873">
                  <c:v>11846.6365878816</c:v>
                </c:pt>
                <c:pt idx="8874">
                  <c:v>11845.158999613401</c:v>
                </c:pt>
                <c:pt idx="8875">
                  <c:v>11843.6812851699</c:v>
                </c:pt>
                <c:pt idx="8876">
                  <c:v>11842.2034445676</c:v>
                </c:pt>
                <c:pt idx="8877">
                  <c:v>11840.7254778227</c:v>
                </c:pt>
                <c:pt idx="8878">
                  <c:v>11839.247384951601</c:v>
                </c:pt>
                <c:pt idx="8879">
                  <c:v>11837.7691659707</c:v>
                </c:pt>
                <c:pt idx="8880">
                  <c:v>11836.2908208963</c:v>
                </c:pt>
                <c:pt idx="8881">
                  <c:v>11834.812349745</c:v>
                </c:pt>
                <c:pt idx="8882">
                  <c:v>11833.333752533001</c:v>
                </c:pt>
                <c:pt idx="8883">
                  <c:v>11831.8550292769</c:v>
                </c:pt>
                <c:pt idx="8884">
                  <c:v>11830.3761799931</c:v>
                </c:pt>
                <c:pt idx="8885">
                  <c:v>11828.8972046981</c:v>
                </c:pt>
                <c:pt idx="8886">
                  <c:v>11827.418103408399</c:v>
                </c:pt>
                <c:pt idx="8887">
                  <c:v>11825.938876140501</c:v>
                </c:pt>
                <c:pt idx="8888">
                  <c:v>11824.459522911</c:v>
                </c:pt>
                <c:pt idx="8889">
                  <c:v>11822.980043736399</c:v>
                </c:pt>
                <c:pt idx="8890">
                  <c:v>11821.5004386333</c:v>
                </c:pt>
                <c:pt idx="8891">
                  <c:v>11820.0207076183</c:v>
                </c:pt>
                <c:pt idx="8892">
                  <c:v>11818.540850707899</c:v>
                </c:pt>
                <c:pt idx="8893">
                  <c:v>11817.060867918901</c:v>
                </c:pt>
                <c:pt idx="8894">
                  <c:v>11815.580759267899</c:v>
                </c:pt>
                <c:pt idx="8895">
                  <c:v>11814.1005247716</c:v>
                </c:pt>
                <c:pt idx="8896">
                  <c:v>11812.6201644466</c:v>
                </c:pt>
                <c:pt idx="8897">
                  <c:v>11811.139678309601</c:v>
                </c:pt>
                <c:pt idx="8898">
                  <c:v>11809.6590663775</c:v>
                </c:pt>
                <c:pt idx="8899">
                  <c:v>11808.1783286669</c:v>
                </c:pt>
                <c:pt idx="8900">
                  <c:v>11806.6974651945</c:v>
                </c:pt>
                <c:pt idx="8901">
                  <c:v>11805.2164759773</c:v>
                </c:pt>
                <c:pt idx="8902">
                  <c:v>11803.735361031901</c:v>
                </c:pt>
                <c:pt idx="8903">
                  <c:v>11802.254120375201</c:v>
                </c:pt>
                <c:pt idx="8904">
                  <c:v>11800.772754024099</c:v>
                </c:pt>
                <c:pt idx="8905">
                  <c:v>11799.2912619953</c:v>
                </c:pt>
                <c:pt idx="8906">
                  <c:v>11797.8096443058</c:v>
                </c:pt>
                <c:pt idx="8907">
                  <c:v>11796.327900972499</c:v>
                </c:pt>
                <c:pt idx="8908">
                  <c:v>11794.846032012299</c:v>
                </c:pt>
                <c:pt idx="8909">
                  <c:v>11793.364037442199</c:v>
                </c:pt>
                <c:pt idx="8910">
                  <c:v>11791.881917278901</c:v>
                </c:pt>
                <c:pt idx="8911">
                  <c:v>11790.399671539701</c:v>
                </c:pt>
                <c:pt idx="8912">
                  <c:v>11788.917300241401</c:v>
                </c:pt>
                <c:pt idx="8913">
                  <c:v>11787.434803401</c:v>
                </c:pt>
                <c:pt idx="8914">
                  <c:v>11785.9521810356</c:v>
                </c:pt>
                <c:pt idx="8915">
                  <c:v>11784.469433162199</c:v>
                </c:pt>
                <c:pt idx="8916">
                  <c:v>11782.986559797901</c:v>
                </c:pt>
                <c:pt idx="8917">
                  <c:v>11781.5035609599</c:v>
                </c:pt>
                <c:pt idx="8918">
                  <c:v>11780.020436665</c:v>
                </c:pt>
                <c:pt idx="8919">
                  <c:v>11778.5371869306</c:v>
                </c:pt>
                <c:pt idx="8920">
                  <c:v>11777.0538117738</c:v>
                </c:pt>
                <c:pt idx="8921">
                  <c:v>11775.570311211601</c:v>
                </c:pt>
                <c:pt idx="8922">
                  <c:v>11774.0866852614</c:v>
                </c:pt>
                <c:pt idx="8923">
                  <c:v>11772.602933940199</c:v>
                </c:pt>
                <c:pt idx="8924">
                  <c:v>11771.1190572654</c:v>
                </c:pt>
                <c:pt idx="8925">
                  <c:v>11769.635055254101</c:v>
                </c:pt>
                <c:pt idx="8926">
                  <c:v>11768.1509279236</c:v>
                </c:pt>
                <c:pt idx="8927">
                  <c:v>11766.666675291201</c:v>
                </c:pt>
                <c:pt idx="8928">
                  <c:v>11765.1822973742</c:v>
                </c:pt>
                <c:pt idx="8929">
                  <c:v>11763.6977941899</c:v>
                </c:pt>
                <c:pt idx="8930">
                  <c:v>11762.2131657556</c:v>
                </c:pt>
                <c:pt idx="8931">
                  <c:v>11760.7284120886</c:v>
                </c:pt>
                <c:pt idx="8932">
                  <c:v>11759.2435332065</c:v>
                </c:pt>
                <c:pt idx="8933">
                  <c:v>11757.7585291264</c:v>
                </c:pt>
                <c:pt idx="8934">
                  <c:v>11756.273399865901</c:v>
                </c:pt>
                <c:pt idx="8935">
                  <c:v>11754.7881454424</c:v>
                </c:pt>
                <c:pt idx="8936">
                  <c:v>11753.302765873401</c:v>
                </c:pt>
                <c:pt idx="8937">
                  <c:v>11751.8172611762</c:v>
                </c:pt>
                <c:pt idx="8938">
                  <c:v>11750.331631368401</c:v>
                </c:pt>
                <c:pt idx="8939">
                  <c:v>11748.8458764674</c:v>
                </c:pt>
                <c:pt idx="8940">
                  <c:v>11747.359996490901</c:v>
                </c:pt>
                <c:pt idx="8941">
                  <c:v>11745.873991456399</c:v>
                </c:pt>
                <c:pt idx="8942">
                  <c:v>11744.387861381399</c:v>
                </c:pt>
                <c:pt idx="8943">
                  <c:v>11742.9016062834</c:v>
                </c:pt>
                <c:pt idx="8944">
                  <c:v>11741.415226180199</c:v>
                </c:pt>
                <c:pt idx="8945">
                  <c:v>11739.9287210893</c:v>
                </c:pt>
                <c:pt idx="8946">
                  <c:v>11738.442091028401</c:v>
                </c:pt>
                <c:pt idx="8947">
                  <c:v>11736.9553360151</c:v>
                </c:pt>
                <c:pt idx="8948">
                  <c:v>11735.468456066999</c:v>
                </c:pt>
                <c:pt idx="8949">
                  <c:v>11733.981451202</c:v>
                </c:pt>
                <c:pt idx="8950">
                  <c:v>11732.4943214377</c:v>
                </c:pt>
                <c:pt idx="8951">
                  <c:v>11731.007066791901</c:v>
                </c:pt>
                <c:pt idx="8952">
                  <c:v>11729.5196872822</c:v>
                </c:pt>
                <c:pt idx="8953">
                  <c:v>11728.032182926599</c:v>
                </c:pt>
                <c:pt idx="8954">
                  <c:v>11726.5445537427</c:v>
                </c:pt>
                <c:pt idx="8955">
                  <c:v>11725.056799748399</c:v>
                </c:pt>
                <c:pt idx="8956">
                  <c:v>11723.568920961499</c:v>
                </c:pt>
                <c:pt idx="8957">
                  <c:v>11722.0809173999</c:v>
                </c:pt>
                <c:pt idx="8958">
                  <c:v>11720.5927890815</c:v>
                </c:pt>
                <c:pt idx="8959">
                  <c:v>11719.104536024101</c:v>
                </c:pt>
                <c:pt idx="8960">
                  <c:v>11717.616158245601</c:v>
                </c:pt>
                <c:pt idx="8961">
                  <c:v>11716.127655763999</c:v>
                </c:pt>
                <c:pt idx="8962">
                  <c:v>11714.639028597299</c:v>
                </c:pt>
                <c:pt idx="8963">
                  <c:v>11713.150276763299</c:v>
                </c:pt>
                <c:pt idx="8964">
                  <c:v>11711.6614002801</c:v>
                </c:pt>
                <c:pt idx="8965">
                  <c:v>11710.1723991657</c:v>
                </c:pt>
                <c:pt idx="8966">
                  <c:v>11708.683273438201</c:v>
                </c:pt>
                <c:pt idx="8967">
                  <c:v>11707.1940231155</c:v>
                </c:pt>
                <c:pt idx="8968">
                  <c:v>11705.7046482157</c:v>
                </c:pt>
                <c:pt idx="8969">
                  <c:v>11704.215148756901</c:v>
                </c:pt>
                <c:pt idx="8970">
                  <c:v>11702.725524757299</c:v>
                </c:pt>
                <c:pt idx="8971">
                  <c:v>11701.2357762348</c:v>
                </c:pt>
                <c:pt idx="8972">
                  <c:v>11699.7459032078</c:v>
                </c:pt>
                <c:pt idx="8973">
                  <c:v>11698.255905694299</c:v>
                </c:pt>
                <c:pt idx="8974">
                  <c:v>11696.765783712601</c:v>
                </c:pt>
                <c:pt idx="8975">
                  <c:v>11695.275537280701</c:v>
                </c:pt>
                <c:pt idx="8976">
                  <c:v>11693.785166417099</c:v>
                </c:pt>
                <c:pt idx="8977">
                  <c:v>11692.2946711398</c:v>
                </c:pt>
                <c:pt idx="8978">
                  <c:v>11690.804051467199</c:v>
                </c:pt>
                <c:pt idx="8979">
                  <c:v>11689.3133074175</c:v>
                </c:pt>
                <c:pt idx="8980">
                  <c:v>11687.822439009</c:v>
                </c:pt>
                <c:pt idx="8981">
                  <c:v>11686.331446260099</c:v>
                </c:pt>
                <c:pt idx="8982">
                  <c:v>11684.840329189101</c:v>
                </c:pt>
                <c:pt idx="8983">
                  <c:v>11683.3490878143</c:v>
                </c:pt>
                <c:pt idx="8984">
                  <c:v>11681.8577221542</c:v>
                </c:pt>
                <c:pt idx="8985">
                  <c:v>11680.366232226999</c:v>
                </c:pt>
                <c:pt idx="8986">
                  <c:v>11678.874618051301</c:v>
                </c:pt>
                <c:pt idx="8987">
                  <c:v>11677.3828796455</c:v>
                </c:pt>
                <c:pt idx="8988">
                  <c:v>11675.8910170281</c:v>
                </c:pt>
                <c:pt idx="8989">
                  <c:v>11674.399030217401</c:v>
                </c:pt>
                <c:pt idx="8990">
                  <c:v>11672.906919232</c:v>
                </c:pt>
                <c:pt idx="8991">
                  <c:v>11671.4146840905</c:v>
                </c:pt>
                <c:pt idx="8992">
                  <c:v>11669.922324811299</c:v>
                </c:pt>
                <c:pt idx="8993">
                  <c:v>11668.429841413001</c:v>
                </c:pt>
                <c:pt idx="8994">
                  <c:v>11666.937233914099</c:v>
                </c:pt>
                <c:pt idx="8995">
                  <c:v>11665.444502333399</c:v>
                </c:pt>
                <c:pt idx="8996">
                  <c:v>11663.9516466893</c:v>
                </c:pt>
                <c:pt idx="8997">
                  <c:v>11662.458667000599</c:v>
                </c:pt>
                <c:pt idx="8998">
                  <c:v>11660.965563285799</c:v>
                </c:pt>
                <c:pt idx="8999">
                  <c:v>11659.4723355637</c:v>
                </c:pt>
                <c:pt idx="9000">
                  <c:v>11657.9789838529</c:v>
                </c:pt>
                <c:pt idx="9001">
                  <c:v>11656.4855081722</c:v>
                </c:pt>
                <c:pt idx="9002">
                  <c:v>11654.9919085402</c:v>
                </c:pt>
                <c:pt idx="9003">
                  <c:v>11653.498184975801</c:v>
                </c:pt>
                <c:pt idx="9004">
                  <c:v>11652.004337497699</c:v>
                </c:pt>
                <c:pt idx="9005">
                  <c:v>11650.510366124699</c:v>
                </c:pt>
                <c:pt idx="9006">
                  <c:v>11649.0162708755</c:v>
                </c:pt>
                <c:pt idx="9007">
                  <c:v>11647.5220517691</c:v>
                </c:pt>
                <c:pt idx="9008">
                  <c:v>11646.0277088243</c:v>
                </c:pt>
                <c:pt idx="9009">
                  <c:v>11644.533242060001</c:v>
                </c:pt>
                <c:pt idx="9010">
                  <c:v>11643.038651495001</c:v>
                </c:pt>
                <c:pt idx="9011">
                  <c:v>11641.543937148201</c:v>
                </c:pt>
                <c:pt idx="9012">
                  <c:v>11640.049099038601</c:v>
                </c:pt>
                <c:pt idx="9013">
                  <c:v>11638.5541371852</c:v>
                </c:pt>
                <c:pt idx="9014">
                  <c:v>11637.059051606901</c:v>
                </c:pt>
                <c:pt idx="9015">
                  <c:v>11635.563842322599</c:v>
                </c:pt>
                <c:pt idx="9016">
                  <c:v>11634.0685093515</c:v>
                </c:pt>
                <c:pt idx="9017">
                  <c:v>11632.5730527124</c:v>
                </c:pt>
                <c:pt idx="9018">
                  <c:v>11631.0774724246</c:v>
                </c:pt>
                <c:pt idx="9019">
                  <c:v>11629.581768507</c:v>
                </c:pt>
                <c:pt idx="9020">
                  <c:v>11628.085940978701</c:v>
                </c:pt>
                <c:pt idx="9021">
                  <c:v>11626.5899898589</c:v>
                </c:pt>
                <c:pt idx="9022">
                  <c:v>11625.093915166701</c:v>
                </c:pt>
                <c:pt idx="9023">
                  <c:v>11623.5977169212</c:v>
                </c:pt>
                <c:pt idx="9024">
                  <c:v>11622.101395141501</c:v>
                </c:pt>
                <c:pt idx="9025">
                  <c:v>11620.6049498469</c:v>
                </c:pt>
                <c:pt idx="9026">
                  <c:v>11619.1083810567</c:v>
                </c:pt>
                <c:pt idx="9027">
                  <c:v>11617.611688789901</c:v>
                </c:pt>
                <c:pt idx="9028">
                  <c:v>11616.114873065901</c:v>
                </c:pt>
                <c:pt idx="9029">
                  <c:v>11614.617933903901</c:v>
                </c:pt>
                <c:pt idx="9030">
                  <c:v>11613.120871323201</c:v>
                </c:pt>
                <c:pt idx="9031">
                  <c:v>11611.6236853432</c:v>
                </c:pt>
                <c:pt idx="9032">
                  <c:v>11610.1263759831</c:v>
                </c:pt>
                <c:pt idx="9033">
                  <c:v>11608.6289432623</c:v>
                </c:pt>
                <c:pt idx="9034">
                  <c:v>11607.131387200199</c:v>
                </c:pt>
                <c:pt idx="9035">
                  <c:v>11605.6337078161</c:v>
                </c:pt>
                <c:pt idx="9036">
                  <c:v>11604.1359051295</c:v>
                </c:pt>
                <c:pt idx="9037">
                  <c:v>11602.637979159799</c:v>
                </c:pt>
                <c:pt idx="9038">
                  <c:v>11601.139929926499</c:v>
                </c:pt>
                <c:pt idx="9039">
                  <c:v>11599.641757448901</c:v>
                </c:pt>
                <c:pt idx="9040">
                  <c:v>11598.1434617467</c:v>
                </c:pt>
                <c:pt idx="9041">
                  <c:v>11596.6450428392</c:v>
                </c:pt>
                <c:pt idx="9042">
                  <c:v>11595.146500746099</c:v>
                </c:pt>
                <c:pt idx="9043">
                  <c:v>11593.6478354869</c:v>
                </c:pt>
                <c:pt idx="9044">
                  <c:v>11592.1490470811</c:v>
                </c:pt>
                <c:pt idx="9045">
                  <c:v>11590.6501355484</c:v>
                </c:pt>
                <c:pt idx="9046">
                  <c:v>11589.151100908301</c:v>
                </c:pt>
                <c:pt idx="9047">
                  <c:v>11587.651943180501</c:v>
                </c:pt>
                <c:pt idx="9048">
                  <c:v>11586.1526623846</c:v>
                </c:pt>
                <c:pt idx="9049">
                  <c:v>11584.6532585404</c:v>
                </c:pt>
                <c:pt idx="9050">
                  <c:v>11583.1537316674</c:v>
                </c:pt>
                <c:pt idx="9051">
                  <c:v>11581.6540817854</c:v>
                </c:pt>
                <c:pt idx="9052">
                  <c:v>11580.1543089142</c:v>
                </c:pt>
                <c:pt idx="9053">
                  <c:v>11578.6544130735</c:v>
                </c:pt>
                <c:pt idx="9054">
                  <c:v>11577.154394282999</c:v>
                </c:pt>
                <c:pt idx="9055">
                  <c:v>11575.654252562499</c:v>
                </c:pt>
                <c:pt idx="9056">
                  <c:v>11574.153987931901</c:v>
                </c:pt>
                <c:pt idx="9057">
                  <c:v>11572.653600411</c:v>
                </c:pt>
                <c:pt idx="9058">
                  <c:v>11571.153090019599</c:v>
                </c:pt>
                <c:pt idx="9059">
                  <c:v>11569.6524567777</c:v>
                </c:pt>
                <c:pt idx="9060">
                  <c:v>11568.151700705001</c:v>
                </c:pt>
                <c:pt idx="9061">
                  <c:v>11566.6508218216</c:v>
                </c:pt>
                <c:pt idx="9062">
                  <c:v>11565.1498201473</c:v>
                </c:pt>
                <c:pt idx="9063">
                  <c:v>11563.648695702101</c:v>
                </c:pt>
                <c:pt idx="9064">
                  <c:v>11562.147448505901</c:v>
                </c:pt>
                <c:pt idx="9065">
                  <c:v>11560.6460785789</c:v>
                </c:pt>
                <c:pt idx="9066">
                  <c:v>11559.1445859409</c:v>
                </c:pt>
                <c:pt idx="9067">
                  <c:v>11557.6429706121</c:v>
                </c:pt>
                <c:pt idx="9068">
                  <c:v>11556.141232612399</c:v>
                </c:pt>
                <c:pt idx="9069">
                  <c:v>11554.639371961999</c:v>
                </c:pt>
                <c:pt idx="9070">
                  <c:v>11553.1373886809</c:v>
                </c:pt>
                <c:pt idx="9071">
                  <c:v>11551.635282789301</c:v>
                </c:pt>
                <c:pt idx="9072">
                  <c:v>11550.1330543072</c:v>
                </c:pt>
                <c:pt idx="9073">
                  <c:v>11548.630703254999</c:v>
                </c:pt>
                <c:pt idx="9074">
                  <c:v>11547.128229652601</c:v>
                </c:pt>
                <c:pt idx="9075">
                  <c:v>11545.6256335204</c:v>
                </c:pt>
                <c:pt idx="9076">
                  <c:v>11544.122914878501</c:v>
                </c:pt>
                <c:pt idx="9077">
                  <c:v>11542.620073747201</c:v>
                </c:pt>
                <c:pt idx="9078">
                  <c:v>11541.117110146801</c:v>
                </c:pt>
                <c:pt idx="9079">
                  <c:v>11539.6140240975</c:v>
                </c:pt>
                <c:pt idx="9080">
                  <c:v>11538.1108156195</c:v>
                </c:pt>
                <c:pt idx="9081">
                  <c:v>11536.6074847334</c:v>
                </c:pt>
                <c:pt idx="9082">
                  <c:v>11535.104031459299</c:v>
                </c:pt>
                <c:pt idx="9083">
                  <c:v>11533.600455817699</c:v>
                </c:pt>
                <c:pt idx="9084">
                  <c:v>11532.0967578289</c:v>
                </c:pt>
                <c:pt idx="9085">
                  <c:v>11530.5929375133</c:v>
                </c:pt>
                <c:pt idx="9086">
                  <c:v>11529.088994891301</c:v>
                </c:pt>
                <c:pt idx="9087">
                  <c:v>11527.584929983501</c:v>
                </c:pt>
                <c:pt idx="9088">
                  <c:v>11526.0807428102</c:v>
                </c:pt>
                <c:pt idx="9089">
                  <c:v>11524.576433392</c:v>
                </c:pt>
                <c:pt idx="9090">
                  <c:v>11523.0720017493</c:v>
                </c:pt>
                <c:pt idx="9091">
                  <c:v>11521.5674479027</c:v>
                </c:pt>
                <c:pt idx="9092">
                  <c:v>11520.062771872699</c:v>
                </c:pt>
                <c:pt idx="9093">
                  <c:v>11518.557973679801</c:v>
                </c:pt>
                <c:pt idx="9094">
                  <c:v>11517.0530533448</c:v>
                </c:pt>
                <c:pt idx="9095">
                  <c:v>11515.5480108881</c:v>
                </c:pt>
                <c:pt idx="9096">
                  <c:v>11514.0428463305</c:v>
                </c:pt>
                <c:pt idx="9097">
                  <c:v>11512.5375596924</c:v>
                </c:pt>
                <c:pt idx="9098">
                  <c:v>11511.032150994801</c:v>
                </c:pt>
                <c:pt idx="9099">
                  <c:v>11509.526620258101</c:v>
                </c:pt>
                <c:pt idx="9100">
                  <c:v>11508.0209675032</c:v>
                </c:pt>
                <c:pt idx="9101">
                  <c:v>11506.515192750699</c:v>
                </c:pt>
                <c:pt idx="9102">
                  <c:v>11505.009296021401</c:v>
                </c:pt>
                <c:pt idx="9103">
                  <c:v>11503.5032773362</c:v>
                </c:pt>
                <c:pt idx="9104">
                  <c:v>11501.9971367157</c:v>
                </c:pt>
                <c:pt idx="9105">
                  <c:v>11500.490874180699</c:v>
                </c:pt>
                <c:pt idx="9106">
                  <c:v>11498.9844897523</c:v>
                </c:pt>
                <c:pt idx="9107">
                  <c:v>11497.477983451099</c:v>
                </c:pt>
                <c:pt idx="9108">
                  <c:v>11495.971355297999</c:v>
                </c:pt>
                <c:pt idx="9109">
                  <c:v>11494.464605314</c:v>
                </c:pt>
                <c:pt idx="9110">
                  <c:v>11492.957733519999</c:v>
                </c:pt>
                <c:pt idx="9111">
                  <c:v>11491.450739936899</c:v>
                </c:pt>
                <c:pt idx="9112">
                  <c:v>11489.9436245857</c:v>
                </c:pt>
                <c:pt idx="9113">
                  <c:v>11488.4363874874</c:v>
                </c:pt>
                <c:pt idx="9114">
                  <c:v>11486.9290286628</c:v>
                </c:pt>
                <c:pt idx="9115">
                  <c:v>11485.421548133199</c:v>
                </c:pt>
                <c:pt idx="9116">
                  <c:v>11483.913945919499</c:v>
                </c:pt>
                <c:pt idx="9117">
                  <c:v>11482.4062220427</c:v>
                </c:pt>
                <c:pt idx="9118">
                  <c:v>11480.898376524099</c:v>
                </c:pt>
                <c:pt idx="9119">
                  <c:v>11479.390409384599</c:v>
                </c:pt>
                <c:pt idx="9120">
                  <c:v>11477.8823206453</c:v>
                </c:pt>
                <c:pt idx="9121">
                  <c:v>11476.374110327601</c:v>
                </c:pt>
                <c:pt idx="9122">
                  <c:v>11474.8657784524</c:v>
                </c:pt>
                <c:pt idx="9123">
                  <c:v>11473.357325041099</c:v>
                </c:pt>
                <c:pt idx="9124">
                  <c:v>11471.848750114699</c:v>
                </c:pt>
                <c:pt idx="9125">
                  <c:v>11470.340053694599</c:v>
                </c:pt>
                <c:pt idx="9126">
                  <c:v>11468.831235801999</c:v>
                </c:pt>
                <c:pt idx="9127">
                  <c:v>11467.3222964581</c:v>
                </c:pt>
                <c:pt idx="9128">
                  <c:v>11465.8132356843</c:v>
                </c:pt>
                <c:pt idx="9129">
                  <c:v>11464.304053501901</c:v>
                </c:pt>
                <c:pt idx="9130">
                  <c:v>11462.7947499321</c:v>
                </c:pt>
                <c:pt idx="9131">
                  <c:v>11461.285324996399</c:v>
                </c:pt>
                <c:pt idx="9132">
                  <c:v>11459.775778716201</c:v>
                </c:pt>
                <c:pt idx="9133">
                  <c:v>11458.2661111128</c:v>
                </c:pt>
                <c:pt idx="9134">
                  <c:v>11456.756322207601</c:v>
                </c:pt>
                <c:pt idx="9135">
                  <c:v>11455.246412022099</c:v>
                </c:pt>
                <c:pt idx="9136">
                  <c:v>11453.7363805778</c:v>
                </c:pt>
                <c:pt idx="9137">
                  <c:v>11452.226227896101</c:v>
                </c:pt>
                <c:pt idx="9138">
                  <c:v>11450.7159539985</c:v>
                </c:pt>
                <c:pt idx="9139">
                  <c:v>11449.2055589066</c:v>
                </c:pt>
                <c:pt idx="9140">
                  <c:v>11447.695042641901</c:v>
                </c:pt>
                <c:pt idx="9141">
                  <c:v>11446.184405226</c:v>
                </c:pt>
                <c:pt idx="9142">
                  <c:v>11444.6736466804</c:v>
                </c:pt>
                <c:pt idx="9143">
                  <c:v>11443.162767026801</c:v>
                </c:pt>
                <c:pt idx="9144">
                  <c:v>11441.651766286701</c:v>
                </c:pt>
                <c:pt idx="9145">
                  <c:v>11440.1406444819</c:v>
                </c:pt>
                <c:pt idx="9146">
                  <c:v>11438.629401634</c:v>
                </c:pt>
                <c:pt idx="9147">
                  <c:v>11437.1180377648</c:v>
                </c:pt>
                <c:pt idx="9148">
                  <c:v>11435.606552895801</c:v>
                </c:pt>
                <c:pt idx="9149">
                  <c:v>11434.094947048899</c:v>
                </c:pt>
                <c:pt idx="9150">
                  <c:v>11432.5832202457</c:v>
                </c:pt>
                <c:pt idx="9151">
                  <c:v>11431.071372508201</c:v>
                </c:pt>
                <c:pt idx="9152">
                  <c:v>11429.559403858</c:v>
                </c:pt>
                <c:pt idx="9153">
                  <c:v>11428.0473143171</c:v>
                </c:pt>
                <c:pt idx="9154">
                  <c:v>11426.535103907099</c:v>
                </c:pt>
                <c:pt idx="9155">
                  <c:v>11425.0227726501</c:v>
                </c:pt>
                <c:pt idx="9156">
                  <c:v>11423.510320567801</c:v>
                </c:pt>
                <c:pt idx="9157">
                  <c:v>11421.997747682301</c:v>
                </c:pt>
                <c:pt idx="9158">
                  <c:v>11420.4850540153</c:v>
                </c:pt>
                <c:pt idx="9159">
                  <c:v>11418.9722395889</c:v>
                </c:pt>
                <c:pt idx="9160">
                  <c:v>11417.459304425</c:v>
                </c:pt>
                <c:pt idx="9161">
                  <c:v>11415.946248545601</c:v>
                </c:pt>
                <c:pt idx="9162">
                  <c:v>11414.4330719727</c:v>
                </c:pt>
                <c:pt idx="9163">
                  <c:v>11412.9197747283</c:v>
                </c:pt>
                <c:pt idx="9164">
                  <c:v>11411.406356834599</c:v>
                </c:pt>
                <c:pt idx="9165">
                  <c:v>11409.892818313499</c:v>
                </c:pt>
                <c:pt idx="9166">
                  <c:v>11408.3791591872</c:v>
                </c:pt>
                <c:pt idx="9167">
                  <c:v>11406.8653794778</c:v>
                </c:pt>
                <c:pt idx="9168">
                  <c:v>11405.3514792074</c:v>
                </c:pt>
                <c:pt idx="9169">
                  <c:v>11403.8374583982</c:v>
                </c:pt>
                <c:pt idx="9170">
                  <c:v>11402.3233170723</c:v>
                </c:pt>
                <c:pt idx="9171">
                  <c:v>11400.809055252001</c:v>
                </c:pt>
                <c:pt idx="9172">
                  <c:v>11399.2946729594</c:v>
                </c:pt>
                <c:pt idx="9173">
                  <c:v>11397.7801702169</c:v>
                </c:pt>
                <c:pt idx="9174">
                  <c:v>11396.2655470466</c:v>
                </c:pt>
                <c:pt idx="9175">
                  <c:v>11394.750803471001</c:v>
                </c:pt>
                <c:pt idx="9176">
                  <c:v>11393.2359395122</c:v>
                </c:pt>
                <c:pt idx="9177">
                  <c:v>11391.720955192601</c:v>
                </c:pt>
                <c:pt idx="9178">
                  <c:v>11390.205850534499</c:v>
                </c:pt>
                <c:pt idx="9179">
                  <c:v>11388.690625560401</c:v>
                </c:pt>
                <c:pt idx="9180">
                  <c:v>11387.1752802927</c:v>
                </c:pt>
                <c:pt idx="9181">
                  <c:v>11385.659814753601</c:v>
                </c:pt>
                <c:pt idx="9182">
                  <c:v>11384.144228965701</c:v>
                </c:pt>
                <c:pt idx="9183">
                  <c:v>11382.6285229515</c:v>
                </c:pt>
                <c:pt idx="9184">
                  <c:v>11381.1126967333</c:v>
                </c:pt>
                <c:pt idx="9185">
                  <c:v>11379.5967503338</c:v>
                </c:pt>
                <c:pt idx="9186">
                  <c:v>11378.080683775401</c:v>
                </c:pt>
                <c:pt idx="9187">
                  <c:v>11376.564497080701</c:v>
                </c:pt>
                <c:pt idx="9188">
                  <c:v>11375.0481902722</c:v>
                </c:pt>
                <c:pt idx="9189">
                  <c:v>11373.531763372501</c:v>
                </c:pt>
                <c:pt idx="9190">
                  <c:v>11372.015216404199</c:v>
                </c:pt>
                <c:pt idx="9191">
                  <c:v>11370.49854939</c:v>
                </c:pt>
                <c:pt idx="9192">
                  <c:v>11368.9817623525</c:v>
                </c:pt>
                <c:pt idx="9193">
                  <c:v>11367.4648553144</c:v>
                </c:pt>
                <c:pt idx="9194">
                  <c:v>11365.9478282984</c:v>
                </c:pt>
                <c:pt idx="9195">
                  <c:v>11364.4306813272</c:v>
                </c:pt>
                <c:pt idx="9196">
                  <c:v>11362.913414423399</c:v>
                </c:pt>
                <c:pt idx="9197">
                  <c:v>11361.396027610001</c:v>
                </c:pt>
                <c:pt idx="9198">
                  <c:v>11359.8785209096</c:v>
                </c:pt>
                <c:pt idx="9199">
                  <c:v>11358.3608943451</c:v>
                </c:pt>
                <c:pt idx="9200">
                  <c:v>11356.8431479393</c:v>
                </c:pt>
                <c:pt idx="9201">
                  <c:v>11355.325281715001</c:v>
                </c:pt>
                <c:pt idx="9202">
                  <c:v>11353.8072956951</c:v>
                </c:pt>
                <c:pt idx="9203">
                  <c:v>11352.2891899025</c:v>
                </c:pt>
                <c:pt idx="9204">
                  <c:v>11350.770964360099</c:v>
                </c:pt>
                <c:pt idx="9205">
                  <c:v>11349.252619090799</c:v>
                </c:pt>
                <c:pt idx="9206">
                  <c:v>11347.734154117499</c:v>
                </c:pt>
                <c:pt idx="9207">
                  <c:v>11346.2155694634</c:v>
                </c:pt>
                <c:pt idx="9208">
                  <c:v>11344.6968651512</c:v>
                </c:pt>
                <c:pt idx="9209">
                  <c:v>11343.178041204201</c:v>
                </c:pt>
                <c:pt idx="9210">
                  <c:v>11341.659097645201</c:v>
                </c:pt>
                <c:pt idx="9211">
                  <c:v>11340.140034497401</c:v>
                </c:pt>
                <c:pt idx="9212">
                  <c:v>11338.6208517839</c:v>
                </c:pt>
                <c:pt idx="9213">
                  <c:v>11337.101549527701</c:v>
                </c:pt>
                <c:pt idx="9214">
                  <c:v>11335.582127752001</c:v>
                </c:pt>
                <c:pt idx="9215">
                  <c:v>11334.0625864799</c:v>
                </c:pt>
                <c:pt idx="9216">
                  <c:v>11332.5429257346</c:v>
                </c:pt>
                <c:pt idx="9217">
                  <c:v>11331.0231455393</c:v>
                </c:pt>
                <c:pt idx="9218">
                  <c:v>11329.5032459172</c:v>
                </c:pt>
                <c:pt idx="9219">
                  <c:v>11327.9832268915</c:v>
                </c:pt>
                <c:pt idx="9220">
                  <c:v>11326.4630884855</c:v>
                </c:pt>
                <c:pt idx="9221">
                  <c:v>11324.942830722401</c:v>
                </c:pt>
                <c:pt idx="9222">
                  <c:v>11323.422453625701</c:v>
                </c:pt>
                <c:pt idx="9223">
                  <c:v>11321.901957218501</c:v>
                </c:pt>
                <c:pt idx="9224">
                  <c:v>11320.3813415242</c:v>
                </c:pt>
                <c:pt idx="9225">
                  <c:v>11318.860606566301</c:v>
                </c:pt>
                <c:pt idx="9226">
                  <c:v>11317.339752368</c:v>
                </c:pt>
                <c:pt idx="9227">
                  <c:v>11315.8187789528</c:v>
                </c:pt>
                <c:pt idx="9228">
                  <c:v>11314.2976863442</c:v>
                </c:pt>
                <c:pt idx="9229">
                  <c:v>11312.7764745655</c:v>
                </c:pt>
                <c:pt idx="9230">
                  <c:v>11311.255143640299</c:v>
                </c:pt>
                <c:pt idx="9231">
                  <c:v>11309.733693591999</c:v>
                </c:pt>
                <c:pt idx="9232">
                  <c:v>11308.212124444201</c:v>
                </c:pt>
                <c:pt idx="9233">
                  <c:v>11306.6904362204</c:v>
                </c:pt>
                <c:pt idx="9234">
                  <c:v>11305.1686289442</c:v>
                </c:pt>
                <c:pt idx="9235">
                  <c:v>11303.6467026392</c:v>
                </c:pt>
                <c:pt idx="9236">
                  <c:v>11302.124657328801</c:v>
                </c:pt>
                <c:pt idx="9237">
                  <c:v>11300.6024930369</c:v>
                </c:pt>
                <c:pt idx="9238">
                  <c:v>11299.080209787</c:v>
                </c:pt>
                <c:pt idx="9239">
                  <c:v>11297.5578076029</c:v>
                </c:pt>
                <c:pt idx="9240">
                  <c:v>11296.0352865081</c:v>
                </c:pt>
                <c:pt idx="9241">
                  <c:v>11294.5126465264</c:v>
                </c:pt>
                <c:pt idx="9242">
                  <c:v>11292.989887681601</c:v>
                </c:pt>
                <c:pt idx="9243">
                  <c:v>11291.467009997499</c:v>
                </c:pt>
                <c:pt idx="9244">
                  <c:v>11289.944013497699</c:v>
                </c:pt>
                <c:pt idx="9245">
                  <c:v>11288.420898206101</c:v>
                </c:pt>
                <c:pt idx="9246">
                  <c:v>11286.8976641466</c:v>
                </c:pt>
                <c:pt idx="9247">
                  <c:v>11285.374311342901</c:v>
                </c:pt>
                <c:pt idx="9248">
                  <c:v>11283.850839819001</c:v>
                </c:pt>
                <c:pt idx="9249">
                  <c:v>11282.3272495987</c:v>
                </c:pt>
                <c:pt idx="9250">
                  <c:v>11280.803540706</c:v>
                </c:pt>
                <c:pt idx="9251">
                  <c:v>11279.2797131647</c:v>
                </c:pt>
                <c:pt idx="9252">
                  <c:v>11277.7557669989</c:v>
                </c:pt>
                <c:pt idx="9253">
                  <c:v>11276.231702232601</c:v>
                </c:pt>
                <c:pt idx="9254">
                  <c:v>11274.7075188896</c:v>
                </c:pt>
                <c:pt idx="9255">
                  <c:v>11273.183216994101</c:v>
                </c:pt>
                <c:pt idx="9256">
                  <c:v>11271.6587965701</c:v>
                </c:pt>
                <c:pt idx="9257">
                  <c:v>11270.134257641699</c:v>
                </c:pt>
                <c:pt idx="9258">
                  <c:v>11268.609600233</c:v>
                </c:pt>
                <c:pt idx="9259">
                  <c:v>11267.084824367999</c:v>
                </c:pt>
                <c:pt idx="9260">
                  <c:v>11265.5599300709</c:v>
                </c:pt>
                <c:pt idx="9261">
                  <c:v>11264.0349173659</c:v>
                </c:pt>
                <c:pt idx="9262">
                  <c:v>11262.5097862771</c:v>
                </c:pt>
                <c:pt idx="9263">
                  <c:v>11260.984536828801</c:v>
                </c:pt>
                <c:pt idx="9264">
                  <c:v>11259.4591690451</c:v>
                </c:pt>
                <c:pt idx="9265">
                  <c:v>11257.933682950401</c:v>
                </c:pt>
                <c:pt idx="9266">
                  <c:v>11256.4080785688</c:v>
                </c:pt>
                <c:pt idx="9267">
                  <c:v>11254.882355924799</c:v>
                </c:pt>
                <c:pt idx="9268">
                  <c:v>11253.3565150425</c:v>
                </c:pt>
                <c:pt idx="9269">
                  <c:v>11251.830555946301</c:v>
                </c:pt>
                <c:pt idx="9270">
                  <c:v>11250.304478660601</c:v>
                </c:pt>
                <c:pt idx="9271">
                  <c:v>11248.7782832098</c:v>
                </c:pt>
                <c:pt idx="9272">
                  <c:v>11247.251969618201</c:v>
                </c:pt>
                <c:pt idx="9273">
                  <c:v>11245.725537910301</c:v>
                </c:pt>
                <c:pt idx="9274">
                  <c:v>11244.1989881106</c:v>
                </c:pt>
                <c:pt idx="9275">
                  <c:v>11242.6723202434</c:v>
                </c:pt>
                <c:pt idx="9276">
                  <c:v>11241.1455343333</c:v>
                </c:pt>
                <c:pt idx="9277">
                  <c:v>11239.618630404901</c:v>
                </c:pt>
                <c:pt idx="9278">
                  <c:v>11238.0916084825</c:v>
                </c:pt>
                <c:pt idx="9279">
                  <c:v>11236.564468590899</c:v>
                </c:pt>
                <c:pt idx="9280">
                  <c:v>11235.037210754601</c:v>
                </c:pt>
                <c:pt idx="9281">
                  <c:v>11233.5098349981</c:v>
                </c:pt>
                <c:pt idx="9282">
                  <c:v>11231.9823413461</c:v>
                </c:pt>
                <c:pt idx="9283">
                  <c:v>11230.454729823299</c:v>
                </c:pt>
                <c:pt idx="9284">
                  <c:v>11228.9270004543</c:v>
                </c:pt>
                <c:pt idx="9285">
                  <c:v>11227.399153263799</c:v>
                </c:pt>
                <c:pt idx="9286">
                  <c:v>11225.8711882766</c:v>
                </c:pt>
                <c:pt idx="9287">
                  <c:v>11224.343105517301</c:v>
                </c:pt>
                <c:pt idx="9288">
                  <c:v>11222.8149050107</c:v>
                </c:pt>
                <c:pt idx="9289">
                  <c:v>11221.2865867816</c:v>
                </c:pt>
                <c:pt idx="9290">
                  <c:v>11219.758150854899</c:v>
                </c:pt>
                <c:pt idx="9291">
                  <c:v>11218.2295972553</c:v>
                </c:pt>
                <c:pt idx="9292">
                  <c:v>11216.700926007599</c:v>
                </c:pt>
                <c:pt idx="9293">
                  <c:v>11215.1721371368</c:v>
                </c:pt>
                <c:pt idx="9294">
                  <c:v>11213.6432306678</c:v>
                </c:pt>
                <c:pt idx="9295">
                  <c:v>11212.1142066255</c:v>
                </c:pt>
                <c:pt idx="9296">
                  <c:v>11210.5850650347</c:v>
                </c:pt>
                <c:pt idx="9297">
                  <c:v>11209.0558059205</c:v>
                </c:pt>
                <c:pt idx="9298">
                  <c:v>11207.5264293079</c:v>
                </c:pt>
                <c:pt idx="9299">
                  <c:v>11205.9969352218</c:v>
                </c:pt>
                <c:pt idx="9300">
                  <c:v>11204.4673236873</c:v>
                </c:pt>
                <c:pt idx="9301">
                  <c:v>11202.937594729399</c:v>
                </c:pt>
                <c:pt idx="9302">
                  <c:v>11201.4077483733</c:v>
                </c:pt>
                <c:pt idx="9303">
                  <c:v>11199.877784643901</c:v>
                </c:pt>
                <c:pt idx="9304">
                  <c:v>11198.3477035665</c:v>
                </c:pt>
                <c:pt idx="9305">
                  <c:v>11196.8175051662</c:v>
                </c:pt>
                <c:pt idx="9306">
                  <c:v>11195.287189468099</c:v>
                </c:pt>
                <c:pt idx="9307">
                  <c:v>11193.7567564974</c:v>
                </c:pt>
                <c:pt idx="9308">
                  <c:v>11192.2262062794</c:v>
                </c:pt>
                <c:pt idx="9309">
                  <c:v>11190.6955388392</c:v>
                </c:pt>
                <c:pt idx="9310">
                  <c:v>11189.1647542021</c:v>
                </c:pt>
                <c:pt idx="9311">
                  <c:v>11187.633852393399</c:v>
                </c:pt>
                <c:pt idx="9312">
                  <c:v>11186.102833438499</c:v>
                </c:pt>
                <c:pt idx="9313">
                  <c:v>11184.5716973625</c:v>
                </c:pt>
                <c:pt idx="9314">
                  <c:v>11183.0404441909</c:v>
                </c:pt>
                <c:pt idx="9315">
                  <c:v>11181.509073949101</c:v>
                </c:pt>
                <c:pt idx="9316">
                  <c:v>11179.9775866623</c:v>
                </c:pt>
                <c:pt idx="9317">
                  <c:v>11178.445982356099</c:v>
                </c:pt>
                <c:pt idx="9318">
                  <c:v>11176.914261055899</c:v>
                </c:pt>
                <c:pt idx="9319">
                  <c:v>11175.382422787099</c:v>
                </c:pt>
                <c:pt idx="9320">
                  <c:v>11173.850467575199</c:v>
                </c:pt>
                <c:pt idx="9321">
                  <c:v>11172.3183954458</c:v>
                </c:pt>
                <c:pt idx="9322">
                  <c:v>11170.7862064242</c:v>
                </c:pt>
                <c:pt idx="9323">
                  <c:v>11169.2539005362</c:v>
                </c:pt>
                <c:pt idx="9324">
                  <c:v>11167.721477807299</c:v>
                </c:pt>
                <c:pt idx="9325">
                  <c:v>11166.188938263</c:v>
                </c:pt>
                <c:pt idx="9326">
                  <c:v>11164.656281928999</c:v>
                </c:pt>
                <c:pt idx="9327">
                  <c:v>11163.1235088309</c:v>
                </c:pt>
                <c:pt idx="9328">
                  <c:v>11161.5906189944</c:v>
                </c:pt>
                <c:pt idx="9329">
                  <c:v>11160.0576124452</c:v>
                </c:pt>
                <c:pt idx="9330">
                  <c:v>11158.524489208899</c:v>
                </c:pt>
                <c:pt idx="9331">
                  <c:v>11156.991249311401</c:v>
                </c:pt>
                <c:pt idx="9332">
                  <c:v>11155.4578927783</c:v>
                </c:pt>
                <c:pt idx="9333">
                  <c:v>11153.924419635499</c:v>
                </c:pt>
                <c:pt idx="9334">
                  <c:v>11152.3908299088</c:v>
                </c:pt>
                <c:pt idx="9335">
                  <c:v>11150.8571236239</c:v>
                </c:pt>
                <c:pt idx="9336">
                  <c:v>11149.3233008067</c:v>
                </c:pt>
                <c:pt idx="9337">
                  <c:v>11147.789361483099</c:v>
                </c:pt>
                <c:pt idx="9338">
                  <c:v>11146.2553056791</c:v>
                </c:pt>
                <c:pt idx="9339">
                  <c:v>11144.7211334203</c:v>
                </c:pt>
                <c:pt idx="9340">
                  <c:v>11143.186844733</c:v>
                </c:pt>
                <c:pt idx="9341">
                  <c:v>11141.652439642899</c:v>
                </c:pt>
                <c:pt idx="9342">
                  <c:v>11140.1179181761</c:v>
                </c:pt>
                <c:pt idx="9343">
                  <c:v>11138.5832803586</c:v>
                </c:pt>
                <c:pt idx="9344">
                  <c:v>11137.0485262165</c:v>
                </c:pt>
                <c:pt idx="9345">
                  <c:v>11135.5136557757</c:v>
                </c:pt>
                <c:pt idx="9346">
                  <c:v>11133.9786690623</c:v>
                </c:pt>
                <c:pt idx="9347">
                  <c:v>11132.4435661025</c:v>
                </c:pt>
                <c:pt idx="9348">
                  <c:v>11130.908346922301</c:v>
                </c:pt>
                <c:pt idx="9349">
                  <c:v>11129.373011547999</c:v>
                </c:pt>
                <c:pt idx="9350">
                  <c:v>11127.837560005601</c:v>
                </c:pt>
                <c:pt idx="9351">
                  <c:v>11126.3019923215</c:v>
                </c:pt>
                <c:pt idx="9352">
                  <c:v>11124.766308521699</c:v>
                </c:pt>
                <c:pt idx="9353">
                  <c:v>11123.2305086325</c:v>
                </c:pt>
                <c:pt idx="9354">
                  <c:v>11121.6945926802</c:v>
                </c:pt>
                <c:pt idx="9355">
                  <c:v>11120.158560691099</c:v>
                </c:pt>
                <c:pt idx="9356">
                  <c:v>11118.6224126914</c:v>
                </c:pt>
                <c:pt idx="9357">
                  <c:v>11117.0861487075</c:v>
                </c:pt>
                <c:pt idx="9358">
                  <c:v>11115.549768765801</c:v>
                </c:pt>
                <c:pt idx="9359">
                  <c:v>11114.0132728927</c:v>
                </c:pt>
                <c:pt idx="9360">
                  <c:v>11112.4766611144</c:v>
                </c:pt>
                <c:pt idx="9361">
                  <c:v>11110.939933457499</c:v>
                </c:pt>
                <c:pt idx="9362">
                  <c:v>11109.403089948401</c:v>
                </c:pt>
                <c:pt idx="9363">
                  <c:v>11107.8661306136</c:v>
                </c:pt>
                <c:pt idx="9364">
                  <c:v>11106.3290554795</c:v>
                </c:pt>
                <c:pt idx="9365">
                  <c:v>11104.7918645727</c:v>
                </c:pt>
                <c:pt idx="9366">
                  <c:v>11103.254557919599</c:v>
                </c:pt>
                <c:pt idx="9367">
                  <c:v>11101.717135547</c:v>
                </c:pt>
                <c:pt idx="9368">
                  <c:v>11100.179597481299</c:v>
                </c:pt>
                <c:pt idx="9369">
                  <c:v>11098.6419437491</c:v>
                </c:pt>
                <c:pt idx="9370">
                  <c:v>11097.1041743772</c:v>
                </c:pt>
                <c:pt idx="9371">
                  <c:v>11095.5662893921</c:v>
                </c:pt>
                <c:pt idx="9372">
                  <c:v>11094.0282888204</c:v>
                </c:pt>
                <c:pt idx="9373">
                  <c:v>11092.4901726891</c:v>
                </c:pt>
                <c:pt idx="9374">
                  <c:v>11090.951941024599</c:v>
                </c:pt>
                <c:pt idx="9375">
                  <c:v>11089.4135938539</c:v>
                </c:pt>
                <c:pt idx="9376">
                  <c:v>11087.8751312035</c:v>
                </c:pt>
                <c:pt idx="9377">
                  <c:v>11086.3365531005</c:v>
                </c:pt>
                <c:pt idx="9378">
                  <c:v>11084.797859571499</c:v>
                </c:pt>
                <c:pt idx="9379">
                  <c:v>11083.259050643401</c:v>
                </c:pt>
                <c:pt idx="9380">
                  <c:v>11081.7201263431</c:v>
                </c:pt>
                <c:pt idx="9381">
                  <c:v>11080.181086697399</c:v>
                </c:pt>
                <c:pt idx="9382">
                  <c:v>11078.6419317333</c:v>
                </c:pt>
                <c:pt idx="9383">
                  <c:v>11077.1026614777</c:v>
                </c:pt>
                <c:pt idx="9384">
                  <c:v>11075.5632759575</c:v>
                </c:pt>
                <c:pt idx="9385">
                  <c:v>11074.023775199799</c:v>
                </c:pt>
                <c:pt idx="9386">
                  <c:v>11072.484159231501</c:v>
                </c:pt>
                <c:pt idx="9387">
                  <c:v>11070.9444280797</c:v>
                </c:pt>
                <c:pt idx="9388">
                  <c:v>11069.404581771299</c:v>
                </c:pt>
                <c:pt idx="9389">
                  <c:v>11067.864620333599</c:v>
                </c:pt>
                <c:pt idx="9390">
                  <c:v>11066.3245437935</c:v>
                </c:pt>
                <c:pt idx="9391">
                  <c:v>11064.7843521783</c:v>
                </c:pt>
                <c:pt idx="9392">
                  <c:v>11063.244045514901</c:v>
                </c:pt>
                <c:pt idx="9393">
                  <c:v>11061.703623830699</c:v>
                </c:pt>
                <c:pt idx="9394">
                  <c:v>11060.1630871528</c:v>
                </c:pt>
                <c:pt idx="9395">
                  <c:v>11058.6224355084</c:v>
                </c:pt>
                <c:pt idx="9396">
                  <c:v>11057.0816689247</c:v>
                </c:pt>
                <c:pt idx="9397">
                  <c:v>11055.5407874291</c:v>
                </c:pt>
                <c:pt idx="9398">
                  <c:v>11053.9997910487</c:v>
                </c:pt>
                <c:pt idx="9399">
                  <c:v>11052.458679810999</c:v>
                </c:pt>
                <c:pt idx="9400">
                  <c:v>11050.917453743101</c:v>
                </c:pt>
                <c:pt idx="9401">
                  <c:v>11049.3761128726</c:v>
                </c:pt>
                <c:pt idx="9402">
                  <c:v>11047.8346572267</c:v>
                </c:pt>
                <c:pt idx="9403">
                  <c:v>11046.2930868329</c:v>
                </c:pt>
                <c:pt idx="9404">
                  <c:v>11044.7514017186</c:v>
                </c:pt>
                <c:pt idx="9405">
                  <c:v>11043.2096019112</c:v>
                </c:pt>
                <c:pt idx="9406">
                  <c:v>11041.667687438199</c:v>
                </c:pt>
                <c:pt idx="9407">
                  <c:v>11040.125658327101</c:v>
                </c:pt>
                <c:pt idx="9408">
                  <c:v>11038.5835146055</c:v>
                </c:pt>
                <c:pt idx="9409">
                  <c:v>11037.041256300799</c:v>
                </c:pt>
                <c:pt idx="9410">
                  <c:v>11035.4988834407</c:v>
                </c:pt>
                <c:pt idx="9411">
                  <c:v>11033.956396052699</c:v>
                </c:pt>
                <c:pt idx="9412">
                  <c:v>11032.4137941644</c:v>
                </c:pt>
                <c:pt idx="9413">
                  <c:v>11030.8710778035</c:v>
                </c:pt>
                <c:pt idx="9414">
                  <c:v>11029.3282469976</c:v>
                </c:pt>
                <c:pt idx="9415">
                  <c:v>11027.7853017744</c:v>
                </c:pt>
                <c:pt idx="9416">
                  <c:v>11026.242242161699</c:v>
                </c:pt>
                <c:pt idx="9417">
                  <c:v>11024.699068187099</c:v>
                </c:pt>
                <c:pt idx="9418">
                  <c:v>11023.1557798785</c:v>
                </c:pt>
                <c:pt idx="9419">
                  <c:v>11021.6123772635</c:v>
                </c:pt>
                <c:pt idx="9420">
                  <c:v>11020.0688603701</c:v>
                </c:pt>
                <c:pt idx="9421">
                  <c:v>11018.525229225899</c:v>
                </c:pt>
                <c:pt idx="9422">
                  <c:v>11016.981483858901</c:v>
                </c:pt>
                <c:pt idx="9423">
                  <c:v>11015.437624296999</c:v>
                </c:pt>
                <c:pt idx="9424">
                  <c:v>11013.893650567999</c:v>
                </c:pt>
                <c:pt idx="9425">
                  <c:v>11012.349562699899</c:v>
                </c:pt>
                <c:pt idx="9426">
                  <c:v>11010.8053607206</c:v>
                </c:pt>
                <c:pt idx="9427">
                  <c:v>11009.2610446581</c:v>
                </c:pt>
                <c:pt idx="9428">
                  <c:v>11007.716614540301</c:v>
                </c:pt>
                <c:pt idx="9429">
                  <c:v>11006.1720703954</c:v>
                </c:pt>
                <c:pt idx="9430">
                  <c:v>11004.6274122513</c:v>
                </c:pt>
                <c:pt idx="9431">
                  <c:v>11003.082640135999</c:v>
                </c:pt>
                <c:pt idx="9432">
                  <c:v>11001.537754077801</c:v>
                </c:pt>
                <c:pt idx="9433">
                  <c:v>10999.9927541046</c:v>
                </c:pt>
                <c:pt idx="9434">
                  <c:v>10998.4476402447</c:v>
                </c:pt>
                <c:pt idx="9435">
                  <c:v>10996.9024125261</c:v>
                </c:pt>
                <c:pt idx="9436">
                  <c:v>10995.357070977099</c:v>
                </c:pt>
                <c:pt idx="9437">
                  <c:v>10993.8116156259</c:v>
                </c:pt>
                <c:pt idx="9438">
                  <c:v>10992.266046500699</c:v>
                </c:pt>
                <c:pt idx="9439">
                  <c:v>10990.7203636298</c:v>
                </c:pt>
                <c:pt idx="9440">
                  <c:v>10989.1745670414</c:v>
                </c:pt>
                <c:pt idx="9441">
                  <c:v>10987.6286567638</c:v>
                </c:pt>
                <c:pt idx="9442">
                  <c:v>10986.082632825401</c:v>
                </c:pt>
                <c:pt idx="9443">
                  <c:v>10984.536495254601</c:v>
                </c:pt>
                <c:pt idx="9444">
                  <c:v>10982.9902440796</c:v>
                </c:pt>
                <c:pt idx="9445">
                  <c:v>10981.443879328899</c:v>
                </c:pt>
                <c:pt idx="9446">
                  <c:v>10979.897401030899</c:v>
                </c:pt>
                <c:pt idx="9447">
                  <c:v>10978.3508092141</c:v>
                </c:pt>
                <c:pt idx="9448">
                  <c:v>10976.804103906999</c:v>
                </c:pt>
                <c:pt idx="9449">
                  <c:v>10975.257285137901</c:v>
                </c:pt>
                <c:pt idx="9450">
                  <c:v>10973.710352935501</c:v>
                </c:pt>
                <c:pt idx="9451">
                  <c:v>10972.163307328299</c:v>
                </c:pt>
                <c:pt idx="9452">
                  <c:v>10970.6161483448</c:v>
                </c:pt>
                <c:pt idx="9453">
                  <c:v>10969.0688760136</c:v>
                </c:pt>
                <c:pt idx="9454">
                  <c:v>10967.521490363401</c:v>
                </c:pt>
                <c:pt idx="9455">
                  <c:v>10965.973991422799</c:v>
                </c:pt>
                <c:pt idx="9456">
                  <c:v>10964.4263792205</c:v>
                </c:pt>
                <c:pt idx="9457">
                  <c:v>10962.878653785099</c:v>
                </c:pt>
                <c:pt idx="9458">
                  <c:v>10961.3308151453</c:v>
                </c:pt>
                <c:pt idx="9459">
                  <c:v>10959.7828633299</c:v>
                </c:pt>
                <c:pt idx="9460">
                  <c:v>10958.234798367699</c:v>
                </c:pt>
                <c:pt idx="9461">
                  <c:v>10956.686620287401</c:v>
                </c:pt>
                <c:pt idx="9462">
                  <c:v>10955.138329117801</c:v>
                </c:pt>
                <c:pt idx="9463">
                  <c:v>10953.589924887799</c:v>
                </c:pt>
                <c:pt idx="9464">
                  <c:v>10952.0414076261</c:v>
                </c:pt>
                <c:pt idx="9465">
                  <c:v>10950.4927773618</c:v>
                </c:pt>
                <c:pt idx="9466">
                  <c:v>10948.9440341237</c:v>
                </c:pt>
                <c:pt idx="9467">
                  <c:v>10947.3951779407</c:v>
                </c:pt>
                <c:pt idx="9468">
                  <c:v>10945.8462088417</c:v>
                </c:pt>
                <c:pt idx="9469">
                  <c:v>10944.297126855899</c:v>
                </c:pt>
                <c:pt idx="9470">
                  <c:v>10942.747932012</c:v>
                </c:pt>
                <c:pt idx="9471">
                  <c:v>10941.1986243393</c:v>
                </c:pt>
                <c:pt idx="9472">
                  <c:v>10939.6492038666</c:v>
                </c:pt>
                <c:pt idx="9473">
                  <c:v>10938.0996706231</c:v>
                </c:pt>
                <c:pt idx="9474">
                  <c:v>10936.550024638</c:v>
                </c:pt>
                <c:pt idx="9475">
                  <c:v>10935.0002659402</c:v>
                </c:pt>
                <c:pt idx="9476">
                  <c:v>10933.450394559</c:v>
                </c:pt>
                <c:pt idx="9477">
                  <c:v>10931.9004105235</c:v>
                </c:pt>
                <c:pt idx="9478">
                  <c:v>10930.350313863</c:v>
                </c:pt>
                <c:pt idx="9479">
                  <c:v>10928.8001046065</c:v>
                </c:pt>
                <c:pt idx="9480">
                  <c:v>10927.249782783399</c:v>
                </c:pt>
                <c:pt idx="9481">
                  <c:v>10925.699348423001</c:v>
                </c:pt>
                <c:pt idx="9482">
                  <c:v>10924.1488015545</c:v>
                </c:pt>
                <c:pt idx="9483">
                  <c:v>10922.5981422072</c:v>
                </c:pt>
                <c:pt idx="9484">
                  <c:v>10921.047370410601</c:v>
                </c:pt>
                <c:pt idx="9485">
                  <c:v>10919.496486193801</c:v>
                </c:pt>
                <c:pt idx="9486">
                  <c:v>10917.9454895864</c:v>
                </c:pt>
                <c:pt idx="9487">
                  <c:v>10916.394380617799</c:v>
                </c:pt>
                <c:pt idx="9488">
                  <c:v>10914.843159317301</c:v>
                </c:pt>
                <c:pt idx="9489">
                  <c:v>10913.291825714499</c:v>
                </c:pt>
                <c:pt idx="9490">
                  <c:v>10911.7403798388</c:v>
                </c:pt>
                <c:pt idx="9491">
                  <c:v>10910.188821719699</c:v>
                </c:pt>
                <c:pt idx="9492">
                  <c:v>10908.6371513868</c:v>
                </c:pt>
                <c:pt idx="9493">
                  <c:v>10907.085368869701</c:v>
                </c:pt>
                <c:pt idx="9494">
                  <c:v>10905.5334741978</c:v>
                </c:pt>
                <c:pt idx="9495">
                  <c:v>10903.981467400899</c:v>
                </c:pt>
                <c:pt idx="9496">
                  <c:v>10902.4293485085</c:v>
                </c:pt>
                <c:pt idx="9497">
                  <c:v>10900.877117550301</c:v>
                </c:pt>
                <c:pt idx="9498">
                  <c:v>10899.324774556</c:v>
                </c:pt>
                <c:pt idx="9499">
                  <c:v>10897.772319555201</c:v>
                </c:pt>
                <c:pt idx="9500">
                  <c:v>10896.219752577799</c:v>
                </c:pt>
                <c:pt idx="9501">
                  <c:v>10894.6670736535</c:v>
                </c:pt>
                <c:pt idx="9502">
                  <c:v>10893.114282811999</c:v>
                </c:pt>
                <c:pt idx="9503">
                  <c:v>10891.5613800832</c:v>
                </c:pt>
                <c:pt idx="9504">
                  <c:v>10890.0083654968</c:v>
                </c:pt>
                <c:pt idx="9505">
                  <c:v>10888.455239082799</c:v>
                </c:pt>
                <c:pt idx="9506">
                  <c:v>10886.902000870899</c:v>
                </c:pt>
                <c:pt idx="9507">
                  <c:v>10885.348650891199</c:v>
                </c:pt>
                <c:pt idx="9508">
                  <c:v>10883.795189173499</c:v>
                </c:pt>
                <c:pt idx="9509">
                  <c:v>10882.2416157478</c:v>
                </c:pt>
                <c:pt idx="9510">
                  <c:v>10880.687930644001</c:v>
                </c:pt>
                <c:pt idx="9511">
                  <c:v>10879.134133892199</c:v>
                </c:pt>
                <c:pt idx="9512">
                  <c:v>10877.580225522401</c:v>
                </c:pt>
                <c:pt idx="9513">
                  <c:v>10876.0262055646</c:v>
                </c:pt>
                <c:pt idx="9514">
                  <c:v>10874.472074048899</c:v>
                </c:pt>
                <c:pt idx="9515">
                  <c:v>10872.917831005399</c:v>
                </c:pt>
                <c:pt idx="9516">
                  <c:v>10871.363476464199</c:v>
                </c:pt>
                <c:pt idx="9517">
                  <c:v>10869.809010455399</c:v>
                </c:pt>
                <c:pt idx="9518">
                  <c:v>10868.254433009301</c:v>
                </c:pt>
                <c:pt idx="9519">
                  <c:v>10866.699744156</c:v>
                </c:pt>
                <c:pt idx="9520">
                  <c:v>10865.144943925799</c:v>
                </c:pt>
                <c:pt idx="9521">
                  <c:v>10863.5900323488</c:v>
                </c:pt>
                <c:pt idx="9522">
                  <c:v>10862.0350094555</c:v>
                </c:pt>
                <c:pt idx="9523">
                  <c:v>10860.4798752759</c:v>
                </c:pt>
                <c:pt idx="9524">
                  <c:v>10858.9246298406</c:v>
                </c:pt>
                <c:pt idx="9525">
                  <c:v>10857.3692731798</c:v>
                </c:pt>
                <c:pt idx="9526">
                  <c:v>10855.8138053238</c:v>
                </c:pt>
                <c:pt idx="9527">
                  <c:v>10854.2582263032</c:v>
                </c:pt>
                <c:pt idx="9528">
                  <c:v>10852.702536148199</c:v>
                </c:pt>
                <c:pt idx="9529">
                  <c:v>10851.1467348894</c:v>
                </c:pt>
                <c:pt idx="9530">
                  <c:v>10849.5908225572</c:v>
                </c:pt>
                <c:pt idx="9531">
                  <c:v>10848.034799182</c:v>
                </c:pt>
                <c:pt idx="9532">
                  <c:v>10846.4786647945</c:v>
                </c:pt>
                <c:pt idx="9533">
                  <c:v>10844.9224194252</c:v>
                </c:pt>
                <c:pt idx="9534">
                  <c:v>10843.3660631046</c:v>
                </c:pt>
                <c:pt idx="9535">
                  <c:v>10841.8095958633</c:v>
                </c:pt>
                <c:pt idx="9536">
                  <c:v>10840.2530177319</c:v>
                </c:pt>
                <c:pt idx="9537">
                  <c:v>10838.6963287411</c:v>
                </c:pt>
                <c:pt idx="9538">
                  <c:v>10837.1395289216</c:v>
                </c:pt>
                <c:pt idx="9539">
                  <c:v>10835.582618303901</c:v>
                </c:pt>
                <c:pt idx="9540">
                  <c:v>10834.0255969189</c:v>
                </c:pt>
                <c:pt idx="9541">
                  <c:v>10832.468464797301</c:v>
                </c:pt>
                <c:pt idx="9542">
                  <c:v>10830.9112219699</c:v>
                </c:pt>
                <c:pt idx="9543">
                  <c:v>10829.3538684674</c:v>
                </c:pt>
                <c:pt idx="9544">
                  <c:v>10827.796404320599</c:v>
                </c:pt>
                <c:pt idx="9545">
                  <c:v>10826.2388295605</c:v>
                </c:pt>
                <c:pt idx="9546">
                  <c:v>10824.6811442178</c:v>
                </c:pt>
                <c:pt idx="9547">
                  <c:v>10823.123348323399</c:v>
                </c:pt>
                <c:pt idx="9548">
                  <c:v>10821.5654419083</c:v>
                </c:pt>
                <c:pt idx="9549">
                  <c:v>10820.007425003399</c:v>
                </c:pt>
                <c:pt idx="9550">
                  <c:v>10818.4492976397</c:v>
                </c:pt>
                <c:pt idx="9551">
                  <c:v>10816.8910598481</c:v>
                </c:pt>
                <c:pt idx="9552">
                  <c:v>10815.332711659699</c:v>
                </c:pt>
                <c:pt idx="9553">
                  <c:v>10813.774253105499</c:v>
                </c:pt>
                <c:pt idx="9554">
                  <c:v>10812.2156842166</c:v>
                </c:pt>
                <c:pt idx="9555">
                  <c:v>10810.657005024001</c:v>
                </c:pt>
                <c:pt idx="9556">
                  <c:v>10809.098215558901</c:v>
                </c:pt>
                <c:pt idx="9557">
                  <c:v>10807.5393158525</c:v>
                </c:pt>
                <c:pt idx="9558">
                  <c:v>10805.9803059358</c:v>
                </c:pt>
                <c:pt idx="9559">
                  <c:v>10804.421185840099</c:v>
                </c:pt>
                <c:pt idx="9560">
                  <c:v>10802.8619555965</c:v>
                </c:pt>
                <c:pt idx="9561">
                  <c:v>10801.3026152364</c:v>
                </c:pt>
                <c:pt idx="9562">
                  <c:v>10799.743164791</c:v>
                </c:pt>
                <c:pt idx="9563">
                  <c:v>10798.1836042915</c:v>
                </c:pt>
                <c:pt idx="9564">
                  <c:v>10796.623933769401</c:v>
                </c:pt>
                <c:pt idx="9565">
                  <c:v>10795.0641532558</c:v>
                </c:pt>
                <c:pt idx="9566">
                  <c:v>10793.5042627823</c:v>
                </c:pt>
                <c:pt idx="9567">
                  <c:v>10791.944262380101</c:v>
                </c:pt>
                <c:pt idx="9568">
                  <c:v>10790.3841520808</c:v>
                </c:pt>
                <c:pt idx="9569">
                  <c:v>10788.8239319157</c:v>
                </c:pt>
                <c:pt idx="9570">
                  <c:v>10787.2636019163</c:v>
                </c:pt>
                <c:pt idx="9571">
                  <c:v>10785.7031621141</c:v>
                </c:pt>
                <c:pt idx="9572">
                  <c:v>10784.1426125406</c:v>
                </c:pt>
                <c:pt idx="9573">
                  <c:v>10782.5819532273</c:v>
                </c:pt>
                <c:pt idx="9574">
                  <c:v>10781.0211842059</c:v>
                </c:pt>
                <c:pt idx="9575">
                  <c:v>10779.460305507901</c:v>
                </c:pt>
                <c:pt idx="9576">
                  <c:v>10777.8993171649</c:v>
                </c:pt>
                <c:pt idx="9577">
                  <c:v>10776.338219208499</c:v>
                </c:pt>
                <c:pt idx="9578">
                  <c:v>10774.7770116705</c:v>
                </c:pt>
                <c:pt idx="9579">
                  <c:v>10773.215694582599</c:v>
                </c:pt>
                <c:pt idx="9580">
                  <c:v>10771.654267976301</c:v>
                </c:pt>
                <c:pt idx="9581">
                  <c:v>10770.0927318836</c:v>
                </c:pt>
                <c:pt idx="9582">
                  <c:v>10768.531086336099</c:v>
                </c:pt>
                <c:pt idx="9583">
                  <c:v>10766.969331365701</c:v>
                </c:pt>
                <c:pt idx="9584">
                  <c:v>10765.407467004101</c:v>
                </c:pt>
                <c:pt idx="9585">
                  <c:v>10763.845493283199</c:v>
                </c:pt>
                <c:pt idx="9586">
                  <c:v>10762.283410234901</c:v>
                </c:pt>
                <c:pt idx="9587">
                  <c:v>10760.7212178911</c:v>
                </c:pt>
                <c:pt idx="9588">
                  <c:v>10759.158916283601</c:v>
                </c:pt>
                <c:pt idx="9589">
                  <c:v>10757.596505444501</c:v>
                </c:pt>
                <c:pt idx="9590">
                  <c:v>10756.0339854057</c:v>
                </c:pt>
                <c:pt idx="9591">
                  <c:v>10754.471356199199</c:v>
                </c:pt>
                <c:pt idx="9592">
                  <c:v>10752.908617857</c:v>
                </c:pt>
                <c:pt idx="9593">
                  <c:v>10751.345770411201</c:v>
                </c:pt>
                <c:pt idx="9594">
                  <c:v>10749.7828138938</c:v>
                </c:pt>
                <c:pt idx="9595">
                  <c:v>10748.2197483369</c:v>
                </c:pt>
                <c:pt idx="9596">
                  <c:v>10746.6565737727</c:v>
                </c:pt>
                <c:pt idx="9597">
                  <c:v>10745.093290233301</c:v>
                </c:pt>
                <c:pt idx="9598">
                  <c:v>10743.529897750899</c:v>
                </c:pt>
                <c:pt idx="9599">
                  <c:v>10741.9663963577</c:v>
                </c:pt>
                <c:pt idx="9600">
                  <c:v>10740.4027860858</c:v>
                </c:pt>
                <c:pt idx="9601">
                  <c:v>10738.839066967599</c:v>
                </c:pt>
                <c:pt idx="9602">
                  <c:v>10737.2752390353</c:v>
                </c:pt>
                <c:pt idx="9603">
                  <c:v>10735.711302321301</c:v>
                </c:pt>
                <c:pt idx="9604">
                  <c:v>10734.147256857799</c:v>
                </c:pt>
                <c:pt idx="9605">
                  <c:v>10732.583102677199</c:v>
                </c:pt>
                <c:pt idx="9606">
                  <c:v>10731.018839811801</c:v>
                </c:pt>
                <c:pt idx="9607">
                  <c:v>10729.4544682942</c:v>
                </c:pt>
                <c:pt idx="9608">
                  <c:v>10727.889988156599</c:v>
                </c:pt>
                <c:pt idx="9609">
                  <c:v>10726.3253994316</c:v>
                </c:pt>
                <c:pt idx="9610">
                  <c:v>10724.7607021517</c:v>
                </c:pt>
                <c:pt idx="9611">
                  <c:v>10723.1958963493</c:v>
                </c:pt>
                <c:pt idx="9612">
                  <c:v>10721.6309820569</c:v>
                </c:pt>
                <c:pt idx="9613">
                  <c:v>10720.0659593072</c:v>
                </c:pt>
                <c:pt idx="9614">
                  <c:v>10718.500828132699</c:v>
                </c:pt>
                <c:pt idx="9615">
                  <c:v>10716.935588566001</c:v>
                </c:pt>
                <c:pt idx="9616">
                  <c:v>10715.370240639801</c:v>
                </c:pt>
                <c:pt idx="9617">
                  <c:v>10713.804784386701</c:v>
                </c:pt>
                <c:pt idx="9618">
                  <c:v>10712.239219839301</c:v>
                </c:pt>
                <c:pt idx="9619">
                  <c:v>10710.673547030399</c:v>
                </c:pt>
                <c:pt idx="9620">
                  <c:v>10709.1077659928</c:v>
                </c:pt>
                <c:pt idx="9621">
                  <c:v>10707.5418767592</c:v>
                </c:pt>
                <c:pt idx="9622">
                  <c:v>10705.9758793623</c:v>
                </c:pt>
                <c:pt idx="9623">
                  <c:v>10704.409773834999</c:v>
                </c:pt>
                <c:pt idx="9624">
                  <c:v>10702.8435602102</c:v>
                </c:pt>
                <c:pt idx="9625">
                  <c:v>10701.277238520601</c:v>
                </c:pt>
                <c:pt idx="9626">
                  <c:v>10699.7108087992</c:v>
                </c:pt>
                <c:pt idx="9627">
                  <c:v>10698.1442710789</c:v>
                </c:pt>
                <c:pt idx="9628">
                  <c:v>10696.5776253926</c:v>
                </c:pt>
                <c:pt idx="9629">
                  <c:v>10695.0108717733</c:v>
                </c:pt>
                <c:pt idx="9630">
                  <c:v>10693.444010253999</c:v>
                </c:pt>
                <c:pt idx="9631">
                  <c:v>10691.877040867699</c:v>
                </c:pt>
                <c:pt idx="9632">
                  <c:v>10690.3099636475</c:v>
                </c:pt>
                <c:pt idx="9633">
                  <c:v>10688.7427786264</c:v>
                </c:pt>
                <c:pt idx="9634">
                  <c:v>10687.175485837401</c:v>
                </c:pt>
                <c:pt idx="9635">
                  <c:v>10685.608085313799</c:v>
                </c:pt>
                <c:pt idx="9636">
                  <c:v>10684.040577088699</c:v>
                </c:pt>
                <c:pt idx="9637">
                  <c:v>10682.472961195201</c:v>
                </c:pt>
                <c:pt idx="9638">
                  <c:v>10680.9052376665</c:v>
                </c:pt>
                <c:pt idx="9639">
                  <c:v>10679.337406536</c:v>
                </c:pt>
                <c:pt idx="9640">
                  <c:v>10677.769467836701</c:v>
                </c:pt>
                <c:pt idx="9641">
                  <c:v>10676.201421602</c:v>
                </c:pt>
                <c:pt idx="9642">
                  <c:v>10674.6332678652</c:v>
                </c:pt>
                <c:pt idx="9643">
                  <c:v>10673.065006659601</c:v>
                </c:pt>
                <c:pt idx="9644">
                  <c:v>10671.4966380186</c:v>
                </c:pt>
                <c:pt idx="9645">
                  <c:v>10669.9281619755</c:v>
                </c:pt>
                <c:pt idx="9646">
                  <c:v>10668.359578563801</c:v>
                </c:pt>
                <c:pt idx="9647">
                  <c:v>10666.7908878169</c:v>
                </c:pt>
                <c:pt idx="9648">
                  <c:v>10665.2220897682</c:v>
                </c:pt>
                <c:pt idx="9649">
                  <c:v>10663.653184451199</c:v>
                </c:pt>
                <c:pt idx="9650">
                  <c:v>10662.0841718994</c:v>
                </c:pt>
                <c:pt idx="9651">
                  <c:v>10660.5150521464</c:v>
                </c:pt>
                <c:pt idx="9652">
                  <c:v>10658.945825225701</c:v>
                </c:pt>
                <c:pt idx="9653">
                  <c:v>10657.3764911709</c:v>
                </c:pt>
                <c:pt idx="9654">
                  <c:v>10655.807050015601</c:v>
                </c:pt>
                <c:pt idx="9655">
                  <c:v>10654.237501793499</c:v>
                </c:pt>
                <c:pt idx="9656">
                  <c:v>10652.667846538099</c:v>
                </c:pt>
                <c:pt idx="9657">
                  <c:v>10651.0980842833</c:v>
                </c:pt>
                <c:pt idx="9658">
                  <c:v>10649.528215062701</c:v>
                </c:pt>
                <c:pt idx="9659">
                  <c:v>10647.9582389101</c:v>
                </c:pt>
                <c:pt idx="9660">
                  <c:v>10646.3881558592</c:v>
                </c:pt>
                <c:pt idx="9661">
                  <c:v>10644.817965943799</c:v>
                </c:pt>
                <c:pt idx="9662">
                  <c:v>10643.247669197701</c:v>
                </c:pt>
                <c:pt idx="9663">
                  <c:v>10641.6772656548</c:v>
                </c:pt>
                <c:pt idx="9664">
                  <c:v>10640.106755348999</c:v>
                </c:pt>
                <c:pt idx="9665">
                  <c:v>10638.536138314101</c:v>
                </c:pt>
                <c:pt idx="9666">
                  <c:v>10636.9654145841</c:v>
                </c:pt>
                <c:pt idx="9667">
                  <c:v>10635.394584193</c:v>
                </c:pt>
                <c:pt idx="9668">
                  <c:v>10633.8236471746</c:v>
                </c:pt>
                <c:pt idx="9669">
                  <c:v>10632.252603563</c:v>
                </c:pt>
                <c:pt idx="9670">
                  <c:v>10630.681453392301</c:v>
                </c:pt>
                <c:pt idx="9671">
                  <c:v>10629.1101966964</c:v>
                </c:pt>
                <c:pt idx="9672">
                  <c:v>10627.538833509499</c:v>
                </c:pt>
                <c:pt idx="9673">
                  <c:v>10625.9673638657</c:v>
                </c:pt>
                <c:pt idx="9674">
                  <c:v>10624.3957877991</c:v>
                </c:pt>
                <c:pt idx="9675">
                  <c:v>10622.8241053438</c:v>
                </c:pt>
                <c:pt idx="9676">
                  <c:v>10621.252316534101</c:v>
                </c:pt>
                <c:pt idx="9677">
                  <c:v>10619.6804214041</c:v>
                </c:pt>
                <c:pt idx="9678">
                  <c:v>10618.108419988101</c:v>
                </c:pt>
                <c:pt idx="9679">
                  <c:v>10616.536312320401</c:v>
                </c:pt>
                <c:pt idx="9680">
                  <c:v>10614.964098435201</c:v>
                </c:pt>
                <c:pt idx="9681">
                  <c:v>10613.3917783669</c:v>
                </c:pt>
                <c:pt idx="9682">
                  <c:v>10611.8193521498</c:v>
                </c:pt>
                <c:pt idx="9683">
                  <c:v>10610.2468198183</c:v>
                </c:pt>
                <c:pt idx="9684">
                  <c:v>10608.674181406701</c:v>
                </c:pt>
                <c:pt idx="9685">
                  <c:v>10607.101436949501</c:v>
                </c:pt>
                <c:pt idx="9686">
                  <c:v>10605.528586481099</c:v>
                </c:pt>
                <c:pt idx="9687">
                  <c:v>10603.9556300361</c:v>
                </c:pt>
                <c:pt idx="9688">
                  <c:v>10602.3825676488</c:v>
                </c:pt>
                <c:pt idx="9689">
                  <c:v>10600.809399353901</c:v>
                </c:pt>
                <c:pt idx="9690">
                  <c:v>10599.2361251858</c:v>
                </c:pt>
                <c:pt idx="9691">
                  <c:v>10597.662745179199</c:v>
                </c:pt>
                <c:pt idx="9692">
                  <c:v>10596.0892593687</c:v>
                </c:pt>
                <c:pt idx="9693">
                  <c:v>10594.515667788901</c:v>
                </c:pt>
                <c:pt idx="9694">
                  <c:v>10592.9419704744</c:v>
                </c:pt>
                <c:pt idx="9695">
                  <c:v>10591.368167459999</c:v>
                </c:pt>
                <c:pt idx="9696">
                  <c:v>10589.794258780301</c:v>
                </c:pt>
                <c:pt idx="9697">
                  <c:v>10588.22024447</c:v>
                </c:pt>
                <c:pt idx="9698">
                  <c:v>10586.646124564</c:v>
                </c:pt>
                <c:pt idx="9699">
                  <c:v>10585.0718990971</c:v>
                </c:pt>
                <c:pt idx="9700">
                  <c:v>10583.497568104</c:v>
                </c:pt>
                <c:pt idx="9701">
                  <c:v>10581.9231316196</c:v>
                </c:pt>
                <c:pt idx="9702">
                  <c:v>10580.348589678701</c:v>
                </c:pt>
                <c:pt idx="9703">
                  <c:v>10578.7739423163</c:v>
                </c:pt>
                <c:pt idx="9704">
                  <c:v>10577.1991895673</c:v>
                </c:pt>
                <c:pt idx="9705">
                  <c:v>10575.624331466601</c:v>
                </c:pt>
                <c:pt idx="9706">
                  <c:v>10574.0493680492</c:v>
                </c:pt>
                <c:pt idx="9707">
                  <c:v>10572.47429935</c:v>
                </c:pt>
                <c:pt idx="9708">
                  <c:v>10570.899125404199</c:v>
                </c:pt>
                <c:pt idx="9709">
                  <c:v>10569.3238462468</c:v>
                </c:pt>
                <c:pt idx="9710">
                  <c:v>10567.748461912801</c:v>
                </c:pt>
                <c:pt idx="9711">
                  <c:v>10566.1729724374</c:v>
                </c:pt>
                <c:pt idx="9712">
                  <c:v>10564.5973778557</c:v>
                </c:pt>
                <c:pt idx="9713">
                  <c:v>10563.0216782028</c:v>
                </c:pt>
                <c:pt idx="9714">
                  <c:v>10561.445873514</c:v>
                </c:pt>
                <c:pt idx="9715">
                  <c:v>10559.8699638244</c:v>
                </c:pt>
                <c:pt idx="9716">
                  <c:v>10558.2939491693</c:v>
                </c:pt>
                <c:pt idx="9717">
                  <c:v>10556.7178295839</c:v>
                </c:pt>
                <c:pt idx="9718">
                  <c:v>10555.141605103599</c:v>
                </c:pt>
                <c:pt idx="9719">
                  <c:v>10553.5652757637</c:v>
                </c:pt>
                <c:pt idx="9720">
                  <c:v>10551.988841599499</c:v>
                </c:pt>
                <c:pt idx="9721">
                  <c:v>10550.4123026463</c:v>
                </c:pt>
                <c:pt idx="9722">
                  <c:v>10548.835658939701</c:v>
                </c:pt>
                <c:pt idx="9723">
                  <c:v>10547.2589105149</c:v>
                </c:pt>
                <c:pt idx="9724">
                  <c:v>10545.682057407501</c:v>
                </c:pt>
                <c:pt idx="9725">
                  <c:v>10544.105099652999</c:v>
                </c:pt>
                <c:pt idx="9726">
                  <c:v>10542.5280372867</c:v>
                </c:pt>
                <c:pt idx="9727">
                  <c:v>10540.950870344401</c:v>
                </c:pt>
                <c:pt idx="9728">
                  <c:v>10539.373598861501</c:v>
                </c:pt>
                <c:pt idx="9729">
                  <c:v>10537.7962228735</c:v>
                </c:pt>
                <c:pt idx="9730">
                  <c:v>10536.2187424163</c:v>
                </c:pt>
                <c:pt idx="9731">
                  <c:v>10534.6411575252</c:v>
                </c:pt>
                <c:pt idx="9732">
                  <c:v>10533.0634682361</c:v>
                </c:pt>
                <c:pt idx="9733">
                  <c:v>10531.485674584699</c:v>
                </c:pt>
                <c:pt idx="9734">
                  <c:v>10529.9077766065</c:v>
                </c:pt>
                <c:pt idx="9735">
                  <c:v>10528.329774337501</c:v>
                </c:pt>
                <c:pt idx="9736">
                  <c:v>10526.7516678133</c:v>
                </c:pt>
                <c:pt idx="9737">
                  <c:v>10525.173457069701</c:v>
                </c:pt>
                <c:pt idx="9738">
                  <c:v>10523.5951421427</c:v>
                </c:pt>
                <c:pt idx="9739">
                  <c:v>10522.0167230679</c:v>
                </c:pt>
                <c:pt idx="9740">
                  <c:v>10520.438199881401</c:v>
                </c:pt>
                <c:pt idx="9741">
                  <c:v>10518.859572619</c:v>
                </c:pt>
                <c:pt idx="9742">
                  <c:v>10517.2808413167</c:v>
                </c:pt>
                <c:pt idx="9743">
                  <c:v>10515.7020060103</c:v>
                </c:pt>
                <c:pt idx="9744">
                  <c:v>10514.123066736</c:v>
                </c:pt>
                <c:pt idx="9745">
                  <c:v>10512.544023529599</c:v>
                </c:pt>
                <c:pt idx="9746">
                  <c:v>10510.964876427301</c:v>
                </c:pt>
                <c:pt idx="9747">
                  <c:v>10509.3856254651</c:v>
                </c:pt>
                <c:pt idx="9748">
                  <c:v>10507.806270679101</c:v>
                </c:pt>
                <c:pt idx="9749">
                  <c:v>10506.2268121055</c:v>
                </c:pt>
                <c:pt idx="9750">
                  <c:v>10504.647249780301</c:v>
                </c:pt>
                <c:pt idx="9751">
                  <c:v>10503.067583739699</c:v>
                </c:pt>
                <c:pt idx="9752">
                  <c:v>10501.48781402</c:v>
                </c:pt>
                <c:pt idx="9753">
                  <c:v>10499.9079406574</c:v>
                </c:pt>
                <c:pt idx="9754">
                  <c:v>10498.3279636881</c:v>
                </c:pt>
                <c:pt idx="9755">
                  <c:v>10496.7478831484</c:v>
                </c:pt>
                <c:pt idx="9756">
                  <c:v>10495.1676990747</c:v>
                </c:pt>
                <c:pt idx="9757">
                  <c:v>10493.5874115032</c:v>
                </c:pt>
                <c:pt idx="9758">
                  <c:v>10492.007020470301</c:v>
                </c:pt>
                <c:pt idx="9759">
                  <c:v>10490.426526012399</c:v>
                </c:pt>
                <c:pt idx="9760">
                  <c:v>10488.845928166</c:v>
                </c:pt>
                <c:pt idx="9761">
                  <c:v>10487.2652269674</c:v>
                </c:pt>
                <c:pt idx="9762">
                  <c:v>10485.6844224532</c:v>
                </c:pt>
                <c:pt idx="9763">
                  <c:v>10484.103514659801</c:v>
                </c:pt>
                <c:pt idx="9764">
                  <c:v>10482.522503623701</c:v>
                </c:pt>
                <c:pt idx="9765">
                  <c:v>10480.9413893816</c:v>
                </c:pt>
                <c:pt idx="9766">
                  <c:v>10479.3601719699</c:v>
                </c:pt>
                <c:pt idx="9767">
                  <c:v>10477.778851425301</c:v>
                </c:pt>
                <c:pt idx="9768">
                  <c:v>10476.1974277845</c:v>
                </c:pt>
                <c:pt idx="9769">
                  <c:v>10474.6159010841</c:v>
                </c:pt>
                <c:pt idx="9770">
                  <c:v>10473.034271360701</c:v>
                </c:pt>
                <c:pt idx="9771">
                  <c:v>10471.4525386511</c:v>
                </c:pt>
                <c:pt idx="9772">
                  <c:v>10469.870702992101</c:v>
                </c:pt>
                <c:pt idx="9773">
                  <c:v>10468.2887644203</c:v>
                </c:pt>
                <c:pt idx="9774">
                  <c:v>10466.7067229726</c:v>
                </c:pt>
                <c:pt idx="9775">
                  <c:v>10465.1245786859</c:v>
                </c:pt>
                <c:pt idx="9776">
                  <c:v>10463.5423315969</c:v>
                </c:pt>
                <c:pt idx="9777">
                  <c:v>10461.959981742501</c:v>
                </c:pt>
                <c:pt idx="9778">
                  <c:v>10460.377529159699</c:v>
                </c:pt>
                <c:pt idx="9779">
                  <c:v>10458.7949738853</c:v>
                </c:pt>
                <c:pt idx="9780">
                  <c:v>10457.2123159564</c:v>
                </c:pt>
                <c:pt idx="9781">
                  <c:v>10455.6295554099</c:v>
                </c:pt>
                <c:pt idx="9782">
                  <c:v>10454.0466922828</c:v>
                </c:pt>
                <c:pt idx="9783">
                  <c:v>10452.463726612101</c:v>
                </c:pt>
                <c:pt idx="9784">
                  <c:v>10450.8806584351</c:v>
                </c:pt>
                <c:pt idx="9785">
                  <c:v>10449.297487788601</c:v>
                </c:pt>
                <c:pt idx="9786">
                  <c:v>10447.7142147099</c:v>
                </c:pt>
                <c:pt idx="9787">
                  <c:v>10446.130839236001</c:v>
                </c:pt>
                <c:pt idx="9788">
                  <c:v>10444.5473614043</c:v>
                </c:pt>
                <c:pt idx="9789">
                  <c:v>10442.963781251799</c:v>
                </c:pt>
                <c:pt idx="9790">
                  <c:v>10441.3800988158</c:v>
                </c:pt>
                <c:pt idx="9791">
                  <c:v>10439.7963141335</c:v>
                </c:pt>
                <c:pt idx="9792">
                  <c:v>10438.212427242301</c:v>
                </c:pt>
                <c:pt idx="9793">
                  <c:v>10436.628438179499</c:v>
                </c:pt>
                <c:pt idx="9794">
                  <c:v>10435.0443469824</c:v>
                </c:pt>
                <c:pt idx="9795">
                  <c:v>10433.4601536883</c:v>
                </c:pt>
                <c:pt idx="9796">
                  <c:v>10431.875858334601</c:v>
                </c:pt>
                <c:pt idx="9797">
                  <c:v>10430.291460958901</c:v>
                </c:pt>
                <c:pt idx="9798">
                  <c:v>10428.7069615984</c:v>
                </c:pt>
                <c:pt idx="9799">
                  <c:v>10427.122360290799</c:v>
                </c:pt>
                <c:pt idx="9800">
                  <c:v>10425.537657073401</c:v>
                </c:pt>
                <c:pt idx="9801">
                  <c:v>10423.9528519839</c:v>
                </c:pt>
                <c:pt idx="9802">
                  <c:v>10422.367945059799</c:v>
                </c:pt>
                <c:pt idx="9803">
                  <c:v>10420.782936338601</c:v>
                </c:pt>
                <c:pt idx="9804">
                  <c:v>10419.197825858</c:v>
                </c:pt>
                <c:pt idx="9805">
                  <c:v>10417.6126136557</c:v>
                </c:pt>
                <c:pt idx="9806">
                  <c:v>10416.027299769201</c:v>
                </c:pt>
                <c:pt idx="9807">
                  <c:v>10414.441884236299</c:v>
                </c:pt>
                <c:pt idx="9808">
                  <c:v>10412.856367094801</c:v>
                </c:pt>
                <c:pt idx="9809">
                  <c:v>10411.2707483823</c:v>
                </c:pt>
                <c:pt idx="9810">
                  <c:v>10409.685028136601</c:v>
                </c:pt>
                <c:pt idx="9811">
                  <c:v>10408.0992063955</c:v>
                </c:pt>
                <c:pt idx="9812">
                  <c:v>10406.513283197</c:v>
                </c:pt>
                <c:pt idx="9813">
                  <c:v>10404.9272585787</c:v>
                </c:pt>
                <c:pt idx="9814">
                  <c:v>10403.3411325787</c:v>
                </c:pt>
                <c:pt idx="9815">
                  <c:v>10401.7549052348</c:v>
                </c:pt>
                <c:pt idx="9816">
                  <c:v>10400.168576585</c:v>
                </c:pt>
                <c:pt idx="9817">
                  <c:v>10398.582146667201</c:v>
                </c:pt>
                <c:pt idx="9818">
                  <c:v>10396.9956155194</c:v>
                </c:pt>
                <c:pt idx="9819">
                  <c:v>10395.408983179699</c:v>
                </c:pt>
                <c:pt idx="9820">
                  <c:v>10393.8222496861</c:v>
                </c:pt>
                <c:pt idx="9821">
                  <c:v>10392.235415076701</c:v>
                </c:pt>
                <c:pt idx="9822">
                  <c:v>10390.6484793897</c:v>
                </c:pt>
                <c:pt idx="9823">
                  <c:v>10389.061442663</c:v>
                </c:pt>
                <c:pt idx="9824">
                  <c:v>10387.4743049349</c:v>
                </c:pt>
                <c:pt idx="9825">
                  <c:v>10385.8870662437</c:v>
                </c:pt>
                <c:pt idx="9826">
                  <c:v>10384.2997266274</c:v>
                </c:pt>
                <c:pt idx="9827">
                  <c:v>10382.712286124301</c:v>
                </c:pt>
                <c:pt idx="9828">
                  <c:v>10381.1247447728</c:v>
                </c:pt>
                <c:pt idx="9829">
                  <c:v>10379.537102611101</c:v>
                </c:pt>
                <c:pt idx="9830">
                  <c:v>10377.949359677599</c:v>
                </c:pt>
                <c:pt idx="9831">
                  <c:v>10376.3615160105</c:v>
                </c:pt>
                <c:pt idx="9832">
                  <c:v>10374.7735716484</c:v>
                </c:pt>
                <c:pt idx="9833">
                  <c:v>10373.185526629501</c:v>
                </c:pt>
                <c:pt idx="9834">
                  <c:v>10371.5973809924</c:v>
                </c:pt>
                <c:pt idx="9835">
                  <c:v>10370.009134775401</c:v>
                </c:pt>
                <c:pt idx="9836">
                  <c:v>10368.4207880172</c:v>
                </c:pt>
                <c:pt idx="9837">
                  <c:v>10366.8323407562</c:v>
                </c:pt>
                <c:pt idx="9838">
                  <c:v>10365.243793030901</c:v>
                </c:pt>
                <c:pt idx="9839">
                  <c:v>10363.65514488</c:v>
                </c:pt>
                <c:pt idx="9840">
                  <c:v>10362.066396341999</c:v>
                </c:pt>
                <c:pt idx="9841">
                  <c:v>10360.477547455601</c:v>
                </c:pt>
                <c:pt idx="9842">
                  <c:v>10358.8885982594</c:v>
                </c:pt>
                <c:pt idx="9843">
                  <c:v>10357.2995487922</c:v>
                </c:pt>
                <c:pt idx="9844">
                  <c:v>10355.710399092601</c:v>
                </c:pt>
                <c:pt idx="9845">
                  <c:v>10354.1211491994</c:v>
                </c:pt>
                <c:pt idx="9846">
                  <c:v>10352.5317991513</c:v>
                </c:pt>
                <c:pt idx="9847">
                  <c:v>10350.942348987201</c:v>
                </c:pt>
                <c:pt idx="9848">
                  <c:v>10349.3527987458</c:v>
                </c:pt>
                <c:pt idx="9849">
                  <c:v>10347.7631484661</c:v>
                </c:pt>
                <c:pt idx="9850">
                  <c:v>10346.1733981869</c:v>
                </c:pt>
                <c:pt idx="9851">
                  <c:v>10344.583547947201</c:v>
                </c:pt>
                <c:pt idx="9852">
                  <c:v>10342.9935977858</c:v>
                </c:pt>
                <c:pt idx="9853">
                  <c:v>10341.4035477417</c:v>
                </c:pt>
                <c:pt idx="9854">
                  <c:v>10339.813397854001</c:v>
                </c:pt>
                <c:pt idx="9855">
                  <c:v>10338.2231481616</c:v>
                </c:pt>
                <c:pt idx="9856">
                  <c:v>10336.6327987036</c:v>
                </c:pt>
                <c:pt idx="9857">
                  <c:v>10335.042349519001</c:v>
                </c:pt>
                <c:pt idx="9858">
                  <c:v>10333.451800647001</c:v>
                </c:pt>
                <c:pt idx="9859">
                  <c:v>10331.861152126799</c:v>
                </c:pt>
                <c:pt idx="9860">
                  <c:v>10330.2704039974</c:v>
                </c:pt>
                <c:pt idx="9861">
                  <c:v>10328.679556298101</c:v>
                </c:pt>
                <c:pt idx="9862">
                  <c:v>10327.088609068</c:v>
                </c:pt>
                <c:pt idx="9863">
                  <c:v>10325.4975623465</c:v>
                </c:pt>
                <c:pt idx="9864">
                  <c:v>10323.9064161728</c:v>
                </c:pt>
                <c:pt idx="9865">
                  <c:v>10322.3151705861</c:v>
                </c:pt>
                <c:pt idx="9866">
                  <c:v>10320.723825625901</c:v>
                </c:pt>
                <c:pt idx="9867">
                  <c:v>10319.132381331399</c:v>
                </c:pt>
                <c:pt idx="9868">
                  <c:v>10317.540837742201</c:v>
                </c:pt>
                <c:pt idx="9869">
                  <c:v>10315.949194897499</c:v>
                </c:pt>
                <c:pt idx="9870">
                  <c:v>10314.357452836801</c:v>
                </c:pt>
                <c:pt idx="9871">
                  <c:v>10312.7656115996</c:v>
                </c:pt>
                <c:pt idx="9872">
                  <c:v>10311.173671225401</c:v>
                </c:pt>
                <c:pt idx="9873">
                  <c:v>10309.581631753599</c:v>
                </c:pt>
                <c:pt idx="9874">
                  <c:v>10307.989493224</c:v>
                </c:pt>
                <c:pt idx="9875">
                  <c:v>10306.397255676</c:v>
                </c:pt>
                <c:pt idx="9876">
                  <c:v>10304.804919149199</c:v>
                </c:pt>
                <c:pt idx="9877">
                  <c:v>10303.212483683301</c:v>
                </c:pt>
                <c:pt idx="9878">
                  <c:v>10301.619949317999</c:v>
                </c:pt>
                <c:pt idx="9879">
                  <c:v>10300.027316092899</c:v>
                </c:pt>
                <c:pt idx="9880">
                  <c:v>10298.4345840478</c:v>
                </c:pt>
                <c:pt idx="9881">
                  <c:v>10296.841753222399</c:v>
                </c:pt>
                <c:pt idx="9882">
                  <c:v>10295.2488236564</c:v>
                </c:pt>
                <c:pt idx="9883">
                  <c:v>10293.655795389799</c:v>
                </c:pt>
                <c:pt idx="9884">
                  <c:v>10292.0626684623</c:v>
                </c:pt>
                <c:pt idx="9885">
                  <c:v>10290.4694429138</c:v>
                </c:pt>
                <c:pt idx="9886">
                  <c:v>10288.876118784199</c:v>
                </c:pt>
                <c:pt idx="9887">
                  <c:v>10287.2826961134</c:v>
                </c:pt>
                <c:pt idx="9888">
                  <c:v>10285.689174941301</c:v>
                </c:pt>
                <c:pt idx="9889">
                  <c:v>10284.095555308</c:v>
                </c:pt>
                <c:pt idx="9890">
                  <c:v>10282.5018372534</c:v>
                </c:pt>
                <c:pt idx="9891">
                  <c:v>10280.9080208175</c:v>
                </c:pt>
                <c:pt idx="9892">
                  <c:v>10279.3141060404</c:v>
                </c:pt>
                <c:pt idx="9893">
                  <c:v>10277.7200929623</c:v>
                </c:pt>
                <c:pt idx="9894">
                  <c:v>10276.1259816231</c:v>
                </c:pt>
                <c:pt idx="9895">
                  <c:v>10274.531772063199</c:v>
                </c:pt>
                <c:pt idx="9896">
                  <c:v>10272.9374643225</c:v>
                </c:pt>
                <c:pt idx="9897">
                  <c:v>10271.3430584414</c:v>
                </c:pt>
                <c:pt idx="9898">
                  <c:v>10269.7485544601</c:v>
                </c:pt>
                <c:pt idx="9899">
                  <c:v>10268.153952418699</c:v>
                </c:pt>
                <c:pt idx="9900">
                  <c:v>10266.5592523577</c:v>
                </c:pt>
                <c:pt idx="9901">
                  <c:v>10264.9644543173</c:v>
                </c:pt>
                <c:pt idx="9902">
                  <c:v>10263.369558337799</c:v>
                </c:pt>
                <c:pt idx="9903">
                  <c:v>10261.7745644597</c:v>
                </c:pt>
                <c:pt idx="9904">
                  <c:v>10260.179472723299</c:v>
                </c:pt>
                <c:pt idx="9905">
                  <c:v>10258.584283169101</c:v>
                </c:pt>
                <c:pt idx="9906">
                  <c:v>10256.988995837401</c:v>
                </c:pt>
                <c:pt idx="9907">
                  <c:v>10255.393610768901</c:v>
                </c:pt>
                <c:pt idx="9908">
                  <c:v>10253.798128004</c:v>
                </c:pt>
                <c:pt idx="9909">
                  <c:v>10252.2025475832</c:v>
                </c:pt>
                <c:pt idx="9910">
                  <c:v>10250.6068695471</c:v>
                </c:pt>
                <c:pt idx="9911">
                  <c:v>10249.0110939363</c:v>
                </c:pt>
                <c:pt idx="9912">
                  <c:v>10247.415220791499</c:v>
                </c:pt>
                <c:pt idx="9913">
                  <c:v>10245.819250153299</c:v>
                </c:pt>
                <c:pt idx="9914">
                  <c:v>10244.2231820623</c:v>
                </c:pt>
                <c:pt idx="9915">
                  <c:v>10242.6270165593</c:v>
                </c:pt>
                <c:pt idx="9916">
                  <c:v>10241.030753685</c:v>
                </c:pt>
                <c:pt idx="9917">
                  <c:v>10239.4343934802</c:v>
                </c:pt>
                <c:pt idx="9918">
                  <c:v>10237.837935985701</c:v>
                </c:pt>
                <c:pt idx="9919">
                  <c:v>10236.2413812423</c:v>
                </c:pt>
                <c:pt idx="9920">
                  <c:v>10234.6447292909</c:v>
                </c:pt>
                <c:pt idx="9921">
                  <c:v>10233.0479801723</c:v>
                </c:pt>
                <c:pt idx="9922">
                  <c:v>10231.4511339275</c:v>
                </c:pt>
                <c:pt idx="9923">
                  <c:v>10229.8541905974</c:v>
                </c:pt>
                <c:pt idx="9924">
                  <c:v>10228.2571502229</c:v>
                </c:pt>
                <c:pt idx="9925">
                  <c:v>10226.660012845001</c:v>
                </c:pt>
                <c:pt idx="9926">
                  <c:v>10225.0627785049</c:v>
                </c:pt>
                <c:pt idx="9927">
                  <c:v>10223.465447243399</c:v>
                </c:pt>
                <c:pt idx="9928">
                  <c:v>10221.868019101799</c:v>
                </c:pt>
                <c:pt idx="9929">
                  <c:v>10220.2704941211</c:v>
                </c:pt>
                <c:pt idx="9930">
                  <c:v>10218.6728723425</c:v>
                </c:pt>
                <c:pt idx="9931">
                  <c:v>10217.0751538071</c:v>
                </c:pt>
                <c:pt idx="9932">
                  <c:v>10215.4773385561</c:v>
                </c:pt>
                <c:pt idx="9933">
                  <c:v>10213.8794266307</c:v>
                </c:pt>
                <c:pt idx="9934">
                  <c:v>10212.2814180723</c:v>
                </c:pt>
                <c:pt idx="9935">
                  <c:v>10210.683312921999</c:v>
                </c:pt>
                <c:pt idx="9936">
                  <c:v>10209.0851112212</c:v>
                </c:pt>
                <c:pt idx="9937">
                  <c:v>10207.486813011299</c:v>
                </c:pt>
                <c:pt idx="9938">
                  <c:v>10205.888418333499</c:v>
                </c:pt>
                <c:pt idx="9939">
                  <c:v>10204.2899272293</c:v>
                </c:pt>
                <c:pt idx="9940">
                  <c:v>10202.6913397401</c:v>
                </c:pt>
                <c:pt idx="9941">
                  <c:v>10201.0926559074</c:v>
                </c:pt>
                <c:pt idx="9942">
                  <c:v>10199.4938757727</c:v>
                </c:pt>
                <c:pt idx="9943">
                  <c:v>10197.8949993773</c:v>
                </c:pt>
                <c:pt idx="9944">
                  <c:v>10196.296026763001</c:v>
                </c:pt>
                <c:pt idx="9945">
                  <c:v>10194.6969579713</c:v>
                </c:pt>
                <c:pt idx="9946">
                  <c:v>10193.0977930437</c:v>
                </c:pt>
                <c:pt idx="9947">
                  <c:v>10191.4985320219</c:v>
                </c:pt>
                <c:pt idx="9948">
                  <c:v>10189.899174947501</c:v>
                </c:pt>
                <c:pt idx="9949">
                  <c:v>10188.2997218623</c:v>
                </c:pt>
                <c:pt idx="9950">
                  <c:v>10186.700172807899</c:v>
                </c:pt>
                <c:pt idx="9951">
                  <c:v>10185.1005278261</c:v>
                </c:pt>
                <c:pt idx="9952">
                  <c:v>10183.500786958601</c:v>
                </c:pt>
                <c:pt idx="9953">
                  <c:v>10181.9009502472</c:v>
                </c:pt>
                <c:pt idx="9954">
                  <c:v>10180.3010177338</c:v>
                </c:pt>
                <c:pt idx="9955">
                  <c:v>10178.7009894603</c:v>
                </c:pt>
                <c:pt idx="9956">
                  <c:v>10177.100865468399</c:v>
                </c:pt>
                <c:pt idx="9957">
                  <c:v>10175.500645800201</c:v>
                </c:pt>
                <c:pt idx="9958">
                  <c:v>10173.900330497499</c:v>
                </c:pt>
                <c:pt idx="9959">
                  <c:v>10172.299919602299</c:v>
                </c:pt>
                <c:pt idx="9960">
                  <c:v>10170.699413156701</c:v>
                </c:pt>
                <c:pt idx="9961">
                  <c:v>10169.098811202701</c:v>
                </c:pt>
                <c:pt idx="9962">
                  <c:v>10167.4981137822</c:v>
                </c:pt>
                <c:pt idx="9963">
                  <c:v>10165.8973209375</c:v>
                </c:pt>
                <c:pt idx="9964">
                  <c:v>10164.2964327105</c:v>
                </c:pt>
                <c:pt idx="9965">
                  <c:v>10162.695449143601</c:v>
                </c:pt>
                <c:pt idx="9966">
                  <c:v>10161.094370278701</c:v>
                </c:pt>
                <c:pt idx="9967">
                  <c:v>10159.493196158201</c:v>
                </c:pt>
                <c:pt idx="9968">
                  <c:v>10157.891926824301</c:v>
                </c:pt>
                <c:pt idx="9969">
                  <c:v>10156.2905623192</c:v>
                </c:pt>
                <c:pt idx="9970">
                  <c:v>10154.689102685101</c:v>
                </c:pt>
                <c:pt idx="9971">
                  <c:v>10153.0875479646</c:v>
                </c:pt>
                <c:pt idx="9972">
                  <c:v>10151.4858981998</c:v>
                </c:pt>
                <c:pt idx="9973">
                  <c:v>10149.8841534331</c:v>
                </c:pt>
                <c:pt idx="9974">
                  <c:v>10148.282313707001</c:v>
                </c:pt>
                <c:pt idx="9975">
                  <c:v>10146.680379063901</c:v>
                </c:pt>
                <c:pt idx="9976">
                  <c:v>10145.0783495463</c:v>
                </c:pt>
                <c:pt idx="9977">
                  <c:v>10143.4762251965</c:v>
                </c:pt>
                <c:pt idx="9978">
                  <c:v>10141.8740060573</c:v>
                </c:pt>
                <c:pt idx="9979">
                  <c:v>10140.271692171</c:v>
                </c:pt>
                <c:pt idx="9980">
                  <c:v>10138.669283580301</c:v>
                </c:pt>
                <c:pt idx="9981">
                  <c:v>10137.066780327899</c:v>
                </c:pt>
                <c:pt idx="9982">
                  <c:v>10135.4641824563</c:v>
                </c:pt>
                <c:pt idx="9983">
                  <c:v>10133.861490008099</c:v>
                </c:pt>
                <c:pt idx="9984">
                  <c:v>10132.2587030262</c:v>
                </c:pt>
                <c:pt idx="9985">
                  <c:v>10130.6558215531</c:v>
                </c:pt>
                <c:pt idx="9986">
                  <c:v>10129.052845631801</c:v>
                </c:pt>
                <c:pt idx="9987">
                  <c:v>10127.4497753048</c:v>
                </c:pt>
                <c:pt idx="9988">
                  <c:v>10125.846610615199</c:v>
                </c:pt>
                <c:pt idx="9989">
                  <c:v>10124.243351605601</c:v>
                </c:pt>
                <c:pt idx="9990">
                  <c:v>10122.639998319</c:v>
                </c:pt>
                <c:pt idx="9991">
                  <c:v>10121.036550798301</c:v>
                </c:pt>
                <c:pt idx="9992">
                  <c:v>10119.4330090864</c:v>
                </c:pt>
                <c:pt idx="9993">
                  <c:v>10117.829373226199</c:v>
                </c:pt>
                <c:pt idx="9994">
                  <c:v>10116.225643260699</c:v>
                </c:pt>
                <c:pt idx="9995">
                  <c:v>10114.621819233</c:v>
                </c:pt>
                <c:pt idx="9996">
                  <c:v>10113.0179011861</c:v>
                </c:pt>
                <c:pt idx="9997">
                  <c:v>10111.413889163099</c:v>
                </c:pt>
                <c:pt idx="9998">
                  <c:v>10109.809783207</c:v>
                </c:pt>
                <c:pt idx="9999">
                  <c:v>10108.205583360999</c:v>
                </c:pt>
                <c:pt idx="10000">
                  <c:v>10106.601289668301</c:v>
                </c:pt>
                <c:pt idx="10001">
                  <c:v>10104.996902172001</c:v>
                </c:pt>
                <c:pt idx="10002">
                  <c:v>10103.392420915399</c:v>
                </c:pt>
                <c:pt idx="10003">
                  <c:v>10101.787845941701</c:v>
                </c:pt>
                <c:pt idx="10004">
                  <c:v>10100.183177294201</c:v>
                </c:pt>
                <c:pt idx="10005">
                  <c:v>10098.5784150163</c:v>
                </c:pt>
                <c:pt idx="10006">
                  <c:v>10096.9735591511</c:v>
                </c:pt>
                <c:pt idx="10007">
                  <c:v>10095.3686097422</c:v>
                </c:pt>
                <c:pt idx="10008">
                  <c:v>10093.7635668328</c:v>
                </c:pt>
                <c:pt idx="10009">
                  <c:v>10092.158430466499</c:v>
                </c:pt>
                <c:pt idx="10010">
                  <c:v>10090.5532006866</c:v>
                </c:pt>
                <c:pt idx="10011">
                  <c:v>10088.947877536701</c:v>
                </c:pt>
                <c:pt idx="10012">
                  <c:v>10087.3424610603</c:v>
                </c:pt>
                <c:pt idx="10013">
                  <c:v>10085.7369513008</c:v>
                </c:pt>
                <c:pt idx="10014">
                  <c:v>10084.131348302</c:v>
                </c:pt>
                <c:pt idx="10015">
                  <c:v>10082.525652107301</c:v>
                </c:pt>
                <c:pt idx="10016">
                  <c:v>10080.9198627605</c:v>
                </c:pt>
                <c:pt idx="10017">
                  <c:v>10079.313980305</c:v>
                </c:pt>
                <c:pt idx="10018">
                  <c:v>10077.708004784799</c:v>
                </c:pt>
                <c:pt idx="10019">
                  <c:v>10076.1019362434</c:v>
                </c:pt>
                <c:pt idx="10020">
                  <c:v>10074.495774724701</c:v>
                </c:pt>
                <c:pt idx="10021">
                  <c:v>10072.8895202723</c:v>
                </c:pt>
                <c:pt idx="10022">
                  <c:v>10071.2831729302</c:v>
                </c:pt>
                <c:pt idx="10023">
                  <c:v>10069.676732742</c:v>
                </c:pt>
                <c:pt idx="10024">
                  <c:v>10068.070199751801</c:v>
                </c:pt>
                <c:pt idx="10025">
                  <c:v>10066.463574003301</c:v>
                </c:pt>
                <c:pt idx="10026">
                  <c:v>10064.8568555406</c:v>
                </c:pt>
                <c:pt idx="10027">
                  <c:v>10063.250044407599</c:v>
                </c:pt>
                <c:pt idx="10028">
                  <c:v>10061.643140648201</c:v>
                </c:pt>
                <c:pt idx="10029">
                  <c:v>10060.036144306399</c:v>
                </c:pt>
                <c:pt idx="10030">
                  <c:v>10058.429055426401</c:v>
                </c:pt>
                <c:pt idx="10031">
                  <c:v>10056.821874052101</c:v>
                </c:pt>
                <c:pt idx="10032">
                  <c:v>10055.2146002277</c:v>
                </c:pt>
                <c:pt idx="10033">
                  <c:v>10053.6072339973</c:v>
                </c:pt>
                <c:pt idx="10034">
                  <c:v>10051.999775405</c:v>
                </c:pt>
                <c:pt idx="10035">
                  <c:v>10050.392224495101</c:v>
                </c:pt>
                <c:pt idx="10036">
                  <c:v>10048.7845813118</c:v>
                </c:pt>
                <c:pt idx="10037">
                  <c:v>10047.176845899299</c:v>
                </c:pt>
                <c:pt idx="10038">
                  <c:v>10045.5690183019</c:v>
                </c:pt>
                <c:pt idx="10039">
                  <c:v>10043.961098563899</c:v>
                </c:pt>
                <c:pt idx="10040">
                  <c:v>10042.353086729599</c:v>
                </c:pt>
                <c:pt idx="10041">
                  <c:v>10040.7449828434</c:v>
                </c:pt>
                <c:pt idx="10042">
                  <c:v>10039.136786949701</c:v>
                </c:pt>
                <c:pt idx="10043">
                  <c:v>10037.528499092899</c:v>
                </c:pt>
                <c:pt idx="10044">
                  <c:v>10035.920119317499</c:v>
                </c:pt>
                <c:pt idx="10045">
                  <c:v>10034.311647668001</c:v>
                </c:pt>
                <c:pt idx="10046">
                  <c:v>10032.703084188801</c:v>
                </c:pt>
                <c:pt idx="10047">
                  <c:v>10031.0944289245</c:v>
                </c:pt>
                <c:pt idx="10048">
                  <c:v>10029.485681919799</c:v>
                </c:pt>
                <c:pt idx="10049">
                  <c:v>10027.876843219099</c:v>
                </c:pt>
                <c:pt idx="10050">
                  <c:v>10026.267912867101</c:v>
                </c:pt>
                <c:pt idx="10051">
                  <c:v>10024.6588909086</c:v>
                </c:pt>
                <c:pt idx="10052">
                  <c:v>10023.0497773881</c:v>
                </c:pt>
                <c:pt idx="10053">
                  <c:v>10021.440572350401</c:v>
                </c:pt>
                <c:pt idx="10054">
                  <c:v>10019.831275840301</c:v>
                </c:pt>
                <c:pt idx="10055">
                  <c:v>10018.2218879025</c:v>
                </c:pt>
                <c:pt idx="10056">
                  <c:v>10016.612408581799</c:v>
                </c:pt>
                <c:pt idx="10057">
                  <c:v>10015.002837923101</c:v>
                </c:pt>
                <c:pt idx="10058">
                  <c:v>10013.3931759713</c:v>
                </c:pt>
                <c:pt idx="10059">
                  <c:v>10011.783422771199</c:v>
                </c:pt>
                <c:pt idx="10060">
                  <c:v>10010.1735783678</c:v>
                </c:pt>
                <c:pt idx="10061">
                  <c:v>10008.563642806101</c:v>
                </c:pt>
                <c:pt idx="10062">
                  <c:v>10006.953616130901</c:v>
                </c:pt>
                <c:pt idx="10063">
                  <c:v>10005.343498387399</c:v>
                </c:pt>
                <c:pt idx="10064">
                  <c:v>10003.733289620601</c:v>
                </c:pt>
                <c:pt idx="10065">
                  <c:v>10002.122989875599</c:v>
                </c:pt>
                <c:pt idx="10066">
                  <c:v>10000.5125991975</c:v>
                </c:pt>
                <c:pt idx="10067">
                  <c:v>9998.90211763138</c:v>
                </c:pt>
                <c:pt idx="10068">
                  <c:v>9997.2915452224606</c:v>
                </c:pt>
                <c:pt idx="10069">
                  <c:v>9995.6808820159094</c:v>
                </c:pt>
                <c:pt idx="10070">
                  <c:v>9994.0701280569901</c:v>
                </c:pt>
                <c:pt idx="10071">
                  <c:v>9992.4592833909301</c:v>
                </c:pt>
                <c:pt idx="10072">
                  <c:v>9990.8483480630202</c:v>
                </c:pt>
                <c:pt idx="10073">
                  <c:v>9989.2373221185808</c:v>
                </c:pt>
                <c:pt idx="10074">
                  <c:v>9987.62620560297</c:v>
                </c:pt>
                <c:pt idx="10075">
                  <c:v>9986.0149985615608</c:v>
                </c:pt>
                <c:pt idx="10076">
                  <c:v>9984.4037010397496</c:v>
                </c:pt>
                <c:pt idx="10077">
                  <c:v>9982.7923130829695</c:v>
                </c:pt>
                <c:pt idx="10078">
                  <c:v>9981.1808347367096</c:v>
                </c:pt>
                <c:pt idx="10079">
                  <c:v>9979.5692660464392</c:v>
                </c:pt>
                <c:pt idx="10080">
                  <c:v>9977.9576070577095</c:v>
                </c:pt>
                <c:pt idx="10081">
                  <c:v>9976.3458578160498</c:v>
                </c:pt>
                <c:pt idx="10082">
                  <c:v>9974.7340183670694</c:v>
                </c:pt>
                <c:pt idx="10083">
                  <c:v>9973.1220887563704</c:v>
                </c:pt>
                <c:pt idx="10084">
                  <c:v>9971.5100690296094</c:v>
                </c:pt>
                <c:pt idx="10085">
                  <c:v>9969.8979592324504</c:v>
                </c:pt>
                <c:pt idx="10086">
                  <c:v>9968.2857594106099</c:v>
                </c:pt>
                <c:pt idx="10087">
                  <c:v>9966.6734696098101</c:v>
                </c:pt>
                <c:pt idx="10088">
                  <c:v>9965.0610898758405</c:v>
                </c:pt>
                <c:pt idx="10089">
                  <c:v>9963.4486202544704</c:v>
                </c:pt>
                <c:pt idx="10090">
                  <c:v>9961.8360607915401</c:v>
                </c:pt>
                <c:pt idx="10091">
                  <c:v>9960.2234115329102</c:v>
                </c:pt>
                <c:pt idx="10092">
                  <c:v>9958.6106725244499</c:v>
                </c:pt>
                <c:pt idx="10093">
                  <c:v>9956.9978438120797</c:v>
                </c:pt>
                <c:pt idx="10094">
                  <c:v>9955.3849254417601</c:v>
                </c:pt>
                <c:pt idx="10095">
                  <c:v>9953.7719174594495</c:v>
                </c:pt>
                <c:pt idx="10096">
                  <c:v>9952.1588199111593</c:v>
                </c:pt>
                <c:pt idx="10097">
                  <c:v>9950.54563284293</c:v>
                </c:pt>
                <c:pt idx="10098">
                  <c:v>9948.9323563008402</c:v>
                </c:pt>
                <c:pt idx="10099">
                  <c:v>9947.3189903309594</c:v>
                </c:pt>
                <c:pt idx="10100">
                  <c:v>9945.70553497943</c:v>
                </c:pt>
                <c:pt idx="10101">
                  <c:v>9944.0919902923906</c:v>
                </c:pt>
                <c:pt idx="10102">
                  <c:v>9942.4783563160599</c:v>
                </c:pt>
                <c:pt idx="10103">
                  <c:v>9940.8646330966294</c:v>
                </c:pt>
                <c:pt idx="10104">
                  <c:v>9939.2508206803504</c:v>
                </c:pt>
                <c:pt idx="10105">
                  <c:v>9937.6369191135109</c:v>
                </c:pt>
                <c:pt idx="10106">
                  <c:v>9936.0229284424004</c:v>
                </c:pt>
                <c:pt idx="10107">
                  <c:v>9934.4088487133704</c:v>
                </c:pt>
                <c:pt idx="10108">
                  <c:v>9932.7946799727797</c:v>
                </c:pt>
                <c:pt idx="10109">
                  <c:v>9931.1804222670307</c:v>
                </c:pt>
                <c:pt idx="10110">
                  <c:v>9929.5660756425605</c:v>
                </c:pt>
                <c:pt idx="10111">
                  <c:v>9927.9516401458095</c:v>
                </c:pt>
                <c:pt idx="10112">
                  <c:v>9926.3371158232803</c:v>
                </c:pt>
                <c:pt idx="10113">
                  <c:v>9924.7225027214699</c:v>
                </c:pt>
                <c:pt idx="10114">
                  <c:v>9923.1078008869499</c:v>
                </c:pt>
                <c:pt idx="10115">
                  <c:v>9921.49301036629</c:v>
                </c:pt>
                <c:pt idx="10116">
                  <c:v>9919.8781312061001</c:v>
                </c:pt>
                <c:pt idx="10117">
                  <c:v>9918.2631634530208</c:v>
                </c:pt>
                <c:pt idx="10118">
                  <c:v>9916.64810715372</c:v>
                </c:pt>
                <c:pt idx="10119">
                  <c:v>9915.0329623549005</c:v>
                </c:pt>
                <c:pt idx="10120">
                  <c:v>9913.4177291032793</c:v>
                </c:pt>
                <c:pt idx="10121">
                  <c:v>9911.8024074456407</c:v>
                </c:pt>
                <c:pt idx="10122">
                  <c:v>9910.1869974287492</c:v>
                </c:pt>
                <c:pt idx="10123">
                  <c:v>9908.5714990994493</c:v>
                </c:pt>
                <c:pt idx="10124">
                  <c:v>9906.9559125045798</c:v>
                </c:pt>
                <c:pt idx="10125">
                  <c:v>9905.3402376910308</c:v>
                </c:pt>
                <c:pt idx="10126">
                  <c:v>9903.7244747056993</c:v>
                </c:pt>
                <c:pt idx="10127">
                  <c:v>9902.1086235955299</c:v>
                </c:pt>
                <c:pt idx="10128">
                  <c:v>9900.4926844075108</c:v>
                </c:pt>
                <c:pt idx="10129">
                  <c:v>9898.8766571886299</c:v>
                </c:pt>
                <c:pt idx="10130">
                  <c:v>9897.2605419859301</c:v>
                </c:pt>
                <c:pt idx="10131">
                  <c:v>9895.6443388464704</c:v>
                </c:pt>
                <c:pt idx="10132">
                  <c:v>9894.0280478173408</c:v>
                </c:pt>
                <c:pt idx="10133">
                  <c:v>9892.4116689456805</c:v>
                </c:pt>
                <c:pt idx="10134">
                  <c:v>9890.7952022786303</c:v>
                </c:pt>
                <c:pt idx="10135">
                  <c:v>9889.1786478633803</c:v>
                </c:pt>
                <c:pt idx="10136">
                  <c:v>9887.5620057471406</c:v>
                </c:pt>
                <c:pt idx="10137">
                  <c:v>9885.9452759771593</c:v>
                </c:pt>
                <c:pt idx="10138">
                  <c:v>9884.3284586007194</c:v>
                </c:pt>
                <c:pt idx="10139">
                  <c:v>9882.7115536651309</c:v>
                </c:pt>
                <c:pt idx="10140">
                  <c:v>9881.0945612177202</c:v>
                </c:pt>
                <c:pt idx="10141">
                  <c:v>9879.4774813058502</c:v>
                </c:pt>
                <c:pt idx="10142">
                  <c:v>9877.8603139769402</c:v>
                </c:pt>
                <c:pt idx="10143">
                  <c:v>9876.2430592784003</c:v>
                </c:pt>
                <c:pt idx="10144">
                  <c:v>9874.6257172577007</c:v>
                </c:pt>
                <c:pt idx="10145">
                  <c:v>9873.0082879623296</c:v>
                </c:pt>
                <c:pt idx="10146">
                  <c:v>9871.3907714397901</c:v>
                </c:pt>
                <c:pt idx="10147">
                  <c:v>9869.7731677376505</c:v>
                </c:pt>
                <c:pt idx="10148">
                  <c:v>9868.1554769034992</c:v>
                </c:pt>
                <c:pt idx="10149">
                  <c:v>9866.5376989849301</c:v>
                </c:pt>
                <c:pt idx="10150">
                  <c:v>9864.9198340295898</c:v>
                </c:pt>
                <c:pt idx="10151">
                  <c:v>9863.3018820851594</c:v>
                </c:pt>
                <c:pt idx="10152">
                  <c:v>9861.6838431993292</c:v>
                </c:pt>
                <c:pt idx="10153">
                  <c:v>9860.0657174198495</c:v>
                </c:pt>
                <c:pt idx="10154">
                  <c:v>9858.4475047944597</c:v>
                </c:pt>
                <c:pt idx="10155">
                  <c:v>9856.8292053709902</c:v>
                </c:pt>
                <c:pt idx="10156">
                  <c:v>9855.2108191972293</c:v>
                </c:pt>
                <c:pt idx="10157">
                  <c:v>9853.5923463210693</c:v>
                </c:pt>
                <c:pt idx="10158">
                  <c:v>9851.9737867903696</c:v>
                </c:pt>
                <c:pt idx="10159">
                  <c:v>9850.3551406530496</c:v>
                </c:pt>
                <c:pt idx="10160">
                  <c:v>9848.7364079570707</c:v>
                </c:pt>
                <c:pt idx="10161">
                  <c:v>9847.1175887504105</c:v>
                </c:pt>
                <c:pt idx="10162">
                  <c:v>9845.4986830810594</c:v>
                </c:pt>
                <c:pt idx="10163">
                  <c:v>9843.8796909970806</c:v>
                </c:pt>
                <c:pt idx="10164">
                  <c:v>9842.26061254653</c:v>
                </c:pt>
                <c:pt idx="10165">
                  <c:v>9840.6414477775197</c:v>
                </c:pt>
                <c:pt idx="10166">
                  <c:v>9839.0221967381603</c:v>
                </c:pt>
                <c:pt idx="10167">
                  <c:v>9837.4028594766405</c:v>
                </c:pt>
                <c:pt idx="10168">
                  <c:v>9835.7834360411507</c:v>
                </c:pt>
                <c:pt idx="10169">
                  <c:v>9834.1639264798905</c:v>
                </c:pt>
                <c:pt idx="10170">
                  <c:v>9832.5443308411304</c:v>
                </c:pt>
                <c:pt idx="10171">
                  <c:v>9830.9246491731701</c:v>
                </c:pt>
                <c:pt idx="10172">
                  <c:v>9829.3048815243001</c:v>
                </c:pt>
                <c:pt idx="10173">
                  <c:v>9827.68502794288</c:v>
                </c:pt>
                <c:pt idx="10174">
                  <c:v>9826.0650884772804</c:v>
                </c:pt>
                <c:pt idx="10175">
                  <c:v>9824.4450631759191</c:v>
                </c:pt>
                <c:pt idx="10176">
                  <c:v>9822.8249520872396</c:v>
                </c:pt>
                <c:pt idx="10177">
                  <c:v>9821.2047552596796</c:v>
                </c:pt>
                <c:pt idx="10178">
                  <c:v>9819.5844727417807</c:v>
                </c:pt>
                <c:pt idx="10179">
                  <c:v>9817.9641045820499</c:v>
                </c:pt>
                <c:pt idx="10180">
                  <c:v>9816.3436508290506</c:v>
                </c:pt>
                <c:pt idx="10181">
                  <c:v>9814.7231115313898</c:v>
                </c:pt>
                <c:pt idx="10182">
                  <c:v>9813.1024867376691</c:v>
                </c:pt>
                <c:pt idx="10183">
                  <c:v>9811.4817764965592</c:v>
                </c:pt>
                <c:pt idx="10184">
                  <c:v>9809.8609808567398</c:v>
                </c:pt>
                <c:pt idx="10185">
                  <c:v>9808.2400998669309</c:v>
                </c:pt>
                <c:pt idx="10186">
                  <c:v>9806.6191335758704</c:v>
                </c:pt>
                <c:pt idx="10187">
                  <c:v>9804.9980820323599</c:v>
                </c:pt>
                <c:pt idx="10188">
                  <c:v>9803.3769452851702</c:v>
                </c:pt>
                <c:pt idx="10189">
                  <c:v>9801.7557233831703</c:v>
                </c:pt>
                <c:pt idx="10190">
                  <c:v>9800.1344163752092</c:v>
                </c:pt>
                <c:pt idx="10191">
                  <c:v>9798.5130243102194</c:v>
                </c:pt>
                <c:pt idx="10192">
                  <c:v>9796.8915472371009</c:v>
                </c:pt>
                <c:pt idx="10193">
                  <c:v>9918.6561679719907</c:v>
                </c:pt>
                <c:pt idx="10194">
                  <c:v>9856.5484169012307</c:v>
                </c:pt>
                <c:pt idx="10195">
                  <c:v>9811.9745530401797</c:v>
                </c:pt>
                <c:pt idx="10196">
                  <c:v>9813.1097040524892</c:v>
                </c:pt>
                <c:pt idx="10197">
                  <c:v>9813.0264862264394</c:v>
                </c:pt>
                <c:pt idx="10198">
                  <c:v>9812.2816072463902</c:v>
                </c:pt>
                <c:pt idx="10199">
                  <c:v>9811.1699301253593</c:v>
                </c:pt>
                <c:pt idx="10200">
                  <c:v>9809.8506731490706</c:v>
                </c:pt>
                <c:pt idx="10201">
                  <c:v>9808.4115348853702</c:v>
                </c:pt>
                <c:pt idx="10202">
                  <c:v>9806.9017946604799</c:v>
                </c:pt>
                <c:pt idx="10203">
                  <c:v>9805.34969244682</c:v>
                </c:pt>
                <c:pt idx="10204">
                  <c:v>9803.7717207207297</c:v>
                </c:pt>
                <c:pt idx="10205">
                  <c:v>9802.1776858841495</c:v>
                </c:pt>
                <c:pt idx="10206">
                  <c:v>9800.5735178714895</c:v>
                </c:pt>
                <c:pt idx="10207">
                  <c:v>9798.96285917571</c:v>
                </c:pt>
                <c:pt idx="10208">
                  <c:v>9797.3479799776997</c:v>
                </c:pt>
                <c:pt idx="10209">
                  <c:v>9795.7303143580302</c:v>
                </c:pt>
                <c:pt idx="10210">
                  <c:v>9794.1107796379401</c:v>
                </c:pt>
                <c:pt idx="10211">
                  <c:v>9792.4899694736305</c:v>
                </c:pt>
                <c:pt idx="10212">
                  <c:v>9790.8682722738995</c:v>
                </c:pt>
                <c:pt idx="10213">
                  <c:v>9789.2459447799301</c:v>
                </c:pt>
                <c:pt idx="10214">
                  <c:v>9787.6231583465506</c:v>
                </c:pt>
                <c:pt idx="10215">
                  <c:v>9786.0000283869704</c:v>
                </c:pt>
                <c:pt idx="10216">
                  <c:v>9784.3766333079093</c:v>
                </c:pt>
                <c:pt idx="10217">
                  <c:v>9782.7530268104092</c:v>
                </c:pt>
                <c:pt idx="10218">
                  <c:v>9781.1292459579508</c:v>
                </c:pt>
                <c:pt idx="10219">
                  <c:v>9779.5053165168993</c:v>
                </c:pt>
                <c:pt idx="10220">
                  <c:v>9777.8812565228109</c:v>
                </c:pt>
                <c:pt idx="10221">
                  <c:v>9776.2570786814795</c:v>
                </c:pt>
                <c:pt idx="10222">
                  <c:v>9774.6327919987998</c:v>
                </c:pt>
                <c:pt idx="10223">
                  <c:v>9773.0084028953406</c:v>
                </c:pt>
                <c:pt idx="10224">
                  <c:v>9771.3839159740692</c:v>
                </c:pt>
                <c:pt idx="10225">
                  <c:v>9769.7593345529003</c:v>
                </c:pt>
                <c:pt idx="10226">
                  <c:v>9768.1346610363507</c:v>
                </c:pt>
                <c:pt idx="10227">
                  <c:v>9766.5098971766201</c:v>
                </c:pt>
                <c:pt idx="10228">
                  <c:v>9764.8850442579896</c:v>
                </c:pt>
                <c:pt idx="10229">
                  <c:v>9763.2601032276707</c:v>
                </c:pt>
                <c:pt idx="10230">
                  <c:v>9761.6350747892593</c:v>
                </c:pt>
                <c:pt idx="10231">
                  <c:v>9760.0099594696803</c:v>
                </c:pt>
                <c:pt idx="10232">
                  <c:v>9758.3847576673907</c:v>
                </c:pt>
                <c:pt idx="10233">
                  <c:v>9756.7594696870892</c:v>
                </c:pt>
                <c:pt idx="10234">
                  <c:v>9755.13409576513</c:v>
                </c:pt>
                <c:pt idx="10235">
                  <c:v>9753.5086360877103</c:v>
                </c:pt>
                <c:pt idx="10236">
                  <c:v>9751.8830908043692</c:v>
                </c:pt>
                <c:pt idx="10237">
                  <c:v>9750.2574600376593</c:v>
                </c:pt>
                <c:pt idx="10238">
                  <c:v>9748.6317438904498</c:v>
                </c:pt>
                <c:pt idx="10239">
                  <c:v>9747.00594245102</c:v>
                </c:pt>
                <c:pt idx="10240">
                  <c:v>9745.3800557970899</c:v>
                </c:pt>
                <c:pt idx="10241">
                  <c:v>9743.7540839984995</c:v>
                </c:pt>
                <c:pt idx="10242">
                  <c:v>9742.1280271194391</c:v>
                </c:pt>
                <c:pt idx="10243">
                  <c:v>9740.5018852198991</c:v>
                </c:pt>
                <c:pt idx="10244">
                  <c:v>9738.8756583568393</c:v>
                </c:pt>
                <c:pt idx="10245">
                  <c:v>9737.2493465850093</c:v>
                </c:pt>
                <c:pt idx="10246">
                  <c:v>9735.6229499575693</c:v>
                </c:pt>
                <c:pt idx="10247">
                  <c:v>9733.9964685265695</c:v>
                </c:pt>
                <c:pt idx="10248">
                  <c:v>9732.36990234322</c:v>
                </c:pt>
                <c:pt idx="10249">
                  <c:v>9730.7432514581997</c:v>
                </c:pt>
                <c:pt idx="10250">
                  <c:v>9729.1165159217708</c:v>
                </c:pt>
                <c:pt idx="10251">
                  <c:v>9727.4896957839592</c:v>
                </c:pt>
                <c:pt idx="10252">
                  <c:v>9725.8627910945997</c:v>
                </c:pt>
                <c:pt idx="10253">
                  <c:v>9724.2358019034491</c:v>
                </c:pt>
                <c:pt idx="10254">
                  <c:v>9722.6087282602002</c:v>
                </c:pt>
                <c:pt idx="10255">
                  <c:v>9720.9815702145297</c:v>
                </c:pt>
                <c:pt idx="10256">
                  <c:v>9719.3543278161196</c:v>
                </c:pt>
                <c:pt idx="10257">
                  <c:v>9717.7270011146593</c:v>
                </c:pt>
                <c:pt idx="10258">
                  <c:v>9716.0995901598908</c:v>
                </c:pt>
                <c:pt idx="10259">
                  <c:v>9714.4720950015708</c:v>
                </c:pt>
                <c:pt idx="10260">
                  <c:v>9712.8445156895104</c:v>
                </c:pt>
                <c:pt idx="10261">
                  <c:v>9711.2168522735392</c:v>
                </c:pt>
                <c:pt idx="10262">
                  <c:v>9709.5891048035592</c:v>
                </c:pt>
                <c:pt idx="10263">
                  <c:v>9707.9612733295398</c:v>
                </c:pt>
                <c:pt idx="10264">
                  <c:v>9706.3333579014197</c:v>
                </c:pt>
                <c:pt idx="10265">
                  <c:v>9704.7053585692502</c:v>
                </c:pt>
                <c:pt idx="10266">
                  <c:v>9703.0772753831006</c:v>
                </c:pt>
                <c:pt idx="10267">
                  <c:v>9701.4491083930607</c:v>
                </c:pt>
                <c:pt idx="10268">
                  <c:v>9699.8208576492907</c:v>
                </c:pt>
                <c:pt idx="10269">
                  <c:v>9698.1925232019694</c:v>
                </c:pt>
                <c:pt idx="10270">
                  <c:v>9696.5641051013299</c:v>
                </c:pt>
                <c:pt idx="10271">
                  <c:v>9694.9356033976492</c:v>
                </c:pt>
                <c:pt idx="10272">
                  <c:v>9693.3070181412004</c:v>
                </c:pt>
                <c:pt idx="10273">
                  <c:v>9691.6783493823496</c:v>
                </c:pt>
                <c:pt idx="10274">
                  <c:v>9690.0495971714608</c:v>
                </c:pt>
                <c:pt idx="10275">
                  <c:v>9688.4207615589203</c:v>
                </c:pt>
                <c:pt idx="10276">
                  <c:v>9686.7918425951993</c:v>
                </c:pt>
                <c:pt idx="10277">
                  <c:v>9685.1628403307604</c:v>
                </c:pt>
                <c:pt idx="10278">
                  <c:v>9683.5337548161206</c:v>
                </c:pt>
                <c:pt idx="10279">
                  <c:v>9681.9045861018294</c:v>
                </c:pt>
                <c:pt idx="10280">
                  <c:v>9680.2753342384403</c:v>
                </c:pt>
                <c:pt idx="10281">
                  <c:v>9678.6459992765795</c:v>
                </c:pt>
                <c:pt idx="10282">
                  <c:v>9677.0165812669002</c:v>
                </c:pt>
                <c:pt idx="10283">
                  <c:v>9675.3870802600704</c:v>
                </c:pt>
                <c:pt idx="10284">
                  <c:v>9673.7574963067891</c:v>
                </c:pt>
                <c:pt idx="10285">
                  <c:v>9672.1278294578096</c:v>
                </c:pt>
                <c:pt idx="10286">
                  <c:v>9670.4980797639091</c:v>
                </c:pt>
                <c:pt idx="10287">
                  <c:v>9668.8682472758792</c:v>
                </c:pt>
                <c:pt idx="10288">
                  <c:v>9667.2383320445697</c:v>
                </c:pt>
                <c:pt idx="10289">
                  <c:v>9665.6083341208396</c:v>
                </c:pt>
                <c:pt idx="10290">
                  <c:v>9663.9782535556096</c:v>
                </c:pt>
                <c:pt idx="10291">
                  <c:v>9662.3480903998097</c:v>
                </c:pt>
                <c:pt idx="10292">
                  <c:v>9660.7178447043807</c:v>
                </c:pt>
                <c:pt idx="10293">
                  <c:v>9659.0875165203506</c:v>
                </c:pt>
                <c:pt idx="10294">
                  <c:v>9657.4571058987603</c:v>
                </c:pt>
                <c:pt idx="10295">
                  <c:v>9655.8266128906507</c:v>
                </c:pt>
                <c:pt idx="10296">
                  <c:v>9654.1960375471099</c:v>
                </c:pt>
                <c:pt idx="10297">
                  <c:v>9652.5653799192896</c:v>
                </c:pt>
                <c:pt idx="10298">
                  <c:v>9650.9346400583308</c:v>
                </c:pt>
                <c:pt idx="10299">
                  <c:v>9649.3038180154399</c:v>
                </c:pt>
                <c:pt idx="10300">
                  <c:v>9647.6729138418305</c:v>
                </c:pt>
                <c:pt idx="10301">
                  <c:v>9646.0419275887598</c:v>
                </c:pt>
                <c:pt idx="10302">
                  <c:v>9644.4108593075307</c:v>
                </c:pt>
                <c:pt idx="10303">
                  <c:v>9642.7797090494405</c:v>
                </c:pt>
                <c:pt idx="10304">
                  <c:v>9641.1484768658502</c:v>
                </c:pt>
                <c:pt idx="10305">
                  <c:v>9639.5171628081407</c:v>
                </c:pt>
                <c:pt idx="10306">
                  <c:v>9637.8857669277495</c:v>
                </c:pt>
                <c:pt idx="10307">
                  <c:v>9636.2542892760903</c:v>
                </c:pt>
                <c:pt idx="10308">
                  <c:v>9634.6227299046695</c:v>
                </c:pt>
                <c:pt idx="10309">
                  <c:v>9632.9910888649993</c:v>
                </c:pt>
                <c:pt idx="10310">
                  <c:v>9631.3593662086096</c:v>
                </c:pt>
                <c:pt idx="10311">
                  <c:v>9629.7275619870707</c:v>
                </c:pt>
                <c:pt idx="10312">
                  <c:v>9628.09567625202</c:v>
                </c:pt>
                <c:pt idx="10313">
                  <c:v>9626.4637090550805</c:v>
                </c:pt>
                <c:pt idx="10314">
                  <c:v>9624.8316604479405</c:v>
                </c:pt>
                <c:pt idx="10315">
                  <c:v>9623.1995304822794</c:v>
                </c:pt>
                <c:pt idx="10316">
                  <c:v>9621.5673192098493</c:v>
                </c:pt>
                <c:pt idx="10317">
                  <c:v>9619.9350266824204</c:v>
                </c:pt>
                <c:pt idx="10318">
                  <c:v>9618.3026529517992</c:v>
                </c:pt>
                <c:pt idx="10319">
                  <c:v>9616.6701980697999</c:v>
                </c:pt>
                <c:pt idx="10320">
                  <c:v>9615.0376620883108</c:v>
                </c:pt>
                <c:pt idx="10321">
                  <c:v>9613.4050450592404</c:v>
                </c:pt>
                <c:pt idx="10322">
                  <c:v>9611.7723470344808</c:v>
                </c:pt>
                <c:pt idx="10323">
                  <c:v>9610.1395680660298</c:v>
                </c:pt>
                <c:pt idx="10324">
                  <c:v>9608.5067082058504</c:v>
                </c:pt>
                <c:pt idx="10325">
                  <c:v>9606.8737675060001</c:v>
                </c:pt>
                <c:pt idx="10326">
                  <c:v>9605.2407460185295</c:v>
                </c:pt>
                <c:pt idx="10327">
                  <c:v>9603.6076437955198</c:v>
                </c:pt>
                <c:pt idx="10328">
                  <c:v>9601.9744608891106</c:v>
                </c:pt>
                <c:pt idx="10329">
                  <c:v>9600.3411973514503</c:v>
                </c:pt>
                <c:pt idx="10330">
                  <c:v>9598.7078532347205</c:v>
                </c:pt>
                <c:pt idx="10331">
                  <c:v>9597.0744285911496</c:v>
                </c:pt>
                <c:pt idx="10332">
                  <c:v>9595.4409234729901</c:v>
                </c:pt>
                <c:pt idx="10333">
                  <c:v>9593.8073379325397</c:v>
                </c:pt>
                <c:pt idx="10334">
                  <c:v>9592.1736720220997</c:v>
                </c:pt>
                <c:pt idx="10335">
                  <c:v>9590.5399257940207</c:v>
                </c:pt>
                <c:pt idx="10336">
                  <c:v>9588.9060993006897</c:v>
                </c:pt>
                <c:pt idx="10337">
                  <c:v>9587.2721925945298</c:v>
                </c:pt>
                <c:pt idx="10338">
                  <c:v>9585.6382057279698</c:v>
                </c:pt>
                <c:pt idx="10339">
                  <c:v>9584.0041387535093</c:v>
                </c:pt>
                <c:pt idx="10340">
                  <c:v>9582.3699917236499</c:v>
                </c:pt>
                <c:pt idx="10341">
                  <c:v>9580.7357646909404</c:v>
                </c:pt>
                <c:pt idx="10342">
                  <c:v>9579.1014577079404</c:v>
                </c:pt>
                <c:pt idx="10343">
                  <c:v>9577.4670708272806</c:v>
                </c:pt>
                <c:pt idx="10344">
                  <c:v>9575.8326041016007</c:v>
                </c:pt>
                <c:pt idx="10345">
                  <c:v>9574.1980575835496</c:v>
                </c:pt>
                <c:pt idx="10346">
                  <c:v>9572.5634313258706</c:v>
                </c:pt>
                <c:pt idx="10347">
                  <c:v>9570.9287253812799</c:v>
                </c:pt>
                <c:pt idx="10348">
                  <c:v>9569.2939398025501</c:v>
                </c:pt>
                <c:pt idx="10349">
                  <c:v>9567.6590746425009</c:v>
                </c:pt>
                <c:pt idx="10350">
                  <c:v>9566.0241299539393</c:v>
                </c:pt>
                <c:pt idx="10351">
                  <c:v>9564.3891057897508</c:v>
                </c:pt>
                <c:pt idx="10352">
                  <c:v>9562.7540022028406</c:v>
                </c:pt>
                <c:pt idx="10353">
                  <c:v>9561.1188192461395</c:v>
                </c:pt>
                <c:pt idx="10354">
                  <c:v>9559.4835569726092</c:v>
                </c:pt>
                <c:pt idx="10355">
                  <c:v>9557.8482154352496</c:v>
                </c:pt>
                <c:pt idx="10356">
                  <c:v>9556.2127946870896</c:v>
                </c:pt>
                <c:pt idx="10357">
                  <c:v>9554.5772947811893</c:v>
                </c:pt>
                <c:pt idx="10358">
                  <c:v>9552.9417157706393</c:v>
                </c:pt>
                <c:pt idx="10359">
                  <c:v>9551.3060577086198</c:v>
                </c:pt>
                <c:pt idx="10360">
                  <c:v>9549.6703206482198</c:v>
                </c:pt>
                <c:pt idx="10361">
                  <c:v>9548.0345046426701</c:v>
                </c:pt>
                <c:pt idx="10362">
                  <c:v>9546.3986097451907</c:v>
                </c:pt>
                <c:pt idx="10363">
                  <c:v>9544.7626360090399</c:v>
                </c:pt>
                <c:pt idx="10364">
                  <c:v>9543.1265834875103</c:v>
                </c:pt>
                <c:pt idx="10365">
                  <c:v>9541.4904522339202</c:v>
                </c:pt>
                <c:pt idx="10366">
                  <c:v>9539.8542423016406</c:v>
                </c:pt>
                <c:pt idx="10367">
                  <c:v>9538.2179537440406</c:v>
                </c:pt>
                <c:pt idx="10368">
                  <c:v>9536.5815866145604</c:v>
                </c:pt>
                <c:pt idx="10369">
                  <c:v>9534.9451409666508</c:v>
                </c:pt>
                <c:pt idx="10370">
                  <c:v>9533.3086168537702</c:v>
                </c:pt>
                <c:pt idx="10371">
                  <c:v>9531.6720143294697</c:v>
                </c:pt>
                <c:pt idx="10372">
                  <c:v>9530.0353334473002</c:v>
                </c:pt>
                <c:pt idx="10373">
                  <c:v>9528.3985742608293</c:v>
                </c:pt>
                <c:pt idx="10374">
                  <c:v>9526.7617368237006</c:v>
                </c:pt>
                <c:pt idx="10375">
                  <c:v>9525.1248211895308</c:v>
                </c:pt>
                <c:pt idx="10376">
                  <c:v>9523.4878274120201</c:v>
                </c:pt>
                <c:pt idx="10377">
                  <c:v>9521.8507555448905</c:v>
                </c:pt>
                <c:pt idx="10378">
                  <c:v>9520.2136056418803</c:v>
                </c:pt>
                <c:pt idx="10379">
                  <c:v>9518.5763777567699</c:v>
                </c:pt>
                <c:pt idx="10380">
                  <c:v>9516.9390719433704</c:v>
                </c:pt>
                <c:pt idx="10381">
                  <c:v>9515.3016882555403</c:v>
                </c:pt>
                <c:pt idx="10382">
                  <c:v>9513.6642267471507</c:v>
                </c:pt>
                <c:pt idx="10383">
                  <c:v>9512.0266874721001</c:v>
                </c:pt>
                <c:pt idx="10384">
                  <c:v>9510.3890704843507</c:v>
                </c:pt>
                <c:pt idx="10385">
                  <c:v>9508.75137583789</c:v>
                </c:pt>
                <c:pt idx="10386">
                  <c:v>9507.1136035866894</c:v>
                </c:pt>
                <c:pt idx="10387">
                  <c:v>9505.47575378482</c:v>
                </c:pt>
                <c:pt idx="10388">
                  <c:v>9503.8378264863695</c:v>
                </c:pt>
                <c:pt idx="10389">
                  <c:v>9502.1998217454002</c:v>
                </c:pt>
                <c:pt idx="10390">
                  <c:v>9500.5617396160997</c:v>
                </c:pt>
                <c:pt idx="10391">
                  <c:v>9498.9235801526102</c:v>
                </c:pt>
                <c:pt idx="10392">
                  <c:v>9497.2853434091594</c:v>
                </c:pt>
                <c:pt idx="10393">
                  <c:v>9495.6470294399805</c:v>
                </c:pt>
                <c:pt idx="10394">
                  <c:v>9494.0086382993304</c:v>
                </c:pt>
                <c:pt idx="10395">
                  <c:v>9492.3701700415295</c:v>
                </c:pt>
                <c:pt idx="10396">
                  <c:v>9490.7316247209092</c:v>
                </c:pt>
                <c:pt idx="10397">
                  <c:v>9489.09300239185</c:v>
                </c:pt>
                <c:pt idx="10398">
                  <c:v>9487.4543031087505</c:v>
                </c:pt>
                <c:pt idx="10399">
                  <c:v>9485.8155269260296</c:v>
                </c:pt>
                <c:pt idx="10400">
                  <c:v>9484.1766738981805</c:v>
                </c:pt>
                <c:pt idx="10401">
                  <c:v>9482.5377440796892</c:v>
                </c:pt>
                <c:pt idx="10402">
                  <c:v>9480.8987375251108</c:v>
                </c:pt>
                <c:pt idx="10403">
                  <c:v>9479.2596542889805</c:v>
                </c:pt>
                <c:pt idx="10404">
                  <c:v>9477.6204944259407</c:v>
                </c:pt>
                <c:pt idx="10405">
                  <c:v>9475.9812579905702</c:v>
                </c:pt>
                <c:pt idx="10406">
                  <c:v>9474.3419450375895</c:v>
                </c:pt>
                <c:pt idx="10407">
                  <c:v>9472.7025556216795</c:v>
                </c:pt>
                <c:pt idx="10408">
                  <c:v>9471.0630897975498</c:v>
                </c:pt>
                <c:pt idx="10409">
                  <c:v>9469.4235476199992</c:v>
                </c:pt>
                <c:pt idx="10410">
                  <c:v>9467.7839291437995</c:v>
                </c:pt>
                <c:pt idx="10411">
                  <c:v>9466.1442344238003</c:v>
                </c:pt>
                <c:pt idx="10412">
                  <c:v>9464.5044635148497</c:v>
                </c:pt>
                <c:pt idx="10413">
                  <c:v>9462.8646164718593</c:v>
                </c:pt>
                <c:pt idx="10414">
                  <c:v>9461.2246933497609</c:v>
                </c:pt>
                <c:pt idx="10415">
                  <c:v>9459.5846942035005</c:v>
                </c:pt>
                <c:pt idx="10416">
                  <c:v>9457.9446190880808</c:v>
                </c:pt>
                <c:pt idx="10417">
                  <c:v>9456.3044680585408</c:v>
                </c:pt>
                <c:pt idx="10418">
                  <c:v>9454.6642411699304</c:v>
                </c:pt>
                <c:pt idx="10419">
                  <c:v>9453.0239384773395</c:v>
                </c:pt>
                <c:pt idx="10420">
                  <c:v>9451.3835600359198</c:v>
                </c:pt>
                <c:pt idx="10421">
                  <c:v>9449.7431059008104</c:v>
                </c:pt>
                <c:pt idx="10422">
                  <c:v>9448.1025761272103</c:v>
                </c:pt>
                <c:pt idx="10423">
                  <c:v>9446.4619707703605</c:v>
                </c:pt>
                <c:pt idx="10424">
                  <c:v>9444.8212898854908</c:v>
                </c:pt>
                <c:pt idx="10425">
                  <c:v>9443.1805335279405</c:v>
                </c:pt>
                <c:pt idx="10426">
                  <c:v>9441.5397017529795</c:v>
                </c:pt>
                <c:pt idx="10427">
                  <c:v>9439.8987946160105</c:v>
                </c:pt>
                <c:pt idx="10428">
                  <c:v>9438.2578121724091</c:v>
                </c:pt>
                <c:pt idx="10429">
                  <c:v>9436.6167544776108</c:v>
                </c:pt>
                <c:pt idx="10430">
                  <c:v>9434.9756215870602</c:v>
                </c:pt>
                <c:pt idx="10431">
                  <c:v>9433.3344135562602</c:v>
                </c:pt>
                <c:pt idx="10432">
                  <c:v>9431.6931304407208</c:v>
                </c:pt>
                <c:pt idx="10433">
                  <c:v>9430.0517722960194</c:v>
                </c:pt>
                <c:pt idx="10434">
                  <c:v>9428.4103391777408</c:v>
                </c:pt>
                <c:pt idx="10435">
                  <c:v>9426.7688311415004</c:v>
                </c:pt>
                <c:pt idx="10436">
                  <c:v>9425.1272482429595</c:v>
                </c:pt>
                <c:pt idx="10437">
                  <c:v>9423.4855905378099</c:v>
                </c:pt>
                <c:pt idx="10438">
                  <c:v>9421.8438580817801</c:v>
                </c:pt>
                <c:pt idx="10439">
                  <c:v>9420.2020509306294</c:v>
                </c:pt>
                <c:pt idx="10440">
                  <c:v>9418.5601691401407</c:v>
                </c:pt>
                <c:pt idx="10441">
                  <c:v>9416.9182127661297</c:v>
                </c:pt>
                <c:pt idx="10442">
                  <c:v>9415.2761818644703</c:v>
                </c:pt>
                <c:pt idx="10443">
                  <c:v>9413.6340764910401</c:v>
                </c:pt>
                <c:pt idx="10444">
                  <c:v>9411.9918967017602</c:v>
                </c:pt>
                <c:pt idx="10445">
                  <c:v>9410.34964255259</c:v>
                </c:pt>
                <c:pt idx="10446">
                  <c:v>9408.7073140995399</c:v>
                </c:pt>
                <c:pt idx="10447">
                  <c:v>9407.0649113985892</c:v>
                </c:pt>
                <c:pt idx="10448">
                  <c:v>9405.4224345058192</c:v>
                </c:pt>
                <c:pt idx="10449">
                  <c:v>9403.7798834773293</c:v>
                </c:pt>
                <c:pt idx="10450">
                  <c:v>9402.13725836923</c:v>
                </c:pt>
                <c:pt idx="10451">
                  <c:v>9400.4945592376807</c:v>
                </c:pt>
                <c:pt idx="10452">
                  <c:v>9398.85178613885</c:v>
                </c:pt>
                <c:pt idx="10453">
                  <c:v>9397.2089391289792</c:v>
                </c:pt>
                <c:pt idx="10454">
                  <c:v>9395.5660182643296</c:v>
                </c:pt>
                <c:pt idx="10455">
                  <c:v>9393.9230236011699</c:v>
                </c:pt>
                <c:pt idx="10456">
                  <c:v>9392.2799551958506</c:v>
                </c:pt>
                <c:pt idx="10457">
                  <c:v>9390.6368131047002</c:v>
                </c:pt>
                <c:pt idx="10458">
                  <c:v>9388.9935973841202</c:v>
                </c:pt>
                <c:pt idx="10459">
                  <c:v>9387.3503080905193</c:v>
                </c:pt>
                <c:pt idx="10460">
                  <c:v>9385.7069452803698</c:v>
                </c:pt>
                <c:pt idx="10461">
                  <c:v>9384.0635090101496</c:v>
                </c:pt>
                <c:pt idx="10462">
                  <c:v>9382.4199993364</c:v>
                </c:pt>
                <c:pt idx="10463">
                  <c:v>9380.7764163156407</c:v>
                </c:pt>
                <c:pt idx="10464">
                  <c:v>9379.1327600044897</c:v>
                </c:pt>
                <c:pt idx="10465">
                  <c:v>9377.4890304595592</c:v>
                </c:pt>
                <c:pt idx="10466">
                  <c:v>9375.8452277375109</c:v>
                </c:pt>
                <c:pt idx="10467">
                  <c:v>9374.2013518950207</c:v>
                </c:pt>
                <c:pt idx="10468">
                  <c:v>9372.5574029888194</c:v>
                </c:pt>
                <c:pt idx="10469">
                  <c:v>9370.9133810756593</c:v>
                </c:pt>
                <c:pt idx="10470">
                  <c:v>9369.2692862123295</c:v>
                </c:pt>
                <c:pt idx="10471">
                  <c:v>9367.6251184556695</c:v>
                </c:pt>
                <c:pt idx="10472">
                  <c:v>9365.9808778624993</c:v>
                </c:pt>
                <c:pt idx="10473">
                  <c:v>9364.3365644897494</c:v>
                </c:pt>
                <c:pt idx="10474">
                  <c:v>9362.6921783943199</c:v>
                </c:pt>
                <c:pt idx="10475">
                  <c:v>9361.0477196331703</c:v>
                </c:pt>
                <c:pt idx="10476">
                  <c:v>9359.4031882632808</c:v>
                </c:pt>
                <c:pt idx="10477">
                  <c:v>9357.7585843416891</c:v>
                </c:pt>
                <c:pt idx="10478">
                  <c:v>9356.1139079254499</c:v>
                </c:pt>
                <c:pt idx="10479">
                  <c:v>9354.4691590716393</c:v>
                </c:pt>
                <c:pt idx="10480">
                  <c:v>9352.8243378374009</c:v>
                </c:pt>
                <c:pt idx="10481">
                  <c:v>9351.17944427988</c:v>
                </c:pt>
                <c:pt idx="10482">
                  <c:v>9349.5344784562694</c:v>
                </c:pt>
                <c:pt idx="10483">
                  <c:v>9347.8894404237999</c:v>
                </c:pt>
                <c:pt idx="10484">
                  <c:v>9346.2443302397205</c:v>
                </c:pt>
                <c:pt idx="10485">
                  <c:v>9344.5991479613203</c:v>
                </c:pt>
                <c:pt idx="10486">
                  <c:v>9342.9538936459303</c:v>
                </c:pt>
                <c:pt idx="10487">
                  <c:v>9341.3085673509104</c:v>
                </c:pt>
                <c:pt idx="10488">
                  <c:v>9339.6631691336497</c:v>
                </c:pt>
                <c:pt idx="10489">
                  <c:v>9338.0176990515702</c:v>
                </c:pt>
                <c:pt idx="10490">
                  <c:v>9336.37215716213</c:v>
                </c:pt>
                <c:pt idx="10491">
                  <c:v>9334.7265435228292</c:v>
                </c:pt>
                <c:pt idx="10492">
                  <c:v>9333.0808581911897</c:v>
                </c:pt>
                <c:pt idx="10493">
                  <c:v>9331.4351012247807</c:v>
                </c:pt>
                <c:pt idx="10494">
                  <c:v>9329.7892726811697</c:v>
                </c:pt>
                <c:pt idx="10495">
                  <c:v>9328.1433726180094</c:v>
                </c:pt>
                <c:pt idx="10496">
                  <c:v>9326.4974010929509</c:v>
                </c:pt>
                <c:pt idx="10497">
                  <c:v>9324.8513581636907</c:v>
                </c:pt>
                <c:pt idx="10498">
                  <c:v>9323.2052438879491</c:v>
                </c:pt>
                <c:pt idx="10499">
                  <c:v>9321.5590583234898</c:v>
                </c:pt>
                <c:pt idx="10500">
                  <c:v>9319.9128015281203</c:v>
                </c:pt>
                <c:pt idx="10501">
                  <c:v>9318.26647355965</c:v>
                </c:pt>
                <c:pt idx="10502">
                  <c:v>9316.6200744759608</c:v>
                </c:pt>
                <c:pt idx="10503">
                  <c:v>9314.9736043349294</c:v>
                </c:pt>
                <c:pt idx="10504">
                  <c:v>9313.3270631944997</c:v>
                </c:pt>
                <c:pt idx="10505">
                  <c:v>9311.6804511126302</c:v>
                </c:pt>
                <c:pt idx="10506">
                  <c:v>9310.0337681473102</c:v>
                </c:pt>
                <c:pt idx="10507">
                  <c:v>9308.38701435658</c:v>
                </c:pt>
                <c:pt idx="10508">
                  <c:v>9306.7401897985092</c:v>
                </c:pt>
                <c:pt idx="10509">
                  <c:v>9305.0932945311906</c:v>
                </c:pt>
                <c:pt idx="10510">
                  <c:v>9303.4463286127502</c:v>
                </c:pt>
                <c:pt idx="10511">
                  <c:v>9301.7992921013501</c:v>
                </c:pt>
                <c:pt idx="10512">
                  <c:v>9300.1521850551999</c:v>
                </c:pt>
                <c:pt idx="10513">
                  <c:v>9298.5050075325307</c:v>
                </c:pt>
                <c:pt idx="10514">
                  <c:v>9296.8577595915995</c:v>
                </c:pt>
                <c:pt idx="10515">
                  <c:v>9295.2104412907302</c:v>
                </c:pt>
                <c:pt idx="10516">
                  <c:v>9293.5630526882305</c:v>
                </c:pt>
                <c:pt idx="10517">
                  <c:v>9291.9155938424901</c:v>
                </c:pt>
                <c:pt idx="10518">
                  <c:v>9290.2680648118894</c:v>
                </c:pt>
                <c:pt idx="10519">
                  <c:v>9288.6204656548798</c:v>
                </c:pt>
                <c:pt idx="10520">
                  <c:v>9286.9727964299309</c:v>
                </c:pt>
                <c:pt idx="10521">
                  <c:v>9285.3250571955305</c:v>
                </c:pt>
                <c:pt idx="10522">
                  <c:v>9283.6772480102409</c:v>
                </c:pt>
                <c:pt idx="10523">
                  <c:v>9282.0293689326008</c:v>
                </c:pt>
                <c:pt idx="10524">
                  <c:v>9280.38142002124</c:v>
                </c:pt>
                <c:pt idx="10525">
                  <c:v>9278.7334013347809</c:v>
                </c:pt>
                <c:pt idx="10526">
                  <c:v>9277.0853129319094</c:v>
                </c:pt>
                <c:pt idx="10527">
                  <c:v>9275.4371548713298</c:v>
                </c:pt>
                <c:pt idx="10528">
                  <c:v>9273.7889272117609</c:v>
                </c:pt>
                <c:pt idx="10529">
                  <c:v>9272.1406300120107</c:v>
                </c:pt>
                <c:pt idx="10530">
                  <c:v>9270.4922633308597</c:v>
                </c:pt>
                <c:pt idx="10531">
                  <c:v>9268.8438272271596</c:v>
                </c:pt>
                <c:pt idx="10532">
                  <c:v>9267.1953217597802</c:v>
                </c:pt>
                <c:pt idx="10533">
                  <c:v>9265.5467469876494</c:v>
                </c:pt>
                <c:pt idx="10534">
                  <c:v>9263.8981029696806</c:v>
                </c:pt>
                <c:pt idx="10535">
                  <c:v>9262.2493897648801</c:v>
                </c:pt>
                <c:pt idx="10536">
                  <c:v>9260.6006074322395</c:v>
                </c:pt>
                <c:pt idx="10537">
                  <c:v>9258.9517560307995</c:v>
                </c:pt>
                <c:pt idx="10538">
                  <c:v>9257.3028356196592</c:v>
                </c:pt>
                <c:pt idx="10539">
                  <c:v>9255.6538462579101</c:v>
                </c:pt>
                <c:pt idx="10540">
                  <c:v>9254.0047880047296</c:v>
                </c:pt>
                <c:pt idx="10541">
                  <c:v>9252.3556609192492</c:v>
                </c:pt>
                <c:pt idx="10542">
                  <c:v>9250.7064650607299</c:v>
                </c:pt>
                <c:pt idx="10543">
                  <c:v>9249.0572004883907</c:v>
                </c:pt>
                <c:pt idx="10544">
                  <c:v>9247.4078672615396</c:v>
                </c:pt>
                <c:pt idx="10545">
                  <c:v>9245.7584654394705</c:v>
                </c:pt>
                <c:pt idx="10546">
                  <c:v>9244.1089950815494</c:v>
                </c:pt>
                <c:pt idx="10547">
                  <c:v>9242.4594562471393</c:v>
                </c:pt>
                <c:pt idx="10548">
                  <c:v>9240.8098489956792</c:v>
                </c:pt>
                <c:pt idx="10549">
                  <c:v>9239.16017338661</c:v>
                </c:pt>
                <c:pt idx="10550">
                  <c:v>9237.5104294794291</c:v>
                </c:pt>
                <c:pt idx="10551">
                  <c:v>9235.8606173336393</c:v>
                </c:pt>
                <c:pt idx="10552">
                  <c:v>9234.2107370088197</c:v>
                </c:pt>
                <c:pt idx="10553">
                  <c:v>9232.5607885645404</c:v>
                </c:pt>
                <c:pt idx="10554">
                  <c:v>9230.9107720604097</c:v>
                </c:pt>
                <c:pt idx="10555">
                  <c:v>9229.2606875561196</c:v>
                </c:pt>
                <c:pt idx="10556">
                  <c:v>9227.6105351113292</c:v>
                </c:pt>
                <c:pt idx="10557">
                  <c:v>9225.9603147857906</c:v>
                </c:pt>
                <c:pt idx="10558">
                  <c:v>9224.3100266392394</c:v>
                </c:pt>
                <c:pt idx="10559">
                  <c:v>9222.6596707314802</c:v>
                </c:pt>
                <c:pt idx="10560">
                  <c:v>9221.0092471223397</c:v>
                </c:pt>
                <c:pt idx="10561">
                  <c:v>9219.3587558716608</c:v>
                </c:pt>
                <c:pt idx="10562">
                  <c:v>9217.7081970393701</c:v>
                </c:pt>
                <c:pt idx="10563">
                  <c:v>9216.0575706853597</c:v>
                </c:pt>
                <c:pt idx="10564">
                  <c:v>9214.4068768696307</c:v>
                </c:pt>
                <c:pt idx="10565">
                  <c:v>9212.7561156521406</c:v>
                </c:pt>
                <c:pt idx="10566">
                  <c:v>9211.1052870929598</c:v>
                </c:pt>
                <c:pt idx="10567">
                  <c:v>9209.4543912521294</c:v>
                </c:pt>
                <c:pt idx="10568">
                  <c:v>9207.8034281897508</c:v>
                </c:pt>
                <c:pt idx="10569">
                  <c:v>9206.1523979659505</c:v>
                </c:pt>
                <c:pt idx="10570">
                  <c:v>9204.5013006409299</c:v>
                </c:pt>
                <c:pt idx="10571">
                  <c:v>9202.8501362748593</c:v>
                </c:pt>
                <c:pt idx="10572">
                  <c:v>9201.19890492798</c:v>
                </c:pt>
                <c:pt idx="10573">
                  <c:v>9199.5476066605697</c:v>
                </c:pt>
                <c:pt idx="10574">
                  <c:v>9197.8962415329206</c:v>
                </c:pt>
                <c:pt idx="10575">
                  <c:v>9196.2448096053795</c:v>
                </c:pt>
                <c:pt idx="10576">
                  <c:v>9194.5933109383295</c:v>
                </c:pt>
                <c:pt idx="10577">
                  <c:v>9192.9417455921594</c:v>
                </c:pt>
                <c:pt idx="10578">
                  <c:v>9191.2901136273194</c:v>
                </c:pt>
                <c:pt idx="10579">
                  <c:v>9189.6384151042803</c:v>
                </c:pt>
                <c:pt idx="10580">
                  <c:v>9187.9866500835506</c:v>
                </c:pt>
                <c:pt idx="10581">
                  <c:v>9186.3348186256899</c:v>
                </c:pt>
                <c:pt idx="10582">
                  <c:v>9184.6829207912597</c:v>
                </c:pt>
                <c:pt idx="10583">
                  <c:v>9183.0309566408705</c:v>
                </c:pt>
                <c:pt idx="10584">
                  <c:v>9181.3789262351693</c:v>
                </c:pt>
                <c:pt idx="10585">
                  <c:v>9179.7268296348502</c:v>
                </c:pt>
                <c:pt idx="10586">
                  <c:v>9178.0746669006294</c:v>
                </c:pt>
                <c:pt idx="10587">
                  <c:v>9176.4224380932392</c:v>
                </c:pt>
                <c:pt idx="10588">
                  <c:v>9174.7701432734593</c:v>
                </c:pt>
                <c:pt idx="10589">
                  <c:v>9173.1177825021296</c:v>
                </c:pt>
                <c:pt idx="10590">
                  <c:v>9171.4653558400896</c:v>
                </c:pt>
                <c:pt idx="10591">
                  <c:v>9169.8128633482193</c:v>
                </c:pt>
                <c:pt idx="10592">
                  <c:v>9168.1603050874601</c:v>
                </c:pt>
                <c:pt idx="10593">
                  <c:v>9166.5076811187391</c:v>
                </c:pt>
                <c:pt idx="10594">
                  <c:v>9164.8549915030708</c:v>
                </c:pt>
                <c:pt idx="10595">
                  <c:v>9163.2022363014603</c:v>
                </c:pt>
                <c:pt idx="10596">
                  <c:v>9161.5494155749693</c:v>
                </c:pt>
                <c:pt idx="10597">
                  <c:v>9159.8965293847104</c:v>
                </c:pt>
                <c:pt idx="10598">
                  <c:v>9158.2435777917708</c:v>
                </c:pt>
                <c:pt idx="10599">
                  <c:v>9156.5905608573394</c:v>
                </c:pt>
                <c:pt idx="10600">
                  <c:v>9154.9374786426106</c:v>
                </c:pt>
                <c:pt idx="10601">
                  <c:v>9153.2843312088098</c:v>
                </c:pt>
                <c:pt idx="10602">
                  <c:v>9151.6311186171897</c:v>
                </c:pt>
                <c:pt idx="10603">
                  <c:v>9149.9778409290702</c:v>
                </c:pt>
                <c:pt idx="10604">
                  <c:v>9148.3244982057604</c:v>
                </c:pt>
                <c:pt idx="10605">
                  <c:v>9146.6710905086293</c:v>
                </c:pt>
                <c:pt idx="10606">
                  <c:v>9145.0176178991096</c:v>
                </c:pt>
                <c:pt idx="10607">
                  <c:v>9143.3640804385996</c:v>
                </c:pt>
                <c:pt idx="10608">
                  <c:v>9141.7104781885791</c:v>
                </c:pt>
                <c:pt idx="10609">
                  <c:v>9140.0568112105793</c:v>
                </c:pt>
                <c:pt idx="10610">
                  <c:v>9138.4030795661092</c:v>
                </c:pt>
                <c:pt idx="10611">
                  <c:v>9136.7492833167398</c:v>
                </c:pt>
                <c:pt idx="10612">
                  <c:v>9135.0954225240894</c:v>
                </c:pt>
                <c:pt idx="10613">
                  <c:v>9133.4414972498107</c:v>
                </c:pt>
                <c:pt idx="10614">
                  <c:v>9131.7875075555603</c:v>
                </c:pt>
                <c:pt idx="10615">
                  <c:v>9130.1334535030692</c:v>
                </c:pt>
                <c:pt idx="10616">
                  <c:v>9128.4793351540593</c:v>
                </c:pt>
                <c:pt idx="10617">
                  <c:v>9126.8251525703308</c:v>
                </c:pt>
                <c:pt idx="10618">
                  <c:v>9125.1709058136894</c:v>
                </c:pt>
                <c:pt idx="10619">
                  <c:v>9123.5165949459897</c:v>
                </c:pt>
                <c:pt idx="10620">
                  <c:v>9121.8622200290993</c:v>
                </c:pt>
                <c:pt idx="10621">
                  <c:v>9120.2077811249492</c:v>
                </c:pt>
                <c:pt idx="10622">
                  <c:v>9118.5532782954906</c:v>
                </c:pt>
                <c:pt idx="10623">
                  <c:v>9116.8987116027092</c:v>
                </c:pt>
                <c:pt idx="10624">
                  <c:v>9115.2440811086308</c:v>
                </c:pt>
                <c:pt idx="10625">
                  <c:v>9113.5893868752992</c:v>
                </c:pt>
                <c:pt idx="10626">
                  <c:v>9111.9346289648201</c:v>
                </c:pt>
                <c:pt idx="10627">
                  <c:v>9110.2798074392995</c:v>
                </c:pt>
                <c:pt idx="10628">
                  <c:v>9108.6249223609193</c:v>
                </c:pt>
                <c:pt idx="10629">
                  <c:v>9106.9699737918509</c:v>
                </c:pt>
                <c:pt idx="10630">
                  <c:v>9105.31496179434</c:v>
                </c:pt>
                <c:pt idx="10631">
                  <c:v>9103.6598864306397</c:v>
                </c:pt>
                <c:pt idx="10632">
                  <c:v>9102.0047477630505</c:v>
                </c:pt>
                <c:pt idx="10633">
                  <c:v>9100.3495458539091</c:v>
                </c:pt>
                <c:pt idx="10634">
                  <c:v>9098.6942807655705</c:v>
                </c:pt>
                <c:pt idx="10635">
                  <c:v>9097.0389525604405</c:v>
                </c:pt>
                <c:pt idx="10636">
                  <c:v>9095.3835613009705</c:v>
                </c:pt>
                <c:pt idx="10637">
                  <c:v>9093.7281070495992</c:v>
                </c:pt>
                <c:pt idx="10638">
                  <c:v>9092.0725898688597</c:v>
                </c:pt>
                <c:pt idx="10639">
                  <c:v>9090.4170098212799</c:v>
                </c:pt>
                <c:pt idx="10640">
                  <c:v>9088.7613669694292</c:v>
                </c:pt>
                <c:pt idx="10641">
                  <c:v>9087.1056613759301</c:v>
                </c:pt>
                <c:pt idx="10642">
                  <c:v>9085.4498931034195</c:v>
                </c:pt>
                <c:pt idx="10643">
                  <c:v>9083.7940622145707</c:v>
                </c:pt>
                <c:pt idx="10644">
                  <c:v>9082.1381687721005</c:v>
                </c:pt>
                <c:pt idx="10645">
                  <c:v>9080.4822128387495</c:v>
                </c:pt>
                <c:pt idx="10646">
                  <c:v>9078.8261944773094</c:v>
                </c:pt>
                <c:pt idx="10647">
                  <c:v>9077.1701137506006</c:v>
                </c:pt>
                <c:pt idx="10648">
                  <c:v>9075.5139707214494</c:v>
                </c:pt>
                <c:pt idx="10649">
                  <c:v>9073.8577654527799</c:v>
                </c:pt>
                <c:pt idx="10650">
                  <c:v>9072.2014980074691</c:v>
                </c:pt>
                <c:pt idx="10651">
                  <c:v>9070.5451684485106</c:v>
                </c:pt>
                <c:pt idx="10652">
                  <c:v>9068.8887768388704</c:v>
                </c:pt>
                <c:pt idx="10653">
                  <c:v>9067.2323232415692</c:v>
                </c:pt>
                <c:pt idx="10654">
                  <c:v>9065.5758077197006</c:v>
                </c:pt>
                <c:pt idx="10655">
                  <c:v>9063.9192303363197</c:v>
                </c:pt>
                <c:pt idx="10656">
                  <c:v>9062.2625911545692</c:v>
                </c:pt>
                <c:pt idx="10657">
                  <c:v>9060.6058902376208</c:v>
                </c:pt>
                <c:pt idx="10658">
                  <c:v>9058.9491276486606</c:v>
                </c:pt>
                <c:pt idx="10659">
                  <c:v>9057.2923034509204</c:v>
                </c:pt>
                <c:pt idx="10660">
                  <c:v>9055.6354177076792</c:v>
                </c:pt>
                <c:pt idx="10661">
                  <c:v>9053.9784704822396</c:v>
                </c:pt>
                <c:pt idx="10662">
                  <c:v>9052.3214618379207</c:v>
                </c:pt>
                <c:pt idx="10663">
                  <c:v>9050.6643918381105</c:v>
                </c:pt>
                <c:pt idx="10664">
                  <c:v>9049.0072605462101</c:v>
                </c:pt>
                <c:pt idx="10665">
                  <c:v>9047.3500680256493</c:v>
                </c:pt>
                <c:pt idx="10666">
                  <c:v>9045.6928143399291</c:v>
                </c:pt>
                <c:pt idx="10667">
                  <c:v>9044.0354995525395</c:v>
                </c:pt>
                <c:pt idx="10668">
                  <c:v>9042.3781237270396</c:v>
                </c:pt>
                <c:pt idx="10669">
                  <c:v>9040.7206869269994</c:v>
                </c:pt>
                <c:pt idx="10670">
                  <c:v>9039.0631892160309</c:v>
                </c:pt>
                <c:pt idx="10671">
                  <c:v>9037.4056306578004</c:v>
                </c:pt>
                <c:pt idx="10672">
                  <c:v>9035.7480113159709</c:v>
                </c:pt>
                <c:pt idx="10673">
                  <c:v>9034.0903312542796</c:v>
                </c:pt>
                <c:pt idx="10674">
                  <c:v>9032.4325905364694</c:v>
                </c:pt>
                <c:pt idx="10675">
                  <c:v>9030.7747892263396</c:v>
                </c:pt>
                <c:pt idx="10676">
                  <c:v>9029.1169273877094</c:v>
                </c:pt>
                <c:pt idx="10677">
                  <c:v>9027.4590050844308</c:v>
                </c:pt>
                <c:pt idx="10678">
                  <c:v>9025.8010223803994</c:v>
                </c:pt>
                <c:pt idx="10679">
                  <c:v>9024.1429793395491</c:v>
                </c:pt>
                <c:pt idx="10680">
                  <c:v>9022.4848760258392</c:v>
                </c:pt>
                <c:pt idx="10681">
                  <c:v>9020.8267125032799</c:v>
                </c:pt>
                <c:pt idx="10682">
                  <c:v>9019.1684888358795</c:v>
                </c:pt>
                <c:pt idx="10683">
                  <c:v>9017.5102050877395</c:v>
                </c:pt>
                <c:pt idx="10684">
                  <c:v>9015.8518613229298</c:v>
                </c:pt>
                <c:pt idx="10685">
                  <c:v>9014.1934576055992</c:v>
                </c:pt>
                <c:pt idx="10686">
                  <c:v>9012.5349939999196</c:v>
                </c:pt>
                <c:pt idx="10687">
                  <c:v>9010.8764705701105</c:v>
                </c:pt>
                <c:pt idx="10688">
                  <c:v>9009.2178873803896</c:v>
                </c:pt>
                <c:pt idx="10689">
                  <c:v>9007.5592444950507</c:v>
                </c:pt>
                <c:pt idx="10690">
                  <c:v>9005.9005419784098</c:v>
                </c:pt>
                <c:pt idx="10691">
                  <c:v>9004.2417798948009</c:v>
                </c:pt>
                <c:pt idx="10692">
                  <c:v>9002.5829583086197</c:v>
                </c:pt>
                <c:pt idx="10693">
                  <c:v>9000.9240772842604</c:v>
                </c:pt>
                <c:pt idx="10694">
                  <c:v>8999.2651368862007</c:v>
                </c:pt>
                <c:pt idx="10695">
                  <c:v>8997.6061371789092</c:v>
                </c:pt>
                <c:pt idx="10696">
                  <c:v>8995.94707822692</c:v>
                </c:pt>
                <c:pt idx="10697">
                  <c:v>8994.2879600947799</c:v>
                </c:pt>
                <c:pt idx="10698">
                  <c:v>8992.6287828470795</c:v>
                </c:pt>
                <c:pt idx="10699">
                  <c:v>8990.9695465484492</c:v>
                </c:pt>
                <c:pt idx="10700">
                  <c:v>8989.3102512635505</c:v>
                </c:pt>
                <c:pt idx="10701">
                  <c:v>8987.6508970570794</c:v>
                </c:pt>
                <c:pt idx="10702">
                  <c:v>8985.9914839937592</c:v>
                </c:pt>
                <c:pt idx="10703">
                  <c:v>8984.3320121383695</c:v>
                </c:pt>
                <c:pt idx="10704">
                  <c:v>8982.67248155571</c:v>
                </c:pt>
                <c:pt idx="10705">
                  <c:v>8981.0128923106095</c:v>
                </c:pt>
                <c:pt idx="10706">
                  <c:v>8979.3532444679295</c:v>
                </c:pt>
                <c:pt idx="10707">
                  <c:v>8977.6935380926006</c:v>
                </c:pt>
                <c:pt idx="10708">
                  <c:v>8976.03377324955</c:v>
                </c:pt>
                <c:pt idx="10709">
                  <c:v>8974.37395000375</c:v>
                </c:pt>
                <c:pt idx="10710">
                  <c:v>8972.7140684202204</c:v>
                </c:pt>
                <c:pt idx="10711">
                  <c:v>8971.0541285639993</c:v>
                </c:pt>
                <c:pt idx="10712">
                  <c:v>8969.3941305001899</c:v>
                </c:pt>
                <c:pt idx="10713">
                  <c:v>8967.7340742938704</c:v>
                </c:pt>
                <c:pt idx="10714">
                  <c:v>8966.0739600102206</c:v>
                </c:pt>
                <c:pt idx="10715">
                  <c:v>8964.4137877144203</c:v>
                </c:pt>
                <c:pt idx="10716">
                  <c:v>8962.7535574716803</c:v>
                </c:pt>
                <c:pt idx="10717">
                  <c:v>8961.0932693472805</c:v>
                </c:pt>
                <c:pt idx="10718">
                  <c:v>8959.4329234064808</c:v>
                </c:pt>
                <c:pt idx="10719">
                  <c:v>8957.7725197146392</c:v>
                </c:pt>
                <c:pt idx="10720">
                  <c:v>8956.1120583370794</c:v>
                </c:pt>
                <c:pt idx="10721">
                  <c:v>8954.4515393392503</c:v>
                </c:pt>
                <c:pt idx="10722">
                  <c:v>8952.7909627865392</c:v>
                </c:pt>
                <c:pt idx="10723">
                  <c:v>8951.1303287444298</c:v>
                </c:pt>
                <c:pt idx="10724">
                  <c:v>8949.4696372784201</c:v>
                </c:pt>
                <c:pt idx="10725">
                  <c:v>8947.8088884540593</c:v>
                </c:pt>
                <c:pt idx="10726">
                  <c:v>8946.1480823369002</c:v>
                </c:pt>
                <c:pt idx="10727">
                  <c:v>8944.4872189925609</c:v>
                </c:pt>
                <c:pt idx="10728">
                  <c:v>8942.8262984866906</c:v>
                </c:pt>
                <c:pt idx="10729">
                  <c:v>8941.1653208849602</c:v>
                </c:pt>
                <c:pt idx="10730">
                  <c:v>8939.5042862530609</c:v>
                </c:pt>
                <c:pt idx="10731">
                  <c:v>8937.8431946567798</c:v>
                </c:pt>
                <c:pt idx="10732">
                  <c:v>8936.1820461618609</c:v>
                </c:pt>
                <c:pt idx="10733">
                  <c:v>8934.5208408341605</c:v>
                </c:pt>
                <c:pt idx="10734">
                  <c:v>8932.8595787395006</c:v>
                </c:pt>
                <c:pt idx="10735">
                  <c:v>8931.1982599437906</c:v>
                </c:pt>
                <c:pt idx="10736">
                  <c:v>8929.5368845129397</c:v>
                </c:pt>
                <c:pt idx="10737">
                  <c:v>8927.8754525129098</c:v>
                </c:pt>
                <c:pt idx="10738">
                  <c:v>8926.2139640096993</c:v>
                </c:pt>
                <c:pt idx="10739">
                  <c:v>8924.5524190693304</c:v>
                </c:pt>
                <c:pt idx="10740">
                  <c:v>8922.8908177578705</c:v>
                </c:pt>
                <c:pt idx="10741">
                  <c:v>8921.2291601414308</c:v>
                </c:pt>
                <c:pt idx="10742">
                  <c:v>8919.5674462861207</c:v>
                </c:pt>
                <c:pt idx="10743">
                  <c:v>8917.9056762581295</c:v>
                </c:pt>
                <c:pt idx="10744">
                  <c:v>8916.2438501236593</c:v>
                </c:pt>
                <c:pt idx="10745">
                  <c:v>8914.5819679489505</c:v>
                </c:pt>
                <c:pt idx="10746">
                  <c:v>8912.9200298002597</c:v>
                </c:pt>
                <c:pt idx="10747">
                  <c:v>8911.2580357439201</c:v>
                </c:pt>
                <c:pt idx="10748">
                  <c:v>8909.5959858462702</c:v>
                </c:pt>
                <c:pt idx="10749">
                  <c:v>8907.9338801736903</c:v>
                </c:pt>
                <c:pt idx="10750">
                  <c:v>8906.2717187925991</c:v>
                </c:pt>
                <c:pt idx="10751">
                  <c:v>8904.6095017694497</c:v>
                </c:pt>
                <c:pt idx="10752">
                  <c:v>8902.9472291707207</c:v>
                </c:pt>
                <c:pt idx="10753">
                  <c:v>8901.2849010629398</c:v>
                </c:pt>
                <c:pt idx="10754">
                  <c:v>8899.6225175126492</c:v>
                </c:pt>
                <c:pt idx="10755">
                  <c:v>8897.9600785864695</c:v>
                </c:pt>
                <c:pt idx="10756">
                  <c:v>8896.2975843510103</c:v>
                </c:pt>
                <c:pt idx="10757">
                  <c:v>8894.6350348729393</c:v>
                </c:pt>
                <c:pt idx="10758">
                  <c:v>8892.9724302189497</c:v>
                </c:pt>
                <c:pt idx="10759">
                  <c:v>8891.3097704557895</c:v>
                </c:pt>
                <c:pt idx="10760">
                  <c:v>8889.6470556502009</c:v>
                </c:pt>
                <c:pt idx="10761">
                  <c:v>8887.9842858690099</c:v>
                </c:pt>
                <c:pt idx="10762">
                  <c:v>8886.3214611790499</c:v>
                </c:pt>
                <c:pt idx="10763">
                  <c:v>8884.6585816471907</c:v>
                </c:pt>
                <c:pt idx="10764">
                  <c:v>8882.9956473403599</c:v>
                </c:pt>
                <c:pt idx="10765">
                  <c:v>8881.3326583254693</c:v>
                </c:pt>
                <c:pt idx="10766">
                  <c:v>8879.6696146695394</c:v>
                </c:pt>
                <c:pt idx="10767">
                  <c:v>8878.0065164395492</c:v>
                </c:pt>
                <c:pt idx="10768">
                  <c:v>8876.3433637025701</c:v>
                </c:pt>
                <c:pt idx="10769">
                  <c:v>8874.6801565256901</c:v>
                </c:pt>
                <c:pt idx="10770">
                  <c:v>8873.01689497603</c:v>
                </c:pt>
                <c:pt idx="10771">
                  <c:v>8871.3535791207396</c:v>
                </c:pt>
                <c:pt idx="10772">
                  <c:v>8869.6902090270105</c:v>
                </c:pt>
                <c:pt idx="10773">
                  <c:v>8868.0267847620908</c:v>
                </c:pt>
                <c:pt idx="10774">
                  <c:v>8866.3633063932102</c:v>
                </c:pt>
                <c:pt idx="10775">
                  <c:v>8864.6997739876806</c:v>
                </c:pt>
                <c:pt idx="10776">
                  <c:v>8863.0361876128609</c:v>
                </c:pt>
                <c:pt idx="10777">
                  <c:v>8861.3725473360792</c:v>
                </c:pt>
                <c:pt idx="10778">
                  <c:v>8859.7088532247799</c:v>
                </c:pt>
                <c:pt idx="10779">
                  <c:v>8858.0451053463694</c:v>
                </c:pt>
                <c:pt idx="10780">
                  <c:v>8856.3813037683503</c:v>
                </c:pt>
                <c:pt idx="10781">
                  <c:v>8854.7174485582109</c:v>
                </c:pt>
                <c:pt idx="10782">
                  <c:v>8853.0535397835101</c:v>
                </c:pt>
                <c:pt idx="10783">
                  <c:v>8851.3895775118308</c:v>
                </c:pt>
                <c:pt idx="10784">
                  <c:v>8849.7255618107793</c:v>
                </c:pt>
                <c:pt idx="10785">
                  <c:v>8848.0614927480201</c:v>
                </c:pt>
                <c:pt idx="10786">
                  <c:v>8846.3973703912397</c:v>
                </c:pt>
                <c:pt idx="10787">
                  <c:v>8844.7331948081392</c:v>
                </c:pt>
                <c:pt idx="10788">
                  <c:v>8843.0689660665103</c:v>
                </c:pt>
                <c:pt idx="10789">
                  <c:v>8841.4046842341304</c:v>
                </c:pt>
                <c:pt idx="10790">
                  <c:v>8839.7403493788206</c:v>
                </c:pt>
                <c:pt idx="10791">
                  <c:v>8838.0759615684601</c:v>
                </c:pt>
                <c:pt idx="10792">
                  <c:v>8836.41152087095</c:v>
                </c:pt>
                <c:pt idx="10793">
                  <c:v>8834.7470273542203</c:v>
                </c:pt>
                <c:pt idx="10794">
                  <c:v>8833.0824810862396</c:v>
                </c:pt>
                <c:pt idx="10795">
                  <c:v>8831.4178821350197</c:v>
                </c:pt>
                <c:pt idx="10796">
                  <c:v>8829.7532305685909</c:v>
                </c:pt>
                <c:pt idx="10797">
                  <c:v>8828.0885264550507</c:v>
                </c:pt>
                <c:pt idx="10798">
                  <c:v>8826.4237698625002</c:v>
                </c:pt>
                <c:pt idx="10799">
                  <c:v>8824.7589608590897</c:v>
                </c:pt>
                <c:pt idx="10800">
                  <c:v>8823.0940995130004</c:v>
                </c:pt>
                <c:pt idx="10801">
                  <c:v>8821.4291858924607</c:v>
                </c:pt>
                <c:pt idx="10802">
                  <c:v>8819.7642200657192</c:v>
                </c:pt>
                <c:pt idx="10803">
                  <c:v>8818.0992021010607</c:v>
                </c:pt>
                <c:pt idx="10804">
                  <c:v>8816.43413206681</c:v>
                </c:pt>
                <c:pt idx="10805">
                  <c:v>8814.7690100313393</c:v>
                </c:pt>
                <c:pt idx="10806">
                  <c:v>8813.10383606305</c:v>
                </c:pt>
                <c:pt idx="10807">
                  <c:v>8811.4386102303706</c:v>
                </c:pt>
                <c:pt idx="10808">
                  <c:v>8809.7733326017496</c:v>
                </c:pt>
                <c:pt idx="10809">
                  <c:v>8808.1080032457194</c:v>
                </c:pt>
                <c:pt idx="10810">
                  <c:v>8806.4426222307993</c:v>
                </c:pt>
                <c:pt idx="10811">
                  <c:v>8804.7771896255599</c:v>
                </c:pt>
                <c:pt idx="10812">
                  <c:v>8803.1117054986298</c:v>
                </c:pt>
                <c:pt idx="10813">
                  <c:v>8801.4461699186395</c:v>
                </c:pt>
                <c:pt idx="10814">
                  <c:v>8799.7805829542795</c:v>
                </c:pt>
                <c:pt idx="10815">
                  <c:v>8798.1149446742802</c:v>
                </c:pt>
                <c:pt idx="10816">
                  <c:v>8796.4492551473595</c:v>
                </c:pt>
                <c:pt idx="10817">
                  <c:v>8794.7835144423207</c:v>
                </c:pt>
                <c:pt idx="10818">
                  <c:v>8793.1177226279906</c:v>
                </c:pt>
                <c:pt idx="10819">
                  <c:v>8791.4518797732308</c:v>
                </c:pt>
                <c:pt idx="10820">
                  <c:v>8789.7859859469299</c:v>
                </c:pt>
                <c:pt idx="10821">
                  <c:v>8788.1200412180206</c:v>
                </c:pt>
                <c:pt idx="10822">
                  <c:v>8786.4540456554605</c:v>
                </c:pt>
                <c:pt idx="10823">
                  <c:v>8784.7879993282604</c:v>
                </c:pt>
                <c:pt idx="10824">
                  <c:v>8783.1219023054491</c:v>
                </c:pt>
                <c:pt idx="10825">
                  <c:v>8781.45575465611</c:v>
                </c:pt>
                <c:pt idx="10826">
                  <c:v>8779.7895564493501</c:v>
                </c:pt>
                <c:pt idx="10827">
                  <c:v>8778.1233077542893</c:v>
                </c:pt>
                <c:pt idx="10828">
                  <c:v>8776.45700864014</c:v>
                </c:pt>
                <c:pt idx="10829">
                  <c:v>8774.7906591761002</c:v>
                </c:pt>
                <c:pt idx="10830">
                  <c:v>8773.1242594314208</c:v>
                </c:pt>
                <c:pt idx="10831">
                  <c:v>8771.4578094753797</c:v>
                </c:pt>
                <c:pt idx="10832">
                  <c:v>8769.7913093773095</c:v>
                </c:pt>
                <c:pt idx="10833">
                  <c:v>8768.1247592065702</c:v>
                </c:pt>
                <c:pt idx="10834">
                  <c:v>8766.4581590325506</c:v>
                </c:pt>
                <c:pt idx="10835">
                  <c:v>8764.7915089246708</c:v>
                </c:pt>
                <c:pt idx="10836">
                  <c:v>8763.1248089523997</c:v>
                </c:pt>
                <c:pt idx="10837">
                  <c:v>8761.4580591852391</c:v>
                </c:pt>
                <c:pt idx="10838">
                  <c:v>8759.7912596927399</c:v>
                </c:pt>
                <c:pt idx="10839">
                  <c:v>8758.1244105444403</c:v>
                </c:pt>
                <c:pt idx="10840">
                  <c:v>8756.4575118099692</c:v>
                </c:pt>
                <c:pt idx="10841">
                  <c:v>8754.7905635589595</c:v>
                </c:pt>
                <c:pt idx="10842">
                  <c:v>8753.1235658610894</c:v>
                </c:pt>
                <c:pt idx="10843">
                  <c:v>8751.4565187860899</c:v>
                </c:pt>
                <c:pt idx="10844">
                  <c:v>8749.7894224036809</c:v>
                </c:pt>
                <c:pt idx="10845">
                  <c:v>8748.1222767836607</c:v>
                </c:pt>
                <c:pt idx="10846">
                  <c:v>8746.4550819958695</c:v>
                </c:pt>
                <c:pt idx="10847">
                  <c:v>8744.7878381101309</c:v>
                </c:pt>
                <c:pt idx="10848">
                  <c:v>8743.1205451963597</c:v>
                </c:pt>
                <c:pt idx="10849">
                  <c:v>8741.4532033244705</c:v>
                </c:pt>
                <c:pt idx="10850">
                  <c:v>8739.7858125644307</c:v>
                </c:pt>
                <c:pt idx="10851">
                  <c:v>8738.1183729862405</c:v>
                </c:pt>
                <c:pt idx="10852">
                  <c:v>8736.4508846599292</c:v>
                </c:pt>
                <c:pt idx="10853">
                  <c:v>8734.7833476555807</c:v>
                </c:pt>
                <c:pt idx="10854">
                  <c:v>8733.1157620432805</c:v>
                </c:pt>
                <c:pt idx="10855">
                  <c:v>8731.4481278931908</c:v>
                </c:pt>
                <c:pt idx="10856">
                  <c:v>8729.7804452754808</c:v>
                </c:pt>
                <c:pt idx="10857">
                  <c:v>8728.1127142603491</c:v>
                </c:pt>
                <c:pt idx="10858">
                  <c:v>8726.4449349180704</c:v>
                </c:pt>
                <c:pt idx="10859">
                  <c:v>8724.7771073189106</c:v>
                </c:pt>
                <c:pt idx="10860">
                  <c:v>8723.1092315332007</c:v>
                </c:pt>
                <c:pt idx="10861">
                  <c:v>8721.4413076312903</c:v>
                </c:pt>
                <c:pt idx="10862">
                  <c:v>8719.7733356835797</c:v>
                </c:pt>
                <c:pt idx="10863">
                  <c:v>8718.1053157604802</c:v>
                </c:pt>
                <c:pt idx="10864">
                  <c:v>8716.4372479324702</c:v>
                </c:pt>
                <c:pt idx="10865">
                  <c:v>8714.7691322700502</c:v>
                </c:pt>
                <c:pt idx="10866">
                  <c:v>8713.1009688437407</c:v>
                </c:pt>
                <c:pt idx="10867">
                  <c:v>8711.4327577241202</c:v>
                </c:pt>
                <c:pt idx="10868">
                  <c:v>8709.7644989818</c:v>
                </c:pt>
                <c:pt idx="10869">
                  <c:v>8708.0961926874097</c:v>
                </c:pt>
                <c:pt idx="10870">
                  <c:v>8706.4278389116407</c:v>
                </c:pt>
                <c:pt idx="10871">
                  <c:v>8704.7594377251899</c:v>
                </c:pt>
                <c:pt idx="10872">
                  <c:v>8703.0909891988304</c:v>
                </c:pt>
                <c:pt idx="10873">
                  <c:v>8701.4224934033191</c:v>
                </c:pt>
                <c:pt idx="10874">
                  <c:v>8699.7539504095002</c:v>
                </c:pt>
                <c:pt idx="10875">
                  <c:v>8698.0853602882307</c:v>
                </c:pt>
                <c:pt idx="10876">
                  <c:v>8696.4167231103802</c:v>
                </c:pt>
                <c:pt idx="10877">
                  <c:v>8694.7480389469001</c:v>
                </c:pt>
                <c:pt idx="10878">
                  <c:v>8693.0793078687402</c:v>
                </c:pt>
                <c:pt idx="10879">
                  <c:v>8691.4105299468993</c:v>
                </c:pt>
                <c:pt idx="10880">
                  <c:v>8689.7417052524306</c:v>
                </c:pt>
                <c:pt idx="10881">
                  <c:v>8688.0728338563895</c:v>
                </c:pt>
                <c:pt idx="10882">
                  <c:v>8686.4039158298892</c:v>
                </c:pt>
                <c:pt idx="10883">
                  <c:v>8684.7349512440705</c:v>
                </c:pt>
                <c:pt idx="10884">
                  <c:v>8683.0659401701105</c:v>
                </c:pt>
                <c:pt idx="10885">
                  <c:v>8681.3968826792297</c:v>
                </c:pt>
                <c:pt idx="10886">
                  <c:v>8679.72777884268</c:v>
                </c:pt>
                <c:pt idx="10887">
                  <c:v>8678.0586287317292</c:v>
                </c:pt>
                <c:pt idx="10888">
                  <c:v>8676.3894324177199</c:v>
                </c:pt>
                <c:pt idx="10889">
                  <c:v>8674.7201899720094</c:v>
                </c:pt>
                <c:pt idx="10890">
                  <c:v>8673.0509014659692</c:v>
                </c:pt>
                <c:pt idx="10891">
                  <c:v>8671.3815669710693</c:v>
                </c:pt>
                <c:pt idx="10892">
                  <c:v>8669.7121865587505</c:v>
                </c:pt>
                <c:pt idx="10893">
                  <c:v>8668.04276030049</c:v>
                </c:pt>
                <c:pt idx="10894">
                  <c:v>8666.3732882678705</c:v>
                </c:pt>
                <c:pt idx="10895">
                  <c:v>8664.7037705324401</c:v>
                </c:pt>
                <c:pt idx="10896">
                  <c:v>8663.0342071658106</c:v>
                </c:pt>
                <c:pt idx="10897">
                  <c:v>8661.3645982396392</c:v>
                </c:pt>
                <c:pt idx="10898">
                  <c:v>8659.6949438255906</c:v>
                </c:pt>
                <c:pt idx="10899">
                  <c:v>8658.0252439953802</c:v>
                </c:pt>
                <c:pt idx="10900">
                  <c:v>8656.3554988207707</c:v>
                </c:pt>
                <c:pt idx="10901">
                  <c:v>8654.6857083735504</c:v>
                </c:pt>
                <c:pt idx="10902">
                  <c:v>8653.0158727255402</c:v>
                </c:pt>
                <c:pt idx="10903">
                  <c:v>8651.3459919485904</c:v>
                </c:pt>
                <c:pt idx="10904">
                  <c:v>8649.67606611462</c:v>
                </c:pt>
                <c:pt idx="10905">
                  <c:v>8648.0060952955391</c:v>
                </c:pt>
                <c:pt idx="10906">
                  <c:v>8646.3360795633107</c:v>
                </c:pt>
                <c:pt idx="10907">
                  <c:v>8644.6660189899703</c:v>
                </c:pt>
                <c:pt idx="10908">
                  <c:v>8642.9959136475409</c:v>
                </c:pt>
                <c:pt idx="10909">
                  <c:v>8641.3257636080798</c:v>
                </c:pt>
                <c:pt idx="10910">
                  <c:v>8639.6555689437191</c:v>
                </c:pt>
                <c:pt idx="10911">
                  <c:v>8637.9853297266</c:v>
                </c:pt>
                <c:pt idx="10912">
                  <c:v>8636.3150460288998</c:v>
                </c:pt>
                <c:pt idx="10913">
                  <c:v>8634.6447179228599</c:v>
                </c:pt>
                <c:pt idx="10914">
                  <c:v>8632.9743454807103</c:v>
                </c:pt>
                <c:pt idx="10915">
                  <c:v>8631.3039287747506</c:v>
                </c:pt>
                <c:pt idx="10916">
                  <c:v>8629.6334678773092</c:v>
                </c:pt>
                <c:pt idx="10917">
                  <c:v>8627.9629628607399</c:v>
                </c:pt>
                <c:pt idx="10918">
                  <c:v>8626.2924137974605</c:v>
                </c:pt>
                <c:pt idx="10919">
                  <c:v>8624.6218207598904</c:v>
                </c:pt>
                <c:pt idx="10920">
                  <c:v>8622.9511838204999</c:v>
                </c:pt>
                <c:pt idx="10921">
                  <c:v>8621.2805030517993</c:v>
                </c:pt>
                <c:pt idx="10922">
                  <c:v>8619.6097785263191</c:v>
                </c:pt>
                <c:pt idx="10923">
                  <c:v>8617.9390103166697</c:v>
                </c:pt>
                <c:pt idx="10924">
                  <c:v>8616.2681984954306</c:v>
                </c:pt>
                <c:pt idx="10925">
                  <c:v>8614.5973431352795</c:v>
                </c:pt>
                <c:pt idx="10926">
                  <c:v>8612.9264443088705</c:v>
                </c:pt>
                <c:pt idx="10927">
                  <c:v>8611.2555020889595</c:v>
                </c:pt>
                <c:pt idx="10928">
                  <c:v>8609.5845165482806</c:v>
                </c:pt>
                <c:pt idx="10929">
                  <c:v>8607.9134877596407</c:v>
                </c:pt>
                <c:pt idx="10930">
                  <c:v>8606.2424157958703</c:v>
                </c:pt>
                <c:pt idx="10931">
                  <c:v>8604.57130072982</c:v>
                </c:pt>
                <c:pt idx="10932">
                  <c:v>8602.9001426344093</c:v>
                </c:pt>
                <c:pt idx="10933">
                  <c:v>8601.2289415825708</c:v>
                </c:pt>
                <c:pt idx="10934">
                  <c:v>8599.5576976472803</c:v>
                </c:pt>
                <c:pt idx="10935">
                  <c:v>8597.8864109015303</c:v>
                </c:pt>
                <c:pt idx="10936">
                  <c:v>8596.2150814183897</c:v>
                </c:pt>
                <c:pt idx="10937">
                  <c:v>8594.5437092709308</c:v>
                </c:pt>
                <c:pt idx="10938">
                  <c:v>8592.8722945322606</c:v>
                </c:pt>
                <c:pt idx="10939">
                  <c:v>8591.2008372755608</c:v>
                </c:pt>
                <c:pt idx="10940">
                  <c:v>8589.5293375740002</c:v>
                </c:pt>
                <c:pt idx="10941">
                  <c:v>8587.8577955008004</c:v>
                </c:pt>
                <c:pt idx="10942">
                  <c:v>8586.1862111292503</c:v>
                </c:pt>
                <c:pt idx="10943">
                  <c:v>8584.5145845326097</c:v>
                </c:pt>
                <c:pt idx="10944">
                  <c:v>8582.8429157842402</c:v>
                </c:pt>
                <c:pt idx="10945">
                  <c:v>8581.1712049574999</c:v>
                </c:pt>
                <c:pt idx="10946">
                  <c:v>8579.4994521257995</c:v>
                </c:pt>
                <c:pt idx="10947">
                  <c:v>8577.8276573625699</c:v>
                </c:pt>
                <c:pt idx="10948">
                  <c:v>8576.1558207413109</c:v>
                </c:pt>
                <c:pt idx="10949">
                  <c:v>8574.4839423355206</c:v>
                </c:pt>
                <c:pt idx="10950">
                  <c:v>8572.8120222187499</c:v>
                </c:pt>
                <c:pt idx="10951">
                  <c:v>8571.1400604645696</c:v>
                </c:pt>
                <c:pt idx="10952">
                  <c:v>8569.4680571466397</c:v>
                </c:pt>
                <c:pt idx="10953">
                  <c:v>8567.7960123385892</c:v>
                </c:pt>
                <c:pt idx="10954">
                  <c:v>8566.12392611412</c:v>
                </c:pt>
                <c:pt idx="10955">
                  <c:v>8564.4517985469702</c:v>
                </c:pt>
                <c:pt idx="10956">
                  <c:v>8562.7796297108907</c:v>
                </c:pt>
                <c:pt idx="10957">
                  <c:v>8561.1074196796908</c:v>
                </c:pt>
                <c:pt idx="10958">
                  <c:v>8559.4351685272104</c:v>
                </c:pt>
                <c:pt idx="10959">
                  <c:v>8557.7628763273096</c:v>
                </c:pt>
                <c:pt idx="10960">
                  <c:v>8556.0905431539195</c:v>
                </c:pt>
                <c:pt idx="10961">
                  <c:v>8554.4181690809801</c:v>
                </c:pt>
                <c:pt idx="10962">
                  <c:v>8552.7457541824606</c:v>
                </c:pt>
                <c:pt idx="10963">
                  <c:v>8551.0732985323993</c:v>
                </c:pt>
                <c:pt idx="10964">
                  <c:v>8549.4008022048401</c:v>
                </c:pt>
                <c:pt idx="10965">
                  <c:v>8547.7282652738704</c:v>
                </c:pt>
                <c:pt idx="10966">
                  <c:v>8546.0556878136194</c:v>
                </c:pt>
                <c:pt idx="10967">
                  <c:v>8544.3830698982492</c:v>
                </c:pt>
                <c:pt idx="10968">
                  <c:v>8542.7104116019691</c:v>
                </c:pt>
                <c:pt idx="10969">
                  <c:v>8541.0377129989902</c:v>
                </c:pt>
                <c:pt idx="10970">
                  <c:v>8539.3649741636109</c:v>
                </c:pt>
                <c:pt idx="10971">
                  <c:v>8537.6921951701297</c:v>
                </c:pt>
                <c:pt idx="10972">
                  <c:v>8536.0193760928596</c:v>
                </c:pt>
                <c:pt idx="10973">
                  <c:v>8534.34651700623</c:v>
                </c:pt>
                <c:pt idx="10974">
                  <c:v>8532.6736179846193</c:v>
                </c:pt>
                <c:pt idx="10975">
                  <c:v>8531.0006791024807</c:v>
                </c:pt>
                <c:pt idx="10976">
                  <c:v>8529.3277004343308</c:v>
                </c:pt>
                <c:pt idx="10977">
                  <c:v>8527.6546820546591</c:v>
                </c:pt>
                <c:pt idx="10978">
                  <c:v>8525.9816240380496</c:v>
                </c:pt>
                <c:pt idx="10979">
                  <c:v>8524.30852645907</c:v>
                </c:pt>
                <c:pt idx="10980">
                  <c:v>8522.6353893923806</c:v>
                </c:pt>
                <c:pt idx="10981">
                  <c:v>8520.9622129126292</c:v>
                </c:pt>
                <c:pt idx="10982">
                  <c:v>8519.2889970945307</c:v>
                </c:pt>
                <c:pt idx="10983">
                  <c:v>8517.6157420128202</c:v>
                </c:pt>
                <c:pt idx="10984">
                  <c:v>8515.9424477422799</c:v>
                </c:pt>
                <c:pt idx="10985">
                  <c:v>8514.2691143577104</c:v>
                </c:pt>
                <c:pt idx="10986">
                  <c:v>8512.5957419339702</c:v>
                </c:pt>
                <c:pt idx="10987">
                  <c:v>8510.9223305459509</c:v>
                </c:pt>
                <c:pt idx="10988">
                  <c:v>8509.2488802685493</c:v>
                </c:pt>
                <c:pt idx="10989">
                  <c:v>8507.5753911767297</c:v>
                </c:pt>
                <c:pt idx="10990">
                  <c:v>8505.9018633454998</c:v>
                </c:pt>
                <c:pt idx="10991">
                  <c:v>8504.2282968498803</c:v>
                </c:pt>
                <c:pt idx="10992">
                  <c:v>8502.5546917649299</c:v>
                </c:pt>
                <c:pt idx="10993">
                  <c:v>8500.8810481657601</c:v>
                </c:pt>
                <c:pt idx="10994">
                  <c:v>8499.2073661274899</c:v>
                </c:pt>
                <c:pt idx="10995">
                  <c:v>8497.5336457253106</c:v>
                </c:pt>
                <c:pt idx="10996">
                  <c:v>8495.8598870344194</c:v>
                </c:pt>
                <c:pt idx="10997">
                  <c:v>8494.1860901300697</c:v>
                </c:pt>
                <c:pt idx="10998">
                  <c:v>8492.5122550875403</c:v>
                </c:pt>
                <c:pt idx="10999">
                  <c:v>8490.8383819821502</c:v>
                </c:pt>
                <c:pt idx="11000">
                  <c:v>8489.16447088926</c:v>
                </c:pt>
                <c:pt idx="11001">
                  <c:v>8487.4905218842505</c:v>
                </c:pt>
                <c:pt idx="11002">
                  <c:v>8485.8165350425406</c:v>
                </c:pt>
                <c:pt idx="11003">
                  <c:v>8484.1425104396094</c:v>
                </c:pt>
                <c:pt idx="11004">
                  <c:v>8482.4684481509394</c:v>
                </c:pt>
                <c:pt idx="11005">
                  <c:v>8480.7943482520805</c:v>
                </c:pt>
                <c:pt idx="11006">
                  <c:v>8479.1202108185898</c:v>
                </c:pt>
                <c:pt idx="11007">
                  <c:v>8477.4460359260793</c:v>
                </c:pt>
                <c:pt idx="11008">
                  <c:v>8475.7718236502005</c:v>
                </c:pt>
                <c:pt idx="11009">
                  <c:v>8474.0975740666199</c:v>
                </c:pt>
                <c:pt idx="11010">
                  <c:v>8472.4232872510602</c:v>
                </c:pt>
                <c:pt idx="11011">
                  <c:v>8470.7489632792694</c:v>
                </c:pt>
                <c:pt idx="11012">
                  <c:v>8469.0746022270396</c:v>
                </c:pt>
                <c:pt idx="11013">
                  <c:v>8467.4002041701897</c:v>
                </c:pt>
                <c:pt idx="11014">
                  <c:v>8465.7257691845698</c:v>
                </c:pt>
                <c:pt idx="11015">
                  <c:v>8464.0512973461009</c:v>
                </c:pt>
                <c:pt idx="11016">
                  <c:v>8462.3767887306894</c:v>
                </c:pt>
                <c:pt idx="11017">
                  <c:v>8460.7022434143291</c:v>
                </c:pt>
                <c:pt idx="11018">
                  <c:v>8459.0276614729992</c:v>
                </c:pt>
                <c:pt idx="11019">
                  <c:v>8457.3530429827606</c:v>
                </c:pt>
                <c:pt idx="11020">
                  <c:v>8455.6783880196799</c:v>
                </c:pt>
                <c:pt idx="11021">
                  <c:v>8454.0036966598691</c:v>
                </c:pt>
                <c:pt idx="11022">
                  <c:v>8452.3289689794801</c:v>
                </c:pt>
                <c:pt idx="11023">
                  <c:v>8450.6542050547105</c:v>
                </c:pt>
                <c:pt idx="11024">
                  <c:v>8448.9794049617594</c:v>
                </c:pt>
                <c:pt idx="11025">
                  <c:v>8447.3045687769009</c:v>
                </c:pt>
                <c:pt idx="11026">
                  <c:v>8445.6296965764104</c:v>
                </c:pt>
                <c:pt idx="11027">
                  <c:v>8443.9547884366493</c:v>
                </c:pt>
                <c:pt idx="11028">
                  <c:v>8442.2798444339496</c:v>
                </c:pt>
                <c:pt idx="11029">
                  <c:v>8440.6048646447307</c:v>
                </c:pt>
                <c:pt idx="11030">
                  <c:v>8438.9298491454392</c:v>
                </c:pt>
                <c:pt idx="11031">
                  <c:v>8437.2547980125291</c:v>
                </c:pt>
                <c:pt idx="11032">
                  <c:v>8435.5797113225308</c:v>
                </c:pt>
                <c:pt idx="11033">
                  <c:v>8433.9045891519909</c:v>
                </c:pt>
                <c:pt idx="11034">
                  <c:v>8432.2294315774707</c:v>
                </c:pt>
                <c:pt idx="11035">
                  <c:v>8430.5542386756206</c:v>
                </c:pt>
                <c:pt idx="11036">
                  <c:v>8428.8790105230692</c:v>
                </c:pt>
                <c:pt idx="11037">
                  <c:v>8427.2037471965195</c:v>
                </c:pt>
                <c:pt idx="11038">
                  <c:v>8425.5284487727004</c:v>
                </c:pt>
                <c:pt idx="11039">
                  <c:v>8423.8531153283802</c:v>
                </c:pt>
                <c:pt idx="11040">
                  <c:v>8422.1777469403605</c:v>
                </c:pt>
                <c:pt idx="11041">
                  <c:v>8420.5023436854608</c:v>
                </c:pt>
                <c:pt idx="11042">
                  <c:v>8418.8269056405607</c:v>
                </c:pt>
                <c:pt idx="11043">
                  <c:v>8417.1514328825906</c:v>
                </c:pt>
                <c:pt idx="11044">
                  <c:v>8415.4759254884702</c:v>
                </c:pt>
                <c:pt idx="11045">
                  <c:v>8413.8003835351901</c:v>
                </c:pt>
                <c:pt idx="11046">
                  <c:v>8412.1248070997699</c:v>
                </c:pt>
                <c:pt idx="11047">
                  <c:v>8410.4491962592601</c:v>
                </c:pt>
                <c:pt idx="11048">
                  <c:v>8408.7735510907605</c:v>
                </c:pt>
                <c:pt idx="11049">
                  <c:v>8407.0978716713707</c:v>
                </c:pt>
                <c:pt idx="11050">
                  <c:v>8405.4221580782905</c:v>
                </c:pt>
                <c:pt idx="11051">
                  <c:v>8403.7464103886996</c:v>
                </c:pt>
                <c:pt idx="11052">
                  <c:v>8402.0706286798195</c:v>
                </c:pt>
                <c:pt idx="11053">
                  <c:v>8400.39481302895</c:v>
                </c:pt>
                <c:pt idx="11054">
                  <c:v>8398.7189635133709</c:v>
                </c:pt>
                <c:pt idx="11055">
                  <c:v>8397.0430802104493</c:v>
                </c:pt>
                <c:pt idx="11056">
                  <c:v>8395.3671631975594</c:v>
                </c:pt>
                <c:pt idx="11057">
                  <c:v>8393.6912125520994</c:v>
                </c:pt>
                <c:pt idx="11058">
                  <c:v>8392.0152283515399</c:v>
                </c:pt>
                <c:pt idx="11059">
                  <c:v>8390.33921067337</c:v>
                </c:pt>
                <c:pt idx="11060">
                  <c:v>8388.6631595951003</c:v>
                </c:pt>
                <c:pt idx="11061">
                  <c:v>8386.9870751942999</c:v>
                </c:pt>
                <c:pt idx="11062">
                  <c:v>8385.3109575485705</c:v>
                </c:pt>
                <c:pt idx="11063">
                  <c:v>8383.6348067355393</c:v>
                </c:pt>
                <c:pt idx="11064">
                  <c:v>8381.9586228328808</c:v>
                </c:pt>
                <c:pt idx="11065">
                  <c:v>8380.2824059183004</c:v>
                </c:pt>
                <c:pt idx="11066">
                  <c:v>8378.6061560695307</c:v>
                </c:pt>
                <c:pt idx="11067">
                  <c:v>8376.92987336435</c:v>
                </c:pt>
                <c:pt idx="11068">
                  <c:v>8375.25355788058</c:v>
                </c:pt>
                <c:pt idx="11069">
                  <c:v>8373.5772096960809</c:v>
                </c:pt>
                <c:pt idx="11070">
                  <c:v>8371.9008288887198</c:v>
                </c:pt>
                <c:pt idx="11071">
                  <c:v>8370.2244155364406</c:v>
                </c:pt>
                <c:pt idx="11072">
                  <c:v>8368.5479697171904</c:v>
                </c:pt>
                <c:pt idx="11073">
                  <c:v>8366.8714915089495</c:v>
                </c:pt>
                <c:pt idx="11074">
                  <c:v>8365.1949809897797</c:v>
                </c:pt>
                <c:pt idx="11075">
                  <c:v>8363.5184382377302</c:v>
                </c:pt>
                <c:pt idx="11076">
                  <c:v>8361.8418633309102</c:v>
                </c:pt>
                <c:pt idx="11077">
                  <c:v>8360.1652563474709</c:v>
                </c:pt>
                <c:pt idx="11078">
                  <c:v>8358.4886173655705</c:v>
                </c:pt>
                <c:pt idx="11079">
                  <c:v>8356.8119464634292</c:v>
                </c:pt>
                <c:pt idx="11080">
                  <c:v>8355.1352437193</c:v>
                </c:pt>
                <c:pt idx="11081">
                  <c:v>8353.4585092114594</c:v>
                </c:pt>
                <c:pt idx="11082">
                  <c:v>8351.7817430182404</c:v>
                </c:pt>
                <c:pt idx="11083">
                  <c:v>8350.1049452179996</c:v>
                </c:pt>
                <c:pt idx="11084">
                  <c:v>8348.4281158891208</c:v>
                </c:pt>
                <c:pt idx="11085">
                  <c:v>8346.7512551100499</c:v>
                </c:pt>
                <c:pt idx="11086">
                  <c:v>8345.0743629592307</c:v>
                </c:pt>
                <c:pt idx="11087">
                  <c:v>8343.3974395151909</c:v>
                </c:pt>
                <c:pt idx="11088">
                  <c:v>8341.7204848564597</c:v>
                </c:pt>
                <c:pt idx="11089">
                  <c:v>8340.0434990616104</c:v>
                </c:pt>
                <c:pt idx="11090">
                  <c:v>8338.3664822092505</c:v>
                </c:pt>
                <c:pt idx="11091">
                  <c:v>8336.6894343780295</c:v>
                </c:pt>
                <c:pt idx="11092">
                  <c:v>8335.0123556466406</c:v>
                </c:pt>
                <c:pt idx="11093">
                  <c:v>8333.3352460937895</c:v>
                </c:pt>
                <c:pt idx="11094">
                  <c:v>8331.6581057982494</c:v>
                </c:pt>
                <c:pt idx="11095">
                  <c:v>8329.9809348388098</c:v>
                </c:pt>
                <c:pt idx="11096">
                  <c:v>8328.3037332942895</c:v>
                </c:pt>
                <c:pt idx="11097">
                  <c:v>8326.6265012435706</c:v>
                </c:pt>
                <c:pt idx="11098">
                  <c:v>8324.9492387655191</c:v>
                </c:pt>
                <c:pt idx="11099">
                  <c:v>8323.2719459391192</c:v>
                </c:pt>
                <c:pt idx="11100">
                  <c:v>8321.5946228433204</c:v>
                </c:pt>
                <c:pt idx="11101">
                  <c:v>8319.9172695571306</c:v>
                </c:pt>
                <c:pt idx="11102">
                  <c:v>8318.2398861595993</c:v>
                </c:pt>
                <c:pt idx="11103">
                  <c:v>8316.5624727298109</c:v>
                </c:pt>
                <c:pt idx="11104">
                  <c:v>8314.8850293468895</c:v>
                </c:pt>
                <c:pt idx="11105">
                  <c:v>8313.2075560899793</c:v>
                </c:pt>
                <c:pt idx="11106">
                  <c:v>8311.5300530382901</c:v>
                </c:pt>
                <c:pt idx="11107">
                  <c:v>8309.8525202710298</c:v>
                </c:pt>
                <c:pt idx="11108">
                  <c:v>8308.1749578674699</c:v>
                </c:pt>
                <c:pt idx="11109">
                  <c:v>8306.4973659069092</c:v>
                </c:pt>
                <c:pt idx="11110">
                  <c:v>8304.8197444686793</c:v>
                </c:pt>
                <c:pt idx="11111">
                  <c:v>8303.1420936321701</c:v>
                </c:pt>
                <c:pt idx="11112">
                  <c:v>8301.4644134767696</c:v>
                </c:pt>
                <c:pt idx="11113">
                  <c:v>8299.7867040819401</c:v>
                </c:pt>
                <c:pt idx="11114">
                  <c:v>8298.1089655271498</c:v>
                </c:pt>
                <c:pt idx="11115">
                  <c:v>8296.4311978919304</c:v>
                </c:pt>
                <c:pt idx="11116">
                  <c:v>8294.7534012558299</c:v>
                </c:pt>
                <c:pt idx="11117">
                  <c:v>8293.0755756984308</c:v>
                </c:pt>
                <c:pt idx="11118">
                  <c:v>8291.3977212993705</c:v>
                </c:pt>
                <c:pt idx="11119">
                  <c:v>8289.7198381383005</c:v>
                </c:pt>
                <c:pt idx="11120">
                  <c:v>8288.0419262949199</c:v>
                </c:pt>
                <c:pt idx="11121">
                  <c:v>8286.3639858489696</c:v>
                </c:pt>
                <c:pt idx="11122">
                  <c:v>8284.6860168802305</c:v>
                </c:pt>
                <c:pt idx="11123">
                  <c:v>8283.0080194684997</c:v>
                </c:pt>
                <c:pt idx="11124">
                  <c:v>8281.3299936936201</c:v>
                </c:pt>
                <c:pt idx="11125">
                  <c:v>8279.6519396354597</c:v>
                </c:pt>
                <c:pt idx="11126">
                  <c:v>8277.9738573739705</c:v>
                </c:pt>
                <c:pt idx="11127">
                  <c:v>8276.2957469890698</c:v>
                </c:pt>
                <c:pt idx="11128">
                  <c:v>8274.6176085607694</c:v>
                </c:pt>
                <c:pt idx="11129">
                  <c:v>8272.9394421690704</c:v>
                </c:pt>
                <c:pt idx="11130">
                  <c:v>8271.2612478940591</c:v>
                </c:pt>
                <c:pt idx="11131">
                  <c:v>8269.5830258158203</c:v>
                </c:pt>
                <c:pt idx="11132">
                  <c:v>8267.9047760144895</c:v>
                </c:pt>
                <c:pt idx="11133">
                  <c:v>8266.2264985702404</c:v>
                </c:pt>
                <c:pt idx="11134">
                  <c:v>8264.5481935632797</c:v>
                </c:pt>
                <c:pt idx="11135">
                  <c:v>8262.8698610738302</c:v>
                </c:pt>
                <c:pt idx="11136">
                  <c:v>8261.1915011822002</c:v>
                </c:pt>
                <c:pt idx="11137">
                  <c:v>8259.51311396868</c:v>
                </c:pt>
                <c:pt idx="11138">
                  <c:v>8257.8346995136399</c:v>
                </c:pt>
                <c:pt idx="11139">
                  <c:v>8256.1562578974608</c:v>
                </c:pt>
                <c:pt idx="11140">
                  <c:v>8254.4777892005695</c:v>
                </c:pt>
                <c:pt idx="11141">
                  <c:v>8252.7992935034199</c:v>
                </c:pt>
                <c:pt idx="11142">
                  <c:v>8251.1207708865004</c:v>
                </c:pt>
                <c:pt idx="11143">
                  <c:v>8249.4422214303704</c:v>
                </c:pt>
                <c:pt idx="11144">
                  <c:v>8247.7636452155693</c:v>
                </c:pt>
                <c:pt idx="11145">
                  <c:v>8246.0850423227203</c:v>
                </c:pt>
                <c:pt idx="11146">
                  <c:v>8244.4064128324499</c:v>
                </c:pt>
                <c:pt idx="11147">
                  <c:v>8242.7277568254394</c:v>
                </c:pt>
                <c:pt idx="11148">
                  <c:v>8241.0490743824193</c:v>
                </c:pt>
                <c:pt idx="11149">
                  <c:v>8239.3703655841291</c:v>
                </c:pt>
                <c:pt idx="11150">
                  <c:v>8237.69163051135</c:v>
                </c:pt>
                <c:pt idx="11151">
                  <c:v>8236.0128692449107</c:v>
                </c:pt>
                <c:pt idx="11152">
                  <c:v>8234.3340818656598</c:v>
                </c:pt>
                <c:pt idx="11153">
                  <c:v>8232.6552684544895</c:v>
                </c:pt>
                <c:pt idx="11154">
                  <c:v>8230.9764290923595</c:v>
                </c:pt>
                <c:pt idx="11155">
                  <c:v>8229.2975638602093</c:v>
                </c:pt>
                <c:pt idx="11156">
                  <c:v>8227.6186728390494</c:v>
                </c:pt>
                <c:pt idx="11157">
                  <c:v>8225.9397561099195</c:v>
                </c:pt>
                <c:pt idx="11158">
                  <c:v>8224.2608137538991</c:v>
                </c:pt>
                <c:pt idx="11159">
                  <c:v>8222.5818458521007</c:v>
                </c:pt>
                <c:pt idx="11160">
                  <c:v>8220.9028524856694</c:v>
                </c:pt>
                <c:pt idx="11161">
                  <c:v>8219.2238337357903</c:v>
                </c:pt>
                <c:pt idx="11162">
                  <c:v>8217.5447896836795</c:v>
                </c:pt>
                <c:pt idx="11163">
                  <c:v>8215.8657204106094</c:v>
                </c:pt>
                <c:pt idx="11164">
                  <c:v>8214.1866259978506</c:v>
                </c:pt>
                <c:pt idx="11165">
                  <c:v>8212.5075065267592</c:v>
                </c:pt>
                <c:pt idx="11166">
                  <c:v>8210.8283620786806</c:v>
                </c:pt>
                <c:pt idx="11167">
                  <c:v>8209.1491927350307</c:v>
                </c:pt>
                <c:pt idx="11168">
                  <c:v>8207.4699985772295</c:v>
                </c:pt>
                <c:pt idx="11169">
                  <c:v>8205.7907796867603</c:v>
                </c:pt>
                <c:pt idx="11170">
                  <c:v>8204.1115361451502</c:v>
                </c:pt>
                <c:pt idx="11171">
                  <c:v>8202.4322680339101</c:v>
                </c:pt>
                <c:pt idx="11172">
                  <c:v>8200.7529754346706</c:v>
                </c:pt>
                <c:pt idx="11173">
                  <c:v>8199.0736584290098</c:v>
                </c:pt>
                <c:pt idx="11174">
                  <c:v>8197.3943170985895</c:v>
                </c:pt>
                <c:pt idx="11175">
                  <c:v>8195.7149515251203</c:v>
                </c:pt>
                <c:pt idx="11176">
                  <c:v>8194.0355617903297</c:v>
                </c:pt>
                <c:pt idx="11177">
                  <c:v>8192.3561479759592</c:v>
                </c:pt>
                <c:pt idx="11178">
                  <c:v>8190.6767101638297</c:v>
                </c:pt>
                <c:pt idx="11179">
                  <c:v>8188.9972484357604</c:v>
                </c:pt>
                <c:pt idx="11180">
                  <c:v>8187.3177628736403</c:v>
                </c:pt>
                <c:pt idx="11181">
                  <c:v>8185.6382535593702</c:v>
                </c:pt>
                <c:pt idx="11182">
                  <c:v>8183.9587205749003</c:v>
                </c:pt>
                <c:pt idx="11183">
                  <c:v>8182.2791640022097</c:v>
                </c:pt>
                <c:pt idx="11184">
                  <c:v>8180.5995839233201</c:v>
                </c:pt>
                <c:pt idx="11185">
                  <c:v>8178.9199804202699</c:v>
                </c:pt>
                <c:pt idx="11186">
                  <c:v>8177.24035357516</c:v>
                </c:pt>
                <c:pt idx="11187">
                  <c:v>8175.5607034701097</c:v>
                </c:pt>
                <c:pt idx="11188">
                  <c:v>8173.8810301873</c:v>
                </c:pt>
                <c:pt idx="11189">
                  <c:v>8172.20133380892</c:v>
                </c:pt>
                <c:pt idx="11190">
                  <c:v>8170.52161441719</c:v>
                </c:pt>
                <c:pt idx="11191">
                  <c:v>8168.8418720944101</c:v>
                </c:pt>
                <c:pt idx="11192">
                  <c:v>8167.1621069228604</c:v>
                </c:pt>
                <c:pt idx="11193">
                  <c:v>8165.4823189848903</c:v>
                </c:pt>
                <c:pt idx="11194">
                  <c:v>8163.80250836288</c:v>
                </c:pt>
                <c:pt idx="11195">
                  <c:v>8162.1226751392596</c:v>
                </c:pt>
                <c:pt idx="11196">
                  <c:v>8160.4428193964704</c:v>
                </c:pt>
                <c:pt idx="11197">
                  <c:v>8158.7629412169899</c:v>
                </c:pt>
                <c:pt idx="11198">
                  <c:v>8157.0830406833602</c:v>
                </c:pt>
                <c:pt idx="11199">
                  <c:v>8155.4031178781197</c:v>
                </c:pt>
                <c:pt idx="11200">
                  <c:v>8153.7231728838997</c:v>
                </c:pt>
                <c:pt idx="11201">
                  <c:v>8152.0432057833004</c:v>
                </c:pt>
                <c:pt idx="11202">
                  <c:v>8150.3632166590096</c:v>
                </c:pt>
                <c:pt idx="11203">
                  <c:v>8148.6832055937202</c:v>
                </c:pt>
                <c:pt idx="11204">
                  <c:v>8147.00317267019</c:v>
                </c:pt>
                <c:pt idx="11205">
                  <c:v>8145.3231179711802</c:v>
                </c:pt>
                <c:pt idx="11206">
                  <c:v>8143.6430415795003</c:v>
                </c:pt>
                <c:pt idx="11207">
                  <c:v>8141.9629435780198</c:v>
                </c:pt>
                <c:pt idx="11208">
                  <c:v>8140.2828240496201</c:v>
                </c:pt>
                <c:pt idx="11209">
                  <c:v>8138.6026830772198</c:v>
                </c:pt>
                <c:pt idx="11210">
                  <c:v>8136.9225207437603</c:v>
                </c:pt>
                <c:pt idx="11211">
                  <c:v>8135.2423371322702</c:v>
                </c:pt>
                <c:pt idx="11212">
                  <c:v>8133.5621323257501</c:v>
                </c:pt>
                <c:pt idx="11213">
                  <c:v>8131.8819064072904</c:v>
                </c:pt>
                <c:pt idx="11214">
                  <c:v>8130.20165945997</c:v>
                </c:pt>
                <c:pt idx="11215">
                  <c:v>8128.5213915669501</c:v>
                </c:pt>
                <c:pt idx="11216">
                  <c:v>8126.8411028113896</c:v>
                </c:pt>
                <c:pt idx="11217">
                  <c:v>8125.16079327651</c:v>
                </c:pt>
                <c:pt idx="11218">
                  <c:v>8123.4804630455601</c:v>
                </c:pt>
                <c:pt idx="11219">
                  <c:v>8121.8001122018204</c:v>
                </c:pt>
                <c:pt idx="11220">
                  <c:v>8120.1197408286098</c:v>
                </c:pt>
                <c:pt idx="11221">
                  <c:v>8118.4393490092798</c:v>
                </c:pt>
                <c:pt idx="11222">
                  <c:v>8116.7589368272202</c:v>
                </c:pt>
                <c:pt idx="11223">
                  <c:v>8115.0785043658898</c:v>
                </c:pt>
                <c:pt idx="11224">
                  <c:v>8113.3980517087102</c:v>
                </c:pt>
                <c:pt idx="11225">
                  <c:v>8111.7175789392104</c:v>
                </c:pt>
                <c:pt idx="11226">
                  <c:v>8110.0370861409201</c:v>
                </c:pt>
                <c:pt idx="11227">
                  <c:v>8108.3565733974101</c:v>
                </c:pt>
                <c:pt idx="11228">
                  <c:v>8106.6760407922802</c:v>
                </c:pt>
                <c:pt idx="11229">
                  <c:v>8104.9954884092003</c:v>
                </c:pt>
                <c:pt idx="11230">
                  <c:v>8103.3149163318203</c:v>
                </c:pt>
                <c:pt idx="11231">
                  <c:v>8101.6343246438901</c:v>
                </c:pt>
                <c:pt idx="11232">
                  <c:v>8099.9537134291504</c:v>
                </c:pt>
                <c:pt idx="11233">
                  <c:v>8098.2730827713804</c:v>
                </c:pt>
                <c:pt idx="11234">
                  <c:v>8096.5924327544099</c:v>
                </c:pt>
                <c:pt idx="11235">
                  <c:v>8094.9117634621198</c:v>
                </c:pt>
                <c:pt idx="11236">
                  <c:v>8093.2310749783801</c:v>
                </c:pt>
                <c:pt idx="11237">
                  <c:v>8091.5503673871299</c:v>
                </c:pt>
                <c:pt idx="11238">
                  <c:v>8089.8696407723701</c:v>
                </c:pt>
                <c:pt idx="11239">
                  <c:v>8088.1888952180698</c:v>
                </c:pt>
                <c:pt idx="11240">
                  <c:v>8086.5081308082799</c:v>
                </c:pt>
                <c:pt idx="11241">
                  <c:v>8084.8273476270997</c:v>
                </c:pt>
                <c:pt idx="11242">
                  <c:v>8083.1465457586201</c:v>
                </c:pt>
                <c:pt idx="11243">
                  <c:v>8081.4657252870102</c:v>
                </c:pt>
                <c:pt idx="11244">
                  <c:v>8079.7848862964402</c:v>
                </c:pt>
                <c:pt idx="11245">
                  <c:v>8078.1040288711301</c:v>
                </c:pt>
                <c:pt idx="11246">
                  <c:v>8076.4231530953703</c:v>
                </c:pt>
                <c:pt idx="11247">
                  <c:v>8074.7422590534297</c:v>
                </c:pt>
                <c:pt idx="11248">
                  <c:v>8073.0613468296497</c:v>
                </c:pt>
                <c:pt idx="11249">
                  <c:v>8071.3804165083702</c:v>
                </c:pt>
                <c:pt idx="11250">
                  <c:v>8069.6994681740398</c:v>
                </c:pt>
                <c:pt idx="11251">
                  <c:v>8068.0185019110704</c:v>
                </c:pt>
                <c:pt idx="11252">
                  <c:v>8066.3375178039396</c:v>
                </c:pt>
                <c:pt idx="11253">
                  <c:v>8064.6565159371603</c:v>
                </c:pt>
                <c:pt idx="11254">
                  <c:v>8062.9754963952801</c:v>
                </c:pt>
                <c:pt idx="11255">
                  <c:v>8061.2944592628901</c:v>
                </c:pt>
                <c:pt idx="11256">
                  <c:v>8059.6134046246098</c:v>
                </c:pt>
                <c:pt idx="11257">
                  <c:v>8057.9323325650803</c:v>
                </c:pt>
                <c:pt idx="11258">
                  <c:v>8056.2512431690102</c:v>
                </c:pt>
                <c:pt idx="11259">
                  <c:v>8054.5701365211098</c:v>
                </c:pt>
                <c:pt idx="11260">
                  <c:v>8052.8890127061604</c:v>
                </c:pt>
                <c:pt idx="11261">
                  <c:v>8051.2078718089497</c:v>
                </c:pt>
                <c:pt idx="11262">
                  <c:v>8049.5267139143298</c:v>
                </c:pt>
                <c:pt idx="11263">
                  <c:v>8047.8455391071602</c:v>
                </c:pt>
                <c:pt idx="11264">
                  <c:v>8046.1643474723496</c:v>
                </c:pt>
                <c:pt idx="11265">
                  <c:v>8044.4831390948402</c:v>
                </c:pt>
                <c:pt idx="11266">
                  <c:v>8042.8019140596198</c:v>
                </c:pt>
                <c:pt idx="11267">
                  <c:v>8041.1206724516996</c:v>
                </c:pt>
                <c:pt idx="11268">
                  <c:v>8039.4394143561403</c:v>
                </c:pt>
                <c:pt idx="11269">
                  <c:v>8037.7581398580196</c:v>
                </c:pt>
                <c:pt idx="11270">
                  <c:v>8036.0768490424698</c:v>
                </c:pt>
                <c:pt idx="11271">
                  <c:v>8034.3955419946396</c:v>
                </c:pt>
                <c:pt idx="11272">
                  <c:v>8032.7142187997397</c:v>
                </c:pt>
                <c:pt idx="11273">
                  <c:v>8031.0328795429996</c:v>
                </c:pt>
                <c:pt idx="11274">
                  <c:v>8029.3515243096799</c:v>
                </c:pt>
                <c:pt idx="11275">
                  <c:v>8027.6701531850904</c:v>
                </c:pt>
                <c:pt idx="11276">
                  <c:v>8025.9887662545698</c:v>
                </c:pt>
                <c:pt idx="11277">
                  <c:v>8024.3073636034997</c:v>
                </c:pt>
                <c:pt idx="11278">
                  <c:v>8022.6259453172797</c:v>
                </c:pt>
                <c:pt idx="11279">
                  <c:v>8020.9445114813898</c:v>
                </c:pt>
                <c:pt idx="11280">
                  <c:v>8019.2630621812696</c:v>
                </c:pt>
                <c:pt idx="11281">
                  <c:v>8017.5815975024698</c:v>
                </c:pt>
                <c:pt idx="11282">
                  <c:v>8015.9001175305402</c:v>
                </c:pt>
                <c:pt idx="11283">
                  <c:v>8014.2186223510798</c:v>
                </c:pt>
                <c:pt idx="11284">
                  <c:v>8012.5371120497002</c:v>
                </c:pt>
                <c:pt idx="11285">
                  <c:v>8010.8555867120804</c:v>
                </c:pt>
                <c:pt idx="11286">
                  <c:v>8009.1740464239201</c:v>
                </c:pt>
                <c:pt idx="11287">
                  <c:v>8007.4924912709403</c:v>
                </c:pt>
                <c:pt idx="11288">
                  <c:v>8005.8109213389398</c:v>
                </c:pt>
                <c:pt idx="11289">
                  <c:v>8004.1293367136996</c:v>
                </c:pt>
                <c:pt idx="11290">
                  <c:v>8002.4477374810904</c:v>
                </c:pt>
                <c:pt idx="11291">
                  <c:v>8000.7661237269604</c:v>
                </c:pt>
                <c:pt idx="11292">
                  <c:v>7999.0844955372604</c:v>
                </c:pt>
                <c:pt idx="11293">
                  <c:v>7997.4028529979196</c:v>
                </c:pt>
                <c:pt idx="11294">
                  <c:v>7995.7211961949297</c:v>
                </c:pt>
                <c:pt idx="11295">
                  <c:v>7994.0395252143298</c:v>
                </c:pt>
                <c:pt idx="11296">
                  <c:v>7992.3578401421501</c:v>
                </c:pt>
                <c:pt idx="11297">
                  <c:v>7990.6761410645204</c:v>
                </c:pt>
                <c:pt idx="11298">
                  <c:v>7988.99442806755</c:v>
                </c:pt>
                <c:pt idx="11299">
                  <c:v>7987.3127012374098</c:v>
                </c:pt>
                <c:pt idx="11300">
                  <c:v>7985.6309606603099</c:v>
                </c:pt>
                <c:pt idx="11301">
                  <c:v>7983.9492064224996</c:v>
                </c:pt>
                <c:pt idx="11302">
                  <c:v>7982.2674386102299</c:v>
                </c:pt>
                <c:pt idx="11303">
                  <c:v>7980.5856573098299</c:v>
                </c:pt>
                <c:pt idx="11304">
                  <c:v>7978.9038626076299</c:v>
                </c:pt>
                <c:pt idx="11305">
                  <c:v>7977.22205459004</c:v>
                </c:pt>
                <c:pt idx="11306">
                  <c:v>7975.5402333434704</c:v>
                </c:pt>
                <c:pt idx="11307">
                  <c:v>7973.8583989543604</c:v>
                </c:pt>
                <c:pt idx="11308">
                  <c:v>7972.1765515092102</c:v>
                </c:pt>
                <c:pt idx="11309">
                  <c:v>7970.49469109455</c:v>
                </c:pt>
                <c:pt idx="11310">
                  <c:v>7968.8128177969402</c:v>
                </c:pt>
                <c:pt idx="11311">
                  <c:v>7967.13093170299</c:v>
                </c:pt>
                <c:pt idx="11312">
                  <c:v>7965.4490328993197</c:v>
                </c:pt>
                <c:pt idx="11313">
                  <c:v>7963.7671214725997</c:v>
                </c:pt>
                <c:pt idx="11314">
                  <c:v>7962.0851975095402</c:v>
                </c:pt>
                <c:pt idx="11315">
                  <c:v>7960.4032610968898</c:v>
                </c:pt>
                <c:pt idx="11316">
                  <c:v>7958.7213123214196</c:v>
                </c:pt>
                <c:pt idx="11317">
                  <c:v>7957.0393512699502</c:v>
                </c:pt>
                <c:pt idx="11318">
                  <c:v>7955.35737802932</c:v>
                </c:pt>
                <c:pt idx="11319">
                  <c:v>7953.6753926864203</c:v>
                </c:pt>
                <c:pt idx="11320">
                  <c:v>7951.9933953281798</c:v>
                </c:pt>
                <c:pt idx="11321">
                  <c:v>7950.3113860415397</c:v>
                </c:pt>
                <c:pt idx="11322">
                  <c:v>7948.6293649135196</c:v>
                </c:pt>
                <c:pt idx="11323">
                  <c:v>7946.9473320311199</c:v>
                </c:pt>
                <c:pt idx="11324">
                  <c:v>7945.2652874814203</c:v>
                </c:pt>
                <c:pt idx="11325">
                  <c:v>7943.5832313515302</c:v>
                </c:pt>
                <c:pt idx="11326">
                  <c:v>7941.9011637285703</c:v>
                </c:pt>
                <c:pt idx="11327">
                  <c:v>7940.21908469972</c:v>
                </c:pt>
                <c:pt idx="11328">
                  <c:v>7938.53699435218</c:v>
                </c:pt>
                <c:pt idx="11329">
                  <c:v>7936.8548927731999</c:v>
                </c:pt>
                <c:pt idx="11330">
                  <c:v>7935.1727800500703</c:v>
                </c:pt>
                <c:pt idx="11331">
                  <c:v>7933.4906562700899</c:v>
                </c:pt>
                <c:pt idx="11332">
                  <c:v>7931.8085215206202</c:v>
                </c:pt>
                <c:pt idx="11333">
                  <c:v>7930.12637588904</c:v>
                </c:pt>
                <c:pt idx="11334">
                  <c:v>7928.44421946279</c:v>
                </c:pt>
                <c:pt idx="11335">
                  <c:v>7926.7620523292999</c:v>
                </c:pt>
                <c:pt idx="11336">
                  <c:v>7925.0798745761003</c:v>
                </c:pt>
                <c:pt idx="11337">
                  <c:v>7923.3976862906902</c:v>
                </c:pt>
                <c:pt idx="11338">
                  <c:v>7921.7154875606602</c:v>
                </c:pt>
                <c:pt idx="11339">
                  <c:v>7920.0332784735901</c:v>
                </c:pt>
                <c:pt idx="11340">
                  <c:v>7918.3510591171298</c:v>
                </c:pt>
                <c:pt idx="11341">
                  <c:v>7916.66882957896</c:v>
                </c:pt>
                <c:pt idx="11342">
                  <c:v>7914.9865899467904</c:v>
                </c:pt>
                <c:pt idx="11343">
                  <c:v>7913.3043403083402</c:v>
                </c:pt>
                <c:pt idx="11344">
                  <c:v>7911.6220807514101</c:v>
                </c:pt>
                <c:pt idx="11345">
                  <c:v>7909.9398113638199</c:v>
                </c:pt>
                <c:pt idx="11346">
                  <c:v>7908.2575322334096</c:v>
                </c:pt>
                <c:pt idx="11347">
                  <c:v>7906.5752434480801</c:v>
                </c:pt>
                <c:pt idx="11348">
                  <c:v>7904.8929450957503</c:v>
                </c:pt>
                <c:pt idx="11349">
                  <c:v>7903.2106372643802</c:v>
                </c:pt>
                <c:pt idx="11350">
                  <c:v>7901.5283200419599</c:v>
                </c:pt>
                <c:pt idx="11351">
                  <c:v>7899.8459935165301</c:v>
                </c:pt>
                <c:pt idx="11352">
                  <c:v>7898.1636577761501</c:v>
                </c:pt>
                <c:pt idx="11353">
                  <c:v>7896.4813129089198</c:v>
                </c:pt>
                <c:pt idx="11354">
                  <c:v>7894.7989590029802</c:v>
                </c:pt>
                <c:pt idx="11355">
                  <c:v>7893.1165961465103</c:v>
                </c:pt>
                <c:pt idx="11356">
                  <c:v>7891.4342244277204</c:v>
                </c:pt>
                <c:pt idx="11357">
                  <c:v>7889.7518439348396</c:v>
                </c:pt>
                <c:pt idx="11358">
                  <c:v>7888.0694547561698</c:v>
                </c:pt>
                <c:pt idx="11359">
                  <c:v>7886.3870569800101</c:v>
                </c:pt>
                <c:pt idx="11360">
                  <c:v>7884.7046506947299</c:v>
                </c:pt>
                <c:pt idx="11361">
                  <c:v>7883.0222359887002</c:v>
                </c:pt>
                <c:pt idx="11362">
                  <c:v>7881.3398129503703</c:v>
                </c:pt>
                <c:pt idx="11363">
                  <c:v>7879.6573816681703</c:v>
                </c:pt>
                <c:pt idx="11364">
                  <c:v>7877.9749422306004</c:v>
                </c:pt>
                <c:pt idx="11365">
                  <c:v>7876.29249472621</c:v>
                </c:pt>
                <c:pt idx="11366">
                  <c:v>7874.6100392435401</c:v>
                </c:pt>
                <c:pt idx="11367">
                  <c:v>7872.9275758712101</c:v>
                </c:pt>
                <c:pt idx="11368">
                  <c:v>7871.2451046978604</c:v>
                </c:pt>
                <c:pt idx="11369">
                  <c:v>7869.5626258121501</c:v>
                </c:pt>
                <c:pt idx="11370">
                  <c:v>7867.8801393027998</c:v>
                </c:pt>
                <c:pt idx="11371">
                  <c:v>7866.1976452585404</c:v>
                </c:pt>
                <c:pt idx="11372">
                  <c:v>7864.5151437681798</c:v>
                </c:pt>
                <c:pt idx="11373">
                  <c:v>7862.8326349204999</c:v>
                </c:pt>
                <c:pt idx="11374">
                  <c:v>7861.1501188043603</c:v>
                </c:pt>
                <c:pt idx="11375">
                  <c:v>7859.4675955086605</c:v>
                </c:pt>
                <c:pt idx="11376">
                  <c:v>7857.7850651223298</c:v>
                </c:pt>
                <c:pt idx="11377">
                  <c:v>7856.1025277342897</c:v>
                </c:pt>
                <c:pt idx="11378">
                  <c:v>7854.4199834335795</c:v>
                </c:pt>
                <c:pt idx="11379">
                  <c:v>7852.7374323091999</c:v>
                </c:pt>
                <c:pt idx="11380">
                  <c:v>7851.0548744502103</c:v>
                </c:pt>
                <c:pt idx="11381">
                  <c:v>7849.3723099457402</c:v>
                </c:pt>
                <c:pt idx="11382">
                  <c:v>7847.6897388848902</c:v>
                </c:pt>
                <c:pt idx="11383">
                  <c:v>7846.0071613568598</c:v>
                </c:pt>
                <c:pt idx="11384">
                  <c:v>7844.3245774508496</c:v>
                </c:pt>
                <c:pt idx="11385">
                  <c:v>7842.64198725609</c:v>
                </c:pt>
                <c:pt idx="11386">
                  <c:v>7840.9593908618699</c:v>
                </c:pt>
                <c:pt idx="11387">
                  <c:v>7839.2767883575098</c:v>
                </c:pt>
                <c:pt idx="11388">
                  <c:v>7837.5941798323502</c:v>
                </c:pt>
                <c:pt idx="11389">
                  <c:v>7835.9115653757699</c:v>
                </c:pt>
                <c:pt idx="11390">
                  <c:v>7834.2289450771896</c:v>
                </c:pt>
                <c:pt idx="11391">
                  <c:v>7832.5463190260798</c:v>
                </c:pt>
                <c:pt idx="11392">
                  <c:v>7830.8636873119203</c:v>
                </c:pt>
                <c:pt idx="11393">
                  <c:v>7829.18105002424</c:v>
                </c:pt>
                <c:pt idx="11394">
                  <c:v>7827.4984072526004</c:v>
                </c:pt>
                <c:pt idx="11395">
                  <c:v>7825.8157590866003</c:v>
                </c:pt>
                <c:pt idx="11396">
                  <c:v>7824.1331056158797</c:v>
                </c:pt>
                <c:pt idx="11397">
                  <c:v>7822.4504469301</c:v>
                </c:pt>
                <c:pt idx="11398">
                  <c:v>7820.7677831189603</c:v>
                </c:pt>
                <c:pt idx="11399">
                  <c:v>7819.0851142722204</c:v>
                </c:pt>
                <c:pt idx="11400">
                  <c:v>7817.4024404796301</c:v>
                </c:pt>
                <c:pt idx="11401">
                  <c:v>7815.7197618310101</c:v>
                </c:pt>
                <c:pt idx="11402">
                  <c:v>7814.0370784162096</c:v>
                </c:pt>
                <c:pt idx="11403">
                  <c:v>7812.3543903251102</c:v>
                </c:pt>
                <c:pt idx="11404">
                  <c:v>7810.67169764763</c:v>
                </c:pt>
                <c:pt idx="11405">
                  <c:v>7808.9890004737199</c:v>
                </c:pt>
                <c:pt idx="11406">
                  <c:v>7807.3062988933698</c:v>
                </c:pt>
                <c:pt idx="11407">
                  <c:v>7805.6235929965997</c:v>
                </c:pt>
                <c:pt idx="11408">
                  <c:v>7803.9408828734704</c:v>
                </c:pt>
                <c:pt idx="11409">
                  <c:v>7802.2581686140602</c:v>
                </c:pt>
                <c:pt idx="11410">
                  <c:v>7800.57545030852</c:v>
                </c:pt>
                <c:pt idx="11411">
                  <c:v>7798.8927280470098</c:v>
                </c:pt>
                <c:pt idx="11412">
                  <c:v>7797.2100019197296</c:v>
                </c:pt>
                <c:pt idx="11413">
                  <c:v>7795.5272720169196</c:v>
                </c:pt>
                <c:pt idx="11414">
                  <c:v>7793.8445384288398</c:v>
                </c:pt>
                <c:pt idx="11415">
                  <c:v>7792.1618012458002</c:v>
                </c:pt>
                <c:pt idx="11416">
                  <c:v>7790.4790605581502</c:v>
                </c:pt>
                <c:pt idx="11417">
                  <c:v>7788.7963164562498</c:v>
                </c:pt>
                <c:pt idx="11418">
                  <c:v>7787.11356903053</c:v>
                </c:pt>
                <c:pt idx="11419">
                  <c:v>7785.4308183714402</c:v>
                </c:pt>
                <c:pt idx="11420">
                  <c:v>7783.7480645694404</c:v>
                </c:pt>
                <c:pt idx="11421">
                  <c:v>7782.06530771507</c:v>
                </c:pt>
                <c:pt idx="11422">
                  <c:v>7780.3825478988902</c:v>
                </c:pt>
                <c:pt idx="11423">
                  <c:v>7778.69978521146</c:v>
                </c:pt>
                <c:pt idx="11424">
                  <c:v>7777.01701974343</c:v>
                </c:pt>
                <c:pt idx="11425">
                  <c:v>7775.3342515854401</c:v>
                </c:pt>
                <c:pt idx="11426">
                  <c:v>7773.65148082822</c:v>
                </c:pt>
                <c:pt idx="11427">
                  <c:v>7771.9687075624497</c:v>
                </c:pt>
                <c:pt idx="11428">
                  <c:v>7770.2859318789497</c:v>
                </c:pt>
                <c:pt idx="11429">
                  <c:v>7768.6031538684801</c:v>
                </c:pt>
                <c:pt idx="11430">
                  <c:v>7766.9203736218997</c:v>
                </c:pt>
                <c:pt idx="11431">
                  <c:v>7765.2375912300604</c:v>
                </c:pt>
                <c:pt idx="11432">
                  <c:v>7763.5548067838899</c:v>
                </c:pt>
                <c:pt idx="11433">
                  <c:v>7761.8720203743196</c:v>
                </c:pt>
                <c:pt idx="11434">
                  <c:v>7760.1892320923298</c:v>
                </c:pt>
                <c:pt idx="11435">
                  <c:v>7758.50644202893</c:v>
                </c:pt>
                <c:pt idx="11436">
                  <c:v>7756.8236502751697</c:v>
                </c:pt>
                <c:pt idx="11437">
                  <c:v>7755.1408569221303</c:v>
                </c:pt>
                <c:pt idx="11438">
                  <c:v>7753.4580620609404</c:v>
                </c:pt>
                <c:pt idx="11439">
                  <c:v>7751.7752657827396</c:v>
                </c:pt>
                <c:pt idx="11440">
                  <c:v>7750.0924681787301</c:v>
                </c:pt>
                <c:pt idx="11441">
                  <c:v>7748.4096693401298</c:v>
                </c:pt>
                <c:pt idx="11442">
                  <c:v>7746.7268693582</c:v>
                </c:pt>
                <c:pt idx="11443">
                  <c:v>7745.0440683242296</c:v>
                </c:pt>
                <c:pt idx="11444">
                  <c:v>7743.3612663295398</c:v>
                </c:pt>
                <c:pt idx="11445">
                  <c:v>7741.6784634655296</c:v>
                </c:pt>
                <c:pt idx="11446">
                  <c:v>7739.9956598235603</c:v>
                </c:pt>
                <c:pt idx="11447">
                  <c:v>7738.3128554950899</c:v>
                </c:pt>
                <c:pt idx="11448">
                  <c:v>7736.6300505715799</c:v>
                </c:pt>
                <c:pt idx="11449">
                  <c:v>7734.9472451445399</c:v>
                </c:pt>
                <c:pt idx="11450">
                  <c:v>7733.2644393055198</c:v>
                </c:pt>
                <c:pt idx="11451">
                  <c:v>7731.5816331460701</c:v>
                </c:pt>
                <c:pt idx="11452">
                  <c:v>7729.8988267578197</c:v>
                </c:pt>
                <c:pt idx="11453">
                  <c:v>7728.2160202324203</c:v>
                </c:pt>
                <c:pt idx="11454">
                  <c:v>7726.5332136615398</c:v>
                </c:pt>
                <c:pt idx="11455">
                  <c:v>7724.8504071368998</c:v>
                </c:pt>
                <c:pt idx="11456">
                  <c:v>7723.1676007502501</c:v>
                </c:pt>
                <c:pt idx="11457">
                  <c:v>7721.4847945933798</c:v>
                </c:pt>
                <c:pt idx="11458">
                  <c:v>7719.8019887581104</c:v>
                </c:pt>
                <c:pt idx="11459">
                  <c:v>7718.1191833363</c:v>
                </c:pt>
                <c:pt idx="11460">
                  <c:v>7716.4363784198304</c:v>
                </c:pt>
                <c:pt idx="11461">
                  <c:v>7714.7535741006504</c:v>
                </c:pt>
                <c:pt idx="11462">
                  <c:v>7713.0707704707002</c:v>
                </c:pt>
                <c:pt idx="11463">
                  <c:v>7711.3879676219904</c:v>
                </c:pt>
                <c:pt idx="11464">
                  <c:v>7709.7051656465301</c:v>
                </c:pt>
                <c:pt idx="11465">
                  <c:v>7708.0223646364102</c:v>
                </c:pt>
                <c:pt idx="11466">
                  <c:v>7706.3395646837398</c:v>
                </c:pt>
                <c:pt idx="11467">
                  <c:v>7704.6567658806298</c:v>
                </c:pt>
                <c:pt idx="11468">
                  <c:v>7702.9739683192702</c:v>
                </c:pt>
                <c:pt idx="11469">
                  <c:v>7701.2911720918601</c:v>
                </c:pt>
                <c:pt idx="11470">
                  <c:v>7699.6083772906504</c:v>
                </c:pt>
                <c:pt idx="11471">
                  <c:v>7697.9255840079104</c:v>
                </c:pt>
                <c:pt idx="11472">
                  <c:v>7696.2427923359501</c:v>
                </c:pt>
                <c:pt idx="11473">
                  <c:v>7694.5600023671204</c:v>
                </c:pt>
                <c:pt idx="11474">
                  <c:v>7692.8772141938098</c:v>
                </c:pt>
                <c:pt idx="11475">
                  <c:v>7691.19442790844</c:v>
                </c:pt>
                <c:pt idx="11476">
                  <c:v>7689.5116436034396</c:v>
                </c:pt>
                <c:pt idx="11477">
                  <c:v>7687.8288613713103</c:v>
                </c:pt>
                <c:pt idx="11478">
                  <c:v>7686.1460813045796</c:v>
                </c:pt>
                <c:pt idx="11479">
                  <c:v>7684.4633034957897</c:v>
                </c:pt>
                <c:pt idx="11480">
                  <c:v>7682.7805280375496</c:v>
                </c:pt>
                <c:pt idx="11481">
                  <c:v>7681.0977550224698</c:v>
                </c:pt>
                <c:pt idx="11482">
                  <c:v>7679.4149845432203</c:v>
                </c:pt>
                <c:pt idx="11483">
                  <c:v>7677.7322166924996</c:v>
                </c:pt>
                <c:pt idx="11484">
                  <c:v>7676.0494515630398</c:v>
                </c:pt>
                <c:pt idx="11485">
                  <c:v>7674.3666892476003</c:v>
                </c:pt>
                <c:pt idx="11486">
                  <c:v>7672.6839298389896</c:v>
                </c:pt>
                <c:pt idx="11487">
                  <c:v>7671.0011734300297</c:v>
                </c:pt>
                <c:pt idx="11488">
                  <c:v>7669.31842011362</c:v>
                </c:pt>
                <c:pt idx="11489">
                  <c:v>7667.6356699826301</c:v>
                </c:pt>
                <c:pt idx="11490">
                  <c:v>7665.9529231300303</c:v>
                </c:pt>
                <c:pt idx="11491">
                  <c:v>7664.27017964878</c:v>
                </c:pt>
                <c:pt idx="11492">
                  <c:v>7662.5874396319005</c:v>
                </c:pt>
                <c:pt idx="11493">
                  <c:v>7660.9047031724303</c:v>
                </c:pt>
                <c:pt idx="11494">
                  <c:v>7659.2219703634501</c:v>
                </c:pt>
                <c:pt idx="11495">
                  <c:v>7657.53924129808</c:v>
                </c:pt>
                <c:pt idx="11496">
                  <c:v>7655.8565160694598</c:v>
                </c:pt>
                <c:pt idx="11497">
                  <c:v>7654.1737947707798</c:v>
                </c:pt>
                <c:pt idx="11498">
                  <c:v>7652.4910774952596</c:v>
                </c:pt>
                <c:pt idx="11499">
                  <c:v>7650.8083643361497</c:v>
                </c:pt>
                <c:pt idx="11500">
                  <c:v>7649.1256553867497</c:v>
                </c:pt>
                <c:pt idx="11501">
                  <c:v>7647.4429507403602</c:v>
                </c:pt>
                <c:pt idx="11502">
                  <c:v>7645.7602504903698</c:v>
                </c:pt>
                <c:pt idx="11503">
                  <c:v>7644.07755473015</c:v>
                </c:pt>
                <c:pt idx="11504">
                  <c:v>7642.3948635531297</c:v>
                </c:pt>
                <c:pt idx="11505">
                  <c:v>7640.7121770527801</c:v>
                </c:pt>
                <c:pt idx="11506">
                  <c:v>7639.0294953226103</c:v>
                </c:pt>
                <c:pt idx="11507">
                  <c:v>7637.3468184561198</c:v>
                </c:pt>
                <c:pt idx="11508">
                  <c:v>7635.6641465469002</c:v>
                </c:pt>
                <c:pt idx="11509">
                  <c:v>7633.9814796885403</c:v>
                </c:pt>
                <c:pt idx="11510">
                  <c:v>7632.2988179746899</c:v>
                </c:pt>
                <c:pt idx="11511">
                  <c:v>7630.6161614990096</c:v>
                </c:pt>
                <c:pt idx="11512">
                  <c:v>7628.9335103552003</c:v>
                </c:pt>
                <c:pt idx="11513">
                  <c:v>7627.2508646370097</c:v>
                </c:pt>
                <c:pt idx="11514">
                  <c:v>7625.5682244382197</c:v>
                </c:pt>
                <c:pt idx="11515">
                  <c:v>7623.8855898526199</c:v>
                </c:pt>
                <c:pt idx="11516">
                  <c:v>7622.2029609740703</c:v>
                </c:pt>
                <c:pt idx="11517">
                  <c:v>7620.5203378964497</c:v>
                </c:pt>
                <c:pt idx="11518">
                  <c:v>7618.83772071366</c:v>
                </c:pt>
                <c:pt idx="11519">
                  <c:v>7617.1551095196601</c:v>
                </c:pt>
                <c:pt idx="11520">
                  <c:v>7615.4725044084198</c:v>
                </c:pt>
                <c:pt idx="11521">
                  <c:v>7613.7899054739801</c:v>
                </c:pt>
                <c:pt idx="11522">
                  <c:v>7612.1073128103599</c:v>
                </c:pt>
                <c:pt idx="11523">
                  <c:v>7610.4247265116801</c:v>
                </c:pt>
                <c:pt idx="11524">
                  <c:v>7608.7421466720398</c:v>
                </c:pt>
                <c:pt idx="11525">
                  <c:v>7607.0595733855898</c:v>
                </c:pt>
                <c:pt idx="11526">
                  <c:v>7605.3770067465402</c:v>
                </c:pt>
                <c:pt idx="11527">
                  <c:v>7603.6944468491001</c:v>
                </c:pt>
                <c:pt idx="11528">
                  <c:v>7602.0118937875304</c:v>
                </c:pt>
                <c:pt idx="11529">
                  <c:v>7600.3293476561303</c:v>
                </c:pt>
                <c:pt idx="11530">
                  <c:v>7598.6468085492197</c:v>
                </c:pt>
                <c:pt idx="11531">
                  <c:v>7596.9642765611698</c:v>
                </c:pt>
                <c:pt idx="11532">
                  <c:v>7595.2817517863796</c:v>
                </c:pt>
                <c:pt idx="11533">
                  <c:v>7593.5992343192702</c:v>
                </c:pt>
                <c:pt idx="11534">
                  <c:v>7591.9167242543099</c:v>
                </c:pt>
                <c:pt idx="11535">
                  <c:v>7590.2342216859997</c:v>
                </c:pt>
                <c:pt idx="11536">
                  <c:v>7588.5517267088899</c:v>
                </c:pt>
                <c:pt idx="11537">
                  <c:v>7586.8692394175296</c:v>
                </c:pt>
                <c:pt idx="11538">
                  <c:v>7585.1867599065299</c:v>
                </c:pt>
                <c:pt idx="11539">
                  <c:v>7583.5042882705302</c:v>
                </c:pt>
                <c:pt idx="11540">
                  <c:v>7581.8218246041997</c:v>
                </c:pt>
                <c:pt idx="11541">
                  <c:v>7580.1393690022496</c:v>
                </c:pt>
                <c:pt idx="11542">
                  <c:v>7578.4569215594202</c:v>
                </c:pt>
                <c:pt idx="11543">
                  <c:v>7576.7744823704897</c:v>
                </c:pt>
                <c:pt idx="11544">
                  <c:v>7575.0920515302596</c:v>
                </c:pt>
                <c:pt idx="11545">
                  <c:v>7573.40962913359</c:v>
                </c:pt>
                <c:pt idx="11546">
                  <c:v>7571.7272152753403</c:v>
                </c:pt>
                <c:pt idx="11547">
                  <c:v>7570.04481005044</c:v>
                </c:pt>
                <c:pt idx="11548">
                  <c:v>7568.3624135538303</c:v>
                </c:pt>
                <c:pt idx="11549">
                  <c:v>7566.6800258804997</c:v>
                </c:pt>
                <c:pt idx="11550">
                  <c:v>7564.9976471254404</c:v>
                </c:pt>
                <c:pt idx="11551">
                  <c:v>7563.3152773837401</c:v>
                </c:pt>
                <c:pt idx="11552">
                  <c:v>7561.63291675047</c:v>
                </c:pt>
                <c:pt idx="11553">
                  <c:v>7559.9505653207298</c:v>
                </c:pt>
                <c:pt idx="11554">
                  <c:v>7558.2682231896997</c:v>
                </c:pt>
                <c:pt idx="11555">
                  <c:v>7556.5858904525603</c:v>
                </c:pt>
                <c:pt idx="11556">
                  <c:v>7554.9035672045202</c:v>
                </c:pt>
                <c:pt idx="11557">
                  <c:v>7553.2212535408498</c:v>
                </c:pt>
                <c:pt idx="11558">
                  <c:v>7551.5389495568297</c:v>
                </c:pt>
                <c:pt idx="11559">
                  <c:v>7549.8566553478004</c:v>
                </c:pt>
                <c:pt idx="11560">
                  <c:v>7548.1743710091096</c:v>
                </c:pt>
                <c:pt idx="11561">
                  <c:v>7546.4920966361597</c:v>
                </c:pt>
                <c:pt idx="11562">
                  <c:v>7544.8098323243603</c:v>
                </c:pt>
                <c:pt idx="11563">
                  <c:v>7543.1275781691802</c:v>
                </c:pt>
                <c:pt idx="11564">
                  <c:v>7541.44533426613</c:v>
                </c:pt>
                <c:pt idx="11565">
                  <c:v>7539.7631007107402</c:v>
                </c:pt>
                <c:pt idx="11566">
                  <c:v>7538.0808775985397</c:v>
                </c:pt>
                <c:pt idx="11567">
                  <c:v>7536.39866502518</c:v>
                </c:pt>
                <c:pt idx="11568">
                  <c:v>7534.7164630862499</c:v>
                </c:pt>
                <c:pt idx="11569">
                  <c:v>7533.03427187744</c:v>
                </c:pt>
                <c:pt idx="11570">
                  <c:v>7531.3520914944302</c:v>
                </c:pt>
                <c:pt idx="11571">
                  <c:v>7529.6699220329901</c:v>
                </c:pt>
                <c:pt idx="11572">
                  <c:v>7527.9877635888597</c:v>
                </c:pt>
                <c:pt idx="11573">
                  <c:v>7526.3056162578396</c:v>
                </c:pt>
                <c:pt idx="11574">
                  <c:v>7524.6234801357896</c:v>
                </c:pt>
                <c:pt idx="11575">
                  <c:v>7522.9413553185695</c:v>
                </c:pt>
                <c:pt idx="11576">
                  <c:v>7521.2592419020903</c:v>
                </c:pt>
                <c:pt idx="11577">
                  <c:v>7519.5771399822797</c:v>
                </c:pt>
                <c:pt idx="11578">
                  <c:v>7517.8950496551197</c:v>
                </c:pt>
                <c:pt idx="11579">
                  <c:v>7516.21297101663</c:v>
                </c:pt>
                <c:pt idx="11580">
                  <c:v>7514.5309041628298</c:v>
                </c:pt>
                <c:pt idx="11581">
                  <c:v>7512.8488491897997</c:v>
                </c:pt>
                <c:pt idx="11582">
                  <c:v>7511.1668061936598</c:v>
                </c:pt>
                <c:pt idx="11583">
                  <c:v>7509.48477527055</c:v>
                </c:pt>
                <c:pt idx="11584">
                  <c:v>7507.8027565166503</c:v>
                </c:pt>
                <c:pt idx="11585">
                  <c:v>7506.1207500281698</c:v>
                </c:pt>
                <c:pt idx="11586">
                  <c:v>7504.4387559013503</c:v>
                </c:pt>
                <c:pt idx="11587">
                  <c:v>7502.75677423248</c:v>
                </c:pt>
                <c:pt idx="11588">
                  <c:v>7501.0748051178598</c:v>
                </c:pt>
                <c:pt idx="11589">
                  <c:v>7499.3928486538498</c:v>
                </c:pt>
                <c:pt idx="11590">
                  <c:v>7497.71090493683</c:v>
                </c:pt>
                <c:pt idx="11591">
                  <c:v>7496.0289740632097</c:v>
                </c:pt>
                <c:pt idx="11592">
                  <c:v>7494.3470561294498</c:v>
                </c:pt>
                <c:pt idx="11593">
                  <c:v>7492.6651512320204</c:v>
                </c:pt>
                <c:pt idx="11594">
                  <c:v>7490.9832594674499</c:v>
                </c:pt>
                <c:pt idx="11595">
                  <c:v>7489.3013809322701</c:v>
                </c:pt>
                <c:pt idx="11596">
                  <c:v>7487.6195157231004</c:v>
                </c:pt>
                <c:pt idx="11597">
                  <c:v>7485.93766393653</c:v>
                </c:pt>
                <c:pt idx="11598">
                  <c:v>7484.25582566921</c:v>
                </c:pt>
                <c:pt idx="11599">
                  <c:v>7482.5740010178497</c:v>
                </c:pt>
                <c:pt idx="11600">
                  <c:v>7480.8921900791502</c:v>
                </c:pt>
                <c:pt idx="11601">
                  <c:v>7479.2103929498799</c:v>
                </c:pt>
                <c:pt idx="11602">
                  <c:v>7477.5286097268099</c:v>
                </c:pt>
                <c:pt idx="11603">
                  <c:v>7475.8468405067797</c:v>
                </c:pt>
                <c:pt idx="11604">
                  <c:v>7474.1650853866404</c:v>
                </c:pt>
                <c:pt idx="11605">
                  <c:v>7472.4833444632604</c:v>
                </c:pt>
                <c:pt idx="11606">
                  <c:v>7470.8016178335902</c:v>
                </c:pt>
                <c:pt idx="11607">
                  <c:v>7469.1199055945799</c:v>
                </c:pt>
                <c:pt idx="11608">
                  <c:v>7467.43820784322</c:v>
                </c:pt>
                <c:pt idx="11609">
                  <c:v>7465.7565246765198</c:v>
                </c:pt>
                <c:pt idx="11610">
                  <c:v>7464.0748561915598</c:v>
                </c:pt>
                <c:pt idx="11611">
                  <c:v>7462.3932024854103</c:v>
                </c:pt>
                <c:pt idx="11612">
                  <c:v>7460.7115636552098</c:v>
                </c:pt>
                <c:pt idx="11613">
                  <c:v>7459.0299397981198</c:v>
                </c:pt>
                <c:pt idx="11614">
                  <c:v>7457.3483310113197</c:v>
                </c:pt>
                <c:pt idx="11615">
                  <c:v>7455.66673739205</c:v>
                </c:pt>
                <c:pt idx="11616">
                  <c:v>7453.9851590375702</c:v>
                </c:pt>
                <c:pt idx="11617">
                  <c:v>7452.3035960451498</c:v>
                </c:pt>
                <c:pt idx="11618">
                  <c:v>7450.6220485121503</c:v>
                </c:pt>
                <c:pt idx="11619">
                  <c:v>7448.9405165359103</c:v>
                </c:pt>
                <c:pt idx="11620">
                  <c:v>7447.2590002138404</c:v>
                </c:pt>
                <c:pt idx="11621">
                  <c:v>7445.5774996433502</c:v>
                </c:pt>
                <c:pt idx="11622">
                  <c:v>7443.8960149219101</c:v>
                </c:pt>
                <c:pt idx="11623">
                  <c:v>7442.21454614702</c:v>
                </c:pt>
                <c:pt idx="11624">
                  <c:v>7440.5330934162002</c:v>
                </c:pt>
                <c:pt idx="11625">
                  <c:v>7438.8516568270297</c:v>
                </c:pt>
                <c:pt idx="11626">
                  <c:v>7437.1702364770799</c:v>
                </c:pt>
                <c:pt idx="11627">
                  <c:v>7435.4888324639896</c:v>
                </c:pt>
                <c:pt idx="11628">
                  <c:v>7433.8074448854304</c:v>
                </c:pt>
                <c:pt idx="11629">
                  <c:v>7432.1260738390902</c:v>
                </c:pt>
                <c:pt idx="11630">
                  <c:v>7430.4447194226996</c:v>
                </c:pt>
                <c:pt idx="11631">
                  <c:v>7428.7633817340302</c:v>
                </c:pt>
                <c:pt idx="11632">
                  <c:v>7427.08206087087</c:v>
                </c:pt>
                <c:pt idx="11633">
                  <c:v>7425.4007569310597</c:v>
                </c:pt>
                <c:pt idx="11634">
                  <c:v>7423.7194700124401</c:v>
                </c:pt>
                <c:pt idx="11635">
                  <c:v>7422.03820021293</c:v>
                </c:pt>
                <c:pt idx="11636">
                  <c:v>7420.3569476304601</c:v>
                </c:pt>
                <c:pt idx="11637">
                  <c:v>7418.6757123629704</c:v>
                </c:pt>
                <c:pt idx="11638">
                  <c:v>7416.9944945084899</c:v>
                </c:pt>
                <c:pt idx="11639">
                  <c:v>7415.3132941650301</c:v>
                </c:pt>
                <c:pt idx="11640">
                  <c:v>7413.6321114306602</c:v>
                </c:pt>
                <c:pt idx="11641">
                  <c:v>7411.95094640347</c:v>
                </c:pt>
                <c:pt idx="11642">
                  <c:v>7410.2697991816103</c:v>
                </c:pt>
                <c:pt idx="11643">
                  <c:v>7408.5886698632203</c:v>
                </c:pt>
                <c:pt idx="11644">
                  <c:v>7406.9075585465198</c:v>
                </c:pt>
                <c:pt idx="11645">
                  <c:v>7405.2264653297198</c:v>
                </c:pt>
                <c:pt idx="11646">
                  <c:v>7403.5453903111002</c:v>
                </c:pt>
                <c:pt idx="11647">
                  <c:v>7401.8643335889501</c:v>
                </c:pt>
                <c:pt idx="11648">
                  <c:v>7400.1832952615996</c:v>
                </c:pt>
                <c:pt idx="11649">
                  <c:v>7398.5022754274196</c:v>
                </c:pt>
                <c:pt idx="11650">
                  <c:v>7396.8212741848001</c:v>
                </c:pt>
                <c:pt idx="11651">
                  <c:v>7395.1402916321804</c:v>
                </c:pt>
                <c:pt idx="11652">
                  <c:v>7393.4593278680104</c:v>
                </c:pt>
                <c:pt idx="11653">
                  <c:v>7391.7783829908003</c:v>
                </c:pt>
                <c:pt idx="11654">
                  <c:v>7390.0974570990702</c:v>
                </c:pt>
                <c:pt idx="11655">
                  <c:v>7388.4165502913802</c:v>
                </c:pt>
                <c:pt idx="11656">
                  <c:v>7386.7356626663404</c:v>
                </c:pt>
                <c:pt idx="11657">
                  <c:v>7385.0547943225802</c:v>
                </c:pt>
                <c:pt idx="11658">
                  <c:v>7383.3739453587496</c:v>
                </c:pt>
                <c:pt idx="11659">
                  <c:v>7381.6931158735497</c:v>
                </c:pt>
                <c:pt idx="11660">
                  <c:v>7380.0123059656999</c:v>
                </c:pt>
                <c:pt idx="11661">
                  <c:v>7378.3315157339903</c:v>
                </c:pt>
                <c:pt idx="11662">
                  <c:v>7376.6507452771903</c:v>
                </c:pt>
                <c:pt idx="11663">
                  <c:v>7374.96999469414</c:v>
                </c:pt>
                <c:pt idx="11664">
                  <c:v>7373.2892640836999</c:v>
                </c:pt>
                <c:pt idx="11665">
                  <c:v>7371.6085535447501</c:v>
                </c:pt>
                <c:pt idx="11666">
                  <c:v>7369.92786317624</c:v>
                </c:pt>
                <c:pt idx="11667">
                  <c:v>7368.2471930771098</c:v>
                </c:pt>
                <c:pt idx="11668">
                  <c:v>7366.5665433463701</c:v>
                </c:pt>
                <c:pt idx="11669">
                  <c:v>7364.88591408304</c:v>
                </c:pt>
                <c:pt idx="11670">
                  <c:v>7363.20530538617</c:v>
                </c:pt>
                <c:pt idx="11671">
                  <c:v>7361.5247173548696</c:v>
                </c:pt>
                <c:pt idx="11672">
                  <c:v>7359.84415008825</c:v>
                </c:pt>
                <c:pt idx="11673">
                  <c:v>7358.1636036854798</c:v>
                </c:pt>
                <c:pt idx="11674">
                  <c:v>7356.4830782457402</c:v>
                </c:pt>
                <c:pt idx="11675">
                  <c:v>7354.80257386827</c:v>
                </c:pt>
                <c:pt idx="11676">
                  <c:v>7353.1220906523104</c:v>
                </c:pt>
                <c:pt idx="11677">
                  <c:v>7351.44162869717</c:v>
                </c:pt>
                <c:pt idx="11678">
                  <c:v>7349.7611881021503</c:v>
                </c:pt>
                <c:pt idx="11679">
                  <c:v>7348.0807689666199</c:v>
                </c:pt>
                <c:pt idx="11680">
                  <c:v>7346.4003713899701</c:v>
                </c:pt>
                <c:pt idx="11681">
                  <c:v>7344.7199954716098</c:v>
                </c:pt>
                <c:pt idx="11682">
                  <c:v>7343.0396413110102</c:v>
                </c:pt>
                <c:pt idx="11683">
                  <c:v>7341.3593090076401</c:v>
                </c:pt>
                <c:pt idx="11684">
                  <c:v>7339.6789986610402</c:v>
                </c:pt>
                <c:pt idx="11685">
                  <c:v>7337.9987103707399</c:v>
                </c:pt>
                <c:pt idx="11686">
                  <c:v>7336.3184442363499</c:v>
                </c:pt>
                <c:pt idx="11687">
                  <c:v>7334.6382003574699</c:v>
                </c:pt>
                <c:pt idx="11688">
                  <c:v>7332.9579788337496</c:v>
                </c:pt>
                <c:pt idx="11689">
                  <c:v>7331.2777797648896</c:v>
                </c:pt>
                <c:pt idx="11690">
                  <c:v>7329.5976032505996</c:v>
                </c:pt>
                <c:pt idx="11691">
                  <c:v>7327.9174493906203</c:v>
                </c:pt>
                <c:pt idx="11692">
                  <c:v>7326.2373182847496</c:v>
                </c:pt>
                <c:pt idx="11693">
                  <c:v>7324.55721003279</c:v>
                </c:pt>
                <c:pt idx="11694">
                  <c:v>7322.8771247345903</c:v>
                </c:pt>
                <c:pt idx="11695">
                  <c:v>7321.1970624900396</c:v>
                </c:pt>
                <c:pt idx="11696">
                  <c:v>7319.5170233990402</c:v>
                </c:pt>
                <c:pt idx="11697">
                  <c:v>7317.8370075615403</c:v>
                </c:pt>
                <c:pt idx="11698">
                  <c:v>7316.1570150775096</c:v>
                </c:pt>
                <c:pt idx="11699">
                  <c:v>7314.4770460469799</c:v>
                </c:pt>
                <c:pt idx="11700">
                  <c:v>7312.7971005699801</c:v>
                </c:pt>
                <c:pt idx="11701">
                  <c:v>7311.1171787465901</c:v>
                </c:pt>
                <c:pt idx="11702">
                  <c:v>7309.4372806769297</c:v>
                </c:pt>
                <c:pt idx="11703">
                  <c:v>7307.7574064611099</c:v>
                </c:pt>
                <c:pt idx="11704">
                  <c:v>7306.0775561993296</c:v>
                </c:pt>
                <c:pt idx="11705">
                  <c:v>7304.3977299917897</c:v>
                </c:pt>
                <c:pt idx="11706">
                  <c:v>7302.7179279387201</c:v>
                </c:pt>
                <c:pt idx="11707">
                  <c:v>7301.0381501403999</c:v>
                </c:pt>
                <c:pt idx="11708">
                  <c:v>7299.35839669713</c:v>
                </c:pt>
                <c:pt idx="11709">
                  <c:v>7297.6786677092596</c:v>
                </c:pt>
                <c:pt idx="11710">
                  <c:v>7295.9989632771303</c:v>
                </c:pt>
                <c:pt idx="11711">
                  <c:v>7294.3192835011696</c:v>
                </c:pt>
                <c:pt idx="11712">
                  <c:v>7292.6396284817902</c:v>
                </c:pt>
                <c:pt idx="11713">
                  <c:v>7290.9599983194803</c:v>
                </c:pt>
                <c:pt idx="11714">
                  <c:v>7289.28039311471</c:v>
                </c:pt>
                <c:pt idx="11715">
                  <c:v>7287.6008129680404</c:v>
                </c:pt>
                <c:pt idx="11716">
                  <c:v>7285.9212579800096</c:v>
                </c:pt>
                <c:pt idx="11717">
                  <c:v>7284.2417282512297</c:v>
                </c:pt>
                <c:pt idx="11718">
                  <c:v>7282.5622238823098</c:v>
                </c:pt>
                <c:pt idx="11719">
                  <c:v>7280.8827449739401</c:v>
                </c:pt>
                <c:pt idx="11720">
                  <c:v>7279.2032916267799</c:v>
                </c:pt>
                <c:pt idx="11721">
                  <c:v>7277.5238639415802</c:v>
                </c:pt>
                <c:pt idx="11722">
                  <c:v>7275.8444620190703</c:v>
                </c:pt>
                <c:pt idx="11723">
                  <c:v>7274.1650859600704</c:v>
                </c:pt>
                <c:pt idx="11724">
                  <c:v>7272.4857358653899</c:v>
                </c:pt>
                <c:pt idx="11725">
                  <c:v>7270.8064118358698</c:v>
                </c:pt>
                <c:pt idx="11726">
                  <c:v>7269.1271139724104</c:v>
                </c:pt>
                <c:pt idx="11727">
                  <c:v>7267.4478423759301</c:v>
                </c:pt>
                <c:pt idx="11728">
                  <c:v>7265.7685971473802</c:v>
                </c:pt>
                <c:pt idx="11729">
                  <c:v>7264.08937838773</c:v>
                </c:pt>
                <c:pt idx="11730">
                  <c:v>7262.4101861980098</c:v>
                </c:pt>
                <c:pt idx="11731">
                  <c:v>7260.7310206792599</c:v>
                </c:pt>
                <c:pt idx="11732">
                  <c:v>7259.0518819325598</c:v>
                </c:pt>
                <c:pt idx="11733">
                  <c:v>7257.3727700590098</c:v>
                </c:pt>
                <c:pt idx="11734">
                  <c:v>7255.6936851597802</c:v>
                </c:pt>
                <c:pt idx="11735">
                  <c:v>7254.0146273360297</c:v>
                </c:pt>
                <c:pt idx="11736">
                  <c:v>7252.3355966889503</c:v>
                </c:pt>
                <c:pt idx="11737">
                  <c:v>7250.6565933198199</c:v>
                </c:pt>
                <c:pt idx="11738">
                  <c:v>7248.9776173298796</c:v>
                </c:pt>
                <c:pt idx="11739">
                  <c:v>7247.2986688204401</c:v>
                </c:pt>
                <c:pt idx="11740">
                  <c:v>7245.6197478928398</c:v>
                </c:pt>
                <c:pt idx="11741">
                  <c:v>7243.9408546484501</c:v>
                </c:pt>
                <c:pt idx="11742">
                  <c:v>7242.2619891886598</c:v>
                </c:pt>
                <c:pt idx="11743">
                  <c:v>7240.5831516149201</c:v>
                </c:pt>
                <c:pt idx="11744">
                  <c:v>7238.9043420286698</c:v>
                </c:pt>
                <c:pt idx="11745">
                  <c:v>7237.2255605314303</c:v>
                </c:pt>
                <c:pt idx="11746">
                  <c:v>7235.5468072247104</c:v>
                </c:pt>
                <c:pt idx="11747">
                  <c:v>7233.8680822100696</c:v>
                </c:pt>
                <c:pt idx="11748">
                  <c:v>7232.1893855891103</c:v>
                </c:pt>
                <c:pt idx="11749">
                  <c:v>7230.5107174634604</c:v>
                </c:pt>
                <c:pt idx="11750">
                  <c:v>7228.8320779347596</c:v>
                </c:pt>
                <c:pt idx="11751">
                  <c:v>7227.1534671047002</c:v>
                </c:pt>
                <c:pt idx="11752">
                  <c:v>7225.4748850750102</c:v>
                </c:pt>
                <c:pt idx="11753">
                  <c:v>7223.7963319474202</c:v>
                </c:pt>
                <c:pt idx="11754">
                  <c:v>7222.1178078237399</c:v>
                </c:pt>
                <c:pt idx="11755">
                  <c:v>7220.43931280576</c:v>
                </c:pt>
                <c:pt idx="11756">
                  <c:v>7218.7608469953402</c:v>
                </c:pt>
                <c:pt idx="11757">
                  <c:v>7217.0824104943604</c:v>
                </c:pt>
                <c:pt idx="11758">
                  <c:v>7215.4040034047202</c:v>
                </c:pt>
                <c:pt idx="11759">
                  <c:v>7213.7256258283596</c:v>
                </c:pt>
                <c:pt idx="11760">
                  <c:v>7212.0472778672702</c:v>
                </c:pt>
                <c:pt idx="11761">
                  <c:v>7210.3689596234299</c:v>
                </c:pt>
                <c:pt idx="11762">
                  <c:v>7208.6906711989004</c:v>
                </c:pt>
                <c:pt idx="11763">
                  <c:v>7207.0124126957398</c:v>
                </c:pt>
                <c:pt idx="11764">
                  <c:v>7205.3341842160498</c:v>
                </c:pt>
                <c:pt idx="11765">
                  <c:v>7203.6559858619503</c:v>
                </c:pt>
                <c:pt idx="11766">
                  <c:v>7201.9778177356302</c:v>
                </c:pt>
                <c:pt idx="11767">
                  <c:v>7200.2996799392604</c:v>
                </c:pt>
                <c:pt idx="11768">
                  <c:v>7198.6215725750799</c:v>
                </c:pt>
                <c:pt idx="11769">
                  <c:v>7196.9434957453504</c:v>
                </c:pt>
                <c:pt idx="11770">
                  <c:v>7195.2654495523402</c:v>
                </c:pt>
                <c:pt idx="11771">
                  <c:v>7193.5874340984001</c:v>
                </c:pt>
                <c:pt idx="11772">
                  <c:v>7191.90944948585</c:v>
                </c:pt>
                <c:pt idx="11773">
                  <c:v>7190.23149581711</c:v>
                </c:pt>
                <c:pt idx="11774">
                  <c:v>7188.5535731945702</c:v>
                </c:pt>
                <c:pt idx="11775">
                  <c:v>7186.8756817206804</c:v>
                </c:pt>
                <c:pt idx="11776">
                  <c:v>7185.1978214979299</c:v>
                </c:pt>
                <c:pt idx="11777">
                  <c:v>7183.5199926288196</c:v>
                </c:pt>
                <c:pt idx="11778">
                  <c:v>7181.8421952159097</c:v>
                </c:pt>
                <c:pt idx="11779">
                  <c:v>7180.1644293617401</c:v>
                </c:pt>
                <c:pt idx="11780">
                  <c:v>7178.4866951689501</c:v>
                </c:pt>
                <c:pt idx="11781">
                  <c:v>7176.8089927401497</c:v>
                </c:pt>
                <c:pt idx="11782">
                  <c:v>7175.1313221780101</c:v>
                </c:pt>
                <c:pt idx="11783">
                  <c:v>7173.4536835852496</c:v>
                </c:pt>
                <c:pt idx="11784">
                  <c:v>7171.77607706458</c:v>
                </c:pt>
                <c:pt idx="11785">
                  <c:v>7170.0985027187699</c:v>
                </c:pt>
                <c:pt idx="11786">
                  <c:v>7168.4209606506001</c:v>
                </c:pt>
                <c:pt idx="11787">
                  <c:v>7166.7434509629202</c:v>
                </c:pt>
                <c:pt idx="11788">
                  <c:v>7165.0659737585602</c:v>
                </c:pt>
                <c:pt idx="11789">
                  <c:v>7163.3885291404204</c:v>
                </c:pt>
                <c:pt idx="11790">
                  <c:v>7161.7111172114101</c:v>
                </c:pt>
                <c:pt idx="11791">
                  <c:v>7160.0337380744804</c:v>
                </c:pt>
                <c:pt idx="11792">
                  <c:v>7158.3563918326099</c:v>
                </c:pt>
                <c:pt idx="11793">
                  <c:v>7156.6790785888197</c:v>
                </c:pt>
                <c:pt idx="11794">
                  <c:v>7155.0017984461401</c:v>
                </c:pt>
                <c:pt idx="11795">
                  <c:v>7153.3245515076596</c:v>
                </c:pt>
                <c:pt idx="11796">
                  <c:v>7151.6473378764704</c:v>
                </c:pt>
                <c:pt idx="11797">
                  <c:v>7149.97015765571</c:v>
                </c:pt>
                <c:pt idx="11798">
                  <c:v>7148.2930109485396</c:v>
                </c:pt>
                <c:pt idx="11799">
                  <c:v>7146.6158978581798</c:v>
                </c:pt>
                <c:pt idx="11800">
                  <c:v>7144.9388184878499</c:v>
                </c:pt>
                <c:pt idx="11801">
                  <c:v>7143.2617729408003</c:v>
                </c:pt>
                <c:pt idx="11802">
                  <c:v>7141.5847613203196</c:v>
                </c:pt>
                <c:pt idx="11803">
                  <c:v>7139.90778372975</c:v>
                </c:pt>
                <c:pt idx="11804">
                  <c:v>7138.2308402724302</c:v>
                </c:pt>
                <c:pt idx="11805">
                  <c:v>7136.5539310517497</c:v>
                </c:pt>
                <c:pt idx="11806">
                  <c:v>7134.8770561711299</c:v>
                </c:pt>
                <c:pt idx="11807">
                  <c:v>7133.2002157340003</c:v>
                </c:pt>
                <c:pt idx="11808">
                  <c:v>7131.5234098438495</c:v>
                </c:pt>
                <c:pt idx="11809">
                  <c:v>7129.84663860418</c:v>
                </c:pt>
                <c:pt idx="11810">
                  <c:v>7128.1699021185404</c:v>
                </c:pt>
                <c:pt idx="11811">
                  <c:v>7126.4932004905104</c:v>
                </c:pt>
                <c:pt idx="11812">
                  <c:v>7124.8165338236604</c:v>
                </c:pt>
                <c:pt idx="11813">
                  <c:v>7123.1399022216401</c:v>
                </c:pt>
                <c:pt idx="11814">
                  <c:v>7121.4633057881201</c:v>
                </c:pt>
                <c:pt idx="11815">
                  <c:v>7119.7867446267801</c:v>
                </c:pt>
                <c:pt idx="11816">
                  <c:v>7118.1102188413397</c:v>
                </c:pt>
                <c:pt idx="11817">
                  <c:v>7116.4337285355796</c:v>
                </c:pt>
                <c:pt idx="11818">
                  <c:v>7114.7572738132703</c:v>
                </c:pt>
                <c:pt idx="11819">
                  <c:v>7113.0808547782099</c:v>
                </c:pt>
                <c:pt idx="11820">
                  <c:v>7111.4044715342898</c:v>
                </c:pt>
                <c:pt idx="11821">
                  <c:v>7109.7281241853398</c:v>
                </c:pt>
                <c:pt idx="11822">
                  <c:v>7108.0518128352996</c:v>
                </c:pt>
                <c:pt idx="11823">
                  <c:v>7106.3755375881001</c:v>
                </c:pt>
                <c:pt idx="11824">
                  <c:v>7104.69929854772</c:v>
                </c:pt>
                <c:pt idx="11825">
                  <c:v>7103.0230958181501</c:v>
                </c:pt>
                <c:pt idx="11826">
                  <c:v>7101.3469295034101</c:v>
                </c:pt>
                <c:pt idx="11827">
                  <c:v>7099.67079970759</c:v>
                </c:pt>
                <c:pt idx="11828">
                  <c:v>7097.9947065347596</c:v>
                </c:pt>
                <c:pt idx="11829">
                  <c:v>7096.3186500890597</c:v>
                </c:pt>
                <c:pt idx="11830">
                  <c:v>7094.6426304746301</c:v>
                </c:pt>
                <c:pt idx="11831">
                  <c:v>7092.9666477956698</c:v>
                </c:pt>
                <c:pt idx="11832">
                  <c:v>7091.2907021563697</c:v>
                </c:pt>
                <c:pt idx="11833">
                  <c:v>7089.6147936610096</c:v>
                </c:pt>
                <c:pt idx="11834">
                  <c:v>7087.9389224138304</c:v>
                </c:pt>
                <c:pt idx="11835">
                  <c:v>7086.2630885191602</c:v>
                </c:pt>
                <c:pt idx="11836">
                  <c:v>7084.5872920813299</c:v>
                </c:pt>
                <c:pt idx="11837">
                  <c:v>7082.9115332047204</c:v>
                </c:pt>
                <c:pt idx="11838">
                  <c:v>7081.2358119936998</c:v>
                </c:pt>
                <c:pt idx="11839">
                  <c:v>7079.56012855272</c:v>
                </c:pt>
                <c:pt idx="11840">
                  <c:v>7077.8844829862301</c:v>
                </c:pt>
                <c:pt idx="11841">
                  <c:v>7076.20887539873</c:v>
                </c:pt>
                <c:pt idx="11842">
                  <c:v>7074.5333058947299</c:v>
                </c:pt>
                <c:pt idx="11843">
                  <c:v>7072.8577745787697</c:v>
                </c:pt>
                <c:pt idx="11844">
                  <c:v>7071.1822815554497</c:v>
                </c:pt>
                <c:pt idx="11845">
                  <c:v>7069.5068269293697</c:v>
                </c:pt>
                <c:pt idx="11846">
                  <c:v>7067.83141080517</c:v>
                </c:pt>
                <c:pt idx="11847">
                  <c:v>7066.1560332875297</c:v>
                </c:pt>
                <c:pt idx="11848">
                  <c:v>7064.4806944811298</c:v>
                </c:pt>
                <c:pt idx="11849">
                  <c:v>7062.8053944907297</c:v>
                </c:pt>
                <c:pt idx="11850">
                  <c:v>7061.1301334210602</c:v>
                </c:pt>
                <c:pt idx="11851">
                  <c:v>7059.4549113769399</c:v>
                </c:pt>
                <c:pt idx="11852">
                  <c:v>7057.7797284631797</c:v>
                </c:pt>
                <c:pt idx="11853">
                  <c:v>7056.1045847846299</c:v>
                </c:pt>
                <c:pt idx="11854">
                  <c:v>7054.4294804461697</c:v>
                </c:pt>
                <c:pt idx="11855">
                  <c:v>7052.7544155527203</c:v>
                </c:pt>
                <c:pt idx="11856">
                  <c:v>7051.07939020922</c:v>
                </c:pt>
                <c:pt idx="11857">
                  <c:v>7049.4044045206401</c:v>
                </c:pt>
                <c:pt idx="11858">
                  <c:v>7047.7294585919799</c:v>
                </c:pt>
                <c:pt idx="11859">
                  <c:v>7046.0545525282896</c:v>
                </c:pt>
                <c:pt idx="11860">
                  <c:v>7044.3796864346004</c:v>
                </c:pt>
                <c:pt idx="11861">
                  <c:v>7042.70486041604</c:v>
                </c:pt>
                <c:pt idx="11862">
                  <c:v>7041.0300745777104</c:v>
                </c:pt>
                <c:pt idx="11863">
                  <c:v>7039.3553290247501</c:v>
                </c:pt>
                <c:pt idx="11864">
                  <c:v>7037.6806238623803</c:v>
                </c:pt>
                <c:pt idx="11865">
                  <c:v>7036.0059591957797</c:v>
                </c:pt>
                <c:pt idx="11866">
                  <c:v>7034.3313351302104</c:v>
                </c:pt>
                <c:pt idx="11867">
                  <c:v>7032.65675177094</c:v>
                </c:pt>
                <c:pt idx="11868">
                  <c:v>7030.9822092232598</c:v>
                </c:pt>
                <c:pt idx="11869">
                  <c:v>7029.3077075925203</c:v>
                </c:pt>
                <c:pt idx="11870">
                  <c:v>7027.63324698406</c:v>
                </c:pt>
                <c:pt idx="11871">
                  <c:v>7025.9588275032802</c:v>
                </c:pt>
                <c:pt idx="11872">
                  <c:v>7024.2844492556196</c:v>
                </c:pt>
                <c:pt idx="11873">
                  <c:v>7022.6101123465096</c:v>
                </c:pt>
                <c:pt idx="11874">
                  <c:v>7020.9358168814397</c:v>
                </c:pt>
                <c:pt idx="11875">
                  <c:v>7019.2615629659103</c:v>
                </c:pt>
                <c:pt idx="11876">
                  <c:v>7017.5873507054903</c:v>
                </c:pt>
                <c:pt idx="11877">
                  <c:v>7015.9131802057</c:v>
                </c:pt>
                <c:pt idx="11878">
                  <c:v>7014.23905157218</c:v>
                </c:pt>
                <c:pt idx="11879">
                  <c:v>7012.5649649105599</c:v>
                </c:pt>
                <c:pt idx="11880">
                  <c:v>7010.8909203264702</c:v>
                </c:pt>
                <c:pt idx="11881">
                  <c:v>7009.2169179256198</c:v>
                </c:pt>
                <c:pt idx="11882">
                  <c:v>7007.54295781373</c:v>
                </c:pt>
                <c:pt idx="11883">
                  <c:v>7005.8690400965297</c:v>
                </c:pt>
                <c:pt idx="11884">
                  <c:v>7004.1951648798104</c:v>
                </c:pt>
                <c:pt idx="11885">
                  <c:v>7002.5213322693899</c:v>
                </c:pt>
                <c:pt idx="11886">
                  <c:v>7000.8475423710797</c:v>
                </c:pt>
                <c:pt idx="11887">
                  <c:v>6999.1737952907597</c:v>
                </c:pt>
                <c:pt idx="11888">
                  <c:v>6997.5000911343304</c:v>
                </c:pt>
                <c:pt idx="11889">
                  <c:v>6995.8264300077099</c:v>
                </c:pt>
                <c:pt idx="11890">
                  <c:v>6994.1528120168396</c:v>
                </c:pt>
                <c:pt idx="11891">
                  <c:v>6992.4792372677302</c:v>
                </c:pt>
                <c:pt idx="11892">
                  <c:v>6990.8057058663799</c:v>
                </c:pt>
                <c:pt idx="11893">
                  <c:v>6989.1322179188301</c:v>
                </c:pt>
                <c:pt idx="11894">
                  <c:v>6987.4587735311597</c:v>
                </c:pt>
                <c:pt idx="11895">
                  <c:v>6985.7853728094597</c:v>
                </c:pt>
                <c:pt idx="11896">
                  <c:v>6984.1120158598696</c:v>
                </c:pt>
                <c:pt idx="11897">
                  <c:v>6982.4387027885496</c:v>
                </c:pt>
                <c:pt idx="11898">
                  <c:v>6980.7654337016902</c:v>
                </c:pt>
                <c:pt idx="11899">
                  <c:v>6979.0922087054996</c:v>
                </c:pt>
                <c:pt idx="11900">
                  <c:v>6977.4190279062404</c:v>
                </c:pt>
                <c:pt idx="11901">
                  <c:v>6975.7458914101699</c:v>
                </c:pt>
                <c:pt idx="11902">
                  <c:v>6974.0727993236196</c:v>
                </c:pt>
                <c:pt idx="11903">
                  <c:v>6972.3997517528996</c:v>
                </c:pt>
                <c:pt idx="11904">
                  <c:v>6970.7267488043899</c:v>
                </c:pt>
                <c:pt idx="11905">
                  <c:v>6969.0537905844903</c:v>
                </c:pt>
                <c:pt idx="11906">
                  <c:v>6967.3808771996</c:v>
                </c:pt>
                <c:pt idx="11907">
                  <c:v>6965.7080087561999</c:v>
                </c:pt>
                <c:pt idx="11908">
                  <c:v>6964.0351853607399</c:v>
                </c:pt>
                <c:pt idx="11909">
                  <c:v>6962.3624071197601</c:v>
                </c:pt>
                <c:pt idx="11910">
                  <c:v>6960.6896741397804</c:v>
                </c:pt>
                <c:pt idx="11911">
                  <c:v>6959.0169865273801</c:v>
                </c:pt>
                <c:pt idx="11912">
                  <c:v>6957.3443443891501</c:v>
                </c:pt>
                <c:pt idx="11913">
                  <c:v>6955.6717478317196</c:v>
                </c:pt>
                <c:pt idx="11914">
                  <c:v>6953.9991969617304</c:v>
                </c:pt>
                <c:pt idx="11915">
                  <c:v>6952.3266918858999</c:v>
                </c:pt>
                <c:pt idx="11916">
                  <c:v>6950.65423271091</c:v>
                </c:pt>
                <c:pt idx="11917">
                  <c:v>6948.98181954351</c:v>
                </c:pt>
                <c:pt idx="11918">
                  <c:v>6947.30945249048</c:v>
                </c:pt>
                <c:pt idx="11919">
                  <c:v>6945.6371316586001</c:v>
                </c:pt>
                <c:pt idx="11920">
                  <c:v>6943.9648571547204</c:v>
                </c:pt>
                <c:pt idx="11921">
                  <c:v>6942.2926290856904</c:v>
                </c:pt>
                <c:pt idx="11922">
                  <c:v>6940.6204475584</c:v>
                </c:pt>
                <c:pt idx="11923">
                  <c:v>6938.9483126797604</c:v>
                </c:pt>
                <c:pt idx="11924">
                  <c:v>6937.2762245567101</c:v>
                </c:pt>
                <c:pt idx="11925">
                  <c:v>6935.6041832962301</c:v>
                </c:pt>
                <c:pt idx="11926">
                  <c:v>6933.9321890053197</c:v>
                </c:pt>
                <c:pt idx="11927">
                  <c:v>6932.2602417910002</c:v>
                </c:pt>
                <c:pt idx="11928">
                  <c:v>6930.58834176035</c:v>
                </c:pt>
                <c:pt idx="11929">
                  <c:v>6928.9164890204302</c:v>
                </c:pt>
                <c:pt idx="11930">
                  <c:v>6927.2446836783902</c:v>
                </c:pt>
                <c:pt idx="11931">
                  <c:v>6925.5729258413403</c:v>
                </c:pt>
                <c:pt idx="11932">
                  <c:v>6923.9012156164699</c:v>
                </c:pt>
                <c:pt idx="11933">
                  <c:v>6922.2295531109803</c:v>
                </c:pt>
                <c:pt idx="11934">
                  <c:v>6920.5579384320999</c:v>
                </c:pt>
                <c:pt idx="11935">
                  <c:v>6918.8863716870801</c:v>
                </c:pt>
                <c:pt idx="11936">
                  <c:v>6917.2148529832302</c:v>
                </c:pt>
                <c:pt idx="11937">
                  <c:v>6915.5433824278498</c:v>
                </c:pt>
                <c:pt idx="11938">
                  <c:v>6913.8719601282801</c:v>
                </c:pt>
                <c:pt idx="11939">
                  <c:v>6912.2005861918997</c:v>
                </c:pt>
                <c:pt idx="11940">
                  <c:v>6910.5292607261199</c:v>
                </c:pt>
                <c:pt idx="11941">
                  <c:v>6908.8579838383403</c:v>
                </c:pt>
                <c:pt idx="11942">
                  <c:v>6907.1867556360503</c:v>
                </c:pt>
                <c:pt idx="11943">
                  <c:v>6905.5155762267304</c:v>
                </c:pt>
                <c:pt idx="11944">
                  <c:v>6903.8444457178803</c:v>
                </c:pt>
                <c:pt idx="11945">
                  <c:v>6902.1733642170402</c:v>
                </c:pt>
                <c:pt idx="11946">
                  <c:v>6900.5023318318099</c:v>
                </c:pt>
                <c:pt idx="11947">
                  <c:v>6898.8313486697698</c:v>
                </c:pt>
                <c:pt idx="11948">
                  <c:v>6897.1604148385404</c:v>
                </c:pt>
                <c:pt idx="11949">
                  <c:v>6895.4895304457896</c:v>
                </c:pt>
                <c:pt idx="11950">
                  <c:v>6893.8186955991996</c:v>
                </c:pt>
                <c:pt idx="11951">
                  <c:v>6892.1479104064902</c:v>
                </c:pt>
                <c:pt idx="11952">
                  <c:v>6890.47717497539</c:v>
                </c:pt>
                <c:pt idx="11953">
                  <c:v>6888.8064894136696</c:v>
                </c:pt>
                <c:pt idx="11954">
                  <c:v>6887.1358538291197</c:v>
                </c:pt>
                <c:pt idx="11955">
                  <c:v>7050.4561315805604</c:v>
                </c:pt>
                <c:pt idx="11956">
                  <c:v>7226.4321409181402</c:v>
                </c:pt>
                <c:pt idx="11957">
                  <c:v>7273.1868268751196</c:v>
                </c:pt>
                <c:pt idx="11958">
                  <c:v>7252.97493014882</c:v>
                </c:pt>
                <c:pt idx="11959">
                  <c:v>7219.2749747753896</c:v>
                </c:pt>
                <c:pt idx="11960">
                  <c:v>7182.6496840434502</c:v>
                </c:pt>
                <c:pt idx="11961">
                  <c:v>7125.4349147426301</c:v>
                </c:pt>
                <c:pt idx="11962">
                  <c:v>7114.8730349016196</c:v>
                </c:pt>
                <c:pt idx="11963">
                  <c:v>7072.6228681234998</c:v>
                </c:pt>
                <c:pt idx="11964">
                  <c:v>6998.7122763874504</c:v>
                </c:pt>
                <c:pt idx="11965">
                  <c:v>6992.7607988740101</c:v>
                </c:pt>
                <c:pt idx="11966">
                  <c:v>6987.6643003342497</c:v>
                </c:pt>
                <c:pt idx="11967">
                  <c:v>6903.4027718888701</c:v>
                </c:pt>
                <c:pt idx="11968">
                  <c:v>6859.06301900579</c:v>
                </c:pt>
                <c:pt idx="11969">
                  <c:v>6856.4132260920296</c:v>
                </c:pt>
                <c:pt idx="11970">
                  <c:v>6853.9618371495799</c:v>
                </c:pt>
                <c:pt idx="11971">
                  <c:v>6851.6562298872204</c:v>
                </c:pt>
                <c:pt idx="11972">
                  <c:v>6849.4615939465602</c:v>
                </c:pt>
                <c:pt idx="11973">
                  <c:v>6847.3540328375102</c:v>
                </c:pt>
                <c:pt idx="11974">
                  <c:v>6845.3164455752803</c:v>
                </c:pt>
                <c:pt idx="11975">
                  <c:v>6843.3360706192598</c:v>
                </c:pt>
                <c:pt idx="11976">
                  <c:v>6841.4030173676001</c:v>
                </c:pt>
                <c:pt idx="11977">
                  <c:v>6839.5093804682901</c:v>
                </c:pt>
                <c:pt idx="11978">
                  <c:v>6837.6486960210595</c:v>
                </c:pt>
                <c:pt idx="11979">
                  <c:v>6835.81559750214</c:v>
                </c:pt>
                <c:pt idx="11980">
                  <c:v>6834.0055883371797</c:v>
                </c:pt>
                <c:pt idx="11981">
                  <c:v>6832.2148830945698</c:v>
                </c:pt>
                <c:pt idx="11982">
                  <c:v>6830.4402898386297</c:v>
                </c:pt>
                <c:pt idx="11983">
                  <c:v>6828.6791181017097</c:v>
                </c:pt>
                <c:pt idx="11984">
                  <c:v>6826.9291037387802</c:v>
                </c:pt>
                <c:pt idx="11985">
                  <c:v>6825.1883457450103</c:v>
                </c:pt>
                <c:pt idx="11986">
                  <c:v>6823.4552522129397</c:v>
                </c:pt>
                <c:pt idx="11987">
                  <c:v>6821.7284937306003</c:v>
                </c:pt>
                <c:pt idx="11988">
                  <c:v>6820.0069631101596</c:v>
                </c:pt>
                <c:pt idx="11989">
                  <c:v>6818.2897406390402</c:v>
                </c:pt>
                <c:pt idx="11990">
                  <c:v>6816.5760642007399</c:v>
                </c:pt>
                <c:pt idx="11991">
                  <c:v>6814.86530369716</c:v>
                </c:pt>
                <c:pt idx="11992">
                  <c:v>6813.1569392582896</c:v>
                </c:pt>
                <c:pt idx="11993">
                  <c:v>6811.4505427671602</c:v>
                </c:pt>
                <c:pt idx="11994">
                  <c:v>6809.74576226725</c:v>
                </c:pt>
                <c:pt idx="11995">
                  <c:v>6808.0423088584503</c:v>
                </c:pt>
                <c:pt idx="11996">
                  <c:v>6806.33994572746</c:v>
                </c:pt>
                <c:pt idx="11997">
                  <c:v>6804.63847899745</c:v>
                </c:pt>
                <c:pt idx="11998">
                  <c:v>6802.9377501194303</c:v>
                </c:pt>
                <c:pt idx="11999">
                  <c:v>6801.2376295637296</c:v>
                </c:pt>
                <c:pt idx="12000">
                  <c:v>6799.53801160284</c:v>
                </c:pt>
                <c:pt idx="12001">
                  <c:v>6797.8388100064203</c:v>
                </c:pt>
                <c:pt idx="12002">
                  <c:v>6796.1399544963897</c:v>
                </c:pt>
                <c:pt idx="12003">
                  <c:v>6794.4413878330097</c:v>
                </c:pt>
                <c:pt idx="12004">
                  <c:v>6792.7430634234497</c:v>
                </c:pt>
                <c:pt idx="12005">
                  <c:v>6791.0449433620597</c:v>
                </c:pt>
                <c:pt idx="12006">
                  <c:v>6789.3469968262398</c:v>
                </c:pt>
                <c:pt idx="12007">
                  <c:v>6787.6491987649797</c:v>
                </c:pt>
                <c:pt idx="12008">
                  <c:v>6785.9515288276498</c:v>
                </c:pt>
                <c:pt idx="12009">
                  <c:v>6784.2539704897499</c:v>
                </c:pt>
                <c:pt idx="12010">
                  <c:v>6782.5565103400604</c:v>
                </c:pt>
                <c:pt idx="12011">
                  <c:v>6780.8591374996204</c:v>
                </c:pt>
                <c:pt idx="12012">
                  <c:v>6779.1618431486004</c:v>
                </c:pt>
                <c:pt idx="12013">
                  <c:v>6777.4646201410997</c:v>
                </c:pt>
                <c:pt idx="12014">
                  <c:v>6775.7674626916796</c:v>
                </c:pt>
                <c:pt idx="12015">
                  <c:v>6774.0703661204498</c:v>
                </c:pt>
                <c:pt idx="12016">
                  <c:v>6772.3733266457803</c:v>
                </c:pt>
                <c:pt idx="12017">
                  <c:v>6770.6763412157798</c:v>
                </c:pt>
                <c:pt idx="12018">
                  <c:v>6768.9794073713701</c:v>
                </c:pt>
                <c:pt idx="12019">
                  <c:v>6767.2825231349498</c:v>
                </c:pt>
                <c:pt idx="12020">
                  <c:v>6765.5856869200597</c:v>
                </c:pt>
                <c:pt idx="12021">
                  <c:v>6763.8888974578804</c:v>
                </c:pt>
                <c:pt idx="12022">
                  <c:v>6762.1921537376602</c:v>
                </c:pt>
                <c:pt idx="12023">
                  <c:v>6760.4954549581898</c:v>
                </c:pt>
                <c:pt idx="12024">
                  <c:v>6758.7988004885101</c:v>
                </c:pt>
                <c:pt idx="12025">
                  <c:v>6757.1021898359704</c:v>
                </c:pt>
                <c:pt idx="12026">
                  <c:v>6755.4056226202401</c:v>
                </c:pt>
                <c:pt idx="12027">
                  <c:v>6753.70909855225</c:v>
                </c:pt>
                <c:pt idx="12028">
                  <c:v>6752.0126174171101</c:v>
                </c:pt>
                <c:pt idx="12029">
                  <c:v>6750.3161790601598</c:v>
                </c:pt>
                <c:pt idx="12030">
                  <c:v>6748.6197833757396</c:v>
                </c:pt>
                <c:pt idx="12031">
                  <c:v>6746.9234302979703</c:v>
                </c:pt>
                <c:pt idx="12032">
                  <c:v>6745.2271197933596</c:v>
                </c:pt>
                <c:pt idx="12033">
                  <c:v>6743.5308518546699</c:v>
                </c:pt>
                <c:pt idx="12034">
                  <c:v>6741.8346264961001</c:v>
                </c:pt>
                <c:pt idx="12035">
                  <c:v>6740.1384437492197</c:v>
                </c:pt>
                <c:pt idx="12036">
                  <c:v>6738.44230365975</c:v>
                </c:pt>
                <c:pt idx="12037">
                  <c:v>6736.7462062849399</c:v>
                </c:pt>
                <c:pt idx="12038">
                  <c:v>6735.0501516914001</c:v>
                </c:pt>
                <c:pt idx="12039">
                  <c:v>6733.3541399533797</c:v>
                </c:pt>
                <c:pt idx="12040">
                  <c:v>6731.65817115134</c:v>
                </c:pt>
                <c:pt idx="12041">
                  <c:v>6729.9622453707698</c:v>
                </c:pt>
                <c:pt idx="12042">
                  <c:v>6728.2663627013299</c:v>
                </c:pt>
                <c:pt idx="12043">
                  <c:v>6726.5705232360297</c:v>
                </c:pt>
                <c:pt idx="12044">
                  <c:v>6724.8747270705999</c:v>
                </c:pt>
                <c:pt idx="12045">
                  <c:v>6723.1789743030404</c:v>
                </c:pt>
                <c:pt idx="12046">
                  <c:v>6721.48326503316</c:v>
                </c:pt>
                <c:pt idx="12047">
                  <c:v>6719.7875993622702</c:v>
                </c:pt>
                <c:pt idx="12048">
                  <c:v>6718.0919773928999</c:v>
                </c:pt>
                <c:pt idx="12049">
                  <c:v>6716.3963992286199</c:v>
                </c:pt>
                <c:pt idx="12050">
                  <c:v>6714.70086497376</c:v>
                </c:pt>
                <c:pt idx="12051">
                  <c:v>6713.0053747333905</c:v>
                </c:pt>
                <c:pt idx="12052">
                  <c:v>6711.3099286130901</c:v>
                </c:pt>
                <c:pt idx="12053">
                  <c:v>6709.6145267189204</c:v>
                </c:pt>
                <c:pt idx="12054">
                  <c:v>6707.9191691573396</c:v>
                </c:pt>
                <c:pt idx="12055">
                  <c:v>6706.2238560350897</c:v>
                </c:pt>
                <c:pt idx="12056">
                  <c:v>6704.5285874592</c:v>
                </c:pt>
                <c:pt idx="12057">
                  <c:v>6702.8333635369099</c:v>
                </c:pt>
                <c:pt idx="12058">
                  <c:v>6701.1381843756699</c:v>
                </c:pt>
                <c:pt idx="12059">
                  <c:v>6699.4430500830604</c:v>
                </c:pt>
                <c:pt idx="12060">
                  <c:v>6697.7479607668001</c:v>
                </c:pt>
                <c:pt idx="12061">
                  <c:v>6696.0529165347398</c:v>
                </c:pt>
                <c:pt idx="12062">
                  <c:v>6694.35791749482</c:v>
                </c:pt>
                <c:pt idx="12063">
                  <c:v>6692.6629637550795</c:v>
                </c:pt>
                <c:pt idx="12064">
                  <c:v>6690.9680554236302</c:v>
                </c:pt>
                <c:pt idx="12065">
                  <c:v>6689.2731926086399</c:v>
                </c:pt>
                <c:pt idx="12066">
                  <c:v>6687.5783754183503</c:v>
                </c:pt>
                <c:pt idx="12067">
                  <c:v>6685.8836039610796</c:v>
                </c:pt>
                <c:pt idx="12068">
                  <c:v>6684.1888783451705</c:v>
                </c:pt>
                <c:pt idx="12069">
                  <c:v>6682.49419867903</c:v>
                </c:pt>
                <c:pt idx="12070">
                  <c:v>6680.79956507109</c:v>
                </c:pt>
                <c:pt idx="12071">
                  <c:v>6679.1049776298596</c:v>
                </c:pt>
                <c:pt idx="12072">
                  <c:v>6677.4104364638697</c:v>
                </c:pt>
                <c:pt idx="12073">
                  <c:v>6675.7159416816903</c:v>
                </c:pt>
                <c:pt idx="12074">
                  <c:v>6674.0214933919297</c:v>
                </c:pt>
                <c:pt idx="12075">
                  <c:v>6672.3270917032296</c:v>
                </c:pt>
                <c:pt idx="12076">
                  <c:v>6670.6327367243002</c:v>
                </c:pt>
                <c:pt idx="12077">
                  <c:v>6668.9384285638398</c:v>
                </c:pt>
                <c:pt idx="12078">
                  <c:v>6667.2441673306203</c:v>
                </c:pt>
                <c:pt idx="12079">
                  <c:v>6665.5499531334199</c:v>
                </c:pt>
                <c:pt idx="12080">
                  <c:v>6663.8557860810597</c:v>
                </c:pt>
                <c:pt idx="12081">
                  <c:v>6662.1616662824099</c:v>
                </c:pt>
                <c:pt idx="12082">
                  <c:v>6660.4675938463497</c:v>
                </c:pt>
                <c:pt idx="12083">
                  <c:v>6658.7735688818202</c:v>
                </c:pt>
                <c:pt idx="12084">
                  <c:v>6657.0795914977798</c:v>
                </c:pt>
                <c:pt idx="12085">
                  <c:v>6655.3856618031896</c:v>
                </c:pt>
                <c:pt idx="12086">
                  <c:v>6653.6917799071098</c:v>
                </c:pt>
                <c:pt idx="12087">
                  <c:v>6651.9979459185697</c:v>
                </c:pt>
                <c:pt idx="12088">
                  <c:v>6650.3041599466796</c:v>
                </c:pt>
                <c:pt idx="12089">
                  <c:v>6648.6104221005598</c:v>
                </c:pt>
                <c:pt idx="12090">
                  <c:v>6646.9167324893397</c:v>
                </c:pt>
                <c:pt idx="12091">
                  <c:v>6645.2230912222303</c:v>
                </c:pt>
                <c:pt idx="12092">
                  <c:v>6643.5294984084403</c:v>
                </c:pt>
                <c:pt idx="12093">
                  <c:v>6641.8359541572199</c:v>
                </c:pt>
                <c:pt idx="12094">
                  <c:v>6640.1424585778504</c:v>
                </c:pt>
                <c:pt idx="12095">
                  <c:v>6638.4490117796604</c:v>
                </c:pt>
                <c:pt idx="12096">
                  <c:v>6636.7556138719801</c:v>
                </c:pt>
                <c:pt idx="12097">
                  <c:v>6635.06226496419</c:v>
                </c:pt>
                <c:pt idx="12098">
                  <c:v>6633.3689651657096</c:v>
                </c:pt>
                <c:pt idx="12099">
                  <c:v>6631.6757145859801</c:v>
                </c:pt>
                <c:pt idx="12100">
                  <c:v>6629.9825133344902</c:v>
                </c:pt>
                <c:pt idx="12101">
                  <c:v>6628.2893615207204</c:v>
                </c:pt>
                <c:pt idx="12102">
                  <c:v>6626.5962592542201</c:v>
                </c:pt>
                <c:pt idx="12103">
                  <c:v>6624.9032066445698</c:v>
                </c:pt>
                <c:pt idx="12104">
                  <c:v>6623.21020380136</c:v>
                </c:pt>
                <c:pt idx="12105">
                  <c:v>6621.5172508342503</c:v>
                </c:pt>
                <c:pt idx="12106">
                  <c:v>6619.8243478528702</c:v>
                </c:pt>
                <c:pt idx="12107">
                  <c:v>6618.1314949669504</c:v>
                </c:pt>
                <c:pt idx="12108">
                  <c:v>6616.4386922862104</c:v>
                </c:pt>
                <c:pt idx="12109">
                  <c:v>6614.7459399204099</c:v>
                </c:pt>
                <c:pt idx="12110">
                  <c:v>6613.0532379793403</c:v>
                </c:pt>
                <c:pt idx="12111">
                  <c:v>6611.3605865728496</c:v>
                </c:pt>
                <c:pt idx="12112">
                  <c:v>6609.66798581077</c:v>
                </c:pt>
                <c:pt idx="12113">
                  <c:v>6607.9754358030004</c:v>
                </c:pt>
                <c:pt idx="12114">
                  <c:v>6606.2829366594697</c:v>
                </c:pt>
                <c:pt idx="12115">
                  <c:v>6604.5904884901202</c:v>
                </c:pt>
                <c:pt idx="12116">
                  <c:v>6602.8980914049498</c:v>
                </c:pt>
                <c:pt idx="12117">
                  <c:v>6601.2057455139602</c:v>
                </c:pt>
                <c:pt idx="12118">
                  <c:v>6599.5134509272102</c:v>
                </c:pt>
                <c:pt idx="12119">
                  <c:v>6597.8212077547896</c:v>
                </c:pt>
                <c:pt idx="12120">
                  <c:v>6596.12901610679</c:v>
                </c:pt>
                <c:pt idx="12121">
                  <c:v>6594.4368760933603</c:v>
                </c:pt>
                <c:pt idx="12122">
                  <c:v>6592.7447878246903</c:v>
                </c:pt>
                <c:pt idx="12123">
                  <c:v>6591.0527514109699</c:v>
                </c:pt>
                <c:pt idx="12124">
                  <c:v>6589.3607669624398</c:v>
                </c:pt>
                <c:pt idx="12125">
                  <c:v>6587.6688345893699</c:v>
                </c:pt>
                <c:pt idx="12126">
                  <c:v>6585.9769544020801</c:v>
                </c:pt>
                <c:pt idx="12127">
                  <c:v>6584.2851265108802</c:v>
                </c:pt>
                <c:pt idx="12128">
                  <c:v>6582.5933510261402</c:v>
                </c:pt>
                <c:pt idx="12129">
                  <c:v>6580.90162805826</c:v>
                </c:pt>
                <c:pt idx="12130">
                  <c:v>6579.2099577176696</c:v>
                </c:pt>
                <c:pt idx="12131">
                  <c:v>6577.5183401148297</c:v>
                </c:pt>
                <c:pt idx="12132">
                  <c:v>6575.8267753602204</c:v>
                </c:pt>
                <c:pt idx="12133">
                  <c:v>6574.1352635643698</c:v>
                </c:pt>
                <c:pt idx="12134">
                  <c:v>6572.4438048378297</c:v>
                </c:pt>
                <c:pt idx="12135">
                  <c:v>6570.7523992912002</c:v>
                </c:pt>
                <c:pt idx="12136">
                  <c:v>6569.0610470350703</c:v>
                </c:pt>
                <c:pt idx="12137">
                  <c:v>6567.3697481801</c:v>
                </c:pt>
                <c:pt idx="12138">
                  <c:v>6565.6785028369704</c:v>
                </c:pt>
                <c:pt idx="12139">
                  <c:v>6563.9873111163897</c:v>
                </c:pt>
                <c:pt idx="12140">
                  <c:v>6562.2961731290998</c:v>
                </c:pt>
                <c:pt idx="12141">
                  <c:v>6560.6050889858798</c:v>
                </c:pt>
                <c:pt idx="12142">
                  <c:v>6558.9140587975198</c:v>
                </c:pt>
                <c:pt idx="12143">
                  <c:v>6557.2230826748601</c:v>
                </c:pt>
                <c:pt idx="12144">
                  <c:v>6555.5321607287897</c:v>
                </c:pt>
                <c:pt idx="12145">
                  <c:v>6553.8412930701697</c:v>
                </c:pt>
                <c:pt idx="12146">
                  <c:v>6552.1504798099504</c:v>
                </c:pt>
                <c:pt idx="12147">
                  <c:v>6550.45972105909</c:v>
                </c:pt>
                <c:pt idx="12148">
                  <c:v>6548.7690169285697</c:v>
                </c:pt>
                <c:pt idx="12149">
                  <c:v>6547.0783675294297</c:v>
                </c:pt>
                <c:pt idx="12150">
                  <c:v>6545.3877729727101</c:v>
                </c:pt>
                <c:pt idx="12151">
                  <c:v>6543.6972333695003</c:v>
                </c:pt>
                <c:pt idx="12152">
                  <c:v>6542.0067488309196</c:v>
                </c:pt>
                <c:pt idx="12153">
                  <c:v>6540.3163194681101</c:v>
                </c:pt>
                <c:pt idx="12154">
                  <c:v>6538.6259453922503</c:v>
                </c:pt>
                <c:pt idx="12155">
                  <c:v>6536.9356267145404</c:v>
                </c:pt>
                <c:pt idx="12156">
                  <c:v>6535.2453635462498</c:v>
                </c:pt>
                <c:pt idx="12157">
                  <c:v>6533.5551559986097</c:v>
                </c:pt>
                <c:pt idx="12158">
                  <c:v>6531.8650041829496</c:v>
                </c:pt>
                <c:pt idx="12159">
                  <c:v>6530.1749082105998</c:v>
                </c:pt>
                <c:pt idx="12160">
                  <c:v>6528.4848681929197</c:v>
                </c:pt>
                <c:pt idx="12161">
                  <c:v>6526.7948842412998</c:v>
                </c:pt>
                <c:pt idx="12162">
                  <c:v>6525.1049564671703</c:v>
                </c:pt>
                <c:pt idx="12163">
                  <c:v>6523.4150849819898</c:v>
                </c:pt>
                <c:pt idx="12164">
                  <c:v>6521.7252698972497</c:v>
                </c:pt>
                <c:pt idx="12165">
                  <c:v>6520.0355113244595</c:v>
                </c:pt>
                <c:pt idx="12166">
                  <c:v>6518.3458093751697</c:v>
                </c:pt>
                <c:pt idx="12167">
                  <c:v>6516.6561641609596</c:v>
                </c:pt>
                <c:pt idx="12168">
                  <c:v>6514.9665757934599</c:v>
                </c:pt>
                <c:pt idx="12169">
                  <c:v>6513.2770443842901</c:v>
                </c:pt>
                <c:pt idx="12170">
                  <c:v>6511.5875700451197</c:v>
                </c:pt>
                <c:pt idx="12171">
                  <c:v>6509.8981528876702</c:v>
                </c:pt>
                <c:pt idx="12172">
                  <c:v>6508.2087930236603</c:v>
                </c:pt>
                <c:pt idx="12173">
                  <c:v>6506.5194905648696</c:v>
                </c:pt>
                <c:pt idx="12174">
                  <c:v>6504.8302456230804</c:v>
                </c:pt>
                <c:pt idx="12175">
                  <c:v>6503.1410583101297</c:v>
                </c:pt>
                <c:pt idx="12176">
                  <c:v>6501.4519287378698</c:v>
                </c:pt>
                <c:pt idx="12177">
                  <c:v>6499.7628570181796</c:v>
                </c:pt>
                <c:pt idx="12178">
                  <c:v>6498.0738432629896</c:v>
                </c:pt>
                <c:pt idx="12179">
                  <c:v>6496.3848875842396</c:v>
                </c:pt>
                <c:pt idx="12180">
                  <c:v>6494.69599009392</c:v>
                </c:pt>
                <c:pt idx="12181">
                  <c:v>6493.0071509040299</c:v>
                </c:pt>
                <c:pt idx="12182">
                  <c:v>6491.3183701266098</c:v>
                </c:pt>
                <c:pt idx="12183">
                  <c:v>6489.6296478737404</c:v>
                </c:pt>
                <c:pt idx="12184">
                  <c:v>6487.9409842575096</c:v>
                </c:pt>
                <c:pt idx="12185">
                  <c:v>6486.25237939007</c:v>
                </c:pt>
                <c:pt idx="12186">
                  <c:v>6484.5638333835604</c:v>
                </c:pt>
                <c:pt idx="12187">
                  <c:v>6482.8753463501798</c:v>
                </c:pt>
                <c:pt idx="12188">
                  <c:v>6481.1869184021698</c:v>
                </c:pt>
                <c:pt idx="12189">
                  <c:v>6479.4985496517602</c:v>
                </c:pt>
                <c:pt idx="12190">
                  <c:v>6477.8102402112499</c:v>
                </c:pt>
                <c:pt idx="12191">
                  <c:v>6476.1219901929398</c:v>
                </c:pt>
                <c:pt idx="12192">
                  <c:v>6474.4337997091898</c:v>
                </c:pt>
                <c:pt idx="12193">
                  <c:v>6472.7456688723696</c:v>
                </c:pt>
                <c:pt idx="12194">
                  <c:v>6471.0575977948802</c:v>
                </c:pt>
                <c:pt idx="12195">
                  <c:v>6469.3695865891696</c:v>
                </c:pt>
                <c:pt idx="12196">
                  <c:v>6467.6816353676904</c:v>
                </c:pt>
                <c:pt idx="12197">
                  <c:v>6465.99374424294</c:v>
                </c:pt>
                <c:pt idx="12198">
                  <c:v>6464.3059133274501</c:v>
                </c:pt>
                <c:pt idx="12199">
                  <c:v>6462.6181427337797</c:v>
                </c:pt>
                <c:pt idx="12200">
                  <c:v>6460.9304325745097</c:v>
                </c:pt>
                <c:pt idx="12201">
                  <c:v>6459.2427829622602</c:v>
                </c:pt>
                <c:pt idx="12202">
                  <c:v>6457.5551940096702</c:v>
                </c:pt>
                <c:pt idx="12203">
                  <c:v>6455.8676658294298</c:v>
                </c:pt>
                <c:pt idx="12204">
                  <c:v>6454.1801985342499</c:v>
                </c:pt>
                <c:pt idx="12205">
                  <c:v>6452.4927922368497</c:v>
                </c:pt>
                <c:pt idx="12206">
                  <c:v>6450.8054470500201</c:v>
                </c:pt>
                <c:pt idx="12207">
                  <c:v>6449.1181630865303</c:v>
                </c:pt>
                <c:pt idx="12208">
                  <c:v>6447.4309404592404</c:v>
                </c:pt>
                <c:pt idx="12209">
                  <c:v>6445.7437792809897</c:v>
                </c:pt>
                <c:pt idx="12210">
                  <c:v>6444.0566796646599</c:v>
                </c:pt>
                <c:pt idx="12211">
                  <c:v>6442.3696417231804</c:v>
                </c:pt>
                <c:pt idx="12212">
                  <c:v>6440.6826655695004</c:v>
                </c:pt>
                <c:pt idx="12213">
                  <c:v>6438.99575131659</c:v>
                </c:pt>
                <c:pt idx="12214">
                  <c:v>6437.3088990774604</c:v>
                </c:pt>
                <c:pt idx="12215">
                  <c:v>6435.6221089651599</c:v>
                </c:pt>
                <c:pt idx="12216">
                  <c:v>6433.9353810927296</c:v>
                </c:pt>
                <c:pt idx="12217">
                  <c:v>6432.2487155732897</c:v>
                </c:pt>
                <c:pt idx="12218">
                  <c:v>6430.5621125199596</c:v>
                </c:pt>
                <c:pt idx="12219">
                  <c:v>6428.8755720459003</c:v>
                </c:pt>
                <c:pt idx="12220">
                  <c:v>6427.1890942643004</c:v>
                </c:pt>
                <c:pt idx="12221">
                  <c:v>6425.50267928836</c:v>
                </c:pt>
                <c:pt idx="12222">
                  <c:v>6423.8163272313504</c:v>
                </c:pt>
                <c:pt idx="12223">
                  <c:v>6422.1300382065201</c:v>
                </c:pt>
                <c:pt idx="12224">
                  <c:v>6420.4438123272002</c:v>
                </c:pt>
                <c:pt idx="12225">
                  <c:v>6418.7576497067103</c:v>
                </c:pt>
                <c:pt idx="12226">
                  <c:v>6417.0715504584396</c:v>
                </c:pt>
                <c:pt idx="12227">
                  <c:v>6415.3855146957403</c:v>
                </c:pt>
                <c:pt idx="12228">
                  <c:v>6413.6995425320702</c:v>
                </c:pt>
                <c:pt idx="12229">
                  <c:v>6412.0136340808804</c:v>
                </c:pt>
                <c:pt idx="12230">
                  <c:v>6410.3277894556504</c:v>
                </c:pt>
                <c:pt idx="12231">
                  <c:v>6408.6420087698898</c:v>
                </c:pt>
                <c:pt idx="12232">
                  <c:v>6406.9562921371398</c:v>
                </c:pt>
                <c:pt idx="12233">
                  <c:v>6405.27063967097</c:v>
                </c:pt>
                <c:pt idx="12234">
                  <c:v>6403.5850514849999</c:v>
                </c:pt>
                <c:pt idx="12235">
                  <c:v>6401.8995276928599</c:v>
                </c:pt>
                <c:pt idx="12236">
                  <c:v>6400.2140684081896</c:v>
                </c:pt>
                <c:pt idx="12237">
                  <c:v>6398.5286737447004</c:v>
                </c:pt>
                <c:pt idx="12238">
                  <c:v>6396.8433438160901</c:v>
                </c:pt>
                <c:pt idx="12239">
                  <c:v>6395.1580787361299</c:v>
                </c:pt>
                <c:pt idx="12240">
                  <c:v>6393.4728786185997</c:v>
                </c:pt>
                <c:pt idx="12241">
                  <c:v>6391.7877435772898</c:v>
                </c:pt>
                <c:pt idx="12242">
                  <c:v>6390.1026737260399</c:v>
                </c:pt>
                <c:pt idx="12243">
                  <c:v>6388.4176691787297</c:v>
                </c:pt>
                <c:pt idx="12244">
                  <c:v>6386.7327300492498</c:v>
                </c:pt>
                <c:pt idx="12245">
                  <c:v>6385.0478564515197</c:v>
                </c:pt>
                <c:pt idx="12246">
                  <c:v>6383.3630484994901</c:v>
                </c:pt>
                <c:pt idx="12247">
                  <c:v>6381.6783063071698</c:v>
                </c:pt>
                <c:pt idx="12248">
                  <c:v>6379.9936299885603</c:v>
                </c:pt>
                <c:pt idx="12249">
                  <c:v>6378.3090196576904</c:v>
                </c:pt>
                <c:pt idx="12250">
                  <c:v>6376.6244754286299</c:v>
                </c:pt>
                <c:pt idx="12251">
                  <c:v>6374.9399974155003</c:v>
                </c:pt>
                <c:pt idx="12252">
                  <c:v>6373.2555857324196</c:v>
                </c:pt>
                <c:pt idx="12253">
                  <c:v>6371.5712404935502</c:v>
                </c:pt>
                <c:pt idx="12254">
                  <c:v>6369.8869618130802</c:v>
                </c:pt>
                <c:pt idx="12255">
                  <c:v>6368.2027498052203</c:v>
                </c:pt>
                <c:pt idx="12256">
                  <c:v>6366.5186045842202</c:v>
                </c:pt>
                <c:pt idx="12257">
                  <c:v>6364.8345262643697</c:v>
                </c:pt>
                <c:pt idx="12258">
                  <c:v>6363.1505149599398</c:v>
                </c:pt>
                <c:pt idx="12259">
                  <c:v>6361.4665707852901</c:v>
                </c:pt>
                <c:pt idx="12260">
                  <c:v>6359.7826938547896</c:v>
                </c:pt>
                <c:pt idx="12261">
                  <c:v>6358.0988842828001</c:v>
                </c:pt>
                <c:pt idx="12262">
                  <c:v>6356.4151421837696</c:v>
                </c:pt>
                <c:pt idx="12263">
                  <c:v>6354.7314676721298</c:v>
                </c:pt>
                <c:pt idx="12264">
                  <c:v>6353.0478608623598</c:v>
                </c:pt>
                <c:pt idx="12265">
                  <c:v>6351.3643218689704</c:v>
                </c:pt>
                <c:pt idx="12266">
                  <c:v>6349.6808508065096</c:v>
                </c:pt>
                <c:pt idx="12267">
                  <c:v>6347.9974477895303</c:v>
                </c:pt>
                <c:pt idx="12268">
                  <c:v>6346.3141129326104</c:v>
                </c:pt>
                <c:pt idx="12269">
                  <c:v>6344.6308463504001</c:v>
                </c:pt>
                <c:pt idx="12270">
                  <c:v>6342.9476481575302</c:v>
                </c:pt>
                <c:pt idx="12271">
                  <c:v>6341.2645184686899</c:v>
                </c:pt>
                <c:pt idx="12272">
                  <c:v>6339.5814573985799</c:v>
                </c:pt>
                <c:pt idx="12273">
                  <c:v>6337.8984650619404</c:v>
                </c:pt>
                <c:pt idx="12274">
                  <c:v>6336.2155415735497</c:v>
                </c:pt>
                <c:pt idx="12275">
                  <c:v>6334.5326870481804</c:v>
                </c:pt>
                <c:pt idx="12276">
                  <c:v>6332.8499016006699</c:v>
                </c:pt>
                <c:pt idx="12277">
                  <c:v>6331.1671853458602</c:v>
                </c:pt>
                <c:pt idx="12278">
                  <c:v>6329.4845383986403</c:v>
                </c:pt>
                <c:pt idx="12279">
                  <c:v>6327.8019608739196</c:v>
                </c:pt>
                <c:pt idx="12280">
                  <c:v>6326.1194528866299</c:v>
                </c:pt>
                <c:pt idx="12281">
                  <c:v>6324.4370145517296</c:v>
                </c:pt>
                <c:pt idx="12282">
                  <c:v>6322.7546459842297</c:v>
                </c:pt>
                <c:pt idx="12283">
                  <c:v>6321.0723472991403</c:v>
                </c:pt>
                <c:pt idx="12284">
                  <c:v>6319.3901186115099</c:v>
                </c:pt>
                <c:pt idx="12285">
                  <c:v>6317.7079600364405</c:v>
                </c:pt>
                <c:pt idx="12286">
                  <c:v>6316.0258716890103</c:v>
                </c:pt>
                <c:pt idx="12287">
                  <c:v>6314.3438536843696</c:v>
                </c:pt>
                <c:pt idx="12288">
                  <c:v>6312.6619061376896</c:v>
                </c:pt>
                <c:pt idx="12289">
                  <c:v>6310.9800291641504</c:v>
                </c:pt>
                <c:pt idx="12290">
                  <c:v>6309.2982228789897</c:v>
                </c:pt>
                <c:pt idx="12291">
                  <c:v>6307.6164873974303</c:v>
                </c:pt>
                <c:pt idx="12292">
                  <c:v>6305.9348228347799</c:v>
                </c:pt>
                <c:pt idx="12293">
                  <c:v>6304.2532293063296</c:v>
                </c:pt>
                <c:pt idx="12294">
                  <c:v>6302.5717069274097</c:v>
                </c:pt>
                <c:pt idx="12295">
                  <c:v>6300.8902558133896</c:v>
                </c:pt>
                <c:pt idx="12296">
                  <c:v>6299.2088760796596</c:v>
                </c:pt>
                <c:pt idx="12297">
                  <c:v>6297.5275678416401</c:v>
                </c:pt>
                <c:pt idx="12298">
                  <c:v>6295.8463312147696</c:v>
                </c:pt>
                <c:pt idx="12299">
                  <c:v>6294.1651663145303</c:v>
                </c:pt>
                <c:pt idx="12300">
                  <c:v>6292.4840732564298</c:v>
                </c:pt>
                <c:pt idx="12301">
                  <c:v>6290.8030521559904</c:v>
                </c:pt>
                <c:pt idx="12302">
                  <c:v>6289.1221031287796</c:v>
                </c:pt>
                <c:pt idx="12303">
                  <c:v>6287.4412262903797</c:v>
                </c:pt>
                <c:pt idx="12304">
                  <c:v>6285.7604217564003</c:v>
                </c:pt>
                <c:pt idx="12305">
                  <c:v>6284.0796896424999</c:v>
                </c:pt>
                <c:pt idx="12306">
                  <c:v>6282.39903006434</c:v>
                </c:pt>
                <c:pt idx="12307">
                  <c:v>6280.7184431376099</c:v>
                </c:pt>
                <c:pt idx="12308">
                  <c:v>6279.0379289780603</c:v>
                </c:pt>
                <c:pt idx="12309">
                  <c:v>6277.3574877014198</c:v>
                </c:pt>
                <c:pt idx="12310">
                  <c:v>6275.6771194234898</c:v>
                </c:pt>
                <c:pt idx="12311">
                  <c:v>6273.9968242600899</c:v>
                </c:pt>
                <c:pt idx="12312">
                  <c:v>6272.3166023270296</c:v>
                </c:pt>
                <c:pt idx="12313">
                  <c:v>6270.6364537401896</c:v>
                </c:pt>
                <c:pt idx="12314">
                  <c:v>6268.9563786154704</c:v>
                </c:pt>
                <c:pt idx="12315">
                  <c:v>6267.2763770687898</c:v>
                </c:pt>
                <c:pt idx="12316">
                  <c:v>6265.5964492160902</c:v>
                </c:pt>
                <c:pt idx="12317">
                  <c:v>6263.9165951733503</c:v>
                </c:pt>
                <c:pt idx="12318">
                  <c:v>6262.2368150565899</c:v>
                </c:pt>
                <c:pt idx="12319">
                  <c:v>6260.5571089818304</c:v>
                </c:pt>
                <c:pt idx="12320">
                  <c:v>6258.8774770651198</c:v>
                </c:pt>
                <c:pt idx="12321">
                  <c:v>6257.1979194225596</c:v>
                </c:pt>
                <c:pt idx="12322">
                  <c:v>6255.5184361702704</c:v>
                </c:pt>
                <c:pt idx="12323">
                  <c:v>6253.8390274243902</c:v>
                </c:pt>
                <c:pt idx="12324">
                  <c:v>6252.1596933010796</c:v>
                </c:pt>
                <c:pt idx="12325">
                  <c:v>6250.4804339165503</c:v>
                </c:pt>
                <c:pt idx="12326">
                  <c:v>6248.8012493870201</c:v>
                </c:pt>
                <c:pt idx="12327">
                  <c:v>6247.1221398287498</c:v>
                </c:pt>
                <c:pt idx="12328">
                  <c:v>6245.4431053580001</c:v>
                </c:pt>
                <c:pt idx="12329">
                  <c:v>6243.7641460911</c:v>
                </c:pt>
                <c:pt idx="12330">
                  <c:v>6242.0852621443701</c:v>
                </c:pt>
                <c:pt idx="12331">
                  <c:v>6240.4064536341803</c:v>
                </c:pt>
                <c:pt idx="12332">
                  <c:v>6238.7277206769304</c:v>
                </c:pt>
                <c:pt idx="12333">
                  <c:v>6237.0490633890204</c:v>
                </c:pt>
                <c:pt idx="12334">
                  <c:v>6235.37048188689</c:v>
                </c:pt>
                <c:pt idx="12335">
                  <c:v>6233.6919762870402</c:v>
                </c:pt>
                <c:pt idx="12336">
                  <c:v>6232.0135467059399</c:v>
                </c:pt>
                <c:pt idx="12337">
                  <c:v>6230.3351932601299</c:v>
                </c:pt>
                <c:pt idx="12338">
                  <c:v>6228.6569160661502</c:v>
                </c:pt>
                <c:pt idx="12339">
                  <c:v>6226.9787152406097</c:v>
                </c:pt>
                <c:pt idx="12340">
                  <c:v>6225.3005909000804</c:v>
                </c:pt>
                <c:pt idx="12341">
                  <c:v>6223.6225431612302</c:v>
                </c:pt>
                <c:pt idx="12342">
                  <c:v>6221.9445721407001</c:v>
                </c:pt>
                <c:pt idx="12343">
                  <c:v>6220.2666779551801</c:v>
                </c:pt>
                <c:pt idx="12344">
                  <c:v>6218.5888607214001</c:v>
                </c:pt>
                <c:pt idx="12345">
                  <c:v>6216.9111205560903</c:v>
                </c:pt>
                <c:pt idx="12346">
                  <c:v>6215.2334575760096</c:v>
                </c:pt>
                <c:pt idx="12347">
                  <c:v>6213.5558718979901</c:v>
                </c:pt>
                <c:pt idx="12348">
                  <c:v>6211.8783636388298</c:v>
                </c:pt>
                <c:pt idx="12349">
                  <c:v>6210.2009329153798</c:v>
                </c:pt>
                <c:pt idx="12350">
                  <c:v>6208.5235798445201</c:v>
                </c:pt>
                <c:pt idx="12351">
                  <c:v>6206.8463045431699</c:v>
                </c:pt>
                <c:pt idx="12352">
                  <c:v>6205.1691071282303</c:v>
                </c:pt>
                <c:pt idx="12353">
                  <c:v>6203.4919877167004</c:v>
                </c:pt>
                <c:pt idx="12354">
                  <c:v>6201.8149464255303</c:v>
                </c:pt>
                <c:pt idx="12355">
                  <c:v>6200.1379833717501</c:v>
                </c:pt>
                <c:pt idx="12356">
                  <c:v>6198.4610986723901</c:v>
                </c:pt>
                <c:pt idx="12357">
                  <c:v>6196.7842924445204</c:v>
                </c:pt>
                <c:pt idx="12358">
                  <c:v>6195.1075648052401</c:v>
                </c:pt>
                <c:pt idx="12359">
                  <c:v>6193.4309158716496</c:v>
                </c:pt>
                <c:pt idx="12360">
                  <c:v>6191.7543457609099</c:v>
                </c:pt>
                <c:pt idx="12361">
                  <c:v>6190.0778545901903</c:v>
                </c:pt>
                <c:pt idx="12362">
                  <c:v>6188.4014424766801</c:v>
                </c:pt>
                <c:pt idx="12363">
                  <c:v>6186.7251095376196</c:v>
                </c:pt>
                <c:pt idx="12364">
                  <c:v>6185.0488558902498</c:v>
                </c:pt>
                <c:pt idx="12365">
                  <c:v>6183.3726816518601</c:v>
                </c:pt>
                <c:pt idx="12366">
                  <c:v>6181.69658693974</c:v>
                </c:pt>
                <c:pt idx="12367">
                  <c:v>6180.0205718712295</c:v>
                </c:pt>
                <c:pt idx="12368">
                  <c:v>6178.3446365636801</c:v>
                </c:pt>
                <c:pt idx="12369">
                  <c:v>6176.6687811345</c:v>
                </c:pt>
                <c:pt idx="12370">
                  <c:v>6174.9930057010697</c:v>
                </c:pt>
                <c:pt idx="12371">
                  <c:v>6173.3173103808303</c:v>
                </c:pt>
                <c:pt idx="12372">
                  <c:v>6171.6416952912696</c:v>
                </c:pt>
                <c:pt idx="12373">
                  <c:v>6169.9661605498504</c:v>
                </c:pt>
                <c:pt idx="12374">
                  <c:v>6168.2907062740996</c:v>
                </c:pt>
                <c:pt idx="12375">
                  <c:v>6166.6153325815603</c:v>
                </c:pt>
                <c:pt idx="12376">
                  <c:v>6164.9400395898001</c:v>
                </c:pt>
                <c:pt idx="12377">
                  <c:v>6163.2648274164203</c:v>
                </c:pt>
                <c:pt idx="12378">
                  <c:v>6161.5896961790304</c:v>
                </c:pt>
                <c:pt idx="12379">
                  <c:v>6159.9146459952899</c:v>
                </c:pt>
                <c:pt idx="12380">
                  <c:v>6158.2396769828501</c:v>
                </c:pt>
                <c:pt idx="12381">
                  <c:v>6156.5647892594397</c:v>
                </c:pt>
                <c:pt idx="12382">
                  <c:v>6154.8899829427701</c:v>
                </c:pt>
                <c:pt idx="12383">
                  <c:v>6153.2152581505798</c:v>
                </c:pt>
                <c:pt idx="12384">
                  <c:v>6151.5406150006702</c:v>
                </c:pt>
                <c:pt idx="12385">
                  <c:v>6149.86605361084</c:v>
                </c:pt>
                <c:pt idx="12386">
                  <c:v>6148.1915740989098</c:v>
                </c:pt>
                <c:pt idx="12387">
                  <c:v>6146.5171765827299</c:v>
                </c:pt>
                <c:pt idx="12388">
                  <c:v>6144.8428611802001</c:v>
                </c:pt>
                <c:pt idx="12389">
                  <c:v>6143.1686280092199</c:v>
                </c:pt>
                <c:pt idx="12390">
                  <c:v>6141.4944771877199</c:v>
                </c:pt>
                <c:pt idx="12391">
                  <c:v>6139.8204088336597</c:v>
                </c:pt>
                <c:pt idx="12392">
                  <c:v>6138.1464230650299</c:v>
                </c:pt>
                <c:pt idx="12393">
                  <c:v>6136.4725199998402</c:v>
                </c:pt>
                <c:pt idx="12394">
                  <c:v>6134.7986997561302</c:v>
                </c:pt>
                <c:pt idx="12395">
                  <c:v>6133.1249624519496</c:v>
                </c:pt>
                <c:pt idx="12396">
                  <c:v>6131.45130820539</c:v>
                </c:pt>
                <c:pt idx="12397">
                  <c:v>6129.7777371345901</c:v>
                </c:pt>
                <c:pt idx="12398">
                  <c:v>6128.1042493576497</c:v>
                </c:pt>
                <c:pt idx="12399">
                  <c:v>6126.4308449927703</c:v>
                </c:pt>
                <c:pt idx="12400">
                  <c:v>6124.7575241581098</c:v>
                </c:pt>
                <c:pt idx="12401">
                  <c:v>6123.0842869719199</c:v>
                </c:pt>
                <c:pt idx="12402">
                  <c:v>6121.4111335524203</c:v>
                </c:pt>
                <c:pt idx="12403">
                  <c:v>6119.7380640178799</c:v>
                </c:pt>
                <c:pt idx="12404">
                  <c:v>6118.0650784866002</c:v>
                </c:pt>
                <c:pt idx="12405">
                  <c:v>6116.3921770768902</c:v>
                </c:pt>
                <c:pt idx="12406">
                  <c:v>6114.7193599071097</c:v>
                </c:pt>
                <c:pt idx="12407">
                  <c:v>6113.0466270956103</c:v>
                </c:pt>
                <c:pt idx="12408">
                  <c:v>6111.3739787608001</c:v>
                </c:pt>
                <c:pt idx="12409">
                  <c:v>6109.7014150210898</c:v>
                </c:pt>
                <c:pt idx="12410">
                  <c:v>6108.0289359949402</c:v>
                </c:pt>
                <c:pt idx="12411">
                  <c:v>6106.3565418008102</c:v>
                </c:pt>
                <c:pt idx="12412">
                  <c:v>6104.6842325571897</c:v>
                </c:pt>
                <c:pt idx="12413">
                  <c:v>6103.0120083826196</c:v>
                </c:pt>
                <c:pt idx="12414">
                  <c:v>6101.3398693956397</c:v>
                </c:pt>
                <c:pt idx="12415">
                  <c:v>6099.6678157148099</c:v>
                </c:pt>
                <c:pt idx="12416">
                  <c:v>6097.9958474587402</c:v>
                </c:pt>
                <c:pt idx="12417">
                  <c:v>6096.3239647460596</c:v>
                </c:pt>
                <c:pt idx="12418">
                  <c:v>6094.6521676953998</c:v>
                </c:pt>
                <c:pt idx="12419">
                  <c:v>6092.98045642544</c:v>
                </c:pt>
                <c:pt idx="12420">
                  <c:v>6091.3088310548901</c:v>
                </c:pt>
                <c:pt idx="12421">
                  <c:v>6089.6372917024501</c:v>
                </c:pt>
                <c:pt idx="12422">
                  <c:v>6087.9658384868899</c:v>
                </c:pt>
                <c:pt idx="12423">
                  <c:v>6086.2944715269796</c:v>
                </c:pt>
                <c:pt idx="12424">
                  <c:v>6084.6231909415001</c:v>
                </c:pt>
                <c:pt idx="12425">
                  <c:v>6082.9519968492996</c:v>
                </c:pt>
                <c:pt idx="12426">
                  <c:v>6081.2808893692099</c:v>
                </c:pt>
                <c:pt idx="12427">
                  <c:v>6079.6098686201103</c:v>
                </c:pt>
                <c:pt idx="12428">
                  <c:v>6077.9389347208898</c:v>
                </c:pt>
                <c:pt idx="12429">
                  <c:v>6076.2680877904804</c:v>
                </c:pt>
                <c:pt idx="12430">
                  <c:v>6074.5973279478203</c:v>
                </c:pt>
                <c:pt idx="12431">
                  <c:v>6072.9266553118996</c:v>
                </c:pt>
                <c:pt idx="12432">
                  <c:v>6071.2560700017002</c:v>
                </c:pt>
                <c:pt idx="12433">
                  <c:v>6069.5855721362605</c:v>
                </c:pt>
                <c:pt idx="12434">
                  <c:v>6067.9151618346004</c:v>
                </c:pt>
                <c:pt idx="12435">
                  <c:v>6066.2448392158103</c:v>
                </c:pt>
                <c:pt idx="12436">
                  <c:v>6064.5746043989902</c:v>
                </c:pt>
                <c:pt idx="12437">
                  <c:v>6062.9044575032403</c:v>
                </c:pt>
                <c:pt idx="12438">
                  <c:v>6061.2343986477299</c:v>
                </c:pt>
                <c:pt idx="12439">
                  <c:v>6059.56442795161</c:v>
                </c:pt>
                <c:pt idx="12440">
                  <c:v>6057.89454553409</c:v>
                </c:pt>
                <c:pt idx="12441">
                  <c:v>6056.2247515143799</c:v>
                </c:pt>
                <c:pt idx="12442">
                  <c:v>6054.5550460117302</c:v>
                </c:pt>
                <c:pt idx="12443">
                  <c:v>6052.8854291453899</c:v>
                </c:pt>
                <c:pt idx="12444">
                  <c:v>6051.2159010346804</c:v>
                </c:pt>
                <c:pt idx="12445">
                  <c:v>6049.54646179889</c:v>
                </c:pt>
                <c:pt idx="12446">
                  <c:v>6047.87711155738</c:v>
                </c:pt>
                <c:pt idx="12447">
                  <c:v>6046.2078504295096</c:v>
                </c:pt>
                <c:pt idx="12448">
                  <c:v>6044.53867853467</c:v>
                </c:pt>
                <c:pt idx="12449">
                  <c:v>6042.8695959922698</c:v>
                </c:pt>
                <c:pt idx="12450">
                  <c:v>6041.20060292176</c:v>
                </c:pt>
                <c:pt idx="12451">
                  <c:v>6039.5316994425903</c:v>
                </c:pt>
                <c:pt idx="12452">
                  <c:v>6037.8628856742498</c:v>
                </c:pt>
                <c:pt idx="12453">
                  <c:v>6036.19416173626</c:v>
                </c:pt>
                <c:pt idx="12454">
                  <c:v>6034.5255277481401</c:v>
                </c:pt>
                <c:pt idx="12455">
                  <c:v>6032.8569838294598</c:v>
                </c:pt>
                <c:pt idx="12456">
                  <c:v>6031.1885300997901</c:v>
                </c:pt>
                <c:pt idx="12457">
                  <c:v>6029.5201666787698</c:v>
                </c:pt>
                <c:pt idx="12458">
                  <c:v>6027.851893686</c:v>
                </c:pt>
                <c:pt idx="12459">
                  <c:v>6026.1837112411504</c:v>
                </c:pt>
                <c:pt idx="12460">
                  <c:v>6024.5156194638903</c:v>
                </c:pt>
                <c:pt idx="12461">
                  <c:v>6022.8476184739302</c:v>
                </c:pt>
                <c:pt idx="12462">
                  <c:v>6021.1797083909996</c:v>
                </c:pt>
                <c:pt idx="12463">
                  <c:v>6019.5118893348499</c:v>
                </c:pt>
                <c:pt idx="12464">
                  <c:v>6017.8441614252497</c:v>
                </c:pt>
                <c:pt idx="12465">
                  <c:v>6016.1765247820003</c:v>
                </c:pt>
                <c:pt idx="12466">
                  <c:v>6014.5089795249296</c:v>
                </c:pt>
                <c:pt idx="12467">
                  <c:v>6012.8415257738898</c:v>
                </c:pt>
                <c:pt idx="12468">
                  <c:v>6011.1741636487404</c:v>
                </c:pt>
                <c:pt idx="12469">
                  <c:v>6009.5068932693803</c:v>
                </c:pt>
                <c:pt idx="12470">
                  <c:v>6007.8397147557198</c:v>
                </c:pt>
                <c:pt idx="12471">
                  <c:v>6006.1726282277205</c:v>
                </c:pt>
                <c:pt idx="12472">
                  <c:v>6004.50563380531</c:v>
                </c:pt>
                <c:pt idx="12473">
                  <c:v>6002.83873160852</c:v>
                </c:pt>
                <c:pt idx="12474">
                  <c:v>6001.17192175734</c:v>
                </c:pt>
                <c:pt idx="12475">
                  <c:v>5999.5052043718097</c:v>
                </c:pt>
                <c:pt idx="12476">
                  <c:v>5997.8385795719896</c:v>
                </c:pt>
                <c:pt idx="12477">
                  <c:v>5996.1720474779704</c:v>
                </c:pt>
                <c:pt idx="12478">
                  <c:v>5994.5056082098499</c:v>
                </c:pt>
                <c:pt idx="12479">
                  <c:v>5992.8392618877497</c:v>
                </c:pt>
                <c:pt idx="12480">
                  <c:v>5991.1730086318403</c:v>
                </c:pt>
                <c:pt idx="12481">
                  <c:v>5989.5068485622996</c:v>
                </c:pt>
                <c:pt idx="12482">
                  <c:v>5987.8407817993102</c:v>
                </c:pt>
                <c:pt idx="12483">
                  <c:v>5986.1748084631099</c:v>
                </c:pt>
                <c:pt idx="12484">
                  <c:v>5984.5089286739403</c:v>
                </c:pt>
                <c:pt idx="12485">
                  <c:v>5982.8431425520703</c:v>
                </c:pt>
                <c:pt idx="12486">
                  <c:v>5981.1774502177896</c:v>
                </c:pt>
                <c:pt idx="12487">
                  <c:v>5979.5118517914298</c:v>
                </c:pt>
                <c:pt idx="12488">
                  <c:v>5977.8463473933198</c:v>
                </c:pt>
                <c:pt idx="12489">
                  <c:v>5976.1809371438203</c:v>
                </c:pt>
                <c:pt idx="12490">
                  <c:v>5974.5156211633303</c:v>
                </c:pt>
                <c:pt idx="12491">
                  <c:v>5972.8503995722403</c:v>
                </c:pt>
                <c:pt idx="12492">
                  <c:v>5971.1852724910004</c:v>
                </c:pt>
                <c:pt idx="12493">
                  <c:v>5969.5202400400503</c:v>
                </c:pt>
                <c:pt idx="12494">
                  <c:v>5967.8553023398799</c:v>
                </c:pt>
                <c:pt idx="12495">
                  <c:v>5966.19045951099</c:v>
                </c:pt>
                <c:pt idx="12496">
                  <c:v>5964.5257116738903</c:v>
                </c:pt>
                <c:pt idx="12497">
                  <c:v>5962.86105894914</c:v>
                </c:pt>
                <c:pt idx="12498">
                  <c:v>5961.1965014573198</c:v>
                </c:pt>
                <c:pt idx="12499">
                  <c:v>5959.5320393190004</c:v>
                </c:pt>
                <c:pt idx="12500">
                  <c:v>5957.8676726548101</c:v>
                </c:pt>
                <c:pt idx="12501">
                  <c:v>5956.2034015853797</c:v>
                </c:pt>
                <c:pt idx="12502">
                  <c:v>5954.5392262313799</c:v>
                </c:pt>
                <c:pt idx="12503">
                  <c:v>5952.8751467134898</c:v>
                </c:pt>
                <c:pt idx="12504">
                  <c:v>5951.2111631524203</c:v>
                </c:pt>
                <c:pt idx="12505">
                  <c:v>5949.5472756688896</c:v>
                </c:pt>
                <c:pt idx="12506">
                  <c:v>5947.8834843836603</c:v>
                </c:pt>
                <c:pt idx="12507">
                  <c:v>5946.2197894174997</c:v>
                </c:pt>
                <c:pt idx="12508">
                  <c:v>5944.5561908912096</c:v>
                </c:pt>
                <c:pt idx="12509">
                  <c:v>5942.8926889256099</c:v>
                </c:pt>
                <c:pt idx="12510">
                  <c:v>5941.22928364155</c:v>
                </c:pt>
                <c:pt idx="12511">
                  <c:v>5939.5659751598696</c:v>
                </c:pt>
                <c:pt idx="12512">
                  <c:v>5937.9027636014898</c:v>
                </c:pt>
                <c:pt idx="12513">
                  <c:v>5936.2396490872898</c:v>
                </c:pt>
                <c:pt idx="12514">
                  <c:v>5934.5766317382204</c:v>
                </c:pt>
                <c:pt idx="12515">
                  <c:v>5932.9137116752299</c:v>
                </c:pt>
                <c:pt idx="12516">
                  <c:v>5931.2508890192903</c:v>
                </c:pt>
                <c:pt idx="12517">
                  <c:v>5929.5881638914198</c:v>
                </c:pt>
                <c:pt idx="12518">
                  <c:v>5927.9255364126202</c:v>
                </c:pt>
                <c:pt idx="12519">
                  <c:v>5926.2630067039399</c:v>
                </c:pt>
                <c:pt idx="12520">
                  <c:v>5924.60057488644</c:v>
                </c:pt>
                <c:pt idx="12521">
                  <c:v>5922.9382410812204</c:v>
                </c:pt>
                <c:pt idx="12522">
                  <c:v>5921.2760054093796</c:v>
                </c:pt>
                <c:pt idx="12523">
                  <c:v>5919.6138679920596</c:v>
                </c:pt>
                <c:pt idx="12524">
                  <c:v>5917.9518289504103</c:v>
                </c:pt>
                <c:pt idx="12525">
                  <c:v>5916.2898884056103</c:v>
                </c:pt>
                <c:pt idx="12526">
                  <c:v>5914.6280464788497</c:v>
                </c:pt>
                <c:pt idx="12527">
                  <c:v>5912.9663032913604</c:v>
                </c:pt>
                <c:pt idx="12528">
                  <c:v>5911.30465896438</c:v>
                </c:pt>
                <c:pt idx="12529">
                  <c:v>5909.6431136191704</c:v>
                </c:pt>
                <c:pt idx="12530">
                  <c:v>5907.9816673770301</c:v>
                </c:pt>
                <c:pt idx="12531">
                  <c:v>5906.3203203592402</c:v>
                </c:pt>
                <c:pt idx="12532">
                  <c:v>5904.65907268716</c:v>
                </c:pt>
                <c:pt idx="12533">
                  <c:v>5902.9979244821197</c:v>
                </c:pt>
                <c:pt idx="12534">
                  <c:v>5901.3368758655097</c:v>
                </c:pt>
                <c:pt idx="12535">
                  <c:v>5899.6759269587201</c:v>
                </c:pt>
                <c:pt idx="12536">
                  <c:v>5898.0150778831603</c:v>
                </c:pt>
                <c:pt idx="12537">
                  <c:v>5896.3543287602797</c:v>
                </c:pt>
                <c:pt idx="12538">
                  <c:v>5894.6936797115304</c:v>
                </c:pt>
                <c:pt idx="12539">
                  <c:v>5893.0331308584</c:v>
                </c:pt>
                <c:pt idx="12540">
                  <c:v>5891.3726823223897</c:v>
                </c:pt>
                <c:pt idx="12541">
                  <c:v>5889.7123342250297</c:v>
                </c:pt>
                <c:pt idx="12542">
                  <c:v>5888.0520866878596</c:v>
                </c:pt>
                <c:pt idx="12543">
                  <c:v>5886.3919398324497</c:v>
                </c:pt>
                <c:pt idx="12544">
                  <c:v>5884.7318937803902</c:v>
                </c:pt>
                <c:pt idx="12545">
                  <c:v>5883.0719486532898</c:v>
                </c:pt>
                <c:pt idx="12546">
                  <c:v>5881.4121045727898</c:v>
                </c:pt>
                <c:pt idx="12547">
                  <c:v>5879.7523616605404</c:v>
                </c:pt>
                <c:pt idx="12548">
                  <c:v>5878.0927200382002</c:v>
                </c:pt>
                <c:pt idx="12549">
                  <c:v>5876.4331798274898</c:v>
                </c:pt>
                <c:pt idx="12550">
                  <c:v>5874.7737411501203</c:v>
                </c:pt>
                <c:pt idx="12551">
                  <c:v>5873.1144041278303</c:v>
                </c:pt>
                <c:pt idx="12552">
                  <c:v>5871.4551688823803</c:v>
                </c:pt>
                <c:pt idx="12553">
                  <c:v>5869.7960355355399</c:v>
                </c:pt>
                <c:pt idx="12554">
                  <c:v>5868.1370042091303</c:v>
                </c:pt>
                <c:pt idx="12555">
                  <c:v>5866.4780750249602</c:v>
                </c:pt>
                <c:pt idx="12556">
                  <c:v>5864.81924810489</c:v>
                </c:pt>
                <c:pt idx="12557">
                  <c:v>5863.1605235707702</c:v>
                </c:pt>
                <c:pt idx="12558">
                  <c:v>5861.5019015444996</c:v>
                </c:pt>
                <c:pt idx="12559">
                  <c:v>5859.8433821479803</c:v>
                </c:pt>
                <c:pt idx="12560">
                  <c:v>5858.1849655031401</c:v>
                </c:pt>
                <c:pt idx="12561">
                  <c:v>5856.5266517319296</c:v>
                </c:pt>
                <c:pt idx="12562">
                  <c:v>5854.8684409563202</c:v>
                </c:pt>
                <c:pt idx="12563">
                  <c:v>5853.2103332983197</c:v>
                </c:pt>
                <c:pt idx="12564">
                  <c:v>5851.5523288799104</c:v>
                </c:pt>
                <c:pt idx="12565">
                  <c:v>5849.8944278231402</c:v>
                </c:pt>
                <c:pt idx="12566">
                  <c:v>5848.2366302500704</c:v>
                </c:pt>
                <c:pt idx="12567">
                  <c:v>5846.57893628277</c:v>
                </c:pt>
                <c:pt idx="12568">
                  <c:v>5844.9213460433302</c:v>
                </c:pt>
                <c:pt idx="12569">
                  <c:v>5843.26385965388</c:v>
                </c:pt>
                <c:pt idx="12570">
                  <c:v>5841.6064772365398</c:v>
                </c:pt>
                <c:pt idx="12571">
                  <c:v>5839.9491989134704</c:v>
                </c:pt>
                <c:pt idx="12572">
                  <c:v>5838.2920248068604</c:v>
                </c:pt>
                <c:pt idx="12573">
                  <c:v>5836.6349550389004</c:v>
                </c:pt>
                <c:pt idx="12574">
                  <c:v>5834.9779897318103</c:v>
                </c:pt>
                <c:pt idx="12575">
                  <c:v>5833.3211290078298</c:v>
                </c:pt>
                <c:pt idx="12576">
                  <c:v>5831.6643729892303</c:v>
                </c:pt>
                <c:pt idx="12577">
                  <c:v>5830.0077217982698</c:v>
                </c:pt>
                <c:pt idx="12578">
                  <c:v>5828.3511755572499</c:v>
                </c:pt>
                <c:pt idx="12579">
                  <c:v>5826.6947343885304</c:v>
                </c:pt>
                <c:pt idx="12580">
                  <c:v>5825.0383984144</c:v>
                </c:pt>
                <c:pt idx="12581">
                  <c:v>5823.3821677572596</c:v>
                </c:pt>
                <c:pt idx="12582">
                  <c:v>5821.7260425394697</c:v>
                </c:pt>
                <c:pt idx="12583">
                  <c:v>5820.0700228834403</c:v>
                </c:pt>
                <c:pt idx="12584">
                  <c:v>5818.4141089116001</c:v>
                </c:pt>
                <c:pt idx="12585">
                  <c:v>5816.75830074637</c:v>
                </c:pt>
                <c:pt idx="12586">
                  <c:v>5815.1025985102497</c:v>
                </c:pt>
                <c:pt idx="12587">
                  <c:v>5813.4470023256799</c:v>
                </c:pt>
                <c:pt idx="12588">
                  <c:v>5811.7915123151897</c:v>
                </c:pt>
                <c:pt idx="12589">
                  <c:v>5810.1361286012998</c:v>
                </c:pt>
                <c:pt idx="12590">
                  <c:v>5808.48085130654</c:v>
                </c:pt>
                <c:pt idx="12591">
                  <c:v>5806.8256805534802</c:v>
                </c:pt>
                <c:pt idx="12592">
                  <c:v>5805.1706164647103</c:v>
                </c:pt>
                <c:pt idx="12593">
                  <c:v>5803.5156591628302</c:v>
                </c:pt>
                <c:pt idx="12594">
                  <c:v>5801.8608087704497</c:v>
                </c:pt>
                <c:pt idx="12595">
                  <c:v>5800.2060654102297</c:v>
                </c:pt>
                <c:pt idx="12596">
                  <c:v>5798.5514292048101</c:v>
                </c:pt>
                <c:pt idx="12597">
                  <c:v>5796.8969002768899</c:v>
                </c:pt>
                <c:pt idx="12598">
                  <c:v>5795.24247874917</c:v>
                </c:pt>
                <c:pt idx="12599">
                  <c:v>5793.5881647443703</c:v>
                </c:pt>
                <c:pt idx="12600">
                  <c:v>5791.9339583852097</c:v>
                </c:pt>
                <c:pt idx="12601">
                  <c:v>5790.2798597944802</c:v>
                </c:pt>
                <c:pt idx="12602">
                  <c:v>5788.6258690949498</c:v>
                </c:pt>
                <c:pt idx="12603">
                  <c:v>5786.9719864094204</c:v>
                </c:pt>
                <c:pt idx="12604">
                  <c:v>5785.3182118607001</c:v>
                </c:pt>
                <c:pt idx="12605">
                  <c:v>5783.6645455716298</c:v>
                </c:pt>
                <c:pt idx="12606">
                  <c:v>5782.0109876650804</c:v>
                </c:pt>
                <c:pt idx="12607">
                  <c:v>5780.3575382639101</c:v>
                </c:pt>
                <c:pt idx="12608">
                  <c:v>5778.7041974910398</c:v>
                </c:pt>
                <c:pt idx="12609">
                  <c:v>5777.0509654693597</c:v>
                </c:pt>
                <c:pt idx="12610">
                  <c:v>5775.3978423218296</c:v>
                </c:pt>
                <c:pt idx="12611">
                  <c:v>5773.7448281713796</c:v>
                </c:pt>
                <c:pt idx="12612">
                  <c:v>5772.0919231409998</c:v>
                </c:pt>
                <c:pt idx="12613">
                  <c:v>5770.4391273536803</c:v>
                </c:pt>
                <c:pt idx="12614">
                  <c:v>5768.7864409324402</c:v>
                </c:pt>
                <c:pt idx="12615">
                  <c:v>5767.1338640002996</c:v>
                </c:pt>
                <c:pt idx="12616">
                  <c:v>5765.4813966803104</c:v>
                </c:pt>
                <c:pt idx="12617">
                  <c:v>5763.8290390955399</c:v>
                </c:pt>
                <c:pt idx="12618">
                  <c:v>5762.1767913690801</c:v>
                </c:pt>
                <c:pt idx="12619">
                  <c:v>5760.5246536240402</c:v>
                </c:pt>
                <c:pt idx="12620">
                  <c:v>5758.8726259835503</c:v>
                </c:pt>
                <c:pt idx="12621">
                  <c:v>5757.2207085707496</c:v>
                </c:pt>
                <c:pt idx="12622">
                  <c:v>5755.5689015088001</c:v>
                </c:pt>
                <c:pt idx="12623">
                  <c:v>5753.9172049209001</c:v>
                </c:pt>
                <c:pt idx="12624">
                  <c:v>5752.2656189302297</c:v>
                </c:pt>
                <c:pt idx="12625">
                  <c:v>5750.6141436600201</c:v>
                </c:pt>
                <c:pt idx="12626">
                  <c:v>5748.9627792335205</c:v>
                </c:pt>
                <c:pt idx="12627">
                  <c:v>5747.3115257739801</c:v>
                </c:pt>
                <c:pt idx="12628">
                  <c:v>5745.66038340467</c:v>
                </c:pt>
                <c:pt idx="12629">
                  <c:v>5744.0093522488896</c:v>
                </c:pt>
                <c:pt idx="12630">
                  <c:v>5742.35843242996</c:v>
                </c:pt>
                <c:pt idx="12631">
                  <c:v>5740.7076240712004</c:v>
                </c:pt>
                <c:pt idx="12632">
                  <c:v>5739.0569272959901</c:v>
                </c:pt>
                <c:pt idx="12633">
                  <c:v>5737.4063422276604</c:v>
                </c:pt>
                <c:pt idx="12634">
                  <c:v>5735.7558689896296</c:v>
                </c:pt>
                <c:pt idx="12635">
                  <c:v>5734.1055077052897</c:v>
                </c:pt>
                <c:pt idx="12636">
                  <c:v>5732.4552584980802</c:v>
                </c:pt>
                <c:pt idx="12637">
                  <c:v>5730.8051214914303</c:v>
                </c:pt>
                <c:pt idx="12638">
                  <c:v>5729.1550968088004</c:v>
                </c:pt>
                <c:pt idx="12639">
                  <c:v>5727.5051845736798</c:v>
                </c:pt>
                <c:pt idx="12640">
                  <c:v>5725.8553849095697</c:v>
                </c:pt>
                <c:pt idx="12641">
                  <c:v>5724.2056979399804</c:v>
                </c:pt>
                <c:pt idx="12642">
                  <c:v>5722.5561237884403</c:v>
                </c:pt>
                <c:pt idx="12643">
                  <c:v>5720.9066625785099</c:v>
                </c:pt>
                <c:pt idx="12644">
                  <c:v>5719.2573144337703</c:v>
                </c:pt>
                <c:pt idx="12645">
                  <c:v>5717.6080794777999</c:v>
                </c:pt>
                <c:pt idx="12646">
                  <c:v>5715.9589578342002</c:v>
                </c:pt>
                <c:pt idx="12647">
                  <c:v>5714.3099496266104</c:v>
                </c:pt>
                <c:pt idx="12648">
                  <c:v>5712.6610549786701</c:v>
                </c:pt>
                <c:pt idx="12649">
                  <c:v>5711.0122740140296</c:v>
                </c:pt>
                <c:pt idx="12650">
                  <c:v>5709.3636068563801</c:v>
                </c:pt>
                <c:pt idx="12651">
                  <c:v>5707.7150536294203</c:v>
                </c:pt>
                <c:pt idx="12652">
                  <c:v>5706.0666144568504</c:v>
                </c:pt>
                <c:pt idx="12653">
                  <c:v>5704.41828946242</c:v>
                </c:pt>
                <c:pt idx="12654">
                  <c:v>5702.7700787698705</c:v>
                </c:pt>
                <c:pt idx="12655">
                  <c:v>5701.1219825029702</c:v>
                </c:pt>
                <c:pt idx="12656">
                  <c:v>5699.4740007855198</c:v>
                </c:pt>
                <c:pt idx="12657">
                  <c:v>5697.8261337412896</c:v>
                </c:pt>
                <c:pt idx="12658">
                  <c:v>5696.17838149413</c:v>
                </c:pt>
                <c:pt idx="12659">
                  <c:v>5694.5307441678797</c:v>
                </c:pt>
                <c:pt idx="12660">
                  <c:v>5692.8832218863799</c:v>
                </c:pt>
                <c:pt idx="12661">
                  <c:v>5691.2358147735104</c:v>
                </c:pt>
                <c:pt idx="12662">
                  <c:v>5689.5885229531696</c:v>
                </c:pt>
                <c:pt idx="12663">
                  <c:v>5687.9413465492598</c:v>
                </c:pt>
                <c:pt idx="12664">
                  <c:v>5686.2942856857098</c:v>
                </c:pt>
                <c:pt idx="12665">
                  <c:v>5684.6473404864601</c:v>
                </c:pt>
                <c:pt idx="12666">
                  <c:v>5683.0005110754701</c:v>
                </c:pt>
                <c:pt idx="12667">
                  <c:v>5681.3537975767204</c:v>
                </c:pt>
                <c:pt idx="12668">
                  <c:v>5679.7072001142196</c:v>
                </c:pt>
                <c:pt idx="12669">
                  <c:v>5678.0607188119602</c:v>
                </c:pt>
                <c:pt idx="12670">
                  <c:v>5676.4143537939899</c:v>
                </c:pt>
                <c:pt idx="12671">
                  <c:v>5674.7681051843401</c:v>
                </c:pt>
                <c:pt idx="12672">
                  <c:v>5673.1219731070796</c:v>
                </c:pt>
                <c:pt idx="12673">
                  <c:v>5671.4759576862898</c:v>
                </c:pt>
                <c:pt idx="12674">
                  <c:v>5669.8300590460804</c:v>
                </c:pt>
                <c:pt idx="12675">
                  <c:v>5668.18427731055</c:v>
                </c:pt>
                <c:pt idx="12676">
                  <c:v>5666.5386126038502</c:v>
                </c:pt>
                <c:pt idx="12677">
                  <c:v>5664.8930650501097</c:v>
                </c:pt>
                <c:pt idx="12678">
                  <c:v>5663.2476347735101</c:v>
                </c:pt>
                <c:pt idx="12679">
                  <c:v>5661.60232189822</c:v>
                </c:pt>
                <c:pt idx="12680">
                  <c:v>5659.9571265484601</c:v>
                </c:pt>
                <c:pt idx="12681">
                  <c:v>5658.3120488484301</c:v>
                </c:pt>
                <c:pt idx="12682">
                  <c:v>5656.6670889223697</c:v>
                </c:pt>
                <c:pt idx="12683">
                  <c:v>5655.0222468945203</c:v>
                </c:pt>
                <c:pt idx="12684">
                  <c:v>5653.37752288917</c:v>
                </c:pt>
                <c:pt idx="12685">
                  <c:v>5651.7329170305802</c:v>
                </c:pt>
                <c:pt idx="12686">
                  <c:v>5650.0884294430698</c:v>
                </c:pt>
                <c:pt idx="12687">
                  <c:v>5648.4440602509303</c:v>
                </c:pt>
                <c:pt idx="12688">
                  <c:v>5646.7998095785197</c:v>
                </c:pt>
                <c:pt idx="12689">
                  <c:v>5645.1556775501904</c:v>
                </c:pt>
                <c:pt idx="12690">
                  <c:v>5643.5116642902804</c:v>
                </c:pt>
                <c:pt idx="12691">
                  <c:v>5641.8677699232003</c:v>
                </c:pt>
                <c:pt idx="12692">
                  <c:v>5640.2239945733299</c:v>
                </c:pt>
                <c:pt idx="12693">
                  <c:v>5638.5803383651</c:v>
                </c:pt>
                <c:pt idx="12694">
                  <c:v>5636.9368014229303</c:v>
                </c:pt>
                <c:pt idx="12695">
                  <c:v>5635.2933838712797</c:v>
                </c:pt>
                <c:pt idx="12696">
                  <c:v>5633.6500858345898</c:v>
                </c:pt>
                <c:pt idx="12697">
                  <c:v>5632.0069074373796</c:v>
                </c:pt>
                <c:pt idx="12698">
                  <c:v>5630.3638488041097</c:v>
                </c:pt>
                <c:pt idx="12699">
                  <c:v>5628.72091005931</c:v>
                </c:pt>
                <c:pt idx="12700">
                  <c:v>5627.0780913275103</c:v>
                </c:pt>
                <c:pt idx="12701">
                  <c:v>5625.4353927332504</c:v>
                </c:pt>
                <c:pt idx="12702">
                  <c:v>5623.7928144010903</c:v>
                </c:pt>
                <c:pt idx="12703">
                  <c:v>5622.1503564556197</c:v>
                </c:pt>
                <c:pt idx="12704">
                  <c:v>5620.5080190214103</c:v>
                </c:pt>
                <c:pt idx="12705">
                  <c:v>5618.8658022230802</c:v>
                </c:pt>
                <c:pt idx="12706">
                  <c:v>5617.2237061852602</c:v>
                </c:pt>
                <c:pt idx="12707">
                  <c:v>5615.5817310325901</c:v>
                </c:pt>
                <c:pt idx="12708">
                  <c:v>5613.9398768897099</c:v>
                </c:pt>
                <c:pt idx="12709">
                  <c:v>5612.2981438813104</c:v>
                </c:pt>
                <c:pt idx="12710">
                  <c:v>5610.6565321320704</c:v>
                </c:pt>
                <c:pt idx="12711">
                  <c:v>5609.0150417667001</c:v>
                </c:pt>
                <c:pt idx="12712">
                  <c:v>5607.3736729099001</c:v>
                </c:pt>
                <c:pt idx="12713">
                  <c:v>5605.7324256864304</c:v>
                </c:pt>
                <c:pt idx="12714">
                  <c:v>5604.09130022102</c:v>
                </c:pt>
                <c:pt idx="12715">
                  <c:v>5602.4502966384598</c:v>
                </c:pt>
                <c:pt idx="12716">
                  <c:v>5600.8094150634997</c:v>
                </c:pt>
                <c:pt idx="12717">
                  <c:v>5599.1686556209597</c:v>
                </c:pt>
                <c:pt idx="12718">
                  <c:v>5597.5280184356398</c:v>
                </c:pt>
                <c:pt idx="12719">
                  <c:v>5595.8875036323698</c:v>
                </c:pt>
                <c:pt idx="12720">
                  <c:v>5594.2471113359998</c:v>
                </c:pt>
                <c:pt idx="12721">
                  <c:v>5592.6068416713697</c:v>
                </c:pt>
                <c:pt idx="12722">
                  <c:v>5590.9666947633796</c:v>
                </c:pt>
                <c:pt idx="12723">
                  <c:v>5589.3266707368903</c:v>
                </c:pt>
                <c:pt idx="12724">
                  <c:v>5587.68676971682</c:v>
                </c:pt>
                <c:pt idx="12725">
                  <c:v>5586.0469918280896</c:v>
                </c:pt>
                <c:pt idx="12726">
                  <c:v>5584.4073371956301</c:v>
                </c:pt>
                <c:pt idx="12727">
                  <c:v>5582.7678059443797</c:v>
                </c:pt>
                <c:pt idx="12728">
                  <c:v>5581.1283981993301</c:v>
                </c:pt>
                <c:pt idx="12729">
                  <c:v>5579.4891140854297</c:v>
                </c:pt>
                <c:pt idx="12730">
                  <c:v>5577.8499537276803</c:v>
                </c:pt>
                <c:pt idx="12731">
                  <c:v>5576.21091725111</c:v>
                </c:pt>
                <c:pt idx="12732">
                  <c:v>5574.5720047807199</c:v>
                </c:pt>
                <c:pt idx="12733">
                  <c:v>5572.93321644155</c:v>
                </c:pt>
                <c:pt idx="12734">
                  <c:v>5571.2945523586704</c:v>
                </c:pt>
                <c:pt idx="12735">
                  <c:v>5569.6560126571303</c:v>
                </c:pt>
                <c:pt idx="12736">
                  <c:v>5568.0175974620297</c:v>
                </c:pt>
                <c:pt idx="12737">
                  <c:v>5566.3793068984496</c:v>
                </c:pt>
                <c:pt idx="12738">
                  <c:v>5564.7411410915101</c:v>
                </c:pt>
                <c:pt idx="12739">
                  <c:v>5563.1031001663396</c:v>
                </c:pt>
                <c:pt idx="12740">
                  <c:v>5561.4651842480698</c:v>
                </c:pt>
                <c:pt idx="12741">
                  <c:v>5559.8273934618701</c:v>
                </c:pt>
                <c:pt idx="12742">
                  <c:v>5558.1897279329096</c:v>
                </c:pt>
                <c:pt idx="12743">
                  <c:v>5556.5521877863603</c:v>
                </c:pt>
                <c:pt idx="12744">
                  <c:v>5554.9147731474304</c:v>
                </c:pt>
                <c:pt idx="12745">
                  <c:v>5553.2774841413302</c:v>
                </c:pt>
                <c:pt idx="12746">
                  <c:v>5551.6403208932898</c:v>
                </c:pt>
                <c:pt idx="12747">
                  <c:v>5550.0032835285501</c:v>
                </c:pt>
                <c:pt idx="12748">
                  <c:v>5548.3663721723697</c:v>
                </c:pt>
                <c:pt idx="12749">
                  <c:v>5546.7295869500203</c:v>
                </c:pt>
                <c:pt idx="12750">
                  <c:v>5545.0929279867696</c:v>
                </c:pt>
                <c:pt idx="12751">
                  <c:v>5543.4563954079404</c:v>
                </c:pt>
                <c:pt idx="12752">
                  <c:v>5541.8199893388401</c:v>
                </c:pt>
                <c:pt idx="12753">
                  <c:v>5540.1837099047798</c:v>
                </c:pt>
                <c:pt idx="12754">
                  <c:v>5538.5475572311097</c:v>
                </c:pt>
                <c:pt idx="12755">
                  <c:v>5536.9115314431901</c:v>
                </c:pt>
                <c:pt idx="12756">
                  <c:v>5535.2756326663903</c:v>
                </c:pt>
                <c:pt idx="12757">
                  <c:v>5533.6398610260803</c:v>
                </c:pt>
                <c:pt idx="12758">
                  <c:v>5532.0042166476796</c:v>
                </c:pt>
                <c:pt idx="12759">
                  <c:v>5530.3686996565702</c:v>
                </c:pt>
                <c:pt idx="12760">
                  <c:v>5528.7333101781896</c:v>
                </c:pt>
                <c:pt idx="12761">
                  <c:v>5527.0980483379799</c:v>
                </c:pt>
                <c:pt idx="12762">
                  <c:v>5525.4629142613903</c:v>
                </c:pt>
                <c:pt idx="12763">
                  <c:v>5523.8279080738803</c:v>
                </c:pt>
                <c:pt idx="12764">
                  <c:v>5522.19302990094</c:v>
                </c:pt>
                <c:pt idx="12765">
                  <c:v>5520.5582798680498</c:v>
                </c:pt>
                <c:pt idx="12766">
                  <c:v>5518.9236581007199</c:v>
                </c:pt>
                <c:pt idx="12767">
                  <c:v>5517.2891647244696</c:v>
                </c:pt>
                <c:pt idx="12768">
                  <c:v>5515.6547998648302</c:v>
                </c:pt>
                <c:pt idx="12769">
                  <c:v>5514.0205636473502</c:v>
                </c:pt>
                <c:pt idx="12770">
                  <c:v>5512.3864561975997</c:v>
                </c:pt>
                <c:pt idx="12771">
                  <c:v>5510.7524776411301</c:v>
                </c:pt>
                <c:pt idx="12772">
                  <c:v>5509.1186281035398</c:v>
                </c:pt>
                <c:pt idx="12773">
                  <c:v>5507.48490771043</c:v>
                </c:pt>
                <c:pt idx="12774">
                  <c:v>5505.8513165874101</c:v>
                </c:pt>
                <c:pt idx="12775">
                  <c:v>5578.4723566435296</c:v>
                </c:pt>
                <c:pt idx="12776">
                  <c:v>5657.7702822832198</c:v>
                </c:pt>
                <c:pt idx="12777">
                  <c:v>5844.8509075063703</c:v>
                </c:pt>
                <c:pt idx="12778">
                  <c:v>5935.8992355025002</c:v>
                </c:pt>
                <c:pt idx="12779">
                  <c:v>5952.7835965898903</c:v>
                </c:pt>
                <c:pt idx="12780">
                  <c:v>5967.0405217319703</c:v>
                </c:pt>
                <c:pt idx="12781">
                  <c:v>5978.4169094423396</c:v>
                </c:pt>
                <c:pt idx="12782">
                  <c:v>5950.2114588961003</c:v>
                </c:pt>
                <c:pt idx="12783">
                  <c:v>5936.6645402558397</c:v>
                </c:pt>
                <c:pt idx="12784">
                  <c:v>5932.4138302854099</c:v>
                </c:pt>
                <c:pt idx="12785">
                  <c:v>5926.8580525013904</c:v>
                </c:pt>
                <c:pt idx="12786">
                  <c:v>5922.3290549174699</c:v>
                </c:pt>
                <c:pt idx="12787">
                  <c:v>5907.6863842228304</c:v>
                </c:pt>
                <c:pt idx="12788">
                  <c:v>5848.4102990443298</c:v>
                </c:pt>
                <c:pt idx="12789">
                  <c:v>5844.95650250172</c:v>
                </c:pt>
                <c:pt idx="12790">
                  <c:v>5826.9332651319601</c:v>
                </c:pt>
                <c:pt idx="12791">
                  <c:v>5823.0679812067401</c:v>
                </c:pt>
                <c:pt idx="12792">
                  <c:v>5819.7768314839304</c:v>
                </c:pt>
                <c:pt idx="12793">
                  <c:v>5816.9073079835198</c:v>
                </c:pt>
                <c:pt idx="12794">
                  <c:v>5777.1100213098298</c:v>
                </c:pt>
                <c:pt idx="12795">
                  <c:v>5718.7749210718302</c:v>
                </c:pt>
                <c:pt idx="12796">
                  <c:v>5716.4226899569403</c:v>
                </c:pt>
                <c:pt idx="12797">
                  <c:v>5714.2532510336696</c:v>
                </c:pt>
                <c:pt idx="12798">
                  <c:v>5712.2169950594798</c:v>
                </c:pt>
                <c:pt idx="12799">
                  <c:v>5672.1431553339498</c:v>
                </c:pt>
                <c:pt idx="12800">
                  <c:v>5670.4789581960504</c:v>
                </c:pt>
                <c:pt idx="12801">
                  <c:v>5668.8225427006801</c:v>
                </c:pt>
                <c:pt idx="12802">
                  <c:v>5667.1698079481903</c:v>
                </c:pt>
                <c:pt idx="12803">
                  <c:v>5636.3003972756096</c:v>
                </c:pt>
                <c:pt idx="12804">
                  <c:v>5599.9087585469797</c:v>
                </c:pt>
                <c:pt idx="12805">
                  <c:v>5596.9772957532696</c:v>
                </c:pt>
                <c:pt idx="12806">
                  <c:v>5594.3624293876801</c:v>
                </c:pt>
                <c:pt idx="12807">
                  <c:v>5591.9844714481096</c:v>
                </c:pt>
                <c:pt idx="12808">
                  <c:v>5589.7841126082303</c:v>
                </c:pt>
                <c:pt idx="12809">
                  <c:v>5587.7171190116096</c:v>
                </c:pt>
                <c:pt idx="12810">
                  <c:v>5585.7504357213102</c:v>
                </c:pt>
                <c:pt idx="12811">
                  <c:v>5583.8593161039698</c:v>
                </c:pt>
                <c:pt idx="12812">
                  <c:v>5582.0252016227796</c:v>
                </c:pt>
                <c:pt idx="12813">
                  <c:v>5580.2341520437403</c:v>
                </c:pt>
                <c:pt idx="12814">
                  <c:v>5538.9341273150003</c:v>
                </c:pt>
                <c:pt idx="12815">
                  <c:v>5537.1306477703401</c:v>
                </c:pt>
                <c:pt idx="12816">
                  <c:v>5535.3662927961896</c:v>
                </c:pt>
                <c:pt idx="12817">
                  <c:v>5493.69845810276</c:v>
                </c:pt>
                <c:pt idx="12818">
                  <c:v>5490.5414641751404</c:v>
                </c:pt>
                <c:pt idx="12819">
                  <c:v>5487.7431965820497</c:v>
                </c:pt>
                <c:pt idx="12820">
                  <c:v>5485.2173446480901</c:v>
                </c:pt>
                <c:pt idx="12821">
                  <c:v>5482.8987146057898</c:v>
                </c:pt>
                <c:pt idx="12822">
                  <c:v>5434.3887053706503</c:v>
                </c:pt>
                <c:pt idx="12823">
                  <c:v>5430.9433093490998</c:v>
                </c:pt>
                <c:pt idx="12824">
                  <c:v>5427.9174572191696</c:v>
                </c:pt>
                <c:pt idx="12825">
                  <c:v>5425.2125263404296</c:v>
                </c:pt>
                <c:pt idx="12826">
                  <c:v>5422.7534343329999</c:v>
                </c:pt>
                <c:pt idx="12827">
                  <c:v>5420.4829234619101</c:v>
                </c:pt>
                <c:pt idx="12828">
                  <c:v>5418.3572596522299</c:v>
                </c:pt>
                <c:pt idx="12829">
                  <c:v>5416.3429885544001</c:v>
                </c:pt>
                <c:pt idx="12830">
                  <c:v>5414.4144835275001</c:v>
                </c:pt>
                <c:pt idx="12831">
                  <c:v>5412.5520883886802</c:v>
                </c:pt>
                <c:pt idx="12832">
                  <c:v>5410.7407079191998</c:v>
                </c:pt>
                <c:pt idx="12833">
                  <c:v>5408.9687362143904</c:v>
                </c:pt>
                <c:pt idx="12834">
                  <c:v>5407.2272404905398</c:v>
                </c:pt>
                <c:pt idx="12835">
                  <c:v>5405.5093384430602</c:v>
                </c:pt>
                <c:pt idx="12836">
                  <c:v>5403.8097225318497</c:v>
                </c:pt>
                <c:pt idx="12837">
                  <c:v>5402.1242960019399</c:v>
                </c:pt>
                <c:pt idx="12838">
                  <c:v>5400.4498940201102</c:v>
                </c:pt>
                <c:pt idx="12839">
                  <c:v>5398.7840697536303</c:v>
                </c:pt>
                <c:pt idx="12840">
                  <c:v>5397.1249300726204</c:v>
                </c:pt>
                <c:pt idx="12841">
                  <c:v>5395.4710092244404</c:v>
                </c:pt>
                <c:pt idx="12842">
                  <c:v>5393.8211716026199</c:v>
                </c:pt>
                <c:pt idx="12843">
                  <c:v>5392.1745368358297</c:v>
                </c:pt>
                <c:pt idx="12844">
                  <c:v>5390.5304220200996</c:v>
                </c:pt>
                <c:pt idx="12845">
                  <c:v>5388.88829713214</c:v>
                </c:pt>
                <c:pt idx="12846">
                  <c:v>5387.2477505881498</c:v>
                </c:pt>
                <c:pt idx="12847">
                  <c:v>5385.6084626189104</c:v>
                </c:pt>
                <c:pt idx="12848">
                  <c:v>5383.9701846723201</c:v>
                </c:pt>
                <c:pt idx="12849">
                  <c:v>5382.3327234679</c:v>
                </c:pt>
                <c:pt idx="12850">
                  <c:v>5380.6959286444499</c:v>
                </c:pt>
                <c:pt idx="12851">
                  <c:v>5379.05968318533</c:v>
                </c:pt>
                <c:pt idx="12852">
                  <c:v>5377.4238959924496</c:v>
                </c:pt>
                <c:pt idx="12853">
                  <c:v>5375.7884961233904</c:v>
                </c:pt>
                <c:pt idx="12854">
                  <c:v>5374.1534283169703</c:v>
                </c:pt>
                <c:pt idx="12855">
                  <c:v>5372.5186495172802</c:v>
                </c:pt>
                <c:pt idx="12856">
                  <c:v>5370.88412617223</c:v>
                </c:pt>
                <c:pt idx="12857">
                  <c:v>5369.2498321328503</c:v>
                </c:pt>
                <c:pt idx="12858">
                  <c:v>5367.6157470192502</c:v>
                </c:pt>
                <c:pt idx="12859">
                  <c:v>5365.98185494879</c:v>
                </c:pt>
                <c:pt idx="12860">
                  <c:v>5364.3481435459898</c:v>
                </c:pt>
                <c:pt idx="12861">
                  <c:v>5362.71460317131</c:v>
                </c:pt>
                <c:pt idx="12862">
                  <c:v>5361.0812263202597</c:v>
                </c:pt>
                <c:pt idx="12863">
                  <c:v>5359.4480071549797</c:v>
                </c:pt>
                <c:pt idx="12864">
                  <c:v>5357.8149411390596</c:v>
                </c:pt>
                <c:pt idx="12865">
                  <c:v>5356.1820247526603</c:v>
                </c:pt>
                <c:pt idx="12866">
                  <c:v>5354.5492552702299</c:v>
                </c:pt>
                <c:pt idx="12867">
                  <c:v>5352.9166305870003</c:v>
                </c:pt>
                <c:pt idx="12868">
                  <c:v>5351.2841490835799</c:v>
                </c:pt>
                <c:pt idx="12869">
                  <c:v>5349.6518095200699</c:v>
                </c:pt>
                <c:pt idx="12870">
                  <c:v>5348.0196109535</c:v>
                </c:pt>
                <c:pt idx="12871">
                  <c:v>5346.3875526731999</c:v>
                </c:pt>
                <c:pt idx="12872">
                  <c:v>5344.7556341502896</c:v>
                </c:pt>
                <c:pt idx="12873">
                  <c:v>5343.12385499826</c:v>
                </c:pt>
                <c:pt idx="12874">
                  <c:v>5341.4922149420299</c:v>
                </c:pt>
                <c:pt idx="12875">
                  <c:v>5339.8607137938297</c:v>
                </c:pt>
                <c:pt idx="12876">
                  <c:v>5338.22935143428</c:v>
                </c:pt>
                <c:pt idx="12877">
                  <c:v>5336.5981277976198</c:v>
                </c:pt>
                <c:pt idx="12878">
                  <c:v>5334.9670428600803</c:v>
                </c:pt>
                <c:pt idx="12879">
                  <c:v>5333.3360966308401</c:v>
                </c:pt>
                <c:pt idx="12880">
                  <c:v>5331.7052891449302</c:v>
                </c:pt>
                <c:pt idx="12881">
                  <c:v>5330.0746204576299</c:v>
                </c:pt>
                <c:pt idx="12882">
                  <c:v>5328.4440906401396</c:v>
                </c:pt>
                <c:pt idx="12883">
                  <c:v>5326.8136997761103</c:v>
                </c:pt>
                <c:pt idx="12884">
                  <c:v>5325.1834479590398</c:v>
                </c:pt>
                <c:pt idx="12885">
                  <c:v>5323.5533352900702</c:v>
                </c:pt>
                <c:pt idx="12886">
                  <c:v>5321.9233618764301</c:v>
                </c:pt>
                <c:pt idx="12887">
                  <c:v>5320.2935278300702</c:v>
                </c:pt>
                <c:pt idx="12888">
                  <c:v>5318.6638332666898</c:v>
                </c:pt>
                <c:pt idx="12889">
                  <c:v>5317.03427830495</c:v>
                </c:pt>
                <c:pt idx="12890">
                  <c:v>5315.4048630657699</c:v>
                </c:pt>
                <c:pt idx="12891">
                  <c:v>5313.7755876719302</c:v>
                </c:pt>
                <c:pt idx="12892">
                  <c:v>5312.1464522476299</c:v>
                </c:pt>
                <c:pt idx="12893">
                  <c:v>5310.5174569182</c:v>
                </c:pt>
                <c:pt idx="12894">
                  <c:v>5308.8886018098601</c:v>
                </c:pt>
                <c:pt idx="12895">
                  <c:v>5307.2598870495503</c:v>
                </c:pt>
                <c:pt idx="12896">
                  <c:v>5305.63131276473</c:v>
                </c:pt>
                <c:pt idx="12897">
                  <c:v>5304.0028790833403</c:v>
                </c:pt>
                <c:pt idx="12898">
                  <c:v>5302.3745861336602</c:v>
                </c:pt>
                <c:pt idx="12899">
                  <c:v>5300.7464340442202</c:v>
                </c:pt>
                <c:pt idx="12900">
                  <c:v>5299.1184229438204</c:v>
                </c:pt>
                <c:pt idx="12901">
                  <c:v>5297.4905529613798</c:v>
                </c:pt>
                <c:pt idx="12902">
                  <c:v>5295.8628242260102</c:v>
                </c:pt>
                <c:pt idx="12903">
                  <c:v>5294.2352368669199</c:v>
                </c:pt>
                <c:pt idx="12904">
                  <c:v>5292.6077910133999</c:v>
                </c:pt>
                <c:pt idx="12905">
                  <c:v>5290.9804867948296</c:v>
                </c:pt>
                <c:pt idx="12906">
                  <c:v>5289.35332434066</c:v>
                </c:pt>
                <c:pt idx="12907">
                  <c:v>5287.7263037803596</c:v>
                </c:pt>
                <c:pt idx="12908">
                  <c:v>5286.0994252434803</c:v>
                </c:pt>
                <c:pt idx="12909">
                  <c:v>5284.4726888595796</c:v>
                </c:pt>
                <c:pt idx="12910">
                  <c:v>5282.8460947582798</c:v>
                </c:pt>
                <c:pt idx="12911">
                  <c:v>5281.2196430691802</c:v>
                </c:pt>
                <c:pt idx="12912">
                  <c:v>5279.59333392197</c:v>
                </c:pt>
                <c:pt idx="12913">
                  <c:v>5277.9671674462998</c:v>
                </c:pt>
                <c:pt idx="12914">
                  <c:v>5276.3411437718696</c:v>
                </c:pt>
                <c:pt idx="12915">
                  <c:v>5274.7152630284099</c:v>
                </c:pt>
                <c:pt idx="12916">
                  <c:v>5273.0895253456201</c:v>
                </c:pt>
                <c:pt idx="12917">
                  <c:v>5271.4639308532696</c:v>
                </c:pt>
                <c:pt idx="12918">
                  <c:v>5269.8384796811197</c:v>
                </c:pt>
                <c:pt idx="12919">
                  <c:v>5268.2131719589297</c:v>
                </c:pt>
                <c:pt idx="12920">
                  <c:v>5266.5880078165001</c:v>
                </c:pt>
                <c:pt idx="12921">
                  <c:v>5264.9629873836302</c:v>
                </c:pt>
                <c:pt idx="12922">
                  <c:v>5263.3381107901396</c:v>
                </c:pt>
                <c:pt idx="12923">
                  <c:v>5261.7133781658504</c:v>
                </c:pt>
                <c:pt idx="12924">
                  <c:v>5260.0887896406002</c:v>
                </c:pt>
                <c:pt idx="12925">
                  <c:v>5258.4643453442404</c:v>
                </c:pt>
                <c:pt idx="12926">
                  <c:v>5256.8400454066395</c:v>
                </c:pt>
                <c:pt idx="12927">
                  <c:v>5255.2158899576698</c:v>
                </c:pt>
                <c:pt idx="12928">
                  <c:v>5253.5918791272197</c:v>
                </c:pt>
                <c:pt idx="12929">
                  <c:v>5251.9680130451998</c:v>
                </c:pt>
                <c:pt idx="12930">
                  <c:v>5250.3442918415103</c:v>
                </c:pt>
                <c:pt idx="12931">
                  <c:v>5248.7207156460699</c:v>
                </c:pt>
                <c:pt idx="12932">
                  <c:v>5247.09728458882</c:v>
                </c:pt>
                <c:pt idx="12933">
                  <c:v>5245.4739987997</c:v>
                </c:pt>
                <c:pt idx="12934">
                  <c:v>5243.8508584086703</c:v>
                </c:pt>
                <c:pt idx="12935">
                  <c:v>5242.2278635456896</c:v>
                </c:pt>
                <c:pt idx="12936">
                  <c:v>5240.6050143407501</c:v>
                </c:pt>
                <c:pt idx="12937">
                  <c:v>5238.9823109238396</c:v>
                </c:pt>
                <c:pt idx="12938">
                  <c:v>5237.3597534249602</c:v>
                </c:pt>
                <c:pt idx="12939">
                  <c:v>5235.7373419741098</c:v>
                </c:pt>
                <c:pt idx="12940">
                  <c:v>5234.1150767013296</c:v>
                </c:pt>
                <c:pt idx="12941">
                  <c:v>5232.4929577366402</c:v>
                </c:pt>
                <c:pt idx="12942">
                  <c:v>5230.8709852101001</c:v>
                </c:pt>
                <c:pt idx="12943">
                  <c:v>5229.2491592517499</c:v>
                </c:pt>
                <c:pt idx="12944">
                  <c:v>5227.62747999167</c:v>
                </c:pt>
                <c:pt idx="12945">
                  <c:v>5226.0059475599201</c:v>
                </c:pt>
                <c:pt idx="12946">
                  <c:v>5224.3845620866095</c:v>
                </c:pt>
                <c:pt idx="12947">
                  <c:v>5222.7633237018199</c:v>
                </c:pt>
                <c:pt idx="12948">
                  <c:v>5221.1422325356598</c:v>
                </c:pt>
                <c:pt idx="12949">
                  <c:v>5219.5212887182697</c:v>
                </c:pt>
                <c:pt idx="12950">
                  <c:v>5217.9004923797602</c:v>
                </c:pt>
                <c:pt idx="12951">
                  <c:v>5216.2798436502699</c:v>
                </c:pt>
                <c:pt idx="12952">
                  <c:v>5214.6593426599702</c:v>
                </c:pt>
                <c:pt idx="12953">
                  <c:v>5213.0389895389999</c:v>
                </c:pt>
                <c:pt idx="12954">
                  <c:v>5211.4187844175403</c:v>
                </c:pt>
                <c:pt idx="12955">
                  <c:v>5209.7987274257803</c:v>
                </c:pt>
                <c:pt idx="12956">
                  <c:v>5208.1788186939002</c:v>
                </c:pt>
                <c:pt idx="12957">
                  <c:v>5206.5590583521098</c:v>
                </c:pt>
                <c:pt idx="12958">
                  <c:v>5204.9394465306204</c:v>
                </c:pt>
                <c:pt idx="12959">
                  <c:v>5203.31998335965</c:v>
                </c:pt>
                <c:pt idx="12960">
                  <c:v>5201.7006689694399</c:v>
                </c:pt>
                <c:pt idx="12961">
                  <c:v>5200.0815034902298</c:v>
                </c:pt>
                <c:pt idx="12962">
                  <c:v>5198.4624870522703</c:v>
                </c:pt>
                <c:pt idx="12963">
                  <c:v>5196.84361978582</c:v>
                </c:pt>
                <c:pt idx="12964">
                  <c:v>5195.2249018211596</c:v>
                </c:pt>
                <c:pt idx="12965">
                  <c:v>5193.6063332885697</c:v>
                </c:pt>
                <c:pt idx="12966">
                  <c:v>5191.9879143183298</c:v>
                </c:pt>
                <c:pt idx="12967">
                  <c:v>5190.3696450407597</c:v>
                </c:pt>
                <c:pt idx="12968">
                  <c:v>5188.7515255861699</c:v>
                </c:pt>
                <c:pt idx="12969">
                  <c:v>5187.1335560848602</c:v>
                </c:pt>
                <c:pt idx="12970">
                  <c:v>5185.5157366671901</c:v>
                </c:pt>
                <c:pt idx="12971">
                  <c:v>5183.8980674634804</c:v>
                </c:pt>
                <c:pt idx="12972">
                  <c:v>5182.2805486040897</c:v>
                </c:pt>
                <c:pt idx="12973">
                  <c:v>5180.6631802193697</c:v>
                </c:pt>
                <c:pt idx="12974">
                  <c:v>5179.0459624396899</c:v>
                </c:pt>
                <c:pt idx="12975">
                  <c:v>5177.4288953954401</c:v>
                </c:pt>
                <c:pt idx="12976">
                  <c:v>5175.81197921699</c:v>
                </c:pt>
                <c:pt idx="12977">
                  <c:v>5174.1952140347503</c:v>
                </c:pt>
                <c:pt idx="12978">
                  <c:v>5172.5785999791196</c:v>
                </c:pt>
                <c:pt idx="12979">
                  <c:v>5170.9621371805097</c:v>
                </c:pt>
                <c:pt idx="12980">
                  <c:v>5169.3458257693501</c:v>
                </c:pt>
                <c:pt idx="12981">
                  <c:v>5167.7296658760797</c:v>
                </c:pt>
                <c:pt idx="12982">
                  <c:v>5166.1136576311301</c:v>
                </c:pt>
                <c:pt idx="12983">
                  <c:v>5164.49780116495</c:v>
                </c:pt>
                <c:pt idx="12984">
                  <c:v>5162.8820966080202</c:v>
                </c:pt>
                <c:pt idx="12985">
                  <c:v>5161.2665440907804</c:v>
                </c:pt>
                <c:pt idx="12986">
                  <c:v>5159.6511437437302</c:v>
                </c:pt>
                <c:pt idx="12987">
                  <c:v>5158.0358956973496</c:v>
                </c:pt>
                <c:pt idx="12988">
                  <c:v>5156.42080008213</c:v>
                </c:pt>
                <c:pt idx="12989">
                  <c:v>5154.8058570285802</c:v>
                </c:pt>
                <c:pt idx="12990">
                  <c:v>5153.1910666672102</c:v>
                </c:pt>
                <c:pt idx="12991">
                  <c:v>5151.5764291285504</c:v>
                </c:pt>
                <c:pt idx="12992">
                  <c:v>5149.9619445430999</c:v>
                </c:pt>
                <c:pt idx="12993">
                  <c:v>5148.3476130414401</c:v>
                </c:pt>
                <c:pt idx="12994">
                  <c:v>5146.73343475409</c:v>
                </c:pt>
                <c:pt idx="12995">
                  <c:v>5145.1194098116202</c:v>
                </c:pt>
                <c:pt idx="12996">
                  <c:v>5143.5055383445697</c:v>
                </c:pt>
                <c:pt idx="12997">
                  <c:v>5141.89182048354</c:v>
                </c:pt>
                <c:pt idx="12998">
                  <c:v>5140.2782563590999</c:v>
                </c:pt>
                <c:pt idx="12999">
                  <c:v>5138.6648461018303</c:v>
                </c:pt>
                <c:pt idx="13000">
                  <c:v>5137.05158984233</c:v>
                </c:pt>
                <c:pt idx="13001">
                  <c:v>5135.4384877112097</c:v>
                </c:pt>
                <c:pt idx="13002">
                  <c:v>5133.8255398390802</c:v>
                </c:pt>
                <c:pt idx="13003">
                  <c:v>5132.2127463565603</c:v>
                </c:pt>
                <c:pt idx="13004">
                  <c:v>5130.6001073942898</c:v>
                </c:pt>
                <c:pt idx="13005">
                  <c:v>5128.9876230828904</c:v>
                </c:pt>
                <c:pt idx="13006">
                  <c:v>5127.3752935530101</c:v>
                </c:pt>
                <c:pt idx="13007">
                  <c:v>5125.7631189352996</c:v>
                </c:pt>
                <c:pt idx="13008">
                  <c:v>5124.1510993604297</c:v>
                </c:pt>
                <c:pt idx="13009">
                  <c:v>5122.5392349590702</c:v>
                </c:pt>
                <c:pt idx="13010">
                  <c:v>5120.92752586187</c:v>
                </c:pt>
                <c:pt idx="13011">
                  <c:v>5119.3159721995398</c:v>
                </c:pt>
                <c:pt idx="13012">
                  <c:v>5117.7045741027696</c:v>
                </c:pt>
                <c:pt idx="13013">
                  <c:v>5116.09333170224</c:v>
                </c:pt>
                <c:pt idx="13014">
                  <c:v>5114.48224512867</c:v>
                </c:pt>
                <c:pt idx="13015">
                  <c:v>5112.8713145127704</c:v>
                </c:pt>
                <c:pt idx="13016">
                  <c:v>5111.26053998527</c:v>
                </c:pt>
                <c:pt idx="13017">
                  <c:v>5109.6499216768898</c:v>
                </c:pt>
                <c:pt idx="13018">
                  <c:v>5108.0394597183604</c:v>
                </c:pt>
                <c:pt idx="13019">
                  <c:v>5106.4291542404299</c:v>
                </c:pt>
                <c:pt idx="13020">
                  <c:v>5104.8190053738499</c:v>
                </c:pt>
                <c:pt idx="13021">
                  <c:v>5103.2090132493704</c:v>
                </c:pt>
                <c:pt idx="13022">
                  <c:v>5101.5991779977703</c:v>
                </c:pt>
                <c:pt idx="13023">
                  <c:v>5099.9894997498104</c:v>
                </c:pt>
                <c:pt idx="13024">
                  <c:v>5098.3799786362697</c:v>
                </c:pt>
                <c:pt idx="13025">
                  <c:v>5096.7706147879398</c:v>
                </c:pt>
                <c:pt idx="13026">
                  <c:v>5095.1614083355998</c:v>
                </c:pt>
                <c:pt idx="13027">
                  <c:v>5093.5523594100596</c:v>
                </c:pt>
                <c:pt idx="13028">
                  <c:v>5091.9434681421399</c:v>
                </c:pt>
                <c:pt idx="13029">
                  <c:v>5090.3347346626197</c:v>
                </c:pt>
                <c:pt idx="13030">
                  <c:v>5088.7261591023498</c:v>
                </c:pt>
                <c:pt idx="13031">
                  <c:v>5087.1177415921402</c:v>
                </c:pt>
                <c:pt idx="13032">
                  <c:v>5085.5094822628198</c:v>
                </c:pt>
                <c:pt idx="13033">
                  <c:v>5083.9013812452404</c:v>
                </c:pt>
                <c:pt idx="13034">
                  <c:v>5082.29343867025</c:v>
                </c:pt>
                <c:pt idx="13035">
                  <c:v>5080.6856546686904</c:v>
                </c:pt>
                <c:pt idx="13036">
                  <c:v>5079.0780293714297</c:v>
                </c:pt>
                <c:pt idx="13037">
                  <c:v>5077.4705629093296</c:v>
                </c:pt>
                <c:pt idx="13038">
                  <c:v>5075.86325541325</c:v>
                </c:pt>
                <c:pt idx="13039">
                  <c:v>5074.25610701409</c:v>
                </c:pt>
                <c:pt idx="13040">
                  <c:v>5072.6491178427304</c:v>
                </c:pt>
                <c:pt idx="13041">
                  <c:v>5071.0422880300503</c:v>
                </c:pt>
                <c:pt idx="13042">
                  <c:v>5069.4356177069503</c:v>
                </c:pt>
                <c:pt idx="13043">
                  <c:v>5067.8291070043397</c:v>
                </c:pt>
                <c:pt idx="13044">
                  <c:v>5066.2227560531201</c:v>
                </c:pt>
                <c:pt idx="13045">
                  <c:v>5064.6165649842096</c:v>
                </c:pt>
                <c:pt idx="13046">
                  <c:v>5063.0105339285301</c:v>
                </c:pt>
                <c:pt idx="13047">
                  <c:v>5061.4046630170096</c:v>
                </c:pt>
                <c:pt idx="13048">
                  <c:v>5059.79895238058</c:v>
                </c:pt>
                <c:pt idx="13049">
                  <c:v>5058.1934021501602</c:v>
                </c:pt>
                <c:pt idx="13050">
                  <c:v>5056.5880124567402</c:v>
                </c:pt>
                <c:pt idx="13051">
                  <c:v>5054.98278343123</c:v>
                </c:pt>
                <c:pt idx="13052">
                  <c:v>5053.3777152045895</c:v>
                </c:pt>
                <c:pt idx="13053">
                  <c:v>5051.7728079077997</c:v>
                </c:pt>
                <c:pt idx="13054">
                  <c:v>5050.1680616718104</c:v>
                </c:pt>
                <c:pt idx="13055">
                  <c:v>5048.5634766275998</c:v>
                </c:pt>
                <c:pt idx="13056">
                  <c:v>5046.9590529061497</c:v>
                </c:pt>
                <c:pt idx="13057">
                  <c:v>5045.3547906384301</c:v>
                </c:pt>
                <c:pt idx="13058">
                  <c:v>5043.7506899554401</c:v>
                </c:pt>
                <c:pt idx="13059">
                  <c:v>5042.1467509881704</c:v>
                </c:pt>
                <c:pt idx="13060">
                  <c:v>5040.5429738676203</c:v>
                </c:pt>
                <c:pt idx="13061">
                  <c:v>5038.9393587247996</c:v>
                </c:pt>
                <c:pt idx="13062">
                  <c:v>5037.3359056907002</c:v>
                </c:pt>
                <c:pt idx="13063">
                  <c:v>5035.7326148963602</c:v>
                </c:pt>
                <c:pt idx="13064">
                  <c:v>5034.1294864727797</c:v>
                </c:pt>
                <c:pt idx="13065">
                  <c:v>5032.5265205510004</c:v>
                </c:pt>
                <c:pt idx="13066">
                  <c:v>5030.9237172620296</c:v>
                </c:pt>
                <c:pt idx="13067">
                  <c:v>5029.3210767369301</c:v>
                </c:pt>
                <c:pt idx="13068">
                  <c:v>5027.7185991067199</c:v>
                </c:pt>
                <c:pt idx="13069">
                  <c:v>5026.1162845024501</c:v>
                </c:pt>
                <c:pt idx="13070">
                  <c:v>5024.5141330551596</c:v>
                </c:pt>
                <c:pt idx="13071">
                  <c:v>5022.9121448959304</c:v>
                </c:pt>
                <c:pt idx="13072">
                  <c:v>5021.3103201557797</c:v>
                </c:pt>
                <c:pt idx="13073">
                  <c:v>5019.7086589658102</c:v>
                </c:pt>
                <c:pt idx="13074">
                  <c:v>5018.1071614570601</c:v>
                </c:pt>
                <c:pt idx="13075">
                  <c:v>5016.5058277606104</c:v>
                </c:pt>
                <c:pt idx="13076">
                  <c:v>5014.9046580075501</c:v>
                </c:pt>
                <c:pt idx="13077">
                  <c:v>5013.3036523289402</c:v>
                </c:pt>
                <c:pt idx="13078">
                  <c:v>5011.7028108558698</c:v>
                </c:pt>
                <c:pt idx="13079">
                  <c:v>5010.1021337194397</c:v>
                </c:pt>
                <c:pt idx="13080">
                  <c:v>5008.5016210507401</c:v>
                </c:pt>
                <c:pt idx="13081">
                  <c:v>5006.9012729808601</c:v>
                </c:pt>
                <c:pt idx="13082">
                  <c:v>5005.3010896409096</c:v>
                </c:pt>
                <c:pt idx="13083">
                  <c:v>5003.7010711619896</c:v>
                </c:pt>
                <c:pt idx="13084">
                  <c:v>5002.1012176752201</c:v>
                </c:pt>
                <c:pt idx="13085">
                  <c:v>5000.5015293117003</c:v>
                </c:pt>
                <c:pt idx="13086">
                  <c:v>4998.9020062025602</c:v>
                </c:pt>
                <c:pt idx="13087">
                  <c:v>4997.3026484789098</c:v>
                </c:pt>
                <c:pt idx="13088">
                  <c:v>4995.70345627189</c:v>
                </c:pt>
                <c:pt idx="13089">
                  <c:v>4994.10442971262</c:v>
                </c:pt>
                <c:pt idx="13090">
                  <c:v>4992.5055689322398</c:v>
                </c:pt>
                <c:pt idx="13091">
                  <c:v>4990.9068740618804</c:v>
                </c:pt>
                <c:pt idx="13092">
                  <c:v>4989.30834523268</c:v>
                </c:pt>
                <c:pt idx="13093">
                  <c:v>4987.7099825757896</c:v>
                </c:pt>
                <c:pt idx="13094">
                  <c:v>4986.11178622235</c:v>
                </c:pt>
                <c:pt idx="13095">
                  <c:v>4984.5137563035196</c:v>
                </c:pt>
                <c:pt idx="13096">
                  <c:v>4982.9158929504501</c:v>
                </c:pt>
                <c:pt idx="13097">
                  <c:v>4981.3181962943099</c:v>
                </c:pt>
                <c:pt idx="13098">
                  <c:v>4979.7206664662399</c:v>
                </c:pt>
                <c:pt idx="13099">
                  <c:v>4978.1233035974201</c:v>
                </c:pt>
                <c:pt idx="13100">
                  <c:v>4976.5261078190097</c:v>
                </c:pt>
                <c:pt idx="13101">
                  <c:v>4974.9290792621796</c:v>
                </c:pt>
                <c:pt idx="13102">
                  <c:v>4973.3322180581199</c:v>
                </c:pt>
                <c:pt idx="13103">
                  <c:v>4971.7355243379898</c:v>
                </c:pt>
                <c:pt idx="13104">
                  <c:v>4970.1389982329702</c:v>
                </c:pt>
                <c:pt idx="13105">
                  <c:v>4968.5426398742602</c:v>
                </c:pt>
                <c:pt idx="13106">
                  <c:v>4966.94644939303</c:v>
                </c:pt>
                <c:pt idx="13107">
                  <c:v>4965.3504269204705</c:v>
                </c:pt>
                <c:pt idx="13108">
                  <c:v>4963.7545725877799</c:v>
                </c:pt>
                <c:pt idx="13109">
                  <c:v>4962.1588865261501</c:v>
                </c:pt>
                <c:pt idx="13110">
                  <c:v>4960.5633688667804</c:v>
                </c:pt>
                <c:pt idx="13111">
                  <c:v>4958.9680197408697</c:v>
                </c:pt>
                <c:pt idx="13112">
                  <c:v>4957.3728392796102</c:v>
                </c:pt>
                <c:pt idx="13113">
                  <c:v>4955.7778276142199</c:v>
                </c:pt>
                <c:pt idx="13114">
                  <c:v>4954.1829848759098</c:v>
                </c:pt>
                <c:pt idx="13115">
                  <c:v>4952.5883111958701</c:v>
                </c:pt>
                <c:pt idx="13116">
                  <c:v>4950.9938067053399</c:v>
                </c:pt>
                <c:pt idx="13117">
                  <c:v>4949.3994715355102</c:v>
                </c:pt>
                <c:pt idx="13118">
                  <c:v>4947.8053058176001</c:v>
                </c:pt>
                <c:pt idx="13119">
                  <c:v>4946.2113096828498</c:v>
                </c:pt>
                <c:pt idx="13120">
                  <c:v>4944.6174832624602</c:v>
                </c:pt>
                <c:pt idx="13121">
                  <c:v>4943.0238266876704</c:v>
                </c:pt>
                <c:pt idx="13122">
                  <c:v>4941.4303400896897</c:v>
                </c:pt>
                <c:pt idx="13123">
                  <c:v>4939.83702359975</c:v>
                </c:pt>
                <c:pt idx="13124">
                  <c:v>4938.2438773491003</c:v>
                </c:pt>
                <c:pt idx="13125">
                  <c:v>4936.65090146894</c:v>
                </c:pt>
                <c:pt idx="13126">
                  <c:v>4935.0580960905299</c:v>
                </c:pt>
                <c:pt idx="13127">
                  <c:v>4933.4654613450903</c:v>
                </c:pt>
                <c:pt idx="13128">
                  <c:v>4931.8729973638601</c:v>
                </c:pt>
                <c:pt idx="13129">
                  <c:v>4930.2807042780796</c:v>
                </c:pt>
                <c:pt idx="13130">
                  <c:v>4928.6885822189997</c:v>
                </c:pt>
                <c:pt idx="13131">
                  <c:v>4927.0966313178396</c:v>
                </c:pt>
                <c:pt idx="13132">
                  <c:v>4925.5048517058603</c:v>
                </c:pt>
                <c:pt idx="13133">
                  <c:v>4923.9132435143101</c:v>
                </c:pt>
                <c:pt idx="13134">
                  <c:v>4922.32180687442</c:v>
                </c:pt>
                <c:pt idx="13135">
                  <c:v>4920.73054191744</c:v>
                </c:pt>
                <c:pt idx="13136">
                  <c:v>4919.1394487746302</c:v>
                </c:pt>
                <c:pt idx="13137">
                  <c:v>4917.5485275772398</c:v>
                </c:pt>
                <c:pt idx="13138">
                  <c:v>4915.9577784565199</c:v>
                </c:pt>
                <c:pt idx="13139">
                  <c:v>4914.3672015437096</c:v>
                </c:pt>
                <c:pt idx="13140">
                  <c:v>4912.7767969700799</c:v>
                </c:pt>
                <c:pt idx="13141">
                  <c:v>4911.18656486687</c:v>
                </c:pt>
                <c:pt idx="13142">
                  <c:v>4909.5965053653499</c:v>
                </c:pt>
                <c:pt idx="13143">
                  <c:v>4908.0066185967798</c:v>
                </c:pt>
                <c:pt idx="13144">
                  <c:v>4906.4169046924098</c:v>
                </c:pt>
                <c:pt idx="13145">
                  <c:v>4904.82736378349</c:v>
                </c:pt>
                <c:pt idx="13146">
                  <c:v>4903.2379960012904</c:v>
                </c:pt>
                <c:pt idx="13147">
                  <c:v>4901.6488014770803</c:v>
                </c:pt>
                <c:pt idx="13148">
                  <c:v>4900.0597803420997</c:v>
                </c:pt>
                <c:pt idx="13149">
                  <c:v>4898.4709327276196</c:v>
                </c:pt>
                <c:pt idx="13150">
                  <c:v>4896.8822587649101</c:v>
                </c:pt>
                <c:pt idx="13151">
                  <c:v>4895.2937585852396</c:v>
                </c:pt>
                <c:pt idx="13152">
                  <c:v>4893.7054323198399</c:v>
                </c:pt>
                <c:pt idx="13153">
                  <c:v>4892.1172801000102</c:v>
                </c:pt>
                <c:pt idx="13154">
                  <c:v>4890.5293020569898</c:v>
                </c:pt>
                <c:pt idx="13155">
                  <c:v>4888.9414983220504</c:v>
                </c:pt>
                <c:pt idx="13156">
                  <c:v>4887.3538690264704</c:v>
                </c:pt>
                <c:pt idx="13157">
                  <c:v>4885.7664143014899</c:v>
                </c:pt>
                <c:pt idx="13158">
                  <c:v>4884.1791342783999</c:v>
                </c:pt>
                <c:pt idx="13159">
                  <c:v>4882.5920290884496</c:v>
                </c:pt>
                <c:pt idx="13160">
                  <c:v>4881.00509886291</c:v>
                </c:pt>
                <c:pt idx="13161">
                  <c:v>4879.4183437330503</c:v>
                </c:pt>
                <c:pt idx="13162">
                  <c:v>4877.8317638301196</c:v>
                </c:pt>
                <c:pt idx="13163">
                  <c:v>4876.2453592853899</c:v>
                </c:pt>
                <c:pt idx="13164">
                  <c:v>4874.6591302301404</c:v>
                </c:pt>
                <c:pt idx="13165">
                  <c:v>4873.0730767956202</c:v>
                </c:pt>
                <c:pt idx="13166">
                  <c:v>4871.4871991131004</c:v>
                </c:pt>
                <c:pt idx="13167">
                  <c:v>4869.9014973138401</c:v>
                </c:pt>
                <c:pt idx="13168">
                  <c:v>4868.3159715291104</c:v>
                </c:pt>
                <c:pt idx="13169">
                  <c:v>4866.7306218901704</c:v>
                </c:pt>
                <c:pt idx="13170">
                  <c:v>4865.1454485282802</c:v>
                </c:pt>
                <c:pt idx="13171">
                  <c:v>4863.56045157471</c:v>
                </c:pt>
                <c:pt idx="13172">
                  <c:v>4861.9756311607198</c:v>
                </c:pt>
                <c:pt idx="13173">
                  <c:v>4860.3909874175597</c:v>
                </c:pt>
                <c:pt idx="13174">
                  <c:v>4858.8065204765098</c:v>
                </c:pt>
                <c:pt idx="13175">
                  <c:v>4857.2222304688103</c:v>
                </c:pt>
                <c:pt idx="13176">
                  <c:v>4855.6381175257202</c:v>
                </c:pt>
                <c:pt idx="13177">
                  <c:v>4854.0541817785197</c:v>
                </c:pt>
                <c:pt idx="13178">
                  <c:v>4852.4704233584398</c:v>
                </c:pt>
                <c:pt idx="13179">
                  <c:v>4850.8868423967497</c:v>
                </c:pt>
                <c:pt idx="13180">
                  <c:v>4849.3034390247103</c:v>
                </c:pt>
                <c:pt idx="13181">
                  <c:v>4847.72021337355</c:v>
                </c:pt>
                <c:pt idx="13182">
                  <c:v>4846.1371655745597</c:v>
                </c:pt>
                <c:pt idx="13183">
                  <c:v>4844.5542957589596</c:v>
                </c:pt>
                <c:pt idx="13184">
                  <c:v>4842.9716040580097</c:v>
                </c:pt>
                <c:pt idx="13185">
                  <c:v>4841.3890906029601</c:v>
                </c:pt>
                <c:pt idx="13186">
                  <c:v>4839.80675552505</c:v>
                </c:pt>
                <c:pt idx="13187">
                  <c:v>4838.2245989555504</c:v>
                </c:pt>
                <c:pt idx="13188">
                  <c:v>4836.6426210256795</c:v>
                </c:pt>
                <c:pt idx="13189">
                  <c:v>4835.0608218666903</c:v>
                </c:pt>
                <c:pt idx="13190">
                  <c:v>4833.4792016098299</c:v>
                </c:pt>
                <c:pt idx="13191">
                  <c:v>4831.8977603863304</c:v>
                </c:pt>
                <c:pt idx="13192">
                  <c:v>4830.3164983274301</c:v>
                </c:pt>
                <c:pt idx="13193">
                  <c:v>4828.7354155643598</c:v>
                </c:pt>
                <c:pt idx="13194">
                  <c:v>4827.1545122283696</c:v>
                </c:pt>
                <c:pt idx="13195">
                  <c:v>4825.5737884506898</c:v>
                </c:pt>
                <c:pt idx="13196">
                  <c:v>4823.9932443625303</c:v>
                </c:pt>
                <c:pt idx="13197">
                  <c:v>4822.4128800951503</c:v>
                </c:pt>
                <c:pt idx="13198">
                  <c:v>4820.8326957797499</c:v>
                </c:pt>
                <c:pt idx="13199">
                  <c:v>4819.2526915475801</c:v>
                </c:pt>
                <c:pt idx="13200">
                  <c:v>4817.67286752984</c:v>
                </c:pt>
                <c:pt idx="13201">
                  <c:v>4816.0932238577598</c:v>
                </c:pt>
                <c:pt idx="13202">
                  <c:v>4814.5137606625603</c:v>
                </c:pt>
                <c:pt idx="13203">
                  <c:v>4812.93447807544</c:v>
                </c:pt>
                <c:pt idx="13204">
                  <c:v>4811.3553762276497</c:v>
                </c:pt>
                <c:pt idx="13205">
                  <c:v>4809.7764552503604</c:v>
                </c:pt>
                <c:pt idx="13206">
                  <c:v>4808.1977152748104</c:v>
                </c:pt>
                <c:pt idx="13207">
                  <c:v>4806.6191564321798</c:v>
                </c:pt>
                <c:pt idx="13208">
                  <c:v>4805.0407788536904</c:v>
                </c:pt>
                <c:pt idx="13209">
                  <c:v>4803.4625826705396</c:v>
                </c:pt>
                <c:pt idx="13210">
                  <c:v>4801.8845680139202</c:v>
                </c:pt>
                <c:pt idx="13211">
                  <c:v>4800.3067350150404</c:v>
                </c:pt>
                <c:pt idx="13212">
                  <c:v>4798.7290838050803</c:v>
                </c:pt>
                <c:pt idx="13213">
                  <c:v>4797.15161451523</c:v>
                </c:pt>
                <c:pt idx="13214">
                  <c:v>4795.5743272766704</c:v>
                </c:pt>
                <c:pt idx="13215">
                  <c:v>4793.9972222206097</c:v>
                </c:pt>
                <c:pt idx="13216">
                  <c:v>4792.4202994782099</c:v>
                </c:pt>
                <c:pt idx="13217">
                  <c:v>4790.8435591806401</c:v>
                </c:pt>
                <c:pt idx="13218">
                  <c:v>4789.2670014591004</c:v>
                </c:pt>
                <c:pt idx="13219">
                  <c:v>4787.6906264447398</c:v>
                </c:pt>
                <c:pt idx="13220">
                  <c:v>4786.1144342687403</c:v>
                </c:pt>
                <c:pt idx="13221">
                  <c:v>4784.5384250622601</c:v>
                </c:pt>
                <c:pt idx="13222">
                  <c:v>4782.9625989564502</c:v>
                </c:pt>
                <c:pt idx="13223">
                  <c:v>4781.3869560824896</c:v>
                </c:pt>
                <c:pt idx="13224">
                  <c:v>4779.8114965715204</c:v>
                </c:pt>
                <c:pt idx="13225">
                  <c:v>4778.2362205546997</c:v>
                </c:pt>
                <c:pt idx="13226">
                  <c:v>4776.6611281631604</c:v>
                </c:pt>
                <c:pt idx="13227">
                  <c:v>4775.0862195280697</c:v>
                </c:pt>
                <c:pt idx="13228">
                  <c:v>4773.5114947805496</c:v>
                </c:pt>
                <c:pt idx="13229">
                  <c:v>4771.93695405174</c:v>
                </c:pt>
                <c:pt idx="13230">
                  <c:v>4770.3625974727702</c:v>
                </c:pt>
                <c:pt idx="13231">
                  <c:v>4768.7884251747801</c:v>
                </c:pt>
                <c:pt idx="13232">
                  <c:v>4767.2144372888797</c:v>
                </c:pt>
                <c:pt idx="13233">
                  <c:v>4765.6406339462001</c:v>
                </c:pt>
                <c:pt idx="13234">
                  <c:v>4764.0670152778603</c:v>
                </c:pt>
                <c:pt idx="13235">
                  <c:v>4762.4935814149503</c:v>
                </c:pt>
                <c:pt idx="13236">
                  <c:v>4760.9203324886003</c:v>
                </c:pt>
                <c:pt idx="13237">
                  <c:v>4759.3472686299101</c:v>
                </c:pt>
                <c:pt idx="13238">
                  <c:v>4757.7743899699799</c:v>
                </c:pt>
                <c:pt idx="13239">
                  <c:v>4756.2016966398996</c:v>
                </c:pt>
                <c:pt idx="13240">
                  <c:v>4754.6291887707603</c:v>
                </c:pt>
                <c:pt idx="13241">
                  <c:v>4753.05686649366</c:v>
                </c:pt>
                <c:pt idx="13242">
                  <c:v>4751.4847299396597</c:v>
                </c:pt>
                <c:pt idx="13243">
                  <c:v>4749.9127792398504</c:v>
                </c:pt>
                <c:pt idx="13244">
                  <c:v>4748.3410145253101</c:v>
                </c:pt>
                <c:pt idx="13245">
                  <c:v>4746.7694359270899</c:v>
                </c:pt>
                <c:pt idx="13246">
                  <c:v>4745.1980435762598</c:v>
                </c:pt>
                <c:pt idx="13247">
                  <c:v>4743.6268376038897</c:v>
                </c:pt>
                <c:pt idx="13248">
                  <c:v>4742.0558181410197</c:v>
                </c:pt>
                <c:pt idx="13249">
                  <c:v>4740.4849853186997</c:v>
                </c:pt>
                <c:pt idx="13250">
                  <c:v>4738.9143392679898</c:v>
                </c:pt>
                <c:pt idx="13251">
                  <c:v>4737.3438801198999</c:v>
                </c:pt>
                <c:pt idx="13252">
                  <c:v>4735.7736080054901</c:v>
                </c:pt>
                <c:pt idx="13253">
                  <c:v>4734.2035230557703</c:v>
                </c:pt>
                <c:pt idx="13254">
                  <c:v>4732.6336254017697</c:v>
                </c:pt>
                <c:pt idx="13255">
                  <c:v>4731.0639151745199</c:v>
                </c:pt>
                <c:pt idx="13256">
                  <c:v>4729.4943925050102</c:v>
                </c:pt>
                <c:pt idx="13257">
                  <c:v>4727.9250575242604</c:v>
                </c:pt>
                <c:pt idx="13258">
                  <c:v>4726.3559103632697</c:v>
                </c:pt>
                <c:pt idx="13259">
                  <c:v>4724.7869511530398</c:v>
                </c:pt>
                <c:pt idx="13260">
                  <c:v>4723.2181800245598</c:v>
                </c:pt>
                <c:pt idx="13261">
                  <c:v>4721.6495971088098</c:v>
                </c:pt>
                <c:pt idx="13262">
                  <c:v>4720.0812025367704</c:v>
                </c:pt>
                <c:pt idx="13263">
                  <c:v>4718.51299643941</c:v>
                </c:pt>
                <c:pt idx="13264">
                  <c:v>4716.9449789477203</c:v>
                </c:pt>
                <c:pt idx="13265">
                  <c:v>4715.3771501926303</c:v>
                </c:pt>
                <c:pt idx="13266">
                  <c:v>4713.8095103051201</c:v>
                </c:pt>
                <c:pt idx="13267">
                  <c:v>4712.2420594161304</c:v>
                </c:pt>
                <c:pt idx="13268">
                  <c:v>4710.6747976566103</c:v>
                </c:pt>
                <c:pt idx="13269">
                  <c:v>4709.1077251574898</c:v>
                </c:pt>
                <c:pt idx="13270">
                  <c:v>4707.5408420497097</c:v>
                </c:pt>
                <c:pt idx="13271">
                  <c:v>4705.97414846419</c:v>
                </c:pt>
                <c:pt idx="13272">
                  <c:v>4704.4076445318497</c:v>
                </c:pt>
                <c:pt idx="13273">
                  <c:v>4702.8413303835996</c:v>
                </c:pt>
                <c:pt idx="13274">
                  <c:v>4701.2752061503697</c:v>
                </c:pt>
                <c:pt idx="13275">
                  <c:v>4699.70927196302</c:v>
                </c:pt>
                <c:pt idx="13276">
                  <c:v>4698.1435279524803</c:v>
                </c:pt>
                <c:pt idx="13277">
                  <c:v>4696.5779742496297</c:v>
                </c:pt>
                <c:pt idx="13278">
                  <c:v>4695.01261098534</c:v>
                </c:pt>
                <c:pt idx="13279">
                  <c:v>4693.44743829048</c:v>
                </c:pt>
                <c:pt idx="13280">
                  <c:v>4691.8824562959398</c:v>
                </c:pt>
                <c:pt idx="13281">
                  <c:v>4690.3176651325603</c:v>
                </c:pt>
                <c:pt idx="13282">
                  <c:v>4688.7530649312002</c:v>
                </c:pt>
                <c:pt idx="13283">
                  <c:v>4687.1886558227097</c:v>
                </c:pt>
                <c:pt idx="13284">
                  <c:v>4685.6244379379395</c:v>
                </c:pt>
                <c:pt idx="13285">
                  <c:v>4684.0604114076896</c:v>
                </c:pt>
                <c:pt idx="13286">
                  <c:v>4682.4965763628197</c:v>
                </c:pt>
                <c:pt idx="13287">
                  <c:v>4680.9329329341299</c:v>
                </c:pt>
                <c:pt idx="13288">
                  <c:v>4679.36948125244</c:v>
                </c:pt>
                <c:pt idx="13289">
                  <c:v>4677.8062214485499</c:v>
                </c:pt>
                <c:pt idx="13290">
                  <c:v>4676.2431536532604</c:v>
                </c:pt>
                <c:pt idx="13291">
                  <c:v>4674.6802779973596</c:v>
                </c:pt>
                <c:pt idx="13292">
                  <c:v>4673.11759461163</c:v>
                </c:pt>
                <c:pt idx="13293">
                  <c:v>4671.5551036268398</c:v>
                </c:pt>
                <c:pt idx="13294">
                  <c:v>4669.9928051737697</c:v>
                </c:pt>
                <c:pt idx="13295">
                  <c:v>4668.4306993831697</c:v>
                </c:pt>
                <c:pt idx="13296">
                  <c:v>4666.8687863857904</c:v>
                </c:pt>
                <c:pt idx="13297">
                  <c:v>4665.3070663123799</c:v>
                </c:pt>
                <c:pt idx="13298">
                  <c:v>4663.7455392936799</c:v>
                </c:pt>
                <c:pt idx="13299">
                  <c:v>4662.1842054604003</c:v>
                </c:pt>
                <c:pt idx="13300">
                  <c:v>4660.62306494329</c:v>
                </c:pt>
                <c:pt idx="13301">
                  <c:v>4659.0621178730398</c:v>
                </c:pt>
                <c:pt idx="13302">
                  <c:v>4657.5013643803604</c:v>
                </c:pt>
                <c:pt idx="13303">
                  <c:v>4655.9408045959499</c:v>
                </c:pt>
                <c:pt idx="13304">
                  <c:v>4654.3804386504999</c:v>
                </c:pt>
                <c:pt idx="13305">
                  <c:v>4652.8202666746802</c:v>
                </c:pt>
                <c:pt idx="13306">
                  <c:v>4651.2602887991698</c:v>
                </c:pt>
                <c:pt idx="13307">
                  <c:v>4649.7005051546303</c:v>
                </c:pt>
                <c:pt idx="13308">
                  <c:v>4648.1409158717297</c:v>
                </c:pt>
                <c:pt idx="13309">
                  <c:v>4646.5815210810897</c:v>
                </c:pt>
                <c:pt idx="13310">
                  <c:v>4645.0223209133701</c:v>
                </c:pt>
                <c:pt idx="13311">
                  <c:v>4643.4633154991898</c:v>
                </c:pt>
                <c:pt idx="13312">
                  <c:v>4641.9045049691804</c:v>
                </c:pt>
                <c:pt idx="13313">
                  <c:v>4640.3458894539299</c:v>
                </c:pt>
                <c:pt idx="13314">
                  <c:v>4638.7874690840799</c:v>
                </c:pt>
                <c:pt idx="13315">
                  <c:v>4637.2292439902003</c:v>
                </c:pt>
                <c:pt idx="13316">
                  <c:v>4635.6712143028799</c:v>
                </c:pt>
                <c:pt idx="13317">
                  <c:v>4634.1133801526903</c:v>
                </c:pt>
                <c:pt idx="13318">
                  <c:v>4632.5557416702204</c:v>
                </c:pt>
                <c:pt idx="13319">
                  <c:v>4630.99829898601</c:v>
                </c:pt>
                <c:pt idx="13320">
                  <c:v>4629.4410522306098</c:v>
                </c:pt>
                <c:pt idx="13321">
                  <c:v>4627.8840015345804</c:v>
                </c:pt>
                <c:pt idx="13322">
                  <c:v>4626.3271470284299</c:v>
                </c:pt>
                <c:pt idx="13323">
                  <c:v>4624.7704888426897</c:v>
                </c:pt>
                <c:pt idx="13324">
                  <c:v>4623.2140271078797</c:v>
                </c:pt>
                <c:pt idx="13325">
                  <c:v>4621.6577619544996</c:v>
                </c:pt>
                <c:pt idx="13326">
                  <c:v>4620.1016935130401</c:v>
                </c:pt>
                <c:pt idx="13327">
                  <c:v>4618.54582191398</c:v>
                </c:pt>
                <c:pt idx="13328">
                  <c:v>4616.99014728781</c:v>
                </c:pt>
                <c:pt idx="13329">
                  <c:v>4615.4346697649798</c:v>
                </c:pt>
                <c:pt idx="13330">
                  <c:v>4613.8793894759601</c:v>
                </c:pt>
                <c:pt idx="13331">
                  <c:v>4612.3243065511797</c:v>
                </c:pt>
                <c:pt idx="13332">
                  <c:v>4610.7694211210901</c:v>
                </c:pt>
                <c:pt idx="13333">
                  <c:v>4609.2147333161201</c:v>
                </c:pt>
                <c:pt idx="13334">
                  <c:v>4607.6602432666696</c:v>
                </c:pt>
                <c:pt idx="13335">
                  <c:v>4606.1059511031599</c:v>
                </c:pt>
                <c:pt idx="13336">
                  <c:v>4604.5518569559799</c:v>
                </c:pt>
                <c:pt idx="13337">
                  <c:v>4602.9979609555103</c:v>
                </c:pt>
                <c:pt idx="13338">
                  <c:v>4601.4442632321397</c:v>
                </c:pt>
                <c:pt idx="13339">
                  <c:v>4599.8907639162198</c:v>
                </c:pt>
                <c:pt idx="13340">
                  <c:v>4598.3374631381203</c:v>
                </c:pt>
                <c:pt idx="13341">
                  <c:v>4596.7843610281798</c:v>
                </c:pt>
                <c:pt idx="13342">
                  <c:v>4595.2314577167299</c:v>
                </c:pt>
                <c:pt idx="13343">
                  <c:v>4593.6787533341103</c:v>
                </c:pt>
                <c:pt idx="13344">
                  <c:v>4592.1262480106097</c:v>
                </c:pt>
                <c:pt idx="13345">
                  <c:v>4590.5739418765397</c:v>
                </c:pt>
                <c:pt idx="13346">
                  <c:v>4589.0218350622099</c:v>
                </c:pt>
                <c:pt idx="13347">
                  <c:v>4587.4699276978799</c:v>
                </c:pt>
                <c:pt idx="13348">
                  <c:v>4585.9182199138304</c:v>
                </c:pt>
                <c:pt idx="13349">
                  <c:v>4584.36671184032</c:v>
                </c:pt>
                <c:pt idx="13350">
                  <c:v>4582.8154036076003</c:v>
                </c:pt>
                <c:pt idx="13351">
                  <c:v>4581.2642953458999</c:v>
                </c:pt>
                <c:pt idx="13352">
                  <c:v>4579.7133871854503</c:v>
                </c:pt>
                <c:pt idx="13353">
                  <c:v>4578.1626792564803</c:v>
                </c:pt>
                <c:pt idx="13354">
                  <c:v>4576.6121716891703</c:v>
                </c:pt>
                <c:pt idx="13355">
                  <c:v>4575.06186461374</c:v>
                </c:pt>
                <c:pt idx="13356">
                  <c:v>4573.5117581603499</c:v>
                </c:pt>
                <c:pt idx="13357">
                  <c:v>4571.9618524591797</c:v>
                </c:pt>
                <c:pt idx="13358">
                  <c:v>4570.4121476403898</c:v>
                </c:pt>
                <c:pt idx="13359">
                  <c:v>4568.8626438341298</c:v>
                </c:pt>
                <c:pt idx="13360">
                  <c:v>4567.3133411705303</c:v>
                </c:pt>
                <c:pt idx="13361">
                  <c:v>4565.7642397797199</c:v>
                </c:pt>
                <c:pt idx="13362">
                  <c:v>4564.21533979181</c:v>
                </c:pt>
                <c:pt idx="13363">
                  <c:v>4562.6666413369003</c:v>
                </c:pt>
                <c:pt idx="13364">
                  <c:v>4561.1181445450802</c:v>
                </c:pt>
                <c:pt idx="13365">
                  <c:v>4559.5698495464303</c:v>
                </c:pt>
                <c:pt idx="13366">
                  <c:v>4558.0217564710201</c:v>
                </c:pt>
                <c:pt idx="13367">
                  <c:v>4556.4738654489101</c:v>
                </c:pt>
                <c:pt idx="13368">
                  <c:v>4554.9261766101099</c:v>
                </c:pt>
                <c:pt idx="13369">
                  <c:v>4553.3786900846899</c:v>
                </c:pt>
                <c:pt idx="13370">
                  <c:v>4551.8314060026296</c:v>
                </c:pt>
                <c:pt idx="13371">
                  <c:v>4550.2843244939704</c:v>
                </c:pt>
                <c:pt idx="13372">
                  <c:v>4548.7374456886801</c:v>
                </c:pt>
                <c:pt idx="13373">
                  <c:v>4547.1907697167499</c:v>
                </c:pt>
                <c:pt idx="13374">
                  <c:v>4545.6442967081503</c:v>
                </c:pt>
                <c:pt idx="13375">
                  <c:v>4544.0980267928198</c:v>
                </c:pt>
                <c:pt idx="13376">
                  <c:v>4542.55196010073</c:v>
                </c:pt>
                <c:pt idx="13377">
                  <c:v>4541.0060967617901</c:v>
                </c:pt>
                <c:pt idx="13378">
                  <c:v>4539.4604369059298</c:v>
                </c:pt>
                <c:pt idx="13379">
                  <c:v>4537.9149806630403</c:v>
                </c:pt>
                <c:pt idx="13380">
                  <c:v>4536.3697281630302</c:v>
                </c:pt>
                <c:pt idx="13381">
                  <c:v>4534.82467953577</c:v>
                </c:pt>
                <c:pt idx="13382">
                  <c:v>4533.2798349111299</c:v>
                </c:pt>
                <c:pt idx="13383">
                  <c:v>4531.7351944189604</c:v>
                </c:pt>
                <c:pt idx="13384">
                  <c:v>4530.1907581891101</c:v>
                </c:pt>
                <c:pt idx="13385">
                  <c:v>4528.6465263514001</c:v>
                </c:pt>
                <c:pt idx="13386">
                  <c:v>4527.10249903565</c:v>
                </c:pt>
                <c:pt idx="13387">
                  <c:v>4525.5586763716501</c:v>
                </c:pt>
                <c:pt idx="13388">
                  <c:v>4524.0150584891999</c:v>
                </c:pt>
                <c:pt idx="13389">
                  <c:v>4522.4716455180796</c:v>
                </c:pt>
                <c:pt idx="13390">
                  <c:v>4520.9284375880397</c:v>
                </c:pt>
                <c:pt idx="13391">
                  <c:v>4519.3854348288196</c:v>
                </c:pt>
                <c:pt idx="13392">
                  <c:v>4517.8426373701705</c:v>
                </c:pt>
                <c:pt idx="13393">
                  <c:v>4516.3000453418199</c:v>
                </c:pt>
                <c:pt idx="13394">
                  <c:v>4514.7576588734501</c:v>
                </c:pt>
                <c:pt idx="13395">
                  <c:v>4513.2154780947703</c:v>
                </c:pt>
                <c:pt idx="13396">
                  <c:v>4511.6735031354601</c:v>
                </c:pt>
                <c:pt idx="13397">
                  <c:v>4510.1317341251797</c:v>
                </c:pt>
                <c:pt idx="13398">
                  <c:v>4508.5901711935903</c:v>
                </c:pt>
                <c:pt idx="13399">
                  <c:v>4507.0488144703104</c:v>
                </c:pt>
                <c:pt idx="13400">
                  <c:v>4505.5076640849902</c:v>
                </c:pt>
                <c:pt idx="13401">
                  <c:v>4503.96672016722</c:v>
                </c:pt>
                <c:pt idx="13402">
                  <c:v>4502.4259828466102</c:v>
                </c:pt>
                <c:pt idx="13403">
                  <c:v>4500.8854522527299</c:v>
                </c:pt>
                <c:pt idx="13404">
                  <c:v>4499.3451285151496</c:v>
                </c:pt>
                <c:pt idx="13405">
                  <c:v>4497.8050117634302</c:v>
                </c:pt>
                <c:pt idx="13406">
                  <c:v>4496.2651021271004</c:v>
                </c:pt>
                <c:pt idx="13407">
                  <c:v>4494.7253997356902</c:v>
                </c:pt>
                <c:pt idx="13408">
                  <c:v>4493.1859047186999</c:v>
                </c:pt>
                <c:pt idx="13409">
                  <c:v>4491.6466172056298</c:v>
                </c:pt>
                <c:pt idx="13410">
                  <c:v>4490.10753732597</c:v>
                </c:pt>
                <c:pt idx="13411">
                  <c:v>4488.5686652091699</c:v>
                </c:pt>
                <c:pt idx="13412">
                  <c:v>4487.0300009846897</c:v>
                </c:pt>
                <c:pt idx="13413">
                  <c:v>4485.4915447819703</c:v>
                </c:pt>
                <c:pt idx="13414">
                  <c:v>4483.9532967304303</c:v>
                </c:pt>
                <c:pt idx="13415">
                  <c:v>4482.4152569594598</c:v>
                </c:pt>
                <c:pt idx="13416">
                  <c:v>4480.8774255984599</c:v>
                </c:pt>
                <c:pt idx="13417">
                  <c:v>4479.3398027768199</c:v>
                </c:pt>
                <c:pt idx="13418">
                  <c:v>4477.8023886238798</c:v>
                </c:pt>
                <c:pt idx="13419">
                  <c:v>4476.2651832689999</c:v>
                </c:pt>
                <c:pt idx="13420">
                  <c:v>4474.7281868415002</c:v>
                </c:pt>
                <c:pt idx="13421">
                  <c:v>4473.1913994707002</c:v>
                </c:pt>
                <c:pt idx="13422">
                  <c:v>4471.6548212858997</c:v>
                </c:pt>
                <c:pt idx="13423">
                  <c:v>4470.11845241638</c:v>
                </c:pt>
                <c:pt idx="13424">
                  <c:v>4468.5822929914102</c:v>
                </c:pt>
                <c:pt idx="13425">
                  <c:v>4467.0463431402504</c:v>
                </c:pt>
                <c:pt idx="13426">
                  <c:v>4465.5106029921299</c:v>
                </c:pt>
                <c:pt idx="13427">
                  <c:v>4463.9750726762704</c:v>
                </c:pt>
                <c:pt idx="13428">
                  <c:v>4462.4397523218804</c:v>
                </c:pt>
                <c:pt idx="13429">
                  <c:v>4460.9046420581399</c:v>
                </c:pt>
                <c:pt idx="13430">
                  <c:v>4459.3697420142398</c:v>
                </c:pt>
                <c:pt idx="13431">
                  <c:v>4457.8350523193303</c:v>
                </c:pt>
                <c:pt idx="13432">
                  <c:v>4456.3005731025396</c:v>
                </c:pt>
                <c:pt idx="13433">
                  <c:v>4454.7663044930096</c:v>
                </c:pt>
                <c:pt idx="13434">
                  <c:v>4453.2322466198602</c:v>
                </c:pt>
                <c:pt idx="13435">
                  <c:v>4451.6983996121498</c:v>
                </c:pt>
                <c:pt idx="13436">
                  <c:v>4450.1647635989902</c:v>
                </c:pt>
                <c:pt idx="13437">
                  <c:v>4448.6313387094096</c:v>
                </c:pt>
                <c:pt idx="13438">
                  <c:v>4447.0981250724899</c:v>
                </c:pt>
                <c:pt idx="13439">
                  <c:v>4445.5651228172201</c:v>
                </c:pt>
                <c:pt idx="13440">
                  <c:v>4444.0323320726402</c:v>
                </c:pt>
                <c:pt idx="13441">
                  <c:v>4442.4997529677303</c:v>
                </c:pt>
                <c:pt idx="13442">
                  <c:v>4440.9673856314703</c:v>
                </c:pt>
                <c:pt idx="13443">
                  <c:v>4439.4352301928202</c:v>
                </c:pt>
                <c:pt idx="13444">
                  <c:v>4437.90328678072</c:v>
                </c:pt>
                <c:pt idx="13445">
                  <c:v>4436.3715555241097</c:v>
                </c:pt>
                <c:pt idx="13446">
                  <c:v>4434.8400365518801</c:v>
                </c:pt>
                <c:pt idx="13447">
                  <c:v>4433.3087299929502</c:v>
                </c:pt>
                <c:pt idx="13448">
                  <c:v>4431.7776359761801</c:v>
                </c:pt>
                <c:pt idx="13449">
                  <c:v>4430.2467546304197</c:v>
                </c:pt>
                <c:pt idx="13450">
                  <c:v>4428.7160860845297</c:v>
                </c:pt>
                <c:pt idx="13451">
                  <c:v>4427.1856304673302</c:v>
                </c:pt>
                <c:pt idx="13452">
                  <c:v>4425.65538790761</c:v>
                </c:pt>
                <c:pt idx="13453">
                  <c:v>4424.1253585341801</c:v>
                </c:pt>
                <c:pt idx="13454">
                  <c:v>4422.5955424758104</c:v>
                </c:pt>
                <c:pt idx="13455">
                  <c:v>4421.0659398612397</c:v>
                </c:pt>
                <c:pt idx="13456">
                  <c:v>4419.5365508192199</c:v>
                </c:pt>
                <c:pt idx="13457">
                  <c:v>4418.0073754784698</c:v>
                </c:pt>
                <c:pt idx="13458">
                  <c:v>4416.4784139676804</c:v>
                </c:pt>
                <c:pt idx="13459">
                  <c:v>4414.9496664155504</c:v>
                </c:pt>
                <c:pt idx="13460">
                  <c:v>4413.4211329507298</c:v>
                </c:pt>
                <c:pt idx="13461">
                  <c:v>4411.8928137018802</c:v>
                </c:pt>
                <c:pt idx="13462">
                  <c:v>4410.3647087976196</c:v>
                </c:pt>
                <c:pt idx="13463">
                  <c:v>4408.8368183665698</c:v>
                </c:pt>
                <c:pt idx="13464">
                  <c:v>4407.3091425373204</c:v>
                </c:pt>
                <c:pt idx="13465">
                  <c:v>4405.7816814384396</c:v>
                </c:pt>
                <c:pt idx="13466">
                  <c:v>4404.2544351984998</c:v>
                </c:pt>
                <c:pt idx="13467">
                  <c:v>4402.7274039460399</c:v>
                </c:pt>
                <c:pt idx="13468">
                  <c:v>4401.2005878095597</c:v>
                </c:pt>
                <c:pt idx="13469">
                  <c:v>4399.6739869175799</c:v>
                </c:pt>
                <c:pt idx="13470">
                  <c:v>4398.1476013985803</c:v>
                </c:pt>
                <c:pt idx="13471">
                  <c:v>4396.6214313810297</c:v>
                </c:pt>
                <c:pt idx="13472">
                  <c:v>4395.0954769933596</c:v>
                </c:pt>
                <c:pt idx="13473">
                  <c:v>4393.5697383640099</c:v>
                </c:pt>
                <c:pt idx="13474">
                  <c:v>4392.0442156213903</c:v>
                </c:pt>
                <c:pt idx="13475">
                  <c:v>4390.5189088938896</c:v>
                </c:pt>
                <c:pt idx="13476">
                  <c:v>4388.9938183098802</c:v>
                </c:pt>
                <c:pt idx="13477">
                  <c:v>4387.4689439977101</c:v>
                </c:pt>
                <c:pt idx="13478">
                  <c:v>4385.9442860857098</c:v>
                </c:pt>
                <c:pt idx="13479">
                  <c:v>4384.4198447022</c:v>
                </c:pt>
                <c:pt idx="13480">
                  <c:v>4382.8956199754703</c:v>
                </c:pt>
                <c:pt idx="13481">
                  <c:v>4381.3716120338004</c:v>
                </c:pt>
                <c:pt idx="13482">
                  <c:v>4379.84782100545</c:v>
                </c:pt>
                <c:pt idx="13483">
                  <c:v>4378.3242470186497</c:v>
                </c:pt>
                <c:pt idx="13484">
                  <c:v>4376.8008902016199</c:v>
                </c:pt>
                <c:pt idx="13485">
                  <c:v>4375.2777506825596</c:v>
                </c:pt>
                <c:pt idx="13486">
                  <c:v>4373.7548285896401</c:v>
                </c:pt>
                <c:pt idx="13487">
                  <c:v>4372.23212405103</c:v>
                </c:pt>
                <c:pt idx="13488">
                  <c:v>4370.7096371948601</c:v>
                </c:pt>
                <c:pt idx="13489">
                  <c:v>4369.1873681492598</c:v>
                </c:pt>
                <c:pt idx="13490">
                  <c:v>4367.6653170423197</c:v>
                </c:pt>
                <c:pt idx="13491">
                  <c:v>4366.1434840021302</c:v>
                </c:pt>
                <c:pt idx="13492">
                  <c:v>4364.6218691567401</c:v>
                </c:pt>
                <c:pt idx="13493">
                  <c:v>4363.1004726341898</c:v>
                </c:pt>
                <c:pt idx="13494">
                  <c:v>4361.5792945624999</c:v>
                </c:pt>
                <c:pt idx="13495">
                  <c:v>4360.0583350696797</c:v>
                </c:pt>
                <c:pt idx="13496">
                  <c:v>4358.5375942836899</c:v>
                </c:pt>
                <c:pt idx="13497">
                  <c:v>4357.01707233251</c:v>
                </c:pt>
                <c:pt idx="13498">
                  <c:v>4355.4967693440703</c:v>
                </c:pt>
                <c:pt idx="13499">
                  <c:v>4353.9766854462896</c:v>
                </c:pt>
                <c:pt idx="13500">
                  <c:v>4352.45682076705</c:v>
                </c:pt>
                <c:pt idx="13501">
                  <c:v>4350.9371754342601</c:v>
                </c:pt>
                <c:pt idx="13502">
                  <c:v>4349.4177495757503</c:v>
                </c:pt>
                <c:pt idx="13503">
                  <c:v>4347.8985433193602</c:v>
                </c:pt>
                <c:pt idx="13504">
                  <c:v>4346.3795567929201</c:v>
                </c:pt>
                <c:pt idx="13505">
                  <c:v>4344.8607901242103</c:v>
                </c:pt>
                <c:pt idx="13506">
                  <c:v>4343.3422434410004</c:v>
                </c:pt>
                <c:pt idx="13507">
                  <c:v>4341.8239168710597</c:v>
                </c:pt>
                <c:pt idx="13508">
                  <c:v>4340.3058105421196</c:v>
                </c:pt>
                <c:pt idx="13509">
                  <c:v>4338.7879245818604</c:v>
                </c:pt>
                <c:pt idx="13510">
                  <c:v>4337.2702591180096</c:v>
                </c:pt>
                <c:pt idx="13511">
                  <c:v>4335.7528142782103</c:v>
                </c:pt>
                <c:pt idx="13512">
                  <c:v>4334.2355901901201</c:v>
                </c:pt>
                <c:pt idx="13513">
                  <c:v>4332.7185869813602</c:v>
                </c:pt>
                <c:pt idx="13514">
                  <c:v>4331.20180477953</c:v>
                </c:pt>
                <c:pt idx="13515">
                  <c:v>4329.6852437122297</c:v>
                </c:pt>
                <c:pt idx="13516">
                  <c:v>4328.1689039069997</c:v>
                </c:pt>
                <c:pt idx="13517">
                  <c:v>4326.6527854913902</c:v>
                </c:pt>
                <c:pt idx="13518">
                  <c:v>4325.1368885929196</c:v>
                </c:pt>
                <c:pt idx="13519">
                  <c:v>4323.62121333908</c:v>
                </c:pt>
                <c:pt idx="13520">
                  <c:v>4322.1057598573498</c:v>
                </c:pt>
                <c:pt idx="13521">
                  <c:v>4320.5905282751701</c:v>
                </c:pt>
                <c:pt idx="13522">
                  <c:v>4319.0755187199802</c:v>
                </c:pt>
                <c:pt idx="13523">
                  <c:v>4317.5607313192004</c:v>
                </c:pt>
                <c:pt idx="13524">
                  <c:v>4316.0461662001899</c:v>
                </c:pt>
                <c:pt idx="13525">
                  <c:v>4314.5318234903298</c:v>
                </c:pt>
                <c:pt idx="13526">
                  <c:v>4313.0177033169603</c:v>
                </c:pt>
                <c:pt idx="13527">
                  <c:v>4311.5038058073997</c:v>
                </c:pt>
                <c:pt idx="13528">
                  <c:v>4309.99013108895</c:v>
                </c:pt>
                <c:pt idx="13529">
                  <c:v>4308.4766792888704</c:v>
                </c:pt>
                <c:pt idx="13530">
                  <c:v>4306.9634505344302</c:v>
                </c:pt>
                <c:pt idx="13531">
                  <c:v>4305.4504449528604</c:v>
                </c:pt>
                <c:pt idx="13532">
                  <c:v>4303.9376626713502</c:v>
                </c:pt>
                <c:pt idx="13533">
                  <c:v>4302.4251038170996</c:v>
                </c:pt>
                <c:pt idx="13534">
                  <c:v>4300.9127685172598</c:v>
                </c:pt>
                <c:pt idx="13535">
                  <c:v>4299.4006568989798</c:v>
                </c:pt>
                <c:pt idx="13536">
                  <c:v>4297.8887690893798</c:v>
                </c:pt>
                <c:pt idx="13537">
                  <c:v>4296.3771052155298</c:v>
                </c:pt>
                <c:pt idx="13538">
                  <c:v>4294.8656654045199</c:v>
                </c:pt>
                <c:pt idx="13539">
                  <c:v>4293.35444978339</c:v>
                </c:pt>
                <c:pt idx="13540">
                  <c:v>4291.8434584791703</c:v>
                </c:pt>
                <c:pt idx="13541">
                  <c:v>4290.3326916188498</c:v>
                </c:pt>
                <c:pt idx="13542">
                  <c:v>4288.8221493294204</c:v>
                </c:pt>
                <c:pt idx="13543">
                  <c:v>4287.3118317378203</c:v>
                </c:pt>
                <c:pt idx="13544">
                  <c:v>4285.8017389709903</c:v>
                </c:pt>
                <c:pt idx="13545">
                  <c:v>4284.2918711558405</c:v>
                </c:pt>
                <c:pt idx="13546">
                  <c:v>4282.7822284192398</c:v>
                </c:pt>
                <c:pt idx="13547">
                  <c:v>4281.2728108880701</c:v>
                </c:pt>
                <c:pt idx="13548">
                  <c:v>4279.7636186891496</c:v>
                </c:pt>
                <c:pt idx="13549">
                  <c:v>4278.2546519492898</c:v>
                </c:pt>
                <c:pt idx="13550">
                  <c:v>4276.7459107953</c:v>
                </c:pt>
                <c:pt idx="13551">
                  <c:v>4275.23739535392</c:v>
                </c:pt>
                <c:pt idx="13552">
                  <c:v>4273.7291057518996</c:v>
                </c:pt>
                <c:pt idx="13553">
                  <c:v>4272.2210421159598</c:v>
                </c:pt>
                <c:pt idx="13554">
                  <c:v>4270.7132045728004</c:v>
                </c:pt>
                <c:pt idx="13555">
                  <c:v>4269.2055932490703</c:v>
                </c:pt>
                <c:pt idx="13556">
                  <c:v>4267.6982082714203</c:v>
                </c:pt>
                <c:pt idx="13557">
                  <c:v>4266.1910497664803</c:v>
                </c:pt>
                <c:pt idx="13558">
                  <c:v>4264.6841178608402</c:v>
                </c:pt>
                <c:pt idx="13559">
                  <c:v>4263.1774126810697</c:v>
                </c:pt>
                <c:pt idx="13560">
                  <c:v>4261.6709343537204</c:v>
                </c:pt>
                <c:pt idx="13561">
                  <c:v>4260.1646830052996</c:v>
                </c:pt>
                <c:pt idx="13562">
                  <c:v>4258.6586587623196</c:v>
                </c:pt>
                <c:pt idx="13563">
                  <c:v>4257.1528617512504</c:v>
                </c:pt>
                <c:pt idx="13564">
                  <c:v>4255.6472920985398</c:v>
                </c:pt>
                <c:pt idx="13565">
                  <c:v>4254.1419499306003</c:v>
                </c:pt>
                <c:pt idx="13566">
                  <c:v>4252.6368353738499</c:v>
                </c:pt>
                <c:pt idx="13567">
                  <c:v>4251.1319485546501</c:v>
                </c:pt>
                <c:pt idx="13568">
                  <c:v>4249.6272895993498</c:v>
                </c:pt>
                <c:pt idx="13569">
                  <c:v>4248.1228586342804</c:v>
                </c:pt>
                <c:pt idx="13570">
                  <c:v>4246.61865578572</c:v>
                </c:pt>
                <c:pt idx="13571">
                  <c:v>4245.1146811799599</c:v>
                </c:pt>
                <c:pt idx="13572">
                  <c:v>4243.61093494324</c:v>
                </c:pt>
                <c:pt idx="13573">
                  <c:v>4242.1074172017798</c:v>
                </c:pt>
                <c:pt idx="13574">
                  <c:v>4240.6041280817899</c:v>
                </c:pt>
                <c:pt idx="13575">
                  <c:v>4239.10106770942</c:v>
                </c:pt>
                <c:pt idx="13576">
                  <c:v>4237.5982362108298</c:v>
                </c:pt>
                <c:pt idx="13577">
                  <c:v>4236.0956337121397</c:v>
                </c:pt>
                <c:pt idx="13578">
                  <c:v>4234.5932603394303</c:v>
                </c:pt>
                <c:pt idx="13579">
                  <c:v>4233.0911162187904</c:v>
                </c:pt>
                <c:pt idx="13580">
                  <c:v>4231.5892014762503</c:v>
                </c:pt>
                <c:pt idx="13581">
                  <c:v>4230.0875162378197</c:v>
                </c:pt>
                <c:pt idx="13582">
                  <c:v>4228.5860606295</c:v>
                </c:pt>
                <c:pt idx="13583">
                  <c:v>4227.0848347772499</c:v>
                </c:pt>
                <c:pt idx="13584">
                  <c:v>4225.5838388070197</c:v>
                </c:pt>
                <c:pt idx="13585">
                  <c:v>4224.0830728447099</c:v>
                </c:pt>
                <c:pt idx="13586">
                  <c:v>4222.5825370162001</c:v>
                </c:pt>
                <c:pt idx="13587">
                  <c:v>4221.0822314473698</c:v>
                </c:pt>
                <c:pt idx="13588">
                  <c:v>4219.5821562640403</c:v>
                </c:pt>
                <c:pt idx="13589">
                  <c:v>4218.0823115920102</c:v>
                </c:pt>
                <c:pt idx="13590">
                  <c:v>4216.5826975570699</c:v>
                </c:pt>
                <c:pt idx="13591">
                  <c:v>4215.0833142849697</c:v>
                </c:pt>
                <c:pt idx="13592">
                  <c:v>4213.58416190144</c:v>
                </c:pt>
                <c:pt idx="13593">
                  <c:v>4212.0852405321803</c:v>
                </c:pt>
                <c:pt idx="13594">
                  <c:v>4210.5865503028699</c:v>
                </c:pt>
                <c:pt idx="13595">
                  <c:v>4209.0880913391302</c:v>
                </c:pt>
                <c:pt idx="13596">
                  <c:v>4207.5898637666096</c:v>
                </c:pt>
                <c:pt idx="13597">
                  <c:v>4206.0918677108803</c:v>
                </c:pt>
                <c:pt idx="13598">
                  <c:v>4204.5941032975197</c:v>
                </c:pt>
                <c:pt idx="13599">
                  <c:v>4203.0965706520601</c:v>
                </c:pt>
                <c:pt idx="13600">
                  <c:v>4201.5992699000199</c:v>
                </c:pt>
                <c:pt idx="13601">
                  <c:v>4200.1022011668701</c:v>
                </c:pt>
                <c:pt idx="13602">
                  <c:v>4198.6053645780703</c:v>
                </c:pt>
                <c:pt idx="13603">
                  <c:v>4197.1087602590596</c:v>
                </c:pt>
                <c:pt idx="13604">
                  <c:v>4195.6123883352202</c:v>
                </c:pt>
                <c:pt idx="13605">
                  <c:v>4194.1162489319504</c:v>
                </c:pt>
                <c:pt idx="13606">
                  <c:v>4192.6203421745804</c:v>
                </c:pt>
                <c:pt idx="13607">
                  <c:v>4191.1246681884404</c:v>
                </c:pt>
                <c:pt idx="13608">
                  <c:v>4189.6292270987997</c:v>
                </c:pt>
                <c:pt idx="13609">
                  <c:v>4188.1340190309302</c:v>
                </c:pt>
                <c:pt idx="13610">
                  <c:v>4186.6390441100802</c:v>
                </c:pt>
                <c:pt idx="13611">
                  <c:v>4185.14430246144</c:v>
                </c:pt>
                <c:pt idx="13612">
                  <c:v>4183.6497942101996</c:v>
                </c:pt>
                <c:pt idx="13613">
                  <c:v>4182.1555194815001</c:v>
                </c:pt>
                <c:pt idx="13614">
                  <c:v>4180.6614784004696</c:v>
                </c:pt>
                <c:pt idx="13615">
                  <c:v>4179.1676710922002</c:v>
                </c:pt>
                <c:pt idx="13616">
                  <c:v>4177.67409768177</c:v>
                </c:pt>
                <c:pt idx="13617">
                  <c:v>4176.1807582941901</c:v>
                </c:pt>
                <c:pt idx="13618">
                  <c:v>4174.6876530544896</c:v>
                </c:pt>
                <c:pt idx="13619">
                  <c:v>4173.1947820876503</c:v>
                </c:pt>
                <c:pt idx="13620">
                  <c:v>4171.7021455186105</c:v>
                </c:pt>
                <c:pt idx="13621">
                  <c:v>4170.2097434723</c:v>
                </c:pt>
                <c:pt idx="13622">
                  <c:v>4168.71757607361</c:v>
                </c:pt>
                <c:pt idx="13623">
                  <c:v>4167.2256434474102</c:v>
                </c:pt>
                <c:pt idx="13624">
                  <c:v>4165.7339457185399</c:v>
                </c:pt>
                <c:pt idx="13625">
                  <c:v>4164.2424830117998</c:v>
                </c:pt>
                <c:pt idx="13626">
                  <c:v>4162.7512554519799</c:v>
                </c:pt>
                <c:pt idx="13627">
                  <c:v>4161.2602631638201</c:v>
                </c:pt>
                <c:pt idx="13628">
                  <c:v>4159.7695062720404</c:v>
                </c:pt>
                <c:pt idx="13629">
                  <c:v>4158.2789849013398</c:v>
                </c:pt>
                <c:pt idx="13630">
                  <c:v>4156.7886991763698</c:v>
                </c:pt>
                <c:pt idx="13631">
                  <c:v>4155.2986492217597</c:v>
                </c:pt>
                <c:pt idx="13632">
                  <c:v>4153.80883516213</c:v>
                </c:pt>
                <c:pt idx="13633">
                  <c:v>4152.3192571220497</c:v>
                </c:pt>
                <c:pt idx="13634">
                  <c:v>4150.8299152260497</c:v>
                </c:pt>
                <c:pt idx="13635">
                  <c:v>4149.3408095986597</c:v>
                </c:pt>
                <c:pt idx="13636">
                  <c:v>4147.8519403643504</c:v>
                </c:pt>
                <c:pt idx="13637">
                  <c:v>4146.3633076475899</c:v>
                </c:pt>
                <c:pt idx="13638">
                  <c:v>4144.8749115727996</c:v>
                </c:pt>
                <c:pt idx="13639">
                  <c:v>4143.3867522643704</c:v>
                </c:pt>
                <c:pt idx="13640">
                  <c:v>4141.8988298466702</c:v>
                </c:pt>
                <c:pt idx="13641">
                  <c:v>4140.4111444440296</c:v>
                </c:pt>
                <c:pt idx="13642">
                  <c:v>4138.9236961807501</c:v>
                </c:pt>
                <c:pt idx="13643">
                  <c:v>4137.4364851811297</c:v>
                </c:pt>
                <c:pt idx="13644">
                  <c:v>4135.9495115693799</c:v>
                </c:pt>
                <c:pt idx="13645">
                  <c:v>4134.4627754697403</c:v>
                </c:pt>
                <c:pt idx="13646">
                  <c:v>4132.9762770063899</c:v>
                </c:pt>
                <c:pt idx="13647">
                  <c:v>4131.4900163034699</c:v>
                </c:pt>
                <c:pt idx="13648">
                  <c:v>4130.0039934851102</c:v>
                </c:pt>
                <c:pt idx="13649">
                  <c:v>4128.5182086754103</c:v>
                </c:pt>
                <c:pt idx="13650">
                  <c:v>4127.0326619984198</c:v>
                </c:pt>
                <c:pt idx="13651">
                  <c:v>4125.5473535781703</c:v>
                </c:pt>
                <c:pt idx="13652">
                  <c:v>4124.0622835386703</c:v>
                </c:pt>
                <c:pt idx="13653">
                  <c:v>4122.5774520038804</c:v>
                </c:pt>
                <c:pt idx="13654">
                  <c:v>4121.0928590977401</c:v>
                </c:pt>
                <c:pt idx="13655">
                  <c:v>4119.6085049441599</c:v>
                </c:pt>
                <c:pt idx="13656">
                  <c:v>4118.1243896670103</c:v>
                </c:pt>
                <c:pt idx="13657">
                  <c:v>4116.6405133901399</c:v>
                </c:pt>
                <c:pt idx="13658">
                  <c:v>4115.1568762373599</c:v>
                </c:pt>
                <c:pt idx="13659">
                  <c:v>4113.67347833245</c:v>
                </c:pt>
                <c:pt idx="13660">
                  <c:v>4112.1903197991696</c:v>
                </c:pt>
                <c:pt idx="13661">
                  <c:v>4110.70740076123</c:v>
                </c:pt>
                <c:pt idx="13662">
                  <c:v>4109.2247213423198</c:v>
                </c:pt>
                <c:pt idx="13663">
                  <c:v>4107.7422816660901</c:v>
                </c:pt>
                <c:pt idx="13664">
                  <c:v>4106.2600818561796</c:v>
                </c:pt>
                <c:pt idx="13665">
                  <c:v>4104.7781220361603</c:v>
                </c:pt>
                <c:pt idx="13666">
                  <c:v>4103.2964023296099</c:v>
                </c:pt>
                <c:pt idx="13667">
                  <c:v>4101.8149228600596</c:v>
                </c:pt>
                <c:pt idx="13668">
                  <c:v>4100.3336837509896</c:v>
                </c:pt>
                <c:pt idx="13669">
                  <c:v>4098.8526851258703</c:v>
                </c:pt>
                <c:pt idx="13670">
                  <c:v>4097.37192710814</c:v>
                </c:pt>
                <c:pt idx="13671">
                  <c:v>4095.8914098211999</c:v>
                </c:pt>
                <c:pt idx="13672">
                  <c:v>4094.4111333884098</c:v>
                </c:pt>
                <c:pt idx="13673">
                  <c:v>4092.9310979331199</c:v>
                </c:pt>
                <c:pt idx="13674">
                  <c:v>4091.4513035786199</c:v>
                </c:pt>
                <c:pt idx="13675">
                  <c:v>4089.97175044818</c:v>
                </c:pt>
                <c:pt idx="13676">
                  <c:v>4088.49243866506</c:v>
                </c:pt>
                <c:pt idx="13677">
                  <c:v>4087.01336835244</c:v>
                </c:pt>
                <c:pt idx="13678">
                  <c:v>4085.5345396335101</c:v>
                </c:pt>
                <c:pt idx="13679">
                  <c:v>4084.0559526314</c:v>
                </c:pt>
                <c:pt idx="13680">
                  <c:v>4082.5776074692299</c:v>
                </c:pt>
                <c:pt idx="13681">
                  <c:v>4081.0995042700602</c:v>
                </c:pt>
                <c:pt idx="13682">
                  <c:v>4079.6216431569501</c:v>
                </c:pt>
                <c:pt idx="13683">
                  <c:v>4078.1440242528902</c:v>
                </c:pt>
                <c:pt idx="13684">
                  <c:v>4076.66664768087</c:v>
                </c:pt>
                <c:pt idx="13685">
                  <c:v>4075.1895135638301</c:v>
                </c:pt>
                <c:pt idx="13686">
                  <c:v>4073.7126220246801</c:v>
                </c:pt>
                <c:pt idx="13687">
                  <c:v>4072.2359731862898</c:v>
                </c:pt>
                <c:pt idx="13688">
                  <c:v>4070.7595671715098</c:v>
                </c:pt>
                <c:pt idx="13689">
                  <c:v>4069.2834041031501</c:v>
                </c:pt>
                <c:pt idx="13690">
                  <c:v>4067.8074841039802</c:v>
                </c:pt>
                <c:pt idx="13691">
                  <c:v>4066.33180729675</c:v>
                </c:pt>
                <c:pt idx="13692">
                  <c:v>4064.8563738041698</c:v>
                </c:pt>
                <c:pt idx="13693">
                  <c:v>4063.3811837489002</c:v>
                </c:pt>
                <c:pt idx="13694">
                  <c:v>4061.90623725359</c:v>
                </c:pt>
                <c:pt idx="13695">
                  <c:v>4060.4315344408501</c:v>
                </c:pt>
                <c:pt idx="13696">
                  <c:v>4058.9570754332599</c:v>
                </c:pt>
                <c:pt idx="13697">
                  <c:v>4057.4828603533501</c:v>
                </c:pt>
                <c:pt idx="13698">
                  <c:v>4056.0088893236202</c:v>
                </c:pt>
                <c:pt idx="13699">
                  <c:v>4054.53516246655</c:v>
                </c:pt>
                <c:pt idx="13700">
                  <c:v>4053.0616799045802</c:v>
                </c:pt>
                <c:pt idx="13701">
                  <c:v>4051.5884417601101</c:v>
                </c:pt>
                <c:pt idx="13702">
                  <c:v>4050.11544815551</c:v>
                </c:pt>
                <c:pt idx="13703">
                  <c:v>4048.6426992131101</c:v>
                </c:pt>
                <c:pt idx="13704">
                  <c:v>4047.1701950552101</c:v>
                </c:pt>
                <c:pt idx="13705">
                  <c:v>4045.6979358040799</c:v>
                </c:pt>
                <c:pt idx="13706">
                  <c:v>4044.2259215819499</c:v>
                </c:pt>
                <c:pt idx="13707">
                  <c:v>4042.75415251101</c:v>
                </c:pt>
                <c:pt idx="13708">
                  <c:v>4041.2826287134199</c:v>
                </c:pt>
                <c:pt idx="13709">
                  <c:v>4039.81135031132</c:v>
                </c:pt>
                <c:pt idx="13710">
                  <c:v>4038.3403174267801</c:v>
                </c:pt>
                <c:pt idx="13711">
                  <c:v>4036.8695301818698</c:v>
                </c:pt>
                <c:pt idx="13712">
                  <c:v>4035.3989886986101</c:v>
                </c:pt>
                <c:pt idx="13713">
                  <c:v>4033.9286930989902</c:v>
                </c:pt>
                <c:pt idx="13714">
                  <c:v>4032.45864350495</c:v>
                </c:pt>
                <c:pt idx="13715">
                  <c:v>4030.9888400384202</c:v>
                </c:pt>
                <c:pt idx="13716">
                  <c:v>4029.5192828212598</c:v>
                </c:pt>
                <c:pt idx="13717">
                  <c:v>4028.0499719753402</c:v>
                </c:pt>
                <c:pt idx="13718">
                  <c:v>4026.58090762244</c:v>
                </c:pt>
                <c:pt idx="13719">
                  <c:v>4025.1120898843501</c:v>
                </c:pt>
                <c:pt idx="13720">
                  <c:v>4023.64351888282</c:v>
                </c:pt>
                <c:pt idx="13721">
                  <c:v>4022.1751947395401</c:v>
                </c:pt>
                <c:pt idx="13722">
                  <c:v>4020.7071175761698</c:v>
                </c:pt>
                <c:pt idx="13723">
                  <c:v>4019.2392875143501</c:v>
                </c:pt>
                <c:pt idx="13724">
                  <c:v>4017.7717046756702</c:v>
                </c:pt>
                <c:pt idx="13725">
                  <c:v>4016.3043691816902</c:v>
                </c:pt>
                <c:pt idx="13726">
                  <c:v>4014.8372811539398</c:v>
                </c:pt>
                <c:pt idx="13727">
                  <c:v>4013.3704407138998</c:v>
                </c:pt>
                <c:pt idx="13728">
                  <c:v>4011.9038479830201</c:v>
                </c:pt>
                <c:pt idx="13729">
                  <c:v>4010.43750308272</c:v>
                </c:pt>
                <c:pt idx="13730">
                  <c:v>4008.9714061343702</c:v>
                </c:pt>
                <c:pt idx="13731">
                  <c:v>4007.5055572593201</c:v>
                </c:pt>
                <c:pt idx="13732">
                  <c:v>4006.0399565788598</c:v>
                </c:pt>
                <c:pt idx="13733">
                  <c:v>4004.57460421428</c:v>
                </c:pt>
                <c:pt idx="13734">
                  <c:v>4003.1095002868001</c:v>
                </c:pt>
                <c:pt idx="13735">
                  <c:v>4001.6446449176101</c:v>
                </c:pt>
                <c:pt idx="13736">
                  <c:v>4000.1800382278898</c:v>
                </c:pt>
                <c:pt idx="13737">
                  <c:v>3998.7156803387302</c:v>
                </c:pt>
                <c:pt idx="13738">
                  <c:v>3997.2515713712401</c:v>
                </c:pt>
                <c:pt idx="13739">
                  <c:v>3995.78771144645</c:v>
                </c:pt>
                <c:pt idx="13740">
                  <c:v>3994.32410068539</c:v>
                </c:pt>
                <c:pt idx="13741">
                  <c:v>3992.8607392090198</c:v>
                </c:pt>
                <c:pt idx="13742">
                  <c:v>3991.3976271382799</c:v>
                </c:pt>
                <c:pt idx="13743">
                  <c:v>3989.9347645940602</c:v>
                </c:pt>
                <c:pt idx="13744">
                  <c:v>3988.47215169725</c:v>
                </c:pt>
                <c:pt idx="13745">
                  <c:v>3987.00978856863</c:v>
                </c:pt>
                <c:pt idx="13746">
                  <c:v>3985.54767532903</c:v>
                </c:pt>
                <c:pt idx="13747">
                  <c:v>3984.0858120991702</c:v>
                </c:pt>
                <c:pt idx="13748">
                  <c:v>3982.6241989997802</c:v>
                </c:pt>
                <c:pt idx="13749">
                  <c:v>3981.16283615153</c:v>
                </c:pt>
                <c:pt idx="13750">
                  <c:v>3979.7017236750398</c:v>
                </c:pt>
                <c:pt idx="13751">
                  <c:v>3978.2408616909302</c:v>
                </c:pt>
                <c:pt idx="13752">
                  <c:v>3976.7802503197499</c:v>
                </c:pt>
                <c:pt idx="13753">
                  <c:v>3975.3198896820199</c:v>
                </c:pt>
                <c:pt idx="13754">
                  <c:v>3973.85977989823</c:v>
                </c:pt>
                <c:pt idx="13755">
                  <c:v>3972.3999210888301</c:v>
                </c:pt>
                <c:pt idx="13756">
                  <c:v>3970.9403133742198</c:v>
                </c:pt>
                <c:pt idx="13757">
                  <c:v>3969.4809568747701</c:v>
                </c:pt>
                <c:pt idx="13758">
                  <c:v>3968.0218517108201</c:v>
                </c:pt>
                <c:pt idx="13759">
                  <c:v>3966.5629980026501</c:v>
                </c:pt>
                <c:pt idx="13760">
                  <c:v>3965.10439587053</c:v>
                </c:pt>
                <c:pt idx="13761">
                  <c:v>3963.6460454346602</c:v>
                </c:pt>
                <c:pt idx="13762">
                  <c:v>3962.1879468152401</c:v>
                </c:pt>
                <c:pt idx="13763">
                  <c:v>3960.7301001323799</c:v>
                </c:pt>
                <c:pt idx="13764">
                  <c:v>3959.2725055062001</c:v>
                </c:pt>
                <c:pt idx="13765">
                  <c:v>3957.81516305675</c:v>
                </c:pt>
                <c:pt idx="13766">
                  <c:v>3956.35807290406</c:v>
                </c:pt>
                <c:pt idx="13767">
                  <c:v>3954.9012351681099</c:v>
                </c:pt>
                <c:pt idx="13768">
                  <c:v>3953.4446499688502</c:v>
                </c:pt>
                <c:pt idx="13769">
                  <c:v>3951.9883174261799</c:v>
                </c:pt>
                <c:pt idx="13770">
                  <c:v>3950.5322376599602</c:v>
                </c:pt>
                <c:pt idx="13771">
                  <c:v>3949.07641079003</c:v>
                </c:pt>
                <c:pt idx="13772">
                  <c:v>3947.6208369361598</c:v>
                </c:pt>
                <c:pt idx="13773">
                  <c:v>3946.16551621812</c:v>
                </c:pt>
                <c:pt idx="13774">
                  <c:v>3944.7104487555898</c:v>
                </c:pt>
                <c:pt idx="13775">
                  <c:v>3943.25563466826</c:v>
                </c:pt>
                <c:pt idx="13776">
                  <c:v>3941.80107407576</c:v>
                </c:pt>
                <c:pt idx="13777">
                  <c:v>3940.3467670976702</c:v>
                </c:pt>
                <c:pt idx="13778">
                  <c:v>3938.89271385355</c:v>
                </c:pt>
                <c:pt idx="13779">
                  <c:v>3937.4389144628899</c:v>
                </c:pt>
                <c:pt idx="13780">
                  <c:v>3935.9853690451801</c:v>
                </c:pt>
                <c:pt idx="13781">
                  <c:v>3934.5320777198399</c:v>
                </c:pt>
                <c:pt idx="13782">
                  <c:v>3933.0790406062602</c:v>
                </c:pt>
                <c:pt idx="13783">
                  <c:v>3931.6262578237902</c:v>
                </c:pt>
                <c:pt idx="13784">
                  <c:v>3930.1737294917498</c:v>
                </c:pt>
                <c:pt idx="13785">
                  <c:v>3928.7214557293901</c:v>
                </c:pt>
                <c:pt idx="13786">
                  <c:v>3927.2694366559599</c:v>
                </c:pt>
                <c:pt idx="13787">
                  <c:v>3925.8176723906299</c:v>
                </c:pt>
                <c:pt idx="13788">
                  <c:v>3924.3661630525598</c:v>
                </c:pt>
                <c:pt idx="13789">
                  <c:v>3922.9149087608598</c:v>
                </c:pt>
                <c:pt idx="13790">
                  <c:v>3921.46390963458</c:v>
                </c:pt>
                <c:pt idx="13791">
                  <c:v>3920.01316579275</c:v>
                </c:pt>
                <c:pt idx="13792">
                  <c:v>3918.56267735438</c:v>
                </c:pt>
                <c:pt idx="13793">
                  <c:v>3917.11244443838</c:v>
                </c:pt>
                <c:pt idx="13794">
                  <c:v>3915.66246716368</c:v>
                </c:pt>
                <c:pt idx="13795">
                  <c:v>3914.2127456491198</c:v>
                </c:pt>
                <c:pt idx="13796">
                  <c:v>3912.7632800135402</c:v>
                </c:pt>
                <c:pt idx="13797">
                  <c:v>3911.3140703757099</c:v>
                </c:pt>
                <c:pt idx="13798">
                  <c:v>3909.8651168543702</c:v>
                </c:pt>
                <c:pt idx="13799">
                  <c:v>3908.4164195682301</c:v>
                </c:pt>
                <c:pt idx="13800">
                  <c:v>3906.9679786359302</c:v>
                </c:pt>
                <c:pt idx="13801">
                  <c:v>3905.5197941760898</c:v>
                </c:pt>
                <c:pt idx="13802">
                  <c:v>3904.0718663072898</c:v>
                </c:pt>
                <c:pt idx="13803">
                  <c:v>3902.6241951480501</c:v>
                </c:pt>
                <c:pt idx="13804">
                  <c:v>3901.1767808168702</c:v>
                </c:pt>
                <c:pt idx="13805">
                  <c:v>3899.7296234321998</c:v>
                </c:pt>
                <c:pt idx="13806">
                  <c:v>3898.2827231124402</c:v>
                </c:pt>
                <c:pt idx="13807">
                  <c:v>3896.8360799759498</c:v>
                </c:pt>
                <c:pt idx="13808">
                  <c:v>3895.3896941410699</c:v>
                </c:pt>
                <c:pt idx="13809">
                  <c:v>3893.9435657260601</c:v>
                </c:pt>
                <c:pt idx="13810">
                  <c:v>3892.4976948491699</c:v>
                </c:pt>
                <c:pt idx="13811">
                  <c:v>3891.0520816285998</c:v>
                </c:pt>
                <c:pt idx="13812">
                  <c:v>3889.6067261825001</c:v>
                </c:pt>
                <c:pt idx="13813">
                  <c:v>3888.16162862899</c:v>
                </c:pt>
                <c:pt idx="13814">
                  <c:v>3886.7167890861201</c:v>
                </c:pt>
                <c:pt idx="13815">
                  <c:v>3885.2722076719401</c:v>
                </c:pt>
                <c:pt idx="13816">
                  <c:v>3883.8278845044201</c:v>
                </c:pt>
                <c:pt idx="13817">
                  <c:v>3882.3838197015002</c:v>
                </c:pt>
                <c:pt idx="13818">
                  <c:v>3880.9400133811</c:v>
                </c:pt>
                <c:pt idx="13819">
                  <c:v>3879.49646566106</c:v>
                </c:pt>
                <c:pt idx="13820">
                  <c:v>3878.0531766591898</c:v>
                </c:pt>
                <c:pt idx="13821">
                  <c:v>3876.6101464932699</c:v>
                </c:pt>
                <c:pt idx="13822">
                  <c:v>3875.1673752810302</c:v>
                </c:pt>
                <c:pt idx="13823">
                  <c:v>3873.7248631401499</c:v>
                </c:pt>
                <c:pt idx="13824">
                  <c:v>3872.2826101882702</c:v>
                </c:pt>
                <c:pt idx="13825">
                  <c:v>3870.8406165430001</c:v>
                </c:pt>
                <c:pt idx="13826">
                  <c:v>3869.3988823218801</c:v>
                </c:pt>
                <c:pt idx="13827">
                  <c:v>3867.9574076424401</c:v>
                </c:pt>
                <c:pt idx="13828">
                  <c:v>3866.5161926221299</c:v>
                </c:pt>
                <c:pt idx="13829">
                  <c:v>3865.0752373783898</c:v>
                </c:pt>
                <c:pt idx="13830">
                  <c:v>3863.6345420286002</c:v>
                </c:pt>
                <c:pt idx="13831">
                  <c:v>3862.1941066900899</c:v>
                </c:pt>
                <c:pt idx="13832">
                  <c:v>3860.7539314801602</c:v>
                </c:pt>
                <c:pt idx="13833">
                  <c:v>3859.3140165160598</c:v>
                </c:pt>
                <c:pt idx="13834">
                  <c:v>3857.87436191501</c:v>
                </c:pt>
                <c:pt idx="13835">
                  <c:v>3856.43496779415</c:v>
                </c:pt>
                <c:pt idx="13836">
                  <c:v>3854.99583427061</c:v>
                </c:pt>
                <c:pt idx="13837">
                  <c:v>3853.5569614614701</c:v>
                </c:pt>
                <c:pt idx="13838">
                  <c:v>3852.1183494837601</c:v>
                </c:pt>
                <c:pt idx="13839">
                  <c:v>3850.67999845446</c:v>
                </c:pt>
                <c:pt idx="13840">
                  <c:v>3849.24190849052</c:v>
                </c:pt>
                <c:pt idx="13841">
                  <c:v>3847.8040797088302</c:v>
                </c:pt>
                <c:pt idx="13842">
                  <c:v>3846.3665122262501</c:v>
                </c:pt>
                <c:pt idx="13843">
                  <c:v>3844.9292061595902</c:v>
                </c:pt>
                <c:pt idx="13844">
                  <c:v>3843.4921616256102</c:v>
                </c:pt>
                <c:pt idx="13845">
                  <c:v>3842.0553787410399</c:v>
                </c:pt>
                <c:pt idx="13846">
                  <c:v>3840.61885762254</c:v>
                </c:pt>
                <c:pt idx="13847">
                  <c:v>3839.1825983867602</c:v>
                </c:pt>
                <c:pt idx="13848">
                  <c:v>3837.7466011502702</c:v>
                </c:pt>
                <c:pt idx="13849">
                  <c:v>3836.3108660296298</c:v>
                </c:pt>
                <c:pt idx="13850">
                  <c:v>3834.8753931413098</c:v>
                </c:pt>
                <c:pt idx="13851">
                  <c:v>3833.4401826017802</c:v>
                </c:pt>
                <c:pt idx="13852">
                  <c:v>3832.0052345274398</c:v>
                </c:pt>
                <c:pt idx="13853">
                  <c:v>3830.57054903465</c:v>
                </c:pt>
                <c:pt idx="13854">
                  <c:v>3829.1361262397299</c:v>
                </c:pt>
                <c:pt idx="13855">
                  <c:v>3827.7019662589501</c:v>
                </c:pt>
                <c:pt idx="13856">
                  <c:v>3826.26806920852</c:v>
                </c:pt>
                <c:pt idx="13857">
                  <c:v>3824.8344352046402</c:v>
                </c:pt>
                <c:pt idx="13858">
                  <c:v>3823.4010643634401</c:v>
                </c:pt>
                <c:pt idx="13859">
                  <c:v>3821.9679568009901</c:v>
                </c:pt>
                <c:pt idx="13860">
                  <c:v>3820.5351126333499</c:v>
                </c:pt>
                <c:pt idx="13861">
                  <c:v>3819.1025319765199</c:v>
                </c:pt>
                <c:pt idx="13862">
                  <c:v>3817.67021494644</c:v>
                </c:pt>
                <c:pt idx="13863">
                  <c:v>3816.2381616590101</c:v>
                </c:pt>
                <c:pt idx="13864">
                  <c:v>3814.8063722300999</c:v>
                </c:pt>
                <c:pt idx="13865">
                  <c:v>3813.3748467755199</c:v>
                </c:pt>
                <c:pt idx="13866">
                  <c:v>3811.9435854110402</c:v>
                </c:pt>
                <c:pt idx="13867">
                  <c:v>3810.5125882523698</c:v>
                </c:pt>
                <c:pt idx="13868">
                  <c:v>3809.0818554152002</c:v>
                </c:pt>
                <c:pt idx="13869">
                  <c:v>3807.6513870151398</c:v>
                </c:pt>
                <c:pt idx="13870">
                  <c:v>3806.2211831677801</c:v>
                </c:pt>
                <c:pt idx="13871">
                  <c:v>3804.79124398865</c:v>
                </c:pt>
                <c:pt idx="13872">
                  <c:v>3803.3615695932499</c:v>
                </c:pt>
                <c:pt idx="13873">
                  <c:v>3801.9321600970102</c:v>
                </c:pt>
                <c:pt idx="13874">
                  <c:v>3800.5030156153198</c:v>
                </c:pt>
                <c:pt idx="13875">
                  <c:v>3799.0741362635499</c:v>
                </c:pt>
                <c:pt idx="13876">
                  <c:v>3797.64552215699</c:v>
                </c:pt>
                <c:pt idx="13877">
                  <c:v>3796.2171734108802</c:v>
                </c:pt>
                <c:pt idx="13878">
                  <c:v>3794.7890901404498</c:v>
                </c:pt>
                <c:pt idx="13879">
                  <c:v>3793.3612724608402</c:v>
                </c:pt>
                <c:pt idx="13880">
                  <c:v>3791.9337204871799</c:v>
                </c:pt>
                <c:pt idx="13881">
                  <c:v>3790.5064343345198</c:v>
                </c:pt>
                <c:pt idx="13882">
                  <c:v>3789.0794141178999</c:v>
                </c:pt>
                <c:pt idx="13883">
                  <c:v>3787.6526599522699</c:v>
                </c:pt>
                <c:pt idx="13884">
                  <c:v>3786.22617195256</c:v>
                </c:pt>
                <c:pt idx="13885">
                  <c:v>3784.7999502336502</c:v>
                </c:pt>
                <c:pt idx="13886">
                  <c:v>3783.3739949103601</c:v>
                </c:pt>
                <c:pt idx="13887">
                  <c:v>3781.9483060974899</c:v>
                </c:pt>
                <c:pt idx="13888">
                  <c:v>3780.5228839097499</c:v>
                </c:pt>
                <c:pt idx="13889">
                  <c:v>3779.0977284618298</c:v>
                </c:pt>
                <c:pt idx="13890">
                  <c:v>3777.6728398683799</c:v>
                </c:pt>
                <c:pt idx="13891">
                  <c:v>3776.2482182439799</c:v>
                </c:pt>
                <c:pt idx="13892">
                  <c:v>3774.82386370318</c:v>
                </c:pt>
                <c:pt idx="13893">
                  <c:v>3773.3997763604598</c:v>
                </c:pt>
                <c:pt idx="13894">
                  <c:v>3771.97595633027</c:v>
                </c:pt>
                <c:pt idx="13895">
                  <c:v>3770.5524037270202</c:v>
                </c:pt>
                <c:pt idx="13896">
                  <c:v>3769.1291186650301</c:v>
                </c:pt>
                <c:pt idx="13897">
                  <c:v>3767.70610125863</c:v>
                </c:pt>
                <c:pt idx="13898">
                  <c:v>3766.2833516220498</c:v>
                </c:pt>
                <c:pt idx="13899">
                  <c:v>3764.8608698695102</c:v>
                </c:pt>
                <c:pt idx="13900">
                  <c:v>3763.43865611515</c:v>
                </c:pt>
                <c:pt idx="13901">
                  <c:v>3762.0167104730899</c:v>
                </c:pt>
                <c:pt idx="13902">
                  <c:v>3760.5950330573701</c:v>
                </c:pt>
                <c:pt idx="13903">
                  <c:v>3759.1736239820102</c:v>
                </c:pt>
                <c:pt idx="13904">
                  <c:v>3757.75248336096</c:v>
                </c:pt>
                <c:pt idx="13905">
                  <c:v>3756.3316113081501</c:v>
                </c:pt>
                <c:pt idx="13906">
                  <c:v>3754.91100793742</c:v>
                </c:pt>
                <c:pt idx="13907">
                  <c:v>3753.4906733625899</c:v>
                </c:pt>
                <c:pt idx="13908">
                  <c:v>3752.0706076974302</c:v>
                </c:pt>
                <c:pt idx="13909">
                  <c:v>3750.6508110556401</c:v>
                </c:pt>
                <c:pt idx="13910">
                  <c:v>3749.2312835509001</c:v>
                </c:pt>
                <c:pt idx="13911">
                  <c:v>3747.8120252968101</c:v>
                </c:pt>
                <c:pt idx="13912">
                  <c:v>3746.3930364069402</c:v>
                </c:pt>
                <c:pt idx="13913">
                  <c:v>3744.9743169948101</c:v>
                </c:pt>
                <c:pt idx="13914">
                  <c:v>3743.55586717388</c:v>
                </c:pt>
                <c:pt idx="13915">
                  <c:v>3742.13768705757</c:v>
                </c:pt>
                <c:pt idx="13916">
                  <c:v>3740.7197767592502</c:v>
                </c:pt>
                <c:pt idx="13917">
                  <c:v>3739.3021363922298</c:v>
                </c:pt>
                <c:pt idx="13918">
                  <c:v>3737.8847660697902</c:v>
                </c:pt>
                <c:pt idx="13919">
                  <c:v>3736.4676659051202</c:v>
                </c:pt>
                <c:pt idx="13920">
                  <c:v>3735.05083601142</c:v>
                </c:pt>
                <c:pt idx="13921">
                  <c:v>3733.6342765017798</c:v>
                </c:pt>
                <c:pt idx="13922">
                  <c:v>3732.21798748929</c:v>
                </c:pt>
                <c:pt idx="13923">
                  <c:v>3730.8019690869501</c:v>
                </c:pt>
                <c:pt idx="13924">
                  <c:v>3729.3862214077199</c:v>
                </c:pt>
                <c:pt idx="13925">
                  <c:v>3727.9707445645299</c:v>
                </c:pt>
                <c:pt idx="13926">
                  <c:v>3726.5555386702399</c:v>
                </c:pt>
                <c:pt idx="13927">
                  <c:v>3725.1406038376699</c:v>
                </c:pt>
                <c:pt idx="13928">
                  <c:v>3723.72594017957</c:v>
                </c:pt>
                <c:pt idx="13929">
                  <c:v>3722.3115478086602</c:v>
                </c:pt>
                <c:pt idx="13930">
                  <c:v>3720.8974268376001</c:v>
                </c:pt>
                <c:pt idx="13931">
                  <c:v>3719.4835773790101</c:v>
                </c:pt>
                <c:pt idx="13932">
                  <c:v>3718.0699995454502</c:v>
                </c:pt>
                <c:pt idx="13933">
                  <c:v>3716.6566934494099</c:v>
                </c:pt>
                <c:pt idx="13934">
                  <c:v>3715.24365920337</c:v>
                </c:pt>
                <c:pt idx="13935">
                  <c:v>3713.8308969197301</c:v>
                </c:pt>
                <c:pt idx="13936">
                  <c:v>3712.4184067108399</c:v>
                </c:pt>
                <c:pt idx="13937">
                  <c:v>3711.0061886890098</c:v>
                </c:pt>
                <c:pt idx="13938">
                  <c:v>3709.5942429664901</c:v>
                </c:pt>
                <c:pt idx="13939">
                  <c:v>3708.1825696554802</c:v>
                </c:pt>
                <c:pt idx="13940">
                  <c:v>3706.7711688681402</c:v>
                </c:pt>
                <c:pt idx="13941">
                  <c:v>3705.36004071656</c:v>
                </c:pt>
                <c:pt idx="13942">
                  <c:v>3703.9491853127902</c:v>
                </c:pt>
                <c:pt idx="13943">
                  <c:v>3702.5386027688201</c:v>
                </c:pt>
                <c:pt idx="13944">
                  <c:v>3701.1282931966002</c:v>
                </c:pt>
                <c:pt idx="13945">
                  <c:v>3699.7182567080199</c:v>
                </c:pt>
                <c:pt idx="13946">
                  <c:v>3698.3084934149201</c:v>
                </c:pt>
                <c:pt idx="13947">
                  <c:v>3696.89900342908</c:v>
                </c:pt>
                <c:pt idx="13948">
                  <c:v>3695.4897868622402</c:v>
                </c:pt>
                <c:pt idx="13949">
                  <c:v>3694.0808438260801</c:v>
                </c:pt>
                <c:pt idx="13950">
                  <c:v>3692.6721744322399</c:v>
                </c:pt>
                <c:pt idx="13951">
                  <c:v>3691.2637787922799</c:v>
                </c:pt>
                <c:pt idx="13952">
                  <c:v>3689.8556570177502</c:v>
                </c:pt>
                <c:pt idx="13953">
                  <c:v>3688.4478092201098</c:v>
                </c:pt>
                <c:pt idx="13954">
                  <c:v>3687.0402355107799</c:v>
                </c:pt>
                <c:pt idx="13955">
                  <c:v>3685.63293600114</c:v>
                </c:pt>
                <c:pt idx="13956">
                  <c:v>3684.22591080248</c:v>
                </c:pt>
                <c:pt idx="13957">
                  <c:v>3682.8191600260898</c:v>
                </c:pt>
                <c:pt idx="13958">
                  <c:v>3681.41268378317</c:v>
                </c:pt>
                <c:pt idx="13959">
                  <c:v>3680.00648218488</c:v>
                </c:pt>
                <c:pt idx="13960">
                  <c:v>3678.6005553423101</c:v>
                </c:pt>
                <c:pt idx="13961">
                  <c:v>3677.1949033665301</c:v>
                </c:pt>
                <c:pt idx="13962">
                  <c:v>3675.78952636853</c:v>
                </c:pt>
                <c:pt idx="13963">
                  <c:v>3674.3844244592501</c:v>
                </c:pt>
                <c:pt idx="13964">
                  <c:v>3672.9795977495801</c:v>
                </c:pt>
                <c:pt idx="13965">
                  <c:v>3671.57504635038</c:v>
                </c:pt>
                <c:pt idx="13966">
                  <c:v>3670.1707703724101</c:v>
                </c:pt>
                <c:pt idx="13967">
                  <c:v>3668.7667699264098</c:v>
                </c:pt>
                <c:pt idx="13968">
                  <c:v>3667.3630451230601</c:v>
                </c:pt>
                <c:pt idx="13969">
                  <c:v>3665.9595960729698</c:v>
                </c:pt>
                <c:pt idx="13970">
                  <c:v>3664.5564228867302</c:v>
                </c:pt>
                <c:pt idx="13971">
                  <c:v>3663.1535256748498</c:v>
                </c:pt>
                <c:pt idx="13972">
                  <c:v>3661.75090454779</c:v>
                </c:pt>
                <c:pt idx="13973">
                  <c:v>3660.3485596159599</c:v>
                </c:pt>
                <c:pt idx="13974">
                  <c:v>3658.9464909897101</c:v>
                </c:pt>
                <c:pt idx="13975">
                  <c:v>3657.5446987793398</c:v>
                </c:pt>
                <c:pt idx="13976">
                  <c:v>3656.1431830951101</c:v>
                </c:pt>
                <c:pt idx="13977">
                  <c:v>3654.7419440471999</c:v>
                </c:pt>
                <c:pt idx="13978">
                  <c:v>3653.34098174575</c:v>
                </c:pt>
                <c:pt idx="13979">
                  <c:v>3651.9402963008401</c:v>
                </c:pt>
                <c:pt idx="13980">
                  <c:v>3650.5398878225101</c:v>
                </c:pt>
                <c:pt idx="13981">
                  <c:v>3649.13975642072</c:v>
                </c:pt>
                <c:pt idx="13982">
                  <c:v>3647.7399022054001</c:v>
                </c:pt>
                <c:pt idx="13983">
                  <c:v>3646.34032528642</c:v>
                </c:pt>
                <c:pt idx="13984">
                  <c:v>3644.9410257735799</c:v>
                </c:pt>
                <c:pt idx="13985">
                  <c:v>3643.5420037766298</c:v>
                </c:pt>
                <c:pt idx="13986">
                  <c:v>3642.1432594052899</c:v>
                </c:pt>
                <c:pt idx="13987">
                  <c:v>3640.7447927691901</c:v>
                </c:pt>
                <c:pt idx="13988">
                  <c:v>3639.34660397793</c:v>
                </c:pt>
                <c:pt idx="13989">
                  <c:v>3637.9486931410402</c:v>
                </c:pt>
                <c:pt idx="13990">
                  <c:v>3636.55106036801</c:v>
                </c:pt>
                <c:pt idx="13991">
                  <c:v>3635.1537057682499</c:v>
                </c:pt>
                <c:pt idx="13992">
                  <c:v>3633.7566294511398</c:v>
                </c:pt>
                <c:pt idx="13993">
                  <c:v>3632.3598315259901</c:v>
                </c:pt>
                <c:pt idx="13994">
                  <c:v>3630.9633121020702</c:v>
                </c:pt>
                <c:pt idx="13995">
                  <c:v>3629.5670712885699</c:v>
                </c:pt>
                <c:pt idx="13996">
                  <c:v>3628.1711091946399</c:v>
                </c:pt>
                <c:pt idx="13997">
                  <c:v>3626.7754259293802</c:v>
                </c:pt>
                <c:pt idx="13998">
                  <c:v>3625.3800216018199</c:v>
                </c:pt>
                <c:pt idx="13999">
                  <c:v>3623.9848963209402</c:v>
                </c:pt>
                <c:pt idx="14000">
                  <c:v>3622.5900501956799</c:v>
                </c:pt>
                <c:pt idx="14001">
                  <c:v>3621.19548333488</c:v>
                </c:pt>
                <c:pt idx="14002">
                  <c:v>3619.8011958473799</c:v>
                </c:pt>
                <c:pt idx="14003">
                  <c:v>3618.4071878419199</c:v>
                </c:pt>
                <c:pt idx="14004">
                  <c:v>3617.0134594272199</c:v>
                </c:pt>
                <c:pt idx="14005">
                  <c:v>3615.6200107118998</c:v>
                </c:pt>
                <c:pt idx="14006">
                  <c:v>3614.2268418045601</c:v>
                </c:pt>
                <c:pt idx="14007">
                  <c:v>3612.8339528137299</c:v>
                </c:pt>
                <c:pt idx="14008">
                  <c:v>3611.44134384788</c:v>
                </c:pt>
                <c:pt idx="14009">
                  <c:v>3610.0490150154401</c:v>
                </c:pt>
                <c:pt idx="14010">
                  <c:v>3608.65696642476</c:v>
                </c:pt>
                <c:pt idx="14011">
                  <c:v>3607.26519818416</c:v>
                </c:pt>
                <c:pt idx="14012">
                  <c:v>3605.8737104018701</c:v>
                </c:pt>
                <c:pt idx="14013">
                  <c:v>3604.4825031860901</c:v>
                </c:pt>
                <c:pt idx="14014">
                  <c:v>3603.0915766449498</c:v>
                </c:pt>
                <c:pt idx="14015">
                  <c:v>3601.7009308865399</c:v>
                </c:pt>
                <c:pt idx="14016">
                  <c:v>3600.3105660188698</c:v>
                </c:pt>
                <c:pt idx="14017">
                  <c:v>3598.9204821499102</c:v>
                </c:pt>
                <c:pt idx="14018">
                  <c:v>3597.5306793875602</c:v>
                </c:pt>
                <c:pt idx="14019">
                  <c:v>3596.1411578396701</c:v>
                </c:pt>
                <c:pt idx="14020">
                  <c:v>3594.7519176140299</c:v>
                </c:pt>
                <c:pt idx="14021">
                  <c:v>3593.3629588183799</c:v>
                </c:pt>
                <c:pt idx="14022">
                  <c:v>3591.97428156039</c:v>
                </c:pt>
                <c:pt idx="14023">
                  <c:v>3590.5858859476798</c:v>
                </c:pt>
                <c:pt idx="14024">
                  <c:v>3589.1977720878199</c:v>
                </c:pt>
                <c:pt idx="14025">
                  <c:v>3587.8099400883002</c:v>
                </c:pt>
                <c:pt idx="14026">
                  <c:v>3586.4223900565798</c:v>
                </c:pt>
                <c:pt idx="14027">
                  <c:v>3585.0351221000401</c:v>
                </c:pt>
                <c:pt idx="14028">
                  <c:v>3583.648136326</c:v>
                </c:pt>
                <c:pt idx="14029">
                  <c:v>3582.2614328417499</c:v>
                </c:pt>
                <c:pt idx="14030">
                  <c:v>3580.8750117545001</c:v>
                </c:pt>
                <c:pt idx="14031">
                  <c:v>3579.4888731714</c:v>
                </c:pt>
                <c:pt idx="14032">
                  <c:v>3578.1030171995499</c:v>
                </c:pt>
                <c:pt idx="14033">
                  <c:v>3576.71744394599</c:v>
                </c:pt>
                <c:pt idx="14034">
                  <c:v>3575.3321535177001</c:v>
                </c:pt>
                <c:pt idx="14035">
                  <c:v>3573.9471460216</c:v>
                </c:pt>
                <c:pt idx="14036">
                  <c:v>3572.5624215645598</c:v>
                </c:pt>
                <c:pt idx="14037">
                  <c:v>3571.1779802533802</c:v>
                </c:pt>
                <c:pt idx="14038">
                  <c:v>3569.7938221948002</c:v>
                </c:pt>
                <c:pt idx="14039">
                  <c:v>3568.4099474955301</c:v>
                </c:pt>
                <c:pt idx="14040">
                  <c:v>3567.0263562621799</c:v>
                </c:pt>
                <c:pt idx="14041">
                  <c:v>3565.6430486013201</c:v>
                </c:pt>
                <c:pt idx="14042">
                  <c:v>3564.2600246194802</c:v>
                </c:pt>
                <c:pt idx="14043">
                  <c:v>3562.8772844230898</c:v>
                </c:pt>
                <c:pt idx="14044">
                  <c:v>3561.4948281185498</c:v>
                </c:pt>
                <c:pt idx="14045">
                  <c:v>3560.1126558122</c:v>
                </c:pt>
                <c:pt idx="14046">
                  <c:v>3558.7307676103201</c:v>
                </c:pt>
                <c:pt idx="14047">
                  <c:v>3557.3491636191102</c:v>
                </c:pt>
                <c:pt idx="14048">
                  <c:v>3555.9678439447298</c:v>
                </c:pt>
                <c:pt idx="14049">
                  <c:v>3554.5868086932801</c:v>
                </c:pt>
                <c:pt idx="14050">
                  <c:v>3553.2060579708</c:v>
                </c:pt>
                <c:pt idx="14051">
                  <c:v>3551.8255918832601</c:v>
                </c:pt>
                <c:pt idx="14052">
                  <c:v>3550.4454105365799</c:v>
                </c:pt>
                <c:pt idx="14053">
                  <c:v>3549.0655140366198</c:v>
                </c:pt>
                <c:pt idx="14054">
                  <c:v>3547.6859024891801</c:v>
                </c:pt>
                <c:pt idx="14055">
                  <c:v>3546.3065759999999</c:v>
                </c:pt>
                <c:pt idx="14056">
                  <c:v>3544.9275346747499</c:v>
                </c:pt>
                <c:pt idx="14057">
                  <c:v>3543.5487786190602</c:v>
                </c:pt>
                <c:pt idx="14058">
                  <c:v>3542.1703079384702</c:v>
                </c:pt>
                <c:pt idx="14059">
                  <c:v>3540.7921227385</c:v>
                </c:pt>
                <c:pt idx="14060">
                  <c:v>3539.4142231245701</c:v>
                </c:pt>
                <c:pt idx="14061">
                  <c:v>3538.0366092020699</c:v>
                </c:pt>
                <c:pt idx="14062">
                  <c:v>3536.6592810763</c:v>
                </c:pt>
                <c:pt idx="14063">
                  <c:v>3535.2822388525401</c:v>
                </c:pt>
                <c:pt idx="14064">
                  <c:v>3533.9054826359702</c:v>
                </c:pt>
                <c:pt idx="14065">
                  <c:v>3532.5290125317301</c:v>
                </c:pt>
                <c:pt idx="14066">
                  <c:v>3531.1528286448902</c:v>
                </c:pt>
                <c:pt idx="14067">
                  <c:v>3529.7769310804802</c:v>
                </c:pt>
                <c:pt idx="14068">
                  <c:v>3528.4013199434298</c:v>
                </c:pt>
                <c:pt idx="14069">
                  <c:v>3527.0259953386399</c:v>
                </c:pt>
                <c:pt idx="14070">
                  <c:v>3525.65095737095</c:v>
                </c:pt>
                <c:pt idx="14071">
                  <c:v>3524.2762061451299</c:v>
                </c:pt>
                <c:pt idx="14072">
                  <c:v>3522.9017417658802</c:v>
                </c:pt>
                <c:pt idx="14073">
                  <c:v>3521.52756433785</c:v>
                </c:pt>
                <c:pt idx="14074">
                  <c:v>3520.1536739656299</c:v>
                </c:pt>
                <c:pt idx="14075">
                  <c:v>3518.7800707537399</c:v>
                </c:pt>
                <c:pt idx="14076">
                  <c:v>3517.40675480665</c:v>
                </c:pt>
                <c:pt idx="14077">
                  <c:v>3516.0337262287699</c:v>
                </c:pt>
                <c:pt idx="14078">
                  <c:v>3514.6609851244202</c:v>
                </c:pt>
                <c:pt idx="14079">
                  <c:v>3513.2885315978901</c:v>
                </c:pt>
                <c:pt idx="14080">
                  <c:v>3511.9163657534</c:v>
                </c:pt>
                <c:pt idx="14081">
                  <c:v>3510.5444876951101</c:v>
                </c:pt>
                <c:pt idx="14082">
                  <c:v>3509.1728975270998</c:v>
                </c:pt>
                <c:pt idx="14083">
                  <c:v>3507.80159535341</c:v>
                </c:pt>
                <c:pt idx="14084">
                  <c:v>3506.4305812780099</c:v>
                </c:pt>
                <c:pt idx="14085">
                  <c:v>3505.0598554048001</c:v>
                </c:pt>
                <c:pt idx="14086">
                  <c:v>3503.6894178376401</c:v>
                </c:pt>
                <c:pt idx="14087">
                  <c:v>3502.3192686803</c:v>
                </c:pt>
                <c:pt idx="14088">
                  <c:v>3500.9494080365198</c:v>
                </c:pt>
                <c:pt idx="14089">
                  <c:v>3499.5798360099402</c:v>
                </c:pt>
                <c:pt idx="14090">
                  <c:v>3498.2105527041599</c:v>
                </c:pt>
                <c:pt idx="14091">
                  <c:v>3496.8415582227199</c:v>
                </c:pt>
                <c:pt idx="14092">
                  <c:v>3495.4728526690901</c:v>
                </c:pt>
                <c:pt idx="14093">
                  <c:v>3494.1044361466802</c:v>
                </c:pt>
                <c:pt idx="14094">
                  <c:v>3492.7363087588301</c:v>
                </c:pt>
                <c:pt idx="14095">
                  <c:v>3491.3684706088302</c:v>
                </c:pt>
                <c:pt idx="14096">
                  <c:v>3490.00092179989</c:v>
                </c:pt>
                <c:pt idx="14097">
                  <c:v>3488.6336624351902</c:v>
                </c:pt>
                <c:pt idx="14098">
                  <c:v>3487.2666926177999</c:v>
                </c:pt>
                <c:pt idx="14099">
                  <c:v>3485.9000124507602</c:v>
                </c:pt>
                <c:pt idx="14100">
                  <c:v>3484.53362203704</c:v>
                </c:pt>
                <c:pt idx="14101">
                  <c:v>3483.16752147955</c:v>
                </c:pt>
                <c:pt idx="14102">
                  <c:v>3481.80171088113</c:v>
                </c:pt>
                <c:pt idx="14103">
                  <c:v>3480.4361903445501</c:v>
                </c:pt>
                <c:pt idx="14104">
                  <c:v>3479.0709599725301</c:v>
                </c:pt>
                <c:pt idx="14105">
                  <c:v>3477.70601986772</c:v>
                </c:pt>
                <c:pt idx="14106">
                  <c:v>3476.3413701327199</c:v>
                </c:pt>
                <c:pt idx="14107">
                  <c:v>3474.97701087004</c:v>
                </c:pt>
                <c:pt idx="14108">
                  <c:v>3473.6129421821402</c:v>
                </c:pt>
                <c:pt idx="14109">
                  <c:v>3472.24916417143</c:v>
                </c:pt>
                <c:pt idx="14110">
                  <c:v>3470.88567694023</c:v>
                </c:pt>
                <c:pt idx="14111">
                  <c:v>3469.5224805908201</c:v>
                </c:pt>
                <c:pt idx="14112">
                  <c:v>3468.1595752254002</c:v>
                </c:pt>
                <c:pt idx="14113">
                  <c:v>3466.7969609461002</c:v>
                </c:pt>
                <c:pt idx="14114">
                  <c:v>3465.4346378550199</c:v>
                </c:pt>
                <c:pt idx="14115">
                  <c:v>3464.0726060541601</c:v>
                </c:pt>
                <c:pt idx="14116">
                  <c:v>3462.7108656454702</c:v>
                </c:pt>
                <c:pt idx="14117">
                  <c:v>3461.3494167308299</c:v>
                </c:pt>
                <c:pt idx="14118">
                  <c:v>3459.98825941206</c:v>
                </c:pt>
                <c:pt idx="14119">
                  <c:v>3458.62739379092</c:v>
                </c:pt>
                <c:pt idx="14120">
                  <c:v>3457.2668199691002</c:v>
                </c:pt>
                <c:pt idx="14121">
                  <c:v>3455.9065380482202</c:v>
                </c:pt>
                <c:pt idx="14122">
                  <c:v>3454.5465481298602</c:v>
                </c:pt>
                <c:pt idx="14123">
                  <c:v>3453.1868503154901</c:v>
                </c:pt>
                <c:pt idx="14124">
                  <c:v>3451.8274447065501</c:v>
                </c:pt>
                <c:pt idx="14125">
                  <c:v>3450.46833140442</c:v>
                </c:pt>
                <c:pt idx="14126">
                  <c:v>3449.10951051039</c:v>
                </c:pt>
                <c:pt idx="14127">
                  <c:v>3447.7509821256999</c:v>
                </c:pt>
                <c:pt idx="14128">
                  <c:v>3446.3927463515201</c:v>
                </c:pt>
                <c:pt idx="14129">
                  <c:v>3445.0348032889501</c:v>
                </c:pt>
                <c:pt idx="14130">
                  <c:v>3443.6771530390401</c:v>
                </c:pt>
                <c:pt idx="14131">
                  <c:v>3442.3197957027601</c:v>
                </c:pt>
                <c:pt idx="14132">
                  <c:v>3440.9627313810302</c:v>
                </c:pt>
                <c:pt idx="14133">
                  <c:v>3439.6059601746902</c:v>
                </c:pt>
                <c:pt idx="14134">
                  <c:v>3438.2494821844998</c:v>
                </c:pt>
                <c:pt idx="14135">
                  <c:v>3436.8932975112002</c:v>
                </c:pt>
                <c:pt idx="14136">
                  <c:v>3435.5374062554301</c:v>
                </c:pt>
                <c:pt idx="14137">
                  <c:v>3434.1818085177702</c:v>
                </c:pt>
                <c:pt idx="14138">
                  <c:v>3432.8265043987399</c:v>
                </c:pt>
                <c:pt idx="14139">
                  <c:v>3431.4714939987798</c:v>
                </c:pt>
                <c:pt idx="14140">
                  <c:v>3430.11677741828</c:v>
                </c:pt>
                <c:pt idx="14141">
                  <c:v>3428.7623547575599</c:v>
                </c:pt>
                <c:pt idx="14142">
                  <c:v>3427.4082261168701</c:v>
                </c:pt>
                <c:pt idx="14143">
                  <c:v>3426.0543915963899</c:v>
                </c:pt>
                <c:pt idx="14144">
                  <c:v>3424.7008512962502</c:v>
                </c:pt>
                <c:pt idx="14145">
                  <c:v>3423.3476053165</c:v>
                </c:pt>
                <c:pt idx="14146">
                  <c:v>3421.99465375712</c:v>
                </c:pt>
                <c:pt idx="14147">
                  <c:v>3420.64199671804</c:v>
                </c:pt>
                <c:pt idx="14148">
                  <c:v>3419.2896342990998</c:v>
                </c:pt>
                <c:pt idx="14149">
                  <c:v>3417.9375666001001</c:v>
                </c:pt>
                <c:pt idx="14150">
                  <c:v>3416.5857937207602</c:v>
                </c:pt>
                <c:pt idx="14151">
                  <c:v>3415.2343157607302</c:v>
                </c:pt>
                <c:pt idx="14152">
                  <c:v>3413.8831328196002</c:v>
                </c:pt>
                <c:pt idx="14153">
                  <c:v>3412.5322449968698</c:v>
                </c:pt>
                <c:pt idx="14154">
                  <c:v>3411.1816523920202</c:v>
                </c:pt>
                <c:pt idx="14155">
                  <c:v>3409.8313551044198</c:v>
                </c:pt>
                <c:pt idx="14156">
                  <c:v>3408.4813532334001</c:v>
                </c:pt>
                <c:pt idx="14157">
                  <c:v>3407.1316468781902</c:v>
                </c:pt>
                <c:pt idx="14158">
                  <c:v>3405.7822361379999</c:v>
                </c:pt>
                <c:pt idx="14159">
                  <c:v>3404.4331211119302</c:v>
                </c:pt>
                <c:pt idx="14160">
                  <c:v>3403.0843018990299</c:v>
                </c:pt>
                <c:pt idx="14161">
                  <c:v>3401.7357785982799</c:v>
                </c:pt>
                <c:pt idx="14162">
                  <c:v>3400.38755130861</c:v>
                </c:pt>
                <c:pt idx="14163">
                  <c:v>3399.0396201288499</c:v>
                </c:pt>
                <c:pt idx="14164">
                  <c:v>3397.69198515779</c:v>
                </c:pt>
                <c:pt idx="14165">
                  <c:v>3396.3446464941298</c:v>
                </c:pt>
                <c:pt idx="14166">
                  <c:v>3394.9976042365201</c:v>
                </c:pt>
                <c:pt idx="14167">
                  <c:v>3393.6508584835301</c:v>
                </c:pt>
                <c:pt idx="14168">
                  <c:v>3392.3044093336798</c:v>
                </c:pt>
                <c:pt idx="14169">
                  <c:v>3390.9582568853998</c:v>
                </c:pt>
                <c:pt idx="14170">
                  <c:v>3389.6124012370601</c:v>
                </c:pt>
                <c:pt idx="14171">
                  <c:v>3388.2668424869598</c:v>
                </c:pt>
                <c:pt idx="14172">
                  <c:v>3386.9215807333399</c:v>
                </c:pt>
                <c:pt idx="14173">
                  <c:v>3385.5766160743701</c:v>
                </c:pt>
                <c:pt idx="14174">
                  <c:v>3384.2319486081401</c:v>
                </c:pt>
                <c:pt idx="14175">
                  <c:v>3382.8875784326801</c:v>
                </c:pt>
                <c:pt idx="14176">
                  <c:v>3381.5435056459601</c:v>
                </c:pt>
                <c:pt idx="14177">
                  <c:v>3380.1997303458602</c:v>
                </c:pt>
                <c:pt idx="14178">
                  <c:v>3378.8562526302098</c:v>
                </c:pt>
                <c:pt idx="14179">
                  <c:v>3377.5130725967701</c:v>
                </c:pt>
                <c:pt idx="14180">
                  <c:v>3376.1701903432199</c:v>
                </c:pt>
                <c:pt idx="14181">
                  <c:v>3374.8276059671698</c:v>
                </c:pt>
                <c:pt idx="14182">
                  <c:v>3373.4853195661799</c:v>
                </c:pt>
                <c:pt idx="14183">
                  <c:v>3372.1433312377198</c:v>
                </c:pt>
                <c:pt idx="14184">
                  <c:v>3370.8016410792102</c:v>
                </c:pt>
                <c:pt idx="14185">
                  <c:v>3369.46024918798</c:v>
                </c:pt>
                <c:pt idx="14186">
                  <c:v>3368.1191556613098</c:v>
                </c:pt>
                <c:pt idx="14187">
                  <c:v>3366.77836059639</c:v>
                </c:pt>
                <c:pt idx="14188">
                  <c:v>3365.4378640903701</c:v>
                </c:pt>
                <c:pt idx="14189">
                  <c:v>3364.0976662403</c:v>
                </c:pt>
                <c:pt idx="14190">
                  <c:v>3362.75776714318</c:v>
                </c:pt>
                <c:pt idx="14191">
                  <c:v>3361.41816689593</c:v>
                </c:pt>
                <c:pt idx="14192">
                  <c:v>3360.0788655954002</c:v>
                </c:pt>
                <c:pt idx="14193">
                  <c:v>3358.73986333839</c:v>
                </c:pt>
                <c:pt idx="14194">
                  <c:v>3357.4011602216001</c:v>
                </c:pt>
                <c:pt idx="14195">
                  <c:v>3356.0627563416901</c:v>
                </c:pt>
                <c:pt idx="14196">
                  <c:v>3354.7246517952199</c:v>
                </c:pt>
                <c:pt idx="14197">
                  <c:v>3353.3868466786998</c:v>
                </c:pt>
                <c:pt idx="14198">
                  <c:v>3352.0493410885601</c:v>
                </c:pt>
                <c:pt idx="14199">
                  <c:v>3350.7121351211799</c:v>
                </c:pt>
                <c:pt idx="14200">
                  <c:v>3349.3752288728401</c:v>
                </c:pt>
                <c:pt idx="14201">
                  <c:v>3348.0386224397698</c:v>
                </c:pt>
                <c:pt idx="14202">
                  <c:v>3346.7023159181199</c:v>
                </c:pt>
                <c:pt idx="14203">
                  <c:v>3345.3663094039798</c:v>
                </c:pt>
                <c:pt idx="14204">
                  <c:v>3344.0306029933599</c:v>
                </c:pt>
                <c:pt idx="14205">
                  <c:v>3342.6951967821901</c:v>
                </c:pt>
                <c:pt idx="14206">
                  <c:v>3341.3600908663602</c:v>
                </c:pt>
                <c:pt idx="14207">
                  <c:v>3340.02528534167</c:v>
                </c:pt>
                <c:pt idx="14208">
                  <c:v>3338.6907803038298</c:v>
                </c:pt>
                <c:pt idx="14209">
                  <c:v>3337.3565758485202</c:v>
                </c:pt>
                <c:pt idx="14210">
                  <c:v>3336.0226720713199</c:v>
                </c:pt>
                <c:pt idx="14211">
                  <c:v>3334.6890690677501</c:v>
                </c:pt>
                <c:pt idx="14212">
                  <c:v>3333.3557669332399</c:v>
                </c:pt>
                <c:pt idx="14213">
                  <c:v>3332.0227657631899</c:v>
                </c:pt>
                <c:pt idx="14214">
                  <c:v>3330.6900656528901</c:v>
                </c:pt>
                <c:pt idx="14215">
                  <c:v>3329.35766669758</c:v>
                </c:pt>
                <c:pt idx="14216">
                  <c:v>3328.0255689924002</c:v>
                </c:pt>
                <c:pt idx="14217">
                  <c:v>3326.69377263248</c:v>
                </c:pt>
                <c:pt idx="14218">
                  <c:v>3325.3622777127898</c:v>
                </c:pt>
                <c:pt idx="14219">
                  <c:v>3324.03108432831</c:v>
                </c:pt>
                <c:pt idx="14220">
                  <c:v>3322.70019257391</c:v>
                </c:pt>
                <c:pt idx="14221">
                  <c:v>3321.3696025443801</c:v>
                </c:pt>
                <c:pt idx="14222">
                  <c:v>3320.03931433446</c:v>
                </c:pt>
                <c:pt idx="14223">
                  <c:v>3318.7093280388099</c:v>
                </c:pt>
                <c:pt idx="14224">
                  <c:v>3317.37964375202</c:v>
                </c:pt>
                <c:pt idx="14225">
                  <c:v>3316.0502615686</c:v>
                </c:pt>
                <c:pt idx="14226">
                  <c:v>3314.7211815830001</c:v>
                </c:pt>
                <c:pt idx="14227">
                  <c:v>3313.3924038895798</c:v>
                </c:pt>
                <c:pt idx="14228">
                  <c:v>3312.0639285826601</c:v>
                </c:pt>
                <c:pt idx="14229">
                  <c:v>3310.7357557564401</c:v>
                </c:pt>
                <c:pt idx="14230">
                  <c:v>3309.4078855050998</c:v>
                </c:pt>
                <c:pt idx="14231">
                  <c:v>3308.0803179227</c:v>
                </c:pt>
                <c:pt idx="14232">
                  <c:v>3306.7530531032698</c:v>
                </c:pt>
                <c:pt idx="14233">
                  <c:v>3305.42609114073</c:v>
                </c:pt>
                <c:pt idx="14234">
                  <c:v>3304.09943212896</c:v>
                </c:pt>
                <c:pt idx="14235">
                  <c:v>3302.7730761617399</c:v>
                </c:pt>
                <c:pt idx="14236">
                  <c:v>3301.4470233328002</c:v>
                </c:pt>
                <c:pt idx="14237">
                  <c:v>3300.1212737357801</c:v>
                </c:pt>
                <c:pt idx="14238">
                  <c:v>3298.7958274642501</c:v>
                </c:pt>
                <c:pt idx="14239">
                  <c:v>3297.4706846117101</c:v>
                </c:pt>
                <c:pt idx="14240">
                  <c:v>3296.1458452716001</c:v>
                </c:pt>
                <c:pt idx="14241">
                  <c:v>3294.8213095372698</c:v>
                </c:pt>
                <c:pt idx="14242">
                  <c:v>3293.4970775019901</c:v>
                </c:pt>
                <c:pt idx="14243">
                  <c:v>3292.1731492589802</c:v>
                </c:pt>
                <c:pt idx="14244">
                  <c:v>3290.8495249013699</c:v>
                </c:pt>
                <c:pt idx="14245">
                  <c:v>3289.5262045222198</c:v>
                </c:pt>
                <c:pt idx="14246">
                  <c:v>3288.2031882145202</c:v>
                </c:pt>
                <c:pt idx="14247">
                  <c:v>3286.8804760711801</c:v>
                </c:pt>
                <c:pt idx="14248">
                  <c:v>3285.5580681850502</c:v>
                </c:pt>
                <c:pt idx="14249">
                  <c:v>3284.2359646488999</c:v>
                </c:pt>
                <c:pt idx="14250">
                  <c:v>3282.9141655554099</c:v>
                </c:pt>
                <c:pt idx="14251">
                  <c:v>3281.5926709972</c:v>
                </c:pt>
                <c:pt idx="14252">
                  <c:v>3280.2714810668299</c:v>
                </c:pt>
                <c:pt idx="14253">
                  <c:v>3278.9505958567602</c:v>
                </c:pt>
                <c:pt idx="14254">
                  <c:v>3277.6300154593901</c:v>
                </c:pt>
                <c:pt idx="14255">
                  <c:v>3276.3097399670401</c:v>
                </c:pt>
                <c:pt idx="14256">
                  <c:v>3274.9897694719798</c:v>
                </c:pt>
                <c:pt idx="14257">
                  <c:v>3273.6701040663602</c:v>
                </c:pt>
                <c:pt idx="14258">
                  <c:v>3272.3507438422898</c:v>
                </c:pt>
                <c:pt idx="14259">
                  <c:v>3271.0316888918001</c:v>
                </c:pt>
                <c:pt idx="14260">
                  <c:v>3269.7129393068499</c:v>
                </c:pt>
                <c:pt idx="14261">
                  <c:v>3268.3944951793001</c:v>
                </c:pt>
                <c:pt idx="14262">
                  <c:v>3267.07635660096</c:v>
                </c:pt>
                <c:pt idx="14263">
                  <c:v>3265.75852366357</c:v>
                </c:pt>
                <c:pt idx="14264">
                  <c:v>3264.4409964587699</c:v>
                </c:pt>
                <c:pt idx="14265">
                  <c:v>3263.1237750781502</c:v>
                </c:pt>
                <c:pt idx="14266">
                  <c:v>3261.8068596131998</c:v>
                </c:pt>
                <c:pt idx="14267">
                  <c:v>3260.4902501553702</c:v>
                </c:pt>
                <c:pt idx="14268">
                  <c:v>3259.1739467960001</c:v>
                </c:pt>
                <c:pt idx="14269">
                  <c:v>3257.8579496263701</c:v>
                </c:pt>
                <c:pt idx="14270">
                  <c:v>3256.5422587377002</c:v>
                </c:pt>
                <c:pt idx="14271">
                  <c:v>3255.2268742210999</c:v>
                </c:pt>
                <c:pt idx="14272">
                  <c:v>3253.9117961676302</c:v>
                </c:pt>
                <c:pt idx="14273">
                  <c:v>3252.59702466828</c:v>
                </c:pt>
                <c:pt idx="14274">
                  <c:v>3251.2825598139402</c:v>
                </c:pt>
                <c:pt idx="14275">
                  <c:v>3249.9684016954402</c:v>
                </c:pt>
                <c:pt idx="14276">
                  <c:v>3248.6545504035498</c:v>
                </c:pt>
                <c:pt idx="14277">
                  <c:v>3247.3410060289202</c:v>
                </c:pt>
                <c:pt idx="14278">
                  <c:v>3246.0277686621698</c:v>
                </c:pt>
                <c:pt idx="14279">
                  <c:v>3244.7148383938202</c:v>
                </c:pt>
                <c:pt idx="14280">
                  <c:v>3243.4022153143201</c:v>
                </c:pt>
                <c:pt idx="14281">
                  <c:v>3242.0898995140401</c:v>
                </c:pt>
                <c:pt idx="14282">
                  <c:v>3240.7778910832899</c:v>
                </c:pt>
                <c:pt idx="14283">
                  <c:v>3239.4661901122799</c:v>
                </c:pt>
                <c:pt idx="14284">
                  <c:v>3238.1547966911698</c:v>
                </c:pt>
                <c:pt idx="14285">
                  <c:v>3236.84371091002</c:v>
                </c:pt>
                <c:pt idx="14286">
                  <c:v>3235.53293285881</c:v>
                </c:pt>
                <c:pt idx="14287">
                  <c:v>3234.2224626274901</c:v>
                </c:pt>
                <c:pt idx="14288">
                  <c:v>3232.9123003058799</c:v>
                </c:pt>
                <c:pt idx="14289">
                  <c:v>3231.6024459837499</c:v>
                </c:pt>
                <c:pt idx="14290">
                  <c:v>3230.2928997507902</c:v>
                </c:pt>
                <c:pt idx="14291">
                  <c:v>3228.9836616965999</c:v>
                </c:pt>
                <c:pt idx="14292">
                  <c:v>3227.6747319107299</c:v>
                </c:pt>
                <c:pt idx="14293">
                  <c:v>3226.3661104826401</c:v>
                </c:pt>
                <c:pt idx="14294">
                  <c:v>3225.05779750171</c:v>
                </c:pt>
                <c:pt idx="14295">
                  <c:v>3223.7497930572299</c:v>
                </c:pt>
                <c:pt idx="14296">
                  <c:v>3222.4420972384501</c:v>
                </c:pt>
                <c:pt idx="14297">
                  <c:v>3221.13471013451</c:v>
                </c:pt>
                <c:pt idx="14298">
                  <c:v>3219.8276318344801</c:v>
                </c:pt>
                <c:pt idx="14299">
                  <c:v>3218.52086242737</c:v>
                </c:pt>
                <c:pt idx="14300">
                  <c:v>3217.2144020020901</c:v>
                </c:pt>
                <c:pt idx="14301">
                  <c:v>3215.9082506474801</c:v>
                </c:pt>
                <c:pt idx="14302">
                  <c:v>3214.6024084523301</c:v>
                </c:pt>
                <c:pt idx="14303">
                  <c:v>3213.2968755052898</c:v>
                </c:pt>
                <c:pt idx="14304">
                  <c:v>3211.9916518950099</c:v>
                </c:pt>
                <c:pt idx="14305">
                  <c:v>3210.6867377100002</c:v>
                </c:pt>
                <c:pt idx="14306">
                  <c:v>3209.38213303872</c:v>
                </c:pt>
                <c:pt idx="14307">
                  <c:v>3208.0778379695498</c:v>
                </c:pt>
                <c:pt idx="14308">
                  <c:v>3206.7738525907898</c:v>
                </c:pt>
                <c:pt idx="14309">
                  <c:v>3205.4701769906701</c:v>
                </c:pt>
                <c:pt idx="14310">
                  <c:v>3204.1668112573202</c:v>
                </c:pt>
                <c:pt idx="14311">
                  <c:v>3202.8637554788202</c:v>
                </c:pt>
                <c:pt idx="14312">
                  <c:v>3201.56100974316</c:v>
                </c:pt>
                <c:pt idx="14313">
                  <c:v>3200.25857413825</c:v>
                </c:pt>
                <c:pt idx="14314">
                  <c:v>3198.9564487519101</c:v>
                </c:pt>
                <c:pt idx="14315">
                  <c:v>3197.6546336719198</c:v>
                </c:pt>
                <c:pt idx="14316">
                  <c:v>3196.3531289859302</c:v>
                </c:pt>
                <c:pt idx="14317">
                  <c:v>3195.0519347815598</c:v>
                </c:pt>
                <c:pt idx="14318">
                  <c:v>3193.7510511463202</c:v>
                </c:pt>
                <c:pt idx="14319">
                  <c:v>3192.4504781676601</c:v>
                </c:pt>
                <c:pt idx="14320">
                  <c:v>3191.1502159329302</c:v>
                </c:pt>
                <c:pt idx="14321">
                  <c:v>3189.8502645294302</c:v>
                </c:pt>
                <c:pt idx="14322">
                  <c:v>3188.5506240443501</c:v>
                </c:pt>
                <c:pt idx="14323">
                  <c:v>3187.25129456483</c:v>
                </c:pt>
                <c:pt idx="14324">
                  <c:v>3185.9522761779199</c:v>
                </c:pt>
                <c:pt idx="14325">
                  <c:v>3184.6535689705802</c:v>
                </c:pt>
                <c:pt idx="14326">
                  <c:v>3183.3551730297099</c:v>
                </c:pt>
                <c:pt idx="14327">
                  <c:v>3182.05708844213</c:v>
                </c:pt>
                <c:pt idx="14328">
                  <c:v>3180.7593152945501</c:v>
                </c:pt>
                <c:pt idx="14329">
                  <c:v>3179.4618536736398</c:v>
                </c:pt>
                <c:pt idx="14330">
                  <c:v>3178.1647036659701</c:v>
                </c:pt>
                <c:pt idx="14331">
                  <c:v>3176.86786535804</c:v>
                </c:pt>
                <c:pt idx="14332">
                  <c:v>3175.5713388362701</c:v>
                </c:pt>
                <c:pt idx="14333">
                  <c:v>3174.2751241869801</c:v>
                </c:pt>
                <c:pt idx="14334">
                  <c:v>3172.97922149645</c:v>
                </c:pt>
                <c:pt idx="14335">
                  <c:v>3171.68363085085</c:v>
                </c:pt>
                <c:pt idx="14336">
                  <c:v>3170.3883523362701</c:v>
                </c:pt>
                <c:pt idx="14337">
                  <c:v>3169.0933860387399</c:v>
                </c:pt>
                <c:pt idx="14338">
                  <c:v>3167.7987320441898</c:v>
                </c:pt>
                <c:pt idx="14339">
                  <c:v>3166.5043904384902</c:v>
                </c:pt>
                <c:pt idx="14340">
                  <c:v>3165.21036130742</c:v>
                </c:pt>
                <c:pt idx="14341">
                  <c:v>3163.9166447366702</c:v>
                </c:pt>
                <c:pt idx="14342">
                  <c:v>3162.6232408118599</c:v>
                </c:pt>
                <c:pt idx="14343">
                  <c:v>3161.33014961855</c:v>
                </c:pt>
                <c:pt idx="14344">
                  <c:v>3160.0373712421701</c:v>
                </c:pt>
                <c:pt idx="14345">
                  <c:v>3158.7449057681301</c:v>
                </c:pt>
                <c:pt idx="14346">
                  <c:v>3157.4527532817101</c:v>
                </c:pt>
                <c:pt idx="14347">
                  <c:v>3156.1609138681301</c:v>
                </c:pt>
                <c:pt idx="14348">
                  <c:v>3154.8693876125399</c:v>
                </c:pt>
                <c:pt idx="14349">
                  <c:v>3153.5781745999898</c:v>
                </c:pt>
                <c:pt idx="14350">
                  <c:v>3152.2872749154699</c:v>
                </c:pt>
                <c:pt idx="14351">
                  <c:v>3150.9966886438601</c:v>
                </c:pt>
                <c:pt idx="14352">
                  <c:v>3149.70641586999</c:v>
                </c:pt>
                <c:pt idx="14353">
                  <c:v>3148.4164566785898</c:v>
                </c:pt>
                <c:pt idx="14354">
                  <c:v>3147.12681115433</c:v>
                </c:pt>
                <c:pt idx="14355">
                  <c:v>3145.8374793817502</c:v>
                </c:pt>
                <c:pt idx="14356">
                  <c:v>3144.5484614453899</c:v>
                </c:pt>
                <c:pt idx="14357">
                  <c:v>3143.2597574296301</c:v>
                </c:pt>
                <c:pt idx="14358">
                  <c:v>3141.9713674188101</c:v>
                </c:pt>
                <c:pt idx="14359">
                  <c:v>3140.6832914971901</c:v>
                </c:pt>
                <c:pt idx="14360">
                  <c:v>3139.3955297489301</c:v>
                </c:pt>
                <c:pt idx="14361">
                  <c:v>3138.1080822581198</c:v>
                </c:pt>
                <c:pt idx="14362">
                  <c:v>3136.82094910878</c:v>
                </c:pt>
                <c:pt idx="14363">
                  <c:v>3135.5341303848199</c:v>
                </c:pt>
                <c:pt idx="14364">
                  <c:v>3134.2476261700799</c:v>
                </c:pt>
                <c:pt idx="14365">
                  <c:v>3132.9614365483499</c:v>
                </c:pt>
                <c:pt idx="14366">
                  <c:v>3131.6755616032901</c:v>
                </c:pt>
                <c:pt idx="14367">
                  <c:v>3130.3900014185101</c:v>
                </c:pt>
                <c:pt idx="14368">
                  <c:v>3129.1047560775201</c:v>
                </c:pt>
                <c:pt idx="14369">
                  <c:v>3127.8198256637602</c:v>
                </c:pt>
                <c:pt idx="14370">
                  <c:v>3126.5352102605898</c:v>
                </c:pt>
                <c:pt idx="14371">
                  <c:v>3125.2509099512699</c:v>
                </c:pt>
                <c:pt idx="14372">
                  <c:v>3123.9669248190098</c:v>
                </c:pt>
                <c:pt idx="14373">
                  <c:v>3122.68325494691</c:v>
                </c:pt>
                <c:pt idx="14374">
                  <c:v>3121.399900418</c:v>
                </c:pt>
                <c:pt idx="14375">
                  <c:v>3120.1168613152199</c:v>
                </c:pt>
                <c:pt idx="14376">
                  <c:v>3118.8341377214401</c:v>
                </c:pt>
                <c:pt idx="14377">
                  <c:v>3117.5517297194301</c:v>
                </c:pt>
                <c:pt idx="14378">
                  <c:v>3116.2696373918898</c:v>
                </c:pt>
                <c:pt idx="14379">
                  <c:v>3114.9878608214499</c:v>
                </c:pt>
                <c:pt idx="14380">
                  <c:v>3113.7064000906298</c:v>
                </c:pt>
                <c:pt idx="14381">
                  <c:v>3112.4252552818898</c:v>
                </c:pt>
                <c:pt idx="14382">
                  <c:v>3111.1444264776001</c:v>
                </c:pt>
                <c:pt idx="14383">
                  <c:v>3109.8639137600298</c:v>
                </c:pt>
                <c:pt idx="14384">
                  <c:v>3108.5837172113902</c:v>
                </c:pt>
                <c:pt idx="14385">
                  <c:v>3107.3038369138098</c:v>
                </c:pt>
                <c:pt idx="14386">
                  <c:v>3106.0242729493302</c:v>
                </c:pt>
                <c:pt idx="14387">
                  <c:v>3104.74502539989</c:v>
                </c:pt>
                <c:pt idx="14388">
                  <c:v>3103.46609434736</c:v>
                </c:pt>
                <c:pt idx="14389">
                  <c:v>3102.1874798735498</c:v>
                </c:pt>
                <c:pt idx="14390">
                  <c:v>3100.9091820601402</c:v>
                </c:pt>
                <c:pt idx="14391">
                  <c:v>3099.6312009887702</c:v>
                </c:pt>
                <c:pt idx="14392">
                  <c:v>3098.35353674098</c:v>
                </c:pt>
                <c:pt idx="14393">
                  <c:v>3097.0761893982199</c:v>
                </c:pt>
                <c:pt idx="14394">
                  <c:v>3095.7991590418601</c:v>
                </c:pt>
                <c:pt idx="14395">
                  <c:v>3153.4031329416598</c:v>
                </c:pt>
                <c:pt idx="14396">
                  <c:v>3201.9799277526099</c:v>
                </c:pt>
                <c:pt idx="14397">
                  <c:v>3221.2436039234999</c:v>
                </c:pt>
                <c:pt idx="14398">
                  <c:v>3233.9683645239802</c:v>
                </c:pt>
                <c:pt idx="14399">
                  <c:v>3231.14230260267</c:v>
                </c:pt>
                <c:pt idx="14400">
                  <c:v>3228.6080460908302</c:v>
                </c:pt>
                <c:pt idx="14401">
                  <c:v>3237.5977397021902</c:v>
                </c:pt>
                <c:pt idx="14402">
                  <c:v>3234.6330979795298</c:v>
                </c:pt>
                <c:pt idx="14403">
                  <c:v>3232.0251367549099</c:v>
                </c:pt>
                <c:pt idx="14404">
                  <c:v>3237.4638807523702</c:v>
                </c:pt>
                <c:pt idx="14405">
                  <c:v>3234.7138711259699</c:v>
                </c:pt>
                <c:pt idx="14406">
                  <c:v>3232.223881767</c:v>
                </c:pt>
                <c:pt idx="14407">
                  <c:v>3229.9425025585401</c:v>
                </c:pt>
                <c:pt idx="14408">
                  <c:v>3227.8291089309701</c:v>
                </c:pt>
                <c:pt idx="14409">
                  <c:v>3225.8515069729501</c:v>
                </c:pt>
                <c:pt idx="14410">
                  <c:v>3223.9841068373798</c:v>
                </c:pt>
                <c:pt idx="14411">
                  <c:v>3222.2065037083898</c:v>
                </c:pt>
                <c:pt idx="14412">
                  <c:v>3220.5023735445102</c:v>
                </c:pt>
                <c:pt idx="14413">
                  <c:v>3218.8586122333199</c:v>
                </c:pt>
                <c:pt idx="14414">
                  <c:v>3217.26466321822</c:v>
                </c:pt>
                <c:pt idx="14415">
                  <c:v>3215.7119912632802</c:v>
                </c:pt>
                <c:pt idx="14416">
                  <c:v>3214.8204381504302</c:v>
                </c:pt>
                <c:pt idx="14417">
                  <c:v>3246.5165586963799</c:v>
                </c:pt>
                <c:pt idx="14418">
                  <c:v>3272.6871200332098</c:v>
                </c:pt>
                <c:pt idx="14419">
                  <c:v>3290.4787764043999</c:v>
                </c:pt>
                <c:pt idx="14420">
                  <c:v>3288.4146350543401</c:v>
                </c:pt>
                <c:pt idx="14421">
                  <c:v>3286.4853611482999</c:v>
                </c:pt>
                <c:pt idx="14422">
                  <c:v>3284.66434090346</c:v>
                </c:pt>
                <c:pt idx="14423">
                  <c:v>3282.93043098005</c:v>
                </c:pt>
                <c:pt idx="14424">
                  <c:v>3290.7299883788201</c:v>
                </c:pt>
                <c:pt idx="14425">
                  <c:v>3288.4817539063501</c:v>
                </c:pt>
                <c:pt idx="14426">
                  <c:v>3286.3656614298998</c:v>
                </c:pt>
                <c:pt idx="14427">
                  <c:v>3284.3623041235101</c:v>
                </c:pt>
                <c:pt idx="14428">
                  <c:v>3282.45510444817</c:v>
                </c:pt>
                <c:pt idx="14429">
                  <c:v>3280.7949012906702</c:v>
                </c:pt>
                <c:pt idx="14430">
                  <c:v>3278.70797616971</c:v>
                </c:pt>
                <c:pt idx="14431">
                  <c:v>3276.74197872579</c:v>
                </c:pt>
                <c:pt idx="14432">
                  <c:v>3274.8762475687899</c:v>
                </c:pt>
                <c:pt idx="14433">
                  <c:v>3273.0938182802802</c:v>
                </c:pt>
                <c:pt idx="14434">
                  <c:v>3271.3807333717</c:v>
                </c:pt>
                <c:pt idx="14435">
                  <c:v>3269.7254862756799</c:v>
                </c:pt>
                <c:pt idx="14436">
                  <c:v>3268.1185723749099</c:v>
                </c:pt>
                <c:pt idx="14437">
                  <c:v>3266.5521256847901</c:v>
                </c:pt>
                <c:pt idx="14438">
                  <c:v>3265.0196242203601</c:v>
                </c:pt>
                <c:pt idx="14439">
                  <c:v>3263.5156505548498</c:v>
                </c:pt>
                <c:pt idx="14440">
                  <c:v>3262.0356968215201</c:v>
                </c:pt>
                <c:pt idx="14441">
                  <c:v>3260.5760055791002</c:v>
                </c:pt>
                <c:pt idx="14442">
                  <c:v>3259.1334396786001</c:v>
                </c:pt>
                <c:pt idx="14443">
                  <c:v>3257.7053756318101</c:v>
                </c:pt>
                <c:pt idx="14444">
                  <c:v>3256.28961606454</c:v>
                </c:pt>
                <c:pt idx="14445">
                  <c:v>3254.8843176999899</c:v>
                </c:pt>
                <c:pt idx="14446">
                  <c:v>3253.4879320055502</c:v>
                </c:pt>
                <c:pt idx="14447">
                  <c:v>3252.0991561863798</c:v>
                </c:pt>
                <c:pt idx="14448">
                  <c:v>3250.7168926496402</c:v>
                </c:pt>
                <c:pt idx="14449">
                  <c:v>3249.3402154170999</c:v>
                </c:pt>
                <c:pt idx="14450">
                  <c:v>3247.9683422479602</c:v>
                </c:pt>
                <c:pt idx="14451">
                  <c:v>3246.6006114633201</c:v>
                </c:pt>
                <c:pt idx="14452">
                  <c:v>3245.2364626487702</c:v>
                </c:pt>
                <c:pt idx="14453">
                  <c:v>3243.87542056144</c:v>
                </c:pt>
                <c:pt idx="14454">
                  <c:v>3242.5170816894201</c:v>
                </c:pt>
                <c:pt idx="14455">
                  <c:v>3241.1611030101499</c:v>
                </c:pt>
                <c:pt idx="14456">
                  <c:v>3239.80719257486</c:v>
                </c:pt>
                <c:pt idx="14457">
                  <c:v>3238.4551016118598</c:v>
                </c:pt>
                <c:pt idx="14458">
                  <c:v>3237.1046178946699</c:v>
                </c:pt>
                <c:pt idx="14459">
                  <c:v>3235.7555601655999</c:v>
                </c:pt>
                <c:pt idx="14460">
                  <c:v>3234.4077734405901</c:v>
                </c:pt>
                <c:pt idx="14461">
                  <c:v>3233.0611250515899</c:v>
                </c:pt>
                <c:pt idx="14462">
                  <c:v>3231.7155013063698</c:v>
                </c:pt>
                <c:pt idx="14463">
                  <c:v>3230.3708046663301</c:v>
                </c:pt>
                <c:pt idx="14464">
                  <c:v>3229.0269513592398</c:v>
                </c:pt>
                <c:pt idx="14465">
                  <c:v>3227.6838693575401</c:v>
                </c:pt>
                <c:pt idx="14466">
                  <c:v>3226.34149666448</c:v>
                </c:pt>
                <c:pt idx="14467">
                  <c:v>3224.99977985958</c:v>
                </c:pt>
                <c:pt idx="14468">
                  <c:v>3223.6586728627999</c:v>
                </c:pt>
                <c:pt idx="14469">
                  <c:v>3222.31813588357</c:v>
                </c:pt>
                <c:pt idx="14470">
                  <c:v>3220.9781345260099</c:v>
                </c:pt>
                <c:pt idx="14471">
                  <c:v>3219.6386390262701</c:v>
                </c:pt>
                <c:pt idx="14472">
                  <c:v>3218.2996236020299</c:v>
                </c:pt>
                <c:pt idx="14473">
                  <c:v>3216.9610658968099</c:v>
                </c:pt>
                <c:pt idx="14474">
                  <c:v>3215.6229465050801</c:v>
                </c:pt>
                <c:pt idx="14475">
                  <c:v>3214.2852485658</c:v>
                </c:pt>
                <c:pt idx="14476">
                  <c:v>3212.9479574142201</c:v>
                </c:pt>
                <c:pt idx="14477">
                  <c:v>3211.6110602834401</c:v>
                </c:pt>
                <c:pt idx="14478">
                  <c:v>3210.2745460481001</c:v>
                </c:pt>
                <c:pt idx="14479">
                  <c:v>3208.93840500429</c:v>
                </c:pt>
                <c:pt idx="14480">
                  <c:v>3207.6026286801598</c:v>
                </c:pt>
                <c:pt idx="14481">
                  <c:v>3206.2672096729798</c:v>
                </c:pt>
                <c:pt idx="14482">
                  <c:v>3204.9321415085801</c:v>
                </c:pt>
                <c:pt idx="14483">
                  <c:v>3203.5974185202399</c:v>
                </c:pt>
                <c:pt idx="14484">
                  <c:v>3202.2630357440298</c:v>
                </c:pt>
                <c:pt idx="14485">
                  <c:v>3200.9289888283502</c:v>
                </c:pt>
                <c:pt idx="14486">
                  <c:v>3199.5952739556801</c:v>
                </c:pt>
                <c:pt idx="14487">
                  <c:v>3198.26188777476</c:v>
                </c:pt>
                <c:pt idx="14488">
                  <c:v>3196.9288273418701</c:v>
                </c:pt>
                <c:pt idx="14489">
                  <c:v>3195.5960900698001</c:v>
                </c:pt>
                <c:pt idx="14490">
                  <c:v>3194.2636736835102</c:v>
                </c:pt>
                <c:pt idx="14491">
                  <c:v>3192.9315761816601</c:v>
                </c:pt>
                <c:pt idx="14492">
                  <c:v>3191.5997958030098</c:v>
                </c:pt>
                <c:pt idx="14493">
                  <c:v>3190.2683309971999</c:v>
                </c:pt>
                <c:pt idx="14494">
                  <c:v>3188.9371803992799</c:v>
                </c:pt>
                <c:pt idx="14495">
                  <c:v>3187.6063428074699</c:v>
                </c:pt>
                <c:pt idx="14496">
                  <c:v>3186.2758171636201</c:v>
                </c:pt>
                <c:pt idx="14497">
                  <c:v>3184.9456025363102</c:v>
                </c:pt>
                <c:pt idx="14498">
                  <c:v>3183.6156981058398</c:v>
                </c:pt>
                <c:pt idx="14499">
                  <c:v>3182.2861031512798</c:v>
                </c:pt>
                <c:pt idx="14500">
                  <c:v>3180.9568170389002</c:v>
                </c:pt>
                <c:pt idx="14501">
                  <c:v>3179.6278392121999</c:v>
                </c:pt>
                <c:pt idx="14502">
                  <c:v>3178.2991691830298</c:v>
                </c:pt>
                <c:pt idx="14503">
                  <c:v>3176.9708065238001</c:v>
                </c:pt>
                <c:pt idx="14504">
                  <c:v>3175.6427508606398</c:v>
                </c:pt>
                <c:pt idx="14505">
                  <c:v>3174.31500186739</c:v>
                </c:pt>
                <c:pt idx="14506">
                  <c:v>3172.9875592601902</c:v>
                </c:pt>
                <c:pt idx="14507">
                  <c:v>3171.6604227929101</c:v>
                </c:pt>
                <c:pt idx="14508">
                  <c:v>3170.3335922528399</c:v>
                </c:pt>
                <c:pt idx="14509">
                  <c:v>3169.0070674571498</c:v>
                </c:pt>
                <c:pt idx="14510">
                  <c:v>3167.6808482495499</c:v>
                </c:pt>
                <c:pt idx="14511">
                  <c:v>3166.3549344974399</c:v>
                </c:pt>
                <c:pt idx="14512">
                  <c:v>3165.02932608937</c:v>
                </c:pt>
                <c:pt idx="14513">
                  <c:v>3163.7040229327199</c:v>
                </c:pt>
                <c:pt idx="14514">
                  <c:v>3162.3790249517401</c:v>
                </c:pt>
                <c:pt idx="14515">
                  <c:v>3161.05433208574</c:v>
                </c:pt>
                <c:pt idx="14516">
                  <c:v>3159.7299442874901</c:v>
                </c:pt>
                <c:pt idx="14517">
                  <c:v>3158.40586152181</c:v>
                </c:pt>
                <c:pt idx="14518">
                  <c:v>3157.08208376431</c:v>
                </c:pt>
                <c:pt idx="14519">
                  <c:v>3155.7586110002699</c:v>
                </c:pt>
                <c:pt idx="14520">
                  <c:v>3154.43544322363</c:v>
                </c:pt>
                <c:pt idx="14521">
                  <c:v>3153.11258043609</c:v>
                </c:pt>
                <c:pt idx="14522">
                  <c:v>3151.7900226463298</c:v>
                </c:pt>
                <c:pt idx="14523">
                  <c:v>3150.4677698692499</c:v>
                </c:pt>
                <c:pt idx="14524">
                  <c:v>3149.1458221253902</c:v>
                </c:pt>
                <c:pt idx="14525">
                  <c:v>3147.8241794403202</c:v>
                </c:pt>
                <c:pt idx="14526">
                  <c:v>3146.5028418441502</c:v>
                </c:pt>
                <c:pt idx="14527">
                  <c:v>3145.1818093710399</c:v>
                </c:pt>
                <c:pt idx="14528">
                  <c:v>3143.8610820588101</c:v>
                </c:pt>
                <c:pt idx="14529">
                  <c:v>3142.54065994858</c:v>
                </c:pt>
                <c:pt idx="14530">
                  <c:v>3141.2205430844101</c:v>
                </c:pt>
                <c:pt idx="14531">
                  <c:v>3139.9007315130398</c:v>
                </c:pt>
                <c:pt idx="14532">
                  <c:v>3138.5812252835899</c:v>
                </c:pt>
                <c:pt idx="14533">
                  <c:v>3137.2620244473401</c:v>
                </c:pt>
                <c:pt idx="14534">
                  <c:v>3135.9431290574798</c:v>
                </c:pt>
                <c:pt idx="14535">
                  <c:v>3134.6245391689799</c:v>
                </c:pt>
                <c:pt idx="14536">
                  <c:v>3133.30625483834</c:v>
                </c:pt>
                <c:pt idx="14537">
                  <c:v>3131.9882761234899</c:v>
                </c:pt>
                <c:pt idx="14538">
                  <c:v>3130.6706030836299</c:v>
                </c:pt>
                <c:pt idx="14539">
                  <c:v>3157.9689316305899</c:v>
                </c:pt>
                <c:pt idx="14540">
                  <c:v>3156.4891387003599</c:v>
                </c:pt>
                <c:pt idx="14541">
                  <c:v>3155.0315189647399</c:v>
                </c:pt>
                <c:pt idx="14542">
                  <c:v>3179.7439327400198</c:v>
                </c:pt>
                <c:pt idx="14543">
                  <c:v>3178.3858325420301</c:v>
                </c:pt>
                <c:pt idx="14544">
                  <c:v>3177.0233946713101</c:v>
                </c:pt>
                <c:pt idx="14545">
                  <c:v>3175.6582587534999</c:v>
                </c:pt>
                <c:pt idx="14546">
                  <c:v>3174.2916929138601</c:v>
                </c:pt>
                <c:pt idx="14547">
                  <c:v>3172.9246690564601</c:v>
                </c:pt>
                <c:pt idx="14548">
                  <c:v>3171.55792335672</c:v>
                </c:pt>
                <c:pt idx="14549">
                  <c:v>3170.1920048744601</c:v>
                </c:pt>
                <c:pt idx="14550">
                  <c:v>3197.97331758885</c:v>
                </c:pt>
                <c:pt idx="14551">
                  <c:v>3196.5674481995502</c:v>
                </c:pt>
                <c:pt idx="14552">
                  <c:v>3195.1671881931602</c:v>
                </c:pt>
                <c:pt idx="14553">
                  <c:v>3193.7720748049101</c:v>
                </c:pt>
                <c:pt idx="14554">
                  <c:v>3192.3817054487299</c:v>
                </c:pt>
                <c:pt idx="14555">
                  <c:v>3190.99572499341</c:v>
                </c:pt>
                <c:pt idx="14556">
                  <c:v>3214.1983588959101</c:v>
                </c:pt>
                <c:pt idx="14557">
                  <c:v>3233.8108686096698</c:v>
                </c:pt>
                <c:pt idx="14558">
                  <c:v>3232.7611515196199</c:v>
                </c:pt>
                <c:pt idx="14559">
                  <c:v>3265.1154343248099</c:v>
                </c:pt>
                <c:pt idx="14560">
                  <c:v>3264.3825813885101</c:v>
                </c:pt>
                <c:pt idx="14561">
                  <c:v>3263.5424580591398</c:v>
                </c:pt>
                <c:pt idx="14562">
                  <c:v>3291.1065845825901</c:v>
                </c:pt>
                <c:pt idx="14563">
                  <c:v>3290.3982796482701</c:v>
                </c:pt>
                <c:pt idx="14564">
                  <c:v>3307.0403849948498</c:v>
                </c:pt>
                <c:pt idx="14565">
                  <c:v>3306.0115634603098</c:v>
                </c:pt>
                <c:pt idx="14566">
                  <c:v>3304.92253583724</c:v>
                </c:pt>
                <c:pt idx="14567">
                  <c:v>3303.78354825836</c:v>
                </c:pt>
                <c:pt idx="14568">
                  <c:v>3323.4224180104102</c:v>
                </c:pt>
                <c:pt idx="14569">
                  <c:v>3322.4005070788799</c:v>
                </c:pt>
                <c:pt idx="14570">
                  <c:v>3321.3185539772699</c:v>
                </c:pt>
                <c:pt idx="14571">
                  <c:v>3320.1863662836599</c:v>
                </c:pt>
                <c:pt idx="14572">
                  <c:v>3319.0121889780298</c:v>
                </c:pt>
                <c:pt idx="14573">
                  <c:v>3317.8029483819601</c:v>
                </c:pt>
                <c:pt idx="14574">
                  <c:v>3316.5644589322101</c:v>
                </c:pt>
                <c:pt idx="14575">
                  <c:v>3315.3015982680199</c:v>
                </c:pt>
                <c:pt idx="14576">
                  <c:v>3314.0184553424601</c:v>
                </c:pt>
                <c:pt idx="14577">
                  <c:v>3312.71845559857</c:v>
                </c:pt>
                <c:pt idx="14578">
                  <c:v>3311.40446666975</c:v>
                </c:pt>
                <c:pt idx="14579">
                  <c:v>3310.07888756081</c:v>
                </c:pt>
                <c:pt idx="14580">
                  <c:v>3308.7437238324701</c:v>
                </c:pt>
                <c:pt idx="14581">
                  <c:v>3307.4006509386099</c:v>
                </c:pt>
                <c:pt idx="14582">
                  <c:v>3306.05106754487</c:v>
                </c:pt>
                <c:pt idx="14583">
                  <c:v>3304.6961403825399</c:v>
                </c:pt>
                <c:pt idx="14584">
                  <c:v>3303.3368419564799</c:v>
                </c:pt>
                <c:pt idx="14585">
                  <c:v>3301.97398222536</c:v>
                </c:pt>
                <c:pt idx="14586">
                  <c:v>3300.6082352009798</c:v>
                </c:pt>
                <c:pt idx="14587">
                  <c:v>3299.2401612680201</c:v>
                </c:pt>
                <c:pt idx="14588">
                  <c:v>3297.87022590163</c:v>
                </c:pt>
                <c:pt idx="14589">
                  <c:v>3296.4988153548502</c:v>
                </c:pt>
                <c:pt idx="14590">
                  <c:v>3295.12624979878</c:v>
                </c:pt>
                <c:pt idx="14591">
                  <c:v>3293.7527943227401</c:v>
                </c:pt>
                <c:pt idx="14592">
                  <c:v>3292.37866813752</c:v>
                </c:pt>
                <c:pt idx="14593">
                  <c:v>3291.00405227074</c:v>
                </c:pt>
                <c:pt idx="14594">
                  <c:v>3289.62909599765</c:v>
                </c:pt>
                <c:pt idx="14595">
                  <c:v>3288.2539222117298</c:v>
                </c:pt>
                <c:pt idx="14596">
                  <c:v>3286.8786319072601</c:v>
                </c:pt>
                <c:pt idx="14597">
                  <c:v>3285.5033079182999</c:v>
                </c:pt>
                <c:pt idx="14598">
                  <c:v>3284.1280180352401</c:v>
                </c:pt>
                <c:pt idx="14599">
                  <c:v>3282.75281760085</c:v>
                </c:pt>
                <c:pt idx="14600">
                  <c:v>3281.3777516712098</c:v>
                </c:pt>
                <c:pt idx="14601">
                  <c:v>3280.0028568130201</c:v>
                </c:pt>
                <c:pt idx="14602">
                  <c:v>3278.6281625973202</c:v>
                </c:pt>
                <c:pt idx="14603">
                  <c:v>3277.2536928398299</c:v>
                </c:pt>
                <c:pt idx="14604">
                  <c:v>3275.87946662992</c:v>
                </c:pt>
                <c:pt idx="14605">
                  <c:v>3274.50549918345</c:v>
                </c:pt>
                <c:pt idx="14606">
                  <c:v>3273.1318025488799</c:v>
                </c:pt>
                <c:pt idx="14607">
                  <c:v>3271.7583861911198</c:v>
                </c:pt>
                <c:pt idx="14608">
                  <c:v>3270.3852574738498</c:v>
                </c:pt>
                <c:pt idx="14609">
                  <c:v>3269.0124220573098</c:v>
                </c:pt>
                <c:pt idx="14610">
                  <c:v>3267.63988422591</c:v>
                </c:pt>
                <c:pt idx="14611">
                  <c:v>3266.2676471576201</c:v>
                </c:pt>
                <c:pt idx="14612">
                  <c:v>3264.8957131450302</c:v>
                </c:pt>
                <c:pt idx="14613">
                  <c:v>3263.52408377652</c:v>
                </c:pt>
                <c:pt idx="14614">
                  <c:v>3262.15276008415</c:v>
                </c:pt>
                <c:pt idx="14615">
                  <c:v>3260.7817426643601</c:v>
                </c:pt>
                <c:pt idx="14616">
                  <c:v>3259.4110317759801</c:v>
                </c:pt>
                <c:pt idx="14617">
                  <c:v>3258.0406274196798</c:v>
                </c:pt>
                <c:pt idx="14618">
                  <c:v>3256.6705294020298</c:v>
                </c:pt>
                <c:pt idx="14619">
                  <c:v>3255.30073738703</c:v>
                </c:pt>
                <c:pt idx="14620">
                  <c:v>3253.9312509372598</c:v>
                </c:pt>
                <c:pt idx="14621">
                  <c:v>3252.5620695466</c:v>
                </c:pt>
                <c:pt idx="14622">
                  <c:v>3251.19319266604</c:v>
                </c:pt>
                <c:pt idx="14623">
                  <c:v>3249.82461972385</c:v>
                </c:pt>
                <c:pt idx="14624">
                  <c:v>3248.4563501411899</c:v>
                </c:pt>
                <c:pt idx="14625">
                  <c:v>3247.0883833440098</c:v>
                </c:pt>
                <c:pt idx="14626">
                  <c:v>3245.72071877198</c:v>
                </c:pt>
                <c:pt idx="14627">
                  <c:v>3244.3533558850199</c:v>
                </c:pt>
                <c:pt idx="14628">
                  <c:v>3242.9862941679398</c:v>
                </c:pt>
                <c:pt idx="14629">
                  <c:v>3241.6195331335002</c:v>
                </c:pt>
                <c:pt idx="14630">
                  <c:v>3240.2530723243399</c:v>
                </c:pt>
                <c:pt idx="14631">
                  <c:v>3238.8869113139599</c:v>
                </c:pt>
                <c:pt idx="14632">
                  <c:v>3237.5210497069702</c:v>
                </c:pt>
                <c:pt idx="14633">
                  <c:v>3236.1554871387498</c:v>
                </c:pt>
                <c:pt idx="14634">
                  <c:v>3234.7902232748402</c:v>
                </c:pt>
                <c:pt idx="14635">
                  <c:v>3233.4252578098099</c:v>
                </c:pt>
                <c:pt idx="14636">
                  <c:v>3232.0605904661702</c:v>
                </c:pt>
                <c:pt idx="14637">
                  <c:v>3230.6962209929302</c:v>
                </c:pt>
                <c:pt idx="14638">
                  <c:v>3229.33214916421</c:v>
                </c:pt>
                <c:pt idx="14639">
                  <c:v>3227.9683747777199</c:v>
                </c:pt>
                <c:pt idx="14640">
                  <c:v>3226.6048976533302</c:v>
                </c:pt>
                <c:pt idx="14641">
                  <c:v>3225.2417176315498</c:v>
                </c:pt>
                <c:pt idx="14642">
                  <c:v>3223.87883457214</c:v>
                </c:pt>
                <c:pt idx="14643">
                  <c:v>3222.5162483526801</c:v>
                </c:pt>
                <c:pt idx="14644">
                  <c:v>3221.1539588672999</c:v>
                </c:pt>
                <c:pt idx="14645">
                  <c:v>3219.7919660253701</c:v>
                </c:pt>
                <c:pt idx="14646">
                  <c:v>3218.4302697503499</c:v>
                </c:pt>
                <c:pt idx="14647">
                  <c:v>3217.0688699786701</c:v>
                </c:pt>
                <c:pt idx="14648">
                  <c:v>3215.7077666586601</c:v>
                </c:pt>
                <c:pt idx="14649">
                  <c:v>3214.34695974956</c:v>
                </c:pt>
                <c:pt idx="14650">
                  <c:v>3212.9864492206898</c:v>
                </c:pt>
                <c:pt idx="14651">
                  <c:v>3211.6262350505099</c:v>
                </c:pt>
                <c:pt idx="14652">
                  <c:v>3210.2663172258899</c:v>
                </c:pt>
                <c:pt idx="14653">
                  <c:v>3208.9066957413902</c:v>
                </c:pt>
                <c:pt idx="14654">
                  <c:v>3207.5473705985801</c:v>
                </c:pt>
                <c:pt idx="14655">
                  <c:v>3206.1883418054399</c:v>
                </c:pt>
                <c:pt idx="14656">
                  <c:v>3204.8296093757799</c:v>
                </c:pt>
                <c:pt idx="14657">
                  <c:v>3203.47117332875</c:v>
                </c:pt>
                <c:pt idx="14658">
                  <c:v>3202.1130336883398</c:v>
                </c:pt>
                <c:pt idx="14659">
                  <c:v>3200.7551904829602</c:v>
                </c:pt>
                <c:pt idx="14660">
                  <c:v>3199.3976437450501</c:v>
                </c:pt>
                <c:pt idx="14661">
                  <c:v>3198.0403935107001</c:v>
                </c:pt>
                <c:pt idx="14662">
                  <c:v>3196.68343981933</c:v>
                </c:pt>
                <c:pt idx="14663">
                  <c:v>3195.32678271338</c:v>
                </c:pt>
                <c:pt idx="14664">
                  <c:v>3193.9704222380301</c:v>
                </c:pt>
                <c:pt idx="14665">
                  <c:v>3192.6143584409601</c:v>
                </c:pt>
                <c:pt idx="14666">
                  <c:v>3191.25859137213</c:v>
                </c:pt>
                <c:pt idx="14667">
                  <c:v>3189.9031210835301</c:v>
                </c:pt>
                <c:pt idx="14668">
                  <c:v>3188.5479476290302</c:v>
                </c:pt>
                <c:pt idx="14669">
                  <c:v>3187.19307106416</c:v>
                </c:pt>
                <c:pt idx="14670">
                  <c:v>3185.8384914460298</c:v>
                </c:pt>
                <c:pt idx="14671">
                  <c:v>3184.4842088330902</c:v>
                </c:pt>
                <c:pt idx="14672">
                  <c:v>3183.1302232850699</c:v>
                </c:pt>
                <c:pt idx="14673">
                  <c:v>3181.77653486281</c:v>
                </c:pt>
                <c:pt idx="14674">
                  <c:v>3180.4231436282098</c:v>
                </c:pt>
                <c:pt idx="14675">
                  <c:v>3179.07004964408</c:v>
                </c:pt>
                <c:pt idx="14676">
                  <c:v>3177.7172529740401</c:v>
                </c:pt>
                <c:pt idx="14677">
                  <c:v>3176.3647536825201</c:v>
                </c:pt>
                <c:pt idx="14678">
                  <c:v>3175.0125518345799</c:v>
                </c:pt>
                <c:pt idx="14679">
                  <c:v>3173.6606474959099</c:v>
                </c:pt>
                <c:pt idx="14680">
                  <c:v>3172.30904073276</c:v>
                </c:pt>
                <c:pt idx="14681">
                  <c:v>3170.9577316118598</c:v>
                </c:pt>
                <c:pt idx="14682">
                  <c:v>3169.6067202003801</c:v>
                </c:pt>
                <c:pt idx="14683">
                  <c:v>3168.25600656591</c:v>
                </c:pt>
                <c:pt idx="14684">
                  <c:v>3166.90559077635</c:v>
                </c:pt>
                <c:pt idx="14685">
                  <c:v>3165.55547289997</c:v>
                </c:pt>
                <c:pt idx="14686">
                  <c:v>3164.2056530052801</c:v>
                </c:pt>
                <c:pt idx="14687">
                  <c:v>3162.8561311610501</c:v>
                </c:pt>
                <c:pt idx="14688">
                  <c:v>3161.50690743628</c:v>
                </c:pt>
                <c:pt idx="14689">
                  <c:v>3160.1579819001399</c:v>
                </c:pt>
                <c:pt idx="14690">
                  <c:v>3158.8093546219902</c:v>
                </c:pt>
                <c:pt idx="14691">
                  <c:v>3157.4610256713299</c:v>
                </c:pt>
                <c:pt idx="14692">
                  <c:v>3156.11299511779</c:v>
                </c:pt>
                <c:pt idx="14693">
                  <c:v>3154.7652630310999</c:v>
                </c:pt>
                <c:pt idx="14694">
                  <c:v>3153.4178294810899</c:v>
                </c:pt>
                <c:pt idx="14695">
                  <c:v>3152.0706945376701</c:v>
                </c:pt>
                <c:pt idx="14696">
                  <c:v>3150.7238582708001</c:v>
                </c:pt>
                <c:pt idx="14697">
                  <c:v>3149.3773207505201</c:v>
                </c:pt>
                <c:pt idx="14698">
                  <c:v>3148.0310820468699</c:v>
                </c:pt>
                <c:pt idx="14699">
                  <c:v>3146.6851422299601</c:v>
                </c:pt>
                <c:pt idx="14700">
                  <c:v>3145.3395013698801</c:v>
                </c:pt>
                <c:pt idx="14701">
                  <c:v>3143.99415953678</c:v>
                </c:pt>
                <c:pt idx="14702">
                  <c:v>3142.6491168007701</c:v>
                </c:pt>
                <c:pt idx="14703">
                  <c:v>3141.3043732319802</c:v>
                </c:pt>
                <c:pt idx="14704">
                  <c:v>3139.95992890052</c:v>
                </c:pt>
                <c:pt idx="14705">
                  <c:v>3138.6157838764898</c:v>
                </c:pt>
                <c:pt idx="14706">
                  <c:v>3137.2719382299701</c:v>
                </c:pt>
                <c:pt idx="14707">
                  <c:v>3135.9283920309999</c:v>
                </c:pt>
                <c:pt idx="14708">
                  <c:v>3134.5851453496098</c:v>
                </c:pt>
                <c:pt idx="14709">
                  <c:v>3133.2421982557898</c:v>
                </c:pt>
                <c:pt idx="14710">
                  <c:v>3131.8995508194798</c:v>
                </c:pt>
                <c:pt idx="14711">
                  <c:v>3130.5572031105798</c:v>
                </c:pt>
                <c:pt idx="14712">
                  <c:v>3129.21515519895</c:v>
                </c:pt>
                <c:pt idx="14713">
                  <c:v>3127.87340715441</c:v>
                </c:pt>
                <c:pt idx="14714">
                  <c:v>3126.5319590467202</c:v>
                </c:pt>
                <c:pt idx="14715">
                  <c:v>3125.1908109455799</c:v>
                </c:pt>
                <c:pt idx="14716">
                  <c:v>3123.8499629206499</c:v>
                </c:pt>
                <c:pt idx="14717">
                  <c:v>3122.5094150415198</c:v>
                </c:pt>
                <c:pt idx="14718">
                  <c:v>3121.16916737773</c:v>
                </c:pt>
                <c:pt idx="14719">
                  <c:v>3119.82921999876</c:v>
                </c:pt>
                <c:pt idx="14720">
                  <c:v>3118.4895729740201</c:v>
                </c:pt>
                <c:pt idx="14721">
                  <c:v>3117.1502263728398</c:v>
                </c:pt>
                <c:pt idx="14722">
                  <c:v>3115.8111802645399</c:v>
                </c:pt>
                <c:pt idx="14723">
                  <c:v>3114.4724347183201</c:v>
                </c:pt>
                <c:pt idx="14724">
                  <c:v>3113.1339898033202</c:v>
                </c:pt>
                <c:pt idx="14725">
                  <c:v>3111.7958455886401</c:v>
                </c:pt>
                <c:pt idx="14726">
                  <c:v>3110.4580021432898</c:v>
                </c:pt>
                <c:pt idx="14727">
                  <c:v>3109.1204595362201</c:v>
                </c:pt>
                <c:pt idx="14728">
                  <c:v>3107.7832178362801</c:v>
                </c:pt>
                <c:pt idx="14729">
                  <c:v>3106.4462771122999</c:v>
                </c:pt>
                <c:pt idx="14730">
                  <c:v>3105.10963743299</c:v>
                </c:pt>
                <c:pt idx="14731">
                  <c:v>3103.77329886701</c:v>
                </c:pt>
                <c:pt idx="14732">
                  <c:v>3102.4372614829499</c:v>
                </c:pt>
                <c:pt idx="14733">
                  <c:v>3101.1015253493201</c:v>
                </c:pt>
                <c:pt idx="14734">
                  <c:v>3099.7660905345501</c:v>
                </c:pt>
                <c:pt idx="14735">
                  <c:v>3098.4309571069898</c:v>
                </c:pt>
                <c:pt idx="14736">
                  <c:v>3097.0961251349499</c:v>
                </c:pt>
                <c:pt idx="14737">
                  <c:v>3095.7615946866299</c:v>
                </c:pt>
                <c:pt idx="14738">
                  <c:v>3094.4273658301499</c:v>
                </c:pt>
                <c:pt idx="14739">
                  <c:v>3093.0934386335898</c:v>
                </c:pt>
                <c:pt idx="14740">
                  <c:v>3091.7598131649202</c:v>
                </c:pt>
                <c:pt idx="14741">
                  <c:v>3090.4264894920502</c:v>
                </c:pt>
                <c:pt idx="14742">
                  <c:v>3089.0934676828101</c:v>
                </c:pt>
                <c:pt idx="14743">
                  <c:v>3087.7607478049399</c:v>
                </c:pt>
                <c:pt idx="14744">
                  <c:v>3086.4283299261301</c:v>
                </c:pt>
                <c:pt idx="14745">
                  <c:v>3085.0962141139598</c:v>
                </c:pt>
                <c:pt idx="14746">
                  <c:v>3083.7644004359599</c:v>
                </c:pt>
                <c:pt idx="14747">
                  <c:v>3082.4328889595699</c:v>
                </c:pt>
                <c:pt idx="14748">
                  <c:v>3081.1016797521502</c:v>
                </c:pt>
                <c:pt idx="14749">
                  <c:v>3079.7707728809901</c:v>
                </c:pt>
                <c:pt idx="14750">
                  <c:v>3078.4401684132899</c:v>
                </c:pt>
                <c:pt idx="14751">
                  <c:v>3077.10986641618</c:v>
                </c:pt>
                <c:pt idx="14752">
                  <c:v>3075.7798669567201</c:v>
                </c:pt>
                <c:pt idx="14753">
                  <c:v>3074.4501701018598</c:v>
                </c:pt>
                <c:pt idx="14754">
                  <c:v>3073.1207759184999</c:v>
                </c:pt>
                <c:pt idx="14755">
                  <c:v>3071.79168447346</c:v>
                </c:pt>
                <c:pt idx="14756">
                  <c:v>3070.4628958334702</c:v>
                </c:pt>
                <c:pt idx="14757">
                  <c:v>3069.13441006519</c:v>
                </c:pt>
                <c:pt idx="14758">
                  <c:v>3067.8062272351799</c:v>
                </c:pt>
                <c:pt idx="14759">
                  <c:v>3066.4783474099499</c:v>
                </c:pt>
                <c:pt idx="14760">
                  <c:v>3065.15077065592</c:v>
                </c:pt>
                <c:pt idx="14761">
                  <c:v>3063.8234970394101</c:v>
                </c:pt>
                <c:pt idx="14762">
                  <c:v>3062.49652662669</c:v>
                </c:pt>
                <c:pt idx="14763">
                  <c:v>3061.1698594839499</c:v>
                </c:pt>
                <c:pt idx="14764">
                  <c:v>3059.8434956772699</c:v>
                </c:pt>
                <c:pt idx="14765">
                  <c:v>3058.5174352726799</c:v>
                </c:pt>
                <c:pt idx="14766">
                  <c:v>3057.1916783361098</c:v>
                </c:pt>
                <c:pt idx="14767">
                  <c:v>3055.8662249334402</c:v>
                </c:pt>
                <c:pt idx="14768">
                  <c:v>3054.5410751304298</c:v>
                </c:pt>
                <c:pt idx="14769">
                  <c:v>3053.2162289927801</c:v>
                </c:pt>
                <c:pt idx="14770">
                  <c:v>3051.8916865861302</c:v>
                </c:pt>
                <c:pt idx="14771">
                  <c:v>3050.567447976</c:v>
                </c:pt>
                <c:pt idx="14772">
                  <c:v>3049.2435132278601</c:v>
                </c:pt>
                <c:pt idx="14773">
                  <c:v>3047.91988240709</c:v>
                </c:pt>
                <c:pt idx="14774">
                  <c:v>3046.5965555789899</c:v>
                </c:pt>
                <c:pt idx="14775">
                  <c:v>3045.2735328087801</c:v>
                </c:pt>
                <c:pt idx="14776">
                  <c:v>3043.9508141615902</c:v>
                </c:pt>
                <c:pt idx="14777">
                  <c:v>3042.6283997024998</c:v>
                </c:pt>
                <c:pt idx="14778">
                  <c:v>3041.3062894964701</c:v>
                </c:pt>
                <c:pt idx="14779">
                  <c:v>3039.9844836084098</c:v>
                </c:pt>
                <c:pt idx="14780">
                  <c:v>3038.6629821031402</c:v>
                </c:pt>
                <c:pt idx="14781">
                  <c:v>3037.3417850453802</c:v>
                </c:pt>
                <c:pt idx="14782">
                  <c:v>3036.0208924998201</c:v>
                </c:pt>
                <c:pt idx="14783">
                  <c:v>3034.7003045310098</c:v>
                </c:pt>
                <c:pt idx="14784">
                  <c:v>3033.3800212034598</c:v>
                </c:pt>
                <c:pt idx="14785">
                  <c:v>3032.0600425815801</c:v>
                </c:pt>
                <c:pt idx="14786">
                  <c:v>3030.7403687297101</c:v>
                </c:pt>
                <c:pt idx="14787">
                  <c:v>3029.4209997121002</c:v>
                </c:pt>
                <c:pt idx="14788">
                  <c:v>3028.1019355929302</c:v>
                </c:pt>
                <c:pt idx="14789">
                  <c:v>3026.7831764363</c:v>
                </c:pt>
                <c:pt idx="14790">
                  <c:v>3025.4647223062102</c:v>
                </c:pt>
                <c:pt idx="14791">
                  <c:v>3024.1465732666002</c:v>
                </c:pt>
                <c:pt idx="14792">
                  <c:v>3022.82872938133</c:v>
                </c:pt>
                <c:pt idx="14793">
                  <c:v>3021.51119071415</c:v>
                </c:pt>
                <c:pt idx="14794">
                  <c:v>3020.19395732877</c:v>
                </c:pt>
                <c:pt idx="14795">
                  <c:v>3018.8770292887898</c:v>
                </c:pt>
                <c:pt idx="14796">
                  <c:v>3017.5604066577498</c:v>
                </c:pt>
                <c:pt idx="14797">
                  <c:v>3016.24408949908</c:v>
                </c:pt>
                <c:pt idx="14798">
                  <c:v>3014.9280778761499</c:v>
                </c:pt>
                <c:pt idx="14799">
                  <c:v>3013.6123718522699</c:v>
                </c:pt>
                <c:pt idx="14800">
                  <c:v>3012.2969714906098</c:v>
                </c:pt>
                <c:pt idx="14801">
                  <c:v>3010.98187685432</c:v>
                </c:pt>
                <c:pt idx="14802">
                  <c:v>3009.6670880064398</c:v>
                </c:pt>
                <c:pt idx="14803">
                  <c:v>3008.3526050099199</c:v>
                </c:pt>
                <c:pt idx="14804">
                  <c:v>3007.03842792765</c:v>
                </c:pt>
                <c:pt idx="14805">
                  <c:v>3005.7245568224198</c:v>
                </c:pt>
                <c:pt idx="14806">
                  <c:v>3004.4109917569699</c:v>
                </c:pt>
                <c:pt idx="14807">
                  <c:v>3003.0977327939099</c:v>
                </c:pt>
                <c:pt idx="14808">
                  <c:v>3001.7847799958199</c:v>
                </c:pt>
                <c:pt idx="14809">
                  <c:v>3000.4721334251599</c:v>
                </c:pt>
                <c:pt idx="14810">
                  <c:v>2999.1597931443298</c:v>
                </c:pt>
                <c:pt idx="14811">
                  <c:v>2997.8477592156501</c:v>
                </c:pt>
                <c:pt idx="14812">
                  <c:v>2996.5360317013301</c:v>
                </c:pt>
                <c:pt idx="14813">
                  <c:v>2995.2246106635398</c:v>
                </c:pt>
                <c:pt idx="14814">
                  <c:v>2993.9134961643399</c:v>
                </c:pt>
                <c:pt idx="14815">
                  <c:v>2992.6026882657202</c:v>
                </c:pt>
                <c:pt idx="14816">
                  <c:v>2991.29218702959</c:v>
                </c:pt>
                <c:pt idx="14817">
                  <c:v>2989.9819925177699</c:v>
                </c:pt>
                <c:pt idx="14818">
                  <c:v>2988.672104792</c:v>
                </c:pt>
                <c:pt idx="14819">
                  <c:v>2987.3625239139501</c:v>
                </c:pt>
                <c:pt idx="14820">
                  <c:v>2986.0532499452002</c:v>
                </c:pt>
                <c:pt idx="14821">
                  <c:v>2984.7442829472302</c:v>
                </c:pt>
                <c:pt idx="14822">
                  <c:v>2983.4356229814798</c:v>
                </c:pt>
                <c:pt idx="14823">
                  <c:v>2982.1272701092798</c:v>
                </c:pt>
                <c:pt idx="14824">
                  <c:v>2980.8192243918702</c:v>
                </c:pt>
                <c:pt idx="14825">
                  <c:v>2979.5114858904399</c:v>
                </c:pt>
                <c:pt idx="14826">
                  <c:v>2978.2040546660801</c:v>
                </c:pt>
                <c:pt idx="14827">
                  <c:v>2976.8969307797902</c:v>
                </c:pt>
                <c:pt idx="14828">
                  <c:v>2975.5901142924999</c:v>
                </c:pt>
                <c:pt idx="14829">
                  <c:v>2974.28360526506</c:v>
                </c:pt>
                <c:pt idx="14830">
                  <c:v>2972.9774037582201</c:v>
                </c:pt>
                <c:pt idx="14831">
                  <c:v>2971.6715098326899</c:v>
                </c:pt>
                <c:pt idx="14832">
                  <c:v>2970.36592354904</c:v>
                </c:pt>
                <c:pt idx="14833">
                  <c:v>2969.0606449678098</c:v>
                </c:pt>
                <c:pt idx="14834">
                  <c:v>2967.75567414943</c:v>
                </c:pt>
                <c:pt idx="14835">
                  <c:v>2966.45101115425</c:v>
                </c:pt>
                <c:pt idx="14836">
                  <c:v>2965.1466560425501</c:v>
                </c:pt>
                <c:pt idx="14837">
                  <c:v>2963.84260887452</c:v>
                </c:pt>
                <c:pt idx="14838">
                  <c:v>2962.5388697102699</c:v>
                </c:pt>
                <c:pt idx="14839">
                  <c:v>2961.23543860982</c:v>
                </c:pt>
                <c:pt idx="14840">
                  <c:v>2959.9323156331302</c:v>
                </c:pt>
                <c:pt idx="14841">
                  <c:v>2958.6295008400498</c:v>
                </c:pt>
                <c:pt idx="14842">
                  <c:v>2957.3269942903698</c:v>
                </c:pt>
                <c:pt idx="14843">
                  <c:v>2956.02479604378</c:v>
                </c:pt>
                <c:pt idx="14844">
                  <c:v>2954.7229061599101</c:v>
                </c:pt>
                <c:pt idx="14845">
                  <c:v>2953.4213246982899</c:v>
                </c:pt>
                <c:pt idx="14846">
                  <c:v>2952.1200517183702</c:v>
                </c:pt>
                <c:pt idx="14847">
                  <c:v>2950.8190872795199</c:v>
                </c:pt>
                <c:pt idx="14848">
                  <c:v>2949.5184314410399</c:v>
                </c:pt>
                <c:pt idx="14849">
                  <c:v>2948.2180842621201</c:v>
                </c:pt>
                <c:pt idx="14850">
                  <c:v>2946.91804580191</c:v>
                </c:pt>
                <c:pt idx="14851">
                  <c:v>2945.6183161194299</c:v>
                </c:pt>
                <c:pt idx="14852">
                  <c:v>2944.31889527364</c:v>
                </c:pt>
                <c:pt idx="14853">
                  <c:v>2943.0197833234301</c:v>
                </c:pt>
                <c:pt idx="14854">
                  <c:v>2941.7209803276</c:v>
                </c:pt>
                <c:pt idx="14855">
                  <c:v>2940.4224863448399</c:v>
                </c:pt>
                <c:pt idx="14856">
                  <c:v>2939.1243014338002</c:v>
                </c:pt>
                <c:pt idx="14857">
                  <c:v>2937.8264256530301</c:v>
                </c:pt>
                <c:pt idx="14858">
                  <c:v>2936.5288590609898</c:v>
                </c:pt>
                <c:pt idx="14859">
                  <c:v>2935.2316017160601</c:v>
                </c:pt>
                <c:pt idx="14860">
                  <c:v>2933.9346536765502</c:v>
                </c:pt>
                <c:pt idx="14861">
                  <c:v>2932.6380150006798</c:v>
                </c:pt>
                <c:pt idx="14862">
                  <c:v>2931.34168574658</c:v>
                </c:pt>
                <c:pt idx="14863">
                  <c:v>2930.04566597231</c:v>
                </c:pt>
                <c:pt idx="14864">
                  <c:v>2928.7499557358401</c:v>
                </c:pt>
                <c:pt idx="14865">
                  <c:v>2927.4545550950602</c:v>
                </c:pt>
                <c:pt idx="14866">
                  <c:v>2926.15946410777</c:v>
                </c:pt>
                <c:pt idx="14867">
                  <c:v>2924.8646828317101</c:v>
                </c:pt>
                <c:pt idx="14868">
                  <c:v>2923.5702113245002</c:v>
                </c:pt>
                <c:pt idx="14869">
                  <c:v>2922.2760496437199</c:v>
                </c:pt>
                <c:pt idx="14870">
                  <c:v>2920.9821978468399</c:v>
                </c:pt>
                <c:pt idx="14871">
                  <c:v>2919.68865599125</c:v>
                </c:pt>
                <c:pt idx="14872">
                  <c:v>2918.3954241342599</c:v>
                </c:pt>
                <c:pt idx="14873">
                  <c:v>2917.1025023331099</c:v>
                </c:pt>
                <c:pt idx="14874">
                  <c:v>2915.80989064494</c:v>
                </c:pt>
                <c:pt idx="14875">
                  <c:v>2914.5175891268</c:v>
                </c:pt>
                <c:pt idx="14876">
                  <c:v>2913.2255978356902</c:v>
                </c:pt>
                <c:pt idx="14877">
                  <c:v>2911.9339168285001</c:v>
                </c:pt>
                <c:pt idx="14878">
                  <c:v>2910.6425461620502</c:v>
                </c:pt>
                <c:pt idx="14879">
                  <c:v>2909.3514858930598</c:v>
                </c:pt>
                <c:pt idx="14880">
                  <c:v>2908.0607360781901</c:v>
                </c:pt>
                <c:pt idx="14881">
                  <c:v>2906.7702967740101</c:v>
                </c:pt>
                <c:pt idx="14882">
                  <c:v>2905.4801680369901</c:v>
                </c:pt>
                <c:pt idx="14883">
                  <c:v>2904.19034992355</c:v>
                </c:pt>
                <c:pt idx="14884">
                  <c:v>2902.9008424899898</c:v>
                </c:pt>
                <c:pt idx="14885">
                  <c:v>2901.61164579256</c:v>
                </c:pt>
                <c:pt idx="14886">
                  <c:v>2900.32275988739</c:v>
                </c:pt>
                <c:pt idx="14887">
                  <c:v>2899.0341848305802</c:v>
                </c:pt>
                <c:pt idx="14888">
                  <c:v>2897.7459206781</c:v>
                </c:pt>
                <c:pt idx="14889">
                  <c:v>2896.4579674858501</c:v>
                </c:pt>
                <c:pt idx="14890">
                  <c:v>2895.1703253096498</c:v>
                </c:pt>
                <c:pt idx="14891">
                  <c:v>2893.8829942052498</c:v>
                </c:pt>
                <c:pt idx="14892">
                  <c:v>2892.5959742282998</c:v>
                </c:pt>
                <c:pt idx="14893">
                  <c:v>2891.30926543437</c:v>
                </c:pt>
                <c:pt idx="14894">
                  <c:v>2890.0228678789399</c:v>
                </c:pt>
                <c:pt idx="14895">
                  <c:v>2888.7367816174301</c:v>
                </c:pt>
                <c:pt idx="14896">
                  <c:v>2887.4510067051501</c:v>
                </c:pt>
                <c:pt idx="14897">
                  <c:v>2886.16554319734</c:v>
                </c:pt>
                <c:pt idx="14898">
                  <c:v>2884.88039114917</c:v>
                </c:pt>
                <c:pt idx="14899">
                  <c:v>2883.5955506156902</c:v>
                </c:pt>
                <c:pt idx="14900">
                  <c:v>2882.3110216519199</c:v>
                </c:pt>
                <c:pt idx="14901">
                  <c:v>2881.0268043127298</c:v>
                </c:pt>
                <c:pt idx="14902">
                  <c:v>2879.7428986529699</c:v>
                </c:pt>
                <c:pt idx="14903">
                  <c:v>2878.4593047273802</c:v>
                </c:pt>
                <c:pt idx="14904">
                  <c:v>2877.1760225906</c:v>
                </c:pt>
                <c:pt idx="14905">
                  <c:v>2875.89305229722</c:v>
                </c:pt>
                <c:pt idx="14906">
                  <c:v>2874.6103939017198</c:v>
                </c:pt>
                <c:pt idx="14907">
                  <c:v>2873.3280474585099</c:v>
                </c:pt>
                <c:pt idx="14908">
                  <c:v>2872.0460130219099</c:v>
                </c:pt>
                <c:pt idx="14909">
                  <c:v>2870.7642906461701</c:v>
                </c:pt>
                <c:pt idx="14910">
                  <c:v>2869.4828803854398</c:v>
                </c:pt>
                <c:pt idx="14911">
                  <c:v>2868.2017822938001</c:v>
                </c:pt>
                <c:pt idx="14912">
                  <c:v>2866.92099642523</c:v>
                </c:pt>
                <c:pt idx="14913">
                  <c:v>2865.6405228336398</c:v>
                </c:pt>
                <c:pt idx="14914">
                  <c:v>2864.3603615728598</c:v>
                </c:pt>
                <c:pt idx="14915">
                  <c:v>2863.0805126966202</c:v>
                </c:pt>
                <c:pt idx="14916">
                  <c:v>2861.8009762585898</c:v>
                </c:pt>
                <c:pt idx="14917">
                  <c:v>2860.5217523123301</c:v>
                </c:pt>
                <c:pt idx="14918">
                  <c:v>2859.24284091134</c:v>
                </c:pt>
                <c:pt idx="14919">
                  <c:v>2857.9642421090198</c:v>
                </c:pt>
                <c:pt idx="14920">
                  <c:v>2856.6859559586901</c:v>
                </c:pt>
                <c:pt idx="14921">
                  <c:v>2855.4079825136</c:v>
                </c:pt>
                <c:pt idx="14922">
                  <c:v>2854.1303218268899</c:v>
                </c:pt>
                <c:pt idx="14923">
                  <c:v>2852.8529739516498</c:v>
                </c:pt>
                <c:pt idx="14924">
                  <c:v>2851.5759389408599</c:v>
                </c:pt>
                <c:pt idx="14925">
                  <c:v>2850.2992168474302</c:v>
                </c:pt>
                <c:pt idx="14926">
                  <c:v>2849.02280772417</c:v>
                </c:pt>
                <c:pt idx="14927">
                  <c:v>2847.7467116238199</c:v>
                </c:pt>
                <c:pt idx="14928">
                  <c:v>2846.4709285990398</c:v>
                </c:pt>
                <c:pt idx="14929">
                  <c:v>2845.1954587024002</c:v>
                </c:pt>
                <c:pt idx="14930">
                  <c:v>2843.9203019863899</c:v>
                </c:pt>
                <c:pt idx="14931">
                  <c:v>2842.6454585033998</c:v>
                </c:pt>
                <c:pt idx="14932">
                  <c:v>2841.3709283057701</c:v>
                </c:pt>
                <c:pt idx="14933">
                  <c:v>2840.0967114457198</c:v>
                </c:pt>
                <c:pt idx="14934">
                  <c:v>2838.8228079753999</c:v>
                </c:pt>
                <c:pt idx="14935">
                  <c:v>2837.5492179468902</c:v>
                </c:pt>
                <c:pt idx="14936">
                  <c:v>2836.2759414121601</c:v>
                </c:pt>
                <c:pt idx="14937">
                  <c:v>2835.0029784231301</c:v>
                </c:pt>
                <c:pt idx="14938">
                  <c:v>2833.7303290316099</c:v>
                </c:pt>
                <c:pt idx="14939">
                  <c:v>2832.4579932893198</c:v>
                </c:pt>
                <c:pt idx="14940">
                  <c:v>2831.18597124792</c:v>
                </c:pt>
                <c:pt idx="14941">
                  <c:v>2829.9142629589801</c:v>
                </c:pt>
                <c:pt idx="14942">
                  <c:v>2828.6428684739799</c:v>
                </c:pt>
                <c:pt idx="14943">
                  <c:v>2827.3717878443099</c:v>
                </c:pt>
                <c:pt idx="14944">
                  <c:v>2826.1010211212802</c:v>
                </c:pt>
                <c:pt idx="14945">
                  <c:v>2824.8305683561398</c:v>
                </c:pt>
                <c:pt idx="14946">
                  <c:v>2823.5604296000201</c:v>
                </c:pt>
                <c:pt idx="14947">
                  <c:v>2822.2906049039898</c:v>
                </c:pt>
                <c:pt idx="14948">
                  <c:v>2821.02109431902</c:v>
                </c:pt>
                <c:pt idx="14949">
                  <c:v>2819.7518978960202</c:v>
                </c:pt>
                <c:pt idx="14950">
                  <c:v>2818.4830156857902</c:v>
                </c:pt>
                <c:pt idx="14951">
                  <c:v>2817.2144477390498</c:v>
                </c:pt>
                <c:pt idx="14952">
                  <c:v>2815.9461941064601</c:v>
                </c:pt>
                <c:pt idx="14953">
                  <c:v>2814.67825483856</c:v>
                </c:pt>
                <c:pt idx="14954">
                  <c:v>2813.4106299858399</c:v>
                </c:pt>
                <c:pt idx="14955">
                  <c:v>2812.1433195986801</c:v>
                </c:pt>
                <c:pt idx="14956">
                  <c:v>2810.8763237273902</c:v>
                </c:pt>
                <c:pt idx="14957">
                  <c:v>2809.6096424222001</c:v>
                </c:pt>
                <c:pt idx="14958">
                  <c:v>2808.3432757332398</c:v>
                </c:pt>
                <c:pt idx="14959">
                  <c:v>2807.0772237105598</c:v>
                </c:pt>
                <c:pt idx="14960">
                  <c:v>2805.8114864041399</c:v>
                </c:pt>
                <c:pt idx="14961">
                  <c:v>2804.5460638638701</c:v>
                </c:pt>
                <c:pt idx="14962">
                  <c:v>2803.2809561395402</c:v>
                </c:pt>
                <c:pt idx="14963">
                  <c:v>2802.0161632808699</c:v>
                </c:pt>
                <c:pt idx="14964">
                  <c:v>2800.7516853375</c:v>
                </c:pt>
                <c:pt idx="14965">
                  <c:v>2799.4875223589802</c:v>
                </c:pt>
                <c:pt idx="14966">
                  <c:v>2798.2236743947701</c:v>
                </c:pt>
                <c:pt idx="14967">
                  <c:v>2796.9601414942599</c:v>
                </c:pt>
                <c:pt idx="14968">
                  <c:v>2795.6969237067401</c:v>
                </c:pt>
                <c:pt idx="14969">
                  <c:v>2794.4340210814198</c:v>
                </c:pt>
                <c:pt idx="14970">
                  <c:v>2793.1714336674399</c:v>
                </c:pt>
                <c:pt idx="14971">
                  <c:v>2791.90916151384</c:v>
                </c:pt>
                <c:pt idx="14972">
                  <c:v>2790.6472046695699</c:v>
                </c:pt>
                <c:pt idx="14973">
                  <c:v>2789.3855631835199</c:v>
                </c:pt>
                <c:pt idx="14974">
                  <c:v>2788.12423710448</c:v>
                </c:pt>
                <c:pt idx="14975">
                  <c:v>2786.8632264811599</c:v>
                </c:pt>
                <c:pt idx="14976">
                  <c:v>2785.6025313621699</c:v>
                </c:pt>
                <c:pt idx="14977">
                  <c:v>2784.3421517960701</c:v>
                </c:pt>
                <c:pt idx="14978">
                  <c:v>2783.0820878312902</c:v>
                </c:pt>
                <c:pt idx="14979">
                  <c:v>2781.8223395162199</c:v>
                </c:pt>
                <c:pt idx="14980">
                  <c:v>2780.5629068991502</c:v>
                </c:pt>
                <c:pt idx="14981">
                  <c:v>2779.3037900282602</c:v>
                </c:pt>
                <c:pt idx="14982">
                  <c:v>2778.0449889516799</c:v>
                </c:pt>
                <c:pt idx="14983">
                  <c:v>2776.7865037174502</c:v>
                </c:pt>
                <c:pt idx="14984">
                  <c:v>2775.52833437351</c:v>
                </c:pt>
                <c:pt idx="14985">
                  <c:v>2774.2704809677298</c:v>
                </c:pt>
                <c:pt idx="14986">
                  <c:v>2773.0129435478898</c:v>
                </c:pt>
                <c:pt idx="14987">
                  <c:v>2771.7557221616798</c:v>
                </c:pt>
                <c:pt idx="14988">
                  <c:v>2770.4988168567102</c:v>
                </c:pt>
                <c:pt idx="14989">
                  <c:v>2769.24222768052</c:v>
                </c:pt>
                <c:pt idx="14990">
                  <c:v>2767.9859546805401</c:v>
                </c:pt>
                <c:pt idx="14991">
                  <c:v>2766.72999790414</c:v>
                </c:pt>
                <c:pt idx="14992">
                  <c:v>2765.4743573985802</c:v>
                </c:pt>
                <c:pt idx="14993">
                  <c:v>2764.2190332110699</c:v>
                </c:pt>
                <c:pt idx="14994">
                  <c:v>2762.9640253886901</c:v>
                </c:pt>
                <c:pt idx="14995">
                  <c:v>2761.7093339784701</c:v>
                </c:pt>
                <c:pt idx="14996">
                  <c:v>2760.45495902736</c:v>
                </c:pt>
                <c:pt idx="14997">
                  <c:v>2759.2009005821901</c:v>
                </c:pt>
                <c:pt idx="14998">
                  <c:v>2757.9471586897398</c:v>
                </c:pt>
                <c:pt idx="14999">
                  <c:v>2756.6937333966898</c:v>
                </c:pt>
                <c:pt idx="15000">
                  <c:v>2755.4406247496299</c:v>
                </c:pt>
                <c:pt idx="15001">
                  <c:v>2754.1878327950899</c:v>
                </c:pt>
                <c:pt idx="15002">
                  <c:v>2752.9353575794898</c:v>
                </c:pt>
                <c:pt idx="15003">
                  <c:v>2751.6831991491699</c:v>
                </c:pt>
                <c:pt idx="15004">
                  <c:v>2775.6246747499599</c:v>
                </c:pt>
                <c:pt idx="15005">
                  <c:v>2795.9282759563598</c:v>
                </c:pt>
                <c:pt idx="15006">
                  <c:v>2794.1544815191901</c:v>
                </c:pt>
                <c:pt idx="15007">
                  <c:v>2792.44032634123</c:v>
                </c:pt>
                <c:pt idx="15008">
                  <c:v>2790.7772611690698</c:v>
                </c:pt>
                <c:pt idx="15009">
                  <c:v>2805.3981532590001</c:v>
                </c:pt>
                <c:pt idx="15010">
                  <c:v>2802.9826637782799</c:v>
                </c:pt>
                <c:pt idx="15011">
                  <c:v>2800.7116747925602</c:v>
                </c:pt>
                <c:pt idx="15012">
                  <c:v>2798.5641643449499</c:v>
                </c:pt>
                <c:pt idx="15013">
                  <c:v>2796.5225383910401</c:v>
                </c:pt>
                <c:pt idx="15014">
                  <c:v>2794.5720284040999</c:v>
                </c:pt>
                <c:pt idx="15015">
                  <c:v>2792.7001997555899</c:v>
                </c:pt>
                <c:pt idx="15016">
                  <c:v>2813.7354552529</c:v>
                </c:pt>
                <c:pt idx="15017">
                  <c:v>2811.6195262747601</c:v>
                </c:pt>
                <c:pt idx="15018">
                  <c:v>2846.3743655490998</c:v>
                </c:pt>
                <c:pt idx="15019">
                  <c:v>2845.1913899303499</c:v>
                </c:pt>
                <c:pt idx="15020">
                  <c:v>2874.6794366781101</c:v>
                </c:pt>
                <c:pt idx="15021">
                  <c:v>2894.66127673958</c:v>
                </c:pt>
                <c:pt idx="15022">
                  <c:v>2893.8877742412201</c:v>
                </c:pt>
                <c:pt idx="15023">
                  <c:v>2893.04680434281</c:v>
                </c:pt>
                <c:pt idx="15024">
                  <c:v>2892.1471076744101</c:v>
                </c:pt>
                <c:pt idx="15025">
                  <c:v>2913.09853560799</c:v>
                </c:pt>
                <c:pt idx="15026">
                  <c:v>2913.08982947923</c:v>
                </c:pt>
                <c:pt idx="15027">
                  <c:v>2912.8684795695899</c:v>
                </c:pt>
                <c:pt idx="15028">
                  <c:v>2912.4697974370201</c:v>
                </c:pt>
                <c:pt idx="15029">
                  <c:v>2911.9230741073402</c:v>
                </c:pt>
                <c:pt idx="15030">
                  <c:v>2911.2526304073099</c:v>
                </c:pt>
                <c:pt idx="15031">
                  <c:v>2910.4786805182098</c:v>
                </c:pt>
                <c:pt idx="15032">
                  <c:v>2909.6180425039402</c:v>
                </c:pt>
                <c:pt idx="15033">
                  <c:v>2908.6847233836602</c:v>
                </c:pt>
                <c:pt idx="15034">
                  <c:v>2907.6904012816199</c:v>
                </c:pt>
                <c:pt idx="15035">
                  <c:v>2906.6448230805599</c:v>
                </c:pt>
                <c:pt idx="15036">
                  <c:v>2905.5561326567399</c:v>
                </c:pt>
                <c:pt idx="15037">
                  <c:v>2904.4311420425101</c:v>
                </c:pt>
                <c:pt idx="15038">
                  <c:v>2903.2755556317202</c:v>
                </c:pt>
                <c:pt idx="15039">
                  <c:v>2902.0941557210199</c:v>
                </c:pt>
                <c:pt idx="15040">
                  <c:v>2900.8909561912001</c:v>
                </c:pt>
                <c:pt idx="15041">
                  <c:v>2899.6693299142098</c:v>
                </c:pt>
                <c:pt idx="15042">
                  <c:v>2898.4321144751002</c:v>
                </c:pt>
                <c:pt idx="15043">
                  <c:v>2897.1816999817102</c:v>
                </c:pt>
                <c:pt idx="15044">
                  <c:v>2895.92010206647</c:v>
                </c:pt>
                <c:pt idx="15045">
                  <c:v>2894.6490226357901</c:v>
                </c:pt>
                <c:pt idx="15046">
                  <c:v>2893.3699004733098</c:v>
                </c:pt>
                <c:pt idx="15047">
                  <c:v>2892.08395343342</c:v>
                </c:pt>
                <c:pt idx="15048">
                  <c:v>2890.7922136582602</c:v>
                </c:pt>
                <c:pt idx="15049">
                  <c:v>2889.4955570017601</c:v>
                </c:pt>
                <c:pt idx="15050">
                  <c:v>2888.1947276393498</c:v>
                </c:pt>
                <c:pt idx="15051">
                  <c:v>2886.89035867249</c:v>
                </c:pt>
                <c:pt idx="15052">
                  <c:v>2885.5829893984001</c:v>
                </c:pt>
                <c:pt idx="15053">
                  <c:v>2884.2730798001999</c:v>
                </c:pt>
                <c:pt idx="15054">
                  <c:v>2882.9610227181902</c:v>
                </c:pt>
                <c:pt idx="15055">
                  <c:v>2881.64715408456</c:v>
                </c:pt>
                <c:pt idx="15056">
                  <c:v>2880.3317615392898</c:v>
                </c:pt>
                <c:pt idx="15057">
                  <c:v>2879.0150916913499</c:v>
                </c:pt>
                <c:pt idx="15058">
                  <c:v>2877.6973562452999</c:v>
                </c:pt>
                <c:pt idx="15059">
                  <c:v>2876.3787371762401</c:v>
                </c:pt>
                <c:pt idx="15060">
                  <c:v>2875.0593911062701</c:v>
                </c:pt>
                <c:pt idx="15061">
                  <c:v>2873.7394530097099</c:v>
                </c:pt>
                <c:pt idx="15062">
                  <c:v>2872.4190393538302</c:v>
                </c:pt>
                <c:pt idx="15063">
                  <c:v>2871.0982507641902</c:v>
                </c:pt>
                <c:pt idx="15064">
                  <c:v>2869.77717428917</c:v>
                </c:pt>
                <c:pt idx="15065">
                  <c:v>2868.4558853263802</c:v>
                </c:pt>
                <c:pt idx="15066">
                  <c:v>2867.1344492631902</c:v>
                </c:pt>
                <c:pt idx="15067">
                  <c:v>2865.8129228756502</c:v>
                </c:pt>
                <c:pt idx="15068">
                  <c:v>2864.4913555227199</c:v>
                </c:pt>
                <c:pt idx="15069">
                  <c:v>2863.16979016701</c:v>
                </c:pt>
                <c:pt idx="15070">
                  <c:v>2861.8482642483</c:v>
                </c:pt>
                <c:pt idx="15071">
                  <c:v>2860.5268104319298</c:v>
                </c:pt>
                <c:pt idx="15072">
                  <c:v>2859.20545725077</c:v>
                </c:pt>
                <c:pt idx="15073">
                  <c:v>2857.8842296566099</c:v>
                </c:pt>
                <c:pt idx="15074">
                  <c:v>2856.56314949424</c:v>
                </c:pt>
                <c:pt idx="15075">
                  <c:v>2855.2422359096199</c:v>
                </c:pt>
                <c:pt idx="15076">
                  <c:v>2853.92150570168</c:v>
                </c:pt>
                <c:pt idx="15077">
                  <c:v>2852.6009736258802</c:v>
                </c:pt>
                <c:pt idx="15078">
                  <c:v>2851.28065265652</c:v>
                </c:pt>
                <c:pt idx="15079">
                  <c:v>2849.9605542136101</c:v>
                </c:pt>
                <c:pt idx="15080">
                  <c:v>2848.64068835935</c:v>
                </c:pt>
                <c:pt idx="15081">
                  <c:v>2847.3210639684298</c:v>
                </c:pt>
                <c:pt idx="15082">
                  <c:v>2846.0016888759601</c:v>
                </c:pt>
                <c:pt idx="15083">
                  <c:v>2844.6825700058698</c:v>
                </c:pt>
                <c:pt idx="15084">
                  <c:v>2843.36371348277</c:v>
                </c:pt>
                <c:pt idx="15085">
                  <c:v>2842.0451247292199</c:v>
                </c:pt>
                <c:pt idx="15086">
                  <c:v>2840.7268085506798</c:v>
                </c:pt>
                <c:pt idx="15087">
                  <c:v>2839.40876920958</c:v>
                </c:pt>
                <c:pt idx="15088">
                  <c:v>2838.0910104900299</c:v>
                </c:pt>
                <c:pt idx="15089">
                  <c:v>2836.7735357544798</c:v>
                </c:pt>
                <c:pt idx="15090">
                  <c:v>2835.4563479932999</c:v>
                </c:pt>
                <c:pt idx="15091">
                  <c:v>2834.1394498682598</c:v>
                </c:pt>
                <c:pt idx="15092">
                  <c:v>2832.82284375064</c:v>
                </c:pt>
                <c:pt idx="15093">
                  <c:v>2831.5065317547401</c:v>
                </c:pt>
                <c:pt idx="15094">
                  <c:v>2830.19051576735</c:v>
                </c:pt>
                <c:pt idx="15095">
                  <c:v>2828.8747974736398</c:v>
                </c:pt>
                <c:pt idx="15096">
                  <c:v>2827.55937838</c:v>
                </c:pt>
                <c:pt idx="15097">
                  <c:v>2826.24425983419</c:v>
                </c:pt>
                <c:pt idx="15098">
                  <c:v>2824.92944304305</c:v>
                </c:pt>
                <c:pt idx="15099">
                  <c:v>2823.6149290882499</c:v>
                </c:pt>
                <c:pt idx="15100">
                  <c:v>2822.3007189401001</c:v>
                </c:pt>
                <c:pt idx="15101">
                  <c:v>2820.98681346988</c:v>
                </c:pt>
                <c:pt idx="15102">
                  <c:v>2819.67321346065</c:v>
                </c:pt>
                <c:pt idx="15103">
                  <c:v>2818.3599196169098</c:v>
                </c:pt>
                <c:pt idx="15104">
                  <c:v>2817.0469325731301</c:v>
                </c:pt>
                <c:pt idx="15105">
                  <c:v>2815.7342529013299</c:v>
                </c:pt>
                <c:pt idx="15106">
                  <c:v>2814.4218811177998</c:v>
                </c:pt>
                <c:pt idx="15107">
                  <c:v>2813.1098176891201</c:v>
                </c:pt>
                <c:pt idx="15108">
                  <c:v>2811.79806303741</c:v>
                </c:pt>
                <c:pt idx="15109">
                  <c:v>2810.4866175451298</c:v>
                </c:pt>
                <c:pt idx="15110">
                  <c:v>2809.1754815592799</c:v>
                </c:pt>
                <c:pt idx="15111">
                  <c:v>2807.8646553951398</c:v>
                </c:pt>
                <c:pt idx="15112">
                  <c:v>2806.5541393396402</c:v>
                </c:pt>
                <c:pt idx="15113">
                  <c:v>2805.2439336543198</c:v>
                </c:pt>
                <c:pt idx="15114">
                  <c:v>2803.9340385780501</c:v>
                </c:pt>
                <c:pt idx="15115">
                  <c:v>2802.6244543293401</c:v>
                </c:pt>
                <c:pt idx="15116">
                  <c:v>2801.31518110855</c:v>
                </c:pt>
                <c:pt idx="15117">
                  <c:v>2830.6354056934001</c:v>
                </c:pt>
                <c:pt idx="15118">
                  <c:v>2855.3981703724298</c:v>
                </c:pt>
                <c:pt idx="15119">
                  <c:v>2854.0796477897502</c:v>
                </c:pt>
                <c:pt idx="15120">
                  <c:v>2852.73735690593</c:v>
                </c:pt>
                <c:pt idx="15121">
                  <c:v>2851.3765558432901</c:v>
                </c:pt>
                <c:pt idx="15122">
                  <c:v>2850.00157097996</c:v>
                </c:pt>
                <c:pt idx="15123">
                  <c:v>2867.6191625342499</c:v>
                </c:pt>
                <c:pt idx="15124">
                  <c:v>2866.3049246025898</c:v>
                </c:pt>
                <c:pt idx="15125">
                  <c:v>2864.9465051849602</c:v>
                </c:pt>
                <c:pt idx="15126">
                  <c:v>2863.5541273190001</c:v>
                </c:pt>
                <c:pt idx="15127">
                  <c:v>2862.1361132278998</c:v>
                </c:pt>
                <c:pt idx="15128">
                  <c:v>2860.6992154698801</c:v>
                </c:pt>
                <c:pt idx="15129">
                  <c:v>2859.2488916034699</c:v>
                </c:pt>
                <c:pt idx="15130">
                  <c:v>2857.7895319632098</c:v>
                </c:pt>
                <c:pt idx="15131">
                  <c:v>2856.3246485057398</c:v>
                </c:pt>
                <c:pt idx="15132">
                  <c:v>2854.85703133177</c:v>
                </c:pt>
                <c:pt idx="15133">
                  <c:v>2853.3888783668799</c:v>
                </c:pt>
                <c:pt idx="15134">
                  <c:v>2851.9219027529498</c:v>
                </c:pt>
                <c:pt idx="15135">
                  <c:v>2850.4574217303498</c:v>
                </c:pt>
                <c:pt idx="15136">
                  <c:v>2848.9964301505001</c:v>
                </c:pt>
                <c:pt idx="15137">
                  <c:v>2847.53966122666</c:v>
                </c:pt>
                <c:pt idx="15138">
                  <c:v>2846.0876366901002</c:v>
                </c:pt>
                <c:pt idx="15139">
                  <c:v>2844.6407081523598</c:v>
                </c:pt>
                <c:pt idx="15140">
                  <c:v>2843.1990911698399</c:v>
                </c:pt>
                <c:pt idx="15141">
                  <c:v>2841.76289325484</c:v>
                </c:pt>
                <c:pt idx="15142">
                  <c:v>2840.3321368666602</c:v>
                </c:pt>
                <c:pt idx="15143">
                  <c:v>2838.9067782422899</c:v>
                </c:pt>
                <c:pt idx="15144">
                  <c:v>2837.4867227807999</c:v>
                </c:pt>
                <c:pt idx="15145">
                  <c:v>2846.83493802782</c:v>
                </c:pt>
                <c:pt idx="15146">
                  <c:v>2845.9583060567302</c:v>
                </c:pt>
                <c:pt idx="15147">
                  <c:v>2853.7787116474401</c:v>
                </c:pt>
                <c:pt idx="15148">
                  <c:v>2852.6861523658599</c:v>
                </c:pt>
                <c:pt idx="15149">
                  <c:v>2851.5398105126201</c:v>
                </c:pt>
                <c:pt idx="15150">
                  <c:v>2850.3489725631998</c:v>
                </c:pt>
                <c:pt idx="15151">
                  <c:v>2849.1214422807002</c:v>
                </c:pt>
                <c:pt idx="15152">
                  <c:v>2847.8637697191198</c:v>
                </c:pt>
                <c:pt idx="15153">
                  <c:v>2846.58144543855</c:v>
                </c:pt>
                <c:pt idx="15154">
                  <c:v>2845.2790651707901</c:v>
                </c:pt>
                <c:pt idx="15155">
                  <c:v>2843.9604693893202</c:v>
                </c:pt>
                <c:pt idx="15156">
                  <c:v>2842.6288615694598</c:v>
                </c:pt>
                <c:pt idx="15157">
                  <c:v>2841.2869083569299</c:v>
                </c:pt>
                <c:pt idx="15158">
                  <c:v>2839.9368243794602</c:v>
                </c:pt>
                <c:pt idx="15159">
                  <c:v>2838.5804440258598</c:v>
                </c:pt>
                <c:pt idx="15160">
                  <c:v>2837.2192821672402</c:v>
                </c:pt>
                <c:pt idx="15161">
                  <c:v>2835.8545854981198</c:v>
                </c:pt>
                <c:pt idx="15162">
                  <c:v>2834.4873759227899</c:v>
                </c:pt>
                <c:pt idx="15163">
                  <c:v>2833.1184871973701</c:v>
                </c:pt>
                <c:pt idx="15164">
                  <c:v>2831.7485958556599</c:v>
                </c:pt>
                <c:pt idx="15165">
                  <c:v>2830.3782472916</c:v>
                </c:pt>
                <c:pt idx="15166">
                  <c:v>2829.0078777395602</c:v>
                </c:pt>
                <c:pt idx="15167">
                  <c:v>2827.63783278134</c:v>
                </c:pt>
                <c:pt idx="15168">
                  <c:v>2826.2683829136599</c:v>
                </c:pt>
                <c:pt idx="15169">
                  <c:v>2824.8997366291901</c:v>
                </c:pt>
                <c:pt idx="15170">
                  <c:v>2823.5320513951201</c:v>
                </c:pt>
                <c:pt idx="15171">
                  <c:v>2822.1654428552201</c:v>
                </c:pt>
                <c:pt idx="15172">
                  <c:v>2820.7999925314498</c:v>
                </c:pt>
                <c:pt idx="15173">
                  <c:v>2819.4357542593698</c:v>
                </c:pt>
                <c:pt idx="15174">
                  <c:v>2818.07275955552</c:v>
                </c:pt>
                <c:pt idx="15175">
                  <c:v>2816.71102208501</c:v>
                </c:pt>
                <c:pt idx="15176">
                  <c:v>2815.3505413713301</c:v>
                </c:pt>
                <c:pt idx="15177">
                  <c:v>2813.9913058688298</c:v>
                </c:pt>
                <c:pt idx="15178">
                  <c:v>2812.6332954997702</c:v>
                </c:pt>
                <c:pt idx="15179">
                  <c:v>2811.2764837419199</c:v>
                </c:pt>
                <c:pt idx="15180">
                  <c:v>2809.9208393395202</c:v>
                </c:pt>
                <c:pt idx="15181">
                  <c:v>2808.5663276990099</c:v>
                </c:pt>
                <c:pt idx="15182">
                  <c:v>2807.2129120214099</c:v>
                </c:pt>
                <c:pt idx="15183">
                  <c:v>2805.8605542149999</c:v>
                </c:pt>
                <c:pt idx="15184">
                  <c:v>2804.5092156252699</c:v>
                </c:pt>
                <c:pt idx="15185">
                  <c:v>2803.1588576130298</c:v>
                </c:pt>
                <c:pt idx="15186">
                  <c:v>2801.8094420068201</c:v>
                </c:pt>
                <c:pt idx="15187">
                  <c:v>2800.4609314516201</c:v>
                </c:pt>
                <c:pt idx="15188">
                  <c:v>2799.1132896720801</c:v>
                </c:pt>
                <c:pt idx="15189">
                  <c:v>2797.7664816658898</c:v>
                </c:pt>
                <c:pt idx="15190">
                  <c:v>2796.4204738399899</c:v>
                </c:pt>
                <c:pt idx="15191">
                  <c:v>2795.07523410061</c:v>
                </c:pt>
                <c:pt idx="15192">
                  <c:v>2793.73073190586</c:v>
                </c:pt>
                <c:pt idx="15193">
                  <c:v>2792.3869382887001</c:v>
                </c:pt>
                <c:pt idx="15194">
                  <c:v>2791.0438258560798</c:v>
                </c:pt>
                <c:pt idx="15195">
                  <c:v>2798.2102131490501</c:v>
                </c:pt>
                <c:pt idx="15196">
                  <c:v>2796.18441367593</c:v>
                </c:pt>
                <c:pt idx="15197">
                  <c:v>2794.2553254302202</c:v>
                </c:pt>
                <c:pt idx="15198">
                  <c:v>2792.4081324784702</c:v>
                </c:pt>
                <c:pt idx="15199">
                  <c:v>2790.6304380267202</c:v>
                </c:pt>
                <c:pt idx="15200">
                  <c:v>2788.91185308486</c:v>
                </c:pt>
                <c:pt idx="15201">
                  <c:v>2787.2436569503998</c:v>
                </c:pt>
                <c:pt idx="15202">
                  <c:v>2785.6185167509898</c:v>
                </c:pt>
                <c:pt idx="15203">
                  <c:v>2784.0302555795101</c:v>
                </c:pt>
                <c:pt idx="15204">
                  <c:v>2782.4736606337301</c:v>
                </c:pt>
                <c:pt idx="15205">
                  <c:v>2780.9443243107598</c:v>
                </c:pt>
                <c:pt idx="15206">
                  <c:v>2779.4385124666201</c:v>
                </c:pt>
                <c:pt idx="15207">
                  <c:v>2777.9530550838899</c:v>
                </c:pt>
                <c:pt idx="15208">
                  <c:v>2776.4852554368499</c:v>
                </c:pt>
                <c:pt idx="15209">
                  <c:v>2775.0328145379799</c:v>
                </c:pt>
                <c:pt idx="15210">
                  <c:v>2773.59376821868</c:v>
                </c:pt>
                <c:pt idx="15211">
                  <c:v>2772.1664346652201</c:v>
                </c:pt>
                <c:pt idx="15212">
                  <c:v>2770.7493706138798</c:v>
                </c:pt>
                <c:pt idx="15213">
                  <c:v>2769.3413347252799</c:v>
                </c:pt>
                <c:pt idx="15214">
                  <c:v>2767.9412569163001</c:v>
                </c:pt>
                <c:pt idx="15215">
                  <c:v>2766.5482126414799</c:v>
                </c:pt>
                <c:pt idx="15216">
                  <c:v>2765.1614012907198</c:v>
                </c:pt>
                <c:pt idx="15217">
                  <c:v>2763.78012801457</c:v>
                </c:pt>
                <c:pt idx="15218">
                  <c:v>2762.4037884068798</c:v>
                </c:pt>
                <c:pt idx="15219">
                  <c:v>2761.03185557292</c:v>
                </c:pt>
                <c:pt idx="15220">
                  <c:v>2759.6638691911298</c:v>
                </c:pt>
                <c:pt idx="15221">
                  <c:v>2758.2994262440898</c:v>
                </c:pt>
                <c:pt idx="15222">
                  <c:v>2756.93817314843</c:v>
                </c:pt>
                <c:pt idx="15223">
                  <c:v>2755.5797990595502</c:v>
                </c:pt>
                <c:pt idx="15224">
                  <c:v>2754.22403016408</c:v>
                </c:pt>
                <c:pt idx="15225">
                  <c:v>2752.87062480449</c:v>
                </c:pt>
                <c:pt idx="15226">
                  <c:v>2751.5193693057199</c:v>
                </c:pt>
                <c:pt idx="15227">
                  <c:v>2750.1700743953102</c:v>
                </c:pt>
                <c:pt idx="15228">
                  <c:v>2748.82257212594</c:v>
                </c:pt>
                <c:pt idx="15229">
                  <c:v>2747.4767132244101</c:v>
                </c:pt>
                <c:pt idx="15230">
                  <c:v>2746.1323648029602</c:v>
                </c:pt>
                <c:pt idx="15231">
                  <c:v>2744.7894083791698</c:v>
                </c:pt>
                <c:pt idx="15232">
                  <c:v>2743.4477381593101</c:v>
                </c:pt>
                <c:pt idx="15233">
                  <c:v>2742.10725954687</c:v>
                </c:pt>
                <c:pt idx="15234">
                  <c:v>2740.7678878440001</c:v>
                </c:pt>
                <c:pt idx="15235">
                  <c:v>2739.4295471187002</c:v>
                </c:pt>
                <c:pt idx="15236">
                  <c:v>2738.0921692145598</c:v>
                </c:pt>
                <c:pt idx="15237">
                  <c:v>2736.7556928833701</c:v>
                </c:pt>
                <c:pt idx="15238">
                  <c:v>2735.4200630239002</c:v>
                </c:pt>
                <c:pt idx="15239">
                  <c:v>2734.0852300126799</c:v>
                </c:pt>
                <c:pt idx="15240">
                  <c:v>2732.7511491144701</c:v>
                </c:pt>
                <c:pt idx="15241">
                  <c:v>2731.4177799620902</c:v>
                </c:pt>
                <c:pt idx="15242">
                  <c:v>2730.0850860966598</c:v>
                </c:pt>
                <c:pt idx="15243">
                  <c:v>2728.75303456047</c:v>
                </c:pt>
                <c:pt idx="15244">
                  <c:v>2727.4215955360701</c:v>
                </c:pt>
                <c:pt idx="15245">
                  <c:v>2726.0907420256099</c:v>
                </c:pt>
                <c:pt idx="15246">
                  <c:v>2724.7604495657101</c:v>
                </c:pt>
                <c:pt idx="15247">
                  <c:v>2723.4306959734799</c:v>
                </c:pt>
                <c:pt idx="15248">
                  <c:v>2722.1014611199898</c:v>
                </c:pt>
                <c:pt idx="15249">
                  <c:v>2720.7727267279502</c:v>
                </c:pt>
                <c:pt idx="15250">
                  <c:v>2719.4444761908298</c:v>
                </c:pt>
                <c:pt idx="15251">
                  <c:v>2718.11669441095</c:v>
                </c:pt>
                <c:pt idx="15252">
                  <c:v>2716.7893676543099</c:v>
                </c:pt>
                <c:pt idx="15253">
                  <c:v>2715.4624834204201</c:v>
                </c:pt>
                <c:pt idx="15254">
                  <c:v>2714.13603032531</c:v>
                </c:pt>
                <c:pt idx="15255">
                  <c:v>2712.80999799643</c:v>
                </c:pt>
                <c:pt idx="15256">
                  <c:v>2711.48437697804</c:v>
                </c:pt>
                <c:pt idx="15257">
                  <c:v>2710.1591586460299</c:v>
                </c:pt>
                <c:pt idx="15258">
                  <c:v>2708.83433513106</c:v>
                </c:pt>
                <c:pt idx="15259">
                  <c:v>2707.5098992492999</c:v>
                </c:pt>
                <c:pt idx="15260">
                  <c:v>2706.1858444398999</c:v>
                </c:pt>
                <c:pt idx="15261">
                  <c:v>2704.8621647084101</c:v>
                </c:pt>
                <c:pt idx="15262">
                  <c:v>2703.5388545757</c:v>
                </c:pt>
                <c:pt idx="15263">
                  <c:v>2702.21590903171</c:v>
                </c:pt>
                <c:pt idx="15264">
                  <c:v>2700.8933234935498</c:v>
                </c:pt>
                <c:pt idx="15265">
                  <c:v>2699.5710937676099</c:v>
                </c:pt>
                <c:pt idx="15266">
                  <c:v>2698.2492160151401</c:v>
                </c:pt>
                <c:pt idx="15267">
                  <c:v>2696.9276867210301</c:v>
                </c:pt>
                <c:pt idx="15268">
                  <c:v>2695.6065026655501</c:v>
                </c:pt>
                <c:pt idx="15269">
                  <c:v>2694.2856608985498</c:v>
                </c:pt>
                <c:pt idx="15270">
                  <c:v>2692.9651587162102</c:v>
                </c:pt>
                <c:pt idx="15271">
                  <c:v>2691.6449936396798</c:v>
                </c:pt>
                <c:pt idx="15272">
                  <c:v>2690.3251633958298</c:v>
                </c:pt>
                <c:pt idx="15273">
                  <c:v>2689.00566589967</c:v>
                </c:pt>
                <c:pt idx="15274">
                  <c:v>2687.6864992382998</c:v>
                </c:pt>
                <c:pt idx="15275">
                  <c:v>2686.3676616563698</c:v>
                </c:pt>
                <c:pt idx="15276">
                  <c:v>2685.0491515427502</c:v>
                </c:pt>
                <c:pt idx="15277">
                  <c:v>2683.7309674184798</c:v>
                </c:pt>
                <c:pt idx="15278">
                  <c:v>2682.4131079256399</c:v>
                </c:pt>
                <c:pt idx="15279">
                  <c:v>2681.09557181735</c:v>
                </c:pt>
                <c:pt idx="15280">
                  <c:v>2679.7783579484999</c:v>
                </c:pt>
                <c:pt idx="15281">
                  <c:v>2678.4614652673799</c:v>
                </c:pt>
                <c:pt idx="15282">
                  <c:v>2677.1448928079799</c:v>
                </c:pt>
                <c:pt idx="15283">
                  <c:v>2675.8286396829799</c:v>
                </c:pt>
                <c:pt idx="15284">
                  <c:v>2674.5127050773499</c:v>
                </c:pt>
                <c:pt idx="15285">
                  <c:v>2673.1970882424398</c:v>
                </c:pt>
                <c:pt idx="15286">
                  <c:v>2671.8817884906398</c:v>
                </c:pt>
                <c:pt idx="15287">
                  <c:v>2670.5668051904399</c:v>
                </c:pt>
                <c:pt idx="15288">
                  <c:v>2669.2521377619601</c:v>
                </c:pt>
                <c:pt idx="15289">
                  <c:v>2667.9377856727501</c:v>
                </c:pt>
                <c:pt idx="15290">
                  <c:v>2666.62374843412</c:v>
                </c:pt>
                <c:pt idx="15291">
                  <c:v>2665.3100255975601</c:v>
                </c:pt>
                <c:pt idx="15292">
                  <c:v>2663.99661675164</c:v>
                </c:pt>
                <c:pt idx="15293">
                  <c:v>2662.6835215190499</c:v>
                </c:pt>
                <c:pt idx="15294">
                  <c:v>2661.37073955396</c:v>
                </c:pt>
                <c:pt idx="15295">
                  <c:v>2660.0582705395</c:v>
                </c:pt>
                <c:pt idx="15296">
                  <c:v>2658.7461141855902</c:v>
                </c:pt>
                <c:pt idx="15297">
                  <c:v>2657.43427022678</c:v>
                </c:pt>
                <c:pt idx="15298">
                  <c:v>2656.1227384203999</c:v>
                </c:pt>
                <c:pt idx="15299">
                  <c:v>2654.81151854478</c:v>
                </c:pt>
                <c:pt idx="15300">
                  <c:v>2653.5006103976598</c:v>
                </c:pt>
                <c:pt idx="15301">
                  <c:v>2652.1900137947</c:v>
                </c:pt>
                <c:pt idx="15302">
                  <c:v>2650.8797285680698</c:v>
                </c:pt>
                <c:pt idx="15303">
                  <c:v>2649.5697545652902</c:v>
                </c:pt>
                <c:pt idx="15304">
                  <c:v>2648.2600916479901</c:v>
                </c:pt>
                <c:pt idx="15305">
                  <c:v>2646.9507396908498</c:v>
                </c:pt>
                <c:pt idx="15306">
                  <c:v>2645.64169858069</c:v>
                </c:pt>
                <c:pt idx="15307">
                  <c:v>2644.3329682154599</c:v>
                </c:pt>
                <c:pt idx="15308">
                  <c:v>2643.0245485035198</c:v>
                </c:pt>
                <c:pt idx="15309">
                  <c:v>2648.0408604622498</c:v>
                </c:pt>
                <c:pt idx="15310">
                  <c:v>2646.59367879824</c:v>
                </c:pt>
                <c:pt idx="15311">
                  <c:v>2645.1618399234899</c:v>
                </c:pt>
                <c:pt idx="15312">
                  <c:v>2643.74351101191</c:v>
                </c:pt>
                <c:pt idx="15313">
                  <c:v>2642.3370999609401</c:v>
                </c:pt>
                <c:pt idx="15314">
                  <c:v>2640.9412218113098</c:v>
                </c:pt>
                <c:pt idx="15315">
                  <c:v>2639.5546700743098</c:v>
                </c:pt>
                <c:pt idx="15316">
                  <c:v>2638.1763922242299</c:v>
                </c:pt>
                <c:pt idx="15317">
                  <c:v>2636.8054687283402</c:v>
                </c:pt>
                <c:pt idx="15318">
                  <c:v>2635.4410950842398</c:v>
                </c:pt>
                <c:pt idx="15319">
                  <c:v>2634.0825664158401</c:v>
                </c:pt>
                <c:pt idx="15320">
                  <c:v>2632.7292642484799</c:v>
                </c:pt>
                <c:pt idx="15321">
                  <c:v>2631.3806451414498</c:v>
                </c:pt>
                <c:pt idx="15322">
                  <c:v>2630.0362309053698</c:v>
                </c:pt>
                <c:pt idx="15323">
                  <c:v>2628.6956001731201</c:v>
                </c:pt>
                <c:pt idx="15324">
                  <c:v>2627.3583811281601</c:v>
                </c:pt>
                <c:pt idx="15325">
                  <c:v>2626.0242452232701</c:v>
                </c:pt>
                <c:pt idx="15326">
                  <c:v>2624.6929017479001</c:v>
                </c:pt>
                <c:pt idx="15327">
                  <c:v>2623.36409312359</c:v>
                </c:pt>
                <c:pt idx="15328">
                  <c:v>2622.0375908242499</c:v>
                </c:pt>
                <c:pt idx="15329">
                  <c:v>2620.7131918340201</c:v>
                </c:pt>
                <c:pt idx="15330">
                  <c:v>2619.3907155674601</c:v>
                </c:pt>
                <c:pt idx="15331">
                  <c:v>2618.0700011884901</c:v>
                </c:pt>
                <c:pt idx="15332">
                  <c:v>2616.7509052730402</c:v>
                </c:pt>
                <c:pt idx="15333">
                  <c:v>2615.4332997688698</c:v>
                </c:pt>
                <c:pt idx="15334">
                  <c:v>2614.1170702122799</c:v>
                </c:pt>
                <c:pt idx="15335">
                  <c:v>2612.8021141672798</c:v>
                </c:pt>
                <c:pt idx="15336">
                  <c:v>2611.4883398576699</c:v>
                </c:pt>
                <c:pt idx="15337">
                  <c:v>2610.17566496674</c:v>
                </c:pt>
                <c:pt idx="15338">
                  <c:v>2608.86401558235</c:v>
                </c:pt>
                <c:pt idx="15339">
                  <c:v>2607.5533252689802</c:v>
                </c:pt>
                <c:pt idx="15340">
                  <c:v>2606.2435342500098</c:v>
                </c:pt>
                <c:pt idx="15341">
                  <c:v>2604.9345886865599</c:v>
                </c:pt>
                <c:pt idx="15342">
                  <c:v>2603.6264400404302</c:v>
                </c:pt>
                <c:pt idx="15343">
                  <c:v>2602.3190445107898</c:v>
                </c:pt>
                <c:pt idx="15344">
                  <c:v>2601.0123625353899</c:v>
                </c:pt>
                <c:pt idx="15345">
                  <c:v>2599.70635834838</c:v>
                </c:pt>
                <c:pt idx="15346">
                  <c:v>2598.4009995878801</c:v>
                </c:pt>
                <c:pt idx="15347">
                  <c:v>2597.0962569472099</c:v>
                </c:pt>
                <c:pt idx="15348">
                  <c:v>2595.7921038647</c:v>
                </c:pt>
                <c:pt idx="15349">
                  <c:v>2594.4885162473502</c:v>
                </c:pt>
                <c:pt idx="15350">
                  <c:v>2593.1854722244602</c:v>
                </c:pt>
                <c:pt idx="15351">
                  <c:v>2591.8829519277701</c:v>
                </c:pt>
                <c:pt idx="15352">
                  <c:v>2590.5809372949302</c:v>
                </c:pt>
                <c:pt idx="15353">
                  <c:v>2589.27941189376</c:v>
                </c:pt>
                <c:pt idx="15354">
                  <c:v>2587.9783607648701</c:v>
                </c:pt>
                <c:pt idx="15355">
                  <c:v>2586.6777702806298</c:v>
                </c:pt>
                <c:pt idx="15356">
                  <c:v>2585.3776280185698</c:v>
                </c:pt>
                <c:pt idx="15357">
                  <c:v>2584.0779226477798</c:v>
                </c:pt>
                <c:pt idx="15358">
                  <c:v>2582.7786438267299</c:v>
                </c:pt>
                <c:pt idx="15359">
                  <c:v>2581.4797821113998</c:v>
                </c:pt>
                <c:pt idx="15360">
                  <c:v>2580.1813288724402</c:v>
                </c:pt>
                <c:pt idx="15361">
                  <c:v>2578.8832762206598</c:v>
                </c:pt>
                <c:pt idx="15362">
                  <c:v>2577.5856169396902</c:v>
                </c:pt>
                <c:pt idx="15363">
                  <c:v>2576.2883444252302</c:v>
                </c:pt>
                <c:pt idx="15364">
                  <c:v>2574.9914526302</c:v>
                </c:pt>
                <c:pt idx="15365">
                  <c:v>2573.6949360150602</c:v>
                </c:pt>
                <c:pt idx="15366">
                  <c:v>2572.3987895028899</c:v>
                </c:pt>
                <c:pt idx="15367">
                  <c:v>2571.1030084387398</c:v>
                </c:pt>
                <c:pt idx="15368">
                  <c:v>2569.8075885527501</c:v>
                </c:pt>
                <c:pt idx="15369">
                  <c:v>2568.5125259266702</c:v>
                </c:pt>
                <c:pt idx="15370">
                  <c:v>2567.2178169635799</c:v>
                </c:pt>
                <c:pt idx="15371">
                  <c:v>2565.9234583602401</c:v>
                </c:pt>
                <c:pt idx="15372">
                  <c:v>2564.6294470820999</c:v>
                </c:pt>
                <c:pt idx="15373">
                  <c:v>2563.3357803404601</c:v>
                </c:pt>
                <c:pt idx="15374">
                  <c:v>2562.0424555718</c:v>
                </c:pt>
                <c:pt idx="15375">
                  <c:v>2560.7494704188098</c:v>
                </c:pt>
                <c:pt idx="15376">
                  <c:v>2559.45682271327</c:v>
                </c:pt>
                <c:pt idx="15377">
                  <c:v>2558.1645104602899</c:v>
                </c:pt>
                <c:pt idx="15378">
                  <c:v>2556.8725318240699</c:v>
                </c:pt>
                <c:pt idx="15379">
                  <c:v>2555.5808851147699</c:v>
                </c:pt>
                <c:pt idx="15380">
                  <c:v>2554.2895687766199</c:v>
                </c:pt>
                <c:pt idx="15381">
                  <c:v>2552.9985813770199</c:v>
                </c:pt>
                <c:pt idx="15382">
                  <c:v>2551.70792159655</c:v>
                </c:pt>
                <c:pt idx="15383">
                  <c:v>2550.4175882198801</c:v>
                </c:pt>
                <c:pt idx="15384">
                  <c:v>2549.1275801274101</c:v>
                </c:pt>
                <c:pt idx="15385">
                  <c:v>2547.83789628766</c:v>
                </c:pt>
                <c:pt idx="15386">
                  <c:v>2546.5485357502098</c:v>
                </c:pt>
                <c:pt idx="15387">
                  <c:v>2545.2594976393402</c:v>
                </c:pt>
                <c:pt idx="15388">
                  <c:v>2543.9707811481499</c:v>
                </c:pt>
                <c:pt idx="15389">
                  <c:v>2542.6823855331399</c:v>
                </c:pt>
                <c:pt idx="15390">
                  <c:v>2541.39431010924</c:v>
                </c:pt>
                <c:pt idx="15391">
                  <c:v>2540.1065542453398</c:v>
                </c:pt>
                <c:pt idx="15392">
                  <c:v>2538.8191173600098</c:v>
                </c:pt>
                <c:pt idx="15393">
                  <c:v>2537.5319989177701</c:v>
                </c:pt>
                <c:pt idx="15394">
                  <c:v>2536.2451984254699</c:v>
                </c:pt>
                <c:pt idx="15395">
                  <c:v>2534.9587154290998</c:v>
                </c:pt>
                <c:pt idx="15396">
                  <c:v>2533.6725495107798</c:v>
                </c:pt>
                <c:pt idx="15397">
                  <c:v>2532.3867002860402</c:v>
                </c:pt>
                <c:pt idx="15398">
                  <c:v>2531.1011674012602</c:v>
                </c:pt>
                <c:pt idx="15399">
                  <c:v>2529.8159505313602</c:v>
                </c:pt>
                <c:pt idx="15400">
                  <c:v>2528.5310493776601</c:v>
                </c:pt>
                <c:pt idx="15401">
                  <c:v>2527.2464636658601</c:v>
                </c:pt>
                <c:pt idx="15402">
                  <c:v>2525.9621931442598</c:v>
                </c:pt>
                <c:pt idx="15403">
                  <c:v>2524.6782375820799</c:v>
                </c:pt>
                <c:pt idx="15404">
                  <c:v>2523.3945967678701</c:v>
                </c:pt>
                <c:pt idx="15405">
                  <c:v>2522.11127050811</c:v>
                </c:pt>
                <c:pt idx="15406">
                  <c:v>2520.8282586258701</c:v>
                </c:pt>
                <c:pt idx="15407">
                  <c:v>2519.5455609596002</c:v>
                </c:pt>
                <c:pt idx="15408">
                  <c:v>2518.2631773620101</c:v>
                </c:pt>
                <c:pt idx="15409">
                  <c:v>2516.9811076989899</c:v>
                </c:pt>
                <c:pt idx="15410">
                  <c:v>2515.6993518487002</c:v>
                </c:pt>
                <c:pt idx="15411">
                  <c:v>2514.4179097006299</c:v>
                </c:pt>
                <c:pt idx="15412">
                  <c:v>2513.1367811548198</c:v>
                </c:pt>
                <c:pt idx="15413">
                  <c:v>2511.8559661210502</c:v>
                </c:pt>
                <c:pt idx="15414">
                  <c:v>2510.5754645181901</c:v>
                </c:pt>
                <c:pt idx="15415">
                  <c:v>2509.2952762734999</c:v>
                </c:pt>
                <c:pt idx="15416">
                  <c:v>2508.0154013220599</c:v>
                </c:pt>
                <c:pt idx="15417">
                  <c:v>2506.73583960619</c:v>
                </c:pt>
                <c:pt idx="15418">
                  <c:v>2505.4565910749302</c:v>
                </c:pt>
                <c:pt idx="15419">
                  <c:v>2504.1776556835798</c:v>
                </c:pt>
                <c:pt idx="15420">
                  <c:v>2502.8990333932402</c:v>
                </c:pt>
                <c:pt idx="15421">
                  <c:v>2501.6207241704001</c:v>
                </c:pt>
                <c:pt idx="15422">
                  <c:v>2500.34272798656</c:v>
                </c:pt>
                <c:pt idx="15423">
                  <c:v>2499.0650448178899</c:v>
                </c:pt>
                <c:pt idx="15424">
                  <c:v>2497.7876746448501</c:v>
                </c:pt>
                <c:pt idx="15425">
                  <c:v>2506.9070015083398</c:v>
                </c:pt>
                <c:pt idx="15426">
                  <c:v>2506.6684249979498</c:v>
                </c:pt>
                <c:pt idx="15427">
                  <c:v>2506.2571161093902</c:v>
                </c:pt>
                <c:pt idx="15428">
                  <c:v>2505.70129431641</c:v>
                </c:pt>
                <c:pt idx="15429">
                  <c:v>2505.02457699656</c:v>
                </c:pt>
                <c:pt idx="15430">
                  <c:v>2504.24673398602</c:v>
                </c:pt>
                <c:pt idx="15431">
                  <c:v>2503.3843174339199</c:v>
                </c:pt>
                <c:pt idx="15432">
                  <c:v>2502.4511877490399</c:v>
                </c:pt>
                <c:pt idx="15433">
                  <c:v>2501.4589529336699</c:v>
                </c:pt>
                <c:pt idx="15434">
                  <c:v>2500.4173356941501</c:v>
                </c:pt>
                <c:pt idx="15435">
                  <c:v>2499.3344803055402</c:v>
                </c:pt>
                <c:pt idx="15436">
                  <c:v>2498.21720920287</c:v>
                </c:pt>
                <c:pt idx="15437">
                  <c:v>2497.0712376056499</c:v>
                </c:pt>
                <c:pt idx="15438">
                  <c:v>2495.9013530971802</c:v>
                </c:pt>
                <c:pt idx="15439">
                  <c:v>2494.7115659279598</c:v>
                </c:pt>
                <c:pt idx="15440">
                  <c:v>2493.5052348540898</c:v>
                </c:pt>
                <c:pt idx="15441">
                  <c:v>2492.2851725236401</c:v>
                </c:pt>
                <c:pt idx="15442">
                  <c:v>2491.0537337599199</c:v>
                </c:pt>
                <c:pt idx="15443">
                  <c:v>2489.81288953698</c:v>
                </c:pt>
                <c:pt idx="15444">
                  <c:v>2488.5642889820201</c:v>
                </c:pt>
                <c:pt idx="15445">
                  <c:v>2487.3093113547902</c:v>
                </c:pt>
                <c:pt idx="15446">
                  <c:v>2486.0491096340002</c:v>
                </c:pt>
                <c:pt idx="15447">
                  <c:v>2484.7846470732302</c:v>
                </c:pt>
                <c:pt idx="15448">
                  <c:v>2483.51672786581</c:v>
                </c:pt>
                <c:pt idx="15449">
                  <c:v>2482.2460228722098</c:v>
                </c:pt>
                <c:pt idx="15450">
                  <c:v>2480.9730912076702</c:v>
                </c:pt>
                <c:pt idx="15451">
                  <c:v>2479.6983983581699</c:v>
                </c:pt>
                <c:pt idx="15452">
                  <c:v>2478.4223313840698</c:v>
                </c:pt>
                <c:pt idx="15453">
                  <c:v>2477.1452116803798</c:v>
                </c:pt>
                <c:pt idx="15454">
                  <c:v>2475.8673056860898</c:v>
                </c:pt>
                <c:pt idx="15455">
                  <c:v>2474.5888338721702</c:v>
                </c:pt>
                <c:pt idx="15456">
                  <c:v>2473.3099782842601</c:v>
                </c:pt>
                <c:pt idx="15457">
                  <c:v>2472.03088887168</c:v>
                </c:pt>
                <c:pt idx="15458">
                  <c:v>2470.7516887972201</c:v>
                </c:pt>
                <c:pt idx="15459">
                  <c:v>2469.4724788907301</c:v>
                </c:pt>
                <c:pt idx="15460">
                  <c:v>2468.19334138366</c:v>
                </c:pt>
                <c:pt idx="15461">
                  <c:v>2466.9143430393801</c:v>
                </c:pt>
                <c:pt idx="15462">
                  <c:v>2465.6355377760401</c:v>
                </c:pt>
                <c:pt idx="15463">
                  <c:v>2464.35696886306</c:v>
                </c:pt>
                <c:pt idx="15464">
                  <c:v>2463.0786707595398</c:v>
                </c:pt>
                <c:pt idx="15465">
                  <c:v>2461.8006706517699</c:v>
                </c:pt>
                <c:pt idx="15466">
                  <c:v>2460.5229897382401</c:v>
                </c:pt>
                <c:pt idx="15467">
                  <c:v>2459.2456443024598</c:v>
                </c:pt>
                <c:pt idx="15468">
                  <c:v>2457.9686466077501</c:v>
                </c:pt>
                <c:pt idx="15469">
                  <c:v>2456.6920056426402</c:v>
                </c:pt>
                <c:pt idx="15470">
                  <c:v>2455.4157277409799</c:v>
                </c:pt>
                <c:pt idx="15471">
                  <c:v>2454.13981709684</c:v>
                </c:pt>
                <c:pt idx="15472">
                  <c:v>2452.8642761915398</c:v>
                </c:pt>
                <c:pt idx="15473">
                  <c:v>2451.5891061468101</c:v>
                </c:pt>
                <c:pt idx="15474">
                  <c:v>2450.31430701625</c:v>
                </c:pt>
                <c:pt idx="15475">
                  <c:v>2449.0398780252999</c:v>
                </c:pt>
                <c:pt idx="15476">
                  <c:v>2447.765817768</c:v>
                </c:pt>
                <c:pt idx="15477">
                  <c:v>2446.49212436785</c:v>
                </c:pt>
                <c:pt idx="15478">
                  <c:v>2445.21879560873</c:v>
                </c:pt>
                <c:pt idx="15479">
                  <c:v>2443.9458290408302</c:v>
                </c:pt>
                <c:pt idx="15480">
                  <c:v>2442.6732220659201</c:v>
                </c:pt>
                <c:pt idx="15481">
                  <c:v>2441.4009720054701</c:v>
                </c:pt>
                <c:pt idx="15482">
                  <c:v>2440.1290761544901</c:v>
                </c:pt>
                <c:pt idx="15483">
                  <c:v>2438.8575318237999</c:v>
                </c:pt>
                <c:pt idx="15484">
                  <c:v>2437.5863363724602</c:v>
                </c:pt>
                <c:pt idx="15485">
                  <c:v>2436.3154872324799</c:v>
                </c:pt>
                <c:pt idx="15486">
                  <c:v>2435.0449819270002</c:v>
                </c:pt>
                <c:pt idx="15487">
                  <c:v>2433.77481808319</c:v>
                </c:pt>
                <c:pt idx="15488">
                  <c:v>2432.5049934409499</c:v>
                </c:pt>
                <c:pt idx="15489">
                  <c:v>2431.2355058582498</c:v>
                </c:pt>
                <c:pt idx="15490">
                  <c:v>2429.9663533136099</c:v>
                </c:pt>
                <c:pt idx="15491">
                  <c:v>2428.6975339066098</c:v>
                </c:pt>
                <c:pt idx="15492">
                  <c:v>2427.4290458565902</c:v>
                </c:pt>
                <c:pt idx="15493">
                  <c:v>2426.1608875001498</c:v>
                </c:pt>
                <c:pt idx="15494">
                  <c:v>2424.8930572876902</c:v>
                </c:pt>
                <c:pt idx="15495">
                  <c:v>2423.6255537791299</c:v>
                </c:pt>
                <c:pt idx="15496">
                  <c:v>2422.35837563931</c:v>
                </c:pt>
                <c:pt idx="15497">
                  <c:v>2421.0915216329199</c:v>
                </c:pt>
                <c:pt idx="15498">
                  <c:v>2419.82499061933</c:v>
                </c:pt>
                <c:pt idx="15499">
                  <c:v>2418.55878154732</c:v>
                </c:pt>
                <c:pt idx="15500">
                  <c:v>2417.29289344978</c:v>
                </c:pt>
                <c:pt idx="15501">
                  <c:v>2416.0273254385202</c:v>
                </c:pt>
                <c:pt idx="15502">
                  <c:v>2414.76207669921</c:v>
                </c:pt>
                <c:pt idx="15503">
                  <c:v>2413.4971464864798</c:v>
                </c:pt>
                <c:pt idx="15504">
                  <c:v>2412.2325341191799</c:v>
                </c:pt>
                <c:pt idx="15505">
                  <c:v>2410.96823897586</c:v>
                </c:pt>
                <c:pt idx="15506">
                  <c:v>2409.70426049047</c:v>
                </c:pt>
                <c:pt idx="15507">
                  <c:v>2408.4405981483501</c:v>
                </c:pt>
                <c:pt idx="15508">
                  <c:v>2407.1772514823401</c:v>
                </c:pt>
                <c:pt idx="15509">
                  <c:v>2405.9142200691599</c:v>
                </c:pt>
                <c:pt idx="15510">
                  <c:v>2404.65150352609</c:v>
                </c:pt>
                <c:pt idx="15511">
                  <c:v>2403.3891015077102</c:v>
                </c:pt>
                <c:pt idx="15512">
                  <c:v>2402.1270137030301</c:v>
                </c:pt>
                <c:pt idx="15513">
                  <c:v>2400.8652398326799</c:v>
                </c:pt>
                <c:pt idx="15514">
                  <c:v>2399.6037796463802</c:v>
                </c:pt>
                <c:pt idx="15515">
                  <c:v>2398.3426329205299</c:v>
                </c:pt>
                <c:pt idx="15516">
                  <c:v>2397.0817994560198</c:v>
                </c:pt>
                <c:pt idx="15517">
                  <c:v>2395.82127907619</c:v>
                </c:pt>
                <c:pt idx="15518">
                  <c:v>2394.5610716249598</c:v>
                </c:pt>
                <c:pt idx="15519">
                  <c:v>2393.3011769650402</c:v>
                </c:pt>
                <c:pt idx="15520">
                  <c:v>2392.0415949763601</c:v>
                </c:pt>
                <c:pt idx="15521">
                  <c:v>2390.78232555457</c:v>
                </c:pt>
                <c:pt idx="15522">
                  <c:v>2389.5233686096799</c:v>
                </c:pt>
                <c:pt idx="15523">
                  <c:v>2388.2647240648098</c:v>
                </c:pt>
                <c:pt idx="15524">
                  <c:v>2387.00639185503</c:v>
                </c:pt>
                <c:pt idx="15525">
                  <c:v>2385.74837192628</c:v>
                </c:pt>
                <c:pt idx="15526">
                  <c:v>2384.4906642344399</c:v>
                </c:pt>
                <c:pt idx="15527">
                  <c:v>2383.23326874439</c:v>
                </c:pt>
                <c:pt idx="15528">
                  <c:v>2381.9761854292101</c:v>
                </c:pt>
                <c:pt idx="15529">
                  <c:v>2380.7194142694502</c:v>
                </c:pt>
                <c:pt idx="15530">
                  <c:v>2379.4629552524002</c:v>
                </c:pt>
                <c:pt idx="15531">
                  <c:v>2378.2068083714998</c:v>
                </c:pt>
                <c:pt idx="15532">
                  <c:v>2376.9509736257501</c:v>
                </c:pt>
                <c:pt idx="15533">
                  <c:v>2375.6954510191799</c:v>
                </c:pt>
                <c:pt idx="15534">
                  <c:v>2374.4402405603601</c:v>
                </c:pt>
                <c:pt idx="15535">
                  <c:v>2373.1853422620002</c:v>
                </c:pt>
                <c:pt idx="15536">
                  <c:v>2371.9307561404999</c:v>
                </c:pt>
                <c:pt idx="15537">
                  <c:v>2370.6764822156201</c:v>
                </c:pt>
                <c:pt idx="15538">
                  <c:v>2369.4225205101502</c:v>
                </c:pt>
                <c:pt idx="15539">
                  <c:v>2368.16887104956</c:v>
                </c:pt>
                <c:pt idx="15540">
                  <c:v>2366.9155338617902</c:v>
                </c:pt>
                <c:pt idx="15541">
                  <c:v>2365.66250897693</c:v>
                </c:pt>
                <c:pt idx="15542">
                  <c:v>2364.40979642707</c:v>
                </c:pt>
                <c:pt idx="15543">
                  <c:v>2363.1573962460002</c:v>
                </c:pt>
                <c:pt idx="15544">
                  <c:v>2361.90530846911</c:v>
                </c:pt>
                <c:pt idx="15545">
                  <c:v>2360.6535331331402</c:v>
                </c:pt>
                <c:pt idx="15546">
                  <c:v>2359.4020702760899</c:v>
                </c:pt>
                <c:pt idx="15547">
                  <c:v>2358.1509199370498</c:v>
                </c:pt>
                <c:pt idx="15548">
                  <c:v>2356.9000821560398</c:v>
                </c:pt>
                <c:pt idx="15549">
                  <c:v>2355.64955697397</c:v>
                </c:pt>
                <c:pt idx="15550">
                  <c:v>2354.3993444324501</c:v>
                </c:pt>
                <c:pt idx="15551">
                  <c:v>2353.1494445737599</c:v>
                </c:pt>
                <c:pt idx="15552">
                  <c:v>2351.8998574407501</c:v>
                </c:pt>
                <c:pt idx="15553">
                  <c:v>2362.647400116</c:v>
                </c:pt>
                <c:pt idx="15554">
                  <c:v>2361.32977688039</c:v>
                </c:pt>
                <c:pt idx="15555">
                  <c:v>2360.0213614436202</c:v>
                </c:pt>
                <c:pt idx="15556">
                  <c:v>2358.7207085035202</c:v>
                </c:pt>
                <c:pt idx="15557">
                  <c:v>2366.2855864953999</c:v>
                </c:pt>
                <c:pt idx="15558">
                  <c:v>2365.0286601409298</c:v>
                </c:pt>
                <c:pt idx="15559">
                  <c:v>2363.7711370257002</c:v>
                </c:pt>
                <c:pt idx="15560">
                  <c:v>2362.5129719697902</c:v>
                </c:pt>
                <c:pt idx="15561">
                  <c:v>2361.2541608290499</c:v>
                </c:pt>
                <c:pt idx="15562">
                  <c:v>2359.9947286875099</c:v>
                </c:pt>
                <c:pt idx="15563">
                  <c:v>2358.7347207180401</c:v>
                </c:pt>
                <c:pt idx="15564">
                  <c:v>2357.47419517042</c:v>
                </c:pt>
                <c:pt idx="15565">
                  <c:v>2356.2132180488302</c:v>
                </c:pt>
                <c:pt idx="15566">
                  <c:v>2354.95185912535</c:v>
                </c:pt>
                <c:pt idx="15567">
                  <c:v>2353.6901890045001</c:v>
                </c:pt>
                <c:pt idx="15568">
                  <c:v>2352.4282770099098</c:v>
                </c:pt>
                <c:pt idx="15569">
                  <c:v>2351.1661897096901</c:v>
                </c:pt>
                <c:pt idx="15570">
                  <c:v>2349.903989934</c:v>
                </c:pt>
                <c:pt idx="15571">
                  <c:v>2348.6417361680301</c:v>
                </c:pt>
                <c:pt idx="15572">
                  <c:v>2347.3794822282998</c:v>
                </c:pt>
                <c:pt idx="15573">
                  <c:v>2346.1172771489701</c:v>
                </c:pt>
                <c:pt idx="15574">
                  <c:v>2344.85516522129</c:v>
                </c:pt>
                <c:pt idx="15575">
                  <c:v>2343.5931861413701</c:v>
                </c:pt>
                <c:pt idx="15576">
                  <c:v>2342.33137523189</c:v>
                </c:pt>
                <c:pt idx="15577">
                  <c:v>2341.0697637111998</c:v>
                </c:pt>
                <c:pt idx="15578">
                  <c:v>2339.80837898973</c:v>
                </c:pt>
                <c:pt idx="15579">
                  <c:v>2338.5472449787499</c:v>
                </c:pt>
                <c:pt idx="15580">
                  <c:v>2337.2863824003098</c:v>
                </c:pt>
                <c:pt idx="15581">
                  <c:v>2336.02580909058</c:v>
                </c:pt>
                <c:pt idx="15582">
                  <c:v>2334.7655402908499</c:v>
                </c:pt>
                <c:pt idx="15583">
                  <c:v>2333.5055889227601</c:v>
                </c:pt>
                <c:pt idx="15584">
                  <c:v>2332.2459658452999</c:v>
                </c:pt>
                <c:pt idx="15585">
                  <c:v>2330.9866800926102</c:v>
                </c:pt>
                <c:pt idx="15586">
                  <c:v>2329.7277390920299</c:v>
                </c:pt>
                <c:pt idx="15587">
                  <c:v>2328.46914886274</c:v>
                </c:pt>
                <c:pt idx="15588">
                  <c:v>2327.2109141955202</c:v>
                </c:pt>
                <c:pt idx="15589">
                  <c:v>2325.9530388145799</c:v>
                </c:pt>
                <c:pt idx="15590">
                  <c:v>2324.6955255225098</c:v>
                </c:pt>
                <c:pt idx="15591">
                  <c:v>2323.43837632945</c:v>
                </c:pt>
                <c:pt idx="15592">
                  <c:v>2322.1815925679198</c:v>
                </c:pt>
                <c:pt idx="15593">
                  <c:v>2320.92517499427</c:v>
                </c:pt>
                <c:pt idx="15594">
                  <c:v>2319.66912387809</c:v>
                </c:pt>
                <c:pt idx="15595">
                  <c:v>2318.4134390807799</c:v>
                </c:pt>
                <c:pt idx="15596">
                  <c:v>2317.1581201242502</c:v>
                </c:pt>
                <c:pt idx="15597">
                  <c:v>2315.9031662508</c:v>
                </c:pt>
                <c:pt idx="15598">
                  <c:v>2314.6485764751801</c:v>
                </c:pt>
                <c:pt idx="15599">
                  <c:v>2313.3943496296902</c:v>
                </c:pt>
                <c:pt idx="15600">
                  <c:v>2312.1404844030399</c:v>
                </c:pt>
                <c:pt idx="15601">
                  <c:v>2310.8869793737499</c:v>
                </c:pt>
                <c:pt idx="15602">
                  <c:v>2309.6338330387498</c:v>
                </c:pt>
                <c:pt idx="15603">
                  <c:v>2308.38104383775</c:v>
                </c:pt>
                <c:pt idx="15604">
                  <c:v>2307.1286101738901</c:v>
                </c:pt>
                <c:pt idx="15605">
                  <c:v>2305.8765304311401</c:v>
                </c:pt>
                <c:pt idx="15606">
                  <c:v>2304.6248029889098</c:v>
                </c:pt>
                <c:pt idx="15607">
                  <c:v>2303.37342623415</c:v>
                </c:pt>
                <c:pt idx="15608">
                  <c:v>2302.12239857142</c:v>
                </c:pt>
                <c:pt idx="15609">
                  <c:v>2300.8717184310599</c:v>
                </c:pt>
                <c:pt idx="15610">
                  <c:v>2299.6213842757402</c:v>
                </c:pt>
                <c:pt idx="15611">
                  <c:v>2298.3713946057501</c:v>
                </c:pt>
                <c:pt idx="15612">
                  <c:v>2297.12174796305</c:v>
                </c:pt>
                <c:pt idx="15613">
                  <c:v>2295.8724429343602</c:v>
                </c:pt>
                <c:pt idx="15614">
                  <c:v>2294.6234781534299</c:v>
                </c:pt>
                <c:pt idx="15615">
                  <c:v>2293.3748523024901</c:v>
                </c:pt>
                <c:pt idx="15616">
                  <c:v>2292.12656411327</c:v>
                </c:pt>
                <c:pt idx="15617">
                  <c:v>2290.8786123673599</c:v>
                </c:pt>
                <c:pt idx="15618">
                  <c:v>2289.6309958962202</c:v>
                </c:pt>
                <c:pt idx="15619">
                  <c:v>2288.3837135808699</c:v>
                </c:pt>
                <c:pt idx="15620">
                  <c:v>2287.1367643512299</c:v>
                </c:pt>
                <c:pt idx="15621">
                  <c:v>2285.8901471852901</c:v>
                </c:pt>
                <c:pt idx="15622">
                  <c:v>2284.6438611080698</c:v>
                </c:pt>
                <c:pt idx="15623">
                  <c:v>2283.3979051904098</c:v>
                </c:pt>
                <c:pt idx="15624">
                  <c:v>2282.15227854771</c:v>
                </c:pt>
                <c:pt idx="15625">
                  <c:v>2280.9069803385601</c:v>
                </c:pt>
                <c:pt idx="15626">
                  <c:v>2279.6620097632599</c:v>
                </c:pt>
                <c:pt idx="15627">
                  <c:v>2278.4173660624101</c:v>
                </c:pt>
                <c:pt idx="15628">
                  <c:v>2277.1730485153998</c:v>
                </c:pt>
                <c:pt idx="15629">
                  <c:v>2275.9290564388898</c:v>
                </c:pt>
                <c:pt idx="15630">
                  <c:v>2274.6853891853398</c:v>
                </c:pt>
                <c:pt idx="15631">
                  <c:v>2273.4420461415202</c:v>
                </c:pt>
                <c:pt idx="15632">
                  <c:v>2272.1990267270799</c:v>
                </c:pt>
                <c:pt idx="15633">
                  <c:v>2270.9563303931</c:v>
                </c:pt>
                <c:pt idx="15634">
                  <c:v>2269.7139566206802</c:v>
                </c:pt>
                <c:pt idx="15635">
                  <c:v>2268.4719049196501</c:v>
                </c:pt>
                <c:pt idx="15636">
                  <c:v>2267.2301748271798</c:v>
                </c:pt>
                <c:pt idx="15637">
                  <c:v>2265.9887659065398</c:v>
                </c:pt>
                <c:pt idx="15638">
                  <c:v>2264.7476777458801</c:v>
                </c:pt>
                <c:pt idx="15639">
                  <c:v>2263.5069099570101</c:v>
                </c:pt>
                <c:pt idx="15640">
                  <c:v>2262.2664621743102</c:v>
                </c:pt>
                <c:pt idx="15641">
                  <c:v>2261.0263340535898</c:v>
                </c:pt>
                <c:pt idx="15642">
                  <c:v>2259.7865252710399</c:v>
                </c:pt>
                <c:pt idx="15643">
                  <c:v>2258.5470355222501</c:v>
                </c:pt>
                <c:pt idx="15644">
                  <c:v>2257.3078645212599</c:v>
                </c:pt>
                <c:pt idx="15645">
                  <c:v>2256.0690119995602</c:v>
                </c:pt>
                <c:pt idx="15646">
                  <c:v>2254.8304777052899</c:v>
                </c:pt>
                <c:pt idx="15647">
                  <c:v>2253.5922614023698</c:v>
                </c:pt>
                <c:pt idx="15648">
                  <c:v>2252.3543628696898</c:v>
                </c:pt>
                <c:pt idx="15649">
                  <c:v>2251.1167819003599</c:v>
                </c:pt>
                <c:pt idx="15650">
                  <c:v>2249.8795183009802</c:v>
                </c:pt>
                <c:pt idx="15651">
                  <c:v>2248.64257189093</c:v>
                </c:pt>
                <c:pt idx="15652">
                  <c:v>2247.4059425017299</c:v>
                </c:pt>
                <c:pt idx="15653">
                  <c:v>2246.1696299764199</c:v>
                </c:pt>
                <c:pt idx="15654">
                  <c:v>2244.93363416892</c:v>
                </c:pt>
                <c:pt idx="15655">
                  <c:v>2243.69795494352</c:v>
                </c:pt>
                <c:pt idx="15656">
                  <c:v>2242.4625921743</c:v>
                </c:pt>
                <c:pt idx="15657">
                  <c:v>2241.2275457446299</c:v>
                </c:pt>
                <c:pt idx="15658">
                  <c:v>2239.9928155466901</c:v>
                </c:pt>
                <c:pt idx="15659">
                  <c:v>2238.75840148102</c:v>
                </c:pt>
                <c:pt idx="15660">
                  <c:v>2237.5243034560399</c:v>
                </c:pt>
                <c:pt idx="15661">
                  <c:v>2236.2905213876702</c:v>
                </c:pt>
                <c:pt idx="15662">
                  <c:v>2235.0570551989299</c:v>
                </c:pt>
                <c:pt idx="15663">
                  <c:v>2233.8239048195701</c:v>
                </c:pt>
                <c:pt idx="15664">
                  <c:v>2232.5910701856801</c:v>
                </c:pt>
                <c:pt idx="15665">
                  <c:v>2231.3585512394202</c:v>
                </c:pt>
                <c:pt idx="15666">
                  <c:v>2230.1263479286299</c:v>
                </c:pt>
                <c:pt idx="15667">
                  <c:v>2228.8944602065799</c:v>
                </c:pt>
                <c:pt idx="15668">
                  <c:v>2227.6628880316598</c:v>
                </c:pt>
                <c:pt idx="15669">
                  <c:v>2226.4316313670902</c:v>
                </c:pt>
                <c:pt idx="15670">
                  <c:v>2225.2006901807299</c:v>
                </c:pt>
                <c:pt idx="15671">
                  <c:v>2223.9700644447498</c:v>
                </c:pt>
                <c:pt idx="15672">
                  <c:v>2222.7397541354599</c:v>
                </c:pt>
                <c:pt idx="15673">
                  <c:v>2221.5097592330599</c:v>
                </c:pt>
                <c:pt idx="15674">
                  <c:v>2220.28007972145</c:v>
                </c:pt>
                <c:pt idx="15675">
                  <c:v>2219.05071558803</c:v>
                </c:pt>
                <c:pt idx="15676">
                  <c:v>2217.82166682351</c:v>
                </c:pt>
                <c:pt idx="15677">
                  <c:v>2216.5929334217399</c:v>
                </c:pt>
                <c:pt idx="15678">
                  <c:v>2215.3645153795201</c:v>
                </c:pt>
                <c:pt idx="15679">
                  <c:v>2214.13641269647</c:v>
                </c:pt>
                <c:pt idx="15680">
                  <c:v>2212.9086253748801</c:v>
                </c:pt>
                <c:pt idx="15681">
                  <c:v>2211.6811534195599</c:v>
                </c:pt>
                <c:pt idx="15682">
                  <c:v>2210.4539968376798</c:v>
                </c:pt>
                <c:pt idx="15683">
                  <c:v>2209.22715563871</c:v>
                </c:pt>
                <c:pt idx="15684">
                  <c:v>2208.0006298342</c:v>
                </c:pt>
                <c:pt idx="15685">
                  <c:v>2206.7744194377901</c:v>
                </c:pt>
                <c:pt idx="15686">
                  <c:v>2205.5485244649799</c:v>
                </c:pt>
                <c:pt idx="15687">
                  <c:v>2204.3229449331202</c:v>
                </c:pt>
                <c:pt idx="15688">
                  <c:v>2203.09768086127</c:v>
                </c:pt>
                <c:pt idx="15689">
                  <c:v>2201.8727322700902</c:v>
                </c:pt>
                <c:pt idx="15690">
                  <c:v>2200.6480991818398</c:v>
                </c:pt>
                <c:pt idx="15691">
                  <c:v>2199.4237816201698</c:v>
                </c:pt>
                <c:pt idx="15692">
                  <c:v>2198.19977961015</c:v>
                </c:pt>
                <c:pt idx="15693">
                  <c:v>2196.9760931781502</c:v>
                </c:pt>
                <c:pt idx="15694">
                  <c:v>2195.75272235178</c:v>
                </c:pt>
                <c:pt idx="15695">
                  <c:v>2194.5296671598198</c:v>
                </c:pt>
                <c:pt idx="15696">
                  <c:v>2193.3069276321498</c:v>
                </c:pt>
                <c:pt idx="15697">
                  <c:v>2192.0845037997301</c:v>
                </c:pt>
                <c:pt idx="15698">
                  <c:v>2190.8623956944798</c:v>
                </c:pt>
                <c:pt idx="15699">
                  <c:v>2189.6406033492899</c:v>
                </c:pt>
                <c:pt idx="15700">
                  <c:v>2188.4191267979299</c:v>
                </c:pt>
                <c:pt idx="15701">
                  <c:v>2187.1979660750198</c:v>
                </c:pt>
                <c:pt idx="15702">
                  <c:v>2185.9771212159799</c:v>
                </c:pt>
                <c:pt idx="15703">
                  <c:v>2184.7565922570002</c:v>
                </c:pt>
                <c:pt idx="15704">
                  <c:v>2183.5363792349699</c:v>
                </c:pt>
                <c:pt idx="15705">
                  <c:v>2182.3164821874698</c:v>
                </c:pt>
                <c:pt idx="15706">
                  <c:v>2181.09690115273</c:v>
                </c:pt>
                <c:pt idx="15707">
                  <c:v>2179.8776361696</c:v>
                </c:pt>
                <c:pt idx="15708">
                  <c:v>2178.6586872774901</c:v>
                </c:pt>
                <c:pt idx="15709">
                  <c:v>2177.4400545163799</c:v>
                </c:pt>
                <c:pt idx="15710">
                  <c:v>2176.2217379267399</c:v>
                </c:pt>
                <c:pt idx="15711">
                  <c:v>2175.0037375495699</c:v>
                </c:pt>
                <c:pt idx="15712">
                  <c:v>2173.78605342632</c:v>
                </c:pt>
                <c:pt idx="15713">
                  <c:v>2172.5686855988902</c:v>
                </c:pt>
                <c:pt idx="15714">
                  <c:v>2171.3516341095901</c:v>
                </c:pt>
                <c:pt idx="15715">
                  <c:v>2170.1348990011502</c:v>
                </c:pt>
                <c:pt idx="15716">
                  <c:v>2168.9184803166499</c:v>
                </c:pt>
                <c:pt idx="15717">
                  <c:v>2167.7023780995501</c:v>
                </c:pt>
                <c:pt idx="15718">
                  <c:v>2166.48659239365</c:v>
                </c:pt>
                <c:pt idx="15719">
                  <c:v>2165.2711232430702</c:v>
                </c:pt>
                <c:pt idx="15720">
                  <c:v>2164.05597069224</c:v>
                </c:pt>
                <c:pt idx="15721">
                  <c:v>2162.8411347858701</c:v>
                </c:pt>
                <c:pt idx="15722">
                  <c:v>2161.62661556896</c:v>
                </c:pt>
                <c:pt idx="15723">
                  <c:v>2160.4124130867699</c:v>
                </c:pt>
                <c:pt idx="15724">
                  <c:v>2159.1985273847999</c:v>
                </c:pt>
                <c:pt idx="15725">
                  <c:v>2157.98495850881</c:v>
                </c:pt>
                <c:pt idx="15726">
                  <c:v>2156.77170650476</c:v>
                </c:pt>
                <c:pt idx="15727">
                  <c:v>2155.55877141884</c:v>
                </c:pt>
                <c:pt idx="15728">
                  <c:v>2154.3461532974302</c:v>
                </c:pt>
                <c:pt idx="15729">
                  <c:v>2153.1338521871198</c:v>
                </c:pt>
                <c:pt idx="15730">
                  <c:v>2151.9218681346802</c:v>
                </c:pt>
                <c:pt idx="15731">
                  <c:v>2150.7102011870502</c:v>
                </c:pt>
                <c:pt idx="15732">
                  <c:v>2149.4988513913399</c:v>
                </c:pt>
                <c:pt idx="15733">
                  <c:v>2148.2878187948099</c:v>
                </c:pt>
                <c:pt idx="15734">
                  <c:v>2147.0771034448899</c:v>
                </c:pt>
                <c:pt idx="15735">
                  <c:v>2145.86670538915</c:v>
                </c:pt>
                <c:pt idx="15736">
                  <c:v>2144.65662467528</c:v>
                </c:pt>
                <c:pt idx="15737">
                  <c:v>2143.4468613511199</c:v>
                </c:pt>
                <c:pt idx="15738">
                  <c:v>2142.23741546462</c:v>
                </c:pt>
                <c:pt idx="15739">
                  <c:v>2141.0282870638798</c:v>
                </c:pt>
                <c:pt idx="15740">
                  <c:v>2139.8194761970699</c:v>
                </c:pt>
                <c:pt idx="15741">
                  <c:v>2138.6109829125098</c:v>
                </c:pt>
                <c:pt idx="15742">
                  <c:v>2137.4028072585902</c:v>
                </c:pt>
                <c:pt idx="15743">
                  <c:v>2136.1949492838298</c:v>
                </c:pt>
                <c:pt idx="15744">
                  <c:v>2134.9874090368298</c:v>
                </c:pt>
                <c:pt idx="15745">
                  <c:v>2133.78018656627</c:v>
                </c:pt>
                <c:pt idx="15746">
                  <c:v>2132.5732819209402</c:v>
                </c:pt>
                <c:pt idx="15747">
                  <c:v>2131.3666951497098</c:v>
                </c:pt>
                <c:pt idx="15748">
                  <c:v>2130.1604263015201</c:v>
                </c:pt>
                <c:pt idx="15749">
                  <c:v>2128.9544754253898</c:v>
                </c:pt>
                <c:pt idx="15750">
                  <c:v>2127.74884257042</c:v>
                </c:pt>
                <c:pt idx="15751">
                  <c:v>2126.54352778578</c:v>
                </c:pt>
                <c:pt idx="15752">
                  <c:v>2125.3385311206998</c:v>
                </c:pt>
                <c:pt idx="15753">
                  <c:v>2124.1338526244899</c:v>
                </c:pt>
                <c:pt idx="15754">
                  <c:v>2122.92949234652</c:v>
                </c:pt>
                <c:pt idx="15755">
                  <c:v>2121.7254503362101</c:v>
                </c:pt>
                <c:pt idx="15756">
                  <c:v>2120.52172664304</c:v>
                </c:pt>
                <c:pt idx="15757">
                  <c:v>2119.3183213165798</c:v>
                </c:pt>
                <c:pt idx="15758">
                  <c:v>2118.1152344064199</c:v>
                </c:pt>
                <c:pt idx="15759">
                  <c:v>2116.9124659621998</c:v>
                </c:pt>
                <c:pt idx="15760">
                  <c:v>2115.7100160336299</c:v>
                </c:pt>
                <c:pt idx="15761">
                  <c:v>2114.5078846704801</c:v>
                </c:pt>
                <c:pt idx="15762">
                  <c:v>2113.30607192255</c:v>
                </c:pt>
                <c:pt idx="15763">
                  <c:v>2112.1045778396801</c:v>
                </c:pt>
                <c:pt idx="15764">
                  <c:v>2110.9034024717698</c:v>
                </c:pt>
                <c:pt idx="15765">
                  <c:v>2109.7025458687799</c:v>
                </c:pt>
                <c:pt idx="15766">
                  <c:v>2108.5020080806698</c:v>
                </c:pt>
                <c:pt idx="15767">
                  <c:v>2107.30178915749</c:v>
                </c:pt>
                <c:pt idx="15768">
                  <c:v>2106.1018891493</c:v>
                </c:pt>
                <c:pt idx="15769">
                  <c:v>2104.9023081062201</c:v>
                </c:pt>
                <c:pt idx="15770">
                  <c:v>2103.7030460783799</c:v>
                </c:pt>
                <c:pt idx="15771">
                  <c:v>2102.5041031159799</c:v>
                </c:pt>
                <c:pt idx="15772">
                  <c:v>2101.3054792692501</c:v>
                </c:pt>
                <c:pt idx="15773">
                  <c:v>2100.1071745884401</c:v>
                </c:pt>
                <c:pt idx="15774">
                  <c:v>2098.90918912386</c:v>
                </c:pt>
                <c:pt idx="15775">
                  <c:v>2097.7115229258402</c:v>
                </c:pt>
                <c:pt idx="15776">
                  <c:v>2096.51417604475</c:v>
                </c:pt>
                <c:pt idx="15777">
                  <c:v>2095.3171485309899</c:v>
                </c:pt>
                <c:pt idx="15778">
                  <c:v>2094.1204404350101</c:v>
                </c:pt>
                <c:pt idx="15779">
                  <c:v>2092.9240518072702</c:v>
                </c:pt>
                <c:pt idx="15780">
                  <c:v>2091.7279826982799</c:v>
                </c:pt>
                <c:pt idx="15781">
                  <c:v>2090.5322331585699</c:v>
                </c:pt>
                <c:pt idx="15782">
                  <c:v>2089.3368032387102</c:v>
                </c:pt>
                <c:pt idx="15783">
                  <c:v>2088.1416929892998</c:v>
                </c:pt>
                <c:pt idx="15784">
                  <c:v>2086.9469024609798</c:v>
                </c:pt>
                <c:pt idx="15785">
                  <c:v>2085.7524317043999</c:v>
                </c:pt>
                <c:pt idx="15786">
                  <c:v>2084.5582807702599</c:v>
                </c:pt>
                <c:pt idx="15787">
                  <c:v>2083.36444970927</c:v>
                </c:pt>
                <c:pt idx="15788">
                  <c:v>2082.1709385722102</c:v>
                </c:pt>
                <c:pt idx="15789">
                  <c:v>2080.97774740984</c:v>
                </c:pt>
                <c:pt idx="15790">
                  <c:v>2079.78487627298</c:v>
                </c:pt>
                <c:pt idx="15791">
                  <c:v>2078.5923252124699</c:v>
                </c:pt>
                <c:pt idx="15792">
                  <c:v>2077.4000942791799</c:v>
                </c:pt>
                <c:pt idx="15793">
                  <c:v>2076.2081835240201</c:v>
                </c:pt>
                <c:pt idx="15794">
                  <c:v>2075.0165929978998</c:v>
                </c:pt>
                <c:pt idx="15795">
                  <c:v>2073.8253227517998</c:v>
                </c:pt>
                <c:pt idx="15796">
                  <c:v>2072.6343728367001</c:v>
                </c:pt>
                <c:pt idx="15797">
                  <c:v>2071.4437433036101</c:v>
                </c:pt>
                <c:pt idx="15798">
                  <c:v>2070.2534342035801</c:v>
                </c:pt>
                <c:pt idx="15799">
                  <c:v>2069.0634455876798</c:v>
                </c:pt>
                <c:pt idx="15800">
                  <c:v>2067.8737775070099</c:v>
                </c:pt>
                <c:pt idx="15801">
                  <c:v>2066.6844300127</c:v>
                </c:pt>
                <c:pt idx="15802">
                  <c:v>2065.49540315591</c:v>
                </c:pt>
                <c:pt idx="15803">
                  <c:v>2064.30669698782</c:v>
                </c:pt>
                <c:pt idx="15804">
                  <c:v>2063.11831155965</c:v>
                </c:pt>
                <c:pt idx="15805">
                  <c:v>2061.93024692264</c:v>
                </c:pt>
                <c:pt idx="15806">
                  <c:v>2060.74250312806</c:v>
                </c:pt>
                <c:pt idx="15807">
                  <c:v>2059.5550802272101</c:v>
                </c:pt>
                <c:pt idx="15808">
                  <c:v>2058.3679782714098</c:v>
                </c:pt>
                <c:pt idx="15809">
                  <c:v>2057.1811973120298</c:v>
                </c:pt>
                <c:pt idx="15810">
                  <c:v>2055.99473740043</c:v>
                </c:pt>
                <c:pt idx="15811">
                  <c:v>2054.8085985880398</c:v>
                </c:pt>
                <c:pt idx="15812">
                  <c:v>2053.6227809263</c:v>
                </c:pt>
                <c:pt idx="15813">
                  <c:v>2052.43728446667</c:v>
                </c:pt>
                <c:pt idx="15814">
                  <c:v>2051.2521092606498</c:v>
                </c:pt>
                <c:pt idx="15815">
                  <c:v>2050.0672553597601</c:v>
                </c:pt>
                <c:pt idx="15816">
                  <c:v>2048.8827228155601</c:v>
                </c:pt>
                <c:pt idx="15817">
                  <c:v>2047.69851167963</c:v>
                </c:pt>
                <c:pt idx="15818">
                  <c:v>2046.5146220035899</c:v>
                </c:pt>
                <c:pt idx="15819">
                  <c:v>2045.3310538390499</c:v>
                </c:pt>
                <c:pt idx="15820">
                  <c:v>2044.1478072377099</c:v>
                </c:pt>
                <c:pt idx="15821">
                  <c:v>2042.9648822512499</c:v>
                </c:pt>
                <c:pt idx="15822">
                  <c:v>2041.7822789314</c:v>
                </c:pt>
                <c:pt idx="15823">
                  <c:v>2040.5999973299199</c:v>
                </c:pt>
                <c:pt idx="15824">
                  <c:v>2039.4180374985899</c:v>
                </c:pt>
                <c:pt idx="15825">
                  <c:v>2038.23639948921</c:v>
                </c:pt>
                <c:pt idx="15826">
                  <c:v>2037.0550833536399</c:v>
                </c:pt>
                <c:pt idx="15827">
                  <c:v>2035.8740891437501</c:v>
                </c:pt>
                <c:pt idx="15828">
                  <c:v>2034.6934169114299</c:v>
                </c:pt>
                <c:pt idx="15829">
                  <c:v>2033.51306670862</c:v>
                </c:pt>
                <c:pt idx="15830">
                  <c:v>2032.33303858728</c:v>
                </c:pt>
                <c:pt idx="15831">
                  <c:v>2031.1533325993901</c:v>
                </c:pt>
                <c:pt idx="15832">
                  <c:v>2029.97394879698</c:v>
                </c:pt>
                <c:pt idx="15833">
                  <c:v>2028.7948872320901</c:v>
                </c:pt>
                <c:pt idx="15834">
                  <c:v>2027.61614795681</c:v>
                </c:pt>
                <c:pt idx="15835">
                  <c:v>2026.4377310232501</c:v>
                </c:pt>
                <c:pt idx="15836">
                  <c:v>2025.2596364835399</c:v>
                </c:pt>
                <c:pt idx="15837">
                  <c:v>2024.0818643898599</c:v>
                </c:pt>
                <c:pt idx="15838">
                  <c:v>2022.9044147944101</c:v>
                </c:pt>
                <c:pt idx="15839">
                  <c:v>2021.7272877494099</c:v>
                </c:pt>
                <c:pt idx="15840">
                  <c:v>2020.55048330714</c:v>
                </c:pt>
                <c:pt idx="15841">
                  <c:v>2019.37400151988</c:v>
                </c:pt>
                <c:pt idx="15842">
                  <c:v>2018.1978424399699</c:v>
                </c:pt>
                <c:pt idx="15843">
                  <c:v>2017.0220061197399</c:v>
                </c:pt>
                <c:pt idx="15844">
                  <c:v>2015.8464926116001</c:v>
                </c:pt>
                <c:pt idx="15845">
                  <c:v>2014.6713019679501</c:v>
                </c:pt>
                <c:pt idx="15846">
                  <c:v>2013.49643424125</c:v>
                </c:pt>
                <c:pt idx="15847">
                  <c:v>2012.3218894839899</c:v>
                </c:pt>
                <c:pt idx="15848">
                  <c:v>2011.1476677486601</c:v>
                </c:pt>
                <c:pt idx="15849">
                  <c:v>2009.9737690878201</c:v>
                </c:pt>
                <c:pt idx="15850">
                  <c:v>2008.8001935540401</c:v>
                </c:pt>
                <c:pt idx="15851">
                  <c:v>2007.6269411999299</c:v>
                </c:pt>
                <c:pt idx="15852">
                  <c:v>2006.4540120781301</c:v>
                </c:pt>
                <c:pt idx="15853">
                  <c:v>2005.2814062413199</c:v>
                </c:pt>
                <c:pt idx="15854">
                  <c:v>2004.1091237421999</c:v>
                </c:pt>
                <c:pt idx="15855">
                  <c:v>2002.9371646335001</c:v>
                </c:pt>
                <c:pt idx="15856">
                  <c:v>2001.7655289679999</c:v>
                </c:pt>
                <c:pt idx="15857">
                  <c:v>2000.5942167984999</c:v>
                </c:pt>
                <c:pt idx="15858">
                  <c:v>1999.42322817784</c:v>
                </c:pt>
                <c:pt idx="15859">
                  <c:v>1998.2525631588801</c:v>
                </c:pt>
                <c:pt idx="15860">
                  <c:v>1997.0822217945399</c:v>
                </c:pt>
                <c:pt idx="15861">
                  <c:v>1995.91220413774</c:v>
                </c:pt>
                <c:pt idx="15862">
                  <c:v>1994.74251024145</c:v>
                </c:pt>
                <c:pt idx="15863">
                  <c:v>1993.57314015868</c:v>
                </c:pt>
                <c:pt idx="15864">
                  <c:v>1992.4040939424699</c:v>
                </c:pt>
                <c:pt idx="15865">
                  <c:v>1991.2353716458899</c:v>
                </c:pt>
                <c:pt idx="15866">
                  <c:v>1990.06697332203</c:v>
                </c:pt>
                <c:pt idx="15867">
                  <c:v>1988.89889902405</c:v>
                </c:pt>
                <c:pt idx="15868">
                  <c:v>1987.73114880511</c:v>
                </c:pt>
                <c:pt idx="15869">
                  <c:v>1986.56372271842</c:v>
                </c:pt>
                <c:pt idx="15870">
                  <c:v>1985.3966208172201</c:v>
                </c:pt>
                <c:pt idx="15871">
                  <c:v>1984.2298431547899</c:v>
                </c:pt>
                <c:pt idx="15872">
                  <c:v>1983.06338978444</c:v>
                </c:pt>
                <c:pt idx="15873">
                  <c:v>1981.8972607595099</c:v>
                </c:pt>
                <c:pt idx="15874">
                  <c:v>1980.7314561333999</c:v>
                </c:pt>
                <c:pt idx="15875">
                  <c:v>1979.5659759595101</c:v>
                </c:pt>
                <c:pt idx="15876">
                  <c:v>1978.4008202913001</c:v>
                </c:pt>
                <c:pt idx="15877">
                  <c:v>1977.23598918225</c:v>
                </c:pt>
                <c:pt idx="15878">
                  <c:v>1976.07148268589</c:v>
                </c:pt>
                <c:pt idx="15879">
                  <c:v>1974.90730085578</c:v>
                </c:pt>
                <c:pt idx="15880">
                  <c:v>1973.7434437455099</c:v>
                </c:pt>
                <c:pt idx="15881">
                  <c:v>1972.5799114087099</c:v>
                </c:pt>
                <c:pt idx="15882">
                  <c:v>1971.4167038990399</c:v>
                </c:pt>
                <c:pt idx="15883">
                  <c:v>1970.25382127022</c:v>
                </c:pt>
                <c:pt idx="15884">
                  <c:v>1969.0912635759801</c:v>
                </c:pt>
                <c:pt idx="15885">
                  <c:v>1967.9290308700899</c:v>
                </c:pt>
                <c:pt idx="15886">
                  <c:v>1966.7671232063699</c:v>
                </c:pt>
                <c:pt idx="15887">
                  <c:v>1965.6055406386799</c:v>
                </c:pt>
                <c:pt idx="15888">
                  <c:v>1964.4442832208799</c:v>
                </c:pt>
                <c:pt idx="15889">
                  <c:v>1963.2833510069099</c:v>
                </c:pt>
                <c:pt idx="15890">
                  <c:v>1962.12274405073</c:v>
                </c:pt>
                <c:pt idx="15891">
                  <c:v>1960.9624624063199</c:v>
                </c:pt>
                <c:pt idx="15892">
                  <c:v>1959.8025061277499</c:v>
                </c:pt>
                <c:pt idx="15893">
                  <c:v>1958.6428752690599</c:v>
                </c:pt>
                <c:pt idx="15894">
                  <c:v>1957.4835698843699</c:v>
                </c:pt>
                <c:pt idx="15895">
                  <c:v>1956.32459002784</c:v>
                </c:pt>
                <c:pt idx="15896">
                  <c:v>1955.16593575364</c:v>
                </c:pt>
                <c:pt idx="15897">
                  <c:v>1954.0076071159999</c:v>
                </c:pt>
                <c:pt idx="15898">
                  <c:v>1952.8496041691899</c:v>
                </c:pt>
                <c:pt idx="15899">
                  <c:v>1951.6919269675</c:v>
                </c:pt>
                <c:pt idx="15900">
                  <c:v>1950.53457556527</c:v>
                </c:pt>
                <c:pt idx="15901">
                  <c:v>1949.3775500168799</c:v>
                </c:pt>
                <c:pt idx="15902">
                  <c:v>1948.2208503767499</c:v>
                </c:pt>
                <c:pt idx="15903">
                  <c:v>1947.06447669933</c:v>
                </c:pt>
                <c:pt idx="15904">
                  <c:v>1945.9084290391099</c:v>
                </c:pt>
                <c:pt idx="15905">
                  <c:v>1944.7527074506399</c:v>
                </c:pt>
                <c:pt idx="15906">
                  <c:v>1943.59731198848</c:v>
                </c:pt>
                <c:pt idx="15907">
                  <c:v>1942.44224270724</c:v>
                </c:pt>
                <c:pt idx="15908">
                  <c:v>1941.2874996615799</c:v>
                </c:pt>
                <c:pt idx="15909">
                  <c:v>1940.1330829061901</c:v>
                </c:pt>
                <c:pt idx="15910">
                  <c:v>1938.97899249579</c:v>
                </c:pt>
                <c:pt idx="15911">
                  <c:v>1937.8252284851701</c:v>
                </c:pt>
                <c:pt idx="15912">
                  <c:v>1936.6717909291201</c:v>
                </c:pt>
                <c:pt idx="15913">
                  <c:v>1935.51867988251</c:v>
                </c:pt>
                <c:pt idx="15914">
                  <c:v>1934.3658954002201</c:v>
                </c:pt>
                <c:pt idx="15915">
                  <c:v>1933.21343753719</c:v>
                </c:pt>
                <c:pt idx="15916">
                  <c:v>1932.06130634839</c:v>
                </c:pt>
                <c:pt idx="15917">
                  <c:v>1930.9095018888199</c:v>
                </c:pt>
                <c:pt idx="15918">
                  <c:v>1929.75802421355</c:v>
                </c:pt>
                <c:pt idx="15919">
                  <c:v>1928.6068733776699</c:v>
                </c:pt>
                <c:pt idx="15920">
                  <c:v>1927.45604943632</c:v>
                </c:pt>
                <c:pt idx="15921">
                  <c:v>1926.30555244467</c:v>
                </c:pt>
                <c:pt idx="15922">
                  <c:v>1925.15538245794</c:v>
                </c:pt>
                <c:pt idx="15923">
                  <c:v>1924.00553953139</c:v>
                </c:pt>
                <c:pt idx="15924">
                  <c:v>1922.8560237203301</c:v>
                </c:pt>
                <c:pt idx="15925">
                  <c:v>1921.7068350800901</c:v>
                </c:pt>
                <c:pt idx="15926">
                  <c:v>1920.55797366607</c:v>
                </c:pt>
                <c:pt idx="15927">
                  <c:v>1919.4094395336799</c:v>
                </c:pt>
                <c:pt idx="15928">
                  <c:v>1918.2612327383999</c:v>
                </c:pt>
                <c:pt idx="15929">
                  <c:v>1917.1133533357399</c:v>
                </c:pt>
                <c:pt idx="15930">
                  <c:v>1915.96580138125</c:v>
                </c:pt>
                <c:pt idx="15931">
                  <c:v>1914.8185769305301</c:v>
                </c:pt>
                <c:pt idx="15932">
                  <c:v>1913.6716800392101</c:v>
                </c:pt>
                <c:pt idx="15933">
                  <c:v>1912.5251107629899</c:v>
                </c:pt>
                <c:pt idx="15934">
                  <c:v>1911.3788691575801</c:v>
                </c:pt>
                <c:pt idx="15935">
                  <c:v>1910.2329552787601</c:v>
                </c:pt>
                <c:pt idx="15936">
                  <c:v>1909.0873691823199</c:v>
                </c:pt>
                <c:pt idx="15937">
                  <c:v>1907.94211092413</c:v>
                </c:pt>
                <c:pt idx="15938">
                  <c:v>1906.7971805600801</c:v>
                </c:pt>
                <c:pt idx="15939">
                  <c:v>1905.65257814611</c:v>
                </c:pt>
                <c:pt idx="15940">
                  <c:v>1904.5083037382101</c:v>
                </c:pt>
                <c:pt idx="15941">
                  <c:v>1903.3643573924101</c:v>
                </c:pt>
                <c:pt idx="15942">
                  <c:v>1902.2207391647701</c:v>
                </c:pt>
                <c:pt idx="15943">
                  <c:v>1901.07744911141</c:v>
                </c:pt>
                <c:pt idx="15944">
                  <c:v>1899.9344872884999</c:v>
                </c:pt>
                <c:pt idx="15945">
                  <c:v>1898.7918537522301</c:v>
                </c:pt>
                <c:pt idx="15946">
                  <c:v>1897.64954855885</c:v>
                </c:pt>
                <c:pt idx="15947">
                  <c:v>1896.50757176466</c:v>
                </c:pt>
                <c:pt idx="15948">
                  <c:v>1895.3659234259901</c:v>
                </c:pt>
                <c:pt idx="15949">
                  <c:v>1894.22460359924</c:v>
                </c:pt>
                <c:pt idx="15950">
                  <c:v>1893.0836123408101</c:v>
                </c:pt>
                <c:pt idx="15951">
                  <c:v>1891.9429497071901</c:v>
                </c:pt>
                <c:pt idx="15952">
                  <c:v>1890.80261575489</c:v>
                </c:pt>
                <c:pt idx="15953">
                  <c:v>1889.66261054048</c:v>
                </c:pt>
                <c:pt idx="15954">
                  <c:v>1888.52293412056</c:v>
                </c:pt>
                <c:pt idx="15955">
                  <c:v>1887.3835865517799</c:v>
                </c:pt>
                <c:pt idx="15956">
                  <c:v>1886.24456789085</c:v>
                </c:pt>
                <c:pt idx="15957">
                  <c:v>1885.1058781945001</c:v>
                </c:pt>
                <c:pt idx="15958">
                  <c:v>1883.96751751954</c:v>
                </c:pt>
                <c:pt idx="15959">
                  <c:v>1882.8294859227799</c:v>
                </c:pt>
                <c:pt idx="15960">
                  <c:v>1881.6917834611299</c:v>
                </c:pt>
                <c:pt idx="15961">
                  <c:v>1880.5544101915</c:v>
                </c:pt>
                <c:pt idx="15962">
                  <c:v>1879.4173661708601</c:v>
                </c:pt>
                <c:pt idx="15963">
                  <c:v>1878.2806514562501</c:v>
                </c:pt>
                <c:pt idx="15964">
                  <c:v>1877.1442661047199</c:v>
                </c:pt>
                <c:pt idx="15965">
                  <c:v>1876.0082101733999</c:v>
                </c:pt>
                <c:pt idx="15966">
                  <c:v>1874.87248371944</c:v>
                </c:pt>
                <c:pt idx="15967">
                  <c:v>1873.7370868000501</c:v>
                </c:pt>
                <c:pt idx="15968">
                  <c:v>1872.6020194724899</c:v>
                </c:pt>
                <c:pt idx="15969">
                  <c:v>1871.46728179405</c:v>
                </c:pt>
                <c:pt idx="15970">
                  <c:v>1870.3328738220901</c:v>
                </c:pt>
                <c:pt idx="15971">
                  <c:v>1869.1987956140099</c:v>
                </c:pt>
                <c:pt idx="15972">
                  <c:v>1868.06504722724</c:v>
                </c:pt>
                <c:pt idx="15973">
                  <c:v>1866.9316287192801</c:v>
                </c:pt>
                <c:pt idx="15974">
                  <c:v>1865.7985401476701</c:v>
                </c:pt>
                <c:pt idx="15975">
                  <c:v>1864.66578157</c:v>
                </c:pt>
                <c:pt idx="15976">
                  <c:v>1863.53335304391</c:v>
                </c:pt>
                <c:pt idx="15977">
                  <c:v>1862.4012546270601</c:v>
                </c:pt>
                <c:pt idx="15978">
                  <c:v>1861.2694863772099</c:v>
                </c:pt>
                <c:pt idx="15979">
                  <c:v>1860.13804835212</c:v>
                </c:pt>
                <c:pt idx="15980">
                  <c:v>1859.00694060962</c:v>
                </c:pt>
                <c:pt idx="15981">
                  <c:v>1857.8761632076</c:v>
                </c:pt>
                <c:pt idx="15982">
                  <c:v>1856.74571620398</c:v>
                </c:pt>
                <c:pt idx="15983">
                  <c:v>1855.61559965673</c:v>
                </c:pt>
                <c:pt idx="15984">
                  <c:v>1854.4858136238799</c:v>
                </c:pt>
                <c:pt idx="15985">
                  <c:v>1853.3563581634901</c:v>
                </c:pt>
                <c:pt idx="15986">
                  <c:v>1852.2272333337</c:v>
                </c:pt>
                <c:pt idx="15987">
                  <c:v>1851.09843919266</c:v>
                </c:pt>
                <c:pt idx="15988">
                  <c:v>1849.9699757986</c:v>
                </c:pt>
                <c:pt idx="15989">
                  <c:v>1848.8418432097999</c:v>
                </c:pt>
                <c:pt idx="15990">
                  <c:v>1847.7140414845601</c:v>
                </c:pt>
                <c:pt idx="15991">
                  <c:v>1846.5865706812599</c:v>
                </c:pt>
                <c:pt idx="15992">
                  <c:v>1845.45943085832</c:v>
                </c:pt>
                <c:pt idx="15993">
                  <c:v>1844.3326220741999</c:v>
                </c:pt>
                <c:pt idx="15994">
                  <c:v>1843.20614438742</c:v>
                </c:pt>
                <c:pt idx="15995">
                  <c:v>1842.0799978565601</c:v>
                </c:pt>
                <c:pt idx="15996">
                  <c:v>1840.95418254022</c:v>
                </c:pt>
                <c:pt idx="15997">
                  <c:v>1839.82869849709</c:v>
                </c:pt>
                <c:pt idx="15998">
                  <c:v>1838.7035457858799</c:v>
                </c:pt>
                <c:pt idx="15999">
                  <c:v>1837.57872446536</c:v>
                </c:pt>
                <c:pt idx="16000">
                  <c:v>1836.4542345943401</c:v>
                </c:pt>
                <c:pt idx="16001">
                  <c:v>1835.3300762317201</c:v>
                </c:pt>
                <c:pt idx="16002">
                  <c:v>1834.20624943639</c:v>
                </c:pt>
                <c:pt idx="16003">
                  <c:v>1833.0827542673501</c:v>
                </c:pt>
                <c:pt idx="16004">
                  <c:v>1831.9595907836199</c:v>
                </c:pt>
                <c:pt idx="16005">
                  <c:v>1830.8367590442599</c:v>
                </c:pt>
                <c:pt idx="16006">
                  <c:v>1829.71425910841</c:v>
                </c:pt>
                <c:pt idx="16007">
                  <c:v>1828.59209103526</c:v>
                </c:pt>
                <c:pt idx="16008">
                  <c:v>1827.4702548840201</c:v>
                </c:pt>
                <c:pt idx="16009">
                  <c:v>1826.3487507139801</c:v>
                </c:pt>
                <c:pt idx="16010">
                  <c:v>1825.2275785844799</c:v>
                </c:pt>
                <c:pt idx="16011">
                  <c:v>1824.1067385548999</c:v>
                </c:pt>
                <c:pt idx="16012">
                  <c:v>1822.9862306846801</c:v>
                </c:pt>
                <c:pt idx="16013">
                  <c:v>1821.86605503331</c:v>
                </c:pt>
                <c:pt idx="16014">
                  <c:v>1820.7462116603299</c:v>
                </c:pt>
                <c:pt idx="16015">
                  <c:v>1819.6267006253399</c:v>
                </c:pt>
                <c:pt idx="16016">
                  <c:v>1818.50752198799</c:v>
                </c:pt>
                <c:pt idx="16017">
                  <c:v>1817.38867580797</c:v>
                </c:pt>
                <c:pt idx="16018">
                  <c:v>1816.2701621450401</c:v>
                </c:pt>
                <c:pt idx="16019">
                  <c:v>1815.151981059</c:v>
                </c:pt>
                <c:pt idx="16020">
                  <c:v>1814.03413260971</c:v>
                </c:pt>
                <c:pt idx="16021">
                  <c:v>1812.91661685708</c:v>
                </c:pt>
                <c:pt idx="16022">
                  <c:v>1811.7994338610799</c:v>
                </c:pt>
                <c:pt idx="16023">
                  <c:v>1810.68258368172</c:v>
                </c:pt>
                <c:pt idx="16024">
                  <c:v>1809.56606637908</c:v>
                </c:pt>
                <c:pt idx="16025">
                  <c:v>1808.4498820132701</c:v>
                </c:pt>
                <c:pt idx="16026">
                  <c:v>1807.33403064448</c:v>
                </c:pt>
                <c:pt idx="16027">
                  <c:v>1806.21851233294</c:v>
                </c:pt>
                <c:pt idx="16028">
                  <c:v>1805.1033271389299</c:v>
                </c:pt>
                <c:pt idx="16029">
                  <c:v>1803.9884751227901</c:v>
                </c:pt>
                <c:pt idx="16030">
                  <c:v>1802.8739563449201</c:v>
                </c:pt>
                <c:pt idx="16031">
                  <c:v>1801.7597708657499</c:v>
                </c:pt>
                <c:pt idx="16032">
                  <c:v>1800.6459187457899</c:v>
                </c:pt>
                <c:pt idx="16033">
                  <c:v>1799.5324000456001</c:v>
                </c:pt>
                <c:pt idx="16034">
                  <c:v>1798.41921482579</c:v>
                </c:pt>
                <c:pt idx="16035">
                  <c:v>1797.30636314701</c:v>
                </c:pt>
                <c:pt idx="16036">
                  <c:v>1796.1938450699899</c:v>
                </c:pt>
                <c:pt idx="16037">
                  <c:v>1795.0816606554999</c:v>
                </c:pt>
                <c:pt idx="16038">
                  <c:v>1793.9698099643599</c:v>
                </c:pt>
                <c:pt idx="16039">
                  <c:v>1792.8582930574701</c:v>
                </c:pt>
                <c:pt idx="16040">
                  <c:v>1791.74710999575</c:v>
                </c:pt>
                <c:pt idx="16041">
                  <c:v>1790.6362608402001</c:v>
                </c:pt>
                <c:pt idx="16042">
                  <c:v>1789.52574565186</c:v>
                </c:pt>
                <c:pt idx="16043">
                  <c:v>1788.4155644918401</c:v>
                </c:pt>
                <c:pt idx="16044">
                  <c:v>1787.3057174213</c:v>
                </c:pt>
                <c:pt idx="16045">
                  <c:v>1786.19620450145</c:v>
                </c:pt>
                <c:pt idx="16046">
                  <c:v>1785.0870257935601</c:v>
                </c:pt>
                <c:pt idx="16047">
                  <c:v>1783.97818135895</c:v>
                </c:pt>
                <c:pt idx="16048">
                  <c:v>1782.8696712589999</c:v>
                </c:pt>
                <c:pt idx="16049">
                  <c:v>1781.7614955551501</c:v>
                </c:pt>
                <c:pt idx="16050">
                  <c:v>1780.6536543088901</c:v>
                </c:pt>
                <c:pt idx="16051">
                  <c:v>1779.5461475817699</c:v>
                </c:pt>
                <c:pt idx="16052">
                  <c:v>1778.4389754353899</c:v>
                </c:pt>
                <c:pt idx="16053">
                  <c:v>1777.33213793141</c:v>
                </c:pt>
                <c:pt idx="16054">
                  <c:v>1776.22563513154</c:v>
                </c:pt>
                <c:pt idx="16055">
                  <c:v>1775.1194670975699</c:v>
                </c:pt>
                <c:pt idx="16056">
                  <c:v>1774.0136338913201</c:v>
                </c:pt>
                <c:pt idx="16057">
                  <c:v>1772.90813557467</c:v>
                </c:pt>
                <c:pt idx="16058">
                  <c:v>1771.80297220957</c:v>
                </c:pt>
                <c:pt idx="16059">
                  <c:v>1770.6981438580101</c:v>
                </c:pt>
                <c:pt idx="16060">
                  <c:v>1769.59365058205</c:v>
                </c:pt>
                <c:pt idx="16061">
                  <c:v>1768.4894924438099</c:v>
                </c:pt>
                <c:pt idx="16062">
                  <c:v>1767.3856695054501</c:v>
                </c:pt>
                <c:pt idx="16063">
                  <c:v>1766.2821818292</c:v>
                </c:pt>
                <c:pt idx="16064">
                  <c:v>1765.17902947735</c:v>
                </c:pt>
                <c:pt idx="16065">
                  <c:v>1764.0762125122301</c:v>
                </c:pt>
                <c:pt idx="16066">
                  <c:v>1762.97373099624</c:v>
                </c:pt>
                <c:pt idx="16067">
                  <c:v>1761.8715849918401</c:v>
                </c:pt>
                <c:pt idx="16068">
                  <c:v>1760.7697745615401</c:v>
                </c:pt>
                <c:pt idx="16069">
                  <c:v>1759.66829976792</c:v>
                </c:pt>
                <c:pt idx="16070">
                  <c:v>1758.5671606736</c:v>
                </c:pt>
                <c:pt idx="16071">
                  <c:v>1757.4663573412599</c:v>
                </c:pt>
                <c:pt idx="16072">
                  <c:v>1756.36588983366</c:v>
                </c:pt>
                <c:pt idx="16073">
                  <c:v>1755.2657582136001</c:v>
                </c:pt>
                <c:pt idx="16074">
                  <c:v>1754.1659625439299</c:v>
                </c:pt>
                <c:pt idx="16075">
                  <c:v>1753.0665028875801</c:v>
                </c:pt>
                <c:pt idx="16076">
                  <c:v>1751.9673793075201</c:v>
                </c:pt>
                <c:pt idx="16077">
                  <c:v>1750.86859186678</c:v>
                </c:pt>
                <c:pt idx="16078">
                  <c:v>1749.77014062847</c:v>
                </c:pt>
                <c:pt idx="16079">
                  <c:v>1748.6720256557201</c:v>
                </c:pt>
                <c:pt idx="16080">
                  <c:v>1747.57424701177</c:v>
                </c:pt>
                <c:pt idx="16081">
                  <c:v>1746.47680475986</c:v>
                </c:pt>
                <c:pt idx="16082">
                  <c:v>1745.3796989633299</c:v>
                </c:pt>
                <c:pt idx="16083">
                  <c:v>1744.28292968557</c:v>
                </c:pt>
                <c:pt idx="16084">
                  <c:v>1743.18649699002</c:v>
                </c:pt>
                <c:pt idx="16085">
                  <c:v>1742.09040094019</c:v>
                </c:pt>
                <c:pt idx="16086">
                  <c:v>1740.9946415996401</c:v>
                </c:pt>
                <c:pt idx="16087">
                  <c:v>1739.899219032</c:v>
                </c:pt>
                <c:pt idx="16088">
                  <c:v>1738.8041333009301</c:v>
                </c:pt>
                <c:pt idx="16089">
                  <c:v>1737.7093844701999</c:v>
                </c:pt>
                <c:pt idx="16090">
                  <c:v>1736.6149726036001</c:v>
                </c:pt>
                <c:pt idx="16091">
                  <c:v>1735.52089776498</c:v>
                </c:pt>
                <c:pt idx="16092">
                  <c:v>1734.4271600182699</c:v>
                </c:pt>
                <c:pt idx="16093">
                  <c:v>1733.3337594274501</c:v>
                </c:pt>
                <c:pt idx="16094">
                  <c:v>1732.24069605656</c:v>
                </c:pt>
                <c:pt idx="16095">
                  <c:v>1731.1479699696899</c:v>
                </c:pt>
                <c:pt idx="16096">
                  <c:v>1730.0555812309999</c:v>
                </c:pt>
                <c:pt idx="16097">
                  <c:v>1728.96352990472</c:v>
                </c:pt>
                <c:pt idx="16098">
                  <c:v>1727.87181605512</c:v>
                </c:pt>
                <c:pt idx="16099">
                  <c:v>1726.78043974654</c:v>
                </c:pt>
                <c:pt idx="16100">
                  <c:v>1725.68940104338</c:v>
                </c:pt>
                <c:pt idx="16101">
                  <c:v>1724.5987000100899</c:v>
                </c:pt>
                <c:pt idx="16102">
                  <c:v>1723.5083367112099</c:v>
                </c:pt>
                <c:pt idx="16103">
                  <c:v>1722.4183112113001</c:v>
                </c:pt>
                <c:pt idx="16104">
                  <c:v>1721.3286235750099</c:v>
                </c:pt>
                <c:pt idx="16105">
                  <c:v>1720.2392738670301</c:v>
                </c:pt>
                <c:pt idx="16106">
                  <c:v>1719.1502621521399</c:v>
                </c:pt>
                <c:pt idx="16107">
                  <c:v>1718.0615884951401</c:v>
                </c:pt>
                <c:pt idx="16108">
                  <c:v>1716.97325296094</c:v>
                </c:pt>
                <c:pt idx="16109">
                  <c:v>1715.88525561445</c:v>
                </c:pt>
                <c:pt idx="16110">
                  <c:v>1714.7975965207099</c:v>
                </c:pt>
                <c:pt idx="16111">
                  <c:v>1713.7102757447501</c:v>
                </c:pt>
                <c:pt idx="16112">
                  <c:v>1712.6232933517299</c:v>
                </c:pt>
                <c:pt idx="16113">
                  <c:v>1711.5366494068101</c:v>
                </c:pt>
                <c:pt idx="16114">
                  <c:v>1710.45034397525</c:v>
                </c:pt>
                <c:pt idx="16115">
                  <c:v>1709.3643771223699</c:v>
                </c:pt>
                <c:pt idx="16116">
                  <c:v>1708.2787489135201</c:v>
                </c:pt>
                <c:pt idx="16117">
                  <c:v>1707.1934594141501</c:v>
                </c:pt>
                <c:pt idx="16118">
                  <c:v>1706.1085086897399</c:v>
                </c:pt>
                <c:pt idx="16119">
                  <c:v>1705.02389680586</c:v>
                </c:pt>
                <c:pt idx="16120">
                  <c:v>1703.9396238281199</c:v>
                </c:pt>
                <c:pt idx="16121">
                  <c:v>1702.8556898222</c:v>
                </c:pt>
                <c:pt idx="16122">
                  <c:v>1701.7720948538299</c:v>
                </c:pt>
                <c:pt idx="16123">
                  <c:v>1700.68883898882</c:v>
                </c:pt>
                <c:pt idx="16124">
                  <c:v>1699.6059222930401</c:v>
                </c:pt>
                <c:pt idx="16125">
                  <c:v>1698.52334483241</c:v>
                </c:pt>
                <c:pt idx="16126">
                  <c:v>1697.4411066729199</c:v>
                </c:pt>
                <c:pt idx="16127">
                  <c:v>1696.35920788061</c:v>
                </c:pt>
                <c:pt idx="16128">
                  <c:v>1695.27764852161</c:v>
                </c:pt>
                <c:pt idx="16129">
                  <c:v>1694.1964286620801</c:v>
                </c:pt>
                <c:pt idx="16130">
                  <c:v>1693.1155483682501</c:v>
                </c:pt>
                <c:pt idx="16131">
                  <c:v>1692.03500770643</c:v>
                </c:pt>
                <c:pt idx="16132">
                  <c:v>1690.9548067429901</c:v>
                </c:pt>
                <c:pt idx="16133">
                  <c:v>1689.8749455443301</c:v>
                </c:pt>
                <c:pt idx="16134">
                  <c:v>1688.7954241769501</c:v>
                </c:pt>
                <c:pt idx="16135">
                  <c:v>1687.7162427073899</c:v>
                </c:pt>
                <c:pt idx="16136">
                  <c:v>1686.63740120227</c:v>
                </c:pt>
                <c:pt idx="16137">
                  <c:v>1685.55889972825</c:v>
                </c:pt>
                <c:pt idx="16138">
                  <c:v>1684.4807383520799</c:v>
                </c:pt>
                <c:pt idx="16139">
                  <c:v>1683.40291714055</c:v>
                </c:pt>
                <c:pt idx="16140">
                  <c:v>1682.32543616052</c:v>
                </c:pt>
                <c:pt idx="16141">
                  <c:v>1681.24829547892</c:v>
                </c:pt>
                <c:pt idx="16142">
                  <c:v>1680.17149516274</c:v>
                </c:pt>
                <c:pt idx="16143">
                  <c:v>1679.0950352790101</c:v>
                </c:pt>
                <c:pt idx="16144">
                  <c:v>1678.0189158948599</c:v>
                </c:pt>
                <c:pt idx="16145">
                  <c:v>1676.9431370774701</c:v>
                </c:pt>
                <c:pt idx="16146">
                  <c:v>1675.8676988940699</c:v>
                </c:pt>
                <c:pt idx="16147">
                  <c:v>1674.79260141195</c:v>
                </c:pt>
                <c:pt idx="16148">
                  <c:v>1673.7178446984999</c:v>
                </c:pt>
                <c:pt idx="16149">
                  <c:v>1672.6434288211301</c:v>
                </c:pt>
                <c:pt idx="16150">
                  <c:v>1671.5693538473399</c:v>
                </c:pt>
                <c:pt idx="16151">
                  <c:v>1670.49561984468</c:v>
                </c:pt>
                <c:pt idx="16152">
                  <c:v>1669.42222688078</c:v>
                </c:pt>
                <c:pt idx="16153">
                  <c:v>1668.3491750232999</c:v>
                </c:pt>
                <c:pt idx="16154">
                  <c:v>1667.2764643400101</c:v>
                </c:pt>
                <c:pt idx="16155">
                  <c:v>1666.2040948987001</c:v>
                </c:pt>
                <c:pt idx="16156">
                  <c:v>1665.1320667672601</c:v>
                </c:pt>
                <c:pt idx="16157">
                  <c:v>1664.06038001361</c:v>
                </c:pt>
                <c:pt idx="16158">
                  <c:v>1662.9890347057601</c:v>
                </c:pt>
                <c:pt idx="16159">
                  <c:v>1661.9180309117601</c:v>
                </c:pt>
                <c:pt idx="16160">
                  <c:v>1660.84736869976</c:v>
                </c:pt>
                <c:pt idx="16161">
                  <c:v>1659.77704813793</c:v>
                </c:pt>
                <c:pt idx="16162">
                  <c:v>1658.7070692945299</c:v>
                </c:pt>
                <c:pt idx="16163">
                  <c:v>1657.6374322378899</c:v>
                </c:pt>
                <c:pt idx="16164">
                  <c:v>1656.56813703638</c:v>
                </c:pt>
                <c:pt idx="16165">
                  <c:v>1655.49918375845</c:v>
                </c:pt>
                <c:pt idx="16166">
                  <c:v>1654.43057247261</c:v>
                </c:pt>
                <c:pt idx="16167">
                  <c:v>1653.36230324744</c:v>
                </c:pt>
                <c:pt idx="16168">
                  <c:v>1652.2943761515701</c:v>
                </c:pt>
                <c:pt idx="16169">
                  <c:v>1651.22679125372</c:v>
                </c:pt>
                <c:pt idx="16170">
                  <c:v>1650.1595486226399</c:v>
                </c:pt>
                <c:pt idx="16171">
                  <c:v>1649.0926483271601</c:v>
                </c:pt>
                <c:pt idx="16172">
                  <c:v>1648.0260904361901</c:v>
                </c:pt>
                <c:pt idx="16173">
                  <c:v>1646.9598750186799</c:v>
                </c:pt>
                <c:pt idx="16174">
                  <c:v>1645.8940021436599</c:v>
                </c:pt>
                <c:pt idx="16175">
                  <c:v>1644.8284718802099</c:v>
                </c:pt>
                <c:pt idx="16176">
                  <c:v>1643.7632842974899</c:v>
                </c:pt>
                <c:pt idx="16177">
                  <c:v>1642.69843946472</c:v>
                </c:pt>
                <c:pt idx="16178">
                  <c:v>1641.6339374511699</c:v>
                </c:pt>
                <c:pt idx="16179">
                  <c:v>1640.5697783262001</c:v>
                </c:pt>
                <c:pt idx="16180">
                  <c:v>1639.50596215922</c:v>
                </c:pt>
                <c:pt idx="16181">
                  <c:v>1638.4424890196899</c:v>
                </c:pt>
                <c:pt idx="16182">
                  <c:v>1637.3793589771701</c:v>
                </c:pt>
                <c:pt idx="16183">
                  <c:v>1636.3165721012499</c:v>
                </c:pt>
                <c:pt idx="16184">
                  <c:v>1635.2541284616</c:v>
                </c:pt>
                <c:pt idx="16185">
                  <c:v>1634.1920281279699</c:v>
                </c:pt>
                <c:pt idx="16186">
                  <c:v>1633.1302711701401</c:v>
                </c:pt>
                <c:pt idx="16187">
                  <c:v>1632.0688576579801</c:v>
                </c:pt>
                <c:pt idx="16188">
                  <c:v>1631.00778766143</c:v>
                </c:pt>
                <c:pt idx="16189">
                  <c:v>1629.9470612504599</c:v>
                </c:pt>
                <c:pt idx="16190">
                  <c:v>1628.8866784951399</c:v>
                </c:pt>
                <c:pt idx="16191">
                  <c:v>1627.8266394656</c:v>
                </c:pt>
                <c:pt idx="16192">
                  <c:v>1626.76694423202</c:v>
                </c:pt>
                <c:pt idx="16193">
                  <c:v>1625.70759286465</c:v>
                </c:pt>
                <c:pt idx="16194">
                  <c:v>1624.64858543381</c:v>
                </c:pt>
                <c:pt idx="16195">
                  <c:v>1623.58992200988</c:v>
                </c:pt>
                <c:pt idx="16196">
                  <c:v>1622.53160266332</c:v>
                </c:pt>
                <c:pt idx="16197">
                  <c:v>1621.47362746462</c:v>
                </c:pt>
                <c:pt idx="16198">
                  <c:v>1620.41599648438</c:v>
                </c:pt>
                <c:pt idx="16199">
                  <c:v>1619.35870979322</c:v>
                </c:pt>
                <c:pt idx="16200">
                  <c:v>1618.30176746187</c:v>
                </c:pt>
                <c:pt idx="16201">
                  <c:v>1617.2451695610901</c:v>
                </c:pt>
                <c:pt idx="16202">
                  <c:v>1616.18891616172</c:v>
                </c:pt>
                <c:pt idx="16203">
                  <c:v>1615.1330073346601</c:v>
                </c:pt>
                <c:pt idx="16204">
                  <c:v>1614.0774431508701</c:v>
                </c:pt>
                <c:pt idx="16205">
                  <c:v>1613.0222236814</c:v>
                </c:pt>
                <c:pt idx="16206">
                  <c:v>1611.96734899735</c:v>
                </c:pt>
                <c:pt idx="16207">
                  <c:v>1610.9128191698601</c:v>
                </c:pt>
                <c:pt idx="16208">
                  <c:v>1609.8586342701799</c:v>
                </c:pt>
                <c:pt idx="16209">
                  <c:v>1608.8047943695999</c:v>
                </c:pt>
                <c:pt idx="16210">
                  <c:v>1607.75129953946</c:v>
                </c:pt>
                <c:pt idx="16211">
                  <c:v>1606.69814985121</c:v>
                </c:pt>
                <c:pt idx="16212">
                  <c:v>1605.6453453763299</c:v>
                </c:pt>
                <c:pt idx="16213">
                  <c:v>1604.5928861863599</c:v>
                </c:pt>
                <c:pt idx="16214">
                  <c:v>1603.5407723529399</c:v>
                </c:pt>
                <c:pt idx="16215">
                  <c:v>1602.48900394775</c:v>
                </c:pt>
                <c:pt idx="16216">
                  <c:v>1601.4375810425399</c:v>
                </c:pt>
                <c:pt idx="16217">
                  <c:v>1600.38650370912</c:v>
                </c:pt>
                <c:pt idx="16218">
                  <c:v>1599.3357720193701</c:v>
                </c:pt>
                <c:pt idx="16219">
                  <c:v>1598.2853860452501</c:v>
                </c:pt>
                <c:pt idx="16220">
                  <c:v>1597.23534585876</c:v>
                </c:pt>
                <c:pt idx="16221">
                  <c:v>1596.1856515319701</c:v>
                </c:pt>
                <c:pt idx="16222">
                  <c:v>1595.1363031370399</c:v>
                </c:pt>
                <c:pt idx="16223">
                  <c:v>1594.0873007461701</c:v>
                </c:pt>
                <c:pt idx="16224">
                  <c:v>1593.03864443163</c:v>
                </c:pt>
                <c:pt idx="16225">
                  <c:v>1591.9903342657601</c:v>
                </c:pt>
                <c:pt idx="16226">
                  <c:v>1590.94237032096</c:v>
                </c:pt>
                <c:pt idx="16227">
                  <c:v>1589.89475266971</c:v>
                </c:pt>
                <c:pt idx="16228">
                  <c:v>1588.8474813845301</c:v>
                </c:pt>
                <c:pt idx="16229">
                  <c:v>1587.8005565380299</c:v>
                </c:pt>
                <c:pt idx="16230">
                  <c:v>1586.75397820287</c:v>
                </c:pt>
                <c:pt idx="16231">
                  <c:v>1585.7077464517799</c:v>
                </c:pt>
                <c:pt idx="16232">
                  <c:v>1584.6618613575599</c:v>
                </c:pt>
                <c:pt idx="16233">
                  <c:v>1583.6163229930701</c:v>
                </c:pt>
                <c:pt idx="16234">
                  <c:v>1582.57113143123</c:v>
                </c:pt>
                <c:pt idx="16235">
                  <c:v>1581.5262867450399</c:v>
                </c:pt>
                <c:pt idx="16236">
                  <c:v>1580.4817890075501</c:v>
                </c:pt>
                <c:pt idx="16237">
                  <c:v>1579.4376382918799</c:v>
                </c:pt>
                <c:pt idx="16238">
                  <c:v>1578.39383467123</c:v>
                </c:pt>
                <c:pt idx="16239">
                  <c:v>1577.35037821884</c:v>
                </c:pt>
                <c:pt idx="16240">
                  <c:v>1576.3072690080301</c:v>
                </c:pt>
                <c:pt idx="16241">
                  <c:v>1575.2645071121899</c:v>
                </c:pt>
                <c:pt idx="16242">
                  <c:v>1574.2220926047701</c:v>
                </c:pt>
                <c:pt idx="16243">
                  <c:v>1573.18002555927</c:v>
                </c:pt>
                <c:pt idx="16244">
                  <c:v>1572.1383060492899</c:v>
                </c:pt>
                <c:pt idx="16245">
                  <c:v>1571.0969341484599</c:v>
                </c:pt>
                <c:pt idx="16246">
                  <c:v>1570.0559099304801</c:v>
                </c:pt>
                <c:pt idx="16247">
                  <c:v>1569.01523346915</c:v>
                </c:pt>
                <c:pt idx="16248">
                  <c:v>1567.9749048382901</c:v>
                </c:pt>
                <c:pt idx="16249">
                  <c:v>1566.93492411182</c:v>
                </c:pt>
                <c:pt idx="16250">
                  <c:v>1565.8952913636999</c:v>
                </c:pt>
                <c:pt idx="16251">
                  <c:v>1564.85600666797</c:v>
                </c:pt>
                <c:pt idx="16252">
                  <c:v>1563.81707009873</c:v>
                </c:pt>
                <c:pt idx="16253">
                  <c:v>1562.7784817301399</c:v>
                </c:pt>
                <c:pt idx="16254">
                  <c:v>1561.74024163644</c:v>
                </c:pt>
                <c:pt idx="16255">
                  <c:v>1560.70234989192</c:v>
                </c:pt>
                <c:pt idx="16256">
                  <c:v>1559.6648065709501</c:v>
                </c:pt>
                <c:pt idx="16257">
                  <c:v>1558.6276117479399</c:v>
                </c:pt>
                <c:pt idx="16258">
                  <c:v>1557.5907654974001</c:v>
                </c:pt>
                <c:pt idx="16259">
                  <c:v>1556.55426789388</c:v>
                </c:pt>
                <c:pt idx="16260">
                  <c:v>1555.5181190119899</c:v>
                </c:pt>
                <c:pt idx="16261">
                  <c:v>1554.48231892643</c:v>
                </c:pt>
                <c:pt idx="16262">
                  <c:v>1553.4468677119401</c:v>
                </c:pt>
                <c:pt idx="16263">
                  <c:v>1552.4117654433501</c:v>
                </c:pt>
                <c:pt idx="16264">
                  <c:v>1551.3770121955299</c:v>
                </c:pt>
                <c:pt idx="16265">
                  <c:v>1550.3426080434199</c:v>
                </c:pt>
                <c:pt idx="16266">
                  <c:v>1549.3085530620499</c:v>
                </c:pt>
                <c:pt idx="16267">
                  <c:v>1548.2748473264801</c:v>
                </c:pt>
                <c:pt idx="16268">
                  <c:v>1547.24149091186</c:v>
                </c:pt>
                <c:pt idx="16269">
                  <c:v>1546.2084838933899</c:v>
                </c:pt>
                <c:pt idx="16270">
                  <c:v>1545.17582634634</c:v>
                </c:pt>
                <c:pt idx="16271">
                  <c:v>1544.1435183460401</c:v>
                </c:pt>
                <c:pt idx="16272">
                  <c:v>1543.1115599678899</c:v>
                </c:pt>
                <c:pt idx="16273">
                  <c:v>1542.07995128736</c:v>
                </c:pt>
                <c:pt idx="16274">
                  <c:v>1541.0486923799799</c:v>
                </c:pt>
                <c:pt idx="16275">
                  <c:v>1540.0177833213299</c:v>
                </c:pt>
                <c:pt idx="16276">
                  <c:v>1538.9872241870801</c:v>
                </c:pt>
                <c:pt idx="16277">
                  <c:v>1537.9570150529401</c:v>
                </c:pt>
                <c:pt idx="16278">
                  <c:v>1536.9271559947099</c:v>
                </c:pt>
                <c:pt idx="16279">
                  <c:v>1535.8976470882301</c:v>
                </c:pt>
                <c:pt idx="16280">
                  <c:v>1534.86848840942</c:v>
                </c:pt>
                <c:pt idx="16281">
                  <c:v>1533.83968003425</c:v>
                </c:pt>
                <c:pt idx="16282">
                  <c:v>1532.81122203878</c:v>
                </c:pt>
                <c:pt idx="16283">
                  <c:v>1531.7831144991101</c:v>
                </c:pt>
                <c:pt idx="16284">
                  <c:v>1530.75535749141</c:v>
                </c:pt>
                <c:pt idx="16285">
                  <c:v>1529.72795109191</c:v>
                </c:pt>
                <c:pt idx="16286">
                  <c:v>1528.70089537692</c:v>
                </c:pt>
                <c:pt idx="16287">
                  <c:v>1527.6741904228099</c:v>
                </c:pt>
                <c:pt idx="16288">
                  <c:v>1526.64783630599</c:v>
                </c:pt>
                <c:pt idx="16289">
                  <c:v>1525.62183310297</c:v>
                </c:pt>
                <c:pt idx="16290">
                  <c:v>1524.5961808903</c:v>
                </c:pt>
                <c:pt idx="16291">
                  <c:v>1523.57087974459</c:v>
                </c:pt>
                <c:pt idx="16292">
                  <c:v>1522.54592974254</c:v>
                </c:pt>
                <c:pt idx="16293">
                  <c:v>1521.5213309608901</c:v>
                </c:pt>
                <c:pt idx="16294">
                  <c:v>1520.4970834764499</c:v>
                </c:pt>
                <c:pt idx="16295">
                  <c:v>1519.4731873661001</c:v>
                </c:pt>
                <c:pt idx="16296">
                  <c:v>1518.44964270678</c:v>
                </c:pt>
                <c:pt idx="16297">
                  <c:v>1517.4264495754801</c:v>
                </c:pt>
                <c:pt idx="16298">
                  <c:v>1516.4036080492799</c:v>
                </c:pt>
                <c:pt idx="16299">
                  <c:v>1515.38111820531</c:v>
                </c:pt>
                <c:pt idx="16300">
                  <c:v>1514.3589801207499</c:v>
                </c:pt>
                <c:pt idx="16301">
                  <c:v>1513.3371938728701</c:v>
                </c:pt>
                <c:pt idx="16302">
                  <c:v>1512.31575953898</c:v>
                </c:pt>
                <c:pt idx="16303">
                  <c:v>1511.29467719646</c:v>
                </c:pt>
                <c:pt idx="16304">
                  <c:v>1510.2739469227699</c:v>
                </c:pt>
                <c:pt idx="16305">
                  <c:v>1509.25356879541</c:v>
                </c:pt>
                <c:pt idx="16306">
                  <c:v>1508.23354289196</c:v>
                </c:pt>
                <c:pt idx="16307">
                  <c:v>1507.2138692900401</c:v>
                </c:pt>
                <c:pt idx="16308">
                  <c:v>1506.1945480673601</c:v>
                </c:pt>
                <c:pt idx="16309">
                  <c:v>1505.17557930167</c:v>
                </c:pt>
                <c:pt idx="16310">
                  <c:v>1504.15696307081</c:v>
                </c:pt>
                <c:pt idx="16311">
                  <c:v>1503.1386994526599</c:v>
                </c:pt>
                <c:pt idx="16312">
                  <c:v>1502.1207885251599</c:v>
                </c:pt>
                <c:pt idx="16313">
                  <c:v>1501.1032303663401</c:v>
                </c:pt>
                <c:pt idx="16314">
                  <c:v>1500.0860250542601</c:v>
                </c:pt>
                <c:pt idx="16315">
                  <c:v>1499.06917266706</c:v>
                </c:pt>
                <c:pt idx="16316">
                  <c:v>1498.0526732829401</c:v>
                </c:pt>
                <c:pt idx="16317">
                  <c:v>1497.03652698016</c:v>
                </c:pt>
                <c:pt idx="16318">
                  <c:v>1496.0207338370501</c:v>
                </c:pt>
                <c:pt idx="16319">
                  <c:v>1495.0052939320001</c:v>
                </c:pt>
                <c:pt idx="16320">
                  <c:v>1493.99020734344</c:v>
                </c:pt>
                <c:pt idx="16321">
                  <c:v>1492.9754741499</c:v>
                </c:pt>
                <c:pt idx="16322">
                  <c:v>1491.96109442994</c:v>
                </c:pt>
                <c:pt idx="16323">
                  <c:v>1490.9470682622</c:v>
                </c:pt>
                <c:pt idx="16324">
                  <c:v>1489.93339572537</c:v>
                </c:pt>
                <c:pt idx="16325">
                  <c:v>1488.92007689822</c:v>
                </c:pt>
                <c:pt idx="16326">
                  <c:v>1487.90711185956</c:v>
                </c:pt>
                <c:pt idx="16327">
                  <c:v>1486.89450068827</c:v>
                </c:pt>
                <c:pt idx="16328">
                  <c:v>1485.8822434633</c:v>
                </c:pt>
                <c:pt idx="16329">
                  <c:v>1484.87034026365</c:v>
                </c:pt>
                <c:pt idx="16330">
                  <c:v>1483.8587911683901</c:v>
                </c:pt>
                <c:pt idx="16331">
                  <c:v>1482.8475962566399</c:v>
                </c:pt>
                <c:pt idx="16332">
                  <c:v>1481.83675560759</c:v>
                </c:pt>
                <c:pt idx="16333">
                  <c:v>1480.8262693004899</c:v>
                </c:pt>
                <c:pt idx="16334">
                  <c:v>1479.81613741465</c:v>
                </c:pt>
                <c:pt idx="16335">
                  <c:v>1478.8063600294399</c:v>
                </c:pt>
                <c:pt idx="16336">
                  <c:v>1477.7969372243001</c:v>
                </c:pt>
                <c:pt idx="16337">
                  <c:v>1476.7878690787099</c:v>
                </c:pt>
                <c:pt idx="16338">
                  <c:v>1475.77915567223</c:v>
                </c:pt>
                <c:pt idx="16339">
                  <c:v>1474.7707970844799</c:v>
                </c:pt>
                <c:pt idx="16340">
                  <c:v>1473.7627933951301</c:v>
                </c:pt>
                <c:pt idx="16341">
                  <c:v>1472.75514468391</c:v>
                </c:pt>
                <c:pt idx="16342">
                  <c:v>1471.74785103061</c:v>
                </c:pt>
                <c:pt idx="16343">
                  <c:v>1470.7409125151</c:v>
                </c:pt>
                <c:pt idx="16344">
                  <c:v>1469.73432921729</c:v>
                </c:pt>
                <c:pt idx="16345">
                  <c:v>1468.72810121716</c:v>
                </c:pt>
                <c:pt idx="16346">
                  <c:v>1467.72222859474</c:v>
                </c:pt>
                <c:pt idx="16347">
                  <c:v>1466.7167114301201</c:v>
                </c:pt>
                <c:pt idx="16348">
                  <c:v>1465.71154980347</c:v>
                </c:pt>
                <c:pt idx="16349">
                  <c:v>1464.70674379499</c:v>
                </c:pt>
                <c:pt idx="16350">
                  <c:v>1463.7022934849599</c:v>
                </c:pt>
                <c:pt idx="16351">
                  <c:v>1462.6981989537101</c:v>
                </c:pt>
                <c:pt idx="16352">
                  <c:v>1461.69446028164</c:v>
                </c:pt>
                <c:pt idx="16353">
                  <c:v>1460.6910775492099</c:v>
                </c:pt>
                <c:pt idx="16354">
                  <c:v>1459.68805083691</c:v>
                </c:pt>
                <c:pt idx="16355">
                  <c:v>1458.6853802253199</c:v>
                </c:pt>
                <c:pt idx="16356">
                  <c:v>1457.68306579508</c:v>
                </c:pt>
                <c:pt idx="16357">
                  <c:v>1456.68110762686</c:v>
                </c:pt>
                <c:pt idx="16358">
                  <c:v>1455.67950580142</c:v>
                </c:pt>
                <c:pt idx="16359">
                  <c:v>1454.67826039957</c:v>
                </c:pt>
                <c:pt idx="16360">
                  <c:v>1453.67737150215</c:v>
                </c:pt>
                <c:pt idx="16361">
                  <c:v>1452.6768391901101</c:v>
                </c:pt>
                <c:pt idx="16362">
                  <c:v>1451.6766635444101</c:v>
                </c:pt>
                <c:pt idx="16363">
                  <c:v>1450.6768446461101</c:v>
                </c:pt>
                <c:pt idx="16364">
                  <c:v>1449.67738257628</c:v>
                </c:pt>
                <c:pt idx="16365">
                  <c:v>1448.6782774160999</c:v>
                </c:pt>
                <c:pt idx="16366">
                  <c:v>1447.67952924677</c:v>
                </c:pt>
                <c:pt idx="16367">
                  <c:v>1446.68113814956</c:v>
                </c:pt>
                <c:pt idx="16368">
                  <c:v>1445.6831042058</c:v>
                </c:pt>
                <c:pt idx="16369">
                  <c:v>1444.68542749687</c:v>
                </c:pt>
                <c:pt idx="16370">
                  <c:v>1443.68810810423</c:v>
                </c:pt>
                <c:pt idx="16371">
                  <c:v>1442.69114610936</c:v>
                </c:pt>
                <c:pt idx="16372">
                  <c:v>1441.6945415938301</c:v>
                </c:pt>
                <c:pt idx="16373">
                  <c:v>1440.69829463925</c:v>
                </c:pt>
                <c:pt idx="16374">
                  <c:v>1439.7024053272801</c:v>
                </c:pt>
                <c:pt idx="16375">
                  <c:v>1438.7068737396701</c:v>
                </c:pt>
                <c:pt idx="16376">
                  <c:v>1437.7116999581799</c:v>
                </c:pt>
                <c:pt idx="16377">
                  <c:v>1436.71688406467</c:v>
                </c:pt>
                <c:pt idx="16378">
                  <c:v>1435.7224261410299</c:v>
                </c:pt>
                <c:pt idx="16379">
                  <c:v>1434.7283262692099</c:v>
                </c:pt>
                <c:pt idx="16380">
                  <c:v>1433.73458453123</c:v>
                </c:pt>
                <c:pt idx="16381">
                  <c:v>1432.74120100914</c:v>
                </c:pt>
                <c:pt idx="16382">
                  <c:v>1431.7481757850701</c:v>
                </c:pt>
                <c:pt idx="16383">
                  <c:v>1430.7555089412001</c:v>
                </c:pt>
                <c:pt idx="16384">
                  <c:v>1429.76320055976</c:v>
                </c:pt>
                <c:pt idx="16385">
                  <c:v>1428.7712507230301</c:v>
                </c:pt>
                <c:pt idx="16386">
                  <c:v>1427.77965951336</c:v>
                </c:pt>
                <c:pt idx="16387">
                  <c:v>1426.7884270131501</c:v>
                </c:pt>
                <c:pt idx="16388">
                  <c:v>1425.79755330486</c:v>
                </c:pt>
                <c:pt idx="16389">
                  <c:v>1424.8070384709799</c:v>
                </c:pt>
                <c:pt idx="16390">
                  <c:v>1423.81688259409</c:v>
                </c:pt>
                <c:pt idx="16391">
                  <c:v>1422.8270857568</c:v>
                </c:pt>
                <c:pt idx="16392">
                  <c:v>1421.8376480417801</c:v>
                </c:pt>
                <c:pt idx="16393">
                  <c:v>1420.8485695317599</c:v>
                </c:pt>
                <c:pt idx="16394">
                  <c:v>1419.85985030952</c:v>
                </c:pt>
                <c:pt idx="16395">
                  <c:v>1418.8714904579001</c:v>
                </c:pt>
                <c:pt idx="16396">
                  <c:v>1417.8834900597799</c:v>
                </c:pt>
                <c:pt idx="16397">
                  <c:v>1416.89584919812</c:v>
                </c:pt>
                <c:pt idx="16398">
                  <c:v>1415.90856795589</c:v>
                </c:pt>
                <c:pt idx="16399">
                  <c:v>1414.92164641616</c:v>
                </c:pt>
                <c:pt idx="16400">
                  <c:v>1413.93508466202</c:v>
                </c:pt>
                <c:pt idx="16401">
                  <c:v>1412.9488827766299</c:v>
                </c:pt>
                <c:pt idx="16402">
                  <c:v>1411.9630408432099</c:v>
                </c:pt>
                <c:pt idx="16403">
                  <c:v>1410.9775589450101</c:v>
                </c:pt>
                <c:pt idx="16404">
                  <c:v>1409.9924371653401</c:v>
                </c:pt>
                <c:pt idx="16405">
                  <c:v>1409.00767558759</c:v>
                </c:pt>
                <c:pt idx="16406">
                  <c:v>1408.02327429516</c:v>
                </c:pt>
                <c:pt idx="16407">
                  <c:v>1407.0392333715199</c:v>
                </c:pt>
                <c:pt idx="16408">
                  <c:v>1406.0555529002099</c:v>
                </c:pt>
                <c:pt idx="16409">
                  <c:v>1405.0722329647899</c:v>
                </c:pt>
                <c:pt idx="16410">
                  <c:v>1404.0892736489</c:v>
                </c:pt>
                <c:pt idx="16411">
                  <c:v>1403.1066750362099</c:v>
                </c:pt>
                <c:pt idx="16412">
                  <c:v>1402.12443721046</c:v>
                </c:pt>
                <c:pt idx="16413">
                  <c:v>1401.14256025543</c:v>
                </c:pt>
                <c:pt idx="16414">
                  <c:v>1400.16104425495</c:v>
                </c:pt>
                <c:pt idx="16415">
                  <c:v>1399.1798892929</c:v>
                </c:pt>
                <c:pt idx="16416">
                  <c:v>1398.19909545323</c:v>
                </c:pt>
                <c:pt idx="16417">
                  <c:v>1397.2186628199099</c:v>
                </c:pt>
                <c:pt idx="16418">
                  <c:v>1396.23859147698</c:v>
                </c:pt>
                <c:pt idx="16419">
                  <c:v>1395.2588815085301</c:v>
                </c:pt>
                <c:pt idx="16420">
                  <c:v>1394.2795329987</c:v>
                </c:pt>
                <c:pt idx="16421">
                  <c:v>1393.3005460316699</c:v>
                </c:pt>
                <c:pt idx="16422">
                  <c:v>1392.3219206916899</c:v>
                </c:pt>
                <c:pt idx="16423">
                  <c:v>1391.3436570630199</c:v>
                </c:pt>
                <c:pt idx="16424">
                  <c:v>1390.3657552300201</c:v>
                </c:pt>
                <c:pt idx="16425">
                  <c:v>1389.38821527707</c:v>
                </c:pt>
                <c:pt idx="16426">
                  <c:v>1388.41103728859</c:v>
                </c:pt>
                <c:pt idx="16427">
                  <c:v>1387.43422134908</c:v>
                </c:pt>
                <c:pt idx="16428">
                  <c:v>1386.4577675430601</c:v>
                </c:pt>
                <c:pt idx="16429">
                  <c:v>1385.4816759551099</c:v>
                </c:pt>
                <c:pt idx="16430">
                  <c:v>1384.5059466698699</c:v>
                </c:pt>
                <c:pt idx="16431">
                  <c:v>1383.53057977201</c:v>
                </c:pt>
                <c:pt idx="16432">
                  <c:v>1382.55557534626</c:v>
                </c:pt>
                <c:pt idx="16433">
                  <c:v>1381.5809334773801</c:v>
                </c:pt>
                <c:pt idx="16434">
                  <c:v>1380.6066542502101</c:v>
                </c:pt>
                <c:pt idx="16435">
                  <c:v>1379.63273774959</c:v>
                </c:pt>
                <c:pt idx="16436">
                  <c:v>1378.6591840604599</c:v>
                </c:pt>
                <c:pt idx="16437">
                  <c:v>1377.6859932677801</c:v>
                </c:pt>
                <c:pt idx="16438">
                  <c:v>1376.7131654565501</c:v>
                </c:pt>
                <c:pt idx="16439">
                  <c:v>1375.74070071183</c:v>
                </c:pt>
                <c:pt idx="16440">
                  <c:v>1374.76859911872</c:v>
                </c:pt>
                <c:pt idx="16441">
                  <c:v>1373.79686076237</c:v>
                </c:pt>
                <c:pt idx="16442">
                  <c:v>1372.8254857279701</c:v>
                </c:pt>
                <c:pt idx="16443">
                  <c:v>1371.85447410078</c:v>
                </c:pt>
                <c:pt idx="16444">
                  <c:v>1370.8838259660699</c:v>
                </c:pt>
                <c:pt idx="16445">
                  <c:v>1369.91354140917</c:v>
                </c:pt>
                <c:pt idx="16446">
                  <c:v>1368.94362051547</c:v>
                </c:pt>
                <c:pt idx="16447">
                  <c:v>1367.97406337039</c:v>
                </c:pt>
                <c:pt idx="16448">
                  <c:v>1367.00487005939</c:v>
                </c:pt>
                <c:pt idx="16449">
                  <c:v>1366.0360406679899</c:v>
                </c:pt>
                <c:pt idx="16450">
                  <c:v>1365.0675752817499</c:v>
                </c:pt>
                <c:pt idx="16451">
                  <c:v>1364.0994739862699</c:v>
                </c:pt>
                <c:pt idx="16452">
                  <c:v>1363.1317368671801</c:v>
                </c:pt>
                <c:pt idx="16453">
                  <c:v>1362.1643640102</c:v>
                </c:pt>
                <c:pt idx="16454">
                  <c:v>1361.19735550104</c:v>
                </c:pt>
                <c:pt idx="16455">
                  <c:v>1360.23071142548</c:v>
                </c:pt>
                <c:pt idx="16456">
                  <c:v>1359.2644318693499</c:v>
                </c:pt>
                <c:pt idx="16457">
                  <c:v>1358.2985169185099</c:v>
                </c:pt>
                <c:pt idx="16458">
                  <c:v>1357.33296665887</c:v>
                </c:pt>
                <c:pt idx="16459">
                  <c:v>1356.36778117638</c:v>
                </c:pt>
                <c:pt idx="16460">
                  <c:v>1355.4029605570199</c:v>
                </c:pt>
                <c:pt idx="16461">
                  <c:v>1354.4385048868401</c:v>
                </c:pt>
                <c:pt idx="16462">
                  <c:v>1353.4744142519</c:v>
                </c:pt>
                <c:pt idx="16463">
                  <c:v>1352.5106887383399</c:v>
                </c:pt>
                <c:pt idx="16464">
                  <c:v>1351.5473284323</c:v>
                </c:pt>
                <c:pt idx="16465">
                  <c:v>1350.5843334199899</c:v>
                </c:pt>
                <c:pt idx="16466">
                  <c:v>1349.62170378766</c:v>
                </c:pt>
                <c:pt idx="16467">
                  <c:v>1348.6594396215901</c:v>
                </c:pt>
                <c:pt idx="16468">
                  <c:v>1347.69754100809</c:v>
                </c:pt>
                <c:pt idx="16469">
                  <c:v>1346.73600803355</c:v>
                </c:pt>
                <c:pt idx="16470">
                  <c:v>1345.7748407843601</c:v>
                </c:pt>
                <c:pt idx="16471">
                  <c:v>1344.81403934697</c:v>
                </c:pt>
                <c:pt idx="16472">
                  <c:v>1343.8536038078601</c:v>
                </c:pt>
                <c:pt idx="16473">
                  <c:v>1342.8935342535699</c:v>
                </c:pt>
                <c:pt idx="16474">
                  <c:v>1341.93383077065</c:v>
                </c:pt>
                <c:pt idx="16475">
                  <c:v>1340.9744934457101</c:v>
                </c:pt>
                <c:pt idx="16476">
                  <c:v>1340.0155223654001</c:v>
                </c:pt>
                <c:pt idx="16477">
                  <c:v>1339.0569176163899</c:v>
                </c:pt>
                <c:pt idx="16478">
                  <c:v>1338.0986792854101</c:v>
                </c:pt>
                <c:pt idx="16479">
                  <c:v>1337.14080745922</c:v>
                </c:pt>
                <c:pt idx="16480">
                  <c:v>1336.1833022246101</c:v>
                </c:pt>
                <c:pt idx="16481">
                  <c:v>1335.22616366842</c:v>
                </c:pt>
                <c:pt idx="16482">
                  <c:v>1334.2693918775201</c:v>
                </c:pt>
                <c:pt idx="16483">
                  <c:v>1333.3129869388299</c:v>
                </c:pt>
                <c:pt idx="16484">
                  <c:v>1332.3569489392801</c:v>
                </c:pt>
                <c:pt idx="16485">
                  <c:v>1331.4012779658599</c:v>
                </c:pt>
                <c:pt idx="16486">
                  <c:v>1330.4459741056</c:v>
                </c:pt>
                <c:pt idx="16487">
                  <c:v>1329.4910374455501</c:v>
                </c:pt>
                <c:pt idx="16488">
                  <c:v>1328.5364680728101</c:v>
                </c:pt>
                <c:pt idx="16489">
                  <c:v>1327.5822660745</c:v>
                </c:pt>
                <c:pt idx="16490">
                  <c:v>1326.62843153779</c:v>
                </c:pt>
                <c:pt idx="16491">
                  <c:v>1325.6749645498801</c:v>
                </c:pt>
                <c:pt idx="16492">
                  <c:v>1324.7218651980099</c:v>
                </c:pt>
                <c:pt idx="16493">
                  <c:v>1323.7691335694501</c:v>
                </c:pt>
                <c:pt idx="16494">
                  <c:v>1322.8167697515</c:v>
                </c:pt>
                <c:pt idx="16495">
                  <c:v>1321.8647738315101</c:v>
                </c:pt>
                <c:pt idx="16496">
                  <c:v>1320.91314589684</c:v>
                </c:pt>
                <c:pt idx="16497">
                  <c:v>1319.9618860349201</c:v>
                </c:pt>
                <c:pt idx="16498">
                  <c:v>1319.0109943331699</c:v>
                </c:pt>
                <c:pt idx="16499">
                  <c:v>1318.06047087908</c:v>
                </c:pt>
                <c:pt idx="16500">
                  <c:v>1317.1103157601499</c:v>
                </c:pt>
                <c:pt idx="16501">
                  <c:v>1316.16052906394</c:v>
                </c:pt>
                <c:pt idx="16502">
                  <c:v>1315.211110878</c:v>
                </c:pt>
                <c:pt idx="16503">
                  <c:v>1314.26206128995</c:v>
                </c:pt>
                <c:pt idx="16504">
                  <c:v>1313.31338038744</c:v>
                </c:pt>
                <c:pt idx="16505">
                  <c:v>1312.3650682581199</c:v>
                </c:pt>
                <c:pt idx="16506">
                  <c:v>1311.4171249897099</c:v>
                </c:pt>
                <c:pt idx="16507">
                  <c:v>1310.46955066994</c:v>
                </c:pt>
                <c:pt idx="16508">
                  <c:v>1309.5223453865699</c:v>
                </c:pt>
                <c:pt idx="16509">
                  <c:v>1308.5755092274001</c:v>
                </c:pt>
                <c:pt idx="16510">
                  <c:v>1307.6290422802599</c:v>
                </c:pt>
                <c:pt idx="16511">
                  <c:v>1306.68294463301</c:v>
                </c:pt>
                <c:pt idx="16512">
                  <c:v>1305.7372163735299</c:v>
                </c:pt>
                <c:pt idx="16513">
                  <c:v>1304.79185758975</c:v>
                </c:pt>
                <c:pt idx="16514">
                  <c:v>1303.8468683696101</c:v>
                </c:pt>
                <c:pt idx="16515">
                  <c:v>1302.9022488010801</c:v>
                </c:pt>
                <c:pt idx="16516">
                  <c:v>1301.9579989721799</c:v>
                </c:pt>
                <c:pt idx="16517">
                  <c:v>1301.01411897093</c:v>
                </c:pt>
                <c:pt idx="16518">
                  <c:v>1300.0706088854099</c:v>
                </c:pt>
                <c:pt idx="16519">
                  <c:v>1299.1274688036999</c:v>
                </c:pt>
                <c:pt idx="16520">
                  <c:v>1298.18469881392</c:v>
                </c:pt>
                <c:pt idx="16521">
                  <c:v>1297.2422990042101</c:v>
                </c:pt>
                <c:pt idx="16522">
                  <c:v>1296.3002694627701</c:v>
                </c:pt>
                <c:pt idx="16523">
                  <c:v>1295.3586102777699</c:v>
                </c:pt>
                <c:pt idx="16524">
                  <c:v>1294.4173215374601</c:v>
                </c:pt>
                <c:pt idx="16525">
                  <c:v>1293.4764033300901</c:v>
                </c:pt>
                <c:pt idx="16526">
                  <c:v>1292.5358557439399</c:v>
                </c:pt>
                <c:pt idx="16527">
                  <c:v>1291.59567886731</c:v>
                </c:pt>
                <c:pt idx="16528">
                  <c:v>1290.6558727885499</c:v>
                </c:pt>
                <c:pt idx="16529">
                  <c:v>1289.7164375960001</c:v>
                </c:pt>
                <c:pt idx="16530">
                  <c:v>1288.77737337806</c:v>
                </c:pt>
                <c:pt idx="16531">
                  <c:v>1287.83868022313</c:v>
                </c:pt>
                <c:pt idx="16532">
                  <c:v>1286.9003582196401</c:v>
                </c:pt>
                <c:pt idx="16533">
                  <c:v>1285.96240745606</c:v>
                </c:pt>
                <c:pt idx="16534">
                  <c:v>1285.02482802085</c:v>
                </c:pt>
                <c:pt idx="16535">
                  <c:v>1284.08762000254</c:v>
                </c:pt>
                <c:pt idx="16536">
                  <c:v>1283.1507834896399</c:v>
                </c:pt>
                <c:pt idx="16537">
                  <c:v>1282.21431857072</c:v>
                </c:pt>
                <c:pt idx="16538">
                  <c:v>1281.27822533433</c:v>
                </c:pt>
                <c:pt idx="16539">
                  <c:v>1280.34250386909</c:v>
                </c:pt>
                <c:pt idx="16540">
                  <c:v>1279.40715426361</c:v>
                </c:pt>
                <c:pt idx="16541">
                  <c:v>1278.47217660653</c:v>
                </c:pt>
                <c:pt idx="16542">
                  <c:v>1277.53757098651</c:v>
                </c:pt>
                <c:pt idx="16543">
                  <c:v>1276.6033374922499</c:v>
                </c:pt>
                <c:pt idx="16544">
                  <c:v>1275.66947621243</c:v>
                </c:pt>
                <c:pt idx="16545">
                  <c:v>1274.7359872357999</c:v>
                </c:pt>
                <c:pt idx="16546">
                  <c:v>1273.8028706511</c:v>
                </c:pt>
                <c:pt idx="16547">
                  <c:v>1272.87012654709</c:v>
                </c:pt>
                <c:pt idx="16548">
                  <c:v>1271.9377550125701</c:v>
                </c:pt>
                <c:pt idx="16549">
                  <c:v>1271.0057561363301</c:v>
                </c:pt>
                <c:pt idx="16550">
                  <c:v>1270.07413000721</c:v>
                </c:pt>
                <c:pt idx="16551">
                  <c:v>1269.1428767140401</c:v>
                </c:pt>
                <c:pt idx="16552">
                  <c:v>1268.2119963456901</c:v>
                </c:pt>
                <c:pt idx="16553">
                  <c:v>1267.2814889910501</c:v>
                </c:pt>
                <c:pt idx="16554">
                  <c:v>1266.35135473901</c:v>
                </c:pt>
                <c:pt idx="16555">
                  <c:v>1265.4215936784799</c:v>
                </c:pt>
                <c:pt idx="16556">
                  <c:v>1264.49220589841</c:v>
                </c:pt>
                <c:pt idx="16557">
                  <c:v>1263.5631914877399</c:v>
                </c:pt>
                <c:pt idx="16558">
                  <c:v>1262.63455053545</c:v>
                </c:pt>
                <c:pt idx="16559">
                  <c:v>1261.70628313052</c:v>
                </c:pt>
                <c:pt idx="16560">
                  <c:v>1260.7783893619401</c:v>
                </c:pt>
                <c:pt idx="16561">
                  <c:v>1259.85086931874</c:v>
                </c:pt>
                <c:pt idx="16562">
                  <c:v>1258.92372308995</c:v>
                </c:pt>
                <c:pt idx="16563">
                  <c:v>1257.9969507646099</c:v>
                </c:pt>
                <c:pt idx="16564">
                  <c:v>1257.07055243179</c:v>
                </c:pt>
                <c:pt idx="16565">
                  <c:v>1256.14452818056</c:v>
                </c:pt>
                <c:pt idx="16566">
                  <c:v>1255.21887810002</c:v>
                </c:pt>
                <c:pt idx="16567">
                  <c:v>1254.2936022792601</c:v>
                </c:pt>
                <c:pt idx="16568">
                  <c:v>1253.3687008074201</c:v>
                </c:pt>
                <c:pt idx="16569">
                  <c:v>1252.4441737736099</c:v>
                </c:pt>
                <c:pt idx="16570">
                  <c:v>1251.5200212669899</c:v>
                </c:pt>
                <c:pt idx="16571">
                  <c:v>1250.5962433767099</c:v>
                </c:pt>
                <c:pt idx="16572">
                  <c:v>1249.6728401919299</c:v>
                </c:pt>
                <c:pt idx="16573">
                  <c:v>1248.74981180186</c:v>
                </c:pt>
                <c:pt idx="16574">
                  <c:v>1247.82715829566</c:v>
                </c:pt>
                <c:pt idx="16575">
                  <c:v>1246.9048797625501</c:v>
                </c:pt>
                <c:pt idx="16576">
                  <c:v>1245.98297629175</c:v>
                </c:pt>
                <c:pt idx="16577">
                  <c:v>1245.06144797247</c:v>
                </c:pt>
                <c:pt idx="16578">
                  <c:v>1244.1402948939599</c:v>
                </c:pt>
                <c:pt idx="16579">
                  <c:v>1243.21951714546</c:v>
                </c:pt>
                <c:pt idx="16580">
                  <c:v>1242.29911481622</c:v>
                </c:pt>
                <c:pt idx="16581">
                  <c:v>1241.37908799551</c:v>
                </c:pt>
                <c:pt idx="16582">
                  <c:v>1240.4594367726099</c:v>
                </c:pt>
                <c:pt idx="16583">
                  <c:v>1239.54016123679</c:v>
                </c:pt>
                <c:pt idx="16584">
                  <c:v>1238.6212614773499</c:v>
                </c:pt>
                <c:pt idx="16585">
                  <c:v>1237.7027375835801</c:v>
                </c:pt>
                <c:pt idx="16586">
                  <c:v>1236.78458964479</c:v>
                </c:pt>
                <c:pt idx="16587">
                  <c:v>1235.86681775029</c:v>
                </c:pt>
                <c:pt idx="16588">
                  <c:v>1234.9494219894</c:v>
                </c:pt>
                <c:pt idx="16589">
                  <c:v>1234.03240245145</c:v>
                </c:pt>
                <c:pt idx="16590">
                  <c:v>1233.11575922577</c:v>
                </c:pt>
                <c:pt idx="16591">
                  <c:v>1232.1994924016999</c:v>
                </c:pt>
                <c:pt idx="16592">
                  <c:v>1231.28360206858</c:v>
                </c:pt>
                <c:pt idx="16593">
                  <c:v>1230.3680883157599</c:v>
                </c:pt>
                <c:pt idx="16594">
                  <c:v>1229.4529512325901</c:v>
                </c:pt>
                <c:pt idx="16595">
                  <c:v>1228.5381909084399</c:v>
                </c:pt>
                <c:pt idx="16596">
                  <c:v>1227.62380743265</c:v>
                </c:pt>
                <c:pt idx="16597">
                  <c:v>1226.70980089461</c:v>
                </c:pt>
                <c:pt idx="16598">
                  <c:v>1225.7961713836701</c:v>
                </c:pt>
                <c:pt idx="16599">
                  <c:v>1224.8829189892101</c:v>
                </c:pt>
                <c:pt idx="16600">
                  <c:v>1223.9700438006</c:v>
                </c:pt>
                <c:pt idx="16601">
                  <c:v>1223.0575459072199</c:v>
                </c:pt>
                <c:pt idx="16602">
                  <c:v>1222.14542539846</c:v>
                </c:pt>
                <c:pt idx="16603">
                  <c:v>1221.2336823636799</c:v>
                </c:pt>
                <c:pt idx="16604">
                  <c:v>1220.32231689227</c:v>
                </c:pt>
                <c:pt idx="16605">
                  <c:v>1219.41132907361</c:v>
                </c:pt>
                <c:pt idx="16606">
                  <c:v>1218.50071899709</c:v>
                </c:pt>
                <c:pt idx="16607">
                  <c:v>1217.5904867520801</c:v>
                </c:pt>
                <c:pt idx="16608">
                  <c:v>1216.6806324279701</c:v>
                </c:pt>
                <c:pt idx="16609">
                  <c:v>1215.77115611415</c:v>
                </c:pt>
                <c:pt idx="16610">
                  <c:v>1214.8620578999901</c:v>
                </c:pt>
                <c:pt idx="16611">
                  <c:v>1213.9533378748699</c:v>
                </c:pt>
                <c:pt idx="16612">
                  <c:v>1213.0449961281699</c:v>
                </c:pt>
                <c:pt idx="16613">
                  <c:v>1212.13703274926</c:v>
                </c:pt>
                <c:pt idx="16614">
                  <c:v>1211.2294478275201</c:v>
                </c:pt>
                <c:pt idx="16615">
                  <c:v>1210.32224145232</c:v>
                </c:pt>
                <c:pt idx="16616">
                  <c:v>1209.4154137130299</c:v>
                </c:pt>
                <c:pt idx="16617">
                  <c:v>1208.508964699</c:v>
                </c:pt>
                <c:pt idx="16618">
                  <c:v>1207.6028944996101</c:v>
                </c:pt>
                <c:pt idx="16619">
                  <c:v>1206.6972032041899</c:v>
                </c:pt>
                <c:pt idx="16620">
                  <c:v>1205.79189090211</c:v>
                </c:pt>
                <c:pt idx="16621">
                  <c:v>1204.8869576827101</c:v>
                </c:pt>
                <c:pt idx="16622">
                  <c:v>1203.98240363532</c:v>
                </c:pt>
                <c:pt idx="16623">
                  <c:v>1203.0782288492901</c:v>
                </c:pt>
                <c:pt idx="16624">
                  <c:v>1202.1744334139401</c:v>
                </c:pt>
                <c:pt idx="16625">
                  <c:v>1201.27101741859</c:v>
                </c:pt>
                <c:pt idx="16626">
                  <c:v>1200.3679809525499</c:v>
                </c:pt>
                <c:pt idx="16627">
                  <c:v>1199.4653241051401</c:v>
                </c:pt>
                <c:pt idx="16628">
                  <c:v>1198.5630469656401</c:v>
                </c:pt>
                <c:pt idx="16629">
                  <c:v>1197.66114962336</c:v>
                </c:pt>
                <c:pt idx="16630">
                  <c:v>1196.7596321675701</c:v>
                </c:pt>
                <c:pt idx="16631">
                  <c:v>1195.8584946875401</c:v>
                </c:pt>
                <c:pt idx="16632">
                  <c:v>1194.95773727255</c:v>
                </c:pt>
                <c:pt idx="16633">
                  <c:v>1194.05736001184</c:v>
                </c:pt>
                <c:pt idx="16634">
                  <c:v>1193.1573629946599</c:v>
                </c:pt>
                <c:pt idx="16635">
                  <c:v>1192.25774631024</c:v>
                </c:pt>
                <c:pt idx="16636">
                  <c:v>1191.3585100478099</c:v>
                </c:pt>
                <c:pt idx="16637">
                  <c:v>1190.4596542965801</c:v>
                </c:pt>
                <c:pt idx="16638">
                  <c:v>1189.56117914573</c:v>
                </c:pt>
                <c:pt idx="16639">
                  <c:v>1188.6630846844801</c:v>
                </c:pt>
                <c:pt idx="16640">
                  <c:v>1187.7653710019799</c:v>
                </c:pt>
                <c:pt idx="16641">
                  <c:v>1186.8680381874101</c:v>
                </c:pt>
                <c:pt idx="16642">
                  <c:v>1185.9710863299099</c:v>
                </c:pt>
                <c:pt idx="16643">
                  <c:v>1185.07451551861</c:v>
                </c:pt>
                <c:pt idx="16644">
                  <c:v>1184.1783258426401</c:v>
                </c:pt>
                <c:pt idx="16645">
                  <c:v>1183.2825173911101</c:v>
                </c:pt>
                <c:pt idx="16646">
                  <c:v>1182.3870902531</c:v>
                </c:pt>
                <c:pt idx="16647">
                  <c:v>1181.4920445176999</c:v>
                </c:pt>
                <c:pt idx="16648">
                  <c:v>1180.59738027396</c:v>
                </c:pt>
                <c:pt idx="16649">
                  <c:v>1179.7030976109399</c:v>
                </c:pt>
                <c:pt idx="16650">
                  <c:v>1178.8091966176501</c:v>
                </c:pt>
                <c:pt idx="16651">
                  <c:v>1177.9156773831201</c:v>
                </c:pt>
                <c:pt idx="16652">
                  <c:v>1177.0225399963399</c:v>
                </c:pt>
                <c:pt idx="16653">
                  <c:v>1176.12978454627</c:v>
                </c:pt>
                <c:pt idx="16654">
                  <c:v>1175.2374111218901</c:v>
                </c:pt>
                <c:pt idx="16655">
                  <c:v>1174.3454198121401</c:v>
                </c:pt>
                <c:pt idx="16656">
                  <c:v>1173.45381070593</c:v>
                </c:pt>
                <c:pt idx="16657">
                  <c:v>1172.5625838921601</c:v>
                </c:pt>
                <c:pt idx="16658">
                  <c:v>1171.6717394597299</c:v>
                </c:pt>
                <c:pt idx="16659">
                  <c:v>1170.78127749748</c:v>
                </c:pt>
                <c:pt idx="16660">
                  <c:v>1169.8911980942701</c:v>
                </c:pt>
                <c:pt idx="16661">
                  <c:v>1169.00150133892</c:v>
                </c:pt>
                <c:pt idx="16662">
                  <c:v>1168.1121873202201</c:v>
                </c:pt>
                <c:pt idx="16663">
                  <c:v>1167.22325612696</c:v>
                </c:pt>
                <c:pt idx="16664">
                  <c:v>1166.3347078478801</c:v>
                </c:pt>
                <c:pt idx="16665">
                  <c:v>1165.4465425717201</c:v>
                </c:pt>
                <c:pt idx="16666">
                  <c:v>1164.55876038719</c:v>
                </c:pt>
                <c:pt idx="16667">
                  <c:v>1163.67136138299</c:v>
                </c:pt>
                <c:pt idx="16668">
                  <c:v>1162.7843456477599</c:v>
                </c:pt>
                <c:pt idx="16669">
                  <c:v>1161.89771327015</c:v>
                </c:pt>
                <c:pt idx="16670">
                  <c:v>1161.0114643387701</c:v>
                </c:pt>
                <c:pt idx="16671">
                  <c:v>1160.12559894221</c:v>
                </c:pt>
                <c:pt idx="16672">
                  <c:v>1159.2401171690401</c:v>
                </c:pt>
                <c:pt idx="16673">
                  <c:v>1158.35501910779</c:v>
                </c:pt>
                <c:pt idx="16674">
                  <c:v>1157.4703048469701</c:v>
                </c:pt>
                <c:pt idx="16675">
                  <c:v>1156.5859744750601</c:v>
                </c:pt>
                <c:pt idx="16676">
                  <c:v>1199.14851855456</c:v>
                </c:pt>
                <c:pt idx="16677">
                  <c:v>1237.79195544504</c:v>
                </c:pt>
                <c:pt idx="16678">
                  <c:v>1253.89776174238</c:v>
                </c:pt>
                <c:pt idx="16679">
                  <c:v>1251.7244118462099</c:v>
                </c:pt>
                <c:pt idx="16680">
                  <c:v>1249.6250135770799</c:v>
                </c:pt>
                <c:pt idx="16681">
                  <c:v>1267.69050630932</c:v>
                </c:pt>
                <c:pt idx="16682">
                  <c:v>1265.3041225642301</c:v>
                </c:pt>
                <c:pt idx="16683">
                  <c:v>1263.0048255947299</c:v>
                </c:pt>
                <c:pt idx="16684">
                  <c:v>1260.78677399155</c:v>
                </c:pt>
                <c:pt idx="16685">
                  <c:v>1274.2269462576801</c:v>
                </c:pt>
                <c:pt idx="16686">
                  <c:v>1271.6004961638</c:v>
                </c:pt>
                <c:pt idx="16687">
                  <c:v>1269.06926812192</c:v>
                </c:pt>
                <c:pt idx="16688">
                  <c:v>1282.89588370364</c:v>
                </c:pt>
                <c:pt idx="16689">
                  <c:v>1280.01394327707</c:v>
                </c:pt>
                <c:pt idx="16690">
                  <c:v>1277.23726224755</c:v>
                </c:pt>
                <c:pt idx="16691">
                  <c:v>1274.55950928619</c:v>
                </c:pt>
                <c:pt idx="16692">
                  <c:v>1271.9747617374801</c:v>
                </c:pt>
                <c:pt idx="16693">
                  <c:v>1269.4774778000899</c:v>
                </c:pt>
                <c:pt idx="16694">
                  <c:v>1267.0624706851199</c:v>
                </c:pt>
                <c:pt idx="16695">
                  <c:v>1264.7248846064799</c:v>
                </c:pt>
                <c:pt idx="16696">
                  <c:v>1262.46017246825</c:v>
                </c:pt>
                <c:pt idx="16697">
                  <c:v>1260.2640751249701</c:v>
                </c:pt>
                <c:pt idx="16698">
                  <c:v>1258.13260209956</c:v>
                </c:pt>
                <c:pt idx="16699">
                  <c:v>1256.0620136525799</c:v>
                </c:pt>
                <c:pt idx="16700">
                  <c:v>1254.04880410447</c:v>
                </c:pt>
                <c:pt idx="16701">
                  <c:v>1268.2882258146701</c:v>
                </c:pt>
                <c:pt idx="16702">
                  <c:v>1265.98467658815</c:v>
                </c:pt>
                <c:pt idx="16703">
                  <c:v>1263.7527552608301</c:v>
                </c:pt>
                <c:pt idx="16704">
                  <c:v>1261.5882752257401</c:v>
                </c:pt>
                <c:pt idx="16705">
                  <c:v>1259.4873110352</c:v>
                </c:pt>
                <c:pt idx="16706">
                  <c:v>1257.4461812956999</c:v>
                </c:pt>
                <c:pt idx="16707">
                  <c:v>1255.46143272985</c:v>
                </c:pt>
                <c:pt idx="16708">
                  <c:v>1253.5298253230101</c:v>
                </c:pt>
                <c:pt idx="16709">
                  <c:v>1251.64831847811</c:v>
                </c:pt>
                <c:pt idx="16710">
                  <c:v>1249.8140581078201</c:v>
                </c:pt>
                <c:pt idx="16711">
                  <c:v>1248.0243645982</c:v>
                </c:pt>
                <c:pt idx="16712">
                  <c:v>1246.2767215829799</c:v>
                </c:pt>
                <c:pt idx="16713">
                  <c:v>1244.5687654717301</c:v>
                </c:pt>
                <c:pt idx="16714">
                  <c:v>1242.8982756794601</c:v>
                </c:pt>
                <c:pt idx="16715">
                  <c:v>1241.2631655089201</c:v>
                </c:pt>
                <c:pt idx="16716">
                  <c:v>1239.6614736403901</c:v>
                </c:pt>
                <c:pt idx="16717">
                  <c:v>1238.0913561867801</c:v>
                </c:pt>
                <c:pt idx="16718">
                  <c:v>1236.55107927531</c:v>
                </c:pt>
                <c:pt idx="16719">
                  <c:v>1235.0390121192299</c:v>
                </c:pt>
                <c:pt idx="16720">
                  <c:v>1233.5536205461999</c:v>
                </c:pt>
                <c:pt idx="16721">
                  <c:v>1232.0934609518799</c:v>
                </c:pt>
                <c:pt idx="16722">
                  <c:v>1230.6571746498</c:v>
                </c:pt>
                <c:pt idx="16723">
                  <c:v>1241.84920417281</c:v>
                </c:pt>
                <c:pt idx="16724">
                  <c:v>1240.14890654651</c:v>
                </c:pt>
                <c:pt idx="16725">
                  <c:v>1238.48443360434</c:v>
                </c:pt>
                <c:pt idx="16726">
                  <c:v>1236.85385462719</c:v>
                </c:pt>
                <c:pt idx="16727">
                  <c:v>1235.2553504314899</c:v>
                </c:pt>
                <c:pt idx="16728">
                  <c:v>1233.6872066199601</c:v>
                </c:pt>
                <c:pt idx="16729">
                  <c:v>1232.1478072556799</c:v>
                </c:pt>
                <c:pt idx="16730">
                  <c:v>1230.63562893222</c:v>
                </c:pt>
                <c:pt idx="16731">
                  <c:v>1229.1492352145999</c:v>
                </c:pt>
                <c:pt idx="16732">
                  <c:v>1227.6872714270401</c:v>
                </c:pt>
                <c:pt idx="16733">
                  <c:v>1226.24845976558</c:v>
                </c:pt>
                <c:pt idx="16734">
                  <c:v>1224.8315947144899</c:v>
                </c:pt>
                <c:pt idx="16735">
                  <c:v>1223.4355387472001</c:v>
                </c:pt>
                <c:pt idx="16736">
                  <c:v>1222.05921829357</c:v>
                </c:pt>
                <c:pt idx="16737">
                  <c:v>1220.70161995636</c:v>
                </c:pt>
                <c:pt idx="16738">
                  <c:v>1219.3617869611401</c:v>
                </c:pt>
                <c:pt idx="16739">
                  <c:v>1218.0388158247199</c:v>
                </c:pt>
                <c:pt idx="16740">
                  <c:v>1216.7318532281799</c:v>
                </c:pt>
                <c:pt idx="16741">
                  <c:v>1215.44009308152</c:v>
                </c:pt>
                <c:pt idx="16742">
                  <c:v>1214.16277376784</c:v>
                </c:pt>
                <c:pt idx="16743">
                  <c:v>1212.8991755555301</c:v>
                </c:pt>
                <c:pt idx="16744">
                  <c:v>1211.64861816806</c:v>
                </c:pt>
                <c:pt idx="16745">
                  <c:v>1210.4104585011801</c:v>
                </c:pt>
                <c:pt idx="16746">
                  <c:v>1209.1840884784799</c:v>
                </c:pt>
                <c:pt idx="16747">
                  <c:v>1207.9689330364499</c:v>
                </c:pt>
                <c:pt idx="16748">
                  <c:v>1206.76444823098</c:v>
                </c:pt>
                <c:pt idx="16749">
                  <c:v>1205.5701194577</c:v>
                </c:pt>
                <c:pt idx="16750">
                  <c:v>1204.38545977899</c:v>
                </c:pt>
                <c:pt idx="16751">
                  <c:v>1203.21000835106</c:v>
                </c:pt>
                <c:pt idx="16752">
                  <c:v>1202.0433289448599</c:v>
                </c:pt>
                <c:pt idx="16753">
                  <c:v>1200.885008555</c:v>
                </c:pt>
                <c:pt idx="16754">
                  <c:v>1199.7346560911801</c:v>
                </c:pt>
                <c:pt idx="16755">
                  <c:v>1198.5919011470601</c:v>
                </c:pt>
                <c:pt idx="16756">
                  <c:v>1197.4563928418299</c:v>
                </c:pt>
                <c:pt idx="16757">
                  <c:v>1196.32779872994</c:v>
                </c:pt>
                <c:pt idx="16758">
                  <c:v>1195.20580377479</c:v>
                </c:pt>
                <c:pt idx="16759">
                  <c:v>1194.0901093826301</c:v>
                </c:pt>
                <c:pt idx="16760">
                  <c:v>1192.9804324926599</c:v>
                </c:pt>
                <c:pt idx="16761">
                  <c:v>1191.8765047203201</c:v>
                </c:pt>
                <c:pt idx="16762">
                  <c:v>1190.7780715501699</c:v>
                </c:pt>
                <c:pt idx="16763">
                  <c:v>1189.6848915755299</c:v>
                </c:pt>
                <c:pt idx="16764">
                  <c:v>1188.59673578207</c:v>
                </c:pt>
                <c:pt idx="16765">
                  <c:v>1187.5133868726</c:v>
                </c:pt>
                <c:pt idx="16766">
                  <c:v>1186.4346386305999</c:v>
                </c:pt>
                <c:pt idx="16767">
                  <c:v>1185.3602953202501</c:v>
                </c:pt>
                <c:pt idx="16768">
                  <c:v>1184.29017112069</c:v>
                </c:pt>
                <c:pt idx="16769">
                  <c:v>1183.2240895924101</c:v>
                </c:pt>
                <c:pt idx="16770">
                  <c:v>1183.25555637106</c:v>
                </c:pt>
                <c:pt idx="16771">
                  <c:v>1182.0560657825399</c:v>
                </c:pt>
                <c:pt idx="16772">
                  <c:v>1180.8644103115701</c:v>
                </c:pt>
                <c:pt idx="16773">
                  <c:v>1179.6803774897601</c:v>
                </c:pt>
                <c:pt idx="16774">
                  <c:v>1187.13369159938</c:v>
                </c:pt>
                <c:pt idx="16775">
                  <c:v>1185.9016858078101</c:v>
                </c:pt>
                <c:pt idx="16776">
                  <c:v>1184.6790437165</c:v>
                </c:pt>
                <c:pt idx="16777">
                  <c:v>1183.4654427329699</c:v>
                </c:pt>
                <c:pt idx="16778">
                  <c:v>1182.2605699476201</c:v>
                </c:pt>
                <c:pt idx="16779">
                  <c:v>1181.06412211629</c:v>
                </c:pt>
                <c:pt idx="16780">
                  <c:v>1179.87580560009</c:v>
                </c:pt>
                <c:pt idx="16781">
                  <c:v>1178.6953362695799</c:v>
                </c:pt>
                <c:pt idx="16782">
                  <c:v>1177.5224393788501</c:v>
                </c:pt>
                <c:pt idx="16783">
                  <c:v>1176.3568494149299</c:v>
                </c:pt>
                <c:pt idx="16784">
                  <c:v>1175.19830992692</c:v>
                </c:pt>
                <c:pt idx="16785">
                  <c:v>1174.04657333864</c:v>
                </c:pt>
                <c:pt idx="16786">
                  <c:v>1172.9014007483399</c:v>
                </c:pt>
                <c:pt idx="16787">
                  <c:v>1171.76256171819</c:v>
                </c:pt>
                <c:pt idx="16788">
                  <c:v>1170.6298340562901</c:v>
                </c:pt>
                <c:pt idx="16789">
                  <c:v>1169.50300359317</c:v>
                </c:pt>
                <c:pt idx="16790">
                  <c:v>1168.3818639548199</c:v>
                </c:pt>
                <c:pt idx="16791">
                  <c:v>1167.26621633371</c:v>
                </c:pt>
                <c:pt idx="16792">
                  <c:v>1166.15586925927</c:v>
                </c:pt>
                <c:pt idx="16793">
                  <c:v>1165.0506383689201</c:v>
                </c:pt>
                <c:pt idx="16794">
                  <c:v>1163.9503461806901</c:v>
                </c:pt>
                <c:pt idx="16795">
                  <c:v>1162.8548218682399</c:v>
                </c:pt>
                <c:pt idx="16796">
                  <c:v>1161.76390103893</c:v>
                </c:pt>
                <c:pt idx="16797">
                  <c:v>1160.6774255155401</c:v>
                </c:pt>
                <c:pt idx="16798">
                  <c:v>1159.5952431221799</c:v>
                </c:pt>
                <c:pt idx="16799">
                  <c:v>1158.5172074746299</c:v>
                </c:pt>
                <c:pt idx="16800">
                  <c:v>1157.4431777754701</c:v>
                </c:pt>
                <c:pt idx="16801">
                  <c:v>1156.37301861434</c:v>
                </c:pt>
                <c:pt idx="16802">
                  <c:v>1155.3065997732799</c:v>
                </c:pt>
                <c:pt idx="16803">
                  <c:v>1154.24379603746</c:v>
                </c:pt>
                <c:pt idx="16804">
                  <c:v>1153.18448701135</c:v>
                </c:pt>
                <c:pt idx="16805">
                  <c:v>1152.1285569402701</c:v>
                </c:pt>
                <c:pt idx="16806">
                  <c:v>1151.07589453744</c:v>
                </c:pt>
                <c:pt idx="16807">
                  <c:v>1150.02639281647</c:v>
                </c:pt>
                <c:pt idx="16808">
                  <c:v>1148.97994892924</c:v>
                </c:pt>
                <c:pt idx="16809">
                  <c:v>1147.9364640091401</c:v>
                </c:pt>
                <c:pt idx="16810">
                  <c:v>1146.8958430195701</c:v>
                </c:pt>
                <c:pt idx="16811">
                  <c:v>1145.85799460763</c:v>
                </c:pt>
                <c:pt idx="16812">
                  <c:v>1144.8228309628801</c:v>
                </c:pt>
                <c:pt idx="16813">
                  <c:v>1143.79026768109</c:v>
                </c:pt>
                <c:pt idx="16814">
                  <c:v>1142.76022363282</c:v>
                </c:pt>
                <c:pt idx="16815">
                  <c:v>1141.7326208367899</c:v>
                </c:pt>
                <c:pt idx="16816">
                  <c:v>1140.70738433781</c:v>
                </c:pt>
                <c:pt idx="16817">
                  <c:v>1139.6844420892501</c:v>
                </c:pt>
                <c:pt idx="16818">
                  <c:v>1138.6637248397999</c:v>
                </c:pt>
                <c:pt idx="16819">
                  <c:v>1137.64516602451</c:v>
                </c:pt>
                <c:pt idx="16820">
                  <c:v>1136.6287016599399</c:v>
                </c:pt>
                <c:pt idx="16821">
                  <c:v>1135.6142702432501</c:v>
                </c:pt>
                <c:pt idx="16822">
                  <c:v>1134.60181265507</c:v>
                </c:pt>
                <c:pt idx="16823">
                  <c:v>1133.59127206625</c:v>
                </c:pt>
                <c:pt idx="16824">
                  <c:v>1132.582593848</c:v>
                </c:pt>
                <c:pt idx="16825">
                  <c:v>1131.5757254856201</c:v>
                </c:pt>
                <c:pt idx="16826">
                  <c:v>1130.57061649556</c:v>
                </c:pt>
                <c:pt idx="16827">
                  <c:v>1129.5672183455999</c:v>
                </c:pt>
                <c:pt idx="16828">
                  <c:v>1128.56548437833</c:v>
                </c:pt>
                <c:pt idx="16829">
                  <c:v>1127.5653697374</c:v>
                </c:pt>
                <c:pt idx="16830">
                  <c:v>1126.5668312968401</c:v>
                </c:pt>
                <c:pt idx="16831">
                  <c:v>1125.5698275930499</c:v>
                </c:pt>
                <c:pt idx="16832">
                  <c:v>1124.5743187595101</c:v>
                </c:pt>
                <c:pt idx="16833">
                  <c:v>1123.5802664640401</c:v>
                </c:pt>
                <c:pt idx="16834">
                  <c:v>1122.58763384856</c:v>
                </c:pt>
                <c:pt idx="16835">
                  <c:v>1121.5963854712099</c:v>
                </c:pt>
                <c:pt idx="16836">
                  <c:v>1120.60648725078</c:v>
                </c:pt>
                <c:pt idx="16837">
                  <c:v>1119.61790641332</c:v>
                </c:pt>
                <c:pt idx="16838">
                  <c:v>1118.6306114408701</c:v>
                </c:pt>
                <c:pt idx="16839">
                  <c:v>1117.64457202227</c:v>
                </c:pt>
                <c:pt idx="16840">
                  <c:v>1116.65975900584</c:v>
                </c:pt>
                <c:pt idx="16841">
                  <c:v>1115.6761443540199</c:v>
                </c:pt>
                <c:pt idx="16842">
                  <c:v>1114.6937010997599</c:v>
                </c:pt>
                <c:pt idx="16843">
                  <c:v>1113.71240330467</c:v>
                </c:pt>
                <c:pt idx="16844">
                  <c:v>1112.73222601886</c:v>
                </c:pt>
                <c:pt idx="16845">
                  <c:v>1111.75314524226</c:v>
                </c:pt>
                <c:pt idx="16846">
                  <c:v>1110.7751378876701</c:v>
                </c:pt>
                <c:pt idx="16847">
                  <c:v>1109.79818174511</c:v>
                </c:pt>
                <c:pt idx="16848">
                  <c:v>1108.8222554476499</c:v>
                </c:pt>
                <c:pt idx="16849">
                  <c:v>1107.84733843865</c:v>
                </c:pt>
                <c:pt idx="16850">
                  <c:v>1106.8734109402001</c:v>
                </c:pt>
                <c:pt idx="16851">
                  <c:v>1105.9004539228999</c:v>
                </c:pt>
                <c:pt idx="16852">
                  <c:v>1104.92844907681</c:v>
                </c:pt>
                <c:pt idx="16853">
                  <c:v>1103.95737878353</c:v>
                </c:pt>
                <c:pt idx="16854">
                  <c:v>1102.9872260894399</c:v>
                </c:pt>
                <c:pt idx="16855">
                  <c:v>1102.0179746799599</c:v>
                </c:pt>
                <c:pt idx="16856">
                  <c:v>1101.04960885487</c:v>
                </c:pt>
                <c:pt idx="16857">
                  <c:v>1100.0821135045201</c:v>
                </c:pt>
                <c:pt idx="16858">
                  <c:v>1099.11547408714</c:v>
                </c:pt>
                <c:pt idx="16859">
                  <c:v>1098.1496766068601</c:v>
                </c:pt>
                <c:pt idx="16860">
                  <c:v>1097.1847075927799</c:v>
                </c:pt>
                <c:pt idx="16861">
                  <c:v>1096.2205540787199</c:v>
                </c:pt>
                <c:pt idx="16862">
                  <c:v>1095.25720358386</c:v>
                </c:pt>
                <c:pt idx="16863">
                  <c:v>1094.29464409411</c:v>
                </c:pt>
                <c:pt idx="16864">
                  <c:v>1093.3328640442601</c:v>
                </c:pt>
                <c:pt idx="16865">
                  <c:v>1092.3718523007101</c:v>
                </c:pt>
                <c:pt idx="16866">
                  <c:v>1091.41159814505</c:v>
                </c:pt>
                <c:pt idx="16867">
                  <c:v>1090.45209125818</c:v>
                </c:pt>
                <c:pt idx="16868">
                  <c:v>1089.49332170503</c:v>
                </c:pt>
                <c:pt idx="16869">
                  <c:v>1088.53527992002</c:v>
                </c:pt>
                <c:pt idx="16870">
                  <c:v>1087.57795669288</c:v>
                </c:pt>
                <c:pt idx="16871">
                  <c:v>1086.6213431552601</c:v>
                </c:pt>
                <c:pt idx="16872">
                  <c:v>1085.6654307676799</c:v>
                </c:pt>
                <c:pt idx="16873">
                  <c:v>1084.71021130705</c:v>
                </c:pt>
                <c:pt idx="16874">
                  <c:v>1083.7556768547599</c:v>
                </c:pt>
                <c:pt idx="16875">
                  <c:v>1082.8018197850699</c:v>
                </c:pt>
                <c:pt idx="16876">
                  <c:v>1081.84863275411</c:v>
                </c:pt>
                <c:pt idx="16877">
                  <c:v>1080.89610868922</c:v>
                </c:pt>
                <c:pt idx="16878">
                  <c:v>1079.9442407787501</c:v>
                </c:pt>
                <c:pt idx="16879">
                  <c:v>1078.9930224621901</c:v>
                </c:pt>
                <c:pt idx="16880">
                  <c:v>1078.04244742078</c:v>
                </c:pt>
                <c:pt idx="16881">
                  <c:v>1077.0925095683999</c:v>
                </c:pt>
                <c:pt idx="16882">
                  <c:v>1076.14320304287</c:v>
                </c:pt>
                <c:pt idx="16883">
                  <c:v>1075.19452219754</c:v>
                </c:pt>
                <c:pt idx="16884">
                  <c:v>1074.2464615932599</c:v>
                </c:pt>
                <c:pt idx="16885">
                  <c:v>1073.2990159906001</c:v>
                </c:pt>
                <c:pt idx="16886">
                  <c:v>1072.3521803424201</c:v>
                </c:pt>
                <c:pt idx="16887">
                  <c:v>1071.4059497866899</c:v>
                </c:pt>
                <c:pt idx="16888">
                  <c:v>1070.4603196396099</c:v>
                </c:pt>
                <c:pt idx="16889">
                  <c:v>1069.5152853889999</c:v>
                </c:pt>
                <c:pt idx="16890">
                  <c:v>1068.57084268791</c:v>
                </c:pt>
                <c:pt idx="16891">
                  <c:v>1067.6269873485101</c:v>
                </c:pt>
                <c:pt idx="16892">
                  <c:v>1066.6837153362001</c:v>
                </c:pt>
                <c:pt idx="16893">
                  <c:v>1065.74102276393</c:v>
                </c:pt>
                <c:pt idx="16894">
                  <c:v>1064.79890588679</c:v>
                </c:pt>
                <c:pt idx="16895">
                  <c:v>1063.8573610967201</c:v>
                </c:pt>
                <c:pt idx="16896">
                  <c:v>1062.91638491751</c:v>
                </c:pt>
                <c:pt idx="16897">
                  <c:v>1061.9759739999399</c:v>
                </c:pt>
                <c:pt idx="16898">
                  <c:v>1061.03612511712</c:v>
                </c:pt>
                <c:pt idx="16899">
                  <c:v>1060.09683515999</c:v>
                </c:pt>
                <c:pt idx="16900">
                  <c:v>1059.15810113303</c:v>
                </c:pt>
                <c:pt idx="16901">
                  <c:v>1058.21992015009</c:v>
                </c:pt>
                <c:pt idx="16902">
                  <c:v>1057.2822894303799</c:v>
                </c:pt>
                <c:pt idx="16903">
                  <c:v>1056.3452062946701</c:v>
                </c:pt>
                <c:pt idx="16904">
                  <c:v>1055.4086681615499</c:v>
                </c:pt>
                <c:pt idx="16905">
                  <c:v>1054.4726725439</c:v>
                </c:pt>
                <c:pt idx="16906">
                  <c:v>1053.53721704545</c:v>
                </c:pt>
                <c:pt idx="16907">
                  <c:v>1052.60229935747</c:v>
                </c:pt>
                <c:pt idx="16908">
                  <c:v>1051.6679172556301</c:v>
                </c:pt>
                <c:pt idx="16909">
                  <c:v>1050.73406859692</c:v>
                </c:pt>
                <c:pt idx="16910">
                  <c:v>1049.8007513167399</c:v>
                </c:pt>
                <c:pt idx="16911">
                  <c:v>1048.86796342604</c:v>
                </c:pt>
                <c:pt idx="16912">
                  <c:v>1047.9357030086001</c:v>
                </c:pt>
                <c:pt idx="16913">
                  <c:v>1047.0039682184299</c:v>
                </c:pt>
                <c:pt idx="16914">
                  <c:v>1046.07275727723</c:v>
                </c:pt>
                <c:pt idx="16915">
                  <c:v>1045.1420684719701</c:v>
                </c:pt>
                <c:pt idx="16916">
                  <c:v>1044.21190015253</c:v>
                </c:pt>
                <c:pt idx="16917">
                  <c:v>1043.28225072948</c:v>
                </c:pt>
                <c:pt idx="16918">
                  <c:v>1042.3531186718801</c:v>
                </c:pt>
                <c:pt idx="16919">
                  <c:v>1041.4245025052101</c:v>
                </c:pt>
                <c:pt idx="16920">
                  <c:v>1040.49640080935</c:v>
                </c:pt>
                <c:pt idx="16921">
                  <c:v>1039.56881221664</c:v>
                </c:pt>
                <c:pt idx="16922">
                  <c:v>1038.6417354100299</c:v>
                </c:pt>
                <c:pt idx="16923">
                  <c:v>1037.71516912127</c:v>
                </c:pt>
                <c:pt idx="16924">
                  <c:v>1036.78911212917</c:v>
                </c:pt>
                <c:pt idx="16925">
                  <c:v>1035.8635632579501</c:v>
                </c:pt>
                <c:pt idx="16926">
                  <c:v>1034.93852137564</c:v>
                </c:pt>
                <c:pt idx="16927">
                  <c:v>1034.0139853925</c:v>
                </c:pt>
                <c:pt idx="16928">
                  <c:v>1033.08995425956</c:v>
                </c:pt>
                <c:pt idx="16929">
                  <c:v>1032.1664269671801</c:v>
                </c:pt>
                <c:pt idx="16930">
                  <c:v>1031.2434025436401</c:v>
                </c:pt>
                <c:pt idx="16931">
                  <c:v>1030.32088005384</c:v>
                </c:pt>
                <c:pt idx="16932">
                  <c:v>1029.3988585980001</c:v>
                </c:pt>
                <c:pt idx="16933">
                  <c:v>1028.4773373104199</c:v>
                </c:pt>
                <c:pt idx="16934">
                  <c:v>1027.55631535829</c:v>
                </c:pt>
                <c:pt idx="16935">
                  <c:v>1026.63579194054</c:v>
                </c:pt>
                <c:pt idx="16936">
                  <c:v>1025.7157662867201</c:v>
                </c:pt>
                <c:pt idx="16937">
                  <c:v>1024.7962376559601</c:v>
                </c:pt>
                <c:pt idx="16938">
                  <c:v>1023.87720533591</c:v>
                </c:pt>
                <c:pt idx="16939">
                  <c:v>1022.95866864176</c:v>
                </c:pt>
                <c:pt idx="16940">
                  <c:v>1022.04062691529</c:v>
                </c:pt>
                <c:pt idx="16941">
                  <c:v>1021.12307952393</c:v>
                </c:pt>
                <c:pt idx="16942">
                  <c:v>1020.20602585989</c:v>
                </c:pt>
                <c:pt idx="16943">
                  <c:v>1019.28946533929</c:v>
                </c:pt>
                <c:pt idx="16944">
                  <c:v>1018.37339740133</c:v>
                </c:pt>
                <c:pt idx="16945">
                  <c:v>1017.4578215074999</c:v>
                </c:pt>
                <c:pt idx="16946">
                  <c:v>1016.54273714082</c:v>
                </c:pt>
                <c:pt idx="16947">
                  <c:v>1015.62814380508</c:v>
                </c:pt>
                <c:pt idx="16948">
                  <c:v>1014.71404102412</c:v>
                </c:pt>
                <c:pt idx="16949">
                  <c:v>1013.80042834118</c:v>
                </c:pt>
                <c:pt idx="16950">
                  <c:v>1012.88730531819</c:v>
                </c:pt>
                <c:pt idx="16951">
                  <c:v>1011.97467153514</c:v>
                </c:pt>
                <c:pt idx="16952">
                  <c:v>1011.0625265894799</c:v>
                </c:pt>
                <c:pt idx="16953">
                  <c:v>1010.1508700955</c:v>
                </c:pt>
                <c:pt idx="16954">
                  <c:v>1009.23970168379</c:v>
                </c:pt>
                <c:pt idx="16955">
                  <c:v>1008.3290210006199</c:v>
                </c:pt>
                <c:pt idx="16956">
                  <c:v>1007.41882770746</c:v>
                </c:pt>
                <c:pt idx="16957">
                  <c:v>1006.5091214804499</c:v>
                </c:pt>
                <c:pt idx="16958">
                  <c:v>1005.59990200988</c:v>
                </c:pt>
                <c:pt idx="16959">
                  <c:v>1004.6911689997399</c:v>
                </c:pt>
                <c:pt idx="16960">
                  <c:v>1003.78292216724</c:v>
                </c:pt>
                <c:pt idx="16961">
                  <c:v>1002.87516124233</c:v>
                </c:pt>
                <c:pt idx="16962">
                  <c:v>1001.9678859673299</c:v>
                </c:pt>
                <c:pt idx="16963">
                  <c:v>1001.06109609647</c:v>
                </c:pt>
                <c:pt idx="16964">
                  <c:v>1000.15479139549</c:v>
                </c:pt>
                <c:pt idx="16965">
                  <c:v>999.24897164125196</c:v>
                </c:pt>
                <c:pt idx="16966">
                  <c:v>998.34363662138298</c:v>
                </c:pt>
                <c:pt idx="16967">
                  <c:v>997.43878613388995</c:v>
                </c:pt>
                <c:pt idx="16968">
                  <c:v>996.53441998681706</c:v>
                </c:pt>
                <c:pt idx="16969">
                  <c:v>995.63053799790805</c:v>
                </c:pt>
                <c:pt idx="16970">
                  <c:v>994.72713999427799</c:v>
                </c:pt>
                <c:pt idx="16971">
                  <c:v>993.82422581210199</c:v>
                </c:pt>
                <c:pt idx="16972">
                  <c:v>992.92179529630698</c:v>
                </c:pt>
                <c:pt idx="16973">
                  <c:v>992.019848300278</c:v>
                </c:pt>
                <c:pt idx="16974">
                  <c:v>991.11838468557403</c:v>
                </c:pt>
                <c:pt idx="16975">
                  <c:v>990.217404321657</c:v>
                </c:pt>
                <c:pt idx="16976">
                  <c:v>989.31690708562599</c:v>
                </c:pt>
                <c:pt idx="16977">
                  <c:v>988.41689286195503</c:v>
                </c:pt>
                <c:pt idx="16978">
                  <c:v>987.51736154225705</c:v>
                </c:pt>
                <c:pt idx="16979">
                  <c:v>986.61831302503504</c:v>
                </c:pt>
                <c:pt idx="16980">
                  <c:v>985.71974721545598</c:v>
                </c:pt>
                <c:pt idx="16981">
                  <c:v>984.82166402513201</c:v>
                </c:pt>
                <c:pt idx="16982">
                  <c:v>983.92406337189698</c:v>
                </c:pt>
                <c:pt idx="16983">
                  <c:v>983.02694517960197</c:v>
                </c:pt>
                <c:pt idx="16984">
                  <c:v>982.13030937791996</c:v>
                </c:pt>
                <c:pt idx="16985">
                  <c:v>981.23415590214404</c:v>
                </c:pt>
                <c:pt idx="16986">
                  <c:v>980.33848469300005</c:v>
                </c:pt>
                <c:pt idx="16987">
                  <c:v>979.44329569647198</c:v>
                </c:pt>
                <c:pt idx="16988">
                  <c:v>978.54858886362194</c:v>
                </c:pt>
                <c:pt idx="16989">
                  <c:v>977.65436415041904</c:v>
                </c:pt>
                <c:pt idx="16990">
                  <c:v>976.76062151758197</c:v>
                </c:pt>
                <c:pt idx="16991">
                  <c:v>975.86736093041497</c:v>
                </c:pt>
                <c:pt idx="16992">
                  <c:v>974.97458235865702</c:v>
                </c:pt>
                <c:pt idx="16993">
                  <c:v>974.08228577633497</c:v>
                </c:pt>
                <c:pt idx="16994">
                  <c:v>973.19047116161903</c:v>
                </c:pt>
                <c:pt idx="16995">
                  <c:v>972.29913849668799</c:v>
                </c:pt>
                <c:pt idx="16996">
                  <c:v>971.40828776758894</c:v>
                </c:pt>
                <c:pt idx="16997">
                  <c:v>970.51791896411805</c:v>
                </c:pt>
                <c:pt idx="16998">
                  <c:v>969.62803207968398</c:v>
                </c:pt>
                <c:pt idx="16999">
                  <c:v>968.738627111195</c:v>
                </c:pt>
                <c:pt idx="17000">
                  <c:v>967.84970405894501</c:v>
                </c:pt>
                <c:pt idx="17001">
                  <c:v>966.96126292649103</c:v>
                </c:pt>
                <c:pt idx="17002">
                  <c:v>966.07330372054901</c:v>
                </c:pt>
                <c:pt idx="17003">
                  <c:v>965.18582645088998</c:v>
                </c:pt>
                <c:pt idx="17004">
                  <c:v>964.29883113023698</c:v>
                </c:pt>
                <c:pt idx="17005">
                  <c:v>963.41231777416499</c:v>
                </c:pt>
                <c:pt idx="17006">
                  <c:v>962.52628640100295</c:v>
                </c:pt>
                <c:pt idx="17007">
                  <c:v>961.64073703174904</c:v>
                </c:pt>
                <c:pt idx="17008">
                  <c:v>960.755669689971</c:v>
                </c:pt>
                <c:pt idx="17009">
                  <c:v>959.87108440172995</c:v>
                </c:pt>
                <c:pt idx="17010">
                  <c:v>958.98698119548703</c:v>
                </c:pt>
                <c:pt idx="17011">
                  <c:v>958.10336010203196</c:v>
                </c:pt>
                <c:pt idx="17012">
                  <c:v>957.22022115439404</c:v>
                </c:pt>
                <c:pt idx="17013">
                  <c:v>956.337564387778</c:v>
                </c:pt>
                <c:pt idx="17014">
                  <c:v>955.45538983947995</c:v>
                </c:pt>
                <c:pt idx="17015">
                  <c:v>954.57369754881995</c:v>
                </c:pt>
                <c:pt idx="17016">
                  <c:v>953.69248755708099</c:v>
                </c:pt>
                <c:pt idx="17017">
                  <c:v>952.81175990742895</c:v>
                </c:pt>
                <c:pt idx="17018">
                  <c:v>951.93151464485595</c:v>
                </c:pt>
                <c:pt idx="17019">
                  <c:v>951.05175181612003</c:v>
                </c:pt>
                <c:pt idx="17020">
                  <c:v>950.172471469681</c:v>
                </c:pt>
                <c:pt idx="17021">
                  <c:v>949.29367365563803</c:v>
                </c:pt>
                <c:pt idx="17022">
                  <c:v>948.41535842568305</c:v>
                </c:pt>
                <c:pt idx="17023">
                  <c:v>947.53752583303697</c:v>
                </c:pt>
                <c:pt idx="17024">
                  <c:v>946.66017593240394</c:v>
                </c:pt>
                <c:pt idx="17025">
                  <c:v>945.78330877991402</c:v>
                </c:pt>
                <c:pt idx="17026">
                  <c:v>944.90692443307501</c:v>
                </c:pt>
                <c:pt idx="17027">
                  <c:v>944.03102295072597</c:v>
                </c:pt>
                <c:pt idx="17028">
                  <c:v>943.15560439299099</c:v>
                </c:pt>
                <c:pt idx="17029">
                  <c:v>942.28066882123096</c:v>
                </c:pt>
                <c:pt idx="17030">
                  <c:v>941.40621629800103</c:v>
                </c:pt>
                <c:pt idx="17031">
                  <c:v>940.53224688701096</c:v>
                </c:pt>
                <c:pt idx="17032">
                  <c:v>939.65876065307896</c:v>
                </c:pt>
                <c:pt idx="17033">
                  <c:v>938.78575766209804</c:v>
                </c:pt>
                <c:pt idx="17034">
                  <c:v>937.91323798099199</c:v>
                </c:pt>
                <c:pt idx="17035">
                  <c:v>937.04120167767803</c:v>
                </c:pt>
                <c:pt idx="17036">
                  <c:v>936.16964882104105</c:v>
                </c:pt>
                <c:pt idx="17037">
                  <c:v>935.29857948087999</c:v>
                </c:pt>
                <c:pt idx="17038">
                  <c:v>934.42799372789102</c:v>
                </c:pt>
                <c:pt idx="17039">
                  <c:v>933.55789163362795</c:v>
                </c:pt>
                <c:pt idx="17040">
                  <c:v>932.68827327046597</c:v>
                </c:pt>
                <c:pt idx="17041">
                  <c:v>931.81913871157894</c:v>
                </c:pt>
                <c:pt idx="17042">
                  <c:v>930.95048803090401</c:v>
                </c:pt>
                <c:pt idx="17043">
                  <c:v>930.08232130311399</c:v>
                </c:pt>
                <c:pt idx="17044">
                  <c:v>929.21463860358904</c:v>
                </c:pt>
                <c:pt idx="17045">
                  <c:v>928.34744000839305</c:v>
                </c:pt>
                <c:pt idx="17046">
                  <c:v>927.48072559423895</c:v>
                </c:pt>
                <c:pt idx="17047">
                  <c:v>926.61449543847095</c:v>
                </c:pt>
                <c:pt idx="17048">
                  <c:v>925.74874961903595</c:v>
                </c:pt>
                <c:pt idx="17049">
                  <c:v>924.88348821446004</c:v>
                </c:pt>
                <c:pt idx="17050">
                  <c:v>924.01871130382597</c:v>
                </c:pt>
                <c:pt idx="17051">
                  <c:v>923.15441896674997</c:v>
                </c:pt>
                <c:pt idx="17052">
                  <c:v>922.29061128335695</c:v>
                </c:pt>
                <c:pt idx="17053">
                  <c:v>921.42728833426497</c:v>
                </c:pt>
                <c:pt idx="17054">
                  <c:v>920.56445020056105</c:v>
                </c:pt>
                <c:pt idx="17055">
                  <c:v>919.70209696377799</c:v>
                </c:pt>
                <c:pt idx="17056">
                  <c:v>918.84022870588399</c:v>
                </c:pt>
                <c:pt idx="17057">
                  <c:v>917.97884550925403</c:v>
                </c:pt>
                <c:pt idx="17058">
                  <c:v>917.11794745665804</c:v>
                </c:pt>
                <c:pt idx="17059">
                  <c:v>916.25753463123601</c:v>
                </c:pt>
                <c:pt idx="17060">
                  <c:v>915.39760711649501</c:v>
                </c:pt>
                <c:pt idx="17061">
                  <c:v>914.53816499627396</c:v>
                </c:pt>
                <c:pt idx="17062">
                  <c:v>913.67920835473899</c:v>
                </c:pt>
                <c:pt idx="17063">
                  <c:v>912.82073727636896</c:v>
                </c:pt>
                <c:pt idx="17064">
                  <c:v>911.96275184593196</c:v>
                </c:pt>
                <c:pt idx="17065">
                  <c:v>911.10525214847701</c:v>
                </c:pt>
                <c:pt idx="17066">
                  <c:v>910.24823826931595</c:v>
                </c:pt>
                <c:pt idx="17067">
                  <c:v>909.39171029401302</c:v>
                </c:pt>
                <c:pt idx="17068">
                  <c:v>908.53566830836905</c:v>
                </c:pt>
                <c:pt idx="17069">
                  <c:v>907.68011239840803</c:v>
                </c:pt>
                <c:pt idx="17070">
                  <c:v>906.82504265036403</c:v>
                </c:pt>
                <c:pt idx="17071">
                  <c:v>905.97045915067099</c:v>
                </c:pt>
                <c:pt idx="17072">
                  <c:v>905.11636198594897</c:v>
                </c:pt>
                <c:pt idx="17073">
                  <c:v>904.262751242994</c:v>
                </c:pt>
                <c:pt idx="17074">
                  <c:v>903.40962700876298</c:v>
                </c:pt>
                <c:pt idx="17075">
                  <c:v>902.55698937036698</c:v>
                </c:pt>
                <c:pt idx="17076">
                  <c:v>901.70483841505802</c:v>
                </c:pt>
                <c:pt idx="17077">
                  <c:v>900.85317423022104</c:v>
                </c:pt>
                <c:pt idx="17078">
                  <c:v>900.00199690335796</c:v>
                </c:pt>
                <c:pt idx="17079">
                  <c:v>899.15130652208802</c:v>
                </c:pt>
                <c:pt idx="17080">
                  <c:v>898.30110317412596</c:v>
                </c:pt>
                <c:pt idx="17081">
                  <c:v>897.45138694728303</c:v>
                </c:pt>
                <c:pt idx="17082">
                  <c:v>896.60215792945405</c:v>
                </c:pt>
                <c:pt idx="17083">
                  <c:v>895.75341620860604</c:v>
                </c:pt>
                <c:pt idx="17084">
                  <c:v>894.90516187277501</c:v>
                </c:pt>
                <c:pt idx="17085">
                  <c:v>894.05739501005098</c:v>
                </c:pt>
                <c:pt idx="17086">
                  <c:v>893.21011570857695</c:v>
                </c:pt>
                <c:pt idx="17087">
                  <c:v>892.36332405653798</c:v>
                </c:pt>
                <c:pt idx="17088">
                  <c:v>891.517020142153</c:v>
                </c:pt>
                <c:pt idx="17089">
                  <c:v>890.67120405366597</c:v>
                </c:pt>
                <c:pt idx="17090">
                  <c:v>889.82587587934404</c:v>
                </c:pt>
                <c:pt idx="17091">
                  <c:v>888.981035707464</c:v>
                </c:pt>
                <c:pt idx="17092">
                  <c:v>888.13668362631404</c:v>
                </c:pt>
                <c:pt idx="17093">
                  <c:v>887.29281972417402</c:v>
                </c:pt>
                <c:pt idx="17094">
                  <c:v>886.44944408932304</c:v>
                </c:pt>
                <c:pt idx="17095">
                  <c:v>885.60655681002595</c:v>
                </c:pt>
                <c:pt idx="17096">
                  <c:v>884.76415797452603</c:v>
                </c:pt>
                <c:pt idx="17097">
                  <c:v>883.92224767104199</c:v>
                </c:pt>
                <c:pt idx="17098">
                  <c:v>883.08082598776298</c:v>
                </c:pt>
                <c:pt idx="17099">
                  <c:v>882.23989301283996</c:v>
                </c:pt>
                <c:pt idx="17100">
                  <c:v>881.39944883438602</c:v>
                </c:pt>
                <c:pt idx="17101">
                  <c:v>880.55949354046095</c:v>
                </c:pt>
                <c:pt idx="17102">
                  <c:v>879.72002721907404</c:v>
                </c:pt>
                <c:pt idx="17103">
                  <c:v>878.88104995818003</c:v>
                </c:pt>
                <c:pt idx="17104">
                  <c:v>878.04256184566998</c:v>
                </c:pt>
                <c:pt idx="17105">
                  <c:v>877.204562969363</c:v>
                </c:pt>
                <c:pt idx="17106">
                  <c:v>876.36705341701497</c:v>
                </c:pt>
                <c:pt idx="17107">
                  <c:v>875.53003327629597</c:v>
                </c:pt>
                <c:pt idx="17108">
                  <c:v>874.69350263480499</c:v>
                </c:pt>
                <c:pt idx="17109">
                  <c:v>873.85746158004895</c:v>
                </c:pt>
                <c:pt idx="17110">
                  <c:v>873.02191019944803</c:v>
                </c:pt>
                <c:pt idx="17111">
                  <c:v>872.186848580331</c:v>
                </c:pt>
                <c:pt idx="17112">
                  <c:v>871.35227680992602</c:v>
                </c:pt>
                <c:pt idx="17113">
                  <c:v>870.51819497536201</c:v>
                </c:pt>
                <c:pt idx="17114">
                  <c:v>869.68460316366304</c:v>
                </c:pt>
                <c:pt idx="17115">
                  <c:v>868.85150146174499</c:v>
                </c:pt>
                <c:pt idx="17116">
                  <c:v>868.01888995641104</c:v>
                </c:pt>
                <c:pt idx="17117">
                  <c:v>867.18676873435095</c:v>
                </c:pt>
                <c:pt idx="17118">
                  <c:v>866.355137882132</c:v>
                </c:pt>
                <c:pt idx="17119">
                  <c:v>865.52399748620201</c:v>
                </c:pt>
                <c:pt idx="17120">
                  <c:v>864.69334763288305</c:v>
                </c:pt>
                <c:pt idx="17121">
                  <c:v>863.86318840836805</c:v>
                </c:pt>
                <c:pt idx="17122">
                  <c:v>863.03351989871805</c:v>
                </c:pt>
                <c:pt idx="17123">
                  <c:v>862.20434218985895</c:v>
                </c:pt>
                <c:pt idx="17124">
                  <c:v>861.37565536758302</c:v>
                </c:pt>
                <c:pt idx="17125">
                  <c:v>860.54745951753705</c:v>
                </c:pt>
                <c:pt idx="17126">
                  <c:v>859.71975472522797</c:v>
                </c:pt>
                <c:pt idx="17127">
                  <c:v>858.89254107601403</c:v>
                </c:pt>
                <c:pt idx="17128">
                  <c:v>858.06581865510998</c:v>
                </c:pt>
                <c:pt idx="17129">
                  <c:v>857.23958754757496</c:v>
                </c:pt>
                <c:pt idx="17130">
                  <c:v>856.41384783831404</c:v>
                </c:pt>
                <c:pt idx="17131">
                  <c:v>855.588599612081</c:v>
                </c:pt>
                <c:pt idx="17132">
                  <c:v>854.763842953466</c:v>
                </c:pt>
                <c:pt idx="17133">
                  <c:v>853.93957794690198</c:v>
                </c:pt>
                <c:pt idx="17134">
                  <c:v>853.11580467665704</c:v>
                </c:pt>
                <c:pt idx="17135">
                  <c:v>852.29252322683499</c:v>
                </c:pt>
                <c:pt idx="17136">
                  <c:v>851.46973368137003</c:v>
                </c:pt>
                <c:pt idx="17137">
                  <c:v>850.64743612403095</c:v>
                </c:pt>
                <c:pt idx="17138">
                  <c:v>849.82563063840996</c:v>
                </c:pt>
                <c:pt idx="17139">
                  <c:v>849.004317307929</c:v>
                </c:pt>
                <c:pt idx="17140">
                  <c:v>848.18349621583104</c:v>
                </c:pt>
                <c:pt idx="17141">
                  <c:v>847.36316744518501</c:v>
                </c:pt>
                <c:pt idx="17142">
                  <c:v>846.54333107887896</c:v>
                </c:pt>
                <c:pt idx="17143">
                  <c:v>845.723987199617</c:v>
                </c:pt>
                <c:pt idx="17144">
                  <c:v>844.90513588992303</c:v>
                </c:pt>
                <c:pt idx="17145">
                  <c:v>844.086777232136</c:v>
                </c:pt>
                <c:pt idx="17146">
                  <c:v>843.26891130840602</c:v>
                </c:pt>
                <c:pt idx="17147">
                  <c:v>842.45153820069402</c:v>
                </c:pt>
                <c:pt idx="17148">
                  <c:v>841.63465799077301</c:v>
                </c:pt>
                <c:pt idx="17149">
                  <c:v>840.818270760225</c:v>
                </c:pt>
                <c:pt idx="17150">
                  <c:v>840.00237659043398</c:v>
                </c:pt>
                <c:pt idx="17151">
                  <c:v>839.18697556259599</c:v>
                </c:pt>
                <c:pt idx="17152">
                  <c:v>838.37206775770403</c:v>
                </c:pt>
                <c:pt idx="17153">
                  <c:v>837.557653256555</c:v>
                </c:pt>
                <c:pt idx="17154">
                  <c:v>836.743732139749</c:v>
                </c:pt>
                <c:pt idx="17155">
                  <c:v>835.93030448768195</c:v>
                </c:pt>
                <c:pt idx="17156">
                  <c:v>835.11737038054696</c:v>
                </c:pt>
                <c:pt idx="17157">
                  <c:v>834.30492989833897</c:v>
                </c:pt>
                <c:pt idx="17158">
                  <c:v>833.49298312084102</c:v>
                </c:pt>
                <c:pt idx="17159">
                  <c:v>832.68153012763503</c:v>
                </c:pt>
                <c:pt idx="17160">
                  <c:v>831.87057099808999</c:v>
                </c:pt>
                <c:pt idx="17161">
                  <c:v>831.06010581137002</c:v>
                </c:pt>
                <c:pt idx="17162">
                  <c:v>830.25013464642905</c:v>
                </c:pt>
                <c:pt idx="17163">
                  <c:v>829.440657582006</c:v>
                </c:pt>
                <c:pt idx="17164">
                  <c:v>828.63167469663301</c:v>
                </c:pt>
                <c:pt idx="17165">
                  <c:v>827.823186068621</c:v>
                </c:pt>
                <c:pt idx="17166">
                  <c:v>827.01519177607202</c:v>
                </c:pt>
                <c:pt idx="17167">
                  <c:v>826.20769189686996</c:v>
                </c:pt>
                <c:pt idx="17168">
                  <c:v>825.40068650868</c:v>
                </c:pt>
                <c:pt idx="17169">
                  <c:v>824.59417568895105</c:v>
                </c:pt>
                <c:pt idx="17170">
                  <c:v>823.78815951491094</c:v>
                </c:pt>
                <c:pt idx="17171">
                  <c:v>822.98263806356897</c:v>
                </c:pt>
                <c:pt idx="17172">
                  <c:v>822.17761141171104</c:v>
                </c:pt>
                <c:pt idx="17173">
                  <c:v>821.37307963590104</c:v>
                </c:pt>
                <c:pt idx="17174">
                  <c:v>820.56904281248103</c:v>
                </c:pt>
                <c:pt idx="17175">
                  <c:v>819.76550101756595</c:v>
                </c:pt>
                <c:pt idx="17176">
                  <c:v>818.962454327047</c:v>
                </c:pt>
                <c:pt idx="17177">
                  <c:v>818.15990281658696</c:v>
                </c:pt>
                <c:pt idx="17178">
                  <c:v>817.35784656162502</c:v>
                </c:pt>
                <c:pt idx="17179">
                  <c:v>816.55628563736798</c:v>
                </c:pt>
                <c:pt idx="17180">
                  <c:v>815.75522011879502</c:v>
                </c:pt>
                <c:pt idx="17181">
                  <c:v>814.95465008065696</c:v>
                </c:pt>
                <c:pt idx="17182">
                  <c:v>814.15457559747097</c:v>
                </c:pt>
                <c:pt idx="17183">
                  <c:v>813.354996743524</c:v>
                </c:pt>
                <c:pt idx="17184">
                  <c:v>812.55591359286905</c:v>
                </c:pt>
                <c:pt idx="17185">
                  <c:v>811.75732621932696</c:v>
                </c:pt>
                <c:pt idx="17186">
                  <c:v>810.95923469648199</c:v>
                </c:pt>
                <c:pt idx="17187">
                  <c:v>810.16163909768795</c:v>
                </c:pt>
                <c:pt idx="17188">
                  <c:v>809.36453949605698</c:v>
                </c:pt>
                <c:pt idx="17189">
                  <c:v>808.56793596447005</c:v>
                </c:pt>
                <c:pt idx="17190">
                  <c:v>807.771828575565</c:v>
                </c:pt>
                <c:pt idx="17191">
                  <c:v>806.976217401746</c:v>
                </c:pt>
                <c:pt idx="17192">
                  <c:v>806.18110251517498</c:v>
                </c:pt>
                <c:pt idx="17193">
                  <c:v>805.38648398777696</c:v>
                </c:pt>
                <c:pt idx="17194">
                  <c:v>804.59236189123305</c:v>
                </c:pt>
                <c:pt idx="17195">
                  <c:v>803.79873629698795</c:v>
                </c:pt>
                <c:pt idx="17196">
                  <c:v>803.00560727623804</c:v>
                </c:pt>
                <c:pt idx="17197">
                  <c:v>802.21297489994402</c:v>
                </c:pt>
                <c:pt idx="17198">
                  <c:v>801.42083923881796</c:v>
                </c:pt>
                <c:pt idx="17199">
                  <c:v>800.62920036332901</c:v>
                </c:pt>
                <c:pt idx="17200">
                  <c:v>799.83805834370503</c:v>
                </c:pt>
                <c:pt idx="17201">
                  <c:v>799.04741324992494</c:v>
                </c:pt>
                <c:pt idx="17202">
                  <c:v>798.25726515172198</c:v>
                </c:pt>
                <c:pt idx="17203">
                  <c:v>797.46761411858404</c:v>
                </c:pt>
                <c:pt idx="17204">
                  <c:v>796.67846021975004</c:v>
                </c:pt>
                <c:pt idx="17205">
                  <c:v>795.88980352421402</c:v>
                </c:pt>
                <c:pt idx="17206">
                  <c:v>795.10164410071695</c:v>
                </c:pt>
                <c:pt idx="17207">
                  <c:v>794.31398201775596</c:v>
                </c:pt>
                <c:pt idx="17208">
                  <c:v>793.52681734357395</c:v>
                </c:pt>
                <c:pt idx="17209">
                  <c:v>792.740150146166</c:v>
                </c:pt>
                <c:pt idx="17210">
                  <c:v>791.95398049327503</c:v>
                </c:pt>
                <c:pt idx="17211">
                  <c:v>791.16830845239201</c:v>
                </c:pt>
                <c:pt idx="17212">
                  <c:v>790.38313409075795</c:v>
                </c:pt>
                <c:pt idx="17213">
                  <c:v>789.59845747535701</c:v>
                </c:pt>
                <c:pt idx="17214">
                  <c:v>788.81427867292496</c:v>
                </c:pt>
                <c:pt idx="17215">
                  <c:v>788.03059774994097</c:v>
                </c:pt>
                <c:pt idx="17216">
                  <c:v>787.24741477262899</c:v>
                </c:pt>
                <c:pt idx="17217">
                  <c:v>786.46472980696001</c:v>
                </c:pt>
                <c:pt idx="17218">
                  <c:v>785.68254291864901</c:v>
                </c:pt>
                <c:pt idx="17219">
                  <c:v>784.90085417315197</c:v>
                </c:pt>
                <c:pt idx="17220">
                  <c:v>784.11966363567501</c:v>
                </c:pt>
                <c:pt idx="17221">
                  <c:v>783.338971371159</c:v>
                </c:pt>
                <c:pt idx="17222">
                  <c:v>782.55877744429301</c:v>
                </c:pt>
                <c:pt idx="17223">
                  <c:v>781.77908191950496</c:v>
                </c:pt>
                <c:pt idx="17224">
                  <c:v>780.99988486096595</c:v>
                </c:pt>
                <c:pt idx="17225">
                  <c:v>780.22118633258503</c:v>
                </c:pt>
                <c:pt idx="17226">
                  <c:v>779.44298639801605</c:v>
                </c:pt>
                <c:pt idx="17227">
                  <c:v>778.66528512064701</c:v>
                </c:pt>
                <c:pt idx="17228">
                  <c:v>777.88808256361006</c:v>
                </c:pt>
                <c:pt idx="17229">
                  <c:v>777.11137878977195</c:v>
                </c:pt>
                <c:pt idx="17230">
                  <c:v>776.33517386174196</c:v>
                </c:pt>
                <c:pt idx="17231">
                  <c:v>775.55946784186494</c:v>
                </c:pt>
                <c:pt idx="17232">
                  <c:v>774.78426079222095</c:v>
                </c:pt>
                <c:pt idx="17233">
                  <c:v>774.00955277463004</c:v>
                </c:pt>
                <c:pt idx="17234">
                  <c:v>773.23534385064897</c:v>
                </c:pt>
                <c:pt idx="17235">
                  <c:v>772.46163408156701</c:v>
                </c:pt>
                <c:pt idx="17236">
                  <c:v>771.68842352841</c:v>
                </c:pt>
                <c:pt idx="17237">
                  <c:v>770.91571225194298</c:v>
                </c:pt>
                <c:pt idx="17238">
                  <c:v>770.14350031265894</c:v>
                </c:pt>
                <c:pt idx="17239">
                  <c:v>769.37178777078805</c:v>
                </c:pt>
                <c:pt idx="17240">
                  <c:v>768.60057468629304</c:v>
                </c:pt>
                <c:pt idx="17241">
                  <c:v>767.82986111887396</c:v>
                </c:pt>
                <c:pt idx="17242">
                  <c:v>767.05964712795605</c:v>
                </c:pt>
                <c:pt idx="17243">
                  <c:v>766.28993277270297</c:v>
                </c:pt>
                <c:pt idx="17244">
                  <c:v>765.52071811200801</c:v>
                </c:pt>
                <c:pt idx="17245">
                  <c:v>773.05583318859397</c:v>
                </c:pt>
                <c:pt idx="17246">
                  <c:v>772.22306088155301</c:v>
                </c:pt>
                <c:pt idx="17247">
                  <c:v>771.39467255378599</c:v>
                </c:pt>
                <c:pt idx="17248">
                  <c:v>777.45651459391104</c:v>
                </c:pt>
                <c:pt idx="17249">
                  <c:v>785.55541818857296</c:v>
                </c:pt>
                <c:pt idx="17250">
                  <c:v>784.52325386774896</c:v>
                </c:pt>
                <c:pt idx="17251">
                  <c:v>783.50881912363002</c:v>
                </c:pt>
                <c:pt idx="17252">
                  <c:v>787.64515729763002</c:v>
                </c:pt>
                <c:pt idx="17253">
                  <c:v>786.47731970477003</c:v>
                </c:pt>
                <c:pt idx="17254">
                  <c:v>785.33679952114005</c:v>
                </c:pt>
                <c:pt idx="17255">
                  <c:v>784.22151528616496</c:v>
                </c:pt>
                <c:pt idx="17256">
                  <c:v>783.12955932492196</c:v>
                </c:pt>
                <c:pt idx="17257">
                  <c:v>782.05918240911603</c:v>
                </c:pt>
                <c:pt idx="17258">
                  <c:v>781.00877983237694</c:v>
                </c:pt>
                <c:pt idx="17259">
                  <c:v>786.58863830944995</c:v>
                </c:pt>
                <c:pt idx="17260">
                  <c:v>785.41918125190796</c:v>
                </c:pt>
                <c:pt idx="17261">
                  <c:v>789.92463152117796</c:v>
                </c:pt>
                <c:pt idx="17262">
                  <c:v>788.65836958662203</c:v>
                </c:pt>
                <c:pt idx="17263">
                  <c:v>787.42559044280495</c:v>
                </c:pt>
                <c:pt idx="17264">
                  <c:v>786.22386492907594</c:v>
                </c:pt>
                <c:pt idx="17265">
                  <c:v>785.05094908549597</c:v>
                </c:pt>
                <c:pt idx="17266">
                  <c:v>783.90476966546305</c:v>
                </c:pt>
                <c:pt idx="17267">
                  <c:v>782.78341080568396</c:v>
                </c:pt>
                <c:pt idx="17268">
                  <c:v>781.68510175935796</c:v>
                </c:pt>
                <c:pt idx="17269">
                  <c:v>780.60820560622994</c:v>
                </c:pt>
                <c:pt idx="17270">
                  <c:v>779.55120886026896</c:v>
                </c:pt>
                <c:pt idx="17271">
                  <c:v>778.51271190227101</c:v>
                </c:pt>
                <c:pt idx="17272">
                  <c:v>777.49142017068903</c:v>
                </c:pt>
                <c:pt idx="17273">
                  <c:v>776.48613604941897</c:v>
                </c:pt>
                <c:pt idx="17274">
                  <c:v>775.49575139637398</c:v>
                </c:pt>
                <c:pt idx="17275">
                  <c:v>774.51924066121705</c:v>
                </c:pt>
                <c:pt idx="17276">
                  <c:v>773.55565454489499</c:v>
                </c:pt>
                <c:pt idx="17277">
                  <c:v>772.60411415747399</c:v>
                </c:pt>
                <c:pt idx="17278">
                  <c:v>771.66380563432097</c:v>
                </c:pt>
                <c:pt idx="17279">
                  <c:v>770.73397517394801</c:v>
                </c:pt>
                <c:pt idx="17280">
                  <c:v>769.81392446382301</c:v>
                </c:pt>
                <c:pt idx="17281">
                  <c:v>768.90300646318099</c:v>
                </c:pt>
                <c:pt idx="17282">
                  <c:v>768.00062151439602</c:v>
                </c:pt>
                <c:pt idx="17283">
                  <c:v>767.10621375677499</c:v>
                </c:pt>
                <c:pt idx="17284">
                  <c:v>766.21926781874902</c:v>
                </c:pt>
                <c:pt idx="17285">
                  <c:v>765.3393057664</c:v>
                </c:pt>
                <c:pt idx="17286">
                  <c:v>764.46588428801999</c:v>
                </c:pt>
                <c:pt idx="17287">
                  <c:v>763.59859209603098</c:v>
                </c:pt>
                <c:pt idx="17288">
                  <c:v>762.73704752915</c:v>
                </c:pt>
                <c:pt idx="17289">
                  <c:v>761.880896338978</c:v>
                </c:pt>
                <c:pt idx="17290">
                  <c:v>761.02980964656001</c:v>
                </c:pt>
                <c:pt idx="17291">
                  <c:v>760.18348205550001</c:v>
                </c:pt>
                <c:pt idx="17292">
                  <c:v>759.34162990943696</c:v>
                </c:pt>
                <c:pt idx="17293">
                  <c:v>758.50398968252205</c:v>
                </c:pt>
                <c:pt idx="17294">
                  <c:v>757.67031649253795</c:v>
                </c:pt>
                <c:pt idx="17295">
                  <c:v>756.84038272708301</c:v>
                </c:pt>
                <c:pt idx="17296">
                  <c:v>756.01397677402497</c:v>
                </c:pt>
                <c:pt idx="17297">
                  <c:v>755.190901848115</c:v>
                </c:pt>
                <c:pt idx="17298">
                  <c:v>754.37097490630197</c:v>
                </c:pt>
                <c:pt idx="17299">
                  <c:v>753.55402564487804</c:v>
                </c:pt>
                <c:pt idx="17300">
                  <c:v>752.73989557212303</c:v>
                </c:pt>
                <c:pt idx="17301">
                  <c:v>751.92843715063702</c:v>
                </c:pt>
                <c:pt idx="17302">
                  <c:v>751.11951300397197</c:v>
                </c:pt>
                <c:pt idx="17303">
                  <c:v>750.31299518262904</c:v>
                </c:pt>
                <c:pt idx="17304">
                  <c:v>749.50876448486895</c:v>
                </c:pt>
                <c:pt idx="17305">
                  <c:v>748.70670982811896</c:v>
                </c:pt>
                <c:pt idx="17306">
                  <c:v>747.90672766712999</c:v>
                </c:pt>
                <c:pt idx="17307">
                  <c:v>747.10872145528901</c:v>
                </c:pt>
                <c:pt idx="17308">
                  <c:v>746.31260114582506</c:v>
                </c:pt>
                <c:pt idx="17309">
                  <c:v>745.51828272984596</c:v>
                </c:pt>
                <c:pt idx="17310">
                  <c:v>744.72568780844904</c:v>
                </c:pt>
                <c:pt idx="17311">
                  <c:v>743.93474319626898</c:v>
                </c:pt>
                <c:pt idx="17312">
                  <c:v>743.14538055414698</c:v>
                </c:pt>
                <c:pt idx="17313">
                  <c:v>742.35753604867398</c:v>
                </c:pt>
                <c:pt idx="17314">
                  <c:v>741.57115003661102</c:v>
                </c:pt>
                <c:pt idx="17315">
                  <c:v>740.78616677230502</c:v>
                </c:pt>
                <c:pt idx="17316">
                  <c:v>740.00253413637802</c:v>
                </c:pt>
                <c:pt idx="17317">
                  <c:v>739.22020338409402</c:v>
                </c:pt>
                <c:pt idx="17318">
                  <c:v>738.43912891194304</c:v>
                </c:pt>
                <c:pt idx="17319">
                  <c:v>737.65926804105902</c:v>
                </c:pt>
                <c:pt idx="17320">
                  <c:v>736.88058081625297</c:v>
                </c:pt>
                <c:pt idx="17321">
                  <c:v>736.10302981946404</c:v>
                </c:pt>
                <c:pt idx="17322">
                  <c:v>735.32657999659898</c:v>
                </c:pt>
                <c:pt idx="17323">
                  <c:v>734.55119849672599</c:v>
                </c:pt>
                <c:pt idx="17324">
                  <c:v>733.77685452274898</c:v>
                </c:pt>
                <c:pt idx="17325">
                  <c:v>733.33635148307997</c:v>
                </c:pt>
                <c:pt idx="17326">
                  <c:v>732.59871049923299</c:v>
                </c:pt>
                <c:pt idx="17327">
                  <c:v>731.85414921137794</c:v>
                </c:pt>
                <c:pt idx="17328">
                  <c:v>731.103424703972</c:v>
                </c:pt>
                <c:pt idx="17329">
                  <c:v>730.34722627074996</c:v>
                </c:pt>
                <c:pt idx="17330">
                  <c:v>729.58618131684898</c:v>
                </c:pt>
                <c:pt idx="17331">
                  <c:v>728.82086074684105</c:v>
                </c:pt>
                <c:pt idx="17332">
                  <c:v>728.051783883947</c:v>
                </c:pt>
                <c:pt idx="17333">
                  <c:v>727.27942296159802</c:v>
                </c:pt>
                <c:pt idx="17334">
                  <c:v>726.50420722487104</c:v>
                </c:pt>
                <c:pt idx="17335">
                  <c:v>725.72652667598697</c:v>
                </c:pt>
                <c:pt idx="17336">
                  <c:v>724.94673549501704</c:v>
                </c:pt>
                <c:pt idx="17337">
                  <c:v>724.165155164206</c:v>
                </c:pt>
                <c:pt idx="17338">
                  <c:v>723.38207732177295</c:v>
                </c:pt>
                <c:pt idx="17339">
                  <c:v>722.59776636878098</c:v>
                </c:pt>
                <c:pt idx="17340">
                  <c:v>721.81246185059899</c:v>
                </c:pt>
                <c:pt idx="17341">
                  <c:v>730.33104470969795</c:v>
                </c:pt>
                <c:pt idx="17342">
                  <c:v>729.48264129425604</c:v>
                </c:pt>
                <c:pt idx="17343">
                  <c:v>728.63493600263598</c:v>
                </c:pt>
                <c:pt idx="17344">
                  <c:v>727.78808743199795</c:v>
                </c:pt>
                <c:pt idx="17345">
                  <c:v>726.94223585921304</c:v>
                </c:pt>
                <c:pt idx="17346">
                  <c:v>726.09750492651006</c:v>
                </c:pt>
                <c:pt idx="17347">
                  <c:v>725.25400318029699</c:v>
                </c:pt>
                <c:pt idx="17348">
                  <c:v>724.41182547586004</c:v>
                </c:pt>
                <c:pt idx="17349">
                  <c:v>723.57105425946304</c:v>
                </c:pt>
                <c:pt idx="17350">
                  <c:v>722.73176073845104</c:v>
                </c:pt>
                <c:pt idx="17351">
                  <c:v>721.89400594895596</c:v>
                </c:pt>
                <c:pt idx="17352">
                  <c:v>721.05784173006805</c:v>
                </c:pt>
                <c:pt idx="17353">
                  <c:v>720.22331161248701</c:v>
                </c:pt>
                <c:pt idx="17354">
                  <c:v>719.39045162902005</c:v>
                </c:pt>
                <c:pt idx="17355">
                  <c:v>718.55929105365703</c:v>
                </c:pt>
                <c:pt idx="17356">
                  <c:v>717.72985307535703</c:v>
                </c:pt>
                <c:pt idx="17357">
                  <c:v>716.90215541216298</c:v>
                </c:pt>
                <c:pt idx="17358">
                  <c:v>716.07621087077496</c:v>
                </c:pt>
                <c:pt idx="17359">
                  <c:v>715.25202785628005</c:v>
                </c:pt>
                <c:pt idx="17360">
                  <c:v>714.42961083631894</c:v>
                </c:pt>
                <c:pt idx="17361">
                  <c:v>713.60896076361098</c:v>
                </c:pt>
                <c:pt idx="17362">
                  <c:v>712.79007546043204</c:v>
                </c:pt>
                <c:pt idx="17363">
                  <c:v>711.97294996830794</c:v>
                </c:pt>
                <c:pt idx="17364">
                  <c:v>711.15757686594202</c:v>
                </c:pt>
                <c:pt idx="17365">
                  <c:v>710.34394655809001</c:v>
                </c:pt>
                <c:pt idx="17366">
                  <c:v>709.53204753791999</c:v>
                </c:pt>
                <c:pt idx="17367">
                  <c:v>708.72186662512104</c:v>
                </c:pt>
                <c:pt idx="17368">
                  <c:v>707.91338918188603</c:v>
                </c:pt>
                <c:pt idx="17369">
                  <c:v>707.10659930866302</c:v>
                </c:pt>
                <c:pt idx="17370">
                  <c:v>706.30148002144495</c:v>
                </c:pt>
                <c:pt idx="17371">
                  <c:v>705.49801341219597</c:v>
                </c:pt>
                <c:pt idx="17372">
                  <c:v>704.69618079388295</c:v>
                </c:pt>
                <c:pt idx="17373">
                  <c:v>703.89596283146102</c:v>
                </c:pt>
                <c:pt idx="17374">
                  <c:v>705.87775964718503</c:v>
                </c:pt>
                <c:pt idx="17375">
                  <c:v>705.09861213112299</c:v>
                </c:pt>
                <c:pt idx="17376">
                  <c:v>704.31347750990403</c:v>
                </c:pt>
                <c:pt idx="17377">
                  <c:v>703.52304836698704</c:v>
                </c:pt>
                <c:pt idx="17378">
                  <c:v>702.72795924336594</c:v>
                </c:pt>
                <c:pt idx="17379">
                  <c:v>701.92879123628904</c:v>
                </c:pt>
                <c:pt idx="17380">
                  <c:v>701.12607623678798</c:v>
                </c:pt>
                <c:pt idx="17381">
                  <c:v>700.32030083460097</c:v>
                </c:pt>
                <c:pt idx="17382">
                  <c:v>699.511909916739</c:v>
                </c:pt>
                <c:pt idx="17383">
                  <c:v>698.70130998389902</c:v>
                </c:pt>
                <c:pt idx="17384">
                  <c:v>697.888872206933</c:v>
                </c:pt>
                <c:pt idx="17385">
                  <c:v>697.07493524387996</c:v>
                </c:pt>
                <c:pt idx="17386">
                  <c:v>696.25980783637601</c:v>
                </c:pt>
                <c:pt idx="17387">
                  <c:v>695.44377120279796</c:v>
                </c:pt>
                <c:pt idx="17388">
                  <c:v>694.62708124409301</c:v>
                </c:pt>
                <c:pt idx="17389">
                  <c:v>693.80997057698903</c:v>
                </c:pt>
                <c:pt idx="17390">
                  <c:v>692.99265040813702</c:v>
                </c:pt>
                <c:pt idx="17391">
                  <c:v>692.175312261606</c:v>
                </c:pt>
                <c:pt idx="17392">
                  <c:v>691.35812957124597</c:v>
                </c:pt>
                <c:pt idx="17393">
                  <c:v>690.54125914844803</c:v>
                </c:pt>
                <c:pt idx="17394">
                  <c:v>689.724842535059</c:v>
                </c:pt>
                <c:pt idx="17395">
                  <c:v>688.90900725040001</c:v>
                </c:pt>
                <c:pt idx="17396">
                  <c:v>688.09386794065995</c:v>
                </c:pt>
                <c:pt idx="17397">
                  <c:v>687.27952743825904</c:v>
                </c:pt>
                <c:pt idx="17398">
                  <c:v>686.46607773821199</c:v>
                </c:pt>
                <c:pt idx="17399">
                  <c:v>685.65360089792603</c:v>
                </c:pt>
                <c:pt idx="17400">
                  <c:v>684.84216986641798</c:v>
                </c:pt>
                <c:pt idx="17401">
                  <c:v>684.03184924840605</c:v>
                </c:pt>
                <c:pt idx="17402">
                  <c:v>683.22269600836398</c:v>
                </c:pt>
                <c:pt idx="17403">
                  <c:v>682.41476011917905</c:v>
                </c:pt>
                <c:pt idx="17404">
                  <c:v>681.60808515972303</c:v>
                </c:pt>
                <c:pt idx="17405">
                  <c:v>680.80270886530002</c:v>
                </c:pt>
                <c:pt idx="17406">
                  <c:v>679.99866363461194</c:v>
                </c:pt>
                <c:pt idx="17407">
                  <c:v>679.19597699663802</c:v>
                </c:pt>
                <c:pt idx="17408">
                  <c:v>678.39467204050698</c:v>
                </c:pt>
                <c:pt idx="17409">
                  <c:v>677.59476781124204</c:v>
                </c:pt>
                <c:pt idx="17410">
                  <c:v>676.79627967403496</c:v>
                </c:pt>
                <c:pt idx="17411">
                  <c:v>675.99921964945997</c:v>
                </c:pt>
                <c:pt idx="17412">
                  <c:v>675.20359672189795</c:v>
                </c:pt>
                <c:pt idx="17413">
                  <c:v>674.40941712324297</c:v>
                </c:pt>
                <c:pt idx="17414">
                  <c:v>673.61668459379905</c:v>
                </c:pt>
                <c:pt idx="17415">
                  <c:v>672.82540062214196</c:v>
                </c:pt>
                <c:pt idx="17416">
                  <c:v>672.03556466557097</c:v>
                </c:pt>
                <c:pt idx="17417">
                  <c:v>671.24717435266098</c:v>
                </c:pt>
                <c:pt idx="17418">
                  <c:v>670.46022566929696</c:v>
                </c:pt>
                <c:pt idx="17419">
                  <c:v>669.674713129471</c:v>
                </c:pt>
                <c:pt idx="17420">
                  <c:v>668.89062993204595</c:v>
                </c:pt>
                <c:pt idx="17421">
                  <c:v>668.10796810453201</c:v>
                </c:pt>
                <c:pt idx="17422">
                  <c:v>667.32671863494602</c:v>
                </c:pt>
                <c:pt idx="17423">
                  <c:v>666.54687159261596</c:v>
                </c:pt>
                <c:pt idx="17424">
                  <c:v>665.76841623885605</c:v>
                </c:pt>
                <c:pt idx="17425">
                  <c:v>664.99134112824504</c:v>
                </c:pt>
                <c:pt idx="17426">
                  <c:v>664.21563420128803</c:v>
                </c:pt>
                <c:pt idx="17427">
                  <c:v>663.44128286910302</c:v>
                </c:pt>
                <c:pt idx="17428">
                  <c:v>662.66827409077905</c:v>
                </c:pt>
                <c:pt idx="17429">
                  <c:v>661.89659444396295</c:v>
                </c:pt>
                <c:pt idx="17430">
                  <c:v>661.12623018922898</c:v>
                </c:pt>
                <c:pt idx="17431">
                  <c:v>660.35716732870105</c:v>
                </c:pt>
                <c:pt idx="17432">
                  <c:v>659.58939165938705</c:v>
                </c:pt>
                <c:pt idx="17433">
                  <c:v>658.82288882165699</c:v>
                </c:pt>
                <c:pt idx="17434">
                  <c:v>658.05764434322998</c:v>
                </c:pt>
                <c:pt idx="17435">
                  <c:v>657.29364367904395</c:v>
                </c:pt>
                <c:pt idx="17436">
                  <c:v>656.53087224733497</c:v>
                </c:pt>
                <c:pt idx="17437">
                  <c:v>655.76931546220897</c:v>
                </c:pt>
                <c:pt idx="17438">
                  <c:v>655.00895876303105</c:v>
                </c:pt>
                <c:pt idx="17439">
                  <c:v>654.24978764084506</c:v>
                </c:pt>
                <c:pt idx="17440">
                  <c:v>653.49178766208797</c:v>
                </c:pt>
                <c:pt idx="17441">
                  <c:v>652.73494448981603</c:v>
                </c:pt>
                <c:pt idx="17442">
                  <c:v>651.97924390265098</c:v>
                </c:pt>
                <c:pt idx="17443">
                  <c:v>651.22467181161403</c:v>
                </c:pt>
                <c:pt idx="17444">
                  <c:v>650.47121427505294</c:v>
                </c:pt>
                <c:pt idx="17445">
                  <c:v>649.718857511794</c:v>
                </c:pt>
                <c:pt idx="17446">
                  <c:v>648.96758791268599</c:v>
                </c:pt>
                <c:pt idx="17447">
                  <c:v>648.21739205066103</c:v>
                </c:pt>
                <c:pt idx="17448">
                  <c:v>647.46825668943904</c:v>
                </c:pt>
                <c:pt idx="17449">
                  <c:v>646.72016879100795</c:v>
                </c:pt>
                <c:pt idx="17450">
                  <c:v>645.97311552195799</c:v>
                </c:pt>
                <c:pt idx="17451">
                  <c:v>645.22708425879705</c:v>
                </c:pt>
                <c:pt idx="17452">
                  <c:v>644.48206259231995</c:v>
                </c:pt>
                <c:pt idx="17453">
                  <c:v>643.73803833112095</c:v>
                </c:pt>
                <c:pt idx="17454">
                  <c:v>642.99499950433403</c:v>
                </c:pt>
                <c:pt idx="17455">
                  <c:v>642.25293436365496</c:v>
                </c:pt>
                <c:pt idx="17456">
                  <c:v>641.51183138473095</c:v>
                </c:pt>
                <c:pt idx="17457">
                  <c:v>640.77167926796301</c:v>
                </c:pt>
                <c:pt idx="17458">
                  <c:v>640.03246693878305</c:v>
                </c:pt>
                <c:pt idx="17459">
                  <c:v>639.29418354745803</c:v>
                </c:pt>
                <c:pt idx="17460">
                  <c:v>638.55681846846596</c:v>
                </c:pt>
                <c:pt idx="17461">
                  <c:v>637.82036129948301</c:v>
                </c:pt>
                <c:pt idx="17462">
                  <c:v>637.08480186003203</c:v>
                </c:pt>
                <c:pt idx="17463">
                  <c:v>636.35013018981999</c:v>
                </c:pt>
                <c:pt idx="17464">
                  <c:v>635.61633654679804</c:v>
                </c:pt>
                <c:pt idx="17465">
                  <c:v>634.88341140498596</c:v>
                </c:pt>
                <c:pt idx="17466">
                  <c:v>634.15134545206797</c:v>
                </c:pt>
                <c:pt idx="17467">
                  <c:v>633.42012958681505</c:v>
                </c:pt>
                <c:pt idx="17468">
                  <c:v>632.68975491632602</c:v>
                </c:pt>
                <c:pt idx="17469">
                  <c:v>631.96021275313797</c:v>
                </c:pt>
                <c:pt idx="17470">
                  <c:v>631.23149461219896</c:v>
                </c:pt>
                <c:pt idx="17471">
                  <c:v>630.50359220774897</c:v>
                </c:pt>
                <c:pt idx="17472">
                  <c:v>629.77649745009899</c:v>
                </c:pt>
                <c:pt idx="17473">
                  <c:v>629.05020244234402</c:v>
                </c:pt>
                <c:pt idx="17474">
                  <c:v>628.32469947701395</c:v>
                </c:pt>
                <c:pt idx="17475">
                  <c:v>627.59998103267105</c:v>
                </c:pt>
                <c:pt idx="17476">
                  <c:v>626.87603977048298</c:v>
                </c:pt>
                <c:pt idx="17477">
                  <c:v>626.15286853075702</c:v>
                </c:pt>
                <c:pt idx="17478">
                  <c:v>625.43046032946495</c:v>
                </c:pt>
                <c:pt idx="17479">
                  <c:v>624.708808354761</c:v>
                </c:pt>
                <c:pt idx="17480">
                  <c:v>623.987905963495</c:v>
                </c:pt>
                <c:pt idx="17481">
                  <c:v>623.26774667773498</c:v>
                </c:pt>
                <c:pt idx="17482">
                  <c:v>622.54832418130195</c:v>
                </c:pt>
                <c:pt idx="17483">
                  <c:v>621.82963231632903</c:v>
                </c:pt>
                <c:pt idx="17484">
                  <c:v>621.11166507983</c:v>
                </c:pt>
                <c:pt idx="17485">
                  <c:v>620.39441662031004</c:v>
                </c:pt>
                <c:pt idx="17486">
                  <c:v>619.67788123440801</c:v>
                </c:pt>
                <c:pt idx="17487">
                  <c:v>618.96205336356502</c:v>
                </c:pt>
                <c:pt idx="17488">
                  <c:v>618.24692759073798</c:v>
                </c:pt>
                <c:pt idx="17489">
                  <c:v>617.53249863715303</c:v>
                </c:pt>
                <c:pt idx="17490">
                  <c:v>616.81876135911205</c:v>
                </c:pt>
                <c:pt idx="17491">
                  <c:v>616.10571074482596</c:v>
                </c:pt>
                <c:pt idx="17492">
                  <c:v>615.39334191131502</c:v>
                </c:pt>
                <c:pt idx="17493">
                  <c:v>614.68165010135101</c:v>
                </c:pt>
                <c:pt idx="17494">
                  <c:v>613.97063068044599</c:v>
                </c:pt>
                <c:pt idx="17495">
                  <c:v>613.26027913390101</c:v>
                </c:pt>
                <c:pt idx="17496">
                  <c:v>612.55059106389797</c:v>
                </c:pt>
                <c:pt idx="17497">
                  <c:v>611.84156218665805</c:v>
                </c:pt>
                <c:pt idx="17498">
                  <c:v>611.13318832963796</c:v>
                </c:pt>
                <c:pt idx="17499">
                  <c:v>610.42546542879199</c:v>
                </c:pt>
                <c:pt idx="17500">
                  <c:v>609.71838952588405</c:v>
                </c:pt>
                <c:pt idx="17501">
                  <c:v>609.01195676585496</c:v>
                </c:pt>
                <c:pt idx="17502">
                  <c:v>608.30616339423796</c:v>
                </c:pt>
                <c:pt idx="17503">
                  <c:v>607.60100575464196</c:v>
                </c:pt>
                <c:pt idx="17504">
                  <c:v>606.89648028627198</c:v>
                </c:pt>
                <c:pt idx="17505">
                  <c:v>606.19258352151996</c:v>
                </c:pt>
                <c:pt idx="17506">
                  <c:v>605.48931208358795</c:v>
                </c:pt>
                <c:pt idx="17507">
                  <c:v>604.78666268418704</c:v>
                </c:pt>
                <c:pt idx="17508">
                  <c:v>604.08463212127106</c:v>
                </c:pt>
                <c:pt idx="17509">
                  <c:v>603.38321727682899</c:v>
                </c:pt>
                <c:pt idx="17510">
                  <c:v>602.68241511472695</c:v>
                </c:pt>
                <c:pt idx="17511">
                  <c:v>601.98222267860103</c:v>
                </c:pt>
                <c:pt idx="17512">
                  <c:v>601.28263708979705</c:v>
                </c:pt>
                <c:pt idx="17513">
                  <c:v>600.58365554536203</c:v>
                </c:pt>
                <c:pt idx="17514">
                  <c:v>599.88527531608202</c:v>
                </c:pt>
                <c:pt idx="17515">
                  <c:v>599.18749374456604</c:v>
                </c:pt>
                <c:pt idx="17516">
                  <c:v>598.49030824338001</c:v>
                </c:pt>
                <c:pt idx="17517">
                  <c:v>597.79371629322497</c:v>
                </c:pt>
                <c:pt idx="17518">
                  <c:v>597.09771544114994</c:v>
                </c:pt>
                <c:pt idx="17519">
                  <c:v>596.40230329883195</c:v>
                </c:pt>
                <c:pt idx="17520">
                  <c:v>595.70747754087097</c:v>
                </c:pt>
                <c:pt idx="17521">
                  <c:v>595.01323590315201</c:v>
                </c:pt>
                <c:pt idx="17522">
                  <c:v>594.31957618122703</c:v>
                </c:pt>
                <c:pt idx="17523">
                  <c:v>593.62649622875801</c:v>
                </c:pt>
                <c:pt idx="17524">
                  <c:v>592.93399395597896</c:v>
                </c:pt>
                <c:pt idx="17525">
                  <c:v>592.24206732821597</c:v>
                </c:pt>
                <c:pt idx="17526">
                  <c:v>591.55071436442904</c:v>
                </c:pt>
                <c:pt idx="17527">
                  <c:v>590.85993313580298</c:v>
                </c:pt>
                <c:pt idx="17528">
                  <c:v>590.16972176436798</c:v>
                </c:pt>
                <c:pt idx="17529">
                  <c:v>589.48007842165805</c:v>
                </c:pt>
                <c:pt idx="17530">
                  <c:v>588.79100132740405</c:v>
                </c:pt>
                <c:pt idx="17531">
                  <c:v>588.10248874825402</c:v>
                </c:pt>
                <c:pt idx="17532">
                  <c:v>587.414538996543</c:v>
                </c:pt>
                <c:pt idx="17533">
                  <c:v>586.72715042907805</c:v>
                </c:pt>
                <c:pt idx="17534">
                  <c:v>586.04032144596295</c:v>
                </c:pt>
                <c:pt idx="17535">
                  <c:v>585.35405048944801</c:v>
                </c:pt>
                <c:pt idx="17536">
                  <c:v>584.66833604282601</c:v>
                </c:pt>
                <c:pt idx="17537">
                  <c:v>583.98317662933198</c:v>
                </c:pt>
                <c:pt idx="17538">
                  <c:v>583.29857081109003</c:v>
                </c:pt>
                <c:pt idx="17539">
                  <c:v>582.61451718808598</c:v>
                </c:pt>
                <c:pt idx="17540">
                  <c:v>581.93101439716202</c:v>
                </c:pt>
                <c:pt idx="17541">
                  <c:v>581.24806111103896</c:v>
                </c:pt>
                <c:pt idx="17542">
                  <c:v>580.56565603736703</c:v>
                </c:pt>
                <c:pt idx="17543">
                  <c:v>579.88379791779801</c:v>
                </c:pt>
                <c:pt idx="17544">
                  <c:v>579.20248552708904</c:v>
                </c:pt>
                <c:pt idx="17545">
                  <c:v>578.52171767221796</c:v>
                </c:pt>
                <c:pt idx="17546">
                  <c:v>577.84149319153903</c:v>
                </c:pt>
                <c:pt idx="17547">
                  <c:v>577.16181095393995</c:v>
                </c:pt>
                <c:pt idx="17548">
                  <c:v>576.48266985804503</c:v>
                </c:pt>
                <c:pt idx="17549">
                  <c:v>575.804068831417</c:v>
                </c:pt>
                <c:pt idx="17550">
                  <c:v>575.12600682979701</c:v>
                </c:pt>
                <c:pt idx="17551">
                  <c:v>574.44848283635895</c:v>
                </c:pt>
                <c:pt idx="17552">
                  <c:v>573.77149586097801</c:v>
                </c:pt>
                <c:pt idx="17553">
                  <c:v>573.09504493952898</c:v>
                </c:pt>
                <c:pt idx="17554">
                  <c:v>572.41912913319004</c:v>
                </c:pt>
                <c:pt idx="17555">
                  <c:v>571.74374752778897</c:v>
                </c:pt>
                <c:pt idx="17556">
                  <c:v>571.06889923313304</c:v>
                </c:pt>
                <c:pt idx="17557">
                  <c:v>570.39458338238603</c:v>
                </c:pt>
                <c:pt idx="17558">
                  <c:v>569.72079913144898</c:v>
                </c:pt>
                <c:pt idx="17559">
                  <c:v>569.04754565835697</c:v>
                </c:pt>
                <c:pt idx="17560">
                  <c:v>568.37482216269598</c:v>
                </c:pt>
                <c:pt idx="17561">
                  <c:v>567.70262786503099</c:v>
                </c:pt>
                <c:pt idx="17562">
                  <c:v>567.03096200635798</c:v>
                </c:pt>
                <c:pt idx="17563">
                  <c:v>566.35982384755698</c:v>
                </c:pt>
                <c:pt idx="17564">
                  <c:v>565.68921266887298</c:v>
                </c:pt>
                <c:pt idx="17565">
                  <c:v>565.01912776940503</c:v>
                </c:pt>
                <c:pt idx="17566">
                  <c:v>564.34956846660202</c:v>
                </c:pt>
                <c:pt idx="17567">
                  <c:v>563.68053409578999</c:v>
                </c:pt>
                <c:pt idx="17568">
                  <c:v>563.01202400968998</c:v>
                </c:pt>
                <c:pt idx="17569">
                  <c:v>562.34403757796804</c:v>
                </c:pt>
                <c:pt idx="17570">
                  <c:v>561.67657418678596</c:v>
                </c:pt>
                <c:pt idx="17571">
                  <c:v>561.00963323836504</c:v>
                </c:pt>
                <c:pt idx="17572">
                  <c:v>560.34321415056604</c:v>
                </c:pt>
                <c:pt idx="17573">
                  <c:v>559.67731635647704</c:v>
                </c:pt>
                <c:pt idx="17574">
                  <c:v>559.011939304012</c:v>
                </c:pt>
                <c:pt idx="17575">
                  <c:v>558.34708245552304</c:v>
                </c:pt>
                <c:pt idx="17576">
                  <c:v>557.68274528741995</c:v>
                </c:pt>
                <c:pt idx="17577">
                  <c:v>557.01892728979703</c:v>
                </c:pt>
                <c:pt idx="17578">
                  <c:v>556.35562796608201</c:v>
                </c:pt>
                <c:pt idx="17579">
                  <c:v>555.69284683267597</c:v>
                </c:pt>
                <c:pt idx="17580">
                  <c:v>555.03058341862402</c:v>
                </c:pt>
                <c:pt idx="17581">
                  <c:v>554.36883726526901</c:v>
                </c:pt>
                <c:pt idx="17582">
                  <c:v>553.70760792594604</c:v>
                </c:pt>
                <c:pt idx="17583">
                  <c:v>553.046894965653</c:v>
                </c:pt>
                <c:pt idx="17584">
                  <c:v>552.38669796075203</c:v>
                </c:pt>
                <c:pt idx="17585">
                  <c:v>551.72701649867201</c:v>
                </c:pt>
                <c:pt idx="17586">
                  <c:v>551.06785017761501</c:v>
                </c:pt>
                <c:pt idx="17587">
                  <c:v>550.40919860627605</c:v>
                </c:pt>
                <c:pt idx="17588">
                  <c:v>549.75106140356695</c:v>
                </c:pt>
                <c:pt idx="17589">
                  <c:v>549.09343819835306</c:v>
                </c:pt>
                <c:pt idx="17590">
                  <c:v>548.43632862918605</c:v>
                </c:pt>
                <c:pt idx="17591">
                  <c:v>547.77973234405295</c:v>
                </c:pt>
                <c:pt idx="17592">
                  <c:v>547.12364900013199</c:v>
                </c:pt>
                <c:pt idx="17593">
                  <c:v>546.46807826354996</c:v>
                </c:pt>
                <c:pt idx="17594">
                  <c:v>545.81301980914395</c:v>
                </c:pt>
                <c:pt idx="17595">
                  <c:v>545.15847332023804</c:v>
                </c:pt>
                <c:pt idx="17596">
                  <c:v>544.50443848842201</c:v>
                </c:pt>
                <c:pt idx="17597">
                  <c:v>543.85091501333397</c:v>
                </c:pt>
                <c:pt idx="17598">
                  <c:v>543.19790260244497</c:v>
                </c:pt>
                <c:pt idx="17599">
                  <c:v>542.54540097085999</c:v>
                </c:pt>
                <c:pt idx="17600">
                  <c:v>541.89340984111698</c:v>
                </c:pt>
                <c:pt idx="17601">
                  <c:v>541.24192894298903</c:v>
                </c:pt>
                <c:pt idx="17602">
                  <c:v>540.59095801329897</c:v>
                </c:pt>
                <c:pt idx="17603">
                  <c:v>539.94049679573197</c:v>
                </c:pt>
                <c:pt idx="17604">
                  <c:v>539.29054504066005</c:v>
                </c:pt>
                <c:pt idx="17605">
                  <c:v>538.64110250496003</c:v>
                </c:pt>
                <c:pt idx="17606">
                  <c:v>537.99216895184804</c:v>
                </c:pt>
                <c:pt idx="17607">
                  <c:v>537.343744150715</c:v>
                </c:pt>
                <c:pt idx="17608">
                  <c:v>536.69582787695902</c:v>
                </c:pt>
                <c:pt idx="17609">
                  <c:v>536.04841991183196</c:v>
                </c:pt>
                <c:pt idx="17610">
                  <c:v>535.40152004228696</c:v>
                </c:pt>
                <c:pt idx="17611">
                  <c:v>534.75512806082395</c:v>
                </c:pt>
                <c:pt idx="17612">
                  <c:v>534.10924376535002</c:v>
                </c:pt>
                <c:pt idx="17613">
                  <c:v>533.46386695903198</c:v>
                </c:pt>
                <c:pt idx="17614">
                  <c:v>532.81899745016403</c:v>
                </c:pt>
                <c:pt idx="17615">
                  <c:v>532.17463505202602</c:v>
                </c:pt>
                <c:pt idx="17616">
                  <c:v>531.53077958275696</c:v>
                </c:pt>
                <c:pt idx="17617">
                  <c:v>530.88743086522902</c:v>
                </c:pt>
                <c:pt idx="17618">
                  <c:v>530.24458872691503</c:v>
                </c:pt>
                <c:pt idx="17619">
                  <c:v>529.60225299977697</c:v>
                </c:pt>
                <c:pt idx="17620">
                  <c:v>528.96042352013899</c:v>
                </c:pt>
                <c:pt idx="17621">
                  <c:v>528.31910012857895</c:v>
                </c:pt>
                <c:pt idx="17622">
                  <c:v>527.67828266981303</c:v>
                </c:pt>
                <c:pt idx="17623">
                  <c:v>527.03797099258202</c:v>
                </c:pt>
                <c:pt idx="17624">
                  <c:v>526.39816494955505</c:v>
                </c:pt>
                <c:pt idx="17625">
                  <c:v>525.75886439721501</c:v>
                </c:pt>
                <c:pt idx="17626">
                  <c:v>525.12006919576504</c:v>
                </c:pt>
                <c:pt idx="17627">
                  <c:v>524.48177920902401</c:v>
                </c:pt>
                <c:pt idx="17628">
                  <c:v>523.84399430433598</c:v>
                </c:pt>
                <c:pt idx="17629">
                  <c:v>523.20671435247004</c:v>
                </c:pt>
                <c:pt idx="17630">
                  <c:v>522.56993922753304</c:v>
                </c:pt>
                <c:pt idx="17631">
                  <c:v>521.933668806882</c:v>
                </c:pt>
                <c:pt idx="17632">
                  <c:v>521.29790297102898</c:v>
                </c:pt>
                <c:pt idx="17633">
                  <c:v>520.66264160357002</c:v>
                </c:pt>
                <c:pt idx="17634">
                  <c:v>520.02788459109001</c:v>
                </c:pt>
                <c:pt idx="17635">
                  <c:v>519.39363182308603</c:v>
                </c:pt>
                <c:pt idx="17636">
                  <c:v>518.75988319189298</c:v>
                </c:pt>
                <c:pt idx="17637">
                  <c:v>518.12663859260101</c:v>
                </c:pt>
                <c:pt idx="17638">
                  <c:v>517.49389792298803</c:v>
                </c:pt>
                <c:pt idx="17639">
                  <c:v>516.86166108343696</c:v>
                </c:pt>
                <c:pt idx="17640">
                  <c:v>516.22992797687505</c:v>
                </c:pt>
                <c:pt idx="17641">
                  <c:v>515.59869850869802</c:v>
                </c:pt>
                <c:pt idx="17642">
                  <c:v>514.96797258670699</c:v>
                </c:pt>
                <c:pt idx="17643">
                  <c:v>514.33775012104002</c:v>
                </c:pt>
                <c:pt idx="17644">
                  <c:v>513.70803102410798</c:v>
                </c:pt>
                <c:pt idx="17645">
                  <c:v>513.07881521053298</c:v>
                </c:pt>
                <c:pt idx="17646">
                  <c:v>517.35855573889705</c:v>
                </c:pt>
                <c:pt idx="17647">
                  <c:v>516.69483508612905</c:v>
                </c:pt>
                <c:pt idx="17648">
                  <c:v>516.03072297056406</c:v>
                </c:pt>
                <c:pt idx="17649">
                  <c:v>515.36632405910996</c:v>
                </c:pt>
                <c:pt idx="17650">
                  <c:v>514.70173564685399</c:v>
                </c:pt>
                <c:pt idx="17651">
                  <c:v>514.03704813486195</c:v>
                </c:pt>
                <c:pt idx="17652">
                  <c:v>513.37234547700496</c:v>
                </c:pt>
                <c:pt idx="17653">
                  <c:v>512.70770559785694</c:v>
                </c:pt>
                <c:pt idx="17654">
                  <c:v>512.04320078358398</c:v>
                </c:pt>
                <c:pt idx="17655">
                  <c:v>511.37889804764399</c:v>
                </c:pt>
                <c:pt idx="17656">
                  <c:v>510.71485947292098</c:v>
                </c:pt>
                <c:pt idx="17657">
                  <c:v>510.05114253189203</c:v>
                </c:pt>
                <c:pt idx="17658">
                  <c:v>509.38780038622798</c:v>
                </c:pt>
                <c:pt idx="17659">
                  <c:v>508.72488216722599</c:v>
                </c:pt>
                <c:pt idx="17660">
                  <c:v>508.062433238278</c:v>
                </c:pt>
                <c:pt idx="17661">
                  <c:v>507.40049544060099</c:v>
                </c:pt>
                <c:pt idx="17662">
                  <c:v>506.739107323263</c:v>
                </c:pt>
                <c:pt idx="17663">
                  <c:v>506.078304358585</c:v>
                </c:pt>
                <c:pt idx="17664">
                  <c:v>505.41811914381998</c:v>
                </c:pt>
                <c:pt idx="17665">
                  <c:v>504.75858159002098</c:v>
                </c:pt>
                <c:pt idx="17666">
                  <c:v>504.09971909891999</c:v>
                </c:pt>
                <c:pt idx="17667">
                  <c:v>503.44155672858602</c:v>
                </c:pt>
                <c:pt idx="17668">
                  <c:v>502.784117348591</c:v>
                </c:pt>
                <c:pt idx="17669">
                  <c:v>502.12742178535302</c:v>
                </c:pt>
                <c:pt idx="17670">
                  <c:v>501.47148895827797</c:v>
                </c:pt>
                <c:pt idx="17671">
                  <c:v>500.81633600730402</c:v>
                </c:pt>
                <c:pt idx="17672">
                  <c:v>500.16197841237698</c:v>
                </c:pt>
                <c:pt idx="17673">
                  <c:v>499.50843010538802</c:v>
                </c:pt>
                <c:pt idx="17674">
                  <c:v>498.85570357504002</c:v>
                </c:pt>
                <c:pt idx="17675">
                  <c:v>498.20380996509601</c:v>
                </c:pt>
                <c:pt idx="17676">
                  <c:v>497.55275916642199</c:v>
                </c:pt>
                <c:pt idx="17677">
                  <c:v>496.902559903228</c:v>
                </c:pt>
                <c:pt idx="17678">
                  <c:v>496.25321981386099</c:v>
                </c:pt>
                <c:pt idx="17679">
                  <c:v>495.604745526496</c:v>
                </c:pt>
                <c:pt idx="17680">
                  <c:v>494.957142730047</c:v>
                </c:pt>
                <c:pt idx="17681">
                  <c:v>494.31041624060498</c:v>
                </c:pt>
                <c:pt idx="17682">
                  <c:v>493.66457006365602</c:v>
                </c:pt>
                <c:pt idx="17683">
                  <c:v>493.01960745238199</c:v>
                </c:pt>
                <c:pt idx="17684">
                  <c:v>492.375530962261</c:v>
                </c:pt>
                <c:pt idx="17685">
                  <c:v>491.73234250219599</c:v>
                </c:pt>
                <c:pt idx="17686">
                  <c:v>491.09004338241601</c:v>
                </c:pt>
                <c:pt idx="17687">
                  <c:v>490.44863435931597</c:v>
                </c:pt>
                <c:pt idx="17688">
                  <c:v>489.80811567744598</c:v>
                </c:pt>
                <c:pt idx="17689">
                  <c:v>489.16848710882601</c:v>
                </c:pt>
                <c:pt idx="17690">
                  <c:v>488.52974798974202</c:v>
                </c:pt>
                <c:pt idx="17691">
                  <c:v>487.89189725518798</c:v>
                </c:pt>
                <c:pt idx="17692">
                  <c:v>487.25493347109398</c:v>
                </c:pt>
                <c:pt idx="17693">
                  <c:v>486.61885486448301</c:v>
                </c:pt>
                <c:pt idx="17694">
                  <c:v>485.98365935167601</c:v>
                </c:pt>
                <c:pt idx="17695">
                  <c:v>485.34934456467403</c:v>
                </c:pt>
                <c:pt idx="17696">
                  <c:v>484.71590787583</c:v>
                </c:pt>
                <c:pt idx="17697">
                  <c:v>484.08334642089801</c:v>
                </c:pt>
                <c:pt idx="17698">
                  <c:v>483.45165712059202</c:v>
                </c:pt>
                <c:pt idx="17699">
                  <c:v>482.82083670071398</c:v>
                </c:pt>
                <c:pt idx="17700">
                  <c:v>482.19088171096001</c:v>
                </c:pt>
                <c:pt idx="17701">
                  <c:v>481.56178854247599</c:v>
                </c:pt>
                <c:pt idx="17702">
                  <c:v>480.933553444246</c:v>
                </c:pt>
                <c:pt idx="17703">
                  <c:v>480.30617253838102</c:v>
                </c:pt>
                <c:pt idx="17704">
                  <c:v>479.67964183437198</c:v>
                </c:pt>
                <c:pt idx="17705">
                  <c:v>479.05395724238502</c:v>
                </c:pt>
                <c:pt idx="17706">
                  <c:v>478.429114585646</c:v>
                </c:pt>
                <c:pt idx="17707">
                  <c:v>477.80510961196501</c:v>
                </c:pt>
                <c:pt idx="17708">
                  <c:v>477.18193800447602</c:v>
                </c:pt>
                <c:pt idx="17709">
                  <c:v>476.55959539161802</c:v>
                </c:pt>
                <c:pt idx="17710">
                  <c:v>475.93807735641298</c:v>
                </c:pt>
                <c:pt idx="17711">
                  <c:v>475.31737944509001</c:v>
                </c:pt>
                <c:pt idx="17712">
                  <c:v>474.69749717508199</c:v>
                </c:pt>
                <c:pt idx="17713">
                  <c:v>474.07842604245599</c:v>
                </c:pt>
                <c:pt idx="17714">
                  <c:v>473.46016152878002</c:v>
                </c:pt>
                <c:pt idx="17715">
                  <c:v>472.84269910749799</c:v>
                </c:pt>
                <c:pt idx="17716">
                  <c:v>472.22603424981497</c:v>
                </c:pt>
                <c:pt idx="17717">
                  <c:v>471.61016243014097</c:v>
                </c:pt>
                <c:pt idx="17718">
                  <c:v>470.99507913110699</c:v>
                </c:pt>
                <c:pt idx="17719">
                  <c:v>470.38077984819301</c:v>
                </c:pt>
                <c:pt idx="17720">
                  <c:v>469.767260093988</c:v>
                </c:pt>
                <c:pt idx="17721">
                  <c:v>469.15451540209699</c:v>
                </c:pt>
                <c:pt idx="17722">
                  <c:v>468.54254133073402</c:v>
                </c:pt>
                <c:pt idx="17723">
                  <c:v>467.931333466002</c:v>
                </c:pt>
                <c:pt idx="17724">
                  <c:v>467.32088742489799</c:v>
                </c:pt>
                <c:pt idx="17725">
                  <c:v>466.711198858047</c:v>
                </c:pt>
                <c:pt idx="17726">
                  <c:v>466.10226345218803</c:v>
                </c:pt>
                <c:pt idx="17727">
                  <c:v>465.49407693243398</c:v>
                </c:pt>
                <c:pt idx="17728">
                  <c:v>464.88663506430203</c:v>
                </c:pt>
                <c:pt idx="17729">
                  <c:v>464.279933655555</c:v>
                </c:pt>
                <c:pt idx="17730">
                  <c:v>463.67396855784102</c:v>
                </c:pt>
                <c:pt idx="17731">
                  <c:v>463.06873566816699</c:v>
                </c:pt>
                <c:pt idx="17732">
                  <c:v>462.46423093019501</c:v>
                </c:pt>
                <c:pt idx="17733">
                  <c:v>461.860450335395</c:v>
                </c:pt>
                <c:pt idx="17734">
                  <c:v>461.25738992404899</c:v>
                </c:pt>
                <c:pt idx="17735">
                  <c:v>460.65504578612001</c:v>
                </c:pt>
                <c:pt idx="17736">
                  <c:v>460.05341406199602</c:v>
                </c:pt>
                <c:pt idx="17737">
                  <c:v>459.45249094312197</c:v>
                </c:pt>
                <c:pt idx="17738">
                  <c:v>458.85227267252202</c:v>
                </c:pt>
                <c:pt idx="17739">
                  <c:v>458.25275554521397</c:v>
                </c:pt>
                <c:pt idx="17740">
                  <c:v>457.65393590854097</c:v>
                </c:pt>
                <c:pt idx="17741">
                  <c:v>457.055810162412</c:v>
                </c:pt>
                <c:pt idx="17742">
                  <c:v>456.45837475945899</c:v>
                </c:pt>
                <c:pt idx="17743">
                  <c:v>455.86162620512198</c:v>
                </c:pt>
                <c:pt idx="17744">
                  <c:v>455.26556105766798</c:v>
                </c:pt>
                <c:pt idx="17745">
                  <c:v>454.67017592814398</c:v>
                </c:pt>
                <c:pt idx="17746">
                  <c:v>454.07546748026698</c:v>
                </c:pt>
                <c:pt idx="17747">
                  <c:v>453.48143243026499</c:v>
                </c:pt>
                <c:pt idx="17748">
                  <c:v>452.88806754666803</c:v>
                </c:pt>
                <c:pt idx="17749">
                  <c:v>452.29536965004797</c:v>
                </c:pt>
                <c:pt idx="17750">
                  <c:v>451.70333561272599</c:v>
                </c:pt>
                <c:pt idx="17751">
                  <c:v>451.11196235842903</c:v>
                </c:pt>
                <c:pt idx="17752">
                  <c:v>450.52124686192002</c:v>
                </c:pt>
                <c:pt idx="17753">
                  <c:v>449.93118614858997</c:v>
                </c:pt>
                <c:pt idx="17754">
                  <c:v>449.341777294032</c:v>
                </c:pt>
                <c:pt idx="17755">
                  <c:v>448.753017423568</c:v>
                </c:pt>
                <c:pt idx="17756">
                  <c:v>448.16490371177599</c:v>
                </c:pt>
                <c:pt idx="17757">
                  <c:v>447.577433381974</c:v>
                </c:pt>
                <c:pt idx="17758">
                  <c:v>446.99060370570299</c:v>
                </c:pt>
                <c:pt idx="17759">
                  <c:v>446.40441200217703</c:v>
                </c:pt>
                <c:pt idx="17760">
                  <c:v>445.81885563772403</c:v>
                </c:pt>
                <c:pt idx="17761">
                  <c:v>445.23393202522197</c:v>
                </c:pt>
                <c:pt idx="17762">
                  <c:v>444.64963862350601</c:v>
                </c:pt>
                <c:pt idx="17763">
                  <c:v>444.06597293677697</c:v>
                </c:pt>
                <c:pt idx="17764">
                  <c:v>443.48293251400202</c:v>
                </c:pt>
                <c:pt idx="17765">
                  <c:v>442.90051494829902</c:v>
                </c:pt>
                <c:pt idx="17766">
                  <c:v>442.31871787632201</c:v>
                </c:pt>
                <c:pt idx="17767">
                  <c:v>441.73753897763999</c:v>
                </c:pt>
                <c:pt idx="17768">
                  <c:v>441.15697597411099</c:v>
                </c:pt>
                <c:pt idx="17769">
                  <c:v>440.57702662925198</c:v>
                </c:pt>
                <c:pt idx="17770">
                  <c:v>439.99768874761401</c:v>
                </c:pt>
                <c:pt idx="17771">
                  <c:v>439.41896017414302</c:v>
                </c:pt>
                <c:pt idx="17772">
                  <c:v>442.24224454788299</c:v>
                </c:pt>
                <c:pt idx="17773">
                  <c:v>441.65964473853501</c:v>
                </c:pt>
                <c:pt idx="17774">
                  <c:v>441.07542465290101</c:v>
                </c:pt>
                <c:pt idx="17775">
                  <c:v>440.489728154641</c:v>
                </c:pt>
                <c:pt idx="17776">
                  <c:v>439.90269119768402</c:v>
                </c:pt>
                <c:pt idx="17777">
                  <c:v>439.31444224250902</c:v>
                </c:pt>
                <c:pt idx="17778">
                  <c:v>438.72510265051801</c:v>
                </c:pt>
                <c:pt idx="17779">
                  <c:v>443.46589157330902</c:v>
                </c:pt>
                <c:pt idx="17780">
                  <c:v>442.835158778824</c:v>
                </c:pt>
                <c:pt idx="17781">
                  <c:v>442.20485319143398</c:v>
                </c:pt>
                <c:pt idx="17782">
                  <c:v>441.57501642461699</c:v>
                </c:pt>
                <c:pt idx="17783">
                  <c:v>440.945687545402</c:v>
                </c:pt>
                <c:pt idx="17784">
                  <c:v>440.31690320047602</c:v>
                </c:pt>
                <c:pt idx="17785">
                  <c:v>439.688697736427</c:v>
                </c:pt>
                <c:pt idx="17786">
                  <c:v>439.06110331439402</c:v>
                </c:pt>
                <c:pt idx="17787">
                  <c:v>438.43415001937501</c:v>
                </c:pt>
                <c:pt idx="17788">
                  <c:v>437.80786596443897</c:v>
                </c:pt>
                <c:pt idx="17789">
                  <c:v>437.18227739008302</c:v>
                </c:pt>
                <c:pt idx="17790">
                  <c:v>436.55740875893002</c:v>
                </c:pt>
                <c:pt idx="17791">
                  <c:v>435.93328284601199</c:v>
                </c:pt>
                <c:pt idx="17792">
                  <c:v>435.30992082481703</c:v>
                </c:pt>
                <c:pt idx="17793">
                  <c:v>434.68734234930002</c:v>
                </c:pt>
                <c:pt idx="17794">
                  <c:v>434.06556563203998</c:v>
                </c:pt>
                <c:pt idx="17795">
                  <c:v>433.44460751873697</c:v>
                </c:pt>
                <c:pt idx="17796">
                  <c:v>432.82448355917302</c:v>
                </c:pt>
                <c:pt idx="17797">
                  <c:v>432.205208074854</c:v>
                </c:pt>
                <c:pt idx="17798">
                  <c:v>431.58679422343801</c:v>
                </c:pt>
                <c:pt idx="17799">
                  <c:v>430.96925406012201</c:v>
                </c:pt>
                <c:pt idx="17800">
                  <c:v>430.35259859612</c:v>
                </c:pt>
                <c:pt idx="17801">
                  <c:v>429.73683785436299</c:v>
                </c:pt>
                <c:pt idx="17802">
                  <c:v>429.121980922548</c:v>
                </c:pt>
                <c:pt idx="17803">
                  <c:v>428.50803600366601</c:v>
                </c:pt>
                <c:pt idx="17804">
                  <c:v>427.89501046411198</c:v>
                </c:pt>
                <c:pt idx="17805">
                  <c:v>427.28291087949498</c:v>
                </c:pt>
                <c:pt idx="17806">
                  <c:v>426.67174307825002</c:v>
                </c:pt>
                <c:pt idx="17807">
                  <c:v>426.06151218316597</c:v>
                </c:pt>
                <c:pt idx="17808">
                  <c:v>425.45222265090098</c:v>
                </c:pt>
                <c:pt idx="17809">
                  <c:v>424.84387830959702</c:v>
                </c:pt>
                <c:pt idx="17810">
                  <c:v>424.23648239467701</c:v>
                </c:pt>
                <c:pt idx="17811">
                  <c:v>423.630037582905</c:v>
                </c:pt>
                <c:pt idx="17812">
                  <c:v>423.024546024789</c:v>
                </c:pt>
                <c:pt idx="17813">
                  <c:v>422.42000937540598</c:v>
                </c:pt>
                <c:pt idx="17814">
                  <c:v>421.81642882372398</c:v>
                </c:pt>
                <c:pt idx="17815">
                  <c:v>421.21380512047801</c:v>
                </c:pt>
                <c:pt idx="17816">
                  <c:v>420.61213860469002</c:v>
                </c:pt>
                <c:pt idx="17817">
                  <c:v>420.01142922886498</c:v>
                </c:pt>
                <c:pt idx="17818">
                  <c:v>419.41167658295501</c:v>
                </c:pt>
                <c:pt idx="17819">
                  <c:v>418.81287991712702</c:v>
                </c:pt>
                <c:pt idx="17820">
                  <c:v>418.21503816339703</c:v>
                </c:pt>
                <c:pt idx="17821">
                  <c:v>417.61814995618499</c:v>
                </c:pt>
                <c:pt idx="17822">
                  <c:v>423.09619874810897</c:v>
                </c:pt>
                <c:pt idx="17823">
                  <c:v>422.41895499154703</c:v>
                </c:pt>
                <c:pt idx="17824">
                  <c:v>421.74482083413602</c:v>
                </c:pt>
                <c:pt idx="17825">
                  <c:v>421.07372062678297</c:v>
                </c:pt>
                <c:pt idx="17826">
                  <c:v>420.40558125866102</c:v>
                </c:pt>
                <c:pt idx="17827">
                  <c:v>419.74033206184998</c:v>
                </c:pt>
                <c:pt idx="17828">
                  <c:v>419.07790471986499</c:v>
                </c:pt>
                <c:pt idx="17829">
                  <c:v>418.41823317987598</c:v>
                </c:pt>
                <c:pt idx="17830">
                  <c:v>417.76125356848399</c:v>
                </c:pt>
                <c:pt idx="17831">
                  <c:v>417.10690411089502</c:v>
                </c:pt>
                <c:pt idx="17832">
                  <c:v>416.45512505334102</c:v>
                </c:pt>
                <c:pt idx="17833">
                  <c:v>415.80585858862003</c:v>
                </c:pt>
                <c:pt idx="17834">
                  <c:v>415.15904878461799</c:v>
                </c:pt>
                <c:pt idx="17835">
                  <c:v>414.51464151568399</c:v>
                </c:pt>
                <c:pt idx="17836">
                  <c:v>413.87258439674298</c:v>
                </c:pt>
                <c:pt idx="17837">
                  <c:v>413.23282672003398</c:v>
                </c:pt>
                <c:pt idx="17838">
                  <c:v>412.595319394348</c:v>
                </c:pt>
                <c:pt idx="17839">
                  <c:v>411.96001488667702</c:v>
                </c:pt>
                <c:pt idx="17840">
                  <c:v>411.32686716616598</c:v>
                </c:pt>
                <c:pt idx="17841">
                  <c:v>410.69583165027001</c:v>
                </c:pt>
                <c:pt idx="17842">
                  <c:v>410.06686515302403</c:v>
                </c:pt>
                <c:pt idx="17843">
                  <c:v>409.43992583534799</c:v>
                </c:pt>
                <c:pt idx="17844">
                  <c:v>408.81497315728001</c:v>
                </c:pt>
                <c:pt idx="17845">
                  <c:v>408.19196783208298</c:v>
                </c:pt>
                <c:pt idx="17846">
                  <c:v>407.57087178212601</c:v>
                </c:pt>
                <c:pt idx="17847">
                  <c:v>406.95164809648401</c:v>
                </c:pt>
                <c:pt idx="17848">
                  <c:v>406.33426099016702</c:v>
                </c:pt>
                <c:pt idx="17849">
                  <c:v>405.718675764929</c:v>
                </c:pt>
                <c:pt idx="17850">
                  <c:v>405.10485877157799</c:v>
                </c:pt>
                <c:pt idx="17851">
                  <c:v>404.49277737373399</c:v>
                </c:pt>
                <c:pt idx="17852">
                  <c:v>403.88239991296803</c:v>
                </c:pt>
                <c:pt idx="17853">
                  <c:v>403.273695675277</c:v>
                </c:pt>
                <c:pt idx="17854">
                  <c:v>402.66663485882401</c:v>
                </c:pt>
                <c:pt idx="17855">
                  <c:v>402.061188542906</c:v>
                </c:pt>
                <c:pt idx="17856">
                  <c:v>401.45732865809498</c:v>
                </c:pt>
                <c:pt idx="17857">
                  <c:v>400.85502795749602</c:v>
                </c:pt>
                <c:pt idx="17858">
                  <c:v>400.25425998909901</c:v>
                </c:pt>
                <c:pt idx="17859">
                  <c:v>399.65499906914698</c:v>
                </c:pt>
                <c:pt idx="17860">
                  <c:v>399.05722025651397</c:v>
                </c:pt>
                <c:pt idx="17861">
                  <c:v>398.46089932802801</c:v>
                </c:pt>
                <c:pt idx="17862">
                  <c:v>397.86601275471298</c:v>
                </c:pt>
                <c:pt idx="17863">
                  <c:v>397.272537678905</c:v>
                </c:pt>
                <c:pt idx="17864">
                  <c:v>396.68045189221698</c:v>
                </c:pt>
                <c:pt idx="17865">
                  <c:v>396.08973381430798</c:v>
                </c:pt>
                <c:pt idx="17866">
                  <c:v>395.50036247243702</c:v>
                </c:pt>
                <c:pt idx="17867">
                  <c:v>394.91231748174999</c:v>
                </c:pt>
                <c:pt idx="17868">
                  <c:v>394.32557902629998</c:v>
                </c:pt>
                <c:pt idx="17869">
                  <c:v>393.74012784074699</c:v>
                </c:pt>
                <c:pt idx="17870">
                  <c:v>393.155945192714</c:v>
                </c:pt>
                <c:pt idx="17871">
                  <c:v>392.57301286579099</c:v>
                </c:pt>
                <c:pt idx="17872">
                  <c:v>391.991313143139</c:v>
                </c:pt>
                <c:pt idx="17873">
                  <c:v>391.41082879168403</c:v>
                </c:pt>
                <c:pt idx="17874">
                  <c:v>390.83154304687702</c:v>
                </c:pt>
                <c:pt idx="17875">
                  <c:v>390.25343959798698</c:v>
                </c:pt>
                <c:pt idx="17876">
                  <c:v>389.67650257392899</c:v>
                </c:pt>
                <c:pt idx="17877">
                  <c:v>389.10071652957402</c:v>
                </c:pt>
                <c:pt idx="17878">
                  <c:v>388.52606643255501</c:v>
                </c:pt>
                <c:pt idx="17879">
                  <c:v>387.952537650529</c:v>
                </c:pt>
                <c:pt idx="17880">
                  <c:v>387.38011593888302</c:v>
                </c:pt>
                <c:pt idx="17881">
                  <c:v>386.80878742886699</c:v>
                </c:pt>
                <c:pt idx="17882">
                  <c:v>386.23853861614401</c:v>
                </c:pt>
                <c:pt idx="17883">
                  <c:v>385.66935634972702</c:v>
                </c:pt>
                <c:pt idx="17884">
                  <c:v>385.10122782130298</c:v>
                </c:pt>
                <c:pt idx="17885">
                  <c:v>384.53414055491902</c:v>
                </c:pt>
                <c:pt idx="17886">
                  <c:v>383.96808239702</c:v>
                </c:pt>
                <c:pt idx="17887">
                  <c:v>383.40304150683301</c:v>
                </c:pt>
                <c:pt idx="17888">
                  <c:v>382.83900634706401</c:v>
                </c:pt>
                <c:pt idx="17889">
                  <c:v>382.27596567491997</c:v>
                </c:pt>
                <c:pt idx="17890">
                  <c:v>381.71390853343001</c:v>
                </c:pt>
                <c:pt idx="17891">
                  <c:v>381.15282424305201</c:v>
                </c:pt>
                <c:pt idx="17892">
                  <c:v>380.592702393568</c:v>
                </c:pt>
                <c:pt idx="17893">
                  <c:v>380.03353283624301</c:v>
                </c:pt>
                <c:pt idx="17894">
                  <c:v>379.47530567624199</c:v>
                </c:pt>
                <c:pt idx="17895">
                  <c:v>378.91801126530697</c:v>
                </c:pt>
                <c:pt idx="17896">
                  <c:v>378.36164019466298</c:v>
                </c:pt>
                <c:pt idx="17897">
                  <c:v>377.80618328815899</c:v>
                </c:pt>
                <c:pt idx="17898">
                  <c:v>377.25163159564403</c:v>
                </c:pt>
                <c:pt idx="17899">
                  <c:v>376.69797638653699</c:v>
                </c:pt>
                <c:pt idx="17900">
                  <c:v>376.14520914362703</c:v>
                </c:pt>
                <c:pt idx="17901">
                  <c:v>375.59332155705903</c:v>
                </c:pt>
                <c:pt idx="17902">
                  <c:v>375.04230551851401</c:v>
                </c:pt>
                <c:pt idx="17903">
                  <c:v>374.49215311558203</c:v>
                </c:pt>
                <c:pt idx="17904">
                  <c:v>373.94285662631103</c:v>
                </c:pt>
                <c:pt idx="17905">
                  <c:v>373.39440851392101</c:v>
                </c:pt>
                <c:pt idx="17906">
                  <c:v>372.84680142170203</c:v>
                </c:pt>
                <c:pt idx="17907">
                  <c:v>372.30002816805302</c:v>
                </c:pt>
                <c:pt idx="17908">
                  <c:v>371.75408174169303</c:v>
                </c:pt>
                <c:pt idx="17909">
                  <c:v>371.20895529701198</c:v>
                </c:pt>
                <c:pt idx="17910">
                  <c:v>370.66464214956602</c:v>
                </c:pt>
                <c:pt idx="17911">
                  <c:v>370.121135771723</c:v>
                </c:pt>
                <c:pt idx="17912">
                  <c:v>369.57842978842302</c:v>
                </c:pt>
                <c:pt idx="17913">
                  <c:v>369.03651797309101</c:v>
                </c:pt>
                <c:pt idx="17914">
                  <c:v>368.49539424365901</c:v>
                </c:pt>
                <c:pt idx="17915">
                  <c:v>367.95505265871498</c:v>
                </c:pt>
                <c:pt idx="17916">
                  <c:v>367.41548741376698</c:v>
                </c:pt>
                <c:pt idx="17917">
                  <c:v>366.876692837625</c:v>
                </c:pt>
                <c:pt idx="17918">
                  <c:v>366.33866338888402</c:v>
                </c:pt>
                <c:pt idx="17919">
                  <c:v>365.80139365252001</c:v>
                </c:pt>
                <c:pt idx="17920">
                  <c:v>365.264878336582</c:v>
                </c:pt>
                <c:pt idx="17921">
                  <c:v>364.72911226898498</c:v>
                </c:pt>
                <c:pt idx="17922">
                  <c:v>364.19409039440001</c:v>
                </c:pt>
                <c:pt idx="17923">
                  <c:v>363.65980777123002</c:v>
                </c:pt>
                <c:pt idx="17924">
                  <c:v>363.12625956868197</c:v>
                </c:pt>
                <c:pt idx="17925">
                  <c:v>362.59344106391802</c:v>
                </c:pt>
                <c:pt idx="17926">
                  <c:v>362.06134763929498</c:v>
                </c:pt>
                <c:pt idx="17927">
                  <c:v>361.52997477967898</c:v>
                </c:pt>
                <c:pt idx="17928">
                  <c:v>360.999318069845</c:v>
                </c:pt>
                <c:pt idx="17929">
                  <c:v>360.46937319194302</c:v>
                </c:pt>
                <c:pt idx="17930">
                  <c:v>359.94013592303997</c:v>
                </c:pt>
                <c:pt idx="17931">
                  <c:v>359.41160213273798</c:v>
                </c:pt>
                <c:pt idx="17932">
                  <c:v>358.883767780852</c:v>
                </c:pt>
                <c:pt idx="17933">
                  <c:v>358.356628915155</c:v>
                </c:pt>
                <c:pt idx="17934">
                  <c:v>357.83018166919101</c:v>
                </c:pt>
                <c:pt idx="17935">
                  <c:v>357.304422260146</c:v>
                </c:pt>
                <c:pt idx="17936">
                  <c:v>356.779346986782</c:v>
                </c:pt>
                <c:pt idx="17937">
                  <c:v>356.25495222742097</c:v>
                </c:pt>
                <c:pt idx="17938">
                  <c:v>355.73123443799801</c:v>
                </c:pt>
                <c:pt idx="17939">
                  <c:v>355.208190150154</c:v>
                </c:pt>
                <c:pt idx="17940">
                  <c:v>354.68581596939299</c:v>
                </c:pt>
                <c:pt idx="17941">
                  <c:v>354.16410857327901</c:v>
                </c:pt>
                <c:pt idx="17942">
                  <c:v>353.64306470969598</c:v>
                </c:pt>
                <c:pt idx="17943">
                  <c:v>353.122681195143</c:v>
                </c:pt>
                <c:pt idx="17944">
                  <c:v>352.60295491307801</c:v>
                </c:pt>
                <c:pt idx="17945">
                  <c:v>352.08388281231601</c:v>
                </c:pt>
                <c:pt idx="17946">
                  <c:v>351.565461905456</c:v>
                </c:pt>
                <c:pt idx="17947">
                  <c:v>351.04768926736398</c:v>
                </c:pt>
                <c:pt idx="17948">
                  <c:v>350.53056203368402</c:v>
                </c:pt>
                <c:pt idx="17949">
                  <c:v>350.014077399401</c:v>
                </c:pt>
                <c:pt idx="17950">
                  <c:v>349.49823261743001</c:v>
                </c:pt>
                <c:pt idx="17951">
                  <c:v>348.98302499725702</c:v>
                </c:pt>
                <c:pt idx="17952">
                  <c:v>348.46845190359699</c:v>
                </c:pt>
                <c:pt idx="17953">
                  <c:v>352.70522549492</c:v>
                </c:pt>
                <c:pt idx="17954">
                  <c:v>352.14616639312601</c:v>
                </c:pt>
                <c:pt idx="17955">
                  <c:v>351.58734495366201</c:v>
                </c:pt>
                <c:pt idx="17956">
                  <c:v>351.02881028963799</c:v>
                </c:pt>
                <c:pt idx="17957">
                  <c:v>350.47060860876798</c:v>
                </c:pt>
                <c:pt idx="17958">
                  <c:v>349.91278336259001</c:v>
                </c:pt>
                <c:pt idx="17959">
                  <c:v>349.35537538818102</c:v>
                </c:pt>
                <c:pt idx="17960">
                  <c:v>348.798423042737</c:v>
                </c:pt>
                <c:pt idx="17961">
                  <c:v>348.24196233141402</c:v>
                </c:pt>
                <c:pt idx="17962">
                  <c:v>347.68602702873602</c:v>
                </c:pt>
                <c:pt idx="17963">
                  <c:v>347.13064879391999</c:v>
                </c:pt>
                <c:pt idx="17964">
                  <c:v>346.57585728041101</c:v>
                </c:pt>
                <c:pt idx="17965">
                  <c:v>346.02168023994301</c:v>
                </c:pt>
                <c:pt idx="17966">
                  <c:v>345.46814362137098</c:v>
                </c:pt>
                <c:pt idx="17967">
                  <c:v>344.91527166456598</c:v>
                </c:pt>
                <c:pt idx="17968">
                  <c:v>344.36308698960499</c:v>
                </c:pt>
                <c:pt idx="17969">
                  <c:v>343.811610681503</c:v>
                </c:pt>
                <c:pt idx="17970">
                  <c:v>343.26086237070001</c:v>
                </c:pt>
                <c:pt idx="17971">
                  <c:v>342.71086030953802</c:v>
                </c:pt>
                <c:pt idx="17972">
                  <c:v>342.16162144489698</c:v>
                </c:pt>
                <c:pt idx="17973">
                  <c:v>341.61316148721397</c:v>
                </c:pt>
                <c:pt idx="17974">
                  <c:v>341.06549497604499</c:v>
                </c:pt>
                <c:pt idx="17975">
                  <c:v>340.51863534236099</c:v>
                </c:pt>
                <c:pt idx="17976">
                  <c:v>339.972594967715</c:v>
                </c:pt>
                <c:pt idx="17977">
                  <c:v>339.42738524047002</c:v>
                </c:pt>
                <c:pt idx="17978">
                  <c:v>338.88301660920098</c:v>
                </c:pt>
                <c:pt idx="17979">
                  <c:v>338.33949863344702</c:v>
                </c:pt>
                <c:pt idx="17980">
                  <c:v>337.796840031903</c:v>
                </c:pt>
                <c:pt idx="17981">
                  <c:v>337.25504872822103</c:v>
                </c:pt>
                <c:pt idx="17982">
                  <c:v>336.71413189450902</c:v>
                </c:pt>
                <c:pt idx="17983">
                  <c:v>336.17409599266199</c:v>
                </c:pt>
                <c:pt idx="17984">
                  <c:v>335.63494681361698</c:v>
                </c:pt>
                <c:pt idx="17985">
                  <c:v>335.09668951463902</c:v>
                </c:pt>
                <c:pt idx="17986">
                  <c:v>334.55932865475302</c:v>
                </c:pt>
                <c:pt idx="17987">
                  <c:v>334.022868228383</c:v>
                </c:pt>
                <c:pt idx="17988">
                  <c:v>333.48731169730797</c:v>
                </c:pt>
                <c:pt idx="17989">
                  <c:v>332.952662021018</c:v>
                </c:pt>
                <c:pt idx="17990">
                  <c:v>332.41892168553801</c:v>
                </c:pt>
                <c:pt idx="17991">
                  <c:v>331.88609273080198</c:v>
                </c:pt>
                <c:pt idx="17992">
                  <c:v>331.35417677664998</c:v>
                </c:pt>
                <c:pt idx="17993">
                  <c:v>330.82317504751001</c:v>
                </c:pt>
                <c:pt idx="17994">
                  <c:v>330.29308839584002</c:v>
                </c:pt>
                <c:pt idx="17995">
                  <c:v>329.763917324376</c:v>
                </c:pt>
                <c:pt idx="17996">
                  <c:v>329.23566200726202</c:v>
                </c:pt>
                <c:pt idx="17997">
                  <c:v>328.70832231009899</c:v>
                </c:pt>
                <c:pt idx="17998">
                  <c:v>328.18189780898098</c:v>
                </c:pt>
                <c:pt idx="17999">
                  <c:v>327.65638780856301</c:v>
                </c:pt>
                <c:pt idx="18000">
                  <c:v>327.131791359202</c:v>
                </c:pt>
                <c:pt idx="18001">
                  <c:v>326.60810727322598</c:v>
                </c:pt>
                <c:pt idx="18002">
                  <c:v>326.08533414036901</c:v>
                </c:pt>
                <c:pt idx="18003">
                  <c:v>325.56347034241099</c:v>
                </c:pt>
                <c:pt idx="18004">
                  <c:v>325.04251406707101</c:v>
                </c:pt>
                <c:pt idx="18005">
                  <c:v>324.52246332117397</c:v>
                </c:pt>
                <c:pt idx="18006">
                  <c:v>324.00331594314503</c:v>
                </c:pt>
                <c:pt idx="18007">
                  <c:v>323.48506961484799</c:v>
                </c:pt>
                <c:pt idx="18008">
                  <c:v>322.96772187281601</c:v>
                </c:pt>
                <c:pt idx="18009">
                  <c:v>322.45127011888701</c:v>
                </c:pt>
                <c:pt idx="18010">
                  <c:v>321.93571163028798</c:v>
                </c:pt>
                <c:pt idx="18011">
                  <c:v>321.42104356918901</c:v>
                </c:pt>
                <c:pt idx="18012">
                  <c:v>320.90726299174497</c:v>
                </c:pt>
                <c:pt idx="18013">
                  <c:v>320.39436685667198</c:v>
                </c:pt>
                <c:pt idx="18014">
                  <c:v>319.88235203335302</c:v>
                </c:pt>
                <c:pt idx="18015">
                  <c:v>319.371215309523</c:v>
                </c:pt>
                <c:pt idx="18016">
                  <c:v>318.86095339853</c:v>
                </c:pt>
                <c:pt idx="18017">
                  <c:v>318.35156294621402</c:v>
                </c:pt>
                <c:pt idx="18018">
                  <c:v>317.84304053740698</c:v>
                </c:pt>
                <c:pt idx="18019">
                  <c:v>317.33538270207902</c:v>
                </c:pt>
                <c:pt idx="18020">
                  <c:v>316.82858592115099</c:v>
                </c:pt>
                <c:pt idx="18021">
                  <c:v>316.32264663198498</c:v>
                </c:pt>
                <c:pt idx="18022">
                  <c:v>315.81756123356399</c:v>
                </c:pt>
                <c:pt idx="18023">
                  <c:v>315.31332609139298</c:v>
                </c:pt>
                <c:pt idx="18024">
                  <c:v>314.80993754212</c:v>
                </c:pt>
                <c:pt idx="18025">
                  <c:v>314.30739189788699</c:v>
                </c:pt>
                <c:pt idx="18026">
                  <c:v>313.80568545044798</c:v>
                </c:pt>
                <c:pt idx="18027">
                  <c:v>313.30481447503701</c:v>
                </c:pt>
                <c:pt idx="18028">
                  <c:v>312.80477523401498</c:v>
                </c:pt>
                <c:pt idx="18029">
                  <c:v>312.30556398031302</c:v>
                </c:pt>
                <c:pt idx="18030">
                  <c:v>311.80717696065199</c:v>
                </c:pt>
                <c:pt idx="18031">
                  <c:v>311.30961041859098</c:v>
                </c:pt>
                <c:pt idx="18032">
                  <c:v>310.81286059737897</c:v>
                </c:pt>
                <c:pt idx="18033">
                  <c:v>310.31692374263702</c:v>
                </c:pt>
                <c:pt idx="18034">
                  <c:v>309.82179610487299</c:v>
                </c:pt>
                <c:pt idx="18035">
                  <c:v>309.32747394184298</c:v>
                </c:pt>
                <c:pt idx="18036">
                  <c:v>308.83395352075797</c:v>
                </c:pt>
                <c:pt idx="18037">
                  <c:v>308.34123112035701</c:v>
                </c:pt>
                <c:pt idx="18038">
                  <c:v>307.84930303283699</c:v>
                </c:pt>
                <c:pt idx="18039">
                  <c:v>307.358165565658</c:v>
                </c:pt>
                <c:pt idx="18040">
                  <c:v>306.86781504323301</c:v>
                </c:pt>
                <c:pt idx="18041">
                  <c:v>306.37824780849297</c:v>
                </c:pt>
                <c:pt idx="18042">
                  <c:v>305.88946022434902</c:v>
                </c:pt>
                <c:pt idx="18043">
                  <c:v>305.40144867505302</c:v>
                </c:pt>
                <c:pt idx="18044">
                  <c:v>304.91420956745299</c:v>
                </c:pt>
                <c:pt idx="18045">
                  <c:v>304.42773933215801</c:v>
                </c:pt>
                <c:pt idx="18046">
                  <c:v>303.94203442461998</c:v>
                </c:pt>
                <c:pt idx="18047">
                  <c:v>303.45709132612399</c:v>
                </c:pt>
                <c:pt idx="18048">
                  <c:v>302.97290654470601</c:v>
                </c:pt>
                <c:pt idx="18049">
                  <c:v>302.48947661598999</c:v>
                </c:pt>
                <c:pt idx="18050">
                  <c:v>302.00679810395701</c:v>
                </c:pt>
                <c:pt idx="18051">
                  <c:v>301.52486760164402</c:v>
                </c:pt>
                <c:pt idx="18052">
                  <c:v>301.04368173178699</c:v>
                </c:pt>
                <c:pt idx="18053">
                  <c:v>300.56323714738897</c:v>
                </c:pt>
                <c:pt idx="18054">
                  <c:v>300.08353053224602</c:v>
                </c:pt>
                <c:pt idx="18055">
                  <c:v>303.96619767427399</c:v>
                </c:pt>
                <c:pt idx="18056">
                  <c:v>303.43520981100801</c:v>
                </c:pt>
                <c:pt idx="18057">
                  <c:v>302.90565876034202</c:v>
                </c:pt>
                <c:pt idx="18058">
                  <c:v>302.377529063476</c:v>
                </c:pt>
                <c:pt idx="18059">
                  <c:v>301.85080553126801</c:v>
                </c:pt>
                <c:pt idx="18060">
                  <c:v>301.32547323957499</c:v>
                </c:pt>
                <c:pt idx="18061">
                  <c:v>300.801517524666</c:v>
                </c:pt>
                <c:pt idx="18062">
                  <c:v>300.27892397870198</c:v>
                </c:pt>
                <c:pt idx="18063">
                  <c:v>299.75767844528298</c:v>
                </c:pt>
                <c:pt idx="18064">
                  <c:v>299.23776701506398</c:v>
                </c:pt>
                <c:pt idx="18065">
                  <c:v>304.31366738963101</c:v>
                </c:pt>
                <c:pt idx="18066">
                  <c:v>309.70821677515102</c:v>
                </c:pt>
                <c:pt idx="18067">
                  <c:v>309.033029575439</c:v>
                </c:pt>
                <c:pt idx="18068">
                  <c:v>308.363973591535</c:v>
                </c:pt>
                <c:pt idx="18069">
                  <c:v>307.70085447350903</c:v>
                </c:pt>
                <c:pt idx="18070">
                  <c:v>307.04348548837299</c:v>
                </c:pt>
                <c:pt idx="18071">
                  <c:v>306.39168719447099</c:v>
                </c:pt>
                <c:pt idx="18072">
                  <c:v>305.745287130625</c:v>
                </c:pt>
                <c:pt idx="18073">
                  <c:v>305.10411951935401</c:v>
                </c:pt>
                <c:pt idx="18074">
                  <c:v>304.468024983492</c:v>
                </c:pt>
                <c:pt idx="18075">
                  <c:v>303.83685027557999</c:v>
                </c:pt>
                <c:pt idx="18076">
                  <c:v>303.21044801942901</c:v>
                </c:pt>
                <c:pt idx="18077">
                  <c:v>302.58867646328599</c:v>
                </c:pt>
                <c:pt idx="18078">
                  <c:v>301.97139924406002</c:v>
                </c:pt>
                <c:pt idx="18079">
                  <c:v>301.358485162085</c:v>
                </c:pt>
                <c:pt idx="18080">
                  <c:v>300.74980796593098</c:v>
                </c:pt>
                <c:pt idx="18081">
                  <c:v>300.14524614680198</c:v>
                </c:pt>
                <c:pt idx="18082">
                  <c:v>299.54468274205601</c:v>
                </c:pt>
                <c:pt idx="18083">
                  <c:v>298.94800514744799</c:v>
                </c:pt>
                <c:pt idx="18084">
                  <c:v>298.355104937666</c:v>
                </c:pt>
                <c:pt idx="18085">
                  <c:v>297.76587769479102</c:v>
                </c:pt>
                <c:pt idx="18086">
                  <c:v>297.18022284431203</c:v>
                </c:pt>
                <c:pt idx="18087">
                  <c:v>296.598043498344</c:v>
                </c:pt>
                <c:pt idx="18088">
                  <c:v>296.01924630571801</c:v>
                </c:pt>
                <c:pt idx="18089">
                  <c:v>295.443741308624</c:v>
                </c:pt>
                <c:pt idx="18090">
                  <c:v>294.871441805514</c:v>
                </c:pt>
                <c:pt idx="18091">
                  <c:v>294.30226421996798</c:v>
                </c:pt>
                <c:pt idx="18092">
                  <c:v>293.73612797525197</c:v>
                </c:pt>
                <c:pt idx="18093">
                  <c:v>293.17295537431397</c:v>
                </c:pt>
                <c:pt idx="18094">
                  <c:v>292.61267148496302</c:v>
                </c:pt>
                <c:pt idx="18095">
                  <c:v>292.055204029994</c:v>
                </c:pt>
                <c:pt idx="18096">
                  <c:v>291.50048328204502</c:v>
                </c:pt>
                <c:pt idx="18097">
                  <c:v>290.94844196295099</c:v>
                </c:pt>
                <c:pt idx="18098">
                  <c:v>290.39901514741399</c:v>
                </c:pt>
                <c:pt idx="18099">
                  <c:v>289.852140170778</c:v>
                </c:pt>
                <c:pt idx="18100">
                  <c:v>289.30775654072801</c:v>
                </c:pt>
                <c:pt idx="18101">
                  <c:v>288.76580585273598</c:v>
                </c:pt>
                <c:pt idx="18102">
                  <c:v>288.22623170909202</c:v>
                </c:pt>
                <c:pt idx="18103">
                  <c:v>287.68897964134101</c:v>
                </c:pt>
                <c:pt idx="18104">
                  <c:v>287.153997035999</c:v>
                </c:pt>
                <c:pt idx="18105">
                  <c:v>286.621233063381</c:v>
                </c:pt>
                <c:pt idx="18106">
                  <c:v>286.09063860940398</c:v>
                </c:pt>
                <c:pt idx="18107">
                  <c:v>285.56216621024703</c:v>
                </c:pt>
                <c:pt idx="18108">
                  <c:v>285.03576998972602</c:v>
                </c:pt>
                <c:pt idx="18109">
                  <c:v>284.51140559926898</c:v>
                </c:pt>
                <c:pt idx="18110">
                  <c:v>283.989030160374</c:v>
                </c:pt>
                <c:pt idx="18111">
                  <c:v>283.46860220944802</c:v>
                </c:pt>
                <c:pt idx="18112">
                  <c:v>282.95008164490997</c:v>
                </c:pt>
                <c:pt idx="18113">
                  <c:v>282.43342967646697</c:v>
                </c:pt>
                <c:pt idx="18114">
                  <c:v>281.91860877646701</c:v>
                </c:pt>
                <c:pt idx="18115">
                  <c:v>281.40558263322998</c:v>
                </c:pt>
                <c:pt idx="18116">
                  <c:v>284.03396258634098</c:v>
                </c:pt>
                <c:pt idx="18117">
                  <c:v>283.43868371394302</c:v>
                </c:pt>
                <c:pt idx="18118">
                  <c:v>282.84739813029398</c:v>
                </c:pt>
                <c:pt idx="18119">
                  <c:v>282.26000404475599</c:v>
                </c:pt>
                <c:pt idx="18120">
                  <c:v>281.676402849797</c:v>
                </c:pt>
                <c:pt idx="18121">
                  <c:v>281.09649901704398</c:v>
                </c:pt>
                <c:pt idx="18122">
                  <c:v>280.52019999683199</c:v>
                </c:pt>
                <c:pt idx="18123">
                  <c:v>279.94741612113501</c:v>
                </c:pt>
                <c:pt idx="18124">
                  <c:v>279.37806050976099</c:v>
                </c:pt>
                <c:pt idx="18125">
                  <c:v>278.81204897970298</c:v>
                </c:pt>
                <c:pt idx="18126">
                  <c:v>278.24929995752598</c:v>
                </c:pt>
                <c:pt idx="18127">
                  <c:v>277.68973439470301</c:v>
                </c:pt>
                <c:pt idx="18128">
                  <c:v>277.13327568577898</c:v>
                </c:pt>
                <c:pt idx="18129">
                  <c:v>276.57984958927801</c:v>
                </c:pt>
                <c:pt idx="18130">
                  <c:v>276.02938415126198</c:v>
                </c:pt>
                <c:pt idx="18131">
                  <c:v>275.48180963143398</c:v>
                </c:pt>
                <c:pt idx="18132">
                  <c:v>274.93705843172103</c:v>
                </c:pt>
                <c:pt idx="18133">
                  <c:v>274.39506502722799</c:v>
                </c:pt>
                <c:pt idx="18134">
                  <c:v>273.85576589950199</c:v>
                </c:pt>
                <c:pt idx="18135">
                  <c:v>273.31909947201501</c:v>
                </c:pt>
                <c:pt idx="18136">
                  <c:v>272.78500604779401</c:v>
                </c:pt>
                <c:pt idx="18137">
                  <c:v>272.25342774912502</c:v>
                </c:pt>
                <c:pt idx="18138">
                  <c:v>271.72430845925697</c:v>
                </c:pt>
                <c:pt idx="18139">
                  <c:v>271.197593766046</c:v>
                </c:pt>
                <c:pt idx="18140">
                  <c:v>270.67323090745901</c:v>
                </c:pt>
                <c:pt idx="18141">
                  <c:v>270.15116871889001</c:v>
                </c:pt>
                <c:pt idx="18142">
                  <c:v>269.63135758221398</c:v>
                </c:pt>
                <c:pt idx="18143">
                  <c:v>272.944129433971</c:v>
                </c:pt>
                <c:pt idx="18144">
                  <c:v>272.32938963057097</c:v>
                </c:pt>
                <c:pt idx="18145">
                  <c:v>271.71952426146601</c:v>
                </c:pt>
                <c:pt idx="18146">
                  <c:v>271.11439566436297</c:v>
                </c:pt>
                <c:pt idx="18147">
                  <c:v>270.51387097011798</c:v>
                </c:pt>
                <c:pt idx="18148">
                  <c:v>269.91782192488199</c:v>
                </c:pt>
                <c:pt idx="18149">
                  <c:v>269.32612471913899</c:v>
                </c:pt>
                <c:pt idx="18150">
                  <c:v>268.73865982336599</c:v>
                </c:pt>
                <c:pt idx="18151">
                  <c:v>268.15531183005601</c:v>
                </c:pt>
                <c:pt idx="18152">
                  <c:v>267.57596930183502</c:v>
                </c:pt>
                <c:pt idx="18153">
                  <c:v>267.00052462544602</c:v>
                </c:pt>
                <c:pt idx="18154">
                  <c:v>266.42887387135198</c:v>
                </c:pt>
                <c:pt idx="18155">
                  <c:v>265.86091665874602</c:v>
                </c:pt>
                <c:pt idx="18156">
                  <c:v>265.29655602574201</c:v>
                </c:pt>
                <c:pt idx="18157">
                  <c:v>264.73569830454801</c:v>
                </c:pt>
                <c:pt idx="18158">
                  <c:v>264.178253001423</c:v>
                </c:pt>
                <c:pt idx="18159">
                  <c:v>263.62413268122498</c:v>
                </c:pt>
                <c:pt idx="18160">
                  <c:v>263.07325285636898</c:v>
                </c:pt>
                <c:pt idx="18161">
                  <c:v>262.52553188002003</c:v>
                </c:pt>
                <c:pt idx="18162">
                  <c:v>261.980890843358</c:v>
                </c:pt>
                <c:pt idx="18163">
                  <c:v>261.439253476749</c:v>
                </c:pt>
                <c:pt idx="18164">
                  <c:v>260.90054605466503</c:v>
                </c:pt>
                <c:pt idx="18165">
                  <c:v>260.36469730421902</c:v>
                </c:pt>
                <c:pt idx="18166">
                  <c:v>259.83163831715802</c:v>
                </c:pt>
                <c:pt idx="18167">
                  <c:v>259.30130246517803</c:v>
                </c:pt>
                <c:pt idx="18168">
                  <c:v>258.77362531845301</c:v>
                </c:pt>
                <c:pt idx="18169">
                  <c:v>258.248544567213</c:v>
                </c:pt>
                <c:pt idx="18170">
                  <c:v>257.725999946294</c:v>
                </c:pt>
                <c:pt idx="18171">
                  <c:v>257.20593316251001</c:v>
                </c:pt>
                <c:pt idx="18172">
                  <c:v>256.688287824756</c:v>
                </c:pt>
                <c:pt idx="18173">
                  <c:v>256.17300937672701</c:v>
                </c:pt>
                <c:pt idx="18174">
                  <c:v>255.660045032157</c:v>
                </c:pt>
                <c:pt idx="18175">
                  <c:v>255.14934371247</c:v>
                </c:pt>
                <c:pt idx="18176">
                  <c:v>254.64085598676499</c:v>
                </c:pt>
                <c:pt idx="18177">
                  <c:v>254.134534014021</c:v>
                </c:pt>
                <c:pt idx="18178">
                  <c:v>253.63033148746999</c:v>
                </c:pt>
                <c:pt idx="18179">
                  <c:v>253.12820358101001</c:v>
                </c:pt>
                <c:pt idx="18180">
                  <c:v>252.62810689762401</c:v>
                </c:pt>
                <c:pt idx="18181">
                  <c:v>252.12999941968999</c:v>
                </c:pt>
                <c:pt idx="18182">
                  <c:v>251.63384046114101</c:v>
                </c:pt>
                <c:pt idx="18183">
                  <c:v>251.139590621369</c:v>
                </c:pt>
                <c:pt idx="18184">
                  <c:v>250.64721174084499</c:v>
                </c:pt>
                <c:pt idx="18185">
                  <c:v>250.156666858356</c:v>
                </c:pt>
                <c:pt idx="18186">
                  <c:v>249.667920169811</c:v>
                </c:pt>
                <c:pt idx="18187">
                  <c:v>257.70610432113398</c:v>
                </c:pt>
                <c:pt idx="18188">
                  <c:v>257.17305150227298</c:v>
                </c:pt>
                <c:pt idx="18189">
                  <c:v>256.642567951942</c:v>
                </c:pt>
                <c:pt idx="18190">
                  <c:v>256.11459508705201</c:v>
                </c:pt>
                <c:pt idx="18191">
                  <c:v>255.58907620562499</c:v>
                </c:pt>
                <c:pt idx="18192">
                  <c:v>255.065956421853</c:v>
                </c:pt>
                <c:pt idx="18193">
                  <c:v>254.54518260353001</c:v>
                </c:pt>
                <c:pt idx="18194">
                  <c:v>254.02670331175</c:v>
                </c:pt>
                <c:pt idx="18195">
                  <c:v>253.51046874279101</c:v>
                </c:pt>
                <c:pt idx="18196">
                  <c:v>252.996430672104</c:v>
                </c:pt>
                <c:pt idx="18197">
                  <c:v>252.484542400327</c:v>
                </c:pt>
                <c:pt idx="18198">
                  <c:v>251.97475870124899</c:v>
                </c:pt>
                <c:pt idx="18199">
                  <c:v>251.46703577164601</c:v>
                </c:pt>
                <c:pt idx="18200">
                  <c:v>250.96133118292099</c:v>
                </c:pt>
                <c:pt idx="18201">
                  <c:v>250.457603834487</c:v>
                </c:pt>
                <c:pt idx="18202">
                  <c:v>249.95581390881401</c:v>
                </c:pt>
                <c:pt idx="18203">
                  <c:v>253.430859746046</c:v>
                </c:pt>
                <c:pt idx="18204">
                  <c:v>252.878388433559</c:v>
                </c:pt>
                <c:pt idx="18205">
                  <c:v>252.329477986348</c:v>
                </c:pt>
                <c:pt idx="18206">
                  <c:v>251.78401235856199</c:v>
                </c:pt>
                <c:pt idx="18207">
                  <c:v>251.24188088420999</c:v>
                </c:pt>
                <c:pt idx="18208">
                  <c:v>250.70297799701299</c:v>
                </c:pt>
                <c:pt idx="18209">
                  <c:v>250.16720296591501</c:v>
                </c:pt>
                <c:pt idx="18210">
                  <c:v>249.63445964536501</c:v>
                </c:pt>
                <c:pt idx="18211">
                  <c:v>249.10465623948701</c:v>
                </c:pt>
                <c:pt idx="18212">
                  <c:v>248.57770507933299</c:v>
                </c:pt>
                <c:pt idx="18213">
                  <c:v>248.05352241246399</c:v>
                </c:pt>
                <c:pt idx="18214">
                  <c:v>247.53202820412599</c:v>
                </c:pt>
                <c:pt idx="18215">
                  <c:v>247.01314594937</c:v>
                </c:pt>
                <c:pt idx="18216">
                  <c:v>246.496802495465</c:v>
                </c:pt>
                <c:pt idx="18217">
                  <c:v>245.98292787401499</c:v>
                </c:pt>
                <c:pt idx="18218">
                  <c:v>245.47145514223101</c:v>
                </c:pt>
                <c:pt idx="18219">
                  <c:v>244.96232023280899</c:v>
                </c:pt>
                <c:pt idx="18220">
                  <c:v>244.455461811948</c:v>
                </c:pt>
                <c:pt idx="18221">
                  <c:v>243.95082114501599</c:v>
                </c:pt>
                <c:pt idx="18222">
                  <c:v>243.44834196945001</c:v>
                </c:pt>
                <c:pt idx="18223">
                  <c:v>242.94797037445699</c:v>
                </c:pt>
                <c:pt idx="18224">
                  <c:v>242.44965468714801</c:v>
                </c:pt>
                <c:pt idx="18225">
                  <c:v>241.953345364727</c:v>
                </c:pt>
                <c:pt idx="18226">
                  <c:v>241.45899489239699</c:v>
                </c:pt>
                <c:pt idx="18227">
                  <c:v>240.96655768666699</c:v>
                </c:pt>
                <c:pt idx="18228">
                  <c:v>240.47599000374001</c:v>
                </c:pt>
                <c:pt idx="18229">
                  <c:v>239.98724985271301</c:v>
                </c:pt>
                <c:pt idx="18230">
                  <c:v>239.50029691331699</c:v>
                </c:pt>
                <c:pt idx="18231">
                  <c:v>239.01509245792499</c:v>
                </c:pt>
                <c:pt idx="18232">
                  <c:v>238.531599277623</c:v>
                </c:pt>
                <c:pt idx="18233">
                  <c:v>238.04978161208601</c:v>
                </c:pt>
                <c:pt idx="18234">
                  <c:v>237.569605083071</c:v>
                </c:pt>
                <c:pt idx="18235">
                  <c:v>237.09103663131401</c:v>
                </c:pt>
                <c:pt idx="18236">
                  <c:v>236.614044456649</c:v>
                </c:pt>
                <c:pt idx="18237">
                  <c:v>236.138597961172</c:v>
                </c:pt>
                <c:pt idx="18238">
                  <c:v>235.66466769528299</c:v>
                </c:pt>
                <c:pt idx="18239">
                  <c:v>235.19222530644501</c:v>
                </c:pt>
                <c:pt idx="18240">
                  <c:v>234.72124349052001</c:v>
                </c:pt>
                <c:pt idx="18241">
                  <c:v>234.25169594553401</c:v>
                </c:pt>
                <c:pt idx="18242">
                  <c:v>233.78355732774099</c:v>
                </c:pt>
                <c:pt idx="18243">
                  <c:v>233.31680320986899</c:v>
                </c:pt>
                <c:pt idx="18244">
                  <c:v>232.851410041424</c:v>
                </c:pt>
                <c:pt idx="18245">
                  <c:v>232.38735511093901</c:v>
                </c:pt>
                <c:pt idx="18246">
                  <c:v>231.92461651007699</c:v>
                </c:pt>
                <c:pt idx="18247">
                  <c:v>231.46317309946701</c:v>
                </c:pt>
                <c:pt idx="18248">
                  <c:v>231.00300447621501</c:v>
                </c:pt>
                <c:pt idx="18249">
                  <c:v>230.544090942954</c:v>
                </c:pt>
                <c:pt idx="18250">
                  <c:v>230.08641347840901</c:v>
                </c:pt>
                <c:pt idx="18251">
                  <c:v>229.62995370933999</c:v>
                </c:pt>
                <c:pt idx="18252">
                  <c:v>229.174693883836</c:v>
                </c:pt>
                <c:pt idx="18253">
                  <c:v>228.72061684586501</c:v>
                </c:pt>
                <c:pt idx="18254">
                  <c:v>228.26770601102399</c:v>
                </c:pt>
                <c:pt idx="18255">
                  <c:v>227.815945343415</c:v>
                </c:pt>
                <c:pt idx="18256">
                  <c:v>227.36531933361599</c:v>
                </c:pt>
                <c:pt idx="18257">
                  <c:v>226.915812977652</c:v>
                </c:pt>
                <c:pt idx="18258">
                  <c:v>226.46741175695499</c:v>
                </c:pt>
                <c:pt idx="18259">
                  <c:v>226.02010161922601</c:v>
                </c:pt>
                <c:pt idx="18260">
                  <c:v>225.573868960184</c:v>
                </c:pt>
                <c:pt idx="18261">
                  <c:v>225.12870060613201</c:v>
                </c:pt>
                <c:pt idx="18262">
                  <c:v>224.68458379732101</c:v>
                </c:pt>
                <c:pt idx="18263">
                  <c:v>224.24150617205299</c:v>
                </c:pt>
                <c:pt idx="18264">
                  <c:v>223.799455751495</c:v>
                </c:pt>
                <c:pt idx="18265">
                  <c:v>223.35842092517501</c:v>
                </c:pt>
                <c:pt idx="18266">
                  <c:v>222.91839043710399</c:v>
                </c:pt>
                <c:pt idx="18267">
                  <c:v>222.47935337252801</c:v>
                </c:pt>
                <c:pt idx="18268">
                  <c:v>222.04129914523901</c:v>
                </c:pt>
                <c:pt idx="18269">
                  <c:v>221.60421748544999</c:v>
                </c:pt>
                <c:pt idx="18270">
                  <c:v>221.168098428191</c:v>
                </c:pt>
                <c:pt idx="18271">
                  <c:v>220.73293230220301</c:v>
                </c:pt>
                <c:pt idx="18272">
                  <c:v>220.29870971930299</c:v>
                </c:pt>
                <c:pt idx="18273">
                  <c:v>219.86542156420799</c:v>
                </c:pt>
                <c:pt idx="18274">
                  <c:v>219.43305898478499</c:v>
                </c:pt>
                <c:pt idx="18275">
                  <c:v>219.001613382709</c:v>
                </c:pt>
                <c:pt idx="18276">
                  <c:v>218.571076404514</c:v>
                </c:pt>
                <c:pt idx="18277">
                  <c:v>218.14143993301499</c:v>
                </c:pt>
                <c:pt idx="18278">
                  <c:v>217.71269607908101</c:v>
                </c:pt>
                <c:pt idx="18279">
                  <c:v>217.28483717375201</c:v>
                </c:pt>
                <c:pt idx="18280">
                  <c:v>216.85785576067099</c:v>
                </c:pt>
                <c:pt idx="18281">
                  <c:v>216.43174458882501</c:v>
                </c:pt>
                <c:pt idx="18282">
                  <c:v>216.006496605584</c:v>
                </c:pt>
                <c:pt idx="18283">
                  <c:v>215.58210495000699</c:v>
                </c:pt>
                <c:pt idx="18284">
                  <c:v>215.15856294643001</c:v>
                </c:pt>
                <c:pt idx="18285">
                  <c:v>214.735864098294</c:v>
                </c:pt>
                <c:pt idx="18286">
                  <c:v>214.31400208222601</c:v>
                </c:pt>
                <c:pt idx="18287">
                  <c:v>213.892970742344</c:v>
                </c:pt>
                <c:pt idx="18288">
                  <c:v>213.472764084792</c:v>
                </c:pt>
                <c:pt idx="18289">
                  <c:v>213.05337627247701</c:v>
                </c:pt>
                <c:pt idx="18290">
                  <c:v>212.63480162001599</c:v>
                </c:pt>
                <c:pt idx="18291">
                  <c:v>212.21703458887001</c:v>
                </c:pt>
                <c:pt idx="18292">
                  <c:v>211.800069782669</c:v>
                </c:pt>
                <c:pt idx="18293">
                  <c:v>213.48111494377699</c:v>
                </c:pt>
                <c:pt idx="18294">
                  <c:v>213.01472084666699</c:v>
                </c:pt>
                <c:pt idx="18295">
                  <c:v>212.550763665061</c:v>
                </c:pt>
                <c:pt idx="18296">
                  <c:v>212.089164579856</c:v>
                </c:pt>
                <c:pt idx="18297">
                  <c:v>211.62984863071401</c:v>
                </c:pt>
                <c:pt idx="18298">
                  <c:v>211.17274451343201</c:v>
                </c:pt>
                <c:pt idx="18299">
                  <c:v>210.71778438827599</c:v>
                </c:pt>
                <c:pt idx="18300">
                  <c:v>210.26490369867</c:v>
                </c:pt>
                <c:pt idx="18301">
                  <c:v>209.81404099968901</c:v>
                </c:pt>
                <c:pt idx="18302">
                  <c:v>209.36513779580099</c:v>
                </c:pt>
                <c:pt idx="18303">
                  <c:v>208.918138387357</c:v>
                </c:pt>
                <c:pt idx="18304">
                  <c:v>208.472989725356</c:v>
                </c:pt>
                <c:pt idx="18305">
                  <c:v>208.029641274027</c:v>
                </c:pt>
                <c:pt idx="18306">
                  <c:v>207.588044880794</c:v>
                </c:pt>
                <c:pt idx="18307">
                  <c:v>207.14815465323801</c:v>
                </c:pt>
                <c:pt idx="18308">
                  <c:v>206.709926842649</c:v>
                </c:pt>
                <c:pt idx="18309">
                  <c:v>206.273319733835</c:v>
                </c:pt>
                <c:pt idx="18310">
                  <c:v>205.838293540823</c:v>
                </c:pt>
                <c:pt idx="18311">
                  <c:v>205.404810308143</c:v>
                </c:pt>
                <c:pt idx="18312">
                  <c:v>204.97283381739501</c:v>
                </c:pt>
                <c:pt idx="18313">
                  <c:v>204.54232949878599</c:v>
                </c:pt>
                <c:pt idx="18314">
                  <c:v>204.113264347409</c:v>
                </c:pt>
                <c:pt idx="18315">
                  <c:v>203.685606843957</c:v>
                </c:pt>
                <c:pt idx="18316">
                  <c:v>203.25932687967301</c:v>
                </c:pt>
                <c:pt idx="18317">
                  <c:v>202.834395685272</c:v>
                </c:pt>
                <c:pt idx="18318">
                  <c:v>202.410785763652</c:v>
                </c:pt>
                <c:pt idx="18319">
                  <c:v>201.98847082615001</c:v>
                </c:pt>
                <c:pt idx="18320">
                  <c:v>201.56742573219299</c:v>
                </c:pt>
                <c:pt idx="18321">
                  <c:v>201.14762643211799</c:v>
                </c:pt>
                <c:pt idx="18322">
                  <c:v>200.729049913024</c:v>
                </c:pt>
                <c:pt idx="18323">
                  <c:v>200.31167414747199</c:v>
                </c:pt>
                <c:pt idx="18324">
                  <c:v>199.89547804488001</c:v>
                </c:pt>
                <c:pt idx="18325">
                  <c:v>199.480441405481</c:v>
                </c:pt>
                <c:pt idx="18326">
                  <c:v>199.066544876683</c:v>
                </c:pt>
                <c:pt idx="18327">
                  <c:v>198.65376991172801</c:v>
                </c:pt>
                <c:pt idx="18328">
                  <c:v>198.24209873050199</c:v>
                </c:pt>
                <c:pt idx="18329">
                  <c:v>197.831514282391</c:v>
                </c:pt>
                <c:pt idx="18330">
                  <c:v>197.42200021107601</c:v>
                </c:pt>
                <c:pt idx="18331">
                  <c:v>197.01354082115699</c:v>
                </c:pt>
                <c:pt idx="18332">
                  <c:v>196.60612104650801</c:v>
                </c:pt>
                <c:pt idx="18333">
                  <c:v>196.199726420269</c:v>
                </c:pt>
                <c:pt idx="18334">
                  <c:v>195.794343046394</c:v>
                </c:pt>
                <c:pt idx="18335">
                  <c:v>195.389957572664</c:v>
                </c:pt>
                <c:pt idx="18336">
                  <c:v>194.98655716509001</c:v>
                </c:pt>
                <c:pt idx="18337">
                  <c:v>194.58412948362599</c:v>
                </c:pt>
                <c:pt idx="18338">
                  <c:v>194.182662659138</c:v>
                </c:pt>
                <c:pt idx="18339">
                  <c:v>193.78214527153901</c:v>
                </c:pt>
                <c:pt idx="18340">
                  <c:v>193.38256632904299</c:v>
                </c:pt>
                <c:pt idx="18341">
                  <c:v>192.983915248481</c:v>
                </c:pt>
                <c:pt idx="18342">
                  <c:v>192.58618183660701</c:v>
                </c:pt>
                <c:pt idx="18343">
                  <c:v>192.189356272358</c:v>
                </c:pt>
                <c:pt idx="18344">
                  <c:v>191.79342909000201</c:v>
                </c:pt>
                <c:pt idx="18345">
                  <c:v>191.39839116314499</c:v>
                </c:pt>
                <c:pt idx="18346">
                  <c:v>191.00423368953199</c:v>
                </c:pt>
                <c:pt idx="18347">
                  <c:v>190.61094817661299</c:v>
                </c:pt>
                <c:pt idx="18348">
                  <c:v>190.21852642783401</c:v>
                </c:pt>
                <c:pt idx="18349">
                  <c:v>189.8269605296</c:v>
                </c:pt>
                <c:pt idx="18350">
                  <c:v>189.4362428389</c:v>
                </c:pt>
                <c:pt idx="18351">
                  <c:v>189.04636597152501</c:v>
                </c:pt>
                <c:pt idx="18352">
                  <c:v>188.657322790888</c:v>
                </c:pt>
                <c:pt idx="18353">
                  <c:v>188.26910639738</c:v>
                </c:pt>
                <c:pt idx="18354">
                  <c:v>187.88171011824599</c:v>
                </c:pt>
                <c:pt idx="18355">
                  <c:v>187.495127497971</c:v>
                </c:pt>
                <c:pt idx="18356">
                  <c:v>187.109352289111</c:v>
                </c:pt>
                <c:pt idx="18357">
                  <c:v>186.72437844358899</c:v>
                </c:pt>
                <c:pt idx="18358">
                  <c:v>186.34020010439801</c:v>
                </c:pt>
                <c:pt idx="18359">
                  <c:v>185.95681159770999</c:v>
                </c:pt>
                <c:pt idx="18360">
                  <c:v>185.57420742535899</c:v>
                </c:pt>
                <c:pt idx="18361">
                  <c:v>185.19238225768399</c:v>
                </c:pt>
                <c:pt idx="18362">
                  <c:v>184.811330926713</c:v>
                </c:pt>
                <c:pt idx="18363">
                  <c:v>184.43104841966999</c:v>
                </c:pt>
                <c:pt idx="18364">
                  <c:v>184.05152987278299</c:v>
                </c:pt>
                <c:pt idx="18365">
                  <c:v>183.67277056538899</c:v>
                </c:pt>
                <c:pt idx="18366">
                  <c:v>183.29476591431001</c:v>
                </c:pt>
                <c:pt idx="18367">
                  <c:v>182.91751146849199</c:v>
                </c:pt>
                <c:pt idx="18368">
                  <c:v>182.54100290388999</c:v>
                </c:pt>
                <c:pt idx="18369">
                  <c:v>182.165236018591</c:v>
                </c:pt>
                <c:pt idx="18370">
                  <c:v>181.79020672815901</c:v>
                </c:pt>
                <c:pt idx="18371">
                  <c:v>181.41591106118901</c:v>
                </c:pt>
                <c:pt idx="18372">
                  <c:v>181.04234515507</c:v>
                </c:pt>
                <c:pt idx="18373">
                  <c:v>180.66950525193201</c:v>
                </c:pt>
                <c:pt idx="18374">
                  <c:v>180.297387694777</c:v>
                </c:pt>
                <c:pt idx="18375">
                  <c:v>179.925988923783</c:v>
                </c:pt>
                <c:pt idx="18376">
                  <c:v>179.55530547277201</c:v>
                </c:pt>
                <c:pt idx="18377">
                  <c:v>179.18533396583399</c:v>
                </c:pt>
                <c:pt idx="18378">
                  <c:v>178.81607111409301</c:v>
                </c:pt>
                <c:pt idx="18379">
                  <c:v>178.44751371262601</c:v>
                </c:pt>
                <c:pt idx="18380">
                  <c:v>178.079658637504</c:v>
                </c:pt>
                <c:pt idx="18381">
                  <c:v>177.71250284296599</c:v>
                </c:pt>
                <c:pt idx="18382">
                  <c:v>177.346043358711</c:v>
                </c:pt>
                <c:pt idx="18383">
                  <c:v>176.98027728730699</c:v>
                </c:pt>
                <c:pt idx="18384">
                  <c:v>176.61520180170999</c:v>
                </c:pt>
                <c:pt idx="18385">
                  <c:v>176.25081414288499</c:v>
                </c:pt>
                <c:pt idx="18386">
                  <c:v>175.88711161752599</c:v>
                </c:pt>
                <c:pt idx="18387">
                  <c:v>175.52409159587</c:v>
                </c:pt>
                <c:pt idx="18388">
                  <c:v>175.161751509607</c:v>
                </c:pt>
                <c:pt idx="18389">
                  <c:v>174.80008884986199</c:v>
                </c:pt>
                <c:pt idx="18390">
                  <c:v>174.43910116527499</c:v>
                </c:pt>
                <c:pt idx="18391">
                  <c:v>174.07878606014299</c:v>
                </c:pt>
                <c:pt idx="18392">
                  <c:v>173.71914119264599</c:v>
                </c:pt>
                <c:pt idx="18393">
                  <c:v>173.36016427313999</c:v>
                </c:pt>
                <c:pt idx="18394">
                  <c:v>173.00185306251799</c:v>
                </c:pt>
                <c:pt idx="18395">
                  <c:v>172.644205370631</c:v>
                </c:pt>
                <c:pt idx="18396">
                  <c:v>172.28721905477701</c:v>
                </c:pt>
                <c:pt idx="18397">
                  <c:v>171.93089201824199</c:v>
                </c:pt>
                <c:pt idx="18398">
                  <c:v>171.57522220889899</c:v>
                </c:pt>
                <c:pt idx="18399">
                  <c:v>171.22020761785899</c:v>
                </c:pt>
                <c:pt idx="18400">
                  <c:v>170.86584627817601</c:v>
                </c:pt>
                <c:pt idx="18401">
                  <c:v>170.512136263592</c:v>
                </c:pt>
                <c:pt idx="18402">
                  <c:v>170.159075687339</c:v>
                </c:pt>
                <c:pt idx="18403">
                  <c:v>169.80666270097799</c:v>
                </c:pt>
                <c:pt idx="18404">
                  <c:v>169.454895493278</c:v>
                </c:pt>
                <c:pt idx="18405">
                  <c:v>169.10377228914399</c:v>
                </c:pt>
                <c:pt idx="18406">
                  <c:v>168.753291348571</c:v>
                </c:pt>
                <c:pt idx="18407">
                  <c:v>168.40345096565201</c:v>
                </c:pt>
                <c:pt idx="18408">
                  <c:v>168.05424946759899</c:v>
                </c:pt>
                <c:pt idx="18409">
                  <c:v>167.70568521381901</c:v>
                </c:pt>
                <c:pt idx="18410">
                  <c:v>167.35775659500601</c:v>
                </c:pt>
                <c:pt idx="18411">
                  <c:v>167.010462032275</c:v>
                </c:pt>
                <c:pt idx="18412">
                  <c:v>166.66379997631699</c:v>
                </c:pt>
                <c:pt idx="18413">
                  <c:v>166.31776890659</c:v>
                </c:pt>
                <c:pt idx="18414">
                  <c:v>165.97236733052799</c:v>
                </c:pt>
                <c:pt idx="18415">
                  <c:v>165.62759378278599</c:v>
                </c:pt>
                <c:pt idx="18416">
                  <c:v>165.2834468245</c:v>
                </c:pt>
                <c:pt idx="18417">
                  <c:v>164.93992504257801</c:v>
                </c:pt>
                <c:pt idx="18418">
                  <c:v>164.59702704901301</c:v>
                </c:pt>
                <c:pt idx="18419">
                  <c:v>164.25475148021201</c:v>
                </c:pt>
                <c:pt idx="18420">
                  <c:v>163.913096996354</c:v>
                </c:pt>
                <c:pt idx="18421">
                  <c:v>163.57206228076001</c:v>
                </c:pt>
                <c:pt idx="18422">
                  <c:v>163.231646039293</c:v>
                </c:pt>
                <c:pt idx="18423">
                  <c:v>162.891846999763</c:v>
                </c:pt>
                <c:pt idx="18424">
                  <c:v>162.55266391136499</c:v>
                </c:pt>
                <c:pt idx="18425">
                  <c:v>162.214095544119</c:v>
                </c:pt>
                <c:pt idx="18426">
                  <c:v>161.87614068833901</c:v>
                </c:pt>
                <c:pt idx="18427">
                  <c:v>161.53879815411</c:v>
                </c:pt>
                <c:pt idx="18428">
                  <c:v>161.202066770785</c:v>
                </c:pt>
                <c:pt idx="18429">
                  <c:v>160.865945386492</c:v>
                </c:pt>
                <c:pt idx="18430">
                  <c:v>160.530432867663</c:v>
                </c:pt>
                <c:pt idx="18431">
                  <c:v>160.19552809856401</c:v>
                </c:pt>
                <c:pt idx="18432">
                  <c:v>159.86122998085301</c:v>
                </c:pt>
                <c:pt idx="18433">
                  <c:v>159.52753743313701</c:v>
                </c:pt>
                <c:pt idx="18434">
                  <c:v>159.19444939055401</c:v>
                </c:pt>
                <c:pt idx="18435">
                  <c:v>158.86196480435299</c:v>
                </c:pt>
                <c:pt idx="18436">
                  <c:v>158.53008264149801</c:v>
                </c:pt>
                <c:pt idx="18437">
                  <c:v>158.19880188427601</c:v>
                </c:pt>
                <c:pt idx="18438">
                  <c:v>157.86812152991499</c:v>
                </c:pt>
                <c:pt idx="18439">
                  <c:v>157.53804059021601</c:v>
                </c:pt>
                <c:pt idx="18440">
                  <c:v>157.208558091193</c:v>
                </c:pt>
                <c:pt idx="18441">
                  <c:v>156.87967307272001</c:v>
                </c:pt>
                <c:pt idx="18442">
                  <c:v>156.55138458819499</c:v>
                </c:pt>
                <c:pt idx="18443">
                  <c:v>156.223691704201</c:v>
                </c:pt>
                <c:pt idx="18444">
                  <c:v>155.89659350018499</c:v>
                </c:pt>
                <c:pt idx="18445">
                  <c:v>155.57008906814301</c:v>
                </c:pt>
                <c:pt idx="18446">
                  <c:v>155.24417751231201</c:v>
                </c:pt>
                <c:pt idx="18447">
                  <c:v>154.91885794886801</c:v>
                </c:pt>
                <c:pt idx="18448">
                  <c:v>154.59412950563501</c:v>
                </c:pt>
                <c:pt idx="18449">
                  <c:v>154.26999132180001</c:v>
                </c:pt>
                <c:pt idx="18450">
                  <c:v>153.94644254763301</c:v>
                </c:pt>
                <c:pt idx="18451">
                  <c:v>153.62348234421901</c:v>
                </c:pt>
                <c:pt idx="18452">
                  <c:v>153.30110988319001</c:v>
                </c:pt>
                <c:pt idx="18453">
                  <c:v>152.97932434646501</c:v>
                </c:pt>
                <c:pt idx="18454">
                  <c:v>152.65812492600401</c:v>
                </c:pt>
                <c:pt idx="18455">
                  <c:v>152.33751082355499</c:v>
                </c:pt>
                <c:pt idx="18456">
                  <c:v>152.01748125041701</c:v>
                </c:pt>
                <c:pt idx="18457">
                  <c:v>151.69803542720399</c:v>
                </c:pt>
                <c:pt idx="18458">
                  <c:v>151.37917258361699</c:v>
                </c:pt>
                <c:pt idx="18459">
                  <c:v>151.06089195821599</c:v>
                </c:pt>
                <c:pt idx="18460">
                  <c:v>150.74319279820801</c:v>
                </c:pt>
                <c:pt idx="18461">
                  <c:v>150.42607435922599</c:v>
                </c:pt>
                <c:pt idx="18462">
                  <c:v>150.10953590512301</c:v>
                </c:pt>
                <c:pt idx="18463">
                  <c:v>149.79357670776801</c:v>
                </c:pt>
                <c:pt idx="18464">
                  <c:v>149.47819604684599</c:v>
                </c:pt>
                <c:pt idx="18465">
                  <c:v>149.16339320966199</c:v>
                </c:pt>
                <c:pt idx="18466">
                  <c:v>148.84916749094899</c:v>
                </c:pt>
                <c:pt idx="18467">
                  <c:v>148.535518192685</c:v>
                </c:pt>
                <c:pt idx="18468">
                  <c:v>148.222444623906</c:v>
                </c:pt>
                <c:pt idx="18469">
                  <c:v>147.90994610053099</c:v>
                </c:pt>
                <c:pt idx="18470">
                  <c:v>147.59802194518301</c:v>
                </c:pt>
                <c:pt idx="18471">
                  <c:v>147.28667148702201</c:v>
                </c:pt>
                <c:pt idx="18472">
                  <c:v>146.97589406157701</c:v>
                </c:pt>
                <c:pt idx="18473">
                  <c:v>146.66568901057701</c:v>
                </c:pt>
                <c:pt idx="18474">
                  <c:v>146.356055681801</c:v>
                </c:pt>
                <c:pt idx="18475">
                  <c:v>146.04699342890899</c:v>
                </c:pt>
                <c:pt idx="18476">
                  <c:v>145.73850161129701</c:v>
                </c:pt>
                <c:pt idx="18477">
                  <c:v>145.43057959394599</c:v>
                </c:pt>
                <c:pt idx="18478">
                  <c:v>145.123226747269</c:v>
                </c:pt>
                <c:pt idx="18479">
                  <c:v>144.81644244697199</c:v>
                </c:pt>
                <c:pt idx="18480">
                  <c:v>144.51022607391201</c:v>
                </c:pt>
                <c:pt idx="18481">
                  <c:v>144.20457701395699</c:v>
                </c:pt>
                <c:pt idx="18482">
                  <c:v>143.89949465785099</c:v>
                </c:pt>
                <c:pt idx="18483">
                  <c:v>143.59497840108301</c:v>
                </c:pt>
                <c:pt idx="18484">
                  <c:v>143.291027643755</c:v>
                </c:pt>
                <c:pt idx="18485">
                  <c:v>142.98764179045401</c:v>
                </c:pt>
                <c:pt idx="18486">
                  <c:v>142.684820250131</c:v>
                </c:pt>
                <c:pt idx="18487">
                  <c:v>142.38256243597399</c:v>
                </c:pt>
                <c:pt idx="18488">
                  <c:v>142.080867765291</c:v>
                </c:pt>
                <c:pt idx="18489">
                  <c:v>141.779735659392</c:v>
                </c:pt>
                <c:pt idx="18490">
                  <c:v>141.47916554347199</c:v>
                </c:pt>
                <c:pt idx="18491">
                  <c:v>141.179156846502</c:v>
                </c:pt>
                <c:pt idx="18492">
                  <c:v>140.87970900111401</c:v>
                </c:pt>
                <c:pt idx="18493">
                  <c:v>140.58082144349501</c:v>
                </c:pt>
                <c:pt idx="18494">
                  <c:v>140.28249361328</c:v>
                </c:pt>
                <c:pt idx="18495">
                  <c:v>139.98472495344799</c:v>
                </c:pt>
                <c:pt idx="18496">
                  <c:v>139.68751491021899</c:v>
                </c:pt>
                <c:pt idx="18497">
                  <c:v>139.390862932955</c:v>
                </c:pt>
                <c:pt idx="18498">
                  <c:v>139.09476847406</c:v>
                </c:pt>
                <c:pt idx="18499">
                  <c:v>138.79923098888401</c:v>
                </c:pt>
                <c:pt idx="18500">
                  <c:v>138.50424993563001</c:v>
                </c:pt>
                <c:pt idx="18501">
                  <c:v>138.209824775258</c:v>
                </c:pt>
                <c:pt idx="18502">
                  <c:v>137.91595497139599</c:v>
                </c:pt>
                <c:pt idx="18503">
                  <c:v>137.622639990252</c:v>
                </c:pt>
                <c:pt idx="18504">
                  <c:v>137.32987930052499</c:v>
                </c:pt>
                <c:pt idx="18505">
                  <c:v>137.03767237331499</c:v>
                </c:pt>
                <c:pt idx="18506">
                  <c:v>136.74601868204701</c:v>
                </c:pt>
                <c:pt idx="18507">
                  <c:v>136.45491770238201</c:v>
                </c:pt>
                <c:pt idx="18508">
                  <c:v>136.16436891213601</c:v>
                </c:pt>
                <c:pt idx="18509">
                  <c:v>135.87437179120499</c:v>
                </c:pt>
                <c:pt idx="18510">
                  <c:v>135.584925821479</c:v>
                </c:pt>
                <c:pt idx="18511">
                  <c:v>135.29603048677501</c:v>
                </c:pt>
                <c:pt idx="18512">
                  <c:v>135.00768527275301</c:v>
                </c:pt>
                <c:pt idx="18513">
                  <c:v>134.719889666846</c:v>
                </c:pt>
                <c:pt idx="18514">
                  <c:v>134.43264315818899</c:v>
                </c:pt>
                <c:pt idx="18515">
                  <c:v>134.14594523754201</c:v>
                </c:pt>
                <c:pt idx="18516">
                  <c:v>133.859795397228</c:v>
                </c:pt>
                <c:pt idx="18517">
                  <c:v>133.574193131058</c:v>
                </c:pt>
                <c:pt idx="18518">
                  <c:v>133.28913793426599</c:v>
                </c:pt>
                <c:pt idx="18519">
                  <c:v>133.00462930344199</c:v>
                </c:pt>
                <c:pt idx="18520">
                  <c:v>132.72066673647001</c:v>
                </c:pt>
                <c:pt idx="18521">
                  <c:v>132.437249732461</c:v>
                </c:pt>
                <c:pt idx="18522">
                  <c:v>132.15437779169</c:v>
                </c:pt>
                <c:pt idx="18523">
                  <c:v>131.87205041553801</c:v>
                </c:pt>
                <c:pt idx="18524">
                  <c:v>131.590267106428</c:v>
                </c:pt>
                <c:pt idx="18525">
                  <c:v>131.30902736777099</c:v>
                </c:pt>
                <c:pt idx="18526">
                  <c:v>131.02833070390099</c:v>
                </c:pt>
                <c:pt idx="18527">
                  <c:v>130.74817662002101</c:v>
                </c:pt>
                <c:pt idx="18528">
                  <c:v>130.46856462215001</c:v>
                </c:pt>
                <c:pt idx="18529">
                  <c:v>130.18949421706401</c:v>
                </c:pt>
                <c:pt idx="18530">
                  <c:v>129.91096491224201</c:v>
                </c:pt>
                <c:pt idx="18531">
                  <c:v>129.63297621581501</c:v>
                </c:pt>
                <c:pt idx="18532">
                  <c:v>129.35552763651401</c:v>
                </c:pt>
                <c:pt idx="18533">
                  <c:v>129.07861868361601</c:v>
                </c:pt>
                <c:pt idx="18534">
                  <c:v>128.802248866897</c:v>
                </c:pt>
                <c:pt idx="18535">
                  <c:v>128.52641769658101</c:v>
                </c:pt>
                <c:pt idx="18536">
                  <c:v>128.25112468328999</c:v>
                </c:pt>
                <c:pt idx="18537">
                  <c:v>127.97636933800101</c:v>
                </c:pt>
                <c:pt idx="18538">
                  <c:v>127.702151171994</c:v>
                </c:pt>
                <c:pt idx="18539">
                  <c:v>127.42846969681101</c:v>
                </c:pt>
                <c:pt idx="18540">
                  <c:v>127.155324424207</c:v>
                </c:pt>
                <c:pt idx="18541">
                  <c:v>126.88271486610699</c:v>
                </c:pt>
                <c:pt idx="18542">
                  <c:v>126.610640534564</c:v>
                </c:pt>
                <c:pt idx="18543">
                  <c:v>126.339100941716</c:v>
                </c:pt>
                <c:pt idx="18544">
                  <c:v>126.06809559974</c:v>
                </c:pt>
                <c:pt idx="18545">
                  <c:v>125.797624020819</c:v>
                </c:pt>
                <c:pt idx="18546">
                  <c:v>125.527685717092</c:v>
                </c:pt>
                <c:pt idx="18547">
                  <c:v>125.25828020062301</c:v>
                </c:pt>
                <c:pt idx="18548">
                  <c:v>124.989406983357</c:v>
                </c:pt>
                <c:pt idx="18549">
                  <c:v>124.721065577082</c:v>
                </c:pt>
                <c:pt idx="18550">
                  <c:v>124.453255493394</c:v>
                </c:pt>
                <c:pt idx="18551">
                  <c:v>124.185976243659</c:v>
                </c:pt>
                <c:pt idx="18552">
                  <c:v>123.919227338974</c:v>
                </c:pt>
                <c:pt idx="18553">
                  <c:v>123.653008290137</c:v>
                </c:pt>
                <c:pt idx="18554">
                  <c:v>123.387318607609</c:v>
                </c:pt>
                <c:pt idx="18555">
                  <c:v>123.122157801477</c:v>
                </c:pt>
                <c:pt idx="18556">
                  <c:v>122.857525381426</c:v>
                </c:pt>
                <c:pt idx="18557">
                  <c:v>122.593420856704</c:v>
                </c:pt>
                <c:pt idx="18558">
                  <c:v>122.329843736086</c:v>
                </c:pt>
                <c:pt idx="18559">
                  <c:v>122.066793527849</c:v>
                </c:pt>
                <c:pt idx="18560">
                  <c:v>121.804269739733</c:v>
                </c:pt>
                <c:pt idx="18561">
                  <c:v>121.542271878919</c:v>
                </c:pt>
                <c:pt idx="18562">
                  <c:v>121.280799451991</c:v>
                </c:pt>
                <c:pt idx="18563">
                  <c:v>121.019851964913</c:v>
                </c:pt>
                <c:pt idx="18564">
                  <c:v>120.759428922993</c:v>
                </c:pt>
                <c:pt idx="18565">
                  <c:v>120.49952983086401</c:v>
                </c:pt>
                <c:pt idx="18566">
                  <c:v>120.240154192448</c:v>
                </c:pt>
                <c:pt idx="18567">
                  <c:v>119.981301510931</c:v>
                </c:pt>
                <c:pt idx="18568">
                  <c:v>119.72297128874</c:v>
                </c:pt>
                <c:pt idx="18569">
                  <c:v>119.465163027511</c:v>
                </c:pt>
                <c:pt idx="18570">
                  <c:v>119.20787622806699</c:v>
                </c:pt>
                <c:pt idx="18571">
                  <c:v>118.951110390393</c:v>
                </c:pt>
                <c:pt idx="18572">
                  <c:v>118.694865013609</c:v>
                </c:pt>
                <c:pt idx="18573">
                  <c:v>118.439139595946</c:v>
                </c:pt>
                <c:pt idx="18574">
                  <c:v>118.183933634724</c:v>
                </c:pt>
                <c:pt idx="18575">
                  <c:v>117.929246626329</c:v>
                </c:pt>
                <c:pt idx="18576">
                  <c:v>117.675078066186</c:v>
                </c:pt>
                <c:pt idx="18577">
                  <c:v>117.42142744874199</c:v>
                </c:pt>
                <c:pt idx="18578">
                  <c:v>117.16829426744199</c:v>
                </c:pt>
                <c:pt idx="18579">
                  <c:v>116.915678014703</c:v>
                </c:pt>
                <c:pt idx="18580">
                  <c:v>116.66357818190301</c:v>
                </c:pt>
                <c:pt idx="18581">
                  <c:v>116.411994259351</c:v>
                </c:pt>
                <c:pt idx="18582">
                  <c:v>116.16092573627</c:v>
                </c:pt>
                <c:pt idx="18583">
                  <c:v>115.91037210077999</c:v>
                </c:pt>
                <c:pt idx="18584">
                  <c:v>115.660332839875</c:v>
                </c:pt>
                <c:pt idx="18585">
                  <c:v>115.410807439406</c:v>
                </c:pt>
                <c:pt idx="18586">
                  <c:v>115.16179538406</c:v>
                </c:pt>
                <c:pt idx="18587">
                  <c:v>114.913296157346</c:v>
                </c:pt>
                <c:pt idx="18588">
                  <c:v>114.665309241575</c:v>
                </c:pt>
                <c:pt idx="18589">
                  <c:v>114.41783411784201</c:v>
                </c:pt>
                <c:pt idx="18590">
                  <c:v>114.17087026601099</c:v>
                </c:pt>
                <c:pt idx="18591">
                  <c:v>113.924417164696</c:v>
                </c:pt>
                <c:pt idx="18592">
                  <c:v>113.678474291247</c:v>
                </c:pt>
                <c:pt idx="18593">
                  <c:v>113.43304112173399</c:v>
                </c:pt>
                <c:pt idx="18594">
                  <c:v>113.188117130931</c:v>
                </c:pt>
                <c:pt idx="18595">
                  <c:v>112.9437017923</c:v>
                </c:pt>
                <c:pt idx="18596">
                  <c:v>112.69979457797901</c:v>
                </c:pt>
                <c:pt idx="18597">
                  <c:v>112.45639495876399</c:v>
                </c:pt>
                <c:pt idx="18598">
                  <c:v>112.2135024041</c:v>
                </c:pt>
                <c:pt idx="18599">
                  <c:v>111.971116382063</c:v>
                </c:pt>
                <c:pt idx="18600">
                  <c:v>111.729236359347</c:v>
                </c:pt>
                <c:pt idx="18601">
                  <c:v>111.487861801254</c:v>
                </c:pt>
                <c:pt idx="18602">
                  <c:v>111.246992171681</c:v>
                </c:pt>
                <c:pt idx="18603">
                  <c:v>111.00662693310301</c:v>
                </c:pt>
                <c:pt idx="18604">
                  <c:v>110.766765546569</c:v>
                </c:pt>
                <c:pt idx="18605">
                  <c:v>110.527407471682</c:v>
                </c:pt>
                <c:pt idx="18606">
                  <c:v>110.288552166594</c:v>
                </c:pt>
                <c:pt idx="18607">
                  <c:v>110.05019908799299</c:v>
                </c:pt>
                <c:pt idx="18608">
                  <c:v>109.812347691092</c:v>
                </c:pt>
                <c:pt idx="18609">
                  <c:v>109.574997429619</c:v>
                </c:pt>
                <c:pt idx="18610">
                  <c:v>109.33814775580601</c:v>
                </c:pt>
                <c:pt idx="18611">
                  <c:v>109.101798120382</c:v>
                </c:pt>
                <c:pt idx="18612">
                  <c:v>108.865947972562</c:v>
                </c:pt>
                <c:pt idx="18613">
                  <c:v>108.630596760036</c:v>
                </c:pt>
                <c:pt idx="18614">
                  <c:v>108.395743928964</c:v>
                </c:pt>
                <c:pt idx="18615">
                  <c:v>108.16138892396501</c:v>
                </c:pt>
                <c:pt idx="18616">
                  <c:v>107.92753118811</c:v>
                </c:pt>
                <c:pt idx="18617">
                  <c:v>107.69417016291401</c:v>
                </c:pt>
                <c:pt idx="18618">
                  <c:v>107.461305288327</c:v>
                </c:pt>
                <c:pt idx="18619">
                  <c:v>107.22893600272801</c:v>
                </c:pt>
                <c:pt idx="18620">
                  <c:v>106.99706174292</c:v>
                </c:pt>
                <c:pt idx="18621">
                  <c:v>106.765681944118</c:v>
                </c:pt>
                <c:pt idx="18622">
                  <c:v>106.534796039947</c:v>
                </c:pt>
                <c:pt idx="18623">
                  <c:v>106.304403462436</c:v>
                </c:pt>
                <c:pt idx="18624">
                  <c:v>106.07450364200901</c:v>
                </c:pt>
                <c:pt idx="18625">
                  <c:v>105.84509600748</c:v>
                </c:pt>
                <c:pt idx="18626">
                  <c:v>105.616179986052</c:v>
                </c:pt>
                <c:pt idx="18627">
                  <c:v>105.387755003306</c:v>
                </c:pt>
                <c:pt idx="18628">
                  <c:v>105.15982048319999</c:v>
                </c:pt>
                <c:pt idx="18629">
                  <c:v>104.93237584806199</c:v>
                </c:pt>
                <c:pt idx="18630">
                  <c:v>104.70542051858899</c:v>
                </c:pt>
                <c:pt idx="18631">
                  <c:v>104.478953913841</c:v>
                </c:pt>
                <c:pt idx="18632">
                  <c:v>104.25297545123399</c:v>
                </c:pt>
                <c:pt idx="18633">
                  <c:v>104.027484546544</c:v>
                </c:pt>
                <c:pt idx="18634">
                  <c:v>103.802480613897</c:v>
                </c:pt>
                <c:pt idx="18635">
                  <c:v>103.577963065771</c:v>
                </c:pt>
                <c:pt idx="18636">
                  <c:v>103.353931312987</c:v>
                </c:pt>
                <c:pt idx="18637">
                  <c:v>103.130384764715</c:v>
                </c:pt>
                <c:pt idx="18638">
                  <c:v>102.907322828464</c:v>
                </c:pt>
                <c:pt idx="18639">
                  <c:v>102.68474491008401</c:v>
                </c:pt>
                <c:pt idx="18640">
                  <c:v>102.462650413764</c:v>
                </c:pt>
                <c:pt idx="18641">
                  <c:v>102.24103874203</c:v>
                </c:pt>
                <c:pt idx="18642">
                  <c:v>102.019909295744</c:v>
                </c:pt>
                <c:pt idx="18643">
                  <c:v>101.79926147410001</c:v>
                </c:pt>
                <c:pt idx="18644">
                  <c:v>101.57909467463</c:v>
                </c:pt>
                <c:pt idx="18645">
                  <c:v>101.359408293198</c:v>
                </c:pt>
                <c:pt idx="18646">
                  <c:v>101.14020172399999</c:v>
                </c:pt>
                <c:pt idx="18647">
                  <c:v>100.92147435956601</c:v>
                </c:pt>
                <c:pt idx="18648">
                  <c:v>100.703225590759</c:v>
                </c:pt>
                <c:pt idx="18649">
                  <c:v>100.485454806777</c:v>
                </c:pt>
                <c:pt idx="18650">
                  <c:v>100.26816139515</c:v>
                </c:pt>
                <c:pt idx="18651">
                  <c:v>100.051344741745</c:v>
                </c:pt>
                <c:pt idx="18652">
                  <c:v>99.835004230764298</c:v>
                </c:pt>
                <c:pt idx="18653">
                  <c:v>99.619139244748993</c:v>
                </c:pt>
                <c:pt idx="18654">
                  <c:v>99.403749164578201</c:v>
                </c:pt>
                <c:pt idx="18655">
                  <c:v>99.188833369472306</c:v>
                </c:pt>
                <c:pt idx="18656">
                  <c:v>98.974391236994705</c:v>
                </c:pt>
                <c:pt idx="18657">
                  <c:v>98.760422143053802</c:v>
                </c:pt>
                <c:pt idx="18658">
                  <c:v>98.5469254619059</c:v>
                </c:pt>
                <c:pt idx="18659">
                  <c:v>98.333900566156601</c:v>
                </c:pt>
                <c:pt idx="18660">
                  <c:v>98.121346826765603</c:v>
                </c:pt>
                <c:pt idx="18661">
                  <c:v>97.909263613048097</c:v>
                </c:pt>
                <c:pt idx="18662">
                  <c:v>97.697650292679398</c:v>
                </c:pt>
                <c:pt idx="18663">
                  <c:v>97.486506231696694</c:v>
                </c:pt>
                <c:pt idx="18664">
                  <c:v>97.275830794504898</c:v>
                </c:pt>
                <c:pt idx="18665">
                  <c:v>97.065623343878897</c:v>
                </c:pt>
                <c:pt idx="18666">
                  <c:v>96.855883240968694</c:v>
                </c:pt>
                <c:pt idx="18667">
                  <c:v>96.646609845303104</c:v>
                </c:pt>
                <c:pt idx="18668">
                  <c:v>96.437802514794896</c:v>
                </c:pt>
                <c:pt idx="18669">
                  <c:v>96.229460605745004</c:v>
                </c:pt>
                <c:pt idx="18670">
                  <c:v>96.021583472848107</c:v>
                </c:pt>
                <c:pt idx="18671">
                  <c:v>95.814170469196796</c:v>
                </c:pt>
                <c:pt idx="18672">
                  <c:v>95.607220946288393</c:v>
                </c:pt>
                <c:pt idx="18673">
                  <c:v>95.400734254029302</c:v>
                </c:pt>
                <c:pt idx="18674">
                  <c:v>95.194709740741203</c:v>
                </c:pt>
                <c:pt idx="18675">
                  <c:v>94.989146753167503</c:v>
                </c:pt>
                <c:pt idx="18676">
                  <c:v>94.784044636478498</c:v>
                </c:pt>
                <c:pt idx="18677">
                  <c:v>94.579402734279</c:v>
                </c:pt>
                <c:pt idx="18678">
                  <c:v>94.375220388613499</c:v>
                </c:pt>
                <c:pt idx="18679">
                  <c:v>94.171496939974304</c:v>
                </c:pt>
                <c:pt idx="18680">
                  <c:v>93.968231727307696</c:v>
                </c:pt>
                <c:pt idx="18681">
                  <c:v>93.765424088021305</c:v>
                </c:pt>
                <c:pt idx="18682">
                  <c:v>93.563073357991101</c:v>
                </c:pt>
                <c:pt idx="18683">
                  <c:v>93.361178871569805</c:v>
                </c:pt>
                <c:pt idx="18684">
                  <c:v>93.1597399615939</c:v>
                </c:pt>
                <c:pt idx="18685">
                  <c:v>92.958755959391596</c:v>
                </c:pt>
                <c:pt idx="18686">
                  <c:v>92.758226194791206</c:v>
                </c:pt>
                <c:pt idx="18687">
                  <c:v>92.558149996129501</c:v>
                </c:pt>
                <c:pt idx="18688">
                  <c:v>92.358526690259495</c:v>
                </c:pt>
                <c:pt idx="18689">
                  <c:v>92.159355602560396</c:v>
                </c:pt>
                <c:pt idx="18690">
                  <c:v>91.960636056945305</c:v>
                </c:pt>
                <c:pt idx="18691">
                  <c:v>91.762367375870497</c:v>
                </c:pt>
                <c:pt idx="18692">
                  <c:v>91.564548880345299</c:v>
                </c:pt>
                <c:pt idx="18693">
                  <c:v>91.367179889940601</c:v>
                </c:pt>
                <c:pt idx="18694">
                  <c:v>91.170259722798903</c:v>
                </c:pt>
                <c:pt idx="18695">
                  <c:v>90.973787695644305</c:v>
                </c:pt>
                <c:pt idx="18696">
                  <c:v>90.777763123791502</c:v>
                </c:pt>
                <c:pt idx="18697">
                  <c:v>90.582185321157695</c:v>
                </c:pt>
                <c:pt idx="18698">
                  <c:v>90.387053600270804</c:v>
                </c:pt>
                <c:pt idx="18699">
                  <c:v>90.192367272281004</c:v>
                </c:pt>
                <c:pt idx="18700">
                  <c:v>89.998125646971701</c:v>
                </c:pt>
                <c:pt idx="18701">
                  <c:v>89.804328032769604</c:v>
                </c:pt>
                <c:pt idx="18702">
                  <c:v>89.610973736756193</c:v>
                </c:pt>
                <c:pt idx="18703">
                  <c:v>89.418062064678494</c:v>
                </c:pt>
                <c:pt idx="18704">
                  <c:v>89.225592320960899</c:v>
                </c:pt>
                <c:pt idx="18705">
                  <c:v>89.033563808715996</c:v>
                </c:pt>
                <c:pt idx="18706">
                  <c:v>88.841975829757004</c:v>
                </c:pt>
                <c:pt idx="18707">
                  <c:v>88.650827684609396</c:v>
                </c:pt>
                <c:pt idx="18708">
                  <c:v>88.4601186725221</c:v>
                </c:pt>
                <c:pt idx="18709">
                  <c:v>88.269848091481194</c:v>
                </c:pt>
                <c:pt idx="18710">
                  <c:v>88.080015238220795</c:v>
                </c:pt>
                <c:pt idx="18711">
                  <c:v>89.920974171469695</c:v>
                </c:pt>
                <c:pt idx="18712">
                  <c:v>89.675823332078195</c:v>
                </c:pt>
                <c:pt idx="18713">
                  <c:v>89.432445727767004</c:v>
                </c:pt>
                <c:pt idx="18714">
                  <c:v>89.190798253371696</c:v>
                </c:pt>
                <c:pt idx="18715">
                  <c:v>88.950839269655006</c:v>
                </c:pt>
                <c:pt idx="18716">
                  <c:v>88.712528549890905</c:v>
                </c:pt>
                <c:pt idx="18717">
                  <c:v>88.475827228470905</c:v>
                </c:pt>
                <c:pt idx="18718">
                  <c:v>88.240697751453894</c:v>
                </c:pt>
                <c:pt idx="18719">
                  <c:v>88.007103828983006</c:v>
                </c:pt>
                <c:pt idx="18720">
                  <c:v>87.775010389497098</c:v>
                </c:pt>
                <c:pt idx="18721">
                  <c:v>87.544383535667805</c:v>
                </c:pt>
                <c:pt idx="18722">
                  <c:v>87.315190501993598</c:v>
                </c:pt>
                <c:pt idx="18723">
                  <c:v>87.087399613987301</c:v>
                </c:pt>
                <c:pt idx="18724">
                  <c:v>86.8609802488958</c:v>
                </c:pt>
                <c:pt idx="18725">
                  <c:v>86.635902797890296</c:v>
                </c:pt>
                <c:pt idx="18726">
                  <c:v>86.412138629674303</c:v>
                </c:pt>
                <c:pt idx="18727">
                  <c:v>86.189660055449295</c:v>
                </c:pt>
                <c:pt idx="18728">
                  <c:v>85.968440295190405</c:v>
                </c:pt>
                <c:pt idx="18729">
                  <c:v>85.748453445178896</c:v>
                </c:pt>
                <c:pt idx="18730">
                  <c:v>85.529674446743599</c:v>
                </c:pt>
                <c:pt idx="18731">
                  <c:v>85.312079056164706</c:v>
                </c:pt>
                <c:pt idx="18732">
                  <c:v>85.095643815695794</c:v>
                </c:pt>
                <c:pt idx="18733">
                  <c:v>84.880346025660899</c:v>
                </c:pt>
                <c:pt idx="18734">
                  <c:v>84.666163717584496</c:v>
                </c:pt>
                <c:pt idx="18735">
                  <c:v>84.453075628316</c:v>
                </c:pt>
                <c:pt idx="18736">
                  <c:v>84.241061175111398</c:v>
                </c:pt>
                <c:pt idx="18737">
                  <c:v>84.030100431632206</c:v>
                </c:pt>
                <c:pt idx="18738">
                  <c:v>83.820174104831196</c:v>
                </c:pt>
                <c:pt idx="18739">
                  <c:v>83.611263512687103</c:v>
                </c:pt>
                <c:pt idx="18740">
                  <c:v>83.403350562758504</c:v>
                </c:pt>
                <c:pt idx="18741">
                  <c:v>83.196417731525003</c:v>
                </c:pt>
                <c:pt idx="18742">
                  <c:v>82.990448044485603</c:v>
                </c:pt>
                <c:pt idx="18743">
                  <c:v>82.785425056984906</c:v>
                </c:pt>
                <c:pt idx="18744">
                  <c:v>82.581332835741705</c:v>
                </c:pt>
                <c:pt idx="18745">
                  <c:v>82.378155941051006</c:v>
                </c:pt>
                <c:pt idx="18746">
                  <c:v>82.175879409635399</c:v>
                </c:pt>
                <c:pt idx="18747">
                  <c:v>81.974488738120698</c:v>
                </c:pt>
                <c:pt idx="18748">
                  <c:v>81.773969867112498</c:v>
                </c:pt>
                <c:pt idx="18749">
                  <c:v>81.574309165851105</c:v>
                </c:pt>
                <c:pt idx="18750">
                  <c:v>81.375493417423399</c:v>
                </c:pt>
                <c:pt idx="18751">
                  <c:v>81.177509804509498</c:v>
                </c:pt>
                <c:pt idx="18752">
                  <c:v>80.980345895645002</c:v>
                </c:pt>
                <c:pt idx="18753">
                  <c:v>80.783989631980603</c:v>
                </c:pt>
                <c:pt idx="18754">
                  <c:v>80.588429314518095</c:v>
                </c:pt>
                <c:pt idx="18755">
                  <c:v>80.393653591806199</c:v>
                </c:pt>
                <c:pt idx="18756">
                  <c:v>80.199651448079507</c:v>
                </c:pt>
                <c:pt idx="18757">
                  <c:v>80.006412191824097</c:v>
                </c:pt>
                <c:pt idx="18758">
                  <c:v>79.813925444751305</c:v>
                </c:pt>
                <c:pt idx="18759">
                  <c:v>79.622181131168702</c:v>
                </c:pt>
                <c:pt idx="18760">
                  <c:v>79.431169467729703</c:v>
                </c:pt>
                <c:pt idx="18761">
                  <c:v>79.240880953551297</c:v>
                </c:pt>
                <c:pt idx="18762">
                  <c:v>79.051306360681707</c:v>
                </c:pt>
                <c:pt idx="18763">
                  <c:v>78.862436724909799</c:v>
                </c:pt>
                <c:pt idx="18764">
                  <c:v>78.674263336900395</c:v>
                </c:pt>
                <c:pt idx="18765">
                  <c:v>78.486777733645596</c:v>
                </c:pt>
                <c:pt idx="18766">
                  <c:v>78.299971690217603</c:v>
                </c:pt>
                <c:pt idx="18767">
                  <c:v>78.113837211816104</c:v>
                </c:pt>
                <c:pt idx="18768">
                  <c:v>77.928366526093896</c:v>
                </c:pt>
                <c:pt idx="18769">
                  <c:v>77.743552075757094</c:v>
                </c:pt>
                <c:pt idx="18770">
                  <c:v>77.559386511424194</c:v>
                </c:pt>
                <c:pt idx="18771">
                  <c:v>77.375862684736902</c:v>
                </c:pt>
                <c:pt idx="18772">
                  <c:v>77.192973641713806</c:v>
                </c:pt>
                <c:pt idx="18773">
                  <c:v>77.010712616337997</c:v>
                </c:pt>
                <c:pt idx="18774">
                  <c:v>76.829073024368498</c:v>
                </c:pt>
                <c:pt idx="18775">
                  <c:v>76.648048457368802</c:v>
                </c:pt>
                <c:pt idx="18776">
                  <c:v>76.4676326769452</c:v>
                </c:pt>
                <c:pt idx="18777">
                  <c:v>76.287819609185306</c:v>
                </c:pt>
                <c:pt idx="18778">
                  <c:v>76.108603339291093</c:v>
                </c:pt>
                <c:pt idx="18779">
                  <c:v>75.929978106399005</c:v>
                </c:pt>
                <c:pt idx="18780">
                  <c:v>75.751938298579304</c:v>
                </c:pt>
                <c:pt idx="18781">
                  <c:v>75.574478448010296</c:v>
                </c:pt>
                <c:pt idx="18782">
                  <c:v>75.397593226319898</c:v>
                </c:pt>
                <c:pt idx="18783">
                  <c:v>75.221277440086993</c:v>
                </c:pt>
                <c:pt idx="18784">
                  <c:v>75.045526026500099</c:v>
                </c:pt>
                <c:pt idx="18785">
                  <c:v>74.870334049165507</c:v>
                </c:pt>
                <c:pt idx="18786">
                  <c:v>74.695696694059095</c:v>
                </c:pt>
                <c:pt idx="18787">
                  <c:v>74.521609265618906</c:v>
                </c:pt>
                <c:pt idx="18788">
                  <c:v>74.348067182970794</c:v>
                </c:pt>
                <c:pt idx="18789">
                  <c:v>74.175065976285097</c:v>
                </c:pt>
                <c:pt idx="18790">
                  <c:v>74.002601283256197</c:v>
                </c:pt>
                <c:pt idx="18791">
                  <c:v>73.830668845705304</c:v>
                </c:pt>
                <c:pt idx="18792">
                  <c:v>73.659264506296196</c:v>
                </c:pt>
                <c:pt idx="18793">
                  <c:v>73.4883842053667</c:v>
                </c:pt>
                <c:pt idx="18794">
                  <c:v>73.3180239778643</c:v>
                </c:pt>
                <c:pt idx="18795">
                  <c:v>73.148179950389405</c:v>
                </c:pt>
                <c:pt idx="18796">
                  <c:v>72.9788483383375</c:v>
                </c:pt>
                <c:pt idx="18797">
                  <c:v>72.810025443137803</c:v>
                </c:pt>
                <c:pt idx="18798">
                  <c:v>72.641707649586905</c:v>
                </c:pt>
                <c:pt idx="18799">
                  <c:v>72.473891423271894</c:v>
                </c:pt>
                <c:pt idx="18800">
                  <c:v>72.306573308080601</c:v>
                </c:pt>
                <c:pt idx="18801">
                  <c:v>72.139749923795705</c:v>
                </c:pt>
                <c:pt idx="18802">
                  <c:v>71.973417963770103</c:v>
                </c:pt>
                <c:pt idx="18803">
                  <c:v>71.807574192680903</c:v>
                </c:pt>
                <c:pt idx="18804">
                  <c:v>71.6422154443582</c:v>
                </c:pt>
                <c:pt idx="18805">
                  <c:v>71.477338619687004</c:v>
                </c:pt>
                <c:pt idx="18806">
                  <c:v>71.312940684579303</c:v>
                </c:pt>
                <c:pt idx="18807">
                  <c:v>71.149018668014307</c:v>
                </c:pt>
                <c:pt idx="18808">
                  <c:v>70.985569660143994</c:v>
                </c:pt>
                <c:pt idx="18809">
                  <c:v>70.822590810461506</c:v>
                </c:pt>
                <c:pt idx="18810">
                  <c:v>70.660079326031195</c:v>
                </c:pt>
                <c:pt idx="18811">
                  <c:v>70.498032469776902</c:v>
                </c:pt>
                <c:pt idx="18812">
                  <c:v>70.3364475588277</c:v>
                </c:pt>
                <c:pt idx="18813">
                  <c:v>70.175321962917906</c:v>
                </c:pt>
                <c:pt idx="18814">
                  <c:v>70.014653102840398</c:v>
                </c:pt>
                <c:pt idx="18815">
                  <c:v>69.854438448951299</c:v>
                </c:pt>
                <c:pt idx="18816">
                  <c:v>69.694675519723603</c:v>
                </c:pt>
                <c:pt idx="18817">
                  <c:v>69.535361880348603</c:v>
                </c:pt>
                <c:pt idx="18818">
                  <c:v>69.3764951413836</c:v>
                </c:pt>
                <c:pt idx="18819">
                  <c:v>69.218072957443894</c:v>
                </c:pt>
                <c:pt idx="18820">
                  <c:v>69.060093025937704</c:v>
                </c:pt>
                <c:pt idx="18821">
                  <c:v>68.902553085842897</c:v>
                </c:pt>
                <c:pt idx="18822">
                  <c:v>68.745450916523097</c:v>
                </c:pt>
                <c:pt idx="18823">
                  <c:v>68.588784336583103</c:v>
                </c:pt>
                <c:pt idx="18824">
                  <c:v>68.432551202761502</c:v>
                </c:pt>
                <c:pt idx="18825">
                  <c:v>68.276749408859601</c:v>
                </c:pt>
                <c:pt idx="18826">
                  <c:v>68.121376884704105</c:v>
                </c:pt>
                <c:pt idx="18827">
                  <c:v>67.966431595145806</c:v>
                </c:pt>
                <c:pt idx="18828">
                  <c:v>67.811911539088101</c:v>
                </c:pt>
                <c:pt idx="18829">
                  <c:v>67.6578147485491</c:v>
                </c:pt>
                <c:pt idx="18830">
                  <c:v>67.504139287752807</c:v>
                </c:pt>
                <c:pt idx="18831">
                  <c:v>67.350883252250597</c:v>
                </c:pt>
                <c:pt idx="18832">
                  <c:v>67.198044768070204</c:v>
                </c:pt>
                <c:pt idx="18833">
                  <c:v>67.045621990892798</c:v>
                </c:pt>
                <c:pt idx="18834">
                  <c:v>66.893613105256506</c:v>
                </c:pt>
                <c:pt idx="18835">
                  <c:v>66.742016323784895</c:v>
                </c:pt>
                <c:pt idx="18836">
                  <c:v>66.590829886441298</c:v>
                </c:pt>
                <c:pt idx="18837">
                  <c:v>66.440052059805694</c:v>
                </c:pt>
                <c:pt idx="18838">
                  <c:v>66.289681136376203</c:v>
                </c:pt>
                <c:pt idx="18839">
                  <c:v>66.139715433891993</c:v>
                </c:pt>
                <c:pt idx="18840">
                  <c:v>65.990153294677796</c:v>
                </c:pt>
                <c:pt idx="18841">
                  <c:v>65.8409930850097</c:v>
                </c:pt>
                <c:pt idx="18842">
                  <c:v>65.692233194501199</c:v>
                </c:pt>
                <c:pt idx="18843">
                  <c:v>65.543872035508201</c:v>
                </c:pt>
                <c:pt idx="18844">
                  <c:v>65.395908042553501</c:v>
                </c:pt>
                <c:pt idx="18845">
                  <c:v>65.248339671769401</c:v>
                </c:pt>
                <c:pt idx="18846">
                  <c:v>65.101165400357601</c:v>
                </c:pt>
                <c:pt idx="18847">
                  <c:v>64.954383726066695</c:v>
                </c:pt>
                <c:pt idx="18848">
                  <c:v>64.807993166685705</c:v>
                </c:pt>
                <c:pt idx="18849">
                  <c:v>64.661992259554296</c:v>
                </c:pt>
                <c:pt idx="18850">
                  <c:v>64.516379561087106</c:v>
                </c:pt>
                <c:pt idx="18851">
                  <c:v>64.371153646314795</c:v>
                </c:pt>
                <c:pt idx="18852">
                  <c:v>64.226313108438106</c:v>
                </c:pt>
                <c:pt idx="18853">
                  <c:v>64.081856558396296</c:v>
                </c:pt>
                <c:pt idx="18854">
                  <c:v>63.937782624449497</c:v>
                </c:pt>
                <c:pt idx="18855">
                  <c:v>63.794089951773998</c:v>
                </c:pt>
                <c:pt idx="18856">
                  <c:v>63.6507772020693</c:v>
                </c:pt>
                <c:pt idx="18857">
                  <c:v>63.507843053179002</c:v>
                </c:pt>
                <c:pt idx="18858">
                  <c:v>63.365286198722202</c:v>
                </c:pt>
                <c:pt idx="18859">
                  <c:v>63.223105347736997</c:v>
                </c:pt>
                <c:pt idx="18860">
                  <c:v>63.0812992243346</c:v>
                </c:pt>
                <c:pt idx="18861">
                  <c:v>62.939866567365101</c:v>
                </c:pt>
                <c:pt idx="18862">
                  <c:v>62.798806130092302</c:v>
                </c:pt>
                <c:pt idx="18863">
                  <c:v>62.658116679879697</c:v>
                </c:pt>
                <c:pt idx="18864">
                  <c:v>62.517796997885704</c:v>
                </c:pt>
                <c:pt idx="18865">
                  <c:v>62.377845878768198</c:v>
                </c:pt>
                <c:pt idx="18866">
                  <c:v>62.238262130398603</c:v>
                </c:pt>
                <c:pt idx="18867">
                  <c:v>62.099044573584102</c:v>
                </c:pt>
                <c:pt idx="18868">
                  <c:v>61.960192041799097</c:v>
                </c:pt>
                <c:pt idx="18869">
                  <c:v>61.821703380924703</c:v>
                </c:pt>
                <c:pt idx="18870">
                  <c:v>61.683577448995401</c:v>
                </c:pt>
                <c:pt idx="18871">
                  <c:v>61.545813115955099</c:v>
                </c:pt>
                <c:pt idx="18872">
                  <c:v>61.408409263419202</c:v>
                </c:pt>
                <c:pt idx="18873">
                  <c:v>61.271364784444401</c:v>
                </c:pt>
                <c:pt idx="18874">
                  <c:v>61.1346785833056</c:v>
                </c:pt>
                <c:pt idx="18875">
                  <c:v>60.998349575280002</c:v>
                </c:pt>
                <c:pt idx="18876">
                  <c:v>60.862376686436498</c:v>
                </c:pt>
                <c:pt idx="18877">
                  <c:v>60.726758853432898</c:v>
                </c:pt>
                <c:pt idx="18878">
                  <c:v>60.591495023318501</c:v>
                </c:pt>
                <c:pt idx="18879">
                  <c:v>60.456584153342597</c:v>
                </c:pt>
                <c:pt idx="18880">
                  <c:v>60.322025210769297</c:v>
                </c:pt>
                <c:pt idx="18881">
                  <c:v>60.187817172697301</c:v>
                </c:pt>
                <c:pt idx="18882">
                  <c:v>60.053959025885497</c:v>
                </c:pt>
                <c:pt idx="18883">
                  <c:v>59.920449766583801</c:v>
                </c:pt>
                <c:pt idx="18884">
                  <c:v>59.787288400368503</c:v>
                </c:pt>
                <c:pt idx="18885">
                  <c:v>59.654473941983802</c:v>
                </c:pt>
                <c:pt idx="18886">
                  <c:v>59.522005415186399</c:v>
                </c:pt>
                <c:pt idx="18887">
                  <c:v>59.389881852596098</c:v>
                </c:pt>
                <c:pt idx="18888">
                  <c:v>59.258102295550302</c:v>
                </c:pt>
                <c:pt idx="18889">
                  <c:v>59.126665793962701</c:v>
                </c:pt>
                <c:pt idx="18890">
                  <c:v>58.9955714061865</c:v>
                </c:pt>
                <c:pt idx="18891">
                  <c:v>58.864818198881203</c:v>
                </c:pt>
                <c:pt idx="18892">
                  <c:v>58.734405246883902</c:v>
                </c:pt>
                <c:pt idx="18893">
                  <c:v>58.6043316330842</c:v>
                </c:pt>
                <c:pt idx="18894">
                  <c:v>58.4745964483024</c:v>
                </c:pt>
                <c:pt idx="18895">
                  <c:v>58.345198791171597</c:v>
                </c:pt>
                <c:pt idx="18896">
                  <c:v>58.216137768023501</c:v>
                </c:pt>
                <c:pt idx="18897">
                  <c:v>58.0874124927767</c:v>
                </c:pt>
                <c:pt idx="18898">
                  <c:v>57.9590220868293</c:v>
                </c:pt>
                <c:pt idx="18899">
                  <c:v>57.830965678953902</c:v>
                </c:pt>
                <c:pt idx="18900">
                  <c:v>57.703242405195702</c:v>
                </c:pt>
                <c:pt idx="18901">
                  <c:v>57.575851408773701</c:v>
                </c:pt>
                <c:pt idx="18902">
                  <c:v>57.448791839985098</c:v>
                </c:pt>
                <c:pt idx="18903">
                  <c:v>57.322062856111302</c:v>
                </c:pt>
                <c:pt idx="18904">
                  <c:v>57.1956636213284</c:v>
                </c:pt>
                <c:pt idx="18905">
                  <c:v>57.069593306617797</c:v>
                </c:pt>
                <c:pt idx="18906">
                  <c:v>56.943851089682198</c:v>
                </c:pt>
                <c:pt idx="18907">
                  <c:v>56.818436154861303</c:v>
                </c:pt>
                <c:pt idx="18908">
                  <c:v>56.693347693051699</c:v>
                </c:pt>
                <c:pt idx="18909">
                  <c:v>56.568584901628398</c:v>
                </c:pt>
                <c:pt idx="18910">
                  <c:v>56.444146984367997</c:v>
                </c:pt>
                <c:pt idx="18911">
                  <c:v>56.320033151375497</c:v>
                </c:pt>
                <c:pt idx="18912">
                  <c:v>56.196242619011002</c:v>
                </c:pt>
                <c:pt idx="18913">
                  <c:v>56.072774609820499</c:v>
                </c:pt>
                <c:pt idx="18914">
                  <c:v>55.949628352467499</c:v>
                </c:pt>
                <c:pt idx="18915">
                  <c:v>55.826803081666299</c:v>
                </c:pt>
                <c:pt idx="18916">
                  <c:v>55.704298038117798</c:v>
                </c:pt>
                <c:pt idx="18917">
                  <c:v>55.582112468446503</c:v>
                </c:pt>
                <c:pt idx="18918">
                  <c:v>55.460245625139798</c:v>
                </c:pt>
                <c:pt idx="18919">
                  <c:v>55.338696766487999</c:v>
                </c:pt>
                <c:pt idx="18920">
                  <c:v>55.217465156526799</c:v>
                </c:pt>
                <c:pt idx="18921">
                  <c:v>55.096550064980498</c:v>
                </c:pt>
                <c:pt idx="18922">
                  <c:v>54.975950767207799</c:v>
                </c:pt>
                <c:pt idx="18923">
                  <c:v>54.855666544147503</c:v>
                </c:pt>
                <c:pt idx="18924">
                  <c:v>54.735696682267097</c:v>
                </c:pt>
                <c:pt idx="18925">
                  <c:v>54.616040473511703</c:v>
                </c:pt>
                <c:pt idx="18926">
                  <c:v>54.496697215254699</c:v>
                </c:pt>
                <c:pt idx="18927">
                  <c:v>54.377666210249302</c:v>
                </c:pt>
                <c:pt idx="18928">
                  <c:v>54.2589467665819</c:v>
                </c:pt>
                <c:pt idx="18929">
                  <c:v>54.140538197625901</c:v>
                </c:pt>
                <c:pt idx="18930">
                  <c:v>54.022439821997303</c:v>
                </c:pt>
                <c:pt idx="18931">
                  <c:v>53.904650963510797</c:v>
                </c:pt>
                <c:pt idx="18932">
                  <c:v>53.787170951137298</c:v>
                </c:pt>
                <c:pt idx="18933">
                  <c:v>53.669999118962401</c:v>
                </c:pt>
                <c:pt idx="18934">
                  <c:v>53.553134806145998</c:v>
                </c:pt>
                <c:pt idx="18935">
                  <c:v>53.436577356881998</c:v>
                </c:pt>
                <c:pt idx="18936">
                  <c:v>53.320326120360299</c:v>
                </c:pt>
                <c:pt idx="18937">
                  <c:v>53.2043804507286</c:v>
                </c:pt>
                <c:pt idx="18938">
                  <c:v>53.088739707055304</c:v>
                </c:pt>
                <c:pt idx="18939">
                  <c:v>52.973403253293803</c:v>
                </c:pt>
                <c:pt idx="18940">
                  <c:v>52.858370458246398</c:v>
                </c:pt>
                <c:pt idx="18941">
                  <c:v>52.743640695530303</c:v>
                </c:pt>
                <c:pt idx="18942">
                  <c:v>52.629213343543398</c:v>
                </c:pt>
                <c:pt idx="18943">
                  <c:v>52.515087785431099</c:v>
                </c:pt>
                <c:pt idx="18944">
                  <c:v>52.401263409053897</c:v>
                </c:pt>
                <c:pt idx="18945">
                  <c:v>52.287739606955597</c:v>
                </c:pt>
                <c:pt idx="18946">
                  <c:v>52.174515776331702</c:v>
                </c:pt>
                <c:pt idx="18947">
                  <c:v>52.061591318999398</c:v>
                </c:pt>
                <c:pt idx="18948">
                  <c:v>51.948965641367003</c:v>
                </c:pt>
                <c:pt idx="18949">
                  <c:v>51.836638154405001</c:v>
                </c:pt>
                <c:pt idx="18950">
                  <c:v>51.724608273616298</c:v>
                </c:pt>
                <c:pt idx="18951">
                  <c:v>51.612875419008901</c:v>
                </c:pt>
                <c:pt idx="18952">
                  <c:v>51.501439015067099</c:v>
                </c:pt>
                <c:pt idx="18953">
                  <c:v>51.390298490724398</c:v>
                </c:pt>
                <c:pt idx="18954">
                  <c:v>51.279453279336799</c:v>
                </c:pt>
                <c:pt idx="18955">
                  <c:v>51.168902818655702</c:v>
                </c:pt>
                <c:pt idx="18956">
                  <c:v>51.058646550802202</c:v>
                </c:pt>
                <c:pt idx="18957">
                  <c:v>50.948683922241301</c:v>
                </c:pt>
                <c:pt idx="18958">
                  <c:v>50.839014383756499</c:v>
                </c:pt>
                <c:pt idx="18959">
                  <c:v>50.729637390424898</c:v>
                </c:pt>
                <c:pt idx="18960">
                  <c:v>50.620552401592803</c:v>
                </c:pt>
                <c:pt idx="18961">
                  <c:v>50.511758880850898</c:v>
                </c:pt>
                <c:pt idx="18962">
                  <c:v>50.403256296011101</c:v>
                </c:pt>
                <c:pt idx="18963">
                  <c:v>50.295044119082398</c:v>
                </c:pt>
                <c:pt idx="18964">
                  <c:v>50.187121826247299</c:v>
                </c:pt>
                <c:pt idx="18965">
                  <c:v>50.079488897839603</c:v>
                </c:pt>
                <c:pt idx="18966">
                  <c:v>49.9721448183208</c:v>
                </c:pt>
                <c:pt idx="18967">
                  <c:v>49.865089076258101</c:v>
                </c:pt>
                <c:pt idx="18968">
                  <c:v>49.758321164301698</c:v>
                </c:pt>
                <c:pt idx="18969">
                  <c:v>49.651840579163</c:v>
                </c:pt>
                <c:pt idx="18970">
                  <c:v>49.545646821592499</c:v>
                </c:pt>
                <c:pt idx="18971">
                  <c:v>49.439739396358597</c:v>
                </c:pt>
                <c:pt idx="18972">
                  <c:v>49.3341178122255</c:v>
                </c:pt>
                <c:pt idx="18973">
                  <c:v>49.228781581932502</c:v>
                </c:pt>
                <c:pt idx="18974">
                  <c:v>49.123730222172497</c:v>
                </c:pt>
                <c:pt idx="18975">
                  <c:v>49.018963253571201</c:v>
                </c:pt>
                <c:pt idx="18976">
                  <c:v>48.914480200666297</c:v>
                </c:pt>
                <c:pt idx="18977">
                  <c:v>48.810280591886702</c:v>
                </c:pt>
                <c:pt idx="18978">
                  <c:v>48.706363959532403</c:v>
                </c:pt>
                <c:pt idx="18979">
                  <c:v>48.602729839753501</c:v>
                </c:pt>
                <c:pt idx="18980">
                  <c:v>48.499377772530103</c:v>
                </c:pt>
                <c:pt idx="18981">
                  <c:v>48.3963073016523</c:v>
                </c:pt>
                <c:pt idx="18982">
                  <c:v>48.293517974699803</c:v>
                </c:pt>
                <c:pt idx="18983">
                  <c:v>48.191009343022102</c:v>
                </c:pt>
                <c:pt idx="18984">
                  <c:v>48.088780961718498</c:v>
                </c:pt>
                <c:pt idx="18985">
                  <c:v>47.986832389618201</c:v>
                </c:pt>
                <c:pt idx="18986">
                  <c:v>47.885163189260403</c:v>
                </c:pt>
                <c:pt idx="18987">
                  <c:v>47.783772926874498</c:v>
                </c:pt>
                <c:pt idx="18988">
                  <c:v>47.682661172360802</c:v>
                </c:pt>
                <c:pt idx="18989">
                  <c:v>47.581827499270297</c:v>
                </c:pt>
                <c:pt idx="18990">
                  <c:v>47.481271484785402</c:v>
                </c:pt>
                <c:pt idx="18991">
                  <c:v>47.380992709700202</c:v>
                </c:pt>
                <c:pt idx="18992">
                  <c:v>47.280990758400897</c:v>
                </c:pt>
                <c:pt idx="18993">
                  <c:v>47.1812652188461</c:v>
                </c:pt>
                <c:pt idx="18994">
                  <c:v>47.0818156825476</c:v>
                </c:pt>
                <c:pt idx="18995">
                  <c:v>47.996006447067401</c:v>
                </c:pt>
                <c:pt idx="18996">
                  <c:v>47.834274419948997</c:v>
                </c:pt>
                <c:pt idx="18997">
                  <c:v>47.6741505027207</c:v>
                </c:pt>
                <c:pt idx="18998">
                  <c:v>47.515598796751</c:v>
                </c:pt>
                <c:pt idx="18999">
                  <c:v>47.358584424657501</c:v>
                </c:pt>
                <c:pt idx="19000">
                  <c:v>47.203073499691399</c:v>
                </c:pt>
                <c:pt idx="19001">
                  <c:v>47.049033096075902</c:v>
                </c:pt>
                <c:pt idx="19002">
                  <c:v>46.896431220270003</c:v>
                </c:pt>
                <c:pt idx="19003">
                  <c:v>46.745236783126103</c:v>
                </c:pt>
                <c:pt idx="19004">
                  <c:v>46.595419572913698</c:v>
                </c:pt>
                <c:pt idx="19005">
                  <c:v>46.446950229181503</c:v>
                </c:pt>
                <c:pt idx="19006">
                  <c:v>46.299800217430899</c:v>
                </c:pt>
                <c:pt idx="19007">
                  <c:v>46.153941804573698</c:v>
                </c:pt>
                <c:pt idx="19008">
                  <c:v>46.009348035151902</c:v>
                </c:pt>
                <c:pt idx="19009">
                  <c:v>45.865992708291003</c:v>
                </c:pt>
                <c:pt idx="19010">
                  <c:v>45.723850355367603</c:v>
                </c:pt>
                <c:pt idx="19011">
                  <c:v>45.582896218365697</c:v>
                </c:pt>
                <c:pt idx="19012">
                  <c:v>45.443106228900298</c:v>
                </c:pt>
                <c:pt idx="19013">
                  <c:v>45.304456987888102</c:v>
                </c:pt>
                <c:pt idx="19014">
                  <c:v>45.166925745843599</c:v>
                </c:pt>
                <c:pt idx="19015">
                  <c:v>45.030490383780801</c:v>
                </c:pt>
                <c:pt idx="19016">
                  <c:v>44.895129394701399</c:v>
                </c:pt>
                <c:pt idx="19017">
                  <c:v>44.760821865651899</c:v>
                </c:pt>
                <c:pt idx="19018">
                  <c:v>44.627547460329197</c:v>
                </c:pt>
                <c:pt idx="19019">
                  <c:v>44.495286402219797</c:v>
                </c:pt>
                <c:pt idx="19020">
                  <c:v>44.364019458254099</c:v>
                </c:pt>
                <c:pt idx="19021">
                  <c:v>44.233727922959901</c:v>
                </c:pt>
                <c:pt idx="19022">
                  <c:v>44.1043936031001</c:v>
                </c:pt>
                <c:pt idx="19023">
                  <c:v>43.975998802777298</c:v>
                </c:pt>
                <c:pt idx="19024">
                  <c:v>43.848526308993499</c:v>
                </c:pt>
                <c:pt idx="19025">
                  <c:v>43.7219593776476</c:v>
                </c:pt>
                <c:pt idx="19026">
                  <c:v>43.596281719958803</c:v>
                </c:pt>
                <c:pt idx="19027">
                  <c:v>43.471477489301598</c:v>
                </c:pt>
                <c:pt idx="19028">
                  <c:v>43.347531268440498</c:v>
                </c:pt>
                <c:pt idx="19029">
                  <c:v>43.2244280571499</c:v>
                </c:pt>
                <c:pt idx="19030">
                  <c:v>43.102153260209597</c:v>
                </c:pt>
                <c:pt idx="19031">
                  <c:v>42.980692675761397</c:v>
                </c:pt>
                <c:pt idx="19032">
                  <c:v>42.860032484018497</c:v>
                </c:pt>
                <c:pt idx="19033">
                  <c:v>42.740159236313403</c:v>
                </c:pt>
                <c:pt idx="19034">
                  <c:v>42.621059844476903</c:v>
                </c:pt>
                <c:pt idx="19035">
                  <c:v>42.502721570535002</c:v>
                </c:pt>
                <c:pt idx="19036">
                  <c:v>42.385132016716099</c:v>
                </c:pt>
                <c:pt idx="19037">
                  <c:v>42.268279115756798</c:v>
                </c:pt>
                <c:pt idx="19038">
                  <c:v>42.152151121499202</c:v>
                </c:pt>
                <c:pt idx="19039">
                  <c:v>42.036736599768297</c:v>
                </c:pt>
                <c:pt idx="19040">
                  <c:v>41.922024419522401</c:v>
                </c:pt>
                <c:pt idx="19041">
                  <c:v>41.808003744267502</c:v>
                </c:pt>
                <c:pt idx="19042">
                  <c:v>41.694664023727498</c:v>
                </c:pt>
                <c:pt idx="19043">
                  <c:v>41.581994985762002</c:v>
                </c:pt>
                <c:pt idx="19044">
                  <c:v>41.469986628525</c:v>
                </c:pt>
                <c:pt idx="19045">
                  <c:v>41.358629212855199</c:v>
                </c:pt>
                <c:pt idx="19046">
                  <c:v>41.247913254893099</c:v>
                </c:pt>
                <c:pt idx="19047">
                  <c:v>41.137829518915701</c:v>
                </c:pt>
                <c:pt idx="19048">
                  <c:v>41.028369010383599</c:v>
                </c:pt>
                <c:pt idx="19049">
                  <c:v>40.919522969193302</c:v>
                </c:pt>
                <c:pt idx="19050">
                  <c:v>40.8112828631279</c:v>
                </c:pt>
                <c:pt idx="19051">
                  <c:v>40.703640381501899</c:v>
                </c:pt>
                <c:pt idx="19052">
                  <c:v>40.596587428991398</c:v>
                </c:pt>
                <c:pt idx="19053">
                  <c:v>40.490116119646302</c:v>
                </c:pt>
                <c:pt idx="19054">
                  <c:v>40.384218771078601</c:v>
                </c:pt>
                <c:pt idx="19055">
                  <c:v>40.278887898819498</c:v>
                </c:pt>
                <c:pt idx="19056">
                  <c:v>40.174116210842499</c:v>
                </c:pt>
                <c:pt idx="19057">
                  <c:v>40.0698966022467</c:v>
                </c:pt>
                <c:pt idx="19058">
                  <c:v>39.966222150094197</c:v>
                </c:pt>
                <c:pt idx="19059">
                  <c:v>39.863086108398399</c:v>
                </c:pt>
                <c:pt idx="19060">
                  <c:v>39.760481903258302</c:v>
                </c:pt>
                <c:pt idx="19061">
                  <c:v>39.658403128133301</c:v>
                </c:pt>
                <c:pt idx="19062">
                  <c:v>39.556843539255603</c:v>
                </c:pt>
                <c:pt idx="19063">
                  <c:v>39.455797051175502</c:v>
                </c:pt>
                <c:pt idx="19064">
                  <c:v>39.355257732434801</c:v>
                </c:pt>
                <c:pt idx="19065">
                  <c:v>39.255219801365797</c:v>
                </c:pt>
                <c:pt idx="19066">
                  <c:v>39.155677622010998</c:v>
                </c:pt>
                <c:pt idx="19067">
                  <c:v>39.056625700160502</c:v>
                </c:pt>
                <c:pt idx="19068">
                  <c:v>38.958058679502599</c:v>
                </c:pt>
                <c:pt idx="19069">
                  <c:v>38.859971337886002</c:v>
                </c:pt>
                <c:pt idx="19070">
                  <c:v>38.762358583687501</c:v>
                </c:pt>
                <c:pt idx="19071">
                  <c:v>38.665215452285402</c:v>
                </c:pt>
                <c:pt idx="19072">
                  <c:v>38.568537102631701</c:v>
                </c:pt>
                <c:pt idx="19073">
                  <c:v>39.2203492767038</c:v>
                </c:pt>
                <c:pt idx="19074">
                  <c:v>39.078409361649399</c:v>
                </c:pt>
                <c:pt idx="19075">
                  <c:v>38.937758693908201</c:v>
                </c:pt>
                <c:pt idx="19076">
                  <c:v>38.798373472514697</c:v>
                </c:pt>
                <c:pt idx="19077">
                  <c:v>38.660230498959201</c:v>
                </c:pt>
                <c:pt idx="19078">
                  <c:v>38.523307160963697</c:v>
                </c:pt>
                <c:pt idx="19079">
                  <c:v>38.3875814167166</c:v>
                </c:pt>
                <c:pt idx="19080">
                  <c:v>38.253031779552501</c:v>
                </c:pt>
                <c:pt idx="19081">
                  <c:v>38.1196373030647</c:v>
                </c:pt>
                <c:pt idx="19082">
                  <c:v>37.987377566637498</c:v>
                </c:pt>
                <c:pt idx="19083">
                  <c:v>37.856232661384503</c:v>
                </c:pt>
                <c:pt idx="19084">
                  <c:v>37.726183176483801</c:v>
                </c:pt>
                <c:pt idx="19085">
                  <c:v>37.597210185896103</c:v>
                </c:pt>
                <c:pt idx="19086">
                  <c:v>37.469295235454702</c:v>
                </c:pt>
                <c:pt idx="19087">
                  <c:v>37.342420330318198</c:v>
                </c:pt>
                <c:pt idx="19088">
                  <c:v>37.216567922773301</c:v>
                </c:pt>
                <c:pt idx="19089">
                  <c:v>37.091720900378697</c:v>
                </c:pt>
                <c:pt idx="19090">
                  <c:v>36.967862574439302</c:v>
                </c:pt>
                <c:pt idx="19091">
                  <c:v>36.844976668802197</c:v>
                </c:pt>
                <c:pt idx="19092">
                  <c:v>36.7230473089638</c:v>
                </c:pt>
                <c:pt idx="19093">
                  <c:v>36.602059011480002</c:v>
                </c:pt>
                <c:pt idx="19094">
                  <c:v>36.481996673669997</c:v>
                </c:pt>
                <c:pt idx="19095">
                  <c:v>36.362845563605603</c:v>
                </c:pt>
                <c:pt idx="19096">
                  <c:v>36.244591310377302</c:v>
                </c:pt>
                <c:pt idx="19097">
                  <c:v>36.127219894629903</c:v>
                </c:pt>
                <c:pt idx="19098">
                  <c:v>36.010717639359001</c:v>
                </c:pt>
                <c:pt idx="19099">
                  <c:v>35.8950712009608</c:v>
                </c:pt>
                <c:pt idx="19100">
                  <c:v>35.780267560529303</c:v>
                </c:pt>
                <c:pt idx="19101">
                  <c:v>35.666294015391401</c:v>
                </c:pt>
                <c:pt idx="19102">
                  <c:v>35.553138170875499</c:v>
                </c:pt>
                <c:pt idx="19103">
                  <c:v>35.440787932305099</c:v>
                </c:pt>
                <c:pt idx="19104">
                  <c:v>35.329231497211502</c:v>
                </c:pt>
                <c:pt idx="19105">
                  <c:v>35.218457347759603</c:v>
                </c:pt>
                <c:pt idx="19106">
                  <c:v>35.1084542433804</c:v>
                </c:pt>
                <c:pt idx="19107">
                  <c:v>34.999211213604198</c:v>
                </c:pt>
                <c:pt idx="19108">
                  <c:v>34.8907175510885</c:v>
                </c:pt>
                <c:pt idx="19109">
                  <c:v>34.782962804836501</c:v>
                </c:pt>
                <c:pt idx="19110">
                  <c:v>34.675936773597897</c:v>
                </c:pt>
                <c:pt idx="19111">
                  <c:v>34.569629499450102</c:v>
                </c:pt>
                <c:pt idx="19112">
                  <c:v>34.464031261552002</c:v>
                </c:pt>
                <c:pt idx="19113">
                  <c:v>34.359132570066997</c:v>
                </c:pt>
                <c:pt idx="19114">
                  <c:v>34.254924160250098</c:v>
                </c:pt>
                <c:pt idx="19115">
                  <c:v>34.151396986693598</c:v>
                </c:pt>
                <c:pt idx="19116">
                  <c:v>34.0485422177278</c:v>
                </c:pt>
                <c:pt idx="19117">
                  <c:v>33.946351229972798</c:v>
                </c:pt>
                <c:pt idx="19118">
                  <c:v>33.844815603035102</c:v>
                </c:pt>
                <c:pt idx="19119">
                  <c:v>33.743927114347002</c:v>
                </c:pt>
                <c:pt idx="19120">
                  <c:v>33.643677734143402</c:v>
                </c:pt>
                <c:pt idx="19121">
                  <c:v>33.544059620573499</c:v>
                </c:pt>
                <c:pt idx="19122">
                  <c:v>33.445065114941499</c:v>
                </c:pt>
                <c:pt idx="19123">
                  <c:v>33.346686737074798</c:v>
                </c:pt>
                <c:pt idx="19124">
                  <c:v>33.2489171808149</c:v>
                </c:pt>
                <c:pt idx="19125">
                  <c:v>33.744795656906199</c:v>
                </c:pt>
                <c:pt idx="19126">
                  <c:v>33.594933778457602</c:v>
                </c:pt>
                <c:pt idx="19127">
                  <c:v>33.446363573968597</c:v>
                </c:pt>
                <c:pt idx="19128">
                  <c:v>33.299067725736798</c:v>
                </c:pt>
                <c:pt idx="19129">
                  <c:v>33.153029244226801</c:v>
                </c:pt>
                <c:pt idx="19130">
                  <c:v>33.008231461232199</c:v>
                </c:pt>
                <c:pt idx="19131">
                  <c:v>32.864658023190302</c:v>
                </c:pt>
                <c:pt idx="19132">
                  <c:v>32.722292884649001</c:v>
                </c:pt>
                <c:pt idx="19133">
                  <c:v>32.581120301878897</c:v>
                </c:pt>
                <c:pt idx="19134">
                  <c:v>32.441124826629597</c:v>
                </c:pt>
                <c:pt idx="19135">
                  <c:v>32.302291300024699</c:v>
                </c:pt>
                <c:pt idx="19136">
                  <c:v>32.164604846594102</c:v>
                </c:pt>
                <c:pt idx="19137">
                  <c:v>32.028050868438498</c:v>
                </c:pt>
                <c:pt idx="19138">
                  <c:v>31.892615039523498</c:v>
                </c:pt>
                <c:pt idx="19139">
                  <c:v>31.758283300100501</c:v>
                </c:pt>
                <c:pt idx="19140">
                  <c:v>31.625041851250899</c:v>
                </c:pt>
                <c:pt idx="19141">
                  <c:v>31.492877149551099</c:v>
                </c:pt>
                <c:pt idx="19142">
                  <c:v>31.361775901854099</c:v>
                </c:pt>
                <c:pt idx="19143">
                  <c:v>31.2317250601868</c:v>
                </c:pt>
                <c:pt idx="19144">
                  <c:v>31.102711816758799</c:v>
                </c:pt>
                <c:pt idx="19145">
                  <c:v>30.9747235990802</c:v>
                </c:pt>
                <c:pt idx="19146">
                  <c:v>30.8477480651866</c:v>
                </c:pt>
                <c:pt idx="19147">
                  <c:v>30.7217730989675</c:v>
                </c:pt>
                <c:pt idx="19148">
                  <c:v>30.5967868055968</c:v>
                </c:pt>
                <c:pt idx="19149">
                  <c:v>30.472777507061799</c:v>
                </c:pt>
                <c:pt idx="19150">
                  <c:v>30.3497337377901</c:v>
                </c:pt>
                <c:pt idx="19151">
                  <c:v>30.227644240369699</c:v>
                </c:pt>
                <c:pt idx="19152">
                  <c:v>30.106497961362201</c:v>
                </c:pt>
                <c:pt idx="19153">
                  <c:v>29.986284047205501</c:v>
                </c:pt>
                <c:pt idx="19154">
                  <c:v>29.8669918402048</c:v>
                </c:pt>
                <c:pt idx="19155">
                  <c:v>29.7486108746096</c:v>
                </c:pt>
                <c:pt idx="19156">
                  <c:v>29.631130872773699</c:v>
                </c:pt>
                <c:pt idx="19157">
                  <c:v>29.514541741397998</c:v>
                </c:pt>
                <c:pt idx="19158">
                  <c:v>29.398833567852598</c:v>
                </c:pt>
                <c:pt idx="19159">
                  <c:v>29.2839966165775</c:v>
                </c:pt>
                <c:pt idx="19160">
                  <c:v>29.1700213255587</c:v>
                </c:pt>
                <c:pt idx="19161">
                  <c:v>29.056898302879699</c:v>
                </c:pt>
                <c:pt idx="19162">
                  <c:v>28.944618323344798</c:v>
                </c:pt>
                <c:pt idx="19163">
                  <c:v>28.833172325174498</c:v>
                </c:pt>
                <c:pt idx="19164">
                  <c:v>28.722551406769199</c:v>
                </c:pt>
                <c:pt idx="19165">
                  <c:v>28.612746823541301</c:v>
                </c:pt>
                <c:pt idx="19166">
                  <c:v>28.5037499848133</c:v>
                </c:pt>
                <c:pt idx="19167">
                  <c:v>28.395552450780599</c:v>
                </c:pt>
                <c:pt idx="19168">
                  <c:v>28.288145929537599</c:v>
                </c:pt>
                <c:pt idx="19169">
                  <c:v>28.1815222741653</c:v>
                </c:pt>
                <c:pt idx="19170">
                  <c:v>28.075673479879502</c:v>
                </c:pt>
                <c:pt idx="19171">
                  <c:v>27.970591681237501</c:v>
                </c:pt>
                <c:pt idx="19172">
                  <c:v>27.866269149403099</c:v>
                </c:pt>
                <c:pt idx="19173">
                  <c:v>27.762698289466801</c:v>
                </c:pt>
                <c:pt idx="19174">
                  <c:v>27.659871637822299</c:v>
                </c:pt>
                <c:pt idx="19175">
                  <c:v>27.5577818595956</c:v>
                </c:pt>
                <c:pt idx="19176">
                  <c:v>27.456421746127202</c:v>
                </c:pt>
                <c:pt idx="19177">
                  <c:v>27.355784212505601</c:v>
                </c:pt>
                <c:pt idx="19178">
                  <c:v>27.255862295150799</c:v>
                </c:pt>
                <c:pt idx="19179">
                  <c:v>27.156649149446899</c:v>
                </c:pt>
                <c:pt idx="19180">
                  <c:v>27.058138047422499</c:v>
                </c:pt>
                <c:pt idx="19181">
                  <c:v>26.960322375478601</c:v>
                </c:pt>
                <c:pt idx="19182">
                  <c:v>26.863195632161101</c:v>
                </c:pt>
                <c:pt idx="19183">
                  <c:v>26.7667514259795</c:v>
                </c:pt>
                <c:pt idx="19184">
                  <c:v>26.670983473268102</c:v>
                </c:pt>
                <c:pt idx="19185">
                  <c:v>26.575885596090799</c:v>
                </c:pt>
                <c:pt idx="19186">
                  <c:v>26.481451720187501</c:v>
                </c:pt>
                <c:pt idx="19187">
                  <c:v>26.387675872961399</c:v>
                </c:pt>
                <c:pt idx="19188">
                  <c:v>26.294552181506401</c:v>
                </c:pt>
                <c:pt idx="19189">
                  <c:v>26.2020748706734</c:v>
                </c:pt>
                <c:pt idx="19190">
                  <c:v>26.110238261175301</c:v>
                </c:pt>
                <c:pt idx="19191">
                  <c:v>26.019036767728799</c:v>
                </c:pt>
                <c:pt idx="19192">
                  <c:v>25.928464897233301</c:v>
                </c:pt>
                <c:pt idx="19193">
                  <c:v>25.838517246985401</c:v>
                </c:pt>
                <c:pt idx="19194">
                  <c:v>25.749188502928401</c:v>
                </c:pt>
                <c:pt idx="19195">
                  <c:v>25.660473437936201</c:v>
                </c:pt>
                <c:pt idx="19196">
                  <c:v>25.5723669101301</c:v>
                </c:pt>
                <c:pt idx="19197">
                  <c:v>25.4848638612293</c:v>
                </c:pt>
                <c:pt idx="19198">
                  <c:v>25.397959314932699</c:v>
                </c:pt>
                <c:pt idx="19199">
                  <c:v>25.311648375332201</c:v>
                </c:pt>
                <c:pt idx="19200">
                  <c:v>25.225926225357199</c:v>
                </c:pt>
                <c:pt idx="19201">
                  <c:v>25.140788125248001</c:v>
                </c:pt>
                <c:pt idx="19202">
                  <c:v>25.0562294110597</c:v>
                </c:pt>
                <c:pt idx="19203">
                  <c:v>24.972245493194201</c:v>
                </c:pt>
                <c:pt idx="19204">
                  <c:v>24.8888318549605</c:v>
                </c:pt>
                <c:pt idx="19205">
                  <c:v>24.8059840511626</c:v>
                </c:pt>
                <c:pt idx="19206">
                  <c:v>24.723697706713601</c:v>
                </c:pt>
                <c:pt idx="19207">
                  <c:v>24.6419685152776</c:v>
                </c:pt>
                <c:pt idx="19208">
                  <c:v>24.560792237935701</c:v>
                </c:pt>
                <c:pt idx="19209">
                  <c:v>24.480164701878401</c:v>
                </c:pt>
                <c:pt idx="19210">
                  <c:v>24.4000817991224</c:v>
                </c:pt>
                <c:pt idx="19211">
                  <c:v>24.320539485251199</c:v>
                </c:pt>
                <c:pt idx="19212">
                  <c:v>24.2415337781798</c:v>
                </c:pt>
                <c:pt idx="19213">
                  <c:v>24.1630607569425</c:v>
                </c:pt>
                <c:pt idx="19214">
                  <c:v>24.085116560502801</c:v>
                </c:pt>
                <c:pt idx="19215">
                  <c:v>24.007697386586798</c:v>
                </c:pt>
                <c:pt idx="19216">
                  <c:v>23.930799490536501</c:v>
                </c:pt>
                <c:pt idx="19217">
                  <c:v>23.854419184186199</c:v>
                </c:pt>
                <c:pt idx="19218">
                  <c:v>23.778552834758202</c:v>
                </c:pt>
                <c:pt idx="19219">
                  <c:v>23.703196863780299</c:v>
                </c:pt>
                <c:pt idx="19220">
                  <c:v>23.628347746021799</c:v>
                </c:pt>
                <c:pt idx="19221">
                  <c:v>23.5540020084504</c:v>
                </c:pt>
                <c:pt idx="19222">
                  <c:v>23.480156229207299</c:v>
                </c:pt>
                <c:pt idx="19223">
                  <c:v>23.4068070366014</c:v>
                </c:pt>
                <c:pt idx="19224">
                  <c:v>23.3339511081222</c:v>
                </c:pt>
                <c:pt idx="19225">
                  <c:v>23.261585169470099</c:v>
                </c:pt>
                <c:pt idx="19226">
                  <c:v>23.189705993604498</c:v>
                </c:pt>
                <c:pt idx="19227">
                  <c:v>23.118310399809499</c:v>
                </c:pt>
                <c:pt idx="19228">
                  <c:v>23.047395252775999</c:v>
                </c:pt>
                <c:pt idx="19229">
                  <c:v>22.976957461700898</c:v>
                </c:pt>
                <c:pt idx="19230">
                  <c:v>22.9069939794019</c:v>
                </c:pt>
                <c:pt idx="19231">
                  <c:v>22.837501801448798</c:v>
                </c:pt>
                <c:pt idx="19232">
                  <c:v>22.768477965309899</c:v>
                </c:pt>
                <c:pt idx="19233">
                  <c:v>22.699919549514</c:v>
                </c:pt>
                <c:pt idx="19234">
                  <c:v>22.631823672827299</c:v>
                </c:pt>
                <c:pt idx="19235">
                  <c:v>22.564187493444699</c:v>
                </c:pt>
                <c:pt idx="19236">
                  <c:v>22.497008208195599</c:v>
                </c:pt>
                <c:pt idx="19237">
                  <c:v>22.430283051764199</c:v>
                </c:pt>
                <c:pt idx="19238">
                  <c:v>22.3640092959226</c:v>
                </c:pt>
                <c:pt idx="19239">
                  <c:v>22.2981842487786</c:v>
                </c:pt>
                <c:pt idx="19240">
                  <c:v>22.232805254035799</c:v>
                </c:pt>
                <c:pt idx="19241">
                  <c:v>22.167869690267299</c:v>
                </c:pt>
                <c:pt idx="19242">
                  <c:v>22.103374970201902</c:v>
                </c:pt>
                <c:pt idx="19243">
                  <c:v>22.0393185400224</c:v>
                </c:pt>
                <c:pt idx="19244">
                  <c:v>21.975697878677298</c:v>
                </c:pt>
                <c:pt idx="19245">
                  <c:v>21.912510497202899</c:v>
                </c:pt>
                <c:pt idx="19246">
                  <c:v>21.849753938058601</c:v>
                </c:pt>
                <c:pt idx="19247">
                  <c:v>21.787425774473</c:v>
                </c:pt>
                <c:pt idx="19248">
                  <c:v>21.7255236098013</c:v>
                </c:pt>
                <c:pt idx="19249">
                  <c:v>21.6640450768943</c:v>
                </c:pt>
                <c:pt idx="19250">
                  <c:v>21.602987837477698</c:v>
                </c:pt>
                <c:pt idx="19251">
                  <c:v>21.5423495815424</c:v>
                </c:pt>
                <c:pt idx="19252">
                  <c:v>21.4821280267454</c:v>
                </c:pt>
                <c:pt idx="19253">
                  <c:v>21.422320917820599</c:v>
                </c:pt>
                <c:pt idx="19254">
                  <c:v>21.362926025999901</c:v>
                </c:pt>
                <c:pt idx="19255">
                  <c:v>21.303941148444501</c:v>
                </c:pt>
                <c:pt idx="19256">
                  <c:v>21.245364107685202</c:v>
                </c:pt>
                <c:pt idx="19257">
                  <c:v>21.187192751072999</c:v>
                </c:pt>
                <c:pt idx="19258">
                  <c:v>21.129424950238398</c:v>
                </c:pt>
                <c:pt idx="19259">
                  <c:v>21.072058600560201</c:v>
                </c:pt>
                <c:pt idx="19260">
                  <c:v>21.015091620643702</c:v>
                </c:pt>
                <c:pt idx="19261">
                  <c:v>20.958521951806699</c:v>
                </c:pt>
                <c:pt idx="19262">
                  <c:v>20.9023475575753</c:v>
                </c:pt>
                <c:pt idx="19263">
                  <c:v>20.8465664231875</c:v>
                </c:pt>
                <c:pt idx="19264">
                  <c:v>20.791176555105501</c:v>
                </c:pt>
                <c:pt idx="19265">
                  <c:v>20.7361759805361</c:v>
                </c:pt>
                <c:pt idx="19266">
                  <c:v>20.6815627469595</c:v>
                </c:pt>
                <c:pt idx="19267">
                  <c:v>20.627334921665302</c:v>
                </c:pt>
                <c:pt idx="19268">
                  <c:v>20.5734905912968</c:v>
                </c:pt>
                <c:pt idx="19269">
                  <c:v>20.520027861403499</c:v>
                </c:pt>
                <c:pt idx="19270">
                  <c:v>20.466944855999699</c:v>
                </c:pt>
                <c:pt idx="19271">
                  <c:v>20.414239717131899</c:v>
                </c:pt>
                <c:pt idx="19272">
                  <c:v>20.361910604452699</c:v>
                </c:pt>
                <c:pt idx="19273">
                  <c:v>20.309955694801801</c:v>
                </c:pt>
                <c:pt idx="19274">
                  <c:v>20.258373181794799</c:v>
                </c:pt>
                <c:pt idx="19275">
                  <c:v>20.207161275417398</c:v>
                </c:pt>
                <c:pt idx="19276">
                  <c:v>20.156318201628501</c:v>
                </c:pt>
                <c:pt idx="19277">
                  <c:v>20.1058422019678</c:v>
                </c:pt>
                <c:pt idx="19278">
                  <c:v>20.0557315331715</c:v>
                </c:pt>
                <c:pt idx="19279">
                  <c:v>20.005984466793301</c:v>
                </c:pt>
                <c:pt idx="19280">
                  <c:v>19.956599288833299</c:v>
                </c:pt>
                <c:pt idx="19281">
                  <c:v>19.907574299371198</c:v>
                </c:pt>
                <c:pt idx="19282">
                  <c:v>19.8589078122072</c:v>
                </c:pt>
                <c:pt idx="19283">
                  <c:v>19.810598154508099</c:v>
                </c:pt>
                <c:pt idx="19284">
                  <c:v>19.762643666459599</c:v>
                </c:pt>
                <c:pt idx="19285">
                  <c:v>19.715042700924801</c:v>
                </c:pt>
                <c:pt idx="19286">
                  <c:v>19.667793623107499</c:v>
                </c:pt>
                <c:pt idx="19287">
                  <c:v>19.620894810222499</c:v>
                </c:pt>
                <c:pt idx="19288">
                  <c:v>19.574344651170101</c:v>
                </c:pt>
                <c:pt idx="19289">
                  <c:v>19.528141546217299</c:v>
                </c:pt>
                <c:pt idx="19290">
                  <c:v>19.482283906683499</c:v>
                </c:pt>
                <c:pt idx="19291">
                  <c:v>19.436770154632399</c:v>
                </c:pt>
                <c:pt idx="19292">
                  <c:v>19.391598722568101</c:v>
                </c:pt>
                <c:pt idx="19293">
                  <c:v>19.346768053137399</c:v>
                </c:pt>
                <c:pt idx="19294">
                  <c:v>19.302276598836698</c:v>
                </c:pt>
                <c:pt idx="19295">
                  <c:v>19.258122821723699</c:v>
                </c:pt>
                <c:pt idx="19296">
                  <c:v>19.214305193135001</c:v>
                </c:pt>
                <c:pt idx="19297">
                  <c:v>19.170822193407201</c:v>
                </c:pt>
                <c:pt idx="19298">
                  <c:v>19.1276723116043</c:v>
                </c:pt>
                <c:pt idx="19299">
                  <c:v>19.084854045248701</c:v>
                </c:pt>
                <c:pt idx="19300">
                  <c:v>19.042365900057401</c:v>
                </c:pt>
                <c:pt idx="19301">
                  <c:v>19.000206389682901</c:v>
                </c:pt>
                <c:pt idx="19302">
                  <c:v>18.958374035458601</c:v>
                </c:pt>
                <c:pt idx="19303">
                  <c:v>18.916867366148299</c:v>
                </c:pt>
                <c:pt idx="19304">
                  <c:v>18.875684917701101</c:v>
                </c:pt>
                <c:pt idx="19305">
                  <c:v>18.8348252330095</c:v>
                </c:pt>
                <c:pt idx="19306">
                  <c:v>18.794286861672798</c:v>
                </c:pt>
                <c:pt idx="19307">
                  <c:v>18.754068359764499</c:v>
                </c:pt>
                <c:pt idx="19308">
                  <c:v>18.714168289603698</c:v>
                </c:pt>
                <c:pt idx="19309">
                  <c:v>18.674585219530702</c:v>
                </c:pt>
                <c:pt idx="19310">
                  <c:v>18.6353177236875</c:v>
                </c:pt>
                <c:pt idx="19311">
                  <c:v>18.596364381801099</c:v>
                </c:pt>
                <c:pt idx="19312">
                  <c:v>18.557723778971901</c:v>
                </c:pt>
                <c:pt idx="19313">
                  <c:v>18.5193945054659</c:v>
                </c:pt>
                <c:pt idx="19314">
                  <c:v>18.481375156510001</c:v>
                </c:pt>
                <c:pt idx="19315">
                  <c:v>18.443664332092801</c:v>
                </c:pt>
                <c:pt idx="19316">
                  <c:v>18.406260636767701</c:v>
                </c:pt>
                <c:pt idx="19317">
                  <c:v>18.369162679460398</c:v>
                </c:pt>
                <c:pt idx="19318">
                  <c:v>18.332369073280901</c:v>
                </c:pt>
                <c:pt idx="19319">
                  <c:v>18.295878435338199</c:v>
                </c:pt>
                <c:pt idx="19320">
                  <c:v>18.259689386558801</c:v>
                </c:pt>
                <c:pt idx="19321">
                  <c:v>18.223800551509999</c:v>
                </c:pt>
                <c:pt idx="19322">
                  <c:v>18.188210558225201</c:v>
                </c:pt>
                <c:pt idx="19323">
                  <c:v>18.152918038034301</c:v>
                </c:pt>
                <c:pt idx="19324">
                  <c:v>18.117921625396502</c:v>
                </c:pt>
                <c:pt idx="19325">
                  <c:v>18.083219957737398</c:v>
                </c:pt>
                <c:pt idx="19326">
                  <c:v>18.048811675289301</c:v>
                </c:pt>
                <c:pt idx="19327">
                  <c:v>18.0146954209348</c:v>
                </c:pt>
                <c:pt idx="19328">
                  <c:v>17.980869840054499</c:v>
                </c:pt>
                <c:pt idx="19329">
                  <c:v>17.9473335803773</c:v>
                </c:pt>
                <c:pt idx="19330">
                  <c:v>17.9140852918344</c:v>
                </c:pt>
                <c:pt idx="19331">
                  <c:v>17.881123626416901</c:v>
                </c:pt>
                <c:pt idx="19332">
                  <c:v>17.848447238036702</c:v>
                </c:pt>
                <c:pt idx="19333">
                  <c:v>17.816054782390101</c:v>
                </c:pt>
                <c:pt idx="19334">
                  <c:v>17.783944916825401</c:v>
                </c:pt>
                <c:pt idx="19335">
                  <c:v>17.752116300213402</c:v>
                </c:pt>
                <c:pt idx="19336">
                  <c:v>17.720567592821101</c:v>
                </c:pt>
                <c:pt idx="19337">
                  <c:v>17.689297456188999</c:v>
                </c:pt>
                <c:pt idx="19338">
                  <c:v>17.658304553011</c:v>
                </c:pt>
                <c:pt idx="19339">
                  <c:v>17.627587547017701</c:v>
                </c:pt>
                <c:pt idx="19340">
                  <c:v>17.597145102863202</c:v>
                </c:pt>
                <c:pt idx="19341">
                  <c:v>17.5669758860145</c:v>
                </c:pt>
                <c:pt idx="19342">
                  <c:v>17.537078562643899</c:v>
                </c:pt>
                <c:pt idx="19343">
                  <c:v>17.507451799525501</c:v>
                </c:pt>
                <c:pt idx="19344">
                  <c:v>17.478094263933201</c:v>
                </c:pt>
                <c:pt idx="19345">
                  <c:v>17.4490046235432</c:v>
                </c:pt>
                <c:pt idx="19346">
                  <c:v>17.4201815463386</c:v>
                </c:pt>
                <c:pt idx="19347">
                  <c:v>17.391623700517101</c:v>
                </c:pt>
                <c:pt idx="19348">
                  <c:v>17.363329754402201</c:v>
                </c:pt>
                <c:pt idx="19349">
                  <c:v>17.335298376356999</c:v>
                </c:pt>
                <c:pt idx="19350">
                  <c:v>17.307528234700602</c:v>
                </c:pt>
                <c:pt idx="19351">
                  <c:v>17.2800179976281</c:v>
                </c:pt>
                <c:pt idx="19352">
                  <c:v>17.252766333133401</c:v>
                </c:pt>
                <c:pt idx="19353">
                  <c:v>17.225771908934099</c:v>
                </c:pt>
                <c:pt idx="19354">
                  <c:v>17.199033392400398</c:v>
                </c:pt>
                <c:pt idx="19355">
                  <c:v>17.172549450486301</c:v>
                </c:pt>
                <c:pt idx="19356">
                  <c:v>17.1463187496635</c:v>
                </c:pt>
                <c:pt idx="19357">
                  <c:v>17.120339955858402</c:v>
                </c:pt>
                <c:pt idx="19358">
                  <c:v>17.094611734391901</c:v>
                </c:pt>
                <c:pt idx="19359">
                  <c:v>17.069132749922101</c:v>
                </c:pt>
                <c:pt idx="19360">
                  <c:v>17.043901666389299</c:v>
                </c:pt>
                <c:pt idx="19361">
                  <c:v>17.018917146964402</c:v>
                </c:pt>
                <c:pt idx="19362">
                  <c:v>16.994177853999801</c:v>
                </c:pt>
                <c:pt idx="19363">
                  <c:v>16.969682448982802</c:v>
                </c:pt>
                <c:pt idx="19364">
                  <c:v>16.9454295924923</c:v>
                </c:pt>
                <c:pt idx="19365">
                  <c:v>16.9214179441576</c:v>
                </c:pt>
                <c:pt idx="19366">
                  <c:v>16.897646162620099</c:v>
                </c:pt>
                <c:pt idx="19367">
                  <c:v>16.8741129054984</c:v>
                </c:pt>
                <c:pt idx="19368">
                  <c:v>16.850816829354599</c:v>
                </c:pt>
                <c:pt idx="19369">
                  <c:v>16.827756589664901</c:v>
                </c:pt>
                <c:pt idx="19370">
                  <c:v>16.8049308407914</c:v>
                </c:pt>
                <c:pt idx="19371">
                  <c:v>16.782338235957901</c:v>
                </c:pt>
                <c:pt idx="19372">
                  <c:v>16.759977427226801</c:v>
                </c:pt>
                <c:pt idx="19373">
                  <c:v>16.737847065480299</c:v>
                </c:pt>
                <c:pt idx="19374">
                  <c:v>16.7159458004027</c:v>
                </c:pt>
                <c:pt idx="19375">
                  <c:v>16.694272280466102</c:v>
                </c:pt>
                <c:pt idx="19376">
                  <c:v>16.672825152918598</c:v>
                </c:pt>
                <c:pt idx="19377">
                  <c:v>16.651603063774701</c:v>
                </c:pt>
                <c:pt idx="19378">
                  <c:v>16.6306046578086</c:v>
                </c:pt>
                <c:pt idx="19379">
                  <c:v>16.609828578549902</c:v>
                </c:pt>
                <c:pt idx="19380">
                  <c:v>16.589273468281601</c:v>
                </c:pt>
                <c:pt idx="19381">
                  <c:v>16.568937968041102</c:v>
                </c:pt>
                <c:pt idx="19382">
                  <c:v>16.548820717622799</c:v>
                </c:pt>
                <c:pt idx="19383">
                  <c:v>16.5289203555844</c:v>
                </c:pt>
                <c:pt idx="19384">
                  <c:v>16.5092355192543</c:v>
                </c:pt>
                <c:pt idx="19385">
                  <c:v>16.489764844742599</c:v>
                </c:pt>
                <c:pt idx="19386">
                  <c:v>16.470506966953799</c:v>
                </c:pt>
                <c:pt idx="19387">
                  <c:v>16.451460519601699</c:v>
                </c:pt>
                <c:pt idx="19388">
                  <c:v>16.432624135227901</c:v>
                </c:pt>
                <c:pt idx="19389">
                  <c:v>16.413996445221098</c:v>
                </c:pt>
                <c:pt idx="19390">
                  <c:v>16.395576079839699</c:v>
                </c:pt>
                <c:pt idx="19391">
                  <c:v>16.3773616682365</c:v>
                </c:pt>
                <c:pt idx="19392">
                  <c:v>16.3593518384859</c:v>
                </c:pt>
                <c:pt idx="19393">
                  <c:v>16.341545217612801</c:v>
                </c:pt>
                <c:pt idx="19394">
                  <c:v>16.3239404316246</c:v>
                </c:pt>
                <c:pt idx="19395">
                  <c:v>16.306536105544701</c:v>
                </c:pt>
                <c:pt idx="19396">
                  <c:v>16.289330863448502</c:v>
                </c:pt>
                <c:pt idx="19397">
                  <c:v>16.272323328502001</c:v>
                </c:pt>
                <c:pt idx="19398">
                  <c:v>16.255512123001999</c:v>
                </c:pt>
                <c:pt idx="19399">
                  <c:v>16.238895868418702</c:v>
                </c:pt>
                <c:pt idx="19400">
                  <c:v>16.222473185440599</c:v>
                </c:pt>
                <c:pt idx="19401">
                  <c:v>16.206242694021299</c:v>
                </c:pt>
                <c:pt idx="19402">
                  <c:v>16.190203013428501</c:v>
                </c:pt>
                <c:pt idx="19403">
                  <c:v>16.1743527622952</c:v>
                </c:pt>
                <c:pt idx="19404">
                  <c:v>16.158690558672699</c:v>
                </c:pt>
                <c:pt idx="19405">
                  <c:v>16.143215020085801</c:v>
                </c:pt>
                <c:pt idx="19406">
                  <c:v>16.127924763589899</c:v>
                </c:pt>
                <c:pt idx="19407">
                  <c:v>16.112818405830499</c:v>
                </c:pt>
                <c:pt idx="19408">
                  <c:v>16.0978945631039</c:v>
                </c:pt>
                <c:pt idx="19409">
                  <c:v>16.083151851420599</c:v>
                </c:pt>
                <c:pt idx="19410">
                  <c:v>16.068588886569898</c:v>
                </c:pt>
                <c:pt idx="19411">
                  <c:v>16.0542042841873</c:v>
                </c:pt>
                <c:pt idx="19412">
                  <c:v>16.039996659822702</c:v>
                </c:pt>
                <c:pt idx="19413">
                  <c:v>16.025964629011</c:v>
                </c:pt>
                <c:pt idx="19414">
                  <c:v>16.0121068073448</c:v>
                </c:pt>
                <c:pt idx="19415">
                  <c:v>15.9984218105481</c:v>
                </c:pt>
                <c:pt idx="19416">
                  <c:v>15.984908254552399</c:v>
                </c:pt>
                <c:pt idx="19417">
                  <c:v>15.9715647555738</c:v>
                </c:pt>
                <c:pt idx="19418">
                  <c:v>15.9583899301928</c:v>
                </c:pt>
                <c:pt idx="19419">
                  <c:v>15.945382395435001</c:v>
                </c:pt>
                <c:pt idx="19420">
                  <c:v>15.9325407688531</c:v>
                </c:pt>
                <c:pt idx="19421">
                  <c:v>15.919863668611701</c:v>
                </c:pt>
                <c:pt idx="19422">
                  <c:v>15.9073497135722</c:v>
                </c:pt>
                <c:pt idx="19423">
                  <c:v>15.894997523380599</c:v>
                </c:pt>
                <c:pt idx="19424">
                  <c:v>15.8828057185556</c:v>
                </c:pt>
                <c:pt idx="19425">
                  <c:v>15.8707729205787</c:v>
                </c:pt>
                <c:pt idx="19426">
                  <c:v>15.858897751985801</c:v>
                </c:pt>
                <c:pt idx="19427">
                  <c:v>15.8471788364602</c:v>
                </c:pt>
                <c:pt idx="19428">
                  <c:v>15.835614798926199</c:v>
                </c:pt>
                <c:pt idx="19429">
                  <c:v>15.824204265645101</c:v>
                </c:pt>
                <c:pt idx="19430">
                  <c:v>15.8129458643117</c:v>
                </c:pt>
                <c:pt idx="19431">
                  <c:v>15.801838224152201</c:v>
                </c:pt>
                <c:pt idx="19432">
                  <c:v>15.790879976023399</c:v>
                </c:pt>
                <c:pt idx="19433">
                  <c:v>15.7800697525131</c:v>
                </c:pt>
                <c:pt idx="19434">
                  <c:v>15.7694061880409</c:v>
                </c:pt>
                <c:pt idx="19435">
                  <c:v>15.758887918961699</c:v>
                </c:pt>
                <c:pt idx="19436">
                  <c:v>15.748513583667799</c:v>
                </c:pt>
                <c:pt idx="19437">
                  <c:v>15.738281822694599</c:v>
                </c:pt>
                <c:pt idx="19438">
                  <c:v>15.7281912788252</c:v>
                </c:pt>
                <c:pt idx="19439">
                  <c:v>15.7182405971968</c:v>
                </c:pt>
                <c:pt idx="19440">
                  <c:v>15.708428425407901</c:v>
                </c:pt>
                <c:pt idx="19441">
                  <c:v>15.698753413626401</c:v>
                </c:pt>
                <c:pt idx="19442">
                  <c:v>15.689214214697801</c:v>
                </c:pt>
                <c:pt idx="19443">
                  <c:v>15.679809484255101</c:v>
                </c:pt>
                <c:pt idx="19444">
                  <c:v>15.6705378808284</c:v>
                </c:pt>
                <c:pt idx="19445">
                  <c:v>15.661398065956099</c:v>
                </c:pt>
                <c:pt idx="19446">
                  <c:v>15.652388704295699</c:v>
                </c:pt>
                <c:pt idx="19447">
                  <c:v>15.643508463735801</c:v>
                </c:pt>
                <c:pt idx="19448">
                  <c:v>15.6347560155083</c:v>
                </c:pt>
                <c:pt idx="19449">
                  <c:v>15.6261300343015</c:v>
                </c:pt>
                <c:pt idx="19450">
                  <c:v>15.6176291983725</c:v>
                </c:pt>
                <c:pt idx="19451">
                  <c:v>15.609252189661101</c:v>
                </c:pt>
                <c:pt idx="19452">
                  <c:v>15.6009976939037</c:v>
                </c:pt>
                <c:pt idx="19453">
                  <c:v>15.5928644007468</c:v>
                </c:pt>
                <c:pt idx="19454">
                  <c:v>15.584851003861299</c:v>
                </c:pt>
                <c:pt idx="19455">
                  <c:v>15.576956201057101</c:v>
                </c:pt>
                <c:pt idx="19456">
                  <c:v>15.569178694397101</c:v>
                </c:pt>
                <c:pt idx="19457">
                  <c:v>15.5615171903119</c:v>
                </c:pt>
                <c:pt idx="19458">
                  <c:v>15.553970399714</c:v>
                </c:pt>
                <c:pt idx="19459">
                  <c:v>15.546537038112399</c:v>
                </c:pt>
                <c:pt idx="19460">
                  <c:v>15.5392158257266</c:v>
                </c:pt>
                <c:pt idx="19461">
                  <c:v>15.5320054876006</c:v>
                </c:pt>
                <c:pt idx="19462">
                  <c:v>15.524904753717299</c:v>
                </c:pt>
                <c:pt idx="19463">
                  <c:v>15.5179123591115</c:v>
                </c:pt>
                <c:pt idx="19464">
                  <c:v>15.5110270439832</c:v>
                </c:pt>
                <c:pt idx="19465">
                  <c:v>15.504247553810799</c:v>
                </c:pt>
                <c:pt idx="19466">
                  <c:v>15.4975726394636</c:v>
                </c:pt>
                <c:pt idx="19467">
                  <c:v>15.491001057313101</c:v>
                </c:pt>
                <c:pt idx="19468">
                  <c:v>15.4845315693454</c:v>
                </c:pt>
                <c:pt idx="19469">
                  <c:v>15.4781629432713</c:v>
                </c:pt>
                <c:pt idx="19470">
                  <c:v>15.471893952636901</c:v>
                </c:pt>
                <c:pt idx="19471">
                  <c:v>15.465723376932999</c:v>
                </c:pt>
                <c:pt idx="19472">
                  <c:v>15.4596500017041</c:v>
                </c:pt>
                <c:pt idx="19473">
                  <c:v>15.453672618655901</c:v>
                </c:pt>
                <c:pt idx="19474">
                  <c:v>15.4477900257631</c:v>
                </c:pt>
                <c:pt idx="19475">
                  <c:v>15.4420010273753</c:v>
                </c:pt>
                <c:pt idx="19476">
                  <c:v>15.436304434322199</c:v>
                </c:pt>
                <c:pt idx="19477">
                  <c:v>15.430699064018199</c:v>
                </c:pt>
                <c:pt idx="19478">
                  <c:v>15.4251837405656</c:v>
                </c:pt>
                <c:pt idx="19479">
                  <c:v>15.4197572948563</c:v>
                </c:pt>
                <c:pt idx="19480">
                  <c:v>15.4144185646735</c:v>
                </c:pt>
                <c:pt idx="19481">
                  <c:v>15.409166394791001</c:v>
                </c:pt>
                <c:pt idx="19482">
                  <c:v>15.403999637071999</c:v>
                </c:pt>
                <c:pt idx="19483">
                  <c:v>15.398917150566101</c:v>
                </c:pt>
                <c:pt idx="19484">
                  <c:v>15.3939178016053</c:v>
                </c:pt>
                <c:pt idx="19485">
                  <c:v>15.389000463898499</c:v>
                </c:pt>
                <c:pt idx="19486">
                  <c:v>15.384164018624601</c:v>
                </c:pt>
                <c:pt idx="19487">
                  <c:v>15.3794073545237</c:v>
                </c:pt>
                <c:pt idx="19488">
                  <c:v>15.3747293679876</c:v>
                </c:pt>
                <c:pt idx="19489">
                  <c:v>15.3701289631477</c:v>
                </c:pt>
                <c:pt idx="19490">
                  <c:v>15.365605051962</c:v>
                </c:pt>
                <c:pt idx="19491">
                  <c:v>15.361156554300299</c:v>
                </c:pt>
                <c:pt idx="19492">
                  <c:v>15.3567823980272</c:v>
                </c:pt>
                <c:pt idx="19493">
                  <c:v>15.352481519084</c:v>
                </c:pt>
                <c:pt idx="19494">
                  <c:v>15.3482528615683</c:v>
                </c:pt>
                <c:pt idx="19495">
                  <c:v>15.344095377812099</c:v>
                </c:pt>
                <c:pt idx="19496">
                  <c:v>15.340008028457399</c:v>
                </c:pt>
                <c:pt idx="19497">
                  <c:v>15.3359897825309</c:v>
                </c:pt>
                <c:pt idx="19498">
                  <c:v>15.332039617515401</c:v>
                </c:pt>
                <c:pt idx="19499">
                  <c:v>15.328156519420601</c:v>
                </c:pt>
                <c:pt idx="19500">
                  <c:v>15.324339482850499</c:v>
                </c:pt>
                <c:pt idx="19501">
                  <c:v>15.320587511069901</c:v>
                </c:pt>
                <c:pt idx="19502">
                  <c:v>15.3168996160679</c:v>
                </c:pt>
                <c:pt idx="19503">
                  <c:v>15.3132748186194</c:v>
                </c:pt>
                <c:pt idx="19504">
                  <c:v>15.3097121483453</c:v>
                </c:pt>
                <c:pt idx="19505">
                  <c:v>15.3062106437688</c:v>
                </c:pt>
                <c:pt idx="19506">
                  <c:v>15.3027693523712</c:v>
                </c:pt>
                <c:pt idx="19507">
                  <c:v>15.2993873306441</c:v>
                </c:pt>
                <c:pt idx="19508">
                  <c:v>15.296063644140199</c:v>
                </c:pt>
                <c:pt idx="19509">
                  <c:v>15.2927973675208</c:v>
                </c:pt>
                <c:pt idx="19510">
                  <c:v>15.2895875846023</c:v>
                </c:pt>
                <c:pt idx="19511">
                  <c:v>15.2864333883987</c:v>
                </c:pt>
                <c:pt idx="19512">
                  <c:v>15.283333881162999</c:v>
                </c:pt>
                <c:pt idx="19513">
                  <c:v>15.280288174425401</c:v>
                </c:pt>
                <c:pt idx="19514">
                  <c:v>15.2772953890297</c:v>
                </c:pt>
                <c:pt idx="19515">
                  <c:v>15.274354655166</c:v>
                </c:pt>
                <c:pt idx="19516">
                  <c:v>15.2714651124027</c:v>
                </c:pt>
                <c:pt idx="19517">
                  <c:v>15.268625909714199</c:v>
                </c:pt>
                <c:pt idx="19518">
                  <c:v>15.2658362055076</c:v>
                </c:pt>
                <c:pt idx="19519">
                  <c:v>15.263095167645499</c:v>
                </c:pt>
                <c:pt idx="19520">
                  <c:v>15.260401973467401</c:v>
                </c:pt>
                <c:pt idx="19521">
                  <c:v>15.257755809807501</c:v>
                </c:pt>
                <c:pt idx="19522">
                  <c:v>15.2551558730112</c:v>
                </c:pt>
                <c:pt idx="19523">
                  <c:v>15.252601368947699</c:v>
                </c:pt>
                <c:pt idx="19524">
                  <c:v>15.2500915130208</c:v>
                </c:pt>
                <c:pt idx="19525">
                  <c:v>15.2476255301768</c:v>
                </c:pt>
                <c:pt idx="19526">
                  <c:v>15.245202654910299</c:v>
                </c:pt>
                <c:pt idx="19527">
                  <c:v>15.2428221312666</c:v>
                </c:pt>
                <c:pt idx="19528">
                  <c:v>15.2404832128423</c:v>
                </c:pt>
                <c:pt idx="19529">
                  <c:v>15.238185162782599</c:v>
                </c:pt>
                <c:pt idx="19530">
                  <c:v>15.235927253776801</c:v>
                </c:pt>
                <c:pt idx="19531">
                  <c:v>15.2337087680505</c:v>
                </c:pt>
                <c:pt idx="19532">
                  <c:v>15.2315289973556</c:v>
                </c:pt>
                <c:pt idx="19533">
                  <c:v>15.229387242958</c:v>
                </c:pt>
                <c:pt idx="19534">
                  <c:v>15.227282815621599</c:v>
                </c:pt>
                <c:pt idx="19535">
                  <c:v>15.2252150355918</c:v>
                </c:pt>
                <c:pt idx="19536">
                  <c:v>15.2231832325742</c:v>
                </c:pt>
                <c:pt idx="19537">
                  <c:v>15.2211867457123</c:v>
                </c:pt>
                <c:pt idx="19538">
                  <c:v>15.2192249235624</c:v>
                </c:pt>
                <c:pt idx="19539">
                  <c:v>15.2172971240657</c:v>
                </c:pt>
                <c:pt idx="19540">
                  <c:v>15.215402714518101</c:v>
                </c:pt>
                <c:pt idx="19541">
                  <c:v>15.2135410715379</c:v>
                </c:pt>
                <c:pt idx="19542">
                  <c:v>15.211711581030499</c:v>
                </c:pt>
                <c:pt idx="19543">
                  <c:v>15.209913638151299</c:v>
                </c:pt>
                <c:pt idx="19544">
                  <c:v>15.208146647265901</c:v>
                </c:pt>
                <c:pt idx="19545">
                  <c:v>15.206410021907899</c:v>
                </c:pt>
                <c:pt idx="19546">
                  <c:v>15.204703184734999</c:v>
                </c:pt>
                <c:pt idx="19547">
                  <c:v>15.203025567481999</c:v>
                </c:pt>
                <c:pt idx="19548">
                  <c:v>15.201376610912201</c:v>
                </c:pt>
                <c:pt idx="19549">
                  <c:v>15.1997557647662</c:v>
                </c:pt>
                <c:pt idx="19550">
                  <c:v>15.1981624877093</c:v>
                </c:pt>
                <c:pt idx="19551">
                  <c:v>15.1965962472754</c:v>
                </c:pt>
                <c:pt idx="19552">
                  <c:v>15.195056519810301</c:v>
                </c:pt>
                <c:pt idx="19553">
                  <c:v>15.193542790412</c:v>
                </c:pt>
                <c:pt idx="19554">
                  <c:v>15.1920545528695</c:v>
                </c:pt>
                <c:pt idx="19555">
                  <c:v>15.1905913095994</c:v>
                </c:pt>
                <c:pt idx="19556">
                  <c:v>15.1891525715803</c:v>
                </c:pt>
                <c:pt idx="19557">
                  <c:v>15.187737858286299</c:v>
                </c:pt>
                <c:pt idx="19558">
                  <c:v>15.1863466976178</c:v>
                </c:pt>
                <c:pt idx="19559">
                  <c:v>15.1849786258305</c:v>
                </c:pt>
                <c:pt idx="19560">
                  <c:v>15.1836331874634</c:v>
                </c:pt>
                <c:pt idx="19561">
                  <c:v>15.1823099352646</c:v>
                </c:pt>
                <c:pt idx="19562">
                  <c:v>15.1810084301156</c:v>
                </c:pt>
                <c:pt idx="19563">
                  <c:v>15.1797282409537</c:v>
                </c:pt>
                <c:pt idx="19564">
                  <c:v>15.178468944693799</c:v>
                </c:pt>
                <c:pt idx="19565">
                  <c:v>15.1772301261478</c:v>
                </c:pt>
                <c:pt idx="19566">
                  <c:v>15.1760113779428</c:v>
                </c:pt>
                <c:pt idx="19567">
                  <c:v>15.174812300438401</c:v>
                </c:pt>
                <c:pt idx="19568">
                  <c:v>15.1736325016425</c:v>
                </c:pt>
                <c:pt idx="19569">
                  <c:v>15.1724715971253</c:v>
                </c:pt>
                <c:pt idx="19570">
                  <c:v>15.171329209933001</c:v>
                </c:pt>
                <c:pt idx="19571">
                  <c:v>15.1702049704998</c:v>
                </c:pt>
                <c:pt idx="19572">
                  <c:v>15.169098516559201</c:v>
                </c:pt>
                <c:pt idx="19573">
                  <c:v>15.1680094930538</c:v>
                </c:pt>
                <c:pt idx="19574">
                  <c:v>15.166937552044701</c:v>
                </c:pt>
                <c:pt idx="19575">
                  <c:v>15.1658823526197</c:v>
                </c:pt>
                <c:pt idx="19576">
                  <c:v>15.164843560801</c:v>
                </c:pt>
                <c:pt idx="19577">
                  <c:v>15.163820849451399</c:v>
                </c:pt>
                <c:pt idx="19578">
                  <c:v>15.162813898180699</c:v>
                </c:pt>
                <c:pt idx="19579">
                  <c:v>15.1618223932511</c:v>
                </c:pt>
                <c:pt idx="19580">
                  <c:v>15.1608460274817</c:v>
                </c:pt>
                <c:pt idx="19581">
                  <c:v>15.159884500152801</c:v>
                </c:pt>
                <c:pt idx="19582">
                  <c:v>15.1589375169099</c:v>
                </c:pt>
                <c:pt idx="19583">
                  <c:v>15.158004789667199</c:v>
                </c:pt>
                <c:pt idx="19584">
                  <c:v>15.157086036510099</c:v>
                </c:pt>
                <c:pt idx="19585">
                  <c:v>15.156180981598499</c:v>
                </c:pt>
                <c:pt idx="19586">
                  <c:v>15.1552893550692</c:v>
                </c:pt>
                <c:pt idx="19587">
                  <c:v>15.154410892938399</c:v>
                </c:pt>
                <c:pt idx="19588">
                  <c:v>15.153545337003701</c:v>
                </c:pt>
                <c:pt idx="19589">
                  <c:v>15.1526924347469</c:v>
                </c:pt>
                <c:pt idx="19590">
                  <c:v>15.151851939235501</c:v>
                </c:pt>
                <c:pt idx="19591">
                  <c:v>15.151023609026</c:v>
                </c:pt>
                <c:pt idx="19592">
                  <c:v>15.150207208065501</c:v>
                </c:pt>
                <c:pt idx="19593">
                  <c:v>15.1494025055948</c:v>
                </c:pt>
                <c:pt idx="19594">
                  <c:v>15.1486092760512</c:v>
                </c:pt>
                <c:pt idx="19595">
                  <c:v>15.147827298972</c:v>
                </c:pt>
                <c:pt idx="19596">
                  <c:v>15.1470563588974</c:v>
                </c:pt>
                <c:pt idx="19597">
                  <c:v>15.1462962452747</c:v>
                </c:pt>
                <c:pt idx="19598">
                  <c:v>15.145546752363201</c:v>
                </c:pt>
                <c:pt idx="19599">
                  <c:v>15.144807679138101</c:v>
                </c:pt>
                <c:pt idx="19600">
                  <c:v>15.144078829196699</c:v>
                </c:pt>
                <c:pt idx="19601">
                  <c:v>15.1433600106642</c:v>
                </c:pt>
                <c:pt idx="19602">
                  <c:v>15.142651036100199</c:v>
                </c:pt>
                <c:pt idx="19603">
                  <c:v>15.141951722406199</c:v>
                </c:pt>
                <c:pt idx="19604">
                  <c:v>15.141261890733499</c:v>
                </c:pt>
                <c:pt idx="19605">
                  <c:v>15.1405813663924</c:v>
                </c:pt>
                <c:pt idx="19606">
                  <c:v>15.139909978761301</c:v>
                </c:pt>
                <c:pt idx="19607">
                  <c:v>15.1392475611978</c:v>
                </c:pt>
                <c:pt idx="19608">
                  <c:v>15.138593950949801</c:v>
                </c:pt>
                <c:pt idx="19609">
                  <c:v>15.1379489890677</c:v>
                </c:pt>
                <c:pt idx="19610">
                  <c:v>15.137312520318099</c:v>
                </c:pt>
                <c:pt idx="19611">
                  <c:v>15.1366843930978</c:v>
                </c:pt>
                <c:pt idx="19612">
                  <c:v>15.136064459349001</c:v>
                </c:pt>
                <c:pt idx="19613">
                  <c:v>15.135452574476099</c:v>
                </c:pt>
                <c:pt idx="19614">
                  <c:v>15.1348485972629</c:v>
                </c:pt>
                <c:pt idx="19615">
                  <c:v>15.1342523897912</c:v>
                </c:pt>
                <c:pt idx="19616">
                  <c:v>15.1336638173607</c:v>
                </c:pt>
                <c:pt idx="19617">
                  <c:v>15.1330827484097</c:v>
                </c:pt>
                <c:pt idx="19618">
                  <c:v>15.132509054437399</c:v>
                </c:pt>
                <c:pt idx="19619">
                  <c:v>15.1319426099273</c:v>
                </c:pt>
                <c:pt idx="19620">
                  <c:v>15.1313832922713</c:v>
                </c:pt>
                <c:pt idx="19621">
                  <c:v>15.130830981696</c:v>
                </c:pt>
                <c:pt idx="19622">
                  <c:v>15.130285561189501</c:v>
                </c:pt>
                <c:pt idx="19623">
                  <c:v>15.1297469164299</c:v>
                </c:pt>
                <c:pt idx="19624">
                  <c:v>15.129214935715</c:v>
                </c:pt>
                <c:pt idx="19625">
                  <c:v>15.1286895098928</c:v>
                </c:pt>
                <c:pt idx="19626">
                  <c:v>15.1281705322946</c:v>
                </c:pt>
                <c:pt idx="19627">
                  <c:v>15.1276578986679</c:v>
                </c:pt>
                <c:pt idx="19628">
                  <c:v>15.1271515071114</c:v>
                </c:pt>
                <c:pt idx="19629">
                  <c:v>15.126651258011799</c:v>
                </c:pt>
                <c:pt idx="19630">
                  <c:v>15.126157053980901</c:v>
                </c:pt>
                <c:pt idx="19631">
                  <c:v>15.125668799794701</c:v>
                </c:pt>
                <c:pt idx="19632">
                  <c:v>15.125186402333901</c:v>
                </c:pt>
                <c:pt idx="19633">
                  <c:v>15.1247097705253</c:v>
                </c:pt>
                <c:pt idx="19634">
                  <c:v>15.1242388152847</c:v>
                </c:pt>
                <c:pt idx="19635">
                  <c:v>15.123773449461799</c:v>
                </c:pt>
                <c:pt idx="19636">
                  <c:v>15.1233135877852</c:v>
                </c:pt>
                <c:pt idx="19637">
                  <c:v>15.1228591468098</c:v>
                </c:pt>
                <c:pt idx="19638">
                  <c:v>15.1224100448651</c:v>
                </c:pt>
                <c:pt idx="19639">
                  <c:v>15.121966202004399</c:v>
                </c:pt>
                <c:pt idx="19640">
                  <c:v>15.121527539956499</c:v>
                </c:pt>
                <c:pt idx="19641">
                  <c:v>15.121093982077101</c:v>
                </c:pt>
                <c:pt idx="19642">
                  <c:v>15.1206654533029</c:v>
                </c:pt>
                <c:pt idx="19643">
                  <c:v>15.1202418801062</c:v>
                </c:pt>
                <c:pt idx="19644">
                  <c:v>15.119823190450701</c:v>
                </c:pt>
                <c:pt idx="19645">
                  <c:v>15.1194093137492</c:v>
                </c:pt>
                <c:pt idx="19646">
                  <c:v>15.1190001808215</c:v>
                </c:pt>
                <c:pt idx="19647">
                  <c:v>15.1185957238546</c:v>
                </c:pt>
                <c:pt idx="19648">
                  <c:v>15.118195876363499</c:v>
                </c:pt>
                <c:pt idx="19649">
                  <c:v>15.1178005731529</c:v>
                </c:pt>
                <c:pt idx="19650">
                  <c:v>15.1174097502807</c:v>
                </c:pt>
                <c:pt idx="19651">
                  <c:v>15.1170233450224</c:v>
                </c:pt>
                <c:pt idx="19652">
                  <c:v>15.1166412958362</c:v>
                </c:pt>
                <c:pt idx="19653">
                  <c:v>15.116263542329699</c:v>
                </c:pt>
                <c:pt idx="19654">
                  <c:v>15.1158900252276</c:v>
                </c:pt>
                <c:pt idx="19655">
                  <c:v>15.115520686340201</c:v>
                </c:pt>
                <c:pt idx="19656">
                  <c:v>15.115155468533001</c:v>
                </c:pt>
                <c:pt idx="19657">
                  <c:v>15.114794315697599</c:v>
                </c:pt>
                <c:pt idx="19658">
                  <c:v>15.1144371727232</c:v>
                </c:pt>
                <c:pt idx="19659">
                  <c:v>15.114083985468801</c:v>
                </c:pt>
                <c:pt idx="19660">
                  <c:v>15.1137347007377</c:v>
                </c:pt>
                <c:pt idx="19661">
                  <c:v>15.1133892662509</c:v>
                </c:pt>
                <c:pt idx="19662">
                  <c:v>15.1130476306229</c:v>
                </c:pt>
                <c:pt idx="19663">
                  <c:v>15.1127097433379</c:v>
                </c:pt>
                <c:pt idx="19664">
                  <c:v>15.1123755547268</c:v>
                </c:pt>
                <c:pt idx="19665">
                  <c:v>15.112045015944799</c:v>
                </c:pt>
                <c:pt idx="19666">
                  <c:v>15.111718078950201</c:v>
                </c:pt>
                <c:pt idx="19667">
                  <c:v>15.111394696483901</c:v>
                </c:pt>
                <c:pt idx="19668">
                  <c:v>15.111074822049099</c:v>
                </c:pt>
                <c:pt idx="19669">
                  <c:v>15.110758409892499</c:v>
                </c:pt>
                <c:pt idx="19670">
                  <c:v>15.110445414985801</c:v>
                </c:pt>
                <c:pt idx="19671">
                  <c:v>15.1101357930077</c:v>
                </c:pt>
                <c:pt idx="19672">
                  <c:v>15.109829500327001</c:v>
                </c:pt>
                <c:pt idx="19673">
                  <c:v>15.1095264939856</c:v>
                </c:pt>
                <c:pt idx="19674">
                  <c:v>15.1092267316834</c:v>
                </c:pt>
                <c:pt idx="19675">
                  <c:v>15.108930171762101</c:v>
                </c:pt>
                <c:pt idx="19676">
                  <c:v>15.1086367731909</c:v>
                </c:pt>
                <c:pt idx="19677">
                  <c:v>15.1083464955524</c:v>
                </c:pt>
                <c:pt idx="19678">
                  <c:v>15.1080592990282</c:v>
                </c:pt>
                <c:pt idx="19679">
                  <c:v>15.107775144386499</c:v>
                </c:pt>
                <c:pt idx="19680">
                  <c:v>15.1074939929688</c:v>
                </c:pt>
                <c:pt idx="19681">
                  <c:v>15.1072158066779</c:v>
                </c:pt>
                <c:pt idx="19682">
                  <c:v>15.1069405479659</c:v>
                </c:pt>
                <c:pt idx="19683">
                  <c:v>15.106668179822799</c:v>
                </c:pt>
                <c:pt idx="19684">
                  <c:v>15.1063986657656</c:v>
                </c:pt>
                <c:pt idx="19685">
                  <c:v>15.1061319698278</c:v>
                </c:pt>
                <c:pt idx="19686">
                  <c:v>15.1058680565486</c:v>
                </c:pt>
                <c:pt idx="19687">
                  <c:v>15.1056068909636</c:v>
                </c:pt>
                <c:pt idx="19688">
                  <c:v>15.105348438595</c:v>
                </c:pt>
                <c:pt idx="19689">
                  <c:v>15.105092665442401</c:v>
                </c:pt>
                <c:pt idx="19690">
                  <c:v>15.104839537973801</c:v>
                </c:pt>
                <c:pt idx="19691">
                  <c:v>15.1045890231171</c:v>
                </c:pt>
                <c:pt idx="19692">
                  <c:v>15.104341088251701</c:v>
                </c:pt>
                <c:pt idx="19693">
                  <c:v>15.104095701200199</c:v>
                </c:pt>
                <c:pt idx="19694">
                  <c:v>15.1038528302212</c:v>
                </c:pt>
                <c:pt idx="19695">
                  <c:v>15.103612444001</c:v>
                </c:pt>
                <c:pt idx="19696">
                  <c:v>15.103374511646701</c:v>
                </c:pt>
                <c:pt idx="19697">
                  <c:v>15.103139002678899</c:v>
                </c:pt>
                <c:pt idx="19698">
                  <c:v>15.1029058870249</c:v>
                </c:pt>
                <c:pt idx="19699">
                  <c:v>15.102675135011999</c:v>
                </c:pt>
                <c:pt idx="19700">
                  <c:v>15.1024467173609</c:v>
                </c:pt>
                <c:pt idx="19701">
                  <c:v>15.1022206051793</c:v>
                </c:pt>
                <c:pt idx="19702">
                  <c:v>15.1019967699558</c:v>
                </c:pt>
                <c:pt idx="19703">
                  <c:v>15.1017751835541</c:v>
                </c:pt>
                <c:pt idx="19704">
                  <c:v>15.101555818207</c:v>
                </c:pt>
                <c:pt idx="19705">
                  <c:v>15.101338646510399</c:v>
                </c:pt>
                <c:pt idx="19706">
                  <c:v>15.1011236414184</c:v>
                </c:pt>
                <c:pt idx="19707">
                  <c:v>15.1009107762374</c:v>
                </c:pt>
                <c:pt idx="19708">
                  <c:v>15.100700024620901</c:v>
                </c:pt>
                <c:pt idx="19709">
                  <c:v>15.1004913605646</c:v>
                </c:pt>
                <c:pt idx="19710">
                  <c:v>15.1002847584009</c:v>
                </c:pt>
                <c:pt idx="19711">
                  <c:v>15.100080192794399</c:v>
                </c:pt>
                <c:pt idx="19712">
                  <c:v>15.099877638737</c:v>
                </c:pt>
                <c:pt idx="19713">
                  <c:v>15.099677071543001</c:v>
                </c:pt>
                <c:pt idx="19714">
                  <c:v>15.0994784668445</c:v>
                </c:pt>
                <c:pt idx="19715">
                  <c:v>15.0992818005872</c:v>
                </c:pt>
                <c:pt idx="19716">
                  <c:v>15.0990870490254</c:v>
                </c:pt>
                <c:pt idx="19717">
                  <c:v>15.098894188718299</c:v>
                </c:pt>
                <c:pt idx="19718">
                  <c:v>15.0987031965253</c:v>
                </c:pt>
                <c:pt idx="19719">
                  <c:v>15.098514049601899</c:v>
                </c:pt>
                <c:pt idx="19720">
                  <c:v>15.098326725395699</c:v>
                </c:pt>
                <c:pt idx="19721">
                  <c:v>15.0981412016422</c:v>
                </c:pt>
                <c:pt idx="19722">
                  <c:v>15.097957456361099</c:v>
                </c:pt>
                <c:pt idx="19723">
                  <c:v>15.097775467852101</c:v>
                </c:pt>
                <c:pt idx="19724">
                  <c:v>15.097595214691401</c:v>
                </c:pt>
                <c:pt idx="19725">
                  <c:v>15.097416675727599</c:v>
                </c:pt>
                <c:pt idx="19726">
                  <c:v>15.0972398300782</c:v>
                </c:pt>
                <c:pt idx="19727">
                  <c:v>15.097064657125999</c:v>
                </c:pt>
                <c:pt idx="19728">
                  <c:v>15.096891136515399</c:v>
                </c:pt>
                <c:pt idx="19729">
                  <c:v>15.096719248149</c:v>
                </c:pt>
                <c:pt idx="19730">
                  <c:v>15.096548972183999</c:v>
                </c:pt>
                <c:pt idx="19731">
                  <c:v>15.0963802890289</c:v>
                </c:pt>
                <c:pt idx="19732">
                  <c:v>15.096213179339999</c:v>
                </c:pt>
                <c:pt idx="19733">
                  <c:v>15.0960476240184</c:v>
                </c:pt>
                <c:pt idx="19734">
                  <c:v>15.0958836042063</c:v>
                </c:pt>
                <c:pt idx="19735">
                  <c:v>15.0957211012842</c:v>
                </c:pt>
                <c:pt idx="19736">
                  <c:v>15.095560096867301</c:v>
                </c:pt>
                <c:pt idx="19737">
                  <c:v>15.095400572802999</c:v>
                </c:pt>
                <c:pt idx="19738">
                  <c:v>15.095242511167299</c:v>
                </c:pt>
                <c:pt idx="19739">
                  <c:v>15.0950858942618</c:v>
                </c:pt>
                <c:pt idx="19740">
                  <c:v>15.0949307046111</c:v>
                </c:pt>
                <c:pt idx="19741">
                  <c:v>15.094776924959501</c:v>
                </c:pt>
                <c:pt idx="19742">
                  <c:v>15.094624538268301</c:v>
                </c:pt>
                <c:pt idx="19743">
                  <c:v>15.0944735277128</c:v>
                </c:pt>
                <c:pt idx="19744">
                  <c:v>15.094323876679701</c:v>
                </c:pt>
                <c:pt idx="19745">
                  <c:v>15.094175568764101</c:v>
                </c:pt>
                <c:pt idx="19746">
                  <c:v>15.094028587766701</c:v>
                </c:pt>
                <c:pt idx="19747">
                  <c:v>15.093882917691399</c:v>
                </c:pt>
                <c:pt idx="19748">
                  <c:v>15.093738542742701</c:v>
                </c:pt>
                <c:pt idx="19749">
                  <c:v>15.0935954473224</c:v>
                </c:pt>
                <c:pt idx="19750">
                  <c:v>15.093453616027899</c:v>
                </c:pt>
                <c:pt idx="19751">
                  <c:v>15.093313033649</c:v>
                </c:pt>
                <c:pt idx="19752">
                  <c:v>15.0931736851657</c:v>
                </c:pt>
                <c:pt idx="19753">
                  <c:v>15.093035555745701</c:v>
                </c:pt>
                <c:pt idx="19754">
                  <c:v>15.092898630741701</c:v>
                </c:pt>
                <c:pt idx="19755">
                  <c:v>15.0927628956894</c:v>
                </c:pt>
                <c:pt idx="19756">
                  <c:v>15.092628336304699</c:v>
                </c:pt>
                <c:pt idx="19757">
                  <c:v>15.0924949384817</c:v>
                </c:pt>
                <c:pt idx="19758">
                  <c:v>15.0923626882902</c:v>
                </c:pt>
                <c:pt idx="19759">
                  <c:v>15.0922315719734</c:v>
                </c:pt>
                <c:pt idx="19760">
                  <c:v>15.092101575945801</c:v>
                </c:pt>
                <c:pt idx="19761">
                  <c:v>15.091972686790699</c:v>
                </c:pt>
                <c:pt idx="19762">
                  <c:v>15.0918448912585</c:v>
                </c:pt>
                <c:pt idx="19763">
                  <c:v>15.0917181762639</c:v>
                </c:pt>
                <c:pt idx="19764">
                  <c:v>15.0915925288843</c:v>
                </c:pt>
                <c:pt idx="19765">
                  <c:v>15.0914679363574</c:v>
                </c:pt>
                <c:pt idx="19766">
                  <c:v>15.091344386079401</c:v>
                </c:pt>
                <c:pt idx="19767">
                  <c:v>15.0912218656026</c:v>
                </c:pt>
                <c:pt idx="19768">
                  <c:v>15.091100362633499</c:v>
                </c:pt>
                <c:pt idx="19769">
                  <c:v>15.090979865031199</c:v>
                </c:pt>
                <c:pt idx="19770">
                  <c:v>15.090860360804699</c:v>
                </c:pt>
                <c:pt idx="19771">
                  <c:v>15.0907418381117</c:v>
                </c:pt>
                <c:pt idx="19772">
                  <c:v>15.090624285256199</c:v>
                </c:pt>
                <c:pt idx="19773">
                  <c:v>15.0905076906867</c:v>
                </c:pt>
                <c:pt idx="19774">
                  <c:v>15.090392042994599</c:v>
                </c:pt>
                <c:pt idx="19775">
                  <c:v>15.0902773309121</c:v>
                </c:pt>
                <c:pt idx="19776">
                  <c:v>15.090163543310499</c:v>
                </c:pt>
                <c:pt idx="19777">
                  <c:v>15.0900506691983</c:v>
                </c:pt>
                <c:pt idx="19778">
                  <c:v>15.0899386977196</c:v>
                </c:pt>
                <c:pt idx="19779">
                  <c:v>15.089827618152199</c:v>
                </c:pt>
                <c:pt idx="19780">
                  <c:v>15.089717419906201</c:v>
                </c:pt>
                <c:pt idx="19781">
                  <c:v>15.0896080925218</c:v>
                </c:pt>
                <c:pt idx="19782">
                  <c:v>15.0894996256681</c:v>
                </c:pt>
                <c:pt idx="19783">
                  <c:v>15.0893920091411</c:v>
                </c:pt>
                <c:pt idx="19784">
                  <c:v>15.089285232862499</c:v>
                </c:pt>
                <c:pt idx="19785">
                  <c:v>15.089179286877499</c:v>
                </c:pt>
                <c:pt idx="19786">
                  <c:v>15.089074161353899</c:v>
                </c:pt>
                <c:pt idx="19787">
                  <c:v>15.08896984658</c:v>
                </c:pt>
                <c:pt idx="19788">
                  <c:v>15.088866332963301</c:v>
                </c:pt>
                <c:pt idx="19789">
                  <c:v>15.088763611028901</c:v>
                </c:pt>
                <c:pt idx="19790">
                  <c:v>15.088661671418</c:v>
                </c:pt>
                <c:pt idx="19791">
                  <c:v>15.0885605048868</c:v>
                </c:pt>
                <c:pt idx="19792">
                  <c:v>15.0884601023042</c:v>
                </c:pt>
                <c:pt idx="19793">
                  <c:v>15.0883604546512</c:v>
                </c:pt>
                <c:pt idx="19794">
                  <c:v>15.088261553019001</c:v>
                </c:pt>
                <c:pt idx="19795">
                  <c:v>15.088163388607899</c:v>
                </c:pt>
                <c:pt idx="19796">
                  <c:v>15.0880659527256</c:v>
                </c:pt>
                <c:pt idx="19797">
                  <c:v>15.087969236786099</c:v>
                </c:pt>
                <c:pt idx="19798">
                  <c:v>15.0878732323081</c:v>
                </c:pt>
                <c:pt idx="19799">
                  <c:v>15.0877779309139</c:v>
                </c:pt>
                <c:pt idx="19800">
                  <c:v>15.0876833243282</c:v>
                </c:pt>
                <c:pt idx="19801">
                  <c:v>15.087589404376301</c:v>
                </c:pt>
                <c:pt idx="19802">
                  <c:v>15.0874961629833</c:v>
                </c:pt>
                <c:pt idx="19803">
                  <c:v>15.0874035921727</c:v>
                </c:pt>
                <c:pt idx="19804">
                  <c:v>15.087311684065</c:v>
                </c:pt>
                <c:pt idx="19805">
                  <c:v>15.0872204308767</c:v>
                </c:pt>
                <c:pt idx="19806">
                  <c:v>15.087129824919</c:v>
                </c:pt>
                <c:pt idx="19807">
                  <c:v>15.0870398585967</c:v>
                </c:pt>
                <c:pt idx="19808">
                  <c:v>15.086950524406699</c:v>
                </c:pt>
                <c:pt idx="19809">
                  <c:v>15.086861814937199</c:v>
                </c:pt>
                <c:pt idx="19810">
                  <c:v>15.086773722866401</c:v>
                </c:pt>
                <c:pt idx="19811">
                  <c:v>15.0866862409612</c:v>
                </c:pt>
                <c:pt idx="19812">
                  <c:v>15.086599362076701</c:v>
                </c:pt>
                <c:pt idx="19813">
                  <c:v>15.0865130791541</c:v>
                </c:pt>
                <c:pt idx="19814">
                  <c:v>15.086427385220601</c:v>
                </c:pt>
                <c:pt idx="19815">
                  <c:v>15.086342273387601</c:v>
                </c:pt>
                <c:pt idx="19816">
                  <c:v>15.086257736850101</c:v>
                </c:pt>
                <c:pt idx="19817">
                  <c:v>15.0861737688854</c:v>
                </c:pt>
                <c:pt idx="19818">
                  <c:v>15.0860903628523</c:v>
                </c:pt>
                <c:pt idx="19819">
                  <c:v>15.0860075121896</c:v>
                </c:pt>
                <c:pt idx="19820">
                  <c:v>15.0859252104158</c:v>
                </c:pt>
                <c:pt idx="19821">
                  <c:v>15.0858434511275</c:v>
                </c:pt>
                <c:pt idx="19822">
                  <c:v>15.0857622279987</c:v>
                </c:pt>
                <c:pt idx="19823">
                  <c:v>15.085681534779701</c:v>
                </c:pt>
                <c:pt idx="19824">
                  <c:v>15.0856013652964</c:v>
                </c:pt>
                <c:pt idx="19825">
                  <c:v>15.085521713448999</c:v>
                </c:pt>
                <c:pt idx="19826">
                  <c:v>15.0854425732115</c:v>
                </c:pt>
                <c:pt idx="19827">
                  <c:v>15.085363938630101</c:v>
                </c:pt>
                <c:pt idx="19828">
                  <c:v>15.085285803823099</c:v>
                </c:pt>
                <c:pt idx="19829">
                  <c:v>15.085208162979599</c:v>
                </c:pt>
                <c:pt idx="19830">
                  <c:v>15.0851310103585</c:v>
                </c:pt>
                <c:pt idx="19831">
                  <c:v>15.085054340287799</c:v>
                </c:pt>
                <c:pt idx="19832">
                  <c:v>15.084978147163801</c:v>
                </c:pt>
                <c:pt idx="19833">
                  <c:v>15.0849024254501</c:v>
                </c:pt>
                <c:pt idx="19834">
                  <c:v>15.084827169676799</c:v>
                </c:pt>
                <c:pt idx="19835">
                  <c:v>15.0847523744398</c:v>
                </c:pt>
                <c:pt idx="19836">
                  <c:v>15.084678034399801</c:v>
                </c:pt>
                <c:pt idx="19837">
                  <c:v>15.084604144281601</c:v>
                </c:pt>
                <c:pt idx="19838">
                  <c:v>15.0845306988733</c:v>
                </c:pt>
                <c:pt idx="19839">
                  <c:v>15.084457693025399</c:v>
                </c:pt>
                <c:pt idx="19840">
                  <c:v>15.0843851216502</c:v>
                </c:pt>
                <c:pt idx="19841">
                  <c:v>15.084312979721</c:v>
                </c:pt>
                <c:pt idx="19842">
                  <c:v>15.0842412622713</c:v>
                </c:pt>
                <c:pt idx="19843">
                  <c:v>15.0841699643938</c:v>
                </c:pt>
                <c:pt idx="19844">
                  <c:v>15.0840990812402</c:v>
                </c:pt>
                <c:pt idx="19845">
                  <c:v>15.0840286080201</c:v>
                </c:pt>
                <c:pt idx="19846">
                  <c:v>15.0839585400003</c:v>
                </c:pt>
                <c:pt idx="19847">
                  <c:v>15.083888872504399</c:v>
                </c:pt>
                <c:pt idx="19848">
                  <c:v>15.083819600911401</c:v>
                </c:pt>
                <c:pt idx="19849">
                  <c:v>15.0837507206561</c:v>
                </c:pt>
                <c:pt idx="19850">
                  <c:v>15.083682227227101</c:v>
                </c:pt>
                <c:pt idx="19851">
                  <c:v>15.0836141161674</c:v>
                </c:pt>
                <c:pt idx="19852">
                  <c:v>15.0835463830729</c:v>
                </c:pt>
                <c:pt idx="19853">
                  <c:v>15.083479023591901</c:v>
                </c:pt>
                <c:pt idx="19854">
                  <c:v>15.0834120334247</c:v>
                </c:pt>
                <c:pt idx="19855">
                  <c:v>15.083345408322799</c:v>
                </c:pt>
                <c:pt idx="19856">
                  <c:v>15.083279144088401</c:v>
                </c:pt>
                <c:pt idx="19857">
                  <c:v>15.0832132365733</c:v>
                </c:pt>
                <c:pt idx="19858">
                  <c:v>15.0831476816789</c:v>
                </c:pt>
                <c:pt idx="19859">
                  <c:v>15.0830824753554</c:v>
                </c:pt>
                <c:pt idx="19860">
                  <c:v>15.083017613600999</c:v>
                </c:pt>
                <c:pt idx="19861">
                  <c:v>15.0829530924614</c:v>
                </c:pt>
                <c:pt idx="19862">
                  <c:v>15.0828889080294</c:v>
                </c:pt>
                <c:pt idx="19863">
                  <c:v>15.082825056444101</c:v>
                </c:pt>
                <c:pt idx="19864">
                  <c:v>15.082761533890499</c:v>
                </c:pt>
                <c:pt idx="19865">
                  <c:v>15.082698336598799</c:v>
                </c:pt>
                <c:pt idx="19866">
                  <c:v>15.082635460843701</c:v>
                </c:pt>
                <c:pt idx="19867">
                  <c:v>15.0825729029445</c:v>
                </c:pt>
                <c:pt idx="19868">
                  <c:v>15.082510659263701</c:v>
                </c:pt>
                <c:pt idx="19869">
                  <c:v>15.082448726207</c:v>
                </c:pt>
                <c:pt idx="19870">
                  <c:v>15.0823871002228</c:v>
                </c:pt>
                <c:pt idx="19871">
                  <c:v>15.0823257778013</c:v>
                </c:pt>
                <c:pt idx="19872">
                  <c:v>15.0822647554743</c:v>
                </c:pt>
                <c:pt idx="19873">
                  <c:v>15.082204029814701</c:v>
                </c:pt>
                <c:pt idx="19874">
                  <c:v>15.082143597435801</c:v>
                </c:pt>
                <c:pt idx="19875">
                  <c:v>15.082083454990901</c:v>
                </c:pt>
                <c:pt idx="19876">
                  <c:v>15.0820235991728</c:v>
                </c:pt>
                <c:pt idx="19877">
                  <c:v>15.0819640267135</c:v>
                </c:pt>
                <c:pt idx="19878">
                  <c:v>15.0819047343834</c:v>
                </c:pt>
                <c:pt idx="19879">
                  <c:v>15.081845718991101</c:v>
                </c:pt>
                <c:pt idx="19880">
                  <c:v>15.081786977382601</c:v>
                </c:pt>
                <c:pt idx="19881">
                  <c:v>15.0817285064415</c:v>
                </c:pt>
                <c:pt idx="19882">
                  <c:v>15.0816703030877</c:v>
                </c:pt>
                <c:pt idx="19883">
                  <c:v>15.0816123642775</c:v>
                </c:pt>
                <c:pt idx="19884">
                  <c:v>15.0815546870032</c:v>
                </c:pt>
                <c:pt idx="19885">
                  <c:v>15.081497268292299</c:v>
                </c:pt>
                <c:pt idx="19886">
                  <c:v>15.0814401052072</c:v>
                </c:pt>
                <c:pt idx="19887">
                  <c:v>15.081383194844999</c:v>
                </c:pt>
                <c:pt idx="19888">
                  <c:v>15.081326534337</c:v>
                </c:pt>
                <c:pt idx="19889">
                  <c:v>15.081270120847901</c:v>
                </c:pt>
                <c:pt idx="19890">
                  <c:v>15.081213951576</c:v>
                </c:pt>
                <c:pt idx="19891">
                  <c:v>15.0811580237523</c:v>
                </c:pt>
                <c:pt idx="19892">
                  <c:v>15.081102334640301</c:v>
                </c:pt>
                <c:pt idx="19893">
                  <c:v>15.0810468815357</c:v>
                </c:pt>
                <c:pt idx="19894">
                  <c:v>15.0809916617659</c:v>
                </c:pt>
                <c:pt idx="19895">
                  <c:v>15.0809366726895</c:v>
                </c:pt>
                <c:pt idx="19896">
                  <c:v>15.0808819116961</c:v>
                </c:pt>
                <c:pt idx="19897">
                  <c:v>15.080827376206001</c:v>
                </c:pt>
                <c:pt idx="19898">
                  <c:v>15.080773063669501</c:v>
                </c:pt>
                <c:pt idx="19899">
                  <c:v>15.080718971566901</c:v>
                </c:pt>
                <c:pt idx="19900">
                  <c:v>15.080665097407801</c:v>
                </c:pt>
                <c:pt idx="19901">
                  <c:v>15.0806114387312</c:v>
                </c:pt>
                <c:pt idx="19902">
                  <c:v>15.080557993104501</c:v>
                </c:pt>
                <c:pt idx="19903">
                  <c:v>15.080504758123899</c:v>
                </c:pt>
                <c:pt idx="19904">
                  <c:v>15.0804517314133</c:v>
                </c:pt>
                <c:pt idx="19905">
                  <c:v>15.0803989106247</c:v>
                </c:pt>
                <c:pt idx="19906">
                  <c:v>15.0803462934373</c:v>
                </c:pt>
                <c:pt idx="19907">
                  <c:v>15.0802938775572</c:v>
                </c:pt>
                <c:pt idx="19908">
                  <c:v>15.0802416607177</c:v>
                </c:pt>
                <c:pt idx="19909">
                  <c:v>15.080189640678199</c:v>
                </c:pt>
                <c:pt idx="19910">
                  <c:v>15.080137815224299</c:v>
                </c:pt>
                <c:pt idx="19911">
                  <c:v>15.0800861821673</c:v>
                </c:pt>
                <c:pt idx="19912">
                  <c:v>15.0800347393441</c:v>
                </c:pt>
                <c:pt idx="19913">
                  <c:v>15.079983484616699</c:v>
                </c:pt>
                <c:pt idx="19914">
                  <c:v>15.079932415872101</c:v>
                </c:pt>
                <c:pt idx="19915">
                  <c:v>15.0798815310217</c:v>
                </c:pt>
                <c:pt idx="19916">
                  <c:v>15.079830828001301</c:v>
                </c:pt>
                <c:pt idx="19917">
                  <c:v>15.079780304770701</c:v>
                </c:pt>
                <c:pt idx="19918">
                  <c:v>15.0797299593132</c:v>
                </c:pt>
                <c:pt idx="19919">
                  <c:v>15.079679789635801</c:v>
                </c:pt>
                <c:pt idx="19920">
                  <c:v>15.079629793768399</c:v>
                </c:pt>
                <c:pt idx="19921">
                  <c:v>15.0795799697639</c:v>
                </c:pt>
                <c:pt idx="19922">
                  <c:v>15.0795303156978</c:v>
                </c:pt>
                <c:pt idx="19923">
                  <c:v>15.0794808296678</c:v>
                </c:pt>
                <c:pt idx="19924">
                  <c:v>15.0794315097937</c:v>
                </c:pt>
                <c:pt idx="19925">
                  <c:v>15.079382354217101</c:v>
                </c:pt>
                <c:pt idx="19926">
                  <c:v>15.079333361101099</c:v>
                </c:pt>
                <c:pt idx="19927">
                  <c:v>15.07928452863</c:v>
                </c:pt>
                <c:pt idx="19928">
                  <c:v>15.0792358550093</c:v>
                </c:pt>
                <c:pt idx="19929">
                  <c:v>15.079187338464999</c:v>
                </c:pt>
                <c:pt idx="19930">
                  <c:v>15.0791389772439</c:v>
                </c:pt>
                <c:pt idx="19931">
                  <c:v>15.0790907696127</c:v>
                </c:pt>
                <c:pt idx="19932">
                  <c:v>15.0790427138586</c:v>
                </c:pt>
                <c:pt idx="19933">
                  <c:v>15.078994808288201</c:v>
                </c:pt>
                <c:pt idx="19934">
                  <c:v>15.078947051227701</c:v>
                </c:pt>
                <c:pt idx="19935">
                  <c:v>15.078899441022701</c:v>
                </c:pt>
                <c:pt idx="19936">
                  <c:v>15.0788519760381</c:v>
                </c:pt>
                <c:pt idx="19937">
                  <c:v>15.0788046546571</c:v>
                </c:pt>
                <c:pt idx="19938">
                  <c:v>15.078757475282099</c:v>
                </c:pt>
                <c:pt idx="19939">
                  <c:v>15.078710436333701</c:v>
                </c:pt>
                <c:pt idx="19940">
                  <c:v>15.078663536250501</c:v>
                </c:pt>
                <c:pt idx="19941">
                  <c:v>15.0786167734893</c:v>
                </c:pt>
                <c:pt idx="19942">
                  <c:v>15.078570146524701</c:v>
                </c:pt>
                <c:pt idx="19943">
                  <c:v>15.0785236538488</c:v>
                </c:pt>
                <c:pt idx="19944">
                  <c:v>15.078477293970799</c:v>
                </c:pt>
                <c:pt idx="19945">
                  <c:v>15.0784310654174</c:v>
                </c:pt>
                <c:pt idx="19946">
                  <c:v>15.0783849667321</c:v>
                </c:pt>
                <c:pt idx="19947">
                  <c:v>15.0783389964751</c:v>
                </c:pt>
                <c:pt idx="19948">
                  <c:v>15.078293153222999</c:v>
                </c:pt>
                <c:pt idx="19949">
                  <c:v>15.0782474355691</c:v>
                </c:pt>
                <c:pt idx="19950">
                  <c:v>15.0782018421225</c:v>
                </c:pt>
                <c:pt idx="19951">
                  <c:v>15.0781563715085</c:v>
                </c:pt>
                <c:pt idx="19952">
                  <c:v>15.078111022367899</c:v>
                </c:pt>
                <c:pt idx="19953">
                  <c:v>15.0780657933573</c:v>
                </c:pt>
                <c:pt idx="19954">
                  <c:v>15.078020683148701</c:v>
                </c:pt>
                <c:pt idx="19955">
                  <c:v>15.077975690429099</c:v>
                </c:pt>
                <c:pt idx="19956">
                  <c:v>15.077930813900799</c:v>
                </c:pt>
                <c:pt idx="19957">
                  <c:v>15.0778860522807</c:v>
                </c:pt>
                <c:pt idx="19958">
                  <c:v>15.0778414043005</c:v>
                </c:pt>
                <c:pt idx="19959">
                  <c:v>15.0777968687065</c:v>
                </c:pt>
                <c:pt idx="19960">
                  <c:v>15.0777524442592</c:v>
                </c:pt>
                <c:pt idx="19961">
                  <c:v>15.077708129733301</c:v>
                </c:pt>
                <c:pt idx="19962">
                  <c:v>15.077663923917401</c:v>
                </c:pt>
                <c:pt idx="19963">
                  <c:v>15.0776198256142</c:v>
                </c:pt>
                <c:pt idx="19964">
                  <c:v>15.0775758336398</c:v>
                </c:pt>
                <c:pt idx="19965">
                  <c:v>15.0775319468239</c:v>
                </c:pt>
                <c:pt idx="19966">
                  <c:v>15.077488164009599</c:v>
                </c:pt>
                <c:pt idx="19967">
                  <c:v>15.0774444840531</c:v>
                </c:pt>
                <c:pt idx="19968">
                  <c:v>15.077400905823801</c:v>
                </c:pt>
                <c:pt idx="19969">
                  <c:v>15.077357428203699</c:v>
                </c:pt>
                <c:pt idx="19970">
                  <c:v>15.077314050087899</c:v>
                </c:pt>
                <c:pt idx="19971">
                  <c:v>15.0772707703837</c:v>
                </c:pt>
                <c:pt idx="19972">
                  <c:v>15.0772275880111</c:v>
                </c:pt>
                <c:pt idx="19973">
                  <c:v>15.0771845019023</c:v>
                </c:pt>
                <c:pt idx="19974">
                  <c:v>15.077141511001599</c:v>
                </c:pt>
                <c:pt idx="19975">
                  <c:v>15.077098614265401</c:v>
                </c:pt>
              </c:numCache>
            </c:numRef>
          </c:val>
          <c:smooth val="0"/>
        </c:ser>
        <c:ser>
          <c:idx val="8"/>
          <c:order val="8"/>
          <c:tx>
            <c:v>Sieć 9</c:v>
          </c:tx>
          <c:marker>
            <c:symbol val="none"/>
          </c:marker>
          <c:val>
            <c:numRef>
              <c:f>[SOM.xlsx]Arkusz1!$I$42:$I$20017</c:f>
              <c:numCache>
                <c:formatCode>General</c:formatCode>
                <c:ptCount val="19976"/>
                <c:pt idx="0">
                  <c:v>24465.020415672101</c:v>
                </c:pt>
                <c:pt idx="1">
                  <c:v>21197.5335187077</c:v>
                </c:pt>
                <c:pt idx="2">
                  <c:v>20420.5387418912</c:v>
                </c:pt>
                <c:pt idx="3">
                  <c:v>20322.2786688782</c:v>
                </c:pt>
                <c:pt idx="4">
                  <c:v>20298.826936027701</c:v>
                </c:pt>
                <c:pt idx="5">
                  <c:v>20299.0691685893</c:v>
                </c:pt>
                <c:pt idx="6">
                  <c:v>20298.613817342</c:v>
                </c:pt>
                <c:pt idx="7">
                  <c:v>20298.073723675599</c:v>
                </c:pt>
                <c:pt idx="8">
                  <c:v>20297.523029979799</c:v>
                </c:pt>
                <c:pt idx="9">
                  <c:v>20296.970927222999</c:v>
                </c:pt>
                <c:pt idx="10">
                  <c:v>20296.418585543299</c:v>
                </c:pt>
                <c:pt idx="11">
                  <c:v>20295.866158167701</c:v>
                </c:pt>
                <c:pt idx="12">
                  <c:v>20295.313665737802</c:v>
                </c:pt>
                <c:pt idx="13">
                  <c:v>20294.761111107</c:v>
                </c:pt>
                <c:pt idx="14">
                  <c:v>20294.208494674302</c:v>
                </c:pt>
                <c:pt idx="15">
                  <c:v>20293.6558164911</c:v>
                </c:pt>
                <c:pt idx="16">
                  <c:v>20293.103076558</c:v>
                </c:pt>
                <c:pt idx="17">
                  <c:v>20292.550274868601</c:v>
                </c:pt>
                <c:pt idx="18">
                  <c:v>20291.997411414799</c:v>
                </c:pt>
                <c:pt idx="19">
                  <c:v>20291.444486188699</c:v>
                </c:pt>
                <c:pt idx="20">
                  <c:v>20290.8914991823</c:v>
                </c:pt>
                <c:pt idx="21">
                  <c:v>20290.338450387499</c:v>
                </c:pt>
                <c:pt idx="22">
                  <c:v>20289.785339796301</c:v>
                </c:pt>
                <c:pt idx="23">
                  <c:v>20289.2321674007</c:v>
                </c:pt>
                <c:pt idx="24">
                  <c:v>20288.678933192601</c:v>
                </c:pt>
                <c:pt idx="25">
                  <c:v>20288.125637164099</c:v>
                </c:pt>
                <c:pt idx="26">
                  <c:v>20287.572279307002</c:v>
                </c:pt>
                <c:pt idx="27">
                  <c:v>20287.018859613301</c:v>
                </c:pt>
                <c:pt idx="28">
                  <c:v>20286.465378075001</c:v>
                </c:pt>
                <c:pt idx="29">
                  <c:v>20285.911834684</c:v>
                </c:pt>
                <c:pt idx="30">
                  <c:v>20285.358229432401</c:v>
                </c:pt>
                <c:pt idx="31">
                  <c:v>20284.804562312002</c:v>
                </c:pt>
                <c:pt idx="32">
                  <c:v>20284.2508333148</c:v>
                </c:pt>
                <c:pt idx="33">
                  <c:v>20283.697042432701</c:v>
                </c:pt>
                <c:pt idx="34">
                  <c:v>20283.1431896578</c:v>
                </c:pt>
                <c:pt idx="35">
                  <c:v>20282.589274982001</c:v>
                </c:pt>
                <c:pt idx="36">
                  <c:v>20282.035298397201</c:v>
                </c:pt>
                <c:pt idx="37">
                  <c:v>20281.481259895299</c:v>
                </c:pt>
                <c:pt idx="38">
                  <c:v>20280.9271594684</c:v>
                </c:pt>
                <c:pt idx="39">
                  <c:v>20280.372997108399</c:v>
                </c:pt>
                <c:pt idx="40">
                  <c:v>20279.818772807099</c:v>
                </c:pt>
                <c:pt idx="41">
                  <c:v>20279.264486556702</c:v>
                </c:pt>
                <c:pt idx="42">
                  <c:v>20278.710138348899</c:v>
                </c:pt>
                <c:pt idx="43">
                  <c:v>20278.1557281758</c:v>
                </c:pt>
                <c:pt idx="44">
                  <c:v>20277.601256029298</c:v>
                </c:pt>
                <c:pt idx="45">
                  <c:v>20277.046721901301</c:v>
                </c:pt>
                <c:pt idx="46">
                  <c:v>20276.4921257838</c:v>
                </c:pt>
                <c:pt idx="47">
                  <c:v>20275.937467668798</c:v>
                </c:pt>
                <c:pt idx="48">
                  <c:v>20275.382747547999</c:v>
                </c:pt>
                <c:pt idx="49">
                  <c:v>20274.827965413599</c:v>
                </c:pt>
                <c:pt idx="50">
                  <c:v>20274.2731212574</c:v>
                </c:pt>
                <c:pt idx="51">
                  <c:v>20273.7182150714</c:v>
                </c:pt>
                <c:pt idx="52">
                  <c:v>20273.1632468475</c:v>
                </c:pt>
                <c:pt idx="53">
                  <c:v>20272.608216577599</c:v>
                </c:pt>
                <c:pt idx="54">
                  <c:v>20272.0531242537</c:v>
                </c:pt>
                <c:pt idx="55">
                  <c:v>20271.4979698676</c:v>
                </c:pt>
                <c:pt idx="56">
                  <c:v>20270.9427534114</c:v>
                </c:pt>
                <c:pt idx="57">
                  <c:v>20270.387474876999</c:v>
                </c:pt>
                <c:pt idx="58">
                  <c:v>20269.832134256201</c:v>
                </c:pt>
                <c:pt idx="59">
                  <c:v>20269.2767315411</c:v>
                </c:pt>
                <c:pt idx="60">
                  <c:v>20268.7212667235</c:v>
                </c:pt>
                <c:pt idx="61">
                  <c:v>20268.1657397954</c:v>
                </c:pt>
                <c:pt idx="62">
                  <c:v>20267.610150748598</c:v>
                </c:pt>
                <c:pt idx="63">
                  <c:v>20267.054499575199</c:v>
                </c:pt>
                <c:pt idx="64">
                  <c:v>20266.498786266999</c:v>
                </c:pt>
                <c:pt idx="65">
                  <c:v>20265.943010815899</c:v>
                </c:pt>
                <c:pt idx="66">
                  <c:v>20265.387173214</c:v>
                </c:pt>
                <c:pt idx="67">
                  <c:v>20264.831273453001</c:v>
                </c:pt>
                <c:pt idx="68">
                  <c:v>20264.2753115249</c:v>
                </c:pt>
                <c:pt idx="69">
                  <c:v>20263.719287421602</c:v>
                </c:pt>
                <c:pt idx="70">
                  <c:v>20263.163201135099</c:v>
                </c:pt>
                <c:pt idx="71">
                  <c:v>20262.607052657298</c:v>
                </c:pt>
                <c:pt idx="72">
                  <c:v>20262.050841979999</c:v>
                </c:pt>
                <c:pt idx="73">
                  <c:v>20261.494569095201</c:v>
                </c:pt>
                <c:pt idx="74">
                  <c:v>20260.938233994799</c:v>
                </c:pt>
                <c:pt idx="75">
                  <c:v>20260.381836670698</c:v>
                </c:pt>
                <c:pt idx="76">
                  <c:v>20259.825377114801</c:v>
                </c:pt>
                <c:pt idx="77">
                  <c:v>20259.268855318998</c:v>
                </c:pt>
                <c:pt idx="78">
                  <c:v>20258.712271275301</c:v>
                </c:pt>
                <c:pt idx="79">
                  <c:v>20258.155624975501</c:v>
                </c:pt>
                <c:pt idx="80">
                  <c:v>20257.598916411502</c:v>
                </c:pt>
                <c:pt idx="81">
                  <c:v>20257.042145575298</c:v>
                </c:pt>
                <c:pt idx="82">
                  <c:v>20256.485312458699</c:v>
                </c:pt>
                <c:pt idx="83">
                  <c:v>20255.928417053699</c:v>
                </c:pt>
                <c:pt idx="84">
                  <c:v>20255.3714593521</c:v>
                </c:pt>
                <c:pt idx="85">
                  <c:v>20254.814439345901</c:v>
                </c:pt>
                <c:pt idx="86">
                  <c:v>20254.257357026901</c:v>
                </c:pt>
                <c:pt idx="87">
                  <c:v>20253.700212387001</c:v>
                </c:pt>
                <c:pt idx="88">
                  <c:v>20253.143005418198</c:v>
                </c:pt>
                <c:pt idx="89">
                  <c:v>20252.585736112302</c:v>
                </c:pt>
                <c:pt idx="90">
                  <c:v>20252.0284044613</c:v>
                </c:pt>
                <c:pt idx="91">
                  <c:v>20251.471010457</c:v>
                </c:pt>
                <c:pt idx="92">
                  <c:v>20250.913554091301</c:v>
                </c:pt>
                <c:pt idx="93">
                  <c:v>20250.356035356101</c:v>
                </c:pt>
                <c:pt idx="94">
                  <c:v>20249.798454243301</c:v>
                </c:pt>
                <c:pt idx="95">
                  <c:v>20249.240810744799</c:v>
                </c:pt>
                <c:pt idx="96">
                  <c:v>20248.683104852498</c:v>
                </c:pt>
                <c:pt idx="97">
                  <c:v>20248.125336558202</c:v>
                </c:pt>
                <c:pt idx="98">
                  <c:v>20247.567505853898</c:v>
                </c:pt>
                <c:pt idx="99">
                  <c:v>20247.009612731399</c:v>
                </c:pt>
                <c:pt idx="100">
                  <c:v>20246.451657182599</c:v>
                </c:pt>
                <c:pt idx="101">
                  <c:v>20245.893639199399</c:v>
                </c:pt>
                <c:pt idx="102">
                  <c:v>20245.335558773699</c:v>
                </c:pt>
                <c:pt idx="103">
                  <c:v>20244.777415897399</c:v>
                </c:pt>
                <c:pt idx="104">
                  <c:v>20244.2192105623</c:v>
                </c:pt>
                <c:pt idx="105">
                  <c:v>20243.6609427603</c:v>
                </c:pt>
                <c:pt idx="106">
                  <c:v>20243.102612483301</c:v>
                </c:pt>
                <c:pt idx="107">
                  <c:v>20242.544219723201</c:v>
                </c:pt>
                <c:pt idx="108">
                  <c:v>20241.985764471799</c:v>
                </c:pt>
                <c:pt idx="109">
                  <c:v>20241.427246721101</c:v>
                </c:pt>
                <c:pt idx="110">
                  <c:v>20240.8686664628</c:v>
                </c:pt>
                <c:pt idx="111">
                  <c:v>20240.310023688999</c:v>
                </c:pt>
                <c:pt idx="112">
                  <c:v>20239.7513183913</c:v>
                </c:pt>
                <c:pt idx="113">
                  <c:v>20239.192550561798</c:v>
                </c:pt>
                <c:pt idx="114">
                  <c:v>20238.6337201922</c:v>
                </c:pt>
                <c:pt idx="115">
                  <c:v>20238.0748272745</c:v>
                </c:pt>
                <c:pt idx="116">
                  <c:v>20237.5158718005</c:v>
                </c:pt>
                <c:pt idx="117">
                  <c:v>20236.956853762102</c:v>
                </c:pt>
                <c:pt idx="118">
                  <c:v>20236.3977731511</c:v>
                </c:pt>
                <c:pt idx="119">
                  <c:v>20235.8386299595</c:v>
                </c:pt>
                <c:pt idx="120">
                  <c:v>20235.279424179</c:v>
                </c:pt>
                <c:pt idx="121">
                  <c:v>20234.7201558015</c:v>
                </c:pt>
                <c:pt idx="122">
                  <c:v>20234.1608248189</c:v>
                </c:pt>
                <c:pt idx="123">
                  <c:v>20233.601431223098</c:v>
                </c:pt>
                <c:pt idx="124">
                  <c:v>20233.041975005901</c:v>
                </c:pt>
                <c:pt idx="125">
                  <c:v>20232.4824561592</c:v>
                </c:pt>
                <c:pt idx="126">
                  <c:v>20231.922874674699</c:v>
                </c:pt>
                <c:pt idx="127">
                  <c:v>20231.363230544499</c:v>
                </c:pt>
                <c:pt idx="128">
                  <c:v>20230.8035237603</c:v>
                </c:pt>
                <c:pt idx="129">
                  <c:v>20230.243754314</c:v>
                </c:pt>
                <c:pt idx="130">
                  <c:v>20229.683922197299</c:v>
                </c:pt>
                <c:pt idx="131">
                  <c:v>20229.124027402398</c:v>
                </c:pt>
                <c:pt idx="132">
                  <c:v>20228.564069920802</c:v>
                </c:pt>
                <c:pt idx="133">
                  <c:v>20228.004049744501</c:v>
                </c:pt>
                <c:pt idx="134">
                  <c:v>20227.443966865401</c:v>
                </c:pt>
                <c:pt idx="135">
                  <c:v>20226.883821275202</c:v>
                </c:pt>
                <c:pt idx="136">
                  <c:v>20226.323612965902</c:v>
                </c:pt>
                <c:pt idx="137">
                  <c:v>20225.7633419292</c:v>
                </c:pt>
                <c:pt idx="138">
                  <c:v>20225.203008157099</c:v>
                </c:pt>
                <c:pt idx="139">
                  <c:v>20224.642611641299</c:v>
                </c:pt>
                <c:pt idx="140">
                  <c:v>20224.0821523737</c:v>
                </c:pt>
                <c:pt idx="141">
                  <c:v>20223.5216303462</c:v>
                </c:pt>
                <c:pt idx="142">
                  <c:v>20222.961045550499</c:v>
                </c:pt>
                <c:pt idx="143">
                  <c:v>20222.400397978599</c:v>
                </c:pt>
                <c:pt idx="144">
                  <c:v>20221.8396876222</c:v>
                </c:pt>
                <c:pt idx="145">
                  <c:v>20221.278914473201</c:v>
                </c:pt>
                <c:pt idx="146">
                  <c:v>20220.718078523401</c:v>
                </c:pt>
                <c:pt idx="147">
                  <c:v>20220.157179764701</c:v>
                </c:pt>
                <c:pt idx="148">
                  <c:v>20219.596218188799</c:v>
                </c:pt>
                <c:pt idx="149">
                  <c:v>20219.035193787699</c:v>
                </c:pt>
                <c:pt idx="150">
                  <c:v>20218.4741065532</c:v>
                </c:pt>
                <c:pt idx="151">
                  <c:v>20217.912956477001</c:v>
                </c:pt>
                <c:pt idx="152">
                  <c:v>20217.351743551098</c:v>
                </c:pt>
                <c:pt idx="153">
                  <c:v>20216.790467767201</c:v>
                </c:pt>
                <c:pt idx="154">
                  <c:v>20216.229129117099</c:v>
                </c:pt>
                <c:pt idx="155">
                  <c:v>20215.667727592801</c:v>
                </c:pt>
                <c:pt idx="156">
                  <c:v>20215.106263186</c:v>
                </c:pt>
                <c:pt idx="157">
                  <c:v>20214.544735888499</c:v>
                </c:pt>
                <c:pt idx="158">
                  <c:v>20213.9831456922</c:v>
                </c:pt>
                <c:pt idx="159">
                  <c:v>20213.421492588801</c:v>
                </c:pt>
                <c:pt idx="160">
                  <c:v>20212.859776570302</c:v>
                </c:pt>
                <c:pt idx="161">
                  <c:v>20212.2979976284</c:v>
                </c:pt>
                <c:pt idx="162">
                  <c:v>20211.736155754901</c:v>
                </c:pt>
                <c:pt idx="163">
                  <c:v>20211.174250941702</c:v>
                </c:pt>
                <c:pt idx="164">
                  <c:v>20210.612283180599</c:v>
                </c:pt>
                <c:pt idx="165">
                  <c:v>20210.050252463399</c:v>
                </c:pt>
                <c:pt idx="166">
                  <c:v>20209.488158781802</c:v>
                </c:pt>
                <c:pt idx="167">
                  <c:v>20208.926002127799</c:v>
                </c:pt>
                <c:pt idx="168">
                  <c:v>20208.363782493099</c:v>
                </c:pt>
                <c:pt idx="169">
                  <c:v>20207.801499869602</c:v>
                </c:pt>
                <c:pt idx="170">
                  <c:v>20207.239154249</c:v>
                </c:pt>
                <c:pt idx="171">
                  <c:v>20206.676745623099</c:v>
                </c:pt>
                <c:pt idx="172">
                  <c:v>20206.1142739838</c:v>
                </c:pt>
                <c:pt idx="173">
                  <c:v>20205.551739322898</c:v>
                </c:pt>
                <c:pt idx="174">
                  <c:v>20204.989141632199</c:v>
                </c:pt>
                <c:pt idx="175">
                  <c:v>20204.426480903501</c:v>
                </c:pt>
                <c:pt idx="176">
                  <c:v>20203.8637571285</c:v>
                </c:pt>
                <c:pt idx="177">
                  <c:v>20203.3009702991</c:v>
                </c:pt>
                <c:pt idx="178">
                  <c:v>20202.738120407099</c:v>
                </c:pt>
                <c:pt idx="179">
                  <c:v>20202.175207444299</c:v>
                </c:pt>
                <c:pt idx="180">
                  <c:v>20201.612231402501</c:v>
                </c:pt>
                <c:pt idx="181">
                  <c:v>20201.049192273498</c:v>
                </c:pt>
                <c:pt idx="182">
                  <c:v>20200.486090048998</c:v>
                </c:pt>
                <c:pt idx="183">
                  <c:v>20199.9229247209</c:v>
                </c:pt>
                <c:pt idx="184">
                  <c:v>20199.359696281001</c:v>
                </c:pt>
                <c:pt idx="185">
                  <c:v>20198.796404721099</c:v>
                </c:pt>
                <c:pt idx="186">
                  <c:v>20198.233050032901</c:v>
                </c:pt>
                <c:pt idx="187">
                  <c:v>20197.669632208301</c:v>
                </c:pt>
                <c:pt idx="188">
                  <c:v>20197.106151239001</c:v>
                </c:pt>
                <c:pt idx="189">
                  <c:v>20196.5426071168</c:v>
                </c:pt>
                <c:pt idx="190">
                  <c:v>20195.978999833598</c:v>
                </c:pt>
                <c:pt idx="191">
                  <c:v>20195.415329381001</c:v>
                </c:pt>
                <c:pt idx="192">
                  <c:v>20194.851595750999</c:v>
                </c:pt>
                <c:pt idx="193">
                  <c:v>20194.287798935198</c:v>
                </c:pt>
                <c:pt idx="194">
                  <c:v>20193.723938925501</c:v>
                </c:pt>
                <c:pt idx="195">
                  <c:v>20193.160015713602</c:v>
                </c:pt>
                <c:pt idx="196">
                  <c:v>20192.596029291399</c:v>
                </c:pt>
                <c:pt idx="197">
                  <c:v>20192.031979650499</c:v>
                </c:pt>
                <c:pt idx="198">
                  <c:v>20191.467866782801</c:v>
                </c:pt>
                <c:pt idx="199">
                  <c:v>20190.903690680199</c:v>
                </c:pt>
                <c:pt idx="200">
                  <c:v>20190.339451334199</c:v>
                </c:pt>
                <c:pt idx="201">
                  <c:v>20189.7751487368</c:v>
                </c:pt>
                <c:pt idx="202">
                  <c:v>20189.2107828796</c:v>
                </c:pt>
                <c:pt idx="203">
                  <c:v>20188.646353754601</c:v>
                </c:pt>
                <c:pt idx="204">
                  <c:v>20188.081861353301</c:v>
                </c:pt>
                <c:pt idx="205">
                  <c:v>20187.517305667701</c:v>
                </c:pt>
                <c:pt idx="206">
                  <c:v>20186.952686689499</c:v>
                </c:pt>
                <c:pt idx="207">
                  <c:v>20186.388004410401</c:v>
                </c:pt>
                <c:pt idx="208">
                  <c:v>20185.8232588223</c:v>
                </c:pt>
                <c:pt idx="209">
                  <c:v>20185.258449916801</c:v>
                </c:pt>
                <c:pt idx="210">
                  <c:v>20184.693577685801</c:v>
                </c:pt>
                <c:pt idx="211">
                  <c:v>20184.128642120999</c:v>
                </c:pt>
                <c:pt idx="212">
                  <c:v>20183.563643214198</c:v>
                </c:pt>
                <c:pt idx="213">
                  <c:v>20182.998580957199</c:v>
                </c:pt>
                <c:pt idx="214">
                  <c:v>20182.433455341699</c:v>
                </c:pt>
                <c:pt idx="215">
                  <c:v>20181.868266359499</c:v>
                </c:pt>
                <c:pt idx="216">
                  <c:v>20181.3030140023</c:v>
                </c:pt>
                <c:pt idx="217">
                  <c:v>20180.737698261899</c:v>
                </c:pt>
                <c:pt idx="218">
                  <c:v>20180.172319130099</c:v>
                </c:pt>
                <c:pt idx="219">
                  <c:v>20179.606876598598</c:v>
                </c:pt>
                <c:pt idx="220">
                  <c:v>20179.041370659099</c:v>
                </c:pt>
                <c:pt idx="221">
                  <c:v>20178.475801303499</c:v>
                </c:pt>
                <c:pt idx="222">
                  <c:v>20177.9101685235</c:v>
                </c:pt>
                <c:pt idx="223">
                  <c:v>20177.3444723108</c:v>
                </c:pt>
                <c:pt idx="224">
                  <c:v>20176.7787126572</c:v>
                </c:pt>
                <c:pt idx="225">
                  <c:v>20176.212889554401</c:v>
                </c:pt>
                <c:pt idx="226">
                  <c:v>20175.647002994199</c:v>
                </c:pt>
                <c:pt idx="227">
                  <c:v>20175.0810529683</c:v>
                </c:pt>
                <c:pt idx="228">
                  <c:v>20174.515039468599</c:v>
                </c:pt>
                <c:pt idx="229">
                  <c:v>20173.9489624866</c:v>
                </c:pt>
                <c:pt idx="230">
                  <c:v>20173.382822014199</c:v>
                </c:pt>
                <c:pt idx="231">
                  <c:v>20172.816618043202</c:v>
                </c:pt>
                <c:pt idx="232">
                  <c:v>20172.250350565198</c:v>
                </c:pt>
                <c:pt idx="233">
                  <c:v>20171.684019572102</c:v>
                </c:pt>
                <c:pt idx="234">
                  <c:v>20171.117625055402</c:v>
                </c:pt>
                <c:pt idx="235">
                  <c:v>20170.551167007099</c:v>
                </c:pt>
                <c:pt idx="236">
                  <c:v>20169.984645418801</c:v>
                </c:pt>
                <c:pt idx="237">
                  <c:v>20169.4180602823</c:v>
                </c:pt>
                <c:pt idx="238">
                  <c:v>20168.851411589199</c:v>
                </c:pt>
                <c:pt idx="239">
                  <c:v>20168.2846993315</c:v>
                </c:pt>
                <c:pt idx="240">
                  <c:v>20167.717923500601</c:v>
                </c:pt>
                <c:pt idx="241">
                  <c:v>20167.151084088498</c:v>
                </c:pt>
                <c:pt idx="242">
                  <c:v>20166.584181086899</c:v>
                </c:pt>
                <c:pt idx="243">
                  <c:v>20166.017214487401</c:v>
                </c:pt>
                <c:pt idx="244">
                  <c:v>20165.450184281799</c:v>
                </c:pt>
                <c:pt idx="245">
                  <c:v>20164.883090461801</c:v>
                </c:pt>
                <c:pt idx="246">
                  <c:v>20164.315933019199</c:v>
                </c:pt>
                <c:pt idx="247">
                  <c:v>20163.7487119457</c:v>
                </c:pt>
                <c:pt idx="248">
                  <c:v>20163.181427233001</c:v>
                </c:pt>
                <c:pt idx="249">
                  <c:v>20162.614078872899</c:v>
                </c:pt>
                <c:pt idx="250">
                  <c:v>20162.046666857001</c:v>
                </c:pt>
                <c:pt idx="251">
                  <c:v>20161.479191177099</c:v>
                </c:pt>
                <c:pt idx="252">
                  <c:v>20160.911651825001</c:v>
                </c:pt>
                <c:pt idx="253">
                  <c:v>20160.344048792202</c:v>
                </c:pt>
                <c:pt idx="254">
                  <c:v>20159.7763820707</c:v>
                </c:pt>
                <c:pt idx="255">
                  <c:v>20159.208651651901</c:v>
                </c:pt>
                <c:pt idx="256">
                  <c:v>20158.6408575278</c:v>
                </c:pt>
                <c:pt idx="257">
                  <c:v>20158.072999690001</c:v>
                </c:pt>
                <c:pt idx="258">
                  <c:v>20157.505078130202</c:v>
                </c:pt>
                <c:pt idx="259">
                  <c:v>20156.9370928401</c:v>
                </c:pt>
                <c:pt idx="260">
                  <c:v>20156.369043811599</c:v>
                </c:pt>
                <c:pt idx="261">
                  <c:v>20155.800931036101</c:v>
                </c:pt>
                <c:pt idx="262">
                  <c:v>20155.232754505501</c:v>
                </c:pt>
                <c:pt idx="263">
                  <c:v>20154.664514211599</c:v>
                </c:pt>
                <c:pt idx="264">
                  <c:v>20154.096210145901</c:v>
                </c:pt>
                <c:pt idx="265">
                  <c:v>20153.527842300198</c:v>
                </c:pt>
                <c:pt idx="266">
                  <c:v>20152.959410666299</c:v>
                </c:pt>
                <c:pt idx="267">
                  <c:v>20152.390915235701</c:v>
                </c:pt>
                <c:pt idx="268">
                  <c:v>20151.822356000299</c:v>
                </c:pt>
                <c:pt idx="269">
                  <c:v>20151.2537329517</c:v>
                </c:pt>
                <c:pt idx="270">
                  <c:v>20150.685046081599</c:v>
                </c:pt>
                <c:pt idx="271">
                  <c:v>20150.116295381798</c:v>
                </c:pt>
                <c:pt idx="272">
                  <c:v>20149.547480843899</c:v>
                </c:pt>
                <c:pt idx="273">
                  <c:v>20148.9786024596</c:v>
                </c:pt>
                <c:pt idx="274">
                  <c:v>20148.409660220699</c:v>
                </c:pt>
                <c:pt idx="275">
                  <c:v>20147.840654118801</c:v>
                </c:pt>
                <c:pt idx="276">
                  <c:v>20147.271584145601</c:v>
                </c:pt>
                <c:pt idx="277">
                  <c:v>20146.702450292902</c:v>
                </c:pt>
                <c:pt idx="278">
                  <c:v>20146.133252552201</c:v>
                </c:pt>
                <c:pt idx="279">
                  <c:v>20145.563990915402</c:v>
                </c:pt>
                <c:pt idx="280">
                  <c:v>20144.994665374001</c:v>
                </c:pt>
                <c:pt idx="281">
                  <c:v>20144.425275919901</c:v>
                </c:pt>
                <c:pt idx="282">
                  <c:v>20143.8558225446</c:v>
                </c:pt>
                <c:pt idx="283">
                  <c:v>20143.286305239901</c:v>
                </c:pt>
                <c:pt idx="284">
                  <c:v>20142.716723997499</c:v>
                </c:pt>
                <c:pt idx="285">
                  <c:v>20142.147078809001</c:v>
                </c:pt>
                <c:pt idx="286">
                  <c:v>20141.577369666102</c:v>
                </c:pt>
                <c:pt idx="287">
                  <c:v>20141.007596560601</c:v>
                </c:pt>
                <c:pt idx="288">
                  <c:v>20140.437759484099</c:v>
                </c:pt>
                <c:pt idx="289">
                  <c:v>20139.867858428199</c:v>
                </c:pt>
                <c:pt idx="290">
                  <c:v>20139.297893384701</c:v>
                </c:pt>
                <c:pt idx="291">
                  <c:v>20138.727864345299</c:v>
                </c:pt>
                <c:pt idx="292">
                  <c:v>20138.157771301601</c:v>
                </c:pt>
                <c:pt idx="293">
                  <c:v>20137.587614245302</c:v>
                </c:pt>
                <c:pt idx="294">
                  <c:v>20137.017393168098</c:v>
                </c:pt>
                <c:pt idx="295">
                  <c:v>20136.447108061599</c:v>
                </c:pt>
                <c:pt idx="296">
                  <c:v>20135.8767589175</c:v>
                </c:pt>
                <c:pt idx="297">
                  <c:v>20135.3063457276</c:v>
                </c:pt>
                <c:pt idx="298">
                  <c:v>20134.7358684834</c:v>
                </c:pt>
                <c:pt idx="299">
                  <c:v>20134.165327176699</c:v>
                </c:pt>
                <c:pt idx="300">
                  <c:v>20133.594721799102</c:v>
                </c:pt>
                <c:pt idx="301">
                  <c:v>20133.0240523424</c:v>
                </c:pt>
                <c:pt idx="302">
                  <c:v>20132.453318798001</c:v>
                </c:pt>
                <c:pt idx="303">
                  <c:v>20131.882521157899</c:v>
                </c:pt>
                <c:pt idx="304">
                  <c:v>20131.311659413401</c:v>
                </c:pt>
                <c:pt idx="305">
                  <c:v>20130.7407335565</c:v>
                </c:pt>
                <c:pt idx="306">
                  <c:v>20130.169743578699</c:v>
                </c:pt>
                <c:pt idx="307">
                  <c:v>20129.598689471699</c:v>
                </c:pt>
                <c:pt idx="308">
                  <c:v>20129.0275712271</c:v>
                </c:pt>
                <c:pt idx="309">
                  <c:v>20128.456388836599</c:v>
                </c:pt>
                <c:pt idx="310">
                  <c:v>20127.8851422919</c:v>
                </c:pt>
                <c:pt idx="311">
                  <c:v>20127.313831584699</c:v>
                </c:pt>
                <c:pt idx="312">
                  <c:v>20126.742456706499</c:v>
                </c:pt>
                <c:pt idx="313">
                  <c:v>20126.1710176491</c:v>
                </c:pt>
                <c:pt idx="314">
                  <c:v>20125.599514404101</c:v>
                </c:pt>
                <c:pt idx="315">
                  <c:v>20125.027946963099</c:v>
                </c:pt>
                <c:pt idx="316">
                  <c:v>20124.456315317901</c:v>
                </c:pt>
                <c:pt idx="317">
                  <c:v>20123.884619460001</c:v>
                </c:pt>
                <c:pt idx="318">
                  <c:v>20123.312859381102</c:v>
                </c:pt>
                <c:pt idx="319">
                  <c:v>20122.741035072901</c:v>
                </c:pt>
                <c:pt idx="320">
                  <c:v>20122.169146527001</c:v>
                </c:pt>
                <c:pt idx="321">
                  <c:v>20121.597193735099</c:v>
                </c:pt>
                <c:pt idx="322">
                  <c:v>20121.0251766888</c:v>
                </c:pt>
                <c:pt idx="323">
                  <c:v>20120.4530953797</c:v>
                </c:pt>
                <c:pt idx="324">
                  <c:v>20119.880949799601</c:v>
                </c:pt>
                <c:pt idx="325">
                  <c:v>20119.308739939999</c:v>
                </c:pt>
                <c:pt idx="326">
                  <c:v>20118.736465792601</c:v>
                </c:pt>
                <c:pt idx="327">
                  <c:v>20118.164127348999</c:v>
                </c:pt>
                <c:pt idx="328">
                  <c:v>20117.591724600901</c:v>
                </c:pt>
                <c:pt idx="329">
                  <c:v>20117.019257539901</c:v>
                </c:pt>
                <c:pt idx="330">
                  <c:v>20116.446726157599</c:v>
                </c:pt>
                <c:pt idx="331">
                  <c:v>20115.874130445802</c:v>
                </c:pt>
                <c:pt idx="332">
                  <c:v>20115.301470396</c:v>
                </c:pt>
                <c:pt idx="333">
                  <c:v>20114.728745999801</c:v>
                </c:pt>
                <c:pt idx="334">
                  <c:v>20114.155957248899</c:v>
                </c:pt>
                <c:pt idx="335">
                  <c:v>20113.583104134999</c:v>
                </c:pt>
                <c:pt idx="336">
                  <c:v>20113.010186649601</c:v>
                </c:pt>
                <c:pt idx="337">
                  <c:v>20112.437204784401</c:v>
                </c:pt>
                <c:pt idx="338">
                  <c:v>20111.864158531102</c:v>
                </c:pt>
                <c:pt idx="339">
                  <c:v>20111.291047881201</c:v>
                </c:pt>
                <c:pt idx="340">
                  <c:v>20110.717872826299</c:v>
                </c:pt>
                <c:pt idx="341">
                  <c:v>20110.144633358199</c:v>
                </c:pt>
                <c:pt idx="342">
                  <c:v>20109.571329468399</c:v>
                </c:pt>
                <c:pt idx="343">
                  <c:v>20108.997961148601</c:v>
                </c:pt>
                <c:pt idx="344">
                  <c:v>20108.4245283903</c:v>
                </c:pt>
                <c:pt idx="345">
                  <c:v>20107.851031185299</c:v>
                </c:pt>
                <c:pt idx="346">
                  <c:v>20107.277469525099</c:v>
                </c:pt>
                <c:pt idx="347">
                  <c:v>20106.703843401301</c:v>
                </c:pt>
                <c:pt idx="348">
                  <c:v>20106.130152805599</c:v>
                </c:pt>
                <c:pt idx="349">
                  <c:v>20105.556397729601</c:v>
                </c:pt>
                <c:pt idx="350">
                  <c:v>20104.9825781648</c:v>
                </c:pt>
                <c:pt idx="351">
                  <c:v>20104.408694103</c:v>
                </c:pt>
                <c:pt idx="352">
                  <c:v>20103.834745535802</c:v>
                </c:pt>
                <c:pt idx="353">
                  <c:v>20103.260732454699</c:v>
                </c:pt>
                <c:pt idx="354">
                  <c:v>20102.686654851299</c:v>
                </c:pt>
                <c:pt idx="355">
                  <c:v>20102.1125127173</c:v>
                </c:pt>
                <c:pt idx="356">
                  <c:v>20101.538306044298</c:v>
                </c:pt>
                <c:pt idx="357">
                  <c:v>20100.964034823901</c:v>
                </c:pt>
                <c:pt idx="358">
                  <c:v>20100.389699047701</c:v>
                </c:pt>
                <c:pt idx="359">
                  <c:v>20099.815298707301</c:v>
                </c:pt>
                <c:pt idx="360">
                  <c:v>20099.240833794302</c:v>
                </c:pt>
                <c:pt idx="361">
                  <c:v>20098.666304300299</c:v>
                </c:pt>
                <c:pt idx="362">
                  <c:v>20098.091710216999</c:v>
                </c:pt>
                <c:pt idx="363">
                  <c:v>20097.517051535899</c:v>
                </c:pt>
                <c:pt idx="364">
                  <c:v>20096.942328248599</c:v>
                </c:pt>
                <c:pt idx="365">
                  <c:v>20096.367540346699</c:v>
                </c:pt>
                <c:pt idx="366">
                  <c:v>20095.7926878219</c:v>
                </c:pt>
                <c:pt idx="367">
                  <c:v>20095.217770665698</c:v>
                </c:pt>
                <c:pt idx="368">
                  <c:v>20094.642788869802</c:v>
                </c:pt>
                <c:pt idx="369">
                  <c:v>20094.067742425701</c:v>
                </c:pt>
                <c:pt idx="370">
                  <c:v>20093.492631325</c:v>
                </c:pt>
                <c:pt idx="371">
                  <c:v>20092.917455559302</c:v>
                </c:pt>
                <c:pt idx="372">
                  <c:v>20092.342215120199</c:v>
                </c:pt>
                <c:pt idx="373">
                  <c:v>20091.7669099993</c:v>
                </c:pt>
                <c:pt idx="374">
                  <c:v>20091.1915401882</c:v>
                </c:pt>
                <c:pt idx="375">
                  <c:v>20090.616105678499</c:v>
                </c:pt>
                <c:pt idx="376">
                  <c:v>20090.0406064618</c:v>
                </c:pt>
                <c:pt idx="377">
                  <c:v>20089.4650425297</c:v>
                </c:pt>
                <c:pt idx="378">
                  <c:v>20088.889413873701</c:v>
                </c:pt>
                <c:pt idx="379">
                  <c:v>20088.313720485399</c:v>
                </c:pt>
                <c:pt idx="380">
                  <c:v>20087.737962356499</c:v>
                </c:pt>
                <c:pt idx="381">
                  <c:v>20087.162139478402</c:v>
                </c:pt>
                <c:pt idx="382">
                  <c:v>20086.5862518428</c:v>
                </c:pt>
                <c:pt idx="383">
                  <c:v>20086.010299441401</c:v>
                </c:pt>
                <c:pt idx="384">
                  <c:v>20085.434282265502</c:v>
                </c:pt>
                <c:pt idx="385">
                  <c:v>20084.858200306899</c:v>
                </c:pt>
                <c:pt idx="386">
                  <c:v>20084.282053557101</c:v>
                </c:pt>
                <c:pt idx="387">
                  <c:v>20083.705842007701</c:v>
                </c:pt>
                <c:pt idx="388">
                  <c:v>20083.129565650299</c:v>
                </c:pt>
                <c:pt idx="389">
                  <c:v>20082.5532244764</c:v>
                </c:pt>
                <c:pt idx="390">
                  <c:v>20081.9768184776</c:v>
                </c:pt>
                <c:pt idx="391">
                  <c:v>20081.4003476455</c:v>
                </c:pt>
                <c:pt idx="392">
                  <c:v>20080.823811971601</c:v>
                </c:pt>
                <c:pt idx="393">
                  <c:v>20080.2472114476</c:v>
                </c:pt>
                <c:pt idx="394">
                  <c:v>20079.670546065001</c:v>
                </c:pt>
                <c:pt idx="395">
                  <c:v>20079.093815815399</c:v>
                </c:pt>
                <c:pt idx="396">
                  <c:v>20078.5170206902</c:v>
                </c:pt>
                <c:pt idx="397">
                  <c:v>20077.940160681301</c:v>
                </c:pt>
                <c:pt idx="398">
                  <c:v>20077.3632357799</c:v>
                </c:pt>
                <c:pt idx="399">
                  <c:v>20076.786245977801</c:v>
                </c:pt>
                <c:pt idx="400">
                  <c:v>20076.209191266498</c:v>
                </c:pt>
                <c:pt idx="401">
                  <c:v>20075.632071637501</c:v>
                </c:pt>
                <c:pt idx="402">
                  <c:v>20075.0548870825</c:v>
                </c:pt>
                <c:pt idx="403">
                  <c:v>20074.477637593001</c:v>
                </c:pt>
                <c:pt idx="404">
                  <c:v>20073.900323160498</c:v>
                </c:pt>
                <c:pt idx="405">
                  <c:v>20073.322943776599</c:v>
                </c:pt>
                <c:pt idx="406">
                  <c:v>20072.7454994328</c:v>
                </c:pt>
                <c:pt idx="407">
                  <c:v>20072.167990120801</c:v>
                </c:pt>
                <c:pt idx="408">
                  <c:v>20071.590415832001</c:v>
                </c:pt>
                <c:pt idx="409">
                  <c:v>20071.012776558</c:v>
                </c:pt>
                <c:pt idx="410">
                  <c:v>20070.435072290398</c:v>
                </c:pt>
                <c:pt idx="411">
                  <c:v>20069.857303020799</c:v>
                </c:pt>
                <c:pt idx="412">
                  <c:v>20069.279468740599</c:v>
                </c:pt>
                <c:pt idx="413">
                  <c:v>20068.701569441499</c:v>
                </c:pt>
                <c:pt idx="414">
                  <c:v>20068.123605114899</c:v>
                </c:pt>
                <c:pt idx="415">
                  <c:v>20067.5455757524</c:v>
                </c:pt>
                <c:pt idx="416">
                  <c:v>20066.9674813456</c:v>
                </c:pt>
                <c:pt idx="417">
                  <c:v>20066.389321886101</c:v>
                </c:pt>
                <c:pt idx="418">
                  <c:v>20065.8110973652</c:v>
                </c:pt>
                <c:pt idx="419">
                  <c:v>20065.232807774701</c:v>
                </c:pt>
                <c:pt idx="420">
                  <c:v>20064.654453106101</c:v>
                </c:pt>
                <c:pt idx="421">
                  <c:v>20064.076033350801</c:v>
                </c:pt>
                <c:pt idx="422">
                  <c:v>20063.4975485004</c:v>
                </c:pt>
                <c:pt idx="423">
                  <c:v>20062.918998546498</c:v>
                </c:pt>
                <c:pt idx="424">
                  <c:v>20062.340383480601</c:v>
                </c:pt>
                <c:pt idx="425">
                  <c:v>20061.7617032942</c:v>
                </c:pt>
                <c:pt idx="426">
                  <c:v>20061.182957978901</c:v>
                </c:pt>
                <c:pt idx="427">
                  <c:v>20060.604147526199</c:v>
                </c:pt>
                <c:pt idx="428">
                  <c:v>20060.025271927701</c:v>
                </c:pt>
                <c:pt idx="429">
                  <c:v>20059.4463311748</c:v>
                </c:pt>
                <c:pt idx="430">
                  <c:v>20058.8673252591</c:v>
                </c:pt>
                <c:pt idx="431">
                  <c:v>20058.288254172101</c:v>
                </c:pt>
                <c:pt idx="432">
                  <c:v>20057.709117905499</c:v>
                </c:pt>
                <c:pt idx="433">
                  <c:v>20057.129916450602</c:v>
                </c:pt>
                <c:pt idx="434">
                  <c:v>20056.550649798999</c:v>
                </c:pt>
                <c:pt idx="435">
                  <c:v>20055.971317942302</c:v>
                </c:pt>
                <c:pt idx="436">
                  <c:v>20055.391920871902</c:v>
                </c:pt>
                <c:pt idx="437">
                  <c:v>20054.812458579399</c:v>
                </c:pt>
                <c:pt idx="438">
                  <c:v>20054.232931056398</c:v>
                </c:pt>
                <c:pt idx="439">
                  <c:v>20053.653338294302</c:v>
                </c:pt>
                <c:pt idx="440">
                  <c:v>20053.0736802846</c:v>
                </c:pt>
                <c:pt idx="441">
                  <c:v>20052.493957018902</c:v>
                </c:pt>
                <c:pt idx="442">
                  <c:v>20051.9141684887</c:v>
                </c:pt>
                <c:pt idx="443">
                  <c:v>20051.3343146855</c:v>
                </c:pt>
                <c:pt idx="444">
                  <c:v>20050.754395600899</c:v>
                </c:pt>
                <c:pt idx="445">
                  <c:v>20050.1744112263</c:v>
                </c:pt>
                <c:pt idx="446">
                  <c:v>20049.594361553201</c:v>
                </c:pt>
                <c:pt idx="447">
                  <c:v>20049.014246573199</c:v>
                </c:pt>
                <c:pt idx="448">
                  <c:v>20048.434066277801</c:v>
                </c:pt>
                <c:pt idx="449">
                  <c:v>20047.8538206585</c:v>
                </c:pt>
                <c:pt idx="450">
                  <c:v>20047.2735097068</c:v>
                </c:pt>
                <c:pt idx="451">
                  <c:v>20046.693133414199</c:v>
                </c:pt>
                <c:pt idx="452">
                  <c:v>20046.112691772199</c:v>
                </c:pt>
                <c:pt idx="453">
                  <c:v>20045.532184772401</c:v>
                </c:pt>
                <c:pt idx="454">
                  <c:v>20044.951612406101</c:v>
                </c:pt>
                <c:pt idx="455">
                  <c:v>20044.3709746651</c:v>
                </c:pt>
                <c:pt idx="456">
                  <c:v>20043.790271540602</c:v>
                </c:pt>
                <c:pt idx="457">
                  <c:v>20043.2095030243</c:v>
                </c:pt>
                <c:pt idx="458">
                  <c:v>20042.628669107598</c:v>
                </c:pt>
                <c:pt idx="459">
                  <c:v>20042.047769782101</c:v>
                </c:pt>
                <c:pt idx="460">
                  <c:v>20041.466805039199</c:v>
                </c:pt>
                <c:pt idx="461">
                  <c:v>20040.885774870399</c:v>
                </c:pt>
                <c:pt idx="462">
                  <c:v>20040.304679267301</c:v>
                </c:pt>
                <c:pt idx="463">
                  <c:v>20039.723518221301</c:v>
                </c:pt>
                <c:pt idx="464">
                  <c:v>20039.1422917239</c:v>
                </c:pt>
                <c:pt idx="465">
                  <c:v>20038.560999766702</c:v>
                </c:pt>
                <c:pt idx="466">
                  <c:v>20037.979642341001</c:v>
                </c:pt>
                <c:pt idx="467">
                  <c:v>20037.398219438499</c:v>
                </c:pt>
                <c:pt idx="468">
                  <c:v>20036.8167310506</c:v>
                </c:pt>
                <c:pt idx="469">
                  <c:v>20036.235177168699</c:v>
                </c:pt>
                <c:pt idx="470">
                  <c:v>20035.653557784401</c:v>
                </c:pt>
                <c:pt idx="471">
                  <c:v>20035.071872889199</c:v>
                </c:pt>
                <c:pt idx="472">
                  <c:v>20034.490122474501</c:v>
                </c:pt>
                <c:pt idx="473">
                  <c:v>20033.908306531801</c:v>
                </c:pt>
                <c:pt idx="474">
                  <c:v>20033.326425052601</c:v>
                </c:pt>
                <c:pt idx="475">
                  <c:v>20032.744478028399</c:v>
                </c:pt>
                <c:pt idx="476">
                  <c:v>20032.162465450801</c:v>
                </c:pt>
                <c:pt idx="477">
                  <c:v>20031.580387311002</c:v>
                </c:pt>
                <c:pt idx="478">
                  <c:v>20030.998243600701</c:v>
                </c:pt>
                <c:pt idx="479">
                  <c:v>20030.416034311402</c:v>
                </c:pt>
                <c:pt idx="480">
                  <c:v>20029.833759434401</c:v>
                </c:pt>
                <c:pt idx="481">
                  <c:v>20029.251418961201</c:v>
                </c:pt>
                <c:pt idx="482">
                  <c:v>20028.669012883402</c:v>
                </c:pt>
                <c:pt idx="483">
                  <c:v>20028.086541192501</c:v>
                </c:pt>
                <c:pt idx="484">
                  <c:v>20027.5040038798</c:v>
                </c:pt>
                <c:pt idx="485">
                  <c:v>20026.921400936899</c:v>
                </c:pt>
                <c:pt idx="486">
                  <c:v>20026.338732355202</c:v>
                </c:pt>
                <c:pt idx="487">
                  <c:v>20025.755998126198</c:v>
                </c:pt>
                <c:pt idx="488">
                  <c:v>20025.173198241398</c:v>
                </c:pt>
                <c:pt idx="489">
                  <c:v>20024.590332692202</c:v>
                </c:pt>
                <c:pt idx="490">
                  <c:v>20024.007401470099</c:v>
                </c:pt>
                <c:pt idx="491">
                  <c:v>20023.424404566598</c:v>
                </c:pt>
                <c:pt idx="492">
                  <c:v>20022.8413419731</c:v>
                </c:pt>
                <c:pt idx="493">
                  <c:v>20022.258213681202</c:v>
                </c:pt>
                <c:pt idx="494">
                  <c:v>20021.675019682101</c:v>
                </c:pt>
                <c:pt idx="495">
                  <c:v>20021.0917599676</c:v>
                </c:pt>
                <c:pt idx="496">
                  <c:v>20020.508434528801</c:v>
                </c:pt>
                <c:pt idx="497">
                  <c:v>20019.9250433575</c:v>
                </c:pt>
                <c:pt idx="498">
                  <c:v>20019.341586444902</c:v>
                </c:pt>
                <c:pt idx="499">
                  <c:v>20018.758063782599</c:v>
                </c:pt>
                <c:pt idx="500">
                  <c:v>20018.174475362001</c:v>
                </c:pt>
                <c:pt idx="501">
                  <c:v>20017.590821174501</c:v>
                </c:pt>
                <c:pt idx="502">
                  <c:v>20017.007101211701</c:v>
                </c:pt>
                <c:pt idx="503">
                  <c:v>20016.423315464901</c:v>
                </c:pt>
                <c:pt idx="504">
                  <c:v>20015.839463925699</c:v>
                </c:pt>
                <c:pt idx="505">
                  <c:v>20015.255546585398</c:v>
                </c:pt>
                <c:pt idx="506">
                  <c:v>20014.671563435601</c:v>
                </c:pt>
                <c:pt idx="507">
                  <c:v>20014.087514467599</c:v>
                </c:pt>
                <c:pt idx="508">
                  <c:v>20013.503399673002</c:v>
                </c:pt>
                <c:pt idx="509">
                  <c:v>20012.919219043099</c:v>
                </c:pt>
                <c:pt idx="510">
                  <c:v>20012.334972569399</c:v>
                </c:pt>
                <c:pt idx="511">
                  <c:v>20011.7506602434</c:v>
                </c:pt>
                <c:pt idx="512">
                  <c:v>20011.166282056402</c:v>
                </c:pt>
                <c:pt idx="513">
                  <c:v>20010.581837999998</c:v>
                </c:pt>
                <c:pt idx="514">
                  <c:v>20009.997328065601</c:v>
                </c:pt>
                <c:pt idx="515">
                  <c:v>20009.4127522446</c:v>
                </c:pt>
                <c:pt idx="516">
                  <c:v>20008.8281105284</c:v>
                </c:pt>
                <c:pt idx="517">
                  <c:v>20008.243402908502</c:v>
                </c:pt>
                <c:pt idx="518">
                  <c:v>20007.658629376401</c:v>
                </c:pt>
                <c:pt idx="519">
                  <c:v>20007.073789923401</c:v>
                </c:pt>
                <c:pt idx="520">
                  <c:v>20006.488884540999</c:v>
                </c:pt>
                <c:pt idx="521">
                  <c:v>20005.9039132207</c:v>
                </c:pt>
                <c:pt idx="522">
                  <c:v>20005.318875953799</c:v>
                </c:pt>
                <c:pt idx="523">
                  <c:v>20004.733772731801</c:v>
                </c:pt>
                <c:pt idx="524">
                  <c:v>20004.148603546098</c:v>
                </c:pt>
                <c:pt idx="525">
                  <c:v>20003.563368388201</c:v>
                </c:pt>
                <c:pt idx="526">
                  <c:v>20002.978067249402</c:v>
                </c:pt>
                <c:pt idx="527">
                  <c:v>20002.392700121301</c:v>
                </c:pt>
                <c:pt idx="528">
                  <c:v>20001.807266995202</c:v>
                </c:pt>
                <c:pt idx="529">
                  <c:v>20001.221767862498</c:v>
                </c:pt>
                <c:pt idx="530">
                  <c:v>20000.636202714701</c:v>
                </c:pt>
                <c:pt idx="531">
                  <c:v>20000.050571543299</c:v>
                </c:pt>
                <c:pt idx="532">
                  <c:v>19999.464874339501</c:v>
                </c:pt>
                <c:pt idx="533">
                  <c:v>19998.879111094899</c:v>
                </c:pt>
                <c:pt idx="534">
                  <c:v>19998.293281800801</c:v>
                </c:pt>
                <c:pt idx="535">
                  <c:v>19997.707386448699</c:v>
                </c:pt>
                <c:pt idx="536">
                  <c:v>19997.121425030102</c:v>
                </c:pt>
                <c:pt idx="537">
                  <c:v>19996.535397536201</c:v>
                </c:pt>
                <c:pt idx="538">
                  <c:v>19995.9493039585</c:v>
                </c:pt>
                <c:pt idx="539">
                  <c:v>19995.363144288502</c:v>
                </c:pt>
                <c:pt idx="540">
                  <c:v>19994.7769185176</c:v>
                </c:pt>
                <c:pt idx="541">
                  <c:v>19994.190626636999</c:v>
                </c:pt>
                <c:pt idx="542">
                  <c:v>19993.604268638399</c:v>
                </c:pt>
                <c:pt idx="543">
                  <c:v>19993.017844513099</c:v>
                </c:pt>
                <c:pt idx="544">
                  <c:v>19992.4313542524</c:v>
                </c:pt>
                <c:pt idx="545">
                  <c:v>19991.844797847902</c:v>
                </c:pt>
                <c:pt idx="546">
                  <c:v>19991.258175290801</c:v>
                </c:pt>
                <c:pt idx="547">
                  <c:v>19990.671486572599</c:v>
                </c:pt>
                <c:pt idx="548">
                  <c:v>19990.084731684801</c:v>
                </c:pt>
                <c:pt idx="549">
                  <c:v>19989.497910618698</c:v>
                </c:pt>
                <c:pt idx="550">
                  <c:v>19988.911023365701</c:v>
                </c:pt>
                <c:pt idx="551">
                  <c:v>19988.3240699171</c:v>
                </c:pt>
                <c:pt idx="552">
                  <c:v>19987.737050264601</c:v>
                </c:pt>
                <c:pt idx="553">
                  <c:v>19987.149964399301</c:v>
                </c:pt>
                <c:pt idx="554">
                  <c:v>19986.562812312699</c:v>
                </c:pt>
                <c:pt idx="555">
                  <c:v>19985.9755939963</c:v>
                </c:pt>
                <c:pt idx="556">
                  <c:v>19985.388309441299</c:v>
                </c:pt>
                <c:pt idx="557">
                  <c:v>19984.800958639298</c:v>
                </c:pt>
                <c:pt idx="558">
                  <c:v>19984.213541581499</c:v>
                </c:pt>
                <c:pt idx="559">
                  <c:v>19983.6260582594</c:v>
                </c:pt>
                <c:pt idx="560">
                  <c:v>19983.038508664398</c:v>
                </c:pt>
                <c:pt idx="561">
                  <c:v>19982.450892787801</c:v>
                </c:pt>
                <c:pt idx="562">
                  <c:v>19981.863210621101</c:v>
                </c:pt>
                <c:pt idx="563">
                  <c:v>19981.2754621557</c:v>
                </c:pt>
                <c:pt idx="564">
                  <c:v>19980.687647382802</c:v>
                </c:pt>
                <c:pt idx="565">
                  <c:v>19980.099766293999</c:v>
                </c:pt>
                <c:pt idx="566">
                  <c:v>19979.511818880499</c:v>
                </c:pt>
                <c:pt idx="567">
                  <c:v>19978.9238051338</c:v>
                </c:pt>
                <c:pt idx="568">
                  <c:v>19978.335725045301</c:v>
                </c:pt>
                <c:pt idx="569">
                  <c:v>19977.747578606399</c:v>
                </c:pt>
                <c:pt idx="570">
                  <c:v>19977.1593658083</c:v>
                </c:pt>
                <c:pt idx="571">
                  <c:v>19976.571086642602</c:v>
                </c:pt>
                <c:pt idx="572">
                  <c:v>19975.982741100499</c:v>
                </c:pt>
                <c:pt idx="573">
                  <c:v>19975.394329173501</c:v>
                </c:pt>
                <c:pt idx="574">
                  <c:v>19974.805850852801</c:v>
                </c:pt>
                <c:pt idx="575">
                  <c:v>19974.2173061301</c:v>
                </c:pt>
                <c:pt idx="576">
                  <c:v>19973.628694996401</c:v>
                </c:pt>
                <c:pt idx="577">
                  <c:v>19973.040017443302</c:v>
                </c:pt>
                <c:pt idx="578">
                  <c:v>19972.4512734622</c:v>
                </c:pt>
                <c:pt idx="579">
                  <c:v>19971.862463044301</c:v>
                </c:pt>
                <c:pt idx="580">
                  <c:v>19971.273586181102</c:v>
                </c:pt>
                <c:pt idx="581">
                  <c:v>19970.6846428639</c:v>
                </c:pt>
                <c:pt idx="582">
                  <c:v>19970.095633084198</c:v>
                </c:pt>
                <c:pt idx="583">
                  <c:v>19969.506556833101</c:v>
                </c:pt>
                <c:pt idx="584">
                  <c:v>19968.917414102201</c:v>
                </c:pt>
                <c:pt idx="585">
                  <c:v>19968.3282048828</c:v>
                </c:pt>
                <c:pt idx="586">
                  <c:v>19967.7389291662</c:v>
                </c:pt>
                <c:pt idx="587">
                  <c:v>19967.149586943899</c:v>
                </c:pt>
                <c:pt idx="588">
                  <c:v>19966.560178207099</c:v>
                </c:pt>
                <c:pt idx="589">
                  <c:v>19965.970702947201</c:v>
                </c:pt>
                <c:pt idx="590">
                  <c:v>19965.381161155601</c:v>
                </c:pt>
                <c:pt idx="591">
                  <c:v>19964.791552823699</c:v>
                </c:pt>
                <c:pt idx="592">
                  <c:v>19964.2018779428</c:v>
                </c:pt>
                <c:pt idx="593">
                  <c:v>19963.612136504202</c:v>
                </c:pt>
                <c:pt idx="594">
                  <c:v>19963.022328499399</c:v>
                </c:pt>
                <c:pt idx="595">
                  <c:v>19962.432453919599</c:v>
                </c:pt>
                <c:pt idx="596">
                  <c:v>19961.8425127562</c:v>
                </c:pt>
                <c:pt idx="597">
                  <c:v>19961.252505000601</c:v>
                </c:pt>
                <c:pt idx="598">
                  <c:v>19960.662430644101</c:v>
                </c:pt>
                <c:pt idx="599">
                  <c:v>19960.072289678101</c:v>
                </c:pt>
                <c:pt idx="600">
                  <c:v>19959.482082093898</c:v>
                </c:pt>
                <c:pt idx="601">
                  <c:v>19958.891807882799</c:v>
                </c:pt>
                <c:pt idx="602">
                  <c:v>19958.301467036301</c:v>
                </c:pt>
                <c:pt idx="603">
                  <c:v>19957.7110595456</c:v>
                </c:pt>
                <c:pt idx="604">
                  <c:v>19957.120585402099</c:v>
                </c:pt>
                <c:pt idx="605">
                  <c:v>19956.530044597101</c:v>
                </c:pt>
                <c:pt idx="606">
                  <c:v>19955.939437122001</c:v>
                </c:pt>
                <c:pt idx="607">
                  <c:v>19955.3487629681</c:v>
                </c:pt>
                <c:pt idx="608">
                  <c:v>19954.758022126702</c:v>
                </c:pt>
                <c:pt idx="609">
                  <c:v>19954.167214589201</c:v>
                </c:pt>
                <c:pt idx="610">
                  <c:v>19953.576340347001</c:v>
                </c:pt>
                <c:pt idx="611">
                  <c:v>19952.985399391298</c:v>
                </c:pt>
                <c:pt idx="612">
                  <c:v>19952.3943917135</c:v>
                </c:pt>
                <c:pt idx="613">
                  <c:v>19951.803317304999</c:v>
                </c:pt>
                <c:pt idx="614">
                  <c:v>19951.212176157002</c:v>
                </c:pt>
                <c:pt idx="615">
                  <c:v>19950.620968260901</c:v>
                </c:pt>
                <c:pt idx="616">
                  <c:v>19950.029693608001</c:v>
                </c:pt>
                <c:pt idx="617">
                  <c:v>19949.4383521897</c:v>
                </c:pt>
                <c:pt idx="618">
                  <c:v>19948.846943997301</c:v>
                </c:pt>
                <c:pt idx="619">
                  <c:v>19948.255469021999</c:v>
                </c:pt>
                <c:pt idx="620">
                  <c:v>19947.6639272553</c:v>
                </c:pt>
                <c:pt idx="621">
                  <c:v>19947.072318688399</c:v>
                </c:pt>
                <c:pt idx="622">
                  <c:v>19946.4806433128</c:v>
                </c:pt>
                <c:pt idx="623">
                  <c:v>19945.888901119601</c:v>
                </c:pt>
                <c:pt idx="624">
                  <c:v>19945.297092100202</c:v>
                </c:pt>
                <c:pt idx="625">
                  <c:v>19944.705216245999</c:v>
                </c:pt>
                <c:pt idx="626">
                  <c:v>19944.113273548199</c:v>
                </c:pt>
                <c:pt idx="627">
                  <c:v>19943.5212639983</c:v>
                </c:pt>
                <c:pt idx="628">
                  <c:v>19942.929187587401</c:v>
                </c:pt>
                <c:pt idx="629">
                  <c:v>19942.3370443069</c:v>
                </c:pt>
                <c:pt idx="630">
                  <c:v>19941.744834148201</c:v>
                </c:pt>
                <c:pt idx="631">
                  <c:v>19941.152557102501</c:v>
                </c:pt>
                <c:pt idx="632">
                  <c:v>19940.560213161101</c:v>
                </c:pt>
                <c:pt idx="633">
                  <c:v>19939.967802315401</c:v>
                </c:pt>
                <c:pt idx="634">
                  <c:v>19939.375324556699</c:v>
                </c:pt>
                <c:pt idx="635">
                  <c:v>19938.782779876299</c:v>
                </c:pt>
                <c:pt idx="636">
                  <c:v>19938.190168265501</c:v>
                </c:pt>
                <c:pt idx="637">
                  <c:v>19937.597489715499</c:v>
                </c:pt>
                <c:pt idx="638">
                  <c:v>19937.0047442178</c:v>
                </c:pt>
                <c:pt idx="639">
                  <c:v>19936.4119317636</c:v>
                </c:pt>
                <c:pt idx="640">
                  <c:v>19935.819052344199</c:v>
                </c:pt>
                <c:pt idx="641">
                  <c:v>19935.2261059509</c:v>
                </c:pt>
                <c:pt idx="642">
                  <c:v>19934.633092575099</c:v>
                </c:pt>
                <c:pt idx="643">
                  <c:v>19934.040012207901</c:v>
                </c:pt>
                <c:pt idx="644">
                  <c:v>19933.4468648408</c:v>
                </c:pt>
                <c:pt idx="645">
                  <c:v>19932.853650465</c:v>
                </c:pt>
                <c:pt idx="646">
                  <c:v>19932.260369071799</c:v>
                </c:pt>
                <c:pt idx="647">
                  <c:v>19931.667020652501</c:v>
                </c:pt>
                <c:pt idx="648">
                  <c:v>19931.0736051985</c:v>
                </c:pt>
                <c:pt idx="649">
                  <c:v>19930.480122700901</c:v>
                </c:pt>
                <c:pt idx="650">
                  <c:v>19929.8865731511</c:v>
                </c:pt>
                <c:pt idx="651">
                  <c:v>19929.292956540401</c:v>
                </c:pt>
                <c:pt idx="652">
                  <c:v>19928.6992728601</c:v>
                </c:pt>
                <c:pt idx="653">
                  <c:v>19928.105522101501</c:v>
                </c:pt>
                <c:pt idx="654">
                  <c:v>19927.511704255801</c:v>
                </c:pt>
                <c:pt idx="655">
                  <c:v>19926.9178193144</c:v>
                </c:pt>
                <c:pt idx="656">
                  <c:v>19926.323867268398</c:v>
                </c:pt>
                <c:pt idx="657">
                  <c:v>19925.729848109298</c:v>
                </c:pt>
                <c:pt idx="658">
                  <c:v>19925.1357618283</c:v>
                </c:pt>
                <c:pt idx="659">
                  <c:v>19924.541608416701</c:v>
                </c:pt>
                <c:pt idx="660">
                  <c:v>19923.947387865701</c:v>
                </c:pt>
                <c:pt idx="661">
                  <c:v>19923.3531001667</c:v>
                </c:pt>
                <c:pt idx="662">
                  <c:v>19922.758745310999</c:v>
                </c:pt>
                <c:pt idx="663">
                  <c:v>19922.1643232897</c:v>
                </c:pt>
                <c:pt idx="664">
                  <c:v>19921.5698340942</c:v>
                </c:pt>
                <c:pt idx="665">
                  <c:v>19920.975277715701</c:v>
                </c:pt>
                <c:pt idx="666">
                  <c:v>19920.3806541456</c:v>
                </c:pt>
                <c:pt idx="667">
                  <c:v>19919.7859633751</c:v>
                </c:pt>
                <c:pt idx="668">
                  <c:v>19919.191205395498</c:v>
                </c:pt>
                <c:pt idx="669">
                  <c:v>19918.596380198102</c:v>
                </c:pt>
                <c:pt idx="670">
                  <c:v>19918.001487774</c:v>
                </c:pt>
                <c:pt idx="671">
                  <c:v>19917.406528114701</c:v>
                </c:pt>
                <c:pt idx="672">
                  <c:v>19916.811501211301</c:v>
                </c:pt>
                <c:pt idx="673">
                  <c:v>19916.216407055199</c:v>
                </c:pt>
                <c:pt idx="674">
                  <c:v>19915.6212456375</c:v>
                </c:pt>
                <c:pt idx="675">
                  <c:v>19915.026016949701</c:v>
                </c:pt>
                <c:pt idx="676">
                  <c:v>19914.4307209828</c:v>
                </c:pt>
                <c:pt idx="677">
                  <c:v>19913.835357728301</c:v>
                </c:pt>
                <c:pt idx="678">
                  <c:v>19913.239927177299</c:v>
                </c:pt>
                <c:pt idx="679">
                  <c:v>19912.644429321099</c:v>
                </c:pt>
                <c:pt idx="680">
                  <c:v>19912.048864150998</c:v>
                </c:pt>
                <c:pt idx="681">
                  <c:v>19911.453231658299</c:v>
                </c:pt>
                <c:pt idx="682">
                  <c:v>19910.857531834099</c:v>
                </c:pt>
                <c:pt idx="683">
                  <c:v>19910.261764669802</c:v>
                </c:pt>
                <c:pt idx="684">
                  <c:v>19909.6659301566</c:v>
                </c:pt>
                <c:pt idx="685">
                  <c:v>19909.070028285802</c:v>
                </c:pt>
                <c:pt idx="686">
                  <c:v>19908.4740590486</c:v>
                </c:pt>
                <c:pt idx="687">
                  <c:v>19907.878022436202</c:v>
                </c:pt>
                <c:pt idx="688">
                  <c:v>19907.28191844</c:v>
                </c:pt>
                <c:pt idx="689">
                  <c:v>19906.6857470512</c:v>
                </c:pt>
                <c:pt idx="690">
                  <c:v>19906.089508261</c:v>
                </c:pt>
                <c:pt idx="691">
                  <c:v>19905.493202060599</c:v>
                </c:pt>
                <c:pt idx="692">
                  <c:v>19904.8968284414</c:v>
                </c:pt>
                <c:pt idx="693">
                  <c:v>19904.300387394502</c:v>
                </c:pt>
                <c:pt idx="694">
                  <c:v>19903.703878911299</c:v>
                </c:pt>
                <c:pt idx="695">
                  <c:v>19903.1073029828</c:v>
                </c:pt>
                <c:pt idx="696">
                  <c:v>19902.510659600499</c:v>
                </c:pt>
                <c:pt idx="697">
                  <c:v>19901.913948755599</c:v>
                </c:pt>
                <c:pt idx="698">
                  <c:v>19901.317170439201</c:v>
                </c:pt>
                <c:pt idx="699">
                  <c:v>19900.7203246426</c:v>
                </c:pt>
                <c:pt idx="700">
                  <c:v>19900.123411357101</c:v>
                </c:pt>
                <c:pt idx="701">
                  <c:v>19899.5264305739</c:v>
                </c:pt>
                <c:pt idx="702">
                  <c:v>19898.929382284201</c:v>
                </c:pt>
                <c:pt idx="703">
                  <c:v>19898.332266479301</c:v>
                </c:pt>
                <c:pt idx="704">
                  <c:v>19897.735083150401</c:v>
                </c:pt>
                <c:pt idx="705">
                  <c:v>19897.137832288699</c:v>
                </c:pt>
                <c:pt idx="706">
                  <c:v>19896.540513885499</c:v>
                </c:pt>
                <c:pt idx="707">
                  <c:v>19895.943127932002</c:v>
                </c:pt>
                <c:pt idx="708">
                  <c:v>19895.345674419401</c:v>
                </c:pt>
                <c:pt idx="709">
                  <c:v>19894.748153338998</c:v>
                </c:pt>
                <c:pt idx="710">
                  <c:v>19894.150564681899</c:v>
                </c:pt>
                <c:pt idx="711">
                  <c:v>19893.552908439498</c:v>
                </c:pt>
                <c:pt idx="712">
                  <c:v>19892.955184602899</c:v>
                </c:pt>
                <c:pt idx="713">
                  <c:v>19892.357393163398</c:v>
                </c:pt>
                <c:pt idx="714">
                  <c:v>19891.759534112101</c:v>
                </c:pt>
                <c:pt idx="715">
                  <c:v>19891.161607440401</c:v>
                </c:pt>
                <c:pt idx="716">
                  <c:v>19890.563613139399</c:v>
                </c:pt>
                <c:pt idx="717">
                  <c:v>19889.965551200301</c:v>
                </c:pt>
                <c:pt idx="718">
                  <c:v>19889.367421614399</c:v>
                </c:pt>
                <c:pt idx="719">
                  <c:v>19888.769224372802</c:v>
                </c:pt>
                <c:pt idx="720">
                  <c:v>19888.170959466901</c:v>
                </c:pt>
                <c:pt idx="721">
                  <c:v>19887.572626887799</c:v>
                </c:pt>
                <c:pt idx="722">
                  <c:v>19886.9742266268</c:v>
                </c:pt>
                <c:pt idx="723">
                  <c:v>19886.375758675</c:v>
                </c:pt>
                <c:pt idx="724">
                  <c:v>19885.777223023601</c:v>
                </c:pt>
                <c:pt idx="725">
                  <c:v>19885.1786196639</c:v>
                </c:pt>
                <c:pt idx="726">
                  <c:v>19884.579948587099</c:v>
                </c:pt>
                <c:pt idx="727">
                  <c:v>19883.981209784299</c:v>
                </c:pt>
                <c:pt idx="728">
                  <c:v>19883.382403246898</c:v>
                </c:pt>
                <c:pt idx="729">
                  <c:v>19882.783528966</c:v>
                </c:pt>
                <c:pt idx="730">
                  <c:v>19882.184586932799</c:v>
                </c:pt>
                <c:pt idx="731">
                  <c:v>19881.5855771385</c:v>
                </c:pt>
                <c:pt idx="732">
                  <c:v>19880.986499574301</c:v>
                </c:pt>
                <c:pt idx="733">
                  <c:v>19880.3873542314</c:v>
                </c:pt>
                <c:pt idx="734">
                  <c:v>19879.7881411011</c:v>
                </c:pt>
                <c:pt idx="735">
                  <c:v>19879.188860174501</c:v>
                </c:pt>
                <c:pt idx="736">
                  <c:v>19878.589511442799</c:v>
                </c:pt>
                <c:pt idx="737">
                  <c:v>19877.990094897199</c:v>
                </c:pt>
                <c:pt idx="738">
                  <c:v>19877.390610528899</c:v>
                </c:pt>
                <c:pt idx="739">
                  <c:v>19876.7910583292</c:v>
                </c:pt>
                <c:pt idx="740">
                  <c:v>19876.191438289101</c:v>
                </c:pt>
                <c:pt idx="741">
                  <c:v>19875.591750399999</c:v>
                </c:pt>
                <c:pt idx="742">
                  <c:v>19874.991994652999</c:v>
                </c:pt>
                <c:pt idx="743">
                  <c:v>19874.392171039199</c:v>
                </c:pt>
                <c:pt idx="744">
                  <c:v>19873.792279550002</c:v>
                </c:pt>
                <c:pt idx="745">
                  <c:v>19873.192320176298</c:v>
                </c:pt>
                <c:pt idx="746">
                  <c:v>19872.592292909601</c:v>
                </c:pt>
                <c:pt idx="747">
                  <c:v>19871.992197740899</c:v>
                </c:pt>
                <c:pt idx="748">
                  <c:v>19871.3920346614</c:v>
                </c:pt>
                <c:pt idx="749">
                  <c:v>19870.7918036624</c:v>
                </c:pt>
                <c:pt idx="750">
                  <c:v>19870.191504734899</c:v>
                </c:pt>
                <c:pt idx="751">
                  <c:v>19869.5911378702</c:v>
                </c:pt>
                <c:pt idx="752">
                  <c:v>19868.990703059499</c:v>
                </c:pt>
                <c:pt idx="753">
                  <c:v>19868.390200293899</c:v>
                </c:pt>
                <c:pt idx="754">
                  <c:v>19867.789629564701</c:v>
                </c:pt>
                <c:pt idx="755">
                  <c:v>19867.188990862898</c:v>
                </c:pt>
                <c:pt idx="756">
                  <c:v>19866.588284179899</c:v>
                </c:pt>
                <c:pt idx="757">
                  <c:v>19865.9875095067</c:v>
                </c:pt>
                <c:pt idx="758">
                  <c:v>19865.3866668345</c:v>
                </c:pt>
                <c:pt idx="759">
                  <c:v>19864.785756154601</c:v>
                </c:pt>
                <c:pt idx="760">
                  <c:v>19864.184777457998</c:v>
                </c:pt>
                <c:pt idx="761">
                  <c:v>19863.5837307359</c:v>
                </c:pt>
                <c:pt idx="762">
                  <c:v>19862.982615979599</c:v>
                </c:pt>
                <c:pt idx="763">
                  <c:v>19862.381433180199</c:v>
                </c:pt>
                <c:pt idx="764">
                  <c:v>19861.780182328901</c:v>
                </c:pt>
                <c:pt idx="765">
                  <c:v>19861.178863416699</c:v>
                </c:pt>
                <c:pt idx="766">
                  <c:v>19860.577476434999</c:v>
                </c:pt>
                <c:pt idx="767">
                  <c:v>19859.9760213749</c:v>
                </c:pt>
                <c:pt idx="768">
                  <c:v>19859.3744982274</c:v>
                </c:pt>
                <c:pt idx="769">
                  <c:v>19858.772906983901</c:v>
                </c:pt>
                <c:pt idx="770">
                  <c:v>19858.171247635401</c:v>
                </c:pt>
                <c:pt idx="771">
                  <c:v>19857.5695201731</c:v>
                </c:pt>
                <c:pt idx="772">
                  <c:v>19856.967724588201</c:v>
                </c:pt>
                <c:pt idx="773">
                  <c:v>19856.3658608718</c:v>
                </c:pt>
                <c:pt idx="774">
                  <c:v>19855.763929015098</c:v>
                </c:pt>
                <c:pt idx="775">
                  <c:v>19855.1619290093</c:v>
                </c:pt>
                <c:pt idx="776">
                  <c:v>19854.559860845398</c:v>
                </c:pt>
                <c:pt idx="777">
                  <c:v>19853.957724514701</c:v>
                </c:pt>
                <c:pt idx="778">
                  <c:v>19853.355520008401</c:v>
                </c:pt>
                <c:pt idx="779">
                  <c:v>19852.753247317502</c:v>
                </c:pt>
                <c:pt idx="780">
                  <c:v>19852.150906433199</c:v>
                </c:pt>
                <c:pt idx="781">
                  <c:v>19851.548497346699</c:v>
                </c:pt>
                <c:pt idx="782">
                  <c:v>19850.946020048999</c:v>
                </c:pt>
                <c:pt idx="783">
                  <c:v>19850.343474531499</c:v>
                </c:pt>
                <c:pt idx="784">
                  <c:v>19849.740860785201</c:v>
                </c:pt>
                <c:pt idx="785">
                  <c:v>19849.1381788012</c:v>
                </c:pt>
                <c:pt idx="786">
                  <c:v>19848.5354285707</c:v>
                </c:pt>
                <c:pt idx="787">
                  <c:v>19847.932610084899</c:v>
                </c:pt>
                <c:pt idx="788">
                  <c:v>19847.329723334798</c:v>
                </c:pt>
                <c:pt idx="789">
                  <c:v>19846.726768311699</c:v>
                </c:pt>
                <c:pt idx="790">
                  <c:v>19846.1237450066</c:v>
                </c:pt>
                <c:pt idx="791">
                  <c:v>19845.5206534108</c:v>
                </c:pt>
                <c:pt idx="792">
                  <c:v>19844.917493515299</c:v>
                </c:pt>
                <c:pt idx="793">
                  <c:v>19844.314265311299</c:v>
                </c:pt>
                <c:pt idx="794">
                  <c:v>19843.710968789899</c:v>
                </c:pt>
                <c:pt idx="795">
                  <c:v>19843.107603942201</c:v>
                </c:pt>
                <c:pt idx="796">
                  <c:v>19842.504170759501</c:v>
                </c:pt>
                <c:pt idx="797">
                  <c:v>19841.9006692328</c:v>
                </c:pt>
                <c:pt idx="798">
                  <c:v>19841.2970993532</c:v>
                </c:pt>
                <c:pt idx="799">
                  <c:v>19840.6934611119</c:v>
                </c:pt>
                <c:pt idx="800">
                  <c:v>19840.089754500001</c:v>
                </c:pt>
                <c:pt idx="801">
                  <c:v>19839.4859795087</c:v>
                </c:pt>
                <c:pt idx="802">
                  <c:v>19838.882136128999</c:v>
                </c:pt>
                <c:pt idx="803">
                  <c:v>19838.2782243521</c:v>
                </c:pt>
                <c:pt idx="804">
                  <c:v>19837.6742441692</c:v>
                </c:pt>
                <c:pt idx="805">
                  <c:v>19837.070195571301</c:v>
                </c:pt>
                <c:pt idx="806">
                  <c:v>19836.4660785495</c:v>
                </c:pt>
                <c:pt idx="807">
                  <c:v>19835.861893095102</c:v>
                </c:pt>
                <c:pt idx="808">
                  <c:v>19835.257639199001</c:v>
                </c:pt>
                <c:pt idx="809">
                  <c:v>19834.653316852498</c:v>
                </c:pt>
                <c:pt idx="810">
                  <c:v>19834.048926046598</c:v>
                </c:pt>
                <c:pt idx="811">
                  <c:v>19833.4444667725</c:v>
                </c:pt>
                <c:pt idx="812">
                  <c:v>19832.839939021302</c:v>
                </c:pt>
                <c:pt idx="813">
                  <c:v>19832.235342784101</c:v>
                </c:pt>
                <c:pt idx="814">
                  <c:v>19831.630678051999</c:v>
                </c:pt>
                <c:pt idx="815">
                  <c:v>19831.025944816101</c:v>
                </c:pt>
                <c:pt idx="816">
                  <c:v>19830.4211430676</c:v>
                </c:pt>
                <c:pt idx="817">
                  <c:v>19829.8162727975</c:v>
                </c:pt>
                <c:pt idx="818">
                  <c:v>19829.2113339969</c:v>
                </c:pt>
                <c:pt idx="819">
                  <c:v>19828.606326657002</c:v>
                </c:pt>
                <c:pt idx="820">
                  <c:v>19828.001250768899</c:v>
                </c:pt>
                <c:pt idx="821">
                  <c:v>19827.3961063237</c:v>
                </c:pt>
                <c:pt idx="822">
                  <c:v>19826.7908933125</c:v>
                </c:pt>
                <c:pt idx="823">
                  <c:v>19826.1856117264</c:v>
                </c:pt>
                <c:pt idx="824">
                  <c:v>19825.580261556399</c:v>
                </c:pt>
                <c:pt idx="825">
                  <c:v>19824.974842793799</c:v>
                </c:pt>
                <c:pt idx="826">
                  <c:v>19824.369355429499</c:v>
                </c:pt>
                <c:pt idx="827">
                  <c:v>19823.763799454799</c:v>
                </c:pt>
                <c:pt idx="828">
                  <c:v>19823.1581748606</c:v>
                </c:pt>
                <c:pt idx="829">
                  <c:v>19822.552481638199</c:v>
                </c:pt>
                <c:pt idx="830">
                  <c:v>19821.946719778502</c:v>
                </c:pt>
                <c:pt idx="831">
                  <c:v>19821.340889272698</c:v>
                </c:pt>
                <c:pt idx="832">
                  <c:v>19820.734990111901</c:v>
                </c:pt>
                <c:pt idx="833">
                  <c:v>19820.129022287201</c:v>
                </c:pt>
                <c:pt idx="834">
                  <c:v>19819.522985789601</c:v>
                </c:pt>
                <c:pt idx="835">
                  <c:v>19818.916880610301</c:v>
                </c:pt>
                <c:pt idx="836">
                  <c:v>19818.310706740402</c:v>
                </c:pt>
                <c:pt idx="837">
                  <c:v>19817.7044641709</c:v>
                </c:pt>
                <c:pt idx="838">
                  <c:v>19817.098152892901</c:v>
                </c:pt>
                <c:pt idx="839">
                  <c:v>19816.491772897502</c:v>
                </c:pt>
                <c:pt idx="840">
                  <c:v>19815.885324175801</c:v>
                </c:pt>
                <c:pt idx="841">
                  <c:v>19815.278806718899</c:v>
                </c:pt>
                <c:pt idx="842">
                  <c:v>19814.672220517899</c:v>
                </c:pt>
                <c:pt idx="843">
                  <c:v>19814.0655655638</c:v>
                </c:pt>
                <c:pt idx="844">
                  <c:v>19813.458841847802</c:v>
                </c:pt>
                <c:pt idx="845">
                  <c:v>19812.852049360899</c:v>
                </c:pt>
                <c:pt idx="846">
                  <c:v>19812.245188094101</c:v>
                </c:pt>
                <c:pt idx="847">
                  <c:v>19811.6382580387</c:v>
                </c:pt>
                <c:pt idx="848">
                  <c:v>19811.0312591855</c:v>
                </c:pt>
                <c:pt idx="849">
                  <c:v>19810.424191525799</c:v>
                </c:pt>
                <c:pt idx="850">
                  <c:v>19809.8170550506</c:v>
                </c:pt>
                <c:pt idx="851">
                  <c:v>19809.209849751001</c:v>
                </c:pt>
                <c:pt idx="852">
                  <c:v>19808.602575617999</c:v>
                </c:pt>
                <c:pt idx="853">
                  <c:v>19807.995232642701</c:v>
                </c:pt>
                <c:pt idx="854">
                  <c:v>19807.387820816199</c:v>
                </c:pt>
                <c:pt idx="855">
                  <c:v>19806.780340129601</c:v>
                </c:pt>
                <c:pt idx="856">
                  <c:v>19806.172790573899</c:v>
                </c:pt>
                <c:pt idx="857">
                  <c:v>19805.565172140199</c:v>
                </c:pt>
                <c:pt idx="858">
                  <c:v>19804.957484819501</c:v>
                </c:pt>
                <c:pt idx="859">
                  <c:v>19804.349728602901</c:v>
                </c:pt>
                <c:pt idx="860">
                  <c:v>19803.741903481601</c:v>
                </c:pt>
                <c:pt idx="861">
                  <c:v>19803.134009446501</c:v>
                </c:pt>
                <c:pt idx="862">
                  <c:v>19802.5260464887</c:v>
                </c:pt>
                <c:pt idx="863">
                  <c:v>19801.918014599301</c:v>
                </c:pt>
                <c:pt idx="864">
                  <c:v>19801.309913769299</c:v>
                </c:pt>
                <c:pt idx="865">
                  <c:v>19800.701743989801</c:v>
                </c:pt>
                <c:pt idx="866">
                  <c:v>19800.0935052518</c:v>
                </c:pt>
                <c:pt idx="867">
                  <c:v>19799.485197546401</c:v>
                </c:pt>
                <c:pt idx="868">
                  <c:v>19798.876820864702</c:v>
                </c:pt>
                <c:pt idx="869">
                  <c:v>19798.2683751978</c:v>
                </c:pt>
                <c:pt idx="870">
                  <c:v>19797.6598605365</c:v>
                </c:pt>
                <c:pt idx="871">
                  <c:v>19797.051276872098</c:v>
                </c:pt>
                <c:pt idx="872">
                  <c:v>19796.442624195599</c:v>
                </c:pt>
                <c:pt idx="873">
                  <c:v>19795.833902498001</c:v>
                </c:pt>
                <c:pt idx="874">
                  <c:v>19795.225111770302</c:v>
                </c:pt>
                <c:pt idx="875">
                  <c:v>19794.6162520037</c:v>
                </c:pt>
                <c:pt idx="876">
                  <c:v>19794.0073231891</c:v>
                </c:pt>
                <c:pt idx="877">
                  <c:v>19793.398325317699</c:v>
                </c:pt>
                <c:pt idx="878">
                  <c:v>19792.7892583803</c:v>
                </c:pt>
                <c:pt idx="879">
                  <c:v>19792.180122368201</c:v>
                </c:pt>
                <c:pt idx="880">
                  <c:v>19791.5709172723</c:v>
                </c:pt>
                <c:pt idx="881">
                  <c:v>19790.961643083701</c:v>
                </c:pt>
                <c:pt idx="882">
                  <c:v>19790.352299793401</c:v>
                </c:pt>
                <c:pt idx="883">
                  <c:v>19789.742887392498</c:v>
                </c:pt>
                <c:pt idx="884">
                  <c:v>19789.1334058719</c:v>
                </c:pt>
                <c:pt idx="885">
                  <c:v>19788.5238552228</c:v>
                </c:pt>
                <c:pt idx="886">
                  <c:v>19787.914235436099</c:v>
                </c:pt>
                <c:pt idx="887">
                  <c:v>19787.304546503001</c:v>
                </c:pt>
                <c:pt idx="888">
                  <c:v>19786.694788414399</c:v>
                </c:pt>
                <c:pt idx="889">
                  <c:v>19786.084961161301</c:v>
                </c:pt>
                <c:pt idx="890">
                  <c:v>19785.475064734801</c:v>
                </c:pt>
                <c:pt idx="891">
                  <c:v>19784.865099126</c:v>
                </c:pt>
                <c:pt idx="892">
                  <c:v>19784.2550643258</c:v>
                </c:pt>
                <c:pt idx="893">
                  <c:v>19783.644960325299</c:v>
                </c:pt>
                <c:pt idx="894">
                  <c:v>19783.034787115601</c:v>
                </c:pt>
                <c:pt idx="895">
                  <c:v>19782.424544687499</c:v>
                </c:pt>
                <c:pt idx="896">
                  <c:v>19781.814233032201</c:v>
                </c:pt>
                <c:pt idx="897">
                  <c:v>19781.203852140701</c:v>
                </c:pt>
                <c:pt idx="898">
                  <c:v>19780.593402004</c:v>
                </c:pt>
                <c:pt idx="899">
                  <c:v>19779.982882613102</c:v>
                </c:pt>
                <c:pt idx="900">
                  <c:v>19779.372293959099</c:v>
                </c:pt>
                <c:pt idx="901">
                  <c:v>19778.761636032901</c:v>
                </c:pt>
                <c:pt idx="902">
                  <c:v>19778.150908825701</c:v>
                </c:pt>
                <c:pt idx="903">
                  <c:v>19777.540112328301</c:v>
                </c:pt>
                <c:pt idx="904">
                  <c:v>19776.929246531799</c:v>
                </c:pt>
                <c:pt idx="905">
                  <c:v>19776.318311427302</c:v>
                </c:pt>
                <c:pt idx="906">
                  <c:v>19775.707307005701</c:v>
                </c:pt>
                <c:pt idx="907">
                  <c:v>19775.0962332581</c:v>
                </c:pt>
                <c:pt idx="908">
                  <c:v>19774.485090175502</c:v>
                </c:pt>
                <c:pt idx="909">
                  <c:v>19773.8738777488</c:v>
                </c:pt>
                <c:pt idx="910">
                  <c:v>19773.262595969099</c:v>
                </c:pt>
                <c:pt idx="911">
                  <c:v>19772.651244827499</c:v>
                </c:pt>
                <c:pt idx="912">
                  <c:v>19772.039824314801</c:v>
                </c:pt>
                <c:pt idx="913">
                  <c:v>19771.4283344221</c:v>
                </c:pt>
                <c:pt idx="914">
                  <c:v>19770.8167751404</c:v>
                </c:pt>
                <c:pt idx="915">
                  <c:v>19770.205146460801</c:v>
                </c:pt>
                <c:pt idx="916">
                  <c:v>19769.593448374198</c:v>
                </c:pt>
                <c:pt idx="917">
                  <c:v>19768.981680871599</c:v>
                </c:pt>
                <c:pt idx="918">
                  <c:v>19768.3698439441</c:v>
                </c:pt>
                <c:pt idx="919">
                  <c:v>19767.757937582501</c:v>
                </c:pt>
                <c:pt idx="920">
                  <c:v>19767.145961777998</c:v>
                </c:pt>
                <c:pt idx="921">
                  <c:v>19766.533916521501</c:v>
                </c:pt>
                <c:pt idx="922">
                  <c:v>19765.921801804001</c:v>
                </c:pt>
                <c:pt idx="923">
                  <c:v>19765.3096176166</c:v>
                </c:pt>
                <c:pt idx="924">
                  <c:v>19764.697363950101</c:v>
                </c:pt>
                <c:pt idx="925">
                  <c:v>19764.085040795599</c:v>
                </c:pt>
                <c:pt idx="926">
                  <c:v>19763.472648144099</c:v>
                </c:pt>
                <c:pt idx="927">
                  <c:v>19762.860185986599</c:v>
                </c:pt>
                <c:pt idx="928">
                  <c:v>19762.247654314098</c:v>
                </c:pt>
                <c:pt idx="929">
                  <c:v>19761.635053117501</c:v>
                </c:pt>
                <c:pt idx="930">
                  <c:v>19761.022382387899</c:v>
                </c:pt>
                <c:pt idx="931">
                  <c:v>19760.409642116199</c:v>
                </c:pt>
                <c:pt idx="932">
                  <c:v>19759.796832293399</c:v>
                </c:pt>
                <c:pt idx="933">
                  <c:v>19759.183952910498</c:v>
                </c:pt>
                <c:pt idx="934">
                  <c:v>19758.571003958601</c:v>
                </c:pt>
                <c:pt idx="935">
                  <c:v>19757.957985428398</c:v>
                </c:pt>
                <c:pt idx="936">
                  <c:v>19757.344897311101</c:v>
                </c:pt>
                <c:pt idx="937">
                  <c:v>19756.731739597701</c:v>
                </c:pt>
                <c:pt idx="938">
                  <c:v>19756.118512279001</c:v>
                </c:pt>
                <c:pt idx="939">
                  <c:v>19755.5052153461</c:v>
                </c:pt>
                <c:pt idx="940">
                  <c:v>19754.891848790001</c:v>
                </c:pt>
                <c:pt idx="941">
                  <c:v>19754.278412601601</c:v>
                </c:pt>
                <c:pt idx="942">
                  <c:v>19753.664906771999</c:v>
                </c:pt>
                <c:pt idx="943">
                  <c:v>19753.051331292001</c:v>
                </c:pt>
                <c:pt idx="944">
                  <c:v>19752.4376861526</c:v>
                </c:pt>
                <c:pt idx="945">
                  <c:v>19751.8239713449</c:v>
                </c:pt>
                <c:pt idx="946">
                  <c:v>19751.2101868598</c:v>
                </c:pt>
                <c:pt idx="947">
                  <c:v>19750.596332688201</c:v>
                </c:pt>
                <c:pt idx="948">
                  <c:v>19749.982408821201</c:v>
                </c:pt>
                <c:pt idx="949">
                  <c:v>19749.368415249701</c:v>
                </c:pt>
                <c:pt idx="950">
                  <c:v>19748.754351964599</c:v>
                </c:pt>
                <c:pt idx="951">
                  <c:v>19748.140218957</c:v>
                </c:pt>
                <c:pt idx="952">
                  <c:v>19747.5260162177</c:v>
                </c:pt>
                <c:pt idx="953">
                  <c:v>19746.911743737801</c:v>
                </c:pt>
                <c:pt idx="954">
                  <c:v>19746.2974015082</c:v>
                </c:pt>
                <c:pt idx="955">
                  <c:v>19745.682989519901</c:v>
                </c:pt>
                <c:pt idx="956">
                  <c:v>19745.068507763801</c:v>
                </c:pt>
                <c:pt idx="957">
                  <c:v>19744.4539562309</c:v>
                </c:pt>
                <c:pt idx="958">
                  <c:v>19743.839334912202</c:v>
                </c:pt>
                <c:pt idx="959">
                  <c:v>19743.2246437986</c:v>
                </c:pt>
                <c:pt idx="960">
                  <c:v>19742.609882880999</c:v>
                </c:pt>
                <c:pt idx="961">
                  <c:v>19741.9950521504</c:v>
                </c:pt>
                <c:pt idx="962">
                  <c:v>19741.380151597801</c:v>
                </c:pt>
                <c:pt idx="963">
                  <c:v>19740.765181214101</c:v>
                </c:pt>
                <c:pt idx="964">
                  <c:v>19740.150140990299</c:v>
                </c:pt>
                <c:pt idx="965">
                  <c:v>19739.535030917199</c:v>
                </c:pt>
                <c:pt idx="966">
                  <c:v>19738.919850986</c:v>
                </c:pt>
                <c:pt idx="967">
                  <c:v>19738.304601187399</c:v>
                </c:pt>
                <c:pt idx="968">
                  <c:v>19737.689281512499</c:v>
                </c:pt>
                <c:pt idx="969">
                  <c:v>19737.073891952201</c:v>
                </c:pt>
                <c:pt idx="970">
                  <c:v>19736.4584324975</c:v>
                </c:pt>
                <c:pt idx="971">
                  <c:v>19735.842903139201</c:v>
                </c:pt>
                <c:pt idx="972">
                  <c:v>19735.227303868302</c:v>
                </c:pt>
                <c:pt idx="973">
                  <c:v>19734.611634675901</c:v>
                </c:pt>
                <c:pt idx="974">
                  <c:v>19733.9958955527</c:v>
                </c:pt>
                <c:pt idx="975">
                  <c:v>19733.380086489698</c:v>
                </c:pt>
                <c:pt idx="976">
                  <c:v>19732.764207478001</c:v>
                </c:pt>
                <c:pt idx="977">
                  <c:v>19732.148258508401</c:v>
                </c:pt>
                <c:pt idx="978">
                  <c:v>19731.532239571799</c:v>
                </c:pt>
                <c:pt idx="979">
                  <c:v>19730.916150659199</c:v>
                </c:pt>
                <c:pt idx="980">
                  <c:v>19730.299991761502</c:v>
                </c:pt>
                <c:pt idx="981">
                  <c:v>19729.683762869699</c:v>
                </c:pt>
                <c:pt idx="982">
                  <c:v>19729.067463974599</c:v>
                </c:pt>
                <c:pt idx="983">
                  <c:v>19728.451095067299</c:v>
                </c:pt>
                <c:pt idx="984">
                  <c:v>19727.834656138599</c:v>
                </c:pt>
                <c:pt idx="985">
                  <c:v>19727.218147179399</c:v>
                </c:pt>
                <c:pt idx="986">
                  <c:v>19726.6015681807</c:v>
                </c:pt>
                <c:pt idx="987">
                  <c:v>19725.984919133502</c:v>
                </c:pt>
                <c:pt idx="988">
                  <c:v>19725.368200028599</c:v>
                </c:pt>
                <c:pt idx="989">
                  <c:v>19724.751410856999</c:v>
                </c:pt>
                <c:pt idx="990">
                  <c:v>19724.134551609499</c:v>
                </c:pt>
                <c:pt idx="991">
                  <c:v>19723.517622277199</c:v>
                </c:pt>
                <c:pt idx="992">
                  <c:v>19722.900622850801</c:v>
                </c:pt>
                <c:pt idx="993">
                  <c:v>19722.283553321398</c:v>
                </c:pt>
                <c:pt idx="994">
                  <c:v>19721.666413679901</c:v>
                </c:pt>
                <c:pt idx="995">
                  <c:v>19721.049203917199</c:v>
                </c:pt>
                <c:pt idx="996">
                  <c:v>19720.431924024098</c:v>
                </c:pt>
                <c:pt idx="997">
                  <c:v>19719.8145739916</c:v>
                </c:pt>
                <c:pt idx="998">
                  <c:v>19719.197153810699</c:v>
                </c:pt>
                <c:pt idx="999">
                  <c:v>19718.579663472199</c:v>
                </c:pt>
                <c:pt idx="1000">
                  <c:v>19717.962102967002</c:v>
                </c:pt>
                <c:pt idx="1001">
                  <c:v>19717.344472286099</c:v>
                </c:pt>
                <c:pt idx="1002">
                  <c:v>19716.726771420301</c:v>
                </c:pt>
                <c:pt idx="1003">
                  <c:v>19716.1090003606</c:v>
                </c:pt>
                <c:pt idx="1004">
                  <c:v>19715.491159097899</c:v>
                </c:pt>
                <c:pt idx="1005">
                  <c:v>19714.873247623102</c:v>
                </c:pt>
                <c:pt idx="1006">
                  <c:v>19714.255265927</c:v>
                </c:pt>
                <c:pt idx="1007">
                  <c:v>19713.637214000599</c:v>
                </c:pt>
                <c:pt idx="1008">
                  <c:v>19713.019091834802</c:v>
                </c:pt>
                <c:pt idx="1009">
                  <c:v>19712.4008994205</c:v>
                </c:pt>
                <c:pt idx="1010">
                  <c:v>19711.782636748499</c:v>
                </c:pt>
                <c:pt idx="1011">
                  <c:v>19711.164303809899</c:v>
                </c:pt>
                <c:pt idx="1012">
                  <c:v>19710.5459005954</c:v>
                </c:pt>
                <c:pt idx="1013">
                  <c:v>19709.9274270961</c:v>
                </c:pt>
                <c:pt idx="1014">
                  <c:v>19709.3088833027</c:v>
                </c:pt>
                <c:pt idx="1015">
                  <c:v>19708.690269206101</c:v>
                </c:pt>
                <c:pt idx="1016">
                  <c:v>19708.071584797301</c:v>
                </c:pt>
                <c:pt idx="1017">
                  <c:v>19707.452830067199</c:v>
                </c:pt>
                <c:pt idx="1018">
                  <c:v>19706.8340050066</c:v>
                </c:pt>
                <c:pt idx="1019">
                  <c:v>19706.215109606499</c:v>
                </c:pt>
                <c:pt idx="1020">
                  <c:v>19705.5961438577</c:v>
                </c:pt>
                <c:pt idx="1021">
                  <c:v>19704.9771077511</c:v>
                </c:pt>
                <c:pt idx="1022">
                  <c:v>19704.3580012776</c:v>
                </c:pt>
                <c:pt idx="1023">
                  <c:v>19703.738824428001</c:v>
                </c:pt>
                <c:pt idx="1024">
                  <c:v>19703.1195771934</c:v>
                </c:pt>
                <c:pt idx="1025">
                  <c:v>19702.500259564498</c:v>
                </c:pt>
                <c:pt idx="1026">
                  <c:v>19701.880871532201</c:v>
                </c:pt>
                <c:pt idx="1027">
                  <c:v>19701.261413087399</c:v>
                </c:pt>
                <c:pt idx="1028">
                  <c:v>19700.641884221099</c:v>
                </c:pt>
                <c:pt idx="1029">
                  <c:v>19700.022284924002</c:v>
                </c:pt>
                <c:pt idx="1030">
                  <c:v>19699.402615186998</c:v>
                </c:pt>
                <c:pt idx="1031">
                  <c:v>19698.782875001099</c:v>
                </c:pt>
                <c:pt idx="1032">
                  <c:v>19698.163064357101</c:v>
                </c:pt>
                <c:pt idx="1033">
                  <c:v>19697.5431832459</c:v>
                </c:pt>
                <c:pt idx="1034">
                  <c:v>19696.9232316583</c:v>
                </c:pt>
                <c:pt idx="1035">
                  <c:v>19696.303209585301</c:v>
                </c:pt>
                <c:pt idx="1036">
                  <c:v>19695.683117017601</c:v>
                </c:pt>
                <c:pt idx="1037">
                  <c:v>19695.062953946199</c:v>
                </c:pt>
                <c:pt idx="1038">
                  <c:v>19694.442720362</c:v>
                </c:pt>
                <c:pt idx="1039">
                  <c:v>19693.822416255702</c:v>
                </c:pt>
                <c:pt idx="1040">
                  <c:v>19693.2020416183</c:v>
                </c:pt>
                <c:pt idx="1041">
                  <c:v>19692.581596440701</c:v>
                </c:pt>
                <c:pt idx="1042">
                  <c:v>19691.961080713601</c:v>
                </c:pt>
                <c:pt idx="1043">
                  <c:v>19691.340494428001</c:v>
                </c:pt>
                <c:pt idx="1044">
                  <c:v>19690.719837574801</c:v>
                </c:pt>
                <c:pt idx="1045">
                  <c:v>19690.0991101447</c:v>
                </c:pt>
                <c:pt idx="1046">
                  <c:v>19689.4783121287</c:v>
                </c:pt>
                <c:pt idx="1047">
                  <c:v>19688.857443517601</c:v>
                </c:pt>
                <c:pt idx="1048">
                  <c:v>19688.2365043022</c:v>
                </c:pt>
                <c:pt idx="1049">
                  <c:v>19687.615494473499</c:v>
                </c:pt>
                <c:pt idx="1050">
                  <c:v>19686.9944140222</c:v>
                </c:pt>
                <c:pt idx="1051">
                  <c:v>19686.373262939302</c:v>
                </c:pt>
                <c:pt idx="1052">
                  <c:v>19685.752041215499</c:v>
                </c:pt>
                <c:pt idx="1053">
                  <c:v>19685.130748841799</c:v>
                </c:pt>
                <c:pt idx="1054">
                  <c:v>19684.509385809099</c:v>
                </c:pt>
                <c:pt idx="1055">
                  <c:v>19683.887952108002</c:v>
                </c:pt>
                <c:pt idx="1056">
                  <c:v>19683.2664477295</c:v>
                </c:pt>
                <c:pt idx="1057">
                  <c:v>19682.644872664499</c:v>
                </c:pt>
                <c:pt idx="1058">
                  <c:v>19682.023226903701</c:v>
                </c:pt>
                <c:pt idx="1059">
                  <c:v>19681.4015104381</c:v>
                </c:pt>
                <c:pt idx="1060">
                  <c:v>19680.7797232585</c:v>
                </c:pt>
                <c:pt idx="1061">
                  <c:v>19680.157865355701</c:v>
                </c:pt>
                <c:pt idx="1062">
                  <c:v>19679.535936720498</c:v>
                </c:pt>
                <c:pt idx="1063">
                  <c:v>19678.913937343801</c:v>
                </c:pt>
                <c:pt idx="1064">
                  <c:v>19678.2918672165</c:v>
                </c:pt>
                <c:pt idx="1065">
                  <c:v>19677.669726329401</c:v>
                </c:pt>
                <c:pt idx="1066">
                  <c:v>19677.047514673301</c:v>
                </c:pt>
                <c:pt idx="1067">
                  <c:v>19676.4252322391</c:v>
                </c:pt>
                <c:pt idx="1068">
                  <c:v>19675.802879017501</c:v>
                </c:pt>
                <c:pt idx="1069">
                  <c:v>19675.180454999499</c:v>
                </c:pt>
                <c:pt idx="1070">
                  <c:v>19674.557960175898</c:v>
                </c:pt>
                <c:pt idx="1071">
                  <c:v>19673.935394537399</c:v>
                </c:pt>
                <c:pt idx="1072">
                  <c:v>19673.312758075001</c:v>
                </c:pt>
                <c:pt idx="1073">
                  <c:v>19672.6900507795</c:v>
                </c:pt>
                <c:pt idx="1074">
                  <c:v>19672.067272641601</c:v>
                </c:pt>
                <c:pt idx="1075">
                  <c:v>19671.444423652301</c:v>
                </c:pt>
                <c:pt idx="1076">
                  <c:v>19670.821503802301</c:v>
                </c:pt>
                <c:pt idx="1077">
                  <c:v>19670.198513082501</c:v>
                </c:pt>
                <c:pt idx="1078">
                  <c:v>19669.575451483699</c:v>
                </c:pt>
                <c:pt idx="1079">
                  <c:v>19668.9523189967</c:v>
                </c:pt>
                <c:pt idx="1080">
                  <c:v>19668.329115612301</c:v>
                </c:pt>
                <c:pt idx="1081">
                  <c:v>19667.7058413214</c:v>
                </c:pt>
                <c:pt idx="1082">
                  <c:v>19667.082496114799</c:v>
                </c:pt>
                <c:pt idx="1083">
                  <c:v>19666.4590799834</c:v>
                </c:pt>
                <c:pt idx="1084">
                  <c:v>19665.8355929178</c:v>
                </c:pt>
                <c:pt idx="1085">
                  <c:v>19665.212034909</c:v>
                </c:pt>
                <c:pt idx="1086">
                  <c:v>19664.588405947699</c:v>
                </c:pt>
                <c:pt idx="1087">
                  <c:v>19663.964706024799</c:v>
                </c:pt>
                <c:pt idx="1088">
                  <c:v>19663.3409351312</c:v>
                </c:pt>
                <c:pt idx="1089">
                  <c:v>19662.717093257499</c:v>
                </c:pt>
                <c:pt idx="1090">
                  <c:v>19662.0931803946</c:v>
                </c:pt>
                <c:pt idx="1091">
                  <c:v>19661.469196533399</c:v>
                </c:pt>
                <c:pt idx="1092">
                  <c:v>19660.845141664598</c:v>
                </c:pt>
                <c:pt idx="1093">
                  <c:v>19660.221015779</c:v>
                </c:pt>
                <c:pt idx="1094">
                  <c:v>19659.5968188675</c:v>
                </c:pt>
                <c:pt idx="1095">
                  <c:v>19658.972550920898</c:v>
                </c:pt>
                <c:pt idx="1096">
                  <c:v>19658.348211929901</c:v>
                </c:pt>
                <c:pt idx="1097">
                  <c:v>19657.7238018854</c:v>
                </c:pt>
                <c:pt idx="1098">
                  <c:v>19657.099320778099</c:v>
                </c:pt>
                <c:pt idx="1099">
                  <c:v>19656.474768599001</c:v>
                </c:pt>
                <c:pt idx="1100">
                  <c:v>19655.8501453387</c:v>
                </c:pt>
                <c:pt idx="1101">
                  <c:v>19655.225450988099</c:v>
                </c:pt>
                <c:pt idx="1102">
                  <c:v>19654.600685537898</c:v>
                </c:pt>
                <c:pt idx="1103">
                  <c:v>19653.975848979098</c:v>
                </c:pt>
                <c:pt idx="1104">
                  <c:v>19653.350941302298</c:v>
                </c:pt>
                <c:pt idx="1105">
                  <c:v>19652.7259624984</c:v>
                </c:pt>
                <c:pt idx="1106">
                  <c:v>19652.1009125581</c:v>
                </c:pt>
                <c:pt idx="1107">
                  <c:v>19651.475791472301</c:v>
                </c:pt>
                <c:pt idx="1108">
                  <c:v>19650.8505992317</c:v>
                </c:pt>
                <c:pt idx="1109">
                  <c:v>19650.225335827199</c:v>
                </c:pt>
                <c:pt idx="1110">
                  <c:v>19649.600001249499</c:v>
                </c:pt>
                <c:pt idx="1111">
                  <c:v>19648.974595489399</c:v>
                </c:pt>
                <c:pt idx="1112">
                  <c:v>19648.349118537699</c:v>
                </c:pt>
                <c:pt idx="1113">
                  <c:v>19647.723570385198</c:v>
                </c:pt>
                <c:pt idx="1114">
                  <c:v>19647.097951022701</c:v>
                </c:pt>
                <c:pt idx="1115">
                  <c:v>19646.472260441002</c:v>
                </c:pt>
                <c:pt idx="1116">
                  <c:v>19645.846498630799</c:v>
                </c:pt>
                <c:pt idx="1117">
                  <c:v>19645.2206655829</c:v>
                </c:pt>
                <c:pt idx="1118">
                  <c:v>19644.594761288099</c:v>
                </c:pt>
                <c:pt idx="1119">
                  <c:v>19643.968785737299</c:v>
                </c:pt>
                <c:pt idx="1120">
                  <c:v>19643.342738921001</c:v>
                </c:pt>
                <c:pt idx="1121">
                  <c:v>19642.716620830299</c:v>
                </c:pt>
                <c:pt idx="1122">
                  <c:v>19642.090431455701</c:v>
                </c:pt>
                <c:pt idx="1123">
                  <c:v>19641.4641707882</c:v>
                </c:pt>
                <c:pt idx="1124">
                  <c:v>19640.837838818399</c:v>
                </c:pt>
                <c:pt idx="1125">
                  <c:v>19640.2114355372</c:v>
                </c:pt>
                <c:pt idx="1126">
                  <c:v>19639.584960935299</c:v>
                </c:pt>
                <c:pt idx="1127">
                  <c:v>19638.958415003501</c:v>
                </c:pt>
                <c:pt idx="1128">
                  <c:v>19638.331797732601</c:v>
                </c:pt>
                <c:pt idx="1129">
                  <c:v>19637.705109113202</c:v>
                </c:pt>
                <c:pt idx="1130">
                  <c:v>19637.0783491363</c:v>
                </c:pt>
                <c:pt idx="1131">
                  <c:v>19636.4515177926</c:v>
                </c:pt>
                <c:pt idx="1132">
                  <c:v>19635.824615072801</c:v>
                </c:pt>
                <c:pt idx="1133">
                  <c:v>19635.197640967701</c:v>
                </c:pt>
                <c:pt idx="1134">
                  <c:v>19634.570595468002</c:v>
                </c:pt>
                <c:pt idx="1135">
                  <c:v>19633.943478564601</c:v>
                </c:pt>
                <c:pt idx="1136">
                  <c:v>19633.3162902482</c:v>
                </c:pt>
                <c:pt idx="1137">
                  <c:v>19632.6890305095</c:v>
                </c:pt>
                <c:pt idx="1138">
                  <c:v>19632.061699339301</c:v>
                </c:pt>
                <c:pt idx="1139">
                  <c:v>19631.434296728399</c:v>
                </c:pt>
                <c:pt idx="1140">
                  <c:v>19630.806822667499</c:v>
                </c:pt>
                <c:pt idx="1141">
                  <c:v>19630.179277147399</c:v>
                </c:pt>
                <c:pt idx="1142">
                  <c:v>19629.551660158799</c:v>
                </c:pt>
                <c:pt idx="1143">
                  <c:v>19628.9239716925</c:v>
                </c:pt>
                <c:pt idx="1144">
                  <c:v>19628.296211739202</c:v>
                </c:pt>
                <c:pt idx="1145">
                  <c:v>19627.668380289801</c:v>
                </c:pt>
                <c:pt idx="1146">
                  <c:v>19627.040477334798</c:v>
                </c:pt>
                <c:pt idx="1147">
                  <c:v>19626.412502865202</c:v>
                </c:pt>
                <c:pt idx="1148">
                  <c:v>19625.784456871599</c:v>
                </c:pt>
                <c:pt idx="1149">
                  <c:v>19625.156339344801</c:v>
                </c:pt>
                <c:pt idx="1150">
                  <c:v>19624.528150275601</c:v>
                </c:pt>
                <c:pt idx="1151">
                  <c:v>19623.8998896546</c:v>
                </c:pt>
                <c:pt idx="1152">
                  <c:v>19623.271557472599</c:v>
                </c:pt>
                <c:pt idx="1153">
                  <c:v>19622.643153720401</c:v>
                </c:pt>
                <c:pt idx="1154">
                  <c:v>19622.014678388699</c:v>
                </c:pt>
                <c:pt idx="1155">
                  <c:v>19621.386131468302</c:v>
                </c:pt>
                <c:pt idx="1156">
                  <c:v>19620.757512949898</c:v>
                </c:pt>
                <c:pt idx="1157">
                  <c:v>19620.128822824201</c:v>
                </c:pt>
                <c:pt idx="1158">
                  <c:v>19619.500061081901</c:v>
                </c:pt>
                <c:pt idx="1159">
                  <c:v>19618.871227713898</c:v>
                </c:pt>
                <c:pt idx="1160">
                  <c:v>19618.242322710801</c:v>
                </c:pt>
                <c:pt idx="1161">
                  <c:v>19617.613346063299</c:v>
                </c:pt>
                <c:pt idx="1162">
                  <c:v>19616.984297762301</c:v>
                </c:pt>
                <c:pt idx="1163">
                  <c:v>19616.355177798399</c:v>
                </c:pt>
                <c:pt idx="1164">
                  <c:v>19615.725986162401</c:v>
                </c:pt>
                <c:pt idx="1165">
                  <c:v>19615.096722844901</c:v>
                </c:pt>
                <c:pt idx="1166">
                  <c:v>19614.467387836801</c:v>
                </c:pt>
                <c:pt idx="1167">
                  <c:v>19613.8379811288</c:v>
                </c:pt>
                <c:pt idx="1168">
                  <c:v>19613.208502711499</c:v>
                </c:pt>
                <c:pt idx="1169">
                  <c:v>19612.578952575801</c:v>
                </c:pt>
                <c:pt idx="1170">
                  <c:v>19611.949330712301</c:v>
                </c:pt>
                <c:pt idx="1171">
                  <c:v>19611.319637111701</c:v>
                </c:pt>
                <c:pt idx="1172">
                  <c:v>19610.6898717648</c:v>
                </c:pt>
                <c:pt idx="1173">
                  <c:v>19610.0600346623</c:v>
                </c:pt>
                <c:pt idx="1174">
                  <c:v>19609.430125794901</c:v>
                </c:pt>
                <c:pt idx="1175">
                  <c:v>19608.8001451534</c:v>
                </c:pt>
                <c:pt idx="1176">
                  <c:v>19608.1700927284</c:v>
                </c:pt>
                <c:pt idx="1177">
                  <c:v>19607.5399685107</c:v>
                </c:pt>
                <c:pt idx="1178">
                  <c:v>19606.909772490901</c:v>
                </c:pt>
                <c:pt idx="1179">
                  <c:v>19606.279504659899</c:v>
                </c:pt>
                <c:pt idx="1180">
                  <c:v>19605.649165008301</c:v>
                </c:pt>
                <c:pt idx="1181">
                  <c:v>19605.018753526801</c:v>
                </c:pt>
                <c:pt idx="1182">
                  <c:v>19604.3882702062</c:v>
                </c:pt>
                <c:pt idx="1183">
                  <c:v>19603.7577150371</c:v>
                </c:pt>
                <c:pt idx="1184">
                  <c:v>19603.127088010198</c:v>
                </c:pt>
                <c:pt idx="1185">
                  <c:v>19602.496389116401</c:v>
                </c:pt>
                <c:pt idx="1186">
                  <c:v>19601.865618346201</c:v>
                </c:pt>
                <c:pt idx="1187">
                  <c:v>19601.2347756903</c:v>
                </c:pt>
                <c:pt idx="1188">
                  <c:v>19600.6038611396</c:v>
                </c:pt>
                <c:pt idx="1189">
                  <c:v>19599.972874684601</c:v>
                </c:pt>
                <c:pt idx="1190">
                  <c:v>19599.341816316199</c:v>
                </c:pt>
                <c:pt idx="1191">
                  <c:v>19598.7106860249</c:v>
                </c:pt>
                <c:pt idx="1192">
                  <c:v>19598.079483801499</c:v>
                </c:pt>
                <c:pt idx="1193">
                  <c:v>19597.448209636699</c:v>
                </c:pt>
                <c:pt idx="1194">
                  <c:v>19596.816863521199</c:v>
                </c:pt>
                <c:pt idx="1195">
                  <c:v>19596.185445445699</c:v>
                </c:pt>
                <c:pt idx="1196">
                  <c:v>19595.553955400799</c:v>
                </c:pt>
                <c:pt idx="1197">
                  <c:v>19594.922393377401</c:v>
                </c:pt>
                <c:pt idx="1198">
                  <c:v>19594.290759365998</c:v>
                </c:pt>
                <c:pt idx="1199">
                  <c:v>19593.6590533573</c:v>
                </c:pt>
                <c:pt idx="1200">
                  <c:v>19593.0272753422</c:v>
                </c:pt>
                <c:pt idx="1201">
                  <c:v>19592.395425311101</c:v>
                </c:pt>
                <c:pt idx="1202">
                  <c:v>19591.763503254901</c:v>
                </c:pt>
                <c:pt idx="1203">
                  <c:v>19591.131509164301</c:v>
                </c:pt>
                <c:pt idx="1204">
                  <c:v>19590.499443029799</c:v>
                </c:pt>
                <c:pt idx="1205">
                  <c:v>19589.867304842199</c:v>
                </c:pt>
                <c:pt idx="1206">
                  <c:v>19589.235094592201</c:v>
                </c:pt>
                <c:pt idx="1207">
                  <c:v>19588.602812270499</c:v>
                </c:pt>
                <c:pt idx="1208">
                  <c:v>19587.970457867701</c:v>
                </c:pt>
                <c:pt idx="1209">
                  <c:v>19587.3380313745</c:v>
                </c:pt>
                <c:pt idx="1210">
                  <c:v>19586.7055327817</c:v>
                </c:pt>
                <c:pt idx="1211">
                  <c:v>19586.072962079801</c:v>
                </c:pt>
                <c:pt idx="1212">
                  <c:v>19585.4403192596</c:v>
                </c:pt>
                <c:pt idx="1213">
                  <c:v>19584.807604311802</c:v>
                </c:pt>
                <c:pt idx="1214">
                  <c:v>19584.174817227002</c:v>
                </c:pt>
                <c:pt idx="1215">
                  <c:v>19583.5419579958</c:v>
                </c:pt>
                <c:pt idx="1216">
                  <c:v>19582.909026609101</c:v>
                </c:pt>
                <c:pt idx="1217">
                  <c:v>19582.2760230573</c:v>
                </c:pt>
                <c:pt idx="1218">
                  <c:v>19581.6429473313</c:v>
                </c:pt>
                <c:pt idx="1219">
                  <c:v>19581.009799421699</c:v>
                </c:pt>
                <c:pt idx="1220">
                  <c:v>19580.376579319101</c:v>
                </c:pt>
                <c:pt idx="1221">
                  <c:v>19579.743287014298</c:v>
                </c:pt>
                <c:pt idx="1222">
                  <c:v>19579.109922497799</c:v>
                </c:pt>
                <c:pt idx="1223">
                  <c:v>19578.476485760399</c:v>
                </c:pt>
                <c:pt idx="1224">
                  <c:v>19577.842976792799</c:v>
                </c:pt>
                <c:pt idx="1225">
                  <c:v>19577.209395585502</c:v>
                </c:pt>
                <c:pt idx="1226">
                  <c:v>19576.5757421292</c:v>
                </c:pt>
                <c:pt idx="1227">
                  <c:v>19575.942016414701</c:v>
                </c:pt>
                <c:pt idx="1228">
                  <c:v>19575.308218432499</c:v>
                </c:pt>
                <c:pt idx="1229">
                  <c:v>19574.674348173401</c:v>
                </c:pt>
                <c:pt idx="1230">
                  <c:v>19574.040405627999</c:v>
                </c:pt>
                <c:pt idx="1231">
                  <c:v>19573.406390786899</c:v>
                </c:pt>
                <c:pt idx="1232">
                  <c:v>19572.772303640799</c:v>
                </c:pt>
                <c:pt idx="1233">
                  <c:v>19572.138144180401</c:v>
                </c:pt>
                <c:pt idx="1234">
                  <c:v>19571.5039123963</c:v>
                </c:pt>
                <c:pt idx="1235">
                  <c:v>19570.869608279099</c:v>
                </c:pt>
                <c:pt idx="1236">
                  <c:v>19570.235231819599</c:v>
                </c:pt>
                <c:pt idx="1237">
                  <c:v>19569.600783008402</c:v>
                </c:pt>
                <c:pt idx="1238">
                  <c:v>19568.966261836002</c:v>
                </c:pt>
                <c:pt idx="1239">
                  <c:v>19568.3316682933</c:v>
                </c:pt>
                <c:pt idx="1240">
                  <c:v>19567.6970023707</c:v>
                </c:pt>
                <c:pt idx="1241">
                  <c:v>19567.062264059001</c:v>
                </c:pt>
                <c:pt idx="1242">
                  <c:v>19566.427453348901</c:v>
                </c:pt>
                <c:pt idx="1243">
                  <c:v>19565.7925702309</c:v>
                </c:pt>
                <c:pt idx="1244">
                  <c:v>19565.157614695599</c:v>
                </c:pt>
                <c:pt idx="1245">
                  <c:v>19564.5225867339</c:v>
                </c:pt>
                <c:pt idx="1246">
                  <c:v>19563.8874863362</c:v>
                </c:pt>
                <c:pt idx="1247">
                  <c:v>19563.252313493202</c:v>
                </c:pt>
                <c:pt idx="1248">
                  <c:v>19562.617068195599</c:v>
                </c:pt>
                <c:pt idx="1249">
                  <c:v>19561.981750433901</c:v>
                </c:pt>
                <c:pt idx="1250">
                  <c:v>19561.346360198899</c:v>
                </c:pt>
                <c:pt idx="1251">
                  <c:v>19560.7108974812</c:v>
                </c:pt>
                <c:pt idx="1252">
                  <c:v>19560.0753622714</c:v>
                </c:pt>
                <c:pt idx="1253">
                  <c:v>19559.439754560099</c:v>
                </c:pt>
                <c:pt idx="1254">
                  <c:v>19558.804074338001</c:v>
                </c:pt>
                <c:pt idx="1255">
                  <c:v>19558.168321595698</c:v>
                </c:pt>
                <c:pt idx="1256">
                  <c:v>19557.532496323802</c:v>
                </c:pt>
                <c:pt idx="1257">
                  <c:v>19556.896598513002</c:v>
                </c:pt>
                <c:pt idx="1258">
                  <c:v>19556.260628153901</c:v>
                </c:pt>
                <c:pt idx="1259">
                  <c:v>19555.624585237099</c:v>
                </c:pt>
                <c:pt idx="1260">
                  <c:v>19554.9884697532</c:v>
                </c:pt>
                <c:pt idx="1261">
                  <c:v>19554.3522816929</c:v>
                </c:pt>
                <c:pt idx="1262">
                  <c:v>19553.716021046799</c:v>
                </c:pt>
                <c:pt idx="1263">
                  <c:v>19553.079687805501</c:v>
                </c:pt>
                <c:pt idx="1264">
                  <c:v>19552.4432819596</c:v>
                </c:pt>
                <c:pt idx="1265">
                  <c:v>19551.8068034998</c:v>
                </c:pt>
                <c:pt idx="1266">
                  <c:v>19551.170252416701</c:v>
                </c:pt>
                <c:pt idx="1267">
                  <c:v>19550.533628700799</c:v>
                </c:pt>
                <c:pt idx="1268">
                  <c:v>19549.896932342901</c:v>
                </c:pt>
                <c:pt idx="1269">
                  <c:v>19549.2601633335</c:v>
                </c:pt>
                <c:pt idx="1270">
                  <c:v>19548.623321663199</c:v>
                </c:pt>
                <c:pt idx="1271">
                  <c:v>19547.9864073227</c:v>
                </c:pt>
                <c:pt idx="1272">
                  <c:v>19547.349420302598</c:v>
                </c:pt>
                <c:pt idx="1273">
                  <c:v>19546.712360593399</c:v>
                </c:pt>
                <c:pt idx="1274">
                  <c:v>19546.0752281858</c:v>
                </c:pt>
                <c:pt idx="1275">
                  <c:v>19545.438023070401</c:v>
                </c:pt>
                <c:pt idx="1276">
                  <c:v>19544.800745237801</c:v>
                </c:pt>
                <c:pt idx="1277">
                  <c:v>19544.163394678701</c:v>
                </c:pt>
                <c:pt idx="1278">
                  <c:v>19543.5259713835</c:v>
                </c:pt>
                <c:pt idx="1279">
                  <c:v>19542.888475342999</c:v>
                </c:pt>
                <c:pt idx="1280">
                  <c:v>19542.250906547699</c:v>
                </c:pt>
                <c:pt idx="1281">
                  <c:v>19541.613264988198</c:v>
                </c:pt>
                <c:pt idx="1282">
                  <c:v>19540.975550655199</c:v>
                </c:pt>
                <c:pt idx="1283">
                  <c:v>19540.337763539199</c:v>
                </c:pt>
                <c:pt idx="1284">
                  <c:v>19539.699903630801</c:v>
                </c:pt>
                <c:pt idx="1285">
                  <c:v>19539.061970920699</c:v>
                </c:pt>
                <c:pt idx="1286">
                  <c:v>19538.423965399401</c:v>
                </c:pt>
                <c:pt idx="1287">
                  <c:v>19537.7858870575</c:v>
                </c:pt>
                <c:pt idx="1288">
                  <c:v>19537.147735885599</c:v>
                </c:pt>
                <c:pt idx="1289">
                  <c:v>19536.509511874399</c:v>
                </c:pt>
                <c:pt idx="1290">
                  <c:v>19535.871215014398</c:v>
                </c:pt>
                <c:pt idx="1291">
                  <c:v>19535.232845296101</c:v>
                </c:pt>
                <c:pt idx="1292">
                  <c:v>19534.5944027103</c:v>
                </c:pt>
                <c:pt idx="1293">
                  <c:v>19533.955887247401</c:v>
                </c:pt>
                <c:pt idx="1294">
                  <c:v>19533.317298898099</c:v>
                </c:pt>
                <c:pt idx="1295">
                  <c:v>19532.678637653</c:v>
                </c:pt>
                <c:pt idx="1296">
                  <c:v>19532.039903502598</c:v>
                </c:pt>
                <c:pt idx="1297">
                  <c:v>19531.401096437501</c:v>
                </c:pt>
                <c:pt idx="1298">
                  <c:v>19530.7622164483</c:v>
                </c:pt>
                <c:pt idx="1299">
                  <c:v>19530.1232635257</c:v>
                </c:pt>
                <c:pt idx="1300">
                  <c:v>19529.484237660101</c:v>
                </c:pt>
                <c:pt idx="1301">
                  <c:v>19528.8451388422</c:v>
                </c:pt>
                <c:pt idx="1302">
                  <c:v>19528.205967062499</c:v>
                </c:pt>
                <c:pt idx="1303">
                  <c:v>19527.5667223116</c:v>
                </c:pt>
                <c:pt idx="1304">
                  <c:v>19526.927404580099</c:v>
                </c:pt>
                <c:pt idx="1305">
                  <c:v>19526.288013858601</c:v>
                </c:pt>
                <c:pt idx="1306">
                  <c:v>19525.648550137601</c:v>
                </c:pt>
                <c:pt idx="1307">
                  <c:v>19525.009013407798</c:v>
                </c:pt>
                <c:pt idx="1308">
                  <c:v>19524.369403659701</c:v>
                </c:pt>
                <c:pt idx="1309">
                  <c:v>19523.729720883799</c:v>
                </c:pt>
                <c:pt idx="1310">
                  <c:v>19523.089965070802</c:v>
                </c:pt>
                <c:pt idx="1311">
                  <c:v>19522.4501362111</c:v>
                </c:pt>
                <c:pt idx="1312">
                  <c:v>19521.810234295499</c:v>
                </c:pt>
                <c:pt idx="1313">
                  <c:v>19521.170259314302</c:v>
                </c:pt>
                <c:pt idx="1314">
                  <c:v>19520.5302112584</c:v>
                </c:pt>
                <c:pt idx="1315">
                  <c:v>19519.890090117999</c:v>
                </c:pt>
                <c:pt idx="1316">
                  <c:v>19519.249895884001</c:v>
                </c:pt>
                <c:pt idx="1317">
                  <c:v>19518.609628546699</c:v>
                </c:pt>
                <c:pt idx="1318">
                  <c:v>19517.9692880968</c:v>
                </c:pt>
                <c:pt idx="1319">
                  <c:v>19517.328874524799</c:v>
                </c:pt>
                <c:pt idx="1320">
                  <c:v>19516.688387821301</c:v>
                </c:pt>
                <c:pt idx="1321">
                  <c:v>19516.047827976901</c:v>
                </c:pt>
                <c:pt idx="1322">
                  <c:v>19515.407194981999</c:v>
                </c:pt>
                <c:pt idx="1323">
                  <c:v>19514.766488827401</c:v>
                </c:pt>
                <c:pt idx="1324">
                  <c:v>19514.125709503402</c:v>
                </c:pt>
                <c:pt idx="1325">
                  <c:v>19513.484857000702</c:v>
                </c:pt>
                <c:pt idx="1326">
                  <c:v>19512.843931309901</c:v>
                </c:pt>
                <c:pt idx="1327">
                  <c:v>19512.202932421402</c:v>
                </c:pt>
                <c:pt idx="1328">
                  <c:v>19511.561860325899</c:v>
                </c:pt>
                <c:pt idx="1329">
                  <c:v>19510.920715013799</c:v>
                </c:pt>
                <c:pt idx="1330">
                  <c:v>19510.2794964758</c:v>
                </c:pt>
                <c:pt idx="1331">
                  <c:v>19509.6382047023</c:v>
                </c:pt>
                <c:pt idx="1332">
                  <c:v>19508.996839684001</c:v>
                </c:pt>
                <c:pt idx="1333">
                  <c:v>19508.3554014113</c:v>
                </c:pt>
                <c:pt idx="1334">
                  <c:v>19507.7138898749</c:v>
                </c:pt>
                <c:pt idx="1335">
                  <c:v>19507.072305065201</c:v>
                </c:pt>
                <c:pt idx="1336">
                  <c:v>19506.430646972902</c:v>
                </c:pt>
                <c:pt idx="1337">
                  <c:v>19505.788915588299</c:v>
                </c:pt>
                <c:pt idx="1338">
                  <c:v>19505.147110902199</c:v>
                </c:pt>
                <c:pt idx="1339">
                  <c:v>19504.505232905001</c:v>
                </c:pt>
                <c:pt idx="1340">
                  <c:v>19503.863281587201</c:v>
                </c:pt>
                <c:pt idx="1341">
                  <c:v>19503.221256939501</c:v>
                </c:pt>
                <c:pt idx="1342">
                  <c:v>19502.579158952201</c:v>
                </c:pt>
                <c:pt idx="1343">
                  <c:v>19501.9369876161</c:v>
                </c:pt>
                <c:pt idx="1344">
                  <c:v>19501.294742921498</c:v>
                </c:pt>
                <c:pt idx="1345">
                  <c:v>19500.6524248592</c:v>
                </c:pt>
                <c:pt idx="1346">
                  <c:v>19500.010033419399</c:v>
                </c:pt>
                <c:pt idx="1347">
                  <c:v>19499.367568592901</c:v>
                </c:pt>
                <c:pt idx="1348">
                  <c:v>19498.7250303701</c:v>
                </c:pt>
                <c:pt idx="1349">
                  <c:v>19498.082418741498</c:v>
                </c:pt>
                <c:pt idx="1350">
                  <c:v>19497.4397336978</c:v>
                </c:pt>
                <c:pt idx="1351">
                  <c:v>19496.796975229299</c:v>
                </c:pt>
                <c:pt idx="1352">
                  <c:v>19496.154143326701</c:v>
                </c:pt>
                <c:pt idx="1353">
                  <c:v>19495.5112379805</c:v>
                </c:pt>
                <c:pt idx="1354">
                  <c:v>19494.868259181101</c:v>
                </c:pt>
                <c:pt idx="1355">
                  <c:v>19494.2252069192</c:v>
                </c:pt>
                <c:pt idx="1356">
                  <c:v>19493.582081185101</c:v>
                </c:pt>
                <c:pt idx="1357">
                  <c:v>19492.9388819696</c:v>
                </c:pt>
                <c:pt idx="1358">
                  <c:v>19492.295609263001</c:v>
                </c:pt>
                <c:pt idx="1359">
                  <c:v>19491.652263055901</c:v>
                </c:pt>
                <c:pt idx="1360">
                  <c:v>19491.008843338699</c:v>
                </c:pt>
                <c:pt idx="1361">
                  <c:v>19490.3653501021</c:v>
                </c:pt>
                <c:pt idx="1362">
                  <c:v>19489.721783336499</c:v>
                </c:pt>
                <c:pt idx="1363">
                  <c:v>19489.078143032501</c:v>
                </c:pt>
                <c:pt idx="1364">
                  <c:v>19488.434429180499</c:v>
                </c:pt>
                <c:pt idx="1365">
                  <c:v>19487.790641771098</c:v>
                </c:pt>
                <c:pt idx="1366">
                  <c:v>19487.146780794701</c:v>
                </c:pt>
                <c:pt idx="1367">
                  <c:v>19486.502846242001</c:v>
                </c:pt>
                <c:pt idx="1368">
                  <c:v>19485.858838103301</c:v>
                </c:pt>
                <c:pt idx="1369">
                  <c:v>19485.2147563693</c:v>
                </c:pt>
                <c:pt idx="1370">
                  <c:v>19484.5706010303</c:v>
                </c:pt>
                <c:pt idx="1371">
                  <c:v>19483.926372077</c:v>
                </c:pt>
                <c:pt idx="1372">
                  <c:v>19483.282069499699</c:v>
                </c:pt>
                <c:pt idx="1373">
                  <c:v>19482.6376932891</c:v>
                </c:pt>
                <c:pt idx="1374">
                  <c:v>19481.993243435601</c:v>
                </c:pt>
                <c:pt idx="1375">
                  <c:v>19481.348719929701</c:v>
                </c:pt>
                <c:pt idx="1376">
                  <c:v>19480.704122761901</c:v>
                </c:pt>
                <c:pt idx="1377">
                  <c:v>19480.0594519228</c:v>
                </c:pt>
                <c:pt idx="1378">
                  <c:v>19479.414707402699</c:v>
                </c:pt>
                <c:pt idx="1379">
                  <c:v>19478.769889192299</c:v>
                </c:pt>
                <c:pt idx="1380">
                  <c:v>19478.124997281899</c:v>
                </c:pt>
                <c:pt idx="1381">
                  <c:v>19477.480031662199</c:v>
                </c:pt>
                <c:pt idx="1382">
                  <c:v>19476.8349923235</c:v>
                </c:pt>
                <c:pt idx="1383">
                  <c:v>19476.189879256399</c:v>
                </c:pt>
                <c:pt idx="1384">
                  <c:v>19475.5446924514</c:v>
                </c:pt>
                <c:pt idx="1385">
                  <c:v>19474.899431898899</c:v>
                </c:pt>
                <c:pt idx="1386">
                  <c:v>19474.254097589499</c:v>
                </c:pt>
                <c:pt idx="1387">
                  <c:v>19473.6086895136</c:v>
                </c:pt>
                <c:pt idx="1388">
                  <c:v>19472.963207661702</c:v>
                </c:pt>
                <c:pt idx="1389">
                  <c:v>19472.317652024401</c:v>
                </c:pt>
                <c:pt idx="1390">
                  <c:v>19471.672022592</c:v>
                </c:pt>
                <c:pt idx="1391">
                  <c:v>19471.0263193551</c:v>
                </c:pt>
                <c:pt idx="1392">
                  <c:v>19470.380542304101</c:v>
                </c:pt>
                <c:pt idx="1393">
                  <c:v>19469.734691429599</c:v>
                </c:pt>
                <c:pt idx="1394">
                  <c:v>19469.088766722001</c:v>
                </c:pt>
                <c:pt idx="1395">
                  <c:v>19468.442768171699</c:v>
                </c:pt>
                <c:pt idx="1396">
                  <c:v>19467.796695769401</c:v>
                </c:pt>
                <c:pt idx="1397">
                  <c:v>19467.150549505401</c:v>
                </c:pt>
                <c:pt idx="1398">
                  <c:v>19466.504329370098</c:v>
                </c:pt>
                <c:pt idx="1399">
                  <c:v>19465.858035354198</c:v>
                </c:pt>
                <c:pt idx="1400">
                  <c:v>19465.2116674481</c:v>
                </c:pt>
                <c:pt idx="1401">
                  <c:v>19464.5652256422</c:v>
                </c:pt>
                <c:pt idx="1402">
                  <c:v>19463.9187099269</c:v>
                </c:pt>
                <c:pt idx="1403">
                  <c:v>19463.272120292899</c:v>
                </c:pt>
                <c:pt idx="1404">
                  <c:v>19462.6254567305</c:v>
                </c:pt>
                <c:pt idx="1405">
                  <c:v>19461.978719230199</c:v>
                </c:pt>
                <c:pt idx="1406">
                  <c:v>19461.3319077825</c:v>
                </c:pt>
                <c:pt idx="1407">
                  <c:v>19460.6850223779</c:v>
                </c:pt>
                <c:pt idx="1408">
                  <c:v>19460.038063006701</c:v>
                </c:pt>
                <c:pt idx="1409">
                  <c:v>19459.391029659499</c:v>
                </c:pt>
                <c:pt idx="1410">
                  <c:v>19458.743922326801</c:v>
                </c:pt>
                <c:pt idx="1411">
                  <c:v>19458.096740998899</c:v>
                </c:pt>
                <c:pt idx="1412">
                  <c:v>19457.449485666399</c:v>
                </c:pt>
                <c:pt idx="1413">
                  <c:v>19456.8021563197</c:v>
                </c:pt>
                <c:pt idx="1414">
                  <c:v>19456.1547529493</c:v>
                </c:pt>
                <c:pt idx="1415">
                  <c:v>19455.507275545599</c:v>
                </c:pt>
                <c:pt idx="1416">
                  <c:v>19454.8597240991</c:v>
                </c:pt>
                <c:pt idx="1417">
                  <c:v>19454.212098600201</c:v>
                </c:pt>
                <c:pt idx="1418">
                  <c:v>19453.564399039398</c:v>
                </c:pt>
                <c:pt idx="1419">
                  <c:v>19452.916625407099</c:v>
                </c:pt>
                <c:pt idx="1420">
                  <c:v>19452.2687776938</c:v>
                </c:pt>
                <c:pt idx="1421">
                  <c:v>19451.62085589</c:v>
                </c:pt>
                <c:pt idx="1422">
                  <c:v>19450.972859986101</c:v>
                </c:pt>
                <c:pt idx="1423">
                  <c:v>19450.324789972499</c:v>
                </c:pt>
                <c:pt idx="1424">
                  <c:v>19449.676645839601</c:v>
                </c:pt>
                <c:pt idx="1425">
                  <c:v>19449.028427578</c:v>
                </c:pt>
                <c:pt idx="1426">
                  <c:v>19448.3801351781</c:v>
                </c:pt>
                <c:pt idx="1427">
                  <c:v>19447.731768630299</c:v>
                </c:pt>
                <c:pt idx="1428">
                  <c:v>19447.083327925098</c:v>
                </c:pt>
                <c:pt idx="1429">
                  <c:v>19446.434813052801</c:v>
                </c:pt>
                <c:pt idx="1430">
                  <c:v>19445.786224004001</c:v>
                </c:pt>
                <c:pt idx="1431">
                  <c:v>19445.137560769101</c:v>
                </c:pt>
                <c:pt idx="1432">
                  <c:v>19444.488823338499</c:v>
                </c:pt>
                <c:pt idx="1433">
                  <c:v>19443.840011702599</c:v>
                </c:pt>
                <c:pt idx="1434">
                  <c:v>19443.191125852001</c:v>
                </c:pt>
                <c:pt idx="1435">
                  <c:v>19442.5421657769</c:v>
                </c:pt>
                <c:pt idx="1436">
                  <c:v>19441.893131467899</c:v>
                </c:pt>
                <c:pt idx="1437">
                  <c:v>19441.244022915402</c:v>
                </c:pt>
                <c:pt idx="1438">
                  <c:v>19440.594840109901</c:v>
                </c:pt>
                <c:pt idx="1439">
                  <c:v>19439.945583041699</c:v>
                </c:pt>
                <c:pt idx="1440">
                  <c:v>19439.296251701198</c:v>
                </c:pt>
                <c:pt idx="1441">
                  <c:v>19438.646846078998</c:v>
                </c:pt>
                <c:pt idx="1442">
                  <c:v>19437.9973661654</c:v>
                </c:pt>
                <c:pt idx="1443">
                  <c:v>19437.347811950902</c:v>
                </c:pt>
                <c:pt idx="1444">
                  <c:v>19436.6981834258</c:v>
                </c:pt>
                <c:pt idx="1445">
                  <c:v>19436.048480580699</c:v>
                </c:pt>
                <c:pt idx="1446">
                  <c:v>19435.398703405899</c:v>
                </c:pt>
                <c:pt idx="1447">
                  <c:v>19434.748851891902</c:v>
                </c:pt>
                <c:pt idx="1448">
                  <c:v>19434.098926029001</c:v>
                </c:pt>
                <c:pt idx="1449">
                  <c:v>19433.448925807701</c:v>
                </c:pt>
                <c:pt idx="1450">
                  <c:v>19432.7988512185</c:v>
                </c:pt>
                <c:pt idx="1451">
                  <c:v>19432.148702251601</c:v>
                </c:pt>
                <c:pt idx="1452">
                  <c:v>19431.498478897702</c:v>
                </c:pt>
                <c:pt idx="1453">
                  <c:v>19430.848181146899</c:v>
                </c:pt>
                <c:pt idx="1454">
                  <c:v>19430.197808989898</c:v>
                </c:pt>
                <c:pt idx="1455">
                  <c:v>19429.547362416899</c:v>
                </c:pt>
                <c:pt idx="1456">
                  <c:v>19428.8968414185</c:v>
                </c:pt>
                <c:pt idx="1457">
                  <c:v>19428.246245984901</c:v>
                </c:pt>
                <c:pt idx="1458">
                  <c:v>19427.595576106702</c:v>
                </c:pt>
                <c:pt idx="1459">
                  <c:v>19426.944831774199</c:v>
                </c:pt>
                <c:pt idx="1460">
                  <c:v>19426.2940129778</c:v>
                </c:pt>
                <c:pt idx="1461">
                  <c:v>19425.643119707998</c:v>
                </c:pt>
                <c:pt idx="1462">
                  <c:v>19424.992151955099</c:v>
                </c:pt>
                <c:pt idx="1463">
                  <c:v>19424.3411097096</c:v>
                </c:pt>
                <c:pt idx="1464">
                  <c:v>19423.689992961899</c:v>
                </c:pt>
                <c:pt idx="1465">
                  <c:v>19423.0388017023</c:v>
                </c:pt>
                <c:pt idx="1466">
                  <c:v>19422.3875359212</c:v>
                </c:pt>
                <c:pt idx="1467">
                  <c:v>19421.736195609101</c:v>
                </c:pt>
                <c:pt idx="1468">
                  <c:v>19421.084780756399</c:v>
                </c:pt>
                <c:pt idx="1469">
                  <c:v>19420.433291353402</c:v>
                </c:pt>
                <c:pt idx="1470">
                  <c:v>19419.781727390498</c:v>
                </c:pt>
                <c:pt idx="1471">
                  <c:v>19419.130088858201</c:v>
                </c:pt>
                <c:pt idx="1472">
                  <c:v>19418.478375746901</c:v>
                </c:pt>
                <c:pt idx="1473">
                  <c:v>19417.826588046901</c:v>
                </c:pt>
                <c:pt idx="1474">
                  <c:v>19417.174725748599</c:v>
                </c:pt>
                <c:pt idx="1475">
                  <c:v>19416.522788842401</c:v>
                </c:pt>
                <c:pt idx="1476">
                  <c:v>19415.8707773188</c:v>
                </c:pt>
                <c:pt idx="1477">
                  <c:v>19415.218691168</c:v>
                </c:pt>
                <c:pt idx="1478">
                  <c:v>19414.5665303805</c:v>
                </c:pt>
                <c:pt idx="1479">
                  <c:v>19413.914294946699</c:v>
                </c:pt>
                <c:pt idx="1480">
                  <c:v>19413.261984856901</c:v>
                </c:pt>
                <c:pt idx="1481">
                  <c:v>19412.609600101601</c:v>
                </c:pt>
                <c:pt idx="1482">
                  <c:v>19411.9571406711</c:v>
                </c:pt>
                <c:pt idx="1483">
                  <c:v>19411.304606555801</c:v>
                </c:pt>
                <c:pt idx="1484">
                  <c:v>19410.651997746099</c:v>
                </c:pt>
                <c:pt idx="1485">
                  <c:v>19409.9993142323</c:v>
                </c:pt>
                <c:pt idx="1486">
                  <c:v>19409.346556004901</c:v>
                </c:pt>
                <c:pt idx="1487">
                  <c:v>19408.693723054301</c:v>
                </c:pt>
                <c:pt idx="1488">
                  <c:v>19408.040815370699</c:v>
                </c:pt>
                <c:pt idx="1489">
                  <c:v>19407.387832944602</c:v>
                </c:pt>
                <c:pt idx="1490">
                  <c:v>19406.734775766301</c:v>
                </c:pt>
                <c:pt idx="1491">
                  <c:v>19406.081643826299</c:v>
                </c:pt>
                <c:pt idx="1492">
                  <c:v>19405.428437114901</c:v>
                </c:pt>
                <c:pt idx="1493">
                  <c:v>19404.775155622399</c:v>
                </c:pt>
                <c:pt idx="1494">
                  <c:v>19404.1217993393</c:v>
                </c:pt>
                <c:pt idx="1495">
                  <c:v>19403.468368255901</c:v>
                </c:pt>
                <c:pt idx="1496">
                  <c:v>19402.8148623626</c:v>
                </c:pt>
                <c:pt idx="1497">
                  <c:v>19402.1612816497</c:v>
                </c:pt>
                <c:pt idx="1498">
                  <c:v>19401.507626107701</c:v>
                </c:pt>
                <c:pt idx="1499">
                  <c:v>19400.853895726799</c:v>
                </c:pt>
                <c:pt idx="1500">
                  <c:v>19400.200090497401</c:v>
                </c:pt>
                <c:pt idx="1501">
                  <c:v>19399.546210409899</c:v>
                </c:pt>
                <c:pt idx="1502">
                  <c:v>19398.892255454801</c:v>
                </c:pt>
                <c:pt idx="1503">
                  <c:v>19398.238225622201</c:v>
                </c:pt>
                <c:pt idx="1504">
                  <c:v>19397.5841209026</c:v>
                </c:pt>
                <c:pt idx="1505">
                  <c:v>19396.929941286398</c:v>
                </c:pt>
                <c:pt idx="1506">
                  <c:v>19396.275686763802</c:v>
                </c:pt>
                <c:pt idx="1507">
                  <c:v>19395.621357325399</c:v>
                </c:pt>
                <c:pt idx="1508">
                  <c:v>19394.966952961298</c:v>
                </c:pt>
                <c:pt idx="1509">
                  <c:v>19394.312473662001</c:v>
                </c:pt>
                <c:pt idx="1510">
                  <c:v>19393.657919417801</c:v>
                </c:pt>
                <c:pt idx="1511">
                  <c:v>19393.003290219101</c:v>
                </c:pt>
                <c:pt idx="1512">
                  <c:v>19392.3485860562</c:v>
                </c:pt>
                <c:pt idx="1513">
                  <c:v>19391.693806919498</c:v>
                </c:pt>
                <c:pt idx="1514">
                  <c:v>19391.038952799299</c:v>
                </c:pt>
                <c:pt idx="1515">
                  <c:v>19390.3840236859</c:v>
                </c:pt>
                <c:pt idx="1516">
                  <c:v>19389.729019569801</c:v>
                </c:pt>
                <c:pt idx="1517">
                  <c:v>19389.073940441202</c:v>
                </c:pt>
                <c:pt idx="1518">
                  <c:v>19388.4187862906</c:v>
                </c:pt>
                <c:pt idx="1519">
                  <c:v>19387.763557108101</c:v>
                </c:pt>
                <c:pt idx="1520">
                  <c:v>19387.1082528843</c:v>
                </c:pt>
                <c:pt idx="1521">
                  <c:v>19386.4528736094</c:v>
                </c:pt>
                <c:pt idx="1522">
                  <c:v>19385.7974192738</c:v>
                </c:pt>
                <c:pt idx="1523">
                  <c:v>19385.1418898677</c:v>
                </c:pt>
                <c:pt idx="1524">
                  <c:v>19384.486285381699</c:v>
                </c:pt>
                <c:pt idx="1525">
                  <c:v>19383.830605805899</c:v>
                </c:pt>
                <c:pt idx="1526">
                  <c:v>19383.174851130701</c:v>
                </c:pt>
                <c:pt idx="1527">
                  <c:v>19382.519021346499</c:v>
                </c:pt>
                <c:pt idx="1528">
                  <c:v>19381.863116443601</c:v>
                </c:pt>
                <c:pt idx="1529">
                  <c:v>19381.207136412198</c:v>
                </c:pt>
                <c:pt idx="1530">
                  <c:v>19380.551081242898</c:v>
                </c:pt>
                <c:pt idx="1531">
                  <c:v>19379.894950925798</c:v>
                </c:pt>
                <c:pt idx="1532">
                  <c:v>19379.238745451301</c:v>
                </c:pt>
                <c:pt idx="1533">
                  <c:v>19378.5824648097</c:v>
                </c:pt>
                <c:pt idx="1534">
                  <c:v>19377.926108991502</c:v>
                </c:pt>
                <c:pt idx="1535">
                  <c:v>19377.269677986798</c:v>
                </c:pt>
                <c:pt idx="1536">
                  <c:v>19376.613171786001</c:v>
                </c:pt>
                <c:pt idx="1537">
                  <c:v>19375.956590379501</c:v>
                </c:pt>
                <c:pt idx="1538">
                  <c:v>19375.299933757498</c:v>
                </c:pt>
                <c:pt idx="1539">
                  <c:v>19374.6432019104</c:v>
                </c:pt>
                <c:pt idx="1540">
                  <c:v>19373.986394828498</c:v>
                </c:pt>
                <c:pt idx="1541">
                  <c:v>19373.329512502201</c:v>
                </c:pt>
                <c:pt idx="1542">
                  <c:v>19372.672554921599</c:v>
                </c:pt>
                <c:pt idx="1543">
                  <c:v>19372.015522077301</c:v>
                </c:pt>
                <c:pt idx="1544">
                  <c:v>19371.358413959399</c:v>
                </c:pt>
                <c:pt idx="1545">
                  <c:v>19370.701230558301</c:v>
                </c:pt>
                <c:pt idx="1546">
                  <c:v>19370.043971864299</c:v>
                </c:pt>
                <c:pt idx="1547">
                  <c:v>19369.386637867701</c:v>
                </c:pt>
                <c:pt idx="1548">
                  <c:v>19368.729228558801</c:v>
                </c:pt>
                <c:pt idx="1549">
                  <c:v>19368.071743928002</c:v>
                </c:pt>
                <c:pt idx="1550">
                  <c:v>19367.414183965499</c:v>
                </c:pt>
                <c:pt idx="1551">
                  <c:v>19366.756548661699</c:v>
                </c:pt>
                <c:pt idx="1552">
                  <c:v>19366.098838006899</c:v>
                </c:pt>
                <c:pt idx="1553">
                  <c:v>19365.4410519913</c:v>
                </c:pt>
                <c:pt idx="1554">
                  <c:v>19364.7831906053</c:v>
                </c:pt>
                <c:pt idx="1555">
                  <c:v>19364.1252538392</c:v>
                </c:pt>
                <c:pt idx="1556">
                  <c:v>19363.4672416832</c:v>
                </c:pt>
                <c:pt idx="1557">
                  <c:v>19362.809154127801</c:v>
                </c:pt>
                <c:pt idx="1558">
                  <c:v>19362.1509911631</c:v>
                </c:pt>
                <c:pt idx="1559">
                  <c:v>19361.492752779501</c:v>
                </c:pt>
                <c:pt idx="1560">
                  <c:v>19360.8344389673</c:v>
                </c:pt>
                <c:pt idx="1561">
                  <c:v>19360.1760497168</c:v>
                </c:pt>
                <c:pt idx="1562">
                  <c:v>19359.517585018199</c:v>
                </c:pt>
                <c:pt idx="1563">
                  <c:v>19358.8590448619</c:v>
                </c:pt>
                <c:pt idx="1564">
                  <c:v>19358.200429238201</c:v>
                </c:pt>
                <c:pt idx="1565">
                  <c:v>19357.541738137399</c:v>
                </c:pt>
                <c:pt idx="1566">
                  <c:v>19356.882971549701</c:v>
                </c:pt>
                <c:pt idx="1567">
                  <c:v>19356.224129465401</c:v>
                </c:pt>
                <c:pt idx="1568">
                  <c:v>19355.565211874899</c:v>
                </c:pt>
                <c:pt idx="1569">
                  <c:v>19354.906218768399</c:v>
                </c:pt>
                <c:pt idx="1570">
                  <c:v>19354.247150136202</c:v>
                </c:pt>
                <c:pt idx="1571">
                  <c:v>19353.588005968701</c:v>
                </c:pt>
                <c:pt idx="1572">
                  <c:v>19352.928786256001</c:v>
                </c:pt>
                <c:pt idx="1573">
                  <c:v>19352.269490988401</c:v>
                </c:pt>
                <c:pt idx="1574">
                  <c:v>19351.6101201563</c:v>
                </c:pt>
                <c:pt idx="1575">
                  <c:v>19350.950673750001</c:v>
                </c:pt>
                <c:pt idx="1576">
                  <c:v>19350.291151759699</c:v>
                </c:pt>
                <c:pt idx="1577">
                  <c:v>19349.631554175601</c:v>
                </c:pt>
                <c:pt idx="1578">
                  <c:v>19348.9718809882</c:v>
                </c:pt>
                <c:pt idx="1579">
                  <c:v>19348.312132187501</c:v>
                </c:pt>
                <c:pt idx="1580">
                  <c:v>19347.6523077641</c:v>
                </c:pt>
                <c:pt idx="1581">
                  <c:v>19346.992407708</c:v>
                </c:pt>
                <c:pt idx="1582">
                  <c:v>19346.3324320096</c:v>
                </c:pt>
                <c:pt idx="1583">
                  <c:v>19345.672380659202</c:v>
                </c:pt>
                <c:pt idx="1584">
                  <c:v>19345.012253647001</c:v>
                </c:pt>
                <c:pt idx="1585">
                  <c:v>19344.352050963302</c:v>
                </c:pt>
                <c:pt idx="1586">
                  <c:v>19343.6917725983</c:v>
                </c:pt>
                <c:pt idx="1587">
                  <c:v>19343.031418542399</c:v>
                </c:pt>
                <c:pt idx="1588">
                  <c:v>19342.370988785799</c:v>
                </c:pt>
                <c:pt idx="1589">
                  <c:v>19341.710483318799</c:v>
                </c:pt>
                <c:pt idx="1590">
                  <c:v>19341.049902131701</c:v>
                </c:pt>
                <c:pt idx="1591">
                  <c:v>19340.389245214599</c:v>
                </c:pt>
                <c:pt idx="1592">
                  <c:v>19339.7285125579</c:v>
                </c:pt>
                <c:pt idx="1593">
                  <c:v>19339.067704151799</c:v>
                </c:pt>
                <c:pt idx="1594">
                  <c:v>19338.4068199867</c:v>
                </c:pt>
                <c:pt idx="1595">
                  <c:v>19337.745860052601</c:v>
                </c:pt>
                <c:pt idx="1596">
                  <c:v>19337.084824340101</c:v>
                </c:pt>
                <c:pt idx="1597">
                  <c:v>19336.4237128391</c:v>
                </c:pt>
                <c:pt idx="1598">
                  <c:v>19335.7625255401</c:v>
                </c:pt>
                <c:pt idx="1599">
                  <c:v>19335.101262433302</c:v>
                </c:pt>
                <c:pt idx="1600">
                  <c:v>19334.439923508999</c:v>
                </c:pt>
                <c:pt idx="1601">
                  <c:v>19333.778508757299</c:v>
                </c:pt>
                <c:pt idx="1602">
                  <c:v>19333.117018168599</c:v>
                </c:pt>
                <c:pt idx="1603">
                  <c:v>19332.455451733102</c:v>
                </c:pt>
                <c:pt idx="1604">
                  <c:v>19331.793809440998</c:v>
                </c:pt>
                <c:pt idx="1605">
                  <c:v>19331.1320912827</c:v>
                </c:pt>
                <c:pt idx="1606">
                  <c:v>19330.470297248299</c:v>
                </c:pt>
                <c:pt idx="1607">
                  <c:v>19329.808427328098</c:v>
                </c:pt>
                <c:pt idx="1608">
                  <c:v>19329.146481512402</c:v>
                </c:pt>
                <c:pt idx="1609">
                  <c:v>19328.4844597913</c:v>
                </c:pt>
                <c:pt idx="1610">
                  <c:v>19327.822362155199</c:v>
                </c:pt>
                <c:pt idx="1611">
                  <c:v>19327.160188594298</c:v>
                </c:pt>
                <c:pt idx="1612">
                  <c:v>19326.497939098801</c:v>
                </c:pt>
                <c:pt idx="1613">
                  <c:v>19325.835613658899</c:v>
                </c:pt>
                <c:pt idx="1614">
                  <c:v>19325.173212264999</c:v>
                </c:pt>
                <c:pt idx="1615">
                  <c:v>19324.510734907199</c:v>
                </c:pt>
                <c:pt idx="1616">
                  <c:v>19323.848181575799</c:v>
                </c:pt>
                <c:pt idx="1617">
                  <c:v>19323.185552260999</c:v>
                </c:pt>
                <c:pt idx="1618">
                  <c:v>19322.522846953099</c:v>
                </c:pt>
                <c:pt idx="1619">
                  <c:v>19321.860065642199</c:v>
                </c:pt>
                <c:pt idx="1620">
                  <c:v>19321.197208318699</c:v>
                </c:pt>
                <c:pt idx="1621">
                  <c:v>19320.534274972801</c:v>
                </c:pt>
                <c:pt idx="1622">
                  <c:v>19319.8712655946</c:v>
                </c:pt>
                <c:pt idx="1623">
                  <c:v>19319.208180174399</c:v>
                </c:pt>
                <c:pt idx="1624">
                  <c:v>19318.545018702502</c:v>
                </c:pt>
                <c:pt idx="1625">
                  <c:v>19317.881781169101</c:v>
                </c:pt>
                <c:pt idx="1626">
                  <c:v>19317.218467564398</c:v>
                </c:pt>
                <c:pt idx="1627">
                  <c:v>19316.555077878598</c:v>
                </c:pt>
                <c:pt idx="1628">
                  <c:v>19315.891612102001</c:v>
                </c:pt>
                <c:pt idx="1629">
                  <c:v>19315.228070224701</c:v>
                </c:pt>
                <c:pt idx="1630">
                  <c:v>19314.5644522371</c:v>
                </c:pt>
                <c:pt idx="1631">
                  <c:v>19313.900758129199</c:v>
                </c:pt>
                <c:pt idx="1632">
                  <c:v>19313.236987891501</c:v>
                </c:pt>
                <c:pt idx="1633">
                  <c:v>19312.573141513902</c:v>
                </c:pt>
                <c:pt idx="1634">
                  <c:v>19311.909218986901</c:v>
                </c:pt>
                <c:pt idx="1635">
                  <c:v>19311.2452203006</c:v>
                </c:pt>
                <c:pt idx="1636">
                  <c:v>19310.581145445201</c:v>
                </c:pt>
                <c:pt idx="1637">
                  <c:v>19309.916994410902</c:v>
                </c:pt>
                <c:pt idx="1638">
                  <c:v>19309.2527671879</c:v>
                </c:pt>
                <c:pt idx="1639">
                  <c:v>19308.588463766599</c:v>
                </c:pt>
                <c:pt idx="1640">
                  <c:v>19307.924084137001</c:v>
                </c:pt>
                <c:pt idx="1641">
                  <c:v>19307.259628289401</c:v>
                </c:pt>
                <c:pt idx="1642">
                  <c:v>19306.5950962139</c:v>
                </c:pt>
                <c:pt idx="1643">
                  <c:v>19305.9304879009</c:v>
                </c:pt>
                <c:pt idx="1644">
                  <c:v>19305.265803340499</c:v>
                </c:pt>
                <c:pt idx="1645">
                  <c:v>19304.6010425229</c:v>
                </c:pt>
                <c:pt idx="1646">
                  <c:v>19303.936205438298</c:v>
                </c:pt>
                <c:pt idx="1647">
                  <c:v>19303.271292076999</c:v>
                </c:pt>
                <c:pt idx="1648">
                  <c:v>19302.6063024291</c:v>
                </c:pt>
                <c:pt idx="1649">
                  <c:v>19301.941236484799</c:v>
                </c:pt>
                <c:pt idx="1650">
                  <c:v>19301.276094234399</c:v>
                </c:pt>
                <c:pt idx="1651">
                  <c:v>19300.610875668001</c:v>
                </c:pt>
                <c:pt idx="1652">
                  <c:v>19299.945580775799</c:v>
                </c:pt>
                <c:pt idx="1653">
                  <c:v>19299.280209548098</c:v>
                </c:pt>
                <c:pt idx="1654">
                  <c:v>19298.614761974899</c:v>
                </c:pt>
                <c:pt idx="1655">
                  <c:v>19297.949238046702</c:v>
                </c:pt>
                <c:pt idx="1656">
                  <c:v>19297.2836377534</c:v>
                </c:pt>
                <c:pt idx="1657">
                  <c:v>19296.6179610853</c:v>
                </c:pt>
                <c:pt idx="1658">
                  <c:v>19295.952208032701</c:v>
                </c:pt>
                <c:pt idx="1659">
                  <c:v>19295.286378585599</c:v>
                </c:pt>
                <c:pt idx="1660">
                  <c:v>19294.620472734401</c:v>
                </c:pt>
                <c:pt idx="1661">
                  <c:v>19293.954490469099</c:v>
                </c:pt>
                <c:pt idx="1662">
                  <c:v>19293.288431780002</c:v>
                </c:pt>
                <c:pt idx="1663">
                  <c:v>19292.6222966573</c:v>
                </c:pt>
                <c:pt idx="1664">
                  <c:v>19291.9560850911</c:v>
                </c:pt>
                <c:pt idx="1665">
                  <c:v>19291.2897970716</c:v>
                </c:pt>
                <c:pt idx="1666">
                  <c:v>19290.623432589</c:v>
                </c:pt>
                <c:pt idx="1667">
                  <c:v>19289.956991633499</c:v>
                </c:pt>
                <c:pt idx="1668">
                  <c:v>19289.290474195299</c:v>
                </c:pt>
                <c:pt idx="1669">
                  <c:v>19288.6238802646</c:v>
                </c:pt>
                <c:pt idx="1670">
                  <c:v>19287.957209831398</c:v>
                </c:pt>
                <c:pt idx="1671">
                  <c:v>19287.2904628861</c:v>
                </c:pt>
                <c:pt idx="1672">
                  <c:v>19286.623639418802</c:v>
                </c:pt>
                <c:pt idx="1673">
                  <c:v>19285.9567394197</c:v>
                </c:pt>
                <c:pt idx="1674">
                  <c:v>19285.2897628789</c:v>
                </c:pt>
                <c:pt idx="1675">
                  <c:v>19284.622709786599</c:v>
                </c:pt>
                <c:pt idx="1676">
                  <c:v>19283.955580132999</c:v>
                </c:pt>
                <c:pt idx="1677">
                  <c:v>19283.288373908301</c:v>
                </c:pt>
                <c:pt idx="1678">
                  <c:v>19282.621091102599</c:v>
                </c:pt>
                <c:pt idx="1679">
                  <c:v>19281.9537317061</c:v>
                </c:pt>
                <c:pt idx="1680">
                  <c:v>19281.286295709</c:v>
                </c:pt>
                <c:pt idx="1681">
                  <c:v>19280.618783101501</c:v>
                </c:pt>
                <c:pt idx="1682">
                  <c:v>19279.9511938736</c:v>
                </c:pt>
                <c:pt idx="1683">
                  <c:v>19279.2835280156</c:v>
                </c:pt>
                <c:pt idx="1684">
                  <c:v>19278.615785517701</c:v>
                </c:pt>
                <c:pt idx="1685">
                  <c:v>19277.947966369898</c:v>
                </c:pt>
                <c:pt idx="1686">
                  <c:v>19277.2800705626</c:v>
                </c:pt>
                <c:pt idx="1687">
                  <c:v>19276.612098085701</c:v>
                </c:pt>
                <c:pt idx="1688">
                  <c:v>19275.944048929599</c:v>
                </c:pt>
                <c:pt idx="1689">
                  <c:v>19275.2759230843</c:v>
                </c:pt>
                <c:pt idx="1690">
                  <c:v>19274.60772054</c:v>
                </c:pt>
                <c:pt idx="1691">
                  <c:v>19273.939441286799</c:v>
                </c:pt>
                <c:pt idx="1692">
                  <c:v>19273.271085314998</c:v>
                </c:pt>
                <c:pt idx="1693">
                  <c:v>19272.6026526147</c:v>
                </c:pt>
                <c:pt idx="1694">
                  <c:v>19271.934143175898</c:v>
                </c:pt>
                <c:pt idx="1695">
                  <c:v>19271.265556989001</c:v>
                </c:pt>
                <c:pt idx="1696">
                  <c:v>19270.596894044</c:v>
                </c:pt>
                <c:pt idx="1697">
                  <c:v>19269.928154331101</c:v>
                </c:pt>
                <c:pt idx="1698">
                  <c:v>19269.259337840402</c:v>
                </c:pt>
                <c:pt idx="1699">
                  <c:v>19268.590444562102</c:v>
                </c:pt>
                <c:pt idx="1700">
                  <c:v>19267.921474486298</c:v>
                </c:pt>
                <c:pt idx="1701">
                  <c:v>19267.252427603202</c:v>
                </c:pt>
                <c:pt idx="1702">
                  <c:v>19266.583303902898</c:v>
                </c:pt>
                <c:pt idx="1703">
                  <c:v>19265.914103375599</c:v>
                </c:pt>
                <c:pt idx="1704">
                  <c:v>19265.2448260114</c:v>
                </c:pt>
                <c:pt idx="1705">
                  <c:v>19264.575471800399</c:v>
                </c:pt>
                <c:pt idx="1706">
                  <c:v>19263.9060407328</c:v>
                </c:pt>
                <c:pt idx="1707">
                  <c:v>19263.236532798801</c:v>
                </c:pt>
                <c:pt idx="1708">
                  <c:v>19262.566947988402</c:v>
                </c:pt>
                <c:pt idx="1709">
                  <c:v>19261.8972862919</c:v>
                </c:pt>
                <c:pt idx="1710">
                  <c:v>19261.227547699302</c:v>
                </c:pt>
                <c:pt idx="1711">
                  <c:v>19260.557732200701</c:v>
                </c:pt>
                <c:pt idx="1712">
                  <c:v>19259.887839786399</c:v>
                </c:pt>
                <c:pt idx="1713">
                  <c:v>19259.217870446399</c:v>
                </c:pt>
                <c:pt idx="1714">
                  <c:v>19258.547824170899</c:v>
                </c:pt>
                <c:pt idx="1715">
                  <c:v>19257.877700950099</c:v>
                </c:pt>
                <c:pt idx="1716">
                  <c:v>19257.2075007739</c:v>
                </c:pt>
                <c:pt idx="1717">
                  <c:v>19256.537223632698</c:v>
                </c:pt>
                <c:pt idx="1718">
                  <c:v>19255.866869516401</c:v>
                </c:pt>
                <c:pt idx="1719">
                  <c:v>19255.1964384153</c:v>
                </c:pt>
                <c:pt idx="1720">
                  <c:v>19254.5259303194</c:v>
                </c:pt>
                <c:pt idx="1721">
                  <c:v>19253.855345218901</c:v>
                </c:pt>
                <c:pt idx="1722">
                  <c:v>19253.1846831039</c:v>
                </c:pt>
                <c:pt idx="1723">
                  <c:v>19252.513943964499</c:v>
                </c:pt>
                <c:pt idx="1724">
                  <c:v>19251.843127790798</c:v>
                </c:pt>
                <c:pt idx="1725">
                  <c:v>19251.1722345731</c:v>
                </c:pt>
                <c:pt idx="1726">
                  <c:v>19250.5012643013</c:v>
                </c:pt>
                <c:pt idx="1727">
                  <c:v>19249.830216965602</c:v>
                </c:pt>
                <c:pt idx="1728">
                  <c:v>19249.159092556201</c:v>
                </c:pt>
                <c:pt idx="1729">
                  <c:v>19248.487891063101</c:v>
                </c:pt>
                <c:pt idx="1730">
                  <c:v>19247.816612476399</c:v>
                </c:pt>
                <c:pt idx="1731">
                  <c:v>19247.145256786302</c:v>
                </c:pt>
                <c:pt idx="1732">
                  <c:v>19246.473823982898</c:v>
                </c:pt>
                <c:pt idx="1733">
                  <c:v>19245.802314056298</c:v>
                </c:pt>
                <c:pt idx="1734">
                  <c:v>19245.130726996598</c:v>
                </c:pt>
                <c:pt idx="1735">
                  <c:v>19244.4590627939</c:v>
                </c:pt>
                <c:pt idx="1736">
                  <c:v>19243.7873214383</c:v>
                </c:pt>
                <c:pt idx="1737">
                  <c:v>19243.115502920002</c:v>
                </c:pt>
                <c:pt idx="1738">
                  <c:v>19242.443607228899</c:v>
                </c:pt>
                <c:pt idx="1739">
                  <c:v>19241.771634355398</c:v>
                </c:pt>
                <c:pt idx="1740">
                  <c:v>19241.099584289401</c:v>
                </c:pt>
                <c:pt idx="1741">
                  <c:v>19240.427457021</c:v>
                </c:pt>
                <c:pt idx="1742">
                  <c:v>19239.755252540399</c:v>
                </c:pt>
                <c:pt idx="1743">
                  <c:v>19239.0829708376</c:v>
                </c:pt>
                <c:pt idx="1744">
                  <c:v>19238.4106119028</c:v>
                </c:pt>
                <c:pt idx="1745">
                  <c:v>19237.738175726099</c:v>
                </c:pt>
                <c:pt idx="1746">
                  <c:v>19237.0656622975</c:v>
                </c:pt>
                <c:pt idx="1747">
                  <c:v>19236.393071607199</c:v>
                </c:pt>
                <c:pt idx="1748">
                  <c:v>19235.720403645199</c:v>
                </c:pt>
                <c:pt idx="1749">
                  <c:v>19235.0476584016</c:v>
                </c:pt>
                <c:pt idx="1750">
                  <c:v>19234.374835866602</c:v>
                </c:pt>
                <c:pt idx="1751">
                  <c:v>19233.7019360302</c:v>
                </c:pt>
                <c:pt idx="1752">
                  <c:v>19233.0289588825</c:v>
                </c:pt>
                <c:pt idx="1753">
                  <c:v>19232.355904413598</c:v>
                </c:pt>
                <c:pt idx="1754">
                  <c:v>19231.6827726136</c:v>
                </c:pt>
                <c:pt idx="1755">
                  <c:v>19231.0095634727</c:v>
                </c:pt>
                <c:pt idx="1756">
                  <c:v>19230.336276980699</c:v>
                </c:pt>
                <c:pt idx="1757">
                  <c:v>19229.662913127999</c:v>
                </c:pt>
                <c:pt idx="1758">
                  <c:v>19228.989471904501</c:v>
                </c:pt>
                <c:pt idx="1759">
                  <c:v>19228.315953300302</c:v>
                </c:pt>
                <c:pt idx="1760">
                  <c:v>19227.642357305602</c:v>
                </c:pt>
                <c:pt idx="1761">
                  <c:v>19226.968683910301</c:v>
                </c:pt>
                <c:pt idx="1762">
                  <c:v>19226.2949331046</c:v>
                </c:pt>
                <c:pt idx="1763">
                  <c:v>19225.621104878501</c:v>
                </c:pt>
                <c:pt idx="1764">
                  <c:v>19224.947199222301</c:v>
                </c:pt>
                <c:pt idx="1765">
                  <c:v>19224.273216125799</c:v>
                </c:pt>
                <c:pt idx="1766">
                  <c:v>19223.599155579199</c:v>
                </c:pt>
                <c:pt idx="1767">
                  <c:v>19222.925017572499</c:v>
                </c:pt>
                <c:pt idx="1768">
                  <c:v>19222.250802096001</c:v>
                </c:pt>
                <c:pt idx="1769">
                  <c:v>19221.576509139501</c:v>
                </c:pt>
                <c:pt idx="1770">
                  <c:v>19220.9021386932</c:v>
                </c:pt>
                <c:pt idx="1771">
                  <c:v>19220.227690747099</c:v>
                </c:pt>
                <c:pt idx="1772">
                  <c:v>19219.5531652914</c:v>
                </c:pt>
                <c:pt idx="1773">
                  <c:v>19218.878562316098</c:v>
                </c:pt>
                <c:pt idx="1774">
                  <c:v>19218.203881811201</c:v>
                </c:pt>
                <c:pt idx="1775">
                  <c:v>19217.529123766901</c:v>
                </c:pt>
                <c:pt idx="1776">
                  <c:v>19216.854288173199</c:v>
                </c:pt>
                <c:pt idx="1777">
                  <c:v>19216.179375020201</c:v>
                </c:pt>
                <c:pt idx="1778">
                  <c:v>19215.504384297801</c:v>
                </c:pt>
                <c:pt idx="1779">
                  <c:v>19214.8293159963</c:v>
                </c:pt>
                <c:pt idx="1780">
                  <c:v>19214.154170105601</c:v>
                </c:pt>
                <c:pt idx="1781">
                  <c:v>19213.4789466158</c:v>
                </c:pt>
                <c:pt idx="1782">
                  <c:v>19212.803645517</c:v>
                </c:pt>
                <c:pt idx="1783">
                  <c:v>19212.128266799202</c:v>
                </c:pt>
                <c:pt idx="1784">
                  <c:v>19211.452810452502</c:v>
                </c:pt>
                <c:pt idx="1785">
                  <c:v>19210.777276467001</c:v>
                </c:pt>
                <c:pt idx="1786">
                  <c:v>19210.1016648326</c:v>
                </c:pt>
                <c:pt idx="1787">
                  <c:v>19209.4259755395</c:v>
                </c:pt>
                <c:pt idx="1788">
                  <c:v>19208.750208577701</c:v>
                </c:pt>
                <c:pt idx="1789">
                  <c:v>19208.074363937201</c:v>
                </c:pt>
                <c:pt idx="1790">
                  <c:v>19207.398441608198</c:v>
                </c:pt>
                <c:pt idx="1791">
                  <c:v>19206.722441580601</c:v>
                </c:pt>
                <c:pt idx="1792">
                  <c:v>19206.046363844602</c:v>
                </c:pt>
                <c:pt idx="1793">
                  <c:v>19205.370208390101</c:v>
                </c:pt>
                <c:pt idx="1794">
                  <c:v>19204.693975207199</c:v>
                </c:pt>
                <c:pt idx="1795">
                  <c:v>19204.017664285901</c:v>
                </c:pt>
                <c:pt idx="1796">
                  <c:v>19203.341275616302</c:v>
                </c:pt>
                <c:pt idx="1797">
                  <c:v>19202.6648091885</c:v>
                </c:pt>
                <c:pt idx="1798">
                  <c:v>19201.9882649924</c:v>
                </c:pt>
                <c:pt idx="1799">
                  <c:v>19201.311643018202</c:v>
                </c:pt>
                <c:pt idx="1800">
                  <c:v>19200.634943255802</c:v>
                </c:pt>
                <c:pt idx="1801">
                  <c:v>19199.958165695301</c:v>
                </c:pt>
                <c:pt idx="1802">
                  <c:v>19199.281310326802</c:v>
                </c:pt>
                <c:pt idx="1803">
                  <c:v>19198.6043771402</c:v>
                </c:pt>
                <c:pt idx="1804">
                  <c:v>19197.927366125699</c:v>
                </c:pt>
                <c:pt idx="1805">
                  <c:v>19197.2502772732</c:v>
                </c:pt>
                <c:pt idx="1806">
                  <c:v>19196.573110572699</c:v>
                </c:pt>
                <c:pt idx="1807">
                  <c:v>19195.895866014402</c:v>
                </c:pt>
                <c:pt idx="1808">
                  <c:v>19195.2185435883</c:v>
                </c:pt>
                <c:pt idx="1809">
                  <c:v>19194.541143284299</c:v>
                </c:pt>
                <c:pt idx="1810">
                  <c:v>19193.8636650925</c:v>
                </c:pt>
                <c:pt idx="1811">
                  <c:v>19193.186109002902</c:v>
                </c:pt>
                <c:pt idx="1812">
                  <c:v>19192.508475005601</c:v>
                </c:pt>
                <c:pt idx="1813">
                  <c:v>19191.830763090598</c:v>
                </c:pt>
                <c:pt idx="1814">
                  <c:v>19191.152973247899</c:v>
                </c:pt>
                <c:pt idx="1815">
                  <c:v>19190.4751054675</c:v>
                </c:pt>
                <c:pt idx="1816">
                  <c:v>19189.797159739501</c:v>
                </c:pt>
                <c:pt idx="1817">
                  <c:v>19189.119136053901</c:v>
                </c:pt>
                <c:pt idx="1818">
                  <c:v>19188.441034400701</c:v>
                </c:pt>
                <c:pt idx="1819">
                  <c:v>19187.762854769899</c:v>
                </c:pt>
                <c:pt idx="1820">
                  <c:v>19187.084597151501</c:v>
                </c:pt>
                <c:pt idx="1821">
                  <c:v>19186.406261535602</c:v>
                </c:pt>
                <c:pt idx="1822">
                  <c:v>19185.7278479122</c:v>
                </c:pt>
                <c:pt idx="1823">
                  <c:v>19185.049356271302</c:v>
                </c:pt>
                <c:pt idx="1824">
                  <c:v>19184.3707866029</c:v>
                </c:pt>
                <c:pt idx="1825">
                  <c:v>19183.692138897</c:v>
                </c:pt>
                <c:pt idx="1826">
                  <c:v>19183.013413143701</c:v>
                </c:pt>
                <c:pt idx="1827">
                  <c:v>19182.3346093328</c:v>
                </c:pt>
                <c:pt idx="1828">
                  <c:v>19181.655727454599</c:v>
                </c:pt>
                <c:pt idx="1829">
                  <c:v>19180.976767498902</c:v>
                </c:pt>
                <c:pt idx="1830">
                  <c:v>19180.2977294558</c:v>
                </c:pt>
                <c:pt idx="1831">
                  <c:v>19179.6186133152</c:v>
                </c:pt>
                <c:pt idx="1832">
                  <c:v>19178.939419067301</c:v>
                </c:pt>
                <c:pt idx="1833">
                  <c:v>19178.260146701901</c:v>
                </c:pt>
                <c:pt idx="1834">
                  <c:v>19177.5807962092</c:v>
                </c:pt>
                <c:pt idx="1835">
                  <c:v>19176.901367579001</c:v>
                </c:pt>
                <c:pt idx="1836">
                  <c:v>19176.221860801401</c:v>
                </c:pt>
                <c:pt idx="1837">
                  <c:v>19175.542275866501</c:v>
                </c:pt>
                <c:pt idx="1838">
                  <c:v>19174.8626127641</c:v>
                </c:pt>
                <c:pt idx="1839">
                  <c:v>19174.182871484401</c:v>
                </c:pt>
                <c:pt idx="1840">
                  <c:v>19173.5030520172</c:v>
                </c:pt>
                <c:pt idx="1841">
                  <c:v>19172.8231543527</c:v>
                </c:pt>
                <c:pt idx="1842">
                  <c:v>19172.143178480699</c:v>
                </c:pt>
                <c:pt idx="1843">
                  <c:v>19171.463124391299</c:v>
                </c:pt>
                <c:pt idx="1844">
                  <c:v>19170.782992074499</c:v>
                </c:pt>
                <c:pt idx="1845">
                  <c:v>19170.102781520302</c:v>
                </c:pt>
                <c:pt idx="1846">
                  <c:v>19169.422492718601</c:v>
                </c:pt>
                <c:pt idx="1847">
                  <c:v>19168.742125659501</c:v>
                </c:pt>
                <c:pt idx="1848">
                  <c:v>19168.061680332899</c:v>
                </c:pt>
                <c:pt idx="1849">
                  <c:v>19167.381156728901</c:v>
                </c:pt>
                <c:pt idx="1850">
                  <c:v>19166.700554837302</c:v>
                </c:pt>
                <c:pt idx="1851">
                  <c:v>19166.0198746483</c:v>
                </c:pt>
                <c:pt idx="1852">
                  <c:v>19165.339116151801</c:v>
                </c:pt>
                <c:pt idx="1853">
                  <c:v>19164.658279337698</c:v>
                </c:pt>
                <c:pt idx="1854">
                  <c:v>19163.9773641961</c:v>
                </c:pt>
                <c:pt idx="1855">
                  <c:v>19163.2963707169</c:v>
                </c:pt>
                <c:pt idx="1856">
                  <c:v>19162.615298890101</c:v>
                </c:pt>
                <c:pt idx="1857">
                  <c:v>19161.934148705801</c:v>
                </c:pt>
                <c:pt idx="1858">
                  <c:v>19161.252920153798</c:v>
                </c:pt>
                <c:pt idx="1859">
                  <c:v>19160.571613224201</c:v>
                </c:pt>
                <c:pt idx="1860">
                  <c:v>19159.890227906901</c:v>
                </c:pt>
                <c:pt idx="1861">
                  <c:v>19159.208764191801</c:v>
                </c:pt>
                <c:pt idx="1862">
                  <c:v>19158.5272220691</c:v>
                </c:pt>
                <c:pt idx="1863">
                  <c:v>19157.845601528701</c:v>
                </c:pt>
                <c:pt idx="1864">
                  <c:v>19157.163902560402</c:v>
                </c:pt>
                <c:pt idx="1865">
                  <c:v>19156.482125154402</c:v>
                </c:pt>
                <c:pt idx="1866">
                  <c:v>19155.8002693005</c:v>
                </c:pt>
                <c:pt idx="1867">
                  <c:v>19155.1183349887</c:v>
                </c:pt>
                <c:pt idx="1868">
                  <c:v>19154.436322209101</c:v>
                </c:pt>
                <c:pt idx="1869">
                  <c:v>19153.754230951501</c:v>
                </c:pt>
                <c:pt idx="1870">
                  <c:v>19153.072061205999</c:v>
                </c:pt>
                <c:pt idx="1871">
                  <c:v>19152.389812962399</c:v>
                </c:pt>
                <c:pt idx="1872">
                  <c:v>19151.707486210798</c:v>
                </c:pt>
                <c:pt idx="1873">
                  <c:v>19151.025080941199</c:v>
                </c:pt>
                <c:pt idx="1874">
                  <c:v>19150.342597143401</c:v>
                </c:pt>
                <c:pt idx="1875">
                  <c:v>19149.660034807501</c:v>
                </c:pt>
                <c:pt idx="1876">
                  <c:v>19148.9773939234</c:v>
                </c:pt>
                <c:pt idx="1877">
                  <c:v>19148.294674481102</c:v>
                </c:pt>
                <c:pt idx="1878">
                  <c:v>19147.611876470401</c:v>
                </c:pt>
                <c:pt idx="1879">
                  <c:v>19146.9289998815</c:v>
                </c:pt>
                <c:pt idx="1880">
                  <c:v>19146.246044704199</c:v>
                </c:pt>
                <c:pt idx="1881">
                  <c:v>19145.563010928501</c:v>
                </c:pt>
                <c:pt idx="1882">
                  <c:v>19144.879898544299</c:v>
                </c:pt>
                <c:pt idx="1883">
                  <c:v>19144.1967075416</c:v>
                </c:pt>
                <c:pt idx="1884">
                  <c:v>19143.513437910398</c:v>
                </c:pt>
                <c:pt idx="1885">
                  <c:v>19142.8300896406</c:v>
                </c:pt>
                <c:pt idx="1886">
                  <c:v>19142.146662722102</c:v>
                </c:pt>
                <c:pt idx="1887">
                  <c:v>19141.463157144899</c:v>
                </c:pt>
                <c:pt idx="1888">
                  <c:v>19140.7795728989</c:v>
                </c:pt>
                <c:pt idx="1889">
                  <c:v>19140.095909974101</c:v>
                </c:pt>
                <c:pt idx="1890">
                  <c:v>19139.412168360501</c:v>
                </c:pt>
                <c:pt idx="1891">
                  <c:v>19138.728348047902</c:v>
                </c:pt>
                <c:pt idx="1892">
                  <c:v>19138.0444490263</c:v>
                </c:pt>
                <c:pt idx="1893">
                  <c:v>19137.3604712858</c:v>
                </c:pt>
                <c:pt idx="1894">
                  <c:v>19136.676414816</c:v>
                </c:pt>
                <c:pt idx="1895">
                  <c:v>19135.992279607199</c:v>
                </c:pt>
                <c:pt idx="1896">
                  <c:v>19135.3080656491</c:v>
                </c:pt>
                <c:pt idx="1897">
                  <c:v>19134.6237729317</c:v>
                </c:pt>
                <c:pt idx="1898">
                  <c:v>19133.939401444899</c:v>
                </c:pt>
                <c:pt idx="1899">
                  <c:v>19133.254951178798</c:v>
                </c:pt>
                <c:pt idx="1900">
                  <c:v>19132.570422123099</c:v>
                </c:pt>
                <c:pt idx="1901">
                  <c:v>19131.885814268</c:v>
                </c:pt>
                <c:pt idx="1902">
                  <c:v>19131.201127603101</c:v>
                </c:pt>
                <c:pt idx="1903">
                  <c:v>19130.516362118698</c:v>
                </c:pt>
                <c:pt idx="1904">
                  <c:v>19129.831517804399</c:v>
                </c:pt>
                <c:pt idx="1905">
                  <c:v>19129.146594650301</c:v>
                </c:pt>
                <c:pt idx="1906">
                  <c:v>19128.461592646301</c:v>
                </c:pt>
                <c:pt idx="1907">
                  <c:v>19127.776511782398</c:v>
                </c:pt>
                <c:pt idx="1908">
                  <c:v>19127.091352048399</c:v>
                </c:pt>
                <c:pt idx="1909">
                  <c:v>19126.406113434201</c:v>
                </c:pt>
                <c:pt idx="1910">
                  <c:v>19125.720795929901</c:v>
                </c:pt>
                <c:pt idx="1911">
                  <c:v>19125.035399525299</c:v>
                </c:pt>
                <c:pt idx="1912">
                  <c:v>19124.349924210299</c:v>
                </c:pt>
                <c:pt idx="1913">
                  <c:v>19123.6643699749</c:v>
                </c:pt>
                <c:pt idx="1914">
                  <c:v>19122.978736809</c:v>
                </c:pt>
                <c:pt idx="1915">
                  <c:v>19122.2930247025</c:v>
                </c:pt>
                <c:pt idx="1916">
                  <c:v>19121.6072336453</c:v>
                </c:pt>
                <c:pt idx="1917">
                  <c:v>19120.921363627302</c:v>
                </c:pt>
                <c:pt idx="1918">
                  <c:v>19120.235414638501</c:v>
                </c:pt>
                <c:pt idx="1919">
                  <c:v>19119.549386668699</c:v>
                </c:pt>
                <c:pt idx="1920">
                  <c:v>19118.863279707901</c:v>
                </c:pt>
                <c:pt idx="1921">
                  <c:v>19118.177093745999</c:v>
                </c:pt>
                <c:pt idx="1922">
                  <c:v>19117.490828772901</c:v>
                </c:pt>
                <c:pt idx="1923">
                  <c:v>19116.804484778499</c:v>
                </c:pt>
                <c:pt idx="1924">
                  <c:v>19116.118061752801</c:v>
                </c:pt>
                <c:pt idx="1925">
                  <c:v>19115.431559685501</c:v>
                </c:pt>
                <c:pt idx="1926">
                  <c:v>19114.744978566701</c:v>
                </c:pt>
                <c:pt idx="1927">
                  <c:v>19114.0583183862</c:v>
                </c:pt>
                <c:pt idx="1928">
                  <c:v>19113.371579134</c:v>
                </c:pt>
                <c:pt idx="1929">
                  <c:v>19112.684760799901</c:v>
                </c:pt>
                <c:pt idx="1930">
                  <c:v>19111.997863373799</c:v>
                </c:pt>
                <c:pt idx="1931">
                  <c:v>19111.310886845698</c:v>
                </c:pt>
                <c:pt idx="1932">
                  <c:v>19110.623831205499</c:v>
                </c:pt>
                <c:pt idx="1933">
                  <c:v>19109.936696443001</c:v>
                </c:pt>
                <c:pt idx="1934">
                  <c:v>19109.249482548101</c:v>
                </c:pt>
                <c:pt idx="1935">
                  <c:v>19108.562189510802</c:v>
                </c:pt>
                <c:pt idx="1936">
                  <c:v>19107.874817320899</c:v>
                </c:pt>
                <c:pt idx="1937">
                  <c:v>19107.187365968301</c:v>
                </c:pt>
                <c:pt idx="1938">
                  <c:v>19106.499835442999</c:v>
                </c:pt>
                <c:pt idx="1939">
                  <c:v>19105.8122257348</c:v>
                </c:pt>
                <c:pt idx="1940">
                  <c:v>19105.124536833599</c:v>
                </c:pt>
                <c:pt idx="1941">
                  <c:v>19104.436768729302</c:v>
                </c:pt>
                <c:pt idx="1942">
                  <c:v>19103.7489214118</c:v>
                </c:pt>
                <c:pt idx="1943">
                  <c:v>19103.060994871001</c:v>
                </c:pt>
                <c:pt idx="1944">
                  <c:v>19102.372989096701</c:v>
                </c:pt>
                <c:pt idx="1945">
                  <c:v>19101.684904079</c:v>
                </c:pt>
                <c:pt idx="1946">
                  <c:v>19100.996739807499</c:v>
                </c:pt>
                <c:pt idx="1947">
                  <c:v>19100.308496272301</c:v>
                </c:pt>
                <c:pt idx="1948">
                  <c:v>19099.620173463099</c:v>
                </c:pt>
                <c:pt idx="1949">
                  <c:v>19098.93177137</c:v>
                </c:pt>
                <c:pt idx="1950">
                  <c:v>19098.243289982802</c:v>
                </c:pt>
                <c:pt idx="1951">
                  <c:v>19097.5547292913</c:v>
                </c:pt>
                <c:pt idx="1952">
                  <c:v>19096.866089285399</c:v>
                </c:pt>
                <c:pt idx="1953">
                  <c:v>19096.177369954999</c:v>
                </c:pt>
                <c:pt idx="1954">
                  <c:v>19095.48857129</c:v>
                </c:pt>
                <c:pt idx="1955">
                  <c:v>19094.7996932803</c:v>
                </c:pt>
                <c:pt idx="1956">
                  <c:v>19094.110735915699</c:v>
                </c:pt>
                <c:pt idx="1957">
                  <c:v>19093.421699186099</c:v>
                </c:pt>
                <c:pt idx="1958">
                  <c:v>19092.732583081499</c:v>
                </c:pt>
                <c:pt idx="1959">
                  <c:v>19092.043387591501</c:v>
                </c:pt>
                <c:pt idx="1960">
                  <c:v>19091.354112706202</c:v>
                </c:pt>
                <c:pt idx="1961">
                  <c:v>19090.664758415402</c:v>
                </c:pt>
                <c:pt idx="1962">
                  <c:v>19089.975324709001</c:v>
                </c:pt>
                <c:pt idx="1963">
                  <c:v>19089.285811576799</c:v>
                </c:pt>
                <c:pt idx="1964">
                  <c:v>19088.596219008599</c:v>
                </c:pt>
                <c:pt idx="1965">
                  <c:v>19087.906546994502</c:v>
                </c:pt>
                <c:pt idx="1966">
                  <c:v>19087.2167955242</c:v>
                </c:pt>
                <c:pt idx="1967">
                  <c:v>19086.526964587501</c:v>
                </c:pt>
                <c:pt idx="1968">
                  <c:v>19085.837054174499</c:v>
                </c:pt>
                <c:pt idx="1969">
                  <c:v>19085.147064274799</c:v>
                </c:pt>
                <c:pt idx="1970">
                  <c:v>19084.456994878401</c:v>
                </c:pt>
                <c:pt idx="1971">
                  <c:v>19083.766845975199</c:v>
                </c:pt>
                <c:pt idx="1972">
                  <c:v>19083.0766175549</c:v>
                </c:pt>
                <c:pt idx="1973">
                  <c:v>19082.3863096075</c:v>
                </c:pt>
                <c:pt idx="1974">
                  <c:v>19081.695922122799</c:v>
                </c:pt>
                <c:pt idx="1975">
                  <c:v>19081.005455090701</c:v>
                </c:pt>
                <c:pt idx="1976">
                  <c:v>19080.314908501001</c:v>
                </c:pt>
                <c:pt idx="1977">
                  <c:v>19079.624282343499</c:v>
                </c:pt>
                <c:pt idx="1978">
                  <c:v>19078.9335766082</c:v>
                </c:pt>
                <c:pt idx="1979">
                  <c:v>19078.2427912848</c:v>
                </c:pt>
                <c:pt idx="1980">
                  <c:v>19077.5519263633</c:v>
                </c:pt>
                <c:pt idx="1981">
                  <c:v>19076.860981833401</c:v>
                </c:pt>
                <c:pt idx="1982">
                  <c:v>19076.169957685099</c:v>
                </c:pt>
                <c:pt idx="1983">
                  <c:v>19075.478853908098</c:v>
                </c:pt>
                <c:pt idx="1984">
                  <c:v>19074.7876704923</c:v>
                </c:pt>
                <c:pt idx="1985">
                  <c:v>19074.096407427602</c:v>
                </c:pt>
                <c:pt idx="1986">
                  <c:v>19073.4050647037</c:v>
                </c:pt>
                <c:pt idx="1987">
                  <c:v>19072.713642310599</c:v>
                </c:pt>
                <c:pt idx="1988">
                  <c:v>19072.022140238099</c:v>
                </c:pt>
                <c:pt idx="1989">
                  <c:v>19071.330558475998</c:v>
                </c:pt>
                <c:pt idx="1990">
                  <c:v>19070.6388970142</c:v>
                </c:pt>
                <c:pt idx="1991">
                  <c:v>19069.947155842499</c:v>
                </c:pt>
                <c:pt idx="1992">
                  <c:v>19069.2553349507</c:v>
                </c:pt>
                <c:pt idx="1993">
                  <c:v>19068.5634343286</c:v>
                </c:pt>
                <c:pt idx="1994">
                  <c:v>19067.8714539662</c:v>
                </c:pt>
                <c:pt idx="1995">
                  <c:v>19067.179393853199</c:v>
                </c:pt>
                <c:pt idx="1996">
                  <c:v>19066.4872539795</c:v>
                </c:pt>
                <c:pt idx="1997">
                  <c:v>19065.7950343349</c:v>
                </c:pt>
                <c:pt idx="1998">
                  <c:v>19065.102734909298</c:v>
                </c:pt>
                <c:pt idx="1999">
                  <c:v>19064.410355692398</c:v>
                </c:pt>
                <c:pt idx="2000">
                  <c:v>19063.717896674101</c:v>
                </c:pt>
                <c:pt idx="2001">
                  <c:v>19063.025357844199</c:v>
                </c:pt>
                <c:pt idx="2002">
                  <c:v>19062.3327391926</c:v>
                </c:pt>
                <c:pt idx="2003">
                  <c:v>19061.640040709</c:v>
                </c:pt>
                <c:pt idx="2004">
                  <c:v>19060.947262383401</c:v>
                </c:pt>
                <c:pt idx="2005">
                  <c:v>19060.2544042054</c:v>
                </c:pt>
                <c:pt idx="2006">
                  <c:v>19059.561466165</c:v>
                </c:pt>
                <c:pt idx="2007">
                  <c:v>19058.868448252</c:v>
                </c:pt>
                <c:pt idx="2008">
                  <c:v>19058.1753504562</c:v>
                </c:pt>
                <c:pt idx="2009">
                  <c:v>19057.482172767399</c:v>
                </c:pt>
                <c:pt idx="2010">
                  <c:v>19056.788915175399</c:v>
                </c:pt>
                <c:pt idx="2011">
                  <c:v>19056.095577669999</c:v>
                </c:pt>
                <c:pt idx="2012">
                  <c:v>19055.402160241101</c:v>
                </c:pt>
                <c:pt idx="2013">
                  <c:v>19054.7086628785</c:v>
                </c:pt>
                <c:pt idx="2014">
                  <c:v>19054.0150855719</c:v>
                </c:pt>
                <c:pt idx="2015">
                  <c:v>19053.321428311301</c:v>
                </c:pt>
                <c:pt idx="2016">
                  <c:v>19052.6276910864</c:v>
                </c:pt>
                <c:pt idx="2017">
                  <c:v>19051.933873886999</c:v>
                </c:pt>
                <c:pt idx="2018">
                  <c:v>19051.239976702898</c:v>
                </c:pt>
                <c:pt idx="2019">
                  <c:v>19050.545999524002</c:v>
                </c:pt>
                <c:pt idx="2020">
                  <c:v>19049.851942339999</c:v>
                </c:pt>
                <c:pt idx="2021">
                  <c:v>19049.1578051408</c:v>
                </c:pt>
                <c:pt idx="2022">
                  <c:v>19048.4635879161</c:v>
                </c:pt>
                <c:pt idx="2023">
                  <c:v>19047.769290655899</c:v>
                </c:pt>
                <c:pt idx="2024">
                  <c:v>19047.074913349701</c:v>
                </c:pt>
                <c:pt idx="2025">
                  <c:v>19046.380455987601</c:v>
                </c:pt>
                <c:pt idx="2026">
                  <c:v>19045.6859185592</c:v>
                </c:pt>
                <c:pt idx="2027">
                  <c:v>19044.991301054499</c:v>
                </c:pt>
                <c:pt idx="2028">
                  <c:v>19044.296603463001</c:v>
                </c:pt>
                <c:pt idx="2029">
                  <c:v>19043.6018257748</c:v>
                </c:pt>
                <c:pt idx="2030">
                  <c:v>19042.906967979499</c:v>
                </c:pt>
                <c:pt idx="2031">
                  <c:v>19042.212030066999</c:v>
                </c:pt>
                <c:pt idx="2032">
                  <c:v>19041.5170120271</c:v>
                </c:pt>
                <c:pt idx="2033">
                  <c:v>19040.821913849501</c:v>
                </c:pt>
                <c:pt idx="2034">
                  <c:v>19040.1267355241</c:v>
                </c:pt>
                <c:pt idx="2035">
                  <c:v>19039.431477040602</c:v>
                </c:pt>
                <c:pt idx="2036">
                  <c:v>19038.7361383889</c:v>
                </c:pt>
                <c:pt idx="2037">
                  <c:v>19038.040719558699</c:v>
                </c:pt>
                <c:pt idx="2038">
                  <c:v>19037.345220539799</c:v>
                </c:pt>
                <c:pt idx="2039">
                  <c:v>19036.649641322001</c:v>
                </c:pt>
                <c:pt idx="2040">
                  <c:v>19035.953981895</c:v>
                </c:pt>
                <c:pt idx="2041">
                  <c:v>19035.258242248801</c:v>
                </c:pt>
                <c:pt idx="2042">
                  <c:v>19034.562422373001</c:v>
                </c:pt>
                <c:pt idx="2043">
                  <c:v>19033.8665222575</c:v>
                </c:pt>
                <c:pt idx="2044">
                  <c:v>19033.170541891999</c:v>
                </c:pt>
                <c:pt idx="2045">
                  <c:v>19032.474481266301</c:v>
                </c:pt>
                <c:pt idx="2046">
                  <c:v>19031.7783403701</c:v>
                </c:pt>
                <c:pt idx="2047">
                  <c:v>19031.082119193401</c:v>
                </c:pt>
                <c:pt idx="2048">
                  <c:v>19030.385817725801</c:v>
                </c:pt>
                <c:pt idx="2049">
                  <c:v>19029.689435957102</c:v>
                </c:pt>
                <c:pt idx="2050">
                  <c:v>19028.992973877099</c:v>
                </c:pt>
                <c:pt idx="2051">
                  <c:v>19028.296431475599</c:v>
                </c:pt>
                <c:pt idx="2052">
                  <c:v>19027.599808742401</c:v>
                </c:pt>
                <c:pt idx="2053">
                  <c:v>19026.903105667101</c:v>
                </c:pt>
                <c:pt idx="2054">
                  <c:v>19026.206322239701</c:v>
                </c:pt>
                <c:pt idx="2055">
                  <c:v>19025.509458449898</c:v>
                </c:pt>
                <c:pt idx="2056">
                  <c:v>19024.812514287401</c:v>
                </c:pt>
                <c:pt idx="2057">
                  <c:v>19024.1154897419</c:v>
                </c:pt>
                <c:pt idx="2058">
                  <c:v>19023.418384803401</c:v>
                </c:pt>
                <c:pt idx="2059">
                  <c:v>19022.721199461499</c:v>
                </c:pt>
                <c:pt idx="2060">
                  <c:v>19022.023933706001</c:v>
                </c:pt>
                <c:pt idx="2061">
                  <c:v>19021.326587526699</c:v>
                </c:pt>
                <c:pt idx="2062">
                  <c:v>19020.6291609133</c:v>
                </c:pt>
                <c:pt idx="2063">
                  <c:v>19019.9316538557</c:v>
                </c:pt>
                <c:pt idx="2064">
                  <c:v>19019.234066343499</c:v>
                </c:pt>
                <c:pt idx="2065">
                  <c:v>19018.536398366501</c:v>
                </c:pt>
                <c:pt idx="2066">
                  <c:v>19017.838649914502</c:v>
                </c:pt>
                <c:pt idx="2067">
                  <c:v>19017.1408209773</c:v>
                </c:pt>
                <c:pt idx="2068">
                  <c:v>19016.442911544498</c:v>
                </c:pt>
                <c:pt idx="2069">
                  <c:v>19015.744921606001</c:v>
                </c:pt>
                <c:pt idx="2070">
                  <c:v>19015.046851151601</c:v>
                </c:pt>
                <c:pt idx="2071">
                  <c:v>19014.348700170802</c:v>
                </c:pt>
                <c:pt idx="2072">
                  <c:v>19013.650468653701</c:v>
                </c:pt>
                <c:pt idx="2073">
                  <c:v>19012.952156589799</c:v>
                </c:pt>
                <c:pt idx="2074">
                  <c:v>19012.2537639689</c:v>
                </c:pt>
                <c:pt idx="2075">
                  <c:v>19011.555290780801</c:v>
                </c:pt>
                <c:pt idx="2076">
                  <c:v>19010.856737015201</c:v>
                </c:pt>
                <c:pt idx="2077">
                  <c:v>19010.158102661899</c:v>
                </c:pt>
                <c:pt idx="2078">
                  <c:v>19009.459387710602</c:v>
                </c:pt>
                <c:pt idx="2079">
                  <c:v>19008.760592151099</c:v>
                </c:pt>
                <c:pt idx="2080">
                  <c:v>19008.061715973199</c:v>
                </c:pt>
                <c:pt idx="2081">
                  <c:v>19007.362759166401</c:v>
                </c:pt>
                <c:pt idx="2082">
                  <c:v>19006.663721720699</c:v>
                </c:pt>
                <c:pt idx="2083">
                  <c:v>19005.9646036257</c:v>
                </c:pt>
                <c:pt idx="2084">
                  <c:v>19005.265404871199</c:v>
                </c:pt>
                <c:pt idx="2085">
                  <c:v>19004.566125446901</c:v>
                </c:pt>
                <c:pt idx="2086">
                  <c:v>19003.866765342598</c:v>
                </c:pt>
                <c:pt idx="2087">
                  <c:v>19003.167324548001</c:v>
                </c:pt>
                <c:pt idx="2088">
                  <c:v>19002.467803052899</c:v>
                </c:pt>
                <c:pt idx="2089">
                  <c:v>19001.768200846898</c:v>
                </c:pt>
                <c:pt idx="2090">
                  <c:v>19001.068517919801</c:v>
                </c:pt>
                <c:pt idx="2091">
                  <c:v>19000.368754261399</c:v>
                </c:pt>
                <c:pt idx="2092">
                  <c:v>18999.668909861401</c:v>
                </c:pt>
                <c:pt idx="2093">
                  <c:v>18998.968984709401</c:v>
                </c:pt>
                <c:pt idx="2094">
                  <c:v>18998.2689787954</c:v>
                </c:pt>
                <c:pt idx="2095">
                  <c:v>18997.5688921088</c:v>
                </c:pt>
                <c:pt idx="2096">
                  <c:v>18996.8687246396</c:v>
                </c:pt>
                <c:pt idx="2097">
                  <c:v>18996.168476377399</c:v>
                </c:pt>
                <c:pt idx="2098">
                  <c:v>18995.468147312</c:v>
                </c:pt>
                <c:pt idx="2099">
                  <c:v>18994.7677374331</c:v>
                </c:pt>
                <c:pt idx="2100">
                  <c:v>18994.067246730301</c:v>
                </c:pt>
                <c:pt idx="2101">
                  <c:v>18993.366675193502</c:v>
                </c:pt>
                <c:pt idx="2102">
                  <c:v>18992.6660228123</c:v>
                </c:pt>
                <c:pt idx="2103">
                  <c:v>18991.965289576601</c:v>
                </c:pt>
                <c:pt idx="2104">
                  <c:v>18991.264475475899</c:v>
                </c:pt>
                <c:pt idx="2105">
                  <c:v>18990.563580499998</c:v>
                </c:pt>
                <c:pt idx="2106">
                  <c:v>18989.862604638602</c:v>
                </c:pt>
                <c:pt idx="2107">
                  <c:v>18989.1615478815</c:v>
                </c:pt>
                <c:pt idx="2108">
                  <c:v>18988.460410218398</c:v>
                </c:pt>
                <c:pt idx="2109">
                  <c:v>18987.759191639001</c:v>
                </c:pt>
                <c:pt idx="2110">
                  <c:v>18987.0578921329</c:v>
                </c:pt>
                <c:pt idx="2111">
                  <c:v>18986.356511689999</c:v>
                </c:pt>
                <c:pt idx="2112">
                  <c:v>18985.6550502998</c:v>
                </c:pt>
                <c:pt idx="2113">
                  <c:v>18984.953507952301</c:v>
                </c:pt>
                <c:pt idx="2114">
                  <c:v>18984.251884636898</c:v>
                </c:pt>
                <c:pt idx="2115">
                  <c:v>18983.5501803435</c:v>
                </c:pt>
                <c:pt idx="2116">
                  <c:v>18982.848395061799</c:v>
                </c:pt>
                <c:pt idx="2117">
                  <c:v>18982.146528781399</c:v>
                </c:pt>
                <c:pt idx="2118">
                  <c:v>18981.444581492098</c:v>
                </c:pt>
                <c:pt idx="2119">
                  <c:v>18980.742553183602</c:v>
                </c:pt>
                <c:pt idx="2120">
                  <c:v>18980.040443845599</c:v>
                </c:pt>
                <c:pt idx="2121">
                  <c:v>18979.338253467798</c:v>
                </c:pt>
                <c:pt idx="2122">
                  <c:v>18978.635982039799</c:v>
                </c:pt>
                <c:pt idx="2123">
                  <c:v>18977.933629551499</c:v>
                </c:pt>
                <c:pt idx="2124">
                  <c:v>18977.231195992401</c:v>
                </c:pt>
                <c:pt idx="2125">
                  <c:v>18976.528681352302</c:v>
                </c:pt>
                <c:pt idx="2126">
                  <c:v>18975.826085620902</c:v>
                </c:pt>
                <c:pt idx="2127">
                  <c:v>18975.123408787898</c:v>
                </c:pt>
                <c:pt idx="2128">
                  <c:v>18974.420650843</c:v>
                </c:pt>
                <c:pt idx="2129">
                  <c:v>18973.717811775801</c:v>
                </c:pt>
                <c:pt idx="2130">
                  <c:v>18973.014891576098</c:v>
                </c:pt>
                <c:pt idx="2131">
                  <c:v>18972.311890233599</c:v>
                </c:pt>
                <c:pt idx="2132">
                  <c:v>18971.608807737899</c:v>
                </c:pt>
                <c:pt idx="2133">
                  <c:v>18970.905644078699</c:v>
                </c:pt>
                <c:pt idx="2134">
                  <c:v>18970.202399245802</c:v>
                </c:pt>
                <c:pt idx="2135">
                  <c:v>18969.499073228799</c:v>
                </c:pt>
                <c:pt idx="2136">
                  <c:v>18968.795666017399</c:v>
                </c:pt>
                <c:pt idx="2137">
                  <c:v>18968.092177601298</c:v>
                </c:pt>
                <c:pt idx="2138">
                  <c:v>18967.388607970199</c:v>
                </c:pt>
                <c:pt idx="2139">
                  <c:v>18966.684957113801</c:v>
                </c:pt>
                <c:pt idx="2140">
                  <c:v>18965.9812250217</c:v>
                </c:pt>
                <c:pt idx="2141">
                  <c:v>18965.277411683601</c:v>
                </c:pt>
                <c:pt idx="2142">
                  <c:v>18964.573517089299</c:v>
                </c:pt>
                <c:pt idx="2143">
                  <c:v>18963.869541228301</c:v>
                </c:pt>
                <c:pt idx="2144">
                  <c:v>18963.165484090401</c:v>
                </c:pt>
                <c:pt idx="2145">
                  <c:v>18962.461345665299</c:v>
                </c:pt>
                <c:pt idx="2146">
                  <c:v>18961.7571259426</c:v>
                </c:pt>
                <c:pt idx="2147">
                  <c:v>18961.052824912</c:v>
                </c:pt>
                <c:pt idx="2148">
                  <c:v>18960.3484425631</c:v>
                </c:pt>
                <c:pt idx="2149">
                  <c:v>18959.643978885801</c:v>
                </c:pt>
                <c:pt idx="2150">
                  <c:v>18958.939433869498</c:v>
                </c:pt>
                <c:pt idx="2151">
                  <c:v>18958.234807504101</c:v>
                </c:pt>
                <c:pt idx="2152">
                  <c:v>18957.530099779098</c:v>
                </c:pt>
                <c:pt idx="2153">
                  <c:v>18956.825310684198</c:v>
                </c:pt>
                <c:pt idx="2154">
                  <c:v>18956.120440209201</c:v>
                </c:pt>
                <c:pt idx="2155">
                  <c:v>18955.415488343599</c:v>
                </c:pt>
                <c:pt idx="2156">
                  <c:v>18954.710455077198</c:v>
                </c:pt>
                <c:pt idx="2157">
                  <c:v>18954.005340399599</c:v>
                </c:pt>
                <c:pt idx="2158">
                  <c:v>18953.300144300501</c:v>
                </c:pt>
                <c:pt idx="2159">
                  <c:v>18952.594866769501</c:v>
                </c:pt>
                <c:pt idx="2160">
                  <c:v>18951.889507796299</c:v>
                </c:pt>
                <c:pt idx="2161">
                  <c:v>18951.184067370599</c:v>
                </c:pt>
                <c:pt idx="2162">
                  <c:v>18950.478545482001</c:v>
                </c:pt>
                <c:pt idx="2163">
                  <c:v>18949.7729421201</c:v>
                </c:pt>
                <c:pt idx="2164">
                  <c:v>18949.067257274801</c:v>
                </c:pt>
                <c:pt idx="2165">
                  <c:v>18948.361490935498</c:v>
                </c:pt>
                <c:pt idx="2166">
                  <c:v>18947.655643091999</c:v>
                </c:pt>
                <c:pt idx="2167">
                  <c:v>18946.949713733899</c:v>
                </c:pt>
                <c:pt idx="2168">
                  <c:v>18946.243702850799</c:v>
                </c:pt>
                <c:pt idx="2169">
                  <c:v>18945.537610432501</c:v>
                </c:pt>
                <c:pt idx="2170">
                  <c:v>18944.831436468601</c:v>
                </c:pt>
                <c:pt idx="2171">
                  <c:v>18944.125180948598</c:v>
                </c:pt>
                <c:pt idx="2172">
                  <c:v>18943.418843862401</c:v>
                </c:pt>
                <c:pt idx="2173">
                  <c:v>18942.712425199501</c:v>
                </c:pt>
                <c:pt idx="2174">
                  <c:v>18942.005924949601</c:v>
                </c:pt>
                <c:pt idx="2175">
                  <c:v>18941.299343102299</c:v>
                </c:pt>
                <c:pt idx="2176">
                  <c:v>18940.592679647201</c:v>
                </c:pt>
                <c:pt idx="2177">
                  <c:v>18939.8859345741</c:v>
                </c:pt>
                <c:pt idx="2178">
                  <c:v>18939.1791078725</c:v>
                </c:pt>
                <c:pt idx="2179">
                  <c:v>18938.472199532102</c:v>
                </c:pt>
                <c:pt idx="2180">
                  <c:v>18937.765209542598</c:v>
                </c:pt>
                <c:pt idx="2181">
                  <c:v>18937.0581378936</c:v>
                </c:pt>
                <c:pt idx="2182">
                  <c:v>18936.350984574601</c:v>
                </c:pt>
                <c:pt idx="2183">
                  <c:v>18935.643749575502</c:v>
                </c:pt>
                <c:pt idx="2184">
                  <c:v>18934.936432885799</c:v>
                </c:pt>
                <c:pt idx="2185">
                  <c:v>18934.2290344951</c:v>
                </c:pt>
                <c:pt idx="2186">
                  <c:v>18933.521554392999</c:v>
                </c:pt>
                <c:pt idx="2187">
                  <c:v>18932.813992569299</c:v>
                </c:pt>
                <c:pt idx="2188">
                  <c:v>18932.1063490136</c:v>
                </c:pt>
                <c:pt idx="2189">
                  <c:v>18931.398623715399</c:v>
                </c:pt>
                <c:pt idx="2190">
                  <c:v>18930.690816664399</c:v>
                </c:pt>
                <c:pt idx="2191">
                  <c:v>18929.982927850298</c:v>
                </c:pt>
                <c:pt idx="2192">
                  <c:v>18929.2749572627</c:v>
                </c:pt>
                <c:pt idx="2193">
                  <c:v>18928.5669048911</c:v>
                </c:pt>
                <c:pt idx="2194">
                  <c:v>18927.858770725299</c:v>
                </c:pt>
                <c:pt idx="2195">
                  <c:v>18927.1505547548</c:v>
                </c:pt>
                <c:pt idx="2196">
                  <c:v>18926.4422569694</c:v>
                </c:pt>
                <c:pt idx="2197">
                  <c:v>18925.7338773585</c:v>
                </c:pt>
                <c:pt idx="2198">
                  <c:v>18925.025415911899</c:v>
                </c:pt>
                <c:pt idx="2199">
                  <c:v>18924.3168726191</c:v>
                </c:pt>
                <c:pt idx="2200">
                  <c:v>18923.608247469801</c:v>
                </c:pt>
                <c:pt idx="2201">
                  <c:v>18922.8995404536</c:v>
                </c:pt>
                <c:pt idx="2202">
                  <c:v>18922.1907515602</c:v>
                </c:pt>
                <c:pt idx="2203">
                  <c:v>18921.481880779102</c:v>
                </c:pt>
                <c:pt idx="2204">
                  <c:v>18920.772928099901</c:v>
                </c:pt>
                <c:pt idx="2205">
                  <c:v>18920.063893512299</c:v>
                </c:pt>
                <c:pt idx="2206">
                  <c:v>18919.354777005901</c:v>
                </c:pt>
                <c:pt idx="2207">
                  <c:v>18918.6455785703</c:v>
                </c:pt>
                <c:pt idx="2208">
                  <c:v>18917.936298195102</c:v>
                </c:pt>
                <c:pt idx="2209">
                  <c:v>18917.226935869901</c:v>
                </c:pt>
                <c:pt idx="2210">
                  <c:v>18916.5174915844</c:v>
                </c:pt>
                <c:pt idx="2211">
                  <c:v>18915.8079653282</c:v>
                </c:pt>
                <c:pt idx="2212">
                  <c:v>18915.098357090799</c:v>
                </c:pt>
                <c:pt idx="2213">
                  <c:v>18914.388666861902</c:v>
                </c:pt>
                <c:pt idx="2214">
                  <c:v>18913.678894631001</c:v>
                </c:pt>
                <c:pt idx="2215">
                  <c:v>18912.969040387899</c:v>
                </c:pt>
                <c:pt idx="2216">
                  <c:v>18912.259104122099</c:v>
                </c:pt>
                <c:pt idx="2217">
                  <c:v>18911.549085823099</c:v>
                </c:pt>
                <c:pt idx="2218">
                  <c:v>18910.838985480601</c:v>
                </c:pt>
                <c:pt idx="2219">
                  <c:v>18910.128803084299</c:v>
                </c:pt>
                <c:pt idx="2220">
                  <c:v>18909.4185386237</c:v>
                </c:pt>
                <c:pt idx="2221">
                  <c:v>18908.708192088299</c:v>
                </c:pt>
                <c:pt idx="2222">
                  <c:v>18907.997763467902</c:v>
                </c:pt>
                <c:pt idx="2223">
                  <c:v>18907.287252752001</c:v>
                </c:pt>
                <c:pt idx="2224">
                  <c:v>18906.576659930099</c:v>
                </c:pt>
                <c:pt idx="2225">
                  <c:v>18905.865984992</c:v>
                </c:pt>
                <c:pt idx="2226">
                  <c:v>18905.1552279272</c:v>
                </c:pt>
                <c:pt idx="2227">
                  <c:v>18904.4443887253</c:v>
                </c:pt>
                <c:pt idx="2228">
                  <c:v>18903.733467375801</c:v>
                </c:pt>
                <c:pt idx="2229">
                  <c:v>18903.022463868401</c:v>
                </c:pt>
                <c:pt idx="2230">
                  <c:v>18902.311378192699</c:v>
                </c:pt>
                <c:pt idx="2231">
                  <c:v>18901.6002103383</c:v>
                </c:pt>
                <c:pt idx="2232">
                  <c:v>18900.8889602946</c:v>
                </c:pt>
                <c:pt idx="2233">
                  <c:v>18900.177628051501</c:v>
                </c:pt>
                <c:pt idx="2234">
                  <c:v>18899.466213598302</c:v>
                </c:pt>
                <c:pt idx="2235">
                  <c:v>18898.754716924799</c:v>
                </c:pt>
                <c:pt idx="2236">
                  <c:v>18898.043138020399</c:v>
                </c:pt>
                <c:pt idx="2237">
                  <c:v>18897.331476874901</c:v>
                </c:pt>
                <c:pt idx="2238">
                  <c:v>18896.619733477699</c:v>
                </c:pt>
                <c:pt idx="2239">
                  <c:v>18895.9079078184</c:v>
                </c:pt>
                <c:pt idx="2240">
                  <c:v>18895.195999886699</c:v>
                </c:pt>
                <c:pt idx="2241">
                  <c:v>18894.484009672102</c:v>
                </c:pt>
                <c:pt idx="2242">
                  <c:v>18893.7719371641</c:v>
                </c:pt>
                <c:pt idx="2243">
                  <c:v>18893.0597823524</c:v>
                </c:pt>
                <c:pt idx="2244">
                  <c:v>18892.347545226599</c:v>
                </c:pt>
                <c:pt idx="2245">
                  <c:v>18891.635225776201</c:v>
                </c:pt>
                <c:pt idx="2246">
                  <c:v>18890.922823990801</c:v>
                </c:pt>
                <c:pt idx="2247">
                  <c:v>18890.210339859899</c:v>
                </c:pt>
                <c:pt idx="2248">
                  <c:v>18889.497773373201</c:v>
                </c:pt>
                <c:pt idx="2249">
                  <c:v>18888.7851245202</c:v>
                </c:pt>
                <c:pt idx="2250">
                  <c:v>18888.072393290498</c:v>
                </c:pt>
                <c:pt idx="2251">
                  <c:v>18887.359579673699</c:v>
                </c:pt>
                <c:pt idx="2252">
                  <c:v>18886.646683659201</c:v>
                </c:pt>
                <c:pt idx="2253">
                  <c:v>18885.933705236799</c:v>
                </c:pt>
                <c:pt idx="2254">
                  <c:v>18885.2206443959</c:v>
                </c:pt>
                <c:pt idx="2255">
                  <c:v>18884.507501126202</c:v>
                </c:pt>
                <c:pt idx="2256">
                  <c:v>18883.794275417102</c:v>
                </c:pt>
                <c:pt idx="2257">
                  <c:v>18883.080967258298</c:v>
                </c:pt>
                <c:pt idx="2258">
                  <c:v>18882.367576639299</c:v>
                </c:pt>
                <c:pt idx="2259">
                  <c:v>18881.654103549699</c:v>
                </c:pt>
                <c:pt idx="2260">
                  <c:v>18880.940547979</c:v>
                </c:pt>
                <c:pt idx="2261">
                  <c:v>18880.226909916899</c:v>
                </c:pt>
                <c:pt idx="2262">
                  <c:v>18879.513189352801</c:v>
                </c:pt>
                <c:pt idx="2263">
                  <c:v>18878.7993862763</c:v>
                </c:pt>
                <c:pt idx="2264">
                  <c:v>18878.085500677</c:v>
                </c:pt>
                <c:pt idx="2265">
                  <c:v>18877.371532544399</c:v>
                </c:pt>
                <c:pt idx="2266">
                  <c:v>18876.6574818681</c:v>
                </c:pt>
                <c:pt idx="2267">
                  <c:v>18875.943348637698</c:v>
                </c:pt>
                <c:pt idx="2268">
                  <c:v>18875.2291328426</c:v>
                </c:pt>
                <c:pt idx="2269">
                  <c:v>18874.514834472498</c:v>
                </c:pt>
                <c:pt idx="2270">
                  <c:v>18873.800453516898</c:v>
                </c:pt>
                <c:pt idx="2271">
                  <c:v>18873.085989965301</c:v>
                </c:pt>
                <c:pt idx="2272">
                  <c:v>18872.371443807398</c:v>
                </c:pt>
                <c:pt idx="2273">
                  <c:v>18871.656815032598</c:v>
                </c:pt>
                <c:pt idx="2274">
                  <c:v>18870.942103630499</c:v>
                </c:pt>
                <c:pt idx="2275">
                  <c:v>18870.227309590598</c:v>
                </c:pt>
                <c:pt idx="2276">
                  <c:v>18869.512432902498</c:v>
                </c:pt>
                <c:pt idx="2277">
                  <c:v>18868.7974735557</c:v>
                </c:pt>
                <c:pt idx="2278">
                  <c:v>18868.082431539799</c:v>
                </c:pt>
                <c:pt idx="2279">
                  <c:v>18867.367306844299</c:v>
                </c:pt>
                <c:pt idx="2280">
                  <c:v>18866.652099458799</c:v>
                </c:pt>
                <c:pt idx="2281">
                  <c:v>18865.936809372801</c:v>
                </c:pt>
                <c:pt idx="2282">
                  <c:v>18865.221436575699</c:v>
                </c:pt>
                <c:pt idx="2283">
                  <c:v>18864.5059810573</c:v>
                </c:pt>
                <c:pt idx="2284">
                  <c:v>18863.790442807</c:v>
                </c:pt>
                <c:pt idx="2285">
                  <c:v>18863.074821814302</c:v>
                </c:pt>
                <c:pt idx="2286">
                  <c:v>18862.359118068802</c:v>
                </c:pt>
                <c:pt idx="2287">
                  <c:v>18861.643331560001</c:v>
                </c:pt>
                <c:pt idx="2288">
                  <c:v>18860.927462277399</c:v>
                </c:pt>
                <c:pt idx="2289">
                  <c:v>18860.2115102106</c:v>
                </c:pt>
                <c:pt idx="2290">
                  <c:v>18859.495475349198</c:v>
                </c:pt>
                <c:pt idx="2291">
                  <c:v>18858.779357682601</c:v>
                </c:pt>
                <c:pt idx="2292">
                  <c:v>18858.0631572003</c:v>
                </c:pt>
                <c:pt idx="2293">
                  <c:v>18857.3468738919</c:v>
                </c:pt>
                <c:pt idx="2294">
                  <c:v>18856.630507746999</c:v>
                </c:pt>
                <c:pt idx="2295">
                  <c:v>18855.914058754999</c:v>
                </c:pt>
                <c:pt idx="2296">
                  <c:v>18855.1975269055</c:v>
                </c:pt>
                <c:pt idx="2297">
                  <c:v>18854.480912187999</c:v>
                </c:pt>
                <c:pt idx="2298">
                  <c:v>18853.764214592</c:v>
                </c:pt>
                <c:pt idx="2299">
                  <c:v>18853.047434107</c:v>
                </c:pt>
                <c:pt idx="2300">
                  <c:v>18852.330570722599</c:v>
                </c:pt>
                <c:pt idx="2301">
                  <c:v>18851.613624428301</c:v>
                </c:pt>
                <c:pt idx="2302">
                  <c:v>18850.896595213599</c:v>
                </c:pt>
                <c:pt idx="2303">
                  <c:v>18850.179483068001</c:v>
                </c:pt>
                <c:pt idx="2304">
                  <c:v>18849.462287981001</c:v>
                </c:pt>
                <c:pt idx="2305">
                  <c:v>18848.745009942199</c:v>
                </c:pt>
                <c:pt idx="2306">
                  <c:v>18848.027648941101</c:v>
                </c:pt>
                <c:pt idx="2307">
                  <c:v>18847.3102049671</c:v>
                </c:pt>
                <c:pt idx="2308">
                  <c:v>18846.5926780099</c:v>
                </c:pt>
                <c:pt idx="2309">
                  <c:v>18845.875068058798</c:v>
                </c:pt>
                <c:pt idx="2310">
                  <c:v>18845.157375103499</c:v>
                </c:pt>
                <c:pt idx="2311">
                  <c:v>18844.439599133399</c:v>
                </c:pt>
                <c:pt idx="2312">
                  <c:v>18843.721740138</c:v>
                </c:pt>
                <c:pt idx="2313">
                  <c:v>18843.0037981069</c:v>
                </c:pt>
                <c:pt idx="2314">
                  <c:v>18842.2857730295</c:v>
                </c:pt>
                <c:pt idx="2315">
                  <c:v>18841.5676648954</c:v>
                </c:pt>
                <c:pt idx="2316">
                  <c:v>18840.849473694001</c:v>
                </c:pt>
                <c:pt idx="2317">
                  <c:v>18840.1311994149</c:v>
                </c:pt>
                <c:pt idx="2318">
                  <c:v>18839.412842047601</c:v>
                </c:pt>
                <c:pt idx="2319">
                  <c:v>18838.694401581499</c:v>
                </c:pt>
                <c:pt idx="2320">
                  <c:v>18837.9758780062</c:v>
                </c:pt>
                <c:pt idx="2321">
                  <c:v>18837.257271311199</c:v>
                </c:pt>
                <c:pt idx="2322">
                  <c:v>18836.5385814859</c:v>
                </c:pt>
                <c:pt idx="2323">
                  <c:v>18835.819808519998</c:v>
                </c:pt>
                <c:pt idx="2324">
                  <c:v>18835.100952402699</c:v>
                </c:pt>
                <c:pt idx="2325">
                  <c:v>18834.382013123799</c:v>
                </c:pt>
                <c:pt idx="2326">
                  <c:v>18833.662990672601</c:v>
                </c:pt>
                <c:pt idx="2327">
                  <c:v>18832.943885038701</c:v>
                </c:pt>
                <c:pt idx="2328">
                  <c:v>18832.2246962114</c:v>
                </c:pt>
                <c:pt idx="2329">
                  <c:v>18831.505424180501</c:v>
                </c:pt>
                <c:pt idx="2330">
                  <c:v>18830.786068935198</c:v>
                </c:pt>
                <c:pt idx="2331">
                  <c:v>18830.0666304652</c:v>
                </c:pt>
                <c:pt idx="2332">
                  <c:v>18829.347108759899</c:v>
                </c:pt>
                <c:pt idx="2333">
                  <c:v>18828.627503808701</c:v>
                </c:pt>
                <c:pt idx="2334">
                  <c:v>18827.907815601298</c:v>
                </c:pt>
                <c:pt idx="2335">
                  <c:v>18827.188044127</c:v>
                </c:pt>
                <c:pt idx="2336">
                  <c:v>18826.468189375399</c:v>
                </c:pt>
                <c:pt idx="2337">
                  <c:v>18825.748251335899</c:v>
                </c:pt>
                <c:pt idx="2338">
                  <c:v>18825.028229997999</c:v>
                </c:pt>
                <c:pt idx="2339">
                  <c:v>18824.308125351199</c:v>
                </c:pt>
                <c:pt idx="2340">
                  <c:v>18823.587937385</c:v>
                </c:pt>
                <c:pt idx="2341">
                  <c:v>18822.867666088801</c:v>
                </c:pt>
                <c:pt idx="2342">
                  <c:v>18822.147311452201</c:v>
                </c:pt>
                <c:pt idx="2343">
                  <c:v>18821.426873464599</c:v>
                </c:pt>
                <c:pt idx="2344">
                  <c:v>18820.7063521155</c:v>
                </c:pt>
                <c:pt idx="2345">
                  <c:v>18819.985747394399</c:v>
                </c:pt>
                <c:pt idx="2346">
                  <c:v>18819.265059290701</c:v>
                </c:pt>
                <c:pt idx="2347">
                  <c:v>18818.544287794</c:v>
                </c:pt>
                <c:pt idx="2348">
                  <c:v>18817.823432893601</c:v>
                </c:pt>
                <c:pt idx="2349">
                  <c:v>18817.1024945791</c:v>
                </c:pt>
                <c:pt idx="2350">
                  <c:v>18816.381472839901</c:v>
                </c:pt>
                <c:pt idx="2351">
                  <c:v>18815.6603676655</c:v>
                </c:pt>
                <c:pt idx="2352">
                  <c:v>18814.939179045399</c:v>
                </c:pt>
                <c:pt idx="2353">
                  <c:v>18814.217906969101</c:v>
                </c:pt>
                <c:pt idx="2354">
                  <c:v>18813.496551425898</c:v>
                </c:pt>
                <c:pt idx="2355">
                  <c:v>18812.775112405499</c:v>
                </c:pt>
                <c:pt idx="2356">
                  <c:v>18812.053589897099</c:v>
                </c:pt>
                <c:pt idx="2357">
                  <c:v>18811.331983890399</c:v>
                </c:pt>
                <c:pt idx="2358">
                  <c:v>18810.610294374801</c:v>
                </c:pt>
                <c:pt idx="2359">
                  <c:v>18809.888521339599</c:v>
                </c:pt>
                <c:pt idx="2360">
                  <c:v>18809.166664774501</c:v>
                </c:pt>
                <c:pt idx="2361">
                  <c:v>18808.4447246688</c:v>
                </c:pt>
                <c:pt idx="2362">
                  <c:v>18807.722701012099</c:v>
                </c:pt>
                <c:pt idx="2363">
                  <c:v>18807.000593793698</c:v>
                </c:pt>
                <c:pt idx="2364">
                  <c:v>18806.2784030031</c:v>
                </c:pt>
                <c:pt idx="2365">
                  <c:v>18805.5561286298</c:v>
                </c:pt>
                <c:pt idx="2366">
                  <c:v>18804.833770663201</c:v>
                </c:pt>
                <c:pt idx="2367">
                  <c:v>18804.111329092801</c:v>
                </c:pt>
                <c:pt idx="2368">
                  <c:v>18803.388803908099</c:v>
                </c:pt>
                <c:pt idx="2369">
                  <c:v>18802.6661950985</c:v>
                </c:pt>
                <c:pt idx="2370">
                  <c:v>18801.943502653401</c:v>
                </c:pt>
                <c:pt idx="2371">
                  <c:v>18801.2207265623</c:v>
                </c:pt>
                <c:pt idx="2372">
                  <c:v>18800.497866814701</c:v>
                </c:pt>
                <c:pt idx="2373">
                  <c:v>18799.774923399898</c:v>
                </c:pt>
                <c:pt idx="2374">
                  <c:v>18799.051896307501</c:v>
                </c:pt>
                <c:pt idx="2375">
                  <c:v>18798.328785526901</c:v>
                </c:pt>
                <c:pt idx="2376">
                  <c:v>18797.605591047501</c:v>
                </c:pt>
                <c:pt idx="2377">
                  <c:v>18796.882312858801</c:v>
                </c:pt>
                <c:pt idx="2378">
                  <c:v>18796.158950950299</c:v>
                </c:pt>
                <c:pt idx="2379">
                  <c:v>18795.435505311201</c:v>
                </c:pt>
                <c:pt idx="2380">
                  <c:v>18794.711975931201</c:v>
                </c:pt>
                <c:pt idx="2381">
                  <c:v>18793.988362799701</c:v>
                </c:pt>
                <c:pt idx="2382">
                  <c:v>18793.264665906001</c:v>
                </c:pt>
                <c:pt idx="2383">
                  <c:v>18792.540885239599</c:v>
                </c:pt>
                <c:pt idx="2384">
                  <c:v>18791.81702079</c:v>
                </c:pt>
                <c:pt idx="2385">
                  <c:v>18791.093072546599</c:v>
                </c:pt>
                <c:pt idx="2386">
                  <c:v>18790.369040498899</c:v>
                </c:pt>
                <c:pt idx="2387">
                  <c:v>18789.644924636199</c:v>
                </c:pt>
                <c:pt idx="2388">
                  <c:v>18788.920724947999</c:v>
                </c:pt>
                <c:pt idx="2389">
                  <c:v>18788.196441423701</c:v>
                </c:pt>
                <c:pt idx="2390">
                  <c:v>18787.472074052799</c:v>
                </c:pt>
                <c:pt idx="2391">
                  <c:v>18786.7476228247</c:v>
                </c:pt>
                <c:pt idx="2392">
                  <c:v>18786.023087728801</c:v>
                </c:pt>
                <c:pt idx="2393">
                  <c:v>18785.298468754601</c:v>
                </c:pt>
                <c:pt idx="2394">
                  <c:v>18784.5737658914</c:v>
                </c:pt>
                <c:pt idx="2395">
                  <c:v>18783.848979128801</c:v>
                </c:pt>
                <c:pt idx="2396">
                  <c:v>18783.124108456101</c:v>
                </c:pt>
                <c:pt idx="2397">
                  <c:v>18782.399153862701</c:v>
                </c:pt>
                <c:pt idx="2398">
                  <c:v>18781.674115338101</c:v>
                </c:pt>
                <c:pt idx="2399">
                  <c:v>18780.948992871701</c:v>
                </c:pt>
                <c:pt idx="2400">
                  <c:v>18780.223786453</c:v>
                </c:pt>
                <c:pt idx="2401">
                  <c:v>18779.498496071301</c:v>
                </c:pt>
                <c:pt idx="2402">
                  <c:v>18778.773121716</c:v>
                </c:pt>
                <c:pt idx="2403">
                  <c:v>18778.047663376699</c:v>
                </c:pt>
                <c:pt idx="2404">
                  <c:v>18777.322121042602</c:v>
                </c:pt>
                <c:pt idx="2405">
                  <c:v>18776.596494703299</c:v>
                </c:pt>
                <c:pt idx="2406">
                  <c:v>18775.870784348099</c:v>
                </c:pt>
                <c:pt idx="2407">
                  <c:v>18775.1449899664</c:v>
                </c:pt>
                <c:pt idx="2408">
                  <c:v>18774.419111547701</c:v>
                </c:pt>
                <c:pt idx="2409">
                  <c:v>18773.693149081399</c:v>
                </c:pt>
                <c:pt idx="2410">
                  <c:v>18772.9671025569</c:v>
                </c:pt>
                <c:pt idx="2411">
                  <c:v>18772.240971963602</c:v>
                </c:pt>
                <c:pt idx="2412">
                  <c:v>18771.514757290799</c:v>
                </c:pt>
                <c:pt idx="2413">
                  <c:v>18770.788458528099</c:v>
                </c:pt>
                <c:pt idx="2414">
                  <c:v>18770.062075664799</c:v>
                </c:pt>
                <c:pt idx="2415">
                  <c:v>18769.335608690399</c:v>
                </c:pt>
                <c:pt idx="2416">
                  <c:v>18768.609057594102</c:v>
                </c:pt>
                <c:pt idx="2417">
                  <c:v>18767.882422365499</c:v>
                </c:pt>
                <c:pt idx="2418">
                  <c:v>18767.155702994001</c:v>
                </c:pt>
                <c:pt idx="2419">
                  <c:v>18766.428899468901</c:v>
                </c:pt>
                <c:pt idx="2420">
                  <c:v>18765.7020117797</c:v>
                </c:pt>
                <c:pt idx="2421">
                  <c:v>18764.975039915698</c:v>
                </c:pt>
                <c:pt idx="2422">
                  <c:v>18764.247983866298</c:v>
                </c:pt>
                <c:pt idx="2423">
                  <c:v>18763.5208436211</c:v>
                </c:pt>
                <c:pt idx="2424">
                  <c:v>18762.793619169199</c:v>
                </c:pt>
                <c:pt idx="2425">
                  <c:v>18762.066310500199</c:v>
                </c:pt>
                <c:pt idx="2426">
                  <c:v>18761.338917603502</c:v>
                </c:pt>
                <c:pt idx="2427">
                  <c:v>18760.611440468401</c:v>
                </c:pt>
                <c:pt idx="2428">
                  <c:v>18759.8838790843</c:v>
                </c:pt>
                <c:pt idx="2429">
                  <c:v>18759.156233440601</c:v>
                </c:pt>
                <c:pt idx="2430">
                  <c:v>18758.4285035268</c:v>
                </c:pt>
                <c:pt idx="2431">
                  <c:v>18757.7006893322</c:v>
                </c:pt>
                <c:pt idx="2432">
                  <c:v>18756.972790846099</c:v>
                </c:pt>
                <c:pt idx="2433">
                  <c:v>18756.244808058102</c:v>
                </c:pt>
                <c:pt idx="2434">
                  <c:v>18755.516740957399</c:v>
                </c:pt>
                <c:pt idx="2435">
                  <c:v>18754.788589533498</c:v>
                </c:pt>
                <c:pt idx="2436">
                  <c:v>18754.060353775702</c:v>
                </c:pt>
                <c:pt idx="2437">
                  <c:v>18753.332033673501</c:v>
                </c:pt>
                <c:pt idx="2438">
                  <c:v>18752.603629216199</c:v>
                </c:pt>
                <c:pt idx="2439">
                  <c:v>18751.8751403932</c:v>
                </c:pt>
                <c:pt idx="2440">
                  <c:v>18751.146567193799</c:v>
                </c:pt>
                <c:pt idx="2441">
                  <c:v>18750.4179096076</c:v>
                </c:pt>
                <c:pt idx="2442">
                  <c:v>18749.689167623801</c:v>
                </c:pt>
                <c:pt idx="2443">
                  <c:v>18748.960341231799</c:v>
                </c:pt>
                <c:pt idx="2444">
                  <c:v>18748.231430421001</c:v>
                </c:pt>
                <c:pt idx="2445">
                  <c:v>18747.502435180799</c:v>
                </c:pt>
                <c:pt idx="2446">
                  <c:v>18746.773355500602</c:v>
                </c:pt>
                <c:pt idx="2447">
                  <c:v>18746.044191369601</c:v>
                </c:pt>
                <c:pt idx="2448">
                  <c:v>18745.314942777499</c:v>
                </c:pt>
                <c:pt idx="2449">
                  <c:v>18744.5856097133</c:v>
                </c:pt>
                <c:pt idx="2450">
                  <c:v>18743.856192166699</c:v>
                </c:pt>
                <c:pt idx="2451">
                  <c:v>18743.126690126799</c:v>
                </c:pt>
                <c:pt idx="2452">
                  <c:v>18742.3971035832</c:v>
                </c:pt>
                <c:pt idx="2453">
                  <c:v>18741.667432525101</c:v>
                </c:pt>
                <c:pt idx="2454">
                  <c:v>18740.937676942001</c:v>
                </c:pt>
                <c:pt idx="2455">
                  <c:v>18740.2078368232</c:v>
                </c:pt>
                <c:pt idx="2456">
                  <c:v>18739.477912158</c:v>
                </c:pt>
                <c:pt idx="2457">
                  <c:v>18738.747902935898</c:v>
                </c:pt>
                <c:pt idx="2458">
                  <c:v>18738.0178091462</c:v>
                </c:pt>
                <c:pt idx="2459">
                  <c:v>18737.287630778199</c:v>
                </c:pt>
                <c:pt idx="2460">
                  <c:v>18736.557367821399</c:v>
                </c:pt>
                <c:pt idx="2461">
                  <c:v>18735.827020264998</c:v>
                </c:pt>
                <c:pt idx="2462">
                  <c:v>18735.0965880986</c:v>
                </c:pt>
                <c:pt idx="2463">
                  <c:v>18734.366071311299</c:v>
                </c:pt>
                <c:pt idx="2464">
                  <c:v>18733.635469892601</c:v>
                </c:pt>
                <c:pt idx="2465">
                  <c:v>18732.9047838318</c:v>
                </c:pt>
                <c:pt idx="2466">
                  <c:v>18732.1740131183</c:v>
                </c:pt>
                <c:pt idx="2467">
                  <c:v>18731.443157741502</c:v>
                </c:pt>
                <c:pt idx="2468">
                  <c:v>18730.712217690601</c:v>
                </c:pt>
                <c:pt idx="2469">
                  <c:v>18729.9811929551</c:v>
                </c:pt>
                <c:pt idx="2470">
                  <c:v>18729.250083524301</c:v>
                </c:pt>
                <c:pt idx="2471">
                  <c:v>18728.5188893876</c:v>
                </c:pt>
                <c:pt idx="2472">
                  <c:v>18727.787610534298</c:v>
                </c:pt>
                <c:pt idx="2473">
                  <c:v>18727.0562469537</c:v>
                </c:pt>
                <c:pt idx="2474">
                  <c:v>18726.3247986352</c:v>
                </c:pt>
                <c:pt idx="2475">
                  <c:v>18725.593265568201</c:v>
                </c:pt>
                <c:pt idx="2476">
                  <c:v>18724.861647742</c:v>
                </c:pt>
                <c:pt idx="2477">
                  <c:v>18724.129945145902</c:v>
                </c:pt>
                <c:pt idx="2478">
                  <c:v>18723.398157769399</c:v>
                </c:pt>
                <c:pt idx="2479">
                  <c:v>18722.666285601699</c:v>
                </c:pt>
                <c:pt idx="2480">
                  <c:v>18721.9343286322</c:v>
                </c:pt>
                <c:pt idx="2481">
                  <c:v>18721.202286850199</c:v>
                </c:pt>
                <c:pt idx="2482">
                  <c:v>18720.470160245</c:v>
                </c:pt>
                <c:pt idx="2483">
                  <c:v>18719.737948806101</c:v>
                </c:pt>
                <c:pt idx="2484">
                  <c:v>18719.005652522701</c:v>
                </c:pt>
                <c:pt idx="2485">
                  <c:v>18718.273271384202</c:v>
                </c:pt>
                <c:pt idx="2486">
                  <c:v>18717.5408053799</c:v>
                </c:pt>
                <c:pt idx="2487">
                  <c:v>18716.808254499199</c:v>
                </c:pt>
                <c:pt idx="2488">
                  <c:v>18716.0756187314</c:v>
                </c:pt>
                <c:pt idx="2489">
                  <c:v>18715.342898065799</c:v>
                </c:pt>
                <c:pt idx="2490">
                  <c:v>18714.610092491799</c:v>
                </c:pt>
                <c:pt idx="2491">
                  <c:v>18713.877201998701</c:v>
                </c:pt>
                <c:pt idx="2492">
                  <c:v>18713.1442265759</c:v>
                </c:pt>
                <c:pt idx="2493">
                  <c:v>18712.4111662125</c:v>
                </c:pt>
                <c:pt idx="2494">
                  <c:v>18711.6780208981</c:v>
                </c:pt>
                <c:pt idx="2495">
                  <c:v>18710.944790621899</c:v>
                </c:pt>
                <c:pt idx="2496">
                  <c:v>18710.2114753733</c:v>
                </c:pt>
                <c:pt idx="2497">
                  <c:v>18709.478075141498</c:v>
                </c:pt>
                <c:pt idx="2498">
                  <c:v>18708.744589915899</c:v>
                </c:pt>
                <c:pt idx="2499">
                  <c:v>18708.011019685899</c:v>
                </c:pt>
                <c:pt idx="2500">
                  <c:v>18707.277364440699</c:v>
                </c:pt>
                <c:pt idx="2501">
                  <c:v>18706.543624169699</c:v>
                </c:pt>
                <c:pt idx="2502">
                  <c:v>18705.809798862199</c:v>
                </c:pt>
                <c:pt idx="2503">
                  <c:v>18705.075888507501</c:v>
                </c:pt>
                <c:pt idx="2504">
                  <c:v>18704.341893094901</c:v>
                </c:pt>
                <c:pt idx="2505">
                  <c:v>18703.607812613802</c:v>
                </c:pt>
                <c:pt idx="2506">
                  <c:v>18702.8736470535</c:v>
                </c:pt>
                <c:pt idx="2507">
                  <c:v>18702.139396403301</c:v>
                </c:pt>
                <c:pt idx="2508">
                  <c:v>18701.405060652502</c:v>
                </c:pt>
                <c:pt idx="2509">
                  <c:v>18700.670639790402</c:v>
                </c:pt>
                <c:pt idx="2510">
                  <c:v>18699.936133806299</c:v>
                </c:pt>
                <c:pt idx="2511">
                  <c:v>18699.201542689701</c:v>
                </c:pt>
                <c:pt idx="2512">
                  <c:v>18698.466866429699</c:v>
                </c:pt>
                <c:pt idx="2513">
                  <c:v>18697.732105015599</c:v>
                </c:pt>
                <c:pt idx="2514">
                  <c:v>18696.997258436899</c:v>
                </c:pt>
                <c:pt idx="2515">
                  <c:v>18696.262326682699</c:v>
                </c:pt>
                <c:pt idx="2516">
                  <c:v>18695.527309742502</c:v>
                </c:pt>
                <c:pt idx="2517">
                  <c:v>18694.7922076055</c:v>
                </c:pt>
                <c:pt idx="2518">
                  <c:v>18694.057020261</c:v>
                </c:pt>
                <c:pt idx="2519">
                  <c:v>18693.321747698399</c:v>
                </c:pt>
                <c:pt idx="2520">
                  <c:v>18692.586389906901</c:v>
                </c:pt>
                <c:pt idx="2521">
                  <c:v>18691.850946875798</c:v>
                </c:pt>
                <c:pt idx="2522">
                  <c:v>18691.115418594502</c:v>
                </c:pt>
                <c:pt idx="2523">
                  <c:v>18690.379805052198</c:v>
                </c:pt>
                <c:pt idx="2524">
                  <c:v>18689.6441062382</c:v>
                </c:pt>
                <c:pt idx="2525">
                  <c:v>18688.908322141899</c:v>
                </c:pt>
                <c:pt idx="2526">
                  <c:v>18688.172452752598</c:v>
                </c:pt>
                <c:pt idx="2527">
                  <c:v>18687.436498059498</c:v>
                </c:pt>
                <c:pt idx="2528">
                  <c:v>18686.700458052001</c:v>
                </c:pt>
                <c:pt idx="2529">
                  <c:v>18685.964332719301</c:v>
                </c:pt>
                <c:pt idx="2530">
                  <c:v>18685.228122050699</c:v>
                </c:pt>
                <c:pt idx="2531">
                  <c:v>18684.491826035501</c:v>
                </c:pt>
                <c:pt idx="2532">
                  <c:v>18683.7554446631</c:v>
                </c:pt>
                <c:pt idx="2533">
                  <c:v>18683.0189779227</c:v>
                </c:pt>
                <c:pt idx="2534">
                  <c:v>18682.282425803602</c:v>
                </c:pt>
                <c:pt idx="2535">
                  <c:v>18681.545788295101</c:v>
                </c:pt>
                <c:pt idx="2536">
                  <c:v>18680.809065386398</c:v>
                </c:pt>
                <c:pt idx="2537">
                  <c:v>18680.072257067</c:v>
                </c:pt>
                <c:pt idx="2538">
                  <c:v>18679.335363326001</c:v>
                </c:pt>
                <c:pt idx="2539">
                  <c:v>18678.5983841528</c:v>
                </c:pt>
                <c:pt idx="2540">
                  <c:v>18677.861319536602</c:v>
                </c:pt>
                <c:pt idx="2541">
                  <c:v>18677.124169466701</c:v>
                </c:pt>
                <c:pt idx="2542">
                  <c:v>18676.386933932499</c:v>
                </c:pt>
                <c:pt idx="2543">
                  <c:v>18675.649612923102</c:v>
                </c:pt>
                <c:pt idx="2544">
                  <c:v>18674.9122064279</c:v>
                </c:pt>
                <c:pt idx="2545">
                  <c:v>18674.174714436202</c:v>
                </c:pt>
                <c:pt idx="2546">
                  <c:v>18673.437136937198</c:v>
                </c:pt>
                <c:pt idx="2547">
                  <c:v>18672.6994739201</c:v>
                </c:pt>
                <c:pt idx="2548">
                  <c:v>18671.9617253744</c:v>
                </c:pt>
                <c:pt idx="2549">
                  <c:v>18671.223891289301</c:v>
                </c:pt>
                <c:pt idx="2550">
                  <c:v>18670.485971654001</c:v>
                </c:pt>
                <c:pt idx="2551">
                  <c:v>18669.747966457799</c:v>
                </c:pt>
                <c:pt idx="2552">
                  <c:v>18669.009875690001</c:v>
                </c:pt>
                <c:pt idx="2553">
                  <c:v>18668.271699339901</c:v>
                </c:pt>
                <c:pt idx="2554">
                  <c:v>18667.5334373968</c:v>
                </c:pt>
                <c:pt idx="2555">
                  <c:v>18666.795089849798</c:v>
                </c:pt>
                <c:pt idx="2556">
                  <c:v>18666.056656688299</c:v>
                </c:pt>
                <c:pt idx="2557">
                  <c:v>18665.318137901599</c:v>
                </c:pt>
                <c:pt idx="2558">
                  <c:v>18664.5795334789</c:v>
                </c:pt>
                <c:pt idx="2559">
                  <c:v>18663.8408434095</c:v>
                </c:pt>
                <c:pt idx="2560">
                  <c:v>18663.102067682601</c:v>
                </c:pt>
                <c:pt idx="2561">
                  <c:v>18662.363206287599</c:v>
                </c:pt>
                <c:pt idx="2562">
                  <c:v>18661.624259213699</c:v>
                </c:pt>
                <c:pt idx="2563">
                  <c:v>18660.8852264501</c:v>
                </c:pt>
                <c:pt idx="2564">
                  <c:v>18660.1461079861</c:v>
                </c:pt>
                <c:pt idx="2565">
                  <c:v>18659.406903810999</c:v>
                </c:pt>
                <c:pt idx="2566">
                  <c:v>18658.667613914</c:v>
                </c:pt>
                <c:pt idx="2567">
                  <c:v>18657.928238284501</c:v>
                </c:pt>
                <c:pt idx="2568">
                  <c:v>18657.1887769116</c:v>
                </c:pt>
                <c:pt idx="2569">
                  <c:v>18656.449229784601</c:v>
                </c:pt>
                <c:pt idx="2570">
                  <c:v>18655.709596892801</c:v>
                </c:pt>
                <c:pt idx="2571">
                  <c:v>18654.969878225402</c:v>
                </c:pt>
                <c:pt idx="2572">
                  <c:v>18654.230073771701</c:v>
                </c:pt>
                <c:pt idx="2573">
                  <c:v>18653.490183520898</c:v>
                </c:pt>
                <c:pt idx="2574">
                  <c:v>18652.750207462399</c:v>
                </c:pt>
                <c:pt idx="2575">
                  <c:v>18652.010145585198</c:v>
                </c:pt>
                <c:pt idx="2576">
                  <c:v>18651.2699978788</c:v>
                </c:pt>
                <c:pt idx="2577">
                  <c:v>18650.529764332401</c:v>
                </c:pt>
                <c:pt idx="2578">
                  <c:v>18649.789444935101</c:v>
                </c:pt>
                <c:pt idx="2579">
                  <c:v>18649.049039676302</c:v>
                </c:pt>
                <c:pt idx="2580">
                  <c:v>18648.308548545199</c:v>
                </c:pt>
                <c:pt idx="2581">
                  <c:v>18647.567971531</c:v>
                </c:pt>
                <c:pt idx="2582">
                  <c:v>18646.827308623</c:v>
                </c:pt>
                <c:pt idx="2583">
                  <c:v>18646.086559810501</c:v>
                </c:pt>
                <c:pt idx="2584">
                  <c:v>18645.3457250826</c:v>
                </c:pt>
                <c:pt idx="2585">
                  <c:v>18644.6048044286</c:v>
                </c:pt>
                <c:pt idx="2586">
                  <c:v>18643.863797837799</c:v>
                </c:pt>
                <c:pt idx="2587">
                  <c:v>18643.122705299498</c:v>
                </c:pt>
                <c:pt idx="2588">
                  <c:v>18642.381526802801</c:v>
                </c:pt>
                <c:pt idx="2589">
                  <c:v>18641.640262336899</c:v>
                </c:pt>
                <c:pt idx="2590">
                  <c:v>18640.8989118912</c:v>
                </c:pt>
                <c:pt idx="2591">
                  <c:v>18640.157475454798</c:v>
                </c:pt>
                <c:pt idx="2592">
                  <c:v>18639.415953017098</c:v>
                </c:pt>
                <c:pt idx="2593">
                  <c:v>18638.6743445672</c:v>
                </c:pt>
                <c:pt idx="2594">
                  <c:v>18637.932650094299</c:v>
                </c:pt>
                <c:pt idx="2595">
                  <c:v>18637.190869587801</c:v>
                </c:pt>
                <c:pt idx="2596">
                  <c:v>18636.449003036701</c:v>
                </c:pt>
                <c:pt idx="2597">
                  <c:v>18635.707050430501</c:v>
                </c:pt>
                <c:pt idx="2598">
                  <c:v>18634.965011758301</c:v>
                </c:pt>
                <c:pt idx="2599">
                  <c:v>18634.222887009299</c:v>
                </c:pt>
                <c:pt idx="2600">
                  <c:v>18633.480676172701</c:v>
                </c:pt>
                <c:pt idx="2601">
                  <c:v>18632.738379237799</c:v>
                </c:pt>
                <c:pt idx="2602">
                  <c:v>18631.995996193898</c:v>
                </c:pt>
                <c:pt idx="2603">
                  <c:v>18631.253527030101</c:v>
                </c:pt>
                <c:pt idx="2604">
                  <c:v>18630.510971735599</c:v>
                </c:pt>
                <c:pt idx="2605">
                  <c:v>18629.768330299801</c:v>
                </c:pt>
                <c:pt idx="2606">
                  <c:v>18629.025602711801</c:v>
                </c:pt>
                <c:pt idx="2607">
                  <c:v>18628.282788960802</c:v>
                </c:pt>
                <c:pt idx="2608">
                  <c:v>18627.539889036001</c:v>
                </c:pt>
                <c:pt idx="2609">
                  <c:v>18626.796902926799</c:v>
                </c:pt>
                <c:pt idx="2610">
                  <c:v>18626.053830622201</c:v>
                </c:pt>
                <c:pt idx="2611">
                  <c:v>18625.310672111598</c:v>
                </c:pt>
                <c:pt idx="2612">
                  <c:v>18624.567427384001</c:v>
                </c:pt>
                <c:pt idx="2613">
                  <c:v>18623.8240964289</c:v>
                </c:pt>
                <c:pt idx="2614">
                  <c:v>18623.0806792353</c:v>
                </c:pt>
                <c:pt idx="2615">
                  <c:v>18622.337175792502</c:v>
                </c:pt>
                <c:pt idx="2616">
                  <c:v>18621.593586089701</c:v>
                </c:pt>
                <c:pt idx="2617">
                  <c:v>18620.849910116201</c:v>
                </c:pt>
                <c:pt idx="2618">
                  <c:v>18620.106147860999</c:v>
                </c:pt>
                <c:pt idx="2619">
                  <c:v>18619.3622993135</c:v>
                </c:pt>
                <c:pt idx="2620">
                  <c:v>18618.6183644628</c:v>
                </c:pt>
                <c:pt idx="2621">
                  <c:v>18617.874343298201</c:v>
                </c:pt>
                <c:pt idx="2622">
                  <c:v>18617.1302358088</c:v>
                </c:pt>
                <c:pt idx="2623">
                  <c:v>18616.3860419839</c:v>
                </c:pt>
                <c:pt idx="2624">
                  <c:v>18615.641761812702</c:v>
                </c:pt>
                <c:pt idx="2625">
                  <c:v>18614.897395284399</c:v>
                </c:pt>
                <c:pt idx="2626">
                  <c:v>18614.1529423881</c:v>
                </c:pt>
                <c:pt idx="2627">
                  <c:v>18613.408403113201</c:v>
                </c:pt>
                <c:pt idx="2628">
                  <c:v>18612.663777448801</c:v>
                </c:pt>
                <c:pt idx="2629">
                  <c:v>18611.919065384001</c:v>
                </c:pt>
                <c:pt idx="2630">
                  <c:v>18611.174266908201</c:v>
                </c:pt>
                <c:pt idx="2631">
                  <c:v>18610.429382010399</c:v>
                </c:pt>
                <c:pt idx="2632">
                  <c:v>18609.684410680002</c:v>
                </c:pt>
                <c:pt idx="2633">
                  <c:v>18608.939352906</c:v>
                </c:pt>
                <c:pt idx="2634">
                  <c:v>18608.194208677702</c:v>
                </c:pt>
                <c:pt idx="2635">
                  <c:v>18607.448977984401</c:v>
                </c:pt>
                <c:pt idx="2636">
                  <c:v>18606.703660815099</c:v>
                </c:pt>
                <c:pt idx="2637">
                  <c:v>18605.958257159102</c:v>
                </c:pt>
                <c:pt idx="2638">
                  <c:v>18605.2127670056</c:v>
                </c:pt>
                <c:pt idx="2639">
                  <c:v>18604.467190343701</c:v>
                </c:pt>
                <c:pt idx="2640">
                  <c:v>18603.721527162699</c:v>
                </c:pt>
                <c:pt idx="2641">
                  <c:v>18602.9757774518</c:v>
                </c:pt>
                <c:pt idx="2642">
                  <c:v>18602.229941200101</c:v>
                </c:pt>
                <c:pt idx="2643">
                  <c:v>18601.484018396801</c:v>
                </c:pt>
                <c:pt idx="2644">
                  <c:v>18600.7380090312</c:v>
                </c:pt>
                <c:pt idx="2645">
                  <c:v>18599.991913092301</c:v>
                </c:pt>
                <c:pt idx="2646">
                  <c:v>18599.245730569499</c:v>
                </c:pt>
                <c:pt idx="2647">
                  <c:v>18598.4994614518</c:v>
                </c:pt>
                <c:pt idx="2648">
                  <c:v>18597.7531057284</c:v>
                </c:pt>
                <c:pt idx="2649">
                  <c:v>18597.0066633887</c:v>
                </c:pt>
                <c:pt idx="2650">
                  <c:v>18596.260134421598</c:v>
                </c:pt>
                <c:pt idx="2651">
                  <c:v>18595.5135188165</c:v>
                </c:pt>
                <c:pt idx="2652">
                  <c:v>18594.766816562402</c:v>
                </c:pt>
                <c:pt idx="2653">
                  <c:v>18594.020027648599</c:v>
                </c:pt>
                <c:pt idx="2654">
                  <c:v>18593.273152064299</c:v>
                </c:pt>
                <c:pt idx="2655">
                  <c:v>18592.526189798598</c:v>
                </c:pt>
                <c:pt idx="2656">
                  <c:v>18591.779140840699</c:v>
                </c:pt>
                <c:pt idx="2657">
                  <c:v>18591.032005179699</c:v>
                </c:pt>
                <c:pt idx="2658">
                  <c:v>18590.284782804902</c:v>
                </c:pt>
                <c:pt idx="2659">
                  <c:v>18589.537473705499</c:v>
                </c:pt>
                <c:pt idx="2660">
                  <c:v>18588.790077870599</c:v>
                </c:pt>
                <c:pt idx="2661">
                  <c:v>18588.042595289298</c:v>
                </c:pt>
                <c:pt idx="2662">
                  <c:v>18587.295025950902</c:v>
                </c:pt>
                <c:pt idx="2663">
                  <c:v>18586.5473698444</c:v>
                </c:pt>
                <c:pt idx="2664">
                  <c:v>18585.7996269592</c:v>
                </c:pt>
                <c:pt idx="2665">
                  <c:v>18585.051797284301</c:v>
                </c:pt>
                <c:pt idx="2666">
                  <c:v>18584.303880808999</c:v>
                </c:pt>
                <c:pt idx="2667">
                  <c:v>18583.5558775223</c:v>
                </c:pt>
                <c:pt idx="2668">
                  <c:v>18582.807787413502</c:v>
                </c:pt>
                <c:pt idx="2669">
                  <c:v>18582.059610471701</c:v>
                </c:pt>
                <c:pt idx="2670">
                  <c:v>18581.3113466861</c:v>
                </c:pt>
                <c:pt idx="2671">
                  <c:v>18580.562996045901</c:v>
                </c:pt>
                <c:pt idx="2672">
                  <c:v>18579.8145585401</c:v>
                </c:pt>
                <c:pt idx="2673">
                  <c:v>18579.066034158099</c:v>
                </c:pt>
                <c:pt idx="2674">
                  <c:v>18578.317422888798</c:v>
                </c:pt>
                <c:pt idx="2675">
                  <c:v>18577.568724721499</c:v>
                </c:pt>
                <c:pt idx="2676">
                  <c:v>18576.8199396454</c:v>
                </c:pt>
                <c:pt idx="2677">
                  <c:v>18576.071067649598</c:v>
                </c:pt>
                <c:pt idx="2678">
                  <c:v>18575.3221087233</c:v>
                </c:pt>
                <c:pt idx="2679">
                  <c:v>18574.573062855601</c:v>
                </c:pt>
                <c:pt idx="2680">
                  <c:v>18573.8239300356</c:v>
                </c:pt>
                <c:pt idx="2681">
                  <c:v>18573.0747102526</c:v>
                </c:pt>
                <c:pt idx="2682">
                  <c:v>18572.325403495699</c:v>
                </c:pt>
                <c:pt idx="2683">
                  <c:v>18571.576009754001</c:v>
                </c:pt>
                <c:pt idx="2684">
                  <c:v>18570.8265290167</c:v>
                </c:pt>
                <c:pt idx="2685">
                  <c:v>18570.076961272898</c:v>
                </c:pt>
                <c:pt idx="2686">
                  <c:v>18569.327306511801</c:v>
                </c:pt>
                <c:pt idx="2687">
                  <c:v>18568.577564722498</c:v>
                </c:pt>
                <c:pt idx="2688">
                  <c:v>18567.8277358942</c:v>
                </c:pt>
                <c:pt idx="2689">
                  <c:v>18567.0778200161</c:v>
                </c:pt>
                <c:pt idx="2690">
                  <c:v>18566.327817077199</c:v>
                </c:pt>
                <c:pt idx="2691">
                  <c:v>18565.577727066699</c:v>
                </c:pt>
                <c:pt idx="2692">
                  <c:v>18564.827549973801</c:v>
                </c:pt>
                <c:pt idx="2693">
                  <c:v>18564.0772857876</c:v>
                </c:pt>
                <c:pt idx="2694">
                  <c:v>18563.3269344972</c:v>
                </c:pt>
                <c:pt idx="2695">
                  <c:v>18562.5764960919</c:v>
                </c:pt>
                <c:pt idx="2696">
                  <c:v>18561.8259705606</c:v>
                </c:pt>
                <c:pt idx="2697">
                  <c:v>18561.075357892601</c:v>
                </c:pt>
                <c:pt idx="2698">
                  <c:v>18560.324658077101</c:v>
                </c:pt>
                <c:pt idx="2699">
                  <c:v>18559.573871102999</c:v>
                </c:pt>
                <c:pt idx="2700">
                  <c:v>18558.822996959701</c:v>
                </c:pt>
                <c:pt idx="2701">
                  <c:v>18558.072035636102</c:v>
                </c:pt>
                <c:pt idx="2702">
                  <c:v>18557.3209871215</c:v>
                </c:pt>
                <c:pt idx="2703">
                  <c:v>18556.569851404998</c:v>
                </c:pt>
                <c:pt idx="2704">
                  <c:v>18555.818628475699</c:v>
                </c:pt>
                <c:pt idx="2705">
                  <c:v>18555.067318322799</c:v>
                </c:pt>
                <c:pt idx="2706">
                  <c:v>18554.3159209353</c:v>
                </c:pt>
                <c:pt idx="2707">
                  <c:v>18553.564436302499</c:v>
                </c:pt>
                <c:pt idx="2708">
                  <c:v>18552.812864413401</c:v>
                </c:pt>
                <c:pt idx="2709">
                  <c:v>18552.061205257101</c:v>
                </c:pt>
                <c:pt idx="2710">
                  <c:v>18551.3094588229</c:v>
                </c:pt>
                <c:pt idx="2711">
                  <c:v>18550.5576250997</c:v>
                </c:pt>
                <c:pt idx="2712">
                  <c:v>18549.805704076902</c:v>
                </c:pt>
                <c:pt idx="2713">
                  <c:v>18549.053695743401</c:v>
                </c:pt>
                <c:pt idx="2714">
                  <c:v>18548.3016000883</c:v>
                </c:pt>
                <c:pt idx="2715">
                  <c:v>18547.549417100901</c:v>
                </c:pt>
                <c:pt idx="2716">
                  <c:v>18546.797146770299</c:v>
                </c:pt>
                <c:pt idx="2717">
                  <c:v>18546.044789085499</c:v>
                </c:pt>
                <c:pt idx="2718">
                  <c:v>18545.292344035701</c:v>
                </c:pt>
                <c:pt idx="2719">
                  <c:v>18544.539811609899</c:v>
                </c:pt>
                <c:pt idx="2720">
                  <c:v>18543.787191797499</c:v>
                </c:pt>
                <c:pt idx="2721">
                  <c:v>18543.034484587301</c:v>
                </c:pt>
                <c:pt idx="2722">
                  <c:v>18542.2816899686</c:v>
                </c:pt>
                <c:pt idx="2723">
                  <c:v>18541.528807930401</c:v>
                </c:pt>
                <c:pt idx="2724">
                  <c:v>18540.775838461999</c:v>
                </c:pt>
                <c:pt idx="2725">
                  <c:v>18540.022781552299</c:v>
                </c:pt>
                <c:pt idx="2726">
                  <c:v>18539.269637190599</c:v>
                </c:pt>
                <c:pt idx="2727">
                  <c:v>18538.516405365899</c:v>
                </c:pt>
                <c:pt idx="2728">
                  <c:v>18537.763086067302</c:v>
                </c:pt>
                <c:pt idx="2729">
                  <c:v>18537.009679283899</c:v>
                </c:pt>
                <c:pt idx="2730">
                  <c:v>18536.256185004899</c:v>
                </c:pt>
                <c:pt idx="2731">
                  <c:v>18535.5026032194</c:v>
                </c:pt>
                <c:pt idx="2732">
                  <c:v>18534.748933916399</c:v>
                </c:pt>
                <c:pt idx="2733">
                  <c:v>18533.9951770851</c:v>
                </c:pt>
                <c:pt idx="2734">
                  <c:v>18533.241332714599</c:v>
                </c:pt>
                <c:pt idx="2735">
                  <c:v>18532.487400794002</c:v>
                </c:pt>
                <c:pt idx="2736">
                  <c:v>18531.7333813123</c:v>
                </c:pt>
                <c:pt idx="2737">
                  <c:v>18530.9792742588</c:v>
                </c:pt>
                <c:pt idx="2738">
                  <c:v>18530.225079622502</c:v>
                </c:pt>
                <c:pt idx="2739">
                  <c:v>18529.470797392401</c:v>
                </c:pt>
                <c:pt idx="2740">
                  <c:v>18528.7164275578</c:v>
                </c:pt>
                <c:pt idx="2741">
                  <c:v>18527.961970107601</c:v>
                </c:pt>
                <c:pt idx="2742">
                  <c:v>18527.207425031</c:v>
                </c:pt>
                <c:pt idx="2743">
                  <c:v>18526.452792317199</c:v>
                </c:pt>
                <c:pt idx="2744">
                  <c:v>18525.698071955099</c:v>
                </c:pt>
                <c:pt idx="2745">
                  <c:v>18524.943263933899</c:v>
                </c:pt>
                <c:pt idx="2746">
                  <c:v>18524.1883682427</c:v>
                </c:pt>
                <c:pt idx="2747">
                  <c:v>18523.433384870499</c:v>
                </c:pt>
                <c:pt idx="2748">
                  <c:v>18522.6783138065</c:v>
                </c:pt>
                <c:pt idx="2749">
                  <c:v>18521.9231550398</c:v>
                </c:pt>
                <c:pt idx="2750">
                  <c:v>18521.167908559401</c:v>
                </c:pt>
                <c:pt idx="2751">
                  <c:v>18520.412574354501</c:v>
                </c:pt>
                <c:pt idx="2752">
                  <c:v>18519.657152414002</c:v>
                </c:pt>
                <c:pt idx="2753">
                  <c:v>18518.901642727302</c:v>
                </c:pt>
                <c:pt idx="2754">
                  <c:v>18518.1460452832</c:v>
                </c:pt>
                <c:pt idx="2755">
                  <c:v>18517.390360070902</c:v>
                </c:pt>
                <c:pt idx="2756">
                  <c:v>18516.634587079501</c:v>
                </c:pt>
                <c:pt idx="2757">
                  <c:v>18515.878726298</c:v>
                </c:pt>
                <c:pt idx="2758">
                  <c:v>18515.122777715598</c:v>
                </c:pt>
                <c:pt idx="2759">
                  <c:v>18514.366741321301</c:v>
                </c:pt>
                <c:pt idx="2760">
                  <c:v>18513.610617104299</c:v>
                </c:pt>
                <c:pt idx="2761">
                  <c:v>18512.854405053498</c:v>
                </c:pt>
                <c:pt idx="2762">
                  <c:v>18512.0981051581</c:v>
                </c:pt>
                <c:pt idx="2763">
                  <c:v>18511.341717407198</c:v>
                </c:pt>
                <c:pt idx="2764">
                  <c:v>18510.585241789799</c:v>
                </c:pt>
                <c:pt idx="2765">
                  <c:v>18509.828678295002</c:v>
                </c:pt>
                <c:pt idx="2766">
                  <c:v>18509.072026911799</c:v>
                </c:pt>
                <c:pt idx="2767">
                  <c:v>18508.315287629499</c:v>
                </c:pt>
                <c:pt idx="2768">
                  <c:v>18507.558460437001</c:v>
                </c:pt>
                <c:pt idx="2769">
                  <c:v>18506.8015453234</c:v>
                </c:pt>
                <c:pt idx="2770">
                  <c:v>18506.044542277799</c:v>
                </c:pt>
                <c:pt idx="2771">
                  <c:v>18505.287451289201</c:v>
                </c:pt>
                <c:pt idx="2772">
                  <c:v>18504.530272346801</c:v>
                </c:pt>
                <c:pt idx="2773">
                  <c:v>18503.773005439602</c:v>
                </c:pt>
                <c:pt idx="2774">
                  <c:v>18503.015650556601</c:v>
                </c:pt>
                <c:pt idx="2775">
                  <c:v>18502.258207686999</c:v>
                </c:pt>
                <c:pt idx="2776">
                  <c:v>18501.5006768198</c:v>
                </c:pt>
                <c:pt idx="2777">
                  <c:v>18500.743057944099</c:v>
                </c:pt>
                <c:pt idx="2778">
                  <c:v>18499.985351048901</c:v>
                </c:pt>
                <c:pt idx="2779">
                  <c:v>18499.2275561233</c:v>
                </c:pt>
                <c:pt idx="2780">
                  <c:v>18498.4696731564</c:v>
                </c:pt>
                <c:pt idx="2781">
                  <c:v>18497.7117021372</c:v>
                </c:pt>
                <c:pt idx="2782">
                  <c:v>18496.9536430548</c:v>
                </c:pt>
                <c:pt idx="2783">
                  <c:v>18496.195495898301</c:v>
                </c:pt>
                <c:pt idx="2784">
                  <c:v>18495.437260656701</c:v>
                </c:pt>
                <c:pt idx="2785">
                  <c:v>18494.678937319099</c:v>
                </c:pt>
                <c:pt idx="2786">
                  <c:v>18493.920525874499</c:v>
                </c:pt>
                <c:pt idx="2787">
                  <c:v>18493.162026311998</c:v>
                </c:pt>
                <c:pt idx="2788">
                  <c:v>18492.403438620699</c:v>
                </c:pt>
                <c:pt idx="2789">
                  <c:v>18491.644762789601</c:v>
                </c:pt>
                <c:pt idx="2790">
                  <c:v>18490.885998807698</c:v>
                </c:pt>
                <c:pt idx="2791">
                  <c:v>18490.127146664199</c:v>
                </c:pt>
                <c:pt idx="2792">
                  <c:v>18489.368206348001</c:v>
                </c:pt>
                <c:pt idx="2793">
                  <c:v>18488.6091778482</c:v>
                </c:pt>
                <c:pt idx="2794">
                  <c:v>18487.850061154</c:v>
                </c:pt>
                <c:pt idx="2795">
                  <c:v>18487.090856254301</c:v>
                </c:pt>
                <c:pt idx="2796">
                  <c:v>18486.331563138101</c:v>
                </c:pt>
                <c:pt idx="2797">
                  <c:v>18485.5721817946</c:v>
                </c:pt>
                <c:pt idx="2798">
                  <c:v>18484.812712212799</c:v>
                </c:pt>
                <c:pt idx="2799">
                  <c:v>18484.0531543816</c:v>
                </c:pt>
                <c:pt idx="2800">
                  <c:v>18483.293508290299</c:v>
                </c:pt>
                <c:pt idx="2801">
                  <c:v>18482.5337739278</c:v>
                </c:pt>
                <c:pt idx="2802">
                  <c:v>18481.773951283099</c:v>
                </c:pt>
                <c:pt idx="2803">
                  <c:v>18481.014040345399</c:v>
                </c:pt>
                <c:pt idx="2804">
                  <c:v>18480.254041103599</c:v>
                </c:pt>
                <c:pt idx="2805">
                  <c:v>18479.493953546698</c:v>
                </c:pt>
                <c:pt idx="2806">
                  <c:v>18478.733777664002</c:v>
                </c:pt>
                <c:pt idx="2807">
                  <c:v>18477.9735134443</c:v>
                </c:pt>
                <c:pt idx="2808">
                  <c:v>18477.213160876701</c:v>
                </c:pt>
                <c:pt idx="2809">
                  <c:v>18476.452719950201</c:v>
                </c:pt>
                <c:pt idx="2810">
                  <c:v>18475.692190654001</c:v>
                </c:pt>
                <c:pt idx="2811">
                  <c:v>18474.931572976999</c:v>
                </c:pt>
                <c:pt idx="2812">
                  <c:v>18474.1708669082</c:v>
                </c:pt>
                <c:pt idx="2813">
                  <c:v>18473.4100724368</c:v>
                </c:pt>
                <c:pt idx="2814">
                  <c:v>18472.649189551601</c:v>
                </c:pt>
                <c:pt idx="2815">
                  <c:v>18471.8882182419</c:v>
                </c:pt>
                <c:pt idx="2816">
                  <c:v>18471.1271584965</c:v>
                </c:pt>
                <c:pt idx="2817">
                  <c:v>18470.366010304599</c:v>
                </c:pt>
                <c:pt idx="2818">
                  <c:v>18469.604773655101</c:v>
                </c:pt>
                <c:pt idx="2819">
                  <c:v>18468.843448537202</c:v>
                </c:pt>
                <c:pt idx="2820">
                  <c:v>18468.0820349397</c:v>
                </c:pt>
                <c:pt idx="2821">
                  <c:v>18467.320532851802</c:v>
                </c:pt>
                <c:pt idx="2822">
                  <c:v>18466.558942262502</c:v>
                </c:pt>
                <c:pt idx="2823">
                  <c:v>18465.797263160799</c:v>
                </c:pt>
                <c:pt idx="2824">
                  <c:v>18465.0354955357</c:v>
                </c:pt>
                <c:pt idx="2825">
                  <c:v>18464.273639376199</c:v>
                </c:pt>
                <c:pt idx="2826">
                  <c:v>18463.511694671401</c:v>
                </c:pt>
                <c:pt idx="2827">
                  <c:v>18462.749661410398</c:v>
                </c:pt>
                <c:pt idx="2828">
                  <c:v>18461.987539582002</c:v>
                </c:pt>
                <c:pt idx="2829">
                  <c:v>18461.225329175399</c:v>
                </c:pt>
                <c:pt idx="2830">
                  <c:v>18460.463030179599</c:v>
                </c:pt>
                <c:pt idx="2831">
                  <c:v>18459.700642583499</c:v>
                </c:pt>
                <c:pt idx="2832">
                  <c:v>18458.938166376302</c:v>
                </c:pt>
                <c:pt idx="2833">
                  <c:v>18458.175601546802</c:v>
                </c:pt>
                <c:pt idx="2834">
                  <c:v>18457.412948084198</c:v>
                </c:pt>
                <c:pt idx="2835">
                  <c:v>18456.650205977501</c:v>
                </c:pt>
                <c:pt idx="2836">
                  <c:v>18455.8873752156</c:v>
                </c:pt>
                <c:pt idx="2837">
                  <c:v>18455.124455787602</c:v>
                </c:pt>
                <c:pt idx="2838">
                  <c:v>18454.361447682499</c:v>
                </c:pt>
                <c:pt idx="2839">
                  <c:v>18453.5983508893</c:v>
                </c:pt>
                <c:pt idx="2840">
                  <c:v>18452.835165396998</c:v>
                </c:pt>
                <c:pt idx="2841">
                  <c:v>18452.071891194599</c:v>
                </c:pt>
                <c:pt idx="2842">
                  <c:v>18451.308528271202</c:v>
                </c:pt>
                <c:pt idx="2843">
                  <c:v>18450.545076615701</c:v>
                </c:pt>
                <c:pt idx="2844">
                  <c:v>18449.7815362172</c:v>
                </c:pt>
                <c:pt idx="2845">
                  <c:v>18449.017907064699</c:v>
                </c:pt>
                <c:pt idx="2846">
                  <c:v>18448.254189147101</c:v>
                </c:pt>
                <c:pt idx="2847">
                  <c:v>18447.490382453499</c:v>
                </c:pt>
                <c:pt idx="2848">
                  <c:v>18446.726486972799</c:v>
                </c:pt>
                <c:pt idx="2849">
                  <c:v>18445.962502694201</c:v>
                </c:pt>
                <c:pt idx="2850">
                  <c:v>18445.198429606498</c:v>
                </c:pt>
                <c:pt idx="2851">
                  <c:v>18444.434267698802</c:v>
                </c:pt>
                <c:pt idx="2852">
                  <c:v>18443.670016960099</c:v>
                </c:pt>
                <c:pt idx="2853">
                  <c:v>18442.9056773794</c:v>
                </c:pt>
                <c:pt idx="2854">
                  <c:v>18442.1412489457</c:v>
                </c:pt>
                <c:pt idx="2855">
                  <c:v>18441.376731648001</c:v>
                </c:pt>
                <c:pt idx="2856">
                  <c:v>18440.6121254752</c:v>
                </c:pt>
                <c:pt idx="2857">
                  <c:v>18439.847430416499</c:v>
                </c:pt>
                <c:pt idx="2858">
                  <c:v>18439.082646460702</c:v>
                </c:pt>
                <c:pt idx="2859">
                  <c:v>18438.3177735969</c:v>
                </c:pt>
                <c:pt idx="2860">
                  <c:v>18437.552811813999</c:v>
                </c:pt>
                <c:pt idx="2861">
                  <c:v>18436.787761101099</c:v>
                </c:pt>
                <c:pt idx="2862">
                  <c:v>18436.022621447199</c:v>
                </c:pt>
                <c:pt idx="2863">
                  <c:v>18435.257392841198</c:v>
                </c:pt>
                <c:pt idx="2864">
                  <c:v>18434.492075272199</c:v>
                </c:pt>
                <c:pt idx="2865">
                  <c:v>18433.726668728999</c:v>
                </c:pt>
                <c:pt idx="2866">
                  <c:v>18432.961173200802</c:v>
                </c:pt>
                <c:pt idx="2867">
                  <c:v>18432.195588676499</c:v>
                </c:pt>
                <c:pt idx="2868">
                  <c:v>18431.429915145</c:v>
                </c:pt>
                <c:pt idx="2869">
                  <c:v>18430.664152595498</c:v>
                </c:pt>
                <c:pt idx="2870">
                  <c:v>18429.898301016801</c:v>
                </c:pt>
                <c:pt idx="2871">
                  <c:v>18429.1323603979</c:v>
                </c:pt>
                <c:pt idx="2872">
                  <c:v>18428.366330727898</c:v>
                </c:pt>
                <c:pt idx="2873">
                  <c:v>18427.600211995701</c:v>
                </c:pt>
                <c:pt idx="2874">
                  <c:v>18426.834004190201</c:v>
                </c:pt>
                <c:pt idx="2875">
                  <c:v>18426.067707300601</c:v>
                </c:pt>
                <c:pt idx="2876">
                  <c:v>18425.301321315699</c:v>
                </c:pt>
                <c:pt idx="2877">
                  <c:v>18424.534846224498</c:v>
                </c:pt>
                <c:pt idx="2878">
                  <c:v>18423.768282016099</c:v>
                </c:pt>
                <c:pt idx="2879">
                  <c:v>18423.001628679402</c:v>
                </c:pt>
                <c:pt idx="2880">
                  <c:v>18422.2348862033</c:v>
                </c:pt>
                <c:pt idx="2881">
                  <c:v>18421.468054576799</c:v>
                </c:pt>
                <c:pt idx="2882">
                  <c:v>18420.701133789</c:v>
                </c:pt>
                <c:pt idx="2883">
                  <c:v>18419.9341238288</c:v>
                </c:pt>
                <c:pt idx="2884">
                  <c:v>18419.167024685099</c:v>
                </c:pt>
                <c:pt idx="2885">
                  <c:v>18418.399836346998</c:v>
                </c:pt>
                <c:pt idx="2886">
                  <c:v>18417.632558803401</c:v>
                </c:pt>
                <c:pt idx="2887">
                  <c:v>18416.8651920433</c:v>
                </c:pt>
                <c:pt idx="2888">
                  <c:v>18416.097736055599</c:v>
                </c:pt>
                <c:pt idx="2889">
                  <c:v>18415.330190829402</c:v>
                </c:pt>
                <c:pt idx="2890">
                  <c:v>18414.5625563535</c:v>
                </c:pt>
                <c:pt idx="2891">
                  <c:v>18413.794832617001</c:v>
                </c:pt>
                <c:pt idx="2892">
                  <c:v>18413.027019608799</c:v>
                </c:pt>
                <c:pt idx="2893">
                  <c:v>18412.259117317899</c:v>
                </c:pt>
                <c:pt idx="2894">
                  <c:v>18411.491125733301</c:v>
                </c:pt>
                <c:pt idx="2895">
                  <c:v>18410.7230448439</c:v>
                </c:pt>
                <c:pt idx="2896">
                  <c:v>18409.954874638599</c:v>
                </c:pt>
                <c:pt idx="2897">
                  <c:v>18409.186615106501</c:v>
                </c:pt>
                <c:pt idx="2898">
                  <c:v>18408.418266236498</c:v>
                </c:pt>
                <c:pt idx="2899">
                  <c:v>18407.649828017598</c:v>
                </c:pt>
                <c:pt idx="2900">
                  <c:v>18406.881300438701</c:v>
                </c:pt>
                <c:pt idx="2901">
                  <c:v>18406.112683488798</c:v>
                </c:pt>
                <c:pt idx="2902">
                  <c:v>18405.343977156899</c:v>
                </c:pt>
                <c:pt idx="2903">
                  <c:v>18404.575181431799</c:v>
                </c:pt>
                <c:pt idx="2904">
                  <c:v>18403.806296302599</c:v>
                </c:pt>
                <c:pt idx="2905">
                  <c:v>18403.037321758198</c:v>
                </c:pt>
                <c:pt idx="2906">
                  <c:v>18402.2682577876</c:v>
                </c:pt>
                <c:pt idx="2907">
                  <c:v>18401.499104379702</c:v>
                </c:pt>
                <c:pt idx="2908">
                  <c:v>18400.729861523501</c:v>
                </c:pt>
                <c:pt idx="2909">
                  <c:v>18399.9605292079</c:v>
                </c:pt>
                <c:pt idx="2910">
                  <c:v>18399.191107421801</c:v>
                </c:pt>
                <c:pt idx="2911">
                  <c:v>18398.4215961544</c:v>
                </c:pt>
                <c:pt idx="2912">
                  <c:v>18397.651995394299</c:v>
                </c:pt>
                <c:pt idx="2913">
                  <c:v>18396.882305130701</c:v>
                </c:pt>
                <c:pt idx="2914">
                  <c:v>18396.112525352499</c:v>
                </c:pt>
                <c:pt idx="2915">
                  <c:v>18395.3426560486</c:v>
                </c:pt>
                <c:pt idx="2916">
                  <c:v>18394.572697208001</c:v>
                </c:pt>
                <c:pt idx="2917">
                  <c:v>18393.802648819601</c:v>
                </c:pt>
                <c:pt idx="2918">
                  <c:v>18393.032510872301</c:v>
                </c:pt>
                <c:pt idx="2919">
                  <c:v>18392.262283355201</c:v>
                </c:pt>
                <c:pt idx="2920">
                  <c:v>18391.491966256999</c:v>
                </c:pt>
                <c:pt idx="2921">
                  <c:v>18390.7215595669</c:v>
                </c:pt>
                <c:pt idx="2922">
                  <c:v>18389.9510632737</c:v>
                </c:pt>
                <c:pt idx="2923">
                  <c:v>18389.180477366401</c:v>
                </c:pt>
                <c:pt idx="2924">
                  <c:v>18388.409801833801</c:v>
                </c:pt>
                <c:pt idx="2925">
                  <c:v>18387.639036665099</c:v>
                </c:pt>
                <c:pt idx="2926">
                  <c:v>18386.868181849</c:v>
                </c:pt>
                <c:pt idx="2927">
                  <c:v>18386.097237374499</c:v>
                </c:pt>
                <c:pt idx="2928">
                  <c:v>18385.326203230601</c:v>
                </c:pt>
                <c:pt idx="2929">
                  <c:v>18384.555079406098</c:v>
                </c:pt>
                <c:pt idx="2930">
                  <c:v>18383.783865890098</c:v>
                </c:pt>
                <c:pt idx="2931">
                  <c:v>18383.012562671502</c:v>
                </c:pt>
                <c:pt idx="2932">
                  <c:v>18382.2411697391</c:v>
                </c:pt>
                <c:pt idx="2933">
                  <c:v>18381.469687082001</c:v>
                </c:pt>
                <c:pt idx="2934">
                  <c:v>18380.698114688999</c:v>
                </c:pt>
                <c:pt idx="2935">
                  <c:v>18379.926452549102</c:v>
                </c:pt>
                <c:pt idx="2936">
                  <c:v>18379.154700651201</c:v>
                </c:pt>
                <c:pt idx="2937">
                  <c:v>18378.3828589843</c:v>
                </c:pt>
                <c:pt idx="2938">
                  <c:v>18377.6109275372</c:v>
                </c:pt>
                <c:pt idx="2939">
                  <c:v>18376.838906298901</c:v>
                </c:pt>
                <c:pt idx="2940">
                  <c:v>18376.066795258401</c:v>
                </c:pt>
                <c:pt idx="2941">
                  <c:v>18375.294594404499</c:v>
                </c:pt>
                <c:pt idx="2942">
                  <c:v>18374.5223037262</c:v>
                </c:pt>
                <c:pt idx="2943">
                  <c:v>18373.749923212301</c:v>
                </c:pt>
                <c:pt idx="2944">
                  <c:v>18372.977452851901</c:v>
                </c:pt>
                <c:pt idx="2945">
                  <c:v>18372.204892633799</c:v>
                </c:pt>
                <c:pt idx="2946">
                  <c:v>18371.432242547002</c:v>
                </c:pt>
                <c:pt idx="2947">
                  <c:v>18370.659502580402</c:v>
                </c:pt>
                <c:pt idx="2948">
                  <c:v>18369.8866727229</c:v>
                </c:pt>
                <c:pt idx="2949">
                  <c:v>18369.113752963302</c:v>
                </c:pt>
                <c:pt idx="2950">
                  <c:v>18368.340743290799</c:v>
                </c:pt>
                <c:pt idx="2951">
                  <c:v>18367.567643694001</c:v>
                </c:pt>
                <c:pt idx="2952">
                  <c:v>18366.7944541621</c:v>
                </c:pt>
                <c:pt idx="2953">
                  <c:v>18366.021174683799</c:v>
                </c:pt>
                <c:pt idx="2954">
                  <c:v>18365.247805248098</c:v>
                </c:pt>
                <c:pt idx="2955">
                  <c:v>18364.474345843999</c:v>
                </c:pt>
                <c:pt idx="2956">
                  <c:v>18363.700796460202</c:v>
                </c:pt>
                <c:pt idx="2957">
                  <c:v>18362.9271570858</c:v>
                </c:pt>
                <c:pt idx="2958">
                  <c:v>18362.153427709702</c:v>
                </c:pt>
                <c:pt idx="2959">
                  <c:v>18361.379608320702</c:v>
                </c:pt>
                <c:pt idx="2960">
                  <c:v>18360.605698907701</c:v>
                </c:pt>
                <c:pt idx="2961">
                  <c:v>18359.831699459799</c:v>
                </c:pt>
                <c:pt idx="2962">
                  <c:v>18359.057609965701</c:v>
                </c:pt>
                <c:pt idx="2963">
                  <c:v>18358.283430414402</c:v>
                </c:pt>
                <c:pt idx="2964">
                  <c:v>18357.509160794802</c:v>
                </c:pt>
                <c:pt idx="2965">
                  <c:v>18356.734801095801</c:v>
                </c:pt>
                <c:pt idx="2966">
                  <c:v>18355.960351306301</c:v>
                </c:pt>
                <c:pt idx="2967">
                  <c:v>18355.1858114153</c:v>
                </c:pt>
                <c:pt idx="2968">
                  <c:v>18354.411181411499</c:v>
                </c:pt>
                <c:pt idx="2969">
                  <c:v>18353.636461283899</c:v>
                </c:pt>
                <c:pt idx="2970">
                  <c:v>18352.8616510215</c:v>
                </c:pt>
                <c:pt idx="2971">
                  <c:v>18352.086750613002</c:v>
                </c:pt>
                <c:pt idx="2972">
                  <c:v>18351.311760047502</c:v>
                </c:pt>
                <c:pt idx="2973">
                  <c:v>18350.536679313798</c:v>
                </c:pt>
                <c:pt idx="2974">
                  <c:v>18349.761508400799</c:v>
                </c:pt>
                <c:pt idx="2975">
                  <c:v>18348.986247297398</c:v>
                </c:pt>
                <c:pt idx="2976">
                  <c:v>18348.210895992499</c:v>
                </c:pt>
                <c:pt idx="2977">
                  <c:v>18347.435454474999</c:v>
                </c:pt>
                <c:pt idx="2978">
                  <c:v>18346.659922733801</c:v>
                </c:pt>
                <c:pt idx="2979">
                  <c:v>18345.8843007578</c:v>
                </c:pt>
                <c:pt idx="2980">
                  <c:v>18345.108588535801</c:v>
                </c:pt>
                <c:pt idx="2981">
                  <c:v>18344.332786056799</c:v>
                </c:pt>
                <c:pt idx="2982">
                  <c:v>18343.556893309698</c:v>
                </c:pt>
                <c:pt idx="2983">
                  <c:v>18342.780910283302</c:v>
                </c:pt>
                <c:pt idx="2984">
                  <c:v>18342.0048369666</c:v>
                </c:pt>
                <c:pt idx="2985">
                  <c:v>18341.2286733484</c:v>
                </c:pt>
                <c:pt idx="2986">
                  <c:v>18340.452419417601</c:v>
                </c:pt>
                <c:pt idx="2987">
                  <c:v>18339.676075163101</c:v>
                </c:pt>
                <c:pt idx="2988">
                  <c:v>18338.8996405738</c:v>
                </c:pt>
                <c:pt idx="2989">
                  <c:v>18338.123115638598</c:v>
                </c:pt>
                <c:pt idx="2990">
                  <c:v>18337.346500346299</c:v>
                </c:pt>
                <c:pt idx="2991">
                  <c:v>18336.5697946859</c:v>
                </c:pt>
                <c:pt idx="2992">
                  <c:v>18335.7929986462</c:v>
                </c:pt>
                <c:pt idx="2993">
                  <c:v>18335.016112216101</c:v>
                </c:pt>
                <c:pt idx="2994">
                  <c:v>18334.239135384501</c:v>
                </c:pt>
                <c:pt idx="2995">
                  <c:v>18333.462068140201</c:v>
                </c:pt>
                <c:pt idx="2996">
                  <c:v>18332.684910472199</c:v>
                </c:pt>
                <c:pt idx="2997">
                  <c:v>18331.9076623693</c:v>
                </c:pt>
                <c:pt idx="2998">
                  <c:v>18331.1303238205</c:v>
                </c:pt>
                <c:pt idx="2999">
                  <c:v>18330.352894814499</c:v>
                </c:pt>
                <c:pt idx="3000">
                  <c:v>18329.575375340199</c:v>
                </c:pt>
                <c:pt idx="3001">
                  <c:v>18328.7977653866</c:v>
                </c:pt>
                <c:pt idx="3002">
                  <c:v>18328.020064942601</c:v>
                </c:pt>
                <c:pt idx="3003">
                  <c:v>18327.242273996799</c:v>
                </c:pt>
                <c:pt idx="3004">
                  <c:v>18326.464392538401</c:v>
                </c:pt>
                <c:pt idx="3005">
                  <c:v>18325.6864205561</c:v>
                </c:pt>
                <c:pt idx="3006">
                  <c:v>18324.908358038701</c:v>
                </c:pt>
                <c:pt idx="3007">
                  <c:v>18324.130204975299</c:v>
                </c:pt>
                <c:pt idx="3008">
                  <c:v>18323.3519613545</c:v>
                </c:pt>
                <c:pt idx="3009">
                  <c:v>18322.573627165399</c:v>
                </c:pt>
                <c:pt idx="3010">
                  <c:v>18321.795202396701</c:v>
                </c:pt>
                <c:pt idx="3011">
                  <c:v>18321.016687037401</c:v>
                </c:pt>
                <c:pt idx="3012">
                  <c:v>18320.238081076299</c:v>
                </c:pt>
                <c:pt idx="3013">
                  <c:v>18319.459384502301</c:v>
                </c:pt>
                <c:pt idx="3014">
                  <c:v>18318.680597304199</c:v>
                </c:pt>
                <c:pt idx="3015">
                  <c:v>18317.901719470901</c:v>
                </c:pt>
                <c:pt idx="3016">
                  <c:v>18317.122750991301</c:v>
                </c:pt>
                <c:pt idx="3017">
                  <c:v>18316.343691854199</c:v>
                </c:pt>
                <c:pt idx="3018">
                  <c:v>18315.564542048502</c:v>
                </c:pt>
                <c:pt idx="3019">
                  <c:v>18314.785301562999</c:v>
                </c:pt>
                <c:pt idx="3020">
                  <c:v>18314.005970386701</c:v>
                </c:pt>
                <c:pt idx="3021">
                  <c:v>18313.226548508301</c:v>
                </c:pt>
                <c:pt idx="3022">
                  <c:v>18312.447035916801</c:v>
                </c:pt>
                <c:pt idx="3023">
                  <c:v>18311.667432600902</c:v>
                </c:pt>
                <c:pt idx="3024">
                  <c:v>18310.887738549602</c:v>
                </c:pt>
                <c:pt idx="3025">
                  <c:v>18310.1079537517</c:v>
                </c:pt>
                <c:pt idx="3026">
                  <c:v>18309.328078195998</c:v>
                </c:pt>
                <c:pt idx="3027">
                  <c:v>18308.548111871401</c:v>
                </c:pt>
                <c:pt idx="3028">
                  <c:v>18307.768054766799</c:v>
                </c:pt>
                <c:pt idx="3029">
                  <c:v>18306.987906871</c:v>
                </c:pt>
                <c:pt idx="3030">
                  <c:v>18306.207668172901</c:v>
                </c:pt>
                <c:pt idx="3031">
                  <c:v>18305.427338661299</c:v>
                </c:pt>
                <c:pt idx="3032">
                  <c:v>18304.646918325001</c:v>
                </c:pt>
                <c:pt idx="3033">
                  <c:v>18303.866407153</c:v>
                </c:pt>
                <c:pt idx="3034">
                  <c:v>18303.085805134</c:v>
                </c:pt>
                <c:pt idx="3035">
                  <c:v>18302.305112257</c:v>
                </c:pt>
                <c:pt idx="3036">
                  <c:v>18301.524328510699</c:v>
                </c:pt>
                <c:pt idx="3037">
                  <c:v>18300.743453883999</c:v>
                </c:pt>
                <c:pt idx="3038">
                  <c:v>18299.962488365702</c:v>
                </c:pt>
                <c:pt idx="3039">
                  <c:v>18299.181431944799</c:v>
                </c:pt>
                <c:pt idx="3040">
                  <c:v>18298.400284610001</c:v>
                </c:pt>
                <c:pt idx="3041">
                  <c:v>18297.619046350101</c:v>
                </c:pt>
                <c:pt idx="3042">
                  <c:v>18296.8377171541</c:v>
                </c:pt>
                <c:pt idx="3043">
                  <c:v>18296.0562970108</c:v>
                </c:pt>
                <c:pt idx="3044">
                  <c:v>18295.274785909001</c:v>
                </c:pt>
                <c:pt idx="3045">
                  <c:v>18294.493183837501</c:v>
                </c:pt>
                <c:pt idx="3046">
                  <c:v>18293.711490785201</c:v>
                </c:pt>
                <c:pt idx="3047">
                  <c:v>18292.929706740899</c:v>
                </c:pt>
                <c:pt idx="3048">
                  <c:v>18292.147831693499</c:v>
                </c:pt>
                <c:pt idx="3049">
                  <c:v>18291.3658656318</c:v>
                </c:pt>
                <c:pt idx="3050">
                  <c:v>18290.583808544601</c:v>
                </c:pt>
                <c:pt idx="3051">
                  <c:v>18289.801660420799</c:v>
                </c:pt>
                <c:pt idx="3052">
                  <c:v>18289.019421249101</c:v>
                </c:pt>
                <c:pt idx="3053">
                  <c:v>18288.237091018502</c:v>
                </c:pt>
                <c:pt idx="3054">
                  <c:v>18287.454669717801</c:v>
                </c:pt>
                <c:pt idx="3055">
                  <c:v>18286.672157335801</c:v>
                </c:pt>
                <c:pt idx="3056">
                  <c:v>18285.8895538613</c:v>
                </c:pt>
                <c:pt idx="3057">
                  <c:v>18285.106859283202</c:v>
                </c:pt>
                <c:pt idx="3058">
                  <c:v>18284.3240735902</c:v>
                </c:pt>
                <c:pt idx="3059">
                  <c:v>18283.541196771301</c:v>
                </c:pt>
                <c:pt idx="3060">
                  <c:v>18282.758228815299</c:v>
                </c:pt>
                <c:pt idx="3061">
                  <c:v>18281.975169710899</c:v>
                </c:pt>
                <c:pt idx="3062">
                  <c:v>18281.192019447</c:v>
                </c:pt>
                <c:pt idx="3063">
                  <c:v>18280.408778012399</c:v>
                </c:pt>
                <c:pt idx="3064">
                  <c:v>18279.625445395999</c:v>
                </c:pt>
                <c:pt idx="3065">
                  <c:v>18278.842021586501</c:v>
                </c:pt>
                <c:pt idx="3066">
                  <c:v>18278.058506572801</c:v>
                </c:pt>
                <c:pt idx="3067">
                  <c:v>18277.2749003438</c:v>
                </c:pt>
                <c:pt idx="3068">
                  <c:v>18276.491202888199</c:v>
                </c:pt>
                <c:pt idx="3069">
                  <c:v>18275.707414194902</c:v>
                </c:pt>
                <c:pt idx="3070">
                  <c:v>18274.923534252601</c:v>
                </c:pt>
                <c:pt idx="3071">
                  <c:v>18274.139563050201</c:v>
                </c:pt>
                <c:pt idx="3072">
                  <c:v>18273.355500576599</c:v>
                </c:pt>
                <c:pt idx="3073">
                  <c:v>18272.571346820499</c:v>
                </c:pt>
                <c:pt idx="3074">
                  <c:v>18271.7871017707</c:v>
                </c:pt>
                <c:pt idx="3075">
                  <c:v>18271.002765416099</c:v>
                </c:pt>
                <c:pt idx="3076">
                  <c:v>18270.2183377455</c:v>
                </c:pt>
                <c:pt idx="3077">
                  <c:v>18269.433818747701</c:v>
                </c:pt>
                <c:pt idx="3078">
                  <c:v>18268.649208411502</c:v>
                </c:pt>
                <c:pt idx="3079">
                  <c:v>18267.8645067258</c:v>
                </c:pt>
                <c:pt idx="3080">
                  <c:v>18267.079713679199</c:v>
                </c:pt>
                <c:pt idx="3081">
                  <c:v>18266.2948292607</c:v>
                </c:pt>
                <c:pt idx="3082">
                  <c:v>18265.509853459102</c:v>
                </c:pt>
                <c:pt idx="3083">
                  <c:v>18264.724786263101</c:v>
                </c:pt>
                <c:pt idx="3084">
                  <c:v>18263.939627661599</c:v>
                </c:pt>
                <c:pt idx="3085">
                  <c:v>18263.154377643401</c:v>
                </c:pt>
                <c:pt idx="3086">
                  <c:v>18262.369036197299</c:v>
                </c:pt>
                <c:pt idx="3087">
                  <c:v>18261.583603312101</c:v>
                </c:pt>
                <c:pt idx="3088">
                  <c:v>18260.798078976601</c:v>
                </c:pt>
                <c:pt idx="3089">
                  <c:v>18260.012463179599</c:v>
                </c:pt>
                <c:pt idx="3090">
                  <c:v>18259.226755909898</c:v>
                </c:pt>
                <c:pt idx="3091">
                  <c:v>18258.440957156301</c:v>
                </c:pt>
                <c:pt idx="3092">
                  <c:v>18257.655066907599</c:v>
                </c:pt>
                <c:pt idx="3093">
                  <c:v>18256.869085152699</c:v>
                </c:pt>
                <c:pt idx="3094">
                  <c:v>18256.083011880201</c:v>
                </c:pt>
                <c:pt idx="3095">
                  <c:v>18255.296847079098</c:v>
                </c:pt>
                <c:pt idx="3096">
                  <c:v>18254.5105907381</c:v>
                </c:pt>
                <c:pt idx="3097">
                  <c:v>18253.7242428461</c:v>
                </c:pt>
                <c:pt idx="3098">
                  <c:v>18252.937803391698</c:v>
                </c:pt>
                <c:pt idx="3099">
                  <c:v>18252.151272363899</c:v>
                </c:pt>
                <c:pt idx="3100">
                  <c:v>18251.3646497513</c:v>
                </c:pt>
                <c:pt idx="3101">
                  <c:v>18250.5779355429</c:v>
                </c:pt>
                <c:pt idx="3102">
                  <c:v>18249.791129727299</c:v>
                </c:pt>
                <c:pt idx="3103">
                  <c:v>18249.004232293501</c:v>
                </c:pt>
                <c:pt idx="3104">
                  <c:v>18248.2172432302</c:v>
                </c:pt>
                <c:pt idx="3105">
                  <c:v>18247.4301625261</c:v>
                </c:pt>
                <c:pt idx="3106">
                  <c:v>18246.642990170101</c:v>
                </c:pt>
                <c:pt idx="3107">
                  <c:v>18245.855726151</c:v>
                </c:pt>
                <c:pt idx="3108">
                  <c:v>18245.068370457499</c:v>
                </c:pt>
                <c:pt idx="3109">
                  <c:v>18244.280923078401</c:v>
                </c:pt>
                <c:pt idx="3110">
                  <c:v>18243.493384002599</c:v>
                </c:pt>
                <c:pt idx="3111">
                  <c:v>18242.705753218801</c:v>
                </c:pt>
                <c:pt idx="3112">
                  <c:v>18241.918030715799</c:v>
                </c:pt>
                <c:pt idx="3113">
                  <c:v>18241.130216482401</c:v>
                </c:pt>
                <c:pt idx="3114">
                  <c:v>18240.342310507302</c:v>
                </c:pt>
                <c:pt idx="3115">
                  <c:v>18239.554312779499</c:v>
                </c:pt>
                <c:pt idx="3116">
                  <c:v>18238.766223287599</c:v>
                </c:pt>
                <c:pt idx="3117">
                  <c:v>18237.978042020299</c:v>
                </c:pt>
                <c:pt idx="3118">
                  <c:v>18237.1897689666</c:v>
                </c:pt>
                <c:pt idx="3119">
                  <c:v>18236.4014041152</c:v>
                </c:pt>
                <c:pt idx="3120">
                  <c:v>18235.612947454902</c:v>
                </c:pt>
                <c:pt idx="3121">
                  <c:v>18234.824398974401</c:v>
                </c:pt>
                <c:pt idx="3122">
                  <c:v>18234.035758662601</c:v>
                </c:pt>
                <c:pt idx="3123">
                  <c:v>18233.247026508099</c:v>
                </c:pt>
                <c:pt idx="3124">
                  <c:v>18232.4582024999</c:v>
                </c:pt>
                <c:pt idx="3125">
                  <c:v>18231.669286626598</c:v>
                </c:pt>
                <c:pt idx="3126">
                  <c:v>18230.880278877001</c:v>
                </c:pt>
                <c:pt idx="3127">
                  <c:v>18230.09117924</c:v>
                </c:pt>
                <c:pt idx="3128">
                  <c:v>18229.301987704199</c:v>
                </c:pt>
                <c:pt idx="3129">
                  <c:v>18228.512704258501</c:v>
                </c:pt>
                <c:pt idx="3130">
                  <c:v>18227.723328891701</c:v>
                </c:pt>
                <c:pt idx="3131">
                  <c:v>18226.933861592399</c:v>
                </c:pt>
                <c:pt idx="3132">
                  <c:v>18226.144302349501</c:v>
                </c:pt>
                <c:pt idx="3133">
                  <c:v>18225.3546511518</c:v>
                </c:pt>
                <c:pt idx="3134">
                  <c:v>18224.564907987999</c:v>
                </c:pt>
                <c:pt idx="3135">
                  <c:v>18223.7750728469</c:v>
                </c:pt>
                <c:pt idx="3136">
                  <c:v>18222.985145717299</c:v>
                </c:pt>
                <c:pt idx="3137">
                  <c:v>18222.195126587801</c:v>
                </c:pt>
                <c:pt idx="3138">
                  <c:v>18221.405015447399</c:v>
                </c:pt>
                <c:pt idx="3139">
                  <c:v>18220.614812284701</c:v>
                </c:pt>
                <c:pt idx="3140">
                  <c:v>18219.8245170886</c:v>
                </c:pt>
                <c:pt idx="3141">
                  <c:v>18219.034129847802</c:v>
                </c:pt>
                <c:pt idx="3142">
                  <c:v>18218.243650550899</c:v>
                </c:pt>
                <c:pt idx="3143">
                  <c:v>18217.4530791869</c:v>
                </c:pt>
                <c:pt idx="3144">
                  <c:v>18216.6624157445</c:v>
                </c:pt>
                <c:pt idx="3145">
                  <c:v>18215.8716602124</c:v>
                </c:pt>
                <c:pt idx="3146">
                  <c:v>18215.080812579501</c:v>
                </c:pt>
                <c:pt idx="3147">
                  <c:v>18214.289872834401</c:v>
                </c:pt>
                <c:pt idx="3148">
                  <c:v>18213.498840965902</c:v>
                </c:pt>
                <c:pt idx="3149">
                  <c:v>18212.707716962701</c:v>
                </c:pt>
                <c:pt idx="3150">
                  <c:v>18211.916500813699</c:v>
                </c:pt>
                <c:pt idx="3151">
                  <c:v>18211.125192507701</c:v>
                </c:pt>
                <c:pt idx="3152">
                  <c:v>18210.333792033201</c:v>
                </c:pt>
                <c:pt idx="3153">
                  <c:v>18209.542299379202</c:v>
                </c:pt>
                <c:pt idx="3154">
                  <c:v>18208.750714534301</c:v>
                </c:pt>
                <c:pt idx="3155">
                  <c:v>18207.959037487301</c:v>
                </c:pt>
                <c:pt idx="3156">
                  <c:v>18207.167268227</c:v>
                </c:pt>
                <c:pt idx="3157">
                  <c:v>18206.3754067421</c:v>
                </c:pt>
                <c:pt idx="3158">
                  <c:v>18205.583453021402</c:v>
                </c:pt>
                <c:pt idx="3159">
                  <c:v>18204.791407053599</c:v>
                </c:pt>
                <c:pt idx="3160">
                  <c:v>18203.999268827502</c:v>
                </c:pt>
                <c:pt idx="3161">
                  <c:v>18203.207038331799</c:v>
                </c:pt>
                <c:pt idx="3162">
                  <c:v>18202.4147155553</c:v>
                </c:pt>
                <c:pt idx="3163">
                  <c:v>18201.622300486699</c:v>
                </c:pt>
                <c:pt idx="3164">
                  <c:v>18200.829793114699</c:v>
                </c:pt>
                <c:pt idx="3165">
                  <c:v>18200.037193428201</c:v>
                </c:pt>
                <c:pt idx="3166">
                  <c:v>18199.2445014158</c:v>
                </c:pt>
                <c:pt idx="3167">
                  <c:v>18198.451717066298</c:v>
                </c:pt>
                <c:pt idx="3168">
                  <c:v>18197.658840368498</c:v>
                </c:pt>
                <c:pt idx="3169">
                  <c:v>18196.865871311002</c:v>
                </c:pt>
                <c:pt idx="3170">
                  <c:v>18196.072809882698</c:v>
                </c:pt>
                <c:pt idx="3171">
                  <c:v>18195.279656072202</c:v>
                </c:pt>
                <c:pt idx="3172">
                  <c:v>18194.486409868401</c:v>
                </c:pt>
                <c:pt idx="3173">
                  <c:v>18193.693071259899</c:v>
                </c:pt>
                <c:pt idx="3174">
                  <c:v>18192.899640235501</c:v>
                </c:pt>
                <c:pt idx="3175">
                  <c:v>18192.106116784002</c:v>
                </c:pt>
                <c:pt idx="3176">
                  <c:v>18191.312500894001</c:v>
                </c:pt>
                <c:pt idx="3177">
                  <c:v>18190.5187925543</c:v>
                </c:pt>
                <c:pt idx="3178">
                  <c:v>18189.724991753701</c:v>
                </c:pt>
                <c:pt idx="3179">
                  <c:v>18188.9310984808</c:v>
                </c:pt>
                <c:pt idx="3180">
                  <c:v>18188.1371127245</c:v>
                </c:pt>
                <c:pt idx="3181">
                  <c:v>18187.343034473401</c:v>
                </c:pt>
                <c:pt idx="3182">
                  <c:v>18186.5488637163</c:v>
                </c:pt>
                <c:pt idx="3183">
                  <c:v>18185.754600441898</c:v>
                </c:pt>
                <c:pt idx="3184">
                  <c:v>18184.960244639002</c:v>
                </c:pt>
                <c:pt idx="3185">
                  <c:v>18184.165796296202</c:v>
                </c:pt>
                <c:pt idx="3186">
                  <c:v>18183.371255402399</c:v>
                </c:pt>
                <c:pt idx="3187">
                  <c:v>18182.576621946198</c:v>
                </c:pt>
                <c:pt idx="3188">
                  <c:v>18181.7818959164</c:v>
                </c:pt>
                <c:pt idx="3189">
                  <c:v>18180.987077301601</c:v>
                </c:pt>
                <c:pt idx="3190">
                  <c:v>18180.192166090699</c:v>
                </c:pt>
                <c:pt idx="3191">
                  <c:v>18179.397162272398</c:v>
                </c:pt>
                <c:pt idx="3192">
                  <c:v>18178.602065835301</c:v>
                </c:pt>
                <c:pt idx="3193">
                  <c:v>18177.806876768202</c:v>
                </c:pt>
                <c:pt idx="3194">
                  <c:v>18177.011595059899</c:v>
                </c:pt>
                <c:pt idx="3195">
                  <c:v>18176.216220699</c:v>
                </c:pt>
                <c:pt idx="3196">
                  <c:v>18175.4207536742</c:v>
                </c:pt>
                <c:pt idx="3197">
                  <c:v>18174.6251939744</c:v>
                </c:pt>
                <c:pt idx="3198">
                  <c:v>18173.829541588198</c:v>
                </c:pt>
                <c:pt idx="3199">
                  <c:v>18173.033796504398</c:v>
                </c:pt>
                <c:pt idx="3200">
                  <c:v>18172.237958711601</c:v>
                </c:pt>
                <c:pt idx="3201">
                  <c:v>18171.442028198599</c:v>
                </c:pt>
                <c:pt idx="3202">
                  <c:v>18170.646004954</c:v>
                </c:pt>
                <c:pt idx="3203">
                  <c:v>18169.849888966699</c:v>
                </c:pt>
                <c:pt idx="3204">
                  <c:v>18169.053680225399</c:v>
                </c:pt>
                <c:pt idx="3205">
                  <c:v>18168.257378718699</c:v>
                </c:pt>
                <c:pt idx="3206">
                  <c:v>18167.4609844353</c:v>
                </c:pt>
                <c:pt idx="3207">
                  <c:v>18166.664497364101</c:v>
                </c:pt>
                <c:pt idx="3208">
                  <c:v>18165.867917493601</c:v>
                </c:pt>
                <c:pt idx="3209">
                  <c:v>18165.0712448126</c:v>
                </c:pt>
                <c:pt idx="3210">
                  <c:v>18164.274479309901</c:v>
                </c:pt>
                <c:pt idx="3211">
                  <c:v>18163.477620974099</c:v>
                </c:pt>
                <c:pt idx="3212">
                  <c:v>18162.680669794001</c:v>
                </c:pt>
                <c:pt idx="3213">
                  <c:v>18161.883625758201</c:v>
                </c:pt>
                <c:pt idx="3214">
                  <c:v>18161.086488855399</c:v>
                </c:pt>
                <c:pt idx="3215">
                  <c:v>18160.2892590745</c:v>
                </c:pt>
                <c:pt idx="3216">
                  <c:v>18159.491936404</c:v>
                </c:pt>
                <c:pt idx="3217">
                  <c:v>18158.694520832702</c:v>
                </c:pt>
                <c:pt idx="3218">
                  <c:v>18157.8970123494</c:v>
                </c:pt>
                <c:pt idx="3219">
                  <c:v>18157.099410942599</c:v>
                </c:pt>
                <c:pt idx="3220">
                  <c:v>18156.301716601101</c:v>
                </c:pt>
                <c:pt idx="3221">
                  <c:v>18155.503929313702</c:v>
                </c:pt>
                <c:pt idx="3222">
                  <c:v>18154.706049068998</c:v>
                </c:pt>
                <c:pt idx="3223">
                  <c:v>18153.908075855699</c:v>
                </c:pt>
                <c:pt idx="3224">
                  <c:v>18153.110009662501</c:v>
                </c:pt>
                <c:pt idx="3225">
                  <c:v>18152.3118504782</c:v>
                </c:pt>
                <c:pt idx="3226">
                  <c:v>18151.513598291302</c:v>
                </c:pt>
                <c:pt idx="3227">
                  <c:v>18150.715253090799</c:v>
                </c:pt>
                <c:pt idx="3228">
                  <c:v>18149.916814865101</c:v>
                </c:pt>
                <c:pt idx="3229">
                  <c:v>18149.1182836031</c:v>
                </c:pt>
                <c:pt idx="3230">
                  <c:v>18148.3196592934</c:v>
                </c:pt>
                <c:pt idx="3231">
                  <c:v>18147.5209419247</c:v>
                </c:pt>
                <c:pt idx="3232">
                  <c:v>18146.722131485702</c:v>
                </c:pt>
                <c:pt idx="3233">
                  <c:v>18145.923227965199</c:v>
                </c:pt>
                <c:pt idx="3234">
                  <c:v>18145.124231351801</c:v>
                </c:pt>
                <c:pt idx="3235">
                  <c:v>18144.325141634199</c:v>
                </c:pt>
                <c:pt idx="3236">
                  <c:v>18143.525958801099</c:v>
                </c:pt>
                <c:pt idx="3237">
                  <c:v>18142.726682841101</c:v>
                </c:pt>
                <c:pt idx="3238">
                  <c:v>18141.927313743101</c:v>
                </c:pt>
                <c:pt idx="3239">
                  <c:v>18141.127851495599</c:v>
                </c:pt>
                <c:pt idx="3240">
                  <c:v>18140.328296087398</c:v>
                </c:pt>
                <c:pt idx="3241">
                  <c:v>18139.528647507199</c:v>
                </c:pt>
                <c:pt idx="3242">
                  <c:v>18138.728905743599</c:v>
                </c:pt>
                <c:pt idx="3243">
                  <c:v>18137.929070785402</c:v>
                </c:pt>
                <c:pt idx="3244">
                  <c:v>18137.129142621099</c:v>
                </c:pt>
                <c:pt idx="3245">
                  <c:v>18136.3291212396</c:v>
                </c:pt>
                <c:pt idx="3246">
                  <c:v>18135.529006629498</c:v>
                </c:pt>
                <c:pt idx="3247">
                  <c:v>18134.728798779499</c:v>
                </c:pt>
                <c:pt idx="3248">
                  <c:v>18133.928497678298</c:v>
                </c:pt>
                <c:pt idx="3249">
                  <c:v>18133.128103314499</c:v>
                </c:pt>
                <c:pt idx="3250">
                  <c:v>18132.327615676801</c:v>
                </c:pt>
                <c:pt idx="3251">
                  <c:v>18131.527034753999</c:v>
                </c:pt>
                <c:pt idx="3252">
                  <c:v>18130.7263605347</c:v>
                </c:pt>
                <c:pt idx="3253">
                  <c:v>18129.925593007501</c:v>
                </c:pt>
                <c:pt idx="3254">
                  <c:v>18129.124732161199</c:v>
                </c:pt>
                <c:pt idx="3255">
                  <c:v>18128.3237779845</c:v>
                </c:pt>
                <c:pt idx="3256">
                  <c:v>18127.522730466</c:v>
                </c:pt>
                <c:pt idx="3257">
                  <c:v>18126.721589594399</c:v>
                </c:pt>
                <c:pt idx="3258">
                  <c:v>18125.920355358401</c:v>
                </c:pt>
                <c:pt idx="3259">
                  <c:v>18125.119027746699</c:v>
                </c:pt>
                <c:pt idx="3260">
                  <c:v>18124.3176067479</c:v>
                </c:pt>
                <c:pt idx="3261">
                  <c:v>18123.516092350699</c:v>
                </c:pt>
                <c:pt idx="3262">
                  <c:v>18122.714484543802</c:v>
                </c:pt>
                <c:pt idx="3263">
                  <c:v>18121.912783315802</c:v>
                </c:pt>
                <c:pt idx="3264">
                  <c:v>18121.110988655499</c:v>
                </c:pt>
                <c:pt idx="3265">
                  <c:v>18120.309100551502</c:v>
                </c:pt>
                <c:pt idx="3266">
                  <c:v>18119.5071189925</c:v>
                </c:pt>
                <c:pt idx="3267">
                  <c:v>18118.705043967198</c:v>
                </c:pt>
                <c:pt idx="3268">
                  <c:v>18117.9028754641</c:v>
                </c:pt>
                <c:pt idx="3269">
                  <c:v>18117.100613472099</c:v>
                </c:pt>
                <c:pt idx="3270">
                  <c:v>18116.298257979699</c:v>
                </c:pt>
                <c:pt idx="3271">
                  <c:v>18115.495808975698</c:v>
                </c:pt>
                <c:pt idx="3272">
                  <c:v>18114.693266448699</c:v>
                </c:pt>
                <c:pt idx="3273">
                  <c:v>18113.890630387301</c:v>
                </c:pt>
                <c:pt idx="3274">
                  <c:v>18113.087900780301</c:v>
                </c:pt>
                <c:pt idx="3275">
                  <c:v>18112.2850776163</c:v>
                </c:pt>
                <c:pt idx="3276">
                  <c:v>18111.482160883901</c:v>
                </c:pt>
                <c:pt idx="3277">
                  <c:v>18110.679150571901</c:v>
                </c:pt>
                <c:pt idx="3278">
                  <c:v>18109.876046668898</c:v>
                </c:pt>
                <c:pt idx="3279">
                  <c:v>18109.072849163502</c:v>
                </c:pt>
                <c:pt idx="3280">
                  <c:v>18108.2695580445</c:v>
                </c:pt>
                <c:pt idx="3281">
                  <c:v>18107.4661733004</c:v>
                </c:pt>
                <c:pt idx="3282">
                  <c:v>18106.66269492</c:v>
                </c:pt>
                <c:pt idx="3283">
                  <c:v>18105.859122891899</c:v>
                </c:pt>
                <c:pt idx="3284">
                  <c:v>18105.0554572047</c:v>
                </c:pt>
                <c:pt idx="3285">
                  <c:v>18104.251697847201</c:v>
                </c:pt>
                <c:pt idx="3286">
                  <c:v>18103.447844808001</c:v>
                </c:pt>
                <c:pt idx="3287">
                  <c:v>18102.643898075701</c:v>
                </c:pt>
                <c:pt idx="3288">
                  <c:v>18101.839857638999</c:v>
                </c:pt>
                <c:pt idx="3289">
                  <c:v>18101.035723486501</c:v>
                </c:pt>
                <c:pt idx="3290">
                  <c:v>18100.231495607</c:v>
                </c:pt>
                <c:pt idx="3291">
                  <c:v>18099.427173988999</c:v>
                </c:pt>
                <c:pt idx="3292">
                  <c:v>18098.622758621299</c:v>
                </c:pt>
                <c:pt idx="3293">
                  <c:v>18097.8182494924</c:v>
                </c:pt>
                <c:pt idx="3294">
                  <c:v>18097.013646591</c:v>
                </c:pt>
                <c:pt idx="3295">
                  <c:v>18096.208949905798</c:v>
                </c:pt>
                <c:pt idx="3296">
                  <c:v>18095.4041594255</c:v>
                </c:pt>
                <c:pt idx="3297">
                  <c:v>18094.5992751386</c:v>
                </c:pt>
                <c:pt idx="3298">
                  <c:v>18093.794297033801</c:v>
                </c:pt>
                <c:pt idx="3299">
                  <c:v>18092.989225099798</c:v>
                </c:pt>
                <c:pt idx="3300">
                  <c:v>18092.1840593253</c:v>
                </c:pt>
                <c:pt idx="3301">
                  <c:v>18091.378799698799</c:v>
                </c:pt>
                <c:pt idx="3302">
                  <c:v>18090.573446209</c:v>
                </c:pt>
                <c:pt idx="3303">
                  <c:v>18089.7679988446</c:v>
                </c:pt>
                <c:pt idx="3304">
                  <c:v>18088.9624575942</c:v>
                </c:pt>
                <c:pt idx="3305">
                  <c:v>18088.156822446501</c:v>
                </c:pt>
                <c:pt idx="3306">
                  <c:v>18087.351093390102</c:v>
                </c:pt>
                <c:pt idx="3307">
                  <c:v>18086.545270413601</c:v>
                </c:pt>
                <c:pt idx="3308">
                  <c:v>18085.739353505702</c:v>
                </c:pt>
                <c:pt idx="3309">
                  <c:v>18084.933342655</c:v>
                </c:pt>
                <c:pt idx="3310">
                  <c:v>18084.1272378502</c:v>
                </c:pt>
                <c:pt idx="3311">
                  <c:v>18083.321039079899</c:v>
                </c:pt>
                <c:pt idx="3312">
                  <c:v>18082.514746332799</c:v>
                </c:pt>
                <c:pt idx="3313">
                  <c:v>18081.7083595974</c:v>
                </c:pt>
                <c:pt idx="3314">
                  <c:v>18080.9018788625</c:v>
                </c:pt>
                <c:pt idx="3315">
                  <c:v>18080.095304116701</c:v>
                </c:pt>
                <c:pt idx="3316">
                  <c:v>18079.288635348501</c:v>
                </c:pt>
                <c:pt idx="3317">
                  <c:v>18078.481872546799</c:v>
                </c:pt>
                <c:pt idx="3318">
                  <c:v>18077.675015699901</c:v>
                </c:pt>
                <c:pt idx="3319">
                  <c:v>18076.868064796701</c:v>
                </c:pt>
                <c:pt idx="3320">
                  <c:v>18076.0610198258</c:v>
                </c:pt>
                <c:pt idx="3321">
                  <c:v>18075.253880775701</c:v>
                </c:pt>
                <c:pt idx="3322">
                  <c:v>18074.446647635199</c:v>
                </c:pt>
                <c:pt idx="3323">
                  <c:v>18073.639320392798</c:v>
                </c:pt>
                <c:pt idx="3324">
                  <c:v>18072.831899037199</c:v>
                </c:pt>
                <c:pt idx="3325">
                  <c:v>18072.024383556902</c:v>
                </c:pt>
                <c:pt idx="3326">
                  <c:v>18071.2167739408</c:v>
                </c:pt>
                <c:pt idx="3327">
                  <c:v>18070.409070177298</c:v>
                </c:pt>
                <c:pt idx="3328">
                  <c:v>18069.601272255099</c:v>
                </c:pt>
                <c:pt idx="3329">
                  <c:v>18068.793380162901</c:v>
                </c:pt>
                <c:pt idx="3330">
                  <c:v>18067.985393889201</c:v>
                </c:pt>
                <c:pt idx="3331">
                  <c:v>18067.177313422701</c:v>
                </c:pt>
                <c:pt idx="3332">
                  <c:v>18066.369138751899</c:v>
                </c:pt>
                <c:pt idx="3333">
                  <c:v>18065.560869865702</c:v>
                </c:pt>
                <c:pt idx="3334">
                  <c:v>18064.752506752498</c:v>
                </c:pt>
                <c:pt idx="3335">
                  <c:v>18063.944049401001</c:v>
                </c:pt>
                <c:pt idx="3336">
                  <c:v>18063.135497799802</c:v>
                </c:pt>
                <c:pt idx="3337">
                  <c:v>18062.326851937501</c:v>
                </c:pt>
                <c:pt idx="3338">
                  <c:v>18061.518111802801</c:v>
                </c:pt>
                <c:pt idx="3339">
                  <c:v>18060.7092773843</c:v>
                </c:pt>
                <c:pt idx="3340">
                  <c:v>18059.900348670599</c:v>
                </c:pt>
                <c:pt idx="3341">
                  <c:v>18059.091325650199</c:v>
                </c:pt>
                <c:pt idx="3342">
                  <c:v>18058.282208312001</c:v>
                </c:pt>
                <c:pt idx="3343">
                  <c:v>18057.472996644399</c:v>
                </c:pt>
                <c:pt idx="3344">
                  <c:v>18056.663690636</c:v>
                </c:pt>
                <c:pt idx="3345">
                  <c:v>18055.854290275602</c:v>
                </c:pt>
                <c:pt idx="3346">
                  <c:v>18055.044795551701</c:v>
                </c:pt>
                <c:pt idx="3347">
                  <c:v>18054.2352064529</c:v>
                </c:pt>
                <c:pt idx="3348">
                  <c:v>18053.425522967798</c:v>
                </c:pt>
                <c:pt idx="3349">
                  <c:v>18052.615745085201</c:v>
                </c:pt>
                <c:pt idx="3350">
                  <c:v>18051.8058727934</c:v>
                </c:pt>
                <c:pt idx="3351">
                  <c:v>18050.995906081302</c:v>
                </c:pt>
                <c:pt idx="3352">
                  <c:v>18050.185844937401</c:v>
                </c:pt>
                <c:pt idx="3353">
                  <c:v>18049.375689350301</c:v>
                </c:pt>
                <c:pt idx="3354">
                  <c:v>18048.565439308601</c:v>
                </c:pt>
                <c:pt idx="3355">
                  <c:v>18047.755094800901</c:v>
                </c:pt>
                <c:pt idx="3356">
                  <c:v>18046.9446558159</c:v>
                </c:pt>
                <c:pt idx="3357">
                  <c:v>18046.1341223421</c:v>
                </c:pt>
                <c:pt idx="3358">
                  <c:v>18045.323494368298</c:v>
                </c:pt>
                <c:pt idx="3359">
                  <c:v>18044.512771882801</c:v>
                </c:pt>
                <c:pt idx="3360">
                  <c:v>18043.701954874501</c:v>
                </c:pt>
                <c:pt idx="3361">
                  <c:v>18042.891043331801</c:v>
                </c:pt>
                <c:pt idx="3362">
                  <c:v>18042.080037243501</c:v>
                </c:pt>
                <c:pt idx="3363">
                  <c:v>18041.268936598</c:v>
                </c:pt>
                <c:pt idx="3364">
                  <c:v>18040.4577413841</c:v>
                </c:pt>
                <c:pt idx="3365">
                  <c:v>18039.646451590299</c:v>
                </c:pt>
                <c:pt idx="3366">
                  <c:v>18038.835067205098</c:v>
                </c:pt>
                <c:pt idx="3367">
                  <c:v>18038.0235882173</c:v>
                </c:pt>
                <c:pt idx="3368">
                  <c:v>18037.212014615401</c:v>
                </c:pt>
                <c:pt idx="3369">
                  <c:v>18036.400346388</c:v>
                </c:pt>
                <c:pt idx="3370">
                  <c:v>18035.5885835238</c:v>
                </c:pt>
                <c:pt idx="3371">
                  <c:v>18034.776726011201</c:v>
                </c:pt>
                <c:pt idx="3372">
                  <c:v>18033.964773839001</c:v>
                </c:pt>
                <c:pt idx="3373">
                  <c:v>18033.152726995701</c:v>
                </c:pt>
                <c:pt idx="3374">
                  <c:v>18032.340585469901</c:v>
                </c:pt>
                <c:pt idx="3375">
                  <c:v>18031.5283492503</c:v>
                </c:pt>
                <c:pt idx="3376">
                  <c:v>18030.7160183253</c:v>
                </c:pt>
                <c:pt idx="3377">
                  <c:v>18029.903592683699</c:v>
                </c:pt>
                <c:pt idx="3378">
                  <c:v>18029.091072314</c:v>
                </c:pt>
                <c:pt idx="3379">
                  <c:v>18028.278457204698</c:v>
                </c:pt>
                <c:pt idx="3380">
                  <c:v>18027.465747344599</c:v>
                </c:pt>
                <c:pt idx="3381">
                  <c:v>18026.652942722099</c:v>
                </c:pt>
                <c:pt idx="3382">
                  <c:v>18025.840043325999</c:v>
                </c:pt>
                <c:pt idx="3383">
                  <c:v>18025.027049144701</c:v>
                </c:pt>
                <c:pt idx="3384">
                  <c:v>18024.213960166799</c:v>
                </c:pt>
                <c:pt idx="3385">
                  <c:v>18023.400776381099</c:v>
                </c:pt>
                <c:pt idx="3386">
                  <c:v>18022.587497775901</c:v>
                </c:pt>
                <c:pt idx="3387">
                  <c:v>18021.7741243401</c:v>
                </c:pt>
                <c:pt idx="3388">
                  <c:v>18020.960656062001</c:v>
                </c:pt>
                <c:pt idx="3389">
                  <c:v>18020.147092930401</c:v>
                </c:pt>
                <c:pt idx="3390">
                  <c:v>18019.333434933698</c:v>
                </c:pt>
                <c:pt idx="3391">
                  <c:v>18018.519682060702</c:v>
                </c:pt>
                <c:pt idx="3392">
                  <c:v>18017.705834299799</c:v>
                </c:pt>
                <c:pt idx="3393">
                  <c:v>18016.891891639701</c:v>
                </c:pt>
                <c:pt idx="3394">
                  <c:v>18016.077854068899</c:v>
                </c:pt>
                <c:pt idx="3395">
                  <c:v>18015.263721576099</c:v>
                </c:pt>
                <c:pt idx="3396">
                  <c:v>18014.4494941497</c:v>
                </c:pt>
                <c:pt idx="3397">
                  <c:v>18013.6351717785</c:v>
                </c:pt>
                <c:pt idx="3398">
                  <c:v>18012.820754451001</c:v>
                </c:pt>
                <c:pt idx="3399">
                  <c:v>18012.006242155701</c:v>
                </c:pt>
                <c:pt idx="3400">
                  <c:v>18011.191634881299</c:v>
                </c:pt>
                <c:pt idx="3401">
                  <c:v>18010.376932616298</c:v>
                </c:pt>
                <c:pt idx="3402">
                  <c:v>18009.562135349399</c:v>
                </c:pt>
                <c:pt idx="3403">
                  <c:v>18008.747243068901</c:v>
                </c:pt>
                <c:pt idx="3404">
                  <c:v>18007.932255763699</c:v>
                </c:pt>
                <c:pt idx="3405">
                  <c:v>18007.117173422201</c:v>
                </c:pt>
                <c:pt idx="3406">
                  <c:v>18006.3019960331</c:v>
                </c:pt>
                <c:pt idx="3407">
                  <c:v>18005.4867235848</c:v>
                </c:pt>
                <c:pt idx="3408">
                  <c:v>18004.671356065999</c:v>
                </c:pt>
                <c:pt idx="3409">
                  <c:v>18003.855893465301</c:v>
                </c:pt>
                <c:pt idx="3410">
                  <c:v>18003.0403357711</c:v>
                </c:pt>
                <c:pt idx="3411">
                  <c:v>18002.224682972199</c:v>
                </c:pt>
                <c:pt idx="3412">
                  <c:v>18001.408935057101</c:v>
                </c:pt>
                <c:pt idx="3413">
                  <c:v>18000.5930920143</c:v>
                </c:pt>
                <c:pt idx="3414">
                  <c:v>17999.777153832401</c:v>
                </c:pt>
                <c:pt idx="3415">
                  <c:v>17998.9611205</c:v>
                </c:pt>
                <c:pt idx="3416">
                  <c:v>17998.1449920056</c:v>
                </c:pt>
                <c:pt idx="3417">
                  <c:v>17997.328768337899</c:v>
                </c:pt>
                <c:pt idx="3418">
                  <c:v>17996.512449485501</c:v>
                </c:pt>
                <c:pt idx="3419">
                  <c:v>17995.6960354367</c:v>
                </c:pt>
                <c:pt idx="3420">
                  <c:v>17994.879526180299</c:v>
                </c:pt>
                <c:pt idx="3421">
                  <c:v>17994.062921704899</c:v>
                </c:pt>
                <c:pt idx="3422">
                  <c:v>17993.246221998899</c:v>
                </c:pt>
                <c:pt idx="3423">
                  <c:v>17992.429427050902</c:v>
                </c:pt>
                <c:pt idx="3424">
                  <c:v>17991.612536849501</c:v>
                </c:pt>
                <c:pt idx="3425">
                  <c:v>17990.795551383399</c:v>
                </c:pt>
                <c:pt idx="3426">
                  <c:v>17989.978470640901</c:v>
                </c:pt>
                <c:pt idx="3427">
                  <c:v>17989.1612946108</c:v>
                </c:pt>
                <c:pt idx="3428">
                  <c:v>17988.344023281501</c:v>
                </c:pt>
                <c:pt idx="3429">
                  <c:v>17987.526656641701</c:v>
                </c:pt>
                <c:pt idx="3430">
                  <c:v>17986.709194679799</c:v>
                </c:pt>
                <c:pt idx="3431">
                  <c:v>17985.891637384499</c:v>
                </c:pt>
                <c:pt idx="3432">
                  <c:v>17985.0739847443</c:v>
                </c:pt>
                <c:pt idx="3433">
                  <c:v>17984.256236747799</c:v>
                </c:pt>
                <c:pt idx="3434">
                  <c:v>17983.438393383502</c:v>
                </c:pt>
                <c:pt idx="3435">
                  <c:v>17982.62045464</c:v>
                </c:pt>
                <c:pt idx="3436">
                  <c:v>17981.802420505901</c:v>
                </c:pt>
                <c:pt idx="3437">
                  <c:v>17980.9842909697</c:v>
                </c:pt>
                <c:pt idx="3438">
                  <c:v>17980.166066019901</c:v>
                </c:pt>
                <c:pt idx="3439">
                  <c:v>17979.347745645198</c:v>
                </c:pt>
                <c:pt idx="3440">
                  <c:v>17978.529329834</c:v>
                </c:pt>
                <c:pt idx="3441">
                  <c:v>17977.710818575</c:v>
                </c:pt>
                <c:pt idx="3442">
                  <c:v>17976.892211856699</c:v>
                </c:pt>
                <c:pt idx="3443">
                  <c:v>17976.073509667502</c:v>
                </c:pt>
                <c:pt idx="3444">
                  <c:v>17975.254711996298</c:v>
                </c:pt>
                <c:pt idx="3445">
                  <c:v>17974.435818831302</c:v>
                </c:pt>
                <c:pt idx="3446">
                  <c:v>17973.6168301613</c:v>
                </c:pt>
                <c:pt idx="3447">
                  <c:v>17972.797745974702</c:v>
                </c:pt>
                <c:pt idx="3448">
                  <c:v>17971.978566260099</c:v>
                </c:pt>
                <c:pt idx="3449">
                  <c:v>17971.159291005999</c:v>
                </c:pt>
                <c:pt idx="3450">
                  <c:v>17970.339920201099</c:v>
                </c:pt>
                <c:pt idx="3451">
                  <c:v>17969.5204538338</c:v>
                </c:pt>
                <c:pt idx="3452">
                  <c:v>17968.7008918928</c:v>
                </c:pt>
                <c:pt idx="3453">
                  <c:v>17967.881234366399</c:v>
                </c:pt>
                <c:pt idx="3454">
                  <c:v>17967.0614812434</c:v>
                </c:pt>
                <c:pt idx="3455">
                  <c:v>17966.241632512199</c:v>
                </c:pt>
                <c:pt idx="3456">
                  <c:v>17965.421688161401</c:v>
                </c:pt>
                <c:pt idx="3457">
                  <c:v>17964.6016481796</c:v>
                </c:pt>
                <c:pt idx="3458">
                  <c:v>17963.781512555201</c:v>
                </c:pt>
                <c:pt idx="3459">
                  <c:v>17962.961281276799</c:v>
                </c:pt>
                <c:pt idx="3460">
                  <c:v>17962.140954333099</c:v>
                </c:pt>
                <c:pt idx="3461">
                  <c:v>17961.320531712401</c:v>
                </c:pt>
                <c:pt idx="3462">
                  <c:v>17960.500013403402</c:v>
                </c:pt>
                <c:pt idx="3463">
                  <c:v>17959.679399394499</c:v>
                </c:pt>
                <c:pt idx="3464">
                  <c:v>17958.858689674398</c:v>
                </c:pt>
                <c:pt idx="3465">
                  <c:v>17958.037884231599</c:v>
                </c:pt>
                <c:pt idx="3466">
                  <c:v>17957.216983054601</c:v>
                </c:pt>
                <c:pt idx="3467">
                  <c:v>17956.395986132</c:v>
                </c:pt>
                <c:pt idx="3468">
                  <c:v>17955.574893452202</c:v>
                </c:pt>
                <c:pt idx="3469">
                  <c:v>17954.753705003899</c:v>
                </c:pt>
                <c:pt idx="3470">
                  <c:v>17953.9324207756</c:v>
                </c:pt>
                <c:pt idx="3471">
                  <c:v>17953.111040755699</c:v>
                </c:pt>
                <c:pt idx="3472">
                  <c:v>17952.2895649329</c:v>
                </c:pt>
                <c:pt idx="3473">
                  <c:v>17951.467993295701</c:v>
                </c:pt>
                <c:pt idx="3474">
                  <c:v>17950.6463258326</c:v>
                </c:pt>
                <c:pt idx="3475">
                  <c:v>17949.8245625321</c:v>
                </c:pt>
                <c:pt idx="3476">
                  <c:v>17949.002703382801</c:v>
                </c:pt>
                <c:pt idx="3477">
                  <c:v>17948.180748373299</c:v>
                </c:pt>
                <c:pt idx="3478">
                  <c:v>17947.358697492</c:v>
                </c:pt>
                <c:pt idx="3479">
                  <c:v>17946.5365507274</c:v>
                </c:pt>
                <c:pt idx="3480">
                  <c:v>17945.7143080682</c:v>
                </c:pt>
                <c:pt idx="3481">
                  <c:v>17944.891969502802</c:v>
                </c:pt>
                <c:pt idx="3482">
                  <c:v>17944.0695350198</c:v>
                </c:pt>
                <c:pt idx="3483">
                  <c:v>17943.2470046077</c:v>
                </c:pt>
                <c:pt idx="3484">
                  <c:v>17942.424378255</c:v>
                </c:pt>
                <c:pt idx="3485">
                  <c:v>17941.6016559503</c:v>
                </c:pt>
                <c:pt idx="3486">
                  <c:v>17940.778837682101</c:v>
                </c:pt>
                <c:pt idx="3487">
                  <c:v>17939.9559234388</c:v>
                </c:pt>
                <c:pt idx="3488">
                  <c:v>17939.1329132092</c:v>
                </c:pt>
                <c:pt idx="3489">
                  <c:v>17938.309806981499</c:v>
                </c:pt>
                <c:pt idx="3490">
                  <c:v>17937.486604744499</c:v>
                </c:pt>
                <c:pt idx="3491">
                  <c:v>17936.6633064866</c:v>
                </c:pt>
                <c:pt idx="3492">
                  <c:v>17935.839912196301</c:v>
                </c:pt>
                <c:pt idx="3493">
                  <c:v>17935.016421862201</c:v>
                </c:pt>
                <c:pt idx="3494">
                  <c:v>17934.192835472801</c:v>
                </c:pt>
                <c:pt idx="3495">
                  <c:v>17933.3691530166</c:v>
                </c:pt>
                <c:pt idx="3496">
                  <c:v>17932.545374482099</c:v>
                </c:pt>
                <c:pt idx="3497">
                  <c:v>17931.7214998579</c:v>
                </c:pt>
                <c:pt idx="3498">
                  <c:v>17930.897529132399</c:v>
                </c:pt>
                <c:pt idx="3499">
                  <c:v>17930.073462294298</c:v>
                </c:pt>
                <c:pt idx="3500">
                  <c:v>17929.249299331899</c:v>
                </c:pt>
                <c:pt idx="3501">
                  <c:v>17928.425040233898</c:v>
                </c:pt>
                <c:pt idx="3502">
                  <c:v>17927.600684988702</c:v>
                </c:pt>
                <c:pt idx="3503">
                  <c:v>17926.7762335849</c:v>
                </c:pt>
                <c:pt idx="3504">
                  <c:v>17925.951686011002</c:v>
                </c:pt>
                <c:pt idx="3505">
                  <c:v>17925.127042255499</c:v>
                </c:pt>
                <c:pt idx="3506">
                  <c:v>17924.3023023069</c:v>
                </c:pt>
                <c:pt idx="3507">
                  <c:v>17923.477466153701</c:v>
                </c:pt>
                <c:pt idx="3508">
                  <c:v>17922.652533784501</c:v>
                </c:pt>
                <c:pt idx="3509">
                  <c:v>17921.827505187699</c:v>
                </c:pt>
                <c:pt idx="3510">
                  <c:v>17921.0023803519</c:v>
                </c:pt>
                <c:pt idx="3511">
                  <c:v>17920.1771592656</c:v>
                </c:pt>
                <c:pt idx="3512">
                  <c:v>17919.351841917301</c:v>
                </c:pt>
                <c:pt idx="3513">
                  <c:v>17918.526428295499</c:v>
                </c:pt>
                <c:pt idx="3514">
                  <c:v>17917.700918388698</c:v>
                </c:pt>
                <c:pt idx="3515">
                  <c:v>17916.875312185399</c:v>
                </c:pt>
                <c:pt idx="3516">
                  <c:v>17916.049609674301</c:v>
                </c:pt>
                <c:pt idx="3517">
                  <c:v>17915.223810843599</c:v>
                </c:pt>
                <c:pt idx="3518">
                  <c:v>17914.397915681999</c:v>
                </c:pt>
                <c:pt idx="3519">
                  <c:v>17913.571924177999</c:v>
                </c:pt>
                <c:pt idx="3520">
                  <c:v>17912.745836319998</c:v>
                </c:pt>
                <c:pt idx="3521">
                  <c:v>17911.9196520966</c:v>
                </c:pt>
                <c:pt idx="3522">
                  <c:v>17911.093371496401</c:v>
                </c:pt>
                <c:pt idx="3523">
                  <c:v>17910.2669945077</c:v>
                </c:pt>
                <c:pt idx="3524">
                  <c:v>17909.440521119101</c:v>
                </c:pt>
                <c:pt idx="3525">
                  <c:v>17908.613951319101</c:v>
                </c:pt>
                <c:pt idx="3526">
                  <c:v>17907.787285096201</c:v>
                </c:pt>
                <c:pt idx="3527">
                  <c:v>17906.960522439</c:v>
                </c:pt>
                <c:pt idx="3528">
                  <c:v>17906.133663335801</c:v>
                </c:pt>
                <c:pt idx="3529">
                  <c:v>17905.3067077753</c:v>
                </c:pt>
                <c:pt idx="3530">
                  <c:v>17904.479655745901</c:v>
                </c:pt>
                <c:pt idx="3531">
                  <c:v>17903.6525072361</c:v>
                </c:pt>
                <c:pt idx="3532">
                  <c:v>17902.825262234499</c:v>
                </c:pt>
                <c:pt idx="3533">
                  <c:v>17901.997920729402</c:v>
                </c:pt>
                <c:pt idx="3534">
                  <c:v>17901.170482709502</c:v>
                </c:pt>
                <c:pt idx="3535">
                  <c:v>17900.342948163201</c:v>
                </c:pt>
                <c:pt idx="3536">
                  <c:v>17899.515317079102</c:v>
                </c:pt>
                <c:pt idx="3537">
                  <c:v>17898.687589445501</c:v>
                </c:pt>
                <c:pt idx="3538">
                  <c:v>17897.859765251</c:v>
                </c:pt>
                <c:pt idx="3539">
                  <c:v>17897.031844484201</c:v>
                </c:pt>
                <c:pt idx="3540">
                  <c:v>17896.2038271335</c:v>
                </c:pt>
                <c:pt idx="3541">
                  <c:v>17895.375713187401</c:v>
                </c:pt>
                <c:pt idx="3542">
                  <c:v>17894.547502634301</c:v>
                </c:pt>
                <c:pt idx="3543">
                  <c:v>17893.719195462902</c:v>
                </c:pt>
                <c:pt idx="3544">
                  <c:v>17892.890791661499</c:v>
                </c:pt>
                <c:pt idx="3545">
                  <c:v>17892.062291218801</c:v>
                </c:pt>
                <c:pt idx="3546">
                  <c:v>17891.233694123101</c:v>
                </c:pt>
                <c:pt idx="3547">
                  <c:v>17890.405000362902</c:v>
                </c:pt>
                <c:pt idx="3548">
                  <c:v>17889.576209926799</c:v>
                </c:pt>
                <c:pt idx="3549">
                  <c:v>17888.747322803301</c:v>
                </c:pt>
                <c:pt idx="3550">
                  <c:v>17887.918338980799</c:v>
                </c:pt>
                <c:pt idx="3551">
                  <c:v>17887.089258447799</c:v>
                </c:pt>
                <c:pt idx="3552">
                  <c:v>17886.260081192799</c:v>
                </c:pt>
                <c:pt idx="3553">
                  <c:v>17885.4308072044</c:v>
                </c:pt>
                <c:pt idx="3554">
                  <c:v>17884.601436470901</c:v>
                </c:pt>
                <c:pt idx="3555">
                  <c:v>17883.771968980898</c:v>
                </c:pt>
                <c:pt idx="3556">
                  <c:v>17882.9424047229</c:v>
                </c:pt>
                <c:pt idx="3557">
                  <c:v>17882.1127436854</c:v>
                </c:pt>
                <c:pt idx="3558">
                  <c:v>17881.282985856698</c:v>
                </c:pt>
                <c:pt idx="3559">
                  <c:v>17880.453131225499</c:v>
                </c:pt>
                <c:pt idx="3560">
                  <c:v>17879.623179780199</c:v>
                </c:pt>
                <c:pt idx="3561">
                  <c:v>17878.793131509301</c:v>
                </c:pt>
                <c:pt idx="3562">
                  <c:v>17877.9629864013</c:v>
                </c:pt>
                <c:pt idx="3563">
                  <c:v>17877.1327444446</c:v>
                </c:pt>
                <c:pt idx="3564">
                  <c:v>17876.302405627801</c:v>
                </c:pt>
                <c:pt idx="3565">
                  <c:v>17875.471969939299</c:v>
                </c:pt>
                <c:pt idx="3566">
                  <c:v>17874.641437367602</c:v>
                </c:pt>
                <c:pt idx="3567">
                  <c:v>17873.810807901202</c:v>
                </c:pt>
                <c:pt idx="3568">
                  <c:v>17872.9800815286</c:v>
                </c:pt>
                <c:pt idx="3569">
                  <c:v>17872.149258238202</c:v>
                </c:pt>
                <c:pt idx="3570">
                  <c:v>17871.3183380185</c:v>
                </c:pt>
                <c:pt idx="3571">
                  <c:v>17870.487320858101</c:v>
                </c:pt>
                <c:pt idx="3572">
                  <c:v>17869.656206745301</c:v>
                </c:pt>
                <c:pt idx="3573">
                  <c:v>17868.8249956687</c:v>
                </c:pt>
                <c:pt idx="3574">
                  <c:v>17867.993687616701</c:v>
                </c:pt>
                <c:pt idx="3575">
                  <c:v>17867.162282577799</c:v>
                </c:pt>
                <c:pt idx="3576">
                  <c:v>17866.330780540498</c:v>
                </c:pt>
                <c:pt idx="3577">
                  <c:v>17865.499181493298</c:v>
                </c:pt>
                <c:pt idx="3578">
                  <c:v>17864.667485424601</c:v>
                </c:pt>
                <c:pt idx="3579">
                  <c:v>17863.835692322999</c:v>
                </c:pt>
                <c:pt idx="3580">
                  <c:v>17863.003802176801</c:v>
                </c:pt>
                <c:pt idx="3581">
                  <c:v>17862.171814974601</c:v>
                </c:pt>
                <c:pt idx="3582">
                  <c:v>17861.3397307048</c:v>
                </c:pt>
                <c:pt idx="3583">
                  <c:v>17860.507549355902</c:v>
                </c:pt>
                <c:pt idx="3584">
                  <c:v>17859.675270916501</c:v>
                </c:pt>
                <c:pt idx="3585">
                  <c:v>17858.842895374801</c:v>
                </c:pt>
                <c:pt idx="3586">
                  <c:v>17858.010422719501</c:v>
                </c:pt>
                <c:pt idx="3587">
                  <c:v>17857.177852938901</c:v>
                </c:pt>
                <c:pt idx="3588">
                  <c:v>17856.345186021601</c:v>
                </c:pt>
                <c:pt idx="3589">
                  <c:v>17855.5124219561</c:v>
                </c:pt>
                <c:pt idx="3590">
                  <c:v>17854.679560730699</c:v>
                </c:pt>
                <c:pt idx="3591">
                  <c:v>17853.846602334001</c:v>
                </c:pt>
                <c:pt idx="3592">
                  <c:v>17853.013546754399</c:v>
                </c:pt>
                <c:pt idx="3593">
                  <c:v>17852.180393980401</c:v>
                </c:pt>
                <c:pt idx="3594">
                  <c:v>17851.347144000501</c:v>
                </c:pt>
                <c:pt idx="3595">
                  <c:v>17850.513796803101</c:v>
                </c:pt>
                <c:pt idx="3596">
                  <c:v>17849.680352376701</c:v>
                </c:pt>
                <c:pt idx="3597">
                  <c:v>17848.846810709802</c:v>
                </c:pt>
                <c:pt idx="3598">
                  <c:v>17848.013171790801</c:v>
                </c:pt>
                <c:pt idx="3599">
                  <c:v>17847.179435608101</c:v>
                </c:pt>
                <c:pt idx="3600">
                  <c:v>17846.345602150301</c:v>
                </c:pt>
                <c:pt idx="3601">
                  <c:v>17845.511671405799</c:v>
                </c:pt>
                <c:pt idx="3602">
                  <c:v>17844.677643363098</c:v>
                </c:pt>
                <c:pt idx="3603">
                  <c:v>17843.843518010599</c:v>
                </c:pt>
                <c:pt idx="3604">
                  <c:v>17843.0092953368</c:v>
                </c:pt>
                <c:pt idx="3605">
                  <c:v>17842.174975330199</c:v>
                </c:pt>
                <c:pt idx="3606">
                  <c:v>17841.340557979202</c:v>
                </c:pt>
                <c:pt idx="3607">
                  <c:v>17840.506043272198</c:v>
                </c:pt>
                <c:pt idx="3608">
                  <c:v>17839.671431197799</c:v>
                </c:pt>
                <c:pt idx="3609">
                  <c:v>17838.836721744301</c:v>
                </c:pt>
                <c:pt idx="3610">
                  <c:v>17838.0019149004</c:v>
                </c:pt>
                <c:pt idx="3611">
                  <c:v>17837.167010654299</c:v>
                </c:pt>
                <c:pt idx="3612">
                  <c:v>17836.332008994501</c:v>
                </c:pt>
                <c:pt idx="3613">
                  <c:v>17835.496909909602</c:v>
                </c:pt>
                <c:pt idx="3614">
                  <c:v>17834.661713387999</c:v>
                </c:pt>
                <c:pt idx="3615">
                  <c:v>17833.826419418001</c:v>
                </c:pt>
                <c:pt idx="3616">
                  <c:v>17832.991027988301</c:v>
                </c:pt>
                <c:pt idx="3617">
                  <c:v>17832.155539087202</c:v>
                </c:pt>
                <c:pt idx="3618">
                  <c:v>17831.319952703201</c:v>
                </c:pt>
                <c:pt idx="3619">
                  <c:v>17830.484268824701</c:v>
                </c:pt>
                <c:pt idx="3620">
                  <c:v>17829.648487440201</c:v>
                </c:pt>
                <c:pt idx="3621">
                  <c:v>17828.812608538101</c:v>
                </c:pt>
                <c:pt idx="3622">
                  <c:v>17827.976632106998</c:v>
                </c:pt>
                <c:pt idx="3623">
                  <c:v>17827.140558135201</c:v>
                </c:pt>
                <c:pt idx="3624">
                  <c:v>17826.3043866111</c:v>
                </c:pt>
                <c:pt idx="3625">
                  <c:v>17825.4681175234</c:v>
                </c:pt>
                <c:pt idx="3626">
                  <c:v>17824.631750860299</c:v>
                </c:pt>
                <c:pt idx="3627">
                  <c:v>17823.795286610301</c:v>
                </c:pt>
                <c:pt idx="3628">
                  <c:v>17822.958724762</c:v>
                </c:pt>
                <c:pt idx="3629">
                  <c:v>17822.122065303702</c:v>
                </c:pt>
                <c:pt idx="3630">
                  <c:v>17821.2853082238</c:v>
                </c:pt>
                <c:pt idx="3631">
                  <c:v>17820.4484535109</c:v>
                </c:pt>
                <c:pt idx="3632">
                  <c:v>17819.611501153398</c:v>
                </c:pt>
                <c:pt idx="3633">
                  <c:v>17818.7744511397</c:v>
                </c:pt>
                <c:pt idx="3634">
                  <c:v>17817.9373034583</c:v>
                </c:pt>
                <c:pt idx="3635">
                  <c:v>17817.100058097501</c:v>
                </c:pt>
                <c:pt idx="3636">
                  <c:v>17816.262715045999</c:v>
                </c:pt>
                <c:pt idx="3637">
                  <c:v>17815.425274292</c:v>
                </c:pt>
                <c:pt idx="3638">
                  <c:v>17814.587735824101</c:v>
                </c:pt>
                <c:pt idx="3639">
                  <c:v>17813.750099630601</c:v>
                </c:pt>
                <c:pt idx="3640">
                  <c:v>17812.9123657001</c:v>
                </c:pt>
                <c:pt idx="3641">
                  <c:v>17812.0745340209</c:v>
                </c:pt>
                <c:pt idx="3642">
                  <c:v>17811.236604581602</c:v>
                </c:pt>
                <c:pt idx="3643">
                  <c:v>17810.398577370499</c:v>
                </c:pt>
                <c:pt idx="3644">
                  <c:v>17809.560452376099</c:v>
                </c:pt>
                <c:pt idx="3645">
                  <c:v>17808.722229586801</c:v>
                </c:pt>
                <c:pt idx="3646">
                  <c:v>17807.883908991102</c:v>
                </c:pt>
                <c:pt idx="3647">
                  <c:v>17807.0454905773</c:v>
                </c:pt>
                <c:pt idx="3648">
                  <c:v>17806.206974334102</c:v>
                </c:pt>
                <c:pt idx="3649">
                  <c:v>17805.3683602497</c:v>
                </c:pt>
                <c:pt idx="3650">
                  <c:v>17804.5296483126</c:v>
                </c:pt>
                <c:pt idx="3651">
                  <c:v>17803.690838511298</c:v>
                </c:pt>
                <c:pt idx="3652">
                  <c:v>17802.851930834098</c:v>
                </c:pt>
                <c:pt idx="3653">
                  <c:v>17802.012925269599</c:v>
                </c:pt>
                <c:pt idx="3654">
                  <c:v>17801.1738218061</c:v>
                </c:pt>
                <c:pt idx="3655">
                  <c:v>17800.334620432099</c:v>
                </c:pt>
                <c:pt idx="3656">
                  <c:v>17799.495321136099</c:v>
                </c:pt>
                <c:pt idx="3657">
                  <c:v>17798.655923906401</c:v>
                </c:pt>
                <c:pt idx="3658">
                  <c:v>17797.816428731501</c:v>
                </c:pt>
                <c:pt idx="3659">
                  <c:v>17796.976835599799</c:v>
                </c:pt>
                <c:pt idx="3660">
                  <c:v>17796.1371444998</c:v>
                </c:pt>
                <c:pt idx="3661">
                  <c:v>17795.297355419902</c:v>
                </c:pt>
                <c:pt idx="3662">
                  <c:v>17794.457468348501</c:v>
                </c:pt>
                <c:pt idx="3663">
                  <c:v>17793.617483274</c:v>
                </c:pt>
                <c:pt idx="3664">
                  <c:v>17792.777400184899</c:v>
                </c:pt>
                <c:pt idx="3665">
                  <c:v>17791.937219069601</c:v>
                </c:pt>
                <c:pt idx="3666">
                  <c:v>17791.096939916599</c:v>
                </c:pt>
                <c:pt idx="3667">
                  <c:v>17790.256562714199</c:v>
                </c:pt>
                <c:pt idx="3668">
                  <c:v>17789.4160874509</c:v>
                </c:pt>
                <c:pt idx="3669">
                  <c:v>17788.575514115098</c:v>
                </c:pt>
                <c:pt idx="3670">
                  <c:v>17787.734842695201</c:v>
                </c:pt>
                <c:pt idx="3671">
                  <c:v>17786.894073179701</c:v>
                </c:pt>
                <c:pt idx="3672">
                  <c:v>17786.053205557098</c:v>
                </c:pt>
                <c:pt idx="3673">
                  <c:v>17785.212239815599</c:v>
                </c:pt>
                <c:pt idx="3674">
                  <c:v>17784.371175943801</c:v>
                </c:pt>
                <c:pt idx="3675">
                  <c:v>17783.5300139301</c:v>
                </c:pt>
                <c:pt idx="3676">
                  <c:v>17782.688753762799</c:v>
                </c:pt>
                <c:pt idx="3677">
                  <c:v>17781.847395430501</c:v>
                </c:pt>
                <c:pt idx="3678">
                  <c:v>17781.005938921498</c:v>
                </c:pt>
                <c:pt idx="3679">
                  <c:v>17780.164384224299</c:v>
                </c:pt>
                <c:pt idx="3680">
                  <c:v>17779.3227313272</c:v>
                </c:pt>
                <c:pt idx="3681">
                  <c:v>17778.480980218799</c:v>
                </c:pt>
                <c:pt idx="3682">
                  <c:v>17777.639130887401</c:v>
                </c:pt>
                <c:pt idx="3683">
                  <c:v>17776.7971833214</c:v>
                </c:pt>
                <c:pt idx="3684">
                  <c:v>17775.9551375093</c:v>
                </c:pt>
                <c:pt idx="3685">
                  <c:v>17775.112993439499</c:v>
                </c:pt>
                <c:pt idx="3686">
                  <c:v>17774.270751100401</c:v>
                </c:pt>
                <c:pt idx="3687">
                  <c:v>17773.428410480399</c:v>
                </c:pt>
                <c:pt idx="3688">
                  <c:v>17772.585971568002</c:v>
                </c:pt>
                <c:pt idx="3689">
                  <c:v>17771.743434351501</c:v>
                </c:pt>
                <c:pt idx="3690">
                  <c:v>17770.900798819399</c:v>
                </c:pt>
                <c:pt idx="3691">
                  <c:v>17770.058064960002</c:v>
                </c:pt>
                <c:pt idx="3692">
                  <c:v>17769.215232761901</c:v>
                </c:pt>
                <c:pt idx="3693">
                  <c:v>17768.3723022134</c:v>
                </c:pt>
                <c:pt idx="3694">
                  <c:v>17767.529273303</c:v>
                </c:pt>
                <c:pt idx="3695">
                  <c:v>17766.686146019001</c:v>
                </c:pt>
                <c:pt idx="3696">
                  <c:v>17765.842920349802</c:v>
                </c:pt>
                <c:pt idx="3697">
                  <c:v>17764.999596284</c:v>
                </c:pt>
                <c:pt idx="3698">
                  <c:v>17764.156173809799</c:v>
                </c:pt>
                <c:pt idx="3699">
                  <c:v>17763.3126529158</c:v>
                </c:pt>
                <c:pt idx="3700">
                  <c:v>17762.469033590201</c:v>
                </c:pt>
                <c:pt idx="3701">
                  <c:v>17761.625315821599</c:v>
                </c:pt>
                <c:pt idx="3702">
                  <c:v>17760.781499598401</c:v>
                </c:pt>
                <c:pt idx="3703">
                  <c:v>17759.937584908799</c:v>
                </c:pt>
                <c:pt idx="3704">
                  <c:v>17759.093571741501</c:v>
                </c:pt>
                <c:pt idx="3705">
                  <c:v>17758.249460084699</c:v>
                </c:pt>
                <c:pt idx="3706">
                  <c:v>17757.405249926898</c:v>
                </c:pt>
                <c:pt idx="3707">
                  <c:v>17756.560941256499</c:v>
                </c:pt>
                <c:pt idx="3708">
                  <c:v>17755.716534061899</c:v>
                </c:pt>
                <c:pt idx="3709">
                  <c:v>17754.872028331501</c:v>
                </c:pt>
                <c:pt idx="3710">
                  <c:v>17754.0274240537</c:v>
                </c:pt>
                <c:pt idx="3711">
                  <c:v>17753.182721216901</c:v>
                </c:pt>
                <c:pt idx="3712">
                  <c:v>17752.337919809499</c:v>
                </c:pt>
                <c:pt idx="3713">
                  <c:v>17751.493019820002</c:v>
                </c:pt>
                <c:pt idx="3714">
                  <c:v>17750.648021236699</c:v>
                </c:pt>
                <c:pt idx="3715">
                  <c:v>17749.802924048101</c:v>
                </c:pt>
                <c:pt idx="3716">
                  <c:v>17748.957728242502</c:v>
                </c:pt>
                <c:pt idx="3717">
                  <c:v>17748.112433808401</c:v>
                </c:pt>
                <c:pt idx="3718">
                  <c:v>17747.267040734099</c:v>
                </c:pt>
                <c:pt idx="3719">
                  <c:v>17746.421549008101</c:v>
                </c:pt>
                <c:pt idx="3720">
                  <c:v>17745.575958618701</c:v>
                </c:pt>
                <c:pt idx="3721">
                  <c:v>17744.730269554399</c:v>
                </c:pt>
                <c:pt idx="3722">
                  <c:v>17743.884481803601</c:v>
                </c:pt>
                <c:pt idx="3723">
                  <c:v>17743.038595354599</c:v>
                </c:pt>
                <c:pt idx="3724">
                  <c:v>17742.1926101959</c:v>
                </c:pt>
                <c:pt idx="3725">
                  <c:v>17741.346526315901</c:v>
                </c:pt>
                <c:pt idx="3726">
                  <c:v>17740.500343702901</c:v>
                </c:pt>
                <c:pt idx="3727">
                  <c:v>17739.654062345398</c:v>
                </c:pt>
                <c:pt idx="3728">
                  <c:v>17738.8076822318</c:v>
                </c:pt>
                <c:pt idx="3729">
                  <c:v>17737.961203350402</c:v>
                </c:pt>
                <c:pt idx="3730">
                  <c:v>17737.114625689701</c:v>
                </c:pt>
                <c:pt idx="3731">
                  <c:v>17736.267949238099</c:v>
                </c:pt>
                <c:pt idx="3732">
                  <c:v>17735.421173983901</c:v>
                </c:pt>
                <c:pt idx="3733">
                  <c:v>17734.574299915599</c:v>
                </c:pt>
                <c:pt idx="3734">
                  <c:v>17733.727327021501</c:v>
                </c:pt>
                <c:pt idx="3735">
                  <c:v>17732.8802552901</c:v>
                </c:pt>
                <c:pt idx="3736">
                  <c:v>17732.033084709699</c:v>
                </c:pt>
                <c:pt idx="3737">
                  <c:v>17731.1858152688</c:v>
                </c:pt>
                <c:pt idx="3738">
                  <c:v>17730.338446955699</c:v>
                </c:pt>
                <c:pt idx="3739">
                  <c:v>17729.490979758801</c:v>
                </c:pt>
                <c:pt idx="3740">
                  <c:v>17728.643413666501</c:v>
                </c:pt>
                <c:pt idx="3741">
                  <c:v>17727.7957486673</c:v>
                </c:pt>
                <c:pt idx="3742">
                  <c:v>17726.947984749499</c:v>
                </c:pt>
                <c:pt idx="3743">
                  <c:v>17726.1001219014</c:v>
                </c:pt>
                <c:pt idx="3744">
                  <c:v>17725.252160111599</c:v>
                </c:pt>
                <c:pt idx="3745">
                  <c:v>17724.404099368301</c:v>
                </c:pt>
                <c:pt idx="3746">
                  <c:v>17723.55593966</c:v>
                </c:pt>
                <c:pt idx="3747">
                  <c:v>17722.707680975102</c:v>
                </c:pt>
                <c:pt idx="3748">
                  <c:v>17721.859323301898</c:v>
                </c:pt>
                <c:pt idx="3749">
                  <c:v>17721.0108666288</c:v>
                </c:pt>
                <c:pt idx="3750">
                  <c:v>17720.162310944299</c:v>
                </c:pt>
                <c:pt idx="3751">
                  <c:v>17719.3136562367</c:v>
                </c:pt>
                <c:pt idx="3752">
                  <c:v>17718.464902494499</c:v>
                </c:pt>
                <c:pt idx="3753">
                  <c:v>17717.616049705899</c:v>
                </c:pt>
                <c:pt idx="3754">
                  <c:v>17716.7670978594</c:v>
                </c:pt>
                <c:pt idx="3755">
                  <c:v>17715.918046943301</c:v>
                </c:pt>
                <c:pt idx="3756">
                  <c:v>17715.068896946199</c:v>
                </c:pt>
                <c:pt idx="3757">
                  <c:v>17714.219647856298</c:v>
                </c:pt>
                <c:pt idx="3758">
                  <c:v>17713.370299662001</c:v>
                </c:pt>
                <c:pt idx="3759">
                  <c:v>17712.520852351699</c:v>
                </c:pt>
                <c:pt idx="3760">
                  <c:v>17711.671305913798</c:v>
                </c:pt>
                <c:pt idx="3761">
                  <c:v>17710.8216603367</c:v>
                </c:pt>
                <c:pt idx="3762">
                  <c:v>17709.971915608799</c:v>
                </c:pt>
                <c:pt idx="3763">
                  <c:v>17709.122071718401</c:v>
                </c:pt>
                <c:pt idx="3764">
                  <c:v>17708.272128653902</c:v>
                </c:pt>
                <c:pt idx="3765">
                  <c:v>17707.4220864038</c:v>
                </c:pt>
                <c:pt idx="3766">
                  <c:v>17706.571944956399</c:v>
                </c:pt>
                <c:pt idx="3767">
                  <c:v>17705.721704299998</c:v>
                </c:pt>
                <c:pt idx="3768">
                  <c:v>17704.871364423099</c:v>
                </c:pt>
                <c:pt idx="3769">
                  <c:v>17704.0209253141</c:v>
                </c:pt>
                <c:pt idx="3770">
                  <c:v>17703.170386961199</c:v>
                </c:pt>
                <c:pt idx="3771">
                  <c:v>17702.319749352999</c:v>
                </c:pt>
                <c:pt idx="3772">
                  <c:v>17701.469012477799</c:v>
                </c:pt>
                <c:pt idx="3773">
                  <c:v>17700.6181763239</c:v>
                </c:pt>
                <c:pt idx="3774">
                  <c:v>17699.767240879701</c:v>
                </c:pt>
                <c:pt idx="3775">
                  <c:v>17698.916206133701</c:v>
                </c:pt>
                <c:pt idx="3776">
                  <c:v>17698.065072074201</c:v>
                </c:pt>
                <c:pt idx="3777">
                  <c:v>17697.2138386896</c:v>
                </c:pt>
                <c:pt idx="3778">
                  <c:v>17696.362505968202</c:v>
                </c:pt>
                <c:pt idx="3779">
                  <c:v>17695.5110738984</c:v>
                </c:pt>
                <c:pt idx="3780">
                  <c:v>17694.659542468598</c:v>
                </c:pt>
                <c:pt idx="3781">
                  <c:v>17693.807911667202</c:v>
                </c:pt>
                <c:pt idx="3782">
                  <c:v>17692.956181482601</c:v>
                </c:pt>
                <c:pt idx="3783">
                  <c:v>17692.104351903101</c:v>
                </c:pt>
                <c:pt idx="3784">
                  <c:v>17691.252422917099</c:v>
                </c:pt>
                <c:pt idx="3785">
                  <c:v>17690.400394512999</c:v>
                </c:pt>
                <c:pt idx="3786">
                  <c:v>17689.548266679099</c:v>
                </c:pt>
                <c:pt idx="3787">
                  <c:v>17688.6960394038</c:v>
                </c:pt>
                <c:pt idx="3788">
                  <c:v>17687.8437126756</c:v>
                </c:pt>
                <c:pt idx="3789">
                  <c:v>17686.991286482698</c:v>
                </c:pt>
                <c:pt idx="3790">
                  <c:v>17686.138760813599</c:v>
                </c:pt>
                <c:pt idx="3791">
                  <c:v>17685.286135656501</c:v>
                </c:pt>
                <c:pt idx="3792">
                  <c:v>17684.433411000002</c:v>
                </c:pt>
                <c:pt idx="3793">
                  <c:v>17683.5805868323</c:v>
                </c:pt>
                <c:pt idx="3794">
                  <c:v>17682.727663141799</c:v>
                </c:pt>
                <c:pt idx="3795">
                  <c:v>17681.874639917001</c:v>
                </c:pt>
                <c:pt idx="3796">
                  <c:v>17681.021517146099</c:v>
                </c:pt>
                <c:pt idx="3797">
                  <c:v>17680.1682948175</c:v>
                </c:pt>
                <c:pt idx="3798">
                  <c:v>17679.314972919601</c:v>
                </c:pt>
                <c:pt idx="3799">
                  <c:v>17678.4615514408</c:v>
                </c:pt>
                <c:pt idx="3800">
                  <c:v>17677.608030369502</c:v>
                </c:pt>
                <c:pt idx="3801">
                  <c:v>17676.754409693898</c:v>
                </c:pt>
                <c:pt idx="3802">
                  <c:v>17675.900689402501</c:v>
                </c:pt>
                <c:pt idx="3803">
                  <c:v>17675.0468694837</c:v>
                </c:pt>
                <c:pt idx="3804">
                  <c:v>17674.1929499258</c:v>
                </c:pt>
                <c:pt idx="3805">
                  <c:v>17673.338930717098</c:v>
                </c:pt>
                <c:pt idx="3806">
                  <c:v>17672.484811846101</c:v>
                </c:pt>
                <c:pt idx="3807">
                  <c:v>17671.630593301001</c:v>
                </c:pt>
                <c:pt idx="3808">
                  <c:v>17670.776275070399</c:v>
                </c:pt>
                <c:pt idx="3809">
                  <c:v>17669.921857142501</c:v>
                </c:pt>
                <c:pt idx="3810">
                  <c:v>17669.0673395056</c:v>
                </c:pt>
                <c:pt idx="3811">
                  <c:v>17668.212722148299</c:v>
                </c:pt>
                <c:pt idx="3812">
                  <c:v>17667.358005058701</c:v>
                </c:pt>
                <c:pt idx="3813">
                  <c:v>17666.503188225299</c:v>
                </c:pt>
                <c:pt idx="3814">
                  <c:v>17665.648271636499</c:v>
                </c:pt>
                <c:pt idx="3815">
                  <c:v>17664.793255280601</c:v>
                </c:pt>
                <c:pt idx="3816">
                  <c:v>17663.938139145899</c:v>
                </c:pt>
                <c:pt idx="3817">
                  <c:v>17663.0829232209</c:v>
                </c:pt>
                <c:pt idx="3818">
                  <c:v>17662.2276074939</c:v>
                </c:pt>
                <c:pt idx="3819">
                  <c:v>17661.3721919532</c:v>
                </c:pt>
                <c:pt idx="3820">
                  <c:v>17660.516676587202</c:v>
                </c:pt>
                <c:pt idx="3821">
                  <c:v>17659.6610613843</c:v>
                </c:pt>
                <c:pt idx="3822">
                  <c:v>17658.8053463328</c:v>
                </c:pt>
                <c:pt idx="3823">
                  <c:v>17657.949531421102</c:v>
                </c:pt>
                <c:pt idx="3824">
                  <c:v>17657.093616637601</c:v>
                </c:pt>
                <c:pt idx="3825">
                  <c:v>17656.237601970599</c:v>
                </c:pt>
                <c:pt idx="3826">
                  <c:v>17655.381487408398</c:v>
                </c:pt>
                <c:pt idx="3827">
                  <c:v>17654.525272939401</c:v>
                </c:pt>
                <c:pt idx="3828">
                  <c:v>17653.668958552</c:v>
                </c:pt>
                <c:pt idx="3829">
                  <c:v>17652.812544234599</c:v>
                </c:pt>
                <c:pt idx="3830">
                  <c:v>17651.956029975401</c:v>
                </c:pt>
                <c:pt idx="3831">
                  <c:v>17651.099415762899</c:v>
                </c:pt>
                <c:pt idx="3832">
                  <c:v>17650.242701585299</c:v>
                </c:pt>
                <c:pt idx="3833">
                  <c:v>17649.385887431101</c:v>
                </c:pt>
                <c:pt idx="3834">
                  <c:v>17648.528973288699</c:v>
                </c:pt>
                <c:pt idx="3835">
                  <c:v>17647.671959146199</c:v>
                </c:pt>
                <c:pt idx="3836">
                  <c:v>17646.814844992201</c:v>
                </c:pt>
                <c:pt idx="3837">
                  <c:v>17645.957630814999</c:v>
                </c:pt>
                <c:pt idx="3838">
                  <c:v>17645.100316602799</c:v>
                </c:pt>
                <c:pt idx="3839">
                  <c:v>17644.242902344198</c:v>
                </c:pt>
                <c:pt idx="3840">
                  <c:v>17643.3853880274</c:v>
                </c:pt>
                <c:pt idx="3841">
                  <c:v>17642.527773640701</c:v>
                </c:pt>
                <c:pt idx="3842">
                  <c:v>17641.6700591726</c:v>
                </c:pt>
                <c:pt idx="3843">
                  <c:v>17640.812244611301</c:v>
                </c:pt>
                <c:pt idx="3844">
                  <c:v>17639.9543299453</c:v>
                </c:pt>
                <c:pt idx="3845">
                  <c:v>17639.096315162798</c:v>
                </c:pt>
                <c:pt idx="3846">
                  <c:v>17638.238200252301</c:v>
                </c:pt>
                <c:pt idx="3847">
                  <c:v>17637.379985201998</c:v>
                </c:pt>
                <c:pt idx="3848">
                  <c:v>17636.521670000398</c:v>
                </c:pt>
                <c:pt idx="3849">
                  <c:v>17635.6632546357</c:v>
                </c:pt>
                <c:pt idx="3850">
                  <c:v>17634.804739096398</c:v>
                </c:pt>
                <c:pt idx="3851">
                  <c:v>17633.946123370799</c:v>
                </c:pt>
                <c:pt idx="3852">
                  <c:v>17633.087407447099</c:v>
                </c:pt>
                <c:pt idx="3853">
                  <c:v>17632.2285913138</c:v>
                </c:pt>
                <c:pt idx="3854">
                  <c:v>17631.3696749593</c:v>
                </c:pt>
                <c:pt idx="3855">
                  <c:v>17630.510658371699</c:v>
                </c:pt>
                <c:pt idx="3856">
                  <c:v>17629.651541539599</c:v>
                </c:pt>
                <c:pt idx="3857">
                  <c:v>17628.7923244513</c:v>
                </c:pt>
                <c:pt idx="3858">
                  <c:v>17627.933007095002</c:v>
                </c:pt>
                <c:pt idx="3859">
                  <c:v>17627.0735894592</c:v>
                </c:pt>
                <c:pt idx="3860">
                  <c:v>17626.2140715321</c:v>
                </c:pt>
                <c:pt idx="3861">
                  <c:v>17625.3544533022</c:v>
                </c:pt>
                <c:pt idx="3862">
                  <c:v>17624.494734757802</c:v>
                </c:pt>
                <c:pt idx="3863">
                  <c:v>17623.634915887102</c:v>
                </c:pt>
                <c:pt idx="3864">
                  <c:v>17622.7749966786</c:v>
                </c:pt>
                <c:pt idx="3865">
                  <c:v>17621.914977120701</c:v>
                </c:pt>
                <c:pt idx="3866">
                  <c:v>17621.0548572015</c:v>
                </c:pt>
                <c:pt idx="3867">
                  <c:v>17620.1946369096</c:v>
                </c:pt>
                <c:pt idx="3868">
                  <c:v>17619.3343162331</c:v>
                </c:pt>
                <c:pt idx="3869">
                  <c:v>17618.473895160601</c:v>
                </c:pt>
                <c:pt idx="3870">
                  <c:v>17617.6133736802</c:v>
                </c:pt>
                <c:pt idx="3871">
                  <c:v>17616.752751780401</c:v>
                </c:pt>
                <c:pt idx="3872">
                  <c:v>17615.8920294495</c:v>
                </c:pt>
                <c:pt idx="3873">
                  <c:v>17615.031206675802</c:v>
                </c:pt>
                <c:pt idx="3874">
                  <c:v>17614.1702834477</c:v>
                </c:pt>
                <c:pt idx="3875">
                  <c:v>17613.3092597535</c:v>
                </c:pt>
                <c:pt idx="3876">
                  <c:v>17612.448135581501</c:v>
                </c:pt>
                <c:pt idx="3877">
                  <c:v>17611.586910920101</c:v>
                </c:pt>
                <c:pt idx="3878">
                  <c:v>17610.7255857577</c:v>
                </c:pt>
                <c:pt idx="3879">
                  <c:v>17609.864160082499</c:v>
                </c:pt>
                <c:pt idx="3880">
                  <c:v>17609.002633882901</c:v>
                </c:pt>
                <c:pt idx="3881">
                  <c:v>17608.141007147198</c:v>
                </c:pt>
                <c:pt idx="3882">
                  <c:v>17607.2792798638</c:v>
                </c:pt>
                <c:pt idx="3883">
                  <c:v>17606.417452021</c:v>
                </c:pt>
                <c:pt idx="3884">
                  <c:v>17605.555523607101</c:v>
                </c:pt>
                <c:pt idx="3885">
                  <c:v>17604.693494610499</c:v>
                </c:pt>
                <c:pt idx="3886">
                  <c:v>17603.8313650196</c:v>
                </c:pt>
                <c:pt idx="3887">
                  <c:v>17602.969134822499</c:v>
                </c:pt>
                <c:pt idx="3888">
                  <c:v>17602.106804007799</c:v>
                </c:pt>
                <c:pt idx="3889">
                  <c:v>17601.244372563699</c:v>
                </c:pt>
                <c:pt idx="3890">
                  <c:v>17600.381840478502</c:v>
                </c:pt>
                <c:pt idx="3891">
                  <c:v>17599.519207740599</c:v>
                </c:pt>
                <c:pt idx="3892">
                  <c:v>17598.656474338299</c:v>
                </c:pt>
                <c:pt idx="3893">
                  <c:v>17597.793640259999</c:v>
                </c:pt>
                <c:pt idx="3894">
                  <c:v>17596.930705494</c:v>
                </c:pt>
                <c:pt idx="3895">
                  <c:v>17596.0676700285</c:v>
                </c:pt>
                <c:pt idx="3896">
                  <c:v>17595.204533852</c:v>
                </c:pt>
                <c:pt idx="3897">
                  <c:v>17594.3412969528</c:v>
                </c:pt>
                <c:pt idx="3898">
                  <c:v>17593.4779593192</c:v>
                </c:pt>
                <c:pt idx="3899">
                  <c:v>17592.614520939602</c:v>
                </c:pt>
                <c:pt idx="3900">
                  <c:v>17591.750981802201</c:v>
                </c:pt>
                <c:pt idx="3901">
                  <c:v>17590.887341895399</c:v>
                </c:pt>
                <c:pt idx="3902">
                  <c:v>17590.0236012075</c:v>
                </c:pt>
                <c:pt idx="3903">
                  <c:v>17589.159759726899</c:v>
                </c:pt>
                <c:pt idx="3904">
                  <c:v>17588.2958174419</c:v>
                </c:pt>
                <c:pt idx="3905">
                  <c:v>17587.431774340799</c:v>
                </c:pt>
                <c:pt idx="3906">
                  <c:v>17586.567630411901</c:v>
                </c:pt>
                <c:pt idx="3907">
                  <c:v>17585.703385643599</c:v>
                </c:pt>
                <c:pt idx="3908">
                  <c:v>17584.839040024199</c:v>
                </c:pt>
                <c:pt idx="3909">
                  <c:v>17583.974593542</c:v>
                </c:pt>
                <c:pt idx="3910">
                  <c:v>17583.1100461854</c:v>
                </c:pt>
                <c:pt idx="3911">
                  <c:v>17582.245397942701</c:v>
                </c:pt>
                <c:pt idx="3912">
                  <c:v>17581.3806488021</c:v>
                </c:pt>
                <c:pt idx="3913">
                  <c:v>17580.515798752102</c:v>
                </c:pt>
                <c:pt idx="3914">
                  <c:v>17579.650847780998</c:v>
                </c:pt>
                <c:pt idx="3915">
                  <c:v>17578.785795877</c:v>
                </c:pt>
                <c:pt idx="3916">
                  <c:v>17577.920643028599</c:v>
                </c:pt>
                <c:pt idx="3917">
                  <c:v>17577.055389223999</c:v>
                </c:pt>
                <c:pt idx="3918">
                  <c:v>17576.190034451502</c:v>
                </c:pt>
                <c:pt idx="3919">
                  <c:v>17575.324578699499</c:v>
                </c:pt>
                <c:pt idx="3920">
                  <c:v>17574.459021956402</c:v>
                </c:pt>
                <c:pt idx="3921">
                  <c:v>17573.593364210301</c:v>
                </c:pt>
                <c:pt idx="3922">
                  <c:v>17572.727605449702</c:v>
                </c:pt>
                <c:pt idx="3923">
                  <c:v>17571.8617456629</c:v>
                </c:pt>
                <c:pt idx="3924">
                  <c:v>17570.9957848382</c:v>
                </c:pt>
                <c:pt idx="3925">
                  <c:v>17570.129722963899</c:v>
                </c:pt>
                <c:pt idx="3926">
                  <c:v>17569.263560028299</c:v>
                </c:pt>
                <c:pt idx="3927">
                  <c:v>17568.397296019801</c:v>
                </c:pt>
                <c:pt idx="3928">
                  <c:v>17567.5309309267</c:v>
                </c:pt>
                <c:pt idx="3929">
                  <c:v>17566.664464737201</c:v>
                </c:pt>
                <c:pt idx="3930">
                  <c:v>17565.797897439901</c:v>
                </c:pt>
                <c:pt idx="3931">
                  <c:v>17564.931229022801</c:v>
                </c:pt>
                <c:pt idx="3932">
                  <c:v>17564.064459474401</c:v>
                </c:pt>
                <c:pt idx="3933">
                  <c:v>17563.197588783001</c:v>
                </c:pt>
                <c:pt idx="3934">
                  <c:v>17562.330616936899</c:v>
                </c:pt>
                <c:pt idx="3935">
                  <c:v>17561.463543924499</c:v>
                </c:pt>
                <c:pt idx="3936">
                  <c:v>17560.596369733899</c:v>
                </c:pt>
                <c:pt idx="3937">
                  <c:v>17559.729094353701</c:v>
                </c:pt>
                <c:pt idx="3938">
                  <c:v>17558.861717772001</c:v>
                </c:pt>
                <c:pt idx="3939">
                  <c:v>17557.994239977201</c:v>
                </c:pt>
                <c:pt idx="3940">
                  <c:v>17557.126660957601</c:v>
                </c:pt>
                <c:pt idx="3941">
                  <c:v>17556.258980701499</c:v>
                </c:pt>
                <c:pt idx="3942">
                  <c:v>17555.3911991973</c:v>
                </c:pt>
                <c:pt idx="3943">
                  <c:v>17554.5233164333</c:v>
                </c:pt>
                <c:pt idx="3944">
                  <c:v>17553.655332397699</c:v>
                </c:pt>
                <c:pt idx="3945">
                  <c:v>17552.787247078901</c:v>
                </c:pt>
                <c:pt idx="3946">
                  <c:v>17551.919060465199</c:v>
                </c:pt>
                <c:pt idx="3947">
                  <c:v>17551.050772545001</c:v>
                </c:pt>
                <c:pt idx="3948">
                  <c:v>17550.182383306499</c:v>
                </c:pt>
                <c:pt idx="3949">
                  <c:v>17549.313892737999</c:v>
                </c:pt>
                <c:pt idx="3950">
                  <c:v>17548.445300828</c:v>
                </c:pt>
                <c:pt idx="3951">
                  <c:v>17547.576607564599</c:v>
                </c:pt>
                <c:pt idx="3952">
                  <c:v>17546.707812936202</c:v>
                </c:pt>
                <c:pt idx="3953">
                  <c:v>17545.838916931101</c:v>
                </c:pt>
                <c:pt idx="3954">
                  <c:v>17544.969919537602</c:v>
                </c:pt>
                <c:pt idx="3955">
                  <c:v>17544.100820744101</c:v>
                </c:pt>
                <c:pt idx="3956">
                  <c:v>17543.231620538802</c:v>
                </c:pt>
                <c:pt idx="3957">
                  <c:v>17542.362318910102</c:v>
                </c:pt>
                <c:pt idx="3958">
                  <c:v>17541.492915846298</c:v>
                </c:pt>
                <c:pt idx="3959">
                  <c:v>17540.6234113356</c:v>
                </c:pt>
                <c:pt idx="3960">
                  <c:v>17539.753805366399</c:v>
                </c:pt>
                <c:pt idx="3961">
                  <c:v>17538.884097927101</c:v>
                </c:pt>
                <c:pt idx="3962">
                  <c:v>17538.014289005801</c:v>
                </c:pt>
                <c:pt idx="3963">
                  <c:v>17537.144378591001</c:v>
                </c:pt>
                <c:pt idx="3964">
                  <c:v>17536.274366670899</c:v>
                </c:pt>
                <c:pt idx="3965">
                  <c:v>17535.404253233901</c:v>
                </c:pt>
                <c:pt idx="3966">
                  <c:v>17534.534038268201</c:v>
                </c:pt>
                <c:pt idx="3967">
                  <c:v>17533.663721762201</c:v>
                </c:pt>
                <c:pt idx="3968">
                  <c:v>17532.793303704198</c:v>
                </c:pt>
                <c:pt idx="3969">
                  <c:v>17531.922784082501</c:v>
                </c:pt>
                <c:pt idx="3970">
                  <c:v>17531.052162885298</c:v>
                </c:pt>
                <c:pt idx="3971">
                  <c:v>17530.1814401011</c:v>
                </c:pt>
                <c:pt idx="3972">
                  <c:v>17529.310615718001</c:v>
                </c:pt>
                <c:pt idx="3973">
                  <c:v>17528.439689724499</c:v>
                </c:pt>
                <c:pt idx="3974">
                  <c:v>17527.568662108799</c:v>
                </c:pt>
                <c:pt idx="3975">
                  <c:v>17526.6975328593</c:v>
                </c:pt>
                <c:pt idx="3976">
                  <c:v>17525.8263019642</c:v>
                </c:pt>
                <c:pt idx="3977">
                  <c:v>17524.9549694118</c:v>
                </c:pt>
                <c:pt idx="3978">
                  <c:v>17524.083535190399</c:v>
                </c:pt>
                <c:pt idx="3979">
                  <c:v>17523.211999288498</c:v>
                </c:pt>
                <c:pt idx="3980">
                  <c:v>17522.340361694201</c:v>
                </c:pt>
                <c:pt idx="3981">
                  <c:v>17521.468622395802</c:v>
                </c:pt>
                <c:pt idx="3982">
                  <c:v>17520.596781381701</c:v>
                </c:pt>
                <c:pt idx="3983">
                  <c:v>17519.724838640199</c:v>
                </c:pt>
                <c:pt idx="3984">
                  <c:v>17518.8527941596</c:v>
                </c:pt>
                <c:pt idx="3985">
                  <c:v>17517.980647928202</c:v>
                </c:pt>
                <c:pt idx="3986">
                  <c:v>17517.108399934299</c:v>
                </c:pt>
                <c:pt idx="3987">
                  <c:v>17516.236050166201</c:v>
                </c:pt>
                <c:pt idx="3988">
                  <c:v>17515.363598612101</c:v>
                </c:pt>
                <c:pt idx="3989">
                  <c:v>17514.4910452605</c:v>
                </c:pt>
                <c:pt idx="3990">
                  <c:v>17513.618390099498</c:v>
                </c:pt>
                <c:pt idx="3991">
                  <c:v>17512.7456331176</c:v>
                </c:pt>
                <c:pt idx="3992">
                  <c:v>17511.872774302999</c:v>
                </c:pt>
                <c:pt idx="3993">
                  <c:v>17510.999813644001</c:v>
                </c:pt>
                <c:pt idx="3994">
                  <c:v>17510.126751128799</c:v>
                </c:pt>
                <c:pt idx="3995">
                  <c:v>17509.253586745999</c:v>
                </c:pt>
                <c:pt idx="3996">
                  <c:v>17508.3803204836</c:v>
                </c:pt>
                <c:pt idx="3997">
                  <c:v>17507.506952330001</c:v>
                </c:pt>
                <c:pt idx="3998">
                  <c:v>17506.633482273599</c:v>
                </c:pt>
                <c:pt idx="3999">
                  <c:v>17505.7599103026</c:v>
                </c:pt>
                <c:pt idx="4000">
                  <c:v>17504.886236405298</c:v>
                </c:pt>
                <c:pt idx="4001">
                  <c:v>17504.01246057</c:v>
                </c:pt>
                <c:pt idx="4002">
                  <c:v>17503.138582784999</c:v>
                </c:pt>
                <c:pt idx="4003">
                  <c:v>17502.264603038599</c:v>
                </c:pt>
                <c:pt idx="4004">
                  <c:v>17501.390521319201</c:v>
                </c:pt>
                <c:pt idx="4005">
                  <c:v>17500.516337615001</c:v>
                </c:pt>
                <c:pt idx="4006">
                  <c:v>17499.642051914299</c:v>
                </c:pt>
                <c:pt idx="4007">
                  <c:v>17498.767664205399</c:v>
                </c:pt>
                <c:pt idx="4008">
                  <c:v>17497.893174476601</c:v>
                </c:pt>
                <c:pt idx="4009">
                  <c:v>17497.018582716199</c:v>
                </c:pt>
                <c:pt idx="4010">
                  <c:v>17496.143888912498</c:v>
                </c:pt>
                <c:pt idx="4011">
                  <c:v>17495.269093053801</c:v>
                </c:pt>
                <c:pt idx="4012">
                  <c:v>17494.394195128501</c:v>
                </c:pt>
                <c:pt idx="4013">
                  <c:v>17493.5191951247</c:v>
                </c:pt>
                <c:pt idx="4014">
                  <c:v>17492.644093030802</c:v>
                </c:pt>
                <c:pt idx="4015">
                  <c:v>17491.7688888351</c:v>
                </c:pt>
                <c:pt idx="4016">
                  <c:v>17490.8935825259</c:v>
                </c:pt>
                <c:pt idx="4017">
                  <c:v>17490.0181740915</c:v>
                </c:pt>
                <c:pt idx="4018">
                  <c:v>17489.142663520099</c:v>
                </c:pt>
                <c:pt idx="4019">
                  <c:v>17488.267050800201</c:v>
                </c:pt>
                <c:pt idx="4020">
                  <c:v>17487.391335919801</c:v>
                </c:pt>
                <c:pt idx="4021">
                  <c:v>17486.515518867502</c:v>
                </c:pt>
                <c:pt idx="4022">
                  <c:v>17485.639599631399</c:v>
                </c:pt>
                <c:pt idx="4023">
                  <c:v>17484.763578199902</c:v>
                </c:pt>
                <c:pt idx="4024">
                  <c:v>17483.887454561202</c:v>
                </c:pt>
                <c:pt idx="4025">
                  <c:v>17483.011228703599</c:v>
                </c:pt>
                <c:pt idx="4026">
                  <c:v>17482.1349006155</c:v>
                </c:pt>
                <c:pt idx="4027">
                  <c:v>17481.258470285102</c:v>
                </c:pt>
                <c:pt idx="4028">
                  <c:v>17480.381937700698</c:v>
                </c:pt>
                <c:pt idx="4029">
                  <c:v>17479.505302850699</c:v>
                </c:pt>
                <c:pt idx="4030">
                  <c:v>17478.6285657232</c:v>
                </c:pt>
                <c:pt idx="4031">
                  <c:v>17477.751726306698</c:v>
                </c:pt>
                <c:pt idx="4032">
                  <c:v>17476.874784589301</c:v>
                </c:pt>
                <c:pt idx="4033">
                  <c:v>17475.9977405594</c:v>
                </c:pt>
                <c:pt idx="4034">
                  <c:v>17475.120594205298</c:v>
                </c:pt>
                <c:pt idx="4035">
                  <c:v>17474.2433455153</c:v>
                </c:pt>
                <c:pt idx="4036">
                  <c:v>17473.365994477601</c:v>
                </c:pt>
                <c:pt idx="4037">
                  <c:v>17472.4885410805</c:v>
                </c:pt>
                <c:pt idx="4038">
                  <c:v>17471.6109853124</c:v>
                </c:pt>
                <c:pt idx="4039">
                  <c:v>17470.733327161601</c:v>
                </c:pt>
                <c:pt idx="4040">
                  <c:v>17469.855566616199</c:v>
                </c:pt>
                <c:pt idx="4041">
                  <c:v>17468.977703664699</c:v>
                </c:pt>
                <c:pt idx="4042">
                  <c:v>17468.099738295201</c:v>
                </c:pt>
                <c:pt idx="4043">
                  <c:v>17467.221670496201</c:v>
                </c:pt>
                <c:pt idx="4044">
                  <c:v>17466.3435002558</c:v>
                </c:pt>
                <c:pt idx="4045">
                  <c:v>17465.465227562399</c:v>
                </c:pt>
                <c:pt idx="4046">
                  <c:v>17464.586852404202</c:v>
                </c:pt>
                <c:pt idx="4047">
                  <c:v>17463.708374769602</c:v>
                </c:pt>
                <c:pt idx="4048">
                  <c:v>17462.829794646899</c:v>
                </c:pt>
                <c:pt idx="4049">
                  <c:v>17461.951112024199</c:v>
                </c:pt>
                <c:pt idx="4050">
                  <c:v>17461.07232689</c:v>
                </c:pt>
                <c:pt idx="4051">
                  <c:v>17460.1934392324</c:v>
                </c:pt>
                <c:pt idx="4052">
                  <c:v>17459.314449039899</c:v>
                </c:pt>
                <c:pt idx="4053">
                  <c:v>17458.435356300601</c:v>
                </c:pt>
                <c:pt idx="4054">
                  <c:v>17457.5561610029</c:v>
                </c:pt>
                <c:pt idx="4055">
                  <c:v>17456.676863134999</c:v>
                </c:pt>
                <c:pt idx="4056">
                  <c:v>17455.797462685299</c:v>
                </c:pt>
                <c:pt idx="4057">
                  <c:v>17454.917959642</c:v>
                </c:pt>
                <c:pt idx="4058">
                  <c:v>17454.038353993401</c:v>
                </c:pt>
                <c:pt idx="4059">
                  <c:v>17453.158645727701</c:v>
                </c:pt>
                <c:pt idx="4060">
                  <c:v>17452.2788348334</c:v>
                </c:pt>
                <c:pt idx="4061">
                  <c:v>17451.398921298602</c:v>
                </c:pt>
                <c:pt idx="4062">
                  <c:v>17450.518905111701</c:v>
                </c:pt>
                <c:pt idx="4063">
                  <c:v>17449.638786260901</c:v>
                </c:pt>
                <c:pt idx="4064">
                  <c:v>17448.758564734599</c:v>
                </c:pt>
                <c:pt idx="4065">
                  <c:v>17447.878240520899</c:v>
                </c:pt>
                <c:pt idx="4066">
                  <c:v>17446.997813608199</c:v>
                </c:pt>
                <c:pt idx="4067">
                  <c:v>17446.1172839848</c:v>
                </c:pt>
                <c:pt idx="4068">
                  <c:v>17445.236651638999</c:v>
                </c:pt>
                <c:pt idx="4069">
                  <c:v>17444.355916559001</c:v>
                </c:pt>
                <c:pt idx="4070">
                  <c:v>17443.4750787331</c:v>
                </c:pt>
                <c:pt idx="4071">
                  <c:v>17442.5941381497</c:v>
                </c:pt>
                <c:pt idx="4072">
                  <c:v>17441.713094796902</c:v>
                </c:pt>
                <c:pt idx="4073">
                  <c:v>17440.831948663101</c:v>
                </c:pt>
                <c:pt idx="4074">
                  <c:v>17439.950699736601</c:v>
                </c:pt>
                <c:pt idx="4075">
                  <c:v>17439.0693480056</c:v>
                </c:pt>
                <c:pt idx="4076">
                  <c:v>17438.187893458398</c:v>
                </c:pt>
                <c:pt idx="4077">
                  <c:v>17437.306336083398</c:v>
                </c:pt>
                <c:pt idx="4078">
                  <c:v>17436.4246758687</c:v>
                </c:pt>
                <c:pt idx="4079">
                  <c:v>17435.542912802699</c:v>
                </c:pt>
                <c:pt idx="4080">
                  <c:v>17434.661046873702</c:v>
                </c:pt>
                <c:pt idx="4081">
                  <c:v>17433.7790780699</c:v>
                </c:pt>
                <c:pt idx="4082">
                  <c:v>17432.8970063796</c:v>
                </c:pt>
                <c:pt idx="4083">
                  <c:v>17432.014831791101</c:v>
                </c:pt>
                <c:pt idx="4084">
                  <c:v>17431.132554292701</c:v>
                </c:pt>
                <c:pt idx="4085">
                  <c:v>17430.250173872599</c:v>
                </c:pt>
                <c:pt idx="4086">
                  <c:v>17429.367690519201</c:v>
                </c:pt>
                <c:pt idx="4087">
                  <c:v>17428.485104220701</c:v>
                </c:pt>
                <c:pt idx="4088">
                  <c:v>17427.6024149654</c:v>
                </c:pt>
                <c:pt idx="4089">
                  <c:v>17426.719622741599</c:v>
                </c:pt>
                <c:pt idx="4090">
                  <c:v>17425.8367275376</c:v>
                </c:pt>
                <c:pt idx="4091">
                  <c:v>17424.9537293416</c:v>
                </c:pt>
                <c:pt idx="4092">
                  <c:v>17424.070628141901</c:v>
                </c:pt>
                <c:pt idx="4093">
                  <c:v>17423.1874239268</c:v>
                </c:pt>
                <c:pt idx="4094">
                  <c:v>17422.304116684601</c:v>
                </c:pt>
                <c:pt idx="4095">
                  <c:v>17421.4207064035</c:v>
                </c:pt>
                <c:pt idx="4096">
                  <c:v>17420.537193071901</c:v>
                </c:pt>
                <c:pt idx="4097">
                  <c:v>17419.653576678</c:v>
                </c:pt>
                <c:pt idx="4098">
                  <c:v>17418.7698572101</c:v>
                </c:pt>
                <c:pt idx="4099">
                  <c:v>17417.8860346564</c:v>
                </c:pt>
                <c:pt idx="4100">
                  <c:v>17417.002109005301</c:v>
                </c:pt>
                <c:pt idx="4101">
                  <c:v>17416.118080245102</c:v>
                </c:pt>
                <c:pt idx="4102">
                  <c:v>17415.233948363901</c:v>
                </c:pt>
                <c:pt idx="4103">
                  <c:v>17414.349713350101</c:v>
                </c:pt>
                <c:pt idx="4104">
                  <c:v>17413.465375192001</c:v>
                </c:pt>
                <c:pt idx="4105">
                  <c:v>17412.580933877802</c:v>
                </c:pt>
                <c:pt idx="4106">
                  <c:v>17411.696389395802</c:v>
                </c:pt>
                <c:pt idx="4107">
                  <c:v>17410.811741734298</c:v>
                </c:pt>
                <c:pt idx="4108">
                  <c:v>17409.926990881599</c:v>
                </c:pt>
                <c:pt idx="4109">
                  <c:v>17409.042136825901</c:v>
                </c:pt>
                <c:pt idx="4110">
                  <c:v>17408.157179555601</c:v>
                </c:pt>
                <c:pt idx="4111">
                  <c:v>17407.272119058802</c:v>
                </c:pt>
                <c:pt idx="4112">
                  <c:v>17406.386955323898</c:v>
                </c:pt>
                <c:pt idx="4113">
                  <c:v>17405.501688339202</c:v>
                </c:pt>
                <c:pt idx="4114">
                  <c:v>17404.616318092802</c:v>
                </c:pt>
                <c:pt idx="4115">
                  <c:v>17403.730844573201</c:v>
                </c:pt>
                <c:pt idx="4116">
                  <c:v>17402.845267768502</c:v>
                </c:pt>
                <c:pt idx="4117">
                  <c:v>17401.959587667101</c:v>
                </c:pt>
                <c:pt idx="4118">
                  <c:v>17401.073804257201</c:v>
                </c:pt>
                <c:pt idx="4119">
                  <c:v>17400.187917527201</c:v>
                </c:pt>
                <c:pt idx="4120">
                  <c:v>17399.301927465101</c:v>
                </c:pt>
                <c:pt idx="4121">
                  <c:v>17398.415834059499</c:v>
                </c:pt>
                <c:pt idx="4122">
                  <c:v>17397.529637298401</c:v>
                </c:pt>
                <c:pt idx="4123">
                  <c:v>17396.643337170299</c:v>
                </c:pt>
                <c:pt idx="4124">
                  <c:v>17395.756933663299</c:v>
                </c:pt>
                <c:pt idx="4125">
                  <c:v>17394.870426765701</c:v>
                </c:pt>
                <c:pt idx="4126">
                  <c:v>17393.983816465901</c:v>
                </c:pt>
                <c:pt idx="4127">
                  <c:v>17393.097102751999</c:v>
                </c:pt>
                <c:pt idx="4128">
                  <c:v>17392.210285612498</c:v>
                </c:pt>
                <c:pt idx="4129">
                  <c:v>17391.323365035401</c:v>
                </c:pt>
                <c:pt idx="4130">
                  <c:v>17390.436341009201</c:v>
                </c:pt>
                <c:pt idx="4131">
                  <c:v>17389.549213522001</c:v>
                </c:pt>
                <c:pt idx="4132">
                  <c:v>17388.6619825622</c:v>
                </c:pt>
                <c:pt idx="4133">
                  <c:v>17387.774648118</c:v>
                </c:pt>
                <c:pt idx="4134">
                  <c:v>17386.8872101778</c:v>
                </c:pt>
                <c:pt idx="4135">
                  <c:v>17385.999668729601</c:v>
                </c:pt>
                <c:pt idx="4136">
                  <c:v>17385.112023762002</c:v>
                </c:pt>
                <c:pt idx="4137">
                  <c:v>17384.224275263001</c:v>
                </c:pt>
                <c:pt idx="4138">
                  <c:v>17383.336423221099</c:v>
                </c:pt>
                <c:pt idx="4139">
                  <c:v>17382.448467624399</c:v>
                </c:pt>
                <c:pt idx="4140">
                  <c:v>17381.560408461199</c:v>
                </c:pt>
                <c:pt idx="4141">
                  <c:v>17380.672245719801</c:v>
                </c:pt>
                <c:pt idx="4142">
                  <c:v>17379.7839793885</c:v>
                </c:pt>
                <c:pt idx="4143">
                  <c:v>17378.895609455602</c:v>
                </c:pt>
                <c:pt idx="4144">
                  <c:v>17378.0071359092</c:v>
                </c:pt>
                <c:pt idx="4145">
                  <c:v>17377.1185587377</c:v>
                </c:pt>
                <c:pt idx="4146">
                  <c:v>17376.2298779294</c:v>
                </c:pt>
                <c:pt idx="4147">
                  <c:v>17375.3410934725</c:v>
                </c:pt>
                <c:pt idx="4148">
                  <c:v>17374.452205355399</c:v>
                </c:pt>
                <c:pt idx="4149">
                  <c:v>17373.5632135661</c:v>
                </c:pt>
                <c:pt idx="4150">
                  <c:v>17372.6741180932</c:v>
                </c:pt>
                <c:pt idx="4151">
                  <c:v>17371.784918924699</c:v>
                </c:pt>
                <c:pt idx="4152">
                  <c:v>17370.895616049002</c:v>
                </c:pt>
                <c:pt idx="4153">
                  <c:v>17370.006209454299</c:v>
                </c:pt>
                <c:pt idx="4154">
                  <c:v>17369.116699129001</c:v>
                </c:pt>
                <c:pt idx="4155">
                  <c:v>17368.2270850612</c:v>
                </c:pt>
                <c:pt idx="4156">
                  <c:v>17367.337367239299</c:v>
                </c:pt>
                <c:pt idx="4157">
                  <c:v>17366.447545651499</c:v>
                </c:pt>
                <c:pt idx="4158">
                  <c:v>17365.557620286101</c:v>
                </c:pt>
                <c:pt idx="4159">
                  <c:v>17364.667591131401</c:v>
                </c:pt>
                <c:pt idx="4160">
                  <c:v>17363.777458175598</c:v>
                </c:pt>
                <c:pt idx="4161">
                  <c:v>17362.887221407</c:v>
                </c:pt>
                <c:pt idx="4162">
                  <c:v>17361.9968808138</c:v>
                </c:pt>
                <c:pt idx="4163">
                  <c:v>17361.106436384402</c:v>
                </c:pt>
                <c:pt idx="4164">
                  <c:v>17360.215888106999</c:v>
                </c:pt>
                <c:pt idx="4165">
                  <c:v>17359.3252359699</c:v>
                </c:pt>
                <c:pt idx="4166">
                  <c:v>17358.434479961299</c:v>
                </c:pt>
                <c:pt idx="4167">
                  <c:v>17357.5436200695</c:v>
                </c:pt>
                <c:pt idx="4168">
                  <c:v>17356.6526562828</c:v>
                </c:pt>
                <c:pt idx="4169">
                  <c:v>17355.761588589401</c:v>
                </c:pt>
                <c:pt idx="4170">
                  <c:v>17354.870416977599</c:v>
                </c:pt>
                <c:pt idx="4171">
                  <c:v>17353.979141435699</c:v>
                </c:pt>
                <c:pt idx="4172">
                  <c:v>17353.087761952</c:v>
                </c:pt>
                <c:pt idx="4173">
                  <c:v>17352.196278514599</c:v>
                </c:pt>
                <c:pt idx="4174">
                  <c:v>17351.304691112</c:v>
                </c:pt>
                <c:pt idx="4175">
                  <c:v>17350.412999732202</c:v>
                </c:pt>
                <c:pt idx="4176">
                  <c:v>17349.5212043637</c:v>
                </c:pt>
                <c:pt idx="4177">
                  <c:v>17348.629304994702</c:v>
                </c:pt>
                <c:pt idx="4178">
                  <c:v>17347.737301613401</c:v>
                </c:pt>
                <c:pt idx="4179">
                  <c:v>17346.845194208101</c:v>
                </c:pt>
                <c:pt idx="4180">
                  <c:v>17345.952982767201</c:v>
                </c:pt>
                <c:pt idx="4181">
                  <c:v>17345.0606672787</c:v>
                </c:pt>
                <c:pt idx="4182">
                  <c:v>17344.168247731101</c:v>
                </c:pt>
                <c:pt idx="4183">
                  <c:v>17343.2757241125</c:v>
                </c:pt>
                <c:pt idx="4184">
                  <c:v>17342.383096411198</c:v>
                </c:pt>
                <c:pt idx="4185">
                  <c:v>17341.490364615602</c:v>
                </c:pt>
                <c:pt idx="4186">
                  <c:v>17340.597528713901</c:v>
                </c:pt>
                <c:pt idx="4187">
                  <c:v>17339.704588694301</c:v>
                </c:pt>
                <c:pt idx="4188">
                  <c:v>17338.811544544998</c:v>
                </c:pt>
                <c:pt idx="4189">
                  <c:v>17337.918396254499</c:v>
                </c:pt>
                <c:pt idx="4190">
                  <c:v>17337.025143810901</c:v>
                </c:pt>
                <c:pt idx="4191">
                  <c:v>17336.131787202499</c:v>
                </c:pt>
                <c:pt idx="4192">
                  <c:v>17335.238326417501</c:v>
                </c:pt>
                <c:pt idx="4193">
                  <c:v>17334.344761444299</c:v>
                </c:pt>
                <c:pt idx="4194">
                  <c:v>17333.451092271102</c:v>
                </c:pt>
                <c:pt idx="4195">
                  <c:v>17332.557318886102</c:v>
                </c:pt>
                <c:pt idx="4196">
                  <c:v>17331.6634412776</c:v>
                </c:pt>
                <c:pt idx="4197">
                  <c:v>17330.769459433999</c:v>
                </c:pt>
                <c:pt idx="4198">
                  <c:v>17329.875373343399</c:v>
                </c:pt>
                <c:pt idx="4199">
                  <c:v>17328.981182994099</c:v>
                </c:pt>
                <c:pt idx="4200">
                  <c:v>17328.086888374401</c:v>
                </c:pt>
                <c:pt idx="4201">
                  <c:v>17327.192489472502</c:v>
                </c:pt>
                <c:pt idx="4202">
                  <c:v>17326.297986276801</c:v>
                </c:pt>
                <c:pt idx="4203">
                  <c:v>17325.403378775402</c:v>
                </c:pt>
                <c:pt idx="4204">
                  <c:v>17324.508666956601</c:v>
                </c:pt>
                <c:pt idx="4205">
                  <c:v>17323.613850808801</c:v>
                </c:pt>
                <c:pt idx="4206">
                  <c:v>17322.718930320101</c:v>
                </c:pt>
                <c:pt idx="4207">
                  <c:v>17321.823905478799</c:v>
                </c:pt>
                <c:pt idx="4208">
                  <c:v>17320.928776273198</c:v>
                </c:pt>
                <c:pt idx="4209">
                  <c:v>17320.033542691599</c:v>
                </c:pt>
                <c:pt idx="4210">
                  <c:v>17319.1382047222</c:v>
                </c:pt>
                <c:pt idx="4211">
                  <c:v>17318.2427623533</c:v>
                </c:pt>
                <c:pt idx="4212">
                  <c:v>17317.3472155731</c:v>
                </c:pt>
                <c:pt idx="4213">
                  <c:v>17316.45156437</c:v>
                </c:pt>
                <c:pt idx="4214">
                  <c:v>17315.555808732101</c:v>
                </c:pt>
                <c:pt idx="4215">
                  <c:v>17314.659948647699</c:v>
                </c:pt>
                <c:pt idx="4216">
                  <c:v>17313.763984105201</c:v>
                </c:pt>
                <c:pt idx="4217">
                  <c:v>17312.8679150926</c:v>
                </c:pt>
                <c:pt idx="4218">
                  <c:v>17311.9717415985</c:v>
                </c:pt>
                <c:pt idx="4219">
                  <c:v>17311.075463610901</c:v>
                </c:pt>
                <c:pt idx="4220">
                  <c:v>17310.179081118102</c:v>
                </c:pt>
                <c:pt idx="4221">
                  <c:v>17309.282594108499</c:v>
                </c:pt>
                <c:pt idx="4222">
                  <c:v>17308.386002570202</c:v>
                </c:pt>
                <c:pt idx="4223">
                  <c:v>17307.489306491501</c:v>
                </c:pt>
                <c:pt idx="4224">
                  <c:v>17306.592505860801</c:v>
                </c:pt>
                <c:pt idx="4225">
                  <c:v>17305.6956006662</c:v>
                </c:pt>
                <c:pt idx="4226">
                  <c:v>17304.798590896</c:v>
                </c:pt>
                <c:pt idx="4227">
                  <c:v>17303.901476538598</c:v>
                </c:pt>
                <c:pt idx="4228">
                  <c:v>17303.004257582001</c:v>
                </c:pt>
                <c:pt idx="4229">
                  <c:v>17302.106934014701</c:v>
                </c:pt>
                <c:pt idx="4230">
                  <c:v>17301.209505824801</c:v>
                </c:pt>
                <c:pt idx="4231">
                  <c:v>17300.311973000698</c:v>
                </c:pt>
                <c:pt idx="4232">
                  <c:v>17299.414335530601</c:v>
                </c:pt>
                <c:pt idx="4233">
                  <c:v>17298.516593402699</c:v>
                </c:pt>
                <c:pt idx="4234">
                  <c:v>17297.618746605302</c:v>
                </c:pt>
                <c:pt idx="4235">
                  <c:v>17296.720795126701</c:v>
                </c:pt>
                <c:pt idx="4236">
                  <c:v>17295.822738955099</c:v>
                </c:pt>
                <c:pt idx="4237">
                  <c:v>17294.924578078899</c:v>
                </c:pt>
                <c:pt idx="4238">
                  <c:v>17294.026312486199</c:v>
                </c:pt>
                <c:pt idx="4239">
                  <c:v>17293.127942165302</c:v>
                </c:pt>
                <c:pt idx="4240">
                  <c:v>17292.229467104498</c:v>
                </c:pt>
                <c:pt idx="4241">
                  <c:v>17291.330887292101</c:v>
                </c:pt>
                <c:pt idx="4242">
                  <c:v>17290.432202716202</c:v>
                </c:pt>
                <c:pt idx="4243">
                  <c:v>17289.5334133652</c:v>
                </c:pt>
                <c:pt idx="4244">
                  <c:v>17288.634519227398</c:v>
                </c:pt>
                <c:pt idx="4245">
                  <c:v>17287.735520290898</c:v>
                </c:pt>
                <c:pt idx="4246">
                  <c:v>17286.836416544102</c:v>
                </c:pt>
                <c:pt idx="4247">
                  <c:v>17285.937207975199</c:v>
                </c:pt>
                <c:pt idx="4248">
                  <c:v>17285.037894572499</c:v>
                </c:pt>
                <c:pt idx="4249">
                  <c:v>17284.138476324199</c:v>
                </c:pt>
                <c:pt idx="4250">
                  <c:v>17283.238953218599</c:v>
                </c:pt>
                <c:pt idx="4251">
                  <c:v>17282.339325244</c:v>
                </c:pt>
                <c:pt idx="4252">
                  <c:v>17281.439592388499</c:v>
                </c:pt>
                <c:pt idx="4253">
                  <c:v>17280.539754640598</c:v>
                </c:pt>
                <c:pt idx="4254">
                  <c:v>17279.6398119884</c:v>
                </c:pt>
                <c:pt idx="4255">
                  <c:v>17278.739764420101</c:v>
                </c:pt>
                <c:pt idx="4256">
                  <c:v>17277.839611924199</c:v>
                </c:pt>
                <c:pt idx="4257">
                  <c:v>17276.939354488699</c:v>
                </c:pt>
                <c:pt idx="4258">
                  <c:v>17276.038992102</c:v>
                </c:pt>
                <c:pt idx="4259">
                  <c:v>17275.138524752401</c:v>
                </c:pt>
                <c:pt idx="4260">
                  <c:v>17274.237952428</c:v>
                </c:pt>
                <c:pt idx="4261">
                  <c:v>17273.337275117301</c:v>
                </c:pt>
                <c:pt idx="4262">
                  <c:v>17272.436492808301</c:v>
                </c:pt>
                <c:pt idx="4263">
                  <c:v>17271.5356054894</c:v>
                </c:pt>
                <c:pt idx="4264">
                  <c:v>17270.634613148901</c:v>
                </c:pt>
                <c:pt idx="4265">
                  <c:v>17269.7335157749</c:v>
                </c:pt>
                <c:pt idx="4266">
                  <c:v>17268.832313355801</c:v>
                </c:pt>
                <c:pt idx="4267">
                  <c:v>17267.931005879898</c:v>
                </c:pt>
                <c:pt idx="4268">
                  <c:v>17267.029593335301</c:v>
                </c:pt>
                <c:pt idx="4269">
                  <c:v>17266.128075710301</c:v>
                </c:pt>
                <c:pt idx="4270">
                  <c:v>17265.226452993302</c:v>
                </c:pt>
                <c:pt idx="4271">
                  <c:v>17264.324725172399</c:v>
                </c:pt>
                <c:pt idx="4272">
                  <c:v>17263.4228922359</c:v>
                </c:pt>
                <c:pt idx="4273">
                  <c:v>17262.520954172101</c:v>
                </c:pt>
                <c:pt idx="4274">
                  <c:v>17261.618910969199</c:v>
                </c:pt>
                <c:pt idx="4275">
                  <c:v>17260.716762615601</c:v>
                </c:pt>
                <c:pt idx="4276">
                  <c:v>17259.8145090994</c:v>
                </c:pt>
                <c:pt idx="4277">
                  <c:v>17258.912150408902</c:v>
                </c:pt>
                <c:pt idx="4278">
                  <c:v>17258.009686532401</c:v>
                </c:pt>
                <c:pt idx="4279">
                  <c:v>17257.107117458101</c:v>
                </c:pt>
                <c:pt idx="4280">
                  <c:v>17256.204443174302</c:v>
                </c:pt>
                <c:pt idx="4281">
                  <c:v>17255.301663669299</c:v>
                </c:pt>
                <c:pt idx="4282">
                  <c:v>17254.3987789313</c:v>
                </c:pt>
                <c:pt idx="4283">
                  <c:v>17253.4957889486</c:v>
                </c:pt>
                <c:pt idx="4284">
                  <c:v>17252.592693709401</c:v>
                </c:pt>
                <c:pt idx="4285">
                  <c:v>17251.689493202</c:v>
                </c:pt>
                <c:pt idx="4286">
                  <c:v>17250.786187414698</c:v>
                </c:pt>
                <c:pt idx="4287">
                  <c:v>17249.8827763357</c:v>
                </c:pt>
                <c:pt idx="4288">
                  <c:v>17248.979259953201</c:v>
                </c:pt>
                <c:pt idx="4289">
                  <c:v>17248.075638255599</c:v>
                </c:pt>
                <c:pt idx="4290">
                  <c:v>17247.1719112311</c:v>
                </c:pt>
                <c:pt idx="4291">
                  <c:v>17246.268078867899</c:v>
                </c:pt>
                <c:pt idx="4292">
                  <c:v>17245.364141154401</c:v>
                </c:pt>
                <c:pt idx="4293">
                  <c:v>17244.4600980787</c:v>
                </c:pt>
                <c:pt idx="4294">
                  <c:v>17243.555949629099</c:v>
                </c:pt>
                <c:pt idx="4295">
                  <c:v>17242.651695794</c:v>
                </c:pt>
                <c:pt idx="4296">
                  <c:v>17241.747336561501</c:v>
                </c:pt>
                <c:pt idx="4297">
                  <c:v>17240.8428719199</c:v>
                </c:pt>
                <c:pt idx="4298">
                  <c:v>17239.938301857499</c:v>
                </c:pt>
                <c:pt idx="4299">
                  <c:v>17239.033626362499</c:v>
                </c:pt>
                <c:pt idx="4300">
                  <c:v>17238.128845423202</c:v>
                </c:pt>
                <c:pt idx="4301">
                  <c:v>17237.2239590278</c:v>
                </c:pt>
                <c:pt idx="4302">
                  <c:v>17236.318967164701</c:v>
                </c:pt>
                <c:pt idx="4303">
                  <c:v>17235.413869822001</c:v>
                </c:pt>
                <c:pt idx="4304">
                  <c:v>17234.508666988098</c:v>
                </c:pt>
                <c:pt idx="4305">
                  <c:v>17233.6033586511</c:v>
                </c:pt>
                <c:pt idx="4306">
                  <c:v>17232.697944799402</c:v>
                </c:pt>
                <c:pt idx="4307">
                  <c:v>17231.792425421201</c:v>
                </c:pt>
                <c:pt idx="4308">
                  <c:v>17230.886800504799</c:v>
                </c:pt>
                <c:pt idx="4309">
                  <c:v>17229.981070038299</c:v>
                </c:pt>
                <c:pt idx="4310">
                  <c:v>17229.075234010201</c:v>
                </c:pt>
                <c:pt idx="4311">
                  <c:v>17228.169292408598</c:v>
                </c:pt>
                <c:pt idx="4312">
                  <c:v>17227.263245221799</c:v>
                </c:pt>
                <c:pt idx="4313">
                  <c:v>17226.357092438098</c:v>
                </c:pt>
                <c:pt idx="4314">
                  <c:v>17225.4508340457</c:v>
                </c:pt>
                <c:pt idx="4315">
                  <c:v>17224.544470032899</c:v>
                </c:pt>
                <c:pt idx="4316">
                  <c:v>17223.638000388</c:v>
                </c:pt>
                <c:pt idx="4317">
                  <c:v>17222.7314250991</c:v>
                </c:pt>
                <c:pt idx="4318">
                  <c:v>17221.824744154601</c:v>
                </c:pt>
                <c:pt idx="4319">
                  <c:v>17220.917957542701</c:v>
                </c:pt>
                <c:pt idx="4320">
                  <c:v>17220.0110652517</c:v>
                </c:pt>
                <c:pt idx="4321">
                  <c:v>17219.104067269898</c:v>
                </c:pt>
                <c:pt idx="4322">
                  <c:v>17218.1969635854</c:v>
                </c:pt>
                <c:pt idx="4323">
                  <c:v>17217.289754186699</c:v>
                </c:pt>
                <c:pt idx="4324">
                  <c:v>17216.382439061799</c:v>
                </c:pt>
                <c:pt idx="4325">
                  <c:v>17215.4750181991</c:v>
                </c:pt>
                <c:pt idx="4326">
                  <c:v>17214.567491586899</c:v>
                </c:pt>
                <c:pt idx="4327">
                  <c:v>17213.659859213301</c:v>
                </c:pt>
                <c:pt idx="4328">
                  <c:v>17212.752121066798</c:v>
                </c:pt>
                <c:pt idx="4329">
                  <c:v>17211.844277135398</c:v>
                </c:pt>
                <c:pt idx="4330">
                  <c:v>17210.9363274075</c:v>
                </c:pt>
                <c:pt idx="4331">
                  <c:v>17210.028271871401</c:v>
                </c:pt>
                <c:pt idx="4332">
                  <c:v>17209.120110515301</c:v>
                </c:pt>
                <c:pt idx="4333">
                  <c:v>17208.211843327401</c:v>
                </c:pt>
                <c:pt idx="4334">
                  <c:v>17207.303470295999</c:v>
                </c:pt>
                <c:pt idx="4335">
                  <c:v>17206.394991409499</c:v>
                </c:pt>
                <c:pt idx="4336">
                  <c:v>17205.486406655898</c:v>
                </c:pt>
                <c:pt idx="4337">
                  <c:v>17204.577716023701</c:v>
                </c:pt>
                <c:pt idx="4338">
                  <c:v>17203.668919501</c:v>
                </c:pt>
                <c:pt idx="4339">
                  <c:v>17202.760017076202</c:v>
                </c:pt>
                <c:pt idx="4340">
                  <c:v>17201.8510087375</c:v>
                </c:pt>
                <c:pt idx="4341">
                  <c:v>17200.941894473101</c:v>
                </c:pt>
                <c:pt idx="4342">
                  <c:v>17200.032674271199</c:v>
                </c:pt>
                <c:pt idx="4343">
                  <c:v>17199.123348120302</c:v>
                </c:pt>
                <c:pt idx="4344">
                  <c:v>17198.213916008499</c:v>
                </c:pt>
                <c:pt idx="4345">
                  <c:v>17197.304377924102</c:v>
                </c:pt>
                <c:pt idx="4346">
                  <c:v>17196.394733855301</c:v>
                </c:pt>
                <c:pt idx="4347">
                  <c:v>17195.4849837904</c:v>
                </c:pt>
                <c:pt idx="4348">
                  <c:v>17194.575127717701</c:v>
                </c:pt>
                <c:pt idx="4349">
                  <c:v>17193.6651656254</c:v>
                </c:pt>
                <c:pt idx="4350">
                  <c:v>17192.755097501798</c:v>
                </c:pt>
                <c:pt idx="4351">
                  <c:v>17191.8449233352</c:v>
                </c:pt>
                <c:pt idx="4352">
                  <c:v>17190.934643113698</c:v>
                </c:pt>
                <c:pt idx="4353">
                  <c:v>17190.0242568258</c:v>
                </c:pt>
                <c:pt idx="4354">
                  <c:v>17189.113764459598</c:v>
                </c:pt>
                <c:pt idx="4355">
                  <c:v>17188.203166003299</c:v>
                </c:pt>
                <c:pt idx="4356">
                  <c:v>17187.292461445399</c:v>
                </c:pt>
                <c:pt idx="4357">
                  <c:v>17186.381650773899</c:v>
                </c:pt>
                <c:pt idx="4358">
                  <c:v>17185.470733977199</c:v>
                </c:pt>
                <c:pt idx="4359">
                  <c:v>17184.559711043599</c:v>
                </c:pt>
                <c:pt idx="4360">
                  <c:v>17183.648581961301</c:v>
                </c:pt>
                <c:pt idx="4361">
                  <c:v>17182.737346718499</c:v>
                </c:pt>
                <c:pt idx="4362">
                  <c:v>17181.826005303501</c:v>
                </c:pt>
                <c:pt idx="4363">
                  <c:v>17180.914557704698</c:v>
                </c:pt>
                <c:pt idx="4364">
                  <c:v>17180.0030039101</c:v>
                </c:pt>
                <c:pt idx="4365">
                  <c:v>17179.0913439082</c:v>
                </c:pt>
                <c:pt idx="4366">
                  <c:v>17178.179577687199</c:v>
                </c:pt>
                <c:pt idx="4367">
                  <c:v>17177.267705235299</c:v>
                </c:pt>
                <c:pt idx="4368">
                  <c:v>17176.355726540802</c:v>
                </c:pt>
                <c:pt idx="4369">
                  <c:v>17175.443641591901</c:v>
                </c:pt>
                <c:pt idx="4370">
                  <c:v>17174.531450376999</c:v>
                </c:pt>
                <c:pt idx="4371">
                  <c:v>17173.619152884199</c:v>
                </c:pt>
                <c:pt idx="4372">
                  <c:v>17172.706749101901</c:v>
                </c:pt>
                <c:pt idx="4373">
                  <c:v>17171.794239018302</c:v>
                </c:pt>
                <c:pt idx="4374">
                  <c:v>17170.8816226216</c:v>
                </c:pt>
                <c:pt idx="4375">
                  <c:v>17169.968899900199</c:v>
                </c:pt>
                <c:pt idx="4376">
                  <c:v>17169.0560708423</c:v>
                </c:pt>
                <c:pt idx="4377">
                  <c:v>17168.143135436101</c:v>
                </c:pt>
                <c:pt idx="4378">
                  <c:v>17167.230093669899</c:v>
                </c:pt>
                <c:pt idx="4379">
                  <c:v>17166.3169455321</c:v>
                </c:pt>
                <c:pt idx="4380">
                  <c:v>17165.403691010699</c:v>
                </c:pt>
                <c:pt idx="4381">
                  <c:v>17164.490330094199</c:v>
                </c:pt>
                <c:pt idx="4382">
                  <c:v>17163.5768627707</c:v>
                </c:pt>
                <c:pt idx="4383">
                  <c:v>17162.663289028598</c:v>
                </c:pt>
                <c:pt idx="4384">
                  <c:v>17161.749608856098</c:v>
                </c:pt>
                <c:pt idx="4385">
                  <c:v>17160.835822241399</c:v>
                </c:pt>
                <c:pt idx="4386">
                  <c:v>17159.9219291728</c:v>
                </c:pt>
                <c:pt idx="4387">
                  <c:v>17159.007929638599</c:v>
                </c:pt>
                <c:pt idx="4388">
                  <c:v>17158.093823627099</c:v>
                </c:pt>
                <c:pt idx="4389">
                  <c:v>17157.179611126499</c:v>
                </c:pt>
                <c:pt idx="4390">
                  <c:v>17156.265292125099</c:v>
                </c:pt>
                <c:pt idx="4391">
                  <c:v>17155.350866611101</c:v>
                </c:pt>
                <c:pt idx="4392">
                  <c:v>17154.436334572802</c:v>
                </c:pt>
                <c:pt idx="4393">
                  <c:v>17153.521695998399</c:v>
                </c:pt>
                <c:pt idx="4394">
                  <c:v>17152.606950876299</c:v>
                </c:pt>
                <c:pt idx="4395">
                  <c:v>17151.692099194701</c:v>
                </c:pt>
                <c:pt idx="4396">
                  <c:v>17150.7771409419</c:v>
                </c:pt>
                <c:pt idx="4397">
                  <c:v>17149.862076106001</c:v>
                </c:pt>
                <c:pt idx="4398">
                  <c:v>17148.9469046755</c:v>
                </c:pt>
                <c:pt idx="4399">
                  <c:v>17148.031626638502</c:v>
                </c:pt>
                <c:pt idx="4400">
                  <c:v>17147.116241983302</c:v>
                </c:pt>
                <c:pt idx="4401">
                  <c:v>17146.200750698201</c:v>
                </c:pt>
                <c:pt idx="4402">
                  <c:v>17145.285152771499</c:v>
                </c:pt>
                <c:pt idx="4403">
                  <c:v>17144.369448191301</c:v>
                </c:pt>
                <c:pt idx="4404">
                  <c:v>17143.453636946098</c:v>
                </c:pt>
                <c:pt idx="4405">
                  <c:v>17142.537719024</c:v>
                </c:pt>
                <c:pt idx="4406">
                  <c:v>17141.621694413301</c:v>
                </c:pt>
                <c:pt idx="4407">
                  <c:v>17140.705563102201</c:v>
                </c:pt>
                <c:pt idx="4408">
                  <c:v>17139.789325079098</c:v>
                </c:pt>
                <c:pt idx="4409">
                  <c:v>17138.872980332198</c:v>
                </c:pt>
                <c:pt idx="4410">
                  <c:v>17137.956528849802</c:v>
                </c:pt>
                <c:pt idx="4411">
                  <c:v>17137.039970620099</c:v>
                </c:pt>
                <c:pt idx="4412">
                  <c:v>17136.123305631299</c:v>
                </c:pt>
                <c:pt idx="4413">
                  <c:v>17135.2065338719</c:v>
                </c:pt>
                <c:pt idx="4414">
                  <c:v>17134.289655330002</c:v>
                </c:pt>
                <c:pt idx="4415">
                  <c:v>17133.3726699939</c:v>
                </c:pt>
                <c:pt idx="4416">
                  <c:v>17132.455577851899</c:v>
                </c:pt>
                <c:pt idx="4417">
                  <c:v>17131.538378892099</c:v>
                </c:pt>
                <c:pt idx="4418">
                  <c:v>17130.621073103001</c:v>
                </c:pt>
                <c:pt idx="4419">
                  <c:v>17129.703660472798</c:v>
                </c:pt>
                <c:pt idx="4420">
                  <c:v>17128.786140989701</c:v>
                </c:pt>
                <c:pt idx="4421">
                  <c:v>17127.868514641901</c:v>
                </c:pt>
                <c:pt idx="4422">
                  <c:v>17126.950781417901</c:v>
                </c:pt>
                <c:pt idx="4423">
                  <c:v>17126.032941305799</c:v>
                </c:pt>
                <c:pt idx="4424">
                  <c:v>17125.114994293799</c:v>
                </c:pt>
                <c:pt idx="4425">
                  <c:v>17124.196940370399</c:v>
                </c:pt>
                <c:pt idx="4426">
                  <c:v>17123.2787795236</c:v>
                </c:pt>
                <c:pt idx="4427">
                  <c:v>17122.360511741899</c:v>
                </c:pt>
                <c:pt idx="4428">
                  <c:v>17121.442137013499</c:v>
                </c:pt>
                <c:pt idx="4429">
                  <c:v>17120.523655326499</c:v>
                </c:pt>
                <c:pt idx="4430">
                  <c:v>17119.605066669399</c:v>
                </c:pt>
                <c:pt idx="4431">
                  <c:v>17118.686371030399</c:v>
                </c:pt>
                <c:pt idx="4432">
                  <c:v>17117.7675683977</c:v>
                </c:pt>
                <c:pt idx="4433">
                  <c:v>17116.848658759602</c:v>
                </c:pt>
                <c:pt idx="4434">
                  <c:v>17115.929642104398</c:v>
                </c:pt>
                <c:pt idx="4435">
                  <c:v>17115.0105184204</c:v>
                </c:pt>
                <c:pt idx="4436">
                  <c:v>17114.091287695701</c:v>
                </c:pt>
                <c:pt idx="4437">
                  <c:v>17113.1719499188</c:v>
                </c:pt>
                <c:pt idx="4438">
                  <c:v>17112.252505077799</c:v>
                </c:pt>
                <c:pt idx="4439">
                  <c:v>17111.332953161</c:v>
                </c:pt>
                <c:pt idx="4440">
                  <c:v>17110.4132941567</c:v>
                </c:pt>
                <c:pt idx="4441">
                  <c:v>17109.493528053201</c:v>
                </c:pt>
                <c:pt idx="4442">
                  <c:v>17108.573654838699</c:v>
                </c:pt>
                <c:pt idx="4443">
                  <c:v>17107.653674501598</c:v>
                </c:pt>
                <c:pt idx="4444">
                  <c:v>17106.733587030001</c:v>
                </c:pt>
                <c:pt idx="4445">
                  <c:v>17105.813392412201</c:v>
                </c:pt>
                <c:pt idx="4446">
                  <c:v>17104.8930906366</c:v>
                </c:pt>
                <c:pt idx="4447">
                  <c:v>17103.972681691299</c:v>
                </c:pt>
                <c:pt idx="4448">
                  <c:v>17103.052165564699</c:v>
                </c:pt>
                <c:pt idx="4449">
                  <c:v>17102.131542244999</c:v>
                </c:pt>
                <c:pt idx="4450">
                  <c:v>17101.210811720601</c:v>
                </c:pt>
                <c:pt idx="4451">
                  <c:v>17100.289973979499</c:v>
                </c:pt>
                <c:pt idx="4452">
                  <c:v>17099.3690290103</c:v>
                </c:pt>
                <c:pt idx="4453">
                  <c:v>17098.447976800999</c:v>
                </c:pt>
                <c:pt idx="4454">
                  <c:v>17097.52681734</c:v>
                </c:pt>
                <c:pt idx="4455">
                  <c:v>17096.605550615601</c:v>
                </c:pt>
                <c:pt idx="4456">
                  <c:v>17095.684176616</c:v>
                </c:pt>
                <c:pt idx="4457">
                  <c:v>17094.7626953295</c:v>
                </c:pt>
                <c:pt idx="4458">
                  <c:v>17093.841106744399</c:v>
                </c:pt>
                <c:pt idx="4459">
                  <c:v>17092.919410848899</c:v>
                </c:pt>
                <c:pt idx="4460">
                  <c:v>17091.9976076313</c:v>
                </c:pt>
                <c:pt idx="4461">
                  <c:v>17091.075697079999</c:v>
                </c:pt>
                <c:pt idx="4462">
                  <c:v>17090.153679183</c:v>
                </c:pt>
                <c:pt idx="4463">
                  <c:v>17089.231553928799</c:v>
                </c:pt>
                <c:pt idx="4464">
                  <c:v>17088.3093213057</c:v>
                </c:pt>
                <c:pt idx="4465">
                  <c:v>17087.386981301799</c:v>
                </c:pt>
                <c:pt idx="4466">
                  <c:v>17086.4645339054</c:v>
                </c:pt>
                <c:pt idx="4467">
                  <c:v>17085.541979104899</c:v>
                </c:pt>
                <c:pt idx="4468">
                  <c:v>17084.6193168885</c:v>
                </c:pt>
                <c:pt idx="4469">
                  <c:v>17083.696547244501</c:v>
                </c:pt>
                <c:pt idx="4470">
                  <c:v>17082.773670161099</c:v>
                </c:pt>
                <c:pt idx="4471">
                  <c:v>17081.850685626599</c:v>
                </c:pt>
                <c:pt idx="4472">
                  <c:v>17080.9275936294</c:v>
                </c:pt>
                <c:pt idx="4473">
                  <c:v>17080.0043941576</c:v>
                </c:pt>
                <c:pt idx="4474">
                  <c:v>17079.081087199502</c:v>
                </c:pt>
                <c:pt idx="4475">
                  <c:v>17078.157672743499</c:v>
                </c:pt>
                <c:pt idx="4476">
                  <c:v>17077.2341507778</c:v>
                </c:pt>
                <c:pt idx="4477">
                  <c:v>17076.310521290699</c:v>
                </c:pt>
                <c:pt idx="4478">
                  <c:v>17075.386784270398</c:v>
                </c:pt>
                <c:pt idx="4479">
                  <c:v>17074.462939705201</c:v>
                </c:pt>
                <c:pt idx="4480">
                  <c:v>17073.538987583499</c:v>
                </c:pt>
                <c:pt idx="4481">
                  <c:v>17072.614927893399</c:v>
                </c:pt>
                <c:pt idx="4482">
                  <c:v>17071.690760623202</c:v>
                </c:pt>
                <c:pt idx="4483">
                  <c:v>17070.7664857614</c:v>
                </c:pt>
                <c:pt idx="4484">
                  <c:v>17069.842103296</c:v>
                </c:pt>
                <c:pt idx="4485">
                  <c:v>17068.917613215399</c:v>
                </c:pt>
                <c:pt idx="4486">
                  <c:v>17067.9930155078</c:v>
                </c:pt>
                <c:pt idx="4487">
                  <c:v>17067.068310161601</c:v>
                </c:pt>
                <c:pt idx="4488">
                  <c:v>17066.1434971651</c:v>
                </c:pt>
                <c:pt idx="4489">
                  <c:v>17065.218576506399</c:v>
                </c:pt>
                <c:pt idx="4490">
                  <c:v>17064.2935481739</c:v>
                </c:pt>
                <c:pt idx="4491">
                  <c:v>17063.3684121558</c:v>
                </c:pt>
                <c:pt idx="4492">
                  <c:v>17062.443168440499</c:v>
                </c:pt>
                <c:pt idx="4493">
                  <c:v>17061.5178170162</c:v>
                </c:pt>
                <c:pt idx="4494">
                  <c:v>17060.592357871101</c:v>
                </c:pt>
                <c:pt idx="4495">
                  <c:v>17059.666790993699</c:v>
                </c:pt>
                <c:pt idx="4496">
                  <c:v>17058.741116372101</c:v>
                </c:pt>
                <c:pt idx="4497">
                  <c:v>17057.8153339946</c:v>
                </c:pt>
                <c:pt idx="4498">
                  <c:v>17056.889443849501</c:v>
                </c:pt>
                <c:pt idx="4499">
                  <c:v>17055.963445925099</c:v>
                </c:pt>
                <c:pt idx="4500">
                  <c:v>17055.037340209699</c:v>
                </c:pt>
                <c:pt idx="4501">
                  <c:v>17054.1111266915</c:v>
                </c:pt>
                <c:pt idx="4502">
                  <c:v>17053.1848053588</c:v>
                </c:pt>
                <c:pt idx="4503">
                  <c:v>17052.258376199901</c:v>
                </c:pt>
                <c:pt idx="4504">
                  <c:v>17051.331839203202</c:v>
                </c:pt>
                <c:pt idx="4505">
                  <c:v>17050.405194356699</c:v>
                </c:pt>
                <c:pt idx="4506">
                  <c:v>17049.478441649</c:v>
                </c:pt>
                <c:pt idx="4507">
                  <c:v>17048.551581068201</c:v>
                </c:pt>
                <c:pt idx="4508">
                  <c:v>17047.6246126025</c:v>
                </c:pt>
                <c:pt idx="4509">
                  <c:v>17046.697536240401</c:v>
                </c:pt>
                <c:pt idx="4510">
                  <c:v>17045.770351970099</c:v>
                </c:pt>
                <c:pt idx="4511">
                  <c:v>17044.8430597798</c:v>
                </c:pt>
                <c:pt idx="4512">
                  <c:v>17043.915659657901</c:v>
                </c:pt>
                <c:pt idx="4513">
                  <c:v>17042.988151592501</c:v>
                </c:pt>
                <c:pt idx="4514">
                  <c:v>17042.060535572102</c:v>
                </c:pt>
                <c:pt idx="4515">
                  <c:v>17041.132811584899</c:v>
                </c:pt>
                <c:pt idx="4516">
                  <c:v>17040.2049796192</c:v>
                </c:pt>
                <c:pt idx="4517">
                  <c:v>17039.2770396632</c:v>
                </c:pt>
                <c:pt idx="4518">
                  <c:v>17038.348991705199</c:v>
                </c:pt>
                <c:pt idx="4519">
                  <c:v>17037.420835733599</c:v>
                </c:pt>
                <c:pt idx="4520">
                  <c:v>17036.492571736599</c:v>
                </c:pt>
                <c:pt idx="4521">
                  <c:v>17035.564199702501</c:v>
                </c:pt>
                <c:pt idx="4522">
                  <c:v>17034.635719619499</c:v>
                </c:pt>
                <c:pt idx="4523">
                  <c:v>17033.707131476101</c:v>
                </c:pt>
                <c:pt idx="4524">
                  <c:v>17032.778435260301</c:v>
                </c:pt>
                <c:pt idx="4525">
                  <c:v>17031.849630960602</c:v>
                </c:pt>
                <c:pt idx="4526">
                  <c:v>17030.920718565299</c:v>
                </c:pt>
                <c:pt idx="4527">
                  <c:v>17029.991698062498</c:v>
                </c:pt>
                <c:pt idx="4528">
                  <c:v>17029.062569440699</c:v>
                </c:pt>
                <c:pt idx="4529">
                  <c:v>17028.133332688001</c:v>
                </c:pt>
                <c:pt idx="4530">
                  <c:v>17027.203987792702</c:v>
                </c:pt>
                <c:pt idx="4531">
                  <c:v>17026.274534743301</c:v>
                </c:pt>
                <c:pt idx="4532">
                  <c:v>17025.344973527899</c:v>
                </c:pt>
                <c:pt idx="4533">
                  <c:v>17024.4153041348</c:v>
                </c:pt>
                <c:pt idx="4534">
                  <c:v>17023.4855265523</c:v>
                </c:pt>
                <c:pt idx="4535">
                  <c:v>17022.5556407687</c:v>
                </c:pt>
                <c:pt idx="4536">
                  <c:v>17021.6256467723</c:v>
                </c:pt>
                <c:pt idx="4537">
                  <c:v>17020.6955445514</c:v>
                </c:pt>
                <c:pt idx="4538">
                  <c:v>17019.7653340943</c:v>
                </c:pt>
                <c:pt idx="4539">
                  <c:v>17018.835015389301</c:v>
                </c:pt>
                <c:pt idx="4540">
                  <c:v>17017.904588424499</c:v>
                </c:pt>
                <c:pt idx="4541">
                  <c:v>17016.9740531885</c:v>
                </c:pt>
                <c:pt idx="4542">
                  <c:v>17016.043409669299</c:v>
                </c:pt>
                <c:pt idx="4543">
                  <c:v>17015.112657855301</c:v>
                </c:pt>
                <c:pt idx="4544">
                  <c:v>17014.181797734898</c:v>
                </c:pt>
                <c:pt idx="4545">
                  <c:v>17013.250829296299</c:v>
                </c:pt>
                <c:pt idx="4546">
                  <c:v>17012.319752527699</c:v>
                </c:pt>
                <c:pt idx="4547">
                  <c:v>17011.388567417602</c:v>
                </c:pt>
                <c:pt idx="4548">
                  <c:v>17010.4572739541</c:v>
                </c:pt>
                <c:pt idx="4549">
                  <c:v>17009.5258721256</c:v>
                </c:pt>
                <c:pt idx="4550">
                  <c:v>17008.594361920299</c:v>
                </c:pt>
                <c:pt idx="4551">
                  <c:v>17007.6627433266</c:v>
                </c:pt>
                <c:pt idx="4552">
                  <c:v>17006.731016332698</c:v>
                </c:pt>
                <c:pt idx="4553">
                  <c:v>17005.799180926901</c:v>
                </c:pt>
                <c:pt idx="4554">
                  <c:v>17004.867237097598</c:v>
                </c:pt>
                <c:pt idx="4555">
                  <c:v>17003.935184833001</c:v>
                </c:pt>
                <c:pt idx="4556">
                  <c:v>17003.003024121401</c:v>
                </c:pt>
                <c:pt idx="4557">
                  <c:v>17002.070754951099</c:v>
                </c:pt>
                <c:pt idx="4558">
                  <c:v>17001.138377310399</c:v>
                </c:pt>
                <c:pt idx="4559">
                  <c:v>17000.205891187601</c:v>
                </c:pt>
                <c:pt idx="4560">
                  <c:v>16999.273296570998</c:v>
                </c:pt>
                <c:pt idx="4561">
                  <c:v>16998.3405934488</c:v>
                </c:pt>
                <c:pt idx="4562">
                  <c:v>16997.407781809499</c:v>
                </c:pt>
                <c:pt idx="4563">
                  <c:v>16996.4748616412</c:v>
                </c:pt>
                <c:pt idx="4564">
                  <c:v>16995.5418329323</c:v>
                </c:pt>
                <c:pt idx="4565">
                  <c:v>16994.608695670999</c:v>
                </c:pt>
                <c:pt idx="4566">
                  <c:v>16993.675449845701</c:v>
                </c:pt>
                <c:pt idx="4567">
                  <c:v>16992.742095444701</c:v>
                </c:pt>
                <c:pt idx="4568">
                  <c:v>16991.808632456199</c:v>
                </c:pt>
                <c:pt idx="4569">
                  <c:v>16990.875060868599</c:v>
                </c:pt>
                <c:pt idx="4570">
                  <c:v>16989.941380670101</c:v>
                </c:pt>
                <c:pt idx="4571">
                  <c:v>16989.007591849098</c:v>
                </c:pt>
                <c:pt idx="4572">
                  <c:v>16988.073694393799</c:v>
                </c:pt>
                <c:pt idx="4573">
                  <c:v>16987.139688292598</c:v>
                </c:pt>
                <c:pt idx="4574">
                  <c:v>16986.205573533702</c:v>
                </c:pt>
                <c:pt idx="4575">
                  <c:v>16985.271350105399</c:v>
                </c:pt>
                <c:pt idx="4576">
                  <c:v>16984.337017996098</c:v>
                </c:pt>
                <c:pt idx="4577">
                  <c:v>16983.402577194</c:v>
                </c:pt>
                <c:pt idx="4578">
                  <c:v>16982.468027687399</c:v>
                </c:pt>
                <c:pt idx="4579">
                  <c:v>16981.533369464702</c:v>
                </c:pt>
                <c:pt idx="4580">
                  <c:v>16980.598602514099</c:v>
                </c:pt>
                <c:pt idx="4581">
                  <c:v>16979.663726824001</c:v>
                </c:pt>
                <c:pt idx="4582">
                  <c:v>16978.728742382598</c:v>
                </c:pt>
                <c:pt idx="4583">
                  <c:v>16977.793649178198</c:v>
                </c:pt>
                <c:pt idx="4584">
                  <c:v>16976.8584471992</c:v>
                </c:pt>
                <c:pt idx="4585">
                  <c:v>16975.923136433899</c:v>
                </c:pt>
                <c:pt idx="4586">
                  <c:v>16974.987716870499</c:v>
                </c:pt>
                <c:pt idx="4587">
                  <c:v>16974.052188497299</c:v>
                </c:pt>
                <c:pt idx="4588">
                  <c:v>16973.116551302701</c:v>
                </c:pt>
                <c:pt idx="4589">
                  <c:v>16972.1808052749</c:v>
                </c:pt>
                <c:pt idx="4590">
                  <c:v>16971.244950402299</c:v>
                </c:pt>
                <c:pt idx="4591">
                  <c:v>16970.308986673099</c:v>
                </c:pt>
                <c:pt idx="4592">
                  <c:v>16969.372914075801</c:v>
                </c:pt>
                <c:pt idx="4593">
                  <c:v>16968.436732598399</c:v>
                </c:pt>
                <c:pt idx="4594">
                  <c:v>16967.500442229499</c:v>
                </c:pt>
                <c:pt idx="4595">
                  <c:v>16966.564042957201</c:v>
                </c:pt>
                <c:pt idx="4596">
                  <c:v>16965.627534769999</c:v>
                </c:pt>
                <c:pt idx="4597">
                  <c:v>16964.690917656</c:v>
                </c:pt>
                <c:pt idx="4598">
                  <c:v>16963.754191603599</c:v>
                </c:pt>
                <c:pt idx="4599">
                  <c:v>16962.817356601099</c:v>
                </c:pt>
                <c:pt idx="4600">
                  <c:v>16961.880412636801</c:v>
                </c:pt>
                <c:pt idx="4601">
                  <c:v>16960.9433596991</c:v>
                </c:pt>
                <c:pt idx="4602">
                  <c:v>16960.0061977761</c:v>
                </c:pt>
                <c:pt idx="4603">
                  <c:v>16959.0689268563</c:v>
                </c:pt>
                <c:pt idx="4604">
                  <c:v>16958.1315469279</c:v>
                </c:pt>
                <c:pt idx="4605">
                  <c:v>16957.194057979301</c:v>
                </c:pt>
                <c:pt idx="4606">
                  <c:v>16956.256459998702</c:v>
                </c:pt>
                <c:pt idx="4607">
                  <c:v>16955.318752974501</c:v>
                </c:pt>
                <c:pt idx="4608">
                  <c:v>16954.380936894999</c:v>
                </c:pt>
                <c:pt idx="4609">
                  <c:v>16953.443011748401</c:v>
                </c:pt>
                <c:pt idx="4610">
                  <c:v>16952.5049775232</c:v>
                </c:pt>
                <c:pt idx="4611">
                  <c:v>16951.566834207501</c:v>
                </c:pt>
                <c:pt idx="4612">
                  <c:v>16950.628581789799</c:v>
                </c:pt>
                <c:pt idx="4613">
                  <c:v>16949.690220258199</c:v>
                </c:pt>
                <c:pt idx="4614">
                  <c:v>16948.751749601201</c:v>
                </c:pt>
                <c:pt idx="4615">
                  <c:v>16947.813169807101</c:v>
                </c:pt>
                <c:pt idx="4616">
                  <c:v>16946.874480864099</c:v>
                </c:pt>
                <c:pt idx="4617">
                  <c:v>16945.935682760599</c:v>
                </c:pt>
                <c:pt idx="4618">
                  <c:v>16944.9967754848</c:v>
                </c:pt>
                <c:pt idx="4619">
                  <c:v>16944.0577590252</c:v>
                </c:pt>
                <c:pt idx="4620">
                  <c:v>16943.118633369999</c:v>
                </c:pt>
                <c:pt idx="4621">
                  <c:v>16942.1793985074</c:v>
                </c:pt>
                <c:pt idx="4622">
                  <c:v>16941.240054426002</c:v>
                </c:pt>
                <c:pt idx="4623">
                  <c:v>16940.3006011139</c:v>
                </c:pt>
                <c:pt idx="4624">
                  <c:v>16939.3610385594</c:v>
                </c:pt>
                <c:pt idx="4625">
                  <c:v>16938.421366750899</c:v>
                </c:pt>
                <c:pt idx="4626">
                  <c:v>16937.481585676702</c:v>
                </c:pt>
                <c:pt idx="4627">
                  <c:v>16936.541695325101</c:v>
                </c:pt>
                <c:pt idx="4628">
                  <c:v>16935.601695684501</c:v>
                </c:pt>
                <c:pt idx="4629">
                  <c:v>16934.661586743099</c:v>
                </c:pt>
                <c:pt idx="4630">
                  <c:v>16933.721368489201</c:v>
                </c:pt>
                <c:pt idx="4631">
                  <c:v>16932.781040911301</c:v>
                </c:pt>
                <c:pt idx="4632">
                  <c:v>16931.840603997502</c:v>
                </c:pt>
                <c:pt idx="4633">
                  <c:v>16930.900057736199</c:v>
                </c:pt>
                <c:pt idx="4634">
                  <c:v>16929.959402115801</c:v>
                </c:pt>
                <c:pt idx="4635">
                  <c:v>16929.0186371245</c:v>
                </c:pt>
                <c:pt idx="4636">
                  <c:v>16928.077762750701</c:v>
                </c:pt>
                <c:pt idx="4637">
                  <c:v>16927.1367789826</c:v>
                </c:pt>
                <c:pt idx="4638">
                  <c:v>16926.1956858087</c:v>
                </c:pt>
                <c:pt idx="4639">
                  <c:v>16925.254483217199</c:v>
                </c:pt>
                <c:pt idx="4640">
                  <c:v>16924.3131711965</c:v>
                </c:pt>
                <c:pt idx="4641">
                  <c:v>16923.371749734801</c:v>
                </c:pt>
                <c:pt idx="4642">
                  <c:v>16922.4302188205</c:v>
                </c:pt>
                <c:pt idx="4643">
                  <c:v>16921.488578441898</c:v>
                </c:pt>
                <c:pt idx="4644">
                  <c:v>16920.546828587401</c:v>
                </c:pt>
                <c:pt idx="4645">
                  <c:v>16919.604969245102</c:v>
                </c:pt>
                <c:pt idx="4646">
                  <c:v>16918.663000403601</c:v>
                </c:pt>
                <c:pt idx="4647">
                  <c:v>16917.720922051099</c:v>
                </c:pt>
                <c:pt idx="4648">
                  <c:v>16916.778734175899</c:v>
                </c:pt>
                <c:pt idx="4649">
                  <c:v>16915.8364367664</c:v>
                </c:pt>
                <c:pt idx="4650">
                  <c:v>16914.894029810799</c:v>
                </c:pt>
                <c:pt idx="4651">
                  <c:v>16913.951513297499</c:v>
                </c:pt>
                <c:pt idx="4652">
                  <c:v>16913.008887214801</c:v>
                </c:pt>
                <c:pt idx="4653">
                  <c:v>16912.066151551098</c:v>
                </c:pt>
                <c:pt idx="4654">
                  <c:v>16911.123306294699</c:v>
                </c:pt>
                <c:pt idx="4655">
                  <c:v>16910.180351433799</c:v>
                </c:pt>
                <c:pt idx="4656">
                  <c:v>16909.237286956901</c:v>
                </c:pt>
                <c:pt idx="4657">
                  <c:v>16908.2941128522</c:v>
                </c:pt>
                <c:pt idx="4658">
                  <c:v>16907.350829108102</c:v>
                </c:pt>
                <c:pt idx="4659">
                  <c:v>16906.407435713001</c:v>
                </c:pt>
                <c:pt idx="4660">
                  <c:v>16905.463932654999</c:v>
                </c:pt>
                <c:pt idx="4661">
                  <c:v>16904.520319922602</c:v>
                </c:pt>
                <c:pt idx="4662">
                  <c:v>16903.576597504099</c:v>
                </c:pt>
                <c:pt idx="4663">
                  <c:v>16902.632765387902</c:v>
                </c:pt>
                <c:pt idx="4664">
                  <c:v>16901.688823562101</c:v>
                </c:pt>
                <c:pt idx="4665">
                  <c:v>16900.7447720153</c:v>
                </c:pt>
                <c:pt idx="4666">
                  <c:v>16899.800610735601</c:v>
                </c:pt>
                <c:pt idx="4667">
                  <c:v>16898.856339711601</c:v>
                </c:pt>
                <c:pt idx="4668">
                  <c:v>16897.911958931301</c:v>
                </c:pt>
                <c:pt idx="4669">
                  <c:v>16896.9674683833</c:v>
                </c:pt>
                <c:pt idx="4670">
                  <c:v>16896.022868055799</c:v>
                </c:pt>
                <c:pt idx="4671">
                  <c:v>16895.078157937201</c:v>
                </c:pt>
                <c:pt idx="4672">
                  <c:v>16894.133338015799</c:v>
                </c:pt>
                <c:pt idx="4673">
                  <c:v>16893.188408279999</c:v>
                </c:pt>
                <c:pt idx="4674">
                  <c:v>16892.2433687179</c:v>
                </c:pt>
                <c:pt idx="4675">
                  <c:v>16891.298219318101</c:v>
                </c:pt>
                <c:pt idx="4676">
                  <c:v>16890.3529600689</c:v>
                </c:pt>
                <c:pt idx="4677">
                  <c:v>16889.407590958501</c:v>
                </c:pt>
                <c:pt idx="4678">
                  <c:v>16888.462111975299</c:v>
                </c:pt>
                <c:pt idx="4679">
                  <c:v>16887.516523107701</c:v>
                </c:pt>
                <c:pt idx="4680">
                  <c:v>16886.5708243439</c:v>
                </c:pt>
                <c:pt idx="4681">
                  <c:v>16885.625015672402</c:v>
                </c:pt>
                <c:pt idx="4682">
                  <c:v>16884.6790970814</c:v>
                </c:pt>
                <c:pt idx="4683">
                  <c:v>16883.733068559301</c:v>
                </c:pt>
                <c:pt idx="4684">
                  <c:v>16882.7869300944</c:v>
                </c:pt>
                <c:pt idx="4685">
                  <c:v>16881.840681675101</c:v>
                </c:pt>
                <c:pt idx="4686">
                  <c:v>16880.8943232897</c:v>
                </c:pt>
                <c:pt idx="4687">
                  <c:v>16879.947854926599</c:v>
                </c:pt>
                <c:pt idx="4688">
                  <c:v>16879.001276573999</c:v>
                </c:pt>
                <c:pt idx="4689">
                  <c:v>16878.054588220399</c:v>
                </c:pt>
                <c:pt idx="4690">
                  <c:v>16877.107789853999</c:v>
                </c:pt>
                <c:pt idx="4691">
                  <c:v>16876.160881463202</c:v>
                </c:pt>
                <c:pt idx="4692">
                  <c:v>16875.213863036399</c:v>
                </c:pt>
                <c:pt idx="4693">
                  <c:v>16874.266734561901</c:v>
                </c:pt>
                <c:pt idx="4694">
                  <c:v>16873.319496028002</c:v>
                </c:pt>
                <c:pt idx="4695">
                  <c:v>16872.372147423001</c:v>
                </c:pt>
                <c:pt idx="4696">
                  <c:v>16871.424688735398</c:v>
                </c:pt>
                <c:pt idx="4697">
                  <c:v>16870.477119953499</c:v>
                </c:pt>
                <c:pt idx="4698">
                  <c:v>16869.529441065501</c:v>
                </c:pt>
                <c:pt idx="4699">
                  <c:v>16868.581652059998</c:v>
                </c:pt>
                <c:pt idx="4700">
                  <c:v>16867.633752925001</c:v>
                </c:pt>
                <c:pt idx="4701">
                  <c:v>16866.685743649199</c:v>
                </c:pt>
                <c:pt idx="4702">
                  <c:v>16865.737624220699</c:v>
                </c:pt>
                <c:pt idx="4703">
                  <c:v>16864.789394627998</c:v>
                </c:pt>
                <c:pt idx="4704">
                  <c:v>16863.841054859298</c:v>
                </c:pt>
                <c:pt idx="4705">
                  <c:v>16862.892604903001</c:v>
                </c:pt>
                <c:pt idx="4706">
                  <c:v>16861.944044747601</c:v>
                </c:pt>
                <c:pt idx="4707">
                  <c:v>16860.9953743812</c:v>
                </c:pt>
                <c:pt idx="4708">
                  <c:v>16860.0465937923</c:v>
                </c:pt>
                <c:pt idx="4709">
                  <c:v>16859.097702969299</c:v>
                </c:pt>
                <c:pt idx="4710">
                  <c:v>16858.148701900402</c:v>
                </c:pt>
                <c:pt idx="4711">
                  <c:v>16857.199590574</c:v>
                </c:pt>
                <c:pt idx="4712">
                  <c:v>16856.250368978501</c:v>
                </c:pt>
                <c:pt idx="4713">
                  <c:v>16855.301037102199</c:v>
                </c:pt>
                <c:pt idx="4714">
                  <c:v>16854.351594933501</c:v>
                </c:pt>
                <c:pt idx="4715">
                  <c:v>16853.402042460701</c:v>
                </c:pt>
                <c:pt idx="4716">
                  <c:v>16852.452379672101</c:v>
                </c:pt>
                <c:pt idx="4717">
                  <c:v>16851.502606556201</c:v>
                </c:pt>
                <c:pt idx="4718">
                  <c:v>16850.5527231013</c:v>
                </c:pt>
                <c:pt idx="4719">
                  <c:v>16849.602729295701</c:v>
                </c:pt>
                <c:pt idx="4720">
                  <c:v>16848.652625127801</c:v>
                </c:pt>
                <c:pt idx="4721">
                  <c:v>16847.702410585902</c:v>
                </c:pt>
                <c:pt idx="4722">
                  <c:v>16846.752085658401</c:v>
                </c:pt>
                <c:pt idx="4723">
                  <c:v>16845.801650333698</c:v>
                </c:pt>
                <c:pt idx="4724">
                  <c:v>16844.8511046001</c:v>
                </c:pt>
                <c:pt idx="4725">
                  <c:v>16843.9004484459</c:v>
                </c:pt>
                <c:pt idx="4726">
                  <c:v>16842.949681859602</c:v>
                </c:pt>
                <c:pt idx="4727">
                  <c:v>16841.998804829502</c:v>
                </c:pt>
                <c:pt idx="4728">
                  <c:v>16841.047817343799</c:v>
                </c:pt>
                <c:pt idx="4729">
                  <c:v>16840.096719391098</c:v>
                </c:pt>
                <c:pt idx="4730">
                  <c:v>16839.145510959599</c:v>
                </c:pt>
                <c:pt idx="4731">
                  <c:v>16838.194192037801</c:v>
                </c:pt>
                <c:pt idx="4732">
                  <c:v>16837.2427626139</c:v>
                </c:pt>
                <c:pt idx="4733">
                  <c:v>16836.2912226763</c:v>
                </c:pt>
                <c:pt idx="4734">
                  <c:v>16835.339572213401</c:v>
                </c:pt>
                <c:pt idx="4735">
                  <c:v>16834.387811213601</c:v>
                </c:pt>
                <c:pt idx="4736">
                  <c:v>16833.4359396652</c:v>
                </c:pt>
                <c:pt idx="4737">
                  <c:v>16832.4839575566</c:v>
                </c:pt>
                <c:pt idx="4738">
                  <c:v>16831.531864876099</c:v>
                </c:pt>
                <c:pt idx="4739">
                  <c:v>16830.579661612101</c:v>
                </c:pt>
                <c:pt idx="4740">
                  <c:v>16829.627347753001</c:v>
                </c:pt>
                <c:pt idx="4741">
                  <c:v>16828.674923287101</c:v>
                </c:pt>
                <c:pt idx="4742">
                  <c:v>16827.722388202801</c:v>
                </c:pt>
                <c:pt idx="4743">
                  <c:v>16826.769742488501</c:v>
                </c:pt>
                <c:pt idx="4744">
                  <c:v>16825.8169861325</c:v>
                </c:pt>
                <c:pt idx="4745">
                  <c:v>16824.864119123202</c:v>
                </c:pt>
                <c:pt idx="4746">
                  <c:v>16823.911141449</c:v>
                </c:pt>
                <c:pt idx="4747">
                  <c:v>16822.9580530981</c:v>
                </c:pt>
                <c:pt idx="4748">
                  <c:v>16822.004854059101</c:v>
                </c:pt>
                <c:pt idx="4749">
                  <c:v>16821.051544320198</c:v>
                </c:pt>
                <c:pt idx="4750">
                  <c:v>16820.098123869899</c:v>
                </c:pt>
                <c:pt idx="4751">
                  <c:v>16819.144592696499</c:v>
                </c:pt>
                <c:pt idx="4752">
                  <c:v>16818.190950788299</c:v>
                </c:pt>
                <c:pt idx="4753">
                  <c:v>16817.2371981338</c:v>
                </c:pt>
                <c:pt idx="4754">
                  <c:v>16816.283334721302</c:v>
                </c:pt>
                <c:pt idx="4755">
                  <c:v>16815.329360539101</c:v>
                </c:pt>
                <c:pt idx="4756">
                  <c:v>16814.3752755758</c:v>
                </c:pt>
                <c:pt idx="4757">
                  <c:v>16813.421079819502</c:v>
                </c:pt>
                <c:pt idx="4758">
                  <c:v>16812.466773258799</c:v>
                </c:pt>
                <c:pt idx="4759">
                  <c:v>16811.5123558819</c:v>
                </c:pt>
                <c:pt idx="4760">
                  <c:v>16810.557827677199</c:v>
                </c:pt>
                <c:pt idx="4761">
                  <c:v>16809.603188633198</c:v>
                </c:pt>
                <c:pt idx="4762">
                  <c:v>16808.648438738201</c:v>
                </c:pt>
                <c:pt idx="4763">
                  <c:v>16807.693577980601</c:v>
                </c:pt>
                <c:pt idx="4764">
                  <c:v>16806.738606348699</c:v>
                </c:pt>
                <c:pt idx="4765">
                  <c:v>16805.783523830902</c:v>
                </c:pt>
                <c:pt idx="4766">
                  <c:v>16804.828330415599</c:v>
                </c:pt>
                <c:pt idx="4767">
                  <c:v>16803.873026091202</c:v>
                </c:pt>
                <c:pt idx="4768">
                  <c:v>16802.9176108461</c:v>
                </c:pt>
                <c:pt idx="4769">
                  <c:v>16801.962084668601</c:v>
                </c:pt>
                <c:pt idx="4770">
                  <c:v>16801.006447547101</c:v>
                </c:pt>
                <c:pt idx="4771">
                  <c:v>16800.050699470001</c:v>
                </c:pt>
                <c:pt idx="4772">
                  <c:v>16799.094840425601</c:v>
                </c:pt>
                <c:pt idx="4773">
                  <c:v>16798.138870402501</c:v>
                </c:pt>
                <c:pt idx="4774">
                  <c:v>16797.1827893888</c:v>
                </c:pt>
                <c:pt idx="4775">
                  <c:v>16796.226597373101</c:v>
                </c:pt>
                <c:pt idx="4776">
                  <c:v>16795.2702943437</c:v>
                </c:pt>
                <c:pt idx="4777">
                  <c:v>16794.313880288901</c:v>
                </c:pt>
                <c:pt idx="4778">
                  <c:v>16793.357355197299</c:v>
                </c:pt>
                <c:pt idx="4779">
                  <c:v>16792.400719057099</c:v>
                </c:pt>
                <c:pt idx="4780">
                  <c:v>16791.443971856701</c:v>
                </c:pt>
                <c:pt idx="4781">
                  <c:v>16790.487113584499</c:v>
                </c:pt>
                <c:pt idx="4782">
                  <c:v>16789.530144228898</c:v>
                </c:pt>
                <c:pt idx="4783">
                  <c:v>16788.5730637784</c:v>
                </c:pt>
                <c:pt idx="4784">
                  <c:v>16787.615872221199</c:v>
                </c:pt>
                <c:pt idx="4785">
                  <c:v>16786.6585695457</c:v>
                </c:pt>
                <c:pt idx="4786">
                  <c:v>16785.701155740499</c:v>
                </c:pt>
                <c:pt idx="4787">
                  <c:v>16784.743630793699</c:v>
                </c:pt>
                <c:pt idx="4788">
                  <c:v>16783.785994694001</c:v>
                </c:pt>
                <c:pt idx="4789">
                  <c:v>16782.828247429501</c:v>
                </c:pt>
                <c:pt idx="4790">
                  <c:v>16781.8703889887</c:v>
                </c:pt>
                <c:pt idx="4791">
                  <c:v>16780.91241936</c:v>
                </c:pt>
                <c:pt idx="4792">
                  <c:v>16779.954338531901</c:v>
                </c:pt>
                <c:pt idx="4793">
                  <c:v>16778.996146492598</c:v>
                </c:pt>
                <c:pt idx="4794">
                  <c:v>16778.037843230599</c:v>
                </c:pt>
                <c:pt idx="4795">
                  <c:v>16777.0794287342</c:v>
                </c:pt>
                <c:pt idx="4796">
                  <c:v>16776.120902991901</c:v>
                </c:pt>
                <c:pt idx="4797">
                  <c:v>16775.162265992101</c:v>
                </c:pt>
                <c:pt idx="4798">
                  <c:v>16774.203517723199</c:v>
                </c:pt>
                <c:pt idx="4799">
                  <c:v>16773.2446581734</c:v>
                </c:pt>
                <c:pt idx="4800">
                  <c:v>16772.285687331401</c:v>
                </c:pt>
                <c:pt idx="4801">
                  <c:v>16771.326605185299</c:v>
                </c:pt>
                <c:pt idx="4802">
                  <c:v>16770.367411723699</c:v>
                </c:pt>
                <c:pt idx="4803">
                  <c:v>16769.408106934901</c:v>
                </c:pt>
                <c:pt idx="4804">
                  <c:v>16768.4486908074</c:v>
                </c:pt>
                <c:pt idx="4805">
                  <c:v>16767.489163329501</c:v>
                </c:pt>
                <c:pt idx="4806">
                  <c:v>16766.529524489601</c:v>
                </c:pt>
                <c:pt idx="4807">
                  <c:v>16765.569774276199</c:v>
                </c:pt>
                <c:pt idx="4808">
                  <c:v>16764.609912677599</c:v>
                </c:pt>
                <c:pt idx="4809">
                  <c:v>16763.6499396822</c:v>
                </c:pt>
                <c:pt idx="4810">
                  <c:v>16762.689855278401</c:v>
                </c:pt>
                <c:pt idx="4811">
                  <c:v>16761.729659454701</c:v>
                </c:pt>
                <c:pt idx="4812">
                  <c:v>16760.769352199401</c:v>
                </c:pt>
                <c:pt idx="4813">
                  <c:v>16759.808933501001</c:v>
                </c:pt>
                <c:pt idx="4814">
                  <c:v>16758.848403347802</c:v>
                </c:pt>
                <c:pt idx="4815">
                  <c:v>16757.8877617283</c:v>
                </c:pt>
                <c:pt idx="4816">
                  <c:v>16756.927008630799</c:v>
                </c:pt>
                <c:pt idx="4817">
                  <c:v>16755.966144043799</c:v>
                </c:pt>
                <c:pt idx="4818">
                  <c:v>16755.005167955602</c:v>
                </c:pt>
                <c:pt idx="4819">
                  <c:v>16754.044080354699</c:v>
                </c:pt>
                <c:pt idx="4820">
                  <c:v>16753.0828812295</c:v>
                </c:pt>
                <c:pt idx="4821">
                  <c:v>16752.121570568401</c:v>
                </c:pt>
                <c:pt idx="4822">
                  <c:v>16751.160148359799</c:v>
                </c:pt>
                <c:pt idx="4823">
                  <c:v>16750.1986145921</c:v>
                </c:pt>
                <c:pt idx="4824">
                  <c:v>16749.236969253699</c:v>
                </c:pt>
                <c:pt idx="4825">
                  <c:v>16748.275212332999</c:v>
                </c:pt>
                <c:pt idx="4826">
                  <c:v>16747.3133438185</c:v>
                </c:pt>
                <c:pt idx="4827">
                  <c:v>16746.351363698501</c:v>
                </c:pt>
                <c:pt idx="4828">
                  <c:v>16745.3892719615</c:v>
                </c:pt>
                <c:pt idx="4829">
                  <c:v>16744.427068595902</c:v>
                </c:pt>
                <c:pt idx="4830">
                  <c:v>16743.464753590099</c:v>
                </c:pt>
                <c:pt idx="4831">
                  <c:v>16742.502326932401</c:v>
                </c:pt>
                <c:pt idx="4832">
                  <c:v>16741.539788611401</c:v>
                </c:pt>
                <c:pt idx="4833">
                  <c:v>16740.577138615499</c:v>
                </c:pt>
                <c:pt idx="4834">
                  <c:v>16739.614376932899</c:v>
                </c:pt>
                <c:pt idx="4835">
                  <c:v>16738.651503552301</c:v>
                </c:pt>
                <c:pt idx="4836">
                  <c:v>16737.688518461899</c:v>
                </c:pt>
                <c:pt idx="4837">
                  <c:v>16736.725421650299</c:v>
                </c:pt>
                <c:pt idx="4838">
                  <c:v>16735.7622131057</c:v>
                </c:pt>
                <c:pt idx="4839">
                  <c:v>16734.7988928167</c:v>
                </c:pt>
                <c:pt idx="4840">
                  <c:v>16733.835460771701</c:v>
                </c:pt>
                <c:pt idx="4841">
                  <c:v>16732.871916959</c:v>
                </c:pt>
                <c:pt idx="4842">
                  <c:v>16731.9082613672</c:v>
                </c:pt>
                <c:pt idx="4843">
                  <c:v>16730.944493984502</c:v>
                </c:pt>
                <c:pt idx="4844">
                  <c:v>16729.980614799599</c:v>
                </c:pt>
                <c:pt idx="4845">
                  <c:v>16729.0166238007</c:v>
                </c:pt>
                <c:pt idx="4846">
                  <c:v>16728.052520976202</c:v>
                </c:pt>
                <c:pt idx="4847">
                  <c:v>16727.088306314701</c:v>
                </c:pt>
                <c:pt idx="4848">
                  <c:v>16726.123979804601</c:v>
                </c:pt>
                <c:pt idx="4849">
                  <c:v>16725.159541434201</c:v>
                </c:pt>
                <c:pt idx="4850">
                  <c:v>16724.194991191998</c:v>
                </c:pt>
                <c:pt idx="4851">
                  <c:v>16723.230329066399</c:v>
                </c:pt>
                <c:pt idx="4852">
                  <c:v>16722.265555045899</c:v>
                </c:pt>
                <c:pt idx="4853">
                  <c:v>16721.3006691189</c:v>
                </c:pt>
                <c:pt idx="4854">
                  <c:v>16720.335671273799</c:v>
                </c:pt>
                <c:pt idx="4855">
                  <c:v>16719.370561498999</c:v>
                </c:pt>
                <c:pt idx="4856">
                  <c:v>16718.405339782901</c:v>
                </c:pt>
                <c:pt idx="4857">
                  <c:v>16717.440006114099</c:v>
                </c:pt>
                <c:pt idx="4858">
                  <c:v>16716.4745604809</c:v>
                </c:pt>
                <c:pt idx="4859">
                  <c:v>16715.5090028718</c:v>
                </c:pt>
                <c:pt idx="4860">
                  <c:v>16714.543333275102</c:v>
                </c:pt>
                <c:pt idx="4861">
                  <c:v>16713.577551679398</c:v>
                </c:pt>
                <c:pt idx="4862">
                  <c:v>16712.611658073001</c:v>
                </c:pt>
                <c:pt idx="4863">
                  <c:v>16711.645652444498</c:v>
                </c:pt>
                <c:pt idx="4864">
                  <c:v>16710.679534782099</c:v>
                </c:pt>
                <c:pt idx="4865">
                  <c:v>16709.7133050745</c:v>
                </c:pt>
                <c:pt idx="4866">
                  <c:v>16708.746963309899</c:v>
                </c:pt>
                <c:pt idx="4867">
                  <c:v>16707.780509476899</c:v>
                </c:pt>
                <c:pt idx="4868">
                  <c:v>16706.813943563899</c:v>
                </c:pt>
                <c:pt idx="4869">
                  <c:v>16705.847265559201</c:v>
                </c:pt>
                <c:pt idx="4870">
                  <c:v>16704.8804754515</c:v>
                </c:pt>
                <c:pt idx="4871">
                  <c:v>16703.913573229001</c:v>
                </c:pt>
                <c:pt idx="4872">
                  <c:v>16702.9465588803</c:v>
                </c:pt>
                <c:pt idx="4873">
                  <c:v>16701.979432393699</c:v>
                </c:pt>
                <c:pt idx="4874">
                  <c:v>16701.012193757801</c:v>
                </c:pt>
                <c:pt idx="4875">
                  <c:v>16700.044842961001</c:v>
                </c:pt>
                <c:pt idx="4876">
                  <c:v>16699.077379991599</c:v>
                </c:pt>
                <c:pt idx="4877">
                  <c:v>16698.109804838201</c:v>
                </c:pt>
                <c:pt idx="4878">
                  <c:v>16697.142117489198</c:v>
                </c:pt>
                <c:pt idx="4879">
                  <c:v>16696.174317933099</c:v>
                </c:pt>
                <c:pt idx="4880">
                  <c:v>16695.206406158199</c:v>
                </c:pt>
                <c:pt idx="4881">
                  <c:v>16694.2383821531</c:v>
                </c:pt>
                <c:pt idx="4882">
                  <c:v>16693.2702459061</c:v>
                </c:pt>
                <c:pt idx="4883">
                  <c:v>16692.301997405801</c:v>
                </c:pt>
                <c:pt idx="4884">
                  <c:v>16691.3336366406</c:v>
                </c:pt>
                <c:pt idx="4885">
                  <c:v>16690.365163598901</c:v>
                </c:pt>
                <c:pt idx="4886">
                  <c:v>16689.396578269101</c:v>
                </c:pt>
                <c:pt idx="4887">
                  <c:v>16688.4278806398</c:v>
                </c:pt>
                <c:pt idx="4888">
                  <c:v>16687.459070699399</c:v>
                </c:pt>
                <c:pt idx="4889">
                  <c:v>16686.4901484363</c:v>
                </c:pt>
                <c:pt idx="4890">
                  <c:v>16685.521113839099</c:v>
                </c:pt>
                <c:pt idx="4891">
                  <c:v>16684.551966896001</c:v>
                </c:pt>
                <c:pt idx="4892">
                  <c:v>16683.582707595699</c:v>
                </c:pt>
                <c:pt idx="4893">
                  <c:v>16682.6133359265</c:v>
                </c:pt>
                <c:pt idx="4894">
                  <c:v>16681.643851876899</c:v>
                </c:pt>
                <c:pt idx="4895">
                  <c:v>16680.674255435399</c:v>
                </c:pt>
                <c:pt idx="4896">
                  <c:v>16679.704546590401</c:v>
                </c:pt>
                <c:pt idx="4897">
                  <c:v>16678.7347253304</c:v>
                </c:pt>
                <c:pt idx="4898">
                  <c:v>16677.7647916438</c:v>
                </c:pt>
                <c:pt idx="4899">
                  <c:v>16676.794745519099</c:v>
                </c:pt>
                <c:pt idx="4900">
                  <c:v>16675.8245869448</c:v>
                </c:pt>
                <c:pt idx="4901">
                  <c:v>16674.854315909299</c:v>
                </c:pt>
                <c:pt idx="4902">
                  <c:v>16673.883932401099</c:v>
                </c:pt>
                <c:pt idx="4903">
                  <c:v>16672.913436408598</c:v>
                </c:pt>
                <c:pt idx="4904">
                  <c:v>16671.942827920298</c:v>
                </c:pt>
                <c:pt idx="4905">
                  <c:v>16670.972106924699</c:v>
                </c:pt>
                <c:pt idx="4906">
                  <c:v>16670.0012734103</c:v>
                </c:pt>
                <c:pt idx="4907">
                  <c:v>16669.030327365399</c:v>
                </c:pt>
                <c:pt idx="4908">
                  <c:v>16668.059268778601</c:v>
                </c:pt>
                <c:pt idx="4909">
                  <c:v>16667.088097638301</c:v>
                </c:pt>
                <c:pt idx="4910">
                  <c:v>16666.116813933098</c:v>
                </c:pt>
                <c:pt idx="4911">
                  <c:v>16665.1454176513</c:v>
                </c:pt>
                <c:pt idx="4912">
                  <c:v>16664.173908781398</c:v>
                </c:pt>
                <c:pt idx="4913">
                  <c:v>16663.202287312</c:v>
                </c:pt>
                <c:pt idx="4914">
                  <c:v>16662.230553231399</c:v>
                </c:pt>
                <c:pt idx="4915">
                  <c:v>16661.258706528199</c:v>
                </c:pt>
                <c:pt idx="4916">
                  <c:v>16660.286747190799</c:v>
                </c:pt>
                <c:pt idx="4917">
                  <c:v>16659.314675207701</c:v>
                </c:pt>
                <c:pt idx="4918">
                  <c:v>16658.342490567298</c:v>
                </c:pt>
                <c:pt idx="4919">
                  <c:v>16657.370193258201</c:v>
                </c:pt>
                <c:pt idx="4920">
                  <c:v>16656.3977832688</c:v>
                </c:pt>
                <c:pt idx="4921">
                  <c:v>16655.425260587599</c:v>
                </c:pt>
                <c:pt idx="4922">
                  <c:v>16654.452625203099</c:v>
                </c:pt>
                <c:pt idx="4923">
                  <c:v>16653.479877103699</c:v>
                </c:pt>
                <c:pt idx="4924">
                  <c:v>16652.507016277901</c:v>
                </c:pt>
                <c:pt idx="4925">
                  <c:v>16651.534042714298</c:v>
                </c:pt>
                <c:pt idx="4926">
                  <c:v>16650.560956401201</c:v>
                </c:pt>
                <c:pt idx="4927">
                  <c:v>16649.587757327099</c:v>
                </c:pt>
                <c:pt idx="4928">
                  <c:v>16648.614445480602</c:v>
                </c:pt>
                <c:pt idx="4929">
                  <c:v>16647.641020850198</c:v>
                </c:pt>
                <c:pt idx="4930">
                  <c:v>16646.6674834242</c:v>
                </c:pt>
                <c:pt idx="4931">
                  <c:v>16645.693833191199</c:v>
                </c:pt>
                <c:pt idx="4932">
                  <c:v>16644.720070139701</c:v>
                </c:pt>
                <c:pt idx="4933">
                  <c:v>16643.746194258099</c:v>
                </c:pt>
                <c:pt idx="4934">
                  <c:v>16642.772205534999</c:v>
                </c:pt>
                <c:pt idx="4935">
                  <c:v>16641.798103958801</c:v>
                </c:pt>
                <c:pt idx="4936">
                  <c:v>16640.823889518</c:v>
                </c:pt>
                <c:pt idx="4937">
                  <c:v>16639.8495622011</c:v>
                </c:pt>
                <c:pt idx="4938">
                  <c:v>16638.875121996702</c:v>
                </c:pt>
                <c:pt idx="4939">
                  <c:v>16637.900568893001</c:v>
                </c:pt>
                <c:pt idx="4940">
                  <c:v>16636.9259028788</c:v>
                </c:pt>
                <c:pt idx="4941">
                  <c:v>16635.951123942399</c:v>
                </c:pt>
                <c:pt idx="4942">
                  <c:v>16634.9762320724</c:v>
                </c:pt>
                <c:pt idx="4943">
                  <c:v>16634.001227257198</c:v>
                </c:pt>
                <c:pt idx="4944">
                  <c:v>16633.026109485301</c:v>
                </c:pt>
                <c:pt idx="4945">
                  <c:v>16632.0508787453</c:v>
                </c:pt>
                <c:pt idx="4946">
                  <c:v>16631.0755350256</c:v>
                </c:pt>
                <c:pt idx="4947">
                  <c:v>16630.100078314699</c:v>
                </c:pt>
                <c:pt idx="4948">
                  <c:v>16629.1245086011</c:v>
                </c:pt>
                <c:pt idx="4949">
                  <c:v>16628.148825873301</c:v>
                </c:pt>
                <c:pt idx="4950">
                  <c:v>16627.173030119899</c:v>
                </c:pt>
                <c:pt idx="4951">
                  <c:v>16626.197121329202</c:v>
                </c:pt>
                <c:pt idx="4952">
                  <c:v>16625.2210994899</c:v>
                </c:pt>
                <c:pt idx="4953">
                  <c:v>16624.244964590402</c:v>
                </c:pt>
                <c:pt idx="4954">
                  <c:v>16623.268716619099</c:v>
                </c:pt>
                <c:pt idx="4955">
                  <c:v>16622.292355564699</c:v>
                </c:pt>
                <c:pt idx="4956">
                  <c:v>16621.315881415601</c:v>
                </c:pt>
                <c:pt idx="4957">
                  <c:v>16620.339294160302</c:v>
                </c:pt>
                <c:pt idx="4958">
                  <c:v>16619.362593787399</c:v>
                </c:pt>
                <c:pt idx="4959">
                  <c:v>16618.3857802852</c:v>
                </c:pt>
                <c:pt idx="4960">
                  <c:v>16617.408853642399</c:v>
                </c:pt>
                <c:pt idx="4961">
                  <c:v>16616.431813847401</c:v>
                </c:pt>
                <c:pt idx="4962">
                  <c:v>16615.454660888801</c:v>
                </c:pt>
                <c:pt idx="4963">
                  <c:v>16614.477394754998</c:v>
                </c:pt>
                <c:pt idx="4964">
                  <c:v>16613.500015434602</c:v>
                </c:pt>
                <c:pt idx="4965">
                  <c:v>16612.522522915999</c:v>
                </c:pt>
                <c:pt idx="4966">
                  <c:v>16611.544917187799</c:v>
                </c:pt>
                <c:pt idx="4967">
                  <c:v>16610.567198238601</c:v>
                </c:pt>
                <c:pt idx="4968">
                  <c:v>16609.589366056702</c:v>
                </c:pt>
                <c:pt idx="4969">
                  <c:v>16608.611420630699</c:v>
                </c:pt>
                <c:pt idx="4970">
                  <c:v>16607.6333619492</c:v>
                </c:pt>
                <c:pt idx="4971">
                  <c:v>16606.655190000602</c:v>
                </c:pt>
                <c:pt idx="4972">
                  <c:v>16605.6769047735</c:v>
                </c:pt>
                <c:pt idx="4973">
                  <c:v>16604.6985062563</c:v>
                </c:pt>
                <c:pt idx="4974">
                  <c:v>16603.719994437699</c:v>
                </c:pt>
                <c:pt idx="4975">
                  <c:v>16602.741369306001</c:v>
                </c:pt>
                <c:pt idx="4976">
                  <c:v>16601.762630849898</c:v>
                </c:pt>
                <c:pt idx="4977">
                  <c:v>16600.7837790579</c:v>
                </c:pt>
                <c:pt idx="4978">
                  <c:v>16599.804813918399</c:v>
                </c:pt>
                <c:pt idx="4979">
                  <c:v>16598.82573542</c:v>
                </c:pt>
                <c:pt idx="4980">
                  <c:v>16597.846543551201</c:v>
                </c:pt>
                <c:pt idx="4981">
                  <c:v>16596.8672383005</c:v>
                </c:pt>
                <c:pt idx="4982">
                  <c:v>16595.887819656498</c:v>
                </c:pt>
                <c:pt idx="4983">
                  <c:v>16594.908287607701</c:v>
                </c:pt>
                <c:pt idx="4984">
                  <c:v>16593.9286421426</c:v>
                </c:pt>
                <c:pt idx="4985">
                  <c:v>16592.948883249701</c:v>
                </c:pt>
                <c:pt idx="4986">
                  <c:v>16591.969010917601</c:v>
                </c:pt>
                <c:pt idx="4987">
                  <c:v>16590.989025134801</c:v>
                </c:pt>
                <c:pt idx="4988">
                  <c:v>16590.008925889801</c:v>
                </c:pt>
                <c:pt idx="4989">
                  <c:v>16589.028713171101</c:v>
                </c:pt>
                <c:pt idx="4990">
                  <c:v>16588.048386967399</c:v>
                </c:pt>
                <c:pt idx="4991">
                  <c:v>16587.067947267002</c:v>
                </c:pt>
                <c:pt idx="4992">
                  <c:v>16586.087394058599</c:v>
                </c:pt>
                <c:pt idx="4993">
                  <c:v>16585.1067273306</c:v>
                </c:pt>
                <c:pt idx="4994">
                  <c:v>16584.125947071701</c:v>
                </c:pt>
                <c:pt idx="4995">
                  <c:v>16583.145053270298</c:v>
                </c:pt>
                <c:pt idx="4996">
                  <c:v>16582.164045915</c:v>
                </c:pt>
                <c:pt idx="4997">
                  <c:v>16581.1829249943</c:v>
                </c:pt>
                <c:pt idx="4998">
                  <c:v>16580.201690496699</c:v>
                </c:pt>
                <c:pt idx="4999">
                  <c:v>16579.220342410801</c:v>
                </c:pt>
                <c:pt idx="5000">
                  <c:v>16578.238880725199</c:v>
                </c:pt>
                <c:pt idx="5001">
                  <c:v>16577.2573054284</c:v>
                </c:pt>
                <c:pt idx="5002">
                  <c:v>16576.275616508799</c:v>
                </c:pt>
                <c:pt idx="5003">
                  <c:v>16575.293813955101</c:v>
                </c:pt>
                <c:pt idx="5004">
                  <c:v>16574.311897755801</c:v>
                </c:pt>
                <c:pt idx="5005">
                  <c:v>16573.3298678994</c:v>
                </c:pt>
                <c:pt idx="5006">
                  <c:v>16572.3477243745</c:v>
                </c:pt>
                <c:pt idx="5007">
                  <c:v>16571.365467169599</c:v>
                </c:pt>
                <c:pt idx="5008">
                  <c:v>16570.383096273301</c:v>
                </c:pt>
                <c:pt idx="5009">
                  <c:v>16569.4006116741</c:v>
                </c:pt>
                <c:pt idx="5010">
                  <c:v>16568.418013360599</c:v>
                </c:pt>
                <c:pt idx="5011">
                  <c:v>16567.4353013213</c:v>
                </c:pt>
                <c:pt idx="5012">
                  <c:v>16566.4524755448</c:v>
                </c:pt>
                <c:pt idx="5013">
                  <c:v>16565.4695360195</c:v>
                </c:pt>
                <c:pt idx="5014">
                  <c:v>16564.486482734101</c:v>
                </c:pt>
                <c:pt idx="5015">
                  <c:v>16563.503315677201</c:v>
                </c:pt>
                <c:pt idx="5016">
                  <c:v>16562.520034837202</c:v>
                </c:pt>
                <c:pt idx="5017">
                  <c:v>16561.536640202801</c:v>
                </c:pt>
                <c:pt idx="5018">
                  <c:v>16560.553131762401</c:v>
                </c:pt>
                <c:pt idx="5019">
                  <c:v>16559.569509504599</c:v>
                </c:pt>
                <c:pt idx="5020">
                  <c:v>16558.585773417999</c:v>
                </c:pt>
                <c:pt idx="5021">
                  <c:v>16557.601923491198</c:v>
                </c:pt>
                <c:pt idx="5022">
                  <c:v>16556.617959712701</c:v>
                </c:pt>
                <c:pt idx="5023">
                  <c:v>16555.633882071099</c:v>
                </c:pt>
                <c:pt idx="5024">
                  <c:v>16554.649690554801</c:v>
                </c:pt>
                <c:pt idx="5025">
                  <c:v>16553.665385152599</c:v>
                </c:pt>
                <c:pt idx="5026">
                  <c:v>16552.680965852898</c:v>
                </c:pt>
                <c:pt idx="5027">
                  <c:v>16551.696432644301</c:v>
                </c:pt>
                <c:pt idx="5028">
                  <c:v>16550.711785515399</c:v>
                </c:pt>
                <c:pt idx="5029">
                  <c:v>16549.7270244547</c:v>
                </c:pt>
                <c:pt idx="5030">
                  <c:v>16548.7421494509</c:v>
                </c:pt>
                <c:pt idx="5031">
                  <c:v>16547.757160492401</c:v>
                </c:pt>
                <c:pt idx="5032">
                  <c:v>16546.772057567799</c:v>
                </c:pt>
                <c:pt idx="5033">
                  <c:v>16545.7868406657</c:v>
                </c:pt>
                <c:pt idx="5034">
                  <c:v>16544.801509774799</c:v>
                </c:pt>
                <c:pt idx="5035">
                  <c:v>16543.816064883398</c:v>
                </c:pt>
                <c:pt idx="5036">
                  <c:v>16542.830505980299</c:v>
                </c:pt>
                <c:pt idx="5037">
                  <c:v>16541.844833053899</c:v>
                </c:pt>
                <c:pt idx="5038">
                  <c:v>16540.859046092901</c:v>
                </c:pt>
                <c:pt idx="5039">
                  <c:v>16539.873145085901</c:v>
                </c:pt>
                <c:pt idx="5040">
                  <c:v>16538.887130021401</c:v>
                </c:pt>
                <c:pt idx="5041">
                  <c:v>16537.901000887901</c:v>
                </c:pt>
                <c:pt idx="5042">
                  <c:v>16536.914757674102</c:v>
                </c:pt>
                <c:pt idx="5043">
                  <c:v>16535.928400368499</c:v>
                </c:pt>
                <c:pt idx="5044">
                  <c:v>16534.941928959699</c:v>
                </c:pt>
                <c:pt idx="5045">
                  <c:v>16533.955343436399</c:v>
                </c:pt>
                <c:pt idx="5046">
                  <c:v>16532.968643787</c:v>
                </c:pt>
                <c:pt idx="5047">
                  <c:v>16531.981830000201</c:v>
                </c:pt>
                <c:pt idx="5048">
                  <c:v>16530.9949020645</c:v>
                </c:pt>
                <c:pt idx="5049">
                  <c:v>16530.0078599685</c:v>
                </c:pt>
                <c:pt idx="5050">
                  <c:v>16529.0207037008</c:v>
                </c:pt>
                <c:pt idx="5051">
                  <c:v>16528.033433249999</c:v>
                </c:pt>
                <c:pt idx="5052">
                  <c:v>16527.046048604701</c:v>
                </c:pt>
                <c:pt idx="5053">
                  <c:v>16526.058549753499</c:v>
                </c:pt>
                <c:pt idx="5054">
                  <c:v>16525.070936684901</c:v>
                </c:pt>
                <c:pt idx="5055">
                  <c:v>16524.0832093875</c:v>
                </c:pt>
                <c:pt idx="5056">
                  <c:v>16523.095367849899</c:v>
                </c:pt>
                <c:pt idx="5057">
                  <c:v>16522.107412060799</c:v>
                </c:pt>
                <c:pt idx="5058">
                  <c:v>16521.1193420087</c:v>
                </c:pt>
                <c:pt idx="5059">
                  <c:v>16520.131157682201</c:v>
                </c:pt>
                <c:pt idx="5060">
                  <c:v>16519.1428590699</c:v>
                </c:pt>
                <c:pt idx="5061">
                  <c:v>16518.154446160399</c:v>
                </c:pt>
                <c:pt idx="5062">
                  <c:v>16517.165918942199</c:v>
                </c:pt>
                <c:pt idx="5063">
                  <c:v>16516.177277404</c:v>
                </c:pt>
                <c:pt idx="5064">
                  <c:v>16515.188521534401</c:v>
                </c:pt>
                <c:pt idx="5065">
                  <c:v>16514.199651322</c:v>
                </c:pt>
                <c:pt idx="5066">
                  <c:v>16513.2106667554</c:v>
                </c:pt>
                <c:pt idx="5067">
                  <c:v>16512.2215678231</c:v>
                </c:pt>
                <c:pt idx="5068">
                  <c:v>16511.232354513799</c:v>
                </c:pt>
                <c:pt idx="5069">
                  <c:v>16510.243026816101</c:v>
                </c:pt>
                <c:pt idx="5070">
                  <c:v>16509.253584718601</c:v>
                </c:pt>
                <c:pt idx="5071">
                  <c:v>16508.2640282098</c:v>
                </c:pt>
                <c:pt idx="5072">
                  <c:v>16507.2743572785</c:v>
                </c:pt>
                <c:pt idx="5073">
                  <c:v>16506.2845719131</c:v>
                </c:pt>
                <c:pt idx="5074">
                  <c:v>16505.294672102398</c:v>
                </c:pt>
                <c:pt idx="5075">
                  <c:v>16504.3046578348</c:v>
                </c:pt>
                <c:pt idx="5076">
                  <c:v>16503.314529099101</c:v>
                </c:pt>
                <c:pt idx="5077">
                  <c:v>16502.324285883798</c:v>
                </c:pt>
                <c:pt idx="5078">
                  <c:v>16501.333928177501</c:v>
                </c:pt>
                <c:pt idx="5079">
                  <c:v>16500.343455968901</c:v>
                </c:pt>
                <c:pt idx="5080">
                  <c:v>16499.352869246501</c:v>
                </c:pt>
                <c:pt idx="5081">
                  <c:v>16498.362167999101</c:v>
                </c:pt>
                <c:pt idx="5082">
                  <c:v>16497.371352215101</c:v>
                </c:pt>
                <c:pt idx="5083">
                  <c:v>16496.380421883201</c:v>
                </c:pt>
                <c:pt idx="5084">
                  <c:v>16495.389376992101</c:v>
                </c:pt>
                <c:pt idx="5085">
                  <c:v>16494.398217530299</c:v>
                </c:pt>
                <c:pt idx="5086">
                  <c:v>16493.4069434864</c:v>
                </c:pt>
                <c:pt idx="5087">
                  <c:v>16492.4155548491</c:v>
                </c:pt>
                <c:pt idx="5088">
                  <c:v>16491.4240516071</c:v>
                </c:pt>
                <c:pt idx="5089">
                  <c:v>16490.4324337488</c:v>
                </c:pt>
                <c:pt idx="5090">
                  <c:v>16489.440701263</c:v>
                </c:pt>
                <c:pt idx="5091">
                  <c:v>16488.4488541383</c:v>
                </c:pt>
                <c:pt idx="5092">
                  <c:v>16487.456892363301</c:v>
                </c:pt>
                <c:pt idx="5093">
                  <c:v>16486.4648159266</c:v>
                </c:pt>
                <c:pt idx="5094">
                  <c:v>16485.472624816801</c:v>
                </c:pt>
                <c:pt idx="5095">
                  <c:v>16484.480319022601</c:v>
                </c:pt>
                <c:pt idx="5096">
                  <c:v>16483.4878985326</c:v>
                </c:pt>
                <c:pt idx="5097">
                  <c:v>16482.4953633355</c:v>
                </c:pt>
                <c:pt idx="5098">
                  <c:v>16481.502713419799</c:v>
                </c:pt>
                <c:pt idx="5099">
                  <c:v>16480.509948774201</c:v>
                </c:pt>
                <c:pt idx="5100">
                  <c:v>16479.517069387301</c:v>
                </c:pt>
                <c:pt idx="5101">
                  <c:v>16478.524075247798</c:v>
                </c:pt>
                <c:pt idx="5102">
                  <c:v>16477.5309663443</c:v>
                </c:pt>
                <c:pt idx="5103">
                  <c:v>16476.537742665401</c:v>
                </c:pt>
                <c:pt idx="5104">
                  <c:v>16475.544404199802</c:v>
                </c:pt>
                <c:pt idx="5105">
                  <c:v>16474.5509509361</c:v>
                </c:pt>
                <c:pt idx="5106">
                  <c:v>16473.557382862899</c:v>
                </c:pt>
                <c:pt idx="5107">
                  <c:v>16472.563699968901</c:v>
                </c:pt>
                <c:pt idx="5108">
                  <c:v>16471.569902242802</c:v>
                </c:pt>
                <c:pt idx="5109">
                  <c:v>16470.5759896731</c:v>
                </c:pt>
                <c:pt idx="5110">
                  <c:v>16469.5819622485</c:v>
                </c:pt>
                <c:pt idx="5111">
                  <c:v>16468.587819957698</c:v>
                </c:pt>
                <c:pt idx="5112">
                  <c:v>16467.593562789301</c:v>
                </c:pt>
                <c:pt idx="5113">
                  <c:v>16466.5991907319</c:v>
                </c:pt>
                <c:pt idx="5114">
                  <c:v>16465.604703774301</c:v>
                </c:pt>
                <c:pt idx="5115">
                  <c:v>16464.610101904898</c:v>
                </c:pt>
                <c:pt idx="5116">
                  <c:v>16463.6153851126</c:v>
                </c:pt>
                <c:pt idx="5117">
                  <c:v>16462.620553385899</c:v>
                </c:pt>
                <c:pt idx="5118">
                  <c:v>16461.6256067135</c:v>
                </c:pt>
                <c:pt idx="5119">
                  <c:v>16460.630545084099</c:v>
                </c:pt>
                <c:pt idx="5120">
                  <c:v>16459.635368486201</c:v>
                </c:pt>
                <c:pt idx="5121">
                  <c:v>16458.640076908599</c:v>
                </c:pt>
                <c:pt idx="5122">
                  <c:v>16457.644670339901</c:v>
                </c:pt>
                <c:pt idx="5123">
                  <c:v>16456.6491487688</c:v>
                </c:pt>
                <c:pt idx="5124">
                  <c:v>16455.653512183901</c:v>
                </c:pt>
                <c:pt idx="5125">
                  <c:v>16454.6577605739</c:v>
                </c:pt>
                <c:pt idx="5126">
                  <c:v>16453.661893927401</c:v>
                </c:pt>
                <c:pt idx="5127">
                  <c:v>16452.665912233198</c:v>
                </c:pt>
                <c:pt idx="5128">
                  <c:v>16451.6698154798</c:v>
                </c:pt>
                <c:pt idx="5129">
                  <c:v>16450.673603655901</c:v>
                </c:pt>
                <c:pt idx="5130">
                  <c:v>16449.677276750201</c:v>
                </c:pt>
                <c:pt idx="5131">
                  <c:v>16448.680834751402</c:v>
                </c:pt>
                <c:pt idx="5132">
                  <c:v>16447.684277648099</c:v>
                </c:pt>
                <c:pt idx="5133">
                  <c:v>16446.687605429001</c:v>
                </c:pt>
                <c:pt idx="5134">
                  <c:v>16445.690818082701</c:v>
                </c:pt>
                <c:pt idx="5135">
                  <c:v>16444.693915598</c:v>
                </c:pt>
                <c:pt idx="5136">
                  <c:v>16443.696897963498</c:v>
                </c:pt>
                <c:pt idx="5137">
                  <c:v>16442.699765167799</c:v>
                </c:pt>
                <c:pt idx="5138">
                  <c:v>16441.702517199701</c:v>
                </c:pt>
                <c:pt idx="5139">
                  <c:v>16440.705154047799</c:v>
                </c:pt>
                <c:pt idx="5140">
                  <c:v>16439.7076757008</c:v>
                </c:pt>
                <c:pt idx="5141">
                  <c:v>16438.710082147401</c:v>
                </c:pt>
                <c:pt idx="5142">
                  <c:v>16437.712373376198</c:v>
                </c:pt>
                <c:pt idx="5143">
                  <c:v>16436.714549375902</c:v>
                </c:pt>
                <c:pt idx="5144">
                  <c:v>16435.716610135201</c:v>
                </c:pt>
                <c:pt idx="5145">
                  <c:v>16434.718555642899</c:v>
                </c:pt>
                <c:pt idx="5146">
                  <c:v>16433.720385887402</c:v>
                </c:pt>
                <c:pt idx="5147">
                  <c:v>16432.7221008577</c:v>
                </c:pt>
                <c:pt idx="5148">
                  <c:v>16431.723700542199</c:v>
                </c:pt>
                <c:pt idx="5149">
                  <c:v>16430.725184929801</c:v>
                </c:pt>
                <c:pt idx="5150">
                  <c:v>16429.726554009099</c:v>
                </c:pt>
                <c:pt idx="5151">
                  <c:v>16428.727807768799</c:v>
                </c:pt>
                <c:pt idx="5152">
                  <c:v>16427.728946197502</c:v>
                </c:pt>
                <c:pt idx="5153">
                  <c:v>16426.729969283999</c:v>
                </c:pt>
                <c:pt idx="5154">
                  <c:v>16425.7308770169</c:v>
                </c:pt>
                <c:pt idx="5155">
                  <c:v>16424.731669385001</c:v>
                </c:pt>
                <c:pt idx="5156">
                  <c:v>16423.732346377001</c:v>
                </c:pt>
                <c:pt idx="5157">
                  <c:v>16422.732907981499</c:v>
                </c:pt>
                <c:pt idx="5158">
                  <c:v>16421.733354187101</c:v>
                </c:pt>
                <c:pt idx="5159">
                  <c:v>16420.733684982799</c:v>
                </c:pt>
                <c:pt idx="5160">
                  <c:v>16419.733900357001</c:v>
                </c:pt>
                <c:pt idx="5161">
                  <c:v>16418.7340002985</c:v>
                </c:pt>
                <c:pt idx="5162">
                  <c:v>16417.733984796101</c:v>
                </c:pt>
                <c:pt idx="5163">
                  <c:v>16416.733853838399</c:v>
                </c:pt>
                <c:pt idx="5164">
                  <c:v>16415.733607414099</c:v>
                </c:pt>
                <c:pt idx="5165">
                  <c:v>16414.733245511899</c:v>
                </c:pt>
                <c:pt idx="5166">
                  <c:v>16413.732768120499</c:v>
                </c:pt>
                <c:pt idx="5167">
                  <c:v>16412.732175228699</c:v>
                </c:pt>
                <c:pt idx="5168">
                  <c:v>16411.731466825098</c:v>
                </c:pt>
                <c:pt idx="5169">
                  <c:v>16410.730642898499</c:v>
                </c:pt>
                <c:pt idx="5170">
                  <c:v>16409.729703437501</c:v>
                </c:pt>
                <c:pt idx="5171">
                  <c:v>16408.728648430799</c:v>
                </c:pt>
                <c:pt idx="5172">
                  <c:v>16407.7274778672</c:v>
                </c:pt>
                <c:pt idx="5173">
                  <c:v>16406.726191735401</c:v>
                </c:pt>
                <c:pt idx="5174">
                  <c:v>16405.724790024098</c:v>
                </c:pt>
                <c:pt idx="5175">
                  <c:v>16404.723272722</c:v>
                </c:pt>
                <c:pt idx="5176">
                  <c:v>16403.721639817799</c:v>
                </c:pt>
                <c:pt idx="5177">
                  <c:v>16402.719891300301</c:v>
                </c:pt>
                <c:pt idx="5178">
                  <c:v>16401.718027158</c:v>
                </c:pt>
                <c:pt idx="5179">
                  <c:v>16400.716047379901</c:v>
                </c:pt>
                <c:pt idx="5180">
                  <c:v>16399.7139519546</c:v>
                </c:pt>
                <c:pt idx="5181">
                  <c:v>16398.7117408708</c:v>
                </c:pt>
                <c:pt idx="5182">
                  <c:v>16397.709414117198</c:v>
                </c:pt>
                <c:pt idx="5183">
                  <c:v>16396.706971682601</c:v>
                </c:pt>
                <c:pt idx="5184">
                  <c:v>16395.704413555599</c:v>
                </c:pt>
                <c:pt idx="5185">
                  <c:v>16394.7017397251</c:v>
                </c:pt>
                <c:pt idx="5186">
                  <c:v>16393.6989501797</c:v>
                </c:pt>
                <c:pt idx="5187">
                  <c:v>16392.696044908102</c:v>
                </c:pt>
                <c:pt idx="5188">
                  <c:v>16391.693023899199</c:v>
                </c:pt>
                <c:pt idx="5189">
                  <c:v>16390.6898871415</c:v>
                </c:pt>
                <c:pt idx="5190">
                  <c:v>16389.6866346239</c:v>
                </c:pt>
                <c:pt idx="5191">
                  <c:v>16388.683266335102</c:v>
                </c:pt>
                <c:pt idx="5192">
                  <c:v>16387.6797822638</c:v>
                </c:pt>
                <c:pt idx="5193">
                  <c:v>16386.676182398802</c:v>
                </c:pt>
                <c:pt idx="5194">
                  <c:v>16385.6724667288</c:v>
                </c:pt>
                <c:pt idx="5195">
                  <c:v>16384.6686352424</c:v>
                </c:pt>
                <c:pt idx="5196">
                  <c:v>16383.6646879286</c:v>
                </c:pt>
                <c:pt idx="5197">
                  <c:v>16382.660624775899</c:v>
                </c:pt>
                <c:pt idx="5198">
                  <c:v>16381.6564457732</c:v>
                </c:pt>
                <c:pt idx="5199">
                  <c:v>16380.6521509091</c:v>
                </c:pt>
                <c:pt idx="5200">
                  <c:v>16379.647740172501</c:v>
                </c:pt>
                <c:pt idx="5201">
                  <c:v>16378.643213552101</c:v>
                </c:pt>
                <c:pt idx="5202">
                  <c:v>16377.638571036499</c:v>
                </c:pt>
                <c:pt idx="5203">
                  <c:v>16376.6338126147</c:v>
                </c:pt>
                <c:pt idx="5204">
                  <c:v>16375.6289382752</c:v>
                </c:pt>
                <c:pt idx="5205">
                  <c:v>16374.6239480069</c:v>
                </c:pt>
                <c:pt idx="5206">
                  <c:v>16373.618841798499</c:v>
                </c:pt>
                <c:pt idx="5207">
                  <c:v>16372.6136196388</c:v>
                </c:pt>
                <c:pt idx="5208">
                  <c:v>16371.608281516499</c:v>
                </c:pt>
                <c:pt idx="5209">
                  <c:v>16370.6028274203</c:v>
                </c:pt>
                <c:pt idx="5210">
                  <c:v>16369.597257339101</c:v>
                </c:pt>
                <c:pt idx="5211">
                  <c:v>16368.591571261501</c:v>
                </c:pt>
                <c:pt idx="5212">
                  <c:v>16367.585769176399</c:v>
                </c:pt>
                <c:pt idx="5213">
                  <c:v>16366.5798510724</c:v>
                </c:pt>
                <c:pt idx="5214">
                  <c:v>16365.5738169384</c:v>
                </c:pt>
                <c:pt idx="5215">
                  <c:v>16364.5676667632</c:v>
                </c:pt>
                <c:pt idx="5216">
                  <c:v>16363.5614005354</c:v>
                </c:pt>
                <c:pt idx="5217">
                  <c:v>16362.5550182438</c:v>
                </c:pt>
                <c:pt idx="5218">
                  <c:v>16361.5485198773</c:v>
                </c:pt>
                <c:pt idx="5219">
                  <c:v>16360.541905424499</c:v>
                </c:pt>
                <c:pt idx="5220">
                  <c:v>16359.5351748742</c:v>
                </c:pt>
                <c:pt idx="5221">
                  <c:v>16358.5283282152</c:v>
                </c:pt>
                <c:pt idx="5222">
                  <c:v>16357.5213654364</c:v>
                </c:pt>
                <c:pt idx="5223">
                  <c:v>16356.514286526301</c:v>
                </c:pt>
                <c:pt idx="5224">
                  <c:v>16355.507091473901</c:v>
                </c:pt>
                <c:pt idx="5225">
                  <c:v>16354.499780267901</c:v>
                </c:pt>
                <c:pt idx="5226">
                  <c:v>16353.492352896999</c:v>
                </c:pt>
                <c:pt idx="5227">
                  <c:v>16352.48480935</c:v>
                </c:pt>
                <c:pt idx="5228">
                  <c:v>16351.477149615799</c:v>
                </c:pt>
                <c:pt idx="5229">
                  <c:v>16350.4693736831</c:v>
                </c:pt>
                <c:pt idx="5230">
                  <c:v>16349.4614815406</c:v>
                </c:pt>
                <c:pt idx="5231">
                  <c:v>16348.4534731772</c:v>
                </c:pt>
                <c:pt idx="5232">
                  <c:v>16347.445348581599</c:v>
                </c:pt>
                <c:pt idx="5233">
                  <c:v>16346.4371077426</c:v>
                </c:pt>
                <c:pt idx="5234">
                  <c:v>16345.4287506491</c:v>
                </c:pt>
                <c:pt idx="5235">
                  <c:v>16344.420277289701</c:v>
                </c:pt>
                <c:pt idx="5236">
                  <c:v>16343.411687653301</c:v>
                </c:pt>
                <c:pt idx="5237">
                  <c:v>16342.402981728599</c:v>
                </c:pt>
                <c:pt idx="5238">
                  <c:v>16341.3941595045</c:v>
                </c:pt>
                <c:pt idx="5239">
                  <c:v>16340.3852209698</c:v>
                </c:pt>
                <c:pt idx="5240">
                  <c:v>16339.376166113099</c:v>
                </c:pt>
                <c:pt idx="5241">
                  <c:v>16338.366994923401</c:v>
                </c:pt>
                <c:pt idx="5242">
                  <c:v>16337.357707389399</c:v>
                </c:pt>
                <c:pt idx="5243">
                  <c:v>16336.348303500001</c:v>
                </c:pt>
                <c:pt idx="5244">
                  <c:v>16335.3387832438</c:v>
                </c:pt>
                <c:pt idx="5245">
                  <c:v>16334.3291466097</c:v>
                </c:pt>
                <c:pt idx="5246">
                  <c:v>16333.3193935866</c:v>
                </c:pt>
                <c:pt idx="5247">
                  <c:v>16332.3095241631</c:v>
                </c:pt>
                <c:pt idx="5248">
                  <c:v>16331.2995383282</c:v>
                </c:pt>
                <c:pt idx="5249">
                  <c:v>16330.2894360706</c:v>
                </c:pt>
                <c:pt idx="5250">
                  <c:v>16329.2792173791</c:v>
                </c:pt>
                <c:pt idx="5251">
                  <c:v>16328.268882242501</c:v>
                </c:pt>
                <c:pt idx="5252">
                  <c:v>16327.258430649599</c:v>
                </c:pt>
                <c:pt idx="5253">
                  <c:v>16326.2478625893</c:v>
                </c:pt>
                <c:pt idx="5254">
                  <c:v>16325.2371780503</c:v>
                </c:pt>
                <c:pt idx="5255">
                  <c:v>16324.2263770215</c:v>
                </c:pt>
                <c:pt idx="5256">
                  <c:v>16323.215459491699</c:v>
                </c:pt>
                <c:pt idx="5257">
                  <c:v>16322.2044254496</c:v>
                </c:pt>
                <c:pt idx="5258">
                  <c:v>16321.193274884199</c:v>
                </c:pt>
                <c:pt idx="5259">
                  <c:v>16320.1820077841</c:v>
                </c:pt>
                <c:pt idx="5260">
                  <c:v>16319.1706241383</c:v>
                </c:pt>
                <c:pt idx="5261">
                  <c:v>16318.1591239355</c:v>
                </c:pt>
                <c:pt idx="5262">
                  <c:v>16317.1475071646</c:v>
                </c:pt>
                <c:pt idx="5263">
                  <c:v>16316.1357738144</c:v>
                </c:pt>
                <c:pt idx="5264">
                  <c:v>16315.1239238737</c:v>
                </c:pt>
                <c:pt idx="5265">
                  <c:v>16314.111957331301</c:v>
                </c:pt>
                <c:pt idx="5266">
                  <c:v>16313.0998741761</c:v>
                </c:pt>
                <c:pt idx="5267">
                  <c:v>16312.0876743968</c:v>
                </c:pt>
                <c:pt idx="5268">
                  <c:v>16311.0753579824</c:v>
                </c:pt>
                <c:pt idx="5269">
                  <c:v>16310.0629249217</c:v>
                </c:pt>
                <c:pt idx="5270">
                  <c:v>16309.0503752033</c:v>
                </c:pt>
                <c:pt idx="5271">
                  <c:v>16308.0377088163</c:v>
                </c:pt>
                <c:pt idx="5272">
                  <c:v>16307.0249257495</c:v>
                </c:pt>
                <c:pt idx="5273">
                  <c:v>16306.0120259916</c:v>
                </c:pt>
                <c:pt idx="5274">
                  <c:v>16304.999009531501</c:v>
                </c:pt>
                <c:pt idx="5275">
                  <c:v>16303.985876358</c:v>
                </c:pt>
                <c:pt idx="5276">
                  <c:v>16302.972626460099</c:v>
                </c:pt>
                <c:pt idx="5277">
                  <c:v>16301.959259826401</c:v>
                </c:pt>
                <c:pt idx="5278">
                  <c:v>16300.9457764459</c:v>
                </c:pt>
                <c:pt idx="5279">
                  <c:v>16299.9321763074</c:v>
                </c:pt>
                <c:pt idx="5280">
                  <c:v>16298.9184593998</c:v>
                </c:pt>
                <c:pt idx="5281">
                  <c:v>16297.904625711801</c:v>
                </c:pt>
                <c:pt idx="5282">
                  <c:v>16296.8906752324</c:v>
                </c:pt>
                <c:pt idx="5283">
                  <c:v>16295.8766079504</c:v>
                </c:pt>
                <c:pt idx="5284">
                  <c:v>16294.8624238546</c:v>
                </c:pt>
                <c:pt idx="5285">
                  <c:v>16293.848122933799</c:v>
                </c:pt>
                <c:pt idx="5286">
                  <c:v>16292.833705177</c:v>
                </c:pt>
                <c:pt idx="5287">
                  <c:v>16291.819170573001</c:v>
                </c:pt>
                <c:pt idx="5288">
                  <c:v>16290.804519110599</c:v>
                </c:pt>
                <c:pt idx="5289">
                  <c:v>16289.7897507788</c:v>
                </c:pt>
                <c:pt idx="5290">
                  <c:v>16288.7748655662</c:v>
                </c:pt>
                <c:pt idx="5291">
                  <c:v>16287.759863461901</c:v>
                </c:pt>
                <c:pt idx="5292">
                  <c:v>16286.7447444546</c:v>
                </c:pt>
                <c:pt idx="5293">
                  <c:v>16285.729508533301</c:v>
                </c:pt>
                <c:pt idx="5294">
                  <c:v>16284.714155686799</c:v>
                </c:pt>
                <c:pt idx="5295">
                  <c:v>16283.698685903901</c:v>
                </c:pt>
                <c:pt idx="5296">
                  <c:v>16282.683099173501</c:v>
                </c:pt>
                <c:pt idx="5297">
                  <c:v>16281.667395484499</c:v>
                </c:pt>
                <c:pt idx="5298">
                  <c:v>16280.651574825801</c:v>
                </c:pt>
                <c:pt idx="5299">
                  <c:v>16279.6356371862</c:v>
                </c:pt>
                <c:pt idx="5300">
                  <c:v>16278.6195825546</c:v>
                </c:pt>
                <c:pt idx="5301">
                  <c:v>16277.603410919801</c:v>
                </c:pt>
                <c:pt idx="5302">
                  <c:v>16276.587122270799</c:v>
                </c:pt>
                <c:pt idx="5303">
                  <c:v>16275.5707165964</c:v>
                </c:pt>
                <c:pt idx="5304">
                  <c:v>16274.5541938854</c:v>
                </c:pt>
                <c:pt idx="5305">
                  <c:v>16273.5375541269</c:v>
                </c:pt>
                <c:pt idx="5306">
                  <c:v>16272.5207973095</c:v>
                </c:pt>
                <c:pt idx="5307">
                  <c:v>16271.5039234223</c:v>
                </c:pt>
                <c:pt idx="5308">
                  <c:v>16270.4869324541</c:v>
                </c:pt>
                <c:pt idx="5309">
                  <c:v>16269.4698243938</c:v>
                </c:pt>
                <c:pt idx="5310">
                  <c:v>16268.452599230201</c:v>
                </c:pt>
                <c:pt idx="5311">
                  <c:v>16267.4352569523</c:v>
                </c:pt>
                <c:pt idx="5312">
                  <c:v>16266.4177975489</c:v>
                </c:pt>
                <c:pt idx="5313">
                  <c:v>16265.4002210089</c:v>
                </c:pt>
                <c:pt idx="5314">
                  <c:v>16264.382527321301</c:v>
                </c:pt>
                <c:pt idx="5315">
                  <c:v>16263.3647164749</c:v>
                </c:pt>
                <c:pt idx="5316">
                  <c:v>16262.346788458601</c:v>
                </c:pt>
                <c:pt idx="5317">
                  <c:v>16261.3287432612</c:v>
                </c:pt>
                <c:pt idx="5318">
                  <c:v>16260.310580871799</c:v>
                </c:pt>
                <c:pt idx="5319">
                  <c:v>16259.2923012791</c:v>
                </c:pt>
                <c:pt idx="5320">
                  <c:v>16258.2739044721</c:v>
                </c:pt>
                <c:pt idx="5321">
                  <c:v>16257.255390439699</c:v>
                </c:pt>
                <c:pt idx="5322">
                  <c:v>16256.236759170801</c:v>
                </c:pt>
                <c:pt idx="5323">
                  <c:v>16255.2180106542</c:v>
                </c:pt>
                <c:pt idx="5324">
                  <c:v>16254.199144879</c:v>
                </c:pt>
                <c:pt idx="5325">
                  <c:v>16253.1801618339</c:v>
                </c:pt>
                <c:pt idx="5326">
                  <c:v>16252.161061507901</c:v>
                </c:pt>
                <c:pt idx="5327">
                  <c:v>16251.1418438899</c:v>
                </c:pt>
                <c:pt idx="5328">
                  <c:v>16250.1225089689</c:v>
                </c:pt>
                <c:pt idx="5329">
                  <c:v>16249.1030567336</c:v>
                </c:pt>
                <c:pt idx="5330">
                  <c:v>16248.0834871731</c:v>
                </c:pt>
                <c:pt idx="5331">
                  <c:v>16247.063800276301</c:v>
                </c:pt>
                <c:pt idx="5332">
                  <c:v>16246.043996032</c:v>
                </c:pt>
                <c:pt idx="5333">
                  <c:v>16245.0240744292</c:v>
                </c:pt>
                <c:pt idx="5334">
                  <c:v>16244.004035456799</c:v>
                </c:pt>
                <c:pt idx="5335">
                  <c:v>16242.9838791037</c:v>
                </c:pt>
                <c:pt idx="5336">
                  <c:v>16241.9636053588</c:v>
                </c:pt>
                <c:pt idx="5337">
                  <c:v>16240.9432142111</c:v>
                </c:pt>
                <c:pt idx="5338">
                  <c:v>16239.9227056495</c:v>
                </c:pt>
                <c:pt idx="5339">
                  <c:v>16238.902079662799</c:v>
                </c:pt>
                <c:pt idx="5340">
                  <c:v>16237.8813362402</c:v>
                </c:pt>
                <c:pt idx="5341">
                  <c:v>16236.8604753703</c:v>
                </c:pt>
                <c:pt idx="5342">
                  <c:v>16235.8394970423</c:v>
                </c:pt>
                <c:pt idx="5343">
                  <c:v>16234.8184012449</c:v>
                </c:pt>
                <c:pt idx="5344">
                  <c:v>16233.7971879673</c:v>
                </c:pt>
                <c:pt idx="5345">
                  <c:v>16232.775857198199</c:v>
                </c:pt>
                <c:pt idx="5346">
                  <c:v>16231.754408926599</c:v>
                </c:pt>
                <c:pt idx="5347">
                  <c:v>16230.732843141501</c:v>
                </c:pt>
                <c:pt idx="5348">
                  <c:v>16229.711159831701</c:v>
                </c:pt>
                <c:pt idx="5349">
                  <c:v>16228.689358986299</c:v>
                </c:pt>
                <c:pt idx="5350">
                  <c:v>16227.667440594199</c:v>
                </c:pt>
                <c:pt idx="5351">
                  <c:v>16226.6454046443</c:v>
                </c:pt>
                <c:pt idx="5352">
                  <c:v>16225.6232511255</c:v>
                </c:pt>
                <c:pt idx="5353">
                  <c:v>16224.6009800269</c:v>
                </c:pt>
                <c:pt idx="5354">
                  <c:v>16223.5785913372</c:v>
                </c:pt>
                <c:pt idx="5355">
                  <c:v>16222.5560850456</c:v>
                </c:pt>
                <c:pt idx="5356">
                  <c:v>16221.533461141</c:v>
                </c:pt>
                <c:pt idx="5357">
                  <c:v>16220.510719612201</c:v>
                </c:pt>
                <c:pt idx="5358">
                  <c:v>16219.4878604482</c:v>
                </c:pt>
                <c:pt idx="5359">
                  <c:v>16218.4648836381</c:v>
                </c:pt>
                <c:pt idx="5360">
                  <c:v>16217.4417891707</c:v>
                </c:pt>
                <c:pt idx="5361">
                  <c:v>16216.4185770351</c:v>
                </c:pt>
                <c:pt idx="5362">
                  <c:v>16215.3952472201</c:v>
                </c:pt>
                <c:pt idx="5363">
                  <c:v>16214.3717997147</c:v>
                </c:pt>
                <c:pt idx="5364">
                  <c:v>16213.348234507899</c:v>
                </c:pt>
                <c:pt idx="5365">
                  <c:v>16212.324551588699</c:v>
                </c:pt>
                <c:pt idx="5366">
                  <c:v>16211.300750946</c:v>
                </c:pt>
                <c:pt idx="5367">
                  <c:v>16210.276832568799</c:v>
                </c:pt>
                <c:pt idx="5368">
                  <c:v>16209.252796446001</c:v>
                </c:pt>
                <c:pt idx="5369">
                  <c:v>16208.228642566701</c:v>
                </c:pt>
                <c:pt idx="5370">
                  <c:v>16207.204370919701</c:v>
                </c:pt>
                <c:pt idx="5371">
                  <c:v>16206.179981494101</c:v>
                </c:pt>
                <c:pt idx="5372">
                  <c:v>16205.155474278899</c:v>
                </c:pt>
                <c:pt idx="5373">
                  <c:v>16204.1308492629</c:v>
                </c:pt>
                <c:pt idx="5374">
                  <c:v>16203.1061064352</c:v>
                </c:pt>
                <c:pt idx="5375">
                  <c:v>16202.081245784801</c:v>
                </c:pt>
                <c:pt idx="5376">
                  <c:v>16201.056267300601</c:v>
                </c:pt>
                <c:pt idx="5377">
                  <c:v>16200.031170971701</c:v>
                </c:pt>
                <c:pt idx="5378">
                  <c:v>16199.005956786899</c:v>
                </c:pt>
                <c:pt idx="5379">
                  <c:v>16197.980624735401</c:v>
                </c:pt>
                <c:pt idx="5380">
                  <c:v>16196.955174806</c:v>
                </c:pt>
                <c:pt idx="5381">
                  <c:v>16195.9296069877</c:v>
                </c:pt>
                <c:pt idx="5382">
                  <c:v>16194.903921269601</c:v>
                </c:pt>
                <c:pt idx="5383">
                  <c:v>16193.878117640699</c:v>
                </c:pt>
                <c:pt idx="5384">
                  <c:v>16192.8521960898</c:v>
                </c:pt>
                <c:pt idx="5385">
                  <c:v>16191.826156606099</c:v>
                </c:pt>
                <c:pt idx="5386">
                  <c:v>16190.7999991785</c:v>
                </c:pt>
                <c:pt idx="5387">
                  <c:v>16189.773723795999</c:v>
                </c:pt>
                <c:pt idx="5388">
                  <c:v>16188.747330447601</c:v>
                </c:pt>
                <c:pt idx="5389">
                  <c:v>16187.7208191223</c:v>
                </c:pt>
                <c:pt idx="5390">
                  <c:v>16186.694189809201</c:v>
                </c:pt>
                <c:pt idx="5391">
                  <c:v>16185.667442497101</c:v>
                </c:pt>
                <c:pt idx="5392">
                  <c:v>16184.6405771751</c:v>
                </c:pt>
                <c:pt idx="5393">
                  <c:v>16183.6135938322</c:v>
                </c:pt>
                <c:pt idx="5394">
                  <c:v>16182.5864924575</c:v>
                </c:pt>
                <c:pt idx="5395">
                  <c:v>16181.5592730399</c:v>
                </c:pt>
                <c:pt idx="5396">
                  <c:v>16180.531935568401</c:v>
                </c:pt>
                <c:pt idx="5397">
                  <c:v>16179.504480032099</c:v>
                </c:pt>
                <c:pt idx="5398">
                  <c:v>16178.476906419901</c:v>
                </c:pt>
                <c:pt idx="5399">
                  <c:v>16177.4492147209</c:v>
                </c:pt>
                <c:pt idx="5400">
                  <c:v>16176.4214049241</c:v>
                </c:pt>
                <c:pt idx="5401">
                  <c:v>16175.393477018501</c:v>
                </c:pt>
                <c:pt idx="5402">
                  <c:v>16174.365430993201</c:v>
                </c:pt>
                <c:pt idx="5403">
                  <c:v>16173.337266836999</c:v>
                </c:pt>
                <c:pt idx="5404">
                  <c:v>16172.308984539201</c:v>
                </c:pt>
                <c:pt idx="5405">
                  <c:v>16171.280584088599</c:v>
                </c:pt>
                <c:pt idx="5406">
                  <c:v>16170.2520654744</c:v>
                </c:pt>
                <c:pt idx="5407">
                  <c:v>16169.2234286855</c:v>
                </c:pt>
                <c:pt idx="5408">
                  <c:v>16168.194673710899</c:v>
                </c:pt>
                <c:pt idx="5409">
                  <c:v>16167.1658005398</c:v>
                </c:pt>
                <c:pt idx="5410">
                  <c:v>16166.1368091611</c:v>
                </c:pt>
                <c:pt idx="5411">
                  <c:v>16165.1076995639</c:v>
                </c:pt>
                <c:pt idx="5412">
                  <c:v>16164.078471737101</c:v>
                </c:pt>
                <c:pt idx="5413">
                  <c:v>16163.049125669901</c:v>
                </c:pt>
                <c:pt idx="5414">
                  <c:v>16162.0196613513</c:v>
                </c:pt>
                <c:pt idx="5415">
                  <c:v>16160.990078770201</c:v>
                </c:pt>
                <c:pt idx="5416">
                  <c:v>16159.960377915901</c:v>
                </c:pt>
                <c:pt idx="5417">
                  <c:v>16158.9305587772</c:v>
                </c:pt>
                <c:pt idx="5418">
                  <c:v>16157.9006213432</c:v>
                </c:pt>
                <c:pt idx="5419">
                  <c:v>16156.8705656031</c:v>
                </c:pt>
                <c:pt idx="5420">
                  <c:v>16155.8403915457</c:v>
                </c:pt>
                <c:pt idx="5421">
                  <c:v>16154.810099160301</c:v>
                </c:pt>
                <c:pt idx="5422">
                  <c:v>16153.779688435799</c:v>
                </c:pt>
                <c:pt idx="5423">
                  <c:v>16152.749159361199</c:v>
                </c:pt>
                <c:pt idx="5424">
                  <c:v>16151.718511925699</c:v>
                </c:pt>
                <c:pt idx="5425">
                  <c:v>16150.687746118299</c:v>
                </c:pt>
                <c:pt idx="5426">
                  <c:v>16149.656861928001</c:v>
                </c:pt>
                <c:pt idx="5427">
                  <c:v>16148.6258593439</c:v>
                </c:pt>
                <c:pt idx="5428">
                  <c:v>16147.594738355099</c:v>
                </c:pt>
                <c:pt idx="5429">
                  <c:v>16146.5634989506</c:v>
                </c:pt>
                <c:pt idx="5430">
                  <c:v>16145.5321411195</c:v>
                </c:pt>
                <c:pt idx="5431">
                  <c:v>16144.500664850901</c:v>
                </c:pt>
                <c:pt idx="5432">
                  <c:v>16143.4690701337</c:v>
                </c:pt>
                <c:pt idx="5433">
                  <c:v>16142.4373569572</c:v>
                </c:pt>
                <c:pt idx="5434">
                  <c:v>16141.4055253103</c:v>
                </c:pt>
                <c:pt idx="5435">
                  <c:v>16140.3735751821</c:v>
                </c:pt>
                <c:pt idx="5436">
                  <c:v>16139.341506561699</c:v>
                </c:pt>
                <c:pt idx="5437">
                  <c:v>16138.3093194382</c:v>
                </c:pt>
                <c:pt idx="5438">
                  <c:v>16137.2770138007</c:v>
                </c:pt>
                <c:pt idx="5439">
                  <c:v>16136.2445896381</c:v>
                </c:pt>
                <c:pt idx="5440">
                  <c:v>16135.2120469397</c:v>
                </c:pt>
                <c:pt idx="5441">
                  <c:v>16134.179385694501</c:v>
                </c:pt>
                <c:pt idx="5442">
                  <c:v>16133.146605891499</c:v>
                </c:pt>
                <c:pt idx="5443">
                  <c:v>16132.1137075199</c:v>
                </c:pt>
                <c:pt idx="5444">
                  <c:v>16131.0806905687</c:v>
                </c:pt>
                <c:pt idx="5445">
                  <c:v>16130.0475550271</c:v>
                </c:pt>
                <c:pt idx="5446">
                  <c:v>16129.014300884</c:v>
                </c:pt>
                <c:pt idx="5447">
                  <c:v>16127.9809281287</c:v>
                </c:pt>
                <c:pt idx="5448">
                  <c:v>16126.947436750101</c:v>
                </c:pt>
                <c:pt idx="5449">
                  <c:v>16125.9138267375</c:v>
                </c:pt>
                <c:pt idx="5450">
                  <c:v>16124.880098079801</c:v>
                </c:pt>
                <c:pt idx="5451">
                  <c:v>16123.846250766201</c:v>
                </c:pt>
                <c:pt idx="5452">
                  <c:v>16122.812284785799</c:v>
                </c:pt>
                <c:pt idx="5453">
                  <c:v>16121.778200127699</c:v>
                </c:pt>
                <c:pt idx="5454">
                  <c:v>16120.743996781001</c:v>
                </c:pt>
                <c:pt idx="5455">
                  <c:v>16119.7096747347</c:v>
                </c:pt>
                <c:pt idx="5456">
                  <c:v>16118.6752339781</c:v>
                </c:pt>
                <c:pt idx="5457">
                  <c:v>16117.6406745001</c:v>
                </c:pt>
                <c:pt idx="5458">
                  <c:v>16116.60599629</c:v>
                </c:pt>
                <c:pt idx="5459">
                  <c:v>16115.5711993367</c:v>
                </c:pt>
                <c:pt idx="5460">
                  <c:v>16114.536283629601</c:v>
                </c:pt>
                <c:pt idx="5461">
                  <c:v>16113.5012491575</c:v>
                </c:pt>
                <c:pt idx="5462">
                  <c:v>16112.4660959097</c:v>
                </c:pt>
                <c:pt idx="5463">
                  <c:v>16111.4308238753</c:v>
                </c:pt>
                <c:pt idx="5464">
                  <c:v>16110.395433043401</c:v>
                </c:pt>
                <c:pt idx="5465">
                  <c:v>16109.359923403101</c:v>
                </c:pt>
                <c:pt idx="5466">
                  <c:v>16108.324294943501</c:v>
                </c:pt>
                <c:pt idx="5467">
                  <c:v>16107.288547653799</c:v>
                </c:pt>
                <c:pt idx="5468">
                  <c:v>16106.252681523099</c:v>
                </c:pt>
                <c:pt idx="5469">
                  <c:v>16105.216696540499</c:v>
                </c:pt>
                <c:pt idx="5470">
                  <c:v>16104.1805926952</c:v>
                </c:pt>
                <c:pt idx="5471">
                  <c:v>16103.1443699762</c:v>
                </c:pt>
                <c:pt idx="5472">
                  <c:v>16102.108028372701</c:v>
                </c:pt>
                <c:pt idx="5473">
                  <c:v>16101.0715678739</c:v>
                </c:pt>
                <c:pt idx="5474">
                  <c:v>16100.0349884689</c:v>
                </c:pt>
                <c:pt idx="5475">
                  <c:v>16098.998290146699</c:v>
                </c:pt>
                <c:pt idx="5476">
                  <c:v>16097.961472896601</c:v>
                </c:pt>
                <c:pt idx="5477">
                  <c:v>16096.9245367077</c:v>
                </c:pt>
                <c:pt idx="5478">
                  <c:v>16095.8874815692</c:v>
                </c:pt>
                <c:pt idx="5479">
                  <c:v>16094.8503074701</c:v>
                </c:pt>
                <c:pt idx="5480">
                  <c:v>16093.8130143997</c:v>
                </c:pt>
                <c:pt idx="5481">
                  <c:v>16092.775602346999</c:v>
                </c:pt>
                <c:pt idx="5482">
                  <c:v>16091.738071301201</c:v>
                </c:pt>
                <c:pt idx="5483">
                  <c:v>16090.7004212515</c:v>
                </c:pt>
                <c:pt idx="5484">
                  <c:v>16089.6626521871</c:v>
                </c:pt>
                <c:pt idx="5485">
                  <c:v>16088.624764097</c:v>
                </c:pt>
                <c:pt idx="5486">
                  <c:v>16087.586756970501</c:v>
                </c:pt>
                <c:pt idx="5487">
                  <c:v>16086.5486307966</c:v>
                </c:pt>
                <c:pt idx="5488">
                  <c:v>16085.510385564599</c:v>
                </c:pt>
                <c:pt idx="5489">
                  <c:v>16084.4720212636</c:v>
                </c:pt>
                <c:pt idx="5490">
                  <c:v>16083.4335378829</c:v>
                </c:pt>
                <c:pt idx="5491">
                  <c:v>16082.394935411399</c:v>
                </c:pt>
                <c:pt idx="5492">
                  <c:v>16081.3562138384</c:v>
                </c:pt>
                <c:pt idx="5493">
                  <c:v>16080.317373153201</c:v>
                </c:pt>
                <c:pt idx="5494">
                  <c:v>16079.2784133447</c:v>
                </c:pt>
                <c:pt idx="5495">
                  <c:v>16078.2393344023</c:v>
                </c:pt>
                <c:pt idx="5496">
                  <c:v>16077.200136315099</c:v>
                </c:pt>
                <c:pt idx="5497">
                  <c:v>16076.1608190723</c:v>
                </c:pt>
                <c:pt idx="5498">
                  <c:v>16075.121382662999</c:v>
                </c:pt>
                <c:pt idx="5499">
                  <c:v>16074.081827076399</c:v>
                </c:pt>
                <c:pt idx="5500">
                  <c:v>16073.042152301699</c:v>
                </c:pt>
                <c:pt idx="5501">
                  <c:v>16072.0023583281</c:v>
                </c:pt>
                <c:pt idx="5502">
                  <c:v>16070.9624451448</c:v>
                </c:pt>
                <c:pt idx="5503">
                  <c:v>16069.9224127409</c:v>
                </c:pt>
                <c:pt idx="5504">
                  <c:v>16068.8822611057</c:v>
                </c:pt>
                <c:pt idx="5505">
                  <c:v>16067.8419902283</c:v>
                </c:pt>
                <c:pt idx="5506">
                  <c:v>16066.801600097901</c:v>
                </c:pt>
                <c:pt idx="5507">
                  <c:v>16065.7610907038</c:v>
                </c:pt>
                <c:pt idx="5508">
                  <c:v>16064.720462035</c:v>
                </c:pt>
                <c:pt idx="5509">
                  <c:v>16063.679714080899</c:v>
                </c:pt>
                <c:pt idx="5510">
                  <c:v>16062.6388468306</c:v>
                </c:pt>
                <c:pt idx="5511">
                  <c:v>16061.597860273199</c:v>
                </c:pt>
                <c:pt idx="5512">
                  <c:v>16060.5567543981</c:v>
                </c:pt>
                <c:pt idx="5513">
                  <c:v>16059.515529194399</c:v>
                </c:pt>
                <c:pt idx="5514">
                  <c:v>16058.474184651301</c:v>
                </c:pt>
                <c:pt idx="5515">
                  <c:v>16057.432720758001</c:v>
                </c:pt>
                <c:pt idx="5516">
                  <c:v>16056.391137503701</c:v>
                </c:pt>
                <c:pt idx="5517">
                  <c:v>16055.3494348777</c:v>
                </c:pt>
                <c:pt idx="5518">
                  <c:v>16054.307612869099</c:v>
                </c:pt>
                <c:pt idx="5519">
                  <c:v>16053.265671467199</c:v>
                </c:pt>
                <c:pt idx="5520">
                  <c:v>16052.2236106612</c:v>
                </c:pt>
                <c:pt idx="5521">
                  <c:v>16051.1814304402</c:v>
                </c:pt>
                <c:pt idx="5522">
                  <c:v>16050.139130793599</c:v>
                </c:pt>
                <c:pt idx="5523">
                  <c:v>16049.096711710499</c:v>
                </c:pt>
                <c:pt idx="5524">
                  <c:v>16048.0541731802</c:v>
                </c:pt>
                <c:pt idx="5525">
                  <c:v>16047.0115151919</c:v>
                </c:pt>
                <c:pt idx="5526">
                  <c:v>16045.9687377348</c:v>
                </c:pt>
                <c:pt idx="5527">
                  <c:v>16044.9258407981</c:v>
                </c:pt>
                <c:pt idx="5528">
                  <c:v>16043.8828243711</c:v>
                </c:pt>
                <c:pt idx="5529">
                  <c:v>16042.839688443</c:v>
                </c:pt>
                <c:pt idx="5530">
                  <c:v>16041.796433003001</c:v>
                </c:pt>
                <c:pt idx="5531">
                  <c:v>16040.7530580404</c:v>
                </c:pt>
                <c:pt idx="5532">
                  <c:v>16039.7095635445</c:v>
                </c:pt>
                <c:pt idx="5533">
                  <c:v>16038.6659495043</c:v>
                </c:pt>
                <c:pt idx="5534">
                  <c:v>16037.622215909299</c:v>
                </c:pt>
                <c:pt idx="5535">
                  <c:v>16036.5783627486</c:v>
                </c:pt>
                <c:pt idx="5536">
                  <c:v>16035.5343900114</c:v>
                </c:pt>
                <c:pt idx="5537">
                  <c:v>16034.4902976871</c:v>
                </c:pt>
                <c:pt idx="5538">
                  <c:v>16033.446085764899</c:v>
                </c:pt>
                <c:pt idx="5539">
                  <c:v>16032.401754234001</c:v>
                </c:pt>
                <c:pt idx="5540">
                  <c:v>16031.3573030836</c:v>
                </c:pt>
                <c:pt idx="5541">
                  <c:v>16030.3127323031</c:v>
                </c:pt>
                <c:pt idx="5542">
                  <c:v>16029.2680418817</c:v>
                </c:pt>
                <c:pt idx="5543">
                  <c:v>16028.223231808601</c:v>
                </c:pt>
                <c:pt idx="5544">
                  <c:v>16027.1783020731</c:v>
                </c:pt>
                <c:pt idx="5545">
                  <c:v>16026.1332526645</c:v>
                </c:pt>
                <c:pt idx="5546">
                  <c:v>16025.088083572</c:v>
                </c:pt>
                <c:pt idx="5547">
                  <c:v>16024.0427947849</c:v>
                </c:pt>
                <c:pt idx="5548">
                  <c:v>16022.9973862924</c:v>
                </c:pt>
                <c:pt idx="5549">
                  <c:v>16021.951858083899</c:v>
                </c:pt>
                <c:pt idx="5550">
                  <c:v>16020.9062101485</c:v>
                </c:pt>
                <c:pt idx="5551">
                  <c:v>16019.8604424757</c:v>
                </c:pt>
                <c:pt idx="5552">
                  <c:v>16018.8145550545</c:v>
                </c:pt>
                <c:pt idx="5553">
                  <c:v>16017.768547874401</c:v>
                </c:pt>
                <c:pt idx="5554">
                  <c:v>16016.7224209246</c:v>
                </c:pt>
                <c:pt idx="5555">
                  <c:v>16015.676174194299</c:v>
                </c:pt>
                <c:pt idx="5556">
                  <c:v>16014.629807673</c:v>
                </c:pt>
                <c:pt idx="5557">
                  <c:v>16013.583321349701</c:v>
                </c:pt>
                <c:pt idx="5558">
                  <c:v>16012.536715213901</c:v>
                </c:pt>
                <c:pt idx="5559">
                  <c:v>16011.4899892548</c:v>
                </c:pt>
                <c:pt idx="5560">
                  <c:v>16010.4431434616</c:v>
                </c:pt>
                <c:pt idx="5561">
                  <c:v>16009.396177823801</c:v>
                </c:pt>
                <c:pt idx="5562">
                  <c:v>16008.3490923306</c:v>
                </c:pt>
                <c:pt idx="5563">
                  <c:v>16007.3018869712</c:v>
                </c:pt>
                <c:pt idx="5564">
                  <c:v>16006.254561735001</c:v>
                </c:pt>
                <c:pt idx="5565">
                  <c:v>16005.2071166113</c:v>
                </c:pt>
                <c:pt idx="5566">
                  <c:v>16004.159551589401</c:v>
                </c:pt>
                <c:pt idx="5567">
                  <c:v>16003.111866658501</c:v>
                </c:pt>
                <c:pt idx="5568">
                  <c:v>16002.064061808</c:v>
                </c:pt>
                <c:pt idx="5569">
                  <c:v>16001.0161370272</c:v>
                </c:pt>
                <c:pt idx="5570">
                  <c:v>15999.9680923054</c:v>
                </c:pt>
                <c:pt idx="5571">
                  <c:v>15998.9199276319</c:v>
                </c:pt>
                <c:pt idx="5572">
                  <c:v>15997.8716429961</c:v>
                </c:pt>
                <c:pt idx="5573">
                  <c:v>15996.8232383871</c:v>
                </c:pt>
                <c:pt idx="5574">
                  <c:v>15995.774713794401</c:v>
                </c:pt>
                <c:pt idx="5575">
                  <c:v>15994.7260692073</c:v>
                </c:pt>
                <c:pt idx="5576">
                  <c:v>15993.677304614999</c:v>
                </c:pt>
                <c:pt idx="5577">
                  <c:v>15992.6284200069</c:v>
                </c:pt>
                <c:pt idx="5578">
                  <c:v>15991.5794153724</c:v>
                </c:pt>
                <c:pt idx="5579">
                  <c:v>15990.530290700701</c:v>
                </c:pt>
                <c:pt idx="5580">
                  <c:v>15989.4810459812</c:v>
                </c:pt>
                <c:pt idx="5581">
                  <c:v>15988.431681203199</c:v>
                </c:pt>
                <c:pt idx="5582">
                  <c:v>15987.382196356</c:v>
                </c:pt>
                <c:pt idx="5583">
                  <c:v>15986.332591429</c:v>
                </c:pt>
                <c:pt idx="5584">
                  <c:v>15985.2828664115</c:v>
                </c:pt>
                <c:pt idx="5585">
                  <c:v>15984.233021292799</c:v>
                </c:pt>
                <c:pt idx="5586">
                  <c:v>15983.1830560624</c:v>
                </c:pt>
                <c:pt idx="5587">
                  <c:v>15982.132970709399</c:v>
                </c:pt>
                <c:pt idx="5588">
                  <c:v>15981.0827652233</c:v>
                </c:pt>
                <c:pt idx="5589">
                  <c:v>15980.0324395934</c:v>
                </c:pt>
                <c:pt idx="5590">
                  <c:v>15978.9819938091</c:v>
                </c:pt>
                <c:pt idx="5591">
                  <c:v>15977.931427859599</c:v>
                </c:pt>
                <c:pt idx="5592">
                  <c:v>15976.8807417344</c:v>
                </c:pt>
                <c:pt idx="5593">
                  <c:v>15975.8299354228</c:v>
                </c:pt>
                <c:pt idx="5594">
                  <c:v>15974.7790089142</c:v>
                </c:pt>
                <c:pt idx="5595">
                  <c:v>15973.7279621979</c:v>
                </c:pt>
                <c:pt idx="5596">
                  <c:v>15972.6767952632</c:v>
                </c:pt>
                <c:pt idx="5597">
                  <c:v>15971.6255080996</c:v>
                </c:pt>
                <c:pt idx="5598">
                  <c:v>15970.5741006964</c:v>
                </c:pt>
                <c:pt idx="5599">
                  <c:v>15969.522573042899</c:v>
                </c:pt>
                <c:pt idx="5600">
                  <c:v>15968.4709251285</c:v>
                </c:pt>
                <c:pt idx="5601">
                  <c:v>15967.4191569427</c:v>
                </c:pt>
                <c:pt idx="5602">
                  <c:v>15966.3672684746</c:v>
                </c:pt>
                <c:pt idx="5603">
                  <c:v>15965.3152597139</c:v>
                </c:pt>
                <c:pt idx="5604">
                  <c:v>15964.263130649701</c:v>
                </c:pt>
                <c:pt idx="5605">
                  <c:v>15963.2108812715</c:v>
                </c:pt>
                <c:pt idx="5606">
                  <c:v>15962.158511568599</c:v>
                </c:pt>
                <c:pt idx="5607">
                  <c:v>15961.106021530501</c:v>
                </c:pt>
                <c:pt idx="5608">
                  <c:v>15960.0534111465</c:v>
                </c:pt>
                <c:pt idx="5609">
                  <c:v>15959.000680405999</c:v>
                </c:pt>
                <c:pt idx="5610">
                  <c:v>15957.9478292984</c:v>
                </c:pt>
                <c:pt idx="5611">
                  <c:v>15956.894857813</c:v>
                </c:pt>
                <c:pt idx="5612">
                  <c:v>15955.8417659393</c:v>
                </c:pt>
                <c:pt idx="5613">
                  <c:v>15954.7885536667</c:v>
                </c:pt>
                <c:pt idx="5614">
                  <c:v>15953.735220984499</c:v>
                </c:pt>
                <c:pt idx="5615">
                  <c:v>15952.681767882201</c:v>
                </c:pt>
                <c:pt idx="5616">
                  <c:v>15951.628194349099</c:v>
                </c:pt>
                <c:pt idx="5617">
                  <c:v>15950.5745003746</c:v>
                </c:pt>
                <c:pt idx="5618">
                  <c:v>15949.5206859482</c:v>
                </c:pt>
                <c:pt idx="5619">
                  <c:v>15948.466751059201</c:v>
                </c:pt>
                <c:pt idx="5620">
                  <c:v>15947.412695696999</c:v>
                </c:pt>
                <c:pt idx="5621">
                  <c:v>15946.358519851099</c:v>
                </c:pt>
                <c:pt idx="5622">
                  <c:v>15945.304223510901</c:v>
                </c:pt>
                <c:pt idx="5623">
                  <c:v>15944.249806665801</c:v>
                </c:pt>
                <c:pt idx="5624">
                  <c:v>15943.195269305101</c:v>
                </c:pt>
                <c:pt idx="5625">
                  <c:v>15942.140611418399</c:v>
                </c:pt>
                <c:pt idx="5626">
                  <c:v>15941.085832994901</c:v>
                </c:pt>
                <c:pt idx="5627">
                  <c:v>15940.0309340242</c:v>
                </c:pt>
                <c:pt idx="5628">
                  <c:v>15938.975914495701</c:v>
                </c:pt>
                <c:pt idx="5629">
                  <c:v>15937.920774398801</c:v>
                </c:pt>
                <c:pt idx="5630">
                  <c:v>15936.8655137228</c:v>
                </c:pt>
                <c:pt idx="5631">
                  <c:v>15935.8101324573</c:v>
                </c:pt>
                <c:pt idx="5632">
                  <c:v>15934.7546305917</c:v>
                </c:pt>
                <c:pt idx="5633">
                  <c:v>15933.6990081154</c:v>
                </c:pt>
                <c:pt idx="5634">
                  <c:v>15932.643265017799</c:v>
                </c:pt>
                <c:pt idx="5635">
                  <c:v>15931.5874012883</c:v>
                </c:pt>
                <c:pt idx="5636">
                  <c:v>15930.531416916499</c:v>
                </c:pt>
                <c:pt idx="5637">
                  <c:v>15929.4753118917</c:v>
                </c:pt>
                <c:pt idx="5638">
                  <c:v>15928.419086203399</c:v>
                </c:pt>
                <c:pt idx="5639">
                  <c:v>15927.362739841101</c:v>
                </c:pt>
                <c:pt idx="5640">
                  <c:v>15926.3062727941</c:v>
                </c:pt>
                <c:pt idx="5641">
                  <c:v>15925.2496850519</c:v>
                </c:pt>
                <c:pt idx="5642">
                  <c:v>15924.192976603999</c:v>
                </c:pt>
                <c:pt idx="5643">
                  <c:v>15923.1361474399</c:v>
                </c:pt>
                <c:pt idx="5644">
                  <c:v>15922.079197548899</c:v>
                </c:pt>
                <c:pt idx="5645">
                  <c:v>15921.022126920499</c:v>
                </c:pt>
                <c:pt idx="5646">
                  <c:v>15919.9649355442</c:v>
                </c:pt>
                <c:pt idx="5647">
                  <c:v>15918.907623409499</c:v>
                </c:pt>
                <c:pt idx="5648">
                  <c:v>15917.8501905059</c:v>
                </c:pt>
                <c:pt idx="5649">
                  <c:v>15916.7926368227</c:v>
                </c:pt>
                <c:pt idx="5650">
                  <c:v>15915.734962349399</c:v>
                </c:pt>
                <c:pt idx="5651">
                  <c:v>15914.677167075501</c:v>
                </c:pt>
                <c:pt idx="5652">
                  <c:v>15913.6192509906</c:v>
                </c:pt>
                <c:pt idx="5653">
                  <c:v>15912.561214084</c:v>
                </c:pt>
                <c:pt idx="5654">
                  <c:v>15911.5030563452</c:v>
                </c:pt>
                <c:pt idx="5655">
                  <c:v>15910.4447777638</c:v>
                </c:pt>
                <c:pt idx="5656">
                  <c:v>15909.3863783291</c:v>
                </c:pt>
                <c:pt idx="5657">
                  <c:v>15908.3278580307</c:v>
                </c:pt>
                <c:pt idx="5658">
                  <c:v>15907.269216858</c:v>
                </c:pt>
                <c:pt idx="5659">
                  <c:v>15906.210454800599</c:v>
                </c:pt>
                <c:pt idx="5660">
                  <c:v>15905.1515718479</c:v>
                </c:pt>
                <c:pt idx="5661">
                  <c:v>15904.092567989501</c:v>
                </c:pt>
                <c:pt idx="5662">
                  <c:v>15903.033443214699</c:v>
                </c:pt>
                <c:pt idx="5663">
                  <c:v>15901.9741975131</c:v>
                </c:pt>
                <c:pt idx="5664">
                  <c:v>15900.914830874201</c:v>
                </c:pt>
                <c:pt idx="5665">
                  <c:v>15899.8553432876</c:v>
                </c:pt>
                <c:pt idx="5666">
                  <c:v>15898.7957347426</c:v>
                </c:pt>
                <c:pt idx="5667">
                  <c:v>15897.7360052288</c:v>
                </c:pt>
                <c:pt idx="5668">
                  <c:v>15896.6761547356</c:v>
                </c:pt>
                <c:pt idx="5669">
                  <c:v>15895.6161832527</c:v>
                </c:pt>
                <c:pt idx="5670">
                  <c:v>15894.5560907696</c:v>
                </c:pt>
                <c:pt idx="5671">
                  <c:v>15893.4958772756</c:v>
                </c:pt>
                <c:pt idx="5672">
                  <c:v>15892.4355427603</c:v>
                </c:pt>
                <c:pt idx="5673">
                  <c:v>15891.375087213401</c:v>
                </c:pt>
                <c:pt idx="5674">
                  <c:v>15890.314510624101</c:v>
                </c:pt>
                <c:pt idx="5675">
                  <c:v>15889.253812982201</c:v>
                </c:pt>
                <c:pt idx="5676">
                  <c:v>15888.1929942771</c:v>
                </c:pt>
                <c:pt idx="5677">
                  <c:v>15887.132054498201</c:v>
                </c:pt>
                <c:pt idx="5678">
                  <c:v>15886.0709936353</c:v>
                </c:pt>
                <c:pt idx="5679">
                  <c:v>15885.009811677701</c:v>
                </c:pt>
                <c:pt idx="5680">
                  <c:v>15883.948508615</c:v>
                </c:pt>
                <c:pt idx="5681">
                  <c:v>15882.887084436799</c:v>
                </c:pt>
                <c:pt idx="5682">
                  <c:v>15881.8255391326</c:v>
                </c:pt>
                <c:pt idx="5683">
                  <c:v>15880.763872691799</c:v>
                </c:pt>
                <c:pt idx="5684">
                  <c:v>15879.7020851041</c:v>
                </c:pt>
                <c:pt idx="5685">
                  <c:v>15878.640176359</c:v>
                </c:pt>
                <c:pt idx="5686">
                  <c:v>15877.578146446</c:v>
                </c:pt>
                <c:pt idx="5687">
                  <c:v>15876.515995354701</c:v>
                </c:pt>
                <c:pt idx="5688">
                  <c:v>15875.453723074699</c:v>
                </c:pt>
                <c:pt idx="5689">
                  <c:v>15874.391329595401</c:v>
                </c:pt>
                <c:pt idx="5690">
                  <c:v>15873.328814906399</c:v>
                </c:pt>
                <c:pt idx="5691">
                  <c:v>15872.266178997301</c:v>
                </c:pt>
                <c:pt idx="5692">
                  <c:v>15871.203421857599</c:v>
                </c:pt>
                <c:pt idx="5693">
                  <c:v>15870.1405434769</c:v>
                </c:pt>
                <c:pt idx="5694">
                  <c:v>15869.0775438447</c:v>
                </c:pt>
                <c:pt idx="5695">
                  <c:v>15868.0144229507</c:v>
                </c:pt>
                <c:pt idx="5696">
                  <c:v>15866.951180784299</c:v>
                </c:pt>
                <c:pt idx="5697">
                  <c:v>15865.8878173352</c:v>
                </c:pt>
                <c:pt idx="5698">
                  <c:v>15864.8243325929</c:v>
                </c:pt>
                <c:pt idx="5699">
                  <c:v>15863.7607265469</c:v>
                </c:pt>
                <c:pt idx="5700">
                  <c:v>15862.696999186899</c:v>
                </c:pt>
                <c:pt idx="5701">
                  <c:v>15861.633150502499</c:v>
                </c:pt>
                <c:pt idx="5702">
                  <c:v>15860.5691804831</c:v>
                </c:pt>
                <c:pt idx="5703">
                  <c:v>15859.5050891184</c:v>
                </c:pt>
                <c:pt idx="5704">
                  <c:v>15858.440876397999</c:v>
                </c:pt>
                <c:pt idx="5705">
                  <c:v>15857.3765423114</c:v>
                </c:pt>
                <c:pt idx="5706">
                  <c:v>15856.3120868482</c:v>
                </c:pt>
                <c:pt idx="5707">
                  <c:v>15855.2475099981</c:v>
                </c:pt>
                <c:pt idx="5708">
                  <c:v>15854.182811750599</c:v>
                </c:pt>
                <c:pt idx="5709">
                  <c:v>15853.1179920953</c:v>
                </c:pt>
                <c:pt idx="5710">
                  <c:v>15852.0530510217</c:v>
                </c:pt>
                <c:pt idx="5711">
                  <c:v>15850.987988519601</c:v>
                </c:pt>
                <c:pt idx="5712">
                  <c:v>15849.9228045785</c:v>
                </c:pt>
                <c:pt idx="5713">
                  <c:v>15848.8574991879</c:v>
                </c:pt>
                <c:pt idx="5714">
                  <c:v>15847.792072337599</c:v>
                </c:pt>
                <c:pt idx="5715">
                  <c:v>15846.726524017</c:v>
                </c:pt>
                <c:pt idx="5716">
                  <c:v>15845.660854215899</c:v>
                </c:pt>
                <c:pt idx="5717">
                  <c:v>15844.5950629237</c:v>
                </c:pt>
                <c:pt idx="5718">
                  <c:v>15843.5291501303</c:v>
                </c:pt>
                <c:pt idx="5719">
                  <c:v>15842.463115824999</c:v>
                </c:pt>
                <c:pt idx="5720">
                  <c:v>15841.396959997601</c:v>
                </c:pt>
                <c:pt idx="5721">
                  <c:v>15840.330682637699</c:v>
                </c:pt>
                <c:pt idx="5722">
                  <c:v>15839.264283734899</c:v>
                </c:pt>
                <c:pt idx="5723">
                  <c:v>15838.1977632789</c:v>
                </c:pt>
                <c:pt idx="5724">
                  <c:v>15837.131121259101</c:v>
                </c:pt>
                <c:pt idx="5725">
                  <c:v>15836.0643576654</c:v>
                </c:pt>
                <c:pt idx="5726">
                  <c:v>15834.997472487299</c:v>
                </c:pt>
                <c:pt idx="5727">
                  <c:v>15833.9304657144</c:v>
                </c:pt>
                <c:pt idx="5728">
                  <c:v>15832.863337336399</c:v>
                </c:pt>
                <c:pt idx="5729">
                  <c:v>15831.7960873429</c:v>
                </c:pt>
                <c:pt idx="5730">
                  <c:v>15830.728715723601</c:v>
                </c:pt>
                <c:pt idx="5731">
                  <c:v>15829.661222467999</c:v>
                </c:pt>
                <c:pt idx="5732">
                  <c:v>15828.593607565899</c:v>
                </c:pt>
                <c:pt idx="5733">
                  <c:v>15827.525871006899</c:v>
                </c:pt>
                <c:pt idx="5734">
                  <c:v>15826.4580127806</c:v>
                </c:pt>
                <c:pt idx="5735">
                  <c:v>15825.390032876699</c:v>
                </c:pt>
                <c:pt idx="5736">
                  <c:v>15824.3219312848</c:v>
                </c:pt>
                <c:pt idx="5737">
                  <c:v>15823.2537079946</c:v>
                </c:pt>
                <c:pt idx="5738">
                  <c:v>15822.1853629958</c:v>
                </c:pt>
                <c:pt idx="5739">
                  <c:v>15821.116896277999</c:v>
                </c:pt>
                <c:pt idx="5740">
                  <c:v>15820.048307830801</c:v>
                </c:pt>
                <c:pt idx="5741">
                  <c:v>15818.979597644</c:v>
                </c:pt>
                <c:pt idx="5742">
                  <c:v>15817.9107657072</c:v>
                </c:pt>
                <c:pt idx="5743">
                  <c:v>15816.84181201</c:v>
                </c:pt>
                <c:pt idx="5744">
                  <c:v>15815.7727365422</c:v>
                </c:pt>
                <c:pt idx="5745">
                  <c:v>15814.703539293399</c:v>
                </c:pt>
                <c:pt idx="5746">
                  <c:v>15813.6342202532</c:v>
                </c:pt>
                <c:pt idx="5747">
                  <c:v>15812.564779411499</c:v>
                </c:pt>
                <c:pt idx="5748">
                  <c:v>15811.495216757799</c:v>
                </c:pt>
                <c:pt idx="5749">
                  <c:v>15810.425532281801</c:v>
                </c:pt>
                <c:pt idx="5750">
                  <c:v>15809.355725973201</c:v>
                </c:pt>
                <c:pt idx="5751">
                  <c:v>15808.2857978217</c:v>
                </c:pt>
                <c:pt idx="5752">
                  <c:v>15807.215747816999</c:v>
                </c:pt>
                <c:pt idx="5753">
                  <c:v>15806.1455759488</c:v>
                </c:pt>
                <c:pt idx="5754">
                  <c:v>15805.075282206801</c:v>
                </c:pt>
                <c:pt idx="5755">
                  <c:v>15804.004866580601</c:v>
                </c:pt>
                <c:pt idx="5756">
                  <c:v>15802.934329060001</c:v>
                </c:pt>
                <c:pt idx="5757">
                  <c:v>15801.8636696347</c:v>
                </c:pt>
                <c:pt idx="5758">
                  <c:v>15800.7928882943</c:v>
                </c:pt>
                <c:pt idx="5759">
                  <c:v>15799.7219850286</c:v>
                </c:pt>
                <c:pt idx="5760">
                  <c:v>15798.650959827301</c:v>
                </c:pt>
                <c:pt idx="5761">
                  <c:v>15797.5798126801</c:v>
                </c:pt>
                <c:pt idx="5762">
                  <c:v>15796.5085435767</c:v>
                </c:pt>
                <c:pt idx="5763">
                  <c:v>15795.4371525069</c:v>
                </c:pt>
                <c:pt idx="5764">
                  <c:v>15794.3656394602</c:v>
                </c:pt>
                <c:pt idx="5765">
                  <c:v>15793.2940044265</c:v>
                </c:pt>
                <c:pt idx="5766">
                  <c:v>15792.222247395501</c:v>
                </c:pt>
                <c:pt idx="5767">
                  <c:v>15791.150368356901</c:v>
                </c:pt>
                <c:pt idx="5768">
                  <c:v>15790.078367300501</c:v>
                </c:pt>
                <c:pt idx="5769">
                  <c:v>15789.0062442159</c:v>
                </c:pt>
                <c:pt idx="5770">
                  <c:v>15787.9339990928</c:v>
                </c:pt>
                <c:pt idx="5771">
                  <c:v>15786.8616319211</c:v>
                </c:pt>
                <c:pt idx="5772">
                  <c:v>15785.789142690501</c:v>
                </c:pt>
                <c:pt idx="5773">
                  <c:v>15784.716531390701</c:v>
                </c:pt>
                <c:pt idx="5774">
                  <c:v>15783.643798011401</c:v>
                </c:pt>
                <c:pt idx="5775">
                  <c:v>15782.570942542399</c:v>
                </c:pt>
                <c:pt idx="5776">
                  <c:v>15781.4979649734</c:v>
                </c:pt>
                <c:pt idx="5777">
                  <c:v>15780.424865294101</c:v>
                </c:pt>
                <c:pt idx="5778">
                  <c:v>15779.351643494399</c:v>
                </c:pt>
                <c:pt idx="5779">
                  <c:v>15778.278299563999</c:v>
                </c:pt>
                <c:pt idx="5780">
                  <c:v>15777.2048334926</c:v>
                </c:pt>
                <c:pt idx="5781">
                  <c:v>15776.13124527</c:v>
                </c:pt>
                <c:pt idx="5782">
                  <c:v>15775.057534886</c:v>
                </c:pt>
                <c:pt idx="5783">
                  <c:v>15773.983702330201</c:v>
                </c:pt>
                <c:pt idx="5784">
                  <c:v>15772.909747592499</c:v>
                </c:pt>
                <c:pt idx="5785">
                  <c:v>15771.8356706627</c:v>
                </c:pt>
                <c:pt idx="5786">
                  <c:v>15770.761471530401</c:v>
                </c:pt>
                <c:pt idx="5787">
                  <c:v>15769.6871501856</c:v>
                </c:pt>
                <c:pt idx="5788">
                  <c:v>15768.6127066179</c:v>
                </c:pt>
                <c:pt idx="5789">
                  <c:v>15767.5381408171</c:v>
                </c:pt>
                <c:pt idx="5790">
                  <c:v>15766.4634527731</c:v>
                </c:pt>
                <c:pt idx="5791">
                  <c:v>15765.3886424755</c:v>
                </c:pt>
                <c:pt idx="5792">
                  <c:v>15764.3137099142</c:v>
                </c:pt>
                <c:pt idx="5793">
                  <c:v>15763.2386550789</c:v>
                </c:pt>
                <c:pt idx="5794">
                  <c:v>15762.163477959501</c:v>
                </c:pt>
                <c:pt idx="5795">
                  <c:v>15761.0881785457</c:v>
                </c:pt>
                <c:pt idx="5796">
                  <c:v>15760.0127568274</c:v>
                </c:pt>
                <c:pt idx="5797">
                  <c:v>15758.937212794301</c:v>
                </c:pt>
                <c:pt idx="5798">
                  <c:v>15757.861546436199</c:v>
                </c:pt>
                <c:pt idx="5799">
                  <c:v>15756.7857577429</c:v>
                </c:pt>
                <c:pt idx="5800">
                  <c:v>15755.7098467043</c:v>
                </c:pt>
                <c:pt idx="5801">
                  <c:v>15754.63381331</c:v>
                </c:pt>
                <c:pt idx="5802">
                  <c:v>15753.5576575501</c:v>
                </c:pt>
                <c:pt idx="5803">
                  <c:v>15752.481379414099</c:v>
                </c:pt>
                <c:pt idx="5804">
                  <c:v>15751.404978892</c:v>
                </c:pt>
                <c:pt idx="5805">
                  <c:v>15750.3284559736</c:v>
                </c:pt>
                <c:pt idx="5806">
                  <c:v>15749.2518106487</c:v>
                </c:pt>
                <c:pt idx="5807">
                  <c:v>15748.1750429071</c:v>
                </c:pt>
                <c:pt idx="5808">
                  <c:v>15747.098152738599</c:v>
                </c:pt>
                <c:pt idx="5809">
                  <c:v>15746.0211401331</c:v>
                </c:pt>
                <c:pt idx="5810">
                  <c:v>15744.9440050803</c:v>
                </c:pt>
                <c:pt idx="5811">
                  <c:v>15743.8667475702</c:v>
                </c:pt>
                <c:pt idx="5812">
                  <c:v>15742.789367592501</c:v>
                </c:pt>
                <c:pt idx="5813">
                  <c:v>15741.7118651371</c:v>
                </c:pt>
                <c:pt idx="5814">
                  <c:v>15740.6342401938</c:v>
                </c:pt>
                <c:pt idx="5815">
                  <c:v>15739.556492752499</c:v>
                </c:pt>
                <c:pt idx="5816">
                  <c:v>15738.478622802901</c:v>
                </c:pt>
                <c:pt idx="5817">
                  <c:v>15737.400630335</c:v>
                </c:pt>
                <c:pt idx="5818">
                  <c:v>15736.322515338599</c:v>
                </c:pt>
                <c:pt idx="5819">
                  <c:v>15735.2442778035</c:v>
                </c:pt>
                <c:pt idx="5820">
                  <c:v>15734.1659177196</c:v>
                </c:pt>
                <c:pt idx="5821">
                  <c:v>15733.087435076801</c:v>
                </c:pt>
                <c:pt idx="5822">
                  <c:v>15732.008829864801</c:v>
                </c:pt>
                <c:pt idx="5823">
                  <c:v>15730.9301020736</c:v>
                </c:pt>
                <c:pt idx="5824">
                  <c:v>15729.851251693</c:v>
                </c:pt>
                <c:pt idx="5825">
                  <c:v>15728.772278712901</c:v>
                </c:pt>
                <c:pt idx="5826">
                  <c:v>15727.6931831231</c:v>
                </c:pt>
                <c:pt idx="5827">
                  <c:v>15726.6139649136</c:v>
                </c:pt>
                <c:pt idx="5828">
                  <c:v>15725.5346240741</c:v>
                </c:pt>
                <c:pt idx="5829">
                  <c:v>15724.4551605946</c:v>
                </c:pt>
                <c:pt idx="5830">
                  <c:v>15723.375574464901</c:v>
                </c:pt>
                <c:pt idx="5831">
                  <c:v>15722.2958656749</c:v>
                </c:pt>
                <c:pt idx="5832">
                  <c:v>15721.2160342146</c:v>
                </c:pt>
                <c:pt idx="5833">
                  <c:v>15720.1360800737</c:v>
                </c:pt>
                <c:pt idx="5834">
                  <c:v>15719.0560032422</c:v>
                </c:pt>
                <c:pt idx="5835">
                  <c:v>15717.9758037099</c:v>
                </c:pt>
                <c:pt idx="5836">
                  <c:v>15716.8954814668</c:v>
                </c:pt>
                <c:pt idx="5837">
                  <c:v>15715.8150365027</c:v>
                </c:pt>
                <c:pt idx="5838">
                  <c:v>15714.734468807599</c:v>
                </c:pt>
                <c:pt idx="5839">
                  <c:v>15713.653778371199</c:v>
                </c:pt>
                <c:pt idx="5840">
                  <c:v>15712.572965183699</c:v>
                </c:pt>
                <c:pt idx="5841">
                  <c:v>15711.4920292347</c:v>
                </c:pt>
                <c:pt idx="5842">
                  <c:v>15710.4109705143</c:v>
                </c:pt>
                <c:pt idx="5843">
                  <c:v>15709.329789012399</c:v>
                </c:pt>
                <c:pt idx="5844">
                  <c:v>15708.248484718801</c:v>
                </c:pt>
                <c:pt idx="5845">
                  <c:v>15707.167057623499</c:v>
                </c:pt>
                <c:pt idx="5846">
                  <c:v>15706.0855077164</c:v>
                </c:pt>
                <c:pt idx="5847">
                  <c:v>15705.003834987399</c:v>
                </c:pt>
                <c:pt idx="5848">
                  <c:v>15703.922039426499</c:v>
                </c:pt>
                <c:pt idx="5849">
                  <c:v>15702.840121023401</c:v>
                </c:pt>
                <c:pt idx="5850">
                  <c:v>15701.7580797684</c:v>
                </c:pt>
                <c:pt idx="5851">
                  <c:v>15700.6759156511</c:v>
                </c:pt>
                <c:pt idx="5852">
                  <c:v>15699.5936286615</c:v>
                </c:pt>
                <c:pt idx="5853">
                  <c:v>15698.511218789599</c:v>
                </c:pt>
                <c:pt idx="5854">
                  <c:v>15697.4286860254</c:v>
                </c:pt>
                <c:pt idx="5855">
                  <c:v>15696.3460303587</c:v>
                </c:pt>
                <c:pt idx="5856">
                  <c:v>15695.263251779499</c:v>
                </c:pt>
                <c:pt idx="5857">
                  <c:v>15694.1803502777</c:v>
                </c:pt>
                <c:pt idx="5858">
                  <c:v>15693.097325843401</c:v>
                </c:pt>
                <c:pt idx="5859">
                  <c:v>15692.014178466399</c:v>
                </c:pt>
                <c:pt idx="5860">
                  <c:v>15690.930908136599</c:v>
                </c:pt>
                <c:pt idx="5861">
                  <c:v>15689.847514844099</c:v>
                </c:pt>
                <c:pt idx="5862">
                  <c:v>15688.763998578799</c:v>
                </c:pt>
                <c:pt idx="5863">
                  <c:v>15687.6803593307</c:v>
                </c:pt>
                <c:pt idx="5864">
                  <c:v>15686.5965970897</c:v>
                </c:pt>
                <c:pt idx="5865">
                  <c:v>15685.5127118458</c:v>
                </c:pt>
                <c:pt idx="5866">
                  <c:v>15684.428703588999</c:v>
                </c:pt>
                <c:pt idx="5867">
                  <c:v>15683.344572309101</c:v>
                </c:pt>
                <c:pt idx="5868">
                  <c:v>15682.260317996301</c:v>
                </c:pt>
                <c:pt idx="5869">
                  <c:v>15681.1759406405</c:v>
                </c:pt>
                <c:pt idx="5870">
                  <c:v>15680.091440231599</c:v>
                </c:pt>
                <c:pt idx="5871">
                  <c:v>15679.0068167596</c:v>
                </c:pt>
                <c:pt idx="5872">
                  <c:v>15677.922070214599</c:v>
                </c:pt>
                <c:pt idx="5873">
                  <c:v>15676.8372005864</c:v>
                </c:pt>
                <c:pt idx="5874">
                  <c:v>15675.7522078652</c:v>
                </c:pt>
                <c:pt idx="5875">
                  <c:v>15674.6670920408</c:v>
                </c:pt>
                <c:pt idx="5876">
                  <c:v>15673.5818531033</c:v>
                </c:pt>
                <c:pt idx="5877">
                  <c:v>15672.496491042701</c:v>
                </c:pt>
                <c:pt idx="5878">
                  <c:v>15671.4110058489</c:v>
                </c:pt>
                <c:pt idx="5879">
                  <c:v>15670.325397512001</c:v>
                </c:pt>
                <c:pt idx="5880">
                  <c:v>15669.239666022</c:v>
                </c:pt>
                <c:pt idx="5881">
                  <c:v>15668.1538113689</c:v>
                </c:pt>
                <c:pt idx="5882">
                  <c:v>15667.0678335426</c:v>
                </c:pt>
                <c:pt idx="5883">
                  <c:v>15665.981732533301</c:v>
                </c:pt>
                <c:pt idx="5884">
                  <c:v>15664.895508330899</c:v>
                </c:pt>
                <c:pt idx="5885">
                  <c:v>15663.809160925401</c:v>
                </c:pt>
                <c:pt idx="5886">
                  <c:v>15662.7226903068</c:v>
                </c:pt>
                <c:pt idx="5887">
                  <c:v>15661.636096465299</c:v>
                </c:pt>
                <c:pt idx="5888">
                  <c:v>15660.549379390701</c:v>
                </c:pt>
                <c:pt idx="5889">
                  <c:v>15659.4625390732</c:v>
                </c:pt>
                <c:pt idx="5890">
                  <c:v>15658.3755755027</c:v>
                </c:pt>
                <c:pt idx="5891">
                  <c:v>15657.288488669299</c:v>
                </c:pt>
                <c:pt idx="5892">
                  <c:v>15656.2012785631</c:v>
                </c:pt>
                <c:pt idx="5893">
                  <c:v>15655.113945174</c:v>
                </c:pt>
                <c:pt idx="5894">
                  <c:v>15654.0264884921</c:v>
                </c:pt>
                <c:pt idx="5895">
                  <c:v>15652.9389085074</c:v>
                </c:pt>
                <c:pt idx="5896">
                  <c:v>15651.8512052101</c:v>
                </c:pt>
                <c:pt idx="5897">
                  <c:v>15650.7633785901</c:v>
                </c:pt>
                <c:pt idx="5898">
                  <c:v>15649.6754286375</c:v>
                </c:pt>
                <c:pt idx="5899">
                  <c:v>15648.587355342301</c:v>
                </c:pt>
                <c:pt idx="5900">
                  <c:v>15647.4991586946</c:v>
                </c:pt>
                <c:pt idx="5901">
                  <c:v>15646.4108386845</c:v>
                </c:pt>
                <c:pt idx="5902">
                  <c:v>15645.322395302101</c:v>
                </c:pt>
                <c:pt idx="5903">
                  <c:v>15644.233828537301</c:v>
                </c:pt>
                <c:pt idx="5904">
                  <c:v>15643.1451383803</c:v>
                </c:pt>
                <c:pt idx="5905">
                  <c:v>15642.0563248211</c:v>
                </c:pt>
                <c:pt idx="5906">
                  <c:v>15640.9673878498</c:v>
                </c:pt>
                <c:pt idx="5907">
                  <c:v>15639.878327456499</c:v>
                </c:pt>
                <c:pt idx="5908">
                  <c:v>15638.7891436312</c:v>
                </c:pt>
                <c:pt idx="5909">
                  <c:v>15637.6998363641</c:v>
                </c:pt>
                <c:pt idx="5910">
                  <c:v>15636.6104056452</c:v>
                </c:pt>
                <c:pt idx="5911">
                  <c:v>15635.5208514646</c:v>
                </c:pt>
                <c:pt idx="5912">
                  <c:v>15634.4311738124</c:v>
                </c:pt>
                <c:pt idx="5913">
                  <c:v>15633.3413726787</c:v>
                </c:pt>
                <c:pt idx="5914">
                  <c:v>15632.251448053499</c:v>
                </c:pt>
                <c:pt idx="5915">
                  <c:v>15631.161399927099</c:v>
                </c:pt>
                <c:pt idx="5916">
                  <c:v>15630.0712282894</c:v>
                </c:pt>
                <c:pt idx="5917">
                  <c:v>15628.980933130601</c:v>
                </c:pt>
                <c:pt idx="5918">
                  <c:v>15627.8905144408</c:v>
                </c:pt>
                <c:pt idx="5919">
                  <c:v>15626.799972210099</c:v>
                </c:pt>
                <c:pt idx="5920">
                  <c:v>15625.7093064285</c:v>
                </c:pt>
                <c:pt idx="5921">
                  <c:v>15624.618517086399</c:v>
                </c:pt>
                <c:pt idx="5922">
                  <c:v>15623.5276041736</c:v>
                </c:pt>
                <c:pt idx="5923">
                  <c:v>15622.436567680399</c:v>
                </c:pt>
                <c:pt idx="5924">
                  <c:v>15621.3454075968</c:v>
                </c:pt>
                <c:pt idx="5925">
                  <c:v>15620.254123913101</c:v>
                </c:pt>
                <c:pt idx="5926">
                  <c:v>15619.162716619199</c:v>
                </c:pt>
                <c:pt idx="5927">
                  <c:v>15618.071185705499</c:v>
                </c:pt>
                <c:pt idx="5928">
                  <c:v>15616.9795311619</c:v>
                </c:pt>
                <c:pt idx="5929">
                  <c:v>15615.8877529786</c:v>
                </c:pt>
                <c:pt idx="5930">
                  <c:v>15614.7958511458</c:v>
                </c:pt>
                <c:pt idx="5931">
                  <c:v>15613.7038256536</c:v>
                </c:pt>
                <c:pt idx="5932">
                  <c:v>15612.611676492201</c:v>
                </c:pt>
                <c:pt idx="5933">
                  <c:v>15611.5194036516</c:v>
                </c:pt>
                <c:pt idx="5934">
                  <c:v>15610.4270071221</c:v>
                </c:pt>
                <c:pt idx="5935">
                  <c:v>15609.3344868937</c:v>
                </c:pt>
                <c:pt idx="5936">
                  <c:v>15608.241842956701</c:v>
                </c:pt>
                <c:pt idx="5937">
                  <c:v>15607.1490753012</c:v>
                </c:pt>
                <c:pt idx="5938">
                  <c:v>15606.056183917401</c:v>
                </c:pt>
                <c:pt idx="5939">
                  <c:v>15604.963168795401</c:v>
                </c:pt>
                <c:pt idx="5940">
                  <c:v>15603.8700299254</c:v>
                </c:pt>
                <c:pt idx="5941">
                  <c:v>15602.776767297501</c:v>
                </c:pt>
                <c:pt idx="5942">
                  <c:v>15601.683380902001</c:v>
                </c:pt>
                <c:pt idx="5943">
                  <c:v>15600.589870729</c:v>
                </c:pt>
                <c:pt idx="5944">
                  <c:v>15599.4962367686</c:v>
                </c:pt>
                <c:pt idx="5945">
                  <c:v>15598.4024790111</c:v>
                </c:pt>
                <c:pt idx="5946">
                  <c:v>15597.308597446699</c:v>
                </c:pt>
                <c:pt idx="5947">
                  <c:v>15596.2145920655</c:v>
                </c:pt>
                <c:pt idx="5948">
                  <c:v>15595.1204628577</c:v>
                </c:pt>
                <c:pt idx="5949">
                  <c:v>15594.026209813501</c:v>
                </c:pt>
                <c:pt idx="5950">
                  <c:v>15592.931832923099</c:v>
                </c:pt>
                <c:pt idx="5951">
                  <c:v>15591.837332176699</c:v>
                </c:pt>
                <c:pt idx="5952">
                  <c:v>15590.742707564399</c:v>
                </c:pt>
                <c:pt idx="5953">
                  <c:v>15589.647959076599</c:v>
                </c:pt>
                <c:pt idx="5954">
                  <c:v>15588.553086703399</c:v>
                </c:pt>
                <c:pt idx="5955">
                  <c:v>15587.458090435</c:v>
                </c:pt>
                <c:pt idx="5956">
                  <c:v>15586.3629702616</c:v>
                </c:pt>
                <c:pt idx="5957">
                  <c:v>15585.267726173401</c:v>
                </c:pt>
                <c:pt idx="5958">
                  <c:v>15584.1723581607</c:v>
                </c:pt>
                <c:pt idx="5959">
                  <c:v>15583.0768662137</c:v>
                </c:pt>
                <c:pt idx="5960">
                  <c:v>15581.9812503225</c:v>
                </c:pt>
                <c:pt idx="5961">
                  <c:v>15580.885510477399</c:v>
                </c:pt>
                <c:pt idx="5962">
                  <c:v>15579.7896466687</c:v>
                </c:pt>
                <c:pt idx="5963">
                  <c:v>15578.693658886599</c:v>
                </c:pt>
                <c:pt idx="5964">
                  <c:v>15577.5975471212</c:v>
                </c:pt>
                <c:pt idx="5965">
                  <c:v>15576.501311362899</c:v>
                </c:pt>
                <c:pt idx="5966">
                  <c:v>15575.4049516018</c:v>
                </c:pt>
                <c:pt idx="5967">
                  <c:v>15574.308467828299</c:v>
                </c:pt>
                <c:pt idx="5968">
                  <c:v>15573.211860032499</c:v>
                </c:pt>
                <c:pt idx="5969">
                  <c:v>15572.115128204799</c:v>
                </c:pt>
                <c:pt idx="5970">
                  <c:v>15571.018272335299</c:v>
                </c:pt>
                <c:pt idx="5971">
                  <c:v>15569.921292414299</c:v>
                </c:pt>
                <c:pt idx="5972">
                  <c:v>15568.824188432</c:v>
                </c:pt>
                <c:pt idx="5973">
                  <c:v>15567.726960378801</c:v>
                </c:pt>
                <c:pt idx="5974">
                  <c:v>15566.629608244901</c:v>
                </c:pt>
                <c:pt idx="5975">
                  <c:v>15565.5321320205</c:v>
                </c:pt>
                <c:pt idx="5976">
                  <c:v>15564.434531696001</c:v>
                </c:pt>
                <c:pt idx="5977">
                  <c:v>15563.336807261499</c:v>
                </c:pt>
                <c:pt idx="5978">
                  <c:v>15562.238958707399</c:v>
                </c:pt>
                <c:pt idx="5979">
                  <c:v>15561.1409860239</c:v>
                </c:pt>
                <c:pt idx="5980">
                  <c:v>15560.042889201301</c:v>
                </c:pt>
                <c:pt idx="5981">
                  <c:v>15558.94466823</c:v>
                </c:pt>
                <c:pt idx="5982">
                  <c:v>15557.846323100101</c:v>
                </c:pt>
                <c:pt idx="5983">
                  <c:v>15556.7478538019</c:v>
                </c:pt>
                <c:pt idx="5984">
                  <c:v>15555.649260325799</c:v>
                </c:pt>
                <c:pt idx="5985">
                  <c:v>15554.5505426621</c:v>
                </c:pt>
                <c:pt idx="5986">
                  <c:v>15553.451700801001</c:v>
                </c:pt>
                <c:pt idx="5987">
                  <c:v>15552.3527347329</c:v>
                </c:pt>
                <c:pt idx="5988">
                  <c:v>15551.253644447999</c:v>
                </c:pt>
                <c:pt idx="5989">
                  <c:v>15550.1544299366</c:v>
                </c:pt>
                <c:pt idx="5990">
                  <c:v>15549.0550911891</c:v>
                </c:pt>
                <c:pt idx="5991">
                  <c:v>15547.955628195799</c:v>
                </c:pt>
                <c:pt idx="5992">
                  <c:v>15546.856040946999</c:v>
                </c:pt>
                <c:pt idx="5993">
                  <c:v>15545.756329432899</c:v>
                </c:pt>
                <c:pt idx="5994">
                  <c:v>15544.656493644001</c:v>
                </c:pt>
                <c:pt idx="5995">
                  <c:v>15543.5565335705</c:v>
                </c:pt>
                <c:pt idx="5996">
                  <c:v>15542.4564492027</c:v>
                </c:pt>
                <c:pt idx="5997">
                  <c:v>15541.3562405311</c:v>
                </c:pt>
                <c:pt idx="5998">
                  <c:v>15540.255907545799</c:v>
                </c:pt>
                <c:pt idx="5999">
                  <c:v>15539.1554502374</c:v>
                </c:pt>
                <c:pt idx="6000">
                  <c:v>15538.054868596</c:v>
                </c:pt>
                <c:pt idx="6001">
                  <c:v>15536.954162612001</c:v>
                </c:pt>
                <c:pt idx="6002">
                  <c:v>15535.853332275799</c:v>
                </c:pt>
                <c:pt idx="6003">
                  <c:v>15534.752377577701</c:v>
                </c:pt>
                <c:pt idx="6004">
                  <c:v>15533.651298508201</c:v>
                </c:pt>
                <c:pt idx="6005">
                  <c:v>15532.550095057401</c:v>
                </c:pt>
                <c:pt idx="6006">
                  <c:v>15531.448767215799</c:v>
                </c:pt>
                <c:pt idx="6007">
                  <c:v>15530.3473149737</c:v>
                </c:pt>
                <c:pt idx="6008">
                  <c:v>15529.245738321501</c:v>
                </c:pt>
                <c:pt idx="6009">
                  <c:v>15528.1440372495</c:v>
                </c:pt>
                <c:pt idx="6010">
                  <c:v>15527.042211748199</c:v>
                </c:pt>
                <c:pt idx="6011">
                  <c:v>15525.9402618078</c:v>
                </c:pt>
                <c:pt idx="6012">
                  <c:v>15524.8381874189</c:v>
                </c:pt>
                <c:pt idx="6013">
                  <c:v>15523.7359885716</c:v>
                </c:pt>
                <c:pt idx="6014">
                  <c:v>15522.633665256501</c:v>
                </c:pt>
                <c:pt idx="6015">
                  <c:v>15521.5312174638</c:v>
                </c:pt>
                <c:pt idx="6016">
                  <c:v>15520.4286451841</c:v>
                </c:pt>
                <c:pt idx="6017">
                  <c:v>15519.325948407601</c:v>
                </c:pt>
                <c:pt idx="6018">
                  <c:v>15518.2231271247</c:v>
                </c:pt>
                <c:pt idx="6019">
                  <c:v>15517.120181325899</c:v>
                </c:pt>
                <c:pt idx="6020">
                  <c:v>15516.0171110015</c:v>
                </c:pt>
                <c:pt idx="6021">
                  <c:v>15514.913916142001</c:v>
                </c:pt>
                <c:pt idx="6022">
                  <c:v>15513.8105967377</c:v>
                </c:pt>
                <c:pt idx="6023">
                  <c:v>15512.707152779099</c:v>
                </c:pt>
                <c:pt idx="6024">
                  <c:v>15511.6035842565</c:v>
                </c:pt>
                <c:pt idx="6025">
                  <c:v>15510.4998911604</c:v>
                </c:pt>
                <c:pt idx="6026">
                  <c:v>15509.396073481101</c:v>
                </c:pt>
                <c:pt idx="6027">
                  <c:v>15508.2921312092</c:v>
                </c:pt>
                <c:pt idx="6028">
                  <c:v>15507.1880643349</c:v>
                </c:pt>
                <c:pt idx="6029">
                  <c:v>15506.0838728488</c:v>
                </c:pt>
                <c:pt idx="6030">
                  <c:v>15504.9795567413</c:v>
                </c:pt>
                <c:pt idx="6031">
                  <c:v>15503.8751160028</c:v>
                </c:pt>
                <c:pt idx="6032">
                  <c:v>15502.7705506237</c:v>
                </c:pt>
                <c:pt idx="6033">
                  <c:v>15501.665860594399</c:v>
                </c:pt>
                <c:pt idx="6034">
                  <c:v>15500.561045905501</c:v>
                </c:pt>
                <c:pt idx="6035">
                  <c:v>15499.456106547201</c:v>
                </c:pt>
                <c:pt idx="6036">
                  <c:v>15498.351042510199</c:v>
                </c:pt>
                <c:pt idx="6037">
                  <c:v>15497.2458537848</c:v>
                </c:pt>
                <c:pt idx="6038">
                  <c:v>15496.140540361501</c:v>
                </c:pt>
                <c:pt idx="6039">
                  <c:v>15495.0351022307</c:v>
                </c:pt>
                <c:pt idx="6040">
                  <c:v>15493.9295393829</c:v>
                </c:pt>
                <c:pt idx="6041">
                  <c:v>15492.8238518085</c:v>
                </c:pt>
                <c:pt idx="6042">
                  <c:v>15491.718039498001</c:v>
                </c:pt>
                <c:pt idx="6043">
                  <c:v>15490.612102441901</c:v>
                </c:pt>
                <c:pt idx="6044">
                  <c:v>15489.5060406307</c:v>
                </c:pt>
                <c:pt idx="6045">
                  <c:v>15488.3998540548</c:v>
                </c:pt>
                <c:pt idx="6046">
                  <c:v>15487.2935427046</c:v>
                </c:pt>
                <c:pt idx="6047">
                  <c:v>15486.1871065708</c:v>
                </c:pt>
                <c:pt idx="6048">
                  <c:v>15485.080545643599</c:v>
                </c:pt>
                <c:pt idx="6049">
                  <c:v>15483.9738599137</c:v>
                </c:pt>
                <c:pt idx="6050">
                  <c:v>15482.8670493715</c:v>
                </c:pt>
                <c:pt idx="6051">
                  <c:v>15481.7601140076</c:v>
                </c:pt>
                <c:pt idx="6052">
                  <c:v>15480.653053812301</c:v>
                </c:pt>
                <c:pt idx="6053">
                  <c:v>15479.5458687762</c:v>
                </c:pt>
                <c:pt idx="6054">
                  <c:v>15478.4385588898</c:v>
                </c:pt>
                <c:pt idx="6055">
                  <c:v>15477.3311241436</c:v>
                </c:pt>
                <c:pt idx="6056">
                  <c:v>15476.2235645281</c:v>
                </c:pt>
                <c:pt idx="6057">
                  <c:v>15475.1158800338</c:v>
                </c:pt>
                <c:pt idx="6058">
                  <c:v>15474.0080706512</c:v>
                </c:pt>
                <c:pt idx="6059">
                  <c:v>15472.900136370899</c:v>
                </c:pt>
                <c:pt idx="6060">
                  <c:v>15471.7920771833</c:v>
                </c:pt>
                <c:pt idx="6061">
                  <c:v>15470.683893079</c:v>
                </c:pt>
                <c:pt idx="6062">
                  <c:v>15469.5755840484</c:v>
                </c:pt>
                <c:pt idx="6063">
                  <c:v>15468.467150082201</c:v>
                </c:pt>
                <c:pt idx="6064">
                  <c:v>15467.3585911709</c:v>
                </c:pt>
                <c:pt idx="6065">
                  <c:v>15466.2499073049</c:v>
                </c:pt>
                <c:pt idx="6066">
                  <c:v>15465.1410984749</c:v>
                </c:pt>
                <c:pt idx="6067">
                  <c:v>15464.0321646713</c:v>
                </c:pt>
                <c:pt idx="6068">
                  <c:v>15462.9231058847</c:v>
                </c:pt>
                <c:pt idx="6069">
                  <c:v>15461.813922105601</c:v>
                </c:pt>
                <c:pt idx="6070">
                  <c:v>15460.7046133247</c:v>
                </c:pt>
                <c:pt idx="6071">
                  <c:v>15459.5951795324</c:v>
                </c:pt>
                <c:pt idx="6072">
                  <c:v>15458.485620719301</c:v>
                </c:pt>
                <c:pt idx="6073">
                  <c:v>15457.375936876</c:v>
                </c:pt>
                <c:pt idx="6074">
                  <c:v>15456.2661279929</c:v>
                </c:pt>
                <c:pt idx="6075">
                  <c:v>15455.156194060801</c:v>
                </c:pt>
                <c:pt idx="6076">
                  <c:v>15454.046135070101</c:v>
                </c:pt>
                <c:pt idx="6077">
                  <c:v>15452.935951011499</c:v>
                </c:pt>
                <c:pt idx="6078">
                  <c:v>15451.825641875401</c:v>
                </c:pt>
                <c:pt idx="6079">
                  <c:v>15450.7152076525</c:v>
                </c:pt>
                <c:pt idx="6080">
                  <c:v>15449.604648333399</c:v>
                </c:pt>
                <c:pt idx="6081">
                  <c:v>15448.493963908601</c:v>
                </c:pt>
                <c:pt idx="6082">
                  <c:v>15447.383154368699</c:v>
                </c:pt>
                <c:pt idx="6083">
                  <c:v>15446.2722197044</c:v>
                </c:pt>
                <c:pt idx="6084">
                  <c:v>15445.1611599061</c:v>
                </c:pt>
                <c:pt idx="6085">
                  <c:v>15444.049974964601</c:v>
                </c:pt>
                <c:pt idx="6086">
                  <c:v>15442.9386648703</c:v>
                </c:pt>
                <c:pt idx="6087">
                  <c:v>15441.827229614</c:v>
                </c:pt>
                <c:pt idx="6088">
                  <c:v>15440.7156691861</c:v>
                </c:pt>
                <c:pt idx="6089">
                  <c:v>15439.603983577401</c:v>
                </c:pt>
                <c:pt idx="6090">
                  <c:v>15438.4921727784</c:v>
                </c:pt>
                <c:pt idx="6091">
                  <c:v>15437.3802367797</c:v>
                </c:pt>
                <c:pt idx="6092">
                  <c:v>15436.268175572</c:v>
                </c:pt>
                <c:pt idx="6093">
                  <c:v>15435.1559891458</c:v>
                </c:pt>
                <c:pt idx="6094">
                  <c:v>15434.0436774919</c:v>
                </c:pt>
                <c:pt idx="6095">
                  <c:v>15432.931240600799</c:v>
                </c:pt>
                <c:pt idx="6096">
                  <c:v>15431.8186784632</c:v>
                </c:pt>
                <c:pt idx="6097">
                  <c:v>15430.705991069701</c:v>
                </c:pt>
                <c:pt idx="6098">
                  <c:v>15429.5931784109</c:v>
                </c:pt>
                <c:pt idx="6099">
                  <c:v>15428.4802404774</c:v>
                </c:pt>
                <c:pt idx="6100">
                  <c:v>15427.367177259999</c:v>
                </c:pt>
                <c:pt idx="6101">
                  <c:v>15426.2539887493</c:v>
                </c:pt>
                <c:pt idx="6102">
                  <c:v>15425.140674935899</c:v>
                </c:pt>
                <c:pt idx="6103">
                  <c:v>15424.027235810399</c:v>
                </c:pt>
                <c:pt idx="6104">
                  <c:v>15422.9136713635</c:v>
                </c:pt>
                <c:pt idx="6105">
                  <c:v>15421.799981586</c:v>
                </c:pt>
                <c:pt idx="6106">
                  <c:v>15420.6861664684</c:v>
                </c:pt>
                <c:pt idx="6107">
                  <c:v>15419.572226001401</c:v>
                </c:pt>
                <c:pt idx="6108">
                  <c:v>15418.4581601757</c:v>
                </c:pt>
                <c:pt idx="6109">
                  <c:v>15417.343968981901</c:v>
                </c:pt>
                <c:pt idx="6110">
                  <c:v>15416.229652410801</c:v>
                </c:pt>
                <c:pt idx="6111">
                  <c:v>15415.115210452999</c:v>
                </c:pt>
                <c:pt idx="6112">
                  <c:v>15414.0006430991</c:v>
                </c:pt>
                <c:pt idx="6113">
                  <c:v>15412.88595034</c:v>
                </c:pt>
                <c:pt idx="6114">
                  <c:v>15411.771132166199</c:v>
                </c:pt>
                <c:pt idx="6115">
                  <c:v>15410.656188568501</c:v>
                </c:pt>
                <c:pt idx="6116">
                  <c:v>15409.5411195375</c:v>
                </c:pt>
                <c:pt idx="6117">
                  <c:v>15408.425925063901</c:v>
                </c:pt>
                <c:pt idx="6118">
                  <c:v>15407.3106051386</c:v>
                </c:pt>
                <c:pt idx="6119">
                  <c:v>15406.1951597521</c:v>
                </c:pt>
                <c:pt idx="6120">
                  <c:v>15405.0795888951</c:v>
                </c:pt>
                <c:pt idx="6121">
                  <c:v>15403.9638925585</c:v>
                </c:pt>
                <c:pt idx="6122">
                  <c:v>15402.8480707328</c:v>
                </c:pt>
                <c:pt idx="6123">
                  <c:v>15401.732123408799</c:v>
                </c:pt>
                <c:pt idx="6124">
                  <c:v>15400.6160505773</c:v>
                </c:pt>
                <c:pt idx="6125">
                  <c:v>15399.499852228901</c:v>
                </c:pt>
                <c:pt idx="6126">
                  <c:v>15398.383528354399</c:v>
                </c:pt>
                <c:pt idx="6127">
                  <c:v>15397.2670789445</c:v>
                </c:pt>
                <c:pt idx="6128">
                  <c:v>15396.15050399</c:v>
                </c:pt>
                <c:pt idx="6129">
                  <c:v>15395.0338034816</c:v>
                </c:pt>
                <c:pt idx="6130">
                  <c:v>15393.916977409999</c:v>
                </c:pt>
                <c:pt idx="6131">
                  <c:v>15392.800025765901</c:v>
                </c:pt>
                <c:pt idx="6132">
                  <c:v>15391.6829485402</c:v>
                </c:pt>
                <c:pt idx="6133">
                  <c:v>15390.565745723599</c:v>
                </c:pt>
                <c:pt idx="6134">
                  <c:v>15389.448417306799</c:v>
                </c:pt>
                <c:pt idx="6135">
                  <c:v>15388.330963280599</c:v>
                </c:pt>
                <c:pt idx="6136">
                  <c:v>15387.213383635701</c:v>
                </c:pt>
                <c:pt idx="6137">
                  <c:v>15386.095678362901</c:v>
                </c:pt>
                <c:pt idx="6138">
                  <c:v>15384.977847452999</c:v>
                </c:pt>
                <c:pt idx="6139">
                  <c:v>15383.8598908968</c:v>
                </c:pt>
                <c:pt idx="6140">
                  <c:v>15382.741808684999</c:v>
                </c:pt>
                <c:pt idx="6141">
                  <c:v>15381.6236008084</c:v>
                </c:pt>
                <c:pt idx="6142">
                  <c:v>15380.5052672578</c:v>
                </c:pt>
                <c:pt idx="6143">
                  <c:v>15379.386808023901</c:v>
                </c:pt>
                <c:pt idx="6144">
                  <c:v>15378.268223097601</c:v>
                </c:pt>
                <c:pt idx="6145">
                  <c:v>15377.149512469599</c:v>
                </c:pt>
                <c:pt idx="6146">
                  <c:v>15376.0306761308</c:v>
                </c:pt>
                <c:pt idx="6147">
                  <c:v>15374.911714071901</c:v>
                </c:pt>
                <c:pt idx="6148">
                  <c:v>15373.792626283701</c:v>
                </c:pt>
                <c:pt idx="6149">
                  <c:v>15372.6734127571</c:v>
                </c:pt>
                <c:pt idx="6150">
                  <c:v>15371.554073482899</c:v>
                </c:pt>
                <c:pt idx="6151">
                  <c:v>15370.4346084517</c:v>
                </c:pt>
                <c:pt idx="6152">
                  <c:v>15369.315017654601</c:v>
                </c:pt>
                <c:pt idx="6153">
                  <c:v>15368.1953010823</c:v>
                </c:pt>
                <c:pt idx="6154">
                  <c:v>15367.0754587256</c:v>
                </c:pt>
                <c:pt idx="6155">
                  <c:v>15365.955490575299</c:v>
                </c:pt>
                <c:pt idx="6156">
                  <c:v>15364.8353966222</c:v>
                </c:pt>
                <c:pt idx="6157">
                  <c:v>15363.7151768573</c:v>
                </c:pt>
                <c:pt idx="6158">
                  <c:v>15362.594831271301</c:v>
                </c:pt>
                <c:pt idx="6159">
                  <c:v>15361.474359855099</c:v>
                </c:pt>
                <c:pt idx="6160">
                  <c:v>15360.3537625995</c:v>
                </c:pt>
                <c:pt idx="6161">
                  <c:v>15359.233039495301</c:v>
                </c:pt>
                <c:pt idx="6162">
                  <c:v>15358.1121905335</c:v>
                </c:pt>
                <c:pt idx="6163">
                  <c:v>15356.9912157048</c:v>
                </c:pt>
                <c:pt idx="6164">
                  <c:v>15355.8701150001</c:v>
                </c:pt>
                <c:pt idx="6165">
                  <c:v>15354.7488884103</c:v>
                </c:pt>
                <c:pt idx="6166">
                  <c:v>15353.6275359262</c:v>
                </c:pt>
                <c:pt idx="6167">
                  <c:v>15352.5060575387</c:v>
                </c:pt>
                <c:pt idx="6168">
                  <c:v>15351.384453238699</c:v>
                </c:pt>
                <c:pt idx="6169">
                  <c:v>15350.262723017</c:v>
                </c:pt>
                <c:pt idx="6170">
                  <c:v>15349.1408668645</c:v>
                </c:pt>
                <c:pt idx="6171">
                  <c:v>15348.0188847721</c:v>
                </c:pt>
                <c:pt idx="6172">
                  <c:v>15346.8967767307</c:v>
                </c:pt>
                <c:pt idx="6173">
                  <c:v>15345.7745427311</c:v>
                </c:pt>
                <c:pt idx="6174">
                  <c:v>15344.652182764299</c:v>
                </c:pt>
                <c:pt idx="6175">
                  <c:v>15343.529696821101</c:v>
                </c:pt>
                <c:pt idx="6176">
                  <c:v>15342.4070848925</c:v>
                </c:pt>
                <c:pt idx="6177">
                  <c:v>15341.2843469693</c:v>
                </c:pt>
                <c:pt idx="6178">
                  <c:v>15340.161483042401</c:v>
                </c:pt>
                <c:pt idx="6179">
                  <c:v>15339.0384931028</c:v>
                </c:pt>
                <c:pt idx="6180">
                  <c:v>15337.9153771413</c:v>
                </c:pt>
                <c:pt idx="6181">
                  <c:v>15336.7921351489</c:v>
                </c:pt>
                <c:pt idx="6182">
                  <c:v>15335.6687671164</c:v>
                </c:pt>
                <c:pt idx="6183">
                  <c:v>15334.545273034901</c:v>
                </c:pt>
                <c:pt idx="6184">
                  <c:v>15333.4216528952</c:v>
                </c:pt>
                <c:pt idx="6185">
                  <c:v>15332.2979066883</c:v>
                </c:pt>
                <c:pt idx="6186">
                  <c:v>15331.174034404999</c:v>
                </c:pt>
                <c:pt idx="6187">
                  <c:v>15330.0500360364</c:v>
                </c:pt>
                <c:pt idx="6188">
                  <c:v>15328.9259115733</c:v>
                </c:pt>
                <c:pt idx="6189">
                  <c:v>15327.801661006701</c:v>
                </c:pt>
                <c:pt idx="6190">
                  <c:v>15326.677284327499</c:v>
                </c:pt>
                <c:pt idx="6191">
                  <c:v>15325.5527815267</c:v>
                </c:pt>
                <c:pt idx="6192">
                  <c:v>15324.428152595299</c:v>
                </c:pt>
                <c:pt idx="6193">
                  <c:v>15323.3033975242</c:v>
                </c:pt>
                <c:pt idx="6194">
                  <c:v>15322.178516304301</c:v>
                </c:pt>
                <c:pt idx="6195">
                  <c:v>15321.0535089266</c:v>
                </c:pt>
                <c:pt idx="6196">
                  <c:v>15319.9283753821</c:v>
                </c:pt>
                <c:pt idx="6197">
                  <c:v>15318.8031156617</c:v>
                </c:pt>
                <c:pt idx="6198">
                  <c:v>15317.6777297565</c:v>
                </c:pt>
                <c:pt idx="6199">
                  <c:v>15316.552217657299</c:v>
                </c:pt>
                <c:pt idx="6200">
                  <c:v>15315.4265793553</c:v>
                </c:pt>
                <c:pt idx="6201">
                  <c:v>15314.300814841299</c:v>
                </c:pt>
                <c:pt idx="6202">
                  <c:v>15313.174924106301</c:v>
                </c:pt>
                <c:pt idx="6203">
                  <c:v>15312.048907141399</c:v>
                </c:pt>
                <c:pt idx="6204">
                  <c:v>15310.9227639374</c:v>
                </c:pt>
                <c:pt idx="6205">
                  <c:v>15309.796494485499</c:v>
                </c:pt>
                <c:pt idx="6206">
                  <c:v>15308.6700987766</c:v>
                </c:pt>
                <c:pt idx="6207">
                  <c:v>15307.5435768018</c:v>
                </c:pt>
                <c:pt idx="6208">
                  <c:v>15306.416928552</c:v>
                </c:pt>
                <c:pt idx="6209">
                  <c:v>15305.290154018199</c:v>
                </c:pt>
                <c:pt idx="6210">
                  <c:v>15304.1632531915</c:v>
                </c:pt>
                <c:pt idx="6211">
                  <c:v>15303.036226062801</c:v>
                </c:pt>
                <c:pt idx="6212">
                  <c:v>15301.909072623301</c:v>
                </c:pt>
                <c:pt idx="6213">
                  <c:v>15300.7817928639</c:v>
                </c:pt>
                <c:pt idx="6214">
                  <c:v>15299.654386775601</c:v>
                </c:pt>
                <c:pt idx="6215">
                  <c:v>15298.5268543495</c:v>
                </c:pt>
                <c:pt idx="6216">
                  <c:v>15297.3991955766</c:v>
                </c:pt>
                <c:pt idx="6217">
                  <c:v>15296.271410448</c:v>
                </c:pt>
                <c:pt idx="6218">
                  <c:v>15295.1434989547</c:v>
                </c:pt>
                <c:pt idx="6219">
                  <c:v>15294.0154610877</c:v>
                </c:pt>
                <c:pt idx="6220">
                  <c:v>15292.8872968381</c:v>
                </c:pt>
                <c:pt idx="6221">
                  <c:v>15291.759006197</c:v>
                </c:pt>
                <c:pt idx="6222">
                  <c:v>15290.6305891554</c:v>
                </c:pt>
                <c:pt idx="6223">
                  <c:v>15289.502045704299</c:v>
                </c:pt>
                <c:pt idx="6224">
                  <c:v>15288.373375834901</c:v>
                </c:pt>
                <c:pt idx="6225">
                  <c:v>15287.244579538101</c:v>
                </c:pt>
                <c:pt idx="6226">
                  <c:v>15286.115656805199</c:v>
                </c:pt>
                <c:pt idx="6227">
                  <c:v>15284.986607627099</c:v>
                </c:pt>
                <c:pt idx="6228">
                  <c:v>15283.8574319949</c:v>
                </c:pt>
                <c:pt idx="6229">
                  <c:v>15282.7281298997</c:v>
                </c:pt>
                <c:pt idx="6230">
                  <c:v>15281.598701332599</c:v>
                </c:pt>
                <c:pt idx="6231">
                  <c:v>15280.4691462846</c:v>
                </c:pt>
                <c:pt idx="6232">
                  <c:v>15279.339464747</c:v>
                </c:pt>
                <c:pt idx="6233">
                  <c:v>15278.2096567107</c:v>
                </c:pt>
                <c:pt idx="6234">
                  <c:v>15277.0797221669</c:v>
                </c:pt>
                <c:pt idx="6235">
                  <c:v>15275.949661106601</c:v>
                </c:pt>
                <c:pt idx="6236">
                  <c:v>15274.8194735211</c:v>
                </c:pt>
                <c:pt idx="6237">
                  <c:v>15273.6891594013</c:v>
                </c:pt>
                <c:pt idx="6238">
                  <c:v>15272.558718738401</c:v>
                </c:pt>
                <c:pt idx="6239">
                  <c:v>15271.4281515236</c:v>
                </c:pt>
                <c:pt idx="6240">
                  <c:v>15270.2974577478</c:v>
                </c:pt>
                <c:pt idx="6241">
                  <c:v>15269.166637402401</c:v>
                </c:pt>
                <c:pt idx="6242">
                  <c:v>15268.0356904784</c:v>
                </c:pt>
                <c:pt idx="6243">
                  <c:v>15266.9046169669</c:v>
                </c:pt>
                <c:pt idx="6244">
                  <c:v>15265.773416859</c:v>
                </c:pt>
                <c:pt idx="6245">
                  <c:v>15264.642090146001</c:v>
                </c:pt>
                <c:pt idx="6246">
                  <c:v>15263.510636818901</c:v>
                </c:pt>
                <c:pt idx="6247">
                  <c:v>15262.3790568689</c:v>
                </c:pt>
                <c:pt idx="6248">
                  <c:v>15261.2473502872</c:v>
                </c:pt>
                <c:pt idx="6249">
                  <c:v>15260.1155170648</c:v>
                </c:pt>
                <c:pt idx="6250">
                  <c:v>15258.9835571931</c:v>
                </c:pt>
                <c:pt idx="6251">
                  <c:v>15257.851470662999</c:v>
                </c:pt>
                <c:pt idx="6252">
                  <c:v>15256.7192574658</c:v>
                </c:pt>
                <c:pt idx="6253">
                  <c:v>15255.5869175927</c:v>
                </c:pt>
                <c:pt idx="6254">
                  <c:v>15254.454451034901</c:v>
                </c:pt>
                <c:pt idx="6255">
                  <c:v>15253.3218577834</c:v>
                </c:pt>
                <c:pt idx="6256">
                  <c:v>15252.1891378295</c:v>
                </c:pt>
                <c:pt idx="6257">
                  <c:v>15251.056291164399</c:v>
                </c:pt>
                <c:pt idx="6258">
                  <c:v>15249.923317779199</c:v>
                </c:pt>
                <c:pt idx="6259">
                  <c:v>15248.790217665201</c:v>
                </c:pt>
                <c:pt idx="6260">
                  <c:v>15247.656990813601</c:v>
                </c:pt>
                <c:pt idx="6261">
                  <c:v>15246.5236372154</c:v>
                </c:pt>
                <c:pt idx="6262">
                  <c:v>15245.3901568621</c:v>
                </c:pt>
                <c:pt idx="6263">
                  <c:v>15244.256549744599</c:v>
                </c:pt>
                <c:pt idx="6264">
                  <c:v>15243.1228158544</c:v>
                </c:pt>
                <c:pt idx="6265">
                  <c:v>15241.9889551825</c:v>
                </c:pt>
                <c:pt idx="6266">
                  <c:v>15240.854967720201</c:v>
                </c:pt>
                <c:pt idx="6267">
                  <c:v>15239.720853458701</c:v>
                </c:pt>
                <c:pt idx="6268">
                  <c:v>15238.586612389199</c:v>
                </c:pt>
                <c:pt idx="6269">
                  <c:v>15237.452244503</c:v>
                </c:pt>
                <c:pt idx="6270">
                  <c:v>15236.3177497913</c:v>
                </c:pt>
                <c:pt idx="6271">
                  <c:v>15235.1831282453</c:v>
                </c:pt>
                <c:pt idx="6272">
                  <c:v>15234.0483798563</c:v>
                </c:pt>
                <c:pt idx="6273">
                  <c:v>15232.913504615501</c:v>
                </c:pt>
                <c:pt idx="6274">
                  <c:v>15231.7785025142</c:v>
                </c:pt>
                <c:pt idx="6275">
                  <c:v>15230.6433735436</c:v>
                </c:pt>
                <c:pt idx="6276">
                  <c:v>15229.508117694901</c:v>
                </c:pt>
                <c:pt idx="6277">
                  <c:v>15228.372734959499</c:v>
                </c:pt>
                <c:pt idx="6278">
                  <c:v>15227.237225328599</c:v>
                </c:pt>
                <c:pt idx="6279">
                  <c:v>15226.101588793401</c:v>
                </c:pt>
                <c:pt idx="6280">
                  <c:v>15224.9658253452</c:v>
                </c:pt>
                <c:pt idx="6281">
                  <c:v>15223.8299349753</c:v>
                </c:pt>
                <c:pt idx="6282">
                  <c:v>15222.693917675</c:v>
                </c:pt>
                <c:pt idx="6283">
                  <c:v>15221.557773435499</c:v>
                </c:pt>
                <c:pt idx="6284">
                  <c:v>15220.4215022482</c:v>
                </c:pt>
                <c:pt idx="6285">
                  <c:v>15219.2851041043</c:v>
                </c:pt>
                <c:pt idx="6286">
                  <c:v>15218.1485789951</c:v>
                </c:pt>
                <c:pt idx="6287">
                  <c:v>15217.0119269119</c:v>
                </c:pt>
                <c:pt idx="6288">
                  <c:v>15215.875147846</c:v>
                </c:pt>
                <c:pt idx="6289">
                  <c:v>15214.7382417888</c:v>
                </c:pt>
                <c:pt idx="6290">
                  <c:v>15213.601208731399</c:v>
                </c:pt>
                <c:pt idx="6291">
                  <c:v>15212.464048665301</c:v>
                </c:pt>
                <c:pt idx="6292">
                  <c:v>15211.3267615817</c:v>
                </c:pt>
                <c:pt idx="6293">
                  <c:v>15210.189347472</c:v>
                </c:pt>
                <c:pt idx="6294">
                  <c:v>15209.051806327399</c:v>
                </c:pt>
                <c:pt idx="6295">
                  <c:v>15207.9141381394</c:v>
                </c:pt>
                <c:pt idx="6296">
                  <c:v>15206.7763428992</c:v>
                </c:pt>
                <c:pt idx="6297">
                  <c:v>15205.638420598199</c:v>
                </c:pt>
                <c:pt idx="6298">
                  <c:v>15204.500371227699</c:v>
                </c:pt>
                <c:pt idx="6299">
                  <c:v>15203.3621947791</c:v>
                </c:pt>
                <c:pt idx="6300">
                  <c:v>15202.223891243601</c:v>
                </c:pt>
                <c:pt idx="6301">
                  <c:v>15201.0854606127</c:v>
                </c:pt>
                <c:pt idx="6302">
                  <c:v>15199.9469028777</c:v>
                </c:pt>
                <c:pt idx="6303">
                  <c:v>15198.808218029901</c:v>
                </c:pt>
                <c:pt idx="6304">
                  <c:v>15197.669406060701</c:v>
                </c:pt>
                <c:pt idx="6305">
                  <c:v>15196.5304669616</c:v>
                </c:pt>
                <c:pt idx="6306">
                  <c:v>15195.3914007237</c:v>
                </c:pt>
                <c:pt idx="6307">
                  <c:v>15194.252207338601</c:v>
                </c:pt>
                <c:pt idx="6308">
                  <c:v>15193.1128867976</c:v>
                </c:pt>
                <c:pt idx="6309">
                  <c:v>15191.973439092</c:v>
                </c:pt>
                <c:pt idx="6310">
                  <c:v>15190.8338642133</c:v>
                </c:pt>
                <c:pt idx="6311">
                  <c:v>15189.6941621529</c:v>
                </c:pt>
                <c:pt idx="6312">
                  <c:v>15188.554332902</c:v>
                </c:pt>
                <c:pt idx="6313">
                  <c:v>15187.4143764522</c:v>
                </c:pt>
                <c:pt idx="6314">
                  <c:v>15186.2742927949</c:v>
                </c:pt>
                <c:pt idx="6315">
                  <c:v>15185.1340819213</c:v>
                </c:pt>
                <c:pt idx="6316">
                  <c:v>15183.993743823001</c:v>
                </c:pt>
                <c:pt idx="6317">
                  <c:v>15182.8532784913</c:v>
                </c:pt>
                <c:pt idx="6318">
                  <c:v>15181.712685917701</c:v>
                </c:pt>
                <c:pt idx="6319">
                  <c:v>15180.571966093599</c:v>
                </c:pt>
                <c:pt idx="6320">
                  <c:v>15179.4311190104</c:v>
                </c:pt>
                <c:pt idx="6321">
                  <c:v>15178.290144659401</c:v>
                </c:pt>
                <c:pt idx="6322">
                  <c:v>15177.149043032299</c:v>
                </c:pt>
                <c:pt idx="6323">
                  <c:v>15176.007814120299</c:v>
                </c:pt>
                <c:pt idx="6324">
                  <c:v>15174.866457914901</c:v>
                </c:pt>
                <c:pt idx="6325">
                  <c:v>15173.7249744077</c:v>
                </c:pt>
                <c:pt idx="6326">
                  <c:v>15172.5833635899</c:v>
                </c:pt>
                <c:pt idx="6327">
                  <c:v>15171.441625453101</c:v>
                </c:pt>
                <c:pt idx="6328">
                  <c:v>15170.2997599887</c:v>
                </c:pt>
                <c:pt idx="6329">
                  <c:v>15169.1577671881</c:v>
                </c:pt>
                <c:pt idx="6330">
                  <c:v>15168.015647042899</c:v>
                </c:pt>
                <c:pt idx="6331">
                  <c:v>15166.8733995445</c:v>
                </c:pt>
                <c:pt idx="6332">
                  <c:v>15165.731024684301</c:v>
                </c:pt>
                <c:pt idx="6333">
                  <c:v>15164.5885224539</c:v>
                </c:pt>
                <c:pt idx="6334">
                  <c:v>15163.4458928447</c:v>
                </c:pt>
                <c:pt idx="6335">
                  <c:v>15162.3031358482</c:v>
                </c:pt>
                <c:pt idx="6336">
                  <c:v>15161.1602514558</c:v>
                </c:pt>
                <c:pt idx="6337">
                  <c:v>15160.017239659201</c:v>
                </c:pt>
                <c:pt idx="6338">
                  <c:v>15158.874100449601</c:v>
                </c:pt>
                <c:pt idx="6339">
                  <c:v>15157.7308338188</c:v>
                </c:pt>
                <c:pt idx="6340">
                  <c:v>15156.587439758099</c:v>
                </c:pt>
                <c:pt idx="6341">
                  <c:v>15155.443918258999</c:v>
                </c:pt>
                <c:pt idx="6342">
                  <c:v>15154.3002693131</c:v>
                </c:pt>
                <c:pt idx="6343">
                  <c:v>15153.156492911899</c:v>
                </c:pt>
                <c:pt idx="6344">
                  <c:v>15152.012589046801</c:v>
                </c:pt>
                <c:pt idx="6345">
                  <c:v>15150.8685577095</c:v>
                </c:pt>
                <c:pt idx="6346">
                  <c:v>15149.7243988914</c:v>
                </c:pt>
                <c:pt idx="6347">
                  <c:v>15148.580112584101</c:v>
                </c:pt>
                <c:pt idx="6348">
                  <c:v>15147.435698779</c:v>
                </c:pt>
                <c:pt idx="6349">
                  <c:v>15146.2911574679</c:v>
                </c:pt>
                <c:pt idx="6350">
                  <c:v>15145.146488642</c:v>
                </c:pt>
                <c:pt idx="6351">
                  <c:v>15144.001692293101</c:v>
                </c:pt>
                <c:pt idx="6352">
                  <c:v>15142.856768412599</c:v>
                </c:pt>
                <c:pt idx="6353">
                  <c:v>15141.7117169922</c:v>
                </c:pt>
                <c:pt idx="6354">
                  <c:v>15140.5665380233</c:v>
                </c:pt>
                <c:pt idx="6355">
                  <c:v>15139.421231497499</c:v>
                </c:pt>
                <c:pt idx="6356">
                  <c:v>15138.275797406501</c:v>
                </c:pt>
                <c:pt idx="6357">
                  <c:v>15137.130235741601</c:v>
                </c:pt>
                <c:pt idx="6358">
                  <c:v>15135.984546494699</c:v>
                </c:pt>
                <c:pt idx="6359">
                  <c:v>15134.8387296571</c:v>
                </c:pt>
                <c:pt idx="6360">
                  <c:v>15133.692785220501</c:v>
                </c:pt>
                <c:pt idx="6361">
                  <c:v>15132.5467131765</c:v>
                </c:pt>
                <c:pt idx="6362">
                  <c:v>15131.400513516601</c:v>
                </c:pt>
                <c:pt idx="6363">
                  <c:v>15130.2541862324</c:v>
                </c:pt>
                <c:pt idx="6364">
                  <c:v>15129.1077313157</c:v>
                </c:pt>
                <c:pt idx="6365">
                  <c:v>15127.9611487578</c:v>
                </c:pt>
                <c:pt idx="6366">
                  <c:v>15126.8144385505</c:v>
                </c:pt>
                <c:pt idx="6367">
                  <c:v>15125.667600685299</c:v>
                </c:pt>
                <c:pt idx="6368">
                  <c:v>15124.520635154</c:v>
                </c:pt>
                <c:pt idx="6369">
                  <c:v>15123.373541948</c:v>
                </c:pt>
                <c:pt idx="6370">
                  <c:v>15122.226321058901</c:v>
                </c:pt>
                <c:pt idx="6371">
                  <c:v>15121.078972478599</c:v>
                </c:pt>
                <c:pt idx="6372">
                  <c:v>15119.9314961984</c:v>
                </c:pt>
                <c:pt idx="6373">
                  <c:v>15118.7838922102</c:v>
                </c:pt>
                <c:pt idx="6374">
                  <c:v>15117.636160505401</c:v>
                </c:pt>
                <c:pt idx="6375">
                  <c:v>15116.4883010758</c:v>
                </c:pt>
                <c:pt idx="6376">
                  <c:v>15115.340313913101</c:v>
                </c:pt>
                <c:pt idx="6377">
                  <c:v>15114.192199008699</c:v>
                </c:pt>
                <c:pt idx="6378">
                  <c:v>15113.043956354501</c:v>
                </c:pt>
                <c:pt idx="6379">
                  <c:v>15111.895585942</c:v>
                </c:pt>
                <c:pt idx="6380">
                  <c:v>15110.747087763</c:v>
                </c:pt>
                <c:pt idx="6381">
                  <c:v>15109.598461809001</c:v>
                </c:pt>
                <c:pt idx="6382">
                  <c:v>15108.449708071799</c:v>
                </c:pt>
                <c:pt idx="6383">
                  <c:v>15107.300826543</c:v>
                </c:pt>
                <c:pt idx="6384">
                  <c:v>15106.151817214301</c:v>
                </c:pt>
                <c:pt idx="6385">
                  <c:v>15105.002680077399</c:v>
                </c:pt>
                <c:pt idx="6386">
                  <c:v>15103.853415124</c:v>
                </c:pt>
                <c:pt idx="6387">
                  <c:v>15102.704022345701</c:v>
                </c:pt>
                <c:pt idx="6388">
                  <c:v>15101.554501734199</c:v>
                </c:pt>
                <c:pt idx="6389">
                  <c:v>15100.404853281299</c:v>
                </c:pt>
                <c:pt idx="6390">
                  <c:v>15099.255076978699</c:v>
                </c:pt>
                <c:pt idx="6391">
                  <c:v>15098.105172817999</c:v>
                </c:pt>
                <c:pt idx="6392">
                  <c:v>15096.9551407909</c:v>
                </c:pt>
                <c:pt idx="6393">
                  <c:v>15095.804980889299</c:v>
                </c:pt>
                <c:pt idx="6394">
                  <c:v>15094.6546931047</c:v>
                </c:pt>
                <c:pt idx="6395">
                  <c:v>15093.5042774289</c:v>
                </c:pt>
                <c:pt idx="6396">
                  <c:v>15092.353733853701</c:v>
                </c:pt>
                <c:pt idx="6397">
                  <c:v>15091.2030623707</c:v>
                </c:pt>
                <c:pt idx="6398">
                  <c:v>15090.0522629718</c:v>
                </c:pt>
                <c:pt idx="6399">
                  <c:v>15088.901335648599</c:v>
                </c:pt>
                <c:pt idx="6400">
                  <c:v>15087.7502803928</c:v>
                </c:pt>
                <c:pt idx="6401">
                  <c:v>15086.5990971963</c:v>
                </c:pt>
                <c:pt idx="6402">
                  <c:v>15085.4477860508</c:v>
                </c:pt>
                <c:pt idx="6403">
                  <c:v>15084.2963469481</c:v>
                </c:pt>
                <c:pt idx="6404">
                  <c:v>15083.1447798798</c:v>
                </c:pt>
                <c:pt idx="6405">
                  <c:v>15081.993084837701</c:v>
                </c:pt>
                <c:pt idx="6406">
                  <c:v>15080.841261813701</c:v>
                </c:pt>
                <c:pt idx="6407">
                  <c:v>15079.6893107995</c:v>
                </c:pt>
                <c:pt idx="6408">
                  <c:v>15078.537231786901</c:v>
                </c:pt>
                <c:pt idx="6409">
                  <c:v>15077.3850247676</c:v>
                </c:pt>
                <c:pt idx="6410">
                  <c:v>15076.232689733501</c:v>
                </c:pt>
                <c:pt idx="6411">
                  <c:v>15075.0802266763</c:v>
                </c:pt>
                <c:pt idx="6412">
                  <c:v>15073.927635587799</c:v>
                </c:pt>
                <c:pt idx="6413">
                  <c:v>15072.774916459801</c:v>
                </c:pt>
                <c:pt idx="6414">
                  <c:v>15071.6220692841</c:v>
                </c:pt>
                <c:pt idx="6415">
                  <c:v>15070.4690940525</c:v>
                </c:pt>
                <c:pt idx="6416">
                  <c:v>15069.315990756901</c:v>
                </c:pt>
                <c:pt idx="6417">
                  <c:v>15068.162759389001</c:v>
                </c:pt>
                <c:pt idx="6418">
                  <c:v>15067.0093999407</c:v>
                </c:pt>
                <c:pt idx="6419">
                  <c:v>15065.8559124037</c:v>
                </c:pt>
                <c:pt idx="6420">
                  <c:v>15064.70229677</c:v>
                </c:pt>
                <c:pt idx="6421">
                  <c:v>15063.5485530313</c:v>
                </c:pt>
                <c:pt idx="6422">
                  <c:v>15062.394681179399</c:v>
                </c:pt>
                <c:pt idx="6423">
                  <c:v>15061.2406812063</c:v>
                </c:pt>
                <c:pt idx="6424">
                  <c:v>15060.0865531037</c:v>
                </c:pt>
                <c:pt idx="6425">
                  <c:v>15058.932296863501</c:v>
                </c:pt>
                <c:pt idx="6426">
                  <c:v>15057.777912477601</c:v>
                </c:pt>
                <c:pt idx="6427">
                  <c:v>15056.6233999378</c:v>
                </c:pt>
                <c:pt idx="6428">
                  <c:v>15055.468759235901</c:v>
                </c:pt>
                <c:pt idx="6429">
                  <c:v>15054.3139903639</c:v>
                </c:pt>
                <c:pt idx="6430">
                  <c:v>15053.159093313499</c:v>
                </c:pt>
                <c:pt idx="6431">
                  <c:v>15052.0040680768</c:v>
                </c:pt>
                <c:pt idx="6432">
                  <c:v>15050.848914645399</c:v>
                </c:pt>
                <c:pt idx="6433">
                  <c:v>15049.6936330114</c:v>
                </c:pt>
                <c:pt idx="6434">
                  <c:v>15048.538223166601</c:v>
                </c:pt>
                <c:pt idx="6435">
                  <c:v>15047.382685103001</c:v>
                </c:pt>
                <c:pt idx="6436">
                  <c:v>15046.2270188123</c:v>
                </c:pt>
                <c:pt idx="6437">
                  <c:v>15045.071224286499</c:v>
                </c:pt>
                <c:pt idx="6438">
                  <c:v>15043.9153015175</c:v>
                </c:pt>
                <c:pt idx="6439">
                  <c:v>15042.7592504972</c:v>
                </c:pt>
                <c:pt idx="6440">
                  <c:v>15041.6030712175</c:v>
                </c:pt>
                <c:pt idx="6441">
                  <c:v>15040.446763670299</c:v>
                </c:pt>
                <c:pt idx="6442">
                  <c:v>15039.290327847601</c:v>
                </c:pt>
                <c:pt idx="6443">
                  <c:v>15038.1337637412</c:v>
                </c:pt>
                <c:pt idx="6444">
                  <c:v>15036.977071343201</c:v>
                </c:pt>
                <c:pt idx="6445">
                  <c:v>15035.8202506453</c:v>
                </c:pt>
                <c:pt idx="6446">
                  <c:v>15034.663301639701</c:v>
                </c:pt>
                <c:pt idx="6447">
                  <c:v>15033.5062243181</c:v>
                </c:pt>
                <c:pt idx="6448">
                  <c:v>15032.349018672599</c:v>
                </c:pt>
                <c:pt idx="6449">
                  <c:v>15031.191684695101</c:v>
                </c:pt>
                <c:pt idx="6450">
                  <c:v>15030.034222377501</c:v>
                </c:pt>
                <c:pt idx="6451">
                  <c:v>15028.876631711901</c:v>
                </c:pt>
                <c:pt idx="6452">
                  <c:v>15027.718912690099</c:v>
                </c:pt>
                <c:pt idx="6453">
                  <c:v>15026.5610653042</c:v>
                </c:pt>
                <c:pt idx="6454">
                  <c:v>15025.4030895461</c:v>
                </c:pt>
                <c:pt idx="6455">
                  <c:v>15024.2449854078</c:v>
                </c:pt>
                <c:pt idx="6456">
                  <c:v>15023.0867528812</c:v>
                </c:pt>
                <c:pt idx="6457">
                  <c:v>15021.9283919584</c:v>
                </c:pt>
                <c:pt idx="6458">
                  <c:v>15020.7699026313</c:v>
                </c:pt>
                <c:pt idx="6459">
                  <c:v>15019.611284892</c:v>
                </c:pt>
                <c:pt idx="6460">
                  <c:v>15018.452538732399</c:v>
                </c:pt>
                <c:pt idx="6461">
                  <c:v>15017.293664144499</c:v>
                </c:pt>
                <c:pt idx="6462">
                  <c:v>15016.134661120401</c:v>
                </c:pt>
                <c:pt idx="6463">
                  <c:v>15014.975529652</c:v>
                </c:pt>
                <c:pt idx="6464">
                  <c:v>15013.8162697313</c:v>
                </c:pt>
                <c:pt idx="6465">
                  <c:v>15012.6568813504</c:v>
                </c:pt>
                <c:pt idx="6466">
                  <c:v>15011.4973645014</c:v>
                </c:pt>
                <c:pt idx="6467">
                  <c:v>15010.337719176099</c:v>
                </c:pt>
                <c:pt idx="6468">
                  <c:v>15009.1779453668</c:v>
                </c:pt>
                <c:pt idx="6469">
                  <c:v>15008.0180430653</c:v>
                </c:pt>
                <c:pt idx="6470">
                  <c:v>15006.858012263699</c:v>
                </c:pt>
                <c:pt idx="6471">
                  <c:v>15005.697852954199</c:v>
                </c:pt>
                <c:pt idx="6472">
                  <c:v>15004.537565128599</c:v>
                </c:pt>
                <c:pt idx="6473">
                  <c:v>15003.3771487792</c:v>
                </c:pt>
                <c:pt idx="6474">
                  <c:v>15002.216603897899</c:v>
                </c:pt>
                <c:pt idx="6475">
                  <c:v>15001.055930476799</c:v>
                </c:pt>
                <c:pt idx="6476">
                  <c:v>14999.8951285079</c:v>
                </c:pt>
                <c:pt idx="6477">
                  <c:v>14998.7341979834</c:v>
                </c:pt>
                <c:pt idx="6478">
                  <c:v>14997.573138895399</c:v>
                </c:pt>
                <c:pt idx="6479">
                  <c:v>14996.411951235799</c:v>
                </c:pt>
                <c:pt idx="6480">
                  <c:v>14995.250634996801</c:v>
                </c:pt>
                <c:pt idx="6481">
                  <c:v>14994.0891901705</c:v>
                </c:pt>
                <c:pt idx="6482">
                  <c:v>14992.927616748901</c:v>
                </c:pt>
                <c:pt idx="6483">
                  <c:v>14991.765914724199</c:v>
                </c:pt>
                <c:pt idx="6484">
                  <c:v>14990.6040840885</c:v>
                </c:pt>
                <c:pt idx="6485">
                  <c:v>14989.4421248338</c:v>
                </c:pt>
                <c:pt idx="6486">
                  <c:v>14988.280036952399</c:v>
                </c:pt>
                <c:pt idx="6487">
                  <c:v>14987.1178204362</c:v>
                </c:pt>
                <c:pt idx="6488">
                  <c:v>14985.9554752774</c:v>
                </c:pt>
                <c:pt idx="6489">
                  <c:v>14984.793001468201</c:v>
                </c:pt>
                <c:pt idx="6490">
                  <c:v>14983.6303990007</c:v>
                </c:pt>
                <c:pt idx="6491">
                  <c:v>14982.4676678669</c:v>
                </c:pt>
                <c:pt idx="6492">
                  <c:v>14981.3048080591</c:v>
                </c:pt>
                <c:pt idx="6493">
                  <c:v>14980.1418195694</c:v>
                </c:pt>
                <c:pt idx="6494">
                  <c:v>14978.978702389901</c:v>
                </c:pt>
                <c:pt idx="6495">
                  <c:v>14977.815456512801</c:v>
                </c:pt>
                <c:pt idx="6496">
                  <c:v>14976.6520819302</c:v>
                </c:pt>
                <c:pt idx="6497">
                  <c:v>14975.4885786344</c:v>
                </c:pt>
                <c:pt idx="6498">
                  <c:v>14974.3249466174</c:v>
                </c:pt>
                <c:pt idx="6499">
                  <c:v>14973.1611858714</c:v>
                </c:pt>
                <c:pt idx="6500">
                  <c:v>14971.997296388599</c:v>
                </c:pt>
                <c:pt idx="6501">
                  <c:v>14970.833278161201</c:v>
                </c:pt>
                <c:pt idx="6502">
                  <c:v>14969.669131181399</c:v>
                </c:pt>
                <c:pt idx="6503">
                  <c:v>14968.504855441301</c:v>
                </c:pt>
                <c:pt idx="6504">
                  <c:v>14967.340450933099</c:v>
                </c:pt>
                <c:pt idx="6505">
                  <c:v>14966.1759176491</c:v>
                </c:pt>
                <c:pt idx="6506">
                  <c:v>14965.011255581499</c:v>
                </c:pt>
                <c:pt idx="6507">
                  <c:v>14963.846464722399</c:v>
                </c:pt>
                <c:pt idx="6508">
                  <c:v>14962.681545064001</c:v>
                </c:pt>
                <c:pt idx="6509">
                  <c:v>14961.5164965986</c:v>
                </c:pt>
                <c:pt idx="6510">
                  <c:v>14960.351319318401</c:v>
                </c:pt>
                <c:pt idx="6511">
                  <c:v>14959.1860132156</c:v>
                </c:pt>
                <c:pt idx="6512">
                  <c:v>14958.0205782824</c:v>
                </c:pt>
                <c:pt idx="6513">
                  <c:v>14956.8550145111</c:v>
                </c:pt>
                <c:pt idx="6514">
                  <c:v>14955.6893218939</c:v>
                </c:pt>
                <c:pt idx="6515">
                  <c:v>14954.523500423</c:v>
                </c:pt>
                <c:pt idx="6516">
                  <c:v>14953.357550090799</c:v>
                </c:pt>
                <c:pt idx="6517">
                  <c:v>14952.1914708894</c:v>
                </c:pt>
                <c:pt idx="6518">
                  <c:v>14951.025262810999</c:v>
                </c:pt>
                <c:pt idx="6519">
                  <c:v>14949.858925848001</c:v>
                </c:pt>
                <c:pt idx="6520">
                  <c:v>14948.692459992701</c:v>
                </c:pt>
                <c:pt idx="6521">
                  <c:v>14947.525865237199</c:v>
                </c:pt>
                <c:pt idx="6522">
                  <c:v>14946.359141573899</c:v>
                </c:pt>
                <c:pt idx="6523">
                  <c:v>14945.1922889951</c:v>
                </c:pt>
                <c:pt idx="6524">
                  <c:v>14944.025307492901</c:v>
                </c:pt>
                <c:pt idx="6525">
                  <c:v>14942.858197059801</c:v>
                </c:pt>
                <c:pt idx="6526">
                  <c:v>14941.690957687901</c:v>
                </c:pt>
                <c:pt idx="6527">
                  <c:v>14940.523589369701</c:v>
                </c:pt>
                <c:pt idx="6528">
                  <c:v>14939.3560920973</c:v>
                </c:pt>
                <c:pt idx="6529">
                  <c:v>14938.188465863201</c:v>
                </c:pt>
                <c:pt idx="6530">
                  <c:v>14937.020710659501</c:v>
                </c:pt>
                <c:pt idx="6531">
                  <c:v>14935.8528264787</c:v>
                </c:pt>
                <c:pt idx="6532">
                  <c:v>14934.684813313001</c:v>
                </c:pt>
                <c:pt idx="6533">
                  <c:v>14933.516671154801</c:v>
                </c:pt>
                <c:pt idx="6534">
                  <c:v>14932.348399996299</c:v>
                </c:pt>
                <c:pt idx="6535">
                  <c:v>14931.179999829999</c:v>
                </c:pt>
                <c:pt idx="6536">
                  <c:v>14930.0114706482</c:v>
                </c:pt>
                <c:pt idx="6537">
                  <c:v>14928.842812443099</c:v>
                </c:pt>
                <c:pt idx="6538">
                  <c:v>14927.6740252072</c:v>
                </c:pt>
                <c:pt idx="6539">
                  <c:v>14926.505108932801</c:v>
                </c:pt>
                <c:pt idx="6540">
                  <c:v>14925.3360636123</c:v>
                </c:pt>
                <c:pt idx="6541">
                  <c:v>14924.166889238</c:v>
                </c:pt>
                <c:pt idx="6542">
                  <c:v>14922.997585802201</c:v>
                </c:pt>
                <c:pt idx="6543">
                  <c:v>14921.8281532974</c:v>
                </c:pt>
                <c:pt idx="6544">
                  <c:v>14920.658591715999</c:v>
                </c:pt>
                <c:pt idx="6545">
                  <c:v>14919.488901050199</c:v>
                </c:pt>
                <c:pt idx="6546">
                  <c:v>14918.3190812926</c:v>
                </c:pt>
                <c:pt idx="6547">
                  <c:v>14917.149132435399</c:v>
                </c:pt>
                <c:pt idx="6548">
                  <c:v>14915.979054470999</c:v>
                </c:pt>
                <c:pt idx="6549">
                  <c:v>14914.808847392</c:v>
                </c:pt>
                <c:pt idx="6550">
                  <c:v>14913.6385111906</c:v>
                </c:pt>
                <c:pt idx="6551">
                  <c:v>14912.468045859299</c:v>
                </c:pt>
                <c:pt idx="6552">
                  <c:v>14911.297451390399</c:v>
                </c:pt>
                <c:pt idx="6553">
                  <c:v>14910.1267277765</c:v>
                </c:pt>
                <c:pt idx="6554">
                  <c:v>14908.9558750099</c:v>
                </c:pt>
                <c:pt idx="6555">
                  <c:v>14907.784893083</c:v>
                </c:pt>
                <c:pt idx="6556">
                  <c:v>14906.613781988401</c:v>
                </c:pt>
                <c:pt idx="6557">
                  <c:v>14905.442541718299</c:v>
                </c:pt>
                <c:pt idx="6558">
                  <c:v>14904.2711722653</c:v>
                </c:pt>
                <c:pt idx="6559">
                  <c:v>14903.0996736218</c:v>
                </c:pt>
                <c:pt idx="6560">
                  <c:v>14901.9280457802</c:v>
                </c:pt>
                <c:pt idx="6561">
                  <c:v>14900.756288733</c:v>
                </c:pt>
                <c:pt idx="6562">
                  <c:v>14899.584402472699</c:v>
                </c:pt>
                <c:pt idx="6563">
                  <c:v>14898.4123869917</c:v>
                </c:pt>
                <c:pt idx="6564">
                  <c:v>14897.2402422825</c:v>
                </c:pt>
                <c:pt idx="6565">
                  <c:v>14896.0679683375</c:v>
                </c:pt>
                <c:pt idx="6566">
                  <c:v>14894.8955651493</c:v>
                </c:pt>
                <c:pt idx="6567">
                  <c:v>14893.723032710301</c:v>
                </c:pt>
                <c:pt idx="6568">
                  <c:v>14892.550371013</c:v>
                </c:pt>
                <c:pt idx="6569">
                  <c:v>14891.377580049901</c:v>
                </c:pt>
                <c:pt idx="6570">
                  <c:v>14890.2046598135</c:v>
                </c:pt>
                <c:pt idx="6571">
                  <c:v>14889.031610296301</c:v>
                </c:pt>
                <c:pt idx="6572">
                  <c:v>14887.8584314908</c:v>
                </c:pt>
                <c:pt idx="6573">
                  <c:v>14886.685123389499</c:v>
                </c:pt>
                <c:pt idx="6574">
                  <c:v>14885.5116859849</c:v>
                </c:pt>
                <c:pt idx="6575">
                  <c:v>14884.3381192696</c:v>
                </c:pt>
                <c:pt idx="6576">
                  <c:v>14883.1644232361</c:v>
                </c:pt>
                <c:pt idx="6577">
                  <c:v>14881.9905978768</c:v>
                </c:pt>
                <c:pt idx="6578">
                  <c:v>14880.8166431844</c:v>
                </c:pt>
                <c:pt idx="6579">
                  <c:v>14879.6425591513</c:v>
                </c:pt>
                <c:pt idx="6580">
                  <c:v>14878.468345770199</c:v>
                </c:pt>
                <c:pt idx="6581">
                  <c:v>14877.294003033499</c:v>
                </c:pt>
                <c:pt idx="6582">
                  <c:v>14876.1195309338</c:v>
                </c:pt>
                <c:pt idx="6583">
                  <c:v>14874.9449294637</c:v>
                </c:pt>
                <c:pt idx="6584">
                  <c:v>14873.770198615801</c:v>
                </c:pt>
                <c:pt idx="6585">
                  <c:v>14872.5953383825</c:v>
                </c:pt>
                <c:pt idx="6586">
                  <c:v>14871.420348756499</c:v>
                </c:pt>
                <c:pt idx="6587">
                  <c:v>14870.245229730401</c:v>
                </c:pt>
                <c:pt idx="6588">
                  <c:v>14869.0699812967</c:v>
                </c:pt>
                <c:pt idx="6589">
                  <c:v>14867.8946034481</c:v>
                </c:pt>
                <c:pt idx="6590">
                  <c:v>14866.719096176999</c:v>
                </c:pt>
                <c:pt idx="6591">
                  <c:v>14865.543459476199</c:v>
                </c:pt>
                <c:pt idx="6592">
                  <c:v>14864.367693338099</c:v>
                </c:pt>
                <c:pt idx="6593">
                  <c:v>14863.1917977555</c:v>
                </c:pt>
                <c:pt idx="6594">
                  <c:v>14862.015772720901</c:v>
                </c:pt>
                <c:pt idx="6595">
                  <c:v>14860.839618227001</c:v>
                </c:pt>
                <c:pt idx="6596">
                  <c:v>14859.663334266301</c:v>
                </c:pt>
                <c:pt idx="6597">
                  <c:v>14858.486920831499</c:v>
                </c:pt>
                <c:pt idx="6598">
                  <c:v>14857.310377915201</c:v>
                </c:pt>
                <c:pt idx="6599">
                  <c:v>14856.133705510099</c:v>
                </c:pt>
                <c:pt idx="6600">
                  <c:v>14854.9569036088</c:v>
                </c:pt>
                <c:pt idx="6601">
                  <c:v>14853.7799722039</c:v>
                </c:pt>
                <c:pt idx="6602">
                  <c:v>14852.602911288101</c:v>
                </c:pt>
                <c:pt idx="6603">
                  <c:v>14851.425720854</c:v>
                </c:pt>
                <c:pt idx="6604">
                  <c:v>14850.248400894299</c:v>
                </c:pt>
                <c:pt idx="6605">
                  <c:v>14849.0709514017</c:v>
                </c:pt>
                <c:pt idx="6606">
                  <c:v>14847.893372368801</c:v>
                </c:pt>
                <c:pt idx="6607">
                  <c:v>14846.7156637884</c:v>
                </c:pt>
                <c:pt idx="6608">
                  <c:v>14845.537825653</c:v>
                </c:pt>
                <c:pt idx="6609">
                  <c:v>14844.3598579554</c:v>
                </c:pt>
                <c:pt idx="6610">
                  <c:v>14843.1817606882</c:v>
                </c:pt>
                <c:pt idx="6611">
                  <c:v>14842.003533844199</c:v>
                </c:pt>
                <c:pt idx="6612">
                  <c:v>14840.8251774161</c:v>
                </c:pt>
                <c:pt idx="6613">
                  <c:v>14839.6466913965</c:v>
                </c:pt>
                <c:pt idx="6614">
                  <c:v>14838.468075778101</c:v>
                </c:pt>
                <c:pt idx="6615">
                  <c:v>14837.2893305537</c:v>
                </c:pt>
                <c:pt idx="6616">
                  <c:v>14836.1104557161</c:v>
                </c:pt>
                <c:pt idx="6617">
                  <c:v>14834.9314512578</c:v>
                </c:pt>
                <c:pt idx="6618">
                  <c:v>14833.7523171717</c:v>
                </c:pt>
                <c:pt idx="6619">
                  <c:v>14832.5730534504</c:v>
                </c:pt>
                <c:pt idx="6620">
                  <c:v>14831.3936600868</c:v>
                </c:pt>
                <c:pt idx="6621">
                  <c:v>14830.214137073501</c:v>
                </c:pt>
                <c:pt idx="6622">
                  <c:v>14829.034484403301</c:v>
                </c:pt>
                <c:pt idx="6623">
                  <c:v>14827.8547020689</c:v>
                </c:pt>
                <c:pt idx="6624">
                  <c:v>14826.6747900632</c:v>
                </c:pt>
                <c:pt idx="6625">
                  <c:v>14825.4947483788</c:v>
                </c:pt>
                <c:pt idx="6626">
                  <c:v>14824.314577008599</c:v>
                </c:pt>
                <c:pt idx="6627">
                  <c:v>14823.1342759453</c:v>
                </c:pt>
                <c:pt idx="6628">
                  <c:v>14821.953845181701</c:v>
                </c:pt>
                <c:pt idx="6629">
                  <c:v>14820.7732847105</c:v>
                </c:pt>
                <c:pt idx="6630">
                  <c:v>14819.5925945246</c:v>
                </c:pt>
                <c:pt idx="6631">
                  <c:v>14818.411774616699</c:v>
                </c:pt>
                <c:pt idx="6632">
                  <c:v>14817.230824979701</c:v>
                </c:pt>
                <c:pt idx="6633">
                  <c:v>14816.0497456063</c:v>
                </c:pt>
                <c:pt idx="6634">
                  <c:v>14814.868536489401</c:v>
                </c:pt>
                <c:pt idx="6635">
                  <c:v>14813.687197621801</c:v>
                </c:pt>
                <c:pt idx="6636">
                  <c:v>14812.505728996201</c:v>
                </c:pt>
                <c:pt idx="6637">
                  <c:v>14811.324130605501</c:v>
                </c:pt>
                <c:pt idx="6638">
                  <c:v>14810.1424024425</c:v>
                </c:pt>
                <c:pt idx="6639">
                  <c:v>14808.9605445002</c:v>
                </c:pt>
                <c:pt idx="6640">
                  <c:v>14807.7785567712</c:v>
                </c:pt>
                <c:pt idx="6641">
                  <c:v>14806.5964392484</c:v>
                </c:pt>
                <c:pt idx="6642">
                  <c:v>14805.414191924699</c:v>
                </c:pt>
                <c:pt idx="6643">
                  <c:v>14804.231814793</c:v>
                </c:pt>
                <c:pt idx="6644">
                  <c:v>14803.049307846</c:v>
                </c:pt>
                <c:pt idx="6645">
                  <c:v>14801.866671076699</c:v>
                </c:pt>
                <c:pt idx="6646">
                  <c:v>14800.683904478001</c:v>
                </c:pt>
                <c:pt idx="6647">
                  <c:v>14799.5010080426</c:v>
                </c:pt>
                <c:pt idx="6648">
                  <c:v>14798.317981763499</c:v>
                </c:pt>
                <c:pt idx="6649">
                  <c:v>14797.1348256335</c:v>
                </c:pt>
                <c:pt idx="6650">
                  <c:v>14795.951539645601</c:v>
                </c:pt>
                <c:pt idx="6651">
                  <c:v>14794.768123792601</c:v>
                </c:pt>
                <c:pt idx="6652">
                  <c:v>14793.584578067401</c:v>
                </c:pt>
                <c:pt idx="6653">
                  <c:v>14792.400902462899</c:v>
                </c:pt>
                <c:pt idx="6654">
                  <c:v>14791.217096972099</c:v>
                </c:pt>
                <c:pt idx="6655">
                  <c:v>14790.0331615879</c:v>
                </c:pt>
                <c:pt idx="6656">
                  <c:v>14788.8490963031</c:v>
                </c:pt>
                <c:pt idx="6657">
                  <c:v>14787.6649011106</c:v>
                </c:pt>
                <c:pt idx="6658">
                  <c:v>14786.4805760035</c:v>
                </c:pt>
                <c:pt idx="6659">
                  <c:v>14785.296120974701</c:v>
                </c:pt>
                <c:pt idx="6660">
                  <c:v>14784.111536017001</c:v>
                </c:pt>
                <c:pt idx="6661">
                  <c:v>14782.926821123399</c:v>
                </c:pt>
                <c:pt idx="6662">
                  <c:v>14781.741976286899</c:v>
                </c:pt>
                <c:pt idx="6663">
                  <c:v>14780.5570015004</c:v>
                </c:pt>
                <c:pt idx="6664">
                  <c:v>14779.3718967569</c:v>
                </c:pt>
                <c:pt idx="6665">
                  <c:v>14778.1866620494</c:v>
                </c:pt>
                <c:pt idx="6666">
                  <c:v>14777.0012973707</c:v>
                </c:pt>
                <c:pt idx="6667">
                  <c:v>14775.815802714</c:v>
                </c:pt>
                <c:pt idx="6668">
                  <c:v>14774.630178072101</c:v>
                </c:pt>
                <c:pt idx="6669">
                  <c:v>14773.444423438001</c:v>
                </c:pt>
                <c:pt idx="6670">
                  <c:v>14772.258538804799</c:v>
                </c:pt>
                <c:pt idx="6671">
                  <c:v>14771.0725241654</c:v>
                </c:pt>
                <c:pt idx="6672">
                  <c:v>14769.8863795128</c:v>
                </c:pt>
                <c:pt idx="6673">
                  <c:v>14768.7001048401</c:v>
                </c:pt>
                <c:pt idx="6674">
                  <c:v>14767.5137001402</c:v>
                </c:pt>
                <c:pt idx="6675">
                  <c:v>14766.327165406101</c:v>
                </c:pt>
                <c:pt idx="6676">
                  <c:v>14765.1405006309</c:v>
                </c:pt>
                <c:pt idx="6677">
                  <c:v>14763.9537058076</c:v>
                </c:pt>
                <c:pt idx="6678">
                  <c:v>14762.7667809292</c:v>
                </c:pt>
                <c:pt idx="6679">
                  <c:v>14761.5797259888</c:v>
                </c:pt>
                <c:pt idx="6680">
                  <c:v>14760.392540979399</c:v>
                </c:pt>
                <c:pt idx="6681">
                  <c:v>14759.205225894</c:v>
                </c:pt>
                <c:pt idx="6682">
                  <c:v>14758.017780725701</c:v>
                </c:pt>
                <c:pt idx="6683">
                  <c:v>14756.8302054675</c:v>
                </c:pt>
                <c:pt idx="6684">
                  <c:v>14755.642500112501</c:v>
                </c:pt>
                <c:pt idx="6685">
                  <c:v>14754.4546646538</c:v>
                </c:pt>
                <c:pt idx="6686">
                  <c:v>14753.266699084499</c:v>
                </c:pt>
                <c:pt idx="6687">
                  <c:v>14752.0786033976</c:v>
                </c:pt>
                <c:pt idx="6688">
                  <c:v>14750.8903775861</c:v>
                </c:pt>
                <c:pt idx="6689">
                  <c:v>14749.702021643199</c:v>
                </c:pt>
                <c:pt idx="6690">
                  <c:v>14748.513535562101</c:v>
                </c:pt>
                <c:pt idx="6691">
                  <c:v>14747.3249193356</c:v>
                </c:pt>
                <c:pt idx="6692">
                  <c:v>14746.1361729571</c:v>
                </c:pt>
                <c:pt idx="6693">
                  <c:v>14744.947296419499</c:v>
                </c:pt>
                <c:pt idx="6694">
                  <c:v>14743.758289715999</c:v>
                </c:pt>
                <c:pt idx="6695">
                  <c:v>14742.5691528397</c:v>
                </c:pt>
                <c:pt idx="6696">
                  <c:v>14741.379885783799</c:v>
                </c:pt>
                <c:pt idx="6697">
                  <c:v>14740.190488541301</c:v>
                </c:pt>
                <c:pt idx="6698">
                  <c:v>14739.000961105299</c:v>
                </c:pt>
                <c:pt idx="6699">
                  <c:v>14737.8113034692</c:v>
                </c:pt>
                <c:pt idx="6700">
                  <c:v>14736.6215156258</c:v>
                </c:pt>
                <c:pt idx="6701">
                  <c:v>14735.4315975685</c:v>
                </c:pt>
                <c:pt idx="6702">
                  <c:v>14734.2415492904</c:v>
                </c:pt>
                <c:pt idx="6703">
                  <c:v>14733.0513707846</c:v>
                </c:pt>
                <c:pt idx="6704">
                  <c:v>14731.8610620443</c:v>
                </c:pt>
                <c:pt idx="6705">
                  <c:v>14730.6706230626</c:v>
                </c:pt>
                <c:pt idx="6706">
                  <c:v>14729.4800538328</c:v>
                </c:pt>
                <c:pt idx="6707">
                  <c:v>14728.289354348</c:v>
                </c:pt>
                <c:pt idx="6708">
                  <c:v>14727.098524601401</c:v>
                </c:pt>
                <c:pt idx="6709">
                  <c:v>14725.907564586199</c:v>
                </c:pt>
                <c:pt idx="6710">
                  <c:v>14724.716474295499</c:v>
                </c:pt>
                <c:pt idx="6711">
                  <c:v>14723.525253722701</c:v>
                </c:pt>
                <c:pt idx="6712">
                  <c:v>14722.333902860901</c:v>
                </c:pt>
                <c:pt idx="6713">
                  <c:v>14721.1424217033</c:v>
                </c:pt>
                <c:pt idx="6714">
                  <c:v>14719.950810243001</c:v>
                </c:pt>
                <c:pt idx="6715">
                  <c:v>14718.759068473501</c:v>
                </c:pt>
                <c:pt idx="6716">
                  <c:v>14717.567196387799</c:v>
                </c:pt>
                <c:pt idx="6717">
                  <c:v>14716.3751939792</c:v>
                </c:pt>
                <c:pt idx="6718">
                  <c:v>14715.183061240899</c:v>
                </c:pt>
                <c:pt idx="6719">
                  <c:v>14713.9907981663</c:v>
                </c:pt>
                <c:pt idx="6720">
                  <c:v>14712.798404748401</c:v>
                </c:pt>
                <c:pt idx="6721">
                  <c:v>14711.6058809807</c:v>
                </c:pt>
                <c:pt idx="6722">
                  <c:v>14710.413226856301</c:v>
                </c:pt>
                <c:pt idx="6723">
                  <c:v>14709.2204423685</c:v>
                </c:pt>
                <c:pt idx="6724">
                  <c:v>14708.0275275106</c:v>
                </c:pt>
                <c:pt idx="6725">
                  <c:v>14706.834482275801</c:v>
                </c:pt>
                <c:pt idx="6726">
                  <c:v>14705.641306657501</c:v>
                </c:pt>
                <c:pt idx="6727">
                  <c:v>14704.448000648899</c:v>
                </c:pt>
                <c:pt idx="6728">
                  <c:v>14703.2545642433</c:v>
                </c:pt>
                <c:pt idx="6729">
                  <c:v>14702.060997434</c:v>
                </c:pt>
                <c:pt idx="6730">
                  <c:v>14700.8673002143</c:v>
                </c:pt>
                <c:pt idx="6731">
                  <c:v>14699.6734725776</c:v>
                </c:pt>
                <c:pt idx="6732">
                  <c:v>14698.479514516999</c:v>
                </c:pt>
                <c:pt idx="6733">
                  <c:v>14697.285426026099</c:v>
                </c:pt>
                <c:pt idx="6734">
                  <c:v>14696.091207097899</c:v>
                </c:pt>
                <c:pt idx="6735">
                  <c:v>14694.896857726</c:v>
                </c:pt>
                <c:pt idx="6736">
                  <c:v>14693.702377903601</c:v>
                </c:pt>
                <c:pt idx="6737">
                  <c:v>14692.5077676241</c:v>
                </c:pt>
                <c:pt idx="6738">
                  <c:v>14691.3130268808</c:v>
                </c:pt>
                <c:pt idx="6739">
                  <c:v>14690.1181556671</c:v>
                </c:pt>
                <c:pt idx="6740">
                  <c:v>14688.9231539762</c:v>
                </c:pt>
                <c:pt idx="6741">
                  <c:v>14687.7280218017</c:v>
                </c:pt>
                <c:pt idx="6742">
                  <c:v>14686.5327591368</c:v>
                </c:pt>
                <c:pt idx="6743">
                  <c:v>14685.3373659749</c:v>
                </c:pt>
                <c:pt idx="6744">
                  <c:v>14684.1418423095</c:v>
                </c:pt>
                <c:pt idx="6745">
                  <c:v>14682.946188133799</c:v>
                </c:pt>
                <c:pt idx="6746">
                  <c:v>14681.7504034412</c:v>
                </c:pt>
                <c:pt idx="6747">
                  <c:v>14680.5544882252</c:v>
                </c:pt>
                <c:pt idx="6748">
                  <c:v>14679.358442479201</c:v>
                </c:pt>
                <c:pt idx="6749">
                  <c:v>14678.162266196599</c:v>
                </c:pt>
                <c:pt idx="6750">
                  <c:v>14676.9659593707</c:v>
                </c:pt>
                <c:pt idx="6751">
                  <c:v>14675.769521995</c:v>
                </c:pt>
                <c:pt idx="6752">
                  <c:v>14674.5729540628</c:v>
                </c:pt>
                <c:pt idx="6753">
                  <c:v>14673.3762555678</c:v>
                </c:pt>
                <c:pt idx="6754">
                  <c:v>14672.1794265032</c:v>
                </c:pt>
                <c:pt idx="6755">
                  <c:v>14670.982466862401</c:v>
                </c:pt>
                <c:pt idx="6756">
                  <c:v>14669.785376639</c:v>
                </c:pt>
                <c:pt idx="6757">
                  <c:v>14668.588155826401</c:v>
                </c:pt>
                <c:pt idx="6758">
                  <c:v>14667.390804418101</c:v>
                </c:pt>
                <c:pt idx="6759">
                  <c:v>14666.1933224074</c:v>
                </c:pt>
                <c:pt idx="6760">
                  <c:v>14664.9957097879</c:v>
                </c:pt>
                <c:pt idx="6761">
                  <c:v>14663.7979665531</c:v>
                </c:pt>
                <c:pt idx="6762">
                  <c:v>14662.600092696301</c:v>
                </c:pt>
                <c:pt idx="6763">
                  <c:v>14661.4020882111</c:v>
                </c:pt>
                <c:pt idx="6764">
                  <c:v>14660.203953091001</c:v>
                </c:pt>
                <c:pt idx="6765">
                  <c:v>14659.0056873295</c:v>
                </c:pt>
                <c:pt idx="6766">
                  <c:v>14657.80729092</c:v>
                </c:pt>
                <c:pt idx="6767">
                  <c:v>14656.608763856</c:v>
                </c:pt>
                <c:pt idx="6768">
                  <c:v>14655.410106131199</c:v>
                </c:pt>
                <c:pt idx="6769">
                  <c:v>14654.2113177389</c:v>
                </c:pt>
                <c:pt idx="6770">
                  <c:v>14653.012398672699</c:v>
                </c:pt>
                <c:pt idx="6771">
                  <c:v>14651.8133489261</c:v>
                </c:pt>
                <c:pt idx="6772">
                  <c:v>14650.614168492701</c:v>
                </c:pt>
                <c:pt idx="6773">
                  <c:v>14649.414857366</c:v>
                </c:pt>
                <c:pt idx="6774">
                  <c:v>14648.2154155395</c:v>
                </c:pt>
                <c:pt idx="6775">
                  <c:v>14647.0158430068</c:v>
                </c:pt>
                <c:pt idx="6776">
                  <c:v>14645.8161397614</c:v>
                </c:pt>
                <c:pt idx="6777">
                  <c:v>14644.616305796901</c:v>
                </c:pt>
                <c:pt idx="6778">
                  <c:v>14643.4163411068</c:v>
                </c:pt>
                <c:pt idx="6779">
                  <c:v>14642.2162456848</c:v>
                </c:pt>
                <c:pt idx="6780">
                  <c:v>14641.016019524301</c:v>
                </c:pt>
                <c:pt idx="6781">
                  <c:v>14639.815662618999</c:v>
                </c:pt>
                <c:pt idx="6782">
                  <c:v>14638.615174962501</c:v>
                </c:pt>
                <c:pt idx="6783">
                  <c:v>14637.4145565483</c:v>
                </c:pt>
                <c:pt idx="6784">
                  <c:v>14636.213807370001</c:v>
                </c:pt>
                <c:pt idx="6785">
                  <c:v>14635.0129274213</c:v>
                </c:pt>
                <c:pt idx="6786">
                  <c:v>14633.8119166957</c:v>
                </c:pt>
                <c:pt idx="6787">
                  <c:v>14632.6107751869</c:v>
                </c:pt>
                <c:pt idx="6788">
                  <c:v>14631.4095028885</c:v>
                </c:pt>
                <c:pt idx="6789">
                  <c:v>14630.208099793999</c:v>
                </c:pt>
                <c:pt idx="6790">
                  <c:v>14629.0065658972</c:v>
                </c:pt>
                <c:pt idx="6791">
                  <c:v>14627.804901191699</c:v>
                </c:pt>
                <c:pt idx="6792">
                  <c:v>14626.603105671</c:v>
                </c:pt>
                <c:pt idx="6793">
                  <c:v>14625.401179328899</c:v>
                </c:pt>
                <c:pt idx="6794">
                  <c:v>14624.1991221591</c:v>
                </c:pt>
                <c:pt idx="6795">
                  <c:v>14622.996934155</c:v>
                </c:pt>
                <c:pt idx="6796">
                  <c:v>14621.7946153106</c:v>
                </c:pt>
                <c:pt idx="6797">
                  <c:v>14620.5921656192</c:v>
                </c:pt>
                <c:pt idx="6798">
                  <c:v>14619.389585074799</c:v>
                </c:pt>
                <c:pt idx="6799">
                  <c:v>14618.1868736709</c:v>
                </c:pt>
                <c:pt idx="6800">
                  <c:v>14616.9840314013</c:v>
                </c:pt>
                <c:pt idx="6801">
                  <c:v>14615.781058259499</c:v>
                </c:pt>
                <c:pt idx="6802">
                  <c:v>14614.577954239399</c:v>
                </c:pt>
                <c:pt idx="6803">
                  <c:v>14613.374719334601</c:v>
                </c:pt>
                <c:pt idx="6804">
                  <c:v>14612.171353538901</c:v>
                </c:pt>
                <c:pt idx="6805">
                  <c:v>14610.9678568459</c:v>
                </c:pt>
                <c:pt idx="6806">
                  <c:v>14609.7642292493</c:v>
                </c:pt>
                <c:pt idx="6807">
                  <c:v>14608.560470742999</c:v>
                </c:pt>
                <c:pt idx="6808">
                  <c:v>14607.3565813205</c:v>
                </c:pt>
                <c:pt idx="6809">
                  <c:v>14606.152560975701</c:v>
                </c:pt>
                <c:pt idx="6810">
                  <c:v>14604.9484097024</c:v>
                </c:pt>
                <c:pt idx="6811">
                  <c:v>14603.744127494099</c:v>
                </c:pt>
                <c:pt idx="6812">
                  <c:v>14602.539714344801</c:v>
                </c:pt>
                <c:pt idx="6813">
                  <c:v>14601.3351702481</c:v>
                </c:pt>
                <c:pt idx="6814">
                  <c:v>14600.1304951978</c:v>
                </c:pt>
                <c:pt idx="6815">
                  <c:v>14598.925689187699</c:v>
                </c:pt>
                <c:pt idx="6816">
                  <c:v>14597.7207522116</c:v>
                </c:pt>
                <c:pt idx="6817">
                  <c:v>14596.5156842632</c:v>
                </c:pt>
                <c:pt idx="6818">
                  <c:v>14595.3104853364</c:v>
                </c:pt>
                <c:pt idx="6819">
                  <c:v>14594.105155424901</c:v>
                </c:pt>
                <c:pt idx="6820">
                  <c:v>14592.899694522501</c:v>
                </c:pt>
                <c:pt idx="6821">
                  <c:v>14591.6941026231</c:v>
                </c:pt>
                <c:pt idx="6822">
                  <c:v>14590.4883797204</c:v>
                </c:pt>
                <c:pt idx="6823">
                  <c:v>14589.282525808299</c:v>
                </c:pt>
                <c:pt idx="6824">
                  <c:v>14588.0765408805</c:v>
                </c:pt>
                <c:pt idx="6825">
                  <c:v>14586.870424930999</c:v>
                </c:pt>
                <c:pt idx="6826">
                  <c:v>14585.6641779535</c:v>
                </c:pt>
                <c:pt idx="6827">
                  <c:v>14584.4577999419</c:v>
                </c:pt>
                <c:pt idx="6828">
                  <c:v>14583.251290890001</c:v>
                </c:pt>
                <c:pt idx="6829">
                  <c:v>14582.0446507916</c:v>
                </c:pt>
                <c:pt idx="6830">
                  <c:v>14580.8378796407</c:v>
                </c:pt>
                <c:pt idx="6831">
                  <c:v>14579.630977431099</c:v>
                </c:pt>
                <c:pt idx="6832">
                  <c:v>14578.423944156701</c:v>
                </c:pt>
                <c:pt idx="6833">
                  <c:v>14577.216779811301</c:v>
                </c:pt>
                <c:pt idx="6834">
                  <c:v>14576.0094843888</c:v>
                </c:pt>
                <c:pt idx="6835">
                  <c:v>14574.8020578831</c:v>
                </c:pt>
                <c:pt idx="6836">
                  <c:v>14573.5945002881</c:v>
                </c:pt>
                <c:pt idx="6837">
                  <c:v>14572.3868115976</c:v>
                </c:pt>
                <c:pt idx="6838">
                  <c:v>14571.1789918057</c:v>
                </c:pt>
                <c:pt idx="6839">
                  <c:v>14569.971040906101</c:v>
                </c:pt>
                <c:pt idx="6840">
                  <c:v>14568.762958892899</c:v>
                </c:pt>
                <c:pt idx="6841">
                  <c:v>14567.5547457599</c:v>
                </c:pt>
                <c:pt idx="6842">
                  <c:v>14566.346401500999</c:v>
                </c:pt>
                <c:pt idx="6843">
                  <c:v>14565.137926110199</c:v>
                </c:pt>
                <c:pt idx="6844">
                  <c:v>14563.929319581401</c:v>
                </c:pt>
                <c:pt idx="6845">
                  <c:v>14562.720581908699</c:v>
                </c:pt>
                <c:pt idx="6846">
                  <c:v>14561.5117130857</c:v>
                </c:pt>
                <c:pt idx="6847">
                  <c:v>14560.302713106699</c:v>
                </c:pt>
                <c:pt idx="6848">
                  <c:v>14559.093581965501</c:v>
                </c:pt>
                <c:pt idx="6849">
                  <c:v>14557.884319656099</c:v>
                </c:pt>
                <c:pt idx="6850">
                  <c:v>14556.6749261725</c:v>
                </c:pt>
                <c:pt idx="6851">
                  <c:v>14555.4654015086</c:v>
                </c:pt>
                <c:pt idx="6852">
                  <c:v>14554.2557456584</c:v>
                </c:pt>
                <c:pt idx="6853">
                  <c:v>14553.045958616</c:v>
                </c:pt>
                <c:pt idx="6854">
                  <c:v>14551.836040375199</c:v>
                </c:pt>
                <c:pt idx="6855">
                  <c:v>14550.625990930201</c:v>
                </c:pt>
                <c:pt idx="6856">
                  <c:v>14549.415810274801</c:v>
                </c:pt>
                <c:pt idx="6857">
                  <c:v>14548.2054984033</c:v>
                </c:pt>
                <c:pt idx="6858">
                  <c:v>14546.9950553094</c:v>
                </c:pt>
                <c:pt idx="6859">
                  <c:v>14545.7844809873</c:v>
                </c:pt>
                <c:pt idx="6860">
                  <c:v>14544.573775431099</c:v>
                </c:pt>
                <c:pt idx="6861">
                  <c:v>14543.3629386347</c:v>
                </c:pt>
                <c:pt idx="6862">
                  <c:v>14542.1519705921</c:v>
                </c:pt>
                <c:pt idx="6863">
                  <c:v>14540.9408712975</c:v>
                </c:pt>
                <c:pt idx="6864">
                  <c:v>14539.729640744899</c:v>
                </c:pt>
                <c:pt idx="6865">
                  <c:v>14538.518278928301</c:v>
                </c:pt>
                <c:pt idx="6866">
                  <c:v>14537.3067858418</c:v>
                </c:pt>
                <c:pt idx="6867">
                  <c:v>14536.095161479499</c:v>
                </c:pt>
                <c:pt idx="6868">
                  <c:v>14534.883405835501</c:v>
                </c:pt>
                <c:pt idx="6869">
                  <c:v>14533.6715189038</c:v>
                </c:pt>
                <c:pt idx="6870">
                  <c:v>14532.4595006785</c:v>
                </c:pt>
                <c:pt idx="6871">
                  <c:v>14531.247351153799</c:v>
                </c:pt>
                <c:pt idx="6872">
                  <c:v>14530.0350703236</c:v>
                </c:pt>
                <c:pt idx="6873">
                  <c:v>14528.8226581823</c:v>
                </c:pt>
                <c:pt idx="6874">
                  <c:v>14527.6101147237</c:v>
                </c:pt>
                <c:pt idx="6875">
                  <c:v>14526.3974399422</c:v>
                </c:pt>
                <c:pt idx="6876">
                  <c:v>14525.184633831699</c:v>
                </c:pt>
                <c:pt idx="6877">
                  <c:v>14523.971696386399</c:v>
                </c:pt>
                <c:pt idx="6878">
                  <c:v>14522.7586276005</c:v>
                </c:pt>
                <c:pt idx="6879">
                  <c:v>14521.5454274682</c:v>
                </c:pt>
                <c:pt idx="6880">
                  <c:v>14520.3320959834</c:v>
                </c:pt>
                <c:pt idx="6881">
                  <c:v>14519.118633140501</c:v>
                </c:pt>
                <c:pt idx="6882">
                  <c:v>14517.905038933501</c:v>
                </c:pt>
                <c:pt idx="6883">
                  <c:v>14516.6913133567</c:v>
                </c:pt>
                <c:pt idx="6884">
                  <c:v>14515.4774564041</c:v>
                </c:pt>
                <c:pt idx="6885">
                  <c:v>14514.263468070099</c:v>
                </c:pt>
                <c:pt idx="6886">
                  <c:v>14513.049348348701</c:v>
                </c:pt>
                <c:pt idx="6887">
                  <c:v>14511.8350972342</c:v>
                </c:pt>
                <c:pt idx="6888">
                  <c:v>14510.620714720701</c:v>
                </c:pt>
                <c:pt idx="6889">
                  <c:v>14509.406200802499</c:v>
                </c:pt>
                <c:pt idx="6890">
                  <c:v>14508.191555473701</c:v>
                </c:pt>
                <c:pt idx="6891">
                  <c:v>14506.9767787286</c:v>
                </c:pt>
                <c:pt idx="6892">
                  <c:v>14505.7618705615</c:v>
                </c:pt>
                <c:pt idx="6893">
                  <c:v>14504.546830966399</c:v>
                </c:pt>
                <c:pt idx="6894">
                  <c:v>14503.331659937699</c:v>
                </c:pt>
                <c:pt idx="6895">
                  <c:v>14502.1163574697</c:v>
                </c:pt>
                <c:pt idx="6896">
                  <c:v>14500.900923556401</c:v>
                </c:pt>
                <c:pt idx="6897">
                  <c:v>14499.685358192301</c:v>
                </c:pt>
                <c:pt idx="6898">
                  <c:v>14498.4696613715</c:v>
                </c:pt>
                <c:pt idx="6899">
                  <c:v>14497.2538330883</c:v>
                </c:pt>
                <c:pt idx="6900">
                  <c:v>14496.037873337</c:v>
                </c:pt>
                <c:pt idx="6901">
                  <c:v>14494.8217821118</c:v>
                </c:pt>
                <c:pt idx="6902">
                  <c:v>14493.6055594071</c:v>
                </c:pt>
                <c:pt idx="6903">
                  <c:v>14492.3892052171</c:v>
                </c:pt>
                <c:pt idx="6904">
                  <c:v>14491.1727195361</c:v>
                </c:pt>
                <c:pt idx="6905">
                  <c:v>14489.956102358399</c:v>
                </c:pt>
                <c:pt idx="6906">
                  <c:v>14488.7393536784</c:v>
                </c:pt>
                <c:pt idx="6907">
                  <c:v>14487.5224734903</c:v>
                </c:pt>
                <c:pt idx="6908">
                  <c:v>14486.305461788401</c:v>
                </c:pt>
                <c:pt idx="6909">
                  <c:v>14485.088318567099</c:v>
                </c:pt>
                <c:pt idx="6910">
                  <c:v>14483.8710438207</c:v>
                </c:pt>
                <c:pt idx="6911">
                  <c:v>14482.653637543601</c:v>
                </c:pt>
                <c:pt idx="6912">
                  <c:v>14481.436099729999</c:v>
                </c:pt>
                <c:pt idx="6913">
                  <c:v>14480.2184303744</c:v>
                </c:pt>
                <c:pt idx="6914">
                  <c:v>14479.000629471</c:v>
                </c:pt>
                <c:pt idx="6915">
                  <c:v>14477.7826970142</c:v>
                </c:pt>
                <c:pt idx="6916">
                  <c:v>14476.564632998499</c:v>
                </c:pt>
                <c:pt idx="6917">
                  <c:v>14475.3464374182</c:v>
                </c:pt>
                <c:pt idx="6918">
                  <c:v>14474.1281102676</c:v>
                </c:pt>
                <c:pt idx="6919">
                  <c:v>14472.9096515411</c:v>
                </c:pt>
                <c:pt idx="6920">
                  <c:v>14471.691061233199</c:v>
                </c:pt>
                <c:pt idx="6921">
                  <c:v>14470.472339338199</c:v>
                </c:pt>
                <c:pt idx="6922">
                  <c:v>14469.253485850501</c:v>
                </c:pt>
                <c:pt idx="6923">
                  <c:v>14468.034500764599</c:v>
                </c:pt>
                <c:pt idx="6924">
                  <c:v>14466.8153840748</c:v>
                </c:pt>
                <c:pt idx="6925">
                  <c:v>14465.5961357756</c:v>
                </c:pt>
                <c:pt idx="6926">
                  <c:v>14464.3767558614</c:v>
                </c:pt>
                <c:pt idx="6927">
                  <c:v>14463.1572443266</c:v>
                </c:pt>
                <c:pt idx="6928">
                  <c:v>14461.9376011657</c:v>
                </c:pt>
                <c:pt idx="6929">
                  <c:v>14460.7178263731</c:v>
                </c:pt>
                <c:pt idx="6930">
                  <c:v>14459.4979199433</c:v>
                </c:pt>
                <c:pt idx="6931">
                  <c:v>14458.277881870799</c:v>
                </c:pt>
                <c:pt idx="6932">
                  <c:v>14457.057712149901</c:v>
                </c:pt>
                <c:pt idx="6933">
                  <c:v>14455.837410775201</c:v>
                </c:pt>
                <c:pt idx="6934">
                  <c:v>14454.6169777411</c:v>
                </c:pt>
                <c:pt idx="6935">
                  <c:v>14453.396413042101</c:v>
                </c:pt>
                <c:pt idx="6936">
                  <c:v>14452.1757166728</c:v>
                </c:pt>
                <c:pt idx="6937">
                  <c:v>14450.954888627601</c:v>
                </c:pt>
                <c:pt idx="6938">
                  <c:v>14449.733928901</c:v>
                </c:pt>
                <c:pt idx="6939">
                  <c:v>14448.5128374875</c:v>
                </c:pt>
                <c:pt idx="6940">
                  <c:v>14447.2916143816</c:v>
                </c:pt>
                <c:pt idx="6941">
                  <c:v>14446.0702595779</c:v>
                </c:pt>
                <c:pt idx="6942">
                  <c:v>14444.8487730709</c:v>
                </c:pt>
                <c:pt idx="6943">
                  <c:v>14443.627154855099</c:v>
                </c:pt>
                <c:pt idx="6944">
                  <c:v>14442.405404925001</c:v>
                </c:pt>
                <c:pt idx="6945">
                  <c:v>14441.1835232752</c:v>
                </c:pt>
                <c:pt idx="6946">
                  <c:v>14439.9615099003</c:v>
                </c:pt>
                <c:pt idx="6947">
                  <c:v>14438.739364794799</c:v>
                </c:pt>
                <c:pt idx="6948">
                  <c:v>14437.5170879532</c:v>
                </c:pt>
                <c:pt idx="6949">
                  <c:v>14436.294679370199</c:v>
                </c:pt>
                <c:pt idx="6950">
                  <c:v>14435.0721390403</c:v>
                </c:pt>
                <c:pt idx="6951">
                  <c:v>14433.849466958</c:v>
                </c:pt>
                <c:pt idx="6952">
                  <c:v>14432.626663118101</c:v>
                </c:pt>
                <c:pt idx="6953">
                  <c:v>14431.4037275151</c:v>
                </c:pt>
                <c:pt idx="6954">
                  <c:v>14430.1806601435</c:v>
                </c:pt>
                <c:pt idx="6955">
                  <c:v>14428.957460998001</c:v>
                </c:pt>
                <c:pt idx="6956">
                  <c:v>14427.734130073301</c:v>
                </c:pt>
                <c:pt idx="6957">
                  <c:v>14426.5106673638</c:v>
                </c:pt>
                <c:pt idx="6958">
                  <c:v>14425.287072864299</c:v>
                </c:pt>
                <c:pt idx="6959">
                  <c:v>14424.063346569401</c:v>
                </c:pt>
                <c:pt idx="6960">
                  <c:v>14422.839488473701</c:v>
                </c:pt>
                <c:pt idx="6961">
                  <c:v>14421.6154985719</c:v>
                </c:pt>
                <c:pt idx="6962">
                  <c:v>14420.391376858601</c:v>
                </c:pt>
                <c:pt idx="6963">
                  <c:v>14419.1671233284</c:v>
                </c:pt>
                <c:pt idx="6964">
                  <c:v>14417.9427379761</c:v>
                </c:pt>
                <c:pt idx="6965">
                  <c:v>14416.7182207964</c:v>
                </c:pt>
                <c:pt idx="6966">
                  <c:v>14415.4935717838</c:v>
                </c:pt>
                <c:pt idx="6967">
                  <c:v>14414.2687909331</c:v>
                </c:pt>
                <c:pt idx="6968">
                  <c:v>14413.043878238899</c:v>
                </c:pt>
                <c:pt idx="6969">
                  <c:v>14411.818833695999</c:v>
                </c:pt>
                <c:pt idx="6970">
                  <c:v>14410.5936572991</c:v>
                </c:pt>
                <c:pt idx="6971">
                  <c:v>14409.368349042799</c:v>
                </c:pt>
                <c:pt idx="6972">
                  <c:v>14408.1429089219</c:v>
                </c:pt>
                <c:pt idx="6973">
                  <c:v>14406.917336931199</c:v>
                </c:pt>
                <c:pt idx="6974">
                  <c:v>14405.6916330652</c:v>
                </c:pt>
                <c:pt idx="6975">
                  <c:v>14404.4657973188</c:v>
                </c:pt>
                <c:pt idx="6976">
                  <c:v>14403.2398296868</c:v>
                </c:pt>
                <c:pt idx="6977">
                  <c:v>14402.013730163801</c:v>
                </c:pt>
                <c:pt idx="6978">
                  <c:v>14400.787498744599</c:v>
                </c:pt>
                <c:pt idx="6979">
                  <c:v>14399.561135424001</c:v>
                </c:pt>
                <c:pt idx="6980">
                  <c:v>14398.334640196699</c:v>
                </c:pt>
                <c:pt idx="6981">
                  <c:v>14397.108013057499</c:v>
                </c:pt>
                <c:pt idx="6982">
                  <c:v>14395.8812540012</c:v>
                </c:pt>
                <c:pt idx="6983">
                  <c:v>14394.654363022501</c:v>
                </c:pt>
                <c:pt idx="6984">
                  <c:v>14393.427340116399</c:v>
                </c:pt>
                <c:pt idx="6985">
                  <c:v>14392.200185277499</c:v>
                </c:pt>
                <c:pt idx="6986">
                  <c:v>14390.9728985006</c:v>
                </c:pt>
                <c:pt idx="6987">
                  <c:v>14389.7454797807</c:v>
                </c:pt>
                <c:pt idx="6988">
                  <c:v>14388.5179291124</c:v>
                </c:pt>
                <c:pt idx="6989">
                  <c:v>14387.2902464906</c:v>
                </c:pt>
                <c:pt idx="6990">
                  <c:v>14386.062431910201</c:v>
                </c:pt>
                <c:pt idx="6991">
                  <c:v>14384.834485366</c:v>
                </c:pt>
                <c:pt idx="6992">
                  <c:v>14383.606406852799</c:v>
                </c:pt>
                <c:pt idx="6993">
                  <c:v>14382.3781963655</c:v>
                </c:pt>
                <c:pt idx="6994">
                  <c:v>14381.1498538989</c:v>
                </c:pt>
                <c:pt idx="6995">
                  <c:v>14379.921379448</c:v>
                </c:pt>
                <c:pt idx="6996">
                  <c:v>14378.6927730074</c:v>
                </c:pt>
                <c:pt idx="6997">
                  <c:v>14377.4640345723</c:v>
                </c:pt>
                <c:pt idx="6998">
                  <c:v>14376.235164137301</c:v>
                </c:pt>
                <c:pt idx="6999">
                  <c:v>14375.0061616975</c:v>
                </c:pt>
                <c:pt idx="7000">
                  <c:v>14373.777027247599</c:v>
                </c:pt>
                <c:pt idx="7001">
                  <c:v>14372.5477607827</c:v>
                </c:pt>
                <c:pt idx="7002">
                  <c:v>14371.318362297599</c:v>
                </c:pt>
                <c:pt idx="7003">
                  <c:v>14370.0888317872</c:v>
                </c:pt>
                <c:pt idx="7004">
                  <c:v>14368.8591692465</c:v>
                </c:pt>
                <c:pt idx="7005">
                  <c:v>14367.6293746703</c:v>
                </c:pt>
                <c:pt idx="7006">
                  <c:v>14366.3994480537</c:v>
                </c:pt>
                <c:pt idx="7007">
                  <c:v>14365.1693893915</c:v>
                </c:pt>
                <c:pt idx="7008">
                  <c:v>14363.9391986787</c:v>
                </c:pt>
                <c:pt idx="7009">
                  <c:v>14362.708875910301</c:v>
                </c:pt>
                <c:pt idx="7010">
                  <c:v>14361.478421081099</c:v>
                </c:pt>
                <c:pt idx="7011">
                  <c:v>14360.247834186301</c:v>
                </c:pt>
                <c:pt idx="7012">
                  <c:v>14359.0171152207</c:v>
                </c:pt>
                <c:pt idx="7013">
                  <c:v>14357.7862641793</c:v>
                </c:pt>
                <c:pt idx="7014">
                  <c:v>14356.555281057201</c:v>
                </c:pt>
                <c:pt idx="7015">
                  <c:v>14355.324165849201</c:v>
                </c:pt>
                <c:pt idx="7016">
                  <c:v>14354.092918550499</c:v>
                </c:pt>
                <c:pt idx="7017">
                  <c:v>14352.861539156</c:v>
                </c:pt>
                <c:pt idx="7018">
                  <c:v>14351.6300276607</c:v>
                </c:pt>
                <c:pt idx="7019">
                  <c:v>14350.398384059699</c:v>
                </c:pt>
                <c:pt idx="7020">
                  <c:v>14349.166608347899</c:v>
                </c:pt>
                <c:pt idx="7021">
                  <c:v>14347.9347005204</c:v>
                </c:pt>
                <c:pt idx="7022">
                  <c:v>14346.7026605723</c:v>
                </c:pt>
                <c:pt idx="7023">
                  <c:v>14345.4704884986</c:v>
                </c:pt>
                <c:pt idx="7024">
                  <c:v>14344.2381842943</c:v>
                </c:pt>
                <c:pt idx="7025">
                  <c:v>14343.005747954499</c:v>
                </c:pt>
                <c:pt idx="7026">
                  <c:v>14341.773179474299</c:v>
                </c:pt>
                <c:pt idx="7027">
                  <c:v>14340.540478848699</c:v>
                </c:pt>
                <c:pt idx="7028">
                  <c:v>14339.307646072801</c:v>
                </c:pt>
                <c:pt idx="7029">
                  <c:v>14338.074681141699</c:v>
                </c:pt>
                <c:pt idx="7030">
                  <c:v>14336.8415840505</c:v>
                </c:pt>
                <c:pt idx="7031">
                  <c:v>14335.6083547943</c:v>
                </c:pt>
                <c:pt idx="7032">
                  <c:v>14334.374993368099</c:v>
                </c:pt>
                <c:pt idx="7033">
                  <c:v>14333.1414997672</c:v>
                </c:pt>
                <c:pt idx="7034">
                  <c:v>14331.9078739866</c:v>
                </c:pt>
                <c:pt idx="7035">
                  <c:v>14330.674116021501</c:v>
                </c:pt>
                <c:pt idx="7036">
                  <c:v>14329.4402258669</c:v>
                </c:pt>
                <c:pt idx="7037">
                  <c:v>14328.206203518001</c:v>
                </c:pt>
                <c:pt idx="7038">
                  <c:v>14326.972048969999</c:v>
                </c:pt>
                <c:pt idx="7039">
                  <c:v>14325.737762217999</c:v>
                </c:pt>
                <c:pt idx="7040">
                  <c:v>14324.5033432572</c:v>
                </c:pt>
                <c:pt idx="7041">
                  <c:v>14323.268792082699</c:v>
                </c:pt>
                <c:pt idx="7042">
                  <c:v>14322.034108689701</c:v>
                </c:pt>
                <c:pt idx="7043">
                  <c:v>14320.7992930734</c:v>
                </c:pt>
                <c:pt idx="7044">
                  <c:v>14319.5643452289</c:v>
                </c:pt>
                <c:pt idx="7045">
                  <c:v>14318.3292651515</c:v>
                </c:pt>
                <c:pt idx="7046">
                  <c:v>14317.094052836401</c:v>
                </c:pt>
                <c:pt idx="7047">
                  <c:v>14315.8587082787</c:v>
                </c:pt>
                <c:pt idx="7048">
                  <c:v>14314.623231473701</c:v>
                </c:pt>
                <c:pt idx="7049">
                  <c:v>14313.3876224166</c:v>
                </c:pt>
                <c:pt idx="7050">
                  <c:v>14312.1518811026</c:v>
                </c:pt>
                <c:pt idx="7051">
                  <c:v>14310.916007526999</c:v>
                </c:pt>
                <c:pt idx="7052">
                  <c:v>14309.680001684899</c:v>
                </c:pt>
                <c:pt idx="7053">
                  <c:v>14308.4438635716</c:v>
                </c:pt>
                <c:pt idx="7054">
                  <c:v>14307.2075931825</c:v>
                </c:pt>
                <c:pt idx="7055">
                  <c:v>14305.971190512701</c:v>
                </c:pt>
                <c:pt idx="7056">
                  <c:v>14304.7346555574</c:v>
                </c:pt>
                <c:pt idx="7057">
                  <c:v>14303.4979883121</c:v>
                </c:pt>
                <c:pt idx="7058">
                  <c:v>14302.261188771899</c:v>
                </c:pt>
                <c:pt idx="7059">
                  <c:v>14301.0242569321</c:v>
                </c:pt>
                <c:pt idx="7060">
                  <c:v>14299.787192788101</c:v>
                </c:pt>
                <c:pt idx="7061">
                  <c:v>14298.549996335099</c:v>
                </c:pt>
                <c:pt idx="7062">
                  <c:v>14297.3126675685</c:v>
                </c:pt>
                <c:pt idx="7063">
                  <c:v>14296.0752064834</c:v>
                </c:pt>
                <c:pt idx="7064">
                  <c:v>14294.8376130754</c:v>
                </c:pt>
                <c:pt idx="7065">
                  <c:v>14293.5998873396</c:v>
                </c:pt>
                <c:pt idx="7066">
                  <c:v>14292.3620292715</c:v>
                </c:pt>
                <c:pt idx="7067">
                  <c:v>14291.124038866399</c:v>
                </c:pt>
                <c:pt idx="7068">
                  <c:v>14289.8859161195</c:v>
                </c:pt>
                <c:pt idx="7069">
                  <c:v>14288.6476610263</c:v>
                </c:pt>
                <c:pt idx="7070">
                  <c:v>14287.4092735822</c:v>
                </c:pt>
                <c:pt idx="7071">
                  <c:v>14286.1707537824</c:v>
                </c:pt>
                <c:pt idx="7072">
                  <c:v>14284.9321016224</c:v>
                </c:pt>
                <c:pt idx="7073">
                  <c:v>14283.693317097501</c:v>
                </c:pt>
                <c:pt idx="7074">
                  <c:v>14282.4544002032</c:v>
                </c:pt>
                <c:pt idx="7075">
                  <c:v>14281.215350934801</c:v>
                </c:pt>
                <c:pt idx="7076">
                  <c:v>14279.9761692877</c:v>
                </c:pt>
                <c:pt idx="7077">
                  <c:v>14278.736855257401</c:v>
                </c:pt>
                <c:pt idx="7078">
                  <c:v>14277.497408839199</c:v>
                </c:pt>
                <c:pt idx="7079">
                  <c:v>14276.2578300285</c:v>
                </c:pt>
                <c:pt idx="7080">
                  <c:v>14275.018118820901</c:v>
                </c:pt>
                <c:pt idx="7081">
                  <c:v>14273.7782752117</c:v>
                </c:pt>
                <c:pt idx="7082">
                  <c:v>14272.5382991964</c:v>
                </c:pt>
                <c:pt idx="7083">
                  <c:v>14271.2981907704</c:v>
                </c:pt>
                <c:pt idx="7084">
                  <c:v>14270.0579499292</c:v>
                </c:pt>
                <c:pt idx="7085">
                  <c:v>14268.8175766682</c:v>
                </c:pt>
                <c:pt idx="7086">
                  <c:v>14267.577070982999</c:v>
                </c:pt>
                <c:pt idx="7087">
                  <c:v>14266.3364328689</c:v>
                </c:pt>
                <c:pt idx="7088">
                  <c:v>14265.095662321501</c:v>
                </c:pt>
                <c:pt idx="7089">
                  <c:v>14263.8547593362</c:v>
                </c:pt>
                <c:pt idx="7090">
                  <c:v>14262.6137239086</c:v>
                </c:pt>
                <c:pt idx="7091">
                  <c:v>14261.372556034201</c:v>
                </c:pt>
                <c:pt idx="7092">
                  <c:v>14260.1312557084</c:v>
                </c:pt>
                <c:pt idx="7093">
                  <c:v>14258.8898229269</c:v>
                </c:pt>
                <c:pt idx="7094">
                  <c:v>14257.648257684999</c:v>
                </c:pt>
                <c:pt idx="7095">
                  <c:v>14256.406559978401</c:v>
                </c:pt>
                <c:pt idx="7096">
                  <c:v>14255.1647298026</c:v>
                </c:pt>
                <c:pt idx="7097">
                  <c:v>14253.922767153101</c:v>
                </c:pt>
                <c:pt idx="7098">
                  <c:v>14252.680672025501</c:v>
                </c:pt>
                <c:pt idx="7099">
                  <c:v>14251.4384444153</c:v>
                </c:pt>
                <c:pt idx="7100">
                  <c:v>14250.1960843181</c:v>
                </c:pt>
                <c:pt idx="7101">
                  <c:v>14248.9535917295</c:v>
                </c:pt>
                <c:pt idx="7102">
                  <c:v>14247.7109666451</c:v>
                </c:pt>
                <c:pt idx="7103">
                  <c:v>14246.4682090604</c:v>
                </c:pt>
                <c:pt idx="7104">
                  <c:v>14245.225318971001</c:v>
                </c:pt>
                <c:pt idx="7105">
                  <c:v>14243.9822963726</c:v>
                </c:pt>
                <c:pt idx="7106">
                  <c:v>14242.739141260799</c:v>
                </c:pt>
                <c:pt idx="7107">
                  <c:v>14241.495853631101</c:v>
                </c:pt>
                <c:pt idx="7108">
                  <c:v>14240.2524334792</c:v>
                </c:pt>
                <c:pt idx="7109">
                  <c:v>14239.0088808007</c:v>
                </c:pt>
                <c:pt idx="7110">
                  <c:v>14237.765195591201</c:v>
                </c:pt>
                <c:pt idx="7111">
                  <c:v>14236.5213778465</c:v>
                </c:pt>
                <c:pt idx="7112">
                  <c:v>14235.2774275621</c:v>
                </c:pt>
                <c:pt idx="7113">
                  <c:v>14234.0333447337</c:v>
                </c:pt>
                <c:pt idx="7114">
                  <c:v>14232.789129356899</c:v>
                </c:pt>
                <c:pt idx="7115">
                  <c:v>14231.544781427499</c:v>
                </c:pt>
                <c:pt idx="7116">
                  <c:v>14230.3003009411</c:v>
                </c:pt>
                <c:pt idx="7117">
                  <c:v>14229.0556878934</c:v>
                </c:pt>
                <c:pt idx="7118">
                  <c:v>14227.810942280101</c:v>
                </c:pt>
                <c:pt idx="7119">
                  <c:v>14226.5660640968</c:v>
                </c:pt>
                <c:pt idx="7120">
                  <c:v>14225.321053339399</c:v>
                </c:pt>
                <c:pt idx="7121">
                  <c:v>14224.075910003499</c:v>
                </c:pt>
                <c:pt idx="7122">
                  <c:v>14222.830634084699</c:v>
                </c:pt>
                <c:pt idx="7123">
                  <c:v>14221.585225579</c:v>
                </c:pt>
                <c:pt idx="7124">
                  <c:v>14220.3396844819</c:v>
                </c:pt>
                <c:pt idx="7125">
                  <c:v>14219.0940107893</c:v>
                </c:pt>
                <c:pt idx="7126">
                  <c:v>14217.8482044968</c:v>
                </c:pt>
                <c:pt idx="7127">
                  <c:v>14216.602265600301</c:v>
                </c:pt>
                <c:pt idx="7128">
                  <c:v>14215.3561940954</c:v>
                </c:pt>
                <c:pt idx="7129">
                  <c:v>14214.1099899781</c:v>
                </c:pt>
                <c:pt idx="7130">
                  <c:v>14212.8636532439</c:v>
                </c:pt>
                <c:pt idx="7131">
                  <c:v>14211.6171838888</c:v>
                </c:pt>
                <c:pt idx="7132">
                  <c:v>14210.370581908501</c:v>
                </c:pt>
                <c:pt idx="7133">
                  <c:v>14209.123847298901</c:v>
                </c:pt>
                <c:pt idx="7134">
                  <c:v>14207.8769800556</c:v>
                </c:pt>
                <c:pt idx="7135">
                  <c:v>14206.629980174501</c:v>
                </c:pt>
                <c:pt idx="7136">
                  <c:v>14205.382847651599</c:v>
                </c:pt>
                <c:pt idx="7137">
                  <c:v>14204.1355824824</c:v>
                </c:pt>
                <c:pt idx="7138">
                  <c:v>14202.888184662999</c:v>
                </c:pt>
                <c:pt idx="7139">
                  <c:v>14201.640654189199</c:v>
                </c:pt>
                <c:pt idx="7140">
                  <c:v>14200.3929910567</c:v>
                </c:pt>
                <c:pt idx="7141">
                  <c:v>14199.145195261501</c:v>
                </c:pt>
                <c:pt idx="7142">
                  <c:v>14197.8972667994</c:v>
                </c:pt>
                <c:pt idx="7143">
                  <c:v>14196.649205666299</c:v>
                </c:pt>
                <c:pt idx="7144">
                  <c:v>14195.401011858001</c:v>
                </c:pt>
                <c:pt idx="7145">
                  <c:v>14194.1526853705</c:v>
                </c:pt>
                <c:pt idx="7146">
                  <c:v>14192.9042261996</c:v>
                </c:pt>
                <c:pt idx="7147">
                  <c:v>14191.655634341199</c:v>
                </c:pt>
                <c:pt idx="7148">
                  <c:v>14190.4069097913</c:v>
                </c:pt>
                <c:pt idx="7149">
                  <c:v>14189.158052545799</c:v>
                </c:pt>
                <c:pt idx="7150">
                  <c:v>14187.9090626004</c:v>
                </c:pt>
                <c:pt idx="7151">
                  <c:v>14186.6599399513</c:v>
                </c:pt>
                <c:pt idx="7152">
                  <c:v>14185.410684594301</c:v>
                </c:pt>
                <c:pt idx="7153">
                  <c:v>14184.161296525401</c:v>
                </c:pt>
                <c:pt idx="7154">
                  <c:v>14182.9117757405</c:v>
                </c:pt>
                <c:pt idx="7155">
                  <c:v>14181.662122235601</c:v>
                </c:pt>
                <c:pt idx="7156">
                  <c:v>14180.4123360065</c:v>
                </c:pt>
                <c:pt idx="7157">
                  <c:v>14179.1624170494</c:v>
                </c:pt>
                <c:pt idx="7158">
                  <c:v>14177.9123653602</c:v>
                </c:pt>
                <c:pt idx="7159">
                  <c:v>14176.6621809348</c:v>
                </c:pt>
                <c:pt idx="7160">
                  <c:v>14175.411863769301</c:v>
                </c:pt>
                <c:pt idx="7161">
                  <c:v>14174.1614138597</c:v>
                </c:pt>
                <c:pt idx="7162">
                  <c:v>14172.9108312019</c:v>
                </c:pt>
                <c:pt idx="7163">
                  <c:v>14171.660115791999</c:v>
                </c:pt>
                <c:pt idx="7164">
                  <c:v>14170.409267625901</c:v>
                </c:pt>
                <c:pt idx="7165">
                  <c:v>14169.1582866998</c:v>
                </c:pt>
                <c:pt idx="7166">
                  <c:v>14167.9071730096</c:v>
                </c:pt>
                <c:pt idx="7167">
                  <c:v>14166.655926551501</c:v>
                </c:pt>
                <c:pt idx="7168">
                  <c:v>14165.404547321399</c:v>
                </c:pt>
                <c:pt idx="7169">
                  <c:v>14164.153035315299</c:v>
                </c:pt>
                <c:pt idx="7170">
                  <c:v>14162.9013905295</c:v>
                </c:pt>
                <c:pt idx="7171">
                  <c:v>14161.6496129599</c:v>
                </c:pt>
                <c:pt idx="7172">
                  <c:v>14160.3977026026</c:v>
                </c:pt>
                <c:pt idx="7173">
                  <c:v>14159.145659453699</c:v>
                </c:pt>
                <c:pt idx="7174">
                  <c:v>14157.8934835093</c:v>
                </c:pt>
                <c:pt idx="7175">
                  <c:v>14156.6411747654</c:v>
                </c:pt>
                <c:pt idx="7176">
                  <c:v>14155.3887332183</c:v>
                </c:pt>
                <c:pt idx="7177">
                  <c:v>14154.136158863999</c:v>
                </c:pt>
                <c:pt idx="7178">
                  <c:v>14152.883451698701</c:v>
                </c:pt>
                <c:pt idx="7179">
                  <c:v>14151.630611718399</c:v>
                </c:pt>
                <c:pt idx="7180">
                  <c:v>14150.377638919301</c:v>
                </c:pt>
                <c:pt idx="7181">
                  <c:v>14149.1245332976</c:v>
                </c:pt>
                <c:pt idx="7182">
                  <c:v>14147.871294849399</c:v>
                </c:pt>
                <c:pt idx="7183">
                  <c:v>14146.6179235708</c:v>
                </c:pt>
                <c:pt idx="7184">
                  <c:v>14145.364419457999</c:v>
                </c:pt>
                <c:pt idx="7185">
                  <c:v>14144.1107825073</c:v>
                </c:pt>
                <c:pt idx="7186">
                  <c:v>14142.8570127147</c:v>
                </c:pt>
                <c:pt idx="7187">
                  <c:v>14141.603110076499</c:v>
                </c:pt>
                <c:pt idx="7188">
                  <c:v>14140.349074588899</c:v>
                </c:pt>
                <c:pt idx="7189">
                  <c:v>14139.0949062481</c:v>
                </c:pt>
                <c:pt idx="7190">
                  <c:v>14137.8406050502</c:v>
                </c:pt>
                <c:pt idx="7191">
                  <c:v>14136.586170991501</c:v>
                </c:pt>
                <c:pt idx="7192">
                  <c:v>14135.3316040682</c:v>
                </c:pt>
                <c:pt idx="7193">
                  <c:v>14134.076904276601</c:v>
                </c:pt>
                <c:pt idx="7194">
                  <c:v>14132.8220716129</c:v>
                </c:pt>
                <c:pt idx="7195">
                  <c:v>14131.5671060733</c:v>
                </c:pt>
                <c:pt idx="7196">
                  <c:v>14130.3120076542</c:v>
                </c:pt>
                <c:pt idx="7197">
                  <c:v>14129.056776351599</c:v>
                </c:pt>
                <c:pt idx="7198">
                  <c:v>14127.801412162</c:v>
                </c:pt>
                <c:pt idx="7199">
                  <c:v>14126.545915081701</c:v>
                </c:pt>
                <c:pt idx="7200">
                  <c:v>14125.290285106799</c:v>
                </c:pt>
                <c:pt idx="7201">
                  <c:v>14124.0345222336</c:v>
                </c:pt>
                <c:pt idx="7202">
                  <c:v>14122.778626458599</c:v>
                </c:pt>
                <c:pt idx="7203">
                  <c:v>14121.522597777899</c:v>
                </c:pt>
                <c:pt idx="7204">
                  <c:v>14120.266436188</c:v>
                </c:pt>
                <c:pt idx="7205">
                  <c:v>14119.010141685099</c:v>
                </c:pt>
                <c:pt idx="7206">
                  <c:v>14117.7537142655</c:v>
                </c:pt>
                <c:pt idx="7207">
                  <c:v>14116.4971539256</c:v>
                </c:pt>
                <c:pt idx="7208">
                  <c:v>14115.2404606618</c:v>
                </c:pt>
                <c:pt idx="7209">
                  <c:v>14113.9836344703</c:v>
                </c:pt>
                <c:pt idx="7210">
                  <c:v>14112.7266753476</c:v>
                </c:pt>
                <c:pt idx="7211">
                  <c:v>14111.46958329</c:v>
                </c:pt>
                <c:pt idx="7212">
                  <c:v>14110.2123582938</c:v>
                </c:pt>
                <c:pt idx="7213">
                  <c:v>14108.9550003556</c:v>
                </c:pt>
                <c:pt idx="7214">
                  <c:v>14107.6975094715</c:v>
                </c:pt>
                <c:pt idx="7215">
                  <c:v>14106.439885638199</c:v>
                </c:pt>
                <c:pt idx="7216">
                  <c:v>14105.1821288519</c:v>
                </c:pt>
                <c:pt idx="7217">
                  <c:v>14103.924239108999</c:v>
                </c:pt>
                <c:pt idx="7218">
                  <c:v>14102.6662164061</c:v>
                </c:pt>
                <c:pt idx="7219">
                  <c:v>14101.408060739401</c:v>
                </c:pt>
                <c:pt idx="7220">
                  <c:v>14100.1497721055</c:v>
                </c:pt>
                <c:pt idx="7221">
                  <c:v>14098.8913505008</c:v>
                </c:pt>
                <c:pt idx="7222">
                  <c:v>14097.6327959217</c:v>
                </c:pt>
                <c:pt idx="7223">
                  <c:v>14096.3741083647</c:v>
                </c:pt>
                <c:pt idx="7224">
                  <c:v>14095.1152878263</c:v>
                </c:pt>
                <c:pt idx="7225">
                  <c:v>14093.8563343029</c:v>
                </c:pt>
                <c:pt idx="7226">
                  <c:v>14092.597247791</c:v>
                </c:pt>
                <c:pt idx="7227">
                  <c:v>14091.3380282871</c:v>
                </c:pt>
                <c:pt idx="7228">
                  <c:v>14090.078675787699</c:v>
                </c:pt>
                <c:pt idx="7229">
                  <c:v>14088.819190289199</c:v>
                </c:pt>
                <c:pt idx="7230">
                  <c:v>14087.559571788301</c:v>
                </c:pt>
                <c:pt idx="7231">
                  <c:v>14086.2998202814</c:v>
                </c:pt>
                <c:pt idx="7232">
                  <c:v>14085.039935765</c:v>
                </c:pt>
                <c:pt idx="7233">
                  <c:v>14083.779918235699</c:v>
                </c:pt>
                <c:pt idx="7234">
                  <c:v>14082.519767690001</c:v>
                </c:pt>
                <c:pt idx="7235">
                  <c:v>14081.259484124501</c:v>
                </c:pt>
                <c:pt idx="7236">
                  <c:v>14079.9990675357</c:v>
                </c:pt>
                <c:pt idx="7237">
                  <c:v>14078.738517920099</c:v>
                </c:pt>
                <c:pt idx="7238">
                  <c:v>14077.4778352744</c:v>
                </c:pt>
                <c:pt idx="7239">
                  <c:v>14076.2170195952</c:v>
                </c:pt>
                <c:pt idx="7240">
                  <c:v>14074.956070878899</c:v>
                </c:pt>
                <c:pt idx="7241">
                  <c:v>14073.694989122299</c:v>
                </c:pt>
                <c:pt idx="7242">
                  <c:v>14072.4337743218</c:v>
                </c:pt>
                <c:pt idx="7243">
                  <c:v>14071.172426474201</c:v>
                </c:pt>
                <c:pt idx="7244">
                  <c:v>14069.910945576001</c:v>
                </c:pt>
                <c:pt idx="7245">
                  <c:v>14068.649331623799</c:v>
                </c:pt>
                <c:pt idx="7246">
                  <c:v>14067.3875846144</c:v>
                </c:pt>
                <c:pt idx="7247">
                  <c:v>14066.1257045442</c:v>
                </c:pt>
                <c:pt idx="7248">
                  <c:v>14064.863691410101</c:v>
                </c:pt>
                <c:pt idx="7249">
                  <c:v>14063.601545208499</c:v>
                </c:pt>
                <c:pt idx="7250">
                  <c:v>14062.3392659363</c:v>
                </c:pt>
                <c:pt idx="7251">
                  <c:v>14061.076853590001</c:v>
                </c:pt>
                <c:pt idx="7252">
                  <c:v>14059.8143081663</c:v>
                </c:pt>
                <c:pt idx="7253">
                  <c:v>14058.551629661901</c:v>
                </c:pt>
                <c:pt idx="7254">
                  <c:v>14057.288818073601</c:v>
                </c:pt>
                <c:pt idx="7255">
                  <c:v>14056.025873398001</c:v>
                </c:pt>
                <c:pt idx="7256">
                  <c:v>14054.762795631799</c:v>
                </c:pt>
                <c:pt idx="7257">
                  <c:v>14053.4995847717</c:v>
                </c:pt>
                <c:pt idx="7258">
                  <c:v>14052.2362408145</c:v>
                </c:pt>
                <c:pt idx="7259">
                  <c:v>14050.972763756799</c:v>
                </c:pt>
                <c:pt idx="7260">
                  <c:v>14049.709153595501</c:v>
                </c:pt>
                <c:pt idx="7261">
                  <c:v>14048.4454103273</c:v>
                </c:pt>
                <c:pt idx="7262">
                  <c:v>14047.1815339489</c:v>
                </c:pt>
                <c:pt idx="7263">
                  <c:v>14045.9175244571</c:v>
                </c:pt>
                <c:pt idx="7264">
                  <c:v>14044.653381848701</c:v>
                </c:pt>
                <c:pt idx="7265">
                  <c:v>14043.389106120399</c:v>
                </c:pt>
                <c:pt idx="7266">
                  <c:v>14042.124697269001</c:v>
                </c:pt>
                <c:pt idx="7267">
                  <c:v>14040.860155291401</c:v>
                </c:pt>
                <c:pt idx="7268">
                  <c:v>14039.5954801842</c:v>
                </c:pt>
                <c:pt idx="7269">
                  <c:v>14038.330671944401</c:v>
                </c:pt>
                <c:pt idx="7270">
                  <c:v>14037.0657305688</c:v>
                </c:pt>
                <c:pt idx="7271">
                  <c:v>14035.8006560541</c:v>
                </c:pt>
                <c:pt idx="7272">
                  <c:v>14034.535448397201</c:v>
                </c:pt>
                <c:pt idx="7273">
                  <c:v>14033.270107594901</c:v>
                </c:pt>
                <c:pt idx="7274">
                  <c:v>14032.004633644199</c:v>
                </c:pt>
                <c:pt idx="7275">
                  <c:v>14030.7390265418</c:v>
                </c:pt>
                <c:pt idx="7276">
                  <c:v>14029.473286284499</c:v>
                </c:pt>
                <c:pt idx="7277">
                  <c:v>14028.2074128694</c:v>
                </c:pt>
                <c:pt idx="7278">
                  <c:v>14026.941406293199</c:v>
                </c:pt>
                <c:pt idx="7279">
                  <c:v>14025.6752665529</c:v>
                </c:pt>
                <c:pt idx="7280">
                  <c:v>14024.4089936453</c:v>
                </c:pt>
                <c:pt idx="7281">
                  <c:v>14023.142587567399</c:v>
                </c:pt>
                <c:pt idx="7282">
                  <c:v>14021.876048316</c:v>
                </c:pt>
                <c:pt idx="7283">
                  <c:v>14020.6093758881</c:v>
                </c:pt>
                <c:pt idx="7284">
                  <c:v>14019.3425702805</c:v>
                </c:pt>
                <c:pt idx="7285">
                  <c:v>14018.075631490299</c:v>
                </c:pt>
                <c:pt idx="7286">
                  <c:v>14016.8085595144</c:v>
                </c:pt>
                <c:pt idx="7287">
                  <c:v>14015.5413543497</c:v>
                </c:pt>
                <c:pt idx="7288">
                  <c:v>14014.2740159931</c:v>
                </c:pt>
                <c:pt idx="7289">
                  <c:v>14013.0065444417</c:v>
                </c:pt>
                <c:pt idx="7290">
                  <c:v>14011.738939692401</c:v>
                </c:pt>
                <c:pt idx="7291">
                  <c:v>14010.471201742301</c:v>
                </c:pt>
                <c:pt idx="7292">
                  <c:v>14009.2033305882</c:v>
                </c:pt>
                <c:pt idx="7293">
                  <c:v>14007.9353262271</c:v>
                </c:pt>
                <c:pt idx="7294">
                  <c:v>14006.6671886562</c:v>
                </c:pt>
                <c:pt idx="7295">
                  <c:v>14005.3989178724</c:v>
                </c:pt>
                <c:pt idx="7296">
                  <c:v>14004.1305138727</c:v>
                </c:pt>
                <c:pt idx="7297">
                  <c:v>14002.8619766541</c:v>
                </c:pt>
                <c:pt idx="7298">
                  <c:v>14001.593306213699</c:v>
                </c:pt>
                <c:pt idx="7299">
                  <c:v>14000.324502548599</c:v>
                </c:pt>
                <c:pt idx="7300">
                  <c:v>13999.055565655701</c:v>
                </c:pt>
                <c:pt idx="7301">
                  <c:v>13997.7864955322</c:v>
                </c:pt>
                <c:pt idx="7302">
                  <c:v>13996.517292175</c:v>
                </c:pt>
                <c:pt idx="7303">
                  <c:v>13995.247955581401</c:v>
                </c:pt>
                <c:pt idx="7304">
                  <c:v>13993.978485748299</c:v>
                </c:pt>
                <c:pt idx="7305">
                  <c:v>13992.7088826729</c:v>
                </c:pt>
                <c:pt idx="7306">
                  <c:v>13991.439146352301</c:v>
                </c:pt>
                <c:pt idx="7307">
                  <c:v>13990.169276783499</c:v>
                </c:pt>
                <c:pt idx="7308">
                  <c:v>13988.8992739637</c:v>
                </c:pt>
                <c:pt idx="7309">
                  <c:v>13987.62913789</c:v>
                </c:pt>
                <c:pt idx="7310">
                  <c:v>13986.3588685595</c:v>
                </c:pt>
                <c:pt idx="7311">
                  <c:v>13985.0884659695</c:v>
                </c:pt>
                <c:pt idx="7312">
                  <c:v>13983.8179301169</c:v>
                </c:pt>
                <c:pt idx="7313">
                  <c:v>13982.547260999099</c:v>
                </c:pt>
                <c:pt idx="7314">
                  <c:v>13981.276458613</c:v>
                </c:pt>
                <c:pt idx="7315">
                  <c:v>13980.005522956</c:v>
                </c:pt>
                <c:pt idx="7316">
                  <c:v>13978.7344540252</c:v>
                </c:pt>
                <c:pt idx="7317">
                  <c:v>13977.4632518178</c:v>
                </c:pt>
                <c:pt idx="7318">
                  <c:v>13976.191916330999</c:v>
                </c:pt>
                <c:pt idx="7319">
                  <c:v>13974.920447561901</c:v>
                </c:pt>
                <c:pt idx="7320">
                  <c:v>13973.6488455078</c:v>
                </c:pt>
                <c:pt idx="7321">
                  <c:v>13972.377110166</c:v>
                </c:pt>
                <c:pt idx="7322">
                  <c:v>13971.1052415336</c:v>
                </c:pt>
                <c:pt idx="7323">
                  <c:v>13969.8332396079</c:v>
                </c:pt>
                <c:pt idx="7324">
                  <c:v>13968.561104386101</c:v>
                </c:pt>
                <c:pt idx="7325">
                  <c:v>13967.2888358654</c:v>
                </c:pt>
                <c:pt idx="7326">
                  <c:v>13966.0164340432</c:v>
                </c:pt>
                <c:pt idx="7327">
                  <c:v>13964.7438989168</c:v>
                </c:pt>
                <c:pt idx="7328">
                  <c:v>13963.471230483199</c:v>
                </c:pt>
                <c:pt idx="7329">
                  <c:v>13962.198428739999</c:v>
                </c:pt>
                <c:pt idx="7330">
                  <c:v>13960.925493684301</c:v>
                </c:pt>
                <c:pt idx="7331">
                  <c:v>13959.652425313499</c:v>
                </c:pt>
                <c:pt idx="7332">
                  <c:v>13958.379223624799</c:v>
                </c:pt>
                <c:pt idx="7333">
                  <c:v>13957.105888615601</c:v>
                </c:pt>
                <c:pt idx="7334">
                  <c:v>13955.832420283299</c:v>
                </c:pt>
                <c:pt idx="7335">
                  <c:v>13954.558818625001</c:v>
                </c:pt>
                <c:pt idx="7336">
                  <c:v>13953.2850836383</c:v>
                </c:pt>
                <c:pt idx="7337">
                  <c:v>13952.011215320301</c:v>
                </c:pt>
                <c:pt idx="7338">
                  <c:v>13950.737213668601</c:v>
                </c:pt>
                <c:pt idx="7339">
                  <c:v>13949.463078680399</c:v>
                </c:pt>
                <c:pt idx="7340">
                  <c:v>13948.1888103532</c:v>
                </c:pt>
                <c:pt idx="7341">
                  <c:v>13946.914408684201</c:v>
                </c:pt>
                <c:pt idx="7342">
                  <c:v>13945.6398736709</c:v>
                </c:pt>
                <c:pt idx="7343">
                  <c:v>13944.3652053108</c:v>
                </c:pt>
                <c:pt idx="7344">
                  <c:v>13943.0904036011</c:v>
                </c:pt>
                <c:pt idx="7345">
                  <c:v>13941.8154685394</c:v>
                </c:pt>
                <c:pt idx="7346">
                  <c:v>13940.540400123</c:v>
                </c:pt>
                <c:pt idx="7347">
                  <c:v>13939.2651983493</c:v>
                </c:pt>
                <c:pt idx="7348">
                  <c:v>13937.9898632159</c:v>
                </c:pt>
                <c:pt idx="7349">
                  <c:v>13936.7143947201</c:v>
                </c:pt>
                <c:pt idx="7350">
                  <c:v>13935.438792859501</c:v>
                </c:pt>
                <c:pt idx="7351">
                  <c:v>13934.1630576314</c:v>
                </c:pt>
                <c:pt idx="7352">
                  <c:v>13932.887189033299</c:v>
                </c:pt>
                <c:pt idx="7353">
                  <c:v>13931.611187062799</c:v>
                </c:pt>
                <c:pt idx="7354">
                  <c:v>13930.3350517173</c:v>
                </c:pt>
                <c:pt idx="7355">
                  <c:v>13929.0587829943</c:v>
                </c:pt>
                <c:pt idx="7356">
                  <c:v>13927.7823808913</c:v>
                </c:pt>
                <c:pt idx="7357">
                  <c:v>13926.5058454058</c:v>
                </c:pt>
                <c:pt idx="7358">
                  <c:v>13925.2291765354</c:v>
                </c:pt>
                <c:pt idx="7359">
                  <c:v>13923.9523742776</c:v>
                </c:pt>
                <c:pt idx="7360">
                  <c:v>13922.6754386299</c:v>
                </c:pt>
                <c:pt idx="7361">
                  <c:v>13921.3983695898</c:v>
                </c:pt>
                <c:pt idx="7362">
                  <c:v>13920.121167154901</c:v>
                </c:pt>
                <c:pt idx="7363">
                  <c:v>13918.8438313228</c:v>
                </c:pt>
                <c:pt idx="7364">
                  <c:v>13917.5663620911</c:v>
                </c:pt>
                <c:pt idx="7365">
                  <c:v>13916.2887594573</c:v>
                </c:pt>
                <c:pt idx="7366">
                  <c:v>13915.011023419</c:v>
                </c:pt>
                <c:pt idx="7367">
                  <c:v>13913.733153973801</c:v>
                </c:pt>
                <c:pt idx="7368">
                  <c:v>13912.4551511193</c:v>
                </c:pt>
                <c:pt idx="7369">
                  <c:v>13911.1770148531</c:v>
                </c:pt>
                <c:pt idx="7370">
                  <c:v>13909.898745172901</c:v>
                </c:pt>
                <c:pt idx="7371">
                  <c:v>13908.620342076199</c:v>
                </c:pt>
                <c:pt idx="7372">
                  <c:v>13907.3418055608</c:v>
                </c:pt>
                <c:pt idx="7373">
                  <c:v>13906.063135624199</c:v>
                </c:pt>
                <c:pt idx="7374">
                  <c:v>13904.7843322641</c:v>
                </c:pt>
                <c:pt idx="7375">
                  <c:v>13903.5053954782</c:v>
                </c:pt>
                <c:pt idx="7376">
                  <c:v>13902.226325264101</c:v>
                </c:pt>
                <c:pt idx="7377">
                  <c:v>13900.9471216195</c:v>
                </c:pt>
                <c:pt idx="7378">
                  <c:v>13899.6677845421</c:v>
                </c:pt>
                <c:pt idx="7379">
                  <c:v>13898.3883140296</c:v>
                </c:pt>
                <c:pt idx="7380">
                  <c:v>13897.108710079699</c:v>
                </c:pt>
                <c:pt idx="7381">
                  <c:v>13895.8289726901</c:v>
                </c:pt>
                <c:pt idx="7382">
                  <c:v>13894.5491018586</c:v>
                </c:pt>
                <c:pt idx="7383">
                  <c:v>13893.269097582801</c:v>
                </c:pt>
                <c:pt idx="7384">
                  <c:v>13891.9889598605</c:v>
                </c:pt>
                <c:pt idx="7385">
                  <c:v>13890.708688689499</c:v>
                </c:pt>
                <c:pt idx="7386">
                  <c:v>13889.4282840674</c:v>
                </c:pt>
                <c:pt idx="7387">
                  <c:v>13888.147745992101</c:v>
                </c:pt>
                <c:pt idx="7388">
                  <c:v>13886.867074461299</c:v>
                </c:pt>
                <c:pt idx="7389">
                  <c:v>13885.5862694729</c:v>
                </c:pt>
                <c:pt idx="7390">
                  <c:v>13884.3053310245</c:v>
                </c:pt>
                <c:pt idx="7391">
                  <c:v>13883.024259114</c:v>
                </c:pt>
                <c:pt idx="7392">
                  <c:v>13881.743053739199</c:v>
                </c:pt>
                <c:pt idx="7393">
                  <c:v>13880.4617148979</c:v>
                </c:pt>
                <c:pt idx="7394">
                  <c:v>13879.1802425879</c:v>
                </c:pt>
                <c:pt idx="7395">
                  <c:v>13877.8986368071</c:v>
                </c:pt>
                <c:pt idx="7396">
                  <c:v>13876.6168975533</c:v>
                </c:pt>
                <c:pt idx="7397">
                  <c:v>13875.3350248243</c:v>
                </c:pt>
                <c:pt idx="7398">
                  <c:v>13874.053018618</c:v>
                </c:pt>
                <c:pt idx="7399">
                  <c:v>13872.770878932201</c:v>
                </c:pt>
                <c:pt idx="7400">
                  <c:v>13871.4886057649</c:v>
                </c:pt>
                <c:pt idx="7401">
                  <c:v>13870.2061991139</c:v>
                </c:pt>
                <c:pt idx="7402">
                  <c:v>13868.923658977101</c:v>
                </c:pt>
                <c:pt idx="7403">
                  <c:v>13867.6409853524</c:v>
                </c:pt>
                <c:pt idx="7404">
                  <c:v>13866.3581782376</c:v>
                </c:pt>
                <c:pt idx="7405">
                  <c:v>13865.075237630799</c:v>
                </c:pt>
                <c:pt idx="7406">
                  <c:v>13863.792163529801</c:v>
                </c:pt>
                <c:pt idx="7407">
                  <c:v>13862.508955932601</c:v>
                </c:pt>
                <c:pt idx="7408">
                  <c:v>13861.2256148371</c:v>
                </c:pt>
                <c:pt idx="7409">
                  <c:v>13859.942140241201</c:v>
                </c:pt>
                <c:pt idx="7410">
                  <c:v>13858.658532142899</c:v>
                </c:pt>
                <c:pt idx="7411">
                  <c:v>13857.3747905402</c:v>
                </c:pt>
                <c:pt idx="7412">
                  <c:v>13856.090915431099</c:v>
                </c:pt>
                <c:pt idx="7413">
                  <c:v>13854.806906813399</c:v>
                </c:pt>
                <c:pt idx="7414">
                  <c:v>13853.5227646853</c:v>
                </c:pt>
                <c:pt idx="7415">
                  <c:v>13852.238489044699</c:v>
                </c:pt>
                <c:pt idx="7416">
                  <c:v>13850.9540798897</c:v>
                </c:pt>
                <c:pt idx="7417">
                  <c:v>13849.6695372181</c:v>
                </c:pt>
                <c:pt idx="7418">
                  <c:v>13848.3848610282</c:v>
                </c:pt>
                <c:pt idx="7419">
                  <c:v>13847.100051317801</c:v>
                </c:pt>
                <c:pt idx="7420">
                  <c:v>13845.8151080851</c:v>
                </c:pt>
                <c:pt idx="7421">
                  <c:v>13844.530031328</c:v>
                </c:pt>
                <c:pt idx="7422">
                  <c:v>13843.2448210447</c:v>
                </c:pt>
                <c:pt idx="7423">
                  <c:v>13841.9594772332</c:v>
                </c:pt>
                <c:pt idx="7424">
                  <c:v>13840.6739998916</c:v>
                </c:pt>
                <c:pt idx="7425">
                  <c:v>13839.388389018</c:v>
                </c:pt>
                <c:pt idx="7426">
                  <c:v>13838.102644610401</c:v>
                </c:pt>
                <c:pt idx="7427">
                  <c:v>13836.816766667</c:v>
                </c:pt>
                <c:pt idx="7428">
                  <c:v>13835.5307551859</c:v>
                </c:pt>
                <c:pt idx="7429">
                  <c:v>13834.2446101652</c:v>
                </c:pt>
                <c:pt idx="7430">
                  <c:v>13832.958331603</c:v>
                </c:pt>
                <c:pt idx="7431">
                  <c:v>13831.671919497499</c:v>
                </c:pt>
                <c:pt idx="7432">
                  <c:v>13830.385373846801</c:v>
                </c:pt>
                <c:pt idx="7433">
                  <c:v>13829.098694649099</c:v>
                </c:pt>
                <c:pt idx="7434">
                  <c:v>13827.8118819024</c:v>
                </c:pt>
                <c:pt idx="7435">
                  <c:v>13826.524935605101</c:v>
                </c:pt>
                <c:pt idx="7436">
                  <c:v>13825.2378557552</c:v>
                </c:pt>
                <c:pt idx="7437">
                  <c:v>13823.950642350999</c:v>
                </c:pt>
                <c:pt idx="7438">
                  <c:v>13822.663295390699</c:v>
                </c:pt>
                <c:pt idx="7439">
                  <c:v>13821.375814872399</c:v>
                </c:pt>
                <c:pt idx="7440">
                  <c:v>13820.0882007944</c:v>
                </c:pt>
                <c:pt idx="7441">
                  <c:v>13818.8004531549</c:v>
                </c:pt>
                <c:pt idx="7442">
                  <c:v>13817.5125719521</c:v>
                </c:pt>
                <c:pt idx="7443">
                  <c:v>13816.2245571843</c:v>
                </c:pt>
                <c:pt idx="7444">
                  <c:v>13814.9364088497</c:v>
                </c:pt>
                <c:pt idx="7445">
                  <c:v>13813.6481269466</c:v>
                </c:pt>
                <c:pt idx="7446">
                  <c:v>13812.3597114733</c:v>
                </c:pt>
                <c:pt idx="7447">
                  <c:v>13811.071162427899</c:v>
                </c:pt>
                <c:pt idx="7448">
                  <c:v>13809.7824798089</c:v>
                </c:pt>
                <c:pt idx="7449">
                  <c:v>13808.493663614399</c:v>
                </c:pt>
                <c:pt idx="7450">
                  <c:v>13807.204713842901</c:v>
                </c:pt>
                <c:pt idx="7451">
                  <c:v>13805.9156304926</c:v>
                </c:pt>
                <c:pt idx="7452">
                  <c:v>13804.6264135617</c:v>
                </c:pt>
                <c:pt idx="7453">
                  <c:v>13803.337063048801</c:v>
                </c:pt>
                <c:pt idx="7454">
                  <c:v>13802.047578952001</c:v>
                </c:pt>
                <c:pt idx="7455">
                  <c:v>13800.757961269701</c:v>
                </c:pt>
                <c:pt idx="7456">
                  <c:v>13799.468210000399</c:v>
                </c:pt>
                <c:pt idx="7457">
                  <c:v>13798.1783251423</c:v>
                </c:pt>
                <c:pt idx="7458">
                  <c:v>13796.8883066938</c:v>
                </c:pt>
                <c:pt idx="7459">
                  <c:v>13795.5981546533</c:v>
                </c:pt>
                <c:pt idx="7460">
                  <c:v>13794.3078690192</c:v>
                </c:pt>
                <c:pt idx="7461">
                  <c:v>13793.017449789801</c:v>
                </c:pt>
                <c:pt idx="7462">
                  <c:v>13791.726896963701</c:v>
                </c:pt>
                <c:pt idx="7463">
                  <c:v>13790.436210539199</c:v>
                </c:pt>
                <c:pt idx="7464">
                  <c:v>13789.145390514699</c:v>
                </c:pt>
                <c:pt idx="7465">
                  <c:v>13787.8544368886</c:v>
                </c:pt>
                <c:pt idx="7466">
                  <c:v>13786.5633496595</c:v>
                </c:pt>
                <c:pt idx="7467">
                  <c:v>13785.2721288257</c:v>
                </c:pt>
                <c:pt idx="7468">
                  <c:v>13783.9807743858</c:v>
                </c:pt>
                <c:pt idx="7469">
                  <c:v>13782.6892863381</c:v>
                </c:pt>
                <c:pt idx="7470">
                  <c:v>13781.397664681201</c:v>
                </c:pt>
                <c:pt idx="7471">
                  <c:v>13780.1059094135</c:v>
                </c:pt>
                <c:pt idx="7472">
                  <c:v>13778.8140205336</c:v>
                </c:pt>
                <c:pt idx="7473">
                  <c:v>13777.5219980399</c:v>
                </c:pt>
                <c:pt idx="7474">
                  <c:v>13776.229841930901</c:v>
                </c:pt>
                <c:pt idx="7475">
                  <c:v>13774.9375522053</c:v>
                </c:pt>
                <c:pt idx="7476">
                  <c:v>13773.645128861401</c:v>
                </c:pt>
                <c:pt idx="7477">
                  <c:v>13772.3525718979</c:v>
                </c:pt>
                <c:pt idx="7478">
                  <c:v>13771.0598813133</c:v>
                </c:pt>
                <c:pt idx="7479">
                  <c:v>13769.767057106101</c:v>
                </c:pt>
                <c:pt idx="7480">
                  <c:v>13768.474099274899</c:v>
                </c:pt>
                <c:pt idx="7481">
                  <c:v>13767.181007818401</c:v>
                </c:pt>
                <c:pt idx="7482">
                  <c:v>13765.887782735001</c:v>
                </c:pt>
                <c:pt idx="7483">
                  <c:v>13764.5944240233</c:v>
                </c:pt>
                <c:pt idx="7484">
                  <c:v>13763.300931682001</c:v>
                </c:pt>
                <c:pt idx="7485">
                  <c:v>13762.0073057098</c:v>
                </c:pt>
                <c:pt idx="7486">
                  <c:v>13760.713546105</c:v>
                </c:pt>
                <c:pt idx="7487">
                  <c:v>13759.4196528665</c:v>
                </c:pt>
                <c:pt idx="7488">
                  <c:v>13758.1256259929</c:v>
                </c:pt>
                <c:pt idx="7489">
                  <c:v>13756.831465482799</c:v>
                </c:pt>
                <c:pt idx="7490">
                  <c:v>13755.537171334799</c:v>
                </c:pt>
                <c:pt idx="7491">
                  <c:v>13754.2427435477</c:v>
                </c:pt>
                <c:pt idx="7492">
                  <c:v>13752.948182120101</c:v>
                </c:pt>
                <c:pt idx="7493">
                  <c:v>13751.6534870506</c:v>
                </c:pt>
                <c:pt idx="7494">
                  <c:v>13750.358658338</c:v>
                </c:pt>
                <c:pt idx="7495">
                  <c:v>13749.063695981</c:v>
                </c:pt>
                <c:pt idx="7496">
                  <c:v>13747.768599978201</c:v>
                </c:pt>
                <c:pt idx="7497">
                  <c:v>13746.4733703284</c:v>
                </c:pt>
                <c:pt idx="7498">
                  <c:v>13745.178007030399</c:v>
                </c:pt>
                <c:pt idx="7499">
                  <c:v>13743.8825100828</c:v>
                </c:pt>
                <c:pt idx="7500">
                  <c:v>13742.586879484399</c:v>
                </c:pt>
                <c:pt idx="7501">
                  <c:v>13741.291115234</c:v>
                </c:pt>
                <c:pt idx="7502">
                  <c:v>13739.995217330201</c:v>
                </c:pt>
                <c:pt idx="7503">
                  <c:v>13738.699185772</c:v>
                </c:pt>
                <c:pt idx="7504">
                  <c:v>13737.403020558</c:v>
                </c:pt>
                <c:pt idx="7505">
                  <c:v>13736.1067216871</c:v>
                </c:pt>
                <c:pt idx="7506">
                  <c:v>13734.8102891581</c:v>
                </c:pt>
                <c:pt idx="7507">
                  <c:v>13733.513722969699</c:v>
                </c:pt>
                <c:pt idx="7508">
                  <c:v>13732.2170231208</c:v>
                </c:pt>
                <c:pt idx="7509">
                  <c:v>13730.9201896102</c:v>
                </c:pt>
                <c:pt idx="7510">
                  <c:v>13729.6232224367</c:v>
                </c:pt>
                <c:pt idx="7511">
                  <c:v>13728.326121599201</c:v>
                </c:pt>
                <c:pt idx="7512">
                  <c:v>13727.0288870966</c:v>
                </c:pt>
                <c:pt idx="7513">
                  <c:v>13725.7315189276</c:v>
                </c:pt>
                <c:pt idx="7514">
                  <c:v>13724.4340170913</c:v>
                </c:pt>
                <c:pt idx="7515">
                  <c:v>13723.136381586401</c:v>
                </c:pt>
                <c:pt idx="7516">
                  <c:v>13721.838612411801</c:v>
                </c:pt>
                <c:pt idx="7517">
                  <c:v>13720.5407095665</c:v>
                </c:pt>
                <c:pt idx="7518">
                  <c:v>13719.242673049301</c:v>
                </c:pt>
                <c:pt idx="7519">
                  <c:v>13717.9445028591</c:v>
                </c:pt>
                <c:pt idx="7520">
                  <c:v>13716.646198995</c:v>
                </c:pt>
                <c:pt idx="7521">
                  <c:v>13715.3477614558</c:v>
                </c:pt>
                <c:pt idx="7522">
                  <c:v>13714.049190240499</c:v>
                </c:pt>
                <c:pt idx="7523">
                  <c:v>13712.7504853479</c:v>
                </c:pt>
                <c:pt idx="7524">
                  <c:v>13711.451646777199</c:v>
                </c:pt>
                <c:pt idx="7525">
                  <c:v>13710.1526745272</c:v>
                </c:pt>
                <c:pt idx="7526">
                  <c:v>13708.853568597</c:v>
                </c:pt>
                <c:pt idx="7527">
                  <c:v>13707.5543289855</c:v>
                </c:pt>
                <c:pt idx="7528">
                  <c:v>13706.2549556917</c:v>
                </c:pt>
                <c:pt idx="7529">
                  <c:v>13704.9554487146</c:v>
                </c:pt>
                <c:pt idx="7530">
                  <c:v>13703.6558080533</c:v>
                </c:pt>
                <c:pt idx="7531">
                  <c:v>13702.356033706799</c:v>
                </c:pt>
                <c:pt idx="7532">
                  <c:v>13701.0561256741</c:v>
                </c:pt>
                <c:pt idx="7533">
                  <c:v>13699.7560839542</c:v>
                </c:pt>
                <c:pt idx="7534">
                  <c:v>13698.455908546301</c:v>
                </c:pt>
                <c:pt idx="7535">
                  <c:v>13697.155599449299</c:v>
                </c:pt>
                <c:pt idx="7536">
                  <c:v>13695.855156662399</c:v>
                </c:pt>
                <c:pt idx="7537">
                  <c:v>13694.5545801846</c:v>
                </c:pt>
                <c:pt idx="7538">
                  <c:v>13693.253870015</c:v>
                </c:pt>
                <c:pt idx="7539">
                  <c:v>13691.9530261528</c:v>
                </c:pt>
                <c:pt idx="7540">
                  <c:v>13690.652048597</c:v>
                </c:pt>
                <c:pt idx="7541">
                  <c:v>13689.3509373467</c:v>
                </c:pt>
                <c:pt idx="7542">
                  <c:v>13688.0496924011</c:v>
                </c:pt>
                <c:pt idx="7543">
                  <c:v>13686.748313759301</c:v>
                </c:pt>
                <c:pt idx="7544">
                  <c:v>13685.446801420499</c:v>
                </c:pt>
                <c:pt idx="7545">
                  <c:v>13684.1451553838</c:v>
                </c:pt>
                <c:pt idx="7546">
                  <c:v>13682.843375648399</c:v>
                </c:pt>
                <c:pt idx="7547">
                  <c:v>13681.541462213399</c:v>
                </c:pt>
                <c:pt idx="7548">
                  <c:v>13680.2394150781</c:v>
                </c:pt>
                <c:pt idx="7549">
                  <c:v>13678.937234241601</c:v>
                </c:pt>
                <c:pt idx="7550">
                  <c:v>13677.6349197031</c:v>
                </c:pt>
                <c:pt idx="7551">
                  <c:v>13676.332471461899</c:v>
                </c:pt>
                <c:pt idx="7552">
                  <c:v>13675.0298895171</c:v>
                </c:pt>
                <c:pt idx="7553">
                  <c:v>13673.727173867999</c:v>
                </c:pt>
                <c:pt idx="7554">
                  <c:v>13672.424324513901</c:v>
                </c:pt>
                <c:pt idx="7555">
                  <c:v>13671.121341454</c:v>
                </c:pt>
                <c:pt idx="7556">
                  <c:v>13669.8182246874</c:v>
                </c:pt>
                <c:pt idx="7557">
                  <c:v>13668.5149742137</c:v>
                </c:pt>
                <c:pt idx="7558">
                  <c:v>13667.2115900318</c:v>
                </c:pt>
                <c:pt idx="7559">
                  <c:v>13665.908072141299</c:v>
                </c:pt>
                <c:pt idx="7560">
                  <c:v>13664.6044205413</c:v>
                </c:pt>
                <c:pt idx="7561">
                  <c:v>13663.3006352312</c:v>
                </c:pt>
                <c:pt idx="7562">
                  <c:v>13661.9967162103</c:v>
                </c:pt>
                <c:pt idx="7563">
                  <c:v>13660.692663477799</c:v>
                </c:pt>
                <c:pt idx="7564">
                  <c:v>13659.388477033301</c:v>
                </c:pt>
                <c:pt idx="7565">
                  <c:v>13658.084156875901</c:v>
                </c:pt>
                <c:pt idx="7566">
                  <c:v>13656.779703005001</c:v>
                </c:pt>
                <c:pt idx="7567">
                  <c:v>13655.47511542</c:v>
                </c:pt>
                <c:pt idx="7568">
                  <c:v>13654.1703941203</c:v>
                </c:pt>
                <c:pt idx="7569">
                  <c:v>13652.8655391052</c:v>
                </c:pt>
                <c:pt idx="7570">
                  <c:v>13651.560550374201</c:v>
                </c:pt>
                <c:pt idx="7571">
                  <c:v>13650.255427926601</c:v>
                </c:pt>
                <c:pt idx="7572">
                  <c:v>13648.9501717618</c:v>
                </c:pt>
                <c:pt idx="7573">
                  <c:v>13647.6447818793</c:v>
                </c:pt>
                <c:pt idx="7574">
                  <c:v>13646.3392582785</c:v>
                </c:pt>
                <c:pt idx="7575">
                  <c:v>13645.033600958801</c:v>
                </c:pt>
                <c:pt idx="7576">
                  <c:v>13643.727809919699</c:v>
                </c:pt>
                <c:pt idx="7577">
                  <c:v>13642.4218851606</c:v>
                </c:pt>
                <c:pt idx="7578">
                  <c:v>13641.1158266809</c:v>
                </c:pt>
                <c:pt idx="7579">
                  <c:v>13639.8096344802</c:v>
                </c:pt>
                <c:pt idx="7580">
                  <c:v>13638.503308558</c:v>
                </c:pt>
                <c:pt idx="7581">
                  <c:v>13637.1968489137</c:v>
                </c:pt>
                <c:pt idx="7582">
                  <c:v>13635.890255546799</c:v>
                </c:pt>
                <c:pt idx="7583">
                  <c:v>13634.5835284569</c:v>
                </c:pt>
                <c:pt idx="7584">
                  <c:v>13633.2766676435</c:v>
                </c:pt>
                <c:pt idx="7585">
                  <c:v>13631.969673105999</c:v>
                </c:pt>
                <c:pt idx="7586">
                  <c:v>13630.662544844099</c:v>
                </c:pt>
                <c:pt idx="7587">
                  <c:v>13629.355282857299</c:v>
                </c:pt>
                <c:pt idx="7588">
                  <c:v>13628.0478871452</c:v>
                </c:pt>
                <c:pt idx="7589">
                  <c:v>13626.7403577072</c:v>
                </c:pt>
                <c:pt idx="7590">
                  <c:v>13625.4326945431</c:v>
                </c:pt>
                <c:pt idx="7591">
                  <c:v>13624.1248976523</c:v>
                </c:pt>
                <c:pt idx="7592">
                  <c:v>13622.8169670346</c:v>
                </c:pt>
                <c:pt idx="7593">
                  <c:v>13621.5089026894</c:v>
                </c:pt>
                <c:pt idx="7594">
                  <c:v>13620.2007046164</c:v>
                </c:pt>
                <c:pt idx="7595">
                  <c:v>13618.8923728152</c:v>
                </c:pt>
                <c:pt idx="7596">
                  <c:v>13617.5839072855</c:v>
                </c:pt>
                <c:pt idx="7597">
                  <c:v>13616.275308026999</c:v>
                </c:pt>
                <c:pt idx="7598">
                  <c:v>13614.9665750392</c:v>
                </c:pt>
                <c:pt idx="7599">
                  <c:v>13613.6577083218</c:v>
                </c:pt>
                <c:pt idx="7600">
                  <c:v>13612.3487078745</c:v>
                </c:pt>
                <c:pt idx="7601">
                  <c:v>13611.0395736971</c:v>
                </c:pt>
                <c:pt idx="7602">
                  <c:v>13609.7303057891</c:v>
                </c:pt>
                <c:pt idx="7603">
                  <c:v>13608.4209041503</c:v>
                </c:pt>
                <c:pt idx="7604">
                  <c:v>13607.111368780301</c:v>
                </c:pt>
                <c:pt idx="7605">
                  <c:v>13605.801699678999</c:v>
                </c:pt>
                <c:pt idx="7606">
                  <c:v>13604.491896846101</c:v>
                </c:pt>
                <c:pt idx="7607">
                  <c:v>13603.181960281299</c:v>
                </c:pt>
                <c:pt idx="7608">
                  <c:v>13601.871889984201</c:v>
                </c:pt>
                <c:pt idx="7609">
                  <c:v>13600.561685954801</c:v>
                </c:pt>
                <c:pt idx="7610">
                  <c:v>13599.2513481928</c:v>
                </c:pt>
                <c:pt idx="7611">
                  <c:v>13597.9408766979</c:v>
                </c:pt>
                <c:pt idx="7612">
                  <c:v>13596.63027147</c:v>
                </c:pt>
                <c:pt idx="7613">
                  <c:v>13595.3195325088</c:v>
                </c:pt>
                <c:pt idx="7614">
                  <c:v>13594.008659814101</c:v>
                </c:pt>
                <c:pt idx="7615">
                  <c:v>13592.6976533858</c:v>
                </c:pt>
                <c:pt idx="7616">
                  <c:v>13591.386513223701</c:v>
                </c:pt>
                <c:pt idx="7617">
                  <c:v>13590.0752393277</c:v>
                </c:pt>
                <c:pt idx="7618">
                  <c:v>13588.763831697501</c:v>
                </c:pt>
                <c:pt idx="7619">
                  <c:v>13587.4522903331</c:v>
                </c:pt>
                <c:pt idx="7620">
                  <c:v>13586.140615234201</c:v>
                </c:pt>
                <c:pt idx="7621">
                  <c:v>13584.828806400899</c:v>
                </c:pt>
                <c:pt idx="7622">
                  <c:v>13583.5168638329</c:v>
                </c:pt>
                <c:pt idx="7623">
                  <c:v>13582.2047875301</c:v>
                </c:pt>
                <c:pt idx="7624">
                  <c:v>13580.892577492599</c:v>
                </c:pt>
                <c:pt idx="7625">
                  <c:v>13579.5802337201</c:v>
                </c:pt>
                <c:pt idx="7626">
                  <c:v>13578.267756212599</c:v>
                </c:pt>
                <c:pt idx="7627">
                  <c:v>13576.955144970099</c:v>
                </c:pt>
                <c:pt idx="7628">
                  <c:v>13575.642399992499</c:v>
                </c:pt>
                <c:pt idx="7629">
                  <c:v>13574.3295212797</c:v>
                </c:pt>
                <c:pt idx="7630">
                  <c:v>13573.016508831701</c:v>
                </c:pt>
                <c:pt idx="7631">
                  <c:v>13571.703362648401</c:v>
                </c:pt>
                <c:pt idx="7632">
                  <c:v>13570.39008273</c:v>
                </c:pt>
                <c:pt idx="7633">
                  <c:v>13569.076669076299</c:v>
                </c:pt>
                <c:pt idx="7634">
                  <c:v>13567.7631216874</c:v>
                </c:pt>
                <c:pt idx="7635">
                  <c:v>13566.449440563199</c:v>
                </c:pt>
                <c:pt idx="7636">
                  <c:v>13565.135625703801</c:v>
                </c:pt>
                <c:pt idx="7637">
                  <c:v>13563.821677109299</c:v>
                </c:pt>
                <c:pt idx="7638">
                  <c:v>13562.507594779599</c:v>
                </c:pt>
                <c:pt idx="7639">
                  <c:v>13561.193378714799</c:v>
                </c:pt>
                <c:pt idx="7640">
                  <c:v>13559.879028915</c:v>
                </c:pt>
                <c:pt idx="7641">
                  <c:v>13558.564545380301</c:v>
                </c:pt>
                <c:pt idx="7642">
                  <c:v>13557.249928110699</c:v>
                </c:pt>
                <c:pt idx="7643">
                  <c:v>13555.935177106399</c:v>
                </c:pt>
                <c:pt idx="7644">
                  <c:v>13554.620292367401</c:v>
                </c:pt>
                <c:pt idx="7645">
                  <c:v>13553.3052738938</c:v>
                </c:pt>
                <c:pt idx="7646">
                  <c:v>13551.9901216857</c:v>
                </c:pt>
                <c:pt idx="7647">
                  <c:v>13550.674835743401</c:v>
                </c:pt>
                <c:pt idx="7648">
                  <c:v>13549.3594160669</c:v>
                </c:pt>
                <c:pt idx="7649">
                  <c:v>13548.043862656399</c:v>
                </c:pt>
                <c:pt idx="7650">
                  <c:v>13546.728175512</c:v>
                </c:pt>
                <c:pt idx="7651">
                  <c:v>13545.4123546339</c:v>
                </c:pt>
                <c:pt idx="7652">
                  <c:v>13544.096400022299</c:v>
                </c:pt>
                <c:pt idx="7653">
                  <c:v>13542.780311677499</c:v>
                </c:pt>
                <c:pt idx="7654">
                  <c:v>13541.4640895995</c:v>
                </c:pt>
                <c:pt idx="7655">
                  <c:v>13540.147733788501</c:v>
                </c:pt>
                <c:pt idx="7656">
                  <c:v>13538.831244244901</c:v>
                </c:pt>
                <c:pt idx="7657">
                  <c:v>13537.514620968899</c:v>
                </c:pt>
                <c:pt idx="7658">
                  <c:v>13536.1978639606</c:v>
                </c:pt>
                <c:pt idx="7659">
                  <c:v>13534.880973220401</c:v>
                </c:pt>
                <c:pt idx="7660">
                  <c:v>13533.5639487484</c:v>
                </c:pt>
                <c:pt idx="7661">
                  <c:v>13532.246790544999</c:v>
                </c:pt>
                <c:pt idx="7662">
                  <c:v>13530.9294986104</c:v>
                </c:pt>
                <c:pt idx="7663">
                  <c:v>13529.612072944999</c:v>
                </c:pt>
                <c:pt idx="7664">
                  <c:v>13528.294513549001</c:v>
                </c:pt>
                <c:pt idx="7665">
                  <c:v>13526.9768204228</c:v>
                </c:pt>
                <c:pt idx="7666">
                  <c:v>13525.6589935666</c:v>
                </c:pt>
                <c:pt idx="7667">
                  <c:v>13524.341032980699</c:v>
                </c:pt>
                <c:pt idx="7668">
                  <c:v>13523.022938665599</c:v>
                </c:pt>
                <c:pt idx="7669">
                  <c:v>13521.7047106216</c:v>
                </c:pt>
                <c:pt idx="7670">
                  <c:v>13520.386348849001</c:v>
                </c:pt>
                <c:pt idx="7671">
                  <c:v>13519.067853348201</c:v>
                </c:pt>
                <c:pt idx="7672">
                  <c:v>13517.7492241196</c:v>
                </c:pt>
                <c:pt idx="7673">
                  <c:v>13516.4304611636</c:v>
                </c:pt>
                <c:pt idx="7674">
                  <c:v>13515.1115644805</c:v>
                </c:pt>
                <c:pt idx="7675">
                  <c:v>13513.792534070801</c:v>
                </c:pt>
                <c:pt idx="7676">
                  <c:v>13512.4733699349</c:v>
                </c:pt>
                <c:pt idx="7677">
                  <c:v>13511.154072073299</c:v>
                </c:pt>
                <c:pt idx="7678">
                  <c:v>13509.8346404863</c:v>
                </c:pt>
                <c:pt idx="7679">
                  <c:v>13508.5150751744</c:v>
                </c:pt>
                <c:pt idx="7680">
                  <c:v>13507.195376138099</c:v>
                </c:pt>
                <c:pt idx="7681">
                  <c:v>13505.875543377801</c:v>
                </c:pt>
                <c:pt idx="7682">
                  <c:v>13504.555576894099</c:v>
                </c:pt>
                <c:pt idx="7683">
                  <c:v>13503.2354766874</c:v>
                </c:pt>
                <c:pt idx="7684">
                  <c:v>13501.915242758099</c:v>
                </c:pt>
                <c:pt idx="7685">
                  <c:v>13500.594875106999</c:v>
                </c:pt>
                <c:pt idx="7686">
                  <c:v>13499.274373734301</c:v>
                </c:pt>
                <c:pt idx="7687">
                  <c:v>13497.953738640699</c:v>
                </c:pt>
                <c:pt idx="7688">
                  <c:v>13496.6329698268</c:v>
                </c:pt>
                <c:pt idx="7689">
                  <c:v>13495.312067293</c:v>
                </c:pt>
                <c:pt idx="7690">
                  <c:v>13493.991031039899</c:v>
                </c:pt>
                <c:pt idx="7691">
                  <c:v>13492.6698610681</c:v>
                </c:pt>
                <c:pt idx="7692">
                  <c:v>13491.3485573782</c:v>
                </c:pt>
                <c:pt idx="7693">
                  <c:v>13490.0271199708</c:v>
                </c:pt>
                <c:pt idx="7694">
                  <c:v>13488.705548846399</c:v>
                </c:pt>
                <c:pt idx="7695">
                  <c:v>13487.383844005701</c:v>
                </c:pt>
                <c:pt idx="7696">
                  <c:v>13486.062005449299</c:v>
                </c:pt>
                <c:pt idx="7697">
                  <c:v>13484.740033177901</c:v>
                </c:pt>
                <c:pt idx="7698">
                  <c:v>13483.4179271919</c:v>
                </c:pt>
                <c:pt idx="7699">
                  <c:v>13482.095687492299</c:v>
                </c:pt>
                <c:pt idx="7700">
                  <c:v>13480.773314079501</c:v>
                </c:pt>
                <c:pt idx="7701">
                  <c:v>13479.450806954201</c:v>
                </c:pt>
                <c:pt idx="7702">
                  <c:v>13478.1281661172</c:v>
                </c:pt>
                <c:pt idx="7703">
                  <c:v>13476.8053915692</c:v>
                </c:pt>
                <c:pt idx="7704">
                  <c:v>13475.4824833107</c:v>
                </c:pt>
                <c:pt idx="7705">
                  <c:v>13474.159441342699</c:v>
                </c:pt>
                <c:pt idx="7706">
                  <c:v>13472.836265665601</c:v>
                </c:pt>
                <c:pt idx="7707">
                  <c:v>13471.5129562804</c:v>
                </c:pt>
                <c:pt idx="7708">
                  <c:v>13470.189513187701</c:v>
                </c:pt>
                <c:pt idx="7709">
                  <c:v>13468.8659363884</c:v>
                </c:pt>
                <c:pt idx="7710">
                  <c:v>13467.5422258831</c:v>
                </c:pt>
                <c:pt idx="7711">
                  <c:v>13466.218381672599</c:v>
                </c:pt>
                <c:pt idx="7712">
                  <c:v>13464.8944037577</c:v>
                </c:pt>
                <c:pt idx="7713">
                  <c:v>13463.5702921393</c:v>
                </c:pt>
                <c:pt idx="7714">
                  <c:v>13462.2460468181</c:v>
                </c:pt>
                <c:pt idx="7715">
                  <c:v>13460.921667794901</c:v>
                </c:pt>
                <c:pt idx="7716">
                  <c:v>13459.5971550706</c:v>
                </c:pt>
                <c:pt idx="7717">
                  <c:v>13458.272508646</c:v>
                </c:pt>
                <c:pt idx="7718">
                  <c:v>13456.9477285219</c:v>
                </c:pt>
                <c:pt idx="7719">
                  <c:v>13455.6228146992</c:v>
                </c:pt>
                <c:pt idx="7720">
                  <c:v>13454.297767178799</c:v>
                </c:pt>
                <c:pt idx="7721">
                  <c:v>13452.972585961499</c:v>
                </c:pt>
                <c:pt idx="7722">
                  <c:v>13451.647271048299</c:v>
                </c:pt>
                <c:pt idx="7723">
                  <c:v>13450.321822440001</c:v>
                </c:pt>
                <c:pt idx="7724">
                  <c:v>13448.9962401375</c:v>
                </c:pt>
                <c:pt idx="7725">
                  <c:v>13447.6705241418</c:v>
                </c:pt>
                <c:pt idx="7726">
                  <c:v>13446.3446744538</c:v>
                </c:pt>
                <c:pt idx="7727">
                  <c:v>13445.0186910744</c:v>
                </c:pt>
                <c:pt idx="7728">
                  <c:v>13443.692574004501</c:v>
                </c:pt>
                <c:pt idx="7729">
                  <c:v>13442.3663232452</c:v>
                </c:pt>
                <c:pt idx="7730">
                  <c:v>13441.039938797399</c:v>
                </c:pt>
                <c:pt idx="7731">
                  <c:v>13439.713420661999</c:v>
                </c:pt>
                <c:pt idx="7732">
                  <c:v>13438.386768840201</c:v>
                </c:pt>
                <c:pt idx="7733">
                  <c:v>13437.0599833328</c:v>
                </c:pt>
                <c:pt idx="7734">
                  <c:v>13435.733064140901</c:v>
                </c:pt>
                <c:pt idx="7735">
                  <c:v>13434.406011265501</c:v>
                </c:pt>
                <c:pt idx="7736">
                  <c:v>13433.0788247076</c:v>
                </c:pt>
                <c:pt idx="7737">
                  <c:v>13431.751504468401</c:v>
                </c:pt>
                <c:pt idx="7738">
                  <c:v>13430.4240505487</c:v>
                </c:pt>
                <c:pt idx="7739">
                  <c:v>13429.096462949799</c:v>
                </c:pt>
                <c:pt idx="7740">
                  <c:v>13427.7687416726</c:v>
                </c:pt>
                <c:pt idx="7741">
                  <c:v>13426.440886718199</c:v>
                </c:pt>
                <c:pt idx="7742">
                  <c:v>13425.1128980879</c:v>
                </c:pt>
                <c:pt idx="7743">
                  <c:v>13423.7847757826</c:v>
                </c:pt>
                <c:pt idx="7744">
                  <c:v>13422.4565198034</c:v>
                </c:pt>
                <c:pt idx="7745">
                  <c:v>13421.128130151599</c:v>
                </c:pt>
                <c:pt idx="7746">
                  <c:v>13419.799606828101</c:v>
                </c:pt>
                <c:pt idx="7747">
                  <c:v>13418.4709498343</c:v>
                </c:pt>
                <c:pt idx="7748">
                  <c:v>13417.142159171201</c:v>
                </c:pt>
                <c:pt idx="7749">
                  <c:v>13415.813234839999</c:v>
                </c:pt>
                <c:pt idx="7750">
                  <c:v>13414.484176841899</c:v>
                </c:pt>
                <c:pt idx="7751">
                  <c:v>13413.1549851781</c:v>
                </c:pt>
                <c:pt idx="7752">
                  <c:v>13411.825659849699</c:v>
                </c:pt>
                <c:pt idx="7753">
                  <c:v>13410.496200858001</c:v>
                </c:pt>
                <c:pt idx="7754">
                  <c:v>13409.166608204199</c:v>
                </c:pt>
                <c:pt idx="7755">
                  <c:v>13407.8368818896</c:v>
                </c:pt>
                <c:pt idx="7756">
                  <c:v>13406.5070219153</c:v>
                </c:pt>
                <c:pt idx="7757">
                  <c:v>13405.1770282827</c:v>
                </c:pt>
                <c:pt idx="7758">
                  <c:v>13403.846900992899</c:v>
                </c:pt>
                <c:pt idx="7759">
                  <c:v>13402.516640047301</c:v>
                </c:pt>
                <c:pt idx="7760">
                  <c:v>13401.186245447199</c:v>
                </c:pt>
                <c:pt idx="7761">
                  <c:v>13399.855717193799</c:v>
                </c:pt>
                <c:pt idx="7762">
                  <c:v>13398.525055288401</c:v>
                </c:pt>
                <c:pt idx="7763">
                  <c:v>13397.1942597325</c:v>
                </c:pt>
                <c:pt idx="7764">
                  <c:v>13395.8633305271</c:v>
                </c:pt>
                <c:pt idx="7765">
                  <c:v>13394.5322676739</c:v>
                </c:pt>
                <c:pt idx="7766">
                  <c:v>13393.2010711739</c:v>
                </c:pt>
                <c:pt idx="7767">
                  <c:v>13391.8697410288</c:v>
                </c:pt>
                <c:pt idx="7768">
                  <c:v>13390.538277239701</c:v>
                </c:pt>
                <c:pt idx="7769">
                  <c:v>13389.2066798081</c:v>
                </c:pt>
                <c:pt idx="7770">
                  <c:v>13387.8749487353</c:v>
                </c:pt>
                <c:pt idx="7771">
                  <c:v>13386.5430840228</c:v>
                </c:pt>
                <c:pt idx="7772">
                  <c:v>13385.211085671999</c:v>
                </c:pt>
                <c:pt idx="7773">
                  <c:v>13383.8789536843</c:v>
                </c:pt>
                <c:pt idx="7774">
                  <c:v>13382.5466880612</c:v>
                </c:pt>
                <c:pt idx="7775">
                  <c:v>13381.2142888039</c:v>
                </c:pt>
                <c:pt idx="7776">
                  <c:v>13379.881755914201</c:v>
                </c:pt>
                <c:pt idx="7777">
                  <c:v>13378.5490893933</c:v>
                </c:pt>
                <c:pt idx="7778">
                  <c:v>13377.2162892427</c:v>
                </c:pt>
                <c:pt idx="7779">
                  <c:v>13375.883355464</c:v>
                </c:pt>
                <c:pt idx="7780">
                  <c:v>13374.550288058699</c:v>
                </c:pt>
                <c:pt idx="7781">
                  <c:v>13373.217087028201</c:v>
                </c:pt>
                <c:pt idx="7782">
                  <c:v>13371.8837523741</c:v>
                </c:pt>
                <c:pt idx="7783">
                  <c:v>13370.550284097901</c:v>
                </c:pt>
                <c:pt idx="7784">
                  <c:v>13369.2166822011</c:v>
                </c:pt>
                <c:pt idx="7785">
                  <c:v>13367.8829466853</c:v>
                </c:pt>
                <c:pt idx="7786">
                  <c:v>13366.549077551999</c:v>
                </c:pt>
                <c:pt idx="7787">
                  <c:v>13365.2150748029</c:v>
                </c:pt>
                <c:pt idx="7788">
                  <c:v>13363.880938439401</c:v>
                </c:pt>
                <c:pt idx="7789">
                  <c:v>13362.546668463299</c:v>
                </c:pt>
                <c:pt idx="7790">
                  <c:v>13361.212264876</c:v>
                </c:pt>
                <c:pt idx="7791">
                  <c:v>13359.877727679201</c:v>
                </c:pt>
                <c:pt idx="7792">
                  <c:v>13358.5430568746</c:v>
                </c:pt>
                <c:pt idx="7793">
                  <c:v>13357.208252463801</c:v>
                </c:pt>
                <c:pt idx="7794">
                  <c:v>13355.873314448299</c:v>
                </c:pt>
                <c:pt idx="7795">
                  <c:v>13354.5382428299</c:v>
                </c:pt>
                <c:pt idx="7796">
                  <c:v>13353.203037610299</c:v>
                </c:pt>
                <c:pt idx="7797">
                  <c:v>13351.867698791</c:v>
                </c:pt>
                <c:pt idx="7798">
                  <c:v>13350.5322263739</c:v>
                </c:pt>
                <c:pt idx="7799">
                  <c:v>13349.196620360601</c:v>
                </c:pt>
                <c:pt idx="7800">
                  <c:v>13347.8608807527</c:v>
                </c:pt>
                <c:pt idx="7801">
                  <c:v>13346.5250075522</c:v>
                </c:pt>
                <c:pt idx="7802">
                  <c:v>13345.1890007605</c:v>
                </c:pt>
                <c:pt idx="7803">
                  <c:v>13343.8528603796</c:v>
                </c:pt>
                <c:pt idx="7804">
                  <c:v>13342.5165864112</c:v>
                </c:pt>
                <c:pt idx="7805">
                  <c:v>13341.180178856999</c:v>
                </c:pt>
                <c:pt idx="7806">
                  <c:v>13339.843637718801</c:v>
                </c:pt>
                <c:pt idx="7807">
                  <c:v>13338.506962998399</c:v>
                </c:pt>
                <c:pt idx="7808">
                  <c:v>13337.1701546975</c:v>
                </c:pt>
                <c:pt idx="7809">
                  <c:v>13335.833212818099</c:v>
                </c:pt>
                <c:pt idx="7810">
                  <c:v>13334.496137361901</c:v>
                </c:pt>
                <c:pt idx="7811">
                  <c:v>13333.1589283307</c:v>
                </c:pt>
                <c:pt idx="7812">
                  <c:v>13331.8215857264</c:v>
                </c:pt>
                <c:pt idx="7813">
                  <c:v>13330.4841095509</c:v>
                </c:pt>
                <c:pt idx="7814">
                  <c:v>13329.1464998059</c:v>
                </c:pt>
                <c:pt idx="7815">
                  <c:v>13327.808756493399</c:v>
                </c:pt>
                <c:pt idx="7816">
                  <c:v>13326.470879615301</c:v>
                </c:pt>
                <c:pt idx="7817">
                  <c:v>13325.1328691735</c:v>
                </c:pt>
                <c:pt idx="7818">
                  <c:v>13323.794725169801</c:v>
                </c:pt>
                <c:pt idx="7819">
                  <c:v>13322.4564476061</c:v>
                </c:pt>
                <c:pt idx="7820">
                  <c:v>13321.1180364845</c:v>
                </c:pt>
                <c:pt idx="7821">
                  <c:v>13319.779491806799</c:v>
                </c:pt>
                <c:pt idx="7822">
                  <c:v>13318.440813575</c:v>
                </c:pt>
                <c:pt idx="7823">
                  <c:v>13317.1020017911</c:v>
                </c:pt>
                <c:pt idx="7824">
                  <c:v>13315.763056457001</c:v>
                </c:pt>
                <c:pt idx="7825">
                  <c:v>13314.423977574699</c:v>
                </c:pt>
                <c:pt idx="7826">
                  <c:v>13313.084765146201</c:v>
                </c:pt>
                <c:pt idx="7827">
                  <c:v>13311.7454191735</c:v>
                </c:pt>
                <c:pt idx="7828">
                  <c:v>13310.4059396586</c:v>
                </c:pt>
                <c:pt idx="7829">
                  <c:v>13309.066326603601</c:v>
                </c:pt>
                <c:pt idx="7830">
                  <c:v>13307.7265800105</c:v>
                </c:pt>
                <c:pt idx="7831">
                  <c:v>13306.386699881299</c:v>
                </c:pt>
                <c:pt idx="7832">
                  <c:v>13305.0466862181</c:v>
                </c:pt>
                <c:pt idx="7833">
                  <c:v>13303.706539023</c:v>
                </c:pt>
                <c:pt idx="7834">
                  <c:v>13302.366258298</c:v>
                </c:pt>
                <c:pt idx="7835">
                  <c:v>13301.0258440452</c:v>
                </c:pt>
                <c:pt idx="7836">
                  <c:v>13299.6852962668</c:v>
                </c:pt>
                <c:pt idx="7837">
                  <c:v>13298.344614964901</c:v>
                </c:pt>
                <c:pt idx="7838">
                  <c:v>13297.0038001415</c:v>
                </c:pt>
                <c:pt idx="7839">
                  <c:v>13295.662851798799</c:v>
                </c:pt>
                <c:pt idx="7840">
                  <c:v>13294.321769939101</c:v>
                </c:pt>
                <c:pt idx="7841">
                  <c:v>13292.980554564299</c:v>
                </c:pt>
                <c:pt idx="7842">
                  <c:v>13291.6392056768</c:v>
                </c:pt>
                <c:pt idx="7843">
                  <c:v>13290.2977232786</c:v>
                </c:pt>
                <c:pt idx="7844">
                  <c:v>13288.956107372</c:v>
                </c:pt>
                <c:pt idx="7845">
                  <c:v>13287.614357959201</c:v>
                </c:pt>
                <c:pt idx="7846">
                  <c:v>13286.2724750423</c:v>
                </c:pt>
                <c:pt idx="7847">
                  <c:v>13284.930458623699</c:v>
                </c:pt>
                <c:pt idx="7848">
                  <c:v>13283.588308705501</c:v>
                </c:pt>
                <c:pt idx="7849">
                  <c:v>13282.24602529</c:v>
                </c:pt>
                <c:pt idx="7850">
                  <c:v>13280.9036083795</c:v>
                </c:pt>
                <c:pt idx="7851">
                  <c:v>13279.5610579762</c:v>
                </c:pt>
                <c:pt idx="7852">
                  <c:v>13278.2183740824</c:v>
                </c:pt>
                <c:pt idx="7853">
                  <c:v>13276.875556700399</c:v>
                </c:pt>
                <c:pt idx="7854">
                  <c:v>13275.532605832501</c:v>
                </c:pt>
                <c:pt idx="7855">
                  <c:v>13274.189521480999</c:v>
                </c:pt>
                <c:pt idx="7856">
                  <c:v>13272.846303648301</c:v>
                </c:pt>
                <c:pt idx="7857">
                  <c:v>13271.502952336699</c:v>
                </c:pt>
                <c:pt idx="7858">
                  <c:v>13270.159467548399</c:v>
                </c:pt>
                <c:pt idx="7859">
                  <c:v>13268.815849286</c:v>
                </c:pt>
                <c:pt idx="7860">
                  <c:v>13267.472097551699</c:v>
                </c:pt>
                <c:pt idx="7861">
                  <c:v>13266.128212348</c:v>
                </c:pt>
                <c:pt idx="7862">
                  <c:v>13264.7841936771</c:v>
                </c:pt>
                <c:pt idx="7863">
                  <c:v>13263.4400415417</c:v>
                </c:pt>
                <c:pt idx="7864">
                  <c:v>13262.095755943899</c:v>
                </c:pt>
                <c:pt idx="7865">
                  <c:v>13260.7513368864</c:v>
                </c:pt>
                <c:pt idx="7866">
                  <c:v>13259.4067843714</c:v>
                </c:pt>
                <c:pt idx="7867">
                  <c:v>13258.0620984016</c:v>
                </c:pt>
                <c:pt idx="7868">
                  <c:v>13256.7172789792</c:v>
                </c:pt>
                <c:pt idx="7869">
                  <c:v>13255.372326106801</c:v>
                </c:pt>
                <c:pt idx="7870">
                  <c:v>13254.027239786899</c:v>
                </c:pt>
                <c:pt idx="7871">
                  <c:v>13252.682020022001</c:v>
                </c:pt>
                <c:pt idx="7872">
                  <c:v>13251.336666814601</c:v>
                </c:pt>
                <c:pt idx="7873">
                  <c:v>13249.991180167101</c:v>
                </c:pt>
                <c:pt idx="7874">
                  <c:v>13248.645560082199</c:v>
                </c:pt>
                <c:pt idx="7875">
                  <c:v>13247.2998065623</c:v>
                </c:pt>
                <c:pt idx="7876">
                  <c:v>13245.95391961</c:v>
                </c:pt>
                <c:pt idx="7877">
                  <c:v>13244.6078992279</c:v>
                </c:pt>
                <c:pt idx="7878">
                  <c:v>13243.2617454186</c:v>
                </c:pt>
                <c:pt idx="7879">
                  <c:v>13241.9154581845</c:v>
                </c:pt>
                <c:pt idx="7880">
                  <c:v>13240.569037528399</c:v>
                </c:pt>
                <c:pt idx="7881">
                  <c:v>13239.222483452801</c:v>
                </c:pt>
                <c:pt idx="7882">
                  <c:v>13237.875795960401</c:v>
                </c:pt>
                <c:pt idx="7883">
                  <c:v>13236.528975053699</c:v>
                </c:pt>
                <c:pt idx="7884">
                  <c:v>13235.182020735499</c:v>
                </c:pt>
                <c:pt idx="7885">
                  <c:v>13233.8349330083</c:v>
                </c:pt>
                <c:pt idx="7886">
                  <c:v>13232.487711874801</c:v>
                </c:pt>
                <c:pt idx="7887">
                  <c:v>13231.140357337799</c:v>
                </c:pt>
                <c:pt idx="7888">
                  <c:v>13229.7928693998</c:v>
                </c:pt>
                <c:pt idx="7889">
                  <c:v>13228.445248063599</c:v>
                </c:pt>
                <c:pt idx="7890">
                  <c:v>13227.097493331999</c:v>
                </c:pt>
                <c:pt idx="7891">
                  <c:v>13225.7496052075</c:v>
                </c:pt>
                <c:pt idx="7892">
                  <c:v>13224.401583692999</c:v>
                </c:pt>
                <c:pt idx="7893">
                  <c:v>13223.0534287912</c:v>
                </c:pt>
                <c:pt idx="7894">
                  <c:v>13221.705140504801</c:v>
                </c:pt>
                <c:pt idx="7895">
                  <c:v>13220.3567188367</c:v>
                </c:pt>
                <c:pt idx="7896">
                  <c:v>13219.0081637895</c:v>
                </c:pt>
                <c:pt idx="7897">
                  <c:v>13217.659475366099</c:v>
                </c:pt>
                <c:pt idx="7898">
                  <c:v>13216.3106535693</c:v>
                </c:pt>
                <c:pt idx="7899">
                  <c:v>13214.961698401899</c:v>
                </c:pt>
                <c:pt idx="7900">
                  <c:v>13213.612609866699</c:v>
                </c:pt>
                <c:pt idx="7901">
                  <c:v>13212.263387966501</c:v>
                </c:pt>
                <c:pt idx="7902">
                  <c:v>13210.914032704201</c:v>
                </c:pt>
                <c:pt idx="7903">
                  <c:v>13209.564544082699</c:v>
                </c:pt>
                <c:pt idx="7904">
                  <c:v>13208.2149221048</c:v>
                </c:pt>
                <c:pt idx="7905">
                  <c:v>13206.865166773399</c:v>
                </c:pt>
                <c:pt idx="7906">
                  <c:v>13205.5152780914</c:v>
                </c:pt>
                <c:pt idx="7907">
                  <c:v>13204.1652560617</c:v>
                </c:pt>
                <c:pt idx="7908">
                  <c:v>13202.815100687199</c:v>
                </c:pt>
                <c:pt idx="7909">
                  <c:v>13201.4648119708</c:v>
                </c:pt>
                <c:pt idx="7910">
                  <c:v>13200.114389915499</c:v>
                </c:pt>
                <c:pt idx="7911">
                  <c:v>13198.763834524299</c:v>
                </c:pt>
                <c:pt idx="7912">
                  <c:v>13197.413145799999</c:v>
                </c:pt>
                <c:pt idx="7913">
                  <c:v>13196.0623237456</c:v>
                </c:pt>
                <c:pt idx="7914">
                  <c:v>13194.7113683642</c:v>
                </c:pt>
                <c:pt idx="7915">
                  <c:v>13193.3602796588</c:v>
                </c:pt>
                <c:pt idx="7916">
                  <c:v>13192.0090576323</c:v>
                </c:pt>
                <c:pt idx="7917">
                  <c:v>13190.657702287701</c:v>
                </c:pt>
                <c:pt idx="7918">
                  <c:v>13189.306213628101</c:v>
                </c:pt>
                <c:pt idx="7919">
                  <c:v>13187.9545916566</c:v>
                </c:pt>
                <c:pt idx="7920">
                  <c:v>13186.6028363761</c:v>
                </c:pt>
                <c:pt idx="7921">
                  <c:v>13185.2509477899</c:v>
                </c:pt>
                <c:pt idx="7922">
                  <c:v>13183.898925900799</c:v>
                </c:pt>
                <c:pt idx="7923">
                  <c:v>13182.546770712001</c:v>
                </c:pt>
                <c:pt idx="7924">
                  <c:v>13181.1944822267</c:v>
                </c:pt>
                <c:pt idx="7925">
                  <c:v>13179.8420604479</c:v>
                </c:pt>
                <c:pt idx="7926">
                  <c:v>13178.4895053787</c:v>
                </c:pt>
                <c:pt idx="7927">
                  <c:v>13177.1368170223</c:v>
                </c:pt>
                <c:pt idx="7928">
                  <c:v>13175.7839953818</c:v>
                </c:pt>
                <c:pt idx="7929">
                  <c:v>13174.4310404604</c:v>
                </c:pt>
                <c:pt idx="7930">
                  <c:v>13173.077952261299</c:v>
                </c:pt>
                <c:pt idx="7931">
                  <c:v>13171.7247307876</c:v>
                </c:pt>
                <c:pt idx="7932">
                  <c:v>13170.3713760426</c:v>
                </c:pt>
                <c:pt idx="7933">
                  <c:v>13169.017888029401</c:v>
                </c:pt>
                <c:pt idx="7934">
                  <c:v>13167.664266751201</c:v>
                </c:pt>
                <c:pt idx="7935">
                  <c:v>13166.310512211299</c:v>
                </c:pt>
                <c:pt idx="7936">
                  <c:v>13164.9566244129</c:v>
                </c:pt>
                <c:pt idx="7937">
                  <c:v>13163.602603359301</c:v>
                </c:pt>
                <c:pt idx="7938">
                  <c:v>13162.248449053801</c:v>
                </c:pt>
                <c:pt idx="7939">
                  <c:v>13160.8941614995</c:v>
                </c:pt>
                <c:pt idx="7940">
                  <c:v>13159.5397406998</c:v>
                </c:pt>
                <c:pt idx="7941">
                  <c:v>13158.185186658</c:v>
                </c:pt>
                <c:pt idx="7942">
                  <c:v>13156.8304993774</c:v>
                </c:pt>
                <c:pt idx="7943">
                  <c:v>13155.475678861299</c:v>
                </c:pt>
                <c:pt idx="7944">
                  <c:v>13154.1207251131</c:v>
                </c:pt>
                <c:pt idx="7945">
                  <c:v>13152.765638136099</c:v>
                </c:pt>
                <c:pt idx="7946">
                  <c:v>13151.410417933599</c:v>
                </c:pt>
                <c:pt idx="7947">
                  <c:v>13150.055064509101</c:v>
                </c:pt>
                <c:pt idx="7948">
                  <c:v>13148.6995778659</c:v>
                </c:pt>
                <c:pt idx="7949">
                  <c:v>13147.343958007301</c:v>
                </c:pt>
                <c:pt idx="7950">
                  <c:v>13145.988204936801</c:v>
                </c:pt>
                <c:pt idx="7951">
                  <c:v>13144.632318657899</c:v>
                </c:pt>
                <c:pt idx="7952">
                  <c:v>13143.2762991739</c:v>
                </c:pt>
                <c:pt idx="7953">
                  <c:v>13141.920146488301</c:v>
                </c:pt>
                <c:pt idx="7954">
                  <c:v>13140.563860604499</c:v>
                </c:pt>
                <c:pt idx="7955">
                  <c:v>13139.207441525999</c:v>
                </c:pt>
                <c:pt idx="7956">
                  <c:v>13137.8508892563</c:v>
                </c:pt>
                <c:pt idx="7957">
                  <c:v>13136.4942037988</c:v>
                </c:pt>
                <c:pt idx="7958">
                  <c:v>13135.137385157101</c:v>
                </c:pt>
                <c:pt idx="7959">
                  <c:v>13133.780433334699</c:v>
                </c:pt>
                <c:pt idx="7960">
                  <c:v>13132.423348335</c:v>
                </c:pt>
                <c:pt idx="7961">
                  <c:v>13131.0661301616</c:v>
                </c:pt>
                <c:pt idx="7962">
                  <c:v>13129.7087788182</c:v>
                </c:pt>
                <c:pt idx="7963">
                  <c:v>13128.3512943081</c:v>
                </c:pt>
                <c:pt idx="7964">
                  <c:v>13126.993676635</c:v>
                </c:pt>
                <c:pt idx="7965">
                  <c:v>13125.6359258025</c:v>
                </c:pt>
                <c:pt idx="7966">
                  <c:v>13124.278041814099</c:v>
                </c:pt>
                <c:pt idx="7967">
                  <c:v>13122.9200246736</c:v>
                </c:pt>
                <c:pt idx="7968">
                  <c:v>13121.561874384401</c:v>
                </c:pt>
                <c:pt idx="7969">
                  <c:v>13120.203590950199</c:v>
                </c:pt>
                <c:pt idx="7970">
                  <c:v>13118.845174374699</c:v>
                </c:pt>
                <c:pt idx="7971">
                  <c:v>13117.4866246614</c:v>
                </c:pt>
                <c:pt idx="7972">
                  <c:v>13116.1279418142</c:v>
                </c:pt>
                <c:pt idx="7973">
                  <c:v>13114.769125836599</c:v>
                </c:pt>
                <c:pt idx="7974">
                  <c:v>13113.410176732301</c:v>
                </c:pt>
                <c:pt idx="7975">
                  <c:v>13112.051094505099</c:v>
                </c:pt>
                <c:pt idx="7976">
                  <c:v>13110.691879158599</c:v>
                </c:pt>
                <c:pt idx="7977">
                  <c:v>13109.3325306966</c:v>
                </c:pt>
                <c:pt idx="7978">
                  <c:v>13107.9730491228</c:v>
                </c:pt>
                <c:pt idx="7979">
                  <c:v>13106.6134344409</c:v>
                </c:pt>
                <c:pt idx="7980">
                  <c:v>13105.2536866548</c:v>
                </c:pt>
                <c:pt idx="7981">
                  <c:v>13103.893805768201</c:v>
                </c:pt>
                <c:pt idx="7982">
                  <c:v>13102.533791784799</c:v>
                </c:pt>
                <c:pt idx="7983">
                  <c:v>13101.1736447085</c:v>
                </c:pt>
                <c:pt idx="7984">
                  <c:v>13099.813364543101</c:v>
                </c:pt>
                <c:pt idx="7985">
                  <c:v>13098.4529512924</c:v>
                </c:pt>
                <c:pt idx="7986">
                  <c:v>13319.7132756391</c:v>
                </c:pt>
                <c:pt idx="7987">
                  <c:v>13107.9962606353</c:v>
                </c:pt>
                <c:pt idx="7988">
                  <c:v>13099.915017077499</c:v>
                </c:pt>
                <c:pt idx="7989">
                  <c:v>13155.816372331199</c:v>
                </c:pt>
                <c:pt idx="7990">
                  <c:v>13170.7077219654</c:v>
                </c:pt>
                <c:pt idx="7991">
                  <c:v>13090.537355713999</c:v>
                </c:pt>
                <c:pt idx="7992">
                  <c:v>13094.1987604887</c:v>
                </c:pt>
                <c:pt idx="7993">
                  <c:v>13094.901583004101</c:v>
                </c:pt>
                <c:pt idx="7994">
                  <c:v>13094.426658631201</c:v>
                </c:pt>
                <c:pt idx="7995">
                  <c:v>13093.464096465699</c:v>
                </c:pt>
                <c:pt idx="7996">
                  <c:v>13092.290431686301</c:v>
                </c:pt>
                <c:pt idx="7997">
                  <c:v>13091.020969355</c:v>
                </c:pt>
                <c:pt idx="7998">
                  <c:v>13089.7059642721</c:v>
                </c:pt>
                <c:pt idx="7999">
                  <c:v>13088.368349774</c:v>
                </c:pt>
                <c:pt idx="8000">
                  <c:v>13087.019066773901</c:v>
                </c:pt>
                <c:pt idx="8001">
                  <c:v>13085.663549373799</c:v>
                </c:pt>
                <c:pt idx="8002">
                  <c:v>13084.304591692</c:v>
                </c:pt>
                <c:pt idx="8003">
                  <c:v>13082.9436723049</c:v>
                </c:pt>
                <c:pt idx="8004">
                  <c:v>13081.581592165299</c:v>
                </c:pt>
                <c:pt idx="8005">
                  <c:v>13080.218793476301</c:v>
                </c:pt>
                <c:pt idx="8006">
                  <c:v>13078.8555242066</c:v>
                </c:pt>
                <c:pt idx="8007">
                  <c:v>13077.491925222201</c:v>
                </c:pt>
                <c:pt idx="8008">
                  <c:v>13076.128077433599</c:v>
                </c:pt>
                <c:pt idx="8009">
                  <c:v>13074.7640277603</c:v>
                </c:pt>
                <c:pt idx="8010">
                  <c:v>13073.3998036414</c:v>
                </c:pt>
                <c:pt idx="8011">
                  <c:v>13072.035421245</c:v>
                </c:pt>
                <c:pt idx="8012">
                  <c:v>13070.670890162801</c:v>
                </c:pt>
                <c:pt idx="8013">
                  <c:v>13069.306216121</c:v>
                </c:pt>
                <c:pt idx="8014">
                  <c:v>13067.941402557601</c:v>
                </c:pt>
                <c:pt idx="8015">
                  <c:v>13066.5764515478</c:v>
                </c:pt>
                <c:pt idx="8016">
                  <c:v>13065.2113643506</c:v>
                </c:pt>
                <c:pt idx="8017">
                  <c:v>13063.8461417338</c:v>
                </c:pt>
                <c:pt idx="8018">
                  <c:v>13062.480784167699</c:v>
                </c:pt>
                <c:pt idx="8019">
                  <c:v>13061.1152919421</c:v>
                </c:pt>
                <c:pt idx="8020">
                  <c:v>13059.749665236601</c:v>
                </c:pt>
                <c:pt idx="8021">
                  <c:v>13058.3839041635</c:v>
                </c:pt>
                <c:pt idx="8022">
                  <c:v>13057.0180087934</c:v>
                </c:pt>
                <c:pt idx="8023">
                  <c:v>13055.6519791715</c:v>
                </c:pt>
                <c:pt idx="8024">
                  <c:v>13054.285815327399</c:v>
                </c:pt>
                <c:pt idx="8025">
                  <c:v>13052.919517280499</c:v>
                </c:pt>
                <c:pt idx="8026">
                  <c:v>13051.553085044699</c:v>
                </c:pt>
                <c:pt idx="8027">
                  <c:v>13050.1865186296</c:v>
                </c:pt>
                <c:pt idx="8028">
                  <c:v>13048.819818042701</c:v>
                </c:pt>
                <c:pt idx="8029">
                  <c:v>13047.452983290001</c:v>
                </c:pt>
                <c:pt idx="8030">
                  <c:v>13046.0860143767</c:v>
                </c:pt>
                <c:pt idx="8031">
                  <c:v>13044.7189113072</c:v>
                </c:pt>
                <c:pt idx="8032">
                  <c:v>13043.351674085699</c:v>
                </c:pt>
                <c:pt idx="8033">
                  <c:v>13041.984302716201</c:v>
                </c:pt>
                <c:pt idx="8034">
                  <c:v>13040.6167972025</c:v>
                </c:pt>
                <c:pt idx="8035">
                  <c:v>13039.2491575483</c:v>
                </c:pt>
                <c:pt idx="8036">
                  <c:v>13037.8813837574</c:v>
                </c:pt>
                <c:pt idx="8037">
                  <c:v>13036.513475833301</c:v>
                </c:pt>
                <c:pt idx="8038">
                  <c:v>13035.1454337798</c:v>
                </c:pt>
                <c:pt idx="8039">
                  <c:v>13033.777257600501</c:v>
                </c:pt>
                <c:pt idx="8040">
                  <c:v>13032.4089472991</c:v>
                </c:pt>
                <c:pt idx="8041">
                  <c:v>13031.040502879199</c:v>
                </c:pt>
                <c:pt idx="8042">
                  <c:v>13029.6719243445</c:v>
                </c:pt>
                <c:pt idx="8043">
                  <c:v>13028.3032116987</c:v>
                </c:pt>
                <c:pt idx="8044">
                  <c:v>13026.9343649455</c:v>
                </c:pt>
                <c:pt idx="8045">
                  <c:v>13025.565384088601</c:v>
                </c:pt>
                <c:pt idx="8046">
                  <c:v>13024.1962691317</c:v>
                </c:pt>
                <c:pt idx="8047">
                  <c:v>13022.827020078599</c:v>
                </c:pt>
                <c:pt idx="8048">
                  <c:v>13021.457636932901</c:v>
                </c:pt>
                <c:pt idx="8049">
                  <c:v>13020.088119698399</c:v>
                </c:pt>
                <c:pt idx="8050">
                  <c:v>13018.718468379</c:v>
                </c:pt>
                <c:pt idx="8051">
                  <c:v>13017.3486829783</c:v>
                </c:pt>
                <c:pt idx="8052">
                  <c:v>13015.978763500099</c:v>
                </c:pt>
                <c:pt idx="8053">
                  <c:v>13014.608709948299</c:v>
                </c:pt>
                <c:pt idx="8054">
                  <c:v>13013.238522326699</c:v>
                </c:pt>
                <c:pt idx="8055">
                  <c:v>13011.868200639101</c:v>
                </c:pt>
                <c:pt idx="8056">
                  <c:v>13010.497744889301</c:v>
                </c:pt>
                <c:pt idx="8057">
                  <c:v>13009.1271550812</c:v>
                </c:pt>
                <c:pt idx="8058">
                  <c:v>13007.7564312186</c:v>
                </c:pt>
                <c:pt idx="8059">
                  <c:v>13006.385573305401</c:v>
                </c:pt>
                <c:pt idx="8060">
                  <c:v>13005.0145813455</c:v>
                </c:pt>
                <c:pt idx="8061">
                  <c:v>13003.643455342801</c:v>
                </c:pt>
                <c:pt idx="8062">
                  <c:v>13002.272195301201</c:v>
                </c:pt>
                <c:pt idx="8063">
                  <c:v>13000.9008012247</c:v>
                </c:pt>
                <c:pt idx="8064">
                  <c:v>12999.529273116999</c:v>
                </c:pt>
                <c:pt idx="8065">
                  <c:v>12998.1576109823</c:v>
                </c:pt>
                <c:pt idx="8066">
                  <c:v>12996.785814824399</c:v>
                </c:pt>
                <c:pt idx="8067">
                  <c:v>12995.4138846474</c:v>
                </c:pt>
                <c:pt idx="8068">
                  <c:v>12994.041820455101</c:v>
                </c:pt>
                <c:pt idx="8069">
                  <c:v>12992.6696222517</c:v>
                </c:pt>
                <c:pt idx="8070">
                  <c:v>12991.297290041</c:v>
                </c:pt>
                <c:pt idx="8071">
                  <c:v>12989.924823827199</c:v>
                </c:pt>
                <c:pt idx="8072">
                  <c:v>12988.552223614201</c:v>
                </c:pt>
                <c:pt idx="8073">
                  <c:v>12987.1794894062</c:v>
                </c:pt>
                <c:pt idx="8074">
                  <c:v>12985.806621207101</c:v>
                </c:pt>
                <c:pt idx="8075">
                  <c:v>12984.433619021</c:v>
                </c:pt>
                <c:pt idx="8076">
                  <c:v>12983.060482852001</c:v>
                </c:pt>
                <c:pt idx="8077">
                  <c:v>12981.687212704201</c:v>
                </c:pt>
                <c:pt idx="8078">
                  <c:v>12980.313808581701</c:v>
                </c:pt>
                <c:pt idx="8079">
                  <c:v>12978.9402704886</c:v>
                </c:pt>
                <c:pt idx="8080">
                  <c:v>12977.566598429001</c:v>
                </c:pt>
                <c:pt idx="8081">
                  <c:v>12976.192792407101</c:v>
                </c:pt>
                <c:pt idx="8082">
                  <c:v>12974.818852427101</c:v>
                </c:pt>
                <c:pt idx="8083">
                  <c:v>12973.444778493</c:v>
                </c:pt>
                <c:pt idx="8084">
                  <c:v>12972.070570609099</c:v>
                </c:pt>
                <c:pt idx="8085">
                  <c:v>12970.6962287796</c:v>
                </c:pt>
                <c:pt idx="8086">
                  <c:v>12969.3217530087</c:v>
                </c:pt>
                <c:pt idx="8087">
                  <c:v>12967.9471433005</c:v>
                </c:pt>
                <c:pt idx="8088">
                  <c:v>12966.572399659401</c:v>
                </c:pt>
                <c:pt idx="8089">
                  <c:v>12965.1975220895</c:v>
                </c:pt>
                <c:pt idx="8090">
                  <c:v>12963.822510595</c:v>
                </c:pt>
                <c:pt idx="8091">
                  <c:v>12962.4473651804</c:v>
                </c:pt>
                <c:pt idx="8092">
                  <c:v>12961.072085849801</c:v>
                </c:pt>
                <c:pt idx="8093">
                  <c:v>12959.696672607501</c:v>
                </c:pt>
                <c:pt idx="8094">
                  <c:v>12958.3211254579</c:v>
                </c:pt>
                <c:pt idx="8095">
                  <c:v>12956.945444405201</c:v>
                </c:pt>
                <c:pt idx="8096">
                  <c:v>12955.569629453699</c:v>
                </c:pt>
                <c:pt idx="8097">
                  <c:v>12954.193680607899</c:v>
                </c:pt>
                <c:pt idx="8098">
                  <c:v>12952.817597871999</c:v>
                </c:pt>
                <c:pt idx="8099">
                  <c:v>12951.441381250501</c:v>
                </c:pt>
                <c:pt idx="8100">
                  <c:v>12950.065030747601</c:v>
                </c:pt>
                <c:pt idx="8101">
                  <c:v>12948.688546367899</c:v>
                </c:pt>
                <c:pt idx="8102">
                  <c:v>12947.3119281156</c:v>
                </c:pt>
                <c:pt idx="8103">
                  <c:v>12945.935175995201</c:v>
                </c:pt>
                <c:pt idx="8104">
                  <c:v>12944.5582900111</c:v>
                </c:pt>
                <c:pt idx="8105">
                  <c:v>12943.181270167801</c:v>
                </c:pt>
                <c:pt idx="8106">
                  <c:v>12941.804116469601</c:v>
                </c:pt>
                <c:pt idx="8107">
                  <c:v>12940.4268289212</c:v>
                </c:pt>
                <c:pt idx="8108">
                  <c:v>12939.0494075269</c:v>
                </c:pt>
                <c:pt idx="8109">
                  <c:v>12937.6718522912</c:v>
                </c:pt>
                <c:pt idx="8110">
                  <c:v>12936.294163218699</c:v>
                </c:pt>
                <c:pt idx="8111">
                  <c:v>12934.916340313801</c:v>
                </c:pt>
                <c:pt idx="8112">
                  <c:v>12933.538383581001</c:v>
                </c:pt>
                <c:pt idx="8113">
                  <c:v>12932.160293024999</c:v>
                </c:pt>
                <c:pt idx="8114">
                  <c:v>12930.7820686502</c:v>
                </c:pt>
                <c:pt idx="8115">
                  <c:v>12929.4037104613</c:v>
                </c:pt>
                <c:pt idx="8116">
                  <c:v>12928.025218462701</c:v>
                </c:pt>
                <c:pt idx="8117">
                  <c:v>12926.646592659101</c:v>
                </c:pt>
                <c:pt idx="8118">
                  <c:v>12925.267833055101</c:v>
                </c:pt>
                <c:pt idx="8119">
                  <c:v>12923.8889396553</c:v>
                </c:pt>
                <c:pt idx="8120">
                  <c:v>12922.5099124643</c:v>
                </c:pt>
                <c:pt idx="8121">
                  <c:v>12921.1307514867</c:v>
                </c:pt>
                <c:pt idx="8122">
                  <c:v>12919.751456727199</c:v>
                </c:pt>
                <c:pt idx="8123">
                  <c:v>12918.372028190601</c:v>
                </c:pt>
                <c:pt idx="8124">
                  <c:v>12916.9924658813</c:v>
                </c:pt>
                <c:pt idx="8125">
                  <c:v>12915.6127698042</c:v>
                </c:pt>
                <c:pt idx="8126">
                  <c:v>12914.2329399639</c:v>
                </c:pt>
                <c:pt idx="8127">
                  <c:v>12912.8529763651</c:v>
                </c:pt>
                <c:pt idx="8128">
                  <c:v>12911.472879012599</c:v>
                </c:pt>
                <c:pt idx="8129">
                  <c:v>12910.0926479111</c:v>
                </c:pt>
                <c:pt idx="8130">
                  <c:v>12908.712283065401</c:v>
                </c:pt>
                <c:pt idx="8131">
                  <c:v>12907.3317844802</c:v>
                </c:pt>
                <c:pt idx="8132">
                  <c:v>12905.9511521603</c:v>
                </c:pt>
                <c:pt idx="8133">
                  <c:v>12904.570386110399</c:v>
                </c:pt>
                <c:pt idx="8134">
                  <c:v>12903.189486335499</c:v>
                </c:pt>
                <c:pt idx="8135">
                  <c:v>12901.8084528402</c:v>
                </c:pt>
                <c:pt idx="8136">
                  <c:v>12900.427285629499</c:v>
                </c:pt>
                <c:pt idx="8137">
                  <c:v>12899.0459847081</c:v>
                </c:pt>
                <c:pt idx="8138">
                  <c:v>12897.664550080901</c:v>
                </c:pt>
                <c:pt idx="8139">
                  <c:v>12896.2829817528</c:v>
                </c:pt>
                <c:pt idx="8140">
                  <c:v>12894.9012797287</c:v>
                </c:pt>
                <c:pt idx="8141">
                  <c:v>12893.5194440134</c:v>
                </c:pt>
                <c:pt idx="8142">
                  <c:v>12892.1374746119</c:v>
                </c:pt>
                <c:pt idx="8143">
                  <c:v>12890.755371529</c:v>
                </c:pt>
                <c:pt idx="8144">
                  <c:v>12889.373134769799</c:v>
                </c:pt>
                <c:pt idx="8145">
                  <c:v>12887.990764339</c:v>
                </c:pt>
                <c:pt idx="8146">
                  <c:v>12886.608260241799</c:v>
                </c:pt>
                <c:pt idx="8147">
                  <c:v>12885.225622483</c:v>
                </c:pt>
                <c:pt idx="8148">
                  <c:v>12883.8428510676</c:v>
                </c:pt>
                <c:pt idx="8149">
                  <c:v>12882.459946000599</c:v>
                </c:pt>
                <c:pt idx="8150">
                  <c:v>12881.076907287101</c:v>
                </c:pt>
                <c:pt idx="8151">
                  <c:v>12879.693734932</c:v>
                </c:pt>
                <c:pt idx="8152">
                  <c:v>12878.3104289404</c:v>
                </c:pt>
                <c:pt idx="8153">
                  <c:v>12876.9269893173</c:v>
                </c:pt>
                <c:pt idx="8154">
                  <c:v>12875.5434160678</c:v>
                </c:pt>
                <c:pt idx="8155">
                  <c:v>12874.1597091969</c:v>
                </c:pt>
                <c:pt idx="8156">
                  <c:v>12872.775868709799</c:v>
                </c:pt>
                <c:pt idx="8157">
                  <c:v>12871.391894611501</c:v>
                </c:pt>
                <c:pt idx="8158">
                  <c:v>12870.007786906999</c:v>
                </c:pt>
                <c:pt idx="8159">
                  <c:v>12868.6235456017</c:v>
                </c:pt>
                <c:pt idx="8160">
                  <c:v>12867.239170700501</c:v>
                </c:pt>
                <c:pt idx="8161">
                  <c:v>12865.8546622086</c:v>
                </c:pt>
                <c:pt idx="8162">
                  <c:v>12864.470020131201</c:v>
                </c:pt>
                <c:pt idx="8163">
                  <c:v>12863.085244473499</c:v>
                </c:pt>
                <c:pt idx="8164">
                  <c:v>12861.700335240601</c:v>
                </c:pt>
                <c:pt idx="8165">
                  <c:v>12860.315292437699</c:v>
                </c:pt>
                <c:pt idx="8166">
                  <c:v>12858.93011607</c:v>
                </c:pt>
                <c:pt idx="8167">
                  <c:v>12857.5448061429</c:v>
                </c:pt>
                <c:pt idx="8168">
                  <c:v>12856.159362661399</c:v>
                </c:pt>
                <c:pt idx="8169">
                  <c:v>12854.773785630799</c:v>
                </c:pt>
                <c:pt idx="8170">
                  <c:v>12853.3880750565</c:v>
                </c:pt>
                <c:pt idx="8171">
                  <c:v>12852.002230943701</c:v>
                </c:pt>
                <c:pt idx="8172">
                  <c:v>12850.6162532976</c:v>
                </c:pt>
                <c:pt idx="8173">
                  <c:v>12849.230142123601</c:v>
                </c:pt>
                <c:pt idx="8174">
                  <c:v>12847.843897426999</c:v>
                </c:pt>
                <c:pt idx="8175">
                  <c:v>12846.457519213</c:v>
                </c:pt>
                <c:pt idx="8176">
                  <c:v>12845.0710074872</c:v>
                </c:pt>
                <c:pt idx="8177">
                  <c:v>12843.6843622547</c:v>
                </c:pt>
                <c:pt idx="8178">
                  <c:v>12842.297583521</c:v>
                </c:pt>
                <c:pt idx="8179">
                  <c:v>12840.9106712914</c:v>
                </c:pt>
                <c:pt idx="8180">
                  <c:v>12839.523625571301</c:v>
                </c:pt>
                <c:pt idx="8181">
                  <c:v>12838.136446366199</c:v>
                </c:pt>
                <c:pt idx="8182">
                  <c:v>12836.7491336815</c:v>
                </c:pt>
                <c:pt idx="8183">
                  <c:v>12835.3616875225</c:v>
                </c:pt>
                <c:pt idx="8184">
                  <c:v>12833.974107894701</c:v>
                </c:pt>
                <c:pt idx="8185">
                  <c:v>12832.5863948036</c:v>
                </c:pt>
                <c:pt idx="8186">
                  <c:v>12831.198548254701</c:v>
                </c:pt>
                <c:pt idx="8187">
                  <c:v>12829.810568253401</c:v>
                </c:pt>
                <c:pt idx="8188">
                  <c:v>12828.422454805201</c:v>
                </c:pt>
                <c:pt idx="8189">
                  <c:v>12827.0342079156</c:v>
                </c:pt>
                <c:pt idx="8190">
                  <c:v>12825.6458275902</c:v>
                </c:pt>
                <c:pt idx="8191">
                  <c:v>12824.2573138345</c:v>
                </c:pt>
                <c:pt idx="8192">
                  <c:v>12822.868666654</c:v>
                </c:pt>
                <c:pt idx="8193">
                  <c:v>12821.4798860543</c:v>
                </c:pt>
                <c:pt idx="8194">
                  <c:v>12820.090972041</c:v>
                </c:pt>
                <c:pt idx="8195">
                  <c:v>12818.7019246196</c:v>
                </c:pt>
                <c:pt idx="8196">
                  <c:v>12817.312743795699</c:v>
                </c:pt>
                <c:pt idx="8197">
                  <c:v>12815.923429574999</c:v>
                </c:pt>
                <c:pt idx="8198">
                  <c:v>12814.533981963201</c:v>
                </c:pt>
                <c:pt idx="8199">
                  <c:v>12813.144400965701</c:v>
                </c:pt>
                <c:pt idx="8200">
                  <c:v>12811.7546865883</c:v>
                </c:pt>
                <c:pt idx="8201">
                  <c:v>12810.3648388366</c:v>
                </c:pt>
                <c:pt idx="8202">
                  <c:v>12808.974857716399</c:v>
                </c:pt>
                <c:pt idx="8203">
                  <c:v>12807.584743233299</c:v>
                </c:pt>
                <c:pt idx="8204">
                  <c:v>12806.194495393</c:v>
                </c:pt>
                <c:pt idx="8205">
                  <c:v>12804.804114201201</c:v>
                </c:pt>
                <c:pt idx="8206">
                  <c:v>12803.4135996637</c:v>
                </c:pt>
                <c:pt idx="8207">
                  <c:v>12802.022951786201</c:v>
                </c:pt>
                <c:pt idx="8208">
                  <c:v>12800.632170574499</c:v>
                </c:pt>
                <c:pt idx="8209">
                  <c:v>12799.2412560343</c:v>
                </c:pt>
                <c:pt idx="8210">
                  <c:v>12797.8502081714</c:v>
                </c:pt>
                <c:pt idx="8211">
                  <c:v>12796.459026991601</c:v>
                </c:pt>
                <c:pt idx="8212">
                  <c:v>12795.067712500801</c:v>
                </c:pt>
                <c:pt idx="8213">
                  <c:v>12793.6762647047</c:v>
                </c:pt>
                <c:pt idx="8214">
                  <c:v>12792.284683609099</c:v>
                </c:pt>
                <c:pt idx="8215">
                  <c:v>12790.89296922</c:v>
                </c:pt>
                <c:pt idx="8216">
                  <c:v>12789.5011215432</c:v>
                </c:pt>
                <c:pt idx="8217">
                  <c:v>12788.1091405846</c:v>
                </c:pt>
                <c:pt idx="8218">
                  <c:v>12786.717026349999</c:v>
                </c:pt>
                <c:pt idx="8219">
                  <c:v>12785.324778845399</c:v>
                </c:pt>
                <c:pt idx="8220">
                  <c:v>12783.9323980766</c:v>
                </c:pt>
                <c:pt idx="8221">
                  <c:v>12782.5398840497</c:v>
                </c:pt>
                <c:pt idx="8222">
                  <c:v>12781.147236770499</c:v>
                </c:pt>
                <c:pt idx="8223">
                  <c:v>12779.754456245</c:v>
                </c:pt>
                <c:pt idx="8224">
                  <c:v>12778.361542479201</c:v>
                </c:pt>
                <c:pt idx="8225">
                  <c:v>12776.968495478999</c:v>
                </c:pt>
                <c:pt idx="8226">
                  <c:v>12775.5753152505</c:v>
                </c:pt>
                <c:pt idx="8227">
                  <c:v>12774.1820017996</c:v>
                </c:pt>
                <c:pt idx="8228">
                  <c:v>12772.7885551324</c:v>
                </c:pt>
                <c:pt idx="8229">
                  <c:v>12771.3949752549</c:v>
                </c:pt>
                <c:pt idx="8230">
                  <c:v>12770.0012621732</c:v>
                </c:pt>
                <c:pt idx="8231">
                  <c:v>12768.607415893301</c:v>
                </c:pt>
                <c:pt idx="8232">
                  <c:v>12767.2134364213</c:v>
                </c:pt>
                <c:pt idx="8233">
                  <c:v>12765.8193237633</c:v>
                </c:pt>
                <c:pt idx="8234">
                  <c:v>12764.4250779253</c:v>
                </c:pt>
                <c:pt idx="8235">
                  <c:v>12763.030698913601</c:v>
                </c:pt>
                <c:pt idx="8236">
                  <c:v>12761.6361867342</c:v>
                </c:pt>
                <c:pt idx="8237">
                  <c:v>12760.241541393299</c:v>
                </c:pt>
                <c:pt idx="8238">
                  <c:v>12758.846762896999</c:v>
                </c:pt>
                <c:pt idx="8239">
                  <c:v>12757.451851251601</c:v>
                </c:pt>
                <c:pt idx="8240">
                  <c:v>12756.056806463101</c:v>
                </c:pt>
                <c:pt idx="8241">
                  <c:v>12754.6616285377</c:v>
                </c:pt>
                <c:pt idx="8242">
                  <c:v>12753.266317481801</c:v>
                </c:pt>
                <c:pt idx="8243">
                  <c:v>12751.870873301499</c:v>
                </c:pt>
                <c:pt idx="8244">
                  <c:v>12750.475296003</c:v>
                </c:pt>
                <c:pt idx="8245">
                  <c:v>12749.079585592601</c:v>
                </c:pt>
                <c:pt idx="8246">
                  <c:v>12747.683742076601</c:v>
                </c:pt>
                <c:pt idx="8247">
                  <c:v>12746.2877654612</c:v>
                </c:pt>
                <c:pt idx="8248">
                  <c:v>12744.891655752701</c:v>
                </c:pt>
                <c:pt idx="8249">
                  <c:v>12743.4954129575</c:v>
                </c:pt>
                <c:pt idx="8250">
                  <c:v>12742.0990370818</c:v>
                </c:pt>
                <c:pt idx="8251">
                  <c:v>12740.702528132</c:v>
                </c:pt>
                <c:pt idx="8252">
                  <c:v>12739.3058861144</c:v>
                </c:pt>
                <c:pt idx="8253">
                  <c:v>12737.9091110354</c:v>
                </c:pt>
                <c:pt idx="8254">
                  <c:v>12736.5122029013</c:v>
                </c:pt>
                <c:pt idx="8255">
                  <c:v>12735.115161718601</c:v>
                </c:pt>
                <c:pt idx="8256">
                  <c:v>12733.717987493499</c:v>
                </c:pt>
                <c:pt idx="8257">
                  <c:v>12732.3206802327</c:v>
                </c:pt>
                <c:pt idx="8258">
                  <c:v>12730.9232399424</c:v>
                </c:pt>
                <c:pt idx="8259">
                  <c:v>12729.525666629101</c:v>
                </c:pt>
                <c:pt idx="8260">
                  <c:v>12728.1279602992</c:v>
                </c:pt>
                <c:pt idx="8261">
                  <c:v>12726.730120959301</c:v>
                </c:pt>
                <c:pt idx="8262">
                  <c:v>12725.3321486158</c:v>
                </c:pt>
                <c:pt idx="8263">
                  <c:v>12723.9340432752</c:v>
                </c:pt>
                <c:pt idx="8264">
                  <c:v>12722.535804944</c:v>
                </c:pt>
                <c:pt idx="8265">
                  <c:v>12721.137433628601</c:v>
                </c:pt>
                <c:pt idx="8266">
                  <c:v>12719.738929335799</c:v>
                </c:pt>
                <c:pt idx="8267">
                  <c:v>12718.340292072</c:v>
                </c:pt>
                <c:pt idx="8268">
                  <c:v>12716.941521843701</c:v>
                </c:pt>
                <c:pt idx="8269">
                  <c:v>12715.5426186575</c:v>
                </c:pt>
                <c:pt idx="8270">
                  <c:v>12714.143582520101</c:v>
                </c:pt>
                <c:pt idx="8271">
                  <c:v>12712.744413438</c:v>
                </c:pt>
                <c:pt idx="8272">
                  <c:v>12711.345111417901</c:v>
                </c:pt>
                <c:pt idx="8273">
                  <c:v>12709.945676466299</c:v>
                </c:pt>
                <c:pt idx="8274">
                  <c:v>12708.546108590001</c:v>
                </c:pt>
                <c:pt idx="8275">
                  <c:v>12707.146407795501</c:v>
                </c:pt>
                <c:pt idx="8276">
                  <c:v>12705.7465740896</c:v>
                </c:pt>
                <c:pt idx="8277">
                  <c:v>12704.346607478899</c:v>
                </c:pt>
                <c:pt idx="8278">
                  <c:v>12702.9465079701</c:v>
                </c:pt>
                <c:pt idx="8279">
                  <c:v>12701.546275569901</c:v>
                </c:pt>
                <c:pt idx="8280">
                  <c:v>12700.1459102851</c:v>
                </c:pt>
                <c:pt idx="8281">
                  <c:v>12698.7454121224</c:v>
                </c:pt>
                <c:pt idx="8282">
                  <c:v>12697.344781088599</c:v>
                </c:pt>
                <c:pt idx="8283">
                  <c:v>12695.944017190301</c:v>
                </c:pt>
                <c:pt idx="8284">
                  <c:v>12694.5431204345</c:v>
                </c:pt>
                <c:pt idx="8285">
                  <c:v>12693.1420908279</c:v>
                </c:pt>
                <c:pt idx="8286">
                  <c:v>12691.740928377199</c:v>
                </c:pt>
                <c:pt idx="8287">
                  <c:v>12690.339633089399</c:v>
                </c:pt>
                <c:pt idx="8288">
                  <c:v>12688.9382049712</c:v>
                </c:pt>
                <c:pt idx="8289">
                  <c:v>12687.5366440296</c:v>
                </c:pt>
                <c:pt idx="8290">
                  <c:v>12686.1349502713</c:v>
                </c:pt>
                <c:pt idx="8291">
                  <c:v>12684.733123703199</c:v>
                </c:pt>
                <c:pt idx="8292">
                  <c:v>12683.3311643323</c:v>
                </c:pt>
                <c:pt idx="8293">
                  <c:v>12681.9290721654</c:v>
                </c:pt>
                <c:pt idx="8294">
                  <c:v>12680.526847209399</c:v>
                </c:pt>
                <c:pt idx="8295">
                  <c:v>12679.1244894714</c:v>
                </c:pt>
                <c:pt idx="8296">
                  <c:v>12677.721998958101</c:v>
                </c:pt>
                <c:pt idx="8297">
                  <c:v>12676.3193756767</c:v>
                </c:pt>
                <c:pt idx="8298">
                  <c:v>12674.916619633999</c:v>
                </c:pt>
                <c:pt idx="8299">
                  <c:v>12673.5137308371</c:v>
                </c:pt>
                <c:pt idx="8300">
                  <c:v>12672.1107092929</c:v>
                </c:pt>
                <c:pt idx="8301">
                  <c:v>12670.707555008399</c:v>
                </c:pt>
                <c:pt idx="8302">
                  <c:v>12669.304267990799</c:v>
                </c:pt>
                <c:pt idx="8303">
                  <c:v>12667.900848247</c:v>
                </c:pt>
                <c:pt idx="8304">
                  <c:v>12666.4972957841</c:v>
                </c:pt>
                <c:pt idx="8305">
                  <c:v>12665.093610609199</c:v>
                </c:pt>
                <c:pt idx="8306">
                  <c:v>12663.689792729299</c:v>
                </c:pt>
                <c:pt idx="8307">
                  <c:v>12662.285842151499</c:v>
                </c:pt>
                <c:pt idx="8308">
                  <c:v>12660.881758883001</c:v>
                </c:pt>
                <c:pt idx="8309">
                  <c:v>12659.477542930899</c:v>
                </c:pt>
                <c:pt idx="8310">
                  <c:v>12658.0731943023</c:v>
                </c:pt>
                <c:pt idx="8311">
                  <c:v>12656.668713004399</c:v>
                </c:pt>
                <c:pt idx="8312">
                  <c:v>12655.2640990443</c:v>
                </c:pt>
                <c:pt idx="8313">
                  <c:v>12653.859352429199</c:v>
                </c:pt>
                <c:pt idx="8314">
                  <c:v>12652.454473166399</c:v>
                </c:pt>
                <c:pt idx="8315">
                  <c:v>12651.049461262999</c:v>
                </c:pt>
                <c:pt idx="8316">
                  <c:v>12649.6443167262</c:v>
                </c:pt>
                <c:pt idx="8317">
                  <c:v>12648.239039563299</c:v>
                </c:pt>
                <c:pt idx="8318">
                  <c:v>12646.8336297816</c:v>
                </c:pt>
                <c:pt idx="8319">
                  <c:v>12645.4280873882</c:v>
                </c:pt>
                <c:pt idx="8320">
                  <c:v>12644.022412390599</c:v>
                </c:pt>
                <c:pt idx="8321">
                  <c:v>12642.6166047959</c:v>
                </c:pt>
                <c:pt idx="8322">
                  <c:v>12641.210664611501</c:v>
                </c:pt>
                <c:pt idx="8323">
                  <c:v>12639.804591844801</c:v>
                </c:pt>
                <c:pt idx="8324">
                  <c:v>12638.3983865029</c:v>
                </c:pt>
                <c:pt idx="8325">
                  <c:v>12636.9920485934</c:v>
                </c:pt>
                <c:pt idx="8326">
                  <c:v>12635.5855781235</c:v>
                </c:pt>
                <c:pt idx="8327">
                  <c:v>12634.1789751007</c:v>
                </c:pt>
                <c:pt idx="8328">
                  <c:v>12632.7722395323</c:v>
                </c:pt>
                <c:pt idx="8329">
                  <c:v>12631.3653714257</c:v>
                </c:pt>
                <c:pt idx="8330">
                  <c:v>12629.958370788399</c:v>
                </c:pt>
                <c:pt idx="8331">
                  <c:v>12628.5512376277</c:v>
                </c:pt>
                <c:pt idx="8332">
                  <c:v>12627.1439719512</c:v>
                </c:pt>
                <c:pt idx="8333">
                  <c:v>12625.7365737663</c:v>
                </c:pt>
                <c:pt idx="8334">
                  <c:v>12624.329043080401</c:v>
                </c:pt>
                <c:pt idx="8335">
                  <c:v>12622.9213799012</c:v>
                </c:pt>
                <c:pt idx="8336">
                  <c:v>12621.513584236</c:v>
                </c:pt>
                <c:pt idx="8337">
                  <c:v>12620.105656092401</c:v>
                </c:pt>
                <c:pt idx="8338">
                  <c:v>12618.697595477901</c:v>
                </c:pt>
                <c:pt idx="8339">
                  <c:v>12617.2894024</c:v>
                </c:pt>
                <c:pt idx="8340">
                  <c:v>12615.881076866401</c:v>
                </c:pt>
                <c:pt idx="8341">
                  <c:v>12614.4726188846</c:v>
                </c:pt>
                <c:pt idx="8342">
                  <c:v>12613.0640284622</c:v>
                </c:pt>
                <c:pt idx="8343">
                  <c:v>12611.655305606801</c:v>
                </c:pt>
                <c:pt idx="8344">
                  <c:v>12610.246450326</c:v>
                </c:pt>
                <c:pt idx="8345">
                  <c:v>12608.8374626275</c:v>
                </c:pt>
                <c:pt idx="8346">
                  <c:v>12607.428342518901</c:v>
                </c:pt>
                <c:pt idx="8347">
                  <c:v>12606.0190900078</c:v>
                </c:pt>
                <c:pt idx="8348">
                  <c:v>12604.609705101901</c:v>
                </c:pt>
                <c:pt idx="8349">
                  <c:v>12603.200187809</c:v>
                </c:pt>
                <c:pt idx="8350">
                  <c:v>12601.7905381367</c:v>
                </c:pt>
                <c:pt idx="8351">
                  <c:v>12600.3807560927</c:v>
                </c:pt>
                <c:pt idx="8352">
                  <c:v>12598.970841684801</c:v>
                </c:pt>
                <c:pt idx="8353">
                  <c:v>12597.560794920701</c:v>
                </c:pt>
                <c:pt idx="8354">
                  <c:v>12596.150615808199</c:v>
                </c:pt>
                <c:pt idx="8355">
                  <c:v>12594.7403043551</c:v>
                </c:pt>
                <c:pt idx="8356">
                  <c:v>12593.3298605691</c:v>
                </c:pt>
                <c:pt idx="8357">
                  <c:v>12591.919284457999</c:v>
                </c:pt>
                <c:pt idx="8358">
                  <c:v>12590.508576029701</c:v>
                </c:pt>
                <c:pt idx="8359">
                  <c:v>12589.097735292</c:v>
                </c:pt>
                <c:pt idx="8360">
                  <c:v>12587.686762252701</c:v>
                </c:pt>
                <c:pt idx="8361">
                  <c:v>12586.275656919801</c:v>
                </c:pt>
                <c:pt idx="8362">
                  <c:v>12584.864419301</c:v>
                </c:pt>
                <c:pt idx="8363">
                  <c:v>12583.453049404299</c:v>
                </c:pt>
                <c:pt idx="8364">
                  <c:v>12582.041547237501</c:v>
                </c:pt>
                <c:pt idx="8365">
                  <c:v>12580.629912808699</c:v>
                </c:pt>
                <c:pt idx="8366">
                  <c:v>12579.218146125701</c:v>
                </c:pt>
                <c:pt idx="8367">
                  <c:v>12577.8062471964</c:v>
                </c:pt>
                <c:pt idx="8368">
                  <c:v>12576.394216028801</c:v>
                </c:pt>
                <c:pt idx="8369">
                  <c:v>12574.982052631</c:v>
                </c:pt>
                <c:pt idx="8370">
                  <c:v>12573.569757010901</c:v>
                </c:pt>
                <c:pt idx="8371">
                  <c:v>12572.1573291764</c:v>
                </c:pt>
                <c:pt idx="8372">
                  <c:v>12570.744769135699</c:v>
                </c:pt>
                <c:pt idx="8373">
                  <c:v>12569.332076896701</c:v>
                </c:pt>
                <c:pt idx="8374">
                  <c:v>12567.9192524675</c:v>
                </c:pt>
                <c:pt idx="8375">
                  <c:v>12566.506295856199</c:v>
                </c:pt>
                <c:pt idx="8376">
                  <c:v>12565.0932070708</c:v>
                </c:pt>
                <c:pt idx="8377">
                  <c:v>12563.679986119399</c:v>
                </c:pt>
                <c:pt idx="8378">
                  <c:v>12562.2666330101</c:v>
                </c:pt>
                <c:pt idx="8379">
                  <c:v>12560.853147751101</c:v>
                </c:pt>
                <c:pt idx="8380">
                  <c:v>12559.439530350501</c:v>
                </c:pt>
                <c:pt idx="8381">
                  <c:v>12558.025780816401</c:v>
                </c:pt>
                <c:pt idx="8382">
                  <c:v>12556.6118991571</c:v>
                </c:pt>
                <c:pt idx="8383">
                  <c:v>12555.197885380599</c:v>
                </c:pt>
                <c:pt idx="8384">
                  <c:v>12553.7837394951</c:v>
                </c:pt>
                <c:pt idx="8385">
                  <c:v>12552.369461508901</c:v>
                </c:pt>
                <c:pt idx="8386">
                  <c:v>12550.955051430299</c:v>
                </c:pt>
                <c:pt idx="8387">
                  <c:v>12549.540509267301</c:v>
                </c:pt>
                <c:pt idx="8388">
                  <c:v>12548.125835028301</c:v>
                </c:pt>
                <c:pt idx="8389">
                  <c:v>12546.7110287216</c:v>
                </c:pt>
                <c:pt idx="8390">
                  <c:v>12545.296090355399</c:v>
                </c:pt>
                <c:pt idx="8391">
                  <c:v>12543.881019938</c:v>
                </c:pt>
                <c:pt idx="8392">
                  <c:v>12542.4658174777</c:v>
                </c:pt>
                <c:pt idx="8393">
                  <c:v>12541.050482982901</c:v>
                </c:pt>
                <c:pt idx="8394">
                  <c:v>12539.6350164619</c:v>
                </c:pt>
                <c:pt idx="8395">
                  <c:v>12538.219417922999</c:v>
                </c:pt>
                <c:pt idx="8396">
                  <c:v>12536.8036873746</c:v>
                </c:pt>
                <c:pt idx="8397">
                  <c:v>12535.3878248251</c:v>
                </c:pt>
                <c:pt idx="8398">
                  <c:v>12533.971830282801</c:v>
                </c:pt>
                <c:pt idx="8399">
                  <c:v>12532.555703756299</c:v>
                </c:pt>
                <c:pt idx="8400">
                  <c:v>12531.139445253901</c:v>
                </c:pt>
                <c:pt idx="8401">
                  <c:v>12529.723054784001</c:v>
                </c:pt>
                <c:pt idx="8402">
                  <c:v>12528.3065323552</c:v>
                </c:pt>
                <c:pt idx="8403">
                  <c:v>12526.8898779758</c:v>
                </c:pt>
                <c:pt idx="8404">
                  <c:v>12525.473091654399</c:v>
                </c:pt>
                <c:pt idx="8405">
                  <c:v>12524.0561733995</c:v>
                </c:pt>
                <c:pt idx="8406">
                  <c:v>12522.6391232195</c:v>
                </c:pt>
                <c:pt idx="8407">
                  <c:v>12521.221941123</c:v>
                </c:pt>
                <c:pt idx="8408">
                  <c:v>12519.804627118599</c:v>
                </c:pt>
                <c:pt idx="8409">
                  <c:v>12518.387181214801</c:v>
                </c:pt>
                <c:pt idx="8410">
                  <c:v>12516.969603420201</c:v>
                </c:pt>
                <c:pt idx="8411">
                  <c:v>12515.551893743301</c:v>
                </c:pt>
                <c:pt idx="8412">
                  <c:v>12514.1340521928</c:v>
                </c:pt>
                <c:pt idx="8413">
                  <c:v>12512.716078777201</c:v>
                </c:pt>
                <c:pt idx="8414">
                  <c:v>12511.2979735053</c:v>
                </c:pt>
                <c:pt idx="8415">
                  <c:v>12509.879736385699</c:v>
                </c:pt>
                <c:pt idx="8416">
                  <c:v>12508.4613674269</c:v>
                </c:pt>
                <c:pt idx="8417">
                  <c:v>12507.042866637699</c:v>
                </c:pt>
                <c:pt idx="8418">
                  <c:v>12505.6242340269</c:v>
                </c:pt>
                <c:pt idx="8419">
                  <c:v>12504.205469603001</c:v>
                </c:pt>
                <c:pt idx="8420">
                  <c:v>12502.7865733748</c:v>
                </c:pt>
                <c:pt idx="8421">
                  <c:v>12501.367545351</c:v>
                </c:pt>
                <c:pt idx="8422">
                  <c:v>12499.9483855404</c:v>
                </c:pt>
                <c:pt idx="8423">
                  <c:v>12498.5290939518</c:v>
                </c:pt>
                <c:pt idx="8424">
                  <c:v>12497.1096705939</c:v>
                </c:pt>
                <c:pt idx="8425">
                  <c:v>12495.6901154756</c:v>
                </c:pt>
                <c:pt idx="8426">
                  <c:v>12494.2704286055</c:v>
                </c:pt>
                <c:pt idx="8427">
                  <c:v>12492.8506099927</c:v>
                </c:pt>
                <c:pt idx="8428">
                  <c:v>12491.430659645799</c:v>
                </c:pt>
                <c:pt idx="8429">
                  <c:v>12490.010577573699</c:v>
                </c:pt>
                <c:pt idx="8430">
                  <c:v>12488.590363785401</c:v>
                </c:pt>
                <c:pt idx="8431">
                  <c:v>12487.1700182897</c:v>
                </c:pt>
                <c:pt idx="8432">
                  <c:v>12485.7495410954</c:v>
                </c:pt>
                <c:pt idx="8433">
                  <c:v>12484.3289322116</c:v>
                </c:pt>
                <c:pt idx="8434">
                  <c:v>12482.9081916471</c:v>
                </c:pt>
                <c:pt idx="8435">
                  <c:v>12481.4873194108</c:v>
                </c:pt>
                <c:pt idx="8436">
                  <c:v>12480.0663155118</c:v>
                </c:pt>
                <c:pt idx="8437">
                  <c:v>12478.645179959</c:v>
                </c:pt>
                <c:pt idx="8438">
                  <c:v>12477.223912761399</c:v>
                </c:pt>
                <c:pt idx="8439">
                  <c:v>12475.802513928</c:v>
                </c:pt>
                <c:pt idx="8440">
                  <c:v>12474.3809834678</c:v>
                </c:pt>
                <c:pt idx="8441">
                  <c:v>12472.959321389801</c:v>
                </c:pt>
                <c:pt idx="8442">
                  <c:v>12471.5375277031</c:v>
                </c:pt>
                <c:pt idx="8443">
                  <c:v>12470.115602416699</c:v>
                </c:pt>
                <c:pt idx="8444">
                  <c:v>12468.6935455398</c:v>
                </c:pt>
                <c:pt idx="8445">
                  <c:v>12467.271357081399</c:v>
                </c:pt>
                <c:pt idx="8446">
                  <c:v>12465.849037050601</c:v>
                </c:pt>
                <c:pt idx="8447">
                  <c:v>12464.4265854566</c:v>
                </c:pt>
                <c:pt idx="8448">
                  <c:v>12463.0040023084</c:v>
                </c:pt>
                <c:pt idx="8449">
                  <c:v>12461.5812876153</c:v>
                </c:pt>
                <c:pt idx="8450">
                  <c:v>12460.1584413864</c:v>
                </c:pt>
                <c:pt idx="8451">
                  <c:v>12458.735463630799</c:v>
                </c:pt>
                <c:pt idx="8452">
                  <c:v>12457.3123543578</c:v>
                </c:pt>
                <c:pt idx="8453">
                  <c:v>12455.889113576601</c:v>
                </c:pt>
                <c:pt idx="8454">
                  <c:v>12454.465741296501</c:v>
                </c:pt>
                <c:pt idx="8455">
                  <c:v>12453.042237526501</c:v>
                </c:pt>
                <c:pt idx="8456">
                  <c:v>12451.618602276099</c:v>
                </c:pt>
                <c:pt idx="8457">
                  <c:v>12450.194835554499</c:v>
                </c:pt>
                <c:pt idx="8458">
                  <c:v>12448.7709373709</c:v>
                </c:pt>
                <c:pt idx="8459">
                  <c:v>12447.3469077347</c:v>
                </c:pt>
                <c:pt idx="8460">
                  <c:v>12445.9227466552</c:v>
                </c:pt>
                <c:pt idx="8461">
                  <c:v>12444.4984541417</c:v>
                </c:pt>
                <c:pt idx="8462">
                  <c:v>12443.074030203599</c:v>
                </c:pt>
                <c:pt idx="8463">
                  <c:v>12441.649474850199</c:v>
                </c:pt>
                <c:pt idx="8464">
                  <c:v>12440.224788091</c:v>
                </c:pt>
                <c:pt idx="8465">
                  <c:v>12438.7999699352</c:v>
                </c:pt>
                <c:pt idx="8466">
                  <c:v>12437.375020392399</c:v>
                </c:pt>
                <c:pt idx="8467">
                  <c:v>12435.9499394718</c:v>
                </c:pt>
                <c:pt idx="8468">
                  <c:v>12434.524727183099</c:v>
                </c:pt>
                <c:pt idx="8469">
                  <c:v>12433.0993835355</c:v>
                </c:pt>
                <c:pt idx="8470">
                  <c:v>12431.6739085387</c:v>
                </c:pt>
                <c:pt idx="8471">
                  <c:v>12430.248302202001</c:v>
                </c:pt>
                <c:pt idx="8472">
                  <c:v>12428.822564534999</c:v>
                </c:pt>
                <c:pt idx="8473">
                  <c:v>12427.396695547201</c:v>
                </c:pt>
                <c:pt idx="8474">
                  <c:v>12425.970695248099</c:v>
                </c:pt>
                <c:pt idx="8475">
                  <c:v>12424.5445636473</c:v>
                </c:pt>
                <c:pt idx="8476">
                  <c:v>12423.1183007543</c:v>
                </c:pt>
                <c:pt idx="8477">
                  <c:v>12421.691906578701</c:v>
                </c:pt>
                <c:pt idx="8478">
                  <c:v>12420.265381130101</c:v>
                </c:pt>
                <c:pt idx="8479">
                  <c:v>12418.838724418099</c:v>
                </c:pt>
                <c:pt idx="8480">
                  <c:v>12417.411936452299</c:v>
                </c:pt>
                <c:pt idx="8481">
                  <c:v>12415.985017242299</c:v>
                </c:pt>
                <c:pt idx="8482">
                  <c:v>12414.5579667979</c:v>
                </c:pt>
                <c:pt idx="8483">
                  <c:v>12413.1307851286</c:v>
                </c:pt>
                <c:pt idx="8484">
                  <c:v>12411.7034722442</c:v>
                </c:pt>
                <c:pt idx="8485">
                  <c:v>12410.2760281543</c:v>
                </c:pt>
                <c:pt idx="8486">
                  <c:v>12408.8484528686</c:v>
                </c:pt>
                <c:pt idx="8487">
                  <c:v>12407.420746397</c:v>
                </c:pt>
                <c:pt idx="8488">
                  <c:v>12405.9929087491</c:v>
                </c:pt>
                <c:pt idx="8489">
                  <c:v>12404.5649399347</c:v>
                </c:pt>
                <c:pt idx="8490">
                  <c:v>12403.136839963499</c:v>
                </c:pt>
                <c:pt idx="8491">
                  <c:v>12401.7086088454</c:v>
                </c:pt>
                <c:pt idx="8492">
                  <c:v>12400.2802465901</c:v>
                </c:pt>
                <c:pt idx="8493">
                  <c:v>12398.8517532075</c:v>
                </c:pt>
                <c:pt idx="8494">
                  <c:v>12397.4231287075</c:v>
                </c:pt>
                <c:pt idx="8495">
                  <c:v>12395.9943730997</c:v>
                </c:pt>
                <c:pt idx="8496">
                  <c:v>12394.5654863943</c:v>
                </c:pt>
                <c:pt idx="8497">
                  <c:v>12393.1364686009</c:v>
                </c:pt>
                <c:pt idx="8498">
                  <c:v>12391.707319729499</c:v>
                </c:pt>
                <c:pt idx="8499">
                  <c:v>12390.278039790001</c:v>
                </c:pt>
                <c:pt idx="8500">
                  <c:v>12388.848628792401</c:v>
                </c:pt>
                <c:pt idx="8501">
                  <c:v>12387.4190867466</c:v>
                </c:pt>
                <c:pt idx="8502">
                  <c:v>12385.989413662501</c:v>
                </c:pt>
                <c:pt idx="8503">
                  <c:v>12384.559609550201</c:v>
                </c:pt>
                <c:pt idx="8504">
                  <c:v>12383.129674419501</c:v>
                </c:pt>
                <c:pt idx="8505">
                  <c:v>12381.6996082806</c:v>
                </c:pt>
                <c:pt idx="8506">
                  <c:v>12380.269411143399</c:v>
                </c:pt>
                <c:pt idx="8507">
                  <c:v>12378.8390830179</c:v>
                </c:pt>
                <c:pt idx="8508">
                  <c:v>12377.4086239143</c:v>
                </c:pt>
                <c:pt idx="8509">
                  <c:v>12375.978033842601</c:v>
                </c:pt>
                <c:pt idx="8510">
                  <c:v>12374.5473128128</c:v>
                </c:pt>
                <c:pt idx="8511">
                  <c:v>12373.116460835099</c:v>
                </c:pt>
                <c:pt idx="8512">
                  <c:v>12371.6854779196</c:v>
                </c:pt>
                <c:pt idx="8513">
                  <c:v>12370.2543640764</c:v>
                </c:pt>
                <c:pt idx="8514">
                  <c:v>12368.823119315701</c:v>
                </c:pt>
                <c:pt idx="8515">
                  <c:v>12367.3917436475</c:v>
                </c:pt>
                <c:pt idx="8516">
                  <c:v>12365.960237082199</c:v>
                </c:pt>
                <c:pt idx="8517">
                  <c:v>12364.528599629801</c:v>
                </c:pt>
                <c:pt idx="8518">
                  <c:v>12363.0968313006</c:v>
                </c:pt>
                <c:pt idx="8519">
                  <c:v>12361.664932104901</c:v>
                </c:pt>
                <c:pt idx="8520">
                  <c:v>12360.2329020527</c:v>
                </c:pt>
                <c:pt idx="8521">
                  <c:v>12358.8007411545</c:v>
                </c:pt>
                <c:pt idx="8522">
                  <c:v>12357.368449420401</c:v>
                </c:pt>
                <c:pt idx="8523">
                  <c:v>12355.9360268608</c:v>
                </c:pt>
                <c:pt idx="8524">
                  <c:v>12354.503473486</c:v>
                </c:pt>
                <c:pt idx="8525">
                  <c:v>12353.070789306201</c:v>
                </c:pt>
                <c:pt idx="8526">
                  <c:v>12351.637974331799</c:v>
                </c:pt>
                <c:pt idx="8527">
                  <c:v>12350.2050285731</c:v>
                </c:pt>
                <c:pt idx="8528">
                  <c:v>12348.771952040501</c:v>
                </c:pt>
                <c:pt idx="8529">
                  <c:v>12347.3387447445</c:v>
                </c:pt>
                <c:pt idx="8530">
                  <c:v>12345.905406695299</c:v>
                </c:pt>
                <c:pt idx="8531">
                  <c:v>12344.4719379034</c:v>
                </c:pt>
                <c:pt idx="8532">
                  <c:v>12343.0383383792</c:v>
                </c:pt>
                <c:pt idx="8533">
                  <c:v>12341.604608133201</c:v>
                </c:pt>
                <c:pt idx="8534">
                  <c:v>12340.1707471758</c:v>
                </c:pt>
                <c:pt idx="8535">
                  <c:v>12338.736755517501</c:v>
                </c:pt>
                <c:pt idx="8536">
                  <c:v>12337.3026331687</c:v>
                </c:pt>
                <c:pt idx="8537">
                  <c:v>12335.86838014</c:v>
                </c:pt>
                <c:pt idx="8538">
                  <c:v>12334.4339964419</c:v>
                </c:pt>
                <c:pt idx="8539">
                  <c:v>12332.999482085001</c:v>
                </c:pt>
                <c:pt idx="8540">
                  <c:v>12331.564837079701</c:v>
                </c:pt>
                <c:pt idx="8541">
                  <c:v>12330.130061436699</c:v>
                </c:pt>
                <c:pt idx="8542">
                  <c:v>12328.695155166501</c:v>
                </c:pt>
                <c:pt idx="8543">
                  <c:v>12327.260118279701</c:v>
                </c:pt>
                <c:pt idx="8544">
                  <c:v>12325.8249507869</c:v>
                </c:pt>
                <c:pt idx="8545">
                  <c:v>12324.389652698899</c:v>
                </c:pt>
                <c:pt idx="8546">
                  <c:v>12322.9542240261</c:v>
                </c:pt>
                <c:pt idx="8547">
                  <c:v>12321.5186647794</c:v>
                </c:pt>
                <c:pt idx="8548">
                  <c:v>12320.0829749693</c:v>
                </c:pt>
                <c:pt idx="8549">
                  <c:v>12318.6471546065</c:v>
                </c:pt>
                <c:pt idx="8550">
                  <c:v>12317.2112037018</c:v>
                </c:pt>
                <c:pt idx="8551">
                  <c:v>12315.775122265801</c:v>
                </c:pt>
                <c:pt idx="8552">
                  <c:v>12314.3389103094</c:v>
                </c:pt>
                <c:pt idx="8553">
                  <c:v>12312.902567843301</c:v>
                </c:pt>
                <c:pt idx="8554">
                  <c:v>12311.4660948782</c:v>
                </c:pt>
                <c:pt idx="8555">
                  <c:v>12310.029491425001</c:v>
                </c:pt>
                <c:pt idx="8556">
                  <c:v>12308.5927574944</c:v>
                </c:pt>
                <c:pt idx="8557">
                  <c:v>12307.155893097201</c:v>
                </c:pt>
                <c:pt idx="8558">
                  <c:v>12305.7188982444</c:v>
                </c:pt>
                <c:pt idx="8559">
                  <c:v>12304.281772946701</c:v>
                </c:pt>
                <c:pt idx="8560">
                  <c:v>12302.844517215</c:v>
                </c:pt>
                <c:pt idx="8561">
                  <c:v>12301.407131060199</c:v>
                </c:pt>
                <c:pt idx="8562">
                  <c:v>12299.9696144932</c:v>
                </c:pt>
                <c:pt idx="8563">
                  <c:v>12298.531967524999</c:v>
                </c:pt>
                <c:pt idx="8564">
                  <c:v>12297.094190166301</c:v>
                </c:pt>
                <c:pt idx="8565">
                  <c:v>12295.656282428299</c:v>
                </c:pt>
                <c:pt idx="8566">
                  <c:v>12294.218244321801</c:v>
                </c:pt>
                <c:pt idx="8567">
                  <c:v>12292.7800758578</c:v>
                </c:pt>
                <c:pt idx="8568">
                  <c:v>12291.341777047401</c:v>
                </c:pt>
                <c:pt idx="8569">
                  <c:v>12289.9033479015</c:v>
                </c:pt>
                <c:pt idx="8570">
                  <c:v>12288.4647884312</c:v>
                </c:pt>
                <c:pt idx="8571">
                  <c:v>12287.0260986475</c:v>
                </c:pt>
                <c:pt idx="8572">
                  <c:v>12285.587278561499</c:v>
                </c:pt>
                <c:pt idx="8573">
                  <c:v>12284.148328184199</c:v>
                </c:pt>
                <c:pt idx="8574">
                  <c:v>12282.7092475267</c:v>
                </c:pt>
                <c:pt idx="8575">
                  <c:v>12281.270036600199</c:v>
                </c:pt>
                <c:pt idx="8576">
                  <c:v>12279.8306954157</c:v>
                </c:pt>
                <c:pt idx="8577">
                  <c:v>12278.391223984399</c:v>
                </c:pt>
                <c:pt idx="8578">
                  <c:v>12276.9516223175</c:v>
                </c:pt>
                <c:pt idx="8579">
                  <c:v>12275.5118904261</c:v>
                </c:pt>
                <c:pt idx="8580">
                  <c:v>12274.0720283215</c:v>
                </c:pt>
                <c:pt idx="8581">
                  <c:v>12272.6320360147</c:v>
                </c:pt>
                <c:pt idx="8582">
                  <c:v>12271.191913517099</c:v>
                </c:pt>
                <c:pt idx="8583">
                  <c:v>12269.7516608399</c:v>
                </c:pt>
                <c:pt idx="8584">
                  <c:v>12268.3112779943</c:v>
                </c:pt>
                <c:pt idx="8585">
                  <c:v>12266.8707649916</c:v>
                </c:pt>
                <c:pt idx="8586">
                  <c:v>12265.430121842999</c:v>
                </c:pt>
                <c:pt idx="8587">
                  <c:v>12263.989348560001</c:v>
                </c:pt>
                <c:pt idx="8588">
                  <c:v>12262.5484451537</c:v>
                </c:pt>
                <c:pt idx="8589">
                  <c:v>12261.107411635499</c:v>
                </c:pt>
                <c:pt idx="8590">
                  <c:v>12259.6662480169</c:v>
                </c:pt>
                <c:pt idx="8591">
                  <c:v>12258.224954309</c:v>
                </c:pt>
                <c:pt idx="8592">
                  <c:v>12256.7835305234</c:v>
                </c:pt>
                <c:pt idx="8593">
                  <c:v>12255.3419766714</c:v>
                </c:pt>
                <c:pt idx="8594">
                  <c:v>12253.9002927644</c:v>
                </c:pt>
                <c:pt idx="8595">
                  <c:v>12252.4584788139</c:v>
                </c:pt>
                <c:pt idx="8596">
                  <c:v>12251.0165348313</c:v>
                </c:pt>
                <c:pt idx="8597">
                  <c:v>12249.574460828</c:v>
                </c:pt>
                <c:pt idx="8598">
                  <c:v>12248.132256815599</c:v>
                </c:pt>
                <c:pt idx="8599">
                  <c:v>12246.689922805501</c:v>
                </c:pt>
                <c:pt idx="8600">
                  <c:v>12245.247458809299</c:v>
                </c:pt>
                <c:pt idx="8601">
                  <c:v>12243.804864838399</c:v>
                </c:pt>
                <c:pt idx="8602">
                  <c:v>12242.362140904501</c:v>
                </c:pt>
                <c:pt idx="8603">
                  <c:v>12240.919287019</c:v>
                </c:pt>
                <c:pt idx="8604">
                  <c:v>12239.4763031936</c:v>
                </c:pt>
                <c:pt idx="8605">
                  <c:v>12238.0331894398</c:v>
                </c:pt>
                <c:pt idx="8606">
                  <c:v>12236.589945769199</c:v>
                </c:pt>
                <c:pt idx="8607">
                  <c:v>12235.1465721936</c:v>
                </c:pt>
                <c:pt idx="8608">
                  <c:v>12233.703068724401</c:v>
                </c:pt>
                <c:pt idx="8609">
                  <c:v>12232.2594353735</c:v>
                </c:pt>
                <c:pt idx="8610">
                  <c:v>12230.815672152299</c:v>
                </c:pt>
                <c:pt idx="8611">
                  <c:v>12229.371779072701</c:v>
                </c:pt>
                <c:pt idx="8612">
                  <c:v>12227.9277561463</c:v>
                </c:pt>
                <c:pt idx="8613">
                  <c:v>12226.483603384901</c:v>
                </c:pt>
                <c:pt idx="8614">
                  <c:v>12225.039320800201</c:v>
                </c:pt>
                <c:pt idx="8615">
                  <c:v>12223.594908404</c:v>
                </c:pt>
                <c:pt idx="8616">
                  <c:v>12222.150366207899</c:v>
                </c:pt>
                <c:pt idx="8617">
                  <c:v>12220.7056942239</c:v>
                </c:pt>
                <c:pt idx="8618">
                  <c:v>12219.260892463701</c:v>
                </c:pt>
                <c:pt idx="8619">
                  <c:v>12217.815960939201</c:v>
                </c:pt>
                <c:pt idx="8620">
                  <c:v>12216.370899662101</c:v>
                </c:pt>
                <c:pt idx="8621">
                  <c:v>12214.925708644299</c:v>
                </c:pt>
                <c:pt idx="8622">
                  <c:v>12213.4803878977</c:v>
                </c:pt>
                <c:pt idx="8623">
                  <c:v>12212.0349374342</c:v>
                </c:pt>
                <c:pt idx="8624">
                  <c:v>12210.589357265701</c:v>
                </c:pt>
                <c:pt idx="8625">
                  <c:v>12209.1436474041</c:v>
                </c:pt>
                <c:pt idx="8626">
                  <c:v>12207.697807861399</c:v>
                </c:pt>
                <c:pt idx="8627">
                  <c:v>12206.251838649399</c:v>
                </c:pt>
                <c:pt idx="8628">
                  <c:v>12204.8057397802</c:v>
                </c:pt>
                <c:pt idx="8629">
                  <c:v>12203.3595112657</c:v>
                </c:pt>
                <c:pt idx="8630">
                  <c:v>12201.913153117999</c:v>
                </c:pt>
                <c:pt idx="8631">
                  <c:v>12200.466665349</c:v>
                </c:pt>
                <c:pt idx="8632">
                  <c:v>12199.0200479708</c:v>
                </c:pt>
                <c:pt idx="8633">
                  <c:v>12197.5733009955</c:v>
                </c:pt>
                <c:pt idx="8634">
                  <c:v>12196.1264244351</c:v>
                </c:pt>
                <c:pt idx="8635">
                  <c:v>12194.679418301601</c:v>
                </c:pt>
                <c:pt idx="8636">
                  <c:v>12193.2322826073</c:v>
                </c:pt>
                <c:pt idx="8637">
                  <c:v>12191.7850173642</c:v>
                </c:pt>
                <c:pt idx="8638">
                  <c:v>12190.3376225844</c:v>
                </c:pt>
                <c:pt idx="8639">
                  <c:v>12188.890098280201</c:v>
                </c:pt>
                <c:pt idx="8640">
                  <c:v>12187.442444463601</c:v>
                </c:pt>
                <c:pt idx="8641">
                  <c:v>12185.9946611468</c:v>
                </c:pt>
                <c:pt idx="8642">
                  <c:v>12184.5467483421</c:v>
                </c:pt>
                <c:pt idx="8643">
                  <c:v>12183.098706061601</c:v>
                </c:pt>
                <c:pt idx="8644">
                  <c:v>12181.6505343177</c:v>
                </c:pt>
                <c:pt idx="8645">
                  <c:v>12180.2022331225</c:v>
                </c:pt>
                <c:pt idx="8646">
                  <c:v>12178.7538024883</c:v>
                </c:pt>
                <c:pt idx="8647">
                  <c:v>12177.305242427299</c:v>
                </c:pt>
                <c:pt idx="8648">
                  <c:v>12175.856552952</c:v>
                </c:pt>
                <c:pt idx="8649">
                  <c:v>12174.407734074601</c:v>
                </c:pt>
                <c:pt idx="8650">
                  <c:v>12172.958785807499</c:v>
                </c:pt>
                <c:pt idx="8651">
                  <c:v>12171.509708162899</c:v>
                </c:pt>
                <c:pt idx="8652">
                  <c:v>12170.060501153201</c:v>
                </c:pt>
                <c:pt idx="8653">
                  <c:v>12168.611164791</c:v>
                </c:pt>
                <c:pt idx="8654">
                  <c:v>12167.161699088399</c:v>
                </c:pt>
                <c:pt idx="8655">
                  <c:v>12165.712104058</c:v>
                </c:pt>
                <c:pt idx="8656">
                  <c:v>12164.2623797122</c:v>
                </c:pt>
                <c:pt idx="8657">
                  <c:v>12162.812526063401</c:v>
                </c:pt>
                <c:pt idx="8658">
                  <c:v>12161.3625431241</c:v>
                </c:pt>
                <c:pt idx="8659">
                  <c:v>12159.912430906799</c:v>
                </c:pt>
                <c:pt idx="8660">
                  <c:v>12158.462189424001</c:v>
                </c:pt>
                <c:pt idx="8661">
                  <c:v>12157.011818688199</c:v>
                </c:pt>
                <c:pt idx="8662">
                  <c:v>12155.5613187119</c:v>
                </c:pt>
                <c:pt idx="8663">
                  <c:v>12154.110689507799</c:v>
                </c:pt>
                <c:pt idx="8664">
                  <c:v>12152.659931088199</c:v>
                </c:pt>
                <c:pt idx="8665">
                  <c:v>12151.2090434659</c:v>
                </c:pt>
                <c:pt idx="8666">
                  <c:v>12149.758026653401</c:v>
                </c:pt>
                <c:pt idx="8667">
                  <c:v>12148.3068806634</c:v>
                </c:pt>
                <c:pt idx="8668">
                  <c:v>12146.855605508399</c:v>
                </c:pt>
                <c:pt idx="8669">
                  <c:v>12145.4042012012</c:v>
                </c:pt>
                <c:pt idx="8670">
                  <c:v>12143.9526677544</c:v>
                </c:pt>
                <c:pt idx="8671">
                  <c:v>12142.5010051807</c:v>
                </c:pt>
                <c:pt idx="8672">
                  <c:v>12141.049213492701</c:v>
                </c:pt>
                <c:pt idx="8673">
                  <c:v>12139.5972927033</c:v>
                </c:pt>
                <c:pt idx="8674">
                  <c:v>12138.1452428251</c:v>
                </c:pt>
                <c:pt idx="8675">
                  <c:v>12136.6930638709</c:v>
                </c:pt>
                <c:pt idx="8676">
                  <c:v>12135.2407558534</c:v>
                </c:pt>
                <c:pt idx="8677">
                  <c:v>12133.7883187855</c:v>
                </c:pt>
                <c:pt idx="8678">
                  <c:v>12132.335752679901</c:v>
                </c:pt>
                <c:pt idx="8679">
                  <c:v>12130.883057549499</c:v>
                </c:pt>
                <c:pt idx="8680">
                  <c:v>12129.4302334071</c:v>
                </c:pt>
                <c:pt idx="8681">
                  <c:v>12127.977280265601</c:v>
                </c:pt>
                <c:pt idx="8682">
                  <c:v>12126.5241981378</c:v>
                </c:pt>
                <c:pt idx="8683">
                  <c:v>12125.070987036601</c:v>
                </c:pt>
                <c:pt idx="8684">
                  <c:v>12123.617646974901</c:v>
                </c:pt>
                <c:pt idx="8685">
                  <c:v>12122.1641779656</c:v>
                </c:pt>
                <c:pt idx="8686">
                  <c:v>12120.7105800217</c:v>
                </c:pt>
                <c:pt idx="8687">
                  <c:v>12119.256853156099</c:v>
                </c:pt>
                <c:pt idx="8688">
                  <c:v>12117.802997381899</c:v>
                </c:pt>
                <c:pt idx="8689">
                  <c:v>12116.3490127119</c:v>
                </c:pt>
                <c:pt idx="8690">
                  <c:v>12114.894899159201</c:v>
                </c:pt>
                <c:pt idx="8691">
                  <c:v>12113.440656736801</c:v>
                </c:pt>
                <c:pt idx="8692">
                  <c:v>12111.9862854578</c:v>
                </c:pt>
                <c:pt idx="8693">
                  <c:v>12110.531785335201</c:v>
                </c:pt>
                <c:pt idx="8694">
                  <c:v>12109.0771563821</c:v>
                </c:pt>
                <c:pt idx="8695">
                  <c:v>12107.6223986115</c:v>
                </c:pt>
                <c:pt idx="8696">
                  <c:v>12106.1675120366</c:v>
                </c:pt>
                <c:pt idx="8697">
                  <c:v>12104.7124966706</c:v>
                </c:pt>
                <c:pt idx="8698">
                  <c:v>12103.2573525265</c:v>
                </c:pt>
                <c:pt idx="8699">
                  <c:v>12101.802079617501</c:v>
                </c:pt>
                <c:pt idx="8700">
                  <c:v>12100.346677956701</c:v>
                </c:pt>
                <c:pt idx="8701">
                  <c:v>12098.891147557501</c:v>
                </c:pt>
                <c:pt idx="8702">
                  <c:v>12097.4354884329</c:v>
                </c:pt>
                <c:pt idx="8703">
                  <c:v>12095.979700596299</c:v>
                </c:pt>
                <c:pt idx="8704">
                  <c:v>12094.523784060801</c:v>
                </c:pt>
                <c:pt idx="8705">
                  <c:v>12093.0677388397</c:v>
                </c:pt>
                <c:pt idx="8706">
                  <c:v>12091.611564946301</c:v>
                </c:pt>
                <c:pt idx="8707">
                  <c:v>12090.155262393901</c:v>
                </c:pt>
                <c:pt idx="8708">
                  <c:v>12088.698831195799</c:v>
                </c:pt>
                <c:pt idx="8709">
                  <c:v>12087.2422713654</c:v>
                </c:pt>
                <c:pt idx="8710">
                  <c:v>12085.7855829159</c:v>
                </c:pt>
                <c:pt idx="8711">
                  <c:v>12084.328765860801</c:v>
                </c:pt>
                <c:pt idx="8712">
                  <c:v>12082.8718202134</c:v>
                </c:pt>
                <c:pt idx="8713">
                  <c:v>12081.4147459872</c:v>
                </c:pt>
                <c:pt idx="8714">
                  <c:v>12079.9575431954</c:v>
                </c:pt>
                <c:pt idx="8715">
                  <c:v>12078.5002118517</c:v>
                </c:pt>
                <c:pt idx="8716">
                  <c:v>12077.0427519694</c:v>
                </c:pt>
                <c:pt idx="8717">
                  <c:v>12075.5851635619</c:v>
                </c:pt>
                <c:pt idx="8718">
                  <c:v>12074.1274466429</c:v>
                </c:pt>
                <c:pt idx="8719">
                  <c:v>12072.6696012257</c:v>
                </c:pt>
                <c:pt idx="8720">
                  <c:v>12071.211627323901</c:v>
                </c:pt>
                <c:pt idx="8721">
                  <c:v>12069.7535249511</c:v>
                </c:pt>
                <c:pt idx="8722">
                  <c:v>12068.2952941207</c:v>
                </c:pt>
                <c:pt idx="8723">
                  <c:v>12066.8369348464</c:v>
                </c:pt>
                <c:pt idx="8724">
                  <c:v>12065.3784471418</c:v>
                </c:pt>
                <c:pt idx="8725">
                  <c:v>12063.919831020399</c:v>
                </c:pt>
                <c:pt idx="8726">
                  <c:v>12062.4610864959</c:v>
                </c:pt>
                <c:pt idx="8727">
                  <c:v>12061.0022135818</c:v>
                </c:pt>
                <c:pt idx="8728">
                  <c:v>12059.543212291999</c:v>
                </c:pt>
                <c:pt idx="8729">
                  <c:v>12058.08408264</c:v>
                </c:pt>
                <c:pt idx="8730">
                  <c:v>12056.624824639601</c:v>
                </c:pt>
                <c:pt idx="8731">
                  <c:v>12055.165438304401</c:v>
                </c:pt>
                <c:pt idx="8732">
                  <c:v>12053.7059236481</c:v>
                </c:pt>
                <c:pt idx="8733">
                  <c:v>12052.2462806846</c:v>
                </c:pt>
                <c:pt idx="8734">
                  <c:v>12050.7865094276</c:v>
                </c:pt>
                <c:pt idx="8735">
                  <c:v>12049.326609890801</c:v>
                </c:pt>
                <c:pt idx="8736">
                  <c:v>12047.8665820881</c:v>
                </c:pt>
                <c:pt idx="8737">
                  <c:v>12046.4064260333</c:v>
                </c:pt>
                <c:pt idx="8738">
                  <c:v>12044.9461417401</c:v>
                </c:pt>
                <c:pt idx="8739">
                  <c:v>12043.485729222501</c:v>
                </c:pt>
                <c:pt idx="8740">
                  <c:v>12042.025188494301</c:v>
                </c:pt>
                <c:pt idx="8741">
                  <c:v>12040.5645195694</c:v>
                </c:pt>
                <c:pt idx="8742">
                  <c:v>12039.103722461699</c:v>
                </c:pt>
                <c:pt idx="8743">
                  <c:v>12037.642797185201</c:v>
                </c:pt>
                <c:pt idx="8744">
                  <c:v>12036.181743753599</c:v>
                </c:pt>
                <c:pt idx="8745">
                  <c:v>12034.720562181101</c:v>
                </c:pt>
                <c:pt idx="8746">
                  <c:v>12033.259252481599</c:v>
                </c:pt>
                <c:pt idx="8747">
                  <c:v>12031.797814669</c:v>
                </c:pt>
                <c:pt idx="8748">
                  <c:v>12030.3362487574</c:v>
                </c:pt>
                <c:pt idx="8749">
                  <c:v>12028.8745547607</c:v>
                </c:pt>
                <c:pt idx="8750">
                  <c:v>12027.412732693099</c:v>
                </c:pt>
                <c:pt idx="8751">
                  <c:v>12025.9507825686</c:v>
                </c:pt>
                <c:pt idx="8752">
                  <c:v>12024.488704401299</c:v>
                </c:pt>
                <c:pt idx="8753">
                  <c:v>12023.026498205199</c:v>
                </c:pt>
                <c:pt idx="8754">
                  <c:v>12021.564163994501</c:v>
                </c:pt>
                <c:pt idx="8755">
                  <c:v>12020.1017017833</c:v>
                </c:pt>
                <c:pt idx="8756">
                  <c:v>12018.6391115857</c:v>
                </c:pt>
                <c:pt idx="8757">
                  <c:v>12017.176393415901</c:v>
                </c:pt>
                <c:pt idx="8758">
                  <c:v>12015.7135472881</c:v>
                </c:pt>
                <c:pt idx="8759">
                  <c:v>12014.250573216499</c:v>
                </c:pt>
                <c:pt idx="8760">
                  <c:v>12012.787471215301</c:v>
                </c:pt>
                <c:pt idx="8761">
                  <c:v>12011.3242412987</c:v>
                </c:pt>
                <c:pt idx="8762">
                  <c:v>12009.860883481</c:v>
                </c:pt>
                <c:pt idx="8763">
                  <c:v>12008.3973977765</c:v>
                </c:pt>
                <c:pt idx="8764">
                  <c:v>12006.9337841994</c:v>
                </c:pt>
                <c:pt idx="8765">
                  <c:v>12005.470042764</c:v>
                </c:pt>
                <c:pt idx="8766">
                  <c:v>12004.0061734847</c:v>
                </c:pt>
                <c:pt idx="8767">
                  <c:v>12002.5421763758</c:v>
                </c:pt>
                <c:pt idx="8768">
                  <c:v>12001.078051451699</c:v>
                </c:pt>
                <c:pt idx="8769">
                  <c:v>11999.613798726699</c:v>
                </c:pt>
                <c:pt idx="8770">
                  <c:v>11998.1494182152</c:v>
                </c:pt>
                <c:pt idx="8771">
                  <c:v>11996.684909931701</c:v>
                </c:pt>
                <c:pt idx="8772">
                  <c:v>11995.2202738905</c:v>
                </c:pt>
                <c:pt idx="8773">
                  <c:v>11993.755510106201</c:v>
                </c:pt>
                <c:pt idx="8774">
                  <c:v>11992.290618593101</c:v>
                </c:pt>
                <c:pt idx="8775">
                  <c:v>11990.8255993658</c:v>
                </c:pt>
                <c:pt idx="8776">
                  <c:v>11989.360452438699</c:v>
                </c:pt>
                <c:pt idx="8777">
                  <c:v>11987.8951778264</c:v>
                </c:pt>
                <c:pt idx="8778">
                  <c:v>11986.4297755433</c:v>
                </c:pt>
                <c:pt idx="8779">
                  <c:v>11984.9642456042</c:v>
                </c:pt>
                <c:pt idx="8780">
                  <c:v>11983.4985880235</c:v>
                </c:pt>
                <c:pt idx="8781">
                  <c:v>11982.0328028158</c:v>
                </c:pt>
                <c:pt idx="8782">
                  <c:v>11980.5668899957</c:v>
                </c:pt>
                <c:pt idx="8783">
                  <c:v>11979.100849577801</c:v>
                </c:pt>
                <c:pt idx="8784">
                  <c:v>11977.634681576799</c:v>
                </c:pt>
                <c:pt idx="8785">
                  <c:v>11976.168386007301</c:v>
                </c:pt>
                <c:pt idx="8786">
                  <c:v>11974.701962884101</c:v>
                </c:pt>
                <c:pt idx="8787">
                  <c:v>11973.2354122218</c:v>
                </c:pt>
                <c:pt idx="8788">
                  <c:v>11971.7687340351</c:v>
                </c:pt>
                <c:pt idx="8789">
                  <c:v>11970.3019283387</c:v>
                </c:pt>
                <c:pt idx="8790">
                  <c:v>11968.834995147499</c:v>
                </c:pt>
                <c:pt idx="8791">
                  <c:v>11967.3679344761</c:v>
                </c:pt>
                <c:pt idx="8792">
                  <c:v>11965.900746339301</c:v>
                </c:pt>
                <c:pt idx="8793">
                  <c:v>11964.433430752</c:v>
                </c:pt>
                <c:pt idx="8794">
                  <c:v>11962.965987729</c:v>
                </c:pt>
                <c:pt idx="8795">
                  <c:v>11961.498417285</c:v>
                </c:pt>
                <c:pt idx="8796">
                  <c:v>11960.030719435001</c:v>
                </c:pt>
                <c:pt idx="8797">
                  <c:v>11958.562894193899</c:v>
                </c:pt>
                <c:pt idx="8798">
                  <c:v>11957.094941576501</c:v>
                </c:pt>
                <c:pt idx="8799">
                  <c:v>11955.626861597701</c:v>
                </c:pt>
                <c:pt idx="8800">
                  <c:v>11954.1586542724</c:v>
                </c:pt>
                <c:pt idx="8801">
                  <c:v>11952.6903196157</c:v>
                </c:pt>
                <c:pt idx="8802">
                  <c:v>11951.2218576424</c:v>
                </c:pt>
                <c:pt idx="8803">
                  <c:v>11949.7532683675</c:v>
                </c:pt>
                <c:pt idx="8804">
                  <c:v>11948.2845518062</c:v>
                </c:pt>
                <c:pt idx="8805">
                  <c:v>11946.815707973199</c:v>
                </c:pt>
                <c:pt idx="8806">
                  <c:v>11945.346736883799</c:v>
                </c:pt>
                <c:pt idx="8807">
                  <c:v>11943.8776385529</c:v>
                </c:pt>
                <c:pt idx="8808">
                  <c:v>11942.408412995601</c:v>
                </c:pt>
                <c:pt idx="8809">
                  <c:v>11940.939060227</c:v>
                </c:pt>
                <c:pt idx="8810">
                  <c:v>11939.469580262201</c:v>
                </c:pt>
                <c:pt idx="8811">
                  <c:v>11937.999973116401</c:v>
                </c:pt>
                <c:pt idx="8812">
                  <c:v>11936.5302388046</c:v>
                </c:pt>
                <c:pt idx="8813">
                  <c:v>11935.060377342101</c:v>
                </c:pt>
                <c:pt idx="8814">
                  <c:v>11933.590388744</c:v>
                </c:pt>
                <c:pt idx="8815">
                  <c:v>11932.120273025501</c:v>
                </c:pt>
                <c:pt idx="8816">
                  <c:v>11930.650030201799</c:v>
                </c:pt>
                <c:pt idx="8817">
                  <c:v>11929.1796602882</c:v>
                </c:pt>
                <c:pt idx="8818">
                  <c:v>11927.7091632999</c:v>
                </c:pt>
                <c:pt idx="8819">
                  <c:v>11926.238539252199</c:v>
                </c:pt>
                <c:pt idx="8820">
                  <c:v>11924.767788160299</c:v>
                </c:pt>
                <c:pt idx="8821">
                  <c:v>11923.2969100396</c:v>
                </c:pt>
                <c:pt idx="8822">
                  <c:v>11921.8259049054</c:v>
                </c:pt>
                <c:pt idx="8823">
                  <c:v>11920.3547727731</c:v>
                </c:pt>
                <c:pt idx="8824">
                  <c:v>11918.8835136579</c:v>
                </c:pt>
                <c:pt idx="8825">
                  <c:v>11917.4121275753</c:v>
                </c:pt>
                <c:pt idx="8826">
                  <c:v>11915.940614540699</c:v>
                </c:pt>
                <c:pt idx="8827">
                  <c:v>11914.4689745695</c:v>
                </c:pt>
                <c:pt idx="8828">
                  <c:v>11912.997207677099</c:v>
                </c:pt>
                <c:pt idx="8829">
                  <c:v>11911.525313878899</c:v>
                </c:pt>
                <c:pt idx="8830">
                  <c:v>11910.0532931905</c:v>
                </c:pt>
                <c:pt idx="8831">
                  <c:v>11908.5811456273</c:v>
                </c:pt>
                <c:pt idx="8832">
                  <c:v>11907.1088712048</c:v>
                </c:pt>
                <c:pt idx="8833">
                  <c:v>11905.636469938599</c:v>
                </c:pt>
                <c:pt idx="8834">
                  <c:v>11904.163941844199</c:v>
                </c:pt>
                <c:pt idx="8835">
                  <c:v>11902.691286937101</c:v>
                </c:pt>
                <c:pt idx="8836">
                  <c:v>11901.218505233001</c:v>
                </c:pt>
                <c:pt idx="8837">
                  <c:v>11899.7455967474</c:v>
                </c:pt>
                <c:pt idx="8838">
                  <c:v>11898.2725614959</c:v>
                </c:pt>
                <c:pt idx="8839">
                  <c:v>11896.799399494201</c:v>
                </c:pt>
                <c:pt idx="8840">
                  <c:v>11895.3261107579</c:v>
                </c:pt>
                <c:pt idx="8841">
                  <c:v>11893.852695302699</c:v>
                </c:pt>
                <c:pt idx="8842">
                  <c:v>11892.3791531443</c:v>
                </c:pt>
                <c:pt idx="8843">
                  <c:v>11890.905484298401</c:v>
                </c:pt>
                <c:pt idx="8844">
                  <c:v>11889.4316887807</c:v>
                </c:pt>
                <c:pt idx="8845">
                  <c:v>11887.957766607</c:v>
                </c:pt>
                <c:pt idx="8846">
                  <c:v>11886.4837177929</c:v>
                </c:pt>
                <c:pt idx="8847">
                  <c:v>11885.009542354401</c:v>
                </c:pt>
                <c:pt idx="8848">
                  <c:v>11883.535240307099</c:v>
                </c:pt>
                <c:pt idx="8849">
                  <c:v>11882.060811666999</c:v>
                </c:pt>
                <c:pt idx="8850">
                  <c:v>11880.5862564498</c:v>
                </c:pt>
                <c:pt idx="8851">
                  <c:v>11879.1115746714</c:v>
                </c:pt>
                <c:pt idx="8852">
                  <c:v>11877.636766347699</c:v>
                </c:pt>
                <c:pt idx="8853">
                  <c:v>11876.161831494501</c:v>
                </c:pt>
                <c:pt idx="8854">
                  <c:v>11874.686770127801</c:v>
                </c:pt>
                <c:pt idx="8855">
                  <c:v>11873.211582263501</c:v>
                </c:pt>
                <c:pt idx="8856">
                  <c:v>11871.7362679175</c:v>
                </c:pt>
                <c:pt idx="8857">
                  <c:v>11870.2608271059</c:v>
                </c:pt>
                <c:pt idx="8858">
                  <c:v>11868.785259844501</c:v>
                </c:pt>
                <c:pt idx="8859">
                  <c:v>11867.309566149401</c:v>
                </c:pt>
                <c:pt idx="8860">
                  <c:v>11865.8337460365</c:v>
                </c:pt>
                <c:pt idx="8861">
                  <c:v>11864.3577995221</c:v>
                </c:pt>
                <c:pt idx="8862">
                  <c:v>11862.881726621999</c:v>
                </c:pt>
                <c:pt idx="8863">
                  <c:v>11861.405527352401</c:v>
                </c:pt>
                <c:pt idx="8864">
                  <c:v>11859.929201729299</c:v>
                </c:pt>
                <c:pt idx="8865">
                  <c:v>11858.452749769</c:v>
                </c:pt>
                <c:pt idx="8866">
                  <c:v>11856.9761714874</c:v>
                </c:pt>
                <c:pt idx="8867">
                  <c:v>11855.499466900799</c:v>
                </c:pt>
                <c:pt idx="8868">
                  <c:v>11854.0226360253</c:v>
                </c:pt>
                <c:pt idx="8869">
                  <c:v>11852.545678877101</c:v>
                </c:pt>
                <c:pt idx="8870">
                  <c:v>11851.068595472399</c:v>
                </c:pt>
                <c:pt idx="8871">
                  <c:v>11849.5913858274</c:v>
                </c:pt>
                <c:pt idx="8872">
                  <c:v>11848.1140499584</c:v>
                </c:pt>
                <c:pt idx="8873">
                  <c:v>11846.6365878816</c:v>
                </c:pt>
                <c:pt idx="8874">
                  <c:v>11845.158999613401</c:v>
                </c:pt>
                <c:pt idx="8875">
                  <c:v>11843.6812851699</c:v>
                </c:pt>
                <c:pt idx="8876">
                  <c:v>11842.2034445676</c:v>
                </c:pt>
                <c:pt idx="8877">
                  <c:v>11840.7254778227</c:v>
                </c:pt>
                <c:pt idx="8878">
                  <c:v>11839.247384951601</c:v>
                </c:pt>
                <c:pt idx="8879">
                  <c:v>11837.7691659707</c:v>
                </c:pt>
                <c:pt idx="8880">
                  <c:v>11836.2908208964</c:v>
                </c:pt>
                <c:pt idx="8881">
                  <c:v>11834.812349745</c:v>
                </c:pt>
                <c:pt idx="8882">
                  <c:v>11833.333752533001</c:v>
                </c:pt>
                <c:pt idx="8883">
                  <c:v>11831.8550292769</c:v>
                </c:pt>
                <c:pt idx="8884">
                  <c:v>11830.3761799931</c:v>
                </c:pt>
                <c:pt idx="8885">
                  <c:v>11828.8972046981</c:v>
                </c:pt>
                <c:pt idx="8886">
                  <c:v>11827.418103408399</c:v>
                </c:pt>
                <c:pt idx="8887">
                  <c:v>11825.938876140501</c:v>
                </c:pt>
                <c:pt idx="8888">
                  <c:v>11824.459522911</c:v>
                </c:pt>
                <c:pt idx="8889">
                  <c:v>11822.980043736399</c:v>
                </c:pt>
                <c:pt idx="8890">
                  <c:v>11821.5004386333</c:v>
                </c:pt>
                <c:pt idx="8891">
                  <c:v>11820.0207076183</c:v>
                </c:pt>
                <c:pt idx="8892">
                  <c:v>11818.540850707899</c:v>
                </c:pt>
                <c:pt idx="8893">
                  <c:v>11817.060867918901</c:v>
                </c:pt>
                <c:pt idx="8894">
                  <c:v>11815.580759267899</c:v>
                </c:pt>
                <c:pt idx="8895">
                  <c:v>11814.1005247716</c:v>
                </c:pt>
                <c:pt idx="8896">
                  <c:v>11812.6201644466</c:v>
                </c:pt>
                <c:pt idx="8897">
                  <c:v>11811.139678309701</c:v>
                </c:pt>
                <c:pt idx="8898">
                  <c:v>11809.6590663775</c:v>
                </c:pt>
                <c:pt idx="8899">
                  <c:v>11808.1783286669</c:v>
                </c:pt>
                <c:pt idx="8900">
                  <c:v>11806.6974651945</c:v>
                </c:pt>
                <c:pt idx="8901">
                  <c:v>11805.2164759773</c:v>
                </c:pt>
                <c:pt idx="8902">
                  <c:v>11803.735361031901</c:v>
                </c:pt>
                <c:pt idx="8903">
                  <c:v>11802.254120375201</c:v>
                </c:pt>
                <c:pt idx="8904">
                  <c:v>11800.772754024099</c:v>
                </c:pt>
                <c:pt idx="8905">
                  <c:v>11799.2912619953</c:v>
                </c:pt>
                <c:pt idx="8906">
                  <c:v>11797.8096443058</c:v>
                </c:pt>
                <c:pt idx="8907">
                  <c:v>11796.327900972499</c:v>
                </c:pt>
                <c:pt idx="8908">
                  <c:v>11794.846032012299</c:v>
                </c:pt>
                <c:pt idx="8909">
                  <c:v>11793.364037442199</c:v>
                </c:pt>
                <c:pt idx="8910">
                  <c:v>11791.881917278901</c:v>
                </c:pt>
                <c:pt idx="8911">
                  <c:v>11790.399671539701</c:v>
                </c:pt>
                <c:pt idx="8912">
                  <c:v>11788.917300241401</c:v>
                </c:pt>
                <c:pt idx="8913">
                  <c:v>11787.434803401</c:v>
                </c:pt>
                <c:pt idx="8914">
                  <c:v>11785.9521810356</c:v>
                </c:pt>
                <c:pt idx="8915">
                  <c:v>11784.469433162199</c:v>
                </c:pt>
                <c:pt idx="8916">
                  <c:v>11782.986559798001</c:v>
                </c:pt>
                <c:pt idx="8917">
                  <c:v>11781.5035609599</c:v>
                </c:pt>
                <c:pt idx="8918">
                  <c:v>11780.020436665</c:v>
                </c:pt>
                <c:pt idx="8919">
                  <c:v>11778.5371869306</c:v>
                </c:pt>
                <c:pt idx="8920">
                  <c:v>11777.0538117738</c:v>
                </c:pt>
                <c:pt idx="8921">
                  <c:v>11775.570311211601</c:v>
                </c:pt>
                <c:pt idx="8922">
                  <c:v>11774.0866852614</c:v>
                </c:pt>
                <c:pt idx="8923">
                  <c:v>11772.602933940199</c:v>
                </c:pt>
                <c:pt idx="8924">
                  <c:v>11771.1190572654</c:v>
                </c:pt>
                <c:pt idx="8925">
                  <c:v>11769.635055254101</c:v>
                </c:pt>
                <c:pt idx="8926">
                  <c:v>11768.1509279236</c:v>
                </c:pt>
                <c:pt idx="8927">
                  <c:v>11766.666675291201</c:v>
                </c:pt>
                <c:pt idx="8928">
                  <c:v>11765.1822973742</c:v>
                </c:pt>
                <c:pt idx="8929">
                  <c:v>11763.6977941899</c:v>
                </c:pt>
                <c:pt idx="8930">
                  <c:v>11762.2131657556</c:v>
                </c:pt>
                <c:pt idx="8931">
                  <c:v>11760.7284120886</c:v>
                </c:pt>
                <c:pt idx="8932">
                  <c:v>11759.2435332065</c:v>
                </c:pt>
                <c:pt idx="8933">
                  <c:v>11757.7585291264</c:v>
                </c:pt>
                <c:pt idx="8934">
                  <c:v>11756.273399865901</c:v>
                </c:pt>
                <c:pt idx="8935">
                  <c:v>11754.7881454424</c:v>
                </c:pt>
                <c:pt idx="8936">
                  <c:v>11753.302765873301</c:v>
                </c:pt>
                <c:pt idx="8937">
                  <c:v>11751.8172611762</c:v>
                </c:pt>
                <c:pt idx="8938">
                  <c:v>11750.331631368401</c:v>
                </c:pt>
                <c:pt idx="8939">
                  <c:v>11748.8458764674</c:v>
                </c:pt>
                <c:pt idx="8940">
                  <c:v>11747.359996490901</c:v>
                </c:pt>
                <c:pt idx="8941">
                  <c:v>11745.873991456399</c:v>
                </c:pt>
                <c:pt idx="8942">
                  <c:v>11744.387861381399</c:v>
                </c:pt>
                <c:pt idx="8943">
                  <c:v>11742.9016062834</c:v>
                </c:pt>
                <c:pt idx="8944">
                  <c:v>11741.415226180199</c:v>
                </c:pt>
                <c:pt idx="8945">
                  <c:v>11739.9287210893</c:v>
                </c:pt>
                <c:pt idx="8946">
                  <c:v>11738.442091028401</c:v>
                </c:pt>
                <c:pt idx="8947">
                  <c:v>11736.9553360151</c:v>
                </c:pt>
                <c:pt idx="8948">
                  <c:v>11735.468456066999</c:v>
                </c:pt>
                <c:pt idx="8949">
                  <c:v>11733.981451202</c:v>
                </c:pt>
                <c:pt idx="8950">
                  <c:v>11732.4943214377</c:v>
                </c:pt>
                <c:pt idx="8951">
                  <c:v>11731.007066791901</c:v>
                </c:pt>
                <c:pt idx="8952">
                  <c:v>11729.5196872822</c:v>
                </c:pt>
                <c:pt idx="8953">
                  <c:v>11728.032182926599</c:v>
                </c:pt>
                <c:pt idx="8954">
                  <c:v>11726.5445537427</c:v>
                </c:pt>
                <c:pt idx="8955">
                  <c:v>11725.056799748399</c:v>
                </c:pt>
                <c:pt idx="8956">
                  <c:v>11723.568920961499</c:v>
                </c:pt>
                <c:pt idx="8957">
                  <c:v>11722.0809173999</c:v>
                </c:pt>
                <c:pt idx="8958">
                  <c:v>11720.5927890815</c:v>
                </c:pt>
                <c:pt idx="8959">
                  <c:v>11719.104536024101</c:v>
                </c:pt>
                <c:pt idx="8960">
                  <c:v>11717.616158245601</c:v>
                </c:pt>
                <c:pt idx="8961">
                  <c:v>11716.127655763999</c:v>
                </c:pt>
                <c:pt idx="8962">
                  <c:v>11714.639028597299</c:v>
                </c:pt>
                <c:pt idx="8963">
                  <c:v>11713.150276763299</c:v>
                </c:pt>
                <c:pt idx="8964">
                  <c:v>11711.6614002801</c:v>
                </c:pt>
                <c:pt idx="8965">
                  <c:v>11710.1723991658</c:v>
                </c:pt>
                <c:pt idx="8966">
                  <c:v>11708.683273438201</c:v>
                </c:pt>
                <c:pt idx="8967">
                  <c:v>11707.1940231155</c:v>
                </c:pt>
                <c:pt idx="8968">
                  <c:v>11705.7046482157</c:v>
                </c:pt>
                <c:pt idx="8969">
                  <c:v>11704.215148756901</c:v>
                </c:pt>
                <c:pt idx="8970">
                  <c:v>11702.725524757199</c:v>
                </c:pt>
                <c:pt idx="8971">
                  <c:v>11701.2357762348</c:v>
                </c:pt>
                <c:pt idx="8972">
                  <c:v>11699.7459032078</c:v>
                </c:pt>
                <c:pt idx="8973">
                  <c:v>11698.255905694299</c:v>
                </c:pt>
                <c:pt idx="8974">
                  <c:v>11696.765783712601</c:v>
                </c:pt>
                <c:pt idx="8975">
                  <c:v>11695.275537280801</c:v>
                </c:pt>
                <c:pt idx="8976">
                  <c:v>11693.785166417099</c:v>
                </c:pt>
                <c:pt idx="8977">
                  <c:v>11692.2946711398</c:v>
                </c:pt>
                <c:pt idx="8978">
                  <c:v>11690.804051467199</c:v>
                </c:pt>
                <c:pt idx="8979">
                  <c:v>11689.3133074175</c:v>
                </c:pt>
                <c:pt idx="8980">
                  <c:v>11687.822439009</c:v>
                </c:pt>
                <c:pt idx="8981">
                  <c:v>11686.331446260099</c:v>
                </c:pt>
                <c:pt idx="8982">
                  <c:v>11684.840329189101</c:v>
                </c:pt>
                <c:pt idx="8983">
                  <c:v>11683.3490878143</c:v>
                </c:pt>
                <c:pt idx="8984">
                  <c:v>11681.8577221542</c:v>
                </c:pt>
                <c:pt idx="8985">
                  <c:v>11680.366232226999</c:v>
                </c:pt>
                <c:pt idx="8986">
                  <c:v>11678.874618051301</c:v>
                </c:pt>
                <c:pt idx="8987">
                  <c:v>11677.3828796455</c:v>
                </c:pt>
                <c:pt idx="8988">
                  <c:v>11675.8910170281</c:v>
                </c:pt>
                <c:pt idx="8989">
                  <c:v>11674.399030217401</c:v>
                </c:pt>
                <c:pt idx="8990">
                  <c:v>11672.906919232</c:v>
                </c:pt>
                <c:pt idx="8991">
                  <c:v>11671.4146840905</c:v>
                </c:pt>
                <c:pt idx="8992">
                  <c:v>11669.922324811299</c:v>
                </c:pt>
                <c:pt idx="8993">
                  <c:v>11668.429841413001</c:v>
                </c:pt>
                <c:pt idx="8994">
                  <c:v>11666.937233914099</c:v>
                </c:pt>
                <c:pt idx="8995">
                  <c:v>11665.444502333399</c:v>
                </c:pt>
                <c:pt idx="8996">
                  <c:v>11663.9516466893</c:v>
                </c:pt>
                <c:pt idx="8997">
                  <c:v>11662.458667000599</c:v>
                </c:pt>
                <c:pt idx="8998">
                  <c:v>11660.965563285799</c:v>
                </c:pt>
                <c:pt idx="8999">
                  <c:v>11659.4723355637</c:v>
                </c:pt>
                <c:pt idx="9000">
                  <c:v>11657.9789838529</c:v>
                </c:pt>
                <c:pt idx="9001">
                  <c:v>11656.4855081722</c:v>
                </c:pt>
                <c:pt idx="9002">
                  <c:v>11654.9919085402</c:v>
                </c:pt>
                <c:pt idx="9003">
                  <c:v>11653.498184975801</c:v>
                </c:pt>
                <c:pt idx="9004">
                  <c:v>11652.004337497699</c:v>
                </c:pt>
                <c:pt idx="9005">
                  <c:v>11650.510366124699</c:v>
                </c:pt>
                <c:pt idx="9006">
                  <c:v>11649.0162708755</c:v>
                </c:pt>
                <c:pt idx="9007">
                  <c:v>11647.5220517691</c:v>
                </c:pt>
                <c:pt idx="9008">
                  <c:v>11646.0277088243</c:v>
                </c:pt>
                <c:pt idx="9009">
                  <c:v>11644.533242060001</c:v>
                </c:pt>
                <c:pt idx="9010">
                  <c:v>11643.038651495001</c:v>
                </c:pt>
                <c:pt idx="9011">
                  <c:v>11641.543937148201</c:v>
                </c:pt>
                <c:pt idx="9012">
                  <c:v>11640.049099038601</c:v>
                </c:pt>
                <c:pt idx="9013">
                  <c:v>11638.5541371852</c:v>
                </c:pt>
                <c:pt idx="9014">
                  <c:v>11637.0590516068</c:v>
                </c:pt>
                <c:pt idx="9015">
                  <c:v>11635.563842322599</c:v>
                </c:pt>
                <c:pt idx="9016">
                  <c:v>11634.0685093515</c:v>
                </c:pt>
                <c:pt idx="9017">
                  <c:v>11632.5730527124</c:v>
                </c:pt>
                <c:pt idx="9018">
                  <c:v>11631.0774724246</c:v>
                </c:pt>
                <c:pt idx="9019">
                  <c:v>11629.581768507</c:v>
                </c:pt>
                <c:pt idx="9020">
                  <c:v>11628.085940978701</c:v>
                </c:pt>
                <c:pt idx="9021">
                  <c:v>11626.5899898589</c:v>
                </c:pt>
                <c:pt idx="9022">
                  <c:v>11625.093915166701</c:v>
                </c:pt>
                <c:pt idx="9023">
                  <c:v>11623.5977169211</c:v>
                </c:pt>
                <c:pt idx="9024">
                  <c:v>11622.101395141501</c:v>
                </c:pt>
                <c:pt idx="9025">
                  <c:v>11620.6049498469</c:v>
                </c:pt>
                <c:pt idx="9026">
                  <c:v>11619.1083810567</c:v>
                </c:pt>
                <c:pt idx="9027">
                  <c:v>11617.611688789901</c:v>
                </c:pt>
                <c:pt idx="9028">
                  <c:v>11616.114873065901</c:v>
                </c:pt>
                <c:pt idx="9029">
                  <c:v>11614.617933903901</c:v>
                </c:pt>
                <c:pt idx="9030">
                  <c:v>11613.120871323201</c:v>
                </c:pt>
                <c:pt idx="9031">
                  <c:v>11611.6236853432</c:v>
                </c:pt>
                <c:pt idx="9032">
                  <c:v>11610.1263759831</c:v>
                </c:pt>
                <c:pt idx="9033">
                  <c:v>11608.6289432623</c:v>
                </c:pt>
                <c:pt idx="9034">
                  <c:v>11607.131387200199</c:v>
                </c:pt>
                <c:pt idx="9035">
                  <c:v>11605.6337078161</c:v>
                </c:pt>
                <c:pt idx="9036">
                  <c:v>11604.1359051295</c:v>
                </c:pt>
                <c:pt idx="9037">
                  <c:v>11602.637979159799</c:v>
                </c:pt>
                <c:pt idx="9038">
                  <c:v>11601.139929926499</c:v>
                </c:pt>
                <c:pt idx="9039">
                  <c:v>11599.641757448901</c:v>
                </c:pt>
                <c:pt idx="9040">
                  <c:v>11598.1434617467</c:v>
                </c:pt>
                <c:pt idx="9041">
                  <c:v>11596.6450428392</c:v>
                </c:pt>
                <c:pt idx="9042">
                  <c:v>11595.146500746099</c:v>
                </c:pt>
                <c:pt idx="9043">
                  <c:v>11593.6478354869</c:v>
                </c:pt>
                <c:pt idx="9044">
                  <c:v>11592.1490470811</c:v>
                </c:pt>
                <c:pt idx="9045">
                  <c:v>11590.6501355484</c:v>
                </c:pt>
                <c:pt idx="9046">
                  <c:v>11589.151100908301</c:v>
                </c:pt>
                <c:pt idx="9047">
                  <c:v>11587.651943180501</c:v>
                </c:pt>
                <c:pt idx="9048">
                  <c:v>11586.1526623847</c:v>
                </c:pt>
                <c:pt idx="9049">
                  <c:v>11584.6532585404</c:v>
                </c:pt>
                <c:pt idx="9050">
                  <c:v>11583.1537316674</c:v>
                </c:pt>
                <c:pt idx="9051">
                  <c:v>11581.6540817854</c:v>
                </c:pt>
                <c:pt idx="9052">
                  <c:v>11580.1543089142</c:v>
                </c:pt>
                <c:pt idx="9053">
                  <c:v>11578.6544130735</c:v>
                </c:pt>
                <c:pt idx="9054">
                  <c:v>11577.154394282999</c:v>
                </c:pt>
                <c:pt idx="9055">
                  <c:v>11575.654252562499</c:v>
                </c:pt>
                <c:pt idx="9056">
                  <c:v>11574.153987931901</c:v>
                </c:pt>
                <c:pt idx="9057">
                  <c:v>11572.653600411</c:v>
                </c:pt>
                <c:pt idx="9058">
                  <c:v>11571.153090019599</c:v>
                </c:pt>
                <c:pt idx="9059">
                  <c:v>11569.6524567777</c:v>
                </c:pt>
                <c:pt idx="9060">
                  <c:v>11568.151700705001</c:v>
                </c:pt>
                <c:pt idx="9061">
                  <c:v>11566.6508218216</c:v>
                </c:pt>
                <c:pt idx="9062">
                  <c:v>11565.1498201473</c:v>
                </c:pt>
                <c:pt idx="9063">
                  <c:v>11563.648695702101</c:v>
                </c:pt>
                <c:pt idx="9064">
                  <c:v>11562.147448505901</c:v>
                </c:pt>
                <c:pt idx="9065">
                  <c:v>11560.6460785789</c:v>
                </c:pt>
                <c:pt idx="9066">
                  <c:v>11559.1445859409</c:v>
                </c:pt>
                <c:pt idx="9067">
                  <c:v>11557.6429706121</c:v>
                </c:pt>
                <c:pt idx="9068">
                  <c:v>11556.141232612399</c:v>
                </c:pt>
                <c:pt idx="9069">
                  <c:v>11554.639371961999</c:v>
                </c:pt>
                <c:pt idx="9070">
                  <c:v>11553.1373886809</c:v>
                </c:pt>
                <c:pt idx="9071">
                  <c:v>11551.635282789301</c:v>
                </c:pt>
                <c:pt idx="9072">
                  <c:v>11550.1330543072</c:v>
                </c:pt>
                <c:pt idx="9073">
                  <c:v>11548.630703254999</c:v>
                </c:pt>
                <c:pt idx="9074">
                  <c:v>11547.128229652601</c:v>
                </c:pt>
                <c:pt idx="9075">
                  <c:v>11545.6256335204</c:v>
                </c:pt>
                <c:pt idx="9076">
                  <c:v>11544.122914878501</c:v>
                </c:pt>
                <c:pt idx="9077">
                  <c:v>11542.620073747201</c:v>
                </c:pt>
                <c:pt idx="9078">
                  <c:v>11541.117110146801</c:v>
                </c:pt>
                <c:pt idx="9079">
                  <c:v>11539.6140240975</c:v>
                </c:pt>
                <c:pt idx="9080">
                  <c:v>11538.110815619601</c:v>
                </c:pt>
                <c:pt idx="9081">
                  <c:v>11536.6074847334</c:v>
                </c:pt>
                <c:pt idx="9082">
                  <c:v>11535.104031459299</c:v>
                </c:pt>
                <c:pt idx="9083">
                  <c:v>11533.600455817699</c:v>
                </c:pt>
                <c:pt idx="9084">
                  <c:v>11532.0967578289</c:v>
                </c:pt>
                <c:pt idx="9085">
                  <c:v>11530.5929375133</c:v>
                </c:pt>
                <c:pt idx="9086">
                  <c:v>11529.088994891301</c:v>
                </c:pt>
                <c:pt idx="9087">
                  <c:v>11527.584929983501</c:v>
                </c:pt>
                <c:pt idx="9088">
                  <c:v>11526.0807428102</c:v>
                </c:pt>
                <c:pt idx="9089">
                  <c:v>11524.576433392</c:v>
                </c:pt>
                <c:pt idx="9090">
                  <c:v>11523.0720017493</c:v>
                </c:pt>
                <c:pt idx="9091">
                  <c:v>11521.5674479027</c:v>
                </c:pt>
                <c:pt idx="9092">
                  <c:v>11520.062771872599</c:v>
                </c:pt>
                <c:pt idx="9093">
                  <c:v>11518.557973679801</c:v>
                </c:pt>
                <c:pt idx="9094">
                  <c:v>11517.0530533448</c:v>
                </c:pt>
                <c:pt idx="9095">
                  <c:v>11515.5480108881</c:v>
                </c:pt>
                <c:pt idx="9096">
                  <c:v>11514.0428463305</c:v>
                </c:pt>
                <c:pt idx="9097">
                  <c:v>11512.5375596924</c:v>
                </c:pt>
                <c:pt idx="9098">
                  <c:v>11511.032150994801</c:v>
                </c:pt>
                <c:pt idx="9099">
                  <c:v>11509.526620258101</c:v>
                </c:pt>
                <c:pt idx="9100">
                  <c:v>11508.0209675032</c:v>
                </c:pt>
                <c:pt idx="9101">
                  <c:v>11506.515192750699</c:v>
                </c:pt>
                <c:pt idx="9102">
                  <c:v>11505.009296021401</c:v>
                </c:pt>
                <c:pt idx="9103">
                  <c:v>11503.5032773362</c:v>
                </c:pt>
                <c:pt idx="9104">
                  <c:v>11501.9971367157</c:v>
                </c:pt>
                <c:pt idx="9105">
                  <c:v>11500.490874180699</c:v>
                </c:pt>
                <c:pt idx="9106">
                  <c:v>11498.9844897523</c:v>
                </c:pt>
                <c:pt idx="9107">
                  <c:v>11497.477983451099</c:v>
                </c:pt>
                <c:pt idx="9108">
                  <c:v>11495.971355297999</c:v>
                </c:pt>
                <c:pt idx="9109">
                  <c:v>11494.464605314</c:v>
                </c:pt>
                <c:pt idx="9110">
                  <c:v>11492.957733519999</c:v>
                </c:pt>
                <c:pt idx="9111">
                  <c:v>11491.450739936899</c:v>
                </c:pt>
                <c:pt idx="9112">
                  <c:v>11489.9436245857</c:v>
                </c:pt>
                <c:pt idx="9113">
                  <c:v>11488.4363874874</c:v>
                </c:pt>
                <c:pt idx="9114">
                  <c:v>11486.9290286628</c:v>
                </c:pt>
                <c:pt idx="9115">
                  <c:v>11485.421548133199</c:v>
                </c:pt>
                <c:pt idx="9116">
                  <c:v>11483.913945919499</c:v>
                </c:pt>
                <c:pt idx="9117">
                  <c:v>11482.4062220427</c:v>
                </c:pt>
                <c:pt idx="9118">
                  <c:v>11480.898376524099</c:v>
                </c:pt>
                <c:pt idx="9119">
                  <c:v>11479.390409384599</c:v>
                </c:pt>
                <c:pt idx="9120">
                  <c:v>11477.8823206453</c:v>
                </c:pt>
                <c:pt idx="9121">
                  <c:v>11476.374110327601</c:v>
                </c:pt>
                <c:pt idx="9122">
                  <c:v>11474.8657784524</c:v>
                </c:pt>
                <c:pt idx="9123">
                  <c:v>11473.357325041099</c:v>
                </c:pt>
                <c:pt idx="9124">
                  <c:v>11471.848750114699</c:v>
                </c:pt>
                <c:pt idx="9125">
                  <c:v>11470.340053694599</c:v>
                </c:pt>
                <c:pt idx="9126">
                  <c:v>11468.831235801999</c:v>
                </c:pt>
                <c:pt idx="9127">
                  <c:v>11467.3222964581</c:v>
                </c:pt>
                <c:pt idx="9128">
                  <c:v>11465.8132356843</c:v>
                </c:pt>
                <c:pt idx="9129">
                  <c:v>11464.304053501901</c:v>
                </c:pt>
                <c:pt idx="9130">
                  <c:v>11462.7947499321</c:v>
                </c:pt>
                <c:pt idx="9131">
                  <c:v>11461.285324996399</c:v>
                </c:pt>
                <c:pt idx="9132">
                  <c:v>11459.775778716201</c:v>
                </c:pt>
                <c:pt idx="9133">
                  <c:v>11458.2661111128</c:v>
                </c:pt>
                <c:pt idx="9134">
                  <c:v>11456.756322207601</c:v>
                </c:pt>
                <c:pt idx="9135">
                  <c:v>11455.246412022099</c:v>
                </c:pt>
                <c:pt idx="9136">
                  <c:v>11453.7363805778</c:v>
                </c:pt>
                <c:pt idx="9137">
                  <c:v>11452.226227896101</c:v>
                </c:pt>
                <c:pt idx="9138">
                  <c:v>11450.7159539985</c:v>
                </c:pt>
                <c:pt idx="9139">
                  <c:v>11449.2055589066</c:v>
                </c:pt>
                <c:pt idx="9140">
                  <c:v>11447.695042641901</c:v>
                </c:pt>
                <c:pt idx="9141">
                  <c:v>11446.184405226</c:v>
                </c:pt>
                <c:pt idx="9142">
                  <c:v>11444.6736466804</c:v>
                </c:pt>
                <c:pt idx="9143">
                  <c:v>11443.162767026801</c:v>
                </c:pt>
                <c:pt idx="9144">
                  <c:v>11441.651766286701</c:v>
                </c:pt>
                <c:pt idx="9145">
                  <c:v>11440.1406444819</c:v>
                </c:pt>
                <c:pt idx="9146">
                  <c:v>11438.629401634</c:v>
                </c:pt>
                <c:pt idx="9147">
                  <c:v>11437.1180377648</c:v>
                </c:pt>
                <c:pt idx="9148">
                  <c:v>11435.606552895801</c:v>
                </c:pt>
                <c:pt idx="9149">
                  <c:v>11434.094947048899</c:v>
                </c:pt>
                <c:pt idx="9150">
                  <c:v>11432.5832202457</c:v>
                </c:pt>
                <c:pt idx="9151">
                  <c:v>11431.071372508201</c:v>
                </c:pt>
                <c:pt idx="9152">
                  <c:v>11429.559403858</c:v>
                </c:pt>
                <c:pt idx="9153">
                  <c:v>11428.0473143171</c:v>
                </c:pt>
                <c:pt idx="9154">
                  <c:v>11426.535103907099</c:v>
                </c:pt>
                <c:pt idx="9155">
                  <c:v>11425.0227726501</c:v>
                </c:pt>
                <c:pt idx="9156">
                  <c:v>11423.510320567801</c:v>
                </c:pt>
                <c:pt idx="9157">
                  <c:v>11421.997747682301</c:v>
                </c:pt>
                <c:pt idx="9158">
                  <c:v>11420.4850540153</c:v>
                </c:pt>
                <c:pt idx="9159">
                  <c:v>11418.9722395889</c:v>
                </c:pt>
                <c:pt idx="9160">
                  <c:v>11417.459304425</c:v>
                </c:pt>
                <c:pt idx="9161">
                  <c:v>11415.946248545601</c:v>
                </c:pt>
                <c:pt idx="9162">
                  <c:v>11414.4330719727</c:v>
                </c:pt>
                <c:pt idx="9163">
                  <c:v>11412.9197747283</c:v>
                </c:pt>
                <c:pt idx="9164">
                  <c:v>11411.406356834599</c:v>
                </c:pt>
                <c:pt idx="9165">
                  <c:v>11409.892818313499</c:v>
                </c:pt>
                <c:pt idx="9166">
                  <c:v>11408.3791591872</c:v>
                </c:pt>
                <c:pt idx="9167">
                  <c:v>11406.8653794778</c:v>
                </c:pt>
                <c:pt idx="9168">
                  <c:v>11405.3514792074</c:v>
                </c:pt>
                <c:pt idx="9169">
                  <c:v>11403.8374583982</c:v>
                </c:pt>
                <c:pt idx="9170">
                  <c:v>11402.3233170723</c:v>
                </c:pt>
                <c:pt idx="9171">
                  <c:v>11400.809055252001</c:v>
                </c:pt>
                <c:pt idx="9172">
                  <c:v>11399.2946729594</c:v>
                </c:pt>
                <c:pt idx="9173">
                  <c:v>11397.7801702169</c:v>
                </c:pt>
                <c:pt idx="9174">
                  <c:v>11396.2655470466</c:v>
                </c:pt>
                <c:pt idx="9175">
                  <c:v>11394.750803471001</c:v>
                </c:pt>
                <c:pt idx="9176">
                  <c:v>11393.2359395122</c:v>
                </c:pt>
                <c:pt idx="9177">
                  <c:v>11391.720955192601</c:v>
                </c:pt>
                <c:pt idx="9178">
                  <c:v>11390.205850534499</c:v>
                </c:pt>
                <c:pt idx="9179">
                  <c:v>11388.690625560401</c:v>
                </c:pt>
                <c:pt idx="9180">
                  <c:v>11387.1752802926</c:v>
                </c:pt>
                <c:pt idx="9181">
                  <c:v>11385.659814753601</c:v>
                </c:pt>
                <c:pt idx="9182">
                  <c:v>11384.144228965701</c:v>
                </c:pt>
                <c:pt idx="9183">
                  <c:v>11382.6285229515</c:v>
                </c:pt>
                <c:pt idx="9184">
                  <c:v>11381.1126967333</c:v>
                </c:pt>
                <c:pt idx="9185">
                  <c:v>11379.5967503338</c:v>
                </c:pt>
                <c:pt idx="9186">
                  <c:v>11378.080683775401</c:v>
                </c:pt>
                <c:pt idx="9187">
                  <c:v>11376.564497080701</c:v>
                </c:pt>
                <c:pt idx="9188">
                  <c:v>11375.0481902722</c:v>
                </c:pt>
                <c:pt idx="9189">
                  <c:v>11373.531763372501</c:v>
                </c:pt>
                <c:pt idx="9190">
                  <c:v>11372.015216404199</c:v>
                </c:pt>
                <c:pt idx="9191">
                  <c:v>11370.49854939</c:v>
                </c:pt>
                <c:pt idx="9192">
                  <c:v>11368.9817623526</c:v>
                </c:pt>
                <c:pt idx="9193">
                  <c:v>11367.4648553144</c:v>
                </c:pt>
                <c:pt idx="9194">
                  <c:v>11365.9478282984</c:v>
                </c:pt>
                <c:pt idx="9195">
                  <c:v>11364.4306813272</c:v>
                </c:pt>
                <c:pt idx="9196">
                  <c:v>11362.913414423399</c:v>
                </c:pt>
                <c:pt idx="9197">
                  <c:v>11361.396027610001</c:v>
                </c:pt>
                <c:pt idx="9198">
                  <c:v>11359.8785209096</c:v>
                </c:pt>
                <c:pt idx="9199">
                  <c:v>11358.3608943451</c:v>
                </c:pt>
                <c:pt idx="9200">
                  <c:v>11356.8431479393</c:v>
                </c:pt>
                <c:pt idx="9201">
                  <c:v>11355.325281715001</c:v>
                </c:pt>
                <c:pt idx="9202">
                  <c:v>11353.8072956951</c:v>
                </c:pt>
                <c:pt idx="9203">
                  <c:v>11352.2891899025</c:v>
                </c:pt>
                <c:pt idx="9204">
                  <c:v>11350.770964360099</c:v>
                </c:pt>
                <c:pt idx="9205">
                  <c:v>11349.252619090799</c:v>
                </c:pt>
                <c:pt idx="9206">
                  <c:v>11347.734154117599</c:v>
                </c:pt>
                <c:pt idx="9207">
                  <c:v>11346.2155694634</c:v>
                </c:pt>
                <c:pt idx="9208">
                  <c:v>11344.6968651513</c:v>
                </c:pt>
                <c:pt idx="9209">
                  <c:v>11343.178041204201</c:v>
                </c:pt>
                <c:pt idx="9210">
                  <c:v>11341.659097645201</c:v>
                </c:pt>
                <c:pt idx="9211">
                  <c:v>11340.140034497401</c:v>
                </c:pt>
                <c:pt idx="9212">
                  <c:v>11338.6208517839</c:v>
                </c:pt>
                <c:pt idx="9213">
                  <c:v>11337.101549527701</c:v>
                </c:pt>
                <c:pt idx="9214">
                  <c:v>11335.582127752001</c:v>
                </c:pt>
                <c:pt idx="9215">
                  <c:v>11334.0625864799</c:v>
                </c:pt>
                <c:pt idx="9216">
                  <c:v>11332.5429257346</c:v>
                </c:pt>
                <c:pt idx="9217">
                  <c:v>11331.0231455393</c:v>
                </c:pt>
                <c:pt idx="9218">
                  <c:v>11329.5032459171</c:v>
                </c:pt>
                <c:pt idx="9219">
                  <c:v>11327.9832268915</c:v>
                </c:pt>
                <c:pt idx="9220">
                  <c:v>11326.4630884855</c:v>
                </c:pt>
                <c:pt idx="9221">
                  <c:v>11324.942830722401</c:v>
                </c:pt>
                <c:pt idx="9222">
                  <c:v>11323.422453625701</c:v>
                </c:pt>
                <c:pt idx="9223">
                  <c:v>11321.901957218501</c:v>
                </c:pt>
                <c:pt idx="9224">
                  <c:v>11320.3813415242</c:v>
                </c:pt>
                <c:pt idx="9225">
                  <c:v>11318.860606566301</c:v>
                </c:pt>
                <c:pt idx="9226">
                  <c:v>11317.339752368</c:v>
                </c:pt>
                <c:pt idx="9227">
                  <c:v>11315.8187789528</c:v>
                </c:pt>
                <c:pt idx="9228">
                  <c:v>11314.2976863442</c:v>
                </c:pt>
                <c:pt idx="9229">
                  <c:v>11312.7764745655</c:v>
                </c:pt>
                <c:pt idx="9230">
                  <c:v>11311.255143640299</c:v>
                </c:pt>
                <c:pt idx="9231">
                  <c:v>11309.733693591999</c:v>
                </c:pt>
                <c:pt idx="9232">
                  <c:v>11308.212124444201</c:v>
                </c:pt>
                <c:pt idx="9233">
                  <c:v>11306.6904362204</c:v>
                </c:pt>
                <c:pt idx="9234">
                  <c:v>11305.1686289442</c:v>
                </c:pt>
                <c:pt idx="9235">
                  <c:v>11303.6467026392</c:v>
                </c:pt>
                <c:pt idx="9236">
                  <c:v>11302.124657328901</c:v>
                </c:pt>
                <c:pt idx="9237">
                  <c:v>11300.6024930369</c:v>
                </c:pt>
                <c:pt idx="9238">
                  <c:v>11299.080209787</c:v>
                </c:pt>
                <c:pt idx="9239">
                  <c:v>11297.5578076029</c:v>
                </c:pt>
                <c:pt idx="9240">
                  <c:v>11296.0352865081</c:v>
                </c:pt>
                <c:pt idx="9241">
                  <c:v>11294.5126465264</c:v>
                </c:pt>
                <c:pt idx="9242">
                  <c:v>11292.989887681601</c:v>
                </c:pt>
                <c:pt idx="9243">
                  <c:v>11291.467009997499</c:v>
                </c:pt>
                <c:pt idx="9244">
                  <c:v>11289.944013497699</c:v>
                </c:pt>
                <c:pt idx="9245">
                  <c:v>11288.420898206101</c:v>
                </c:pt>
                <c:pt idx="9246">
                  <c:v>11286.8976641466</c:v>
                </c:pt>
                <c:pt idx="9247">
                  <c:v>11285.374311342901</c:v>
                </c:pt>
                <c:pt idx="9248">
                  <c:v>11283.850839819001</c:v>
                </c:pt>
                <c:pt idx="9249">
                  <c:v>11282.3272495987</c:v>
                </c:pt>
                <c:pt idx="9250">
                  <c:v>11280.803540706</c:v>
                </c:pt>
                <c:pt idx="9251">
                  <c:v>11279.2797131647</c:v>
                </c:pt>
                <c:pt idx="9252">
                  <c:v>11277.7557669989</c:v>
                </c:pt>
                <c:pt idx="9253">
                  <c:v>11276.231702232601</c:v>
                </c:pt>
                <c:pt idx="9254">
                  <c:v>11274.7075188896</c:v>
                </c:pt>
                <c:pt idx="9255">
                  <c:v>11273.183216994101</c:v>
                </c:pt>
                <c:pt idx="9256">
                  <c:v>11271.6587965701</c:v>
                </c:pt>
                <c:pt idx="9257">
                  <c:v>11270.134257641699</c:v>
                </c:pt>
                <c:pt idx="9258">
                  <c:v>11268.609600233</c:v>
                </c:pt>
                <c:pt idx="9259">
                  <c:v>11267.084824367999</c:v>
                </c:pt>
                <c:pt idx="9260">
                  <c:v>11265.5599300709</c:v>
                </c:pt>
                <c:pt idx="9261">
                  <c:v>11264.0349173659</c:v>
                </c:pt>
                <c:pt idx="9262">
                  <c:v>11262.5097862771</c:v>
                </c:pt>
                <c:pt idx="9263">
                  <c:v>11260.984536828801</c:v>
                </c:pt>
                <c:pt idx="9264">
                  <c:v>11259.4591690451</c:v>
                </c:pt>
                <c:pt idx="9265">
                  <c:v>11257.933682950401</c:v>
                </c:pt>
                <c:pt idx="9266">
                  <c:v>11256.4080785688</c:v>
                </c:pt>
                <c:pt idx="9267">
                  <c:v>11254.882355924799</c:v>
                </c:pt>
                <c:pt idx="9268">
                  <c:v>11253.3565150425</c:v>
                </c:pt>
                <c:pt idx="9269">
                  <c:v>11251.830555946301</c:v>
                </c:pt>
                <c:pt idx="9270">
                  <c:v>11250.304478660601</c:v>
                </c:pt>
                <c:pt idx="9271">
                  <c:v>11248.7782832098</c:v>
                </c:pt>
                <c:pt idx="9272">
                  <c:v>11247.251969618201</c:v>
                </c:pt>
                <c:pt idx="9273">
                  <c:v>11245.725537910301</c:v>
                </c:pt>
                <c:pt idx="9274">
                  <c:v>11244.1989881106</c:v>
                </c:pt>
                <c:pt idx="9275">
                  <c:v>11242.6723202434</c:v>
                </c:pt>
                <c:pt idx="9276">
                  <c:v>11241.1455343333</c:v>
                </c:pt>
                <c:pt idx="9277">
                  <c:v>11239.618630404901</c:v>
                </c:pt>
                <c:pt idx="9278">
                  <c:v>11238.0916084825</c:v>
                </c:pt>
                <c:pt idx="9279">
                  <c:v>11236.564468590899</c:v>
                </c:pt>
                <c:pt idx="9280">
                  <c:v>11235.037210754601</c:v>
                </c:pt>
                <c:pt idx="9281">
                  <c:v>11233.5098349981</c:v>
                </c:pt>
                <c:pt idx="9282">
                  <c:v>11231.9823413461</c:v>
                </c:pt>
                <c:pt idx="9283">
                  <c:v>11230.454729823299</c:v>
                </c:pt>
                <c:pt idx="9284">
                  <c:v>11228.9270004543</c:v>
                </c:pt>
                <c:pt idx="9285">
                  <c:v>11227.399153263799</c:v>
                </c:pt>
                <c:pt idx="9286">
                  <c:v>11225.8711882766</c:v>
                </c:pt>
                <c:pt idx="9287">
                  <c:v>11224.343105517301</c:v>
                </c:pt>
                <c:pt idx="9288">
                  <c:v>11222.8149050107</c:v>
                </c:pt>
                <c:pt idx="9289">
                  <c:v>11221.2865867816</c:v>
                </c:pt>
                <c:pt idx="9290">
                  <c:v>11219.758150854899</c:v>
                </c:pt>
                <c:pt idx="9291">
                  <c:v>11218.2295972553</c:v>
                </c:pt>
                <c:pt idx="9292">
                  <c:v>11216.700926007599</c:v>
                </c:pt>
                <c:pt idx="9293">
                  <c:v>11215.1721371368</c:v>
                </c:pt>
                <c:pt idx="9294">
                  <c:v>11213.6432306678</c:v>
                </c:pt>
                <c:pt idx="9295">
                  <c:v>11212.1142066255</c:v>
                </c:pt>
                <c:pt idx="9296">
                  <c:v>11210.5850650347</c:v>
                </c:pt>
                <c:pt idx="9297">
                  <c:v>11209.0558059205</c:v>
                </c:pt>
                <c:pt idx="9298">
                  <c:v>11207.5264293079</c:v>
                </c:pt>
                <c:pt idx="9299">
                  <c:v>11205.9969352218</c:v>
                </c:pt>
                <c:pt idx="9300">
                  <c:v>11204.4673236873</c:v>
                </c:pt>
                <c:pt idx="9301">
                  <c:v>11202.937594729399</c:v>
                </c:pt>
                <c:pt idx="9302">
                  <c:v>11201.4077483733</c:v>
                </c:pt>
                <c:pt idx="9303">
                  <c:v>11199.877784644001</c:v>
                </c:pt>
                <c:pt idx="9304">
                  <c:v>11198.3477035665</c:v>
                </c:pt>
                <c:pt idx="9305">
                  <c:v>11196.8175051662</c:v>
                </c:pt>
                <c:pt idx="9306">
                  <c:v>11195.287189468099</c:v>
                </c:pt>
                <c:pt idx="9307">
                  <c:v>11193.7567564974</c:v>
                </c:pt>
                <c:pt idx="9308">
                  <c:v>11192.2262062794</c:v>
                </c:pt>
                <c:pt idx="9309">
                  <c:v>11190.6955388392</c:v>
                </c:pt>
                <c:pt idx="9310">
                  <c:v>11189.1647542021</c:v>
                </c:pt>
                <c:pt idx="9311">
                  <c:v>11187.633852393499</c:v>
                </c:pt>
                <c:pt idx="9312">
                  <c:v>11186.102833438499</c:v>
                </c:pt>
                <c:pt idx="9313">
                  <c:v>11184.5716973625</c:v>
                </c:pt>
                <c:pt idx="9314">
                  <c:v>11183.0404441909</c:v>
                </c:pt>
                <c:pt idx="9315">
                  <c:v>11181.509073949101</c:v>
                </c:pt>
                <c:pt idx="9316">
                  <c:v>11179.9775866623</c:v>
                </c:pt>
                <c:pt idx="9317">
                  <c:v>11178.445982356099</c:v>
                </c:pt>
                <c:pt idx="9318">
                  <c:v>11176.914261055899</c:v>
                </c:pt>
                <c:pt idx="9319">
                  <c:v>11175.382422787099</c:v>
                </c:pt>
                <c:pt idx="9320">
                  <c:v>11173.850467575199</c:v>
                </c:pt>
                <c:pt idx="9321">
                  <c:v>11172.3183954458</c:v>
                </c:pt>
                <c:pt idx="9322">
                  <c:v>11170.7862064242</c:v>
                </c:pt>
                <c:pt idx="9323">
                  <c:v>11169.2539005362</c:v>
                </c:pt>
                <c:pt idx="9324">
                  <c:v>11167.721477807299</c:v>
                </c:pt>
                <c:pt idx="9325">
                  <c:v>11166.188938263</c:v>
                </c:pt>
                <c:pt idx="9326">
                  <c:v>11164.656281928999</c:v>
                </c:pt>
                <c:pt idx="9327">
                  <c:v>11163.1235088309</c:v>
                </c:pt>
                <c:pt idx="9328">
                  <c:v>11161.5906189944</c:v>
                </c:pt>
                <c:pt idx="9329">
                  <c:v>11160.0576124451</c:v>
                </c:pt>
                <c:pt idx="9330">
                  <c:v>11158.524489208899</c:v>
                </c:pt>
                <c:pt idx="9331">
                  <c:v>11156.991249311401</c:v>
                </c:pt>
                <c:pt idx="9332">
                  <c:v>11155.4578927783</c:v>
                </c:pt>
                <c:pt idx="9333">
                  <c:v>11153.924419635499</c:v>
                </c:pt>
                <c:pt idx="9334">
                  <c:v>11152.3908299088</c:v>
                </c:pt>
                <c:pt idx="9335">
                  <c:v>11150.8571236239</c:v>
                </c:pt>
                <c:pt idx="9336">
                  <c:v>11149.3233008067</c:v>
                </c:pt>
                <c:pt idx="9337">
                  <c:v>11147.789361483099</c:v>
                </c:pt>
                <c:pt idx="9338">
                  <c:v>11146.255305679</c:v>
                </c:pt>
                <c:pt idx="9339">
                  <c:v>11144.7211334203</c:v>
                </c:pt>
                <c:pt idx="9340">
                  <c:v>11143.186844733</c:v>
                </c:pt>
                <c:pt idx="9341">
                  <c:v>11141.652439642899</c:v>
                </c:pt>
                <c:pt idx="9342">
                  <c:v>11140.1179181761</c:v>
                </c:pt>
                <c:pt idx="9343">
                  <c:v>11138.5832803586</c:v>
                </c:pt>
                <c:pt idx="9344">
                  <c:v>11137.0485262165</c:v>
                </c:pt>
                <c:pt idx="9345">
                  <c:v>11135.5136557757</c:v>
                </c:pt>
                <c:pt idx="9346">
                  <c:v>11133.9786690623</c:v>
                </c:pt>
                <c:pt idx="9347">
                  <c:v>11132.4435661025</c:v>
                </c:pt>
                <c:pt idx="9348">
                  <c:v>11130.908346922301</c:v>
                </c:pt>
                <c:pt idx="9349">
                  <c:v>11129.373011547999</c:v>
                </c:pt>
                <c:pt idx="9350">
                  <c:v>11127.837560005601</c:v>
                </c:pt>
                <c:pt idx="9351">
                  <c:v>11126.3019923214</c:v>
                </c:pt>
                <c:pt idx="9352">
                  <c:v>11124.766308521699</c:v>
                </c:pt>
                <c:pt idx="9353">
                  <c:v>11123.2305086325</c:v>
                </c:pt>
                <c:pt idx="9354">
                  <c:v>11121.6945926802</c:v>
                </c:pt>
                <c:pt idx="9355">
                  <c:v>11120.158560691099</c:v>
                </c:pt>
                <c:pt idx="9356">
                  <c:v>11118.6224126914</c:v>
                </c:pt>
                <c:pt idx="9357">
                  <c:v>11117.0861487075</c:v>
                </c:pt>
                <c:pt idx="9358">
                  <c:v>11115.549768765801</c:v>
                </c:pt>
                <c:pt idx="9359">
                  <c:v>11114.0132728927</c:v>
                </c:pt>
                <c:pt idx="9360">
                  <c:v>11112.4766611144</c:v>
                </c:pt>
                <c:pt idx="9361">
                  <c:v>11110.939933457499</c:v>
                </c:pt>
                <c:pt idx="9362">
                  <c:v>11109.403089948401</c:v>
                </c:pt>
                <c:pt idx="9363">
                  <c:v>11107.8661306136</c:v>
                </c:pt>
                <c:pt idx="9364">
                  <c:v>11106.3290554795</c:v>
                </c:pt>
                <c:pt idx="9365">
                  <c:v>11104.7918645727</c:v>
                </c:pt>
                <c:pt idx="9366">
                  <c:v>11103.254557919599</c:v>
                </c:pt>
                <c:pt idx="9367">
                  <c:v>11101.717135547</c:v>
                </c:pt>
                <c:pt idx="9368">
                  <c:v>11100.179597481299</c:v>
                </c:pt>
                <c:pt idx="9369">
                  <c:v>11098.6419437491</c:v>
                </c:pt>
                <c:pt idx="9370">
                  <c:v>11097.1041743772</c:v>
                </c:pt>
                <c:pt idx="9371">
                  <c:v>11095.566289392</c:v>
                </c:pt>
                <c:pt idx="9372">
                  <c:v>11094.0282888204</c:v>
                </c:pt>
                <c:pt idx="9373">
                  <c:v>11092.4901726891</c:v>
                </c:pt>
                <c:pt idx="9374">
                  <c:v>11090.951941024599</c:v>
                </c:pt>
                <c:pt idx="9375">
                  <c:v>11089.4135938539</c:v>
                </c:pt>
                <c:pt idx="9376">
                  <c:v>11087.8751312035</c:v>
                </c:pt>
                <c:pt idx="9377">
                  <c:v>11086.3365531005</c:v>
                </c:pt>
                <c:pt idx="9378">
                  <c:v>11084.797859571499</c:v>
                </c:pt>
                <c:pt idx="9379">
                  <c:v>11083.259050643401</c:v>
                </c:pt>
                <c:pt idx="9380">
                  <c:v>11081.7201263431</c:v>
                </c:pt>
                <c:pt idx="9381">
                  <c:v>11080.181086697399</c:v>
                </c:pt>
                <c:pt idx="9382">
                  <c:v>11078.6419317333</c:v>
                </c:pt>
                <c:pt idx="9383">
                  <c:v>11077.1026614777</c:v>
                </c:pt>
                <c:pt idx="9384">
                  <c:v>11075.5632759575</c:v>
                </c:pt>
                <c:pt idx="9385">
                  <c:v>11074.023775199799</c:v>
                </c:pt>
                <c:pt idx="9386">
                  <c:v>11072.484159231501</c:v>
                </c:pt>
                <c:pt idx="9387">
                  <c:v>11070.9444280797</c:v>
                </c:pt>
                <c:pt idx="9388">
                  <c:v>11069.404581771299</c:v>
                </c:pt>
                <c:pt idx="9389">
                  <c:v>11067.864620333599</c:v>
                </c:pt>
                <c:pt idx="9390">
                  <c:v>11066.3245437935</c:v>
                </c:pt>
                <c:pt idx="9391">
                  <c:v>11064.7843521783</c:v>
                </c:pt>
                <c:pt idx="9392">
                  <c:v>11063.244045514901</c:v>
                </c:pt>
                <c:pt idx="9393">
                  <c:v>11061.703623830699</c:v>
                </c:pt>
                <c:pt idx="9394">
                  <c:v>11060.1630871528</c:v>
                </c:pt>
                <c:pt idx="9395">
                  <c:v>11058.6224355084</c:v>
                </c:pt>
                <c:pt idx="9396">
                  <c:v>11057.0816689247</c:v>
                </c:pt>
                <c:pt idx="9397">
                  <c:v>11055.5407874291</c:v>
                </c:pt>
                <c:pt idx="9398">
                  <c:v>11053.9997910487</c:v>
                </c:pt>
                <c:pt idx="9399">
                  <c:v>11052.458679810999</c:v>
                </c:pt>
                <c:pt idx="9400">
                  <c:v>11050.917453743101</c:v>
                </c:pt>
                <c:pt idx="9401">
                  <c:v>11049.3761128726</c:v>
                </c:pt>
                <c:pt idx="9402">
                  <c:v>11047.8346572267</c:v>
                </c:pt>
                <c:pt idx="9403">
                  <c:v>11046.2930868329</c:v>
                </c:pt>
                <c:pt idx="9404">
                  <c:v>11044.7514017186</c:v>
                </c:pt>
                <c:pt idx="9405">
                  <c:v>11043.2096019112</c:v>
                </c:pt>
                <c:pt idx="9406">
                  <c:v>11041.667687438199</c:v>
                </c:pt>
                <c:pt idx="9407">
                  <c:v>11040.125658327201</c:v>
                </c:pt>
                <c:pt idx="9408">
                  <c:v>11038.5835146055</c:v>
                </c:pt>
                <c:pt idx="9409">
                  <c:v>11037.041256300799</c:v>
                </c:pt>
                <c:pt idx="9410">
                  <c:v>11035.4988834407</c:v>
                </c:pt>
                <c:pt idx="9411">
                  <c:v>11033.956396052699</c:v>
                </c:pt>
                <c:pt idx="9412">
                  <c:v>11032.4137941644</c:v>
                </c:pt>
                <c:pt idx="9413">
                  <c:v>11030.8710778035</c:v>
                </c:pt>
                <c:pt idx="9414">
                  <c:v>11029.3282469976</c:v>
                </c:pt>
                <c:pt idx="9415">
                  <c:v>11027.7853017744</c:v>
                </c:pt>
                <c:pt idx="9416">
                  <c:v>11026.242242161699</c:v>
                </c:pt>
                <c:pt idx="9417">
                  <c:v>11024.699068187099</c:v>
                </c:pt>
                <c:pt idx="9418">
                  <c:v>11023.1557798785</c:v>
                </c:pt>
                <c:pt idx="9419">
                  <c:v>11021.6123772635</c:v>
                </c:pt>
                <c:pt idx="9420">
                  <c:v>11020.0688603701</c:v>
                </c:pt>
                <c:pt idx="9421">
                  <c:v>11018.525229225899</c:v>
                </c:pt>
                <c:pt idx="9422">
                  <c:v>11016.981483858901</c:v>
                </c:pt>
                <c:pt idx="9423">
                  <c:v>11015.437624296999</c:v>
                </c:pt>
                <c:pt idx="9424">
                  <c:v>11013.893650567999</c:v>
                </c:pt>
                <c:pt idx="9425">
                  <c:v>11012.349562699899</c:v>
                </c:pt>
                <c:pt idx="9426">
                  <c:v>11010.8053607206</c:v>
                </c:pt>
                <c:pt idx="9427">
                  <c:v>11009.2610446581</c:v>
                </c:pt>
                <c:pt idx="9428">
                  <c:v>11007.716614540301</c:v>
                </c:pt>
                <c:pt idx="9429">
                  <c:v>11006.1720703954</c:v>
                </c:pt>
                <c:pt idx="9430">
                  <c:v>11004.6274122513</c:v>
                </c:pt>
                <c:pt idx="9431">
                  <c:v>11003.082640135999</c:v>
                </c:pt>
                <c:pt idx="9432">
                  <c:v>11001.537754077801</c:v>
                </c:pt>
                <c:pt idx="9433">
                  <c:v>10999.9927541046</c:v>
                </c:pt>
                <c:pt idx="9434">
                  <c:v>10998.4476402447</c:v>
                </c:pt>
                <c:pt idx="9435">
                  <c:v>10996.9024125261</c:v>
                </c:pt>
                <c:pt idx="9436">
                  <c:v>10995.357070977099</c:v>
                </c:pt>
                <c:pt idx="9437">
                  <c:v>10993.8116156259</c:v>
                </c:pt>
                <c:pt idx="9438">
                  <c:v>10992.266046500699</c:v>
                </c:pt>
                <c:pt idx="9439">
                  <c:v>10990.7203636298</c:v>
                </c:pt>
                <c:pt idx="9440">
                  <c:v>10989.1745670414</c:v>
                </c:pt>
                <c:pt idx="9441">
                  <c:v>10987.6286567638</c:v>
                </c:pt>
                <c:pt idx="9442">
                  <c:v>10986.082632825401</c:v>
                </c:pt>
                <c:pt idx="9443">
                  <c:v>10984.536495254601</c:v>
                </c:pt>
                <c:pt idx="9444">
                  <c:v>10982.9902440796</c:v>
                </c:pt>
                <c:pt idx="9445">
                  <c:v>10981.443879328899</c:v>
                </c:pt>
                <c:pt idx="9446">
                  <c:v>10979.897401030899</c:v>
                </c:pt>
                <c:pt idx="9447">
                  <c:v>10978.3508092141</c:v>
                </c:pt>
                <c:pt idx="9448">
                  <c:v>10976.804103906999</c:v>
                </c:pt>
                <c:pt idx="9449">
                  <c:v>10975.257285137901</c:v>
                </c:pt>
                <c:pt idx="9450">
                  <c:v>10973.710352935501</c:v>
                </c:pt>
                <c:pt idx="9451">
                  <c:v>10972.163307328299</c:v>
                </c:pt>
                <c:pt idx="9452">
                  <c:v>10970.6161483448</c:v>
                </c:pt>
                <c:pt idx="9453">
                  <c:v>10969.0688760136</c:v>
                </c:pt>
                <c:pt idx="9454">
                  <c:v>10967.521490363401</c:v>
                </c:pt>
                <c:pt idx="9455">
                  <c:v>10965.973991422799</c:v>
                </c:pt>
                <c:pt idx="9456">
                  <c:v>10964.4263792205</c:v>
                </c:pt>
                <c:pt idx="9457">
                  <c:v>10962.878653785099</c:v>
                </c:pt>
                <c:pt idx="9458">
                  <c:v>10961.3308151453</c:v>
                </c:pt>
                <c:pt idx="9459">
                  <c:v>10959.7828633299</c:v>
                </c:pt>
                <c:pt idx="9460">
                  <c:v>10958.234798367699</c:v>
                </c:pt>
                <c:pt idx="9461">
                  <c:v>10956.686620287401</c:v>
                </c:pt>
                <c:pt idx="9462">
                  <c:v>10955.138329117801</c:v>
                </c:pt>
                <c:pt idx="9463">
                  <c:v>10953.589924887799</c:v>
                </c:pt>
                <c:pt idx="9464">
                  <c:v>10952.0414076261</c:v>
                </c:pt>
                <c:pt idx="9465">
                  <c:v>10950.4927773618</c:v>
                </c:pt>
                <c:pt idx="9466">
                  <c:v>10948.9440341237</c:v>
                </c:pt>
                <c:pt idx="9467">
                  <c:v>10947.3951779407</c:v>
                </c:pt>
                <c:pt idx="9468">
                  <c:v>10945.8462088417</c:v>
                </c:pt>
                <c:pt idx="9469">
                  <c:v>10944.297126855899</c:v>
                </c:pt>
                <c:pt idx="9470">
                  <c:v>10942.747932012</c:v>
                </c:pt>
                <c:pt idx="9471">
                  <c:v>10941.1986243393</c:v>
                </c:pt>
                <c:pt idx="9472">
                  <c:v>10939.6492038666</c:v>
                </c:pt>
                <c:pt idx="9473">
                  <c:v>10938.0996706231</c:v>
                </c:pt>
                <c:pt idx="9474">
                  <c:v>10936.550024638</c:v>
                </c:pt>
                <c:pt idx="9475">
                  <c:v>10935.0002659402</c:v>
                </c:pt>
                <c:pt idx="9476">
                  <c:v>10933.450394559</c:v>
                </c:pt>
                <c:pt idx="9477">
                  <c:v>10931.9004105235</c:v>
                </c:pt>
                <c:pt idx="9478">
                  <c:v>10930.3503138629</c:v>
                </c:pt>
                <c:pt idx="9479">
                  <c:v>10928.8001046065</c:v>
                </c:pt>
                <c:pt idx="9480">
                  <c:v>10927.249782783399</c:v>
                </c:pt>
                <c:pt idx="9481">
                  <c:v>10925.699348423001</c:v>
                </c:pt>
                <c:pt idx="9482">
                  <c:v>10924.1488015545</c:v>
                </c:pt>
                <c:pt idx="9483">
                  <c:v>10922.5981422072</c:v>
                </c:pt>
                <c:pt idx="9484">
                  <c:v>10921.047370410601</c:v>
                </c:pt>
                <c:pt idx="9485">
                  <c:v>10919.496486193801</c:v>
                </c:pt>
                <c:pt idx="9486">
                  <c:v>10917.9454895865</c:v>
                </c:pt>
                <c:pt idx="9487">
                  <c:v>10916.394380617799</c:v>
                </c:pt>
                <c:pt idx="9488">
                  <c:v>10914.843159317301</c:v>
                </c:pt>
                <c:pt idx="9489">
                  <c:v>10913.291825714499</c:v>
                </c:pt>
                <c:pt idx="9490">
                  <c:v>10911.7403798388</c:v>
                </c:pt>
                <c:pt idx="9491">
                  <c:v>10910.188821719699</c:v>
                </c:pt>
                <c:pt idx="9492">
                  <c:v>10908.6371513868</c:v>
                </c:pt>
                <c:pt idx="9493">
                  <c:v>10907.085368869701</c:v>
                </c:pt>
                <c:pt idx="9494">
                  <c:v>10905.5334741978</c:v>
                </c:pt>
                <c:pt idx="9495">
                  <c:v>10903.981467400899</c:v>
                </c:pt>
                <c:pt idx="9496">
                  <c:v>10902.4293485085</c:v>
                </c:pt>
                <c:pt idx="9497">
                  <c:v>10900.877117550301</c:v>
                </c:pt>
                <c:pt idx="9498">
                  <c:v>10899.324774556</c:v>
                </c:pt>
                <c:pt idx="9499">
                  <c:v>10897.772319555201</c:v>
                </c:pt>
                <c:pt idx="9500">
                  <c:v>10896.219752577799</c:v>
                </c:pt>
                <c:pt idx="9501">
                  <c:v>10894.6670736535</c:v>
                </c:pt>
                <c:pt idx="9502">
                  <c:v>10893.114282811999</c:v>
                </c:pt>
                <c:pt idx="9503">
                  <c:v>10891.5613800832</c:v>
                </c:pt>
                <c:pt idx="9504">
                  <c:v>10890.0083654968</c:v>
                </c:pt>
                <c:pt idx="9505">
                  <c:v>10888.455239082799</c:v>
                </c:pt>
                <c:pt idx="9506">
                  <c:v>10886.902000870899</c:v>
                </c:pt>
                <c:pt idx="9507">
                  <c:v>10885.348650891199</c:v>
                </c:pt>
                <c:pt idx="9508">
                  <c:v>10883.795189173499</c:v>
                </c:pt>
                <c:pt idx="9509">
                  <c:v>10882.2416157478</c:v>
                </c:pt>
                <c:pt idx="9510">
                  <c:v>10880.687930644001</c:v>
                </c:pt>
                <c:pt idx="9511">
                  <c:v>10879.134133892199</c:v>
                </c:pt>
                <c:pt idx="9512">
                  <c:v>10877.580225522401</c:v>
                </c:pt>
                <c:pt idx="9513">
                  <c:v>10876.0262055646</c:v>
                </c:pt>
                <c:pt idx="9514">
                  <c:v>10874.472074048899</c:v>
                </c:pt>
                <c:pt idx="9515">
                  <c:v>10872.917831005399</c:v>
                </c:pt>
                <c:pt idx="9516">
                  <c:v>10871.363476464199</c:v>
                </c:pt>
                <c:pt idx="9517">
                  <c:v>10869.809010455399</c:v>
                </c:pt>
                <c:pt idx="9518">
                  <c:v>10868.254433009301</c:v>
                </c:pt>
                <c:pt idx="9519">
                  <c:v>10866.699744156</c:v>
                </c:pt>
                <c:pt idx="9520">
                  <c:v>10865.144943925799</c:v>
                </c:pt>
                <c:pt idx="9521">
                  <c:v>10863.5900323488</c:v>
                </c:pt>
                <c:pt idx="9522">
                  <c:v>10862.0350094555</c:v>
                </c:pt>
                <c:pt idx="9523">
                  <c:v>10860.4798752759</c:v>
                </c:pt>
                <c:pt idx="9524">
                  <c:v>10858.9246298406</c:v>
                </c:pt>
                <c:pt idx="9525">
                  <c:v>10857.3692731798</c:v>
                </c:pt>
                <c:pt idx="9526">
                  <c:v>10855.8138053238</c:v>
                </c:pt>
                <c:pt idx="9527">
                  <c:v>10854.2582263032</c:v>
                </c:pt>
                <c:pt idx="9528">
                  <c:v>10852.702536148199</c:v>
                </c:pt>
                <c:pt idx="9529">
                  <c:v>10851.1467348894</c:v>
                </c:pt>
                <c:pt idx="9530">
                  <c:v>10849.5908225571</c:v>
                </c:pt>
                <c:pt idx="9531">
                  <c:v>10848.034799182</c:v>
                </c:pt>
                <c:pt idx="9532">
                  <c:v>10846.4786647945</c:v>
                </c:pt>
                <c:pt idx="9533">
                  <c:v>10844.9224194252</c:v>
                </c:pt>
                <c:pt idx="9534">
                  <c:v>10843.3660631046</c:v>
                </c:pt>
                <c:pt idx="9535">
                  <c:v>10841.8095958633</c:v>
                </c:pt>
                <c:pt idx="9536">
                  <c:v>10840.2530177319</c:v>
                </c:pt>
                <c:pt idx="9537">
                  <c:v>10838.6963287411</c:v>
                </c:pt>
                <c:pt idx="9538">
                  <c:v>10837.1395289215</c:v>
                </c:pt>
                <c:pt idx="9539">
                  <c:v>10835.582618303901</c:v>
                </c:pt>
                <c:pt idx="9540">
                  <c:v>10834.0255969189</c:v>
                </c:pt>
                <c:pt idx="9541">
                  <c:v>10832.468464797301</c:v>
                </c:pt>
                <c:pt idx="9542">
                  <c:v>10830.9112219699</c:v>
                </c:pt>
                <c:pt idx="9543">
                  <c:v>10829.3538684674</c:v>
                </c:pt>
                <c:pt idx="9544">
                  <c:v>10827.796404320599</c:v>
                </c:pt>
                <c:pt idx="9545">
                  <c:v>10826.2388295605</c:v>
                </c:pt>
                <c:pt idx="9546">
                  <c:v>10824.6811442178</c:v>
                </c:pt>
                <c:pt idx="9547">
                  <c:v>10823.123348323399</c:v>
                </c:pt>
                <c:pt idx="9548">
                  <c:v>10821.5654419083</c:v>
                </c:pt>
                <c:pt idx="9549">
                  <c:v>10820.007425003399</c:v>
                </c:pt>
                <c:pt idx="9550">
                  <c:v>10818.4492976397</c:v>
                </c:pt>
                <c:pt idx="9551">
                  <c:v>10816.8910598481</c:v>
                </c:pt>
                <c:pt idx="9552">
                  <c:v>10815.332711659699</c:v>
                </c:pt>
                <c:pt idx="9553">
                  <c:v>10813.774253105499</c:v>
                </c:pt>
                <c:pt idx="9554">
                  <c:v>10812.2156842166</c:v>
                </c:pt>
                <c:pt idx="9555">
                  <c:v>10810.657005024001</c:v>
                </c:pt>
                <c:pt idx="9556">
                  <c:v>10809.098215558901</c:v>
                </c:pt>
                <c:pt idx="9557">
                  <c:v>10807.5393158525</c:v>
                </c:pt>
                <c:pt idx="9558">
                  <c:v>10805.9803059358</c:v>
                </c:pt>
                <c:pt idx="9559">
                  <c:v>10804.421185840099</c:v>
                </c:pt>
                <c:pt idx="9560">
                  <c:v>10802.8619555965</c:v>
                </c:pt>
                <c:pt idx="9561">
                  <c:v>10801.3026152364</c:v>
                </c:pt>
                <c:pt idx="9562">
                  <c:v>10799.743164791</c:v>
                </c:pt>
                <c:pt idx="9563">
                  <c:v>10798.1836042915</c:v>
                </c:pt>
                <c:pt idx="9564">
                  <c:v>10796.623933769401</c:v>
                </c:pt>
                <c:pt idx="9565">
                  <c:v>10795.0641532558</c:v>
                </c:pt>
                <c:pt idx="9566">
                  <c:v>10793.5042627823</c:v>
                </c:pt>
                <c:pt idx="9567">
                  <c:v>10791.944262380101</c:v>
                </c:pt>
                <c:pt idx="9568">
                  <c:v>10790.3841520808</c:v>
                </c:pt>
                <c:pt idx="9569">
                  <c:v>10788.8239319157</c:v>
                </c:pt>
                <c:pt idx="9570">
                  <c:v>10787.2636019163</c:v>
                </c:pt>
                <c:pt idx="9571">
                  <c:v>10785.7031621141</c:v>
                </c:pt>
                <c:pt idx="9572">
                  <c:v>10784.1426125406</c:v>
                </c:pt>
                <c:pt idx="9573">
                  <c:v>10782.5819532273</c:v>
                </c:pt>
                <c:pt idx="9574">
                  <c:v>10781.0211842059</c:v>
                </c:pt>
                <c:pt idx="9575">
                  <c:v>10779.460305507901</c:v>
                </c:pt>
                <c:pt idx="9576">
                  <c:v>10777.8993171649</c:v>
                </c:pt>
                <c:pt idx="9577">
                  <c:v>10776.338219208499</c:v>
                </c:pt>
                <c:pt idx="9578">
                  <c:v>10774.7770116705</c:v>
                </c:pt>
                <c:pt idx="9579">
                  <c:v>10773.215694582599</c:v>
                </c:pt>
                <c:pt idx="9580">
                  <c:v>10771.654267976301</c:v>
                </c:pt>
                <c:pt idx="9581">
                  <c:v>10770.0927318836</c:v>
                </c:pt>
                <c:pt idx="9582">
                  <c:v>10768.531086336099</c:v>
                </c:pt>
                <c:pt idx="9583">
                  <c:v>10766.969331365701</c:v>
                </c:pt>
                <c:pt idx="9584">
                  <c:v>10765.407467004101</c:v>
                </c:pt>
                <c:pt idx="9585">
                  <c:v>10763.845493283199</c:v>
                </c:pt>
                <c:pt idx="9586">
                  <c:v>10762.283410234901</c:v>
                </c:pt>
                <c:pt idx="9587">
                  <c:v>10760.7212178911</c:v>
                </c:pt>
                <c:pt idx="9588">
                  <c:v>10759.158916283601</c:v>
                </c:pt>
                <c:pt idx="9589">
                  <c:v>10757.596505444501</c:v>
                </c:pt>
                <c:pt idx="9590">
                  <c:v>10756.0339854057</c:v>
                </c:pt>
                <c:pt idx="9591">
                  <c:v>10754.471356199199</c:v>
                </c:pt>
                <c:pt idx="9592">
                  <c:v>10752.908617857</c:v>
                </c:pt>
                <c:pt idx="9593">
                  <c:v>10751.345770411201</c:v>
                </c:pt>
                <c:pt idx="9594">
                  <c:v>10749.7828138938</c:v>
                </c:pt>
                <c:pt idx="9595">
                  <c:v>10748.2197483369</c:v>
                </c:pt>
                <c:pt idx="9596">
                  <c:v>10746.6565737727</c:v>
                </c:pt>
                <c:pt idx="9597">
                  <c:v>10745.093290233301</c:v>
                </c:pt>
                <c:pt idx="9598">
                  <c:v>10743.529897750899</c:v>
                </c:pt>
                <c:pt idx="9599">
                  <c:v>10741.9663963577</c:v>
                </c:pt>
                <c:pt idx="9600">
                  <c:v>10740.4027860858</c:v>
                </c:pt>
                <c:pt idx="9601">
                  <c:v>10738.839066967599</c:v>
                </c:pt>
                <c:pt idx="9602">
                  <c:v>10737.2752390353</c:v>
                </c:pt>
                <c:pt idx="9603">
                  <c:v>10735.711302321301</c:v>
                </c:pt>
                <c:pt idx="9604">
                  <c:v>10734.147256857799</c:v>
                </c:pt>
                <c:pt idx="9605">
                  <c:v>10732.583102677199</c:v>
                </c:pt>
                <c:pt idx="9606">
                  <c:v>10731.018839811801</c:v>
                </c:pt>
                <c:pt idx="9607">
                  <c:v>10729.4544682942</c:v>
                </c:pt>
                <c:pt idx="9608">
                  <c:v>10727.889988156599</c:v>
                </c:pt>
                <c:pt idx="9609">
                  <c:v>10726.3253994316</c:v>
                </c:pt>
                <c:pt idx="9610">
                  <c:v>10724.7607021517</c:v>
                </c:pt>
                <c:pt idx="9611">
                  <c:v>10723.1958963493</c:v>
                </c:pt>
                <c:pt idx="9612">
                  <c:v>10721.6309820569</c:v>
                </c:pt>
                <c:pt idx="9613">
                  <c:v>10720.0659593072</c:v>
                </c:pt>
                <c:pt idx="9614">
                  <c:v>10718.500828132699</c:v>
                </c:pt>
                <c:pt idx="9615">
                  <c:v>10716.935588566001</c:v>
                </c:pt>
                <c:pt idx="9616">
                  <c:v>10715.370240639801</c:v>
                </c:pt>
                <c:pt idx="9617">
                  <c:v>10713.804784386601</c:v>
                </c:pt>
                <c:pt idx="9618">
                  <c:v>10712.239219839301</c:v>
                </c:pt>
                <c:pt idx="9619">
                  <c:v>10710.673547030399</c:v>
                </c:pt>
                <c:pt idx="9620">
                  <c:v>10709.1077659928</c:v>
                </c:pt>
                <c:pt idx="9621">
                  <c:v>10707.5418767592</c:v>
                </c:pt>
                <c:pt idx="9622">
                  <c:v>10705.9758793623</c:v>
                </c:pt>
                <c:pt idx="9623">
                  <c:v>10704.409773834999</c:v>
                </c:pt>
                <c:pt idx="9624">
                  <c:v>10702.8435602102</c:v>
                </c:pt>
                <c:pt idx="9625">
                  <c:v>10701.277238520601</c:v>
                </c:pt>
                <c:pt idx="9626">
                  <c:v>10699.7108087992</c:v>
                </c:pt>
                <c:pt idx="9627">
                  <c:v>10698.1442710789</c:v>
                </c:pt>
                <c:pt idx="9628">
                  <c:v>10696.5776253926</c:v>
                </c:pt>
                <c:pt idx="9629">
                  <c:v>10695.0108717733</c:v>
                </c:pt>
                <c:pt idx="9630">
                  <c:v>10693.444010253999</c:v>
                </c:pt>
                <c:pt idx="9631">
                  <c:v>10691.877040867699</c:v>
                </c:pt>
                <c:pt idx="9632">
                  <c:v>10690.3099636475</c:v>
                </c:pt>
                <c:pt idx="9633">
                  <c:v>10688.7427786263</c:v>
                </c:pt>
                <c:pt idx="9634">
                  <c:v>10687.175485837401</c:v>
                </c:pt>
                <c:pt idx="9635">
                  <c:v>10685.608085313799</c:v>
                </c:pt>
                <c:pt idx="9636">
                  <c:v>10684.040577088699</c:v>
                </c:pt>
                <c:pt idx="9637">
                  <c:v>10682.472961195201</c:v>
                </c:pt>
                <c:pt idx="9638">
                  <c:v>10680.9052376665</c:v>
                </c:pt>
                <c:pt idx="9639">
                  <c:v>10679.337406536</c:v>
                </c:pt>
                <c:pt idx="9640">
                  <c:v>10677.769467836701</c:v>
                </c:pt>
                <c:pt idx="9641">
                  <c:v>10676.201421602</c:v>
                </c:pt>
                <c:pt idx="9642">
                  <c:v>10674.6332678652</c:v>
                </c:pt>
                <c:pt idx="9643">
                  <c:v>10673.065006659601</c:v>
                </c:pt>
                <c:pt idx="9644">
                  <c:v>10671.4966380186</c:v>
                </c:pt>
                <c:pt idx="9645">
                  <c:v>10669.9281619755</c:v>
                </c:pt>
                <c:pt idx="9646">
                  <c:v>10668.359578563801</c:v>
                </c:pt>
                <c:pt idx="9647">
                  <c:v>10666.7908878169</c:v>
                </c:pt>
                <c:pt idx="9648">
                  <c:v>10665.2220897682</c:v>
                </c:pt>
                <c:pt idx="9649">
                  <c:v>10663.653184451199</c:v>
                </c:pt>
                <c:pt idx="9650">
                  <c:v>10662.0841718994</c:v>
                </c:pt>
                <c:pt idx="9651">
                  <c:v>10660.5150521464</c:v>
                </c:pt>
                <c:pt idx="9652">
                  <c:v>10658.945825225701</c:v>
                </c:pt>
                <c:pt idx="9653">
                  <c:v>10657.3764911709</c:v>
                </c:pt>
                <c:pt idx="9654">
                  <c:v>10655.807050015601</c:v>
                </c:pt>
                <c:pt idx="9655">
                  <c:v>10654.237501793499</c:v>
                </c:pt>
                <c:pt idx="9656">
                  <c:v>10652.667846538199</c:v>
                </c:pt>
                <c:pt idx="9657">
                  <c:v>10651.0980842833</c:v>
                </c:pt>
                <c:pt idx="9658">
                  <c:v>10649.528215062701</c:v>
                </c:pt>
                <c:pt idx="9659">
                  <c:v>10647.9582389101</c:v>
                </c:pt>
                <c:pt idx="9660">
                  <c:v>10646.3881558592</c:v>
                </c:pt>
                <c:pt idx="9661">
                  <c:v>10644.817965943799</c:v>
                </c:pt>
                <c:pt idx="9662">
                  <c:v>10643.247669197701</c:v>
                </c:pt>
                <c:pt idx="9663">
                  <c:v>10641.6772656548</c:v>
                </c:pt>
                <c:pt idx="9664">
                  <c:v>10640.106755348999</c:v>
                </c:pt>
                <c:pt idx="9665">
                  <c:v>10638.536138314101</c:v>
                </c:pt>
                <c:pt idx="9666">
                  <c:v>10636.9654145841</c:v>
                </c:pt>
                <c:pt idx="9667">
                  <c:v>10635.394584193</c:v>
                </c:pt>
                <c:pt idx="9668">
                  <c:v>10633.8236471746</c:v>
                </c:pt>
                <c:pt idx="9669">
                  <c:v>10632.252603563</c:v>
                </c:pt>
                <c:pt idx="9670">
                  <c:v>10630.681453392301</c:v>
                </c:pt>
                <c:pt idx="9671">
                  <c:v>10629.1101966964</c:v>
                </c:pt>
                <c:pt idx="9672">
                  <c:v>10627.538833509499</c:v>
                </c:pt>
                <c:pt idx="9673">
                  <c:v>10625.9673638657</c:v>
                </c:pt>
                <c:pt idx="9674">
                  <c:v>10624.3957877991</c:v>
                </c:pt>
                <c:pt idx="9675">
                  <c:v>10622.8241053438</c:v>
                </c:pt>
                <c:pt idx="9676">
                  <c:v>10621.252316534101</c:v>
                </c:pt>
                <c:pt idx="9677">
                  <c:v>10619.6804214041</c:v>
                </c:pt>
                <c:pt idx="9678">
                  <c:v>10618.108419988101</c:v>
                </c:pt>
                <c:pt idx="9679">
                  <c:v>10616.536312320401</c:v>
                </c:pt>
                <c:pt idx="9680">
                  <c:v>10614.964098435201</c:v>
                </c:pt>
                <c:pt idx="9681">
                  <c:v>10613.3917783669</c:v>
                </c:pt>
                <c:pt idx="9682">
                  <c:v>10611.8193521498</c:v>
                </c:pt>
                <c:pt idx="9683">
                  <c:v>10610.2468198183</c:v>
                </c:pt>
                <c:pt idx="9684">
                  <c:v>10608.674181406701</c:v>
                </c:pt>
                <c:pt idx="9685">
                  <c:v>10607.101436949501</c:v>
                </c:pt>
                <c:pt idx="9686">
                  <c:v>10605.528586481099</c:v>
                </c:pt>
                <c:pt idx="9687">
                  <c:v>10603.9556300361</c:v>
                </c:pt>
                <c:pt idx="9688">
                  <c:v>10602.3825676488</c:v>
                </c:pt>
                <c:pt idx="9689">
                  <c:v>10600.809399353901</c:v>
                </c:pt>
                <c:pt idx="9690">
                  <c:v>10599.2361251858</c:v>
                </c:pt>
                <c:pt idx="9691">
                  <c:v>10597.662745179199</c:v>
                </c:pt>
                <c:pt idx="9692">
                  <c:v>10596.0892593687</c:v>
                </c:pt>
                <c:pt idx="9693">
                  <c:v>10594.515667788901</c:v>
                </c:pt>
                <c:pt idx="9694">
                  <c:v>10592.9419704744</c:v>
                </c:pt>
                <c:pt idx="9695">
                  <c:v>10591.368167459999</c:v>
                </c:pt>
                <c:pt idx="9696">
                  <c:v>10589.794258780301</c:v>
                </c:pt>
                <c:pt idx="9697">
                  <c:v>10588.22024447</c:v>
                </c:pt>
                <c:pt idx="9698">
                  <c:v>10586.646124564</c:v>
                </c:pt>
                <c:pt idx="9699">
                  <c:v>10585.0718990971</c:v>
                </c:pt>
                <c:pt idx="9700">
                  <c:v>10583.497568104</c:v>
                </c:pt>
                <c:pt idx="9701">
                  <c:v>10581.9231316196</c:v>
                </c:pt>
                <c:pt idx="9702">
                  <c:v>10580.348589678701</c:v>
                </c:pt>
                <c:pt idx="9703">
                  <c:v>10578.7739423163</c:v>
                </c:pt>
                <c:pt idx="9704">
                  <c:v>10577.1991895673</c:v>
                </c:pt>
                <c:pt idx="9705">
                  <c:v>10575.624331466601</c:v>
                </c:pt>
                <c:pt idx="9706">
                  <c:v>10574.0493680492</c:v>
                </c:pt>
                <c:pt idx="9707">
                  <c:v>10572.47429935</c:v>
                </c:pt>
                <c:pt idx="9708">
                  <c:v>10570.899125404199</c:v>
                </c:pt>
                <c:pt idx="9709">
                  <c:v>10569.3238462468</c:v>
                </c:pt>
                <c:pt idx="9710">
                  <c:v>10567.748461912801</c:v>
                </c:pt>
                <c:pt idx="9711">
                  <c:v>10566.1729724374</c:v>
                </c:pt>
                <c:pt idx="9712">
                  <c:v>10564.5973778557</c:v>
                </c:pt>
                <c:pt idx="9713">
                  <c:v>10563.0216782028</c:v>
                </c:pt>
                <c:pt idx="9714">
                  <c:v>10561.445873514</c:v>
                </c:pt>
                <c:pt idx="9715">
                  <c:v>10559.8699638244</c:v>
                </c:pt>
                <c:pt idx="9716">
                  <c:v>10558.2939491693</c:v>
                </c:pt>
                <c:pt idx="9717">
                  <c:v>10556.7178295839</c:v>
                </c:pt>
                <c:pt idx="9718">
                  <c:v>10555.141605103599</c:v>
                </c:pt>
                <c:pt idx="9719">
                  <c:v>10553.5652757637</c:v>
                </c:pt>
                <c:pt idx="9720">
                  <c:v>10551.988841599499</c:v>
                </c:pt>
                <c:pt idx="9721">
                  <c:v>10550.4123026463</c:v>
                </c:pt>
                <c:pt idx="9722">
                  <c:v>10548.835658939701</c:v>
                </c:pt>
                <c:pt idx="9723">
                  <c:v>10547.2589105149</c:v>
                </c:pt>
                <c:pt idx="9724">
                  <c:v>10545.682057407501</c:v>
                </c:pt>
                <c:pt idx="9725">
                  <c:v>10544.105099652999</c:v>
                </c:pt>
                <c:pt idx="9726">
                  <c:v>10542.5280372867</c:v>
                </c:pt>
                <c:pt idx="9727">
                  <c:v>10540.950870344401</c:v>
                </c:pt>
                <c:pt idx="9728">
                  <c:v>10539.373598861501</c:v>
                </c:pt>
                <c:pt idx="9729">
                  <c:v>10537.7962228735</c:v>
                </c:pt>
                <c:pt idx="9730">
                  <c:v>10536.2187424163</c:v>
                </c:pt>
                <c:pt idx="9731">
                  <c:v>10534.6411575252</c:v>
                </c:pt>
                <c:pt idx="9732">
                  <c:v>10533.0634682361</c:v>
                </c:pt>
                <c:pt idx="9733">
                  <c:v>10531.485674584699</c:v>
                </c:pt>
                <c:pt idx="9734">
                  <c:v>10529.9077766065</c:v>
                </c:pt>
                <c:pt idx="9735">
                  <c:v>10528.329774337501</c:v>
                </c:pt>
                <c:pt idx="9736">
                  <c:v>10526.7516678133</c:v>
                </c:pt>
                <c:pt idx="9737">
                  <c:v>10525.173457069701</c:v>
                </c:pt>
                <c:pt idx="9738">
                  <c:v>10523.5951421427</c:v>
                </c:pt>
                <c:pt idx="9739">
                  <c:v>10522.0167230679</c:v>
                </c:pt>
                <c:pt idx="9740">
                  <c:v>10520.438199881401</c:v>
                </c:pt>
                <c:pt idx="9741">
                  <c:v>10518.859572619</c:v>
                </c:pt>
                <c:pt idx="9742">
                  <c:v>10517.2808413167</c:v>
                </c:pt>
                <c:pt idx="9743">
                  <c:v>10515.7020060103</c:v>
                </c:pt>
                <c:pt idx="9744">
                  <c:v>10514.1230667359</c:v>
                </c:pt>
                <c:pt idx="9745">
                  <c:v>10512.544023529599</c:v>
                </c:pt>
                <c:pt idx="9746">
                  <c:v>10510.964876427301</c:v>
                </c:pt>
                <c:pt idx="9747">
                  <c:v>10509.3856254651</c:v>
                </c:pt>
                <c:pt idx="9748">
                  <c:v>10507.806270679101</c:v>
                </c:pt>
                <c:pt idx="9749">
                  <c:v>10506.2268121055</c:v>
                </c:pt>
                <c:pt idx="9750">
                  <c:v>10504.647249780301</c:v>
                </c:pt>
                <c:pt idx="9751">
                  <c:v>10503.067583739699</c:v>
                </c:pt>
                <c:pt idx="9752">
                  <c:v>10501.48781402</c:v>
                </c:pt>
                <c:pt idx="9753">
                  <c:v>10499.9079406574</c:v>
                </c:pt>
                <c:pt idx="9754">
                  <c:v>10498.3279636881</c:v>
                </c:pt>
                <c:pt idx="9755">
                  <c:v>10496.7478831484</c:v>
                </c:pt>
                <c:pt idx="9756">
                  <c:v>10495.1676990747</c:v>
                </c:pt>
                <c:pt idx="9757">
                  <c:v>10493.5874115032</c:v>
                </c:pt>
                <c:pt idx="9758">
                  <c:v>10492.007020470301</c:v>
                </c:pt>
                <c:pt idx="9759">
                  <c:v>10490.426526012399</c:v>
                </c:pt>
                <c:pt idx="9760">
                  <c:v>10488.845928166</c:v>
                </c:pt>
                <c:pt idx="9761">
                  <c:v>10487.2652269674</c:v>
                </c:pt>
                <c:pt idx="9762">
                  <c:v>10485.6844224532</c:v>
                </c:pt>
                <c:pt idx="9763">
                  <c:v>10484.103514659801</c:v>
                </c:pt>
                <c:pt idx="9764">
                  <c:v>10482.522503623701</c:v>
                </c:pt>
                <c:pt idx="9765">
                  <c:v>10480.9413893815</c:v>
                </c:pt>
                <c:pt idx="9766">
                  <c:v>10479.3601719699</c:v>
                </c:pt>
                <c:pt idx="9767">
                  <c:v>10477.778851425301</c:v>
                </c:pt>
                <c:pt idx="9768">
                  <c:v>10476.1974277845</c:v>
                </c:pt>
                <c:pt idx="9769">
                  <c:v>10474.6159010841</c:v>
                </c:pt>
                <c:pt idx="9770">
                  <c:v>10473.034271360701</c:v>
                </c:pt>
                <c:pt idx="9771">
                  <c:v>10471.4525386511</c:v>
                </c:pt>
                <c:pt idx="9772">
                  <c:v>10469.870702992101</c:v>
                </c:pt>
                <c:pt idx="9773">
                  <c:v>10468.2887644203</c:v>
                </c:pt>
                <c:pt idx="9774">
                  <c:v>10466.7067229726</c:v>
                </c:pt>
                <c:pt idx="9775">
                  <c:v>10465.1245786858</c:v>
                </c:pt>
                <c:pt idx="9776">
                  <c:v>10463.5423315969</c:v>
                </c:pt>
                <c:pt idx="9777">
                  <c:v>10461.959981742501</c:v>
                </c:pt>
                <c:pt idx="9778">
                  <c:v>10460.377529159699</c:v>
                </c:pt>
                <c:pt idx="9779">
                  <c:v>10458.7949738853</c:v>
                </c:pt>
                <c:pt idx="9780">
                  <c:v>10457.2123159564</c:v>
                </c:pt>
                <c:pt idx="9781">
                  <c:v>10455.6295554099</c:v>
                </c:pt>
                <c:pt idx="9782">
                  <c:v>10454.0466922828</c:v>
                </c:pt>
                <c:pt idx="9783">
                  <c:v>10452.463726612201</c:v>
                </c:pt>
                <c:pt idx="9784">
                  <c:v>10450.8806584351</c:v>
                </c:pt>
                <c:pt idx="9785">
                  <c:v>10449.297487788601</c:v>
                </c:pt>
                <c:pt idx="9786">
                  <c:v>10447.7142147099</c:v>
                </c:pt>
                <c:pt idx="9787">
                  <c:v>10446.130839236001</c:v>
                </c:pt>
                <c:pt idx="9788">
                  <c:v>10444.5473614043</c:v>
                </c:pt>
                <c:pt idx="9789">
                  <c:v>10442.963781251799</c:v>
                </c:pt>
                <c:pt idx="9790">
                  <c:v>10441.3800988158</c:v>
                </c:pt>
                <c:pt idx="9791">
                  <c:v>10439.7963141335</c:v>
                </c:pt>
                <c:pt idx="9792">
                  <c:v>10438.212427242301</c:v>
                </c:pt>
                <c:pt idx="9793">
                  <c:v>10436.628438179499</c:v>
                </c:pt>
                <c:pt idx="9794">
                  <c:v>10435.0443469824</c:v>
                </c:pt>
                <c:pt idx="9795">
                  <c:v>10433.4601536883</c:v>
                </c:pt>
                <c:pt idx="9796">
                  <c:v>10431.875858334601</c:v>
                </c:pt>
                <c:pt idx="9797">
                  <c:v>10430.291460958901</c:v>
                </c:pt>
                <c:pt idx="9798">
                  <c:v>10428.7069615984</c:v>
                </c:pt>
                <c:pt idx="9799">
                  <c:v>10427.122360290799</c:v>
                </c:pt>
                <c:pt idx="9800">
                  <c:v>10425.537657073401</c:v>
                </c:pt>
                <c:pt idx="9801">
                  <c:v>10423.9528519839</c:v>
                </c:pt>
                <c:pt idx="9802">
                  <c:v>10422.367945059799</c:v>
                </c:pt>
                <c:pt idx="9803">
                  <c:v>10420.782936338601</c:v>
                </c:pt>
                <c:pt idx="9804">
                  <c:v>10419.197825858</c:v>
                </c:pt>
                <c:pt idx="9805">
                  <c:v>10417.6126136557</c:v>
                </c:pt>
                <c:pt idx="9806">
                  <c:v>10416.027299769201</c:v>
                </c:pt>
                <c:pt idx="9807">
                  <c:v>10414.441884236299</c:v>
                </c:pt>
                <c:pt idx="9808">
                  <c:v>10412.856367094801</c:v>
                </c:pt>
                <c:pt idx="9809">
                  <c:v>10411.2707483823</c:v>
                </c:pt>
                <c:pt idx="9810">
                  <c:v>10409.685028136601</c:v>
                </c:pt>
                <c:pt idx="9811">
                  <c:v>10408.0992063955</c:v>
                </c:pt>
                <c:pt idx="9812">
                  <c:v>10406.513283197</c:v>
                </c:pt>
                <c:pt idx="9813">
                  <c:v>10404.9272585787</c:v>
                </c:pt>
                <c:pt idx="9814">
                  <c:v>10403.3411325787</c:v>
                </c:pt>
                <c:pt idx="9815">
                  <c:v>10401.7549052348</c:v>
                </c:pt>
                <c:pt idx="9816">
                  <c:v>10400.168576585</c:v>
                </c:pt>
                <c:pt idx="9817">
                  <c:v>10398.582146667201</c:v>
                </c:pt>
                <c:pt idx="9818">
                  <c:v>10396.9956155194</c:v>
                </c:pt>
                <c:pt idx="9819">
                  <c:v>10395.408983179699</c:v>
                </c:pt>
                <c:pt idx="9820">
                  <c:v>10393.8222496861</c:v>
                </c:pt>
                <c:pt idx="9821">
                  <c:v>10392.235415076701</c:v>
                </c:pt>
                <c:pt idx="9822">
                  <c:v>10390.6484793897</c:v>
                </c:pt>
                <c:pt idx="9823">
                  <c:v>10389.061442663</c:v>
                </c:pt>
                <c:pt idx="9824">
                  <c:v>10387.4743049349</c:v>
                </c:pt>
                <c:pt idx="9825">
                  <c:v>10385.8870662437</c:v>
                </c:pt>
                <c:pt idx="9826">
                  <c:v>10384.2997266274</c:v>
                </c:pt>
                <c:pt idx="9827">
                  <c:v>10382.712286124301</c:v>
                </c:pt>
                <c:pt idx="9828">
                  <c:v>10381.1247447728</c:v>
                </c:pt>
                <c:pt idx="9829">
                  <c:v>10379.537102611101</c:v>
                </c:pt>
                <c:pt idx="9830">
                  <c:v>10377.949359677599</c:v>
                </c:pt>
                <c:pt idx="9831">
                  <c:v>10376.3615160105</c:v>
                </c:pt>
                <c:pt idx="9832">
                  <c:v>10374.7735716484</c:v>
                </c:pt>
                <c:pt idx="9833">
                  <c:v>10373.185526629501</c:v>
                </c:pt>
                <c:pt idx="9834">
                  <c:v>10371.5973809924</c:v>
                </c:pt>
                <c:pt idx="9835">
                  <c:v>10370.009134775401</c:v>
                </c:pt>
                <c:pt idx="9836">
                  <c:v>10368.4207880172</c:v>
                </c:pt>
                <c:pt idx="9837">
                  <c:v>10366.8323407562</c:v>
                </c:pt>
                <c:pt idx="9838">
                  <c:v>10365.243793030901</c:v>
                </c:pt>
                <c:pt idx="9839">
                  <c:v>10363.65514488</c:v>
                </c:pt>
                <c:pt idx="9840">
                  <c:v>10362.066396341999</c:v>
                </c:pt>
                <c:pt idx="9841">
                  <c:v>10360.477547455601</c:v>
                </c:pt>
                <c:pt idx="9842">
                  <c:v>10358.8885982594</c:v>
                </c:pt>
                <c:pt idx="9843">
                  <c:v>10357.2995487922</c:v>
                </c:pt>
                <c:pt idx="9844">
                  <c:v>10355.710399092601</c:v>
                </c:pt>
                <c:pt idx="9845">
                  <c:v>10354.1211491994</c:v>
                </c:pt>
                <c:pt idx="9846">
                  <c:v>10352.5317991513</c:v>
                </c:pt>
                <c:pt idx="9847">
                  <c:v>10350.942348987201</c:v>
                </c:pt>
                <c:pt idx="9848">
                  <c:v>10349.3527987458</c:v>
                </c:pt>
                <c:pt idx="9849">
                  <c:v>10347.7631484661</c:v>
                </c:pt>
                <c:pt idx="9850">
                  <c:v>10346.1733981869</c:v>
                </c:pt>
                <c:pt idx="9851">
                  <c:v>10344.583547947201</c:v>
                </c:pt>
                <c:pt idx="9852">
                  <c:v>10342.9935977858</c:v>
                </c:pt>
                <c:pt idx="9853">
                  <c:v>10341.4035477417</c:v>
                </c:pt>
                <c:pt idx="9854">
                  <c:v>10339.813397854001</c:v>
                </c:pt>
                <c:pt idx="9855">
                  <c:v>10338.2231481616</c:v>
                </c:pt>
                <c:pt idx="9856">
                  <c:v>10336.6327987035</c:v>
                </c:pt>
                <c:pt idx="9857">
                  <c:v>10335.042349519001</c:v>
                </c:pt>
                <c:pt idx="9858">
                  <c:v>10333.451800647001</c:v>
                </c:pt>
                <c:pt idx="9859">
                  <c:v>10331.861152126799</c:v>
                </c:pt>
                <c:pt idx="9860">
                  <c:v>10330.2704039974</c:v>
                </c:pt>
                <c:pt idx="9861">
                  <c:v>10328.679556298101</c:v>
                </c:pt>
                <c:pt idx="9862">
                  <c:v>10327.088609068</c:v>
                </c:pt>
                <c:pt idx="9863">
                  <c:v>10325.4975623465</c:v>
                </c:pt>
                <c:pt idx="9864">
                  <c:v>10323.9064161728</c:v>
                </c:pt>
                <c:pt idx="9865">
                  <c:v>10322.3151705861</c:v>
                </c:pt>
                <c:pt idx="9866">
                  <c:v>10320.723825625901</c:v>
                </c:pt>
                <c:pt idx="9867">
                  <c:v>10319.132381331499</c:v>
                </c:pt>
                <c:pt idx="9868">
                  <c:v>10317.540837742201</c:v>
                </c:pt>
                <c:pt idx="9869">
                  <c:v>10315.949194897499</c:v>
                </c:pt>
                <c:pt idx="9870">
                  <c:v>10314.357452836801</c:v>
                </c:pt>
                <c:pt idx="9871">
                  <c:v>10312.7656115996</c:v>
                </c:pt>
                <c:pt idx="9872">
                  <c:v>10311.173671225401</c:v>
                </c:pt>
                <c:pt idx="9873">
                  <c:v>10309.581631753599</c:v>
                </c:pt>
                <c:pt idx="9874">
                  <c:v>10307.989493224</c:v>
                </c:pt>
                <c:pt idx="9875">
                  <c:v>10306.397255676</c:v>
                </c:pt>
                <c:pt idx="9876">
                  <c:v>10304.804919149199</c:v>
                </c:pt>
                <c:pt idx="9877">
                  <c:v>10303.212483683301</c:v>
                </c:pt>
                <c:pt idx="9878">
                  <c:v>10301.619949317999</c:v>
                </c:pt>
                <c:pt idx="9879">
                  <c:v>10300.027316092899</c:v>
                </c:pt>
                <c:pt idx="9880">
                  <c:v>10298.4345840478</c:v>
                </c:pt>
                <c:pt idx="9881">
                  <c:v>10296.841753222399</c:v>
                </c:pt>
                <c:pt idx="9882">
                  <c:v>10295.2488236564</c:v>
                </c:pt>
                <c:pt idx="9883">
                  <c:v>10293.655795389799</c:v>
                </c:pt>
                <c:pt idx="9884">
                  <c:v>10292.0626684623</c:v>
                </c:pt>
                <c:pt idx="9885">
                  <c:v>10290.4694429138</c:v>
                </c:pt>
                <c:pt idx="9886">
                  <c:v>10288.876118784199</c:v>
                </c:pt>
                <c:pt idx="9887">
                  <c:v>10287.2826961134</c:v>
                </c:pt>
                <c:pt idx="9888">
                  <c:v>10285.689174941301</c:v>
                </c:pt>
                <c:pt idx="9889">
                  <c:v>10284.095555308</c:v>
                </c:pt>
                <c:pt idx="9890">
                  <c:v>10282.5018372534</c:v>
                </c:pt>
                <c:pt idx="9891">
                  <c:v>10280.9080208175</c:v>
                </c:pt>
                <c:pt idx="9892">
                  <c:v>10279.3141060404</c:v>
                </c:pt>
                <c:pt idx="9893">
                  <c:v>10277.7200929623</c:v>
                </c:pt>
                <c:pt idx="9894">
                  <c:v>10276.1259816231</c:v>
                </c:pt>
                <c:pt idx="9895">
                  <c:v>10274.531772063199</c:v>
                </c:pt>
                <c:pt idx="9896">
                  <c:v>10272.9374643225</c:v>
                </c:pt>
                <c:pt idx="9897">
                  <c:v>10271.3430584414</c:v>
                </c:pt>
                <c:pt idx="9898">
                  <c:v>10269.7485544601</c:v>
                </c:pt>
                <c:pt idx="9899">
                  <c:v>10268.153952418699</c:v>
                </c:pt>
                <c:pt idx="9900">
                  <c:v>10266.5592523577</c:v>
                </c:pt>
                <c:pt idx="9901">
                  <c:v>10264.9644543173</c:v>
                </c:pt>
                <c:pt idx="9902">
                  <c:v>10263.369558337799</c:v>
                </c:pt>
                <c:pt idx="9903">
                  <c:v>10261.7745644597</c:v>
                </c:pt>
                <c:pt idx="9904">
                  <c:v>10260.179472723299</c:v>
                </c:pt>
                <c:pt idx="9905">
                  <c:v>10258.584283169101</c:v>
                </c:pt>
                <c:pt idx="9906">
                  <c:v>10256.988995837401</c:v>
                </c:pt>
                <c:pt idx="9907">
                  <c:v>10255.393610768901</c:v>
                </c:pt>
                <c:pt idx="9908">
                  <c:v>10253.798128004</c:v>
                </c:pt>
                <c:pt idx="9909">
                  <c:v>10252.2025475832</c:v>
                </c:pt>
                <c:pt idx="9910">
                  <c:v>10250.6068695471</c:v>
                </c:pt>
                <c:pt idx="9911">
                  <c:v>10249.0110939363</c:v>
                </c:pt>
                <c:pt idx="9912">
                  <c:v>10247.415220791499</c:v>
                </c:pt>
                <c:pt idx="9913">
                  <c:v>10245.819250153199</c:v>
                </c:pt>
                <c:pt idx="9914">
                  <c:v>10244.2231820623</c:v>
                </c:pt>
                <c:pt idx="9915">
                  <c:v>10242.6270165593</c:v>
                </c:pt>
                <c:pt idx="9916">
                  <c:v>10241.030753685</c:v>
                </c:pt>
                <c:pt idx="9917">
                  <c:v>10239.4343934802</c:v>
                </c:pt>
                <c:pt idx="9918">
                  <c:v>10237.837935985701</c:v>
                </c:pt>
                <c:pt idx="9919">
                  <c:v>10236.2413812423</c:v>
                </c:pt>
                <c:pt idx="9920">
                  <c:v>10234.6447292909</c:v>
                </c:pt>
                <c:pt idx="9921">
                  <c:v>10233.0479801723</c:v>
                </c:pt>
                <c:pt idx="9922">
                  <c:v>10231.4511339275</c:v>
                </c:pt>
                <c:pt idx="9923">
                  <c:v>10229.8541905973</c:v>
                </c:pt>
                <c:pt idx="9924">
                  <c:v>10228.2571502229</c:v>
                </c:pt>
                <c:pt idx="9925">
                  <c:v>10226.660012845001</c:v>
                </c:pt>
                <c:pt idx="9926">
                  <c:v>10225.0627785049</c:v>
                </c:pt>
                <c:pt idx="9927">
                  <c:v>10223.465447243399</c:v>
                </c:pt>
                <c:pt idx="9928">
                  <c:v>10221.868019101799</c:v>
                </c:pt>
                <c:pt idx="9929">
                  <c:v>10220.2704941211</c:v>
                </c:pt>
                <c:pt idx="9930">
                  <c:v>10218.6728723425</c:v>
                </c:pt>
                <c:pt idx="9931">
                  <c:v>10217.0751538071</c:v>
                </c:pt>
                <c:pt idx="9932">
                  <c:v>10215.4773385561</c:v>
                </c:pt>
                <c:pt idx="9933">
                  <c:v>10213.8794266307</c:v>
                </c:pt>
                <c:pt idx="9934">
                  <c:v>10212.2814180723</c:v>
                </c:pt>
                <c:pt idx="9935">
                  <c:v>10210.683312921999</c:v>
                </c:pt>
                <c:pt idx="9936">
                  <c:v>10209.0851112212</c:v>
                </c:pt>
                <c:pt idx="9937">
                  <c:v>10207.486813011299</c:v>
                </c:pt>
                <c:pt idx="9938">
                  <c:v>10205.888418333499</c:v>
                </c:pt>
                <c:pt idx="9939">
                  <c:v>10204.2899272293</c:v>
                </c:pt>
                <c:pt idx="9940">
                  <c:v>10202.6913397401</c:v>
                </c:pt>
                <c:pt idx="9941">
                  <c:v>10201.0926559074</c:v>
                </c:pt>
                <c:pt idx="9942">
                  <c:v>10199.4938757727</c:v>
                </c:pt>
                <c:pt idx="9943">
                  <c:v>10197.8949993774</c:v>
                </c:pt>
                <c:pt idx="9944">
                  <c:v>10196.296026763001</c:v>
                </c:pt>
                <c:pt idx="9945">
                  <c:v>10194.6969579713</c:v>
                </c:pt>
                <c:pt idx="9946">
                  <c:v>10193.0977930437</c:v>
                </c:pt>
                <c:pt idx="9947">
                  <c:v>10191.4985320219</c:v>
                </c:pt>
                <c:pt idx="9948">
                  <c:v>10189.899174947501</c:v>
                </c:pt>
                <c:pt idx="9949">
                  <c:v>10188.2997218623</c:v>
                </c:pt>
                <c:pt idx="9950">
                  <c:v>10186.700172807899</c:v>
                </c:pt>
                <c:pt idx="9951">
                  <c:v>10185.1005278261</c:v>
                </c:pt>
                <c:pt idx="9952">
                  <c:v>10183.500786958601</c:v>
                </c:pt>
                <c:pt idx="9953">
                  <c:v>10181.9009502472</c:v>
                </c:pt>
                <c:pt idx="9954">
                  <c:v>10180.3010177338</c:v>
                </c:pt>
                <c:pt idx="9955">
                  <c:v>10178.7009894603</c:v>
                </c:pt>
                <c:pt idx="9956">
                  <c:v>10177.100865468399</c:v>
                </c:pt>
                <c:pt idx="9957">
                  <c:v>10175.500645800201</c:v>
                </c:pt>
                <c:pt idx="9958">
                  <c:v>10173.900330497499</c:v>
                </c:pt>
                <c:pt idx="9959">
                  <c:v>10172.299919602299</c:v>
                </c:pt>
                <c:pt idx="9960">
                  <c:v>10170.699413156701</c:v>
                </c:pt>
                <c:pt idx="9961">
                  <c:v>10169.098811202701</c:v>
                </c:pt>
                <c:pt idx="9962">
                  <c:v>10167.4981137822</c:v>
                </c:pt>
                <c:pt idx="9963">
                  <c:v>10165.8973209375</c:v>
                </c:pt>
                <c:pt idx="9964">
                  <c:v>10164.2964327105</c:v>
                </c:pt>
                <c:pt idx="9965">
                  <c:v>10162.695449143601</c:v>
                </c:pt>
                <c:pt idx="9966">
                  <c:v>10161.094370278701</c:v>
                </c:pt>
                <c:pt idx="9967">
                  <c:v>10159.493196158201</c:v>
                </c:pt>
                <c:pt idx="9968">
                  <c:v>10157.891926824301</c:v>
                </c:pt>
                <c:pt idx="9969">
                  <c:v>10156.2905623192</c:v>
                </c:pt>
                <c:pt idx="9970">
                  <c:v>10154.689102685101</c:v>
                </c:pt>
                <c:pt idx="9971">
                  <c:v>10153.0875479646</c:v>
                </c:pt>
                <c:pt idx="9972">
                  <c:v>10151.4858981998</c:v>
                </c:pt>
                <c:pt idx="9973">
                  <c:v>10149.8841534331</c:v>
                </c:pt>
                <c:pt idx="9974">
                  <c:v>10148.282313707001</c:v>
                </c:pt>
                <c:pt idx="9975">
                  <c:v>10146.680379063901</c:v>
                </c:pt>
                <c:pt idx="9976">
                  <c:v>10145.0783495463</c:v>
                </c:pt>
                <c:pt idx="9977">
                  <c:v>10143.4762251965</c:v>
                </c:pt>
                <c:pt idx="9978">
                  <c:v>10141.8740060573</c:v>
                </c:pt>
                <c:pt idx="9979">
                  <c:v>10140.271692171</c:v>
                </c:pt>
                <c:pt idx="9980">
                  <c:v>10138.669283580401</c:v>
                </c:pt>
                <c:pt idx="9981">
                  <c:v>10137.066780327899</c:v>
                </c:pt>
                <c:pt idx="9982">
                  <c:v>10135.4641824563</c:v>
                </c:pt>
                <c:pt idx="9983">
                  <c:v>10133.861490008099</c:v>
                </c:pt>
                <c:pt idx="9984">
                  <c:v>10132.2587030262</c:v>
                </c:pt>
                <c:pt idx="9985">
                  <c:v>10130.6558215531</c:v>
                </c:pt>
                <c:pt idx="9986">
                  <c:v>10129.052845631801</c:v>
                </c:pt>
                <c:pt idx="9987">
                  <c:v>10127.4497753048</c:v>
                </c:pt>
                <c:pt idx="9988">
                  <c:v>10125.846610615199</c:v>
                </c:pt>
                <c:pt idx="9989">
                  <c:v>10124.243351605601</c:v>
                </c:pt>
                <c:pt idx="9990">
                  <c:v>10122.639998319</c:v>
                </c:pt>
                <c:pt idx="9991">
                  <c:v>10121.036550798301</c:v>
                </c:pt>
                <c:pt idx="9992">
                  <c:v>10119.4330090864</c:v>
                </c:pt>
                <c:pt idx="9993">
                  <c:v>10117.829373226199</c:v>
                </c:pt>
                <c:pt idx="9994">
                  <c:v>10116.225643260699</c:v>
                </c:pt>
                <c:pt idx="9995">
                  <c:v>10114.621819233</c:v>
                </c:pt>
                <c:pt idx="9996">
                  <c:v>10113.0179011861</c:v>
                </c:pt>
                <c:pt idx="9997">
                  <c:v>10111.413889163099</c:v>
                </c:pt>
                <c:pt idx="9998">
                  <c:v>10109.809783207</c:v>
                </c:pt>
                <c:pt idx="9999">
                  <c:v>10108.205583360999</c:v>
                </c:pt>
                <c:pt idx="10000">
                  <c:v>10106.601289668301</c:v>
                </c:pt>
                <c:pt idx="10001">
                  <c:v>10104.996902172001</c:v>
                </c:pt>
                <c:pt idx="10002">
                  <c:v>10103.392420915399</c:v>
                </c:pt>
                <c:pt idx="10003">
                  <c:v>10101.787845941701</c:v>
                </c:pt>
                <c:pt idx="10004">
                  <c:v>10100.183177294201</c:v>
                </c:pt>
                <c:pt idx="10005">
                  <c:v>10098.5784150163</c:v>
                </c:pt>
                <c:pt idx="10006">
                  <c:v>10096.9735591511</c:v>
                </c:pt>
                <c:pt idx="10007">
                  <c:v>10095.3686097421</c:v>
                </c:pt>
                <c:pt idx="10008">
                  <c:v>10093.7635668328</c:v>
                </c:pt>
                <c:pt idx="10009">
                  <c:v>10092.158430466499</c:v>
                </c:pt>
                <c:pt idx="10010">
                  <c:v>10090.5532006866</c:v>
                </c:pt>
                <c:pt idx="10011">
                  <c:v>10088.947877536701</c:v>
                </c:pt>
                <c:pt idx="10012">
                  <c:v>10087.3424610603</c:v>
                </c:pt>
                <c:pt idx="10013">
                  <c:v>10085.7369513008</c:v>
                </c:pt>
                <c:pt idx="10014">
                  <c:v>10084.131348302</c:v>
                </c:pt>
                <c:pt idx="10015">
                  <c:v>10082.525652107301</c:v>
                </c:pt>
                <c:pt idx="10016">
                  <c:v>10080.9198627604</c:v>
                </c:pt>
                <c:pt idx="10017">
                  <c:v>10079.313980305</c:v>
                </c:pt>
                <c:pt idx="10018">
                  <c:v>10077.708004784799</c:v>
                </c:pt>
                <c:pt idx="10019">
                  <c:v>10076.1019362434</c:v>
                </c:pt>
                <c:pt idx="10020">
                  <c:v>10074.495774724701</c:v>
                </c:pt>
                <c:pt idx="10021">
                  <c:v>10072.8895202723</c:v>
                </c:pt>
                <c:pt idx="10022">
                  <c:v>10071.2831729301</c:v>
                </c:pt>
                <c:pt idx="10023">
                  <c:v>10069.676732742</c:v>
                </c:pt>
                <c:pt idx="10024">
                  <c:v>10068.070199751801</c:v>
                </c:pt>
                <c:pt idx="10025">
                  <c:v>10066.463574003301</c:v>
                </c:pt>
                <c:pt idx="10026">
                  <c:v>10064.8568555406</c:v>
                </c:pt>
                <c:pt idx="10027">
                  <c:v>10063.250044407599</c:v>
                </c:pt>
                <c:pt idx="10028">
                  <c:v>10061.643140648201</c:v>
                </c:pt>
                <c:pt idx="10029">
                  <c:v>10060.036144306399</c:v>
                </c:pt>
                <c:pt idx="10030">
                  <c:v>10058.429055426401</c:v>
                </c:pt>
                <c:pt idx="10031">
                  <c:v>10056.821874052101</c:v>
                </c:pt>
                <c:pt idx="10032">
                  <c:v>10055.2146002277</c:v>
                </c:pt>
                <c:pt idx="10033">
                  <c:v>10053.6072339973</c:v>
                </c:pt>
                <c:pt idx="10034">
                  <c:v>10051.999775405</c:v>
                </c:pt>
                <c:pt idx="10035">
                  <c:v>10050.392224495101</c:v>
                </c:pt>
                <c:pt idx="10036">
                  <c:v>10048.7845813118</c:v>
                </c:pt>
                <c:pt idx="10037">
                  <c:v>10047.176845899299</c:v>
                </c:pt>
                <c:pt idx="10038">
                  <c:v>10045.5690183019</c:v>
                </c:pt>
                <c:pt idx="10039">
                  <c:v>10043.961098563899</c:v>
                </c:pt>
                <c:pt idx="10040">
                  <c:v>10042.353086729599</c:v>
                </c:pt>
                <c:pt idx="10041">
                  <c:v>10040.7449828434</c:v>
                </c:pt>
                <c:pt idx="10042">
                  <c:v>10039.136786949701</c:v>
                </c:pt>
                <c:pt idx="10043">
                  <c:v>10037.528499092899</c:v>
                </c:pt>
                <c:pt idx="10044">
                  <c:v>10035.920119317499</c:v>
                </c:pt>
                <c:pt idx="10045">
                  <c:v>10034.311647668001</c:v>
                </c:pt>
                <c:pt idx="10046">
                  <c:v>10032.703084188801</c:v>
                </c:pt>
                <c:pt idx="10047">
                  <c:v>10031.0944289245</c:v>
                </c:pt>
                <c:pt idx="10048">
                  <c:v>10029.485681919799</c:v>
                </c:pt>
                <c:pt idx="10049">
                  <c:v>10027.876843219099</c:v>
                </c:pt>
                <c:pt idx="10050">
                  <c:v>10026.267912867101</c:v>
                </c:pt>
                <c:pt idx="10051">
                  <c:v>10024.6588909086</c:v>
                </c:pt>
                <c:pt idx="10052">
                  <c:v>10023.0497773881</c:v>
                </c:pt>
                <c:pt idx="10053">
                  <c:v>10021.440572350401</c:v>
                </c:pt>
                <c:pt idx="10054">
                  <c:v>10019.831275840301</c:v>
                </c:pt>
                <c:pt idx="10055">
                  <c:v>10018.2218879025</c:v>
                </c:pt>
                <c:pt idx="10056">
                  <c:v>10016.612408581799</c:v>
                </c:pt>
                <c:pt idx="10057">
                  <c:v>10015.002837923101</c:v>
                </c:pt>
                <c:pt idx="10058">
                  <c:v>10013.3931759713</c:v>
                </c:pt>
                <c:pt idx="10059">
                  <c:v>10011.783422771199</c:v>
                </c:pt>
                <c:pt idx="10060">
                  <c:v>10010.1735783678</c:v>
                </c:pt>
                <c:pt idx="10061">
                  <c:v>10008.563642806101</c:v>
                </c:pt>
                <c:pt idx="10062">
                  <c:v>10006.953616130901</c:v>
                </c:pt>
                <c:pt idx="10063">
                  <c:v>10005.343498387399</c:v>
                </c:pt>
                <c:pt idx="10064">
                  <c:v>10003.733289620701</c:v>
                </c:pt>
                <c:pt idx="10065">
                  <c:v>10002.122989875599</c:v>
                </c:pt>
                <c:pt idx="10066">
                  <c:v>10000.5125991975</c:v>
                </c:pt>
                <c:pt idx="10067">
                  <c:v>9998.90211763138</c:v>
                </c:pt>
                <c:pt idx="10068">
                  <c:v>9997.2915452224497</c:v>
                </c:pt>
                <c:pt idx="10069">
                  <c:v>9995.6808820159004</c:v>
                </c:pt>
                <c:pt idx="10070">
                  <c:v>9994.0701280569792</c:v>
                </c:pt>
                <c:pt idx="10071">
                  <c:v>9992.4592833909192</c:v>
                </c:pt>
                <c:pt idx="10072">
                  <c:v>9990.8483480630202</c:v>
                </c:pt>
                <c:pt idx="10073">
                  <c:v>9989.2373221185899</c:v>
                </c:pt>
                <c:pt idx="10074">
                  <c:v>9987.62620560297</c:v>
                </c:pt>
                <c:pt idx="10075">
                  <c:v>9986.0149985615608</c:v>
                </c:pt>
                <c:pt idx="10076">
                  <c:v>9984.4037010397406</c:v>
                </c:pt>
                <c:pt idx="10077">
                  <c:v>9982.7923130829804</c:v>
                </c:pt>
                <c:pt idx="10078">
                  <c:v>9981.1808347367096</c:v>
                </c:pt>
                <c:pt idx="10079">
                  <c:v>9979.5692660464392</c:v>
                </c:pt>
                <c:pt idx="10080">
                  <c:v>9977.9576070577095</c:v>
                </c:pt>
                <c:pt idx="10081">
                  <c:v>9976.3458578160498</c:v>
                </c:pt>
                <c:pt idx="10082">
                  <c:v>9974.7340183670694</c:v>
                </c:pt>
                <c:pt idx="10083">
                  <c:v>9973.1220887563704</c:v>
                </c:pt>
                <c:pt idx="10084">
                  <c:v>9971.5100690296094</c:v>
                </c:pt>
                <c:pt idx="10085">
                  <c:v>9969.8979592324595</c:v>
                </c:pt>
                <c:pt idx="10086">
                  <c:v>9968.2857594106099</c:v>
                </c:pt>
                <c:pt idx="10087">
                  <c:v>9966.6734696098192</c:v>
                </c:pt>
                <c:pt idx="10088">
                  <c:v>9965.0610898758405</c:v>
                </c:pt>
                <c:pt idx="10089">
                  <c:v>9963.4486202544704</c:v>
                </c:pt>
                <c:pt idx="10090">
                  <c:v>9961.8360607915401</c:v>
                </c:pt>
                <c:pt idx="10091">
                  <c:v>9960.2234115328993</c:v>
                </c:pt>
                <c:pt idx="10092">
                  <c:v>9958.6106725244408</c:v>
                </c:pt>
                <c:pt idx="10093">
                  <c:v>9956.9978438120907</c:v>
                </c:pt>
                <c:pt idx="10094">
                  <c:v>9955.3849254417601</c:v>
                </c:pt>
                <c:pt idx="10095">
                  <c:v>9953.7719174594495</c:v>
                </c:pt>
                <c:pt idx="10096">
                  <c:v>9952.1588199111593</c:v>
                </c:pt>
                <c:pt idx="10097">
                  <c:v>9950.5456328429409</c:v>
                </c:pt>
                <c:pt idx="10098">
                  <c:v>9948.9323563008402</c:v>
                </c:pt>
                <c:pt idx="10099">
                  <c:v>9947.3189903309594</c:v>
                </c:pt>
                <c:pt idx="10100">
                  <c:v>9945.70553497943</c:v>
                </c:pt>
                <c:pt idx="10101">
                  <c:v>9944.0919902923906</c:v>
                </c:pt>
                <c:pt idx="10102">
                  <c:v>9942.4783563160599</c:v>
                </c:pt>
                <c:pt idx="10103">
                  <c:v>9940.8646330966294</c:v>
                </c:pt>
                <c:pt idx="10104">
                  <c:v>9939.2508206803504</c:v>
                </c:pt>
                <c:pt idx="10105">
                  <c:v>9937.6369191135109</c:v>
                </c:pt>
                <c:pt idx="10106">
                  <c:v>9936.0229284424004</c:v>
                </c:pt>
                <c:pt idx="10107">
                  <c:v>9934.4088487133704</c:v>
                </c:pt>
                <c:pt idx="10108">
                  <c:v>9932.7946799727797</c:v>
                </c:pt>
                <c:pt idx="10109">
                  <c:v>9931.1804222670398</c:v>
                </c:pt>
                <c:pt idx="10110">
                  <c:v>9929.5660756425605</c:v>
                </c:pt>
                <c:pt idx="10111">
                  <c:v>9927.9516401458004</c:v>
                </c:pt>
                <c:pt idx="10112">
                  <c:v>9926.3371158232694</c:v>
                </c:pt>
                <c:pt idx="10113">
                  <c:v>9924.7225027214699</c:v>
                </c:pt>
                <c:pt idx="10114">
                  <c:v>9923.1078008869408</c:v>
                </c:pt>
                <c:pt idx="10115">
                  <c:v>9921.49301036629</c:v>
                </c:pt>
                <c:pt idx="10116">
                  <c:v>9919.8781312061001</c:v>
                </c:pt>
                <c:pt idx="10117">
                  <c:v>9918.2631634530208</c:v>
                </c:pt>
                <c:pt idx="10118">
                  <c:v>9916.64810715372</c:v>
                </c:pt>
                <c:pt idx="10119">
                  <c:v>9915.0329623549005</c:v>
                </c:pt>
                <c:pt idx="10120">
                  <c:v>9913.4177291032793</c:v>
                </c:pt>
                <c:pt idx="10121">
                  <c:v>9911.8024074456407</c:v>
                </c:pt>
                <c:pt idx="10122">
                  <c:v>9910.1869974287492</c:v>
                </c:pt>
                <c:pt idx="10123">
                  <c:v>9908.5714990994493</c:v>
                </c:pt>
                <c:pt idx="10124">
                  <c:v>9906.9559125045798</c:v>
                </c:pt>
                <c:pt idx="10125">
                  <c:v>9905.3402376910308</c:v>
                </c:pt>
                <c:pt idx="10126">
                  <c:v>9903.7244747056902</c:v>
                </c:pt>
                <c:pt idx="10127">
                  <c:v>9902.1086235955299</c:v>
                </c:pt>
                <c:pt idx="10128">
                  <c:v>9900.4926844075108</c:v>
                </c:pt>
                <c:pt idx="10129">
                  <c:v>9898.8766571886299</c:v>
                </c:pt>
                <c:pt idx="10130">
                  <c:v>9897.2605419859301</c:v>
                </c:pt>
                <c:pt idx="10131">
                  <c:v>9895.6443388464704</c:v>
                </c:pt>
                <c:pt idx="10132">
                  <c:v>9894.0280478173499</c:v>
                </c:pt>
                <c:pt idx="10133">
                  <c:v>9892.4116689456805</c:v>
                </c:pt>
                <c:pt idx="10134">
                  <c:v>9890.7952022786303</c:v>
                </c:pt>
                <c:pt idx="10135">
                  <c:v>9889.1786478633694</c:v>
                </c:pt>
                <c:pt idx="10136">
                  <c:v>9887.5620057471497</c:v>
                </c:pt>
                <c:pt idx="10137">
                  <c:v>9885.9452759771702</c:v>
                </c:pt>
                <c:pt idx="10138">
                  <c:v>9884.3284586007303</c:v>
                </c:pt>
                <c:pt idx="10139">
                  <c:v>9882.7115536651309</c:v>
                </c:pt>
                <c:pt idx="10140">
                  <c:v>9881.0945612177093</c:v>
                </c:pt>
                <c:pt idx="10141">
                  <c:v>9879.4774813058593</c:v>
                </c:pt>
                <c:pt idx="10142">
                  <c:v>9877.8603139769402</c:v>
                </c:pt>
                <c:pt idx="10143">
                  <c:v>9876.2430592784003</c:v>
                </c:pt>
                <c:pt idx="10144">
                  <c:v>9874.6257172577007</c:v>
                </c:pt>
                <c:pt idx="10145">
                  <c:v>9873.0082879623205</c:v>
                </c:pt>
                <c:pt idx="10146">
                  <c:v>9871.3907714397901</c:v>
                </c:pt>
                <c:pt idx="10147">
                  <c:v>9869.7731677376505</c:v>
                </c:pt>
                <c:pt idx="10148">
                  <c:v>9868.1554769034992</c:v>
                </c:pt>
                <c:pt idx="10149">
                  <c:v>9866.5376989849301</c:v>
                </c:pt>
                <c:pt idx="10150">
                  <c:v>9864.9198340295898</c:v>
                </c:pt>
                <c:pt idx="10151">
                  <c:v>9863.3018820851503</c:v>
                </c:pt>
                <c:pt idx="10152">
                  <c:v>9861.6838431993201</c:v>
                </c:pt>
                <c:pt idx="10153">
                  <c:v>9860.0657174198404</c:v>
                </c:pt>
                <c:pt idx="10154">
                  <c:v>9858.4475047944707</c:v>
                </c:pt>
                <c:pt idx="10155">
                  <c:v>9856.8292053709902</c:v>
                </c:pt>
                <c:pt idx="10156">
                  <c:v>9855.2108191972293</c:v>
                </c:pt>
                <c:pt idx="10157">
                  <c:v>9853.5923463210602</c:v>
                </c:pt>
                <c:pt idx="10158">
                  <c:v>9851.9737867903696</c:v>
                </c:pt>
                <c:pt idx="10159">
                  <c:v>9850.3551406530605</c:v>
                </c:pt>
                <c:pt idx="10160">
                  <c:v>9848.7364079570707</c:v>
                </c:pt>
                <c:pt idx="10161">
                  <c:v>9847.1175887503996</c:v>
                </c:pt>
                <c:pt idx="10162">
                  <c:v>9845.4986830810594</c:v>
                </c:pt>
                <c:pt idx="10163">
                  <c:v>9843.8796909970806</c:v>
                </c:pt>
                <c:pt idx="10164">
                  <c:v>9842.26061254653</c:v>
                </c:pt>
                <c:pt idx="10165">
                  <c:v>9840.6414477775106</c:v>
                </c:pt>
                <c:pt idx="10166">
                  <c:v>9839.0221967381603</c:v>
                </c:pt>
                <c:pt idx="10167">
                  <c:v>9837.4028594766405</c:v>
                </c:pt>
                <c:pt idx="10168">
                  <c:v>9835.7834360411507</c:v>
                </c:pt>
                <c:pt idx="10169">
                  <c:v>9834.1639264798905</c:v>
                </c:pt>
                <c:pt idx="10170">
                  <c:v>9832.5443308411395</c:v>
                </c:pt>
                <c:pt idx="10171">
                  <c:v>9830.9246491731592</c:v>
                </c:pt>
                <c:pt idx="10172">
                  <c:v>9829.3048815243001</c:v>
                </c:pt>
                <c:pt idx="10173">
                  <c:v>9827.68502794288</c:v>
                </c:pt>
                <c:pt idx="10174">
                  <c:v>9826.0650884772804</c:v>
                </c:pt>
                <c:pt idx="10175">
                  <c:v>9824.4450631759191</c:v>
                </c:pt>
                <c:pt idx="10176">
                  <c:v>9822.8249520872305</c:v>
                </c:pt>
                <c:pt idx="10177">
                  <c:v>9821.2047552596796</c:v>
                </c:pt>
                <c:pt idx="10178">
                  <c:v>9819.5844727417807</c:v>
                </c:pt>
                <c:pt idx="10179">
                  <c:v>9817.9641045820499</c:v>
                </c:pt>
                <c:pt idx="10180">
                  <c:v>9816.3436508290506</c:v>
                </c:pt>
                <c:pt idx="10181">
                  <c:v>9814.7231115313807</c:v>
                </c:pt>
                <c:pt idx="10182">
                  <c:v>9813.1024867376691</c:v>
                </c:pt>
                <c:pt idx="10183">
                  <c:v>9811.4817764965592</c:v>
                </c:pt>
                <c:pt idx="10184">
                  <c:v>9809.8609808567398</c:v>
                </c:pt>
                <c:pt idx="10185">
                  <c:v>9808.2400998669309</c:v>
                </c:pt>
                <c:pt idx="10186">
                  <c:v>9806.6191335758704</c:v>
                </c:pt>
                <c:pt idx="10187">
                  <c:v>9804.9980820323508</c:v>
                </c:pt>
                <c:pt idx="10188">
                  <c:v>9803.3769452851702</c:v>
                </c:pt>
                <c:pt idx="10189">
                  <c:v>9801.7557233831594</c:v>
                </c:pt>
                <c:pt idx="10190">
                  <c:v>9800.1344163752201</c:v>
                </c:pt>
                <c:pt idx="10191">
                  <c:v>9798.5130243102103</c:v>
                </c:pt>
                <c:pt idx="10192">
                  <c:v>9796.8915472371009</c:v>
                </c:pt>
                <c:pt idx="10193">
                  <c:v>9918.6561679719798</c:v>
                </c:pt>
                <c:pt idx="10194">
                  <c:v>9856.5484169012307</c:v>
                </c:pt>
                <c:pt idx="10195">
                  <c:v>9811.9745530401797</c:v>
                </c:pt>
                <c:pt idx="10196">
                  <c:v>9813.1097040524892</c:v>
                </c:pt>
                <c:pt idx="10197">
                  <c:v>9813.0264862264394</c:v>
                </c:pt>
                <c:pt idx="10198">
                  <c:v>9812.2816072463793</c:v>
                </c:pt>
                <c:pt idx="10199">
                  <c:v>9811.1699301253593</c:v>
                </c:pt>
                <c:pt idx="10200">
                  <c:v>9809.8506731490597</c:v>
                </c:pt>
                <c:pt idx="10201">
                  <c:v>9808.4115348853702</c:v>
                </c:pt>
                <c:pt idx="10202">
                  <c:v>9806.9017946604799</c:v>
                </c:pt>
                <c:pt idx="10203">
                  <c:v>9805.34969244682</c:v>
                </c:pt>
                <c:pt idx="10204">
                  <c:v>9803.7717207207206</c:v>
                </c:pt>
                <c:pt idx="10205">
                  <c:v>9802.1776858841404</c:v>
                </c:pt>
                <c:pt idx="10206">
                  <c:v>9800.5735178715004</c:v>
                </c:pt>
                <c:pt idx="10207">
                  <c:v>9798.96285917571</c:v>
                </c:pt>
                <c:pt idx="10208">
                  <c:v>9797.3479799776997</c:v>
                </c:pt>
                <c:pt idx="10209">
                  <c:v>9795.7303143580393</c:v>
                </c:pt>
                <c:pt idx="10210">
                  <c:v>9794.1107796379401</c:v>
                </c:pt>
                <c:pt idx="10211">
                  <c:v>9792.4899694736396</c:v>
                </c:pt>
                <c:pt idx="10212">
                  <c:v>9790.8682722738995</c:v>
                </c:pt>
                <c:pt idx="10213">
                  <c:v>9789.2459447799192</c:v>
                </c:pt>
                <c:pt idx="10214">
                  <c:v>9787.6231583465506</c:v>
                </c:pt>
                <c:pt idx="10215">
                  <c:v>9786.0000283869595</c:v>
                </c:pt>
                <c:pt idx="10216">
                  <c:v>9784.3766333079002</c:v>
                </c:pt>
                <c:pt idx="10217">
                  <c:v>9782.7530268104201</c:v>
                </c:pt>
                <c:pt idx="10218">
                  <c:v>9781.1292459579508</c:v>
                </c:pt>
                <c:pt idx="10219">
                  <c:v>9779.5053165168993</c:v>
                </c:pt>
                <c:pt idx="10220">
                  <c:v>9777.8812565228109</c:v>
                </c:pt>
                <c:pt idx="10221">
                  <c:v>9776.2570786814795</c:v>
                </c:pt>
                <c:pt idx="10222">
                  <c:v>9774.6327919987998</c:v>
                </c:pt>
                <c:pt idx="10223">
                  <c:v>9773.0084028953406</c:v>
                </c:pt>
                <c:pt idx="10224">
                  <c:v>9771.3839159740692</c:v>
                </c:pt>
                <c:pt idx="10225">
                  <c:v>9769.7593345529003</c:v>
                </c:pt>
                <c:pt idx="10226">
                  <c:v>9768.1346610363507</c:v>
                </c:pt>
                <c:pt idx="10227">
                  <c:v>9766.5098971766201</c:v>
                </c:pt>
                <c:pt idx="10228">
                  <c:v>9764.8850442579896</c:v>
                </c:pt>
                <c:pt idx="10229">
                  <c:v>9763.2601032276707</c:v>
                </c:pt>
                <c:pt idx="10230">
                  <c:v>9761.6350747892593</c:v>
                </c:pt>
                <c:pt idx="10231">
                  <c:v>9760.0099594696894</c:v>
                </c:pt>
                <c:pt idx="10232">
                  <c:v>9758.3847576673797</c:v>
                </c:pt>
                <c:pt idx="10233">
                  <c:v>9756.7594696870892</c:v>
                </c:pt>
                <c:pt idx="10234">
                  <c:v>9755.13409576513</c:v>
                </c:pt>
                <c:pt idx="10235">
                  <c:v>9753.5086360877103</c:v>
                </c:pt>
                <c:pt idx="10236">
                  <c:v>9751.8830908043601</c:v>
                </c:pt>
                <c:pt idx="10237">
                  <c:v>9750.2574600376593</c:v>
                </c:pt>
                <c:pt idx="10238">
                  <c:v>9748.6317438904407</c:v>
                </c:pt>
                <c:pt idx="10239">
                  <c:v>9747.00594245102</c:v>
                </c:pt>
                <c:pt idx="10240">
                  <c:v>9745.3800557970899</c:v>
                </c:pt>
                <c:pt idx="10241">
                  <c:v>9743.7540839985104</c:v>
                </c:pt>
                <c:pt idx="10242">
                  <c:v>9742.1280271194391</c:v>
                </c:pt>
                <c:pt idx="10243">
                  <c:v>9740.5018852198991</c:v>
                </c:pt>
                <c:pt idx="10244">
                  <c:v>9738.8756583568302</c:v>
                </c:pt>
                <c:pt idx="10245">
                  <c:v>9737.2493465850093</c:v>
                </c:pt>
                <c:pt idx="10246">
                  <c:v>9735.6229499575693</c:v>
                </c:pt>
                <c:pt idx="10247">
                  <c:v>9733.9964685265695</c:v>
                </c:pt>
                <c:pt idx="10248">
                  <c:v>9732.36990234322</c:v>
                </c:pt>
                <c:pt idx="10249">
                  <c:v>9730.7432514582106</c:v>
                </c:pt>
                <c:pt idx="10250">
                  <c:v>9729.1165159217799</c:v>
                </c:pt>
                <c:pt idx="10251">
                  <c:v>9727.4896957839592</c:v>
                </c:pt>
                <c:pt idx="10252">
                  <c:v>9725.8627910945997</c:v>
                </c:pt>
                <c:pt idx="10253">
                  <c:v>9724.2358019034491</c:v>
                </c:pt>
                <c:pt idx="10254">
                  <c:v>9722.6087282602002</c:v>
                </c:pt>
                <c:pt idx="10255">
                  <c:v>9720.9815702145297</c:v>
                </c:pt>
                <c:pt idx="10256">
                  <c:v>9719.3543278161196</c:v>
                </c:pt>
                <c:pt idx="10257">
                  <c:v>9717.7270011146702</c:v>
                </c:pt>
                <c:pt idx="10258">
                  <c:v>9716.0995901598908</c:v>
                </c:pt>
                <c:pt idx="10259">
                  <c:v>9714.4720950015708</c:v>
                </c:pt>
                <c:pt idx="10260">
                  <c:v>9712.8445156894995</c:v>
                </c:pt>
                <c:pt idx="10261">
                  <c:v>9711.2168522735301</c:v>
                </c:pt>
                <c:pt idx="10262">
                  <c:v>9709.5891048035592</c:v>
                </c:pt>
                <c:pt idx="10263">
                  <c:v>9707.9612733295307</c:v>
                </c:pt>
                <c:pt idx="10264">
                  <c:v>9706.3333579014197</c:v>
                </c:pt>
                <c:pt idx="10265">
                  <c:v>9704.7053585692593</c:v>
                </c:pt>
                <c:pt idx="10266">
                  <c:v>9703.0772753831006</c:v>
                </c:pt>
                <c:pt idx="10267">
                  <c:v>9701.4491083930607</c:v>
                </c:pt>
                <c:pt idx="10268">
                  <c:v>9699.8208576492907</c:v>
                </c:pt>
                <c:pt idx="10269">
                  <c:v>9698.1925232019694</c:v>
                </c:pt>
                <c:pt idx="10270">
                  <c:v>9696.5641051013299</c:v>
                </c:pt>
                <c:pt idx="10271">
                  <c:v>9694.9356033976492</c:v>
                </c:pt>
                <c:pt idx="10272">
                  <c:v>9693.3070181412004</c:v>
                </c:pt>
                <c:pt idx="10273">
                  <c:v>9691.6783493823496</c:v>
                </c:pt>
                <c:pt idx="10274">
                  <c:v>9690.0495971714608</c:v>
                </c:pt>
                <c:pt idx="10275">
                  <c:v>9688.4207615589203</c:v>
                </c:pt>
                <c:pt idx="10276">
                  <c:v>9686.7918425952103</c:v>
                </c:pt>
                <c:pt idx="10277">
                  <c:v>9685.1628403307695</c:v>
                </c:pt>
                <c:pt idx="10278">
                  <c:v>9683.5337548161206</c:v>
                </c:pt>
                <c:pt idx="10279">
                  <c:v>9681.9045861018294</c:v>
                </c:pt>
                <c:pt idx="10280">
                  <c:v>9680.2753342384403</c:v>
                </c:pt>
                <c:pt idx="10281">
                  <c:v>9678.6459992765795</c:v>
                </c:pt>
                <c:pt idx="10282">
                  <c:v>9677.0165812669002</c:v>
                </c:pt>
                <c:pt idx="10283">
                  <c:v>9675.3870802600704</c:v>
                </c:pt>
                <c:pt idx="10284">
                  <c:v>9673.7574963067891</c:v>
                </c:pt>
                <c:pt idx="10285">
                  <c:v>9672.1278294578206</c:v>
                </c:pt>
                <c:pt idx="10286">
                  <c:v>9670.4980797639091</c:v>
                </c:pt>
                <c:pt idx="10287">
                  <c:v>9668.8682472758792</c:v>
                </c:pt>
                <c:pt idx="10288">
                  <c:v>9667.2383320445697</c:v>
                </c:pt>
                <c:pt idx="10289">
                  <c:v>9665.6083341208505</c:v>
                </c:pt>
                <c:pt idx="10290">
                  <c:v>9663.9782535556205</c:v>
                </c:pt>
                <c:pt idx="10291">
                  <c:v>9662.3480903998006</c:v>
                </c:pt>
                <c:pt idx="10292">
                  <c:v>9660.7178447043807</c:v>
                </c:pt>
                <c:pt idx="10293">
                  <c:v>9659.0875165203597</c:v>
                </c:pt>
                <c:pt idx="10294">
                  <c:v>9657.4571058987603</c:v>
                </c:pt>
                <c:pt idx="10295">
                  <c:v>9655.8266128906398</c:v>
                </c:pt>
                <c:pt idx="10296">
                  <c:v>9654.1960375471099</c:v>
                </c:pt>
                <c:pt idx="10297">
                  <c:v>9652.5653799192896</c:v>
                </c:pt>
                <c:pt idx="10298">
                  <c:v>9650.9346400583308</c:v>
                </c:pt>
                <c:pt idx="10299">
                  <c:v>9649.3038180154508</c:v>
                </c:pt>
                <c:pt idx="10300">
                  <c:v>9647.6729138418305</c:v>
                </c:pt>
                <c:pt idx="10301">
                  <c:v>9646.0419275887598</c:v>
                </c:pt>
                <c:pt idx="10302">
                  <c:v>9644.4108593075198</c:v>
                </c:pt>
                <c:pt idx="10303">
                  <c:v>9642.7797090494405</c:v>
                </c:pt>
                <c:pt idx="10304">
                  <c:v>9641.1484768658593</c:v>
                </c:pt>
                <c:pt idx="10305">
                  <c:v>9639.5171628081498</c:v>
                </c:pt>
                <c:pt idx="10306">
                  <c:v>9637.8857669277495</c:v>
                </c:pt>
                <c:pt idx="10307">
                  <c:v>9636.2542892760903</c:v>
                </c:pt>
                <c:pt idx="10308">
                  <c:v>9634.6227299046695</c:v>
                </c:pt>
                <c:pt idx="10309">
                  <c:v>9632.9910888649993</c:v>
                </c:pt>
                <c:pt idx="10310">
                  <c:v>9631.3593662086005</c:v>
                </c:pt>
                <c:pt idx="10311">
                  <c:v>9629.7275619870798</c:v>
                </c:pt>
                <c:pt idx="10312">
                  <c:v>9628.0956762520309</c:v>
                </c:pt>
                <c:pt idx="10313">
                  <c:v>9626.4637090550896</c:v>
                </c:pt>
                <c:pt idx="10314">
                  <c:v>9624.8316604479405</c:v>
                </c:pt>
                <c:pt idx="10315">
                  <c:v>9623.1995304822794</c:v>
                </c:pt>
                <c:pt idx="10316">
                  <c:v>9621.5673192098493</c:v>
                </c:pt>
                <c:pt idx="10317">
                  <c:v>9619.9350266824204</c:v>
                </c:pt>
                <c:pt idx="10318">
                  <c:v>9618.3026529517992</c:v>
                </c:pt>
                <c:pt idx="10319">
                  <c:v>9616.6701980698108</c:v>
                </c:pt>
                <c:pt idx="10320">
                  <c:v>9615.0376620883198</c:v>
                </c:pt>
                <c:pt idx="10321">
                  <c:v>9613.4050450592295</c:v>
                </c:pt>
                <c:pt idx="10322">
                  <c:v>9611.7723470344808</c:v>
                </c:pt>
                <c:pt idx="10323">
                  <c:v>9610.1395680660207</c:v>
                </c:pt>
                <c:pt idx="10324">
                  <c:v>9608.5067082058595</c:v>
                </c:pt>
                <c:pt idx="10325">
                  <c:v>9606.8737675060092</c:v>
                </c:pt>
                <c:pt idx="10326">
                  <c:v>9605.2407460185295</c:v>
                </c:pt>
                <c:pt idx="10327">
                  <c:v>9603.6076437955198</c:v>
                </c:pt>
                <c:pt idx="10328">
                  <c:v>9601.9744608891106</c:v>
                </c:pt>
                <c:pt idx="10329">
                  <c:v>9600.3411973514394</c:v>
                </c:pt>
                <c:pt idx="10330">
                  <c:v>9598.7078532347205</c:v>
                </c:pt>
                <c:pt idx="10331">
                  <c:v>9597.0744285911496</c:v>
                </c:pt>
                <c:pt idx="10332">
                  <c:v>9595.4409234729992</c:v>
                </c:pt>
                <c:pt idx="10333">
                  <c:v>9593.8073379325397</c:v>
                </c:pt>
                <c:pt idx="10334">
                  <c:v>9592.1736720220997</c:v>
                </c:pt>
                <c:pt idx="10335">
                  <c:v>9590.5399257940207</c:v>
                </c:pt>
                <c:pt idx="10336">
                  <c:v>9588.9060993006897</c:v>
                </c:pt>
                <c:pt idx="10337">
                  <c:v>9587.2721925945298</c:v>
                </c:pt>
                <c:pt idx="10338">
                  <c:v>9585.6382057279698</c:v>
                </c:pt>
                <c:pt idx="10339">
                  <c:v>9584.0041387535093</c:v>
                </c:pt>
                <c:pt idx="10340">
                  <c:v>9582.3699917236499</c:v>
                </c:pt>
                <c:pt idx="10341">
                  <c:v>9580.7357646909404</c:v>
                </c:pt>
                <c:pt idx="10342">
                  <c:v>9579.1014577079404</c:v>
                </c:pt>
                <c:pt idx="10343">
                  <c:v>9577.4670708272897</c:v>
                </c:pt>
                <c:pt idx="10344">
                  <c:v>9575.8326041016007</c:v>
                </c:pt>
                <c:pt idx="10345">
                  <c:v>9574.1980575835496</c:v>
                </c:pt>
                <c:pt idx="10346">
                  <c:v>9572.5634313258706</c:v>
                </c:pt>
                <c:pt idx="10347">
                  <c:v>9570.9287253812799</c:v>
                </c:pt>
                <c:pt idx="10348">
                  <c:v>9569.2939398025592</c:v>
                </c:pt>
                <c:pt idx="10349">
                  <c:v>9567.6590746425009</c:v>
                </c:pt>
                <c:pt idx="10350">
                  <c:v>9566.0241299539393</c:v>
                </c:pt>
                <c:pt idx="10351">
                  <c:v>9564.3891057897599</c:v>
                </c:pt>
                <c:pt idx="10352">
                  <c:v>9562.7540022028406</c:v>
                </c:pt>
                <c:pt idx="10353">
                  <c:v>9561.1188192461395</c:v>
                </c:pt>
                <c:pt idx="10354">
                  <c:v>9559.4835569726001</c:v>
                </c:pt>
                <c:pt idx="10355">
                  <c:v>9557.8482154352405</c:v>
                </c:pt>
                <c:pt idx="10356">
                  <c:v>9556.2127946870896</c:v>
                </c:pt>
                <c:pt idx="10357">
                  <c:v>9554.5772947811893</c:v>
                </c:pt>
                <c:pt idx="10358">
                  <c:v>9552.9417157706503</c:v>
                </c:pt>
                <c:pt idx="10359">
                  <c:v>9551.3060577086108</c:v>
                </c:pt>
                <c:pt idx="10360">
                  <c:v>9549.6703206482198</c:v>
                </c:pt>
                <c:pt idx="10361">
                  <c:v>9548.0345046426701</c:v>
                </c:pt>
                <c:pt idx="10362">
                  <c:v>9546.3986097451907</c:v>
                </c:pt>
                <c:pt idx="10363">
                  <c:v>9544.7626360090399</c:v>
                </c:pt>
                <c:pt idx="10364">
                  <c:v>9543.1265834875103</c:v>
                </c:pt>
                <c:pt idx="10365">
                  <c:v>9541.4904522339202</c:v>
                </c:pt>
                <c:pt idx="10366">
                  <c:v>9539.8542423016406</c:v>
                </c:pt>
                <c:pt idx="10367">
                  <c:v>9538.2179537440497</c:v>
                </c:pt>
                <c:pt idx="10368">
                  <c:v>9536.5815866145604</c:v>
                </c:pt>
                <c:pt idx="10369">
                  <c:v>9534.9451409666508</c:v>
                </c:pt>
                <c:pt idx="10370">
                  <c:v>9533.3086168537793</c:v>
                </c:pt>
                <c:pt idx="10371">
                  <c:v>9531.6720143294697</c:v>
                </c:pt>
                <c:pt idx="10372">
                  <c:v>9530.0353334473002</c:v>
                </c:pt>
                <c:pt idx="10373">
                  <c:v>9528.3985742608402</c:v>
                </c:pt>
                <c:pt idx="10374">
                  <c:v>9526.7617368237006</c:v>
                </c:pt>
                <c:pt idx="10375">
                  <c:v>9525.1248211895308</c:v>
                </c:pt>
                <c:pt idx="10376">
                  <c:v>9523.4878274120292</c:v>
                </c:pt>
                <c:pt idx="10377">
                  <c:v>9521.8507555448905</c:v>
                </c:pt>
                <c:pt idx="10378">
                  <c:v>9520.2136056418803</c:v>
                </c:pt>
                <c:pt idx="10379">
                  <c:v>9518.5763777567699</c:v>
                </c:pt>
                <c:pt idx="10380">
                  <c:v>9516.9390719433704</c:v>
                </c:pt>
                <c:pt idx="10381">
                  <c:v>9515.3016882555403</c:v>
                </c:pt>
                <c:pt idx="10382">
                  <c:v>9513.6642267471507</c:v>
                </c:pt>
                <c:pt idx="10383">
                  <c:v>9512.0266874721001</c:v>
                </c:pt>
                <c:pt idx="10384">
                  <c:v>9510.3890704843507</c:v>
                </c:pt>
                <c:pt idx="10385">
                  <c:v>9508.7513758378791</c:v>
                </c:pt>
                <c:pt idx="10386">
                  <c:v>9507.1136035866894</c:v>
                </c:pt>
                <c:pt idx="10387">
                  <c:v>9505.47575378482</c:v>
                </c:pt>
                <c:pt idx="10388">
                  <c:v>9503.8378264863604</c:v>
                </c:pt>
                <c:pt idx="10389">
                  <c:v>9502.1998217454002</c:v>
                </c:pt>
                <c:pt idx="10390">
                  <c:v>9500.5617396160997</c:v>
                </c:pt>
                <c:pt idx="10391">
                  <c:v>9498.9235801526102</c:v>
                </c:pt>
                <c:pt idx="10392">
                  <c:v>9497.2853434091594</c:v>
                </c:pt>
                <c:pt idx="10393">
                  <c:v>9495.6470294399805</c:v>
                </c:pt>
                <c:pt idx="10394">
                  <c:v>9494.0086382993304</c:v>
                </c:pt>
                <c:pt idx="10395">
                  <c:v>9492.3701700415295</c:v>
                </c:pt>
                <c:pt idx="10396">
                  <c:v>9490.7316247209092</c:v>
                </c:pt>
                <c:pt idx="10397">
                  <c:v>9489.09300239185</c:v>
                </c:pt>
                <c:pt idx="10398">
                  <c:v>9487.4543031087505</c:v>
                </c:pt>
                <c:pt idx="10399">
                  <c:v>9485.8155269260296</c:v>
                </c:pt>
                <c:pt idx="10400">
                  <c:v>9484.1766738981805</c:v>
                </c:pt>
                <c:pt idx="10401">
                  <c:v>9482.5377440797001</c:v>
                </c:pt>
                <c:pt idx="10402">
                  <c:v>9480.8987375251108</c:v>
                </c:pt>
                <c:pt idx="10403">
                  <c:v>9479.2596542889805</c:v>
                </c:pt>
                <c:pt idx="10404">
                  <c:v>9477.6204944259298</c:v>
                </c:pt>
                <c:pt idx="10405">
                  <c:v>9475.9812579905793</c:v>
                </c:pt>
                <c:pt idx="10406">
                  <c:v>9474.3419450375895</c:v>
                </c:pt>
                <c:pt idx="10407">
                  <c:v>9472.7025556216795</c:v>
                </c:pt>
                <c:pt idx="10408">
                  <c:v>9471.0630897975607</c:v>
                </c:pt>
                <c:pt idx="10409">
                  <c:v>9469.4235476199992</c:v>
                </c:pt>
                <c:pt idx="10410">
                  <c:v>9467.7839291437995</c:v>
                </c:pt>
                <c:pt idx="10411">
                  <c:v>9466.1442344237894</c:v>
                </c:pt>
                <c:pt idx="10412">
                  <c:v>9464.5044635148497</c:v>
                </c:pt>
                <c:pt idx="10413">
                  <c:v>9462.8646164718593</c:v>
                </c:pt>
                <c:pt idx="10414">
                  <c:v>9461.2246933497609</c:v>
                </c:pt>
                <c:pt idx="10415">
                  <c:v>9459.5846942035005</c:v>
                </c:pt>
                <c:pt idx="10416">
                  <c:v>9457.9446190880808</c:v>
                </c:pt>
                <c:pt idx="10417">
                  <c:v>9456.3044680585408</c:v>
                </c:pt>
                <c:pt idx="10418">
                  <c:v>9454.6642411699304</c:v>
                </c:pt>
                <c:pt idx="10419">
                  <c:v>9453.0239384773395</c:v>
                </c:pt>
                <c:pt idx="10420">
                  <c:v>9451.3835600359198</c:v>
                </c:pt>
                <c:pt idx="10421">
                  <c:v>9449.7431059008104</c:v>
                </c:pt>
                <c:pt idx="10422">
                  <c:v>9448.1025761272194</c:v>
                </c:pt>
                <c:pt idx="10423">
                  <c:v>9446.4619707703605</c:v>
                </c:pt>
                <c:pt idx="10424">
                  <c:v>9444.8212898854999</c:v>
                </c:pt>
                <c:pt idx="10425">
                  <c:v>9443.1805335279296</c:v>
                </c:pt>
                <c:pt idx="10426">
                  <c:v>9441.5397017529795</c:v>
                </c:pt>
                <c:pt idx="10427">
                  <c:v>9439.8987946160105</c:v>
                </c:pt>
                <c:pt idx="10428">
                  <c:v>9438.2578121724091</c:v>
                </c:pt>
                <c:pt idx="10429">
                  <c:v>9436.6167544776108</c:v>
                </c:pt>
                <c:pt idx="10430">
                  <c:v>9434.9756215870602</c:v>
                </c:pt>
                <c:pt idx="10431">
                  <c:v>9433.3344135562602</c:v>
                </c:pt>
                <c:pt idx="10432">
                  <c:v>9431.6931304407208</c:v>
                </c:pt>
                <c:pt idx="10433">
                  <c:v>9430.0517722960194</c:v>
                </c:pt>
                <c:pt idx="10434">
                  <c:v>9428.4103391777408</c:v>
                </c:pt>
                <c:pt idx="10435">
                  <c:v>9426.7688311415004</c:v>
                </c:pt>
                <c:pt idx="10436">
                  <c:v>9425.1272482429595</c:v>
                </c:pt>
                <c:pt idx="10437">
                  <c:v>9423.4855905378208</c:v>
                </c:pt>
                <c:pt idx="10438">
                  <c:v>9421.8438580817892</c:v>
                </c:pt>
                <c:pt idx="10439">
                  <c:v>9420.2020509306294</c:v>
                </c:pt>
                <c:pt idx="10440">
                  <c:v>9418.5601691401407</c:v>
                </c:pt>
                <c:pt idx="10441">
                  <c:v>9416.9182127661297</c:v>
                </c:pt>
                <c:pt idx="10442">
                  <c:v>9415.2761818644703</c:v>
                </c:pt>
                <c:pt idx="10443">
                  <c:v>9413.6340764910292</c:v>
                </c:pt>
                <c:pt idx="10444">
                  <c:v>9411.9918967017602</c:v>
                </c:pt>
                <c:pt idx="10445">
                  <c:v>9410.34964255259</c:v>
                </c:pt>
                <c:pt idx="10446">
                  <c:v>9408.7073140995308</c:v>
                </c:pt>
                <c:pt idx="10447">
                  <c:v>9407.0649113985892</c:v>
                </c:pt>
                <c:pt idx="10448">
                  <c:v>9405.4224345058301</c:v>
                </c:pt>
                <c:pt idx="10449">
                  <c:v>9403.7798834773293</c:v>
                </c:pt>
                <c:pt idx="10450">
                  <c:v>9402.13725836923</c:v>
                </c:pt>
                <c:pt idx="10451">
                  <c:v>9400.4945592376698</c:v>
                </c:pt>
                <c:pt idx="10452">
                  <c:v>9398.85178613885</c:v>
                </c:pt>
                <c:pt idx="10453">
                  <c:v>9397.2089391289901</c:v>
                </c:pt>
                <c:pt idx="10454">
                  <c:v>9395.5660182643296</c:v>
                </c:pt>
                <c:pt idx="10455">
                  <c:v>9393.9230236011699</c:v>
                </c:pt>
                <c:pt idx="10456">
                  <c:v>9392.2799551958506</c:v>
                </c:pt>
                <c:pt idx="10457">
                  <c:v>9390.6368131047002</c:v>
                </c:pt>
                <c:pt idx="10458">
                  <c:v>9388.9935973841093</c:v>
                </c:pt>
                <c:pt idx="10459">
                  <c:v>9387.3503080905193</c:v>
                </c:pt>
                <c:pt idx="10460">
                  <c:v>9385.7069452803698</c:v>
                </c:pt>
                <c:pt idx="10461">
                  <c:v>9384.0635090101496</c:v>
                </c:pt>
                <c:pt idx="10462">
                  <c:v>9382.4199993364</c:v>
                </c:pt>
                <c:pt idx="10463">
                  <c:v>9380.7764163156407</c:v>
                </c:pt>
                <c:pt idx="10464">
                  <c:v>9379.1327600044897</c:v>
                </c:pt>
                <c:pt idx="10465">
                  <c:v>9377.4890304595592</c:v>
                </c:pt>
                <c:pt idx="10466">
                  <c:v>9375.8452277375109</c:v>
                </c:pt>
                <c:pt idx="10467">
                  <c:v>9374.2013518950207</c:v>
                </c:pt>
                <c:pt idx="10468">
                  <c:v>9372.5574029888194</c:v>
                </c:pt>
                <c:pt idx="10469">
                  <c:v>9370.9133810756593</c:v>
                </c:pt>
                <c:pt idx="10470">
                  <c:v>9369.2692862123295</c:v>
                </c:pt>
                <c:pt idx="10471">
                  <c:v>9367.6251184556695</c:v>
                </c:pt>
                <c:pt idx="10472">
                  <c:v>9365.9808778625102</c:v>
                </c:pt>
                <c:pt idx="10473">
                  <c:v>9364.3365644897494</c:v>
                </c:pt>
                <c:pt idx="10474">
                  <c:v>9362.6921783943199</c:v>
                </c:pt>
                <c:pt idx="10475">
                  <c:v>9361.0477196331594</c:v>
                </c:pt>
                <c:pt idx="10476">
                  <c:v>9359.4031882632808</c:v>
                </c:pt>
                <c:pt idx="10477">
                  <c:v>9357.7585843416891</c:v>
                </c:pt>
                <c:pt idx="10478">
                  <c:v>9356.1139079254499</c:v>
                </c:pt>
                <c:pt idx="10479">
                  <c:v>9354.4691590716502</c:v>
                </c:pt>
                <c:pt idx="10480">
                  <c:v>9352.8243378374009</c:v>
                </c:pt>
                <c:pt idx="10481">
                  <c:v>9351.17944427988</c:v>
                </c:pt>
                <c:pt idx="10482">
                  <c:v>9349.5344784562694</c:v>
                </c:pt>
                <c:pt idx="10483">
                  <c:v>9347.8894404237999</c:v>
                </c:pt>
                <c:pt idx="10484">
                  <c:v>9346.2443302397205</c:v>
                </c:pt>
                <c:pt idx="10485">
                  <c:v>9344.5991479613203</c:v>
                </c:pt>
                <c:pt idx="10486">
                  <c:v>9342.9538936459303</c:v>
                </c:pt>
                <c:pt idx="10487">
                  <c:v>9341.3085673509104</c:v>
                </c:pt>
                <c:pt idx="10488">
                  <c:v>9339.6631691336497</c:v>
                </c:pt>
                <c:pt idx="10489">
                  <c:v>9338.0176990515592</c:v>
                </c:pt>
                <c:pt idx="10490">
                  <c:v>9336.37215716213</c:v>
                </c:pt>
                <c:pt idx="10491">
                  <c:v>9334.7265435228292</c:v>
                </c:pt>
                <c:pt idx="10492">
                  <c:v>9333.0808581911897</c:v>
                </c:pt>
                <c:pt idx="10493">
                  <c:v>9331.4351012247807</c:v>
                </c:pt>
                <c:pt idx="10494">
                  <c:v>9329.7892726811806</c:v>
                </c:pt>
                <c:pt idx="10495">
                  <c:v>9328.1433726180094</c:v>
                </c:pt>
                <c:pt idx="10496">
                  <c:v>9326.4974010929509</c:v>
                </c:pt>
                <c:pt idx="10497">
                  <c:v>9324.8513581636907</c:v>
                </c:pt>
                <c:pt idx="10498">
                  <c:v>9323.2052438879491</c:v>
                </c:pt>
                <c:pt idx="10499">
                  <c:v>9321.5590583234898</c:v>
                </c:pt>
                <c:pt idx="10500">
                  <c:v>9319.9128015281094</c:v>
                </c:pt>
                <c:pt idx="10501">
                  <c:v>9318.26647355965</c:v>
                </c:pt>
                <c:pt idx="10502">
                  <c:v>9316.6200744759608</c:v>
                </c:pt>
                <c:pt idx="10503">
                  <c:v>9314.9736043349294</c:v>
                </c:pt>
                <c:pt idx="10504">
                  <c:v>9313.3270631944997</c:v>
                </c:pt>
                <c:pt idx="10505">
                  <c:v>9311.6804511126193</c:v>
                </c:pt>
                <c:pt idx="10506">
                  <c:v>9310.0337681473102</c:v>
                </c:pt>
                <c:pt idx="10507">
                  <c:v>9308.38701435658</c:v>
                </c:pt>
                <c:pt idx="10508">
                  <c:v>9306.7401897985201</c:v>
                </c:pt>
                <c:pt idx="10509">
                  <c:v>9305.0932945311797</c:v>
                </c:pt>
                <c:pt idx="10510">
                  <c:v>9303.4463286127502</c:v>
                </c:pt>
                <c:pt idx="10511">
                  <c:v>9301.7992921013501</c:v>
                </c:pt>
                <c:pt idx="10512">
                  <c:v>9300.1521850551999</c:v>
                </c:pt>
                <c:pt idx="10513">
                  <c:v>9298.5050075325307</c:v>
                </c:pt>
                <c:pt idx="10514">
                  <c:v>9296.8577595915995</c:v>
                </c:pt>
                <c:pt idx="10515">
                  <c:v>9295.2104412907302</c:v>
                </c:pt>
                <c:pt idx="10516">
                  <c:v>9293.5630526882396</c:v>
                </c:pt>
                <c:pt idx="10517">
                  <c:v>9291.9155938424901</c:v>
                </c:pt>
                <c:pt idx="10518">
                  <c:v>9290.2680648118894</c:v>
                </c:pt>
                <c:pt idx="10519">
                  <c:v>9288.6204656548798</c:v>
                </c:pt>
                <c:pt idx="10520">
                  <c:v>9286.9727964299309</c:v>
                </c:pt>
                <c:pt idx="10521">
                  <c:v>9285.3250571955305</c:v>
                </c:pt>
                <c:pt idx="10522">
                  <c:v>9283.67724801023</c:v>
                </c:pt>
                <c:pt idx="10523">
                  <c:v>9282.0293689326008</c:v>
                </c:pt>
                <c:pt idx="10524">
                  <c:v>9280.38142002124</c:v>
                </c:pt>
                <c:pt idx="10525">
                  <c:v>9278.73340133477</c:v>
                </c:pt>
                <c:pt idx="10526">
                  <c:v>9277.0853129319094</c:v>
                </c:pt>
                <c:pt idx="10527">
                  <c:v>9275.4371548713298</c:v>
                </c:pt>
                <c:pt idx="10528">
                  <c:v>9273.7889272117609</c:v>
                </c:pt>
                <c:pt idx="10529">
                  <c:v>9272.1406300119997</c:v>
                </c:pt>
                <c:pt idx="10530">
                  <c:v>9270.4922633308506</c:v>
                </c:pt>
                <c:pt idx="10531">
                  <c:v>9268.8438272271596</c:v>
                </c:pt>
                <c:pt idx="10532">
                  <c:v>9267.1953217597802</c:v>
                </c:pt>
                <c:pt idx="10533">
                  <c:v>9265.5467469876403</c:v>
                </c:pt>
                <c:pt idx="10534">
                  <c:v>9263.8981029696806</c:v>
                </c:pt>
                <c:pt idx="10535">
                  <c:v>9262.2493897648801</c:v>
                </c:pt>
                <c:pt idx="10536">
                  <c:v>9260.6006074322304</c:v>
                </c:pt>
                <c:pt idx="10537">
                  <c:v>9258.9517560307904</c:v>
                </c:pt>
                <c:pt idx="10538">
                  <c:v>9257.3028356196501</c:v>
                </c:pt>
                <c:pt idx="10539">
                  <c:v>9255.6538462579192</c:v>
                </c:pt>
                <c:pt idx="10540">
                  <c:v>9254.0047880047205</c:v>
                </c:pt>
                <c:pt idx="10541">
                  <c:v>9252.3556609192601</c:v>
                </c:pt>
                <c:pt idx="10542">
                  <c:v>9250.7064650607299</c:v>
                </c:pt>
                <c:pt idx="10543">
                  <c:v>9249.0572004883998</c:v>
                </c:pt>
                <c:pt idx="10544">
                  <c:v>9247.4078672615396</c:v>
                </c:pt>
                <c:pt idx="10545">
                  <c:v>9245.7584654394705</c:v>
                </c:pt>
                <c:pt idx="10546">
                  <c:v>9244.1089950815494</c:v>
                </c:pt>
                <c:pt idx="10547">
                  <c:v>9242.4594562471393</c:v>
                </c:pt>
                <c:pt idx="10548">
                  <c:v>9240.8098489956792</c:v>
                </c:pt>
                <c:pt idx="10549">
                  <c:v>9239.16017338661</c:v>
                </c:pt>
                <c:pt idx="10550">
                  <c:v>9237.5104294794291</c:v>
                </c:pt>
                <c:pt idx="10551">
                  <c:v>9235.8606173336502</c:v>
                </c:pt>
                <c:pt idx="10552">
                  <c:v>9234.2107370088106</c:v>
                </c:pt>
                <c:pt idx="10553">
                  <c:v>9232.5607885645295</c:v>
                </c:pt>
                <c:pt idx="10554">
                  <c:v>9230.9107720604097</c:v>
                </c:pt>
                <c:pt idx="10555">
                  <c:v>9229.2606875561196</c:v>
                </c:pt>
                <c:pt idx="10556">
                  <c:v>9227.6105351113401</c:v>
                </c:pt>
                <c:pt idx="10557">
                  <c:v>9225.9603147857906</c:v>
                </c:pt>
                <c:pt idx="10558">
                  <c:v>9224.3100266392394</c:v>
                </c:pt>
                <c:pt idx="10559">
                  <c:v>9222.6596707314802</c:v>
                </c:pt>
                <c:pt idx="10560">
                  <c:v>9221.0092471223306</c:v>
                </c:pt>
                <c:pt idx="10561">
                  <c:v>9219.3587558716608</c:v>
                </c:pt>
                <c:pt idx="10562">
                  <c:v>9217.7081970393592</c:v>
                </c:pt>
                <c:pt idx="10563">
                  <c:v>9216.0575706853597</c:v>
                </c:pt>
                <c:pt idx="10564">
                  <c:v>9214.4068768696307</c:v>
                </c:pt>
                <c:pt idx="10565">
                  <c:v>9212.7561156521497</c:v>
                </c:pt>
                <c:pt idx="10566">
                  <c:v>9211.1052870929598</c:v>
                </c:pt>
                <c:pt idx="10567">
                  <c:v>9209.4543912521203</c:v>
                </c:pt>
                <c:pt idx="10568">
                  <c:v>9207.8034281897508</c:v>
                </c:pt>
                <c:pt idx="10569">
                  <c:v>9206.1523979659596</c:v>
                </c:pt>
                <c:pt idx="10570">
                  <c:v>9204.5013006409299</c:v>
                </c:pt>
                <c:pt idx="10571">
                  <c:v>9202.8501362748593</c:v>
                </c:pt>
                <c:pt idx="10572">
                  <c:v>9201.19890492798</c:v>
                </c:pt>
                <c:pt idx="10573">
                  <c:v>9199.5476066605697</c:v>
                </c:pt>
                <c:pt idx="10574">
                  <c:v>9197.8962415329206</c:v>
                </c:pt>
                <c:pt idx="10575">
                  <c:v>9196.2448096053795</c:v>
                </c:pt>
                <c:pt idx="10576">
                  <c:v>9194.5933109383404</c:v>
                </c:pt>
                <c:pt idx="10577">
                  <c:v>9192.9417455921594</c:v>
                </c:pt>
                <c:pt idx="10578">
                  <c:v>9191.2901136273194</c:v>
                </c:pt>
                <c:pt idx="10579">
                  <c:v>9189.6384151042803</c:v>
                </c:pt>
                <c:pt idx="10580">
                  <c:v>9187.9866500835597</c:v>
                </c:pt>
                <c:pt idx="10581">
                  <c:v>9186.3348186256899</c:v>
                </c:pt>
                <c:pt idx="10582">
                  <c:v>9184.6829207912597</c:v>
                </c:pt>
                <c:pt idx="10583">
                  <c:v>9183.0309566408705</c:v>
                </c:pt>
                <c:pt idx="10584">
                  <c:v>9181.3789262351802</c:v>
                </c:pt>
                <c:pt idx="10585">
                  <c:v>9179.7268296348593</c:v>
                </c:pt>
                <c:pt idx="10586">
                  <c:v>9178.0746669006294</c:v>
                </c:pt>
                <c:pt idx="10587">
                  <c:v>9176.4224380932301</c:v>
                </c:pt>
                <c:pt idx="10588">
                  <c:v>9174.7701432734702</c:v>
                </c:pt>
                <c:pt idx="10589">
                  <c:v>9173.1177825021296</c:v>
                </c:pt>
                <c:pt idx="10590">
                  <c:v>9171.4653558400896</c:v>
                </c:pt>
                <c:pt idx="10591">
                  <c:v>9169.8128633482193</c:v>
                </c:pt>
                <c:pt idx="10592">
                  <c:v>9168.1603050874492</c:v>
                </c:pt>
                <c:pt idx="10593">
                  <c:v>9166.5076811187391</c:v>
                </c:pt>
                <c:pt idx="10594">
                  <c:v>9164.8549915030708</c:v>
                </c:pt>
                <c:pt idx="10595">
                  <c:v>9163.2022363014603</c:v>
                </c:pt>
                <c:pt idx="10596">
                  <c:v>9161.5494155749693</c:v>
                </c:pt>
                <c:pt idx="10597">
                  <c:v>9159.8965293847104</c:v>
                </c:pt>
                <c:pt idx="10598">
                  <c:v>9158.2435777917708</c:v>
                </c:pt>
                <c:pt idx="10599">
                  <c:v>9156.5905608573394</c:v>
                </c:pt>
                <c:pt idx="10600">
                  <c:v>9154.9374786426106</c:v>
                </c:pt>
                <c:pt idx="10601">
                  <c:v>9153.2843312088007</c:v>
                </c:pt>
                <c:pt idx="10602">
                  <c:v>9151.6311186171897</c:v>
                </c:pt>
                <c:pt idx="10603">
                  <c:v>9149.9778409290593</c:v>
                </c:pt>
                <c:pt idx="10604">
                  <c:v>9148.3244982057604</c:v>
                </c:pt>
                <c:pt idx="10605">
                  <c:v>9146.6710905086293</c:v>
                </c:pt>
                <c:pt idx="10606">
                  <c:v>9145.0176178991096</c:v>
                </c:pt>
                <c:pt idx="10607">
                  <c:v>9143.3640804385996</c:v>
                </c:pt>
                <c:pt idx="10608">
                  <c:v>9141.7104781885901</c:v>
                </c:pt>
                <c:pt idx="10609">
                  <c:v>9140.0568112105793</c:v>
                </c:pt>
                <c:pt idx="10610">
                  <c:v>9138.4030795661092</c:v>
                </c:pt>
                <c:pt idx="10611">
                  <c:v>9136.7492833167398</c:v>
                </c:pt>
                <c:pt idx="10612">
                  <c:v>9135.0954225240894</c:v>
                </c:pt>
                <c:pt idx="10613">
                  <c:v>9133.4414972498198</c:v>
                </c:pt>
                <c:pt idx="10614">
                  <c:v>9131.7875075555694</c:v>
                </c:pt>
                <c:pt idx="10615">
                  <c:v>9130.1334535030692</c:v>
                </c:pt>
                <c:pt idx="10616">
                  <c:v>9128.4793351540593</c:v>
                </c:pt>
                <c:pt idx="10617">
                  <c:v>9126.8251525703308</c:v>
                </c:pt>
                <c:pt idx="10618">
                  <c:v>9125.1709058136894</c:v>
                </c:pt>
                <c:pt idx="10619">
                  <c:v>9123.5165949459897</c:v>
                </c:pt>
                <c:pt idx="10620">
                  <c:v>9121.8622200290993</c:v>
                </c:pt>
                <c:pt idx="10621">
                  <c:v>9120.2077811249492</c:v>
                </c:pt>
                <c:pt idx="10622">
                  <c:v>9118.5532782954997</c:v>
                </c:pt>
                <c:pt idx="10623">
                  <c:v>9116.8987116027092</c:v>
                </c:pt>
                <c:pt idx="10624">
                  <c:v>9115.2440811086308</c:v>
                </c:pt>
                <c:pt idx="10625">
                  <c:v>9113.5893868753101</c:v>
                </c:pt>
                <c:pt idx="10626">
                  <c:v>9111.9346289648201</c:v>
                </c:pt>
                <c:pt idx="10627">
                  <c:v>9110.2798074392995</c:v>
                </c:pt>
                <c:pt idx="10628">
                  <c:v>9108.6249223609193</c:v>
                </c:pt>
                <c:pt idx="10629">
                  <c:v>9106.96997379186</c:v>
                </c:pt>
                <c:pt idx="10630">
                  <c:v>9105.31496179434</c:v>
                </c:pt>
                <c:pt idx="10631">
                  <c:v>9103.6598864306397</c:v>
                </c:pt>
                <c:pt idx="10632">
                  <c:v>9102.0047477630505</c:v>
                </c:pt>
                <c:pt idx="10633">
                  <c:v>9100.3495458539091</c:v>
                </c:pt>
                <c:pt idx="10634">
                  <c:v>9098.6942807655705</c:v>
                </c:pt>
                <c:pt idx="10635">
                  <c:v>9097.0389525604496</c:v>
                </c:pt>
                <c:pt idx="10636">
                  <c:v>9095.3835613009596</c:v>
                </c:pt>
                <c:pt idx="10637">
                  <c:v>9093.7281070495992</c:v>
                </c:pt>
                <c:pt idx="10638">
                  <c:v>9092.0725898688597</c:v>
                </c:pt>
                <c:pt idx="10639">
                  <c:v>9090.4170098212799</c:v>
                </c:pt>
                <c:pt idx="10640">
                  <c:v>9088.7613669694292</c:v>
                </c:pt>
                <c:pt idx="10641">
                  <c:v>9087.1056613759392</c:v>
                </c:pt>
                <c:pt idx="10642">
                  <c:v>9085.4498931034195</c:v>
                </c:pt>
                <c:pt idx="10643">
                  <c:v>9083.7940622145707</c:v>
                </c:pt>
                <c:pt idx="10644">
                  <c:v>9082.1381687721005</c:v>
                </c:pt>
                <c:pt idx="10645">
                  <c:v>9080.4822128387495</c:v>
                </c:pt>
                <c:pt idx="10646">
                  <c:v>9078.8261944773203</c:v>
                </c:pt>
                <c:pt idx="10647">
                  <c:v>9077.1701137506006</c:v>
                </c:pt>
                <c:pt idx="10648">
                  <c:v>9075.5139707214494</c:v>
                </c:pt>
                <c:pt idx="10649">
                  <c:v>9073.8577654527708</c:v>
                </c:pt>
                <c:pt idx="10650">
                  <c:v>9072.20149800746</c:v>
                </c:pt>
                <c:pt idx="10651">
                  <c:v>9070.5451684485106</c:v>
                </c:pt>
                <c:pt idx="10652">
                  <c:v>9068.8887768388595</c:v>
                </c:pt>
                <c:pt idx="10653">
                  <c:v>9067.2323232415692</c:v>
                </c:pt>
                <c:pt idx="10654">
                  <c:v>9065.5758077197006</c:v>
                </c:pt>
                <c:pt idx="10655">
                  <c:v>9063.9192303363197</c:v>
                </c:pt>
                <c:pt idx="10656">
                  <c:v>9062.2625911545692</c:v>
                </c:pt>
                <c:pt idx="10657">
                  <c:v>9060.6058902376099</c:v>
                </c:pt>
                <c:pt idx="10658">
                  <c:v>9058.9491276486606</c:v>
                </c:pt>
                <c:pt idx="10659">
                  <c:v>9057.2923034509204</c:v>
                </c:pt>
                <c:pt idx="10660">
                  <c:v>9055.6354177076792</c:v>
                </c:pt>
                <c:pt idx="10661">
                  <c:v>9053.9784704822396</c:v>
                </c:pt>
                <c:pt idx="10662">
                  <c:v>9052.3214618379207</c:v>
                </c:pt>
                <c:pt idx="10663">
                  <c:v>9050.6643918381105</c:v>
                </c:pt>
                <c:pt idx="10664">
                  <c:v>9049.0072605462101</c:v>
                </c:pt>
                <c:pt idx="10665">
                  <c:v>9047.3500680256602</c:v>
                </c:pt>
                <c:pt idx="10666">
                  <c:v>9045.6928143399291</c:v>
                </c:pt>
                <c:pt idx="10667">
                  <c:v>9044.0354995525395</c:v>
                </c:pt>
                <c:pt idx="10668">
                  <c:v>9042.3781237270396</c:v>
                </c:pt>
                <c:pt idx="10669">
                  <c:v>9040.7206869269994</c:v>
                </c:pt>
                <c:pt idx="10670">
                  <c:v>9039.0631892160309</c:v>
                </c:pt>
                <c:pt idx="10671">
                  <c:v>9037.4056306578004</c:v>
                </c:pt>
                <c:pt idx="10672">
                  <c:v>9035.7480113159709</c:v>
                </c:pt>
                <c:pt idx="10673">
                  <c:v>9034.0903312542796</c:v>
                </c:pt>
                <c:pt idx="10674">
                  <c:v>9032.4325905364694</c:v>
                </c:pt>
                <c:pt idx="10675">
                  <c:v>9030.7747892263305</c:v>
                </c:pt>
                <c:pt idx="10676">
                  <c:v>9029.1169273877003</c:v>
                </c:pt>
                <c:pt idx="10677">
                  <c:v>9027.4590050844308</c:v>
                </c:pt>
                <c:pt idx="10678">
                  <c:v>9025.8010223803994</c:v>
                </c:pt>
                <c:pt idx="10679">
                  <c:v>9024.1429793395491</c:v>
                </c:pt>
                <c:pt idx="10680">
                  <c:v>9022.4848760258501</c:v>
                </c:pt>
                <c:pt idx="10681">
                  <c:v>9020.8267125032799</c:v>
                </c:pt>
                <c:pt idx="10682">
                  <c:v>9019.1684888358905</c:v>
                </c:pt>
                <c:pt idx="10683">
                  <c:v>9017.5102050877395</c:v>
                </c:pt>
                <c:pt idx="10684">
                  <c:v>9015.8518613229298</c:v>
                </c:pt>
                <c:pt idx="10685">
                  <c:v>9014.1934576055901</c:v>
                </c:pt>
                <c:pt idx="10686">
                  <c:v>9012.5349939999196</c:v>
                </c:pt>
                <c:pt idx="10687">
                  <c:v>9010.8764705701105</c:v>
                </c:pt>
                <c:pt idx="10688">
                  <c:v>9009.2178873803896</c:v>
                </c:pt>
                <c:pt idx="10689">
                  <c:v>9007.5592444950507</c:v>
                </c:pt>
                <c:pt idx="10690">
                  <c:v>9005.9005419784098</c:v>
                </c:pt>
                <c:pt idx="10691">
                  <c:v>9004.2417798948009</c:v>
                </c:pt>
                <c:pt idx="10692">
                  <c:v>9002.5829583086197</c:v>
                </c:pt>
                <c:pt idx="10693">
                  <c:v>9000.9240772842695</c:v>
                </c:pt>
                <c:pt idx="10694">
                  <c:v>8999.2651368862007</c:v>
                </c:pt>
                <c:pt idx="10695">
                  <c:v>8997.6061371789092</c:v>
                </c:pt>
                <c:pt idx="10696">
                  <c:v>8995.94707822692</c:v>
                </c:pt>
                <c:pt idx="10697">
                  <c:v>8994.2879600947799</c:v>
                </c:pt>
                <c:pt idx="10698">
                  <c:v>8992.6287828470704</c:v>
                </c:pt>
                <c:pt idx="10699">
                  <c:v>8990.9695465484492</c:v>
                </c:pt>
                <c:pt idx="10700">
                  <c:v>8989.3102512635505</c:v>
                </c:pt>
                <c:pt idx="10701">
                  <c:v>8987.6508970570794</c:v>
                </c:pt>
                <c:pt idx="10702">
                  <c:v>8985.9914839937592</c:v>
                </c:pt>
                <c:pt idx="10703">
                  <c:v>8984.3320121383695</c:v>
                </c:pt>
                <c:pt idx="10704">
                  <c:v>8982.67248155571</c:v>
                </c:pt>
                <c:pt idx="10705">
                  <c:v>8981.0128923106095</c:v>
                </c:pt>
                <c:pt idx="10706">
                  <c:v>8979.3532444679404</c:v>
                </c:pt>
                <c:pt idx="10707">
                  <c:v>8977.6935380926006</c:v>
                </c:pt>
                <c:pt idx="10708">
                  <c:v>8976.03377324955</c:v>
                </c:pt>
                <c:pt idx="10709">
                  <c:v>8974.37395000375</c:v>
                </c:pt>
                <c:pt idx="10710">
                  <c:v>8972.7140684202204</c:v>
                </c:pt>
                <c:pt idx="10711">
                  <c:v>8971.0541285639993</c:v>
                </c:pt>
                <c:pt idx="10712">
                  <c:v>8969.3941305001899</c:v>
                </c:pt>
                <c:pt idx="10713">
                  <c:v>8967.7340742938704</c:v>
                </c:pt>
                <c:pt idx="10714">
                  <c:v>8966.0739600102206</c:v>
                </c:pt>
                <c:pt idx="10715">
                  <c:v>8964.4137877144203</c:v>
                </c:pt>
                <c:pt idx="10716">
                  <c:v>8962.7535574716803</c:v>
                </c:pt>
                <c:pt idx="10717">
                  <c:v>8961.0932693472696</c:v>
                </c:pt>
                <c:pt idx="10718">
                  <c:v>8959.4329234064808</c:v>
                </c:pt>
                <c:pt idx="10719">
                  <c:v>8957.7725197146301</c:v>
                </c:pt>
                <c:pt idx="10720">
                  <c:v>8956.1120583370903</c:v>
                </c:pt>
                <c:pt idx="10721">
                  <c:v>8954.4515393392503</c:v>
                </c:pt>
                <c:pt idx="10722">
                  <c:v>8952.7909627865502</c:v>
                </c:pt>
                <c:pt idx="10723">
                  <c:v>8951.1303287444298</c:v>
                </c:pt>
                <c:pt idx="10724">
                  <c:v>8949.4696372784292</c:v>
                </c:pt>
                <c:pt idx="10725">
                  <c:v>8947.8088884540593</c:v>
                </c:pt>
                <c:pt idx="10726">
                  <c:v>8946.1480823369002</c:v>
                </c:pt>
                <c:pt idx="10727">
                  <c:v>8944.4872189925609</c:v>
                </c:pt>
                <c:pt idx="10728">
                  <c:v>8942.8262984866906</c:v>
                </c:pt>
                <c:pt idx="10729">
                  <c:v>8941.1653208849493</c:v>
                </c:pt>
                <c:pt idx="10730">
                  <c:v>8939.5042862530609</c:v>
                </c:pt>
                <c:pt idx="10731">
                  <c:v>8937.8431946567798</c:v>
                </c:pt>
                <c:pt idx="10732">
                  <c:v>8936.1820461618699</c:v>
                </c:pt>
                <c:pt idx="10733">
                  <c:v>8934.5208408341605</c:v>
                </c:pt>
                <c:pt idx="10734">
                  <c:v>8932.8595787395006</c:v>
                </c:pt>
                <c:pt idx="10735">
                  <c:v>8931.1982599437906</c:v>
                </c:pt>
                <c:pt idx="10736">
                  <c:v>8929.5368845129397</c:v>
                </c:pt>
                <c:pt idx="10737">
                  <c:v>8927.8754525129098</c:v>
                </c:pt>
                <c:pt idx="10738">
                  <c:v>8926.2139640096993</c:v>
                </c:pt>
                <c:pt idx="10739">
                  <c:v>8924.5524190693304</c:v>
                </c:pt>
                <c:pt idx="10740">
                  <c:v>8922.8908177578796</c:v>
                </c:pt>
                <c:pt idx="10741">
                  <c:v>8921.2291601414308</c:v>
                </c:pt>
                <c:pt idx="10742">
                  <c:v>8919.5674462861207</c:v>
                </c:pt>
                <c:pt idx="10743">
                  <c:v>8917.9056762581295</c:v>
                </c:pt>
                <c:pt idx="10744">
                  <c:v>8916.2438501236593</c:v>
                </c:pt>
                <c:pt idx="10745">
                  <c:v>8914.5819679489396</c:v>
                </c:pt>
                <c:pt idx="10746">
                  <c:v>8912.9200298002706</c:v>
                </c:pt>
                <c:pt idx="10747">
                  <c:v>8911.2580357439201</c:v>
                </c:pt>
                <c:pt idx="10748">
                  <c:v>8909.5959858462793</c:v>
                </c:pt>
                <c:pt idx="10749">
                  <c:v>8907.9338801736903</c:v>
                </c:pt>
                <c:pt idx="10750">
                  <c:v>8906.2717187925991</c:v>
                </c:pt>
                <c:pt idx="10751">
                  <c:v>8904.6095017694497</c:v>
                </c:pt>
                <c:pt idx="10752">
                  <c:v>8902.9472291707207</c:v>
                </c:pt>
                <c:pt idx="10753">
                  <c:v>8901.2849010629307</c:v>
                </c:pt>
                <c:pt idx="10754">
                  <c:v>8899.6225175126492</c:v>
                </c:pt>
                <c:pt idx="10755">
                  <c:v>8897.9600785864695</c:v>
                </c:pt>
                <c:pt idx="10756">
                  <c:v>8896.2975843510103</c:v>
                </c:pt>
                <c:pt idx="10757">
                  <c:v>8894.6350348729393</c:v>
                </c:pt>
                <c:pt idx="10758">
                  <c:v>8892.9724302189497</c:v>
                </c:pt>
                <c:pt idx="10759">
                  <c:v>8891.3097704557895</c:v>
                </c:pt>
                <c:pt idx="10760">
                  <c:v>8889.6470556502009</c:v>
                </c:pt>
                <c:pt idx="10761">
                  <c:v>8887.9842858690099</c:v>
                </c:pt>
                <c:pt idx="10762">
                  <c:v>8886.3214611790499</c:v>
                </c:pt>
                <c:pt idx="10763">
                  <c:v>8884.6585816471998</c:v>
                </c:pt>
                <c:pt idx="10764">
                  <c:v>8882.9956473403599</c:v>
                </c:pt>
                <c:pt idx="10765">
                  <c:v>8881.3326583254693</c:v>
                </c:pt>
                <c:pt idx="10766">
                  <c:v>8879.6696146695303</c:v>
                </c:pt>
                <c:pt idx="10767">
                  <c:v>8878.0065164395492</c:v>
                </c:pt>
                <c:pt idx="10768">
                  <c:v>8876.3433637025701</c:v>
                </c:pt>
                <c:pt idx="10769">
                  <c:v>8874.6801565256901</c:v>
                </c:pt>
                <c:pt idx="10770">
                  <c:v>8873.01689497603</c:v>
                </c:pt>
                <c:pt idx="10771">
                  <c:v>8871.3535791207305</c:v>
                </c:pt>
                <c:pt idx="10772">
                  <c:v>8869.6902090270105</c:v>
                </c:pt>
                <c:pt idx="10773">
                  <c:v>8868.0267847620798</c:v>
                </c:pt>
                <c:pt idx="10774">
                  <c:v>8866.3633063932102</c:v>
                </c:pt>
                <c:pt idx="10775">
                  <c:v>8864.6997739876897</c:v>
                </c:pt>
                <c:pt idx="10776">
                  <c:v>8863.0361876128609</c:v>
                </c:pt>
                <c:pt idx="10777">
                  <c:v>8861.3725473360901</c:v>
                </c:pt>
                <c:pt idx="10778">
                  <c:v>8859.7088532247799</c:v>
                </c:pt>
                <c:pt idx="10779">
                  <c:v>8858.0451053463803</c:v>
                </c:pt>
                <c:pt idx="10780">
                  <c:v>8856.3813037683503</c:v>
                </c:pt>
                <c:pt idx="10781">
                  <c:v>8854.7174485582109</c:v>
                </c:pt>
                <c:pt idx="10782">
                  <c:v>8853.0535397835101</c:v>
                </c:pt>
                <c:pt idx="10783">
                  <c:v>8851.3895775118308</c:v>
                </c:pt>
                <c:pt idx="10784">
                  <c:v>8849.7255618107793</c:v>
                </c:pt>
                <c:pt idx="10785">
                  <c:v>8848.0614927480201</c:v>
                </c:pt>
                <c:pt idx="10786">
                  <c:v>8846.3973703912307</c:v>
                </c:pt>
                <c:pt idx="10787">
                  <c:v>8844.7331948081392</c:v>
                </c:pt>
                <c:pt idx="10788">
                  <c:v>8843.0689660664993</c:v>
                </c:pt>
                <c:pt idx="10789">
                  <c:v>8841.4046842341304</c:v>
                </c:pt>
                <c:pt idx="10790">
                  <c:v>8839.7403493788206</c:v>
                </c:pt>
                <c:pt idx="10791">
                  <c:v>8838.0759615684601</c:v>
                </c:pt>
                <c:pt idx="10792">
                  <c:v>8836.41152087095</c:v>
                </c:pt>
                <c:pt idx="10793">
                  <c:v>8834.7470273542203</c:v>
                </c:pt>
                <c:pt idx="10794">
                  <c:v>8833.0824810862396</c:v>
                </c:pt>
                <c:pt idx="10795">
                  <c:v>8831.4178821350106</c:v>
                </c:pt>
                <c:pt idx="10796">
                  <c:v>8829.7532305686</c:v>
                </c:pt>
                <c:pt idx="10797">
                  <c:v>8828.0885264550598</c:v>
                </c:pt>
                <c:pt idx="10798">
                  <c:v>8826.4237698625002</c:v>
                </c:pt>
                <c:pt idx="10799">
                  <c:v>8824.7589608590897</c:v>
                </c:pt>
                <c:pt idx="10800">
                  <c:v>8823.0940995130004</c:v>
                </c:pt>
                <c:pt idx="10801">
                  <c:v>8821.4291858924607</c:v>
                </c:pt>
                <c:pt idx="10802">
                  <c:v>8819.7642200657192</c:v>
                </c:pt>
                <c:pt idx="10803">
                  <c:v>8818.0992021010497</c:v>
                </c:pt>
                <c:pt idx="10804">
                  <c:v>8816.43413206681</c:v>
                </c:pt>
                <c:pt idx="10805">
                  <c:v>8814.7690100313503</c:v>
                </c:pt>
                <c:pt idx="10806">
                  <c:v>8813.1038360630591</c:v>
                </c:pt>
                <c:pt idx="10807">
                  <c:v>8811.4386102303706</c:v>
                </c:pt>
                <c:pt idx="10808">
                  <c:v>8809.7733326017496</c:v>
                </c:pt>
                <c:pt idx="10809">
                  <c:v>8808.1080032457103</c:v>
                </c:pt>
                <c:pt idx="10810">
                  <c:v>8806.4426222307902</c:v>
                </c:pt>
                <c:pt idx="10811">
                  <c:v>8804.7771896255599</c:v>
                </c:pt>
                <c:pt idx="10812">
                  <c:v>8803.1117054986298</c:v>
                </c:pt>
                <c:pt idx="10813">
                  <c:v>8801.4461699186395</c:v>
                </c:pt>
                <c:pt idx="10814">
                  <c:v>8799.7805829542904</c:v>
                </c:pt>
                <c:pt idx="10815">
                  <c:v>8798.1149446742802</c:v>
                </c:pt>
                <c:pt idx="10816">
                  <c:v>8796.4492551473595</c:v>
                </c:pt>
                <c:pt idx="10817">
                  <c:v>8794.7835144423207</c:v>
                </c:pt>
                <c:pt idx="10818">
                  <c:v>8793.1177226279997</c:v>
                </c:pt>
                <c:pt idx="10819">
                  <c:v>8791.4518797732308</c:v>
                </c:pt>
                <c:pt idx="10820">
                  <c:v>8789.7859859469299</c:v>
                </c:pt>
                <c:pt idx="10821">
                  <c:v>8788.1200412180206</c:v>
                </c:pt>
                <c:pt idx="10822">
                  <c:v>8786.4540456554605</c:v>
                </c:pt>
                <c:pt idx="10823">
                  <c:v>8784.7879993282604</c:v>
                </c:pt>
                <c:pt idx="10824">
                  <c:v>8783.1219023054491</c:v>
                </c:pt>
                <c:pt idx="10825">
                  <c:v>8781.45575465611</c:v>
                </c:pt>
                <c:pt idx="10826">
                  <c:v>8779.7895564493501</c:v>
                </c:pt>
                <c:pt idx="10827">
                  <c:v>8778.1233077542893</c:v>
                </c:pt>
                <c:pt idx="10828">
                  <c:v>8776.4570086401509</c:v>
                </c:pt>
                <c:pt idx="10829">
                  <c:v>8774.7906591761002</c:v>
                </c:pt>
                <c:pt idx="10830">
                  <c:v>8773.1242594314208</c:v>
                </c:pt>
                <c:pt idx="10831">
                  <c:v>8771.4578094753797</c:v>
                </c:pt>
                <c:pt idx="10832">
                  <c:v>8769.7913093773095</c:v>
                </c:pt>
                <c:pt idx="10833">
                  <c:v>8768.1247592065702</c:v>
                </c:pt>
                <c:pt idx="10834">
                  <c:v>8766.4581590325506</c:v>
                </c:pt>
                <c:pt idx="10835">
                  <c:v>8764.7915089246708</c:v>
                </c:pt>
                <c:pt idx="10836">
                  <c:v>8763.1248089523997</c:v>
                </c:pt>
                <c:pt idx="10837">
                  <c:v>8761.45805918525</c:v>
                </c:pt>
                <c:pt idx="10838">
                  <c:v>8759.7912596927399</c:v>
                </c:pt>
                <c:pt idx="10839">
                  <c:v>8758.1244105444293</c:v>
                </c:pt>
                <c:pt idx="10840">
                  <c:v>8756.4575118099692</c:v>
                </c:pt>
                <c:pt idx="10841">
                  <c:v>8754.7905635589595</c:v>
                </c:pt>
                <c:pt idx="10842">
                  <c:v>8753.1235658610894</c:v>
                </c:pt>
                <c:pt idx="10843">
                  <c:v>8751.4565187860808</c:v>
                </c:pt>
                <c:pt idx="10844">
                  <c:v>8749.7894224036809</c:v>
                </c:pt>
                <c:pt idx="10845">
                  <c:v>8748.1222767836698</c:v>
                </c:pt>
                <c:pt idx="10846">
                  <c:v>8746.4550819958695</c:v>
                </c:pt>
                <c:pt idx="10847">
                  <c:v>8744.7878381101309</c:v>
                </c:pt>
                <c:pt idx="10848">
                  <c:v>8743.1205451963506</c:v>
                </c:pt>
                <c:pt idx="10849">
                  <c:v>8741.4532033244595</c:v>
                </c:pt>
                <c:pt idx="10850">
                  <c:v>8739.7858125644307</c:v>
                </c:pt>
                <c:pt idx="10851">
                  <c:v>8738.1183729862405</c:v>
                </c:pt>
                <c:pt idx="10852">
                  <c:v>8736.4508846599292</c:v>
                </c:pt>
                <c:pt idx="10853">
                  <c:v>8734.7833476555807</c:v>
                </c:pt>
                <c:pt idx="10854">
                  <c:v>8733.1157620432805</c:v>
                </c:pt>
                <c:pt idx="10855">
                  <c:v>8731.4481278931908</c:v>
                </c:pt>
                <c:pt idx="10856">
                  <c:v>8729.7804452754699</c:v>
                </c:pt>
                <c:pt idx="10857">
                  <c:v>8728.1127142603491</c:v>
                </c:pt>
                <c:pt idx="10858">
                  <c:v>8726.4449349180595</c:v>
                </c:pt>
                <c:pt idx="10859">
                  <c:v>8724.7771073189106</c:v>
                </c:pt>
                <c:pt idx="10860">
                  <c:v>8723.1092315332007</c:v>
                </c:pt>
                <c:pt idx="10861">
                  <c:v>8721.4413076312903</c:v>
                </c:pt>
                <c:pt idx="10862">
                  <c:v>8719.7733356835797</c:v>
                </c:pt>
                <c:pt idx="10863">
                  <c:v>8718.1053157604892</c:v>
                </c:pt>
                <c:pt idx="10864">
                  <c:v>8716.4372479324702</c:v>
                </c:pt>
                <c:pt idx="10865">
                  <c:v>8714.7691322700502</c:v>
                </c:pt>
                <c:pt idx="10866">
                  <c:v>8713.1009688437407</c:v>
                </c:pt>
                <c:pt idx="10867">
                  <c:v>8711.4327577241202</c:v>
                </c:pt>
                <c:pt idx="10868">
                  <c:v>8709.7644989818</c:v>
                </c:pt>
                <c:pt idx="10869">
                  <c:v>8708.0961926874097</c:v>
                </c:pt>
                <c:pt idx="10870">
                  <c:v>8706.4278389116407</c:v>
                </c:pt>
                <c:pt idx="10871">
                  <c:v>8704.7594377251899</c:v>
                </c:pt>
                <c:pt idx="10872">
                  <c:v>8703.0909891988304</c:v>
                </c:pt>
                <c:pt idx="10873">
                  <c:v>8701.4224934033191</c:v>
                </c:pt>
                <c:pt idx="10874">
                  <c:v>8699.7539504095093</c:v>
                </c:pt>
                <c:pt idx="10875">
                  <c:v>8698.0853602882307</c:v>
                </c:pt>
                <c:pt idx="10876">
                  <c:v>8696.4167231103802</c:v>
                </c:pt>
                <c:pt idx="10877">
                  <c:v>8694.7480389468892</c:v>
                </c:pt>
                <c:pt idx="10878">
                  <c:v>8693.0793078687402</c:v>
                </c:pt>
                <c:pt idx="10879">
                  <c:v>8691.4105299469102</c:v>
                </c:pt>
                <c:pt idx="10880">
                  <c:v>8689.7417052524306</c:v>
                </c:pt>
                <c:pt idx="10881">
                  <c:v>8688.0728338563895</c:v>
                </c:pt>
                <c:pt idx="10882">
                  <c:v>8686.4039158298892</c:v>
                </c:pt>
                <c:pt idx="10883">
                  <c:v>8684.7349512440705</c:v>
                </c:pt>
                <c:pt idx="10884">
                  <c:v>8683.0659401701105</c:v>
                </c:pt>
                <c:pt idx="10885">
                  <c:v>8681.3968826792297</c:v>
                </c:pt>
                <c:pt idx="10886">
                  <c:v>8679.7277788426709</c:v>
                </c:pt>
                <c:pt idx="10887">
                  <c:v>8678.0586287317292</c:v>
                </c:pt>
                <c:pt idx="10888">
                  <c:v>8676.3894324177109</c:v>
                </c:pt>
                <c:pt idx="10889">
                  <c:v>8674.7201899720094</c:v>
                </c:pt>
                <c:pt idx="10890">
                  <c:v>8673.0509014659801</c:v>
                </c:pt>
                <c:pt idx="10891">
                  <c:v>8671.3815669710693</c:v>
                </c:pt>
                <c:pt idx="10892">
                  <c:v>8669.7121865587396</c:v>
                </c:pt>
                <c:pt idx="10893">
                  <c:v>8668.04276030049</c:v>
                </c:pt>
                <c:pt idx="10894">
                  <c:v>8666.3732882678705</c:v>
                </c:pt>
                <c:pt idx="10895">
                  <c:v>8664.7037705324401</c:v>
                </c:pt>
                <c:pt idx="10896">
                  <c:v>8663.0342071658106</c:v>
                </c:pt>
                <c:pt idx="10897">
                  <c:v>8661.3645982396301</c:v>
                </c:pt>
                <c:pt idx="10898">
                  <c:v>8659.6949438255797</c:v>
                </c:pt>
                <c:pt idx="10899">
                  <c:v>8658.0252439953802</c:v>
                </c:pt>
                <c:pt idx="10900">
                  <c:v>8656.3554988207707</c:v>
                </c:pt>
                <c:pt idx="10901">
                  <c:v>8654.6857083735504</c:v>
                </c:pt>
                <c:pt idx="10902">
                  <c:v>8653.0158727255402</c:v>
                </c:pt>
                <c:pt idx="10903">
                  <c:v>8651.3459919485904</c:v>
                </c:pt>
                <c:pt idx="10904">
                  <c:v>8649.6760661146109</c:v>
                </c:pt>
                <c:pt idx="10905">
                  <c:v>8648.00609529553</c:v>
                </c:pt>
                <c:pt idx="10906">
                  <c:v>8646.3360795633107</c:v>
                </c:pt>
                <c:pt idx="10907">
                  <c:v>8644.6660189899703</c:v>
                </c:pt>
                <c:pt idx="10908">
                  <c:v>8642.99591364753</c:v>
                </c:pt>
                <c:pt idx="10909">
                  <c:v>8641.3257636080707</c:v>
                </c:pt>
                <c:pt idx="10910">
                  <c:v>8639.6555689437191</c:v>
                </c:pt>
                <c:pt idx="10911">
                  <c:v>8637.9853297266</c:v>
                </c:pt>
                <c:pt idx="10912">
                  <c:v>8636.3150460289107</c:v>
                </c:pt>
                <c:pt idx="10913">
                  <c:v>8634.6447179228599</c:v>
                </c:pt>
                <c:pt idx="10914">
                  <c:v>8632.9743454807103</c:v>
                </c:pt>
                <c:pt idx="10915">
                  <c:v>8631.3039287747506</c:v>
                </c:pt>
                <c:pt idx="10916">
                  <c:v>8629.6334678773092</c:v>
                </c:pt>
                <c:pt idx="10917">
                  <c:v>8627.9629628607508</c:v>
                </c:pt>
                <c:pt idx="10918">
                  <c:v>8626.2924137974605</c:v>
                </c:pt>
                <c:pt idx="10919">
                  <c:v>8624.6218207598795</c:v>
                </c:pt>
                <c:pt idx="10920">
                  <c:v>8622.9511838204908</c:v>
                </c:pt>
                <c:pt idx="10921">
                  <c:v>8621.2805030517993</c:v>
                </c:pt>
                <c:pt idx="10922">
                  <c:v>8619.60977852633</c:v>
                </c:pt>
                <c:pt idx="10923">
                  <c:v>8617.9390103166697</c:v>
                </c:pt>
                <c:pt idx="10924">
                  <c:v>8616.2681984954306</c:v>
                </c:pt>
                <c:pt idx="10925">
                  <c:v>8614.5973431352795</c:v>
                </c:pt>
                <c:pt idx="10926">
                  <c:v>8612.9264443088796</c:v>
                </c:pt>
                <c:pt idx="10927">
                  <c:v>8611.2555020889595</c:v>
                </c:pt>
                <c:pt idx="10928">
                  <c:v>8609.5845165482806</c:v>
                </c:pt>
                <c:pt idx="10929">
                  <c:v>8607.9134877596407</c:v>
                </c:pt>
                <c:pt idx="10930">
                  <c:v>8606.2424157958703</c:v>
                </c:pt>
                <c:pt idx="10931">
                  <c:v>8604.57130072982</c:v>
                </c:pt>
                <c:pt idx="10932">
                  <c:v>8602.9001426344093</c:v>
                </c:pt>
                <c:pt idx="10933">
                  <c:v>8601.2289415825708</c:v>
                </c:pt>
                <c:pt idx="10934">
                  <c:v>8599.5576976472694</c:v>
                </c:pt>
                <c:pt idx="10935">
                  <c:v>8597.8864109015303</c:v>
                </c:pt>
                <c:pt idx="10936">
                  <c:v>8596.2150814183897</c:v>
                </c:pt>
                <c:pt idx="10937">
                  <c:v>8594.5437092709308</c:v>
                </c:pt>
                <c:pt idx="10938">
                  <c:v>8592.8722945322697</c:v>
                </c:pt>
                <c:pt idx="10939">
                  <c:v>8591.2008372755608</c:v>
                </c:pt>
                <c:pt idx="10940">
                  <c:v>8589.5293375740002</c:v>
                </c:pt>
                <c:pt idx="10941">
                  <c:v>8587.8577955008004</c:v>
                </c:pt>
                <c:pt idx="10942">
                  <c:v>8586.1862111292394</c:v>
                </c:pt>
                <c:pt idx="10943">
                  <c:v>8584.5145845326097</c:v>
                </c:pt>
                <c:pt idx="10944">
                  <c:v>8582.8429157842293</c:v>
                </c:pt>
                <c:pt idx="10945">
                  <c:v>8581.1712049574908</c:v>
                </c:pt>
                <c:pt idx="10946">
                  <c:v>8579.4994521257995</c:v>
                </c:pt>
                <c:pt idx="10947">
                  <c:v>8577.8276573625699</c:v>
                </c:pt>
                <c:pt idx="10948">
                  <c:v>8576.1558207413109</c:v>
                </c:pt>
                <c:pt idx="10949">
                  <c:v>8574.4839423355097</c:v>
                </c:pt>
                <c:pt idx="10950">
                  <c:v>8572.8120222187408</c:v>
                </c:pt>
                <c:pt idx="10951">
                  <c:v>8571.1400604645696</c:v>
                </c:pt>
                <c:pt idx="10952">
                  <c:v>8569.4680571466397</c:v>
                </c:pt>
                <c:pt idx="10953">
                  <c:v>8567.7960123385892</c:v>
                </c:pt>
                <c:pt idx="10954">
                  <c:v>8566.1239261141309</c:v>
                </c:pt>
                <c:pt idx="10955">
                  <c:v>8564.4517985469702</c:v>
                </c:pt>
                <c:pt idx="10956">
                  <c:v>8562.7796297108907</c:v>
                </c:pt>
                <c:pt idx="10957">
                  <c:v>8561.1074196796799</c:v>
                </c:pt>
                <c:pt idx="10958">
                  <c:v>8559.4351685272104</c:v>
                </c:pt>
                <c:pt idx="10959">
                  <c:v>8557.7628763273096</c:v>
                </c:pt>
                <c:pt idx="10960">
                  <c:v>8556.0905431539195</c:v>
                </c:pt>
                <c:pt idx="10961">
                  <c:v>8554.4181690809801</c:v>
                </c:pt>
                <c:pt idx="10962">
                  <c:v>8552.7457541824697</c:v>
                </c:pt>
                <c:pt idx="10963">
                  <c:v>8551.0732985323993</c:v>
                </c:pt>
                <c:pt idx="10964">
                  <c:v>8549.4008022048401</c:v>
                </c:pt>
                <c:pt idx="10965">
                  <c:v>8547.7282652738704</c:v>
                </c:pt>
                <c:pt idx="10966">
                  <c:v>8546.0556878136194</c:v>
                </c:pt>
                <c:pt idx="10967">
                  <c:v>8544.3830698982492</c:v>
                </c:pt>
                <c:pt idx="10968">
                  <c:v>8542.7104116019691</c:v>
                </c:pt>
                <c:pt idx="10969">
                  <c:v>8541.0377129989902</c:v>
                </c:pt>
                <c:pt idx="10970">
                  <c:v>8539.3649741636109</c:v>
                </c:pt>
                <c:pt idx="10971">
                  <c:v>8537.6921951701206</c:v>
                </c:pt>
                <c:pt idx="10972">
                  <c:v>8536.0193760928705</c:v>
                </c:pt>
                <c:pt idx="10973">
                  <c:v>8534.34651700623</c:v>
                </c:pt>
                <c:pt idx="10974">
                  <c:v>8532.6736179846102</c:v>
                </c:pt>
                <c:pt idx="10975">
                  <c:v>8531.0006791024807</c:v>
                </c:pt>
                <c:pt idx="10976">
                  <c:v>8529.3277004343199</c:v>
                </c:pt>
                <c:pt idx="10977">
                  <c:v>8527.65468205465</c:v>
                </c:pt>
                <c:pt idx="10978">
                  <c:v>8525.9816240380405</c:v>
                </c:pt>
                <c:pt idx="10979">
                  <c:v>8524.30852645907</c:v>
                </c:pt>
                <c:pt idx="10980">
                  <c:v>8522.6353893923806</c:v>
                </c:pt>
                <c:pt idx="10981">
                  <c:v>8520.9622129126292</c:v>
                </c:pt>
                <c:pt idx="10982">
                  <c:v>8519.2889970945307</c:v>
                </c:pt>
                <c:pt idx="10983">
                  <c:v>8517.6157420128202</c:v>
                </c:pt>
                <c:pt idx="10984">
                  <c:v>8515.9424477422799</c:v>
                </c:pt>
                <c:pt idx="10985">
                  <c:v>8514.2691143577194</c:v>
                </c:pt>
                <c:pt idx="10986">
                  <c:v>8512.5957419339702</c:v>
                </c:pt>
                <c:pt idx="10987">
                  <c:v>8510.9223305459509</c:v>
                </c:pt>
                <c:pt idx="10988">
                  <c:v>8509.2488802685493</c:v>
                </c:pt>
                <c:pt idx="10989">
                  <c:v>8507.5753911767406</c:v>
                </c:pt>
                <c:pt idx="10990">
                  <c:v>8505.9018633455107</c:v>
                </c:pt>
                <c:pt idx="10991">
                  <c:v>8504.2282968498803</c:v>
                </c:pt>
                <c:pt idx="10992">
                  <c:v>8502.5546917649299</c:v>
                </c:pt>
                <c:pt idx="10993">
                  <c:v>8500.8810481657492</c:v>
                </c:pt>
                <c:pt idx="10994">
                  <c:v>8499.2073661274899</c:v>
                </c:pt>
                <c:pt idx="10995">
                  <c:v>8497.5336457253106</c:v>
                </c:pt>
                <c:pt idx="10996">
                  <c:v>8495.8598870344194</c:v>
                </c:pt>
                <c:pt idx="10997">
                  <c:v>8494.1860901300697</c:v>
                </c:pt>
                <c:pt idx="10998">
                  <c:v>8492.5122550875494</c:v>
                </c:pt>
                <c:pt idx="10999">
                  <c:v>8490.8383819821593</c:v>
                </c:pt>
                <c:pt idx="11000">
                  <c:v>8489.16447088926</c:v>
                </c:pt>
                <c:pt idx="11001">
                  <c:v>8487.4905218842505</c:v>
                </c:pt>
                <c:pt idx="11002">
                  <c:v>8485.8165350425406</c:v>
                </c:pt>
                <c:pt idx="11003">
                  <c:v>8484.1425104396003</c:v>
                </c:pt>
                <c:pt idx="11004">
                  <c:v>8482.4684481509394</c:v>
                </c:pt>
                <c:pt idx="11005">
                  <c:v>8480.7943482520805</c:v>
                </c:pt>
                <c:pt idx="11006">
                  <c:v>8479.1202108185898</c:v>
                </c:pt>
                <c:pt idx="11007">
                  <c:v>8477.4460359260902</c:v>
                </c:pt>
                <c:pt idx="11008">
                  <c:v>8475.7718236502005</c:v>
                </c:pt>
                <c:pt idx="11009">
                  <c:v>8474.0975740666108</c:v>
                </c:pt>
                <c:pt idx="11010">
                  <c:v>8472.4232872510602</c:v>
                </c:pt>
                <c:pt idx="11011">
                  <c:v>8470.7489632792694</c:v>
                </c:pt>
                <c:pt idx="11012">
                  <c:v>8469.0746022270396</c:v>
                </c:pt>
                <c:pt idx="11013">
                  <c:v>8467.4002041701897</c:v>
                </c:pt>
                <c:pt idx="11014">
                  <c:v>8465.7257691845698</c:v>
                </c:pt>
                <c:pt idx="11015">
                  <c:v>8464.0512973461009</c:v>
                </c:pt>
                <c:pt idx="11016">
                  <c:v>8462.3767887307004</c:v>
                </c:pt>
                <c:pt idx="11017">
                  <c:v>8460.7022434143291</c:v>
                </c:pt>
                <c:pt idx="11018">
                  <c:v>8459.0276614729992</c:v>
                </c:pt>
                <c:pt idx="11019">
                  <c:v>8457.3530429827606</c:v>
                </c:pt>
                <c:pt idx="11020">
                  <c:v>8455.6783880196799</c:v>
                </c:pt>
                <c:pt idx="11021">
                  <c:v>8454.0036966598691</c:v>
                </c:pt>
                <c:pt idx="11022">
                  <c:v>8452.3289689794892</c:v>
                </c:pt>
                <c:pt idx="11023">
                  <c:v>8450.6542050547105</c:v>
                </c:pt>
                <c:pt idx="11024">
                  <c:v>8448.9794049617594</c:v>
                </c:pt>
                <c:pt idx="11025">
                  <c:v>8447.3045687769009</c:v>
                </c:pt>
                <c:pt idx="11026">
                  <c:v>8445.6296965764195</c:v>
                </c:pt>
                <c:pt idx="11027">
                  <c:v>8443.9547884366402</c:v>
                </c:pt>
                <c:pt idx="11028">
                  <c:v>8442.2798444339496</c:v>
                </c:pt>
                <c:pt idx="11029">
                  <c:v>8440.6048646447398</c:v>
                </c:pt>
                <c:pt idx="11030">
                  <c:v>8438.9298491454392</c:v>
                </c:pt>
                <c:pt idx="11031">
                  <c:v>8437.2547980125291</c:v>
                </c:pt>
                <c:pt idx="11032">
                  <c:v>8435.5797113225399</c:v>
                </c:pt>
                <c:pt idx="11033">
                  <c:v>8433.9045891519909</c:v>
                </c:pt>
                <c:pt idx="11034">
                  <c:v>8432.2294315774707</c:v>
                </c:pt>
                <c:pt idx="11035">
                  <c:v>8430.5542386756206</c:v>
                </c:pt>
                <c:pt idx="11036">
                  <c:v>8428.8790105230692</c:v>
                </c:pt>
                <c:pt idx="11037">
                  <c:v>8427.2037471965195</c:v>
                </c:pt>
                <c:pt idx="11038">
                  <c:v>8425.5284487727004</c:v>
                </c:pt>
                <c:pt idx="11039">
                  <c:v>8423.8531153283802</c:v>
                </c:pt>
                <c:pt idx="11040">
                  <c:v>8422.1777469403605</c:v>
                </c:pt>
                <c:pt idx="11041">
                  <c:v>8420.5023436854608</c:v>
                </c:pt>
                <c:pt idx="11042">
                  <c:v>8418.8269056405697</c:v>
                </c:pt>
                <c:pt idx="11043">
                  <c:v>8417.1514328825906</c:v>
                </c:pt>
                <c:pt idx="11044">
                  <c:v>8415.4759254884702</c:v>
                </c:pt>
                <c:pt idx="11045">
                  <c:v>8413.8003835351901</c:v>
                </c:pt>
                <c:pt idx="11046">
                  <c:v>8412.1248070997699</c:v>
                </c:pt>
                <c:pt idx="11047">
                  <c:v>8410.4491962592601</c:v>
                </c:pt>
                <c:pt idx="11048">
                  <c:v>8408.7735510907605</c:v>
                </c:pt>
                <c:pt idx="11049">
                  <c:v>8407.0978716713798</c:v>
                </c:pt>
                <c:pt idx="11050">
                  <c:v>8405.4221580782905</c:v>
                </c:pt>
                <c:pt idx="11051">
                  <c:v>8403.7464103886996</c:v>
                </c:pt>
                <c:pt idx="11052">
                  <c:v>8402.0706286798195</c:v>
                </c:pt>
                <c:pt idx="11053">
                  <c:v>8400.3948130289591</c:v>
                </c:pt>
                <c:pt idx="11054">
                  <c:v>8398.71896351338</c:v>
                </c:pt>
                <c:pt idx="11055">
                  <c:v>8397.0430802104602</c:v>
                </c:pt>
                <c:pt idx="11056">
                  <c:v>8395.3671631975594</c:v>
                </c:pt>
                <c:pt idx="11057">
                  <c:v>8393.6912125520994</c:v>
                </c:pt>
                <c:pt idx="11058">
                  <c:v>8392.0152283515399</c:v>
                </c:pt>
                <c:pt idx="11059">
                  <c:v>8390.33921067337</c:v>
                </c:pt>
                <c:pt idx="11060">
                  <c:v>8388.6631595951003</c:v>
                </c:pt>
                <c:pt idx="11061">
                  <c:v>8386.9870751943108</c:v>
                </c:pt>
                <c:pt idx="11062">
                  <c:v>8385.3109575485705</c:v>
                </c:pt>
                <c:pt idx="11063">
                  <c:v>8383.6348067355393</c:v>
                </c:pt>
                <c:pt idx="11064">
                  <c:v>8381.9586228328808</c:v>
                </c:pt>
                <c:pt idx="11065">
                  <c:v>8380.2824059182894</c:v>
                </c:pt>
                <c:pt idx="11066">
                  <c:v>8378.6061560695198</c:v>
                </c:pt>
                <c:pt idx="11067">
                  <c:v>8376.92987336435</c:v>
                </c:pt>
                <c:pt idx="11068">
                  <c:v>8375.25355788058</c:v>
                </c:pt>
                <c:pt idx="11069">
                  <c:v>8373.5772096960809</c:v>
                </c:pt>
                <c:pt idx="11070">
                  <c:v>8371.9008288887308</c:v>
                </c:pt>
                <c:pt idx="11071">
                  <c:v>8370.2244155364406</c:v>
                </c:pt>
                <c:pt idx="11072">
                  <c:v>8368.5479697171904</c:v>
                </c:pt>
                <c:pt idx="11073">
                  <c:v>8366.8714915089495</c:v>
                </c:pt>
                <c:pt idx="11074">
                  <c:v>8365.1949809897797</c:v>
                </c:pt>
                <c:pt idx="11075">
                  <c:v>8363.5184382377302</c:v>
                </c:pt>
                <c:pt idx="11076">
                  <c:v>8361.8418633309102</c:v>
                </c:pt>
                <c:pt idx="11077">
                  <c:v>8360.1652563474709</c:v>
                </c:pt>
                <c:pt idx="11078">
                  <c:v>8358.4886173655705</c:v>
                </c:pt>
                <c:pt idx="11079">
                  <c:v>8356.8119464634292</c:v>
                </c:pt>
                <c:pt idx="11080">
                  <c:v>8355.1352437193</c:v>
                </c:pt>
                <c:pt idx="11081">
                  <c:v>8353.4585092114594</c:v>
                </c:pt>
                <c:pt idx="11082">
                  <c:v>8351.7817430182404</c:v>
                </c:pt>
                <c:pt idx="11083">
                  <c:v>8350.1049452179996</c:v>
                </c:pt>
                <c:pt idx="11084">
                  <c:v>8348.4281158891208</c:v>
                </c:pt>
                <c:pt idx="11085">
                  <c:v>8346.7512551100499</c:v>
                </c:pt>
                <c:pt idx="11086">
                  <c:v>8345.0743629592307</c:v>
                </c:pt>
                <c:pt idx="11087">
                  <c:v>8343.3974395151909</c:v>
                </c:pt>
                <c:pt idx="11088">
                  <c:v>8341.7204848564597</c:v>
                </c:pt>
                <c:pt idx="11089">
                  <c:v>8340.0434990616104</c:v>
                </c:pt>
                <c:pt idx="11090">
                  <c:v>8338.3664822092505</c:v>
                </c:pt>
                <c:pt idx="11091">
                  <c:v>8336.6894343780295</c:v>
                </c:pt>
                <c:pt idx="11092">
                  <c:v>8335.0123556466406</c:v>
                </c:pt>
                <c:pt idx="11093">
                  <c:v>8333.3352460938004</c:v>
                </c:pt>
                <c:pt idx="11094">
                  <c:v>8331.6581057982494</c:v>
                </c:pt>
                <c:pt idx="11095">
                  <c:v>8329.9809348388098</c:v>
                </c:pt>
                <c:pt idx="11096">
                  <c:v>8328.3037332942895</c:v>
                </c:pt>
                <c:pt idx="11097">
                  <c:v>8326.6265012435597</c:v>
                </c:pt>
                <c:pt idx="11098">
                  <c:v>8324.9492387655191</c:v>
                </c:pt>
                <c:pt idx="11099">
                  <c:v>8323.2719459391192</c:v>
                </c:pt>
                <c:pt idx="11100">
                  <c:v>8321.5946228433095</c:v>
                </c:pt>
                <c:pt idx="11101">
                  <c:v>8319.9172695571197</c:v>
                </c:pt>
                <c:pt idx="11102">
                  <c:v>8318.2398861595993</c:v>
                </c:pt>
                <c:pt idx="11103">
                  <c:v>8316.56247272982</c:v>
                </c:pt>
                <c:pt idx="11104">
                  <c:v>8314.8850293468895</c:v>
                </c:pt>
                <c:pt idx="11105">
                  <c:v>8313.2075560899793</c:v>
                </c:pt>
                <c:pt idx="11106">
                  <c:v>8311.5300530382901</c:v>
                </c:pt>
                <c:pt idx="11107">
                  <c:v>8309.8525202710298</c:v>
                </c:pt>
                <c:pt idx="11108">
                  <c:v>8308.1749578674608</c:v>
                </c:pt>
                <c:pt idx="11109">
                  <c:v>8306.4973659069092</c:v>
                </c:pt>
                <c:pt idx="11110">
                  <c:v>8304.8197444686793</c:v>
                </c:pt>
                <c:pt idx="11111">
                  <c:v>8303.1420936321701</c:v>
                </c:pt>
                <c:pt idx="11112">
                  <c:v>8301.4644134767696</c:v>
                </c:pt>
                <c:pt idx="11113">
                  <c:v>8299.7867040819492</c:v>
                </c:pt>
                <c:pt idx="11114">
                  <c:v>8298.1089655271608</c:v>
                </c:pt>
                <c:pt idx="11115">
                  <c:v>8296.4311978919395</c:v>
                </c:pt>
                <c:pt idx="11116">
                  <c:v>8294.7534012558299</c:v>
                </c:pt>
                <c:pt idx="11117">
                  <c:v>8293.0755756984308</c:v>
                </c:pt>
                <c:pt idx="11118">
                  <c:v>8291.3977212993705</c:v>
                </c:pt>
                <c:pt idx="11119">
                  <c:v>8289.7198381383005</c:v>
                </c:pt>
                <c:pt idx="11120">
                  <c:v>8288.0419262949199</c:v>
                </c:pt>
                <c:pt idx="11121">
                  <c:v>8286.3639858489696</c:v>
                </c:pt>
                <c:pt idx="11122">
                  <c:v>8284.6860168802305</c:v>
                </c:pt>
                <c:pt idx="11123">
                  <c:v>8283.0080194684997</c:v>
                </c:pt>
                <c:pt idx="11124">
                  <c:v>8281.3299936936201</c:v>
                </c:pt>
                <c:pt idx="11125">
                  <c:v>8279.6519396354706</c:v>
                </c:pt>
                <c:pt idx="11126">
                  <c:v>8277.9738573739705</c:v>
                </c:pt>
                <c:pt idx="11127">
                  <c:v>8276.2957469890698</c:v>
                </c:pt>
                <c:pt idx="11128">
                  <c:v>8274.6176085607694</c:v>
                </c:pt>
                <c:pt idx="11129">
                  <c:v>8272.9394421690704</c:v>
                </c:pt>
                <c:pt idx="11130">
                  <c:v>8271.2612478940591</c:v>
                </c:pt>
                <c:pt idx="11131">
                  <c:v>8269.5830258158203</c:v>
                </c:pt>
                <c:pt idx="11132">
                  <c:v>8267.9047760144895</c:v>
                </c:pt>
                <c:pt idx="11133">
                  <c:v>8266.2264985702404</c:v>
                </c:pt>
                <c:pt idx="11134">
                  <c:v>8264.5481935632706</c:v>
                </c:pt>
                <c:pt idx="11135">
                  <c:v>8262.8698610738302</c:v>
                </c:pt>
                <c:pt idx="11136">
                  <c:v>8261.1915011822002</c:v>
                </c:pt>
                <c:pt idx="11137">
                  <c:v>8259.5131139686891</c:v>
                </c:pt>
                <c:pt idx="11138">
                  <c:v>8257.8346995136508</c:v>
                </c:pt>
                <c:pt idx="11139">
                  <c:v>8256.1562578974699</c:v>
                </c:pt>
                <c:pt idx="11140">
                  <c:v>8254.4777892005695</c:v>
                </c:pt>
                <c:pt idx="11141">
                  <c:v>8252.7992935034199</c:v>
                </c:pt>
                <c:pt idx="11142">
                  <c:v>8251.1207708865095</c:v>
                </c:pt>
                <c:pt idx="11143">
                  <c:v>8249.4422214303704</c:v>
                </c:pt>
                <c:pt idx="11144">
                  <c:v>8247.7636452155693</c:v>
                </c:pt>
                <c:pt idx="11145">
                  <c:v>8246.0850423227093</c:v>
                </c:pt>
                <c:pt idx="11146">
                  <c:v>8244.4064128324499</c:v>
                </c:pt>
                <c:pt idx="11147">
                  <c:v>8242.7277568254503</c:v>
                </c:pt>
                <c:pt idx="11148">
                  <c:v>8241.0490743824193</c:v>
                </c:pt>
                <c:pt idx="11149">
                  <c:v>8239.3703655841291</c:v>
                </c:pt>
                <c:pt idx="11150">
                  <c:v>8237.69163051135</c:v>
                </c:pt>
                <c:pt idx="11151">
                  <c:v>8236.0128692449107</c:v>
                </c:pt>
                <c:pt idx="11152">
                  <c:v>8234.3340818656598</c:v>
                </c:pt>
                <c:pt idx="11153">
                  <c:v>8232.6552684544895</c:v>
                </c:pt>
                <c:pt idx="11154">
                  <c:v>8230.9764290923595</c:v>
                </c:pt>
                <c:pt idx="11155">
                  <c:v>8229.2975638602093</c:v>
                </c:pt>
                <c:pt idx="11156">
                  <c:v>8227.6186728390494</c:v>
                </c:pt>
                <c:pt idx="11157">
                  <c:v>8225.9397561099195</c:v>
                </c:pt>
                <c:pt idx="11158">
                  <c:v>8224.26081375391</c:v>
                </c:pt>
                <c:pt idx="11159">
                  <c:v>8222.5818458521007</c:v>
                </c:pt>
                <c:pt idx="11160">
                  <c:v>8220.9028524856694</c:v>
                </c:pt>
                <c:pt idx="11161">
                  <c:v>8219.2238337357903</c:v>
                </c:pt>
                <c:pt idx="11162">
                  <c:v>8217.5447896836795</c:v>
                </c:pt>
                <c:pt idx="11163">
                  <c:v>8215.8657204106094</c:v>
                </c:pt>
                <c:pt idx="11164">
                  <c:v>8214.1866259978597</c:v>
                </c:pt>
                <c:pt idx="11165">
                  <c:v>8212.5075065267592</c:v>
                </c:pt>
                <c:pt idx="11166">
                  <c:v>8210.8283620786897</c:v>
                </c:pt>
                <c:pt idx="11167">
                  <c:v>8209.1491927350307</c:v>
                </c:pt>
                <c:pt idx="11168">
                  <c:v>8207.4699985772295</c:v>
                </c:pt>
                <c:pt idx="11169">
                  <c:v>8205.7907796867603</c:v>
                </c:pt>
                <c:pt idx="11170">
                  <c:v>8204.1115361451393</c:v>
                </c:pt>
                <c:pt idx="11171">
                  <c:v>8202.4322680339192</c:v>
                </c:pt>
                <c:pt idx="11172">
                  <c:v>8200.7529754346706</c:v>
                </c:pt>
                <c:pt idx="11173">
                  <c:v>8199.0736584290098</c:v>
                </c:pt>
                <c:pt idx="11174">
                  <c:v>8197.3943170985895</c:v>
                </c:pt>
                <c:pt idx="11175">
                  <c:v>8195.7149515251203</c:v>
                </c:pt>
                <c:pt idx="11176">
                  <c:v>8194.0355617903206</c:v>
                </c:pt>
                <c:pt idx="11177">
                  <c:v>8192.3561479759592</c:v>
                </c:pt>
                <c:pt idx="11178">
                  <c:v>8190.6767101638297</c:v>
                </c:pt>
                <c:pt idx="11179">
                  <c:v>8188.9972484357704</c:v>
                </c:pt>
                <c:pt idx="11180">
                  <c:v>8187.3177628736403</c:v>
                </c:pt>
                <c:pt idx="11181">
                  <c:v>8185.6382535593702</c:v>
                </c:pt>
                <c:pt idx="11182">
                  <c:v>8183.9587205749003</c:v>
                </c:pt>
                <c:pt idx="11183">
                  <c:v>8182.2791640022097</c:v>
                </c:pt>
                <c:pt idx="11184">
                  <c:v>8180.5995839233101</c:v>
                </c:pt>
                <c:pt idx="11185">
                  <c:v>8178.9199804202599</c:v>
                </c:pt>
                <c:pt idx="11186">
                  <c:v>8177.24035357516</c:v>
                </c:pt>
                <c:pt idx="11187">
                  <c:v>8175.5607034701097</c:v>
                </c:pt>
                <c:pt idx="11188">
                  <c:v>8173.88103018731</c:v>
                </c:pt>
                <c:pt idx="11189">
                  <c:v>8172.20133380892</c:v>
                </c:pt>
                <c:pt idx="11190">
                  <c:v>8170.5216144172</c:v>
                </c:pt>
                <c:pt idx="11191">
                  <c:v>8168.8418720944101</c:v>
                </c:pt>
                <c:pt idx="11192">
                  <c:v>8167.1621069228604</c:v>
                </c:pt>
                <c:pt idx="11193">
                  <c:v>8165.4823189848903</c:v>
                </c:pt>
                <c:pt idx="11194">
                  <c:v>8163.80250836288</c:v>
                </c:pt>
                <c:pt idx="11195">
                  <c:v>8162.1226751392596</c:v>
                </c:pt>
                <c:pt idx="11196">
                  <c:v>8160.4428193964604</c:v>
                </c:pt>
                <c:pt idx="11197">
                  <c:v>8158.7629412169899</c:v>
                </c:pt>
                <c:pt idx="11198">
                  <c:v>8157.0830406833502</c:v>
                </c:pt>
                <c:pt idx="11199">
                  <c:v>8155.4031178781297</c:v>
                </c:pt>
                <c:pt idx="11200">
                  <c:v>8153.7231728838997</c:v>
                </c:pt>
                <c:pt idx="11201">
                  <c:v>8152.0432057833004</c:v>
                </c:pt>
                <c:pt idx="11202">
                  <c:v>8150.3632166590096</c:v>
                </c:pt>
                <c:pt idx="11203">
                  <c:v>8148.6832055937202</c:v>
                </c:pt>
                <c:pt idx="11204">
                  <c:v>8147.00317267018</c:v>
                </c:pt>
                <c:pt idx="11205">
                  <c:v>8145.3231179711802</c:v>
                </c:pt>
                <c:pt idx="11206">
                  <c:v>8143.6430415795103</c:v>
                </c:pt>
                <c:pt idx="11207">
                  <c:v>8141.9629435780198</c:v>
                </c:pt>
                <c:pt idx="11208">
                  <c:v>8140.2828240496201</c:v>
                </c:pt>
                <c:pt idx="11209">
                  <c:v>8138.6026830772198</c:v>
                </c:pt>
                <c:pt idx="11210">
                  <c:v>8136.9225207437603</c:v>
                </c:pt>
                <c:pt idx="11211">
                  <c:v>8135.2423371322702</c:v>
                </c:pt>
                <c:pt idx="11212">
                  <c:v>8133.5621323257501</c:v>
                </c:pt>
                <c:pt idx="11213">
                  <c:v>8131.8819064072904</c:v>
                </c:pt>
                <c:pt idx="11214">
                  <c:v>8130.20165945997</c:v>
                </c:pt>
                <c:pt idx="11215">
                  <c:v>8128.5213915669501</c:v>
                </c:pt>
                <c:pt idx="11216">
                  <c:v>8126.8411028113997</c:v>
                </c:pt>
                <c:pt idx="11217">
                  <c:v>8125.16079327651</c:v>
                </c:pt>
                <c:pt idx="11218">
                  <c:v>8123.4804630455601</c:v>
                </c:pt>
                <c:pt idx="11219">
                  <c:v>8121.8001122018204</c:v>
                </c:pt>
                <c:pt idx="11220">
                  <c:v>8120.1197408286098</c:v>
                </c:pt>
                <c:pt idx="11221">
                  <c:v>8118.4393490092798</c:v>
                </c:pt>
                <c:pt idx="11222">
                  <c:v>8116.7589368272302</c:v>
                </c:pt>
                <c:pt idx="11223">
                  <c:v>8115.0785043658898</c:v>
                </c:pt>
                <c:pt idx="11224">
                  <c:v>8113.3980517087102</c:v>
                </c:pt>
                <c:pt idx="11225">
                  <c:v>8111.7175789392104</c:v>
                </c:pt>
                <c:pt idx="11226">
                  <c:v>8110.0370861409201</c:v>
                </c:pt>
                <c:pt idx="11227">
                  <c:v>8108.3565733974001</c:v>
                </c:pt>
                <c:pt idx="11228">
                  <c:v>8106.6760407922802</c:v>
                </c:pt>
                <c:pt idx="11229">
                  <c:v>8104.9954884092003</c:v>
                </c:pt>
                <c:pt idx="11230">
                  <c:v>8103.3149163318303</c:v>
                </c:pt>
                <c:pt idx="11231">
                  <c:v>8101.6343246438901</c:v>
                </c:pt>
                <c:pt idx="11232">
                  <c:v>8099.9537134291504</c:v>
                </c:pt>
                <c:pt idx="11233">
                  <c:v>8098.2730827713704</c:v>
                </c:pt>
                <c:pt idx="11234">
                  <c:v>8096.5924327544099</c:v>
                </c:pt>
                <c:pt idx="11235">
                  <c:v>8094.9117634621198</c:v>
                </c:pt>
                <c:pt idx="11236">
                  <c:v>8093.2310749783801</c:v>
                </c:pt>
                <c:pt idx="11237">
                  <c:v>8091.5503673871399</c:v>
                </c:pt>
                <c:pt idx="11238">
                  <c:v>8089.8696407723601</c:v>
                </c:pt>
                <c:pt idx="11239">
                  <c:v>8088.1888952180698</c:v>
                </c:pt>
                <c:pt idx="11240">
                  <c:v>8086.5081308082799</c:v>
                </c:pt>
                <c:pt idx="11241">
                  <c:v>8084.8273476270997</c:v>
                </c:pt>
                <c:pt idx="11242">
                  <c:v>8083.1465457586201</c:v>
                </c:pt>
                <c:pt idx="11243">
                  <c:v>8081.4657252870102</c:v>
                </c:pt>
                <c:pt idx="11244">
                  <c:v>8079.7848862964402</c:v>
                </c:pt>
                <c:pt idx="11245">
                  <c:v>8078.1040288711401</c:v>
                </c:pt>
                <c:pt idx="11246">
                  <c:v>8076.4231530953703</c:v>
                </c:pt>
                <c:pt idx="11247">
                  <c:v>8074.7422590534297</c:v>
                </c:pt>
                <c:pt idx="11248">
                  <c:v>8073.0613468296397</c:v>
                </c:pt>
                <c:pt idx="11249">
                  <c:v>8071.3804165083802</c:v>
                </c:pt>
                <c:pt idx="11250">
                  <c:v>8069.6994681740398</c:v>
                </c:pt>
                <c:pt idx="11251">
                  <c:v>8068.0185019110704</c:v>
                </c:pt>
                <c:pt idx="11252">
                  <c:v>8066.3375178039396</c:v>
                </c:pt>
                <c:pt idx="11253">
                  <c:v>8064.6565159371603</c:v>
                </c:pt>
                <c:pt idx="11254">
                  <c:v>8062.9754963952801</c:v>
                </c:pt>
                <c:pt idx="11255">
                  <c:v>8061.2944592628901</c:v>
                </c:pt>
                <c:pt idx="11256">
                  <c:v>8059.6134046245998</c:v>
                </c:pt>
                <c:pt idx="11257">
                  <c:v>8057.9323325650703</c:v>
                </c:pt>
                <c:pt idx="11258">
                  <c:v>8056.2512431690102</c:v>
                </c:pt>
                <c:pt idx="11259">
                  <c:v>8054.5701365211098</c:v>
                </c:pt>
                <c:pt idx="11260">
                  <c:v>8052.8890127061604</c:v>
                </c:pt>
                <c:pt idx="11261">
                  <c:v>8051.2078718089497</c:v>
                </c:pt>
                <c:pt idx="11262">
                  <c:v>8049.5267139143298</c:v>
                </c:pt>
                <c:pt idx="11263">
                  <c:v>8047.8455391071602</c:v>
                </c:pt>
                <c:pt idx="11264">
                  <c:v>8046.1643474723496</c:v>
                </c:pt>
                <c:pt idx="11265">
                  <c:v>8044.4831390948402</c:v>
                </c:pt>
                <c:pt idx="11266">
                  <c:v>8042.8019140596198</c:v>
                </c:pt>
                <c:pt idx="11267">
                  <c:v>8041.1206724516996</c:v>
                </c:pt>
                <c:pt idx="11268">
                  <c:v>8039.4394143561403</c:v>
                </c:pt>
                <c:pt idx="11269">
                  <c:v>8037.7581398580196</c:v>
                </c:pt>
                <c:pt idx="11270">
                  <c:v>8036.0768490424698</c:v>
                </c:pt>
                <c:pt idx="11271">
                  <c:v>8034.3955419946396</c:v>
                </c:pt>
                <c:pt idx="11272">
                  <c:v>8032.7142187997397</c:v>
                </c:pt>
                <c:pt idx="11273">
                  <c:v>8031.0328795429996</c:v>
                </c:pt>
                <c:pt idx="11274">
                  <c:v>8029.3515243096799</c:v>
                </c:pt>
                <c:pt idx="11275">
                  <c:v>8027.6701531850904</c:v>
                </c:pt>
                <c:pt idx="11276">
                  <c:v>8025.9887662545698</c:v>
                </c:pt>
                <c:pt idx="11277">
                  <c:v>8024.3073636034997</c:v>
                </c:pt>
                <c:pt idx="11278">
                  <c:v>8022.6259453172797</c:v>
                </c:pt>
                <c:pt idx="11279">
                  <c:v>8020.9445114813898</c:v>
                </c:pt>
                <c:pt idx="11280">
                  <c:v>8019.2630621812696</c:v>
                </c:pt>
                <c:pt idx="11281">
                  <c:v>8017.5815975024698</c:v>
                </c:pt>
                <c:pt idx="11282">
                  <c:v>8015.9001175305402</c:v>
                </c:pt>
                <c:pt idx="11283">
                  <c:v>8014.2186223510698</c:v>
                </c:pt>
                <c:pt idx="11284">
                  <c:v>8012.5371120496902</c:v>
                </c:pt>
                <c:pt idx="11285">
                  <c:v>8010.8555867120804</c:v>
                </c:pt>
                <c:pt idx="11286">
                  <c:v>8009.1740464239201</c:v>
                </c:pt>
                <c:pt idx="11287">
                  <c:v>8007.4924912709403</c:v>
                </c:pt>
                <c:pt idx="11288">
                  <c:v>8005.8109213389398</c:v>
                </c:pt>
                <c:pt idx="11289">
                  <c:v>8004.1293367136996</c:v>
                </c:pt>
                <c:pt idx="11290">
                  <c:v>8002.4477374810904</c:v>
                </c:pt>
                <c:pt idx="11291">
                  <c:v>8000.7661237269604</c:v>
                </c:pt>
                <c:pt idx="11292">
                  <c:v>7999.0844955372604</c:v>
                </c:pt>
                <c:pt idx="11293">
                  <c:v>7997.4028529979196</c:v>
                </c:pt>
                <c:pt idx="11294">
                  <c:v>7995.7211961949297</c:v>
                </c:pt>
                <c:pt idx="11295">
                  <c:v>7994.0395252143198</c:v>
                </c:pt>
                <c:pt idx="11296">
                  <c:v>7992.3578401421601</c:v>
                </c:pt>
                <c:pt idx="11297">
                  <c:v>7990.6761410645104</c:v>
                </c:pt>
                <c:pt idx="11298">
                  <c:v>7988.99442806755</c:v>
                </c:pt>
                <c:pt idx="11299">
                  <c:v>7987.3127012374098</c:v>
                </c:pt>
                <c:pt idx="11300">
                  <c:v>7985.6309606603199</c:v>
                </c:pt>
                <c:pt idx="11301">
                  <c:v>7983.9492064224896</c:v>
                </c:pt>
                <c:pt idx="11302">
                  <c:v>7982.2674386102299</c:v>
                </c:pt>
                <c:pt idx="11303">
                  <c:v>7980.5856573098299</c:v>
                </c:pt>
                <c:pt idx="11304">
                  <c:v>7978.9038626076499</c:v>
                </c:pt>
                <c:pt idx="11305">
                  <c:v>7977.22205459004</c:v>
                </c:pt>
                <c:pt idx="11306">
                  <c:v>7975.5402333434704</c:v>
                </c:pt>
                <c:pt idx="11307">
                  <c:v>7973.8583989543504</c:v>
                </c:pt>
                <c:pt idx="11308">
                  <c:v>7972.1765515092102</c:v>
                </c:pt>
                <c:pt idx="11309">
                  <c:v>7970.49469109456</c:v>
                </c:pt>
                <c:pt idx="11310">
                  <c:v>7968.8128177969402</c:v>
                </c:pt>
                <c:pt idx="11311">
                  <c:v>7967.13093170299</c:v>
                </c:pt>
                <c:pt idx="11312">
                  <c:v>7965.4490328993197</c:v>
                </c:pt>
                <c:pt idx="11313">
                  <c:v>7963.7671214725997</c:v>
                </c:pt>
                <c:pt idx="11314">
                  <c:v>7962.0851975095402</c:v>
                </c:pt>
                <c:pt idx="11315">
                  <c:v>7960.4032610968898</c:v>
                </c:pt>
                <c:pt idx="11316">
                  <c:v>7958.7213123214196</c:v>
                </c:pt>
                <c:pt idx="11317">
                  <c:v>7957.0393512699402</c:v>
                </c:pt>
                <c:pt idx="11318">
                  <c:v>7955.35737802932</c:v>
                </c:pt>
                <c:pt idx="11319">
                  <c:v>7953.6753926864203</c:v>
                </c:pt>
                <c:pt idx="11320">
                  <c:v>7951.9933953281798</c:v>
                </c:pt>
                <c:pt idx="11321">
                  <c:v>7950.3113860415497</c:v>
                </c:pt>
                <c:pt idx="11322">
                  <c:v>7948.6293649135196</c:v>
                </c:pt>
                <c:pt idx="11323">
                  <c:v>7946.9473320311199</c:v>
                </c:pt>
                <c:pt idx="11324">
                  <c:v>7945.2652874814203</c:v>
                </c:pt>
                <c:pt idx="11325">
                  <c:v>7943.5832313515302</c:v>
                </c:pt>
                <c:pt idx="11326">
                  <c:v>7941.9011637285703</c:v>
                </c:pt>
                <c:pt idx="11327">
                  <c:v>7940.21908469972</c:v>
                </c:pt>
                <c:pt idx="11328">
                  <c:v>7938.53699435218</c:v>
                </c:pt>
                <c:pt idx="11329">
                  <c:v>7936.8548927732099</c:v>
                </c:pt>
                <c:pt idx="11330">
                  <c:v>7935.1727800500603</c:v>
                </c:pt>
                <c:pt idx="11331">
                  <c:v>7933.4906562700899</c:v>
                </c:pt>
                <c:pt idx="11332">
                  <c:v>7931.8085215206202</c:v>
                </c:pt>
                <c:pt idx="11333">
                  <c:v>7930.12637588904</c:v>
                </c:pt>
                <c:pt idx="11334">
                  <c:v>7928.44421946279</c:v>
                </c:pt>
                <c:pt idx="11335">
                  <c:v>7926.7620523292999</c:v>
                </c:pt>
                <c:pt idx="11336">
                  <c:v>7925.0798745761003</c:v>
                </c:pt>
                <c:pt idx="11337">
                  <c:v>7923.3976862906902</c:v>
                </c:pt>
                <c:pt idx="11338">
                  <c:v>7921.7154875606602</c:v>
                </c:pt>
                <c:pt idx="11339">
                  <c:v>7920.0332784735901</c:v>
                </c:pt>
                <c:pt idx="11340">
                  <c:v>7918.3510591171398</c:v>
                </c:pt>
                <c:pt idx="11341">
                  <c:v>7916.66882957897</c:v>
                </c:pt>
                <c:pt idx="11342">
                  <c:v>7914.9865899467804</c:v>
                </c:pt>
                <c:pt idx="11343">
                  <c:v>7913.3043403083402</c:v>
                </c:pt>
                <c:pt idx="11344">
                  <c:v>7911.6220807514101</c:v>
                </c:pt>
                <c:pt idx="11345">
                  <c:v>7909.9398113638199</c:v>
                </c:pt>
                <c:pt idx="11346">
                  <c:v>7908.2575322334096</c:v>
                </c:pt>
                <c:pt idx="11347">
                  <c:v>7906.5752434480801</c:v>
                </c:pt>
                <c:pt idx="11348">
                  <c:v>7904.8929450957503</c:v>
                </c:pt>
                <c:pt idx="11349">
                  <c:v>7903.2106372643802</c:v>
                </c:pt>
                <c:pt idx="11350">
                  <c:v>7901.5283200419699</c:v>
                </c:pt>
                <c:pt idx="11351">
                  <c:v>7899.8459935165201</c:v>
                </c:pt>
                <c:pt idx="11352">
                  <c:v>7898.1636577761401</c:v>
                </c:pt>
                <c:pt idx="11353">
                  <c:v>7896.4813129089198</c:v>
                </c:pt>
                <c:pt idx="11354">
                  <c:v>7894.7989590029802</c:v>
                </c:pt>
                <c:pt idx="11355">
                  <c:v>7893.1165961465103</c:v>
                </c:pt>
                <c:pt idx="11356">
                  <c:v>7891.4342244277104</c:v>
                </c:pt>
                <c:pt idx="11357">
                  <c:v>7889.7518439348396</c:v>
                </c:pt>
                <c:pt idx="11358">
                  <c:v>7888.0694547561698</c:v>
                </c:pt>
                <c:pt idx="11359">
                  <c:v>7886.3870569800101</c:v>
                </c:pt>
                <c:pt idx="11360">
                  <c:v>7884.7046506947299</c:v>
                </c:pt>
                <c:pt idx="11361">
                  <c:v>7883.0222359887002</c:v>
                </c:pt>
                <c:pt idx="11362">
                  <c:v>7881.3398129503603</c:v>
                </c:pt>
                <c:pt idx="11363">
                  <c:v>7879.6573816681603</c:v>
                </c:pt>
                <c:pt idx="11364">
                  <c:v>7877.9749422306004</c:v>
                </c:pt>
                <c:pt idx="11365">
                  <c:v>7876.2924947261999</c:v>
                </c:pt>
                <c:pt idx="11366">
                  <c:v>7874.6100392435401</c:v>
                </c:pt>
                <c:pt idx="11367">
                  <c:v>7872.9275758712101</c:v>
                </c:pt>
                <c:pt idx="11368">
                  <c:v>7871.2451046978604</c:v>
                </c:pt>
                <c:pt idx="11369">
                  <c:v>7869.5626258121501</c:v>
                </c:pt>
                <c:pt idx="11370">
                  <c:v>7867.8801393027998</c:v>
                </c:pt>
                <c:pt idx="11371">
                  <c:v>7866.1976452585504</c:v>
                </c:pt>
                <c:pt idx="11372">
                  <c:v>7864.5151437681698</c:v>
                </c:pt>
                <c:pt idx="11373">
                  <c:v>7862.8326349204899</c:v>
                </c:pt>
                <c:pt idx="11374">
                  <c:v>7861.1501188043603</c:v>
                </c:pt>
                <c:pt idx="11375">
                  <c:v>7859.4675955086695</c:v>
                </c:pt>
                <c:pt idx="11376">
                  <c:v>7857.7850651223198</c:v>
                </c:pt>
                <c:pt idx="11377">
                  <c:v>7856.1025277342997</c:v>
                </c:pt>
                <c:pt idx="11378">
                  <c:v>7854.4199834335795</c:v>
                </c:pt>
                <c:pt idx="11379">
                  <c:v>7852.7374323091899</c:v>
                </c:pt>
                <c:pt idx="11380">
                  <c:v>7851.0548744502103</c:v>
                </c:pt>
                <c:pt idx="11381">
                  <c:v>7849.3723099457302</c:v>
                </c:pt>
                <c:pt idx="11382">
                  <c:v>7847.6897388848902</c:v>
                </c:pt>
                <c:pt idx="11383">
                  <c:v>7846.0071613568698</c:v>
                </c:pt>
                <c:pt idx="11384">
                  <c:v>7844.3245774508396</c:v>
                </c:pt>
                <c:pt idx="11385">
                  <c:v>7842.64198725609</c:v>
                </c:pt>
                <c:pt idx="11386">
                  <c:v>7840.9593908618799</c:v>
                </c:pt>
                <c:pt idx="11387">
                  <c:v>7839.2767883575098</c:v>
                </c:pt>
                <c:pt idx="11388">
                  <c:v>7837.5941798323502</c:v>
                </c:pt>
                <c:pt idx="11389">
                  <c:v>7835.9115653757699</c:v>
                </c:pt>
                <c:pt idx="11390">
                  <c:v>7834.2289450771896</c:v>
                </c:pt>
                <c:pt idx="11391">
                  <c:v>7832.5463190260798</c:v>
                </c:pt>
                <c:pt idx="11392">
                  <c:v>7830.8636873119203</c:v>
                </c:pt>
                <c:pt idx="11393">
                  <c:v>7829.18105002424</c:v>
                </c:pt>
                <c:pt idx="11394">
                  <c:v>7827.4984072526004</c:v>
                </c:pt>
                <c:pt idx="11395">
                  <c:v>7825.8157590866003</c:v>
                </c:pt>
                <c:pt idx="11396">
                  <c:v>7824.1331056158797</c:v>
                </c:pt>
                <c:pt idx="11397">
                  <c:v>7822.4504469301</c:v>
                </c:pt>
                <c:pt idx="11398">
                  <c:v>7820.7677831189603</c:v>
                </c:pt>
                <c:pt idx="11399">
                  <c:v>7819.0851142722204</c:v>
                </c:pt>
                <c:pt idx="11400">
                  <c:v>7817.4024404796301</c:v>
                </c:pt>
                <c:pt idx="11401">
                  <c:v>7815.7197618310101</c:v>
                </c:pt>
                <c:pt idx="11402">
                  <c:v>7814.0370784162096</c:v>
                </c:pt>
                <c:pt idx="11403">
                  <c:v>7812.3543903251102</c:v>
                </c:pt>
                <c:pt idx="11404">
                  <c:v>7810.67169764763</c:v>
                </c:pt>
                <c:pt idx="11405">
                  <c:v>7808.9890004737199</c:v>
                </c:pt>
                <c:pt idx="11406">
                  <c:v>7807.3062988933698</c:v>
                </c:pt>
                <c:pt idx="11407">
                  <c:v>7805.6235929965997</c:v>
                </c:pt>
                <c:pt idx="11408">
                  <c:v>7803.9408828734604</c:v>
                </c:pt>
                <c:pt idx="11409">
                  <c:v>7802.2581686140602</c:v>
                </c:pt>
                <c:pt idx="11410">
                  <c:v>7800.57545030852</c:v>
                </c:pt>
                <c:pt idx="11411">
                  <c:v>7798.8927280470098</c:v>
                </c:pt>
                <c:pt idx="11412">
                  <c:v>7797.2100019197296</c:v>
                </c:pt>
                <c:pt idx="11413">
                  <c:v>7795.5272720169196</c:v>
                </c:pt>
                <c:pt idx="11414">
                  <c:v>7793.8445384288398</c:v>
                </c:pt>
                <c:pt idx="11415">
                  <c:v>7792.1618012458002</c:v>
                </c:pt>
                <c:pt idx="11416">
                  <c:v>7790.4790605581502</c:v>
                </c:pt>
                <c:pt idx="11417">
                  <c:v>7788.7963164562598</c:v>
                </c:pt>
                <c:pt idx="11418">
                  <c:v>7787.11356903054</c:v>
                </c:pt>
                <c:pt idx="11419">
                  <c:v>7785.4308183714302</c:v>
                </c:pt>
                <c:pt idx="11420">
                  <c:v>7783.7480645694404</c:v>
                </c:pt>
                <c:pt idx="11421">
                  <c:v>7782.0653077150801</c:v>
                </c:pt>
                <c:pt idx="11422">
                  <c:v>7780.3825478988801</c:v>
                </c:pt>
                <c:pt idx="11423">
                  <c:v>7778.69978521146</c:v>
                </c:pt>
                <c:pt idx="11424">
                  <c:v>7777.01701974343</c:v>
                </c:pt>
                <c:pt idx="11425">
                  <c:v>7775.3342515854501</c:v>
                </c:pt>
                <c:pt idx="11426">
                  <c:v>7773.65148082821</c:v>
                </c:pt>
                <c:pt idx="11427">
                  <c:v>7771.9687075624597</c:v>
                </c:pt>
                <c:pt idx="11428">
                  <c:v>7770.2859318789497</c:v>
                </c:pt>
                <c:pt idx="11429">
                  <c:v>7768.6031538684801</c:v>
                </c:pt>
                <c:pt idx="11430">
                  <c:v>7766.9203736218897</c:v>
                </c:pt>
                <c:pt idx="11431">
                  <c:v>7765.2375912300604</c:v>
                </c:pt>
                <c:pt idx="11432">
                  <c:v>7763.5548067838899</c:v>
                </c:pt>
                <c:pt idx="11433">
                  <c:v>7761.8720203743196</c:v>
                </c:pt>
                <c:pt idx="11434">
                  <c:v>7760.1892320923298</c:v>
                </c:pt>
                <c:pt idx="11435">
                  <c:v>7758.50644202893</c:v>
                </c:pt>
                <c:pt idx="11436">
                  <c:v>7756.8236502751697</c:v>
                </c:pt>
                <c:pt idx="11437">
                  <c:v>7755.1408569221303</c:v>
                </c:pt>
                <c:pt idx="11438">
                  <c:v>7753.4580620609404</c:v>
                </c:pt>
                <c:pt idx="11439">
                  <c:v>7751.7752657827396</c:v>
                </c:pt>
                <c:pt idx="11440">
                  <c:v>7750.0924681787401</c:v>
                </c:pt>
                <c:pt idx="11441">
                  <c:v>7748.4096693401298</c:v>
                </c:pt>
                <c:pt idx="11442">
                  <c:v>7746.72686935819</c:v>
                </c:pt>
                <c:pt idx="11443">
                  <c:v>7745.0440683242296</c:v>
                </c:pt>
                <c:pt idx="11444">
                  <c:v>7743.3612663295498</c:v>
                </c:pt>
                <c:pt idx="11445">
                  <c:v>7741.6784634655196</c:v>
                </c:pt>
                <c:pt idx="11446">
                  <c:v>7739.9956598235603</c:v>
                </c:pt>
                <c:pt idx="11447">
                  <c:v>7738.3128554950899</c:v>
                </c:pt>
                <c:pt idx="11448">
                  <c:v>7736.6300505715799</c:v>
                </c:pt>
                <c:pt idx="11449">
                  <c:v>7734.9472451445399</c:v>
                </c:pt>
                <c:pt idx="11450">
                  <c:v>7733.2644393055098</c:v>
                </c:pt>
                <c:pt idx="11451">
                  <c:v>7731.5816331460701</c:v>
                </c:pt>
                <c:pt idx="11452">
                  <c:v>7729.8988267578197</c:v>
                </c:pt>
                <c:pt idx="11453">
                  <c:v>7728.2160202324203</c:v>
                </c:pt>
                <c:pt idx="11454">
                  <c:v>7726.5332136615398</c:v>
                </c:pt>
                <c:pt idx="11455">
                  <c:v>7724.8504071368998</c:v>
                </c:pt>
                <c:pt idx="11456">
                  <c:v>7723.1676007502501</c:v>
                </c:pt>
                <c:pt idx="11457">
                  <c:v>7721.4847945933798</c:v>
                </c:pt>
                <c:pt idx="11458">
                  <c:v>7719.8019887581104</c:v>
                </c:pt>
                <c:pt idx="11459">
                  <c:v>7718.1191833363</c:v>
                </c:pt>
                <c:pt idx="11460">
                  <c:v>7716.4363784198304</c:v>
                </c:pt>
                <c:pt idx="11461">
                  <c:v>7714.7535741006504</c:v>
                </c:pt>
                <c:pt idx="11462">
                  <c:v>7713.0707704707002</c:v>
                </c:pt>
                <c:pt idx="11463">
                  <c:v>7711.3879676219804</c:v>
                </c:pt>
                <c:pt idx="11464">
                  <c:v>7709.7051656465301</c:v>
                </c:pt>
                <c:pt idx="11465">
                  <c:v>7708.0223646364102</c:v>
                </c:pt>
                <c:pt idx="11466">
                  <c:v>7706.3395646837398</c:v>
                </c:pt>
                <c:pt idx="11467">
                  <c:v>7704.6567658806398</c:v>
                </c:pt>
                <c:pt idx="11468">
                  <c:v>7702.9739683192702</c:v>
                </c:pt>
                <c:pt idx="11469">
                  <c:v>7701.2911720918701</c:v>
                </c:pt>
                <c:pt idx="11470">
                  <c:v>7699.6083772906504</c:v>
                </c:pt>
                <c:pt idx="11471">
                  <c:v>7697.9255840079104</c:v>
                </c:pt>
                <c:pt idx="11472">
                  <c:v>7696.2427923359501</c:v>
                </c:pt>
                <c:pt idx="11473">
                  <c:v>7694.5600023671304</c:v>
                </c:pt>
                <c:pt idx="11474">
                  <c:v>7692.8772141938098</c:v>
                </c:pt>
                <c:pt idx="11475">
                  <c:v>7691.19442790844</c:v>
                </c:pt>
                <c:pt idx="11476">
                  <c:v>7689.5116436034496</c:v>
                </c:pt>
                <c:pt idx="11477">
                  <c:v>7687.8288613713203</c:v>
                </c:pt>
                <c:pt idx="11478">
                  <c:v>7686.1460813045796</c:v>
                </c:pt>
                <c:pt idx="11479">
                  <c:v>7684.4633034957897</c:v>
                </c:pt>
                <c:pt idx="11480">
                  <c:v>7682.7805280375496</c:v>
                </c:pt>
                <c:pt idx="11481">
                  <c:v>7681.0977550224698</c:v>
                </c:pt>
                <c:pt idx="11482">
                  <c:v>7679.4149845432203</c:v>
                </c:pt>
                <c:pt idx="11483">
                  <c:v>7677.7322166925096</c:v>
                </c:pt>
                <c:pt idx="11484">
                  <c:v>7676.0494515630398</c:v>
                </c:pt>
                <c:pt idx="11485">
                  <c:v>7674.3666892476003</c:v>
                </c:pt>
                <c:pt idx="11486">
                  <c:v>7672.6839298389796</c:v>
                </c:pt>
                <c:pt idx="11487">
                  <c:v>7671.0011734300397</c:v>
                </c:pt>
                <c:pt idx="11488">
                  <c:v>7669.31842011362</c:v>
                </c:pt>
                <c:pt idx="11489">
                  <c:v>7667.6356699826301</c:v>
                </c:pt>
                <c:pt idx="11490">
                  <c:v>7665.9529231300303</c:v>
                </c:pt>
                <c:pt idx="11491">
                  <c:v>7664.27017964878</c:v>
                </c:pt>
                <c:pt idx="11492">
                  <c:v>7662.5874396319005</c:v>
                </c:pt>
                <c:pt idx="11493">
                  <c:v>7660.9047031724303</c:v>
                </c:pt>
                <c:pt idx="11494">
                  <c:v>7659.2219703634501</c:v>
                </c:pt>
                <c:pt idx="11495">
                  <c:v>7657.53924129808</c:v>
                </c:pt>
                <c:pt idx="11496">
                  <c:v>7655.8565160694498</c:v>
                </c:pt>
                <c:pt idx="11497">
                  <c:v>7654.1737947707798</c:v>
                </c:pt>
                <c:pt idx="11498">
                  <c:v>7652.4910774952596</c:v>
                </c:pt>
                <c:pt idx="11499">
                  <c:v>7650.8083643361497</c:v>
                </c:pt>
                <c:pt idx="11500">
                  <c:v>7649.1256553867497</c:v>
                </c:pt>
                <c:pt idx="11501">
                  <c:v>7647.4429507403702</c:v>
                </c:pt>
                <c:pt idx="11502">
                  <c:v>7645.7602504903698</c:v>
                </c:pt>
                <c:pt idx="11503">
                  <c:v>7644.07755473015</c:v>
                </c:pt>
                <c:pt idx="11504">
                  <c:v>7642.3948635531397</c:v>
                </c:pt>
                <c:pt idx="11505">
                  <c:v>7640.7121770527801</c:v>
                </c:pt>
                <c:pt idx="11506">
                  <c:v>7639.0294953226103</c:v>
                </c:pt>
                <c:pt idx="11507">
                  <c:v>7637.3468184561198</c:v>
                </c:pt>
                <c:pt idx="11508">
                  <c:v>7635.6641465469002</c:v>
                </c:pt>
                <c:pt idx="11509">
                  <c:v>7633.9814796885403</c:v>
                </c:pt>
                <c:pt idx="11510">
                  <c:v>7632.2988179746899</c:v>
                </c:pt>
                <c:pt idx="11511">
                  <c:v>7630.6161614990096</c:v>
                </c:pt>
                <c:pt idx="11512">
                  <c:v>7628.9335103552003</c:v>
                </c:pt>
                <c:pt idx="11513">
                  <c:v>7627.2508646370097</c:v>
                </c:pt>
                <c:pt idx="11514">
                  <c:v>7625.5682244382197</c:v>
                </c:pt>
                <c:pt idx="11515">
                  <c:v>7623.8855898526199</c:v>
                </c:pt>
                <c:pt idx="11516">
                  <c:v>7622.2029609740703</c:v>
                </c:pt>
                <c:pt idx="11517">
                  <c:v>7620.5203378964497</c:v>
                </c:pt>
                <c:pt idx="11518">
                  <c:v>7618.83772071366</c:v>
                </c:pt>
                <c:pt idx="11519">
                  <c:v>7617.1551095196601</c:v>
                </c:pt>
                <c:pt idx="11520">
                  <c:v>7615.4725044084298</c:v>
                </c:pt>
                <c:pt idx="11521">
                  <c:v>7613.7899054739801</c:v>
                </c:pt>
                <c:pt idx="11522">
                  <c:v>7612.1073128103699</c:v>
                </c:pt>
                <c:pt idx="11523">
                  <c:v>7610.4247265116801</c:v>
                </c:pt>
                <c:pt idx="11524">
                  <c:v>7608.7421466720298</c:v>
                </c:pt>
                <c:pt idx="11525">
                  <c:v>7607.0595733855898</c:v>
                </c:pt>
                <c:pt idx="11526">
                  <c:v>7605.3770067465402</c:v>
                </c:pt>
                <c:pt idx="11527">
                  <c:v>7603.6944468491001</c:v>
                </c:pt>
                <c:pt idx="11528">
                  <c:v>7602.0118937875304</c:v>
                </c:pt>
                <c:pt idx="11529">
                  <c:v>7600.3293476561303</c:v>
                </c:pt>
                <c:pt idx="11530">
                  <c:v>7598.6468085492197</c:v>
                </c:pt>
                <c:pt idx="11531">
                  <c:v>7596.9642765611698</c:v>
                </c:pt>
                <c:pt idx="11532">
                  <c:v>7595.2817517863796</c:v>
                </c:pt>
                <c:pt idx="11533">
                  <c:v>7593.5992343192702</c:v>
                </c:pt>
                <c:pt idx="11534">
                  <c:v>7591.9167242543099</c:v>
                </c:pt>
                <c:pt idx="11535">
                  <c:v>7590.2342216860097</c:v>
                </c:pt>
                <c:pt idx="11536">
                  <c:v>7588.5517267088899</c:v>
                </c:pt>
                <c:pt idx="11537">
                  <c:v>7586.8692394175296</c:v>
                </c:pt>
                <c:pt idx="11538">
                  <c:v>7585.1867599065299</c:v>
                </c:pt>
                <c:pt idx="11539">
                  <c:v>7583.5042882705302</c:v>
                </c:pt>
                <c:pt idx="11540">
                  <c:v>7581.8218246041997</c:v>
                </c:pt>
                <c:pt idx="11541">
                  <c:v>7580.1393690022496</c:v>
                </c:pt>
                <c:pt idx="11542">
                  <c:v>7578.4569215594202</c:v>
                </c:pt>
                <c:pt idx="11543">
                  <c:v>7576.7744823704897</c:v>
                </c:pt>
                <c:pt idx="11544">
                  <c:v>7575.0920515302596</c:v>
                </c:pt>
                <c:pt idx="11545">
                  <c:v>7573.40962913358</c:v>
                </c:pt>
                <c:pt idx="11546">
                  <c:v>7571.7272152753403</c:v>
                </c:pt>
                <c:pt idx="11547">
                  <c:v>7570.04481005044</c:v>
                </c:pt>
                <c:pt idx="11548">
                  <c:v>7568.3624135538303</c:v>
                </c:pt>
                <c:pt idx="11549">
                  <c:v>7566.6800258804997</c:v>
                </c:pt>
                <c:pt idx="11550">
                  <c:v>7564.9976471254504</c:v>
                </c:pt>
                <c:pt idx="11551">
                  <c:v>7563.3152773837401</c:v>
                </c:pt>
                <c:pt idx="11552">
                  <c:v>7561.63291675047</c:v>
                </c:pt>
                <c:pt idx="11553">
                  <c:v>7559.9505653207298</c:v>
                </c:pt>
                <c:pt idx="11554">
                  <c:v>7558.2682231896997</c:v>
                </c:pt>
                <c:pt idx="11555">
                  <c:v>7556.5858904525603</c:v>
                </c:pt>
                <c:pt idx="11556">
                  <c:v>7554.9035672045202</c:v>
                </c:pt>
                <c:pt idx="11557">
                  <c:v>7553.2212535408398</c:v>
                </c:pt>
                <c:pt idx="11558">
                  <c:v>7551.5389495568397</c:v>
                </c:pt>
                <c:pt idx="11559">
                  <c:v>7549.8566553478004</c:v>
                </c:pt>
                <c:pt idx="11560">
                  <c:v>7548.1743710091096</c:v>
                </c:pt>
                <c:pt idx="11561">
                  <c:v>7546.4920966361597</c:v>
                </c:pt>
                <c:pt idx="11562">
                  <c:v>7544.8098323243603</c:v>
                </c:pt>
                <c:pt idx="11563">
                  <c:v>7543.1275781691902</c:v>
                </c:pt>
                <c:pt idx="11564">
                  <c:v>7541.44533426613</c:v>
                </c:pt>
                <c:pt idx="11565">
                  <c:v>7539.7631007107302</c:v>
                </c:pt>
                <c:pt idx="11566">
                  <c:v>7538.0808775985497</c:v>
                </c:pt>
                <c:pt idx="11567">
                  <c:v>7536.39866502518</c:v>
                </c:pt>
                <c:pt idx="11568">
                  <c:v>7534.7164630862499</c:v>
                </c:pt>
                <c:pt idx="11569">
                  <c:v>7533.03427187743</c:v>
                </c:pt>
                <c:pt idx="11570">
                  <c:v>7531.3520914944402</c:v>
                </c:pt>
                <c:pt idx="11571">
                  <c:v>7529.6699220329801</c:v>
                </c:pt>
                <c:pt idx="11572">
                  <c:v>7527.9877635888497</c:v>
                </c:pt>
                <c:pt idx="11573">
                  <c:v>7526.3056162578396</c:v>
                </c:pt>
                <c:pt idx="11574">
                  <c:v>7524.6234801357996</c:v>
                </c:pt>
                <c:pt idx="11575">
                  <c:v>7522.9413553185695</c:v>
                </c:pt>
                <c:pt idx="11576">
                  <c:v>7521.2592419020903</c:v>
                </c:pt>
                <c:pt idx="11577">
                  <c:v>7519.5771399822797</c:v>
                </c:pt>
                <c:pt idx="11578">
                  <c:v>7517.8950496551297</c:v>
                </c:pt>
                <c:pt idx="11579">
                  <c:v>7516.21297101662</c:v>
                </c:pt>
                <c:pt idx="11580">
                  <c:v>7514.5309041628198</c:v>
                </c:pt>
                <c:pt idx="11581">
                  <c:v>7512.8488491897997</c:v>
                </c:pt>
                <c:pt idx="11582">
                  <c:v>7511.1668061936598</c:v>
                </c:pt>
                <c:pt idx="11583">
                  <c:v>7509.48477527055</c:v>
                </c:pt>
                <c:pt idx="11584">
                  <c:v>7507.8027565166503</c:v>
                </c:pt>
                <c:pt idx="11585">
                  <c:v>7506.1207500281698</c:v>
                </c:pt>
                <c:pt idx="11586">
                  <c:v>7504.4387559013503</c:v>
                </c:pt>
                <c:pt idx="11587">
                  <c:v>7502.75677423248</c:v>
                </c:pt>
                <c:pt idx="11588">
                  <c:v>7501.0748051178598</c:v>
                </c:pt>
                <c:pt idx="11589">
                  <c:v>7499.3928486538498</c:v>
                </c:pt>
                <c:pt idx="11590">
                  <c:v>7497.71090493683</c:v>
                </c:pt>
                <c:pt idx="11591">
                  <c:v>7496.0289740632197</c:v>
                </c:pt>
                <c:pt idx="11592">
                  <c:v>7494.3470561294498</c:v>
                </c:pt>
                <c:pt idx="11593">
                  <c:v>7492.6651512320204</c:v>
                </c:pt>
                <c:pt idx="11594">
                  <c:v>7490.9832594674499</c:v>
                </c:pt>
                <c:pt idx="11595">
                  <c:v>7489.3013809322701</c:v>
                </c:pt>
                <c:pt idx="11596">
                  <c:v>7487.6195157231004</c:v>
                </c:pt>
                <c:pt idx="11597">
                  <c:v>7485.93766393653</c:v>
                </c:pt>
                <c:pt idx="11598">
                  <c:v>7484.25582566921</c:v>
                </c:pt>
                <c:pt idx="11599">
                  <c:v>7482.5740010178497</c:v>
                </c:pt>
                <c:pt idx="11600">
                  <c:v>7480.8921900791502</c:v>
                </c:pt>
                <c:pt idx="11601">
                  <c:v>7479.2103929498699</c:v>
                </c:pt>
                <c:pt idx="11602">
                  <c:v>7477.5286097268099</c:v>
                </c:pt>
                <c:pt idx="11603">
                  <c:v>7475.8468405067797</c:v>
                </c:pt>
                <c:pt idx="11604">
                  <c:v>7474.1650853866304</c:v>
                </c:pt>
                <c:pt idx="11605">
                  <c:v>7472.4833444632704</c:v>
                </c:pt>
                <c:pt idx="11606">
                  <c:v>7470.8016178335902</c:v>
                </c:pt>
                <c:pt idx="11607">
                  <c:v>7469.1199055945899</c:v>
                </c:pt>
                <c:pt idx="11608">
                  <c:v>7467.43820784321</c:v>
                </c:pt>
                <c:pt idx="11609">
                  <c:v>7465.7565246765198</c:v>
                </c:pt>
                <c:pt idx="11610">
                  <c:v>7464.0748561915498</c:v>
                </c:pt>
                <c:pt idx="11611">
                  <c:v>7462.3932024854103</c:v>
                </c:pt>
                <c:pt idx="11612">
                  <c:v>7460.7115636552098</c:v>
                </c:pt>
                <c:pt idx="11613">
                  <c:v>7459.0299397981198</c:v>
                </c:pt>
                <c:pt idx="11614">
                  <c:v>7457.3483310113197</c:v>
                </c:pt>
                <c:pt idx="11615">
                  <c:v>7455.66673739205</c:v>
                </c:pt>
                <c:pt idx="11616">
                  <c:v>7453.9851590375702</c:v>
                </c:pt>
                <c:pt idx="11617">
                  <c:v>7452.3035960451498</c:v>
                </c:pt>
                <c:pt idx="11618">
                  <c:v>7450.6220485121503</c:v>
                </c:pt>
                <c:pt idx="11619">
                  <c:v>7448.9405165359103</c:v>
                </c:pt>
                <c:pt idx="11620">
                  <c:v>7447.2590002138404</c:v>
                </c:pt>
                <c:pt idx="11621">
                  <c:v>7445.5774996433502</c:v>
                </c:pt>
                <c:pt idx="11622">
                  <c:v>7443.8960149219101</c:v>
                </c:pt>
                <c:pt idx="11623">
                  <c:v>7442.21454614702</c:v>
                </c:pt>
                <c:pt idx="11624">
                  <c:v>7440.5330934162002</c:v>
                </c:pt>
                <c:pt idx="11625">
                  <c:v>7438.8516568270297</c:v>
                </c:pt>
                <c:pt idx="11626">
                  <c:v>7437.1702364770799</c:v>
                </c:pt>
                <c:pt idx="11627">
                  <c:v>7435.4888324639896</c:v>
                </c:pt>
                <c:pt idx="11628">
                  <c:v>7433.8074448854304</c:v>
                </c:pt>
                <c:pt idx="11629">
                  <c:v>7432.1260738390902</c:v>
                </c:pt>
                <c:pt idx="11630">
                  <c:v>7430.4447194226996</c:v>
                </c:pt>
                <c:pt idx="11631">
                  <c:v>7428.7633817340302</c:v>
                </c:pt>
                <c:pt idx="11632">
                  <c:v>7427.08206087088</c:v>
                </c:pt>
                <c:pt idx="11633">
                  <c:v>7425.4007569310597</c:v>
                </c:pt>
                <c:pt idx="11634">
                  <c:v>7423.7194700124401</c:v>
                </c:pt>
                <c:pt idx="11635">
                  <c:v>7422.03820021293</c:v>
                </c:pt>
                <c:pt idx="11636">
                  <c:v>7420.3569476304501</c:v>
                </c:pt>
                <c:pt idx="11637">
                  <c:v>7418.6757123629704</c:v>
                </c:pt>
                <c:pt idx="11638">
                  <c:v>7416.9944945084899</c:v>
                </c:pt>
                <c:pt idx="11639">
                  <c:v>7415.3132941650301</c:v>
                </c:pt>
                <c:pt idx="11640">
                  <c:v>7413.6321114306502</c:v>
                </c:pt>
                <c:pt idx="11641">
                  <c:v>7411.95094640347</c:v>
                </c:pt>
                <c:pt idx="11642">
                  <c:v>7410.2697991816103</c:v>
                </c:pt>
                <c:pt idx="11643">
                  <c:v>7408.5886698632203</c:v>
                </c:pt>
                <c:pt idx="11644">
                  <c:v>7406.9075585465198</c:v>
                </c:pt>
                <c:pt idx="11645">
                  <c:v>7405.2264653297198</c:v>
                </c:pt>
                <c:pt idx="11646">
                  <c:v>7403.5453903110902</c:v>
                </c:pt>
                <c:pt idx="11647">
                  <c:v>7401.8643335889501</c:v>
                </c:pt>
                <c:pt idx="11648">
                  <c:v>7400.1832952615996</c:v>
                </c:pt>
                <c:pt idx="11649">
                  <c:v>7398.5022754274196</c:v>
                </c:pt>
                <c:pt idx="11650">
                  <c:v>7396.8212741848001</c:v>
                </c:pt>
                <c:pt idx="11651">
                  <c:v>7395.1402916321804</c:v>
                </c:pt>
                <c:pt idx="11652">
                  <c:v>7393.4593278680104</c:v>
                </c:pt>
                <c:pt idx="11653">
                  <c:v>7391.7783829908003</c:v>
                </c:pt>
                <c:pt idx="11654">
                  <c:v>7390.0974570990702</c:v>
                </c:pt>
                <c:pt idx="11655">
                  <c:v>7388.4165502913802</c:v>
                </c:pt>
                <c:pt idx="11656">
                  <c:v>7386.7356626663404</c:v>
                </c:pt>
                <c:pt idx="11657">
                  <c:v>7385.0547943225802</c:v>
                </c:pt>
                <c:pt idx="11658">
                  <c:v>7383.3739453587496</c:v>
                </c:pt>
                <c:pt idx="11659">
                  <c:v>7381.6931158735497</c:v>
                </c:pt>
                <c:pt idx="11660">
                  <c:v>7380.0123059657099</c:v>
                </c:pt>
                <c:pt idx="11661">
                  <c:v>7378.3315157339903</c:v>
                </c:pt>
                <c:pt idx="11662">
                  <c:v>7376.6507452771903</c:v>
                </c:pt>
                <c:pt idx="11663">
                  <c:v>7374.96999469415</c:v>
                </c:pt>
                <c:pt idx="11664">
                  <c:v>7373.2892640836999</c:v>
                </c:pt>
                <c:pt idx="11665">
                  <c:v>7371.6085535447501</c:v>
                </c:pt>
                <c:pt idx="11666">
                  <c:v>7369.92786317624</c:v>
                </c:pt>
                <c:pt idx="11667">
                  <c:v>7368.2471930771098</c:v>
                </c:pt>
                <c:pt idx="11668">
                  <c:v>7366.5665433463701</c:v>
                </c:pt>
                <c:pt idx="11669">
                  <c:v>7364.88591408303</c:v>
                </c:pt>
                <c:pt idx="11670">
                  <c:v>7363.20530538617</c:v>
                </c:pt>
                <c:pt idx="11671">
                  <c:v>7361.5247173548696</c:v>
                </c:pt>
                <c:pt idx="11672">
                  <c:v>7359.84415008825</c:v>
                </c:pt>
                <c:pt idx="11673">
                  <c:v>7358.1636036854798</c:v>
                </c:pt>
                <c:pt idx="11674">
                  <c:v>7356.4830782457402</c:v>
                </c:pt>
                <c:pt idx="11675">
                  <c:v>7354.80257386827</c:v>
                </c:pt>
                <c:pt idx="11676">
                  <c:v>7353.1220906523104</c:v>
                </c:pt>
                <c:pt idx="11677">
                  <c:v>7351.44162869717</c:v>
                </c:pt>
                <c:pt idx="11678">
                  <c:v>7349.7611881021503</c:v>
                </c:pt>
                <c:pt idx="11679">
                  <c:v>7348.0807689666199</c:v>
                </c:pt>
                <c:pt idx="11680">
                  <c:v>7346.4003713899701</c:v>
                </c:pt>
                <c:pt idx="11681">
                  <c:v>7344.7199954716098</c:v>
                </c:pt>
                <c:pt idx="11682">
                  <c:v>7343.0396413110002</c:v>
                </c:pt>
                <c:pt idx="11683">
                  <c:v>7341.3593090076401</c:v>
                </c:pt>
                <c:pt idx="11684">
                  <c:v>7339.6789986610402</c:v>
                </c:pt>
                <c:pt idx="11685">
                  <c:v>7337.9987103707399</c:v>
                </c:pt>
                <c:pt idx="11686">
                  <c:v>7336.3184442363399</c:v>
                </c:pt>
                <c:pt idx="11687">
                  <c:v>7334.6382003574699</c:v>
                </c:pt>
                <c:pt idx="11688">
                  <c:v>7332.9579788337496</c:v>
                </c:pt>
                <c:pt idx="11689">
                  <c:v>7331.2777797648896</c:v>
                </c:pt>
                <c:pt idx="11690">
                  <c:v>7329.5976032505996</c:v>
                </c:pt>
                <c:pt idx="11691">
                  <c:v>7327.9174493906203</c:v>
                </c:pt>
                <c:pt idx="11692">
                  <c:v>7326.2373182847496</c:v>
                </c:pt>
                <c:pt idx="11693">
                  <c:v>7324.55721003279</c:v>
                </c:pt>
                <c:pt idx="11694">
                  <c:v>7322.8771247345903</c:v>
                </c:pt>
                <c:pt idx="11695">
                  <c:v>7321.1970624900396</c:v>
                </c:pt>
                <c:pt idx="11696">
                  <c:v>7319.5170233990302</c:v>
                </c:pt>
                <c:pt idx="11697">
                  <c:v>7317.8370075615303</c:v>
                </c:pt>
                <c:pt idx="11698">
                  <c:v>7316.1570150775196</c:v>
                </c:pt>
                <c:pt idx="11699">
                  <c:v>7314.4770460469799</c:v>
                </c:pt>
                <c:pt idx="11700">
                  <c:v>7312.7971005699901</c:v>
                </c:pt>
                <c:pt idx="11701">
                  <c:v>7311.1171787466001</c:v>
                </c:pt>
                <c:pt idx="11702">
                  <c:v>7309.4372806769297</c:v>
                </c:pt>
                <c:pt idx="11703">
                  <c:v>7307.7574064611099</c:v>
                </c:pt>
                <c:pt idx="11704">
                  <c:v>7306.0775561993296</c:v>
                </c:pt>
                <c:pt idx="11705">
                  <c:v>7304.3977299917897</c:v>
                </c:pt>
                <c:pt idx="11706">
                  <c:v>7302.7179279387301</c:v>
                </c:pt>
                <c:pt idx="11707">
                  <c:v>7301.0381501403999</c:v>
                </c:pt>
                <c:pt idx="11708">
                  <c:v>7299.35839669713</c:v>
                </c:pt>
                <c:pt idx="11709">
                  <c:v>7297.6786677092596</c:v>
                </c:pt>
                <c:pt idx="11710">
                  <c:v>7295.9989632771303</c:v>
                </c:pt>
                <c:pt idx="11711">
                  <c:v>7294.3192835011696</c:v>
                </c:pt>
                <c:pt idx="11712">
                  <c:v>7292.6396284817902</c:v>
                </c:pt>
                <c:pt idx="11713">
                  <c:v>7290.9599983194803</c:v>
                </c:pt>
                <c:pt idx="11714">
                  <c:v>7289.28039311471</c:v>
                </c:pt>
                <c:pt idx="11715">
                  <c:v>7287.6008129680404</c:v>
                </c:pt>
                <c:pt idx="11716">
                  <c:v>7285.9212579800096</c:v>
                </c:pt>
                <c:pt idx="11717">
                  <c:v>7284.2417282512197</c:v>
                </c:pt>
                <c:pt idx="11718">
                  <c:v>7282.5622238823098</c:v>
                </c:pt>
                <c:pt idx="11719">
                  <c:v>7280.8827449739401</c:v>
                </c:pt>
                <c:pt idx="11720">
                  <c:v>7279.2032916267799</c:v>
                </c:pt>
                <c:pt idx="11721">
                  <c:v>7277.5238639415702</c:v>
                </c:pt>
                <c:pt idx="11722">
                  <c:v>7275.8444620190803</c:v>
                </c:pt>
                <c:pt idx="11723">
                  <c:v>7274.1650859600704</c:v>
                </c:pt>
                <c:pt idx="11724">
                  <c:v>7272.4857358653899</c:v>
                </c:pt>
                <c:pt idx="11725">
                  <c:v>7270.8064118358698</c:v>
                </c:pt>
                <c:pt idx="11726">
                  <c:v>7269.1271139724204</c:v>
                </c:pt>
                <c:pt idx="11727">
                  <c:v>7267.4478423759301</c:v>
                </c:pt>
                <c:pt idx="11728">
                  <c:v>7265.7685971473802</c:v>
                </c:pt>
                <c:pt idx="11729">
                  <c:v>7264.08937838773</c:v>
                </c:pt>
                <c:pt idx="11730">
                  <c:v>7262.4101861980198</c:v>
                </c:pt>
                <c:pt idx="11731">
                  <c:v>7260.7310206792599</c:v>
                </c:pt>
                <c:pt idx="11732">
                  <c:v>7259.0518819325598</c:v>
                </c:pt>
                <c:pt idx="11733">
                  <c:v>7257.3727700590198</c:v>
                </c:pt>
                <c:pt idx="11734">
                  <c:v>7255.6936851597802</c:v>
                </c:pt>
                <c:pt idx="11735">
                  <c:v>7254.0146273360197</c:v>
                </c:pt>
                <c:pt idx="11736">
                  <c:v>7252.3355966889503</c:v>
                </c:pt>
                <c:pt idx="11737">
                  <c:v>7250.6565933198199</c:v>
                </c:pt>
                <c:pt idx="11738">
                  <c:v>7248.9776173298796</c:v>
                </c:pt>
                <c:pt idx="11739">
                  <c:v>7247.2986688204401</c:v>
                </c:pt>
                <c:pt idx="11740">
                  <c:v>7245.6197478928398</c:v>
                </c:pt>
                <c:pt idx="11741">
                  <c:v>7243.9408546484501</c:v>
                </c:pt>
                <c:pt idx="11742">
                  <c:v>7242.2619891886598</c:v>
                </c:pt>
                <c:pt idx="11743">
                  <c:v>7240.5831516149201</c:v>
                </c:pt>
                <c:pt idx="11744">
                  <c:v>7238.9043420286698</c:v>
                </c:pt>
                <c:pt idx="11745">
                  <c:v>7237.2255605314303</c:v>
                </c:pt>
                <c:pt idx="11746">
                  <c:v>7235.5468072247104</c:v>
                </c:pt>
                <c:pt idx="11747">
                  <c:v>7233.8680822100696</c:v>
                </c:pt>
                <c:pt idx="11748">
                  <c:v>7232.1893855891103</c:v>
                </c:pt>
                <c:pt idx="11749">
                  <c:v>7230.5107174634604</c:v>
                </c:pt>
                <c:pt idx="11750">
                  <c:v>7228.8320779347596</c:v>
                </c:pt>
                <c:pt idx="11751">
                  <c:v>7227.1534671047002</c:v>
                </c:pt>
                <c:pt idx="11752">
                  <c:v>7225.4748850750102</c:v>
                </c:pt>
                <c:pt idx="11753">
                  <c:v>7223.7963319474202</c:v>
                </c:pt>
                <c:pt idx="11754">
                  <c:v>7222.1178078237399</c:v>
                </c:pt>
                <c:pt idx="11755">
                  <c:v>7220.43931280576</c:v>
                </c:pt>
                <c:pt idx="11756">
                  <c:v>7218.7608469953402</c:v>
                </c:pt>
                <c:pt idx="11757">
                  <c:v>7217.0824104943604</c:v>
                </c:pt>
                <c:pt idx="11758">
                  <c:v>7215.4040034047202</c:v>
                </c:pt>
                <c:pt idx="11759">
                  <c:v>7213.7256258283596</c:v>
                </c:pt>
                <c:pt idx="11760">
                  <c:v>7212.0472778672602</c:v>
                </c:pt>
                <c:pt idx="11761">
                  <c:v>7210.3689596234299</c:v>
                </c:pt>
                <c:pt idx="11762">
                  <c:v>7208.6906711989004</c:v>
                </c:pt>
                <c:pt idx="11763">
                  <c:v>7207.0124126957398</c:v>
                </c:pt>
                <c:pt idx="11764">
                  <c:v>7205.3341842160498</c:v>
                </c:pt>
                <c:pt idx="11765">
                  <c:v>7203.6559858619603</c:v>
                </c:pt>
                <c:pt idx="11766">
                  <c:v>7201.9778177356302</c:v>
                </c:pt>
                <c:pt idx="11767">
                  <c:v>7200.2996799392604</c:v>
                </c:pt>
                <c:pt idx="11768">
                  <c:v>7198.6215725750799</c:v>
                </c:pt>
                <c:pt idx="11769">
                  <c:v>7196.9434957453504</c:v>
                </c:pt>
                <c:pt idx="11770">
                  <c:v>7195.2654495523402</c:v>
                </c:pt>
                <c:pt idx="11771">
                  <c:v>7193.5874340983901</c:v>
                </c:pt>
                <c:pt idx="11772">
                  <c:v>7191.90944948585</c:v>
                </c:pt>
                <c:pt idx="11773">
                  <c:v>7190.2314958171</c:v>
                </c:pt>
                <c:pt idx="11774">
                  <c:v>7188.5535731945702</c:v>
                </c:pt>
                <c:pt idx="11775">
                  <c:v>7186.8756817206804</c:v>
                </c:pt>
                <c:pt idx="11776">
                  <c:v>7185.1978214979299</c:v>
                </c:pt>
                <c:pt idx="11777">
                  <c:v>7183.5199926288196</c:v>
                </c:pt>
                <c:pt idx="11778">
                  <c:v>7181.8421952158997</c:v>
                </c:pt>
                <c:pt idx="11779">
                  <c:v>7180.1644293617401</c:v>
                </c:pt>
                <c:pt idx="11780">
                  <c:v>7178.4866951689501</c:v>
                </c:pt>
                <c:pt idx="11781">
                  <c:v>7176.8089927401397</c:v>
                </c:pt>
                <c:pt idx="11782">
                  <c:v>7175.1313221780201</c:v>
                </c:pt>
                <c:pt idx="11783">
                  <c:v>7173.4536835852496</c:v>
                </c:pt>
                <c:pt idx="11784">
                  <c:v>7171.77607706458</c:v>
                </c:pt>
                <c:pt idx="11785">
                  <c:v>7170.0985027187699</c:v>
                </c:pt>
                <c:pt idx="11786">
                  <c:v>7168.4209606506101</c:v>
                </c:pt>
                <c:pt idx="11787">
                  <c:v>7166.7434509629202</c:v>
                </c:pt>
                <c:pt idx="11788">
                  <c:v>7165.0659737585602</c:v>
                </c:pt>
                <c:pt idx="11789">
                  <c:v>7163.3885291404104</c:v>
                </c:pt>
                <c:pt idx="11790">
                  <c:v>7161.7111172114101</c:v>
                </c:pt>
                <c:pt idx="11791">
                  <c:v>7160.0337380744804</c:v>
                </c:pt>
                <c:pt idx="11792">
                  <c:v>7158.3563918326099</c:v>
                </c:pt>
                <c:pt idx="11793">
                  <c:v>7156.6790785888197</c:v>
                </c:pt>
                <c:pt idx="11794">
                  <c:v>7155.0017984461401</c:v>
                </c:pt>
                <c:pt idx="11795">
                  <c:v>7153.3245515076596</c:v>
                </c:pt>
                <c:pt idx="11796">
                  <c:v>7151.6473378764704</c:v>
                </c:pt>
                <c:pt idx="11797">
                  <c:v>7149.97015765571</c:v>
                </c:pt>
                <c:pt idx="11798">
                  <c:v>7148.2930109485496</c:v>
                </c:pt>
                <c:pt idx="11799">
                  <c:v>7146.6158978581898</c:v>
                </c:pt>
                <c:pt idx="11800">
                  <c:v>7144.9388184878499</c:v>
                </c:pt>
                <c:pt idx="11801">
                  <c:v>7143.2617729408003</c:v>
                </c:pt>
                <c:pt idx="11802">
                  <c:v>7141.5847613203296</c:v>
                </c:pt>
                <c:pt idx="11803">
                  <c:v>7139.90778372975</c:v>
                </c:pt>
                <c:pt idx="11804">
                  <c:v>7138.2308402724302</c:v>
                </c:pt>
                <c:pt idx="11805">
                  <c:v>7136.5539310517497</c:v>
                </c:pt>
                <c:pt idx="11806">
                  <c:v>7134.8770561711199</c:v>
                </c:pt>
                <c:pt idx="11807">
                  <c:v>7133.2002157339903</c:v>
                </c:pt>
                <c:pt idx="11808">
                  <c:v>7131.5234098438405</c:v>
                </c:pt>
                <c:pt idx="11809">
                  <c:v>7129.84663860419</c:v>
                </c:pt>
                <c:pt idx="11810">
                  <c:v>7128.1699021185505</c:v>
                </c:pt>
                <c:pt idx="11811">
                  <c:v>7126.4932004905004</c:v>
                </c:pt>
                <c:pt idx="11812">
                  <c:v>7124.8165338236604</c:v>
                </c:pt>
                <c:pt idx="11813">
                  <c:v>7123.1399022216501</c:v>
                </c:pt>
                <c:pt idx="11814">
                  <c:v>7121.4633057881201</c:v>
                </c:pt>
                <c:pt idx="11815">
                  <c:v>7119.7867446267801</c:v>
                </c:pt>
                <c:pt idx="11816">
                  <c:v>7118.1102188413497</c:v>
                </c:pt>
                <c:pt idx="11817">
                  <c:v>7116.4337285355796</c:v>
                </c:pt>
                <c:pt idx="11818">
                  <c:v>7114.7572738132703</c:v>
                </c:pt>
                <c:pt idx="11819">
                  <c:v>7113.0808547782199</c:v>
                </c:pt>
                <c:pt idx="11820">
                  <c:v>7111.4044715342798</c:v>
                </c:pt>
                <c:pt idx="11821">
                  <c:v>7109.7281241853398</c:v>
                </c:pt>
                <c:pt idx="11822">
                  <c:v>7108.0518128352996</c:v>
                </c:pt>
                <c:pt idx="11823">
                  <c:v>7106.3755375881001</c:v>
                </c:pt>
                <c:pt idx="11824">
                  <c:v>7104.69929854772</c:v>
                </c:pt>
                <c:pt idx="11825">
                  <c:v>7103.0230958181401</c:v>
                </c:pt>
                <c:pt idx="11826">
                  <c:v>7101.3469295034101</c:v>
                </c:pt>
                <c:pt idx="11827">
                  <c:v>7099.67079970759</c:v>
                </c:pt>
                <c:pt idx="11828">
                  <c:v>7097.9947065347596</c:v>
                </c:pt>
                <c:pt idx="11829">
                  <c:v>7096.3186500890597</c:v>
                </c:pt>
                <c:pt idx="11830">
                  <c:v>7094.6426304746401</c:v>
                </c:pt>
                <c:pt idx="11831">
                  <c:v>7092.9666477956598</c:v>
                </c:pt>
                <c:pt idx="11832">
                  <c:v>7091.2907021563697</c:v>
                </c:pt>
                <c:pt idx="11833">
                  <c:v>7089.6147936610096</c:v>
                </c:pt>
                <c:pt idx="11834">
                  <c:v>7087.9389224138304</c:v>
                </c:pt>
                <c:pt idx="11835">
                  <c:v>7086.2630885191602</c:v>
                </c:pt>
                <c:pt idx="11836">
                  <c:v>7084.5872920813299</c:v>
                </c:pt>
                <c:pt idx="11837">
                  <c:v>7082.9115332047204</c:v>
                </c:pt>
                <c:pt idx="11838">
                  <c:v>7081.2358119936998</c:v>
                </c:pt>
                <c:pt idx="11839">
                  <c:v>7079.56012855272</c:v>
                </c:pt>
                <c:pt idx="11840">
                  <c:v>7077.8844829862301</c:v>
                </c:pt>
                <c:pt idx="11841">
                  <c:v>7076.20887539874</c:v>
                </c:pt>
                <c:pt idx="11842">
                  <c:v>7074.5333058947299</c:v>
                </c:pt>
                <c:pt idx="11843">
                  <c:v>7072.8577745787697</c:v>
                </c:pt>
                <c:pt idx="11844">
                  <c:v>7071.1822815554497</c:v>
                </c:pt>
                <c:pt idx="11845">
                  <c:v>7069.5068269293697</c:v>
                </c:pt>
                <c:pt idx="11846">
                  <c:v>7067.83141080517</c:v>
                </c:pt>
                <c:pt idx="11847">
                  <c:v>7066.1560332875197</c:v>
                </c:pt>
                <c:pt idx="11848">
                  <c:v>7064.4806944811298</c:v>
                </c:pt>
                <c:pt idx="11849">
                  <c:v>7062.8053944907197</c:v>
                </c:pt>
                <c:pt idx="11850">
                  <c:v>7061.1301334210602</c:v>
                </c:pt>
                <c:pt idx="11851">
                  <c:v>7059.4549113769399</c:v>
                </c:pt>
                <c:pt idx="11852">
                  <c:v>7057.7797284631797</c:v>
                </c:pt>
                <c:pt idx="11853">
                  <c:v>7056.1045847846299</c:v>
                </c:pt>
                <c:pt idx="11854">
                  <c:v>7054.4294804461697</c:v>
                </c:pt>
                <c:pt idx="11855">
                  <c:v>7052.7544155527203</c:v>
                </c:pt>
                <c:pt idx="11856">
                  <c:v>7051.07939020922</c:v>
                </c:pt>
                <c:pt idx="11857">
                  <c:v>7049.4044045206401</c:v>
                </c:pt>
                <c:pt idx="11858">
                  <c:v>7047.7294585919799</c:v>
                </c:pt>
                <c:pt idx="11859">
                  <c:v>7046.0545525282796</c:v>
                </c:pt>
                <c:pt idx="11860">
                  <c:v>7044.3796864346104</c:v>
                </c:pt>
                <c:pt idx="11861">
                  <c:v>7042.70486041604</c:v>
                </c:pt>
                <c:pt idx="11862">
                  <c:v>7041.0300745777004</c:v>
                </c:pt>
                <c:pt idx="11863">
                  <c:v>7039.3553290247601</c:v>
                </c:pt>
                <c:pt idx="11864">
                  <c:v>7037.6806238623803</c:v>
                </c:pt>
                <c:pt idx="11865">
                  <c:v>7036.0059591957797</c:v>
                </c:pt>
                <c:pt idx="11866">
                  <c:v>7034.3313351302204</c:v>
                </c:pt>
                <c:pt idx="11867">
                  <c:v>7032.65675177094</c:v>
                </c:pt>
                <c:pt idx="11868">
                  <c:v>7030.9822092232598</c:v>
                </c:pt>
                <c:pt idx="11869">
                  <c:v>7029.3077075925203</c:v>
                </c:pt>
                <c:pt idx="11870">
                  <c:v>7027.63324698406</c:v>
                </c:pt>
                <c:pt idx="11871">
                  <c:v>7025.9588275032902</c:v>
                </c:pt>
                <c:pt idx="11872">
                  <c:v>7024.2844492556196</c:v>
                </c:pt>
                <c:pt idx="11873">
                  <c:v>7022.6101123465096</c:v>
                </c:pt>
                <c:pt idx="11874">
                  <c:v>7020.9358168814397</c:v>
                </c:pt>
                <c:pt idx="11875">
                  <c:v>7019.2615629659203</c:v>
                </c:pt>
                <c:pt idx="11876">
                  <c:v>7017.5873507054803</c:v>
                </c:pt>
                <c:pt idx="11877">
                  <c:v>7015.9131802057</c:v>
                </c:pt>
                <c:pt idx="11878">
                  <c:v>7014.23905157219</c:v>
                </c:pt>
                <c:pt idx="11879">
                  <c:v>7012.5649649105499</c:v>
                </c:pt>
                <c:pt idx="11880">
                  <c:v>7010.8909203264702</c:v>
                </c:pt>
                <c:pt idx="11881">
                  <c:v>7009.2169179256198</c:v>
                </c:pt>
                <c:pt idx="11882">
                  <c:v>7007.54295781373</c:v>
                </c:pt>
                <c:pt idx="11883">
                  <c:v>7005.8690400965297</c:v>
                </c:pt>
                <c:pt idx="11884">
                  <c:v>7004.1951648798104</c:v>
                </c:pt>
                <c:pt idx="11885">
                  <c:v>7002.5213322693899</c:v>
                </c:pt>
                <c:pt idx="11886">
                  <c:v>7000.8475423710797</c:v>
                </c:pt>
                <c:pt idx="11887">
                  <c:v>6999.1737952907597</c:v>
                </c:pt>
                <c:pt idx="11888">
                  <c:v>6997.5000911343304</c:v>
                </c:pt>
                <c:pt idx="11889">
                  <c:v>6995.8264300077099</c:v>
                </c:pt>
                <c:pt idx="11890">
                  <c:v>6994.1528120168496</c:v>
                </c:pt>
                <c:pt idx="11891">
                  <c:v>6992.4792372677302</c:v>
                </c:pt>
                <c:pt idx="11892">
                  <c:v>6990.8057058663799</c:v>
                </c:pt>
                <c:pt idx="11893">
                  <c:v>6989.1322179188301</c:v>
                </c:pt>
                <c:pt idx="11894">
                  <c:v>6987.4587735311597</c:v>
                </c:pt>
                <c:pt idx="11895">
                  <c:v>6985.7853728094597</c:v>
                </c:pt>
                <c:pt idx="11896">
                  <c:v>6984.1120158598796</c:v>
                </c:pt>
                <c:pt idx="11897">
                  <c:v>6982.4387027885496</c:v>
                </c:pt>
                <c:pt idx="11898">
                  <c:v>6980.7654337016902</c:v>
                </c:pt>
                <c:pt idx="11899">
                  <c:v>6979.0922087054996</c:v>
                </c:pt>
                <c:pt idx="11900">
                  <c:v>6977.4190279062404</c:v>
                </c:pt>
                <c:pt idx="11901">
                  <c:v>6975.7458914101699</c:v>
                </c:pt>
                <c:pt idx="11902">
                  <c:v>6974.0727993236196</c:v>
                </c:pt>
                <c:pt idx="11903">
                  <c:v>6972.3997517528996</c:v>
                </c:pt>
                <c:pt idx="11904">
                  <c:v>6970.7267488043899</c:v>
                </c:pt>
                <c:pt idx="11905">
                  <c:v>6969.0537905844903</c:v>
                </c:pt>
                <c:pt idx="11906">
                  <c:v>6967.3808771996</c:v>
                </c:pt>
                <c:pt idx="11907">
                  <c:v>6965.7080087561899</c:v>
                </c:pt>
                <c:pt idx="11908">
                  <c:v>6964.0351853607399</c:v>
                </c:pt>
                <c:pt idx="11909">
                  <c:v>6962.3624071197601</c:v>
                </c:pt>
                <c:pt idx="11910">
                  <c:v>6960.6896741397804</c:v>
                </c:pt>
                <c:pt idx="11911">
                  <c:v>6959.0169865273801</c:v>
                </c:pt>
                <c:pt idx="11912">
                  <c:v>6957.3443443891501</c:v>
                </c:pt>
                <c:pt idx="11913">
                  <c:v>6955.6717478317196</c:v>
                </c:pt>
                <c:pt idx="11914">
                  <c:v>6953.9991969617404</c:v>
                </c:pt>
                <c:pt idx="11915">
                  <c:v>6952.3266918858999</c:v>
                </c:pt>
                <c:pt idx="11916">
                  <c:v>6950.65423271091</c:v>
                </c:pt>
                <c:pt idx="11917">
                  <c:v>6948.9818195435</c:v>
                </c:pt>
                <c:pt idx="11918">
                  <c:v>6947.30945249047</c:v>
                </c:pt>
                <c:pt idx="11919">
                  <c:v>6945.6371316586001</c:v>
                </c:pt>
                <c:pt idx="11920">
                  <c:v>6943.9648571547204</c:v>
                </c:pt>
                <c:pt idx="11921">
                  <c:v>6942.2926290857004</c:v>
                </c:pt>
                <c:pt idx="11922">
                  <c:v>6940.6204475584</c:v>
                </c:pt>
                <c:pt idx="11923">
                  <c:v>6938.9483126797604</c:v>
                </c:pt>
                <c:pt idx="11924">
                  <c:v>6937.2762245567101</c:v>
                </c:pt>
                <c:pt idx="11925">
                  <c:v>6935.6041832962301</c:v>
                </c:pt>
                <c:pt idx="11926">
                  <c:v>6933.9321890053197</c:v>
                </c:pt>
                <c:pt idx="11927">
                  <c:v>6932.2602417910102</c:v>
                </c:pt>
                <c:pt idx="11928">
                  <c:v>6930.58834176035</c:v>
                </c:pt>
                <c:pt idx="11929">
                  <c:v>6928.9164890204402</c:v>
                </c:pt>
                <c:pt idx="11930">
                  <c:v>6927.2446836783902</c:v>
                </c:pt>
                <c:pt idx="11931">
                  <c:v>6925.5729258413403</c:v>
                </c:pt>
                <c:pt idx="11932">
                  <c:v>6923.9012156164599</c:v>
                </c:pt>
                <c:pt idx="11933">
                  <c:v>6922.2295531109703</c:v>
                </c:pt>
                <c:pt idx="11934">
                  <c:v>6920.5579384320999</c:v>
                </c:pt>
                <c:pt idx="11935">
                  <c:v>6918.8863716870801</c:v>
                </c:pt>
                <c:pt idx="11936">
                  <c:v>6917.2148529832302</c:v>
                </c:pt>
                <c:pt idx="11937">
                  <c:v>6915.5433824278498</c:v>
                </c:pt>
                <c:pt idx="11938">
                  <c:v>6913.8719601282801</c:v>
                </c:pt>
                <c:pt idx="11939">
                  <c:v>6912.2005861918997</c:v>
                </c:pt>
                <c:pt idx="11940">
                  <c:v>6910.5292607261099</c:v>
                </c:pt>
                <c:pt idx="11941">
                  <c:v>6908.8579838383403</c:v>
                </c:pt>
                <c:pt idx="11942">
                  <c:v>6907.1867556360503</c:v>
                </c:pt>
                <c:pt idx="11943">
                  <c:v>6905.5155762267304</c:v>
                </c:pt>
                <c:pt idx="11944">
                  <c:v>6903.8444457178703</c:v>
                </c:pt>
                <c:pt idx="11945">
                  <c:v>6902.1733642170502</c:v>
                </c:pt>
                <c:pt idx="11946">
                  <c:v>6900.5023318318099</c:v>
                </c:pt>
                <c:pt idx="11947">
                  <c:v>6898.8313486697698</c:v>
                </c:pt>
                <c:pt idx="11948">
                  <c:v>6897.1604148385404</c:v>
                </c:pt>
                <c:pt idx="11949">
                  <c:v>6895.4895304457996</c:v>
                </c:pt>
                <c:pt idx="11950">
                  <c:v>6893.8186955992096</c:v>
                </c:pt>
                <c:pt idx="11951">
                  <c:v>6892.1479104064902</c:v>
                </c:pt>
                <c:pt idx="11952">
                  <c:v>6890.47717497539</c:v>
                </c:pt>
                <c:pt idx="11953">
                  <c:v>6888.8064894136696</c:v>
                </c:pt>
                <c:pt idx="11954">
                  <c:v>6887.1358538291197</c:v>
                </c:pt>
                <c:pt idx="11955">
                  <c:v>7050.4561315805604</c:v>
                </c:pt>
                <c:pt idx="11956">
                  <c:v>7226.4321409181503</c:v>
                </c:pt>
                <c:pt idx="11957">
                  <c:v>7273.1868268751196</c:v>
                </c:pt>
                <c:pt idx="11958">
                  <c:v>7252.97493014882</c:v>
                </c:pt>
                <c:pt idx="11959">
                  <c:v>7219.2749747753796</c:v>
                </c:pt>
                <c:pt idx="11960">
                  <c:v>7182.6496840434502</c:v>
                </c:pt>
                <c:pt idx="11961">
                  <c:v>7125.4349147426301</c:v>
                </c:pt>
                <c:pt idx="11962">
                  <c:v>7114.8730349016196</c:v>
                </c:pt>
                <c:pt idx="11963">
                  <c:v>7072.6228681235098</c:v>
                </c:pt>
                <c:pt idx="11964">
                  <c:v>6998.7122763874504</c:v>
                </c:pt>
                <c:pt idx="11965">
                  <c:v>6992.7607988740101</c:v>
                </c:pt>
                <c:pt idx="11966">
                  <c:v>6987.6643003342397</c:v>
                </c:pt>
                <c:pt idx="11967">
                  <c:v>6903.4027718888701</c:v>
                </c:pt>
                <c:pt idx="11968">
                  <c:v>6859.06301900579</c:v>
                </c:pt>
                <c:pt idx="11969">
                  <c:v>6856.4132260920296</c:v>
                </c:pt>
                <c:pt idx="11970">
                  <c:v>6853.9618371495799</c:v>
                </c:pt>
                <c:pt idx="11971">
                  <c:v>6851.6562298872204</c:v>
                </c:pt>
                <c:pt idx="11972">
                  <c:v>6849.4615939465602</c:v>
                </c:pt>
                <c:pt idx="11973">
                  <c:v>6847.3540328375102</c:v>
                </c:pt>
                <c:pt idx="11974">
                  <c:v>6845.3164455752803</c:v>
                </c:pt>
                <c:pt idx="11975">
                  <c:v>6843.3360706192598</c:v>
                </c:pt>
                <c:pt idx="11976">
                  <c:v>6841.4030173676001</c:v>
                </c:pt>
                <c:pt idx="11977">
                  <c:v>6839.5093804682901</c:v>
                </c:pt>
                <c:pt idx="11978">
                  <c:v>6837.6486960210696</c:v>
                </c:pt>
                <c:pt idx="11979">
                  <c:v>6835.81559750214</c:v>
                </c:pt>
                <c:pt idx="11980">
                  <c:v>6834.0055883371797</c:v>
                </c:pt>
                <c:pt idx="11981">
                  <c:v>6832.2148830945598</c:v>
                </c:pt>
                <c:pt idx="11982">
                  <c:v>6830.4402898386297</c:v>
                </c:pt>
                <c:pt idx="11983">
                  <c:v>6828.6791181017097</c:v>
                </c:pt>
                <c:pt idx="11984">
                  <c:v>6826.9291037387802</c:v>
                </c:pt>
                <c:pt idx="11985">
                  <c:v>6825.1883457450103</c:v>
                </c:pt>
                <c:pt idx="11986">
                  <c:v>6823.4552522129497</c:v>
                </c:pt>
                <c:pt idx="11987">
                  <c:v>6821.7284937306003</c:v>
                </c:pt>
                <c:pt idx="11988">
                  <c:v>6820.0069631101596</c:v>
                </c:pt>
                <c:pt idx="11989">
                  <c:v>6818.2897406390302</c:v>
                </c:pt>
                <c:pt idx="11990">
                  <c:v>6816.5760642007399</c:v>
                </c:pt>
                <c:pt idx="11991">
                  <c:v>6814.86530369716</c:v>
                </c:pt>
                <c:pt idx="11992">
                  <c:v>6813.1569392582796</c:v>
                </c:pt>
                <c:pt idx="11993">
                  <c:v>6811.4505427671602</c:v>
                </c:pt>
                <c:pt idx="11994">
                  <c:v>6809.74576226725</c:v>
                </c:pt>
                <c:pt idx="11995">
                  <c:v>6808.0423088584503</c:v>
                </c:pt>
                <c:pt idx="11996">
                  <c:v>6806.33994572746</c:v>
                </c:pt>
                <c:pt idx="11997">
                  <c:v>6804.63847899745</c:v>
                </c:pt>
                <c:pt idx="11998">
                  <c:v>6802.9377501194303</c:v>
                </c:pt>
                <c:pt idx="11999">
                  <c:v>6801.2376295637296</c:v>
                </c:pt>
                <c:pt idx="12000">
                  <c:v>6799.53801160284</c:v>
                </c:pt>
                <c:pt idx="12001">
                  <c:v>6797.8388100064203</c:v>
                </c:pt>
                <c:pt idx="12002">
                  <c:v>6796.1399544963897</c:v>
                </c:pt>
                <c:pt idx="12003">
                  <c:v>6794.4413878330097</c:v>
                </c:pt>
                <c:pt idx="12004">
                  <c:v>6792.7430634234497</c:v>
                </c:pt>
                <c:pt idx="12005">
                  <c:v>6791.0449433620597</c:v>
                </c:pt>
                <c:pt idx="12006">
                  <c:v>6789.3469968262398</c:v>
                </c:pt>
                <c:pt idx="12007">
                  <c:v>6787.6491987649897</c:v>
                </c:pt>
                <c:pt idx="12008">
                  <c:v>6785.9515288276498</c:v>
                </c:pt>
                <c:pt idx="12009">
                  <c:v>6784.2539704897499</c:v>
                </c:pt>
                <c:pt idx="12010">
                  <c:v>6782.5565103400504</c:v>
                </c:pt>
                <c:pt idx="12011">
                  <c:v>6780.8591374996104</c:v>
                </c:pt>
                <c:pt idx="12012">
                  <c:v>6779.1618431486104</c:v>
                </c:pt>
                <c:pt idx="12013">
                  <c:v>6777.4646201410997</c:v>
                </c:pt>
                <c:pt idx="12014">
                  <c:v>6775.7674626916796</c:v>
                </c:pt>
                <c:pt idx="12015">
                  <c:v>6774.0703661204498</c:v>
                </c:pt>
                <c:pt idx="12016">
                  <c:v>6772.3733266457803</c:v>
                </c:pt>
                <c:pt idx="12017">
                  <c:v>6770.6763412157798</c:v>
                </c:pt>
                <c:pt idx="12018">
                  <c:v>6768.9794073713701</c:v>
                </c:pt>
                <c:pt idx="12019">
                  <c:v>6767.2825231349498</c:v>
                </c:pt>
                <c:pt idx="12020">
                  <c:v>6765.5856869200497</c:v>
                </c:pt>
                <c:pt idx="12021">
                  <c:v>6763.8888974578804</c:v>
                </c:pt>
                <c:pt idx="12022">
                  <c:v>6762.1921537376602</c:v>
                </c:pt>
                <c:pt idx="12023">
                  <c:v>6760.4954549581898</c:v>
                </c:pt>
                <c:pt idx="12024">
                  <c:v>6758.7988004885201</c:v>
                </c:pt>
                <c:pt idx="12025">
                  <c:v>6757.1021898359704</c:v>
                </c:pt>
                <c:pt idx="12026">
                  <c:v>6755.4056226202401</c:v>
                </c:pt>
                <c:pt idx="12027">
                  <c:v>6753.70909855225</c:v>
                </c:pt>
                <c:pt idx="12028">
                  <c:v>6752.0126174171</c:v>
                </c:pt>
                <c:pt idx="12029">
                  <c:v>6750.3161790601498</c:v>
                </c:pt>
                <c:pt idx="12030">
                  <c:v>6748.6197833757396</c:v>
                </c:pt>
                <c:pt idx="12031">
                  <c:v>6746.9234302979703</c:v>
                </c:pt>
                <c:pt idx="12032">
                  <c:v>6745.2271197933596</c:v>
                </c:pt>
                <c:pt idx="12033">
                  <c:v>6743.5308518546699</c:v>
                </c:pt>
                <c:pt idx="12034">
                  <c:v>6741.8346264961001</c:v>
                </c:pt>
                <c:pt idx="12035">
                  <c:v>6740.1384437492097</c:v>
                </c:pt>
                <c:pt idx="12036">
                  <c:v>6738.44230365975</c:v>
                </c:pt>
                <c:pt idx="12037">
                  <c:v>6736.7462062849399</c:v>
                </c:pt>
                <c:pt idx="12038">
                  <c:v>6735.0501516914001</c:v>
                </c:pt>
                <c:pt idx="12039">
                  <c:v>6733.3541399533797</c:v>
                </c:pt>
                <c:pt idx="12040">
                  <c:v>6731.65817115133</c:v>
                </c:pt>
                <c:pt idx="12041">
                  <c:v>6729.9622453707698</c:v>
                </c:pt>
                <c:pt idx="12042">
                  <c:v>6728.2663627013299</c:v>
                </c:pt>
                <c:pt idx="12043">
                  <c:v>6726.5705232360297</c:v>
                </c:pt>
                <c:pt idx="12044">
                  <c:v>6724.8747270706099</c:v>
                </c:pt>
                <c:pt idx="12045">
                  <c:v>6723.1789743030404</c:v>
                </c:pt>
                <c:pt idx="12046">
                  <c:v>6721.48326503316</c:v>
                </c:pt>
                <c:pt idx="12047">
                  <c:v>6719.7875993622702</c:v>
                </c:pt>
                <c:pt idx="12048">
                  <c:v>6718.0919773929099</c:v>
                </c:pt>
                <c:pt idx="12049">
                  <c:v>6716.3963992286199</c:v>
                </c:pt>
                <c:pt idx="12050">
                  <c:v>6714.70086497376</c:v>
                </c:pt>
                <c:pt idx="12051">
                  <c:v>6713.0053747333905</c:v>
                </c:pt>
                <c:pt idx="12052">
                  <c:v>6711.3099286130901</c:v>
                </c:pt>
                <c:pt idx="12053">
                  <c:v>6709.6145267189204</c:v>
                </c:pt>
                <c:pt idx="12054">
                  <c:v>6707.9191691573396</c:v>
                </c:pt>
                <c:pt idx="12055">
                  <c:v>6706.2238560350897</c:v>
                </c:pt>
                <c:pt idx="12056">
                  <c:v>6704.5285874592</c:v>
                </c:pt>
                <c:pt idx="12057">
                  <c:v>6702.8333635369099</c:v>
                </c:pt>
                <c:pt idx="12058">
                  <c:v>6701.1381843756699</c:v>
                </c:pt>
                <c:pt idx="12059">
                  <c:v>6699.4430500830504</c:v>
                </c:pt>
                <c:pt idx="12060">
                  <c:v>6697.7479607668001</c:v>
                </c:pt>
                <c:pt idx="12061">
                  <c:v>6696.0529165347398</c:v>
                </c:pt>
                <c:pt idx="12062">
                  <c:v>6694.35791749482</c:v>
                </c:pt>
                <c:pt idx="12063">
                  <c:v>6692.6629637550795</c:v>
                </c:pt>
                <c:pt idx="12064">
                  <c:v>6690.9680554236302</c:v>
                </c:pt>
                <c:pt idx="12065">
                  <c:v>6689.2731926086399</c:v>
                </c:pt>
                <c:pt idx="12066">
                  <c:v>6687.5783754183503</c:v>
                </c:pt>
                <c:pt idx="12067">
                  <c:v>6685.8836039610796</c:v>
                </c:pt>
                <c:pt idx="12068">
                  <c:v>6684.1888783451705</c:v>
                </c:pt>
                <c:pt idx="12069">
                  <c:v>6682.49419867902</c:v>
                </c:pt>
                <c:pt idx="12070">
                  <c:v>6680.79956507109</c:v>
                </c:pt>
                <c:pt idx="12071">
                  <c:v>6679.1049776298596</c:v>
                </c:pt>
                <c:pt idx="12072">
                  <c:v>6677.4104364638697</c:v>
                </c:pt>
                <c:pt idx="12073">
                  <c:v>6675.7159416816903</c:v>
                </c:pt>
                <c:pt idx="12074">
                  <c:v>6674.0214933919297</c:v>
                </c:pt>
                <c:pt idx="12075">
                  <c:v>6672.3270917032396</c:v>
                </c:pt>
                <c:pt idx="12076">
                  <c:v>6670.6327367243002</c:v>
                </c:pt>
                <c:pt idx="12077">
                  <c:v>6668.9384285638398</c:v>
                </c:pt>
                <c:pt idx="12078">
                  <c:v>6667.2441673306103</c:v>
                </c:pt>
                <c:pt idx="12079">
                  <c:v>6665.5499531334099</c:v>
                </c:pt>
                <c:pt idx="12080">
                  <c:v>6663.8557860810597</c:v>
                </c:pt>
                <c:pt idx="12081">
                  <c:v>6662.1616662824099</c:v>
                </c:pt>
                <c:pt idx="12082">
                  <c:v>6660.4675938463497</c:v>
                </c:pt>
                <c:pt idx="12083">
                  <c:v>6658.7735688818202</c:v>
                </c:pt>
                <c:pt idx="12084">
                  <c:v>6657.0795914977698</c:v>
                </c:pt>
                <c:pt idx="12085">
                  <c:v>6655.3856618031896</c:v>
                </c:pt>
                <c:pt idx="12086">
                  <c:v>6653.6917799071098</c:v>
                </c:pt>
                <c:pt idx="12087">
                  <c:v>6651.9979459185797</c:v>
                </c:pt>
                <c:pt idx="12088">
                  <c:v>6650.3041599466796</c:v>
                </c:pt>
                <c:pt idx="12089">
                  <c:v>6648.6104221005598</c:v>
                </c:pt>
                <c:pt idx="12090">
                  <c:v>6646.9167324893397</c:v>
                </c:pt>
                <c:pt idx="12091">
                  <c:v>6645.2230912222303</c:v>
                </c:pt>
                <c:pt idx="12092">
                  <c:v>6643.5294984084403</c:v>
                </c:pt>
                <c:pt idx="12093">
                  <c:v>6641.8359541572199</c:v>
                </c:pt>
                <c:pt idx="12094">
                  <c:v>6640.1424585778504</c:v>
                </c:pt>
                <c:pt idx="12095">
                  <c:v>6638.4490117796604</c:v>
                </c:pt>
                <c:pt idx="12096">
                  <c:v>6636.7556138719801</c:v>
                </c:pt>
                <c:pt idx="12097">
                  <c:v>6635.06226496419</c:v>
                </c:pt>
                <c:pt idx="12098">
                  <c:v>6633.3689651657196</c:v>
                </c:pt>
                <c:pt idx="12099">
                  <c:v>6631.6757145859801</c:v>
                </c:pt>
                <c:pt idx="12100">
                  <c:v>6629.9825133344902</c:v>
                </c:pt>
                <c:pt idx="12101">
                  <c:v>6628.2893615207204</c:v>
                </c:pt>
                <c:pt idx="12102">
                  <c:v>6626.5962592542201</c:v>
                </c:pt>
                <c:pt idx="12103">
                  <c:v>6624.9032066445698</c:v>
                </c:pt>
                <c:pt idx="12104">
                  <c:v>6623.21020380137</c:v>
                </c:pt>
                <c:pt idx="12105">
                  <c:v>6621.5172508342503</c:v>
                </c:pt>
                <c:pt idx="12106">
                  <c:v>6619.8243478528702</c:v>
                </c:pt>
                <c:pt idx="12107">
                  <c:v>6618.1314949669504</c:v>
                </c:pt>
                <c:pt idx="12108">
                  <c:v>6616.4386922862104</c:v>
                </c:pt>
                <c:pt idx="12109">
                  <c:v>6614.7459399204099</c:v>
                </c:pt>
                <c:pt idx="12110">
                  <c:v>6613.0532379793403</c:v>
                </c:pt>
                <c:pt idx="12111">
                  <c:v>6611.3605865728496</c:v>
                </c:pt>
                <c:pt idx="12112">
                  <c:v>6609.66798581077</c:v>
                </c:pt>
                <c:pt idx="12113">
                  <c:v>6607.9754358030004</c:v>
                </c:pt>
                <c:pt idx="12114">
                  <c:v>6606.2829366594697</c:v>
                </c:pt>
                <c:pt idx="12115">
                  <c:v>6604.5904884901202</c:v>
                </c:pt>
                <c:pt idx="12116">
                  <c:v>6602.8980914049498</c:v>
                </c:pt>
                <c:pt idx="12117">
                  <c:v>6601.2057455139602</c:v>
                </c:pt>
                <c:pt idx="12118">
                  <c:v>6599.5134509272102</c:v>
                </c:pt>
                <c:pt idx="12119">
                  <c:v>6597.8212077547896</c:v>
                </c:pt>
                <c:pt idx="12120">
                  <c:v>6596.12901610679</c:v>
                </c:pt>
                <c:pt idx="12121">
                  <c:v>6594.4368760933603</c:v>
                </c:pt>
                <c:pt idx="12122">
                  <c:v>6592.7447878246803</c:v>
                </c:pt>
                <c:pt idx="12123">
                  <c:v>6591.0527514109699</c:v>
                </c:pt>
                <c:pt idx="12124">
                  <c:v>6589.3607669624398</c:v>
                </c:pt>
                <c:pt idx="12125">
                  <c:v>6587.6688345893699</c:v>
                </c:pt>
                <c:pt idx="12126">
                  <c:v>6585.9769544020701</c:v>
                </c:pt>
                <c:pt idx="12127">
                  <c:v>6584.2851265108802</c:v>
                </c:pt>
                <c:pt idx="12128">
                  <c:v>6582.5933510261402</c:v>
                </c:pt>
                <c:pt idx="12129">
                  <c:v>6580.90162805826</c:v>
                </c:pt>
                <c:pt idx="12130">
                  <c:v>6579.2099577176696</c:v>
                </c:pt>
                <c:pt idx="12131">
                  <c:v>6577.5183401148297</c:v>
                </c:pt>
                <c:pt idx="12132">
                  <c:v>6575.8267753602204</c:v>
                </c:pt>
                <c:pt idx="12133">
                  <c:v>6574.1352635643698</c:v>
                </c:pt>
                <c:pt idx="12134">
                  <c:v>6572.4438048378297</c:v>
                </c:pt>
                <c:pt idx="12135">
                  <c:v>6570.7523992911902</c:v>
                </c:pt>
                <c:pt idx="12136">
                  <c:v>6569.0610470350603</c:v>
                </c:pt>
                <c:pt idx="12137">
                  <c:v>6567.3697481801</c:v>
                </c:pt>
                <c:pt idx="12138">
                  <c:v>6565.6785028369704</c:v>
                </c:pt>
                <c:pt idx="12139">
                  <c:v>6563.9873111163897</c:v>
                </c:pt>
                <c:pt idx="12140">
                  <c:v>6562.2961731290998</c:v>
                </c:pt>
                <c:pt idx="12141">
                  <c:v>6560.6050889858798</c:v>
                </c:pt>
                <c:pt idx="12142">
                  <c:v>6558.9140587975198</c:v>
                </c:pt>
                <c:pt idx="12143">
                  <c:v>6557.2230826748701</c:v>
                </c:pt>
                <c:pt idx="12144">
                  <c:v>6555.5321607287797</c:v>
                </c:pt>
                <c:pt idx="12145">
                  <c:v>6553.8412930701697</c:v>
                </c:pt>
                <c:pt idx="12146">
                  <c:v>6552.1504798099504</c:v>
                </c:pt>
                <c:pt idx="12147">
                  <c:v>6550.45972105909</c:v>
                </c:pt>
                <c:pt idx="12148">
                  <c:v>6548.7690169285697</c:v>
                </c:pt>
                <c:pt idx="12149">
                  <c:v>6547.0783675294297</c:v>
                </c:pt>
                <c:pt idx="12150">
                  <c:v>6545.3877729727201</c:v>
                </c:pt>
                <c:pt idx="12151">
                  <c:v>6543.6972333695003</c:v>
                </c:pt>
                <c:pt idx="12152">
                  <c:v>6542.0067488309196</c:v>
                </c:pt>
                <c:pt idx="12153">
                  <c:v>6540.3163194681101</c:v>
                </c:pt>
                <c:pt idx="12154">
                  <c:v>6538.6259453922503</c:v>
                </c:pt>
                <c:pt idx="12155">
                  <c:v>6536.9356267145404</c:v>
                </c:pt>
                <c:pt idx="12156">
                  <c:v>6535.2453635462498</c:v>
                </c:pt>
                <c:pt idx="12157">
                  <c:v>6533.5551559986097</c:v>
                </c:pt>
                <c:pt idx="12158">
                  <c:v>6531.8650041829496</c:v>
                </c:pt>
                <c:pt idx="12159">
                  <c:v>6530.1749082105998</c:v>
                </c:pt>
                <c:pt idx="12160">
                  <c:v>6528.4848681929197</c:v>
                </c:pt>
                <c:pt idx="12161">
                  <c:v>6526.7948842412998</c:v>
                </c:pt>
                <c:pt idx="12162">
                  <c:v>6525.1049564671703</c:v>
                </c:pt>
                <c:pt idx="12163">
                  <c:v>6523.4150849819998</c:v>
                </c:pt>
                <c:pt idx="12164">
                  <c:v>6521.7252698972497</c:v>
                </c:pt>
                <c:pt idx="12165">
                  <c:v>6520.0355113244595</c:v>
                </c:pt>
                <c:pt idx="12166">
                  <c:v>6518.3458093751697</c:v>
                </c:pt>
                <c:pt idx="12167">
                  <c:v>6516.6561641609596</c:v>
                </c:pt>
                <c:pt idx="12168">
                  <c:v>6514.9665757934499</c:v>
                </c:pt>
                <c:pt idx="12169">
                  <c:v>6513.2770443842901</c:v>
                </c:pt>
                <c:pt idx="12170">
                  <c:v>6511.5875700451197</c:v>
                </c:pt>
                <c:pt idx="12171">
                  <c:v>6509.8981528876702</c:v>
                </c:pt>
                <c:pt idx="12172">
                  <c:v>6508.2087930236703</c:v>
                </c:pt>
                <c:pt idx="12173">
                  <c:v>6506.5194905648696</c:v>
                </c:pt>
                <c:pt idx="12174">
                  <c:v>6504.8302456230804</c:v>
                </c:pt>
                <c:pt idx="12175">
                  <c:v>6503.1410583101297</c:v>
                </c:pt>
                <c:pt idx="12176">
                  <c:v>6501.4519287378698</c:v>
                </c:pt>
                <c:pt idx="12177">
                  <c:v>6499.7628570181796</c:v>
                </c:pt>
                <c:pt idx="12178">
                  <c:v>6498.0738432629896</c:v>
                </c:pt>
                <c:pt idx="12179">
                  <c:v>6496.3848875842396</c:v>
                </c:pt>
                <c:pt idx="12180">
                  <c:v>6494.69599009392</c:v>
                </c:pt>
                <c:pt idx="12181">
                  <c:v>6493.0071509040299</c:v>
                </c:pt>
                <c:pt idx="12182">
                  <c:v>6491.3183701266098</c:v>
                </c:pt>
                <c:pt idx="12183">
                  <c:v>6489.6296478737404</c:v>
                </c:pt>
                <c:pt idx="12184">
                  <c:v>6487.9409842575096</c:v>
                </c:pt>
                <c:pt idx="12185">
                  <c:v>6486.25237939007</c:v>
                </c:pt>
                <c:pt idx="12186">
                  <c:v>6484.5638333835604</c:v>
                </c:pt>
                <c:pt idx="12187">
                  <c:v>6482.8753463501798</c:v>
                </c:pt>
                <c:pt idx="12188">
                  <c:v>6481.1869184021698</c:v>
                </c:pt>
                <c:pt idx="12189">
                  <c:v>6479.4985496517602</c:v>
                </c:pt>
                <c:pt idx="12190">
                  <c:v>6477.8102402112499</c:v>
                </c:pt>
                <c:pt idx="12191">
                  <c:v>6476.1219901929398</c:v>
                </c:pt>
                <c:pt idx="12192">
                  <c:v>6474.4337997091898</c:v>
                </c:pt>
                <c:pt idx="12193">
                  <c:v>6472.7456688723696</c:v>
                </c:pt>
                <c:pt idx="12194">
                  <c:v>6471.0575977948802</c:v>
                </c:pt>
                <c:pt idx="12195">
                  <c:v>6469.3695865891696</c:v>
                </c:pt>
                <c:pt idx="12196">
                  <c:v>6467.6816353676804</c:v>
                </c:pt>
                <c:pt idx="12197">
                  <c:v>6465.99374424294</c:v>
                </c:pt>
                <c:pt idx="12198">
                  <c:v>6464.3059133274501</c:v>
                </c:pt>
                <c:pt idx="12199">
                  <c:v>6462.6181427337697</c:v>
                </c:pt>
                <c:pt idx="12200">
                  <c:v>6460.9304325745097</c:v>
                </c:pt>
                <c:pt idx="12201">
                  <c:v>6459.2427829622502</c:v>
                </c:pt>
                <c:pt idx="12202">
                  <c:v>6457.5551940096702</c:v>
                </c:pt>
                <c:pt idx="12203">
                  <c:v>6455.8676658294398</c:v>
                </c:pt>
                <c:pt idx="12204">
                  <c:v>6454.1801985342499</c:v>
                </c:pt>
                <c:pt idx="12205">
                  <c:v>6452.4927922368597</c:v>
                </c:pt>
                <c:pt idx="12206">
                  <c:v>6450.8054470500201</c:v>
                </c:pt>
                <c:pt idx="12207">
                  <c:v>6449.1181630865403</c:v>
                </c:pt>
                <c:pt idx="12208">
                  <c:v>6447.4309404592404</c:v>
                </c:pt>
                <c:pt idx="12209">
                  <c:v>6445.7437792809797</c:v>
                </c:pt>
                <c:pt idx="12210">
                  <c:v>6444.0566796646599</c:v>
                </c:pt>
                <c:pt idx="12211">
                  <c:v>6442.3696417231804</c:v>
                </c:pt>
                <c:pt idx="12212">
                  <c:v>6440.6826655695004</c:v>
                </c:pt>
                <c:pt idx="12213">
                  <c:v>6438.99575131659</c:v>
                </c:pt>
                <c:pt idx="12214">
                  <c:v>6437.3088990774704</c:v>
                </c:pt>
                <c:pt idx="12215">
                  <c:v>6435.6221089651499</c:v>
                </c:pt>
                <c:pt idx="12216">
                  <c:v>6433.9353810927296</c:v>
                </c:pt>
                <c:pt idx="12217">
                  <c:v>6432.2487155732897</c:v>
                </c:pt>
                <c:pt idx="12218">
                  <c:v>6430.5621125199596</c:v>
                </c:pt>
                <c:pt idx="12219">
                  <c:v>6428.8755720459003</c:v>
                </c:pt>
                <c:pt idx="12220">
                  <c:v>6427.1890942642904</c:v>
                </c:pt>
                <c:pt idx="12221">
                  <c:v>6425.50267928836</c:v>
                </c:pt>
                <c:pt idx="12222">
                  <c:v>6423.8163272313404</c:v>
                </c:pt>
                <c:pt idx="12223">
                  <c:v>6422.1300382065301</c:v>
                </c:pt>
                <c:pt idx="12224">
                  <c:v>6420.4438123272002</c:v>
                </c:pt>
                <c:pt idx="12225">
                  <c:v>6418.7576497067103</c:v>
                </c:pt>
                <c:pt idx="12226">
                  <c:v>6417.0715504584296</c:v>
                </c:pt>
                <c:pt idx="12227">
                  <c:v>6415.3855146957403</c:v>
                </c:pt>
                <c:pt idx="12228">
                  <c:v>6413.6995425320702</c:v>
                </c:pt>
                <c:pt idx="12229">
                  <c:v>6412.0136340808804</c:v>
                </c:pt>
                <c:pt idx="12230">
                  <c:v>6410.3277894556504</c:v>
                </c:pt>
                <c:pt idx="12231">
                  <c:v>6408.6420087698898</c:v>
                </c:pt>
                <c:pt idx="12232">
                  <c:v>6406.9562921371398</c:v>
                </c:pt>
                <c:pt idx="12233">
                  <c:v>6405.27063967097</c:v>
                </c:pt>
                <c:pt idx="12234">
                  <c:v>6403.5850514850099</c:v>
                </c:pt>
                <c:pt idx="12235">
                  <c:v>6401.8995276928599</c:v>
                </c:pt>
                <c:pt idx="12236">
                  <c:v>6400.2140684081896</c:v>
                </c:pt>
                <c:pt idx="12237">
                  <c:v>6398.5286737447004</c:v>
                </c:pt>
                <c:pt idx="12238">
                  <c:v>6396.8433438160901</c:v>
                </c:pt>
                <c:pt idx="12239">
                  <c:v>6395.1580787361399</c:v>
                </c:pt>
                <c:pt idx="12240">
                  <c:v>6393.4728786185897</c:v>
                </c:pt>
                <c:pt idx="12241">
                  <c:v>6391.7877435772898</c:v>
                </c:pt>
                <c:pt idx="12242">
                  <c:v>6390.1026737260399</c:v>
                </c:pt>
                <c:pt idx="12243">
                  <c:v>6388.4176691787297</c:v>
                </c:pt>
                <c:pt idx="12244">
                  <c:v>6386.7327300492498</c:v>
                </c:pt>
                <c:pt idx="12245">
                  <c:v>6385.0478564515097</c:v>
                </c:pt>
                <c:pt idx="12246">
                  <c:v>6383.3630484995001</c:v>
                </c:pt>
                <c:pt idx="12247">
                  <c:v>6381.6783063071798</c:v>
                </c:pt>
                <c:pt idx="12248">
                  <c:v>6379.9936299885503</c:v>
                </c:pt>
                <c:pt idx="12249">
                  <c:v>6378.3090196576904</c:v>
                </c:pt>
                <c:pt idx="12250">
                  <c:v>6376.6244754286299</c:v>
                </c:pt>
                <c:pt idx="12251">
                  <c:v>6374.9399974155003</c:v>
                </c:pt>
                <c:pt idx="12252">
                  <c:v>6373.2555857324196</c:v>
                </c:pt>
                <c:pt idx="12253">
                  <c:v>6371.5712404935502</c:v>
                </c:pt>
                <c:pt idx="12254">
                  <c:v>6369.8869618130802</c:v>
                </c:pt>
                <c:pt idx="12255">
                  <c:v>6368.2027498052203</c:v>
                </c:pt>
                <c:pt idx="12256">
                  <c:v>6366.5186045842202</c:v>
                </c:pt>
                <c:pt idx="12257">
                  <c:v>6364.8345262643597</c:v>
                </c:pt>
                <c:pt idx="12258">
                  <c:v>6363.1505149599398</c:v>
                </c:pt>
                <c:pt idx="12259">
                  <c:v>6361.4665707853001</c:v>
                </c:pt>
                <c:pt idx="12260">
                  <c:v>6359.7826938547896</c:v>
                </c:pt>
                <c:pt idx="12261">
                  <c:v>6358.0988842828001</c:v>
                </c:pt>
                <c:pt idx="12262">
                  <c:v>6356.4151421837696</c:v>
                </c:pt>
                <c:pt idx="12263">
                  <c:v>6354.7314676721298</c:v>
                </c:pt>
                <c:pt idx="12264">
                  <c:v>6353.0478608623598</c:v>
                </c:pt>
                <c:pt idx="12265">
                  <c:v>6351.3643218689804</c:v>
                </c:pt>
                <c:pt idx="12266">
                  <c:v>6349.6808508065096</c:v>
                </c:pt>
                <c:pt idx="12267">
                  <c:v>6347.9974477895203</c:v>
                </c:pt>
                <c:pt idx="12268">
                  <c:v>6346.3141129326104</c:v>
                </c:pt>
                <c:pt idx="12269">
                  <c:v>6344.6308463504001</c:v>
                </c:pt>
                <c:pt idx="12270">
                  <c:v>6342.9476481575302</c:v>
                </c:pt>
                <c:pt idx="12271">
                  <c:v>6341.2645184686899</c:v>
                </c:pt>
                <c:pt idx="12272">
                  <c:v>6339.5814573985799</c:v>
                </c:pt>
                <c:pt idx="12273">
                  <c:v>6337.8984650619404</c:v>
                </c:pt>
                <c:pt idx="12274">
                  <c:v>6336.2155415735497</c:v>
                </c:pt>
                <c:pt idx="12275">
                  <c:v>6334.5326870481804</c:v>
                </c:pt>
                <c:pt idx="12276">
                  <c:v>6332.8499016006699</c:v>
                </c:pt>
                <c:pt idx="12277">
                  <c:v>6331.1671853458602</c:v>
                </c:pt>
                <c:pt idx="12278">
                  <c:v>6329.4845383986403</c:v>
                </c:pt>
                <c:pt idx="12279">
                  <c:v>6327.8019608739196</c:v>
                </c:pt>
                <c:pt idx="12280">
                  <c:v>6326.1194528866299</c:v>
                </c:pt>
                <c:pt idx="12281">
                  <c:v>6324.4370145517296</c:v>
                </c:pt>
                <c:pt idx="12282">
                  <c:v>6322.7546459842297</c:v>
                </c:pt>
                <c:pt idx="12283">
                  <c:v>6321.0723472991403</c:v>
                </c:pt>
                <c:pt idx="12284">
                  <c:v>6319.3901186115099</c:v>
                </c:pt>
                <c:pt idx="12285">
                  <c:v>6317.7079600364405</c:v>
                </c:pt>
                <c:pt idx="12286">
                  <c:v>6316.0258716890103</c:v>
                </c:pt>
                <c:pt idx="12287">
                  <c:v>6314.3438536843796</c:v>
                </c:pt>
                <c:pt idx="12288">
                  <c:v>6312.6619061376796</c:v>
                </c:pt>
                <c:pt idx="12289">
                  <c:v>6310.9800291641504</c:v>
                </c:pt>
                <c:pt idx="12290">
                  <c:v>6309.2982228789797</c:v>
                </c:pt>
                <c:pt idx="12291">
                  <c:v>6307.6164873974303</c:v>
                </c:pt>
                <c:pt idx="12292">
                  <c:v>6305.9348228347799</c:v>
                </c:pt>
                <c:pt idx="12293">
                  <c:v>6304.2532293063196</c:v>
                </c:pt>
                <c:pt idx="12294">
                  <c:v>6302.5717069274097</c:v>
                </c:pt>
                <c:pt idx="12295">
                  <c:v>6300.8902558133896</c:v>
                </c:pt>
                <c:pt idx="12296">
                  <c:v>6299.2088760796596</c:v>
                </c:pt>
                <c:pt idx="12297">
                  <c:v>6297.5275678416401</c:v>
                </c:pt>
                <c:pt idx="12298">
                  <c:v>6295.8463312147696</c:v>
                </c:pt>
                <c:pt idx="12299">
                  <c:v>6294.1651663145303</c:v>
                </c:pt>
                <c:pt idx="12300">
                  <c:v>6292.4840732564398</c:v>
                </c:pt>
                <c:pt idx="12301">
                  <c:v>6290.8030521559904</c:v>
                </c:pt>
                <c:pt idx="12302">
                  <c:v>6289.1221031287796</c:v>
                </c:pt>
                <c:pt idx="12303">
                  <c:v>6287.4412262903797</c:v>
                </c:pt>
                <c:pt idx="12304">
                  <c:v>6285.7604217564003</c:v>
                </c:pt>
                <c:pt idx="12305">
                  <c:v>6284.0796896424999</c:v>
                </c:pt>
                <c:pt idx="12306">
                  <c:v>6282.39903006433</c:v>
                </c:pt>
                <c:pt idx="12307">
                  <c:v>6280.7184431376099</c:v>
                </c:pt>
                <c:pt idx="12308">
                  <c:v>6279.0379289780503</c:v>
                </c:pt>
                <c:pt idx="12309">
                  <c:v>6277.3574877014198</c:v>
                </c:pt>
                <c:pt idx="12310">
                  <c:v>6275.6771194234998</c:v>
                </c:pt>
                <c:pt idx="12311">
                  <c:v>6273.9968242600899</c:v>
                </c:pt>
                <c:pt idx="12312">
                  <c:v>6272.3166023270296</c:v>
                </c:pt>
                <c:pt idx="12313">
                  <c:v>6270.6364537401896</c:v>
                </c:pt>
                <c:pt idx="12314">
                  <c:v>6268.9563786154704</c:v>
                </c:pt>
                <c:pt idx="12315">
                  <c:v>6267.2763770687798</c:v>
                </c:pt>
                <c:pt idx="12316">
                  <c:v>6265.5964492160902</c:v>
                </c:pt>
                <c:pt idx="12317">
                  <c:v>6263.9165951733503</c:v>
                </c:pt>
                <c:pt idx="12318">
                  <c:v>6262.2368150565899</c:v>
                </c:pt>
                <c:pt idx="12319">
                  <c:v>6260.5571089818304</c:v>
                </c:pt>
                <c:pt idx="12320">
                  <c:v>6258.8774770651198</c:v>
                </c:pt>
                <c:pt idx="12321">
                  <c:v>6257.1979194225596</c:v>
                </c:pt>
                <c:pt idx="12322">
                  <c:v>6255.5184361702704</c:v>
                </c:pt>
                <c:pt idx="12323">
                  <c:v>6253.8390274243902</c:v>
                </c:pt>
                <c:pt idx="12324">
                  <c:v>6252.1596933010796</c:v>
                </c:pt>
                <c:pt idx="12325">
                  <c:v>6250.4804339165503</c:v>
                </c:pt>
                <c:pt idx="12326">
                  <c:v>6248.8012493870201</c:v>
                </c:pt>
                <c:pt idx="12327">
                  <c:v>6247.1221398287398</c:v>
                </c:pt>
                <c:pt idx="12328">
                  <c:v>6245.4431053580001</c:v>
                </c:pt>
                <c:pt idx="12329">
                  <c:v>6243.76414609109</c:v>
                </c:pt>
                <c:pt idx="12330">
                  <c:v>6242.0852621443701</c:v>
                </c:pt>
                <c:pt idx="12331">
                  <c:v>6240.4064536341803</c:v>
                </c:pt>
                <c:pt idx="12332">
                  <c:v>6238.7277206769204</c:v>
                </c:pt>
                <c:pt idx="12333">
                  <c:v>6237.0490633890104</c:v>
                </c:pt>
                <c:pt idx="12334">
                  <c:v>6235.37048188689</c:v>
                </c:pt>
                <c:pt idx="12335">
                  <c:v>6233.6919762870402</c:v>
                </c:pt>
                <c:pt idx="12336">
                  <c:v>6232.0135467059399</c:v>
                </c:pt>
                <c:pt idx="12337">
                  <c:v>6230.3351932601299</c:v>
                </c:pt>
                <c:pt idx="12338">
                  <c:v>6228.6569160661502</c:v>
                </c:pt>
                <c:pt idx="12339">
                  <c:v>6226.9787152406097</c:v>
                </c:pt>
                <c:pt idx="12340">
                  <c:v>6225.3005909000904</c:v>
                </c:pt>
                <c:pt idx="12341">
                  <c:v>6223.6225431612302</c:v>
                </c:pt>
                <c:pt idx="12342">
                  <c:v>6221.9445721407101</c:v>
                </c:pt>
                <c:pt idx="12343">
                  <c:v>6220.2666779551801</c:v>
                </c:pt>
                <c:pt idx="12344">
                  <c:v>6218.5888607214001</c:v>
                </c:pt>
                <c:pt idx="12345">
                  <c:v>6216.9111205560903</c:v>
                </c:pt>
                <c:pt idx="12346">
                  <c:v>6215.2334575760096</c:v>
                </c:pt>
                <c:pt idx="12347">
                  <c:v>6213.5558718979901</c:v>
                </c:pt>
                <c:pt idx="12348">
                  <c:v>6211.8783636388298</c:v>
                </c:pt>
                <c:pt idx="12349">
                  <c:v>6210.2009329153798</c:v>
                </c:pt>
                <c:pt idx="12350">
                  <c:v>6208.5235798445201</c:v>
                </c:pt>
                <c:pt idx="12351">
                  <c:v>6206.8463045431599</c:v>
                </c:pt>
                <c:pt idx="12352">
                  <c:v>6205.1691071282303</c:v>
                </c:pt>
                <c:pt idx="12353">
                  <c:v>6203.4919877167004</c:v>
                </c:pt>
                <c:pt idx="12354">
                  <c:v>6201.8149464255303</c:v>
                </c:pt>
                <c:pt idx="12355">
                  <c:v>6200.1379833717501</c:v>
                </c:pt>
                <c:pt idx="12356">
                  <c:v>6198.4610986724001</c:v>
                </c:pt>
                <c:pt idx="12357">
                  <c:v>6196.7842924445204</c:v>
                </c:pt>
                <c:pt idx="12358">
                  <c:v>6195.1075648052401</c:v>
                </c:pt>
                <c:pt idx="12359">
                  <c:v>6193.4309158716496</c:v>
                </c:pt>
                <c:pt idx="12360">
                  <c:v>6191.7543457609099</c:v>
                </c:pt>
                <c:pt idx="12361">
                  <c:v>6190.0778545901903</c:v>
                </c:pt>
                <c:pt idx="12362">
                  <c:v>6188.4014424766901</c:v>
                </c:pt>
                <c:pt idx="12363">
                  <c:v>6186.7251095376196</c:v>
                </c:pt>
                <c:pt idx="12364">
                  <c:v>6185.0488558902498</c:v>
                </c:pt>
                <c:pt idx="12365">
                  <c:v>6183.3726816518601</c:v>
                </c:pt>
                <c:pt idx="12366">
                  <c:v>6181.69658693974</c:v>
                </c:pt>
                <c:pt idx="12367">
                  <c:v>6180.0205718712295</c:v>
                </c:pt>
                <c:pt idx="12368">
                  <c:v>6178.3446365636801</c:v>
                </c:pt>
                <c:pt idx="12369">
                  <c:v>6176.6687811345</c:v>
                </c:pt>
                <c:pt idx="12370">
                  <c:v>6174.9930057010697</c:v>
                </c:pt>
                <c:pt idx="12371">
                  <c:v>6173.3173103808303</c:v>
                </c:pt>
                <c:pt idx="12372">
                  <c:v>6171.6416952912696</c:v>
                </c:pt>
                <c:pt idx="12373">
                  <c:v>6169.9661605498504</c:v>
                </c:pt>
                <c:pt idx="12374">
                  <c:v>6168.2907062740996</c:v>
                </c:pt>
                <c:pt idx="12375">
                  <c:v>6166.6153325815703</c:v>
                </c:pt>
                <c:pt idx="12376">
                  <c:v>6164.9400395898101</c:v>
                </c:pt>
                <c:pt idx="12377">
                  <c:v>6163.2648274164203</c:v>
                </c:pt>
                <c:pt idx="12378">
                  <c:v>6161.5896961790304</c:v>
                </c:pt>
                <c:pt idx="12379">
                  <c:v>6159.9146459952899</c:v>
                </c:pt>
                <c:pt idx="12380">
                  <c:v>6158.2396769828501</c:v>
                </c:pt>
                <c:pt idx="12381">
                  <c:v>6156.5647892594397</c:v>
                </c:pt>
                <c:pt idx="12382">
                  <c:v>6154.8899829427601</c:v>
                </c:pt>
                <c:pt idx="12383">
                  <c:v>6153.2152581505898</c:v>
                </c:pt>
                <c:pt idx="12384">
                  <c:v>6151.5406150006702</c:v>
                </c:pt>
                <c:pt idx="12385">
                  <c:v>6149.86605361083</c:v>
                </c:pt>
                <c:pt idx="12386">
                  <c:v>6148.1915740988998</c:v>
                </c:pt>
                <c:pt idx="12387">
                  <c:v>6146.5171765827299</c:v>
                </c:pt>
                <c:pt idx="12388">
                  <c:v>6144.8428611802001</c:v>
                </c:pt>
                <c:pt idx="12389">
                  <c:v>6143.1686280092199</c:v>
                </c:pt>
                <c:pt idx="12390">
                  <c:v>6141.4944771877199</c:v>
                </c:pt>
                <c:pt idx="12391">
                  <c:v>6139.8204088336597</c:v>
                </c:pt>
                <c:pt idx="12392">
                  <c:v>6138.1464230650299</c:v>
                </c:pt>
                <c:pt idx="12393">
                  <c:v>6136.4725199998402</c:v>
                </c:pt>
                <c:pt idx="12394">
                  <c:v>6134.7986997561302</c:v>
                </c:pt>
                <c:pt idx="12395">
                  <c:v>6133.1249624519496</c:v>
                </c:pt>
                <c:pt idx="12396">
                  <c:v>6131.4513082054</c:v>
                </c:pt>
                <c:pt idx="12397">
                  <c:v>6129.7777371345801</c:v>
                </c:pt>
                <c:pt idx="12398">
                  <c:v>6128.1042493576497</c:v>
                </c:pt>
                <c:pt idx="12399">
                  <c:v>6126.4308449927703</c:v>
                </c:pt>
                <c:pt idx="12400">
                  <c:v>6124.7575241581198</c:v>
                </c:pt>
                <c:pt idx="12401">
                  <c:v>6123.0842869719199</c:v>
                </c:pt>
                <c:pt idx="12402">
                  <c:v>6121.4111335524203</c:v>
                </c:pt>
                <c:pt idx="12403">
                  <c:v>6119.7380640178799</c:v>
                </c:pt>
                <c:pt idx="12404">
                  <c:v>6118.0650784866002</c:v>
                </c:pt>
                <c:pt idx="12405">
                  <c:v>6116.3921770769002</c:v>
                </c:pt>
                <c:pt idx="12406">
                  <c:v>6114.7193599071097</c:v>
                </c:pt>
                <c:pt idx="12407">
                  <c:v>6113.0466270956103</c:v>
                </c:pt>
                <c:pt idx="12408">
                  <c:v>6111.3739787608001</c:v>
                </c:pt>
                <c:pt idx="12409">
                  <c:v>6109.7014150210898</c:v>
                </c:pt>
                <c:pt idx="12410">
                  <c:v>6108.0289359949402</c:v>
                </c:pt>
                <c:pt idx="12411">
                  <c:v>6106.3565418008102</c:v>
                </c:pt>
                <c:pt idx="12412">
                  <c:v>6104.6842325571897</c:v>
                </c:pt>
                <c:pt idx="12413">
                  <c:v>6103.0120083826196</c:v>
                </c:pt>
                <c:pt idx="12414">
                  <c:v>6101.3398693956296</c:v>
                </c:pt>
                <c:pt idx="12415">
                  <c:v>6099.6678157147999</c:v>
                </c:pt>
                <c:pt idx="12416">
                  <c:v>6097.9958474587402</c:v>
                </c:pt>
                <c:pt idx="12417">
                  <c:v>6096.3239647460496</c:v>
                </c:pt>
                <c:pt idx="12418">
                  <c:v>6094.6521676953998</c:v>
                </c:pt>
                <c:pt idx="12419">
                  <c:v>6092.98045642544</c:v>
                </c:pt>
                <c:pt idx="12420">
                  <c:v>6091.3088310548901</c:v>
                </c:pt>
                <c:pt idx="12421">
                  <c:v>6089.6372917024501</c:v>
                </c:pt>
                <c:pt idx="12422">
                  <c:v>6087.9658384868899</c:v>
                </c:pt>
                <c:pt idx="12423">
                  <c:v>6086.2944715269796</c:v>
                </c:pt>
                <c:pt idx="12424">
                  <c:v>6084.6231909415001</c:v>
                </c:pt>
                <c:pt idx="12425">
                  <c:v>6082.9519968492996</c:v>
                </c:pt>
                <c:pt idx="12426">
                  <c:v>6081.2808893692099</c:v>
                </c:pt>
                <c:pt idx="12427">
                  <c:v>6079.6098686201103</c:v>
                </c:pt>
                <c:pt idx="12428">
                  <c:v>6077.9389347208898</c:v>
                </c:pt>
                <c:pt idx="12429">
                  <c:v>6076.2680877904804</c:v>
                </c:pt>
                <c:pt idx="12430">
                  <c:v>6074.5973279478303</c:v>
                </c:pt>
                <c:pt idx="12431">
                  <c:v>6072.9266553118996</c:v>
                </c:pt>
                <c:pt idx="12432">
                  <c:v>6071.2560700017002</c:v>
                </c:pt>
                <c:pt idx="12433">
                  <c:v>6069.5855721362504</c:v>
                </c:pt>
                <c:pt idx="12434">
                  <c:v>6067.9151618346004</c:v>
                </c:pt>
                <c:pt idx="12435">
                  <c:v>6066.2448392158103</c:v>
                </c:pt>
                <c:pt idx="12436">
                  <c:v>6064.5746043989902</c:v>
                </c:pt>
                <c:pt idx="12437">
                  <c:v>6062.9044575032403</c:v>
                </c:pt>
                <c:pt idx="12438">
                  <c:v>6061.2343986477299</c:v>
                </c:pt>
                <c:pt idx="12439">
                  <c:v>6059.56442795161</c:v>
                </c:pt>
                <c:pt idx="12440">
                  <c:v>6057.89454553409</c:v>
                </c:pt>
                <c:pt idx="12441">
                  <c:v>6056.2247515143799</c:v>
                </c:pt>
                <c:pt idx="12442">
                  <c:v>6054.5550460117302</c:v>
                </c:pt>
                <c:pt idx="12443">
                  <c:v>6052.8854291453899</c:v>
                </c:pt>
                <c:pt idx="12444">
                  <c:v>6051.2159010346704</c:v>
                </c:pt>
                <c:pt idx="12445">
                  <c:v>6049.54646179889</c:v>
                </c:pt>
                <c:pt idx="12446">
                  <c:v>6047.87711155739</c:v>
                </c:pt>
                <c:pt idx="12447">
                  <c:v>6046.2078504295096</c:v>
                </c:pt>
                <c:pt idx="12448">
                  <c:v>6044.53867853467</c:v>
                </c:pt>
                <c:pt idx="12449">
                  <c:v>6042.8695959922698</c:v>
                </c:pt>
                <c:pt idx="12450">
                  <c:v>6041.20060292176</c:v>
                </c:pt>
                <c:pt idx="12451">
                  <c:v>6039.5316994425903</c:v>
                </c:pt>
                <c:pt idx="12452">
                  <c:v>6037.8628856742498</c:v>
                </c:pt>
                <c:pt idx="12453">
                  <c:v>6036.19416173625</c:v>
                </c:pt>
                <c:pt idx="12454">
                  <c:v>6034.5255277481401</c:v>
                </c:pt>
                <c:pt idx="12455">
                  <c:v>6032.8569838294598</c:v>
                </c:pt>
                <c:pt idx="12456">
                  <c:v>6031.1885300998001</c:v>
                </c:pt>
                <c:pt idx="12457">
                  <c:v>6029.5201666787698</c:v>
                </c:pt>
                <c:pt idx="12458">
                  <c:v>6027.851893686</c:v>
                </c:pt>
                <c:pt idx="12459">
                  <c:v>6026.1837112411404</c:v>
                </c:pt>
                <c:pt idx="12460">
                  <c:v>6024.5156194638903</c:v>
                </c:pt>
                <c:pt idx="12461">
                  <c:v>6022.8476184739302</c:v>
                </c:pt>
                <c:pt idx="12462">
                  <c:v>6021.1797083909996</c:v>
                </c:pt>
                <c:pt idx="12463">
                  <c:v>6019.5118893348499</c:v>
                </c:pt>
                <c:pt idx="12464">
                  <c:v>6017.8441614252497</c:v>
                </c:pt>
                <c:pt idx="12465">
                  <c:v>6016.1765247820003</c:v>
                </c:pt>
                <c:pt idx="12466">
                  <c:v>6014.5089795249396</c:v>
                </c:pt>
                <c:pt idx="12467">
                  <c:v>6012.8415257738898</c:v>
                </c:pt>
                <c:pt idx="12468">
                  <c:v>6011.1741636487404</c:v>
                </c:pt>
                <c:pt idx="12469">
                  <c:v>6009.5068932693803</c:v>
                </c:pt>
                <c:pt idx="12470">
                  <c:v>6007.8397147557198</c:v>
                </c:pt>
                <c:pt idx="12471">
                  <c:v>6006.1726282277104</c:v>
                </c:pt>
                <c:pt idx="12472">
                  <c:v>6004.50563380531</c:v>
                </c:pt>
                <c:pt idx="12473">
                  <c:v>6002.83873160852</c:v>
                </c:pt>
                <c:pt idx="12474">
                  <c:v>6001.17192175734</c:v>
                </c:pt>
                <c:pt idx="12475">
                  <c:v>5999.5052043718097</c:v>
                </c:pt>
                <c:pt idx="12476">
                  <c:v>5997.8385795719896</c:v>
                </c:pt>
                <c:pt idx="12477">
                  <c:v>5996.1720474779704</c:v>
                </c:pt>
                <c:pt idx="12478">
                  <c:v>5994.5056082098499</c:v>
                </c:pt>
                <c:pt idx="12479">
                  <c:v>5992.8392618877497</c:v>
                </c:pt>
                <c:pt idx="12480">
                  <c:v>5991.1730086318403</c:v>
                </c:pt>
                <c:pt idx="12481">
                  <c:v>5989.5068485622996</c:v>
                </c:pt>
                <c:pt idx="12482">
                  <c:v>5987.8407817993102</c:v>
                </c:pt>
                <c:pt idx="12483">
                  <c:v>5986.1748084631099</c:v>
                </c:pt>
                <c:pt idx="12484">
                  <c:v>5984.5089286739403</c:v>
                </c:pt>
                <c:pt idx="12485">
                  <c:v>5982.8431425520703</c:v>
                </c:pt>
                <c:pt idx="12486">
                  <c:v>5981.1774502177896</c:v>
                </c:pt>
                <c:pt idx="12487">
                  <c:v>5979.5118517914298</c:v>
                </c:pt>
                <c:pt idx="12488">
                  <c:v>5977.8463473933198</c:v>
                </c:pt>
                <c:pt idx="12489">
                  <c:v>5976.1809371438203</c:v>
                </c:pt>
                <c:pt idx="12490">
                  <c:v>5974.5156211633303</c:v>
                </c:pt>
                <c:pt idx="12491">
                  <c:v>5972.8503995722403</c:v>
                </c:pt>
                <c:pt idx="12492">
                  <c:v>5971.1852724910004</c:v>
                </c:pt>
                <c:pt idx="12493">
                  <c:v>5969.5202400400503</c:v>
                </c:pt>
                <c:pt idx="12494">
                  <c:v>5967.8553023398799</c:v>
                </c:pt>
                <c:pt idx="12495">
                  <c:v>5966.19045951098</c:v>
                </c:pt>
                <c:pt idx="12496">
                  <c:v>5964.5257116738903</c:v>
                </c:pt>
                <c:pt idx="12497">
                  <c:v>5962.86105894915</c:v>
                </c:pt>
                <c:pt idx="12498">
                  <c:v>5961.1965014573198</c:v>
                </c:pt>
                <c:pt idx="12499">
                  <c:v>5959.5320393190004</c:v>
                </c:pt>
                <c:pt idx="12500">
                  <c:v>5957.8676726548101</c:v>
                </c:pt>
                <c:pt idx="12501">
                  <c:v>5956.2034015853797</c:v>
                </c:pt>
                <c:pt idx="12502">
                  <c:v>5954.5392262313799</c:v>
                </c:pt>
                <c:pt idx="12503">
                  <c:v>5952.8751467134898</c:v>
                </c:pt>
                <c:pt idx="12504">
                  <c:v>5951.2111631524203</c:v>
                </c:pt>
                <c:pt idx="12505">
                  <c:v>5949.5472756688896</c:v>
                </c:pt>
                <c:pt idx="12506">
                  <c:v>5947.8834843836503</c:v>
                </c:pt>
                <c:pt idx="12507">
                  <c:v>5946.2197894174997</c:v>
                </c:pt>
                <c:pt idx="12508">
                  <c:v>5944.5561908912096</c:v>
                </c:pt>
                <c:pt idx="12509">
                  <c:v>5942.8926889256099</c:v>
                </c:pt>
                <c:pt idx="12510">
                  <c:v>5941.22928364155</c:v>
                </c:pt>
                <c:pt idx="12511">
                  <c:v>5939.5659751598696</c:v>
                </c:pt>
                <c:pt idx="12512">
                  <c:v>5937.9027636014898</c:v>
                </c:pt>
                <c:pt idx="12513">
                  <c:v>5936.2396490872898</c:v>
                </c:pt>
                <c:pt idx="12514">
                  <c:v>5934.5766317382204</c:v>
                </c:pt>
                <c:pt idx="12515">
                  <c:v>5932.9137116752299</c:v>
                </c:pt>
                <c:pt idx="12516">
                  <c:v>5931.2508890193003</c:v>
                </c:pt>
                <c:pt idx="12517">
                  <c:v>5929.5881638914198</c:v>
                </c:pt>
                <c:pt idx="12518">
                  <c:v>5927.9255364126202</c:v>
                </c:pt>
                <c:pt idx="12519">
                  <c:v>5926.2630067039399</c:v>
                </c:pt>
                <c:pt idx="12520">
                  <c:v>5924.60057488644</c:v>
                </c:pt>
                <c:pt idx="12521">
                  <c:v>5922.9382410812204</c:v>
                </c:pt>
                <c:pt idx="12522">
                  <c:v>5921.2760054093796</c:v>
                </c:pt>
                <c:pt idx="12523">
                  <c:v>5919.6138679920596</c:v>
                </c:pt>
                <c:pt idx="12524">
                  <c:v>5917.9518289504103</c:v>
                </c:pt>
                <c:pt idx="12525">
                  <c:v>5916.2898884056103</c:v>
                </c:pt>
                <c:pt idx="12526">
                  <c:v>5914.6280464788597</c:v>
                </c:pt>
                <c:pt idx="12527">
                  <c:v>5912.9663032913604</c:v>
                </c:pt>
                <c:pt idx="12528">
                  <c:v>5911.30465896438</c:v>
                </c:pt>
                <c:pt idx="12529">
                  <c:v>5909.6431136191704</c:v>
                </c:pt>
                <c:pt idx="12530">
                  <c:v>5907.9816673770201</c:v>
                </c:pt>
                <c:pt idx="12531">
                  <c:v>5906.3203203592402</c:v>
                </c:pt>
                <c:pt idx="12532">
                  <c:v>5904.65907268716</c:v>
                </c:pt>
                <c:pt idx="12533">
                  <c:v>5902.9979244821197</c:v>
                </c:pt>
                <c:pt idx="12534">
                  <c:v>5901.3368758655097</c:v>
                </c:pt>
                <c:pt idx="12535">
                  <c:v>5899.6759269587201</c:v>
                </c:pt>
                <c:pt idx="12536">
                  <c:v>5898.0150778831603</c:v>
                </c:pt>
                <c:pt idx="12537">
                  <c:v>5896.3543287602797</c:v>
                </c:pt>
                <c:pt idx="12538">
                  <c:v>5894.6936797115304</c:v>
                </c:pt>
                <c:pt idx="12539">
                  <c:v>5893.0331308584</c:v>
                </c:pt>
                <c:pt idx="12540">
                  <c:v>5891.3726823223897</c:v>
                </c:pt>
                <c:pt idx="12541">
                  <c:v>5889.7123342250297</c:v>
                </c:pt>
                <c:pt idx="12542">
                  <c:v>5888.0520866878596</c:v>
                </c:pt>
                <c:pt idx="12543">
                  <c:v>5886.3919398324497</c:v>
                </c:pt>
                <c:pt idx="12544">
                  <c:v>5884.7318937803902</c:v>
                </c:pt>
                <c:pt idx="12545">
                  <c:v>5883.0719486532898</c:v>
                </c:pt>
                <c:pt idx="12546">
                  <c:v>5881.4121045727898</c:v>
                </c:pt>
                <c:pt idx="12547">
                  <c:v>5879.7523616605404</c:v>
                </c:pt>
                <c:pt idx="12548">
                  <c:v>5878.0927200382002</c:v>
                </c:pt>
                <c:pt idx="12549">
                  <c:v>5876.4331798274898</c:v>
                </c:pt>
                <c:pt idx="12550">
                  <c:v>5874.7737411501203</c:v>
                </c:pt>
                <c:pt idx="12551">
                  <c:v>5873.1144041278303</c:v>
                </c:pt>
                <c:pt idx="12552">
                  <c:v>5871.4551688823803</c:v>
                </c:pt>
                <c:pt idx="12553">
                  <c:v>5869.7960355355399</c:v>
                </c:pt>
                <c:pt idx="12554">
                  <c:v>5868.1370042091303</c:v>
                </c:pt>
                <c:pt idx="12555">
                  <c:v>5866.4780750249602</c:v>
                </c:pt>
                <c:pt idx="12556">
                  <c:v>5864.81924810489</c:v>
                </c:pt>
                <c:pt idx="12557">
                  <c:v>5863.1605235707702</c:v>
                </c:pt>
                <c:pt idx="12558">
                  <c:v>5861.5019015444896</c:v>
                </c:pt>
                <c:pt idx="12559">
                  <c:v>5859.8433821479803</c:v>
                </c:pt>
                <c:pt idx="12560">
                  <c:v>5858.1849655031401</c:v>
                </c:pt>
                <c:pt idx="12561">
                  <c:v>5856.5266517319296</c:v>
                </c:pt>
                <c:pt idx="12562">
                  <c:v>5854.8684409563202</c:v>
                </c:pt>
                <c:pt idx="12563">
                  <c:v>5853.2103332983097</c:v>
                </c:pt>
                <c:pt idx="12564">
                  <c:v>5851.5523288799104</c:v>
                </c:pt>
                <c:pt idx="12565">
                  <c:v>5849.8944278231402</c:v>
                </c:pt>
                <c:pt idx="12566">
                  <c:v>5848.2366302500704</c:v>
                </c:pt>
                <c:pt idx="12567">
                  <c:v>5846.57893628277</c:v>
                </c:pt>
                <c:pt idx="12568">
                  <c:v>5844.9213460433402</c:v>
                </c:pt>
                <c:pt idx="12569">
                  <c:v>5843.26385965388</c:v>
                </c:pt>
                <c:pt idx="12570">
                  <c:v>5841.6064772365398</c:v>
                </c:pt>
                <c:pt idx="12571">
                  <c:v>5839.9491989134704</c:v>
                </c:pt>
                <c:pt idx="12572">
                  <c:v>5838.2920248068604</c:v>
                </c:pt>
                <c:pt idx="12573">
                  <c:v>5836.6349550389004</c:v>
                </c:pt>
                <c:pt idx="12574">
                  <c:v>5834.9779897318103</c:v>
                </c:pt>
                <c:pt idx="12575">
                  <c:v>5833.3211290078298</c:v>
                </c:pt>
                <c:pt idx="12576">
                  <c:v>5831.6643729892203</c:v>
                </c:pt>
                <c:pt idx="12577">
                  <c:v>5830.0077217982698</c:v>
                </c:pt>
                <c:pt idx="12578">
                  <c:v>5828.3511755572499</c:v>
                </c:pt>
                <c:pt idx="12579">
                  <c:v>5826.6947343885204</c:v>
                </c:pt>
                <c:pt idx="12580">
                  <c:v>5825.0383984144</c:v>
                </c:pt>
                <c:pt idx="12581">
                  <c:v>5823.3821677572596</c:v>
                </c:pt>
                <c:pt idx="12582">
                  <c:v>5821.7260425394697</c:v>
                </c:pt>
                <c:pt idx="12583">
                  <c:v>5820.0700228834403</c:v>
                </c:pt>
                <c:pt idx="12584">
                  <c:v>5818.4141089116001</c:v>
                </c:pt>
                <c:pt idx="12585">
                  <c:v>5816.75830074638</c:v>
                </c:pt>
                <c:pt idx="12586">
                  <c:v>5815.1025985102397</c:v>
                </c:pt>
                <c:pt idx="12587">
                  <c:v>5813.4470023256799</c:v>
                </c:pt>
                <c:pt idx="12588">
                  <c:v>5811.7915123151897</c:v>
                </c:pt>
                <c:pt idx="12589">
                  <c:v>5810.1361286012998</c:v>
                </c:pt>
                <c:pt idx="12590">
                  <c:v>5808.48085130654</c:v>
                </c:pt>
                <c:pt idx="12591">
                  <c:v>5806.8256805534802</c:v>
                </c:pt>
                <c:pt idx="12592">
                  <c:v>5805.1706164647103</c:v>
                </c:pt>
                <c:pt idx="12593">
                  <c:v>5803.5156591628302</c:v>
                </c:pt>
                <c:pt idx="12594">
                  <c:v>5801.8608087704497</c:v>
                </c:pt>
                <c:pt idx="12595">
                  <c:v>5800.2060654102297</c:v>
                </c:pt>
                <c:pt idx="12596">
                  <c:v>5798.5514292048101</c:v>
                </c:pt>
                <c:pt idx="12597">
                  <c:v>5796.8969002768899</c:v>
                </c:pt>
                <c:pt idx="12598">
                  <c:v>5795.24247874917</c:v>
                </c:pt>
                <c:pt idx="12599">
                  <c:v>5793.5881647443703</c:v>
                </c:pt>
                <c:pt idx="12600">
                  <c:v>5791.9339583852197</c:v>
                </c:pt>
                <c:pt idx="12601">
                  <c:v>5790.2798597944802</c:v>
                </c:pt>
                <c:pt idx="12602">
                  <c:v>5788.6258690949498</c:v>
                </c:pt>
                <c:pt idx="12603">
                  <c:v>5786.9719864094104</c:v>
                </c:pt>
                <c:pt idx="12604">
                  <c:v>5785.3182118606901</c:v>
                </c:pt>
                <c:pt idx="12605">
                  <c:v>5783.6645455716298</c:v>
                </c:pt>
                <c:pt idx="12606">
                  <c:v>5782.0109876650804</c:v>
                </c:pt>
                <c:pt idx="12607">
                  <c:v>5780.3575382639101</c:v>
                </c:pt>
                <c:pt idx="12608">
                  <c:v>5778.7041974910398</c:v>
                </c:pt>
                <c:pt idx="12609">
                  <c:v>5777.0509654693597</c:v>
                </c:pt>
                <c:pt idx="12610">
                  <c:v>5775.3978423218296</c:v>
                </c:pt>
                <c:pt idx="12611">
                  <c:v>5773.7448281713796</c:v>
                </c:pt>
                <c:pt idx="12612">
                  <c:v>5772.0919231409998</c:v>
                </c:pt>
                <c:pt idx="12613">
                  <c:v>5770.4391273536903</c:v>
                </c:pt>
                <c:pt idx="12614">
                  <c:v>5768.7864409324402</c:v>
                </c:pt>
                <c:pt idx="12615">
                  <c:v>5767.1338640002996</c:v>
                </c:pt>
                <c:pt idx="12616">
                  <c:v>5765.4813966803104</c:v>
                </c:pt>
                <c:pt idx="12617">
                  <c:v>5763.8290390955399</c:v>
                </c:pt>
                <c:pt idx="12618">
                  <c:v>5762.1767913690801</c:v>
                </c:pt>
                <c:pt idx="12619">
                  <c:v>5760.5246536240402</c:v>
                </c:pt>
                <c:pt idx="12620">
                  <c:v>5758.8726259835503</c:v>
                </c:pt>
                <c:pt idx="12621">
                  <c:v>5757.2207085707496</c:v>
                </c:pt>
                <c:pt idx="12622">
                  <c:v>5755.5689015088001</c:v>
                </c:pt>
                <c:pt idx="12623">
                  <c:v>5753.9172049209001</c:v>
                </c:pt>
                <c:pt idx="12624">
                  <c:v>5752.2656189302297</c:v>
                </c:pt>
                <c:pt idx="12625">
                  <c:v>5750.6141436600301</c:v>
                </c:pt>
                <c:pt idx="12626">
                  <c:v>5748.9627792335205</c:v>
                </c:pt>
                <c:pt idx="12627">
                  <c:v>5747.3115257739701</c:v>
                </c:pt>
                <c:pt idx="12628">
                  <c:v>5745.66038340467</c:v>
                </c:pt>
                <c:pt idx="12629">
                  <c:v>5744.0093522488896</c:v>
                </c:pt>
                <c:pt idx="12630">
                  <c:v>5742.35843242996</c:v>
                </c:pt>
                <c:pt idx="12631">
                  <c:v>5740.7076240712104</c:v>
                </c:pt>
                <c:pt idx="12632">
                  <c:v>5739.0569272959801</c:v>
                </c:pt>
                <c:pt idx="12633">
                  <c:v>5737.4063422276604</c:v>
                </c:pt>
                <c:pt idx="12634">
                  <c:v>5735.7558689896296</c:v>
                </c:pt>
                <c:pt idx="12635">
                  <c:v>5734.1055077052997</c:v>
                </c:pt>
                <c:pt idx="12636">
                  <c:v>5732.4552584980802</c:v>
                </c:pt>
                <c:pt idx="12637">
                  <c:v>5730.8051214914203</c:v>
                </c:pt>
                <c:pt idx="12638">
                  <c:v>5729.1550968088004</c:v>
                </c:pt>
                <c:pt idx="12639">
                  <c:v>5727.5051845736798</c:v>
                </c:pt>
                <c:pt idx="12640">
                  <c:v>5725.8553849095697</c:v>
                </c:pt>
                <c:pt idx="12641">
                  <c:v>5724.2056979399704</c:v>
                </c:pt>
                <c:pt idx="12642">
                  <c:v>5722.5561237884403</c:v>
                </c:pt>
                <c:pt idx="12643">
                  <c:v>5720.9066625785099</c:v>
                </c:pt>
                <c:pt idx="12644">
                  <c:v>5719.2573144337703</c:v>
                </c:pt>
                <c:pt idx="12645">
                  <c:v>5717.6080794777999</c:v>
                </c:pt>
                <c:pt idx="12646">
                  <c:v>5715.9589578342002</c:v>
                </c:pt>
                <c:pt idx="12647">
                  <c:v>5714.3099496266104</c:v>
                </c:pt>
                <c:pt idx="12648">
                  <c:v>5712.6610549786701</c:v>
                </c:pt>
                <c:pt idx="12649">
                  <c:v>5711.0122740140296</c:v>
                </c:pt>
                <c:pt idx="12650">
                  <c:v>5709.3636068563801</c:v>
                </c:pt>
                <c:pt idx="12651">
                  <c:v>5707.7150536294203</c:v>
                </c:pt>
                <c:pt idx="12652">
                  <c:v>5706.0666144568504</c:v>
                </c:pt>
                <c:pt idx="12653">
                  <c:v>5704.41828946242</c:v>
                </c:pt>
                <c:pt idx="12654">
                  <c:v>5702.7700787698705</c:v>
                </c:pt>
                <c:pt idx="12655">
                  <c:v>5701.1219825029702</c:v>
                </c:pt>
                <c:pt idx="12656">
                  <c:v>5699.4740007855098</c:v>
                </c:pt>
                <c:pt idx="12657">
                  <c:v>5697.8261337412896</c:v>
                </c:pt>
                <c:pt idx="12658">
                  <c:v>5696.17838149413</c:v>
                </c:pt>
                <c:pt idx="12659">
                  <c:v>5694.5307441678797</c:v>
                </c:pt>
                <c:pt idx="12660">
                  <c:v>5692.8832218863799</c:v>
                </c:pt>
                <c:pt idx="12661">
                  <c:v>5691.2358147735204</c:v>
                </c:pt>
                <c:pt idx="12662">
                  <c:v>5689.5885229531696</c:v>
                </c:pt>
                <c:pt idx="12663">
                  <c:v>5687.9413465492598</c:v>
                </c:pt>
                <c:pt idx="12664">
                  <c:v>5686.2942856857098</c:v>
                </c:pt>
                <c:pt idx="12665">
                  <c:v>5684.6473404864601</c:v>
                </c:pt>
                <c:pt idx="12666">
                  <c:v>5683.0005110754701</c:v>
                </c:pt>
                <c:pt idx="12667">
                  <c:v>5681.3537975767304</c:v>
                </c:pt>
                <c:pt idx="12668">
                  <c:v>5679.7072001142196</c:v>
                </c:pt>
                <c:pt idx="12669">
                  <c:v>5678.0607188119602</c:v>
                </c:pt>
                <c:pt idx="12670">
                  <c:v>5676.4143537939899</c:v>
                </c:pt>
                <c:pt idx="12671">
                  <c:v>5674.7681051843301</c:v>
                </c:pt>
                <c:pt idx="12672">
                  <c:v>5673.1219731070796</c:v>
                </c:pt>
                <c:pt idx="12673">
                  <c:v>5671.4759576862898</c:v>
                </c:pt>
                <c:pt idx="12674">
                  <c:v>5669.8300590460804</c:v>
                </c:pt>
                <c:pt idx="12675">
                  <c:v>5668.18427731055</c:v>
                </c:pt>
                <c:pt idx="12676">
                  <c:v>5666.5386126038502</c:v>
                </c:pt>
                <c:pt idx="12677">
                  <c:v>5664.8930650501097</c:v>
                </c:pt>
                <c:pt idx="12678">
                  <c:v>5663.2476347735101</c:v>
                </c:pt>
                <c:pt idx="12679">
                  <c:v>5661.60232189822</c:v>
                </c:pt>
                <c:pt idx="12680">
                  <c:v>5659.9571265484501</c:v>
                </c:pt>
                <c:pt idx="12681">
                  <c:v>5658.3120488484201</c:v>
                </c:pt>
                <c:pt idx="12682">
                  <c:v>5656.6670889223697</c:v>
                </c:pt>
                <c:pt idx="12683">
                  <c:v>5655.0222468945203</c:v>
                </c:pt>
                <c:pt idx="12684">
                  <c:v>5653.37752288917</c:v>
                </c:pt>
                <c:pt idx="12685">
                  <c:v>5651.7329170305802</c:v>
                </c:pt>
                <c:pt idx="12686">
                  <c:v>5650.0884294430698</c:v>
                </c:pt>
                <c:pt idx="12687">
                  <c:v>5648.4440602509403</c:v>
                </c:pt>
                <c:pt idx="12688">
                  <c:v>5646.7998095785197</c:v>
                </c:pt>
                <c:pt idx="12689">
                  <c:v>5645.1556775501804</c:v>
                </c:pt>
                <c:pt idx="12690">
                  <c:v>5643.5116642902804</c:v>
                </c:pt>
                <c:pt idx="12691">
                  <c:v>5641.8677699232003</c:v>
                </c:pt>
                <c:pt idx="12692">
                  <c:v>5640.2239945733299</c:v>
                </c:pt>
                <c:pt idx="12693">
                  <c:v>5638.5803383651</c:v>
                </c:pt>
                <c:pt idx="12694">
                  <c:v>5636.9368014229303</c:v>
                </c:pt>
                <c:pt idx="12695">
                  <c:v>5635.2933838712697</c:v>
                </c:pt>
                <c:pt idx="12696">
                  <c:v>5633.6500858345898</c:v>
                </c:pt>
                <c:pt idx="12697">
                  <c:v>5632.0069074373796</c:v>
                </c:pt>
                <c:pt idx="12698">
                  <c:v>5630.3638488041097</c:v>
                </c:pt>
                <c:pt idx="12699">
                  <c:v>5628.72091005932</c:v>
                </c:pt>
                <c:pt idx="12700">
                  <c:v>5627.0780913275203</c:v>
                </c:pt>
                <c:pt idx="12701">
                  <c:v>5625.4353927332504</c:v>
                </c:pt>
                <c:pt idx="12702">
                  <c:v>5623.7928144011003</c:v>
                </c:pt>
                <c:pt idx="12703">
                  <c:v>5622.1503564556097</c:v>
                </c:pt>
                <c:pt idx="12704">
                  <c:v>5620.5080190214103</c:v>
                </c:pt>
                <c:pt idx="12705">
                  <c:v>5618.8658022230802</c:v>
                </c:pt>
                <c:pt idx="12706">
                  <c:v>5617.2237061852602</c:v>
                </c:pt>
                <c:pt idx="12707">
                  <c:v>5615.5817310325801</c:v>
                </c:pt>
                <c:pt idx="12708">
                  <c:v>5613.9398768897099</c:v>
                </c:pt>
                <c:pt idx="12709">
                  <c:v>5612.2981438813104</c:v>
                </c:pt>
                <c:pt idx="12710">
                  <c:v>5610.6565321320704</c:v>
                </c:pt>
                <c:pt idx="12711">
                  <c:v>5609.0150417667001</c:v>
                </c:pt>
                <c:pt idx="12712">
                  <c:v>5607.3736729099001</c:v>
                </c:pt>
                <c:pt idx="12713">
                  <c:v>5605.7324256864304</c:v>
                </c:pt>
                <c:pt idx="12714">
                  <c:v>5604.09130022102</c:v>
                </c:pt>
                <c:pt idx="12715">
                  <c:v>5602.4502966384598</c:v>
                </c:pt>
                <c:pt idx="12716">
                  <c:v>5600.8094150634997</c:v>
                </c:pt>
                <c:pt idx="12717">
                  <c:v>5599.1686556209597</c:v>
                </c:pt>
                <c:pt idx="12718">
                  <c:v>5597.5280184356398</c:v>
                </c:pt>
                <c:pt idx="12719">
                  <c:v>5595.8875036323698</c:v>
                </c:pt>
                <c:pt idx="12720">
                  <c:v>5594.2471113359998</c:v>
                </c:pt>
                <c:pt idx="12721">
                  <c:v>5592.6068416713697</c:v>
                </c:pt>
                <c:pt idx="12722">
                  <c:v>5590.9666947633696</c:v>
                </c:pt>
                <c:pt idx="12723">
                  <c:v>5589.3266707368903</c:v>
                </c:pt>
                <c:pt idx="12724">
                  <c:v>5587.68676971682</c:v>
                </c:pt>
                <c:pt idx="12725">
                  <c:v>5586.0469918280896</c:v>
                </c:pt>
                <c:pt idx="12726">
                  <c:v>5584.4073371956301</c:v>
                </c:pt>
                <c:pt idx="12727">
                  <c:v>5582.7678059443797</c:v>
                </c:pt>
                <c:pt idx="12728">
                  <c:v>5581.1283981993301</c:v>
                </c:pt>
                <c:pt idx="12729">
                  <c:v>5579.4891140854297</c:v>
                </c:pt>
                <c:pt idx="12730">
                  <c:v>5577.8499537276803</c:v>
                </c:pt>
                <c:pt idx="12731">
                  <c:v>5576.21091725111</c:v>
                </c:pt>
                <c:pt idx="12732">
                  <c:v>5574.5720047807099</c:v>
                </c:pt>
                <c:pt idx="12733">
                  <c:v>5572.93321644155</c:v>
                </c:pt>
                <c:pt idx="12734">
                  <c:v>5571.2945523586704</c:v>
                </c:pt>
                <c:pt idx="12735">
                  <c:v>5569.6560126571303</c:v>
                </c:pt>
                <c:pt idx="12736">
                  <c:v>5568.0175974620197</c:v>
                </c:pt>
                <c:pt idx="12737">
                  <c:v>5566.3793068984496</c:v>
                </c:pt>
                <c:pt idx="12738">
                  <c:v>5564.7411410915101</c:v>
                </c:pt>
                <c:pt idx="12739">
                  <c:v>5563.1031001663396</c:v>
                </c:pt>
                <c:pt idx="12740">
                  <c:v>5561.4651842480698</c:v>
                </c:pt>
                <c:pt idx="12741">
                  <c:v>5559.8273934618701</c:v>
                </c:pt>
                <c:pt idx="12742">
                  <c:v>5558.1897279329096</c:v>
                </c:pt>
                <c:pt idx="12743">
                  <c:v>5556.5521877863603</c:v>
                </c:pt>
                <c:pt idx="12744">
                  <c:v>5554.9147731474304</c:v>
                </c:pt>
                <c:pt idx="12745">
                  <c:v>5553.2774841413302</c:v>
                </c:pt>
                <c:pt idx="12746">
                  <c:v>5551.6403208932898</c:v>
                </c:pt>
                <c:pt idx="12747">
                  <c:v>5550.0032835285501</c:v>
                </c:pt>
                <c:pt idx="12748">
                  <c:v>5548.3663721723697</c:v>
                </c:pt>
                <c:pt idx="12749">
                  <c:v>5546.7295869500203</c:v>
                </c:pt>
                <c:pt idx="12750">
                  <c:v>5545.0929279867796</c:v>
                </c:pt>
                <c:pt idx="12751">
                  <c:v>5543.4563954079404</c:v>
                </c:pt>
                <c:pt idx="12752">
                  <c:v>5541.8199893388301</c:v>
                </c:pt>
                <c:pt idx="12753">
                  <c:v>5540.1837099047798</c:v>
                </c:pt>
                <c:pt idx="12754">
                  <c:v>5538.5475572311097</c:v>
                </c:pt>
                <c:pt idx="12755">
                  <c:v>5536.9115314431901</c:v>
                </c:pt>
                <c:pt idx="12756">
                  <c:v>5535.2756326663903</c:v>
                </c:pt>
                <c:pt idx="12757">
                  <c:v>5533.6398610260803</c:v>
                </c:pt>
                <c:pt idx="12758">
                  <c:v>5532.0042166476696</c:v>
                </c:pt>
                <c:pt idx="12759">
                  <c:v>5530.3686996565702</c:v>
                </c:pt>
                <c:pt idx="12760">
                  <c:v>5528.7333101781896</c:v>
                </c:pt>
                <c:pt idx="12761">
                  <c:v>5527.0980483379799</c:v>
                </c:pt>
                <c:pt idx="12762">
                  <c:v>5525.4629142613903</c:v>
                </c:pt>
                <c:pt idx="12763">
                  <c:v>5523.8279080738803</c:v>
                </c:pt>
                <c:pt idx="12764">
                  <c:v>5522.19302990094</c:v>
                </c:pt>
                <c:pt idx="12765">
                  <c:v>5520.5582798680498</c:v>
                </c:pt>
                <c:pt idx="12766">
                  <c:v>5518.9236581007199</c:v>
                </c:pt>
                <c:pt idx="12767">
                  <c:v>5517.2891647244696</c:v>
                </c:pt>
                <c:pt idx="12768">
                  <c:v>5515.6547998648302</c:v>
                </c:pt>
                <c:pt idx="12769">
                  <c:v>5514.0205636473602</c:v>
                </c:pt>
                <c:pt idx="12770">
                  <c:v>5512.3864561975997</c:v>
                </c:pt>
                <c:pt idx="12771">
                  <c:v>5510.7524776411301</c:v>
                </c:pt>
                <c:pt idx="12772">
                  <c:v>5509.1186281035398</c:v>
                </c:pt>
                <c:pt idx="12773">
                  <c:v>5507.48490771043</c:v>
                </c:pt>
                <c:pt idx="12774">
                  <c:v>5505.8513165874101</c:v>
                </c:pt>
                <c:pt idx="12775">
                  <c:v>5578.4723566435296</c:v>
                </c:pt>
                <c:pt idx="12776">
                  <c:v>5657.7702822832198</c:v>
                </c:pt>
                <c:pt idx="12777">
                  <c:v>5844.8509075063703</c:v>
                </c:pt>
                <c:pt idx="12778">
                  <c:v>5935.8992355025002</c:v>
                </c:pt>
                <c:pt idx="12779">
                  <c:v>5952.7835965898903</c:v>
                </c:pt>
                <c:pt idx="12780">
                  <c:v>5967.0405217319703</c:v>
                </c:pt>
                <c:pt idx="12781">
                  <c:v>5978.4169094423396</c:v>
                </c:pt>
                <c:pt idx="12782">
                  <c:v>5950.2114588961003</c:v>
                </c:pt>
                <c:pt idx="12783">
                  <c:v>5936.6645402558397</c:v>
                </c:pt>
                <c:pt idx="12784">
                  <c:v>5932.4138302854099</c:v>
                </c:pt>
                <c:pt idx="12785">
                  <c:v>5926.8580525013904</c:v>
                </c:pt>
                <c:pt idx="12786">
                  <c:v>5922.3290549174699</c:v>
                </c:pt>
                <c:pt idx="12787">
                  <c:v>5907.6863842228304</c:v>
                </c:pt>
                <c:pt idx="12788">
                  <c:v>5848.4102990443298</c:v>
                </c:pt>
                <c:pt idx="12789">
                  <c:v>5844.95650250172</c:v>
                </c:pt>
                <c:pt idx="12790">
                  <c:v>5826.9332651319601</c:v>
                </c:pt>
                <c:pt idx="12791">
                  <c:v>5823.0679812067401</c:v>
                </c:pt>
                <c:pt idx="12792">
                  <c:v>5819.7768314839304</c:v>
                </c:pt>
                <c:pt idx="12793">
                  <c:v>5816.9073079835198</c:v>
                </c:pt>
                <c:pt idx="12794">
                  <c:v>5777.1100213098298</c:v>
                </c:pt>
                <c:pt idx="12795">
                  <c:v>5718.7749210718302</c:v>
                </c:pt>
                <c:pt idx="12796">
                  <c:v>5716.4226899569303</c:v>
                </c:pt>
                <c:pt idx="12797">
                  <c:v>5714.2532510336696</c:v>
                </c:pt>
                <c:pt idx="12798">
                  <c:v>5712.2169950594798</c:v>
                </c:pt>
                <c:pt idx="12799">
                  <c:v>5672.1431553339598</c:v>
                </c:pt>
                <c:pt idx="12800">
                  <c:v>5670.4789581960504</c:v>
                </c:pt>
                <c:pt idx="12801">
                  <c:v>5668.8225427006801</c:v>
                </c:pt>
                <c:pt idx="12802">
                  <c:v>5667.1698079482003</c:v>
                </c:pt>
                <c:pt idx="12803">
                  <c:v>5636.3003972756096</c:v>
                </c:pt>
                <c:pt idx="12804">
                  <c:v>5599.9087585469897</c:v>
                </c:pt>
                <c:pt idx="12805">
                  <c:v>5596.9772957532696</c:v>
                </c:pt>
                <c:pt idx="12806">
                  <c:v>5594.3624293876801</c:v>
                </c:pt>
                <c:pt idx="12807">
                  <c:v>5591.9844714481096</c:v>
                </c:pt>
                <c:pt idx="12808">
                  <c:v>5589.7841126082303</c:v>
                </c:pt>
                <c:pt idx="12809">
                  <c:v>5587.7171190115996</c:v>
                </c:pt>
                <c:pt idx="12810">
                  <c:v>5585.7504357213102</c:v>
                </c:pt>
                <c:pt idx="12811">
                  <c:v>5583.8593161039698</c:v>
                </c:pt>
                <c:pt idx="12812">
                  <c:v>5582.0252016227796</c:v>
                </c:pt>
                <c:pt idx="12813">
                  <c:v>5580.2341520437403</c:v>
                </c:pt>
                <c:pt idx="12814">
                  <c:v>5538.9341273150003</c:v>
                </c:pt>
                <c:pt idx="12815">
                  <c:v>5537.1306477703401</c:v>
                </c:pt>
                <c:pt idx="12816">
                  <c:v>5535.3662927961896</c:v>
                </c:pt>
                <c:pt idx="12817">
                  <c:v>5493.69845810276</c:v>
                </c:pt>
                <c:pt idx="12818">
                  <c:v>5490.5414641751304</c:v>
                </c:pt>
                <c:pt idx="12819">
                  <c:v>5487.7431965820397</c:v>
                </c:pt>
                <c:pt idx="12820">
                  <c:v>5485.2173446480901</c:v>
                </c:pt>
                <c:pt idx="12821">
                  <c:v>5482.8987146057898</c:v>
                </c:pt>
                <c:pt idx="12822">
                  <c:v>5434.3887053706503</c:v>
                </c:pt>
                <c:pt idx="12823">
                  <c:v>5430.9433093490998</c:v>
                </c:pt>
                <c:pt idx="12824">
                  <c:v>5427.9174572191696</c:v>
                </c:pt>
                <c:pt idx="12825">
                  <c:v>5425.2125263404296</c:v>
                </c:pt>
                <c:pt idx="12826">
                  <c:v>5422.7534343329999</c:v>
                </c:pt>
                <c:pt idx="12827">
                  <c:v>5420.4829234619101</c:v>
                </c:pt>
                <c:pt idx="12828">
                  <c:v>5418.3572596522299</c:v>
                </c:pt>
                <c:pt idx="12829">
                  <c:v>5416.3429885544001</c:v>
                </c:pt>
                <c:pt idx="12830">
                  <c:v>5414.4144835275001</c:v>
                </c:pt>
                <c:pt idx="12831">
                  <c:v>5412.5520883886802</c:v>
                </c:pt>
                <c:pt idx="12832">
                  <c:v>5410.7407079191998</c:v>
                </c:pt>
                <c:pt idx="12833">
                  <c:v>5408.9687362143904</c:v>
                </c:pt>
                <c:pt idx="12834">
                  <c:v>5407.2272404905398</c:v>
                </c:pt>
                <c:pt idx="12835">
                  <c:v>5405.5093384430602</c:v>
                </c:pt>
                <c:pt idx="12836">
                  <c:v>5403.8097225318497</c:v>
                </c:pt>
                <c:pt idx="12837">
                  <c:v>5402.1242960019399</c:v>
                </c:pt>
                <c:pt idx="12838">
                  <c:v>5400.4498940201102</c:v>
                </c:pt>
                <c:pt idx="12839">
                  <c:v>5398.7840697536203</c:v>
                </c:pt>
                <c:pt idx="12840">
                  <c:v>5397.1249300726204</c:v>
                </c:pt>
                <c:pt idx="12841">
                  <c:v>5395.4710092244504</c:v>
                </c:pt>
                <c:pt idx="12842">
                  <c:v>5393.8211716026199</c:v>
                </c:pt>
                <c:pt idx="12843">
                  <c:v>5392.1745368358297</c:v>
                </c:pt>
                <c:pt idx="12844">
                  <c:v>5390.5304220200996</c:v>
                </c:pt>
                <c:pt idx="12845">
                  <c:v>5388.88829713215</c:v>
                </c:pt>
                <c:pt idx="12846">
                  <c:v>5387.2477505881498</c:v>
                </c:pt>
                <c:pt idx="12847">
                  <c:v>5385.6084626189104</c:v>
                </c:pt>
                <c:pt idx="12848">
                  <c:v>5383.9701846723301</c:v>
                </c:pt>
                <c:pt idx="12849">
                  <c:v>5382.3327234679</c:v>
                </c:pt>
                <c:pt idx="12850">
                  <c:v>5380.6959286444499</c:v>
                </c:pt>
                <c:pt idx="12851">
                  <c:v>5379.05968318533</c:v>
                </c:pt>
                <c:pt idx="12852">
                  <c:v>5377.4238959924496</c:v>
                </c:pt>
                <c:pt idx="12853">
                  <c:v>5375.7884961234004</c:v>
                </c:pt>
                <c:pt idx="12854">
                  <c:v>5374.1534283169703</c:v>
                </c:pt>
                <c:pt idx="12855">
                  <c:v>5372.5186495172802</c:v>
                </c:pt>
                <c:pt idx="12856">
                  <c:v>5370.88412617223</c:v>
                </c:pt>
                <c:pt idx="12857">
                  <c:v>5369.2498321328503</c:v>
                </c:pt>
                <c:pt idx="12858">
                  <c:v>5367.6157470192502</c:v>
                </c:pt>
                <c:pt idx="12859">
                  <c:v>5365.98185494879</c:v>
                </c:pt>
                <c:pt idx="12860">
                  <c:v>5364.3481435459898</c:v>
                </c:pt>
                <c:pt idx="12861">
                  <c:v>5362.7146031713201</c:v>
                </c:pt>
                <c:pt idx="12862">
                  <c:v>5361.0812263202597</c:v>
                </c:pt>
                <c:pt idx="12863">
                  <c:v>5359.4480071549797</c:v>
                </c:pt>
                <c:pt idx="12864">
                  <c:v>5357.8149411390596</c:v>
                </c:pt>
                <c:pt idx="12865">
                  <c:v>5356.1820247526603</c:v>
                </c:pt>
                <c:pt idx="12866">
                  <c:v>5354.5492552702299</c:v>
                </c:pt>
                <c:pt idx="12867">
                  <c:v>5352.9166305870003</c:v>
                </c:pt>
                <c:pt idx="12868">
                  <c:v>5351.2841490835799</c:v>
                </c:pt>
                <c:pt idx="12869">
                  <c:v>5349.6518095200699</c:v>
                </c:pt>
                <c:pt idx="12870">
                  <c:v>5348.0196109535</c:v>
                </c:pt>
                <c:pt idx="12871">
                  <c:v>5346.3875526731999</c:v>
                </c:pt>
                <c:pt idx="12872">
                  <c:v>5344.7556341502996</c:v>
                </c:pt>
                <c:pt idx="12873">
                  <c:v>5343.12385499826</c:v>
                </c:pt>
                <c:pt idx="12874">
                  <c:v>5341.4922149420399</c:v>
                </c:pt>
                <c:pt idx="12875">
                  <c:v>5339.8607137938297</c:v>
                </c:pt>
                <c:pt idx="12876">
                  <c:v>5338.22935143428</c:v>
                </c:pt>
                <c:pt idx="12877">
                  <c:v>5336.5981277976198</c:v>
                </c:pt>
                <c:pt idx="12878">
                  <c:v>5334.9670428600703</c:v>
                </c:pt>
                <c:pt idx="12879">
                  <c:v>5333.3360966308401</c:v>
                </c:pt>
                <c:pt idx="12880">
                  <c:v>5331.7052891449302</c:v>
                </c:pt>
                <c:pt idx="12881">
                  <c:v>5330.0746204576299</c:v>
                </c:pt>
                <c:pt idx="12882">
                  <c:v>5328.4440906401396</c:v>
                </c:pt>
                <c:pt idx="12883">
                  <c:v>5326.8136997761103</c:v>
                </c:pt>
                <c:pt idx="12884">
                  <c:v>5325.1834479590398</c:v>
                </c:pt>
                <c:pt idx="12885">
                  <c:v>5323.5533352900702</c:v>
                </c:pt>
                <c:pt idx="12886">
                  <c:v>5321.9233618764201</c:v>
                </c:pt>
                <c:pt idx="12887">
                  <c:v>5320.2935278300702</c:v>
                </c:pt>
                <c:pt idx="12888">
                  <c:v>5318.6638332666998</c:v>
                </c:pt>
                <c:pt idx="12889">
                  <c:v>5317.03427830495</c:v>
                </c:pt>
                <c:pt idx="12890">
                  <c:v>5315.4048630657699</c:v>
                </c:pt>
                <c:pt idx="12891">
                  <c:v>5313.7755876719302</c:v>
                </c:pt>
                <c:pt idx="12892">
                  <c:v>5312.1464522476299</c:v>
                </c:pt>
                <c:pt idx="12893">
                  <c:v>5310.5174569182</c:v>
                </c:pt>
                <c:pt idx="12894">
                  <c:v>5308.8886018098601</c:v>
                </c:pt>
                <c:pt idx="12895">
                  <c:v>5307.2598870495403</c:v>
                </c:pt>
                <c:pt idx="12896">
                  <c:v>5305.63131276474</c:v>
                </c:pt>
                <c:pt idx="12897">
                  <c:v>5304.0028790833403</c:v>
                </c:pt>
                <c:pt idx="12898">
                  <c:v>5302.3745861336602</c:v>
                </c:pt>
                <c:pt idx="12899">
                  <c:v>5300.7464340442202</c:v>
                </c:pt>
                <c:pt idx="12900">
                  <c:v>5299.1184229438104</c:v>
                </c:pt>
                <c:pt idx="12901">
                  <c:v>5297.4905529613798</c:v>
                </c:pt>
                <c:pt idx="12902">
                  <c:v>5295.8628242260102</c:v>
                </c:pt>
                <c:pt idx="12903">
                  <c:v>5294.2352368669199</c:v>
                </c:pt>
                <c:pt idx="12904">
                  <c:v>5292.6077910133999</c:v>
                </c:pt>
                <c:pt idx="12905">
                  <c:v>5290.9804867948296</c:v>
                </c:pt>
                <c:pt idx="12906">
                  <c:v>5289.35332434066</c:v>
                </c:pt>
                <c:pt idx="12907">
                  <c:v>5287.7263037803596</c:v>
                </c:pt>
                <c:pt idx="12908">
                  <c:v>5286.0994252434803</c:v>
                </c:pt>
                <c:pt idx="12909">
                  <c:v>5284.4726888595897</c:v>
                </c:pt>
                <c:pt idx="12910">
                  <c:v>5282.8460947582698</c:v>
                </c:pt>
                <c:pt idx="12911">
                  <c:v>5281.2196430691902</c:v>
                </c:pt>
                <c:pt idx="12912">
                  <c:v>5279.59333392197</c:v>
                </c:pt>
                <c:pt idx="12913">
                  <c:v>5277.9671674462998</c:v>
                </c:pt>
                <c:pt idx="12914">
                  <c:v>5276.3411437718696</c:v>
                </c:pt>
                <c:pt idx="12915">
                  <c:v>5274.7152630283999</c:v>
                </c:pt>
                <c:pt idx="12916">
                  <c:v>5273.0895253456201</c:v>
                </c:pt>
                <c:pt idx="12917">
                  <c:v>5271.4639308532696</c:v>
                </c:pt>
                <c:pt idx="12918">
                  <c:v>5269.8384796811197</c:v>
                </c:pt>
                <c:pt idx="12919">
                  <c:v>5268.2131719589297</c:v>
                </c:pt>
                <c:pt idx="12920">
                  <c:v>5266.5880078165001</c:v>
                </c:pt>
                <c:pt idx="12921">
                  <c:v>5264.9629873836302</c:v>
                </c:pt>
                <c:pt idx="12922">
                  <c:v>5263.3381107901396</c:v>
                </c:pt>
                <c:pt idx="12923">
                  <c:v>5261.7133781658404</c:v>
                </c:pt>
                <c:pt idx="12924">
                  <c:v>5260.0887896406002</c:v>
                </c:pt>
                <c:pt idx="12925">
                  <c:v>5258.4643453442404</c:v>
                </c:pt>
                <c:pt idx="12926">
                  <c:v>5256.8400454066395</c:v>
                </c:pt>
                <c:pt idx="12927">
                  <c:v>5255.2158899576798</c:v>
                </c:pt>
                <c:pt idx="12928">
                  <c:v>5253.5918791272297</c:v>
                </c:pt>
                <c:pt idx="12929">
                  <c:v>5251.9680130451998</c:v>
                </c:pt>
                <c:pt idx="12930">
                  <c:v>5250.3442918415103</c:v>
                </c:pt>
                <c:pt idx="12931">
                  <c:v>5248.7207156460699</c:v>
                </c:pt>
                <c:pt idx="12932">
                  <c:v>5247.09728458881</c:v>
                </c:pt>
                <c:pt idx="12933">
                  <c:v>5245.4739987997</c:v>
                </c:pt>
                <c:pt idx="12934">
                  <c:v>5243.8508584086703</c:v>
                </c:pt>
                <c:pt idx="12935">
                  <c:v>5242.2278635456896</c:v>
                </c:pt>
                <c:pt idx="12936">
                  <c:v>5240.6050143407601</c:v>
                </c:pt>
                <c:pt idx="12937">
                  <c:v>5238.9823109238396</c:v>
                </c:pt>
                <c:pt idx="12938">
                  <c:v>5237.3597534249602</c:v>
                </c:pt>
                <c:pt idx="12939">
                  <c:v>5235.7373419741198</c:v>
                </c:pt>
                <c:pt idx="12940">
                  <c:v>5234.1150767013296</c:v>
                </c:pt>
                <c:pt idx="12941">
                  <c:v>5232.4929577366502</c:v>
                </c:pt>
                <c:pt idx="12942">
                  <c:v>5230.8709852101001</c:v>
                </c:pt>
                <c:pt idx="12943">
                  <c:v>5229.2491592517499</c:v>
                </c:pt>
                <c:pt idx="12944">
                  <c:v>5227.62747999167</c:v>
                </c:pt>
                <c:pt idx="12945">
                  <c:v>5226.0059475599201</c:v>
                </c:pt>
                <c:pt idx="12946">
                  <c:v>5224.3845620866095</c:v>
                </c:pt>
                <c:pt idx="12947">
                  <c:v>5222.7633237018199</c:v>
                </c:pt>
                <c:pt idx="12948">
                  <c:v>5221.1422325356598</c:v>
                </c:pt>
                <c:pt idx="12949">
                  <c:v>5219.5212887182697</c:v>
                </c:pt>
                <c:pt idx="12950">
                  <c:v>5217.9004923797602</c:v>
                </c:pt>
                <c:pt idx="12951">
                  <c:v>5216.2798436502699</c:v>
                </c:pt>
                <c:pt idx="12952">
                  <c:v>5214.6593426599602</c:v>
                </c:pt>
                <c:pt idx="12953">
                  <c:v>5213.0389895389999</c:v>
                </c:pt>
                <c:pt idx="12954">
                  <c:v>5211.4187844175403</c:v>
                </c:pt>
                <c:pt idx="12955">
                  <c:v>5209.7987274257803</c:v>
                </c:pt>
                <c:pt idx="12956">
                  <c:v>5208.1788186939002</c:v>
                </c:pt>
                <c:pt idx="12957">
                  <c:v>5206.5590583521098</c:v>
                </c:pt>
                <c:pt idx="12958">
                  <c:v>5204.9394465306204</c:v>
                </c:pt>
                <c:pt idx="12959">
                  <c:v>5203.31998335965</c:v>
                </c:pt>
                <c:pt idx="12960">
                  <c:v>5201.7006689694399</c:v>
                </c:pt>
                <c:pt idx="12961">
                  <c:v>5200.0815034902298</c:v>
                </c:pt>
                <c:pt idx="12962">
                  <c:v>5198.4624870522703</c:v>
                </c:pt>
                <c:pt idx="12963">
                  <c:v>5196.84361978582</c:v>
                </c:pt>
                <c:pt idx="12964">
                  <c:v>5195.2249018211596</c:v>
                </c:pt>
                <c:pt idx="12965">
                  <c:v>5193.6063332885697</c:v>
                </c:pt>
                <c:pt idx="12966">
                  <c:v>5191.9879143183298</c:v>
                </c:pt>
                <c:pt idx="12967">
                  <c:v>5190.3696450407597</c:v>
                </c:pt>
                <c:pt idx="12968">
                  <c:v>5188.7515255861699</c:v>
                </c:pt>
                <c:pt idx="12969">
                  <c:v>5187.1335560848702</c:v>
                </c:pt>
                <c:pt idx="12970">
                  <c:v>5185.5157366671901</c:v>
                </c:pt>
                <c:pt idx="12971">
                  <c:v>5183.8980674634804</c:v>
                </c:pt>
                <c:pt idx="12972">
                  <c:v>5182.2805486040897</c:v>
                </c:pt>
                <c:pt idx="12973">
                  <c:v>5180.6631802193697</c:v>
                </c:pt>
                <c:pt idx="12974">
                  <c:v>5179.0459624396899</c:v>
                </c:pt>
                <c:pt idx="12975">
                  <c:v>5177.4288953954401</c:v>
                </c:pt>
                <c:pt idx="12976">
                  <c:v>5175.81197921699</c:v>
                </c:pt>
                <c:pt idx="12977">
                  <c:v>5174.1952140347503</c:v>
                </c:pt>
                <c:pt idx="12978">
                  <c:v>5172.5785999791196</c:v>
                </c:pt>
                <c:pt idx="12979">
                  <c:v>5170.9621371805097</c:v>
                </c:pt>
                <c:pt idx="12980">
                  <c:v>5169.3458257693501</c:v>
                </c:pt>
                <c:pt idx="12981">
                  <c:v>5167.7296658760797</c:v>
                </c:pt>
                <c:pt idx="12982">
                  <c:v>5166.1136576311301</c:v>
                </c:pt>
                <c:pt idx="12983">
                  <c:v>5164.49780116496</c:v>
                </c:pt>
                <c:pt idx="12984">
                  <c:v>5162.8820966080202</c:v>
                </c:pt>
                <c:pt idx="12985">
                  <c:v>5161.2665440907804</c:v>
                </c:pt>
                <c:pt idx="12986">
                  <c:v>5159.6511437437302</c:v>
                </c:pt>
                <c:pt idx="12987">
                  <c:v>5158.0358956973496</c:v>
                </c:pt>
                <c:pt idx="12988">
                  <c:v>5156.42080008213</c:v>
                </c:pt>
                <c:pt idx="12989">
                  <c:v>5154.8058570285802</c:v>
                </c:pt>
                <c:pt idx="12990">
                  <c:v>5153.1910666672102</c:v>
                </c:pt>
                <c:pt idx="12991">
                  <c:v>5151.5764291285404</c:v>
                </c:pt>
                <c:pt idx="12992">
                  <c:v>5149.9619445431099</c:v>
                </c:pt>
                <c:pt idx="12993">
                  <c:v>5148.3476130414401</c:v>
                </c:pt>
                <c:pt idx="12994">
                  <c:v>5146.73343475409</c:v>
                </c:pt>
                <c:pt idx="12995">
                  <c:v>5145.1194098116202</c:v>
                </c:pt>
                <c:pt idx="12996">
                  <c:v>5143.5055383445697</c:v>
                </c:pt>
                <c:pt idx="12997">
                  <c:v>5141.89182048354</c:v>
                </c:pt>
                <c:pt idx="12998">
                  <c:v>5140.2782563590999</c:v>
                </c:pt>
                <c:pt idx="12999">
                  <c:v>5138.6648461018303</c:v>
                </c:pt>
                <c:pt idx="13000">
                  <c:v>5137.05158984233</c:v>
                </c:pt>
                <c:pt idx="13001">
                  <c:v>5135.4384877112097</c:v>
                </c:pt>
                <c:pt idx="13002">
                  <c:v>5133.8255398390802</c:v>
                </c:pt>
                <c:pt idx="13003">
                  <c:v>5132.2127463565603</c:v>
                </c:pt>
                <c:pt idx="13004">
                  <c:v>5130.6001073942898</c:v>
                </c:pt>
                <c:pt idx="13005">
                  <c:v>5128.9876230828904</c:v>
                </c:pt>
                <c:pt idx="13006">
                  <c:v>5127.3752935530101</c:v>
                </c:pt>
                <c:pt idx="13007">
                  <c:v>5125.7631189352996</c:v>
                </c:pt>
                <c:pt idx="13008">
                  <c:v>5124.1510993604297</c:v>
                </c:pt>
                <c:pt idx="13009">
                  <c:v>5122.5392349590602</c:v>
                </c:pt>
                <c:pt idx="13010">
                  <c:v>5120.92752586187</c:v>
                </c:pt>
                <c:pt idx="13011">
                  <c:v>5119.3159721995398</c:v>
                </c:pt>
                <c:pt idx="13012">
                  <c:v>5117.7045741027696</c:v>
                </c:pt>
                <c:pt idx="13013">
                  <c:v>5116.09333170224</c:v>
                </c:pt>
                <c:pt idx="13014">
                  <c:v>5114.48224512868</c:v>
                </c:pt>
                <c:pt idx="13015">
                  <c:v>5112.8713145127804</c:v>
                </c:pt>
                <c:pt idx="13016">
                  <c:v>5111.26053998527</c:v>
                </c:pt>
                <c:pt idx="13017">
                  <c:v>5109.6499216768898</c:v>
                </c:pt>
                <c:pt idx="13018">
                  <c:v>5108.0394597183604</c:v>
                </c:pt>
                <c:pt idx="13019">
                  <c:v>5106.4291542404299</c:v>
                </c:pt>
                <c:pt idx="13020">
                  <c:v>5104.8190053738499</c:v>
                </c:pt>
                <c:pt idx="13021">
                  <c:v>5103.2090132493704</c:v>
                </c:pt>
                <c:pt idx="13022">
                  <c:v>5101.5991779977603</c:v>
                </c:pt>
                <c:pt idx="13023">
                  <c:v>5099.9894997498104</c:v>
                </c:pt>
                <c:pt idx="13024">
                  <c:v>5098.3799786362697</c:v>
                </c:pt>
                <c:pt idx="13025">
                  <c:v>5096.7706147879398</c:v>
                </c:pt>
                <c:pt idx="13026">
                  <c:v>5095.1614083355998</c:v>
                </c:pt>
                <c:pt idx="13027">
                  <c:v>5093.5523594100696</c:v>
                </c:pt>
                <c:pt idx="13028">
                  <c:v>5091.9434681421399</c:v>
                </c:pt>
                <c:pt idx="13029">
                  <c:v>5090.3347346626297</c:v>
                </c:pt>
                <c:pt idx="13030">
                  <c:v>5088.7261591023498</c:v>
                </c:pt>
                <c:pt idx="13031">
                  <c:v>5087.1177415921402</c:v>
                </c:pt>
                <c:pt idx="13032">
                  <c:v>5085.5094822628198</c:v>
                </c:pt>
                <c:pt idx="13033">
                  <c:v>5083.9013812452504</c:v>
                </c:pt>
                <c:pt idx="13034">
                  <c:v>5082.29343867025</c:v>
                </c:pt>
                <c:pt idx="13035">
                  <c:v>5080.6856546686904</c:v>
                </c:pt>
                <c:pt idx="13036">
                  <c:v>5079.0780293714297</c:v>
                </c:pt>
                <c:pt idx="13037">
                  <c:v>5077.4705629093296</c:v>
                </c:pt>
                <c:pt idx="13038">
                  <c:v>5075.86325541325</c:v>
                </c:pt>
                <c:pt idx="13039">
                  <c:v>5074.25610701409</c:v>
                </c:pt>
                <c:pt idx="13040">
                  <c:v>5072.6491178427304</c:v>
                </c:pt>
                <c:pt idx="13041">
                  <c:v>5071.0422880300503</c:v>
                </c:pt>
                <c:pt idx="13042">
                  <c:v>5069.4356177069503</c:v>
                </c:pt>
                <c:pt idx="13043">
                  <c:v>5067.8291070043397</c:v>
                </c:pt>
                <c:pt idx="13044">
                  <c:v>5066.2227560531201</c:v>
                </c:pt>
                <c:pt idx="13045">
                  <c:v>5064.6165649842096</c:v>
                </c:pt>
                <c:pt idx="13046">
                  <c:v>5063.0105339285301</c:v>
                </c:pt>
                <c:pt idx="13047">
                  <c:v>5061.4046630170096</c:v>
                </c:pt>
                <c:pt idx="13048">
                  <c:v>5059.79895238057</c:v>
                </c:pt>
                <c:pt idx="13049">
                  <c:v>5058.1934021501702</c:v>
                </c:pt>
                <c:pt idx="13050">
                  <c:v>5056.5880124567402</c:v>
                </c:pt>
                <c:pt idx="13051">
                  <c:v>5054.98278343122</c:v>
                </c:pt>
                <c:pt idx="13052">
                  <c:v>5053.3777152045895</c:v>
                </c:pt>
                <c:pt idx="13053">
                  <c:v>5051.7728079077997</c:v>
                </c:pt>
                <c:pt idx="13054">
                  <c:v>5050.1680616718104</c:v>
                </c:pt>
                <c:pt idx="13055">
                  <c:v>5048.5634766275998</c:v>
                </c:pt>
                <c:pt idx="13056">
                  <c:v>5046.9590529061397</c:v>
                </c:pt>
                <c:pt idx="13057">
                  <c:v>5045.3547906384201</c:v>
                </c:pt>
                <c:pt idx="13058">
                  <c:v>5043.7506899554301</c:v>
                </c:pt>
                <c:pt idx="13059">
                  <c:v>5042.1467509881704</c:v>
                </c:pt>
                <c:pt idx="13060">
                  <c:v>5040.5429738676203</c:v>
                </c:pt>
                <c:pt idx="13061">
                  <c:v>5038.9393587247896</c:v>
                </c:pt>
                <c:pt idx="13062">
                  <c:v>5037.3359056907002</c:v>
                </c:pt>
                <c:pt idx="13063">
                  <c:v>5035.7326148963602</c:v>
                </c:pt>
                <c:pt idx="13064">
                  <c:v>5034.1294864727797</c:v>
                </c:pt>
                <c:pt idx="13065">
                  <c:v>5032.5265205510004</c:v>
                </c:pt>
                <c:pt idx="13066">
                  <c:v>5030.9237172620396</c:v>
                </c:pt>
                <c:pt idx="13067">
                  <c:v>5029.3210767369301</c:v>
                </c:pt>
                <c:pt idx="13068">
                  <c:v>5027.7185991067199</c:v>
                </c:pt>
                <c:pt idx="13069">
                  <c:v>5026.1162845024501</c:v>
                </c:pt>
                <c:pt idx="13070">
                  <c:v>5024.5141330551696</c:v>
                </c:pt>
                <c:pt idx="13071">
                  <c:v>5022.9121448959304</c:v>
                </c:pt>
                <c:pt idx="13072">
                  <c:v>5021.3103201557897</c:v>
                </c:pt>
                <c:pt idx="13073">
                  <c:v>5019.7086589658102</c:v>
                </c:pt>
                <c:pt idx="13074">
                  <c:v>5018.1071614570601</c:v>
                </c:pt>
                <c:pt idx="13075">
                  <c:v>5016.5058277606104</c:v>
                </c:pt>
                <c:pt idx="13076">
                  <c:v>5014.9046580075501</c:v>
                </c:pt>
                <c:pt idx="13077">
                  <c:v>5013.3036523289402</c:v>
                </c:pt>
                <c:pt idx="13078">
                  <c:v>5011.7028108558698</c:v>
                </c:pt>
                <c:pt idx="13079">
                  <c:v>5010.1021337194397</c:v>
                </c:pt>
                <c:pt idx="13080">
                  <c:v>5008.5016210507401</c:v>
                </c:pt>
                <c:pt idx="13081">
                  <c:v>5006.9012729808701</c:v>
                </c:pt>
                <c:pt idx="13082">
                  <c:v>5005.3010896409096</c:v>
                </c:pt>
                <c:pt idx="13083">
                  <c:v>5003.7010711619896</c:v>
                </c:pt>
                <c:pt idx="13084">
                  <c:v>5002.1012176752201</c:v>
                </c:pt>
                <c:pt idx="13085">
                  <c:v>5000.5015293117003</c:v>
                </c:pt>
                <c:pt idx="13086">
                  <c:v>4998.9020062025602</c:v>
                </c:pt>
                <c:pt idx="13087">
                  <c:v>4997.3026484789098</c:v>
                </c:pt>
                <c:pt idx="13088">
                  <c:v>4995.70345627189</c:v>
                </c:pt>
                <c:pt idx="13089">
                  <c:v>4994.10442971262</c:v>
                </c:pt>
                <c:pt idx="13090">
                  <c:v>4992.5055689322398</c:v>
                </c:pt>
                <c:pt idx="13091">
                  <c:v>4990.9068740618804</c:v>
                </c:pt>
                <c:pt idx="13092">
                  <c:v>4989.30834523268</c:v>
                </c:pt>
                <c:pt idx="13093">
                  <c:v>4987.7099825757796</c:v>
                </c:pt>
                <c:pt idx="13094">
                  <c:v>4986.11178622235</c:v>
                </c:pt>
                <c:pt idx="13095">
                  <c:v>4984.5137563035196</c:v>
                </c:pt>
                <c:pt idx="13096">
                  <c:v>4982.9158929504501</c:v>
                </c:pt>
                <c:pt idx="13097">
                  <c:v>4981.3181962943099</c:v>
                </c:pt>
                <c:pt idx="13098">
                  <c:v>4979.7206664662399</c:v>
                </c:pt>
                <c:pt idx="13099">
                  <c:v>4978.1233035974201</c:v>
                </c:pt>
                <c:pt idx="13100">
                  <c:v>4976.5261078190097</c:v>
                </c:pt>
                <c:pt idx="13101">
                  <c:v>4974.9290792621796</c:v>
                </c:pt>
                <c:pt idx="13102">
                  <c:v>4973.3322180581199</c:v>
                </c:pt>
                <c:pt idx="13103">
                  <c:v>4971.7355243379898</c:v>
                </c:pt>
                <c:pt idx="13104">
                  <c:v>4970.1389982329702</c:v>
                </c:pt>
                <c:pt idx="13105">
                  <c:v>4968.5426398742602</c:v>
                </c:pt>
                <c:pt idx="13106">
                  <c:v>4966.94644939303</c:v>
                </c:pt>
                <c:pt idx="13107">
                  <c:v>4965.3504269204705</c:v>
                </c:pt>
                <c:pt idx="13108">
                  <c:v>4963.7545725877799</c:v>
                </c:pt>
                <c:pt idx="13109">
                  <c:v>4962.1588865261501</c:v>
                </c:pt>
                <c:pt idx="13110">
                  <c:v>4960.5633688667804</c:v>
                </c:pt>
                <c:pt idx="13111">
                  <c:v>4958.9680197408697</c:v>
                </c:pt>
                <c:pt idx="13112">
                  <c:v>4957.3728392796102</c:v>
                </c:pt>
                <c:pt idx="13113">
                  <c:v>4955.7778276142199</c:v>
                </c:pt>
                <c:pt idx="13114">
                  <c:v>4954.1829848759098</c:v>
                </c:pt>
                <c:pt idx="13115">
                  <c:v>4952.5883111958701</c:v>
                </c:pt>
                <c:pt idx="13116">
                  <c:v>4950.9938067053399</c:v>
                </c:pt>
                <c:pt idx="13117">
                  <c:v>4949.3994715355102</c:v>
                </c:pt>
                <c:pt idx="13118">
                  <c:v>4947.8053058176001</c:v>
                </c:pt>
                <c:pt idx="13119">
                  <c:v>4946.2113096828498</c:v>
                </c:pt>
                <c:pt idx="13120">
                  <c:v>4944.6174832624602</c:v>
                </c:pt>
                <c:pt idx="13121">
                  <c:v>4943.0238266876704</c:v>
                </c:pt>
                <c:pt idx="13122">
                  <c:v>4941.4303400896897</c:v>
                </c:pt>
                <c:pt idx="13123">
                  <c:v>4939.83702359976</c:v>
                </c:pt>
                <c:pt idx="13124">
                  <c:v>4938.2438773491003</c:v>
                </c:pt>
                <c:pt idx="13125">
                  <c:v>4936.65090146894</c:v>
                </c:pt>
                <c:pt idx="13126">
                  <c:v>4935.0580960905299</c:v>
                </c:pt>
                <c:pt idx="13127">
                  <c:v>4933.4654613450803</c:v>
                </c:pt>
                <c:pt idx="13128">
                  <c:v>4931.8729973638601</c:v>
                </c:pt>
                <c:pt idx="13129">
                  <c:v>4930.2807042780796</c:v>
                </c:pt>
                <c:pt idx="13130">
                  <c:v>4928.6885822189897</c:v>
                </c:pt>
                <c:pt idx="13131">
                  <c:v>4927.0966313178396</c:v>
                </c:pt>
                <c:pt idx="13132">
                  <c:v>4925.5048517058603</c:v>
                </c:pt>
                <c:pt idx="13133">
                  <c:v>4923.9132435143101</c:v>
                </c:pt>
                <c:pt idx="13134">
                  <c:v>4922.32180687442</c:v>
                </c:pt>
                <c:pt idx="13135">
                  <c:v>4920.73054191744</c:v>
                </c:pt>
                <c:pt idx="13136">
                  <c:v>4919.1394487746302</c:v>
                </c:pt>
                <c:pt idx="13137">
                  <c:v>4917.5485275772398</c:v>
                </c:pt>
                <c:pt idx="13138">
                  <c:v>4915.9577784565099</c:v>
                </c:pt>
                <c:pt idx="13139">
                  <c:v>4914.3672015437096</c:v>
                </c:pt>
                <c:pt idx="13140">
                  <c:v>4912.7767969700799</c:v>
                </c:pt>
                <c:pt idx="13141">
                  <c:v>4911.18656486687</c:v>
                </c:pt>
                <c:pt idx="13142">
                  <c:v>4909.5965053653499</c:v>
                </c:pt>
                <c:pt idx="13143">
                  <c:v>4908.0066185967798</c:v>
                </c:pt>
                <c:pt idx="13144">
                  <c:v>4906.4169046924098</c:v>
                </c:pt>
                <c:pt idx="13145">
                  <c:v>4904.82736378349</c:v>
                </c:pt>
                <c:pt idx="13146">
                  <c:v>4903.2379960012904</c:v>
                </c:pt>
                <c:pt idx="13147">
                  <c:v>4901.6488014770703</c:v>
                </c:pt>
                <c:pt idx="13148">
                  <c:v>4900.0597803420997</c:v>
                </c:pt>
                <c:pt idx="13149">
                  <c:v>4898.4709327276196</c:v>
                </c:pt>
                <c:pt idx="13150">
                  <c:v>4896.8822587649101</c:v>
                </c:pt>
                <c:pt idx="13151">
                  <c:v>4895.2937585852296</c:v>
                </c:pt>
                <c:pt idx="13152">
                  <c:v>4893.7054323198399</c:v>
                </c:pt>
                <c:pt idx="13153">
                  <c:v>4892.1172801000102</c:v>
                </c:pt>
                <c:pt idx="13154">
                  <c:v>4890.5293020569898</c:v>
                </c:pt>
                <c:pt idx="13155">
                  <c:v>4888.9414983220604</c:v>
                </c:pt>
                <c:pt idx="13156">
                  <c:v>4887.3538690264704</c:v>
                </c:pt>
                <c:pt idx="13157">
                  <c:v>4885.7664143014999</c:v>
                </c:pt>
                <c:pt idx="13158">
                  <c:v>4884.1791342783999</c:v>
                </c:pt>
                <c:pt idx="13159">
                  <c:v>4882.5920290884496</c:v>
                </c:pt>
                <c:pt idx="13160">
                  <c:v>4881.00509886291</c:v>
                </c:pt>
                <c:pt idx="13161">
                  <c:v>4879.4183437330403</c:v>
                </c:pt>
                <c:pt idx="13162">
                  <c:v>4877.8317638301196</c:v>
                </c:pt>
                <c:pt idx="13163">
                  <c:v>4876.2453592853899</c:v>
                </c:pt>
                <c:pt idx="13164">
                  <c:v>4874.6591302301404</c:v>
                </c:pt>
                <c:pt idx="13165">
                  <c:v>4873.0730767956202</c:v>
                </c:pt>
                <c:pt idx="13166">
                  <c:v>4871.4871991131004</c:v>
                </c:pt>
                <c:pt idx="13167">
                  <c:v>4869.9014973138501</c:v>
                </c:pt>
                <c:pt idx="13168">
                  <c:v>4868.3159715291104</c:v>
                </c:pt>
                <c:pt idx="13169">
                  <c:v>4866.7306218901704</c:v>
                </c:pt>
                <c:pt idx="13170">
                  <c:v>4865.1454485282902</c:v>
                </c:pt>
                <c:pt idx="13171">
                  <c:v>4863.56045157471</c:v>
                </c:pt>
                <c:pt idx="13172">
                  <c:v>4861.9756311607198</c:v>
                </c:pt>
                <c:pt idx="13173">
                  <c:v>4860.3909874175697</c:v>
                </c:pt>
                <c:pt idx="13174">
                  <c:v>4858.8065204765098</c:v>
                </c:pt>
                <c:pt idx="13175">
                  <c:v>4857.2222304688103</c:v>
                </c:pt>
                <c:pt idx="13176">
                  <c:v>4855.6381175257202</c:v>
                </c:pt>
                <c:pt idx="13177">
                  <c:v>4854.0541817785197</c:v>
                </c:pt>
                <c:pt idx="13178">
                  <c:v>4852.4704233584398</c:v>
                </c:pt>
                <c:pt idx="13179">
                  <c:v>4850.8868423967497</c:v>
                </c:pt>
                <c:pt idx="13180">
                  <c:v>4849.3034390247003</c:v>
                </c:pt>
                <c:pt idx="13181">
                  <c:v>4847.72021337355</c:v>
                </c:pt>
                <c:pt idx="13182">
                  <c:v>4846.1371655745497</c:v>
                </c:pt>
                <c:pt idx="13183">
                  <c:v>4844.5542957589596</c:v>
                </c:pt>
                <c:pt idx="13184">
                  <c:v>4842.9716040580097</c:v>
                </c:pt>
                <c:pt idx="13185">
                  <c:v>4841.3890906029601</c:v>
                </c:pt>
                <c:pt idx="13186">
                  <c:v>4839.80675552506</c:v>
                </c:pt>
                <c:pt idx="13187">
                  <c:v>4838.2245989555504</c:v>
                </c:pt>
                <c:pt idx="13188">
                  <c:v>4836.6426210256795</c:v>
                </c:pt>
                <c:pt idx="13189">
                  <c:v>4835.0608218666903</c:v>
                </c:pt>
                <c:pt idx="13190">
                  <c:v>4833.4792016098199</c:v>
                </c:pt>
                <c:pt idx="13191">
                  <c:v>4831.8977603863304</c:v>
                </c:pt>
                <c:pt idx="13192">
                  <c:v>4830.3164983274301</c:v>
                </c:pt>
                <c:pt idx="13193">
                  <c:v>4828.7354155643598</c:v>
                </c:pt>
                <c:pt idx="13194">
                  <c:v>4827.1545122283696</c:v>
                </c:pt>
                <c:pt idx="13195">
                  <c:v>4825.5737884506898</c:v>
                </c:pt>
                <c:pt idx="13196">
                  <c:v>4823.9932443625303</c:v>
                </c:pt>
                <c:pt idx="13197">
                  <c:v>4822.4128800951503</c:v>
                </c:pt>
                <c:pt idx="13198">
                  <c:v>4820.8326957797499</c:v>
                </c:pt>
                <c:pt idx="13199">
                  <c:v>4819.2526915475801</c:v>
                </c:pt>
                <c:pt idx="13200">
                  <c:v>4817.67286752984</c:v>
                </c:pt>
                <c:pt idx="13201">
                  <c:v>4816.0932238577598</c:v>
                </c:pt>
                <c:pt idx="13202">
                  <c:v>4814.5137606625603</c:v>
                </c:pt>
                <c:pt idx="13203">
                  <c:v>4812.93447807545</c:v>
                </c:pt>
                <c:pt idx="13204">
                  <c:v>4811.3553762276497</c:v>
                </c:pt>
                <c:pt idx="13205">
                  <c:v>4809.7764552503604</c:v>
                </c:pt>
                <c:pt idx="13206">
                  <c:v>4808.1977152748104</c:v>
                </c:pt>
                <c:pt idx="13207">
                  <c:v>4806.6191564321798</c:v>
                </c:pt>
                <c:pt idx="13208">
                  <c:v>4805.0407788536904</c:v>
                </c:pt>
                <c:pt idx="13209">
                  <c:v>4803.4625826705396</c:v>
                </c:pt>
                <c:pt idx="13210">
                  <c:v>4801.8845680139302</c:v>
                </c:pt>
                <c:pt idx="13211">
                  <c:v>4800.3067350150404</c:v>
                </c:pt>
                <c:pt idx="13212">
                  <c:v>4798.7290838050803</c:v>
                </c:pt>
                <c:pt idx="13213">
                  <c:v>4797.15161451523</c:v>
                </c:pt>
                <c:pt idx="13214">
                  <c:v>4795.5743272766704</c:v>
                </c:pt>
                <c:pt idx="13215">
                  <c:v>4793.9972222206097</c:v>
                </c:pt>
                <c:pt idx="13216">
                  <c:v>4792.4202994781999</c:v>
                </c:pt>
                <c:pt idx="13217">
                  <c:v>4790.8435591806501</c:v>
                </c:pt>
                <c:pt idx="13218">
                  <c:v>4789.2670014591004</c:v>
                </c:pt>
                <c:pt idx="13219">
                  <c:v>4787.6906264447398</c:v>
                </c:pt>
                <c:pt idx="13220">
                  <c:v>4786.1144342687403</c:v>
                </c:pt>
                <c:pt idx="13221">
                  <c:v>4784.5384250622501</c:v>
                </c:pt>
                <c:pt idx="13222">
                  <c:v>4782.9625989564502</c:v>
                </c:pt>
                <c:pt idx="13223">
                  <c:v>4781.3869560824896</c:v>
                </c:pt>
                <c:pt idx="13224">
                  <c:v>4779.8114965715204</c:v>
                </c:pt>
                <c:pt idx="13225">
                  <c:v>4778.2362205546997</c:v>
                </c:pt>
                <c:pt idx="13226">
                  <c:v>4776.6611281631704</c:v>
                </c:pt>
                <c:pt idx="13227">
                  <c:v>4775.0862195280697</c:v>
                </c:pt>
                <c:pt idx="13228">
                  <c:v>4773.5114947805496</c:v>
                </c:pt>
                <c:pt idx="13229">
                  <c:v>4771.93695405174</c:v>
                </c:pt>
                <c:pt idx="13230">
                  <c:v>4770.3625974727702</c:v>
                </c:pt>
                <c:pt idx="13231">
                  <c:v>4768.7884251747801</c:v>
                </c:pt>
                <c:pt idx="13232">
                  <c:v>4767.2144372888797</c:v>
                </c:pt>
                <c:pt idx="13233">
                  <c:v>4765.6406339462001</c:v>
                </c:pt>
                <c:pt idx="13234">
                  <c:v>4764.0670152778603</c:v>
                </c:pt>
                <c:pt idx="13235">
                  <c:v>4762.4935814149503</c:v>
                </c:pt>
                <c:pt idx="13236">
                  <c:v>4760.9203324886103</c:v>
                </c:pt>
                <c:pt idx="13237">
                  <c:v>4759.3472686299201</c:v>
                </c:pt>
                <c:pt idx="13238">
                  <c:v>4757.7743899699799</c:v>
                </c:pt>
                <c:pt idx="13239">
                  <c:v>4756.2016966398996</c:v>
                </c:pt>
                <c:pt idx="13240">
                  <c:v>4754.6291887707603</c:v>
                </c:pt>
                <c:pt idx="13241">
                  <c:v>4753.05686649366</c:v>
                </c:pt>
                <c:pt idx="13242">
                  <c:v>4751.4847299396597</c:v>
                </c:pt>
                <c:pt idx="13243">
                  <c:v>4749.9127792398504</c:v>
                </c:pt>
                <c:pt idx="13244">
                  <c:v>4748.3410145253001</c:v>
                </c:pt>
                <c:pt idx="13245">
                  <c:v>4746.7694359270899</c:v>
                </c:pt>
                <c:pt idx="13246">
                  <c:v>4745.1980435762598</c:v>
                </c:pt>
                <c:pt idx="13247">
                  <c:v>4743.6268376038897</c:v>
                </c:pt>
                <c:pt idx="13248">
                  <c:v>4742.0558181410197</c:v>
                </c:pt>
                <c:pt idx="13249">
                  <c:v>4740.4849853186997</c:v>
                </c:pt>
                <c:pt idx="13250">
                  <c:v>4738.9143392679898</c:v>
                </c:pt>
                <c:pt idx="13251">
                  <c:v>4737.3438801198999</c:v>
                </c:pt>
                <c:pt idx="13252">
                  <c:v>4735.7736080054901</c:v>
                </c:pt>
                <c:pt idx="13253">
                  <c:v>4734.2035230557703</c:v>
                </c:pt>
                <c:pt idx="13254">
                  <c:v>4732.6336254017797</c:v>
                </c:pt>
                <c:pt idx="13255">
                  <c:v>4731.0639151745099</c:v>
                </c:pt>
                <c:pt idx="13256">
                  <c:v>4729.4943925050102</c:v>
                </c:pt>
                <c:pt idx="13257">
                  <c:v>4727.9250575242604</c:v>
                </c:pt>
                <c:pt idx="13258">
                  <c:v>4726.3559103632697</c:v>
                </c:pt>
                <c:pt idx="13259">
                  <c:v>4724.7869511530398</c:v>
                </c:pt>
                <c:pt idx="13260">
                  <c:v>4723.2181800245598</c:v>
                </c:pt>
                <c:pt idx="13261">
                  <c:v>4721.6495971088098</c:v>
                </c:pt>
                <c:pt idx="13262">
                  <c:v>4720.0812025367704</c:v>
                </c:pt>
                <c:pt idx="13263">
                  <c:v>4718.51299643941</c:v>
                </c:pt>
                <c:pt idx="13264">
                  <c:v>4716.9449789477203</c:v>
                </c:pt>
                <c:pt idx="13265">
                  <c:v>4715.3771501926303</c:v>
                </c:pt>
                <c:pt idx="13266">
                  <c:v>4713.8095103051201</c:v>
                </c:pt>
                <c:pt idx="13267">
                  <c:v>4712.2420594161304</c:v>
                </c:pt>
                <c:pt idx="13268">
                  <c:v>4710.6747976566103</c:v>
                </c:pt>
                <c:pt idx="13269">
                  <c:v>4709.1077251574898</c:v>
                </c:pt>
                <c:pt idx="13270">
                  <c:v>4707.5408420497097</c:v>
                </c:pt>
                <c:pt idx="13271">
                  <c:v>4705.97414846418</c:v>
                </c:pt>
                <c:pt idx="13272">
                  <c:v>4704.4076445318497</c:v>
                </c:pt>
                <c:pt idx="13273">
                  <c:v>4702.8413303835996</c:v>
                </c:pt>
                <c:pt idx="13274">
                  <c:v>4701.2752061503697</c:v>
                </c:pt>
                <c:pt idx="13275">
                  <c:v>4699.70927196302</c:v>
                </c:pt>
                <c:pt idx="13276">
                  <c:v>4698.1435279524903</c:v>
                </c:pt>
                <c:pt idx="13277">
                  <c:v>4696.5779742496297</c:v>
                </c:pt>
                <c:pt idx="13278">
                  <c:v>4695.01261098534</c:v>
                </c:pt>
                <c:pt idx="13279">
                  <c:v>4693.44743829048</c:v>
                </c:pt>
                <c:pt idx="13280">
                  <c:v>4691.8824562959398</c:v>
                </c:pt>
                <c:pt idx="13281">
                  <c:v>4690.3176651325603</c:v>
                </c:pt>
                <c:pt idx="13282">
                  <c:v>4688.7530649312002</c:v>
                </c:pt>
                <c:pt idx="13283">
                  <c:v>4687.1886558227097</c:v>
                </c:pt>
                <c:pt idx="13284">
                  <c:v>4685.6244379379305</c:v>
                </c:pt>
                <c:pt idx="13285">
                  <c:v>4684.0604114076896</c:v>
                </c:pt>
                <c:pt idx="13286">
                  <c:v>4682.4965763628197</c:v>
                </c:pt>
                <c:pt idx="13287">
                  <c:v>4680.9329329341299</c:v>
                </c:pt>
                <c:pt idx="13288">
                  <c:v>4679.36948125244</c:v>
                </c:pt>
                <c:pt idx="13289">
                  <c:v>4677.8062214485499</c:v>
                </c:pt>
                <c:pt idx="13290">
                  <c:v>4676.2431536532604</c:v>
                </c:pt>
                <c:pt idx="13291">
                  <c:v>4674.6802779973596</c:v>
                </c:pt>
                <c:pt idx="13292">
                  <c:v>4673.11759461163</c:v>
                </c:pt>
                <c:pt idx="13293">
                  <c:v>4671.5551036268398</c:v>
                </c:pt>
                <c:pt idx="13294">
                  <c:v>4669.9928051737697</c:v>
                </c:pt>
                <c:pt idx="13295">
                  <c:v>4668.4306993831697</c:v>
                </c:pt>
                <c:pt idx="13296">
                  <c:v>4666.8687863857904</c:v>
                </c:pt>
                <c:pt idx="13297">
                  <c:v>4665.3070663123799</c:v>
                </c:pt>
                <c:pt idx="13298">
                  <c:v>4663.7455392936799</c:v>
                </c:pt>
                <c:pt idx="13299">
                  <c:v>4662.1842054604103</c:v>
                </c:pt>
                <c:pt idx="13300">
                  <c:v>4660.62306494329</c:v>
                </c:pt>
                <c:pt idx="13301">
                  <c:v>4659.0621178730398</c:v>
                </c:pt>
                <c:pt idx="13302">
                  <c:v>4657.5013643803604</c:v>
                </c:pt>
                <c:pt idx="13303">
                  <c:v>4655.9408045959499</c:v>
                </c:pt>
                <c:pt idx="13304">
                  <c:v>4654.3804386504999</c:v>
                </c:pt>
                <c:pt idx="13305">
                  <c:v>4652.8202666746802</c:v>
                </c:pt>
                <c:pt idx="13306">
                  <c:v>4651.2602887991698</c:v>
                </c:pt>
                <c:pt idx="13307">
                  <c:v>4649.7005051546303</c:v>
                </c:pt>
                <c:pt idx="13308">
                  <c:v>4648.1409158717297</c:v>
                </c:pt>
                <c:pt idx="13309">
                  <c:v>4646.5815210810897</c:v>
                </c:pt>
                <c:pt idx="13310">
                  <c:v>4645.0223209133701</c:v>
                </c:pt>
                <c:pt idx="13311">
                  <c:v>4643.4633154991898</c:v>
                </c:pt>
                <c:pt idx="13312">
                  <c:v>4641.9045049691804</c:v>
                </c:pt>
                <c:pt idx="13313">
                  <c:v>4640.3458894539399</c:v>
                </c:pt>
                <c:pt idx="13314">
                  <c:v>4638.7874690840799</c:v>
                </c:pt>
                <c:pt idx="13315">
                  <c:v>4637.2292439902003</c:v>
                </c:pt>
                <c:pt idx="13316">
                  <c:v>4635.6712143028799</c:v>
                </c:pt>
                <c:pt idx="13317">
                  <c:v>4634.1133801526903</c:v>
                </c:pt>
                <c:pt idx="13318">
                  <c:v>4632.5557416702204</c:v>
                </c:pt>
                <c:pt idx="13319">
                  <c:v>4630.99829898601</c:v>
                </c:pt>
                <c:pt idx="13320">
                  <c:v>4629.4410522306198</c:v>
                </c:pt>
                <c:pt idx="13321">
                  <c:v>4627.8840015345804</c:v>
                </c:pt>
                <c:pt idx="13322">
                  <c:v>4626.3271470284299</c:v>
                </c:pt>
                <c:pt idx="13323">
                  <c:v>4624.7704888426897</c:v>
                </c:pt>
                <c:pt idx="13324">
                  <c:v>4623.2140271078797</c:v>
                </c:pt>
                <c:pt idx="13325">
                  <c:v>4621.6577619544996</c:v>
                </c:pt>
                <c:pt idx="13326">
                  <c:v>4620.1016935130401</c:v>
                </c:pt>
                <c:pt idx="13327">
                  <c:v>4618.54582191398</c:v>
                </c:pt>
                <c:pt idx="13328">
                  <c:v>4616.99014728781</c:v>
                </c:pt>
                <c:pt idx="13329">
                  <c:v>4615.4346697649798</c:v>
                </c:pt>
                <c:pt idx="13330">
                  <c:v>4613.8793894759601</c:v>
                </c:pt>
                <c:pt idx="13331">
                  <c:v>4612.3243065511797</c:v>
                </c:pt>
                <c:pt idx="13332">
                  <c:v>4610.7694211211001</c:v>
                </c:pt>
                <c:pt idx="13333">
                  <c:v>4609.2147333161201</c:v>
                </c:pt>
                <c:pt idx="13334">
                  <c:v>4607.6602432666696</c:v>
                </c:pt>
                <c:pt idx="13335">
                  <c:v>4606.1059511031599</c:v>
                </c:pt>
                <c:pt idx="13336">
                  <c:v>4604.5518569559699</c:v>
                </c:pt>
                <c:pt idx="13337">
                  <c:v>4602.9979609555103</c:v>
                </c:pt>
                <c:pt idx="13338">
                  <c:v>4601.4442632321397</c:v>
                </c:pt>
                <c:pt idx="13339">
                  <c:v>4599.8907639162198</c:v>
                </c:pt>
                <c:pt idx="13340">
                  <c:v>4598.3374631381203</c:v>
                </c:pt>
                <c:pt idx="13341">
                  <c:v>4596.7843610281798</c:v>
                </c:pt>
                <c:pt idx="13342">
                  <c:v>4595.2314577167399</c:v>
                </c:pt>
                <c:pt idx="13343">
                  <c:v>4593.6787533341103</c:v>
                </c:pt>
                <c:pt idx="13344">
                  <c:v>4592.1262480106097</c:v>
                </c:pt>
                <c:pt idx="13345">
                  <c:v>4590.5739418765497</c:v>
                </c:pt>
                <c:pt idx="13346">
                  <c:v>4589.0218350622099</c:v>
                </c:pt>
                <c:pt idx="13347">
                  <c:v>4587.4699276978799</c:v>
                </c:pt>
                <c:pt idx="13348">
                  <c:v>4585.9182199138304</c:v>
                </c:pt>
                <c:pt idx="13349">
                  <c:v>4584.36671184032</c:v>
                </c:pt>
                <c:pt idx="13350">
                  <c:v>4582.8154036076003</c:v>
                </c:pt>
                <c:pt idx="13351">
                  <c:v>4581.2642953458999</c:v>
                </c:pt>
                <c:pt idx="13352">
                  <c:v>4579.7133871854503</c:v>
                </c:pt>
                <c:pt idx="13353">
                  <c:v>4578.1626792564803</c:v>
                </c:pt>
                <c:pt idx="13354">
                  <c:v>4576.6121716891703</c:v>
                </c:pt>
                <c:pt idx="13355">
                  <c:v>4575.06186461374</c:v>
                </c:pt>
                <c:pt idx="13356">
                  <c:v>4573.5117581603499</c:v>
                </c:pt>
                <c:pt idx="13357">
                  <c:v>4571.9618524591797</c:v>
                </c:pt>
                <c:pt idx="13358">
                  <c:v>4570.4121476403898</c:v>
                </c:pt>
                <c:pt idx="13359">
                  <c:v>4568.8626438341298</c:v>
                </c:pt>
                <c:pt idx="13360">
                  <c:v>4567.3133411705303</c:v>
                </c:pt>
                <c:pt idx="13361">
                  <c:v>4565.7642397797199</c:v>
                </c:pt>
                <c:pt idx="13362">
                  <c:v>4564.21533979181</c:v>
                </c:pt>
                <c:pt idx="13363">
                  <c:v>4562.6666413369003</c:v>
                </c:pt>
                <c:pt idx="13364">
                  <c:v>4561.1181445450802</c:v>
                </c:pt>
                <c:pt idx="13365">
                  <c:v>4559.5698495464303</c:v>
                </c:pt>
                <c:pt idx="13366">
                  <c:v>4558.0217564710301</c:v>
                </c:pt>
                <c:pt idx="13367">
                  <c:v>4556.4738654489001</c:v>
                </c:pt>
                <c:pt idx="13368">
                  <c:v>4554.9261766101099</c:v>
                </c:pt>
                <c:pt idx="13369">
                  <c:v>4553.3786900846899</c:v>
                </c:pt>
                <c:pt idx="13370">
                  <c:v>4551.8314060026396</c:v>
                </c:pt>
                <c:pt idx="13371">
                  <c:v>4550.2843244939704</c:v>
                </c:pt>
                <c:pt idx="13372">
                  <c:v>4548.7374456886801</c:v>
                </c:pt>
                <c:pt idx="13373">
                  <c:v>4547.1907697167499</c:v>
                </c:pt>
                <c:pt idx="13374">
                  <c:v>4545.6442967081503</c:v>
                </c:pt>
                <c:pt idx="13375">
                  <c:v>4544.0980267928198</c:v>
                </c:pt>
                <c:pt idx="13376">
                  <c:v>4542.55196010073</c:v>
                </c:pt>
                <c:pt idx="13377">
                  <c:v>4541.0060967617901</c:v>
                </c:pt>
                <c:pt idx="13378">
                  <c:v>4539.4604369059198</c:v>
                </c:pt>
                <c:pt idx="13379">
                  <c:v>4537.9149806630403</c:v>
                </c:pt>
                <c:pt idx="13380">
                  <c:v>4536.3697281630302</c:v>
                </c:pt>
                <c:pt idx="13381">
                  <c:v>4534.82467953577</c:v>
                </c:pt>
                <c:pt idx="13382">
                  <c:v>4533.2798349111299</c:v>
                </c:pt>
                <c:pt idx="13383">
                  <c:v>4531.7351944189604</c:v>
                </c:pt>
                <c:pt idx="13384">
                  <c:v>4530.1907581891101</c:v>
                </c:pt>
                <c:pt idx="13385">
                  <c:v>4528.6465263514001</c:v>
                </c:pt>
                <c:pt idx="13386">
                  <c:v>4527.10249903564</c:v>
                </c:pt>
                <c:pt idx="13387">
                  <c:v>4525.5586763716501</c:v>
                </c:pt>
                <c:pt idx="13388">
                  <c:v>4524.0150584891999</c:v>
                </c:pt>
                <c:pt idx="13389">
                  <c:v>4522.4716455180796</c:v>
                </c:pt>
                <c:pt idx="13390">
                  <c:v>4520.9284375880297</c:v>
                </c:pt>
                <c:pt idx="13391">
                  <c:v>4519.3854348288196</c:v>
                </c:pt>
                <c:pt idx="13392">
                  <c:v>4517.8426373701705</c:v>
                </c:pt>
                <c:pt idx="13393">
                  <c:v>4516.3000453418199</c:v>
                </c:pt>
                <c:pt idx="13394">
                  <c:v>4514.7576588734501</c:v>
                </c:pt>
                <c:pt idx="13395">
                  <c:v>4513.2154780947703</c:v>
                </c:pt>
                <c:pt idx="13396">
                  <c:v>4511.6735031354601</c:v>
                </c:pt>
                <c:pt idx="13397">
                  <c:v>4510.1317341251797</c:v>
                </c:pt>
                <c:pt idx="13398">
                  <c:v>4508.5901711935903</c:v>
                </c:pt>
                <c:pt idx="13399">
                  <c:v>4507.0488144703104</c:v>
                </c:pt>
                <c:pt idx="13400">
                  <c:v>4505.5076640849902</c:v>
                </c:pt>
                <c:pt idx="13401">
                  <c:v>4503.96672016722</c:v>
                </c:pt>
                <c:pt idx="13402">
                  <c:v>4502.4259828466102</c:v>
                </c:pt>
                <c:pt idx="13403">
                  <c:v>4500.8854522527299</c:v>
                </c:pt>
                <c:pt idx="13404">
                  <c:v>4499.3451285151496</c:v>
                </c:pt>
                <c:pt idx="13405">
                  <c:v>4497.8050117634302</c:v>
                </c:pt>
                <c:pt idx="13406">
                  <c:v>4496.2651021271004</c:v>
                </c:pt>
                <c:pt idx="13407">
                  <c:v>4494.7253997356802</c:v>
                </c:pt>
                <c:pt idx="13408">
                  <c:v>4493.1859047186999</c:v>
                </c:pt>
                <c:pt idx="13409">
                  <c:v>4491.6466172056298</c:v>
                </c:pt>
                <c:pt idx="13410">
                  <c:v>4490.10753732597</c:v>
                </c:pt>
                <c:pt idx="13411">
                  <c:v>4488.5686652091699</c:v>
                </c:pt>
                <c:pt idx="13412">
                  <c:v>4487.0300009846997</c:v>
                </c:pt>
                <c:pt idx="13413">
                  <c:v>4485.4915447819703</c:v>
                </c:pt>
                <c:pt idx="13414">
                  <c:v>4483.9532967304203</c:v>
                </c:pt>
                <c:pt idx="13415">
                  <c:v>4482.4152569594598</c:v>
                </c:pt>
                <c:pt idx="13416">
                  <c:v>4480.8774255984599</c:v>
                </c:pt>
                <c:pt idx="13417">
                  <c:v>4479.3398027768199</c:v>
                </c:pt>
                <c:pt idx="13418">
                  <c:v>4477.8023886238798</c:v>
                </c:pt>
                <c:pt idx="13419">
                  <c:v>4476.2651832689999</c:v>
                </c:pt>
                <c:pt idx="13420">
                  <c:v>4474.7281868415002</c:v>
                </c:pt>
                <c:pt idx="13421">
                  <c:v>4473.1913994707002</c:v>
                </c:pt>
                <c:pt idx="13422">
                  <c:v>4471.6548212858997</c:v>
                </c:pt>
                <c:pt idx="13423">
                  <c:v>4470.11845241638</c:v>
                </c:pt>
                <c:pt idx="13424">
                  <c:v>4468.5822929914102</c:v>
                </c:pt>
                <c:pt idx="13425">
                  <c:v>4467.0463431402504</c:v>
                </c:pt>
                <c:pt idx="13426">
                  <c:v>4465.5106029921299</c:v>
                </c:pt>
                <c:pt idx="13427">
                  <c:v>4463.9750726762704</c:v>
                </c:pt>
                <c:pt idx="13428">
                  <c:v>4462.4397523218704</c:v>
                </c:pt>
                <c:pt idx="13429">
                  <c:v>4460.9046420581399</c:v>
                </c:pt>
                <c:pt idx="13430">
                  <c:v>4459.3697420142398</c:v>
                </c:pt>
                <c:pt idx="13431">
                  <c:v>4457.8350523193303</c:v>
                </c:pt>
                <c:pt idx="13432">
                  <c:v>4456.3005731025396</c:v>
                </c:pt>
                <c:pt idx="13433">
                  <c:v>4454.7663044930196</c:v>
                </c:pt>
                <c:pt idx="13434">
                  <c:v>4453.2322466198602</c:v>
                </c:pt>
                <c:pt idx="13435">
                  <c:v>4451.6983996121498</c:v>
                </c:pt>
                <c:pt idx="13436">
                  <c:v>4450.1647635989902</c:v>
                </c:pt>
                <c:pt idx="13437">
                  <c:v>4448.6313387094197</c:v>
                </c:pt>
                <c:pt idx="13438">
                  <c:v>4447.0981250724899</c:v>
                </c:pt>
                <c:pt idx="13439">
                  <c:v>4445.5651228172201</c:v>
                </c:pt>
                <c:pt idx="13440">
                  <c:v>4444.0323320726402</c:v>
                </c:pt>
                <c:pt idx="13441">
                  <c:v>4442.4997529677303</c:v>
                </c:pt>
                <c:pt idx="13442">
                  <c:v>4440.9673856314603</c:v>
                </c:pt>
                <c:pt idx="13443">
                  <c:v>4439.4352301928102</c:v>
                </c:pt>
                <c:pt idx="13444">
                  <c:v>4437.90328678072</c:v>
                </c:pt>
                <c:pt idx="13445">
                  <c:v>4436.3715555241097</c:v>
                </c:pt>
                <c:pt idx="13446">
                  <c:v>4434.8400365518901</c:v>
                </c:pt>
                <c:pt idx="13447">
                  <c:v>4433.3087299929502</c:v>
                </c:pt>
                <c:pt idx="13448">
                  <c:v>4431.7776359761701</c:v>
                </c:pt>
                <c:pt idx="13449">
                  <c:v>4430.2467546304197</c:v>
                </c:pt>
                <c:pt idx="13450">
                  <c:v>4428.7160860845297</c:v>
                </c:pt>
                <c:pt idx="13451">
                  <c:v>4427.1856304673202</c:v>
                </c:pt>
                <c:pt idx="13452">
                  <c:v>4425.65538790761</c:v>
                </c:pt>
                <c:pt idx="13453">
                  <c:v>4424.1253585341801</c:v>
                </c:pt>
                <c:pt idx="13454">
                  <c:v>4422.5955424758104</c:v>
                </c:pt>
                <c:pt idx="13455">
                  <c:v>4421.0659398612397</c:v>
                </c:pt>
                <c:pt idx="13456">
                  <c:v>4419.5365508192199</c:v>
                </c:pt>
                <c:pt idx="13457">
                  <c:v>4418.0073754784698</c:v>
                </c:pt>
                <c:pt idx="13458">
                  <c:v>4416.4784139676804</c:v>
                </c:pt>
                <c:pt idx="13459">
                  <c:v>4414.9496664155504</c:v>
                </c:pt>
                <c:pt idx="13460">
                  <c:v>4413.4211329507298</c:v>
                </c:pt>
                <c:pt idx="13461">
                  <c:v>4411.8928137018802</c:v>
                </c:pt>
                <c:pt idx="13462">
                  <c:v>4410.3647087976196</c:v>
                </c:pt>
                <c:pt idx="13463">
                  <c:v>4408.8368183665698</c:v>
                </c:pt>
                <c:pt idx="13464">
                  <c:v>4407.3091425373204</c:v>
                </c:pt>
                <c:pt idx="13465">
                  <c:v>4405.7816814384396</c:v>
                </c:pt>
                <c:pt idx="13466">
                  <c:v>4404.2544351984998</c:v>
                </c:pt>
                <c:pt idx="13467">
                  <c:v>4402.7274039460399</c:v>
                </c:pt>
                <c:pt idx="13468">
                  <c:v>4401.2005878095597</c:v>
                </c:pt>
                <c:pt idx="13469">
                  <c:v>4399.6739869175799</c:v>
                </c:pt>
                <c:pt idx="13470">
                  <c:v>4398.1476013985803</c:v>
                </c:pt>
                <c:pt idx="13471">
                  <c:v>4396.6214313810297</c:v>
                </c:pt>
                <c:pt idx="13472">
                  <c:v>4395.0954769933596</c:v>
                </c:pt>
                <c:pt idx="13473">
                  <c:v>4393.5697383640099</c:v>
                </c:pt>
                <c:pt idx="13474">
                  <c:v>4392.0442156214003</c:v>
                </c:pt>
                <c:pt idx="13475">
                  <c:v>4390.5189088938896</c:v>
                </c:pt>
                <c:pt idx="13476">
                  <c:v>4388.9938183098802</c:v>
                </c:pt>
                <c:pt idx="13477">
                  <c:v>4387.4689439977101</c:v>
                </c:pt>
                <c:pt idx="13478">
                  <c:v>4385.9442860857098</c:v>
                </c:pt>
                <c:pt idx="13479">
                  <c:v>4384.4198447022</c:v>
                </c:pt>
                <c:pt idx="13480">
                  <c:v>4382.8956199754703</c:v>
                </c:pt>
                <c:pt idx="13481">
                  <c:v>4381.3716120338104</c:v>
                </c:pt>
                <c:pt idx="13482">
                  <c:v>4379.84782100545</c:v>
                </c:pt>
                <c:pt idx="13483">
                  <c:v>4378.3242470186497</c:v>
                </c:pt>
                <c:pt idx="13484">
                  <c:v>4376.8008902016199</c:v>
                </c:pt>
                <c:pt idx="13485">
                  <c:v>4375.2777506825596</c:v>
                </c:pt>
                <c:pt idx="13486">
                  <c:v>4373.7548285896401</c:v>
                </c:pt>
                <c:pt idx="13487">
                  <c:v>4372.23212405103</c:v>
                </c:pt>
                <c:pt idx="13488">
                  <c:v>4370.7096371948701</c:v>
                </c:pt>
                <c:pt idx="13489">
                  <c:v>4369.1873681492598</c:v>
                </c:pt>
                <c:pt idx="13490">
                  <c:v>4367.6653170423197</c:v>
                </c:pt>
                <c:pt idx="13491">
                  <c:v>4366.1434840021302</c:v>
                </c:pt>
                <c:pt idx="13492">
                  <c:v>4364.6218691567401</c:v>
                </c:pt>
                <c:pt idx="13493">
                  <c:v>4363.1004726341898</c:v>
                </c:pt>
                <c:pt idx="13494">
                  <c:v>4361.5792945624999</c:v>
                </c:pt>
                <c:pt idx="13495">
                  <c:v>4360.0583350696797</c:v>
                </c:pt>
                <c:pt idx="13496">
                  <c:v>4358.5375942836899</c:v>
                </c:pt>
                <c:pt idx="13497">
                  <c:v>4357.01707233251</c:v>
                </c:pt>
                <c:pt idx="13498">
                  <c:v>4355.4967693440703</c:v>
                </c:pt>
                <c:pt idx="13499">
                  <c:v>4353.9766854462896</c:v>
                </c:pt>
                <c:pt idx="13500">
                  <c:v>4352.45682076705</c:v>
                </c:pt>
                <c:pt idx="13501">
                  <c:v>4350.9371754342601</c:v>
                </c:pt>
                <c:pt idx="13502">
                  <c:v>4349.4177495757403</c:v>
                </c:pt>
                <c:pt idx="13503">
                  <c:v>4347.8985433193602</c:v>
                </c:pt>
                <c:pt idx="13504">
                  <c:v>4346.3795567929201</c:v>
                </c:pt>
                <c:pt idx="13505">
                  <c:v>4344.8607901242103</c:v>
                </c:pt>
                <c:pt idx="13506">
                  <c:v>4343.3422434410104</c:v>
                </c:pt>
                <c:pt idx="13507">
                  <c:v>4341.8239168710697</c:v>
                </c:pt>
                <c:pt idx="13508">
                  <c:v>4340.3058105421096</c:v>
                </c:pt>
                <c:pt idx="13509">
                  <c:v>4338.7879245818604</c:v>
                </c:pt>
                <c:pt idx="13510">
                  <c:v>4337.2702591180096</c:v>
                </c:pt>
                <c:pt idx="13511">
                  <c:v>4335.7528142782103</c:v>
                </c:pt>
                <c:pt idx="13512">
                  <c:v>4334.2355901901201</c:v>
                </c:pt>
                <c:pt idx="13513">
                  <c:v>4332.7185869813602</c:v>
                </c:pt>
                <c:pt idx="13514">
                  <c:v>4331.20180477953</c:v>
                </c:pt>
                <c:pt idx="13515">
                  <c:v>4329.6852437122297</c:v>
                </c:pt>
                <c:pt idx="13516">
                  <c:v>4328.1689039069997</c:v>
                </c:pt>
                <c:pt idx="13517">
                  <c:v>4326.6527854913902</c:v>
                </c:pt>
                <c:pt idx="13518">
                  <c:v>4325.1368885929196</c:v>
                </c:pt>
                <c:pt idx="13519">
                  <c:v>4323.62121333908</c:v>
                </c:pt>
                <c:pt idx="13520">
                  <c:v>4322.1057598573498</c:v>
                </c:pt>
                <c:pt idx="13521">
                  <c:v>4320.5905282751701</c:v>
                </c:pt>
                <c:pt idx="13522">
                  <c:v>4319.0755187199802</c:v>
                </c:pt>
                <c:pt idx="13523">
                  <c:v>4317.5607313191904</c:v>
                </c:pt>
                <c:pt idx="13524">
                  <c:v>4316.0461662001899</c:v>
                </c:pt>
                <c:pt idx="13525">
                  <c:v>4314.5318234903298</c:v>
                </c:pt>
                <c:pt idx="13526">
                  <c:v>4313.0177033169603</c:v>
                </c:pt>
                <c:pt idx="13527">
                  <c:v>4311.5038058073997</c:v>
                </c:pt>
                <c:pt idx="13528">
                  <c:v>4309.99013108895</c:v>
                </c:pt>
                <c:pt idx="13529">
                  <c:v>4308.4766792888704</c:v>
                </c:pt>
                <c:pt idx="13530">
                  <c:v>4306.9634505344302</c:v>
                </c:pt>
                <c:pt idx="13531">
                  <c:v>4305.4504449528604</c:v>
                </c:pt>
                <c:pt idx="13532">
                  <c:v>4303.9376626713502</c:v>
                </c:pt>
                <c:pt idx="13533">
                  <c:v>4302.4251038170896</c:v>
                </c:pt>
                <c:pt idx="13534">
                  <c:v>4300.9127685172598</c:v>
                </c:pt>
                <c:pt idx="13535">
                  <c:v>4299.4006568989798</c:v>
                </c:pt>
                <c:pt idx="13536">
                  <c:v>4297.8887690893698</c:v>
                </c:pt>
                <c:pt idx="13537">
                  <c:v>4296.3771052155298</c:v>
                </c:pt>
                <c:pt idx="13538">
                  <c:v>4294.8656654045199</c:v>
                </c:pt>
                <c:pt idx="13539">
                  <c:v>4293.35444978339</c:v>
                </c:pt>
                <c:pt idx="13540">
                  <c:v>4291.8434584791703</c:v>
                </c:pt>
                <c:pt idx="13541">
                  <c:v>4290.3326916188498</c:v>
                </c:pt>
                <c:pt idx="13542">
                  <c:v>4288.8221493294204</c:v>
                </c:pt>
                <c:pt idx="13543">
                  <c:v>4287.3118317378203</c:v>
                </c:pt>
                <c:pt idx="13544">
                  <c:v>4285.8017389709903</c:v>
                </c:pt>
                <c:pt idx="13545">
                  <c:v>4284.2918711558405</c:v>
                </c:pt>
                <c:pt idx="13546">
                  <c:v>4282.7822284192398</c:v>
                </c:pt>
                <c:pt idx="13547">
                  <c:v>4281.2728108880701</c:v>
                </c:pt>
                <c:pt idx="13548">
                  <c:v>4279.7636186891496</c:v>
                </c:pt>
                <c:pt idx="13549">
                  <c:v>4278.2546519492898</c:v>
                </c:pt>
                <c:pt idx="13550">
                  <c:v>4276.7459107953</c:v>
                </c:pt>
                <c:pt idx="13551">
                  <c:v>4275.23739535392</c:v>
                </c:pt>
                <c:pt idx="13552">
                  <c:v>4273.7291057518996</c:v>
                </c:pt>
                <c:pt idx="13553">
                  <c:v>4272.2210421159598</c:v>
                </c:pt>
                <c:pt idx="13554">
                  <c:v>4270.7132045728004</c:v>
                </c:pt>
                <c:pt idx="13555">
                  <c:v>4269.2055932490703</c:v>
                </c:pt>
                <c:pt idx="13556">
                  <c:v>4267.6982082714203</c:v>
                </c:pt>
                <c:pt idx="13557">
                  <c:v>4266.1910497664803</c:v>
                </c:pt>
                <c:pt idx="13558">
                  <c:v>4264.6841178608402</c:v>
                </c:pt>
                <c:pt idx="13559">
                  <c:v>4263.1774126810697</c:v>
                </c:pt>
                <c:pt idx="13560">
                  <c:v>4261.6709343537104</c:v>
                </c:pt>
                <c:pt idx="13561">
                  <c:v>4260.1646830052996</c:v>
                </c:pt>
                <c:pt idx="13562">
                  <c:v>4258.6586587623196</c:v>
                </c:pt>
                <c:pt idx="13563">
                  <c:v>4257.1528617512504</c:v>
                </c:pt>
                <c:pt idx="13564">
                  <c:v>4255.6472920985398</c:v>
                </c:pt>
                <c:pt idx="13565">
                  <c:v>4254.1419499306103</c:v>
                </c:pt>
                <c:pt idx="13566">
                  <c:v>4252.6368353738499</c:v>
                </c:pt>
                <c:pt idx="13567">
                  <c:v>4251.1319485546501</c:v>
                </c:pt>
                <c:pt idx="13568">
                  <c:v>4249.6272895993598</c:v>
                </c:pt>
                <c:pt idx="13569">
                  <c:v>4248.1228586342804</c:v>
                </c:pt>
                <c:pt idx="13570">
                  <c:v>4246.61865578572</c:v>
                </c:pt>
                <c:pt idx="13571">
                  <c:v>4245.1146811799599</c:v>
                </c:pt>
                <c:pt idx="13572">
                  <c:v>4243.61093494324</c:v>
                </c:pt>
                <c:pt idx="13573">
                  <c:v>4242.1074172017798</c:v>
                </c:pt>
                <c:pt idx="13574">
                  <c:v>4240.6041280817899</c:v>
                </c:pt>
                <c:pt idx="13575">
                  <c:v>4239.10106770942</c:v>
                </c:pt>
                <c:pt idx="13576">
                  <c:v>4237.5982362108298</c:v>
                </c:pt>
                <c:pt idx="13577">
                  <c:v>4236.0956337121397</c:v>
                </c:pt>
                <c:pt idx="13578">
                  <c:v>4234.5932603394303</c:v>
                </c:pt>
                <c:pt idx="13579">
                  <c:v>4233.0911162187904</c:v>
                </c:pt>
                <c:pt idx="13580">
                  <c:v>4231.5892014762403</c:v>
                </c:pt>
                <c:pt idx="13581">
                  <c:v>4230.0875162378197</c:v>
                </c:pt>
                <c:pt idx="13582">
                  <c:v>4228.5860606295</c:v>
                </c:pt>
                <c:pt idx="13583">
                  <c:v>4227.0848347772599</c:v>
                </c:pt>
                <c:pt idx="13584">
                  <c:v>4225.5838388070197</c:v>
                </c:pt>
                <c:pt idx="13585">
                  <c:v>4224.0830728447099</c:v>
                </c:pt>
                <c:pt idx="13586">
                  <c:v>4222.5825370162102</c:v>
                </c:pt>
                <c:pt idx="13587">
                  <c:v>4221.0822314473698</c:v>
                </c:pt>
                <c:pt idx="13588">
                  <c:v>4219.5821562640403</c:v>
                </c:pt>
                <c:pt idx="13589">
                  <c:v>4218.0823115920102</c:v>
                </c:pt>
                <c:pt idx="13590">
                  <c:v>4216.5826975570699</c:v>
                </c:pt>
                <c:pt idx="13591">
                  <c:v>4215.0833142849697</c:v>
                </c:pt>
                <c:pt idx="13592">
                  <c:v>4213.58416190144</c:v>
                </c:pt>
                <c:pt idx="13593">
                  <c:v>4212.0852405321803</c:v>
                </c:pt>
                <c:pt idx="13594">
                  <c:v>4210.5865503028599</c:v>
                </c:pt>
                <c:pt idx="13595">
                  <c:v>4209.0880913391302</c:v>
                </c:pt>
                <c:pt idx="13596">
                  <c:v>4207.5898637666096</c:v>
                </c:pt>
                <c:pt idx="13597">
                  <c:v>4206.0918677108803</c:v>
                </c:pt>
                <c:pt idx="13598">
                  <c:v>4204.5941032975197</c:v>
                </c:pt>
                <c:pt idx="13599">
                  <c:v>4203.0965706520601</c:v>
                </c:pt>
                <c:pt idx="13600">
                  <c:v>4201.5992699000199</c:v>
                </c:pt>
                <c:pt idx="13601">
                  <c:v>4200.1022011668601</c:v>
                </c:pt>
                <c:pt idx="13602">
                  <c:v>4198.6053645780703</c:v>
                </c:pt>
                <c:pt idx="13603">
                  <c:v>4197.1087602590596</c:v>
                </c:pt>
                <c:pt idx="13604">
                  <c:v>4195.6123883352302</c:v>
                </c:pt>
                <c:pt idx="13605">
                  <c:v>4194.1162489319604</c:v>
                </c:pt>
                <c:pt idx="13606">
                  <c:v>4192.6203421745804</c:v>
                </c:pt>
                <c:pt idx="13607">
                  <c:v>4191.1246681884404</c:v>
                </c:pt>
                <c:pt idx="13608">
                  <c:v>4189.6292270987997</c:v>
                </c:pt>
                <c:pt idx="13609">
                  <c:v>4188.1340190309302</c:v>
                </c:pt>
                <c:pt idx="13610">
                  <c:v>4186.6390441100802</c:v>
                </c:pt>
                <c:pt idx="13611">
                  <c:v>4185.14430246144</c:v>
                </c:pt>
                <c:pt idx="13612">
                  <c:v>4183.6497942101996</c:v>
                </c:pt>
                <c:pt idx="13613">
                  <c:v>4182.1555194815001</c:v>
                </c:pt>
                <c:pt idx="13614">
                  <c:v>4180.6614784004696</c:v>
                </c:pt>
                <c:pt idx="13615">
                  <c:v>4179.1676710922102</c:v>
                </c:pt>
                <c:pt idx="13616">
                  <c:v>4177.67409768177</c:v>
                </c:pt>
                <c:pt idx="13617">
                  <c:v>4176.1807582941901</c:v>
                </c:pt>
                <c:pt idx="13618">
                  <c:v>4174.6876530544896</c:v>
                </c:pt>
                <c:pt idx="13619">
                  <c:v>4173.1947820876503</c:v>
                </c:pt>
                <c:pt idx="13620">
                  <c:v>4171.7021455186105</c:v>
                </c:pt>
                <c:pt idx="13621">
                  <c:v>4170.20974347229</c:v>
                </c:pt>
                <c:pt idx="13622">
                  <c:v>4168.71757607361</c:v>
                </c:pt>
                <c:pt idx="13623">
                  <c:v>4167.2256434474102</c:v>
                </c:pt>
                <c:pt idx="13624">
                  <c:v>4165.7339457185399</c:v>
                </c:pt>
                <c:pt idx="13625">
                  <c:v>4164.2424830118098</c:v>
                </c:pt>
                <c:pt idx="13626">
                  <c:v>4162.7512554519799</c:v>
                </c:pt>
                <c:pt idx="13627">
                  <c:v>4161.2602631638201</c:v>
                </c:pt>
                <c:pt idx="13628">
                  <c:v>4159.7695062720404</c:v>
                </c:pt>
                <c:pt idx="13629">
                  <c:v>4158.2789849013398</c:v>
                </c:pt>
                <c:pt idx="13630">
                  <c:v>4156.7886991763598</c:v>
                </c:pt>
                <c:pt idx="13631">
                  <c:v>4155.2986492217597</c:v>
                </c:pt>
                <c:pt idx="13632">
                  <c:v>4153.80883516214</c:v>
                </c:pt>
                <c:pt idx="13633">
                  <c:v>4152.3192571220497</c:v>
                </c:pt>
                <c:pt idx="13634">
                  <c:v>4150.8299152260497</c:v>
                </c:pt>
                <c:pt idx="13635">
                  <c:v>4149.3408095986597</c:v>
                </c:pt>
                <c:pt idx="13636">
                  <c:v>4147.8519403643604</c:v>
                </c:pt>
                <c:pt idx="13637">
                  <c:v>4146.3633076475899</c:v>
                </c:pt>
                <c:pt idx="13638">
                  <c:v>4144.8749115727996</c:v>
                </c:pt>
                <c:pt idx="13639">
                  <c:v>4143.3867522643704</c:v>
                </c:pt>
                <c:pt idx="13640">
                  <c:v>4141.8988298466602</c:v>
                </c:pt>
                <c:pt idx="13641">
                  <c:v>4140.4111444440296</c:v>
                </c:pt>
                <c:pt idx="13642">
                  <c:v>4138.9236961807601</c:v>
                </c:pt>
                <c:pt idx="13643">
                  <c:v>4137.4364851811297</c:v>
                </c:pt>
                <c:pt idx="13644">
                  <c:v>4135.9495115693799</c:v>
                </c:pt>
                <c:pt idx="13645">
                  <c:v>4134.4627754697503</c:v>
                </c:pt>
                <c:pt idx="13646">
                  <c:v>4132.9762770063899</c:v>
                </c:pt>
                <c:pt idx="13647">
                  <c:v>4131.4900163034699</c:v>
                </c:pt>
                <c:pt idx="13648">
                  <c:v>4130.0039934851102</c:v>
                </c:pt>
                <c:pt idx="13649">
                  <c:v>4128.5182086754103</c:v>
                </c:pt>
                <c:pt idx="13650">
                  <c:v>4127.0326619984198</c:v>
                </c:pt>
                <c:pt idx="13651">
                  <c:v>4125.5473535781703</c:v>
                </c:pt>
                <c:pt idx="13652">
                  <c:v>4124.0622835386703</c:v>
                </c:pt>
                <c:pt idx="13653">
                  <c:v>4122.5774520038804</c:v>
                </c:pt>
                <c:pt idx="13654">
                  <c:v>4121.0928590977401</c:v>
                </c:pt>
                <c:pt idx="13655">
                  <c:v>4119.6085049441599</c:v>
                </c:pt>
                <c:pt idx="13656">
                  <c:v>4118.1243896670103</c:v>
                </c:pt>
                <c:pt idx="13657">
                  <c:v>4116.6405133901399</c:v>
                </c:pt>
                <c:pt idx="13658">
                  <c:v>4115.1568762373599</c:v>
                </c:pt>
                <c:pt idx="13659">
                  <c:v>4113.67347833246</c:v>
                </c:pt>
                <c:pt idx="13660">
                  <c:v>4112.1903197991696</c:v>
                </c:pt>
                <c:pt idx="13661">
                  <c:v>4110.70740076123</c:v>
                </c:pt>
                <c:pt idx="13662">
                  <c:v>4109.2247213423198</c:v>
                </c:pt>
                <c:pt idx="13663">
                  <c:v>4107.7422816660901</c:v>
                </c:pt>
                <c:pt idx="13664">
                  <c:v>4106.2600818561796</c:v>
                </c:pt>
                <c:pt idx="13665">
                  <c:v>4104.7781220361603</c:v>
                </c:pt>
                <c:pt idx="13666">
                  <c:v>4103.2964023296099</c:v>
                </c:pt>
                <c:pt idx="13667">
                  <c:v>4101.8149228600496</c:v>
                </c:pt>
                <c:pt idx="13668">
                  <c:v>4100.3336837509896</c:v>
                </c:pt>
                <c:pt idx="13669">
                  <c:v>4098.8526851258703</c:v>
                </c:pt>
                <c:pt idx="13670">
                  <c:v>4097.37192710814</c:v>
                </c:pt>
                <c:pt idx="13671">
                  <c:v>4095.8914098211999</c:v>
                </c:pt>
                <c:pt idx="13672">
                  <c:v>4094.4111333884098</c:v>
                </c:pt>
                <c:pt idx="13673">
                  <c:v>4092.9310979331199</c:v>
                </c:pt>
                <c:pt idx="13674">
                  <c:v>4091.4513035786199</c:v>
                </c:pt>
                <c:pt idx="13675">
                  <c:v>4089.97175044818</c:v>
                </c:pt>
                <c:pt idx="13676">
                  <c:v>4088.49243866506</c:v>
                </c:pt>
                <c:pt idx="13677">
                  <c:v>4087.01336835244</c:v>
                </c:pt>
                <c:pt idx="13678">
                  <c:v>4085.5345396335101</c:v>
                </c:pt>
                <c:pt idx="13679">
                  <c:v>4084.0559526314</c:v>
                </c:pt>
                <c:pt idx="13680">
                  <c:v>4082.5776074692199</c:v>
                </c:pt>
                <c:pt idx="13681">
                  <c:v>4081.0995042700602</c:v>
                </c:pt>
                <c:pt idx="13682">
                  <c:v>4079.6216431569501</c:v>
                </c:pt>
                <c:pt idx="13683">
                  <c:v>4078.1440242528902</c:v>
                </c:pt>
                <c:pt idx="13684">
                  <c:v>4076.66664768087</c:v>
                </c:pt>
                <c:pt idx="13685">
                  <c:v>4075.1895135638301</c:v>
                </c:pt>
                <c:pt idx="13686">
                  <c:v>4073.7126220246801</c:v>
                </c:pt>
                <c:pt idx="13687">
                  <c:v>4072.2359731862898</c:v>
                </c:pt>
                <c:pt idx="13688">
                  <c:v>4070.7595671715198</c:v>
                </c:pt>
                <c:pt idx="13689">
                  <c:v>4069.2834041031501</c:v>
                </c:pt>
                <c:pt idx="13690">
                  <c:v>4067.8074841039802</c:v>
                </c:pt>
                <c:pt idx="13691">
                  <c:v>4066.33180729675</c:v>
                </c:pt>
                <c:pt idx="13692">
                  <c:v>4064.8563738041598</c:v>
                </c:pt>
                <c:pt idx="13693">
                  <c:v>4063.3811837488902</c:v>
                </c:pt>
                <c:pt idx="13694">
                  <c:v>4061.90623725359</c:v>
                </c:pt>
                <c:pt idx="13695">
                  <c:v>4060.4315344408501</c:v>
                </c:pt>
                <c:pt idx="13696">
                  <c:v>4058.9570754332599</c:v>
                </c:pt>
                <c:pt idx="13697">
                  <c:v>4057.4828603533401</c:v>
                </c:pt>
                <c:pt idx="13698">
                  <c:v>4056.0088893236202</c:v>
                </c:pt>
                <c:pt idx="13699">
                  <c:v>4054.53516246655</c:v>
                </c:pt>
                <c:pt idx="13700">
                  <c:v>4053.0616799045802</c:v>
                </c:pt>
                <c:pt idx="13701">
                  <c:v>4051.5884417601101</c:v>
                </c:pt>
                <c:pt idx="13702">
                  <c:v>4050.11544815551</c:v>
                </c:pt>
                <c:pt idx="13703">
                  <c:v>4048.6426992131101</c:v>
                </c:pt>
                <c:pt idx="13704">
                  <c:v>4047.1701950552201</c:v>
                </c:pt>
                <c:pt idx="13705">
                  <c:v>4045.6979358040799</c:v>
                </c:pt>
                <c:pt idx="13706">
                  <c:v>4044.2259215819499</c:v>
                </c:pt>
                <c:pt idx="13707">
                  <c:v>4042.75415251101</c:v>
                </c:pt>
                <c:pt idx="13708">
                  <c:v>4041.2826287134199</c:v>
                </c:pt>
                <c:pt idx="13709">
                  <c:v>4039.81135031132</c:v>
                </c:pt>
                <c:pt idx="13710">
                  <c:v>4038.3403174267801</c:v>
                </c:pt>
                <c:pt idx="13711">
                  <c:v>4036.8695301818698</c:v>
                </c:pt>
                <c:pt idx="13712">
                  <c:v>4035.3989886986201</c:v>
                </c:pt>
                <c:pt idx="13713">
                  <c:v>4033.9286930989902</c:v>
                </c:pt>
                <c:pt idx="13714">
                  <c:v>4032.45864350495</c:v>
                </c:pt>
                <c:pt idx="13715">
                  <c:v>4030.9888400384202</c:v>
                </c:pt>
                <c:pt idx="13716">
                  <c:v>4029.5192828212598</c:v>
                </c:pt>
                <c:pt idx="13717">
                  <c:v>4028.0499719753402</c:v>
                </c:pt>
                <c:pt idx="13718">
                  <c:v>4026.58090762244</c:v>
                </c:pt>
                <c:pt idx="13719">
                  <c:v>4025.1120898843601</c:v>
                </c:pt>
                <c:pt idx="13720">
                  <c:v>4023.64351888282</c:v>
                </c:pt>
                <c:pt idx="13721">
                  <c:v>4022.1751947395401</c:v>
                </c:pt>
                <c:pt idx="13722">
                  <c:v>4020.7071175761698</c:v>
                </c:pt>
                <c:pt idx="13723">
                  <c:v>4019.2392875143501</c:v>
                </c:pt>
                <c:pt idx="13724">
                  <c:v>4017.7717046756702</c:v>
                </c:pt>
                <c:pt idx="13725">
                  <c:v>4016.3043691816902</c:v>
                </c:pt>
                <c:pt idx="13726">
                  <c:v>4014.8372811539398</c:v>
                </c:pt>
                <c:pt idx="13727">
                  <c:v>4013.3704407138998</c:v>
                </c:pt>
                <c:pt idx="13728">
                  <c:v>4011.9038479830201</c:v>
                </c:pt>
                <c:pt idx="13729">
                  <c:v>4010.43750308272</c:v>
                </c:pt>
                <c:pt idx="13730">
                  <c:v>4008.9714061343702</c:v>
                </c:pt>
                <c:pt idx="13731">
                  <c:v>4007.5055572593201</c:v>
                </c:pt>
                <c:pt idx="13732">
                  <c:v>4006.0399565788598</c:v>
                </c:pt>
                <c:pt idx="13733">
                  <c:v>4004.57460421428</c:v>
                </c:pt>
                <c:pt idx="13734">
                  <c:v>4003.1095002868001</c:v>
                </c:pt>
                <c:pt idx="13735">
                  <c:v>4001.6446449176101</c:v>
                </c:pt>
                <c:pt idx="13736">
                  <c:v>4000.1800382278798</c:v>
                </c:pt>
                <c:pt idx="13737">
                  <c:v>3998.7156803387302</c:v>
                </c:pt>
                <c:pt idx="13738">
                  <c:v>3997.2515713712401</c:v>
                </c:pt>
                <c:pt idx="13739">
                  <c:v>3995.78771144645</c:v>
                </c:pt>
                <c:pt idx="13740">
                  <c:v>3994.32410068539</c:v>
                </c:pt>
                <c:pt idx="13741">
                  <c:v>3992.8607392090198</c:v>
                </c:pt>
                <c:pt idx="13742">
                  <c:v>3991.3976271382799</c:v>
                </c:pt>
                <c:pt idx="13743">
                  <c:v>3989.9347645940602</c:v>
                </c:pt>
                <c:pt idx="13744">
                  <c:v>3988.47215169725</c:v>
                </c:pt>
                <c:pt idx="13745">
                  <c:v>3987.00978856864</c:v>
                </c:pt>
                <c:pt idx="13746">
                  <c:v>3985.54767532903</c:v>
                </c:pt>
                <c:pt idx="13747">
                  <c:v>3984.0858120991702</c:v>
                </c:pt>
                <c:pt idx="13748">
                  <c:v>3982.6241989997802</c:v>
                </c:pt>
                <c:pt idx="13749">
                  <c:v>3981.16283615153</c:v>
                </c:pt>
                <c:pt idx="13750">
                  <c:v>3979.7017236750398</c:v>
                </c:pt>
                <c:pt idx="13751">
                  <c:v>3978.2408616909302</c:v>
                </c:pt>
                <c:pt idx="13752">
                  <c:v>3976.7802503197499</c:v>
                </c:pt>
                <c:pt idx="13753">
                  <c:v>3975.3198896820199</c:v>
                </c:pt>
                <c:pt idx="13754">
                  <c:v>3973.85977989823</c:v>
                </c:pt>
                <c:pt idx="13755">
                  <c:v>3972.3999210888301</c:v>
                </c:pt>
                <c:pt idx="13756">
                  <c:v>3970.9403133742198</c:v>
                </c:pt>
                <c:pt idx="13757">
                  <c:v>3969.4809568747701</c:v>
                </c:pt>
                <c:pt idx="13758">
                  <c:v>3968.0218517108201</c:v>
                </c:pt>
                <c:pt idx="13759">
                  <c:v>3966.5629980026501</c:v>
                </c:pt>
                <c:pt idx="13760">
                  <c:v>3965.10439587053</c:v>
                </c:pt>
                <c:pt idx="13761">
                  <c:v>3963.6460454346602</c:v>
                </c:pt>
                <c:pt idx="13762">
                  <c:v>3962.1879468152401</c:v>
                </c:pt>
                <c:pt idx="13763">
                  <c:v>3960.7301001323799</c:v>
                </c:pt>
                <c:pt idx="13764">
                  <c:v>3959.2725055062001</c:v>
                </c:pt>
                <c:pt idx="13765">
                  <c:v>3957.81516305675</c:v>
                </c:pt>
                <c:pt idx="13766">
                  <c:v>3956.35807290406</c:v>
                </c:pt>
                <c:pt idx="13767">
                  <c:v>3954.9012351681199</c:v>
                </c:pt>
                <c:pt idx="13768">
                  <c:v>3953.4446499688502</c:v>
                </c:pt>
                <c:pt idx="13769">
                  <c:v>3951.9883174261799</c:v>
                </c:pt>
                <c:pt idx="13770">
                  <c:v>3950.5322376599602</c:v>
                </c:pt>
                <c:pt idx="13771">
                  <c:v>3949.07641079003</c:v>
                </c:pt>
                <c:pt idx="13772">
                  <c:v>3947.6208369361598</c:v>
                </c:pt>
                <c:pt idx="13773">
                  <c:v>3946.16551621812</c:v>
                </c:pt>
                <c:pt idx="13774">
                  <c:v>3944.7104487555898</c:v>
                </c:pt>
                <c:pt idx="13775">
                  <c:v>3943.25563466826</c:v>
                </c:pt>
                <c:pt idx="13776">
                  <c:v>3941.80107407576</c:v>
                </c:pt>
                <c:pt idx="13777">
                  <c:v>3940.3467670976702</c:v>
                </c:pt>
                <c:pt idx="13778">
                  <c:v>3938.89271385355</c:v>
                </c:pt>
                <c:pt idx="13779">
                  <c:v>3937.4389144628899</c:v>
                </c:pt>
                <c:pt idx="13780">
                  <c:v>3935.9853690451801</c:v>
                </c:pt>
                <c:pt idx="13781">
                  <c:v>3934.5320777198399</c:v>
                </c:pt>
                <c:pt idx="13782">
                  <c:v>3933.0790406062602</c:v>
                </c:pt>
                <c:pt idx="13783">
                  <c:v>3931.6262578237902</c:v>
                </c:pt>
                <c:pt idx="13784">
                  <c:v>3930.1737294917498</c:v>
                </c:pt>
                <c:pt idx="13785">
                  <c:v>3928.7214557293901</c:v>
                </c:pt>
                <c:pt idx="13786">
                  <c:v>3927.2694366559599</c:v>
                </c:pt>
                <c:pt idx="13787">
                  <c:v>3925.8176723906299</c:v>
                </c:pt>
                <c:pt idx="13788">
                  <c:v>3924.3661630525598</c:v>
                </c:pt>
                <c:pt idx="13789">
                  <c:v>3922.9149087608598</c:v>
                </c:pt>
                <c:pt idx="13790">
                  <c:v>3921.46390963458</c:v>
                </c:pt>
                <c:pt idx="13791">
                  <c:v>3920.01316579276</c:v>
                </c:pt>
                <c:pt idx="13792">
                  <c:v>3918.56267735437</c:v>
                </c:pt>
                <c:pt idx="13793">
                  <c:v>3917.11244443838</c:v>
                </c:pt>
                <c:pt idx="13794">
                  <c:v>3915.66246716368</c:v>
                </c:pt>
                <c:pt idx="13795">
                  <c:v>3914.2127456491198</c:v>
                </c:pt>
                <c:pt idx="13796">
                  <c:v>3912.7632800135402</c:v>
                </c:pt>
                <c:pt idx="13797">
                  <c:v>3911.3140703757099</c:v>
                </c:pt>
                <c:pt idx="13798">
                  <c:v>3909.8651168543802</c:v>
                </c:pt>
                <c:pt idx="13799">
                  <c:v>3908.4164195682301</c:v>
                </c:pt>
                <c:pt idx="13800">
                  <c:v>3906.9679786359302</c:v>
                </c:pt>
                <c:pt idx="13801">
                  <c:v>3905.5197941760898</c:v>
                </c:pt>
                <c:pt idx="13802">
                  <c:v>3904.0718663072898</c:v>
                </c:pt>
                <c:pt idx="13803">
                  <c:v>3902.6241951480501</c:v>
                </c:pt>
                <c:pt idx="13804">
                  <c:v>3901.1767808168702</c:v>
                </c:pt>
                <c:pt idx="13805">
                  <c:v>3899.7296234321998</c:v>
                </c:pt>
                <c:pt idx="13806">
                  <c:v>3898.2827231124302</c:v>
                </c:pt>
                <c:pt idx="13807">
                  <c:v>3896.8360799759498</c:v>
                </c:pt>
                <c:pt idx="13808">
                  <c:v>3895.3896941410599</c:v>
                </c:pt>
                <c:pt idx="13809">
                  <c:v>3893.9435657260601</c:v>
                </c:pt>
                <c:pt idx="13810">
                  <c:v>3892.4976948491699</c:v>
                </c:pt>
                <c:pt idx="13811">
                  <c:v>3891.0520816285998</c:v>
                </c:pt>
                <c:pt idx="13812">
                  <c:v>3889.6067261825001</c:v>
                </c:pt>
                <c:pt idx="13813">
                  <c:v>3888.16162862899</c:v>
                </c:pt>
                <c:pt idx="13814">
                  <c:v>3886.7167890861201</c:v>
                </c:pt>
                <c:pt idx="13815">
                  <c:v>3885.2722076719401</c:v>
                </c:pt>
                <c:pt idx="13816">
                  <c:v>3883.8278845044201</c:v>
                </c:pt>
                <c:pt idx="13817">
                  <c:v>3882.3838197015102</c:v>
                </c:pt>
                <c:pt idx="13818">
                  <c:v>3880.9400133811</c:v>
                </c:pt>
                <c:pt idx="13819">
                  <c:v>3879.49646566106</c:v>
                </c:pt>
                <c:pt idx="13820">
                  <c:v>3878.0531766591898</c:v>
                </c:pt>
                <c:pt idx="13821">
                  <c:v>3876.6101464932699</c:v>
                </c:pt>
                <c:pt idx="13822">
                  <c:v>3875.1673752810302</c:v>
                </c:pt>
                <c:pt idx="13823">
                  <c:v>3873.7248631401499</c:v>
                </c:pt>
                <c:pt idx="13824">
                  <c:v>3872.2826101882702</c:v>
                </c:pt>
                <c:pt idx="13825">
                  <c:v>3870.8406165430001</c:v>
                </c:pt>
                <c:pt idx="13826">
                  <c:v>3869.3988823218801</c:v>
                </c:pt>
                <c:pt idx="13827">
                  <c:v>3867.9574076424401</c:v>
                </c:pt>
                <c:pt idx="13828">
                  <c:v>3866.5161926221299</c:v>
                </c:pt>
                <c:pt idx="13829">
                  <c:v>3865.0752373783898</c:v>
                </c:pt>
                <c:pt idx="13830">
                  <c:v>3863.6345420286002</c:v>
                </c:pt>
                <c:pt idx="13831">
                  <c:v>3862.1941066900899</c:v>
                </c:pt>
                <c:pt idx="13832">
                  <c:v>3860.7539314801602</c:v>
                </c:pt>
                <c:pt idx="13833">
                  <c:v>3859.3140165160698</c:v>
                </c:pt>
                <c:pt idx="13834">
                  <c:v>3857.87436191501</c:v>
                </c:pt>
                <c:pt idx="13835">
                  <c:v>3856.43496779415</c:v>
                </c:pt>
                <c:pt idx="13836">
                  <c:v>3854.99583427061</c:v>
                </c:pt>
                <c:pt idx="13837">
                  <c:v>3853.5569614614701</c:v>
                </c:pt>
                <c:pt idx="13838">
                  <c:v>3852.1183494837601</c:v>
                </c:pt>
                <c:pt idx="13839">
                  <c:v>3850.67999845446</c:v>
                </c:pt>
                <c:pt idx="13840">
                  <c:v>3849.24190849052</c:v>
                </c:pt>
                <c:pt idx="13841">
                  <c:v>3847.8040797088302</c:v>
                </c:pt>
                <c:pt idx="13842">
                  <c:v>3846.3665122262501</c:v>
                </c:pt>
                <c:pt idx="13843">
                  <c:v>3844.9292061595902</c:v>
                </c:pt>
                <c:pt idx="13844">
                  <c:v>3843.4921616256102</c:v>
                </c:pt>
                <c:pt idx="13845">
                  <c:v>3842.0553787410399</c:v>
                </c:pt>
                <c:pt idx="13846">
                  <c:v>3840.61885762254</c:v>
                </c:pt>
                <c:pt idx="13847">
                  <c:v>3839.1825983867602</c:v>
                </c:pt>
                <c:pt idx="13848">
                  <c:v>3837.7466011502702</c:v>
                </c:pt>
                <c:pt idx="13849">
                  <c:v>3836.3108660296298</c:v>
                </c:pt>
                <c:pt idx="13850">
                  <c:v>3834.8753931413098</c:v>
                </c:pt>
                <c:pt idx="13851">
                  <c:v>3833.4401826017802</c:v>
                </c:pt>
                <c:pt idx="13852">
                  <c:v>3832.0052345274398</c:v>
                </c:pt>
                <c:pt idx="13853">
                  <c:v>3830.57054903465</c:v>
                </c:pt>
                <c:pt idx="13854">
                  <c:v>3829.1361262397299</c:v>
                </c:pt>
                <c:pt idx="13855">
                  <c:v>3827.70196625894</c:v>
                </c:pt>
                <c:pt idx="13856">
                  <c:v>3826.26806920852</c:v>
                </c:pt>
                <c:pt idx="13857">
                  <c:v>3824.8344352046402</c:v>
                </c:pt>
                <c:pt idx="13858">
                  <c:v>3823.4010643634401</c:v>
                </c:pt>
                <c:pt idx="13859">
                  <c:v>3821.9679568009901</c:v>
                </c:pt>
                <c:pt idx="13860">
                  <c:v>3820.5351126333499</c:v>
                </c:pt>
                <c:pt idx="13861">
                  <c:v>3819.1025319765199</c:v>
                </c:pt>
                <c:pt idx="13862">
                  <c:v>3817.67021494644</c:v>
                </c:pt>
                <c:pt idx="13863">
                  <c:v>3816.2381616590101</c:v>
                </c:pt>
                <c:pt idx="13864">
                  <c:v>3814.8063722301099</c:v>
                </c:pt>
                <c:pt idx="13865">
                  <c:v>3813.3748467755199</c:v>
                </c:pt>
                <c:pt idx="13866">
                  <c:v>3811.9435854110402</c:v>
                </c:pt>
                <c:pt idx="13867">
                  <c:v>3810.5125882523698</c:v>
                </c:pt>
                <c:pt idx="13868">
                  <c:v>3809.0818554152002</c:v>
                </c:pt>
                <c:pt idx="13869">
                  <c:v>3807.6513870151398</c:v>
                </c:pt>
                <c:pt idx="13870">
                  <c:v>3806.2211831677801</c:v>
                </c:pt>
                <c:pt idx="13871">
                  <c:v>3804.79124398865</c:v>
                </c:pt>
                <c:pt idx="13872">
                  <c:v>3803.3615695932499</c:v>
                </c:pt>
                <c:pt idx="13873">
                  <c:v>3801.9321600970102</c:v>
                </c:pt>
                <c:pt idx="13874">
                  <c:v>3800.5030156153198</c:v>
                </c:pt>
                <c:pt idx="13875">
                  <c:v>3799.0741362635499</c:v>
                </c:pt>
                <c:pt idx="13876">
                  <c:v>3797.64552215699</c:v>
                </c:pt>
                <c:pt idx="13877">
                  <c:v>3796.2171734108802</c:v>
                </c:pt>
                <c:pt idx="13878">
                  <c:v>3794.7890901404498</c:v>
                </c:pt>
                <c:pt idx="13879">
                  <c:v>3793.3612724608402</c:v>
                </c:pt>
                <c:pt idx="13880">
                  <c:v>3791.9337204871799</c:v>
                </c:pt>
                <c:pt idx="13881">
                  <c:v>3790.5064343345198</c:v>
                </c:pt>
                <c:pt idx="13882">
                  <c:v>3789.0794141178999</c:v>
                </c:pt>
                <c:pt idx="13883">
                  <c:v>3787.6526599522699</c:v>
                </c:pt>
                <c:pt idx="13884">
                  <c:v>3786.22617195256</c:v>
                </c:pt>
                <c:pt idx="13885">
                  <c:v>3784.7999502336502</c:v>
                </c:pt>
                <c:pt idx="13886">
                  <c:v>3783.3739949103601</c:v>
                </c:pt>
                <c:pt idx="13887">
                  <c:v>3781.9483060974899</c:v>
                </c:pt>
                <c:pt idx="13888">
                  <c:v>3780.5228839097499</c:v>
                </c:pt>
                <c:pt idx="13889">
                  <c:v>3779.0977284618298</c:v>
                </c:pt>
                <c:pt idx="13890">
                  <c:v>3777.6728398683799</c:v>
                </c:pt>
                <c:pt idx="13891">
                  <c:v>3776.2482182439799</c:v>
                </c:pt>
                <c:pt idx="13892">
                  <c:v>3774.82386370318</c:v>
                </c:pt>
                <c:pt idx="13893">
                  <c:v>3773.3997763604598</c:v>
                </c:pt>
                <c:pt idx="13894">
                  <c:v>3771.97595633027</c:v>
                </c:pt>
                <c:pt idx="13895">
                  <c:v>3770.5524037270102</c:v>
                </c:pt>
                <c:pt idx="13896">
                  <c:v>3769.1291186650301</c:v>
                </c:pt>
                <c:pt idx="13897">
                  <c:v>3767.70610125863</c:v>
                </c:pt>
                <c:pt idx="13898">
                  <c:v>3766.2833516220498</c:v>
                </c:pt>
                <c:pt idx="13899">
                  <c:v>3764.8608698695102</c:v>
                </c:pt>
                <c:pt idx="13900">
                  <c:v>3763.43865611515</c:v>
                </c:pt>
                <c:pt idx="13901">
                  <c:v>3762.0167104730799</c:v>
                </c:pt>
                <c:pt idx="13902">
                  <c:v>3760.5950330573701</c:v>
                </c:pt>
                <c:pt idx="13903">
                  <c:v>3759.1736239820102</c:v>
                </c:pt>
                <c:pt idx="13904">
                  <c:v>3757.75248336096</c:v>
                </c:pt>
                <c:pt idx="13905">
                  <c:v>3756.3316113081501</c:v>
                </c:pt>
                <c:pt idx="13906">
                  <c:v>3754.91100793742</c:v>
                </c:pt>
                <c:pt idx="13907">
                  <c:v>3753.4906733625899</c:v>
                </c:pt>
                <c:pt idx="13908">
                  <c:v>3752.0706076974302</c:v>
                </c:pt>
                <c:pt idx="13909">
                  <c:v>3750.6508110556401</c:v>
                </c:pt>
                <c:pt idx="13910">
                  <c:v>3749.2312835509001</c:v>
                </c:pt>
                <c:pt idx="13911">
                  <c:v>3747.8120252968101</c:v>
                </c:pt>
                <c:pt idx="13912">
                  <c:v>3746.3930364069402</c:v>
                </c:pt>
                <c:pt idx="13913">
                  <c:v>3744.9743169948101</c:v>
                </c:pt>
                <c:pt idx="13914">
                  <c:v>3743.55586717388</c:v>
                </c:pt>
                <c:pt idx="13915">
                  <c:v>3742.13768705757</c:v>
                </c:pt>
                <c:pt idx="13916">
                  <c:v>3740.7197767592502</c:v>
                </c:pt>
                <c:pt idx="13917">
                  <c:v>3739.3021363922298</c:v>
                </c:pt>
                <c:pt idx="13918">
                  <c:v>3737.8847660697902</c:v>
                </c:pt>
                <c:pt idx="13919">
                  <c:v>3736.4676659051202</c:v>
                </c:pt>
                <c:pt idx="13920">
                  <c:v>3735.05083601142</c:v>
                </c:pt>
                <c:pt idx="13921">
                  <c:v>3733.6342765017898</c:v>
                </c:pt>
                <c:pt idx="13922">
                  <c:v>3732.21798748929</c:v>
                </c:pt>
                <c:pt idx="13923">
                  <c:v>3730.8019690869501</c:v>
                </c:pt>
                <c:pt idx="13924">
                  <c:v>3729.3862214077199</c:v>
                </c:pt>
                <c:pt idx="13925">
                  <c:v>3727.9707445645299</c:v>
                </c:pt>
                <c:pt idx="13926">
                  <c:v>3726.5555386702399</c:v>
                </c:pt>
                <c:pt idx="13927">
                  <c:v>3725.1406038376599</c:v>
                </c:pt>
                <c:pt idx="13928">
                  <c:v>3723.72594017957</c:v>
                </c:pt>
                <c:pt idx="13929">
                  <c:v>3722.3115478086602</c:v>
                </c:pt>
                <c:pt idx="13930">
                  <c:v>3720.8974268376101</c:v>
                </c:pt>
                <c:pt idx="13931">
                  <c:v>3719.4835773790101</c:v>
                </c:pt>
                <c:pt idx="13932">
                  <c:v>3718.0699995454502</c:v>
                </c:pt>
                <c:pt idx="13933">
                  <c:v>3716.6566934494099</c:v>
                </c:pt>
                <c:pt idx="13934">
                  <c:v>3715.24365920337</c:v>
                </c:pt>
                <c:pt idx="13935">
                  <c:v>3713.8308969197301</c:v>
                </c:pt>
                <c:pt idx="13936">
                  <c:v>3712.4184067108399</c:v>
                </c:pt>
                <c:pt idx="13937">
                  <c:v>3711.0061886890098</c:v>
                </c:pt>
                <c:pt idx="13938">
                  <c:v>3709.5942429664901</c:v>
                </c:pt>
                <c:pt idx="13939">
                  <c:v>3708.1825696554902</c:v>
                </c:pt>
                <c:pt idx="13940">
                  <c:v>3706.7711688681502</c:v>
                </c:pt>
                <c:pt idx="13941">
                  <c:v>3705.36004071656</c:v>
                </c:pt>
                <c:pt idx="13942">
                  <c:v>3703.9491853127902</c:v>
                </c:pt>
                <c:pt idx="13943">
                  <c:v>3702.5386027688201</c:v>
                </c:pt>
                <c:pt idx="13944">
                  <c:v>3701.1282931966002</c:v>
                </c:pt>
                <c:pt idx="13945">
                  <c:v>3699.7182567080199</c:v>
                </c:pt>
                <c:pt idx="13946">
                  <c:v>3698.3084934149201</c:v>
                </c:pt>
                <c:pt idx="13947">
                  <c:v>3696.89900342908</c:v>
                </c:pt>
                <c:pt idx="13948">
                  <c:v>3695.4897868622402</c:v>
                </c:pt>
                <c:pt idx="13949">
                  <c:v>3694.0808438260801</c:v>
                </c:pt>
                <c:pt idx="13950">
                  <c:v>3692.6721744322399</c:v>
                </c:pt>
                <c:pt idx="13951">
                  <c:v>3691.2637787922799</c:v>
                </c:pt>
                <c:pt idx="13952">
                  <c:v>3689.8556570177502</c:v>
                </c:pt>
                <c:pt idx="13953">
                  <c:v>3688.4478092201098</c:v>
                </c:pt>
                <c:pt idx="13954">
                  <c:v>3687.0402355107799</c:v>
                </c:pt>
                <c:pt idx="13955">
                  <c:v>3685.63293600114</c:v>
                </c:pt>
                <c:pt idx="13956">
                  <c:v>3684.22591080248</c:v>
                </c:pt>
                <c:pt idx="13957">
                  <c:v>3682.8191600260898</c:v>
                </c:pt>
                <c:pt idx="13958">
                  <c:v>3681.41268378317</c:v>
                </c:pt>
                <c:pt idx="13959">
                  <c:v>3680.00648218488</c:v>
                </c:pt>
                <c:pt idx="13960">
                  <c:v>3678.6005553423101</c:v>
                </c:pt>
                <c:pt idx="13961">
                  <c:v>3677.1949033665301</c:v>
                </c:pt>
                <c:pt idx="13962">
                  <c:v>3675.78952636853</c:v>
                </c:pt>
                <c:pt idx="13963">
                  <c:v>3674.3844244592501</c:v>
                </c:pt>
                <c:pt idx="13964">
                  <c:v>3672.9795977495801</c:v>
                </c:pt>
                <c:pt idx="13965">
                  <c:v>3671.57504635038</c:v>
                </c:pt>
                <c:pt idx="13966">
                  <c:v>3670.1707703724101</c:v>
                </c:pt>
                <c:pt idx="13967">
                  <c:v>3668.7667699264098</c:v>
                </c:pt>
                <c:pt idx="13968">
                  <c:v>3667.3630451230601</c:v>
                </c:pt>
                <c:pt idx="13969">
                  <c:v>3665.9595960729698</c:v>
                </c:pt>
                <c:pt idx="13970">
                  <c:v>3664.5564228867302</c:v>
                </c:pt>
                <c:pt idx="13971">
                  <c:v>3663.1535256748498</c:v>
                </c:pt>
                <c:pt idx="13972">
                  <c:v>3661.75090454779</c:v>
                </c:pt>
                <c:pt idx="13973">
                  <c:v>3660.3485596159599</c:v>
                </c:pt>
                <c:pt idx="13974">
                  <c:v>3658.9464909897101</c:v>
                </c:pt>
                <c:pt idx="13975">
                  <c:v>3657.5446987793398</c:v>
                </c:pt>
                <c:pt idx="13976">
                  <c:v>3656.1431830951101</c:v>
                </c:pt>
                <c:pt idx="13977">
                  <c:v>3654.7419440471999</c:v>
                </c:pt>
                <c:pt idx="13978">
                  <c:v>3653.34098174575</c:v>
                </c:pt>
                <c:pt idx="13979">
                  <c:v>3651.9402963008401</c:v>
                </c:pt>
                <c:pt idx="13980">
                  <c:v>3650.5398878225101</c:v>
                </c:pt>
                <c:pt idx="13981">
                  <c:v>3649.13975642072</c:v>
                </c:pt>
                <c:pt idx="13982">
                  <c:v>3647.7399022054001</c:v>
                </c:pt>
                <c:pt idx="13983">
                  <c:v>3646.34032528642</c:v>
                </c:pt>
                <c:pt idx="13984">
                  <c:v>3644.9410257735799</c:v>
                </c:pt>
                <c:pt idx="13985">
                  <c:v>3643.5420037766298</c:v>
                </c:pt>
                <c:pt idx="13986">
                  <c:v>3642.1432594052899</c:v>
                </c:pt>
                <c:pt idx="13987">
                  <c:v>3640.7447927691901</c:v>
                </c:pt>
                <c:pt idx="13988">
                  <c:v>3639.34660397793</c:v>
                </c:pt>
                <c:pt idx="13989">
                  <c:v>3637.9486931410402</c:v>
                </c:pt>
                <c:pt idx="13990">
                  <c:v>3636.55106036801</c:v>
                </c:pt>
                <c:pt idx="13991">
                  <c:v>3635.1537057682499</c:v>
                </c:pt>
                <c:pt idx="13992">
                  <c:v>3633.7566294511298</c:v>
                </c:pt>
                <c:pt idx="13993">
                  <c:v>3632.3598315259901</c:v>
                </c:pt>
                <c:pt idx="13994">
                  <c:v>3630.9633121020702</c:v>
                </c:pt>
                <c:pt idx="13995">
                  <c:v>3629.5670712885699</c:v>
                </c:pt>
                <c:pt idx="13996">
                  <c:v>3628.1711091946399</c:v>
                </c:pt>
                <c:pt idx="13997">
                  <c:v>3626.7754259293802</c:v>
                </c:pt>
                <c:pt idx="13998">
                  <c:v>3625.3800216018199</c:v>
                </c:pt>
                <c:pt idx="13999">
                  <c:v>3623.9848963209402</c:v>
                </c:pt>
                <c:pt idx="14000">
                  <c:v>3622.5900501956799</c:v>
                </c:pt>
                <c:pt idx="14001">
                  <c:v>3621.19548333488</c:v>
                </c:pt>
                <c:pt idx="14002">
                  <c:v>3619.8011958473799</c:v>
                </c:pt>
                <c:pt idx="14003">
                  <c:v>3618.4071878419199</c:v>
                </c:pt>
                <c:pt idx="14004">
                  <c:v>3617.0134594272199</c:v>
                </c:pt>
                <c:pt idx="14005">
                  <c:v>3615.6200107118998</c:v>
                </c:pt>
                <c:pt idx="14006">
                  <c:v>3614.2268418045601</c:v>
                </c:pt>
                <c:pt idx="14007">
                  <c:v>3612.8339528137299</c:v>
                </c:pt>
                <c:pt idx="14008">
                  <c:v>3611.44134384788</c:v>
                </c:pt>
                <c:pt idx="14009">
                  <c:v>3610.0490150154401</c:v>
                </c:pt>
                <c:pt idx="14010">
                  <c:v>3608.65696642476</c:v>
                </c:pt>
                <c:pt idx="14011">
                  <c:v>3607.26519818416</c:v>
                </c:pt>
                <c:pt idx="14012">
                  <c:v>3605.8737104018701</c:v>
                </c:pt>
                <c:pt idx="14013">
                  <c:v>3604.4825031860901</c:v>
                </c:pt>
                <c:pt idx="14014">
                  <c:v>3603.0915766449598</c:v>
                </c:pt>
                <c:pt idx="14015">
                  <c:v>3601.7009308865399</c:v>
                </c:pt>
                <c:pt idx="14016">
                  <c:v>3600.3105660188698</c:v>
                </c:pt>
                <c:pt idx="14017">
                  <c:v>3598.9204821499102</c:v>
                </c:pt>
                <c:pt idx="14018">
                  <c:v>3597.5306793875602</c:v>
                </c:pt>
                <c:pt idx="14019">
                  <c:v>3596.1411578396701</c:v>
                </c:pt>
                <c:pt idx="14020">
                  <c:v>3594.7519176140299</c:v>
                </c:pt>
                <c:pt idx="14021">
                  <c:v>3593.3629588183799</c:v>
                </c:pt>
                <c:pt idx="14022">
                  <c:v>3591.97428156039</c:v>
                </c:pt>
                <c:pt idx="14023">
                  <c:v>3590.5858859476798</c:v>
                </c:pt>
                <c:pt idx="14024">
                  <c:v>3589.1977720878199</c:v>
                </c:pt>
                <c:pt idx="14025">
                  <c:v>3587.8099400883002</c:v>
                </c:pt>
                <c:pt idx="14026">
                  <c:v>3586.4223900565798</c:v>
                </c:pt>
                <c:pt idx="14027">
                  <c:v>3585.0351221000401</c:v>
                </c:pt>
                <c:pt idx="14028">
                  <c:v>3583.648136326</c:v>
                </c:pt>
                <c:pt idx="14029">
                  <c:v>3582.2614328417599</c:v>
                </c:pt>
                <c:pt idx="14030">
                  <c:v>3580.8750117545001</c:v>
                </c:pt>
                <c:pt idx="14031">
                  <c:v>3579.4888731714</c:v>
                </c:pt>
                <c:pt idx="14032">
                  <c:v>3578.1030171995499</c:v>
                </c:pt>
                <c:pt idx="14033">
                  <c:v>3576.71744394599</c:v>
                </c:pt>
                <c:pt idx="14034">
                  <c:v>3575.3321535177001</c:v>
                </c:pt>
                <c:pt idx="14035">
                  <c:v>3573.9471460216</c:v>
                </c:pt>
                <c:pt idx="14036">
                  <c:v>3572.5624215645598</c:v>
                </c:pt>
                <c:pt idx="14037">
                  <c:v>3571.1779802533802</c:v>
                </c:pt>
                <c:pt idx="14038">
                  <c:v>3569.7938221948002</c:v>
                </c:pt>
                <c:pt idx="14039">
                  <c:v>3568.4099474955301</c:v>
                </c:pt>
                <c:pt idx="14040">
                  <c:v>3567.0263562621799</c:v>
                </c:pt>
                <c:pt idx="14041">
                  <c:v>3565.6430486013201</c:v>
                </c:pt>
                <c:pt idx="14042">
                  <c:v>3564.2600246194802</c:v>
                </c:pt>
                <c:pt idx="14043">
                  <c:v>3562.8772844230898</c:v>
                </c:pt>
                <c:pt idx="14044">
                  <c:v>3561.4948281185498</c:v>
                </c:pt>
                <c:pt idx="14045">
                  <c:v>3560.1126558122101</c:v>
                </c:pt>
                <c:pt idx="14046">
                  <c:v>3558.7307676103201</c:v>
                </c:pt>
                <c:pt idx="14047">
                  <c:v>3557.3491636191102</c:v>
                </c:pt>
                <c:pt idx="14048">
                  <c:v>3555.9678439447298</c:v>
                </c:pt>
                <c:pt idx="14049">
                  <c:v>3554.5868086932801</c:v>
                </c:pt>
                <c:pt idx="14050">
                  <c:v>3553.2060579708</c:v>
                </c:pt>
                <c:pt idx="14051">
                  <c:v>3551.8255918832601</c:v>
                </c:pt>
                <c:pt idx="14052">
                  <c:v>3550.4454105365799</c:v>
                </c:pt>
                <c:pt idx="14053">
                  <c:v>3549.0655140366198</c:v>
                </c:pt>
                <c:pt idx="14054">
                  <c:v>3547.6859024891801</c:v>
                </c:pt>
                <c:pt idx="14055">
                  <c:v>3546.3065759999999</c:v>
                </c:pt>
                <c:pt idx="14056">
                  <c:v>3544.9275346747499</c:v>
                </c:pt>
                <c:pt idx="14057">
                  <c:v>3543.5487786190602</c:v>
                </c:pt>
                <c:pt idx="14058">
                  <c:v>3542.1703079384802</c:v>
                </c:pt>
                <c:pt idx="14059">
                  <c:v>3540.7921227385</c:v>
                </c:pt>
                <c:pt idx="14060">
                  <c:v>3539.4142231245701</c:v>
                </c:pt>
                <c:pt idx="14061">
                  <c:v>3538.0366092020699</c:v>
                </c:pt>
                <c:pt idx="14062">
                  <c:v>3536.6592810763</c:v>
                </c:pt>
                <c:pt idx="14063">
                  <c:v>3535.2822388525401</c:v>
                </c:pt>
                <c:pt idx="14064">
                  <c:v>3533.9054826359702</c:v>
                </c:pt>
                <c:pt idx="14065">
                  <c:v>3532.5290125317301</c:v>
                </c:pt>
                <c:pt idx="14066">
                  <c:v>3531.1528286448902</c:v>
                </c:pt>
                <c:pt idx="14067">
                  <c:v>3529.7769310804701</c:v>
                </c:pt>
                <c:pt idx="14068">
                  <c:v>3528.4013199434298</c:v>
                </c:pt>
                <c:pt idx="14069">
                  <c:v>3527.0259953386399</c:v>
                </c:pt>
                <c:pt idx="14070">
                  <c:v>3525.65095737095</c:v>
                </c:pt>
                <c:pt idx="14071">
                  <c:v>3524.2762061451299</c:v>
                </c:pt>
                <c:pt idx="14072">
                  <c:v>3522.9017417658802</c:v>
                </c:pt>
                <c:pt idx="14073">
                  <c:v>3521.52756433785</c:v>
                </c:pt>
                <c:pt idx="14074">
                  <c:v>3520.1536739656299</c:v>
                </c:pt>
                <c:pt idx="14075">
                  <c:v>3518.7800707537499</c:v>
                </c:pt>
                <c:pt idx="14076">
                  <c:v>3517.40675480666</c:v>
                </c:pt>
                <c:pt idx="14077">
                  <c:v>3516.0337262287599</c:v>
                </c:pt>
                <c:pt idx="14078">
                  <c:v>3514.6609851244202</c:v>
                </c:pt>
                <c:pt idx="14079">
                  <c:v>3513.2885315978901</c:v>
                </c:pt>
                <c:pt idx="14080">
                  <c:v>3511.9163657534</c:v>
                </c:pt>
                <c:pt idx="14081">
                  <c:v>3510.5444876951101</c:v>
                </c:pt>
                <c:pt idx="14082">
                  <c:v>3509.1728975270998</c:v>
                </c:pt>
                <c:pt idx="14083">
                  <c:v>3507.80159535341</c:v>
                </c:pt>
                <c:pt idx="14084">
                  <c:v>3506.4305812780099</c:v>
                </c:pt>
                <c:pt idx="14085">
                  <c:v>3505.0598554048001</c:v>
                </c:pt>
                <c:pt idx="14086">
                  <c:v>3503.6894178376401</c:v>
                </c:pt>
                <c:pt idx="14087">
                  <c:v>3502.3192686803</c:v>
                </c:pt>
                <c:pt idx="14088">
                  <c:v>3500.9494080365198</c:v>
                </c:pt>
                <c:pt idx="14089">
                  <c:v>3499.5798360099402</c:v>
                </c:pt>
                <c:pt idx="14090">
                  <c:v>3498.2105527041599</c:v>
                </c:pt>
                <c:pt idx="14091">
                  <c:v>3496.8415582227199</c:v>
                </c:pt>
                <c:pt idx="14092">
                  <c:v>3495.4728526690901</c:v>
                </c:pt>
                <c:pt idx="14093">
                  <c:v>3494.1044361466802</c:v>
                </c:pt>
                <c:pt idx="14094">
                  <c:v>3492.7363087588301</c:v>
                </c:pt>
                <c:pt idx="14095">
                  <c:v>3491.3684706088302</c:v>
                </c:pt>
                <c:pt idx="14096">
                  <c:v>3490.00092179989</c:v>
                </c:pt>
                <c:pt idx="14097">
                  <c:v>3488.6336624351802</c:v>
                </c:pt>
                <c:pt idx="14098">
                  <c:v>3487.2666926177899</c:v>
                </c:pt>
                <c:pt idx="14099">
                  <c:v>3485.9000124507602</c:v>
                </c:pt>
                <c:pt idx="14100">
                  <c:v>3484.53362203704</c:v>
                </c:pt>
                <c:pt idx="14101">
                  <c:v>3483.16752147955</c:v>
                </c:pt>
                <c:pt idx="14102">
                  <c:v>3481.80171088113</c:v>
                </c:pt>
                <c:pt idx="14103">
                  <c:v>3480.4361903445501</c:v>
                </c:pt>
                <c:pt idx="14104">
                  <c:v>3479.0709599725301</c:v>
                </c:pt>
                <c:pt idx="14105">
                  <c:v>3477.70601986772</c:v>
                </c:pt>
                <c:pt idx="14106">
                  <c:v>3476.3413701327199</c:v>
                </c:pt>
                <c:pt idx="14107">
                  <c:v>3474.97701087004</c:v>
                </c:pt>
                <c:pt idx="14108">
                  <c:v>3473.6129421821402</c:v>
                </c:pt>
                <c:pt idx="14109">
                  <c:v>3472.24916417143</c:v>
                </c:pt>
                <c:pt idx="14110">
                  <c:v>3470.88567694023</c:v>
                </c:pt>
                <c:pt idx="14111">
                  <c:v>3469.5224805908201</c:v>
                </c:pt>
                <c:pt idx="14112">
                  <c:v>3468.1595752254002</c:v>
                </c:pt>
                <c:pt idx="14113">
                  <c:v>3466.7969609461102</c:v>
                </c:pt>
                <c:pt idx="14114">
                  <c:v>3465.4346378550199</c:v>
                </c:pt>
                <c:pt idx="14115">
                  <c:v>3464.0726060541601</c:v>
                </c:pt>
                <c:pt idx="14116">
                  <c:v>3462.7108656454702</c:v>
                </c:pt>
                <c:pt idx="14117">
                  <c:v>3461.3494167308299</c:v>
                </c:pt>
                <c:pt idx="14118">
                  <c:v>3459.98825941206</c:v>
                </c:pt>
                <c:pt idx="14119">
                  <c:v>3458.62739379092</c:v>
                </c:pt>
                <c:pt idx="14120">
                  <c:v>3457.2668199691002</c:v>
                </c:pt>
                <c:pt idx="14121">
                  <c:v>3455.9065380482202</c:v>
                </c:pt>
                <c:pt idx="14122">
                  <c:v>3454.5465481298602</c:v>
                </c:pt>
                <c:pt idx="14123">
                  <c:v>3453.1868503154901</c:v>
                </c:pt>
                <c:pt idx="14124">
                  <c:v>3451.8274447065601</c:v>
                </c:pt>
                <c:pt idx="14125">
                  <c:v>3450.46833140442</c:v>
                </c:pt>
                <c:pt idx="14126">
                  <c:v>3449.10951051039</c:v>
                </c:pt>
                <c:pt idx="14127">
                  <c:v>3447.7509821256999</c:v>
                </c:pt>
                <c:pt idx="14128">
                  <c:v>3446.3927463515101</c:v>
                </c:pt>
                <c:pt idx="14129">
                  <c:v>3445.0348032889501</c:v>
                </c:pt>
                <c:pt idx="14130">
                  <c:v>3443.6771530390401</c:v>
                </c:pt>
                <c:pt idx="14131">
                  <c:v>3442.3197957027601</c:v>
                </c:pt>
                <c:pt idx="14132">
                  <c:v>3440.9627313810302</c:v>
                </c:pt>
                <c:pt idx="14133">
                  <c:v>3439.6059601746801</c:v>
                </c:pt>
                <c:pt idx="14134">
                  <c:v>3438.2494821844998</c:v>
                </c:pt>
                <c:pt idx="14135">
                  <c:v>3436.8932975112002</c:v>
                </c:pt>
                <c:pt idx="14136">
                  <c:v>3435.5374062554301</c:v>
                </c:pt>
                <c:pt idx="14137">
                  <c:v>3434.1818085177702</c:v>
                </c:pt>
                <c:pt idx="14138">
                  <c:v>3432.8265043987399</c:v>
                </c:pt>
                <c:pt idx="14139">
                  <c:v>3431.4714939987798</c:v>
                </c:pt>
                <c:pt idx="14140">
                  <c:v>3430.11677741828</c:v>
                </c:pt>
                <c:pt idx="14141">
                  <c:v>3428.7623547575599</c:v>
                </c:pt>
                <c:pt idx="14142">
                  <c:v>3427.4082261168601</c:v>
                </c:pt>
                <c:pt idx="14143">
                  <c:v>3426.0543915963899</c:v>
                </c:pt>
                <c:pt idx="14144">
                  <c:v>3424.7008512962502</c:v>
                </c:pt>
                <c:pt idx="14145">
                  <c:v>3423.3476053165</c:v>
                </c:pt>
                <c:pt idx="14146">
                  <c:v>3421.99465375712</c:v>
                </c:pt>
                <c:pt idx="14147">
                  <c:v>3420.64199671804</c:v>
                </c:pt>
                <c:pt idx="14148">
                  <c:v>3419.2896342991098</c:v>
                </c:pt>
                <c:pt idx="14149">
                  <c:v>3417.9375666001101</c:v>
                </c:pt>
                <c:pt idx="14150">
                  <c:v>3416.5857937207602</c:v>
                </c:pt>
                <c:pt idx="14151">
                  <c:v>3415.2343157607302</c:v>
                </c:pt>
                <c:pt idx="14152">
                  <c:v>3413.8831328196002</c:v>
                </c:pt>
                <c:pt idx="14153">
                  <c:v>3412.5322449968799</c:v>
                </c:pt>
                <c:pt idx="14154">
                  <c:v>3411.1816523920202</c:v>
                </c:pt>
                <c:pt idx="14155">
                  <c:v>3409.8313551044198</c:v>
                </c:pt>
                <c:pt idx="14156">
                  <c:v>3408.4813532333901</c:v>
                </c:pt>
                <c:pt idx="14157">
                  <c:v>3407.1316468781902</c:v>
                </c:pt>
                <c:pt idx="14158">
                  <c:v>3405.7822361379999</c:v>
                </c:pt>
                <c:pt idx="14159">
                  <c:v>3404.4331211119302</c:v>
                </c:pt>
                <c:pt idx="14160">
                  <c:v>3403.0843018990299</c:v>
                </c:pt>
                <c:pt idx="14161">
                  <c:v>3401.7357785982799</c:v>
                </c:pt>
                <c:pt idx="14162">
                  <c:v>3400.38755130861</c:v>
                </c:pt>
                <c:pt idx="14163">
                  <c:v>3399.0396201288499</c:v>
                </c:pt>
                <c:pt idx="14164">
                  <c:v>3397.69198515779</c:v>
                </c:pt>
                <c:pt idx="14165">
                  <c:v>3396.3446464941298</c:v>
                </c:pt>
                <c:pt idx="14166">
                  <c:v>3394.9976042365201</c:v>
                </c:pt>
                <c:pt idx="14167">
                  <c:v>3393.6508584835301</c:v>
                </c:pt>
                <c:pt idx="14168">
                  <c:v>3392.3044093336798</c:v>
                </c:pt>
                <c:pt idx="14169">
                  <c:v>3390.9582568853998</c:v>
                </c:pt>
                <c:pt idx="14170">
                  <c:v>3389.6124012370501</c:v>
                </c:pt>
                <c:pt idx="14171">
                  <c:v>3388.2668424869598</c:v>
                </c:pt>
                <c:pt idx="14172">
                  <c:v>3386.9215807333399</c:v>
                </c:pt>
                <c:pt idx="14173">
                  <c:v>3385.5766160743701</c:v>
                </c:pt>
                <c:pt idx="14174">
                  <c:v>3384.2319486081401</c:v>
                </c:pt>
                <c:pt idx="14175">
                  <c:v>3382.8875784326801</c:v>
                </c:pt>
                <c:pt idx="14176">
                  <c:v>3381.5435056459601</c:v>
                </c:pt>
                <c:pt idx="14177">
                  <c:v>3380.1997303458602</c:v>
                </c:pt>
                <c:pt idx="14178">
                  <c:v>3378.8562526302098</c:v>
                </c:pt>
                <c:pt idx="14179">
                  <c:v>3377.5130725967701</c:v>
                </c:pt>
                <c:pt idx="14180">
                  <c:v>3376.1701903432199</c:v>
                </c:pt>
                <c:pt idx="14181">
                  <c:v>3374.8276059671698</c:v>
                </c:pt>
                <c:pt idx="14182">
                  <c:v>3373.4853195661799</c:v>
                </c:pt>
                <c:pt idx="14183">
                  <c:v>3372.1433312377198</c:v>
                </c:pt>
                <c:pt idx="14184">
                  <c:v>3370.8016410792102</c:v>
                </c:pt>
                <c:pt idx="14185">
                  <c:v>3369.46024918798</c:v>
                </c:pt>
                <c:pt idx="14186">
                  <c:v>3368.1191556613098</c:v>
                </c:pt>
                <c:pt idx="14187">
                  <c:v>3366.77836059639</c:v>
                </c:pt>
                <c:pt idx="14188">
                  <c:v>3365.4378640903701</c:v>
                </c:pt>
                <c:pt idx="14189">
                  <c:v>3364.0976662403</c:v>
                </c:pt>
                <c:pt idx="14190">
                  <c:v>3362.75776714318</c:v>
                </c:pt>
                <c:pt idx="14191">
                  <c:v>3361.41816689593</c:v>
                </c:pt>
                <c:pt idx="14192">
                  <c:v>3360.0788655954002</c:v>
                </c:pt>
                <c:pt idx="14193">
                  <c:v>3358.73986333839</c:v>
                </c:pt>
                <c:pt idx="14194">
                  <c:v>3357.4011602216001</c:v>
                </c:pt>
                <c:pt idx="14195">
                  <c:v>3356.0627563416901</c:v>
                </c:pt>
                <c:pt idx="14196">
                  <c:v>3354.7246517952199</c:v>
                </c:pt>
                <c:pt idx="14197">
                  <c:v>3353.3868466786998</c:v>
                </c:pt>
                <c:pt idx="14198">
                  <c:v>3352.0493410885601</c:v>
                </c:pt>
                <c:pt idx="14199">
                  <c:v>3350.7121351211799</c:v>
                </c:pt>
                <c:pt idx="14200">
                  <c:v>3349.3752288728401</c:v>
                </c:pt>
                <c:pt idx="14201">
                  <c:v>3348.0386224397698</c:v>
                </c:pt>
                <c:pt idx="14202">
                  <c:v>3346.7023159181199</c:v>
                </c:pt>
                <c:pt idx="14203">
                  <c:v>3345.3663094039798</c:v>
                </c:pt>
                <c:pt idx="14204">
                  <c:v>3344.0306029933599</c:v>
                </c:pt>
                <c:pt idx="14205">
                  <c:v>3342.6951967821901</c:v>
                </c:pt>
                <c:pt idx="14206">
                  <c:v>3341.3600908663602</c:v>
                </c:pt>
                <c:pt idx="14207">
                  <c:v>3340.02528534167</c:v>
                </c:pt>
                <c:pt idx="14208">
                  <c:v>3338.6907803038298</c:v>
                </c:pt>
                <c:pt idx="14209">
                  <c:v>3337.3565758485202</c:v>
                </c:pt>
                <c:pt idx="14210">
                  <c:v>3336.0226720713199</c:v>
                </c:pt>
                <c:pt idx="14211">
                  <c:v>3334.6890690677401</c:v>
                </c:pt>
                <c:pt idx="14212">
                  <c:v>3333.3557669332399</c:v>
                </c:pt>
                <c:pt idx="14213">
                  <c:v>3332.0227657631899</c:v>
                </c:pt>
                <c:pt idx="14214">
                  <c:v>3330.6900656528901</c:v>
                </c:pt>
                <c:pt idx="14215">
                  <c:v>3329.35766669758</c:v>
                </c:pt>
                <c:pt idx="14216">
                  <c:v>3328.0255689924102</c:v>
                </c:pt>
                <c:pt idx="14217">
                  <c:v>3326.69377263247</c:v>
                </c:pt>
                <c:pt idx="14218">
                  <c:v>3325.3622777127898</c:v>
                </c:pt>
                <c:pt idx="14219">
                  <c:v>3324.03108432831</c:v>
                </c:pt>
                <c:pt idx="14220">
                  <c:v>3322.70019257391</c:v>
                </c:pt>
                <c:pt idx="14221">
                  <c:v>3321.3696025443801</c:v>
                </c:pt>
                <c:pt idx="14222">
                  <c:v>3320.03931433446</c:v>
                </c:pt>
                <c:pt idx="14223">
                  <c:v>3318.7093280388199</c:v>
                </c:pt>
                <c:pt idx="14224">
                  <c:v>3317.37964375202</c:v>
                </c:pt>
                <c:pt idx="14225">
                  <c:v>3316.0502615686</c:v>
                </c:pt>
                <c:pt idx="14226">
                  <c:v>3314.7211815830001</c:v>
                </c:pt>
                <c:pt idx="14227">
                  <c:v>3313.3924038895898</c:v>
                </c:pt>
                <c:pt idx="14228">
                  <c:v>3312.0639285826601</c:v>
                </c:pt>
                <c:pt idx="14229">
                  <c:v>3310.7357557564401</c:v>
                </c:pt>
                <c:pt idx="14230">
                  <c:v>3309.4078855050998</c:v>
                </c:pt>
                <c:pt idx="14231">
                  <c:v>3308.0803179227</c:v>
                </c:pt>
                <c:pt idx="14232">
                  <c:v>3306.7530531032698</c:v>
                </c:pt>
                <c:pt idx="14233">
                  <c:v>3305.42609114073</c:v>
                </c:pt>
                <c:pt idx="14234">
                  <c:v>3304.09943212896</c:v>
                </c:pt>
                <c:pt idx="14235">
                  <c:v>3302.7730761617399</c:v>
                </c:pt>
                <c:pt idx="14236">
                  <c:v>3301.4470233328002</c:v>
                </c:pt>
                <c:pt idx="14237">
                  <c:v>3300.1212737357801</c:v>
                </c:pt>
                <c:pt idx="14238">
                  <c:v>3298.7958274642501</c:v>
                </c:pt>
                <c:pt idx="14239">
                  <c:v>3297.4706846117101</c:v>
                </c:pt>
                <c:pt idx="14240">
                  <c:v>3296.1458452716001</c:v>
                </c:pt>
                <c:pt idx="14241">
                  <c:v>3294.8213095372698</c:v>
                </c:pt>
                <c:pt idx="14242">
                  <c:v>3293.4970775019901</c:v>
                </c:pt>
                <c:pt idx="14243">
                  <c:v>3292.1731492589802</c:v>
                </c:pt>
                <c:pt idx="14244">
                  <c:v>3290.8495249013699</c:v>
                </c:pt>
                <c:pt idx="14245">
                  <c:v>3289.5262045222198</c:v>
                </c:pt>
                <c:pt idx="14246">
                  <c:v>3288.2031882145202</c:v>
                </c:pt>
                <c:pt idx="14247">
                  <c:v>3286.8804760711801</c:v>
                </c:pt>
                <c:pt idx="14248">
                  <c:v>3285.5580681850602</c:v>
                </c:pt>
                <c:pt idx="14249">
                  <c:v>3284.2359646488999</c:v>
                </c:pt>
                <c:pt idx="14250">
                  <c:v>3282.9141655554099</c:v>
                </c:pt>
                <c:pt idx="14251">
                  <c:v>3281.5926709972</c:v>
                </c:pt>
                <c:pt idx="14252">
                  <c:v>3280.2714810668299</c:v>
                </c:pt>
                <c:pt idx="14253">
                  <c:v>3278.9505958567602</c:v>
                </c:pt>
                <c:pt idx="14254">
                  <c:v>3277.6300154593901</c:v>
                </c:pt>
                <c:pt idx="14255">
                  <c:v>3276.3097399670401</c:v>
                </c:pt>
                <c:pt idx="14256">
                  <c:v>3274.9897694719698</c:v>
                </c:pt>
                <c:pt idx="14257">
                  <c:v>3273.6701040663602</c:v>
                </c:pt>
                <c:pt idx="14258">
                  <c:v>3272.3507438422898</c:v>
                </c:pt>
                <c:pt idx="14259">
                  <c:v>3271.0316888918001</c:v>
                </c:pt>
                <c:pt idx="14260">
                  <c:v>3269.7129393068499</c:v>
                </c:pt>
                <c:pt idx="14261">
                  <c:v>3268.3944951793001</c:v>
                </c:pt>
                <c:pt idx="14262">
                  <c:v>3267.07635660096</c:v>
                </c:pt>
                <c:pt idx="14263">
                  <c:v>3265.75852366357</c:v>
                </c:pt>
                <c:pt idx="14264">
                  <c:v>3264.4409964587699</c:v>
                </c:pt>
                <c:pt idx="14265">
                  <c:v>3263.1237750781502</c:v>
                </c:pt>
                <c:pt idx="14266">
                  <c:v>3261.8068596131998</c:v>
                </c:pt>
                <c:pt idx="14267">
                  <c:v>3260.4902501553702</c:v>
                </c:pt>
                <c:pt idx="14268">
                  <c:v>3259.1739467960001</c:v>
                </c:pt>
                <c:pt idx="14269">
                  <c:v>3257.8579496263701</c:v>
                </c:pt>
                <c:pt idx="14270">
                  <c:v>3256.5422587377002</c:v>
                </c:pt>
                <c:pt idx="14271">
                  <c:v>3255.2268742210999</c:v>
                </c:pt>
                <c:pt idx="14272">
                  <c:v>3253.9117961676302</c:v>
                </c:pt>
                <c:pt idx="14273">
                  <c:v>3252.59702466828</c:v>
                </c:pt>
                <c:pt idx="14274">
                  <c:v>3251.2825598139402</c:v>
                </c:pt>
                <c:pt idx="14275">
                  <c:v>3249.9684016954402</c:v>
                </c:pt>
                <c:pt idx="14276">
                  <c:v>3248.6545504035498</c:v>
                </c:pt>
                <c:pt idx="14277">
                  <c:v>3247.3410060289202</c:v>
                </c:pt>
                <c:pt idx="14278">
                  <c:v>3246.0277686621698</c:v>
                </c:pt>
                <c:pt idx="14279">
                  <c:v>3244.7148383938202</c:v>
                </c:pt>
                <c:pt idx="14280">
                  <c:v>3243.4022153143101</c:v>
                </c:pt>
                <c:pt idx="14281">
                  <c:v>3242.0898995140401</c:v>
                </c:pt>
                <c:pt idx="14282">
                  <c:v>3240.7778910832899</c:v>
                </c:pt>
                <c:pt idx="14283">
                  <c:v>3239.4661901122799</c:v>
                </c:pt>
                <c:pt idx="14284">
                  <c:v>3238.1547966911598</c:v>
                </c:pt>
                <c:pt idx="14285">
                  <c:v>3236.84371091001</c:v>
                </c:pt>
                <c:pt idx="14286">
                  <c:v>3235.53293285881</c:v>
                </c:pt>
                <c:pt idx="14287">
                  <c:v>3234.2224626274901</c:v>
                </c:pt>
                <c:pt idx="14288">
                  <c:v>3232.9123003058799</c:v>
                </c:pt>
                <c:pt idx="14289">
                  <c:v>3231.6024459837499</c:v>
                </c:pt>
                <c:pt idx="14290">
                  <c:v>3230.2928997507802</c:v>
                </c:pt>
                <c:pt idx="14291">
                  <c:v>3228.9836616965999</c:v>
                </c:pt>
                <c:pt idx="14292">
                  <c:v>3227.6747319107399</c:v>
                </c:pt>
                <c:pt idx="14293">
                  <c:v>3226.3661104826401</c:v>
                </c:pt>
                <c:pt idx="14294">
                  <c:v>3225.05779750171</c:v>
                </c:pt>
                <c:pt idx="14295">
                  <c:v>3223.7497930572399</c:v>
                </c:pt>
                <c:pt idx="14296">
                  <c:v>3222.4420972384501</c:v>
                </c:pt>
                <c:pt idx="14297">
                  <c:v>3221.13471013451</c:v>
                </c:pt>
                <c:pt idx="14298">
                  <c:v>3219.8276318344801</c:v>
                </c:pt>
                <c:pt idx="14299">
                  <c:v>3218.52086242737</c:v>
                </c:pt>
                <c:pt idx="14300">
                  <c:v>3217.2144020020901</c:v>
                </c:pt>
                <c:pt idx="14301">
                  <c:v>3215.9082506474801</c:v>
                </c:pt>
                <c:pt idx="14302">
                  <c:v>3214.6024084523201</c:v>
                </c:pt>
                <c:pt idx="14303">
                  <c:v>3213.2968755052998</c:v>
                </c:pt>
                <c:pt idx="14304">
                  <c:v>3211.9916518950099</c:v>
                </c:pt>
                <c:pt idx="14305">
                  <c:v>3210.6867377100002</c:v>
                </c:pt>
                <c:pt idx="14306">
                  <c:v>3209.38213303872</c:v>
                </c:pt>
                <c:pt idx="14307">
                  <c:v>3208.0778379695498</c:v>
                </c:pt>
                <c:pt idx="14308">
                  <c:v>3206.7738525907898</c:v>
                </c:pt>
                <c:pt idx="14309">
                  <c:v>3205.4701769906701</c:v>
                </c:pt>
                <c:pt idx="14310">
                  <c:v>3204.1668112573202</c:v>
                </c:pt>
                <c:pt idx="14311">
                  <c:v>3202.8637554788202</c:v>
                </c:pt>
                <c:pt idx="14312">
                  <c:v>3201.56100974316</c:v>
                </c:pt>
                <c:pt idx="14313">
                  <c:v>3200.25857413825</c:v>
                </c:pt>
                <c:pt idx="14314">
                  <c:v>3198.9564487519101</c:v>
                </c:pt>
                <c:pt idx="14315">
                  <c:v>3197.6546336719098</c:v>
                </c:pt>
                <c:pt idx="14316">
                  <c:v>3196.3531289859302</c:v>
                </c:pt>
                <c:pt idx="14317">
                  <c:v>3195.0519347815598</c:v>
                </c:pt>
                <c:pt idx="14318">
                  <c:v>3193.7510511463202</c:v>
                </c:pt>
                <c:pt idx="14319">
                  <c:v>3192.4504781676601</c:v>
                </c:pt>
                <c:pt idx="14320">
                  <c:v>3191.1502159329302</c:v>
                </c:pt>
                <c:pt idx="14321">
                  <c:v>3189.8502645294202</c:v>
                </c:pt>
                <c:pt idx="14322">
                  <c:v>3188.5506240443501</c:v>
                </c:pt>
                <c:pt idx="14323">
                  <c:v>3187.25129456483</c:v>
                </c:pt>
                <c:pt idx="14324">
                  <c:v>3185.9522761779199</c:v>
                </c:pt>
                <c:pt idx="14325">
                  <c:v>3184.6535689705802</c:v>
                </c:pt>
                <c:pt idx="14326">
                  <c:v>3183.3551730297099</c:v>
                </c:pt>
                <c:pt idx="14327">
                  <c:v>3182.0570884421199</c:v>
                </c:pt>
                <c:pt idx="14328">
                  <c:v>3180.7593152945501</c:v>
                </c:pt>
                <c:pt idx="14329">
                  <c:v>3179.4618536736398</c:v>
                </c:pt>
                <c:pt idx="14330">
                  <c:v>3178.1647036659701</c:v>
                </c:pt>
                <c:pt idx="14331">
                  <c:v>3176.86786535804</c:v>
                </c:pt>
                <c:pt idx="14332">
                  <c:v>3175.5713388362701</c:v>
                </c:pt>
                <c:pt idx="14333">
                  <c:v>3174.2751241869801</c:v>
                </c:pt>
                <c:pt idx="14334">
                  <c:v>3172.97922149645</c:v>
                </c:pt>
                <c:pt idx="14335">
                  <c:v>3171.68363085085</c:v>
                </c:pt>
                <c:pt idx="14336">
                  <c:v>3170.3883523362701</c:v>
                </c:pt>
                <c:pt idx="14337">
                  <c:v>3169.0933860387399</c:v>
                </c:pt>
                <c:pt idx="14338">
                  <c:v>3167.7987320441898</c:v>
                </c:pt>
                <c:pt idx="14339">
                  <c:v>3166.5043904384902</c:v>
                </c:pt>
                <c:pt idx="14340">
                  <c:v>3165.21036130742</c:v>
                </c:pt>
                <c:pt idx="14341">
                  <c:v>3163.9166447366702</c:v>
                </c:pt>
                <c:pt idx="14342">
                  <c:v>3162.6232408118599</c:v>
                </c:pt>
                <c:pt idx="14343">
                  <c:v>3161.33014961855</c:v>
                </c:pt>
                <c:pt idx="14344">
                  <c:v>3160.0373712421701</c:v>
                </c:pt>
                <c:pt idx="14345">
                  <c:v>3158.7449057681301</c:v>
                </c:pt>
                <c:pt idx="14346">
                  <c:v>3157.4527532817101</c:v>
                </c:pt>
                <c:pt idx="14347">
                  <c:v>3156.1609138681301</c:v>
                </c:pt>
                <c:pt idx="14348">
                  <c:v>3154.8693876125399</c:v>
                </c:pt>
                <c:pt idx="14349">
                  <c:v>3153.5781745999898</c:v>
                </c:pt>
                <c:pt idx="14350">
                  <c:v>3152.2872749154699</c:v>
                </c:pt>
                <c:pt idx="14351">
                  <c:v>3150.9966886438601</c:v>
                </c:pt>
                <c:pt idx="14352">
                  <c:v>3149.70641586999</c:v>
                </c:pt>
                <c:pt idx="14353">
                  <c:v>3148.4164566785898</c:v>
                </c:pt>
                <c:pt idx="14354">
                  <c:v>3147.12681115433</c:v>
                </c:pt>
                <c:pt idx="14355">
                  <c:v>3145.8374793817602</c:v>
                </c:pt>
                <c:pt idx="14356">
                  <c:v>3144.5484614453899</c:v>
                </c:pt>
                <c:pt idx="14357">
                  <c:v>3143.2597574296301</c:v>
                </c:pt>
                <c:pt idx="14358">
                  <c:v>3141.9713674188101</c:v>
                </c:pt>
                <c:pt idx="14359">
                  <c:v>3140.6832914971901</c:v>
                </c:pt>
                <c:pt idx="14360">
                  <c:v>3139.3955297489301</c:v>
                </c:pt>
                <c:pt idx="14361">
                  <c:v>3138.1080822581198</c:v>
                </c:pt>
                <c:pt idx="14362">
                  <c:v>3136.82094910878</c:v>
                </c:pt>
                <c:pt idx="14363">
                  <c:v>3135.5341303848099</c:v>
                </c:pt>
                <c:pt idx="14364">
                  <c:v>3134.2476261700899</c:v>
                </c:pt>
                <c:pt idx="14365">
                  <c:v>3132.9614365483499</c:v>
                </c:pt>
                <c:pt idx="14366">
                  <c:v>3131.6755616032901</c:v>
                </c:pt>
                <c:pt idx="14367">
                  <c:v>3130.3900014185001</c:v>
                </c:pt>
                <c:pt idx="14368">
                  <c:v>3129.10475607751</c:v>
                </c:pt>
                <c:pt idx="14369">
                  <c:v>3127.8198256637602</c:v>
                </c:pt>
                <c:pt idx="14370">
                  <c:v>3126.5352102605898</c:v>
                </c:pt>
                <c:pt idx="14371">
                  <c:v>3125.2509099512699</c:v>
                </c:pt>
                <c:pt idx="14372">
                  <c:v>3123.9669248190098</c:v>
                </c:pt>
                <c:pt idx="14373">
                  <c:v>3122.68325494691</c:v>
                </c:pt>
                <c:pt idx="14374">
                  <c:v>3121.399900418</c:v>
                </c:pt>
                <c:pt idx="14375">
                  <c:v>3120.1168613152199</c:v>
                </c:pt>
                <c:pt idx="14376">
                  <c:v>3118.8341377214401</c:v>
                </c:pt>
                <c:pt idx="14377">
                  <c:v>3117.5517297194301</c:v>
                </c:pt>
                <c:pt idx="14378">
                  <c:v>3116.2696373918998</c:v>
                </c:pt>
                <c:pt idx="14379">
                  <c:v>3114.9878608214499</c:v>
                </c:pt>
                <c:pt idx="14380">
                  <c:v>3113.7064000906298</c:v>
                </c:pt>
                <c:pt idx="14381">
                  <c:v>3112.4252552818898</c:v>
                </c:pt>
                <c:pt idx="14382">
                  <c:v>3111.1444264776001</c:v>
                </c:pt>
                <c:pt idx="14383">
                  <c:v>3109.8639137600298</c:v>
                </c:pt>
                <c:pt idx="14384">
                  <c:v>3108.5837172113902</c:v>
                </c:pt>
                <c:pt idx="14385">
                  <c:v>3107.3038369138199</c:v>
                </c:pt>
                <c:pt idx="14386">
                  <c:v>3106.0242729493202</c:v>
                </c:pt>
                <c:pt idx="14387">
                  <c:v>3104.74502539989</c:v>
                </c:pt>
                <c:pt idx="14388">
                  <c:v>3103.46609434736</c:v>
                </c:pt>
                <c:pt idx="14389">
                  <c:v>3102.1874798735498</c:v>
                </c:pt>
                <c:pt idx="14390">
                  <c:v>3100.9091820601402</c:v>
                </c:pt>
                <c:pt idx="14391">
                  <c:v>3099.6312009887802</c:v>
                </c:pt>
                <c:pt idx="14392">
                  <c:v>3098.35353674098</c:v>
                </c:pt>
                <c:pt idx="14393">
                  <c:v>3097.0761893982199</c:v>
                </c:pt>
                <c:pt idx="14394">
                  <c:v>3095.7991590418601</c:v>
                </c:pt>
                <c:pt idx="14395">
                  <c:v>3153.4031329416598</c:v>
                </c:pt>
                <c:pt idx="14396">
                  <c:v>3201.9799277526099</c:v>
                </c:pt>
                <c:pt idx="14397">
                  <c:v>3221.2436039234899</c:v>
                </c:pt>
                <c:pt idx="14398">
                  <c:v>3233.9683645239802</c:v>
                </c:pt>
                <c:pt idx="14399">
                  <c:v>3231.14230260267</c:v>
                </c:pt>
                <c:pt idx="14400">
                  <c:v>3228.6080460908302</c:v>
                </c:pt>
                <c:pt idx="14401">
                  <c:v>3237.5977397021902</c:v>
                </c:pt>
                <c:pt idx="14402">
                  <c:v>3234.6330979795298</c:v>
                </c:pt>
                <c:pt idx="14403">
                  <c:v>3232.0251367549099</c:v>
                </c:pt>
                <c:pt idx="14404">
                  <c:v>3237.4638807523702</c:v>
                </c:pt>
                <c:pt idx="14405">
                  <c:v>3234.7138711259699</c:v>
                </c:pt>
                <c:pt idx="14406">
                  <c:v>3232.223881767</c:v>
                </c:pt>
                <c:pt idx="14407">
                  <c:v>3229.9425025585401</c:v>
                </c:pt>
                <c:pt idx="14408">
                  <c:v>3227.8291089309701</c:v>
                </c:pt>
                <c:pt idx="14409">
                  <c:v>3225.8515069729501</c:v>
                </c:pt>
                <c:pt idx="14410">
                  <c:v>3223.9841068373798</c:v>
                </c:pt>
                <c:pt idx="14411">
                  <c:v>3222.2065037083798</c:v>
                </c:pt>
                <c:pt idx="14412">
                  <c:v>3220.5023735445102</c:v>
                </c:pt>
                <c:pt idx="14413">
                  <c:v>3218.8586122333199</c:v>
                </c:pt>
                <c:pt idx="14414">
                  <c:v>3217.26466321822</c:v>
                </c:pt>
                <c:pt idx="14415">
                  <c:v>3215.7119912632802</c:v>
                </c:pt>
                <c:pt idx="14416">
                  <c:v>3214.8204381504302</c:v>
                </c:pt>
                <c:pt idx="14417">
                  <c:v>3246.5165586963799</c:v>
                </c:pt>
                <c:pt idx="14418">
                  <c:v>3272.6871200332098</c:v>
                </c:pt>
                <c:pt idx="14419">
                  <c:v>3290.4787764043999</c:v>
                </c:pt>
                <c:pt idx="14420">
                  <c:v>3288.4146350543401</c:v>
                </c:pt>
                <c:pt idx="14421">
                  <c:v>3286.4853611482999</c:v>
                </c:pt>
                <c:pt idx="14422">
                  <c:v>3284.66434090346</c:v>
                </c:pt>
                <c:pt idx="14423">
                  <c:v>3282.93043098005</c:v>
                </c:pt>
                <c:pt idx="14424">
                  <c:v>3290.7299883788201</c:v>
                </c:pt>
                <c:pt idx="14425">
                  <c:v>3288.4817539063501</c:v>
                </c:pt>
                <c:pt idx="14426">
                  <c:v>3286.3656614298998</c:v>
                </c:pt>
                <c:pt idx="14427">
                  <c:v>3284.3623041235101</c:v>
                </c:pt>
                <c:pt idx="14428">
                  <c:v>3282.45510444817</c:v>
                </c:pt>
                <c:pt idx="14429">
                  <c:v>3280.7949012906702</c:v>
                </c:pt>
                <c:pt idx="14430">
                  <c:v>3278.70797616971</c:v>
                </c:pt>
                <c:pt idx="14431">
                  <c:v>3276.74197872579</c:v>
                </c:pt>
                <c:pt idx="14432">
                  <c:v>3274.8762475687899</c:v>
                </c:pt>
                <c:pt idx="14433">
                  <c:v>3273.0938182802802</c:v>
                </c:pt>
                <c:pt idx="14434">
                  <c:v>3271.3807333717</c:v>
                </c:pt>
                <c:pt idx="14435">
                  <c:v>3269.7254862756799</c:v>
                </c:pt>
                <c:pt idx="14436">
                  <c:v>3268.1185723748999</c:v>
                </c:pt>
                <c:pt idx="14437">
                  <c:v>3266.5521256847901</c:v>
                </c:pt>
                <c:pt idx="14438">
                  <c:v>3265.0196242203601</c:v>
                </c:pt>
                <c:pt idx="14439">
                  <c:v>3263.5156505548498</c:v>
                </c:pt>
                <c:pt idx="14440">
                  <c:v>3262.0356968215201</c:v>
                </c:pt>
                <c:pt idx="14441">
                  <c:v>3260.5760055791002</c:v>
                </c:pt>
                <c:pt idx="14442">
                  <c:v>3259.1334396786001</c:v>
                </c:pt>
                <c:pt idx="14443">
                  <c:v>3257.7053756318101</c:v>
                </c:pt>
                <c:pt idx="14444">
                  <c:v>3256.28961606454</c:v>
                </c:pt>
                <c:pt idx="14445">
                  <c:v>3254.8843176999899</c:v>
                </c:pt>
                <c:pt idx="14446">
                  <c:v>3253.4879320055502</c:v>
                </c:pt>
                <c:pt idx="14447">
                  <c:v>3252.0991561863698</c:v>
                </c:pt>
                <c:pt idx="14448">
                  <c:v>3250.7168926496402</c:v>
                </c:pt>
                <c:pt idx="14449">
                  <c:v>3249.3402154170999</c:v>
                </c:pt>
                <c:pt idx="14450">
                  <c:v>3247.9683422479602</c:v>
                </c:pt>
                <c:pt idx="14451">
                  <c:v>3246.6006114633201</c:v>
                </c:pt>
                <c:pt idx="14452">
                  <c:v>3245.2364626487702</c:v>
                </c:pt>
                <c:pt idx="14453">
                  <c:v>3243.87542056144</c:v>
                </c:pt>
                <c:pt idx="14454">
                  <c:v>3242.5170816894301</c:v>
                </c:pt>
                <c:pt idx="14455">
                  <c:v>3241.1611030101499</c:v>
                </c:pt>
                <c:pt idx="14456">
                  <c:v>3239.80719257487</c:v>
                </c:pt>
                <c:pt idx="14457">
                  <c:v>3238.4551016118598</c:v>
                </c:pt>
                <c:pt idx="14458">
                  <c:v>3237.1046178946699</c:v>
                </c:pt>
                <c:pt idx="14459">
                  <c:v>3235.7555601655999</c:v>
                </c:pt>
                <c:pt idx="14460">
                  <c:v>3234.4077734405901</c:v>
                </c:pt>
                <c:pt idx="14461">
                  <c:v>3233.0611250515899</c:v>
                </c:pt>
                <c:pt idx="14462">
                  <c:v>3231.7155013063698</c:v>
                </c:pt>
                <c:pt idx="14463">
                  <c:v>3230.3708046663301</c:v>
                </c:pt>
                <c:pt idx="14464">
                  <c:v>3229.0269513592398</c:v>
                </c:pt>
                <c:pt idx="14465">
                  <c:v>3227.6838693575401</c:v>
                </c:pt>
                <c:pt idx="14466">
                  <c:v>3226.34149666448</c:v>
                </c:pt>
                <c:pt idx="14467">
                  <c:v>3224.99977985958</c:v>
                </c:pt>
                <c:pt idx="14468">
                  <c:v>3223.6586728627899</c:v>
                </c:pt>
                <c:pt idx="14469">
                  <c:v>3222.31813588357</c:v>
                </c:pt>
                <c:pt idx="14470">
                  <c:v>3220.9781345260099</c:v>
                </c:pt>
                <c:pt idx="14471">
                  <c:v>3219.6386390262701</c:v>
                </c:pt>
                <c:pt idx="14472">
                  <c:v>3218.2996236020299</c:v>
                </c:pt>
                <c:pt idx="14473">
                  <c:v>3216.9610658968099</c:v>
                </c:pt>
                <c:pt idx="14474">
                  <c:v>3215.6229465050801</c:v>
                </c:pt>
                <c:pt idx="14475">
                  <c:v>3214.2852485658</c:v>
                </c:pt>
                <c:pt idx="14476">
                  <c:v>3212.9479574142201</c:v>
                </c:pt>
                <c:pt idx="14477">
                  <c:v>3211.6110602834401</c:v>
                </c:pt>
                <c:pt idx="14478">
                  <c:v>3210.2745460481001</c:v>
                </c:pt>
                <c:pt idx="14479">
                  <c:v>3208.93840500429</c:v>
                </c:pt>
                <c:pt idx="14480">
                  <c:v>3207.6026286801598</c:v>
                </c:pt>
                <c:pt idx="14481">
                  <c:v>3206.2672096729798</c:v>
                </c:pt>
                <c:pt idx="14482">
                  <c:v>3204.9321415085801</c:v>
                </c:pt>
                <c:pt idx="14483">
                  <c:v>3203.5974185202399</c:v>
                </c:pt>
                <c:pt idx="14484">
                  <c:v>3202.2630357440298</c:v>
                </c:pt>
                <c:pt idx="14485">
                  <c:v>3200.9289888283502</c:v>
                </c:pt>
                <c:pt idx="14486">
                  <c:v>3199.5952739556801</c:v>
                </c:pt>
                <c:pt idx="14487">
                  <c:v>3198.26188777476</c:v>
                </c:pt>
                <c:pt idx="14488">
                  <c:v>3196.9288273418701</c:v>
                </c:pt>
                <c:pt idx="14489">
                  <c:v>3195.5960900698001</c:v>
                </c:pt>
                <c:pt idx="14490">
                  <c:v>3194.2636736835102</c:v>
                </c:pt>
                <c:pt idx="14491">
                  <c:v>3192.9315761816601</c:v>
                </c:pt>
                <c:pt idx="14492">
                  <c:v>3191.5997958030098</c:v>
                </c:pt>
                <c:pt idx="14493">
                  <c:v>3190.2683309971999</c:v>
                </c:pt>
                <c:pt idx="14494">
                  <c:v>3188.9371803992899</c:v>
                </c:pt>
                <c:pt idx="14495">
                  <c:v>3187.6063428074599</c:v>
                </c:pt>
                <c:pt idx="14496">
                  <c:v>3186.2758171636201</c:v>
                </c:pt>
                <c:pt idx="14497">
                  <c:v>3184.9456025363102</c:v>
                </c:pt>
                <c:pt idx="14498">
                  <c:v>3183.6156981058398</c:v>
                </c:pt>
                <c:pt idx="14499">
                  <c:v>3182.2861031512698</c:v>
                </c:pt>
                <c:pt idx="14500">
                  <c:v>3180.9568170389002</c:v>
                </c:pt>
                <c:pt idx="14501">
                  <c:v>3179.6278392121999</c:v>
                </c:pt>
                <c:pt idx="14502">
                  <c:v>3178.2991691830298</c:v>
                </c:pt>
                <c:pt idx="14503">
                  <c:v>3176.9708065238001</c:v>
                </c:pt>
                <c:pt idx="14504">
                  <c:v>3175.6427508606398</c:v>
                </c:pt>
                <c:pt idx="14505">
                  <c:v>3174.31500186738</c:v>
                </c:pt>
                <c:pt idx="14506">
                  <c:v>3172.9875592602002</c:v>
                </c:pt>
                <c:pt idx="14507">
                  <c:v>3171.6604227929001</c:v>
                </c:pt>
                <c:pt idx="14508">
                  <c:v>3170.3335922528399</c:v>
                </c:pt>
                <c:pt idx="14509">
                  <c:v>3169.0070674571498</c:v>
                </c:pt>
                <c:pt idx="14510">
                  <c:v>3167.6808482495499</c:v>
                </c:pt>
                <c:pt idx="14511">
                  <c:v>3166.3549344974399</c:v>
                </c:pt>
                <c:pt idx="14512">
                  <c:v>3165.02932608937</c:v>
                </c:pt>
                <c:pt idx="14513">
                  <c:v>3163.7040229327199</c:v>
                </c:pt>
                <c:pt idx="14514">
                  <c:v>3162.3790249517401</c:v>
                </c:pt>
                <c:pt idx="14515">
                  <c:v>3161.05433208574</c:v>
                </c:pt>
                <c:pt idx="14516">
                  <c:v>3159.7299442874901</c:v>
                </c:pt>
                <c:pt idx="14517">
                  <c:v>3158.40586152181</c:v>
                </c:pt>
                <c:pt idx="14518">
                  <c:v>3157.08208376431</c:v>
                </c:pt>
                <c:pt idx="14519">
                  <c:v>3155.7586110002699</c:v>
                </c:pt>
                <c:pt idx="14520">
                  <c:v>3154.43544322364</c:v>
                </c:pt>
                <c:pt idx="14521">
                  <c:v>3153.1125804361</c:v>
                </c:pt>
                <c:pt idx="14522">
                  <c:v>3151.7900226463298</c:v>
                </c:pt>
                <c:pt idx="14523">
                  <c:v>3150.4677698692499</c:v>
                </c:pt>
                <c:pt idx="14524">
                  <c:v>3149.1458221253902</c:v>
                </c:pt>
                <c:pt idx="14525">
                  <c:v>3147.8241794403202</c:v>
                </c:pt>
                <c:pt idx="14526">
                  <c:v>3146.5028418441502</c:v>
                </c:pt>
                <c:pt idx="14527">
                  <c:v>3145.1818093710399</c:v>
                </c:pt>
                <c:pt idx="14528">
                  <c:v>3143.8610820588101</c:v>
                </c:pt>
                <c:pt idx="14529">
                  <c:v>3142.54065994858</c:v>
                </c:pt>
                <c:pt idx="14530">
                  <c:v>3141.2205430844101</c:v>
                </c:pt>
                <c:pt idx="14531">
                  <c:v>3139.9007315130398</c:v>
                </c:pt>
                <c:pt idx="14532">
                  <c:v>3138.5812252835899</c:v>
                </c:pt>
                <c:pt idx="14533">
                  <c:v>3137.2620244473301</c:v>
                </c:pt>
                <c:pt idx="14534">
                  <c:v>3135.9431290574798</c:v>
                </c:pt>
                <c:pt idx="14535">
                  <c:v>3134.6245391689699</c:v>
                </c:pt>
                <c:pt idx="14536">
                  <c:v>3133.30625483834</c:v>
                </c:pt>
                <c:pt idx="14537">
                  <c:v>3131.9882761234899</c:v>
                </c:pt>
                <c:pt idx="14538">
                  <c:v>3130.6706030836299</c:v>
                </c:pt>
                <c:pt idx="14539">
                  <c:v>3157.9689316305899</c:v>
                </c:pt>
                <c:pt idx="14540">
                  <c:v>3156.4891387003599</c:v>
                </c:pt>
                <c:pt idx="14541">
                  <c:v>3155.0315189647499</c:v>
                </c:pt>
                <c:pt idx="14542">
                  <c:v>3179.7439327400298</c:v>
                </c:pt>
                <c:pt idx="14543">
                  <c:v>3178.3858325420301</c:v>
                </c:pt>
                <c:pt idx="14544">
                  <c:v>3177.0233946713001</c:v>
                </c:pt>
                <c:pt idx="14545">
                  <c:v>3175.6582587534999</c:v>
                </c:pt>
                <c:pt idx="14546">
                  <c:v>3174.2916929138601</c:v>
                </c:pt>
                <c:pt idx="14547">
                  <c:v>3172.9246690564601</c:v>
                </c:pt>
                <c:pt idx="14548">
                  <c:v>3171.55792335672</c:v>
                </c:pt>
                <c:pt idx="14549">
                  <c:v>3170.1920048744601</c:v>
                </c:pt>
                <c:pt idx="14550">
                  <c:v>3197.97331758885</c:v>
                </c:pt>
                <c:pt idx="14551">
                  <c:v>3196.5674481995502</c:v>
                </c:pt>
                <c:pt idx="14552">
                  <c:v>3195.1671881931602</c:v>
                </c:pt>
                <c:pt idx="14553">
                  <c:v>3193.7720748049101</c:v>
                </c:pt>
                <c:pt idx="14554">
                  <c:v>3192.3817054487299</c:v>
                </c:pt>
                <c:pt idx="14555">
                  <c:v>3190.99572499341</c:v>
                </c:pt>
                <c:pt idx="14556">
                  <c:v>3214.1983588959101</c:v>
                </c:pt>
                <c:pt idx="14557">
                  <c:v>3233.8108686096698</c:v>
                </c:pt>
                <c:pt idx="14558">
                  <c:v>3232.7611515196199</c:v>
                </c:pt>
                <c:pt idx="14559">
                  <c:v>3265.1154343248099</c:v>
                </c:pt>
                <c:pt idx="14560">
                  <c:v>3264.3825813885001</c:v>
                </c:pt>
                <c:pt idx="14561">
                  <c:v>3263.5424580591398</c:v>
                </c:pt>
                <c:pt idx="14562">
                  <c:v>3291.1065845825901</c:v>
                </c:pt>
                <c:pt idx="14563">
                  <c:v>3290.3982796482701</c:v>
                </c:pt>
                <c:pt idx="14564">
                  <c:v>3307.0403849948598</c:v>
                </c:pt>
                <c:pt idx="14565">
                  <c:v>3306.0115634603098</c:v>
                </c:pt>
                <c:pt idx="14566">
                  <c:v>3304.92253583724</c:v>
                </c:pt>
                <c:pt idx="14567">
                  <c:v>3303.78354825836</c:v>
                </c:pt>
                <c:pt idx="14568">
                  <c:v>3323.4224180104102</c:v>
                </c:pt>
                <c:pt idx="14569">
                  <c:v>3322.4005070788799</c:v>
                </c:pt>
                <c:pt idx="14570">
                  <c:v>3321.3185539772699</c:v>
                </c:pt>
                <c:pt idx="14571">
                  <c:v>3320.1863662836699</c:v>
                </c:pt>
                <c:pt idx="14572">
                  <c:v>3319.0121889780398</c:v>
                </c:pt>
                <c:pt idx="14573">
                  <c:v>3317.8029483819601</c:v>
                </c:pt>
                <c:pt idx="14574">
                  <c:v>3316.5644589322101</c:v>
                </c:pt>
                <c:pt idx="14575">
                  <c:v>3315.3015982680199</c:v>
                </c:pt>
                <c:pt idx="14576">
                  <c:v>3314.0184553424501</c:v>
                </c:pt>
                <c:pt idx="14577">
                  <c:v>3312.71845559857</c:v>
                </c:pt>
                <c:pt idx="14578">
                  <c:v>3311.40446666975</c:v>
                </c:pt>
                <c:pt idx="14579">
                  <c:v>3310.07888756081</c:v>
                </c:pt>
                <c:pt idx="14580">
                  <c:v>3308.7437238324701</c:v>
                </c:pt>
                <c:pt idx="14581">
                  <c:v>3307.4006509386099</c:v>
                </c:pt>
                <c:pt idx="14582">
                  <c:v>3306.05106754487</c:v>
                </c:pt>
                <c:pt idx="14583">
                  <c:v>3304.6961403825399</c:v>
                </c:pt>
                <c:pt idx="14584">
                  <c:v>3303.3368419564799</c:v>
                </c:pt>
                <c:pt idx="14585">
                  <c:v>3301.97398222537</c:v>
                </c:pt>
                <c:pt idx="14586">
                  <c:v>3300.6082352009798</c:v>
                </c:pt>
                <c:pt idx="14587">
                  <c:v>3299.2401612680201</c:v>
                </c:pt>
                <c:pt idx="14588">
                  <c:v>3297.87022590163</c:v>
                </c:pt>
                <c:pt idx="14589">
                  <c:v>3296.4988153548502</c:v>
                </c:pt>
                <c:pt idx="14590">
                  <c:v>3295.12624979878</c:v>
                </c:pt>
                <c:pt idx="14591">
                  <c:v>3293.7527943227401</c:v>
                </c:pt>
                <c:pt idx="14592">
                  <c:v>3292.37866813752</c:v>
                </c:pt>
                <c:pt idx="14593">
                  <c:v>3291.00405227074</c:v>
                </c:pt>
                <c:pt idx="14594">
                  <c:v>3289.62909599765</c:v>
                </c:pt>
                <c:pt idx="14595">
                  <c:v>3288.2539222117198</c:v>
                </c:pt>
                <c:pt idx="14596">
                  <c:v>3286.8786319072701</c:v>
                </c:pt>
                <c:pt idx="14597">
                  <c:v>3285.5033079183099</c:v>
                </c:pt>
                <c:pt idx="14598">
                  <c:v>3284.1280180352401</c:v>
                </c:pt>
                <c:pt idx="14599">
                  <c:v>3282.75281760085</c:v>
                </c:pt>
                <c:pt idx="14600">
                  <c:v>3281.3777516712098</c:v>
                </c:pt>
                <c:pt idx="14601">
                  <c:v>3280.0028568130201</c:v>
                </c:pt>
                <c:pt idx="14602">
                  <c:v>3278.6281625973202</c:v>
                </c:pt>
                <c:pt idx="14603">
                  <c:v>3277.2536928398299</c:v>
                </c:pt>
                <c:pt idx="14604">
                  <c:v>3275.87946662992</c:v>
                </c:pt>
                <c:pt idx="14605">
                  <c:v>3274.50549918345</c:v>
                </c:pt>
                <c:pt idx="14606">
                  <c:v>3273.1318025488799</c:v>
                </c:pt>
                <c:pt idx="14607">
                  <c:v>3271.7583861911198</c:v>
                </c:pt>
                <c:pt idx="14608">
                  <c:v>3270.3852574738498</c:v>
                </c:pt>
                <c:pt idx="14609">
                  <c:v>3269.0124220573098</c:v>
                </c:pt>
                <c:pt idx="14610">
                  <c:v>3267.63988422591</c:v>
                </c:pt>
                <c:pt idx="14611">
                  <c:v>3266.2676471576101</c:v>
                </c:pt>
                <c:pt idx="14612">
                  <c:v>3264.8957131450302</c:v>
                </c:pt>
                <c:pt idx="14613">
                  <c:v>3263.52408377652</c:v>
                </c:pt>
                <c:pt idx="14614">
                  <c:v>3262.15276008415</c:v>
                </c:pt>
                <c:pt idx="14615">
                  <c:v>3260.7817426643601</c:v>
                </c:pt>
                <c:pt idx="14616">
                  <c:v>3259.4110317759801</c:v>
                </c:pt>
                <c:pt idx="14617">
                  <c:v>3258.0406274196798</c:v>
                </c:pt>
                <c:pt idx="14618">
                  <c:v>3256.6705294020298</c:v>
                </c:pt>
                <c:pt idx="14619">
                  <c:v>3255.30073738703</c:v>
                </c:pt>
                <c:pt idx="14620">
                  <c:v>3253.9312509372598</c:v>
                </c:pt>
                <c:pt idx="14621">
                  <c:v>3252.5620695466</c:v>
                </c:pt>
                <c:pt idx="14622">
                  <c:v>3251.19319266604</c:v>
                </c:pt>
                <c:pt idx="14623">
                  <c:v>3249.82461972385</c:v>
                </c:pt>
                <c:pt idx="14624">
                  <c:v>3248.4563501411899</c:v>
                </c:pt>
                <c:pt idx="14625">
                  <c:v>3247.0883833440098</c:v>
                </c:pt>
                <c:pt idx="14626">
                  <c:v>3245.72071877198</c:v>
                </c:pt>
                <c:pt idx="14627">
                  <c:v>3244.3533558850199</c:v>
                </c:pt>
                <c:pt idx="14628">
                  <c:v>3242.9862941679398</c:v>
                </c:pt>
                <c:pt idx="14629">
                  <c:v>3241.6195331335002</c:v>
                </c:pt>
                <c:pt idx="14630">
                  <c:v>3240.2530723243399</c:v>
                </c:pt>
                <c:pt idx="14631">
                  <c:v>3238.8869113139599</c:v>
                </c:pt>
                <c:pt idx="14632">
                  <c:v>3237.5210497069702</c:v>
                </c:pt>
                <c:pt idx="14633">
                  <c:v>3236.1554871387598</c:v>
                </c:pt>
                <c:pt idx="14634">
                  <c:v>3234.7902232748402</c:v>
                </c:pt>
                <c:pt idx="14635">
                  <c:v>3233.4252578098199</c:v>
                </c:pt>
                <c:pt idx="14636">
                  <c:v>3232.0605904661702</c:v>
                </c:pt>
                <c:pt idx="14637">
                  <c:v>3230.6962209929302</c:v>
                </c:pt>
                <c:pt idx="14638">
                  <c:v>3229.33214916421</c:v>
                </c:pt>
                <c:pt idx="14639">
                  <c:v>3227.9683747777199</c:v>
                </c:pt>
                <c:pt idx="14640">
                  <c:v>3226.6048976533302</c:v>
                </c:pt>
                <c:pt idx="14641">
                  <c:v>3225.2417176315498</c:v>
                </c:pt>
                <c:pt idx="14642">
                  <c:v>3223.87883457214</c:v>
                </c:pt>
                <c:pt idx="14643">
                  <c:v>3222.5162483526801</c:v>
                </c:pt>
                <c:pt idx="14644">
                  <c:v>3221.1539588672999</c:v>
                </c:pt>
                <c:pt idx="14645">
                  <c:v>3219.7919660253701</c:v>
                </c:pt>
                <c:pt idx="14646">
                  <c:v>3218.4302697503499</c:v>
                </c:pt>
                <c:pt idx="14647">
                  <c:v>3217.0688699786701</c:v>
                </c:pt>
                <c:pt idx="14648">
                  <c:v>3215.7077666586601</c:v>
                </c:pt>
                <c:pt idx="14649">
                  <c:v>3214.34695974956</c:v>
                </c:pt>
                <c:pt idx="14650">
                  <c:v>3212.9864492206898</c:v>
                </c:pt>
                <c:pt idx="14651">
                  <c:v>3211.6262350505099</c:v>
                </c:pt>
                <c:pt idx="14652">
                  <c:v>3210.2663172258899</c:v>
                </c:pt>
                <c:pt idx="14653">
                  <c:v>3208.9066957413902</c:v>
                </c:pt>
                <c:pt idx="14654">
                  <c:v>3207.5473705985801</c:v>
                </c:pt>
                <c:pt idx="14655">
                  <c:v>3206.1883418054399</c:v>
                </c:pt>
                <c:pt idx="14656">
                  <c:v>3204.8296093757799</c:v>
                </c:pt>
                <c:pt idx="14657">
                  <c:v>3203.47117332875</c:v>
                </c:pt>
                <c:pt idx="14658">
                  <c:v>3202.1130336883398</c:v>
                </c:pt>
                <c:pt idx="14659">
                  <c:v>3200.7551904829602</c:v>
                </c:pt>
                <c:pt idx="14660">
                  <c:v>3199.3976437450501</c:v>
                </c:pt>
                <c:pt idx="14661">
                  <c:v>3198.0403935107101</c:v>
                </c:pt>
                <c:pt idx="14662">
                  <c:v>3196.68343981933</c:v>
                </c:pt>
                <c:pt idx="14663">
                  <c:v>3195.32678271338</c:v>
                </c:pt>
                <c:pt idx="14664">
                  <c:v>3193.9704222380301</c:v>
                </c:pt>
                <c:pt idx="14665">
                  <c:v>3192.6143584409601</c:v>
                </c:pt>
                <c:pt idx="14666">
                  <c:v>3191.25859137213</c:v>
                </c:pt>
                <c:pt idx="14667">
                  <c:v>3189.9031210835301</c:v>
                </c:pt>
                <c:pt idx="14668">
                  <c:v>3188.5479476290202</c:v>
                </c:pt>
                <c:pt idx="14669">
                  <c:v>3187.19307106416</c:v>
                </c:pt>
                <c:pt idx="14670">
                  <c:v>3185.8384914460298</c:v>
                </c:pt>
                <c:pt idx="14671">
                  <c:v>3184.4842088330902</c:v>
                </c:pt>
                <c:pt idx="14672">
                  <c:v>3183.1302232850699</c:v>
                </c:pt>
                <c:pt idx="14673">
                  <c:v>3181.77653486281</c:v>
                </c:pt>
                <c:pt idx="14674">
                  <c:v>3180.4231436282098</c:v>
                </c:pt>
                <c:pt idx="14675">
                  <c:v>3179.07004964408</c:v>
                </c:pt>
                <c:pt idx="14676">
                  <c:v>3177.7172529740401</c:v>
                </c:pt>
                <c:pt idx="14677">
                  <c:v>3176.3647536825201</c:v>
                </c:pt>
                <c:pt idx="14678">
                  <c:v>3175.0125518345799</c:v>
                </c:pt>
                <c:pt idx="14679">
                  <c:v>3173.6606474959099</c:v>
                </c:pt>
                <c:pt idx="14680">
                  <c:v>3172.30904073276</c:v>
                </c:pt>
                <c:pt idx="14681">
                  <c:v>3170.9577316118598</c:v>
                </c:pt>
                <c:pt idx="14682">
                  <c:v>3169.6067202003801</c:v>
                </c:pt>
                <c:pt idx="14683">
                  <c:v>3168.25600656591</c:v>
                </c:pt>
                <c:pt idx="14684">
                  <c:v>3166.90559077635</c:v>
                </c:pt>
                <c:pt idx="14685">
                  <c:v>3165.55547289997</c:v>
                </c:pt>
                <c:pt idx="14686">
                  <c:v>3164.2056530052801</c:v>
                </c:pt>
                <c:pt idx="14687">
                  <c:v>3162.8561311610501</c:v>
                </c:pt>
                <c:pt idx="14688">
                  <c:v>3161.50690743628</c:v>
                </c:pt>
                <c:pt idx="14689">
                  <c:v>3160.1579819001399</c:v>
                </c:pt>
                <c:pt idx="14690">
                  <c:v>3158.8093546219902</c:v>
                </c:pt>
                <c:pt idx="14691">
                  <c:v>3157.4610256713399</c:v>
                </c:pt>
                <c:pt idx="14692">
                  <c:v>3156.11299511779</c:v>
                </c:pt>
                <c:pt idx="14693">
                  <c:v>3154.7652630310999</c:v>
                </c:pt>
                <c:pt idx="14694">
                  <c:v>3153.4178294810899</c:v>
                </c:pt>
                <c:pt idx="14695">
                  <c:v>3152.0706945376701</c:v>
                </c:pt>
                <c:pt idx="14696">
                  <c:v>3150.7238582708001</c:v>
                </c:pt>
                <c:pt idx="14697">
                  <c:v>3149.3773207505101</c:v>
                </c:pt>
                <c:pt idx="14698">
                  <c:v>3148.0310820468699</c:v>
                </c:pt>
                <c:pt idx="14699">
                  <c:v>3146.6851422299601</c:v>
                </c:pt>
                <c:pt idx="14700">
                  <c:v>3145.3395013698801</c:v>
                </c:pt>
                <c:pt idx="14701">
                  <c:v>3143.99415953678</c:v>
                </c:pt>
                <c:pt idx="14702">
                  <c:v>3142.6491168007701</c:v>
                </c:pt>
                <c:pt idx="14703">
                  <c:v>3141.3043732319802</c:v>
                </c:pt>
                <c:pt idx="14704">
                  <c:v>3139.95992890052</c:v>
                </c:pt>
                <c:pt idx="14705">
                  <c:v>3138.6157838764898</c:v>
                </c:pt>
                <c:pt idx="14706">
                  <c:v>3137.2719382299701</c:v>
                </c:pt>
                <c:pt idx="14707">
                  <c:v>3135.9283920309999</c:v>
                </c:pt>
                <c:pt idx="14708">
                  <c:v>3134.5851453496098</c:v>
                </c:pt>
                <c:pt idx="14709">
                  <c:v>3133.2421982557898</c:v>
                </c:pt>
                <c:pt idx="14710">
                  <c:v>3131.8995508194798</c:v>
                </c:pt>
                <c:pt idx="14711">
                  <c:v>3130.5572031105798</c:v>
                </c:pt>
                <c:pt idx="14712">
                  <c:v>3129.21515519895</c:v>
                </c:pt>
                <c:pt idx="14713">
                  <c:v>3127.87340715441</c:v>
                </c:pt>
                <c:pt idx="14714">
                  <c:v>3126.5319590467202</c:v>
                </c:pt>
                <c:pt idx="14715">
                  <c:v>3125.1908109455799</c:v>
                </c:pt>
                <c:pt idx="14716">
                  <c:v>3123.8499629206499</c:v>
                </c:pt>
                <c:pt idx="14717">
                  <c:v>3122.5094150415298</c:v>
                </c:pt>
                <c:pt idx="14718">
                  <c:v>3121.16916737774</c:v>
                </c:pt>
                <c:pt idx="14719">
                  <c:v>3119.82921999876</c:v>
                </c:pt>
                <c:pt idx="14720">
                  <c:v>3118.4895729740101</c:v>
                </c:pt>
                <c:pt idx="14721">
                  <c:v>3117.1502263728498</c:v>
                </c:pt>
                <c:pt idx="14722">
                  <c:v>3115.8111802645399</c:v>
                </c:pt>
                <c:pt idx="14723">
                  <c:v>3114.4724347183201</c:v>
                </c:pt>
                <c:pt idx="14724">
                  <c:v>3113.1339898033202</c:v>
                </c:pt>
                <c:pt idx="14725">
                  <c:v>3111.7958455886401</c:v>
                </c:pt>
                <c:pt idx="14726">
                  <c:v>3110.4580021432898</c:v>
                </c:pt>
                <c:pt idx="14727">
                  <c:v>3109.1204595362201</c:v>
                </c:pt>
                <c:pt idx="14728">
                  <c:v>3107.7832178362901</c:v>
                </c:pt>
                <c:pt idx="14729">
                  <c:v>3106.4462771122999</c:v>
                </c:pt>
                <c:pt idx="14730">
                  <c:v>3105.10963743299</c:v>
                </c:pt>
                <c:pt idx="14731">
                  <c:v>3103.77329886702</c:v>
                </c:pt>
                <c:pt idx="14732">
                  <c:v>3102.4372614829499</c:v>
                </c:pt>
                <c:pt idx="14733">
                  <c:v>3101.1015253493201</c:v>
                </c:pt>
                <c:pt idx="14734">
                  <c:v>3099.7660905345501</c:v>
                </c:pt>
                <c:pt idx="14735">
                  <c:v>3098.4309571069898</c:v>
                </c:pt>
                <c:pt idx="14736">
                  <c:v>3097.0961251349499</c:v>
                </c:pt>
                <c:pt idx="14737">
                  <c:v>3095.7615946866199</c:v>
                </c:pt>
                <c:pt idx="14738">
                  <c:v>3094.4273658301499</c:v>
                </c:pt>
                <c:pt idx="14739">
                  <c:v>3093.0934386335898</c:v>
                </c:pt>
                <c:pt idx="14740">
                  <c:v>3091.7598131649202</c:v>
                </c:pt>
                <c:pt idx="14741">
                  <c:v>3090.4264894920502</c:v>
                </c:pt>
                <c:pt idx="14742">
                  <c:v>3089.0934676828101</c:v>
                </c:pt>
                <c:pt idx="14743">
                  <c:v>3087.7607478049399</c:v>
                </c:pt>
                <c:pt idx="14744">
                  <c:v>3086.4283299261301</c:v>
                </c:pt>
                <c:pt idx="14745">
                  <c:v>3085.0962141139598</c:v>
                </c:pt>
                <c:pt idx="14746">
                  <c:v>3083.7644004359599</c:v>
                </c:pt>
                <c:pt idx="14747">
                  <c:v>3082.4328889595699</c:v>
                </c:pt>
                <c:pt idx="14748">
                  <c:v>3081.1016797521502</c:v>
                </c:pt>
                <c:pt idx="14749">
                  <c:v>3079.7707728809901</c:v>
                </c:pt>
                <c:pt idx="14750">
                  <c:v>3078.4401684132899</c:v>
                </c:pt>
                <c:pt idx="14751">
                  <c:v>3077.10986641618</c:v>
                </c:pt>
                <c:pt idx="14752">
                  <c:v>3075.7798669567101</c:v>
                </c:pt>
                <c:pt idx="14753">
                  <c:v>3074.4501701018598</c:v>
                </c:pt>
                <c:pt idx="14754">
                  <c:v>3073.1207759184999</c:v>
                </c:pt>
                <c:pt idx="14755">
                  <c:v>3071.79168447346</c:v>
                </c:pt>
                <c:pt idx="14756">
                  <c:v>3070.4628958334702</c:v>
                </c:pt>
                <c:pt idx="14757">
                  <c:v>3069.13441006519</c:v>
                </c:pt>
                <c:pt idx="14758">
                  <c:v>3067.8062272351799</c:v>
                </c:pt>
                <c:pt idx="14759">
                  <c:v>3066.4783474099499</c:v>
                </c:pt>
                <c:pt idx="14760">
                  <c:v>3065.15077065591</c:v>
                </c:pt>
                <c:pt idx="14761">
                  <c:v>3063.8234970394101</c:v>
                </c:pt>
                <c:pt idx="14762">
                  <c:v>3062.4965266267</c:v>
                </c:pt>
                <c:pt idx="14763">
                  <c:v>3061.1698594839499</c:v>
                </c:pt>
                <c:pt idx="14764">
                  <c:v>3059.8434956772699</c:v>
                </c:pt>
                <c:pt idx="14765">
                  <c:v>3058.5174352726799</c:v>
                </c:pt>
                <c:pt idx="14766">
                  <c:v>3057.1916783361198</c:v>
                </c:pt>
                <c:pt idx="14767">
                  <c:v>3055.8662249334402</c:v>
                </c:pt>
                <c:pt idx="14768">
                  <c:v>3054.5410751304298</c:v>
                </c:pt>
                <c:pt idx="14769">
                  <c:v>3053.2162289927801</c:v>
                </c:pt>
                <c:pt idx="14770">
                  <c:v>3051.8916865861302</c:v>
                </c:pt>
                <c:pt idx="14771">
                  <c:v>3050.567447976</c:v>
                </c:pt>
                <c:pt idx="14772">
                  <c:v>3049.2435132278601</c:v>
                </c:pt>
                <c:pt idx="14773">
                  <c:v>3047.91988240709</c:v>
                </c:pt>
                <c:pt idx="14774">
                  <c:v>3046.5965555789899</c:v>
                </c:pt>
                <c:pt idx="14775">
                  <c:v>3045.2735328087801</c:v>
                </c:pt>
                <c:pt idx="14776">
                  <c:v>3043.9508141615902</c:v>
                </c:pt>
                <c:pt idx="14777">
                  <c:v>3042.6283997024998</c:v>
                </c:pt>
                <c:pt idx="14778">
                  <c:v>3041.3062894964701</c:v>
                </c:pt>
                <c:pt idx="14779">
                  <c:v>3039.9844836084098</c:v>
                </c:pt>
                <c:pt idx="14780">
                  <c:v>3038.6629821031402</c:v>
                </c:pt>
                <c:pt idx="14781">
                  <c:v>3037.3417850453802</c:v>
                </c:pt>
                <c:pt idx="14782">
                  <c:v>3036.0208924998201</c:v>
                </c:pt>
                <c:pt idx="14783">
                  <c:v>3034.7003045310098</c:v>
                </c:pt>
                <c:pt idx="14784">
                  <c:v>3033.3800212034598</c:v>
                </c:pt>
                <c:pt idx="14785">
                  <c:v>3032.0600425815701</c:v>
                </c:pt>
                <c:pt idx="14786">
                  <c:v>3030.7403687297101</c:v>
                </c:pt>
                <c:pt idx="14787">
                  <c:v>3029.4209997121002</c:v>
                </c:pt>
                <c:pt idx="14788">
                  <c:v>3028.1019355929302</c:v>
                </c:pt>
                <c:pt idx="14789">
                  <c:v>3026.7831764363</c:v>
                </c:pt>
                <c:pt idx="14790">
                  <c:v>3025.4647223062102</c:v>
                </c:pt>
                <c:pt idx="14791">
                  <c:v>3024.1465732666002</c:v>
                </c:pt>
                <c:pt idx="14792">
                  <c:v>3022.82872938133</c:v>
                </c:pt>
                <c:pt idx="14793">
                  <c:v>3021.51119071415</c:v>
                </c:pt>
                <c:pt idx="14794">
                  <c:v>3020.19395732877</c:v>
                </c:pt>
                <c:pt idx="14795">
                  <c:v>3018.8770292887898</c:v>
                </c:pt>
                <c:pt idx="14796">
                  <c:v>3017.5604066577398</c:v>
                </c:pt>
                <c:pt idx="14797">
                  <c:v>3016.24408949908</c:v>
                </c:pt>
                <c:pt idx="14798">
                  <c:v>3014.9280778761499</c:v>
                </c:pt>
                <c:pt idx="14799">
                  <c:v>3013.6123718522599</c:v>
                </c:pt>
                <c:pt idx="14800">
                  <c:v>3012.2969714906098</c:v>
                </c:pt>
                <c:pt idx="14801">
                  <c:v>3010.98187685432</c:v>
                </c:pt>
                <c:pt idx="14802">
                  <c:v>3009.6670880064398</c:v>
                </c:pt>
                <c:pt idx="14803">
                  <c:v>3008.3526050099199</c:v>
                </c:pt>
                <c:pt idx="14804">
                  <c:v>3007.03842792765</c:v>
                </c:pt>
                <c:pt idx="14805">
                  <c:v>3005.7245568224298</c:v>
                </c:pt>
                <c:pt idx="14806">
                  <c:v>3004.4109917569699</c:v>
                </c:pt>
                <c:pt idx="14807">
                  <c:v>3003.0977327939099</c:v>
                </c:pt>
                <c:pt idx="14808">
                  <c:v>3001.7847799958199</c:v>
                </c:pt>
                <c:pt idx="14809">
                  <c:v>3000.4721334251599</c:v>
                </c:pt>
                <c:pt idx="14810">
                  <c:v>2999.1597931443298</c:v>
                </c:pt>
                <c:pt idx="14811">
                  <c:v>2997.8477592156401</c:v>
                </c:pt>
                <c:pt idx="14812">
                  <c:v>2996.5360317013301</c:v>
                </c:pt>
                <c:pt idx="14813">
                  <c:v>2995.2246106635398</c:v>
                </c:pt>
                <c:pt idx="14814">
                  <c:v>2993.9134961643499</c:v>
                </c:pt>
                <c:pt idx="14815">
                  <c:v>2992.6026882657202</c:v>
                </c:pt>
                <c:pt idx="14816">
                  <c:v>2991.29218702959</c:v>
                </c:pt>
                <c:pt idx="14817">
                  <c:v>2989.9819925177699</c:v>
                </c:pt>
                <c:pt idx="14818">
                  <c:v>2988.672104792</c:v>
                </c:pt>
                <c:pt idx="14819">
                  <c:v>2987.3625239139501</c:v>
                </c:pt>
                <c:pt idx="14820">
                  <c:v>2986.0532499451901</c:v>
                </c:pt>
                <c:pt idx="14821">
                  <c:v>2984.7442829472302</c:v>
                </c:pt>
                <c:pt idx="14822">
                  <c:v>2983.4356229814798</c:v>
                </c:pt>
                <c:pt idx="14823">
                  <c:v>2982.1272701092798</c:v>
                </c:pt>
                <c:pt idx="14824">
                  <c:v>2980.8192243918702</c:v>
                </c:pt>
                <c:pt idx="14825">
                  <c:v>2979.5114858904399</c:v>
                </c:pt>
                <c:pt idx="14826">
                  <c:v>2978.2040546660801</c:v>
                </c:pt>
                <c:pt idx="14827">
                  <c:v>2976.8969307797902</c:v>
                </c:pt>
                <c:pt idx="14828">
                  <c:v>2975.5901142924999</c:v>
                </c:pt>
                <c:pt idx="14829">
                  <c:v>2974.28360526505</c:v>
                </c:pt>
                <c:pt idx="14830">
                  <c:v>2972.9774037582201</c:v>
                </c:pt>
                <c:pt idx="14831">
                  <c:v>2971.6715098326799</c:v>
                </c:pt>
                <c:pt idx="14832">
                  <c:v>2970.36592354904</c:v>
                </c:pt>
                <c:pt idx="14833">
                  <c:v>2969.0606449678098</c:v>
                </c:pt>
                <c:pt idx="14834">
                  <c:v>2967.75567414943</c:v>
                </c:pt>
                <c:pt idx="14835">
                  <c:v>2966.45101115425</c:v>
                </c:pt>
                <c:pt idx="14836">
                  <c:v>2965.1466560425501</c:v>
                </c:pt>
                <c:pt idx="14837">
                  <c:v>2963.84260887452</c:v>
                </c:pt>
                <c:pt idx="14838">
                  <c:v>2962.5388697102699</c:v>
                </c:pt>
                <c:pt idx="14839">
                  <c:v>2961.23543860982</c:v>
                </c:pt>
                <c:pt idx="14840">
                  <c:v>2959.9323156331302</c:v>
                </c:pt>
                <c:pt idx="14841">
                  <c:v>2958.6295008400498</c:v>
                </c:pt>
                <c:pt idx="14842">
                  <c:v>2957.3269942903698</c:v>
                </c:pt>
                <c:pt idx="14843">
                  <c:v>2956.02479604378</c:v>
                </c:pt>
                <c:pt idx="14844">
                  <c:v>2954.7229061599101</c:v>
                </c:pt>
                <c:pt idx="14845">
                  <c:v>2953.4213246982899</c:v>
                </c:pt>
                <c:pt idx="14846">
                  <c:v>2952.1200517183702</c:v>
                </c:pt>
                <c:pt idx="14847">
                  <c:v>2950.8190872795199</c:v>
                </c:pt>
                <c:pt idx="14848">
                  <c:v>2949.5184314410399</c:v>
                </c:pt>
                <c:pt idx="14849">
                  <c:v>2948.2180842621301</c:v>
                </c:pt>
                <c:pt idx="14850">
                  <c:v>2946.91804580191</c:v>
                </c:pt>
                <c:pt idx="14851">
                  <c:v>2945.6183161194299</c:v>
                </c:pt>
                <c:pt idx="14852">
                  <c:v>2944.31889527364</c:v>
                </c:pt>
                <c:pt idx="14853">
                  <c:v>2943.0197833234301</c:v>
                </c:pt>
                <c:pt idx="14854">
                  <c:v>2941.72098032759</c:v>
                </c:pt>
                <c:pt idx="14855">
                  <c:v>2940.4224863448399</c:v>
                </c:pt>
                <c:pt idx="14856">
                  <c:v>2939.1243014338002</c:v>
                </c:pt>
                <c:pt idx="14857">
                  <c:v>2937.8264256530301</c:v>
                </c:pt>
                <c:pt idx="14858">
                  <c:v>2936.5288590609898</c:v>
                </c:pt>
                <c:pt idx="14859">
                  <c:v>2935.2316017160601</c:v>
                </c:pt>
                <c:pt idx="14860">
                  <c:v>2933.9346536765502</c:v>
                </c:pt>
                <c:pt idx="14861">
                  <c:v>2932.6380150006798</c:v>
                </c:pt>
                <c:pt idx="14862">
                  <c:v>2931.34168574658</c:v>
                </c:pt>
                <c:pt idx="14863">
                  <c:v>2930.04566597231</c:v>
                </c:pt>
                <c:pt idx="14864">
                  <c:v>2928.7499557358401</c:v>
                </c:pt>
                <c:pt idx="14865">
                  <c:v>2927.4545550950602</c:v>
                </c:pt>
                <c:pt idx="14866">
                  <c:v>2926.15946410777</c:v>
                </c:pt>
                <c:pt idx="14867">
                  <c:v>2924.8646828317101</c:v>
                </c:pt>
                <c:pt idx="14868">
                  <c:v>2923.5702113245002</c:v>
                </c:pt>
                <c:pt idx="14869">
                  <c:v>2922.2760496437199</c:v>
                </c:pt>
                <c:pt idx="14870">
                  <c:v>2920.9821978468399</c:v>
                </c:pt>
                <c:pt idx="14871">
                  <c:v>2919.68865599125</c:v>
                </c:pt>
                <c:pt idx="14872">
                  <c:v>2918.3954241342599</c:v>
                </c:pt>
                <c:pt idx="14873">
                  <c:v>2917.1025023331099</c:v>
                </c:pt>
                <c:pt idx="14874">
                  <c:v>2915.80989064494</c:v>
                </c:pt>
                <c:pt idx="14875">
                  <c:v>2914.5175891268</c:v>
                </c:pt>
                <c:pt idx="14876">
                  <c:v>2913.2255978356902</c:v>
                </c:pt>
                <c:pt idx="14877">
                  <c:v>2911.9339168285001</c:v>
                </c:pt>
                <c:pt idx="14878">
                  <c:v>2910.6425461620502</c:v>
                </c:pt>
                <c:pt idx="14879">
                  <c:v>2909.3514858930598</c:v>
                </c:pt>
                <c:pt idx="14880">
                  <c:v>2908.0607360781901</c:v>
                </c:pt>
                <c:pt idx="14881">
                  <c:v>2906.7702967740101</c:v>
                </c:pt>
                <c:pt idx="14882">
                  <c:v>2905.4801680370001</c:v>
                </c:pt>
                <c:pt idx="14883">
                  <c:v>2904.19034992355</c:v>
                </c:pt>
                <c:pt idx="14884">
                  <c:v>2902.9008424899898</c:v>
                </c:pt>
                <c:pt idx="14885">
                  <c:v>2901.61164579256</c:v>
                </c:pt>
                <c:pt idx="14886">
                  <c:v>2900.3227598874</c:v>
                </c:pt>
                <c:pt idx="14887">
                  <c:v>2899.0341848305802</c:v>
                </c:pt>
                <c:pt idx="14888">
                  <c:v>2897.7459206781</c:v>
                </c:pt>
                <c:pt idx="14889">
                  <c:v>2896.4579674858501</c:v>
                </c:pt>
                <c:pt idx="14890">
                  <c:v>2895.1703253096598</c:v>
                </c:pt>
                <c:pt idx="14891">
                  <c:v>2893.8829942052498</c:v>
                </c:pt>
                <c:pt idx="14892">
                  <c:v>2892.5959742282998</c:v>
                </c:pt>
                <c:pt idx="14893">
                  <c:v>2891.30926543437</c:v>
                </c:pt>
                <c:pt idx="14894">
                  <c:v>2890.0228678789399</c:v>
                </c:pt>
                <c:pt idx="14895">
                  <c:v>2888.7367816174201</c:v>
                </c:pt>
                <c:pt idx="14896">
                  <c:v>2887.4510067051501</c:v>
                </c:pt>
                <c:pt idx="14897">
                  <c:v>2886.16554319734</c:v>
                </c:pt>
                <c:pt idx="14898">
                  <c:v>2884.88039114917</c:v>
                </c:pt>
                <c:pt idx="14899">
                  <c:v>2883.5955506156902</c:v>
                </c:pt>
                <c:pt idx="14900">
                  <c:v>2882.3110216519099</c:v>
                </c:pt>
                <c:pt idx="14901">
                  <c:v>2881.0268043127298</c:v>
                </c:pt>
                <c:pt idx="14902">
                  <c:v>2879.7428986529699</c:v>
                </c:pt>
                <c:pt idx="14903">
                  <c:v>2878.4593047273802</c:v>
                </c:pt>
                <c:pt idx="14904">
                  <c:v>2877.1760225906</c:v>
                </c:pt>
                <c:pt idx="14905">
                  <c:v>2875.89305229722</c:v>
                </c:pt>
                <c:pt idx="14906">
                  <c:v>2874.6103939017198</c:v>
                </c:pt>
                <c:pt idx="14907">
                  <c:v>2873.3280474585099</c:v>
                </c:pt>
                <c:pt idx="14908">
                  <c:v>2872.0460130219099</c:v>
                </c:pt>
                <c:pt idx="14909">
                  <c:v>2870.7642906461701</c:v>
                </c:pt>
                <c:pt idx="14910">
                  <c:v>2869.4828803854398</c:v>
                </c:pt>
                <c:pt idx="14911">
                  <c:v>2868.2017822938001</c:v>
                </c:pt>
                <c:pt idx="14912">
                  <c:v>2866.92099642523</c:v>
                </c:pt>
                <c:pt idx="14913">
                  <c:v>2865.6405228336398</c:v>
                </c:pt>
                <c:pt idx="14914">
                  <c:v>2864.3603615728598</c:v>
                </c:pt>
                <c:pt idx="14915">
                  <c:v>2863.0805126966202</c:v>
                </c:pt>
                <c:pt idx="14916">
                  <c:v>2861.8009762585898</c:v>
                </c:pt>
                <c:pt idx="14917">
                  <c:v>2860.5217523123301</c:v>
                </c:pt>
                <c:pt idx="14918">
                  <c:v>2859.2428409113299</c:v>
                </c:pt>
                <c:pt idx="14919">
                  <c:v>2857.9642421090198</c:v>
                </c:pt>
                <c:pt idx="14920">
                  <c:v>2856.6859559586901</c:v>
                </c:pt>
                <c:pt idx="14921">
                  <c:v>2855.4079825136</c:v>
                </c:pt>
                <c:pt idx="14922">
                  <c:v>2854.1303218268899</c:v>
                </c:pt>
                <c:pt idx="14923">
                  <c:v>2852.8529739516498</c:v>
                </c:pt>
                <c:pt idx="14924">
                  <c:v>2851.5759389408599</c:v>
                </c:pt>
                <c:pt idx="14925">
                  <c:v>2850.2992168474202</c:v>
                </c:pt>
                <c:pt idx="14926">
                  <c:v>2849.02280772416</c:v>
                </c:pt>
                <c:pt idx="14927">
                  <c:v>2847.7467116238199</c:v>
                </c:pt>
                <c:pt idx="14928">
                  <c:v>2846.4709285990398</c:v>
                </c:pt>
                <c:pt idx="14929">
                  <c:v>2845.1954587024002</c:v>
                </c:pt>
                <c:pt idx="14930">
                  <c:v>2843.9203019863899</c:v>
                </c:pt>
                <c:pt idx="14931">
                  <c:v>2842.6454585034098</c:v>
                </c:pt>
                <c:pt idx="14932">
                  <c:v>2841.3709283057701</c:v>
                </c:pt>
                <c:pt idx="14933">
                  <c:v>2840.0967114457198</c:v>
                </c:pt>
                <c:pt idx="14934">
                  <c:v>2838.8228079753999</c:v>
                </c:pt>
                <c:pt idx="14935">
                  <c:v>2837.5492179468902</c:v>
                </c:pt>
                <c:pt idx="14936">
                  <c:v>2836.2759414121701</c:v>
                </c:pt>
                <c:pt idx="14937">
                  <c:v>2835.0029784231301</c:v>
                </c:pt>
                <c:pt idx="14938">
                  <c:v>2833.7303290316099</c:v>
                </c:pt>
                <c:pt idx="14939">
                  <c:v>2832.4579932893198</c:v>
                </c:pt>
                <c:pt idx="14940">
                  <c:v>2831.18597124792</c:v>
                </c:pt>
                <c:pt idx="14941">
                  <c:v>2829.9142629589801</c:v>
                </c:pt>
                <c:pt idx="14942">
                  <c:v>2828.6428684739799</c:v>
                </c:pt>
                <c:pt idx="14943">
                  <c:v>2827.3717878443099</c:v>
                </c:pt>
                <c:pt idx="14944">
                  <c:v>2826.1010211212802</c:v>
                </c:pt>
                <c:pt idx="14945">
                  <c:v>2824.8305683561398</c:v>
                </c:pt>
                <c:pt idx="14946">
                  <c:v>2823.5604296000201</c:v>
                </c:pt>
                <c:pt idx="14947">
                  <c:v>2822.2906049039898</c:v>
                </c:pt>
                <c:pt idx="14948">
                  <c:v>2821.02109431903</c:v>
                </c:pt>
                <c:pt idx="14949">
                  <c:v>2819.7518978960202</c:v>
                </c:pt>
                <c:pt idx="14950">
                  <c:v>2818.4830156857902</c:v>
                </c:pt>
                <c:pt idx="14951">
                  <c:v>2817.2144477390498</c:v>
                </c:pt>
                <c:pt idx="14952">
                  <c:v>2815.9461941064601</c:v>
                </c:pt>
                <c:pt idx="14953">
                  <c:v>2814.67825483856</c:v>
                </c:pt>
                <c:pt idx="14954">
                  <c:v>2813.4106299858399</c:v>
                </c:pt>
                <c:pt idx="14955">
                  <c:v>2812.1433195986801</c:v>
                </c:pt>
                <c:pt idx="14956">
                  <c:v>2810.8763237273902</c:v>
                </c:pt>
                <c:pt idx="14957">
                  <c:v>2809.6096424222001</c:v>
                </c:pt>
                <c:pt idx="14958">
                  <c:v>2808.3432757332398</c:v>
                </c:pt>
                <c:pt idx="14959">
                  <c:v>2807.0772237105598</c:v>
                </c:pt>
                <c:pt idx="14960">
                  <c:v>2805.8114864041399</c:v>
                </c:pt>
                <c:pt idx="14961">
                  <c:v>2804.5460638638701</c:v>
                </c:pt>
                <c:pt idx="14962">
                  <c:v>2803.2809561395402</c:v>
                </c:pt>
                <c:pt idx="14963">
                  <c:v>2802.0161632808699</c:v>
                </c:pt>
                <c:pt idx="14964">
                  <c:v>2800.7516853375</c:v>
                </c:pt>
                <c:pt idx="14965">
                  <c:v>2799.4875223589802</c:v>
                </c:pt>
                <c:pt idx="14966">
                  <c:v>2798.2236743947701</c:v>
                </c:pt>
                <c:pt idx="14967">
                  <c:v>2796.9601414942599</c:v>
                </c:pt>
                <c:pt idx="14968">
                  <c:v>2795.6969237067401</c:v>
                </c:pt>
                <c:pt idx="14969">
                  <c:v>2794.4340210814198</c:v>
                </c:pt>
                <c:pt idx="14970">
                  <c:v>2793.1714336674399</c:v>
                </c:pt>
                <c:pt idx="14971">
                  <c:v>2791.90916151384</c:v>
                </c:pt>
                <c:pt idx="14972">
                  <c:v>2790.6472046695699</c:v>
                </c:pt>
                <c:pt idx="14973">
                  <c:v>2789.3855631835199</c:v>
                </c:pt>
                <c:pt idx="14974">
                  <c:v>2788.12423710448</c:v>
                </c:pt>
                <c:pt idx="14975">
                  <c:v>2786.8632264811599</c:v>
                </c:pt>
                <c:pt idx="14976">
                  <c:v>2785.6025313621799</c:v>
                </c:pt>
                <c:pt idx="14977">
                  <c:v>2784.3421517960701</c:v>
                </c:pt>
                <c:pt idx="14978">
                  <c:v>2783.0820878313002</c:v>
                </c:pt>
                <c:pt idx="14979">
                  <c:v>2781.8223395162199</c:v>
                </c:pt>
                <c:pt idx="14980">
                  <c:v>2780.5629068991502</c:v>
                </c:pt>
                <c:pt idx="14981">
                  <c:v>2779.3037900282602</c:v>
                </c:pt>
                <c:pt idx="14982">
                  <c:v>2778.0449889516799</c:v>
                </c:pt>
                <c:pt idx="14983">
                  <c:v>2776.7865037174502</c:v>
                </c:pt>
                <c:pt idx="14984">
                  <c:v>2775.52833437351</c:v>
                </c:pt>
                <c:pt idx="14985">
                  <c:v>2774.2704809677298</c:v>
                </c:pt>
                <c:pt idx="14986">
                  <c:v>2773.0129435478898</c:v>
                </c:pt>
                <c:pt idx="14987">
                  <c:v>2771.7557221616798</c:v>
                </c:pt>
                <c:pt idx="14988">
                  <c:v>2770.4988168567102</c:v>
                </c:pt>
                <c:pt idx="14989">
                  <c:v>2769.24222768052</c:v>
                </c:pt>
                <c:pt idx="14990">
                  <c:v>2767.9859546805401</c:v>
                </c:pt>
                <c:pt idx="14991">
                  <c:v>2766.72999790414</c:v>
                </c:pt>
                <c:pt idx="14992">
                  <c:v>2765.4743573985902</c:v>
                </c:pt>
                <c:pt idx="14993">
                  <c:v>2764.2190332110599</c:v>
                </c:pt>
                <c:pt idx="14994">
                  <c:v>2762.9640253886901</c:v>
                </c:pt>
                <c:pt idx="14995">
                  <c:v>2761.7093339784701</c:v>
                </c:pt>
                <c:pt idx="14996">
                  <c:v>2760.45495902736</c:v>
                </c:pt>
                <c:pt idx="14997">
                  <c:v>2759.2009005821901</c:v>
                </c:pt>
                <c:pt idx="14998">
                  <c:v>2757.9471586897398</c:v>
                </c:pt>
                <c:pt idx="14999">
                  <c:v>2756.6937333966898</c:v>
                </c:pt>
                <c:pt idx="15000">
                  <c:v>2755.4406247496299</c:v>
                </c:pt>
                <c:pt idx="15001">
                  <c:v>2754.1878327950899</c:v>
                </c:pt>
                <c:pt idx="15002">
                  <c:v>2752.9353575794898</c:v>
                </c:pt>
                <c:pt idx="15003">
                  <c:v>2751.6831991491699</c:v>
                </c:pt>
                <c:pt idx="15004">
                  <c:v>2775.6246747499599</c:v>
                </c:pt>
                <c:pt idx="15005">
                  <c:v>2795.9282759563598</c:v>
                </c:pt>
                <c:pt idx="15006">
                  <c:v>2794.1544815191901</c:v>
                </c:pt>
                <c:pt idx="15007">
                  <c:v>2792.44032634123</c:v>
                </c:pt>
                <c:pt idx="15008">
                  <c:v>2790.7772611690698</c:v>
                </c:pt>
                <c:pt idx="15009">
                  <c:v>2805.3981532590001</c:v>
                </c:pt>
                <c:pt idx="15010">
                  <c:v>2802.9826637782799</c:v>
                </c:pt>
                <c:pt idx="15011">
                  <c:v>2800.7116747925602</c:v>
                </c:pt>
                <c:pt idx="15012">
                  <c:v>2798.5641643449499</c:v>
                </c:pt>
                <c:pt idx="15013">
                  <c:v>2796.5225383910401</c:v>
                </c:pt>
                <c:pt idx="15014">
                  <c:v>2794.5720284040999</c:v>
                </c:pt>
                <c:pt idx="15015">
                  <c:v>2792.7001997555899</c:v>
                </c:pt>
                <c:pt idx="15016">
                  <c:v>2813.7354552529</c:v>
                </c:pt>
                <c:pt idx="15017">
                  <c:v>2811.6195262747601</c:v>
                </c:pt>
                <c:pt idx="15018">
                  <c:v>2846.3743655490998</c:v>
                </c:pt>
                <c:pt idx="15019">
                  <c:v>2845.1913899303599</c:v>
                </c:pt>
                <c:pt idx="15020">
                  <c:v>2874.6794366781101</c:v>
                </c:pt>
                <c:pt idx="15021">
                  <c:v>2894.66127673959</c:v>
                </c:pt>
                <c:pt idx="15022">
                  <c:v>2893.8877742412201</c:v>
                </c:pt>
                <c:pt idx="15023">
                  <c:v>2893.04680434281</c:v>
                </c:pt>
                <c:pt idx="15024">
                  <c:v>2892.1471076744101</c:v>
                </c:pt>
                <c:pt idx="15025">
                  <c:v>2913.09853560799</c:v>
                </c:pt>
                <c:pt idx="15026">
                  <c:v>2913.08982947923</c:v>
                </c:pt>
                <c:pt idx="15027">
                  <c:v>2912.8684795695899</c:v>
                </c:pt>
                <c:pt idx="15028">
                  <c:v>2912.4697974370201</c:v>
                </c:pt>
                <c:pt idx="15029">
                  <c:v>2911.9230741073402</c:v>
                </c:pt>
                <c:pt idx="15030">
                  <c:v>2911.2526304073099</c:v>
                </c:pt>
                <c:pt idx="15031">
                  <c:v>2910.4786805182098</c:v>
                </c:pt>
                <c:pt idx="15032">
                  <c:v>2909.6180425039402</c:v>
                </c:pt>
                <c:pt idx="15033">
                  <c:v>2908.6847233836602</c:v>
                </c:pt>
                <c:pt idx="15034">
                  <c:v>2907.6904012816199</c:v>
                </c:pt>
                <c:pt idx="15035">
                  <c:v>2906.6448230805599</c:v>
                </c:pt>
                <c:pt idx="15036">
                  <c:v>2905.5561326567399</c:v>
                </c:pt>
                <c:pt idx="15037">
                  <c:v>2904.4311420425101</c:v>
                </c:pt>
                <c:pt idx="15038">
                  <c:v>2903.2755556317202</c:v>
                </c:pt>
                <c:pt idx="15039">
                  <c:v>2902.0941557210199</c:v>
                </c:pt>
                <c:pt idx="15040">
                  <c:v>2900.8909561912001</c:v>
                </c:pt>
                <c:pt idx="15041">
                  <c:v>2899.6693299142098</c:v>
                </c:pt>
                <c:pt idx="15042">
                  <c:v>2898.4321144750902</c:v>
                </c:pt>
                <c:pt idx="15043">
                  <c:v>2897.1816999817102</c:v>
                </c:pt>
                <c:pt idx="15044">
                  <c:v>2895.92010206647</c:v>
                </c:pt>
                <c:pt idx="15045">
                  <c:v>2894.6490226357901</c:v>
                </c:pt>
                <c:pt idx="15046">
                  <c:v>2893.3699004733098</c:v>
                </c:pt>
                <c:pt idx="15047">
                  <c:v>2892.08395343342</c:v>
                </c:pt>
                <c:pt idx="15048">
                  <c:v>2890.7922136582501</c:v>
                </c:pt>
                <c:pt idx="15049">
                  <c:v>2889.4955570017601</c:v>
                </c:pt>
                <c:pt idx="15050">
                  <c:v>2888.1947276393498</c:v>
                </c:pt>
                <c:pt idx="15051">
                  <c:v>2886.89035867249</c:v>
                </c:pt>
                <c:pt idx="15052">
                  <c:v>2885.5829893984001</c:v>
                </c:pt>
                <c:pt idx="15053">
                  <c:v>2884.2730798001999</c:v>
                </c:pt>
                <c:pt idx="15054">
                  <c:v>2882.9610227181902</c:v>
                </c:pt>
                <c:pt idx="15055">
                  <c:v>2881.64715408456</c:v>
                </c:pt>
                <c:pt idx="15056">
                  <c:v>2880.3317615392898</c:v>
                </c:pt>
                <c:pt idx="15057">
                  <c:v>2879.0150916913499</c:v>
                </c:pt>
                <c:pt idx="15058">
                  <c:v>2877.6973562452999</c:v>
                </c:pt>
                <c:pt idx="15059">
                  <c:v>2876.3787371762401</c:v>
                </c:pt>
                <c:pt idx="15060">
                  <c:v>2875.0593911062701</c:v>
                </c:pt>
                <c:pt idx="15061">
                  <c:v>2873.7394530097099</c:v>
                </c:pt>
                <c:pt idx="15062">
                  <c:v>2872.4190393538302</c:v>
                </c:pt>
                <c:pt idx="15063">
                  <c:v>2871.0982507641902</c:v>
                </c:pt>
                <c:pt idx="15064">
                  <c:v>2869.77717428917</c:v>
                </c:pt>
                <c:pt idx="15065">
                  <c:v>2868.4558853263802</c:v>
                </c:pt>
                <c:pt idx="15066">
                  <c:v>2867.1344492631902</c:v>
                </c:pt>
                <c:pt idx="15067">
                  <c:v>2865.8129228756502</c:v>
                </c:pt>
                <c:pt idx="15068">
                  <c:v>2864.4913555227199</c:v>
                </c:pt>
                <c:pt idx="15069">
                  <c:v>2863.16979016701</c:v>
                </c:pt>
                <c:pt idx="15070">
                  <c:v>2861.8482642483</c:v>
                </c:pt>
                <c:pt idx="15071">
                  <c:v>2860.5268104319298</c:v>
                </c:pt>
                <c:pt idx="15072">
                  <c:v>2859.20545725077</c:v>
                </c:pt>
                <c:pt idx="15073">
                  <c:v>2857.8842296566099</c:v>
                </c:pt>
                <c:pt idx="15074">
                  <c:v>2856.56314949424</c:v>
                </c:pt>
                <c:pt idx="15075">
                  <c:v>2855.2422359096199</c:v>
                </c:pt>
                <c:pt idx="15076">
                  <c:v>2853.92150570168</c:v>
                </c:pt>
                <c:pt idx="15077">
                  <c:v>2852.6009736258802</c:v>
                </c:pt>
                <c:pt idx="15078">
                  <c:v>2851.28065265652</c:v>
                </c:pt>
                <c:pt idx="15079">
                  <c:v>2849.9605542136101</c:v>
                </c:pt>
                <c:pt idx="15080">
                  <c:v>2848.64068835935</c:v>
                </c:pt>
                <c:pt idx="15081">
                  <c:v>2847.3210639684298</c:v>
                </c:pt>
                <c:pt idx="15082">
                  <c:v>2846.0016888759601</c:v>
                </c:pt>
                <c:pt idx="15083">
                  <c:v>2844.6825700058698</c:v>
                </c:pt>
                <c:pt idx="15084">
                  <c:v>2843.36371348277</c:v>
                </c:pt>
                <c:pt idx="15085">
                  <c:v>2842.0451247292199</c:v>
                </c:pt>
                <c:pt idx="15086">
                  <c:v>2840.7268085506798</c:v>
                </c:pt>
                <c:pt idx="15087">
                  <c:v>2839.40876920958</c:v>
                </c:pt>
                <c:pt idx="15088">
                  <c:v>2838.0910104900299</c:v>
                </c:pt>
                <c:pt idx="15089">
                  <c:v>2836.7735357544798</c:v>
                </c:pt>
                <c:pt idx="15090">
                  <c:v>2835.4563479932999</c:v>
                </c:pt>
                <c:pt idx="15091">
                  <c:v>2834.1394498682598</c:v>
                </c:pt>
                <c:pt idx="15092">
                  <c:v>2832.82284375064</c:v>
                </c:pt>
                <c:pt idx="15093">
                  <c:v>2831.5065317547401</c:v>
                </c:pt>
                <c:pt idx="15094">
                  <c:v>2830.19051576735</c:v>
                </c:pt>
                <c:pt idx="15095">
                  <c:v>2828.8747974736398</c:v>
                </c:pt>
                <c:pt idx="15096">
                  <c:v>2827.55937838</c:v>
                </c:pt>
                <c:pt idx="15097">
                  <c:v>2826.24425983419</c:v>
                </c:pt>
                <c:pt idx="15098">
                  <c:v>2824.92944304305</c:v>
                </c:pt>
                <c:pt idx="15099">
                  <c:v>2823.6149290882499</c:v>
                </c:pt>
                <c:pt idx="15100">
                  <c:v>2822.3007189401001</c:v>
                </c:pt>
                <c:pt idx="15101">
                  <c:v>2820.98681346988</c:v>
                </c:pt>
                <c:pt idx="15102">
                  <c:v>2819.67321346065</c:v>
                </c:pt>
                <c:pt idx="15103">
                  <c:v>2818.3599196169098</c:v>
                </c:pt>
                <c:pt idx="15104">
                  <c:v>2817.0469325731301</c:v>
                </c:pt>
                <c:pt idx="15105">
                  <c:v>2815.7342529013299</c:v>
                </c:pt>
                <c:pt idx="15106">
                  <c:v>2814.4218811177998</c:v>
                </c:pt>
                <c:pt idx="15107">
                  <c:v>2813.1098176891101</c:v>
                </c:pt>
                <c:pt idx="15108">
                  <c:v>2811.79806303741</c:v>
                </c:pt>
                <c:pt idx="15109">
                  <c:v>2810.4866175451298</c:v>
                </c:pt>
                <c:pt idx="15110">
                  <c:v>2809.1754815592799</c:v>
                </c:pt>
                <c:pt idx="15111">
                  <c:v>2807.8646553951398</c:v>
                </c:pt>
                <c:pt idx="15112">
                  <c:v>2806.5541393396402</c:v>
                </c:pt>
                <c:pt idx="15113">
                  <c:v>2805.2439336543198</c:v>
                </c:pt>
                <c:pt idx="15114">
                  <c:v>2803.9340385780501</c:v>
                </c:pt>
                <c:pt idx="15115">
                  <c:v>2802.6244543293401</c:v>
                </c:pt>
                <c:pt idx="15116">
                  <c:v>2801.31518110855</c:v>
                </c:pt>
                <c:pt idx="15117">
                  <c:v>2830.6354056934101</c:v>
                </c:pt>
                <c:pt idx="15118">
                  <c:v>2855.3981703724298</c:v>
                </c:pt>
                <c:pt idx="15119">
                  <c:v>2854.0796477897502</c:v>
                </c:pt>
                <c:pt idx="15120">
                  <c:v>2852.73735690593</c:v>
                </c:pt>
                <c:pt idx="15121">
                  <c:v>2851.3765558432801</c:v>
                </c:pt>
                <c:pt idx="15122">
                  <c:v>2850.00157097995</c:v>
                </c:pt>
                <c:pt idx="15123">
                  <c:v>2867.6191625342499</c:v>
                </c:pt>
                <c:pt idx="15124">
                  <c:v>2866.3049246025898</c:v>
                </c:pt>
                <c:pt idx="15125">
                  <c:v>2864.9465051849602</c:v>
                </c:pt>
                <c:pt idx="15126">
                  <c:v>2863.5541273190001</c:v>
                </c:pt>
                <c:pt idx="15127">
                  <c:v>2862.1361132279098</c:v>
                </c:pt>
                <c:pt idx="15128">
                  <c:v>2860.6992154698801</c:v>
                </c:pt>
                <c:pt idx="15129">
                  <c:v>2859.2488916034699</c:v>
                </c:pt>
                <c:pt idx="15130">
                  <c:v>2857.7895319632098</c:v>
                </c:pt>
                <c:pt idx="15131">
                  <c:v>2856.3246485057298</c:v>
                </c:pt>
                <c:pt idx="15132">
                  <c:v>2854.85703133177</c:v>
                </c:pt>
                <c:pt idx="15133">
                  <c:v>2853.3888783668799</c:v>
                </c:pt>
                <c:pt idx="15134">
                  <c:v>2851.9219027529498</c:v>
                </c:pt>
                <c:pt idx="15135">
                  <c:v>2850.4574217303498</c:v>
                </c:pt>
                <c:pt idx="15136">
                  <c:v>2848.9964301505102</c:v>
                </c:pt>
                <c:pt idx="15137">
                  <c:v>2847.53966122666</c:v>
                </c:pt>
                <c:pt idx="15138">
                  <c:v>2846.0876366901002</c:v>
                </c:pt>
                <c:pt idx="15139">
                  <c:v>2844.6407081523598</c:v>
                </c:pt>
                <c:pt idx="15140">
                  <c:v>2843.1990911698399</c:v>
                </c:pt>
                <c:pt idx="15141">
                  <c:v>2841.76289325484</c:v>
                </c:pt>
                <c:pt idx="15142">
                  <c:v>2840.3321368666602</c:v>
                </c:pt>
                <c:pt idx="15143">
                  <c:v>2838.9067782422899</c:v>
                </c:pt>
                <c:pt idx="15144">
                  <c:v>2837.4867227807999</c:v>
                </c:pt>
                <c:pt idx="15145">
                  <c:v>2846.83493802782</c:v>
                </c:pt>
                <c:pt idx="15146">
                  <c:v>2845.9583060567302</c:v>
                </c:pt>
                <c:pt idx="15147">
                  <c:v>2853.7787116474401</c:v>
                </c:pt>
                <c:pt idx="15148">
                  <c:v>2852.6861523658699</c:v>
                </c:pt>
                <c:pt idx="15149">
                  <c:v>2851.5398105126201</c:v>
                </c:pt>
                <c:pt idx="15150">
                  <c:v>2850.3489725631998</c:v>
                </c:pt>
                <c:pt idx="15151">
                  <c:v>2849.1214422807002</c:v>
                </c:pt>
                <c:pt idx="15152">
                  <c:v>2847.8637697191198</c:v>
                </c:pt>
                <c:pt idx="15153">
                  <c:v>2846.58144543855</c:v>
                </c:pt>
                <c:pt idx="15154">
                  <c:v>2845.2790651707901</c:v>
                </c:pt>
                <c:pt idx="15155">
                  <c:v>2843.9604693893202</c:v>
                </c:pt>
                <c:pt idx="15156">
                  <c:v>2842.6288615694598</c:v>
                </c:pt>
                <c:pt idx="15157">
                  <c:v>2841.2869083569299</c:v>
                </c:pt>
                <c:pt idx="15158">
                  <c:v>2839.9368243794602</c:v>
                </c:pt>
                <c:pt idx="15159">
                  <c:v>2838.5804440258598</c:v>
                </c:pt>
                <c:pt idx="15160">
                  <c:v>2837.2192821672402</c:v>
                </c:pt>
                <c:pt idx="15161">
                  <c:v>2835.8545854981198</c:v>
                </c:pt>
                <c:pt idx="15162">
                  <c:v>2834.4873759227899</c:v>
                </c:pt>
                <c:pt idx="15163">
                  <c:v>2833.1184871973701</c:v>
                </c:pt>
                <c:pt idx="15164">
                  <c:v>2831.7485958556599</c:v>
                </c:pt>
                <c:pt idx="15165">
                  <c:v>2830.3782472916</c:v>
                </c:pt>
                <c:pt idx="15166">
                  <c:v>2829.0078777395702</c:v>
                </c:pt>
                <c:pt idx="15167">
                  <c:v>2827.63783278134</c:v>
                </c:pt>
                <c:pt idx="15168">
                  <c:v>2826.2683829136599</c:v>
                </c:pt>
                <c:pt idx="15169">
                  <c:v>2824.8997366291901</c:v>
                </c:pt>
                <c:pt idx="15170">
                  <c:v>2823.5320513951201</c:v>
                </c:pt>
                <c:pt idx="15171">
                  <c:v>2822.1654428552201</c:v>
                </c:pt>
                <c:pt idx="15172">
                  <c:v>2820.7999925314498</c:v>
                </c:pt>
                <c:pt idx="15173">
                  <c:v>2819.4357542593698</c:v>
                </c:pt>
                <c:pt idx="15174">
                  <c:v>2818.07275955552</c:v>
                </c:pt>
                <c:pt idx="15175">
                  <c:v>2816.71102208501</c:v>
                </c:pt>
                <c:pt idx="15176">
                  <c:v>2815.3505413713301</c:v>
                </c:pt>
                <c:pt idx="15177">
                  <c:v>2813.9913058688298</c:v>
                </c:pt>
                <c:pt idx="15178">
                  <c:v>2812.6332954997702</c:v>
                </c:pt>
                <c:pt idx="15179">
                  <c:v>2811.2764837419199</c:v>
                </c:pt>
                <c:pt idx="15180">
                  <c:v>2809.9208393395202</c:v>
                </c:pt>
                <c:pt idx="15181">
                  <c:v>2808.5663276990099</c:v>
                </c:pt>
                <c:pt idx="15182">
                  <c:v>2807.2129120214099</c:v>
                </c:pt>
                <c:pt idx="15183">
                  <c:v>2805.8605542149999</c:v>
                </c:pt>
                <c:pt idx="15184">
                  <c:v>2804.5092156252699</c:v>
                </c:pt>
                <c:pt idx="15185">
                  <c:v>2803.1588576130298</c:v>
                </c:pt>
                <c:pt idx="15186">
                  <c:v>2801.8094420068201</c:v>
                </c:pt>
                <c:pt idx="15187">
                  <c:v>2800.4609314516201</c:v>
                </c:pt>
                <c:pt idx="15188">
                  <c:v>2799.1132896720801</c:v>
                </c:pt>
                <c:pt idx="15189">
                  <c:v>2797.7664816658898</c:v>
                </c:pt>
                <c:pt idx="15190">
                  <c:v>2796.4204738399899</c:v>
                </c:pt>
                <c:pt idx="15191">
                  <c:v>2795.07523410061</c:v>
                </c:pt>
                <c:pt idx="15192">
                  <c:v>2793.73073190587</c:v>
                </c:pt>
                <c:pt idx="15193">
                  <c:v>2792.3869382887001</c:v>
                </c:pt>
                <c:pt idx="15194">
                  <c:v>2791.0438258560798</c:v>
                </c:pt>
                <c:pt idx="15195">
                  <c:v>2798.2102131490501</c:v>
                </c:pt>
                <c:pt idx="15196">
                  <c:v>2796.18441367593</c:v>
                </c:pt>
                <c:pt idx="15197">
                  <c:v>2794.2553254302202</c:v>
                </c:pt>
                <c:pt idx="15198">
                  <c:v>2792.4081324784702</c:v>
                </c:pt>
                <c:pt idx="15199">
                  <c:v>2790.6304380267202</c:v>
                </c:pt>
                <c:pt idx="15200">
                  <c:v>2788.91185308486</c:v>
                </c:pt>
                <c:pt idx="15201">
                  <c:v>2787.2436569503998</c:v>
                </c:pt>
                <c:pt idx="15202">
                  <c:v>2785.6185167509898</c:v>
                </c:pt>
                <c:pt idx="15203">
                  <c:v>2784.0302555795101</c:v>
                </c:pt>
                <c:pt idx="15204">
                  <c:v>2782.4736606337301</c:v>
                </c:pt>
                <c:pt idx="15205">
                  <c:v>2780.9443243107598</c:v>
                </c:pt>
                <c:pt idx="15206">
                  <c:v>2779.4385124666201</c:v>
                </c:pt>
                <c:pt idx="15207">
                  <c:v>2777.9530550838899</c:v>
                </c:pt>
                <c:pt idx="15208">
                  <c:v>2776.4852554368499</c:v>
                </c:pt>
                <c:pt idx="15209">
                  <c:v>2775.0328145379799</c:v>
                </c:pt>
                <c:pt idx="15210">
                  <c:v>2773.59376821868</c:v>
                </c:pt>
                <c:pt idx="15211">
                  <c:v>2772.1664346652201</c:v>
                </c:pt>
                <c:pt idx="15212">
                  <c:v>2770.7493706138798</c:v>
                </c:pt>
                <c:pt idx="15213">
                  <c:v>2769.3413347252799</c:v>
                </c:pt>
                <c:pt idx="15214">
                  <c:v>2767.9412569163001</c:v>
                </c:pt>
                <c:pt idx="15215">
                  <c:v>2766.5482126414799</c:v>
                </c:pt>
                <c:pt idx="15216">
                  <c:v>2765.1614012907198</c:v>
                </c:pt>
                <c:pt idx="15217">
                  <c:v>2763.78012801456</c:v>
                </c:pt>
                <c:pt idx="15218">
                  <c:v>2762.4037884068798</c:v>
                </c:pt>
                <c:pt idx="15219">
                  <c:v>2761.03185557292</c:v>
                </c:pt>
                <c:pt idx="15220">
                  <c:v>2759.6638691911298</c:v>
                </c:pt>
                <c:pt idx="15221">
                  <c:v>2758.2994262440898</c:v>
                </c:pt>
                <c:pt idx="15222">
                  <c:v>2756.93817314843</c:v>
                </c:pt>
                <c:pt idx="15223">
                  <c:v>2755.5797990595502</c:v>
                </c:pt>
                <c:pt idx="15224">
                  <c:v>2754.22403016408</c:v>
                </c:pt>
                <c:pt idx="15225">
                  <c:v>2752.87062480449</c:v>
                </c:pt>
                <c:pt idx="15226">
                  <c:v>2751.5193693057199</c:v>
                </c:pt>
                <c:pt idx="15227">
                  <c:v>2750.1700743953102</c:v>
                </c:pt>
                <c:pt idx="15228">
                  <c:v>2748.82257212594</c:v>
                </c:pt>
                <c:pt idx="15229">
                  <c:v>2747.4767132244101</c:v>
                </c:pt>
                <c:pt idx="15230">
                  <c:v>2746.1323648029502</c:v>
                </c:pt>
                <c:pt idx="15231">
                  <c:v>2744.7894083791698</c:v>
                </c:pt>
                <c:pt idx="15232">
                  <c:v>2743.4477381593101</c:v>
                </c:pt>
                <c:pt idx="15233">
                  <c:v>2742.10725954687</c:v>
                </c:pt>
                <c:pt idx="15234">
                  <c:v>2740.7678878440001</c:v>
                </c:pt>
                <c:pt idx="15235">
                  <c:v>2739.4295471187002</c:v>
                </c:pt>
                <c:pt idx="15236">
                  <c:v>2738.0921692145598</c:v>
                </c:pt>
                <c:pt idx="15237">
                  <c:v>2736.7556928833701</c:v>
                </c:pt>
                <c:pt idx="15238">
                  <c:v>2735.4200630239002</c:v>
                </c:pt>
                <c:pt idx="15239">
                  <c:v>2734.0852300126799</c:v>
                </c:pt>
                <c:pt idx="15240">
                  <c:v>2732.7511491144701</c:v>
                </c:pt>
                <c:pt idx="15241">
                  <c:v>2731.4177799620902</c:v>
                </c:pt>
                <c:pt idx="15242">
                  <c:v>2730.0850860966598</c:v>
                </c:pt>
                <c:pt idx="15243">
                  <c:v>2728.75303456047</c:v>
                </c:pt>
                <c:pt idx="15244">
                  <c:v>2727.4215955360701</c:v>
                </c:pt>
                <c:pt idx="15245">
                  <c:v>2726.0907420256099</c:v>
                </c:pt>
                <c:pt idx="15246">
                  <c:v>2724.7604495657101</c:v>
                </c:pt>
                <c:pt idx="15247">
                  <c:v>2723.4306959734799</c:v>
                </c:pt>
                <c:pt idx="15248">
                  <c:v>2722.1014611199898</c:v>
                </c:pt>
                <c:pt idx="15249">
                  <c:v>2720.7727267279402</c:v>
                </c:pt>
                <c:pt idx="15250">
                  <c:v>2719.4444761908198</c:v>
                </c:pt>
                <c:pt idx="15251">
                  <c:v>2718.11669441095</c:v>
                </c:pt>
                <c:pt idx="15252">
                  <c:v>2716.7893676543099</c:v>
                </c:pt>
                <c:pt idx="15253">
                  <c:v>2715.4624834204201</c:v>
                </c:pt>
                <c:pt idx="15254">
                  <c:v>2714.13603032531</c:v>
                </c:pt>
                <c:pt idx="15255">
                  <c:v>2712.80999799643</c:v>
                </c:pt>
                <c:pt idx="15256">
                  <c:v>2711.48437697804</c:v>
                </c:pt>
                <c:pt idx="15257">
                  <c:v>2710.1591586460299</c:v>
                </c:pt>
                <c:pt idx="15258">
                  <c:v>2708.83433513106</c:v>
                </c:pt>
                <c:pt idx="15259">
                  <c:v>2707.5098992492999</c:v>
                </c:pt>
                <c:pt idx="15260">
                  <c:v>2706.1858444398999</c:v>
                </c:pt>
                <c:pt idx="15261">
                  <c:v>2704.8621647084101</c:v>
                </c:pt>
                <c:pt idx="15262">
                  <c:v>2703.5388545757</c:v>
                </c:pt>
                <c:pt idx="15263">
                  <c:v>2702.2159090317</c:v>
                </c:pt>
                <c:pt idx="15264">
                  <c:v>2700.8933234935498</c:v>
                </c:pt>
                <c:pt idx="15265">
                  <c:v>2699.5710937676099</c:v>
                </c:pt>
                <c:pt idx="15266">
                  <c:v>2698.2492160151401</c:v>
                </c:pt>
                <c:pt idx="15267">
                  <c:v>2696.9276867210301</c:v>
                </c:pt>
                <c:pt idx="15268">
                  <c:v>2695.6065026655501</c:v>
                </c:pt>
                <c:pt idx="15269">
                  <c:v>2694.2856608985498</c:v>
                </c:pt>
                <c:pt idx="15270">
                  <c:v>2692.9651587162102</c:v>
                </c:pt>
                <c:pt idx="15271">
                  <c:v>2691.6449936396798</c:v>
                </c:pt>
                <c:pt idx="15272">
                  <c:v>2690.3251633958298</c:v>
                </c:pt>
                <c:pt idx="15273">
                  <c:v>2689.00566589967</c:v>
                </c:pt>
                <c:pt idx="15274">
                  <c:v>2687.6864992382998</c:v>
                </c:pt>
                <c:pt idx="15275">
                  <c:v>2686.3676616563698</c:v>
                </c:pt>
                <c:pt idx="15276">
                  <c:v>2685.0491515427502</c:v>
                </c:pt>
                <c:pt idx="15277">
                  <c:v>2683.7309674184798</c:v>
                </c:pt>
                <c:pt idx="15278">
                  <c:v>2682.4131079256399</c:v>
                </c:pt>
                <c:pt idx="15279">
                  <c:v>2681.09557181735</c:v>
                </c:pt>
                <c:pt idx="15280">
                  <c:v>2679.7783579484999</c:v>
                </c:pt>
                <c:pt idx="15281">
                  <c:v>2678.4614652673799</c:v>
                </c:pt>
                <c:pt idx="15282">
                  <c:v>2677.1448928079699</c:v>
                </c:pt>
                <c:pt idx="15283">
                  <c:v>2675.8286396829799</c:v>
                </c:pt>
                <c:pt idx="15284">
                  <c:v>2674.5127050773499</c:v>
                </c:pt>
                <c:pt idx="15285">
                  <c:v>2673.1970882424398</c:v>
                </c:pt>
                <c:pt idx="15286">
                  <c:v>2671.8817884906398</c:v>
                </c:pt>
                <c:pt idx="15287">
                  <c:v>2670.5668051904499</c:v>
                </c:pt>
                <c:pt idx="15288">
                  <c:v>2669.2521377619601</c:v>
                </c:pt>
                <c:pt idx="15289">
                  <c:v>2667.9377856727501</c:v>
                </c:pt>
                <c:pt idx="15290">
                  <c:v>2666.62374843412</c:v>
                </c:pt>
                <c:pt idx="15291">
                  <c:v>2665.3100255975601</c:v>
                </c:pt>
                <c:pt idx="15292">
                  <c:v>2663.99661675164</c:v>
                </c:pt>
                <c:pt idx="15293">
                  <c:v>2662.6835215190499</c:v>
                </c:pt>
                <c:pt idx="15294">
                  <c:v>2661.37073955395</c:v>
                </c:pt>
                <c:pt idx="15295">
                  <c:v>2660.0582705395</c:v>
                </c:pt>
                <c:pt idx="15296">
                  <c:v>2658.7461141855902</c:v>
                </c:pt>
                <c:pt idx="15297">
                  <c:v>2657.43427022677</c:v>
                </c:pt>
                <c:pt idx="15298">
                  <c:v>2656.1227384203899</c:v>
                </c:pt>
                <c:pt idx="15299">
                  <c:v>2654.81151854478</c:v>
                </c:pt>
                <c:pt idx="15300">
                  <c:v>2653.5006103976598</c:v>
                </c:pt>
                <c:pt idx="15301">
                  <c:v>2652.1900137947</c:v>
                </c:pt>
                <c:pt idx="15302">
                  <c:v>2650.8797285680798</c:v>
                </c:pt>
                <c:pt idx="15303">
                  <c:v>2649.5697545653002</c:v>
                </c:pt>
                <c:pt idx="15304">
                  <c:v>2648.2600916479801</c:v>
                </c:pt>
                <c:pt idx="15305">
                  <c:v>2646.9507396908498</c:v>
                </c:pt>
                <c:pt idx="15306">
                  <c:v>2645.64169858069</c:v>
                </c:pt>
                <c:pt idx="15307">
                  <c:v>2644.3329682154599</c:v>
                </c:pt>
                <c:pt idx="15308">
                  <c:v>2643.0245485035198</c:v>
                </c:pt>
                <c:pt idx="15309">
                  <c:v>2648.0408604622498</c:v>
                </c:pt>
                <c:pt idx="15310">
                  <c:v>2646.59367879824</c:v>
                </c:pt>
                <c:pt idx="15311">
                  <c:v>2645.1618399234899</c:v>
                </c:pt>
                <c:pt idx="15312">
                  <c:v>2643.74351101191</c:v>
                </c:pt>
                <c:pt idx="15313">
                  <c:v>2642.3370999609401</c:v>
                </c:pt>
                <c:pt idx="15314">
                  <c:v>2640.9412218113098</c:v>
                </c:pt>
                <c:pt idx="15315">
                  <c:v>2639.5546700743098</c:v>
                </c:pt>
                <c:pt idx="15316">
                  <c:v>2638.1763922242299</c:v>
                </c:pt>
                <c:pt idx="15317">
                  <c:v>2636.8054687283402</c:v>
                </c:pt>
                <c:pt idx="15318">
                  <c:v>2635.4410950842398</c:v>
                </c:pt>
                <c:pt idx="15319">
                  <c:v>2634.0825664158401</c:v>
                </c:pt>
                <c:pt idx="15320">
                  <c:v>2632.7292642484799</c:v>
                </c:pt>
                <c:pt idx="15321">
                  <c:v>2631.3806451414498</c:v>
                </c:pt>
                <c:pt idx="15322">
                  <c:v>2630.0362309053698</c:v>
                </c:pt>
                <c:pt idx="15323">
                  <c:v>2628.6956001731201</c:v>
                </c:pt>
                <c:pt idx="15324">
                  <c:v>2627.3583811281601</c:v>
                </c:pt>
                <c:pt idx="15325">
                  <c:v>2626.0242452232601</c:v>
                </c:pt>
                <c:pt idx="15326">
                  <c:v>2624.6929017479001</c:v>
                </c:pt>
                <c:pt idx="15327">
                  <c:v>2623.36409312359</c:v>
                </c:pt>
                <c:pt idx="15328">
                  <c:v>2622.0375908242499</c:v>
                </c:pt>
                <c:pt idx="15329">
                  <c:v>2620.7131918340201</c:v>
                </c:pt>
                <c:pt idx="15330">
                  <c:v>2619.3907155674601</c:v>
                </c:pt>
                <c:pt idx="15331">
                  <c:v>2618.0700011884901</c:v>
                </c:pt>
                <c:pt idx="15332">
                  <c:v>2616.7509052730402</c:v>
                </c:pt>
                <c:pt idx="15333">
                  <c:v>2615.4332997688698</c:v>
                </c:pt>
                <c:pt idx="15334">
                  <c:v>2614.1170702122799</c:v>
                </c:pt>
                <c:pt idx="15335">
                  <c:v>2612.8021141672798</c:v>
                </c:pt>
                <c:pt idx="15336">
                  <c:v>2611.4883398576699</c:v>
                </c:pt>
                <c:pt idx="15337">
                  <c:v>2610.17566496674</c:v>
                </c:pt>
                <c:pt idx="15338">
                  <c:v>2608.86401558235</c:v>
                </c:pt>
                <c:pt idx="15339">
                  <c:v>2607.5533252689802</c:v>
                </c:pt>
                <c:pt idx="15340">
                  <c:v>2606.2435342500198</c:v>
                </c:pt>
                <c:pt idx="15341">
                  <c:v>2604.9345886865599</c:v>
                </c:pt>
                <c:pt idx="15342">
                  <c:v>2603.6264400404302</c:v>
                </c:pt>
                <c:pt idx="15343">
                  <c:v>2602.3190445107898</c:v>
                </c:pt>
                <c:pt idx="15344">
                  <c:v>2601.0123625353899</c:v>
                </c:pt>
                <c:pt idx="15345">
                  <c:v>2599.70635834838</c:v>
                </c:pt>
                <c:pt idx="15346">
                  <c:v>2598.4009995878801</c:v>
                </c:pt>
                <c:pt idx="15347">
                  <c:v>2597.0962569472099</c:v>
                </c:pt>
                <c:pt idx="15348">
                  <c:v>2595.7921038647</c:v>
                </c:pt>
                <c:pt idx="15349">
                  <c:v>2594.4885162473502</c:v>
                </c:pt>
                <c:pt idx="15350">
                  <c:v>2593.1854722244602</c:v>
                </c:pt>
                <c:pt idx="15351">
                  <c:v>2591.8829519277701</c:v>
                </c:pt>
                <c:pt idx="15352">
                  <c:v>2590.5809372949302</c:v>
                </c:pt>
                <c:pt idx="15353">
                  <c:v>2589.27941189376</c:v>
                </c:pt>
                <c:pt idx="15354">
                  <c:v>2587.9783607648701</c:v>
                </c:pt>
                <c:pt idx="15355">
                  <c:v>2586.6777702806298</c:v>
                </c:pt>
                <c:pt idx="15356">
                  <c:v>2585.3776280185698</c:v>
                </c:pt>
                <c:pt idx="15357">
                  <c:v>2584.0779226477798</c:v>
                </c:pt>
                <c:pt idx="15358">
                  <c:v>2582.7786438267299</c:v>
                </c:pt>
                <c:pt idx="15359">
                  <c:v>2581.4797821113898</c:v>
                </c:pt>
                <c:pt idx="15360">
                  <c:v>2580.1813288724402</c:v>
                </c:pt>
                <c:pt idx="15361">
                  <c:v>2578.8832762206598</c:v>
                </c:pt>
                <c:pt idx="15362">
                  <c:v>2577.5856169396802</c:v>
                </c:pt>
                <c:pt idx="15363">
                  <c:v>2576.2883444252302</c:v>
                </c:pt>
                <c:pt idx="15364">
                  <c:v>2574.9914526302</c:v>
                </c:pt>
                <c:pt idx="15365">
                  <c:v>2573.6949360150602</c:v>
                </c:pt>
                <c:pt idx="15366">
                  <c:v>2572.3987895028799</c:v>
                </c:pt>
                <c:pt idx="15367">
                  <c:v>2571.1030084387398</c:v>
                </c:pt>
                <c:pt idx="15368">
                  <c:v>2569.8075885527401</c:v>
                </c:pt>
                <c:pt idx="15369">
                  <c:v>2568.5125259266702</c:v>
                </c:pt>
                <c:pt idx="15370">
                  <c:v>2567.2178169635799</c:v>
                </c:pt>
                <c:pt idx="15371">
                  <c:v>2565.9234583602401</c:v>
                </c:pt>
                <c:pt idx="15372">
                  <c:v>2564.6294470820999</c:v>
                </c:pt>
                <c:pt idx="15373">
                  <c:v>2563.3357803404601</c:v>
                </c:pt>
                <c:pt idx="15374">
                  <c:v>2562.0424555718</c:v>
                </c:pt>
                <c:pt idx="15375">
                  <c:v>2560.7494704188098</c:v>
                </c:pt>
                <c:pt idx="15376">
                  <c:v>2559.45682271327</c:v>
                </c:pt>
                <c:pt idx="15377">
                  <c:v>2558.1645104602899</c:v>
                </c:pt>
                <c:pt idx="15378">
                  <c:v>2556.8725318240699</c:v>
                </c:pt>
                <c:pt idx="15379">
                  <c:v>2555.5808851147699</c:v>
                </c:pt>
                <c:pt idx="15380">
                  <c:v>2554.2895687766199</c:v>
                </c:pt>
                <c:pt idx="15381">
                  <c:v>2552.9985813770199</c:v>
                </c:pt>
                <c:pt idx="15382">
                  <c:v>2551.70792159655</c:v>
                </c:pt>
                <c:pt idx="15383">
                  <c:v>2550.4175882198801</c:v>
                </c:pt>
                <c:pt idx="15384">
                  <c:v>2549.1275801274101</c:v>
                </c:pt>
                <c:pt idx="15385">
                  <c:v>2547.83789628766</c:v>
                </c:pt>
                <c:pt idx="15386">
                  <c:v>2546.5485357501998</c:v>
                </c:pt>
                <c:pt idx="15387">
                  <c:v>2545.2594976393402</c:v>
                </c:pt>
                <c:pt idx="15388">
                  <c:v>2543.9707811481499</c:v>
                </c:pt>
                <c:pt idx="15389">
                  <c:v>2542.6823855331399</c:v>
                </c:pt>
                <c:pt idx="15390">
                  <c:v>2541.39431010924</c:v>
                </c:pt>
                <c:pt idx="15391">
                  <c:v>2540.1065542453398</c:v>
                </c:pt>
                <c:pt idx="15392">
                  <c:v>2538.8191173600198</c:v>
                </c:pt>
                <c:pt idx="15393">
                  <c:v>2537.5319989177701</c:v>
                </c:pt>
                <c:pt idx="15394">
                  <c:v>2536.2451984254699</c:v>
                </c:pt>
                <c:pt idx="15395">
                  <c:v>2534.9587154290898</c:v>
                </c:pt>
                <c:pt idx="15396">
                  <c:v>2533.6725495107798</c:v>
                </c:pt>
                <c:pt idx="15397">
                  <c:v>2532.3867002860402</c:v>
                </c:pt>
                <c:pt idx="15398">
                  <c:v>2531.1011674012602</c:v>
                </c:pt>
                <c:pt idx="15399">
                  <c:v>2529.8159505313602</c:v>
                </c:pt>
                <c:pt idx="15400">
                  <c:v>2528.5310493776501</c:v>
                </c:pt>
                <c:pt idx="15401">
                  <c:v>2527.2464636658501</c:v>
                </c:pt>
                <c:pt idx="15402">
                  <c:v>2525.9621931442598</c:v>
                </c:pt>
                <c:pt idx="15403">
                  <c:v>2524.6782375820799</c:v>
                </c:pt>
                <c:pt idx="15404">
                  <c:v>2523.3945967678701</c:v>
                </c:pt>
                <c:pt idx="15405">
                  <c:v>2522.11127050811</c:v>
                </c:pt>
                <c:pt idx="15406">
                  <c:v>2520.8282586258701</c:v>
                </c:pt>
                <c:pt idx="15407">
                  <c:v>2519.5455609596002</c:v>
                </c:pt>
                <c:pt idx="15408">
                  <c:v>2518.2631773620101</c:v>
                </c:pt>
                <c:pt idx="15409">
                  <c:v>2516.9811076989899</c:v>
                </c:pt>
                <c:pt idx="15410">
                  <c:v>2515.6993518487002</c:v>
                </c:pt>
                <c:pt idx="15411">
                  <c:v>2514.4179097006299</c:v>
                </c:pt>
                <c:pt idx="15412">
                  <c:v>2513.1367811548198</c:v>
                </c:pt>
                <c:pt idx="15413">
                  <c:v>2511.8559661210502</c:v>
                </c:pt>
                <c:pt idx="15414">
                  <c:v>2510.5754645181901</c:v>
                </c:pt>
                <c:pt idx="15415">
                  <c:v>2509.2952762734999</c:v>
                </c:pt>
                <c:pt idx="15416">
                  <c:v>2508.0154013220599</c:v>
                </c:pt>
                <c:pt idx="15417">
                  <c:v>2506.73583960619</c:v>
                </c:pt>
                <c:pt idx="15418">
                  <c:v>2505.4565910749302</c:v>
                </c:pt>
                <c:pt idx="15419">
                  <c:v>2504.1776556835798</c:v>
                </c:pt>
                <c:pt idx="15420">
                  <c:v>2502.8990333932402</c:v>
                </c:pt>
                <c:pt idx="15421">
                  <c:v>2501.6207241704001</c:v>
                </c:pt>
                <c:pt idx="15422">
                  <c:v>2500.34272798656</c:v>
                </c:pt>
                <c:pt idx="15423">
                  <c:v>2499.0650448178899</c:v>
                </c:pt>
                <c:pt idx="15424">
                  <c:v>2497.7876746448501</c:v>
                </c:pt>
                <c:pt idx="15425">
                  <c:v>2506.9070015083398</c:v>
                </c:pt>
                <c:pt idx="15426">
                  <c:v>2506.6684249979498</c:v>
                </c:pt>
                <c:pt idx="15427">
                  <c:v>2506.2571161093902</c:v>
                </c:pt>
                <c:pt idx="15428">
                  <c:v>2505.70129431641</c:v>
                </c:pt>
                <c:pt idx="15429">
                  <c:v>2505.02457699656</c:v>
                </c:pt>
                <c:pt idx="15430">
                  <c:v>2504.24673398602</c:v>
                </c:pt>
                <c:pt idx="15431">
                  <c:v>2503.3843174339099</c:v>
                </c:pt>
                <c:pt idx="15432">
                  <c:v>2502.4511877490399</c:v>
                </c:pt>
                <c:pt idx="15433">
                  <c:v>2501.4589529336599</c:v>
                </c:pt>
                <c:pt idx="15434">
                  <c:v>2500.4173356941401</c:v>
                </c:pt>
                <c:pt idx="15435">
                  <c:v>2499.3344803055402</c:v>
                </c:pt>
                <c:pt idx="15436">
                  <c:v>2498.21720920287</c:v>
                </c:pt>
                <c:pt idx="15437">
                  <c:v>2497.0712376056499</c:v>
                </c:pt>
                <c:pt idx="15438">
                  <c:v>2495.9013530971802</c:v>
                </c:pt>
                <c:pt idx="15439">
                  <c:v>2494.7115659279698</c:v>
                </c:pt>
                <c:pt idx="15440">
                  <c:v>2493.5052348540898</c:v>
                </c:pt>
                <c:pt idx="15441">
                  <c:v>2492.2851725236401</c:v>
                </c:pt>
                <c:pt idx="15442">
                  <c:v>2491.0537337599199</c:v>
                </c:pt>
                <c:pt idx="15443">
                  <c:v>2489.81288953698</c:v>
                </c:pt>
                <c:pt idx="15444">
                  <c:v>2488.5642889820201</c:v>
                </c:pt>
                <c:pt idx="15445">
                  <c:v>2487.3093113547902</c:v>
                </c:pt>
                <c:pt idx="15446">
                  <c:v>2486.0491096340002</c:v>
                </c:pt>
                <c:pt idx="15447">
                  <c:v>2484.7846470732302</c:v>
                </c:pt>
                <c:pt idx="15448">
                  <c:v>2483.51672786581</c:v>
                </c:pt>
                <c:pt idx="15449">
                  <c:v>2482.2460228722098</c:v>
                </c:pt>
                <c:pt idx="15450">
                  <c:v>2480.9730912076702</c:v>
                </c:pt>
                <c:pt idx="15451">
                  <c:v>2479.6983983581599</c:v>
                </c:pt>
                <c:pt idx="15452">
                  <c:v>2478.4223313840698</c:v>
                </c:pt>
                <c:pt idx="15453">
                  <c:v>2477.1452116803798</c:v>
                </c:pt>
                <c:pt idx="15454">
                  <c:v>2475.8673056860898</c:v>
                </c:pt>
                <c:pt idx="15455">
                  <c:v>2474.5888338721702</c:v>
                </c:pt>
                <c:pt idx="15456">
                  <c:v>2473.3099782842601</c:v>
                </c:pt>
                <c:pt idx="15457">
                  <c:v>2472.03088887168</c:v>
                </c:pt>
                <c:pt idx="15458">
                  <c:v>2470.7516887972201</c:v>
                </c:pt>
                <c:pt idx="15459">
                  <c:v>2469.4724788907301</c:v>
                </c:pt>
                <c:pt idx="15460">
                  <c:v>2468.19334138366</c:v>
                </c:pt>
                <c:pt idx="15461">
                  <c:v>2466.9143430393801</c:v>
                </c:pt>
                <c:pt idx="15462">
                  <c:v>2465.6355377760401</c:v>
                </c:pt>
                <c:pt idx="15463">
                  <c:v>2464.35696886306</c:v>
                </c:pt>
                <c:pt idx="15464">
                  <c:v>2463.0786707595398</c:v>
                </c:pt>
                <c:pt idx="15465">
                  <c:v>2461.8006706517699</c:v>
                </c:pt>
                <c:pt idx="15466">
                  <c:v>2460.5229897382501</c:v>
                </c:pt>
                <c:pt idx="15467">
                  <c:v>2459.2456443024598</c:v>
                </c:pt>
                <c:pt idx="15468">
                  <c:v>2457.9686466077501</c:v>
                </c:pt>
                <c:pt idx="15469">
                  <c:v>2456.6920056426402</c:v>
                </c:pt>
                <c:pt idx="15470">
                  <c:v>2455.4157277409799</c:v>
                </c:pt>
                <c:pt idx="15471">
                  <c:v>2454.13981709684</c:v>
                </c:pt>
                <c:pt idx="15472">
                  <c:v>2452.8642761915398</c:v>
                </c:pt>
                <c:pt idx="15473">
                  <c:v>2451.5891061468001</c:v>
                </c:pt>
                <c:pt idx="15474">
                  <c:v>2450.31430701625</c:v>
                </c:pt>
                <c:pt idx="15475">
                  <c:v>2449.0398780252999</c:v>
                </c:pt>
                <c:pt idx="15476">
                  <c:v>2447.765817768</c:v>
                </c:pt>
                <c:pt idx="15477">
                  <c:v>2446.49212436785</c:v>
                </c:pt>
                <c:pt idx="15478">
                  <c:v>2445.21879560873</c:v>
                </c:pt>
                <c:pt idx="15479">
                  <c:v>2443.9458290408302</c:v>
                </c:pt>
                <c:pt idx="15480">
                  <c:v>2442.6732220659201</c:v>
                </c:pt>
                <c:pt idx="15481">
                  <c:v>2441.4009720054701</c:v>
                </c:pt>
                <c:pt idx="15482">
                  <c:v>2440.1290761544901</c:v>
                </c:pt>
                <c:pt idx="15483">
                  <c:v>2438.8575318237999</c:v>
                </c:pt>
                <c:pt idx="15484">
                  <c:v>2437.5863363724602</c:v>
                </c:pt>
                <c:pt idx="15485">
                  <c:v>2436.3154872324799</c:v>
                </c:pt>
                <c:pt idx="15486">
                  <c:v>2435.0449819270002</c:v>
                </c:pt>
                <c:pt idx="15487">
                  <c:v>2433.77481808319</c:v>
                </c:pt>
                <c:pt idx="15488">
                  <c:v>2432.5049934409499</c:v>
                </c:pt>
                <c:pt idx="15489">
                  <c:v>2431.2355058582498</c:v>
                </c:pt>
                <c:pt idx="15490">
                  <c:v>2429.9663533136099</c:v>
                </c:pt>
                <c:pt idx="15491">
                  <c:v>2428.6975339066098</c:v>
                </c:pt>
                <c:pt idx="15492">
                  <c:v>2427.4290458565902</c:v>
                </c:pt>
                <c:pt idx="15493">
                  <c:v>2426.1608875001598</c:v>
                </c:pt>
                <c:pt idx="15494">
                  <c:v>2424.8930572876902</c:v>
                </c:pt>
                <c:pt idx="15495">
                  <c:v>2423.6255537791299</c:v>
                </c:pt>
                <c:pt idx="15496">
                  <c:v>2422.35837563931</c:v>
                </c:pt>
                <c:pt idx="15497">
                  <c:v>2421.0915216329199</c:v>
                </c:pt>
                <c:pt idx="15498">
                  <c:v>2419.82499061933</c:v>
                </c:pt>
                <c:pt idx="15499">
                  <c:v>2418.55878154732</c:v>
                </c:pt>
                <c:pt idx="15500">
                  <c:v>2417.29289344978</c:v>
                </c:pt>
                <c:pt idx="15501">
                  <c:v>2416.0273254385102</c:v>
                </c:pt>
                <c:pt idx="15502">
                  <c:v>2414.76207669921</c:v>
                </c:pt>
                <c:pt idx="15503">
                  <c:v>2413.4971464864798</c:v>
                </c:pt>
                <c:pt idx="15504">
                  <c:v>2412.2325341191799</c:v>
                </c:pt>
                <c:pt idx="15505">
                  <c:v>2410.96823897586</c:v>
                </c:pt>
                <c:pt idx="15506">
                  <c:v>2409.70426049047</c:v>
                </c:pt>
                <c:pt idx="15507">
                  <c:v>2408.4405981483601</c:v>
                </c:pt>
                <c:pt idx="15508">
                  <c:v>2407.1772514823401</c:v>
                </c:pt>
                <c:pt idx="15509">
                  <c:v>2405.9142200691599</c:v>
                </c:pt>
                <c:pt idx="15510">
                  <c:v>2404.65150352609</c:v>
                </c:pt>
                <c:pt idx="15511">
                  <c:v>2403.3891015077102</c:v>
                </c:pt>
                <c:pt idx="15512">
                  <c:v>2402.1270137030301</c:v>
                </c:pt>
                <c:pt idx="15513">
                  <c:v>2400.8652398326799</c:v>
                </c:pt>
                <c:pt idx="15514">
                  <c:v>2399.6037796463802</c:v>
                </c:pt>
                <c:pt idx="15515">
                  <c:v>2398.3426329205299</c:v>
                </c:pt>
                <c:pt idx="15516">
                  <c:v>2397.0817994560198</c:v>
                </c:pt>
                <c:pt idx="15517">
                  <c:v>2395.82127907619</c:v>
                </c:pt>
                <c:pt idx="15518">
                  <c:v>2394.5610716249598</c:v>
                </c:pt>
                <c:pt idx="15519">
                  <c:v>2393.3011769650402</c:v>
                </c:pt>
                <c:pt idx="15520">
                  <c:v>2392.0415949763601</c:v>
                </c:pt>
                <c:pt idx="15521">
                  <c:v>2390.78232555457</c:v>
                </c:pt>
                <c:pt idx="15522">
                  <c:v>2389.5233686096799</c:v>
                </c:pt>
                <c:pt idx="15523">
                  <c:v>2388.2647240648098</c:v>
                </c:pt>
                <c:pt idx="15524">
                  <c:v>2387.00639185503</c:v>
                </c:pt>
                <c:pt idx="15525">
                  <c:v>2385.74837192628</c:v>
                </c:pt>
                <c:pt idx="15526">
                  <c:v>2384.4906642344399</c:v>
                </c:pt>
                <c:pt idx="15527">
                  <c:v>2383.23326874439</c:v>
                </c:pt>
                <c:pt idx="15528">
                  <c:v>2381.9761854292101</c:v>
                </c:pt>
                <c:pt idx="15529">
                  <c:v>2380.7194142694502</c:v>
                </c:pt>
                <c:pt idx="15530">
                  <c:v>2379.4629552524002</c:v>
                </c:pt>
                <c:pt idx="15531">
                  <c:v>2378.2068083714998</c:v>
                </c:pt>
                <c:pt idx="15532">
                  <c:v>2376.9509736257501</c:v>
                </c:pt>
                <c:pt idx="15533">
                  <c:v>2375.6954510191799</c:v>
                </c:pt>
                <c:pt idx="15534">
                  <c:v>2374.4402405603601</c:v>
                </c:pt>
                <c:pt idx="15535">
                  <c:v>2373.1853422620002</c:v>
                </c:pt>
                <c:pt idx="15536">
                  <c:v>2371.9307561404999</c:v>
                </c:pt>
                <c:pt idx="15537">
                  <c:v>2370.6764822156201</c:v>
                </c:pt>
                <c:pt idx="15538">
                  <c:v>2369.4225205101502</c:v>
                </c:pt>
                <c:pt idx="15539">
                  <c:v>2368.16887104956</c:v>
                </c:pt>
                <c:pt idx="15540">
                  <c:v>2366.9155338617902</c:v>
                </c:pt>
                <c:pt idx="15541">
                  <c:v>2365.66250897693</c:v>
                </c:pt>
                <c:pt idx="15542">
                  <c:v>2364.40979642707</c:v>
                </c:pt>
                <c:pt idx="15543">
                  <c:v>2363.1573962460002</c:v>
                </c:pt>
                <c:pt idx="15544">
                  <c:v>2361.90530846911</c:v>
                </c:pt>
                <c:pt idx="15545">
                  <c:v>2360.6535331331402</c:v>
                </c:pt>
                <c:pt idx="15546">
                  <c:v>2359.4020702760899</c:v>
                </c:pt>
                <c:pt idx="15547">
                  <c:v>2358.1509199370498</c:v>
                </c:pt>
                <c:pt idx="15548">
                  <c:v>2356.9000821560398</c:v>
                </c:pt>
                <c:pt idx="15549">
                  <c:v>2355.64955697396</c:v>
                </c:pt>
                <c:pt idx="15550">
                  <c:v>2354.3993444324501</c:v>
                </c:pt>
                <c:pt idx="15551">
                  <c:v>2353.1494445737599</c:v>
                </c:pt>
                <c:pt idx="15552">
                  <c:v>2351.8998574407501</c:v>
                </c:pt>
                <c:pt idx="15553">
                  <c:v>2362.647400116</c:v>
                </c:pt>
                <c:pt idx="15554">
                  <c:v>2361.32977688039</c:v>
                </c:pt>
                <c:pt idx="15555">
                  <c:v>2360.0213614436202</c:v>
                </c:pt>
                <c:pt idx="15556">
                  <c:v>2358.7207085035202</c:v>
                </c:pt>
                <c:pt idx="15557">
                  <c:v>2366.2855864953999</c:v>
                </c:pt>
                <c:pt idx="15558">
                  <c:v>2365.0286601409298</c:v>
                </c:pt>
                <c:pt idx="15559">
                  <c:v>2363.7711370256902</c:v>
                </c:pt>
                <c:pt idx="15560">
                  <c:v>2362.5129719697902</c:v>
                </c:pt>
                <c:pt idx="15561">
                  <c:v>2361.2541608290499</c:v>
                </c:pt>
                <c:pt idx="15562">
                  <c:v>2359.9947286875099</c:v>
                </c:pt>
                <c:pt idx="15563">
                  <c:v>2358.7347207180401</c:v>
                </c:pt>
                <c:pt idx="15564">
                  <c:v>2357.47419517042</c:v>
                </c:pt>
                <c:pt idx="15565">
                  <c:v>2356.2132180488302</c:v>
                </c:pt>
                <c:pt idx="15566">
                  <c:v>2354.95185912535</c:v>
                </c:pt>
                <c:pt idx="15567">
                  <c:v>2353.6901890045001</c:v>
                </c:pt>
                <c:pt idx="15568">
                  <c:v>2352.4282770099098</c:v>
                </c:pt>
                <c:pt idx="15569">
                  <c:v>2351.1661897096901</c:v>
                </c:pt>
                <c:pt idx="15570">
                  <c:v>2349.90398993399</c:v>
                </c:pt>
                <c:pt idx="15571">
                  <c:v>2348.6417361680301</c:v>
                </c:pt>
                <c:pt idx="15572">
                  <c:v>2347.3794822282998</c:v>
                </c:pt>
                <c:pt idx="15573">
                  <c:v>2346.1172771489701</c:v>
                </c:pt>
                <c:pt idx="15574">
                  <c:v>2344.85516522129</c:v>
                </c:pt>
                <c:pt idx="15575">
                  <c:v>2343.5931861413701</c:v>
                </c:pt>
                <c:pt idx="15576">
                  <c:v>2342.33137523189</c:v>
                </c:pt>
                <c:pt idx="15577">
                  <c:v>2341.0697637111998</c:v>
                </c:pt>
                <c:pt idx="15578">
                  <c:v>2339.80837898973</c:v>
                </c:pt>
                <c:pt idx="15579">
                  <c:v>2338.5472449787399</c:v>
                </c:pt>
                <c:pt idx="15580">
                  <c:v>2337.2863824003098</c:v>
                </c:pt>
                <c:pt idx="15581">
                  <c:v>2336.02580909057</c:v>
                </c:pt>
                <c:pt idx="15582">
                  <c:v>2334.7655402908499</c:v>
                </c:pt>
                <c:pt idx="15583">
                  <c:v>2333.5055889227501</c:v>
                </c:pt>
                <c:pt idx="15584">
                  <c:v>2332.2459658452999</c:v>
                </c:pt>
                <c:pt idx="15585">
                  <c:v>2330.9866800926102</c:v>
                </c:pt>
                <c:pt idx="15586">
                  <c:v>2329.7277390920299</c:v>
                </c:pt>
                <c:pt idx="15587">
                  <c:v>2328.46914886274</c:v>
                </c:pt>
                <c:pt idx="15588">
                  <c:v>2327.2109141955202</c:v>
                </c:pt>
                <c:pt idx="15589">
                  <c:v>2325.9530388145799</c:v>
                </c:pt>
                <c:pt idx="15590">
                  <c:v>2324.6955255225098</c:v>
                </c:pt>
                <c:pt idx="15591">
                  <c:v>2323.43837632945</c:v>
                </c:pt>
                <c:pt idx="15592">
                  <c:v>2322.1815925679198</c:v>
                </c:pt>
                <c:pt idx="15593">
                  <c:v>2320.92517499426</c:v>
                </c:pt>
                <c:pt idx="15594">
                  <c:v>2319.66912387809</c:v>
                </c:pt>
                <c:pt idx="15595">
                  <c:v>2318.4134390807799</c:v>
                </c:pt>
                <c:pt idx="15596">
                  <c:v>2317.1581201242502</c:v>
                </c:pt>
                <c:pt idx="15597">
                  <c:v>2315.9031662508</c:v>
                </c:pt>
                <c:pt idx="15598">
                  <c:v>2314.6485764751801</c:v>
                </c:pt>
                <c:pt idx="15599">
                  <c:v>2313.3943496297002</c:v>
                </c:pt>
                <c:pt idx="15600">
                  <c:v>2312.1404844030399</c:v>
                </c:pt>
                <c:pt idx="15601">
                  <c:v>2310.8869793737499</c:v>
                </c:pt>
                <c:pt idx="15602">
                  <c:v>2309.6338330387498</c:v>
                </c:pt>
                <c:pt idx="15603">
                  <c:v>2308.38104383775</c:v>
                </c:pt>
                <c:pt idx="15604">
                  <c:v>2307.1286101739001</c:v>
                </c:pt>
                <c:pt idx="15605">
                  <c:v>2305.8765304311501</c:v>
                </c:pt>
                <c:pt idx="15606">
                  <c:v>2304.6248029888998</c:v>
                </c:pt>
                <c:pt idx="15607">
                  <c:v>2303.37342623415</c:v>
                </c:pt>
                <c:pt idx="15608">
                  <c:v>2302.12239857142</c:v>
                </c:pt>
                <c:pt idx="15609">
                  <c:v>2300.8717184310599</c:v>
                </c:pt>
                <c:pt idx="15610">
                  <c:v>2299.6213842757402</c:v>
                </c:pt>
                <c:pt idx="15611">
                  <c:v>2298.3713946057501</c:v>
                </c:pt>
                <c:pt idx="15612">
                  <c:v>2297.12174796304</c:v>
                </c:pt>
                <c:pt idx="15613">
                  <c:v>2295.8724429343602</c:v>
                </c:pt>
                <c:pt idx="15614">
                  <c:v>2294.6234781534299</c:v>
                </c:pt>
                <c:pt idx="15615">
                  <c:v>2293.3748523024901</c:v>
                </c:pt>
                <c:pt idx="15616">
                  <c:v>2292.12656411327</c:v>
                </c:pt>
                <c:pt idx="15617">
                  <c:v>2290.8786123673599</c:v>
                </c:pt>
                <c:pt idx="15618">
                  <c:v>2289.6309958962202</c:v>
                </c:pt>
                <c:pt idx="15619">
                  <c:v>2288.3837135808699</c:v>
                </c:pt>
                <c:pt idx="15620">
                  <c:v>2287.1367643512299</c:v>
                </c:pt>
                <c:pt idx="15621">
                  <c:v>2285.8901471852901</c:v>
                </c:pt>
                <c:pt idx="15622">
                  <c:v>2284.6438611080698</c:v>
                </c:pt>
                <c:pt idx="15623">
                  <c:v>2283.3979051904098</c:v>
                </c:pt>
                <c:pt idx="15624">
                  <c:v>2282.15227854771</c:v>
                </c:pt>
                <c:pt idx="15625">
                  <c:v>2280.9069803385601</c:v>
                </c:pt>
                <c:pt idx="15626">
                  <c:v>2279.6620097632599</c:v>
                </c:pt>
                <c:pt idx="15627">
                  <c:v>2278.4173660624201</c:v>
                </c:pt>
                <c:pt idx="15628">
                  <c:v>2277.1730485153998</c:v>
                </c:pt>
                <c:pt idx="15629">
                  <c:v>2275.9290564388898</c:v>
                </c:pt>
                <c:pt idx="15630">
                  <c:v>2274.6853891853398</c:v>
                </c:pt>
                <c:pt idx="15631">
                  <c:v>2273.4420461415202</c:v>
                </c:pt>
                <c:pt idx="15632">
                  <c:v>2272.1990267270799</c:v>
                </c:pt>
                <c:pt idx="15633">
                  <c:v>2270.95633039309</c:v>
                </c:pt>
                <c:pt idx="15634">
                  <c:v>2269.7139566206802</c:v>
                </c:pt>
                <c:pt idx="15635">
                  <c:v>2268.4719049196501</c:v>
                </c:pt>
                <c:pt idx="15636">
                  <c:v>2267.2301748271798</c:v>
                </c:pt>
                <c:pt idx="15637">
                  <c:v>2265.9887659065398</c:v>
                </c:pt>
                <c:pt idx="15638">
                  <c:v>2264.7476777458801</c:v>
                </c:pt>
                <c:pt idx="15639">
                  <c:v>2263.5069099570201</c:v>
                </c:pt>
                <c:pt idx="15640">
                  <c:v>2262.2664621743102</c:v>
                </c:pt>
                <c:pt idx="15641">
                  <c:v>2261.0263340535798</c:v>
                </c:pt>
                <c:pt idx="15642">
                  <c:v>2259.7865252710399</c:v>
                </c:pt>
                <c:pt idx="15643">
                  <c:v>2258.5470355222601</c:v>
                </c:pt>
                <c:pt idx="15644">
                  <c:v>2257.3078645212599</c:v>
                </c:pt>
                <c:pt idx="15645">
                  <c:v>2256.0690119995602</c:v>
                </c:pt>
                <c:pt idx="15646">
                  <c:v>2254.8304777052899</c:v>
                </c:pt>
                <c:pt idx="15647">
                  <c:v>2253.5922614023698</c:v>
                </c:pt>
                <c:pt idx="15648">
                  <c:v>2252.3543628696898</c:v>
                </c:pt>
                <c:pt idx="15649">
                  <c:v>2251.1167819003599</c:v>
                </c:pt>
                <c:pt idx="15650">
                  <c:v>2249.8795183009802</c:v>
                </c:pt>
                <c:pt idx="15651">
                  <c:v>2248.64257189093</c:v>
                </c:pt>
                <c:pt idx="15652">
                  <c:v>2247.4059425017299</c:v>
                </c:pt>
                <c:pt idx="15653">
                  <c:v>2246.1696299764199</c:v>
                </c:pt>
                <c:pt idx="15654">
                  <c:v>2244.93363416892</c:v>
                </c:pt>
                <c:pt idx="15655">
                  <c:v>2243.69795494352</c:v>
                </c:pt>
                <c:pt idx="15656">
                  <c:v>2242.4625921743</c:v>
                </c:pt>
                <c:pt idx="15657">
                  <c:v>2241.2275457446299</c:v>
                </c:pt>
                <c:pt idx="15658">
                  <c:v>2239.9928155467001</c:v>
                </c:pt>
                <c:pt idx="15659">
                  <c:v>2238.75840148102</c:v>
                </c:pt>
                <c:pt idx="15660">
                  <c:v>2237.5243034560399</c:v>
                </c:pt>
                <c:pt idx="15661">
                  <c:v>2236.2905213876702</c:v>
                </c:pt>
                <c:pt idx="15662">
                  <c:v>2235.0570551989299</c:v>
                </c:pt>
                <c:pt idx="15663">
                  <c:v>2233.8239048195701</c:v>
                </c:pt>
                <c:pt idx="15664">
                  <c:v>2232.5910701856801</c:v>
                </c:pt>
                <c:pt idx="15665">
                  <c:v>2231.3585512394202</c:v>
                </c:pt>
                <c:pt idx="15666">
                  <c:v>2230.1263479286299</c:v>
                </c:pt>
                <c:pt idx="15667">
                  <c:v>2228.8944602065799</c:v>
                </c:pt>
                <c:pt idx="15668">
                  <c:v>2227.6628880316598</c:v>
                </c:pt>
                <c:pt idx="15669">
                  <c:v>2226.4316313670902</c:v>
                </c:pt>
                <c:pt idx="15670">
                  <c:v>2225.2006901807299</c:v>
                </c:pt>
                <c:pt idx="15671">
                  <c:v>2223.9700644447498</c:v>
                </c:pt>
                <c:pt idx="15672">
                  <c:v>2222.7397541354599</c:v>
                </c:pt>
                <c:pt idx="15673">
                  <c:v>2221.5097592330599</c:v>
                </c:pt>
                <c:pt idx="15674">
                  <c:v>2220.28007972145</c:v>
                </c:pt>
                <c:pt idx="15675">
                  <c:v>2219.05071558803</c:v>
                </c:pt>
                <c:pt idx="15676">
                  <c:v>2217.82166682351</c:v>
                </c:pt>
                <c:pt idx="15677">
                  <c:v>2216.5929334217399</c:v>
                </c:pt>
                <c:pt idx="15678">
                  <c:v>2215.3645153795101</c:v>
                </c:pt>
                <c:pt idx="15679">
                  <c:v>2214.13641269647</c:v>
                </c:pt>
                <c:pt idx="15680">
                  <c:v>2212.9086253748801</c:v>
                </c:pt>
                <c:pt idx="15681">
                  <c:v>2211.6811534195599</c:v>
                </c:pt>
                <c:pt idx="15682">
                  <c:v>2210.4539968376798</c:v>
                </c:pt>
                <c:pt idx="15683">
                  <c:v>2209.22715563871</c:v>
                </c:pt>
                <c:pt idx="15684">
                  <c:v>2208.0006298342</c:v>
                </c:pt>
                <c:pt idx="15685">
                  <c:v>2206.7744194377901</c:v>
                </c:pt>
                <c:pt idx="15686">
                  <c:v>2205.5485244649799</c:v>
                </c:pt>
                <c:pt idx="15687">
                  <c:v>2204.3229449331202</c:v>
                </c:pt>
                <c:pt idx="15688">
                  <c:v>2203.09768086126</c:v>
                </c:pt>
                <c:pt idx="15689">
                  <c:v>2201.8727322701002</c:v>
                </c:pt>
                <c:pt idx="15690">
                  <c:v>2200.6480991818398</c:v>
                </c:pt>
                <c:pt idx="15691">
                  <c:v>2199.4237816201598</c:v>
                </c:pt>
                <c:pt idx="15692">
                  <c:v>2198.19977961015</c:v>
                </c:pt>
                <c:pt idx="15693">
                  <c:v>2196.9760931781502</c:v>
                </c:pt>
                <c:pt idx="15694">
                  <c:v>2195.75272235178</c:v>
                </c:pt>
                <c:pt idx="15695">
                  <c:v>2194.5296671598198</c:v>
                </c:pt>
                <c:pt idx="15696">
                  <c:v>2193.3069276321598</c:v>
                </c:pt>
                <c:pt idx="15697">
                  <c:v>2192.0845037997301</c:v>
                </c:pt>
                <c:pt idx="15698">
                  <c:v>2190.8623956944798</c:v>
                </c:pt>
                <c:pt idx="15699">
                  <c:v>2189.6406033492899</c:v>
                </c:pt>
                <c:pt idx="15700">
                  <c:v>2188.4191267979299</c:v>
                </c:pt>
                <c:pt idx="15701">
                  <c:v>2187.1979660750198</c:v>
                </c:pt>
                <c:pt idx="15702">
                  <c:v>2185.9771212159799</c:v>
                </c:pt>
                <c:pt idx="15703">
                  <c:v>2184.7565922570002</c:v>
                </c:pt>
                <c:pt idx="15704">
                  <c:v>2183.5363792349699</c:v>
                </c:pt>
                <c:pt idx="15705">
                  <c:v>2182.3164821874698</c:v>
                </c:pt>
                <c:pt idx="15706">
                  <c:v>2181.09690115273</c:v>
                </c:pt>
                <c:pt idx="15707">
                  <c:v>2179.8776361696</c:v>
                </c:pt>
                <c:pt idx="15708">
                  <c:v>2178.6586872774901</c:v>
                </c:pt>
                <c:pt idx="15709">
                  <c:v>2177.4400545163799</c:v>
                </c:pt>
                <c:pt idx="15710">
                  <c:v>2176.2217379267399</c:v>
                </c:pt>
                <c:pt idx="15711">
                  <c:v>2175.0037375495699</c:v>
                </c:pt>
                <c:pt idx="15712">
                  <c:v>2173.78605342632</c:v>
                </c:pt>
                <c:pt idx="15713">
                  <c:v>2172.5686855988902</c:v>
                </c:pt>
                <c:pt idx="15714">
                  <c:v>2171.3516341095901</c:v>
                </c:pt>
                <c:pt idx="15715">
                  <c:v>2170.1348990011502</c:v>
                </c:pt>
                <c:pt idx="15716">
                  <c:v>2168.9184803166499</c:v>
                </c:pt>
                <c:pt idx="15717">
                  <c:v>2167.7023780995501</c:v>
                </c:pt>
                <c:pt idx="15718">
                  <c:v>2166.48659239365</c:v>
                </c:pt>
                <c:pt idx="15719">
                  <c:v>2165.2711232430702</c:v>
                </c:pt>
                <c:pt idx="15720">
                  <c:v>2164.05597069224</c:v>
                </c:pt>
                <c:pt idx="15721">
                  <c:v>2162.8411347858701</c:v>
                </c:pt>
                <c:pt idx="15722">
                  <c:v>2161.62661556896</c:v>
                </c:pt>
                <c:pt idx="15723">
                  <c:v>2160.4124130867699</c:v>
                </c:pt>
                <c:pt idx="15724">
                  <c:v>2159.1985273848099</c:v>
                </c:pt>
                <c:pt idx="15725">
                  <c:v>2157.98495850881</c:v>
                </c:pt>
                <c:pt idx="15726">
                  <c:v>2156.77170650476</c:v>
                </c:pt>
                <c:pt idx="15727">
                  <c:v>2155.55877141884</c:v>
                </c:pt>
                <c:pt idx="15728">
                  <c:v>2154.3461532974302</c:v>
                </c:pt>
                <c:pt idx="15729">
                  <c:v>2153.1338521871198</c:v>
                </c:pt>
                <c:pt idx="15730">
                  <c:v>2151.9218681346802</c:v>
                </c:pt>
                <c:pt idx="15731">
                  <c:v>2150.7102011870502</c:v>
                </c:pt>
                <c:pt idx="15732">
                  <c:v>2149.4988513913399</c:v>
                </c:pt>
                <c:pt idx="15733">
                  <c:v>2148.2878187948099</c:v>
                </c:pt>
                <c:pt idx="15734">
                  <c:v>2147.0771034448899</c:v>
                </c:pt>
                <c:pt idx="15735">
                  <c:v>2145.86670538915</c:v>
                </c:pt>
                <c:pt idx="15736">
                  <c:v>2144.65662467528</c:v>
                </c:pt>
                <c:pt idx="15737">
                  <c:v>2143.4468613511199</c:v>
                </c:pt>
                <c:pt idx="15738">
                  <c:v>2142.23741546462</c:v>
                </c:pt>
                <c:pt idx="15739">
                  <c:v>2141.0282870638798</c:v>
                </c:pt>
                <c:pt idx="15740">
                  <c:v>2139.8194761970699</c:v>
                </c:pt>
                <c:pt idx="15741">
                  <c:v>2138.6109829125098</c:v>
                </c:pt>
                <c:pt idx="15742">
                  <c:v>2137.4028072585902</c:v>
                </c:pt>
                <c:pt idx="15743">
                  <c:v>2136.1949492838298</c:v>
                </c:pt>
                <c:pt idx="15744">
                  <c:v>2134.9874090368298</c:v>
                </c:pt>
                <c:pt idx="15745">
                  <c:v>2133.78018656627</c:v>
                </c:pt>
                <c:pt idx="15746">
                  <c:v>2132.5732819209402</c:v>
                </c:pt>
                <c:pt idx="15747">
                  <c:v>2131.3666951497098</c:v>
                </c:pt>
                <c:pt idx="15748">
                  <c:v>2130.1604263015201</c:v>
                </c:pt>
                <c:pt idx="15749">
                  <c:v>2128.9544754253898</c:v>
                </c:pt>
                <c:pt idx="15750">
                  <c:v>2127.74884257042</c:v>
                </c:pt>
                <c:pt idx="15751">
                  <c:v>2126.54352778578</c:v>
                </c:pt>
                <c:pt idx="15752">
                  <c:v>2125.3385311206998</c:v>
                </c:pt>
                <c:pt idx="15753">
                  <c:v>2124.1338526244899</c:v>
                </c:pt>
                <c:pt idx="15754">
                  <c:v>2122.92949234652</c:v>
                </c:pt>
                <c:pt idx="15755">
                  <c:v>2121.7254503362101</c:v>
                </c:pt>
                <c:pt idx="15756">
                  <c:v>2120.52172664305</c:v>
                </c:pt>
                <c:pt idx="15757">
                  <c:v>2119.3183213165798</c:v>
                </c:pt>
                <c:pt idx="15758">
                  <c:v>2118.1152344064099</c:v>
                </c:pt>
                <c:pt idx="15759">
                  <c:v>2116.9124659621998</c:v>
                </c:pt>
                <c:pt idx="15760">
                  <c:v>2115.7100160336299</c:v>
                </c:pt>
                <c:pt idx="15761">
                  <c:v>2114.5078846704801</c:v>
                </c:pt>
                <c:pt idx="15762">
                  <c:v>2113.30607192255</c:v>
                </c:pt>
                <c:pt idx="15763">
                  <c:v>2112.1045778396801</c:v>
                </c:pt>
                <c:pt idx="15764">
                  <c:v>2110.9034024717698</c:v>
                </c:pt>
                <c:pt idx="15765">
                  <c:v>2109.7025458687799</c:v>
                </c:pt>
                <c:pt idx="15766">
                  <c:v>2108.5020080806698</c:v>
                </c:pt>
                <c:pt idx="15767">
                  <c:v>2107.30178915749</c:v>
                </c:pt>
                <c:pt idx="15768">
                  <c:v>2106.1018891493</c:v>
                </c:pt>
                <c:pt idx="15769">
                  <c:v>2104.9023081062201</c:v>
                </c:pt>
                <c:pt idx="15770">
                  <c:v>2103.7030460783799</c:v>
                </c:pt>
                <c:pt idx="15771">
                  <c:v>2102.5041031159799</c:v>
                </c:pt>
                <c:pt idx="15772">
                  <c:v>2101.3054792692501</c:v>
                </c:pt>
                <c:pt idx="15773">
                  <c:v>2100.1071745884401</c:v>
                </c:pt>
                <c:pt idx="15774">
                  <c:v>2098.90918912386</c:v>
                </c:pt>
                <c:pt idx="15775">
                  <c:v>2097.7115229258402</c:v>
                </c:pt>
                <c:pt idx="15776">
                  <c:v>2096.51417604475</c:v>
                </c:pt>
                <c:pt idx="15777">
                  <c:v>2095.3171485309999</c:v>
                </c:pt>
                <c:pt idx="15778">
                  <c:v>2094.1204404350101</c:v>
                </c:pt>
                <c:pt idx="15779">
                  <c:v>2092.9240518072702</c:v>
                </c:pt>
                <c:pt idx="15780">
                  <c:v>2091.7279826982799</c:v>
                </c:pt>
                <c:pt idx="15781">
                  <c:v>2090.5322331585699</c:v>
                </c:pt>
                <c:pt idx="15782">
                  <c:v>2089.3368032387102</c:v>
                </c:pt>
                <c:pt idx="15783">
                  <c:v>2088.1416929892998</c:v>
                </c:pt>
                <c:pt idx="15784">
                  <c:v>2086.9469024609798</c:v>
                </c:pt>
                <c:pt idx="15785">
                  <c:v>2085.7524317043999</c:v>
                </c:pt>
                <c:pt idx="15786">
                  <c:v>2084.5582807702599</c:v>
                </c:pt>
                <c:pt idx="15787">
                  <c:v>2083.3644497092801</c:v>
                </c:pt>
                <c:pt idx="15788">
                  <c:v>2082.1709385722102</c:v>
                </c:pt>
                <c:pt idx="15789">
                  <c:v>2080.97774740984</c:v>
                </c:pt>
                <c:pt idx="15790">
                  <c:v>2079.78487627298</c:v>
                </c:pt>
                <c:pt idx="15791">
                  <c:v>2078.5923252124599</c:v>
                </c:pt>
                <c:pt idx="15792">
                  <c:v>2077.4000942791799</c:v>
                </c:pt>
                <c:pt idx="15793">
                  <c:v>2076.2081835240101</c:v>
                </c:pt>
                <c:pt idx="15794">
                  <c:v>2075.0165929978998</c:v>
                </c:pt>
                <c:pt idx="15795">
                  <c:v>2073.8253227517998</c:v>
                </c:pt>
                <c:pt idx="15796">
                  <c:v>2072.6343728367001</c:v>
                </c:pt>
                <c:pt idx="15797">
                  <c:v>2071.4437433036101</c:v>
                </c:pt>
                <c:pt idx="15798">
                  <c:v>2070.2534342035801</c:v>
                </c:pt>
                <c:pt idx="15799">
                  <c:v>2069.0634455876798</c:v>
                </c:pt>
                <c:pt idx="15800">
                  <c:v>2067.8737775070099</c:v>
                </c:pt>
                <c:pt idx="15801">
                  <c:v>2066.6844300127</c:v>
                </c:pt>
                <c:pt idx="15802">
                  <c:v>2065.49540315591</c:v>
                </c:pt>
                <c:pt idx="15803">
                  <c:v>2064.30669698782</c:v>
                </c:pt>
                <c:pt idx="15804">
                  <c:v>2063.11831155965</c:v>
                </c:pt>
                <c:pt idx="15805">
                  <c:v>2061.93024692264</c:v>
                </c:pt>
                <c:pt idx="15806">
                  <c:v>2060.74250312806</c:v>
                </c:pt>
                <c:pt idx="15807">
                  <c:v>2059.5550802272101</c:v>
                </c:pt>
                <c:pt idx="15808">
                  <c:v>2058.3679782714098</c:v>
                </c:pt>
                <c:pt idx="15809">
                  <c:v>2057.1811973120298</c:v>
                </c:pt>
                <c:pt idx="15810">
                  <c:v>2055.99473740043</c:v>
                </c:pt>
                <c:pt idx="15811">
                  <c:v>2054.8085985880498</c:v>
                </c:pt>
                <c:pt idx="15812">
                  <c:v>2053.6227809263</c:v>
                </c:pt>
                <c:pt idx="15813">
                  <c:v>2052.43728446667</c:v>
                </c:pt>
                <c:pt idx="15814">
                  <c:v>2051.2521092606498</c:v>
                </c:pt>
                <c:pt idx="15815">
                  <c:v>2050.0672553597601</c:v>
                </c:pt>
                <c:pt idx="15816">
                  <c:v>2048.8827228155601</c:v>
                </c:pt>
                <c:pt idx="15817">
                  <c:v>2047.69851167963</c:v>
                </c:pt>
                <c:pt idx="15818">
                  <c:v>2046.5146220035899</c:v>
                </c:pt>
                <c:pt idx="15819">
                  <c:v>2045.3310538390499</c:v>
                </c:pt>
                <c:pt idx="15820">
                  <c:v>2044.1478072377099</c:v>
                </c:pt>
                <c:pt idx="15821">
                  <c:v>2042.9648822512499</c:v>
                </c:pt>
                <c:pt idx="15822">
                  <c:v>2041.78227893141</c:v>
                </c:pt>
                <c:pt idx="15823">
                  <c:v>2040.5999973299199</c:v>
                </c:pt>
                <c:pt idx="15824">
                  <c:v>2039.4180374985899</c:v>
                </c:pt>
                <c:pt idx="15825">
                  <c:v>2038.23639948921</c:v>
                </c:pt>
                <c:pt idx="15826">
                  <c:v>2037.0550833536399</c:v>
                </c:pt>
                <c:pt idx="15827">
                  <c:v>2035.8740891437501</c:v>
                </c:pt>
                <c:pt idx="15828">
                  <c:v>2034.6934169114299</c:v>
                </c:pt>
                <c:pt idx="15829">
                  <c:v>2033.51306670862</c:v>
                </c:pt>
                <c:pt idx="15830">
                  <c:v>2032.33303858728</c:v>
                </c:pt>
                <c:pt idx="15831">
                  <c:v>2031.1533325993901</c:v>
                </c:pt>
                <c:pt idx="15832">
                  <c:v>2029.97394879698</c:v>
                </c:pt>
                <c:pt idx="15833">
                  <c:v>2028.7948872320901</c:v>
                </c:pt>
                <c:pt idx="15834">
                  <c:v>2027.61614795681</c:v>
                </c:pt>
                <c:pt idx="15835">
                  <c:v>2026.4377310232501</c:v>
                </c:pt>
                <c:pt idx="15836">
                  <c:v>2025.2596364835399</c:v>
                </c:pt>
                <c:pt idx="15837">
                  <c:v>2024.0818643898599</c:v>
                </c:pt>
                <c:pt idx="15838">
                  <c:v>2022.9044147944101</c:v>
                </c:pt>
                <c:pt idx="15839">
                  <c:v>2021.7272877494099</c:v>
                </c:pt>
                <c:pt idx="15840">
                  <c:v>2020.55048330714</c:v>
                </c:pt>
                <c:pt idx="15841">
                  <c:v>2019.37400151988</c:v>
                </c:pt>
                <c:pt idx="15842">
                  <c:v>2018.1978424399699</c:v>
                </c:pt>
                <c:pt idx="15843">
                  <c:v>2017.0220061197399</c:v>
                </c:pt>
                <c:pt idx="15844">
                  <c:v>2015.8464926116001</c:v>
                </c:pt>
                <c:pt idx="15845">
                  <c:v>2014.6713019679501</c:v>
                </c:pt>
                <c:pt idx="15846">
                  <c:v>2013.49643424125</c:v>
                </c:pt>
                <c:pt idx="15847">
                  <c:v>2012.3218894839899</c:v>
                </c:pt>
                <c:pt idx="15848">
                  <c:v>2011.1476677486601</c:v>
                </c:pt>
                <c:pt idx="15849">
                  <c:v>2009.9737690878201</c:v>
                </c:pt>
                <c:pt idx="15850">
                  <c:v>2008.8001935540401</c:v>
                </c:pt>
                <c:pt idx="15851">
                  <c:v>2007.6269411999299</c:v>
                </c:pt>
                <c:pt idx="15852">
                  <c:v>2006.4540120781301</c:v>
                </c:pt>
                <c:pt idx="15853">
                  <c:v>2005.2814062413199</c:v>
                </c:pt>
                <c:pt idx="15854">
                  <c:v>2004.1091237421999</c:v>
                </c:pt>
                <c:pt idx="15855">
                  <c:v>2002.9371646335001</c:v>
                </c:pt>
                <c:pt idx="15856">
                  <c:v>2001.7655289679999</c:v>
                </c:pt>
                <c:pt idx="15857">
                  <c:v>2000.5942167984999</c:v>
                </c:pt>
                <c:pt idx="15858">
                  <c:v>1999.42322817784</c:v>
                </c:pt>
                <c:pt idx="15859">
                  <c:v>1998.2525631588801</c:v>
                </c:pt>
                <c:pt idx="15860">
                  <c:v>1997.0822217945299</c:v>
                </c:pt>
                <c:pt idx="15861">
                  <c:v>1995.91220413774</c:v>
                </c:pt>
                <c:pt idx="15862">
                  <c:v>1994.74251024145</c:v>
                </c:pt>
                <c:pt idx="15863">
                  <c:v>1993.57314015868</c:v>
                </c:pt>
                <c:pt idx="15864">
                  <c:v>1992.4040939424699</c:v>
                </c:pt>
                <c:pt idx="15865">
                  <c:v>1991.2353716458899</c:v>
                </c:pt>
                <c:pt idx="15866">
                  <c:v>1990.06697332204</c:v>
                </c:pt>
                <c:pt idx="15867">
                  <c:v>1988.89889902405</c:v>
                </c:pt>
                <c:pt idx="15868">
                  <c:v>1987.73114880511</c:v>
                </c:pt>
                <c:pt idx="15869">
                  <c:v>1986.56372271842</c:v>
                </c:pt>
                <c:pt idx="15870">
                  <c:v>1985.3966208172201</c:v>
                </c:pt>
                <c:pt idx="15871">
                  <c:v>1984.2298431547899</c:v>
                </c:pt>
                <c:pt idx="15872">
                  <c:v>1983.06338978444</c:v>
                </c:pt>
                <c:pt idx="15873">
                  <c:v>1981.8972607595099</c:v>
                </c:pt>
                <c:pt idx="15874">
                  <c:v>1980.7314561333999</c:v>
                </c:pt>
                <c:pt idx="15875">
                  <c:v>1979.5659759595101</c:v>
                </c:pt>
                <c:pt idx="15876">
                  <c:v>1978.4008202913001</c:v>
                </c:pt>
                <c:pt idx="15877">
                  <c:v>1977.23598918225</c:v>
                </c:pt>
                <c:pt idx="15878">
                  <c:v>1976.07148268589</c:v>
                </c:pt>
                <c:pt idx="15879">
                  <c:v>1974.90730085578</c:v>
                </c:pt>
                <c:pt idx="15880">
                  <c:v>1973.7434437455099</c:v>
                </c:pt>
                <c:pt idx="15881">
                  <c:v>1972.5799114087099</c:v>
                </c:pt>
                <c:pt idx="15882">
                  <c:v>1971.4167038990399</c:v>
                </c:pt>
                <c:pt idx="15883">
                  <c:v>1970.25382127022</c:v>
                </c:pt>
                <c:pt idx="15884">
                  <c:v>1969.0912635759801</c:v>
                </c:pt>
                <c:pt idx="15885">
                  <c:v>1967.9290308700899</c:v>
                </c:pt>
                <c:pt idx="15886">
                  <c:v>1966.7671232063699</c:v>
                </c:pt>
                <c:pt idx="15887">
                  <c:v>1965.6055406386799</c:v>
                </c:pt>
                <c:pt idx="15888">
                  <c:v>1964.4442832208799</c:v>
                </c:pt>
                <c:pt idx="15889">
                  <c:v>1963.2833510069099</c:v>
                </c:pt>
                <c:pt idx="15890">
                  <c:v>1962.12274405073</c:v>
                </c:pt>
                <c:pt idx="15891">
                  <c:v>1960.9624624063299</c:v>
                </c:pt>
                <c:pt idx="15892">
                  <c:v>1959.8025061277499</c:v>
                </c:pt>
                <c:pt idx="15893">
                  <c:v>1958.6428752690599</c:v>
                </c:pt>
                <c:pt idx="15894">
                  <c:v>1957.4835698843699</c:v>
                </c:pt>
                <c:pt idx="15895">
                  <c:v>1956.32459002784</c:v>
                </c:pt>
                <c:pt idx="15896">
                  <c:v>1955.16593575364</c:v>
                </c:pt>
                <c:pt idx="15897">
                  <c:v>1954.0076071159999</c:v>
                </c:pt>
                <c:pt idx="15898">
                  <c:v>1952.8496041691899</c:v>
                </c:pt>
                <c:pt idx="15899">
                  <c:v>1951.6919269675</c:v>
                </c:pt>
                <c:pt idx="15900">
                  <c:v>1950.53457556527</c:v>
                </c:pt>
                <c:pt idx="15901">
                  <c:v>1949.3775500168799</c:v>
                </c:pt>
                <c:pt idx="15902">
                  <c:v>1948.2208503767499</c:v>
                </c:pt>
                <c:pt idx="15903">
                  <c:v>1947.06447669933</c:v>
                </c:pt>
                <c:pt idx="15904">
                  <c:v>1945.9084290391099</c:v>
                </c:pt>
                <c:pt idx="15905">
                  <c:v>1944.7527074506399</c:v>
                </c:pt>
                <c:pt idx="15906">
                  <c:v>1943.59731198848</c:v>
                </c:pt>
                <c:pt idx="15907">
                  <c:v>1942.44224270724</c:v>
                </c:pt>
                <c:pt idx="15908">
                  <c:v>1941.2874996615799</c:v>
                </c:pt>
                <c:pt idx="15909">
                  <c:v>1940.1330829061901</c:v>
                </c:pt>
                <c:pt idx="15910">
                  <c:v>1938.97899249579</c:v>
                </c:pt>
                <c:pt idx="15911">
                  <c:v>1937.8252284851701</c:v>
                </c:pt>
                <c:pt idx="15912">
                  <c:v>1936.6717909291201</c:v>
                </c:pt>
                <c:pt idx="15913">
                  <c:v>1935.51867988251</c:v>
                </c:pt>
                <c:pt idx="15914">
                  <c:v>1934.3658954002201</c:v>
                </c:pt>
                <c:pt idx="15915">
                  <c:v>1933.21343753719</c:v>
                </c:pt>
                <c:pt idx="15916">
                  <c:v>1932.06130634838</c:v>
                </c:pt>
                <c:pt idx="15917">
                  <c:v>1930.9095018888199</c:v>
                </c:pt>
                <c:pt idx="15918">
                  <c:v>1929.75802421355</c:v>
                </c:pt>
                <c:pt idx="15919">
                  <c:v>1928.6068733776699</c:v>
                </c:pt>
                <c:pt idx="15920">
                  <c:v>1927.45604943632</c:v>
                </c:pt>
                <c:pt idx="15921">
                  <c:v>1926.30555244467</c:v>
                </c:pt>
                <c:pt idx="15922">
                  <c:v>1925.15538245794</c:v>
                </c:pt>
                <c:pt idx="15923">
                  <c:v>1924.00553953139</c:v>
                </c:pt>
                <c:pt idx="15924">
                  <c:v>1922.8560237203301</c:v>
                </c:pt>
                <c:pt idx="15925">
                  <c:v>1921.7068350800901</c:v>
                </c:pt>
                <c:pt idx="15926">
                  <c:v>1920.55797366606</c:v>
                </c:pt>
                <c:pt idx="15927">
                  <c:v>1919.4094395336799</c:v>
                </c:pt>
                <c:pt idx="15928">
                  <c:v>1918.2612327383999</c:v>
                </c:pt>
                <c:pt idx="15929">
                  <c:v>1917.1133533357299</c:v>
                </c:pt>
                <c:pt idx="15930">
                  <c:v>1915.96580138125</c:v>
                </c:pt>
                <c:pt idx="15931">
                  <c:v>1914.8185769305301</c:v>
                </c:pt>
                <c:pt idx="15932">
                  <c:v>1913.6716800392201</c:v>
                </c:pt>
                <c:pt idx="15933">
                  <c:v>1912.5251107629899</c:v>
                </c:pt>
                <c:pt idx="15934">
                  <c:v>1911.3788691575801</c:v>
                </c:pt>
                <c:pt idx="15935">
                  <c:v>1910.2329552787601</c:v>
                </c:pt>
                <c:pt idx="15936">
                  <c:v>1909.0873691823199</c:v>
                </c:pt>
                <c:pt idx="15937">
                  <c:v>1907.94211092413</c:v>
                </c:pt>
                <c:pt idx="15938">
                  <c:v>1906.7971805600801</c:v>
                </c:pt>
                <c:pt idx="15939">
                  <c:v>1905.65257814611</c:v>
                </c:pt>
                <c:pt idx="15940">
                  <c:v>1904.5083037382101</c:v>
                </c:pt>
                <c:pt idx="15941">
                  <c:v>1903.3643573924101</c:v>
                </c:pt>
                <c:pt idx="15942">
                  <c:v>1902.2207391647701</c:v>
                </c:pt>
                <c:pt idx="15943">
                  <c:v>1901.07744911141</c:v>
                </c:pt>
                <c:pt idx="15944">
                  <c:v>1899.9344872884999</c:v>
                </c:pt>
                <c:pt idx="15945">
                  <c:v>1898.7918537522301</c:v>
                </c:pt>
                <c:pt idx="15946">
                  <c:v>1897.64954855885</c:v>
                </c:pt>
                <c:pt idx="15947">
                  <c:v>1896.50757176466</c:v>
                </c:pt>
                <c:pt idx="15948">
                  <c:v>1895.3659234259901</c:v>
                </c:pt>
                <c:pt idx="15949">
                  <c:v>1894.22460359924</c:v>
                </c:pt>
                <c:pt idx="15950">
                  <c:v>1893.0836123408101</c:v>
                </c:pt>
                <c:pt idx="15951">
                  <c:v>1891.9429497071901</c:v>
                </c:pt>
                <c:pt idx="15952">
                  <c:v>1890.80261575489</c:v>
                </c:pt>
                <c:pt idx="15953">
                  <c:v>1889.66261054048</c:v>
                </c:pt>
                <c:pt idx="15954">
                  <c:v>1888.52293412056</c:v>
                </c:pt>
                <c:pt idx="15955">
                  <c:v>1887.3835865517799</c:v>
                </c:pt>
                <c:pt idx="15956">
                  <c:v>1886.24456789085</c:v>
                </c:pt>
                <c:pt idx="15957">
                  <c:v>1885.1058781945001</c:v>
                </c:pt>
                <c:pt idx="15958">
                  <c:v>1883.96751751954</c:v>
                </c:pt>
                <c:pt idx="15959">
                  <c:v>1882.8294859227799</c:v>
                </c:pt>
                <c:pt idx="15960">
                  <c:v>1881.6917834611299</c:v>
                </c:pt>
                <c:pt idx="15961">
                  <c:v>1880.55441019149</c:v>
                </c:pt>
                <c:pt idx="15962">
                  <c:v>1879.4173661708601</c:v>
                </c:pt>
                <c:pt idx="15963">
                  <c:v>1878.2806514562501</c:v>
                </c:pt>
                <c:pt idx="15964">
                  <c:v>1877.1442661047199</c:v>
                </c:pt>
                <c:pt idx="15965">
                  <c:v>1876.0082101733999</c:v>
                </c:pt>
                <c:pt idx="15966">
                  <c:v>1874.87248371944</c:v>
                </c:pt>
                <c:pt idx="15967">
                  <c:v>1873.7370868000501</c:v>
                </c:pt>
                <c:pt idx="15968">
                  <c:v>1872.6020194724899</c:v>
                </c:pt>
                <c:pt idx="15969">
                  <c:v>1871.46728179405</c:v>
                </c:pt>
                <c:pt idx="15970">
                  <c:v>1870.3328738220901</c:v>
                </c:pt>
                <c:pt idx="15971">
                  <c:v>1869.1987956140099</c:v>
                </c:pt>
                <c:pt idx="15972">
                  <c:v>1868.06504722724</c:v>
                </c:pt>
                <c:pt idx="15973">
                  <c:v>1866.9316287192801</c:v>
                </c:pt>
                <c:pt idx="15974">
                  <c:v>1865.7985401476701</c:v>
                </c:pt>
                <c:pt idx="15975">
                  <c:v>1864.66578157</c:v>
                </c:pt>
                <c:pt idx="15976">
                  <c:v>1863.5333530439</c:v>
                </c:pt>
                <c:pt idx="15977">
                  <c:v>1862.4012546270601</c:v>
                </c:pt>
                <c:pt idx="15978">
                  <c:v>1861.2694863772099</c:v>
                </c:pt>
                <c:pt idx="15979">
                  <c:v>1860.13804835212</c:v>
                </c:pt>
                <c:pt idx="15980">
                  <c:v>1859.00694060962</c:v>
                </c:pt>
                <c:pt idx="15981">
                  <c:v>1857.87616320761</c:v>
                </c:pt>
                <c:pt idx="15982">
                  <c:v>1856.74571620398</c:v>
                </c:pt>
                <c:pt idx="15983">
                  <c:v>1855.61559965673</c:v>
                </c:pt>
                <c:pt idx="15984">
                  <c:v>1854.4858136238799</c:v>
                </c:pt>
                <c:pt idx="15985">
                  <c:v>1853.3563581634901</c:v>
                </c:pt>
                <c:pt idx="15986">
                  <c:v>1852.2272333337</c:v>
                </c:pt>
                <c:pt idx="15987">
                  <c:v>1851.09843919266</c:v>
                </c:pt>
                <c:pt idx="15988">
                  <c:v>1849.9699757986</c:v>
                </c:pt>
                <c:pt idx="15989">
                  <c:v>1848.8418432097999</c:v>
                </c:pt>
                <c:pt idx="15990">
                  <c:v>1847.7140414845601</c:v>
                </c:pt>
                <c:pt idx="15991">
                  <c:v>1846.5865706812599</c:v>
                </c:pt>
                <c:pt idx="15992">
                  <c:v>1845.45943085832</c:v>
                </c:pt>
                <c:pt idx="15993">
                  <c:v>1844.3326220741999</c:v>
                </c:pt>
                <c:pt idx="15994">
                  <c:v>1843.20614438742</c:v>
                </c:pt>
                <c:pt idx="15995">
                  <c:v>1842.0799978565601</c:v>
                </c:pt>
                <c:pt idx="15996">
                  <c:v>1840.95418254022</c:v>
                </c:pt>
                <c:pt idx="15997">
                  <c:v>1839.82869849709</c:v>
                </c:pt>
                <c:pt idx="15998">
                  <c:v>1838.7035457858799</c:v>
                </c:pt>
                <c:pt idx="15999">
                  <c:v>1837.57872446536</c:v>
                </c:pt>
                <c:pt idx="16000">
                  <c:v>1836.4542345943401</c:v>
                </c:pt>
                <c:pt idx="16001">
                  <c:v>1835.3300762317201</c:v>
                </c:pt>
                <c:pt idx="16002">
                  <c:v>1834.20624943639</c:v>
                </c:pt>
                <c:pt idx="16003">
                  <c:v>1833.0827542673501</c:v>
                </c:pt>
                <c:pt idx="16004">
                  <c:v>1831.9595907836101</c:v>
                </c:pt>
                <c:pt idx="16005">
                  <c:v>1830.8367590442599</c:v>
                </c:pt>
                <c:pt idx="16006">
                  <c:v>1829.71425910841</c:v>
                </c:pt>
                <c:pt idx="16007">
                  <c:v>1828.59209103526</c:v>
                </c:pt>
                <c:pt idx="16008">
                  <c:v>1827.4702548840201</c:v>
                </c:pt>
                <c:pt idx="16009">
                  <c:v>1826.3487507139801</c:v>
                </c:pt>
                <c:pt idx="16010">
                  <c:v>1825.2275785844799</c:v>
                </c:pt>
                <c:pt idx="16011">
                  <c:v>1824.1067385548999</c:v>
                </c:pt>
                <c:pt idx="16012">
                  <c:v>1822.9862306846801</c:v>
                </c:pt>
                <c:pt idx="16013">
                  <c:v>1821.86605503331</c:v>
                </c:pt>
                <c:pt idx="16014">
                  <c:v>1820.7462116603299</c:v>
                </c:pt>
                <c:pt idx="16015">
                  <c:v>1819.6267006253399</c:v>
                </c:pt>
                <c:pt idx="16016">
                  <c:v>1818.50752198799</c:v>
                </c:pt>
                <c:pt idx="16017">
                  <c:v>1817.38867580797</c:v>
                </c:pt>
                <c:pt idx="16018">
                  <c:v>1816.2701621450401</c:v>
                </c:pt>
                <c:pt idx="16019">
                  <c:v>1815.151981059</c:v>
                </c:pt>
                <c:pt idx="16020">
                  <c:v>1814.03413260971</c:v>
                </c:pt>
                <c:pt idx="16021">
                  <c:v>1812.91661685708</c:v>
                </c:pt>
                <c:pt idx="16022">
                  <c:v>1811.7994338610799</c:v>
                </c:pt>
                <c:pt idx="16023">
                  <c:v>1810.68258368172</c:v>
                </c:pt>
                <c:pt idx="16024">
                  <c:v>1809.56606637908</c:v>
                </c:pt>
                <c:pt idx="16025">
                  <c:v>1808.4498820132701</c:v>
                </c:pt>
                <c:pt idx="16026">
                  <c:v>1807.33403064448</c:v>
                </c:pt>
                <c:pt idx="16027">
                  <c:v>1806.21851233294</c:v>
                </c:pt>
                <c:pt idx="16028">
                  <c:v>1805.1033271389299</c:v>
                </c:pt>
                <c:pt idx="16029">
                  <c:v>1803.9884751227901</c:v>
                </c:pt>
                <c:pt idx="16030">
                  <c:v>1802.8739563449201</c:v>
                </c:pt>
                <c:pt idx="16031">
                  <c:v>1801.7597708657499</c:v>
                </c:pt>
                <c:pt idx="16032">
                  <c:v>1800.6459187457899</c:v>
                </c:pt>
                <c:pt idx="16033">
                  <c:v>1799.5324000456001</c:v>
                </c:pt>
                <c:pt idx="16034">
                  <c:v>1798.41921482579</c:v>
                </c:pt>
                <c:pt idx="16035">
                  <c:v>1797.30636314701</c:v>
                </c:pt>
                <c:pt idx="16036">
                  <c:v>1796.1938450699899</c:v>
                </c:pt>
                <c:pt idx="16037">
                  <c:v>1795.0816606554999</c:v>
                </c:pt>
                <c:pt idx="16038">
                  <c:v>1793.9698099643599</c:v>
                </c:pt>
                <c:pt idx="16039">
                  <c:v>1792.8582930574701</c:v>
                </c:pt>
                <c:pt idx="16040">
                  <c:v>1791.74710999575</c:v>
                </c:pt>
                <c:pt idx="16041">
                  <c:v>1790.6362608401901</c:v>
                </c:pt>
                <c:pt idx="16042">
                  <c:v>1789.52574565186</c:v>
                </c:pt>
                <c:pt idx="16043">
                  <c:v>1788.4155644918401</c:v>
                </c:pt>
                <c:pt idx="16044">
                  <c:v>1787.3057174213</c:v>
                </c:pt>
                <c:pt idx="16045">
                  <c:v>1786.19620450145</c:v>
                </c:pt>
                <c:pt idx="16046">
                  <c:v>1785.0870257935601</c:v>
                </c:pt>
                <c:pt idx="16047">
                  <c:v>1783.97818135895</c:v>
                </c:pt>
                <c:pt idx="16048">
                  <c:v>1782.8696712589999</c:v>
                </c:pt>
                <c:pt idx="16049">
                  <c:v>1781.7614955551501</c:v>
                </c:pt>
                <c:pt idx="16050">
                  <c:v>1780.6536543088901</c:v>
                </c:pt>
                <c:pt idx="16051">
                  <c:v>1779.5461475817699</c:v>
                </c:pt>
                <c:pt idx="16052">
                  <c:v>1778.4389754353799</c:v>
                </c:pt>
                <c:pt idx="16053">
                  <c:v>1777.33213793141</c:v>
                </c:pt>
                <c:pt idx="16054">
                  <c:v>1776.22563513154</c:v>
                </c:pt>
                <c:pt idx="16055">
                  <c:v>1775.1194670975699</c:v>
                </c:pt>
                <c:pt idx="16056">
                  <c:v>1774.0136338913201</c:v>
                </c:pt>
                <c:pt idx="16057">
                  <c:v>1772.90813557467</c:v>
                </c:pt>
                <c:pt idx="16058">
                  <c:v>1771.80297220957</c:v>
                </c:pt>
                <c:pt idx="16059">
                  <c:v>1770.6981438580101</c:v>
                </c:pt>
                <c:pt idx="16060">
                  <c:v>1769.59365058205</c:v>
                </c:pt>
                <c:pt idx="16061">
                  <c:v>1768.4894924438099</c:v>
                </c:pt>
                <c:pt idx="16062">
                  <c:v>1767.3856695054501</c:v>
                </c:pt>
                <c:pt idx="16063">
                  <c:v>1766.2821818292</c:v>
                </c:pt>
                <c:pt idx="16064">
                  <c:v>1765.17902947735</c:v>
                </c:pt>
                <c:pt idx="16065">
                  <c:v>1764.0762125122201</c:v>
                </c:pt>
                <c:pt idx="16066">
                  <c:v>1762.97373099624</c:v>
                </c:pt>
                <c:pt idx="16067">
                  <c:v>1761.8715849918401</c:v>
                </c:pt>
                <c:pt idx="16068">
                  <c:v>1760.7697745615401</c:v>
                </c:pt>
                <c:pt idx="16069">
                  <c:v>1759.66829976792</c:v>
                </c:pt>
                <c:pt idx="16070">
                  <c:v>1758.5671606736</c:v>
                </c:pt>
                <c:pt idx="16071">
                  <c:v>1757.4663573412599</c:v>
                </c:pt>
                <c:pt idx="16072">
                  <c:v>1756.36588983366</c:v>
                </c:pt>
                <c:pt idx="16073">
                  <c:v>1755.2657582136001</c:v>
                </c:pt>
                <c:pt idx="16074">
                  <c:v>1754.1659625439299</c:v>
                </c:pt>
                <c:pt idx="16075">
                  <c:v>1753.0665028875801</c:v>
                </c:pt>
                <c:pt idx="16076">
                  <c:v>1751.9673793075201</c:v>
                </c:pt>
                <c:pt idx="16077">
                  <c:v>1750.86859186678</c:v>
                </c:pt>
                <c:pt idx="16078">
                  <c:v>1749.77014062847</c:v>
                </c:pt>
                <c:pt idx="16079">
                  <c:v>1748.6720256557201</c:v>
                </c:pt>
                <c:pt idx="16080">
                  <c:v>1747.57424701177</c:v>
                </c:pt>
                <c:pt idx="16081">
                  <c:v>1746.47680475986</c:v>
                </c:pt>
                <c:pt idx="16082">
                  <c:v>1745.3796989633299</c:v>
                </c:pt>
                <c:pt idx="16083">
                  <c:v>1744.28292968557</c:v>
                </c:pt>
                <c:pt idx="16084">
                  <c:v>1743.18649699002</c:v>
                </c:pt>
                <c:pt idx="16085">
                  <c:v>1742.09040094019</c:v>
                </c:pt>
                <c:pt idx="16086">
                  <c:v>1740.9946415996401</c:v>
                </c:pt>
                <c:pt idx="16087">
                  <c:v>1739.899219032</c:v>
                </c:pt>
                <c:pt idx="16088">
                  <c:v>1738.8041333009401</c:v>
                </c:pt>
                <c:pt idx="16089">
                  <c:v>1737.7093844701999</c:v>
                </c:pt>
                <c:pt idx="16090">
                  <c:v>1736.6149726036001</c:v>
                </c:pt>
                <c:pt idx="16091">
                  <c:v>1735.52089776498</c:v>
                </c:pt>
                <c:pt idx="16092">
                  <c:v>1734.4271600182699</c:v>
                </c:pt>
                <c:pt idx="16093">
                  <c:v>1733.3337594274501</c:v>
                </c:pt>
                <c:pt idx="16094">
                  <c:v>1732.24069605656</c:v>
                </c:pt>
                <c:pt idx="16095">
                  <c:v>1731.1479699696899</c:v>
                </c:pt>
                <c:pt idx="16096">
                  <c:v>1730.0555812309999</c:v>
                </c:pt>
                <c:pt idx="16097">
                  <c:v>1728.96352990472</c:v>
                </c:pt>
                <c:pt idx="16098">
                  <c:v>1727.87181605512</c:v>
                </c:pt>
                <c:pt idx="16099">
                  <c:v>1726.78043974654</c:v>
                </c:pt>
                <c:pt idx="16100">
                  <c:v>1725.68940104338</c:v>
                </c:pt>
                <c:pt idx="16101">
                  <c:v>1724.5987000100899</c:v>
                </c:pt>
                <c:pt idx="16102">
                  <c:v>1723.5083367112099</c:v>
                </c:pt>
                <c:pt idx="16103">
                  <c:v>1722.4183112113001</c:v>
                </c:pt>
                <c:pt idx="16104">
                  <c:v>1721.3286235750099</c:v>
                </c:pt>
                <c:pt idx="16105">
                  <c:v>1720.2392738670301</c:v>
                </c:pt>
                <c:pt idx="16106">
                  <c:v>1719.1502621521399</c:v>
                </c:pt>
                <c:pt idx="16107">
                  <c:v>1718.0615884951401</c:v>
                </c:pt>
                <c:pt idx="16108">
                  <c:v>1716.97325296094</c:v>
                </c:pt>
                <c:pt idx="16109">
                  <c:v>1715.88525561446</c:v>
                </c:pt>
                <c:pt idx="16110">
                  <c:v>1714.7975965206999</c:v>
                </c:pt>
                <c:pt idx="16111">
                  <c:v>1713.7102757447501</c:v>
                </c:pt>
                <c:pt idx="16112">
                  <c:v>1712.6232933517299</c:v>
                </c:pt>
                <c:pt idx="16113">
                  <c:v>1711.5366494068101</c:v>
                </c:pt>
                <c:pt idx="16114">
                  <c:v>1710.45034397525</c:v>
                </c:pt>
                <c:pt idx="16115">
                  <c:v>1709.3643771223699</c:v>
                </c:pt>
                <c:pt idx="16116">
                  <c:v>1708.2787489135201</c:v>
                </c:pt>
                <c:pt idx="16117">
                  <c:v>1707.1934594141501</c:v>
                </c:pt>
                <c:pt idx="16118">
                  <c:v>1706.1085086897499</c:v>
                </c:pt>
                <c:pt idx="16119">
                  <c:v>1705.02389680586</c:v>
                </c:pt>
                <c:pt idx="16120">
                  <c:v>1703.9396238281199</c:v>
                </c:pt>
                <c:pt idx="16121">
                  <c:v>1702.85568982219</c:v>
                </c:pt>
                <c:pt idx="16122">
                  <c:v>1701.7720948538299</c:v>
                </c:pt>
                <c:pt idx="16123">
                  <c:v>1700.68883898882</c:v>
                </c:pt>
                <c:pt idx="16124">
                  <c:v>1699.6059222930401</c:v>
                </c:pt>
                <c:pt idx="16125">
                  <c:v>1698.52334483241</c:v>
                </c:pt>
                <c:pt idx="16126">
                  <c:v>1697.4411066729199</c:v>
                </c:pt>
                <c:pt idx="16127">
                  <c:v>1696.35920788061</c:v>
                </c:pt>
                <c:pt idx="16128">
                  <c:v>1695.27764852161</c:v>
                </c:pt>
                <c:pt idx="16129">
                  <c:v>1694.19642866207</c:v>
                </c:pt>
                <c:pt idx="16130">
                  <c:v>1693.1155483682501</c:v>
                </c:pt>
                <c:pt idx="16131">
                  <c:v>1692.03500770643</c:v>
                </c:pt>
                <c:pt idx="16132">
                  <c:v>1690.9548067429901</c:v>
                </c:pt>
                <c:pt idx="16133">
                  <c:v>1689.8749455443301</c:v>
                </c:pt>
                <c:pt idx="16134">
                  <c:v>1688.7954241769501</c:v>
                </c:pt>
                <c:pt idx="16135">
                  <c:v>1687.7162427073899</c:v>
                </c:pt>
                <c:pt idx="16136">
                  <c:v>1686.63740120227</c:v>
                </c:pt>
                <c:pt idx="16137">
                  <c:v>1685.55889972825</c:v>
                </c:pt>
                <c:pt idx="16138">
                  <c:v>1684.4807383520799</c:v>
                </c:pt>
                <c:pt idx="16139">
                  <c:v>1683.40291714055</c:v>
                </c:pt>
                <c:pt idx="16140">
                  <c:v>1682.32543616052</c:v>
                </c:pt>
                <c:pt idx="16141">
                  <c:v>1681.24829547892</c:v>
                </c:pt>
                <c:pt idx="16142">
                  <c:v>1680.17149516274</c:v>
                </c:pt>
                <c:pt idx="16143">
                  <c:v>1679.0950352790101</c:v>
                </c:pt>
                <c:pt idx="16144">
                  <c:v>1678.0189158948599</c:v>
                </c:pt>
                <c:pt idx="16145">
                  <c:v>1676.9431370774701</c:v>
                </c:pt>
                <c:pt idx="16146">
                  <c:v>1675.8676988940599</c:v>
                </c:pt>
                <c:pt idx="16147">
                  <c:v>1674.79260141195</c:v>
                </c:pt>
                <c:pt idx="16148">
                  <c:v>1673.7178446984999</c:v>
                </c:pt>
                <c:pt idx="16149">
                  <c:v>1672.6434288211301</c:v>
                </c:pt>
                <c:pt idx="16150">
                  <c:v>1671.5693538473399</c:v>
                </c:pt>
                <c:pt idx="16151">
                  <c:v>1670.49561984468</c:v>
                </c:pt>
                <c:pt idx="16152">
                  <c:v>1669.42222688078</c:v>
                </c:pt>
                <c:pt idx="16153">
                  <c:v>1668.34917502331</c:v>
                </c:pt>
                <c:pt idx="16154">
                  <c:v>1667.2764643400101</c:v>
                </c:pt>
                <c:pt idx="16155">
                  <c:v>1666.2040948987101</c:v>
                </c:pt>
                <c:pt idx="16156">
                  <c:v>1665.1320667672601</c:v>
                </c:pt>
                <c:pt idx="16157">
                  <c:v>1664.06038001361</c:v>
                </c:pt>
                <c:pt idx="16158">
                  <c:v>1662.9890347057601</c:v>
                </c:pt>
                <c:pt idx="16159">
                  <c:v>1661.9180309117601</c:v>
                </c:pt>
                <c:pt idx="16160">
                  <c:v>1660.84736869976</c:v>
                </c:pt>
                <c:pt idx="16161">
                  <c:v>1659.77704813793</c:v>
                </c:pt>
                <c:pt idx="16162">
                  <c:v>1658.7070692945299</c:v>
                </c:pt>
                <c:pt idx="16163">
                  <c:v>1657.6374322378899</c:v>
                </c:pt>
                <c:pt idx="16164">
                  <c:v>1656.56813703638</c:v>
                </c:pt>
                <c:pt idx="16165">
                  <c:v>1655.49918375845</c:v>
                </c:pt>
                <c:pt idx="16166">
                  <c:v>1654.43057247261</c:v>
                </c:pt>
                <c:pt idx="16167">
                  <c:v>1653.36230324744</c:v>
                </c:pt>
                <c:pt idx="16168">
                  <c:v>1652.2943761515701</c:v>
                </c:pt>
                <c:pt idx="16169">
                  <c:v>1651.22679125372</c:v>
                </c:pt>
                <c:pt idx="16170">
                  <c:v>1650.1595486226299</c:v>
                </c:pt>
                <c:pt idx="16171">
                  <c:v>1649.0926483271601</c:v>
                </c:pt>
                <c:pt idx="16172">
                  <c:v>1648.0260904361901</c:v>
                </c:pt>
                <c:pt idx="16173">
                  <c:v>1646.9598750186799</c:v>
                </c:pt>
                <c:pt idx="16174">
                  <c:v>1645.8940021436599</c:v>
                </c:pt>
                <c:pt idx="16175">
                  <c:v>1644.8284718802099</c:v>
                </c:pt>
                <c:pt idx="16176">
                  <c:v>1643.7632842974899</c:v>
                </c:pt>
                <c:pt idx="16177">
                  <c:v>1642.69843946472</c:v>
                </c:pt>
                <c:pt idx="16178">
                  <c:v>1641.6339374511699</c:v>
                </c:pt>
                <c:pt idx="16179">
                  <c:v>1640.5697783262001</c:v>
                </c:pt>
                <c:pt idx="16180">
                  <c:v>1639.50596215922</c:v>
                </c:pt>
                <c:pt idx="16181">
                  <c:v>1638.4424890196899</c:v>
                </c:pt>
                <c:pt idx="16182">
                  <c:v>1637.3793589771701</c:v>
                </c:pt>
                <c:pt idx="16183">
                  <c:v>1636.3165721012499</c:v>
                </c:pt>
                <c:pt idx="16184">
                  <c:v>1635.2541284616</c:v>
                </c:pt>
                <c:pt idx="16185">
                  <c:v>1634.1920281279699</c:v>
                </c:pt>
                <c:pt idx="16186">
                  <c:v>1633.1302711701401</c:v>
                </c:pt>
                <c:pt idx="16187">
                  <c:v>1632.0688576579801</c:v>
                </c:pt>
                <c:pt idx="16188">
                  <c:v>1631.00778766142</c:v>
                </c:pt>
                <c:pt idx="16189">
                  <c:v>1629.9470612504599</c:v>
                </c:pt>
                <c:pt idx="16190">
                  <c:v>1628.8866784951499</c:v>
                </c:pt>
                <c:pt idx="16191">
                  <c:v>1627.8266394656</c:v>
                </c:pt>
                <c:pt idx="16192">
                  <c:v>1626.76694423202</c:v>
                </c:pt>
                <c:pt idx="16193">
                  <c:v>1625.70759286465</c:v>
                </c:pt>
                <c:pt idx="16194">
                  <c:v>1624.64858543381</c:v>
                </c:pt>
                <c:pt idx="16195">
                  <c:v>1623.58992200988</c:v>
                </c:pt>
                <c:pt idx="16196">
                  <c:v>1622.53160266332</c:v>
                </c:pt>
                <c:pt idx="16197">
                  <c:v>1621.47362746462</c:v>
                </c:pt>
                <c:pt idx="16198">
                  <c:v>1620.41599648438</c:v>
                </c:pt>
                <c:pt idx="16199">
                  <c:v>1619.35870979322</c:v>
                </c:pt>
                <c:pt idx="16200">
                  <c:v>1618.30176746187</c:v>
                </c:pt>
                <c:pt idx="16201">
                  <c:v>1617.2451695610901</c:v>
                </c:pt>
                <c:pt idx="16202">
                  <c:v>1616.18891616172</c:v>
                </c:pt>
                <c:pt idx="16203">
                  <c:v>1615.1330073346601</c:v>
                </c:pt>
                <c:pt idx="16204">
                  <c:v>1614.0774431508701</c:v>
                </c:pt>
                <c:pt idx="16205">
                  <c:v>1613.02222368141</c:v>
                </c:pt>
                <c:pt idx="16206">
                  <c:v>1611.96734899735</c:v>
                </c:pt>
                <c:pt idx="16207">
                  <c:v>1610.9128191698601</c:v>
                </c:pt>
                <c:pt idx="16208">
                  <c:v>1609.8586342701799</c:v>
                </c:pt>
                <c:pt idx="16209">
                  <c:v>1608.8047943695899</c:v>
                </c:pt>
                <c:pt idx="16210">
                  <c:v>1607.75129953946</c:v>
                </c:pt>
                <c:pt idx="16211">
                  <c:v>1606.69814985121</c:v>
                </c:pt>
                <c:pt idx="16212">
                  <c:v>1605.6453453763199</c:v>
                </c:pt>
                <c:pt idx="16213">
                  <c:v>1604.5928861863599</c:v>
                </c:pt>
                <c:pt idx="16214">
                  <c:v>1603.5407723529399</c:v>
                </c:pt>
                <c:pt idx="16215">
                  <c:v>1602.48900394775</c:v>
                </c:pt>
                <c:pt idx="16216">
                  <c:v>1601.4375810425399</c:v>
                </c:pt>
                <c:pt idx="16217">
                  <c:v>1600.38650370912</c:v>
                </c:pt>
                <c:pt idx="16218">
                  <c:v>1599.3357720193701</c:v>
                </c:pt>
                <c:pt idx="16219">
                  <c:v>1598.2853860452501</c:v>
                </c:pt>
                <c:pt idx="16220">
                  <c:v>1597.23534585876</c:v>
                </c:pt>
                <c:pt idx="16221">
                  <c:v>1596.1856515319701</c:v>
                </c:pt>
                <c:pt idx="16222">
                  <c:v>1595.1363031370399</c:v>
                </c:pt>
                <c:pt idx="16223">
                  <c:v>1594.0873007461701</c:v>
                </c:pt>
                <c:pt idx="16224">
                  <c:v>1593.03864443163</c:v>
                </c:pt>
                <c:pt idx="16225">
                  <c:v>1591.9903342657601</c:v>
                </c:pt>
                <c:pt idx="16226">
                  <c:v>1590.94237032096</c:v>
                </c:pt>
                <c:pt idx="16227">
                  <c:v>1589.89475266971</c:v>
                </c:pt>
                <c:pt idx="16228">
                  <c:v>1588.8474813845301</c:v>
                </c:pt>
                <c:pt idx="16229">
                  <c:v>1587.8005565380299</c:v>
                </c:pt>
                <c:pt idx="16230">
                  <c:v>1586.75397820287</c:v>
                </c:pt>
                <c:pt idx="16231">
                  <c:v>1585.7077464517799</c:v>
                </c:pt>
                <c:pt idx="16232">
                  <c:v>1584.6618613575599</c:v>
                </c:pt>
                <c:pt idx="16233">
                  <c:v>1583.6163229930701</c:v>
                </c:pt>
                <c:pt idx="16234">
                  <c:v>1582.57113143123</c:v>
                </c:pt>
                <c:pt idx="16235">
                  <c:v>1581.5262867450399</c:v>
                </c:pt>
                <c:pt idx="16236">
                  <c:v>1580.4817890075501</c:v>
                </c:pt>
                <c:pt idx="16237">
                  <c:v>1579.4376382918799</c:v>
                </c:pt>
                <c:pt idx="16238">
                  <c:v>1578.39383467123</c:v>
                </c:pt>
                <c:pt idx="16239">
                  <c:v>1577.35037821884</c:v>
                </c:pt>
                <c:pt idx="16240">
                  <c:v>1576.3072690080301</c:v>
                </c:pt>
                <c:pt idx="16241">
                  <c:v>1575.2645071121899</c:v>
                </c:pt>
                <c:pt idx="16242">
                  <c:v>1574.2220926047701</c:v>
                </c:pt>
                <c:pt idx="16243">
                  <c:v>1573.18002555928</c:v>
                </c:pt>
                <c:pt idx="16244">
                  <c:v>1572.1383060492899</c:v>
                </c:pt>
                <c:pt idx="16245">
                  <c:v>1571.0969341484599</c:v>
                </c:pt>
                <c:pt idx="16246">
                  <c:v>1570.0559099304801</c:v>
                </c:pt>
                <c:pt idx="16247">
                  <c:v>1569.01523346915</c:v>
                </c:pt>
                <c:pt idx="16248">
                  <c:v>1567.9749048383001</c:v>
                </c:pt>
                <c:pt idx="16249">
                  <c:v>1566.93492411182</c:v>
                </c:pt>
                <c:pt idx="16250">
                  <c:v>1565.8952913636999</c:v>
                </c:pt>
                <c:pt idx="16251">
                  <c:v>1564.85600666797</c:v>
                </c:pt>
                <c:pt idx="16252">
                  <c:v>1563.81707009873</c:v>
                </c:pt>
                <c:pt idx="16253">
                  <c:v>1562.7784817301399</c:v>
                </c:pt>
                <c:pt idx="16254">
                  <c:v>1561.74024163644</c:v>
                </c:pt>
                <c:pt idx="16255">
                  <c:v>1560.70234989192</c:v>
                </c:pt>
                <c:pt idx="16256">
                  <c:v>1559.6648065709501</c:v>
                </c:pt>
                <c:pt idx="16257">
                  <c:v>1558.6276117479399</c:v>
                </c:pt>
                <c:pt idx="16258">
                  <c:v>1557.5907654974001</c:v>
                </c:pt>
                <c:pt idx="16259">
                  <c:v>1556.55426789388</c:v>
                </c:pt>
                <c:pt idx="16260">
                  <c:v>1555.5181190119899</c:v>
                </c:pt>
                <c:pt idx="16261">
                  <c:v>1554.48231892643</c:v>
                </c:pt>
                <c:pt idx="16262">
                  <c:v>1553.4468677119401</c:v>
                </c:pt>
                <c:pt idx="16263">
                  <c:v>1552.4117654433501</c:v>
                </c:pt>
                <c:pt idx="16264">
                  <c:v>1551.3770121955299</c:v>
                </c:pt>
                <c:pt idx="16265">
                  <c:v>1550.3426080434199</c:v>
                </c:pt>
                <c:pt idx="16266">
                  <c:v>1549.3085530620499</c:v>
                </c:pt>
                <c:pt idx="16267">
                  <c:v>1548.2748473264801</c:v>
                </c:pt>
                <c:pt idx="16268">
                  <c:v>1547.24149091186</c:v>
                </c:pt>
                <c:pt idx="16269">
                  <c:v>1546.2084838933899</c:v>
                </c:pt>
                <c:pt idx="16270">
                  <c:v>1545.17582634634</c:v>
                </c:pt>
                <c:pt idx="16271">
                  <c:v>1544.1435183460401</c:v>
                </c:pt>
                <c:pt idx="16272">
                  <c:v>1543.1115599678899</c:v>
                </c:pt>
                <c:pt idx="16273">
                  <c:v>1542.07995128736</c:v>
                </c:pt>
                <c:pt idx="16274">
                  <c:v>1541.0486923799799</c:v>
                </c:pt>
                <c:pt idx="16275">
                  <c:v>1540.0177833213299</c:v>
                </c:pt>
                <c:pt idx="16276">
                  <c:v>1538.9872241870801</c:v>
                </c:pt>
                <c:pt idx="16277">
                  <c:v>1537.9570150529401</c:v>
                </c:pt>
                <c:pt idx="16278">
                  <c:v>1536.9271559947099</c:v>
                </c:pt>
                <c:pt idx="16279">
                  <c:v>1535.8976470882301</c:v>
                </c:pt>
                <c:pt idx="16280">
                  <c:v>1534.86848840942</c:v>
                </c:pt>
                <c:pt idx="16281">
                  <c:v>1533.83968003425</c:v>
                </c:pt>
                <c:pt idx="16282">
                  <c:v>1532.81122203878</c:v>
                </c:pt>
                <c:pt idx="16283">
                  <c:v>1531.7831144991101</c:v>
                </c:pt>
                <c:pt idx="16284">
                  <c:v>1530.75535749141</c:v>
                </c:pt>
                <c:pt idx="16285">
                  <c:v>1529.72795109191</c:v>
                </c:pt>
                <c:pt idx="16286">
                  <c:v>1528.70089537692</c:v>
                </c:pt>
                <c:pt idx="16287">
                  <c:v>1527.6741904228099</c:v>
                </c:pt>
                <c:pt idx="16288">
                  <c:v>1526.64783630599</c:v>
                </c:pt>
                <c:pt idx="16289">
                  <c:v>1525.62183310297</c:v>
                </c:pt>
                <c:pt idx="16290">
                  <c:v>1524.5961808903</c:v>
                </c:pt>
                <c:pt idx="16291">
                  <c:v>1523.57087974459</c:v>
                </c:pt>
                <c:pt idx="16292">
                  <c:v>1522.54592974254</c:v>
                </c:pt>
                <c:pt idx="16293">
                  <c:v>1521.5213309608901</c:v>
                </c:pt>
                <c:pt idx="16294">
                  <c:v>1520.4970834764499</c:v>
                </c:pt>
                <c:pt idx="16295">
                  <c:v>1519.4731873661001</c:v>
                </c:pt>
                <c:pt idx="16296">
                  <c:v>1518.44964270678</c:v>
                </c:pt>
                <c:pt idx="16297">
                  <c:v>1517.4264495754801</c:v>
                </c:pt>
                <c:pt idx="16298">
                  <c:v>1516.4036080492799</c:v>
                </c:pt>
                <c:pt idx="16299">
                  <c:v>1515.38111820531</c:v>
                </c:pt>
                <c:pt idx="16300">
                  <c:v>1514.3589801207499</c:v>
                </c:pt>
                <c:pt idx="16301">
                  <c:v>1513.3371938728701</c:v>
                </c:pt>
                <c:pt idx="16302">
                  <c:v>1512.31575953898</c:v>
                </c:pt>
                <c:pt idx="16303">
                  <c:v>1511.29467719646</c:v>
                </c:pt>
                <c:pt idx="16304">
                  <c:v>1510.2739469227699</c:v>
                </c:pt>
                <c:pt idx="16305">
                  <c:v>1509.25356879541</c:v>
                </c:pt>
                <c:pt idx="16306">
                  <c:v>1508.23354289195</c:v>
                </c:pt>
                <c:pt idx="16307">
                  <c:v>1507.2138692900401</c:v>
                </c:pt>
                <c:pt idx="16308">
                  <c:v>1506.1945480673601</c:v>
                </c:pt>
                <c:pt idx="16309">
                  <c:v>1505.17557930167</c:v>
                </c:pt>
                <c:pt idx="16310">
                  <c:v>1504.15696307081</c:v>
                </c:pt>
                <c:pt idx="16311">
                  <c:v>1503.1386994526599</c:v>
                </c:pt>
                <c:pt idx="16312">
                  <c:v>1502.1207885251599</c:v>
                </c:pt>
                <c:pt idx="16313">
                  <c:v>1501.1032303663401</c:v>
                </c:pt>
                <c:pt idx="16314">
                  <c:v>1500.0860250542601</c:v>
                </c:pt>
                <c:pt idx="16315">
                  <c:v>1499.06917266706</c:v>
                </c:pt>
                <c:pt idx="16316">
                  <c:v>1498.0526732829401</c:v>
                </c:pt>
                <c:pt idx="16317">
                  <c:v>1497.03652698016</c:v>
                </c:pt>
                <c:pt idx="16318">
                  <c:v>1496.0207338370601</c:v>
                </c:pt>
                <c:pt idx="16319">
                  <c:v>1495.0052939320001</c:v>
                </c:pt>
                <c:pt idx="16320">
                  <c:v>1493.99020734344</c:v>
                </c:pt>
                <c:pt idx="16321">
                  <c:v>1492.9754741499</c:v>
                </c:pt>
                <c:pt idx="16322">
                  <c:v>1491.96109442994</c:v>
                </c:pt>
                <c:pt idx="16323">
                  <c:v>1490.9470682622</c:v>
                </c:pt>
                <c:pt idx="16324">
                  <c:v>1489.93339572537</c:v>
                </c:pt>
                <c:pt idx="16325">
                  <c:v>1488.92007689822</c:v>
                </c:pt>
                <c:pt idx="16326">
                  <c:v>1487.90711185956</c:v>
                </c:pt>
                <c:pt idx="16327">
                  <c:v>1486.89450068827</c:v>
                </c:pt>
                <c:pt idx="16328">
                  <c:v>1485.8822434633</c:v>
                </c:pt>
                <c:pt idx="16329">
                  <c:v>1484.87034026365</c:v>
                </c:pt>
                <c:pt idx="16330">
                  <c:v>1483.8587911683901</c:v>
                </c:pt>
                <c:pt idx="16331">
                  <c:v>1482.8475962566399</c:v>
                </c:pt>
                <c:pt idx="16332">
                  <c:v>1481.83675560759</c:v>
                </c:pt>
                <c:pt idx="16333">
                  <c:v>1480.8262693004899</c:v>
                </c:pt>
                <c:pt idx="16334">
                  <c:v>1479.81613741465</c:v>
                </c:pt>
                <c:pt idx="16335">
                  <c:v>1478.8063600294399</c:v>
                </c:pt>
                <c:pt idx="16336">
                  <c:v>1477.7969372243001</c:v>
                </c:pt>
                <c:pt idx="16337">
                  <c:v>1476.7878690787099</c:v>
                </c:pt>
                <c:pt idx="16338">
                  <c:v>1475.77915567224</c:v>
                </c:pt>
                <c:pt idx="16339">
                  <c:v>1474.7707970844799</c:v>
                </c:pt>
                <c:pt idx="16340">
                  <c:v>1473.7627933951301</c:v>
                </c:pt>
                <c:pt idx="16341">
                  <c:v>1472.75514468391</c:v>
                </c:pt>
                <c:pt idx="16342">
                  <c:v>1471.74785103061</c:v>
                </c:pt>
                <c:pt idx="16343">
                  <c:v>1470.7409125151</c:v>
                </c:pt>
                <c:pt idx="16344">
                  <c:v>1469.7343292173</c:v>
                </c:pt>
                <c:pt idx="16345">
                  <c:v>1468.72810121716</c:v>
                </c:pt>
                <c:pt idx="16346">
                  <c:v>1467.72222859474</c:v>
                </c:pt>
                <c:pt idx="16347">
                  <c:v>1466.7167114301201</c:v>
                </c:pt>
                <c:pt idx="16348">
                  <c:v>1465.71154980347</c:v>
                </c:pt>
                <c:pt idx="16349">
                  <c:v>1464.70674379499</c:v>
                </c:pt>
                <c:pt idx="16350">
                  <c:v>1463.7022934849599</c:v>
                </c:pt>
                <c:pt idx="16351">
                  <c:v>1462.6981989537101</c:v>
                </c:pt>
                <c:pt idx="16352">
                  <c:v>1461.69446028164</c:v>
                </c:pt>
                <c:pt idx="16353">
                  <c:v>1460.6910775492099</c:v>
                </c:pt>
                <c:pt idx="16354">
                  <c:v>1459.68805083691</c:v>
                </c:pt>
                <c:pt idx="16355">
                  <c:v>1458.6853802253199</c:v>
                </c:pt>
                <c:pt idx="16356">
                  <c:v>1457.68306579508</c:v>
                </c:pt>
                <c:pt idx="16357">
                  <c:v>1456.68110762686</c:v>
                </c:pt>
                <c:pt idx="16358">
                  <c:v>1455.67950580142</c:v>
                </c:pt>
                <c:pt idx="16359">
                  <c:v>1454.67826039957</c:v>
                </c:pt>
                <c:pt idx="16360">
                  <c:v>1453.67737150215</c:v>
                </c:pt>
                <c:pt idx="16361">
                  <c:v>1452.6768391901101</c:v>
                </c:pt>
                <c:pt idx="16362">
                  <c:v>1451.6766635444101</c:v>
                </c:pt>
                <c:pt idx="16363">
                  <c:v>1450.6768446461101</c:v>
                </c:pt>
                <c:pt idx="16364">
                  <c:v>1449.67738257628</c:v>
                </c:pt>
                <c:pt idx="16365">
                  <c:v>1448.6782774160999</c:v>
                </c:pt>
                <c:pt idx="16366">
                  <c:v>1447.67952924677</c:v>
                </c:pt>
                <c:pt idx="16367">
                  <c:v>1446.68113814956</c:v>
                </c:pt>
                <c:pt idx="16368">
                  <c:v>1445.6831042058</c:v>
                </c:pt>
                <c:pt idx="16369">
                  <c:v>1444.68542749687</c:v>
                </c:pt>
                <c:pt idx="16370">
                  <c:v>1443.68810810423</c:v>
                </c:pt>
                <c:pt idx="16371">
                  <c:v>1442.69114610936</c:v>
                </c:pt>
                <c:pt idx="16372">
                  <c:v>1441.6945415938301</c:v>
                </c:pt>
                <c:pt idx="16373">
                  <c:v>1440.69829463925</c:v>
                </c:pt>
                <c:pt idx="16374">
                  <c:v>1439.7024053272801</c:v>
                </c:pt>
                <c:pt idx="16375">
                  <c:v>1438.7068737396701</c:v>
                </c:pt>
                <c:pt idx="16376">
                  <c:v>1437.7116999581799</c:v>
                </c:pt>
                <c:pt idx="16377">
                  <c:v>1436.71688406467</c:v>
                </c:pt>
                <c:pt idx="16378">
                  <c:v>1435.7224261410299</c:v>
                </c:pt>
                <c:pt idx="16379">
                  <c:v>1434.7283262692199</c:v>
                </c:pt>
                <c:pt idx="16380">
                  <c:v>1433.73458453123</c:v>
                </c:pt>
                <c:pt idx="16381">
                  <c:v>1432.74120100914</c:v>
                </c:pt>
                <c:pt idx="16382">
                  <c:v>1431.7481757850701</c:v>
                </c:pt>
                <c:pt idx="16383">
                  <c:v>1430.7555089412001</c:v>
                </c:pt>
                <c:pt idx="16384">
                  <c:v>1429.76320055976</c:v>
                </c:pt>
                <c:pt idx="16385">
                  <c:v>1428.7712507230301</c:v>
                </c:pt>
                <c:pt idx="16386">
                  <c:v>1427.77965951336</c:v>
                </c:pt>
                <c:pt idx="16387">
                  <c:v>1426.7884270131599</c:v>
                </c:pt>
                <c:pt idx="16388">
                  <c:v>1425.79755330486</c:v>
                </c:pt>
                <c:pt idx="16389">
                  <c:v>1424.8070384709799</c:v>
                </c:pt>
                <c:pt idx="16390">
                  <c:v>1423.81688259409</c:v>
                </c:pt>
                <c:pt idx="16391">
                  <c:v>1422.8270857568</c:v>
                </c:pt>
                <c:pt idx="16392">
                  <c:v>1421.8376480417801</c:v>
                </c:pt>
                <c:pt idx="16393">
                  <c:v>1420.8485695317599</c:v>
                </c:pt>
                <c:pt idx="16394">
                  <c:v>1419.85985030952</c:v>
                </c:pt>
                <c:pt idx="16395">
                  <c:v>1418.8714904579001</c:v>
                </c:pt>
                <c:pt idx="16396">
                  <c:v>1417.8834900597799</c:v>
                </c:pt>
                <c:pt idx="16397">
                  <c:v>1416.89584919811</c:v>
                </c:pt>
                <c:pt idx="16398">
                  <c:v>1415.90856795589</c:v>
                </c:pt>
                <c:pt idx="16399">
                  <c:v>1414.92164641616</c:v>
                </c:pt>
                <c:pt idx="16400">
                  <c:v>1413.93508466202</c:v>
                </c:pt>
                <c:pt idx="16401">
                  <c:v>1412.9488827766299</c:v>
                </c:pt>
                <c:pt idx="16402">
                  <c:v>1411.9630408432099</c:v>
                </c:pt>
                <c:pt idx="16403">
                  <c:v>1410.9775589450101</c:v>
                </c:pt>
                <c:pt idx="16404">
                  <c:v>1409.9924371653401</c:v>
                </c:pt>
                <c:pt idx="16405">
                  <c:v>1409.00767558759</c:v>
                </c:pt>
                <c:pt idx="16406">
                  <c:v>1408.02327429516</c:v>
                </c:pt>
                <c:pt idx="16407">
                  <c:v>1407.0392333715199</c:v>
                </c:pt>
                <c:pt idx="16408">
                  <c:v>1406.0555529002099</c:v>
                </c:pt>
                <c:pt idx="16409">
                  <c:v>1405.0722329647899</c:v>
                </c:pt>
                <c:pt idx="16410">
                  <c:v>1404.0892736489</c:v>
                </c:pt>
                <c:pt idx="16411">
                  <c:v>1403.1066750362099</c:v>
                </c:pt>
                <c:pt idx="16412">
                  <c:v>1402.12443721046</c:v>
                </c:pt>
                <c:pt idx="16413">
                  <c:v>1401.14256025543</c:v>
                </c:pt>
                <c:pt idx="16414">
                  <c:v>1400.16104425495</c:v>
                </c:pt>
                <c:pt idx="16415">
                  <c:v>1399.1798892929</c:v>
                </c:pt>
                <c:pt idx="16416">
                  <c:v>1398.19909545323</c:v>
                </c:pt>
                <c:pt idx="16417">
                  <c:v>1397.2186628199099</c:v>
                </c:pt>
                <c:pt idx="16418">
                  <c:v>1396.23859147698</c:v>
                </c:pt>
                <c:pt idx="16419">
                  <c:v>1395.2588815085301</c:v>
                </c:pt>
                <c:pt idx="16420">
                  <c:v>1394.2795329987</c:v>
                </c:pt>
                <c:pt idx="16421">
                  <c:v>1393.3005460316799</c:v>
                </c:pt>
                <c:pt idx="16422">
                  <c:v>1392.3219206916899</c:v>
                </c:pt>
                <c:pt idx="16423">
                  <c:v>1391.3436570630199</c:v>
                </c:pt>
                <c:pt idx="16424">
                  <c:v>1390.3657552300201</c:v>
                </c:pt>
                <c:pt idx="16425">
                  <c:v>1389.38821527707</c:v>
                </c:pt>
                <c:pt idx="16426">
                  <c:v>1388.41103728859</c:v>
                </c:pt>
                <c:pt idx="16427">
                  <c:v>1387.43422134908</c:v>
                </c:pt>
                <c:pt idx="16428">
                  <c:v>1386.4577675430601</c:v>
                </c:pt>
                <c:pt idx="16429">
                  <c:v>1385.4816759551099</c:v>
                </c:pt>
                <c:pt idx="16430">
                  <c:v>1384.5059466698699</c:v>
                </c:pt>
                <c:pt idx="16431">
                  <c:v>1383.53057977201</c:v>
                </c:pt>
                <c:pt idx="16432">
                  <c:v>1382.55557534626</c:v>
                </c:pt>
                <c:pt idx="16433">
                  <c:v>1381.5809334773801</c:v>
                </c:pt>
                <c:pt idx="16434">
                  <c:v>1380.6066542502101</c:v>
                </c:pt>
                <c:pt idx="16435">
                  <c:v>1379.63273774959</c:v>
                </c:pt>
                <c:pt idx="16436">
                  <c:v>1378.6591840604599</c:v>
                </c:pt>
                <c:pt idx="16437">
                  <c:v>1377.6859932677801</c:v>
                </c:pt>
                <c:pt idx="16438">
                  <c:v>1376.7131654565501</c:v>
                </c:pt>
                <c:pt idx="16439">
                  <c:v>1375.74070071182</c:v>
                </c:pt>
                <c:pt idx="16440">
                  <c:v>1374.76859911872</c:v>
                </c:pt>
                <c:pt idx="16441">
                  <c:v>1373.79686076237</c:v>
                </c:pt>
                <c:pt idx="16442">
                  <c:v>1372.8254857279701</c:v>
                </c:pt>
                <c:pt idx="16443">
                  <c:v>1371.85447410078</c:v>
                </c:pt>
                <c:pt idx="16444">
                  <c:v>1370.8838259660699</c:v>
                </c:pt>
                <c:pt idx="16445">
                  <c:v>1369.91354140917</c:v>
                </c:pt>
                <c:pt idx="16446">
                  <c:v>1368.94362051547</c:v>
                </c:pt>
                <c:pt idx="16447">
                  <c:v>1367.97406337039</c:v>
                </c:pt>
                <c:pt idx="16448">
                  <c:v>1367.00487005939</c:v>
                </c:pt>
                <c:pt idx="16449">
                  <c:v>1366.0360406679899</c:v>
                </c:pt>
                <c:pt idx="16450">
                  <c:v>1365.0675752817499</c:v>
                </c:pt>
                <c:pt idx="16451">
                  <c:v>1364.0994739862599</c:v>
                </c:pt>
                <c:pt idx="16452">
                  <c:v>1363.1317368671801</c:v>
                </c:pt>
                <c:pt idx="16453">
                  <c:v>1362.1643640102</c:v>
                </c:pt>
                <c:pt idx="16454">
                  <c:v>1361.19735550104</c:v>
                </c:pt>
                <c:pt idx="16455">
                  <c:v>1360.23071142548</c:v>
                </c:pt>
                <c:pt idx="16456">
                  <c:v>1359.2644318693499</c:v>
                </c:pt>
                <c:pt idx="16457">
                  <c:v>1358.2985169185099</c:v>
                </c:pt>
                <c:pt idx="16458">
                  <c:v>1357.33296665887</c:v>
                </c:pt>
                <c:pt idx="16459">
                  <c:v>1356.36778117638</c:v>
                </c:pt>
                <c:pt idx="16460">
                  <c:v>1355.4029605570199</c:v>
                </c:pt>
                <c:pt idx="16461">
                  <c:v>1354.4385048868401</c:v>
                </c:pt>
                <c:pt idx="16462">
                  <c:v>1353.4744142519</c:v>
                </c:pt>
                <c:pt idx="16463">
                  <c:v>1352.5106887383399</c:v>
                </c:pt>
                <c:pt idx="16464">
                  <c:v>1351.5473284323</c:v>
                </c:pt>
                <c:pt idx="16465">
                  <c:v>1350.5843334199999</c:v>
                </c:pt>
                <c:pt idx="16466">
                  <c:v>1349.62170378766</c:v>
                </c:pt>
                <c:pt idx="16467">
                  <c:v>1348.6594396215901</c:v>
                </c:pt>
                <c:pt idx="16468">
                  <c:v>1347.69754100809</c:v>
                </c:pt>
                <c:pt idx="16469">
                  <c:v>1346.73600803355</c:v>
                </c:pt>
                <c:pt idx="16470">
                  <c:v>1345.7748407843601</c:v>
                </c:pt>
                <c:pt idx="16471">
                  <c:v>1344.81403934697</c:v>
                </c:pt>
                <c:pt idx="16472">
                  <c:v>1343.8536038078601</c:v>
                </c:pt>
                <c:pt idx="16473">
                  <c:v>1342.8935342535699</c:v>
                </c:pt>
                <c:pt idx="16474">
                  <c:v>1341.93383077065</c:v>
                </c:pt>
                <c:pt idx="16475">
                  <c:v>1340.9744934457101</c:v>
                </c:pt>
                <c:pt idx="16476">
                  <c:v>1340.0155223654001</c:v>
                </c:pt>
                <c:pt idx="16477">
                  <c:v>1339.0569176163899</c:v>
                </c:pt>
                <c:pt idx="16478">
                  <c:v>1338.0986792854201</c:v>
                </c:pt>
                <c:pt idx="16479">
                  <c:v>1337.14080745922</c:v>
                </c:pt>
                <c:pt idx="16480">
                  <c:v>1336.1833022246101</c:v>
                </c:pt>
                <c:pt idx="16481">
                  <c:v>1335.22616366842</c:v>
                </c:pt>
                <c:pt idx="16482">
                  <c:v>1334.2693918775201</c:v>
                </c:pt>
                <c:pt idx="16483">
                  <c:v>1333.3129869388299</c:v>
                </c:pt>
                <c:pt idx="16484">
                  <c:v>1332.3569489392801</c:v>
                </c:pt>
                <c:pt idx="16485">
                  <c:v>1331.4012779658599</c:v>
                </c:pt>
                <c:pt idx="16486">
                  <c:v>1330.4459741056</c:v>
                </c:pt>
                <c:pt idx="16487">
                  <c:v>1329.4910374455501</c:v>
                </c:pt>
                <c:pt idx="16488">
                  <c:v>1328.5364680728101</c:v>
                </c:pt>
                <c:pt idx="16489">
                  <c:v>1327.5822660745</c:v>
                </c:pt>
                <c:pt idx="16490">
                  <c:v>1326.62843153779</c:v>
                </c:pt>
                <c:pt idx="16491">
                  <c:v>1325.6749645498801</c:v>
                </c:pt>
                <c:pt idx="16492">
                  <c:v>1324.7218651980099</c:v>
                </c:pt>
                <c:pt idx="16493">
                  <c:v>1323.7691335694501</c:v>
                </c:pt>
                <c:pt idx="16494">
                  <c:v>1322.8167697515</c:v>
                </c:pt>
                <c:pt idx="16495">
                  <c:v>1321.8647738315101</c:v>
                </c:pt>
                <c:pt idx="16496">
                  <c:v>1320.91314589684</c:v>
                </c:pt>
                <c:pt idx="16497">
                  <c:v>1319.9618860349201</c:v>
                </c:pt>
                <c:pt idx="16498">
                  <c:v>1319.0109943331699</c:v>
                </c:pt>
                <c:pt idx="16499">
                  <c:v>1318.06047087908</c:v>
                </c:pt>
                <c:pt idx="16500">
                  <c:v>1317.1103157601499</c:v>
                </c:pt>
                <c:pt idx="16501">
                  <c:v>1316.16052906394</c:v>
                </c:pt>
                <c:pt idx="16502">
                  <c:v>1315.211110878</c:v>
                </c:pt>
                <c:pt idx="16503">
                  <c:v>1314.26206128996</c:v>
                </c:pt>
                <c:pt idx="16504">
                  <c:v>1313.31338038744</c:v>
                </c:pt>
                <c:pt idx="16505">
                  <c:v>1312.3650682581199</c:v>
                </c:pt>
                <c:pt idx="16506">
                  <c:v>1311.4171249897099</c:v>
                </c:pt>
                <c:pt idx="16507">
                  <c:v>1310.46955066994</c:v>
                </c:pt>
                <c:pt idx="16508">
                  <c:v>1309.5223453865699</c:v>
                </c:pt>
                <c:pt idx="16509">
                  <c:v>1308.5755092274001</c:v>
                </c:pt>
                <c:pt idx="16510">
                  <c:v>1307.6290422802599</c:v>
                </c:pt>
                <c:pt idx="16511">
                  <c:v>1306.68294463301</c:v>
                </c:pt>
                <c:pt idx="16512">
                  <c:v>1305.7372163735399</c:v>
                </c:pt>
                <c:pt idx="16513">
                  <c:v>1304.79185758975</c:v>
                </c:pt>
                <c:pt idx="16514">
                  <c:v>1303.8468683696101</c:v>
                </c:pt>
                <c:pt idx="16515">
                  <c:v>1302.9022488010801</c:v>
                </c:pt>
                <c:pt idx="16516">
                  <c:v>1301.9579989721799</c:v>
                </c:pt>
                <c:pt idx="16517">
                  <c:v>1301.01411897093</c:v>
                </c:pt>
                <c:pt idx="16518">
                  <c:v>1300.0706088854099</c:v>
                </c:pt>
                <c:pt idx="16519">
                  <c:v>1299.1274688036999</c:v>
                </c:pt>
                <c:pt idx="16520">
                  <c:v>1298.18469881392</c:v>
                </c:pt>
                <c:pt idx="16521">
                  <c:v>1297.2422990042101</c:v>
                </c:pt>
                <c:pt idx="16522">
                  <c:v>1296.3002694627701</c:v>
                </c:pt>
                <c:pt idx="16523">
                  <c:v>1295.3586102777699</c:v>
                </c:pt>
                <c:pt idx="16524">
                  <c:v>1294.4173215374601</c:v>
                </c:pt>
                <c:pt idx="16525">
                  <c:v>1293.4764033300901</c:v>
                </c:pt>
                <c:pt idx="16526">
                  <c:v>1292.5358557439399</c:v>
                </c:pt>
                <c:pt idx="16527">
                  <c:v>1291.59567886731</c:v>
                </c:pt>
                <c:pt idx="16528">
                  <c:v>1290.6558727885499</c:v>
                </c:pt>
                <c:pt idx="16529">
                  <c:v>1289.7164375960001</c:v>
                </c:pt>
                <c:pt idx="16530">
                  <c:v>1288.77737337806</c:v>
                </c:pt>
                <c:pt idx="16531">
                  <c:v>1287.83868022313</c:v>
                </c:pt>
                <c:pt idx="16532">
                  <c:v>1286.9003582196401</c:v>
                </c:pt>
                <c:pt idx="16533">
                  <c:v>1285.96240745605</c:v>
                </c:pt>
                <c:pt idx="16534">
                  <c:v>1285.02482802085</c:v>
                </c:pt>
                <c:pt idx="16535">
                  <c:v>1284.08762000254</c:v>
                </c:pt>
                <c:pt idx="16536">
                  <c:v>1283.1507834896399</c:v>
                </c:pt>
                <c:pt idx="16537">
                  <c:v>1282.21431857072</c:v>
                </c:pt>
                <c:pt idx="16538">
                  <c:v>1281.27822533433</c:v>
                </c:pt>
                <c:pt idx="16539">
                  <c:v>1280.34250386909</c:v>
                </c:pt>
                <c:pt idx="16540">
                  <c:v>1279.40715426361</c:v>
                </c:pt>
                <c:pt idx="16541">
                  <c:v>1278.47217660653</c:v>
                </c:pt>
                <c:pt idx="16542">
                  <c:v>1277.53757098651</c:v>
                </c:pt>
                <c:pt idx="16543">
                  <c:v>1276.6033374922499</c:v>
                </c:pt>
                <c:pt idx="16544">
                  <c:v>1275.66947621243</c:v>
                </c:pt>
                <c:pt idx="16545">
                  <c:v>1274.7359872357999</c:v>
                </c:pt>
                <c:pt idx="16546">
                  <c:v>1273.8028706511</c:v>
                </c:pt>
                <c:pt idx="16547">
                  <c:v>1272.87012654709</c:v>
                </c:pt>
                <c:pt idx="16548">
                  <c:v>1271.9377550125701</c:v>
                </c:pt>
                <c:pt idx="16549">
                  <c:v>1271.0057561363301</c:v>
                </c:pt>
                <c:pt idx="16550">
                  <c:v>1270.07413000721</c:v>
                </c:pt>
                <c:pt idx="16551">
                  <c:v>1269.1428767140401</c:v>
                </c:pt>
                <c:pt idx="16552">
                  <c:v>1268.2119963456901</c:v>
                </c:pt>
                <c:pt idx="16553">
                  <c:v>1267.2814889910501</c:v>
                </c:pt>
                <c:pt idx="16554">
                  <c:v>1266.35135473901</c:v>
                </c:pt>
                <c:pt idx="16555">
                  <c:v>1265.4215936784799</c:v>
                </c:pt>
                <c:pt idx="16556">
                  <c:v>1264.49220589841</c:v>
                </c:pt>
                <c:pt idx="16557">
                  <c:v>1263.5631914877399</c:v>
                </c:pt>
                <c:pt idx="16558">
                  <c:v>1262.63455053545</c:v>
                </c:pt>
                <c:pt idx="16559">
                  <c:v>1261.70628313052</c:v>
                </c:pt>
                <c:pt idx="16560">
                  <c:v>1260.7783893619401</c:v>
                </c:pt>
                <c:pt idx="16561">
                  <c:v>1259.85086931874</c:v>
                </c:pt>
                <c:pt idx="16562">
                  <c:v>1258.92372308995</c:v>
                </c:pt>
                <c:pt idx="16563">
                  <c:v>1257.9969507646099</c:v>
                </c:pt>
                <c:pt idx="16564">
                  <c:v>1257.07055243179</c:v>
                </c:pt>
                <c:pt idx="16565">
                  <c:v>1256.14452818056</c:v>
                </c:pt>
                <c:pt idx="16566">
                  <c:v>1255.21887810002</c:v>
                </c:pt>
                <c:pt idx="16567">
                  <c:v>1254.2936022792601</c:v>
                </c:pt>
                <c:pt idx="16568">
                  <c:v>1253.3687008074201</c:v>
                </c:pt>
                <c:pt idx="16569">
                  <c:v>1252.4441737736099</c:v>
                </c:pt>
                <c:pt idx="16570">
                  <c:v>1251.5200212669899</c:v>
                </c:pt>
                <c:pt idx="16571">
                  <c:v>1250.5962433767099</c:v>
                </c:pt>
                <c:pt idx="16572">
                  <c:v>1249.6728401919399</c:v>
                </c:pt>
                <c:pt idx="16573">
                  <c:v>1248.74981180185</c:v>
                </c:pt>
                <c:pt idx="16574">
                  <c:v>1247.82715829566</c:v>
                </c:pt>
                <c:pt idx="16575">
                  <c:v>1246.9048797625501</c:v>
                </c:pt>
                <c:pt idx="16576">
                  <c:v>1245.98297629175</c:v>
                </c:pt>
                <c:pt idx="16577">
                  <c:v>1245.06144797247</c:v>
                </c:pt>
                <c:pt idx="16578">
                  <c:v>1244.1402948939599</c:v>
                </c:pt>
                <c:pt idx="16579">
                  <c:v>1243.21951714546</c:v>
                </c:pt>
                <c:pt idx="16580">
                  <c:v>1242.29911481622</c:v>
                </c:pt>
                <c:pt idx="16581">
                  <c:v>1241.37908799551</c:v>
                </c:pt>
                <c:pt idx="16582">
                  <c:v>1240.4594367726099</c:v>
                </c:pt>
                <c:pt idx="16583">
                  <c:v>1239.54016123679</c:v>
                </c:pt>
                <c:pt idx="16584">
                  <c:v>1238.6212614773499</c:v>
                </c:pt>
                <c:pt idx="16585">
                  <c:v>1237.7027375835801</c:v>
                </c:pt>
                <c:pt idx="16586">
                  <c:v>1236.78458964479</c:v>
                </c:pt>
                <c:pt idx="16587">
                  <c:v>1235.86681775029</c:v>
                </c:pt>
                <c:pt idx="16588">
                  <c:v>1234.9494219894</c:v>
                </c:pt>
                <c:pt idx="16589">
                  <c:v>1234.03240245146</c:v>
                </c:pt>
                <c:pt idx="16590">
                  <c:v>1233.11575922577</c:v>
                </c:pt>
                <c:pt idx="16591">
                  <c:v>1232.1994924016999</c:v>
                </c:pt>
                <c:pt idx="16592">
                  <c:v>1231.28360206858</c:v>
                </c:pt>
                <c:pt idx="16593">
                  <c:v>1230.3680883157599</c:v>
                </c:pt>
                <c:pt idx="16594">
                  <c:v>1229.4529512325901</c:v>
                </c:pt>
                <c:pt idx="16595">
                  <c:v>1228.5381909084399</c:v>
                </c:pt>
                <c:pt idx="16596">
                  <c:v>1227.62380743265</c:v>
                </c:pt>
                <c:pt idx="16597">
                  <c:v>1226.70980089461</c:v>
                </c:pt>
                <c:pt idx="16598">
                  <c:v>1225.7961713836701</c:v>
                </c:pt>
                <c:pt idx="16599">
                  <c:v>1224.8829189892101</c:v>
                </c:pt>
                <c:pt idx="16600">
                  <c:v>1223.9700438006</c:v>
                </c:pt>
                <c:pt idx="16601">
                  <c:v>1223.0575459072199</c:v>
                </c:pt>
                <c:pt idx="16602">
                  <c:v>1222.14542539846</c:v>
                </c:pt>
                <c:pt idx="16603">
                  <c:v>1221.2336823636799</c:v>
                </c:pt>
                <c:pt idx="16604">
                  <c:v>1220.32231689227</c:v>
                </c:pt>
                <c:pt idx="16605">
                  <c:v>1219.41132907361</c:v>
                </c:pt>
                <c:pt idx="16606">
                  <c:v>1218.50071899709</c:v>
                </c:pt>
                <c:pt idx="16607">
                  <c:v>1217.5904867520801</c:v>
                </c:pt>
                <c:pt idx="16608">
                  <c:v>1216.6806324279701</c:v>
                </c:pt>
                <c:pt idx="16609">
                  <c:v>1215.77115611415</c:v>
                </c:pt>
                <c:pt idx="16610">
                  <c:v>1214.8620578999901</c:v>
                </c:pt>
                <c:pt idx="16611">
                  <c:v>1213.9533378748699</c:v>
                </c:pt>
                <c:pt idx="16612">
                  <c:v>1213.0449961281699</c:v>
                </c:pt>
                <c:pt idx="16613">
                  <c:v>1212.13703274926</c:v>
                </c:pt>
                <c:pt idx="16614">
                  <c:v>1211.2294478275201</c:v>
                </c:pt>
                <c:pt idx="16615">
                  <c:v>1210.32224145232</c:v>
                </c:pt>
                <c:pt idx="16616">
                  <c:v>1209.4154137130299</c:v>
                </c:pt>
                <c:pt idx="16617">
                  <c:v>1208.508964699</c:v>
                </c:pt>
                <c:pt idx="16618">
                  <c:v>1207.6028944996101</c:v>
                </c:pt>
                <c:pt idx="16619">
                  <c:v>1206.6972032041899</c:v>
                </c:pt>
                <c:pt idx="16620">
                  <c:v>1205.79189090211</c:v>
                </c:pt>
                <c:pt idx="16621">
                  <c:v>1204.8869576827101</c:v>
                </c:pt>
                <c:pt idx="16622">
                  <c:v>1203.98240363532</c:v>
                </c:pt>
                <c:pt idx="16623">
                  <c:v>1203.0782288492901</c:v>
                </c:pt>
                <c:pt idx="16624">
                  <c:v>1202.1744334139401</c:v>
                </c:pt>
                <c:pt idx="16625">
                  <c:v>1201.27101741859</c:v>
                </c:pt>
                <c:pt idx="16626">
                  <c:v>1200.3679809525499</c:v>
                </c:pt>
                <c:pt idx="16627">
                  <c:v>1199.4653241051401</c:v>
                </c:pt>
                <c:pt idx="16628">
                  <c:v>1198.5630469656401</c:v>
                </c:pt>
                <c:pt idx="16629">
                  <c:v>1197.66114962336</c:v>
                </c:pt>
                <c:pt idx="16630">
                  <c:v>1196.7596321675701</c:v>
                </c:pt>
                <c:pt idx="16631">
                  <c:v>1195.8584946875401</c:v>
                </c:pt>
                <c:pt idx="16632">
                  <c:v>1194.95773727255</c:v>
                </c:pt>
                <c:pt idx="16633">
                  <c:v>1194.05736001184</c:v>
                </c:pt>
                <c:pt idx="16634">
                  <c:v>1193.1573629946599</c:v>
                </c:pt>
                <c:pt idx="16635">
                  <c:v>1192.25774631024</c:v>
                </c:pt>
                <c:pt idx="16636">
                  <c:v>1191.3585100478099</c:v>
                </c:pt>
                <c:pt idx="16637">
                  <c:v>1190.4596542965701</c:v>
                </c:pt>
                <c:pt idx="16638">
                  <c:v>1189.56117914573</c:v>
                </c:pt>
                <c:pt idx="16639">
                  <c:v>1188.6630846844801</c:v>
                </c:pt>
                <c:pt idx="16640">
                  <c:v>1187.7653710019799</c:v>
                </c:pt>
                <c:pt idx="16641">
                  <c:v>1186.8680381874101</c:v>
                </c:pt>
                <c:pt idx="16642">
                  <c:v>1185.9710863299099</c:v>
                </c:pt>
                <c:pt idx="16643">
                  <c:v>1185.07451551861</c:v>
                </c:pt>
                <c:pt idx="16644">
                  <c:v>1184.1783258426401</c:v>
                </c:pt>
                <c:pt idx="16645">
                  <c:v>1183.2825173911101</c:v>
                </c:pt>
                <c:pt idx="16646">
                  <c:v>1182.3870902531</c:v>
                </c:pt>
                <c:pt idx="16647">
                  <c:v>1181.4920445176999</c:v>
                </c:pt>
                <c:pt idx="16648">
                  <c:v>1180.59738027396</c:v>
                </c:pt>
                <c:pt idx="16649">
                  <c:v>1179.7030976109399</c:v>
                </c:pt>
                <c:pt idx="16650">
                  <c:v>1178.8091966176501</c:v>
                </c:pt>
                <c:pt idx="16651">
                  <c:v>1177.9156773831201</c:v>
                </c:pt>
                <c:pt idx="16652">
                  <c:v>1177.0225399963399</c:v>
                </c:pt>
                <c:pt idx="16653">
                  <c:v>1176.12978454627</c:v>
                </c:pt>
                <c:pt idx="16654">
                  <c:v>1175.2374111218901</c:v>
                </c:pt>
                <c:pt idx="16655">
                  <c:v>1174.3454198121401</c:v>
                </c:pt>
                <c:pt idx="16656">
                  <c:v>1173.45381070593</c:v>
                </c:pt>
                <c:pt idx="16657">
                  <c:v>1172.5625838921601</c:v>
                </c:pt>
                <c:pt idx="16658">
                  <c:v>1171.6717394597299</c:v>
                </c:pt>
                <c:pt idx="16659">
                  <c:v>1170.78127749748</c:v>
                </c:pt>
                <c:pt idx="16660">
                  <c:v>1169.8911980942701</c:v>
                </c:pt>
                <c:pt idx="16661">
                  <c:v>1169.00150133892</c:v>
                </c:pt>
                <c:pt idx="16662">
                  <c:v>1168.1121873202201</c:v>
                </c:pt>
                <c:pt idx="16663">
                  <c:v>1167.22325612696</c:v>
                </c:pt>
                <c:pt idx="16664">
                  <c:v>1166.3347078478801</c:v>
                </c:pt>
                <c:pt idx="16665">
                  <c:v>1165.4465425717201</c:v>
                </c:pt>
                <c:pt idx="16666">
                  <c:v>1164.55876038719</c:v>
                </c:pt>
                <c:pt idx="16667">
                  <c:v>1163.67136138299</c:v>
                </c:pt>
                <c:pt idx="16668">
                  <c:v>1162.7843456477599</c:v>
                </c:pt>
                <c:pt idx="16669">
                  <c:v>1161.89771327015</c:v>
                </c:pt>
                <c:pt idx="16670">
                  <c:v>1161.0114643387701</c:v>
                </c:pt>
                <c:pt idx="16671">
                  <c:v>1160.12559894221</c:v>
                </c:pt>
                <c:pt idx="16672">
                  <c:v>1159.2401171690401</c:v>
                </c:pt>
                <c:pt idx="16673">
                  <c:v>1158.35501910779</c:v>
                </c:pt>
                <c:pt idx="16674">
                  <c:v>1157.4703048469701</c:v>
                </c:pt>
                <c:pt idx="16675">
                  <c:v>1156.5859744750601</c:v>
                </c:pt>
                <c:pt idx="16676">
                  <c:v>1199.14851855456</c:v>
                </c:pt>
                <c:pt idx="16677">
                  <c:v>1237.79195544504</c:v>
                </c:pt>
                <c:pt idx="16678">
                  <c:v>1253.89776174238</c:v>
                </c:pt>
                <c:pt idx="16679">
                  <c:v>1251.7244118462099</c:v>
                </c:pt>
                <c:pt idx="16680">
                  <c:v>1249.6250135770799</c:v>
                </c:pt>
                <c:pt idx="16681">
                  <c:v>1267.69050630932</c:v>
                </c:pt>
                <c:pt idx="16682">
                  <c:v>1265.3041225642301</c:v>
                </c:pt>
                <c:pt idx="16683">
                  <c:v>1263.0048255947299</c:v>
                </c:pt>
                <c:pt idx="16684">
                  <c:v>1260.78677399155</c:v>
                </c:pt>
                <c:pt idx="16685">
                  <c:v>1274.2269462576801</c:v>
                </c:pt>
                <c:pt idx="16686">
                  <c:v>1271.6004961638</c:v>
                </c:pt>
                <c:pt idx="16687">
                  <c:v>1269.06926812192</c:v>
                </c:pt>
                <c:pt idx="16688">
                  <c:v>1282.89588370364</c:v>
                </c:pt>
                <c:pt idx="16689">
                  <c:v>1280.01394327707</c:v>
                </c:pt>
                <c:pt idx="16690">
                  <c:v>1277.23726224755</c:v>
                </c:pt>
                <c:pt idx="16691">
                  <c:v>1274.55950928619</c:v>
                </c:pt>
                <c:pt idx="16692">
                  <c:v>1271.9747617374801</c:v>
                </c:pt>
                <c:pt idx="16693">
                  <c:v>1269.4774778000799</c:v>
                </c:pt>
                <c:pt idx="16694">
                  <c:v>1267.0624706851199</c:v>
                </c:pt>
                <c:pt idx="16695">
                  <c:v>1264.7248846064799</c:v>
                </c:pt>
                <c:pt idx="16696">
                  <c:v>1262.46017246825</c:v>
                </c:pt>
                <c:pt idx="16697">
                  <c:v>1260.2640751249701</c:v>
                </c:pt>
                <c:pt idx="16698">
                  <c:v>1258.13260209956</c:v>
                </c:pt>
                <c:pt idx="16699">
                  <c:v>1256.0620136525799</c:v>
                </c:pt>
                <c:pt idx="16700">
                  <c:v>1254.04880410447</c:v>
                </c:pt>
                <c:pt idx="16701">
                  <c:v>1268.2882258146701</c:v>
                </c:pt>
                <c:pt idx="16702">
                  <c:v>1265.98467658814</c:v>
                </c:pt>
                <c:pt idx="16703">
                  <c:v>1263.7527552608301</c:v>
                </c:pt>
                <c:pt idx="16704">
                  <c:v>1261.5882752257401</c:v>
                </c:pt>
                <c:pt idx="16705">
                  <c:v>1259.4873110352</c:v>
                </c:pt>
                <c:pt idx="16706">
                  <c:v>1257.4461812956999</c:v>
                </c:pt>
                <c:pt idx="16707">
                  <c:v>1255.46143272985</c:v>
                </c:pt>
                <c:pt idx="16708">
                  <c:v>1253.5298253230101</c:v>
                </c:pt>
                <c:pt idx="16709">
                  <c:v>1251.64831847811</c:v>
                </c:pt>
                <c:pt idx="16710">
                  <c:v>1249.8140581078201</c:v>
                </c:pt>
                <c:pt idx="16711">
                  <c:v>1248.0243645982</c:v>
                </c:pt>
                <c:pt idx="16712">
                  <c:v>1246.2767215829799</c:v>
                </c:pt>
                <c:pt idx="16713">
                  <c:v>1244.5687654717301</c:v>
                </c:pt>
                <c:pt idx="16714">
                  <c:v>1242.8982756794601</c:v>
                </c:pt>
                <c:pt idx="16715">
                  <c:v>1241.2631655089201</c:v>
                </c:pt>
                <c:pt idx="16716">
                  <c:v>1239.6614736403801</c:v>
                </c:pt>
                <c:pt idx="16717">
                  <c:v>1238.0913561867801</c:v>
                </c:pt>
                <c:pt idx="16718">
                  <c:v>1236.55107927531</c:v>
                </c:pt>
                <c:pt idx="16719">
                  <c:v>1235.0390121192299</c:v>
                </c:pt>
                <c:pt idx="16720">
                  <c:v>1233.5536205461999</c:v>
                </c:pt>
                <c:pt idx="16721">
                  <c:v>1232.0934609518799</c:v>
                </c:pt>
                <c:pt idx="16722">
                  <c:v>1230.6571746498</c:v>
                </c:pt>
                <c:pt idx="16723">
                  <c:v>1241.84920417281</c:v>
                </c:pt>
                <c:pt idx="16724">
                  <c:v>1240.14890654651</c:v>
                </c:pt>
                <c:pt idx="16725">
                  <c:v>1238.48443360434</c:v>
                </c:pt>
                <c:pt idx="16726">
                  <c:v>1236.85385462719</c:v>
                </c:pt>
                <c:pt idx="16727">
                  <c:v>1235.2553504314899</c:v>
                </c:pt>
                <c:pt idx="16728">
                  <c:v>1233.6872066199601</c:v>
                </c:pt>
                <c:pt idx="16729">
                  <c:v>1232.1478072556799</c:v>
                </c:pt>
                <c:pt idx="16730">
                  <c:v>1230.63562893222</c:v>
                </c:pt>
                <c:pt idx="16731">
                  <c:v>1229.1492352145999</c:v>
                </c:pt>
                <c:pt idx="16732">
                  <c:v>1227.6872714270401</c:v>
                </c:pt>
                <c:pt idx="16733">
                  <c:v>1226.24845976558</c:v>
                </c:pt>
                <c:pt idx="16734">
                  <c:v>1224.8315947144899</c:v>
                </c:pt>
                <c:pt idx="16735">
                  <c:v>1223.4355387472001</c:v>
                </c:pt>
                <c:pt idx="16736">
                  <c:v>1222.05921829357</c:v>
                </c:pt>
                <c:pt idx="16737">
                  <c:v>1220.70161995636</c:v>
                </c:pt>
                <c:pt idx="16738">
                  <c:v>1219.3617869611401</c:v>
                </c:pt>
                <c:pt idx="16739">
                  <c:v>1218.0388158247199</c:v>
                </c:pt>
                <c:pt idx="16740">
                  <c:v>1216.7318532281799</c:v>
                </c:pt>
                <c:pt idx="16741">
                  <c:v>1215.44009308152</c:v>
                </c:pt>
                <c:pt idx="16742">
                  <c:v>1214.16277376784</c:v>
                </c:pt>
                <c:pt idx="16743">
                  <c:v>1212.8991755555301</c:v>
                </c:pt>
                <c:pt idx="16744">
                  <c:v>1211.64861816806</c:v>
                </c:pt>
                <c:pt idx="16745">
                  <c:v>1210.4104585011801</c:v>
                </c:pt>
                <c:pt idx="16746">
                  <c:v>1209.1840884784699</c:v>
                </c:pt>
                <c:pt idx="16747">
                  <c:v>1207.9689330364499</c:v>
                </c:pt>
                <c:pt idx="16748">
                  <c:v>1206.76444823098</c:v>
                </c:pt>
                <c:pt idx="16749">
                  <c:v>1205.5701194577</c:v>
                </c:pt>
                <c:pt idx="16750">
                  <c:v>1204.38545977899</c:v>
                </c:pt>
                <c:pt idx="16751">
                  <c:v>1203.21000835106</c:v>
                </c:pt>
                <c:pt idx="16752">
                  <c:v>1202.0433289448599</c:v>
                </c:pt>
                <c:pt idx="16753">
                  <c:v>1200.885008555</c:v>
                </c:pt>
                <c:pt idx="16754">
                  <c:v>1199.7346560911801</c:v>
                </c:pt>
                <c:pt idx="16755">
                  <c:v>1198.5919011470601</c:v>
                </c:pt>
                <c:pt idx="16756">
                  <c:v>1197.4563928418299</c:v>
                </c:pt>
                <c:pt idx="16757">
                  <c:v>1196.32779872994</c:v>
                </c:pt>
                <c:pt idx="16758">
                  <c:v>1195.2058037748</c:v>
                </c:pt>
                <c:pt idx="16759">
                  <c:v>1194.0901093826301</c:v>
                </c:pt>
                <c:pt idx="16760">
                  <c:v>1192.9804324926599</c:v>
                </c:pt>
                <c:pt idx="16761">
                  <c:v>1191.8765047203201</c:v>
                </c:pt>
                <c:pt idx="16762">
                  <c:v>1190.7780715501699</c:v>
                </c:pt>
                <c:pt idx="16763">
                  <c:v>1189.6848915755299</c:v>
                </c:pt>
                <c:pt idx="16764">
                  <c:v>1188.59673578207</c:v>
                </c:pt>
                <c:pt idx="16765">
                  <c:v>1187.5133868726</c:v>
                </c:pt>
                <c:pt idx="16766">
                  <c:v>1186.4346386305899</c:v>
                </c:pt>
                <c:pt idx="16767">
                  <c:v>1185.3602953202501</c:v>
                </c:pt>
                <c:pt idx="16768">
                  <c:v>1184.29017112069</c:v>
                </c:pt>
                <c:pt idx="16769">
                  <c:v>1183.2240895924101</c:v>
                </c:pt>
                <c:pt idx="16770">
                  <c:v>1183.25555637106</c:v>
                </c:pt>
                <c:pt idx="16771">
                  <c:v>1182.0560657825399</c:v>
                </c:pt>
                <c:pt idx="16772">
                  <c:v>1180.8644103115701</c:v>
                </c:pt>
                <c:pt idx="16773">
                  <c:v>1179.6803774897601</c:v>
                </c:pt>
                <c:pt idx="16774">
                  <c:v>1187.13369159938</c:v>
                </c:pt>
                <c:pt idx="16775">
                  <c:v>1185.9016858078101</c:v>
                </c:pt>
                <c:pt idx="16776">
                  <c:v>1184.6790437165</c:v>
                </c:pt>
                <c:pt idx="16777">
                  <c:v>1183.4654427329699</c:v>
                </c:pt>
                <c:pt idx="16778">
                  <c:v>1182.2605699476201</c:v>
                </c:pt>
                <c:pt idx="16779">
                  <c:v>1181.06412211629</c:v>
                </c:pt>
                <c:pt idx="16780">
                  <c:v>1179.87580560009</c:v>
                </c:pt>
                <c:pt idx="16781">
                  <c:v>1178.6953362695799</c:v>
                </c:pt>
                <c:pt idx="16782">
                  <c:v>1177.5224393788501</c:v>
                </c:pt>
                <c:pt idx="16783">
                  <c:v>1176.3568494149299</c:v>
                </c:pt>
                <c:pt idx="16784">
                  <c:v>1175.19830992692</c:v>
                </c:pt>
                <c:pt idx="16785">
                  <c:v>1174.04657333864</c:v>
                </c:pt>
                <c:pt idx="16786">
                  <c:v>1172.9014007483399</c:v>
                </c:pt>
                <c:pt idx="16787">
                  <c:v>1171.76256171819</c:v>
                </c:pt>
                <c:pt idx="16788">
                  <c:v>1170.6298340562901</c:v>
                </c:pt>
                <c:pt idx="16789">
                  <c:v>1169.50300359317</c:v>
                </c:pt>
                <c:pt idx="16790">
                  <c:v>1168.3818639548199</c:v>
                </c:pt>
                <c:pt idx="16791">
                  <c:v>1167.26621633371</c:v>
                </c:pt>
                <c:pt idx="16792">
                  <c:v>1166.15586925927</c:v>
                </c:pt>
                <c:pt idx="16793">
                  <c:v>1165.0506383689201</c:v>
                </c:pt>
                <c:pt idx="16794">
                  <c:v>1163.9503461806901</c:v>
                </c:pt>
                <c:pt idx="16795">
                  <c:v>1162.8548218682499</c:v>
                </c:pt>
                <c:pt idx="16796">
                  <c:v>1161.76390103893</c:v>
                </c:pt>
                <c:pt idx="16797">
                  <c:v>1160.6774255155401</c:v>
                </c:pt>
                <c:pt idx="16798">
                  <c:v>1159.5952431221799</c:v>
                </c:pt>
                <c:pt idx="16799">
                  <c:v>1158.5172074746299</c:v>
                </c:pt>
                <c:pt idx="16800">
                  <c:v>1157.4431777754701</c:v>
                </c:pt>
                <c:pt idx="16801">
                  <c:v>1156.37301861434</c:v>
                </c:pt>
                <c:pt idx="16802">
                  <c:v>1155.3065997732799</c:v>
                </c:pt>
                <c:pt idx="16803">
                  <c:v>1154.24379603746</c:v>
                </c:pt>
                <c:pt idx="16804">
                  <c:v>1153.18448701135</c:v>
                </c:pt>
                <c:pt idx="16805">
                  <c:v>1152.1285569402701</c:v>
                </c:pt>
                <c:pt idx="16806">
                  <c:v>1151.07589453744</c:v>
                </c:pt>
                <c:pt idx="16807">
                  <c:v>1150.02639281647</c:v>
                </c:pt>
                <c:pt idx="16808">
                  <c:v>1148.97994892924</c:v>
                </c:pt>
                <c:pt idx="16809">
                  <c:v>1147.9364640091401</c:v>
                </c:pt>
                <c:pt idx="16810">
                  <c:v>1146.8958430195701</c:v>
                </c:pt>
                <c:pt idx="16811">
                  <c:v>1145.85799460763</c:v>
                </c:pt>
                <c:pt idx="16812">
                  <c:v>1144.8228309628801</c:v>
                </c:pt>
                <c:pt idx="16813">
                  <c:v>1143.79026768109</c:v>
                </c:pt>
                <c:pt idx="16814">
                  <c:v>1142.76022363282</c:v>
                </c:pt>
                <c:pt idx="16815">
                  <c:v>1141.7326208367899</c:v>
                </c:pt>
                <c:pt idx="16816">
                  <c:v>1140.70738433781</c:v>
                </c:pt>
                <c:pt idx="16817">
                  <c:v>1139.6844420892501</c:v>
                </c:pt>
                <c:pt idx="16818">
                  <c:v>1138.6637248397999</c:v>
                </c:pt>
                <c:pt idx="16819">
                  <c:v>1137.64516602451</c:v>
                </c:pt>
                <c:pt idx="16820">
                  <c:v>1136.6287016599399</c:v>
                </c:pt>
                <c:pt idx="16821">
                  <c:v>1135.6142702432501</c:v>
                </c:pt>
                <c:pt idx="16822">
                  <c:v>1134.60181265507</c:v>
                </c:pt>
                <c:pt idx="16823">
                  <c:v>1133.59127206625</c:v>
                </c:pt>
                <c:pt idx="16824">
                  <c:v>1132.582593848</c:v>
                </c:pt>
                <c:pt idx="16825">
                  <c:v>1131.5757254856301</c:v>
                </c:pt>
                <c:pt idx="16826">
                  <c:v>1130.57061649555</c:v>
                </c:pt>
                <c:pt idx="16827">
                  <c:v>1129.5672183455999</c:v>
                </c:pt>
                <c:pt idx="16828">
                  <c:v>1128.56548437833</c:v>
                </c:pt>
                <c:pt idx="16829">
                  <c:v>1127.5653697374</c:v>
                </c:pt>
                <c:pt idx="16830">
                  <c:v>1126.5668312968401</c:v>
                </c:pt>
                <c:pt idx="16831">
                  <c:v>1125.5698275930499</c:v>
                </c:pt>
                <c:pt idx="16832">
                  <c:v>1124.5743187595101</c:v>
                </c:pt>
                <c:pt idx="16833">
                  <c:v>1123.5802664640401</c:v>
                </c:pt>
                <c:pt idx="16834">
                  <c:v>1122.58763384856</c:v>
                </c:pt>
                <c:pt idx="16835">
                  <c:v>1121.5963854712099</c:v>
                </c:pt>
                <c:pt idx="16836">
                  <c:v>1120.60648725078</c:v>
                </c:pt>
                <c:pt idx="16837">
                  <c:v>1119.61790641332</c:v>
                </c:pt>
                <c:pt idx="16838">
                  <c:v>1118.6306114408701</c:v>
                </c:pt>
                <c:pt idx="16839">
                  <c:v>1117.64457202227</c:v>
                </c:pt>
                <c:pt idx="16840">
                  <c:v>1116.65975900584</c:v>
                </c:pt>
                <c:pt idx="16841">
                  <c:v>1115.6761443540199</c:v>
                </c:pt>
                <c:pt idx="16842">
                  <c:v>1114.6937010997599</c:v>
                </c:pt>
                <c:pt idx="16843">
                  <c:v>1113.71240330467</c:v>
                </c:pt>
                <c:pt idx="16844">
                  <c:v>1112.73222601885</c:v>
                </c:pt>
                <c:pt idx="16845">
                  <c:v>1111.75314524226</c:v>
                </c:pt>
                <c:pt idx="16846">
                  <c:v>1110.7751378876701</c:v>
                </c:pt>
                <c:pt idx="16847">
                  <c:v>1109.79818174511</c:v>
                </c:pt>
                <c:pt idx="16848">
                  <c:v>1108.8222554476599</c:v>
                </c:pt>
                <c:pt idx="16849">
                  <c:v>1107.84733843865</c:v>
                </c:pt>
                <c:pt idx="16850">
                  <c:v>1106.8734109402001</c:v>
                </c:pt>
                <c:pt idx="16851">
                  <c:v>1105.9004539228999</c:v>
                </c:pt>
                <c:pt idx="16852">
                  <c:v>1104.92844907681</c:v>
                </c:pt>
                <c:pt idx="16853">
                  <c:v>1103.95737878353</c:v>
                </c:pt>
                <c:pt idx="16854">
                  <c:v>1102.9872260894399</c:v>
                </c:pt>
                <c:pt idx="16855">
                  <c:v>1102.0179746799599</c:v>
                </c:pt>
                <c:pt idx="16856">
                  <c:v>1101.04960885487</c:v>
                </c:pt>
                <c:pt idx="16857">
                  <c:v>1100.0821135045201</c:v>
                </c:pt>
                <c:pt idx="16858">
                  <c:v>1099.11547408714</c:v>
                </c:pt>
                <c:pt idx="16859">
                  <c:v>1098.1496766068601</c:v>
                </c:pt>
                <c:pt idx="16860">
                  <c:v>1097.1847075927799</c:v>
                </c:pt>
                <c:pt idx="16861">
                  <c:v>1096.2205540787199</c:v>
                </c:pt>
                <c:pt idx="16862">
                  <c:v>1095.25720358386</c:v>
                </c:pt>
                <c:pt idx="16863">
                  <c:v>1094.29464409412</c:v>
                </c:pt>
                <c:pt idx="16864">
                  <c:v>1093.3328640442601</c:v>
                </c:pt>
                <c:pt idx="16865">
                  <c:v>1092.3718523007101</c:v>
                </c:pt>
                <c:pt idx="16866">
                  <c:v>1091.41159814505</c:v>
                </c:pt>
                <c:pt idx="16867">
                  <c:v>1090.45209125818</c:v>
                </c:pt>
                <c:pt idx="16868">
                  <c:v>1089.49332170503</c:v>
                </c:pt>
                <c:pt idx="16869">
                  <c:v>1088.53527992001</c:v>
                </c:pt>
                <c:pt idx="16870">
                  <c:v>1087.57795669288</c:v>
                </c:pt>
                <c:pt idx="16871">
                  <c:v>1086.6213431552601</c:v>
                </c:pt>
                <c:pt idx="16872">
                  <c:v>1085.6654307676799</c:v>
                </c:pt>
                <c:pt idx="16873">
                  <c:v>1084.71021130705</c:v>
                </c:pt>
                <c:pt idx="16874">
                  <c:v>1083.7556768547599</c:v>
                </c:pt>
                <c:pt idx="16875">
                  <c:v>1082.8018197850699</c:v>
                </c:pt>
                <c:pt idx="16876">
                  <c:v>1081.84863275411</c:v>
                </c:pt>
                <c:pt idx="16877">
                  <c:v>1080.89610868922</c:v>
                </c:pt>
                <c:pt idx="16878">
                  <c:v>1079.9442407787501</c:v>
                </c:pt>
                <c:pt idx="16879">
                  <c:v>1078.9930224621901</c:v>
                </c:pt>
                <c:pt idx="16880">
                  <c:v>1078.04244742078</c:v>
                </c:pt>
                <c:pt idx="16881">
                  <c:v>1077.0925095683999</c:v>
                </c:pt>
                <c:pt idx="16882">
                  <c:v>1076.14320304287</c:v>
                </c:pt>
                <c:pt idx="16883">
                  <c:v>1075.19452219754</c:v>
                </c:pt>
                <c:pt idx="16884">
                  <c:v>1074.2464615932599</c:v>
                </c:pt>
                <c:pt idx="16885">
                  <c:v>1073.2990159906001</c:v>
                </c:pt>
                <c:pt idx="16886">
                  <c:v>1072.3521803424201</c:v>
                </c:pt>
                <c:pt idx="16887">
                  <c:v>1071.4059497866899</c:v>
                </c:pt>
                <c:pt idx="16888">
                  <c:v>1070.4603196396099</c:v>
                </c:pt>
                <c:pt idx="16889">
                  <c:v>1069.5152853889999</c:v>
                </c:pt>
                <c:pt idx="16890">
                  <c:v>1068.57084268791</c:v>
                </c:pt>
                <c:pt idx="16891">
                  <c:v>1067.6269873485101</c:v>
                </c:pt>
                <c:pt idx="16892">
                  <c:v>1066.6837153362001</c:v>
                </c:pt>
                <c:pt idx="16893">
                  <c:v>1065.74102276393</c:v>
                </c:pt>
                <c:pt idx="16894">
                  <c:v>1064.79890588679</c:v>
                </c:pt>
                <c:pt idx="16895">
                  <c:v>1063.8573610967201</c:v>
                </c:pt>
                <c:pt idx="16896">
                  <c:v>1062.91638491751</c:v>
                </c:pt>
                <c:pt idx="16897">
                  <c:v>1061.9759739999399</c:v>
                </c:pt>
                <c:pt idx="16898">
                  <c:v>1061.03612511712</c:v>
                </c:pt>
                <c:pt idx="16899">
                  <c:v>1060.09683515999</c:v>
                </c:pt>
                <c:pt idx="16900">
                  <c:v>1059.15810113303</c:v>
                </c:pt>
                <c:pt idx="16901">
                  <c:v>1058.21992015009</c:v>
                </c:pt>
                <c:pt idx="16902">
                  <c:v>1057.2822894303799</c:v>
                </c:pt>
                <c:pt idx="16903">
                  <c:v>1056.3452062946701</c:v>
                </c:pt>
                <c:pt idx="16904">
                  <c:v>1055.4086681615499</c:v>
                </c:pt>
                <c:pt idx="16905">
                  <c:v>1054.4726725439</c:v>
                </c:pt>
                <c:pt idx="16906">
                  <c:v>1053.53721704545</c:v>
                </c:pt>
                <c:pt idx="16907">
                  <c:v>1052.60229935747</c:v>
                </c:pt>
                <c:pt idx="16908">
                  <c:v>1051.6679172556301</c:v>
                </c:pt>
                <c:pt idx="16909">
                  <c:v>1050.73406859692</c:v>
                </c:pt>
                <c:pt idx="16910">
                  <c:v>1049.8007513167399</c:v>
                </c:pt>
                <c:pt idx="16911">
                  <c:v>1048.86796342604</c:v>
                </c:pt>
                <c:pt idx="16912">
                  <c:v>1047.9357030086001</c:v>
                </c:pt>
                <c:pt idx="16913">
                  <c:v>1047.0039682184299</c:v>
                </c:pt>
                <c:pt idx="16914">
                  <c:v>1046.07275727723</c:v>
                </c:pt>
                <c:pt idx="16915">
                  <c:v>1045.1420684719701</c:v>
                </c:pt>
                <c:pt idx="16916">
                  <c:v>1044.21190015253</c:v>
                </c:pt>
                <c:pt idx="16917">
                  <c:v>1043.28225072948</c:v>
                </c:pt>
                <c:pt idx="16918">
                  <c:v>1042.3531186718801</c:v>
                </c:pt>
                <c:pt idx="16919">
                  <c:v>1041.4245025052101</c:v>
                </c:pt>
                <c:pt idx="16920">
                  <c:v>1040.49640080935</c:v>
                </c:pt>
                <c:pt idx="16921">
                  <c:v>1039.56881221664</c:v>
                </c:pt>
                <c:pt idx="16922">
                  <c:v>1038.6417354100299</c:v>
                </c:pt>
                <c:pt idx="16923">
                  <c:v>1037.71516912127</c:v>
                </c:pt>
                <c:pt idx="16924">
                  <c:v>1036.78911212917</c:v>
                </c:pt>
                <c:pt idx="16925">
                  <c:v>1035.8635632579501</c:v>
                </c:pt>
                <c:pt idx="16926">
                  <c:v>1034.93852137564</c:v>
                </c:pt>
                <c:pt idx="16927">
                  <c:v>1034.0139853925</c:v>
                </c:pt>
                <c:pt idx="16928">
                  <c:v>1033.08995425956</c:v>
                </c:pt>
                <c:pt idx="16929">
                  <c:v>1032.1664269671801</c:v>
                </c:pt>
                <c:pt idx="16930">
                  <c:v>1031.2434025436401</c:v>
                </c:pt>
                <c:pt idx="16931">
                  <c:v>1030.32088005384</c:v>
                </c:pt>
                <c:pt idx="16932">
                  <c:v>1029.3988585980001</c:v>
                </c:pt>
                <c:pt idx="16933">
                  <c:v>1028.4773373104199</c:v>
                </c:pt>
                <c:pt idx="16934">
                  <c:v>1027.55631535829</c:v>
                </c:pt>
                <c:pt idx="16935">
                  <c:v>1026.63579194054</c:v>
                </c:pt>
                <c:pt idx="16936">
                  <c:v>1025.7157662867201</c:v>
                </c:pt>
                <c:pt idx="16937">
                  <c:v>1024.7962376559601</c:v>
                </c:pt>
                <c:pt idx="16938">
                  <c:v>1023.87720533591</c:v>
                </c:pt>
                <c:pt idx="16939">
                  <c:v>1022.95866864176</c:v>
                </c:pt>
                <c:pt idx="16940">
                  <c:v>1022.04062691529</c:v>
                </c:pt>
                <c:pt idx="16941">
                  <c:v>1021.12307952393</c:v>
                </c:pt>
                <c:pt idx="16942">
                  <c:v>1020.20602585989</c:v>
                </c:pt>
                <c:pt idx="16943">
                  <c:v>1019.28946533929</c:v>
                </c:pt>
                <c:pt idx="16944">
                  <c:v>1018.37339740133</c:v>
                </c:pt>
                <c:pt idx="16945">
                  <c:v>1017.4578215074999</c:v>
                </c:pt>
                <c:pt idx="16946">
                  <c:v>1016.54273714082</c:v>
                </c:pt>
                <c:pt idx="16947">
                  <c:v>1015.62814380508</c:v>
                </c:pt>
                <c:pt idx="16948">
                  <c:v>1014.71404102412</c:v>
                </c:pt>
                <c:pt idx="16949">
                  <c:v>1013.80042834118</c:v>
                </c:pt>
                <c:pt idx="16950">
                  <c:v>1012.88730531819</c:v>
                </c:pt>
                <c:pt idx="16951">
                  <c:v>1011.97467153514</c:v>
                </c:pt>
                <c:pt idx="16952">
                  <c:v>1011.0625265894799</c:v>
                </c:pt>
                <c:pt idx="16953">
                  <c:v>1010.1508700955</c:v>
                </c:pt>
                <c:pt idx="16954">
                  <c:v>1009.23970168379</c:v>
                </c:pt>
                <c:pt idx="16955">
                  <c:v>1008.3290210006199</c:v>
                </c:pt>
                <c:pt idx="16956">
                  <c:v>1007.41882770746</c:v>
                </c:pt>
                <c:pt idx="16957">
                  <c:v>1006.5091214804499</c:v>
                </c:pt>
                <c:pt idx="16958">
                  <c:v>1005.59990200988</c:v>
                </c:pt>
                <c:pt idx="16959">
                  <c:v>1004.6911689997399</c:v>
                </c:pt>
                <c:pt idx="16960">
                  <c:v>1003.78292216724</c:v>
                </c:pt>
                <c:pt idx="16961">
                  <c:v>1002.87516124233</c:v>
                </c:pt>
                <c:pt idx="16962">
                  <c:v>1001.9678859673299</c:v>
                </c:pt>
                <c:pt idx="16963">
                  <c:v>1001.06109609647</c:v>
                </c:pt>
                <c:pt idx="16964">
                  <c:v>1000.15479139549</c:v>
                </c:pt>
                <c:pt idx="16965">
                  <c:v>999.24897164125105</c:v>
                </c:pt>
                <c:pt idx="16966">
                  <c:v>998.34363662138401</c:v>
                </c:pt>
                <c:pt idx="16967">
                  <c:v>997.43878613388995</c:v>
                </c:pt>
                <c:pt idx="16968">
                  <c:v>996.53441998681797</c:v>
                </c:pt>
                <c:pt idx="16969">
                  <c:v>995.63053799790805</c:v>
                </c:pt>
                <c:pt idx="16970">
                  <c:v>994.72713999427799</c:v>
                </c:pt>
                <c:pt idx="16971">
                  <c:v>993.82422581210301</c:v>
                </c:pt>
                <c:pt idx="16972">
                  <c:v>992.92179529630698</c:v>
                </c:pt>
                <c:pt idx="16973">
                  <c:v>992.01984830027698</c:v>
                </c:pt>
                <c:pt idx="16974">
                  <c:v>991.11838468557301</c:v>
                </c:pt>
                <c:pt idx="16975">
                  <c:v>990.21740432165802</c:v>
                </c:pt>
                <c:pt idx="16976">
                  <c:v>989.31690708562599</c:v>
                </c:pt>
                <c:pt idx="16977">
                  <c:v>988.41689286195594</c:v>
                </c:pt>
                <c:pt idx="16978">
                  <c:v>987.51736154225705</c:v>
                </c:pt>
                <c:pt idx="16979">
                  <c:v>986.61831302503401</c:v>
                </c:pt>
                <c:pt idx="16980">
                  <c:v>985.71974721545701</c:v>
                </c:pt>
                <c:pt idx="16981">
                  <c:v>984.82166402513201</c:v>
                </c:pt>
                <c:pt idx="16982">
                  <c:v>983.92406337189698</c:v>
                </c:pt>
                <c:pt idx="16983">
                  <c:v>983.02694517960197</c:v>
                </c:pt>
                <c:pt idx="16984">
                  <c:v>982.13030937792098</c:v>
                </c:pt>
                <c:pt idx="16985">
                  <c:v>981.23415590214404</c:v>
                </c:pt>
                <c:pt idx="16986">
                  <c:v>980.33848469299903</c:v>
                </c:pt>
                <c:pt idx="16987">
                  <c:v>979.443295696473</c:v>
                </c:pt>
                <c:pt idx="16988">
                  <c:v>978.54858886362194</c:v>
                </c:pt>
                <c:pt idx="16989">
                  <c:v>977.65436415041995</c:v>
                </c:pt>
                <c:pt idx="16990">
                  <c:v>976.76062151758094</c:v>
                </c:pt>
                <c:pt idx="16991">
                  <c:v>975.86736093041395</c:v>
                </c:pt>
                <c:pt idx="16992">
                  <c:v>974.97458235865702</c:v>
                </c:pt>
                <c:pt idx="16993">
                  <c:v>974.08228577633395</c:v>
                </c:pt>
                <c:pt idx="16994">
                  <c:v>973.19047116161903</c:v>
                </c:pt>
                <c:pt idx="16995">
                  <c:v>972.29913849668799</c:v>
                </c:pt>
                <c:pt idx="16996">
                  <c:v>971.40828776758894</c:v>
                </c:pt>
                <c:pt idx="16997">
                  <c:v>970.51791896411805</c:v>
                </c:pt>
                <c:pt idx="16998">
                  <c:v>969.62803207968295</c:v>
                </c:pt>
                <c:pt idx="16999">
                  <c:v>968.73862711119602</c:v>
                </c:pt>
                <c:pt idx="17000">
                  <c:v>967.84970405894501</c:v>
                </c:pt>
                <c:pt idx="17001">
                  <c:v>966.96126292649001</c:v>
                </c:pt>
                <c:pt idx="17002">
                  <c:v>966.07330372054901</c:v>
                </c:pt>
                <c:pt idx="17003">
                  <c:v>965.18582645088895</c:v>
                </c:pt>
                <c:pt idx="17004">
                  <c:v>964.298831130238</c:v>
                </c:pt>
                <c:pt idx="17005">
                  <c:v>963.41231777416499</c:v>
                </c:pt>
                <c:pt idx="17006">
                  <c:v>962.52628640100397</c:v>
                </c:pt>
                <c:pt idx="17007">
                  <c:v>961.64073703174802</c:v>
                </c:pt>
                <c:pt idx="17008">
                  <c:v>960.755669689971</c:v>
                </c:pt>
                <c:pt idx="17009">
                  <c:v>959.87108440172995</c:v>
                </c:pt>
                <c:pt idx="17010">
                  <c:v>958.98698119548703</c:v>
                </c:pt>
                <c:pt idx="17011">
                  <c:v>958.10336010203196</c:v>
                </c:pt>
                <c:pt idx="17012">
                  <c:v>957.22022115439495</c:v>
                </c:pt>
                <c:pt idx="17013">
                  <c:v>956.337564387778</c:v>
                </c:pt>
                <c:pt idx="17014">
                  <c:v>955.45538983947904</c:v>
                </c:pt>
                <c:pt idx="17015">
                  <c:v>954.57369754881995</c:v>
                </c:pt>
                <c:pt idx="17016">
                  <c:v>953.69248755708099</c:v>
                </c:pt>
                <c:pt idx="17017">
                  <c:v>952.81175990742895</c:v>
                </c:pt>
                <c:pt idx="17018">
                  <c:v>951.93151464485697</c:v>
                </c:pt>
                <c:pt idx="17019">
                  <c:v>951.05175181612105</c:v>
                </c:pt>
                <c:pt idx="17020">
                  <c:v>950.172471469681</c:v>
                </c:pt>
                <c:pt idx="17021">
                  <c:v>949.29367365563803</c:v>
                </c:pt>
                <c:pt idx="17022">
                  <c:v>948.41535842568305</c:v>
                </c:pt>
                <c:pt idx="17023">
                  <c:v>947.53752583303697</c:v>
                </c:pt>
                <c:pt idx="17024">
                  <c:v>946.66017593240394</c:v>
                </c:pt>
                <c:pt idx="17025">
                  <c:v>945.78330877991402</c:v>
                </c:pt>
                <c:pt idx="17026">
                  <c:v>944.90692443307501</c:v>
                </c:pt>
                <c:pt idx="17027">
                  <c:v>944.03102295072597</c:v>
                </c:pt>
                <c:pt idx="17028">
                  <c:v>943.15560439299099</c:v>
                </c:pt>
                <c:pt idx="17029">
                  <c:v>942.28066882123096</c:v>
                </c:pt>
                <c:pt idx="17030">
                  <c:v>941.40621629800103</c:v>
                </c:pt>
                <c:pt idx="17031">
                  <c:v>940.53224688701096</c:v>
                </c:pt>
                <c:pt idx="17032">
                  <c:v>939.65876065307896</c:v>
                </c:pt>
                <c:pt idx="17033">
                  <c:v>938.78575766209804</c:v>
                </c:pt>
                <c:pt idx="17034">
                  <c:v>937.91323798099097</c:v>
                </c:pt>
                <c:pt idx="17035">
                  <c:v>937.04120167767906</c:v>
                </c:pt>
                <c:pt idx="17036">
                  <c:v>936.16964882104105</c:v>
                </c:pt>
                <c:pt idx="17037">
                  <c:v>935.29857948087999</c:v>
                </c:pt>
                <c:pt idx="17038">
                  <c:v>934.42799372789204</c:v>
                </c:pt>
                <c:pt idx="17039">
                  <c:v>933.55789163362795</c:v>
                </c:pt>
                <c:pt idx="17040">
                  <c:v>932.68827327046597</c:v>
                </c:pt>
                <c:pt idx="17041">
                  <c:v>931.81913871157894</c:v>
                </c:pt>
                <c:pt idx="17042">
                  <c:v>930.95048803090401</c:v>
                </c:pt>
                <c:pt idx="17043">
                  <c:v>930.08232130311296</c:v>
                </c:pt>
                <c:pt idx="17044">
                  <c:v>929.21463860358904</c:v>
                </c:pt>
                <c:pt idx="17045">
                  <c:v>928.34744000839305</c:v>
                </c:pt>
                <c:pt idx="17046">
                  <c:v>927.48072559423895</c:v>
                </c:pt>
                <c:pt idx="17047">
                  <c:v>926.61449543847095</c:v>
                </c:pt>
                <c:pt idx="17048">
                  <c:v>925.74874961903697</c:v>
                </c:pt>
                <c:pt idx="17049">
                  <c:v>924.88348821446095</c:v>
                </c:pt>
                <c:pt idx="17050">
                  <c:v>924.01871130382597</c:v>
                </c:pt>
                <c:pt idx="17051">
                  <c:v>923.15441896674997</c:v>
                </c:pt>
                <c:pt idx="17052">
                  <c:v>922.29061128335695</c:v>
                </c:pt>
                <c:pt idx="17053">
                  <c:v>921.42728833426497</c:v>
                </c:pt>
                <c:pt idx="17054">
                  <c:v>920.56445020056003</c:v>
                </c:pt>
                <c:pt idx="17055">
                  <c:v>919.70209696377799</c:v>
                </c:pt>
                <c:pt idx="17056">
                  <c:v>918.84022870588501</c:v>
                </c:pt>
                <c:pt idx="17057">
                  <c:v>917.97884550925505</c:v>
                </c:pt>
                <c:pt idx="17058">
                  <c:v>917.11794745665804</c:v>
                </c:pt>
                <c:pt idx="17059">
                  <c:v>916.25753463123704</c:v>
                </c:pt>
                <c:pt idx="17060">
                  <c:v>915.39760711649501</c:v>
                </c:pt>
                <c:pt idx="17061">
                  <c:v>914.53816499627396</c:v>
                </c:pt>
                <c:pt idx="17062">
                  <c:v>913.67920835474001</c:v>
                </c:pt>
                <c:pt idx="17063">
                  <c:v>912.82073727636896</c:v>
                </c:pt>
                <c:pt idx="17064">
                  <c:v>911.96275184593196</c:v>
                </c:pt>
                <c:pt idx="17065">
                  <c:v>911.10525214847701</c:v>
                </c:pt>
                <c:pt idx="17066">
                  <c:v>910.24823826931595</c:v>
                </c:pt>
                <c:pt idx="17067">
                  <c:v>909.39171029401302</c:v>
                </c:pt>
                <c:pt idx="17068">
                  <c:v>908.53566830836905</c:v>
                </c:pt>
                <c:pt idx="17069">
                  <c:v>907.68011239840803</c:v>
                </c:pt>
                <c:pt idx="17070">
                  <c:v>906.82504265036403</c:v>
                </c:pt>
                <c:pt idx="17071">
                  <c:v>905.97045915066997</c:v>
                </c:pt>
                <c:pt idx="17072">
                  <c:v>905.11636198594897</c:v>
                </c:pt>
                <c:pt idx="17073">
                  <c:v>904.26275124299502</c:v>
                </c:pt>
                <c:pt idx="17074">
                  <c:v>903.40962700876298</c:v>
                </c:pt>
                <c:pt idx="17075">
                  <c:v>902.55698937036698</c:v>
                </c:pt>
                <c:pt idx="17076">
                  <c:v>901.70483841505802</c:v>
                </c:pt>
                <c:pt idx="17077">
                  <c:v>900.85317423022104</c:v>
                </c:pt>
                <c:pt idx="17078">
                  <c:v>900.00199690335796</c:v>
                </c:pt>
                <c:pt idx="17079">
                  <c:v>899.15130652208802</c:v>
                </c:pt>
                <c:pt idx="17080">
                  <c:v>898.30110317412596</c:v>
                </c:pt>
                <c:pt idx="17081">
                  <c:v>897.45138694728405</c:v>
                </c:pt>
                <c:pt idx="17082">
                  <c:v>896.60215792945496</c:v>
                </c:pt>
                <c:pt idx="17083">
                  <c:v>895.75341620860604</c:v>
                </c:pt>
                <c:pt idx="17084">
                  <c:v>894.90516187277501</c:v>
                </c:pt>
                <c:pt idx="17085">
                  <c:v>894.05739501005098</c:v>
                </c:pt>
                <c:pt idx="17086">
                  <c:v>893.21011570857797</c:v>
                </c:pt>
                <c:pt idx="17087">
                  <c:v>892.36332405653798</c:v>
                </c:pt>
                <c:pt idx="17088">
                  <c:v>891.517020142153</c:v>
                </c:pt>
                <c:pt idx="17089">
                  <c:v>890.67120405366597</c:v>
                </c:pt>
                <c:pt idx="17090">
                  <c:v>889.82587587934404</c:v>
                </c:pt>
                <c:pt idx="17091">
                  <c:v>888.981035707464</c:v>
                </c:pt>
                <c:pt idx="17092">
                  <c:v>888.13668362631404</c:v>
                </c:pt>
                <c:pt idx="17093">
                  <c:v>887.29281972417505</c:v>
                </c:pt>
                <c:pt idx="17094">
                  <c:v>886.44944408932497</c:v>
                </c:pt>
                <c:pt idx="17095">
                  <c:v>885.60655681002595</c:v>
                </c:pt>
                <c:pt idx="17096">
                  <c:v>884.76415797452501</c:v>
                </c:pt>
                <c:pt idx="17097">
                  <c:v>883.92224767104199</c:v>
                </c:pt>
                <c:pt idx="17098">
                  <c:v>883.08082598776298</c:v>
                </c:pt>
                <c:pt idx="17099">
                  <c:v>882.23989301284098</c:v>
                </c:pt>
                <c:pt idx="17100">
                  <c:v>881.39944883438602</c:v>
                </c:pt>
                <c:pt idx="17101">
                  <c:v>880.55949354046095</c:v>
                </c:pt>
                <c:pt idx="17102">
                  <c:v>879.72002721907495</c:v>
                </c:pt>
                <c:pt idx="17103">
                  <c:v>878.88104995818003</c:v>
                </c:pt>
                <c:pt idx="17104">
                  <c:v>878.04256184566896</c:v>
                </c:pt>
                <c:pt idx="17105">
                  <c:v>877.204562969363</c:v>
                </c:pt>
                <c:pt idx="17106">
                  <c:v>876.36705341701395</c:v>
                </c:pt>
                <c:pt idx="17107">
                  <c:v>875.53003327629699</c:v>
                </c:pt>
                <c:pt idx="17108">
                  <c:v>874.69350263480499</c:v>
                </c:pt>
                <c:pt idx="17109">
                  <c:v>873.85746158004997</c:v>
                </c:pt>
                <c:pt idx="17110">
                  <c:v>873.02191019944905</c:v>
                </c:pt>
                <c:pt idx="17111">
                  <c:v>872.18684858033203</c:v>
                </c:pt>
                <c:pt idx="17112">
                  <c:v>871.35227680992602</c:v>
                </c:pt>
                <c:pt idx="17113">
                  <c:v>870.51819497536201</c:v>
                </c:pt>
                <c:pt idx="17114">
                  <c:v>869.68460316366304</c:v>
                </c:pt>
                <c:pt idx="17115">
                  <c:v>868.85150146174499</c:v>
                </c:pt>
                <c:pt idx="17116">
                  <c:v>868.01888995641195</c:v>
                </c:pt>
                <c:pt idx="17117">
                  <c:v>867.18676873435095</c:v>
                </c:pt>
                <c:pt idx="17118">
                  <c:v>866.35513788213302</c:v>
                </c:pt>
                <c:pt idx="17119">
                  <c:v>865.52399748620303</c:v>
                </c:pt>
                <c:pt idx="17120">
                  <c:v>864.69334763288396</c:v>
                </c:pt>
                <c:pt idx="17121">
                  <c:v>863.86318840836805</c:v>
                </c:pt>
                <c:pt idx="17122">
                  <c:v>863.03351989871703</c:v>
                </c:pt>
                <c:pt idx="17123">
                  <c:v>862.20434218985895</c:v>
                </c:pt>
                <c:pt idx="17124">
                  <c:v>861.37565536758302</c:v>
                </c:pt>
                <c:pt idx="17125">
                  <c:v>860.54745951753705</c:v>
                </c:pt>
                <c:pt idx="17126">
                  <c:v>859.71975472522797</c:v>
                </c:pt>
                <c:pt idx="17127">
                  <c:v>858.89254107601403</c:v>
                </c:pt>
                <c:pt idx="17128">
                  <c:v>858.065818655111</c:v>
                </c:pt>
                <c:pt idx="17129">
                  <c:v>857.23958754757496</c:v>
                </c:pt>
                <c:pt idx="17130">
                  <c:v>856.41384783831495</c:v>
                </c:pt>
                <c:pt idx="17131">
                  <c:v>855.588599612081</c:v>
                </c:pt>
                <c:pt idx="17132">
                  <c:v>854.763842953466</c:v>
                </c:pt>
                <c:pt idx="17133">
                  <c:v>853.93957794690198</c:v>
                </c:pt>
                <c:pt idx="17134">
                  <c:v>853.11580467665704</c:v>
                </c:pt>
                <c:pt idx="17135">
                  <c:v>852.29252322683499</c:v>
                </c:pt>
                <c:pt idx="17136">
                  <c:v>851.46973368137105</c:v>
                </c:pt>
                <c:pt idx="17137">
                  <c:v>850.64743612403095</c:v>
                </c:pt>
                <c:pt idx="17138">
                  <c:v>849.82563063840996</c:v>
                </c:pt>
                <c:pt idx="17139">
                  <c:v>849.004317307929</c:v>
                </c:pt>
                <c:pt idx="17140">
                  <c:v>848.18349621583104</c:v>
                </c:pt>
                <c:pt idx="17141">
                  <c:v>847.36316744518501</c:v>
                </c:pt>
                <c:pt idx="17142">
                  <c:v>846.54333107887896</c:v>
                </c:pt>
                <c:pt idx="17143">
                  <c:v>845.723987199617</c:v>
                </c:pt>
                <c:pt idx="17144">
                  <c:v>844.90513588992303</c:v>
                </c:pt>
                <c:pt idx="17145">
                  <c:v>844.086777232136</c:v>
                </c:pt>
                <c:pt idx="17146">
                  <c:v>843.26891130840499</c:v>
                </c:pt>
                <c:pt idx="17147">
                  <c:v>842.45153820069402</c:v>
                </c:pt>
                <c:pt idx="17148">
                  <c:v>841.63465799077301</c:v>
                </c:pt>
                <c:pt idx="17149">
                  <c:v>840.818270760225</c:v>
                </c:pt>
                <c:pt idx="17150">
                  <c:v>840.00237659043501</c:v>
                </c:pt>
                <c:pt idx="17151">
                  <c:v>839.18697556259599</c:v>
                </c:pt>
                <c:pt idx="17152">
                  <c:v>838.37206775770301</c:v>
                </c:pt>
                <c:pt idx="17153">
                  <c:v>837.557653256555</c:v>
                </c:pt>
                <c:pt idx="17154">
                  <c:v>836.743732139749</c:v>
                </c:pt>
                <c:pt idx="17155">
                  <c:v>835.93030448768195</c:v>
                </c:pt>
                <c:pt idx="17156">
                  <c:v>835.11737038054798</c:v>
                </c:pt>
                <c:pt idx="17157">
                  <c:v>834.30492989833897</c:v>
                </c:pt>
                <c:pt idx="17158">
                  <c:v>833.49298312084204</c:v>
                </c:pt>
                <c:pt idx="17159">
                  <c:v>832.68153012763401</c:v>
                </c:pt>
                <c:pt idx="17160">
                  <c:v>831.87057099808999</c:v>
                </c:pt>
                <c:pt idx="17161">
                  <c:v>831.06010581137002</c:v>
                </c:pt>
                <c:pt idx="17162">
                  <c:v>830.25013464642905</c:v>
                </c:pt>
                <c:pt idx="17163">
                  <c:v>829.44065758200702</c:v>
                </c:pt>
                <c:pt idx="17164">
                  <c:v>828.63167469663199</c:v>
                </c:pt>
                <c:pt idx="17165">
                  <c:v>827.823186068621</c:v>
                </c:pt>
                <c:pt idx="17166">
                  <c:v>827.01519177607202</c:v>
                </c:pt>
                <c:pt idx="17167">
                  <c:v>826.20769189686996</c:v>
                </c:pt>
                <c:pt idx="17168">
                  <c:v>825.40068650868</c:v>
                </c:pt>
                <c:pt idx="17169">
                  <c:v>824.59417568895105</c:v>
                </c:pt>
                <c:pt idx="17170">
                  <c:v>823.78815951491094</c:v>
                </c:pt>
                <c:pt idx="17171">
                  <c:v>822.98263806356897</c:v>
                </c:pt>
                <c:pt idx="17172">
                  <c:v>822.17761141171104</c:v>
                </c:pt>
                <c:pt idx="17173">
                  <c:v>821.37307963590104</c:v>
                </c:pt>
                <c:pt idx="17174">
                  <c:v>820.56904281248103</c:v>
                </c:pt>
                <c:pt idx="17175">
                  <c:v>819.76550101756595</c:v>
                </c:pt>
                <c:pt idx="17176">
                  <c:v>818.962454327047</c:v>
                </c:pt>
                <c:pt idx="17177">
                  <c:v>818.15990281658696</c:v>
                </c:pt>
                <c:pt idx="17178">
                  <c:v>817.35784656162502</c:v>
                </c:pt>
                <c:pt idx="17179">
                  <c:v>816.556285637369</c:v>
                </c:pt>
                <c:pt idx="17180">
                  <c:v>815.75522011879605</c:v>
                </c:pt>
                <c:pt idx="17181">
                  <c:v>814.95465008065696</c:v>
                </c:pt>
                <c:pt idx="17182">
                  <c:v>814.15457559747097</c:v>
                </c:pt>
                <c:pt idx="17183">
                  <c:v>813.354996743524</c:v>
                </c:pt>
                <c:pt idx="17184">
                  <c:v>812.55591359286905</c:v>
                </c:pt>
                <c:pt idx="17185">
                  <c:v>811.75732621932605</c:v>
                </c:pt>
                <c:pt idx="17186">
                  <c:v>810.95923469648199</c:v>
                </c:pt>
                <c:pt idx="17187">
                  <c:v>810.16163909768795</c:v>
                </c:pt>
                <c:pt idx="17188">
                  <c:v>809.364539496058</c:v>
                </c:pt>
                <c:pt idx="17189">
                  <c:v>808.56793596447096</c:v>
                </c:pt>
                <c:pt idx="17190">
                  <c:v>807.77182857556602</c:v>
                </c:pt>
                <c:pt idx="17191">
                  <c:v>806.976217401746</c:v>
                </c:pt>
                <c:pt idx="17192">
                  <c:v>806.18110251517498</c:v>
                </c:pt>
                <c:pt idx="17193">
                  <c:v>805.38648398777696</c:v>
                </c:pt>
                <c:pt idx="17194">
                  <c:v>804.59236189123305</c:v>
                </c:pt>
                <c:pt idx="17195">
                  <c:v>803.79873629698795</c:v>
                </c:pt>
                <c:pt idx="17196">
                  <c:v>803.00560727623895</c:v>
                </c:pt>
                <c:pt idx="17197">
                  <c:v>802.21297489994402</c:v>
                </c:pt>
                <c:pt idx="17198">
                  <c:v>801.42083923881796</c:v>
                </c:pt>
                <c:pt idx="17199">
                  <c:v>800.62920036333003</c:v>
                </c:pt>
                <c:pt idx="17200">
                  <c:v>799.83805834370503</c:v>
                </c:pt>
                <c:pt idx="17201">
                  <c:v>799.04741324992494</c:v>
                </c:pt>
                <c:pt idx="17202">
                  <c:v>798.25726515172096</c:v>
                </c:pt>
                <c:pt idx="17203">
                  <c:v>797.46761411858301</c:v>
                </c:pt>
                <c:pt idx="17204">
                  <c:v>796.67846021975004</c:v>
                </c:pt>
                <c:pt idx="17205">
                  <c:v>795.88980352421402</c:v>
                </c:pt>
                <c:pt idx="17206">
                  <c:v>795.10164410071798</c:v>
                </c:pt>
                <c:pt idx="17207">
                  <c:v>794.31398201775698</c:v>
                </c:pt>
                <c:pt idx="17208">
                  <c:v>793.52681734357395</c:v>
                </c:pt>
                <c:pt idx="17209">
                  <c:v>792.740150146166</c:v>
                </c:pt>
                <c:pt idx="17210">
                  <c:v>791.95398049327503</c:v>
                </c:pt>
                <c:pt idx="17211">
                  <c:v>791.16830845239201</c:v>
                </c:pt>
                <c:pt idx="17212">
                  <c:v>790.38313409075795</c:v>
                </c:pt>
                <c:pt idx="17213">
                  <c:v>789.59845747535701</c:v>
                </c:pt>
                <c:pt idx="17214">
                  <c:v>788.81427867292496</c:v>
                </c:pt>
                <c:pt idx="17215">
                  <c:v>788.03059774994097</c:v>
                </c:pt>
                <c:pt idx="17216">
                  <c:v>787.24741477263001</c:v>
                </c:pt>
                <c:pt idx="17217">
                  <c:v>786.46472980696001</c:v>
                </c:pt>
                <c:pt idx="17218">
                  <c:v>785.68254291864798</c:v>
                </c:pt>
                <c:pt idx="17219">
                  <c:v>784.90085417315299</c:v>
                </c:pt>
                <c:pt idx="17220">
                  <c:v>784.11966363567399</c:v>
                </c:pt>
                <c:pt idx="17221">
                  <c:v>783.338971371159</c:v>
                </c:pt>
                <c:pt idx="17222">
                  <c:v>782.55877744429301</c:v>
                </c:pt>
                <c:pt idx="17223">
                  <c:v>781.77908191950496</c:v>
                </c:pt>
                <c:pt idx="17224">
                  <c:v>780.99988486096504</c:v>
                </c:pt>
                <c:pt idx="17225">
                  <c:v>780.22118633258503</c:v>
                </c:pt>
                <c:pt idx="17226">
                  <c:v>779.44298639801605</c:v>
                </c:pt>
                <c:pt idx="17227">
                  <c:v>778.66528512064599</c:v>
                </c:pt>
                <c:pt idx="17228">
                  <c:v>777.88808256361006</c:v>
                </c:pt>
                <c:pt idx="17229">
                  <c:v>777.11137878977195</c:v>
                </c:pt>
                <c:pt idx="17230">
                  <c:v>776.33517386174196</c:v>
                </c:pt>
                <c:pt idx="17231">
                  <c:v>775.55946784186403</c:v>
                </c:pt>
                <c:pt idx="17232">
                  <c:v>774.78426079222095</c:v>
                </c:pt>
                <c:pt idx="17233">
                  <c:v>774.00955277463095</c:v>
                </c:pt>
                <c:pt idx="17234">
                  <c:v>773.23534385064897</c:v>
                </c:pt>
                <c:pt idx="17235">
                  <c:v>772.46163408156701</c:v>
                </c:pt>
                <c:pt idx="17236">
                  <c:v>771.68842352841102</c:v>
                </c:pt>
                <c:pt idx="17237">
                  <c:v>770.91571225194298</c:v>
                </c:pt>
                <c:pt idx="17238">
                  <c:v>770.14350031265894</c:v>
                </c:pt>
                <c:pt idx="17239">
                  <c:v>769.37178777078805</c:v>
                </c:pt>
                <c:pt idx="17240">
                  <c:v>768.60057468629395</c:v>
                </c:pt>
                <c:pt idx="17241">
                  <c:v>767.82986111887396</c:v>
                </c:pt>
                <c:pt idx="17242">
                  <c:v>767.05964712795605</c:v>
                </c:pt>
                <c:pt idx="17243">
                  <c:v>766.28993277270399</c:v>
                </c:pt>
                <c:pt idx="17244">
                  <c:v>765.52071811200699</c:v>
                </c:pt>
                <c:pt idx="17245">
                  <c:v>773.05583318859306</c:v>
                </c:pt>
                <c:pt idx="17246">
                  <c:v>772.22306088155403</c:v>
                </c:pt>
                <c:pt idx="17247">
                  <c:v>771.39467255378599</c:v>
                </c:pt>
                <c:pt idx="17248">
                  <c:v>777.45651459391001</c:v>
                </c:pt>
                <c:pt idx="17249">
                  <c:v>785.55541818857296</c:v>
                </c:pt>
                <c:pt idx="17250">
                  <c:v>784.52325386774999</c:v>
                </c:pt>
                <c:pt idx="17251">
                  <c:v>783.50881912363002</c:v>
                </c:pt>
                <c:pt idx="17252">
                  <c:v>787.64515729763002</c:v>
                </c:pt>
                <c:pt idx="17253">
                  <c:v>786.47731970477003</c:v>
                </c:pt>
                <c:pt idx="17254">
                  <c:v>785.33679952114005</c:v>
                </c:pt>
                <c:pt idx="17255">
                  <c:v>784.22151528616496</c:v>
                </c:pt>
                <c:pt idx="17256">
                  <c:v>783.12955932492196</c:v>
                </c:pt>
                <c:pt idx="17257">
                  <c:v>782.05918240911603</c:v>
                </c:pt>
                <c:pt idx="17258">
                  <c:v>781.00877983237694</c:v>
                </c:pt>
                <c:pt idx="17259">
                  <c:v>786.58863830944995</c:v>
                </c:pt>
                <c:pt idx="17260">
                  <c:v>785.41918125190796</c:v>
                </c:pt>
                <c:pt idx="17261">
                  <c:v>789.92463152117796</c:v>
                </c:pt>
                <c:pt idx="17262">
                  <c:v>788.65836958662203</c:v>
                </c:pt>
                <c:pt idx="17263">
                  <c:v>787.42559044280597</c:v>
                </c:pt>
                <c:pt idx="17264">
                  <c:v>786.22386492907594</c:v>
                </c:pt>
                <c:pt idx="17265">
                  <c:v>785.05094908549495</c:v>
                </c:pt>
                <c:pt idx="17266">
                  <c:v>783.90476966546305</c:v>
                </c:pt>
                <c:pt idx="17267">
                  <c:v>782.78341080568305</c:v>
                </c:pt>
                <c:pt idx="17268">
                  <c:v>781.68510175935899</c:v>
                </c:pt>
                <c:pt idx="17269">
                  <c:v>780.60820560623097</c:v>
                </c:pt>
                <c:pt idx="17270">
                  <c:v>779.55120886026896</c:v>
                </c:pt>
                <c:pt idx="17271">
                  <c:v>778.51271190227203</c:v>
                </c:pt>
                <c:pt idx="17272">
                  <c:v>777.49142017069005</c:v>
                </c:pt>
                <c:pt idx="17273">
                  <c:v>776.48613604941897</c:v>
                </c:pt>
                <c:pt idx="17274">
                  <c:v>775.49575139637398</c:v>
                </c:pt>
                <c:pt idx="17275">
                  <c:v>774.51924066121705</c:v>
                </c:pt>
                <c:pt idx="17276">
                  <c:v>773.55565454489499</c:v>
                </c:pt>
                <c:pt idx="17277">
                  <c:v>772.60411415747501</c:v>
                </c:pt>
                <c:pt idx="17278">
                  <c:v>771.66380563432097</c:v>
                </c:pt>
                <c:pt idx="17279">
                  <c:v>770.73397517394801</c:v>
                </c:pt>
                <c:pt idx="17280">
                  <c:v>769.81392446382301</c:v>
                </c:pt>
                <c:pt idx="17281">
                  <c:v>768.90300646318099</c:v>
                </c:pt>
                <c:pt idx="17282">
                  <c:v>768.00062151439704</c:v>
                </c:pt>
                <c:pt idx="17283">
                  <c:v>767.10621375677499</c:v>
                </c:pt>
                <c:pt idx="17284">
                  <c:v>766.21926781874799</c:v>
                </c:pt>
                <c:pt idx="17285">
                  <c:v>765.3393057664</c:v>
                </c:pt>
                <c:pt idx="17286">
                  <c:v>764.46588428801999</c:v>
                </c:pt>
                <c:pt idx="17287">
                  <c:v>763.59859209603098</c:v>
                </c:pt>
                <c:pt idx="17288">
                  <c:v>762.73704752915</c:v>
                </c:pt>
                <c:pt idx="17289">
                  <c:v>761.88089633897903</c:v>
                </c:pt>
                <c:pt idx="17290">
                  <c:v>761.02980964656001</c:v>
                </c:pt>
                <c:pt idx="17291">
                  <c:v>760.18348205550001</c:v>
                </c:pt>
                <c:pt idx="17292">
                  <c:v>759.34162990943696</c:v>
                </c:pt>
                <c:pt idx="17293">
                  <c:v>758.50398968252296</c:v>
                </c:pt>
                <c:pt idx="17294">
                  <c:v>757.67031649253704</c:v>
                </c:pt>
                <c:pt idx="17295">
                  <c:v>756.84038272708301</c:v>
                </c:pt>
                <c:pt idx="17296">
                  <c:v>756.01397677402497</c:v>
                </c:pt>
                <c:pt idx="17297">
                  <c:v>755.190901848115</c:v>
                </c:pt>
                <c:pt idx="17298">
                  <c:v>754.37097490630197</c:v>
                </c:pt>
                <c:pt idx="17299">
                  <c:v>753.55402564487804</c:v>
                </c:pt>
                <c:pt idx="17300">
                  <c:v>752.73989557212303</c:v>
                </c:pt>
                <c:pt idx="17301">
                  <c:v>751.92843715063702</c:v>
                </c:pt>
                <c:pt idx="17302">
                  <c:v>751.11951300397197</c:v>
                </c:pt>
                <c:pt idx="17303">
                  <c:v>750.31299518262904</c:v>
                </c:pt>
                <c:pt idx="17304">
                  <c:v>749.50876448486804</c:v>
                </c:pt>
                <c:pt idx="17305">
                  <c:v>748.70670982811896</c:v>
                </c:pt>
                <c:pt idx="17306">
                  <c:v>747.90672766712999</c:v>
                </c:pt>
                <c:pt idx="17307">
                  <c:v>747.10872145528901</c:v>
                </c:pt>
                <c:pt idx="17308">
                  <c:v>746.31260114582506</c:v>
                </c:pt>
                <c:pt idx="17309">
                  <c:v>745.51828272984699</c:v>
                </c:pt>
                <c:pt idx="17310">
                  <c:v>744.72568780844904</c:v>
                </c:pt>
                <c:pt idx="17311">
                  <c:v>743.93474319626898</c:v>
                </c:pt>
                <c:pt idx="17312">
                  <c:v>743.14538055414698</c:v>
                </c:pt>
                <c:pt idx="17313">
                  <c:v>742.35753604867398</c:v>
                </c:pt>
                <c:pt idx="17314">
                  <c:v>741.57115003661204</c:v>
                </c:pt>
                <c:pt idx="17315">
                  <c:v>740.78616677230605</c:v>
                </c:pt>
                <c:pt idx="17316">
                  <c:v>740.00253413637802</c:v>
                </c:pt>
                <c:pt idx="17317">
                  <c:v>739.22020338409504</c:v>
                </c:pt>
                <c:pt idx="17318">
                  <c:v>738.43912891194304</c:v>
                </c:pt>
                <c:pt idx="17319">
                  <c:v>737.65926804105902</c:v>
                </c:pt>
                <c:pt idx="17320">
                  <c:v>736.88058081625297</c:v>
                </c:pt>
                <c:pt idx="17321">
                  <c:v>736.10302981946495</c:v>
                </c:pt>
                <c:pt idx="17322">
                  <c:v>735.3265799966</c:v>
                </c:pt>
                <c:pt idx="17323">
                  <c:v>734.55119849672599</c:v>
                </c:pt>
                <c:pt idx="17324">
                  <c:v>733.77685452274898</c:v>
                </c:pt>
                <c:pt idx="17325">
                  <c:v>733.33635148307906</c:v>
                </c:pt>
                <c:pt idx="17326">
                  <c:v>732.59871049923299</c:v>
                </c:pt>
                <c:pt idx="17327">
                  <c:v>731.85414921137897</c:v>
                </c:pt>
                <c:pt idx="17328">
                  <c:v>731.10342470397097</c:v>
                </c:pt>
                <c:pt idx="17329">
                  <c:v>730.34722627074996</c:v>
                </c:pt>
                <c:pt idx="17330">
                  <c:v>729.58618131684898</c:v>
                </c:pt>
                <c:pt idx="17331">
                  <c:v>728.82086074684105</c:v>
                </c:pt>
                <c:pt idx="17332">
                  <c:v>728.051783883947</c:v>
                </c:pt>
                <c:pt idx="17333">
                  <c:v>727.27942296159802</c:v>
                </c:pt>
                <c:pt idx="17334">
                  <c:v>726.50420722487104</c:v>
                </c:pt>
                <c:pt idx="17335">
                  <c:v>725.72652667598697</c:v>
                </c:pt>
                <c:pt idx="17336">
                  <c:v>724.94673549501704</c:v>
                </c:pt>
                <c:pt idx="17337">
                  <c:v>724.165155164206</c:v>
                </c:pt>
                <c:pt idx="17338">
                  <c:v>723.38207732177295</c:v>
                </c:pt>
                <c:pt idx="17339">
                  <c:v>722.59776636877996</c:v>
                </c:pt>
                <c:pt idx="17340">
                  <c:v>721.81246185059899</c:v>
                </c:pt>
                <c:pt idx="17341">
                  <c:v>730.33104470969795</c:v>
                </c:pt>
                <c:pt idx="17342">
                  <c:v>729.48264129425604</c:v>
                </c:pt>
                <c:pt idx="17343">
                  <c:v>728.63493600263598</c:v>
                </c:pt>
                <c:pt idx="17344">
                  <c:v>727.78808743199704</c:v>
                </c:pt>
                <c:pt idx="17345">
                  <c:v>726.94223585921304</c:v>
                </c:pt>
                <c:pt idx="17346">
                  <c:v>726.09750492651006</c:v>
                </c:pt>
                <c:pt idx="17347">
                  <c:v>725.25400318029699</c:v>
                </c:pt>
                <c:pt idx="17348">
                  <c:v>724.41182547586004</c:v>
                </c:pt>
                <c:pt idx="17349">
                  <c:v>723.57105425946395</c:v>
                </c:pt>
                <c:pt idx="17350">
                  <c:v>722.73176073845104</c:v>
                </c:pt>
                <c:pt idx="17351">
                  <c:v>721.89400594895596</c:v>
                </c:pt>
                <c:pt idx="17352">
                  <c:v>721.05784173006805</c:v>
                </c:pt>
                <c:pt idx="17353">
                  <c:v>720.22331161248701</c:v>
                </c:pt>
                <c:pt idx="17354">
                  <c:v>719.39045162901903</c:v>
                </c:pt>
                <c:pt idx="17355">
                  <c:v>718.55929105365601</c:v>
                </c:pt>
                <c:pt idx="17356">
                  <c:v>717.72985307535703</c:v>
                </c:pt>
                <c:pt idx="17357">
                  <c:v>716.90215541216196</c:v>
                </c:pt>
                <c:pt idx="17358">
                  <c:v>716.07621087077496</c:v>
                </c:pt>
                <c:pt idx="17359">
                  <c:v>715.25202785628096</c:v>
                </c:pt>
                <c:pt idx="17360">
                  <c:v>714.42961083631997</c:v>
                </c:pt>
                <c:pt idx="17361">
                  <c:v>713.60896076361098</c:v>
                </c:pt>
                <c:pt idx="17362">
                  <c:v>712.79007546043294</c:v>
                </c:pt>
                <c:pt idx="17363">
                  <c:v>711.97294996830794</c:v>
                </c:pt>
                <c:pt idx="17364">
                  <c:v>711.15757686594202</c:v>
                </c:pt>
                <c:pt idx="17365">
                  <c:v>710.34394655809001</c:v>
                </c:pt>
                <c:pt idx="17366">
                  <c:v>709.53204753791999</c:v>
                </c:pt>
                <c:pt idx="17367">
                  <c:v>708.72186662512104</c:v>
                </c:pt>
                <c:pt idx="17368">
                  <c:v>707.91338918188501</c:v>
                </c:pt>
                <c:pt idx="17369">
                  <c:v>707.10659930866302</c:v>
                </c:pt>
                <c:pt idx="17370">
                  <c:v>706.30148002144495</c:v>
                </c:pt>
                <c:pt idx="17371">
                  <c:v>705.49801341219597</c:v>
                </c:pt>
                <c:pt idx="17372">
                  <c:v>704.69618079388295</c:v>
                </c:pt>
                <c:pt idx="17373">
                  <c:v>703.89596283146102</c:v>
                </c:pt>
                <c:pt idx="17374">
                  <c:v>705.87775964718503</c:v>
                </c:pt>
                <c:pt idx="17375">
                  <c:v>705.09861213112401</c:v>
                </c:pt>
                <c:pt idx="17376">
                  <c:v>704.31347750990403</c:v>
                </c:pt>
                <c:pt idx="17377">
                  <c:v>703.52304836698704</c:v>
                </c:pt>
                <c:pt idx="17378">
                  <c:v>702.72795924336594</c:v>
                </c:pt>
                <c:pt idx="17379">
                  <c:v>701.92879123628995</c:v>
                </c:pt>
                <c:pt idx="17380">
                  <c:v>701.12607623678798</c:v>
                </c:pt>
                <c:pt idx="17381">
                  <c:v>700.32030083460097</c:v>
                </c:pt>
                <c:pt idx="17382">
                  <c:v>699.511909916739</c:v>
                </c:pt>
                <c:pt idx="17383">
                  <c:v>698.70130998389902</c:v>
                </c:pt>
                <c:pt idx="17384">
                  <c:v>697.888872206933</c:v>
                </c:pt>
                <c:pt idx="17385">
                  <c:v>697.07493524387996</c:v>
                </c:pt>
                <c:pt idx="17386">
                  <c:v>696.25980783637601</c:v>
                </c:pt>
                <c:pt idx="17387">
                  <c:v>695.44377120279898</c:v>
                </c:pt>
                <c:pt idx="17388">
                  <c:v>694.62708124409301</c:v>
                </c:pt>
                <c:pt idx="17389">
                  <c:v>693.80997057699005</c:v>
                </c:pt>
                <c:pt idx="17390">
                  <c:v>692.992650408136</c:v>
                </c:pt>
                <c:pt idx="17391">
                  <c:v>692.175312261606</c:v>
                </c:pt>
                <c:pt idx="17392">
                  <c:v>691.35812957124597</c:v>
                </c:pt>
                <c:pt idx="17393">
                  <c:v>690.54125914844803</c:v>
                </c:pt>
                <c:pt idx="17394">
                  <c:v>689.72484253506002</c:v>
                </c:pt>
                <c:pt idx="17395">
                  <c:v>688.90900725040103</c:v>
                </c:pt>
                <c:pt idx="17396">
                  <c:v>688.09386794065995</c:v>
                </c:pt>
                <c:pt idx="17397">
                  <c:v>687.27952743825995</c:v>
                </c:pt>
                <c:pt idx="17398">
                  <c:v>686.46607773821199</c:v>
                </c:pt>
                <c:pt idx="17399">
                  <c:v>685.65360089792705</c:v>
                </c:pt>
                <c:pt idx="17400">
                  <c:v>684.84216986641798</c:v>
                </c:pt>
                <c:pt idx="17401">
                  <c:v>684.03184924840696</c:v>
                </c:pt>
                <c:pt idx="17402">
                  <c:v>683.22269600836398</c:v>
                </c:pt>
                <c:pt idx="17403">
                  <c:v>682.41476011917905</c:v>
                </c:pt>
                <c:pt idx="17404">
                  <c:v>681.60808515972303</c:v>
                </c:pt>
                <c:pt idx="17405">
                  <c:v>680.80270886530002</c:v>
                </c:pt>
                <c:pt idx="17406">
                  <c:v>679.99866363461297</c:v>
                </c:pt>
                <c:pt idx="17407">
                  <c:v>679.19597699663905</c:v>
                </c:pt>
                <c:pt idx="17408">
                  <c:v>678.39467204050698</c:v>
                </c:pt>
                <c:pt idx="17409">
                  <c:v>677.59476781124204</c:v>
                </c:pt>
                <c:pt idx="17410">
                  <c:v>676.79627967403496</c:v>
                </c:pt>
                <c:pt idx="17411">
                  <c:v>675.99921964945997</c:v>
                </c:pt>
                <c:pt idx="17412">
                  <c:v>675.20359672189898</c:v>
                </c:pt>
                <c:pt idx="17413">
                  <c:v>674.409417123244</c:v>
                </c:pt>
                <c:pt idx="17414">
                  <c:v>673.61668459379996</c:v>
                </c:pt>
                <c:pt idx="17415">
                  <c:v>672.82540062214196</c:v>
                </c:pt>
                <c:pt idx="17416">
                  <c:v>672.035564665572</c:v>
                </c:pt>
                <c:pt idx="17417">
                  <c:v>671.247174352662</c:v>
                </c:pt>
                <c:pt idx="17418">
                  <c:v>670.46022566929605</c:v>
                </c:pt>
                <c:pt idx="17419">
                  <c:v>669.67471312947202</c:v>
                </c:pt>
                <c:pt idx="17420">
                  <c:v>668.89062993204504</c:v>
                </c:pt>
                <c:pt idx="17421">
                  <c:v>668.10796810453303</c:v>
                </c:pt>
                <c:pt idx="17422">
                  <c:v>667.32671863494602</c:v>
                </c:pt>
                <c:pt idx="17423">
                  <c:v>666.54687159261596</c:v>
                </c:pt>
                <c:pt idx="17424">
                  <c:v>665.76841623885605</c:v>
                </c:pt>
                <c:pt idx="17425">
                  <c:v>664.99134112824595</c:v>
                </c:pt>
                <c:pt idx="17426">
                  <c:v>664.21563420128803</c:v>
                </c:pt>
                <c:pt idx="17427">
                  <c:v>663.44128286910404</c:v>
                </c:pt>
                <c:pt idx="17428">
                  <c:v>662.66827409077905</c:v>
                </c:pt>
                <c:pt idx="17429">
                  <c:v>661.89659444396295</c:v>
                </c:pt>
                <c:pt idx="17430">
                  <c:v>661.12623018922898</c:v>
                </c:pt>
                <c:pt idx="17431">
                  <c:v>660.35716732870105</c:v>
                </c:pt>
                <c:pt idx="17432">
                  <c:v>659.58939165938796</c:v>
                </c:pt>
                <c:pt idx="17433">
                  <c:v>658.82288882165699</c:v>
                </c:pt>
                <c:pt idx="17434">
                  <c:v>658.05764434322998</c:v>
                </c:pt>
                <c:pt idx="17435">
                  <c:v>657.29364367904498</c:v>
                </c:pt>
                <c:pt idx="17436">
                  <c:v>656.53087224733395</c:v>
                </c:pt>
                <c:pt idx="17437">
                  <c:v>655.76931546220897</c:v>
                </c:pt>
                <c:pt idx="17438">
                  <c:v>655.00895876303196</c:v>
                </c:pt>
                <c:pt idx="17439">
                  <c:v>654.24978764084597</c:v>
                </c:pt>
                <c:pt idx="17440">
                  <c:v>653.49178766208797</c:v>
                </c:pt>
                <c:pt idx="17441">
                  <c:v>652.73494448981705</c:v>
                </c:pt>
                <c:pt idx="17442">
                  <c:v>651.97924390265098</c:v>
                </c:pt>
                <c:pt idx="17443">
                  <c:v>651.22467181161403</c:v>
                </c:pt>
                <c:pt idx="17444">
                  <c:v>650.47121427505203</c:v>
                </c:pt>
                <c:pt idx="17445">
                  <c:v>649.718857511794</c:v>
                </c:pt>
                <c:pt idx="17446">
                  <c:v>648.96758791268599</c:v>
                </c:pt>
                <c:pt idx="17447">
                  <c:v>648.21739205066103</c:v>
                </c:pt>
                <c:pt idx="17448">
                  <c:v>647.46825668943904</c:v>
                </c:pt>
                <c:pt idx="17449">
                  <c:v>646.72016879100795</c:v>
                </c:pt>
                <c:pt idx="17450">
                  <c:v>645.97311552195799</c:v>
                </c:pt>
                <c:pt idx="17451">
                  <c:v>645.22708425879705</c:v>
                </c:pt>
                <c:pt idx="17452">
                  <c:v>644.48206259231995</c:v>
                </c:pt>
                <c:pt idx="17453">
                  <c:v>643.73803833112095</c:v>
                </c:pt>
                <c:pt idx="17454">
                  <c:v>642.99499950433403</c:v>
                </c:pt>
                <c:pt idx="17455">
                  <c:v>642.25293436365496</c:v>
                </c:pt>
                <c:pt idx="17456">
                  <c:v>641.51183138473198</c:v>
                </c:pt>
                <c:pt idx="17457">
                  <c:v>640.77167926796301</c:v>
                </c:pt>
                <c:pt idx="17458">
                  <c:v>640.03246693878305</c:v>
                </c:pt>
                <c:pt idx="17459">
                  <c:v>639.29418354745906</c:v>
                </c:pt>
                <c:pt idx="17460">
                  <c:v>638.55681846846699</c:v>
                </c:pt>
                <c:pt idx="17461">
                  <c:v>637.82036129948301</c:v>
                </c:pt>
                <c:pt idx="17462">
                  <c:v>637.08480186003203</c:v>
                </c:pt>
                <c:pt idx="17463">
                  <c:v>636.35013018982102</c:v>
                </c:pt>
                <c:pt idx="17464">
                  <c:v>635.61633654679895</c:v>
                </c:pt>
                <c:pt idx="17465">
                  <c:v>634.88341140498596</c:v>
                </c:pt>
                <c:pt idx="17466">
                  <c:v>634.15134545206797</c:v>
                </c:pt>
                <c:pt idx="17467">
                  <c:v>633.42012958681505</c:v>
                </c:pt>
                <c:pt idx="17468">
                  <c:v>632.68975491632705</c:v>
                </c:pt>
                <c:pt idx="17469">
                  <c:v>631.96021275313797</c:v>
                </c:pt>
                <c:pt idx="17470">
                  <c:v>631.23149461219896</c:v>
                </c:pt>
                <c:pt idx="17471">
                  <c:v>630.50359220774897</c:v>
                </c:pt>
                <c:pt idx="17472">
                  <c:v>629.77649745009899</c:v>
                </c:pt>
                <c:pt idx="17473">
                  <c:v>629.05020244234402</c:v>
                </c:pt>
                <c:pt idx="17474">
                  <c:v>628.32469947701395</c:v>
                </c:pt>
                <c:pt idx="17475">
                  <c:v>627.59998103267196</c:v>
                </c:pt>
                <c:pt idx="17476">
                  <c:v>626.876039770484</c:v>
                </c:pt>
                <c:pt idx="17477">
                  <c:v>626.15286853075702</c:v>
                </c:pt>
                <c:pt idx="17478">
                  <c:v>625.43046032946495</c:v>
                </c:pt>
                <c:pt idx="17479">
                  <c:v>624.708808354761</c:v>
                </c:pt>
                <c:pt idx="17480">
                  <c:v>623.987905963495</c:v>
                </c:pt>
                <c:pt idx="17481">
                  <c:v>623.26774667773498</c:v>
                </c:pt>
                <c:pt idx="17482">
                  <c:v>622.54832418130297</c:v>
                </c:pt>
                <c:pt idx="17483">
                  <c:v>621.82963231632903</c:v>
                </c:pt>
                <c:pt idx="17484">
                  <c:v>621.11166507982898</c:v>
                </c:pt>
                <c:pt idx="17485">
                  <c:v>620.39441662031004</c:v>
                </c:pt>
                <c:pt idx="17486">
                  <c:v>619.67788123440801</c:v>
                </c:pt>
                <c:pt idx="17487">
                  <c:v>618.96205336356502</c:v>
                </c:pt>
                <c:pt idx="17488">
                  <c:v>618.24692759073798</c:v>
                </c:pt>
                <c:pt idx="17489">
                  <c:v>617.53249863715303</c:v>
                </c:pt>
                <c:pt idx="17490">
                  <c:v>616.81876135911205</c:v>
                </c:pt>
                <c:pt idx="17491">
                  <c:v>616.10571074482596</c:v>
                </c:pt>
                <c:pt idx="17492">
                  <c:v>615.39334191131502</c:v>
                </c:pt>
                <c:pt idx="17493">
                  <c:v>614.68165010135101</c:v>
                </c:pt>
                <c:pt idx="17494">
                  <c:v>613.97063068044599</c:v>
                </c:pt>
                <c:pt idx="17495">
                  <c:v>613.26027913389999</c:v>
                </c:pt>
                <c:pt idx="17496">
                  <c:v>612.55059106389797</c:v>
                </c:pt>
                <c:pt idx="17497">
                  <c:v>611.84156218665805</c:v>
                </c:pt>
                <c:pt idx="17498">
                  <c:v>611.13318832963796</c:v>
                </c:pt>
                <c:pt idx="17499">
                  <c:v>610.42546542879199</c:v>
                </c:pt>
                <c:pt idx="17500">
                  <c:v>609.71838952588405</c:v>
                </c:pt>
                <c:pt idx="17501">
                  <c:v>609.01195676585496</c:v>
                </c:pt>
                <c:pt idx="17502">
                  <c:v>608.30616339423796</c:v>
                </c:pt>
                <c:pt idx="17503">
                  <c:v>607.60100575464196</c:v>
                </c:pt>
                <c:pt idx="17504">
                  <c:v>606.896480286273</c:v>
                </c:pt>
                <c:pt idx="17505">
                  <c:v>606.19258352151996</c:v>
                </c:pt>
                <c:pt idx="17506">
                  <c:v>605.48931208358795</c:v>
                </c:pt>
                <c:pt idx="17507">
                  <c:v>604.78666268418704</c:v>
                </c:pt>
                <c:pt idx="17508">
                  <c:v>604.08463212127106</c:v>
                </c:pt>
                <c:pt idx="17509">
                  <c:v>603.38321727682796</c:v>
                </c:pt>
                <c:pt idx="17510">
                  <c:v>602.68241511472695</c:v>
                </c:pt>
                <c:pt idx="17511">
                  <c:v>601.98222267860103</c:v>
                </c:pt>
                <c:pt idx="17512">
                  <c:v>601.28263708979705</c:v>
                </c:pt>
                <c:pt idx="17513">
                  <c:v>600.58365554536203</c:v>
                </c:pt>
                <c:pt idx="17514">
                  <c:v>599.88527531608202</c:v>
                </c:pt>
                <c:pt idx="17515">
                  <c:v>599.18749374456695</c:v>
                </c:pt>
                <c:pt idx="17516">
                  <c:v>598.49030824338001</c:v>
                </c:pt>
                <c:pt idx="17517">
                  <c:v>597.79371629322395</c:v>
                </c:pt>
                <c:pt idx="17518">
                  <c:v>597.09771544115097</c:v>
                </c:pt>
                <c:pt idx="17519">
                  <c:v>596.40230329883195</c:v>
                </c:pt>
                <c:pt idx="17520">
                  <c:v>595.70747754087097</c:v>
                </c:pt>
                <c:pt idx="17521">
                  <c:v>595.01323590315201</c:v>
                </c:pt>
                <c:pt idx="17522">
                  <c:v>594.31957618122703</c:v>
                </c:pt>
                <c:pt idx="17523">
                  <c:v>593.62649622875801</c:v>
                </c:pt>
                <c:pt idx="17524">
                  <c:v>592.93399395597896</c:v>
                </c:pt>
                <c:pt idx="17525">
                  <c:v>592.24206732821597</c:v>
                </c:pt>
                <c:pt idx="17526">
                  <c:v>591.55071436442904</c:v>
                </c:pt>
                <c:pt idx="17527">
                  <c:v>590.85993313580298</c:v>
                </c:pt>
                <c:pt idx="17528">
                  <c:v>590.16972176436798</c:v>
                </c:pt>
                <c:pt idx="17529">
                  <c:v>589.48007842165896</c:v>
                </c:pt>
                <c:pt idx="17530">
                  <c:v>588.79100132740405</c:v>
                </c:pt>
                <c:pt idx="17531">
                  <c:v>588.10248874825402</c:v>
                </c:pt>
                <c:pt idx="17532">
                  <c:v>587.414538996543</c:v>
                </c:pt>
                <c:pt idx="17533">
                  <c:v>586.72715042907805</c:v>
                </c:pt>
                <c:pt idx="17534">
                  <c:v>586.04032144596204</c:v>
                </c:pt>
                <c:pt idx="17535">
                  <c:v>585.35405048944801</c:v>
                </c:pt>
                <c:pt idx="17536">
                  <c:v>584.66833604282601</c:v>
                </c:pt>
                <c:pt idx="17537">
                  <c:v>583.98317662933198</c:v>
                </c:pt>
                <c:pt idx="17538">
                  <c:v>583.29857081109003</c:v>
                </c:pt>
                <c:pt idx="17539">
                  <c:v>582.61451718808598</c:v>
                </c:pt>
                <c:pt idx="17540">
                  <c:v>581.93101439716202</c:v>
                </c:pt>
                <c:pt idx="17541">
                  <c:v>581.24806111103896</c:v>
                </c:pt>
                <c:pt idx="17542">
                  <c:v>580.56565603736703</c:v>
                </c:pt>
                <c:pt idx="17543">
                  <c:v>579.88379791779801</c:v>
                </c:pt>
                <c:pt idx="17544">
                  <c:v>579.20248552708904</c:v>
                </c:pt>
                <c:pt idx="17545">
                  <c:v>578.52171767221898</c:v>
                </c:pt>
                <c:pt idx="17546">
                  <c:v>577.84149319153903</c:v>
                </c:pt>
                <c:pt idx="17547">
                  <c:v>577.16181095393995</c:v>
                </c:pt>
                <c:pt idx="17548">
                  <c:v>576.48266985804401</c:v>
                </c:pt>
                <c:pt idx="17549">
                  <c:v>575.804068831417</c:v>
                </c:pt>
                <c:pt idx="17550">
                  <c:v>575.12600682979803</c:v>
                </c:pt>
                <c:pt idx="17551">
                  <c:v>574.44848283635997</c:v>
                </c:pt>
                <c:pt idx="17552">
                  <c:v>573.77149586097801</c:v>
                </c:pt>
                <c:pt idx="17553">
                  <c:v>573.09504493952795</c:v>
                </c:pt>
                <c:pt idx="17554">
                  <c:v>572.41912913319095</c:v>
                </c:pt>
                <c:pt idx="17555">
                  <c:v>571.74374752778897</c:v>
                </c:pt>
                <c:pt idx="17556">
                  <c:v>571.06889923313304</c:v>
                </c:pt>
                <c:pt idx="17557">
                  <c:v>570.39458338238603</c:v>
                </c:pt>
                <c:pt idx="17558">
                  <c:v>569.72079913144898</c:v>
                </c:pt>
                <c:pt idx="17559">
                  <c:v>569.04754565835697</c:v>
                </c:pt>
                <c:pt idx="17560">
                  <c:v>568.37482216269598</c:v>
                </c:pt>
                <c:pt idx="17561">
                  <c:v>567.70262786503099</c:v>
                </c:pt>
                <c:pt idx="17562">
                  <c:v>567.03096200635798</c:v>
                </c:pt>
                <c:pt idx="17563">
                  <c:v>566.35982384755698</c:v>
                </c:pt>
                <c:pt idx="17564">
                  <c:v>565.68921266887401</c:v>
                </c:pt>
                <c:pt idx="17565">
                  <c:v>565.01912776940503</c:v>
                </c:pt>
                <c:pt idx="17566">
                  <c:v>564.34956846660305</c:v>
                </c:pt>
                <c:pt idx="17567">
                  <c:v>563.68053409578999</c:v>
                </c:pt>
                <c:pt idx="17568">
                  <c:v>563.01202400968998</c:v>
                </c:pt>
                <c:pt idx="17569">
                  <c:v>562.34403757796804</c:v>
                </c:pt>
                <c:pt idx="17570">
                  <c:v>561.67657418678698</c:v>
                </c:pt>
                <c:pt idx="17571">
                  <c:v>561.00963323836504</c:v>
                </c:pt>
                <c:pt idx="17572">
                  <c:v>560.34321415056604</c:v>
                </c:pt>
                <c:pt idx="17573">
                  <c:v>559.67731635647704</c:v>
                </c:pt>
                <c:pt idx="17574">
                  <c:v>559.011939304012</c:v>
                </c:pt>
                <c:pt idx="17575">
                  <c:v>558.34708245552395</c:v>
                </c:pt>
                <c:pt idx="17576">
                  <c:v>557.68274528741995</c:v>
                </c:pt>
                <c:pt idx="17577">
                  <c:v>557.01892728979794</c:v>
                </c:pt>
                <c:pt idx="17578">
                  <c:v>556.35562796608201</c:v>
                </c:pt>
                <c:pt idx="17579">
                  <c:v>555.69284683267597</c:v>
                </c:pt>
                <c:pt idx="17580">
                  <c:v>555.03058341862402</c:v>
                </c:pt>
                <c:pt idx="17581">
                  <c:v>554.36883726527003</c:v>
                </c:pt>
                <c:pt idx="17582">
                  <c:v>553.70760792594695</c:v>
                </c:pt>
                <c:pt idx="17583">
                  <c:v>553.046894965653</c:v>
                </c:pt>
                <c:pt idx="17584">
                  <c:v>552.38669796075203</c:v>
                </c:pt>
                <c:pt idx="17585">
                  <c:v>551.72701649867304</c:v>
                </c:pt>
                <c:pt idx="17586">
                  <c:v>551.06785017761501</c:v>
                </c:pt>
                <c:pt idx="17587">
                  <c:v>550.40919860627605</c:v>
                </c:pt>
                <c:pt idx="17588">
                  <c:v>549.75106140356695</c:v>
                </c:pt>
                <c:pt idx="17589">
                  <c:v>549.09343819835306</c:v>
                </c:pt>
                <c:pt idx="17590">
                  <c:v>548.43632862918605</c:v>
                </c:pt>
                <c:pt idx="17591">
                  <c:v>547.77973234405295</c:v>
                </c:pt>
                <c:pt idx="17592">
                  <c:v>547.12364900013301</c:v>
                </c:pt>
                <c:pt idx="17593">
                  <c:v>546.46807826354996</c:v>
                </c:pt>
                <c:pt idx="17594">
                  <c:v>545.81301980914395</c:v>
                </c:pt>
                <c:pt idx="17595">
                  <c:v>545.15847332023804</c:v>
                </c:pt>
                <c:pt idx="17596">
                  <c:v>544.50443848842201</c:v>
                </c:pt>
                <c:pt idx="17597">
                  <c:v>543.85091501333397</c:v>
                </c:pt>
                <c:pt idx="17598">
                  <c:v>543.19790260244497</c:v>
                </c:pt>
                <c:pt idx="17599">
                  <c:v>542.54540097085999</c:v>
                </c:pt>
                <c:pt idx="17600">
                  <c:v>541.89340984111698</c:v>
                </c:pt>
                <c:pt idx="17601">
                  <c:v>541.24192894298903</c:v>
                </c:pt>
                <c:pt idx="17602">
                  <c:v>540.59095801329897</c:v>
                </c:pt>
                <c:pt idx="17603">
                  <c:v>539.940496795733</c:v>
                </c:pt>
                <c:pt idx="17604">
                  <c:v>539.29054504066005</c:v>
                </c:pt>
                <c:pt idx="17605">
                  <c:v>538.64110250496003</c:v>
                </c:pt>
                <c:pt idx="17606">
                  <c:v>537.99216895184895</c:v>
                </c:pt>
                <c:pt idx="17607">
                  <c:v>537.343744150715</c:v>
                </c:pt>
                <c:pt idx="17608">
                  <c:v>536.69582787695902</c:v>
                </c:pt>
                <c:pt idx="17609">
                  <c:v>536.04841991183196</c:v>
                </c:pt>
                <c:pt idx="17610">
                  <c:v>535.40152004228696</c:v>
                </c:pt>
                <c:pt idx="17611">
                  <c:v>534.75512806082395</c:v>
                </c:pt>
                <c:pt idx="17612">
                  <c:v>534.10924376535002</c:v>
                </c:pt>
                <c:pt idx="17613">
                  <c:v>533.463866959033</c:v>
                </c:pt>
                <c:pt idx="17614">
                  <c:v>532.81899745016403</c:v>
                </c:pt>
                <c:pt idx="17615">
                  <c:v>532.17463505202602</c:v>
                </c:pt>
                <c:pt idx="17616">
                  <c:v>531.53077958275696</c:v>
                </c:pt>
                <c:pt idx="17617">
                  <c:v>530.88743086522902</c:v>
                </c:pt>
                <c:pt idx="17618">
                  <c:v>530.24458872691503</c:v>
                </c:pt>
                <c:pt idx="17619">
                  <c:v>529.60225299977697</c:v>
                </c:pt>
                <c:pt idx="17620">
                  <c:v>528.96042352013899</c:v>
                </c:pt>
                <c:pt idx="17621">
                  <c:v>528.31910012857998</c:v>
                </c:pt>
                <c:pt idx="17622">
                  <c:v>527.67828266981303</c:v>
                </c:pt>
                <c:pt idx="17623">
                  <c:v>527.03797099258202</c:v>
                </c:pt>
                <c:pt idx="17624">
                  <c:v>526.39816494955505</c:v>
                </c:pt>
                <c:pt idx="17625">
                  <c:v>525.75886439721603</c:v>
                </c:pt>
                <c:pt idx="17626">
                  <c:v>525.12006919576504</c:v>
                </c:pt>
                <c:pt idx="17627">
                  <c:v>524.48177920902504</c:v>
                </c:pt>
                <c:pt idx="17628">
                  <c:v>523.84399430433598</c:v>
                </c:pt>
                <c:pt idx="17629">
                  <c:v>523.20671435247004</c:v>
                </c:pt>
                <c:pt idx="17630">
                  <c:v>522.56993922753304</c:v>
                </c:pt>
                <c:pt idx="17631">
                  <c:v>521.933668806882</c:v>
                </c:pt>
                <c:pt idx="17632">
                  <c:v>521.29790297102898</c:v>
                </c:pt>
                <c:pt idx="17633">
                  <c:v>520.66264160357105</c:v>
                </c:pt>
                <c:pt idx="17634">
                  <c:v>520.02788459109001</c:v>
                </c:pt>
                <c:pt idx="17635">
                  <c:v>519.39363182308603</c:v>
                </c:pt>
                <c:pt idx="17636">
                  <c:v>518.75988319189298</c:v>
                </c:pt>
                <c:pt idx="17637">
                  <c:v>518.12663859260203</c:v>
                </c:pt>
                <c:pt idx="17638">
                  <c:v>517.49389792298803</c:v>
                </c:pt>
                <c:pt idx="17639">
                  <c:v>516.86166108343696</c:v>
                </c:pt>
                <c:pt idx="17640">
                  <c:v>516.22992797687402</c:v>
                </c:pt>
                <c:pt idx="17641">
                  <c:v>515.59869850869802</c:v>
                </c:pt>
                <c:pt idx="17642">
                  <c:v>514.96797258670699</c:v>
                </c:pt>
                <c:pt idx="17643">
                  <c:v>514.33775012104002</c:v>
                </c:pt>
                <c:pt idx="17644">
                  <c:v>513.70803102410798</c:v>
                </c:pt>
                <c:pt idx="17645">
                  <c:v>513.07881521053298</c:v>
                </c:pt>
                <c:pt idx="17646">
                  <c:v>517.35855573889705</c:v>
                </c:pt>
                <c:pt idx="17647">
                  <c:v>516.69483508612996</c:v>
                </c:pt>
                <c:pt idx="17648">
                  <c:v>516.03072297056406</c:v>
                </c:pt>
                <c:pt idx="17649">
                  <c:v>515.36632405911098</c:v>
                </c:pt>
                <c:pt idx="17650">
                  <c:v>514.70173564685399</c:v>
                </c:pt>
                <c:pt idx="17651">
                  <c:v>514.03704813486195</c:v>
                </c:pt>
                <c:pt idx="17652">
                  <c:v>513.37234547700598</c:v>
                </c:pt>
                <c:pt idx="17653">
                  <c:v>512.70770559785694</c:v>
                </c:pt>
                <c:pt idx="17654">
                  <c:v>512.04320078358398</c:v>
                </c:pt>
                <c:pt idx="17655">
                  <c:v>511.37889804764302</c:v>
                </c:pt>
                <c:pt idx="17656">
                  <c:v>510.71485947292098</c:v>
                </c:pt>
                <c:pt idx="17657">
                  <c:v>510.05114253189203</c:v>
                </c:pt>
                <c:pt idx="17658">
                  <c:v>509.38780038622798</c:v>
                </c:pt>
                <c:pt idx="17659">
                  <c:v>508.72488216722599</c:v>
                </c:pt>
                <c:pt idx="17660">
                  <c:v>508.06243323827903</c:v>
                </c:pt>
                <c:pt idx="17661">
                  <c:v>507.40049544060099</c:v>
                </c:pt>
                <c:pt idx="17662">
                  <c:v>506.739107323263</c:v>
                </c:pt>
                <c:pt idx="17663">
                  <c:v>506.07830435858602</c:v>
                </c:pt>
                <c:pt idx="17664">
                  <c:v>505.41811914381998</c:v>
                </c:pt>
                <c:pt idx="17665">
                  <c:v>504.758581590022</c:v>
                </c:pt>
                <c:pt idx="17666">
                  <c:v>504.09971909891999</c:v>
                </c:pt>
                <c:pt idx="17667">
                  <c:v>503.44155672858602</c:v>
                </c:pt>
                <c:pt idx="17668">
                  <c:v>502.784117348591</c:v>
                </c:pt>
                <c:pt idx="17669">
                  <c:v>502.12742178535302</c:v>
                </c:pt>
                <c:pt idx="17670">
                  <c:v>501.471488958279</c:v>
                </c:pt>
                <c:pt idx="17671">
                  <c:v>500.81633600730402</c:v>
                </c:pt>
                <c:pt idx="17672">
                  <c:v>500.16197841237698</c:v>
                </c:pt>
                <c:pt idx="17673">
                  <c:v>499.50843010538802</c:v>
                </c:pt>
                <c:pt idx="17674">
                  <c:v>498.85570357504099</c:v>
                </c:pt>
                <c:pt idx="17675">
                  <c:v>498.20380996509601</c:v>
                </c:pt>
                <c:pt idx="17676">
                  <c:v>497.55275916642199</c:v>
                </c:pt>
                <c:pt idx="17677">
                  <c:v>496.902559903228</c:v>
                </c:pt>
                <c:pt idx="17678">
                  <c:v>496.25321981386099</c:v>
                </c:pt>
                <c:pt idx="17679">
                  <c:v>495.604745526496</c:v>
                </c:pt>
                <c:pt idx="17680">
                  <c:v>494.95714273004802</c:v>
                </c:pt>
                <c:pt idx="17681">
                  <c:v>494.31041624060498</c:v>
                </c:pt>
                <c:pt idx="17682">
                  <c:v>493.66457006365602</c:v>
                </c:pt>
                <c:pt idx="17683">
                  <c:v>493.01960745238301</c:v>
                </c:pt>
                <c:pt idx="17684">
                  <c:v>492.375530962261</c:v>
                </c:pt>
                <c:pt idx="17685">
                  <c:v>491.73234250219599</c:v>
                </c:pt>
                <c:pt idx="17686">
                  <c:v>491.09004338241698</c:v>
                </c:pt>
                <c:pt idx="17687">
                  <c:v>490.44863435931597</c:v>
                </c:pt>
                <c:pt idx="17688">
                  <c:v>489.80811567744598</c:v>
                </c:pt>
                <c:pt idx="17689">
                  <c:v>489.16848710882601</c:v>
                </c:pt>
                <c:pt idx="17690">
                  <c:v>488.52974798974202</c:v>
                </c:pt>
                <c:pt idx="17691">
                  <c:v>487.89189725518798</c:v>
                </c:pt>
                <c:pt idx="17692">
                  <c:v>487.25493347109398</c:v>
                </c:pt>
                <c:pt idx="17693">
                  <c:v>486.61885486448301</c:v>
                </c:pt>
                <c:pt idx="17694">
                  <c:v>485.98365935167601</c:v>
                </c:pt>
                <c:pt idx="17695">
                  <c:v>485.34934456467403</c:v>
                </c:pt>
                <c:pt idx="17696">
                  <c:v>484.71590787583</c:v>
                </c:pt>
                <c:pt idx="17697">
                  <c:v>484.08334642089801</c:v>
                </c:pt>
                <c:pt idx="17698">
                  <c:v>483.45165712059202</c:v>
                </c:pt>
                <c:pt idx="17699">
                  <c:v>482.82083670071398</c:v>
                </c:pt>
                <c:pt idx="17700">
                  <c:v>482.19088171096001</c:v>
                </c:pt>
                <c:pt idx="17701">
                  <c:v>481.56178854247599</c:v>
                </c:pt>
                <c:pt idx="17702">
                  <c:v>480.93355344424702</c:v>
                </c:pt>
                <c:pt idx="17703">
                  <c:v>480.30617253838102</c:v>
                </c:pt>
                <c:pt idx="17704">
                  <c:v>479.67964183437198</c:v>
                </c:pt>
                <c:pt idx="17705">
                  <c:v>479.05395724238599</c:v>
                </c:pt>
                <c:pt idx="17706">
                  <c:v>478.429114585646</c:v>
                </c:pt>
                <c:pt idx="17707">
                  <c:v>477.80510961196597</c:v>
                </c:pt>
                <c:pt idx="17708">
                  <c:v>477.18193800447699</c:v>
                </c:pt>
                <c:pt idx="17709">
                  <c:v>476.55959539161802</c:v>
                </c:pt>
                <c:pt idx="17710">
                  <c:v>475.93807735641298</c:v>
                </c:pt>
                <c:pt idx="17711">
                  <c:v>475.31737944509001</c:v>
                </c:pt>
                <c:pt idx="17712">
                  <c:v>474.69749717508199</c:v>
                </c:pt>
                <c:pt idx="17713">
                  <c:v>474.07842604245599</c:v>
                </c:pt>
                <c:pt idx="17714">
                  <c:v>473.46016152878002</c:v>
                </c:pt>
                <c:pt idx="17715">
                  <c:v>472.84269910749799</c:v>
                </c:pt>
                <c:pt idx="17716">
                  <c:v>472.22603424981497</c:v>
                </c:pt>
                <c:pt idx="17717">
                  <c:v>471.61016243014097</c:v>
                </c:pt>
                <c:pt idx="17718">
                  <c:v>470.99507913110699</c:v>
                </c:pt>
                <c:pt idx="17719">
                  <c:v>470.38077984819398</c:v>
                </c:pt>
                <c:pt idx="17720">
                  <c:v>469.767260093988</c:v>
                </c:pt>
                <c:pt idx="17721">
                  <c:v>469.15451540209699</c:v>
                </c:pt>
                <c:pt idx="17722">
                  <c:v>468.54254133073402</c:v>
                </c:pt>
                <c:pt idx="17723">
                  <c:v>467.931333466002</c:v>
                </c:pt>
                <c:pt idx="17724">
                  <c:v>467.32088742489799</c:v>
                </c:pt>
                <c:pt idx="17725">
                  <c:v>466.711198858047</c:v>
                </c:pt>
                <c:pt idx="17726">
                  <c:v>466.10226345218899</c:v>
                </c:pt>
                <c:pt idx="17727">
                  <c:v>465.49407693243398</c:v>
                </c:pt>
                <c:pt idx="17728">
                  <c:v>464.88663506430299</c:v>
                </c:pt>
                <c:pt idx="17729">
                  <c:v>464.279933655555</c:v>
                </c:pt>
                <c:pt idx="17730">
                  <c:v>463.67396855784102</c:v>
                </c:pt>
                <c:pt idx="17731">
                  <c:v>463.06873566816699</c:v>
                </c:pt>
                <c:pt idx="17732">
                  <c:v>462.46423093019501</c:v>
                </c:pt>
                <c:pt idx="17733">
                  <c:v>461.860450335395</c:v>
                </c:pt>
                <c:pt idx="17734">
                  <c:v>461.25738992404899</c:v>
                </c:pt>
                <c:pt idx="17735">
                  <c:v>460.65504578612001</c:v>
                </c:pt>
                <c:pt idx="17736">
                  <c:v>460.053414061995</c:v>
                </c:pt>
                <c:pt idx="17737">
                  <c:v>459.452490943123</c:v>
                </c:pt>
                <c:pt idx="17738">
                  <c:v>458.85227267252202</c:v>
                </c:pt>
                <c:pt idx="17739">
                  <c:v>458.25275554521397</c:v>
                </c:pt>
                <c:pt idx="17740">
                  <c:v>457.65393590854097</c:v>
                </c:pt>
                <c:pt idx="17741">
                  <c:v>457.05581016241302</c:v>
                </c:pt>
                <c:pt idx="17742">
                  <c:v>456.45837475945899</c:v>
                </c:pt>
                <c:pt idx="17743">
                  <c:v>455.86162620512198</c:v>
                </c:pt>
                <c:pt idx="17744">
                  <c:v>455.265561057669</c:v>
                </c:pt>
                <c:pt idx="17745">
                  <c:v>454.670175928145</c:v>
                </c:pt>
                <c:pt idx="17746">
                  <c:v>454.075467480268</c:v>
                </c:pt>
                <c:pt idx="17747">
                  <c:v>453.48143243026499</c:v>
                </c:pt>
                <c:pt idx="17748">
                  <c:v>452.88806754666803</c:v>
                </c:pt>
                <c:pt idx="17749">
                  <c:v>452.29536965004797</c:v>
                </c:pt>
                <c:pt idx="17750">
                  <c:v>451.70333561272599</c:v>
                </c:pt>
                <c:pt idx="17751">
                  <c:v>451.11196235842903</c:v>
                </c:pt>
                <c:pt idx="17752">
                  <c:v>450.52124686192002</c:v>
                </c:pt>
                <c:pt idx="17753">
                  <c:v>449.93118614858997</c:v>
                </c:pt>
                <c:pt idx="17754">
                  <c:v>449.341777294032</c:v>
                </c:pt>
                <c:pt idx="17755">
                  <c:v>448.753017423568</c:v>
                </c:pt>
                <c:pt idx="17756">
                  <c:v>448.16490371177599</c:v>
                </c:pt>
                <c:pt idx="17757">
                  <c:v>447.577433381974</c:v>
                </c:pt>
                <c:pt idx="17758">
                  <c:v>446.99060370570402</c:v>
                </c:pt>
                <c:pt idx="17759">
                  <c:v>446.40441200217703</c:v>
                </c:pt>
                <c:pt idx="17760">
                  <c:v>445.81885563772403</c:v>
                </c:pt>
                <c:pt idx="17761">
                  <c:v>445.23393202522197</c:v>
                </c:pt>
                <c:pt idx="17762">
                  <c:v>444.64963862350601</c:v>
                </c:pt>
                <c:pt idx="17763">
                  <c:v>444.06597293677697</c:v>
                </c:pt>
                <c:pt idx="17764">
                  <c:v>443.48293251400298</c:v>
                </c:pt>
                <c:pt idx="17765">
                  <c:v>442.90051494829902</c:v>
                </c:pt>
                <c:pt idx="17766">
                  <c:v>442.31871787632201</c:v>
                </c:pt>
                <c:pt idx="17767">
                  <c:v>441.73753897764101</c:v>
                </c:pt>
                <c:pt idx="17768">
                  <c:v>441.15697597411099</c:v>
                </c:pt>
                <c:pt idx="17769">
                  <c:v>440.577026629253</c:v>
                </c:pt>
                <c:pt idx="17770">
                  <c:v>439.99768874761401</c:v>
                </c:pt>
                <c:pt idx="17771">
                  <c:v>439.41896017414302</c:v>
                </c:pt>
                <c:pt idx="17772">
                  <c:v>442.24224454788299</c:v>
                </c:pt>
                <c:pt idx="17773">
                  <c:v>441.65964473853501</c:v>
                </c:pt>
                <c:pt idx="17774">
                  <c:v>441.07542465290101</c:v>
                </c:pt>
                <c:pt idx="17775">
                  <c:v>440.48972815464202</c:v>
                </c:pt>
                <c:pt idx="17776">
                  <c:v>439.90269119768402</c:v>
                </c:pt>
                <c:pt idx="17777">
                  <c:v>439.31444224250902</c:v>
                </c:pt>
                <c:pt idx="17778">
                  <c:v>438.72510265051699</c:v>
                </c:pt>
                <c:pt idx="17779">
                  <c:v>443.46589157330999</c:v>
                </c:pt>
                <c:pt idx="17780">
                  <c:v>442.835158778824</c:v>
                </c:pt>
                <c:pt idx="17781">
                  <c:v>442.20485319143501</c:v>
                </c:pt>
                <c:pt idx="17782">
                  <c:v>441.57501642461699</c:v>
                </c:pt>
                <c:pt idx="17783">
                  <c:v>440.945687545402</c:v>
                </c:pt>
                <c:pt idx="17784">
                  <c:v>440.31690320047602</c:v>
                </c:pt>
                <c:pt idx="17785">
                  <c:v>439.68869773642803</c:v>
                </c:pt>
                <c:pt idx="17786">
                  <c:v>439.06110331439402</c:v>
                </c:pt>
                <c:pt idx="17787">
                  <c:v>438.43415001937501</c:v>
                </c:pt>
                <c:pt idx="17788">
                  <c:v>437.80786596443897</c:v>
                </c:pt>
                <c:pt idx="17789">
                  <c:v>437.18227739008302</c:v>
                </c:pt>
                <c:pt idx="17790">
                  <c:v>436.55740875893002</c:v>
                </c:pt>
                <c:pt idx="17791">
                  <c:v>435.93328284601199</c:v>
                </c:pt>
                <c:pt idx="17792">
                  <c:v>435.30992082481799</c:v>
                </c:pt>
                <c:pt idx="17793">
                  <c:v>434.68734234930002</c:v>
                </c:pt>
                <c:pt idx="17794">
                  <c:v>434.065565632041</c:v>
                </c:pt>
                <c:pt idx="17795">
                  <c:v>433.44460751873697</c:v>
                </c:pt>
                <c:pt idx="17796">
                  <c:v>432.82448355917302</c:v>
                </c:pt>
                <c:pt idx="17797">
                  <c:v>432.205208074854</c:v>
                </c:pt>
                <c:pt idx="17798">
                  <c:v>431.58679422343801</c:v>
                </c:pt>
                <c:pt idx="17799">
                  <c:v>430.96925406012201</c:v>
                </c:pt>
                <c:pt idx="17800">
                  <c:v>430.35259859612</c:v>
                </c:pt>
                <c:pt idx="17801">
                  <c:v>429.73683785436299</c:v>
                </c:pt>
                <c:pt idx="17802">
                  <c:v>429.121980922548</c:v>
                </c:pt>
                <c:pt idx="17803">
                  <c:v>428.50803600366601</c:v>
                </c:pt>
                <c:pt idx="17804">
                  <c:v>427.895010464113</c:v>
                </c:pt>
                <c:pt idx="17805">
                  <c:v>427.28291087949498</c:v>
                </c:pt>
                <c:pt idx="17806">
                  <c:v>426.67174307825002</c:v>
                </c:pt>
                <c:pt idx="17807">
                  <c:v>426.06151218316597</c:v>
                </c:pt>
                <c:pt idx="17808">
                  <c:v>425.45222265090098</c:v>
                </c:pt>
                <c:pt idx="17809">
                  <c:v>424.84387830959702</c:v>
                </c:pt>
                <c:pt idx="17810">
                  <c:v>424.23648239467701</c:v>
                </c:pt>
                <c:pt idx="17811">
                  <c:v>423.630037582905</c:v>
                </c:pt>
                <c:pt idx="17812">
                  <c:v>423.024546024789</c:v>
                </c:pt>
                <c:pt idx="17813">
                  <c:v>422.42000937540598</c:v>
                </c:pt>
                <c:pt idx="17814">
                  <c:v>421.81642882372398</c:v>
                </c:pt>
                <c:pt idx="17815">
                  <c:v>421.21380512047801</c:v>
                </c:pt>
                <c:pt idx="17816">
                  <c:v>420.61213860469002</c:v>
                </c:pt>
                <c:pt idx="17817">
                  <c:v>420.01142922886498</c:v>
                </c:pt>
                <c:pt idx="17818">
                  <c:v>419.41167658295501</c:v>
                </c:pt>
                <c:pt idx="17819">
                  <c:v>418.81287991712702</c:v>
                </c:pt>
                <c:pt idx="17820">
                  <c:v>418.21503816339703</c:v>
                </c:pt>
                <c:pt idx="17821">
                  <c:v>417.61814995618499</c:v>
                </c:pt>
                <c:pt idx="17822">
                  <c:v>423.09619874810897</c:v>
                </c:pt>
                <c:pt idx="17823">
                  <c:v>422.41895499154703</c:v>
                </c:pt>
                <c:pt idx="17824">
                  <c:v>421.74482083413602</c:v>
                </c:pt>
                <c:pt idx="17825">
                  <c:v>421.07372062678297</c:v>
                </c:pt>
                <c:pt idx="17826">
                  <c:v>420.40558125866102</c:v>
                </c:pt>
                <c:pt idx="17827">
                  <c:v>419.74033206184998</c:v>
                </c:pt>
                <c:pt idx="17828">
                  <c:v>419.07790471986601</c:v>
                </c:pt>
                <c:pt idx="17829">
                  <c:v>418.41823317987598</c:v>
                </c:pt>
                <c:pt idx="17830">
                  <c:v>417.76125356848399</c:v>
                </c:pt>
                <c:pt idx="17831">
                  <c:v>417.10690411089502</c:v>
                </c:pt>
                <c:pt idx="17832">
                  <c:v>416.45512505334102</c:v>
                </c:pt>
                <c:pt idx="17833">
                  <c:v>415.80585858862099</c:v>
                </c:pt>
                <c:pt idx="17834">
                  <c:v>415.15904878461799</c:v>
                </c:pt>
                <c:pt idx="17835">
                  <c:v>414.51464151568399</c:v>
                </c:pt>
                <c:pt idx="17836">
                  <c:v>413.87258439674298</c:v>
                </c:pt>
                <c:pt idx="17837">
                  <c:v>413.23282672003398</c:v>
                </c:pt>
                <c:pt idx="17838">
                  <c:v>412.595319394348</c:v>
                </c:pt>
                <c:pt idx="17839">
                  <c:v>411.96001488667702</c:v>
                </c:pt>
                <c:pt idx="17840">
                  <c:v>411.32686716616598</c:v>
                </c:pt>
                <c:pt idx="17841">
                  <c:v>410.69583165027001</c:v>
                </c:pt>
                <c:pt idx="17842">
                  <c:v>410.06686515302499</c:v>
                </c:pt>
                <c:pt idx="17843">
                  <c:v>409.43992583534902</c:v>
                </c:pt>
                <c:pt idx="17844">
                  <c:v>408.81497315728001</c:v>
                </c:pt>
                <c:pt idx="17845">
                  <c:v>408.19196783208298</c:v>
                </c:pt>
                <c:pt idx="17846">
                  <c:v>407.57087178212601</c:v>
                </c:pt>
                <c:pt idx="17847">
                  <c:v>406.95164809648401</c:v>
                </c:pt>
                <c:pt idx="17848">
                  <c:v>406.33426099016702</c:v>
                </c:pt>
                <c:pt idx="17849">
                  <c:v>405.718675764929</c:v>
                </c:pt>
                <c:pt idx="17850">
                  <c:v>405.10485877157799</c:v>
                </c:pt>
                <c:pt idx="17851">
                  <c:v>404.49277737373399</c:v>
                </c:pt>
                <c:pt idx="17852">
                  <c:v>403.88239991296803</c:v>
                </c:pt>
                <c:pt idx="17853">
                  <c:v>403.273695675277</c:v>
                </c:pt>
                <c:pt idx="17854">
                  <c:v>402.66663485882401</c:v>
                </c:pt>
                <c:pt idx="17855">
                  <c:v>402.061188542906</c:v>
                </c:pt>
                <c:pt idx="17856">
                  <c:v>401.45732865809498</c:v>
                </c:pt>
                <c:pt idx="17857">
                  <c:v>400.85502795749699</c:v>
                </c:pt>
                <c:pt idx="17858">
                  <c:v>400.25425998909901</c:v>
                </c:pt>
                <c:pt idx="17859">
                  <c:v>399.65499906914698</c:v>
                </c:pt>
                <c:pt idx="17860">
                  <c:v>399.05722025651397</c:v>
                </c:pt>
                <c:pt idx="17861">
                  <c:v>398.46089932802801</c:v>
                </c:pt>
                <c:pt idx="17862">
                  <c:v>397.86601275471298</c:v>
                </c:pt>
                <c:pt idx="17863">
                  <c:v>397.272537678905</c:v>
                </c:pt>
                <c:pt idx="17864">
                  <c:v>396.68045189221698</c:v>
                </c:pt>
                <c:pt idx="17865">
                  <c:v>396.08973381430798</c:v>
                </c:pt>
                <c:pt idx="17866">
                  <c:v>395.500362472436</c:v>
                </c:pt>
                <c:pt idx="17867">
                  <c:v>394.91231748174903</c:v>
                </c:pt>
                <c:pt idx="17868">
                  <c:v>394.325579026301</c:v>
                </c:pt>
                <c:pt idx="17869">
                  <c:v>393.74012784074699</c:v>
                </c:pt>
                <c:pt idx="17870">
                  <c:v>393.155945192714</c:v>
                </c:pt>
                <c:pt idx="17871">
                  <c:v>392.57301286579099</c:v>
                </c:pt>
                <c:pt idx="17872">
                  <c:v>391.991313143139</c:v>
                </c:pt>
                <c:pt idx="17873">
                  <c:v>391.41082879168403</c:v>
                </c:pt>
                <c:pt idx="17874">
                  <c:v>390.83154304687702</c:v>
                </c:pt>
                <c:pt idx="17875">
                  <c:v>390.25343959798698</c:v>
                </c:pt>
                <c:pt idx="17876">
                  <c:v>389.67650257392899</c:v>
                </c:pt>
                <c:pt idx="17877">
                  <c:v>389.10071652957402</c:v>
                </c:pt>
                <c:pt idx="17878">
                  <c:v>388.52606643255501</c:v>
                </c:pt>
                <c:pt idx="17879">
                  <c:v>387.95253765053002</c:v>
                </c:pt>
                <c:pt idx="17880">
                  <c:v>387.38011593888302</c:v>
                </c:pt>
                <c:pt idx="17881">
                  <c:v>386.80878742886699</c:v>
                </c:pt>
                <c:pt idx="17882">
                  <c:v>386.23853861614498</c:v>
                </c:pt>
                <c:pt idx="17883">
                  <c:v>385.66935634972702</c:v>
                </c:pt>
                <c:pt idx="17884">
                  <c:v>385.10122782130298</c:v>
                </c:pt>
                <c:pt idx="17885">
                  <c:v>384.53414055491902</c:v>
                </c:pt>
                <c:pt idx="17886">
                  <c:v>383.96808239702</c:v>
                </c:pt>
                <c:pt idx="17887">
                  <c:v>383.40304150683301</c:v>
                </c:pt>
                <c:pt idx="17888">
                  <c:v>382.83900634706401</c:v>
                </c:pt>
                <c:pt idx="17889">
                  <c:v>382.275965674921</c:v>
                </c:pt>
                <c:pt idx="17890">
                  <c:v>381.71390853343001</c:v>
                </c:pt>
                <c:pt idx="17891">
                  <c:v>381.15282424305201</c:v>
                </c:pt>
                <c:pt idx="17892">
                  <c:v>380.592702393568</c:v>
                </c:pt>
                <c:pt idx="17893">
                  <c:v>380.03353283624301</c:v>
                </c:pt>
                <c:pt idx="17894">
                  <c:v>379.47530567624199</c:v>
                </c:pt>
                <c:pt idx="17895">
                  <c:v>378.91801126530697</c:v>
                </c:pt>
                <c:pt idx="17896">
                  <c:v>378.36164019466298</c:v>
                </c:pt>
                <c:pt idx="17897">
                  <c:v>377.80618328816001</c:v>
                </c:pt>
                <c:pt idx="17898">
                  <c:v>377.25163159564403</c:v>
                </c:pt>
                <c:pt idx="17899">
                  <c:v>376.69797638653699</c:v>
                </c:pt>
                <c:pt idx="17900">
                  <c:v>376.14520914362703</c:v>
                </c:pt>
                <c:pt idx="17901">
                  <c:v>375.59332155705903</c:v>
                </c:pt>
                <c:pt idx="17902">
                  <c:v>375.04230551851401</c:v>
                </c:pt>
                <c:pt idx="17903">
                  <c:v>374.49215311558203</c:v>
                </c:pt>
                <c:pt idx="17904">
                  <c:v>373.94285662631103</c:v>
                </c:pt>
                <c:pt idx="17905">
                  <c:v>373.39440851392101</c:v>
                </c:pt>
                <c:pt idx="17906">
                  <c:v>372.846801421701</c:v>
                </c:pt>
                <c:pt idx="17907">
                  <c:v>372.30002816805302</c:v>
                </c:pt>
                <c:pt idx="17908">
                  <c:v>371.75408174169303</c:v>
                </c:pt>
                <c:pt idx="17909">
                  <c:v>371.20895529701198</c:v>
                </c:pt>
                <c:pt idx="17910">
                  <c:v>370.66464214956699</c:v>
                </c:pt>
                <c:pt idx="17911">
                  <c:v>370.121135771723</c:v>
                </c:pt>
                <c:pt idx="17912">
                  <c:v>369.57842978842302</c:v>
                </c:pt>
                <c:pt idx="17913">
                  <c:v>369.03651797309101</c:v>
                </c:pt>
                <c:pt idx="17914">
                  <c:v>368.49539424365901</c:v>
                </c:pt>
                <c:pt idx="17915">
                  <c:v>367.95505265871498</c:v>
                </c:pt>
                <c:pt idx="17916">
                  <c:v>367.41548741376698</c:v>
                </c:pt>
                <c:pt idx="17917">
                  <c:v>366.876692837625</c:v>
                </c:pt>
                <c:pt idx="17918">
                  <c:v>366.33866338888402</c:v>
                </c:pt>
                <c:pt idx="17919">
                  <c:v>365.80139365252001</c:v>
                </c:pt>
                <c:pt idx="17920">
                  <c:v>365.264878336582</c:v>
                </c:pt>
                <c:pt idx="17921">
                  <c:v>364.72911226898498</c:v>
                </c:pt>
                <c:pt idx="17922">
                  <c:v>364.19409039440001</c:v>
                </c:pt>
                <c:pt idx="17923">
                  <c:v>363.65980777123002</c:v>
                </c:pt>
                <c:pt idx="17924">
                  <c:v>363.12625956868197</c:v>
                </c:pt>
                <c:pt idx="17925">
                  <c:v>362.59344106391802</c:v>
                </c:pt>
                <c:pt idx="17926">
                  <c:v>362.06134763929498</c:v>
                </c:pt>
                <c:pt idx="17927">
                  <c:v>361.52997477967898</c:v>
                </c:pt>
                <c:pt idx="17928">
                  <c:v>360.99931806984603</c:v>
                </c:pt>
                <c:pt idx="17929">
                  <c:v>360.46937319194302</c:v>
                </c:pt>
                <c:pt idx="17930">
                  <c:v>359.94013592303997</c:v>
                </c:pt>
                <c:pt idx="17931">
                  <c:v>359.41160213273901</c:v>
                </c:pt>
                <c:pt idx="17932">
                  <c:v>358.883767780852</c:v>
                </c:pt>
                <c:pt idx="17933">
                  <c:v>358.356628915155</c:v>
                </c:pt>
                <c:pt idx="17934">
                  <c:v>357.83018166919101</c:v>
                </c:pt>
                <c:pt idx="17935">
                  <c:v>357.304422260146</c:v>
                </c:pt>
                <c:pt idx="17936">
                  <c:v>356.779346986782</c:v>
                </c:pt>
                <c:pt idx="17937">
                  <c:v>356.25495222742097</c:v>
                </c:pt>
                <c:pt idx="17938">
                  <c:v>355.73123443799801</c:v>
                </c:pt>
                <c:pt idx="17939">
                  <c:v>355.20819015015502</c:v>
                </c:pt>
                <c:pt idx="17940">
                  <c:v>354.68581596939299</c:v>
                </c:pt>
                <c:pt idx="17941">
                  <c:v>354.16410857327901</c:v>
                </c:pt>
                <c:pt idx="17942">
                  <c:v>353.64306470969598</c:v>
                </c:pt>
                <c:pt idx="17943">
                  <c:v>353.122681195143</c:v>
                </c:pt>
                <c:pt idx="17944">
                  <c:v>352.60295491307801</c:v>
                </c:pt>
                <c:pt idx="17945">
                  <c:v>352.08388281231601</c:v>
                </c:pt>
                <c:pt idx="17946">
                  <c:v>351.565461905456</c:v>
                </c:pt>
                <c:pt idx="17947">
                  <c:v>351.04768926736398</c:v>
                </c:pt>
                <c:pt idx="17948">
                  <c:v>350.53056203368402</c:v>
                </c:pt>
                <c:pt idx="17949">
                  <c:v>350.014077399401</c:v>
                </c:pt>
                <c:pt idx="17950">
                  <c:v>349.49823261743001</c:v>
                </c:pt>
                <c:pt idx="17951">
                  <c:v>348.98302499725702</c:v>
                </c:pt>
                <c:pt idx="17952">
                  <c:v>348.46845190359699</c:v>
                </c:pt>
                <c:pt idx="17953">
                  <c:v>352.70522549492</c:v>
                </c:pt>
                <c:pt idx="17954">
                  <c:v>352.14616639312601</c:v>
                </c:pt>
                <c:pt idx="17955">
                  <c:v>351.58734495366201</c:v>
                </c:pt>
                <c:pt idx="17956">
                  <c:v>351.02881028963799</c:v>
                </c:pt>
                <c:pt idx="17957">
                  <c:v>350.47060860876798</c:v>
                </c:pt>
                <c:pt idx="17958">
                  <c:v>349.91278336259001</c:v>
                </c:pt>
                <c:pt idx="17959">
                  <c:v>349.35537538817999</c:v>
                </c:pt>
                <c:pt idx="17960">
                  <c:v>348.798423042737</c:v>
                </c:pt>
                <c:pt idx="17961">
                  <c:v>348.24196233141402</c:v>
                </c:pt>
                <c:pt idx="17962">
                  <c:v>347.68602702873699</c:v>
                </c:pt>
                <c:pt idx="17963">
                  <c:v>347.13064879391999</c:v>
                </c:pt>
                <c:pt idx="17964">
                  <c:v>346.57585728041101</c:v>
                </c:pt>
                <c:pt idx="17965">
                  <c:v>346.02168023994301</c:v>
                </c:pt>
                <c:pt idx="17966">
                  <c:v>345.46814362137098</c:v>
                </c:pt>
                <c:pt idx="17967">
                  <c:v>344.91527166456598</c:v>
                </c:pt>
                <c:pt idx="17968">
                  <c:v>344.36308698960499</c:v>
                </c:pt>
                <c:pt idx="17969">
                  <c:v>343.811610681503</c:v>
                </c:pt>
                <c:pt idx="17970">
                  <c:v>343.26086237070001</c:v>
                </c:pt>
                <c:pt idx="17971">
                  <c:v>342.71086030953802</c:v>
                </c:pt>
                <c:pt idx="17972">
                  <c:v>342.16162144489698</c:v>
                </c:pt>
                <c:pt idx="17973">
                  <c:v>341.61316148721397</c:v>
                </c:pt>
                <c:pt idx="17974">
                  <c:v>341.06549497604601</c:v>
                </c:pt>
                <c:pt idx="17975">
                  <c:v>340.51863534236099</c:v>
                </c:pt>
                <c:pt idx="17976">
                  <c:v>339.972594967715</c:v>
                </c:pt>
                <c:pt idx="17977">
                  <c:v>339.42738524047002</c:v>
                </c:pt>
                <c:pt idx="17978">
                  <c:v>338.88301660920098</c:v>
                </c:pt>
                <c:pt idx="17979">
                  <c:v>338.33949863344702</c:v>
                </c:pt>
                <c:pt idx="17980">
                  <c:v>337.796840031903</c:v>
                </c:pt>
                <c:pt idx="17981">
                  <c:v>337.25504872822103</c:v>
                </c:pt>
                <c:pt idx="17982">
                  <c:v>336.71413189450902</c:v>
                </c:pt>
                <c:pt idx="17983">
                  <c:v>336.17409599266301</c:v>
                </c:pt>
                <c:pt idx="17984">
                  <c:v>335.63494681361698</c:v>
                </c:pt>
                <c:pt idx="17985">
                  <c:v>335.09668951463902</c:v>
                </c:pt>
                <c:pt idx="17986">
                  <c:v>334.55932865475302</c:v>
                </c:pt>
                <c:pt idx="17987">
                  <c:v>334.022868228383</c:v>
                </c:pt>
                <c:pt idx="17988">
                  <c:v>333.48731169730797</c:v>
                </c:pt>
                <c:pt idx="17989">
                  <c:v>332.952662021018</c:v>
                </c:pt>
                <c:pt idx="17990">
                  <c:v>332.41892168553801</c:v>
                </c:pt>
                <c:pt idx="17991">
                  <c:v>331.886092730803</c:v>
                </c:pt>
                <c:pt idx="17992">
                  <c:v>331.35417677664998</c:v>
                </c:pt>
                <c:pt idx="17993">
                  <c:v>330.82317504751001</c:v>
                </c:pt>
                <c:pt idx="17994">
                  <c:v>330.29308839584002</c:v>
                </c:pt>
                <c:pt idx="17995">
                  <c:v>329.76391732437702</c:v>
                </c:pt>
                <c:pt idx="17996">
                  <c:v>329.23566200726202</c:v>
                </c:pt>
                <c:pt idx="17997">
                  <c:v>328.70832231009899</c:v>
                </c:pt>
                <c:pt idx="17998">
                  <c:v>328.18189780898098</c:v>
                </c:pt>
                <c:pt idx="17999">
                  <c:v>327.65638780856301</c:v>
                </c:pt>
                <c:pt idx="18000">
                  <c:v>327.131791359202</c:v>
                </c:pt>
                <c:pt idx="18001">
                  <c:v>326.60810727322598</c:v>
                </c:pt>
                <c:pt idx="18002">
                  <c:v>326.08533414036901</c:v>
                </c:pt>
                <c:pt idx="18003">
                  <c:v>325.56347034241099</c:v>
                </c:pt>
                <c:pt idx="18004">
                  <c:v>325.04251406707101</c:v>
                </c:pt>
                <c:pt idx="18005">
                  <c:v>324.52246332117397</c:v>
                </c:pt>
                <c:pt idx="18006">
                  <c:v>324.00331594314503</c:v>
                </c:pt>
                <c:pt idx="18007">
                  <c:v>323.48506961484799</c:v>
                </c:pt>
                <c:pt idx="18008">
                  <c:v>322.96772187281601</c:v>
                </c:pt>
                <c:pt idx="18009">
                  <c:v>322.45127011888701</c:v>
                </c:pt>
                <c:pt idx="18010">
                  <c:v>321.93571163028798</c:v>
                </c:pt>
                <c:pt idx="18011">
                  <c:v>321.42104356918901</c:v>
                </c:pt>
                <c:pt idx="18012">
                  <c:v>320.90726299174497</c:v>
                </c:pt>
                <c:pt idx="18013">
                  <c:v>320.39436685667198</c:v>
                </c:pt>
                <c:pt idx="18014">
                  <c:v>319.88235203335302</c:v>
                </c:pt>
                <c:pt idx="18015">
                  <c:v>319.371215309523</c:v>
                </c:pt>
                <c:pt idx="18016">
                  <c:v>318.86095339853</c:v>
                </c:pt>
                <c:pt idx="18017">
                  <c:v>318.35156294621402</c:v>
                </c:pt>
                <c:pt idx="18018">
                  <c:v>317.84304053740698</c:v>
                </c:pt>
                <c:pt idx="18019">
                  <c:v>317.33538270207902</c:v>
                </c:pt>
                <c:pt idx="18020">
                  <c:v>316.82858592115099</c:v>
                </c:pt>
                <c:pt idx="18021">
                  <c:v>316.32264663198498</c:v>
                </c:pt>
                <c:pt idx="18022">
                  <c:v>315.81756123356399</c:v>
                </c:pt>
                <c:pt idx="18023">
                  <c:v>315.31332609139298</c:v>
                </c:pt>
                <c:pt idx="18024">
                  <c:v>314.80993754212</c:v>
                </c:pt>
                <c:pt idx="18025">
                  <c:v>314.30739189788699</c:v>
                </c:pt>
                <c:pt idx="18026">
                  <c:v>313.80568545044798</c:v>
                </c:pt>
                <c:pt idx="18027">
                  <c:v>313.30481447503598</c:v>
                </c:pt>
                <c:pt idx="18028">
                  <c:v>312.80477523401498</c:v>
                </c:pt>
                <c:pt idx="18029">
                  <c:v>312.305563980312</c:v>
                </c:pt>
                <c:pt idx="18030">
                  <c:v>311.80717696065199</c:v>
                </c:pt>
                <c:pt idx="18031">
                  <c:v>311.30961041859098</c:v>
                </c:pt>
                <c:pt idx="18032">
                  <c:v>310.81286059737897</c:v>
                </c:pt>
                <c:pt idx="18033">
                  <c:v>310.31692374263702</c:v>
                </c:pt>
                <c:pt idx="18034">
                  <c:v>309.82179610487299</c:v>
                </c:pt>
                <c:pt idx="18035">
                  <c:v>309.32747394184298</c:v>
                </c:pt>
                <c:pt idx="18036">
                  <c:v>308.83395352075797</c:v>
                </c:pt>
                <c:pt idx="18037">
                  <c:v>308.34123112035797</c:v>
                </c:pt>
                <c:pt idx="18038">
                  <c:v>307.84930303283699</c:v>
                </c:pt>
                <c:pt idx="18039">
                  <c:v>307.358165565658</c:v>
                </c:pt>
                <c:pt idx="18040">
                  <c:v>306.86781504323301</c:v>
                </c:pt>
                <c:pt idx="18041">
                  <c:v>306.37824780849201</c:v>
                </c:pt>
                <c:pt idx="18042">
                  <c:v>305.88946022434902</c:v>
                </c:pt>
                <c:pt idx="18043">
                  <c:v>305.40144867505302</c:v>
                </c:pt>
                <c:pt idx="18044">
                  <c:v>304.91420956745299</c:v>
                </c:pt>
                <c:pt idx="18045">
                  <c:v>304.42773933215801</c:v>
                </c:pt>
                <c:pt idx="18046">
                  <c:v>303.94203442461998</c:v>
                </c:pt>
                <c:pt idx="18047">
                  <c:v>303.45709132612399</c:v>
                </c:pt>
                <c:pt idx="18048">
                  <c:v>302.97290654470601</c:v>
                </c:pt>
                <c:pt idx="18049">
                  <c:v>302.48947661598999</c:v>
                </c:pt>
                <c:pt idx="18050">
                  <c:v>302.00679810395701</c:v>
                </c:pt>
                <c:pt idx="18051">
                  <c:v>301.52486760164402</c:v>
                </c:pt>
                <c:pt idx="18052">
                  <c:v>301.04368173178602</c:v>
                </c:pt>
                <c:pt idx="18053">
                  <c:v>300.56323714738897</c:v>
                </c:pt>
                <c:pt idx="18054">
                  <c:v>300.08353053224602</c:v>
                </c:pt>
                <c:pt idx="18055">
                  <c:v>303.96619767427399</c:v>
                </c:pt>
                <c:pt idx="18056">
                  <c:v>303.43520981100801</c:v>
                </c:pt>
                <c:pt idx="18057">
                  <c:v>302.90565876034202</c:v>
                </c:pt>
                <c:pt idx="18058">
                  <c:v>302.377529063476</c:v>
                </c:pt>
                <c:pt idx="18059">
                  <c:v>301.85080553126801</c:v>
                </c:pt>
                <c:pt idx="18060">
                  <c:v>301.32547323957499</c:v>
                </c:pt>
                <c:pt idx="18061">
                  <c:v>300.801517524666</c:v>
                </c:pt>
                <c:pt idx="18062">
                  <c:v>300.27892397870198</c:v>
                </c:pt>
                <c:pt idx="18063">
                  <c:v>299.75767844528298</c:v>
                </c:pt>
                <c:pt idx="18064">
                  <c:v>299.237767015065</c:v>
                </c:pt>
                <c:pt idx="18065">
                  <c:v>304.31366738963101</c:v>
                </c:pt>
                <c:pt idx="18066">
                  <c:v>309.70821677515102</c:v>
                </c:pt>
                <c:pt idx="18067">
                  <c:v>309.033029575439</c:v>
                </c:pt>
                <c:pt idx="18068">
                  <c:v>308.363973591535</c:v>
                </c:pt>
                <c:pt idx="18069">
                  <c:v>307.70085447350903</c:v>
                </c:pt>
                <c:pt idx="18070">
                  <c:v>307.04348548837402</c:v>
                </c:pt>
                <c:pt idx="18071">
                  <c:v>306.39168719447201</c:v>
                </c:pt>
                <c:pt idx="18072">
                  <c:v>305.74528713062602</c:v>
                </c:pt>
                <c:pt idx="18073">
                  <c:v>305.10411951935498</c:v>
                </c:pt>
                <c:pt idx="18074">
                  <c:v>304.46802498349302</c:v>
                </c:pt>
                <c:pt idx="18075">
                  <c:v>303.83685027557999</c:v>
                </c:pt>
                <c:pt idx="18076">
                  <c:v>303.21044801942901</c:v>
                </c:pt>
                <c:pt idx="18077">
                  <c:v>302.58867646328599</c:v>
                </c:pt>
                <c:pt idx="18078">
                  <c:v>301.97139924406002</c:v>
                </c:pt>
                <c:pt idx="18079">
                  <c:v>301.358485162085</c:v>
                </c:pt>
                <c:pt idx="18080">
                  <c:v>300.74980796593098</c:v>
                </c:pt>
                <c:pt idx="18081">
                  <c:v>300.14524614680198</c:v>
                </c:pt>
                <c:pt idx="18082">
                  <c:v>299.54468274205601</c:v>
                </c:pt>
                <c:pt idx="18083">
                  <c:v>298.94800514744799</c:v>
                </c:pt>
                <c:pt idx="18084">
                  <c:v>298.355104937666</c:v>
                </c:pt>
                <c:pt idx="18085">
                  <c:v>297.76587769479102</c:v>
                </c:pt>
                <c:pt idx="18086">
                  <c:v>297.18022284431203</c:v>
                </c:pt>
                <c:pt idx="18087">
                  <c:v>296.598043498344</c:v>
                </c:pt>
                <c:pt idx="18088">
                  <c:v>296.01924630571801</c:v>
                </c:pt>
                <c:pt idx="18089">
                  <c:v>295.443741308624</c:v>
                </c:pt>
                <c:pt idx="18090">
                  <c:v>294.871441805514</c:v>
                </c:pt>
                <c:pt idx="18091">
                  <c:v>294.30226421996798</c:v>
                </c:pt>
                <c:pt idx="18092">
                  <c:v>293.73612797525197</c:v>
                </c:pt>
                <c:pt idx="18093">
                  <c:v>293.17295537431499</c:v>
                </c:pt>
                <c:pt idx="18094">
                  <c:v>292.61267148496302</c:v>
                </c:pt>
                <c:pt idx="18095">
                  <c:v>292.05520402999502</c:v>
                </c:pt>
                <c:pt idx="18096">
                  <c:v>291.50048328204502</c:v>
                </c:pt>
                <c:pt idx="18097">
                  <c:v>290.94844196295099</c:v>
                </c:pt>
                <c:pt idx="18098">
                  <c:v>290.39901514741399</c:v>
                </c:pt>
                <c:pt idx="18099">
                  <c:v>289.852140170778</c:v>
                </c:pt>
                <c:pt idx="18100">
                  <c:v>289.30775654072801</c:v>
                </c:pt>
                <c:pt idx="18101">
                  <c:v>288.765805852737</c:v>
                </c:pt>
                <c:pt idx="18102">
                  <c:v>288.22623170909202</c:v>
                </c:pt>
                <c:pt idx="18103">
                  <c:v>287.68897964134101</c:v>
                </c:pt>
                <c:pt idx="18104">
                  <c:v>287.153997035999</c:v>
                </c:pt>
                <c:pt idx="18105">
                  <c:v>286.621233063381</c:v>
                </c:pt>
                <c:pt idx="18106">
                  <c:v>286.09063860940398</c:v>
                </c:pt>
                <c:pt idx="18107">
                  <c:v>285.56216621024703</c:v>
                </c:pt>
                <c:pt idx="18108">
                  <c:v>285.03576998972602</c:v>
                </c:pt>
                <c:pt idx="18109">
                  <c:v>284.51140559926898</c:v>
                </c:pt>
                <c:pt idx="18110">
                  <c:v>283.989030160374</c:v>
                </c:pt>
                <c:pt idx="18111">
                  <c:v>283.46860220944802</c:v>
                </c:pt>
                <c:pt idx="18112">
                  <c:v>282.95008164490997</c:v>
                </c:pt>
                <c:pt idx="18113">
                  <c:v>282.43342967646697</c:v>
                </c:pt>
                <c:pt idx="18114">
                  <c:v>281.91860877646701</c:v>
                </c:pt>
                <c:pt idx="18115">
                  <c:v>281.40558263322998</c:v>
                </c:pt>
                <c:pt idx="18116">
                  <c:v>284.033962586342</c:v>
                </c:pt>
                <c:pt idx="18117">
                  <c:v>283.43868371394302</c:v>
                </c:pt>
                <c:pt idx="18118">
                  <c:v>282.84739813029398</c:v>
                </c:pt>
                <c:pt idx="18119">
                  <c:v>282.26000404475599</c:v>
                </c:pt>
                <c:pt idx="18120">
                  <c:v>281.676402849797</c:v>
                </c:pt>
                <c:pt idx="18121">
                  <c:v>281.09649901704398</c:v>
                </c:pt>
                <c:pt idx="18122">
                  <c:v>280.52019999683199</c:v>
                </c:pt>
                <c:pt idx="18123">
                  <c:v>279.94741612113501</c:v>
                </c:pt>
                <c:pt idx="18124">
                  <c:v>279.37806050976099</c:v>
                </c:pt>
                <c:pt idx="18125">
                  <c:v>278.81204897970201</c:v>
                </c:pt>
                <c:pt idx="18126">
                  <c:v>278.24929995752598</c:v>
                </c:pt>
                <c:pt idx="18127">
                  <c:v>277.68973439470301</c:v>
                </c:pt>
                <c:pt idx="18128">
                  <c:v>277.13327568577898</c:v>
                </c:pt>
                <c:pt idx="18129">
                  <c:v>276.57984958927801</c:v>
                </c:pt>
                <c:pt idx="18130">
                  <c:v>276.02938415126198</c:v>
                </c:pt>
                <c:pt idx="18131">
                  <c:v>275.481809631435</c:v>
                </c:pt>
                <c:pt idx="18132">
                  <c:v>274.93705843172103</c:v>
                </c:pt>
                <c:pt idx="18133">
                  <c:v>274.39506502722799</c:v>
                </c:pt>
                <c:pt idx="18134">
                  <c:v>273.85576589950199</c:v>
                </c:pt>
                <c:pt idx="18135">
                  <c:v>273.31909947201501</c:v>
                </c:pt>
                <c:pt idx="18136">
                  <c:v>272.78500604779401</c:v>
                </c:pt>
                <c:pt idx="18137">
                  <c:v>272.25342774912502</c:v>
                </c:pt>
                <c:pt idx="18138">
                  <c:v>271.72430845925697</c:v>
                </c:pt>
                <c:pt idx="18139">
                  <c:v>271.197593766046</c:v>
                </c:pt>
                <c:pt idx="18140">
                  <c:v>270.67323090745901</c:v>
                </c:pt>
                <c:pt idx="18141">
                  <c:v>270.15116871889001</c:v>
                </c:pt>
                <c:pt idx="18142">
                  <c:v>269.631357582215</c:v>
                </c:pt>
                <c:pt idx="18143">
                  <c:v>272.944129433971</c:v>
                </c:pt>
                <c:pt idx="18144">
                  <c:v>272.32938963057097</c:v>
                </c:pt>
                <c:pt idx="18145">
                  <c:v>271.71952426146601</c:v>
                </c:pt>
                <c:pt idx="18146">
                  <c:v>271.11439566436201</c:v>
                </c:pt>
                <c:pt idx="18147">
                  <c:v>270.51387097011798</c:v>
                </c:pt>
                <c:pt idx="18148">
                  <c:v>269.91782192488199</c:v>
                </c:pt>
                <c:pt idx="18149">
                  <c:v>269.32612471913899</c:v>
                </c:pt>
                <c:pt idx="18150">
                  <c:v>268.73865982336599</c:v>
                </c:pt>
                <c:pt idx="18151">
                  <c:v>268.15531183005601</c:v>
                </c:pt>
                <c:pt idx="18152">
                  <c:v>267.57596930183502</c:v>
                </c:pt>
                <c:pt idx="18153">
                  <c:v>267.00052462544602</c:v>
                </c:pt>
                <c:pt idx="18154">
                  <c:v>266.42887387135198</c:v>
                </c:pt>
                <c:pt idx="18155">
                  <c:v>265.86091665874602</c:v>
                </c:pt>
                <c:pt idx="18156">
                  <c:v>265.29655602574201</c:v>
                </c:pt>
                <c:pt idx="18157">
                  <c:v>264.73569830454801</c:v>
                </c:pt>
                <c:pt idx="18158">
                  <c:v>264.178253001423</c:v>
                </c:pt>
                <c:pt idx="18159">
                  <c:v>263.62413268122498</c:v>
                </c:pt>
                <c:pt idx="18160">
                  <c:v>263.07325285636898</c:v>
                </c:pt>
                <c:pt idx="18161">
                  <c:v>262.52553188002003</c:v>
                </c:pt>
                <c:pt idx="18162">
                  <c:v>261.980890843358</c:v>
                </c:pt>
                <c:pt idx="18163">
                  <c:v>261.439253476749</c:v>
                </c:pt>
                <c:pt idx="18164">
                  <c:v>260.90054605466503</c:v>
                </c:pt>
                <c:pt idx="18165">
                  <c:v>260.36469730421902</c:v>
                </c:pt>
                <c:pt idx="18166">
                  <c:v>259.83163831715802</c:v>
                </c:pt>
                <c:pt idx="18167">
                  <c:v>259.30130246517803</c:v>
                </c:pt>
                <c:pt idx="18168">
                  <c:v>258.77362531845301</c:v>
                </c:pt>
                <c:pt idx="18169">
                  <c:v>258.248544567213</c:v>
                </c:pt>
                <c:pt idx="18170">
                  <c:v>257.725999946294</c:v>
                </c:pt>
                <c:pt idx="18171">
                  <c:v>257.20593316251001</c:v>
                </c:pt>
                <c:pt idx="18172">
                  <c:v>256.688287824756</c:v>
                </c:pt>
                <c:pt idx="18173">
                  <c:v>256.17300937672701</c:v>
                </c:pt>
                <c:pt idx="18174">
                  <c:v>255.660045032157</c:v>
                </c:pt>
                <c:pt idx="18175">
                  <c:v>255.14934371247</c:v>
                </c:pt>
                <c:pt idx="18176">
                  <c:v>254.64085598676499</c:v>
                </c:pt>
                <c:pt idx="18177">
                  <c:v>254.134534014021</c:v>
                </c:pt>
                <c:pt idx="18178">
                  <c:v>253.63033148746999</c:v>
                </c:pt>
                <c:pt idx="18179">
                  <c:v>253.12820358101001</c:v>
                </c:pt>
                <c:pt idx="18180">
                  <c:v>252.62810689762401</c:v>
                </c:pt>
                <c:pt idx="18181">
                  <c:v>252.12999941968999</c:v>
                </c:pt>
                <c:pt idx="18182">
                  <c:v>251.63384046114101</c:v>
                </c:pt>
                <c:pt idx="18183">
                  <c:v>251.139590621369</c:v>
                </c:pt>
                <c:pt idx="18184">
                  <c:v>250.64721174084599</c:v>
                </c:pt>
                <c:pt idx="18185">
                  <c:v>250.156666858357</c:v>
                </c:pt>
                <c:pt idx="18186">
                  <c:v>249.667920169811</c:v>
                </c:pt>
                <c:pt idx="18187">
                  <c:v>257.70610432113398</c:v>
                </c:pt>
                <c:pt idx="18188">
                  <c:v>257.17305150227298</c:v>
                </c:pt>
                <c:pt idx="18189">
                  <c:v>256.642567951942</c:v>
                </c:pt>
                <c:pt idx="18190">
                  <c:v>256.11459508705201</c:v>
                </c:pt>
                <c:pt idx="18191">
                  <c:v>255.58907620562499</c:v>
                </c:pt>
                <c:pt idx="18192">
                  <c:v>255.065956421853</c:v>
                </c:pt>
                <c:pt idx="18193">
                  <c:v>254.54518260353001</c:v>
                </c:pt>
                <c:pt idx="18194">
                  <c:v>254.02670331175099</c:v>
                </c:pt>
                <c:pt idx="18195">
                  <c:v>253.51046874279101</c:v>
                </c:pt>
                <c:pt idx="18196">
                  <c:v>252.996430672104</c:v>
                </c:pt>
                <c:pt idx="18197">
                  <c:v>252.484542400327</c:v>
                </c:pt>
                <c:pt idx="18198">
                  <c:v>251.97475870124899</c:v>
                </c:pt>
                <c:pt idx="18199">
                  <c:v>251.46703577164601</c:v>
                </c:pt>
                <c:pt idx="18200">
                  <c:v>250.96133118292099</c:v>
                </c:pt>
                <c:pt idx="18201">
                  <c:v>250.457603834487</c:v>
                </c:pt>
                <c:pt idx="18202">
                  <c:v>249.95581390881401</c:v>
                </c:pt>
                <c:pt idx="18203">
                  <c:v>253.430859746046</c:v>
                </c:pt>
                <c:pt idx="18204">
                  <c:v>252.878388433559</c:v>
                </c:pt>
                <c:pt idx="18205">
                  <c:v>252.329477986348</c:v>
                </c:pt>
                <c:pt idx="18206">
                  <c:v>251.78401235856199</c:v>
                </c:pt>
                <c:pt idx="18207">
                  <c:v>251.24188088420999</c:v>
                </c:pt>
                <c:pt idx="18208">
                  <c:v>250.70297799701399</c:v>
                </c:pt>
                <c:pt idx="18209">
                  <c:v>250.167202965916</c:v>
                </c:pt>
                <c:pt idx="18210">
                  <c:v>249.63445964536501</c:v>
                </c:pt>
                <c:pt idx="18211">
                  <c:v>249.10465623948701</c:v>
                </c:pt>
                <c:pt idx="18212">
                  <c:v>248.57770507933299</c:v>
                </c:pt>
                <c:pt idx="18213">
                  <c:v>248.05352241246399</c:v>
                </c:pt>
                <c:pt idx="18214">
                  <c:v>247.53202820412599</c:v>
                </c:pt>
                <c:pt idx="18215">
                  <c:v>247.01314594937</c:v>
                </c:pt>
                <c:pt idx="18216">
                  <c:v>246.496802495465</c:v>
                </c:pt>
                <c:pt idx="18217">
                  <c:v>245.98292787401499</c:v>
                </c:pt>
                <c:pt idx="18218">
                  <c:v>245.47145514223101</c:v>
                </c:pt>
                <c:pt idx="18219">
                  <c:v>244.96232023280899</c:v>
                </c:pt>
                <c:pt idx="18220">
                  <c:v>244.455461811948</c:v>
                </c:pt>
                <c:pt idx="18221">
                  <c:v>243.95082114501599</c:v>
                </c:pt>
                <c:pt idx="18222">
                  <c:v>243.44834196945001</c:v>
                </c:pt>
                <c:pt idx="18223">
                  <c:v>242.94797037445699</c:v>
                </c:pt>
                <c:pt idx="18224">
                  <c:v>242.44965468714801</c:v>
                </c:pt>
                <c:pt idx="18225">
                  <c:v>241.953345364727</c:v>
                </c:pt>
                <c:pt idx="18226">
                  <c:v>241.45899489239699</c:v>
                </c:pt>
                <c:pt idx="18227">
                  <c:v>240.96655768666699</c:v>
                </c:pt>
                <c:pt idx="18228">
                  <c:v>240.47599000374001</c:v>
                </c:pt>
                <c:pt idx="18229">
                  <c:v>239.98724985271301</c:v>
                </c:pt>
                <c:pt idx="18230">
                  <c:v>239.50029691331699</c:v>
                </c:pt>
                <c:pt idx="18231">
                  <c:v>239.01509245792499</c:v>
                </c:pt>
                <c:pt idx="18232">
                  <c:v>238.531599277623</c:v>
                </c:pt>
                <c:pt idx="18233">
                  <c:v>238.04978161208601</c:v>
                </c:pt>
                <c:pt idx="18234">
                  <c:v>237.569605083071</c:v>
                </c:pt>
                <c:pt idx="18235">
                  <c:v>237.09103663131401</c:v>
                </c:pt>
                <c:pt idx="18236">
                  <c:v>236.614044456649</c:v>
                </c:pt>
                <c:pt idx="18237">
                  <c:v>236.138597961172</c:v>
                </c:pt>
                <c:pt idx="18238">
                  <c:v>235.66466769528299</c:v>
                </c:pt>
                <c:pt idx="18239">
                  <c:v>235.19222530644501</c:v>
                </c:pt>
                <c:pt idx="18240">
                  <c:v>234.72124349052001</c:v>
                </c:pt>
                <c:pt idx="18241">
                  <c:v>234.25169594553401</c:v>
                </c:pt>
                <c:pt idx="18242">
                  <c:v>233.78355732774099</c:v>
                </c:pt>
                <c:pt idx="18243">
                  <c:v>233.31680320986899</c:v>
                </c:pt>
                <c:pt idx="18244">
                  <c:v>232.851410041424</c:v>
                </c:pt>
                <c:pt idx="18245">
                  <c:v>232.38735511094001</c:v>
                </c:pt>
                <c:pt idx="18246">
                  <c:v>231.92461651007699</c:v>
                </c:pt>
                <c:pt idx="18247">
                  <c:v>231.46317309946801</c:v>
                </c:pt>
                <c:pt idx="18248">
                  <c:v>231.00300447621501</c:v>
                </c:pt>
                <c:pt idx="18249">
                  <c:v>230.54409094295499</c:v>
                </c:pt>
                <c:pt idx="18250">
                  <c:v>230.08641347840901</c:v>
                </c:pt>
                <c:pt idx="18251">
                  <c:v>229.62995370933999</c:v>
                </c:pt>
                <c:pt idx="18252">
                  <c:v>229.174693883836</c:v>
                </c:pt>
                <c:pt idx="18253">
                  <c:v>228.720616845866</c:v>
                </c:pt>
                <c:pt idx="18254">
                  <c:v>228.26770601102299</c:v>
                </c:pt>
                <c:pt idx="18255">
                  <c:v>227.815945343415</c:v>
                </c:pt>
                <c:pt idx="18256">
                  <c:v>227.36531933361599</c:v>
                </c:pt>
                <c:pt idx="18257">
                  <c:v>226.915812977652</c:v>
                </c:pt>
                <c:pt idx="18258">
                  <c:v>226.46741175695499</c:v>
                </c:pt>
                <c:pt idx="18259">
                  <c:v>226.02010161922601</c:v>
                </c:pt>
                <c:pt idx="18260">
                  <c:v>225.573868960184</c:v>
                </c:pt>
                <c:pt idx="18261">
                  <c:v>225.12870060613201</c:v>
                </c:pt>
                <c:pt idx="18262">
                  <c:v>224.68458379732101</c:v>
                </c:pt>
                <c:pt idx="18263">
                  <c:v>224.24150617205299</c:v>
                </c:pt>
                <c:pt idx="18264">
                  <c:v>223.799455751496</c:v>
                </c:pt>
                <c:pt idx="18265">
                  <c:v>223.35842092517501</c:v>
                </c:pt>
                <c:pt idx="18266">
                  <c:v>222.91839043710399</c:v>
                </c:pt>
                <c:pt idx="18267">
                  <c:v>222.47935337252801</c:v>
                </c:pt>
                <c:pt idx="18268">
                  <c:v>222.04129914523901</c:v>
                </c:pt>
                <c:pt idx="18269">
                  <c:v>221.60421748544999</c:v>
                </c:pt>
                <c:pt idx="18270">
                  <c:v>221.168098428192</c:v>
                </c:pt>
                <c:pt idx="18271">
                  <c:v>220.73293230220301</c:v>
                </c:pt>
                <c:pt idx="18272">
                  <c:v>220.29870971930299</c:v>
                </c:pt>
                <c:pt idx="18273">
                  <c:v>219.86542156420799</c:v>
                </c:pt>
                <c:pt idx="18274">
                  <c:v>219.43305898478499</c:v>
                </c:pt>
                <c:pt idx="18275">
                  <c:v>219.001613382709</c:v>
                </c:pt>
                <c:pt idx="18276">
                  <c:v>218.571076404514</c:v>
                </c:pt>
                <c:pt idx="18277">
                  <c:v>218.14143993301499</c:v>
                </c:pt>
                <c:pt idx="18278">
                  <c:v>217.71269607908101</c:v>
                </c:pt>
                <c:pt idx="18279">
                  <c:v>217.28483717375201</c:v>
                </c:pt>
                <c:pt idx="18280">
                  <c:v>216.85785576067099</c:v>
                </c:pt>
                <c:pt idx="18281">
                  <c:v>216.43174458882501</c:v>
                </c:pt>
                <c:pt idx="18282">
                  <c:v>216.006496605584</c:v>
                </c:pt>
                <c:pt idx="18283">
                  <c:v>215.58210495000699</c:v>
                </c:pt>
                <c:pt idx="18284">
                  <c:v>215.15856294643001</c:v>
                </c:pt>
                <c:pt idx="18285">
                  <c:v>214.735864098294</c:v>
                </c:pt>
                <c:pt idx="18286">
                  <c:v>214.31400208222601</c:v>
                </c:pt>
                <c:pt idx="18287">
                  <c:v>213.892970742344</c:v>
                </c:pt>
                <c:pt idx="18288">
                  <c:v>213.472764084792</c:v>
                </c:pt>
                <c:pt idx="18289">
                  <c:v>213.05337627247701</c:v>
                </c:pt>
                <c:pt idx="18290">
                  <c:v>212.63480162001599</c:v>
                </c:pt>
                <c:pt idx="18291">
                  <c:v>212.21703458887001</c:v>
                </c:pt>
                <c:pt idx="18292">
                  <c:v>211.800069782669</c:v>
                </c:pt>
                <c:pt idx="18293">
                  <c:v>213.48111494377699</c:v>
                </c:pt>
                <c:pt idx="18294">
                  <c:v>213.01472084666699</c:v>
                </c:pt>
                <c:pt idx="18295">
                  <c:v>212.550763665061</c:v>
                </c:pt>
                <c:pt idx="18296">
                  <c:v>212.089164579856</c:v>
                </c:pt>
                <c:pt idx="18297">
                  <c:v>211.62984863071401</c:v>
                </c:pt>
                <c:pt idx="18298">
                  <c:v>211.17274451343201</c:v>
                </c:pt>
                <c:pt idx="18299">
                  <c:v>210.71778438827599</c:v>
                </c:pt>
                <c:pt idx="18300">
                  <c:v>210.26490369867</c:v>
                </c:pt>
                <c:pt idx="18301">
                  <c:v>209.81404099968901</c:v>
                </c:pt>
                <c:pt idx="18302">
                  <c:v>209.36513779580099</c:v>
                </c:pt>
                <c:pt idx="18303">
                  <c:v>208.918138387357</c:v>
                </c:pt>
                <c:pt idx="18304">
                  <c:v>208.472989725356</c:v>
                </c:pt>
                <c:pt idx="18305">
                  <c:v>208.029641274027</c:v>
                </c:pt>
                <c:pt idx="18306">
                  <c:v>207.588044880795</c:v>
                </c:pt>
                <c:pt idx="18307">
                  <c:v>207.14815465323801</c:v>
                </c:pt>
                <c:pt idx="18308">
                  <c:v>206.709926842649</c:v>
                </c:pt>
                <c:pt idx="18309">
                  <c:v>206.273319733835</c:v>
                </c:pt>
                <c:pt idx="18310">
                  <c:v>205.838293540823</c:v>
                </c:pt>
                <c:pt idx="18311">
                  <c:v>205.404810308143</c:v>
                </c:pt>
                <c:pt idx="18312">
                  <c:v>204.97283381739501</c:v>
                </c:pt>
                <c:pt idx="18313">
                  <c:v>204.54232949878599</c:v>
                </c:pt>
                <c:pt idx="18314">
                  <c:v>204.113264347409</c:v>
                </c:pt>
                <c:pt idx="18315">
                  <c:v>203.685606843957</c:v>
                </c:pt>
                <c:pt idx="18316">
                  <c:v>203.25932687967301</c:v>
                </c:pt>
                <c:pt idx="18317">
                  <c:v>202.834395685272</c:v>
                </c:pt>
                <c:pt idx="18318">
                  <c:v>202.410785763652</c:v>
                </c:pt>
                <c:pt idx="18319">
                  <c:v>201.98847082615001</c:v>
                </c:pt>
                <c:pt idx="18320">
                  <c:v>201.56742573219299</c:v>
                </c:pt>
                <c:pt idx="18321">
                  <c:v>201.14762643211799</c:v>
                </c:pt>
                <c:pt idx="18322">
                  <c:v>200.729049913024</c:v>
                </c:pt>
                <c:pt idx="18323">
                  <c:v>200.31167414747199</c:v>
                </c:pt>
                <c:pt idx="18324">
                  <c:v>199.89547804488001</c:v>
                </c:pt>
                <c:pt idx="18325">
                  <c:v>199.480441405481</c:v>
                </c:pt>
                <c:pt idx="18326">
                  <c:v>199.066544876683</c:v>
                </c:pt>
                <c:pt idx="18327">
                  <c:v>198.653769911729</c:v>
                </c:pt>
                <c:pt idx="18328">
                  <c:v>198.24209873050199</c:v>
                </c:pt>
                <c:pt idx="18329">
                  <c:v>197.831514282391</c:v>
                </c:pt>
                <c:pt idx="18330">
                  <c:v>197.42200021107601</c:v>
                </c:pt>
                <c:pt idx="18331">
                  <c:v>197.01354082115699</c:v>
                </c:pt>
                <c:pt idx="18332">
                  <c:v>196.60612104650801</c:v>
                </c:pt>
                <c:pt idx="18333">
                  <c:v>196.199726420269</c:v>
                </c:pt>
                <c:pt idx="18334">
                  <c:v>195.794343046394</c:v>
                </c:pt>
                <c:pt idx="18335">
                  <c:v>195.389957572665</c:v>
                </c:pt>
                <c:pt idx="18336">
                  <c:v>194.98655716509001</c:v>
                </c:pt>
                <c:pt idx="18337">
                  <c:v>194.58412948362599</c:v>
                </c:pt>
                <c:pt idx="18338">
                  <c:v>194.182662659139</c:v>
                </c:pt>
                <c:pt idx="18339">
                  <c:v>193.78214527153901</c:v>
                </c:pt>
                <c:pt idx="18340">
                  <c:v>193.38256632904299</c:v>
                </c:pt>
                <c:pt idx="18341">
                  <c:v>192.983915248481</c:v>
                </c:pt>
                <c:pt idx="18342">
                  <c:v>192.58618183660701</c:v>
                </c:pt>
                <c:pt idx="18343">
                  <c:v>192.189356272358</c:v>
                </c:pt>
                <c:pt idx="18344">
                  <c:v>191.79342909000201</c:v>
                </c:pt>
                <c:pt idx="18345">
                  <c:v>191.39839116314499</c:v>
                </c:pt>
                <c:pt idx="18346">
                  <c:v>191.00423368953199</c:v>
                </c:pt>
                <c:pt idx="18347">
                  <c:v>190.61094817661299</c:v>
                </c:pt>
                <c:pt idx="18348">
                  <c:v>190.21852642783401</c:v>
                </c:pt>
                <c:pt idx="18349">
                  <c:v>189.8269605296</c:v>
                </c:pt>
                <c:pt idx="18350">
                  <c:v>189.4362428389</c:v>
                </c:pt>
                <c:pt idx="18351">
                  <c:v>189.04636597152501</c:v>
                </c:pt>
                <c:pt idx="18352">
                  <c:v>188.657322790888</c:v>
                </c:pt>
                <c:pt idx="18353">
                  <c:v>188.26910639738</c:v>
                </c:pt>
                <c:pt idx="18354">
                  <c:v>187.88171011824701</c:v>
                </c:pt>
                <c:pt idx="18355">
                  <c:v>187.495127497971</c:v>
                </c:pt>
                <c:pt idx="18356">
                  <c:v>187.109352289111</c:v>
                </c:pt>
                <c:pt idx="18357">
                  <c:v>186.72437844358899</c:v>
                </c:pt>
                <c:pt idx="18358">
                  <c:v>186.34020010439801</c:v>
                </c:pt>
                <c:pt idx="18359">
                  <c:v>185.95681159770999</c:v>
                </c:pt>
                <c:pt idx="18360">
                  <c:v>185.57420742535899</c:v>
                </c:pt>
                <c:pt idx="18361">
                  <c:v>185.19238225768399</c:v>
                </c:pt>
                <c:pt idx="18362">
                  <c:v>184.811330926713</c:v>
                </c:pt>
                <c:pt idx="18363">
                  <c:v>184.43104841966999</c:v>
                </c:pt>
                <c:pt idx="18364">
                  <c:v>184.05152987278299</c:v>
                </c:pt>
                <c:pt idx="18365">
                  <c:v>183.67277056538899</c:v>
                </c:pt>
                <c:pt idx="18366">
                  <c:v>183.29476591431001</c:v>
                </c:pt>
                <c:pt idx="18367">
                  <c:v>182.91751146849199</c:v>
                </c:pt>
                <c:pt idx="18368">
                  <c:v>182.54100290388999</c:v>
                </c:pt>
                <c:pt idx="18369">
                  <c:v>182.165236018592</c:v>
                </c:pt>
                <c:pt idx="18370">
                  <c:v>181.79020672815901</c:v>
                </c:pt>
                <c:pt idx="18371">
                  <c:v>181.41591106118901</c:v>
                </c:pt>
                <c:pt idx="18372">
                  <c:v>181.04234515507</c:v>
                </c:pt>
                <c:pt idx="18373">
                  <c:v>180.66950525193201</c:v>
                </c:pt>
                <c:pt idx="18374">
                  <c:v>180.297387694777</c:v>
                </c:pt>
                <c:pt idx="18375">
                  <c:v>179.925988923783</c:v>
                </c:pt>
                <c:pt idx="18376">
                  <c:v>179.55530547277201</c:v>
                </c:pt>
                <c:pt idx="18377">
                  <c:v>179.18533396583399</c:v>
                </c:pt>
                <c:pt idx="18378">
                  <c:v>178.81607111409301</c:v>
                </c:pt>
                <c:pt idx="18379">
                  <c:v>178.44751371262601</c:v>
                </c:pt>
                <c:pt idx="18380">
                  <c:v>178.079658637504</c:v>
                </c:pt>
                <c:pt idx="18381">
                  <c:v>177.71250284296599</c:v>
                </c:pt>
                <c:pt idx="18382">
                  <c:v>177.346043358711</c:v>
                </c:pt>
                <c:pt idx="18383">
                  <c:v>176.98027728730699</c:v>
                </c:pt>
                <c:pt idx="18384">
                  <c:v>176.61520180170999</c:v>
                </c:pt>
                <c:pt idx="18385">
                  <c:v>176.25081414288499</c:v>
                </c:pt>
                <c:pt idx="18386">
                  <c:v>175.88711161752499</c:v>
                </c:pt>
                <c:pt idx="18387">
                  <c:v>175.52409159587</c:v>
                </c:pt>
                <c:pt idx="18388">
                  <c:v>175.161751509607</c:v>
                </c:pt>
                <c:pt idx="18389">
                  <c:v>174.80008884986199</c:v>
                </c:pt>
                <c:pt idx="18390">
                  <c:v>174.43910116527499</c:v>
                </c:pt>
                <c:pt idx="18391">
                  <c:v>174.07878606014299</c:v>
                </c:pt>
                <c:pt idx="18392">
                  <c:v>173.71914119264599</c:v>
                </c:pt>
                <c:pt idx="18393">
                  <c:v>173.36016427313999</c:v>
                </c:pt>
                <c:pt idx="18394">
                  <c:v>173.00185306251799</c:v>
                </c:pt>
                <c:pt idx="18395">
                  <c:v>172.644205370631</c:v>
                </c:pt>
                <c:pt idx="18396">
                  <c:v>172.28721905477701</c:v>
                </c:pt>
                <c:pt idx="18397">
                  <c:v>171.93089201824199</c:v>
                </c:pt>
                <c:pt idx="18398">
                  <c:v>171.57522220889899</c:v>
                </c:pt>
                <c:pt idx="18399">
                  <c:v>171.22020761785899</c:v>
                </c:pt>
                <c:pt idx="18400">
                  <c:v>170.86584627817601</c:v>
                </c:pt>
                <c:pt idx="18401">
                  <c:v>170.512136263592</c:v>
                </c:pt>
                <c:pt idx="18402">
                  <c:v>170.159075687339</c:v>
                </c:pt>
                <c:pt idx="18403">
                  <c:v>169.80666270097799</c:v>
                </c:pt>
                <c:pt idx="18404">
                  <c:v>169.454895493278</c:v>
                </c:pt>
                <c:pt idx="18405">
                  <c:v>169.10377228914399</c:v>
                </c:pt>
                <c:pt idx="18406">
                  <c:v>168.75329134857199</c:v>
                </c:pt>
                <c:pt idx="18407">
                  <c:v>168.40345096565201</c:v>
                </c:pt>
                <c:pt idx="18408">
                  <c:v>168.05424946759899</c:v>
                </c:pt>
                <c:pt idx="18409">
                  <c:v>167.70568521381901</c:v>
                </c:pt>
                <c:pt idx="18410">
                  <c:v>167.35775659500601</c:v>
                </c:pt>
                <c:pt idx="18411">
                  <c:v>167.010462032275</c:v>
                </c:pt>
                <c:pt idx="18412">
                  <c:v>166.66379997631699</c:v>
                </c:pt>
                <c:pt idx="18413">
                  <c:v>166.31776890659</c:v>
                </c:pt>
                <c:pt idx="18414">
                  <c:v>165.97236733052799</c:v>
                </c:pt>
                <c:pt idx="18415">
                  <c:v>165.62759378278599</c:v>
                </c:pt>
                <c:pt idx="18416">
                  <c:v>165.2834468245</c:v>
                </c:pt>
                <c:pt idx="18417">
                  <c:v>164.93992504257801</c:v>
                </c:pt>
                <c:pt idx="18418">
                  <c:v>164.59702704901301</c:v>
                </c:pt>
                <c:pt idx="18419">
                  <c:v>164.25475148021201</c:v>
                </c:pt>
                <c:pt idx="18420">
                  <c:v>163.913096996354</c:v>
                </c:pt>
                <c:pt idx="18421">
                  <c:v>163.57206228076001</c:v>
                </c:pt>
                <c:pt idx="18422">
                  <c:v>163.231646039293</c:v>
                </c:pt>
                <c:pt idx="18423">
                  <c:v>162.891846999763</c:v>
                </c:pt>
                <c:pt idx="18424">
                  <c:v>162.55266391136499</c:v>
                </c:pt>
                <c:pt idx="18425">
                  <c:v>162.214095544119</c:v>
                </c:pt>
                <c:pt idx="18426">
                  <c:v>161.87614068833901</c:v>
                </c:pt>
                <c:pt idx="18427">
                  <c:v>161.53879815411</c:v>
                </c:pt>
                <c:pt idx="18428">
                  <c:v>161.202066770785</c:v>
                </c:pt>
                <c:pt idx="18429">
                  <c:v>160.865945386492</c:v>
                </c:pt>
                <c:pt idx="18430">
                  <c:v>160.530432867663</c:v>
                </c:pt>
                <c:pt idx="18431">
                  <c:v>160.19552809856401</c:v>
                </c:pt>
                <c:pt idx="18432">
                  <c:v>159.86122998085301</c:v>
                </c:pt>
                <c:pt idx="18433">
                  <c:v>159.52753743313701</c:v>
                </c:pt>
                <c:pt idx="18434">
                  <c:v>159.19444939055401</c:v>
                </c:pt>
                <c:pt idx="18435">
                  <c:v>158.86196480435299</c:v>
                </c:pt>
                <c:pt idx="18436">
                  <c:v>158.53008264149801</c:v>
                </c:pt>
                <c:pt idx="18437">
                  <c:v>158.19880188427601</c:v>
                </c:pt>
                <c:pt idx="18438">
                  <c:v>157.86812152991499</c:v>
                </c:pt>
                <c:pt idx="18439">
                  <c:v>157.53804059021601</c:v>
                </c:pt>
                <c:pt idx="18440">
                  <c:v>157.208558091193</c:v>
                </c:pt>
                <c:pt idx="18441">
                  <c:v>156.87967307272001</c:v>
                </c:pt>
                <c:pt idx="18442">
                  <c:v>156.55138458819499</c:v>
                </c:pt>
                <c:pt idx="18443">
                  <c:v>156.223691704201</c:v>
                </c:pt>
                <c:pt idx="18444">
                  <c:v>155.89659350018499</c:v>
                </c:pt>
                <c:pt idx="18445">
                  <c:v>155.57008906814301</c:v>
                </c:pt>
                <c:pt idx="18446">
                  <c:v>155.24417751231201</c:v>
                </c:pt>
                <c:pt idx="18447">
                  <c:v>154.91885794886801</c:v>
                </c:pt>
                <c:pt idx="18448">
                  <c:v>154.59412950563501</c:v>
                </c:pt>
                <c:pt idx="18449">
                  <c:v>154.26999132180001</c:v>
                </c:pt>
                <c:pt idx="18450">
                  <c:v>153.94644254763301</c:v>
                </c:pt>
                <c:pt idx="18451">
                  <c:v>153.62348234421901</c:v>
                </c:pt>
                <c:pt idx="18452">
                  <c:v>153.30110988319001</c:v>
                </c:pt>
                <c:pt idx="18453">
                  <c:v>152.97932434646501</c:v>
                </c:pt>
                <c:pt idx="18454">
                  <c:v>152.65812492600401</c:v>
                </c:pt>
                <c:pt idx="18455">
                  <c:v>152.33751082355499</c:v>
                </c:pt>
                <c:pt idx="18456">
                  <c:v>152.01748125041701</c:v>
                </c:pt>
                <c:pt idx="18457">
                  <c:v>151.69803542720399</c:v>
                </c:pt>
                <c:pt idx="18458">
                  <c:v>151.37917258361699</c:v>
                </c:pt>
                <c:pt idx="18459">
                  <c:v>151.06089195821599</c:v>
                </c:pt>
                <c:pt idx="18460">
                  <c:v>150.74319279820801</c:v>
                </c:pt>
                <c:pt idx="18461">
                  <c:v>150.42607435922599</c:v>
                </c:pt>
                <c:pt idx="18462">
                  <c:v>150.10953590512301</c:v>
                </c:pt>
                <c:pt idx="18463">
                  <c:v>149.79357670776801</c:v>
                </c:pt>
                <c:pt idx="18464">
                  <c:v>149.47819604684599</c:v>
                </c:pt>
                <c:pt idx="18465">
                  <c:v>149.16339320966199</c:v>
                </c:pt>
                <c:pt idx="18466">
                  <c:v>148.84916749094899</c:v>
                </c:pt>
                <c:pt idx="18467">
                  <c:v>148.535518192685</c:v>
                </c:pt>
                <c:pt idx="18468">
                  <c:v>148.222444623906</c:v>
                </c:pt>
                <c:pt idx="18469">
                  <c:v>147.90994610053099</c:v>
                </c:pt>
                <c:pt idx="18470">
                  <c:v>147.59802194518301</c:v>
                </c:pt>
                <c:pt idx="18471">
                  <c:v>147.28667148702201</c:v>
                </c:pt>
                <c:pt idx="18472">
                  <c:v>146.97589406157701</c:v>
                </c:pt>
                <c:pt idx="18473">
                  <c:v>146.66568901057701</c:v>
                </c:pt>
                <c:pt idx="18474">
                  <c:v>146.356055681801</c:v>
                </c:pt>
                <c:pt idx="18475">
                  <c:v>146.04699342890899</c:v>
                </c:pt>
                <c:pt idx="18476">
                  <c:v>145.73850161129701</c:v>
                </c:pt>
                <c:pt idx="18477">
                  <c:v>145.43057959394599</c:v>
                </c:pt>
                <c:pt idx="18478">
                  <c:v>145.123226747269</c:v>
                </c:pt>
                <c:pt idx="18479">
                  <c:v>144.81644244697199</c:v>
                </c:pt>
                <c:pt idx="18480">
                  <c:v>144.510226073913</c:v>
                </c:pt>
                <c:pt idx="18481">
                  <c:v>144.20457701395699</c:v>
                </c:pt>
                <c:pt idx="18482">
                  <c:v>143.89949465785099</c:v>
                </c:pt>
                <c:pt idx="18483">
                  <c:v>143.59497840108301</c:v>
                </c:pt>
                <c:pt idx="18484">
                  <c:v>143.291027643755</c:v>
                </c:pt>
                <c:pt idx="18485">
                  <c:v>142.98764179045401</c:v>
                </c:pt>
                <c:pt idx="18486">
                  <c:v>142.684820250131</c:v>
                </c:pt>
                <c:pt idx="18487">
                  <c:v>142.38256243597399</c:v>
                </c:pt>
                <c:pt idx="18488">
                  <c:v>142.080867765291</c:v>
                </c:pt>
                <c:pt idx="18489">
                  <c:v>141.779735659392</c:v>
                </c:pt>
                <c:pt idx="18490">
                  <c:v>141.47916554347199</c:v>
                </c:pt>
                <c:pt idx="18491">
                  <c:v>141.179156846502</c:v>
                </c:pt>
                <c:pt idx="18492">
                  <c:v>140.87970900111401</c:v>
                </c:pt>
                <c:pt idx="18493">
                  <c:v>140.58082144349501</c:v>
                </c:pt>
                <c:pt idx="18494">
                  <c:v>140.28249361328</c:v>
                </c:pt>
                <c:pt idx="18495">
                  <c:v>139.98472495344799</c:v>
                </c:pt>
                <c:pt idx="18496">
                  <c:v>139.68751491021899</c:v>
                </c:pt>
                <c:pt idx="18497">
                  <c:v>139.390862932955</c:v>
                </c:pt>
                <c:pt idx="18498">
                  <c:v>139.09476847406</c:v>
                </c:pt>
                <c:pt idx="18499">
                  <c:v>138.79923098888401</c:v>
                </c:pt>
                <c:pt idx="18500">
                  <c:v>138.50424993563001</c:v>
                </c:pt>
                <c:pt idx="18501">
                  <c:v>138.209824775258</c:v>
                </c:pt>
                <c:pt idx="18502">
                  <c:v>137.91595497139599</c:v>
                </c:pt>
                <c:pt idx="18503">
                  <c:v>137.622639990252</c:v>
                </c:pt>
                <c:pt idx="18504">
                  <c:v>137.32987930052499</c:v>
                </c:pt>
                <c:pt idx="18505">
                  <c:v>137.03767237331499</c:v>
                </c:pt>
                <c:pt idx="18506">
                  <c:v>136.74601868204701</c:v>
                </c:pt>
                <c:pt idx="18507">
                  <c:v>136.45491770238201</c:v>
                </c:pt>
                <c:pt idx="18508">
                  <c:v>136.16436891213601</c:v>
                </c:pt>
                <c:pt idx="18509">
                  <c:v>135.87437179120499</c:v>
                </c:pt>
                <c:pt idx="18510">
                  <c:v>135.58492582148</c:v>
                </c:pt>
                <c:pt idx="18511">
                  <c:v>135.29603048677501</c:v>
                </c:pt>
                <c:pt idx="18512">
                  <c:v>135.00768527275301</c:v>
                </c:pt>
                <c:pt idx="18513">
                  <c:v>134.719889666846</c:v>
                </c:pt>
                <c:pt idx="18514">
                  <c:v>134.43264315818899</c:v>
                </c:pt>
                <c:pt idx="18515">
                  <c:v>134.14594523754201</c:v>
                </c:pt>
                <c:pt idx="18516">
                  <c:v>133.859795397228</c:v>
                </c:pt>
                <c:pt idx="18517">
                  <c:v>133.574193131058</c:v>
                </c:pt>
                <c:pt idx="18518">
                  <c:v>133.28913793426599</c:v>
                </c:pt>
                <c:pt idx="18519">
                  <c:v>133.00462930344199</c:v>
                </c:pt>
                <c:pt idx="18520">
                  <c:v>132.72066673647001</c:v>
                </c:pt>
                <c:pt idx="18521">
                  <c:v>132.437249732461</c:v>
                </c:pt>
                <c:pt idx="18522">
                  <c:v>132.15437779169</c:v>
                </c:pt>
                <c:pt idx="18523">
                  <c:v>131.87205041553801</c:v>
                </c:pt>
                <c:pt idx="18524">
                  <c:v>131.590267106428</c:v>
                </c:pt>
                <c:pt idx="18525">
                  <c:v>131.30902736777099</c:v>
                </c:pt>
                <c:pt idx="18526">
                  <c:v>131.02833070390099</c:v>
                </c:pt>
                <c:pt idx="18527">
                  <c:v>130.74817662002101</c:v>
                </c:pt>
                <c:pt idx="18528">
                  <c:v>130.46856462215001</c:v>
                </c:pt>
                <c:pt idx="18529">
                  <c:v>130.18949421706401</c:v>
                </c:pt>
                <c:pt idx="18530">
                  <c:v>129.91096491224201</c:v>
                </c:pt>
                <c:pt idx="18531">
                  <c:v>129.63297621581501</c:v>
                </c:pt>
                <c:pt idx="18532">
                  <c:v>129.35552763651401</c:v>
                </c:pt>
                <c:pt idx="18533">
                  <c:v>129.07861868361701</c:v>
                </c:pt>
                <c:pt idx="18534">
                  <c:v>128.802248866897</c:v>
                </c:pt>
                <c:pt idx="18535">
                  <c:v>128.52641769658101</c:v>
                </c:pt>
                <c:pt idx="18536">
                  <c:v>128.25112468328999</c:v>
                </c:pt>
                <c:pt idx="18537">
                  <c:v>127.97636933800101</c:v>
                </c:pt>
                <c:pt idx="18538">
                  <c:v>127.702151171994</c:v>
                </c:pt>
                <c:pt idx="18539">
                  <c:v>127.42846969681101</c:v>
                </c:pt>
                <c:pt idx="18540">
                  <c:v>127.155324424207</c:v>
                </c:pt>
                <c:pt idx="18541">
                  <c:v>126.88271486610699</c:v>
                </c:pt>
                <c:pt idx="18542">
                  <c:v>126.610640534564</c:v>
                </c:pt>
                <c:pt idx="18543">
                  <c:v>126.339100941716</c:v>
                </c:pt>
                <c:pt idx="18544">
                  <c:v>126.06809559974</c:v>
                </c:pt>
                <c:pt idx="18545">
                  <c:v>125.797624020819</c:v>
                </c:pt>
                <c:pt idx="18546">
                  <c:v>125.527685717092</c:v>
                </c:pt>
                <c:pt idx="18547">
                  <c:v>125.25828020062301</c:v>
                </c:pt>
                <c:pt idx="18548">
                  <c:v>124.989406983357</c:v>
                </c:pt>
                <c:pt idx="18549">
                  <c:v>124.721065577082</c:v>
                </c:pt>
                <c:pt idx="18550">
                  <c:v>124.453255493394</c:v>
                </c:pt>
                <c:pt idx="18551">
                  <c:v>124.185976243658</c:v>
                </c:pt>
                <c:pt idx="18552">
                  <c:v>123.919227338974</c:v>
                </c:pt>
                <c:pt idx="18553">
                  <c:v>123.653008290137</c:v>
                </c:pt>
                <c:pt idx="18554">
                  <c:v>123.387318607609</c:v>
                </c:pt>
                <c:pt idx="18555">
                  <c:v>123.122157801477</c:v>
                </c:pt>
                <c:pt idx="18556">
                  <c:v>122.857525381426</c:v>
                </c:pt>
                <c:pt idx="18557">
                  <c:v>122.593420856704</c:v>
                </c:pt>
                <c:pt idx="18558">
                  <c:v>122.329843736086</c:v>
                </c:pt>
                <c:pt idx="18559">
                  <c:v>122.066793527849</c:v>
                </c:pt>
                <c:pt idx="18560">
                  <c:v>121.804269739733</c:v>
                </c:pt>
                <c:pt idx="18561">
                  <c:v>121.542271878919</c:v>
                </c:pt>
                <c:pt idx="18562">
                  <c:v>121.280799451992</c:v>
                </c:pt>
                <c:pt idx="18563">
                  <c:v>121.019851964913</c:v>
                </c:pt>
                <c:pt idx="18564">
                  <c:v>120.759428922993</c:v>
                </c:pt>
                <c:pt idx="18565">
                  <c:v>120.49952983086401</c:v>
                </c:pt>
                <c:pt idx="18566">
                  <c:v>120.240154192448</c:v>
                </c:pt>
                <c:pt idx="18567">
                  <c:v>119.981301510931</c:v>
                </c:pt>
                <c:pt idx="18568">
                  <c:v>119.72297128874</c:v>
                </c:pt>
                <c:pt idx="18569">
                  <c:v>119.465163027511</c:v>
                </c:pt>
                <c:pt idx="18570">
                  <c:v>119.20787622806699</c:v>
                </c:pt>
                <c:pt idx="18571">
                  <c:v>118.951110390393</c:v>
                </c:pt>
                <c:pt idx="18572">
                  <c:v>118.694865013609</c:v>
                </c:pt>
                <c:pt idx="18573">
                  <c:v>118.439139595946</c:v>
                </c:pt>
                <c:pt idx="18574">
                  <c:v>118.183933634724</c:v>
                </c:pt>
                <c:pt idx="18575">
                  <c:v>117.929246626329</c:v>
                </c:pt>
                <c:pt idx="18576">
                  <c:v>117.675078066186</c:v>
                </c:pt>
                <c:pt idx="18577">
                  <c:v>117.421427448743</c:v>
                </c:pt>
                <c:pt idx="18578">
                  <c:v>117.16829426744199</c:v>
                </c:pt>
                <c:pt idx="18579">
                  <c:v>116.915678014703</c:v>
                </c:pt>
                <c:pt idx="18580">
                  <c:v>116.66357818190301</c:v>
                </c:pt>
                <c:pt idx="18581">
                  <c:v>116.411994259351</c:v>
                </c:pt>
                <c:pt idx="18582">
                  <c:v>116.16092573627</c:v>
                </c:pt>
                <c:pt idx="18583">
                  <c:v>115.910372100781</c:v>
                </c:pt>
                <c:pt idx="18584">
                  <c:v>115.660332839875</c:v>
                </c:pt>
                <c:pt idx="18585">
                  <c:v>115.410807439406</c:v>
                </c:pt>
                <c:pt idx="18586">
                  <c:v>115.16179538406</c:v>
                </c:pt>
                <c:pt idx="18587">
                  <c:v>114.913296157346</c:v>
                </c:pt>
                <c:pt idx="18588">
                  <c:v>114.665309241575</c:v>
                </c:pt>
                <c:pt idx="18589">
                  <c:v>114.41783411784201</c:v>
                </c:pt>
                <c:pt idx="18590">
                  <c:v>114.17087026601099</c:v>
                </c:pt>
                <c:pt idx="18591">
                  <c:v>113.924417164696</c:v>
                </c:pt>
                <c:pt idx="18592">
                  <c:v>113.678474291247</c:v>
                </c:pt>
                <c:pt idx="18593">
                  <c:v>113.43304112173399</c:v>
                </c:pt>
                <c:pt idx="18594">
                  <c:v>113.188117130931</c:v>
                </c:pt>
                <c:pt idx="18595">
                  <c:v>112.9437017923</c:v>
                </c:pt>
                <c:pt idx="18596">
                  <c:v>112.69979457797901</c:v>
                </c:pt>
                <c:pt idx="18597">
                  <c:v>112.45639495876399</c:v>
                </c:pt>
                <c:pt idx="18598">
                  <c:v>112.2135024041</c:v>
                </c:pt>
                <c:pt idx="18599">
                  <c:v>111.971116382063</c:v>
                </c:pt>
                <c:pt idx="18600">
                  <c:v>111.729236359347</c:v>
                </c:pt>
                <c:pt idx="18601">
                  <c:v>111.487861801254</c:v>
                </c:pt>
                <c:pt idx="18602">
                  <c:v>111.246992171681</c:v>
                </c:pt>
                <c:pt idx="18603">
                  <c:v>111.00662693310301</c:v>
                </c:pt>
                <c:pt idx="18604">
                  <c:v>110.766765546569</c:v>
                </c:pt>
                <c:pt idx="18605">
                  <c:v>110.527407471682</c:v>
                </c:pt>
                <c:pt idx="18606">
                  <c:v>110.288552166594</c:v>
                </c:pt>
                <c:pt idx="18607">
                  <c:v>110.05019908799299</c:v>
                </c:pt>
                <c:pt idx="18608">
                  <c:v>109.812347691092</c:v>
                </c:pt>
                <c:pt idx="18609">
                  <c:v>109.57499742961799</c:v>
                </c:pt>
                <c:pt idx="18610">
                  <c:v>109.33814775580601</c:v>
                </c:pt>
                <c:pt idx="18611">
                  <c:v>109.101798120382</c:v>
                </c:pt>
                <c:pt idx="18612">
                  <c:v>108.865947972561</c:v>
                </c:pt>
                <c:pt idx="18613">
                  <c:v>108.630596760035</c:v>
                </c:pt>
                <c:pt idx="18614">
                  <c:v>108.395743928964</c:v>
                </c:pt>
                <c:pt idx="18615">
                  <c:v>108.16138892396501</c:v>
                </c:pt>
                <c:pt idx="18616">
                  <c:v>107.92753118811</c:v>
                </c:pt>
                <c:pt idx="18617">
                  <c:v>107.69417016291401</c:v>
                </c:pt>
                <c:pt idx="18618">
                  <c:v>107.461305288327</c:v>
                </c:pt>
                <c:pt idx="18619">
                  <c:v>107.22893600272801</c:v>
                </c:pt>
                <c:pt idx="18620">
                  <c:v>106.99706174292</c:v>
                </c:pt>
                <c:pt idx="18621">
                  <c:v>106.765681944118</c:v>
                </c:pt>
                <c:pt idx="18622">
                  <c:v>106.534796039947</c:v>
                </c:pt>
                <c:pt idx="18623">
                  <c:v>106.304403462436</c:v>
                </c:pt>
                <c:pt idx="18624">
                  <c:v>106.07450364200901</c:v>
                </c:pt>
                <c:pt idx="18625">
                  <c:v>105.84509600748</c:v>
                </c:pt>
                <c:pt idx="18626">
                  <c:v>105.616179986052</c:v>
                </c:pt>
                <c:pt idx="18627">
                  <c:v>105.387755003306</c:v>
                </c:pt>
                <c:pt idx="18628">
                  <c:v>105.15982048319999</c:v>
                </c:pt>
                <c:pt idx="18629">
                  <c:v>104.93237584806199</c:v>
                </c:pt>
                <c:pt idx="18630">
                  <c:v>104.70542051858899</c:v>
                </c:pt>
                <c:pt idx="18631">
                  <c:v>104.478953913841</c:v>
                </c:pt>
                <c:pt idx="18632">
                  <c:v>104.25297545123399</c:v>
                </c:pt>
                <c:pt idx="18633">
                  <c:v>104.027484546544</c:v>
                </c:pt>
                <c:pt idx="18634">
                  <c:v>103.802480613897</c:v>
                </c:pt>
                <c:pt idx="18635">
                  <c:v>103.577963065771</c:v>
                </c:pt>
                <c:pt idx="18636">
                  <c:v>103.353931312987</c:v>
                </c:pt>
                <c:pt idx="18637">
                  <c:v>103.130384764715</c:v>
                </c:pt>
                <c:pt idx="18638">
                  <c:v>102.907322828464</c:v>
                </c:pt>
                <c:pt idx="18639">
                  <c:v>102.68474491008401</c:v>
                </c:pt>
                <c:pt idx="18640">
                  <c:v>102.462650413764</c:v>
                </c:pt>
                <c:pt idx="18641">
                  <c:v>102.24103874203</c:v>
                </c:pt>
                <c:pt idx="18642">
                  <c:v>102.019909295744</c:v>
                </c:pt>
                <c:pt idx="18643">
                  <c:v>101.79926147410001</c:v>
                </c:pt>
                <c:pt idx="18644">
                  <c:v>101.57909467463</c:v>
                </c:pt>
                <c:pt idx="18645">
                  <c:v>101.359408293198</c:v>
                </c:pt>
                <c:pt idx="18646">
                  <c:v>101.14020172399999</c:v>
                </c:pt>
                <c:pt idx="18647">
                  <c:v>100.92147435956601</c:v>
                </c:pt>
                <c:pt idx="18648">
                  <c:v>100.703225590759</c:v>
                </c:pt>
                <c:pt idx="18649">
                  <c:v>100.485454806777</c:v>
                </c:pt>
                <c:pt idx="18650">
                  <c:v>100.26816139515</c:v>
                </c:pt>
                <c:pt idx="18651">
                  <c:v>100.051344741745</c:v>
                </c:pt>
                <c:pt idx="18652">
                  <c:v>99.835004230764298</c:v>
                </c:pt>
                <c:pt idx="18653">
                  <c:v>99.619139244748993</c:v>
                </c:pt>
                <c:pt idx="18654">
                  <c:v>99.403749164578201</c:v>
                </c:pt>
                <c:pt idx="18655">
                  <c:v>99.188833369472306</c:v>
                </c:pt>
                <c:pt idx="18656">
                  <c:v>98.974391236994805</c:v>
                </c:pt>
                <c:pt idx="18657">
                  <c:v>98.760422143053901</c:v>
                </c:pt>
                <c:pt idx="18658">
                  <c:v>98.5469254619059</c:v>
                </c:pt>
                <c:pt idx="18659">
                  <c:v>98.3339005661567</c:v>
                </c:pt>
                <c:pt idx="18660">
                  <c:v>98.121346826765603</c:v>
                </c:pt>
                <c:pt idx="18661">
                  <c:v>97.909263613048196</c:v>
                </c:pt>
                <c:pt idx="18662">
                  <c:v>97.697650292679398</c:v>
                </c:pt>
                <c:pt idx="18663">
                  <c:v>97.486506231696694</c:v>
                </c:pt>
                <c:pt idx="18664">
                  <c:v>97.275830794504898</c:v>
                </c:pt>
                <c:pt idx="18665">
                  <c:v>97.065623343878997</c:v>
                </c:pt>
                <c:pt idx="18666">
                  <c:v>96.855883240968694</c:v>
                </c:pt>
                <c:pt idx="18667">
                  <c:v>96.646609845303203</c:v>
                </c:pt>
                <c:pt idx="18668">
                  <c:v>96.437802514794896</c:v>
                </c:pt>
                <c:pt idx="18669">
                  <c:v>96.229460605745103</c:v>
                </c:pt>
                <c:pt idx="18670">
                  <c:v>96.021583472847993</c:v>
                </c:pt>
                <c:pt idx="18671">
                  <c:v>95.814170469196796</c:v>
                </c:pt>
                <c:pt idx="18672">
                  <c:v>95.607220946288393</c:v>
                </c:pt>
                <c:pt idx="18673">
                  <c:v>95.400734254029302</c:v>
                </c:pt>
                <c:pt idx="18674">
                  <c:v>95.194709740741303</c:v>
                </c:pt>
                <c:pt idx="18675">
                  <c:v>94.989146753167503</c:v>
                </c:pt>
                <c:pt idx="18676">
                  <c:v>94.784044636478598</c:v>
                </c:pt>
                <c:pt idx="18677">
                  <c:v>94.579402734279</c:v>
                </c:pt>
                <c:pt idx="18678">
                  <c:v>94.375220388613499</c:v>
                </c:pt>
                <c:pt idx="18679">
                  <c:v>94.171496939974404</c:v>
                </c:pt>
                <c:pt idx="18680">
                  <c:v>93.968231727307796</c:v>
                </c:pt>
                <c:pt idx="18681">
                  <c:v>93.765424088021305</c:v>
                </c:pt>
                <c:pt idx="18682">
                  <c:v>93.5630733579912</c:v>
                </c:pt>
                <c:pt idx="18683">
                  <c:v>93.361178871569805</c:v>
                </c:pt>
                <c:pt idx="18684">
                  <c:v>93.1597399615939</c:v>
                </c:pt>
                <c:pt idx="18685">
                  <c:v>92.958755959391596</c:v>
                </c:pt>
                <c:pt idx="18686">
                  <c:v>92.758226194791305</c:v>
                </c:pt>
                <c:pt idx="18687">
                  <c:v>92.558149996129501</c:v>
                </c:pt>
                <c:pt idx="18688">
                  <c:v>92.358526690259595</c:v>
                </c:pt>
                <c:pt idx="18689">
                  <c:v>92.159355602560495</c:v>
                </c:pt>
                <c:pt idx="18690">
                  <c:v>91.960636056945404</c:v>
                </c:pt>
                <c:pt idx="18691">
                  <c:v>91.762367375870497</c:v>
                </c:pt>
                <c:pt idx="18692">
                  <c:v>91.564548880345299</c:v>
                </c:pt>
                <c:pt idx="18693">
                  <c:v>91.367179889940601</c:v>
                </c:pt>
                <c:pt idx="18694">
                  <c:v>91.170259722798903</c:v>
                </c:pt>
                <c:pt idx="18695">
                  <c:v>90.973787695644205</c:v>
                </c:pt>
                <c:pt idx="18696">
                  <c:v>90.777763123791601</c:v>
                </c:pt>
                <c:pt idx="18697">
                  <c:v>90.582185321157695</c:v>
                </c:pt>
                <c:pt idx="18698">
                  <c:v>90.387053600270804</c:v>
                </c:pt>
                <c:pt idx="18699">
                  <c:v>90.192367272281004</c:v>
                </c:pt>
                <c:pt idx="18700">
                  <c:v>89.998125646971801</c:v>
                </c:pt>
                <c:pt idx="18701">
                  <c:v>89.804328032769703</c:v>
                </c:pt>
                <c:pt idx="18702">
                  <c:v>89.610973736756193</c:v>
                </c:pt>
                <c:pt idx="18703">
                  <c:v>89.418062064678494</c:v>
                </c:pt>
                <c:pt idx="18704">
                  <c:v>89.2255923209608</c:v>
                </c:pt>
                <c:pt idx="18705">
                  <c:v>89.033563808715897</c:v>
                </c:pt>
                <c:pt idx="18706">
                  <c:v>88.841975829757004</c:v>
                </c:pt>
                <c:pt idx="18707">
                  <c:v>88.650827684609297</c:v>
                </c:pt>
                <c:pt idx="18708">
                  <c:v>88.460118672522199</c:v>
                </c:pt>
                <c:pt idx="18709">
                  <c:v>88.269848091481194</c:v>
                </c:pt>
                <c:pt idx="18710">
                  <c:v>88.080015238220795</c:v>
                </c:pt>
                <c:pt idx="18711">
                  <c:v>89.920974171469695</c:v>
                </c:pt>
                <c:pt idx="18712">
                  <c:v>89.675823332078195</c:v>
                </c:pt>
                <c:pt idx="18713">
                  <c:v>89.432445727767004</c:v>
                </c:pt>
                <c:pt idx="18714">
                  <c:v>89.190798253371796</c:v>
                </c:pt>
                <c:pt idx="18715">
                  <c:v>88.950839269655006</c:v>
                </c:pt>
                <c:pt idx="18716">
                  <c:v>88.712528549890905</c:v>
                </c:pt>
                <c:pt idx="18717">
                  <c:v>88.475827228470905</c:v>
                </c:pt>
                <c:pt idx="18718">
                  <c:v>88.240697751453993</c:v>
                </c:pt>
                <c:pt idx="18719">
                  <c:v>88.007103828983006</c:v>
                </c:pt>
                <c:pt idx="18720">
                  <c:v>87.775010389497098</c:v>
                </c:pt>
                <c:pt idx="18721">
                  <c:v>87.544383535667805</c:v>
                </c:pt>
                <c:pt idx="18722">
                  <c:v>87.315190501993598</c:v>
                </c:pt>
                <c:pt idx="18723">
                  <c:v>87.0873996139875</c:v>
                </c:pt>
                <c:pt idx="18724">
                  <c:v>86.860980248895899</c:v>
                </c:pt>
                <c:pt idx="18725">
                  <c:v>86.635902797890395</c:v>
                </c:pt>
                <c:pt idx="18726">
                  <c:v>86.412138629674303</c:v>
                </c:pt>
                <c:pt idx="18727">
                  <c:v>86.189660055449295</c:v>
                </c:pt>
                <c:pt idx="18728">
                  <c:v>85.968440295190405</c:v>
                </c:pt>
                <c:pt idx="18729">
                  <c:v>85.748453445178896</c:v>
                </c:pt>
                <c:pt idx="18730">
                  <c:v>85.529674446743698</c:v>
                </c:pt>
                <c:pt idx="18731">
                  <c:v>85.312079056164805</c:v>
                </c:pt>
                <c:pt idx="18732">
                  <c:v>85.095643815695894</c:v>
                </c:pt>
                <c:pt idx="18733">
                  <c:v>84.880346025660998</c:v>
                </c:pt>
                <c:pt idx="18734">
                  <c:v>84.666163717584496</c:v>
                </c:pt>
                <c:pt idx="18735">
                  <c:v>84.453075628316</c:v>
                </c:pt>
                <c:pt idx="18736">
                  <c:v>84.241061175111398</c:v>
                </c:pt>
                <c:pt idx="18737">
                  <c:v>84.030100431632206</c:v>
                </c:pt>
                <c:pt idx="18738">
                  <c:v>83.820174104831196</c:v>
                </c:pt>
                <c:pt idx="18739">
                  <c:v>83.611263512687103</c:v>
                </c:pt>
                <c:pt idx="18740">
                  <c:v>83.403350562758504</c:v>
                </c:pt>
                <c:pt idx="18741">
                  <c:v>83.196417731525102</c:v>
                </c:pt>
                <c:pt idx="18742">
                  <c:v>82.990448044485603</c:v>
                </c:pt>
                <c:pt idx="18743">
                  <c:v>82.785425056984906</c:v>
                </c:pt>
                <c:pt idx="18744">
                  <c:v>82.581332835741705</c:v>
                </c:pt>
                <c:pt idx="18745">
                  <c:v>82.378155941051006</c:v>
                </c:pt>
                <c:pt idx="18746">
                  <c:v>82.175879409635499</c:v>
                </c:pt>
                <c:pt idx="18747">
                  <c:v>81.974488738120698</c:v>
                </c:pt>
                <c:pt idx="18748">
                  <c:v>81.773969867112498</c:v>
                </c:pt>
                <c:pt idx="18749">
                  <c:v>81.574309165851105</c:v>
                </c:pt>
                <c:pt idx="18750">
                  <c:v>81.375493417423499</c:v>
                </c:pt>
                <c:pt idx="18751">
                  <c:v>81.177509804509498</c:v>
                </c:pt>
                <c:pt idx="18752">
                  <c:v>80.980345895645002</c:v>
                </c:pt>
                <c:pt idx="18753">
                  <c:v>80.783989631980702</c:v>
                </c:pt>
                <c:pt idx="18754">
                  <c:v>80.588429314518095</c:v>
                </c:pt>
                <c:pt idx="18755">
                  <c:v>80.393653591806199</c:v>
                </c:pt>
                <c:pt idx="18756">
                  <c:v>80.199651448079607</c:v>
                </c:pt>
                <c:pt idx="18757">
                  <c:v>80.006412191824197</c:v>
                </c:pt>
                <c:pt idx="18758">
                  <c:v>79.813925444751305</c:v>
                </c:pt>
                <c:pt idx="18759">
                  <c:v>79.622181131168702</c:v>
                </c:pt>
                <c:pt idx="18760">
                  <c:v>79.431169467729802</c:v>
                </c:pt>
                <c:pt idx="18761">
                  <c:v>79.240880953551397</c:v>
                </c:pt>
                <c:pt idx="18762">
                  <c:v>79.051306360681707</c:v>
                </c:pt>
                <c:pt idx="18763">
                  <c:v>78.862436724909699</c:v>
                </c:pt>
                <c:pt idx="18764">
                  <c:v>78.674263336900395</c:v>
                </c:pt>
                <c:pt idx="18765">
                  <c:v>78.486777733645496</c:v>
                </c:pt>
                <c:pt idx="18766">
                  <c:v>78.299971690217603</c:v>
                </c:pt>
                <c:pt idx="18767">
                  <c:v>78.113837211816005</c:v>
                </c:pt>
                <c:pt idx="18768">
                  <c:v>77.928366526093797</c:v>
                </c:pt>
                <c:pt idx="18769">
                  <c:v>77.743552075757194</c:v>
                </c:pt>
                <c:pt idx="18770">
                  <c:v>77.559386511424194</c:v>
                </c:pt>
                <c:pt idx="18771">
                  <c:v>77.375862684736902</c:v>
                </c:pt>
                <c:pt idx="18772">
                  <c:v>77.192973641713905</c:v>
                </c:pt>
                <c:pt idx="18773">
                  <c:v>77.010712616338097</c:v>
                </c:pt>
                <c:pt idx="18774">
                  <c:v>76.829073024368498</c:v>
                </c:pt>
                <c:pt idx="18775">
                  <c:v>76.648048457368901</c:v>
                </c:pt>
                <c:pt idx="18776">
                  <c:v>76.4676326769452</c:v>
                </c:pt>
                <c:pt idx="18777">
                  <c:v>76.287819609185405</c:v>
                </c:pt>
                <c:pt idx="18778">
                  <c:v>76.108603339291093</c:v>
                </c:pt>
                <c:pt idx="18779">
                  <c:v>75.929978106399005</c:v>
                </c:pt>
                <c:pt idx="18780">
                  <c:v>75.751938298579205</c:v>
                </c:pt>
                <c:pt idx="18781">
                  <c:v>75.574478448010396</c:v>
                </c:pt>
                <c:pt idx="18782">
                  <c:v>75.397593226319898</c:v>
                </c:pt>
                <c:pt idx="18783">
                  <c:v>75.221277440086993</c:v>
                </c:pt>
                <c:pt idx="18784">
                  <c:v>75.045526026500198</c:v>
                </c:pt>
                <c:pt idx="18785">
                  <c:v>74.870334049165507</c:v>
                </c:pt>
                <c:pt idx="18786">
                  <c:v>74.695696694059095</c:v>
                </c:pt>
                <c:pt idx="18787">
                  <c:v>74.521609265618906</c:v>
                </c:pt>
                <c:pt idx="18788">
                  <c:v>74.348067182970794</c:v>
                </c:pt>
                <c:pt idx="18789">
                  <c:v>74.175065976284998</c:v>
                </c:pt>
                <c:pt idx="18790">
                  <c:v>74.002601283256197</c:v>
                </c:pt>
                <c:pt idx="18791">
                  <c:v>73.830668845705205</c:v>
                </c:pt>
                <c:pt idx="18792">
                  <c:v>73.659264506296296</c:v>
                </c:pt>
                <c:pt idx="18793">
                  <c:v>73.4883842053667</c:v>
                </c:pt>
                <c:pt idx="18794">
                  <c:v>73.3180239778643</c:v>
                </c:pt>
                <c:pt idx="18795">
                  <c:v>73.148179950389505</c:v>
                </c:pt>
                <c:pt idx="18796">
                  <c:v>72.9788483383375</c:v>
                </c:pt>
                <c:pt idx="18797">
                  <c:v>72.810025443137803</c:v>
                </c:pt>
                <c:pt idx="18798">
                  <c:v>72.641707649586905</c:v>
                </c:pt>
                <c:pt idx="18799">
                  <c:v>72.473891423271894</c:v>
                </c:pt>
                <c:pt idx="18800">
                  <c:v>72.306573308080601</c:v>
                </c:pt>
                <c:pt idx="18801">
                  <c:v>72.139749923795605</c:v>
                </c:pt>
                <c:pt idx="18802">
                  <c:v>71.973417963770103</c:v>
                </c:pt>
                <c:pt idx="18803">
                  <c:v>71.807574192680903</c:v>
                </c:pt>
                <c:pt idx="18804">
                  <c:v>71.6422154443582</c:v>
                </c:pt>
                <c:pt idx="18805">
                  <c:v>71.477338619687004</c:v>
                </c:pt>
                <c:pt idx="18806">
                  <c:v>71.312940684579303</c:v>
                </c:pt>
                <c:pt idx="18807">
                  <c:v>71.149018668014307</c:v>
                </c:pt>
                <c:pt idx="18808">
                  <c:v>70.985569660143994</c:v>
                </c:pt>
                <c:pt idx="18809">
                  <c:v>70.822590810461506</c:v>
                </c:pt>
                <c:pt idx="18810">
                  <c:v>70.660079326031195</c:v>
                </c:pt>
                <c:pt idx="18811">
                  <c:v>70.498032469777002</c:v>
                </c:pt>
                <c:pt idx="18812">
                  <c:v>70.3364475588277</c:v>
                </c:pt>
                <c:pt idx="18813">
                  <c:v>70.175321962917906</c:v>
                </c:pt>
                <c:pt idx="18814">
                  <c:v>70.014653102840398</c:v>
                </c:pt>
                <c:pt idx="18815">
                  <c:v>69.854438448951399</c:v>
                </c:pt>
                <c:pt idx="18816">
                  <c:v>69.694675519723603</c:v>
                </c:pt>
                <c:pt idx="18817">
                  <c:v>69.535361880348603</c:v>
                </c:pt>
                <c:pt idx="18818">
                  <c:v>69.3764951413836</c:v>
                </c:pt>
                <c:pt idx="18819">
                  <c:v>69.218072957443894</c:v>
                </c:pt>
                <c:pt idx="18820">
                  <c:v>69.060093025937803</c:v>
                </c:pt>
                <c:pt idx="18821">
                  <c:v>68.902553085842996</c:v>
                </c:pt>
                <c:pt idx="18822">
                  <c:v>68.745450916523197</c:v>
                </c:pt>
                <c:pt idx="18823">
                  <c:v>68.588784336583203</c:v>
                </c:pt>
                <c:pt idx="18824">
                  <c:v>68.432551202761601</c:v>
                </c:pt>
                <c:pt idx="18825">
                  <c:v>68.276749408859601</c:v>
                </c:pt>
                <c:pt idx="18826">
                  <c:v>68.121376884704205</c:v>
                </c:pt>
                <c:pt idx="18827">
                  <c:v>67.966431595145906</c:v>
                </c:pt>
                <c:pt idx="18828">
                  <c:v>67.8119115390882</c:v>
                </c:pt>
                <c:pt idx="18829">
                  <c:v>67.6578147485492</c:v>
                </c:pt>
                <c:pt idx="18830">
                  <c:v>67.504139287752906</c:v>
                </c:pt>
                <c:pt idx="18831">
                  <c:v>67.350883252250696</c:v>
                </c:pt>
                <c:pt idx="18832">
                  <c:v>67.198044768070204</c:v>
                </c:pt>
                <c:pt idx="18833">
                  <c:v>67.045621990892897</c:v>
                </c:pt>
                <c:pt idx="18834">
                  <c:v>66.893613105256506</c:v>
                </c:pt>
                <c:pt idx="18835">
                  <c:v>66.742016323784895</c:v>
                </c:pt>
                <c:pt idx="18836">
                  <c:v>66.590829886441298</c:v>
                </c:pt>
                <c:pt idx="18837">
                  <c:v>66.440052059805694</c:v>
                </c:pt>
                <c:pt idx="18838">
                  <c:v>66.289681136376203</c:v>
                </c:pt>
                <c:pt idx="18839">
                  <c:v>66.139715433892107</c:v>
                </c:pt>
                <c:pt idx="18840">
                  <c:v>65.990153294677796</c:v>
                </c:pt>
                <c:pt idx="18841">
                  <c:v>65.8409930850097</c:v>
                </c:pt>
                <c:pt idx="18842">
                  <c:v>65.692233194501199</c:v>
                </c:pt>
                <c:pt idx="18843">
                  <c:v>65.543872035508201</c:v>
                </c:pt>
                <c:pt idx="18844">
                  <c:v>65.395908042553501</c:v>
                </c:pt>
                <c:pt idx="18845">
                  <c:v>65.248339671769401</c:v>
                </c:pt>
                <c:pt idx="18846">
                  <c:v>65.101165400357601</c:v>
                </c:pt>
                <c:pt idx="18847">
                  <c:v>64.954383726066695</c:v>
                </c:pt>
                <c:pt idx="18848">
                  <c:v>64.807993166685705</c:v>
                </c:pt>
                <c:pt idx="18849">
                  <c:v>64.661992259554296</c:v>
                </c:pt>
                <c:pt idx="18850">
                  <c:v>64.516379561087106</c:v>
                </c:pt>
                <c:pt idx="18851">
                  <c:v>64.371153646314795</c:v>
                </c:pt>
                <c:pt idx="18852">
                  <c:v>64.226313108438106</c:v>
                </c:pt>
                <c:pt idx="18853">
                  <c:v>64.081856558396296</c:v>
                </c:pt>
                <c:pt idx="18854">
                  <c:v>63.937782624449497</c:v>
                </c:pt>
                <c:pt idx="18855">
                  <c:v>63.794089951773998</c:v>
                </c:pt>
                <c:pt idx="18856">
                  <c:v>63.6507772020693</c:v>
                </c:pt>
                <c:pt idx="18857">
                  <c:v>63.507843053179002</c:v>
                </c:pt>
                <c:pt idx="18858">
                  <c:v>63.365286198722202</c:v>
                </c:pt>
                <c:pt idx="18859">
                  <c:v>63.223105347736997</c:v>
                </c:pt>
                <c:pt idx="18860">
                  <c:v>63.0812992243346</c:v>
                </c:pt>
                <c:pt idx="18861">
                  <c:v>62.939866567365101</c:v>
                </c:pt>
                <c:pt idx="18862">
                  <c:v>62.798806130092302</c:v>
                </c:pt>
                <c:pt idx="18863">
                  <c:v>62.658116679879697</c:v>
                </c:pt>
                <c:pt idx="18864">
                  <c:v>62.517796997885704</c:v>
                </c:pt>
                <c:pt idx="18865">
                  <c:v>62.377845878768198</c:v>
                </c:pt>
                <c:pt idx="18866">
                  <c:v>62.238262130398603</c:v>
                </c:pt>
                <c:pt idx="18867">
                  <c:v>62.099044573584102</c:v>
                </c:pt>
                <c:pt idx="18868">
                  <c:v>61.960192041799097</c:v>
                </c:pt>
                <c:pt idx="18869">
                  <c:v>61.821703380924703</c:v>
                </c:pt>
                <c:pt idx="18870">
                  <c:v>61.683577448995401</c:v>
                </c:pt>
                <c:pt idx="18871">
                  <c:v>61.545813115955099</c:v>
                </c:pt>
                <c:pt idx="18872">
                  <c:v>61.408409263419202</c:v>
                </c:pt>
                <c:pt idx="18873">
                  <c:v>61.271364784444401</c:v>
                </c:pt>
                <c:pt idx="18874">
                  <c:v>61.1346785833057</c:v>
                </c:pt>
                <c:pt idx="18875">
                  <c:v>60.998349575280002</c:v>
                </c:pt>
                <c:pt idx="18876">
                  <c:v>60.862376686436498</c:v>
                </c:pt>
                <c:pt idx="18877">
                  <c:v>60.726758853432898</c:v>
                </c:pt>
                <c:pt idx="18878">
                  <c:v>60.591495023318501</c:v>
                </c:pt>
                <c:pt idx="18879">
                  <c:v>60.456584153342597</c:v>
                </c:pt>
                <c:pt idx="18880">
                  <c:v>60.322025210769397</c:v>
                </c:pt>
                <c:pt idx="18881">
                  <c:v>60.1878171726974</c:v>
                </c:pt>
                <c:pt idx="18882">
                  <c:v>60.053959025885597</c:v>
                </c:pt>
                <c:pt idx="18883">
                  <c:v>59.920449766583801</c:v>
                </c:pt>
                <c:pt idx="18884">
                  <c:v>59.787288400368602</c:v>
                </c:pt>
                <c:pt idx="18885">
                  <c:v>59.654473941983802</c:v>
                </c:pt>
                <c:pt idx="18886">
                  <c:v>59.522005415186399</c:v>
                </c:pt>
                <c:pt idx="18887">
                  <c:v>59.389881852596098</c:v>
                </c:pt>
                <c:pt idx="18888">
                  <c:v>59.258102295550401</c:v>
                </c:pt>
                <c:pt idx="18889">
                  <c:v>59.1266657939628</c:v>
                </c:pt>
                <c:pt idx="18890">
                  <c:v>58.9955714061865</c:v>
                </c:pt>
                <c:pt idx="18891">
                  <c:v>58.864818198881203</c:v>
                </c:pt>
                <c:pt idx="18892">
                  <c:v>58.734405246883902</c:v>
                </c:pt>
                <c:pt idx="18893">
                  <c:v>58.6043316330842</c:v>
                </c:pt>
                <c:pt idx="18894">
                  <c:v>58.4745964483024</c:v>
                </c:pt>
                <c:pt idx="18895">
                  <c:v>58.345198791171597</c:v>
                </c:pt>
                <c:pt idx="18896">
                  <c:v>58.216137768023501</c:v>
                </c:pt>
                <c:pt idx="18897">
                  <c:v>58.0874124927767</c:v>
                </c:pt>
                <c:pt idx="18898">
                  <c:v>57.9590220868293</c:v>
                </c:pt>
                <c:pt idx="18899">
                  <c:v>57.830965678953902</c:v>
                </c:pt>
                <c:pt idx="18900">
                  <c:v>57.703242405195702</c:v>
                </c:pt>
                <c:pt idx="18901">
                  <c:v>57.575851408773701</c:v>
                </c:pt>
                <c:pt idx="18902">
                  <c:v>57.448791839985098</c:v>
                </c:pt>
                <c:pt idx="18903">
                  <c:v>57.322062856111401</c:v>
                </c:pt>
                <c:pt idx="18904">
                  <c:v>57.1956636213284</c:v>
                </c:pt>
                <c:pt idx="18905">
                  <c:v>57.069593306617797</c:v>
                </c:pt>
                <c:pt idx="18906">
                  <c:v>56.943851089682198</c:v>
                </c:pt>
                <c:pt idx="18907">
                  <c:v>56.818436154861303</c:v>
                </c:pt>
                <c:pt idx="18908">
                  <c:v>56.693347693051699</c:v>
                </c:pt>
                <c:pt idx="18909">
                  <c:v>56.568584901628398</c:v>
                </c:pt>
                <c:pt idx="18910">
                  <c:v>56.444146984367997</c:v>
                </c:pt>
                <c:pt idx="18911">
                  <c:v>56.320033151375497</c:v>
                </c:pt>
                <c:pt idx="18912">
                  <c:v>56.196242619011002</c:v>
                </c:pt>
                <c:pt idx="18913">
                  <c:v>56.072774609820598</c:v>
                </c:pt>
                <c:pt idx="18914">
                  <c:v>55.949628352467499</c:v>
                </c:pt>
                <c:pt idx="18915">
                  <c:v>55.826803081666299</c:v>
                </c:pt>
                <c:pt idx="18916">
                  <c:v>55.704298038117798</c:v>
                </c:pt>
                <c:pt idx="18917">
                  <c:v>55.582112468446503</c:v>
                </c:pt>
                <c:pt idx="18918">
                  <c:v>55.460245625139798</c:v>
                </c:pt>
                <c:pt idx="18919">
                  <c:v>55.338696766487999</c:v>
                </c:pt>
                <c:pt idx="18920">
                  <c:v>55.217465156526799</c:v>
                </c:pt>
                <c:pt idx="18921">
                  <c:v>55.096550064980498</c:v>
                </c:pt>
                <c:pt idx="18922">
                  <c:v>54.975950767207799</c:v>
                </c:pt>
                <c:pt idx="18923">
                  <c:v>54.855666544147503</c:v>
                </c:pt>
                <c:pt idx="18924">
                  <c:v>54.735696682267097</c:v>
                </c:pt>
                <c:pt idx="18925">
                  <c:v>54.616040473511802</c:v>
                </c:pt>
                <c:pt idx="18926">
                  <c:v>54.496697215254699</c:v>
                </c:pt>
                <c:pt idx="18927">
                  <c:v>54.377666210249302</c:v>
                </c:pt>
                <c:pt idx="18928">
                  <c:v>54.2589467665819</c:v>
                </c:pt>
                <c:pt idx="18929">
                  <c:v>54.140538197625901</c:v>
                </c:pt>
                <c:pt idx="18930">
                  <c:v>54.022439821997303</c:v>
                </c:pt>
                <c:pt idx="18931">
                  <c:v>53.904650963510797</c:v>
                </c:pt>
                <c:pt idx="18932">
                  <c:v>53.787170951137298</c:v>
                </c:pt>
                <c:pt idx="18933">
                  <c:v>53.669999118962501</c:v>
                </c:pt>
                <c:pt idx="18934">
                  <c:v>53.553134806145998</c:v>
                </c:pt>
                <c:pt idx="18935">
                  <c:v>53.436577356881998</c:v>
                </c:pt>
                <c:pt idx="18936">
                  <c:v>53.320326120360299</c:v>
                </c:pt>
                <c:pt idx="18937">
                  <c:v>53.2043804507286</c:v>
                </c:pt>
                <c:pt idx="18938">
                  <c:v>53.088739707055403</c:v>
                </c:pt>
                <c:pt idx="18939">
                  <c:v>52.973403253293803</c:v>
                </c:pt>
                <c:pt idx="18940">
                  <c:v>52.858370458246398</c:v>
                </c:pt>
                <c:pt idx="18941">
                  <c:v>52.743640695530303</c:v>
                </c:pt>
                <c:pt idx="18942">
                  <c:v>52.629213343543398</c:v>
                </c:pt>
                <c:pt idx="18943">
                  <c:v>52.515087785431099</c:v>
                </c:pt>
                <c:pt idx="18944">
                  <c:v>52.401263409053897</c:v>
                </c:pt>
                <c:pt idx="18945">
                  <c:v>52.287739606955597</c:v>
                </c:pt>
                <c:pt idx="18946">
                  <c:v>52.174515776331702</c:v>
                </c:pt>
                <c:pt idx="18947">
                  <c:v>52.061591318999398</c:v>
                </c:pt>
                <c:pt idx="18948">
                  <c:v>51.948965641367103</c:v>
                </c:pt>
                <c:pt idx="18949">
                  <c:v>51.836638154405001</c:v>
                </c:pt>
                <c:pt idx="18950">
                  <c:v>51.724608273616298</c:v>
                </c:pt>
                <c:pt idx="18951">
                  <c:v>51.612875419008901</c:v>
                </c:pt>
                <c:pt idx="18952">
                  <c:v>51.501439015067099</c:v>
                </c:pt>
                <c:pt idx="18953">
                  <c:v>51.390298490724398</c:v>
                </c:pt>
                <c:pt idx="18954">
                  <c:v>51.279453279336799</c:v>
                </c:pt>
                <c:pt idx="18955">
                  <c:v>51.168902818655702</c:v>
                </c:pt>
                <c:pt idx="18956">
                  <c:v>51.058646550802301</c:v>
                </c:pt>
                <c:pt idx="18957">
                  <c:v>50.948683922241301</c:v>
                </c:pt>
                <c:pt idx="18958">
                  <c:v>50.839014383756499</c:v>
                </c:pt>
                <c:pt idx="18959">
                  <c:v>50.729637390424898</c:v>
                </c:pt>
                <c:pt idx="18960">
                  <c:v>50.620552401592803</c:v>
                </c:pt>
                <c:pt idx="18961">
                  <c:v>50.511758880850898</c:v>
                </c:pt>
                <c:pt idx="18962">
                  <c:v>50.4032562960112</c:v>
                </c:pt>
                <c:pt idx="18963">
                  <c:v>50.295044119082398</c:v>
                </c:pt>
                <c:pt idx="18964">
                  <c:v>50.187121826247299</c:v>
                </c:pt>
                <c:pt idx="18965">
                  <c:v>50.079488897839603</c:v>
                </c:pt>
                <c:pt idx="18966">
                  <c:v>49.972144818320899</c:v>
                </c:pt>
                <c:pt idx="18967">
                  <c:v>49.865089076258101</c:v>
                </c:pt>
                <c:pt idx="18968">
                  <c:v>49.758321164301698</c:v>
                </c:pt>
                <c:pt idx="18969">
                  <c:v>49.651840579163</c:v>
                </c:pt>
                <c:pt idx="18970">
                  <c:v>49.545646821592598</c:v>
                </c:pt>
                <c:pt idx="18971">
                  <c:v>49.439739396358704</c:v>
                </c:pt>
                <c:pt idx="18972">
                  <c:v>49.3341178122255</c:v>
                </c:pt>
                <c:pt idx="18973">
                  <c:v>49.228781581932502</c:v>
                </c:pt>
                <c:pt idx="18974">
                  <c:v>49.123730222172497</c:v>
                </c:pt>
                <c:pt idx="18975">
                  <c:v>49.018963253571201</c:v>
                </c:pt>
                <c:pt idx="18976">
                  <c:v>48.914480200666297</c:v>
                </c:pt>
                <c:pt idx="18977">
                  <c:v>48.810280591886702</c:v>
                </c:pt>
                <c:pt idx="18978">
                  <c:v>48.706363959532403</c:v>
                </c:pt>
                <c:pt idx="18979">
                  <c:v>48.602729839753501</c:v>
                </c:pt>
                <c:pt idx="18980">
                  <c:v>48.499377772530103</c:v>
                </c:pt>
                <c:pt idx="18981">
                  <c:v>48.3963073016523</c:v>
                </c:pt>
                <c:pt idx="18982">
                  <c:v>48.293517974699803</c:v>
                </c:pt>
                <c:pt idx="18983">
                  <c:v>48.191009343022102</c:v>
                </c:pt>
                <c:pt idx="18984">
                  <c:v>48.088780961718498</c:v>
                </c:pt>
                <c:pt idx="18985">
                  <c:v>47.986832389618201</c:v>
                </c:pt>
                <c:pt idx="18986">
                  <c:v>47.885163189260403</c:v>
                </c:pt>
                <c:pt idx="18987">
                  <c:v>47.783772926874498</c:v>
                </c:pt>
                <c:pt idx="18988">
                  <c:v>47.682661172360802</c:v>
                </c:pt>
                <c:pt idx="18989">
                  <c:v>47.581827499270297</c:v>
                </c:pt>
                <c:pt idx="18990">
                  <c:v>47.481271484785402</c:v>
                </c:pt>
                <c:pt idx="18991">
                  <c:v>47.380992709700202</c:v>
                </c:pt>
                <c:pt idx="18992">
                  <c:v>47.280990758400897</c:v>
                </c:pt>
                <c:pt idx="18993">
                  <c:v>47.1812652188461</c:v>
                </c:pt>
                <c:pt idx="18994">
                  <c:v>47.0818156825476</c:v>
                </c:pt>
                <c:pt idx="18995">
                  <c:v>47.996006447067401</c:v>
                </c:pt>
                <c:pt idx="18996">
                  <c:v>47.834274419948997</c:v>
                </c:pt>
                <c:pt idx="18997">
                  <c:v>47.6741505027207</c:v>
                </c:pt>
                <c:pt idx="18998">
                  <c:v>47.515598796751</c:v>
                </c:pt>
                <c:pt idx="18999">
                  <c:v>47.358584424657501</c:v>
                </c:pt>
                <c:pt idx="19000">
                  <c:v>47.203073499691399</c:v>
                </c:pt>
                <c:pt idx="19001">
                  <c:v>47.049033096075902</c:v>
                </c:pt>
                <c:pt idx="19002">
                  <c:v>46.896431220270003</c:v>
                </c:pt>
                <c:pt idx="19003">
                  <c:v>46.745236783126103</c:v>
                </c:pt>
                <c:pt idx="19004">
                  <c:v>46.595419572913599</c:v>
                </c:pt>
                <c:pt idx="19005">
                  <c:v>46.446950229181503</c:v>
                </c:pt>
                <c:pt idx="19006">
                  <c:v>46.299800217430899</c:v>
                </c:pt>
                <c:pt idx="19007">
                  <c:v>46.153941804573797</c:v>
                </c:pt>
                <c:pt idx="19008">
                  <c:v>46.009348035151902</c:v>
                </c:pt>
                <c:pt idx="19009">
                  <c:v>45.865992708291003</c:v>
                </c:pt>
                <c:pt idx="19010">
                  <c:v>45.723850355367603</c:v>
                </c:pt>
                <c:pt idx="19011">
                  <c:v>45.582896218365697</c:v>
                </c:pt>
                <c:pt idx="19012">
                  <c:v>45.443106228900298</c:v>
                </c:pt>
                <c:pt idx="19013">
                  <c:v>45.304456987888102</c:v>
                </c:pt>
                <c:pt idx="19014">
                  <c:v>45.166925745843699</c:v>
                </c:pt>
                <c:pt idx="19015">
                  <c:v>45.030490383780801</c:v>
                </c:pt>
                <c:pt idx="19016">
                  <c:v>44.895129394701399</c:v>
                </c:pt>
                <c:pt idx="19017">
                  <c:v>44.760821865651899</c:v>
                </c:pt>
                <c:pt idx="19018">
                  <c:v>44.627547460329197</c:v>
                </c:pt>
                <c:pt idx="19019">
                  <c:v>44.495286402219797</c:v>
                </c:pt>
                <c:pt idx="19020">
                  <c:v>44.364019458254099</c:v>
                </c:pt>
                <c:pt idx="19021">
                  <c:v>44.23372792296</c:v>
                </c:pt>
                <c:pt idx="19022">
                  <c:v>44.1043936031001</c:v>
                </c:pt>
                <c:pt idx="19023">
                  <c:v>43.975998802777298</c:v>
                </c:pt>
                <c:pt idx="19024">
                  <c:v>43.848526308993499</c:v>
                </c:pt>
                <c:pt idx="19025">
                  <c:v>43.7219593776476</c:v>
                </c:pt>
                <c:pt idx="19026">
                  <c:v>43.596281719958803</c:v>
                </c:pt>
                <c:pt idx="19027">
                  <c:v>43.471477489301598</c:v>
                </c:pt>
                <c:pt idx="19028">
                  <c:v>43.347531268440498</c:v>
                </c:pt>
                <c:pt idx="19029">
                  <c:v>43.22442805715</c:v>
                </c:pt>
                <c:pt idx="19030">
                  <c:v>43.102153260209597</c:v>
                </c:pt>
                <c:pt idx="19031">
                  <c:v>42.980692675761503</c:v>
                </c:pt>
                <c:pt idx="19032">
                  <c:v>42.860032484018497</c:v>
                </c:pt>
                <c:pt idx="19033">
                  <c:v>42.740159236313502</c:v>
                </c:pt>
                <c:pt idx="19034">
                  <c:v>42.621059844476903</c:v>
                </c:pt>
                <c:pt idx="19035">
                  <c:v>42.502721570535101</c:v>
                </c:pt>
                <c:pt idx="19036">
                  <c:v>42.385132016716099</c:v>
                </c:pt>
                <c:pt idx="19037">
                  <c:v>42.268279115756798</c:v>
                </c:pt>
                <c:pt idx="19038">
                  <c:v>42.152151121499301</c:v>
                </c:pt>
                <c:pt idx="19039">
                  <c:v>42.036736599768403</c:v>
                </c:pt>
                <c:pt idx="19040">
                  <c:v>41.922024419522501</c:v>
                </c:pt>
                <c:pt idx="19041">
                  <c:v>41.808003744267502</c:v>
                </c:pt>
                <c:pt idx="19042">
                  <c:v>41.694664023727498</c:v>
                </c:pt>
                <c:pt idx="19043">
                  <c:v>41.581994985762101</c:v>
                </c:pt>
                <c:pt idx="19044">
                  <c:v>41.469986628525</c:v>
                </c:pt>
                <c:pt idx="19045">
                  <c:v>41.358629212855199</c:v>
                </c:pt>
                <c:pt idx="19046">
                  <c:v>41.247913254893099</c:v>
                </c:pt>
                <c:pt idx="19047">
                  <c:v>41.137829518915701</c:v>
                </c:pt>
                <c:pt idx="19048">
                  <c:v>41.028369010383599</c:v>
                </c:pt>
                <c:pt idx="19049">
                  <c:v>40.919522969193302</c:v>
                </c:pt>
                <c:pt idx="19050">
                  <c:v>40.811282863128</c:v>
                </c:pt>
                <c:pt idx="19051">
                  <c:v>40.703640381501899</c:v>
                </c:pt>
                <c:pt idx="19052">
                  <c:v>40.596587428991398</c:v>
                </c:pt>
                <c:pt idx="19053">
                  <c:v>40.490116119646302</c:v>
                </c:pt>
                <c:pt idx="19054">
                  <c:v>40.384218771078601</c:v>
                </c:pt>
                <c:pt idx="19055">
                  <c:v>40.278887898819498</c:v>
                </c:pt>
                <c:pt idx="19056">
                  <c:v>40.174116210842499</c:v>
                </c:pt>
                <c:pt idx="19057">
                  <c:v>40.0698966022467</c:v>
                </c:pt>
                <c:pt idx="19058">
                  <c:v>39.966222150094197</c:v>
                </c:pt>
                <c:pt idx="19059">
                  <c:v>39.863086108398399</c:v>
                </c:pt>
                <c:pt idx="19060">
                  <c:v>39.760481903258302</c:v>
                </c:pt>
                <c:pt idx="19061">
                  <c:v>39.658403128133301</c:v>
                </c:pt>
                <c:pt idx="19062">
                  <c:v>39.556843539255603</c:v>
                </c:pt>
                <c:pt idx="19063">
                  <c:v>39.455797051175502</c:v>
                </c:pt>
                <c:pt idx="19064">
                  <c:v>39.355257732434801</c:v>
                </c:pt>
                <c:pt idx="19065">
                  <c:v>39.255219801365797</c:v>
                </c:pt>
                <c:pt idx="19066">
                  <c:v>39.155677622010998</c:v>
                </c:pt>
                <c:pt idx="19067">
                  <c:v>39.056625700160502</c:v>
                </c:pt>
                <c:pt idx="19068">
                  <c:v>38.958058679502599</c:v>
                </c:pt>
                <c:pt idx="19069">
                  <c:v>38.859971337886002</c:v>
                </c:pt>
                <c:pt idx="19070">
                  <c:v>38.762358583687501</c:v>
                </c:pt>
                <c:pt idx="19071">
                  <c:v>38.665215452285402</c:v>
                </c:pt>
                <c:pt idx="19072">
                  <c:v>38.568537102631701</c:v>
                </c:pt>
                <c:pt idx="19073">
                  <c:v>39.220349276703899</c:v>
                </c:pt>
                <c:pt idx="19074">
                  <c:v>39.078409361649399</c:v>
                </c:pt>
                <c:pt idx="19075">
                  <c:v>38.937758693908201</c:v>
                </c:pt>
                <c:pt idx="19076">
                  <c:v>38.798373472514697</c:v>
                </c:pt>
                <c:pt idx="19077">
                  <c:v>38.660230498959201</c:v>
                </c:pt>
                <c:pt idx="19078">
                  <c:v>38.523307160963697</c:v>
                </c:pt>
                <c:pt idx="19079">
                  <c:v>38.3875814167166</c:v>
                </c:pt>
                <c:pt idx="19080">
                  <c:v>38.253031779552501</c:v>
                </c:pt>
                <c:pt idx="19081">
                  <c:v>38.1196373030647</c:v>
                </c:pt>
                <c:pt idx="19082">
                  <c:v>37.987377566637498</c:v>
                </c:pt>
                <c:pt idx="19083">
                  <c:v>37.856232661384503</c:v>
                </c:pt>
                <c:pt idx="19084">
                  <c:v>37.726183176483801</c:v>
                </c:pt>
                <c:pt idx="19085">
                  <c:v>37.597210185896103</c:v>
                </c:pt>
                <c:pt idx="19086">
                  <c:v>37.469295235454702</c:v>
                </c:pt>
                <c:pt idx="19087">
                  <c:v>37.342420330318198</c:v>
                </c:pt>
                <c:pt idx="19088">
                  <c:v>37.216567922773301</c:v>
                </c:pt>
                <c:pt idx="19089">
                  <c:v>37.091720900378697</c:v>
                </c:pt>
                <c:pt idx="19090">
                  <c:v>36.967862574439302</c:v>
                </c:pt>
                <c:pt idx="19091">
                  <c:v>36.844976668802097</c:v>
                </c:pt>
                <c:pt idx="19092">
                  <c:v>36.7230473089638</c:v>
                </c:pt>
                <c:pt idx="19093">
                  <c:v>36.602059011480002</c:v>
                </c:pt>
                <c:pt idx="19094">
                  <c:v>36.481996673669997</c:v>
                </c:pt>
                <c:pt idx="19095">
                  <c:v>36.362845563605603</c:v>
                </c:pt>
                <c:pt idx="19096">
                  <c:v>36.244591310377302</c:v>
                </c:pt>
                <c:pt idx="19097">
                  <c:v>36.127219894629903</c:v>
                </c:pt>
                <c:pt idx="19098">
                  <c:v>36.010717639359001</c:v>
                </c:pt>
                <c:pt idx="19099">
                  <c:v>35.8950712009608</c:v>
                </c:pt>
                <c:pt idx="19100">
                  <c:v>35.780267560529303</c:v>
                </c:pt>
                <c:pt idx="19101">
                  <c:v>35.666294015391401</c:v>
                </c:pt>
                <c:pt idx="19102">
                  <c:v>35.553138170875499</c:v>
                </c:pt>
                <c:pt idx="19103">
                  <c:v>35.440787932305099</c:v>
                </c:pt>
                <c:pt idx="19104">
                  <c:v>35.329231497211502</c:v>
                </c:pt>
                <c:pt idx="19105">
                  <c:v>35.218457347759603</c:v>
                </c:pt>
                <c:pt idx="19106">
                  <c:v>35.1084542433804</c:v>
                </c:pt>
                <c:pt idx="19107">
                  <c:v>34.999211213604099</c:v>
                </c:pt>
                <c:pt idx="19108">
                  <c:v>34.890717551088599</c:v>
                </c:pt>
                <c:pt idx="19109">
                  <c:v>34.782962804836501</c:v>
                </c:pt>
                <c:pt idx="19110">
                  <c:v>34.675936773597897</c:v>
                </c:pt>
                <c:pt idx="19111">
                  <c:v>34.569629499450102</c:v>
                </c:pt>
                <c:pt idx="19112">
                  <c:v>34.464031261552002</c:v>
                </c:pt>
                <c:pt idx="19113">
                  <c:v>34.359132570066997</c:v>
                </c:pt>
                <c:pt idx="19114">
                  <c:v>34.254924160250098</c:v>
                </c:pt>
                <c:pt idx="19115">
                  <c:v>34.151396986693598</c:v>
                </c:pt>
                <c:pt idx="19116">
                  <c:v>34.0485422177278</c:v>
                </c:pt>
                <c:pt idx="19117">
                  <c:v>33.946351229972798</c:v>
                </c:pt>
                <c:pt idx="19118">
                  <c:v>33.844815603035201</c:v>
                </c:pt>
                <c:pt idx="19119">
                  <c:v>33.743927114347002</c:v>
                </c:pt>
                <c:pt idx="19120">
                  <c:v>33.643677734143402</c:v>
                </c:pt>
                <c:pt idx="19121">
                  <c:v>33.544059620573499</c:v>
                </c:pt>
                <c:pt idx="19122">
                  <c:v>33.445065114941499</c:v>
                </c:pt>
                <c:pt idx="19123">
                  <c:v>33.346686737074798</c:v>
                </c:pt>
                <c:pt idx="19124">
                  <c:v>33.2489171808149</c:v>
                </c:pt>
                <c:pt idx="19125">
                  <c:v>33.744795656906199</c:v>
                </c:pt>
                <c:pt idx="19126">
                  <c:v>33.594933778457602</c:v>
                </c:pt>
                <c:pt idx="19127">
                  <c:v>33.446363573968597</c:v>
                </c:pt>
                <c:pt idx="19128">
                  <c:v>33.299067725736798</c:v>
                </c:pt>
                <c:pt idx="19129">
                  <c:v>33.153029244226801</c:v>
                </c:pt>
                <c:pt idx="19130">
                  <c:v>33.008231461232199</c:v>
                </c:pt>
                <c:pt idx="19131">
                  <c:v>32.864658023190302</c:v>
                </c:pt>
                <c:pt idx="19132">
                  <c:v>32.722292884649001</c:v>
                </c:pt>
                <c:pt idx="19133">
                  <c:v>32.581120301878897</c:v>
                </c:pt>
                <c:pt idx="19134">
                  <c:v>32.441124826629597</c:v>
                </c:pt>
                <c:pt idx="19135">
                  <c:v>32.302291300024699</c:v>
                </c:pt>
                <c:pt idx="19136">
                  <c:v>32.164604846594102</c:v>
                </c:pt>
                <c:pt idx="19137">
                  <c:v>32.028050868438498</c:v>
                </c:pt>
                <c:pt idx="19138">
                  <c:v>31.892615039523498</c:v>
                </c:pt>
                <c:pt idx="19139">
                  <c:v>31.758283300100501</c:v>
                </c:pt>
                <c:pt idx="19140">
                  <c:v>31.625041851251002</c:v>
                </c:pt>
                <c:pt idx="19141">
                  <c:v>31.492877149551099</c:v>
                </c:pt>
                <c:pt idx="19142">
                  <c:v>31.361775901854099</c:v>
                </c:pt>
                <c:pt idx="19143">
                  <c:v>31.2317250601868</c:v>
                </c:pt>
                <c:pt idx="19144">
                  <c:v>31.102711816758799</c:v>
                </c:pt>
                <c:pt idx="19145">
                  <c:v>30.9747235990802</c:v>
                </c:pt>
                <c:pt idx="19146">
                  <c:v>30.8477480651866</c:v>
                </c:pt>
                <c:pt idx="19147">
                  <c:v>30.7217730989675</c:v>
                </c:pt>
                <c:pt idx="19148">
                  <c:v>30.5967868055968</c:v>
                </c:pt>
                <c:pt idx="19149">
                  <c:v>30.472777507061799</c:v>
                </c:pt>
                <c:pt idx="19150">
                  <c:v>30.3497337377901</c:v>
                </c:pt>
                <c:pt idx="19151">
                  <c:v>30.227644240369798</c:v>
                </c:pt>
                <c:pt idx="19152">
                  <c:v>30.106497961362201</c:v>
                </c:pt>
                <c:pt idx="19153">
                  <c:v>29.986284047205501</c:v>
                </c:pt>
                <c:pt idx="19154">
                  <c:v>29.8669918402048</c:v>
                </c:pt>
                <c:pt idx="19155">
                  <c:v>29.7486108746096</c:v>
                </c:pt>
                <c:pt idx="19156">
                  <c:v>29.631130872773699</c:v>
                </c:pt>
                <c:pt idx="19157">
                  <c:v>29.514541741397998</c:v>
                </c:pt>
                <c:pt idx="19158">
                  <c:v>29.398833567852702</c:v>
                </c:pt>
                <c:pt idx="19159">
                  <c:v>29.2839966165775</c:v>
                </c:pt>
                <c:pt idx="19160">
                  <c:v>29.1700213255587</c:v>
                </c:pt>
                <c:pt idx="19161">
                  <c:v>29.056898302879699</c:v>
                </c:pt>
                <c:pt idx="19162">
                  <c:v>28.944618323344798</c:v>
                </c:pt>
                <c:pt idx="19163">
                  <c:v>28.833172325174498</c:v>
                </c:pt>
                <c:pt idx="19164">
                  <c:v>28.722551406769199</c:v>
                </c:pt>
                <c:pt idx="19165">
                  <c:v>28.612746823541301</c:v>
                </c:pt>
                <c:pt idx="19166">
                  <c:v>28.5037499848133</c:v>
                </c:pt>
                <c:pt idx="19167">
                  <c:v>28.395552450780599</c:v>
                </c:pt>
                <c:pt idx="19168">
                  <c:v>28.288145929537599</c:v>
                </c:pt>
                <c:pt idx="19169">
                  <c:v>28.1815222741653</c:v>
                </c:pt>
                <c:pt idx="19170">
                  <c:v>28.075673479879502</c:v>
                </c:pt>
                <c:pt idx="19171">
                  <c:v>27.970591681237501</c:v>
                </c:pt>
                <c:pt idx="19172">
                  <c:v>27.866269149403099</c:v>
                </c:pt>
                <c:pt idx="19173">
                  <c:v>27.762698289466801</c:v>
                </c:pt>
                <c:pt idx="19174">
                  <c:v>27.659871637822299</c:v>
                </c:pt>
                <c:pt idx="19175">
                  <c:v>27.5577818595956</c:v>
                </c:pt>
                <c:pt idx="19176">
                  <c:v>27.456421746127202</c:v>
                </c:pt>
                <c:pt idx="19177">
                  <c:v>27.355784212505601</c:v>
                </c:pt>
                <c:pt idx="19178">
                  <c:v>27.255862295150799</c:v>
                </c:pt>
                <c:pt idx="19179">
                  <c:v>27.156649149446899</c:v>
                </c:pt>
                <c:pt idx="19180">
                  <c:v>27.058138047422499</c:v>
                </c:pt>
                <c:pt idx="19181">
                  <c:v>26.960322375478601</c:v>
                </c:pt>
                <c:pt idx="19182">
                  <c:v>26.863195632161201</c:v>
                </c:pt>
                <c:pt idx="19183">
                  <c:v>26.7667514259795</c:v>
                </c:pt>
                <c:pt idx="19184">
                  <c:v>26.670983473268102</c:v>
                </c:pt>
                <c:pt idx="19185">
                  <c:v>26.575885596090799</c:v>
                </c:pt>
                <c:pt idx="19186">
                  <c:v>26.481451720187501</c:v>
                </c:pt>
                <c:pt idx="19187">
                  <c:v>26.387675872961399</c:v>
                </c:pt>
                <c:pt idx="19188">
                  <c:v>26.294552181506401</c:v>
                </c:pt>
                <c:pt idx="19189">
                  <c:v>26.2020748706734</c:v>
                </c:pt>
                <c:pt idx="19190">
                  <c:v>26.110238261175301</c:v>
                </c:pt>
                <c:pt idx="19191">
                  <c:v>26.019036767728799</c:v>
                </c:pt>
                <c:pt idx="19192">
                  <c:v>25.928464897233301</c:v>
                </c:pt>
                <c:pt idx="19193">
                  <c:v>25.838517246985401</c:v>
                </c:pt>
                <c:pt idx="19194">
                  <c:v>25.749188502928401</c:v>
                </c:pt>
                <c:pt idx="19195">
                  <c:v>25.660473437936201</c:v>
                </c:pt>
                <c:pt idx="19196">
                  <c:v>25.5723669101301</c:v>
                </c:pt>
                <c:pt idx="19197">
                  <c:v>25.4848638612293</c:v>
                </c:pt>
                <c:pt idx="19198">
                  <c:v>25.397959314932699</c:v>
                </c:pt>
                <c:pt idx="19199">
                  <c:v>25.311648375332201</c:v>
                </c:pt>
                <c:pt idx="19200">
                  <c:v>25.225926225357199</c:v>
                </c:pt>
                <c:pt idx="19201">
                  <c:v>25.140788125248001</c:v>
                </c:pt>
                <c:pt idx="19202">
                  <c:v>25.0562294110597</c:v>
                </c:pt>
                <c:pt idx="19203">
                  <c:v>24.972245493194201</c:v>
                </c:pt>
                <c:pt idx="19204">
                  <c:v>24.8888318549605</c:v>
                </c:pt>
                <c:pt idx="19205">
                  <c:v>24.8059840511626</c:v>
                </c:pt>
                <c:pt idx="19206">
                  <c:v>24.723697706713601</c:v>
                </c:pt>
                <c:pt idx="19207">
                  <c:v>24.6419685152776</c:v>
                </c:pt>
                <c:pt idx="19208">
                  <c:v>24.560792237935701</c:v>
                </c:pt>
                <c:pt idx="19209">
                  <c:v>24.480164701878401</c:v>
                </c:pt>
                <c:pt idx="19210">
                  <c:v>24.4000817991224</c:v>
                </c:pt>
                <c:pt idx="19211">
                  <c:v>24.320539485251199</c:v>
                </c:pt>
                <c:pt idx="19212">
                  <c:v>24.2415337781798</c:v>
                </c:pt>
                <c:pt idx="19213">
                  <c:v>24.1630607569425</c:v>
                </c:pt>
                <c:pt idx="19214">
                  <c:v>24.085116560502801</c:v>
                </c:pt>
                <c:pt idx="19215">
                  <c:v>24.007697386586798</c:v>
                </c:pt>
                <c:pt idx="19216">
                  <c:v>23.930799490536501</c:v>
                </c:pt>
                <c:pt idx="19217">
                  <c:v>23.854419184186199</c:v>
                </c:pt>
                <c:pt idx="19218">
                  <c:v>23.778552834758202</c:v>
                </c:pt>
                <c:pt idx="19219">
                  <c:v>23.703196863780299</c:v>
                </c:pt>
                <c:pt idx="19220">
                  <c:v>23.628347746021799</c:v>
                </c:pt>
                <c:pt idx="19221">
                  <c:v>23.5540020084504</c:v>
                </c:pt>
                <c:pt idx="19222">
                  <c:v>23.480156229207299</c:v>
                </c:pt>
                <c:pt idx="19223">
                  <c:v>23.4068070366014</c:v>
                </c:pt>
                <c:pt idx="19224">
                  <c:v>23.3339511081222</c:v>
                </c:pt>
                <c:pt idx="19225">
                  <c:v>23.261585169470099</c:v>
                </c:pt>
                <c:pt idx="19226">
                  <c:v>23.189705993604498</c:v>
                </c:pt>
                <c:pt idx="19227">
                  <c:v>23.118310399809499</c:v>
                </c:pt>
                <c:pt idx="19228">
                  <c:v>23.047395252775999</c:v>
                </c:pt>
                <c:pt idx="19229">
                  <c:v>22.976957461700898</c:v>
                </c:pt>
                <c:pt idx="19230">
                  <c:v>22.9069939794019</c:v>
                </c:pt>
                <c:pt idx="19231">
                  <c:v>22.837501801448798</c:v>
                </c:pt>
                <c:pt idx="19232">
                  <c:v>22.768477965309899</c:v>
                </c:pt>
                <c:pt idx="19233">
                  <c:v>22.699919549514</c:v>
                </c:pt>
                <c:pt idx="19234">
                  <c:v>22.631823672827299</c:v>
                </c:pt>
                <c:pt idx="19235">
                  <c:v>22.564187493444699</c:v>
                </c:pt>
                <c:pt idx="19236">
                  <c:v>22.497008208195599</c:v>
                </c:pt>
                <c:pt idx="19237">
                  <c:v>22.430283051764199</c:v>
                </c:pt>
                <c:pt idx="19238">
                  <c:v>22.3640092959226</c:v>
                </c:pt>
                <c:pt idx="19239">
                  <c:v>22.298184248778501</c:v>
                </c:pt>
                <c:pt idx="19240">
                  <c:v>22.232805254035799</c:v>
                </c:pt>
                <c:pt idx="19241">
                  <c:v>22.167869690267299</c:v>
                </c:pt>
                <c:pt idx="19242">
                  <c:v>22.103374970201902</c:v>
                </c:pt>
                <c:pt idx="19243">
                  <c:v>22.0393185400224</c:v>
                </c:pt>
                <c:pt idx="19244">
                  <c:v>21.975697878677298</c:v>
                </c:pt>
                <c:pt idx="19245">
                  <c:v>21.912510497202899</c:v>
                </c:pt>
                <c:pt idx="19246">
                  <c:v>21.849753938058601</c:v>
                </c:pt>
                <c:pt idx="19247">
                  <c:v>21.787425774473</c:v>
                </c:pt>
                <c:pt idx="19248">
                  <c:v>21.7255236098013</c:v>
                </c:pt>
                <c:pt idx="19249">
                  <c:v>21.6640450768943</c:v>
                </c:pt>
                <c:pt idx="19250">
                  <c:v>21.602987837477698</c:v>
                </c:pt>
                <c:pt idx="19251">
                  <c:v>21.5423495815424</c:v>
                </c:pt>
                <c:pt idx="19252">
                  <c:v>21.4821280267454</c:v>
                </c:pt>
                <c:pt idx="19253">
                  <c:v>21.422320917820599</c:v>
                </c:pt>
                <c:pt idx="19254">
                  <c:v>21.362926025999901</c:v>
                </c:pt>
                <c:pt idx="19255">
                  <c:v>21.303941148444501</c:v>
                </c:pt>
                <c:pt idx="19256">
                  <c:v>21.245364107685202</c:v>
                </c:pt>
                <c:pt idx="19257">
                  <c:v>21.187192751072999</c:v>
                </c:pt>
                <c:pt idx="19258">
                  <c:v>21.129424950238398</c:v>
                </c:pt>
                <c:pt idx="19259">
                  <c:v>21.072058600560201</c:v>
                </c:pt>
                <c:pt idx="19260">
                  <c:v>21.015091620643702</c:v>
                </c:pt>
                <c:pt idx="19261">
                  <c:v>20.958521951806699</c:v>
                </c:pt>
                <c:pt idx="19262">
                  <c:v>20.9023475575753</c:v>
                </c:pt>
                <c:pt idx="19263">
                  <c:v>20.8465664231875</c:v>
                </c:pt>
                <c:pt idx="19264">
                  <c:v>20.791176555105501</c:v>
                </c:pt>
                <c:pt idx="19265">
                  <c:v>20.736175980536199</c:v>
                </c:pt>
                <c:pt idx="19266">
                  <c:v>20.6815627469595</c:v>
                </c:pt>
                <c:pt idx="19267">
                  <c:v>20.627334921665302</c:v>
                </c:pt>
                <c:pt idx="19268">
                  <c:v>20.5734905912968</c:v>
                </c:pt>
                <c:pt idx="19269">
                  <c:v>20.520027861403499</c:v>
                </c:pt>
                <c:pt idx="19270">
                  <c:v>20.466944855999699</c:v>
                </c:pt>
                <c:pt idx="19271">
                  <c:v>20.414239717131899</c:v>
                </c:pt>
                <c:pt idx="19272">
                  <c:v>20.361910604452699</c:v>
                </c:pt>
                <c:pt idx="19273">
                  <c:v>20.309955694801801</c:v>
                </c:pt>
                <c:pt idx="19274">
                  <c:v>20.258373181794699</c:v>
                </c:pt>
                <c:pt idx="19275">
                  <c:v>20.207161275417398</c:v>
                </c:pt>
                <c:pt idx="19276">
                  <c:v>20.156318201628501</c:v>
                </c:pt>
                <c:pt idx="19277">
                  <c:v>20.105842201967899</c:v>
                </c:pt>
                <c:pt idx="19278">
                  <c:v>20.0557315331715</c:v>
                </c:pt>
                <c:pt idx="19279">
                  <c:v>20.0059844667934</c:v>
                </c:pt>
                <c:pt idx="19280">
                  <c:v>19.956599288833299</c:v>
                </c:pt>
                <c:pt idx="19281">
                  <c:v>19.907574299371198</c:v>
                </c:pt>
                <c:pt idx="19282">
                  <c:v>19.8589078122072</c:v>
                </c:pt>
                <c:pt idx="19283">
                  <c:v>19.810598154508099</c:v>
                </c:pt>
                <c:pt idx="19284">
                  <c:v>19.762643666459599</c:v>
                </c:pt>
                <c:pt idx="19285">
                  <c:v>19.715042700924801</c:v>
                </c:pt>
                <c:pt idx="19286">
                  <c:v>19.667793623107499</c:v>
                </c:pt>
                <c:pt idx="19287">
                  <c:v>19.620894810222499</c:v>
                </c:pt>
                <c:pt idx="19288">
                  <c:v>19.574344651170101</c:v>
                </c:pt>
                <c:pt idx="19289">
                  <c:v>19.528141546217299</c:v>
                </c:pt>
                <c:pt idx="19290">
                  <c:v>19.482283906683499</c:v>
                </c:pt>
                <c:pt idx="19291">
                  <c:v>19.436770154632399</c:v>
                </c:pt>
                <c:pt idx="19292">
                  <c:v>19.391598722568101</c:v>
                </c:pt>
                <c:pt idx="19293">
                  <c:v>19.346768053137399</c:v>
                </c:pt>
                <c:pt idx="19294">
                  <c:v>19.302276598836698</c:v>
                </c:pt>
                <c:pt idx="19295">
                  <c:v>19.258122821723699</c:v>
                </c:pt>
                <c:pt idx="19296">
                  <c:v>19.214305193135001</c:v>
                </c:pt>
                <c:pt idx="19297">
                  <c:v>19.170822193407201</c:v>
                </c:pt>
                <c:pt idx="19298">
                  <c:v>19.1276723116043</c:v>
                </c:pt>
                <c:pt idx="19299">
                  <c:v>19.084854045248701</c:v>
                </c:pt>
                <c:pt idx="19300">
                  <c:v>19.042365900057401</c:v>
                </c:pt>
                <c:pt idx="19301">
                  <c:v>19.000206389682901</c:v>
                </c:pt>
                <c:pt idx="19302">
                  <c:v>18.958374035458601</c:v>
                </c:pt>
                <c:pt idx="19303">
                  <c:v>18.916867366148299</c:v>
                </c:pt>
                <c:pt idx="19304">
                  <c:v>18.875684917701101</c:v>
                </c:pt>
                <c:pt idx="19305">
                  <c:v>18.8348252330095</c:v>
                </c:pt>
                <c:pt idx="19306">
                  <c:v>18.794286861672798</c:v>
                </c:pt>
                <c:pt idx="19307">
                  <c:v>18.754068359764499</c:v>
                </c:pt>
                <c:pt idx="19308">
                  <c:v>18.714168289603698</c:v>
                </c:pt>
                <c:pt idx="19309">
                  <c:v>18.674585219530702</c:v>
                </c:pt>
                <c:pt idx="19310">
                  <c:v>18.6353177236875</c:v>
                </c:pt>
                <c:pt idx="19311">
                  <c:v>18.596364381801099</c:v>
                </c:pt>
                <c:pt idx="19312">
                  <c:v>18.557723778971901</c:v>
                </c:pt>
                <c:pt idx="19313">
                  <c:v>18.5193945054659</c:v>
                </c:pt>
                <c:pt idx="19314">
                  <c:v>18.481375156510101</c:v>
                </c:pt>
                <c:pt idx="19315">
                  <c:v>18.443664332092901</c:v>
                </c:pt>
                <c:pt idx="19316">
                  <c:v>18.406260636767701</c:v>
                </c:pt>
                <c:pt idx="19317">
                  <c:v>18.369162679460398</c:v>
                </c:pt>
                <c:pt idx="19318">
                  <c:v>18.332369073280901</c:v>
                </c:pt>
                <c:pt idx="19319">
                  <c:v>18.295878435338199</c:v>
                </c:pt>
                <c:pt idx="19320">
                  <c:v>18.259689386558801</c:v>
                </c:pt>
                <c:pt idx="19321">
                  <c:v>18.223800551509999</c:v>
                </c:pt>
                <c:pt idx="19322">
                  <c:v>18.188210558225201</c:v>
                </c:pt>
                <c:pt idx="19323">
                  <c:v>18.152918038034301</c:v>
                </c:pt>
                <c:pt idx="19324">
                  <c:v>18.117921625396502</c:v>
                </c:pt>
                <c:pt idx="19325">
                  <c:v>18.083219957737398</c:v>
                </c:pt>
                <c:pt idx="19326">
                  <c:v>18.048811675289301</c:v>
                </c:pt>
                <c:pt idx="19327">
                  <c:v>18.0146954209348</c:v>
                </c:pt>
                <c:pt idx="19328">
                  <c:v>17.980869840054499</c:v>
                </c:pt>
                <c:pt idx="19329">
                  <c:v>17.9473335803773</c:v>
                </c:pt>
                <c:pt idx="19330">
                  <c:v>17.914085291834301</c:v>
                </c:pt>
                <c:pt idx="19331">
                  <c:v>17.881123626416901</c:v>
                </c:pt>
                <c:pt idx="19332">
                  <c:v>17.848447238036702</c:v>
                </c:pt>
                <c:pt idx="19333">
                  <c:v>17.816054782390101</c:v>
                </c:pt>
                <c:pt idx="19334">
                  <c:v>17.783944916825401</c:v>
                </c:pt>
                <c:pt idx="19335">
                  <c:v>17.752116300213402</c:v>
                </c:pt>
                <c:pt idx="19336">
                  <c:v>17.720567592821101</c:v>
                </c:pt>
                <c:pt idx="19337">
                  <c:v>17.689297456188999</c:v>
                </c:pt>
                <c:pt idx="19338">
                  <c:v>17.658304553011</c:v>
                </c:pt>
                <c:pt idx="19339">
                  <c:v>17.627587547017701</c:v>
                </c:pt>
                <c:pt idx="19340">
                  <c:v>17.597145102863202</c:v>
                </c:pt>
                <c:pt idx="19341">
                  <c:v>17.5669758860145</c:v>
                </c:pt>
                <c:pt idx="19342">
                  <c:v>17.537078562643899</c:v>
                </c:pt>
                <c:pt idx="19343">
                  <c:v>17.507451799525501</c:v>
                </c:pt>
                <c:pt idx="19344">
                  <c:v>17.478094263933201</c:v>
                </c:pt>
                <c:pt idx="19345">
                  <c:v>17.4490046235432</c:v>
                </c:pt>
                <c:pt idx="19346">
                  <c:v>17.4201815463386</c:v>
                </c:pt>
                <c:pt idx="19347">
                  <c:v>17.391623700517101</c:v>
                </c:pt>
                <c:pt idx="19348">
                  <c:v>17.363329754402201</c:v>
                </c:pt>
                <c:pt idx="19349">
                  <c:v>17.335298376356999</c:v>
                </c:pt>
                <c:pt idx="19350">
                  <c:v>17.307528234700602</c:v>
                </c:pt>
                <c:pt idx="19351">
                  <c:v>17.2800179976281</c:v>
                </c:pt>
                <c:pt idx="19352">
                  <c:v>17.252766333133401</c:v>
                </c:pt>
                <c:pt idx="19353">
                  <c:v>17.225771908934099</c:v>
                </c:pt>
                <c:pt idx="19354">
                  <c:v>17.199033392400398</c:v>
                </c:pt>
                <c:pt idx="19355">
                  <c:v>17.172549450486301</c:v>
                </c:pt>
                <c:pt idx="19356">
                  <c:v>17.1463187496635</c:v>
                </c:pt>
                <c:pt idx="19357">
                  <c:v>17.120339955858402</c:v>
                </c:pt>
                <c:pt idx="19358">
                  <c:v>17.094611734391901</c:v>
                </c:pt>
                <c:pt idx="19359">
                  <c:v>17.069132749922101</c:v>
                </c:pt>
                <c:pt idx="19360">
                  <c:v>17.043901666389299</c:v>
                </c:pt>
                <c:pt idx="19361">
                  <c:v>17.018917146964402</c:v>
                </c:pt>
                <c:pt idx="19362">
                  <c:v>16.994177853999801</c:v>
                </c:pt>
                <c:pt idx="19363">
                  <c:v>16.969682448982802</c:v>
                </c:pt>
                <c:pt idx="19364">
                  <c:v>16.9454295924923</c:v>
                </c:pt>
                <c:pt idx="19365">
                  <c:v>16.921417944157501</c:v>
                </c:pt>
                <c:pt idx="19366">
                  <c:v>16.897646162620099</c:v>
                </c:pt>
                <c:pt idx="19367">
                  <c:v>16.8741129054984</c:v>
                </c:pt>
                <c:pt idx="19368">
                  <c:v>16.850816829354599</c:v>
                </c:pt>
                <c:pt idx="19369">
                  <c:v>16.827756589664901</c:v>
                </c:pt>
                <c:pt idx="19370">
                  <c:v>16.8049308407914</c:v>
                </c:pt>
                <c:pt idx="19371">
                  <c:v>16.782338235957901</c:v>
                </c:pt>
                <c:pt idx="19372">
                  <c:v>16.759977427226801</c:v>
                </c:pt>
                <c:pt idx="19373">
                  <c:v>16.737847065480299</c:v>
                </c:pt>
                <c:pt idx="19374">
                  <c:v>16.7159458004027</c:v>
                </c:pt>
                <c:pt idx="19375">
                  <c:v>16.694272280466102</c:v>
                </c:pt>
                <c:pt idx="19376">
                  <c:v>16.672825152918598</c:v>
                </c:pt>
                <c:pt idx="19377">
                  <c:v>16.651603063774701</c:v>
                </c:pt>
                <c:pt idx="19378">
                  <c:v>16.6306046578086</c:v>
                </c:pt>
                <c:pt idx="19379">
                  <c:v>16.609828578549902</c:v>
                </c:pt>
                <c:pt idx="19380">
                  <c:v>16.589273468281601</c:v>
                </c:pt>
                <c:pt idx="19381">
                  <c:v>16.568937968041102</c:v>
                </c:pt>
                <c:pt idx="19382">
                  <c:v>16.548820717622799</c:v>
                </c:pt>
                <c:pt idx="19383">
                  <c:v>16.528920355584301</c:v>
                </c:pt>
                <c:pt idx="19384">
                  <c:v>16.5092355192543</c:v>
                </c:pt>
                <c:pt idx="19385">
                  <c:v>16.489764844742599</c:v>
                </c:pt>
                <c:pt idx="19386">
                  <c:v>16.470506966953799</c:v>
                </c:pt>
                <c:pt idx="19387">
                  <c:v>16.451460519601699</c:v>
                </c:pt>
                <c:pt idx="19388">
                  <c:v>16.432624135227901</c:v>
                </c:pt>
                <c:pt idx="19389">
                  <c:v>16.413996445221098</c:v>
                </c:pt>
                <c:pt idx="19390">
                  <c:v>16.3955760798396</c:v>
                </c:pt>
                <c:pt idx="19391">
                  <c:v>16.3773616682365</c:v>
                </c:pt>
                <c:pt idx="19392">
                  <c:v>16.3593518384859</c:v>
                </c:pt>
                <c:pt idx="19393">
                  <c:v>16.341545217612801</c:v>
                </c:pt>
                <c:pt idx="19394">
                  <c:v>16.3239404316246</c:v>
                </c:pt>
                <c:pt idx="19395">
                  <c:v>16.306536105544701</c:v>
                </c:pt>
                <c:pt idx="19396">
                  <c:v>16.289330863448502</c:v>
                </c:pt>
                <c:pt idx="19397">
                  <c:v>16.272323328502001</c:v>
                </c:pt>
                <c:pt idx="19398">
                  <c:v>16.255512123001999</c:v>
                </c:pt>
                <c:pt idx="19399">
                  <c:v>16.238895868418702</c:v>
                </c:pt>
                <c:pt idx="19400">
                  <c:v>16.222473185440599</c:v>
                </c:pt>
                <c:pt idx="19401">
                  <c:v>16.206242694021299</c:v>
                </c:pt>
                <c:pt idx="19402">
                  <c:v>16.190203013428501</c:v>
                </c:pt>
                <c:pt idx="19403">
                  <c:v>16.1743527622952</c:v>
                </c:pt>
                <c:pt idx="19404">
                  <c:v>16.158690558672699</c:v>
                </c:pt>
                <c:pt idx="19405">
                  <c:v>16.143215020085801</c:v>
                </c:pt>
                <c:pt idx="19406">
                  <c:v>16.127924763589899</c:v>
                </c:pt>
                <c:pt idx="19407">
                  <c:v>16.112818405830499</c:v>
                </c:pt>
                <c:pt idx="19408">
                  <c:v>16.0978945631039</c:v>
                </c:pt>
                <c:pt idx="19409">
                  <c:v>16.083151851420599</c:v>
                </c:pt>
                <c:pt idx="19410">
                  <c:v>16.068588886569898</c:v>
                </c:pt>
                <c:pt idx="19411">
                  <c:v>16.0542042841873</c:v>
                </c:pt>
                <c:pt idx="19412">
                  <c:v>16.039996659822702</c:v>
                </c:pt>
                <c:pt idx="19413">
                  <c:v>16.025964629011</c:v>
                </c:pt>
                <c:pt idx="19414">
                  <c:v>16.0121068073448</c:v>
                </c:pt>
                <c:pt idx="19415">
                  <c:v>15.9984218105481</c:v>
                </c:pt>
                <c:pt idx="19416">
                  <c:v>15.984908254552399</c:v>
                </c:pt>
                <c:pt idx="19417">
                  <c:v>15.9715647555738</c:v>
                </c:pt>
                <c:pt idx="19418">
                  <c:v>15.9583899301928</c:v>
                </c:pt>
                <c:pt idx="19419">
                  <c:v>15.945382395435001</c:v>
                </c:pt>
                <c:pt idx="19420">
                  <c:v>15.9325407688531</c:v>
                </c:pt>
                <c:pt idx="19421">
                  <c:v>15.919863668611701</c:v>
                </c:pt>
                <c:pt idx="19422">
                  <c:v>15.9073497135722</c:v>
                </c:pt>
                <c:pt idx="19423">
                  <c:v>15.894997523380599</c:v>
                </c:pt>
                <c:pt idx="19424">
                  <c:v>15.8828057185556</c:v>
                </c:pt>
                <c:pt idx="19425">
                  <c:v>15.8707729205787</c:v>
                </c:pt>
                <c:pt idx="19426">
                  <c:v>15.858897751985801</c:v>
                </c:pt>
                <c:pt idx="19427">
                  <c:v>15.8471788364602</c:v>
                </c:pt>
                <c:pt idx="19428">
                  <c:v>15.835614798926199</c:v>
                </c:pt>
                <c:pt idx="19429">
                  <c:v>15.824204265645101</c:v>
                </c:pt>
                <c:pt idx="19430">
                  <c:v>15.8129458643117</c:v>
                </c:pt>
                <c:pt idx="19431">
                  <c:v>15.801838224152201</c:v>
                </c:pt>
                <c:pt idx="19432">
                  <c:v>15.790879976023399</c:v>
                </c:pt>
                <c:pt idx="19433">
                  <c:v>15.780069752513</c:v>
                </c:pt>
                <c:pt idx="19434">
                  <c:v>15.7694061880409</c:v>
                </c:pt>
                <c:pt idx="19435">
                  <c:v>15.7588879189616</c:v>
                </c:pt>
                <c:pt idx="19436">
                  <c:v>15.748513583667799</c:v>
                </c:pt>
                <c:pt idx="19437">
                  <c:v>15.738281822694599</c:v>
                </c:pt>
                <c:pt idx="19438">
                  <c:v>15.7281912788252</c:v>
                </c:pt>
                <c:pt idx="19439">
                  <c:v>15.7182405971968</c:v>
                </c:pt>
                <c:pt idx="19440">
                  <c:v>15.708428425407901</c:v>
                </c:pt>
                <c:pt idx="19441">
                  <c:v>15.698753413626401</c:v>
                </c:pt>
                <c:pt idx="19442">
                  <c:v>15.689214214697801</c:v>
                </c:pt>
                <c:pt idx="19443">
                  <c:v>15.679809484255101</c:v>
                </c:pt>
                <c:pt idx="19444">
                  <c:v>15.6705378808284</c:v>
                </c:pt>
                <c:pt idx="19445">
                  <c:v>15.661398065956099</c:v>
                </c:pt>
                <c:pt idx="19446">
                  <c:v>15.652388704295699</c:v>
                </c:pt>
                <c:pt idx="19447">
                  <c:v>15.643508463735801</c:v>
                </c:pt>
                <c:pt idx="19448">
                  <c:v>15.6347560155083</c:v>
                </c:pt>
                <c:pt idx="19449">
                  <c:v>15.6261300343015</c:v>
                </c:pt>
                <c:pt idx="19450">
                  <c:v>15.6176291983725</c:v>
                </c:pt>
                <c:pt idx="19451">
                  <c:v>15.609252189661101</c:v>
                </c:pt>
                <c:pt idx="19452">
                  <c:v>15.6009976939037</c:v>
                </c:pt>
                <c:pt idx="19453">
                  <c:v>15.5928644007468</c:v>
                </c:pt>
                <c:pt idx="19454">
                  <c:v>15.584851003861299</c:v>
                </c:pt>
                <c:pt idx="19455">
                  <c:v>15.576956201057101</c:v>
                </c:pt>
                <c:pt idx="19456">
                  <c:v>15.569178694397101</c:v>
                </c:pt>
                <c:pt idx="19457">
                  <c:v>15.5615171903119</c:v>
                </c:pt>
                <c:pt idx="19458">
                  <c:v>15.553970399714</c:v>
                </c:pt>
                <c:pt idx="19459">
                  <c:v>15.546537038112399</c:v>
                </c:pt>
                <c:pt idx="19460">
                  <c:v>15.5392158257266</c:v>
                </c:pt>
                <c:pt idx="19461">
                  <c:v>15.5320054876006</c:v>
                </c:pt>
                <c:pt idx="19462">
                  <c:v>15.524904753717299</c:v>
                </c:pt>
                <c:pt idx="19463">
                  <c:v>15.5179123591115</c:v>
                </c:pt>
                <c:pt idx="19464">
                  <c:v>15.5110270439832</c:v>
                </c:pt>
                <c:pt idx="19465">
                  <c:v>15.504247553810799</c:v>
                </c:pt>
                <c:pt idx="19466">
                  <c:v>15.4975726394636</c:v>
                </c:pt>
                <c:pt idx="19467">
                  <c:v>15.491001057313101</c:v>
                </c:pt>
                <c:pt idx="19468">
                  <c:v>15.4845315693454</c:v>
                </c:pt>
                <c:pt idx="19469">
                  <c:v>15.4781629432713</c:v>
                </c:pt>
                <c:pt idx="19470">
                  <c:v>15.471893952636901</c:v>
                </c:pt>
                <c:pt idx="19471">
                  <c:v>15.465723376932999</c:v>
                </c:pt>
                <c:pt idx="19472">
                  <c:v>15.4596500017041</c:v>
                </c:pt>
                <c:pt idx="19473">
                  <c:v>15.453672618655901</c:v>
                </c:pt>
                <c:pt idx="19474">
                  <c:v>15.4477900257631</c:v>
                </c:pt>
                <c:pt idx="19475">
                  <c:v>15.4420010273753</c:v>
                </c:pt>
                <c:pt idx="19476">
                  <c:v>15.436304434322199</c:v>
                </c:pt>
                <c:pt idx="19477">
                  <c:v>15.430699064018301</c:v>
                </c:pt>
                <c:pt idx="19478">
                  <c:v>15.4251837405656</c:v>
                </c:pt>
                <c:pt idx="19479">
                  <c:v>15.4197572948563</c:v>
                </c:pt>
                <c:pt idx="19480">
                  <c:v>15.4144185646735</c:v>
                </c:pt>
                <c:pt idx="19481">
                  <c:v>15.409166394791001</c:v>
                </c:pt>
                <c:pt idx="19482">
                  <c:v>15.403999637071999</c:v>
                </c:pt>
                <c:pt idx="19483">
                  <c:v>15.398917150566101</c:v>
                </c:pt>
                <c:pt idx="19484">
                  <c:v>15.3939178016053</c:v>
                </c:pt>
                <c:pt idx="19485">
                  <c:v>15.389000463898499</c:v>
                </c:pt>
                <c:pt idx="19486">
                  <c:v>15.384164018624601</c:v>
                </c:pt>
                <c:pt idx="19487">
                  <c:v>15.3794073545237</c:v>
                </c:pt>
                <c:pt idx="19488">
                  <c:v>15.3747293679876</c:v>
                </c:pt>
                <c:pt idx="19489">
                  <c:v>15.3701289631477</c:v>
                </c:pt>
                <c:pt idx="19490">
                  <c:v>15.365605051962</c:v>
                </c:pt>
                <c:pt idx="19491">
                  <c:v>15.361156554300299</c:v>
                </c:pt>
                <c:pt idx="19492">
                  <c:v>15.3567823980272</c:v>
                </c:pt>
                <c:pt idx="19493">
                  <c:v>15.352481519084</c:v>
                </c:pt>
                <c:pt idx="19494">
                  <c:v>15.3482528615683</c:v>
                </c:pt>
                <c:pt idx="19495">
                  <c:v>15.344095377812099</c:v>
                </c:pt>
                <c:pt idx="19496">
                  <c:v>15.340008028457399</c:v>
                </c:pt>
                <c:pt idx="19497">
                  <c:v>15.3359897825309</c:v>
                </c:pt>
                <c:pt idx="19498">
                  <c:v>15.332039617515401</c:v>
                </c:pt>
                <c:pt idx="19499">
                  <c:v>15.328156519420601</c:v>
                </c:pt>
                <c:pt idx="19500">
                  <c:v>15.324339482850499</c:v>
                </c:pt>
                <c:pt idx="19501">
                  <c:v>15.320587511069901</c:v>
                </c:pt>
                <c:pt idx="19502">
                  <c:v>15.3168996160679</c:v>
                </c:pt>
                <c:pt idx="19503">
                  <c:v>15.3132748186194</c:v>
                </c:pt>
                <c:pt idx="19504">
                  <c:v>15.3097121483453</c:v>
                </c:pt>
                <c:pt idx="19505">
                  <c:v>15.3062106437688</c:v>
                </c:pt>
                <c:pt idx="19506">
                  <c:v>15.3027693523712</c:v>
                </c:pt>
                <c:pt idx="19507">
                  <c:v>15.2993873306441</c:v>
                </c:pt>
                <c:pt idx="19508">
                  <c:v>15.296063644140199</c:v>
                </c:pt>
                <c:pt idx="19509">
                  <c:v>15.2927973675208</c:v>
                </c:pt>
                <c:pt idx="19510">
                  <c:v>15.2895875846023</c:v>
                </c:pt>
                <c:pt idx="19511">
                  <c:v>15.2864333883987</c:v>
                </c:pt>
                <c:pt idx="19512">
                  <c:v>15.283333881162999</c:v>
                </c:pt>
                <c:pt idx="19513">
                  <c:v>15.280288174425401</c:v>
                </c:pt>
                <c:pt idx="19514">
                  <c:v>15.2772953890297</c:v>
                </c:pt>
                <c:pt idx="19515">
                  <c:v>15.274354655166</c:v>
                </c:pt>
                <c:pt idx="19516">
                  <c:v>15.2714651124027</c:v>
                </c:pt>
                <c:pt idx="19517">
                  <c:v>15.268625909714199</c:v>
                </c:pt>
                <c:pt idx="19518">
                  <c:v>15.2658362055076</c:v>
                </c:pt>
                <c:pt idx="19519">
                  <c:v>15.263095167645499</c:v>
                </c:pt>
                <c:pt idx="19520">
                  <c:v>15.260401973467401</c:v>
                </c:pt>
                <c:pt idx="19521">
                  <c:v>15.257755809807501</c:v>
                </c:pt>
                <c:pt idx="19522">
                  <c:v>15.2551558730112</c:v>
                </c:pt>
                <c:pt idx="19523">
                  <c:v>15.252601368947699</c:v>
                </c:pt>
                <c:pt idx="19524">
                  <c:v>15.2500915130208</c:v>
                </c:pt>
                <c:pt idx="19525">
                  <c:v>15.2476255301768</c:v>
                </c:pt>
                <c:pt idx="19526">
                  <c:v>15.245202654910299</c:v>
                </c:pt>
                <c:pt idx="19527">
                  <c:v>15.2428221312666</c:v>
                </c:pt>
                <c:pt idx="19528">
                  <c:v>15.2404832128423</c:v>
                </c:pt>
                <c:pt idx="19529">
                  <c:v>15.238185162782599</c:v>
                </c:pt>
                <c:pt idx="19530">
                  <c:v>15.235927253776801</c:v>
                </c:pt>
                <c:pt idx="19531">
                  <c:v>15.2337087680505</c:v>
                </c:pt>
                <c:pt idx="19532">
                  <c:v>15.2315289973556</c:v>
                </c:pt>
                <c:pt idx="19533">
                  <c:v>15.2293872429579</c:v>
                </c:pt>
                <c:pt idx="19534">
                  <c:v>15.227282815621599</c:v>
                </c:pt>
                <c:pt idx="19535">
                  <c:v>15.2252150355918</c:v>
                </c:pt>
                <c:pt idx="19536">
                  <c:v>15.2231832325742</c:v>
                </c:pt>
                <c:pt idx="19537">
                  <c:v>15.2211867457123</c:v>
                </c:pt>
                <c:pt idx="19538">
                  <c:v>15.2192249235624</c:v>
                </c:pt>
                <c:pt idx="19539">
                  <c:v>15.2172971240657</c:v>
                </c:pt>
                <c:pt idx="19540">
                  <c:v>15.215402714518101</c:v>
                </c:pt>
                <c:pt idx="19541">
                  <c:v>15.2135410715379</c:v>
                </c:pt>
                <c:pt idx="19542">
                  <c:v>15.211711581030499</c:v>
                </c:pt>
                <c:pt idx="19543">
                  <c:v>15.209913638151299</c:v>
                </c:pt>
                <c:pt idx="19544">
                  <c:v>15.208146647265901</c:v>
                </c:pt>
                <c:pt idx="19545">
                  <c:v>15.206410021907899</c:v>
                </c:pt>
                <c:pt idx="19546">
                  <c:v>15.204703184734999</c:v>
                </c:pt>
                <c:pt idx="19547">
                  <c:v>15.203025567481999</c:v>
                </c:pt>
                <c:pt idx="19548">
                  <c:v>15.201376610912201</c:v>
                </c:pt>
                <c:pt idx="19549">
                  <c:v>15.1997557647662</c:v>
                </c:pt>
                <c:pt idx="19550">
                  <c:v>15.1981624877093</c:v>
                </c:pt>
                <c:pt idx="19551">
                  <c:v>15.1965962472754</c:v>
                </c:pt>
                <c:pt idx="19552">
                  <c:v>15.195056519810301</c:v>
                </c:pt>
                <c:pt idx="19553">
                  <c:v>15.193542790412</c:v>
                </c:pt>
                <c:pt idx="19554">
                  <c:v>15.1920545528695</c:v>
                </c:pt>
                <c:pt idx="19555">
                  <c:v>15.1905913095994</c:v>
                </c:pt>
                <c:pt idx="19556">
                  <c:v>15.1891525715803</c:v>
                </c:pt>
                <c:pt idx="19557">
                  <c:v>15.187737858286299</c:v>
                </c:pt>
                <c:pt idx="19558">
                  <c:v>15.1863466976178</c:v>
                </c:pt>
                <c:pt idx="19559">
                  <c:v>15.1849786258305</c:v>
                </c:pt>
                <c:pt idx="19560">
                  <c:v>15.1836331874634</c:v>
                </c:pt>
                <c:pt idx="19561">
                  <c:v>15.1823099352646</c:v>
                </c:pt>
                <c:pt idx="19562">
                  <c:v>15.1810084301156</c:v>
                </c:pt>
                <c:pt idx="19563">
                  <c:v>15.1797282409537</c:v>
                </c:pt>
                <c:pt idx="19564">
                  <c:v>15.178468944693799</c:v>
                </c:pt>
                <c:pt idx="19565">
                  <c:v>15.1772301261478</c:v>
                </c:pt>
                <c:pt idx="19566">
                  <c:v>15.1760113779428</c:v>
                </c:pt>
                <c:pt idx="19567">
                  <c:v>15.174812300438401</c:v>
                </c:pt>
                <c:pt idx="19568">
                  <c:v>15.1736325016425</c:v>
                </c:pt>
                <c:pt idx="19569">
                  <c:v>15.1724715971253</c:v>
                </c:pt>
                <c:pt idx="19570">
                  <c:v>15.171329209933001</c:v>
                </c:pt>
                <c:pt idx="19571">
                  <c:v>15.1702049704998</c:v>
                </c:pt>
                <c:pt idx="19572">
                  <c:v>15.169098516559201</c:v>
                </c:pt>
                <c:pt idx="19573">
                  <c:v>15.1680094930538</c:v>
                </c:pt>
                <c:pt idx="19574">
                  <c:v>15.166937552044701</c:v>
                </c:pt>
                <c:pt idx="19575">
                  <c:v>15.1658823526197</c:v>
                </c:pt>
                <c:pt idx="19576">
                  <c:v>15.164843560801</c:v>
                </c:pt>
                <c:pt idx="19577">
                  <c:v>15.163820849451399</c:v>
                </c:pt>
                <c:pt idx="19578">
                  <c:v>15.162813898180699</c:v>
                </c:pt>
                <c:pt idx="19579">
                  <c:v>15.1618223932511</c:v>
                </c:pt>
                <c:pt idx="19580">
                  <c:v>15.1608460274817</c:v>
                </c:pt>
                <c:pt idx="19581">
                  <c:v>15.159884500152801</c:v>
                </c:pt>
                <c:pt idx="19582">
                  <c:v>15.1589375169099</c:v>
                </c:pt>
                <c:pt idx="19583">
                  <c:v>15.158004789667199</c:v>
                </c:pt>
                <c:pt idx="19584">
                  <c:v>15.157086036510099</c:v>
                </c:pt>
                <c:pt idx="19585">
                  <c:v>15.156180981598499</c:v>
                </c:pt>
                <c:pt idx="19586">
                  <c:v>15.1552893550692</c:v>
                </c:pt>
                <c:pt idx="19587">
                  <c:v>15.154410892938399</c:v>
                </c:pt>
                <c:pt idx="19588">
                  <c:v>15.153545337003701</c:v>
                </c:pt>
                <c:pt idx="19589">
                  <c:v>15.1526924347469</c:v>
                </c:pt>
                <c:pt idx="19590">
                  <c:v>15.151851939235501</c:v>
                </c:pt>
                <c:pt idx="19591">
                  <c:v>15.151023609026</c:v>
                </c:pt>
                <c:pt idx="19592">
                  <c:v>15.150207208065501</c:v>
                </c:pt>
                <c:pt idx="19593">
                  <c:v>15.1494025055948</c:v>
                </c:pt>
                <c:pt idx="19594">
                  <c:v>15.1486092760512</c:v>
                </c:pt>
                <c:pt idx="19595">
                  <c:v>15.147827298972</c:v>
                </c:pt>
                <c:pt idx="19596">
                  <c:v>15.1470563588974</c:v>
                </c:pt>
                <c:pt idx="19597">
                  <c:v>15.1462962452747</c:v>
                </c:pt>
                <c:pt idx="19598">
                  <c:v>15.145546752363201</c:v>
                </c:pt>
                <c:pt idx="19599">
                  <c:v>15.144807679138101</c:v>
                </c:pt>
                <c:pt idx="19600">
                  <c:v>15.144078829196699</c:v>
                </c:pt>
                <c:pt idx="19601">
                  <c:v>15.1433600106642</c:v>
                </c:pt>
                <c:pt idx="19602">
                  <c:v>15.142651036100199</c:v>
                </c:pt>
                <c:pt idx="19603">
                  <c:v>15.141951722406199</c:v>
                </c:pt>
                <c:pt idx="19604">
                  <c:v>15.141261890733499</c:v>
                </c:pt>
                <c:pt idx="19605">
                  <c:v>15.1405813663924</c:v>
                </c:pt>
                <c:pt idx="19606">
                  <c:v>15.139909978761301</c:v>
                </c:pt>
                <c:pt idx="19607">
                  <c:v>15.1392475611978</c:v>
                </c:pt>
                <c:pt idx="19608">
                  <c:v>15.138593950949801</c:v>
                </c:pt>
                <c:pt idx="19609">
                  <c:v>15.1379489890677</c:v>
                </c:pt>
                <c:pt idx="19610">
                  <c:v>15.137312520318099</c:v>
                </c:pt>
                <c:pt idx="19611">
                  <c:v>15.1366843930978</c:v>
                </c:pt>
                <c:pt idx="19612">
                  <c:v>15.136064459349001</c:v>
                </c:pt>
                <c:pt idx="19613">
                  <c:v>15.135452574476099</c:v>
                </c:pt>
                <c:pt idx="19614">
                  <c:v>15.1348485972629</c:v>
                </c:pt>
                <c:pt idx="19615">
                  <c:v>15.1342523897912</c:v>
                </c:pt>
                <c:pt idx="19616">
                  <c:v>15.1336638173607</c:v>
                </c:pt>
                <c:pt idx="19617">
                  <c:v>15.1330827484097</c:v>
                </c:pt>
                <c:pt idx="19618">
                  <c:v>15.132509054437399</c:v>
                </c:pt>
                <c:pt idx="19619">
                  <c:v>15.1319426099273</c:v>
                </c:pt>
                <c:pt idx="19620">
                  <c:v>15.1313832922713</c:v>
                </c:pt>
                <c:pt idx="19621">
                  <c:v>15.130830981696</c:v>
                </c:pt>
                <c:pt idx="19622">
                  <c:v>15.130285561189501</c:v>
                </c:pt>
                <c:pt idx="19623">
                  <c:v>15.1297469164299</c:v>
                </c:pt>
                <c:pt idx="19624">
                  <c:v>15.129214935715</c:v>
                </c:pt>
                <c:pt idx="19625">
                  <c:v>15.1286895098928</c:v>
                </c:pt>
                <c:pt idx="19626">
                  <c:v>15.1281705322946</c:v>
                </c:pt>
                <c:pt idx="19627">
                  <c:v>15.1276578986679</c:v>
                </c:pt>
                <c:pt idx="19628">
                  <c:v>15.1271515071114</c:v>
                </c:pt>
                <c:pt idx="19629">
                  <c:v>15.126651258011799</c:v>
                </c:pt>
                <c:pt idx="19630">
                  <c:v>15.126157053980901</c:v>
                </c:pt>
                <c:pt idx="19631">
                  <c:v>15.125668799794701</c:v>
                </c:pt>
                <c:pt idx="19632">
                  <c:v>15.125186402333901</c:v>
                </c:pt>
                <c:pt idx="19633">
                  <c:v>15.1247097705252</c:v>
                </c:pt>
                <c:pt idx="19634">
                  <c:v>15.1242388152847</c:v>
                </c:pt>
                <c:pt idx="19635">
                  <c:v>15.123773449461799</c:v>
                </c:pt>
                <c:pt idx="19636">
                  <c:v>15.1233135877852</c:v>
                </c:pt>
                <c:pt idx="19637">
                  <c:v>15.1228591468098</c:v>
                </c:pt>
                <c:pt idx="19638">
                  <c:v>15.1224100448651</c:v>
                </c:pt>
                <c:pt idx="19639">
                  <c:v>15.121966202004399</c:v>
                </c:pt>
                <c:pt idx="19640">
                  <c:v>15.121527539956499</c:v>
                </c:pt>
                <c:pt idx="19641">
                  <c:v>15.121093982077101</c:v>
                </c:pt>
                <c:pt idx="19642">
                  <c:v>15.1206654533029</c:v>
                </c:pt>
                <c:pt idx="19643">
                  <c:v>15.1202418801062</c:v>
                </c:pt>
                <c:pt idx="19644">
                  <c:v>15.119823190450701</c:v>
                </c:pt>
                <c:pt idx="19645">
                  <c:v>15.1194093137492</c:v>
                </c:pt>
                <c:pt idx="19646">
                  <c:v>15.1190001808215</c:v>
                </c:pt>
                <c:pt idx="19647">
                  <c:v>15.1185957238546</c:v>
                </c:pt>
                <c:pt idx="19648">
                  <c:v>15.118195876363499</c:v>
                </c:pt>
                <c:pt idx="19649">
                  <c:v>15.1178005731529</c:v>
                </c:pt>
                <c:pt idx="19650">
                  <c:v>15.1174097502807</c:v>
                </c:pt>
                <c:pt idx="19651">
                  <c:v>15.1170233450224</c:v>
                </c:pt>
                <c:pt idx="19652">
                  <c:v>15.1166412958362</c:v>
                </c:pt>
                <c:pt idx="19653">
                  <c:v>15.116263542329699</c:v>
                </c:pt>
                <c:pt idx="19654">
                  <c:v>15.1158900252276</c:v>
                </c:pt>
                <c:pt idx="19655">
                  <c:v>15.115520686340201</c:v>
                </c:pt>
                <c:pt idx="19656">
                  <c:v>15.115155468533001</c:v>
                </c:pt>
                <c:pt idx="19657">
                  <c:v>15.114794315697599</c:v>
                </c:pt>
                <c:pt idx="19658">
                  <c:v>15.1144371727232</c:v>
                </c:pt>
                <c:pt idx="19659">
                  <c:v>15.1140839854689</c:v>
                </c:pt>
                <c:pt idx="19660">
                  <c:v>15.1137347007377</c:v>
                </c:pt>
                <c:pt idx="19661">
                  <c:v>15.1133892662509</c:v>
                </c:pt>
                <c:pt idx="19662">
                  <c:v>15.1130476306228</c:v>
                </c:pt>
                <c:pt idx="19663">
                  <c:v>15.1127097433379</c:v>
                </c:pt>
                <c:pt idx="19664">
                  <c:v>15.1123755547268</c:v>
                </c:pt>
                <c:pt idx="19665">
                  <c:v>15.112045015944799</c:v>
                </c:pt>
                <c:pt idx="19666">
                  <c:v>15.111718078950201</c:v>
                </c:pt>
                <c:pt idx="19667">
                  <c:v>15.111394696483901</c:v>
                </c:pt>
                <c:pt idx="19668">
                  <c:v>15.111074822049099</c:v>
                </c:pt>
                <c:pt idx="19669">
                  <c:v>15.110758409892499</c:v>
                </c:pt>
                <c:pt idx="19670">
                  <c:v>15.110445414985801</c:v>
                </c:pt>
                <c:pt idx="19671">
                  <c:v>15.1101357930077</c:v>
                </c:pt>
                <c:pt idx="19672">
                  <c:v>15.109829500327001</c:v>
                </c:pt>
                <c:pt idx="19673">
                  <c:v>15.1095264939856</c:v>
                </c:pt>
                <c:pt idx="19674">
                  <c:v>15.1092267316834</c:v>
                </c:pt>
                <c:pt idx="19675">
                  <c:v>15.108930171762101</c:v>
                </c:pt>
                <c:pt idx="19676">
                  <c:v>15.1086367731909</c:v>
                </c:pt>
                <c:pt idx="19677">
                  <c:v>15.1083464955524</c:v>
                </c:pt>
                <c:pt idx="19678">
                  <c:v>15.1080592990282</c:v>
                </c:pt>
                <c:pt idx="19679">
                  <c:v>15.107775144386499</c:v>
                </c:pt>
                <c:pt idx="19680">
                  <c:v>15.1074939929688</c:v>
                </c:pt>
                <c:pt idx="19681">
                  <c:v>15.1072158066779</c:v>
                </c:pt>
                <c:pt idx="19682">
                  <c:v>15.1069405479659</c:v>
                </c:pt>
                <c:pt idx="19683">
                  <c:v>15.106668179822799</c:v>
                </c:pt>
                <c:pt idx="19684">
                  <c:v>15.1063986657656</c:v>
                </c:pt>
                <c:pt idx="19685">
                  <c:v>15.1061319698278</c:v>
                </c:pt>
                <c:pt idx="19686">
                  <c:v>15.1058680565486</c:v>
                </c:pt>
                <c:pt idx="19687">
                  <c:v>15.1056068909636</c:v>
                </c:pt>
                <c:pt idx="19688">
                  <c:v>15.105348438595</c:v>
                </c:pt>
                <c:pt idx="19689">
                  <c:v>15.105092665442401</c:v>
                </c:pt>
                <c:pt idx="19690">
                  <c:v>15.104839537973801</c:v>
                </c:pt>
                <c:pt idx="19691">
                  <c:v>15.1045890231171</c:v>
                </c:pt>
                <c:pt idx="19692">
                  <c:v>15.104341088251701</c:v>
                </c:pt>
                <c:pt idx="19693">
                  <c:v>15.104095701200199</c:v>
                </c:pt>
                <c:pt idx="19694">
                  <c:v>15.1038528302212</c:v>
                </c:pt>
                <c:pt idx="19695">
                  <c:v>15.103612444001</c:v>
                </c:pt>
                <c:pt idx="19696">
                  <c:v>15.103374511646599</c:v>
                </c:pt>
                <c:pt idx="19697">
                  <c:v>15.103139002678899</c:v>
                </c:pt>
                <c:pt idx="19698">
                  <c:v>15.1029058870249</c:v>
                </c:pt>
                <c:pt idx="19699">
                  <c:v>15.102675135011999</c:v>
                </c:pt>
                <c:pt idx="19700">
                  <c:v>15.1024467173609</c:v>
                </c:pt>
                <c:pt idx="19701">
                  <c:v>15.1022206051793</c:v>
                </c:pt>
                <c:pt idx="19702">
                  <c:v>15.1019967699558</c:v>
                </c:pt>
                <c:pt idx="19703">
                  <c:v>15.1017751835541</c:v>
                </c:pt>
                <c:pt idx="19704">
                  <c:v>15.101555818207</c:v>
                </c:pt>
                <c:pt idx="19705">
                  <c:v>15.101338646510399</c:v>
                </c:pt>
                <c:pt idx="19706">
                  <c:v>15.1011236414184</c:v>
                </c:pt>
                <c:pt idx="19707">
                  <c:v>15.1009107762374</c:v>
                </c:pt>
                <c:pt idx="19708">
                  <c:v>15.100700024620901</c:v>
                </c:pt>
                <c:pt idx="19709">
                  <c:v>15.1004913605646</c:v>
                </c:pt>
                <c:pt idx="19710">
                  <c:v>15.1002847584009</c:v>
                </c:pt>
                <c:pt idx="19711">
                  <c:v>15.100080192794399</c:v>
                </c:pt>
                <c:pt idx="19712">
                  <c:v>15.099877638737</c:v>
                </c:pt>
                <c:pt idx="19713">
                  <c:v>15.099677071543001</c:v>
                </c:pt>
                <c:pt idx="19714">
                  <c:v>15.0994784668445</c:v>
                </c:pt>
                <c:pt idx="19715">
                  <c:v>15.0992818005872</c:v>
                </c:pt>
                <c:pt idx="19716">
                  <c:v>15.0990870490254</c:v>
                </c:pt>
                <c:pt idx="19717">
                  <c:v>15.098894188718299</c:v>
                </c:pt>
                <c:pt idx="19718">
                  <c:v>15.0987031965253</c:v>
                </c:pt>
                <c:pt idx="19719">
                  <c:v>15.098514049601899</c:v>
                </c:pt>
                <c:pt idx="19720">
                  <c:v>15.098326725395699</c:v>
                </c:pt>
                <c:pt idx="19721">
                  <c:v>15.0981412016422</c:v>
                </c:pt>
                <c:pt idx="19722">
                  <c:v>15.097957456361099</c:v>
                </c:pt>
                <c:pt idx="19723">
                  <c:v>15.097775467852101</c:v>
                </c:pt>
                <c:pt idx="19724">
                  <c:v>15.097595214691401</c:v>
                </c:pt>
                <c:pt idx="19725">
                  <c:v>15.097416675727599</c:v>
                </c:pt>
                <c:pt idx="19726">
                  <c:v>15.0972398300782</c:v>
                </c:pt>
                <c:pt idx="19727">
                  <c:v>15.097064657125999</c:v>
                </c:pt>
                <c:pt idx="19728">
                  <c:v>15.096891136515399</c:v>
                </c:pt>
                <c:pt idx="19729">
                  <c:v>15.096719248149</c:v>
                </c:pt>
                <c:pt idx="19730">
                  <c:v>15.096548972183999</c:v>
                </c:pt>
                <c:pt idx="19731">
                  <c:v>15.0963802890289</c:v>
                </c:pt>
                <c:pt idx="19732">
                  <c:v>15.096213179339999</c:v>
                </c:pt>
                <c:pt idx="19733">
                  <c:v>15.0960476240184</c:v>
                </c:pt>
                <c:pt idx="19734">
                  <c:v>15.0958836042063</c:v>
                </c:pt>
                <c:pt idx="19735">
                  <c:v>15.0957211012842</c:v>
                </c:pt>
                <c:pt idx="19736">
                  <c:v>15.095560096867301</c:v>
                </c:pt>
                <c:pt idx="19737">
                  <c:v>15.095400572802999</c:v>
                </c:pt>
                <c:pt idx="19738">
                  <c:v>15.095242511167299</c:v>
                </c:pt>
                <c:pt idx="19739">
                  <c:v>15.0950858942618</c:v>
                </c:pt>
                <c:pt idx="19740">
                  <c:v>15.0949307046111</c:v>
                </c:pt>
                <c:pt idx="19741">
                  <c:v>15.094776924959501</c:v>
                </c:pt>
                <c:pt idx="19742">
                  <c:v>15.094624538268301</c:v>
                </c:pt>
                <c:pt idx="19743">
                  <c:v>15.0944735277128</c:v>
                </c:pt>
                <c:pt idx="19744">
                  <c:v>15.094323876679701</c:v>
                </c:pt>
                <c:pt idx="19745">
                  <c:v>15.094175568764101</c:v>
                </c:pt>
                <c:pt idx="19746">
                  <c:v>15.094028587766701</c:v>
                </c:pt>
                <c:pt idx="19747">
                  <c:v>15.093882917691399</c:v>
                </c:pt>
                <c:pt idx="19748">
                  <c:v>15.093738542742701</c:v>
                </c:pt>
                <c:pt idx="19749">
                  <c:v>15.0935954473224</c:v>
                </c:pt>
                <c:pt idx="19750">
                  <c:v>15.093453616027899</c:v>
                </c:pt>
                <c:pt idx="19751">
                  <c:v>15.093313033649</c:v>
                </c:pt>
                <c:pt idx="19752">
                  <c:v>15.0931736851657</c:v>
                </c:pt>
                <c:pt idx="19753">
                  <c:v>15.093035555745701</c:v>
                </c:pt>
                <c:pt idx="19754">
                  <c:v>15.092898630741701</c:v>
                </c:pt>
                <c:pt idx="19755">
                  <c:v>15.0927628956894</c:v>
                </c:pt>
                <c:pt idx="19756">
                  <c:v>15.092628336304699</c:v>
                </c:pt>
                <c:pt idx="19757">
                  <c:v>15.0924949384817</c:v>
                </c:pt>
                <c:pt idx="19758">
                  <c:v>15.0923626882902</c:v>
                </c:pt>
                <c:pt idx="19759">
                  <c:v>15.0922315719734</c:v>
                </c:pt>
                <c:pt idx="19760">
                  <c:v>15.092101575945801</c:v>
                </c:pt>
                <c:pt idx="19761">
                  <c:v>15.091972686790699</c:v>
                </c:pt>
                <c:pt idx="19762">
                  <c:v>15.0918448912585</c:v>
                </c:pt>
                <c:pt idx="19763">
                  <c:v>15.0917181762639</c:v>
                </c:pt>
                <c:pt idx="19764">
                  <c:v>15.091592528884201</c:v>
                </c:pt>
                <c:pt idx="19765">
                  <c:v>15.0914679363574</c:v>
                </c:pt>
                <c:pt idx="19766">
                  <c:v>15.091344386079401</c:v>
                </c:pt>
                <c:pt idx="19767">
                  <c:v>15.0912218656026</c:v>
                </c:pt>
                <c:pt idx="19768">
                  <c:v>15.091100362633499</c:v>
                </c:pt>
                <c:pt idx="19769">
                  <c:v>15.090979865031199</c:v>
                </c:pt>
                <c:pt idx="19770">
                  <c:v>15.090860360804699</c:v>
                </c:pt>
                <c:pt idx="19771">
                  <c:v>15.0907418381117</c:v>
                </c:pt>
                <c:pt idx="19772">
                  <c:v>15.090624285256199</c:v>
                </c:pt>
                <c:pt idx="19773">
                  <c:v>15.0905076906867</c:v>
                </c:pt>
                <c:pt idx="19774">
                  <c:v>15.090392042994599</c:v>
                </c:pt>
                <c:pt idx="19775">
                  <c:v>15.0902773309121</c:v>
                </c:pt>
                <c:pt idx="19776">
                  <c:v>15.090163543310499</c:v>
                </c:pt>
                <c:pt idx="19777">
                  <c:v>15.0900506691983</c:v>
                </c:pt>
                <c:pt idx="19778">
                  <c:v>15.0899386977196</c:v>
                </c:pt>
                <c:pt idx="19779">
                  <c:v>15.089827618152199</c:v>
                </c:pt>
                <c:pt idx="19780">
                  <c:v>15.089717419906201</c:v>
                </c:pt>
                <c:pt idx="19781">
                  <c:v>15.0896080925218</c:v>
                </c:pt>
                <c:pt idx="19782">
                  <c:v>15.0894996256681</c:v>
                </c:pt>
                <c:pt idx="19783">
                  <c:v>15.0893920091411</c:v>
                </c:pt>
                <c:pt idx="19784">
                  <c:v>15.089285232862499</c:v>
                </c:pt>
                <c:pt idx="19785">
                  <c:v>15.089179286877499</c:v>
                </c:pt>
                <c:pt idx="19786">
                  <c:v>15.089074161353899</c:v>
                </c:pt>
                <c:pt idx="19787">
                  <c:v>15.08896984658</c:v>
                </c:pt>
                <c:pt idx="19788">
                  <c:v>15.088866332963301</c:v>
                </c:pt>
                <c:pt idx="19789">
                  <c:v>15.088763611028901</c:v>
                </c:pt>
                <c:pt idx="19790">
                  <c:v>15.088661671418</c:v>
                </c:pt>
                <c:pt idx="19791">
                  <c:v>15.0885605048868</c:v>
                </c:pt>
                <c:pt idx="19792">
                  <c:v>15.0884601023042</c:v>
                </c:pt>
                <c:pt idx="19793">
                  <c:v>15.0883604546512</c:v>
                </c:pt>
                <c:pt idx="19794">
                  <c:v>15.088261553019001</c:v>
                </c:pt>
                <c:pt idx="19795">
                  <c:v>15.088163388607899</c:v>
                </c:pt>
                <c:pt idx="19796">
                  <c:v>15.0880659527256</c:v>
                </c:pt>
                <c:pt idx="19797">
                  <c:v>15.087969236786099</c:v>
                </c:pt>
                <c:pt idx="19798">
                  <c:v>15.0878732323081</c:v>
                </c:pt>
                <c:pt idx="19799">
                  <c:v>15.0877779309139</c:v>
                </c:pt>
                <c:pt idx="19800">
                  <c:v>15.0876833243282</c:v>
                </c:pt>
                <c:pt idx="19801">
                  <c:v>15.087589404376301</c:v>
                </c:pt>
                <c:pt idx="19802">
                  <c:v>15.0874961629833</c:v>
                </c:pt>
                <c:pt idx="19803">
                  <c:v>15.0874035921727</c:v>
                </c:pt>
                <c:pt idx="19804">
                  <c:v>15.087311684065</c:v>
                </c:pt>
                <c:pt idx="19805">
                  <c:v>15.0872204308767</c:v>
                </c:pt>
                <c:pt idx="19806">
                  <c:v>15.087129824919</c:v>
                </c:pt>
                <c:pt idx="19807">
                  <c:v>15.0870398585967</c:v>
                </c:pt>
                <c:pt idx="19808">
                  <c:v>15.086950524406699</c:v>
                </c:pt>
                <c:pt idx="19809">
                  <c:v>15.086861814937199</c:v>
                </c:pt>
                <c:pt idx="19810">
                  <c:v>15.086773722866401</c:v>
                </c:pt>
                <c:pt idx="19811">
                  <c:v>15.0866862409612</c:v>
                </c:pt>
                <c:pt idx="19812">
                  <c:v>15.086599362076701</c:v>
                </c:pt>
                <c:pt idx="19813">
                  <c:v>15.0865130791541</c:v>
                </c:pt>
                <c:pt idx="19814">
                  <c:v>15.086427385220601</c:v>
                </c:pt>
                <c:pt idx="19815">
                  <c:v>15.086342273387601</c:v>
                </c:pt>
                <c:pt idx="19816">
                  <c:v>15.086257736850101</c:v>
                </c:pt>
                <c:pt idx="19817">
                  <c:v>15.0861737688854</c:v>
                </c:pt>
                <c:pt idx="19818">
                  <c:v>15.0860903628523</c:v>
                </c:pt>
                <c:pt idx="19819">
                  <c:v>15.0860075121896</c:v>
                </c:pt>
                <c:pt idx="19820">
                  <c:v>15.0859252104158</c:v>
                </c:pt>
                <c:pt idx="19821">
                  <c:v>15.0858434511275</c:v>
                </c:pt>
                <c:pt idx="19822">
                  <c:v>15.0857622279987</c:v>
                </c:pt>
                <c:pt idx="19823">
                  <c:v>15.085681534779701</c:v>
                </c:pt>
                <c:pt idx="19824">
                  <c:v>15.0856013652964</c:v>
                </c:pt>
                <c:pt idx="19825">
                  <c:v>15.085521713448999</c:v>
                </c:pt>
                <c:pt idx="19826">
                  <c:v>15.0854425732115</c:v>
                </c:pt>
                <c:pt idx="19827">
                  <c:v>15.085363938630101</c:v>
                </c:pt>
                <c:pt idx="19828">
                  <c:v>15.085285803823099</c:v>
                </c:pt>
                <c:pt idx="19829">
                  <c:v>15.085208162979599</c:v>
                </c:pt>
                <c:pt idx="19830">
                  <c:v>15.0851310103585</c:v>
                </c:pt>
                <c:pt idx="19831">
                  <c:v>15.085054340287799</c:v>
                </c:pt>
                <c:pt idx="19832">
                  <c:v>15.084978147163801</c:v>
                </c:pt>
                <c:pt idx="19833">
                  <c:v>15.0849024254501</c:v>
                </c:pt>
                <c:pt idx="19834">
                  <c:v>15.084827169676799</c:v>
                </c:pt>
                <c:pt idx="19835">
                  <c:v>15.0847523744398</c:v>
                </c:pt>
                <c:pt idx="19836">
                  <c:v>15.084678034399801</c:v>
                </c:pt>
                <c:pt idx="19837">
                  <c:v>15.084604144281601</c:v>
                </c:pt>
                <c:pt idx="19838">
                  <c:v>15.0845306988733</c:v>
                </c:pt>
                <c:pt idx="19839">
                  <c:v>15.084457693025399</c:v>
                </c:pt>
                <c:pt idx="19840">
                  <c:v>15.0843851216502</c:v>
                </c:pt>
                <c:pt idx="19841">
                  <c:v>15.084312979721</c:v>
                </c:pt>
                <c:pt idx="19842">
                  <c:v>15.0842412622713</c:v>
                </c:pt>
                <c:pt idx="19843">
                  <c:v>15.0841699643938</c:v>
                </c:pt>
                <c:pt idx="19844">
                  <c:v>15.0840990812402</c:v>
                </c:pt>
                <c:pt idx="19845">
                  <c:v>15.0840286080201</c:v>
                </c:pt>
                <c:pt idx="19846">
                  <c:v>15.0839585400003</c:v>
                </c:pt>
                <c:pt idx="19847">
                  <c:v>15.083888872504399</c:v>
                </c:pt>
                <c:pt idx="19848">
                  <c:v>15.083819600911401</c:v>
                </c:pt>
                <c:pt idx="19849">
                  <c:v>15.0837507206561</c:v>
                </c:pt>
                <c:pt idx="19850">
                  <c:v>15.083682227227101</c:v>
                </c:pt>
                <c:pt idx="19851">
                  <c:v>15.0836141161674</c:v>
                </c:pt>
                <c:pt idx="19852">
                  <c:v>15.0835463830729</c:v>
                </c:pt>
                <c:pt idx="19853">
                  <c:v>15.083479023591901</c:v>
                </c:pt>
                <c:pt idx="19854">
                  <c:v>15.0834120334247</c:v>
                </c:pt>
                <c:pt idx="19855">
                  <c:v>15.083345408322799</c:v>
                </c:pt>
                <c:pt idx="19856">
                  <c:v>15.083279144088401</c:v>
                </c:pt>
                <c:pt idx="19857">
                  <c:v>15.0832132365733</c:v>
                </c:pt>
                <c:pt idx="19858">
                  <c:v>15.0831476816789</c:v>
                </c:pt>
                <c:pt idx="19859">
                  <c:v>15.0830824753554</c:v>
                </c:pt>
                <c:pt idx="19860">
                  <c:v>15.083017613600999</c:v>
                </c:pt>
                <c:pt idx="19861">
                  <c:v>15.0829530924614</c:v>
                </c:pt>
                <c:pt idx="19862">
                  <c:v>15.0828889080294</c:v>
                </c:pt>
                <c:pt idx="19863">
                  <c:v>15.082825056444101</c:v>
                </c:pt>
                <c:pt idx="19864">
                  <c:v>15.082761533890499</c:v>
                </c:pt>
                <c:pt idx="19865">
                  <c:v>15.082698336598799</c:v>
                </c:pt>
                <c:pt idx="19866">
                  <c:v>15.082635460843701</c:v>
                </c:pt>
                <c:pt idx="19867">
                  <c:v>15.0825729029445</c:v>
                </c:pt>
                <c:pt idx="19868">
                  <c:v>15.082510659263701</c:v>
                </c:pt>
                <c:pt idx="19869">
                  <c:v>15.082448726207</c:v>
                </c:pt>
                <c:pt idx="19870">
                  <c:v>15.0823871002228</c:v>
                </c:pt>
                <c:pt idx="19871">
                  <c:v>15.0823257778013</c:v>
                </c:pt>
                <c:pt idx="19872">
                  <c:v>15.0822647554743</c:v>
                </c:pt>
                <c:pt idx="19873">
                  <c:v>15.082204029814701</c:v>
                </c:pt>
                <c:pt idx="19874">
                  <c:v>15.082143597435801</c:v>
                </c:pt>
                <c:pt idx="19875">
                  <c:v>15.082083454990901</c:v>
                </c:pt>
                <c:pt idx="19876">
                  <c:v>15.0820235991728</c:v>
                </c:pt>
                <c:pt idx="19877">
                  <c:v>15.0819640267135</c:v>
                </c:pt>
                <c:pt idx="19878">
                  <c:v>15.0819047343834</c:v>
                </c:pt>
                <c:pt idx="19879">
                  <c:v>15.081845718991101</c:v>
                </c:pt>
                <c:pt idx="19880">
                  <c:v>15.081786977382601</c:v>
                </c:pt>
                <c:pt idx="19881">
                  <c:v>15.0817285064415</c:v>
                </c:pt>
                <c:pt idx="19882">
                  <c:v>15.0816703030877</c:v>
                </c:pt>
                <c:pt idx="19883">
                  <c:v>15.0816123642775</c:v>
                </c:pt>
                <c:pt idx="19884">
                  <c:v>15.0815546870032</c:v>
                </c:pt>
                <c:pt idx="19885">
                  <c:v>15.081497268292299</c:v>
                </c:pt>
                <c:pt idx="19886">
                  <c:v>15.0814401052072</c:v>
                </c:pt>
                <c:pt idx="19887">
                  <c:v>15.081383194844999</c:v>
                </c:pt>
                <c:pt idx="19888">
                  <c:v>15.081326534337</c:v>
                </c:pt>
                <c:pt idx="19889">
                  <c:v>15.081270120847901</c:v>
                </c:pt>
                <c:pt idx="19890">
                  <c:v>15.081213951576</c:v>
                </c:pt>
                <c:pt idx="19891">
                  <c:v>15.0811580237523</c:v>
                </c:pt>
                <c:pt idx="19892">
                  <c:v>15.081102334640301</c:v>
                </c:pt>
                <c:pt idx="19893">
                  <c:v>15.0810468815357</c:v>
                </c:pt>
                <c:pt idx="19894">
                  <c:v>15.0809916617659</c:v>
                </c:pt>
                <c:pt idx="19895">
                  <c:v>15.0809366726895</c:v>
                </c:pt>
                <c:pt idx="19896">
                  <c:v>15.0808819116961</c:v>
                </c:pt>
                <c:pt idx="19897">
                  <c:v>15.080827376206001</c:v>
                </c:pt>
                <c:pt idx="19898">
                  <c:v>15.080773063669501</c:v>
                </c:pt>
                <c:pt idx="19899">
                  <c:v>15.080718971566901</c:v>
                </c:pt>
                <c:pt idx="19900">
                  <c:v>15.080665097407801</c:v>
                </c:pt>
                <c:pt idx="19901">
                  <c:v>15.0806114387312</c:v>
                </c:pt>
                <c:pt idx="19902">
                  <c:v>15.080557993104501</c:v>
                </c:pt>
                <c:pt idx="19903">
                  <c:v>15.080504758123899</c:v>
                </c:pt>
                <c:pt idx="19904">
                  <c:v>15.0804517314133</c:v>
                </c:pt>
                <c:pt idx="19905">
                  <c:v>15.0803989106247</c:v>
                </c:pt>
                <c:pt idx="19906">
                  <c:v>15.0803462934373</c:v>
                </c:pt>
                <c:pt idx="19907">
                  <c:v>15.0802938775572</c:v>
                </c:pt>
                <c:pt idx="19908">
                  <c:v>15.0802416607177</c:v>
                </c:pt>
                <c:pt idx="19909">
                  <c:v>15.080189640678199</c:v>
                </c:pt>
                <c:pt idx="19910">
                  <c:v>15.080137815224299</c:v>
                </c:pt>
                <c:pt idx="19911">
                  <c:v>15.0800861821673</c:v>
                </c:pt>
                <c:pt idx="19912">
                  <c:v>15.0800347393441</c:v>
                </c:pt>
                <c:pt idx="19913">
                  <c:v>15.079983484616699</c:v>
                </c:pt>
                <c:pt idx="19914">
                  <c:v>15.079932415872101</c:v>
                </c:pt>
                <c:pt idx="19915">
                  <c:v>15.0798815310217</c:v>
                </c:pt>
                <c:pt idx="19916">
                  <c:v>15.079830828001301</c:v>
                </c:pt>
                <c:pt idx="19917">
                  <c:v>15.079780304770701</c:v>
                </c:pt>
                <c:pt idx="19918">
                  <c:v>15.0797299593132</c:v>
                </c:pt>
                <c:pt idx="19919">
                  <c:v>15.079679789635801</c:v>
                </c:pt>
                <c:pt idx="19920">
                  <c:v>15.079629793768399</c:v>
                </c:pt>
                <c:pt idx="19921">
                  <c:v>15.0795799697639</c:v>
                </c:pt>
                <c:pt idx="19922">
                  <c:v>15.0795303156978</c:v>
                </c:pt>
                <c:pt idx="19923">
                  <c:v>15.0794808296678</c:v>
                </c:pt>
                <c:pt idx="19924">
                  <c:v>15.0794315097937</c:v>
                </c:pt>
                <c:pt idx="19925">
                  <c:v>15.079382354217101</c:v>
                </c:pt>
                <c:pt idx="19926">
                  <c:v>15.079333361101099</c:v>
                </c:pt>
                <c:pt idx="19927">
                  <c:v>15.07928452863</c:v>
                </c:pt>
                <c:pt idx="19928">
                  <c:v>15.0792358550093</c:v>
                </c:pt>
                <c:pt idx="19929">
                  <c:v>15.079187338464999</c:v>
                </c:pt>
                <c:pt idx="19930">
                  <c:v>15.0791389772439</c:v>
                </c:pt>
                <c:pt idx="19931">
                  <c:v>15.0790907696127</c:v>
                </c:pt>
                <c:pt idx="19932">
                  <c:v>15.0790427138586</c:v>
                </c:pt>
                <c:pt idx="19933">
                  <c:v>15.078994808288201</c:v>
                </c:pt>
                <c:pt idx="19934">
                  <c:v>15.078947051227701</c:v>
                </c:pt>
                <c:pt idx="19935">
                  <c:v>15.078899441022701</c:v>
                </c:pt>
                <c:pt idx="19936">
                  <c:v>15.0788519760381</c:v>
                </c:pt>
                <c:pt idx="19937">
                  <c:v>15.0788046546571</c:v>
                </c:pt>
                <c:pt idx="19938">
                  <c:v>15.078757475282099</c:v>
                </c:pt>
                <c:pt idx="19939">
                  <c:v>15.078710436333701</c:v>
                </c:pt>
                <c:pt idx="19940">
                  <c:v>15.078663536250501</c:v>
                </c:pt>
                <c:pt idx="19941">
                  <c:v>15.0786167734893</c:v>
                </c:pt>
                <c:pt idx="19942">
                  <c:v>15.078570146524701</c:v>
                </c:pt>
                <c:pt idx="19943">
                  <c:v>15.0785236538488</c:v>
                </c:pt>
                <c:pt idx="19944">
                  <c:v>15.078477293970799</c:v>
                </c:pt>
                <c:pt idx="19945">
                  <c:v>15.0784310654174</c:v>
                </c:pt>
                <c:pt idx="19946">
                  <c:v>15.0783849667321</c:v>
                </c:pt>
                <c:pt idx="19947">
                  <c:v>15.0783389964751</c:v>
                </c:pt>
                <c:pt idx="19948">
                  <c:v>15.078293153222999</c:v>
                </c:pt>
                <c:pt idx="19949">
                  <c:v>15.0782474355691</c:v>
                </c:pt>
                <c:pt idx="19950">
                  <c:v>15.0782018421225</c:v>
                </c:pt>
                <c:pt idx="19951">
                  <c:v>15.0781563715085</c:v>
                </c:pt>
                <c:pt idx="19952">
                  <c:v>15.078111022367899</c:v>
                </c:pt>
                <c:pt idx="19953">
                  <c:v>15.0780657933573</c:v>
                </c:pt>
                <c:pt idx="19954">
                  <c:v>15.078020683148701</c:v>
                </c:pt>
                <c:pt idx="19955">
                  <c:v>15.077975690429099</c:v>
                </c:pt>
                <c:pt idx="19956">
                  <c:v>15.077930813900799</c:v>
                </c:pt>
                <c:pt idx="19957">
                  <c:v>15.0778860522807</c:v>
                </c:pt>
                <c:pt idx="19958">
                  <c:v>15.0778414043005</c:v>
                </c:pt>
                <c:pt idx="19959">
                  <c:v>15.0777968687065</c:v>
                </c:pt>
                <c:pt idx="19960">
                  <c:v>15.0777524442592</c:v>
                </c:pt>
                <c:pt idx="19961">
                  <c:v>15.077708129733301</c:v>
                </c:pt>
                <c:pt idx="19962">
                  <c:v>15.077663923917401</c:v>
                </c:pt>
                <c:pt idx="19963">
                  <c:v>15.0776198256142</c:v>
                </c:pt>
                <c:pt idx="19964">
                  <c:v>15.0775758336398</c:v>
                </c:pt>
                <c:pt idx="19965">
                  <c:v>15.0775319468239</c:v>
                </c:pt>
                <c:pt idx="19966">
                  <c:v>15.077488164009599</c:v>
                </c:pt>
                <c:pt idx="19967">
                  <c:v>15.0774444840531</c:v>
                </c:pt>
                <c:pt idx="19968">
                  <c:v>15.077400905823801</c:v>
                </c:pt>
                <c:pt idx="19969">
                  <c:v>15.077357428203699</c:v>
                </c:pt>
                <c:pt idx="19970">
                  <c:v>15.077314050087899</c:v>
                </c:pt>
                <c:pt idx="19971">
                  <c:v>15.0772707703837</c:v>
                </c:pt>
                <c:pt idx="19972">
                  <c:v>15.0772275880111</c:v>
                </c:pt>
                <c:pt idx="19973">
                  <c:v>15.0771845019023</c:v>
                </c:pt>
                <c:pt idx="19974">
                  <c:v>15.077141511001599</c:v>
                </c:pt>
                <c:pt idx="19975">
                  <c:v>15.077098614265401</c:v>
                </c:pt>
              </c:numCache>
            </c:numRef>
          </c:val>
          <c:smooth val="0"/>
        </c:ser>
        <c:ser>
          <c:idx val="9"/>
          <c:order val="9"/>
          <c:tx>
            <c:v>Sieć 10</c:v>
          </c:tx>
          <c:marker>
            <c:symbol val="none"/>
          </c:marker>
          <c:val>
            <c:numRef>
              <c:f>[SOM.xlsx]Arkusz1!$J$42:$J$20017</c:f>
              <c:numCache>
                <c:formatCode>General</c:formatCode>
                <c:ptCount val="19976"/>
                <c:pt idx="0">
                  <c:v>24056.0283762488</c:v>
                </c:pt>
                <c:pt idx="1">
                  <c:v>20772.306926314799</c:v>
                </c:pt>
                <c:pt idx="2">
                  <c:v>20426.2517650183</c:v>
                </c:pt>
                <c:pt idx="3">
                  <c:v>20327.4649919203</c:v>
                </c:pt>
                <c:pt idx="4">
                  <c:v>20321.396954941501</c:v>
                </c:pt>
                <c:pt idx="5">
                  <c:v>20320.1444588585</c:v>
                </c:pt>
                <c:pt idx="6">
                  <c:v>20319.5023433682</c:v>
                </c:pt>
                <c:pt idx="7">
                  <c:v>20318.940504918501</c:v>
                </c:pt>
                <c:pt idx="8">
                  <c:v>20318.389607787201</c:v>
                </c:pt>
                <c:pt idx="9">
                  <c:v>20317.840219569502</c:v>
                </c:pt>
                <c:pt idx="10">
                  <c:v>20317.2910037123</c:v>
                </c:pt>
                <c:pt idx="11">
                  <c:v>20316.741762869598</c:v>
                </c:pt>
                <c:pt idx="12">
                  <c:v>20316.192466692399</c:v>
                </c:pt>
                <c:pt idx="13">
                  <c:v>20315.6431103225</c:v>
                </c:pt>
                <c:pt idx="14">
                  <c:v>20315.093692947601</c:v>
                </c:pt>
                <c:pt idx="15">
                  <c:v>20314.5442144218</c:v>
                </c:pt>
                <c:pt idx="16">
                  <c:v>20313.994674712601</c:v>
                </c:pt>
                <c:pt idx="17">
                  <c:v>20313.445073807899</c:v>
                </c:pt>
                <c:pt idx="18">
                  <c:v>20312.895411698701</c:v>
                </c:pt>
                <c:pt idx="19">
                  <c:v>20312.3456883771</c:v>
                </c:pt>
                <c:pt idx="20">
                  <c:v>20311.795903835002</c:v>
                </c:pt>
                <c:pt idx="21">
                  <c:v>20311.2460580644</c:v>
                </c:pt>
                <c:pt idx="22">
                  <c:v>20310.6961510576</c:v>
                </c:pt>
                <c:pt idx="23">
                  <c:v>20310.146182806398</c:v>
                </c:pt>
                <c:pt idx="24">
                  <c:v>20309.596153302999</c:v>
                </c:pt>
                <c:pt idx="25">
                  <c:v>20309.046062539499</c:v>
                </c:pt>
                <c:pt idx="26">
                  <c:v>20308.495910507801</c:v>
                </c:pt>
                <c:pt idx="27">
                  <c:v>20307.945697200099</c:v>
                </c:pt>
                <c:pt idx="28">
                  <c:v>20307.395422608399</c:v>
                </c:pt>
                <c:pt idx="29">
                  <c:v>20306.845086724799</c:v>
                </c:pt>
                <c:pt idx="30">
                  <c:v>20306.294689541199</c:v>
                </c:pt>
                <c:pt idx="31">
                  <c:v>20305.744231049801</c:v>
                </c:pt>
                <c:pt idx="32">
                  <c:v>20305.1937112427</c:v>
                </c:pt>
                <c:pt idx="33">
                  <c:v>20304.643130111799</c:v>
                </c:pt>
                <c:pt idx="34">
                  <c:v>20304.092487649199</c:v>
                </c:pt>
                <c:pt idx="35">
                  <c:v>20303.541783846998</c:v>
                </c:pt>
                <c:pt idx="36">
                  <c:v>20302.991018697201</c:v>
                </c:pt>
                <c:pt idx="37">
                  <c:v>20302.440192191902</c:v>
                </c:pt>
                <c:pt idx="38">
                  <c:v>20301.889304322998</c:v>
                </c:pt>
                <c:pt idx="39">
                  <c:v>20301.3383550828</c:v>
                </c:pt>
                <c:pt idx="40">
                  <c:v>20300.7873444631</c:v>
                </c:pt>
                <c:pt idx="41">
                  <c:v>20300.236272456001</c:v>
                </c:pt>
                <c:pt idx="42">
                  <c:v>20299.685139053599</c:v>
                </c:pt>
                <c:pt idx="43">
                  <c:v>20299.1339442479</c:v>
                </c:pt>
                <c:pt idx="44">
                  <c:v>20298.582688031001</c:v>
                </c:pt>
                <c:pt idx="45">
                  <c:v>20298.031370394801</c:v>
                </c:pt>
                <c:pt idx="46">
                  <c:v>20297.4799913315</c:v>
                </c:pt>
                <c:pt idx="47">
                  <c:v>20296.928550833101</c:v>
                </c:pt>
                <c:pt idx="48">
                  <c:v>20296.3770488915</c:v>
                </c:pt>
                <c:pt idx="49">
                  <c:v>20295.825485498899</c:v>
                </c:pt>
                <c:pt idx="50">
                  <c:v>20295.273860647201</c:v>
                </c:pt>
                <c:pt idx="51">
                  <c:v>20294.722174328501</c:v>
                </c:pt>
                <c:pt idx="52">
                  <c:v>20294.1704265349</c:v>
                </c:pt>
                <c:pt idx="53">
                  <c:v>20293.6186172583</c:v>
                </c:pt>
                <c:pt idx="54">
                  <c:v>20293.0667464908</c:v>
                </c:pt>
                <c:pt idx="55">
                  <c:v>20292.5148142244</c:v>
                </c:pt>
                <c:pt idx="56">
                  <c:v>20291.962820451201</c:v>
                </c:pt>
                <c:pt idx="57">
                  <c:v>20291.410765163098</c:v>
                </c:pt>
                <c:pt idx="58">
                  <c:v>20290.858648352201</c:v>
                </c:pt>
                <c:pt idx="59">
                  <c:v>20290.306470010499</c:v>
                </c:pt>
                <c:pt idx="60">
                  <c:v>20289.754230130002</c:v>
                </c:pt>
                <c:pt idx="61">
                  <c:v>20289.201928702802</c:v>
                </c:pt>
                <c:pt idx="62">
                  <c:v>20288.6495657208</c:v>
                </c:pt>
                <c:pt idx="63">
                  <c:v>20288.0971411762</c:v>
                </c:pt>
                <c:pt idx="64">
                  <c:v>20287.544655060799</c:v>
                </c:pt>
                <c:pt idx="65">
                  <c:v>20286.992107366801</c:v>
                </c:pt>
                <c:pt idx="66">
                  <c:v>20286.4394980861</c:v>
                </c:pt>
                <c:pt idx="67">
                  <c:v>20285.886827210801</c:v>
                </c:pt>
                <c:pt idx="68">
                  <c:v>20285.334094732902</c:v>
                </c:pt>
                <c:pt idx="69">
                  <c:v>20284.781300644299</c:v>
                </c:pt>
                <c:pt idx="70">
                  <c:v>20284.2284449371</c:v>
                </c:pt>
                <c:pt idx="71">
                  <c:v>20283.675527603398</c:v>
                </c:pt>
                <c:pt idx="72">
                  <c:v>20283.1225486351</c:v>
                </c:pt>
                <c:pt idx="73">
                  <c:v>20282.569508024098</c:v>
                </c:pt>
                <c:pt idx="74">
                  <c:v>20282.016405762701</c:v>
                </c:pt>
                <c:pt idx="75">
                  <c:v>20281.463241842601</c:v>
                </c:pt>
                <c:pt idx="76">
                  <c:v>20280.910016255999</c:v>
                </c:pt>
                <c:pt idx="77">
                  <c:v>20280.356728994801</c:v>
                </c:pt>
                <c:pt idx="78">
                  <c:v>20279.8033800511</c:v>
                </c:pt>
                <c:pt idx="79">
                  <c:v>20279.249969416898</c:v>
                </c:pt>
                <c:pt idx="80">
                  <c:v>20278.6964970841</c:v>
                </c:pt>
                <c:pt idx="81">
                  <c:v>20278.1429630448</c:v>
                </c:pt>
                <c:pt idx="82">
                  <c:v>20277.589367290901</c:v>
                </c:pt>
                <c:pt idx="83">
                  <c:v>20277.0357098145</c:v>
                </c:pt>
                <c:pt idx="84">
                  <c:v>20276.481990607499</c:v>
                </c:pt>
                <c:pt idx="85">
                  <c:v>20275.928209661899</c:v>
                </c:pt>
                <c:pt idx="86">
                  <c:v>20275.374366969801</c:v>
                </c:pt>
                <c:pt idx="87">
                  <c:v>20274.820462523199</c:v>
                </c:pt>
                <c:pt idx="88">
                  <c:v>20274.266496314001</c:v>
                </c:pt>
                <c:pt idx="89">
                  <c:v>20273.712468334099</c:v>
                </c:pt>
                <c:pt idx="90">
                  <c:v>20273.158378575699</c:v>
                </c:pt>
                <c:pt idx="91">
                  <c:v>20272.604227030701</c:v>
                </c:pt>
                <c:pt idx="92">
                  <c:v>20272.0500136911</c:v>
                </c:pt>
                <c:pt idx="93">
                  <c:v>20271.4957385489</c:v>
                </c:pt>
                <c:pt idx="94">
                  <c:v>20270.941401595999</c:v>
                </c:pt>
                <c:pt idx="95">
                  <c:v>20270.3870028245</c:v>
                </c:pt>
                <c:pt idx="96">
                  <c:v>20269.832542226199</c:v>
                </c:pt>
                <c:pt idx="97">
                  <c:v>20269.278019793401</c:v>
                </c:pt>
                <c:pt idx="98">
                  <c:v>20268.723435517801</c:v>
                </c:pt>
                <c:pt idx="99">
                  <c:v>20268.1687893915</c:v>
                </c:pt>
                <c:pt idx="100">
                  <c:v>20267.614081406398</c:v>
                </c:pt>
                <c:pt idx="101">
                  <c:v>20267.0593115546</c:v>
                </c:pt>
                <c:pt idx="102">
                  <c:v>20266.504479828</c:v>
                </c:pt>
                <c:pt idx="103">
                  <c:v>20265.949586218601</c:v>
                </c:pt>
                <c:pt idx="104">
                  <c:v>20265.394630718401</c:v>
                </c:pt>
                <c:pt idx="105">
                  <c:v>20264.839613319298</c:v>
                </c:pt>
                <c:pt idx="106">
                  <c:v>20264.284534013299</c:v>
                </c:pt>
                <c:pt idx="107">
                  <c:v>20263.7293927924</c:v>
                </c:pt>
                <c:pt idx="108">
                  <c:v>20263.174189648598</c:v>
                </c:pt>
                <c:pt idx="109">
                  <c:v>20262.618924573799</c:v>
                </c:pt>
                <c:pt idx="110">
                  <c:v>20262.0635975601</c:v>
                </c:pt>
                <c:pt idx="111">
                  <c:v>20261.508208599302</c:v>
                </c:pt>
                <c:pt idx="112">
                  <c:v>20260.952757683401</c:v>
                </c:pt>
                <c:pt idx="113">
                  <c:v>20260.397244804401</c:v>
                </c:pt>
                <c:pt idx="114">
                  <c:v>20259.8416699544</c:v>
                </c:pt>
                <c:pt idx="115">
                  <c:v>20259.286033125099</c:v>
                </c:pt>
                <c:pt idx="116">
                  <c:v>20258.730334308701</c:v>
                </c:pt>
                <c:pt idx="117">
                  <c:v>20258.174573496999</c:v>
                </c:pt>
                <c:pt idx="118">
                  <c:v>20257.618750681999</c:v>
                </c:pt>
                <c:pt idx="119">
                  <c:v>20257.0628658557</c:v>
                </c:pt>
                <c:pt idx="120">
                  <c:v>20256.506919010098</c:v>
                </c:pt>
                <c:pt idx="121">
                  <c:v>20255.9509101371</c:v>
                </c:pt>
                <c:pt idx="122">
                  <c:v>20255.3948392286</c:v>
                </c:pt>
                <c:pt idx="123">
                  <c:v>20254.838706276601</c:v>
                </c:pt>
                <c:pt idx="124">
                  <c:v>20254.282511273199</c:v>
                </c:pt>
                <c:pt idx="125">
                  <c:v>20253.726254210102</c:v>
                </c:pt>
                <c:pt idx="126">
                  <c:v>20253.169935079401</c:v>
                </c:pt>
                <c:pt idx="127">
                  <c:v>20252.613553873001</c:v>
                </c:pt>
                <c:pt idx="128">
                  <c:v>20252.057110582999</c:v>
                </c:pt>
                <c:pt idx="129">
                  <c:v>20251.500605201101</c:v>
                </c:pt>
                <c:pt idx="130">
                  <c:v>20250.944037719499</c:v>
                </c:pt>
                <c:pt idx="131">
                  <c:v>20250.3874081299</c:v>
                </c:pt>
                <c:pt idx="132">
                  <c:v>20249.8307164244</c:v>
                </c:pt>
                <c:pt idx="133">
                  <c:v>20249.273962595002</c:v>
                </c:pt>
                <c:pt idx="134">
                  <c:v>20248.717146633498</c:v>
                </c:pt>
                <c:pt idx="135">
                  <c:v>20248.160268531901</c:v>
                </c:pt>
                <c:pt idx="136">
                  <c:v>20247.603328282199</c:v>
                </c:pt>
                <c:pt idx="137">
                  <c:v>20247.046325876199</c:v>
                </c:pt>
                <c:pt idx="138">
                  <c:v>20246.489261306</c:v>
                </c:pt>
                <c:pt idx="139">
                  <c:v>20245.9321345635</c:v>
                </c:pt>
                <c:pt idx="140">
                  <c:v>20245.374945640498</c:v>
                </c:pt>
                <c:pt idx="141">
                  <c:v>20244.817694529102</c:v>
                </c:pt>
                <c:pt idx="142">
                  <c:v>20244.2603812212</c:v>
                </c:pt>
                <c:pt idx="143">
                  <c:v>20243.703005708699</c:v>
                </c:pt>
                <c:pt idx="144">
                  <c:v>20243.145567983502</c:v>
                </c:pt>
                <c:pt idx="145">
                  <c:v>20242.588068037701</c:v>
                </c:pt>
                <c:pt idx="146">
                  <c:v>20242.030505863</c:v>
                </c:pt>
                <c:pt idx="147">
                  <c:v>20241.4728814515</c:v>
                </c:pt>
                <c:pt idx="148">
                  <c:v>20240.9151947951</c:v>
                </c:pt>
                <c:pt idx="149">
                  <c:v>20240.357445885598</c:v>
                </c:pt>
                <c:pt idx="150">
                  <c:v>20239.799634715098</c:v>
                </c:pt>
                <c:pt idx="151">
                  <c:v>20239.241761275502</c:v>
                </c:pt>
                <c:pt idx="152">
                  <c:v>20238.683825558601</c:v>
                </c:pt>
                <c:pt idx="153">
                  <c:v>20238.125827556501</c:v>
                </c:pt>
                <c:pt idx="154">
                  <c:v>20237.567767261</c:v>
                </c:pt>
                <c:pt idx="155">
                  <c:v>20237.009644663998</c:v>
                </c:pt>
                <c:pt idx="156">
                  <c:v>20236.4514597575</c:v>
                </c:pt>
                <c:pt idx="157">
                  <c:v>20235.893212533399</c:v>
                </c:pt>
                <c:pt idx="158">
                  <c:v>20235.334902983599</c:v>
                </c:pt>
                <c:pt idx="159">
                  <c:v>20234.776531100099</c:v>
                </c:pt>
                <c:pt idx="160">
                  <c:v>20234.218096874702</c:v>
                </c:pt>
                <c:pt idx="161">
                  <c:v>20233.659600299401</c:v>
                </c:pt>
                <c:pt idx="162">
                  <c:v>20233.101041366001</c:v>
                </c:pt>
                <c:pt idx="163">
                  <c:v>20232.542420066598</c:v>
                </c:pt>
                <c:pt idx="164">
                  <c:v>20231.9837363929</c:v>
                </c:pt>
                <c:pt idx="165">
                  <c:v>20231.424990337</c:v>
                </c:pt>
                <c:pt idx="166">
                  <c:v>20230.866181890698</c:v>
                </c:pt>
                <c:pt idx="167">
                  <c:v>20230.307311045999</c:v>
                </c:pt>
                <c:pt idx="168">
                  <c:v>20229.748377794702</c:v>
                </c:pt>
                <c:pt idx="169">
                  <c:v>20229.189382128701</c:v>
                </c:pt>
                <c:pt idx="170">
                  <c:v>20228.630324040099</c:v>
                </c:pt>
                <c:pt idx="171">
                  <c:v>20228.0712035205</c:v>
                </c:pt>
                <c:pt idx="172">
                  <c:v>20227.512020562099</c:v>
                </c:pt>
                <c:pt idx="173">
                  <c:v>20226.952775156598</c:v>
                </c:pt>
                <c:pt idx="174">
                  <c:v>20226.393467295999</c:v>
                </c:pt>
                <c:pt idx="175">
                  <c:v>20225.834096972201</c:v>
                </c:pt>
                <c:pt idx="176">
                  <c:v>20225.274664177101</c:v>
                </c:pt>
                <c:pt idx="177">
                  <c:v>20224.7151689026</c:v>
                </c:pt>
                <c:pt idx="178">
                  <c:v>20224.155611140501</c:v>
                </c:pt>
                <c:pt idx="179">
                  <c:v>20223.595990882801</c:v>
                </c:pt>
                <c:pt idx="180">
                  <c:v>20223.036308121402</c:v>
                </c:pt>
                <c:pt idx="181">
                  <c:v>20222.476562848198</c:v>
                </c:pt>
                <c:pt idx="182">
                  <c:v>20221.916755055001</c:v>
                </c:pt>
                <c:pt idx="183">
                  <c:v>20221.356884733799</c:v>
                </c:pt>
                <c:pt idx="184">
                  <c:v>20220.7969518764</c:v>
                </c:pt>
                <c:pt idx="185">
                  <c:v>20220.236956474699</c:v>
                </c:pt>
                <c:pt idx="186">
                  <c:v>20219.676898520702</c:v>
                </c:pt>
                <c:pt idx="187">
                  <c:v>20219.116778006199</c:v>
                </c:pt>
                <c:pt idx="188">
                  <c:v>20218.556594923</c:v>
                </c:pt>
                <c:pt idx="189">
                  <c:v>20217.996349263201</c:v>
                </c:pt>
                <c:pt idx="190">
                  <c:v>20217.436041018598</c:v>
                </c:pt>
                <c:pt idx="191">
                  <c:v>20216.875670181002</c:v>
                </c:pt>
                <c:pt idx="192">
                  <c:v>20216.315236742299</c:v>
                </c:pt>
                <c:pt idx="193">
                  <c:v>20215.754740694501</c:v>
                </c:pt>
                <c:pt idx="194">
                  <c:v>20215.194182029401</c:v>
                </c:pt>
                <c:pt idx="195">
                  <c:v>20214.633560738799</c:v>
                </c:pt>
                <c:pt idx="196">
                  <c:v>20214.0728768148</c:v>
                </c:pt>
                <c:pt idx="197">
                  <c:v>20213.512130249001</c:v>
                </c:pt>
                <c:pt idx="198">
                  <c:v>20212.951321033499</c:v>
                </c:pt>
                <c:pt idx="199">
                  <c:v>20212.390449160099</c:v>
                </c:pt>
                <c:pt idx="200">
                  <c:v>20211.829514620698</c:v>
                </c:pt>
                <c:pt idx="201">
                  <c:v>20211.268517407101</c:v>
                </c:pt>
                <c:pt idx="202">
                  <c:v>20210.707457511198</c:v>
                </c:pt>
                <c:pt idx="203">
                  <c:v>20210.146334924899</c:v>
                </c:pt>
                <c:pt idx="204">
                  <c:v>20209.585149640101</c:v>
                </c:pt>
                <c:pt idx="205">
                  <c:v>20209.023901648601</c:v>
                </c:pt>
                <c:pt idx="206">
                  <c:v>20208.462590942301</c:v>
                </c:pt>
                <c:pt idx="207">
                  <c:v>20207.901217513001</c:v>
                </c:pt>
                <c:pt idx="208">
                  <c:v>20207.339781352701</c:v>
                </c:pt>
                <c:pt idx="209">
                  <c:v>20206.778282453201</c:v>
                </c:pt>
                <c:pt idx="210">
                  <c:v>20206.216720806398</c:v>
                </c:pt>
                <c:pt idx="211">
                  <c:v>20205.655096404</c:v>
                </c:pt>
                <c:pt idx="212">
                  <c:v>20205.093409238099</c:v>
                </c:pt>
                <c:pt idx="213">
                  <c:v>20204.531659300399</c:v>
                </c:pt>
                <c:pt idx="214">
                  <c:v>20203.969846582801</c:v>
                </c:pt>
                <c:pt idx="215">
                  <c:v>20203.407971077198</c:v>
                </c:pt>
                <c:pt idx="216">
                  <c:v>20202.8460327754</c:v>
                </c:pt>
                <c:pt idx="217">
                  <c:v>20202.2840316693</c:v>
                </c:pt>
                <c:pt idx="218">
                  <c:v>20201.721967750698</c:v>
                </c:pt>
                <c:pt idx="219">
                  <c:v>20201.159841011598</c:v>
                </c:pt>
                <c:pt idx="220">
                  <c:v>20200.597651443601</c:v>
                </c:pt>
                <c:pt idx="221">
                  <c:v>20200.035399038799</c:v>
                </c:pt>
                <c:pt idx="222">
                  <c:v>20199.4730837889</c:v>
                </c:pt>
                <c:pt idx="223">
                  <c:v>20198.910705685899</c:v>
                </c:pt>
                <c:pt idx="224">
                  <c:v>20198.348264721499</c:v>
                </c:pt>
                <c:pt idx="225">
                  <c:v>20197.785760887498</c:v>
                </c:pt>
                <c:pt idx="226">
                  <c:v>20197.223194176</c:v>
                </c:pt>
                <c:pt idx="227">
                  <c:v>20196.6605645786</c:v>
                </c:pt>
                <c:pt idx="228">
                  <c:v>20196.097872087201</c:v>
                </c:pt>
                <c:pt idx="229">
                  <c:v>20195.535116693802</c:v>
                </c:pt>
                <c:pt idx="230">
                  <c:v>20194.972298389999</c:v>
                </c:pt>
                <c:pt idx="231">
                  <c:v>20194.409417167899</c:v>
                </c:pt>
                <c:pt idx="232">
                  <c:v>20193.846473019101</c:v>
                </c:pt>
                <c:pt idx="233">
                  <c:v>20193.283465935601</c:v>
                </c:pt>
                <c:pt idx="234">
                  <c:v>20192.7203959092</c:v>
                </c:pt>
                <c:pt idx="235">
                  <c:v>20192.157262931702</c:v>
                </c:pt>
                <c:pt idx="236">
                  <c:v>20191.594066995</c:v>
                </c:pt>
                <c:pt idx="237">
                  <c:v>20191.030808090902</c:v>
                </c:pt>
                <c:pt idx="238">
                  <c:v>20190.467486211201</c:v>
                </c:pt>
                <c:pt idx="239">
                  <c:v>20189.9041013477</c:v>
                </c:pt>
                <c:pt idx="240">
                  <c:v>20189.3406534924</c:v>
                </c:pt>
                <c:pt idx="241">
                  <c:v>20188.777142637002</c:v>
                </c:pt>
                <c:pt idx="242">
                  <c:v>20188.213568773401</c:v>
                </c:pt>
                <c:pt idx="243">
                  <c:v>20187.649931893298</c:v>
                </c:pt>
                <c:pt idx="244">
                  <c:v>20187.086231988698</c:v>
                </c:pt>
                <c:pt idx="245">
                  <c:v>20186.522469051401</c:v>
                </c:pt>
                <c:pt idx="246">
                  <c:v>20185.958643073001</c:v>
                </c:pt>
                <c:pt idx="247">
                  <c:v>20185.394754045599</c:v>
                </c:pt>
                <c:pt idx="248">
                  <c:v>20184.830801961001</c:v>
                </c:pt>
                <c:pt idx="249">
                  <c:v>20184.2667868108</c:v>
                </c:pt>
                <c:pt idx="250">
                  <c:v>20183.702708587101</c:v>
                </c:pt>
                <c:pt idx="251">
                  <c:v>20183.138567281501</c:v>
                </c:pt>
                <c:pt idx="252">
                  <c:v>20182.574362885902</c:v>
                </c:pt>
                <c:pt idx="253">
                  <c:v>20182.010095392201</c:v>
                </c:pt>
                <c:pt idx="254">
                  <c:v>20181.445764792101</c:v>
                </c:pt>
                <c:pt idx="255">
                  <c:v>20180.881371077401</c:v>
                </c:pt>
                <c:pt idx="256">
                  <c:v>20180.316914240098</c:v>
                </c:pt>
                <c:pt idx="257">
                  <c:v>20179.7523942718</c:v>
                </c:pt>
                <c:pt idx="258">
                  <c:v>20179.187811164498</c:v>
                </c:pt>
                <c:pt idx="259">
                  <c:v>20178.623164909801</c:v>
                </c:pt>
                <c:pt idx="260">
                  <c:v>20178.0584554997</c:v>
                </c:pt>
                <c:pt idx="261">
                  <c:v>20177.493682925899</c:v>
                </c:pt>
                <c:pt idx="262">
                  <c:v>20176.928847180301</c:v>
                </c:pt>
                <c:pt idx="263">
                  <c:v>20176.363948254599</c:v>
                </c:pt>
                <c:pt idx="264">
                  <c:v>20175.7989861407</c:v>
                </c:pt>
                <c:pt idx="265">
                  <c:v>20175.233960830399</c:v>
                </c:pt>
                <c:pt idx="266">
                  <c:v>20174.6688723154</c:v>
                </c:pt>
                <c:pt idx="267">
                  <c:v>20174.1037205877</c:v>
                </c:pt>
                <c:pt idx="268">
                  <c:v>20173.5385056388</c:v>
                </c:pt>
                <c:pt idx="269">
                  <c:v>20172.973227460901</c:v>
                </c:pt>
                <c:pt idx="270">
                  <c:v>20172.407886045399</c:v>
                </c:pt>
                <c:pt idx="271">
                  <c:v>20171.842481384399</c:v>
                </c:pt>
                <c:pt idx="272">
                  <c:v>20171.277013469498</c:v>
                </c:pt>
                <c:pt idx="273">
                  <c:v>20170.711482292601</c:v>
                </c:pt>
                <c:pt idx="274">
                  <c:v>20170.145887845501</c:v>
                </c:pt>
                <c:pt idx="275">
                  <c:v>20169.580230119998</c:v>
                </c:pt>
                <c:pt idx="276">
                  <c:v>20169.014509107801</c:v>
                </c:pt>
                <c:pt idx="277">
                  <c:v>20168.448724800801</c:v>
                </c:pt>
                <c:pt idx="278">
                  <c:v>20167.882877190801</c:v>
                </c:pt>
                <c:pt idx="279">
                  <c:v>20167.3169662695</c:v>
                </c:pt>
                <c:pt idx="280">
                  <c:v>20166.750992028701</c:v>
                </c:pt>
                <c:pt idx="281">
                  <c:v>20166.184954460299</c:v>
                </c:pt>
                <c:pt idx="282">
                  <c:v>20165.618853555901</c:v>
                </c:pt>
                <c:pt idx="283">
                  <c:v>20165.0526893075</c:v>
                </c:pt>
                <c:pt idx="284">
                  <c:v>20164.4864617067</c:v>
                </c:pt>
                <c:pt idx="285">
                  <c:v>20163.920170745401</c:v>
                </c:pt>
                <c:pt idx="286">
                  <c:v>20163.353816415402</c:v>
                </c:pt>
                <c:pt idx="287">
                  <c:v>20162.787398708399</c:v>
                </c:pt>
                <c:pt idx="288">
                  <c:v>20162.2209176162</c:v>
                </c:pt>
                <c:pt idx="289">
                  <c:v>20161.654373130601</c:v>
                </c:pt>
                <c:pt idx="290">
                  <c:v>20161.087765243399</c:v>
                </c:pt>
                <c:pt idx="291">
                  <c:v>20160.521093946401</c:v>
                </c:pt>
                <c:pt idx="292">
                  <c:v>20159.954359231298</c:v>
                </c:pt>
                <c:pt idx="293">
                  <c:v>20159.387561089901</c:v>
                </c:pt>
                <c:pt idx="294">
                  <c:v>20158.820699513901</c:v>
                </c:pt>
                <c:pt idx="295">
                  <c:v>20158.253774495301</c:v>
                </c:pt>
                <c:pt idx="296">
                  <c:v>20157.686786025701</c:v>
                </c:pt>
                <c:pt idx="297">
                  <c:v>20157.119734096799</c:v>
                </c:pt>
                <c:pt idx="298">
                  <c:v>20156.5526187006</c:v>
                </c:pt>
                <c:pt idx="299">
                  <c:v>20155.985439828699</c:v>
                </c:pt>
                <c:pt idx="300">
                  <c:v>20155.4181974729</c:v>
                </c:pt>
                <c:pt idx="301">
                  <c:v>20154.850891624999</c:v>
                </c:pt>
                <c:pt idx="302">
                  <c:v>20154.283522276699</c:v>
                </c:pt>
                <c:pt idx="303">
                  <c:v>20153.716089419901</c:v>
                </c:pt>
                <c:pt idx="304">
                  <c:v>20153.1485930462</c:v>
                </c:pt>
                <c:pt idx="305">
                  <c:v>20152.581033147399</c:v>
                </c:pt>
                <c:pt idx="306">
                  <c:v>20152.0134097154</c:v>
                </c:pt>
                <c:pt idx="307">
                  <c:v>20151.445722741901</c:v>
                </c:pt>
                <c:pt idx="308">
                  <c:v>20150.877972218499</c:v>
                </c:pt>
                <c:pt idx="309">
                  <c:v>20150.310158137199</c:v>
                </c:pt>
                <c:pt idx="310">
                  <c:v>20149.742280489601</c:v>
                </c:pt>
                <c:pt idx="311">
                  <c:v>20149.174339267502</c:v>
                </c:pt>
                <c:pt idx="312">
                  <c:v>20148.6063344627</c:v>
                </c:pt>
                <c:pt idx="313">
                  <c:v>20148.038266066898</c:v>
                </c:pt>
                <c:pt idx="314">
                  <c:v>20147.470134071798</c:v>
                </c:pt>
                <c:pt idx="315">
                  <c:v>20146.901938469298</c:v>
                </c:pt>
                <c:pt idx="316">
                  <c:v>20146.333679251002</c:v>
                </c:pt>
                <c:pt idx="317">
                  <c:v>20145.765356408701</c:v>
                </c:pt>
                <c:pt idx="318">
                  <c:v>20145.196969934299</c:v>
                </c:pt>
                <c:pt idx="319">
                  <c:v>20144.6285198193</c:v>
                </c:pt>
                <c:pt idx="320">
                  <c:v>20144.060006055599</c:v>
                </c:pt>
                <c:pt idx="321">
                  <c:v>20143.491428634999</c:v>
                </c:pt>
                <c:pt idx="322">
                  <c:v>20142.922787549101</c:v>
                </c:pt>
                <c:pt idx="323">
                  <c:v>20142.354082789701</c:v>
                </c:pt>
                <c:pt idx="324">
                  <c:v>20141.785314348501</c:v>
                </c:pt>
                <c:pt idx="325">
                  <c:v>20141.2164822173</c:v>
                </c:pt>
                <c:pt idx="326">
                  <c:v>20140.647586387899</c:v>
                </c:pt>
                <c:pt idx="327">
                  <c:v>20140.078626851999</c:v>
                </c:pt>
                <c:pt idx="328">
                  <c:v>20139.5096036012</c:v>
                </c:pt>
                <c:pt idx="329">
                  <c:v>20138.940516627401</c:v>
                </c:pt>
                <c:pt idx="330">
                  <c:v>20138.371365922299</c:v>
                </c:pt>
                <c:pt idx="331">
                  <c:v>20137.802151477601</c:v>
                </c:pt>
                <c:pt idx="332">
                  <c:v>20137.232873285098</c:v>
                </c:pt>
                <c:pt idx="333">
                  <c:v>20136.663531336399</c:v>
                </c:pt>
                <c:pt idx="334">
                  <c:v>20136.0941256234</c:v>
                </c:pt>
                <c:pt idx="335">
                  <c:v>20135.524656137699</c:v>
                </c:pt>
                <c:pt idx="336">
                  <c:v>20134.955122871201</c:v>
                </c:pt>
                <c:pt idx="337">
                  <c:v>20134.3855258154</c:v>
                </c:pt>
                <c:pt idx="338">
                  <c:v>20133.815864962198</c:v>
                </c:pt>
                <c:pt idx="339">
                  <c:v>20133.246140303199</c:v>
                </c:pt>
                <c:pt idx="340">
                  <c:v>20132.676351830301</c:v>
                </c:pt>
                <c:pt idx="341">
                  <c:v>20132.106499534999</c:v>
                </c:pt>
                <c:pt idx="342">
                  <c:v>20131.536583409299</c:v>
                </c:pt>
                <c:pt idx="343">
                  <c:v>20130.966603444602</c:v>
                </c:pt>
                <c:pt idx="344">
                  <c:v>20130.3965596329</c:v>
                </c:pt>
                <c:pt idx="345">
                  <c:v>20129.826451965801</c:v>
                </c:pt>
                <c:pt idx="346">
                  <c:v>20129.256280434998</c:v>
                </c:pt>
                <c:pt idx="347">
                  <c:v>20128.6860450323</c:v>
                </c:pt>
                <c:pt idx="348">
                  <c:v>20128.115745749299</c:v>
                </c:pt>
                <c:pt idx="349">
                  <c:v>20127.5453825779</c:v>
                </c:pt>
                <c:pt idx="350">
                  <c:v>20126.974955509599</c:v>
                </c:pt>
                <c:pt idx="351">
                  <c:v>20126.404464536201</c:v>
                </c:pt>
                <c:pt idx="352">
                  <c:v>20125.8339096495</c:v>
                </c:pt>
                <c:pt idx="353">
                  <c:v>20125.2632908411</c:v>
                </c:pt>
                <c:pt idx="354">
                  <c:v>20124.6926081028</c:v>
                </c:pt>
                <c:pt idx="355">
                  <c:v>20124.1218614262</c:v>
                </c:pt>
                <c:pt idx="356">
                  <c:v>20123.5510508031</c:v>
                </c:pt>
                <c:pt idx="357">
                  <c:v>20122.980176225199</c:v>
                </c:pt>
                <c:pt idx="358">
                  <c:v>20122.409237684202</c:v>
                </c:pt>
                <c:pt idx="359">
                  <c:v>20121.838235171799</c:v>
                </c:pt>
                <c:pt idx="360">
                  <c:v>20121.267168679598</c:v>
                </c:pt>
                <c:pt idx="361">
                  <c:v>20120.696038199501</c:v>
                </c:pt>
                <c:pt idx="362">
                  <c:v>20120.124843723101</c:v>
                </c:pt>
                <c:pt idx="363">
                  <c:v>20119.553585242102</c:v>
                </c:pt>
                <c:pt idx="364">
                  <c:v>20118.982262748199</c:v>
                </c:pt>
                <c:pt idx="365">
                  <c:v>20118.410876233102</c:v>
                </c:pt>
                <c:pt idx="366">
                  <c:v>20117.8394256885</c:v>
                </c:pt>
                <c:pt idx="367">
                  <c:v>20117.267911106101</c:v>
                </c:pt>
                <c:pt idx="368">
                  <c:v>20116.696332477601</c:v>
                </c:pt>
                <c:pt idx="369">
                  <c:v>20116.124689794698</c:v>
                </c:pt>
                <c:pt idx="370">
                  <c:v>20115.5529830491</c:v>
                </c:pt>
                <c:pt idx="371">
                  <c:v>20114.981212232498</c:v>
                </c:pt>
                <c:pt idx="372">
                  <c:v>20114.409377336498</c:v>
                </c:pt>
                <c:pt idx="373">
                  <c:v>20113.837478353002</c:v>
                </c:pt>
                <c:pt idx="374">
                  <c:v>20113.265515273401</c:v>
                </c:pt>
                <c:pt idx="375">
                  <c:v>20112.693488089601</c:v>
                </c:pt>
                <c:pt idx="376">
                  <c:v>20112.1213967933</c:v>
                </c:pt>
                <c:pt idx="377">
                  <c:v>20111.549241376099</c:v>
                </c:pt>
                <c:pt idx="378">
                  <c:v>20110.977021829702</c:v>
                </c:pt>
                <c:pt idx="379">
                  <c:v>20110.4047381458</c:v>
                </c:pt>
                <c:pt idx="380">
                  <c:v>20109.832390316002</c:v>
                </c:pt>
                <c:pt idx="381">
                  <c:v>20109.259978332098</c:v>
                </c:pt>
                <c:pt idx="382">
                  <c:v>20108.687502185701</c:v>
                </c:pt>
                <c:pt idx="383">
                  <c:v>20108.114961868599</c:v>
                </c:pt>
                <c:pt idx="384">
                  <c:v>20107.5423573724</c:v>
                </c:pt>
                <c:pt idx="385">
                  <c:v>20106.9696886887</c:v>
                </c:pt>
                <c:pt idx="386">
                  <c:v>20106.396955809301</c:v>
                </c:pt>
                <c:pt idx="387">
                  <c:v>20105.824158725802</c:v>
                </c:pt>
                <c:pt idx="388">
                  <c:v>20105.251297429899</c:v>
                </c:pt>
                <c:pt idx="389">
                  <c:v>20104.678371913302</c:v>
                </c:pt>
                <c:pt idx="390">
                  <c:v>20104.105382167701</c:v>
                </c:pt>
                <c:pt idx="391">
                  <c:v>20103.532328184599</c:v>
                </c:pt>
                <c:pt idx="392">
                  <c:v>20102.959209955901</c:v>
                </c:pt>
                <c:pt idx="393">
                  <c:v>20102.386027473101</c:v>
                </c:pt>
                <c:pt idx="394">
                  <c:v>20101.812780728</c:v>
                </c:pt>
                <c:pt idx="395">
                  <c:v>20101.2394697122</c:v>
                </c:pt>
                <c:pt idx="396">
                  <c:v>20100.666094417302</c:v>
                </c:pt>
                <c:pt idx="397">
                  <c:v>20100.092654835102</c:v>
                </c:pt>
                <c:pt idx="398">
                  <c:v>20099.519150957101</c:v>
                </c:pt>
                <c:pt idx="399">
                  <c:v>20098.945582775101</c:v>
                </c:pt>
                <c:pt idx="400">
                  <c:v>20098.371950280802</c:v>
                </c:pt>
                <c:pt idx="401">
                  <c:v>20097.798253465699</c:v>
                </c:pt>
                <c:pt idx="402">
                  <c:v>20097.224492321599</c:v>
                </c:pt>
                <c:pt idx="403">
                  <c:v>20096.65066684</c:v>
                </c:pt>
                <c:pt idx="404">
                  <c:v>20096.0767770128</c:v>
                </c:pt>
                <c:pt idx="405">
                  <c:v>20095.5028228314</c:v>
                </c:pt>
                <c:pt idx="406">
                  <c:v>20094.9288042876</c:v>
                </c:pt>
                <c:pt idx="407">
                  <c:v>20094.3547213731</c:v>
                </c:pt>
                <c:pt idx="408">
                  <c:v>20093.780574079399</c:v>
                </c:pt>
                <c:pt idx="409">
                  <c:v>20093.206362398199</c:v>
                </c:pt>
                <c:pt idx="410">
                  <c:v>20092.6320863213</c:v>
                </c:pt>
                <c:pt idx="411">
                  <c:v>20092.0577458402</c:v>
                </c:pt>
                <c:pt idx="412">
                  <c:v>20091.483340946499</c:v>
                </c:pt>
                <c:pt idx="413">
                  <c:v>20090.908871632</c:v>
                </c:pt>
                <c:pt idx="414">
                  <c:v>20090.3343378883</c:v>
                </c:pt>
                <c:pt idx="415">
                  <c:v>20089.759739706999</c:v>
                </c:pt>
                <c:pt idx="416">
                  <c:v>20089.185077079801</c:v>
                </c:pt>
                <c:pt idx="417">
                  <c:v>20088.6103499983</c:v>
                </c:pt>
                <c:pt idx="418">
                  <c:v>20088.035558454099</c:v>
                </c:pt>
                <c:pt idx="419">
                  <c:v>20087.460702438999</c:v>
                </c:pt>
                <c:pt idx="420">
                  <c:v>20086.885781944398</c:v>
                </c:pt>
                <c:pt idx="421">
                  <c:v>20086.3107969622</c:v>
                </c:pt>
                <c:pt idx="422">
                  <c:v>20085.735747483901</c:v>
                </c:pt>
                <c:pt idx="423">
                  <c:v>20085.1606335012</c:v>
                </c:pt>
                <c:pt idx="424">
                  <c:v>20084.585455005599</c:v>
                </c:pt>
                <c:pt idx="425">
                  <c:v>20084.010211988902</c:v>
                </c:pt>
                <c:pt idx="426">
                  <c:v>20083.434904442602</c:v>
                </c:pt>
                <c:pt idx="427">
                  <c:v>20082.859532358401</c:v>
                </c:pt>
                <c:pt idx="428">
                  <c:v>20082.284095727999</c:v>
                </c:pt>
                <c:pt idx="429">
                  <c:v>20081.708594542899</c:v>
                </c:pt>
                <c:pt idx="430">
                  <c:v>20081.1330287948</c:v>
                </c:pt>
                <c:pt idx="431">
                  <c:v>20080.557398475299</c:v>
                </c:pt>
                <c:pt idx="432">
                  <c:v>20079.981703576101</c:v>
                </c:pt>
                <c:pt idx="433">
                  <c:v>20079.405944088801</c:v>
                </c:pt>
                <c:pt idx="434">
                  <c:v>20078.830120004899</c:v>
                </c:pt>
                <c:pt idx="435">
                  <c:v>20078.254231316201</c:v>
                </c:pt>
                <c:pt idx="436">
                  <c:v>20077.678278014198</c:v>
                </c:pt>
                <c:pt idx="437">
                  <c:v>20077.1022600906</c:v>
                </c:pt>
                <c:pt idx="438">
                  <c:v>20076.526177537002</c:v>
                </c:pt>
                <c:pt idx="439">
                  <c:v>20075.950030345</c:v>
                </c:pt>
                <c:pt idx="440">
                  <c:v>20075.373818506301</c:v>
                </c:pt>
                <c:pt idx="441">
                  <c:v>20074.7975420123</c:v>
                </c:pt>
                <c:pt idx="442">
                  <c:v>20074.2212008549</c:v>
                </c:pt>
                <c:pt idx="443">
                  <c:v>20073.644795025499</c:v>
                </c:pt>
                <c:pt idx="444">
                  <c:v>20073.0683245158</c:v>
                </c:pt>
                <c:pt idx="445">
                  <c:v>20072.491789317501</c:v>
                </c:pt>
                <c:pt idx="446">
                  <c:v>20071.9151894221</c:v>
                </c:pt>
                <c:pt idx="447">
                  <c:v>20071.3385248212</c:v>
                </c:pt>
                <c:pt idx="448">
                  <c:v>20070.761795506402</c:v>
                </c:pt>
                <c:pt idx="449">
                  <c:v>20070.185001469399</c:v>
                </c:pt>
                <c:pt idx="450">
                  <c:v>20069.6081427018</c:v>
                </c:pt>
                <c:pt idx="451">
                  <c:v>20069.0312191952</c:v>
                </c:pt>
                <c:pt idx="452">
                  <c:v>20068.454230941101</c:v>
                </c:pt>
                <c:pt idx="453">
                  <c:v>20067.877177931299</c:v>
                </c:pt>
                <c:pt idx="454">
                  <c:v>20067.300060157198</c:v>
                </c:pt>
                <c:pt idx="455">
                  <c:v>20066.7228776105</c:v>
                </c:pt>
                <c:pt idx="456">
                  <c:v>20066.145630282801</c:v>
                </c:pt>
                <c:pt idx="457">
                  <c:v>20065.5683181657</c:v>
                </c:pt>
                <c:pt idx="458">
                  <c:v>20064.990941250799</c:v>
                </c:pt>
                <c:pt idx="459">
                  <c:v>20064.413499529699</c:v>
                </c:pt>
                <c:pt idx="460">
                  <c:v>20063.835992994002</c:v>
                </c:pt>
                <c:pt idx="461">
                  <c:v>20063.258421635299</c:v>
                </c:pt>
                <c:pt idx="462">
                  <c:v>20062.6807854451</c:v>
                </c:pt>
                <c:pt idx="463">
                  <c:v>20062.103084415201</c:v>
                </c:pt>
                <c:pt idx="464">
                  <c:v>20061.525318536998</c:v>
                </c:pt>
                <c:pt idx="465">
                  <c:v>20060.947487802201</c:v>
                </c:pt>
                <c:pt idx="466">
                  <c:v>20060.369592202402</c:v>
                </c:pt>
                <c:pt idx="467">
                  <c:v>20059.791631729098</c:v>
                </c:pt>
                <c:pt idx="468">
                  <c:v>20059.213606373902</c:v>
                </c:pt>
                <c:pt idx="469">
                  <c:v>20058.635516128499</c:v>
                </c:pt>
                <c:pt idx="470">
                  <c:v>20058.0573609844</c:v>
                </c:pt>
                <c:pt idx="471">
                  <c:v>20057.479140933199</c:v>
                </c:pt>
                <c:pt idx="472">
                  <c:v>20056.9008559664</c:v>
                </c:pt>
                <c:pt idx="473">
                  <c:v>20056.322506075801</c:v>
                </c:pt>
                <c:pt idx="474">
                  <c:v>20055.7440912528</c:v>
                </c:pt>
                <c:pt idx="475">
                  <c:v>20055.165611488999</c:v>
                </c:pt>
                <c:pt idx="476">
                  <c:v>20054.587066775999</c:v>
                </c:pt>
                <c:pt idx="477">
                  <c:v>20054.008457105501</c:v>
                </c:pt>
                <c:pt idx="478">
                  <c:v>20053.429782468898</c:v>
                </c:pt>
                <c:pt idx="479">
                  <c:v>20052.851042857801</c:v>
                </c:pt>
                <c:pt idx="480">
                  <c:v>20052.2722382639</c:v>
                </c:pt>
                <c:pt idx="481">
                  <c:v>20051.693368678702</c:v>
                </c:pt>
                <c:pt idx="482">
                  <c:v>20051.114434093801</c:v>
                </c:pt>
                <c:pt idx="483">
                  <c:v>20050.5354345007</c:v>
                </c:pt>
                <c:pt idx="484">
                  <c:v>20049.956369891101</c:v>
                </c:pt>
                <c:pt idx="485">
                  <c:v>20049.377240256399</c:v>
                </c:pt>
                <c:pt idx="486">
                  <c:v>20048.798045588301</c:v>
                </c:pt>
                <c:pt idx="487">
                  <c:v>20048.2187858783</c:v>
                </c:pt>
                <c:pt idx="488">
                  <c:v>20047.639461118</c:v>
                </c:pt>
                <c:pt idx="489">
                  <c:v>20047.060071299002</c:v>
                </c:pt>
                <c:pt idx="490">
                  <c:v>20046.4806164129</c:v>
                </c:pt>
                <c:pt idx="491">
                  <c:v>20045.9010964511</c:v>
                </c:pt>
                <c:pt idx="492">
                  <c:v>20045.321511405298</c:v>
                </c:pt>
                <c:pt idx="493">
                  <c:v>20044.741861267001</c:v>
                </c:pt>
                <c:pt idx="494">
                  <c:v>20044.1621460278</c:v>
                </c:pt>
                <c:pt idx="495">
                  <c:v>20043.582365679202</c:v>
                </c:pt>
                <c:pt idx="496">
                  <c:v>20043.002520212802</c:v>
                </c:pt>
                <c:pt idx="497">
                  <c:v>20042.4226096202</c:v>
                </c:pt>
                <c:pt idx="498">
                  <c:v>20041.842633893</c:v>
                </c:pt>
                <c:pt idx="499">
                  <c:v>20041.262593022599</c:v>
                </c:pt>
                <c:pt idx="500">
                  <c:v>20040.682487000598</c:v>
                </c:pt>
                <c:pt idx="501">
                  <c:v>20040.1023158186</c:v>
                </c:pt>
                <c:pt idx="502">
                  <c:v>20039.522079468101</c:v>
                </c:pt>
                <c:pt idx="503">
                  <c:v>20038.9417779408</c:v>
                </c:pt>
                <c:pt idx="504">
                  <c:v>20038.361411228001</c:v>
                </c:pt>
                <c:pt idx="505">
                  <c:v>20037.780979321498</c:v>
                </c:pt>
                <c:pt idx="506">
                  <c:v>20037.200482212698</c:v>
                </c:pt>
                <c:pt idx="507">
                  <c:v>20036.619919893201</c:v>
                </c:pt>
                <c:pt idx="508">
                  <c:v>20036.039292354501</c:v>
                </c:pt>
                <c:pt idx="509">
                  <c:v>20035.458599588201</c:v>
                </c:pt>
                <c:pt idx="510">
                  <c:v>20034.8778415858</c:v>
                </c:pt>
                <c:pt idx="511">
                  <c:v>20034.297018338901</c:v>
                </c:pt>
                <c:pt idx="512">
                  <c:v>20033.7161298389</c:v>
                </c:pt>
                <c:pt idx="513">
                  <c:v>20033.135176077601</c:v>
                </c:pt>
                <c:pt idx="514">
                  <c:v>20032.554157046299</c:v>
                </c:pt>
                <c:pt idx="515">
                  <c:v>20031.9730727366</c:v>
                </c:pt>
                <c:pt idx="516">
                  <c:v>20031.391923140101</c:v>
                </c:pt>
                <c:pt idx="517">
                  <c:v>20030.8107082483</c:v>
                </c:pt>
                <c:pt idx="518">
                  <c:v>20030.229428052698</c:v>
                </c:pt>
                <c:pt idx="519">
                  <c:v>20029.6480825449</c:v>
                </c:pt>
                <c:pt idx="520">
                  <c:v>20029.066671716399</c:v>
                </c:pt>
                <c:pt idx="521">
                  <c:v>20028.485195558798</c:v>
                </c:pt>
                <c:pt idx="522">
                  <c:v>20027.903654063499</c:v>
                </c:pt>
                <c:pt idx="523">
                  <c:v>20027.3220472221</c:v>
                </c:pt>
                <c:pt idx="524">
                  <c:v>20026.7403750261</c:v>
                </c:pt>
                <c:pt idx="525">
                  <c:v>20026.158637467099</c:v>
                </c:pt>
                <c:pt idx="526">
                  <c:v>20025.5768345365</c:v>
                </c:pt>
                <c:pt idx="527">
                  <c:v>20024.994966226001</c:v>
                </c:pt>
                <c:pt idx="528">
                  <c:v>20024.413032527002</c:v>
                </c:pt>
                <c:pt idx="529">
                  <c:v>20023.831033431001</c:v>
                </c:pt>
                <c:pt idx="530">
                  <c:v>20023.248968929602</c:v>
                </c:pt>
                <c:pt idx="531">
                  <c:v>20022.6668390144</c:v>
                </c:pt>
                <c:pt idx="532">
                  <c:v>20022.084643676699</c:v>
                </c:pt>
                <c:pt idx="533">
                  <c:v>20021.502382908198</c:v>
                </c:pt>
                <c:pt idx="534">
                  <c:v>20020.920056700299</c:v>
                </c:pt>
                <c:pt idx="535">
                  <c:v>20020.337665044699</c:v>
                </c:pt>
                <c:pt idx="536">
                  <c:v>20019.7552079327</c:v>
                </c:pt>
                <c:pt idx="537">
                  <c:v>20019.172685355901</c:v>
                </c:pt>
                <c:pt idx="538">
                  <c:v>20018.590097305801</c:v>
                </c:pt>
                <c:pt idx="539">
                  <c:v>20018.007443774</c:v>
                </c:pt>
                <c:pt idx="540">
                  <c:v>20017.424724751902</c:v>
                </c:pt>
                <c:pt idx="541">
                  <c:v>20016.841940230999</c:v>
                </c:pt>
                <c:pt idx="542">
                  <c:v>20016.259090202901</c:v>
                </c:pt>
                <c:pt idx="543">
                  <c:v>20015.6761746591</c:v>
                </c:pt>
                <c:pt idx="544">
                  <c:v>20015.093193591099</c:v>
                </c:pt>
                <c:pt idx="545">
                  <c:v>20014.5101469904</c:v>
                </c:pt>
                <c:pt idx="546">
                  <c:v>20013.927034848501</c:v>
                </c:pt>
                <c:pt idx="547">
                  <c:v>20013.3438571568</c:v>
                </c:pt>
                <c:pt idx="548">
                  <c:v>20012.760613907001</c:v>
                </c:pt>
                <c:pt idx="549">
                  <c:v>20012.177305090401</c:v>
                </c:pt>
                <c:pt idx="550">
                  <c:v>20011.593930698698</c:v>
                </c:pt>
                <c:pt idx="551">
                  <c:v>20011.0104907233</c:v>
                </c:pt>
                <c:pt idx="552">
                  <c:v>20010.426985155598</c:v>
                </c:pt>
                <c:pt idx="553">
                  <c:v>20009.843413987299</c:v>
                </c:pt>
                <c:pt idx="554">
                  <c:v>20009.2597772097</c:v>
                </c:pt>
                <c:pt idx="555">
                  <c:v>20008.676074814499</c:v>
                </c:pt>
                <c:pt idx="556">
                  <c:v>20008.092306793002</c:v>
                </c:pt>
                <c:pt idx="557">
                  <c:v>20007.508473136899</c:v>
                </c:pt>
                <c:pt idx="558">
                  <c:v>20006.924573837499</c:v>
                </c:pt>
                <c:pt idx="559">
                  <c:v>20006.340608886301</c:v>
                </c:pt>
                <c:pt idx="560">
                  <c:v>20005.756578274999</c:v>
                </c:pt>
                <c:pt idx="561">
                  <c:v>20005.172481994799</c:v>
                </c:pt>
                <c:pt idx="562">
                  <c:v>20004.588320037401</c:v>
                </c:pt>
                <c:pt idx="563">
                  <c:v>20004.0040923942</c:v>
                </c:pt>
                <c:pt idx="564">
                  <c:v>20003.419799056701</c:v>
                </c:pt>
                <c:pt idx="565">
                  <c:v>20002.835440016501</c:v>
                </c:pt>
                <c:pt idx="566">
                  <c:v>20002.251015264799</c:v>
                </c:pt>
                <c:pt idx="567">
                  <c:v>20001.6665247934</c:v>
                </c:pt>
                <c:pt idx="568">
                  <c:v>20001.081968593498</c:v>
                </c:pt>
                <c:pt idx="569">
                  <c:v>20000.497346656801</c:v>
                </c:pt>
                <c:pt idx="570">
                  <c:v>19999.912658974699</c:v>
                </c:pt>
                <c:pt idx="571">
                  <c:v>19999.327905538699</c:v>
                </c:pt>
                <c:pt idx="572">
                  <c:v>19998.743086340201</c:v>
                </c:pt>
                <c:pt idx="573">
                  <c:v>19998.158201370799</c:v>
                </c:pt>
                <c:pt idx="574">
                  <c:v>19997.573250621801</c:v>
                </c:pt>
                <c:pt idx="575">
                  <c:v>19996.9882340849</c:v>
                </c:pt>
                <c:pt idx="576">
                  <c:v>19996.403151751401</c:v>
                </c:pt>
                <c:pt idx="577">
                  <c:v>19995.8180036128</c:v>
                </c:pt>
                <c:pt idx="578">
                  <c:v>19995.2327896606</c:v>
                </c:pt>
                <c:pt idx="579">
                  <c:v>19994.647509886301</c:v>
                </c:pt>
                <c:pt idx="580">
                  <c:v>19994.062164281298</c:v>
                </c:pt>
                <c:pt idx="581">
                  <c:v>19993.476752837101</c:v>
                </c:pt>
                <c:pt idx="582">
                  <c:v>19992.8912755452</c:v>
                </c:pt>
                <c:pt idx="583">
                  <c:v>19992.305732396999</c:v>
                </c:pt>
                <c:pt idx="584">
                  <c:v>19991.720123383999</c:v>
                </c:pt>
                <c:pt idx="585">
                  <c:v>19991.134448497702</c:v>
                </c:pt>
                <c:pt idx="586">
                  <c:v>19990.5487077295</c:v>
                </c:pt>
                <c:pt idx="587">
                  <c:v>19989.962901070801</c:v>
                </c:pt>
                <c:pt idx="588">
                  <c:v>19989.3770285133</c:v>
                </c:pt>
                <c:pt idx="589">
                  <c:v>19988.791090048198</c:v>
                </c:pt>
                <c:pt idx="590">
                  <c:v>19988.205085667101</c:v>
                </c:pt>
                <c:pt idx="591">
                  <c:v>19987.619015361401</c:v>
                </c:pt>
                <c:pt idx="592">
                  <c:v>19987.032879122598</c:v>
                </c:pt>
                <c:pt idx="593">
                  <c:v>19986.446676942101</c:v>
                </c:pt>
                <c:pt idx="594">
                  <c:v>19985.860408811401</c:v>
                </c:pt>
                <c:pt idx="595">
                  <c:v>19985.2740747219</c:v>
                </c:pt>
                <c:pt idx="596">
                  <c:v>19984.6876746651</c:v>
                </c:pt>
                <c:pt idx="597">
                  <c:v>19984.101208632401</c:v>
                </c:pt>
                <c:pt idx="598">
                  <c:v>19983.514676615399</c:v>
                </c:pt>
                <c:pt idx="599">
                  <c:v>19982.928078605299</c:v>
                </c:pt>
                <c:pt idx="600">
                  <c:v>19982.3414145938</c:v>
                </c:pt>
                <c:pt idx="601">
                  <c:v>19981.754684572101</c:v>
                </c:pt>
                <c:pt idx="602">
                  <c:v>19981.167888531902</c:v>
                </c:pt>
                <c:pt idx="603">
                  <c:v>19980.581026464501</c:v>
                </c:pt>
                <c:pt idx="604">
                  <c:v>19979.994098361301</c:v>
                </c:pt>
                <c:pt idx="605">
                  <c:v>19979.407104213798</c:v>
                </c:pt>
                <c:pt idx="606">
                  <c:v>19978.820044013399</c:v>
                </c:pt>
                <c:pt idx="607">
                  <c:v>19978.232917751699</c:v>
                </c:pt>
                <c:pt idx="608">
                  <c:v>19977.645725419901</c:v>
                </c:pt>
                <c:pt idx="609">
                  <c:v>19977.0584670096</c:v>
                </c:pt>
                <c:pt idx="610">
                  <c:v>19976.471142512299</c:v>
                </c:pt>
                <c:pt idx="611">
                  <c:v>19975.883751919198</c:v>
                </c:pt>
                <c:pt idx="612">
                  <c:v>19975.296295221899</c:v>
                </c:pt>
                <c:pt idx="613">
                  <c:v>19974.708772411799</c:v>
                </c:pt>
                <c:pt idx="614">
                  <c:v>19974.1211834803</c:v>
                </c:pt>
                <c:pt idx="615">
                  <c:v>19973.5335284188</c:v>
                </c:pt>
                <c:pt idx="616">
                  <c:v>19972.945807218901</c:v>
                </c:pt>
                <c:pt idx="617">
                  <c:v>19972.358019871899</c:v>
                </c:pt>
                <c:pt idx="618">
                  <c:v>19971.770166369199</c:v>
                </c:pt>
                <c:pt idx="619">
                  <c:v>19971.182246702301</c:v>
                </c:pt>
                <c:pt idx="620">
                  <c:v>19970.594260862501</c:v>
                </c:pt>
                <c:pt idx="621">
                  <c:v>19970.006208841402</c:v>
                </c:pt>
                <c:pt idx="622">
                  <c:v>19969.418090630399</c:v>
                </c:pt>
                <c:pt idx="623">
                  <c:v>19968.829906220799</c:v>
                </c:pt>
                <c:pt idx="624">
                  <c:v>19968.241655604099</c:v>
                </c:pt>
                <c:pt idx="625">
                  <c:v>19967.653338771699</c:v>
                </c:pt>
                <c:pt idx="626">
                  <c:v>19967.064955714999</c:v>
                </c:pt>
                <c:pt idx="627">
                  <c:v>19966.476506425501</c:v>
                </c:pt>
                <c:pt idx="628">
                  <c:v>19965.887990894498</c:v>
                </c:pt>
                <c:pt idx="629">
                  <c:v>19965.299409113501</c:v>
                </c:pt>
                <c:pt idx="630">
                  <c:v>19964.7107610739</c:v>
                </c:pt>
                <c:pt idx="631">
                  <c:v>19964.122046767101</c:v>
                </c:pt>
                <c:pt idx="632">
                  <c:v>19963.533266184499</c:v>
                </c:pt>
                <c:pt idx="633">
                  <c:v>19962.9444193175</c:v>
                </c:pt>
                <c:pt idx="634">
                  <c:v>19962.355506157601</c:v>
                </c:pt>
                <c:pt idx="635">
                  <c:v>19961.766526696101</c:v>
                </c:pt>
                <c:pt idx="636">
                  <c:v>19961.1774809245</c:v>
                </c:pt>
                <c:pt idx="637">
                  <c:v>19960.588368834098</c:v>
                </c:pt>
                <c:pt idx="638">
                  <c:v>19959.999190416402</c:v>
                </c:pt>
                <c:pt idx="639">
                  <c:v>19959.409945662799</c:v>
                </c:pt>
                <c:pt idx="640">
                  <c:v>19958.820634564701</c:v>
                </c:pt>
                <c:pt idx="641">
                  <c:v>19958.231257113399</c:v>
                </c:pt>
                <c:pt idx="642">
                  <c:v>19957.641813300401</c:v>
                </c:pt>
                <c:pt idx="643">
                  <c:v>19957.0523031171</c:v>
                </c:pt>
                <c:pt idx="644">
                  <c:v>19956.462726554899</c:v>
                </c:pt>
                <c:pt idx="645">
                  <c:v>19955.873083605198</c:v>
                </c:pt>
                <c:pt idx="646">
                  <c:v>19955.283374259299</c:v>
                </c:pt>
                <c:pt idx="647">
                  <c:v>19954.6935985087</c:v>
                </c:pt>
                <c:pt idx="648">
                  <c:v>19954.103756344801</c:v>
                </c:pt>
                <c:pt idx="649">
                  <c:v>19953.513847758899</c:v>
                </c:pt>
                <c:pt idx="650">
                  <c:v>19952.9238727425</c:v>
                </c:pt>
                <c:pt idx="651">
                  <c:v>19952.333831286898</c:v>
                </c:pt>
                <c:pt idx="652">
                  <c:v>19951.743723383599</c:v>
                </c:pt>
                <c:pt idx="653">
                  <c:v>19951.1535490239</c:v>
                </c:pt>
                <c:pt idx="654">
                  <c:v>19950.5633081993</c:v>
                </c:pt>
                <c:pt idx="655">
                  <c:v>19949.973000901002</c:v>
                </c:pt>
                <c:pt idx="656">
                  <c:v>19949.3826271205</c:v>
                </c:pt>
                <c:pt idx="657">
                  <c:v>19948.792186849201</c:v>
                </c:pt>
                <c:pt idx="658">
                  <c:v>19948.2016800784</c:v>
                </c:pt>
                <c:pt idx="659">
                  <c:v>19947.611106799599</c:v>
                </c:pt>
                <c:pt idx="660">
                  <c:v>19947.020467004098</c:v>
                </c:pt>
                <c:pt idx="661">
                  <c:v>19946.429760683401</c:v>
                </c:pt>
                <c:pt idx="662">
                  <c:v>19945.838987828702</c:v>
                </c:pt>
                <c:pt idx="663">
                  <c:v>19945.248148431499</c:v>
                </c:pt>
                <c:pt idx="664">
                  <c:v>19944.657242483099</c:v>
                </c:pt>
                <c:pt idx="665">
                  <c:v>19944.066269974901</c:v>
                </c:pt>
                <c:pt idx="666">
                  <c:v>19943.475230898399</c:v>
                </c:pt>
                <c:pt idx="667">
                  <c:v>19942.8841252448</c:v>
                </c:pt>
                <c:pt idx="668">
                  <c:v>19942.292953005501</c:v>
                </c:pt>
                <c:pt idx="669">
                  <c:v>19941.701714171999</c:v>
                </c:pt>
                <c:pt idx="670">
                  <c:v>19941.110408735502</c:v>
                </c:pt>
                <c:pt idx="671">
                  <c:v>19940.519036687499</c:v>
                </c:pt>
                <c:pt idx="672">
                  <c:v>19939.927598019302</c:v>
                </c:pt>
                <c:pt idx="673">
                  <c:v>19939.336092722398</c:v>
                </c:pt>
                <c:pt idx="674">
                  <c:v>19938.744520788001</c:v>
                </c:pt>
                <c:pt idx="675">
                  <c:v>19938.152882207502</c:v>
                </c:pt>
                <c:pt idx="676">
                  <c:v>19937.5611769723</c:v>
                </c:pt>
                <c:pt idx="677">
                  <c:v>19936.969405073702</c:v>
                </c:pt>
                <c:pt idx="678">
                  <c:v>19936.377566503201</c:v>
                </c:pt>
                <c:pt idx="679">
                  <c:v>19935.785661252099</c:v>
                </c:pt>
                <c:pt idx="680">
                  <c:v>19935.193689311702</c:v>
                </c:pt>
                <c:pt idx="681">
                  <c:v>19934.601650673401</c:v>
                </c:pt>
                <c:pt idx="682">
                  <c:v>19934.009545328499</c:v>
                </c:pt>
                <c:pt idx="683">
                  <c:v>19933.417373268501</c:v>
                </c:pt>
                <c:pt idx="684">
                  <c:v>19932.825134484599</c:v>
                </c:pt>
                <c:pt idx="685">
                  <c:v>19932.232828968299</c:v>
                </c:pt>
                <c:pt idx="686">
                  <c:v>19931.6404567108</c:v>
                </c:pt>
                <c:pt idx="687">
                  <c:v>19931.048017703601</c:v>
                </c:pt>
                <c:pt idx="688">
                  <c:v>19930.455511937998</c:v>
                </c:pt>
                <c:pt idx="689">
                  <c:v>19929.862939405299</c:v>
                </c:pt>
                <c:pt idx="690">
                  <c:v>19929.270300096799</c:v>
                </c:pt>
                <c:pt idx="691">
                  <c:v>19928.677594004101</c:v>
                </c:pt>
                <c:pt idx="692">
                  <c:v>19928.0848211183</c:v>
                </c:pt>
                <c:pt idx="693">
                  <c:v>19927.491981430801</c:v>
                </c:pt>
                <c:pt idx="694">
                  <c:v>19926.899074933001</c:v>
                </c:pt>
                <c:pt idx="695">
                  <c:v>19926.306101616199</c:v>
                </c:pt>
                <c:pt idx="696">
                  <c:v>19925.713061471801</c:v>
                </c:pt>
                <c:pt idx="697">
                  <c:v>19925.119954491001</c:v>
                </c:pt>
                <c:pt idx="698">
                  <c:v>19924.526780665299</c:v>
                </c:pt>
                <c:pt idx="699">
                  <c:v>19923.933539985999</c:v>
                </c:pt>
                <c:pt idx="700">
                  <c:v>19923.3402324444</c:v>
                </c:pt>
                <c:pt idx="701">
                  <c:v>19922.7468580319</c:v>
                </c:pt>
                <c:pt idx="702">
                  <c:v>19922.153416739799</c:v>
                </c:pt>
                <c:pt idx="703">
                  <c:v>19921.5599085594</c:v>
                </c:pt>
                <c:pt idx="704">
                  <c:v>19920.966333482</c:v>
                </c:pt>
                <c:pt idx="705">
                  <c:v>19920.372691499098</c:v>
                </c:pt>
                <c:pt idx="706">
                  <c:v>19919.7789826019</c:v>
                </c:pt>
                <c:pt idx="707">
                  <c:v>19919.185206781702</c:v>
                </c:pt>
                <c:pt idx="708">
                  <c:v>19918.591364029999</c:v>
                </c:pt>
                <c:pt idx="709">
                  <c:v>19917.997454338001</c:v>
                </c:pt>
                <c:pt idx="710">
                  <c:v>19917.403477697</c:v>
                </c:pt>
                <c:pt idx="711">
                  <c:v>19916.809434098399</c:v>
                </c:pt>
                <c:pt idx="712">
                  <c:v>19916.215323533401</c:v>
                </c:pt>
                <c:pt idx="713">
                  <c:v>19915.621145993598</c:v>
                </c:pt>
                <c:pt idx="714">
                  <c:v>19915.026901469999</c:v>
                </c:pt>
                <c:pt idx="715">
                  <c:v>19914.432589954198</c:v>
                </c:pt>
                <c:pt idx="716">
                  <c:v>19913.838211437302</c:v>
                </c:pt>
                <c:pt idx="717">
                  <c:v>19913.243765910702</c:v>
                </c:pt>
                <c:pt idx="718">
                  <c:v>19912.649253365798</c:v>
                </c:pt>
                <c:pt idx="719">
                  <c:v>19912.054673793798</c:v>
                </c:pt>
                <c:pt idx="720">
                  <c:v>19911.460027186102</c:v>
                </c:pt>
                <c:pt idx="721">
                  <c:v>19910.865313533999</c:v>
                </c:pt>
                <c:pt idx="722">
                  <c:v>19910.270532828701</c:v>
                </c:pt>
                <c:pt idx="723">
                  <c:v>19909.675685061698</c:v>
                </c:pt>
                <c:pt idx="724">
                  <c:v>19909.080770224198</c:v>
                </c:pt>
                <c:pt idx="725">
                  <c:v>19908.4857883076</c:v>
                </c:pt>
                <c:pt idx="726">
                  <c:v>19907.8907393031</c:v>
                </c:pt>
                <c:pt idx="727">
                  <c:v>19907.295623202001</c:v>
                </c:pt>
                <c:pt idx="728">
                  <c:v>19906.7004399957</c:v>
                </c:pt>
                <c:pt idx="729">
                  <c:v>19906.105189675502</c:v>
                </c:pt>
                <c:pt idx="730">
                  <c:v>19905.509872232698</c:v>
                </c:pt>
                <c:pt idx="731">
                  <c:v>19904.914487658501</c:v>
                </c:pt>
                <c:pt idx="732">
                  <c:v>19904.3190359443</c:v>
                </c:pt>
                <c:pt idx="733">
                  <c:v>19903.7235170815</c:v>
                </c:pt>
                <c:pt idx="734">
                  <c:v>19903.127931061201</c:v>
                </c:pt>
                <c:pt idx="735">
                  <c:v>19902.532277874801</c:v>
                </c:pt>
                <c:pt idx="736">
                  <c:v>19901.9365575136</c:v>
                </c:pt>
                <c:pt idx="737">
                  <c:v>19901.3407699688</c:v>
                </c:pt>
                <c:pt idx="738">
                  <c:v>19900.744915231899</c:v>
                </c:pt>
                <c:pt idx="739">
                  <c:v>19900.148993293999</c:v>
                </c:pt>
                <c:pt idx="740">
                  <c:v>19899.553004146601</c:v>
                </c:pt>
                <c:pt idx="741">
                  <c:v>19898.9569477808</c:v>
                </c:pt>
                <c:pt idx="742">
                  <c:v>19898.360824187999</c:v>
                </c:pt>
                <c:pt idx="743">
                  <c:v>19897.764633359398</c:v>
                </c:pt>
                <c:pt idx="744">
                  <c:v>19897.168375286401</c:v>
                </c:pt>
                <c:pt idx="745">
                  <c:v>19896.572049960199</c:v>
                </c:pt>
                <c:pt idx="746">
                  <c:v>19895.975657372099</c:v>
                </c:pt>
                <c:pt idx="747">
                  <c:v>19895.379197513499</c:v>
                </c:pt>
                <c:pt idx="748">
                  <c:v>19894.782670375502</c:v>
                </c:pt>
                <c:pt idx="749">
                  <c:v>19894.186075949601</c:v>
                </c:pt>
                <c:pt idx="750">
                  <c:v>19893.589414226899</c:v>
                </c:pt>
                <c:pt idx="751">
                  <c:v>19892.992685198798</c:v>
                </c:pt>
                <c:pt idx="752">
                  <c:v>19892.395888856499</c:v>
                </c:pt>
                <c:pt idx="753">
                  <c:v>19891.7990251913</c:v>
                </c:pt>
                <c:pt idx="754">
                  <c:v>19891.202094194599</c:v>
                </c:pt>
                <c:pt idx="755">
                  <c:v>19890.6050958575</c:v>
                </c:pt>
                <c:pt idx="756">
                  <c:v>19890.008030171299</c:v>
                </c:pt>
                <c:pt idx="757">
                  <c:v>19889.4108971274</c:v>
                </c:pt>
                <c:pt idx="758">
                  <c:v>19888.813696716999</c:v>
                </c:pt>
                <c:pt idx="759">
                  <c:v>19888.216428931399</c:v>
                </c:pt>
                <c:pt idx="760">
                  <c:v>19887.619093761801</c:v>
                </c:pt>
                <c:pt idx="761">
                  <c:v>19887.021691199599</c:v>
                </c:pt>
                <c:pt idx="762">
                  <c:v>19886.424221236</c:v>
                </c:pt>
                <c:pt idx="763">
                  <c:v>19885.8266838622</c:v>
                </c:pt>
                <c:pt idx="764">
                  <c:v>19885.229079069599</c:v>
                </c:pt>
                <c:pt idx="765">
                  <c:v>19884.631406849399</c:v>
                </c:pt>
                <c:pt idx="766">
                  <c:v>19884.033667192802</c:v>
                </c:pt>
                <c:pt idx="767">
                  <c:v>19883.435860091198</c:v>
                </c:pt>
                <c:pt idx="768">
                  <c:v>19882.837985535902</c:v>
                </c:pt>
                <c:pt idx="769">
                  <c:v>19882.240043517901</c:v>
                </c:pt>
                <c:pt idx="770">
                  <c:v>19881.6420340287</c:v>
                </c:pt>
                <c:pt idx="771">
                  <c:v>19881.043957059501</c:v>
                </c:pt>
                <c:pt idx="772">
                  <c:v>19880.4458126016</c:v>
                </c:pt>
                <c:pt idx="773">
                  <c:v>19879.847600646099</c:v>
                </c:pt>
                <c:pt idx="774">
                  <c:v>19879.249321184499</c:v>
                </c:pt>
                <c:pt idx="775">
                  <c:v>19878.650974207801</c:v>
                </c:pt>
                <c:pt idx="776">
                  <c:v>19878.052559707499</c:v>
                </c:pt>
                <c:pt idx="777">
                  <c:v>19877.4540776746</c:v>
                </c:pt>
                <c:pt idx="778">
                  <c:v>19876.855528100601</c:v>
                </c:pt>
                <c:pt idx="779">
                  <c:v>19876.256910976601</c:v>
                </c:pt>
                <c:pt idx="780">
                  <c:v>19875.658226293999</c:v>
                </c:pt>
                <c:pt idx="781">
                  <c:v>19875.059474043799</c:v>
                </c:pt>
                <c:pt idx="782">
                  <c:v>19874.460654217499</c:v>
                </c:pt>
                <c:pt idx="783">
                  <c:v>19873.8617668062</c:v>
                </c:pt>
                <c:pt idx="784">
                  <c:v>19873.2628118012</c:v>
                </c:pt>
                <c:pt idx="785">
                  <c:v>19872.663789193699</c:v>
                </c:pt>
                <c:pt idx="786">
                  <c:v>19872.0646989751</c:v>
                </c:pt>
                <c:pt idx="787">
                  <c:v>19871.4655411364</c:v>
                </c:pt>
                <c:pt idx="788">
                  <c:v>19870.866315669002</c:v>
                </c:pt>
                <c:pt idx="789">
                  <c:v>19870.2670225642</c:v>
                </c:pt>
                <c:pt idx="790">
                  <c:v>19869.667661813099</c:v>
                </c:pt>
                <c:pt idx="791">
                  <c:v>19869.068233407001</c:v>
                </c:pt>
                <c:pt idx="792">
                  <c:v>19868.468737337102</c:v>
                </c:pt>
                <c:pt idx="793">
                  <c:v>19867.8691735947</c:v>
                </c:pt>
                <c:pt idx="794">
                  <c:v>19867.269542171001</c:v>
                </c:pt>
                <c:pt idx="795">
                  <c:v>19866.6698430572</c:v>
                </c:pt>
                <c:pt idx="796">
                  <c:v>19866.070076244701</c:v>
                </c:pt>
                <c:pt idx="797">
                  <c:v>19865.470241724499</c:v>
                </c:pt>
                <c:pt idx="798">
                  <c:v>19864.870339487901</c:v>
                </c:pt>
                <c:pt idx="799">
                  <c:v>19864.270369526301</c:v>
                </c:pt>
                <c:pt idx="800">
                  <c:v>19863.670331830701</c:v>
                </c:pt>
                <c:pt idx="801">
                  <c:v>19863.070226392501</c:v>
                </c:pt>
                <c:pt idx="802">
                  <c:v>19862.470053202898</c:v>
                </c:pt>
                <c:pt idx="803">
                  <c:v>19861.869812253</c:v>
                </c:pt>
                <c:pt idx="804">
                  <c:v>19861.269503534098</c:v>
                </c:pt>
                <c:pt idx="805">
                  <c:v>19860.669127037501</c:v>
                </c:pt>
                <c:pt idx="806">
                  <c:v>19860.0686827543</c:v>
                </c:pt>
                <c:pt idx="807">
                  <c:v>19859.468170675798</c:v>
                </c:pt>
                <c:pt idx="808">
                  <c:v>19858.867590793299</c:v>
                </c:pt>
                <c:pt idx="809">
                  <c:v>19858.266943097799</c:v>
                </c:pt>
                <c:pt idx="810">
                  <c:v>19857.666227580699</c:v>
                </c:pt>
                <c:pt idx="811">
                  <c:v>19857.065444233202</c:v>
                </c:pt>
                <c:pt idx="812">
                  <c:v>19856.464593046399</c:v>
                </c:pt>
                <c:pt idx="813">
                  <c:v>19855.863674011602</c:v>
                </c:pt>
                <c:pt idx="814">
                  <c:v>19855.262687120001</c:v>
                </c:pt>
                <c:pt idx="815">
                  <c:v>19854.661632362899</c:v>
                </c:pt>
                <c:pt idx="816">
                  <c:v>19854.0605097314</c:v>
                </c:pt>
                <c:pt idx="817">
                  <c:v>19853.459319216701</c:v>
                </c:pt>
                <c:pt idx="818">
                  <c:v>19852.8580608101</c:v>
                </c:pt>
                <c:pt idx="819">
                  <c:v>19852.256734502698</c:v>
                </c:pt>
                <c:pt idx="820">
                  <c:v>19851.655340285801</c:v>
                </c:pt>
                <c:pt idx="821">
                  <c:v>19851.0538781506</c:v>
                </c:pt>
                <c:pt idx="822">
                  <c:v>19850.4523480883</c:v>
                </c:pt>
                <c:pt idx="823">
                  <c:v>19849.8507500901</c:v>
                </c:pt>
                <c:pt idx="824">
                  <c:v>19849.249084147101</c:v>
                </c:pt>
                <c:pt idx="825">
                  <c:v>19848.6473502507</c:v>
                </c:pt>
                <c:pt idx="826">
                  <c:v>19848.045548392001</c:v>
                </c:pt>
                <c:pt idx="827">
                  <c:v>19847.443678562198</c:v>
                </c:pt>
                <c:pt idx="828">
                  <c:v>19846.841740752399</c:v>
                </c:pt>
                <c:pt idx="829">
                  <c:v>19846.239734954001</c:v>
                </c:pt>
                <c:pt idx="830">
                  <c:v>19845.637661158002</c:v>
                </c:pt>
                <c:pt idx="831">
                  <c:v>19845.035519355799</c:v>
                </c:pt>
                <c:pt idx="832">
                  <c:v>19844.433309538399</c:v>
                </c:pt>
                <c:pt idx="833">
                  <c:v>19843.8310316971</c:v>
                </c:pt>
                <c:pt idx="834">
                  <c:v>19843.228685823098</c:v>
                </c:pt>
                <c:pt idx="835">
                  <c:v>19842.6262719076</c:v>
                </c:pt>
                <c:pt idx="836">
                  <c:v>19842.023789941701</c:v>
                </c:pt>
                <c:pt idx="837">
                  <c:v>19841.421239916599</c:v>
                </c:pt>
                <c:pt idx="838">
                  <c:v>19840.818621823601</c:v>
                </c:pt>
                <c:pt idx="839">
                  <c:v>19840.2159356538</c:v>
                </c:pt>
                <c:pt idx="840">
                  <c:v>19839.613181398399</c:v>
                </c:pt>
                <c:pt idx="841">
                  <c:v>19839.0103590486</c:v>
                </c:pt>
                <c:pt idx="842">
                  <c:v>19838.4074685956</c:v>
                </c:pt>
                <c:pt idx="843">
                  <c:v>19837.804510030499</c:v>
                </c:pt>
                <c:pt idx="844">
                  <c:v>19837.201483344601</c:v>
                </c:pt>
                <c:pt idx="845">
                  <c:v>19836.598388529001</c:v>
                </c:pt>
                <c:pt idx="846">
                  <c:v>19835.995225574901</c:v>
                </c:pt>
                <c:pt idx="847">
                  <c:v>19835.391994473499</c:v>
                </c:pt>
                <c:pt idx="848">
                  <c:v>19834.788695215899</c:v>
                </c:pt>
                <c:pt idx="849">
                  <c:v>19834.185327793399</c:v>
                </c:pt>
                <c:pt idx="850">
                  <c:v>19833.581892196999</c:v>
                </c:pt>
                <c:pt idx="851">
                  <c:v>19832.978388418102</c:v>
                </c:pt>
                <c:pt idx="852">
                  <c:v>19832.3748164477</c:v>
                </c:pt>
                <c:pt idx="853">
                  <c:v>19831.7711762771</c:v>
                </c:pt>
                <c:pt idx="854">
                  <c:v>19831.1674678973</c:v>
                </c:pt>
                <c:pt idx="855">
                  <c:v>19830.5636912997</c:v>
                </c:pt>
                <c:pt idx="856">
                  <c:v>19829.959846475202</c:v>
                </c:pt>
                <c:pt idx="857">
                  <c:v>19829.355933415201</c:v>
                </c:pt>
                <c:pt idx="858">
                  <c:v>19828.751952110699</c:v>
                </c:pt>
                <c:pt idx="859">
                  <c:v>19828.147902552999</c:v>
                </c:pt>
                <c:pt idx="860">
                  <c:v>19827.5437847332</c:v>
                </c:pt>
                <c:pt idx="861">
                  <c:v>19826.939598642501</c:v>
                </c:pt>
                <c:pt idx="862">
                  <c:v>19826.335344271902</c:v>
                </c:pt>
                <c:pt idx="863">
                  <c:v>19825.731021612799</c:v>
                </c:pt>
                <c:pt idx="864">
                  <c:v>19825.126630656199</c:v>
                </c:pt>
                <c:pt idx="865">
                  <c:v>19824.522171393401</c:v>
                </c:pt>
                <c:pt idx="866">
                  <c:v>19823.917643815301</c:v>
                </c:pt>
                <c:pt idx="867">
                  <c:v>19823.313047913402</c:v>
                </c:pt>
                <c:pt idx="868">
                  <c:v>19822.708383678601</c:v>
                </c:pt>
                <c:pt idx="869">
                  <c:v>19822.103651102101</c:v>
                </c:pt>
                <c:pt idx="870">
                  <c:v>19821.498850175201</c:v>
                </c:pt>
                <c:pt idx="871">
                  <c:v>19820.893980888799</c:v>
                </c:pt>
                <c:pt idx="872">
                  <c:v>19820.289043234301</c:v>
                </c:pt>
                <c:pt idx="873">
                  <c:v>19819.6840372027</c:v>
                </c:pt>
                <c:pt idx="874">
                  <c:v>19819.078962785199</c:v>
                </c:pt>
                <c:pt idx="875">
                  <c:v>19818.4738199729</c:v>
                </c:pt>
                <c:pt idx="876">
                  <c:v>19817.868608756999</c:v>
                </c:pt>
                <c:pt idx="877">
                  <c:v>19817.263329128698</c:v>
                </c:pt>
                <c:pt idx="878">
                  <c:v>19816.657981078999</c:v>
                </c:pt>
                <c:pt idx="879">
                  <c:v>19816.052564599198</c:v>
                </c:pt>
                <c:pt idx="880">
                  <c:v>19815.4470796803</c:v>
                </c:pt>
                <c:pt idx="881">
                  <c:v>19814.841526313499</c:v>
                </c:pt>
                <c:pt idx="882">
                  <c:v>19814.23590449</c:v>
                </c:pt>
                <c:pt idx="883">
                  <c:v>19813.630214200799</c:v>
                </c:pt>
                <c:pt idx="884">
                  <c:v>19813.0244554372</c:v>
                </c:pt>
                <c:pt idx="885">
                  <c:v>19812.4186281902</c:v>
                </c:pt>
                <c:pt idx="886">
                  <c:v>19811.812732451101</c:v>
                </c:pt>
                <c:pt idx="887">
                  <c:v>19811.206768210901</c:v>
                </c:pt>
                <c:pt idx="888">
                  <c:v>19810.600735460699</c:v>
                </c:pt>
                <c:pt idx="889">
                  <c:v>19809.994634191698</c:v>
                </c:pt>
                <c:pt idx="890">
                  <c:v>19809.388464395099</c:v>
                </c:pt>
                <c:pt idx="891">
                  <c:v>19808.7822260619</c:v>
                </c:pt>
                <c:pt idx="892">
                  <c:v>19808.175919183301</c:v>
                </c:pt>
                <c:pt idx="893">
                  <c:v>19807.5695437504</c:v>
                </c:pt>
                <c:pt idx="894">
                  <c:v>19806.963099754401</c:v>
                </c:pt>
                <c:pt idx="895">
                  <c:v>19806.356587186401</c:v>
                </c:pt>
                <c:pt idx="896">
                  <c:v>19805.7500060374</c:v>
                </c:pt>
                <c:pt idx="897">
                  <c:v>19805.1433562987</c:v>
                </c:pt>
                <c:pt idx="898">
                  <c:v>19804.536637961301</c:v>
                </c:pt>
                <c:pt idx="899">
                  <c:v>19803.929851016401</c:v>
                </c:pt>
                <c:pt idx="900">
                  <c:v>19803.322995455001</c:v>
                </c:pt>
                <c:pt idx="901">
                  <c:v>19802.716071268402</c:v>
                </c:pt>
                <c:pt idx="902">
                  <c:v>19802.1090784476</c:v>
                </c:pt>
                <c:pt idx="903">
                  <c:v>19801.502016983799</c:v>
                </c:pt>
                <c:pt idx="904">
                  <c:v>19800.894886868002</c:v>
                </c:pt>
                <c:pt idx="905">
                  <c:v>19800.287688091299</c:v>
                </c:pt>
                <c:pt idx="906">
                  <c:v>19799.680420645</c:v>
                </c:pt>
                <c:pt idx="907">
                  <c:v>19799.073084520001</c:v>
                </c:pt>
                <c:pt idx="908">
                  <c:v>19798.465679707599</c:v>
                </c:pt>
                <c:pt idx="909">
                  <c:v>19797.858206198802</c:v>
                </c:pt>
                <c:pt idx="910">
                  <c:v>19797.2506639848</c:v>
                </c:pt>
                <c:pt idx="911">
                  <c:v>19796.643053056599</c:v>
                </c:pt>
                <c:pt idx="912">
                  <c:v>19796.035373405299</c:v>
                </c:pt>
                <c:pt idx="913">
                  <c:v>19795.427625022101</c:v>
                </c:pt>
                <c:pt idx="914">
                  <c:v>19794.819807897999</c:v>
                </c:pt>
                <c:pt idx="915">
                  <c:v>19794.2119220243</c:v>
                </c:pt>
                <c:pt idx="916">
                  <c:v>19793.603967391799</c:v>
                </c:pt>
                <c:pt idx="917">
                  <c:v>19792.9959439919</c:v>
                </c:pt>
                <c:pt idx="918">
                  <c:v>19792.387851815602</c:v>
                </c:pt>
                <c:pt idx="919">
                  <c:v>19791.779690853899</c:v>
                </c:pt>
                <c:pt idx="920">
                  <c:v>19791.171461098002</c:v>
                </c:pt>
                <c:pt idx="921">
                  <c:v>19790.5631625389</c:v>
                </c:pt>
                <c:pt idx="922">
                  <c:v>19789.9547951678</c:v>
                </c:pt>
                <c:pt idx="923">
                  <c:v>19789.346358975901</c:v>
                </c:pt>
                <c:pt idx="924">
                  <c:v>19788.737853954</c:v>
                </c:pt>
                <c:pt idx="925">
                  <c:v>19788.129280093399</c:v>
                </c:pt>
                <c:pt idx="926">
                  <c:v>19787.5206373851</c:v>
                </c:pt>
                <c:pt idx="927">
                  <c:v>19786.911925820299</c:v>
                </c:pt>
                <c:pt idx="928">
                  <c:v>19786.30314539</c:v>
                </c:pt>
                <c:pt idx="929">
                  <c:v>19785.694296085301</c:v>
                </c:pt>
                <c:pt idx="930">
                  <c:v>19785.0853778973</c:v>
                </c:pt>
                <c:pt idx="931">
                  <c:v>19784.476390817101</c:v>
                </c:pt>
                <c:pt idx="932">
                  <c:v>19783.867334835799</c:v>
                </c:pt>
                <c:pt idx="933">
                  <c:v>19783.258209944499</c:v>
                </c:pt>
                <c:pt idx="934">
                  <c:v>19782.649016134099</c:v>
                </c:pt>
                <c:pt idx="935">
                  <c:v>19782.0397533959</c:v>
                </c:pt>
                <c:pt idx="936">
                  <c:v>19781.430421721001</c:v>
                </c:pt>
                <c:pt idx="937">
                  <c:v>19780.821021100299</c:v>
                </c:pt>
                <c:pt idx="938">
                  <c:v>19780.211551524899</c:v>
                </c:pt>
                <c:pt idx="939">
                  <c:v>19779.602012986001</c:v>
                </c:pt>
                <c:pt idx="940">
                  <c:v>19778.992405474699</c:v>
                </c:pt>
                <c:pt idx="941">
                  <c:v>19778.382728981898</c:v>
                </c:pt>
                <c:pt idx="942">
                  <c:v>19777.772983498799</c:v>
                </c:pt>
                <c:pt idx="943">
                  <c:v>19777.163169016399</c:v>
                </c:pt>
                <c:pt idx="944">
                  <c:v>19776.553285525901</c:v>
                </c:pt>
                <c:pt idx="945">
                  <c:v>19775.943333018298</c:v>
                </c:pt>
                <c:pt idx="946">
                  <c:v>19775.333311484599</c:v>
                </c:pt>
                <c:pt idx="947">
                  <c:v>19774.723220915901</c:v>
                </c:pt>
                <c:pt idx="948">
                  <c:v>19774.1130613034</c:v>
                </c:pt>
                <c:pt idx="949">
                  <c:v>19773.502832638002</c:v>
                </c:pt>
                <c:pt idx="950">
                  <c:v>19772.892534910799</c:v>
                </c:pt>
                <c:pt idx="951">
                  <c:v>19772.282168112899</c:v>
                </c:pt>
                <c:pt idx="952">
                  <c:v>19771.671732235402</c:v>
                </c:pt>
                <c:pt idx="953">
                  <c:v>19771.061227269402</c:v>
                </c:pt>
                <c:pt idx="954">
                  <c:v>19770.4506532058</c:v>
                </c:pt>
                <c:pt idx="955">
                  <c:v>19769.840010035699</c:v>
                </c:pt>
                <c:pt idx="956">
                  <c:v>19769.229297750298</c:v>
                </c:pt>
                <c:pt idx="957">
                  <c:v>19768.618516340499</c:v>
                </c:pt>
                <c:pt idx="958">
                  <c:v>19768.007665797399</c:v>
                </c:pt>
                <c:pt idx="959">
                  <c:v>19767.396746112201</c:v>
                </c:pt>
                <c:pt idx="960">
                  <c:v>19766.785757275698</c:v>
                </c:pt>
                <c:pt idx="961">
                  <c:v>19766.174699279101</c:v>
                </c:pt>
                <c:pt idx="962">
                  <c:v>19765.5635721135</c:v>
                </c:pt>
                <c:pt idx="963">
                  <c:v>19764.952375769801</c:v>
                </c:pt>
                <c:pt idx="964">
                  <c:v>19764.341110239198</c:v>
                </c:pt>
                <c:pt idx="965">
                  <c:v>19763.7297755127</c:v>
                </c:pt>
                <c:pt idx="966">
                  <c:v>19763.1183715814</c:v>
                </c:pt>
                <c:pt idx="967">
                  <c:v>19762.506898436201</c:v>
                </c:pt>
                <c:pt idx="968">
                  <c:v>19761.8953560683</c:v>
                </c:pt>
                <c:pt idx="969">
                  <c:v>19761.283744468601</c:v>
                </c:pt>
                <c:pt idx="970">
                  <c:v>19760.672063628201</c:v>
                </c:pt>
                <c:pt idx="971">
                  <c:v>19760.060313538299</c:v>
                </c:pt>
                <c:pt idx="972">
                  <c:v>19759.448494189699</c:v>
                </c:pt>
                <c:pt idx="973">
                  <c:v>19758.836605573601</c:v>
                </c:pt>
                <c:pt idx="974">
                  <c:v>19758.224647680901</c:v>
                </c:pt>
                <c:pt idx="975">
                  <c:v>19757.612620502801</c:v>
                </c:pt>
                <c:pt idx="976">
                  <c:v>19757.0005240303</c:v>
                </c:pt>
                <c:pt idx="977">
                  <c:v>19756.3883582544</c:v>
                </c:pt>
                <c:pt idx="978">
                  <c:v>19755.776123166001</c:v>
                </c:pt>
                <c:pt idx="979">
                  <c:v>19755.163818756399</c:v>
                </c:pt>
                <c:pt idx="980">
                  <c:v>19754.551445016499</c:v>
                </c:pt>
                <c:pt idx="981">
                  <c:v>19753.939001937299</c:v>
                </c:pt>
                <c:pt idx="982">
                  <c:v>19753.326489509898</c:v>
                </c:pt>
                <c:pt idx="983">
                  <c:v>19752.7139077252</c:v>
                </c:pt>
                <c:pt idx="984">
                  <c:v>19752.101256574399</c:v>
                </c:pt>
                <c:pt idx="985">
                  <c:v>19751.488536048499</c:v>
                </c:pt>
                <c:pt idx="986">
                  <c:v>19750.875746138401</c:v>
                </c:pt>
                <c:pt idx="987">
                  <c:v>19750.262886835299</c:v>
                </c:pt>
                <c:pt idx="988">
                  <c:v>19749.6499581301</c:v>
                </c:pt>
                <c:pt idx="989">
                  <c:v>19749.0369600138</c:v>
                </c:pt>
                <c:pt idx="990">
                  <c:v>19748.423892477502</c:v>
                </c:pt>
                <c:pt idx="991">
                  <c:v>19747.810755512201</c:v>
                </c:pt>
                <c:pt idx="992">
                  <c:v>19747.1975491089</c:v>
                </c:pt>
                <c:pt idx="993">
                  <c:v>19746.584273258599</c:v>
                </c:pt>
                <c:pt idx="994">
                  <c:v>19745.970927952501</c:v>
                </c:pt>
                <c:pt idx="995">
                  <c:v>19745.357513181301</c:v>
                </c:pt>
                <c:pt idx="996">
                  <c:v>19744.7440289363</c:v>
                </c:pt>
                <c:pt idx="997">
                  <c:v>19744.1304752084</c:v>
                </c:pt>
                <c:pt idx="998">
                  <c:v>19743.516851988599</c:v>
                </c:pt>
                <c:pt idx="999">
                  <c:v>19742.903159267898</c:v>
                </c:pt>
                <c:pt idx="1000">
                  <c:v>19742.289397037301</c:v>
                </c:pt>
                <c:pt idx="1001">
                  <c:v>19741.6755652879</c:v>
                </c:pt>
                <c:pt idx="1002">
                  <c:v>19741.0616640107</c:v>
                </c:pt>
                <c:pt idx="1003">
                  <c:v>19740.447693196598</c:v>
                </c:pt>
                <c:pt idx="1004">
                  <c:v>19739.8336528367</c:v>
                </c:pt>
                <c:pt idx="1005">
                  <c:v>19739.219542922001</c:v>
                </c:pt>
                <c:pt idx="1006">
                  <c:v>19738.605363443399</c:v>
                </c:pt>
                <c:pt idx="1007">
                  <c:v>19737.991114392102</c:v>
                </c:pt>
                <c:pt idx="1008">
                  <c:v>19737.376795758901</c:v>
                </c:pt>
                <c:pt idx="1009">
                  <c:v>19736.762407534901</c:v>
                </c:pt>
                <c:pt idx="1010">
                  <c:v>19736.147949711099</c:v>
                </c:pt>
                <c:pt idx="1011">
                  <c:v>19735.5334222786</c:v>
                </c:pt>
                <c:pt idx="1012">
                  <c:v>19734.918825228098</c:v>
                </c:pt>
                <c:pt idx="1013">
                  <c:v>19734.304158550902</c:v>
                </c:pt>
                <c:pt idx="1014">
                  <c:v>19733.689422237901</c:v>
                </c:pt>
                <c:pt idx="1015">
                  <c:v>19733.074616279999</c:v>
                </c:pt>
                <c:pt idx="1016">
                  <c:v>19732.459740668299</c:v>
                </c:pt>
                <c:pt idx="1017">
                  <c:v>19731.844795393801</c:v>
                </c:pt>
                <c:pt idx="1018">
                  <c:v>19731.2297804474</c:v>
                </c:pt>
                <c:pt idx="1019">
                  <c:v>19730.614695820201</c:v>
                </c:pt>
                <c:pt idx="1020">
                  <c:v>19729.999541503101</c:v>
                </c:pt>
                <c:pt idx="1021">
                  <c:v>19729.384317487202</c:v>
                </c:pt>
                <c:pt idx="1022">
                  <c:v>19728.7690237633</c:v>
                </c:pt>
                <c:pt idx="1023">
                  <c:v>19728.153660322499</c:v>
                </c:pt>
                <c:pt idx="1024">
                  <c:v>19727.538227155899</c:v>
                </c:pt>
                <c:pt idx="1025">
                  <c:v>19726.9227242542</c:v>
                </c:pt>
                <c:pt idx="1026">
                  <c:v>19726.3071516087</c:v>
                </c:pt>
                <c:pt idx="1027">
                  <c:v>19725.691509210101</c:v>
                </c:pt>
                <c:pt idx="1028">
                  <c:v>19725.075797049602</c:v>
                </c:pt>
                <c:pt idx="1029">
                  <c:v>19724.4600151181</c:v>
                </c:pt>
                <c:pt idx="1030">
                  <c:v>19723.844163406498</c:v>
                </c:pt>
                <c:pt idx="1031">
                  <c:v>19723.228241905901</c:v>
                </c:pt>
                <c:pt idx="1032">
                  <c:v>19722.612250607199</c:v>
                </c:pt>
                <c:pt idx="1033">
                  <c:v>19721.996189501398</c:v>
                </c:pt>
                <c:pt idx="1034">
                  <c:v>19721.380058579402</c:v>
                </c:pt>
                <c:pt idx="1035">
                  <c:v>19720.7638578324</c:v>
                </c:pt>
                <c:pt idx="1036">
                  <c:v>19720.1475872511</c:v>
                </c:pt>
                <c:pt idx="1037">
                  <c:v>19719.531246826598</c:v>
                </c:pt>
                <c:pt idx="1038">
                  <c:v>19718.914836549899</c:v>
                </c:pt>
                <c:pt idx="1039">
                  <c:v>19718.298356411899</c:v>
                </c:pt>
                <c:pt idx="1040">
                  <c:v>19717.6818064035</c:v>
                </c:pt>
                <c:pt idx="1041">
                  <c:v>19717.065186515902</c:v>
                </c:pt>
                <c:pt idx="1042">
                  <c:v>19716.448496739798</c:v>
                </c:pt>
                <c:pt idx="1043">
                  <c:v>19715.831737066401</c:v>
                </c:pt>
                <c:pt idx="1044">
                  <c:v>19715.214907486501</c:v>
                </c:pt>
                <c:pt idx="1045">
                  <c:v>19714.598007991099</c:v>
                </c:pt>
                <c:pt idx="1046">
                  <c:v>19713.981038571201</c:v>
                </c:pt>
                <c:pt idx="1047">
                  <c:v>19713.363999217701</c:v>
                </c:pt>
                <c:pt idx="1048">
                  <c:v>19712.746889921698</c:v>
                </c:pt>
                <c:pt idx="1049">
                  <c:v>19712.1297106739</c:v>
                </c:pt>
                <c:pt idx="1050">
                  <c:v>19711.5124614655</c:v>
                </c:pt>
                <c:pt idx="1051">
                  <c:v>19710.8951422873</c:v>
                </c:pt>
                <c:pt idx="1052">
                  <c:v>19710.277753130398</c:v>
                </c:pt>
                <c:pt idx="1053">
                  <c:v>19709.660293985598</c:v>
                </c:pt>
                <c:pt idx="1054">
                  <c:v>19709.0427648439</c:v>
                </c:pt>
                <c:pt idx="1055">
                  <c:v>19708.425165696299</c:v>
                </c:pt>
                <c:pt idx="1056">
                  <c:v>19707.807496533798</c:v>
                </c:pt>
                <c:pt idx="1057">
                  <c:v>19707.189757347202</c:v>
                </c:pt>
                <c:pt idx="1058">
                  <c:v>19706.571948127501</c:v>
                </c:pt>
                <c:pt idx="1059">
                  <c:v>19705.9540688657</c:v>
                </c:pt>
                <c:pt idx="1060">
                  <c:v>19705.3361195527</c:v>
                </c:pt>
                <c:pt idx="1061">
                  <c:v>19704.718100179402</c:v>
                </c:pt>
                <c:pt idx="1062">
                  <c:v>19704.1000107369</c:v>
                </c:pt>
                <c:pt idx="1063">
                  <c:v>19703.481851216002</c:v>
                </c:pt>
                <c:pt idx="1064">
                  <c:v>19702.863621607699</c:v>
                </c:pt>
                <c:pt idx="1065">
                  <c:v>19702.245321902901</c:v>
                </c:pt>
                <c:pt idx="1066">
                  <c:v>19701.626952092502</c:v>
                </c:pt>
                <c:pt idx="1067">
                  <c:v>19701.008512167598</c:v>
                </c:pt>
                <c:pt idx="1068">
                  <c:v>19700.390002118998</c:v>
                </c:pt>
                <c:pt idx="1069">
                  <c:v>19699.771421937599</c:v>
                </c:pt>
                <c:pt idx="1070">
                  <c:v>19699.152771614499</c:v>
                </c:pt>
                <c:pt idx="1071">
                  <c:v>19698.534051140501</c:v>
                </c:pt>
                <c:pt idx="1072">
                  <c:v>19697.915260506601</c:v>
                </c:pt>
                <c:pt idx="1073">
                  <c:v>19697.2963997037</c:v>
                </c:pt>
                <c:pt idx="1074">
                  <c:v>19696.677468722701</c:v>
                </c:pt>
                <c:pt idx="1075">
                  <c:v>19696.0584675545</c:v>
                </c:pt>
                <c:pt idx="1076">
                  <c:v>19695.439396190199</c:v>
                </c:pt>
                <c:pt idx="1077">
                  <c:v>19694.820254620601</c:v>
                </c:pt>
                <c:pt idx="1078">
                  <c:v>19694.201042836601</c:v>
                </c:pt>
                <c:pt idx="1079">
                  <c:v>19693.581760829202</c:v>
                </c:pt>
                <c:pt idx="1080">
                  <c:v>19692.962408589301</c:v>
                </c:pt>
                <c:pt idx="1081">
                  <c:v>19692.3429861078</c:v>
                </c:pt>
                <c:pt idx="1082">
                  <c:v>19691.723493375601</c:v>
                </c:pt>
                <c:pt idx="1083">
                  <c:v>19691.103930383699</c:v>
                </c:pt>
                <c:pt idx="1084">
                  <c:v>19690.484297122901</c:v>
                </c:pt>
                <c:pt idx="1085">
                  <c:v>19689.864593584301</c:v>
                </c:pt>
                <c:pt idx="1086">
                  <c:v>19689.244819758602</c:v>
                </c:pt>
                <c:pt idx="1087">
                  <c:v>19688.6249756369</c:v>
                </c:pt>
                <c:pt idx="1088">
                  <c:v>19688.005061209999</c:v>
                </c:pt>
                <c:pt idx="1089">
                  <c:v>19687.385076468901</c:v>
                </c:pt>
                <c:pt idx="1090">
                  <c:v>19686.765021404499</c:v>
                </c:pt>
                <c:pt idx="1091">
                  <c:v>19686.144896007601</c:v>
                </c:pt>
                <c:pt idx="1092">
                  <c:v>19685.524700269201</c:v>
                </c:pt>
                <c:pt idx="1093">
                  <c:v>19684.9044341802</c:v>
                </c:pt>
                <c:pt idx="1094">
                  <c:v>19684.284097731499</c:v>
                </c:pt>
                <c:pt idx="1095">
                  <c:v>19683.663690914</c:v>
                </c:pt>
                <c:pt idx="1096">
                  <c:v>19683.0432137186</c:v>
                </c:pt>
                <c:pt idx="1097">
                  <c:v>19682.422666136299</c:v>
                </c:pt>
                <c:pt idx="1098">
                  <c:v>19681.802048157901</c:v>
                </c:pt>
                <c:pt idx="1099">
                  <c:v>19681.181359774298</c:v>
                </c:pt>
                <c:pt idx="1100">
                  <c:v>19680.560600976401</c:v>
                </c:pt>
                <c:pt idx="1101">
                  <c:v>19679.939771755198</c:v>
                </c:pt>
                <c:pt idx="1102">
                  <c:v>19679.318872101499</c:v>
                </c:pt>
                <c:pt idx="1103">
                  <c:v>19678.697902006301</c:v>
                </c:pt>
                <c:pt idx="1104">
                  <c:v>19678.0768614603</c:v>
                </c:pt>
                <c:pt idx="1105">
                  <c:v>19677.455750454599</c:v>
                </c:pt>
                <c:pt idx="1106">
                  <c:v>19676.834568980001</c:v>
                </c:pt>
                <c:pt idx="1107">
                  <c:v>19676.213317027399</c:v>
                </c:pt>
                <c:pt idx="1108">
                  <c:v>19675.591994587801</c:v>
                </c:pt>
                <c:pt idx="1109">
                  <c:v>19674.970601651901</c:v>
                </c:pt>
                <c:pt idx="1110">
                  <c:v>19674.349138210699</c:v>
                </c:pt>
                <c:pt idx="1111">
                  <c:v>19673.727604255098</c:v>
                </c:pt>
                <c:pt idx="1112">
                  <c:v>19673.1059997759</c:v>
                </c:pt>
                <c:pt idx="1113">
                  <c:v>19672.4843247641</c:v>
                </c:pt>
                <c:pt idx="1114">
                  <c:v>19671.8625792106</c:v>
                </c:pt>
                <c:pt idx="1115">
                  <c:v>19671.2407631061</c:v>
                </c:pt>
                <c:pt idx="1116">
                  <c:v>19670.618876441698</c:v>
                </c:pt>
                <c:pt idx="1117">
                  <c:v>19669.996919208101</c:v>
                </c:pt>
                <c:pt idx="1118">
                  <c:v>19669.374891396401</c:v>
                </c:pt>
                <c:pt idx="1119">
                  <c:v>19668.7527929973</c:v>
                </c:pt>
                <c:pt idx="1120">
                  <c:v>19668.1306240017</c:v>
                </c:pt>
                <c:pt idx="1121">
                  <c:v>19667.508384400498</c:v>
                </c:pt>
                <c:pt idx="1122">
                  <c:v>19666.8860741846</c:v>
                </c:pt>
                <c:pt idx="1123">
                  <c:v>19666.263693344899</c:v>
                </c:pt>
                <c:pt idx="1124">
                  <c:v>19665.641241872199</c:v>
                </c:pt>
                <c:pt idx="1125">
                  <c:v>19665.0187197575</c:v>
                </c:pt>
                <c:pt idx="1126">
                  <c:v>19664.396126991502</c:v>
                </c:pt>
                <c:pt idx="1127">
                  <c:v>19663.773463565201</c:v>
                </c:pt>
                <c:pt idx="1128">
                  <c:v>19663.150729469398</c:v>
                </c:pt>
                <c:pt idx="1129">
                  <c:v>19662.527924695001</c:v>
                </c:pt>
                <c:pt idx="1130">
                  <c:v>19661.905049232901</c:v>
                </c:pt>
                <c:pt idx="1131">
                  <c:v>19661.2821030739</c:v>
                </c:pt>
                <c:pt idx="1132">
                  <c:v>19660.6590862089</c:v>
                </c:pt>
                <c:pt idx="1133">
                  <c:v>19660.035998628799</c:v>
                </c:pt>
                <c:pt idx="1134">
                  <c:v>19659.412840324399</c:v>
                </c:pt>
                <c:pt idx="1135">
                  <c:v>19658.789611286698</c:v>
                </c:pt>
                <c:pt idx="1136">
                  <c:v>19658.166311506298</c:v>
                </c:pt>
                <c:pt idx="1137">
                  <c:v>19657.542940974301</c:v>
                </c:pt>
                <c:pt idx="1138">
                  <c:v>19656.919499681499</c:v>
                </c:pt>
                <c:pt idx="1139">
                  <c:v>19656.295987618701</c:v>
                </c:pt>
                <c:pt idx="1140">
                  <c:v>19655.6724047768</c:v>
                </c:pt>
                <c:pt idx="1141">
                  <c:v>19655.0487511467</c:v>
                </c:pt>
                <c:pt idx="1142">
                  <c:v>19654.4250267192</c:v>
                </c:pt>
                <c:pt idx="1143">
                  <c:v>19653.8012314851</c:v>
                </c:pt>
                <c:pt idx="1144">
                  <c:v>19653.177365435298</c:v>
                </c:pt>
                <c:pt idx="1145">
                  <c:v>19652.553428560801</c:v>
                </c:pt>
                <c:pt idx="1146">
                  <c:v>19651.929420852201</c:v>
                </c:pt>
                <c:pt idx="1147">
                  <c:v>19651.3053423005</c:v>
                </c:pt>
                <c:pt idx="1148">
                  <c:v>19650.6811928965</c:v>
                </c:pt>
                <c:pt idx="1149">
                  <c:v>19650.056972631101</c:v>
                </c:pt>
                <c:pt idx="1150">
                  <c:v>19649.432681495098</c:v>
                </c:pt>
                <c:pt idx="1151">
                  <c:v>19648.8083194793</c:v>
                </c:pt>
                <c:pt idx="1152">
                  <c:v>19648.183886574599</c:v>
                </c:pt>
                <c:pt idx="1153">
                  <c:v>19647.559382771899</c:v>
                </c:pt>
                <c:pt idx="1154">
                  <c:v>19646.934808062</c:v>
                </c:pt>
                <c:pt idx="1155">
                  <c:v>19646.3101624357</c:v>
                </c:pt>
                <c:pt idx="1156">
                  <c:v>19645.685445883901</c:v>
                </c:pt>
                <c:pt idx="1157">
                  <c:v>19645.0606583974</c:v>
                </c:pt>
                <c:pt idx="1158">
                  <c:v>19644.435799966999</c:v>
                </c:pt>
                <c:pt idx="1159">
                  <c:v>19643.810870583598</c:v>
                </c:pt>
                <c:pt idx="1160">
                  <c:v>19643.1858702381</c:v>
                </c:pt>
                <c:pt idx="1161">
                  <c:v>19642.5607989212</c:v>
                </c:pt>
                <c:pt idx="1162">
                  <c:v>19641.9356566237</c:v>
                </c:pt>
                <c:pt idx="1163">
                  <c:v>19641.310443336599</c:v>
                </c:pt>
                <c:pt idx="1164">
                  <c:v>19640.685159050699</c:v>
                </c:pt>
                <c:pt idx="1165">
                  <c:v>19640.0598037567</c:v>
                </c:pt>
                <c:pt idx="1166">
                  <c:v>19639.434377445501</c:v>
                </c:pt>
                <c:pt idx="1167">
                  <c:v>19638.808880108001</c:v>
                </c:pt>
                <c:pt idx="1168">
                  <c:v>19638.183311734902</c:v>
                </c:pt>
                <c:pt idx="1169">
                  <c:v>19637.5576723171</c:v>
                </c:pt>
                <c:pt idx="1170">
                  <c:v>19636.931961845501</c:v>
                </c:pt>
                <c:pt idx="1171">
                  <c:v>19636.306180310701</c:v>
                </c:pt>
                <c:pt idx="1172">
                  <c:v>19635.680327703802</c:v>
                </c:pt>
                <c:pt idx="1173">
                  <c:v>19635.054404015402</c:v>
                </c:pt>
                <c:pt idx="1174">
                  <c:v>19634.4284092364</c:v>
                </c:pt>
                <c:pt idx="1175">
                  <c:v>19633.8023433577</c:v>
                </c:pt>
                <c:pt idx="1176">
                  <c:v>19633.176206369899</c:v>
                </c:pt>
                <c:pt idx="1177">
                  <c:v>19632.549998264101</c:v>
                </c:pt>
                <c:pt idx="1178">
                  <c:v>19631.9237190309</c:v>
                </c:pt>
                <c:pt idx="1179">
                  <c:v>19631.297368661199</c:v>
                </c:pt>
                <c:pt idx="1180">
                  <c:v>19630.670947145802</c:v>
                </c:pt>
                <c:pt idx="1181">
                  <c:v>19630.044454475501</c:v>
                </c:pt>
                <c:pt idx="1182">
                  <c:v>19629.417890641202</c:v>
                </c:pt>
                <c:pt idx="1183">
                  <c:v>19628.7912556335</c:v>
                </c:pt>
                <c:pt idx="1184">
                  <c:v>19628.1645494435</c:v>
                </c:pt>
                <c:pt idx="1185">
                  <c:v>19627.5377720617</c:v>
                </c:pt>
                <c:pt idx="1186">
                  <c:v>19626.910923479201</c:v>
                </c:pt>
                <c:pt idx="1187">
                  <c:v>19626.2840036866</c:v>
                </c:pt>
                <c:pt idx="1188">
                  <c:v>19625.657012674801</c:v>
                </c:pt>
                <c:pt idx="1189">
                  <c:v>19625.029950434498</c:v>
                </c:pt>
                <c:pt idx="1190">
                  <c:v>19624.402816956699</c:v>
                </c:pt>
                <c:pt idx="1191">
                  <c:v>19623.775612231999</c:v>
                </c:pt>
                <c:pt idx="1192">
                  <c:v>19623.148336251299</c:v>
                </c:pt>
                <c:pt idx="1193">
                  <c:v>19622.520989005301</c:v>
                </c:pt>
                <c:pt idx="1194">
                  <c:v>19621.893570485001</c:v>
                </c:pt>
                <c:pt idx="1195">
                  <c:v>19621.266080681002</c:v>
                </c:pt>
                <c:pt idx="1196">
                  <c:v>19620.638519584201</c:v>
                </c:pt>
                <c:pt idx="1197">
                  <c:v>19620.010887185399</c:v>
                </c:pt>
                <c:pt idx="1198">
                  <c:v>19619.3831834753</c:v>
                </c:pt>
                <c:pt idx="1199">
                  <c:v>19618.755408444798</c:v>
                </c:pt>
                <c:pt idx="1200">
                  <c:v>19618.127562084701</c:v>
                </c:pt>
                <c:pt idx="1201">
                  <c:v>19617.4996443856</c:v>
                </c:pt>
                <c:pt idx="1202">
                  <c:v>19616.871655338498</c:v>
                </c:pt>
                <c:pt idx="1203">
                  <c:v>19616.243594934102</c:v>
                </c:pt>
                <c:pt idx="1204">
                  <c:v>19615.615463163202</c:v>
                </c:pt>
                <c:pt idx="1205">
                  <c:v>19614.987260016602</c:v>
                </c:pt>
                <c:pt idx="1206">
                  <c:v>19614.358985485102</c:v>
                </c:pt>
                <c:pt idx="1207">
                  <c:v>19613.730639559399</c:v>
                </c:pt>
                <c:pt idx="1208">
                  <c:v>19613.102222230398</c:v>
                </c:pt>
                <c:pt idx="1209">
                  <c:v>19612.473733488801</c:v>
                </c:pt>
                <c:pt idx="1210">
                  <c:v>19611.845173325401</c:v>
                </c:pt>
                <c:pt idx="1211">
                  <c:v>19611.216541730901</c:v>
                </c:pt>
                <c:pt idx="1212">
                  <c:v>19610.587838696301</c:v>
                </c:pt>
                <c:pt idx="1213">
                  <c:v>19609.959064212198</c:v>
                </c:pt>
                <c:pt idx="1214">
                  <c:v>19609.330218269301</c:v>
                </c:pt>
                <c:pt idx="1215">
                  <c:v>19608.7013008586</c:v>
                </c:pt>
                <c:pt idx="1216">
                  <c:v>19608.072311970798</c:v>
                </c:pt>
                <c:pt idx="1217">
                  <c:v>19607.443251596502</c:v>
                </c:pt>
                <c:pt idx="1218">
                  <c:v>19606.8141197267</c:v>
                </c:pt>
                <c:pt idx="1219">
                  <c:v>19606.1849163521</c:v>
                </c:pt>
                <c:pt idx="1220">
                  <c:v>19605.555641463401</c:v>
                </c:pt>
                <c:pt idx="1221">
                  <c:v>19604.9262950515</c:v>
                </c:pt>
                <c:pt idx="1222">
                  <c:v>19604.296877107001</c:v>
                </c:pt>
                <c:pt idx="1223">
                  <c:v>19603.667387620801</c:v>
                </c:pt>
                <c:pt idx="1224">
                  <c:v>19603.037826583601</c:v>
                </c:pt>
                <c:pt idx="1225">
                  <c:v>19602.408193986201</c:v>
                </c:pt>
                <c:pt idx="1226">
                  <c:v>19601.778489819299</c:v>
                </c:pt>
                <c:pt idx="1227">
                  <c:v>19601.148714073701</c:v>
                </c:pt>
                <c:pt idx="1228">
                  <c:v>19600.5188667402</c:v>
                </c:pt>
                <c:pt idx="1229">
                  <c:v>19599.888947809599</c:v>
                </c:pt>
                <c:pt idx="1230">
                  <c:v>19599.258957272501</c:v>
                </c:pt>
                <c:pt idx="1231">
                  <c:v>19598.6288951198</c:v>
                </c:pt>
                <c:pt idx="1232">
                  <c:v>19597.9987613421</c:v>
                </c:pt>
                <c:pt idx="1233">
                  <c:v>19597.368555930301</c:v>
                </c:pt>
                <c:pt idx="1234">
                  <c:v>19596.7382788752</c:v>
                </c:pt>
                <c:pt idx="1235">
                  <c:v>19596.1079301674</c:v>
                </c:pt>
                <c:pt idx="1236">
                  <c:v>19595.4775097977</c:v>
                </c:pt>
                <c:pt idx="1237">
                  <c:v>19594.8470177569</c:v>
                </c:pt>
                <c:pt idx="1238">
                  <c:v>19594.216454035701</c:v>
                </c:pt>
                <c:pt idx="1239">
                  <c:v>19593.585818624899</c:v>
                </c:pt>
                <c:pt idx="1240">
                  <c:v>19592.955111515199</c:v>
                </c:pt>
                <c:pt idx="1241">
                  <c:v>19592.324332697299</c:v>
                </c:pt>
                <c:pt idx="1242">
                  <c:v>19591.6934821621</c:v>
                </c:pt>
                <c:pt idx="1243">
                  <c:v>19591.062559900201</c:v>
                </c:pt>
                <c:pt idx="1244">
                  <c:v>19590.4315659024</c:v>
                </c:pt>
                <c:pt idx="1245">
                  <c:v>19589.800500159399</c:v>
                </c:pt>
                <c:pt idx="1246">
                  <c:v>19589.169362662102</c:v>
                </c:pt>
                <c:pt idx="1247">
                  <c:v>19588.538153401001</c:v>
                </c:pt>
                <c:pt idx="1248">
                  <c:v>19587.906872366999</c:v>
                </c:pt>
                <c:pt idx="1249">
                  <c:v>19587.2755195508</c:v>
                </c:pt>
                <c:pt idx="1250">
                  <c:v>19586.644094943102</c:v>
                </c:pt>
                <c:pt idx="1251">
                  <c:v>19586.0125985347</c:v>
                </c:pt>
                <c:pt idx="1252">
                  <c:v>19585.381030316301</c:v>
                </c:pt>
                <c:pt idx="1253">
                  <c:v>19584.749390278699</c:v>
                </c:pt>
                <c:pt idx="1254">
                  <c:v>19584.117678412498</c:v>
                </c:pt>
                <c:pt idx="1255">
                  <c:v>19583.485894708501</c:v>
                </c:pt>
                <c:pt idx="1256">
                  <c:v>19582.854039157399</c:v>
                </c:pt>
                <c:pt idx="1257">
                  <c:v>19582.222111750001</c:v>
                </c:pt>
                <c:pt idx="1258">
                  <c:v>19581.590112476999</c:v>
                </c:pt>
                <c:pt idx="1259">
                  <c:v>19580.958041329101</c:v>
                </c:pt>
                <c:pt idx="1260">
                  <c:v>19580.325898297</c:v>
                </c:pt>
                <c:pt idx="1261">
                  <c:v>19579.693683371501</c:v>
                </c:pt>
                <c:pt idx="1262">
                  <c:v>19579.0613965433</c:v>
                </c:pt>
                <c:pt idx="1263">
                  <c:v>19578.4290378031</c:v>
                </c:pt>
                <c:pt idx="1264">
                  <c:v>19577.796607141699</c:v>
                </c:pt>
                <c:pt idx="1265">
                  <c:v>19577.164104549702</c:v>
                </c:pt>
                <c:pt idx="1266">
                  <c:v>19576.531530017801</c:v>
                </c:pt>
                <c:pt idx="1267">
                  <c:v>19575.898883536898</c:v>
                </c:pt>
                <c:pt idx="1268">
                  <c:v>19575.266165097499</c:v>
                </c:pt>
                <c:pt idx="1269">
                  <c:v>19574.6333746905</c:v>
                </c:pt>
                <c:pt idx="1270">
                  <c:v>19574.000512306498</c:v>
                </c:pt>
                <c:pt idx="1271">
                  <c:v>19573.3675779363</c:v>
                </c:pt>
                <c:pt idx="1272">
                  <c:v>19572.734571570501</c:v>
                </c:pt>
                <c:pt idx="1273">
                  <c:v>19572.101493199902</c:v>
                </c:pt>
                <c:pt idx="1274">
                  <c:v>19571.468342815198</c:v>
                </c:pt>
                <c:pt idx="1275">
                  <c:v>19570.8351204071</c:v>
                </c:pt>
                <c:pt idx="1276">
                  <c:v>19570.201825966298</c:v>
                </c:pt>
                <c:pt idx="1277">
                  <c:v>19569.568459483598</c:v>
                </c:pt>
                <c:pt idx="1278">
                  <c:v>19568.935020949499</c:v>
                </c:pt>
                <c:pt idx="1279">
                  <c:v>19568.301510354799</c:v>
                </c:pt>
                <c:pt idx="1280">
                  <c:v>19567.667927690301</c:v>
                </c:pt>
                <c:pt idx="1281">
                  <c:v>19567.034272946599</c:v>
                </c:pt>
                <c:pt idx="1282">
                  <c:v>19566.400546114401</c:v>
                </c:pt>
                <c:pt idx="1283">
                  <c:v>19565.766747184502</c:v>
                </c:pt>
                <c:pt idx="1284">
                  <c:v>19565.132876147502</c:v>
                </c:pt>
                <c:pt idx="1285">
                  <c:v>19564.498932994102</c:v>
                </c:pt>
                <c:pt idx="1286">
                  <c:v>19563.864917715098</c:v>
                </c:pt>
                <c:pt idx="1287">
                  <c:v>19563.230830301</c:v>
                </c:pt>
                <c:pt idx="1288">
                  <c:v>19562.5966707427</c:v>
                </c:pt>
                <c:pt idx="1289">
                  <c:v>19561.962439030802</c:v>
                </c:pt>
                <c:pt idx="1290">
                  <c:v>19561.328135156</c:v>
                </c:pt>
                <c:pt idx="1291">
                  <c:v>19560.693759108999</c:v>
                </c:pt>
                <c:pt idx="1292">
                  <c:v>19560.059310880501</c:v>
                </c:pt>
                <c:pt idx="1293">
                  <c:v>19559.424790461198</c:v>
                </c:pt>
                <c:pt idx="1294">
                  <c:v>19558.790197841699</c:v>
                </c:pt>
                <c:pt idx="1295">
                  <c:v>19558.155533012799</c:v>
                </c:pt>
                <c:pt idx="1296">
                  <c:v>19557.520795965102</c:v>
                </c:pt>
                <c:pt idx="1297">
                  <c:v>19556.8859866893</c:v>
                </c:pt>
                <c:pt idx="1298">
                  <c:v>19556.251105176201</c:v>
                </c:pt>
                <c:pt idx="1299">
                  <c:v>19555.6161514163</c:v>
                </c:pt>
                <c:pt idx="1300">
                  <c:v>19554.981125400402</c:v>
                </c:pt>
                <c:pt idx="1301">
                  <c:v>19554.346027119202</c:v>
                </c:pt>
                <c:pt idx="1302">
                  <c:v>19553.710856563299</c:v>
                </c:pt>
                <c:pt idx="1303">
                  <c:v>19553.075613723398</c:v>
                </c:pt>
                <c:pt idx="1304">
                  <c:v>19552.440298590202</c:v>
                </c:pt>
                <c:pt idx="1305">
                  <c:v>19551.8049111543</c:v>
                </c:pt>
                <c:pt idx="1306">
                  <c:v>19551.1694514066</c:v>
                </c:pt>
                <c:pt idx="1307">
                  <c:v>19550.5339193375</c:v>
                </c:pt>
                <c:pt idx="1308">
                  <c:v>19549.898314937702</c:v>
                </c:pt>
                <c:pt idx="1309">
                  <c:v>19549.262638198099</c:v>
                </c:pt>
                <c:pt idx="1310">
                  <c:v>19548.6268891092</c:v>
                </c:pt>
                <c:pt idx="1311">
                  <c:v>19547.9910676617</c:v>
                </c:pt>
                <c:pt idx="1312">
                  <c:v>19547.355173846201</c:v>
                </c:pt>
                <c:pt idx="1313">
                  <c:v>19546.719207653499</c:v>
                </c:pt>
                <c:pt idx="1314">
                  <c:v>19546.083169074202</c:v>
                </c:pt>
                <c:pt idx="1315">
                  <c:v>19545.447058098998</c:v>
                </c:pt>
                <c:pt idx="1316">
                  <c:v>19544.8108747185</c:v>
                </c:pt>
                <c:pt idx="1317">
                  <c:v>19544.1746189234</c:v>
                </c:pt>
                <c:pt idx="1318">
                  <c:v>19543.538290704299</c:v>
                </c:pt>
                <c:pt idx="1319">
                  <c:v>19542.901890051999</c:v>
                </c:pt>
                <c:pt idx="1320">
                  <c:v>19542.265416957001</c:v>
                </c:pt>
                <c:pt idx="1321">
                  <c:v>19541.628871410099</c:v>
                </c:pt>
                <c:pt idx="1322">
                  <c:v>19540.992253401899</c:v>
                </c:pt>
                <c:pt idx="1323">
                  <c:v>19540.355562923</c:v>
                </c:pt>
                <c:pt idx="1324">
                  <c:v>19539.718799964201</c:v>
                </c:pt>
                <c:pt idx="1325">
                  <c:v>19539.081964516001</c:v>
                </c:pt>
                <c:pt idx="1326">
                  <c:v>19538.4450565691</c:v>
                </c:pt>
                <c:pt idx="1327">
                  <c:v>19537.808076114099</c:v>
                </c:pt>
                <c:pt idx="1328">
                  <c:v>19537.1710231418</c:v>
                </c:pt>
                <c:pt idx="1329">
                  <c:v>19536.533897642799</c:v>
                </c:pt>
                <c:pt idx="1330">
                  <c:v>19535.8966996077</c:v>
                </c:pt>
                <c:pt idx="1331">
                  <c:v>19535.259429027101</c:v>
                </c:pt>
                <c:pt idx="1332">
                  <c:v>19534.622085891799</c:v>
                </c:pt>
                <c:pt idx="1333">
                  <c:v>19533.984670192302</c:v>
                </c:pt>
                <c:pt idx="1334">
                  <c:v>19533.3471819193</c:v>
                </c:pt>
                <c:pt idx="1335">
                  <c:v>19532.709621063499</c:v>
                </c:pt>
                <c:pt idx="1336">
                  <c:v>19532.0719876154</c:v>
                </c:pt>
                <c:pt idx="1337">
                  <c:v>19531.434281565798</c:v>
                </c:pt>
                <c:pt idx="1338">
                  <c:v>19530.796502905199</c:v>
                </c:pt>
                <c:pt idx="1339">
                  <c:v>19530.158651624399</c:v>
                </c:pt>
                <c:pt idx="1340">
                  <c:v>19529.520727713902</c:v>
                </c:pt>
                <c:pt idx="1341">
                  <c:v>19528.8827311643</c:v>
                </c:pt>
                <c:pt idx="1342">
                  <c:v>19528.244661966401</c:v>
                </c:pt>
                <c:pt idx="1343">
                  <c:v>19527.606520110799</c:v>
                </c:pt>
                <c:pt idx="1344">
                  <c:v>19526.968305588001</c:v>
                </c:pt>
                <c:pt idx="1345">
                  <c:v>19526.330018388799</c:v>
                </c:pt>
                <c:pt idx="1346">
                  <c:v>19525.691658503602</c:v>
                </c:pt>
                <c:pt idx="1347">
                  <c:v>19525.0532259233</c:v>
                </c:pt>
                <c:pt idx="1348">
                  <c:v>19524.4147206384</c:v>
                </c:pt>
                <c:pt idx="1349">
                  <c:v>19523.776142639501</c:v>
                </c:pt>
                <c:pt idx="1350">
                  <c:v>19523.137491917299</c:v>
                </c:pt>
                <c:pt idx="1351">
                  <c:v>19522.498768462399</c:v>
                </c:pt>
                <c:pt idx="1352">
                  <c:v>19521.8599722654</c:v>
                </c:pt>
                <c:pt idx="1353">
                  <c:v>19521.221103316901</c:v>
                </c:pt>
                <c:pt idx="1354">
                  <c:v>19520.582161607599</c:v>
                </c:pt>
                <c:pt idx="1355">
                  <c:v>19519.943147128099</c:v>
                </c:pt>
                <c:pt idx="1356">
                  <c:v>19519.3040598689</c:v>
                </c:pt>
                <c:pt idx="1357">
                  <c:v>19518.6648998208</c:v>
                </c:pt>
                <c:pt idx="1358">
                  <c:v>19518.025666974401</c:v>
                </c:pt>
                <c:pt idx="1359">
                  <c:v>19517.386361320099</c:v>
                </c:pt>
                <c:pt idx="1360">
                  <c:v>19516.746982848799</c:v>
                </c:pt>
                <c:pt idx="1361">
                  <c:v>19516.107531550901</c:v>
                </c:pt>
                <c:pt idx="1362">
                  <c:v>19515.468007417199</c:v>
                </c:pt>
                <c:pt idx="1363">
                  <c:v>19514.8284104382</c:v>
                </c:pt>
                <c:pt idx="1364">
                  <c:v>19514.188740604401</c:v>
                </c:pt>
                <c:pt idx="1365">
                  <c:v>19513.548997906699</c:v>
                </c:pt>
                <c:pt idx="1366">
                  <c:v>19512.909182335399</c:v>
                </c:pt>
                <c:pt idx="1367">
                  <c:v>19512.2692938814</c:v>
                </c:pt>
                <c:pt idx="1368">
                  <c:v>19511.629332535002</c:v>
                </c:pt>
                <c:pt idx="1369">
                  <c:v>19510.989298287099</c:v>
                </c:pt>
                <c:pt idx="1370">
                  <c:v>19510.349191128102</c:v>
                </c:pt>
                <c:pt idx="1371">
                  <c:v>19509.709011048701</c:v>
                </c:pt>
                <c:pt idx="1372">
                  <c:v>19509.068758039499</c:v>
                </c:pt>
                <c:pt idx="1373">
                  <c:v>19508.428432091001</c:v>
                </c:pt>
                <c:pt idx="1374">
                  <c:v>19507.788033193901</c:v>
                </c:pt>
                <c:pt idx="1375">
                  <c:v>19507.147561338799</c:v>
                </c:pt>
                <c:pt idx="1376">
                  <c:v>19506.507016516302</c:v>
                </c:pt>
                <c:pt idx="1377">
                  <c:v>19505.866398717</c:v>
                </c:pt>
                <c:pt idx="1378">
                  <c:v>19505.2257079314</c:v>
                </c:pt>
                <c:pt idx="1379">
                  <c:v>19504.5849441502</c:v>
                </c:pt>
                <c:pt idx="1380">
                  <c:v>19503.944107364001</c:v>
                </c:pt>
                <c:pt idx="1381">
                  <c:v>19503.303197563298</c:v>
                </c:pt>
                <c:pt idx="1382">
                  <c:v>19502.662214738801</c:v>
                </c:pt>
                <c:pt idx="1383">
                  <c:v>19502.0211588809</c:v>
                </c:pt>
                <c:pt idx="1384">
                  <c:v>19501.380029980399</c:v>
                </c:pt>
                <c:pt idx="1385">
                  <c:v>19500.738828027901</c:v>
                </c:pt>
                <c:pt idx="1386">
                  <c:v>19500.097553013798</c:v>
                </c:pt>
                <c:pt idx="1387">
                  <c:v>19499.4562049288</c:v>
                </c:pt>
                <c:pt idx="1388">
                  <c:v>19498.814783763501</c:v>
                </c:pt>
                <c:pt idx="1389">
                  <c:v>19498.173289508501</c:v>
                </c:pt>
                <c:pt idx="1390">
                  <c:v>19497.531722154301</c:v>
                </c:pt>
                <c:pt idx="1391">
                  <c:v>19496.890081691501</c:v>
                </c:pt>
                <c:pt idx="1392">
                  <c:v>19496.248368110599</c:v>
                </c:pt>
                <c:pt idx="1393">
                  <c:v>19495.6065814024</c:v>
                </c:pt>
                <c:pt idx="1394">
                  <c:v>19494.9647215574</c:v>
                </c:pt>
                <c:pt idx="1395">
                  <c:v>19494.3227885661</c:v>
                </c:pt>
                <c:pt idx="1396">
                  <c:v>19493.680782419098</c:v>
                </c:pt>
                <c:pt idx="1397">
                  <c:v>19493.038703106999</c:v>
                </c:pt>
                <c:pt idx="1398">
                  <c:v>19492.396550620299</c:v>
                </c:pt>
                <c:pt idx="1399">
                  <c:v>19491.754324949699</c:v>
                </c:pt>
                <c:pt idx="1400">
                  <c:v>19491.112026085699</c:v>
                </c:pt>
                <c:pt idx="1401">
                  <c:v>19490.4696540189</c:v>
                </c:pt>
                <c:pt idx="1402">
                  <c:v>19489.8272087398</c:v>
                </c:pt>
                <c:pt idx="1403">
                  <c:v>19489.184690238999</c:v>
                </c:pt>
                <c:pt idx="1404">
                  <c:v>19488.542098507201</c:v>
                </c:pt>
                <c:pt idx="1405">
                  <c:v>19487.899433534702</c:v>
                </c:pt>
                <c:pt idx="1406">
                  <c:v>19487.256695312401</c:v>
                </c:pt>
                <c:pt idx="1407">
                  <c:v>19486.613883830501</c:v>
                </c:pt>
                <c:pt idx="1408">
                  <c:v>19485.970999079898</c:v>
                </c:pt>
                <c:pt idx="1409">
                  <c:v>19485.3280410509</c:v>
                </c:pt>
                <c:pt idx="1410">
                  <c:v>19484.685009734199</c:v>
                </c:pt>
                <c:pt idx="1411">
                  <c:v>19484.041905120299</c:v>
                </c:pt>
                <c:pt idx="1412">
                  <c:v>19483.398727199801</c:v>
                </c:pt>
                <c:pt idx="1413">
                  <c:v>19482.755475963299</c:v>
                </c:pt>
                <c:pt idx="1414">
                  <c:v>19482.112151401201</c:v>
                </c:pt>
                <c:pt idx="1415">
                  <c:v>19481.468753504199</c:v>
                </c:pt>
                <c:pt idx="1416">
                  <c:v>19480.8252822629</c:v>
                </c:pt>
                <c:pt idx="1417">
                  <c:v>19480.181737667601</c:v>
                </c:pt>
                <c:pt idx="1418">
                  <c:v>19479.538119709199</c:v>
                </c:pt>
                <c:pt idx="1419">
                  <c:v>19478.894428377898</c:v>
                </c:pt>
                <c:pt idx="1420">
                  <c:v>19478.250663664501</c:v>
                </c:pt>
                <c:pt idx="1421">
                  <c:v>19477.606825559498</c:v>
                </c:pt>
                <c:pt idx="1422">
                  <c:v>19476.9629140533</c:v>
                </c:pt>
                <c:pt idx="1423">
                  <c:v>19476.318929136702</c:v>
                </c:pt>
                <c:pt idx="1424">
                  <c:v>19475.674870800001</c:v>
                </c:pt>
                <c:pt idx="1425">
                  <c:v>19475.0307390339</c:v>
                </c:pt>
                <c:pt idx="1426">
                  <c:v>19474.3865338289</c:v>
                </c:pt>
                <c:pt idx="1427">
                  <c:v>19473.742255175501</c:v>
                </c:pt>
                <c:pt idx="1428">
                  <c:v>19473.097903064299</c:v>
                </c:pt>
                <c:pt idx="1429">
                  <c:v>19472.4534774858</c:v>
                </c:pt>
                <c:pt idx="1430">
                  <c:v>19471.808978430599</c:v>
                </c:pt>
                <c:pt idx="1431">
                  <c:v>19471.164405889202</c:v>
                </c:pt>
                <c:pt idx="1432">
                  <c:v>19470.519759852101</c:v>
                </c:pt>
                <c:pt idx="1433">
                  <c:v>19469.875040309798</c:v>
                </c:pt>
                <c:pt idx="1434">
                  <c:v>19469.230247252999</c:v>
                </c:pt>
                <c:pt idx="1435">
                  <c:v>19468.585380672099</c:v>
                </c:pt>
                <c:pt idx="1436">
                  <c:v>19467.940440557701</c:v>
                </c:pt>
                <c:pt idx="1437">
                  <c:v>19467.295426900298</c:v>
                </c:pt>
                <c:pt idx="1438">
                  <c:v>19466.650339690401</c:v>
                </c:pt>
                <c:pt idx="1439">
                  <c:v>19466.005178918502</c:v>
                </c:pt>
                <c:pt idx="1440">
                  <c:v>19465.359944575299</c:v>
                </c:pt>
                <c:pt idx="1441">
                  <c:v>19464.714636651199</c:v>
                </c:pt>
                <c:pt idx="1442">
                  <c:v>19464.069255136699</c:v>
                </c:pt>
                <c:pt idx="1443">
                  <c:v>19463.423800022301</c:v>
                </c:pt>
                <c:pt idx="1444">
                  <c:v>19462.778271298699</c:v>
                </c:pt>
                <c:pt idx="1445">
                  <c:v>19462.132668956299</c:v>
                </c:pt>
                <c:pt idx="1446">
                  <c:v>19461.486992985599</c:v>
                </c:pt>
                <c:pt idx="1447">
                  <c:v>19460.841243377101</c:v>
                </c:pt>
                <c:pt idx="1448">
                  <c:v>19460.195420121399</c:v>
                </c:pt>
                <c:pt idx="1449">
                  <c:v>19459.549523209102</c:v>
                </c:pt>
                <c:pt idx="1450">
                  <c:v>19458.903552630502</c:v>
                </c:pt>
                <c:pt idx="1451">
                  <c:v>19458.257508376199</c:v>
                </c:pt>
                <c:pt idx="1452">
                  <c:v>19457.611390436799</c:v>
                </c:pt>
                <c:pt idx="1453">
                  <c:v>19456.965198802802</c:v>
                </c:pt>
                <c:pt idx="1454">
                  <c:v>19456.318933464601</c:v>
                </c:pt>
                <c:pt idx="1455">
                  <c:v>19455.672594412801</c:v>
                </c:pt>
                <c:pt idx="1456">
                  <c:v>19455.026181637801</c:v>
                </c:pt>
                <c:pt idx="1457">
                  <c:v>19454.379695130301</c:v>
                </c:pt>
                <c:pt idx="1458">
                  <c:v>19453.733134880698</c:v>
                </c:pt>
                <c:pt idx="1459">
                  <c:v>19453.086500879501</c:v>
                </c:pt>
                <c:pt idx="1460">
                  <c:v>19452.439793117199</c:v>
                </c:pt>
                <c:pt idx="1461">
                  <c:v>19451.793011584301</c:v>
                </c:pt>
                <c:pt idx="1462">
                  <c:v>19451.146156271301</c:v>
                </c:pt>
                <c:pt idx="1463">
                  <c:v>19450.499227168799</c:v>
                </c:pt>
                <c:pt idx="1464">
                  <c:v>19449.852224267201</c:v>
                </c:pt>
                <c:pt idx="1465">
                  <c:v>19449.205147557099</c:v>
                </c:pt>
                <c:pt idx="1466">
                  <c:v>19448.557997028802</c:v>
                </c:pt>
                <c:pt idx="1467">
                  <c:v>19447.910772673102</c:v>
                </c:pt>
                <c:pt idx="1468">
                  <c:v>19447.263474480202</c:v>
                </c:pt>
                <c:pt idx="1469">
                  <c:v>19446.616102440799</c:v>
                </c:pt>
                <c:pt idx="1470">
                  <c:v>19445.968656545199</c:v>
                </c:pt>
                <c:pt idx="1471">
                  <c:v>19445.3211367841</c:v>
                </c:pt>
                <c:pt idx="1472">
                  <c:v>19444.673543147899</c:v>
                </c:pt>
                <c:pt idx="1473">
                  <c:v>19444.0258756271</c:v>
                </c:pt>
                <c:pt idx="1474">
                  <c:v>19443.378134212198</c:v>
                </c:pt>
                <c:pt idx="1475">
                  <c:v>19442.7303188937</c:v>
                </c:pt>
                <c:pt idx="1476">
                  <c:v>19442.082429662001</c:v>
                </c:pt>
                <c:pt idx="1477">
                  <c:v>19441.434466507701</c:v>
                </c:pt>
                <c:pt idx="1478">
                  <c:v>19440.786429421201</c:v>
                </c:pt>
                <c:pt idx="1479">
                  <c:v>19440.138318393099</c:v>
                </c:pt>
                <c:pt idx="1480">
                  <c:v>19439.490133413699</c:v>
                </c:pt>
                <c:pt idx="1481">
                  <c:v>19438.841874473699</c:v>
                </c:pt>
                <c:pt idx="1482">
                  <c:v>19438.1935415634</c:v>
                </c:pt>
                <c:pt idx="1483">
                  <c:v>19437.545134673401</c:v>
                </c:pt>
                <c:pt idx="1484">
                  <c:v>19436.896653794101</c:v>
                </c:pt>
                <c:pt idx="1485">
                  <c:v>19436.248098915999</c:v>
                </c:pt>
                <c:pt idx="1486">
                  <c:v>19435.599470029701</c:v>
                </c:pt>
                <c:pt idx="1487">
                  <c:v>19434.950767125501</c:v>
                </c:pt>
                <c:pt idx="1488">
                  <c:v>19434.301990193901</c:v>
                </c:pt>
                <c:pt idx="1489">
                  <c:v>19433.6531392254</c:v>
                </c:pt>
                <c:pt idx="1490">
                  <c:v>19433.004214210599</c:v>
                </c:pt>
                <c:pt idx="1491">
                  <c:v>19432.3552151398</c:v>
                </c:pt>
                <c:pt idx="1492">
                  <c:v>19431.706142003601</c:v>
                </c:pt>
                <c:pt idx="1493">
                  <c:v>19431.0569947923</c:v>
                </c:pt>
                <c:pt idx="1494">
                  <c:v>19430.407773496499</c:v>
                </c:pt>
                <c:pt idx="1495">
                  <c:v>19429.758478106702</c:v>
                </c:pt>
                <c:pt idx="1496">
                  <c:v>19429.109108613298</c:v>
                </c:pt>
                <c:pt idx="1497">
                  <c:v>19428.4596650067</c:v>
                </c:pt>
                <c:pt idx="1498">
                  <c:v>19427.810147277502</c:v>
                </c:pt>
                <c:pt idx="1499">
                  <c:v>19427.1605554161</c:v>
                </c:pt>
                <c:pt idx="1500">
                  <c:v>19426.510889412901</c:v>
                </c:pt>
                <c:pt idx="1501">
                  <c:v>19425.861149258501</c:v>
                </c:pt>
                <c:pt idx="1502">
                  <c:v>19425.211334943298</c:v>
                </c:pt>
                <c:pt idx="1503">
                  <c:v>19424.561446457701</c:v>
                </c:pt>
                <c:pt idx="1504">
                  <c:v>19423.911483792199</c:v>
                </c:pt>
                <c:pt idx="1505">
                  <c:v>19423.261446937198</c:v>
                </c:pt>
                <c:pt idx="1506">
                  <c:v>19422.611335883299</c:v>
                </c:pt>
                <c:pt idx="1507">
                  <c:v>19421.9611506209</c:v>
                </c:pt>
                <c:pt idx="1508">
                  <c:v>19421.3108911403</c:v>
                </c:pt>
                <c:pt idx="1509">
                  <c:v>19420.660557432198</c:v>
                </c:pt>
                <c:pt idx="1510">
                  <c:v>19420.010149486799</c:v>
                </c:pt>
                <c:pt idx="1511">
                  <c:v>19419.359667294801</c:v>
                </c:pt>
                <c:pt idx="1512">
                  <c:v>19418.709110846401</c:v>
                </c:pt>
                <c:pt idx="1513">
                  <c:v>19418.058480132298</c:v>
                </c:pt>
                <c:pt idx="1514">
                  <c:v>19417.407775142699</c:v>
                </c:pt>
                <c:pt idx="1515">
                  <c:v>19416.7569958682</c:v>
                </c:pt>
                <c:pt idx="1516">
                  <c:v>19416.106142299301</c:v>
                </c:pt>
                <c:pt idx="1517">
                  <c:v>19415.4552144263</c:v>
                </c:pt>
                <c:pt idx="1518">
                  <c:v>19414.8042122396</c:v>
                </c:pt>
                <c:pt idx="1519">
                  <c:v>19414.153135729899</c:v>
                </c:pt>
                <c:pt idx="1520">
                  <c:v>19413.5019848874</c:v>
                </c:pt>
                <c:pt idx="1521">
                  <c:v>19412.8507597026</c:v>
                </c:pt>
                <c:pt idx="1522">
                  <c:v>19412.199460165899</c:v>
                </c:pt>
                <c:pt idx="1523">
                  <c:v>19411.5480862679</c:v>
                </c:pt>
                <c:pt idx="1524">
                  <c:v>19410.8966379989</c:v>
                </c:pt>
                <c:pt idx="1525">
                  <c:v>19410.245115349298</c:v>
                </c:pt>
                <c:pt idx="1526">
                  <c:v>19409.593518309699</c:v>
                </c:pt>
                <c:pt idx="1527">
                  <c:v>19408.941846870399</c:v>
                </c:pt>
                <c:pt idx="1528">
                  <c:v>19408.290101021801</c:v>
                </c:pt>
                <c:pt idx="1529">
                  <c:v>19407.638280754501</c:v>
                </c:pt>
                <c:pt idx="1530">
                  <c:v>19406.986386058699</c:v>
                </c:pt>
                <c:pt idx="1531">
                  <c:v>19406.334416925001</c:v>
                </c:pt>
                <c:pt idx="1532">
                  <c:v>19405.6823733438</c:v>
                </c:pt>
                <c:pt idx="1533">
                  <c:v>19405.030255305399</c:v>
                </c:pt>
                <c:pt idx="1534">
                  <c:v>19404.378062800501</c:v>
                </c:pt>
                <c:pt idx="1535">
                  <c:v>19403.725795819199</c:v>
                </c:pt>
                <c:pt idx="1536">
                  <c:v>19403.073454352201</c:v>
                </c:pt>
                <c:pt idx="1537">
                  <c:v>19402.421038389701</c:v>
                </c:pt>
                <c:pt idx="1538">
                  <c:v>19401.768547922198</c:v>
                </c:pt>
                <c:pt idx="1539">
                  <c:v>19401.115982940199</c:v>
                </c:pt>
                <c:pt idx="1540">
                  <c:v>19400.463343433999</c:v>
                </c:pt>
                <c:pt idx="1541">
                  <c:v>19399.810629394098</c:v>
                </c:pt>
                <c:pt idx="1542">
                  <c:v>19399.157840811</c:v>
                </c:pt>
                <c:pt idx="1543">
                  <c:v>19398.504977674798</c:v>
                </c:pt>
                <c:pt idx="1544">
                  <c:v>19397.852039976198</c:v>
                </c:pt>
                <c:pt idx="1545">
                  <c:v>19397.199027705599</c:v>
                </c:pt>
                <c:pt idx="1546">
                  <c:v>19396.545940853299</c:v>
                </c:pt>
                <c:pt idx="1547">
                  <c:v>19395.8927794097</c:v>
                </c:pt>
                <c:pt idx="1548">
                  <c:v>19395.2395433653</c:v>
                </c:pt>
                <c:pt idx="1549">
                  <c:v>19394.586232710499</c:v>
                </c:pt>
                <c:pt idx="1550">
                  <c:v>19393.932847435601</c:v>
                </c:pt>
                <c:pt idx="1551">
                  <c:v>19393.279387531202</c:v>
                </c:pt>
                <c:pt idx="1552">
                  <c:v>19392.625852987501</c:v>
                </c:pt>
                <c:pt idx="1553">
                  <c:v>19391.972243795</c:v>
                </c:pt>
                <c:pt idx="1554">
                  <c:v>19391.318559944099</c:v>
                </c:pt>
                <c:pt idx="1555">
                  <c:v>19390.664801425199</c:v>
                </c:pt>
                <c:pt idx="1556">
                  <c:v>19390.0109682287</c:v>
                </c:pt>
                <c:pt idx="1557">
                  <c:v>19389.357060344999</c:v>
                </c:pt>
                <c:pt idx="1558">
                  <c:v>19388.703077764501</c:v>
                </c:pt>
                <c:pt idx="1559">
                  <c:v>19388.049020477702</c:v>
                </c:pt>
                <c:pt idx="1560">
                  <c:v>19387.394888474701</c:v>
                </c:pt>
                <c:pt idx="1561">
                  <c:v>19386.7406817462</c:v>
                </c:pt>
                <c:pt idx="1562">
                  <c:v>19386.0864002825</c:v>
                </c:pt>
                <c:pt idx="1563">
                  <c:v>19385.432044073899</c:v>
                </c:pt>
                <c:pt idx="1564">
                  <c:v>19384.777613110899</c:v>
                </c:pt>
                <c:pt idx="1565">
                  <c:v>19384.123107383901</c:v>
                </c:pt>
                <c:pt idx="1566">
                  <c:v>19383.4685268832</c:v>
                </c:pt>
                <c:pt idx="1567">
                  <c:v>19382.813871599301</c:v>
                </c:pt>
                <c:pt idx="1568">
                  <c:v>19382.159141522501</c:v>
                </c:pt>
                <c:pt idx="1569">
                  <c:v>19381.504336643098</c:v>
                </c:pt>
                <c:pt idx="1570">
                  <c:v>19380.849456951699</c:v>
                </c:pt>
                <c:pt idx="1571">
                  <c:v>19380.1945024386</c:v>
                </c:pt>
                <c:pt idx="1572">
                  <c:v>19379.539473094101</c:v>
                </c:pt>
                <c:pt idx="1573">
                  <c:v>19378.884368908701</c:v>
                </c:pt>
                <c:pt idx="1574">
                  <c:v>19378.229189872702</c:v>
                </c:pt>
                <c:pt idx="1575">
                  <c:v>19377.573935976499</c:v>
                </c:pt>
                <c:pt idx="1576">
                  <c:v>19376.9186072105</c:v>
                </c:pt>
                <c:pt idx="1577">
                  <c:v>19376.2632035651</c:v>
                </c:pt>
                <c:pt idx="1578">
                  <c:v>19375.607725030601</c:v>
                </c:pt>
                <c:pt idx="1579">
                  <c:v>19374.952171597499</c:v>
                </c:pt>
                <c:pt idx="1580">
                  <c:v>19374.296543256001</c:v>
                </c:pt>
                <c:pt idx="1581">
                  <c:v>19373.640839996599</c:v>
                </c:pt>
                <c:pt idx="1582">
                  <c:v>19372.985061809599</c:v>
                </c:pt>
                <c:pt idx="1583">
                  <c:v>19372.329208685402</c:v>
                </c:pt>
                <c:pt idx="1584">
                  <c:v>19371.673280614501</c:v>
                </c:pt>
                <c:pt idx="1585">
                  <c:v>19371.017277587001</c:v>
                </c:pt>
                <c:pt idx="1586">
                  <c:v>19370.361199593499</c:v>
                </c:pt>
                <c:pt idx="1587">
                  <c:v>19369.705046624302</c:v>
                </c:pt>
                <c:pt idx="1588">
                  <c:v>19369.0488186697</c:v>
                </c:pt>
                <c:pt idx="1589">
                  <c:v>19368.392515720101</c:v>
                </c:pt>
                <c:pt idx="1590">
                  <c:v>19367.7361377659</c:v>
                </c:pt>
                <c:pt idx="1591">
                  <c:v>19367.0796847975</c:v>
                </c:pt>
                <c:pt idx="1592">
                  <c:v>19366.4231568051</c:v>
                </c:pt>
                <c:pt idx="1593">
                  <c:v>19365.7665537793</c:v>
                </c:pt>
                <c:pt idx="1594">
                  <c:v>19365.109875710201</c:v>
                </c:pt>
                <c:pt idx="1595">
                  <c:v>19364.4531225883</c:v>
                </c:pt>
                <c:pt idx="1596">
                  <c:v>19363.796294404001</c:v>
                </c:pt>
                <c:pt idx="1597">
                  <c:v>19363.139391147499</c:v>
                </c:pt>
                <c:pt idx="1598">
                  <c:v>19362.482412809299</c:v>
                </c:pt>
                <c:pt idx="1599">
                  <c:v>19361.825359379702</c:v>
                </c:pt>
                <c:pt idx="1600">
                  <c:v>19361.1682308491</c:v>
                </c:pt>
                <c:pt idx="1601">
                  <c:v>19360.511027207802</c:v>
                </c:pt>
                <c:pt idx="1602">
                  <c:v>19359.853748446101</c:v>
                </c:pt>
                <c:pt idx="1603">
                  <c:v>19359.196394554401</c:v>
                </c:pt>
                <c:pt idx="1604">
                  <c:v>19358.538965523101</c:v>
                </c:pt>
                <c:pt idx="1605">
                  <c:v>19357.881461342498</c:v>
                </c:pt>
                <c:pt idx="1606">
                  <c:v>19357.223882002902</c:v>
                </c:pt>
                <c:pt idx="1607">
                  <c:v>19356.566227494699</c:v>
                </c:pt>
                <c:pt idx="1608">
                  <c:v>19355.908497808301</c:v>
                </c:pt>
                <c:pt idx="1609">
                  <c:v>19355.250692934002</c:v>
                </c:pt>
                <c:pt idx="1610">
                  <c:v>19354.592812862</c:v>
                </c:pt>
                <c:pt idx="1611">
                  <c:v>19353.934857582801</c:v>
                </c:pt>
                <c:pt idx="1612">
                  <c:v>19353.2768270868</c:v>
                </c:pt>
                <c:pt idx="1613">
                  <c:v>19352.618721364201</c:v>
                </c:pt>
                <c:pt idx="1614">
                  <c:v>19351.9605404053</c:v>
                </c:pt>
                <c:pt idx="1615">
                  <c:v>19351.302284200599</c:v>
                </c:pt>
                <c:pt idx="1616">
                  <c:v>19350.643952740302</c:v>
                </c:pt>
                <c:pt idx="1617">
                  <c:v>19349.985546014799</c:v>
                </c:pt>
                <c:pt idx="1618">
                  <c:v>19349.3270640144</c:v>
                </c:pt>
                <c:pt idx="1619">
                  <c:v>19348.6685067295</c:v>
                </c:pt>
                <c:pt idx="1620">
                  <c:v>19348.009874150401</c:v>
                </c:pt>
                <c:pt idx="1621">
                  <c:v>19347.351166267301</c:v>
                </c:pt>
                <c:pt idx="1622">
                  <c:v>19346.692383070698</c:v>
                </c:pt>
                <c:pt idx="1623">
                  <c:v>19346.033524550901</c:v>
                </c:pt>
                <c:pt idx="1624">
                  <c:v>19345.3745906982</c:v>
                </c:pt>
                <c:pt idx="1625">
                  <c:v>19344.715581502802</c:v>
                </c:pt>
                <c:pt idx="1626">
                  <c:v>19344.0564969552</c:v>
                </c:pt>
                <c:pt idx="1627">
                  <c:v>19343.397337045699</c:v>
                </c:pt>
                <c:pt idx="1628">
                  <c:v>19342.7381017646</c:v>
                </c:pt>
                <c:pt idx="1629">
                  <c:v>19342.078791102202</c:v>
                </c:pt>
                <c:pt idx="1630">
                  <c:v>19341.4194050488</c:v>
                </c:pt>
                <c:pt idx="1631">
                  <c:v>19340.7599435948</c:v>
                </c:pt>
                <c:pt idx="1632">
                  <c:v>19340.100406730398</c:v>
                </c:pt>
                <c:pt idx="1633">
                  <c:v>19339.440794446</c:v>
                </c:pt>
                <c:pt idx="1634">
                  <c:v>19338.781106731902</c:v>
                </c:pt>
                <c:pt idx="1635">
                  <c:v>19338.121343578401</c:v>
                </c:pt>
                <c:pt idx="1636">
                  <c:v>19337.461504975901</c:v>
                </c:pt>
                <c:pt idx="1637">
                  <c:v>19336.801590914602</c:v>
                </c:pt>
                <c:pt idx="1638">
                  <c:v>19336.141601384799</c:v>
                </c:pt>
                <c:pt idx="1639">
                  <c:v>19335.481536376901</c:v>
                </c:pt>
                <c:pt idx="1640">
                  <c:v>19334.821395881099</c:v>
                </c:pt>
                <c:pt idx="1641">
                  <c:v>19334.161179887898</c:v>
                </c:pt>
                <c:pt idx="1642">
                  <c:v>19333.5008883874</c:v>
                </c:pt>
                <c:pt idx="1643">
                  <c:v>19332.840521369999</c:v>
                </c:pt>
                <c:pt idx="1644">
                  <c:v>19332.180078826001</c:v>
                </c:pt>
                <c:pt idx="1645">
                  <c:v>19331.519560745699</c:v>
                </c:pt>
                <c:pt idx="1646">
                  <c:v>19330.858967119399</c:v>
                </c:pt>
                <c:pt idx="1647">
                  <c:v>19330.198297937401</c:v>
                </c:pt>
                <c:pt idx="1648">
                  <c:v>19329.537553189999</c:v>
                </c:pt>
                <c:pt idx="1649">
                  <c:v>19328.876732867499</c:v>
                </c:pt>
                <c:pt idx="1650">
                  <c:v>19328.2158369602</c:v>
                </c:pt>
                <c:pt idx="1651">
                  <c:v>19327.554865458402</c:v>
                </c:pt>
                <c:pt idx="1652">
                  <c:v>19326.893818352401</c:v>
                </c:pt>
                <c:pt idx="1653">
                  <c:v>19326.232695632501</c:v>
                </c:pt>
                <c:pt idx="1654">
                  <c:v>19325.5714972889</c:v>
                </c:pt>
                <c:pt idx="1655">
                  <c:v>19324.910223312101</c:v>
                </c:pt>
                <c:pt idx="1656">
                  <c:v>19324.2488736921</c:v>
                </c:pt>
                <c:pt idx="1657">
                  <c:v>19323.587448419501</c:v>
                </c:pt>
                <c:pt idx="1658">
                  <c:v>19322.9259474844</c:v>
                </c:pt>
                <c:pt idx="1659">
                  <c:v>19322.264370877099</c:v>
                </c:pt>
                <c:pt idx="1660">
                  <c:v>19321.602718588001</c:v>
                </c:pt>
                <c:pt idx="1661">
                  <c:v>19320.9409906072</c:v>
                </c:pt>
                <c:pt idx="1662">
                  <c:v>19320.2791869252</c:v>
                </c:pt>
                <c:pt idx="1663">
                  <c:v>19319.617307532098</c:v>
                </c:pt>
                <c:pt idx="1664">
                  <c:v>19318.955352418201</c:v>
                </c:pt>
                <c:pt idx="1665">
                  <c:v>19318.293321574001</c:v>
                </c:pt>
                <c:pt idx="1666">
                  <c:v>19317.631214989498</c:v>
                </c:pt>
                <c:pt idx="1667">
                  <c:v>19316.969032655099</c:v>
                </c:pt>
                <c:pt idx="1668">
                  <c:v>19316.306774561101</c:v>
                </c:pt>
                <c:pt idx="1669">
                  <c:v>19315.644440697801</c:v>
                </c:pt>
                <c:pt idx="1670">
                  <c:v>19314.982031055399</c:v>
                </c:pt>
                <c:pt idx="1671">
                  <c:v>19314.319545624199</c:v>
                </c:pt>
                <c:pt idx="1672">
                  <c:v>19313.6569843945</c:v>
                </c:pt>
                <c:pt idx="1673">
                  <c:v>19312.9943473565</c:v>
                </c:pt>
                <c:pt idx="1674">
                  <c:v>19312.331634500599</c:v>
                </c:pt>
                <c:pt idx="1675">
                  <c:v>19311.668845816999</c:v>
                </c:pt>
                <c:pt idx="1676">
                  <c:v>19311.005981295901</c:v>
                </c:pt>
                <c:pt idx="1677">
                  <c:v>19310.343040927699</c:v>
                </c:pt>
                <c:pt idx="1678">
                  <c:v>19309.680024702498</c:v>
                </c:pt>
                <c:pt idx="1679">
                  <c:v>19309.016932610801</c:v>
                </c:pt>
                <c:pt idx="1680">
                  <c:v>19308.353764642601</c:v>
                </c:pt>
                <c:pt idx="1681">
                  <c:v>19307.690520788401</c:v>
                </c:pt>
                <c:pt idx="1682">
                  <c:v>19307.027201038301</c:v>
                </c:pt>
                <c:pt idx="1683">
                  <c:v>19306.363805382702</c:v>
                </c:pt>
                <c:pt idx="1684">
                  <c:v>19305.700333811699</c:v>
                </c:pt>
                <c:pt idx="1685">
                  <c:v>19305.036786315701</c:v>
                </c:pt>
                <c:pt idx="1686">
                  <c:v>19304.373162884898</c:v>
                </c:pt>
                <c:pt idx="1687">
                  <c:v>19303.7094635096</c:v>
                </c:pt>
                <c:pt idx="1688">
                  <c:v>19303.0456881799</c:v>
                </c:pt>
                <c:pt idx="1689">
                  <c:v>19302.381836886299</c:v>
                </c:pt>
                <c:pt idx="1690">
                  <c:v>19301.717909618899</c:v>
                </c:pt>
                <c:pt idx="1691">
                  <c:v>19301.053906367899</c:v>
                </c:pt>
                <c:pt idx="1692">
                  <c:v>19300.389827123701</c:v>
                </c:pt>
                <c:pt idx="1693">
                  <c:v>19299.725671876498</c:v>
                </c:pt>
                <c:pt idx="1694">
                  <c:v>19299.0614406165</c:v>
                </c:pt>
                <c:pt idx="1695">
                  <c:v>19298.397133334001</c:v>
                </c:pt>
                <c:pt idx="1696">
                  <c:v>19297.7327500192</c:v>
                </c:pt>
                <c:pt idx="1697">
                  <c:v>19297.068290662399</c:v>
                </c:pt>
                <c:pt idx="1698">
                  <c:v>19296.403755253901</c:v>
                </c:pt>
                <c:pt idx="1699">
                  <c:v>19295.739143783801</c:v>
                </c:pt>
                <c:pt idx="1700">
                  <c:v>19295.074456242401</c:v>
                </c:pt>
                <c:pt idx="1701">
                  <c:v>19294.40969262</c:v>
                </c:pt>
                <c:pt idx="1702">
                  <c:v>19293.744852906701</c:v>
                </c:pt>
                <c:pt idx="1703">
                  <c:v>19293.079937092902</c:v>
                </c:pt>
                <c:pt idx="1704">
                  <c:v>19292.414945168799</c:v>
                </c:pt>
                <c:pt idx="1705">
                  <c:v>19291.749877124599</c:v>
                </c:pt>
                <c:pt idx="1706">
                  <c:v>19291.0847329506</c:v>
                </c:pt>
                <c:pt idx="1707">
                  <c:v>19290.419512636901</c:v>
                </c:pt>
                <c:pt idx="1708">
                  <c:v>19289.7542161739</c:v>
                </c:pt>
                <c:pt idx="1709">
                  <c:v>19289.088843551701</c:v>
                </c:pt>
                <c:pt idx="1710">
                  <c:v>19288.423394760601</c:v>
                </c:pt>
                <c:pt idx="1711">
                  <c:v>19287.757869790901</c:v>
                </c:pt>
                <c:pt idx="1712">
                  <c:v>19287.092268632601</c:v>
                </c:pt>
                <c:pt idx="1713">
                  <c:v>19286.426591276198</c:v>
                </c:pt>
                <c:pt idx="1714">
                  <c:v>19285.760837711801</c:v>
                </c:pt>
                <c:pt idx="1715">
                  <c:v>19285.095007929602</c:v>
                </c:pt>
                <c:pt idx="1716">
                  <c:v>19284.429101919901</c:v>
                </c:pt>
                <c:pt idx="1717">
                  <c:v>19283.7631196728</c:v>
                </c:pt>
                <c:pt idx="1718">
                  <c:v>19283.097061178702</c:v>
                </c:pt>
                <c:pt idx="1719">
                  <c:v>19282.4309264277</c:v>
                </c:pt>
                <c:pt idx="1720">
                  <c:v>19281.7647154101</c:v>
                </c:pt>
                <c:pt idx="1721">
                  <c:v>19281.098428116002</c:v>
                </c:pt>
                <c:pt idx="1722">
                  <c:v>19280.4320645357</c:v>
                </c:pt>
                <c:pt idx="1723">
                  <c:v>19279.7656246595</c:v>
                </c:pt>
                <c:pt idx="1724">
                  <c:v>19279.099108477501</c:v>
                </c:pt>
                <c:pt idx="1725">
                  <c:v>19278.432515979901</c:v>
                </c:pt>
                <c:pt idx="1726">
                  <c:v>19277.765847156999</c:v>
                </c:pt>
                <c:pt idx="1727">
                  <c:v>19277.099101999</c:v>
                </c:pt>
                <c:pt idx="1728">
                  <c:v>19276.432280496101</c:v>
                </c:pt>
                <c:pt idx="1729">
                  <c:v>19275.765382638401</c:v>
                </c:pt>
                <c:pt idx="1730">
                  <c:v>19275.098408416299</c:v>
                </c:pt>
                <c:pt idx="1731">
                  <c:v>19274.431357820002</c:v>
                </c:pt>
                <c:pt idx="1732">
                  <c:v>19273.764230839501</c:v>
                </c:pt>
                <c:pt idx="1733">
                  <c:v>19273.097027465199</c:v>
                </c:pt>
                <c:pt idx="1734">
                  <c:v>19272.429747687202</c:v>
                </c:pt>
                <c:pt idx="1735">
                  <c:v>19271.762391495799</c:v>
                </c:pt>
                <c:pt idx="1736">
                  <c:v>19271.0949588812</c:v>
                </c:pt>
                <c:pt idx="1737">
                  <c:v>19270.4274498335</c:v>
                </c:pt>
                <c:pt idx="1738">
                  <c:v>19269.759864342999</c:v>
                </c:pt>
                <c:pt idx="1739">
                  <c:v>19269.092202399799</c:v>
                </c:pt>
                <c:pt idx="1740">
                  <c:v>19268.424463994201</c:v>
                </c:pt>
                <c:pt idx="1741">
                  <c:v>19267.7566491164</c:v>
                </c:pt>
                <c:pt idx="1742">
                  <c:v>19267.088757756501</c:v>
                </c:pt>
                <c:pt idx="1743">
                  <c:v>19266.420789904801</c:v>
                </c:pt>
                <c:pt idx="1744">
                  <c:v>19265.752745551399</c:v>
                </c:pt>
                <c:pt idx="1745">
                  <c:v>19265.084624686599</c:v>
                </c:pt>
                <c:pt idx="1746">
                  <c:v>19264.416427300501</c:v>
                </c:pt>
                <c:pt idx="1747">
                  <c:v>19263.7481533834</c:v>
                </c:pt>
                <c:pt idx="1748">
                  <c:v>19263.079802925298</c:v>
                </c:pt>
                <c:pt idx="1749">
                  <c:v>19262.411375916701</c:v>
                </c:pt>
                <c:pt idx="1750">
                  <c:v>19261.742872347499</c:v>
                </c:pt>
                <c:pt idx="1751">
                  <c:v>19261.074292207999</c:v>
                </c:pt>
                <c:pt idx="1752">
                  <c:v>19260.4056354883</c:v>
                </c:pt>
                <c:pt idx="1753">
                  <c:v>19259.7369021788</c:v>
                </c:pt>
                <c:pt idx="1754">
                  <c:v>19259.068092269499</c:v>
                </c:pt>
                <c:pt idx="1755">
                  <c:v>19258.3992057506</c:v>
                </c:pt>
                <c:pt idx="1756">
                  <c:v>19257.730242612401</c:v>
                </c:pt>
                <c:pt idx="1757">
                  <c:v>19257.0612028449</c:v>
                </c:pt>
                <c:pt idx="1758">
                  <c:v>19256.392086438402</c:v>
                </c:pt>
                <c:pt idx="1759">
                  <c:v>19255.722893383099</c:v>
                </c:pt>
                <c:pt idx="1760">
                  <c:v>19255.053623669199</c:v>
                </c:pt>
                <c:pt idx="1761">
                  <c:v>19254.384277286699</c:v>
                </c:pt>
                <c:pt idx="1762">
                  <c:v>19253.714854225898</c:v>
                </c:pt>
                <c:pt idx="1763">
                  <c:v>19253.045354476999</c:v>
                </c:pt>
                <c:pt idx="1764">
                  <c:v>19252.3757780302</c:v>
                </c:pt>
                <c:pt idx="1765">
                  <c:v>19251.706124875502</c:v>
                </c:pt>
                <c:pt idx="1766">
                  <c:v>19251.036395003201</c:v>
                </c:pt>
                <c:pt idx="1767">
                  <c:v>19250.3665884035</c:v>
                </c:pt>
                <c:pt idx="1768">
                  <c:v>19249.696705066501</c:v>
                </c:pt>
                <c:pt idx="1769">
                  <c:v>19249.026744982399</c:v>
                </c:pt>
                <c:pt idx="1770">
                  <c:v>19248.3567081414</c:v>
                </c:pt>
                <c:pt idx="1771">
                  <c:v>19247.686594533599</c:v>
                </c:pt>
                <c:pt idx="1772">
                  <c:v>19247.016404149199</c:v>
                </c:pt>
                <c:pt idx="1773">
                  <c:v>19246.3461369783</c:v>
                </c:pt>
                <c:pt idx="1774">
                  <c:v>19245.6757930112</c:v>
                </c:pt>
                <c:pt idx="1775">
                  <c:v>19245.005372237902</c:v>
                </c:pt>
                <c:pt idx="1776">
                  <c:v>19244.334874648699</c:v>
                </c:pt>
                <c:pt idx="1777">
                  <c:v>19243.6643002337</c:v>
                </c:pt>
                <c:pt idx="1778">
                  <c:v>19242.993648983</c:v>
                </c:pt>
                <c:pt idx="1779">
                  <c:v>19242.322920886902</c:v>
                </c:pt>
                <c:pt idx="1780">
                  <c:v>19241.652115935402</c:v>
                </c:pt>
                <c:pt idx="1781">
                  <c:v>19240.981234118801</c:v>
                </c:pt>
                <c:pt idx="1782">
                  <c:v>19240.3102754272</c:v>
                </c:pt>
                <c:pt idx="1783">
                  <c:v>19239.639239850701</c:v>
                </c:pt>
                <c:pt idx="1784">
                  <c:v>19238.968127379401</c:v>
                </c:pt>
                <c:pt idx="1785">
                  <c:v>19238.296938003699</c:v>
                </c:pt>
                <c:pt idx="1786">
                  <c:v>19237.6256717135</c:v>
                </c:pt>
                <c:pt idx="1787">
                  <c:v>19236.954328499101</c:v>
                </c:pt>
                <c:pt idx="1788">
                  <c:v>19236.282908350498</c:v>
                </c:pt>
                <c:pt idx="1789">
                  <c:v>19235.611411258</c:v>
                </c:pt>
                <c:pt idx="1790">
                  <c:v>19234.939837211699</c:v>
                </c:pt>
                <c:pt idx="1791">
                  <c:v>19234.268186201702</c:v>
                </c:pt>
                <c:pt idx="1792">
                  <c:v>19233.5964582181</c:v>
                </c:pt>
                <c:pt idx="1793">
                  <c:v>19232.924653251201</c:v>
                </c:pt>
                <c:pt idx="1794">
                  <c:v>19232.252771291001</c:v>
                </c:pt>
                <c:pt idx="1795">
                  <c:v>19231.5808123278</c:v>
                </c:pt>
                <c:pt idx="1796">
                  <c:v>19230.908776351502</c:v>
                </c:pt>
                <c:pt idx="1797">
                  <c:v>19230.236663352502</c:v>
                </c:pt>
                <c:pt idx="1798">
                  <c:v>19229.564473320701</c:v>
                </c:pt>
                <c:pt idx="1799">
                  <c:v>19228.892206246401</c:v>
                </c:pt>
                <c:pt idx="1800">
                  <c:v>19228.219862119699</c:v>
                </c:pt>
                <c:pt idx="1801">
                  <c:v>19227.547440930601</c:v>
                </c:pt>
                <c:pt idx="1802">
                  <c:v>19226.874942669499</c:v>
                </c:pt>
                <c:pt idx="1803">
                  <c:v>19226.202367326299</c:v>
                </c:pt>
                <c:pt idx="1804">
                  <c:v>19225.5297148912</c:v>
                </c:pt>
                <c:pt idx="1805">
                  <c:v>19224.856985354301</c:v>
                </c:pt>
                <c:pt idx="1806">
                  <c:v>19224.1841787058</c:v>
                </c:pt>
                <c:pt idx="1807">
                  <c:v>19223.511294935801</c:v>
                </c:pt>
                <c:pt idx="1808">
                  <c:v>19222.838334034499</c:v>
                </c:pt>
                <c:pt idx="1809">
                  <c:v>19222.165295991901</c:v>
                </c:pt>
                <c:pt idx="1810">
                  <c:v>19221.492180798101</c:v>
                </c:pt>
                <c:pt idx="1811">
                  <c:v>19220.818988443301</c:v>
                </c:pt>
                <c:pt idx="1812">
                  <c:v>19220.145718917702</c:v>
                </c:pt>
                <c:pt idx="1813">
                  <c:v>19219.472372211301</c:v>
                </c:pt>
                <c:pt idx="1814">
                  <c:v>19218.798948314201</c:v>
                </c:pt>
                <c:pt idx="1815">
                  <c:v>19218.1254472166</c:v>
                </c:pt>
                <c:pt idx="1816">
                  <c:v>19217.4518689086</c:v>
                </c:pt>
                <c:pt idx="1817">
                  <c:v>19216.778213380301</c:v>
                </c:pt>
                <c:pt idx="1818">
                  <c:v>19216.1044806219</c:v>
                </c:pt>
                <c:pt idx="1819">
                  <c:v>19215.4306706233</c:v>
                </c:pt>
                <c:pt idx="1820">
                  <c:v>19214.756783374902</c:v>
                </c:pt>
                <c:pt idx="1821">
                  <c:v>19214.082818866598</c:v>
                </c:pt>
                <c:pt idx="1822">
                  <c:v>19213.408777088502</c:v>
                </c:pt>
                <c:pt idx="1823">
                  <c:v>19212.734658030899</c:v>
                </c:pt>
                <c:pt idx="1824">
                  <c:v>19212.060461683701</c:v>
                </c:pt>
                <c:pt idx="1825">
                  <c:v>19211.386188037101</c:v>
                </c:pt>
                <c:pt idx="1826">
                  <c:v>19210.7118370813</c:v>
                </c:pt>
                <c:pt idx="1827">
                  <c:v>19210.037408806202</c:v>
                </c:pt>
                <c:pt idx="1828">
                  <c:v>19209.362903202102</c:v>
                </c:pt>
                <c:pt idx="1829">
                  <c:v>19208.688320259</c:v>
                </c:pt>
                <c:pt idx="1830">
                  <c:v>19208.013659967</c:v>
                </c:pt>
                <c:pt idx="1831">
                  <c:v>19207.338922316299</c:v>
                </c:pt>
                <c:pt idx="1832">
                  <c:v>19206.664107296801</c:v>
                </c:pt>
                <c:pt idx="1833">
                  <c:v>19205.9892148988</c:v>
                </c:pt>
                <c:pt idx="1834">
                  <c:v>19205.314245112299</c:v>
                </c:pt>
                <c:pt idx="1835">
                  <c:v>19204.639197927499</c:v>
                </c:pt>
                <c:pt idx="1836">
                  <c:v>19203.9640733343</c:v>
                </c:pt>
                <c:pt idx="1837">
                  <c:v>19203.288871322999</c:v>
                </c:pt>
                <c:pt idx="1838">
                  <c:v>19202.613591883499</c:v>
                </c:pt>
                <c:pt idx="1839">
                  <c:v>19201.938235006099</c:v>
                </c:pt>
                <c:pt idx="1840">
                  <c:v>19201.262800680699</c:v>
                </c:pt>
                <c:pt idx="1841">
                  <c:v>19200.587288897601</c:v>
                </c:pt>
                <c:pt idx="1842">
                  <c:v>19199.9116996466</c:v>
                </c:pt>
                <c:pt idx="1843">
                  <c:v>19199.236032918099</c:v>
                </c:pt>
                <c:pt idx="1844">
                  <c:v>19198.560288702</c:v>
                </c:pt>
                <c:pt idx="1845">
                  <c:v>19197.884466988398</c:v>
                </c:pt>
                <c:pt idx="1846">
                  <c:v>19197.2085677674</c:v>
                </c:pt>
                <c:pt idx="1847">
                  <c:v>19196.532591029201</c:v>
                </c:pt>
                <c:pt idx="1848">
                  <c:v>19195.856536763698</c:v>
                </c:pt>
                <c:pt idx="1849">
                  <c:v>19195.180404961098</c:v>
                </c:pt>
                <c:pt idx="1850">
                  <c:v>19194.5041956114</c:v>
                </c:pt>
                <c:pt idx="1851">
                  <c:v>19193.827908704701</c:v>
                </c:pt>
                <c:pt idx="1852">
                  <c:v>19193.151544231201</c:v>
                </c:pt>
                <c:pt idx="1853">
                  <c:v>19192.475102180801</c:v>
                </c:pt>
                <c:pt idx="1854">
                  <c:v>19191.798582543699</c:v>
                </c:pt>
                <c:pt idx="1855">
                  <c:v>19191.121985309899</c:v>
                </c:pt>
                <c:pt idx="1856">
                  <c:v>19190.4453104696</c:v>
                </c:pt>
                <c:pt idx="1857">
                  <c:v>19189.7685580127</c:v>
                </c:pt>
                <c:pt idx="1858">
                  <c:v>19189.091727929299</c:v>
                </c:pt>
                <c:pt idx="1859">
                  <c:v>19188.4148202096</c:v>
                </c:pt>
                <c:pt idx="1860">
                  <c:v>19187.7378348436</c:v>
                </c:pt>
                <c:pt idx="1861">
                  <c:v>19187.0607718213</c:v>
                </c:pt>
                <c:pt idx="1862">
                  <c:v>19186.3836311329</c:v>
                </c:pt>
                <c:pt idx="1863">
                  <c:v>19185.706412768399</c:v>
                </c:pt>
                <c:pt idx="1864">
                  <c:v>19185.0291167178</c:v>
                </c:pt>
                <c:pt idx="1865">
                  <c:v>19184.351742971201</c:v>
                </c:pt>
                <c:pt idx="1866">
                  <c:v>19183.674291518801</c:v>
                </c:pt>
                <c:pt idx="1867">
                  <c:v>19182.9967623505</c:v>
                </c:pt>
                <c:pt idx="1868">
                  <c:v>19182.3191554564</c:v>
                </c:pt>
                <c:pt idx="1869">
                  <c:v>19181.641470826598</c:v>
                </c:pt>
                <c:pt idx="1870">
                  <c:v>19180.963708451101</c:v>
                </c:pt>
                <c:pt idx="1871">
                  <c:v>19180.285868319999</c:v>
                </c:pt>
                <c:pt idx="1872">
                  <c:v>19179.6079504234</c:v>
                </c:pt>
                <c:pt idx="1873">
                  <c:v>19178.929954751198</c:v>
                </c:pt>
                <c:pt idx="1874">
                  <c:v>19178.2518812936</c:v>
                </c:pt>
                <c:pt idx="1875">
                  <c:v>19177.573730040702</c:v>
                </c:pt>
                <c:pt idx="1876">
                  <c:v>19176.895500982399</c:v>
                </c:pt>
                <c:pt idx="1877">
                  <c:v>19176.217194108802</c:v>
                </c:pt>
                <c:pt idx="1878">
                  <c:v>19175.538809410002</c:v>
                </c:pt>
                <c:pt idx="1879">
                  <c:v>19174.860346876001</c:v>
                </c:pt>
                <c:pt idx="1880">
                  <c:v>19174.181806496901</c:v>
                </c:pt>
                <c:pt idx="1881">
                  <c:v>19173.503188262701</c:v>
                </c:pt>
                <c:pt idx="1882">
                  <c:v>19172.8244921634</c:v>
                </c:pt>
                <c:pt idx="1883">
                  <c:v>19172.1457181892</c:v>
                </c:pt>
                <c:pt idx="1884">
                  <c:v>19171.46686633</c:v>
                </c:pt>
                <c:pt idx="1885">
                  <c:v>19170.787936575802</c:v>
                </c:pt>
                <c:pt idx="1886">
                  <c:v>19170.108928916899</c:v>
                </c:pt>
                <c:pt idx="1887">
                  <c:v>19169.429843343099</c:v>
                </c:pt>
                <c:pt idx="1888">
                  <c:v>19168.750679844499</c:v>
                </c:pt>
                <c:pt idx="1889">
                  <c:v>19168.071438411102</c:v>
                </c:pt>
                <c:pt idx="1890">
                  <c:v>19167.392119033098</c:v>
                </c:pt>
                <c:pt idx="1891">
                  <c:v>19166.712721700402</c:v>
                </c:pt>
                <c:pt idx="1892">
                  <c:v>19166.033246403</c:v>
                </c:pt>
                <c:pt idx="1893">
                  <c:v>19165.353693131099</c:v>
                </c:pt>
                <c:pt idx="1894">
                  <c:v>19164.674061874499</c:v>
                </c:pt>
                <c:pt idx="1895">
                  <c:v>19163.9943526235</c:v>
                </c:pt>
                <c:pt idx="1896">
                  <c:v>19163.314565367898</c:v>
                </c:pt>
                <c:pt idx="1897">
                  <c:v>19162.6347000979</c:v>
                </c:pt>
                <c:pt idx="1898">
                  <c:v>19161.9547568034</c:v>
                </c:pt>
                <c:pt idx="1899">
                  <c:v>19161.274735474501</c:v>
                </c:pt>
                <c:pt idx="1900">
                  <c:v>19160.594636101101</c:v>
                </c:pt>
                <c:pt idx="1901">
                  <c:v>19159.914458673498</c:v>
                </c:pt>
                <c:pt idx="1902">
                  <c:v>19159.234203181499</c:v>
                </c:pt>
                <c:pt idx="1903">
                  <c:v>19158.553869615102</c:v>
                </c:pt>
                <c:pt idx="1904">
                  <c:v>19157.873457964499</c:v>
                </c:pt>
                <c:pt idx="1905">
                  <c:v>19157.192968219599</c:v>
                </c:pt>
                <c:pt idx="1906">
                  <c:v>19156.512400370499</c:v>
                </c:pt>
                <c:pt idx="1907">
                  <c:v>19155.831754407001</c:v>
                </c:pt>
                <c:pt idx="1908">
                  <c:v>19155.151030319499</c:v>
                </c:pt>
                <c:pt idx="1909">
                  <c:v>19154.470228097602</c:v>
                </c:pt>
                <c:pt idx="1910">
                  <c:v>19153.789347731701</c:v>
                </c:pt>
                <c:pt idx="1911">
                  <c:v>19153.108389211498</c:v>
                </c:pt>
                <c:pt idx="1912">
                  <c:v>19152.4273525272</c:v>
                </c:pt>
                <c:pt idx="1913">
                  <c:v>19151.7462376687</c:v>
                </c:pt>
                <c:pt idx="1914">
                  <c:v>19151.065044626099</c:v>
                </c:pt>
                <c:pt idx="1915">
                  <c:v>19150.3837733894</c:v>
                </c:pt>
                <c:pt idx="1916">
                  <c:v>19149.702423948602</c:v>
                </c:pt>
                <c:pt idx="1917">
                  <c:v>19149.020996293701</c:v>
                </c:pt>
                <c:pt idx="1918">
                  <c:v>19148.339490414699</c:v>
                </c:pt>
                <c:pt idx="1919">
                  <c:v>19147.6579063016</c:v>
                </c:pt>
                <c:pt idx="1920">
                  <c:v>19146.976243944398</c:v>
                </c:pt>
                <c:pt idx="1921">
                  <c:v>19146.2945033332</c:v>
                </c:pt>
                <c:pt idx="1922">
                  <c:v>19145.612684457901</c:v>
                </c:pt>
                <c:pt idx="1923">
                  <c:v>19144.930787308502</c:v>
                </c:pt>
                <c:pt idx="1924">
                  <c:v>19144.248811875001</c:v>
                </c:pt>
                <c:pt idx="1925">
                  <c:v>19143.566758147401</c:v>
                </c:pt>
                <c:pt idx="1926">
                  <c:v>19142.8846261158</c:v>
                </c:pt>
                <c:pt idx="1927">
                  <c:v>19142.202415770102</c:v>
                </c:pt>
                <c:pt idx="1928">
                  <c:v>19141.520127100401</c:v>
                </c:pt>
                <c:pt idx="1929">
                  <c:v>19140.8377600965</c:v>
                </c:pt>
                <c:pt idx="1930">
                  <c:v>19140.155314748601</c:v>
                </c:pt>
                <c:pt idx="1931">
                  <c:v>19139.472791046501</c:v>
                </c:pt>
                <c:pt idx="1932">
                  <c:v>19138.790188980402</c:v>
                </c:pt>
                <c:pt idx="1933">
                  <c:v>19138.107508540201</c:v>
                </c:pt>
                <c:pt idx="1934">
                  <c:v>19137.424749715799</c:v>
                </c:pt>
                <c:pt idx="1935">
                  <c:v>19136.741912497298</c:v>
                </c:pt>
                <c:pt idx="1936">
                  <c:v>19136.058996874701</c:v>
                </c:pt>
                <c:pt idx="1937">
                  <c:v>19135.3760028379</c:v>
                </c:pt>
                <c:pt idx="1938">
                  <c:v>19134.692930376899</c:v>
                </c:pt>
                <c:pt idx="1939">
                  <c:v>19134.009779481701</c:v>
                </c:pt>
                <c:pt idx="1940">
                  <c:v>19133.326550142399</c:v>
                </c:pt>
                <c:pt idx="1941">
                  <c:v>19132.6432423488</c:v>
                </c:pt>
                <c:pt idx="1942">
                  <c:v>19131.959856091002</c:v>
                </c:pt>
                <c:pt idx="1943">
                  <c:v>19131.276391358999</c:v>
                </c:pt>
                <c:pt idx="1944">
                  <c:v>19130.592848142602</c:v>
                </c:pt>
                <c:pt idx="1945">
                  <c:v>19129.909226431999</c:v>
                </c:pt>
                <c:pt idx="1946">
                  <c:v>19129.225526217</c:v>
                </c:pt>
                <c:pt idx="1947">
                  <c:v>19128.541747487699</c:v>
                </c:pt>
                <c:pt idx="1948">
                  <c:v>19127.857890234001</c:v>
                </c:pt>
                <c:pt idx="1949">
                  <c:v>19127.173954446</c:v>
                </c:pt>
                <c:pt idx="1950">
                  <c:v>19126.489940113501</c:v>
                </c:pt>
                <c:pt idx="1951">
                  <c:v>19125.8058472265</c:v>
                </c:pt>
                <c:pt idx="1952">
                  <c:v>19125.121675775099</c:v>
                </c:pt>
                <c:pt idx="1953">
                  <c:v>19124.437425749202</c:v>
                </c:pt>
                <c:pt idx="1954">
                  <c:v>19123.753097138699</c:v>
                </c:pt>
                <c:pt idx="1955">
                  <c:v>19123.0686899336</c:v>
                </c:pt>
                <c:pt idx="1956">
                  <c:v>19122.384204123999</c:v>
                </c:pt>
                <c:pt idx="1957">
                  <c:v>19121.699639699698</c:v>
                </c:pt>
                <c:pt idx="1958">
                  <c:v>19121.014996650702</c:v>
                </c:pt>
                <c:pt idx="1959">
                  <c:v>19120.330274967</c:v>
                </c:pt>
                <c:pt idx="1960">
                  <c:v>19119.645474638601</c:v>
                </c:pt>
                <c:pt idx="1961">
                  <c:v>19118.960595655401</c:v>
                </c:pt>
                <c:pt idx="1962">
                  <c:v>19118.275638007301</c:v>
                </c:pt>
                <c:pt idx="1963">
                  <c:v>19117.590601684398</c:v>
                </c:pt>
                <c:pt idx="1964">
                  <c:v>19116.905486676598</c:v>
                </c:pt>
                <c:pt idx="1965">
                  <c:v>19116.220292973801</c:v>
                </c:pt>
                <c:pt idx="1966">
                  <c:v>19115.535020566</c:v>
                </c:pt>
                <c:pt idx="1967">
                  <c:v>19114.849669443101</c:v>
                </c:pt>
                <c:pt idx="1968">
                  <c:v>19114.1642395952</c:v>
                </c:pt>
                <c:pt idx="1969">
                  <c:v>19113.478731012201</c:v>
                </c:pt>
                <c:pt idx="1970">
                  <c:v>19112.793143683899</c:v>
                </c:pt>
                <c:pt idx="1971">
                  <c:v>19112.107477600399</c:v>
                </c:pt>
                <c:pt idx="1972">
                  <c:v>19111.421732751602</c:v>
                </c:pt>
                <c:pt idx="1973">
                  <c:v>19110.735909127499</c:v>
                </c:pt>
                <c:pt idx="1974">
                  <c:v>19110.050006718</c:v>
                </c:pt>
                <c:pt idx="1975">
                  <c:v>19109.364025513099</c:v>
                </c:pt>
                <c:pt idx="1976">
                  <c:v>19108.677965502698</c:v>
                </c:pt>
                <c:pt idx="1977">
                  <c:v>19107.9918266766</c:v>
                </c:pt>
                <c:pt idx="1978">
                  <c:v>19107.305609024999</c:v>
                </c:pt>
                <c:pt idx="1979">
                  <c:v>19106.619312537801</c:v>
                </c:pt>
                <c:pt idx="1980">
                  <c:v>19105.932937204801</c:v>
                </c:pt>
                <c:pt idx="1981">
                  <c:v>19105.246483015999</c:v>
                </c:pt>
                <c:pt idx="1982">
                  <c:v>19104.559949961302</c:v>
                </c:pt>
                <c:pt idx="1983">
                  <c:v>19103.8733380308</c:v>
                </c:pt>
                <c:pt idx="1984">
                  <c:v>19103.186647214199</c:v>
                </c:pt>
                <c:pt idx="1985">
                  <c:v>19102.499877501599</c:v>
                </c:pt>
                <c:pt idx="1986">
                  <c:v>19101.813028882902</c:v>
                </c:pt>
                <c:pt idx="1987">
                  <c:v>19101.126101348102</c:v>
                </c:pt>
                <c:pt idx="1988">
                  <c:v>19100.439094886999</c:v>
                </c:pt>
                <c:pt idx="1989">
                  <c:v>19099.752009489599</c:v>
                </c:pt>
                <c:pt idx="1990">
                  <c:v>19099.0648451458</c:v>
                </c:pt>
                <c:pt idx="1991">
                  <c:v>19098.377601845601</c:v>
                </c:pt>
                <c:pt idx="1992">
                  <c:v>19097.690279578801</c:v>
                </c:pt>
                <c:pt idx="1993">
                  <c:v>19097.002878335501</c:v>
                </c:pt>
                <c:pt idx="1994">
                  <c:v>19096.315398105398</c:v>
                </c:pt>
                <c:pt idx="1995">
                  <c:v>19095.6278388787</c:v>
                </c:pt>
                <c:pt idx="1996">
                  <c:v>19094.940200645098</c:v>
                </c:pt>
                <c:pt idx="1997">
                  <c:v>19094.252483394601</c:v>
                </c:pt>
                <c:pt idx="1998">
                  <c:v>19093.564687117101</c:v>
                </c:pt>
                <c:pt idx="1999">
                  <c:v>19092.876811802598</c:v>
                </c:pt>
                <c:pt idx="2000">
                  <c:v>19092.188857441</c:v>
                </c:pt>
                <c:pt idx="2001">
                  <c:v>19091.5008240221</c:v>
                </c:pt>
                <c:pt idx="2002">
                  <c:v>19090.812711536</c:v>
                </c:pt>
                <c:pt idx="2003">
                  <c:v>19090.1245199724</c:v>
                </c:pt>
                <c:pt idx="2004">
                  <c:v>19089.436249321399</c:v>
                </c:pt>
                <c:pt idx="2005">
                  <c:v>19088.747899572802</c:v>
                </c:pt>
                <c:pt idx="2006">
                  <c:v>19088.059470716598</c:v>
                </c:pt>
                <c:pt idx="2007">
                  <c:v>19087.370962742702</c:v>
                </c:pt>
                <c:pt idx="2008">
                  <c:v>19086.682375640899</c:v>
                </c:pt>
                <c:pt idx="2009">
                  <c:v>19085.993709401198</c:v>
                </c:pt>
                <c:pt idx="2010">
                  <c:v>19085.304964013601</c:v>
                </c:pt>
                <c:pt idx="2011">
                  <c:v>19084.616139467798</c:v>
                </c:pt>
                <c:pt idx="2012">
                  <c:v>19083.927235753901</c:v>
                </c:pt>
                <c:pt idx="2013">
                  <c:v>19083.2382528616</c:v>
                </c:pt>
                <c:pt idx="2014">
                  <c:v>19082.549190781101</c:v>
                </c:pt>
                <c:pt idx="2015">
                  <c:v>19081.860049502</c:v>
                </c:pt>
                <c:pt idx="2016">
                  <c:v>19081.1708290143</c:v>
                </c:pt>
                <c:pt idx="2017">
                  <c:v>19080.481529307999</c:v>
                </c:pt>
                <c:pt idx="2018">
                  <c:v>19079.792150372999</c:v>
                </c:pt>
                <c:pt idx="2019">
                  <c:v>19079.102692199001</c:v>
                </c:pt>
                <c:pt idx="2020">
                  <c:v>19078.413154776099</c:v>
                </c:pt>
                <c:pt idx="2021">
                  <c:v>19077.723538094098</c:v>
                </c:pt>
                <c:pt idx="2022">
                  <c:v>19077.033842142999</c:v>
                </c:pt>
                <c:pt idx="2023">
                  <c:v>19076.344066912501</c:v>
                </c:pt>
                <c:pt idx="2024">
                  <c:v>19075.654212392699</c:v>
                </c:pt>
                <c:pt idx="2025">
                  <c:v>19074.964278573399</c:v>
                </c:pt>
                <c:pt idx="2026">
                  <c:v>19074.274265444401</c:v>
                </c:pt>
                <c:pt idx="2027">
                  <c:v>19073.584172995801</c:v>
                </c:pt>
                <c:pt idx="2028">
                  <c:v>19072.894001217301</c:v>
                </c:pt>
                <c:pt idx="2029">
                  <c:v>19072.203750098899</c:v>
                </c:pt>
                <c:pt idx="2030">
                  <c:v>19071.513419630501</c:v>
                </c:pt>
                <c:pt idx="2031">
                  <c:v>19070.823009801901</c:v>
                </c:pt>
                <c:pt idx="2032">
                  <c:v>19070.132520603001</c:v>
                </c:pt>
                <c:pt idx="2033">
                  <c:v>19069.441952023699</c:v>
                </c:pt>
                <c:pt idx="2034">
                  <c:v>19068.751304053902</c:v>
                </c:pt>
                <c:pt idx="2035">
                  <c:v>19068.0605766835</c:v>
                </c:pt>
                <c:pt idx="2036">
                  <c:v>19067.369769902401</c:v>
                </c:pt>
                <c:pt idx="2037">
                  <c:v>19066.678883700301</c:v>
                </c:pt>
                <c:pt idx="2038">
                  <c:v>19065.987918067302</c:v>
                </c:pt>
                <c:pt idx="2039">
                  <c:v>19065.2968729932</c:v>
                </c:pt>
                <c:pt idx="2040">
                  <c:v>19064.6057484679</c:v>
                </c:pt>
                <c:pt idx="2041">
                  <c:v>19063.914544481198</c:v>
                </c:pt>
                <c:pt idx="2042">
                  <c:v>19063.223261022998</c:v>
                </c:pt>
                <c:pt idx="2043">
                  <c:v>19062.531898083202</c:v>
                </c:pt>
                <c:pt idx="2044">
                  <c:v>19061.840455651702</c:v>
                </c:pt>
                <c:pt idx="2045">
                  <c:v>19061.148933718301</c:v>
                </c:pt>
                <c:pt idx="2046">
                  <c:v>19060.457332272901</c:v>
                </c:pt>
                <c:pt idx="2047">
                  <c:v>19059.765651305399</c:v>
                </c:pt>
                <c:pt idx="2048">
                  <c:v>19059.073890805699</c:v>
                </c:pt>
                <c:pt idx="2049">
                  <c:v>19058.382050763499</c:v>
                </c:pt>
                <c:pt idx="2050">
                  <c:v>19057.6901311689</c:v>
                </c:pt>
                <c:pt idx="2051">
                  <c:v>19056.998132011598</c:v>
                </c:pt>
                <c:pt idx="2052">
                  <c:v>19056.3060532815</c:v>
                </c:pt>
                <c:pt idx="2053">
                  <c:v>19055.613894968399</c:v>
                </c:pt>
                <c:pt idx="2054">
                  <c:v>19054.921657062299</c:v>
                </c:pt>
                <c:pt idx="2055">
                  <c:v>19054.229339553</c:v>
                </c:pt>
                <c:pt idx="2056">
                  <c:v>19053.536942430299</c:v>
                </c:pt>
                <c:pt idx="2057">
                  <c:v>19052.8444656842</c:v>
                </c:pt>
                <c:pt idx="2058">
                  <c:v>19052.151909304401</c:v>
                </c:pt>
                <c:pt idx="2059">
                  <c:v>19051.459273280801</c:v>
                </c:pt>
                <c:pt idx="2060">
                  <c:v>19050.7665576033</c:v>
                </c:pt>
                <c:pt idx="2061">
                  <c:v>19050.0737622618</c:v>
                </c:pt>
                <c:pt idx="2062">
                  <c:v>19049.380887246101</c:v>
                </c:pt>
                <c:pt idx="2063">
                  <c:v>19048.687932545901</c:v>
                </c:pt>
                <c:pt idx="2064">
                  <c:v>19047.994898151301</c:v>
                </c:pt>
                <c:pt idx="2065">
                  <c:v>19047.301784052099</c:v>
                </c:pt>
                <c:pt idx="2066">
                  <c:v>19046.608590238</c:v>
                </c:pt>
                <c:pt idx="2067">
                  <c:v>19045.915316698902</c:v>
                </c:pt>
                <c:pt idx="2068">
                  <c:v>19045.221963424799</c:v>
                </c:pt>
                <c:pt idx="2069">
                  <c:v>19044.528530405401</c:v>
                </c:pt>
                <c:pt idx="2070">
                  <c:v>19043.835017630499</c:v>
                </c:pt>
                <c:pt idx="2071">
                  <c:v>19043.1414250901</c:v>
                </c:pt>
                <c:pt idx="2072">
                  <c:v>19042.447752773998</c:v>
                </c:pt>
                <c:pt idx="2073">
                  <c:v>19041.754000671899</c:v>
                </c:pt>
                <c:pt idx="2074">
                  <c:v>19041.060168773802</c:v>
                </c:pt>
                <c:pt idx="2075">
                  <c:v>19040.366257069501</c:v>
                </c:pt>
                <c:pt idx="2076">
                  <c:v>19039.672265548801</c:v>
                </c:pt>
                <c:pt idx="2077">
                  <c:v>19038.978194201602</c:v>
                </c:pt>
                <c:pt idx="2078">
                  <c:v>19038.284043017698</c:v>
                </c:pt>
                <c:pt idx="2079">
                  <c:v>19037.589811986902</c:v>
                </c:pt>
                <c:pt idx="2080">
                  <c:v>19036.895501099101</c:v>
                </c:pt>
                <c:pt idx="2081">
                  <c:v>19036.201110344002</c:v>
                </c:pt>
                <c:pt idx="2082">
                  <c:v>19035.506639711599</c:v>
                </c:pt>
                <c:pt idx="2083">
                  <c:v>19034.812089191699</c:v>
                </c:pt>
                <c:pt idx="2084">
                  <c:v>19034.117458774101</c:v>
                </c:pt>
                <c:pt idx="2085">
                  <c:v>19033.4227484486</c:v>
                </c:pt>
                <c:pt idx="2086">
                  <c:v>19032.727958205</c:v>
                </c:pt>
                <c:pt idx="2087">
                  <c:v>19032.033088033299</c:v>
                </c:pt>
                <c:pt idx="2088">
                  <c:v>19031.3381379231</c:v>
                </c:pt>
                <c:pt idx="2089">
                  <c:v>19030.643107864398</c:v>
                </c:pt>
                <c:pt idx="2090">
                  <c:v>19029.947997846899</c:v>
                </c:pt>
                <c:pt idx="2091">
                  <c:v>19029.252807860499</c:v>
                </c:pt>
                <c:pt idx="2092">
                  <c:v>19028.557537895002</c:v>
                </c:pt>
                <c:pt idx="2093">
                  <c:v>19027.862187940202</c:v>
                </c:pt>
                <c:pt idx="2094">
                  <c:v>19027.166757985899</c:v>
                </c:pt>
                <c:pt idx="2095">
                  <c:v>19026.471248022001</c:v>
                </c:pt>
                <c:pt idx="2096">
                  <c:v>19025.775658038299</c:v>
                </c:pt>
                <c:pt idx="2097">
                  <c:v>19025.079988024499</c:v>
                </c:pt>
                <c:pt idx="2098">
                  <c:v>19024.3842379706</c:v>
                </c:pt>
                <c:pt idx="2099">
                  <c:v>19023.688407866299</c:v>
                </c:pt>
                <c:pt idx="2100">
                  <c:v>19022.992497701402</c:v>
                </c:pt>
                <c:pt idx="2101">
                  <c:v>19022.296507465799</c:v>
                </c:pt>
                <c:pt idx="2102">
                  <c:v>19021.600437149202</c:v>
                </c:pt>
                <c:pt idx="2103">
                  <c:v>19020.904286741501</c:v>
                </c:pt>
                <c:pt idx="2104">
                  <c:v>19020.208056232401</c:v>
                </c:pt>
                <c:pt idx="2105">
                  <c:v>19019.511745611901</c:v>
                </c:pt>
                <c:pt idx="2106">
                  <c:v>19018.815354869599</c:v>
                </c:pt>
                <c:pt idx="2107">
                  <c:v>19018.118883995401</c:v>
                </c:pt>
                <c:pt idx="2108">
                  <c:v>19017.422332979098</c:v>
                </c:pt>
                <c:pt idx="2109">
                  <c:v>19016.725701810501</c:v>
                </c:pt>
                <c:pt idx="2110">
                  <c:v>19016.028990479401</c:v>
                </c:pt>
                <c:pt idx="2111">
                  <c:v>19015.3321989756</c:v>
                </c:pt>
                <c:pt idx="2112">
                  <c:v>19014.635327289001</c:v>
                </c:pt>
                <c:pt idx="2113">
                  <c:v>19013.938375409201</c:v>
                </c:pt>
                <c:pt idx="2114">
                  <c:v>19013.241343326099</c:v>
                </c:pt>
                <c:pt idx="2115">
                  <c:v>19012.544231029598</c:v>
                </c:pt>
                <c:pt idx="2116">
                  <c:v>19011.847038509299</c:v>
                </c:pt>
                <c:pt idx="2117">
                  <c:v>19011.149765755101</c:v>
                </c:pt>
                <c:pt idx="2118">
                  <c:v>19010.4524127568</c:v>
                </c:pt>
                <c:pt idx="2119">
                  <c:v>19009.7549795042</c:v>
                </c:pt>
                <c:pt idx="2120">
                  <c:v>19009.057465987102</c:v>
                </c:pt>
                <c:pt idx="2121">
                  <c:v>19008.3598721952</c:v>
                </c:pt>
                <c:pt idx="2122">
                  <c:v>19007.6621981184</c:v>
                </c:pt>
                <c:pt idx="2123">
                  <c:v>19006.964443746401</c:v>
                </c:pt>
                <c:pt idx="2124">
                  <c:v>19006.266609069</c:v>
                </c:pt>
                <c:pt idx="2125">
                  <c:v>19005.568694076101</c:v>
                </c:pt>
                <c:pt idx="2126">
                  <c:v>19004.870698757299</c:v>
                </c:pt>
                <c:pt idx="2127">
                  <c:v>19004.172623102499</c:v>
                </c:pt>
                <c:pt idx="2128">
                  <c:v>19003.4744671015</c:v>
                </c:pt>
                <c:pt idx="2129">
                  <c:v>19002.776230744101</c:v>
                </c:pt>
                <c:pt idx="2130">
                  <c:v>19002.077914019999</c:v>
                </c:pt>
                <c:pt idx="2131">
                  <c:v>19001.379516919002</c:v>
                </c:pt>
                <c:pt idx="2132">
                  <c:v>19000.681039430801</c:v>
                </c:pt>
                <c:pt idx="2133">
                  <c:v>18999.982481545401</c:v>
                </c:pt>
                <c:pt idx="2134">
                  <c:v>18999.2838432524</c:v>
                </c:pt>
                <c:pt idx="2135">
                  <c:v>18998.585124541602</c:v>
                </c:pt>
                <c:pt idx="2136">
                  <c:v>18997.8863254028</c:v>
                </c:pt>
                <c:pt idx="2137">
                  <c:v>18997.187445825799</c:v>
                </c:pt>
                <c:pt idx="2138">
                  <c:v>18996.488485800299</c:v>
                </c:pt>
                <c:pt idx="2139">
                  <c:v>18995.789445316201</c:v>
                </c:pt>
                <c:pt idx="2140">
                  <c:v>18995.0903243631</c:v>
                </c:pt>
                <c:pt idx="2141">
                  <c:v>18994.391122930901</c:v>
                </c:pt>
                <c:pt idx="2142">
                  <c:v>18993.691841009299</c:v>
                </c:pt>
                <c:pt idx="2143">
                  <c:v>18992.992478588101</c:v>
                </c:pt>
                <c:pt idx="2144">
                  <c:v>18992.293035657101</c:v>
                </c:pt>
                <c:pt idx="2145">
                  <c:v>18991.593512206</c:v>
                </c:pt>
                <c:pt idx="2146">
                  <c:v>18990.893908224502</c:v>
                </c:pt>
                <c:pt idx="2147">
                  <c:v>18990.194223702601</c:v>
                </c:pt>
                <c:pt idx="2148">
                  <c:v>18989.494458629801</c:v>
                </c:pt>
                <c:pt idx="2149">
                  <c:v>18988.794612996</c:v>
                </c:pt>
                <c:pt idx="2150">
                  <c:v>18988.094686790999</c:v>
                </c:pt>
                <c:pt idx="2151">
                  <c:v>18987.3946800044</c:v>
                </c:pt>
                <c:pt idx="2152">
                  <c:v>18986.6945926261</c:v>
                </c:pt>
                <c:pt idx="2153">
                  <c:v>18985.994424645902</c:v>
                </c:pt>
                <c:pt idx="2154">
                  <c:v>18985.294176053299</c:v>
                </c:pt>
                <c:pt idx="2155">
                  <c:v>18984.593846838299</c:v>
                </c:pt>
                <c:pt idx="2156">
                  <c:v>18983.893436990598</c:v>
                </c:pt>
                <c:pt idx="2157">
                  <c:v>18983.192946499901</c:v>
                </c:pt>
                <c:pt idx="2158">
                  <c:v>18982.492375356</c:v>
                </c:pt>
                <c:pt idx="2159">
                  <c:v>18981.791723548598</c:v>
                </c:pt>
                <c:pt idx="2160">
                  <c:v>18981.0909910675</c:v>
                </c:pt>
                <c:pt idx="2161">
                  <c:v>18980.390177902402</c:v>
                </c:pt>
                <c:pt idx="2162">
                  <c:v>18979.689284043099</c:v>
                </c:pt>
                <c:pt idx="2163">
                  <c:v>18978.9883094793</c:v>
                </c:pt>
                <c:pt idx="2164">
                  <c:v>18978.287254200899</c:v>
                </c:pt>
                <c:pt idx="2165">
                  <c:v>18977.586118197301</c:v>
                </c:pt>
                <c:pt idx="2166">
                  <c:v>18976.884901458601</c:v>
                </c:pt>
                <c:pt idx="2167">
                  <c:v>18976.183603974401</c:v>
                </c:pt>
                <c:pt idx="2168">
                  <c:v>18975.482225734399</c:v>
                </c:pt>
                <c:pt idx="2169">
                  <c:v>18974.780766728301</c:v>
                </c:pt>
                <c:pt idx="2170">
                  <c:v>18974.079226946</c:v>
                </c:pt>
                <c:pt idx="2171">
                  <c:v>18973.377606377198</c:v>
                </c:pt>
                <c:pt idx="2172">
                  <c:v>18972.675905011602</c:v>
                </c:pt>
                <c:pt idx="2173">
                  <c:v>18971.974122838801</c:v>
                </c:pt>
                <c:pt idx="2174">
                  <c:v>18971.2722598488</c:v>
                </c:pt>
                <c:pt idx="2175">
                  <c:v>18970.570316031099</c:v>
                </c:pt>
                <c:pt idx="2176">
                  <c:v>18969.868291375598</c:v>
                </c:pt>
                <c:pt idx="2177">
                  <c:v>18969.166185871902</c:v>
                </c:pt>
                <c:pt idx="2178">
                  <c:v>18968.463999509899</c:v>
                </c:pt>
                <c:pt idx="2179">
                  <c:v>18967.761732279101</c:v>
                </c:pt>
                <c:pt idx="2180">
                  <c:v>18967.059384169399</c:v>
                </c:pt>
                <c:pt idx="2181">
                  <c:v>18966.3569551705</c:v>
                </c:pt>
                <c:pt idx="2182">
                  <c:v>18965.654445272099</c:v>
                </c:pt>
                <c:pt idx="2183">
                  <c:v>18964.951854464001</c:v>
                </c:pt>
                <c:pt idx="2184">
                  <c:v>18964.249182735701</c:v>
                </c:pt>
                <c:pt idx="2185">
                  <c:v>18963.5464300772</c:v>
                </c:pt>
                <c:pt idx="2186">
                  <c:v>18962.843596478098</c:v>
                </c:pt>
                <c:pt idx="2187">
                  <c:v>18962.1406819281</c:v>
                </c:pt>
                <c:pt idx="2188">
                  <c:v>18961.437686416899</c:v>
                </c:pt>
                <c:pt idx="2189">
                  <c:v>18960.734609934301</c:v>
                </c:pt>
                <c:pt idx="2190">
                  <c:v>18960.031452470001</c:v>
                </c:pt>
                <c:pt idx="2191">
                  <c:v>18959.328214013702</c:v>
                </c:pt>
                <c:pt idx="2192">
                  <c:v>18958.624894555101</c:v>
                </c:pt>
                <c:pt idx="2193">
                  <c:v>18957.921494083901</c:v>
                </c:pt>
                <c:pt idx="2194">
                  <c:v>18957.218012589899</c:v>
                </c:pt>
                <c:pt idx="2195">
                  <c:v>18956.514450062699</c:v>
                </c:pt>
                <c:pt idx="2196">
                  <c:v>18955.8108064921</c:v>
                </c:pt>
                <c:pt idx="2197">
                  <c:v>18955.107081867802</c:v>
                </c:pt>
                <c:pt idx="2198">
                  <c:v>18954.403276179499</c:v>
                </c:pt>
                <c:pt idx="2199">
                  <c:v>18953.699389416801</c:v>
                </c:pt>
                <c:pt idx="2200">
                  <c:v>18952.995421569602</c:v>
                </c:pt>
                <c:pt idx="2201">
                  <c:v>18952.2913726275</c:v>
                </c:pt>
                <c:pt idx="2202">
                  <c:v>18951.587242580201</c:v>
                </c:pt>
                <c:pt idx="2203">
                  <c:v>18950.883031417401</c:v>
                </c:pt>
                <c:pt idx="2204">
                  <c:v>18950.178739128802</c:v>
                </c:pt>
                <c:pt idx="2205">
                  <c:v>18949.474365704202</c:v>
                </c:pt>
                <c:pt idx="2206">
                  <c:v>18948.7699111332</c:v>
                </c:pt>
                <c:pt idx="2207">
                  <c:v>18948.065375405498</c:v>
                </c:pt>
                <c:pt idx="2208">
                  <c:v>18947.360758510898</c:v>
                </c:pt>
                <c:pt idx="2209">
                  <c:v>18946.656060439</c:v>
                </c:pt>
                <c:pt idx="2210">
                  <c:v>18945.951281179499</c:v>
                </c:pt>
                <c:pt idx="2211">
                  <c:v>18945.246420722098</c:v>
                </c:pt>
                <c:pt idx="2212">
                  <c:v>18944.541479056599</c:v>
                </c:pt>
                <c:pt idx="2213">
                  <c:v>18943.836456172601</c:v>
                </c:pt>
                <c:pt idx="2214">
                  <c:v>18943.1313520597</c:v>
                </c:pt>
                <c:pt idx="2215">
                  <c:v>18942.426166707799</c:v>
                </c:pt>
                <c:pt idx="2216">
                  <c:v>18941.7209001064</c:v>
                </c:pt>
                <c:pt idx="2217">
                  <c:v>18941.015552245299</c:v>
                </c:pt>
                <c:pt idx="2218">
                  <c:v>18940.310123114199</c:v>
                </c:pt>
                <c:pt idx="2219">
                  <c:v>18939.604612702798</c:v>
                </c:pt>
                <c:pt idx="2220">
                  <c:v>18938.899021000601</c:v>
                </c:pt>
                <c:pt idx="2221">
                  <c:v>18938.193347997501</c:v>
                </c:pt>
                <c:pt idx="2222">
                  <c:v>18937.487593683101</c:v>
                </c:pt>
                <c:pt idx="2223">
                  <c:v>18936.781758047098</c:v>
                </c:pt>
                <c:pt idx="2224">
                  <c:v>18936.0758410792</c:v>
                </c:pt>
                <c:pt idx="2225">
                  <c:v>18935.369842769102</c:v>
                </c:pt>
                <c:pt idx="2226">
                  <c:v>18934.663763106299</c:v>
                </c:pt>
                <c:pt idx="2227">
                  <c:v>18933.9576020807</c:v>
                </c:pt>
                <c:pt idx="2228">
                  <c:v>18933.251359681901</c:v>
                </c:pt>
                <c:pt idx="2229">
                  <c:v>18932.5450358995</c:v>
                </c:pt>
                <c:pt idx="2230">
                  <c:v>18931.838630723301</c:v>
                </c:pt>
                <c:pt idx="2231">
                  <c:v>18931.132144143001</c:v>
                </c:pt>
                <c:pt idx="2232">
                  <c:v>18930.4255761481</c:v>
                </c:pt>
                <c:pt idx="2233">
                  <c:v>18929.718926728401</c:v>
                </c:pt>
                <c:pt idx="2234">
                  <c:v>18929.0121958735</c:v>
                </c:pt>
                <c:pt idx="2235">
                  <c:v>18928.305383573199</c:v>
                </c:pt>
                <c:pt idx="2236">
                  <c:v>18927.598489816999</c:v>
                </c:pt>
                <c:pt idx="2237">
                  <c:v>18926.891514594699</c:v>
                </c:pt>
                <c:pt idx="2238">
                  <c:v>18926.184457895899</c:v>
                </c:pt>
                <c:pt idx="2239">
                  <c:v>18925.477319710299</c:v>
                </c:pt>
                <c:pt idx="2240">
                  <c:v>18924.770100027501</c:v>
                </c:pt>
                <c:pt idx="2241">
                  <c:v>18924.062798837302</c:v>
                </c:pt>
                <c:pt idx="2242">
                  <c:v>18923.3554161293</c:v>
                </c:pt>
                <c:pt idx="2243">
                  <c:v>18922.647951893101</c:v>
                </c:pt>
                <c:pt idx="2244">
                  <c:v>18921.9404061184</c:v>
                </c:pt>
                <c:pt idx="2245">
                  <c:v>18921.232778794802</c:v>
                </c:pt>
                <c:pt idx="2246">
                  <c:v>18920.525069912099</c:v>
                </c:pt>
                <c:pt idx="2247">
                  <c:v>18919.817279459901</c:v>
                </c:pt>
                <c:pt idx="2248">
                  <c:v>18919.109407427801</c:v>
                </c:pt>
                <c:pt idx="2249">
                  <c:v>18918.4014538056</c:v>
                </c:pt>
                <c:pt idx="2250">
                  <c:v>18917.693418582701</c:v>
                </c:pt>
                <c:pt idx="2251">
                  <c:v>18916.985301748999</c:v>
                </c:pt>
                <c:pt idx="2252">
                  <c:v>18916.277103294098</c:v>
                </c:pt>
                <c:pt idx="2253">
                  <c:v>18915.568823207501</c:v>
                </c:pt>
                <c:pt idx="2254">
                  <c:v>18914.8604614791</c:v>
                </c:pt>
                <c:pt idx="2255">
                  <c:v>18914.152018098299</c:v>
                </c:pt>
                <c:pt idx="2256">
                  <c:v>18913.4434930549</c:v>
                </c:pt>
                <c:pt idx="2257">
                  <c:v>18912.734886338501</c:v>
                </c:pt>
                <c:pt idx="2258">
                  <c:v>18912.026197938801</c:v>
                </c:pt>
                <c:pt idx="2259">
                  <c:v>18911.317427845399</c:v>
                </c:pt>
                <c:pt idx="2260">
                  <c:v>18910.608576047998</c:v>
                </c:pt>
                <c:pt idx="2261">
                  <c:v>18909.8996425361</c:v>
                </c:pt>
                <c:pt idx="2262">
                  <c:v>18909.1906272995</c:v>
                </c:pt>
                <c:pt idx="2263">
                  <c:v>18908.481530327699</c:v>
                </c:pt>
                <c:pt idx="2264">
                  <c:v>18907.7723516105</c:v>
                </c:pt>
                <c:pt idx="2265">
                  <c:v>18907.063091137501</c:v>
                </c:pt>
                <c:pt idx="2266">
                  <c:v>18906.3537488982</c:v>
                </c:pt>
                <c:pt idx="2267">
                  <c:v>18905.644324882302</c:v>
                </c:pt>
                <c:pt idx="2268">
                  <c:v>18904.934819079601</c:v>
                </c:pt>
                <c:pt idx="2269">
                  <c:v>18904.225231479599</c:v>
                </c:pt>
                <c:pt idx="2270">
                  <c:v>18903.515562071902</c:v>
                </c:pt>
                <c:pt idx="2271">
                  <c:v>18902.805810846199</c:v>
                </c:pt>
                <c:pt idx="2272">
                  <c:v>18902.095977792</c:v>
                </c:pt>
                <c:pt idx="2273">
                  <c:v>18901.386062899201</c:v>
                </c:pt>
                <c:pt idx="2274">
                  <c:v>18900.676066157201</c:v>
                </c:pt>
                <c:pt idx="2275">
                  <c:v>18899.965987555701</c:v>
                </c:pt>
                <c:pt idx="2276">
                  <c:v>18899.2558270843</c:v>
                </c:pt>
                <c:pt idx="2277">
                  <c:v>18898.545584732699</c:v>
                </c:pt>
                <c:pt idx="2278">
                  <c:v>18897.835260490501</c:v>
                </c:pt>
                <c:pt idx="2279">
                  <c:v>18897.124854347301</c:v>
                </c:pt>
                <c:pt idx="2280">
                  <c:v>18896.414366292702</c:v>
                </c:pt>
                <c:pt idx="2281">
                  <c:v>18895.7037963164</c:v>
                </c:pt>
                <c:pt idx="2282">
                  <c:v>18894.993144407901</c:v>
                </c:pt>
                <c:pt idx="2283">
                  <c:v>18894.282410557</c:v>
                </c:pt>
                <c:pt idx="2284">
                  <c:v>18893.571594753099</c:v>
                </c:pt>
                <c:pt idx="2285">
                  <c:v>18892.860696986099</c:v>
                </c:pt>
                <c:pt idx="2286">
                  <c:v>18892.149717245298</c:v>
                </c:pt>
                <c:pt idx="2287">
                  <c:v>18891.4386555206</c:v>
                </c:pt>
                <c:pt idx="2288">
                  <c:v>18890.7275118014</c:v>
                </c:pt>
                <c:pt idx="2289">
                  <c:v>18890.0162860774</c:v>
                </c:pt>
                <c:pt idx="2290">
                  <c:v>18889.304978338299</c:v>
                </c:pt>
                <c:pt idx="2291">
                  <c:v>18888.593588573502</c:v>
                </c:pt>
                <c:pt idx="2292">
                  <c:v>18887.8821167729</c:v>
                </c:pt>
                <c:pt idx="2293">
                  <c:v>18887.170562925799</c:v>
                </c:pt>
                <c:pt idx="2294">
                  <c:v>18886.4589270221</c:v>
                </c:pt>
                <c:pt idx="2295">
                  <c:v>18885.747209051198</c:v>
                </c:pt>
                <c:pt idx="2296">
                  <c:v>18885.035409002801</c:v>
                </c:pt>
                <c:pt idx="2297">
                  <c:v>18884.323526866501</c:v>
                </c:pt>
                <c:pt idx="2298">
                  <c:v>18883.611562631799</c:v>
                </c:pt>
                <c:pt idx="2299">
                  <c:v>18882.8995162885</c:v>
                </c:pt>
                <c:pt idx="2300">
                  <c:v>18882.187387826001</c:v>
                </c:pt>
                <c:pt idx="2301">
                  <c:v>18881.475177234101</c:v>
                </c:pt>
                <c:pt idx="2302">
                  <c:v>18880.762884502299</c:v>
                </c:pt>
                <c:pt idx="2303">
                  <c:v>18880.050509620101</c:v>
                </c:pt>
                <c:pt idx="2304">
                  <c:v>18879.338052577299</c:v>
                </c:pt>
                <c:pt idx="2305">
                  <c:v>18878.6255133634</c:v>
                </c:pt>
                <c:pt idx="2306">
                  <c:v>18877.912891968001</c:v>
                </c:pt>
                <c:pt idx="2307">
                  <c:v>18877.200188380601</c:v>
                </c:pt>
                <c:pt idx="2308">
                  <c:v>18876.487402590999</c:v>
                </c:pt>
                <c:pt idx="2309">
                  <c:v>18875.7745345886</c:v>
                </c:pt>
                <c:pt idx="2310">
                  <c:v>18875.061584363099</c:v>
                </c:pt>
                <c:pt idx="2311">
                  <c:v>18874.348551904099</c:v>
                </c:pt>
                <c:pt idx="2312">
                  <c:v>18873.635437201199</c:v>
                </c:pt>
                <c:pt idx="2313">
                  <c:v>18872.922240243901</c:v>
                </c:pt>
                <c:pt idx="2314">
                  <c:v>18872.208961021799</c:v>
                </c:pt>
                <c:pt idx="2315">
                  <c:v>18871.495599524598</c:v>
                </c:pt>
                <c:pt idx="2316">
                  <c:v>18870.782155741701</c:v>
                </c:pt>
                <c:pt idx="2317">
                  <c:v>18870.068629662899</c:v>
                </c:pt>
                <c:pt idx="2318">
                  <c:v>18869.355021277701</c:v>
                </c:pt>
                <c:pt idx="2319">
                  <c:v>18868.6413305756</c:v>
                </c:pt>
                <c:pt idx="2320">
                  <c:v>18867.9275575463</c:v>
                </c:pt>
                <c:pt idx="2321">
                  <c:v>18867.213702179299</c:v>
                </c:pt>
                <c:pt idx="2322">
                  <c:v>18866.499764464199</c:v>
                </c:pt>
                <c:pt idx="2323">
                  <c:v>18865.7857443906</c:v>
                </c:pt>
                <c:pt idx="2324">
                  <c:v>18865.0716419481</c:v>
                </c:pt>
                <c:pt idx="2325">
                  <c:v>18864.357457126302</c:v>
                </c:pt>
                <c:pt idx="2326">
                  <c:v>18863.643189914699</c:v>
                </c:pt>
                <c:pt idx="2327">
                  <c:v>18862.9288403028</c:v>
                </c:pt>
                <c:pt idx="2328">
                  <c:v>18862.214408280401</c:v>
                </c:pt>
                <c:pt idx="2329">
                  <c:v>18861.499893836899</c:v>
                </c:pt>
                <c:pt idx="2330">
                  <c:v>18860.785296961902</c:v>
                </c:pt>
                <c:pt idx="2331">
                  <c:v>18860.070617645</c:v>
                </c:pt>
                <c:pt idx="2332">
                  <c:v>18859.355855875801</c:v>
                </c:pt>
                <c:pt idx="2333">
                  <c:v>18858.641011643798</c:v>
                </c:pt>
                <c:pt idx="2334">
                  <c:v>18857.926084938601</c:v>
                </c:pt>
                <c:pt idx="2335">
                  <c:v>18857.211075749801</c:v>
                </c:pt>
                <c:pt idx="2336">
                  <c:v>18856.4959840669</c:v>
                </c:pt>
                <c:pt idx="2337">
                  <c:v>18855.780809879601</c:v>
                </c:pt>
                <c:pt idx="2338">
                  <c:v>18855.065553177199</c:v>
                </c:pt>
                <c:pt idx="2339">
                  <c:v>18854.350213949601</c:v>
                </c:pt>
                <c:pt idx="2340">
                  <c:v>18853.634792186102</c:v>
                </c:pt>
                <c:pt idx="2341">
                  <c:v>18852.919287876299</c:v>
                </c:pt>
                <c:pt idx="2342">
                  <c:v>18852.203701009901</c:v>
                </c:pt>
                <c:pt idx="2343">
                  <c:v>18851.4880315763</c:v>
                </c:pt>
                <c:pt idx="2344">
                  <c:v>18850.772279565201</c:v>
                </c:pt>
                <c:pt idx="2345">
                  <c:v>18850.0564449661</c:v>
                </c:pt>
                <c:pt idx="2346">
                  <c:v>18849.340527768501</c:v>
                </c:pt>
                <c:pt idx="2347">
                  <c:v>18848.624527962002</c:v>
                </c:pt>
                <c:pt idx="2348">
                  <c:v>18847.908445536101</c:v>
                </c:pt>
                <c:pt idx="2349">
                  <c:v>18847.1922804805</c:v>
                </c:pt>
                <c:pt idx="2350">
                  <c:v>18846.476032784602</c:v>
                </c:pt>
                <c:pt idx="2351">
                  <c:v>18845.759702438001</c:v>
                </c:pt>
                <c:pt idx="2352">
                  <c:v>18845.043289430301</c:v>
                </c:pt>
                <c:pt idx="2353">
                  <c:v>18844.326793750901</c:v>
                </c:pt>
                <c:pt idx="2354">
                  <c:v>18843.610215389599</c:v>
                </c:pt>
                <c:pt idx="2355">
                  <c:v>18842.8935543357</c:v>
                </c:pt>
                <c:pt idx="2356">
                  <c:v>18842.176810578901</c:v>
                </c:pt>
                <c:pt idx="2357">
                  <c:v>18841.459984108598</c:v>
                </c:pt>
                <c:pt idx="2358">
                  <c:v>18840.743074914499</c:v>
                </c:pt>
                <c:pt idx="2359">
                  <c:v>18840.0260829861</c:v>
                </c:pt>
                <c:pt idx="2360">
                  <c:v>18839.309008312899</c:v>
                </c:pt>
                <c:pt idx="2361">
                  <c:v>18838.591850884401</c:v>
                </c:pt>
                <c:pt idx="2362">
                  <c:v>18837.874610690302</c:v>
                </c:pt>
                <c:pt idx="2363">
                  <c:v>18837.157287720001</c:v>
                </c:pt>
                <c:pt idx="2364">
                  <c:v>18836.439881963001</c:v>
                </c:pt>
                <c:pt idx="2365">
                  <c:v>18835.722393409</c:v>
                </c:pt>
                <c:pt idx="2366">
                  <c:v>18835.004822047398</c:v>
                </c:pt>
                <c:pt idx="2367">
                  <c:v>18834.287167867798</c:v>
                </c:pt>
                <c:pt idx="2368">
                  <c:v>18833.569430859701</c:v>
                </c:pt>
                <c:pt idx="2369">
                  <c:v>18832.851611012698</c:v>
                </c:pt>
                <c:pt idx="2370">
                  <c:v>18832.1337083162</c:v>
                </c:pt>
                <c:pt idx="2371">
                  <c:v>18831.415722759899</c:v>
                </c:pt>
                <c:pt idx="2372">
                  <c:v>18830.697654333198</c:v>
                </c:pt>
                <c:pt idx="2373">
                  <c:v>18829.979503025599</c:v>
                </c:pt>
                <c:pt idx="2374">
                  <c:v>18829.261268826798</c:v>
                </c:pt>
                <c:pt idx="2375">
                  <c:v>18828.5429517261</c:v>
                </c:pt>
                <c:pt idx="2376">
                  <c:v>18827.824551713202</c:v>
                </c:pt>
                <c:pt idx="2377">
                  <c:v>18827.106068777601</c:v>
                </c:pt>
                <c:pt idx="2378">
                  <c:v>18826.387502908801</c:v>
                </c:pt>
                <c:pt idx="2379">
                  <c:v>18825.6688540963</c:v>
                </c:pt>
                <c:pt idx="2380">
                  <c:v>18824.950122329599</c:v>
                </c:pt>
                <c:pt idx="2381">
                  <c:v>18824.231307598198</c:v>
                </c:pt>
                <c:pt idx="2382">
                  <c:v>18823.512409891799</c:v>
                </c:pt>
                <c:pt idx="2383">
                  <c:v>18822.793429199701</c:v>
                </c:pt>
                <c:pt idx="2384">
                  <c:v>18822.074365511598</c:v>
                </c:pt>
                <c:pt idx="2385">
                  <c:v>18821.3552188168</c:v>
                </c:pt>
                <c:pt idx="2386">
                  <c:v>18820.635989105001</c:v>
                </c:pt>
                <c:pt idx="2387">
                  <c:v>18819.916676365701</c:v>
                </c:pt>
                <c:pt idx="2388">
                  <c:v>18819.197280588302</c:v>
                </c:pt>
                <c:pt idx="2389">
                  <c:v>18818.477801762499</c:v>
                </c:pt>
                <c:pt idx="2390">
                  <c:v>18817.758239877501</c:v>
                </c:pt>
                <c:pt idx="2391">
                  <c:v>18817.0385949232</c:v>
                </c:pt>
                <c:pt idx="2392">
                  <c:v>18816.3188668888</c:v>
                </c:pt>
                <c:pt idx="2393">
                  <c:v>18815.599055763902</c:v>
                </c:pt>
                <c:pt idx="2394">
                  <c:v>18814.879161538101</c:v>
                </c:pt>
                <c:pt idx="2395">
                  <c:v>18814.1591842007</c:v>
                </c:pt>
                <c:pt idx="2396">
                  <c:v>18813.439123741398</c:v>
                </c:pt>
                <c:pt idx="2397">
                  <c:v>18812.718980149701</c:v>
                </c:pt>
                <c:pt idx="2398">
                  <c:v>18811.998753414999</c:v>
                </c:pt>
                <c:pt idx="2399">
                  <c:v>18811.2784435268</c:v>
                </c:pt>
                <c:pt idx="2400">
                  <c:v>18810.558050474701</c:v>
                </c:pt>
                <c:pt idx="2401">
                  <c:v>18809.8375742481</c:v>
                </c:pt>
                <c:pt idx="2402">
                  <c:v>18809.1170148366</c:v>
                </c:pt>
                <c:pt idx="2403">
                  <c:v>18808.396372229501</c:v>
                </c:pt>
                <c:pt idx="2404">
                  <c:v>18807.675646416599</c:v>
                </c:pt>
                <c:pt idx="2405">
                  <c:v>18806.9548373871</c:v>
                </c:pt>
                <c:pt idx="2406">
                  <c:v>18806.233945130702</c:v>
                </c:pt>
                <c:pt idx="2407">
                  <c:v>18805.512969636799</c:v>
                </c:pt>
                <c:pt idx="2408">
                  <c:v>18804.791910894899</c:v>
                </c:pt>
                <c:pt idx="2409">
                  <c:v>18804.070768894599</c:v>
                </c:pt>
                <c:pt idx="2410">
                  <c:v>18803.349543625201</c:v>
                </c:pt>
                <c:pt idx="2411">
                  <c:v>18802.628235076299</c:v>
                </c:pt>
                <c:pt idx="2412">
                  <c:v>18801.906843237299</c:v>
                </c:pt>
                <c:pt idx="2413">
                  <c:v>18801.185368097798</c:v>
                </c:pt>
                <c:pt idx="2414">
                  <c:v>18800.463809647299</c:v>
                </c:pt>
                <c:pt idx="2415">
                  <c:v>18799.7421678752</c:v>
                </c:pt>
                <c:pt idx="2416">
                  <c:v>18799.020442771001</c:v>
                </c:pt>
                <c:pt idx="2417">
                  <c:v>18798.298634324201</c:v>
                </c:pt>
                <c:pt idx="2418">
                  <c:v>18797.576742524299</c:v>
                </c:pt>
                <c:pt idx="2419">
                  <c:v>18796.854767360801</c:v>
                </c:pt>
                <c:pt idx="2420">
                  <c:v>18796.132708823101</c:v>
                </c:pt>
                <c:pt idx="2421">
                  <c:v>18795.4105669007</c:v>
                </c:pt>
                <c:pt idx="2422">
                  <c:v>18794.6883415831</c:v>
                </c:pt>
                <c:pt idx="2423">
                  <c:v>18793.9660328598</c:v>
                </c:pt>
                <c:pt idx="2424">
                  <c:v>18793.2436407202</c:v>
                </c:pt>
                <c:pt idx="2425">
                  <c:v>18792.521165153899</c:v>
                </c:pt>
                <c:pt idx="2426">
                  <c:v>18791.7986061503</c:v>
                </c:pt>
                <c:pt idx="2427">
                  <c:v>18791.0759636988</c:v>
                </c:pt>
                <c:pt idx="2428">
                  <c:v>18790.353237789001</c:v>
                </c:pt>
                <c:pt idx="2429">
                  <c:v>18789.630428410401</c:v>
                </c:pt>
                <c:pt idx="2430">
                  <c:v>18788.907535552298</c:v>
                </c:pt>
                <c:pt idx="2431">
                  <c:v>18788.184559204201</c:v>
                </c:pt>
                <c:pt idx="2432">
                  <c:v>18787.461499355701</c:v>
                </c:pt>
                <c:pt idx="2433">
                  <c:v>18786.7383559962</c:v>
                </c:pt>
                <c:pt idx="2434">
                  <c:v>18786.015129115101</c:v>
                </c:pt>
                <c:pt idx="2435">
                  <c:v>18785.291818702</c:v>
                </c:pt>
                <c:pt idx="2436">
                  <c:v>18784.5684247463</c:v>
                </c:pt>
                <c:pt idx="2437">
                  <c:v>18783.844947237401</c:v>
                </c:pt>
                <c:pt idx="2438">
                  <c:v>18783.121386164799</c:v>
                </c:pt>
                <c:pt idx="2439">
                  <c:v>18782.397741518002</c:v>
                </c:pt>
                <c:pt idx="2440">
                  <c:v>18781.6740132864</c:v>
                </c:pt>
                <c:pt idx="2441">
                  <c:v>18780.950201459498</c:v>
                </c:pt>
                <c:pt idx="2442">
                  <c:v>18780.226306026801</c:v>
                </c:pt>
                <c:pt idx="2443">
                  <c:v>18779.502326977701</c:v>
                </c:pt>
                <c:pt idx="2444">
                  <c:v>18778.7782643016</c:v>
                </c:pt>
                <c:pt idx="2445">
                  <c:v>18778.0541179881</c:v>
                </c:pt>
                <c:pt idx="2446">
                  <c:v>18777.329888026499</c:v>
                </c:pt>
                <c:pt idx="2447">
                  <c:v>18776.6055744064</c:v>
                </c:pt>
                <c:pt idx="2448">
                  <c:v>18775.881177117099</c:v>
                </c:pt>
                <c:pt idx="2449">
                  <c:v>18775.156696148199</c:v>
                </c:pt>
                <c:pt idx="2450">
                  <c:v>18774.432131489</c:v>
                </c:pt>
                <c:pt idx="2451">
                  <c:v>18773.707483129099</c:v>
                </c:pt>
                <c:pt idx="2452">
                  <c:v>18772.9827510578</c:v>
                </c:pt>
                <c:pt idx="2453">
                  <c:v>18772.257935264701</c:v>
                </c:pt>
                <c:pt idx="2454">
                  <c:v>18771.533035739099</c:v>
                </c:pt>
                <c:pt idx="2455">
                  <c:v>18770.808052470598</c:v>
                </c:pt>
                <c:pt idx="2456">
                  <c:v>18770.082985448498</c:v>
                </c:pt>
                <c:pt idx="2457">
                  <c:v>18769.3578346623</c:v>
                </c:pt>
                <c:pt idx="2458">
                  <c:v>18768.632600101399</c:v>
                </c:pt>
                <c:pt idx="2459">
                  <c:v>18767.907281755401</c:v>
                </c:pt>
                <c:pt idx="2460">
                  <c:v>18767.181879613501</c:v>
                </c:pt>
                <c:pt idx="2461">
                  <c:v>18766.456393665299</c:v>
                </c:pt>
                <c:pt idx="2462">
                  <c:v>18765.730823900201</c:v>
                </c:pt>
                <c:pt idx="2463">
                  <c:v>18765.005170307701</c:v>
                </c:pt>
                <c:pt idx="2464">
                  <c:v>18764.279432877101</c:v>
                </c:pt>
                <c:pt idx="2465">
                  <c:v>18763.553611597901</c:v>
                </c:pt>
                <c:pt idx="2466">
                  <c:v>18762.827706459499</c:v>
                </c:pt>
                <c:pt idx="2467">
                  <c:v>18762.1017174515</c:v>
                </c:pt>
                <c:pt idx="2468">
                  <c:v>18761.375644563101</c:v>
                </c:pt>
                <c:pt idx="2469">
                  <c:v>18760.649487783801</c:v>
                </c:pt>
                <c:pt idx="2470">
                  <c:v>18759.923247103201</c:v>
                </c:pt>
                <c:pt idx="2471">
                  <c:v>18759.196922510499</c:v>
                </c:pt>
                <c:pt idx="2472">
                  <c:v>18758.470513995198</c:v>
                </c:pt>
                <c:pt idx="2473">
                  <c:v>18757.744021546801</c:v>
                </c:pt>
                <c:pt idx="2474">
                  <c:v>18757.017445154601</c:v>
                </c:pt>
                <c:pt idx="2475">
                  <c:v>18756.2907848082</c:v>
                </c:pt>
                <c:pt idx="2476">
                  <c:v>18755.5640404968</c:v>
                </c:pt>
                <c:pt idx="2477">
                  <c:v>18754.837212210001</c:v>
                </c:pt>
                <c:pt idx="2478">
                  <c:v>18754.110299937201</c:v>
                </c:pt>
                <c:pt idx="2479">
                  <c:v>18753.383303667801</c:v>
                </c:pt>
                <c:pt idx="2480">
                  <c:v>18752.656223391099</c:v>
                </c:pt>
                <c:pt idx="2481">
                  <c:v>18751.929059096699</c:v>
                </c:pt>
                <c:pt idx="2482">
                  <c:v>18751.201810773899</c:v>
                </c:pt>
                <c:pt idx="2483">
                  <c:v>18750.474478412201</c:v>
                </c:pt>
                <c:pt idx="2484">
                  <c:v>18749.747062000901</c:v>
                </c:pt>
                <c:pt idx="2485">
                  <c:v>18749.0195615296</c:v>
                </c:pt>
                <c:pt idx="2486">
                  <c:v>18748.291976987501</c:v>
                </c:pt>
                <c:pt idx="2487">
                  <c:v>18747.564308364101</c:v>
                </c:pt>
                <c:pt idx="2488">
                  <c:v>18746.836555648901</c:v>
                </c:pt>
                <c:pt idx="2489">
                  <c:v>18746.108718831201</c:v>
                </c:pt>
                <c:pt idx="2490">
                  <c:v>18745.3807979005</c:v>
                </c:pt>
                <c:pt idx="2491">
                  <c:v>18744.6527928461</c:v>
                </c:pt>
                <c:pt idx="2492">
                  <c:v>18743.924703657402</c:v>
                </c:pt>
                <c:pt idx="2493">
                  <c:v>18743.196530323999</c:v>
                </c:pt>
                <c:pt idx="2494">
                  <c:v>18742.4682728351</c:v>
                </c:pt>
                <c:pt idx="2495">
                  <c:v>18741.739931180098</c:v>
                </c:pt>
                <c:pt idx="2496">
                  <c:v>18741.011505348601</c:v>
                </c:pt>
                <c:pt idx="2497">
                  <c:v>18740.282995329799</c:v>
                </c:pt>
                <c:pt idx="2498">
                  <c:v>18739.554401113299</c:v>
                </c:pt>
                <c:pt idx="2499">
                  <c:v>18738.8257226883</c:v>
                </c:pt>
                <c:pt idx="2500">
                  <c:v>18738.096960044299</c:v>
                </c:pt>
                <c:pt idx="2501">
                  <c:v>18737.3681131706</c:v>
                </c:pt>
                <c:pt idx="2502">
                  <c:v>18736.639182056799</c:v>
                </c:pt>
                <c:pt idx="2503">
                  <c:v>18735.910166692101</c:v>
                </c:pt>
                <c:pt idx="2504">
                  <c:v>18735.181067066002</c:v>
                </c:pt>
                <c:pt idx="2505">
                  <c:v>18734.451883167902</c:v>
                </c:pt>
                <c:pt idx="2506">
                  <c:v>18733.722614987098</c:v>
                </c:pt>
                <c:pt idx="2507">
                  <c:v>18732.9932625131</c:v>
                </c:pt>
                <c:pt idx="2508">
                  <c:v>18732.263825735201</c:v>
                </c:pt>
                <c:pt idx="2509">
                  <c:v>18731.534304642799</c:v>
                </c:pt>
                <c:pt idx="2510">
                  <c:v>18730.804699225399</c:v>
                </c:pt>
                <c:pt idx="2511">
                  <c:v>18730.075009472301</c:v>
                </c:pt>
                <c:pt idx="2512">
                  <c:v>18729.345235372799</c:v>
                </c:pt>
                <c:pt idx="2513">
                  <c:v>18728.615376916499</c:v>
                </c:pt>
                <c:pt idx="2514">
                  <c:v>18727.885434092699</c:v>
                </c:pt>
                <c:pt idx="2515">
                  <c:v>18727.155406890601</c:v>
                </c:pt>
                <c:pt idx="2516">
                  <c:v>18726.425295299901</c:v>
                </c:pt>
                <c:pt idx="2517">
                  <c:v>18725.695099309702</c:v>
                </c:pt>
                <c:pt idx="2518">
                  <c:v>18724.964818909601</c:v>
                </c:pt>
                <c:pt idx="2519">
                  <c:v>18724.234454088801</c:v>
                </c:pt>
                <c:pt idx="2520">
                  <c:v>18723.504004836799</c:v>
                </c:pt>
                <c:pt idx="2521">
                  <c:v>18722.7734711429</c:v>
                </c:pt>
                <c:pt idx="2522">
                  <c:v>18722.042852996601</c:v>
                </c:pt>
                <c:pt idx="2523">
                  <c:v>18721.312150387101</c:v>
                </c:pt>
                <c:pt idx="2524">
                  <c:v>18720.581363304002</c:v>
                </c:pt>
                <c:pt idx="2525">
                  <c:v>18719.850491736401</c:v>
                </c:pt>
                <c:pt idx="2526">
                  <c:v>18719.119535673901</c:v>
                </c:pt>
                <c:pt idx="2527">
                  <c:v>18718.388495105799</c:v>
                </c:pt>
                <c:pt idx="2528">
                  <c:v>18717.657370021399</c:v>
                </c:pt>
                <c:pt idx="2529">
                  <c:v>18716.926160410199</c:v>
                </c:pt>
                <c:pt idx="2530">
                  <c:v>18716.194866261401</c:v>
                </c:pt>
                <c:pt idx="2531">
                  <c:v>18715.463487564601</c:v>
                </c:pt>
                <c:pt idx="2532">
                  <c:v>18714.732024308902</c:v>
                </c:pt>
                <c:pt idx="2533">
                  <c:v>18714.0004764839</c:v>
                </c:pt>
                <c:pt idx="2534">
                  <c:v>18713.268844078801</c:v>
                </c:pt>
                <c:pt idx="2535">
                  <c:v>18712.537127083098</c:v>
                </c:pt>
                <c:pt idx="2536">
                  <c:v>18711.805325486101</c:v>
                </c:pt>
                <c:pt idx="2537">
                  <c:v>18711.073439277101</c:v>
                </c:pt>
                <c:pt idx="2538">
                  <c:v>18710.3414684456</c:v>
                </c:pt>
                <c:pt idx="2539">
                  <c:v>18709.609412980801</c:v>
                </c:pt>
                <c:pt idx="2540">
                  <c:v>18708.8772728722</c:v>
                </c:pt>
                <c:pt idx="2541">
                  <c:v>18708.145048109</c:v>
                </c:pt>
                <c:pt idx="2542">
                  <c:v>18707.412738680701</c:v>
                </c:pt>
                <c:pt idx="2543">
                  <c:v>18706.6803445767</c:v>
                </c:pt>
                <c:pt idx="2544">
                  <c:v>18705.947865786198</c:v>
                </c:pt>
                <c:pt idx="2545">
                  <c:v>18705.215302298599</c:v>
                </c:pt>
                <c:pt idx="2546">
                  <c:v>18704.4826541033</c:v>
                </c:pt>
                <c:pt idx="2547">
                  <c:v>18703.749921189599</c:v>
                </c:pt>
                <c:pt idx="2548">
                  <c:v>18703.017103547001</c:v>
                </c:pt>
                <c:pt idx="2549">
                  <c:v>18702.284201164599</c:v>
                </c:pt>
                <c:pt idx="2550">
                  <c:v>18701.551214031901</c:v>
                </c:pt>
                <c:pt idx="2551">
                  <c:v>18700.818142138301</c:v>
                </c:pt>
                <c:pt idx="2552">
                  <c:v>18700.084985473</c:v>
                </c:pt>
                <c:pt idx="2553">
                  <c:v>18699.3517440254</c:v>
                </c:pt>
                <c:pt idx="2554">
                  <c:v>18698.618417784899</c:v>
                </c:pt>
                <c:pt idx="2555">
                  <c:v>18697.8850067409</c:v>
                </c:pt>
                <c:pt idx="2556">
                  <c:v>18697.151510882501</c:v>
                </c:pt>
                <c:pt idx="2557">
                  <c:v>18696.417930199299</c:v>
                </c:pt>
                <c:pt idx="2558">
                  <c:v>18695.684264680502</c:v>
                </c:pt>
                <c:pt idx="2559">
                  <c:v>18694.9505143155</c:v>
                </c:pt>
                <c:pt idx="2560">
                  <c:v>18694.216679093701</c:v>
                </c:pt>
                <c:pt idx="2561">
                  <c:v>18693.4827590042</c:v>
                </c:pt>
                <c:pt idx="2562">
                  <c:v>18692.748754036598</c:v>
                </c:pt>
                <c:pt idx="2563">
                  <c:v>18692.0146641801</c:v>
                </c:pt>
                <c:pt idx="2564">
                  <c:v>18691.280489424102</c:v>
                </c:pt>
                <c:pt idx="2565">
                  <c:v>18690.5462297579</c:v>
                </c:pt>
                <c:pt idx="2566">
                  <c:v>18689.811885170799</c:v>
                </c:pt>
                <c:pt idx="2567">
                  <c:v>18689.077455652201</c:v>
                </c:pt>
                <c:pt idx="2568">
                  <c:v>18688.342941191298</c:v>
                </c:pt>
                <c:pt idx="2569">
                  <c:v>18687.608341777701</c:v>
                </c:pt>
                <c:pt idx="2570">
                  <c:v>18686.8736574004</c:v>
                </c:pt>
                <c:pt idx="2571">
                  <c:v>18686.138888049001</c:v>
                </c:pt>
                <c:pt idx="2572">
                  <c:v>18685.404033712701</c:v>
                </c:pt>
                <c:pt idx="2573">
                  <c:v>18684.669094380799</c:v>
                </c:pt>
                <c:pt idx="2574">
                  <c:v>18683.934070042698</c:v>
                </c:pt>
                <c:pt idx="2575">
                  <c:v>18683.1989606877</c:v>
                </c:pt>
                <c:pt idx="2576">
                  <c:v>18682.4637663051</c:v>
                </c:pt>
                <c:pt idx="2577">
                  <c:v>18681.7284868842</c:v>
                </c:pt>
                <c:pt idx="2578">
                  <c:v>18680.993122414398</c:v>
                </c:pt>
                <c:pt idx="2579">
                  <c:v>18680.257672885</c:v>
                </c:pt>
                <c:pt idx="2580">
                  <c:v>18679.522138285301</c:v>
                </c:pt>
                <c:pt idx="2581">
                  <c:v>18678.7865186046</c:v>
                </c:pt>
                <c:pt idx="2582">
                  <c:v>18678.050813832298</c:v>
                </c:pt>
                <c:pt idx="2583">
                  <c:v>18677.315023957599</c:v>
                </c:pt>
                <c:pt idx="2584">
                  <c:v>18676.5791489699</c:v>
                </c:pt>
                <c:pt idx="2585">
                  <c:v>18675.843188858398</c:v>
                </c:pt>
                <c:pt idx="2586">
                  <c:v>18675.1071436126</c:v>
                </c:pt>
                <c:pt idx="2587">
                  <c:v>18674.371013221698</c:v>
                </c:pt>
                <c:pt idx="2588">
                  <c:v>18673.634797675</c:v>
                </c:pt>
                <c:pt idx="2589">
                  <c:v>18672.8984969618</c:v>
                </c:pt>
                <c:pt idx="2590">
                  <c:v>18672.162111071499</c:v>
                </c:pt>
                <c:pt idx="2591">
                  <c:v>18671.425639993398</c:v>
                </c:pt>
                <c:pt idx="2592">
                  <c:v>18670.689083716599</c:v>
                </c:pt>
                <c:pt idx="2593">
                  <c:v>18669.9524422307</c:v>
                </c:pt>
                <c:pt idx="2594">
                  <c:v>18669.215715524901</c:v>
                </c:pt>
                <c:pt idx="2595">
                  <c:v>18668.478903588399</c:v>
                </c:pt>
                <c:pt idx="2596">
                  <c:v>18667.742006410601</c:v>
                </c:pt>
                <c:pt idx="2597">
                  <c:v>18667.005023980801</c:v>
                </c:pt>
                <c:pt idx="2598">
                  <c:v>18666.267956288299</c:v>
                </c:pt>
                <c:pt idx="2599">
                  <c:v>18665.530803322301</c:v>
                </c:pt>
                <c:pt idx="2600">
                  <c:v>18664.793565072301</c:v>
                </c:pt>
                <c:pt idx="2601">
                  <c:v>18664.056241527502</c:v>
                </c:pt>
                <c:pt idx="2602">
                  <c:v>18663.318832677101</c:v>
                </c:pt>
                <c:pt idx="2603">
                  <c:v>18662.581338510499</c:v>
                </c:pt>
                <c:pt idx="2604">
                  <c:v>18661.843759017</c:v>
                </c:pt>
                <c:pt idx="2605">
                  <c:v>18661.1060941859</c:v>
                </c:pt>
                <c:pt idx="2606">
                  <c:v>18660.3683440065</c:v>
                </c:pt>
                <c:pt idx="2607">
                  <c:v>18659.630508467999</c:v>
                </c:pt>
                <c:pt idx="2608">
                  <c:v>18658.892587559701</c:v>
                </c:pt>
                <c:pt idx="2609">
                  <c:v>18658.154581270999</c:v>
                </c:pt>
                <c:pt idx="2610">
                  <c:v>18657.4164895912</c:v>
                </c:pt>
                <c:pt idx="2611">
                  <c:v>18656.678312509401</c:v>
                </c:pt>
                <c:pt idx="2612">
                  <c:v>18655.940050015099</c:v>
                </c:pt>
                <c:pt idx="2613">
                  <c:v>18655.2017020975</c:v>
                </c:pt>
                <c:pt idx="2614">
                  <c:v>18654.463268745902</c:v>
                </c:pt>
                <c:pt idx="2615">
                  <c:v>18653.724749949499</c:v>
                </c:pt>
                <c:pt idx="2616">
                  <c:v>18652.986145697701</c:v>
                </c:pt>
                <c:pt idx="2617">
                  <c:v>18652.247455979701</c:v>
                </c:pt>
                <c:pt idx="2618">
                  <c:v>18651.5086807849</c:v>
                </c:pt>
                <c:pt idx="2619">
                  <c:v>18650.7698201024</c:v>
                </c:pt>
                <c:pt idx="2620">
                  <c:v>18650.0308739217</c:v>
                </c:pt>
                <c:pt idx="2621">
                  <c:v>18649.291842231902</c:v>
                </c:pt>
                <c:pt idx="2622">
                  <c:v>18648.552725022299</c:v>
                </c:pt>
                <c:pt idx="2623">
                  <c:v>18647.8135222823</c:v>
                </c:pt>
                <c:pt idx="2624">
                  <c:v>18647.074234001</c:v>
                </c:pt>
                <c:pt idx="2625">
                  <c:v>18646.334860167899</c:v>
                </c:pt>
                <c:pt idx="2626">
                  <c:v>18645.595400771999</c:v>
                </c:pt>
                <c:pt idx="2627">
                  <c:v>18644.855855802802</c:v>
                </c:pt>
                <c:pt idx="2628">
                  <c:v>18644.116225249501</c:v>
                </c:pt>
                <c:pt idx="2629">
                  <c:v>18643.376509101301</c:v>
                </c:pt>
                <c:pt idx="2630">
                  <c:v>18642.636707347599</c:v>
                </c:pt>
                <c:pt idx="2631">
                  <c:v>18641.896819977599</c:v>
                </c:pt>
                <c:pt idx="2632">
                  <c:v>18641.156846980499</c:v>
                </c:pt>
                <c:pt idx="2633">
                  <c:v>18640.416788345701</c:v>
                </c:pt>
                <c:pt idx="2634">
                  <c:v>18639.676644062401</c:v>
                </c:pt>
                <c:pt idx="2635">
                  <c:v>18638.936414119798</c:v>
                </c:pt>
                <c:pt idx="2636">
                  <c:v>18638.196098507298</c:v>
                </c:pt>
                <c:pt idx="2637">
                  <c:v>18637.4556972141</c:v>
                </c:pt>
                <c:pt idx="2638">
                  <c:v>18636.7152102295</c:v>
                </c:pt>
                <c:pt idx="2639">
                  <c:v>18635.9746375426</c:v>
                </c:pt>
                <c:pt idx="2640">
                  <c:v>18635.2339791429</c:v>
                </c:pt>
                <c:pt idx="2641">
                  <c:v>18634.493235019501</c:v>
                </c:pt>
                <c:pt idx="2642">
                  <c:v>18633.7524051617</c:v>
                </c:pt>
                <c:pt idx="2643">
                  <c:v>18633.011489558699</c:v>
                </c:pt>
                <c:pt idx="2644">
                  <c:v>18632.270488199902</c:v>
                </c:pt>
                <c:pt idx="2645">
                  <c:v>18631.529401074498</c:v>
                </c:pt>
                <c:pt idx="2646">
                  <c:v>18630.788228171601</c:v>
                </c:pt>
                <c:pt idx="2647">
                  <c:v>18630.0469694807</c:v>
                </c:pt>
                <c:pt idx="2648">
                  <c:v>18629.305624990899</c:v>
                </c:pt>
                <c:pt idx="2649">
                  <c:v>18628.564194691498</c:v>
                </c:pt>
                <c:pt idx="2650">
                  <c:v>18627.822678571702</c:v>
                </c:pt>
                <c:pt idx="2651">
                  <c:v>18627.081076620801</c:v>
                </c:pt>
                <c:pt idx="2652">
                  <c:v>18626.339388828099</c:v>
                </c:pt>
                <c:pt idx="2653">
                  <c:v>18625.597615182702</c:v>
                </c:pt>
                <c:pt idx="2654">
                  <c:v>18624.855755674002</c:v>
                </c:pt>
                <c:pt idx="2655">
                  <c:v>18624.113810291099</c:v>
                </c:pt>
                <c:pt idx="2656">
                  <c:v>18623.3717790234</c:v>
                </c:pt>
                <c:pt idx="2657">
                  <c:v>18622.629661859999</c:v>
                </c:pt>
                <c:pt idx="2658">
                  <c:v>18621.887458790199</c:v>
                </c:pt>
                <c:pt idx="2659">
                  <c:v>18621.145169803302</c:v>
                </c:pt>
                <c:pt idx="2660">
                  <c:v>18620.402794888501</c:v>
                </c:pt>
                <c:pt idx="2661">
                  <c:v>18619.660334035001</c:v>
                </c:pt>
                <c:pt idx="2662">
                  <c:v>18618.917787232102</c:v>
                </c:pt>
                <c:pt idx="2663">
                  <c:v>18618.175154469001</c:v>
                </c:pt>
                <c:pt idx="2664">
                  <c:v>18617.432435735001</c:v>
                </c:pt>
                <c:pt idx="2665">
                  <c:v>18616.689631019199</c:v>
                </c:pt>
                <c:pt idx="2666">
                  <c:v>18615.946740310999</c:v>
                </c:pt>
                <c:pt idx="2667">
                  <c:v>18615.2037635995</c:v>
                </c:pt>
                <c:pt idx="2668">
                  <c:v>18614.460700873999</c:v>
                </c:pt>
                <c:pt idx="2669">
                  <c:v>18613.7175521237</c:v>
                </c:pt>
                <c:pt idx="2670">
                  <c:v>18612.974317337899</c:v>
                </c:pt>
                <c:pt idx="2671">
                  <c:v>18612.230996505801</c:v>
                </c:pt>
                <c:pt idx="2672">
                  <c:v>18611.487589616601</c:v>
                </c:pt>
                <c:pt idx="2673">
                  <c:v>18610.744096659499</c:v>
                </c:pt>
                <c:pt idx="2674">
                  <c:v>18610.000517623801</c:v>
                </c:pt>
                <c:pt idx="2675">
                  <c:v>18609.2568524987</c:v>
                </c:pt>
                <c:pt idx="2676">
                  <c:v>18608.513101273398</c:v>
                </c:pt>
                <c:pt idx="2677">
                  <c:v>18607.769263937102</c:v>
                </c:pt>
                <c:pt idx="2678">
                  <c:v>18607.0253404791</c:v>
                </c:pt>
                <c:pt idx="2679">
                  <c:v>18606.281330888702</c:v>
                </c:pt>
                <c:pt idx="2680">
                  <c:v>18605.537235154901</c:v>
                </c:pt>
                <c:pt idx="2681">
                  <c:v>18604.793053267102</c:v>
                </c:pt>
                <c:pt idx="2682">
                  <c:v>18604.0487852144</c:v>
                </c:pt>
                <c:pt idx="2683">
                  <c:v>18603.3044309861</c:v>
                </c:pt>
                <c:pt idx="2684">
                  <c:v>18602.559990571401</c:v>
                </c:pt>
                <c:pt idx="2685">
                  <c:v>18601.815463959501</c:v>
                </c:pt>
                <c:pt idx="2686">
                  <c:v>18601.070851139601</c:v>
                </c:pt>
                <c:pt idx="2687">
                  <c:v>18600.326152100999</c:v>
                </c:pt>
                <c:pt idx="2688">
                  <c:v>18599.581366832801</c:v>
                </c:pt>
                <c:pt idx="2689">
                  <c:v>18598.8364953243</c:v>
                </c:pt>
                <c:pt idx="2690">
                  <c:v>18598.0915375646</c:v>
                </c:pt>
                <c:pt idx="2691">
                  <c:v>18597.3464935431</c:v>
                </c:pt>
                <c:pt idx="2692">
                  <c:v>18596.601363248901</c:v>
                </c:pt>
                <c:pt idx="2693">
                  <c:v>18595.856146671202</c:v>
                </c:pt>
                <c:pt idx="2694">
                  <c:v>18595.110843799201</c:v>
                </c:pt>
                <c:pt idx="2695">
                  <c:v>18594.365454622101</c:v>
                </c:pt>
                <c:pt idx="2696">
                  <c:v>18593.6199791291</c:v>
                </c:pt>
                <c:pt idx="2697">
                  <c:v>18592.8744173095</c:v>
                </c:pt>
                <c:pt idx="2698">
                  <c:v>18592.128769152499</c:v>
                </c:pt>
                <c:pt idx="2699">
                  <c:v>18591.3830346471</c:v>
                </c:pt>
                <c:pt idx="2700">
                  <c:v>18590.6372137828</c:v>
                </c:pt>
                <c:pt idx="2701">
                  <c:v>18589.891306548601</c:v>
                </c:pt>
                <c:pt idx="2702">
                  <c:v>18589.145312933699</c:v>
                </c:pt>
                <c:pt idx="2703">
                  <c:v>18588.399232927401</c:v>
                </c:pt>
                <c:pt idx="2704">
                  <c:v>18587.6530665188</c:v>
                </c:pt>
                <c:pt idx="2705">
                  <c:v>18586.906813697198</c:v>
                </c:pt>
                <c:pt idx="2706">
                  <c:v>18586.160474451699</c:v>
                </c:pt>
                <c:pt idx="2707">
                  <c:v>18585.414048771599</c:v>
                </c:pt>
                <c:pt idx="2708">
                  <c:v>18584.667536646</c:v>
                </c:pt>
                <c:pt idx="2709">
                  <c:v>18583.9209380641</c:v>
                </c:pt>
                <c:pt idx="2710">
                  <c:v>18583.174253015201</c:v>
                </c:pt>
                <c:pt idx="2711">
                  <c:v>18582.427481488299</c:v>
                </c:pt>
                <c:pt idx="2712">
                  <c:v>18581.680623472799</c:v>
                </c:pt>
                <c:pt idx="2713">
                  <c:v>18580.933678957699</c:v>
                </c:pt>
                <c:pt idx="2714">
                  <c:v>18580.186647932402</c:v>
                </c:pt>
                <c:pt idx="2715">
                  <c:v>18579.439530385898</c:v>
                </c:pt>
                <c:pt idx="2716">
                  <c:v>18578.6923263075</c:v>
                </c:pt>
                <c:pt idx="2717">
                  <c:v>18577.945035686302</c:v>
                </c:pt>
                <c:pt idx="2718">
                  <c:v>18577.197658511501</c:v>
                </c:pt>
                <c:pt idx="2719">
                  <c:v>18576.450194772398</c:v>
                </c:pt>
                <c:pt idx="2720">
                  <c:v>18575.702644458099</c:v>
                </c:pt>
                <c:pt idx="2721">
                  <c:v>18574.955007557699</c:v>
                </c:pt>
                <c:pt idx="2722">
                  <c:v>18574.2072840605</c:v>
                </c:pt>
                <c:pt idx="2723">
                  <c:v>18573.459473955601</c:v>
                </c:pt>
                <c:pt idx="2724">
                  <c:v>18572.711577232301</c:v>
                </c:pt>
                <c:pt idx="2725">
                  <c:v>18571.963593879598</c:v>
                </c:pt>
                <c:pt idx="2726">
                  <c:v>18571.215523886902</c:v>
                </c:pt>
                <c:pt idx="2727">
                  <c:v>18570.4673672432</c:v>
                </c:pt>
                <c:pt idx="2728">
                  <c:v>18569.719123937699</c:v>
                </c:pt>
                <c:pt idx="2729">
                  <c:v>18568.970793959601</c:v>
                </c:pt>
                <c:pt idx="2730">
                  <c:v>18568.222377298101</c:v>
                </c:pt>
                <c:pt idx="2731">
                  <c:v>18567.473873942399</c:v>
                </c:pt>
                <c:pt idx="2732">
                  <c:v>18566.7252838815</c:v>
                </c:pt>
                <c:pt idx="2733">
                  <c:v>18565.9766071048</c:v>
                </c:pt>
                <c:pt idx="2734">
                  <c:v>18565.2278436013</c:v>
                </c:pt>
                <c:pt idx="2735">
                  <c:v>18564.478993360299</c:v>
                </c:pt>
                <c:pt idx="2736">
                  <c:v>18563.730056370801</c:v>
                </c:pt>
                <c:pt idx="2737">
                  <c:v>18562.9810326222</c:v>
                </c:pt>
                <c:pt idx="2738">
                  <c:v>18562.231922103401</c:v>
                </c:pt>
                <c:pt idx="2739">
                  <c:v>18561.482724803798</c:v>
                </c:pt>
                <c:pt idx="2740">
                  <c:v>18560.7334407124</c:v>
                </c:pt>
                <c:pt idx="2741">
                  <c:v>18559.984069818402</c:v>
                </c:pt>
                <c:pt idx="2742">
                  <c:v>18559.2346121111</c:v>
                </c:pt>
                <c:pt idx="2743">
                  <c:v>18558.4850675794</c:v>
                </c:pt>
                <c:pt idx="2744">
                  <c:v>18557.735436212701</c:v>
                </c:pt>
                <c:pt idx="2745">
                  <c:v>18556.985718000102</c:v>
                </c:pt>
                <c:pt idx="2746">
                  <c:v>18556.235912930701</c:v>
                </c:pt>
                <c:pt idx="2747">
                  <c:v>18555.486020993601</c:v>
                </c:pt>
                <c:pt idx="2748">
                  <c:v>18554.736042178101</c:v>
                </c:pt>
                <c:pt idx="2749">
                  <c:v>18553.985976473301</c:v>
                </c:pt>
                <c:pt idx="2750">
                  <c:v>18553.235823868399</c:v>
                </c:pt>
                <c:pt idx="2751">
                  <c:v>18552.485584352398</c:v>
                </c:pt>
                <c:pt idx="2752">
                  <c:v>18551.735257914701</c:v>
                </c:pt>
                <c:pt idx="2753">
                  <c:v>18550.9848445442</c:v>
                </c:pt>
                <c:pt idx="2754">
                  <c:v>18550.234344230201</c:v>
                </c:pt>
                <c:pt idx="2755">
                  <c:v>18549.483756961701</c:v>
                </c:pt>
                <c:pt idx="2756">
                  <c:v>18548.7330827281</c:v>
                </c:pt>
                <c:pt idx="2757">
                  <c:v>18547.982321518401</c:v>
                </c:pt>
                <c:pt idx="2758">
                  <c:v>18547.231473321699</c:v>
                </c:pt>
                <c:pt idx="2759">
                  <c:v>18546.480538127202</c:v>
                </c:pt>
                <c:pt idx="2760">
                  <c:v>18545.729515923998</c:v>
                </c:pt>
                <c:pt idx="2761">
                  <c:v>18544.978406701401</c:v>
                </c:pt>
                <c:pt idx="2762">
                  <c:v>18544.227210448302</c:v>
                </c:pt>
                <c:pt idx="2763">
                  <c:v>18543.475927154101</c:v>
                </c:pt>
                <c:pt idx="2764">
                  <c:v>18542.724556807701</c:v>
                </c:pt>
                <c:pt idx="2765">
                  <c:v>18541.973099398499</c:v>
                </c:pt>
                <c:pt idx="2766">
                  <c:v>18541.221554915399</c:v>
                </c:pt>
                <c:pt idx="2767">
                  <c:v>18540.469923347599</c:v>
                </c:pt>
                <c:pt idx="2768">
                  <c:v>18539.718204684301</c:v>
                </c:pt>
                <c:pt idx="2769">
                  <c:v>18538.966398914701</c:v>
                </c:pt>
                <c:pt idx="2770">
                  <c:v>18538.2145060277</c:v>
                </c:pt>
                <c:pt idx="2771">
                  <c:v>18537.4625260127</c:v>
                </c:pt>
                <c:pt idx="2772">
                  <c:v>18536.710458858601</c:v>
                </c:pt>
                <c:pt idx="2773">
                  <c:v>18535.958304554701</c:v>
                </c:pt>
                <c:pt idx="2774">
                  <c:v>18535.2060630901</c:v>
                </c:pt>
                <c:pt idx="2775">
                  <c:v>18534.453734453899</c:v>
                </c:pt>
                <c:pt idx="2776">
                  <c:v>18533.701318635201</c:v>
                </c:pt>
                <c:pt idx="2777">
                  <c:v>18532.9488156232</c:v>
                </c:pt>
                <c:pt idx="2778">
                  <c:v>18532.196225406999</c:v>
                </c:pt>
                <c:pt idx="2779">
                  <c:v>18531.443547975701</c:v>
                </c:pt>
                <c:pt idx="2780">
                  <c:v>18530.690783318401</c:v>
                </c:pt>
                <c:pt idx="2781">
                  <c:v>18529.937931424301</c:v>
                </c:pt>
                <c:pt idx="2782">
                  <c:v>18529.184992282499</c:v>
                </c:pt>
                <c:pt idx="2783">
                  <c:v>18528.431965882199</c:v>
                </c:pt>
                <c:pt idx="2784">
                  <c:v>18527.678852212401</c:v>
                </c:pt>
                <c:pt idx="2785">
                  <c:v>18526.925651262201</c:v>
                </c:pt>
                <c:pt idx="2786">
                  <c:v>18526.1723630208</c:v>
                </c:pt>
                <c:pt idx="2787">
                  <c:v>18525.4189874773</c:v>
                </c:pt>
                <c:pt idx="2788">
                  <c:v>18524.665524620901</c:v>
                </c:pt>
                <c:pt idx="2789">
                  <c:v>18523.911974440602</c:v>
                </c:pt>
                <c:pt idx="2790">
                  <c:v>18523.158336925499</c:v>
                </c:pt>
                <c:pt idx="2791">
                  <c:v>18522.404612064802</c:v>
                </c:pt>
                <c:pt idx="2792">
                  <c:v>18521.650799847699</c:v>
                </c:pt>
                <c:pt idx="2793">
                  <c:v>18520.896900263</c:v>
                </c:pt>
                <c:pt idx="2794">
                  <c:v>18520.142913300198</c:v>
                </c:pt>
                <c:pt idx="2795">
                  <c:v>18519.3888389481</c:v>
                </c:pt>
                <c:pt idx="2796">
                  <c:v>18518.634677196002</c:v>
                </c:pt>
                <c:pt idx="2797">
                  <c:v>18517.880428032899</c:v>
                </c:pt>
                <c:pt idx="2798">
                  <c:v>18517.126091448001</c:v>
                </c:pt>
                <c:pt idx="2799">
                  <c:v>18516.371667430401</c:v>
                </c:pt>
                <c:pt idx="2800">
                  <c:v>18515.617155969001</c:v>
                </c:pt>
                <c:pt idx="2801">
                  <c:v>18514.862557053199</c:v>
                </c:pt>
                <c:pt idx="2802">
                  <c:v>18514.107870672</c:v>
                </c:pt>
                <c:pt idx="2803">
                  <c:v>18513.353096814499</c:v>
                </c:pt>
                <c:pt idx="2804">
                  <c:v>18512.598235469701</c:v>
                </c:pt>
                <c:pt idx="2805">
                  <c:v>18511.843286626899</c:v>
                </c:pt>
                <c:pt idx="2806">
                  <c:v>18511.088250274999</c:v>
                </c:pt>
                <c:pt idx="2807">
                  <c:v>18510.3331264033</c:v>
                </c:pt>
                <c:pt idx="2808">
                  <c:v>18509.5779150007</c:v>
                </c:pt>
                <c:pt idx="2809">
                  <c:v>18508.822616056401</c:v>
                </c:pt>
                <c:pt idx="2810">
                  <c:v>18508.067229559601</c:v>
                </c:pt>
                <c:pt idx="2811">
                  <c:v>18507.311755499199</c:v>
                </c:pt>
                <c:pt idx="2812">
                  <c:v>18506.556193864399</c:v>
                </c:pt>
                <c:pt idx="2813">
                  <c:v>18505.8005446442</c:v>
                </c:pt>
                <c:pt idx="2814">
                  <c:v>18505.044807827901</c:v>
                </c:pt>
                <c:pt idx="2815">
                  <c:v>18504.2889834044</c:v>
                </c:pt>
                <c:pt idx="2816">
                  <c:v>18503.533071362901</c:v>
                </c:pt>
                <c:pt idx="2817">
                  <c:v>18502.777071692399</c:v>
                </c:pt>
                <c:pt idx="2818">
                  <c:v>18502.020984382099</c:v>
                </c:pt>
                <c:pt idx="2819">
                  <c:v>18501.264809421002</c:v>
                </c:pt>
                <c:pt idx="2820">
                  <c:v>18500.508546798199</c:v>
                </c:pt>
                <c:pt idx="2821">
                  <c:v>18499.752196502799</c:v>
                </c:pt>
                <c:pt idx="2822">
                  <c:v>18498.995758523899</c:v>
                </c:pt>
                <c:pt idx="2823">
                  <c:v>18498.239232850599</c:v>
                </c:pt>
                <c:pt idx="2824">
                  <c:v>18497.482619472001</c:v>
                </c:pt>
                <c:pt idx="2825">
                  <c:v>18496.725918377098</c:v>
                </c:pt>
                <c:pt idx="2826">
                  <c:v>18495.969129555</c:v>
                </c:pt>
                <c:pt idx="2827">
                  <c:v>18495.212252994901</c:v>
                </c:pt>
                <c:pt idx="2828">
                  <c:v>18494.455288685702</c:v>
                </c:pt>
                <c:pt idx="2829">
                  <c:v>18493.698236616699</c:v>
                </c:pt>
                <c:pt idx="2830">
                  <c:v>18492.9410967767</c:v>
                </c:pt>
                <c:pt idx="2831">
                  <c:v>18492.183869155</c:v>
                </c:pt>
                <c:pt idx="2832">
                  <c:v>18491.426553740701</c:v>
                </c:pt>
                <c:pt idx="2833">
                  <c:v>18490.669150522601</c:v>
                </c:pt>
                <c:pt idx="2834">
                  <c:v>18489.911659490099</c:v>
                </c:pt>
                <c:pt idx="2835">
                  <c:v>18489.154080632099</c:v>
                </c:pt>
                <c:pt idx="2836">
                  <c:v>18488.396413937699</c:v>
                </c:pt>
                <c:pt idx="2837">
                  <c:v>18487.638659396001</c:v>
                </c:pt>
                <c:pt idx="2838">
                  <c:v>18486.880816995999</c:v>
                </c:pt>
                <c:pt idx="2839">
                  <c:v>18486.122886726898</c:v>
                </c:pt>
                <c:pt idx="2840">
                  <c:v>18485.364868577599</c:v>
                </c:pt>
                <c:pt idx="2841">
                  <c:v>18484.6067625373</c:v>
                </c:pt>
                <c:pt idx="2842">
                  <c:v>18483.848568595098</c:v>
                </c:pt>
                <c:pt idx="2843">
                  <c:v>18483.090286739902</c:v>
                </c:pt>
                <c:pt idx="2844">
                  <c:v>18482.331916960899</c:v>
                </c:pt>
                <c:pt idx="2845">
                  <c:v>18481.573459247102</c:v>
                </c:pt>
                <c:pt idx="2846">
                  <c:v>18480.814913587601</c:v>
                </c:pt>
                <c:pt idx="2847">
                  <c:v>18480.056279971501</c:v>
                </c:pt>
                <c:pt idx="2848">
                  <c:v>18479.2975583878</c:v>
                </c:pt>
                <c:pt idx="2849">
                  <c:v>18478.538748825598</c:v>
                </c:pt>
                <c:pt idx="2850">
                  <c:v>18477.779851273899</c:v>
                </c:pt>
                <c:pt idx="2851">
                  <c:v>18477.020865721799</c:v>
                </c:pt>
                <c:pt idx="2852">
                  <c:v>18476.261792158399</c:v>
                </c:pt>
                <c:pt idx="2853">
                  <c:v>18475.502630572701</c:v>
                </c:pt>
                <c:pt idx="2854">
                  <c:v>18474.7433809537</c:v>
                </c:pt>
                <c:pt idx="2855">
                  <c:v>18473.984043290598</c:v>
                </c:pt>
                <c:pt idx="2856">
                  <c:v>18473.224617572399</c:v>
                </c:pt>
                <c:pt idx="2857">
                  <c:v>18472.465103788101</c:v>
                </c:pt>
                <c:pt idx="2858">
                  <c:v>18471.705501926801</c:v>
                </c:pt>
                <c:pt idx="2859">
                  <c:v>18470.945811977599</c:v>
                </c:pt>
                <c:pt idx="2860">
                  <c:v>18470.1860339294</c:v>
                </c:pt>
                <c:pt idx="2861">
                  <c:v>18469.426167771398</c:v>
                </c:pt>
                <c:pt idx="2862">
                  <c:v>18468.666213492601</c:v>
                </c:pt>
                <c:pt idx="2863">
                  <c:v>18467.906171081999</c:v>
                </c:pt>
                <c:pt idx="2864">
                  <c:v>18467.1460405287</c:v>
                </c:pt>
                <c:pt idx="2865">
                  <c:v>18466.385821821801</c:v>
                </c:pt>
                <c:pt idx="2866">
                  <c:v>18465.625514950199</c:v>
                </c:pt>
                <c:pt idx="2867">
                  <c:v>18464.865119903101</c:v>
                </c:pt>
                <c:pt idx="2868">
                  <c:v>18464.104636669399</c:v>
                </c:pt>
                <c:pt idx="2869">
                  <c:v>18463.3440652383</c:v>
                </c:pt>
                <c:pt idx="2870">
                  <c:v>18462.5834055987</c:v>
                </c:pt>
                <c:pt idx="2871">
                  <c:v>18461.8226577397</c:v>
                </c:pt>
                <c:pt idx="2872">
                  <c:v>18461.061821650299</c:v>
                </c:pt>
                <c:pt idx="2873">
                  <c:v>18460.300897319699</c:v>
                </c:pt>
                <c:pt idx="2874">
                  <c:v>18459.5398847367</c:v>
                </c:pt>
                <c:pt idx="2875">
                  <c:v>18458.778783890499</c:v>
                </c:pt>
                <c:pt idx="2876">
                  <c:v>18458.017594770001</c:v>
                </c:pt>
                <c:pt idx="2877">
                  <c:v>18457.256317364401</c:v>
                </c:pt>
                <c:pt idx="2878">
                  <c:v>18456.494951662698</c:v>
                </c:pt>
                <c:pt idx="2879">
                  <c:v>18455.7334976538</c:v>
                </c:pt>
                <c:pt idx="2880">
                  <c:v>18454.971955326899</c:v>
                </c:pt>
                <c:pt idx="2881">
                  <c:v>18454.210324670999</c:v>
                </c:pt>
                <c:pt idx="2882">
                  <c:v>18453.448605674999</c:v>
                </c:pt>
                <c:pt idx="2883">
                  <c:v>18452.686798327999</c:v>
                </c:pt>
                <c:pt idx="2884">
                  <c:v>18451.924902619099</c:v>
                </c:pt>
                <c:pt idx="2885">
                  <c:v>18451.162918537299</c:v>
                </c:pt>
                <c:pt idx="2886">
                  <c:v>18450.4008460716</c:v>
                </c:pt>
                <c:pt idx="2887">
                  <c:v>18449.638685211001</c:v>
                </c:pt>
                <c:pt idx="2888">
                  <c:v>18448.876435944501</c:v>
                </c:pt>
                <c:pt idx="2889">
                  <c:v>18448.1140982613</c:v>
                </c:pt>
                <c:pt idx="2890">
                  <c:v>18447.351672150198</c:v>
                </c:pt>
                <c:pt idx="2891">
                  <c:v>18446.5891576004</c:v>
                </c:pt>
                <c:pt idx="2892">
                  <c:v>18445.826554600801</c:v>
                </c:pt>
                <c:pt idx="2893">
                  <c:v>18445.063863140502</c:v>
                </c:pt>
                <c:pt idx="2894">
                  <c:v>18444.301083208498</c:v>
                </c:pt>
                <c:pt idx="2895">
                  <c:v>18443.538214793702</c:v>
                </c:pt>
                <c:pt idx="2896">
                  <c:v>18442.7752578853</c:v>
                </c:pt>
                <c:pt idx="2897">
                  <c:v>18442.012212472298</c:v>
                </c:pt>
                <c:pt idx="2898">
                  <c:v>18441.249078543598</c:v>
                </c:pt>
                <c:pt idx="2899">
                  <c:v>18440.4858560883</c:v>
                </c:pt>
                <c:pt idx="2900">
                  <c:v>18439.722545095301</c:v>
                </c:pt>
                <c:pt idx="2901">
                  <c:v>18438.959145553799</c:v>
                </c:pt>
                <c:pt idx="2902">
                  <c:v>18438.195657452699</c:v>
                </c:pt>
                <c:pt idx="2903">
                  <c:v>18437.432080781</c:v>
                </c:pt>
                <c:pt idx="2904">
                  <c:v>18436.668415527802</c:v>
                </c:pt>
                <c:pt idx="2905">
                  <c:v>18435.904661682001</c:v>
                </c:pt>
                <c:pt idx="2906">
                  <c:v>18435.140819232602</c:v>
                </c:pt>
                <c:pt idx="2907">
                  <c:v>18434.376888168801</c:v>
                </c:pt>
                <c:pt idx="2908">
                  <c:v>18433.612868479398</c:v>
                </c:pt>
                <c:pt idx="2909">
                  <c:v>18432.8487601534</c:v>
                </c:pt>
                <c:pt idx="2910">
                  <c:v>18432.08456318</c:v>
                </c:pt>
                <c:pt idx="2911">
                  <c:v>18431.3202775481</c:v>
                </c:pt>
                <c:pt idx="2912">
                  <c:v>18430.555903246601</c:v>
                </c:pt>
                <c:pt idx="2913">
                  <c:v>18429.791440264598</c:v>
                </c:pt>
                <c:pt idx="2914">
                  <c:v>18429.026888591201</c:v>
                </c:pt>
                <c:pt idx="2915">
                  <c:v>18428.2622482152</c:v>
                </c:pt>
                <c:pt idx="2916">
                  <c:v>18427.4975191257</c:v>
                </c:pt>
                <c:pt idx="2917">
                  <c:v>18426.732701311699</c:v>
                </c:pt>
                <c:pt idx="2918">
                  <c:v>18425.9677947622</c:v>
                </c:pt>
                <c:pt idx="2919">
                  <c:v>18425.202799466198</c:v>
                </c:pt>
                <c:pt idx="2920">
                  <c:v>18424.4377154127</c:v>
                </c:pt>
                <c:pt idx="2921">
                  <c:v>18423.672542590699</c:v>
                </c:pt>
                <c:pt idx="2922">
                  <c:v>18422.9072809891</c:v>
                </c:pt>
                <c:pt idx="2923">
                  <c:v>18422.141930597001</c:v>
                </c:pt>
                <c:pt idx="2924">
                  <c:v>18421.3764914034</c:v>
                </c:pt>
                <c:pt idx="2925">
                  <c:v>18420.610963397201</c:v>
                </c:pt>
                <c:pt idx="2926">
                  <c:v>18419.845346567501</c:v>
                </c:pt>
                <c:pt idx="2927">
                  <c:v>18419.079640903201</c:v>
                </c:pt>
                <c:pt idx="2928">
                  <c:v>18418.313846393401</c:v>
                </c:pt>
                <c:pt idx="2929">
                  <c:v>18417.5479630269</c:v>
                </c:pt>
                <c:pt idx="2930">
                  <c:v>18416.781990792799</c:v>
                </c:pt>
                <c:pt idx="2931">
                  <c:v>18416.015929680201</c:v>
                </c:pt>
                <c:pt idx="2932">
                  <c:v>18415.249779677899</c:v>
                </c:pt>
                <c:pt idx="2933">
                  <c:v>18414.483540774901</c:v>
                </c:pt>
                <c:pt idx="2934">
                  <c:v>18413.717212960299</c:v>
                </c:pt>
                <c:pt idx="2935">
                  <c:v>18412.950796223002</c:v>
                </c:pt>
                <c:pt idx="2936">
                  <c:v>18412.184290551999</c:v>
                </c:pt>
                <c:pt idx="2937">
                  <c:v>18411.417695936299</c:v>
                </c:pt>
                <c:pt idx="2938">
                  <c:v>18410.651012364899</c:v>
                </c:pt>
                <c:pt idx="2939">
                  <c:v>18409.884239826701</c:v>
                </c:pt>
                <c:pt idx="2940">
                  <c:v>18409.117378310701</c:v>
                </c:pt>
                <c:pt idx="2941">
                  <c:v>18408.350427805901</c:v>
                </c:pt>
                <c:pt idx="2942">
                  <c:v>18407.5833883013</c:v>
                </c:pt>
                <c:pt idx="2943">
                  <c:v>18406.816259785901</c:v>
                </c:pt>
                <c:pt idx="2944">
                  <c:v>18406.049042248502</c:v>
                </c:pt>
                <c:pt idx="2945">
                  <c:v>18405.281735678302</c:v>
                </c:pt>
                <c:pt idx="2946">
                  <c:v>18404.514340064099</c:v>
                </c:pt>
                <c:pt idx="2947">
                  <c:v>18403.746855394998</c:v>
                </c:pt>
                <c:pt idx="2948">
                  <c:v>18402.9792816599</c:v>
                </c:pt>
                <c:pt idx="2949">
                  <c:v>18402.211618847799</c:v>
                </c:pt>
                <c:pt idx="2950">
                  <c:v>18401.4438669476</c:v>
                </c:pt>
                <c:pt idx="2951">
                  <c:v>18400.676025948302</c:v>
                </c:pt>
                <c:pt idx="2952">
                  <c:v>18399.908095839</c:v>
                </c:pt>
                <c:pt idx="2953">
                  <c:v>18399.140076608401</c:v>
                </c:pt>
                <c:pt idx="2954">
                  <c:v>18398.371968245701</c:v>
                </c:pt>
                <c:pt idx="2955">
                  <c:v>18397.603770739799</c:v>
                </c:pt>
                <c:pt idx="2956">
                  <c:v>18396.835484079598</c:v>
                </c:pt>
                <c:pt idx="2957">
                  <c:v>18396.067108254199</c:v>
                </c:pt>
                <c:pt idx="2958">
                  <c:v>18395.298643252401</c:v>
                </c:pt>
                <c:pt idx="2959">
                  <c:v>18394.530089063199</c:v>
                </c:pt>
                <c:pt idx="2960">
                  <c:v>18393.761445675598</c:v>
                </c:pt>
                <c:pt idx="2961">
                  <c:v>18392.992713078602</c:v>
                </c:pt>
                <c:pt idx="2962">
                  <c:v>18392.223891261099</c:v>
                </c:pt>
                <c:pt idx="2963">
                  <c:v>18391.454980211998</c:v>
                </c:pt>
                <c:pt idx="2964">
                  <c:v>18390.685979920399</c:v>
                </c:pt>
                <c:pt idx="2965">
                  <c:v>18389.9168903752</c:v>
                </c:pt>
                <c:pt idx="2966">
                  <c:v>18389.1477115653</c:v>
                </c:pt>
                <c:pt idx="2967">
                  <c:v>18388.378443479702</c:v>
                </c:pt>
                <c:pt idx="2968">
                  <c:v>18387.609086107299</c:v>
                </c:pt>
                <c:pt idx="2969">
                  <c:v>18386.839639437101</c:v>
                </c:pt>
                <c:pt idx="2970">
                  <c:v>18386.0701034581</c:v>
                </c:pt>
                <c:pt idx="2971">
                  <c:v>18385.300478159101</c:v>
                </c:pt>
                <c:pt idx="2972">
                  <c:v>18384.530763529201</c:v>
                </c:pt>
                <c:pt idx="2973">
                  <c:v>18383.760959557301</c:v>
                </c:pt>
                <c:pt idx="2974">
                  <c:v>18382.991066232302</c:v>
                </c:pt>
                <c:pt idx="2975">
                  <c:v>18382.221083543202</c:v>
                </c:pt>
                <c:pt idx="2976">
                  <c:v>18381.451011478999</c:v>
                </c:pt>
                <c:pt idx="2977">
                  <c:v>18380.680850028501</c:v>
                </c:pt>
                <c:pt idx="2978">
                  <c:v>18379.910599180701</c:v>
                </c:pt>
                <c:pt idx="2979">
                  <c:v>18379.140258924599</c:v>
                </c:pt>
                <c:pt idx="2980">
                  <c:v>18378.369829249099</c:v>
                </c:pt>
                <c:pt idx="2981">
                  <c:v>18377.599310143101</c:v>
                </c:pt>
                <c:pt idx="2982">
                  <c:v>18376.828701595699</c:v>
                </c:pt>
                <c:pt idx="2983">
                  <c:v>18376.058003595601</c:v>
                </c:pt>
                <c:pt idx="2984">
                  <c:v>18375.287216132001</c:v>
                </c:pt>
                <c:pt idx="2985">
                  <c:v>18374.5163391936</c:v>
                </c:pt>
                <c:pt idx="2986">
                  <c:v>18373.745372769499</c:v>
                </c:pt>
                <c:pt idx="2987">
                  <c:v>18372.9743168485</c:v>
                </c:pt>
                <c:pt idx="2988">
                  <c:v>18372.2031714197</c:v>
                </c:pt>
                <c:pt idx="2989">
                  <c:v>18371.431936471799</c:v>
                </c:pt>
                <c:pt idx="2990">
                  <c:v>18370.660611994001</c:v>
                </c:pt>
                <c:pt idx="2991">
                  <c:v>18369.889197975099</c:v>
                </c:pt>
                <c:pt idx="2992">
                  <c:v>18369.117694404002</c:v>
                </c:pt>
                <c:pt idx="2993">
                  <c:v>18368.346101269701</c:v>
                </c:pt>
                <c:pt idx="2994">
                  <c:v>18367.5744185611</c:v>
                </c:pt>
                <c:pt idx="2995">
                  <c:v>18366.8026462671</c:v>
                </c:pt>
                <c:pt idx="2996">
                  <c:v>18366.0307843767</c:v>
                </c:pt>
                <c:pt idx="2997">
                  <c:v>18365.258832878801</c:v>
                </c:pt>
                <c:pt idx="2998">
                  <c:v>18364.4867917622</c:v>
                </c:pt>
                <c:pt idx="2999">
                  <c:v>18363.7146610161</c:v>
                </c:pt>
                <c:pt idx="3000">
                  <c:v>18362.9424406291</c:v>
                </c:pt>
                <c:pt idx="3001">
                  <c:v>18362.170130590399</c:v>
                </c:pt>
                <c:pt idx="3002">
                  <c:v>18361.397730888701</c:v>
                </c:pt>
                <c:pt idx="3003">
                  <c:v>18360.625241513098</c:v>
                </c:pt>
                <c:pt idx="3004">
                  <c:v>18359.8526624525</c:v>
                </c:pt>
                <c:pt idx="3005">
                  <c:v>18359.079993695701</c:v>
                </c:pt>
                <c:pt idx="3006">
                  <c:v>18358.307235231699</c:v>
                </c:pt>
                <c:pt idx="3007">
                  <c:v>18357.5343870494</c:v>
                </c:pt>
                <c:pt idx="3008">
                  <c:v>18356.761449137699</c:v>
                </c:pt>
                <c:pt idx="3009">
                  <c:v>18355.988421485599</c:v>
                </c:pt>
                <c:pt idx="3010">
                  <c:v>18355.215304081899</c:v>
                </c:pt>
                <c:pt idx="3011">
                  <c:v>18354.442096915602</c:v>
                </c:pt>
                <c:pt idx="3012">
                  <c:v>18353.6687999756</c:v>
                </c:pt>
                <c:pt idx="3013">
                  <c:v>18352.895413250801</c:v>
                </c:pt>
                <c:pt idx="3014">
                  <c:v>18352.121936730098</c:v>
                </c:pt>
                <c:pt idx="3015">
                  <c:v>18351.348370402298</c:v>
                </c:pt>
                <c:pt idx="3016">
                  <c:v>18350.5747142566</c:v>
                </c:pt>
                <c:pt idx="3017">
                  <c:v>18349.800968281601</c:v>
                </c:pt>
                <c:pt idx="3018">
                  <c:v>18349.027132466501</c:v>
                </c:pt>
                <c:pt idx="3019">
                  <c:v>18348.253206799902</c:v>
                </c:pt>
                <c:pt idx="3020">
                  <c:v>18347.479191270999</c:v>
                </c:pt>
                <c:pt idx="3021">
                  <c:v>18346.7050858685</c:v>
                </c:pt>
                <c:pt idx="3022">
                  <c:v>18345.9308905814</c:v>
                </c:pt>
                <c:pt idx="3023">
                  <c:v>18345.156605398501</c:v>
                </c:pt>
                <c:pt idx="3024">
                  <c:v>18344.382230308802</c:v>
                </c:pt>
                <c:pt idx="3025">
                  <c:v>18343.6077653012</c:v>
                </c:pt>
                <c:pt idx="3026">
                  <c:v>18342.833210364599</c:v>
                </c:pt>
                <c:pt idx="3027">
                  <c:v>18342.0585654879</c:v>
                </c:pt>
                <c:pt idx="3028">
                  <c:v>18341.283830659999</c:v>
                </c:pt>
                <c:pt idx="3029">
                  <c:v>18340.509005869699</c:v>
                </c:pt>
                <c:pt idx="3030">
                  <c:v>18339.734091105998</c:v>
                </c:pt>
                <c:pt idx="3031">
                  <c:v>18338.959086357801</c:v>
                </c:pt>
                <c:pt idx="3032">
                  <c:v>18338.183991614002</c:v>
                </c:pt>
                <c:pt idx="3033">
                  <c:v>18337.408806863499</c:v>
                </c:pt>
                <c:pt idx="3034">
                  <c:v>18336.6335320951</c:v>
                </c:pt>
                <c:pt idx="3035">
                  <c:v>18335.858167297702</c:v>
                </c:pt>
                <c:pt idx="3036">
                  <c:v>18335.082712460298</c:v>
                </c:pt>
                <c:pt idx="3037">
                  <c:v>18334.307167571798</c:v>
                </c:pt>
                <c:pt idx="3038">
                  <c:v>18333.531532621</c:v>
                </c:pt>
                <c:pt idx="3039">
                  <c:v>18332.755807596801</c:v>
                </c:pt>
                <c:pt idx="3040">
                  <c:v>18331.979992488101</c:v>
                </c:pt>
                <c:pt idx="3041">
                  <c:v>18331.204087283801</c:v>
                </c:pt>
                <c:pt idx="3042">
                  <c:v>18330.428091972801</c:v>
                </c:pt>
                <c:pt idx="3043">
                  <c:v>18329.652006544002</c:v>
                </c:pt>
                <c:pt idx="3044">
                  <c:v>18328.875830986199</c:v>
                </c:pt>
                <c:pt idx="3045">
                  <c:v>18328.099565288401</c:v>
                </c:pt>
                <c:pt idx="3046">
                  <c:v>18327.323209439401</c:v>
                </c:pt>
                <c:pt idx="3047">
                  <c:v>18326.546763428101</c:v>
                </c:pt>
                <c:pt idx="3048">
                  <c:v>18325.7702272434</c:v>
                </c:pt>
                <c:pt idx="3049">
                  <c:v>18324.993600874201</c:v>
                </c:pt>
                <c:pt idx="3050">
                  <c:v>18324.216884309299</c:v>
                </c:pt>
                <c:pt idx="3051">
                  <c:v>18323.440077537602</c:v>
                </c:pt>
                <c:pt idx="3052">
                  <c:v>18322.663180548101</c:v>
                </c:pt>
                <c:pt idx="3053">
                  <c:v>18321.886193329599</c:v>
                </c:pt>
                <c:pt idx="3054">
                  <c:v>18321.109115870899</c:v>
                </c:pt>
                <c:pt idx="3055">
                  <c:v>18320.331948161001</c:v>
                </c:pt>
                <c:pt idx="3056">
                  <c:v>18319.554690188699</c:v>
                </c:pt>
                <c:pt idx="3057">
                  <c:v>18318.7773419429</c:v>
                </c:pt>
                <c:pt idx="3058">
                  <c:v>18317.999903412401</c:v>
                </c:pt>
                <c:pt idx="3059">
                  <c:v>18317.222374586199</c:v>
                </c:pt>
                <c:pt idx="3060">
                  <c:v>18316.4447554531</c:v>
                </c:pt>
                <c:pt idx="3061">
                  <c:v>18315.667046002</c:v>
                </c:pt>
                <c:pt idx="3062">
                  <c:v>18314.889246221701</c:v>
                </c:pt>
                <c:pt idx="3063">
                  <c:v>18314.111356101101</c:v>
                </c:pt>
                <c:pt idx="3064">
                  <c:v>18313.333375629201</c:v>
                </c:pt>
                <c:pt idx="3065">
                  <c:v>18312.555304794601</c:v>
                </c:pt>
                <c:pt idx="3066">
                  <c:v>18311.7771435865</c:v>
                </c:pt>
                <c:pt idx="3067">
                  <c:v>18310.998891993499</c:v>
                </c:pt>
                <c:pt idx="3068">
                  <c:v>18310.220550004498</c:v>
                </c:pt>
                <c:pt idx="3069">
                  <c:v>18309.442117608502</c:v>
                </c:pt>
                <c:pt idx="3070">
                  <c:v>18308.663594794201</c:v>
                </c:pt>
                <c:pt idx="3071">
                  <c:v>18307.8849815506</c:v>
                </c:pt>
                <c:pt idx="3072">
                  <c:v>18307.1062778665</c:v>
                </c:pt>
                <c:pt idx="3073">
                  <c:v>18306.3274837307</c:v>
                </c:pt>
                <c:pt idx="3074">
                  <c:v>18305.548599132198</c:v>
                </c:pt>
                <c:pt idx="3075">
                  <c:v>18304.769624059802</c:v>
                </c:pt>
                <c:pt idx="3076">
                  <c:v>18303.990558502301</c:v>
                </c:pt>
                <c:pt idx="3077">
                  <c:v>18303.211402448502</c:v>
                </c:pt>
                <c:pt idx="3078">
                  <c:v>18302.432155887502</c:v>
                </c:pt>
                <c:pt idx="3079">
                  <c:v>18301.652818807899</c:v>
                </c:pt>
                <c:pt idx="3080">
                  <c:v>18300.8733911987</c:v>
                </c:pt>
                <c:pt idx="3081">
                  <c:v>18300.0938730487</c:v>
                </c:pt>
                <c:pt idx="3082">
                  <c:v>18299.314264346802</c:v>
                </c:pt>
                <c:pt idx="3083">
                  <c:v>18298.534565081802</c:v>
                </c:pt>
                <c:pt idx="3084">
                  <c:v>18297.7547752426</c:v>
                </c:pt>
                <c:pt idx="3085">
                  <c:v>18296.974894817999</c:v>
                </c:pt>
                <c:pt idx="3086">
                  <c:v>18296.194923796898</c:v>
                </c:pt>
                <c:pt idx="3087">
                  <c:v>18295.414862168102</c:v>
                </c:pt>
                <c:pt idx="3088">
                  <c:v>18294.634709920399</c:v>
                </c:pt>
                <c:pt idx="3089">
                  <c:v>18293.854467042798</c:v>
                </c:pt>
                <c:pt idx="3090">
                  <c:v>18293.074133524002</c:v>
                </c:pt>
                <c:pt idx="3091">
                  <c:v>18292.293709353002</c:v>
                </c:pt>
                <c:pt idx="3092">
                  <c:v>18291.5131945184</c:v>
                </c:pt>
                <c:pt idx="3093">
                  <c:v>18290.732589009302</c:v>
                </c:pt>
                <c:pt idx="3094">
                  <c:v>18289.951892814399</c:v>
                </c:pt>
                <c:pt idx="3095">
                  <c:v>18289.171105922502</c:v>
                </c:pt>
                <c:pt idx="3096">
                  <c:v>18288.390228322602</c:v>
                </c:pt>
                <c:pt idx="3097">
                  <c:v>18287.609260003501</c:v>
                </c:pt>
                <c:pt idx="3098">
                  <c:v>18286.8282009539</c:v>
                </c:pt>
                <c:pt idx="3099">
                  <c:v>18286.047051162699</c:v>
                </c:pt>
                <c:pt idx="3100">
                  <c:v>18285.265810618901</c:v>
                </c:pt>
                <c:pt idx="3101">
                  <c:v>18284.484479311101</c:v>
                </c:pt>
                <c:pt idx="3102">
                  <c:v>18283.7030572283</c:v>
                </c:pt>
                <c:pt idx="3103">
                  <c:v>18282.9215443592</c:v>
                </c:pt>
                <c:pt idx="3104">
                  <c:v>18282.139940692799</c:v>
                </c:pt>
                <c:pt idx="3105">
                  <c:v>18281.358246217798</c:v>
                </c:pt>
                <c:pt idx="3106">
                  <c:v>18280.576460923101</c:v>
                </c:pt>
                <c:pt idx="3107">
                  <c:v>18279.794584797499</c:v>
                </c:pt>
                <c:pt idx="3108">
                  <c:v>18279.012617829801</c:v>
                </c:pt>
                <c:pt idx="3109">
                  <c:v>18278.2305600088</c:v>
                </c:pt>
                <c:pt idx="3110">
                  <c:v>18277.448411323501</c:v>
                </c:pt>
                <c:pt idx="3111">
                  <c:v>18276.666171762601</c:v>
                </c:pt>
                <c:pt idx="3112">
                  <c:v>18275.883841315001</c:v>
                </c:pt>
                <c:pt idx="3113">
                  <c:v>18275.1014199694</c:v>
                </c:pt>
                <c:pt idx="3114">
                  <c:v>18274.3189077147</c:v>
                </c:pt>
                <c:pt idx="3115">
                  <c:v>18273.536304539699</c:v>
                </c:pt>
                <c:pt idx="3116">
                  <c:v>18272.753610433301</c:v>
                </c:pt>
                <c:pt idx="3117">
                  <c:v>18271.970825384298</c:v>
                </c:pt>
                <c:pt idx="3118">
                  <c:v>18271.187949381401</c:v>
                </c:pt>
                <c:pt idx="3119">
                  <c:v>18270.404982413598</c:v>
                </c:pt>
                <c:pt idx="3120">
                  <c:v>18269.6219244696</c:v>
                </c:pt>
                <c:pt idx="3121">
                  <c:v>18268.838775538199</c:v>
                </c:pt>
                <c:pt idx="3122">
                  <c:v>18268.055535608299</c:v>
                </c:pt>
                <c:pt idx="3123">
                  <c:v>18267.272204668701</c:v>
                </c:pt>
                <c:pt idx="3124">
                  <c:v>18266.4887827083</c:v>
                </c:pt>
                <c:pt idx="3125">
                  <c:v>18265.705269715701</c:v>
                </c:pt>
                <c:pt idx="3126">
                  <c:v>18264.9216656799</c:v>
                </c:pt>
                <c:pt idx="3127">
                  <c:v>18264.1379705896</c:v>
                </c:pt>
                <c:pt idx="3128">
                  <c:v>18263.354184433701</c:v>
                </c:pt>
                <c:pt idx="3129">
                  <c:v>18262.570307200898</c:v>
                </c:pt>
                <c:pt idx="3130">
                  <c:v>18261.7863388802</c:v>
                </c:pt>
                <c:pt idx="3131">
                  <c:v>18261.002279460299</c:v>
                </c:pt>
                <c:pt idx="3132">
                  <c:v>18260.218128929901</c:v>
                </c:pt>
                <c:pt idx="3133">
                  <c:v>18259.433887277999</c:v>
                </c:pt>
                <c:pt idx="3134">
                  <c:v>18258.649554493299</c:v>
                </c:pt>
                <c:pt idx="3135">
                  <c:v>18257.865130564602</c:v>
                </c:pt>
                <c:pt idx="3136">
                  <c:v>18257.080615480801</c:v>
                </c:pt>
                <c:pt idx="3137">
                  <c:v>18256.296009230598</c:v>
                </c:pt>
                <c:pt idx="3138">
                  <c:v>18255.5113118029</c:v>
                </c:pt>
                <c:pt idx="3139">
                  <c:v>18254.7265231864</c:v>
                </c:pt>
                <c:pt idx="3140">
                  <c:v>18253.941643369999</c:v>
                </c:pt>
                <c:pt idx="3141">
                  <c:v>18253.1566723424</c:v>
                </c:pt>
                <c:pt idx="3142">
                  <c:v>18252.371610092599</c:v>
                </c:pt>
                <c:pt idx="3143">
                  <c:v>18251.5864566091</c:v>
                </c:pt>
                <c:pt idx="3144">
                  <c:v>18250.801211881</c:v>
                </c:pt>
                <c:pt idx="3145">
                  <c:v>18250.015875896901</c:v>
                </c:pt>
                <c:pt idx="3146">
                  <c:v>18249.230448645601</c:v>
                </c:pt>
                <c:pt idx="3147">
                  <c:v>18248.444930115998</c:v>
                </c:pt>
                <c:pt idx="3148">
                  <c:v>18247.659320296902</c:v>
                </c:pt>
                <c:pt idx="3149">
                  <c:v>18246.873619177099</c:v>
                </c:pt>
                <c:pt idx="3150">
                  <c:v>18246.087826745199</c:v>
                </c:pt>
                <c:pt idx="3151">
                  <c:v>18245.301942990201</c:v>
                </c:pt>
                <c:pt idx="3152">
                  <c:v>18244.515967900901</c:v>
                </c:pt>
                <c:pt idx="3153">
                  <c:v>18243.7299014659</c:v>
                </c:pt>
                <c:pt idx="3154">
                  <c:v>18242.943743674201</c:v>
                </c:pt>
                <c:pt idx="3155">
                  <c:v>18242.1574945145</c:v>
                </c:pt>
                <c:pt idx="3156">
                  <c:v>18241.3711539756</c:v>
                </c:pt>
                <c:pt idx="3157">
                  <c:v>18240.584722046198</c:v>
                </c:pt>
                <c:pt idx="3158">
                  <c:v>18239.798198715202</c:v>
                </c:pt>
                <c:pt idx="3159">
                  <c:v>18239.011583971402</c:v>
                </c:pt>
                <c:pt idx="3160">
                  <c:v>18238.224877803601</c:v>
                </c:pt>
                <c:pt idx="3161">
                  <c:v>18237.4380802005</c:v>
                </c:pt>
                <c:pt idx="3162">
                  <c:v>18236.651191150901</c:v>
                </c:pt>
                <c:pt idx="3163">
                  <c:v>18235.8642106435</c:v>
                </c:pt>
                <c:pt idx="3164">
                  <c:v>18235.0771386673</c:v>
                </c:pt>
                <c:pt idx="3165">
                  <c:v>18234.289975210999</c:v>
                </c:pt>
                <c:pt idx="3166">
                  <c:v>18233.502720263299</c:v>
                </c:pt>
                <c:pt idx="3167">
                  <c:v>18232.715373813</c:v>
                </c:pt>
                <c:pt idx="3168">
                  <c:v>18231.9279358489</c:v>
                </c:pt>
                <c:pt idx="3169">
                  <c:v>18231.140406359798</c:v>
                </c:pt>
                <c:pt idx="3170">
                  <c:v>18230.3527853345</c:v>
                </c:pt>
                <c:pt idx="3171">
                  <c:v>18229.565072761699</c:v>
                </c:pt>
                <c:pt idx="3172">
                  <c:v>18228.7772686303</c:v>
                </c:pt>
                <c:pt idx="3173">
                  <c:v>18227.9893729289</c:v>
                </c:pt>
                <c:pt idx="3174">
                  <c:v>18227.2013856464</c:v>
                </c:pt>
                <c:pt idx="3175">
                  <c:v>18226.413306771599</c:v>
                </c:pt>
                <c:pt idx="3176">
                  <c:v>18225.625136293202</c:v>
                </c:pt>
                <c:pt idx="3177">
                  <c:v>18224.8368741999</c:v>
                </c:pt>
                <c:pt idx="3178">
                  <c:v>18224.048520480599</c:v>
                </c:pt>
                <c:pt idx="3179">
                  <c:v>18223.260075124101</c:v>
                </c:pt>
                <c:pt idx="3180">
                  <c:v>18222.471538119</c:v>
                </c:pt>
                <c:pt idx="3181">
                  <c:v>18221.682909454299</c:v>
                </c:pt>
                <c:pt idx="3182">
                  <c:v>18220.894189118499</c:v>
                </c:pt>
                <c:pt idx="3183">
                  <c:v>18220.105377100601</c:v>
                </c:pt>
                <c:pt idx="3184">
                  <c:v>18219.316473389201</c:v>
                </c:pt>
                <c:pt idx="3185">
                  <c:v>18218.527477973199</c:v>
                </c:pt>
                <c:pt idx="3186">
                  <c:v>18217.738390841299</c:v>
                </c:pt>
                <c:pt idx="3187">
                  <c:v>18216.949211982199</c:v>
                </c:pt>
                <c:pt idx="3188">
                  <c:v>18216.159941384802</c:v>
                </c:pt>
                <c:pt idx="3189">
                  <c:v>18215.370579037801</c:v>
                </c:pt>
                <c:pt idx="3190">
                  <c:v>18214.5811249299</c:v>
                </c:pt>
                <c:pt idx="3191">
                  <c:v>18213.791579049899</c:v>
                </c:pt>
                <c:pt idx="3192">
                  <c:v>18213.001941386599</c:v>
                </c:pt>
                <c:pt idx="3193">
                  <c:v>18212.2122119288</c:v>
                </c:pt>
                <c:pt idx="3194">
                  <c:v>18211.422390665099</c:v>
                </c:pt>
                <c:pt idx="3195">
                  <c:v>18210.6324775844</c:v>
                </c:pt>
                <c:pt idx="3196">
                  <c:v>18209.842472675398</c:v>
                </c:pt>
                <c:pt idx="3197">
                  <c:v>18209.0523759268</c:v>
                </c:pt>
                <c:pt idx="3198">
                  <c:v>18208.262187327498</c:v>
                </c:pt>
                <c:pt idx="3199">
                  <c:v>18207.4719068661</c:v>
                </c:pt>
                <c:pt idx="3200">
                  <c:v>18206.681534531501</c:v>
                </c:pt>
                <c:pt idx="3201">
                  <c:v>18205.8910703123</c:v>
                </c:pt>
                <c:pt idx="3202">
                  <c:v>18205.100514197398</c:v>
                </c:pt>
                <c:pt idx="3203">
                  <c:v>18204.309866175401</c:v>
                </c:pt>
                <c:pt idx="3204">
                  <c:v>18203.519126235198</c:v>
                </c:pt>
                <c:pt idx="3205">
                  <c:v>18202.728294365399</c:v>
                </c:pt>
                <c:pt idx="3206">
                  <c:v>18201.937370554901</c:v>
                </c:pt>
                <c:pt idx="3207">
                  <c:v>18201.1463547924</c:v>
                </c:pt>
                <c:pt idx="3208">
                  <c:v>18200.355247066502</c:v>
                </c:pt>
                <c:pt idx="3209">
                  <c:v>18199.564047366199</c:v>
                </c:pt>
                <c:pt idx="3210">
                  <c:v>18198.772755679998</c:v>
                </c:pt>
                <c:pt idx="3211">
                  <c:v>18197.981371996801</c:v>
                </c:pt>
                <c:pt idx="3212">
                  <c:v>18197.189896305299</c:v>
                </c:pt>
                <c:pt idx="3213">
                  <c:v>18196.3983285943</c:v>
                </c:pt>
                <c:pt idx="3214">
                  <c:v>18195.606668852401</c:v>
                </c:pt>
                <c:pt idx="3215">
                  <c:v>18194.814917068401</c:v>
                </c:pt>
                <c:pt idx="3216">
                  <c:v>18194.023073231201</c:v>
                </c:pt>
                <c:pt idx="3217">
                  <c:v>18193.231137329301</c:v>
                </c:pt>
                <c:pt idx="3218">
                  <c:v>18192.439109351599</c:v>
                </c:pt>
                <c:pt idx="3219">
                  <c:v>18191.646989286699</c:v>
                </c:pt>
                <c:pt idx="3220">
                  <c:v>18190.854777123499</c:v>
                </c:pt>
                <c:pt idx="3221">
                  <c:v>18190.062472850601</c:v>
                </c:pt>
                <c:pt idx="3222">
                  <c:v>18189.2700764568</c:v>
                </c:pt>
                <c:pt idx="3223">
                  <c:v>18188.4775879308</c:v>
                </c:pt>
                <c:pt idx="3224">
                  <c:v>18187.6850072614</c:v>
                </c:pt>
                <c:pt idx="3225">
                  <c:v>18186.8923344373</c:v>
                </c:pt>
                <c:pt idx="3226">
                  <c:v>18186.0995694472</c:v>
                </c:pt>
                <c:pt idx="3227">
                  <c:v>18185.3067122799</c:v>
                </c:pt>
                <c:pt idx="3228">
                  <c:v>18184.513762924002</c:v>
                </c:pt>
                <c:pt idx="3229">
                  <c:v>18183.720721368401</c:v>
                </c:pt>
                <c:pt idx="3230">
                  <c:v>18182.927587601702</c:v>
                </c:pt>
                <c:pt idx="3231">
                  <c:v>18182.1343616126</c:v>
                </c:pt>
                <c:pt idx="3232">
                  <c:v>18181.341043389999</c:v>
                </c:pt>
                <c:pt idx="3233">
                  <c:v>18180.547632922498</c:v>
                </c:pt>
                <c:pt idx="3234">
                  <c:v>18179.754130198799</c:v>
                </c:pt>
                <c:pt idx="3235">
                  <c:v>18178.960535207701</c:v>
                </c:pt>
                <c:pt idx="3236">
                  <c:v>18178.166847937999</c:v>
                </c:pt>
                <c:pt idx="3237">
                  <c:v>18177.373068378201</c:v>
                </c:pt>
                <c:pt idx="3238">
                  <c:v>18176.579196517199</c:v>
                </c:pt>
                <c:pt idx="3239">
                  <c:v>18175.785232343602</c:v>
                </c:pt>
                <c:pt idx="3240">
                  <c:v>18174.9911758462</c:v>
                </c:pt>
                <c:pt idx="3241">
                  <c:v>18174.197027013801</c:v>
                </c:pt>
                <c:pt idx="3242">
                  <c:v>18173.4027858349</c:v>
                </c:pt>
                <c:pt idx="3243">
                  <c:v>18172.608452298398</c:v>
                </c:pt>
                <c:pt idx="3244">
                  <c:v>18171.814026393</c:v>
                </c:pt>
                <c:pt idx="3245">
                  <c:v>18171.0195081073</c:v>
                </c:pt>
                <c:pt idx="3246">
                  <c:v>18170.224897430198</c:v>
                </c:pt>
                <c:pt idx="3247">
                  <c:v>18169.4301943502</c:v>
                </c:pt>
                <c:pt idx="3248">
                  <c:v>18168.6353988562</c:v>
                </c:pt>
                <c:pt idx="3249">
                  <c:v>18167.8405109368</c:v>
                </c:pt>
                <c:pt idx="3250">
                  <c:v>18167.045530580799</c:v>
                </c:pt>
                <c:pt idx="3251">
                  <c:v>18166.250457776801</c:v>
                </c:pt>
                <c:pt idx="3252">
                  <c:v>18165.455292513601</c:v>
                </c:pt>
                <c:pt idx="3253">
                  <c:v>18164.660034779801</c:v>
                </c:pt>
                <c:pt idx="3254">
                  <c:v>18163.864684564302</c:v>
                </c:pt>
                <c:pt idx="3255">
                  <c:v>18163.069241855701</c:v>
                </c:pt>
                <c:pt idx="3256">
                  <c:v>18162.273706642602</c:v>
                </c:pt>
                <c:pt idx="3257">
                  <c:v>18161.4780789139</c:v>
                </c:pt>
                <c:pt idx="3258">
                  <c:v>18160.6823586582</c:v>
                </c:pt>
                <c:pt idx="3259">
                  <c:v>18159.886545864301</c:v>
                </c:pt>
                <c:pt idx="3260">
                  <c:v>18159.090640520699</c:v>
                </c:pt>
                <c:pt idx="3261">
                  <c:v>18158.2946426163</c:v>
                </c:pt>
                <c:pt idx="3262">
                  <c:v>18157.498552139801</c:v>
                </c:pt>
                <c:pt idx="3263">
                  <c:v>18156.702369079801</c:v>
                </c:pt>
                <c:pt idx="3264">
                  <c:v>18155.906093425001</c:v>
                </c:pt>
                <c:pt idx="3265">
                  <c:v>18155.1097251641</c:v>
                </c:pt>
                <c:pt idx="3266">
                  <c:v>18154.313264286</c:v>
                </c:pt>
                <c:pt idx="3267">
                  <c:v>18153.516710779099</c:v>
                </c:pt>
                <c:pt idx="3268">
                  <c:v>18152.7200646323</c:v>
                </c:pt>
                <c:pt idx="3269">
                  <c:v>18151.923325834199</c:v>
                </c:pt>
                <c:pt idx="3270">
                  <c:v>18151.126494373599</c:v>
                </c:pt>
                <c:pt idx="3271">
                  <c:v>18150.329570239101</c:v>
                </c:pt>
                <c:pt idx="3272">
                  <c:v>18149.532553419402</c:v>
                </c:pt>
                <c:pt idx="3273">
                  <c:v>18148.735443903301</c:v>
                </c:pt>
                <c:pt idx="3274">
                  <c:v>18147.938241679301</c:v>
                </c:pt>
                <c:pt idx="3275">
                  <c:v>18147.140946736301</c:v>
                </c:pt>
                <c:pt idx="3276">
                  <c:v>18146.3435590628</c:v>
                </c:pt>
                <c:pt idx="3277">
                  <c:v>18145.546078647702</c:v>
                </c:pt>
                <c:pt idx="3278">
                  <c:v>18144.7485054795</c:v>
                </c:pt>
                <c:pt idx="3279">
                  <c:v>18143.950839547</c:v>
                </c:pt>
                <c:pt idx="3280">
                  <c:v>18143.1530808389</c:v>
                </c:pt>
                <c:pt idx="3281">
                  <c:v>18142.355229343801</c:v>
                </c:pt>
                <c:pt idx="3282">
                  <c:v>18141.5572850504</c:v>
                </c:pt>
                <c:pt idx="3283">
                  <c:v>18140.759247947401</c:v>
                </c:pt>
                <c:pt idx="3284">
                  <c:v>18139.961118023599</c:v>
                </c:pt>
                <c:pt idx="3285">
                  <c:v>18139.162895267498</c:v>
                </c:pt>
                <c:pt idx="3286">
                  <c:v>18138.364579667901</c:v>
                </c:pt>
                <c:pt idx="3287">
                  <c:v>18137.566171213501</c:v>
                </c:pt>
                <c:pt idx="3288">
                  <c:v>18136.767669892899</c:v>
                </c:pt>
                <c:pt idx="3289">
                  <c:v>18135.969075694898</c:v>
                </c:pt>
                <c:pt idx="3290">
                  <c:v>18135.170388607999</c:v>
                </c:pt>
                <c:pt idx="3291">
                  <c:v>18134.371608621001</c:v>
                </c:pt>
                <c:pt idx="3292">
                  <c:v>18133.572735722599</c:v>
                </c:pt>
                <c:pt idx="3293">
                  <c:v>18132.7737699014</c:v>
                </c:pt>
                <c:pt idx="3294">
                  <c:v>18131.9747111461</c:v>
                </c:pt>
                <c:pt idx="3295">
                  <c:v>18131.175559445499</c:v>
                </c:pt>
                <c:pt idx="3296">
                  <c:v>18130.3763147881</c:v>
                </c:pt>
                <c:pt idx="3297">
                  <c:v>18129.5769771626</c:v>
                </c:pt>
                <c:pt idx="3298">
                  <c:v>18128.777546557802</c:v>
                </c:pt>
                <c:pt idx="3299">
                  <c:v>18127.978022962201</c:v>
                </c:pt>
                <c:pt idx="3300">
                  <c:v>18127.178406364601</c:v>
                </c:pt>
                <c:pt idx="3301">
                  <c:v>18126.378696753702</c:v>
                </c:pt>
                <c:pt idx="3302">
                  <c:v>18125.578894118102</c:v>
                </c:pt>
                <c:pt idx="3303">
                  <c:v>18124.7789984464</c:v>
                </c:pt>
                <c:pt idx="3304">
                  <c:v>18123.979009727402</c:v>
                </c:pt>
                <c:pt idx="3305">
                  <c:v>18123.178927949699</c:v>
                </c:pt>
                <c:pt idx="3306">
                  <c:v>18122.378753101999</c:v>
                </c:pt>
                <c:pt idx="3307">
                  <c:v>18121.578485172999</c:v>
                </c:pt>
                <c:pt idx="3308">
                  <c:v>18120.7781241513</c:v>
                </c:pt>
                <c:pt idx="3309">
                  <c:v>18119.977670025499</c:v>
                </c:pt>
                <c:pt idx="3310">
                  <c:v>18119.177122784498</c:v>
                </c:pt>
                <c:pt idx="3311">
                  <c:v>18118.376482416701</c:v>
                </c:pt>
                <c:pt idx="3312">
                  <c:v>18117.575748910898</c:v>
                </c:pt>
                <c:pt idx="3313">
                  <c:v>18116.774922255801</c:v>
                </c:pt>
                <c:pt idx="3314">
                  <c:v>18115.974002440002</c:v>
                </c:pt>
                <c:pt idx="3315">
                  <c:v>18115.172989452101</c:v>
                </c:pt>
                <c:pt idx="3316">
                  <c:v>18114.371883280899</c:v>
                </c:pt>
                <c:pt idx="3317">
                  <c:v>18113.570683914899</c:v>
                </c:pt>
                <c:pt idx="3318">
                  <c:v>18112.769391342899</c:v>
                </c:pt>
                <c:pt idx="3319">
                  <c:v>18111.968005553499</c:v>
                </c:pt>
                <c:pt idx="3320">
                  <c:v>18111.166526535399</c:v>
                </c:pt>
                <c:pt idx="3321">
                  <c:v>18110.364954277102</c:v>
                </c:pt>
                <c:pt idx="3322">
                  <c:v>18109.563288767498</c:v>
                </c:pt>
                <c:pt idx="3323">
                  <c:v>18108.761529995099</c:v>
                </c:pt>
                <c:pt idx="3324">
                  <c:v>18107.959677948598</c:v>
                </c:pt>
                <c:pt idx="3325">
                  <c:v>18107.157732616601</c:v>
                </c:pt>
                <c:pt idx="3326">
                  <c:v>18106.355693987702</c:v>
                </c:pt>
                <c:pt idx="3327">
                  <c:v>18105.553562050802</c:v>
                </c:pt>
                <c:pt idx="3328">
                  <c:v>18104.751336794299</c:v>
                </c:pt>
                <c:pt idx="3329">
                  <c:v>18103.949018207</c:v>
                </c:pt>
                <c:pt idx="3330">
                  <c:v>18103.146606277402</c:v>
                </c:pt>
                <c:pt idx="3331">
                  <c:v>18102.3441009944</c:v>
                </c:pt>
                <c:pt idx="3332">
                  <c:v>18101.541502346299</c:v>
                </c:pt>
                <c:pt idx="3333">
                  <c:v>18100.738810322098</c:v>
                </c:pt>
                <c:pt idx="3334">
                  <c:v>18099.936024910199</c:v>
                </c:pt>
                <c:pt idx="3335">
                  <c:v>18099.133146099299</c:v>
                </c:pt>
                <c:pt idx="3336">
                  <c:v>18098.330173878101</c:v>
                </c:pt>
                <c:pt idx="3337">
                  <c:v>18097.527108235201</c:v>
                </c:pt>
                <c:pt idx="3338">
                  <c:v>18096.723949159401</c:v>
                </c:pt>
                <c:pt idx="3339">
                  <c:v>18095.920696639001</c:v>
                </c:pt>
                <c:pt idx="3340">
                  <c:v>18095.117350663</c:v>
                </c:pt>
                <c:pt idx="3341">
                  <c:v>18094.313911219801</c:v>
                </c:pt>
                <c:pt idx="3342">
                  <c:v>18093.510378298201</c:v>
                </c:pt>
                <c:pt idx="3343">
                  <c:v>18092.706751886701</c:v>
                </c:pt>
                <c:pt idx="3344">
                  <c:v>18091.903031974001</c:v>
                </c:pt>
                <c:pt idx="3345">
                  <c:v>18091.099218548799</c:v>
                </c:pt>
                <c:pt idx="3346">
                  <c:v>18090.295311599599</c:v>
                </c:pt>
                <c:pt idx="3347">
                  <c:v>18089.491311115198</c:v>
                </c:pt>
                <c:pt idx="3348">
                  <c:v>18088.687217084102</c:v>
                </c:pt>
                <c:pt idx="3349">
                  <c:v>18087.8830294951</c:v>
                </c:pt>
                <c:pt idx="3350">
                  <c:v>18087.0787483366</c:v>
                </c:pt>
                <c:pt idx="3351">
                  <c:v>18086.2743735974</c:v>
                </c:pt>
                <c:pt idx="3352">
                  <c:v>18085.469905266</c:v>
                </c:pt>
                <c:pt idx="3353">
                  <c:v>18084.665343331199</c:v>
                </c:pt>
                <c:pt idx="3354">
                  <c:v>18083.860687781598</c:v>
                </c:pt>
                <c:pt idx="3355">
                  <c:v>18083.055938605699</c:v>
                </c:pt>
                <c:pt idx="3356">
                  <c:v>18082.2510957923</c:v>
                </c:pt>
                <c:pt idx="3357">
                  <c:v>18081.446159329898</c:v>
                </c:pt>
                <c:pt idx="3358">
                  <c:v>18080.641129207099</c:v>
                </c:pt>
                <c:pt idx="3359">
                  <c:v>18079.836005412701</c:v>
                </c:pt>
                <c:pt idx="3360">
                  <c:v>18079.030787935098</c:v>
                </c:pt>
                <c:pt idx="3361">
                  <c:v>18078.2254767632</c:v>
                </c:pt>
                <c:pt idx="3362">
                  <c:v>18077.420071885401</c:v>
                </c:pt>
                <c:pt idx="3363">
                  <c:v>18076.614573290401</c:v>
                </c:pt>
                <c:pt idx="3364">
                  <c:v>18075.808980966802</c:v>
                </c:pt>
                <c:pt idx="3365">
                  <c:v>18075.003294903199</c:v>
                </c:pt>
                <c:pt idx="3366">
                  <c:v>18074.197515088301</c:v>
                </c:pt>
                <c:pt idx="3367">
                  <c:v>18073.391641510701</c:v>
                </c:pt>
                <c:pt idx="3368">
                  <c:v>18072.585674159101</c:v>
                </c:pt>
                <c:pt idx="3369">
                  <c:v>18071.779613021899</c:v>
                </c:pt>
                <c:pt idx="3370">
                  <c:v>18070.973458087901</c:v>
                </c:pt>
                <c:pt idx="3371">
                  <c:v>18070.167209345698</c:v>
                </c:pt>
                <c:pt idx="3372">
                  <c:v>18069.360866783802</c:v>
                </c:pt>
                <c:pt idx="3373">
                  <c:v>18068.554430390999</c:v>
                </c:pt>
                <c:pt idx="3374">
                  <c:v>18067.7479001557</c:v>
                </c:pt>
                <c:pt idx="3375">
                  <c:v>18066.9412760667</c:v>
                </c:pt>
                <c:pt idx="3376">
                  <c:v>18066.134558112499</c:v>
                </c:pt>
                <c:pt idx="3377">
                  <c:v>18065.327746281801</c:v>
                </c:pt>
                <c:pt idx="3378">
                  <c:v>18064.5208405632</c:v>
                </c:pt>
                <c:pt idx="3379">
                  <c:v>18063.713840945202</c:v>
                </c:pt>
                <c:pt idx="3380">
                  <c:v>18062.9067474166</c:v>
                </c:pt>
                <c:pt idx="3381">
                  <c:v>18062.099559965802</c:v>
                </c:pt>
                <c:pt idx="3382">
                  <c:v>18061.292278581601</c:v>
                </c:pt>
                <c:pt idx="3383">
                  <c:v>18060.484903252502</c:v>
                </c:pt>
                <c:pt idx="3384">
                  <c:v>18059.677433967099</c:v>
                </c:pt>
                <c:pt idx="3385">
                  <c:v>18058.869870714101</c:v>
                </c:pt>
                <c:pt idx="3386">
                  <c:v>18058.062213482001</c:v>
                </c:pt>
                <c:pt idx="3387">
                  <c:v>18057.254462259501</c:v>
                </c:pt>
                <c:pt idx="3388">
                  <c:v>18056.446617035101</c:v>
                </c:pt>
                <c:pt idx="3389">
                  <c:v>18055.638677797499</c:v>
                </c:pt>
                <c:pt idx="3390">
                  <c:v>18054.830644535199</c:v>
                </c:pt>
                <c:pt idx="3391">
                  <c:v>18054.022517237001</c:v>
                </c:pt>
                <c:pt idx="3392">
                  <c:v>18053.214295891299</c:v>
                </c:pt>
                <c:pt idx="3393">
                  <c:v>18052.405980486801</c:v>
                </c:pt>
                <c:pt idx="3394">
                  <c:v>18051.597571012</c:v>
                </c:pt>
                <c:pt idx="3395">
                  <c:v>18050.789067455698</c:v>
                </c:pt>
                <c:pt idx="3396">
                  <c:v>18049.980469806302</c:v>
                </c:pt>
                <c:pt idx="3397">
                  <c:v>18049.1717780525</c:v>
                </c:pt>
                <c:pt idx="3398">
                  <c:v>18048.3629921828</c:v>
                </c:pt>
                <c:pt idx="3399">
                  <c:v>18047.554112186001</c:v>
                </c:pt>
                <c:pt idx="3400">
                  <c:v>18046.745138050501</c:v>
                </c:pt>
                <c:pt idx="3401">
                  <c:v>18045.936069764899</c:v>
                </c:pt>
                <c:pt idx="3402">
                  <c:v>18045.126907317899</c:v>
                </c:pt>
                <c:pt idx="3403">
                  <c:v>18044.3176506981</c:v>
                </c:pt>
                <c:pt idx="3404">
                  <c:v>18043.508299894002</c:v>
                </c:pt>
                <c:pt idx="3405">
                  <c:v>18042.698854894301</c:v>
                </c:pt>
                <c:pt idx="3406">
                  <c:v>18041.889315687498</c:v>
                </c:pt>
                <c:pt idx="3407">
                  <c:v>18041.0796822622</c:v>
                </c:pt>
                <c:pt idx="3408">
                  <c:v>18040.269954607</c:v>
                </c:pt>
                <c:pt idx="3409">
                  <c:v>18039.460132710501</c:v>
                </c:pt>
                <c:pt idx="3410">
                  <c:v>18038.650216561298</c:v>
                </c:pt>
                <c:pt idx="3411">
                  <c:v>18037.840206148001</c:v>
                </c:pt>
                <c:pt idx="3412">
                  <c:v>18037.030101459201</c:v>
                </c:pt>
                <c:pt idx="3413">
                  <c:v>18036.219902483401</c:v>
                </c:pt>
                <c:pt idx="3414">
                  <c:v>18035.4096092092</c:v>
                </c:pt>
                <c:pt idx="3415">
                  <c:v>18034.5992216253</c:v>
                </c:pt>
                <c:pt idx="3416">
                  <c:v>18033.788739720199</c:v>
                </c:pt>
                <c:pt idx="3417">
                  <c:v>18032.978163482501</c:v>
                </c:pt>
                <c:pt idx="3418">
                  <c:v>18032.167492900699</c:v>
                </c:pt>
                <c:pt idx="3419">
                  <c:v>18031.356727963601</c:v>
                </c:pt>
                <c:pt idx="3420">
                  <c:v>18030.545868659501</c:v>
                </c:pt>
                <c:pt idx="3421">
                  <c:v>18029.734914977202</c:v>
                </c:pt>
                <c:pt idx="3422">
                  <c:v>18028.923866905199</c:v>
                </c:pt>
                <c:pt idx="3423">
                  <c:v>18028.112724432001</c:v>
                </c:pt>
                <c:pt idx="3424">
                  <c:v>18027.3014875464</c:v>
                </c:pt>
                <c:pt idx="3425">
                  <c:v>18026.490156236701</c:v>
                </c:pt>
                <c:pt idx="3426">
                  <c:v>18025.678730491702</c:v>
                </c:pt>
                <c:pt idx="3427">
                  <c:v>18024.867210299901</c:v>
                </c:pt>
                <c:pt idx="3428">
                  <c:v>18024.055595649799</c:v>
                </c:pt>
                <c:pt idx="3429">
                  <c:v>18023.243886530101</c:v>
                </c:pt>
                <c:pt idx="3430">
                  <c:v>18022.432082929299</c:v>
                </c:pt>
                <c:pt idx="3431">
                  <c:v>18021.620184836</c:v>
                </c:pt>
                <c:pt idx="3432">
                  <c:v>18020.808192238699</c:v>
                </c:pt>
                <c:pt idx="3433">
                  <c:v>18019.996105126102</c:v>
                </c:pt>
                <c:pt idx="3434">
                  <c:v>18019.1839234867</c:v>
                </c:pt>
                <c:pt idx="3435">
                  <c:v>18018.371647309101</c:v>
                </c:pt>
                <c:pt idx="3436">
                  <c:v>18017.5592765818</c:v>
                </c:pt>
                <c:pt idx="3437">
                  <c:v>18016.7468112934</c:v>
                </c:pt>
                <c:pt idx="3438">
                  <c:v>18015.934251432602</c:v>
                </c:pt>
                <c:pt idx="3439">
                  <c:v>18015.121596987701</c:v>
                </c:pt>
                <c:pt idx="3440">
                  <c:v>18014.308847947501</c:v>
                </c:pt>
                <c:pt idx="3441">
                  <c:v>18013.496004300501</c:v>
                </c:pt>
                <c:pt idx="3442">
                  <c:v>18012.683066035301</c:v>
                </c:pt>
                <c:pt idx="3443">
                  <c:v>18011.870033140302</c:v>
                </c:pt>
                <c:pt idx="3444">
                  <c:v>18011.056905604299</c:v>
                </c:pt>
                <c:pt idx="3445">
                  <c:v>18010.243683415702</c:v>
                </c:pt>
                <c:pt idx="3446">
                  <c:v>18009.430366563</c:v>
                </c:pt>
                <c:pt idx="3447">
                  <c:v>18008.616955034999</c:v>
                </c:pt>
                <c:pt idx="3448">
                  <c:v>18007.803448820101</c:v>
                </c:pt>
                <c:pt idx="3449">
                  <c:v>18006.989847906902</c:v>
                </c:pt>
                <c:pt idx="3450">
                  <c:v>18006.176152283901</c:v>
                </c:pt>
                <c:pt idx="3451">
                  <c:v>18005.362361939799</c:v>
                </c:pt>
                <c:pt idx="3452">
                  <c:v>18004.548476863001</c:v>
                </c:pt>
                <c:pt idx="3453">
                  <c:v>18003.7344970421</c:v>
                </c:pt>
                <c:pt idx="3454">
                  <c:v>18002.920422465701</c:v>
                </c:pt>
                <c:pt idx="3455">
                  <c:v>18002.106253122402</c:v>
                </c:pt>
                <c:pt idx="3456">
                  <c:v>18001.291989000601</c:v>
                </c:pt>
                <c:pt idx="3457">
                  <c:v>18000.477630089099</c:v>
                </c:pt>
                <c:pt idx="3458">
                  <c:v>17999.663176376202</c:v>
                </c:pt>
                <c:pt idx="3459">
                  <c:v>17998.848627850501</c:v>
                </c:pt>
                <c:pt idx="3460">
                  <c:v>17998.0339845007</c:v>
                </c:pt>
                <c:pt idx="3461">
                  <c:v>17997.219246315301</c:v>
                </c:pt>
                <c:pt idx="3462">
                  <c:v>17996.4044132827</c:v>
                </c:pt>
                <c:pt idx="3463">
                  <c:v>17995.5894853916</c:v>
                </c:pt>
                <c:pt idx="3464">
                  <c:v>17994.774462630601</c:v>
                </c:pt>
                <c:pt idx="3465">
                  <c:v>17993.959344988001</c:v>
                </c:pt>
                <c:pt idx="3466">
                  <c:v>17993.144132452599</c:v>
                </c:pt>
                <c:pt idx="3467">
                  <c:v>17992.328825012901</c:v>
                </c:pt>
                <c:pt idx="3468">
                  <c:v>17991.513422657401</c:v>
                </c:pt>
                <c:pt idx="3469">
                  <c:v>17990.697925374599</c:v>
                </c:pt>
                <c:pt idx="3470">
                  <c:v>17989.882333153098</c:v>
                </c:pt>
                <c:pt idx="3471">
                  <c:v>17989.066645981398</c:v>
                </c:pt>
                <c:pt idx="3472">
                  <c:v>17988.250863848101</c:v>
                </c:pt>
                <c:pt idx="3473">
                  <c:v>17987.434986741799</c:v>
                </c:pt>
                <c:pt idx="3474">
                  <c:v>17986.619014651002</c:v>
                </c:pt>
                <c:pt idx="3475">
                  <c:v>17985.802947564101</c:v>
                </c:pt>
                <c:pt idx="3476">
                  <c:v>17984.986785469799</c:v>
                </c:pt>
                <c:pt idx="3477">
                  <c:v>17984.170528356601</c:v>
                </c:pt>
                <c:pt idx="3478">
                  <c:v>17983.354176213001</c:v>
                </c:pt>
                <c:pt idx="3479">
                  <c:v>17982.537729027601</c:v>
                </c:pt>
                <c:pt idx="3480">
                  <c:v>17981.721186788898</c:v>
                </c:pt>
                <c:pt idx="3481">
                  <c:v>17980.904549485502</c:v>
                </c:pt>
                <c:pt idx="3482">
                  <c:v>17980.087817105799</c:v>
                </c:pt>
                <c:pt idx="3483">
                  <c:v>17979.270989638499</c:v>
                </c:pt>
                <c:pt idx="3484">
                  <c:v>17978.454067072002</c:v>
                </c:pt>
                <c:pt idx="3485">
                  <c:v>17977.6370493949</c:v>
                </c:pt>
                <c:pt idx="3486">
                  <c:v>17976.819936595701</c:v>
                </c:pt>
                <c:pt idx="3487">
                  <c:v>17976.002728662999</c:v>
                </c:pt>
                <c:pt idx="3488">
                  <c:v>17975.1854255853</c:v>
                </c:pt>
                <c:pt idx="3489">
                  <c:v>17974.3680273512</c:v>
                </c:pt>
                <c:pt idx="3490">
                  <c:v>17973.550533949001</c:v>
                </c:pt>
                <c:pt idx="3491">
                  <c:v>17972.732945367501</c:v>
                </c:pt>
                <c:pt idx="3492">
                  <c:v>17971.915261595099</c:v>
                </c:pt>
                <c:pt idx="3493">
                  <c:v>17971.097482620298</c:v>
                </c:pt>
                <c:pt idx="3494">
                  <c:v>17970.279608431701</c:v>
                </c:pt>
                <c:pt idx="3495">
                  <c:v>17969.461639017802</c:v>
                </c:pt>
                <c:pt idx="3496">
                  <c:v>17968.643574367099</c:v>
                </c:pt>
                <c:pt idx="3497">
                  <c:v>17967.8254144682</c:v>
                </c:pt>
                <c:pt idx="3498">
                  <c:v>17967.007159309502</c:v>
                </c:pt>
                <c:pt idx="3499">
                  <c:v>17966.188808879699</c:v>
                </c:pt>
                <c:pt idx="3500">
                  <c:v>17965.3703631672</c:v>
                </c:pt>
                <c:pt idx="3501">
                  <c:v>17964.551822160502</c:v>
                </c:pt>
                <c:pt idx="3502">
                  <c:v>17963.733185848199</c:v>
                </c:pt>
                <c:pt idx="3503">
                  <c:v>17962.914454218801</c:v>
                </c:pt>
                <c:pt idx="3504">
                  <c:v>17962.0956272609</c:v>
                </c:pt>
                <c:pt idx="3505">
                  <c:v>17961.276704962798</c:v>
                </c:pt>
                <c:pt idx="3506">
                  <c:v>17960.457687313301</c:v>
                </c:pt>
                <c:pt idx="3507">
                  <c:v>17959.638574300701</c:v>
                </c:pt>
                <c:pt idx="3508">
                  <c:v>17958.819365913601</c:v>
                </c:pt>
                <c:pt idx="3509">
                  <c:v>17958.000062140502</c:v>
                </c:pt>
                <c:pt idx="3510">
                  <c:v>17957.180662969899</c:v>
                </c:pt>
                <c:pt idx="3511">
                  <c:v>17956.361168390398</c:v>
                </c:pt>
                <c:pt idx="3512">
                  <c:v>17955.541578390501</c:v>
                </c:pt>
                <c:pt idx="3513">
                  <c:v>17954.721892958602</c:v>
                </c:pt>
                <c:pt idx="3514">
                  <c:v>17953.9021120834</c:v>
                </c:pt>
                <c:pt idx="3515">
                  <c:v>17953.082235753202</c:v>
                </c:pt>
                <c:pt idx="3516">
                  <c:v>17952.262263956702</c:v>
                </c:pt>
                <c:pt idx="3517">
                  <c:v>17951.442196682299</c:v>
                </c:pt>
                <c:pt idx="3518">
                  <c:v>17950.6220339186</c:v>
                </c:pt>
                <c:pt idx="3519">
                  <c:v>17949.801775653999</c:v>
                </c:pt>
                <c:pt idx="3520">
                  <c:v>17948.981421877099</c:v>
                </c:pt>
                <c:pt idx="3521">
                  <c:v>17948.160972576301</c:v>
                </c:pt>
                <c:pt idx="3522">
                  <c:v>17947.340427740201</c:v>
                </c:pt>
                <c:pt idx="3523">
                  <c:v>17946.5197873574</c:v>
                </c:pt>
                <c:pt idx="3524">
                  <c:v>17945.699051416199</c:v>
                </c:pt>
                <c:pt idx="3525">
                  <c:v>17944.8782199052</c:v>
                </c:pt>
                <c:pt idx="3526">
                  <c:v>17944.057292812999</c:v>
                </c:pt>
                <c:pt idx="3527">
                  <c:v>17943.236270127902</c:v>
                </c:pt>
                <c:pt idx="3528">
                  <c:v>17942.415151838599</c:v>
                </c:pt>
                <c:pt idx="3529">
                  <c:v>17941.593937933601</c:v>
                </c:pt>
                <c:pt idx="3530">
                  <c:v>17940.772628401199</c:v>
                </c:pt>
                <c:pt idx="3531">
                  <c:v>17939.951223230099</c:v>
                </c:pt>
                <c:pt idx="3532">
                  <c:v>17939.129722408699</c:v>
                </c:pt>
                <c:pt idx="3533">
                  <c:v>17938.3081259256</c:v>
                </c:pt>
                <c:pt idx="3534">
                  <c:v>17937.486433769202</c:v>
                </c:pt>
                <c:pt idx="3535">
                  <c:v>17936.664645927998</c:v>
                </c:pt>
                <c:pt idx="3536">
                  <c:v>17935.842762390599</c:v>
                </c:pt>
                <c:pt idx="3537">
                  <c:v>17935.020783145399</c:v>
                </c:pt>
                <c:pt idx="3538">
                  <c:v>17934.198708180898</c:v>
                </c:pt>
                <c:pt idx="3539">
                  <c:v>17933.376537485699</c:v>
                </c:pt>
                <c:pt idx="3540">
                  <c:v>17932.5542710482</c:v>
                </c:pt>
                <c:pt idx="3541">
                  <c:v>17931.731908856898</c:v>
                </c:pt>
                <c:pt idx="3542">
                  <c:v>17930.909450900399</c:v>
                </c:pt>
                <c:pt idx="3543">
                  <c:v>17930.086897166999</c:v>
                </c:pt>
                <c:pt idx="3544">
                  <c:v>17929.264247645398</c:v>
                </c:pt>
                <c:pt idx="3545">
                  <c:v>17928.441502324</c:v>
                </c:pt>
                <c:pt idx="3546">
                  <c:v>17927.618661191202</c:v>
                </c:pt>
                <c:pt idx="3547">
                  <c:v>17926.795724235701</c:v>
                </c:pt>
                <c:pt idx="3548">
                  <c:v>17925.972691445801</c:v>
                </c:pt>
                <c:pt idx="3549">
                  <c:v>17925.149562809998</c:v>
                </c:pt>
                <c:pt idx="3550">
                  <c:v>17924.326338317002</c:v>
                </c:pt>
                <c:pt idx="3551">
                  <c:v>17923.503017955099</c:v>
                </c:pt>
                <c:pt idx="3552">
                  <c:v>17922.6796017128</c:v>
                </c:pt>
                <c:pt idx="3553">
                  <c:v>17921.856089578599</c:v>
                </c:pt>
                <c:pt idx="3554">
                  <c:v>17921.0324815411</c:v>
                </c:pt>
                <c:pt idx="3555">
                  <c:v>17920.208777588599</c:v>
                </c:pt>
                <c:pt idx="3556">
                  <c:v>17919.384977709698</c:v>
                </c:pt>
                <c:pt idx="3557">
                  <c:v>17918.561081892902</c:v>
                </c:pt>
                <c:pt idx="3558">
                  <c:v>17917.737090126699</c:v>
                </c:pt>
                <c:pt idx="3559">
                  <c:v>17916.9130023994</c:v>
                </c:pt>
                <c:pt idx="3560">
                  <c:v>17916.0888186997</c:v>
                </c:pt>
                <c:pt idx="3561">
                  <c:v>17915.264539016</c:v>
                </c:pt>
                <c:pt idx="3562">
                  <c:v>17914.440163336702</c:v>
                </c:pt>
                <c:pt idx="3563">
                  <c:v>17913.615691650499</c:v>
                </c:pt>
                <c:pt idx="3564">
                  <c:v>17912.791123945601</c:v>
                </c:pt>
                <c:pt idx="3565">
                  <c:v>17911.9664602107</c:v>
                </c:pt>
                <c:pt idx="3566">
                  <c:v>17911.1417004342</c:v>
                </c:pt>
                <c:pt idx="3567">
                  <c:v>17910.3168446046</c:v>
                </c:pt>
                <c:pt idx="3568">
                  <c:v>17909.491892710299</c:v>
                </c:pt>
                <c:pt idx="3569">
                  <c:v>17908.666844739801</c:v>
                </c:pt>
                <c:pt idx="3570">
                  <c:v>17907.8417006817</c:v>
                </c:pt>
                <c:pt idx="3571">
                  <c:v>17907.016460524301</c:v>
                </c:pt>
                <c:pt idx="3572">
                  <c:v>17906.191124256198</c:v>
                </c:pt>
                <c:pt idx="3573">
                  <c:v>17905.3656918659</c:v>
                </c:pt>
                <c:pt idx="3574">
                  <c:v>17904.540163341699</c:v>
                </c:pt>
                <c:pt idx="3575">
                  <c:v>17903.714538672299</c:v>
                </c:pt>
                <c:pt idx="3576">
                  <c:v>17902.888817845898</c:v>
                </c:pt>
                <c:pt idx="3577">
                  <c:v>17902.063000851202</c:v>
                </c:pt>
                <c:pt idx="3578">
                  <c:v>17901.237087676702</c:v>
                </c:pt>
                <c:pt idx="3579">
                  <c:v>17900.411078310601</c:v>
                </c:pt>
                <c:pt idx="3580">
                  <c:v>17899.584972741599</c:v>
                </c:pt>
                <c:pt idx="3581">
                  <c:v>17898.758770958098</c:v>
                </c:pt>
                <c:pt idx="3582">
                  <c:v>17897.9324729486</c:v>
                </c:pt>
                <c:pt idx="3583">
                  <c:v>17897.106078701501</c:v>
                </c:pt>
                <c:pt idx="3584">
                  <c:v>17896.2795882053</c:v>
                </c:pt>
                <c:pt idx="3585">
                  <c:v>17895.453001448499</c:v>
                </c:pt>
                <c:pt idx="3586">
                  <c:v>17894.6263184196</c:v>
                </c:pt>
                <c:pt idx="3587">
                  <c:v>17893.799539106902</c:v>
                </c:pt>
                <c:pt idx="3588">
                  <c:v>17892.972663499</c:v>
                </c:pt>
                <c:pt idx="3589">
                  <c:v>17892.145691584399</c:v>
                </c:pt>
                <c:pt idx="3590">
                  <c:v>17891.318623351399</c:v>
                </c:pt>
                <c:pt idx="3591">
                  <c:v>17890.491458788601</c:v>
                </c:pt>
                <c:pt idx="3592">
                  <c:v>17889.6641978845</c:v>
                </c:pt>
                <c:pt idx="3593">
                  <c:v>17888.8368406273</c:v>
                </c:pt>
                <c:pt idx="3594">
                  <c:v>17888.009387005801</c:v>
                </c:pt>
                <c:pt idx="3595">
                  <c:v>17887.1818370082</c:v>
                </c:pt>
                <c:pt idx="3596">
                  <c:v>17886.3541906231</c:v>
                </c:pt>
                <c:pt idx="3597">
                  <c:v>17885.5264478389</c:v>
                </c:pt>
                <c:pt idx="3598">
                  <c:v>17884.698608644099</c:v>
                </c:pt>
                <c:pt idx="3599">
                  <c:v>17883.870673027199</c:v>
                </c:pt>
                <c:pt idx="3600">
                  <c:v>17883.042640976499</c:v>
                </c:pt>
                <c:pt idx="3601">
                  <c:v>17882.214512480601</c:v>
                </c:pt>
                <c:pt idx="3602">
                  <c:v>17881.386287527799</c:v>
                </c:pt>
                <c:pt idx="3603">
                  <c:v>17880.557966106699</c:v>
                </c:pt>
                <c:pt idx="3604">
                  <c:v>17879.7295482058</c:v>
                </c:pt>
                <c:pt idx="3605">
                  <c:v>17878.901033813399</c:v>
                </c:pt>
                <c:pt idx="3606">
                  <c:v>17878.072422918001</c:v>
                </c:pt>
                <c:pt idx="3607">
                  <c:v>17877.243715508001</c:v>
                </c:pt>
                <c:pt idx="3608">
                  <c:v>17876.414911571999</c:v>
                </c:pt>
                <c:pt idx="3609">
                  <c:v>17875.586011098399</c:v>
                </c:pt>
                <c:pt idx="3610">
                  <c:v>17874.7570140756</c:v>
                </c:pt>
                <c:pt idx="3611">
                  <c:v>17873.927920491999</c:v>
                </c:pt>
                <c:pt idx="3612">
                  <c:v>17873.098730336202</c:v>
                </c:pt>
                <c:pt idx="3613">
                  <c:v>17872.269443596499</c:v>
                </c:pt>
                <c:pt idx="3614">
                  <c:v>17871.440060261499</c:v>
                </c:pt>
                <c:pt idx="3615">
                  <c:v>17870.610580319499</c:v>
                </c:pt>
                <c:pt idx="3616">
                  <c:v>17869.781003758999</c:v>
                </c:pt>
                <c:pt idx="3617">
                  <c:v>17868.951330568401</c:v>
                </c:pt>
                <c:pt idx="3618">
                  <c:v>17868.121560736301</c:v>
                </c:pt>
                <c:pt idx="3619">
                  <c:v>17867.291694250998</c:v>
                </c:pt>
                <c:pt idx="3620">
                  <c:v>17866.461731100899</c:v>
                </c:pt>
                <c:pt idx="3621">
                  <c:v>17865.631671274601</c:v>
                </c:pt>
                <c:pt idx="3622">
                  <c:v>17864.8015147605</c:v>
                </c:pt>
                <c:pt idx="3623">
                  <c:v>17863.971261547002</c:v>
                </c:pt>
                <c:pt idx="3624">
                  <c:v>17863.1409116225</c:v>
                </c:pt>
                <c:pt idx="3625">
                  <c:v>17862.310464975501</c:v>
                </c:pt>
                <c:pt idx="3626">
                  <c:v>17861.479921594499</c:v>
                </c:pt>
                <c:pt idx="3627">
                  <c:v>17860.649281467799</c:v>
                </c:pt>
                <c:pt idx="3628">
                  <c:v>17859.818544583901</c:v>
                </c:pt>
                <c:pt idx="3629">
                  <c:v>17858.987710931298</c:v>
                </c:pt>
                <c:pt idx="3630">
                  <c:v>17858.156780498299</c:v>
                </c:pt>
                <c:pt idx="3631">
                  <c:v>17857.325753273501</c:v>
                </c:pt>
                <c:pt idx="3632">
                  <c:v>17856.4946292452</c:v>
                </c:pt>
                <c:pt idx="3633">
                  <c:v>17855.663408402001</c:v>
                </c:pt>
                <c:pt idx="3634">
                  <c:v>17854.832090732099</c:v>
                </c:pt>
                <c:pt idx="3635">
                  <c:v>17854.000676224099</c:v>
                </c:pt>
                <c:pt idx="3636">
                  <c:v>17853.169164866398</c:v>
                </c:pt>
                <c:pt idx="3637">
                  <c:v>17852.337556647399</c:v>
                </c:pt>
                <c:pt idx="3638">
                  <c:v>17851.505851555601</c:v>
                </c:pt>
                <c:pt idx="3639">
                  <c:v>17850.674049579298</c:v>
                </c:pt>
                <c:pt idx="3640">
                  <c:v>17849.8421507071</c:v>
                </c:pt>
                <c:pt idx="3641">
                  <c:v>17849.0101549274</c:v>
                </c:pt>
                <c:pt idx="3642">
                  <c:v>17848.1780622285</c:v>
                </c:pt>
                <c:pt idx="3643">
                  <c:v>17847.3458725989</c:v>
                </c:pt>
                <c:pt idx="3644">
                  <c:v>17846.513586026998</c:v>
                </c:pt>
                <c:pt idx="3645">
                  <c:v>17845.681202501401</c:v>
                </c:pt>
                <c:pt idx="3646">
                  <c:v>17844.848722010302</c:v>
                </c:pt>
                <c:pt idx="3647">
                  <c:v>17844.016144542202</c:v>
                </c:pt>
                <c:pt idx="3648">
                  <c:v>17843.1834700855</c:v>
                </c:pt>
                <c:pt idx="3649">
                  <c:v>17842.350698628801</c:v>
                </c:pt>
                <c:pt idx="3650">
                  <c:v>17841.517830160301</c:v>
                </c:pt>
                <c:pt idx="3651">
                  <c:v>17840.684864668499</c:v>
                </c:pt>
                <c:pt idx="3652">
                  <c:v>17839.8518021419</c:v>
                </c:pt>
                <c:pt idx="3653">
                  <c:v>17839.018642568801</c:v>
                </c:pt>
                <c:pt idx="3654">
                  <c:v>17838.185385937799</c:v>
                </c:pt>
                <c:pt idx="3655">
                  <c:v>17837.352032237101</c:v>
                </c:pt>
                <c:pt idx="3656">
                  <c:v>17836.518581455199</c:v>
                </c:pt>
                <c:pt idx="3657">
                  <c:v>17835.685033580601</c:v>
                </c:pt>
                <c:pt idx="3658">
                  <c:v>17834.851388601699</c:v>
                </c:pt>
                <c:pt idx="3659">
                  <c:v>17834.0176465068</c:v>
                </c:pt>
                <c:pt idx="3660">
                  <c:v>17833.183807284498</c:v>
                </c:pt>
                <c:pt idx="3661">
                  <c:v>17832.349870923001</c:v>
                </c:pt>
                <c:pt idx="3662">
                  <c:v>17831.515837410901</c:v>
                </c:pt>
                <c:pt idx="3663">
                  <c:v>17830.681706736599</c:v>
                </c:pt>
                <c:pt idx="3664">
                  <c:v>17829.847478888401</c:v>
                </c:pt>
                <c:pt idx="3665">
                  <c:v>17829.013153854801</c:v>
                </c:pt>
                <c:pt idx="3666">
                  <c:v>17828.178731624201</c:v>
                </c:pt>
                <c:pt idx="3667">
                  <c:v>17827.344212184998</c:v>
                </c:pt>
                <c:pt idx="3668">
                  <c:v>17826.5095955256</c:v>
                </c:pt>
                <c:pt idx="3669">
                  <c:v>17825.674881634499</c:v>
                </c:pt>
                <c:pt idx="3670">
                  <c:v>17824.840070499999</c:v>
                </c:pt>
                <c:pt idx="3671">
                  <c:v>17824.005162110599</c:v>
                </c:pt>
                <c:pt idx="3672">
                  <c:v>17823.170156454598</c:v>
                </c:pt>
                <c:pt idx="3673">
                  <c:v>17822.335053520601</c:v>
                </c:pt>
                <c:pt idx="3674">
                  <c:v>17821.499853296798</c:v>
                </c:pt>
                <c:pt idx="3675">
                  <c:v>17820.664555771698</c:v>
                </c:pt>
                <c:pt idx="3676">
                  <c:v>17819.829160933801</c:v>
                </c:pt>
                <c:pt idx="3677">
                  <c:v>17818.993668771302</c:v>
                </c:pt>
                <c:pt idx="3678">
                  <c:v>17818.158079272798</c:v>
                </c:pt>
                <c:pt idx="3679">
                  <c:v>17817.322392426599</c:v>
                </c:pt>
                <c:pt idx="3680">
                  <c:v>17816.486608221101</c:v>
                </c:pt>
                <c:pt idx="3681">
                  <c:v>17815.650726644799</c:v>
                </c:pt>
                <c:pt idx="3682">
                  <c:v>17814.814747685999</c:v>
                </c:pt>
                <c:pt idx="3683">
                  <c:v>17813.9786713332</c:v>
                </c:pt>
                <c:pt idx="3684">
                  <c:v>17813.1424975747</c:v>
                </c:pt>
                <c:pt idx="3685">
                  <c:v>17812.306226399</c:v>
                </c:pt>
                <c:pt idx="3686">
                  <c:v>17811.4698577944</c:v>
                </c:pt>
                <c:pt idx="3687">
                  <c:v>17810.633391749401</c:v>
                </c:pt>
                <c:pt idx="3688">
                  <c:v>17809.796828252402</c:v>
                </c:pt>
                <c:pt idx="3689">
                  <c:v>17808.960167291702</c:v>
                </c:pt>
                <c:pt idx="3690">
                  <c:v>17808.123408855699</c:v>
                </c:pt>
                <c:pt idx="3691">
                  <c:v>17807.286552933001</c:v>
                </c:pt>
                <c:pt idx="3692">
                  <c:v>17806.449599511699</c:v>
                </c:pt>
                <c:pt idx="3693">
                  <c:v>17805.612548580499</c:v>
                </c:pt>
                <c:pt idx="3694">
                  <c:v>17804.775400127601</c:v>
                </c:pt>
                <c:pt idx="3695">
                  <c:v>17803.9381541414</c:v>
                </c:pt>
                <c:pt idx="3696">
                  <c:v>17803.100810610398</c:v>
                </c:pt>
                <c:pt idx="3697">
                  <c:v>17802.263369522901</c:v>
                </c:pt>
                <c:pt idx="3698">
                  <c:v>17801.4258308674</c:v>
                </c:pt>
                <c:pt idx="3699">
                  <c:v>17800.588194632201</c:v>
                </c:pt>
                <c:pt idx="3700">
                  <c:v>17799.750460805699</c:v>
                </c:pt>
                <c:pt idx="3701">
                  <c:v>17798.912629376398</c:v>
                </c:pt>
                <c:pt idx="3702">
                  <c:v>17798.074700332501</c:v>
                </c:pt>
                <c:pt idx="3703">
                  <c:v>17797.236673662599</c:v>
                </c:pt>
                <c:pt idx="3704">
                  <c:v>17796.398549354901</c:v>
                </c:pt>
                <c:pt idx="3705">
                  <c:v>17795.5603273979</c:v>
                </c:pt>
                <c:pt idx="3706">
                  <c:v>17794.722007780001</c:v>
                </c:pt>
                <c:pt idx="3707">
                  <c:v>17793.8835904896</c:v>
                </c:pt>
                <c:pt idx="3708">
                  <c:v>17793.045075515001</c:v>
                </c:pt>
                <c:pt idx="3709">
                  <c:v>17792.206462844599</c:v>
                </c:pt>
                <c:pt idx="3710">
                  <c:v>17791.3677524669</c:v>
                </c:pt>
                <c:pt idx="3711">
                  <c:v>17790.528944370199</c:v>
                </c:pt>
                <c:pt idx="3712">
                  <c:v>17789.6900385429</c:v>
                </c:pt>
                <c:pt idx="3713">
                  <c:v>17788.851034973399</c:v>
                </c:pt>
                <c:pt idx="3714">
                  <c:v>17788.011933649999</c:v>
                </c:pt>
                <c:pt idx="3715">
                  <c:v>17787.172734561202</c:v>
                </c:pt>
                <c:pt idx="3716">
                  <c:v>17786.333437695401</c:v>
                </c:pt>
                <c:pt idx="3717">
                  <c:v>17785.494043040799</c:v>
                </c:pt>
                <c:pt idx="3718">
                  <c:v>17784.654550586001</c:v>
                </c:pt>
                <c:pt idx="3719">
                  <c:v>17783.814960319301</c:v>
                </c:pt>
                <c:pt idx="3720">
                  <c:v>17782.975272229</c:v>
                </c:pt>
                <c:pt idx="3721">
                  <c:v>17782.135486303599</c:v>
                </c:pt>
                <c:pt idx="3722">
                  <c:v>17781.2956025315</c:v>
                </c:pt>
                <c:pt idx="3723">
                  <c:v>17780.455620900899</c:v>
                </c:pt>
                <c:pt idx="3724">
                  <c:v>17779.615541400301</c:v>
                </c:pt>
                <c:pt idx="3725">
                  <c:v>17778.7753640181</c:v>
                </c:pt>
                <c:pt idx="3726">
                  <c:v>17777.935088742699</c:v>
                </c:pt>
                <c:pt idx="3727">
                  <c:v>17777.094715562402</c:v>
                </c:pt>
                <c:pt idx="3728">
                  <c:v>17776.254244465599</c:v>
                </c:pt>
                <c:pt idx="3729">
                  <c:v>17775.413675440599</c:v>
                </c:pt>
                <c:pt idx="3730">
                  <c:v>17774.573008476</c:v>
                </c:pt>
                <c:pt idx="3731">
                  <c:v>17773.732243559902</c:v>
                </c:pt>
                <c:pt idx="3732">
                  <c:v>17772.8913806809</c:v>
                </c:pt>
                <c:pt idx="3733">
                  <c:v>17772.050419827199</c:v>
                </c:pt>
                <c:pt idx="3734">
                  <c:v>17771.209360987301</c:v>
                </c:pt>
                <c:pt idx="3735">
                  <c:v>17770.368204149599</c:v>
                </c:pt>
                <c:pt idx="3736">
                  <c:v>17769.526949302301</c:v>
                </c:pt>
                <c:pt idx="3737">
                  <c:v>17768.685596433901</c:v>
                </c:pt>
                <c:pt idx="3738">
                  <c:v>17767.844145532701</c:v>
                </c:pt>
                <c:pt idx="3739">
                  <c:v>17767.002596587201</c:v>
                </c:pt>
                <c:pt idx="3740">
                  <c:v>17766.160949585599</c:v>
                </c:pt>
                <c:pt idx="3741">
                  <c:v>17765.3192045164</c:v>
                </c:pt>
                <c:pt idx="3742">
                  <c:v>17764.477361367899</c:v>
                </c:pt>
                <c:pt idx="3743">
                  <c:v>17763.635420128499</c:v>
                </c:pt>
                <c:pt idx="3744">
                  <c:v>17762.793380786599</c:v>
                </c:pt>
                <c:pt idx="3745">
                  <c:v>17761.951243330499</c:v>
                </c:pt>
                <c:pt idx="3746">
                  <c:v>17761.109007748499</c:v>
                </c:pt>
                <c:pt idx="3747">
                  <c:v>17760.266674029099</c:v>
                </c:pt>
                <c:pt idx="3748">
                  <c:v>17759.424242160701</c:v>
                </c:pt>
                <c:pt idx="3749">
                  <c:v>17758.581712131501</c:v>
                </c:pt>
                <c:pt idx="3750">
                  <c:v>17757.739083929999</c:v>
                </c:pt>
                <c:pt idx="3751">
                  <c:v>17756.896357544501</c:v>
                </c:pt>
                <c:pt idx="3752">
                  <c:v>17756.0535329634</c:v>
                </c:pt>
                <c:pt idx="3753">
                  <c:v>17755.210610175</c:v>
                </c:pt>
                <c:pt idx="3754">
                  <c:v>17754.367589167799</c:v>
                </c:pt>
                <c:pt idx="3755">
                  <c:v>17753.524469929998</c:v>
                </c:pt>
                <c:pt idx="3756">
                  <c:v>17752.681252449998</c:v>
                </c:pt>
                <c:pt idx="3757">
                  <c:v>17751.837936716202</c:v>
                </c:pt>
                <c:pt idx="3758">
                  <c:v>17750.994522716901</c:v>
                </c:pt>
                <c:pt idx="3759">
                  <c:v>17750.151010440601</c:v>
                </c:pt>
                <c:pt idx="3760">
                  <c:v>17749.307399875499</c:v>
                </c:pt>
                <c:pt idx="3761">
                  <c:v>17748.463691010002</c:v>
                </c:pt>
                <c:pt idx="3762">
                  <c:v>17747.6198838325</c:v>
                </c:pt>
                <c:pt idx="3763">
                  <c:v>17746.7759783314</c:v>
                </c:pt>
                <c:pt idx="3764">
                  <c:v>17745.931974494899</c:v>
                </c:pt>
                <c:pt idx="3765">
                  <c:v>17745.087872311498</c:v>
                </c:pt>
                <c:pt idx="3766">
                  <c:v>17744.243671769502</c:v>
                </c:pt>
                <c:pt idx="3767">
                  <c:v>17743.3993728573</c:v>
                </c:pt>
                <c:pt idx="3768">
                  <c:v>17742.5549755631</c:v>
                </c:pt>
                <c:pt idx="3769">
                  <c:v>17741.710479875401</c:v>
                </c:pt>
                <c:pt idx="3770">
                  <c:v>17740.865885782601</c:v>
                </c:pt>
                <c:pt idx="3771">
                  <c:v>17740.0211932729</c:v>
                </c:pt>
                <c:pt idx="3772">
                  <c:v>17739.176402334699</c:v>
                </c:pt>
                <c:pt idx="3773">
                  <c:v>17738.3315129564</c:v>
                </c:pt>
                <c:pt idx="3774">
                  <c:v>17737.4865251263</c:v>
                </c:pt>
                <c:pt idx="3775">
                  <c:v>17736.641438832801</c:v>
                </c:pt>
                <c:pt idx="3776">
                  <c:v>17735.7962540642</c:v>
                </c:pt>
                <c:pt idx="3777">
                  <c:v>17734.950970808899</c:v>
                </c:pt>
                <c:pt idx="3778">
                  <c:v>17734.105589055202</c:v>
                </c:pt>
                <c:pt idx="3779">
                  <c:v>17733.260108791499</c:v>
                </c:pt>
                <c:pt idx="3780">
                  <c:v>17732.414530006001</c:v>
                </c:pt>
                <c:pt idx="3781">
                  <c:v>17731.568852687298</c:v>
                </c:pt>
                <c:pt idx="3782">
                  <c:v>17730.7230768236</c:v>
                </c:pt>
                <c:pt idx="3783">
                  <c:v>17729.8772024032</c:v>
                </c:pt>
                <c:pt idx="3784">
                  <c:v>17729.031229414501</c:v>
                </c:pt>
                <c:pt idx="3785">
                  <c:v>17728.185157845801</c:v>
                </c:pt>
                <c:pt idx="3786">
                  <c:v>17727.3389876855</c:v>
                </c:pt>
                <c:pt idx="3787">
                  <c:v>17726.492718922</c:v>
                </c:pt>
                <c:pt idx="3788">
                  <c:v>17725.646351543601</c:v>
                </c:pt>
                <c:pt idx="3789">
                  <c:v>17724.799885538501</c:v>
                </c:pt>
                <c:pt idx="3790">
                  <c:v>17723.953320895202</c:v>
                </c:pt>
                <c:pt idx="3791">
                  <c:v>17723.106657601998</c:v>
                </c:pt>
                <c:pt idx="3792">
                  <c:v>17722.259895647199</c:v>
                </c:pt>
                <c:pt idx="3793">
                  <c:v>17721.413035019301</c:v>
                </c:pt>
                <c:pt idx="3794">
                  <c:v>17720.5660757064</c:v>
                </c:pt>
                <c:pt idx="3795">
                  <c:v>17719.719017697</c:v>
                </c:pt>
                <c:pt idx="3796">
                  <c:v>17718.871860979401</c:v>
                </c:pt>
                <c:pt idx="3797">
                  <c:v>17718.024605541901</c:v>
                </c:pt>
                <c:pt idx="3798">
                  <c:v>17717.177251372901</c:v>
                </c:pt>
                <c:pt idx="3799">
                  <c:v>17716.329798460702</c:v>
                </c:pt>
                <c:pt idx="3800">
                  <c:v>17715.482246793701</c:v>
                </c:pt>
                <c:pt idx="3801">
                  <c:v>17714.634596360102</c:v>
                </c:pt>
                <c:pt idx="3802">
                  <c:v>17713.786847148302</c:v>
                </c:pt>
                <c:pt idx="3803">
                  <c:v>17712.9389991467</c:v>
                </c:pt>
                <c:pt idx="3804">
                  <c:v>17712.091052343501</c:v>
                </c:pt>
                <c:pt idx="3805">
                  <c:v>17711.2430067272</c:v>
                </c:pt>
                <c:pt idx="3806">
                  <c:v>17710.394862286099</c:v>
                </c:pt>
                <c:pt idx="3807">
                  <c:v>17709.546619008401</c:v>
                </c:pt>
                <c:pt idx="3808">
                  <c:v>17708.6982768825</c:v>
                </c:pt>
                <c:pt idx="3809">
                  <c:v>17707.849835896799</c:v>
                </c:pt>
                <c:pt idx="3810">
                  <c:v>17707.0012960395</c:v>
                </c:pt>
                <c:pt idx="3811">
                  <c:v>17706.152657299099</c:v>
                </c:pt>
                <c:pt idx="3812">
                  <c:v>17705.3039196637</c:v>
                </c:pt>
                <c:pt idx="3813">
                  <c:v>17704.455083121898</c:v>
                </c:pt>
                <c:pt idx="3814">
                  <c:v>17703.606147661802</c:v>
                </c:pt>
                <c:pt idx="3815">
                  <c:v>17702.757113271899</c:v>
                </c:pt>
                <c:pt idx="3816">
                  <c:v>17701.907979940399</c:v>
                </c:pt>
                <c:pt idx="3817">
                  <c:v>17701.058747655701</c:v>
                </c:pt>
                <c:pt idx="3818">
                  <c:v>17700.209416406102</c:v>
                </c:pt>
                <c:pt idx="3819">
                  <c:v>17699.359986179901</c:v>
                </c:pt>
                <c:pt idx="3820">
                  <c:v>17698.510456965501</c:v>
                </c:pt>
                <c:pt idx="3821">
                  <c:v>17697.660828751101</c:v>
                </c:pt>
                <c:pt idx="3822">
                  <c:v>17696.8111015252</c:v>
                </c:pt>
                <c:pt idx="3823">
                  <c:v>17695.961275275899</c:v>
                </c:pt>
                <c:pt idx="3824">
                  <c:v>17695.111349991799</c:v>
                </c:pt>
                <c:pt idx="3825">
                  <c:v>17694.261325660998</c:v>
                </c:pt>
                <c:pt idx="3826">
                  <c:v>17693.411202271898</c:v>
                </c:pt>
                <c:pt idx="3827">
                  <c:v>17692.560979812799</c:v>
                </c:pt>
                <c:pt idx="3828">
                  <c:v>17691.710658272001</c:v>
                </c:pt>
                <c:pt idx="3829">
                  <c:v>17690.860237637899</c:v>
                </c:pt>
                <c:pt idx="3830">
                  <c:v>17690.0097178988</c:v>
                </c:pt>
                <c:pt idx="3831">
                  <c:v>17689.159099043001</c:v>
                </c:pt>
                <c:pt idx="3832">
                  <c:v>17688.3083810588</c:v>
                </c:pt>
                <c:pt idx="3833">
                  <c:v>17687.457563934498</c:v>
                </c:pt>
                <c:pt idx="3834">
                  <c:v>17686.6066476585</c:v>
                </c:pt>
                <c:pt idx="3835">
                  <c:v>17685.755632218999</c:v>
                </c:pt>
                <c:pt idx="3836">
                  <c:v>17684.904517604398</c:v>
                </c:pt>
                <c:pt idx="3837">
                  <c:v>17684.053303803099</c:v>
                </c:pt>
                <c:pt idx="3838">
                  <c:v>17683.2019908033</c:v>
                </c:pt>
                <c:pt idx="3839">
                  <c:v>17682.350578593199</c:v>
                </c:pt>
                <c:pt idx="3840">
                  <c:v>17681.4990671614</c:v>
                </c:pt>
                <c:pt idx="3841">
                  <c:v>17680.647456496001</c:v>
                </c:pt>
                <c:pt idx="3842">
                  <c:v>17679.795746585402</c:v>
                </c:pt>
                <c:pt idx="3843">
                  <c:v>17678.943937417898</c:v>
                </c:pt>
                <c:pt idx="3844">
                  <c:v>17678.0920289817</c:v>
                </c:pt>
                <c:pt idx="3845">
                  <c:v>17677.240021265301</c:v>
                </c:pt>
                <c:pt idx="3846">
                  <c:v>17676.387914256899</c:v>
                </c:pt>
                <c:pt idx="3847">
                  <c:v>17675.535707944899</c:v>
                </c:pt>
                <c:pt idx="3848">
                  <c:v>17674.6834023175</c:v>
                </c:pt>
                <c:pt idx="3849">
                  <c:v>17673.8309973631</c:v>
                </c:pt>
                <c:pt idx="3850">
                  <c:v>17672.978493069899</c:v>
                </c:pt>
                <c:pt idx="3851">
                  <c:v>17672.125889426301</c:v>
                </c:pt>
                <c:pt idx="3852">
                  <c:v>17671.2731864206</c:v>
                </c:pt>
                <c:pt idx="3853">
                  <c:v>17670.420384041099</c:v>
                </c:pt>
                <c:pt idx="3854">
                  <c:v>17669.567482276099</c:v>
                </c:pt>
                <c:pt idx="3855">
                  <c:v>17668.714481113901</c:v>
                </c:pt>
                <c:pt idx="3856">
                  <c:v>17667.861380542799</c:v>
                </c:pt>
                <c:pt idx="3857">
                  <c:v>17667.008180551202</c:v>
                </c:pt>
                <c:pt idx="3858">
                  <c:v>17666.1548811272</c:v>
                </c:pt>
                <c:pt idx="3859">
                  <c:v>17665.3014822593</c:v>
                </c:pt>
                <c:pt idx="3860">
                  <c:v>17664.447983935799</c:v>
                </c:pt>
                <c:pt idx="3861">
                  <c:v>17663.5943861448</c:v>
                </c:pt>
                <c:pt idx="3862">
                  <c:v>17662.740688874899</c:v>
                </c:pt>
                <c:pt idx="3863">
                  <c:v>17661.8868921141</c:v>
                </c:pt>
                <c:pt idx="3864">
                  <c:v>17661.032995850899</c:v>
                </c:pt>
                <c:pt idx="3865">
                  <c:v>17660.1790000736</c:v>
                </c:pt>
                <c:pt idx="3866">
                  <c:v>17659.324904770401</c:v>
                </c:pt>
                <c:pt idx="3867">
                  <c:v>17658.470709929701</c:v>
                </c:pt>
                <c:pt idx="3868">
                  <c:v>17657.616415539698</c:v>
                </c:pt>
                <c:pt idx="3869">
                  <c:v>17656.762021588798</c:v>
                </c:pt>
                <c:pt idx="3870">
                  <c:v>17655.9075280652</c:v>
                </c:pt>
                <c:pt idx="3871">
                  <c:v>17655.052934957301</c:v>
                </c:pt>
                <c:pt idx="3872">
                  <c:v>17654.1982422533</c:v>
                </c:pt>
                <c:pt idx="3873">
                  <c:v>17653.3434499416</c:v>
                </c:pt>
                <c:pt idx="3874">
                  <c:v>17652.488558010398</c:v>
                </c:pt>
                <c:pt idx="3875">
                  <c:v>17651.633566448101</c:v>
                </c:pt>
                <c:pt idx="3876">
                  <c:v>17650.7784752429</c:v>
                </c:pt>
                <c:pt idx="3877">
                  <c:v>17649.923284383101</c:v>
                </c:pt>
                <c:pt idx="3878">
                  <c:v>17649.067993857101</c:v>
                </c:pt>
                <c:pt idx="3879">
                  <c:v>17648.212603653101</c:v>
                </c:pt>
                <c:pt idx="3880">
                  <c:v>17647.357113759401</c:v>
                </c:pt>
                <c:pt idx="3881">
                  <c:v>17646.501524164301</c:v>
                </c:pt>
                <c:pt idx="3882">
                  <c:v>17645.645834856099</c:v>
                </c:pt>
                <c:pt idx="3883">
                  <c:v>17644.790045823102</c:v>
                </c:pt>
                <c:pt idx="3884">
                  <c:v>17643.9341570537</c:v>
                </c:pt>
                <c:pt idx="3885">
                  <c:v>17643.078168536002</c:v>
                </c:pt>
                <c:pt idx="3886">
                  <c:v>17642.2220802583</c:v>
                </c:pt>
                <c:pt idx="3887">
                  <c:v>17641.365892209102</c:v>
                </c:pt>
                <c:pt idx="3888">
                  <c:v>17640.509604376501</c:v>
                </c:pt>
                <c:pt idx="3889">
                  <c:v>17639.6532167488</c:v>
                </c:pt>
                <c:pt idx="3890">
                  <c:v>17638.796729314399</c:v>
                </c:pt>
                <c:pt idx="3891">
                  <c:v>17637.9401420615</c:v>
                </c:pt>
                <c:pt idx="3892">
                  <c:v>17637.083454978401</c:v>
                </c:pt>
                <c:pt idx="3893">
                  <c:v>17636.226668053401</c:v>
                </c:pt>
                <c:pt idx="3894">
                  <c:v>17635.3697812748</c:v>
                </c:pt>
                <c:pt idx="3895">
                  <c:v>17634.512794630798</c:v>
                </c:pt>
                <c:pt idx="3896">
                  <c:v>17633.6557081098</c:v>
                </c:pt>
                <c:pt idx="3897">
                  <c:v>17632.798521700101</c:v>
                </c:pt>
                <c:pt idx="3898">
                  <c:v>17631.941235389899</c:v>
                </c:pt>
                <c:pt idx="3899">
                  <c:v>17631.083849167499</c:v>
                </c:pt>
                <c:pt idx="3900">
                  <c:v>17630.226363021298</c:v>
                </c:pt>
                <c:pt idx="3901">
                  <c:v>17629.368776939398</c:v>
                </c:pt>
                <c:pt idx="3902">
                  <c:v>17628.511090910099</c:v>
                </c:pt>
                <c:pt idx="3903">
                  <c:v>17627.6533049219</c:v>
                </c:pt>
                <c:pt idx="3904">
                  <c:v>17626.7954189628</c:v>
                </c:pt>
                <c:pt idx="3905">
                  <c:v>17625.9374330213</c:v>
                </c:pt>
                <c:pt idx="3906">
                  <c:v>17625.079347085601</c:v>
                </c:pt>
                <c:pt idx="3907">
                  <c:v>17624.221161143902</c:v>
                </c:pt>
                <c:pt idx="3908">
                  <c:v>17623.362875184601</c:v>
                </c:pt>
                <c:pt idx="3909">
                  <c:v>17622.504489195999</c:v>
                </c:pt>
                <c:pt idx="3910">
                  <c:v>17621.646003166301</c:v>
                </c:pt>
                <c:pt idx="3911">
                  <c:v>17620.787417083699</c:v>
                </c:pt>
                <c:pt idx="3912">
                  <c:v>17619.928730936699</c:v>
                </c:pt>
                <c:pt idx="3913">
                  <c:v>17619.069944713399</c:v>
                </c:pt>
                <c:pt idx="3914">
                  <c:v>17618.211058402099</c:v>
                </c:pt>
                <c:pt idx="3915">
                  <c:v>17617.352071991099</c:v>
                </c:pt>
                <c:pt idx="3916">
                  <c:v>17616.492985468802</c:v>
                </c:pt>
                <c:pt idx="3917">
                  <c:v>17615.633798823299</c:v>
                </c:pt>
                <c:pt idx="3918">
                  <c:v>17614.774512042899</c:v>
                </c:pt>
                <c:pt idx="3919">
                  <c:v>17613.915125116</c:v>
                </c:pt>
                <c:pt idx="3920">
                  <c:v>17613.055638030699</c:v>
                </c:pt>
                <c:pt idx="3921">
                  <c:v>17612.196050775401</c:v>
                </c:pt>
                <c:pt idx="3922">
                  <c:v>17611.336363338301</c:v>
                </c:pt>
                <c:pt idx="3923">
                  <c:v>17610.476575707798</c:v>
                </c:pt>
                <c:pt idx="3924">
                  <c:v>17609.616687872</c:v>
                </c:pt>
                <c:pt idx="3925">
                  <c:v>17608.7566998193</c:v>
                </c:pt>
                <c:pt idx="3926">
                  <c:v>17607.896611537901</c:v>
                </c:pt>
                <c:pt idx="3927">
                  <c:v>17607.036423016099</c:v>
                </c:pt>
                <c:pt idx="3928">
                  <c:v>17606.1761342422</c:v>
                </c:pt>
                <c:pt idx="3929">
                  <c:v>17605.3157452044</c:v>
                </c:pt>
                <c:pt idx="3930">
                  <c:v>17604.455255891098</c:v>
                </c:pt>
                <c:pt idx="3931">
                  <c:v>17603.594666290399</c:v>
                </c:pt>
                <c:pt idx="3932">
                  <c:v>17602.733976390598</c:v>
                </c:pt>
                <c:pt idx="3933">
                  <c:v>17601.873186180099</c:v>
                </c:pt>
                <c:pt idx="3934">
                  <c:v>17601.012295647099</c:v>
                </c:pt>
                <c:pt idx="3935">
                  <c:v>17600.151304779902</c:v>
                </c:pt>
                <c:pt idx="3936">
                  <c:v>17599.290213566601</c:v>
                </c:pt>
                <c:pt idx="3937">
                  <c:v>17598.429021995598</c:v>
                </c:pt>
                <c:pt idx="3938">
                  <c:v>17597.567730055202</c:v>
                </c:pt>
                <c:pt idx="3939">
                  <c:v>17596.7063377337</c:v>
                </c:pt>
                <c:pt idx="3940">
                  <c:v>17595.844845019201</c:v>
                </c:pt>
                <c:pt idx="3941">
                  <c:v>17594.983251900001</c:v>
                </c:pt>
                <c:pt idx="3942">
                  <c:v>17594.121558364499</c:v>
                </c:pt>
                <c:pt idx="3943">
                  <c:v>17593.2597644009</c:v>
                </c:pt>
                <c:pt idx="3944">
                  <c:v>17592.3978699974</c:v>
                </c:pt>
                <c:pt idx="3945">
                  <c:v>17591.535875142301</c:v>
                </c:pt>
                <c:pt idx="3946">
                  <c:v>17590.673779823799</c:v>
                </c:pt>
                <c:pt idx="3947">
                  <c:v>17589.811584030402</c:v>
                </c:pt>
                <c:pt idx="3948">
                  <c:v>17588.949287750002</c:v>
                </c:pt>
                <c:pt idx="3949">
                  <c:v>17588.086890971201</c:v>
                </c:pt>
                <c:pt idx="3950">
                  <c:v>17587.2243936821</c:v>
                </c:pt>
                <c:pt idx="3951">
                  <c:v>17586.3617958709</c:v>
                </c:pt>
                <c:pt idx="3952">
                  <c:v>17585.499097526001</c:v>
                </c:pt>
                <c:pt idx="3953">
                  <c:v>17584.6362986356</c:v>
                </c:pt>
                <c:pt idx="3954">
                  <c:v>17583.773399188001</c:v>
                </c:pt>
                <c:pt idx="3955">
                  <c:v>17582.910399171298</c:v>
                </c:pt>
                <c:pt idx="3956">
                  <c:v>17582.0472985739</c:v>
                </c:pt>
                <c:pt idx="3957">
                  <c:v>17581.184097384099</c:v>
                </c:pt>
                <c:pt idx="3958">
                  <c:v>17580.320795590102</c:v>
                </c:pt>
                <c:pt idx="3959">
                  <c:v>17579.457393180001</c:v>
                </c:pt>
                <c:pt idx="3960">
                  <c:v>17578.5938901423</c:v>
                </c:pt>
                <c:pt idx="3961">
                  <c:v>17577.730286465201</c:v>
                </c:pt>
                <c:pt idx="3962">
                  <c:v>17576.866582136801</c:v>
                </c:pt>
                <c:pt idx="3963">
                  <c:v>17576.002777145601</c:v>
                </c:pt>
                <c:pt idx="3964">
                  <c:v>17575.138871479601</c:v>
                </c:pt>
                <c:pt idx="3965">
                  <c:v>17574.274865127201</c:v>
                </c:pt>
                <c:pt idx="3966">
                  <c:v>17573.410758076701</c:v>
                </c:pt>
                <c:pt idx="3967">
                  <c:v>17572.546550316201</c:v>
                </c:pt>
                <c:pt idx="3968">
                  <c:v>17571.6822418341</c:v>
                </c:pt>
                <c:pt idx="3969">
                  <c:v>17570.817832618599</c:v>
                </c:pt>
                <c:pt idx="3970">
                  <c:v>17569.953322657901</c:v>
                </c:pt>
                <c:pt idx="3971">
                  <c:v>17569.0887119402</c:v>
                </c:pt>
                <c:pt idx="3972">
                  <c:v>17568.224000454</c:v>
                </c:pt>
                <c:pt idx="3973">
                  <c:v>17567.3591881873</c:v>
                </c:pt>
                <c:pt idx="3974">
                  <c:v>17566.494275128502</c:v>
                </c:pt>
                <c:pt idx="3975">
                  <c:v>17565.629261265702</c:v>
                </c:pt>
                <c:pt idx="3976">
                  <c:v>17564.764146587298</c:v>
                </c:pt>
                <c:pt idx="3977">
                  <c:v>17563.898931081501</c:v>
                </c:pt>
                <c:pt idx="3978">
                  <c:v>17563.033614736501</c:v>
                </c:pt>
                <c:pt idx="3979">
                  <c:v>17562.168197540599</c:v>
                </c:pt>
                <c:pt idx="3980">
                  <c:v>17561.302679482102</c:v>
                </c:pt>
                <c:pt idx="3981">
                  <c:v>17560.437060549099</c:v>
                </c:pt>
                <c:pt idx="3982">
                  <c:v>17559.571340729999</c:v>
                </c:pt>
                <c:pt idx="3983">
                  <c:v>17558.7055200129</c:v>
                </c:pt>
                <c:pt idx="3984">
                  <c:v>17557.839598386199</c:v>
                </c:pt>
                <c:pt idx="3985">
                  <c:v>17556.973575838001</c:v>
                </c:pt>
                <c:pt idx="3986">
                  <c:v>17556.107452356599</c:v>
                </c:pt>
                <c:pt idx="3987">
                  <c:v>17555.241227930299</c:v>
                </c:pt>
                <c:pt idx="3988">
                  <c:v>17554.374902547301</c:v>
                </c:pt>
                <c:pt idx="3989">
                  <c:v>17553.508476195799</c:v>
                </c:pt>
                <c:pt idx="3990">
                  <c:v>17552.6419488641</c:v>
                </c:pt>
                <c:pt idx="3991">
                  <c:v>17551.775320540401</c:v>
                </c:pt>
                <c:pt idx="3992">
                  <c:v>17550.908591213101</c:v>
                </c:pt>
                <c:pt idx="3993">
                  <c:v>17550.041760870201</c:v>
                </c:pt>
                <c:pt idx="3994">
                  <c:v>17549.1748295</c:v>
                </c:pt>
                <c:pt idx="3995">
                  <c:v>17548.3077970909</c:v>
                </c:pt>
                <c:pt idx="3996">
                  <c:v>17547.440663631001</c:v>
                </c:pt>
                <c:pt idx="3997">
                  <c:v>17546.573429108601</c:v>
                </c:pt>
                <c:pt idx="3998">
                  <c:v>17545.706093511901</c:v>
                </c:pt>
                <c:pt idx="3999">
                  <c:v>17544.838656829099</c:v>
                </c:pt>
                <c:pt idx="4000">
                  <c:v>17543.971119048601</c:v>
                </c:pt>
                <c:pt idx="4001">
                  <c:v>17543.103480158501</c:v>
                </c:pt>
                <c:pt idx="4002">
                  <c:v>17542.235740147</c:v>
                </c:pt>
                <c:pt idx="4003">
                  <c:v>17541.3678990025</c:v>
                </c:pt>
                <c:pt idx="4004">
                  <c:v>17540.499956713</c:v>
                </c:pt>
                <c:pt idx="4005">
                  <c:v>17539.631913267</c:v>
                </c:pt>
                <c:pt idx="4006">
                  <c:v>17538.7637686526</c:v>
                </c:pt>
                <c:pt idx="4007">
                  <c:v>17537.8955228581</c:v>
                </c:pt>
                <c:pt idx="4008">
                  <c:v>17537.027175871601</c:v>
                </c:pt>
                <c:pt idx="4009">
                  <c:v>17536.158727681501</c:v>
                </c:pt>
                <c:pt idx="4010">
                  <c:v>17535.2901782759</c:v>
                </c:pt>
                <c:pt idx="4011">
                  <c:v>17534.421527643099</c:v>
                </c:pt>
                <c:pt idx="4012">
                  <c:v>17533.552775771401</c:v>
                </c:pt>
                <c:pt idx="4013">
                  <c:v>17532.683922648899</c:v>
                </c:pt>
                <c:pt idx="4014">
                  <c:v>17531.814968263901</c:v>
                </c:pt>
                <c:pt idx="4015">
                  <c:v>17530.945912604599</c:v>
                </c:pt>
                <c:pt idx="4016">
                  <c:v>17530.076755659298</c:v>
                </c:pt>
                <c:pt idx="4017">
                  <c:v>17529.207497416199</c:v>
                </c:pt>
                <c:pt idx="4018">
                  <c:v>17528.338137863499</c:v>
                </c:pt>
                <c:pt idx="4019">
                  <c:v>17527.4686769894</c:v>
                </c:pt>
                <c:pt idx="4020">
                  <c:v>17526.599114782301</c:v>
                </c:pt>
                <c:pt idx="4021">
                  <c:v>17525.7294512302</c:v>
                </c:pt>
                <c:pt idx="4022">
                  <c:v>17524.859686321499</c:v>
                </c:pt>
                <c:pt idx="4023">
                  <c:v>17523.9898200444</c:v>
                </c:pt>
                <c:pt idx="4024">
                  <c:v>17523.119852387099</c:v>
                </c:pt>
                <c:pt idx="4025">
                  <c:v>17522.2497833378</c:v>
                </c:pt>
                <c:pt idx="4026">
                  <c:v>17521.379612884699</c:v>
                </c:pt>
                <c:pt idx="4027">
                  <c:v>17520.509341016201</c:v>
                </c:pt>
                <c:pt idx="4028">
                  <c:v>17519.638967720301</c:v>
                </c:pt>
                <c:pt idx="4029">
                  <c:v>17518.7684929854</c:v>
                </c:pt>
                <c:pt idx="4030">
                  <c:v>17517.897916799699</c:v>
                </c:pt>
                <c:pt idx="4031">
                  <c:v>17517.027239151401</c:v>
                </c:pt>
                <c:pt idx="4032">
                  <c:v>17516.1564600286</c:v>
                </c:pt>
                <c:pt idx="4033">
                  <c:v>17515.2855794198</c:v>
                </c:pt>
                <c:pt idx="4034">
                  <c:v>17514.414597313</c:v>
                </c:pt>
                <c:pt idx="4035">
                  <c:v>17513.543513696499</c:v>
                </c:pt>
                <c:pt idx="4036">
                  <c:v>17512.672328558499</c:v>
                </c:pt>
                <c:pt idx="4037">
                  <c:v>17511.8010418872</c:v>
                </c:pt>
                <c:pt idx="4038">
                  <c:v>17510.929653670901</c:v>
                </c:pt>
                <c:pt idx="4039">
                  <c:v>17510.0581638978</c:v>
                </c:pt>
                <c:pt idx="4040">
                  <c:v>17509.1865725561</c:v>
                </c:pt>
                <c:pt idx="4041">
                  <c:v>17508.314879634101</c:v>
                </c:pt>
                <c:pt idx="4042">
                  <c:v>17507.443085119899</c:v>
                </c:pt>
                <c:pt idx="4043">
                  <c:v>17506.571189001799</c:v>
                </c:pt>
                <c:pt idx="4044">
                  <c:v>17505.6991912679</c:v>
                </c:pt>
                <c:pt idx="4045">
                  <c:v>17504.827091906602</c:v>
                </c:pt>
                <c:pt idx="4046">
                  <c:v>17503.954890905999</c:v>
                </c:pt>
                <c:pt idx="4047">
                  <c:v>17503.082588254401</c:v>
                </c:pt>
                <c:pt idx="4048">
                  <c:v>17502.210183939998</c:v>
                </c:pt>
                <c:pt idx="4049">
                  <c:v>17501.337677950902</c:v>
                </c:pt>
                <c:pt idx="4050">
                  <c:v>17500.465070275499</c:v>
                </c:pt>
                <c:pt idx="4051">
                  <c:v>17499.592360901901</c:v>
                </c:pt>
                <c:pt idx="4052">
                  <c:v>17498.719549818299</c:v>
                </c:pt>
                <c:pt idx="4053">
                  <c:v>17497.846637013001</c:v>
                </c:pt>
                <c:pt idx="4054">
                  <c:v>17496.973622474299</c:v>
                </c:pt>
                <c:pt idx="4055">
                  <c:v>17496.100506190101</c:v>
                </c:pt>
                <c:pt idx="4056">
                  <c:v>17495.227288148999</c:v>
                </c:pt>
                <c:pt idx="4057">
                  <c:v>17494.353968338899</c:v>
                </c:pt>
                <c:pt idx="4058">
                  <c:v>17493.4805467482</c:v>
                </c:pt>
                <c:pt idx="4059">
                  <c:v>17492.607023365101</c:v>
                </c:pt>
                <c:pt idx="4060">
                  <c:v>17491.733398177701</c:v>
                </c:pt>
                <c:pt idx="4061">
                  <c:v>17490.859671174399</c:v>
                </c:pt>
                <c:pt idx="4062">
                  <c:v>17489.985842343202</c:v>
                </c:pt>
                <c:pt idx="4063">
                  <c:v>17489.111911672499</c:v>
                </c:pt>
                <c:pt idx="4064">
                  <c:v>17488.2378791503</c:v>
                </c:pt>
                <c:pt idx="4065">
                  <c:v>17487.363744765102</c:v>
                </c:pt>
                <c:pt idx="4066">
                  <c:v>17486.489508504899</c:v>
                </c:pt>
                <c:pt idx="4067">
                  <c:v>17485.615170357902</c:v>
                </c:pt>
                <c:pt idx="4068">
                  <c:v>17484.7407303125</c:v>
                </c:pt>
                <c:pt idx="4069">
                  <c:v>17483.866188356798</c:v>
                </c:pt>
                <c:pt idx="4070">
                  <c:v>17482.9915444789</c:v>
                </c:pt>
                <c:pt idx="4071">
                  <c:v>17482.116798667201</c:v>
                </c:pt>
                <c:pt idx="4072">
                  <c:v>17481.2419509098</c:v>
                </c:pt>
                <c:pt idx="4073">
                  <c:v>17480.3670011949</c:v>
                </c:pt>
                <c:pt idx="4074">
                  <c:v>17479.491949510801</c:v>
                </c:pt>
                <c:pt idx="4075">
                  <c:v>17478.616795845599</c:v>
                </c:pt>
                <c:pt idx="4076">
                  <c:v>17477.741540187599</c:v>
                </c:pt>
                <c:pt idx="4077">
                  <c:v>17476.8661825249</c:v>
                </c:pt>
                <c:pt idx="4078">
                  <c:v>17475.990722845901</c:v>
                </c:pt>
                <c:pt idx="4079">
                  <c:v>17475.115161138601</c:v>
                </c:pt>
                <c:pt idx="4080">
                  <c:v>17474.2394973913</c:v>
                </c:pt>
                <c:pt idx="4081">
                  <c:v>17473.363731592199</c:v>
                </c:pt>
                <c:pt idx="4082">
                  <c:v>17472.487863729599</c:v>
                </c:pt>
                <c:pt idx="4083">
                  <c:v>17471.611893791502</c:v>
                </c:pt>
                <c:pt idx="4084">
                  <c:v>17470.735821766299</c:v>
                </c:pt>
                <c:pt idx="4085">
                  <c:v>17469.859647642101</c:v>
                </c:pt>
                <c:pt idx="4086">
                  <c:v>17468.983371407099</c:v>
                </c:pt>
                <c:pt idx="4087">
                  <c:v>17468.1069930495</c:v>
                </c:pt>
                <c:pt idx="4088">
                  <c:v>17467.230512557599</c:v>
                </c:pt>
                <c:pt idx="4089">
                  <c:v>17466.3539299195</c:v>
                </c:pt>
                <c:pt idx="4090">
                  <c:v>17465.4772451235</c:v>
                </c:pt>
                <c:pt idx="4091">
                  <c:v>17464.6004581577</c:v>
                </c:pt>
                <c:pt idx="4092">
                  <c:v>17463.723569010399</c:v>
                </c:pt>
                <c:pt idx="4093">
                  <c:v>17462.846577669701</c:v>
                </c:pt>
                <c:pt idx="4094">
                  <c:v>17461.9694841239</c:v>
                </c:pt>
                <c:pt idx="4095">
                  <c:v>17461.0922883612</c:v>
                </c:pt>
                <c:pt idx="4096">
                  <c:v>17460.214990369699</c:v>
                </c:pt>
                <c:pt idx="4097">
                  <c:v>17459.337590137598</c:v>
                </c:pt>
                <c:pt idx="4098">
                  <c:v>17458.4600876533</c:v>
                </c:pt>
                <c:pt idx="4099">
                  <c:v>17457.582482904701</c:v>
                </c:pt>
                <c:pt idx="4100">
                  <c:v>17456.704775880298</c:v>
                </c:pt>
                <c:pt idx="4101">
                  <c:v>17455.8269665681</c:v>
                </c:pt>
                <c:pt idx="4102">
                  <c:v>17454.9490549564</c:v>
                </c:pt>
                <c:pt idx="4103">
                  <c:v>17454.071041033301</c:v>
                </c:pt>
                <c:pt idx="4104">
                  <c:v>17453.192924787101</c:v>
                </c:pt>
                <c:pt idx="4105">
                  <c:v>17452.3147062059</c:v>
                </c:pt>
                <c:pt idx="4106">
                  <c:v>17451.436385278001</c:v>
                </c:pt>
                <c:pt idx="4107">
                  <c:v>17450.557961991599</c:v>
                </c:pt>
                <c:pt idx="4108">
                  <c:v>17449.679436334802</c:v>
                </c:pt>
                <c:pt idx="4109">
                  <c:v>17448.8008082958</c:v>
                </c:pt>
                <c:pt idx="4110">
                  <c:v>17447.922077862899</c:v>
                </c:pt>
                <c:pt idx="4111">
                  <c:v>17447.043245024201</c:v>
                </c:pt>
                <c:pt idx="4112">
                  <c:v>17446.164309767999</c:v>
                </c:pt>
                <c:pt idx="4113">
                  <c:v>17445.285272082401</c:v>
                </c:pt>
                <c:pt idx="4114">
                  <c:v>17444.406131955599</c:v>
                </c:pt>
                <c:pt idx="4115">
                  <c:v>17443.5268893758</c:v>
                </c:pt>
                <c:pt idx="4116">
                  <c:v>17442.647544331299</c:v>
                </c:pt>
                <c:pt idx="4117">
                  <c:v>17441.768096810101</c:v>
                </c:pt>
                <c:pt idx="4118">
                  <c:v>17440.888546800601</c:v>
                </c:pt>
                <c:pt idx="4119">
                  <c:v>17440.008894290899</c:v>
                </c:pt>
                <c:pt idx="4120">
                  <c:v>17439.129139269098</c:v>
                </c:pt>
                <c:pt idx="4121">
                  <c:v>17438.2492817235</c:v>
                </c:pt>
                <c:pt idx="4122">
                  <c:v>17437.369321642302</c:v>
                </c:pt>
                <c:pt idx="4123">
                  <c:v>17436.489259013699</c:v>
                </c:pt>
                <c:pt idx="4124">
                  <c:v>17435.609093825798</c:v>
                </c:pt>
                <c:pt idx="4125">
                  <c:v>17434.728826066901</c:v>
                </c:pt>
                <c:pt idx="4126">
                  <c:v>17433.848455725099</c:v>
                </c:pt>
                <c:pt idx="4127">
                  <c:v>17432.967982788599</c:v>
                </c:pt>
                <c:pt idx="4128">
                  <c:v>17432.087407245701</c:v>
                </c:pt>
                <c:pt idx="4129">
                  <c:v>17431.206729084399</c:v>
                </c:pt>
                <c:pt idx="4130">
                  <c:v>17430.325948293099</c:v>
                </c:pt>
                <c:pt idx="4131">
                  <c:v>17429.445064859901</c:v>
                </c:pt>
                <c:pt idx="4132">
                  <c:v>17428.564078772899</c:v>
                </c:pt>
                <c:pt idx="4133">
                  <c:v>17427.682990020399</c:v>
                </c:pt>
                <c:pt idx="4134">
                  <c:v>17426.801798590499</c:v>
                </c:pt>
                <c:pt idx="4135">
                  <c:v>17425.920504471502</c:v>
                </c:pt>
                <c:pt idx="4136">
                  <c:v>17425.039107651599</c:v>
                </c:pt>
                <c:pt idx="4137">
                  <c:v>17424.1576081188</c:v>
                </c:pt>
                <c:pt idx="4138">
                  <c:v>17423.276005861499</c:v>
                </c:pt>
                <c:pt idx="4139">
                  <c:v>17422.394300867702</c:v>
                </c:pt>
                <c:pt idx="4140">
                  <c:v>17421.5124931258</c:v>
                </c:pt>
                <c:pt idx="4141">
                  <c:v>17420.6305826237</c:v>
                </c:pt>
                <c:pt idx="4142">
                  <c:v>17419.7485693499</c:v>
                </c:pt>
                <c:pt idx="4143">
                  <c:v>17418.866453292401</c:v>
                </c:pt>
                <c:pt idx="4144">
                  <c:v>17417.984234439398</c:v>
                </c:pt>
                <c:pt idx="4145">
                  <c:v>17417.101912779101</c:v>
                </c:pt>
                <c:pt idx="4146">
                  <c:v>17416.219488299699</c:v>
                </c:pt>
                <c:pt idx="4147">
                  <c:v>17415.3369609894</c:v>
                </c:pt>
                <c:pt idx="4148">
                  <c:v>17414.454330836299</c:v>
                </c:pt>
                <c:pt idx="4149">
                  <c:v>17413.571597828701</c:v>
                </c:pt>
                <c:pt idx="4150">
                  <c:v>17412.688761954701</c:v>
                </c:pt>
                <c:pt idx="4151">
                  <c:v>17411.8058232025</c:v>
                </c:pt>
                <c:pt idx="4152">
                  <c:v>17410.922781560301</c:v>
                </c:pt>
                <c:pt idx="4153">
                  <c:v>17410.039637016202</c:v>
                </c:pt>
                <c:pt idx="4154">
                  <c:v>17409.156389558499</c:v>
                </c:pt>
                <c:pt idx="4155">
                  <c:v>17408.273039175401</c:v>
                </c:pt>
                <c:pt idx="4156">
                  <c:v>17407.389585854999</c:v>
                </c:pt>
                <c:pt idx="4157">
                  <c:v>17406.5060295855</c:v>
                </c:pt>
                <c:pt idx="4158">
                  <c:v>17405.622370354999</c:v>
                </c:pt>
                <c:pt idx="4159">
                  <c:v>17404.738608151802</c:v>
                </c:pt>
                <c:pt idx="4160">
                  <c:v>17403.8547429641</c:v>
                </c:pt>
                <c:pt idx="4161">
                  <c:v>17402.970774779998</c:v>
                </c:pt>
                <c:pt idx="4162">
                  <c:v>17402.0867035876</c:v>
                </c:pt>
                <c:pt idx="4163">
                  <c:v>17401.202529375299</c:v>
                </c:pt>
                <c:pt idx="4164">
                  <c:v>17400.318252131099</c:v>
                </c:pt>
                <c:pt idx="4165">
                  <c:v>17399.433871843201</c:v>
                </c:pt>
                <c:pt idx="4166">
                  <c:v>17398.549388499901</c:v>
                </c:pt>
                <c:pt idx="4167">
                  <c:v>17397.664802089199</c:v>
                </c:pt>
                <c:pt idx="4168">
                  <c:v>17396.780112599401</c:v>
                </c:pt>
                <c:pt idx="4169">
                  <c:v>17395.895320018699</c:v>
                </c:pt>
                <c:pt idx="4170">
                  <c:v>17395.0104243352</c:v>
                </c:pt>
                <c:pt idx="4171">
                  <c:v>17394.125425537099</c:v>
                </c:pt>
                <c:pt idx="4172">
                  <c:v>17393.240323612499</c:v>
                </c:pt>
                <c:pt idx="4173">
                  <c:v>17392.355118549702</c:v>
                </c:pt>
                <c:pt idx="4174">
                  <c:v>17391.469810336901</c:v>
                </c:pt>
                <c:pt idx="4175">
                  <c:v>17390.584398962099</c:v>
                </c:pt>
                <c:pt idx="4176">
                  <c:v>17389.698884413599</c:v>
                </c:pt>
                <c:pt idx="4177">
                  <c:v>17388.813266679601</c:v>
                </c:pt>
                <c:pt idx="4178">
                  <c:v>17387.9275457482</c:v>
                </c:pt>
                <c:pt idx="4179">
                  <c:v>17387.041721607598</c:v>
                </c:pt>
                <c:pt idx="4180">
                  <c:v>17386.155794245999</c:v>
                </c:pt>
                <c:pt idx="4181">
                  <c:v>17385.2697636515</c:v>
                </c:pt>
                <c:pt idx="4182">
                  <c:v>17384.383629812401</c:v>
                </c:pt>
                <c:pt idx="4183">
                  <c:v>17383.497392716701</c:v>
                </c:pt>
                <c:pt idx="4184">
                  <c:v>17382.611052352699</c:v>
                </c:pt>
                <c:pt idx="4185">
                  <c:v>17381.724608708599</c:v>
                </c:pt>
                <c:pt idx="4186">
                  <c:v>17380.8380617724</c:v>
                </c:pt>
                <c:pt idx="4187">
                  <c:v>17379.9514115325</c:v>
                </c:pt>
                <c:pt idx="4188">
                  <c:v>17379.064657976902</c:v>
                </c:pt>
                <c:pt idx="4189">
                  <c:v>17378.1778010938</c:v>
                </c:pt>
                <c:pt idx="4190">
                  <c:v>17377.290840871501</c:v>
                </c:pt>
                <c:pt idx="4191">
                  <c:v>17376.403777298001</c:v>
                </c:pt>
                <c:pt idx="4192">
                  <c:v>17375.516610361501</c:v>
                </c:pt>
                <c:pt idx="4193">
                  <c:v>17374.629340050298</c:v>
                </c:pt>
                <c:pt idx="4194">
                  <c:v>17373.741966352402</c:v>
                </c:pt>
                <c:pt idx="4195">
                  <c:v>17372.8544892561</c:v>
                </c:pt>
                <c:pt idx="4196">
                  <c:v>17371.9669087496</c:v>
                </c:pt>
                <c:pt idx="4197">
                  <c:v>17371.0792248209</c:v>
                </c:pt>
                <c:pt idx="4198">
                  <c:v>17370.191437458201</c:v>
                </c:pt>
                <c:pt idx="4199">
                  <c:v>17369.3035466498</c:v>
                </c:pt>
                <c:pt idx="4200">
                  <c:v>17368.415552383802</c:v>
                </c:pt>
                <c:pt idx="4201">
                  <c:v>17367.527454648302</c:v>
                </c:pt>
                <c:pt idx="4202">
                  <c:v>17366.6392534316</c:v>
                </c:pt>
                <c:pt idx="4203">
                  <c:v>17365.750948721801</c:v>
                </c:pt>
                <c:pt idx="4204">
                  <c:v>17364.862540507002</c:v>
                </c:pt>
                <c:pt idx="4205">
                  <c:v>17363.974028775501</c:v>
                </c:pt>
                <c:pt idx="4206">
                  <c:v>17363.085413515299</c:v>
                </c:pt>
                <c:pt idx="4207">
                  <c:v>17362.196694714799</c:v>
                </c:pt>
                <c:pt idx="4208">
                  <c:v>17361.3078723619</c:v>
                </c:pt>
                <c:pt idx="4209">
                  <c:v>17360.418946444999</c:v>
                </c:pt>
                <c:pt idx="4210">
                  <c:v>17359.529916952099</c:v>
                </c:pt>
                <c:pt idx="4211">
                  <c:v>17358.6407838714</c:v>
                </c:pt>
                <c:pt idx="4212">
                  <c:v>17357.751547191201</c:v>
                </c:pt>
                <c:pt idx="4213">
                  <c:v>17356.862206899499</c:v>
                </c:pt>
                <c:pt idx="4214">
                  <c:v>17355.9727629845</c:v>
                </c:pt>
                <c:pt idx="4215">
                  <c:v>17355.083215434399</c:v>
                </c:pt>
                <c:pt idx="4216">
                  <c:v>17354.193564237299</c:v>
                </c:pt>
                <c:pt idx="4217">
                  <c:v>17353.303809381501</c:v>
                </c:pt>
                <c:pt idx="4218">
                  <c:v>17352.413950855</c:v>
                </c:pt>
                <c:pt idx="4219">
                  <c:v>17351.523988646099</c:v>
                </c:pt>
                <c:pt idx="4220">
                  <c:v>17350.6339227428</c:v>
                </c:pt>
                <c:pt idx="4221">
                  <c:v>17349.743753133502</c:v>
                </c:pt>
                <c:pt idx="4222">
                  <c:v>17348.853479806101</c:v>
                </c:pt>
                <c:pt idx="4223">
                  <c:v>17347.963102749</c:v>
                </c:pt>
                <c:pt idx="4224">
                  <c:v>17347.072621950199</c:v>
                </c:pt>
                <c:pt idx="4225">
                  <c:v>17346.182037397899</c:v>
                </c:pt>
                <c:pt idx="4226">
                  <c:v>17345.291349080198</c:v>
                </c:pt>
                <c:pt idx="4227">
                  <c:v>17344.400556985402</c:v>
                </c:pt>
                <c:pt idx="4228">
                  <c:v>17343.509661101602</c:v>
                </c:pt>
                <c:pt idx="4229">
                  <c:v>17342.618661417</c:v>
                </c:pt>
                <c:pt idx="4230">
                  <c:v>17341.727557919701</c:v>
                </c:pt>
                <c:pt idx="4231">
                  <c:v>17340.836350597801</c:v>
                </c:pt>
                <c:pt idx="4232">
                  <c:v>17339.945039439601</c:v>
                </c:pt>
                <c:pt idx="4233">
                  <c:v>17339.0536244332</c:v>
                </c:pt>
                <c:pt idx="4234">
                  <c:v>17338.162105566698</c:v>
                </c:pt>
                <c:pt idx="4235">
                  <c:v>17337.270482828299</c:v>
                </c:pt>
                <c:pt idx="4236">
                  <c:v>17336.378756206199</c:v>
                </c:pt>
                <c:pt idx="4237">
                  <c:v>17335.486925688601</c:v>
                </c:pt>
                <c:pt idx="4238">
                  <c:v>17334.594991263501</c:v>
                </c:pt>
                <c:pt idx="4239">
                  <c:v>17333.702952919099</c:v>
                </c:pt>
                <c:pt idx="4240">
                  <c:v>17332.810810643699</c:v>
                </c:pt>
                <c:pt idx="4241">
                  <c:v>17331.918564425301</c:v>
                </c:pt>
                <c:pt idx="4242">
                  <c:v>17331.026214252201</c:v>
                </c:pt>
                <c:pt idx="4243">
                  <c:v>17330.1337601124</c:v>
                </c:pt>
                <c:pt idx="4244">
                  <c:v>17329.2412019941</c:v>
                </c:pt>
                <c:pt idx="4245">
                  <c:v>17328.348539885501</c:v>
                </c:pt>
                <c:pt idx="4246">
                  <c:v>17327.4557737748</c:v>
                </c:pt>
                <c:pt idx="4247">
                  <c:v>17326.562903649999</c:v>
                </c:pt>
                <c:pt idx="4248">
                  <c:v>17325.669929499501</c:v>
                </c:pt>
                <c:pt idx="4249">
                  <c:v>17324.776851311199</c:v>
                </c:pt>
                <c:pt idx="4250">
                  <c:v>17323.883669073399</c:v>
                </c:pt>
                <c:pt idx="4251">
                  <c:v>17322.990382774198</c:v>
                </c:pt>
                <c:pt idx="4252">
                  <c:v>17322.096992401799</c:v>
                </c:pt>
                <c:pt idx="4253">
                  <c:v>17321.203497944301</c:v>
                </c:pt>
                <c:pt idx="4254">
                  <c:v>17320.3098993899</c:v>
                </c:pt>
                <c:pt idx="4255">
                  <c:v>17319.416196726699</c:v>
                </c:pt>
                <c:pt idx="4256">
                  <c:v>17318.5223899429</c:v>
                </c:pt>
                <c:pt idx="4257">
                  <c:v>17317.6284790266</c:v>
                </c:pt>
                <c:pt idx="4258">
                  <c:v>17316.734463966099</c:v>
                </c:pt>
                <c:pt idx="4259">
                  <c:v>17315.840344749398</c:v>
                </c:pt>
                <c:pt idx="4260">
                  <c:v>17314.946121364701</c:v>
                </c:pt>
                <c:pt idx="4261">
                  <c:v>17314.051793800201</c:v>
                </c:pt>
                <c:pt idx="4262">
                  <c:v>17313.157362043999</c:v>
                </c:pt>
                <c:pt idx="4263">
                  <c:v>17312.262826084199</c:v>
                </c:pt>
                <c:pt idx="4264">
                  <c:v>17311.368185908999</c:v>
                </c:pt>
                <c:pt idx="4265">
                  <c:v>17310.473441506601</c:v>
                </c:pt>
                <c:pt idx="4266">
                  <c:v>17309.578592865098</c:v>
                </c:pt>
                <c:pt idx="4267">
                  <c:v>17308.6836399727</c:v>
                </c:pt>
                <c:pt idx="4268">
                  <c:v>17307.788582817499</c:v>
                </c:pt>
                <c:pt idx="4269">
                  <c:v>17306.8934213877</c:v>
                </c:pt>
                <c:pt idx="4270">
                  <c:v>17305.998155671401</c:v>
                </c:pt>
                <c:pt idx="4271">
                  <c:v>17305.102785656702</c:v>
                </c:pt>
                <c:pt idx="4272">
                  <c:v>17304.207311331898</c:v>
                </c:pt>
                <c:pt idx="4273">
                  <c:v>17303.311732685001</c:v>
                </c:pt>
                <c:pt idx="4274">
                  <c:v>17302.416049704301</c:v>
                </c:pt>
                <c:pt idx="4275">
                  <c:v>17301.520262377799</c:v>
                </c:pt>
                <c:pt idx="4276">
                  <c:v>17300.624370693698</c:v>
                </c:pt>
                <c:pt idx="4277">
                  <c:v>17299.728374640199</c:v>
                </c:pt>
                <c:pt idx="4278">
                  <c:v>17298.832274205401</c:v>
                </c:pt>
                <c:pt idx="4279">
                  <c:v>17297.936069377502</c:v>
                </c:pt>
                <c:pt idx="4280">
                  <c:v>17297.039760144598</c:v>
                </c:pt>
                <c:pt idx="4281">
                  <c:v>17296.143346494799</c:v>
                </c:pt>
                <c:pt idx="4282">
                  <c:v>17295.246828416399</c:v>
                </c:pt>
                <c:pt idx="4283">
                  <c:v>17294.350205897401</c:v>
                </c:pt>
                <c:pt idx="4284">
                  <c:v>17293.453478926</c:v>
                </c:pt>
                <c:pt idx="4285">
                  <c:v>17292.556647490299</c:v>
                </c:pt>
                <c:pt idx="4286">
                  <c:v>17291.659711578599</c:v>
                </c:pt>
                <c:pt idx="4287">
                  <c:v>17290.7626711788</c:v>
                </c:pt>
                <c:pt idx="4288">
                  <c:v>17289.8655262793</c:v>
                </c:pt>
                <c:pt idx="4289">
                  <c:v>17288.968276868101</c:v>
                </c:pt>
                <c:pt idx="4290">
                  <c:v>17288.070922933399</c:v>
                </c:pt>
                <c:pt idx="4291">
                  <c:v>17287.1734644633</c:v>
                </c:pt>
                <c:pt idx="4292">
                  <c:v>17286.275901445999</c:v>
                </c:pt>
                <c:pt idx="4293">
                  <c:v>17285.3782338696</c:v>
                </c:pt>
                <c:pt idx="4294">
                  <c:v>17284.480461722302</c:v>
                </c:pt>
                <c:pt idx="4295">
                  <c:v>17283.5825849922</c:v>
                </c:pt>
                <c:pt idx="4296">
                  <c:v>17282.6846036674</c:v>
                </c:pt>
                <c:pt idx="4297">
                  <c:v>17281.786517736102</c:v>
                </c:pt>
                <c:pt idx="4298">
                  <c:v>17280.888327186502</c:v>
                </c:pt>
                <c:pt idx="4299">
                  <c:v>17279.990032006699</c:v>
                </c:pt>
                <c:pt idx="4300">
                  <c:v>17279.0916321847</c:v>
                </c:pt>
                <c:pt idx="4301">
                  <c:v>17278.193127708899</c:v>
                </c:pt>
                <c:pt idx="4302">
                  <c:v>17277.294518567302</c:v>
                </c:pt>
                <c:pt idx="4303">
                  <c:v>17276.395804748001</c:v>
                </c:pt>
                <c:pt idx="4304">
                  <c:v>17275.496986239301</c:v>
                </c:pt>
                <c:pt idx="4305">
                  <c:v>17274.5980630292</c:v>
                </c:pt>
                <c:pt idx="4306">
                  <c:v>17273.699035105899</c:v>
                </c:pt>
                <c:pt idx="4307">
                  <c:v>17272.7999024575</c:v>
                </c:pt>
                <c:pt idx="4308">
                  <c:v>17271.9006650722</c:v>
                </c:pt>
                <c:pt idx="4309">
                  <c:v>17271.0013229381</c:v>
                </c:pt>
                <c:pt idx="4310">
                  <c:v>17270.101876043402</c:v>
                </c:pt>
                <c:pt idx="4311">
                  <c:v>17269.2023243761</c:v>
                </c:pt>
                <c:pt idx="4312">
                  <c:v>17268.3026679246</c:v>
                </c:pt>
                <c:pt idx="4313">
                  <c:v>17267.402906676802</c:v>
                </c:pt>
                <c:pt idx="4314">
                  <c:v>17266.503040620901</c:v>
                </c:pt>
                <c:pt idx="4315">
                  <c:v>17265.603069745099</c:v>
                </c:pt>
                <c:pt idx="4316">
                  <c:v>17264.7029940375</c:v>
                </c:pt>
                <c:pt idx="4317">
                  <c:v>17263.802813486302</c:v>
                </c:pt>
                <c:pt idx="4318">
                  <c:v>17262.902528079499</c:v>
                </c:pt>
                <c:pt idx="4319">
                  <c:v>17262.002137805401</c:v>
                </c:pt>
                <c:pt idx="4320">
                  <c:v>17261.101642652098</c:v>
                </c:pt>
                <c:pt idx="4321">
                  <c:v>17260.201042607601</c:v>
                </c:pt>
                <c:pt idx="4322">
                  <c:v>17259.300337660301</c:v>
                </c:pt>
                <c:pt idx="4323">
                  <c:v>17258.399527798101</c:v>
                </c:pt>
                <c:pt idx="4324">
                  <c:v>17257.4986130092</c:v>
                </c:pt>
                <c:pt idx="4325">
                  <c:v>17256.5975932818</c:v>
                </c:pt>
                <c:pt idx="4326">
                  <c:v>17255.696468604001</c:v>
                </c:pt>
                <c:pt idx="4327">
                  <c:v>17254.795238964001</c:v>
                </c:pt>
                <c:pt idx="4328">
                  <c:v>17253.893904349799</c:v>
                </c:pt>
                <c:pt idx="4329">
                  <c:v>17252.992464749699</c:v>
                </c:pt>
                <c:pt idx="4330">
                  <c:v>17252.090920151699</c:v>
                </c:pt>
                <c:pt idx="4331">
                  <c:v>17251.189270544099</c:v>
                </c:pt>
                <c:pt idx="4332">
                  <c:v>17250.287515914901</c:v>
                </c:pt>
                <c:pt idx="4333">
                  <c:v>17249.385656252201</c:v>
                </c:pt>
                <c:pt idx="4334">
                  <c:v>17248.483691544301</c:v>
                </c:pt>
                <c:pt idx="4335">
                  <c:v>17247.581621779202</c:v>
                </c:pt>
                <c:pt idx="4336">
                  <c:v>17246.679446945102</c:v>
                </c:pt>
                <c:pt idx="4337">
                  <c:v>17245.777167030199</c:v>
                </c:pt>
                <c:pt idx="4338">
                  <c:v>17244.8747820225</c:v>
                </c:pt>
                <c:pt idx="4339">
                  <c:v>17243.972291910199</c:v>
                </c:pt>
                <c:pt idx="4340">
                  <c:v>17243.069696681399</c:v>
                </c:pt>
                <c:pt idx="4341">
                  <c:v>17242.1669963243</c:v>
                </c:pt>
                <c:pt idx="4342">
                  <c:v>17241.2641908271</c:v>
                </c:pt>
                <c:pt idx="4343">
                  <c:v>17240.361280177702</c:v>
                </c:pt>
                <c:pt idx="4344">
                  <c:v>17239.458264364501</c:v>
                </c:pt>
                <c:pt idx="4345">
                  <c:v>17238.555143375499</c:v>
                </c:pt>
                <c:pt idx="4346">
                  <c:v>17237.6519171988</c:v>
                </c:pt>
                <c:pt idx="4347">
                  <c:v>17236.748585822599</c:v>
                </c:pt>
                <c:pt idx="4348">
                  <c:v>17235.845149235101</c:v>
                </c:pt>
                <c:pt idx="4349">
                  <c:v>17234.941607424302</c:v>
                </c:pt>
                <c:pt idx="4350">
                  <c:v>17234.037960378399</c:v>
                </c:pt>
                <c:pt idx="4351">
                  <c:v>17233.134208085499</c:v>
                </c:pt>
                <c:pt idx="4352">
                  <c:v>17232.230350533799</c:v>
                </c:pt>
                <c:pt idx="4353">
                  <c:v>17231.3263877114</c:v>
                </c:pt>
                <c:pt idx="4354">
                  <c:v>17230.4223196065</c:v>
                </c:pt>
                <c:pt idx="4355">
                  <c:v>17229.518146207101</c:v>
                </c:pt>
                <c:pt idx="4356">
                  <c:v>17228.613867501401</c:v>
                </c:pt>
                <c:pt idx="4357">
                  <c:v>17227.709483477502</c:v>
                </c:pt>
                <c:pt idx="4358">
                  <c:v>17226.804994123599</c:v>
                </c:pt>
                <c:pt idx="4359">
                  <c:v>17225.900399427799</c:v>
                </c:pt>
                <c:pt idx="4360">
                  <c:v>17224.995699378302</c:v>
                </c:pt>
                <c:pt idx="4361">
                  <c:v>17224.090893963101</c:v>
                </c:pt>
                <c:pt idx="4362">
                  <c:v>17223.185983170399</c:v>
                </c:pt>
                <c:pt idx="4363">
                  <c:v>17222.280966988401</c:v>
                </c:pt>
                <c:pt idx="4364">
                  <c:v>17221.375845405099</c:v>
                </c:pt>
                <c:pt idx="4365">
                  <c:v>17220.470618408799</c:v>
                </c:pt>
                <c:pt idx="4366">
                  <c:v>17219.565285987399</c:v>
                </c:pt>
                <c:pt idx="4367">
                  <c:v>17218.6598481293</c:v>
                </c:pt>
                <c:pt idx="4368">
                  <c:v>17217.7543048224</c:v>
                </c:pt>
                <c:pt idx="4369">
                  <c:v>17216.848656055001</c:v>
                </c:pt>
                <c:pt idx="4370">
                  <c:v>17215.942901815099</c:v>
                </c:pt>
                <c:pt idx="4371">
                  <c:v>17215.037042090898</c:v>
                </c:pt>
                <c:pt idx="4372">
                  <c:v>17214.131076870599</c:v>
                </c:pt>
                <c:pt idx="4373">
                  <c:v>17213.225006142198</c:v>
                </c:pt>
                <c:pt idx="4374">
                  <c:v>17212.318829893899</c:v>
                </c:pt>
                <c:pt idx="4375">
                  <c:v>17211.412548113902</c:v>
                </c:pt>
                <c:pt idx="4376">
                  <c:v>17210.506160790199</c:v>
                </c:pt>
                <c:pt idx="4377">
                  <c:v>17209.599667910901</c:v>
                </c:pt>
                <c:pt idx="4378">
                  <c:v>17208.693069464302</c:v>
                </c:pt>
                <c:pt idx="4379">
                  <c:v>17207.786365438398</c:v>
                </c:pt>
                <c:pt idx="4380">
                  <c:v>17206.879555821499</c:v>
                </c:pt>
                <c:pt idx="4381">
                  <c:v>17205.9726406015</c:v>
                </c:pt>
                <c:pt idx="4382">
                  <c:v>17205.065619766599</c:v>
                </c:pt>
                <c:pt idx="4383">
                  <c:v>17204.158493305</c:v>
                </c:pt>
                <c:pt idx="4384">
                  <c:v>17203.251261204899</c:v>
                </c:pt>
                <c:pt idx="4385">
                  <c:v>17202.343923454198</c:v>
                </c:pt>
                <c:pt idx="4386">
                  <c:v>17201.4364800412</c:v>
                </c:pt>
                <c:pt idx="4387">
                  <c:v>17200.528930953998</c:v>
                </c:pt>
                <c:pt idx="4388">
                  <c:v>17199.6212761807</c:v>
                </c:pt>
                <c:pt idx="4389">
                  <c:v>17198.7135157095</c:v>
                </c:pt>
                <c:pt idx="4390">
                  <c:v>17197.8056495284</c:v>
                </c:pt>
                <c:pt idx="4391">
                  <c:v>17196.897677625599</c:v>
                </c:pt>
                <c:pt idx="4392">
                  <c:v>17195.989599989301</c:v>
                </c:pt>
                <c:pt idx="4393">
                  <c:v>17195.081416607602</c:v>
                </c:pt>
                <c:pt idx="4394">
                  <c:v>17194.173127468501</c:v>
                </c:pt>
                <c:pt idx="4395">
                  <c:v>17193.264732560201</c:v>
                </c:pt>
                <c:pt idx="4396">
                  <c:v>17192.356231870901</c:v>
                </c:pt>
                <c:pt idx="4397">
                  <c:v>17191.447625388701</c:v>
                </c:pt>
                <c:pt idx="4398">
                  <c:v>17190.5389131017</c:v>
                </c:pt>
                <c:pt idx="4399">
                  <c:v>17189.630094998</c:v>
                </c:pt>
                <c:pt idx="4400">
                  <c:v>17188.721171065801</c:v>
                </c:pt>
                <c:pt idx="4401">
                  <c:v>17187.812141293201</c:v>
                </c:pt>
                <c:pt idx="4402">
                  <c:v>17186.9030056683</c:v>
                </c:pt>
                <c:pt idx="4403">
                  <c:v>17185.993764179198</c:v>
                </c:pt>
                <c:pt idx="4404">
                  <c:v>17185.084416814101</c:v>
                </c:pt>
                <c:pt idx="4405">
                  <c:v>17184.174963561101</c:v>
                </c:pt>
                <c:pt idx="4406">
                  <c:v>17183.265404408401</c:v>
                </c:pt>
                <c:pt idx="4407">
                  <c:v>17182.355739343999</c:v>
                </c:pt>
                <c:pt idx="4408">
                  <c:v>17181.445968356002</c:v>
                </c:pt>
                <c:pt idx="4409">
                  <c:v>17180.536091432699</c:v>
                </c:pt>
                <c:pt idx="4410">
                  <c:v>17179.626108562199</c:v>
                </c:pt>
                <c:pt idx="4411">
                  <c:v>17178.716019732401</c:v>
                </c:pt>
                <c:pt idx="4412">
                  <c:v>17177.8058249317</c:v>
                </c:pt>
                <c:pt idx="4413">
                  <c:v>17176.895524148102</c:v>
                </c:pt>
                <c:pt idx="4414">
                  <c:v>17175.985117369801</c:v>
                </c:pt>
                <c:pt idx="4415">
                  <c:v>17175.074604584799</c:v>
                </c:pt>
                <c:pt idx="4416">
                  <c:v>17174.163985781299</c:v>
                </c:pt>
                <c:pt idx="4417">
                  <c:v>17173.253260947498</c:v>
                </c:pt>
                <c:pt idx="4418">
                  <c:v>17172.3424300714</c:v>
                </c:pt>
                <c:pt idx="4419">
                  <c:v>17171.431493141099</c:v>
                </c:pt>
                <c:pt idx="4420">
                  <c:v>17170.520450144901</c:v>
                </c:pt>
                <c:pt idx="4421">
                  <c:v>17169.609301070799</c:v>
                </c:pt>
                <c:pt idx="4422">
                  <c:v>17168.698045906898</c:v>
                </c:pt>
                <c:pt idx="4423">
                  <c:v>17167.786684641502</c:v>
                </c:pt>
                <c:pt idx="4424">
                  <c:v>17166.875217262499</c:v>
                </c:pt>
                <c:pt idx="4425">
                  <c:v>17165.963643758201</c:v>
                </c:pt>
                <c:pt idx="4426">
                  <c:v>17165.051964116599</c:v>
                </c:pt>
                <c:pt idx="4427">
                  <c:v>17164.140178325899</c:v>
                </c:pt>
                <c:pt idx="4428">
                  <c:v>17163.2282863742</c:v>
                </c:pt>
                <c:pt idx="4429">
                  <c:v>17162.316288249702</c:v>
                </c:pt>
                <c:pt idx="4430">
                  <c:v>17161.404183940402</c:v>
                </c:pt>
                <c:pt idx="4431">
                  <c:v>17160.491973434499</c:v>
                </c:pt>
                <c:pt idx="4432">
                  <c:v>17159.5796567201</c:v>
                </c:pt>
                <c:pt idx="4433">
                  <c:v>17158.667233785302</c:v>
                </c:pt>
                <c:pt idx="4434">
                  <c:v>17157.754704618299</c:v>
                </c:pt>
                <c:pt idx="4435">
                  <c:v>17156.842069207101</c:v>
                </c:pt>
                <c:pt idx="4436">
                  <c:v>17155.929327540001</c:v>
                </c:pt>
                <c:pt idx="4437">
                  <c:v>17155.016479605001</c:v>
                </c:pt>
                <c:pt idx="4438">
                  <c:v>17154.103525390201</c:v>
                </c:pt>
                <c:pt idx="4439">
                  <c:v>17153.190464883799</c:v>
                </c:pt>
                <c:pt idx="4440">
                  <c:v>17152.277298074001</c:v>
                </c:pt>
                <c:pt idx="4441">
                  <c:v>17151.3640249487</c:v>
                </c:pt>
                <c:pt idx="4442">
                  <c:v>17150.450645496199</c:v>
                </c:pt>
                <c:pt idx="4443">
                  <c:v>17149.5371597046</c:v>
                </c:pt>
                <c:pt idx="4444">
                  <c:v>17148.623567562001</c:v>
                </c:pt>
                <c:pt idx="4445">
                  <c:v>17147.7098690565</c:v>
                </c:pt>
                <c:pt idx="4446">
                  <c:v>17146.7960641762</c:v>
                </c:pt>
                <c:pt idx="4447">
                  <c:v>17145.8821529093</c:v>
                </c:pt>
                <c:pt idx="4448">
                  <c:v>17144.9681352439</c:v>
                </c:pt>
                <c:pt idx="4449">
                  <c:v>17144.054011168198</c:v>
                </c:pt>
                <c:pt idx="4450">
                  <c:v>17143.139780670099</c:v>
                </c:pt>
                <c:pt idx="4451">
                  <c:v>17142.225443738</c:v>
                </c:pt>
                <c:pt idx="4452">
                  <c:v>17141.311000359801</c:v>
                </c:pt>
                <c:pt idx="4453">
                  <c:v>17140.396450523702</c:v>
                </c:pt>
                <c:pt idx="4454">
                  <c:v>17139.4817942179</c:v>
                </c:pt>
                <c:pt idx="4455">
                  <c:v>17138.567031430401</c:v>
                </c:pt>
                <c:pt idx="4456">
                  <c:v>17137.652162149399</c:v>
                </c:pt>
                <c:pt idx="4457">
                  <c:v>17136.737186362901</c:v>
                </c:pt>
                <c:pt idx="4458">
                  <c:v>17135.822104059302</c:v>
                </c:pt>
                <c:pt idx="4459">
                  <c:v>17134.906915226398</c:v>
                </c:pt>
                <c:pt idx="4460">
                  <c:v>17133.991619852601</c:v>
                </c:pt>
                <c:pt idx="4461">
                  <c:v>17133.076217925802</c:v>
                </c:pt>
                <c:pt idx="4462">
                  <c:v>17132.160709434302</c:v>
                </c:pt>
                <c:pt idx="4463">
                  <c:v>17131.245094366001</c:v>
                </c:pt>
                <c:pt idx="4464">
                  <c:v>17130.329372709301</c:v>
                </c:pt>
                <c:pt idx="4465">
                  <c:v>17129.413544452102</c:v>
                </c:pt>
                <c:pt idx="4466">
                  <c:v>17128.497609582599</c:v>
                </c:pt>
                <c:pt idx="4467">
                  <c:v>17127.581568089001</c:v>
                </c:pt>
                <c:pt idx="4468">
                  <c:v>17126.665419959299</c:v>
                </c:pt>
                <c:pt idx="4469">
                  <c:v>17125.7491651817</c:v>
                </c:pt>
                <c:pt idx="4470">
                  <c:v>17124.832803744299</c:v>
                </c:pt>
                <c:pt idx="4471">
                  <c:v>17123.9163356352</c:v>
                </c:pt>
                <c:pt idx="4472">
                  <c:v>17122.9997608425</c:v>
                </c:pt>
                <c:pt idx="4473">
                  <c:v>17122.083079354401</c:v>
                </c:pt>
                <c:pt idx="4474">
                  <c:v>17121.166291158999</c:v>
                </c:pt>
                <c:pt idx="4475">
                  <c:v>17120.2493962443</c:v>
                </c:pt>
                <c:pt idx="4476">
                  <c:v>17119.332394598601</c:v>
                </c:pt>
                <c:pt idx="4477">
                  <c:v>17118.415286210002</c:v>
                </c:pt>
                <c:pt idx="4478">
                  <c:v>17117.4980710665</c:v>
                </c:pt>
                <c:pt idx="4479">
                  <c:v>17116.580749156299</c:v>
                </c:pt>
                <c:pt idx="4480">
                  <c:v>17115.6633204676</c:v>
                </c:pt>
                <c:pt idx="4481">
                  <c:v>17114.745784988299</c:v>
                </c:pt>
                <c:pt idx="4482">
                  <c:v>17113.8281427068</c:v>
                </c:pt>
                <c:pt idx="4483">
                  <c:v>17112.910393610899</c:v>
                </c:pt>
                <c:pt idx="4484">
                  <c:v>17111.992537689101</c:v>
                </c:pt>
                <c:pt idx="4485">
                  <c:v>17111.0745749292</c:v>
                </c:pt>
                <c:pt idx="4486">
                  <c:v>17110.156505319399</c:v>
                </c:pt>
                <c:pt idx="4487">
                  <c:v>17109.238328848001</c:v>
                </c:pt>
                <c:pt idx="4488">
                  <c:v>17108.3200455029</c:v>
                </c:pt>
                <c:pt idx="4489">
                  <c:v>17107.401655272301</c:v>
                </c:pt>
                <c:pt idx="4490">
                  <c:v>17106.4831581443</c:v>
                </c:pt>
                <c:pt idx="4491">
                  <c:v>17105.564554107099</c:v>
                </c:pt>
                <c:pt idx="4492">
                  <c:v>17104.645843148799</c:v>
                </c:pt>
                <c:pt idx="4493">
                  <c:v>17103.727025257402</c:v>
                </c:pt>
                <c:pt idx="4494">
                  <c:v>17102.8081004212</c:v>
                </c:pt>
                <c:pt idx="4495">
                  <c:v>17101.889068628199</c:v>
                </c:pt>
                <c:pt idx="4496">
                  <c:v>17100.969929866598</c:v>
                </c:pt>
                <c:pt idx="4497">
                  <c:v>17100.050684124399</c:v>
                </c:pt>
                <c:pt idx="4498">
                  <c:v>17099.131331389799</c:v>
                </c:pt>
                <c:pt idx="4499">
                  <c:v>17098.211871651001</c:v>
                </c:pt>
                <c:pt idx="4500">
                  <c:v>17097.292304896</c:v>
                </c:pt>
                <c:pt idx="4501">
                  <c:v>17096.372631112899</c:v>
                </c:pt>
                <c:pt idx="4502">
                  <c:v>17095.452850289901</c:v>
                </c:pt>
                <c:pt idx="4503">
                  <c:v>17094.532962415102</c:v>
                </c:pt>
                <c:pt idx="4504">
                  <c:v>17093.6129674767</c:v>
                </c:pt>
                <c:pt idx="4505">
                  <c:v>17092.692865462701</c:v>
                </c:pt>
                <c:pt idx="4506">
                  <c:v>17091.772656361201</c:v>
                </c:pt>
                <c:pt idx="4507">
                  <c:v>17090.852340160502</c:v>
                </c:pt>
                <c:pt idx="4508">
                  <c:v>17089.931916848502</c:v>
                </c:pt>
                <c:pt idx="4509">
                  <c:v>17089.011386413498</c:v>
                </c:pt>
                <c:pt idx="4510">
                  <c:v>17088.0907488435</c:v>
                </c:pt>
                <c:pt idx="4511">
                  <c:v>17087.170004126699</c:v>
                </c:pt>
                <c:pt idx="4512">
                  <c:v>17086.249152251199</c:v>
                </c:pt>
                <c:pt idx="4513">
                  <c:v>17085.3281932051</c:v>
                </c:pt>
                <c:pt idx="4514">
                  <c:v>17084.407126976501</c:v>
                </c:pt>
                <c:pt idx="4515">
                  <c:v>17083.4859535535</c:v>
                </c:pt>
                <c:pt idx="4516">
                  <c:v>17082.5646729244</c:v>
                </c:pt>
                <c:pt idx="4517">
                  <c:v>17081.643285077102</c:v>
                </c:pt>
                <c:pt idx="4518">
                  <c:v>17080.7217899998</c:v>
                </c:pt>
                <c:pt idx="4519">
                  <c:v>17079.800187680699</c:v>
                </c:pt>
                <c:pt idx="4520">
                  <c:v>17078.878478107799</c:v>
                </c:pt>
                <c:pt idx="4521">
                  <c:v>17077.956661269302</c:v>
                </c:pt>
                <c:pt idx="4522">
                  <c:v>17077.034737153299</c:v>
                </c:pt>
                <c:pt idx="4523">
                  <c:v>17076.112705748001</c:v>
                </c:pt>
                <c:pt idx="4524">
                  <c:v>17075.1905670413</c:v>
                </c:pt>
                <c:pt idx="4525">
                  <c:v>17074.2683210215</c:v>
                </c:pt>
                <c:pt idx="4526">
                  <c:v>17073.345967676702</c:v>
                </c:pt>
                <c:pt idx="4527">
                  <c:v>17072.423506994899</c:v>
                </c:pt>
                <c:pt idx="4528">
                  <c:v>17071.5009389644</c:v>
                </c:pt>
                <c:pt idx="4529">
                  <c:v>17070.578263573301</c:v>
                </c:pt>
                <c:pt idx="4530">
                  <c:v>17069.655480809601</c:v>
                </c:pt>
                <c:pt idx="4531">
                  <c:v>17068.732590661501</c:v>
                </c:pt>
                <c:pt idx="4532">
                  <c:v>17067.809593116999</c:v>
                </c:pt>
                <c:pt idx="4533">
                  <c:v>17066.8864881644</c:v>
                </c:pt>
                <c:pt idx="4534">
                  <c:v>17065.963275791801</c:v>
                </c:pt>
                <c:pt idx="4535">
                  <c:v>17065.039955987198</c:v>
                </c:pt>
                <c:pt idx="4536">
                  <c:v>17064.116528738799</c:v>
                </c:pt>
                <c:pt idx="4537">
                  <c:v>17063.1929940347</c:v>
                </c:pt>
                <c:pt idx="4538">
                  <c:v>17062.269351863</c:v>
                </c:pt>
                <c:pt idx="4539">
                  <c:v>17061.345602211899</c:v>
                </c:pt>
                <c:pt idx="4540">
                  <c:v>17060.421745069401</c:v>
                </c:pt>
                <c:pt idx="4541">
                  <c:v>17059.497780423699</c:v>
                </c:pt>
                <c:pt idx="4542">
                  <c:v>17058.573708262898</c:v>
                </c:pt>
                <c:pt idx="4543">
                  <c:v>17057.649528575199</c:v>
                </c:pt>
                <c:pt idx="4544">
                  <c:v>17056.725241348599</c:v>
                </c:pt>
                <c:pt idx="4545">
                  <c:v>17055.800846571299</c:v>
                </c:pt>
                <c:pt idx="4546">
                  <c:v>17054.876344231299</c:v>
                </c:pt>
                <c:pt idx="4547">
                  <c:v>17053.951734316899</c:v>
                </c:pt>
                <c:pt idx="4548">
                  <c:v>17053.027016816101</c:v>
                </c:pt>
                <c:pt idx="4549">
                  <c:v>17052.102191717098</c:v>
                </c:pt>
                <c:pt idx="4550">
                  <c:v>17051.177259007902</c:v>
                </c:pt>
                <c:pt idx="4551">
                  <c:v>17050.252218676698</c:v>
                </c:pt>
                <c:pt idx="4552">
                  <c:v>17049.327070711701</c:v>
                </c:pt>
                <c:pt idx="4553">
                  <c:v>17048.4018151009</c:v>
                </c:pt>
                <c:pt idx="4554">
                  <c:v>17047.476451832401</c:v>
                </c:pt>
                <c:pt idx="4555">
                  <c:v>17046.550980894401</c:v>
                </c:pt>
                <c:pt idx="4556">
                  <c:v>17045.625402275102</c:v>
                </c:pt>
                <c:pt idx="4557">
                  <c:v>17044.699715962401</c:v>
                </c:pt>
                <c:pt idx="4558">
                  <c:v>17043.773921944601</c:v>
                </c:pt>
                <c:pt idx="4559">
                  <c:v>17042.848020209702</c:v>
                </c:pt>
                <c:pt idx="4560">
                  <c:v>17041.9220107459</c:v>
                </c:pt>
                <c:pt idx="4561">
                  <c:v>17040.9958935414</c:v>
                </c:pt>
                <c:pt idx="4562">
                  <c:v>17040.069668584201</c:v>
                </c:pt>
                <c:pt idx="4563">
                  <c:v>17039.1433358623</c:v>
                </c:pt>
                <c:pt idx="4564">
                  <c:v>17038.216895364101</c:v>
                </c:pt>
                <c:pt idx="4565">
                  <c:v>17037.2903470776</c:v>
                </c:pt>
                <c:pt idx="4566">
                  <c:v>17036.3636909909</c:v>
                </c:pt>
                <c:pt idx="4567">
                  <c:v>17035.436927092102</c:v>
                </c:pt>
                <c:pt idx="4568">
                  <c:v>17034.510055369399</c:v>
                </c:pt>
                <c:pt idx="4569">
                  <c:v>17033.583075810799</c:v>
                </c:pt>
                <c:pt idx="4570">
                  <c:v>17032.655988404498</c:v>
                </c:pt>
                <c:pt idx="4571">
                  <c:v>17031.7287931387</c:v>
                </c:pt>
                <c:pt idx="4572">
                  <c:v>17030.801490001399</c:v>
                </c:pt>
                <c:pt idx="4573">
                  <c:v>17029.874078980702</c:v>
                </c:pt>
                <c:pt idx="4574">
                  <c:v>17028.946560064898</c:v>
                </c:pt>
                <c:pt idx="4575">
                  <c:v>17028.0189332419</c:v>
                </c:pt>
                <c:pt idx="4576">
                  <c:v>17027.091198499998</c:v>
                </c:pt>
                <c:pt idx="4577">
                  <c:v>17026.163355827201</c:v>
                </c:pt>
                <c:pt idx="4578">
                  <c:v>17025.235405211701</c:v>
                </c:pt>
                <c:pt idx="4579">
                  <c:v>17024.307346641599</c:v>
                </c:pt>
                <c:pt idx="4580">
                  <c:v>17023.379180104999</c:v>
                </c:pt>
                <c:pt idx="4581">
                  <c:v>17022.450905590002</c:v>
                </c:pt>
                <c:pt idx="4582">
                  <c:v>17021.522523084801</c:v>
                </c:pt>
                <c:pt idx="4583">
                  <c:v>17020.594032577501</c:v>
                </c:pt>
                <c:pt idx="4584">
                  <c:v>17019.6654340561</c:v>
                </c:pt>
                <c:pt idx="4585">
                  <c:v>17018.736727508898</c:v>
                </c:pt>
                <c:pt idx="4586">
                  <c:v>17017.807912924</c:v>
                </c:pt>
                <c:pt idx="4587">
                  <c:v>17016.878990289399</c:v>
                </c:pt>
                <c:pt idx="4588">
                  <c:v>17015.949959593301</c:v>
                </c:pt>
                <c:pt idx="4589">
                  <c:v>17015.0208208238</c:v>
                </c:pt>
                <c:pt idx="4590">
                  <c:v>17014.091573969101</c:v>
                </c:pt>
                <c:pt idx="4591">
                  <c:v>17013.162219017198</c:v>
                </c:pt>
                <c:pt idx="4592">
                  <c:v>17012.232755956298</c:v>
                </c:pt>
                <c:pt idx="4593">
                  <c:v>17011.303184774501</c:v>
                </c:pt>
                <c:pt idx="4594">
                  <c:v>17010.373505459898</c:v>
                </c:pt>
                <c:pt idx="4595">
                  <c:v>17009.443718000701</c:v>
                </c:pt>
                <c:pt idx="4596">
                  <c:v>17008.513822385001</c:v>
                </c:pt>
                <c:pt idx="4597">
                  <c:v>17007.5838186008</c:v>
                </c:pt>
                <c:pt idx="4598">
                  <c:v>17006.6537066364</c:v>
                </c:pt>
                <c:pt idx="4599">
                  <c:v>17005.723486479801</c:v>
                </c:pt>
                <c:pt idx="4600">
                  <c:v>17004.793158119199</c:v>
                </c:pt>
                <c:pt idx="4601">
                  <c:v>17003.862721542599</c:v>
                </c:pt>
                <c:pt idx="4602">
                  <c:v>17002.932176738301</c:v>
                </c:pt>
                <c:pt idx="4603">
                  <c:v>17002.0015236943</c:v>
                </c:pt>
                <c:pt idx="4604">
                  <c:v>17001.070762398798</c:v>
                </c:pt>
                <c:pt idx="4605">
                  <c:v>17000.139892839801</c:v>
                </c:pt>
                <c:pt idx="4606">
                  <c:v>16999.208915005602</c:v>
                </c:pt>
                <c:pt idx="4607">
                  <c:v>16998.277828884198</c:v>
                </c:pt>
                <c:pt idx="4608">
                  <c:v>16997.346634463702</c:v>
                </c:pt>
                <c:pt idx="4609">
                  <c:v>16996.4153317323</c:v>
                </c:pt>
                <c:pt idx="4610">
                  <c:v>16995.4839206781</c:v>
                </c:pt>
                <c:pt idx="4611">
                  <c:v>16994.5524012893</c:v>
                </c:pt>
                <c:pt idx="4612">
                  <c:v>16993.620773553899</c:v>
                </c:pt>
                <c:pt idx="4613">
                  <c:v>16992.689037460001</c:v>
                </c:pt>
                <c:pt idx="4614">
                  <c:v>16991.757192995901</c:v>
                </c:pt>
                <c:pt idx="4615">
                  <c:v>16990.825240149599</c:v>
                </c:pt>
                <c:pt idx="4616">
                  <c:v>16989.893178909198</c:v>
                </c:pt>
                <c:pt idx="4617">
                  <c:v>16988.961009262901</c:v>
                </c:pt>
                <c:pt idx="4618">
                  <c:v>16988.0287311988</c:v>
                </c:pt>
                <c:pt idx="4619">
                  <c:v>16987.096344705002</c:v>
                </c:pt>
                <c:pt idx="4620">
                  <c:v>16986.163849769699</c:v>
                </c:pt>
                <c:pt idx="4621">
                  <c:v>16985.231246380899</c:v>
                </c:pt>
                <c:pt idx="4622">
                  <c:v>16984.298534526799</c:v>
                </c:pt>
                <c:pt idx="4623">
                  <c:v>16983.365714195599</c:v>
                </c:pt>
                <c:pt idx="4624">
                  <c:v>16982.432785375298</c:v>
                </c:pt>
                <c:pt idx="4625">
                  <c:v>16981.499748054001</c:v>
                </c:pt>
                <c:pt idx="4626">
                  <c:v>16980.566602219998</c:v>
                </c:pt>
                <c:pt idx="4627">
                  <c:v>16979.633347861301</c:v>
                </c:pt>
                <c:pt idx="4628">
                  <c:v>16978.699984965999</c:v>
                </c:pt>
                <c:pt idx="4629">
                  <c:v>16977.7665135223</c:v>
                </c:pt>
                <c:pt idx="4630">
                  <c:v>16976.832933518301</c:v>
                </c:pt>
                <c:pt idx="4631">
                  <c:v>16975.899244942098</c:v>
                </c:pt>
                <c:pt idx="4632">
                  <c:v>16974.9654477818</c:v>
                </c:pt>
                <c:pt idx="4633">
                  <c:v>16974.031542025699</c:v>
                </c:pt>
                <c:pt idx="4634">
                  <c:v>16973.097527661699</c:v>
                </c:pt>
                <c:pt idx="4635">
                  <c:v>16972.1634046781</c:v>
                </c:pt>
                <c:pt idx="4636">
                  <c:v>16971.2291730629</c:v>
                </c:pt>
                <c:pt idx="4637">
                  <c:v>16970.294832804298</c:v>
                </c:pt>
                <c:pt idx="4638">
                  <c:v>16969.360383890398</c:v>
                </c:pt>
                <c:pt idx="4639">
                  <c:v>16968.425826309402</c:v>
                </c:pt>
                <c:pt idx="4640">
                  <c:v>16967.4911600493</c:v>
                </c:pt>
                <c:pt idx="4641">
                  <c:v>16966.556385098302</c:v>
                </c:pt>
                <c:pt idx="4642">
                  <c:v>16965.621501444501</c:v>
                </c:pt>
                <c:pt idx="4643">
                  <c:v>16964.686509076</c:v>
                </c:pt>
                <c:pt idx="4644">
                  <c:v>16963.751407980999</c:v>
                </c:pt>
                <c:pt idx="4645">
                  <c:v>16962.816198147699</c:v>
                </c:pt>
                <c:pt idx="4646">
                  <c:v>16961.880879564</c:v>
                </c:pt>
                <c:pt idx="4647">
                  <c:v>16960.945452218199</c:v>
                </c:pt>
                <c:pt idx="4648">
                  <c:v>16960.009916098399</c:v>
                </c:pt>
                <c:pt idx="4649">
                  <c:v>16959.074271192701</c:v>
                </c:pt>
                <c:pt idx="4650">
                  <c:v>16958.138517489198</c:v>
                </c:pt>
                <c:pt idx="4651">
                  <c:v>16957.202654976099</c:v>
                </c:pt>
                <c:pt idx="4652">
                  <c:v>16956.266683641399</c:v>
                </c:pt>
                <c:pt idx="4653">
                  <c:v>16955.330603473401</c:v>
                </c:pt>
                <c:pt idx="4654">
                  <c:v>16954.394414460101</c:v>
                </c:pt>
                <c:pt idx="4655">
                  <c:v>16953.458116589802</c:v>
                </c:pt>
                <c:pt idx="4656">
                  <c:v>16952.5217098504</c:v>
                </c:pt>
                <c:pt idx="4657">
                  <c:v>16951.585194230101</c:v>
                </c:pt>
                <c:pt idx="4658">
                  <c:v>16950.648569717199</c:v>
                </c:pt>
                <c:pt idx="4659">
                  <c:v>16949.711836299601</c:v>
                </c:pt>
                <c:pt idx="4660">
                  <c:v>16948.7749939655</c:v>
                </c:pt>
                <c:pt idx="4661">
                  <c:v>16947.838042703101</c:v>
                </c:pt>
                <c:pt idx="4662">
                  <c:v>16946.900982500501</c:v>
                </c:pt>
                <c:pt idx="4663">
                  <c:v>16945.963813345701</c:v>
                </c:pt>
                <c:pt idx="4664">
                  <c:v>16945.026535227</c:v>
                </c:pt>
                <c:pt idx="4665">
                  <c:v>16944.089148132502</c:v>
                </c:pt>
                <c:pt idx="4666">
                  <c:v>16943.151652050299</c:v>
                </c:pt>
                <c:pt idx="4667">
                  <c:v>16942.2140469685</c:v>
                </c:pt>
                <c:pt idx="4668">
                  <c:v>16941.276332875299</c:v>
                </c:pt>
                <c:pt idx="4669">
                  <c:v>16940.3385097588</c:v>
                </c:pt>
                <c:pt idx="4670">
                  <c:v>16939.400577607099</c:v>
                </c:pt>
                <c:pt idx="4671">
                  <c:v>16938.4625364083</c:v>
                </c:pt>
                <c:pt idx="4672">
                  <c:v>16937.524386150599</c:v>
                </c:pt>
                <c:pt idx="4673">
                  <c:v>16936.5861268222</c:v>
                </c:pt>
                <c:pt idx="4674">
                  <c:v>16935.647758411</c:v>
                </c:pt>
                <c:pt idx="4675">
                  <c:v>16934.709280905401</c:v>
                </c:pt>
                <c:pt idx="4676">
                  <c:v>16933.770694293398</c:v>
                </c:pt>
                <c:pt idx="4677">
                  <c:v>16932.831998563099</c:v>
                </c:pt>
                <c:pt idx="4678">
                  <c:v>16931.893193702701</c:v>
                </c:pt>
                <c:pt idx="4679">
                  <c:v>16930.9542797002</c:v>
                </c:pt>
                <c:pt idx="4680">
                  <c:v>16930.015256544</c:v>
                </c:pt>
                <c:pt idx="4681">
                  <c:v>16929.076124221901</c:v>
                </c:pt>
                <c:pt idx="4682">
                  <c:v>16928.136882722301</c:v>
                </c:pt>
                <c:pt idx="4683">
                  <c:v>16927.1975320333</c:v>
                </c:pt>
                <c:pt idx="4684">
                  <c:v>16926.2580721429</c:v>
                </c:pt>
                <c:pt idx="4685">
                  <c:v>16925.318503039201</c:v>
                </c:pt>
                <c:pt idx="4686">
                  <c:v>16924.378824710599</c:v>
                </c:pt>
                <c:pt idx="4687">
                  <c:v>16923.439037144901</c:v>
                </c:pt>
                <c:pt idx="4688">
                  <c:v>16922.499140330499</c:v>
                </c:pt>
                <c:pt idx="4689">
                  <c:v>16921.5591342554</c:v>
                </c:pt>
                <c:pt idx="4690">
                  <c:v>16920.619018907801</c:v>
                </c:pt>
                <c:pt idx="4691">
                  <c:v>16919.678794275798</c:v>
                </c:pt>
                <c:pt idx="4692">
                  <c:v>16918.7384603475</c:v>
                </c:pt>
                <c:pt idx="4693">
                  <c:v>16917.798017111101</c:v>
                </c:pt>
                <c:pt idx="4694">
                  <c:v>16916.857464554701</c:v>
                </c:pt>
                <c:pt idx="4695">
                  <c:v>16915.916802666401</c:v>
                </c:pt>
                <c:pt idx="4696">
                  <c:v>16914.976031434398</c:v>
                </c:pt>
                <c:pt idx="4697">
                  <c:v>16914.035150846801</c:v>
                </c:pt>
                <c:pt idx="4698">
                  <c:v>16913.094160891698</c:v>
                </c:pt>
                <c:pt idx="4699">
                  <c:v>16912.153061557299</c:v>
                </c:pt>
                <c:pt idx="4700">
                  <c:v>16911.211852831701</c:v>
                </c:pt>
                <c:pt idx="4701">
                  <c:v>16910.270534703101</c:v>
                </c:pt>
                <c:pt idx="4702">
                  <c:v>16909.3291071596</c:v>
                </c:pt>
                <c:pt idx="4703">
                  <c:v>16908.387570189199</c:v>
                </c:pt>
                <c:pt idx="4704">
                  <c:v>16907.4459237802</c:v>
                </c:pt>
                <c:pt idx="4705">
                  <c:v>16906.504167920801</c:v>
                </c:pt>
                <c:pt idx="4706">
                  <c:v>16905.562302598901</c:v>
                </c:pt>
                <c:pt idx="4707">
                  <c:v>16904.620327802801</c:v>
                </c:pt>
                <c:pt idx="4708">
                  <c:v>16903.678243520601</c:v>
                </c:pt>
                <c:pt idx="4709">
                  <c:v>16902.736049740499</c:v>
                </c:pt>
                <c:pt idx="4710">
                  <c:v>16901.793746450501</c:v>
                </c:pt>
                <c:pt idx="4711">
                  <c:v>16900.851333638799</c:v>
                </c:pt>
                <c:pt idx="4712">
                  <c:v>16899.908811293601</c:v>
                </c:pt>
                <c:pt idx="4713">
                  <c:v>16898.966179402902</c:v>
                </c:pt>
                <c:pt idx="4714">
                  <c:v>16898.023437954998</c:v>
                </c:pt>
                <c:pt idx="4715">
                  <c:v>16897.080586937998</c:v>
                </c:pt>
                <c:pt idx="4716">
                  <c:v>16896.137626340002</c:v>
                </c:pt>
                <c:pt idx="4717">
                  <c:v>16895.194556148999</c:v>
                </c:pt>
                <c:pt idx="4718">
                  <c:v>16894.251376353401</c:v>
                </c:pt>
                <c:pt idx="4719">
                  <c:v>16893.308086941201</c:v>
                </c:pt>
                <c:pt idx="4720">
                  <c:v>16892.364687900601</c:v>
                </c:pt>
                <c:pt idx="4721">
                  <c:v>16891.4211792196</c:v>
                </c:pt>
                <c:pt idx="4722">
                  <c:v>16890.477560886498</c:v>
                </c:pt>
                <c:pt idx="4723">
                  <c:v>16889.533832889399</c:v>
                </c:pt>
                <c:pt idx="4724">
                  <c:v>16888.589995216302</c:v>
                </c:pt>
                <c:pt idx="4725">
                  <c:v>16887.6460478556</c:v>
                </c:pt>
                <c:pt idx="4726">
                  <c:v>16886.701990795202</c:v>
                </c:pt>
                <c:pt idx="4727">
                  <c:v>16885.757824023302</c:v>
                </c:pt>
                <c:pt idx="4728">
                  <c:v>16884.8135475282</c:v>
                </c:pt>
                <c:pt idx="4729">
                  <c:v>16883.8691612978</c:v>
                </c:pt>
                <c:pt idx="4730">
                  <c:v>16882.924665320399</c:v>
                </c:pt>
                <c:pt idx="4731">
                  <c:v>16881.980059584101</c:v>
                </c:pt>
                <c:pt idx="4732">
                  <c:v>16881.0353440771</c:v>
                </c:pt>
                <c:pt idx="4733">
                  <c:v>16880.090518787401</c:v>
                </c:pt>
                <c:pt idx="4734">
                  <c:v>16879.145583703299</c:v>
                </c:pt>
                <c:pt idx="4735">
                  <c:v>16878.200538812798</c:v>
                </c:pt>
                <c:pt idx="4736">
                  <c:v>16877.255384104101</c:v>
                </c:pt>
                <c:pt idx="4737">
                  <c:v>16876.310119565402</c:v>
                </c:pt>
                <c:pt idx="4738">
                  <c:v>16875.364745184801</c:v>
                </c:pt>
                <c:pt idx="4739">
                  <c:v>16874.419260950399</c:v>
                </c:pt>
                <c:pt idx="4740">
                  <c:v>16873.473666850401</c:v>
                </c:pt>
                <c:pt idx="4741">
                  <c:v>16872.5279628729</c:v>
                </c:pt>
                <c:pt idx="4742">
                  <c:v>16871.582149006099</c:v>
                </c:pt>
                <c:pt idx="4743">
                  <c:v>16870.6362252381</c:v>
                </c:pt>
                <c:pt idx="4744">
                  <c:v>16869.6901915571</c:v>
                </c:pt>
                <c:pt idx="4745">
                  <c:v>16868.744047951099</c:v>
                </c:pt>
                <c:pt idx="4746">
                  <c:v>16867.797794408401</c:v>
                </c:pt>
                <c:pt idx="4747">
                  <c:v>16866.851430917101</c:v>
                </c:pt>
                <c:pt idx="4748">
                  <c:v>16865.904957465398</c:v>
                </c:pt>
                <c:pt idx="4749">
                  <c:v>16864.9583740413</c:v>
                </c:pt>
                <c:pt idx="4750">
                  <c:v>16864.011680633001</c:v>
                </c:pt>
                <c:pt idx="4751">
                  <c:v>16863.064877228699</c:v>
                </c:pt>
                <c:pt idx="4752">
                  <c:v>16862.117963816501</c:v>
                </c:pt>
                <c:pt idx="4753">
                  <c:v>16861.1709403846</c:v>
                </c:pt>
                <c:pt idx="4754">
                  <c:v>16860.223806921102</c:v>
                </c:pt>
                <c:pt idx="4755">
                  <c:v>16859.2765634141</c:v>
                </c:pt>
                <c:pt idx="4756">
                  <c:v>16858.3292098518</c:v>
                </c:pt>
                <c:pt idx="4757">
                  <c:v>16857.3817462224</c:v>
                </c:pt>
                <c:pt idx="4758">
                  <c:v>16856.434172514</c:v>
                </c:pt>
                <c:pt idx="4759">
                  <c:v>16855.486488714701</c:v>
                </c:pt>
                <c:pt idx="4760">
                  <c:v>16854.5386948128</c:v>
                </c:pt>
                <c:pt idx="4761">
                  <c:v>16853.590790796199</c:v>
                </c:pt>
                <c:pt idx="4762">
                  <c:v>16852.642776653302</c:v>
                </c:pt>
                <c:pt idx="4763">
                  <c:v>16851.694652372102</c:v>
                </c:pt>
                <c:pt idx="4764">
                  <c:v>16850.746417940802</c:v>
                </c:pt>
                <c:pt idx="4765">
                  <c:v>16849.798073347501</c:v>
                </c:pt>
                <c:pt idx="4766">
                  <c:v>16848.849618580301</c:v>
                </c:pt>
                <c:pt idx="4767">
                  <c:v>16847.9010536276</c:v>
                </c:pt>
                <c:pt idx="4768">
                  <c:v>16846.952378477301</c:v>
                </c:pt>
                <c:pt idx="4769">
                  <c:v>16846.003593117599</c:v>
                </c:pt>
                <c:pt idx="4770">
                  <c:v>16845.0546975367</c:v>
                </c:pt>
                <c:pt idx="4771">
                  <c:v>16844.105691722802</c:v>
                </c:pt>
                <c:pt idx="4772">
                  <c:v>16843.156575663899</c:v>
                </c:pt>
                <c:pt idx="4773">
                  <c:v>16842.2073493483</c:v>
                </c:pt>
                <c:pt idx="4774">
                  <c:v>16841.258012764101</c:v>
                </c:pt>
                <c:pt idx="4775">
                  <c:v>16840.308565899399</c:v>
                </c:pt>
                <c:pt idx="4776">
                  <c:v>16839.359008742402</c:v>
                </c:pt>
                <c:pt idx="4777">
                  <c:v>16838.4093412812</c:v>
                </c:pt>
                <c:pt idx="4778">
                  <c:v>16837.459563503999</c:v>
                </c:pt>
                <c:pt idx="4779">
                  <c:v>16836.509675399</c:v>
                </c:pt>
                <c:pt idx="4780">
                  <c:v>16835.559676954199</c:v>
                </c:pt>
                <c:pt idx="4781">
                  <c:v>16834.609568158001</c:v>
                </c:pt>
                <c:pt idx="4782">
                  <c:v>16833.659348998299</c:v>
                </c:pt>
                <c:pt idx="4783">
                  <c:v>16832.7090194634</c:v>
                </c:pt>
                <c:pt idx="4784">
                  <c:v>16831.758579541402</c:v>
                </c:pt>
                <c:pt idx="4785">
                  <c:v>16830.808029220399</c:v>
                </c:pt>
                <c:pt idx="4786">
                  <c:v>16829.857368488701</c:v>
                </c:pt>
                <c:pt idx="4787">
                  <c:v>16828.9065973344</c:v>
                </c:pt>
                <c:pt idx="4788">
                  <c:v>16827.9557157456</c:v>
                </c:pt>
                <c:pt idx="4789">
                  <c:v>16827.004723710401</c:v>
                </c:pt>
                <c:pt idx="4790">
                  <c:v>16826.053621217201</c:v>
                </c:pt>
                <c:pt idx="4791">
                  <c:v>16825.102408253901</c:v>
                </c:pt>
                <c:pt idx="4792">
                  <c:v>16824.151084808698</c:v>
                </c:pt>
                <c:pt idx="4793">
                  <c:v>16823.199650869901</c:v>
                </c:pt>
                <c:pt idx="4794">
                  <c:v>16822.248106425501</c:v>
                </c:pt>
                <c:pt idx="4795">
                  <c:v>16821.296451463801</c:v>
                </c:pt>
                <c:pt idx="4796">
                  <c:v>16820.344685972901</c:v>
                </c:pt>
                <c:pt idx="4797">
                  <c:v>16819.3928099408</c:v>
                </c:pt>
                <c:pt idx="4798">
                  <c:v>16818.440823355901</c:v>
                </c:pt>
                <c:pt idx="4799">
                  <c:v>16817.4887262062</c:v>
                </c:pt>
                <c:pt idx="4800">
                  <c:v>16816.536518479999</c:v>
                </c:pt>
                <c:pt idx="4801">
                  <c:v>16815.5842001653</c:v>
                </c:pt>
                <c:pt idx="4802">
                  <c:v>16814.631771250301</c:v>
                </c:pt>
                <c:pt idx="4803">
                  <c:v>16813.679231723301</c:v>
                </c:pt>
                <c:pt idx="4804">
                  <c:v>16812.726581572198</c:v>
                </c:pt>
                <c:pt idx="4805">
                  <c:v>16811.773820785402</c:v>
                </c:pt>
                <c:pt idx="4806">
                  <c:v>16810.820949351</c:v>
                </c:pt>
                <c:pt idx="4807">
                  <c:v>16809.867967257</c:v>
                </c:pt>
                <c:pt idx="4808">
                  <c:v>16808.914874491798</c:v>
                </c:pt>
                <c:pt idx="4809">
                  <c:v>16807.961671043398</c:v>
                </c:pt>
                <c:pt idx="4810">
                  <c:v>16807.008356900002</c:v>
                </c:pt>
                <c:pt idx="4811">
                  <c:v>16806.054932049799</c:v>
                </c:pt>
                <c:pt idx="4812">
                  <c:v>16805.101396480899</c:v>
                </c:pt>
                <c:pt idx="4813">
                  <c:v>16804.147750181499</c:v>
                </c:pt>
                <c:pt idx="4814">
                  <c:v>16803.193993139801</c:v>
                </c:pt>
                <c:pt idx="4815">
                  <c:v>16802.240125343898</c:v>
                </c:pt>
                <c:pt idx="4816">
                  <c:v>16801.286146782</c:v>
                </c:pt>
                <c:pt idx="4817">
                  <c:v>16800.3320574422</c:v>
                </c:pt>
                <c:pt idx="4818">
                  <c:v>16799.377857312698</c:v>
                </c:pt>
                <c:pt idx="4819">
                  <c:v>16798.423546381699</c:v>
                </c:pt>
                <c:pt idx="4820">
                  <c:v>16797.469124637399</c:v>
                </c:pt>
                <c:pt idx="4821">
                  <c:v>16796.514592067801</c:v>
                </c:pt>
                <c:pt idx="4822">
                  <c:v>16795.559948661201</c:v>
                </c:pt>
                <c:pt idx="4823">
                  <c:v>16794.605194405802</c:v>
                </c:pt>
                <c:pt idx="4824">
                  <c:v>16793.650329289601</c:v>
                </c:pt>
                <c:pt idx="4825">
                  <c:v>16792.6953533009</c:v>
                </c:pt>
                <c:pt idx="4826">
                  <c:v>16791.740266427802</c:v>
                </c:pt>
                <c:pt idx="4827">
                  <c:v>16790.785068658501</c:v>
                </c:pt>
                <c:pt idx="4828">
                  <c:v>16789.829759981199</c:v>
                </c:pt>
                <c:pt idx="4829">
                  <c:v>16788.874340384002</c:v>
                </c:pt>
                <c:pt idx="4830">
                  <c:v>16787.918809855099</c:v>
                </c:pt>
                <c:pt idx="4831">
                  <c:v>16786.963168382699</c:v>
                </c:pt>
                <c:pt idx="4832">
                  <c:v>16786.0074159549</c:v>
                </c:pt>
                <c:pt idx="4833">
                  <c:v>16785.0515525599</c:v>
                </c:pt>
                <c:pt idx="4834">
                  <c:v>16784.095578185901</c:v>
                </c:pt>
                <c:pt idx="4835">
                  <c:v>16783.139492820999</c:v>
                </c:pt>
                <c:pt idx="4836">
                  <c:v>16782.183296453401</c:v>
                </c:pt>
                <c:pt idx="4837">
                  <c:v>16781.2269890713</c:v>
                </c:pt>
                <c:pt idx="4838">
                  <c:v>16780.270570662899</c:v>
                </c:pt>
                <c:pt idx="4839">
                  <c:v>16779.314041216199</c:v>
                </c:pt>
                <c:pt idx="4840">
                  <c:v>16778.357400719498</c:v>
                </c:pt>
                <c:pt idx="4841">
                  <c:v>16777.400649161002</c:v>
                </c:pt>
                <c:pt idx="4842">
                  <c:v>16776.4437865289</c:v>
                </c:pt>
                <c:pt idx="4843">
                  <c:v>16775.486812811199</c:v>
                </c:pt>
                <c:pt idx="4844">
                  <c:v>16774.5297279962</c:v>
                </c:pt>
                <c:pt idx="4845">
                  <c:v>16773.572532072001</c:v>
                </c:pt>
                <c:pt idx="4846">
                  <c:v>16772.615225026901</c:v>
                </c:pt>
                <c:pt idx="4847">
                  <c:v>16771.657806849002</c:v>
                </c:pt>
                <c:pt idx="4848">
                  <c:v>16770.700277526401</c:v>
                </c:pt>
                <c:pt idx="4849">
                  <c:v>16769.7426370473</c:v>
                </c:pt>
                <c:pt idx="4850">
                  <c:v>16768.7848854</c:v>
                </c:pt>
                <c:pt idx="4851">
                  <c:v>16767.827022572499</c:v>
                </c:pt>
                <c:pt idx="4852">
                  <c:v>16766.869048553101</c:v>
                </c:pt>
                <c:pt idx="4853">
                  <c:v>16765.91096333</c:v>
                </c:pt>
                <c:pt idx="4854">
                  <c:v>16764.952766891201</c:v>
                </c:pt>
                <c:pt idx="4855">
                  <c:v>16763.994459224999</c:v>
                </c:pt>
                <c:pt idx="4856">
                  <c:v>16763.036040319599</c:v>
                </c:pt>
                <c:pt idx="4857">
                  <c:v>16762.077510163199</c:v>
                </c:pt>
                <c:pt idx="4858">
                  <c:v>16761.118868743801</c:v>
                </c:pt>
                <c:pt idx="4859">
                  <c:v>16760.160116049701</c:v>
                </c:pt>
                <c:pt idx="4860">
                  <c:v>16759.201252069099</c:v>
                </c:pt>
                <c:pt idx="4861">
                  <c:v>16758.242276790199</c:v>
                </c:pt>
                <c:pt idx="4862">
                  <c:v>16757.283190201098</c:v>
                </c:pt>
                <c:pt idx="4863">
                  <c:v>16756.323992289901</c:v>
                </c:pt>
                <c:pt idx="4864">
                  <c:v>16755.364683045002</c:v>
                </c:pt>
                <c:pt idx="4865">
                  <c:v>16754.405262454398</c:v>
                </c:pt>
                <c:pt idx="4866">
                  <c:v>16753.445730506399</c:v>
                </c:pt>
                <c:pt idx="4867">
                  <c:v>16752.4860871891</c:v>
                </c:pt>
                <c:pt idx="4868">
                  <c:v>16751.526332490601</c:v>
                </c:pt>
                <c:pt idx="4869">
                  <c:v>16750.566466399301</c:v>
                </c:pt>
                <c:pt idx="4870">
                  <c:v>16749.606488903199</c:v>
                </c:pt>
                <c:pt idx="4871">
                  <c:v>16748.646399990601</c:v>
                </c:pt>
                <c:pt idx="4872">
                  <c:v>16747.686199649601</c:v>
                </c:pt>
                <c:pt idx="4873">
                  <c:v>16746.725887868401</c:v>
                </c:pt>
                <c:pt idx="4874">
                  <c:v>16745.765464635198</c:v>
                </c:pt>
                <c:pt idx="4875">
                  <c:v>16744.804929938098</c:v>
                </c:pt>
                <c:pt idx="4876">
                  <c:v>16743.8442837654</c:v>
                </c:pt>
                <c:pt idx="4877">
                  <c:v>16742.883526105299</c:v>
                </c:pt>
                <c:pt idx="4878">
                  <c:v>16741.922656945899</c:v>
                </c:pt>
                <c:pt idx="4879">
                  <c:v>16740.961676275401</c:v>
                </c:pt>
                <c:pt idx="4880">
                  <c:v>16740.000584081899</c:v>
                </c:pt>
                <c:pt idx="4881">
                  <c:v>16739.039380353799</c:v>
                </c:pt>
                <c:pt idx="4882">
                  <c:v>16738.078065079098</c:v>
                </c:pt>
                <c:pt idx="4883">
                  <c:v>16737.116638246102</c:v>
                </c:pt>
                <c:pt idx="4884">
                  <c:v>16736.155099842901</c:v>
                </c:pt>
                <c:pt idx="4885">
                  <c:v>16735.193449857699</c:v>
                </c:pt>
                <c:pt idx="4886">
                  <c:v>16734.231688278702</c:v>
                </c:pt>
                <c:pt idx="4887">
                  <c:v>16733.269815094201</c:v>
                </c:pt>
                <c:pt idx="4888">
                  <c:v>16732.3078302922</c:v>
                </c:pt>
                <c:pt idx="4889">
                  <c:v>16731.345733860901</c:v>
                </c:pt>
                <c:pt idx="4890">
                  <c:v>16730.3835257887</c:v>
                </c:pt>
                <c:pt idx="4891">
                  <c:v>16729.421206063598</c:v>
                </c:pt>
                <c:pt idx="4892">
                  <c:v>16728.4587746738</c:v>
                </c:pt>
                <c:pt idx="4893">
                  <c:v>16727.496231607602</c:v>
                </c:pt>
                <c:pt idx="4894">
                  <c:v>16726.533576852999</c:v>
                </c:pt>
                <c:pt idx="4895">
                  <c:v>16725.5708103984</c:v>
                </c:pt>
                <c:pt idx="4896">
                  <c:v>16724.607932231898</c:v>
                </c:pt>
                <c:pt idx="4897">
                  <c:v>16723.6449423417</c:v>
                </c:pt>
                <c:pt idx="4898">
                  <c:v>16722.681840715901</c:v>
                </c:pt>
                <c:pt idx="4899">
                  <c:v>16721.7186273429</c:v>
                </c:pt>
                <c:pt idx="4900">
                  <c:v>16720.755302210699</c:v>
                </c:pt>
                <c:pt idx="4901">
                  <c:v>16719.791865307499</c:v>
                </c:pt>
                <c:pt idx="4902">
                  <c:v>16718.828316621599</c:v>
                </c:pt>
                <c:pt idx="4903">
                  <c:v>16717.864656141199</c:v>
                </c:pt>
                <c:pt idx="4904">
                  <c:v>16716.9008838544</c:v>
                </c:pt>
                <c:pt idx="4905">
                  <c:v>16715.9369997494</c:v>
                </c:pt>
                <c:pt idx="4906">
                  <c:v>16714.973003814499</c:v>
                </c:pt>
                <c:pt idx="4907">
                  <c:v>16714.008896037802</c:v>
                </c:pt>
                <c:pt idx="4908">
                  <c:v>16713.044676407499</c:v>
                </c:pt>
                <c:pt idx="4909">
                  <c:v>16712.080344911799</c:v>
                </c:pt>
                <c:pt idx="4910">
                  <c:v>16711.115901539</c:v>
                </c:pt>
                <c:pt idx="4911">
                  <c:v>16710.151346277202</c:v>
                </c:pt>
                <c:pt idx="4912">
                  <c:v>16709.1866791145</c:v>
                </c:pt>
                <c:pt idx="4913">
                  <c:v>16708.221900039302</c:v>
                </c:pt>
                <c:pt idx="4914">
                  <c:v>16707.257009039698</c:v>
                </c:pt>
                <c:pt idx="4915">
                  <c:v>16706.292006103798</c:v>
                </c:pt>
                <c:pt idx="4916">
                  <c:v>16705.32689122</c:v>
                </c:pt>
                <c:pt idx="4917">
                  <c:v>16704.3616643764</c:v>
                </c:pt>
                <c:pt idx="4918">
                  <c:v>16703.3963255612</c:v>
                </c:pt>
                <c:pt idx="4919">
                  <c:v>16702.430874762598</c:v>
                </c:pt>
                <c:pt idx="4920">
                  <c:v>16701.465311968801</c:v>
                </c:pt>
                <c:pt idx="4921">
                  <c:v>16700.499637167999</c:v>
                </c:pt>
                <c:pt idx="4922">
                  <c:v>16699.533850348402</c:v>
                </c:pt>
                <c:pt idx="4923">
                  <c:v>16698.5679514982</c:v>
                </c:pt>
                <c:pt idx="4924">
                  <c:v>16697.6019406056</c:v>
                </c:pt>
                <c:pt idx="4925">
                  <c:v>16696.635817658898</c:v>
                </c:pt>
                <c:pt idx="4926">
                  <c:v>16695.6695826461</c:v>
                </c:pt>
                <c:pt idx="4927">
                  <c:v>16694.7032355556</c:v>
                </c:pt>
                <c:pt idx="4928">
                  <c:v>16693.736776375499</c:v>
                </c:pt>
                <c:pt idx="4929">
                  <c:v>16692.770205093999</c:v>
                </c:pt>
                <c:pt idx="4930">
                  <c:v>16691.803521699399</c:v>
                </c:pt>
                <c:pt idx="4931">
                  <c:v>16690.836726179801</c:v>
                </c:pt>
                <c:pt idx="4932">
                  <c:v>16689.869818523501</c:v>
                </c:pt>
                <c:pt idx="4933">
                  <c:v>16688.902798718598</c:v>
                </c:pt>
                <c:pt idx="4934">
                  <c:v>16687.935666753299</c:v>
                </c:pt>
                <c:pt idx="4935">
                  <c:v>16686.968422615999</c:v>
                </c:pt>
                <c:pt idx="4936">
                  <c:v>16686.001066294699</c:v>
                </c:pt>
                <c:pt idx="4937">
                  <c:v>16685.033597777699</c:v>
                </c:pt>
                <c:pt idx="4938">
                  <c:v>16684.066017053101</c:v>
                </c:pt>
                <c:pt idx="4939">
                  <c:v>16683.098324109302</c:v>
                </c:pt>
                <c:pt idx="4940">
                  <c:v>16682.130518934398</c:v>
                </c:pt>
                <c:pt idx="4941">
                  <c:v>16681.1626015166</c:v>
                </c:pt>
                <c:pt idx="4942">
                  <c:v>16680.1945718442</c:v>
                </c:pt>
                <c:pt idx="4943">
                  <c:v>16679.2264299052</c:v>
                </c:pt>
                <c:pt idx="4944">
                  <c:v>16678.258175688101</c:v>
                </c:pt>
                <c:pt idx="4945">
                  <c:v>16677.2898091809</c:v>
                </c:pt>
                <c:pt idx="4946">
                  <c:v>16676.321330371899</c:v>
                </c:pt>
                <c:pt idx="4947">
                  <c:v>16675.3527392492</c:v>
                </c:pt>
                <c:pt idx="4948">
                  <c:v>16674.384035801198</c:v>
                </c:pt>
                <c:pt idx="4949">
                  <c:v>16673.415220015999</c:v>
                </c:pt>
                <c:pt idx="4950">
                  <c:v>16672.446291881799</c:v>
                </c:pt>
                <c:pt idx="4951">
                  <c:v>16671.477251386899</c:v>
                </c:pt>
                <c:pt idx="4952">
                  <c:v>16670.5080985194</c:v>
                </c:pt>
                <c:pt idx="4953">
                  <c:v>16669.538833267601</c:v>
                </c:pt>
                <c:pt idx="4954">
                  <c:v>16668.569455619701</c:v>
                </c:pt>
                <c:pt idx="4955">
                  <c:v>16667.599965563899</c:v>
                </c:pt>
                <c:pt idx="4956">
                  <c:v>16666.630363088399</c:v>
                </c:pt>
                <c:pt idx="4957">
                  <c:v>16665.6606481815</c:v>
                </c:pt>
                <c:pt idx="4958">
                  <c:v>16664.6908208313</c:v>
                </c:pt>
                <c:pt idx="4959">
                  <c:v>16663.7208810261</c:v>
                </c:pt>
                <c:pt idx="4960">
                  <c:v>16662.750828754099</c:v>
                </c:pt>
                <c:pt idx="4961">
                  <c:v>16661.780664003501</c:v>
                </c:pt>
                <c:pt idx="4962">
                  <c:v>16660.810386762601</c:v>
                </c:pt>
                <c:pt idx="4963">
                  <c:v>16659.839997019499</c:v>
                </c:pt>
                <c:pt idx="4964">
                  <c:v>16658.869494762501</c:v>
                </c:pt>
                <c:pt idx="4965">
                  <c:v>16657.898879979799</c:v>
                </c:pt>
                <c:pt idx="4966">
                  <c:v>16656.928152659599</c:v>
                </c:pt>
                <c:pt idx="4967">
                  <c:v>16655.957312790099</c:v>
                </c:pt>
                <c:pt idx="4968">
                  <c:v>16654.9863603597</c:v>
                </c:pt>
                <c:pt idx="4969">
                  <c:v>16654.015295356399</c:v>
                </c:pt>
                <c:pt idx="4970">
                  <c:v>16653.044117768499</c:v>
                </c:pt>
                <c:pt idx="4971">
                  <c:v>16652.072827584201</c:v>
                </c:pt>
                <c:pt idx="4972">
                  <c:v>16651.101424791799</c:v>
                </c:pt>
                <c:pt idx="4973">
                  <c:v>16650.129909379601</c:v>
                </c:pt>
                <c:pt idx="4974">
                  <c:v>16649.1582813356</c:v>
                </c:pt>
                <c:pt idx="4975">
                  <c:v>16648.186540648101</c:v>
                </c:pt>
                <c:pt idx="4976">
                  <c:v>16647.214687305401</c:v>
                </c:pt>
                <c:pt idx="4977">
                  <c:v>16646.242721295701</c:v>
                </c:pt>
                <c:pt idx="4978">
                  <c:v>16645.270642607298</c:v>
                </c:pt>
                <c:pt idx="4979">
                  <c:v>16644.298451228198</c:v>
                </c:pt>
                <c:pt idx="4980">
                  <c:v>16643.326147146901</c:v>
                </c:pt>
                <c:pt idx="4981">
                  <c:v>16642.353730351399</c:v>
                </c:pt>
                <c:pt idx="4982">
                  <c:v>16641.381200830099</c:v>
                </c:pt>
                <c:pt idx="4983">
                  <c:v>16640.408558571198</c:v>
                </c:pt>
                <c:pt idx="4984">
                  <c:v>16639.435803562799</c:v>
                </c:pt>
                <c:pt idx="4985">
                  <c:v>16638.462935793301</c:v>
                </c:pt>
                <c:pt idx="4986">
                  <c:v>16637.4899552508</c:v>
                </c:pt>
                <c:pt idx="4987">
                  <c:v>16636.516861923701</c:v>
                </c:pt>
                <c:pt idx="4988">
                  <c:v>16635.5436558</c:v>
                </c:pt>
                <c:pt idx="4989">
                  <c:v>16634.570336868099</c:v>
                </c:pt>
                <c:pt idx="4990">
                  <c:v>16633.596905116199</c:v>
                </c:pt>
                <c:pt idx="4991">
                  <c:v>16632.6233605325</c:v>
                </c:pt>
                <c:pt idx="4992">
                  <c:v>16631.6497031053</c:v>
                </c:pt>
                <c:pt idx="4993">
                  <c:v>16630.675932822702</c:v>
                </c:pt>
                <c:pt idx="4994">
                  <c:v>16629.702049673098</c:v>
                </c:pt>
                <c:pt idx="4995">
                  <c:v>16628.7280536447</c:v>
                </c:pt>
                <c:pt idx="4996">
                  <c:v>16627.7539447257</c:v>
                </c:pt>
                <c:pt idx="4997">
                  <c:v>16626.779722904299</c:v>
                </c:pt>
                <c:pt idx="4998">
                  <c:v>16625.805388168701</c:v>
                </c:pt>
                <c:pt idx="4999">
                  <c:v>16624.830940507301</c:v>
                </c:pt>
                <c:pt idx="5000">
                  <c:v>16623.856379908299</c:v>
                </c:pt>
                <c:pt idx="5001">
                  <c:v>16622.8817063598</c:v>
                </c:pt>
                <c:pt idx="5002">
                  <c:v>16621.9069198502</c:v>
                </c:pt>
                <c:pt idx="5003">
                  <c:v>16620.932020367702</c:v>
                </c:pt>
                <c:pt idx="5004">
                  <c:v>16619.957007900401</c:v>
                </c:pt>
                <c:pt idx="5005">
                  <c:v>16618.981882436801</c:v>
                </c:pt>
                <c:pt idx="5006">
                  <c:v>16618.006643964902</c:v>
                </c:pt>
                <c:pt idx="5007">
                  <c:v>16617.031292473101</c:v>
                </c:pt>
                <c:pt idx="5008">
                  <c:v>16616.055827949502</c:v>
                </c:pt>
                <c:pt idx="5009">
                  <c:v>16615.0802503825</c:v>
                </c:pt>
                <c:pt idx="5010">
                  <c:v>16614.104559760199</c:v>
                </c:pt>
                <c:pt idx="5011">
                  <c:v>16613.128756071001</c:v>
                </c:pt>
                <c:pt idx="5012">
                  <c:v>16612.152839302998</c:v>
                </c:pt>
                <c:pt idx="5013">
                  <c:v>16611.176809444602</c:v>
                </c:pt>
                <c:pt idx="5014">
                  <c:v>16610.200666483899</c:v>
                </c:pt>
                <c:pt idx="5015">
                  <c:v>16609.224410409199</c:v>
                </c:pt>
                <c:pt idx="5016">
                  <c:v>16608.248041208699</c:v>
                </c:pt>
                <c:pt idx="5017">
                  <c:v>16607.271558870802</c:v>
                </c:pt>
                <c:pt idx="5018">
                  <c:v>16606.294963383501</c:v>
                </c:pt>
                <c:pt idx="5019">
                  <c:v>16605.318254735299</c:v>
                </c:pt>
                <c:pt idx="5020">
                  <c:v>16604.341432914302</c:v>
                </c:pt>
                <c:pt idx="5021">
                  <c:v>16603.3644979089</c:v>
                </c:pt>
                <c:pt idx="5022">
                  <c:v>16602.387449707101</c:v>
                </c:pt>
                <c:pt idx="5023">
                  <c:v>16601.4102882974</c:v>
                </c:pt>
                <c:pt idx="5024">
                  <c:v>16600.433013667898</c:v>
                </c:pt>
                <c:pt idx="5025">
                  <c:v>16599.455625806899</c:v>
                </c:pt>
                <c:pt idx="5026">
                  <c:v>16598.478124702699</c:v>
                </c:pt>
                <c:pt idx="5027">
                  <c:v>16597.5005103435</c:v>
                </c:pt>
                <c:pt idx="5028">
                  <c:v>16596.5227827175</c:v>
                </c:pt>
                <c:pt idx="5029">
                  <c:v>16595.544941813099</c:v>
                </c:pt>
                <c:pt idx="5030">
                  <c:v>16594.5669876184</c:v>
                </c:pt>
                <c:pt idx="5031">
                  <c:v>16593.5889201217</c:v>
                </c:pt>
                <c:pt idx="5032">
                  <c:v>16592.6107393114</c:v>
                </c:pt>
                <c:pt idx="5033">
                  <c:v>16591.632445175601</c:v>
                </c:pt>
                <c:pt idx="5034">
                  <c:v>16590.654037702599</c:v>
                </c:pt>
                <c:pt idx="5035">
                  <c:v>16589.675516880601</c:v>
                </c:pt>
                <c:pt idx="5036">
                  <c:v>16588.696882697899</c:v>
                </c:pt>
                <c:pt idx="5037">
                  <c:v>16587.718135142899</c:v>
                </c:pt>
                <c:pt idx="5038">
                  <c:v>16586.739274203599</c:v>
                </c:pt>
                <c:pt idx="5039">
                  <c:v>16585.7602998685</c:v>
                </c:pt>
                <c:pt idx="5040">
                  <c:v>16584.781212125701</c:v>
                </c:pt>
                <c:pt idx="5041">
                  <c:v>16583.8020109635</c:v>
                </c:pt>
                <c:pt idx="5042">
                  <c:v>16582.8226963702</c:v>
                </c:pt>
                <c:pt idx="5043">
                  <c:v>16581.843268334102</c:v>
                </c:pt>
                <c:pt idx="5044">
                  <c:v>16580.863726843301</c:v>
                </c:pt>
                <c:pt idx="5045">
                  <c:v>16579.884071886299</c:v>
                </c:pt>
                <c:pt idx="5046">
                  <c:v>16578.904303451101</c:v>
                </c:pt>
                <c:pt idx="5047">
                  <c:v>16577.924421526201</c:v>
                </c:pt>
                <c:pt idx="5048">
                  <c:v>16576.944426099701</c:v>
                </c:pt>
                <c:pt idx="5049">
                  <c:v>16575.96431716</c:v>
                </c:pt>
                <c:pt idx="5050">
                  <c:v>16574.984094695199</c:v>
                </c:pt>
                <c:pt idx="5051">
                  <c:v>16574.0037586937</c:v>
                </c:pt>
                <c:pt idx="5052">
                  <c:v>16573.023309143799</c:v>
                </c:pt>
                <c:pt idx="5053">
                  <c:v>16572.0427460336</c:v>
                </c:pt>
                <c:pt idx="5054">
                  <c:v>16571.062069351599</c:v>
                </c:pt>
                <c:pt idx="5055">
                  <c:v>16570.0812790858</c:v>
                </c:pt>
                <c:pt idx="5056">
                  <c:v>16569.100375224702</c:v>
                </c:pt>
                <c:pt idx="5057">
                  <c:v>16568.119357756499</c:v>
                </c:pt>
                <c:pt idx="5058">
                  <c:v>16567.138226669402</c:v>
                </c:pt>
                <c:pt idx="5059">
                  <c:v>16566.156981951699</c:v>
                </c:pt>
                <c:pt idx="5060">
                  <c:v>16565.1756235918</c:v>
                </c:pt>
                <c:pt idx="5061">
                  <c:v>16564.194151577802</c:v>
                </c:pt>
                <c:pt idx="5062">
                  <c:v>16563.212565898</c:v>
                </c:pt>
                <c:pt idx="5063">
                  <c:v>16562.230866540802</c:v>
                </c:pt>
                <c:pt idx="5064">
                  <c:v>16561.249053494401</c:v>
                </c:pt>
                <c:pt idx="5065">
                  <c:v>16560.267126747</c:v>
                </c:pt>
                <c:pt idx="5066">
                  <c:v>16559.285086287</c:v>
                </c:pt>
                <c:pt idx="5067">
                  <c:v>16558.302932102699</c:v>
                </c:pt>
                <c:pt idx="5068">
                  <c:v>16557.3206641822</c:v>
                </c:pt>
                <c:pt idx="5069">
                  <c:v>16556.338282513902</c:v>
                </c:pt>
                <c:pt idx="5070">
                  <c:v>16555.3557870861</c:v>
                </c:pt>
                <c:pt idx="5071">
                  <c:v>16554.373177886999</c:v>
                </c:pt>
                <c:pt idx="5072">
                  <c:v>16553.3904549049</c:v>
                </c:pt>
                <c:pt idx="5073">
                  <c:v>16552.407618128102</c:v>
                </c:pt>
                <c:pt idx="5074">
                  <c:v>16551.424667544899</c:v>
                </c:pt>
                <c:pt idx="5075">
                  <c:v>16550.441603143601</c:v>
                </c:pt>
                <c:pt idx="5076">
                  <c:v>16549.4584249125</c:v>
                </c:pt>
                <c:pt idx="5077">
                  <c:v>16548.4751328397</c:v>
                </c:pt>
                <c:pt idx="5078">
                  <c:v>16547.4917269137</c:v>
                </c:pt>
                <c:pt idx="5079">
                  <c:v>16546.508207122701</c:v>
                </c:pt>
                <c:pt idx="5080">
                  <c:v>16545.524573454899</c:v>
                </c:pt>
                <c:pt idx="5081">
                  <c:v>16544.540825898799</c:v>
                </c:pt>
                <c:pt idx="5082">
                  <c:v>16543.556964442501</c:v>
                </c:pt>
                <c:pt idx="5083">
                  <c:v>16542.572989074299</c:v>
                </c:pt>
                <c:pt idx="5084">
                  <c:v>16541.5888997826</c:v>
                </c:pt>
                <c:pt idx="5085">
                  <c:v>16540.604696555602</c:v>
                </c:pt>
                <c:pt idx="5086">
                  <c:v>16539.6203793815</c:v>
                </c:pt>
                <c:pt idx="5087">
                  <c:v>16538.635948248899</c:v>
                </c:pt>
                <c:pt idx="5088">
                  <c:v>16537.651403145701</c:v>
                </c:pt>
                <c:pt idx="5089">
                  <c:v>16536.666744060502</c:v>
                </c:pt>
                <c:pt idx="5090">
                  <c:v>16535.681970981401</c:v>
                </c:pt>
                <c:pt idx="5091">
                  <c:v>16534.697083896899</c:v>
                </c:pt>
                <c:pt idx="5092">
                  <c:v>16533.712082794998</c:v>
                </c:pt>
                <c:pt idx="5093">
                  <c:v>16532.726967664199</c:v>
                </c:pt>
                <c:pt idx="5094">
                  <c:v>16531.741738492801</c:v>
                </c:pt>
                <c:pt idx="5095">
                  <c:v>16530.756395269</c:v>
                </c:pt>
                <c:pt idx="5096">
                  <c:v>16529.770937981099</c:v>
                </c:pt>
                <c:pt idx="5097">
                  <c:v>16528.7853666175</c:v>
                </c:pt>
                <c:pt idx="5098">
                  <c:v>16527.799681166402</c:v>
                </c:pt>
                <c:pt idx="5099">
                  <c:v>16526.813881616101</c:v>
                </c:pt>
                <c:pt idx="5100">
                  <c:v>16525.827967954901</c:v>
                </c:pt>
                <c:pt idx="5101">
                  <c:v>16524.841940171202</c:v>
                </c:pt>
                <c:pt idx="5102">
                  <c:v>16523.8557982532</c:v>
                </c:pt>
                <c:pt idx="5103">
                  <c:v>16522.869542189201</c:v>
                </c:pt>
                <c:pt idx="5104">
                  <c:v>16521.8831719675</c:v>
                </c:pt>
                <c:pt idx="5105">
                  <c:v>16520.8966875765</c:v>
                </c:pt>
                <c:pt idx="5106">
                  <c:v>16519.910089004399</c:v>
                </c:pt>
                <c:pt idx="5107">
                  <c:v>16518.923376239502</c:v>
                </c:pt>
                <c:pt idx="5108">
                  <c:v>16517.9365492701</c:v>
                </c:pt>
                <c:pt idx="5109">
                  <c:v>16516.9496080846</c:v>
                </c:pt>
                <c:pt idx="5110">
                  <c:v>16515.962552671299</c:v>
                </c:pt>
                <c:pt idx="5111">
                  <c:v>16514.9753830183</c:v>
                </c:pt>
                <c:pt idx="5112">
                  <c:v>16513.988099114202</c:v>
                </c:pt>
                <c:pt idx="5113">
                  <c:v>16513.000700947101</c:v>
                </c:pt>
                <c:pt idx="5114">
                  <c:v>16512.013188505302</c:v>
                </c:pt>
                <c:pt idx="5115">
                  <c:v>16511.0255617773</c:v>
                </c:pt>
                <c:pt idx="5116">
                  <c:v>16510.0378207512</c:v>
                </c:pt>
                <c:pt idx="5117">
                  <c:v>16509.049965415401</c:v>
                </c:pt>
                <c:pt idx="5118">
                  <c:v>16508.061995758198</c:v>
                </c:pt>
                <c:pt idx="5119">
                  <c:v>16507.073911767999</c:v>
                </c:pt>
                <c:pt idx="5120">
                  <c:v>16506.085713432902</c:v>
                </c:pt>
                <c:pt idx="5121">
                  <c:v>16505.097400741401</c:v>
                </c:pt>
                <c:pt idx="5122">
                  <c:v>16504.108973681799</c:v>
                </c:pt>
                <c:pt idx="5123">
                  <c:v>16503.1204322423</c:v>
                </c:pt>
                <c:pt idx="5124">
                  <c:v>16502.131776411301</c:v>
                </c:pt>
                <c:pt idx="5125">
                  <c:v>16501.143006177099</c:v>
                </c:pt>
                <c:pt idx="5126">
                  <c:v>16500.154121528001</c:v>
                </c:pt>
                <c:pt idx="5127">
                  <c:v>16499.165122452399</c:v>
                </c:pt>
                <c:pt idx="5128">
                  <c:v>16498.176008938401</c:v>
                </c:pt>
                <c:pt idx="5129">
                  <c:v>16497.1867809746</c:v>
                </c:pt>
                <c:pt idx="5130">
                  <c:v>16496.197438549101</c:v>
                </c:pt>
                <c:pt idx="5131">
                  <c:v>16495.207981650401</c:v>
                </c:pt>
                <c:pt idx="5132">
                  <c:v>16494.2184102666</c:v>
                </c:pt>
                <c:pt idx="5133">
                  <c:v>16493.228724386201</c:v>
                </c:pt>
                <c:pt idx="5134">
                  <c:v>16492.238923997498</c:v>
                </c:pt>
                <c:pt idx="5135">
                  <c:v>16491.2490090887</c:v>
                </c:pt>
                <c:pt idx="5136">
                  <c:v>16490.258979648301</c:v>
                </c:pt>
                <c:pt idx="5137">
                  <c:v>16489.268835664501</c:v>
                </c:pt>
                <c:pt idx="5138">
                  <c:v>16488.278577125599</c:v>
                </c:pt>
                <c:pt idx="5139">
                  <c:v>16487.288204019998</c:v>
                </c:pt>
                <c:pt idx="5140">
                  <c:v>16486.297716336001</c:v>
                </c:pt>
                <c:pt idx="5141">
                  <c:v>16485.307114062001</c:v>
                </c:pt>
                <c:pt idx="5142">
                  <c:v>16484.316397186201</c:v>
                </c:pt>
                <c:pt idx="5143">
                  <c:v>16483.325565697</c:v>
                </c:pt>
                <c:pt idx="5144">
                  <c:v>16482.3346195827</c:v>
                </c:pt>
                <c:pt idx="5145">
                  <c:v>16481.343558831701</c:v>
                </c:pt>
                <c:pt idx="5146">
                  <c:v>16480.352383432299</c:v>
                </c:pt>
                <c:pt idx="5147">
                  <c:v>16479.3610933727</c:v>
                </c:pt>
                <c:pt idx="5148">
                  <c:v>16478.3696886414</c:v>
                </c:pt>
                <c:pt idx="5149">
                  <c:v>16477.378169226598</c:v>
                </c:pt>
                <c:pt idx="5150">
                  <c:v>16476.386535116799</c:v>
                </c:pt>
                <c:pt idx="5151">
                  <c:v>16475.394786300199</c:v>
                </c:pt>
                <c:pt idx="5152">
                  <c:v>16474.402922765101</c:v>
                </c:pt>
                <c:pt idx="5153">
                  <c:v>16473.410944499999</c:v>
                </c:pt>
                <c:pt idx="5154">
                  <c:v>16472.418851493101</c:v>
                </c:pt>
                <c:pt idx="5155">
                  <c:v>16471.426643732801</c:v>
                </c:pt>
                <c:pt idx="5156">
                  <c:v>16470.434321207402</c:v>
                </c:pt>
                <c:pt idx="5157">
                  <c:v>16469.4418839053</c:v>
                </c:pt>
                <c:pt idx="5158">
                  <c:v>16468.4493318147</c:v>
                </c:pt>
                <c:pt idx="5159">
                  <c:v>16467.456664924099</c:v>
                </c:pt>
                <c:pt idx="5160">
                  <c:v>16466.463883221801</c:v>
                </c:pt>
                <c:pt idx="5161">
                  <c:v>16465.470986696</c:v>
                </c:pt>
                <c:pt idx="5162">
                  <c:v>16464.477975335201</c:v>
                </c:pt>
                <c:pt idx="5163">
                  <c:v>16463.484849127799</c:v>
                </c:pt>
                <c:pt idx="5164">
                  <c:v>16462.4916080619</c:v>
                </c:pt>
                <c:pt idx="5165">
                  <c:v>16461.498252126101</c:v>
                </c:pt>
                <c:pt idx="5166">
                  <c:v>16460.5047813085</c:v>
                </c:pt>
                <c:pt idx="5167">
                  <c:v>16459.511195597701</c:v>
                </c:pt>
                <c:pt idx="5168">
                  <c:v>16458.517494981799</c:v>
                </c:pt>
                <c:pt idx="5169">
                  <c:v>16457.523679449401</c:v>
                </c:pt>
                <c:pt idx="5170">
                  <c:v>16456.5297489886</c:v>
                </c:pt>
                <c:pt idx="5171">
                  <c:v>16455.535703587899</c:v>
                </c:pt>
                <c:pt idx="5172">
                  <c:v>16454.541543235599</c:v>
                </c:pt>
                <c:pt idx="5173">
                  <c:v>16453.547267920101</c:v>
                </c:pt>
                <c:pt idx="5174">
                  <c:v>16452.5528776297</c:v>
                </c:pt>
                <c:pt idx="5175">
                  <c:v>16451.5583723528</c:v>
                </c:pt>
                <c:pt idx="5176">
                  <c:v>16450.5637520776</c:v>
                </c:pt>
                <c:pt idx="5177">
                  <c:v>16449.569016792699</c:v>
                </c:pt>
                <c:pt idx="5178">
                  <c:v>16448.574166486302</c:v>
                </c:pt>
                <c:pt idx="5179">
                  <c:v>16447.579201146698</c:v>
                </c:pt>
                <c:pt idx="5180">
                  <c:v>16446.5841207624</c:v>
                </c:pt>
                <c:pt idx="5181">
                  <c:v>16445.588925321699</c:v>
                </c:pt>
                <c:pt idx="5182">
                  <c:v>16444.5936148129</c:v>
                </c:pt>
                <c:pt idx="5183">
                  <c:v>16443.598189224402</c:v>
                </c:pt>
                <c:pt idx="5184">
                  <c:v>16442.602648544598</c:v>
                </c:pt>
                <c:pt idx="5185">
                  <c:v>16441.606992761801</c:v>
                </c:pt>
                <c:pt idx="5186">
                  <c:v>16440.611221864401</c:v>
                </c:pt>
                <c:pt idx="5187">
                  <c:v>16439.615335840801</c:v>
                </c:pt>
                <c:pt idx="5188">
                  <c:v>16438.619334679199</c:v>
                </c:pt>
                <c:pt idx="5189">
                  <c:v>16437.623218368099</c:v>
                </c:pt>
                <c:pt idx="5190">
                  <c:v>16436.626986895899</c:v>
                </c:pt>
                <c:pt idx="5191">
                  <c:v>16435.630640250802</c:v>
                </c:pt>
                <c:pt idx="5192">
                  <c:v>16434.6341784213</c:v>
                </c:pt>
                <c:pt idx="5193">
                  <c:v>16433.6376013958</c:v>
                </c:pt>
                <c:pt idx="5194">
                  <c:v>16432.640909162499</c:v>
                </c:pt>
                <c:pt idx="5195">
                  <c:v>16431.644101709899</c:v>
                </c:pt>
                <c:pt idx="5196">
                  <c:v>16430.647179026299</c:v>
                </c:pt>
                <c:pt idx="5197">
                  <c:v>16429.650141100101</c:v>
                </c:pt>
                <c:pt idx="5198">
                  <c:v>16428.652987919599</c:v>
                </c:pt>
                <c:pt idx="5199">
                  <c:v>16427.6557194733</c:v>
                </c:pt>
                <c:pt idx="5200">
                  <c:v>16426.6583357495</c:v>
                </c:pt>
                <c:pt idx="5201">
                  <c:v>16425.660836736599</c:v>
                </c:pt>
                <c:pt idx="5202">
                  <c:v>16424.663222423002</c:v>
                </c:pt>
                <c:pt idx="5203">
                  <c:v>16423.665492796899</c:v>
                </c:pt>
                <c:pt idx="5204">
                  <c:v>16422.667647846902</c:v>
                </c:pt>
                <c:pt idx="5205">
                  <c:v>16421.6696875612</c:v>
                </c:pt>
                <c:pt idx="5206">
                  <c:v>16420.671611928301</c:v>
                </c:pt>
                <c:pt idx="5207">
                  <c:v>16419.673420936499</c:v>
                </c:pt>
                <c:pt idx="5208">
                  <c:v>16418.675114574198</c:v>
                </c:pt>
                <c:pt idx="5209">
                  <c:v>16417.676692829798</c:v>
                </c:pt>
                <c:pt idx="5210">
                  <c:v>16416.678155691701</c:v>
                </c:pt>
                <c:pt idx="5211">
                  <c:v>16415.6795031482</c:v>
                </c:pt>
                <c:pt idx="5212">
                  <c:v>16414.6807351877</c:v>
                </c:pt>
                <c:pt idx="5213">
                  <c:v>16413.681851798701</c:v>
                </c:pt>
                <c:pt idx="5214">
                  <c:v>16412.682852969399</c:v>
                </c:pt>
                <c:pt idx="5215">
                  <c:v>16411.683738688302</c:v>
                </c:pt>
                <c:pt idx="5216">
                  <c:v>16410.684508943701</c:v>
                </c:pt>
                <c:pt idx="5217">
                  <c:v>16409.685163724102</c:v>
                </c:pt>
                <c:pt idx="5218">
                  <c:v>16408.6857030178</c:v>
                </c:pt>
                <c:pt idx="5219">
                  <c:v>16407.686126813202</c:v>
                </c:pt>
                <c:pt idx="5220">
                  <c:v>16406.686435098702</c:v>
                </c:pt>
                <c:pt idx="5221">
                  <c:v>16405.6866278628</c:v>
                </c:pt>
                <c:pt idx="5222">
                  <c:v>16404.6867050937</c:v>
                </c:pt>
                <c:pt idx="5223">
                  <c:v>16403.686666779799</c:v>
                </c:pt>
                <c:pt idx="5224">
                  <c:v>16402.6865129096</c:v>
                </c:pt>
                <c:pt idx="5225">
                  <c:v>16401.6862434715</c:v>
                </c:pt>
                <c:pt idx="5226">
                  <c:v>16400.685858453799</c:v>
                </c:pt>
                <c:pt idx="5227">
                  <c:v>16399.685357844901</c:v>
                </c:pt>
                <c:pt idx="5228">
                  <c:v>16398.6847416333</c:v>
                </c:pt>
                <c:pt idx="5229">
                  <c:v>16397.684009807301</c:v>
                </c:pt>
                <c:pt idx="5230">
                  <c:v>16396.683162355301</c:v>
                </c:pt>
                <c:pt idx="5231">
                  <c:v>16395.682199265699</c:v>
                </c:pt>
                <c:pt idx="5232">
                  <c:v>16394.6811205269</c:v>
                </c:pt>
                <c:pt idx="5233">
                  <c:v>16393.679926127399</c:v>
                </c:pt>
                <c:pt idx="5234">
                  <c:v>16392.678616055498</c:v>
                </c:pt>
                <c:pt idx="5235">
                  <c:v>16391.677190299499</c:v>
                </c:pt>
                <c:pt idx="5236">
                  <c:v>16390.675648847999</c:v>
                </c:pt>
                <c:pt idx="5237">
                  <c:v>16389.673991689298</c:v>
                </c:pt>
                <c:pt idx="5238">
                  <c:v>16388.6722188118</c:v>
                </c:pt>
                <c:pt idx="5239">
                  <c:v>16387.670330204</c:v>
                </c:pt>
                <c:pt idx="5240">
                  <c:v>16386.668325854102</c:v>
                </c:pt>
                <c:pt idx="5241">
                  <c:v>16385.666205750698</c:v>
                </c:pt>
                <c:pt idx="5242">
                  <c:v>16384.6639698822</c:v>
                </c:pt>
                <c:pt idx="5243">
                  <c:v>16383.6616182369</c:v>
                </c:pt>
                <c:pt idx="5244">
                  <c:v>16382.6591508032</c:v>
                </c:pt>
                <c:pt idx="5245">
                  <c:v>16381.6565675696</c:v>
                </c:pt>
                <c:pt idx="5246">
                  <c:v>16380.6538685244</c:v>
                </c:pt>
                <c:pt idx="5247">
                  <c:v>16379.6510536562</c:v>
                </c:pt>
                <c:pt idx="5248">
                  <c:v>16378.6481229532</c:v>
                </c:pt>
                <c:pt idx="5249">
                  <c:v>16377.6450764039</c:v>
                </c:pt>
                <c:pt idx="5250">
                  <c:v>16376.6419139967</c:v>
                </c:pt>
                <c:pt idx="5251">
                  <c:v>16375.638635720101</c:v>
                </c:pt>
                <c:pt idx="5252">
                  <c:v>16374.635241562401</c:v>
                </c:pt>
                <c:pt idx="5253">
                  <c:v>16373.6317315121</c:v>
                </c:pt>
                <c:pt idx="5254">
                  <c:v>16372.6281055576</c:v>
                </c:pt>
                <c:pt idx="5255">
                  <c:v>16371.6243636872</c:v>
                </c:pt>
                <c:pt idx="5256">
                  <c:v>16370.620505889499</c:v>
                </c:pt>
                <c:pt idx="5257">
                  <c:v>16369.616532152801</c:v>
                </c:pt>
                <c:pt idx="5258">
                  <c:v>16368.612442465501</c:v>
                </c:pt>
                <c:pt idx="5259">
                  <c:v>16367.608236816201</c:v>
                </c:pt>
                <c:pt idx="5260">
                  <c:v>16366.6039151931</c:v>
                </c:pt>
                <c:pt idx="5261">
                  <c:v>16365.599477584699</c:v>
                </c:pt>
                <c:pt idx="5262">
                  <c:v>16364.594923979501</c:v>
                </c:pt>
                <c:pt idx="5263">
                  <c:v>16363.590254365799</c:v>
                </c:pt>
                <c:pt idx="5264">
                  <c:v>16362.585468732201</c:v>
                </c:pt>
                <c:pt idx="5265">
                  <c:v>16361.5805670669</c:v>
                </c:pt>
                <c:pt idx="5266">
                  <c:v>16360.5755493585</c:v>
                </c:pt>
                <c:pt idx="5267">
                  <c:v>16359.570415595401</c:v>
                </c:pt>
                <c:pt idx="5268">
                  <c:v>16358.5651657659</c:v>
                </c:pt>
                <c:pt idx="5269">
                  <c:v>16357.5597998586</c:v>
                </c:pt>
                <c:pt idx="5270">
                  <c:v>16356.554317861899</c:v>
                </c:pt>
                <c:pt idx="5271">
                  <c:v>16355.5487197642</c:v>
                </c:pt>
                <c:pt idx="5272">
                  <c:v>16354.5430055539</c:v>
                </c:pt>
                <c:pt idx="5273">
                  <c:v>16353.537175219401</c:v>
                </c:pt>
                <c:pt idx="5274">
                  <c:v>16352.5312287492</c:v>
                </c:pt>
                <c:pt idx="5275">
                  <c:v>16351.5251661318</c:v>
                </c:pt>
                <c:pt idx="5276">
                  <c:v>16350.518987355499</c:v>
                </c:pt>
                <c:pt idx="5277">
                  <c:v>16349.5126924089</c:v>
                </c:pt>
                <c:pt idx="5278">
                  <c:v>16348.506281280301</c:v>
                </c:pt>
                <c:pt idx="5279">
                  <c:v>16347.4997539581</c:v>
                </c:pt>
                <c:pt idx="5280">
                  <c:v>16346.4931104309</c:v>
                </c:pt>
                <c:pt idx="5281">
                  <c:v>16345.486350687101</c:v>
                </c:pt>
                <c:pt idx="5282">
                  <c:v>16344.479474715001</c:v>
                </c:pt>
                <c:pt idx="5283">
                  <c:v>16343.472482503201</c:v>
                </c:pt>
                <c:pt idx="5284">
                  <c:v>16342.465374040101</c:v>
                </c:pt>
                <c:pt idx="5285">
                  <c:v>16341.4581493141</c:v>
                </c:pt>
                <c:pt idx="5286">
                  <c:v>16340.450808313701</c:v>
                </c:pt>
                <c:pt idx="5287">
                  <c:v>16339.443351027399</c:v>
                </c:pt>
                <c:pt idx="5288">
                  <c:v>16338.435777443499</c:v>
                </c:pt>
                <c:pt idx="5289">
                  <c:v>16337.428087550499</c:v>
                </c:pt>
                <c:pt idx="5290">
                  <c:v>16336.420281336899</c:v>
                </c:pt>
                <c:pt idx="5291">
                  <c:v>16335.4123587911</c:v>
                </c:pt>
                <c:pt idx="5292">
                  <c:v>16334.4043199016</c:v>
                </c:pt>
                <c:pt idx="5293">
                  <c:v>16333.3961646568</c:v>
                </c:pt>
                <c:pt idx="5294">
                  <c:v>16332.387893045299</c:v>
                </c:pt>
                <c:pt idx="5295">
                  <c:v>16331.3795050553</c:v>
                </c:pt>
                <c:pt idx="5296">
                  <c:v>16330.371000675401</c:v>
                </c:pt>
                <c:pt idx="5297">
                  <c:v>16329.362379894101</c:v>
                </c:pt>
                <c:pt idx="5298">
                  <c:v>16328.3536426997</c:v>
                </c:pt>
                <c:pt idx="5299">
                  <c:v>16327.3447890808</c:v>
                </c:pt>
                <c:pt idx="5300">
                  <c:v>16326.3358190259</c:v>
                </c:pt>
                <c:pt idx="5301">
                  <c:v>16325.326732523299</c:v>
                </c:pt>
                <c:pt idx="5302">
                  <c:v>16324.3175295615</c:v>
                </c:pt>
                <c:pt idx="5303">
                  <c:v>16323.3082101291</c:v>
                </c:pt>
                <c:pt idx="5304">
                  <c:v>16322.2987742144</c:v>
                </c:pt>
                <c:pt idx="5305">
                  <c:v>16321.289221805901</c:v>
                </c:pt>
                <c:pt idx="5306">
                  <c:v>16320.2795528921</c:v>
                </c:pt>
                <c:pt idx="5307">
                  <c:v>16319.269767461499</c:v>
                </c:pt>
                <c:pt idx="5308">
                  <c:v>16318.259865502499</c:v>
                </c:pt>
                <c:pt idx="5309">
                  <c:v>16317.249847003601</c:v>
                </c:pt>
                <c:pt idx="5310">
                  <c:v>16316.2397119532</c:v>
                </c:pt>
                <c:pt idx="5311">
                  <c:v>16315.2294603398</c:v>
                </c:pt>
                <c:pt idx="5312">
                  <c:v>16314.219092152</c:v>
                </c:pt>
                <c:pt idx="5313">
                  <c:v>16313.208607378099</c:v>
                </c:pt>
                <c:pt idx="5314">
                  <c:v>16312.1980060067</c:v>
                </c:pt>
                <c:pt idx="5315">
                  <c:v>16311.1872880261</c:v>
                </c:pt>
                <c:pt idx="5316">
                  <c:v>16310.176453425</c:v>
                </c:pt>
                <c:pt idx="5317">
                  <c:v>16309.165502191699</c:v>
                </c:pt>
                <c:pt idx="5318">
                  <c:v>16308.1544343148</c:v>
                </c:pt>
                <c:pt idx="5319">
                  <c:v>16307.143249782601</c:v>
                </c:pt>
                <c:pt idx="5320">
                  <c:v>16306.131948583799</c:v>
                </c:pt>
                <c:pt idx="5321">
                  <c:v>16305.120530706699</c:v>
                </c:pt>
                <c:pt idx="5322">
                  <c:v>16304.108996139899</c:v>
                </c:pt>
                <c:pt idx="5323">
                  <c:v>16303.0973448718</c:v>
                </c:pt>
                <c:pt idx="5324">
                  <c:v>16302.0855768909</c:v>
                </c:pt>
                <c:pt idx="5325">
                  <c:v>16301.073692185801</c:v>
                </c:pt>
                <c:pt idx="5326">
                  <c:v>16300.0616907447</c:v>
                </c:pt>
                <c:pt idx="5327">
                  <c:v>16299.0495725564</c:v>
                </c:pt>
                <c:pt idx="5328">
                  <c:v>16298.037337609199</c:v>
                </c:pt>
                <c:pt idx="5329">
                  <c:v>16297.0249858917</c:v>
                </c:pt>
                <c:pt idx="5330">
                  <c:v>16296.012517392301</c:v>
                </c:pt>
                <c:pt idx="5331">
                  <c:v>16294.999932099499</c:v>
                </c:pt>
                <c:pt idx="5332">
                  <c:v>16293.9872300018</c:v>
                </c:pt>
                <c:pt idx="5333">
                  <c:v>16292.9744110877</c:v>
                </c:pt>
                <c:pt idx="5334">
                  <c:v>16291.961475345701</c:v>
                </c:pt>
                <c:pt idx="5335">
                  <c:v>16290.948422764201</c:v>
                </c:pt>
                <c:pt idx="5336">
                  <c:v>16289.9352533319</c:v>
                </c:pt>
                <c:pt idx="5337">
                  <c:v>16288.9219670371</c:v>
                </c:pt>
                <c:pt idx="5338">
                  <c:v>16287.908563868399</c:v>
                </c:pt>
                <c:pt idx="5339">
                  <c:v>16286.8950438142</c:v>
                </c:pt>
                <c:pt idx="5340">
                  <c:v>16285.8814068631</c:v>
                </c:pt>
                <c:pt idx="5341">
                  <c:v>16284.867653003599</c:v>
                </c:pt>
                <c:pt idx="5342">
                  <c:v>16283.8537822241</c:v>
                </c:pt>
                <c:pt idx="5343">
                  <c:v>16282.8397945132</c:v>
                </c:pt>
                <c:pt idx="5344">
                  <c:v>16281.825689859401</c:v>
                </c:pt>
                <c:pt idx="5345">
                  <c:v>16280.8114682511</c:v>
                </c:pt>
                <c:pt idx="5346">
                  <c:v>16279.797129676899</c:v>
                </c:pt>
                <c:pt idx="5347">
                  <c:v>16278.782674125199</c:v>
                </c:pt>
                <c:pt idx="5348">
                  <c:v>16277.768101584699</c:v>
                </c:pt>
                <c:pt idx="5349">
                  <c:v>16276.753412043699</c:v>
                </c:pt>
                <c:pt idx="5350">
                  <c:v>16275.7386054909</c:v>
                </c:pt>
                <c:pt idx="5351">
                  <c:v>16274.7236819146</c:v>
                </c:pt>
                <c:pt idx="5352">
                  <c:v>16273.708641303399</c:v>
                </c:pt>
                <c:pt idx="5353">
                  <c:v>16272.6934836459</c:v>
                </c:pt>
                <c:pt idx="5354">
                  <c:v>16271.6782089305</c:v>
                </c:pt>
                <c:pt idx="5355">
                  <c:v>16270.6628171458</c:v>
                </c:pt>
                <c:pt idx="5356">
                  <c:v>16269.6473082803</c:v>
                </c:pt>
                <c:pt idx="5357">
                  <c:v>16268.631682322401</c:v>
                </c:pt>
                <c:pt idx="5358">
                  <c:v>16267.615939260701</c:v>
                </c:pt>
                <c:pt idx="5359">
                  <c:v>16266.600079083701</c:v>
                </c:pt>
                <c:pt idx="5360">
                  <c:v>16265.584101779999</c:v>
                </c:pt>
                <c:pt idx="5361">
                  <c:v>16264.568007338101</c:v>
                </c:pt>
                <c:pt idx="5362">
                  <c:v>16263.5517957464</c:v>
                </c:pt>
                <c:pt idx="5363">
                  <c:v>16262.5354669935</c:v>
                </c:pt>
                <c:pt idx="5364">
                  <c:v>16261.519021067899</c:v>
                </c:pt>
                <c:pt idx="5365">
                  <c:v>16260.5024579582</c:v>
                </c:pt>
                <c:pt idx="5366">
                  <c:v>16259.485777652801</c:v>
                </c:pt>
                <c:pt idx="5367">
                  <c:v>16258.4689801404</c:v>
                </c:pt>
                <c:pt idx="5368">
                  <c:v>16257.452065409299</c:v>
                </c:pt>
                <c:pt idx="5369">
                  <c:v>16256.435033448301</c:v>
                </c:pt>
                <c:pt idx="5370">
                  <c:v>16255.4178842457</c:v>
                </c:pt>
                <c:pt idx="5371">
                  <c:v>16254.400617790099</c:v>
                </c:pt>
                <c:pt idx="5372">
                  <c:v>16253.383234069999</c:v>
                </c:pt>
                <c:pt idx="5373">
                  <c:v>16252.365733074001</c:v>
                </c:pt>
                <c:pt idx="5374">
                  <c:v>16251.3481147906</c:v>
                </c:pt>
                <c:pt idx="5375">
                  <c:v>16250.330379208401</c:v>
                </c:pt>
                <c:pt idx="5376">
                  <c:v>16249.3125263159</c:v>
                </c:pt>
                <c:pt idx="5377">
                  <c:v>16248.2945561015</c:v>
                </c:pt>
                <c:pt idx="5378">
                  <c:v>16247.2764685539</c:v>
                </c:pt>
                <c:pt idx="5379">
                  <c:v>16246.258263661601</c:v>
                </c:pt>
                <c:pt idx="5380">
                  <c:v>16245.2399414132</c:v>
                </c:pt>
                <c:pt idx="5381">
                  <c:v>16244.221501797099</c:v>
                </c:pt>
                <c:pt idx="5382">
                  <c:v>16243.2029448019</c:v>
                </c:pt>
                <c:pt idx="5383">
                  <c:v>16242.184270416101</c:v>
                </c:pt>
                <c:pt idx="5384">
                  <c:v>16241.1654786284</c:v>
                </c:pt>
                <c:pt idx="5385">
                  <c:v>16240.146569427199</c:v>
                </c:pt>
                <c:pt idx="5386">
                  <c:v>16239.127542801099</c:v>
                </c:pt>
                <c:pt idx="5387">
                  <c:v>16238.108398738699</c:v>
                </c:pt>
                <c:pt idx="5388">
                  <c:v>16237.0891372284</c:v>
                </c:pt>
                <c:pt idx="5389">
                  <c:v>16236.0697582589</c:v>
                </c:pt>
                <c:pt idx="5390">
                  <c:v>16235.0502618186</c:v>
                </c:pt>
                <c:pt idx="5391">
                  <c:v>16234.030647896199</c:v>
                </c:pt>
                <c:pt idx="5392">
                  <c:v>16233.0109164802</c:v>
                </c:pt>
                <c:pt idx="5393">
                  <c:v>16231.9910675592</c:v>
                </c:pt>
                <c:pt idx="5394">
                  <c:v>16230.9711011216</c:v>
                </c:pt>
                <c:pt idx="5395">
                  <c:v>16229.9510171561</c:v>
                </c:pt>
                <c:pt idx="5396">
                  <c:v>16228.9308156512</c:v>
                </c:pt>
                <c:pt idx="5397">
                  <c:v>16227.910496595499</c:v>
                </c:pt>
                <c:pt idx="5398">
                  <c:v>16226.890059977501</c:v>
                </c:pt>
                <c:pt idx="5399">
                  <c:v>16225.8695057858</c:v>
                </c:pt>
                <c:pt idx="5400">
                  <c:v>16224.848834009001</c:v>
                </c:pt>
                <c:pt idx="5401">
                  <c:v>16223.8280446356</c:v>
                </c:pt>
                <c:pt idx="5402">
                  <c:v>16222.807137654099</c:v>
                </c:pt>
                <c:pt idx="5403">
                  <c:v>16221.7861130532</c:v>
                </c:pt>
                <c:pt idx="5404">
                  <c:v>16220.764970821499</c:v>
                </c:pt>
                <c:pt idx="5405">
                  <c:v>16219.743710947399</c:v>
                </c:pt>
                <c:pt idx="5406">
                  <c:v>16218.722333419501</c:v>
                </c:pt>
                <c:pt idx="5407">
                  <c:v>16217.700838226499</c:v>
                </c:pt>
                <c:pt idx="5408">
                  <c:v>16216.6792253569</c:v>
                </c:pt>
                <c:pt idx="5409">
                  <c:v>16215.657494799199</c:v>
                </c:pt>
                <c:pt idx="5410">
                  <c:v>16214.635646542099</c:v>
                </c:pt>
                <c:pt idx="5411">
                  <c:v>16213.613680574001</c:v>
                </c:pt>
                <c:pt idx="5412">
                  <c:v>16212.5915968837</c:v>
                </c:pt>
                <c:pt idx="5413">
                  <c:v>16211.569395459601</c:v>
                </c:pt>
                <c:pt idx="5414">
                  <c:v>16210.547076290301</c:v>
                </c:pt>
                <c:pt idx="5415">
                  <c:v>16209.524639364499</c:v>
                </c:pt>
                <c:pt idx="5416">
                  <c:v>16208.502084670699</c:v>
                </c:pt>
                <c:pt idx="5417">
                  <c:v>16207.479412197399</c:v>
                </c:pt>
                <c:pt idx="5418">
                  <c:v>16206.456621933299</c:v>
                </c:pt>
                <c:pt idx="5419">
                  <c:v>16205.4337138669</c:v>
                </c:pt>
                <c:pt idx="5420">
                  <c:v>16204.4106879869</c:v>
                </c:pt>
                <c:pt idx="5421">
                  <c:v>16203.387544281701</c:v>
                </c:pt>
                <c:pt idx="5422">
                  <c:v>16202.3642827401</c:v>
                </c:pt>
                <c:pt idx="5423">
                  <c:v>16201.3409033505</c:v>
                </c:pt>
                <c:pt idx="5424">
                  <c:v>16200.3174061017</c:v>
                </c:pt>
                <c:pt idx="5425">
                  <c:v>16199.293790982099</c:v>
                </c:pt>
                <c:pt idx="5426">
                  <c:v>16198.2700579803</c:v>
                </c:pt>
                <c:pt idx="5427">
                  <c:v>16197.246207085</c:v>
                </c:pt>
                <c:pt idx="5428">
                  <c:v>16196.222238284699</c:v>
                </c:pt>
                <c:pt idx="5429">
                  <c:v>16195.1981515681</c:v>
                </c:pt>
                <c:pt idx="5430">
                  <c:v>16194.1739469237</c:v>
                </c:pt>
                <c:pt idx="5431">
                  <c:v>16193.1496243401</c:v>
                </c:pt>
                <c:pt idx="5432">
                  <c:v>16192.125183806</c:v>
                </c:pt>
                <c:pt idx="5433">
                  <c:v>16191.1006253099</c:v>
                </c:pt>
                <c:pt idx="5434">
                  <c:v>16190.0759488404</c:v>
                </c:pt>
                <c:pt idx="5435">
                  <c:v>16189.051154386099</c:v>
                </c:pt>
                <c:pt idx="5436">
                  <c:v>16188.0262419357</c:v>
                </c:pt>
                <c:pt idx="5437">
                  <c:v>16187.0012114777</c:v>
                </c:pt>
                <c:pt idx="5438">
                  <c:v>16185.9760630007</c:v>
                </c:pt>
                <c:pt idx="5439">
                  <c:v>16184.9507964934</c:v>
                </c:pt>
                <c:pt idx="5440">
                  <c:v>16183.925411944299</c:v>
                </c:pt>
                <c:pt idx="5441">
                  <c:v>16182.899909342101</c:v>
                </c:pt>
                <c:pt idx="5442">
                  <c:v>16181.874288675401</c:v>
                </c:pt>
                <c:pt idx="5443">
                  <c:v>16180.8485499327</c:v>
                </c:pt>
                <c:pt idx="5444">
                  <c:v>16179.8226931028</c:v>
                </c:pt>
                <c:pt idx="5445">
                  <c:v>16178.796718174101</c:v>
                </c:pt>
                <c:pt idx="5446">
                  <c:v>16177.770625135399</c:v>
                </c:pt>
                <c:pt idx="5447">
                  <c:v>16176.744413975201</c:v>
                </c:pt>
                <c:pt idx="5448">
                  <c:v>16175.718084682199</c:v>
                </c:pt>
                <c:pt idx="5449">
                  <c:v>16174.691637245</c:v>
                </c:pt>
                <c:pt idx="5450">
                  <c:v>16173.6650716521</c:v>
                </c:pt>
                <c:pt idx="5451">
                  <c:v>16172.638387892301</c:v>
                </c:pt>
                <c:pt idx="5452">
                  <c:v>16171.611585954101</c:v>
                </c:pt>
                <c:pt idx="5453">
                  <c:v>16170.5846658261</c:v>
                </c:pt>
                <c:pt idx="5454">
                  <c:v>16169.557627497001</c:v>
                </c:pt>
                <c:pt idx="5455">
                  <c:v>16168.5304709555</c:v>
                </c:pt>
                <c:pt idx="5456">
                  <c:v>16167.50319619</c:v>
                </c:pt>
                <c:pt idx="5457">
                  <c:v>16166.4758031894</c:v>
                </c:pt>
                <c:pt idx="5458">
                  <c:v>16165.448291942101</c:v>
                </c:pt>
                <c:pt idx="5459">
                  <c:v>16164.4206624369</c:v>
                </c:pt>
                <c:pt idx="5460">
                  <c:v>16163.3929146623</c:v>
                </c:pt>
                <c:pt idx="5461">
                  <c:v>16162.3650486069</c:v>
                </c:pt>
                <c:pt idx="5462">
                  <c:v>16161.3370642596</c:v>
                </c:pt>
                <c:pt idx="5463">
                  <c:v>16160.3089616087</c:v>
                </c:pt>
                <c:pt idx="5464">
                  <c:v>16159.2807406431</c:v>
                </c:pt>
                <c:pt idx="5465">
                  <c:v>16158.252401351199</c:v>
                </c:pt>
                <c:pt idx="5466">
                  <c:v>16157.2239437219</c:v>
                </c:pt>
                <c:pt idx="5467">
                  <c:v>16156.195367743599</c:v>
                </c:pt>
                <c:pt idx="5468">
                  <c:v>16155.1666734051</c:v>
                </c:pt>
                <c:pt idx="5469">
                  <c:v>16154.137860695</c:v>
                </c:pt>
                <c:pt idx="5470">
                  <c:v>16153.1089296019</c:v>
                </c:pt>
                <c:pt idx="5471">
                  <c:v>16152.079880114499</c:v>
                </c:pt>
                <c:pt idx="5472">
                  <c:v>16151.0507122215</c:v>
                </c:pt>
                <c:pt idx="5473">
                  <c:v>16150.0214259114</c:v>
                </c:pt>
                <c:pt idx="5474">
                  <c:v>16148.9920211729</c:v>
                </c:pt>
                <c:pt idx="5475">
                  <c:v>16147.9624979947</c:v>
                </c:pt>
                <c:pt idx="5476">
                  <c:v>16146.9328563653</c:v>
                </c:pt>
                <c:pt idx="5477">
                  <c:v>16145.9030962736</c:v>
                </c:pt>
                <c:pt idx="5478">
                  <c:v>16144.8732177081</c:v>
                </c:pt>
                <c:pt idx="5479">
                  <c:v>16143.8432206575</c:v>
                </c:pt>
                <c:pt idx="5480">
                  <c:v>16142.813105110399</c:v>
                </c:pt>
                <c:pt idx="5481">
                  <c:v>16141.7828710555</c:v>
                </c:pt>
                <c:pt idx="5482">
                  <c:v>16140.7525184815</c:v>
                </c:pt>
                <c:pt idx="5483">
                  <c:v>16139.722047376999</c:v>
                </c:pt>
                <c:pt idx="5484">
                  <c:v>16138.6914577306</c:v>
                </c:pt>
                <c:pt idx="5485">
                  <c:v>16137.6607495311</c:v>
                </c:pt>
                <c:pt idx="5486">
                  <c:v>16136.629922767101</c:v>
                </c:pt>
                <c:pt idx="5487">
                  <c:v>16135.5989774272</c:v>
                </c:pt>
                <c:pt idx="5488">
                  <c:v>16134.567913500199</c:v>
                </c:pt>
                <c:pt idx="5489">
                  <c:v>16133.5367309747</c:v>
                </c:pt>
                <c:pt idx="5490">
                  <c:v>16132.505429839301</c:v>
                </c:pt>
                <c:pt idx="5491">
                  <c:v>16131.4740100828</c:v>
                </c:pt>
                <c:pt idx="5492">
                  <c:v>16130.442471693799</c:v>
                </c:pt>
                <c:pt idx="5493">
                  <c:v>16129.4108146609</c:v>
                </c:pt>
                <c:pt idx="5494">
                  <c:v>16128.3790389729</c:v>
                </c:pt>
                <c:pt idx="5495">
                  <c:v>16127.347144618399</c:v>
                </c:pt>
                <c:pt idx="5496">
                  <c:v>16126.3151315862</c:v>
                </c:pt>
                <c:pt idx="5497">
                  <c:v>16125.282999864799</c:v>
                </c:pt>
                <c:pt idx="5498">
                  <c:v>16124.250749442999</c:v>
                </c:pt>
                <c:pt idx="5499">
                  <c:v>16123.218380309399</c:v>
                </c:pt>
                <c:pt idx="5500">
                  <c:v>16122.185892452701</c:v>
                </c:pt>
                <c:pt idx="5501">
                  <c:v>16121.153285861599</c:v>
                </c:pt>
                <c:pt idx="5502">
                  <c:v>16120.1205605248</c:v>
                </c:pt>
                <c:pt idx="5503">
                  <c:v>16119.087716431</c:v>
                </c:pt>
                <c:pt idx="5504">
                  <c:v>16118.0547535689</c:v>
                </c:pt>
                <c:pt idx="5505">
                  <c:v>16117.021671926999</c:v>
                </c:pt>
                <c:pt idx="5506">
                  <c:v>16115.9884714943</c:v>
                </c:pt>
                <c:pt idx="5507">
                  <c:v>16114.955152259199</c:v>
                </c:pt>
                <c:pt idx="5508">
                  <c:v>16113.921714210601</c:v>
                </c:pt>
                <c:pt idx="5509">
                  <c:v>16112.888157337</c:v>
                </c:pt>
                <c:pt idx="5510">
                  <c:v>16111.854481627301</c:v>
                </c:pt>
                <c:pt idx="5511">
                  <c:v>16110.8206870701</c:v>
                </c:pt>
                <c:pt idx="5512">
                  <c:v>16109.786773653999</c:v>
                </c:pt>
                <c:pt idx="5513">
                  <c:v>16108.7527413679</c:v>
                </c:pt>
                <c:pt idx="5514">
                  <c:v>16107.7185902003</c:v>
                </c:pt>
                <c:pt idx="5515">
                  <c:v>16106.684320140001</c:v>
                </c:pt>
                <c:pt idx="5516">
                  <c:v>16105.6499311757</c:v>
                </c:pt>
                <c:pt idx="5517">
                  <c:v>16104.6154232962</c:v>
                </c:pt>
                <c:pt idx="5518">
                  <c:v>16103.58079649</c:v>
                </c:pt>
                <c:pt idx="5519">
                  <c:v>16102.546050745899</c:v>
                </c:pt>
                <c:pt idx="5520">
                  <c:v>16101.511186052699</c:v>
                </c:pt>
                <c:pt idx="5521">
                  <c:v>16100.476202398901</c:v>
                </c:pt>
                <c:pt idx="5522">
                  <c:v>16099.441099773399</c:v>
                </c:pt>
                <c:pt idx="5523">
                  <c:v>16098.4058781649</c:v>
                </c:pt>
                <c:pt idx="5524">
                  <c:v>16097.370537561899</c:v>
                </c:pt>
                <c:pt idx="5525">
                  <c:v>16096.335077953399</c:v>
                </c:pt>
                <c:pt idx="5526">
                  <c:v>16095.299499328001</c:v>
                </c:pt>
                <c:pt idx="5527">
                  <c:v>16094.2638016743</c:v>
                </c:pt>
                <c:pt idx="5528">
                  <c:v>16093.2279849812</c:v>
                </c:pt>
                <c:pt idx="5529">
                  <c:v>16092.192049237299</c:v>
                </c:pt>
                <c:pt idx="5530">
                  <c:v>16091.155994431399</c:v>
                </c:pt>
                <c:pt idx="5531">
                  <c:v>16090.1198205521</c:v>
                </c:pt>
                <c:pt idx="5532">
                  <c:v>16089.0835275883</c:v>
                </c:pt>
                <c:pt idx="5533">
                  <c:v>16088.047115528499</c:v>
                </c:pt>
                <c:pt idx="5534">
                  <c:v>16087.0105843616</c:v>
                </c:pt>
                <c:pt idx="5535">
                  <c:v>16085.973934076301</c:v>
                </c:pt>
                <c:pt idx="5536">
                  <c:v>16084.9371646614</c:v>
                </c:pt>
                <c:pt idx="5537">
                  <c:v>16083.9002761054</c:v>
                </c:pt>
                <c:pt idx="5538">
                  <c:v>16082.863268397199</c:v>
                </c:pt>
                <c:pt idx="5539">
                  <c:v>16081.8261415255</c:v>
                </c:pt>
                <c:pt idx="5540">
                  <c:v>16080.7888954791</c:v>
                </c:pt>
                <c:pt idx="5541">
                  <c:v>16079.7515302466</c:v>
                </c:pt>
                <c:pt idx="5542">
                  <c:v>16078.7140458169</c:v>
                </c:pt>
                <c:pt idx="5543">
                  <c:v>16077.676442178499</c:v>
                </c:pt>
                <c:pt idx="5544">
                  <c:v>16076.638719320399</c:v>
                </c:pt>
                <c:pt idx="5545">
                  <c:v>16075.6008772312</c:v>
                </c:pt>
                <c:pt idx="5546">
                  <c:v>16074.5629158996</c:v>
                </c:pt>
                <c:pt idx="5547">
                  <c:v>16073.5248353145</c:v>
                </c:pt>
                <c:pt idx="5548">
                  <c:v>16072.4866354645</c:v>
                </c:pt>
                <c:pt idx="5549">
                  <c:v>16071.448316338399</c:v>
                </c:pt>
                <c:pt idx="5550">
                  <c:v>16070.409877925</c:v>
                </c:pt>
                <c:pt idx="5551">
                  <c:v>16069.371320213</c:v>
                </c:pt>
                <c:pt idx="5552">
                  <c:v>16068.332643191099</c:v>
                </c:pt>
                <c:pt idx="5553">
                  <c:v>16067.293846848101</c:v>
                </c:pt>
                <c:pt idx="5554">
                  <c:v>16066.2549311727</c:v>
                </c:pt>
                <c:pt idx="5555">
                  <c:v>16065.215896153801</c:v>
                </c:pt>
                <c:pt idx="5556">
                  <c:v>16064.17674178</c:v>
                </c:pt>
                <c:pt idx="5557">
                  <c:v>16063.1374680401</c:v>
                </c:pt>
                <c:pt idx="5558">
                  <c:v>16062.098074923</c:v>
                </c:pt>
                <c:pt idx="5559">
                  <c:v>16061.0585624172</c:v>
                </c:pt>
                <c:pt idx="5560">
                  <c:v>16060.0189305116</c:v>
                </c:pt>
                <c:pt idx="5561">
                  <c:v>16058.979179195099</c:v>
                </c:pt>
                <c:pt idx="5562">
                  <c:v>16057.9393084562</c:v>
                </c:pt>
                <c:pt idx="5563">
                  <c:v>16056.8993182838</c:v>
                </c:pt>
                <c:pt idx="5564">
                  <c:v>16055.859208666699</c:v>
                </c:pt>
                <c:pt idx="5565">
                  <c:v>16054.8189795936</c:v>
                </c:pt>
                <c:pt idx="5566">
                  <c:v>16053.778631053299</c:v>
                </c:pt>
                <c:pt idx="5567">
                  <c:v>16052.738163034501</c:v>
                </c:pt>
                <c:pt idx="5568">
                  <c:v>16051.697575526099</c:v>
                </c:pt>
                <c:pt idx="5569">
                  <c:v>16050.6568685168</c:v>
                </c:pt>
                <c:pt idx="5570">
                  <c:v>16049.616041995399</c:v>
                </c:pt>
                <c:pt idx="5571">
                  <c:v>16048.5750959506</c:v>
                </c:pt>
                <c:pt idx="5572">
                  <c:v>16047.5340303713</c:v>
                </c:pt>
                <c:pt idx="5573">
                  <c:v>16046.492845246201</c:v>
                </c:pt>
                <c:pt idx="5574">
                  <c:v>16045.4515405641</c:v>
                </c:pt>
                <c:pt idx="5575">
                  <c:v>16044.4101163138</c:v>
                </c:pt>
                <c:pt idx="5576">
                  <c:v>16043.3685724841</c:v>
                </c:pt>
                <c:pt idx="5577">
                  <c:v>16042.3269090637</c:v>
                </c:pt>
                <c:pt idx="5578">
                  <c:v>16041.285126041401</c:v>
                </c:pt>
                <c:pt idx="5579">
                  <c:v>16040.2432234061</c:v>
                </c:pt>
                <c:pt idx="5580">
                  <c:v>16039.201201146399</c:v>
                </c:pt>
                <c:pt idx="5581">
                  <c:v>16038.1590592513</c:v>
                </c:pt>
                <c:pt idx="5582">
                  <c:v>16037.116797709499</c:v>
                </c:pt>
                <c:pt idx="5583">
                  <c:v>16036.0744165097</c:v>
                </c:pt>
                <c:pt idx="5584">
                  <c:v>16035.0319156409</c:v>
                </c:pt>
                <c:pt idx="5585">
                  <c:v>16033.9892950917</c:v>
                </c:pt>
                <c:pt idx="5586">
                  <c:v>16032.946554851</c:v>
                </c:pt>
                <c:pt idx="5587">
                  <c:v>16031.9036949076</c:v>
                </c:pt>
                <c:pt idx="5588">
                  <c:v>16030.860715250299</c:v>
                </c:pt>
                <c:pt idx="5589">
                  <c:v>16029.8176158678</c:v>
                </c:pt>
                <c:pt idx="5590">
                  <c:v>16028.774396749101</c:v>
                </c:pt>
                <c:pt idx="5591">
                  <c:v>16027.7310578828</c:v>
                </c:pt>
                <c:pt idx="5592">
                  <c:v>16026.687599257801</c:v>
                </c:pt>
                <c:pt idx="5593">
                  <c:v>16025.644020862899</c:v>
                </c:pt>
                <c:pt idx="5594">
                  <c:v>16024.6003226869</c:v>
                </c:pt>
                <c:pt idx="5595">
                  <c:v>16023.556504718699</c:v>
                </c:pt>
                <c:pt idx="5596">
                  <c:v>16022.512566947</c:v>
                </c:pt>
                <c:pt idx="5597">
                  <c:v>16021.4685093606</c:v>
                </c:pt>
                <c:pt idx="5598">
                  <c:v>16020.424331948399</c:v>
                </c:pt>
                <c:pt idx="5599">
                  <c:v>16019.380034699199</c:v>
                </c:pt>
                <c:pt idx="5600">
                  <c:v>16018.335617601801</c:v>
                </c:pt>
                <c:pt idx="5601">
                  <c:v>16017.291080645</c:v>
                </c:pt>
                <c:pt idx="5602">
                  <c:v>16016.2464238176</c:v>
                </c:pt>
                <c:pt idx="5603">
                  <c:v>16015.201647108501</c:v>
                </c:pt>
                <c:pt idx="5604">
                  <c:v>16014.1567505065</c:v>
                </c:pt>
                <c:pt idx="5605">
                  <c:v>16013.1117340004</c:v>
                </c:pt>
                <c:pt idx="5606">
                  <c:v>16012.0665975791</c:v>
                </c:pt>
                <c:pt idx="5607">
                  <c:v>16011.021341231301</c:v>
                </c:pt>
                <c:pt idx="5608">
                  <c:v>16009.975964945899</c:v>
                </c:pt>
                <c:pt idx="5609">
                  <c:v>16008.9304687117</c:v>
                </c:pt>
                <c:pt idx="5610">
                  <c:v>16007.8848525176</c:v>
                </c:pt>
                <c:pt idx="5611">
                  <c:v>16006.839116352399</c:v>
                </c:pt>
                <c:pt idx="5612">
                  <c:v>16005.7932602049</c:v>
                </c:pt>
                <c:pt idx="5613">
                  <c:v>16004.747284064</c:v>
                </c:pt>
                <c:pt idx="5614">
                  <c:v>16003.701187918499</c:v>
                </c:pt>
                <c:pt idx="5615">
                  <c:v>16002.6549717573</c:v>
                </c:pt>
                <c:pt idx="5616">
                  <c:v>16001.6086355691</c:v>
                </c:pt>
                <c:pt idx="5617">
                  <c:v>16000.5621793428</c:v>
                </c:pt>
                <c:pt idx="5618">
                  <c:v>15999.515603067401</c:v>
                </c:pt>
                <c:pt idx="5619">
                  <c:v>15998.468906731499</c:v>
                </c:pt>
                <c:pt idx="5620">
                  <c:v>15997.4220903241</c:v>
                </c:pt>
                <c:pt idx="5621">
                  <c:v>15996.3751538341</c:v>
                </c:pt>
                <c:pt idx="5622">
                  <c:v>15995.3280972502</c:v>
                </c:pt>
                <c:pt idx="5623">
                  <c:v>15994.280920561299</c:v>
                </c:pt>
                <c:pt idx="5624">
                  <c:v>15993.233623756299</c:v>
                </c:pt>
                <c:pt idx="5625">
                  <c:v>15992.186206824101</c:v>
                </c:pt>
                <c:pt idx="5626">
                  <c:v>15991.1386697534</c:v>
                </c:pt>
                <c:pt idx="5627">
                  <c:v>15990.091012533199</c:v>
                </c:pt>
                <c:pt idx="5628">
                  <c:v>15989.043235152199</c:v>
                </c:pt>
                <c:pt idx="5629">
                  <c:v>15987.995337599499</c:v>
                </c:pt>
                <c:pt idx="5630">
                  <c:v>15986.947319863701</c:v>
                </c:pt>
                <c:pt idx="5631">
                  <c:v>15985.899181933901</c:v>
                </c:pt>
                <c:pt idx="5632">
                  <c:v>15984.8509237988</c:v>
                </c:pt>
                <c:pt idx="5633">
                  <c:v>15983.802545447399</c:v>
                </c:pt>
                <c:pt idx="5634">
                  <c:v>15982.7540468684</c:v>
                </c:pt>
                <c:pt idx="5635">
                  <c:v>15981.7054280508</c:v>
                </c:pt>
                <c:pt idx="5636">
                  <c:v>15980.656688983399</c:v>
                </c:pt>
                <c:pt idx="5637">
                  <c:v>15979.6078296552</c:v>
                </c:pt>
                <c:pt idx="5638">
                  <c:v>15978.5588500549</c:v>
                </c:pt>
                <c:pt idx="5639">
                  <c:v>15977.509750171501</c:v>
                </c:pt>
                <c:pt idx="5640">
                  <c:v>15976.460529993799</c:v>
                </c:pt>
                <c:pt idx="5641">
                  <c:v>15975.4111895108</c:v>
                </c:pt>
                <c:pt idx="5642">
                  <c:v>15974.361728711199</c:v>
                </c:pt>
                <c:pt idx="5643">
                  <c:v>15973.312147584</c:v>
                </c:pt>
                <c:pt idx="5644">
                  <c:v>15972.2624461181</c:v>
                </c:pt>
                <c:pt idx="5645">
                  <c:v>15971.212624302399</c:v>
                </c:pt>
                <c:pt idx="5646">
                  <c:v>15970.1626821257</c:v>
                </c:pt>
                <c:pt idx="5647">
                  <c:v>15969.112619576899</c:v>
                </c:pt>
                <c:pt idx="5648">
                  <c:v>15968.062436644899</c:v>
                </c:pt>
                <c:pt idx="5649">
                  <c:v>15967.0121333186</c:v>
                </c:pt>
                <c:pt idx="5650">
                  <c:v>15965.961709587</c:v>
                </c:pt>
                <c:pt idx="5651">
                  <c:v>15964.9111654388</c:v>
                </c:pt>
                <c:pt idx="5652">
                  <c:v>15963.860500863</c:v>
                </c:pt>
                <c:pt idx="5653">
                  <c:v>15962.8097158485</c:v>
                </c:pt>
                <c:pt idx="5654">
                  <c:v>15961.758810384201</c:v>
                </c:pt>
                <c:pt idx="5655">
                  <c:v>15960.707784459</c:v>
                </c:pt>
                <c:pt idx="5656">
                  <c:v>15959.656638061801</c:v>
                </c:pt>
                <c:pt idx="5657">
                  <c:v>15958.6053711815</c:v>
                </c:pt>
                <c:pt idx="5658">
                  <c:v>15957.553983807</c:v>
                </c:pt>
                <c:pt idx="5659">
                  <c:v>15956.5024759272</c:v>
                </c:pt>
                <c:pt idx="5660">
                  <c:v>15955.450847531099</c:v>
                </c:pt>
                <c:pt idx="5661">
                  <c:v>15954.3990986074</c:v>
                </c:pt>
                <c:pt idx="5662">
                  <c:v>15953.3472291452</c:v>
                </c:pt>
                <c:pt idx="5663">
                  <c:v>15952.2952391334</c:v>
                </c:pt>
                <c:pt idx="5664">
                  <c:v>15951.2431285608</c:v>
                </c:pt>
                <c:pt idx="5665">
                  <c:v>15950.1908974165</c:v>
                </c:pt>
                <c:pt idx="5666">
                  <c:v>15949.1385456892</c:v>
                </c:pt>
                <c:pt idx="5667">
                  <c:v>15948.086073368</c:v>
                </c:pt>
                <c:pt idx="5668">
                  <c:v>15947.0334804417</c:v>
                </c:pt>
                <c:pt idx="5669">
                  <c:v>15945.9807668992</c:v>
                </c:pt>
                <c:pt idx="5670">
                  <c:v>15944.927932729601</c:v>
                </c:pt>
                <c:pt idx="5671">
                  <c:v>15943.8749779217</c:v>
                </c:pt>
                <c:pt idx="5672">
                  <c:v>15942.8219024645</c:v>
                </c:pt>
                <c:pt idx="5673">
                  <c:v>15941.7687063468</c:v>
                </c:pt>
                <c:pt idx="5674">
                  <c:v>15940.715389557699</c:v>
                </c:pt>
                <c:pt idx="5675">
                  <c:v>15939.661952086</c:v>
                </c:pt>
                <c:pt idx="5676">
                  <c:v>15938.6083939207</c:v>
                </c:pt>
                <c:pt idx="5677">
                  <c:v>15937.554715050601</c:v>
                </c:pt>
                <c:pt idx="5678">
                  <c:v>15936.5009154649</c:v>
                </c:pt>
                <c:pt idx="5679">
                  <c:v>15935.446995152301</c:v>
                </c:pt>
                <c:pt idx="5680">
                  <c:v>15934.392954101901</c:v>
                </c:pt>
                <c:pt idx="5681">
                  <c:v>15933.3387923025</c:v>
                </c:pt>
                <c:pt idx="5682">
                  <c:v>15932.2845097432</c:v>
                </c:pt>
                <c:pt idx="5683">
                  <c:v>15931.230106412801</c:v>
                </c:pt>
                <c:pt idx="5684">
                  <c:v>15930.1755823004</c:v>
                </c:pt>
                <c:pt idx="5685">
                  <c:v>15929.1209373948</c:v>
                </c:pt>
                <c:pt idx="5686">
                  <c:v>15928.066171685001</c:v>
                </c:pt>
                <c:pt idx="5687">
                  <c:v>15927.011285160001</c:v>
                </c:pt>
                <c:pt idx="5688">
                  <c:v>15925.9562778087</c:v>
                </c:pt>
                <c:pt idx="5689">
                  <c:v>15924.9011496201</c:v>
                </c:pt>
                <c:pt idx="5690">
                  <c:v>15923.845900583099</c:v>
                </c:pt>
                <c:pt idx="5691">
                  <c:v>15922.7905306866</c:v>
                </c:pt>
                <c:pt idx="5692">
                  <c:v>15921.7350399198</c:v>
                </c:pt>
                <c:pt idx="5693">
                  <c:v>15920.6794282714</c:v>
                </c:pt>
                <c:pt idx="5694">
                  <c:v>15919.623695730499</c:v>
                </c:pt>
                <c:pt idx="5695">
                  <c:v>15918.5678422861</c:v>
                </c:pt>
                <c:pt idx="5696">
                  <c:v>15917.5118679271</c:v>
                </c:pt>
                <c:pt idx="5697">
                  <c:v>15916.455772642399</c:v>
                </c:pt>
                <c:pt idx="5698">
                  <c:v>15915.3995564211</c:v>
                </c:pt>
                <c:pt idx="5699">
                  <c:v>15914.3432192521</c:v>
                </c:pt>
                <c:pt idx="5700">
                  <c:v>15913.2867611244</c:v>
                </c:pt>
                <c:pt idx="5701">
                  <c:v>15912.230182027</c:v>
                </c:pt>
                <c:pt idx="5702">
                  <c:v>15911.173481948799</c:v>
                </c:pt>
                <c:pt idx="5703">
                  <c:v>15910.116660878801</c:v>
                </c:pt>
                <c:pt idx="5704">
                  <c:v>15909.059718806</c:v>
                </c:pt>
                <c:pt idx="5705">
                  <c:v>15908.0026557194</c:v>
                </c:pt>
                <c:pt idx="5706">
                  <c:v>15906.945471608</c:v>
                </c:pt>
                <c:pt idx="5707">
                  <c:v>15905.8881664607</c:v>
                </c:pt>
                <c:pt idx="5708">
                  <c:v>15904.8307402665</c:v>
                </c:pt>
                <c:pt idx="5709">
                  <c:v>15903.7731930145</c:v>
                </c:pt>
                <c:pt idx="5710">
                  <c:v>15902.7155246936</c:v>
                </c:pt>
                <c:pt idx="5711">
                  <c:v>15901.6577352928</c:v>
                </c:pt>
                <c:pt idx="5712">
                  <c:v>15900.5998248011</c:v>
                </c:pt>
                <c:pt idx="5713">
                  <c:v>15899.5417932075</c:v>
                </c:pt>
                <c:pt idx="5714">
                  <c:v>15898.483640500899</c:v>
                </c:pt>
                <c:pt idx="5715">
                  <c:v>15897.425366670501</c:v>
                </c:pt>
                <c:pt idx="5716">
                  <c:v>15896.3669717052</c:v>
                </c:pt>
                <c:pt idx="5717">
                  <c:v>15895.3084555939</c:v>
                </c:pt>
                <c:pt idx="5718">
                  <c:v>15894.249818325799</c:v>
                </c:pt>
                <c:pt idx="5719">
                  <c:v>15893.191059889699</c:v>
                </c:pt>
                <c:pt idx="5720">
                  <c:v>15892.132180274701</c:v>
                </c:pt>
                <c:pt idx="5721">
                  <c:v>15891.0731794699</c:v>
                </c:pt>
                <c:pt idx="5722">
                  <c:v>15890.014057464199</c:v>
                </c:pt>
                <c:pt idx="5723">
                  <c:v>15888.954814246599</c:v>
                </c:pt>
                <c:pt idx="5724">
                  <c:v>15887.895449806199</c:v>
                </c:pt>
                <c:pt idx="5725">
                  <c:v>15886.8359641319</c:v>
                </c:pt>
                <c:pt idx="5726">
                  <c:v>15885.776357212901</c:v>
                </c:pt>
                <c:pt idx="5727">
                  <c:v>15884.716629037999</c:v>
                </c:pt>
                <c:pt idx="5728">
                  <c:v>15883.6567795963</c:v>
                </c:pt>
                <c:pt idx="5729">
                  <c:v>15882.5968088769</c:v>
                </c:pt>
                <c:pt idx="5730">
                  <c:v>15881.536716868801</c:v>
                </c:pt>
                <c:pt idx="5731">
                  <c:v>15880.4765035609</c:v>
                </c:pt>
                <c:pt idx="5732">
                  <c:v>15879.4161689424</c:v>
                </c:pt>
                <c:pt idx="5733">
                  <c:v>15878.3557130022</c:v>
                </c:pt>
                <c:pt idx="5734">
                  <c:v>15877.2951357294</c:v>
                </c:pt>
                <c:pt idx="5735">
                  <c:v>15876.234437113</c:v>
                </c:pt>
                <c:pt idx="5736">
                  <c:v>15875.173617142</c:v>
                </c:pt>
                <c:pt idx="5737">
                  <c:v>15874.1126758056</c:v>
                </c:pt>
                <c:pt idx="5738">
                  <c:v>15873.051613092601</c:v>
                </c:pt>
                <c:pt idx="5739">
                  <c:v>15871.9904289922</c:v>
                </c:pt>
                <c:pt idx="5740">
                  <c:v>15870.929123493401</c:v>
                </c:pt>
                <c:pt idx="5741">
                  <c:v>15869.867696585299</c:v>
                </c:pt>
                <c:pt idx="5742">
                  <c:v>15868.806148256799</c:v>
                </c:pt>
                <c:pt idx="5743">
                  <c:v>15867.744478497099</c:v>
                </c:pt>
                <c:pt idx="5744">
                  <c:v>15866.682687295101</c:v>
                </c:pt>
                <c:pt idx="5745">
                  <c:v>15865.62077464</c:v>
                </c:pt>
                <c:pt idx="5746">
                  <c:v>15864.558740520701</c:v>
                </c:pt>
                <c:pt idx="5747">
                  <c:v>15863.496584926401</c:v>
                </c:pt>
                <c:pt idx="5748">
                  <c:v>15862.434307846101</c:v>
                </c:pt>
                <c:pt idx="5749">
                  <c:v>15861.371909268801</c:v>
                </c:pt>
                <c:pt idx="5750">
                  <c:v>15860.3093891836</c:v>
                </c:pt>
                <c:pt idx="5751">
                  <c:v>15859.2467475796</c:v>
                </c:pt>
                <c:pt idx="5752">
                  <c:v>15858.183984445801</c:v>
                </c:pt>
                <c:pt idx="5753">
                  <c:v>15857.121099771301</c:v>
                </c:pt>
                <c:pt idx="5754">
                  <c:v>15856.0580935451</c:v>
                </c:pt>
                <c:pt idx="5755">
                  <c:v>15854.994965756399</c:v>
                </c:pt>
                <c:pt idx="5756">
                  <c:v>15853.9317163942</c:v>
                </c:pt>
                <c:pt idx="5757">
                  <c:v>15852.868345447499</c:v>
                </c:pt>
                <c:pt idx="5758">
                  <c:v>15851.8048529055</c:v>
                </c:pt>
                <c:pt idx="5759">
                  <c:v>15850.7412387571</c:v>
                </c:pt>
                <c:pt idx="5760">
                  <c:v>15849.677502991601</c:v>
                </c:pt>
                <c:pt idx="5761">
                  <c:v>15848.613645597899</c:v>
                </c:pt>
                <c:pt idx="5762">
                  <c:v>15847.549666565101</c:v>
                </c:pt>
                <c:pt idx="5763">
                  <c:v>15846.4855658824</c:v>
                </c:pt>
                <c:pt idx="5764">
                  <c:v>15845.421343538699</c:v>
                </c:pt>
                <c:pt idx="5765">
                  <c:v>15844.356999523299</c:v>
                </c:pt>
                <c:pt idx="5766">
                  <c:v>15843.292533825101</c:v>
                </c:pt>
                <c:pt idx="5767">
                  <c:v>15842.227946433301</c:v>
                </c:pt>
                <c:pt idx="5768">
                  <c:v>15841.163237336999</c:v>
                </c:pt>
                <c:pt idx="5769">
                  <c:v>15840.0984065251</c:v>
                </c:pt>
                <c:pt idx="5770">
                  <c:v>15839.033453987</c:v>
                </c:pt>
                <c:pt idx="5771">
                  <c:v>15837.968379711499</c:v>
                </c:pt>
                <c:pt idx="5772">
                  <c:v>15836.9031836879</c:v>
                </c:pt>
                <c:pt idx="5773">
                  <c:v>15835.8378659053</c:v>
                </c:pt>
                <c:pt idx="5774">
                  <c:v>15834.7724263526</c:v>
                </c:pt>
                <c:pt idx="5775">
                  <c:v>15833.706865019099</c:v>
                </c:pt>
                <c:pt idx="5776">
                  <c:v>15832.6411818938</c:v>
                </c:pt>
                <c:pt idx="5777">
                  <c:v>15831.5753769659</c:v>
                </c:pt>
                <c:pt idx="5778">
                  <c:v>15830.509450224399</c:v>
                </c:pt>
                <c:pt idx="5779">
                  <c:v>15829.4434016585</c:v>
                </c:pt>
                <c:pt idx="5780">
                  <c:v>15828.3772312573</c:v>
                </c:pt>
                <c:pt idx="5781">
                  <c:v>15827.3109390098</c:v>
                </c:pt>
                <c:pt idx="5782">
                  <c:v>15826.2445249053</c:v>
                </c:pt>
                <c:pt idx="5783">
                  <c:v>15825.177988932801</c:v>
                </c:pt>
                <c:pt idx="5784">
                  <c:v>15824.1113310814</c:v>
                </c:pt>
                <c:pt idx="5785">
                  <c:v>15823.044551340299</c:v>
                </c:pt>
                <c:pt idx="5786">
                  <c:v>15821.9776496985</c:v>
                </c:pt>
                <c:pt idx="5787">
                  <c:v>15820.9106261453</c:v>
                </c:pt>
                <c:pt idx="5788">
                  <c:v>15819.843480669701</c:v>
                </c:pt>
                <c:pt idx="5789">
                  <c:v>15818.7762132608</c:v>
                </c:pt>
                <c:pt idx="5790">
                  <c:v>15817.7088239079</c:v>
                </c:pt>
                <c:pt idx="5791">
                  <c:v>15816.641312600001</c:v>
                </c:pt>
                <c:pt idx="5792">
                  <c:v>15815.5736793262</c:v>
                </c:pt>
                <c:pt idx="5793">
                  <c:v>15814.5059240757</c:v>
                </c:pt>
                <c:pt idx="5794">
                  <c:v>15813.4380468376</c:v>
                </c:pt>
                <c:pt idx="5795">
                  <c:v>15812.3700476011</c:v>
                </c:pt>
                <c:pt idx="5796">
                  <c:v>15811.3019263554</c:v>
                </c:pt>
                <c:pt idx="5797">
                  <c:v>15810.2336830894</c:v>
                </c:pt>
                <c:pt idx="5798">
                  <c:v>15809.1653177925</c:v>
                </c:pt>
                <c:pt idx="5799">
                  <c:v>15808.0968304537</c:v>
                </c:pt>
                <c:pt idx="5800">
                  <c:v>15807.028221062201</c:v>
                </c:pt>
                <c:pt idx="5801">
                  <c:v>15805.959489607199</c:v>
                </c:pt>
                <c:pt idx="5802">
                  <c:v>15804.8906360777</c:v>
                </c:pt>
                <c:pt idx="5803">
                  <c:v>15803.821660463</c:v>
                </c:pt>
                <c:pt idx="5804">
                  <c:v>15802.752562752101</c:v>
                </c:pt>
                <c:pt idx="5805">
                  <c:v>15801.683342934401</c:v>
                </c:pt>
                <c:pt idx="5806">
                  <c:v>15800.614000998799</c:v>
                </c:pt>
                <c:pt idx="5807">
                  <c:v>15799.5445369347</c:v>
                </c:pt>
                <c:pt idx="5808">
                  <c:v>15798.474950731001</c:v>
                </c:pt>
                <c:pt idx="5809">
                  <c:v>15797.405242377101</c:v>
                </c:pt>
                <c:pt idx="5810">
                  <c:v>15796.335411862099</c:v>
                </c:pt>
                <c:pt idx="5811">
                  <c:v>15795.2654591751</c:v>
                </c:pt>
                <c:pt idx="5812">
                  <c:v>15794.1953843053</c:v>
                </c:pt>
                <c:pt idx="5813">
                  <c:v>15793.1251872419</c:v>
                </c:pt>
                <c:pt idx="5814">
                  <c:v>15792.0548679741</c:v>
                </c:pt>
                <c:pt idx="5815">
                  <c:v>15790.984426491001</c:v>
                </c:pt>
                <c:pt idx="5816">
                  <c:v>15789.913862781799</c:v>
                </c:pt>
                <c:pt idx="5817">
                  <c:v>15788.8431768357</c:v>
                </c:pt>
                <c:pt idx="5818">
                  <c:v>15787.772368641899</c:v>
                </c:pt>
                <c:pt idx="5819">
                  <c:v>15786.701438189501</c:v>
                </c:pt>
                <c:pt idx="5820">
                  <c:v>15785.630385467801</c:v>
                </c:pt>
                <c:pt idx="5821">
                  <c:v>15784.559210466001</c:v>
                </c:pt>
                <c:pt idx="5822">
                  <c:v>15783.4879131731</c:v>
                </c:pt>
                <c:pt idx="5823">
                  <c:v>15782.416493578499</c:v>
                </c:pt>
                <c:pt idx="5824">
                  <c:v>15781.344951671301</c:v>
                </c:pt>
                <c:pt idx="5825">
                  <c:v>15780.273287440699</c:v>
                </c:pt>
                <c:pt idx="5826">
                  <c:v>15779.201500875801</c:v>
                </c:pt>
                <c:pt idx="5827">
                  <c:v>15778.129591966001</c:v>
                </c:pt>
                <c:pt idx="5828">
                  <c:v>15777.057560700399</c:v>
                </c:pt>
                <c:pt idx="5829">
                  <c:v>15775.985407068199</c:v>
                </c:pt>
                <c:pt idx="5830">
                  <c:v>15774.9131310585</c:v>
                </c:pt>
                <c:pt idx="5831">
                  <c:v>15773.840732660799</c:v>
                </c:pt>
                <c:pt idx="5832">
                  <c:v>15772.768211864</c:v>
                </c:pt>
                <c:pt idx="5833">
                  <c:v>15771.6955686574</c:v>
                </c:pt>
                <c:pt idx="5834">
                  <c:v>15770.622803030299</c:v>
                </c:pt>
                <c:pt idx="5835">
                  <c:v>15769.5499149719</c:v>
                </c:pt>
                <c:pt idx="5836">
                  <c:v>15768.476904471299</c:v>
                </c:pt>
                <c:pt idx="5837">
                  <c:v>15767.4037715179</c:v>
                </c:pt>
                <c:pt idx="5838">
                  <c:v>15766.330516100699</c:v>
                </c:pt>
                <c:pt idx="5839">
                  <c:v>15765.257138209099</c:v>
                </c:pt>
                <c:pt idx="5840">
                  <c:v>15764.1836378322</c:v>
                </c:pt>
                <c:pt idx="5841">
                  <c:v>15763.1100149594</c:v>
                </c:pt>
                <c:pt idx="5842">
                  <c:v>15762.036269579699</c:v>
                </c:pt>
                <c:pt idx="5843">
                  <c:v>15760.9624016825</c:v>
                </c:pt>
                <c:pt idx="5844">
                  <c:v>15759.888411256999</c:v>
                </c:pt>
                <c:pt idx="5845">
                  <c:v>15758.8142982923</c:v>
                </c:pt>
                <c:pt idx="5846">
                  <c:v>15757.740062777801</c:v>
                </c:pt>
                <c:pt idx="5847">
                  <c:v>15756.6657047027</c:v>
                </c:pt>
                <c:pt idx="5848">
                  <c:v>15755.591224056199</c:v>
                </c:pt>
                <c:pt idx="5849">
                  <c:v>15754.5166208276</c:v>
                </c:pt>
                <c:pt idx="5850">
                  <c:v>15753.441895006101</c:v>
                </c:pt>
                <c:pt idx="5851">
                  <c:v>15752.367046580999</c:v>
                </c:pt>
                <c:pt idx="5852">
                  <c:v>15751.2920755414</c:v>
                </c:pt>
                <c:pt idx="5853">
                  <c:v>15750.2169818767</c:v>
                </c:pt>
                <c:pt idx="5854">
                  <c:v>15749.141765576</c:v>
                </c:pt>
                <c:pt idx="5855">
                  <c:v>15748.0664266288</c:v>
                </c:pt>
                <c:pt idx="5856">
                  <c:v>15746.990965024101</c:v>
                </c:pt>
                <c:pt idx="5857">
                  <c:v>15745.915380751299</c:v>
                </c:pt>
                <c:pt idx="5858">
                  <c:v>15744.839673799601</c:v>
                </c:pt>
                <c:pt idx="5859">
                  <c:v>15743.7638441583</c:v>
                </c:pt>
                <c:pt idx="5860">
                  <c:v>15742.6878918167</c:v>
                </c:pt>
                <c:pt idx="5861">
                  <c:v>15741.611816764</c:v>
                </c:pt>
                <c:pt idx="5862">
                  <c:v>15740.535618989399</c:v>
                </c:pt>
                <c:pt idx="5863">
                  <c:v>15739.459298482299</c:v>
                </c:pt>
                <c:pt idx="5864">
                  <c:v>15738.382855231899</c:v>
                </c:pt>
                <c:pt idx="5865">
                  <c:v>15737.306289227499</c:v>
                </c:pt>
                <c:pt idx="5866">
                  <c:v>15736.2296004584</c:v>
                </c:pt>
                <c:pt idx="5867">
                  <c:v>15735.1527889138</c:v>
                </c:pt>
                <c:pt idx="5868">
                  <c:v>15734.075854583099</c:v>
                </c:pt>
                <c:pt idx="5869">
                  <c:v>15732.998797455401</c:v>
                </c:pt>
                <c:pt idx="5870">
                  <c:v>15731.9216175202</c:v>
                </c:pt>
                <c:pt idx="5871">
                  <c:v>15730.8443147666</c:v>
                </c:pt>
                <c:pt idx="5872">
                  <c:v>15729.7668891839</c:v>
                </c:pt>
                <c:pt idx="5873">
                  <c:v>15728.689340761501</c:v>
                </c:pt>
                <c:pt idx="5874">
                  <c:v>15727.6116694887</c:v>
                </c:pt>
                <c:pt idx="5875">
                  <c:v>15726.5338753547</c:v>
                </c:pt>
                <c:pt idx="5876">
                  <c:v>15725.455958348801</c:v>
                </c:pt>
                <c:pt idx="5877">
                  <c:v>15724.377918460301</c:v>
                </c:pt>
                <c:pt idx="5878">
                  <c:v>15723.299755678599</c:v>
                </c:pt>
                <c:pt idx="5879">
                  <c:v>15722.221469992801</c:v>
                </c:pt>
                <c:pt idx="5880">
                  <c:v>15721.1430613924</c:v>
                </c:pt>
                <c:pt idx="5881">
                  <c:v>15720.0645298667</c:v>
                </c:pt>
                <c:pt idx="5882">
                  <c:v>15718.9858754048</c:v>
                </c:pt>
                <c:pt idx="5883">
                  <c:v>15717.9070979962</c:v>
                </c:pt>
                <c:pt idx="5884">
                  <c:v>15716.828197630201</c:v>
                </c:pt>
                <c:pt idx="5885">
                  <c:v>15715.749174296099</c:v>
                </c:pt>
                <c:pt idx="5886">
                  <c:v>15714.6700279831</c:v>
                </c:pt>
                <c:pt idx="5887">
                  <c:v>15713.590758680601</c:v>
                </c:pt>
                <c:pt idx="5888">
                  <c:v>15712.511366377999</c:v>
                </c:pt>
                <c:pt idx="5889">
                  <c:v>15711.431851064501</c:v>
                </c:pt>
                <c:pt idx="5890">
                  <c:v>15710.3522127295</c:v>
                </c:pt>
                <c:pt idx="5891">
                  <c:v>15709.2724513622</c:v>
                </c:pt>
                <c:pt idx="5892">
                  <c:v>15708.192566952101</c:v>
                </c:pt>
                <c:pt idx="5893">
                  <c:v>15707.1125594884</c:v>
                </c:pt>
                <c:pt idx="5894">
                  <c:v>15706.0324289605</c:v>
                </c:pt>
                <c:pt idx="5895">
                  <c:v>15704.952175357799</c:v>
                </c:pt>
                <c:pt idx="5896">
                  <c:v>15703.871798669399</c:v>
                </c:pt>
                <c:pt idx="5897">
                  <c:v>15702.7912988849</c:v>
                </c:pt>
                <c:pt idx="5898">
                  <c:v>15701.7106759935</c:v>
                </c:pt>
                <c:pt idx="5899">
                  <c:v>15700.6299299845</c:v>
                </c:pt>
                <c:pt idx="5900">
                  <c:v>15699.549060847399</c:v>
                </c:pt>
                <c:pt idx="5901">
                  <c:v>15698.468068571399</c:v>
                </c:pt>
                <c:pt idx="5902">
                  <c:v>15697.386953146</c:v>
                </c:pt>
                <c:pt idx="5903">
                  <c:v>15696.3057145603</c:v>
                </c:pt>
                <c:pt idx="5904">
                  <c:v>15695.224352804</c:v>
                </c:pt>
                <c:pt idx="5905">
                  <c:v>15694.1428678661</c:v>
                </c:pt>
                <c:pt idx="5906">
                  <c:v>15693.0612597362</c:v>
                </c:pt>
                <c:pt idx="5907">
                  <c:v>15691.979528403601</c:v>
                </c:pt>
                <c:pt idx="5908">
                  <c:v>15690.8976738575</c:v>
                </c:pt>
                <c:pt idx="5909">
                  <c:v>15689.8156960875</c:v>
                </c:pt>
                <c:pt idx="5910">
                  <c:v>15688.7335950829</c:v>
                </c:pt>
                <c:pt idx="5911">
                  <c:v>15687.651370833</c:v>
                </c:pt>
                <c:pt idx="5912">
                  <c:v>15686.5690233272</c:v>
                </c:pt>
                <c:pt idx="5913">
                  <c:v>15685.486552554799</c:v>
                </c:pt>
                <c:pt idx="5914">
                  <c:v>15684.4039585054</c:v>
                </c:pt>
                <c:pt idx="5915">
                  <c:v>15683.3212411681</c:v>
                </c:pt>
                <c:pt idx="5916">
                  <c:v>15682.2384005324</c:v>
                </c:pt>
                <c:pt idx="5917">
                  <c:v>15681.1554365877</c:v>
                </c:pt>
                <c:pt idx="5918">
                  <c:v>15680.0723493233</c:v>
                </c:pt>
                <c:pt idx="5919">
                  <c:v>15678.989138728701</c:v>
                </c:pt>
                <c:pt idx="5920">
                  <c:v>15677.905804793199</c:v>
                </c:pt>
                <c:pt idx="5921">
                  <c:v>15676.822347506301</c:v>
                </c:pt>
                <c:pt idx="5922">
                  <c:v>15675.738766857199</c:v>
                </c:pt>
                <c:pt idx="5923">
                  <c:v>15674.6550628354</c:v>
                </c:pt>
                <c:pt idx="5924">
                  <c:v>15673.5712354303</c:v>
                </c:pt>
                <c:pt idx="5925">
                  <c:v>15672.487284631299</c:v>
                </c:pt>
                <c:pt idx="5926">
                  <c:v>15671.403210427799</c:v>
                </c:pt>
                <c:pt idx="5927">
                  <c:v>15670.319012809199</c:v>
                </c:pt>
                <c:pt idx="5928">
                  <c:v>15669.234691764799</c:v>
                </c:pt>
                <c:pt idx="5929">
                  <c:v>15668.1502472841</c:v>
                </c:pt>
                <c:pt idx="5930">
                  <c:v>15667.0656793566</c:v>
                </c:pt>
                <c:pt idx="5931">
                  <c:v>15665.980987971499</c:v>
                </c:pt>
                <c:pt idx="5932">
                  <c:v>15664.896173118401</c:v>
                </c:pt>
                <c:pt idx="5933">
                  <c:v>15663.811234786501</c:v>
                </c:pt>
                <c:pt idx="5934">
                  <c:v>15662.7261729655</c:v>
                </c:pt>
                <c:pt idx="5935">
                  <c:v>15661.6409876446</c:v>
                </c:pt>
                <c:pt idx="5936">
                  <c:v>15660.5556788132</c:v>
                </c:pt>
                <c:pt idx="5937">
                  <c:v>15659.4702464609</c:v>
                </c:pt>
                <c:pt idx="5938">
                  <c:v>15658.384690577001</c:v>
                </c:pt>
                <c:pt idx="5939">
                  <c:v>15657.299011150901</c:v>
                </c:pt>
                <c:pt idx="5940">
                  <c:v>15656.213208172199</c:v>
                </c:pt>
                <c:pt idx="5941">
                  <c:v>15655.127281630101</c:v>
                </c:pt>
                <c:pt idx="5942">
                  <c:v>15654.0412315142</c:v>
                </c:pt>
                <c:pt idx="5943">
                  <c:v>15652.955057813901</c:v>
                </c:pt>
                <c:pt idx="5944">
                  <c:v>15651.8687605185</c:v>
                </c:pt>
                <c:pt idx="5945">
                  <c:v>15650.782339617699</c:v>
                </c:pt>
                <c:pt idx="5946">
                  <c:v>15649.695795100701</c:v>
                </c:pt>
                <c:pt idx="5947">
                  <c:v>15648.609126957101</c:v>
                </c:pt>
                <c:pt idx="5948">
                  <c:v>15647.5223351762</c:v>
                </c:pt>
                <c:pt idx="5949">
                  <c:v>15646.4354197476</c:v>
                </c:pt>
                <c:pt idx="5950">
                  <c:v>15645.3483806606</c:v>
                </c:pt>
                <c:pt idx="5951">
                  <c:v>15644.261217904799</c:v>
                </c:pt>
                <c:pt idx="5952">
                  <c:v>15643.173931469601</c:v>
                </c:pt>
                <c:pt idx="5953">
                  <c:v>15642.086521344399</c:v>
                </c:pt>
                <c:pt idx="5954">
                  <c:v>15640.9989875187</c:v>
                </c:pt>
                <c:pt idx="5955">
                  <c:v>15639.911329982</c:v>
                </c:pt>
                <c:pt idx="5956">
                  <c:v>15638.8235487237</c:v>
                </c:pt>
                <c:pt idx="5957">
                  <c:v>15637.7356437333</c:v>
                </c:pt>
                <c:pt idx="5958">
                  <c:v>15636.6476150003</c:v>
                </c:pt>
                <c:pt idx="5959">
                  <c:v>15635.559462514</c:v>
                </c:pt>
                <c:pt idx="5960">
                  <c:v>15634.4711862641</c:v>
                </c:pt>
                <c:pt idx="5961">
                  <c:v>15633.382786239999</c:v>
                </c:pt>
                <c:pt idx="5962">
                  <c:v>15632.294262431</c:v>
                </c:pt>
                <c:pt idx="5963">
                  <c:v>15631.2056148269</c:v>
                </c:pt>
                <c:pt idx="5964">
                  <c:v>15630.116843416899</c:v>
                </c:pt>
                <c:pt idx="5965">
                  <c:v>15629.0279481906</c:v>
                </c:pt>
                <c:pt idx="5966">
                  <c:v>15627.938929137499</c:v>
                </c:pt>
                <c:pt idx="5967">
                  <c:v>15626.849786246999</c:v>
                </c:pt>
                <c:pt idx="5968">
                  <c:v>15625.7605195087</c:v>
                </c:pt>
                <c:pt idx="5969">
                  <c:v>15624.671128911999</c:v>
                </c:pt>
                <c:pt idx="5970">
                  <c:v>15623.581614446501</c:v>
                </c:pt>
                <c:pt idx="5971">
                  <c:v>15622.491976101601</c:v>
                </c:pt>
                <c:pt idx="5972">
                  <c:v>15621.402213866801</c:v>
                </c:pt>
                <c:pt idx="5973">
                  <c:v>15620.312327731701</c:v>
                </c:pt>
                <c:pt idx="5974">
                  <c:v>15619.222317685701</c:v>
                </c:pt>
                <c:pt idx="5975">
                  <c:v>15618.1321837183</c:v>
                </c:pt>
                <c:pt idx="5976">
                  <c:v>15617.0419258191</c:v>
                </c:pt>
                <c:pt idx="5977">
                  <c:v>15615.9515439775</c:v>
                </c:pt>
                <c:pt idx="5978">
                  <c:v>15614.8610381831</c:v>
                </c:pt>
                <c:pt idx="5979">
                  <c:v>15613.7704084253</c:v>
                </c:pt>
                <c:pt idx="5980">
                  <c:v>15612.6796546937</c:v>
                </c:pt>
                <c:pt idx="5981">
                  <c:v>15611.5887769779</c:v>
                </c:pt>
                <c:pt idx="5982">
                  <c:v>15610.4977752673</c:v>
                </c:pt>
                <c:pt idx="5983">
                  <c:v>15609.4066495514</c:v>
                </c:pt>
                <c:pt idx="5984">
                  <c:v>15608.3153998199</c:v>
                </c:pt>
                <c:pt idx="5985">
                  <c:v>15607.2240260621</c:v>
                </c:pt>
                <c:pt idx="5986">
                  <c:v>15606.132528267601</c:v>
                </c:pt>
                <c:pt idx="5987">
                  <c:v>15605.0409064261</c:v>
                </c:pt>
                <c:pt idx="5988">
                  <c:v>15603.9491605269</c:v>
                </c:pt>
                <c:pt idx="5989">
                  <c:v>15602.857290559699</c:v>
                </c:pt>
                <c:pt idx="5990">
                  <c:v>15601.765296514001</c:v>
                </c:pt>
                <c:pt idx="5991">
                  <c:v>15600.6731783792</c:v>
                </c:pt>
                <c:pt idx="5992">
                  <c:v>15599.580936145099</c:v>
                </c:pt>
                <c:pt idx="5993">
                  <c:v>15598.488569801</c:v>
                </c:pt>
                <c:pt idx="5994">
                  <c:v>15597.3960793366</c:v>
                </c:pt>
                <c:pt idx="5995">
                  <c:v>15596.303464741401</c:v>
                </c:pt>
                <c:pt idx="5996">
                  <c:v>15595.2107260049</c:v>
                </c:pt>
                <c:pt idx="5997">
                  <c:v>15594.1178631168</c:v>
                </c:pt>
                <c:pt idx="5998">
                  <c:v>15593.0248760665</c:v>
                </c:pt>
                <c:pt idx="5999">
                  <c:v>15591.931764843601</c:v>
                </c:pt>
                <c:pt idx="6000">
                  <c:v>15590.8385294378</c:v>
                </c:pt>
                <c:pt idx="6001">
                  <c:v>15589.745169838399</c:v>
                </c:pt>
                <c:pt idx="6002">
                  <c:v>15588.6516860352</c:v>
                </c:pt>
                <c:pt idx="6003">
                  <c:v>15587.558078017701</c:v>
                </c:pt>
                <c:pt idx="6004">
                  <c:v>15586.464345775499</c:v>
                </c:pt>
                <c:pt idx="6005">
                  <c:v>15585.370489298</c:v>
                </c:pt>
                <c:pt idx="6006">
                  <c:v>15584.276508575</c:v>
                </c:pt>
                <c:pt idx="6007">
                  <c:v>15583.1824035959</c:v>
                </c:pt>
                <c:pt idx="6008">
                  <c:v>15582.0881743504</c:v>
                </c:pt>
                <c:pt idx="6009">
                  <c:v>15580.9938208281</c:v>
                </c:pt>
                <c:pt idx="6010">
                  <c:v>15579.8993430184</c:v>
                </c:pt>
                <c:pt idx="6011">
                  <c:v>15578.8047409111</c:v>
                </c:pt>
                <c:pt idx="6012">
                  <c:v>15577.7100144957</c:v>
                </c:pt>
                <c:pt idx="6013">
                  <c:v>15576.6151637617</c:v>
                </c:pt>
                <c:pt idx="6014">
                  <c:v>15575.5201886989</c:v>
                </c:pt>
                <c:pt idx="6015">
                  <c:v>15574.425089296699</c:v>
                </c:pt>
                <c:pt idx="6016">
                  <c:v>15573.3298655449</c:v>
                </c:pt>
                <c:pt idx="6017">
                  <c:v>15572.2345174328</c:v>
                </c:pt>
                <c:pt idx="6018">
                  <c:v>15571.1390449503</c:v>
                </c:pt>
                <c:pt idx="6019">
                  <c:v>15570.043448086901</c:v>
                </c:pt>
                <c:pt idx="6020">
                  <c:v>15568.947726832101</c:v>
                </c:pt>
                <c:pt idx="6021">
                  <c:v>15567.8518811757</c:v>
                </c:pt>
                <c:pt idx="6022">
                  <c:v>15566.755911107201</c:v>
                </c:pt>
                <c:pt idx="6023">
                  <c:v>15565.6598166162</c:v>
                </c:pt>
                <c:pt idx="6024">
                  <c:v>15564.5635976923</c:v>
                </c:pt>
                <c:pt idx="6025">
                  <c:v>15563.4672543253</c:v>
                </c:pt>
                <c:pt idx="6026">
                  <c:v>15562.3707865046</c:v>
                </c:pt>
                <c:pt idx="6027">
                  <c:v>15561.274194219901</c:v>
                </c:pt>
                <c:pt idx="6028">
                  <c:v>15560.1774774609</c:v>
                </c:pt>
                <c:pt idx="6029">
                  <c:v>15559.080636217101</c:v>
                </c:pt>
                <c:pt idx="6030">
                  <c:v>15557.983670478299</c:v>
                </c:pt>
                <c:pt idx="6031">
                  <c:v>15556.886580233901</c:v>
                </c:pt>
                <c:pt idx="6032">
                  <c:v>15555.7893654737</c:v>
                </c:pt>
                <c:pt idx="6033">
                  <c:v>15554.6920261874</c:v>
                </c:pt>
                <c:pt idx="6034">
                  <c:v>15553.5945623645</c:v>
                </c:pt>
                <c:pt idx="6035">
                  <c:v>15552.496973994599</c:v>
                </c:pt>
                <c:pt idx="6036">
                  <c:v>15551.3992610676</c:v>
                </c:pt>
                <c:pt idx="6037">
                  <c:v>15550.301423572801</c:v>
                </c:pt>
                <c:pt idx="6038">
                  <c:v>15549.203461500199</c:v>
                </c:pt>
                <c:pt idx="6039">
                  <c:v>15548.105374839201</c:v>
                </c:pt>
                <c:pt idx="6040">
                  <c:v>15547.007163579499</c:v>
                </c:pt>
                <c:pt idx="6041">
                  <c:v>15545.9088277108</c:v>
                </c:pt>
                <c:pt idx="6042">
                  <c:v>15544.810367222801</c:v>
                </c:pt>
                <c:pt idx="6043">
                  <c:v>15543.7117821051</c:v>
                </c:pt>
                <c:pt idx="6044">
                  <c:v>15542.6130723474</c:v>
                </c:pt>
                <c:pt idx="6045">
                  <c:v>15541.5142379393</c:v>
                </c:pt>
                <c:pt idx="6046">
                  <c:v>15540.4152788706</c:v>
                </c:pt>
                <c:pt idx="6047">
                  <c:v>15539.316195130799</c:v>
                </c:pt>
                <c:pt idx="6048">
                  <c:v>15538.2169867097</c:v>
                </c:pt>
                <c:pt idx="6049">
                  <c:v>15537.117653597001</c:v>
                </c:pt>
                <c:pt idx="6050">
                  <c:v>15536.018195782201</c:v>
                </c:pt>
                <c:pt idx="6051">
                  <c:v>15534.9186132552</c:v>
                </c:pt>
                <c:pt idx="6052">
                  <c:v>15533.818906005499</c:v>
                </c:pt>
                <c:pt idx="6053">
                  <c:v>15532.7190740229</c:v>
                </c:pt>
                <c:pt idx="6054">
                  <c:v>15531.619117296999</c:v>
                </c:pt>
                <c:pt idx="6055">
                  <c:v>15530.519035817601</c:v>
                </c:pt>
                <c:pt idx="6056">
                  <c:v>15529.418829574401</c:v>
                </c:pt>
                <c:pt idx="6057">
                  <c:v>15528.318498556901</c:v>
                </c:pt>
                <c:pt idx="6058">
                  <c:v>15527.218042754999</c:v>
                </c:pt>
                <c:pt idx="6059">
                  <c:v>15526.1174621583</c:v>
                </c:pt>
                <c:pt idx="6060">
                  <c:v>15525.0167567566</c:v>
                </c:pt>
                <c:pt idx="6061">
                  <c:v>15523.915926539499</c:v>
                </c:pt>
                <c:pt idx="6062">
                  <c:v>15522.8149714967</c:v>
                </c:pt>
                <c:pt idx="6063">
                  <c:v>15521.713891617999</c:v>
                </c:pt>
                <c:pt idx="6064">
                  <c:v>15520.612686893101</c:v>
                </c:pt>
                <c:pt idx="6065">
                  <c:v>15519.5113573117</c:v>
                </c:pt>
                <c:pt idx="6066">
                  <c:v>15518.409902863399</c:v>
                </c:pt>
                <c:pt idx="6067">
                  <c:v>15517.3083235381</c:v>
                </c:pt>
                <c:pt idx="6068">
                  <c:v>15516.2066193254</c:v>
                </c:pt>
                <c:pt idx="6069">
                  <c:v>15515.1047902151</c:v>
                </c:pt>
                <c:pt idx="6070">
                  <c:v>15514.0028361969</c:v>
                </c:pt>
                <c:pt idx="6071">
                  <c:v>15512.900757260501</c:v>
                </c:pt>
                <c:pt idx="6072">
                  <c:v>15511.7985533957</c:v>
                </c:pt>
                <c:pt idx="6073">
                  <c:v>15510.6962245921</c:v>
                </c:pt>
                <c:pt idx="6074">
                  <c:v>15509.5937708396</c:v>
                </c:pt>
                <c:pt idx="6075">
                  <c:v>15508.4911921279</c:v>
                </c:pt>
                <c:pt idx="6076">
                  <c:v>15507.388488446601</c:v>
                </c:pt>
                <c:pt idx="6077">
                  <c:v>15506.285659785701</c:v>
                </c:pt>
                <c:pt idx="6078">
                  <c:v>15505.182706134699</c:v>
                </c:pt>
                <c:pt idx="6079">
                  <c:v>15504.079627483499</c:v>
                </c:pt>
                <c:pt idx="6080">
                  <c:v>15502.976423821799</c:v>
                </c:pt>
                <c:pt idx="6081">
                  <c:v>15501.873095139301</c:v>
                </c:pt>
                <c:pt idx="6082">
                  <c:v>15500.769641425801</c:v>
                </c:pt>
                <c:pt idx="6083">
                  <c:v>15499.6660626712</c:v>
                </c:pt>
                <c:pt idx="6084">
                  <c:v>15498.562358865</c:v>
                </c:pt>
                <c:pt idx="6085">
                  <c:v>15497.4585299972</c:v>
                </c:pt>
                <c:pt idx="6086">
                  <c:v>15496.3545760574</c:v>
                </c:pt>
                <c:pt idx="6087">
                  <c:v>15495.2504970354</c:v>
                </c:pt>
                <c:pt idx="6088">
                  <c:v>15494.146292921099</c:v>
                </c:pt>
                <c:pt idx="6089">
                  <c:v>15493.0419637041</c:v>
                </c:pt>
                <c:pt idx="6090">
                  <c:v>15491.9375093743</c:v>
                </c:pt>
                <c:pt idx="6091">
                  <c:v>15490.8329299215</c:v>
                </c:pt>
                <c:pt idx="6092">
                  <c:v>15489.728225335301</c:v>
                </c:pt>
                <c:pt idx="6093">
                  <c:v>15488.6233956057</c:v>
                </c:pt>
                <c:pt idx="6094">
                  <c:v>15487.518440722301</c:v>
                </c:pt>
                <c:pt idx="6095">
                  <c:v>15486.413360675</c:v>
                </c:pt>
                <c:pt idx="6096">
                  <c:v>15485.3081554536</c:v>
                </c:pt>
                <c:pt idx="6097">
                  <c:v>15484.2028250479</c:v>
                </c:pt>
                <c:pt idx="6098">
                  <c:v>15483.0973694476</c:v>
                </c:pt>
                <c:pt idx="6099">
                  <c:v>15481.991788642599</c:v>
                </c:pt>
                <c:pt idx="6100">
                  <c:v>15480.886082622599</c:v>
                </c:pt>
                <c:pt idx="6101">
                  <c:v>15479.7802513775</c:v>
                </c:pt>
                <c:pt idx="6102">
                  <c:v>15478.6742948971</c:v>
                </c:pt>
                <c:pt idx="6103">
                  <c:v>15477.5682131712</c:v>
                </c:pt>
                <c:pt idx="6104">
                  <c:v>15476.4620061895</c:v>
                </c:pt>
                <c:pt idx="6105">
                  <c:v>15475.355673942</c:v>
                </c:pt>
                <c:pt idx="6106">
                  <c:v>15474.2492164184</c:v>
                </c:pt>
                <c:pt idx="6107">
                  <c:v>15473.142633608601</c:v>
                </c:pt>
                <c:pt idx="6108">
                  <c:v>15472.0359255023</c:v>
                </c:pt>
                <c:pt idx="6109">
                  <c:v>15470.9290920894</c:v>
                </c:pt>
                <c:pt idx="6110">
                  <c:v>15469.822133359699</c:v>
                </c:pt>
                <c:pt idx="6111">
                  <c:v>15468.715049303</c:v>
                </c:pt>
                <c:pt idx="6112">
                  <c:v>15467.6078399093</c:v>
                </c:pt>
                <c:pt idx="6113">
                  <c:v>15466.5005051683</c:v>
                </c:pt>
                <c:pt idx="6114">
                  <c:v>15465.393045069801</c:v>
                </c:pt>
                <c:pt idx="6115">
                  <c:v>15464.2854596037</c:v>
                </c:pt>
                <c:pt idx="6116">
                  <c:v>15463.177748759899</c:v>
                </c:pt>
                <c:pt idx="6117">
                  <c:v>15462.069912528101</c:v>
                </c:pt>
                <c:pt idx="6118">
                  <c:v>15460.9619508983</c:v>
                </c:pt>
                <c:pt idx="6119">
                  <c:v>15459.8538638602</c:v>
                </c:pt>
                <c:pt idx="6120">
                  <c:v>15458.7456514038</c:v>
                </c:pt>
                <c:pt idx="6121">
                  <c:v>15457.637313518901</c:v>
                </c:pt>
                <c:pt idx="6122">
                  <c:v>15456.5288501953</c:v>
                </c:pt>
                <c:pt idx="6123">
                  <c:v>15455.4202614229</c:v>
                </c:pt>
                <c:pt idx="6124">
                  <c:v>15454.311547191601</c:v>
                </c:pt>
                <c:pt idx="6125">
                  <c:v>15453.2027074912</c:v>
                </c:pt>
                <c:pt idx="6126">
                  <c:v>15452.093742311699</c:v>
                </c:pt>
                <c:pt idx="6127">
                  <c:v>15450.984651642801</c:v>
                </c:pt>
                <c:pt idx="6128">
                  <c:v>15449.8754354744</c:v>
                </c:pt>
                <c:pt idx="6129">
                  <c:v>15448.766093796499</c:v>
                </c:pt>
                <c:pt idx="6130">
                  <c:v>15447.6566265989</c:v>
                </c:pt>
                <c:pt idx="6131">
                  <c:v>15446.5470338714</c:v>
                </c:pt>
                <c:pt idx="6132">
                  <c:v>15445.4373156041</c:v>
                </c:pt>
                <c:pt idx="6133">
                  <c:v>15444.327471786701</c:v>
                </c:pt>
                <c:pt idx="6134">
                  <c:v>15443.217502409099</c:v>
                </c:pt>
                <c:pt idx="6135">
                  <c:v>15442.107407461301</c:v>
                </c:pt>
                <c:pt idx="6136">
                  <c:v>15440.9971869331</c:v>
                </c:pt>
                <c:pt idx="6137">
                  <c:v>15439.886840814401</c:v>
                </c:pt>
                <c:pt idx="6138">
                  <c:v>15438.7763690952</c:v>
                </c:pt>
                <c:pt idx="6139">
                  <c:v>15437.6657717652</c:v>
                </c:pt>
                <c:pt idx="6140">
                  <c:v>15436.5550488146</c:v>
                </c:pt>
                <c:pt idx="6141">
                  <c:v>15435.444200233</c:v>
                </c:pt>
                <c:pt idx="6142">
                  <c:v>15434.3332260105</c:v>
                </c:pt>
                <c:pt idx="6143">
                  <c:v>15433.222126137</c:v>
                </c:pt>
                <c:pt idx="6144">
                  <c:v>15432.1109006024</c:v>
                </c:pt>
                <c:pt idx="6145">
                  <c:v>15430.9995493965</c:v>
                </c:pt>
                <c:pt idx="6146">
                  <c:v>15429.8880725094</c:v>
                </c:pt>
                <c:pt idx="6147">
                  <c:v>15428.776469930899</c:v>
                </c:pt>
                <c:pt idx="6148">
                  <c:v>15427.664741651</c:v>
                </c:pt>
                <c:pt idx="6149">
                  <c:v>15426.5528876596</c:v>
                </c:pt>
                <c:pt idx="6150">
                  <c:v>15425.4409079466</c:v>
                </c:pt>
                <c:pt idx="6151">
                  <c:v>15424.328802501899</c:v>
                </c:pt>
                <c:pt idx="6152">
                  <c:v>15423.216571315599</c:v>
                </c:pt>
                <c:pt idx="6153">
                  <c:v>15422.104214377499</c:v>
                </c:pt>
                <c:pt idx="6154">
                  <c:v>15420.991731677601</c:v>
                </c:pt>
                <c:pt idx="6155">
                  <c:v>15419.879123205799</c:v>
                </c:pt>
                <c:pt idx="6156">
                  <c:v>15418.766388952001</c:v>
                </c:pt>
                <c:pt idx="6157">
                  <c:v>15417.653528906299</c:v>
                </c:pt>
                <c:pt idx="6158">
                  <c:v>15416.5405430586</c:v>
                </c:pt>
                <c:pt idx="6159">
                  <c:v>15415.427431398801</c:v>
                </c:pt>
                <c:pt idx="6160">
                  <c:v>15414.3141939169</c:v>
                </c:pt>
                <c:pt idx="6161">
                  <c:v>15413.2008306028</c:v>
                </c:pt>
                <c:pt idx="6162">
                  <c:v>15412.0873414465</c:v>
                </c:pt>
                <c:pt idx="6163">
                  <c:v>15410.973726438</c:v>
                </c:pt>
                <c:pt idx="6164">
                  <c:v>15409.8599855673</c:v>
                </c:pt>
                <c:pt idx="6165">
                  <c:v>15408.7461188242</c:v>
                </c:pt>
                <c:pt idx="6166">
                  <c:v>15407.6321261989</c:v>
                </c:pt>
                <c:pt idx="6167">
                  <c:v>15406.518007681199</c:v>
                </c:pt>
                <c:pt idx="6168">
                  <c:v>15405.4037632612</c:v>
                </c:pt>
                <c:pt idx="6169">
                  <c:v>15404.2893929288</c:v>
                </c:pt>
                <c:pt idx="6170">
                  <c:v>15403.174896674</c:v>
                </c:pt>
                <c:pt idx="6171">
                  <c:v>15402.060274486799</c:v>
                </c:pt>
                <c:pt idx="6172">
                  <c:v>15400.9455263572</c:v>
                </c:pt>
                <c:pt idx="6173">
                  <c:v>15399.830652275101</c:v>
                </c:pt>
                <c:pt idx="6174">
                  <c:v>15398.7156522307</c:v>
                </c:pt>
                <c:pt idx="6175">
                  <c:v>15397.600526213801</c:v>
                </c:pt>
                <c:pt idx="6176">
                  <c:v>15396.485274214499</c:v>
                </c:pt>
                <c:pt idx="6177">
                  <c:v>15395.369896222801</c:v>
                </c:pt>
                <c:pt idx="6178">
                  <c:v>15394.2543922287</c:v>
                </c:pt>
                <c:pt idx="6179">
                  <c:v>15393.138762222099</c:v>
                </c:pt>
                <c:pt idx="6180">
                  <c:v>15392.0230061932</c:v>
                </c:pt>
                <c:pt idx="6181">
                  <c:v>15390.9071241319</c:v>
                </c:pt>
                <c:pt idx="6182">
                  <c:v>15389.7911160282</c:v>
                </c:pt>
                <c:pt idx="6183">
                  <c:v>15388.6749818722</c:v>
                </c:pt>
                <c:pt idx="6184">
                  <c:v>15387.558721653901</c:v>
                </c:pt>
                <c:pt idx="6185">
                  <c:v>15386.442335363299</c:v>
                </c:pt>
                <c:pt idx="6186">
                  <c:v>15385.3258229904</c:v>
                </c:pt>
                <c:pt idx="6187">
                  <c:v>15384.2091845253</c:v>
                </c:pt>
                <c:pt idx="6188">
                  <c:v>15383.092419958</c:v>
                </c:pt>
                <c:pt idx="6189">
                  <c:v>15381.975529278499</c:v>
                </c:pt>
                <c:pt idx="6190">
                  <c:v>15380.8585124769</c:v>
                </c:pt>
                <c:pt idx="6191">
                  <c:v>15379.741369543201</c:v>
                </c:pt>
                <c:pt idx="6192">
                  <c:v>15378.624100467499</c:v>
                </c:pt>
                <c:pt idx="6193">
                  <c:v>15377.506705239801</c:v>
                </c:pt>
                <c:pt idx="6194">
                  <c:v>15376.3891838502</c:v>
                </c:pt>
                <c:pt idx="6195">
                  <c:v>15375.271536288599</c:v>
                </c:pt>
                <c:pt idx="6196">
                  <c:v>15374.1537625452</c:v>
                </c:pt>
                <c:pt idx="6197">
                  <c:v>15373.035862610101</c:v>
                </c:pt>
                <c:pt idx="6198">
                  <c:v>15371.9178364733</c:v>
                </c:pt>
                <c:pt idx="6199">
                  <c:v>15370.7996841248</c:v>
                </c:pt>
                <c:pt idx="6200">
                  <c:v>15369.6814055547</c:v>
                </c:pt>
                <c:pt idx="6201">
                  <c:v>15368.5630007531</c:v>
                </c:pt>
                <c:pt idx="6202">
                  <c:v>15367.444469710101</c:v>
                </c:pt>
                <c:pt idx="6203">
                  <c:v>15366.3258124157</c:v>
                </c:pt>
                <c:pt idx="6204">
                  <c:v>15365.207028860101</c:v>
                </c:pt>
                <c:pt idx="6205">
                  <c:v>15364.0881190332</c:v>
                </c:pt>
                <c:pt idx="6206">
                  <c:v>15362.969082925199</c:v>
                </c:pt>
                <c:pt idx="6207">
                  <c:v>15361.8499205262</c:v>
                </c:pt>
                <c:pt idx="6208">
                  <c:v>15360.7306318262</c:v>
                </c:pt>
                <c:pt idx="6209">
                  <c:v>15359.6112168154</c:v>
                </c:pt>
                <c:pt idx="6210">
                  <c:v>15358.4916754838</c:v>
                </c:pt>
                <c:pt idx="6211">
                  <c:v>15357.372007821599</c:v>
                </c:pt>
                <c:pt idx="6212">
                  <c:v>15356.2522138188</c:v>
                </c:pt>
                <c:pt idx="6213">
                  <c:v>15355.1322934655</c:v>
                </c:pt>
                <c:pt idx="6214">
                  <c:v>15354.0122467519</c:v>
                </c:pt>
                <c:pt idx="6215">
                  <c:v>15352.892073668099</c:v>
                </c:pt>
                <c:pt idx="6216">
                  <c:v>15351.7717742041</c:v>
                </c:pt>
                <c:pt idx="6217">
                  <c:v>15350.6513483501</c:v>
                </c:pt>
                <c:pt idx="6218">
                  <c:v>15349.5307960962</c:v>
                </c:pt>
                <c:pt idx="6219">
                  <c:v>15348.410117432601</c:v>
                </c:pt>
                <c:pt idx="6220">
                  <c:v>15347.289312349199</c:v>
                </c:pt>
                <c:pt idx="6221">
                  <c:v>15346.1683808364</c:v>
                </c:pt>
                <c:pt idx="6222">
                  <c:v>15345.0473228841</c:v>
                </c:pt>
                <c:pt idx="6223">
                  <c:v>15343.9261384826</c:v>
                </c:pt>
                <c:pt idx="6224">
                  <c:v>15342.804827622</c:v>
                </c:pt>
                <c:pt idx="6225">
                  <c:v>15341.683390292301</c:v>
                </c:pt>
                <c:pt idx="6226">
                  <c:v>15340.561826483799</c:v>
                </c:pt>
                <c:pt idx="6227">
                  <c:v>15339.4401361866</c:v>
                </c:pt>
                <c:pt idx="6228">
                  <c:v>15338.318319390801</c:v>
                </c:pt>
                <c:pt idx="6229">
                  <c:v>15337.1963760865</c:v>
                </c:pt>
                <c:pt idx="6230">
                  <c:v>15336.074306263999</c:v>
                </c:pt>
                <c:pt idx="6231">
                  <c:v>15334.9521099134</c:v>
                </c:pt>
                <c:pt idx="6232">
                  <c:v>15333.829787024901</c:v>
                </c:pt>
                <c:pt idx="6233">
                  <c:v>15332.707337588499</c:v>
                </c:pt>
                <c:pt idx="6234">
                  <c:v>15331.5847615945</c:v>
                </c:pt>
                <c:pt idx="6235">
                  <c:v>15330.462059033</c:v>
                </c:pt>
                <c:pt idx="6236">
                  <c:v>15329.3392298943</c:v>
                </c:pt>
                <c:pt idx="6237">
                  <c:v>15328.216274168401</c:v>
                </c:pt>
                <c:pt idx="6238">
                  <c:v>15327.093191845501</c:v>
                </c:pt>
                <c:pt idx="6239">
                  <c:v>15325.9699829159</c:v>
                </c:pt>
                <c:pt idx="6240">
                  <c:v>15324.846647369601</c:v>
                </c:pt>
                <c:pt idx="6241">
                  <c:v>15323.723185196999</c:v>
                </c:pt>
                <c:pt idx="6242">
                  <c:v>15322.5995963881</c:v>
                </c:pt>
                <c:pt idx="6243">
                  <c:v>15321.4758809332</c:v>
                </c:pt>
                <c:pt idx="6244">
                  <c:v>15320.352038822401</c:v>
                </c:pt>
                <c:pt idx="6245">
                  <c:v>15319.228070046</c:v>
                </c:pt>
                <c:pt idx="6246">
                  <c:v>15318.1039745941</c:v>
                </c:pt>
                <c:pt idx="6247">
                  <c:v>15316.979752457</c:v>
                </c:pt>
                <c:pt idx="6248">
                  <c:v>15315.855403624801</c:v>
                </c:pt>
                <c:pt idx="6249">
                  <c:v>15314.7309280877</c:v>
                </c:pt>
                <c:pt idx="6250">
                  <c:v>15313.606325836001</c:v>
                </c:pt>
                <c:pt idx="6251">
                  <c:v>15312.4815968599</c:v>
                </c:pt>
                <c:pt idx="6252">
                  <c:v>15311.356741149601</c:v>
                </c:pt>
                <c:pt idx="6253">
                  <c:v>15310.2317586953</c:v>
                </c:pt>
                <c:pt idx="6254">
                  <c:v>15309.106649487199</c:v>
                </c:pt>
                <c:pt idx="6255">
                  <c:v>15307.981413515499</c:v>
                </c:pt>
                <c:pt idx="6256">
                  <c:v>15306.856050770601</c:v>
                </c:pt>
                <c:pt idx="6257">
                  <c:v>15305.730561242501</c:v>
                </c:pt>
                <c:pt idx="6258">
                  <c:v>15304.604944921601</c:v>
                </c:pt>
                <c:pt idx="6259">
                  <c:v>15303.479201798</c:v>
                </c:pt>
                <c:pt idx="6260">
                  <c:v>15302.353331862099</c:v>
                </c:pt>
                <c:pt idx="6261">
                  <c:v>15301.227335104</c:v>
                </c:pt>
                <c:pt idx="6262">
                  <c:v>15300.101211514</c:v>
                </c:pt>
                <c:pt idx="6263">
                  <c:v>15298.9749610823</c:v>
                </c:pt>
                <c:pt idx="6264">
                  <c:v>15297.848583799199</c:v>
                </c:pt>
                <c:pt idx="6265">
                  <c:v>15296.722079654999</c:v>
                </c:pt>
                <c:pt idx="6266">
                  <c:v>15295.5954486399</c:v>
                </c:pt>
                <c:pt idx="6267">
                  <c:v>15294.468690744199</c:v>
                </c:pt>
                <c:pt idx="6268">
                  <c:v>15293.341805958</c:v>
                </c:pt>
                <c:pt idx="6269">
                  <c:v>15292.2147942718</c:v>
                </c:pt>
                <c:pt idx="6270">
                  <c:v>15291.087655675699</c:v>
                </c:pt>
                <c:pt idx="6271">
                  <c:v>15289.96039016</c:v>
                </c:pt>
                <c:pt idx="6272">
                  <c:v>15288.832997715101</c:v>
                </c:pt>
                <c:pt idx="6273">
                  <c:v>15287.7054783311</c:v>
                </c:pt>
                <c:pt idx="6274">
                  <c:v>15286.5778319983</c:v>
                </c:pt>
                <c:pt idx="6275">
                  <c:v>15285.4500587071</c:v>
                </c:pt>
                <c:pt idx="6276">
                  <c:v>15284.3221584478</c:v>
                </c:pt>
                <c:pt idx="6277">
                  <c:v>15283.194131210499</c:v>
                </c:pt>
                <c:pt idx="6278">
                  <c:v>15282.065976985599</c:v>
                </c:pt>
                <c:pt idx="6279">
                  <c:v>15280.9376957635</c:v>
                </c:pt>
                <c:pt idx="6280">
                  <c:v>15279.809287534301</c:v>
                </c:pt>
                <c:pt idx="6281">
                  <c:v>15278.680752288399</c:v>
                </c:pt>
                <c:pt idx="6282">
                  <c:v>15277.552090016199</c:v>
                </c:pt>
                <c:pt idx="6283">
                  <c:v>15276.4233007078</c:v>
                </c:pt>
                <c:pt idx="6284">
                  <c:v>15275.2943843536</c:v>
                </c:pt>
                <c:pt idx="6285">
                  <c:v>15274.165340944</c:v>
                </c:pt>
                <c:pt idx="6286">
                  <c:v>15273.0361704692</c:v>
                </c:pt>
                <c:pt idx="6287">
                  <c:v>15271.906872919601</c:v>
                </c:pt>
                <c:pt idx="6288">
                  <c:v>15270.7774482854</c:v>
                </c:pt>
                <c:pt idx="6289">
                  <c:v>15269.6478965571</c:v>
                </c:pt>
                <c:pt idx="6290">
                  <c:v>15268.518217724901</c:v>
                </c:pt>
                <c:pt idx="6291">
                  <c:v>15267.3884117792</c:v>
                </c:pt>
                <c:pt idx="6292">
                  <c:v>15266.258478710201</c:v>
                </c:pt>
                <c:pt idx="6293">
                  <c:v>15265.128418508401</c:v>
                </c:pt>
                <c:pt idx="6294">
                  <c:v>15263.9982311641</c:v>
                </c:pt>
                <c:pt idx="6295">
                  <c:v>15262.867916667499</c:v>
                </c:pt>
                <c:pt idx="6296">
                  <c:v>15261.7374750092</c:v>
                </c:pt>
                <c:pt idx="6297">
                  <c:v>15260.6069061793</c:v>
                </c:pt>
                <c:pt idx="6298">
                  <c:v>15259.476210168399</c:v>
                </c:pt>
                <c:pt idx="6299">
                  <c:v>15258.345386966599</c:v>
                </c:pt>
                <c:pt idx="6300">
                  <c:v>15257.2144365644</c:v>
                </c:pt>
                <c:pt idx="6301">
                  <c:v>15256.083358952101</c:v>
                </c:pt>
                <c:pt idx="6302">
                  <c:v>15254.952154120199</c:v>
                </c:pt>
                <c:pt idx="6303">
                  <c:v>15253.8208220589</c:v>
                </c:pt>
                <c:pt idx="6304">
                  <c:v>15252.6893627586</c:v>
                </c:pt>
                <c:pt idx="6305">
                  <c:v>15251.5577762098</c:v>
                </c:pt>
                <c:pt idx="6306">
                  <c:v>15250.426062402699</c:v>
                </c:pt>
                <c:pt idx="6307">
                  <c:v>15249.2942213278</c:v>
                </c:pt>
                <c:pt idx="6308">
                  <c:v>15248.1622529755</c:v>
                </c:pt>
                <c:pt idx="6309">
                  <c:v>15247.030157335999</c:v>
                </c:pt>
                <c:pt idx="6310">
                  <c:v>15245.8979343999</c:v>
                </c:pt>
                <c:pt idx="6311">
                  <c:v>15244.7655841575</c:v>
                </c:pt>
                <c:pt idx="6312">
                  <c:v>15243.6331065992</c:v>
                </c:pt>
                <c:pt idx="6313">
                  <c:v>15242.5005017155</c:v>
                </c:pt>
                <c:pt idx="6314">
                  <c:v>15241.367769496601</c:v>
                </c:pt>
                <c:pt idx="6315">
                  <c:v>15240.234909933</c:v>
                </c:pt>
                <c:pt idx="6316">
                  <c:v>15239.1019230152</c:v>
                </c:pt>
                <c:pt idx="6317">
                  <c:v>15237.9688087334</c:v>
                </c:pt>
                <c:pt idx="6318">
                  <c:v>15236.8355670782</c:v>
                </c:pt>
                <c:pt idx="6319">
                  <c:v>15235.70219804</c:v>
                </c:pt>
                <c:pt idx="6320">
                  <c:v>15234.5687016091</c:v>
                </c:pt>
                <c:pt idx="6321">
                  <c:v>15233.435077775999</c:v>
                </c:pt>
                <c:pt idx="6322">
                  <c:v>15232.3013265312</c:v>
                </c:pt>
                <c:pt idx="6323">
                  <c:v>15231.1674478649</c:v>
                </c:pt>
                <c:pt idx="6324">
                  <c:v>15230.0334417678</c:v>
                </c:pt>
                <c:pt idx="6325">
                  <c:v>15228.8993082302</c:v>
                </c:pt>
                <c:pt idx="6326">
                  <c:v>15227.765047242499</c:v>
                </c:pt>
                <c:pt idx="6327">
                  <c:v>15226.6306587952</c:v>
                </c:pt>
                <c:pt idx="6328">
                  <c:v>15225.496142878799</c:v>
                </c:pt>
                <c:pt idx="6329">
                  <c:v>15224.361499483601</c:v>
                </c:pt>
                <c:pt idx="6330">
                  <c:v>15223.226728600201</c:v>
                </c:pt>
                <c:pt idx="6331">
                  <c:v>15222.091830219</c:v>
                </c:pt>
                <c:pt idx="6332">
                  <c:v>15220.956804330401</c:v>
                </c:pt>
                <c:pt idx="6333">
                  <c:v>15219.8216509249</c:v>
                </c:pt>
                <c:pt idx="6334">
                  <c:v>15218.686369993</c:v>
                </c:pt>
                <c:pt idx="6335">
                  <c:v>15217.550961525099</c:v>
                </c:pt>
                <c:pt idx="6336">
                  <c:v>15216.415425511699</c:v>
                </c:pt>
                <c:pt idx="6337">
                  <c:v>15215.2797619433</c:v>
                </c:pt>
                <c:pt idx="6338">
                  <c:v>15214.143970810301</c:v>
                </c:pt>
                <c:pt idx="6339">
                  <c:v>15213.0080521033</c:v>
                </c:pt>
                <c:pt idx="6340">
                  <c:v>15211.8720058126</c:v>
                </c:pt>
                <c:pt idx="6341">
                  <c:v>15210.7358319289</c:v>
                </c:pt>
                <c:pt idx="6342">
                  <c:v>15209.5995304425</c:v>
                </c:pt>
                <c:pt idx="6343">
                  <c:v>15208.463101344099</c:v>
                </c:pt>
                <c:pt idx="6344">
                  <c:v>15207.326544624</c:v>
                </c:pt>
                <c:pt idx="6345">
                  <c:v>15206.1898602727</c:v>
                </c:pt>
                <c:pt idx="6346">
                  <c:v>15205.053048280801</c:v>
                </c:pt>
                <c:pt idx="6347">
                  <c:v>15203.916108638799</c:v>
                </c:pt>
                <c:pt idx="6348">
                  <c:v>15202.7790413371</c:v>
                </c:pt>
                <c:pt idx="6349">
                  <c:v>15201.641846366399</c:v>
                </c:pt>
                <c:pt idx="6350">
                  <c:v>15200.504523717</c:v>
                </c:pt>
                <c:pt idx="6351">
                  <c:v>15199.367073379601</c:v>
                </c:pt>
                <c:pt idx="6352">
                  <c:v>15198.2294953445</c:v>
                </c:pt>
                <c:pt idx="6353">
                  <c:v>15197.0917896025</c:v>
                </c:pt>
                <c:pt idx="6354">
                  <c:v>15195.9539561439</c:v>
                </c:pt>
                <c:pt idx="6355">
                  <c:v>15194.815994959399</c:v>
                </c:pt>
                <c:pt idx="6356">
                  <c:v>15193.6779060393</c:v>
                </c:pt>
                <c:pt idx="6357">
                  <c:v>15192.5396893744</c:v>
                </c:pt>
                <c:pt idx="6358">
                  <c:v>15191.4013449551</c:v>
                </c:pt>
                <c:pt idx="6359">
                  <c:v>15190.2628727719</c:v>
                </c:pt>
                <c:pt idx="6360">
                  <c:v>15189.124272815499</c:v>
                </c:pt>
                <c:pt idx="6361">
                  <c:v>15187.985545076301</c:v>
                </c:pt>
                <c:pt idx="6362">
                  <c:v>15186.8466895449</c:v>
                </c:pt>
                <c:pt idx="6363">
                  <c:v>15185.707706211901</c:v>
                </c:pt>
                <c:pt idx="6364">
                  <c:v>15184.5685950678</c:v>
                </c:pt>
                <c:pt idx="6365">
                  <c:v>15183.429356103199</c:v>
                </c:pt>
                <c:pt idx="6366">
                  <c:v>15182.2899893086</c:v>
                </c:pt>
                <c:pt idx="6367">
                  <c:v>15181.150494674601</c:v>
                </c:pt>
                <c:pt idx="6368">
                  <c:v>15180.0108721919</c:v>
                </c:pt>
                <c:pt idx="6369">
                  <c:v>15178.8711218509</c:v>
                </c:pt>
                <c:pt idx="6370">
                  <c:v>15177.7312436422</c:v>
                </c:pt>
                <c:pt idx="6371">
                  <c:v>15176.5912375564</c:v>
                </c:pt>
                <c:pt idx="6372">
                  <c:v>15175.451103584101</c:v>
                </c:pt>
                <c:pt idx="6373">
                  <c:v>15174.310841716</c:v>
                </c:pt>
                <c:pt idx="6374">
                  <c:v>15173.1704519425</c:v>
                </c:pt>
                <c:pt idx="6375">
                  <c:v>15172.0299342542</c:v>
                </c:pt>
                <c:pt idx="6376">
                  <c:v>15170.8892886419</c:v>
                </c:pt>
                <c:pt idx="6377">
                  <c:v>15169.748515096</c:v>
                </c:pt>
                <c:pt idx="6378">
                  <c:v>15168.607613607201</c:v>
                </c:pt>
                <c:pt idx="6379">
                  <c:v>15167.466584166001</c:v>
                </c:pt>
                <c:pt idx="6380">
                  <c:v>15166.3254267632</c:v>
                </c:pt>
                <c:pt idx="6381">
                  <c:v>15165.1841413892</c:v>
                </c:pt>
                <c:pt idx="6382">
                  <c:v>15164.042728034799</c:v>
                </c:pt>
                <c:pt idx="6383">
                  <c:v>15162.9011866905</c:v>
                </c:pt>
                <c:pt idx="6384">
                  <c:v>15161.759517347</c:v>
                </c:pt>
                <c:pt idx="6385">
                  <c:v>15160.6177199949</c:v>
                </c:pt>
                <c:pt idx="6386">
                  <c:v>15159.475794624699</c:v>
                </c:pt>
                <c:pt idx="6387">
                  <c:v>15158.333741227299</c:v>
                </c:pt>
                <c:pt idx="6388">
                  <c:v>15157.1915597931</c:v>
                </c:pt>
                <c:pt idx="6389">
                  <c:v>15156.049250312801</c:v>
                </c:pt>
                <c:pt idx="6390">
                  <c:v>15154.906812777101</c:v>
                </c:pt>
                <c:pt idx="6391">
                  <c:v>15153.764247176699</c:v>
                </c:pt>
                <c:pt idx="6392">
                  <c:v>15152.6215535021</c:v>
                </c:pt>
                <c:pt idx="6393">
                  <c:v>15151.478731744</c:v>
                </c:pt>
                <c:pt idx="6394">
                  <c:v>15150.3357818931</c:v>
                </c:pt>
                <c:pt idx="6395">
                  <c:v>15149.19270394</c:v>
                </c:pt>
                <c:pt idx="6396">
                  <c:v>15148.0494978754</c:v>
                </c:pt>
                <c:pt idx="6397">
                  <c:v>15146.9061636899</c:v>
                </c:pt>
                <c:pt idx="6398">
                  <c:v>15145.7627013743</c:v>
                </c:pt>
                <c:pt idx="6399">
                  <c:v>15144.6191109192</c:v>
                </c:pt>
                <c:pt idx="6400">
                  <c:v>15143.4753923153</c:v>
                </c:pt>
                <c:pt idx="6401">
                  <c:v>15142.331545553299</c:v>
                </c:pt>
                <c:pt idx="6402">
                  <c:v>15141.187570623701</c:v>
                </c:pt>
                <c:pt idx="6403">
                  <c:v>15140.0434675174</c:v>
                </c:pt>
                <c:pt idx="6404">
                  <c:v>15138.899236224999</c:v>
                </c:pt>
                <c:pt idx="6405">
                  <c:v>15137.754876737299</c:v>
                </c:pt>
                <c:pt idx="6406">
                  <c:v>15136.610389044799</c:v>
                </c:pt>
                <c:pt idx="6407">
                  <c:v>15135.465773138299</c:v>
                </c:pt>
                <c:pt idx="6408">
                  <c:v>15134.321029008501</c:v>
                </c:pt>
                <c:pt idx="6409">
                  <c:v>15133.176156646199</c:v>
                </c:pt>
                <c:pt idx="6410">
                  <c:v>15132.031156042</c:v>
                </c:pt>
                <c:pt idx="6411">
                  <c:v>15130.8860271865</c:v>
                </c:pt>
                <c:pt idx="6412">
                  <c:v>15129.740770070701</c:v>
                </c:pt>
                <c:pt idx="6413">
                  <c:v>15128.595384685101</c:v>
                </c:pt>
                <c:pt idx="6414">
                  <c:v>15127.449871020501</c:v>
                </c:pt>
                <c:pt idx="6415">
                  <c:v>15126.3042290676</c:v>
                </c:pt>
                <c:pt idx="6416">
                  <c:v>15125.158458817201</c:v>
                </c:pt>
                <c:pt idx="6417">
                  <c:v>15124.0125602599</c:v>
                </c:pt>
                <c:pt idx="6418">
                  <c:v>15122.866533386599</c:v>
                </c:pt>
                <c:pt idx="6419">
                  <c:v>15121.7203781879</c:v>
                </c:pt>
                <c:pt idx="6420">
                  <c:v>15120.574094654599</c:v>
                </c:pt>
                <c:pt idx="6421">
                  <c:v>15119.427682777399</c:v>
                </c:pt>
                <c:pt idx="6422">
                  <c:v>15118.281142547199</c:v>
                </c:pt>
                <c:pt idx="6423">
                  <c:v>15117.1344739546</c:v>
                </c:pt>
                <c:pt idx="6424">
                  <c:v>15115.9876769903</c:v>
                </c:pt>
                <c:pt idx="6425">
                  <c:v>15114.840751645301</c:v>
                </c:pt>
                <c:pt idx="6426">
                  <c:v>15113.693697910199</c:v>
                </c:pt>
                <c:pt idx="6427">
                  <c:v>15112.546515775701</c:v>
                </c:pt>
                <c:pt idx="6428">
                  <c:v>15111.399205232699</c:v>
                </c:pt>
                <c:pt idx="6429">
                  <c:v>15110.251766272</c:v>
                </c:pt>
                <c:pt idx="6430">
                  <c:v>15109.104198884301</c:v>
                </c:pt>
                <c:pt idx="6431">
                  <c:v>15107.956503060301</c:v>
                </c:pt>
                <c:pt idx="6432">
                  <c:v>15106.808678791</c:v>
                </c:pt>
                <c:pt idx="6433">
                  <c:v>15105.660726067001</c:v>
                </c:pt>
                <c:pt idx="6434">
                  <c:v>15104.5126448791</c:v>
                </c:pt>
                <c:pt idx="6435">
                  <c:v>15103.3644352182</c:v>
                </c:pt>
                <c:pt idx="6436">
                  <c:v>15102.216097075099</c:v>
                </c:pt>
                <c:pt idx="6437">
                  <c:v>15101.067630440501</c:v>
                </c:pt>
                <c:pt idx="6438">
                  <c:v>15099.9190353052</c:v>
                </c:pt>
                <c:pt idx="6439">
                  <c:v>15098.770311660101</c:v>
                </c:pt>
                <c:pt idx="6440">
                  <c:v>15097.621459496</c:v>
                </c:pt>
                <c:pt idx="6441">
                  <c:v>15096.4724788036</c:v>
                </c:pt>
                <c:pt idx="6442">
                  <c:v>15095.3233695739</c:v>
                </c:pt>
                <c:pt idx="6443">
                  <c:v>15094.174131797499</c:v>
                </c:pt>
                <c:pt idx="6444">
                  <c:v>15093.024765465399</c:v>
                </c:pt>
                <c:pt idx="6445">
                  <c:v>15091.8752705684</c:v>
                </c:pt>
                <c:pt idx="6446">
                  <c:v>15090.725647097301</c:v>
                </c:pt>
                <c:pt idx="6447">
                  <c:v>15089.575895042901</c:v>
                </c:pt>
                <c:pt idx="6448">
                  <c:v>15088.4260143962</c:v>
                </c:pt>
                <c:pt idx="6449">
                  <c:v>15087.2760051478</c:v>
                </c:pt>
                <c:pt idx="6450">
                  <c:v>15086.1258672887</c:v>
                </c:pt>
                <c:pt idx="6451">
                  <c:v>15084.975600809699</c:v>
                </c:pt>
                <c:pt idx="6452">
                  <c:v>15083.8252057017</c:v>
                </c:pt>
                <c:pt idx="6453">
                  <c:v>15082.674681955499</c:v>
                </c:pt>
                <c:pt idx="6454">
                  <c:v>15081.524029562001</c:v>
                </c:pt>
                <c:pt idx="6455">
                  <c:v>15080.3732485121</c:v>
                </c:pt>
                <c:pt idx="6456">
                  <c:v>15079.2223387965</c:v>
                </c:pt>
                <c:pt idx="6457">
                  <c:v>15078.0713004063</c:v>
                </c:pt>
                <c:pt idx="6458">
                  <c:v>15076.9201333322</c:v>
                </c:pt>
                <c:pt idx="6459">
                  <c:v>15075.7688375651</c:v>
                </c:pt>
                <c:pt idx="6460">
                  <c:v>15074.617413096001</c:v>
                </c:pt>
                <c:pt idx="6461">
                  <c:v>15073.465859915599</c:v>
                </c:pt>
                <c:pt idx="6462">
                  <c:v>15072.3141780149</c:v>
                </c:pt>
                <c:pt idx="6463">
                  <c:v>15071.162367384801</c:v>
                </c:pt>
                <c:pt idx="6464">
                  <c:v>15070.0104280162</c:v>
                </c:pt>
                <c:pt idx="6465">
                  <c:v>15068.858359899999</c:v>
                </c:pt>
                <c:pt idx="6466">
                  <c:v>15067.706163027</c:v>
                </c:pt>
                <c:pt idx="6467">
                  <c:v>15066.553837388199</c:v>
                </c:pt>
                <c:pt idx="6468">
                  <c:v>15065.4013829745</c:v>
                </c:pt>
                <c:pt idx="6469">
                  <c:v>15064.2487997768</c:v>
                </c:pt>
                <c:pt idx="6470">
                  <c:v>15063.096087786</c:v>
                </c:pt>
                <c:pt idx="6471">
                  <c:v>15061.943246993</c:v>
                </c:pt>
                <c:pt idx="6472">
                  <c:v>15060.7902773887</c:v>
                </c:pt>
                <c:pt idx="6473">
                  <c:v>15059.6371789642</c:v>
                </c:pt>
                <c:pt idx="6474">
                  <c:v>15058.483951710299</c:v>
                </c:pt>
                <c:pt idx="6475">
                  <c:v>15057.330595617899</c:v>
                </c:pt>
                <c:pt idx="6476">
                  <c:v>15056.177110678</c:v>
                </c:pt>
                <c:pt idx="6477">
                  <c:v>15055.0234968814</c:v>
                </c:pt>
                <c:pt idx="6478">
                  <c:v>15053.8697542193</c:v>
                </c:pt>
                <c:pt idx="6479">
                  <c:v>15052.7158826825</c:v>
                </c:pt>
                <c:pt idx="6480">
                  <c:v>15051.5618822619</c:v>
                </c:pt>
                <c:pt idx="6481">
                  <c:v>15050.4077529486</c:v>
                </c:pt>
                <c:pt idx="6482">
                  <c:v>15049.253494733401</c:v>
                </c:pt>
                <c:pt idx="6483">
                  <c:v>15048.099107607401</c:v>
                </c:pt>
                <c:pt idx="6484">
                  <c:v>15046.9445915614</c:v>
                </c:pt>
                <c:pt idx="6485">
                  <c:v>15045.789946586599</c:v>
                </c:pt>
                <c:pt idx="6486">
                  <c:v>15044.635172673699</c:v>
                </c:pt>
                <c:pt idx="6487">
                  <c:v>15043.480269813899</c:v>
                </c:pt>
                <c:pt idx="6488">
                  <c:v>15042.3252379981</c:v>
                </c:pt>
                <c:pt idx="6489">
                  <c:v>15041.170077217301</c:v>
                </c:pt>
                <c:pt idx="6490">
                  <c:v>15040.0147874624</c:v>
                </c:pt>
                <c:pt idx="6491">
                  <c:v>15038.859368724499</c:v>
                </c:pt>
                <c:pt idx="6492">
                  <c:v>15037.7038209945</c:v>
                </c:pt>
                <c:pt idx="6493">
                  <c:v>15036.548144263499</c:v>
                </c:pt>
                <c:pt idx="6494">
                  <c:v>15035.392338522501</c:v>
                </c:pt>
                <c:pt idx="6495">
                  <c:v>15034.236403762399</c:v>
                </c:pt>
                <c:pt idx="6496">
                  <c:v>15033.0803399742</c:v>
                </c:pt>
                <c:pt idx="6497">
                  <c:v>15031.9241471491</c:v>
                </c:pt>
                <c:pt idx="6498">
                  <c:v>15030.767825277901</c:v>
                </c:pt>
                <c:pt idx="6499">
                  <c:v>15029.6113743517</c:v>
                </c:pt>
                <c:pt idx="6500">
                  <c:v>15028.4547943616</c:v>
                </c:pt>
                <c:pt idx="6501">
                  <c:v>15027.2980852985</c:v>
                </c:pt>
                <c:pt idx="6502">
                  <c:v>15026.1412471535</c:v>
                </c:pt>
                <c:pt idx="6503">
                  <c:v>15024.9842799176</c:v>
                </c:pt>
                <c:pt idx="6504">
                  <c:v>15023.8271835819</c:v>
                </c:pt>
                <c:pt idx="6505">
                  <c:v>15022.6699581374</c:v>
                </c:pt>
                <c:pt idx="6506">
                  <c:v>15021.5126035751</c:v>
                </c:pt>
                <c:pt idx="6507">
                  <c:v>15020.355119886101</c:v>
                </c:pt>
                <c:pt idx="6508">
                  <c:v>15019.197507061501</c:v>
                </c:pt>
                <c:pt idx="6509">
                  <c:v>15018.039765092301</c:v>
                </c:pt>
                <c:pt idx="6510">
                  <c:v>15016.881893969499</c:v>
                </c:pt>
                <c:pt idx="6511">
                  <c:v>15015.7238936842</c:v>
                </c:pt>
                <c:pt idx="6512">
                  <c:v>15014.5657642275</c:v>
                </c:pt>
                <c:pt idx="6513">
                  <c:v>15013.4075055905</c:v>
                </c:pt>
                <c:pt idx="6514">
                  <c:v>15012.2491177642</c:v>
                </c:pt>
                <c:pt idx="6515">
                  <c:v>15011.090600739801</c:v>
                </c:pt>
                <c:pt idx="6516">
                  <c:v>15009.9319545082</c:v>
                </c:pt>
                <c:pt idx="6517">
                  <c:v>15008.773179060599</c:v>
                </c:pt>
                <c:pt idx="6518">
                  <c:v>15007.614274387999</c:v>
                </c:pt>
                <c:pt idx="6519">
                  <c:v>15006.4552404816</c:v>
                </c:pt>
                <c:pt idx="6520">
                  <c:v>15005.296077332499</c:v>
                </c:pt>
                <c:pt idx="6521">
                  <c:v>15004.136784931599</c:v>
                </c:pt>
                <c:pt idx="6522">
                  <c:v>15002.9773632703</c:v>
                </c:pt>
                <c:pt idx="6523">
                  <c:v>15001.817812339499</c:v>
                </c:pt>
                <c:pt idx="6524">
                  <c:v>15000.6581321304</c:v>
                </c:pt>
                <c:pt idx="6525">
                  <c:v>14999.498322633999</c:v>
                </c:pt>
                <c:pt idx="6526">
                  <c:v>14998.338383841599</c:v>
                </c:pt>
                <c:pt idx="6527">
                  <c:v>14997.178315744201</c:v>
                </c:pt>
                <c:pt idx="6528">
                  <c:v>14996.0181183329</c:v>
                </c:pt>
                <c:pt idx="6529">
                  <c:v>14994.857791598901</c:v>
                </c:pt>
                <c:pt idx="6530">
                  <c:v>14993.697335533299</c:v>
                </c:pt>
                <c:pt idx="6531">
                  <c:v>14992.536750127199</c:v>
                </c:pt>
                <c:pt idx="6532">
                  <c:v>14991.376035371901</c:v>
                </c:pt>
                <c:pt idx="6533">
                  <c:v>14990.215191258399</c:v>
                </c:pt>
                <c:pt idx="6534">
                  <c:v>14989.054217777801</c:v>
                </c:pt>
                <c:pt idx="6535">
                  <c:v>14987.8931149214</c:v>
                </c:pt>
                <c:pt idx="6536">
                  <c:v>14986.7318826802</c:v>
                </c:pt>
                <c:pt idx="6537">
                  <c:v>14985.5705210455</c:v>
                </c:pt>
                <c:pt idx="6538">
                  <c:v>14984.409030008401</c:v>
                </c:pt>
                <c:pt idx="6539">
                  <c:v>14983.247409560099</c:v>
                </c:pt>
                <c:pt idx="6540">
                  <c:v>14982.0856596917</c:v>
                </c:pt>
                <c:pt idx="6541">
                  <c:v>14980.9237803944</c:v>
                </c:pt>
                <c:pt idx="6542">
                  <c:v>14979.7617716594</c:v>
                </c:pt>
                <c:pt idx="6543">
                  <c:v>14978.599633477899</c:v>
                </c:pt>
                <c:pt idx="6544">
                  <c:v>14977.437365841</c:v>
                </c:pt>
                <c:pt idx="6545">
                  <c:v>14976.274968739999</c:v>
                </c:pt>
                <c:pt idx="6546">
                  <c:v>14975.112442166001</c:v>
                </c:pt>
                <c:pt idx="6547">
                  <c:v>14973.949786110201</c:v>
                </c:pt>
                <c:pt idx="6548">
                  <c:v>14972.7870005639</c:v>
                </c:pt>
                <c:pt idx="6549">
                  <c:v>14971.6240855182</c:v>
                </c:pt>
                <c:pt idx="6550">
                  <c:v>14970.461040964399</c:v>
                </c:pt>
                <c:pt idx="6551">
                  <c:v>14969.297866893599</c:v>
                </c:pt>
                <c:pt idx="6552">
                  <c:v>14968.134563297101</c:v>
                </c:pt>
                <c:pt idx="6553">
                  <c:v>14966.971130166001</c:v>
                </c:pt>
                <c:pt idx="6554">
                  <c:v>14965.8075674917</c:v>
                </c:pt>
                <c:pt idx="6555">
                  <c:v>14964.643875265299</c:v>
                </c:pt>
                <c:pt idx="6556">
                  <c:v>14963.480053478101</c:v>
                </c:pt>
                <c:pt idx="6557">
                  <c:v>14962.3161021213</c:v>
                </c:pt>
                <c:pt idx="6558">
                  <c:v>14961.152021186101</c:v>
                </c:pt>
                <c:pt idx="6559">
                  <c:v>14959.987810663801</c:v>
                </c:pt>
                <c:pt idx="6560">
                  <c:v>14958.8234705456</c:v>
                </c:pt>
                <c:pt idx="6561">
                  <c:v>14957.659000822799</c:v>
                </c:pt>
                <c:pt idx="6562">
                  <c:v>14956.4944014867</c:v>
                </c:pt>
                <c:pt idx="6563">
                  <c:v>14955.3296725284</c:v>
                </c:pt>
                <c:pt idx="6564">
                  <c:v>14954.1648139392</c:v>
                </c:pt>
                <c:pt idx="6565">
                  <c:v>14952.9998257105</c:v>
                </c:pt>
                <c:pt idx="6566">
                  <c:v>14951.834707833401</c:v>
                </c:pt>
                <c:pt idx="6567">
                  <c:v>14950.669460299299</c:v>
                </c:pt>
                <c:pt idx="6568">
                  <c:v>14949.5040830994</c:v>
                </c:pt>
                <c:pt idx="6569">
                  <c:v>14948.338576225</c:v>
                </c:pt>
                <c:pt idx="6570">
                  <c:v>14947.1729396674</c:v>
                </c:pt>
                <c:pt idx="6571">
                  <c:v>14946.0071734179</c:v>
                </c:pt>
                <c:pt idx="6572">
                  <c:v>14944.8412774678</c:v>
                </c:pt>
                <c:pt idx="6573">
                  <c:v>14943.675251808299</c:v>
                </c:pt>
                <c:pt idx="6574">
                  <c:v>14942.5090964307</c:v>
                </c:pt>
                <c:pt idx="6575">
                  <c:v>14941.3428113265</c:v>
                </c:pt>
                <c:pt idx="6576">
                  <c:v>14940.1763964867</c:v>
                </c:pt>
                <c:pt idx="6577">
                  <c:v>14939.0098519029</c:v>
                </c:pt>
                <c:pt idx="6578">
                  <c:v>14937.843177566299</c:v>
                </c:pt>
                <c:pt idx="6579">
                  <c:v>14936.676373468101</c:v>
                </c:pt>
                <c:pt idx="6580">
                  <c:v>14935.5094395999</c:v>
                </c:pt>
                <c:pt idx="6581">
                  <c:v>14934.3423759527</c:v>
                </c:pt>
                <c:pt idx="6582">
                  <c:v>14933.1751825181</c:v>
                </c:pt>
                <c:pt idx="6583">
                  <c:v>14932.0078592872</c:v>
                </c:pt>
                <c:pt idx="6584">
                  <c:v>14930.8404062516</c:v>
                </c:pt>
                <c:pt idx="6585">
                  <c:v>14929.672823402399</c:v>
                </c:pt>
                <c:pt idx="6586">
                  <c:v>14928.505110731099</c:v>
                </c:pt>
                <c:pt idx="6587">
                  <c:v>14927.337268228999</c:v>
                </c:pt>
                <c:pt idx="6588">
                  <c:v>14926.169295887399</c:v>
                </c:pt>
                <c:pt idx="6589">
                  <c:v>14925.001193697701</c:v>
                </c:pt>
                <c:pt idx="6590">
                  <c:v>14923.8329616513</c:v>
                </c:pt>
                <c:pt idx="6591">
                  <c:v>14922.664599739501</c:v>
                </c:pt>
                <c:pt idx="6592">
                  <c:v>14921.496107953801</c:v>
                </c:pt>
                <c:pt idx="6593">
                  <c:v>14920.3274862853</c:v>
                </c:pt>
                <c:pt idx="6594">
                  <c:v>14919.158734725699</c:v>
                </c:pt>
                <c:pt idx="6595">
                  <c:v>14917.989853266101</c:v>
                </c:pt>
                <c:pt idx="6596">
                  <c:v>14916.820841898099</c:v>
                </c:pt>
                <c:pt idx="6597">
                  <c:v>14915.651700613</c:v>
                </c:pt>
                <c:pt idx="6598">
                  <c:v>14914.4824294022</c:v>
                </c:pt>
                <c:pt idx="6599">
                  <c:v>14913.313028257</c:v>
                </c:pt>
                <c:pt idx="6600">
                  <c:v>14912.143497169</c:v>
                </c:pt>
                <c:pt idx="6601">
                  <c:v>14910.9738361294</c:v>
                </c:pt>
                <c:pt idx="6602">
                  <c:v>14909.8040451297</c:v>
                </c:pt>
                <c:pt idx="6603">
                  <c:v>14908.634124161401</c:v>
                </c:pt>
                <c:pt idx="6604">
                  <c:v>14907.4640732157</c:v>
                </c:pt>
                <c:pt idx="6605">
                  <c:v>14906.2938922842</c:v>
                </c:pt>
                <c:pt idx="6606">
                  <c:v>14905.123581358301</c:v>
                </c:pt>
                <c:pt idx="6607">
                  <c:v>14903.953140429399</c:v>
                </c:pt>
                <c:pt idx="6608">
                  <c:v>14902.7825694889</c:v>
                </c:pt>
                <c:pt idx="6609">
                  <c:v>14901.6118685283</c:v>
                </c:pt>
                <c:pt idx="6610">
                  <c:v>14900.4410375389</c:v>
                </c:pt>
                <c:pt idx="6611">
                  <c:v>14899.270076512399</c:v>
                </c:pt>
                <c:pt idx="6612">
                  <c:v>14898.09898544</c:v>
                </c:pt>
                <c:pt idx="6613">
                  <c:v>14896.927764313201</c:v>
                </c:pt>
                <c:pt idx="6614">
                  <c:v>14895.756413123599</c:v>
                </c:pt>
                <c:pt idx="6615">
                  <c:v>14894.584931862501</c:v>
                </c:pt>
                <c:pt idx="6616">
                  <c:v>14893.4133205214</c:v>
                </c:pt>
                <c:pt idx="6617">
                  <c:v>14892.2415790918</c:v>
                </c:pt>
                <c:pt idx="6618">
                  <c:v>14891.069707565201</c:v>
                </c:pt>
                <c:pt idx="6619">
                  <c:v>14889.897705933001</c:v>
                </c:pt>
                <c:pt idx="6620">
                  <c:v>14888.725574186799</c:v>
                </c:pt>
                <c:pt idx="6621">
                  <c:v>14887.553312317899</c:v>
                </c:pt>
                <c:pt idx="6622">
                  <c:v>14886.380920317901</c:v>
                </c:pt>
                <c:pt idx="6623">
                  <c:v>14885.2083981783</c:v>
                </c:pt>
                <c:pt idx="6624">
                  <c:v>14884.0357458905</c:v>
                </c:pt>
                <c:pt idx="6625">
                  <c:v>14882.8629634462</c:v>
                </c:pt>
                <c:pt idx="6626">
                  <c:v>14881.6900508366</c:v>
                </c:pt>
                <c:pt idx="6627">
                  <c:v>14880.517008053501</c:v>
                </c:pt>
                <c:pt idx="6628">
                  <c:v>14879.343835088301</c:v>
                </c:pt>
                <c:pt idx="6629">
                  <c:v>14878.170531932399</c:v>
                </c:pt>
                <c:pt idx="6630">
                  <c:v>14876.9970985775</c:v>
                </c:pt>
                <c:pt idx="6631">
                  <c:v>14875.823535015101</c:v>
                </c:pt>
                <c:pt idx="6632">
                  <c:v>14874.6498412366</c:v>
                </c:pt>
                <c:pt idx="6633">
                  <c:v>14873.476017233599</c:v>
                </c:pt>
                <c:pt idx="6634">
                  <c:v>14872.3020629977</c:v>
                </c:pt>
                <c:pt idx="6635">
                  <c:v>14871.127978520301</c:v>
                </c:pt>
                <c:pt idx="6636">
                  <c:v>14869.953763793101</c:v>
                </c:pt>
                <c:pt idx="6637">
                  <c:v>14868.7794188075</c:v>
                </c:pt>
                <c:pt idx="6638">
                  <c:v>14867.604943555199</c:v>
                </c:pt>
                <c:pt idx="6639">
                  <c:v>14866.4303380276</c:v>
                </c:pt>
                <c:pt idx="6640">
                  <c:v>14865.255602216401</c:v>
                </c:pt>
                <c:pt idx="6641">
                  <c:v>14864.080736113099</c:v>
                </c:pt>
                <c:pt idx="6642">
                  <c:v>14862.9057397092</c:v>
                </c:pt>
                <c:pt idx="6643">
                  <c:v>14861.7306129964</c:v>
                </c:pt>
                <c:pt idx="6644">
                  <c:v>14860.5553559662</c:v>
                </c:pt>
                <c:pt idx="6645">
                  <c:v>14859.379968610199</c:v>
                </c:pt>
                <c:pt idx="6646">
                  <c:v>14858.20445092</c:v>
                </c:pt>
                <c:pt idx="6647">
                  <c:v>14857.0288028871</c:v>
                </c:pt>
                <c:pt idx="6648">
                  <c:v>14855.8530245033</c:v>
                </c:pt>
                <c:pt idx="6649">
                  <c:v>14854.6771157599</c:v>
                </c:pt>
                <c:pt idx="6650">
                  <c:v>14853.501076648699</c:v>
                </c:pt>
                <c:pt idx="6651">
                  <c:v>14852.324907161301</c:v>
                </c:pt>
                <c:pt idx="6652">
                  <c:v>14851.1486072893</c:v>
                </c:pt>
                <c:pt idx="6653">
                  <c:v>14849.972177024199</c:v>
                </c:pt>
                <c:pt idx="6654">
                  <c:v>14848.7956163578</c:v>
                </c:pt>
                <c:pt idx="6655">
                  <c:v>14847.6189252815</c:v>
                </c:pt>
                <c:pt idx="6656">
                  <c:v>14846.4421037871</c:v>
                </c:pt>
                <c:pt idx="6657">
                  <c:v>14845.265151866201</c:v>
                </c:pt>
                <c:pt idx="6658">
                  <c:v>14844.088069510401</c:v>
                </c:pt>
                <c:pt idx="6659">
                  <c:v>14842.9108567113</c:v>
                </c:pt>
                <c:pt idx="6660">
                  <c:v>14841.7335134606</c:v>
                </c:pt>
                <c:pt idx="6661">
                  <c:v>14840.556039749999</c:v>
                </c:pt>
                <c:pt idx="6662">
                  <c:v>14839.378435570999</c:v>
                </c:pt>
                <c:pt idx="6663">
                  <c:v>14838.2007009154</c:v>
                </c:pt>
                <c:pt idx="6664">
                  <c:v>14837.0228357747</c:v>
                </c:pt>
                <c:pt idx="6665">
                  <c:v>14835.8448401407</c:v>
                </c:pt>
                <c:pt idx="6666">
                  <c:v>14834.666714005099</c:v>
                </c:pt>
                <c:pt idx="6667">
                  <c:v>14833.488457359401</c:v>
                </c:pt>
                <c:pt idx="6668">
                  <c:v>14832.310070195401</c:v>
                </c:pt>
                <c:pt idx="6669">
                  <c:v>14831.131552504699</c:v>
                </c:pt>
                <c:pt idx="6670">
                  <c:v>14829.952904279</c:v>
                </c:pt>
                <c:pt idx="6671">
                  <c:v>14828.774125510099</c:v>
                </c:pt>
                <c:pt idx="6672">
                  <c:v>14827.5952161896</c:v>
                </c:pt>
                <c:pt idx="6673">
                  <c:v>14826.4161763092</c:v>
                </c:pt>
                <c:pt idx="6674">
                  <c:v>14825.237005860499</c:v>
                </c:pt>
                <c:pt idx="6675">
                  <c:v>14824.057704835401</c:v>
                </c:pt>
                <c:pt idx="6676">
                  <c:v>14822.8782732255</c:v>
                </c:pt>
                <c:pt idx="6677">
                  <c:v>14821.6987110225</c:v>
                </c:pt>
                <c:pt idx="6678">
                  <c:v>14820.5190182182</c:v>
                </c:pt>
                <c:pt idx="6679">
                  <c:v>14819.339194804201</c:v>
                </c:pt>
                <c:pt idx="6680">
                  <c:v>14818.1592407722</c:v>
                </c:pt>
                <c:pt idx="6681">
                  <c:v>14816.979156114199</c:v>
                </c:pt>
                <c:pt idx="6682">
                  <c:v>14815.7989408216</c:v>
                </c:pt>
                <c:pt idx="6683">
                  <c:v>14814.6185948863</c:v>
                </c:pt>
                <c:pt idx="6684">
                  <c:v>14813.438118300101</c:v>
                </c:pt>
                <c:pt idx="6685">
                  <c:v>14812.2575110546</c:v>
                </c:pt>
                <c:pt idx="6686">
                  <c:v>14811.0767731416</c:v>
                </c:pt>
                <c:pt idx="6687">
                  <c:v>14809.895904552999</c:v>
                </c:pt>
                <c:pt idx="6688">
                  <c:v>14808.7149052803</c:v>
                </c:pt>
                <c:pt idx="6689">
                  <c:v>14807.5337753154</c:v>
                </c:pt>
                <c:pt idx="6690">
                  <c:v>14806.3525146501</c:v>
                </c:pt>
                <c:pt idx="6691">
                  <c:v>14805.171123276101</c:v>
                </c:pt>
                <c:pt idx="6692">
                  <c:v>14803.9896011853</c:v>
                </c:pt>
                <c:pt idx="6693">
                  <c:v>14802.8079483693</c:v>
                </c:pt>
                <c:pt idx="6694">
                  <c:v>14801.62616482</c:v>
                </c:pt>
                <c:pt idx="6695">
                  <c:v>14800.444250529101</c:v>
                </c:pt>
                <c:pt idx="6696">
                  <c:v>14799.2622054885</c:v>
                </c:pt>
                <c:pt idx="6697">
                  <c:v>14798.0800296899</c:v>
                </c:pt>
                <c:pt idx="6698">
                  <c:v>14796.897723125199</c:v>
                </c:pt>
                <c:pt idx="6699">
                  <c:v>14795.7152857861</c:v>
                </c:pt>
                <c:pt idx="6700">
                  <c:v>14794.532717664501</c:v>
                </c:pt>
                <c:pt idx="6701">
                  <c:v>14793.3500187522</c:v>
                </c:pt>
                <c:pt idx="6702">
                  <c:v>14792.1671890409</c:v>
                </c:pt>
                <c:pt idx="6703">
                  <c:v>14790.9842285225</c:v>
                </c:pt>
                <c:pt idx="6704">
                  <c:v>14789.801137188901</c:v>
                </c:pt>
                <c:pt idx="6705">
                  <c:v>14788.6179150319</c:v>
                </c:pt>
                <c:pt idx="6706">
                  <c:v>14787.4345620432</c:v>
                </c:pt>
                <c:pt idx="6707">
                  <c:v>14786.2510782148</c:v>
                </c:pt>
                <c:pt idx="6708">
                  <c:v>14785.0674635385</c:v>
                </c:pt>
                <c:pt idx="6709">
                  <c:v>14783.8837180061</c:v>
                </c:pt>
                <c:pt idx="6710">
                  <c:v>14782.699841609499</c:v>
                </c:pt>
                <c:pt idx="6711">
                  <c:v>14781.5158343405</c:v>
                </c:pt>
                <c:pt idx="6712">
                  <c:v>14780.331696191</c:v>
                </c:pt>
                <c:pt idx="6713">
                  <c:v>14779.1474271529</c:v>
                </c:pt>
                <c:pt idx="6714">
                  <c:v>14777.963027218</c:v>
                </c:pt>
                <c:pt idx="6715">
                  <c:v>14776.7784963782</c:v>
                </c:pt>
                <c:pt idx="6716">
                  <c:v>14775.593834625401</c:v>
                </c:pt>
                <c:pt idx="6717">
                  <c:v>14774.4090419515</c:v>
                </c:pt>
                <c:pt idx="6718">
                  <c:v>14773.2241183483</c:v>
                </c:pt>
                <c:pt idx="6719">
                  <c:v>14772.039063807801</c:v>
                </c:pt>
                <c:pt idx="6720">
                  <c:v>14770.853878321799</c:v>
                </c:pt>
                <c:pt idx="6721">
                  <c:v>14769.668561882199</c:v>
                </c:pt>
                <c:pt idx="6722">
                  <c:v>14768.483114481</c:v>
                </c:pt>
                <c:pt idx="6723">
                  <c:v>14767.29753611</c:v>
                </c:pt>
                <c:pt idx="6724">
                  <c:v>14766.1118267611</c:v>
                </c:pt>
                <c:pt idx="6725">
                  <c:v>14764.9259864264</c:v>
                </c:pt>
                <c:pt idx="6726">
                  <c:v>14763.740015097599</c:v>
                </c:pt>
                <c:pt idx="6727">
                  <c:v>14762.5539127668</c:v>
                </c:pt>
                <c:pt idx="6728">
                  <c:v>14761.367679425801</c:v>
                </c:pt>
                <c:pt idx="6729">
                  <c:v>14760.1813150665</c:v>
                </c:pt>
                <c:pt idx="6730">
                  <c:v>14758.994819681</c:v>
                </c:pt>
                <c:pt idx="6731">
                  <c:v>14757.8081932612</c:v>
                </c:pt>
                <c:pt idx="6732">
                  <c:v>14756.621435798999</c:v>
                </c:pt>
                <c:pt idx="6733">
                  <c:v>14755.434547286301</c:v>
                </c:pt>
                <c:pt idx="6734">
                  <c:v>14754.247527715201</c:v>
                </c:pt>
                <c:pt idx="6735">
                  <c:v>14753.0603770775</c:v>
                </c:pt>
                <c:pt idx="6736">
                  <c:v>14751.873095365299</c:v>
                </c:pt>
                <c:pt idx="6737">
                  <c:v>14750.6856825705</c:v>
                </c:pt>
                <c:pt idx="6738">
                  <c:v>14749.498138685</c:v>
                </c:pt>
                <c:pt idx="6739">
                  <c:v>14748.310463701</c:v>
                </c:pt>
                <c:pt idx="6740">
                  <c:v>14747.1226576102</c:v>
                </c:pt>
                <c:pt idx="6741">
                  <c:v>14745.934720404801</c:v>
                </c:pt>
                <c:pt idx="6742">
                  <c:v>14744.746652076699</c:v>
                </c:pt>
                <c:pt idx="6743">
                  <c:v>14743.558452617999</c:v>
                </c:pt>
                <c:pt idx="6744">
                  <c:v>14742.3701220205</c:v>
                </c:pt>
                <c:pt idx="6745">
                  <c:v>14741.181660276399</c:v>
                </c:pt>
                <c:pt idx="6746">
                  <c:v>14739.9930673776</c:v>
                </c:pt>
                <c:pt idx="6747">
                  <c:v>14738.8043433161</c:v>
                </c:pt>
                <c:pt idx="6748">
                  <c:v>14737.615488084</c:v>
                </c:pt>
                <c:pt idx="6749">
                  <c:v>14736.426501673301</c:v>
                </c:pt>
                <c:pt idx="6750">
                  <c:v>14735.237384075899</c:v>
                </c:pt>
                <c:pt idx="6751">
                  <c:v>14734.048135284</c:v>
                </c:pt>
                <c:pt idx="6752">
                  <c:v>14732.858755289601</c:v>
                </c:pt>
                <c:pt idx="6753">
                  <c:v>14731.6692440847</c:v>
                </c:pt>
                <c:pt idx="6754">
                  <c:v>14730.4796016613</c:v>
                </c:pt>
                <c:pt idx="6755">
                  <c:v>14729.289828011601</c:v>
                </c:pt>
                <c:pt idx="6756">
                  <c:v>14728.0999231274</c:v>
                </c:pt>
                <c:pt idx="6757">
                  <c:v>14726.909887001</c:v>
                </c:pt>
                <c:pt idx="6758">
                  <c:v>14725.7197196244</c:v>
                </c:pt>
                <c:pt idx="6759">
                  <c:v>14724.5294209896</c:v>
                </c:pt>
                <c:pt idx="6760">
                  <c:v>14723.3389910887</c:v>
                </c:pt>
                <c:pt idx="6761">
                  <c:v>14722.148429913799</c:v>
                </c:pt>
                <c:pt idx="6762">
                  <c:v>14720.957737457</c:v>
                </c:pt>
                <c:pt idx="6763">
                  <c:v>14719.7669137103</c:v>
                </c:pt>
                <c:pt idx="6764">
                  <c:v>14718.5759586658</c:v>
                </c:pt>
                <c:pt idx="6765">
                  <c:v>14717.384872315601</c:v>
                </c:pt>
                <c:pt idx="6766">
                  <c:v>14716.193654651899</c:v>
                </c:pt>
                <c:pt idx="6767">
                  <c:v>14715.0023056668</c:v>
                </c:pt>
                <c:pt idx="6768">
                  <c:v>14713.8108253522</c:v>
                </c:pt>
                <c:pt idx="6769">
                  <c:v>14712.6192137004</c:v>
                </c:pt>
                <c:pt idx="6770">
                  <c:v>14711.4274707034</c:v>
                </c:pt>
                <c:pt idx="6771">
                  <c:v>14710.235596353399</c:v>
                </c:pt>
                <c:pt idx="6772">
                  <c:v>14709.043590642599</c:v>
                </c:pt>
                <c:pt idx="6773">
                  <c:v>14707.8514535629</c:v>
                </c:pt>
                <c:pt idx="6774">
                  <c:v>14706.6591851066</c:v>
                </c:pt>
                <c:pt idx="6775">
                  <c:v>14705.4667852658</c:v>
                </c:pt>
                <c:pt idx="6776">
                  <c:v>14704.2742540327</c:v>
                </c:pt>
                <c:pt idx="6777">
                  <c:v>14703.081591399399</c:v>
                </c:pt>
                <c:pt idx="6778">
                  <c:v>14701.888797358</c:v>
                </c:pt>
                <c:pt idx="6779">
                  <c:v>14700.6958719006</c:v>
                </c:pt>
                <c:pt idx="6780">
                  <c:v>14699.502815019599</c:v>
                </c:pt>
                <c:pt idx="6781">
                  <c:v>14698.309626707</c:v>
                </c:pt>
                <c:pt idx="6782">
                  <c:v>14697.1163069549</c:v>
                </c:pt>
                <c:pt idx="6783">
                  <c:v>14695.9228557557</c:v>
                </c:pt>
                <c:pt idx="6784">
                  <c:v>14694.7292731013</c:v>
                </c:pt>
                <c:pt idx="6785">
                  <c:v>14693.5355589841</c:v>
                </c:pt>
                <c:pt idx="6786">
                  <c:v>14692.341713396299</c:v>
                </c:pt>
                <c:pt idx="6787">
                  <c:v>14691.1477363299</c:v>
                </c:pt>
                <c:pt idx="6788">
                  <c:v>14689.9536277772</c:v>
                </c:pt>
                <c:pt idx="6789">
                  <c:v>14688.759387730401</c:v>
                </c:pt>
                <c:pt idx="6790">
                  <c:v>14687.565016181799</c:v>
                </c:pt>
                <c:pt idx="6791">
                  <c:v>14686.3705131234</c:v>
                </c:pt>
                <c:pt idx="6792">
                  <c:v>14685.1758785477</c:v>
                </c:pt>
                <c:pt idx="6793">
                  <c:v>14683.9811124466</c:v>
                </c:pt>
                <c:pt idx="6794">
                  <c:v>14682.7862148125</c:v>
                </c:pt>
                <c:pt idx="6795">
                  <c:v>14681.591185637701</c:v>
                </c:pt>
                <c:pt idx="6796">
                  <c:v>14680.3960249143</c:v>
                </c:pt>
                <c:pt idx="6797">
                  <c:v>14679.200732634499</c:v>
                </c:pt>
                <c:pt idx="6798">
                  <c:v>14678.0053087907</c:v>
                </c:pt>
                <c:pt idx="6799">
                  <c:v>14676.809753375101</c:v>
                </c:pt>
                <c:pt idx="6800">
                  <c:v>14675.6140663799</c:v>
                </c:pt>
                <c:pt idx="6801">
                  <c:v>14674.418247797401</c:v>
                </c:pt>
                <c:pt idx="6802">
                  <c:v>14673.222297619701</c:v>
                </c:pt>
                <c:pt idx="6803">
                  <c:v>14672.0262158393</c:v>
                </c:pt>
                <c:pt idx="6804">
                  <c:v>14670.8300024484</c:v>
                </c:pt>
                <c:pt idx="6805">
                  <c:v>14669.633657439201</c:v>
                </c:pt>
                <c:pt idx="6806">
                  <c:v>14668.4371808041</c:v>
                </c:pt>
                <c:pt idx="6807">
                  <c:v>14667.2405725352</c:v>
                </c:pt>
                <c:pt idx="6808">
                  <c:v>14666.043832625001</c:v>
                </c:pt>
                <c:pt idx="6809">
                  <c:v>14664.846961065699</c:v>
                </c:pt>
                <c:pt idx="6810">
                  <c:v>14663.6499578495</c:v>
                </c:pt>
                <c:pt idx="6811">
                  <c:v>14662.4528229689</c:v>
                </c:pt>
                <c:pt idx="6812">
                  <c:v>14661.255556415999</c:v>
                </c:pt>
                <c:pt idx="6813">
                  <c:v>14660.058158183199</c:v>
                </c:pt>
                <c:pt idx="6814">
                  <c:v>14658.860628262901</c:v>
                </c:pt>
                <c:pt idx="6815">
                  <c:v>14657.6629666474</c:v>
                </c:pt>
                <c:pt idx="6816">
                  <c:v>14656.465173328899</c:v>
                </c:pt>
                <c:pt idx="6817">
                  <c:v>14655.2672482998</c:v>
                </c:pt>
                <c:pt idx="6818">
                  <c:v>14654.0691915524</c:v>
                </c:pt>
                <c:pt idx="6819">
                  <c:v>14652.871003079201</c:v>
                </c:pt>
                <c:pt idx="6820">
                  <c:v>14651.6726828724</c:v>
                </c:pt>
                <c:pt idx="6821">
                  <c:v>14650.474230924299</c:v>
                </c:pt>
                <c:pt idx="6822">
                  <c:v>14649.2756472274</c:v>
                </c:pt>
                <c:pt idx="6823">
                  <c:v>14648.0769317739</c:v>
                </c:pt>
                <c:pt idx="6824">
                  <c:v>14646.8780845563</c:v>
                </c:pt>
                <c:pt idx="6825">
                  <c:v>14645.6791055669</c:v>
                </c:pt>
                <c:pt idx="6826">
                  <c:v>14644.479994798199</c:v>
                </c:pt>
                <c:pt idx="6827">
                  <c:v>14643.280752242301</c:v>
                </c:pt>
                <c:pt idx="6828">
                  <c:v>14642.0813778919</c:v>
                </c:pt>
                <c:pt idx="6829">
                  <c:v>14640.8818717391</c:v>
                </c:pt>
                <c:pt idx="6830">
                  <c:v>14639.682233776501</c:v>
                </c:pt>
                <c:pt idx="6831">
                  <c:v>14638.482463996401</c:v>
                </c:pt>
                <c:pt idx="6832">
                  <c:v>14637.2825623913</c:v>
                </c:pt>
                <c:pt idx="6833">
                  <c:v>14636.0825289534</c:v>
                </c:pt>
                <c:pt idx="6834">
                  <c:v>14634.8823636753</c:v>
                </c:pt>
                <c:pt idx="6835">
                  <c:v>14633.6820665494</c:v>
                </c:pt>
                <c:pt idx="6836">
                  <c:v>14632.481637568</c:v>
                </c:pt>
                <c:pt idx="6837">
                  <c:v>14631.281076723601</c:v>
                </c:pt>
                <c:pt idx="6838">
                  <c:v>14630.080384008699</c:v>
                </c:pt>
                <c:pt idx="6839">
                  <c:v>14628.8795594156</c:v>
                </c:pt>
                <c:pt idx="6840">
                  <c:v>14627.6786029369</c:v>
                </c:pt>
                <c:pt idx="6841">
                  <c:v>14626.4775145648</c:v>
                </c:pt>
                <c:pt idx="6842">
                  <c:v>14625.276294292</c:v>
                </c:pt>
                <c:pt idx="6843">
                  <c:v>14624.074942110799</c:v>
                </c:pt>
                <c:pt idx="6844">
                  <c:v>14622.873458013701</c:v>
                </c:pt>
                <c:pt idx="6845">
                  <c:v>14621.6718419931</c:v>
                </c:pt>
                <c:pt idx="6846">
                  <c:v>14620.470094041601</c:v>
                </c:pt>
                <c:pt idx="6847">
                  <c:v>14619.2682141516</c:v>
                </c:pt>
                <c:pt idx="6848">
                  <c:v>14618.0662023156</c:v>
                </c:pt>
                <c:pt idx="6849">
                  <c:v>14616.864058526</c:v>
                </c:pt>
                <c:pt idx="6850">
                  <c:v>14615.6617827754</c:v>
                </c:pt>
                <c:pt idx="6851">
                  <c:v>14614.4593750562</c:v>
                </c:pt>
                <c:pt idx="6852">
                  <c:v>14613.256835361</c:v>
                </c:pt>
                <c:pt idx="6853">
                  <c:v>14612.0541636822</c:v>
                </c:pt>
                <c:pt idx="6854">
                  <c:v>14610.851360012301</c:v>
                </c:pt>
                <c:pt idx="6855">
                  <c:v>14609.648424343901</c:v>
                </c:pt>
                <c:pt idx="6856">
                  <c:v>14608.445356669399</c:v>
                </c:pt>
                <c:pt idx="6857">
                  <c:v>14607.2421569814</c:v>
                </c:pt>
                <c:pt idx="6858">
                  <c:v>14606.038825272401</c:v>
                </c:pt>
                <c:pt idx="6859">
                  <c:v>14604.835361535001</c:v>
                </c:pt>
                <c:pt idx="6860">
                  <c:v>14603.6317657616</c:v>
                </c:pt>
                <c:pt idx="6861">
                  <c:v>14602.428037944899</c:v>
                </c:pt>
                <c:pt idx="6862">
                  <c:v>14601.2241780773</c:v>
                </c:pt>
                <c:pt idx="6863">
                  <c:v>14600.0201861514</c:v>
                </c:pt>
                <c:pt idx="6864">
                  <c:v>14598.8160621598</c:v>
                </c:pt>
                <c:pt idx="6865">
                  <c:v>14597.611806094999</c:v>
                </c:pt>
                <c:pt idx="6866">
                  <c:v>14596.4074179495</c:v>
                </c:pt>
                <c:pt idx="6867">
                  <c:v>14595.202897716001</c:v>
                </c:pt>
                <c:pt idx="6868">
                  <c:v>14593.9982453871</c:v>
                </c:pt>
                <c:pt idx="6869">
                  <c:v>14592.793460955199</c:v>
                </c:pt>
                <c:pt idx="6870">
                  <c:v>14591.588544413</c:v>
                </c:pt>
                <c:pt idx="6871">
                  <c:v>14590.383495753</c:v>
                </c:pt>
                <c:pt idx="6872">
                  <c:v>14589.178314968</c:v>
                </c:pt>
                <c:pt idx="6873">
                  <c:v>14587.973002050399</c:v>
                </c:pt>
                <c:pt idx="6874">
                  <c:v>14586.7675569928</c:v>
                </c:pt>
                <c:pt idx="6875">
                  <c:v>14585.561979787901</c:v>
                </c:pt>
                <c:pt idx="6876">
                  <c:v>14584.356270428299</c:v>
                </c:pt>
                <c:pt idx="6877">
                  <c:v>14583.1504289066</c:v>
                </c:pt>
                <c:pt idx="6878">
                  <c:v>14581.9444552153</c:v>
                </c:pt>
                <c:pt idx="6879">
                  <c:v>14580.738349347301</c:v>
                </c:pt>
                <c:pt idx="6880">
                  <c:v>14579.532111295001</c:v>
                </c:pt>
                <c:pt idx="6881">
                  <c:v>14578.3257410511</c:v>
                </c:pt>
                <c:pt idx="6882">
                  <c:v>14577.1192386082</c:v>
                </c:pt>
                <c:pt idx="6883">
                  <c:v>14575.912603959099</c:v>
                </c:pt>
                <c:pt idx="6884">
                  <c:v>14574.7058370963</c:v>
                </c:pt>
                <c:pt idx="6885">
                  <c:v>14573.498938012501</c:v>
                </c:pt>
                <c:pt idx="6886">
                  <c:v>14572.2919067003</c:v>
                </c:pt>
                <c:pt idx="6887">
                  <c:v>14571.0847431525</c:v>
                </c:pt>
                <c:pt idx="6888">
                  <c:v>14569.8774473617</c:v>
                </c:pt>
                <c:pt idx="6889">
                  <c:v>14568.6700193206</c:v>
                </c:pt>
                <c:pt idx="6890">
                  <c:v>14567.462459021801</c:v>
                </c:pt>
                <c:pt idx="6891">
                  <c:v>14566.2547664581</c:v>
                </c:pt>
                <c:pt idx="6892">
                  <c:v>14565.046941622</c:v>
                </c:pt>
                <c:pt idx="6893">
                  <c:v>14563.838984506399</c:v>
                </c:pt>
                <c:pt idx="6894">
                  <c:v>14562.630895103999</c:v>
                </c:pt>
                <c:pt idx="6895">
                  <c:v>14561.4226734073</c:v>
                </c:pt>
                <c:pt idx="6896">
                  <c:v>14560.2143194092</c:v>
                </c:pt>
                <c:pt idx="6897">
                  <c:v>14559.005833102399</c:v>
                </c:pt>
                <c:pt idx="6898">
                  <c:v>14557.7972144795</c:v>
                </c:pt>
                <c:pt idx="6899">
                  <c:v>14556.5884635333</c:v>
                </c:pt>
                <c:pt idx="6900">
                  <c:v>14555.3795802566</c:v>
                </c:pt>
                <c:pt idx="6901">
                  <c:v>14554.170564642</c:v>
                </c:pt>
                <c:pt idx="6902">
                  <c:v>14552.961416682299</c:v>
                </c:pt>
                <c:pt idx="6903">
                  <c:v>14551.7521363703</c:v>
                </c:pt>
                <c:pt idx="6904">
                  <c:v>14550.5427236987</c:v>
                </c:pt>
                <c:pt idx="6905">
                  <c:v>14549.333178660199</c:v>
                </c:pt>
                <c:pt idx="6906">
                  <c:v>14548.123501247601</c:v>
                </c:pt>
                <c:pt idx="6907">
                  <c:v>14546.913691453699</c:v>
                </c:pt>
                <c:pt idx="6908">
                  <c:v>14545.703749271301</c:v>
                </c:pt>
                <c:pt idx="6909">
                  <c:v>14544.4936746931</c:v>
                </c:pt>
                <c:pt idx="6910">
                  <c:v>14543.283467711801</c:v>
                </c:pt>
                <c:pt idx="6911">
                  <c:v>14542.0731283204</c:v>
                </c:pt>
                <c:pt idx="6912">
                  <c:v>14540.862656511499</c:v>
                </c:pt>
                <c:pt idx="6913">
                  <c:v>14539.652052277999</c:v>
                </c:pt>
                <c:pt idx="6914">
                  <c:v>14538.441315612699</c:v>
                </c:pt>
                <c:pt idx="6915">
                  <c:v>14537.2304465083</c:v>
                </c:pt>
                <c:pt idx="6916">
                  <c:v>14536.019444957799</c:v>
                </c:pt>
                <c:pt idx="6917">
                  <c:v>14534.8083109538</c:v>
                </c:pt>
                <c:pt idx="6918">
                  <c:v>14533.597044489199</c:v>
                </c:pt>
                <c:pt idx="6919">
                  <c:v>14532.3856455569</c:v>
                </c:pt>
                <c:pt idx="6920">
                  <c:v>14531.1741141497</c:v>
                </c:pt>
                <c:pt idx="6921">
                  <c:v>14529.9624502603</c:v>
                </c:pt>
                <c:pt idx="6922">
                  <c:v>14528.7506538817</c:v>
                </c:pt>
                <c:pt idx="6923">
                  <c:v>14527.5387250067</c:v>
                </c:pt>
                <c:pt idx="6924">
                  <c:v>14526.326663628201</c:v>
                </c:pt>
                <c:pt idx="6925">
                  <c:v>14525.114469738901</c:v>
                </c:pt>
                <c:pt idx="6926">
                  <c:v>14523.902143331799</c:v>
                </c:pt>
                <c:pt idx="6927">
                  <c:v>14522.6896843997</c:v>
                </c:pt>
                <c:pt idx="6928">
                  <c:v>14521.4770929355</c:v>
                </c:pt>
                <c:pt idx="6929">
                  <c:v>14520.264368932099</c:v>
                </c:pt>
                <c:pt idx="6930">
                  <c:v>14519.051512382301</c:v>
                </c:pt>
                <c:pt idx="6931">
                  <c:v>14517.838523279101</c:v>
                </c:pt>
                <c:pt idx="6932">
                  <c:v>14516.6254016152</c:v>
                </c:pt>
                <c:pt idx="6933">
                  <c:v>14515.4121473837</c:v>
                </c:pt>
                <c:pt idx="6934">
                  <c:v>14514.198760577399</c:v>
                </c:pt>
                <c:pt idx="6935">
                  <c:v>14512.985241189301</c:v>
                </c:pt>
                <c:pt idx="6936">
                  <c:v>14511.7715892122</c:v>
                </c:pt>
                <c:pt idx="6937">
                  <c:v>14510.557804639</c:v>
                </c:pt>
                <c:pt idx="6938">
                  <c:v>14509.343887462701</c:v>
                </c:pt>
                <c:pt idx="6939">
                  <c:v>14508.129837676201</c:v>
                </c:pt>
                <c:pt idx="6940">
                  <c:v>14506.9156552724</c:v>
                </c:pt>
                <c:pt idx="6941">
                  <c:v>14505.701340244301</c:v>
                </c:pt>
                <c:pt idx="6942">
                  <c:v>14504.4868925849</c:v>
                </c:pt>
                <c:pt idx="6943">
                  <c:v>14503.272312286899</c:v>
                </c:pt>
                <c:pt idx="6944">
                  <c:v>14502.0575993435</c:v>
                </c:pt>
                <c:pt idx="6945">
                  <c:v>14500.8427537475</c:v>
                </c:pt>
                <c:pt idx="6946">
                  <c:v>14499.627775491999</c:v>
                </c:pt>
                <c:pt idx="6947">
                  <c:v>14498.4126645699</c:v>
                </c:pt>
                <c:pt idx="6948">
                  <c:v>14497.1974209741</c:v>
                </c:pt>
                <c:pt idx="6949">
                  <c:v>14495.982044697699</c:v>
                </c:pt>
                <c:pt idx="6950">
                  <c:v>14494.766535733601</c:v>
                </c:pt>
                <c:pt idx="6951">
                  <c:v>14493.5508940748</c:v>
                </c:pt>
                <c:pt idx="6952">
                  <c:v>14492.3351197143</c:v>
                </c:pt>
                <c:pt idx="6953">
                  <c:v>14491.119212645101</c:v>
                </c:pt>
                <c:pt idx="6954">
                  <c:v>14489.9031728602</c:v>
                </c:pt>
                <c:pt idx="6955">
                  <c:v>14488.6870003527</c:v>
                </c:pt>
                <c:pt idx="6956">
                  <c:v>14487.4706951155</c:v>
                </c:pt>
                <c:pt idx="6957">
                  <c:v>14486.2542571416</c:v>
                </c:pt>
                <c:pt idx="6958">
                  <c:v>14485.037686424101</c:v>
                </c:pt>
                <c:pt idx="6959">
                  <c:v>14483.820982956</c:v>
                </c:pt>
                <c:pt idx="6960">
                  <c:v>14482.6041467303</c:v>
                </c:pt>
                <c:pt idx="6961">
                  <c:v>14481.3871777402</c:v>
                </c:pt>
                <c:pt idx="6962">
                  <c:v>14480.1700759785</c:v>
                </c:pt>
                <c:pt idx="6963">
                  <c:v>14478.9528414384</c:v>
                </c:pt>
                <c:pt idx="6964">
                  <c:v>14477.735474113</c:v>
                </c:pt>
                <c:pt idx="6965">
                  <c:v>14476.5179739952</c:v>
                </c:pt>
                <c:pt idx="6966">
                  <c:v>14475.3003410782</c:v>
                </c:pt>
                <c:pt idx="6967">
                  <c:v>14474.082575355</c:v>
                </c:pt>
                <c:pt idx="6968">
                  <c:v>14472.864676818701</c:v>
                </c:pt>
                <c:pt idx="6969">
                  <c:v>14471.646645462401</c:v>
                </c:pt>
                <c:pt idx="6970">
                  <c:v>14470.428481279099</c:v>
                </c:pt>
                <c:pt idx="6971">
                  <c:v>14469.210184262</c:v>
                </c:pt>
                <c:pt idx="6972">
                  <c:v>14467.9917544042</c:v>
                </c:pt>
                <c:pt idx="6973">
                  <c:v>14466.7731916987</c:v>
                </c:pt>
                <c:pt idx="6974">
                  <c:v>14465.5544961387</c:v>
                </c:pt>
                <c:pt idx="6975">
                  <c:v>14464.3356677173</c:v>
                </c:pt>
                <c:pt idx="6976">
                  <c:v>14463.1167064275</c:v>
                </c:pt>
                <c:pt idx="6977">
                  <c:v>14461.897612262601</c:v>
                </c:pt>
                <c:pt idx="6978">
                  <c:v>14460.6783852156</c:v>
                </c:pt>
                <c:pt idx="6979">
                  <c:v>14459.459025279701</c:v>
                </c:pt>
                <c:pt idx="6980">
                  <c:v>14458.2395324481</c:v>
                </c:pt>
                <c:pt idx="6981">
                  <c:v>14457.0199067138</c:v>
                </c:pt>
                <c:pt idx="6982">
                  <c:v>14455.80014807</c:v>
                </c:pt>
                <c:pt idx="6983">
                  <c:v>14454.5802565099</c:v>
                </c:pt>
                <c:pt idx="6984">
                  <c:v>14453.3602320266</c:v>
                </c:pt>
                <c:pt idx="6985">
                  <c:v>14452.1400746133</c:v>
                </c:pt>
                <c:pt idx="6986">
                  <c:v>14450.9197842631</c:v>
                </c:pt>
                <c:pt idx="6987">
                  <c:v>14449.6993609694</c:v>
                </c:pt>
                <c:pt idx="6988">
                  <c:v>14448.4788047251</c:v>
                </c:pt>
                <c:pt idx="6989">
                  <c:v>14447.2581155235</c:v>
                </c:pt>
                <c:pt idx="6990">
                  <c:v>14446.0372933579</c:v>
                </c:pt>
                <c:pt idx="6991">
                  <c:v>14444.816338221301</c:v>
                </c:pt>
                <c:pt idx="6992">
                  <c:v>14443.595250107001</c:v>
                </c:pt>
                <c:pt idx="6993">
                  <c:v>14442.374029008301</c:v>
                </c:pt>
                <c:pt idx="6994">
                  <c:v>14441.152674918299</c:v>
                </c:pt>
                <c:pt idx="6995">
                  <c:v>14439.9311878302</c:v>
                </c:pt>
                <c:pt idx="6996">
                  <c:v>14438.7095677372</c:v>
                </c:pt>
                <c:pt idx="6997">
                  <c:v>14437.487814632699</c:v>
                </c:pt>
                <c:pt idx="6998">
                  <c:v>14436.2659285098</c:v>
                </c:pt>
                <c:pt idx="6999">
                  <c:v>14435.043909361701</c:v>
                </c:pt>
                <c:pt idx="7000">
                  <c:v>14433.8217571818</c:v>
                </c:pt>
                <c:pt idx="7001">
                  <c:v>14432.5994719632</c:v>
                </c:pt>
                <c:pt idx="7002">
                  <c:v>14431.3770536993</c:v>
                </c:pt>
                <c:pt idx="7003">
                  <c:v>14430.1545023832</c:v>
                </c:pt>
                <c:pt idx="7004">
                  <c:v>14428.931818008299</c:v>
                </c:pt>
                <c:pt idx="7005">
                  <c:v>14427.7090005678</c:v>
                </c:pt>
                <c:pt idx="7006">
                  <c:v>14426.486050055</c:v>
                </c:pt>
                <c:pt idx="7007">
                  <c:v>14425.2629664631</c:v>
                </c:pt>
                <c:pt idx="7008">
                  <c:v>14424.039749785499</c:v>
                </c:pt>
                <c:pt idx="7009">
                  <c:v>14422.816400015499</c:v>
                </c:pt>
                <c:pt idx="7010">
                  <c:v>14421.592917146399</c:v>
                </c:pt>
                <c:pt idx="7011">
                  <c:v>14420.3693011714</c:v>
                </c:pt>
                <c:pt idx="7012">
                  <c:v>14419.145552083801</c:v>
                </c:pt>
                <c:pt idx="7013">
                  <c:v>14417.9216698771</c:v>
                </c:pt>
                <c:pt idx="7014">
                  <c:v>14416.6976545445</c:v>
                </c:pt>
                <c:pt idx="7015">
                  <c:v>14415.473506079299</c:v>
                </c:pt>
                <c:pt idx="7016">
                  <c:v>14414.249224474799</c:v>
                </c:pt>
                <c:pt idx="7017">
                  <c:v>14413.0248097245</c:v>
                </c:pt>
                <c:pt idx="7018">
                  <c:v>14411.8002618216</c:v>
                </c:pt>
                <c:pt idx="7019">
                  <c:v>14410.5755807595</c:v>
                </c:pt>
                <c:pt idx="7020">
                  <c:v>14409.350766531499</c:v>
                </c:pt>
                <c:pt idx="7021">
                  <c:v>14408.125819131001</c:v>
                </c:pt>
                <c:pt idx="7022">
                  <c:v>14406.9007385514</c:v>
                </c:pt>
                <c:pt idx="7023">
                  <c:v>14405.6755247861</c:v>
                </c:pt>
                <c:pt idx="7024">
                  <c:v>14404.450177828299</c:v>
                </c:pt>
                <c:pt idx="7025">
                  <c:v>14403.2246976715</c:v>
                </c:pt>
                <c:pt idx="7026">
                  <c:v>14401.9990843091</c:v>
                </c:pt>
                <c:pt idx="7027">
                  <c:v>14400.773337734499</c:v>
                </c:pt>
                <c:pt idx="7028">
                  <c:v>14399.547457941</c:v>
                </c:pt>
                <c:pt idx="7029">
                  <c:v>14398.3214449221</c:v>
                </c:pt>
                <c:pt idx="7030">
                  <c:v>14397.0952986711</c:v>
                </c:pt>
                <c:pt idx="7031">
                  <c:v>14395.8690191816</c:v>
                </c:pt>
                <c:pt idx="7032">
                  <c:v>14394.6426064468</c:v>
                </c:pt>
                <c:pt idx="7033">
                  <c:v>14393.4160604603</c:v>
                </c:pt>
                <c:pt idx="7034">
                  <c:v>14392.189381215399</c:v>
                </c:pt>
                <c:pt idx="7035">
                  <c:v>14390.9625687056</c:v>
                </c:pt>
                <c:pt idx="7036">
                  <c:v>14389.7356229243</c:v>
                </c:pt>
                <c:pt idx="7037">
                  <c:v>14388.508543865</c:v>
                </c:pt>
                <c:pt idx="7038">
                  <c:v>14387.281331521101</c:v>
                </c:pt>
                <c:pt idx="7039">
                  <c:v>14386.053985886099</c:v>
                </c:pt>
                <c:pt idx="7040">
                  <c:v>14384.826506953499</c:v>
                </c:pt>
                <c:pt idx="7041">
                  <c:v>14383.598894716601</c:v>
                </c:pt>
                <c:pt idx="7042">
                  <c:v>14382.371149169099</c:v>
                </c:pt>
                <c:pt idx="7043">
                  <c:v>14381.143270304299</c:v>
                </c:pt>
                <c:pt idx="7044">
                  <c:v>14379.9152581157</c:v>
                </c:pt>
                <c:pt idx="7045">
                  <c:v>14378.687112596899</c:v>
                </c:pt>
                <c:pt idx="7046">
                  <c:v>14377.458833741301</c:v>
                </c:pt>
                <c:pt idx="7047">
                  <c:v>14376.230421542399</c:v>
                </c:pt>
                <c:pt idx="7048">
                  <c:v>14375.001875993799</c:v>
                </c:pt>
                <c:pt idx="7049">
                  <c:v>14373.773197089</c:v>
                </c:pt>
                <c:pt idx="7050">
                  <c:v>14372.5443848214</c:v>
                </c:pt>
                <c:pt idx="7051">
                  <c:v>14371.3154391845</c:v>
                </c:pt>
                <c:pt idx="7052">
                  <c:v>14370.086360172099</c:v>
                </c:pt>
                <c:pt idx="7053">
                  <c:v>14368.8571477774</c:v>
                </c:pt>
                <c:pt idx="7054">
                  <c:v>14367.6278019942</c:v>
                </c:pt>
                <c:pt idx="7055">
                  <c:v>14366.3983228159</c:v>
                </c:pt>
                <c:pt idx="7056">
                  <c:v>14365.168710235999</c:v>
                </c:pt>
                <c:pt idx="7057">
                  <c:v>14363.9389642482</c:v>
                </c:pt>
                <c:pt idx="7058">
                  <c:v>14362.709084846099</c:v>
                </c:pt>
                <c:pt idx="7059">
                  <c:v>14361.479072023099</c:v>
                </c:pt>
                <c:pt idx="7060">
                  <c:v>14360.248925772799</c:v>
                </c:pt>
                <c:pt idx="7061">
                  <c:v>14359.0186460889</c:v>
                </c:pt>
                <c:pt idx="7062">
                  <c:v>14357.7882329649</c:v>
                </c:pt>
                <c:pt idx="7063">
                  <c:v>14356.557686394301</c:v>
                </c:pt>
                <c:pt idx="7064">
                  <c:v>14355.327006370901</c:v>
                </c:pt>
                <c:pt idx="7065">
                  <c:v>14354.096192888201</c:v>
                </c:pt>
                <c:pt idx="7066">
                  <c:v>14352.8652459397</c:v>
                </c:pt>
                <c:pt idx="7067">
                  <c:v>14351.634165519201</c:v>
                </c:pt>
                <c:pt idx="7068">
                  <c:v>14350.402951620201</c:v>
                </c:pt>
                <c:pt idx="7069">
                  <c:v>14349.171604236401</c:v>
                </c:pt>
                <c:pt idx="7070">
                  <c:v>14347.940123361401</c:v>
                </c:pt>
                <c:pt idx="7071">
                  <c:v>14346.7085089887</c:v>
                </c:pt>
                <c:pt idx="7072">
                  <c:v>14345.476761112101</c:v>
                </c:pt>
                <c:pt idx="7073">
                  <c:v>14344.2448797253</c:v>
                </c:pt>
                <c:pt idx="7074">
                  <c:v>14343.0128648218</c:v>
                </c:pt>
                <c:pt idx="7075">
                  <c:v>14341.7807163953</c:v>
                </c:pt>
                <c:pt idx="7076">
                  <c:v>14340.548434439401</c:v>
                </c:pt>
                <c:pt idx="7077">
                  <c:v>14339.3160189479</c:v>
                </c:pt>
                <c:pt idx="7078">
                  <c:v>14338.0834699145</c:v>
                </c:pt>
                <c:pt idx="7079">
                  <c:v>14336.8507873327</c:v>
                </c:pt>
                <c:pt idx="7080">
                  <c:v>14335.6179711963</c:v>
                </c:pt>
                <c:pt idx="7081">
                  <c:v>14334.385021499</c:v>
                </c:pt>
                <c:pt idx="7082">
                  <c:v>14333.1519382345</c:v>
                </c:pt>
                <c:pt idx="7083">
                  <c:v>14331.9187213964</c:v>
                </c:pt>
                <c:pt idx="7084">
                  <c:v>14330.685370978599</c:v>
                </c:pt>
                <c:pt idx="7085">
                  <c:v>14329.451886974601</c:v>
                </c:pt>
                <c:pt idx="7086">
                  <c:v>14328.2182693782</c:v>
                </c:pt>
                <c:pt idx="7087">
                  <c:v>14326.984518183201</c:v>
                </c:pt>
                <c:pt idx="7088">
                  <c:v>14325.750633383201</c:v>
                </c:pt>
                <c:pt idx="7089">
                  <c:v>14324.516614972101</c:v>
                </c:pt>
                <c:pt idx="7090">
                  <c:v>14323.2824629435</c:v>
                </c:pt>
                <c:pt idx="7091">
                  <c:v>14322.048177291201</c:v>
                </c:pt>
                <c:pt idx="7092">
                  <c:v>14320.813758009001</c:v>
                </c:pt>
                <c:pt idx="7093">
                  <c:v>14319.5792050905</c:v>
                </c:pt>
                <c:pt idx="7094">
                  <c:v>14318.344518529701</c:v>
                </c:pt>
                <c:pt idx="7095">
                  <c:v>14317.109698320201</c:v>
                </c:pt>
                <c:pt idx="7096">
                  <c:v>14315.874744455799</c:v>
                </c:pt>
                <c:pt idx="7097">
                  <c:v>14314.6396569303</c:v>
                </c:pt>
                <c:pt idx="7098">
                  <c:v>14313.404435737501</c:v>
                </c:pt>
                <c:pt idx="7099">
                  <c:v>14312.169080871199</c:v>
                </c:pt>
                <c:pt idx="7100">
                  <c:v>14310.9335923252</c:v>
                </c:pt>
                <c:pt idx="7101">
                  <c:v>14309.697970093301</c:v>
                </c:pt>
                <c:pt idx="7102">
                  <c:v>14308.4622141693</c:v>
                </c:pt>
                <c:pt idx="7103">
                  <c:v>14307.226324547</c:v>
                </c:pt>
                <c:pt idx="7104">
                  <c:v>14305.990301220299</c:v>
                </c:pt>
                <c:pt idx="7105">
                  <c:v>14304.7541441829</c:v>
                </c:pt>
                <c:pt idx="7106">
                  <c:v>14303.517853428801</c:v>
                </c:pt>
                <c:pt idx="7107">
                  <c:v>14302.281428951699</c:v>
                </c:pt>
                <c:pt idx="7108">
                  <c:v>14301.0448707454</c:v>
                </c:pt>
                <c:pt idx="7109">
                  <c:v>14299.808178804</c:v>
                </c:pt>
                <c:pt idx="7110">
                  <c:v>14298.5713531211</c:v>
                </c:pt>
                <c:pt idx="7111">
                  <c:v>14297.3343936907</c:v>
                </c:pt>
                <c:pt idx="7112">
                  <c:v>14296.097300506601</c:v>
                </c:pt>
                <c:pt idx="7113">
                  <c:v>14294.860073562701</c:v>
                </c:pt>
                <c:pt idx="7114">
                  <c:v>14293.622712852901</c:v>
                </c:pt>
                <c:pt idx="7115">
                  <c:v>14292.385218371101</c:v>
                </c:pt>
                <c:pt idx="7116">
                  <c:v>14291.147590111201</c:v>
                </c:pt>
                <c:pt idx="7117">
                  <c:v>14289.909828067</c:v>
                </c:pt>
                <c:pt idx="7118">
                  <c:v>14288.671932232501</c:v>
                </c:pt>
                <c:pt idx="7119">
                  <c:v>14287.4339026016</c:v>
                </c:pt>
                <c:pt idx="7120">
                  <c:v>14286.195739168101</c:v>
                </c:pt>
                <c:pt idx="7121">
                  <c:v>14284.957441926101</c:v>
                </c:pt>
                <c:pt idx="7122">
                  <c:v>14283.719010869399</c:v>
                </c:pt>
                <c:pt idx="7123">
                  <c:v>14282.480445992</c:v>
                </c:pt>
                <c:pt idx="7124">
                  <c:v>14281.241747287801</c:v>
                </c:pt>
                <c:pt idx="7125">
                  <c:v>14280.002914750799</c:v>
                </c:pt>
                <c:pt idx="7126">
                  <c:v>14278.763948374801</c:v>
                </c:pt>
                <c:pt idx="7127">
                  <c:v>14277.524848154</c:v>
                </c:pt>
                <c:pt idx="7128">
                  <c:v>14276.2856140821</c:v>
                </c:pt>
                <c:pt idx="7129">
                  <c:v>14275.046246153301</c:v>
                </c:pt>
                <c:pt idx="7130">
                  <c:v>14273.8067443614</c:v>
                </c:pt>
                <c:pt idx="7131">
                  <c:v>14272.567108700399</c:v>
                </c:pt>
                <c:pt idx="7132">
                  <c:v>14271.3273391644</c:v>
                </c:pt>
                <c:pt idx="7133">
                  <c:v>14270.0874357473</c:v>
                </c:pt>
                <c:pt idx="7134">
                  <c:v>14268.8473984432</c:v>
                </c:pt>
                <c:pt idx="7135">
                  <c:v>14267.607227245901</c:v>
                </c:pt>
                <c:pt idx="7136">
                  <c:v>14266.3669221496</c:v>
                </c:pt>
                <c:pt idx="7137">
                  <c:v>14265.1264831483</c:v>
                </c:pt>
                <c:pt idx="7138">
                  <c:v>14263.8859102359</c:v>
                </c:pt>
                <c:pt idx="7139">
                  <c:v>14262.645203406501</c:v>
                </c:pt>
                <c:pt idx="7140">
                  <c:v>14261.404362654201</c:v>
                </c:pt>
                <c:pt idx="7141">
                  <c:v>14260.1633879729</c:v>
                </c:pt>
                <c:pt idx="7142">
                  <c:v>14258.922279356701</c:v>
                </c:pt>
                <c:pt idx="7143">
                  <c:v>14257.6810367997</c:v>
                </c:pt>
                <c:pt idx="7144">
                  <c:v>14256.4396602959</c:v>
                </c:pt>
                <c:pt idx="7145">
                  <c:v>14255.1981498394</c:v>
                </c:pt>
                <c:pt idx="7146">
                  <c:v>14253.956505424199</c:v>
                </c:pt>
                <c:pt idx="7147">
                  <c:v>14252.7147270445</c:v>
                </c:pt>
                <c:pt idx="7148">
                  <c:v>14251.4728146943</c:v>
                </c:pt>
                <c:pt idx="7149">
                  <c:v>14250.230768367601</c:v>
                </c:pt>
                <c:pt idx="7150">
                  <c:v>14248.988588058701</c:v>
                </c:pt>
                <c:pt idx="7151">
                  <c:v>14247.746273761501</c:v>
                </c:pt>
                <c:pt idx="7152">
                  <c:v>14246.503825470199</c:v>
                </c:pt>
                <c:pt idx="7153">
                  <c:v>14245.2612431789</c:v>
                </c:pt>
                <c:pt idx="7154">
                  <c:v>14244.0185268818</c:v>
                </c:pt>
                <c:pt idx="7155">
                  <c:v>14242.775676572801</c:v>
                </c:pt>
                <c:pt idx="7156">
                  <c:v>14241.532692246201</c:v>
                </c:pt>
                <c:pt idx="7157">
                  <c:v>14240.2895738961</c:v>
                </c:pt>
                <c:pt idx="7158">
                  <c:v>14239.0463215167</c:v>
                </c:pt>
                <c:pt idx="7159">
                  <c:v>14237.802935102</c:v>
                </c:pt>
                <c:pt idx="7160">
                  <c:v>14236.559414646301</c:v>
                </c:pt>
                <c:pt idx="7161">
                  <c:v>14235.3157601436</c:v>
                </c:pt>
                <c:pt idx="7162">
                  <c:v>14234.071971588201</c:v>
                </c:pt>
                <c:pt idx="7163">
                  <c:v>14232.828048974199</c:v>
                </c:pt>
                <c:pt idx="7164">
                  <c:v>14231.5839922959</c:v>
                </c:pt>
                <c:pt idx="7165">
                  <c:v>14230.339801547299</c:v>
                </c:pt>
                <c:pt idx="7166">
                  <c:v>14229.095476722599</c:v>
                </c:pt>
                <c:pt idx="7167">
                  <c:v>14227.8510178162</c:v>
                </c:pt>
                <c:pt idx="7168">
                  <c:v>14226.606424822099</c:v>
                </c:pt>
                <c:pt idx="7169">
                  <c:v>14225.361697734599</c:v>
                </c:pt>
                <c:pt idx="7170">
                  <c:v>14224.116836547801</c:v>
                </c:pt>
                <c:pt idx="7171">
                  <c:v>14222.871841256099</c:v>
                </c:pt>
                <c:pt idx="7172">
                  <c:v>14221.6267118536</c:v>
                </c:pt>
                <c:pt idx="7173">
                  <c:v>14220.3814483345</c:v>
                </c:pt>
                <c:pt idx="7174">
                  <c:v>14219.1360506931</c:v>
                </c:pt>
                <c:pt idx="7175">
                  <c:v>14217.890518923699</c:v>
                </c:pt>
                <c:pt idx="7176">
                  <c:v>14216.6448530204</c:v>
                </c:pt>
                <c:pt idx="7177">
                  <c:v>14215.3990529776</c:v>
                </c:pt>
                <c:pt idx="7178">
                  <c:v>14214.1531187895</c:v>
                </c:pt>
                <c:pt idx="7179">
                  <c:v>14212.9070504503</c:v>
                </c:pt>
                <c:pt idx="7180">
                  <c:v>14211.660847954399</c:v>
                </c:pt>
                <c:pt idx="7181">
                  <c:v>14210.414511296</c:v>
                </c:pt>
                <c:pt idx="7182">
                  <c:v>14209.1680404694</c:v>
                </c:pt>
                <c:pt idx="7183">
                  <c:v>14207.921435468799</c:v>
                </c:pt>
                <c:pt idx="7184">
                  <c:v>14206.674696288699</c:v>
                </c:pt>
                <c:pt idx="7185">
                  <c:v>14205.4278229232</c:v>
                </c:pt>
                <c:pt idx="7186">
                  <c:v>14204.180815366801</c:v>
                </c:pt>
                <c:pt idx="7187">
                  <c:v>14202.933673613699</c:v>
                </c:pt>
                <c:pt idx="7188">
                  <c:v>14201.686397658201</c:v>
                </c:pt>
                <c:pt idx="7189">
                  <c:v>14200.438987494599</c:v>
                </c:pt>
                <c:pt idx="7190">
                  <c:v>14199.191443117399</c:v>
                </c:pt>
                <c:pt idx="7191">
                  <c:v>14197.9437645208</c:v>
                </c:pt>
                <c:pt idx="7192">
                  <c:v>14196.695951699199</c:v>
                </c:pt>
                <c:pt idx="7193">
                  <c:v>14195.4480046469</c:v>
                </c:pt>
                <c:pt idx="7194">
                  <c:v>14194.199923358299</c:v>
                </c:pt>
                <c:pt idx="7195">
                  <c:v>14192.9517078278</c:v>
                </c:pt>
                <c:pt idx="7196">
                  <c:v>14191.703358049701</c:v>
                </c:pt>
                <c:pt idx="7197">
                  <c:v>14190.4548740184</c:v>
                </c:pt>
                <c:pt idx="7198">
                  <c:v>14189.206255728301</c:v>
                </c:pt>
                <c:pt idx="7199">
                  <c:v>14187.9575031737</c:v>
                </c:pt>
                <c:pt idx="7200">
                  <c:v>14186.7086163492</c:v>
                </c:pt>
                <c:pt idx="7201">
                  <c:v>14185.459595249</c:v>
                </c:pt>
                <c:pt idx="7202">
                  <c:v>14184.2104398676</c:v>
                </c:pt>
                <c:pt idx="7203">
                  <c:v>14182.9611501994</c:v>
                </c:pt>
                <c:pt idx="7204">
                  <c:v>14181.7117262388</c:v>
                </c:pt>
                <c:pt idx="7205">
                  <c:v>14180.4621679802</c:v>
                </c:pt>
                <c:pt idx="7206">
                  <c:v>14179.2124754181</c:v>
                </c:pt>
                <c:pt idx="7207">
                  <c:v>14177.962648547</c:v>
                </c:pt>
                <c:pt idx="7208">
                  <c:v>14176.7126873612</c:v>
                </c:pt>
                <c:pt idx="7209">
                  <c:v>14175.462591855099</c:v>
                </c:pt>
                <c:pt idx="7210">
                  <c:v>14174.2123620234</c:v>
                </c:pt>
                <c:pt idx="7211">
                  <c:v>14172.961997860401</c:v>
                </c:pt>
                <c:pt idx="7212">
                  <c:v>14171.711499360599</c:v>
                </c:pt>
                <c:pt idx="7213">
                  <c:v>14170.460866518401</c:v>
                </c:pt>
                <c:pt idx="7214">
                  <c:v>14169.2100993284</c:v>
                </c:pt>
                <c:pt idx="7215">
                  <c:v>14167.9591977851</c:v>
                </c:pt>
                <c:pt idx="7216">
                  <c:v>14166.7081618828</c:v>
                </c:pt>
                <c:pt idx="7217">
                  <c:v>14165.4569916163</c:v>
                </c:pt>
                <c:pt idx="7218">
                  <c:v>14164.2056869798</c:v>
                </c:pt>
                <c:pt idx="7219">
                  <c:v>14162.9542479681</c:v>
                </c:pt>
                <c:pt idx="7220">
                  <c:v>14161.702674575499</c:v>
                </c:pt>
                <c:pt idx="7221">
                  <c:v>14160.450966796599</c:v>
                </c:pt>
                <c:pt idx="7222">
                  <c:v>14159.1991246259</c:v>
                </c:pt>
                <c:pt idx="7223">
                  <c:v>14157.947148058</c:v>
                </c:pt>
                <c:pt idx="7224">
                  <c:v>14156.6950370874</c:v>
                </c:pt>
                <c:pt idx="7225">
                  <c:v>14155.4427917087</c:v>
                </c:pt>
                <c:pt idx="7226">
                  <c:v>14154.190411916399</c:v>
                </c:pt>
                <c:pt idx="7227">
                  <c:v>14152.9378977052</c:v>
                </c:pt>
                <c:pt idx="7228">
                  <c:v>14151.6852490694</c:v>
                </c:pt>
                <c:pt idx="7229">
                  <c:v>14150.4324660038</c:v>
                </c:pt>
                <c:pt idx="7230">
                  <c:v>14149.1795485029</c:v>
                </c:pt>
                <c:pt idx="7231">
                  <c:v>14147.9264965614</c:v>
                </c:pt>
                <c:pt idx="7232">
                  <c:v>14146.673310173701</c:v>
                </c:pt>
                <c:pt idx="7233">
                  <c:v>14145.419989334499</c:v>
                </c:pt>
                <c:pt idx="7234">
                  <c:v>14144.166534038401</c:v>
                </c:pt>
                <c:pt idx="7235">
                  <c:v>14142.9129442801</c:v>
                </c:pt>
                <c:pt idx="7236">
                  <c:v>14141.6592200541</c:v>
                </c:pt>
                <c:pt idx="7237">
                  <c:v>14140.405361355</c:v>
                </c:pt>
                <c:pt idx="7238">
                  <c:v>14139.1513681776</c:v>
                </c:pt>
                <c:pt idx="7239">
                  <c:v>14137.8972405164</c:v>
                </c:pt>
                <c:pt idx="7240">
                  <c:v>14136.642978366001</c:v>
                </c:pt>
                <c:pt idx="7241">
                  <c:v>14135.388581721299</c:v>
                </c:pt>
                <c:pt idx="7242">
                  <c:v>14134.1340505767</c:v>
                </c:pt>
                <c:pt idx="7243">
                  <c:v>14132.8793849269</c:v>
                </c:pt>
                <c:pt idx="7244">
                  <c:v>14131.6245847667</c:v>
                </c:pt>
                <c:pt idx="7245">
                  <c:v>14130.369650090801</c:v>
                </c:pt>
                <c:pt idx="7246">
                  <c:v>14129.1145808936</c:v>
                </c:pt>
                <c:pt idx="7247">
                  <c:v>14127.8593771701</c:v>
                </c:pt>
                <c:pt idx="7248">
                  <c:v>14126.6040389149</c:v>
                </c:pt>
                <c:pt idx="7249">
                  <c:v>14125.3485661226</c:v>
                </c:pt>
                <c:pt idx="7250">
                  <c:v>14124.092958788</c:v>
                </c:pt>
                <c:pt idx="7251">
                  <c:v>14122.8372169059</c:v>
                </c:pt>
                <c:pt idx="7252">
                  <c:v>14121.581340470801</c:v>
                </c:pt>
                <c:pt idx="7253">
                  <c:v>14120.3253294776</c:v>
                </c:pt>
                <c:pt idx="7254">
                  <c:v>14119.069183920999</c:v>
                </c:pt>
                <c:pt idx="7255">
                  <c:v>14117.812903795701</c:v>
                </c:pt>
                <c:pt idx="7256">
                  <c:v>14116.5564890965</c:v>
                </c:pt>
                <c:pt idx="7257">
                  <c:v>14115.2999398181</c:v>
                </c:pt>
                <c:pt idx="7258">
                  <c:v>14114.043255955399</c:v>
                </c:pt>
                <c:pt idx="7259">
                  <c:v>14112.7864375029</c:v>
                </c:pt>
                <c:pt idx="7260">
                  <c:v>14111.529484455599</c:v>
                </c:pt>
                <c:pt idx="7261">
                  <c:v>14110.272396808199</c:v>
                </c:pt>
                <c:pt idx="7262">
                  <c:v>14109.0151745556</c:v>
                </c:pt>
                <c:pt idx="7263">
                  <c:v>14107.7578176924</c:v>
                </c:pt>
                <c:pt idx="7264">
                  <c:v>14106.5003262134</c:v>
                </c:pt>
                <c:pt idx="7265">
                  <c:v>14105.2427001136</c:v>
                </c:pt>
                <c:pt idx="7266">
                  <c:v>14103.984939387699</c:v>
                </c:pt>
                <c:pt idx="7267">
                  <c:v>14102.7270440305</c:v>
                </c:pt>
                <c:pt idx="7268">
                  <c:v>14101.4690140369</c:v>
                </c:pt>
                <c:pt idx="7269">
                  <c:v>14100.210849401599</c:v>
                </c:pt>
                <c:pt idx="7270">
                  <c:v>14098.9525501195</c:v>
                </c:pt>
                <c:pt idx="7271">
                  <c:v>14097.694116185499</c:v>
                </c:pt>
                <c:pt idx="7272">
                  <c:v>14096.435547594499</c:v>
                </c:pt>
                <c:pt idx="7273">
                  <c:v>14095.1768443411</c:v>
                </c:pt>
                <c:pt idx="7274">
                  <c:v>14093.918006420499</c:v>
                </c:pt>
                <c:pt idx="7275">
                  <c:v>14092.6590338273</c:v>
                </c:pt>
                <c:pt idx="7276">
                  <c:v>14091.3999265565</c:v>
                </c:pt>
                <c:pt idx="7277">
                  <c:v>14090.1406846029</c:v>
                </c:pt>
                <c:pt idx="7278">
                  <c:v>14088.881307961499</c:v>
                </c:pt>
                <c:pt idx="7279">
                  <c:v>14087.6217966272</c:v>
                </c:pt>
                <c:pt idx="7280">
                  <c:v>14086.362150594799</c:v>
                </c:pt>
                <c:pt idx="7281">
                  <c:v>14085.1023698593</c:v>
                </c:pt>
                <c:pt idx="7282">
                  <c:v>14083.8424544155</c:v>
                </c:pt>
                <c:pt idx="7283">
                  <c:v>14082.582404258401</c:v>
                </c:pt>
                <c:pt idx="7284">
                  <c:v>14081.322219383001</c:v>
                </c:pt>
                <c:pt idx="7285">
                  <c:v>14080.061899784099</c:v>
                </c:pt>
                <c:pt idx="7286">
                  <c:v>14078.8014454567</c:v>
                </c:pt>
                <c:pt idx="7287">
                  <c:v>14077.540856395801</c:v>
                </c:pt>
                <c:pt idx="7288">
                  <c:v>14076.280132596299</c:v>
                </c:pt>
                <c:pt idx="7289">
                  <c:v>14075.0192740531</c:v>
                </c:pt>
                <c:pt idx="7290">
                  <c:v>14073.7582807613</c:v>
                </c:pt>
                <c:pt idx="7291">
                  <c:v>14072.4971527158</c:v>
                </c:pt>
                <c:pt idx="7292">
                  <c:v>14071.235889911601</c:v>
                </c:pt>
                <c:pt idx="7293">
                  <c:v>14069.974492343599</c:v>
                </c:pt>
                <c:pt idx="7294">
                  <c:v>14068.712960007</c:v>
                </c:pt>
                <c:pt idx="7295">
                  <c:v>14067.4512928966</c:v>
                </c:pt>
                <c:pt idx="7296">
                  <c:v>14066.189491007401</c:v>
                </c:pt>
                <c:pt idx="7297">
                  <c:v>14064.927554334599</c:v>
                </c:pt>
                <c:pt idx="7298">
                  <c:v>14063.665482873101</c:v>
                </c:pt>
                <c:pt idx="7299">
                  <c:v>14062.403276618001</c:v>
                </c:pt>
                <c:pt idx="7300">
                  <c:v>14061.140935564201</c:v>
                </c:pt>
                <c:pt idx="7301">
                  <c:v>14059.878459706801</c:v>
                </c:pt>
                <c:pt idx="7302">
                  <c:v>14058.6158490409</c:v>
                </c:pt>
                <c:pt idx="7303">
                  <c:v>14057.3531035615</c:v>
                </c:pt>
                <c:pt idx="7304">
                  <c:v>14056.0902232637</c:v>
                </c:pt>
                <c:pt idx="7305">
                  <c:v>14054.8272081426</c:v>
                </c:pt>
                <c:pt idx="7306">
                  <c:v>14053.5640581932</c:v>
                </c:pt>
                <c:pt idx="7307">
                  <c:v>14052.300773410499</c:v>
                </c:pt>
                <c:pt idx="7308">
                  <c:v>14051.037353789799</c:v>
                </c:pt>
                <c:pt idx="7309">
                  <c:v>14049.773799326</c:v>
                </c:pt>
                <c:pt idx="7310">
                  <c:v>14048.5101100143</c:v>
                </c:pt>
                <c:pt idx="7311">
                  <c:v>14047.2462858498</c:v>
                </c:pt>
                <c:pt idx="7312">
                  <c:v>14045.9823268276</c:v>
                </c:pt>
                <c:pt idx="7313">
                  <c:v>14044.7182329429</c:v>
                </c:pt>
                <c:pt idx="7314">
                  <c:v>14043.4540041906</c:v>
                </c:pt>
                <c:pt idx="7315">
                  <c:v>14042.189640566099</c:v>
                </c:pt>
                <c:pt idx="7316">
                  <c:v>14040.9251420644</c:v>
                </c:pt>
                <c:pt idx="7317">
                  <c:v>14039.660508680599</c:v>
                </c:pt>
                <c:pt idx="7318">
                  <c:v>14038.39574041</c:v>
                </c:pt>
                <c:pt idx="7319">
                  <c:v>14037.1308372477</c:v>
                </c:pt>
                <c:pt idx="7320">
                  <c:v>14035.865799188799</c:v>
                </c:pt>
                <c:pt idx="7321">
                  <c:v>14034.600626228499</c:v>
                </c:pt>
                <c:pt idx="7322">
                  <c:v>14033.3353183621</c:v>
                </c:pt>
                <c:pt idx="7323">
                  <c:v>14032.069875584601</c:v>
                </c:pt>
                <c:pt idx="7324">
                  <c:v>14030.8042978913</c:v>
                </c:pt>
                <c:pt idx="7325">
                  <c:v>14029.5385852774</c:v>
                </c:pt>
                <c:pt idx="7326">
                  <c:v>14028.2727377381</c:v>
                </c:pt>
                <c:pt idx="7327">
                  <c:v>14027.0067552686</c:v>
                </c:pt>
                <c:pt idx="7328">
                  <c:v>14025.740637864201</c:v>
                </c:pt>
                <c:pt idx="7329">
                  <c:v>14024.474385519999</c:v>
                </c:pt>
                <c:pt idx="7330">
                  <c:v>14023.207998231201</c:v>
                </c:pt>
                <c:pt idx="7331">
                  <c:v>14021.941475993201</c:v>
                </c:pt>
                <c:pt idx="7332">
                  <c:v>14020.674818801201</c:v>
                </c:pt>
                <c:pt idx="7333">
                  <c:v>14019.408026650501</c:v>
                </c:pt>
                <c:pt idx="7334">
                  <c:v>14018.1410995362</c:v>
                </c:pt>
                <c:pt idx="7335">
                  <c:v>14016.874037453699</c:v>
                </c:pt>
                <c:pt idx="7336">
                  <c:v>14015.606840398201</c:v>
                </c:pt>
                <c:pt idx="7337">
                  <c:v>14014.339508364999</c:v>
                </c:pt>
                <c:pt idx="7338">
                  <c:v>14013.0720413495</c:v>
                </c:pt>
                <c:pt idx="7339">
                  <c:v>14011.804439346901</c:v>
                </c:pt>
                <c:pt idx="7340">
                  <c:v>14010.5367023524</c:v>
                </c:pt>
                <c:pt idx="7341">
                  <c:v>14009.2688303615</c:v>
                </c:pt>
                <c:pt idx="7342">
                  <c:v>14008.000823369401</c:v>
                </c:pt>
                <c:pt idx="7343">
                  <c:v>14006.732681371501</c:v>
                </c:pt>
                <c:pt idx="7344">
                  <c:v>14005.464404363</c:v>
                </c:pt>
                <c:pt idx="7345">
                  <c:v>14004.195992339301</c:v>
                </c:pt>
                <c:pt idx="7346">
                  <c:v>14002.9274452959</c:v>
                </c:pt>
                <c:pt idx="7347">
                  <c:v>14001.658763227901</c:v>
                </c:pt>
                <c:pt idx="7348">
                  <c:v>14000.389946130799</c:v>
                </c:pt>
                <c:pt idx="7349">
                  <c:v>13999.120993999901</c:v>
                </c:pt>
                <c:pt idx="7350">
                  <c:v>13997.8519068306</c:v>
                </c:pt>
                <c:pt idx="7351">
                  <c:v>13996.582684618301</c:v>
                </c:pt>
                <c:pt idx="7352">
                  <c:v>13995.313327358401</c:v>
                </c:pt>
                <c:pt idx="7353">
                  <c:v>13994.043835046199</c:v>
                </c:pt>
                <c:pt idx="7354">
                  <c:v>13992.774207677199</c:v>
                </c:pt>
                <c:pt idx="7355">
                  <c:v>13991.504445246699</c:v>
                </c:pt>
                <c:pt idx="7356">
                  <c:v>13990.2345477502</c:v>
                </c:pt>
                <c:pt idx="7357">
                  <c:v>13988.964515182999</c:v>
                </c:pt>
                <c:pt idx="7358">
                  <c:v>13987.694347540701</c:v>
                </c:pt>
                <c:pt idx="7359">
                  <c:v>13986.424044818599</c:v>
                </c:pt>
                <c:pt idx="7360">
                  <c:v>13985.1536070122</c:v>
                </c:pt>
                <c:pt idx="7361">
                  <c:v>13983.8830341169</c:v>
                </c:pt>
                <c:pt idx="7362">
                  <c:v>13982.612326128199</c:v>
                </c:pt>
                <c:pt idx="7363">
                  <c:v>13981.3414830415</c:v>
                </c:pt>
                <c:pt idx="7364">
                  <c:v>13980.0705048524</c:v>
                </c:pt>
                <c:pt idx="7365">
                  <c:v>13978.7993915562</c:v>
                </c:pt>
                <c:pt idx="7366">
                  <c:v>13977.5281431484</c:v>
                </c:pt>
                <c:pt idx="7367">
                  <c:v>13976.256759624701</c:v>
                </c:pt>
                <c:pt idx="7368">
                  <c:v>13974.985240980301</c:v>
                </c:pt>
                <c:pt idx="7369">
                  <c:v>13973.713587210899</c:v>
                </c:pt>
                <c:pt idx="7370">
                  <c:v>13972.4417983119</c:v>
                </c:pt>
                <c:pt idx="7371">
                  <c:v>13971.169874278899</c:v>
                </c:pt>
                <c:pt idx="7372">
                  <c:v>13969.897815107401</c:v>
                </c:pt>
                <c:pt idx="7373">
                  <c:v>13968.6256207929</c:v>
                </c:pt>
                <c:pt idx="7374">
                  <c:v>13967.353291330901</c:v>
                </c:pt>
                <c:pt idx="7375">
                  <c:v>13966.080826717</c:v>
                </c:pt>
                <c:pt idx="7376">
                  <c:v>13964.8082269468</c:v>
                </c:pt>
                <c:pt idx="7377">
                  <c:v>13963.535492015701</c:v>
                </c:pt>
                <c:pt idx="7378">
                  <c:v>13962.262621919401</c:v>
                </c:pt>
                <c:pt idx="7379">
                  <c:v>13960.9896166535</c:v>
                </c:pt>
                <c:pt idx="7380">
                  <c:v>13959.7164762134</c:v>
                </c:pt>
                <c:pt idx="7381">
                  <c:v>13958.4432005949</c:v>
                </c:pt>
                <c:pt idx="7382">
                  <c:v>13957.169789793399</c:v>
                </c:pt>
                <c:pt idx="7383">
                  <c:v>13955.8962438046</c:v>
                </c:pt>
                <c:pt idx="7384">
                  <c:v>13954.622562624099</c:v>
                </c:pt>
                <c:pt idx="7385">
                  <c:v>13953.3487462475</c:v>
                </c:pt>
                <c:pt idx="7386">
                  <c:v>13952.0747946704</c:v>
                </c:pt>
                <c:pt idx="7387">
                  <c:v>13950.8007078885</c:v>
                </c:pt>
                <c:pt idx="7388">
                  <c:v>13949.526485897301</c:v>
                </c:pt>
                <c:pt idx="7389">
                  <c:v>13948.2521286926</c:v>
                </c:pt>
                <c:pt idx="7390">
                  <c:v>13946.977636269899</c:v>
                </c:pt>
                <c:pt idx="7391">
                  <c:v>13945.7030086249</c:v>
                </c:pt>
                <c:pt idx="7392">
                  <c:v>13944.428245753301</c:v>
                </c:pt>
                <c:pt idx="7393">
                  <c:v>13943.153347650799</c:v>
                </c:pt>
                <c:pt idx="7394">
                  <c:v>13941.878314313</c:v>
                </c:pt>
                <c:pt idx="7395">
                  <c:v>13940.6031457356</c:v>
                </c:pt>
                <c:pt idx="7396">
                  <c:v>13939.327841914301</c:v>
                </c:pt>
                <c:pt idx="7397">
                  <c:v>13938.0524028449</c:v>
                </c:pt>
                <c:pt idx="7398">
                  <c:v>13936.776828522899</c:v>
                </c:pt>
                <c:pt idx="7399">
                  <c:v>13935.501118944099</c:v>
                </c:pt>
                <c:pt idx="7400">
                  <c:v>13934.225274104199</c:v>
                </c:pt>
                <c:pt idx="7401">
                  <c:v>13932.949293999</c:v>
                </c:pt>
                <c:pt idx="7402">
                  <c:v>13931.6731786242</c:v>
                </c:pt>
                <c:pt idx="7403">
                  <c:v>13930.3969279755</c:v>
                </c:pt>
                <c:pt idx="7404">
                  <c:v>13929.1205420487</c:v>
                </c:pt>
                <c:pt idx="7405">
                  <c:v>13927.8440208395</c:v>
                </c:pt>
                <c:pt idx="7406">
                  <c:v>13926.5673643437</c:v>
                </c:pt>
                <c:pt idx="7407">
                  <c:v>13925.2905725571</c:v>
                </c:pt>
                <c:pt idx="7408">
                  <c:v>13924.013645475399</c:v>
                </c:pt>
                <c:pt idx="7409">
                  <c:v>13922.7365830943</c:v>
                </c:pt>
                <c:pt idx="7410">
                  <c:v>13921.4593854098</c:v>
                </c:pt>
                <c:pt idx="7411">
                  <c:v>13920.1820524176</c:v>
                </c:pt>
                <c:pt idx="7412">
                  <c:v>13918.904584113499</c:v>
                </c:pt>
                <c:pt idx="7413">
                  <c:v>13917.6269804933</c:v>
                </c:pt>
                <c:pt idx="7414">
                  <c:v>13916.3492415528</c:v>
                </c:pt>
                <c:pt idx="7415">
                  <c:v>13915.071367287799</c:v>
                </c:pt>
                <c:pt idx="7416">
                  <c:v>13913.7933576943</c:v>
                </c:pt>
                <c:pt idx="7417">
                  <c:v>13912.515212767899</c:v>
                </c:pt>
                <c:pt idx="7418">
                  <c:v>13911.2369325047</c:v>
                </c:pt>
                <c:pt idx="7419">
                  <c:v>13909.9585169003</c:v>
                </c:pt>
                <c:pt idx="7420">
                  <c:v>13908.6799659507</c:v>
                </c:pt>
                <c:pt idx="7421">
                  <c:v>13907.4012796518</c:v>
                </c:pt>
                <c:pt idx="7422">
                  <c:v>13906.1224579994</c:v>
                </c:pt>
                <c:pt idx="7423">
                  <c:v>13904.8435009894</c:v>
                </c:pt>
                <c:pt idx="7424">
                  <c:v>13903.5644086178</c:v>
                </c:pt>
                <c:pt idx="7425">
                  <c:v>13902.285180880201</c:v>
                </c:pt>
                <c:pt idx="7426">
                  <c:v>13901.005817772801</c:v>
                </c:pt>
                <c:pt idx="7427">
                  <c:v>13899.7263192914</c:v>
                </c:pt>
                <c:pt idx="7428">
                  <c:v>13898.4466854319</c:v>
                </c:pt>
                <c:pt idx="7429">
                  <c:v>13897.166916190299</c:v>
                </c:pt>
                <c:pt idx="7430">
                  <c:v>13895.8870115625</c:v>
                </c:pt>
                <c:pt idx="7431">
                  <c:v>13894.606971544301</c:v>
                </c:pt>
                <c:pt idx="7432">
                  <c:v>13893.3267961319</c:v>
                </c:pt>
                <c:pt idx="7433">
                  <c:v>13892.046485321</c:v>
                </c:pt>
                <c:pt idx="7434">
                  <c:v>13890.766039107801</c:v>
                </c:pt>
                <c:pt idx="7435">
                  <c:v>13889.485457487999</c:v>
                </c:pt>
                <c:pt idx="7436">
                  <c:v>13888.204740457901</c:v>
                </c:pt>
                <c:pt idx="7437">
                  <c:v>13886.9238880132</c:v>
                </c:pt>
                <c:pt idx="7438">
                  <c:v>13885.64290015</c:v>
                </c:pt>
                <c:pt idx="7439">
                  <c:v>13884.3617768643</c:v>
                </c:pt>
                <c:pt idx="7440">
                  <c:v>13883.080518152199</c:v>
                </c:pt>
                <c:pt idx="7441">
                  <c:v>13881.7991240095</c:v>
                </c:pt>
                <c:pt idx="7442">
                  <c:v>13880.5175944324</c:v>
                </c:pt>
                <c:pt idx="7443">
                  <c:v>13879.2359294168</c:v>
                </c:pt>
                <c:pt idx="7444">
                  <c:v>13877.9541289588</c:v>
                </c:pt>
                <c:pt idx="7445">
                  <c:v>13876.672193054501</c:v>
                </c:pt>
                <c:pt idx="7446">
                  <c:v>13875.3901216998</c:v>
                </c:pt>
                <c:pt idx="7447">
                  <c:v>13874.107914890899</c:v>
                </c:pt>
                <c:pt idx="7448">
                  <c:v>13872.8255726238</c:v>
                </c:pt>
                <c:pt idx="7449">
                  <c:v>13871.5430948945</c:v>
                </c:pt>
                <c:pt idx="7450">
                  <c:v>13870.260481699301</c:v>
                </c:pt>
                <c:pt idx="7451">
                  <c:v>13868.977733034</c:v>
                </c:pt>
                <c:pt idx="7452">
                  <c:v>13867.6948488949</c:v>
                </c:pt>
                <c:pt idx="7453">
                  <c:v>13866.411829278</c:v>
                </c:pt>
                <c:pt idx="7454">
                  <c:v>13865.128674179399</c:v>
                </c:pt>
                <c:pt idx="7455">
                  <c:v>13863.845383595301</c:v>
                </c:pt>
                <c:pt idx="7456">
                  <c:v>13862.561957521801</c:v>
                </c:pt>
                <c:pt idx="7457">
                  <c:v>13861.2783959549</c:v>
                </c:pt>
                <c:pt idx="7458">
                  <c:v>13859.9946988909</c:v>
                </c:pt>
                <c:pt idx="7459">
                  <c:v>13858.7108663259</c:v>
                </c:pt>
                <c:pt idx="7460">
                  <c:v>13857.426898256001</c:v>
                </c:pt>
                <c:pt idx="7461">
                  <c:v>13856.1427946774</c:v>
                </c:pt>
                <c:pt idx="7462">
                  <c:v>13854.858555586199</c:v>
                </c:pt>
                <c:pt idx="7463">
                  <c:v>13853.5741809787</c:v>
                </c:pt>
                <c:pt idx="7464">
                  <c:v>13852.289670851</c:v>
                </c:pt>
                <c:pt idx="7465">
                  <c:v>13851.0050251992</c:v>
                </c:pt>
                <c:pt idx="7466">
                  <c:v>13849.7202440197</c:v>
                </c:pt>
                <c:pt idx="7467">
                  <c:v>13848.4353273086</c:v>
                </c:pt>
                <c:pt idx="7468">
                  <c:v>13847.1502750621</c:v>
                </c:pt>
                <c:pt idx="7469">
                  <c:v>13845.865087276399</c:v>
                </c:pt>
                <c:pt idx="7470">
                  <c:v>13844.5797639477</c:v>
                </c:pt>
                <c:pt idx="7471">
                  <c:v>13843.294305072301</c:v>
                </c:pt>
                <c:pt idx="7472">
                  <c:v>13842.0087106465</c:v>
                </c:pt>
                <c:pt idx="7473">
                  <c:v>13840.7229806664</c:v>
                </c:pt>
                <c:pt idx="7474">
                  <c:v>13839.437115128299</c:v>
                </c:pt>
                <c:pt idx="7475">
                  <c:v>13838.1511140285</c:v>
                </c:pt>
                <c:pt idx="7476">
                  <c:v>13836.864977363301</c:v>
                </c:pt>
                <c:pt idx="7477">
                  <c:v>13835.578705128901</c:v>
                </c:pt>
                <c:pt idx="7478">
                  <c:v>13834.292297321599</c:v>
                </c:pt>
                <c:pt idx="7479">
                  <c:v>13833.005753937699</c:v>
                </c:pt>
                <c:pt idx="7480">
                  <c:v>13831.7190749736</c:v>
                </c:pt>
                <c:pt idx="7481">
                  <c:v>13830.432260425399</c:v>
                </c:pt>
                <c:pt idx="7482">
                  <c:v>13829.145310289599</c:v>
                </c:pt>
                <c:pt idx="7483">
                  <c:v>13827.8582245624</c:v>
                </c:pt>
                <c:pt idx="7484">
                  <c:v>13826.5710032402</c:v>
                </c:pt>
                <c:pt idx="7485">
                  <c:v>13825.2836463193</c:v>
                </c:pt>
                <c:pt idx="7486">
                  <c:v>13823.996153796001</c:v>
                </c:pt>
                <c:pt idx="7487">
                  <c:v>13822.7085256668</c:v>
                </c:pt>
                <c:pt idx="7488">
                  <c:v>13821.420761928001</c:v>
                </c:pt>
                <c:pt idx="7489">
                  <c:v>13820.1328625758</c:v>
                </c:pt>
                <c:pt idx="7490">
                  <c:v>13818.844827606799</c:v>
                </c:pt>
                <c:pt idx="7491">
                  <c:v>13817.5566570173</c:v>
                </c:pt>
                <c:pt idx="7492">
                  <c:v>13816.268350803701</c:v>
                </c:pt>
                <c:pt idx="7493">
                  <c:v>13814.979908962299</c:v>
                </c:pt>
                <c:pt idx="7494">
                  <c:v>13813.691331489699</c:v>
                </c:pt>
                <c:pt idx="7495">
                  <c:v>13812.402618382101</c:v>
                </c:pt>
                <c:pt idx="7496">
                  <c:v>13811.113769636</c:v>
                </c:pt>
                <c:pt idx="7497">
                  <c:v>13809.8247852479</c:v>
                </c:pt>
                <c:pt idx="7498">
                  <c:v>13808.5356652141</c:v>
                </c:pt>
                <c:pt idx="7499">
                  <c:v>13807.246409531201</c:v>
                </c:pt>
                <c:pt idx="7500">
                  <c:v>13805.9570181955</c:v>
                </c:pt>
                <c:pt idx="7501">
                  <c:v>13804.6674912036</c:v>
                </c:pt>
                <c:pt idx="7502">
                  <c:v>13803.3778285519</c:v>
                </c:pt>
                <c:pt idx="7503">
                  <c:v>13802.0880302368</c:v>
                </c:pt>
                <c:pt idx="7504">
                  <c:v>13800.798096254801</c:v>
                </c:pt>
                <c:pt idx="7505">
                  <c:v>13799.5080266025</c:v>
                </c:pt>
                <c:pt idx="7506">
                  <c:v>13798.217821276299</c:v>
                </c:pt>
                <c:pt idx="7507">
                  <c:v>13796.9274802727</c:v>
                </c:pt>
                <c:pt idx="7508">
                  <c:v>13795.637003588299</c:v>
                </c:pt>
                <c:pt idx="7509">
                  <c:v>13794.3463912195</c:v>
                </c:pt>
                <c:pt idx="7510">
                  <c:v>13793.055643162899</c:v>
                </c:pt>
                <c:pt idx="7511">
                  <c:v>13791.764759415</c:v>
                </c:pt>
                <c:pt idx="7512">
                  <c:v>13790.4737399724</c:v>
                </c:pt>
                <c:pt idx="7513">
                  <c:v>13789.1825848315</c:v>
                </c:pt>
                <c:pt idx="7514">
                  <c:v>13787.891293989</c:v>
                </c:pt>
                <c:pt idx="7515">
                  <c:v>13786.5998674415</c:v>
                </c:pt>
                <c:pt idx="7516">
                  <c:v>13785.308305185399</c:v>
                </c:pt>
                <c:pt idx="7517">
                  <c:v>13784.0166072174</c:v>
                </c:pt>
                <c:pt idx="7518">
                  <c:v>13782.724773534101</c:v>
                </c:pt>
                <c:pt idx="7519">
                  <c:v>13781.432804132</c:v>
                </c:pt>
                <c:pt idx="7520">
                  <c:v>13780.140699007699</c:v>
                </c:pt>
                <c:pt idx="7521">
                  <c:v>13778.848458158</c:v>
                </c:pt>
                <c:pt idx="7522">
                  <c:v>13777.5560815792</c:v>
                </c:pt>
                <c:pt idx="7523">
                  <c:v>13776.2635692683</c:v>
                </c:pt>
                <c:pt idx="7524">
                  <c:v>13774.9709212216</c:v>
                </c:pt>
                <c:pt idx="7525">
                  <c:v>13773.6781374359</c:v>
                </c:pt>
                <c:pt idx="7526">
                  <c:v>13772.3852179079</c:v>
                </c:pt>
                <c:pt idx="7527">
                  <c:v>13771.092162634101</c:v>
                </c:pt>
                <c:pt idx="7528">
                  <c:v>13769.798971611301</c:v>
                </c:pt>
                <c:pt idx="7529">
                  <c:v>13768.505644835999</c:v>
                </c:pt>
                <c:pt idx="7530">
                  <c:v>13767.2121823051</c:v>
                </c:pt>
                <c:pt idx="7531">
                  <c:v>13765.9185840152</c:v>
                </c:pt>
                <c:pt idx="7532">
                  <c:v>13764.6248499629</c:v>
                </c:pt>
                <c:pt idx="7533">
                  <c:v>13763.330980145</c:v>
                </c:pt>
                <c:pt idx="7534">
                  <c:v>13762.036974558199</c:v>
                </c:pt>
                <c:pt idx="7535">
                  <c:v>13760.7428331992</c:v>
                </c:pt>
                <c:pt idx="7536">
                  <c:v>13759.448556064701</c:v>
                </c:pt>
                <c:pt idx="7537">
                  <c:v>13758.1541431515</c:v>
                </c:pt>
                <c:pt idx="7538">
                  <c:v>13756.8595944562</c:v>
                </c:pt>
                <c:pt idx="7539">
                  <c:v>13755.564909975799</c:v>
                </c:pt>
                <c:pt idx="7540">
                  <c:v>13754.270089706801</c:v>
                </c:pt>
                <c:pt idx="7541">
                  <c:v>13752.975133646099</c:v>
                </c:pt>
                <c:pt idx="7542">
                  <c:v>13751.6800417904</c:v>
                </c:pt>
                <c:pt idx="7543">
                  <c:v>13750.3848141366</c:v>
                </c:pt>
                <c:pt idx="7544">
                  <c:v>13749.0894506813</c:v>
                </c:pt>
                <c:pt idx="7545">
                  <c:v>13747.7939514215</c:v>
                </c:pt>
                <c:pt idx="7546">
                  <c:v>13746.4983163538</c:v>
                </c:pt>
                <c:pt idx="7547">
                  <c:v>13745.2025454752</c:v>
                </c:pt>
                <c:pt idx="7548">
                  <c:v>13743.9066387824</c:v>
                </c:pt>
                <c:pt idx="7549">
                  <c:v>13742.6105962723</c:v>
                </c:pt>
                <c:pt idx="7550">
                  <c:v>13741.3144179417</c:v>
                </c:pt>
                <c:pt idx="7551">
                  <c:v>13740.018103787301</c:v>
                </c:pt>
                <c:pt idx="7552">
                  <c:v>13738.7216538062</c:v>
                </c:pt>
                <c:pt idx="7553">
                  <c:v>13737.4250679951</c:v>
                </c:pt>
                <c:pt idx="7554">
                  <c:v>13736.128346351001</c:v>
                </c:pt>
                <c:pt idx="7555">
                  <c:v>13734.831488870601</c:v>
                </c:pt>
                <c:pt idx="7556">
                  <c:v>13733.534495550801</c:v>
                </c:pt>
                <c:pt idx="7557">
                  <c:v>13732.237366388599</c:v>
                </c:pt>
                <c:pt idx="7558">
                  <c:v>13730.9401013809</c:v>
                </c:pt>
                <c:pt idx="7559">
                  <c:v>13729.6427005245</c:v>
                </c:pt>
                <c:pt idx="7560">
                  <c:v>13728.345163816301</c:v>
                </c:pt>
                <c:pt idx="7561">
                  <c:v>13727.047491253399</c:v>
                </c:pt>
                <c:pt idx="7562">
                  <c:v>13725.7496828326</c:v>
                </c:pt>
                <c:pt idx="7563">
                  <c:v>13724.451738550701</c:v>
                </c:pt>
                <c:pt idx="7564">
                  <c:v>13723.153658404901</c:v>
                </c:pt>
                <c:pt idx="7565">
                  <c:v>13721.8554423921</c:v>
                </c:pt>
                <c:pt idx="7566">
                  <c:v>13720.557090509101</c:v>
                </c:pt>
                <c:pt idx="7567">
                  <c:v>13719.258602753</c:v>
                </c:pt>
                <c:pt idx="7568">
                  <c:v>13717.9599791207</c:v>
                </c:pt>
                <c:pt idx="7569">
                  <c:v>13716.661219609299</c:v>
                </c:pt>
                <c:pt idx="7570">
                  <c:v>13715.362324215699</c:v>
                </c:pt>
                <c:pt idx="7571">
                  <c:v>13714.0632929369</c:v>
                </c:pt>
                <c:pt idx="7572">
                  <c:v>13712.7641257699</c:v>
                </c:pt>
                <c:pt idx="7573">
                  <c:v>13711.4648227118</c:v>
                </c:pt>
                <c:pt idx="7574">
                  <c:v>13710.1653837595</c:v>
                </c:pt>
                <c:pt idx="7575">
                  <c:v>13708.865808910101</c:v>
                </c:pt>
                <c:pt idx="7576">
                  <c:v>13707.5660981607</c:v>
                </c:pt>
                <c:pt idx="7577">
                  <c:v>13706.266251508199</c:v>
                </c:pt>
                <c:pt idx="7578">
                  <c:v>13704.9662689497</c:v>
                </c:pt>
                <c:pt idx="7579">
                  <c:v>13703.666150482401</c:v>
                </c:pt>
                <c:pt idx="7580">
                  <c:v>13702.3658961032</c:v>
                </c:pt>
                <c:pt idx="7581">
                  <c:v>13701.0655058093</c:v>
                </c:pt>
                <c:pt idx="7582">
                  <c:v>13699.764979597599</c:v>
                </c:pt>
                <c:pt idx="7583">
                  <c:v>13698.464317465499</c:v>
                </c:pt>
                <c:pt idx="7584">
                  <c:v>13697.1635194098</c:v>
                </c:pt>
                <c:pt idx="7585">
                  <c:v>13695.8625854278</c:v>
                </c:pt>
                <c:pt idx="7586">
                  <c:v>13694.5615155165</c:v>
                </c:pt>
                <c:pt idx="7587">
                  <c:v>13693.2603096731</c:v>
                </c:pt>
                <c:pt idx="7588">
                  <c:v>13691.9589678948</c:v>
                </c:pt>
                <c:pt idx="7589">
                  <c:v>13690.657490178501</c:v>
                </c:pt>
                <c:pt idx="7590">
                  <c:v>13689.3558765216</c:v>
                </c:pt>
                <c:pt idx="7591">
                  <c:v>13688.054126921201</c:v>
                </c:pt>
                <c:pt idx="7592">
                  <c:v>13686.752241374401</c:v>
                </c:pt>
                <c:pt idx="7593">
                  <c:v>13685.450219878399</c:v>
                </c:pt>
                <c:pt idx="7594">
                  <c:v>13684.1480624304</c:v>
                </c:pt>
                <c:pt idx="7595">
                  <c:v>13682.845769027601</c:v>
                </c:pt>
                <c:pt idx="7596">
                  <c:v>13681.5433396672</c:v>
                </c:pt>
                <c:pt idx="7597">
                  <c:v>13680.240774346399</c:v>
                </c:pt>
                <c:pt idx="7598">
                  <c:v>13678.9380730623</c:v>
                </c:pt>
                <c:pt idx="7599">
                  <c:v>13677.6352358123</c:v>
                </c:pt>
                <c:pt idx="7600">
                  <c:v>13676.3322625935</c:v>
                </c:pt>
                <c:pt idx="7601">
                  <c:v>13675.0291534033</c:v>
                </c:pt>
                <c:pt idx="7602">
                  <c:v>13673.725908238799</c:v>
                </c:pt>
                <c:pt idx="7603">
                  <c:v>13672.4225270972</c:v>
                </c:pt>
                <c:pt idx="7604">
                  <c:v>13671.119009976001</c:v>
                </c:pt>
                <c:pt idx="7605">
                  <c:v>13669.815356872199</c:v>
                </c:pt>
                <c:pt idx="7606">
                  <c:v>13668.5115677833</c:v>
                </c:pt>
                <c:pt idx="7607">
                  <c:v>13667.2076427065</c:v>
                </c:pt>
                <c:pt idx="7608">
                  <c:v>13665.903581639101</c:v>
                </c:pt>
                <c:pt idx="7609">
                  <c:v>13664.5993845783</c:v>
                </c:pt>
                <c:pt idx="7610">
                  <c:v>13663.2950515216</c:v>
                </c:pt>
                <c:pt idx="7611">
                  <c:v>13661.9905824662</c:v>
                </c:pt>
                <c:pt idx="7612">
                  <c:v>13660.685977409499</c:v>
                </c:pt>
                <c:pt idx="7613">
                  <c:v>13659.3812363488</c:v>
                </c:pt>
                <c:pt idx="7614">
                  <c:v>13658.0763592814</c:v>
                </c:pt>
                <c:pt idx="7615">
                  <c:v>13656.7713462047</c:v>
                </c:pt>
                <c:pt idx="7616">
                  <c:v>13655.466197116</c:v>
                </c:pt>
                <c:pt idx="7617">
                  <c:v>13654.1609120128</c:v>
                </c:pt>
                <c:pt idx="7618">
                  <c:v>13652.8554908924</c:v>
                </c:pt>
                <c:pt idx="7619">
                  <c:v>13651.5499337521</c:v>
                </c:pt>
                <c:pt idx="7620">
                  <c:v>13650.2442405895</c:v>
                </c:pt>
                <c:pt idx="7621">
                  <c:v>13648.938411401799</c:v>
                </c:pt>
                <c:pt idx="7622">
                  <c:v>13647.632446186501</c:v>
                </c:pt>
                <c:pt idx="7623">
                  <c:v>13646.326344941001</c:v>
                </c:pt>
                <c:pt idx="7624">
                  <c:v>13645.0201076627</c:v>
                </c:pt>
                <c:pt idx="7625">
                  <c:v>13643.713734349099</c:v>
                </c:pt>
                <c:pt idx="7626">
                  <c:v>13642.4072249976</c:v>
                </c:pt>
                <c:pt idx="7627">
                  <c:v>13641.1005796057</c:v>
                </c:pt>
                <c:pt idx="7628">
                  <c:v>13639.7937981708</c:v>
                </c:pt>
                <c:pt idx="7629">
                  <c:v>13638.4868806903</c:v>
                </c:pt>
                <c:pt idx="7630">
                  <c:v>13637.179827161901</c:v>
                </c:pt>
                <c:pt idx="7631">
                  <c:v>13635.872637582899</c:v>
                </c:pt>
                <c:pt idx="7632">
                  <c:v>13634.565311950801</c:v>
                </c:pt>
                <c:pt idx="7633">
                  <c:v>13633.2578502631</c:v>
                </c:pt>
                <c:pt idx="7634">
                  <c:v>13631.950252517399</c:v>
                </c:pt>
                <c:pt idx="7635">
                  <c:v>13630.6425187112</c:v>
                </c:pt>
                <c:pt idx="7636">
                  <c:v>13629.334648841899</c:v>
                </c:pt>
                <c:pt idx="7637">
                  <c:v>13628.0266429072</c:v>
                </c:pt>
                <c:pt idx="7638">
                  <c:v>13626.718500904501</c:v>
                </c:pt>
                <c:pt idx="7639">
                  <c:v>13625.410222831501</c:v>
                </c:pt>
                <c:pt idx="7640">
                  <c:v>13624.1018086856</c:v>
                </c:pt>
                <c:pt idx="7641">
                  <c:v>13622.7932584644</c:v>
                </c:pt>
                <c:pt idx="7642">
                  <c:v>13621.4845721656</c:v>
                </c:pt>
                <c:pt idx="7643">
                  <c:v>13620.1757497866</c:v>
                </c:pt>
                <c:pt idx="7644">
                  <c:v>13618.866791325099</c:v>
                </c:pt>
                <c:pt idx="7645">
                  <c:v>13617.5576967787</c:v>
                </c:pt>
                <c:pt idx="7646">
                  <c:v>13616.248466145</c:v>
                </c:pt>
                <c:pt idx="7647">
                  <c:v>13614.939099421599</c:v>
                </c:pt>
                <c:pt idx="7648">
                  <c:v>13613.629596606201</c:v>
                </c:pt>
                <c:pt idx="7649">
                  <c:v>13612.3199576963</c:v>
                </c:pt>
                <c:pt idx="7650">
                  <c:v>13611.010182689501</c:v>
                </c:pt>
                <c:pt idx="7651">
                  <c:v>13609.700271583701</c:v>
                </c:pt>
                <c:pt idx="7652">
                  <c:v>13608.390224376401</c:v>
                </c:pt>
                <c:pt idx="7653">
                  <c:v>13607.080041065199</c:v>
                </c:pt>
                <c:pt idx="7654">
                  <c:v>13605.769721647899</c:v>
                </c:pt>
                <c:pt idx="7655">
                  <c:v>13604.4592661221</c:v>
                </c:pt>
                <c:pt idx="7656">
                  <c:v>13603.148674485599</c:v>
                </c:pt>
                <c:pt idx="7657">
                  <c:v>13601.837946735999</c:v>
                </c:pt>
                <c:pt idx="7658">
                  <c:v>13600.527082871</c:v>
                </c:pt>
                <c:pt idx="7659">
                  <c:v>13599.216082888301</c:v>
                </c:pt>
                <c:pt idx="7660">
                  <c:v>13597.9049467858</c:v>
                </c:pt>
                <c:pt idx="7661">
                  <c:v>13596.593674561</c:v>
                </c:pt>
                <c:pt idx="7662">
                  <c:v>13595.2822662118</c:v>
                </c:pt>
                <c:pt idx="7663">
                  <c:v>13593.970721735899</c:v>
                </c:pt>
                <c:pt idx="7664">
                  <c:v>13592.659041131001</c:v>
                </c:pt>
                <c:pt idx="7665">
                  <c:v>13591.347224395</c:v>
                </c:pt>
                <c:pt idx="7666">
                  <c:v>13590.035271525499</c:v>
                </c:pt>
                <c:pt idx="7667">
                  <c:v>13588.7231825205</c:v>
                </c:pt>
                <c:pt idx="7668">
                  <c:v>13587.4109573776</c:v>
                </c:pt>
                <c:pt idx="7669">
                  <c:v>13586.0985960947</c:v>
                </c:pt>
                <c:pt idx="7670">
                  <c:v>13584.7860986695</c:v>
                </c:pt>
                <c:pt idx="7671">
                  <c:v>13583.4734651</c:v>
                </c:pt>
                <c:pt idx="7672">
                  <c:v>13582.1606953839</c:v>
                </c:pt>
                <c:pt idx="7673">
                  <c:v>13580.847789519001</c:v>
                </c:pt>
                <c:pt idx="7674">
                  <c:v>13579.5347475033</c:v>
                </c:pt>
                <c:pt idx="7675">
                  <c:v>13578.221569334501</c:v>
                </c:pt>
                <c:pt idx="7676">
                  <c:v>13576.908255010499</c:v>
                </c:pt>
                <c:pt idx="7677">
                  <c:v>13575.594804529201</c:v>
                </c:pt>
                <c:pt idx="7678">
                  <c:v>13574.2812178884</c:v>
                </c:pt>
                <c:pt idx="7679">
                  <c:v>13572.967495086101</c:v>
                </c:pt>
                <c:pt idx="7680">
                  <c:v>13571.6536361202</c:v>
                </c:pt>
                <c:pt idx="7681">
                  <c:v>13570.339640988401</c:v>
                </c:pt>
                <c:pt idx="7682">
                  <c:v>13569.0255096888</c:v>
                </c:pt>
                <c:pt idx="7683">
                  <c:v>13567.7112422193</c:v>
                </c:pt>
                <c:pt idx="7684">
                  <c:v>13566.396838577801</c:v>
                </c:pt>
                <c:pt idx="7685">
                  <c:v>13565.0822987622</c:v>
                </c:pt>
                <c:pt idx="7686">
                  <c:v>13563.7676227704</c:v>
                </c:pt>
                <c:pt idx="7687">
                  <c:v>13562.4528106005</c:v>
                </c:pt>
                <c:pt idx="7688">
                  <c:v>13561.1378622504</c:v>
                </c:pt>
                <c:pt idx="7689">
                  <c:v>13559.8227777181</c:v>
                </c:pt>
                <c:pt idx="7690">
                  <c:v>13558.5075570014</c:v>
                </c:pt>
                <c:pt idx="7691">
                  <c:v>13557.1922000985</c:v>
                </c:pt>
                <c:pt idx="7692">
                  <c:v>13555.876707007399</c:v>
                </c:pt>
                <c:pt idx="7693">
                  <c:v>13554.561077725901</c:v>
                </c:pt>
                <c:pt idx="7694">
                  <c:v>13553.2453122522</c:v>
                </c:pt>
                <c:pt idx="7695">
                  <c:v>13551.9294105842</c:v>
                </c:pt>
                <c:pt idx="7696">
                  <c:v>13550.6133727201</c:v>
                </c:pt>
                <c:pt idx="7697">
                  <c:v>13549.297198657699</c:v>
                </c:pt>
                <c:pt idx="7698">
                  <c:v>13547.980888395199</c:v>
                </c:pt>
                <c:pt idx="7699">
                  <c:v>13546.664441930699</c:v>
                </c:pt>
                <c:pt idx="7700">
                  <c:v>13545.3478592622</c:v>
                </c:pt>
                <c:pt idx="7701">
                  <c:v>13544.0311403877</c:v>
                </c:pt>
                <c:pt idx="7702">
                  <c:v>13542.714285305399</c:v>
                </c:pt>
                <c:pt idx="7703">
                  <c:v>13541.397294013301</c:v>
                </c:pt>
                <c:pt idx="7704">
                  <c:v>13540.0801665095</c:v>
                </c:pt>
                <c:pt idx="7705">
                  <c:v>13538.762902792199</c:v>
                </c:pt>
                <c:pt idx="7706">
                  <c:v>13537.4455028595</c:v>
                </c:pt>
                <c:pt idx="7707">
                  <c:v>13536.1279667094</c:v>
                </c:pt>
                <c:pt idx="7708">
                  <c:v>13534.810294340199</c:v>
                </c:pt>
                <c:pt idx="7709">
                  <c:v>13533.492485749901</c:v>
                </c:pt>
                <c:pt idx="7710">
                  <c:v>13532.174540936699</c:v>
                </c:pt>
                <c:pt idx="7711">
                  <c:v>13530.8564598988</c:v>
                </c:pt>
                <c:pt idx="7712">
                  <c:v>13529.5382426344</c:v>
                </c:pt>
                <c:pt idx="7713">
                  <c:v>13528.219889141599</c:v>
                </c:pt>
                <c:pt idx="7714">
                  <c:v>13526.901399418501</c:v>
                </c:pt>
                <c:pt idx="7715">
                  <c:v>13525.5827734635</c:v>
                </c:pt>
                <c:pt idx="7716">
                  <c:v>13524.264011274599</c:v>
                </c:pt>
                <c:pt idx="7717">
                  <c:v>13522.945112850201</c:v>
                </c:pt>
                <c:pt idx="7718">
                  <c:v>13521.626078188399</c:v>
                </c:pt>
                <c:pt idx="7719">
                  <c:v>13520.306907287501</c:v>
                </c:pt>
                <c:pt idx="7720">
                  <c:v>13518.9876001456</c:v>
                </c:pt>
                <c:pt idx="7721">
                  <c:v>13517.668156761199</c:v>
                </c:pt>
                <c:pt idx="7722">
                  <c:v>13516.348577132299</c:v>
                </c:pt>
                <c:pt idx="7723">
                  <c:v>13515.0288612572</c:v>
                </c:pt>
                <c:pt idx="7724">
                  <c:v>13513.7090091343</c:v>
                </c:pt>
                <c:pt idx="7725">
                  <c:v>13512.389020761801</c:v>
                </c:pt>
                <c:pt idx="7726">
                  <c:v>13511.0688961381</c:v>
                </c:pt>
                <c:pt idx="7727">
                  <c:v>13509.7486352613</c:v>
                </c:pt>
                <c:pt idx="7728">
                  <c:v>13508.4282381298</c:v>
                </c:pt>
                <c:pt idx="7729">
                  <c:v>13507.107704742</c:v>
                </c:pt>
                <c:pt idx="7730">
                  <c:v>13505.7870350961</c:v>
                </c:pt>
                <c:pt idx="7731">
                  <c:v>13504.466229190501</c:v>
                </c:pt>
                <c:pt idx="7732">
                  <c:v>13503.145287023501</c:v>
                </c:pt>
                <c:pt idx="7733">
                  <c:v>13501.8242085936</c:v>
                </c:pt>
                <c:pt idx="7734">
                  <c:v>13500.502993898899</c:v>
                </c:pt>
                <c:pt idx="7735">
                  <c:v>13499.181642938</c:v>
                </c:pt>
                <c:pt idx="7736">
                  <c:v>13497.860155709101</c:v>
                </c:pt>
                <c:pt idx="7737">
                  <c:v>13496.538532210699</c:v>
                </c:pt>
                <c:pt idx="7738">
                  <c:v>13495.216772441199</c:v>
                </c:pt>
                <c:pt idx="7739">
                  <c:v>13493.894876398999</c:v>
                </c:pt>
                <c:pt idx="7740">
                  <c:v>13492.572844082501</c:v>
                </c:pt>
                <c:pt idx="7741">
                  <c:v>13491.250675490001</c:v>
                </c:pt>
                <c:pt idx="7742">
                  <c:v>13489.9283706201</c:v>
                </c:pt>
                <c:pt idx="7743">
                  <c:v>13488.605929471199</c:v>
                </c:pt>
                <c:pt idx="7744">
                  <c:v>13487.283352041701</c:v>
                </c:pt>
                <c:pt idx="7745">
                  <c:v>13485.9606383301</c:v>
                </c:pt>
                <c:pt idx="7746">
                  <c:v>13484.6377883348</c:v>
                </c:pt>
                <c:pt idx="7747">
                  <c:v>13483.314802054399</c:v>
                </c:pt>
                <c:pt idx="7748">
                  <c:v>13481.991679487301</c:v>
                </c:pt>
                <c:pt idx="7749">
                  <c:v>13480.668420631901</c:v>
                </c:pt>
                <c:pt idx="7750">
                  <c:v>13479.3450254869</c:v>
                </c:pt>
                <c:pt idx="7751">
                  <c:v>13478.021494050699</c:v>
                </c:pt>
                <c:pt idx="7752">
                  <c:v>13476.697826321801</c:v>
                </c:pt>
                <c:pt idx="7753">
                  <c:v>13475.3740222988</c:v>
                </c:pt>
                <c:pt idx="7754">
                  <c:v>13474.0500819802</c:v>
                </c:pt>
                <c:pt idx="7755">
                  <c:v>13472.7260053645</c:v>
                </c:pt>
                <c:pt idx="7756">
                  <c:v>13471.4017924503</c:v>
                </c:pt>
                <c:pt idx="7757">
                  <c:v>13470.0774432362</c:v>
                </c:pt>
                <c:pt idx="7758">
                  <c:v>13468.752957720701</c:v>
                </c:pt>
                <c:pt idx="7759">
                  <c:v>13467.428335902399</c:v>
                </c:pt>
                <c:pt idx="7760">
                  <c:v>13466.103577779901</c:v>
                </c:pt>
                <c:pt idx="7761">
                  <c:v>13464.7786833518</c:v>
                </c:pt>
                <c:pt idx="7762">
                  <c:v>13463.453652616799</c:v>
                </c:pt>
                <c:pt idx="7763">
                  <c:v>13462.128485573399</c:v>
                </c:pt>
                <c:pt idx="7764">
                  <c:v>13460.803182220199</c:v>
                </c:pt>
                <c:pt idx="7765">
                  <c:v>13459.4777425559</c:v>
                </c:pt>
                <c:pt idx="7766">
                  <c:v>13458.152166579201</c:v>
                </c:pt>
                <c:pt idx="7767">
                  <c:v>13456.826454288601</c:v>
                </c:pt>
                <c:pt idx="7768">
                  <c:v>13455.500605682901</c:v>
                </c:pt>
                <c:pt idx="7769">
                  <c:v>13454.174620760799</c:v>
                </c:pt>
                <c:pt idx="7770">
                  <c:v>13452.8484995208</c:v>
                </c:pt>
                <c:pt idx="7771">
                  <c:v>13451.5222419617</c:v>
                </c:pt>
                <c:pt idx="7772">
                  <c:v>13450.1958480823</c:v>
                </c:pt>
                <c:pt idx="7773">
                  <c:v>13448.869317881101</c:v>
                </c:pt>
                <c:pt idx="7774">
                  <c:v>13447.5426513569</c:v>
                </c:pt>
                <c:pt idx="7775">
                  <c:v>13446.2158485085</c:v>
                </c:pt>
                <c:pt idx="7776">
                  <c:v>13444.888909334501</c:v>
                </c:pt>
                <c:pt idx="7777">
                  <c:v>13443.561833833801</c:v>
                </c:pt>
                <c:pt idx="7778">
                  <c:v>13442.234622005</c:v>
                </c:pt>
                <c:pt idx="7779">
                  <c:v>13440.907273847</c:v>
                </c:pt>
                <c:pt idx="7780">
                  <c:v>13439.5797893584</c:v>
                </c:pt>
                <c:pt idx="7781">
                  <c:v>13438.2521685382</c:v>
                </c:pt>
                <c:pt idx="7782">
                  <c:v>13436.924411385</c:v>
                </c:pt>
                <c:pt idx="7783">
                  <c:v>13435.5965178976</c:v>
                </c:pt>
                <c:pt idx="7784">
                  <c:v>13434.268488075</c:v>
                </c:pt>
                <c:pt idx="7785">
                  <c:v>13432.940321915799</c:v>
                </c:pt>
                <c:pt idx="7786">
                  <c:v>13431.612019419001</c:v>
                </c:pt>
                <c:pt idx="7787">
                  <c:v>13430.2835805833</c:v>
                </c:pt>
                <c:pt idx="7788">
                  <c:v>13428.955005407501</c:v>
                </c:pt>
                <c:pt idx="7789">
                  <c:v>13427.6262938907</c:v>
                </c:pt>
                <c:pt idx="7790">
                  <c:v>13426.2974460315</c:v>
                </c:pt>
                <c:pt idx="7791">
                  <c:v>13424.968461828899</c:v>
                </c:pt>
                <c:pt idx="7792">
                  <c:v>13423.6393412818</c:v>
                </c:pt>
                <c:pt idx="7793">
                  <c:v>13422.310084389001</c:v>
                </c:pt>
                <c:pt idx="7794">
                  <c:v>13420.9806911494</c:v>
                </c:pt>
                <c:pt idx="7795">
                  <c:v>13419.651161562</c:v>
                </c:pt>
                <c:pt idx="7796">
                  <c:v>13418.3214956256</c:v>
                </c:pt>
                <c:pt idx="7797">
                  <c:v>13416.9916933393</c:v>
                </c:pt>
                <c:pt idx="7798">
                  <c:v>13415.6617547018</c:v>
                </c:pt>
                <c:pt idx="7799">
                  <c:v>13414.331679712201</c:v>
                </c:pt>
                <c:pt idx="7800">
                  <c:v>13413.001468369501</c:v>
                </c:pt>
                <c:pt idx="7801">
                  <c:v>13411.671120672499</c:v>
                </c:pt>
                <c:pt idx="7802">
                  <c:v>13410.3406366202</c:v>
                </c:pt>
                <c:pt idx="7803">
                  <c:v>13409.0100162117</c:v>
                </c:pt>
                <c:pt idx="7804">
                  <c:v>13407.6792594459</c:v>
                </c:pt>
                <c:pt idx="7805">
                  <c:v>13406.348366321799</c:v>
                </c:pt>
                <c:pt idx="7806">
                  <c:v>13405.0173368385</c:v>
                </c:pt>
                <c:pt idx="7807">
                  <c:v>13403.686170994901</c:v>
                </c:pt>
                <c:pt idx="7808">
                  <c:v>13402.35486879</c:v>
                </c:pt>
                <c:pt idx="7809">
                  <c:v>13401.023430223</c:v>
                </c:pt>
                <c:pt idx="7810">
                  <c:v>13399.6918552928</c:v>
                </c:pt>
                <c:pt idx="7811">
                  <c:v>13398.3601439985</c:v>
                </c:pt>
                <c:pt idx="7812">
                  <c:v>13397.0282963391</c:v>
                </c:pt>
                <c:pt idx="7813">
                  <c:v>13395.696312313799</c:v>
                </c:pt>
                <c:pt idx="7814">
                  <c:v>13394.364191921601</c:v>
                </c:pt>
                <c:pt idx="7815">
                  <c:v>13393.0319351616</c:v>
                </c:pt>
                <c:pt idx="7816">
                  <c:v>13391.699542033</c:v>
                </c:pt>
                <c:pt idx="7817">
                  <c:v>13390.3670125347</c:v>
                </c:pt>
                <c:pt idx="7818">
                  <c:v>13389.034346666</c:v>
                </c:pt>
                <c:pt idx="7819">
                  <c:v>13387.7015444259</c:v>
                </c:pt>
                <c:pt idx="7820">
                  <c:v>13386.368605813601</c:v>
                </c:pt>
                <c:pt idx="7821">
                  <c:v>13385.0355308283</c:v>
                </c:pt>
                <c:pt idx="7822">
                  <c:v>13383.702319468999</c:v>
                </c:pt>
                <c:pt idx="7823">
                  <c:v>13382.368971735101</c:v>
                </c:pt>
                <c:pt idx="7824">
                  <c:v>13381.035487625501</c:v>
                </c:pt>
                <c:pt idx="7825">
                  <c:v>13379.7018671396</c:v>
                </c:pt>
                <c:pt idx="7826">
                  <c:v>13378.3681102765</c:v>
                </c:pt>
                <c:pt idx="7827">
                  <c:v>13377.0342170354</c:v>
                </c:pt>
                <c:pt idx="7828">
                  <c:v>13375.700187415599</c:v>
                </c:pt>
                <c:pt idx="7829">
                  <c:v>13374.366021416199</c:v>
                </c:pt>
                <c:pt idx="7830">
                  <c:v>13373.0317190365</c:v>
                </c:pt>
                <c:pt idx="7831">
                  <c:v>13371.697280275601</c:v>
                </c:pt>
                <c:pt idx="7832">
                  <c:v>13370.362705133</c:v>
                </c:pt>
                <c:pt idx="7833">
                  <c:v>13369.0279936078</c:v>
                </c:pt>
                <c:pt idx="7834">
                  <c:v>13367.693145699201</c:v>
                </c:pt>
                <c:pt idx="7835">
                  <c:v>13366.358161406601</c:v>
                </c:pt>
                <c:pt idx="7836">
                  <c:v>13365.0230407293</c:v>
                </c:pt>
                <c:pt idx="7837">
                  <c:v>13363.687783666601</c:v>
                </c:pt>
                <c:pt idx="7838">
                  <c:v>13362.3523902176</c:v>
                </c:pt>
                <c:pt idx="7839">
                  <c:v>13361.0168603819</c:v>
                </c:pt>
                <c:pt idx="7840">
                  <c:v>13359.6811941586</c:v>
                </c:pt>
                <c:pt idx="7841">
                  <c:v>13358.3453915472</c:v>
                </c:pt>
                <c:pt idx="7842">
                  <c:v>13357.009452546899</c:v>
                </c:pt>
                <c:pt idx="7843">
                  <c:v>13355.6733771572</c:v>
                </c:pt>
                <c:pt idx="7844">
                  <c:v>13354.337165377299</c:v>
                </c:pt>
                <c:pt idx="7845">
                  <c:v>13353.000817206599</c:v>
                </c:pt>
                <c:pt idx="7846">
                  <c:v>13351.664332644599</c:v>
                </c:pt>
                <c:pt idx="7847">
                  <c:v>13350.327711690699</c:v>
                </c:pt>
                <c:pt idx="7848">
                  <c:v>13348.990954344101</c:v>
                </c:pt>
                <c:pt idx="7849">
                  <c:v>13347.6540606043</c:v>
                </c:pt>
                <c:pt idx="7850">
                  <c:v>13346.3170304709</c:v>
                </c:pt>
                <c:pt idx="7851">
                  <c:v>13344.979863942999</c:v>
                </c:pt>
                <c:pt idx="7852">
                  <c:v>13343.6425610203</c:v>
                </c:pt>
                <c:pt idx="7853">
                  <c:v>13342.3051217021</c:v>
                </c:pt>
                <c:pt idx="7854">
                  <c:v>13340.967545988</c:v>
                </c:pt>
                <c:pt idx="7855">
                  <c:v>13339.629833877299</c:v>
                </c:pt>
                <c:pt idx="7856">
                  <c:v>13338.2919853695</c:v>
                </c:pt>
                <c:pt idx="7857">
                  <c:v>13336.9540004642</c:v>
                </c:pt>
                <c:pt idx="7858">
                  <c:v>13335.6158791609</c:v>
                </c:pt>
                <c:pt idx="7859">
                  <c:v>13334.277621458899</c:v>
                </c:pt>
                <c:pt idx="7860">
                  <c:v>13332.9392273579</c:v>
                </c:pt>
                <c:pt idx="7861">
                  <c:v>13331.6006968573</c:v>
                </c:pt>
                <c:pt idx="7862">
                  <c:v>13330.262029956801</c:v>
                </c:pt>
                <c:pt idx="7863">
                  <c:v>13328.923226655799</c:v>
                </c:pt>
                <c:pt idx="7864">
                  <c:v>13327.584286953799</c:v>
                </c:pt>
                <c:pt idx="7865">
                  <c:v>13326.2452108505</c:v>
                </c:pt>
                <c:pt idx="7866">
                  <c:v>13324.905998345501</c:v>
                </c:pt>
                <c:pt idx="7867">
                  <c:v>13323.5666494382</c:v>
                </c:pt>
                <c:pt idx="7868">
                  <c:v>13322.227164128301</c:v>
                </c:pt>
                <c:pt idx="7869">
                  <c:v>13320.887542415399</c:v>
                </c:pt>
                <c:pt idx="7870">
                  <c:v>13319.5477842991</c:v>
                </c:pt>
                <c:pt idx="7871">
                  <c:v>13318.207889779</c:v>
                </c:pt>
                <c:pt idx="7872">
                  <c:v>13316.867858854701</c:v>
                </c:pt>
                <c:pt idx="7873">
                  <c:v>13315.5276915259</c:v>
                </c:pt>
                <c:pt idx="7874">
                  <c:v>13314.187387792201</c:v>
                </c:pt>
                <c:pt idx="7875">
                  <c:v>13312.846947653299</c:v>
                </c:pt>
                <c:pt idx="7876">
                  <c:v>13311.506371108801</c:v>
                </c:pt>
                <c:pt idx="7877">
                  <c:v>13310.165658158399</c:v>
                </c:pt>
                <c:pt idx="7878">
                  <c:v>13308.824808801901</c:v>
                </c:pt>
                <c:pt idx="7879">
                  <c:v>13307.4838230388</c:v>
                </c:pt>
                <c:pt idx="7880">
                  <c:v>13306.142700868901</c:v>
                </c:pt>
                <c:pt idx="7881">
                  <c:v>13304.8014422919</c:v>
                </c:pt>
                <c:pt idx="7882">
                  <c:v>13303.460047307601</c:v>
                </c:pt>
                <c:pt idx="7883">
                  <c:v>13302.118515915599</c:v>
                </c:pt>
                <c:pt idx="7884">
                  <c:v>13300.7768481158</c:v>
                </c:pt>
                <c:pt idx="7885">
                  <c:v>13299.435043907801</c:v>
                </c:pt>
                <c:pt idx="7886">
                  <c:v>13298.0931032914</c:v>
                </c:pt>
                <c:pt idx="7887">
                  <c:v>13296.7510262664</c:v>
                </c:pt>
                <c:pt idx="7888">
                  <c:v>13295.4088128326</c:v>
                </c:pt>
                <c:pt idx="7889">
                  <c:v>13294.0664629897</c:v>
                </c:pt>
                <c:pt idx="7890">
                  <c:v>13292.7239767376</c:v>
                </c:pt>
                <c:pt idx="7891">
                  <c:v>13291.3813540761</c:v>
                </c:pt>
                <c:pt idx="7892">
                  <c:v>13290.038595005</c:v>
                </c:pt>
                <c:pt idx="7893">
                  <c:v>13288.6956995241</c:v>
                </c:pt>
                <c:pt idx="7894">
                  <c:v>13287.3526676333</c:v>
                </c:pt>
                <c:pt idx="7895">
                  <c:v>13286.0094993324</c:v>
                </c:pt>
                <c:pt idx="7896">
                  <c:v>13284.666194621201</c:v>
                </c:pt>
                <c:pt idx="7897">
                  <c:v>13283.3227534997</c:v>
                </c:pt>
                <c:pt idx="7898">
                  <c:v>13281.979175967799</c:v>
                </c:pt>
                <c:pt idx="7899">
                  <c:v>13280.6354620252</c:v>
                </c:pt>
                <c:pt idx="7900">
                  <c:v>13279.291611671901</c:v>
                </c:pt>
                <c:pt idx="7901">
                  <c:v>13277.9476249078</c:v>
                </c:pt>
                <c:pt idx="7902">
                  <c:v>13276.6035017329</c:v>
                </c:pt>
                <c:pt idx="7903">
                  <c:v>13275.259242147</c:v>
                </c:pt>
                <c:pt idx="7904">
                  <c:v>13273.914846150101</c:v>
                </c:pt>
                <c:pt idx="7905">
                  <c:v>13272.570313742201</c:v>
                </c:pt>
                <c:pt idx="7906">
                  <c:v>13271.225644923101</c:v>
                </c:pt>
                <c:pt idx="7907">
                  <c:v>13269.8808396929</c:v>
                </c:pt>
                <c:pt idx="7908">
                  <c:v>13268.535898051499</c:v>
                </c:pt>
                <c:pt idx="7909">
                  <c:v>13267.190819998999</c:v>
                </c:pt>
                <c:pt idx="7910">
                  <c:v>13265.8456055353</c:v>
                </c:pt>
                <c:pt idx="7911">
                  <c:v>13264.500254660299</c:v>
                </c:pt>
                <c:pt idx="7912">
                  <c:v>13263.154767374301</c:v>
                </c:pt>
                <c:pt idx="7913">
                  <c:v>13261.809143677099</c:v>
                </c:pt>
                <c:pt idx="7914">
                  <c:v>13260.4633835687</c:v>
                </c:pt>
                <c:pt idx="7915">
                  <c:v>13259.1174870494</c:v>
                </c:pt>
                <c:pt idx="7916">
                  <c:v>13257.771454119</c:v>
                </c:pt>
                <c:pt idx="7917">
                  <c:v>13256.425284777601</c:v>
                </c:pt>
                <c:pt idx="7918">
                  <c:v>13255.0789790254</c:v>
                </c:pt>
                <c:pt idx="7919">
                  <c:v>13253.732536862501</c:v>
                </c:pt>
                <c:pt idx="7920">
                  <c:v>13252.3859582888</c:v>
                </c:pt>
                <c:pt idx="7921">
                  <c:v>13251.0392433045</c:v>
                </c:pt>
                <c:pt idx="7922">
                  <c:v>13249.692391909801</c:v>
                </c:pt>
                <c:pt idx="7923">
                  <c:v>13248.345404104701</c:v>
                </c:pt>
                <c:pt idx="7924">
                  <c:v>13246.9982798894</c:v>
                </c:pt>
                <c:pt idx="7925">
                  <c:v>13245.651019264</c:v>
                </c:pt>
                <c:pt idx="7926">
                  <c:v>13244.303622228699</c:v>
                </c:pt>
                <c:pt idx="7927">
                  <c:v>13242.9560887837</c:v>
                </c:pt>
                <c:pt idx="7928">
                  <c:v>13241.608418929</c:v>
                </c:pt>
                <c:pt idx="7929">
                  <c:v>13240.260612665001</c:v>
                </c:pt>
                <c:pt idx="7930">
                  <c:v>13238.9126699917</c:v>
                </c:pt>
                <c:pt idx="7931">
                  <c:v>13237.5645909095</c:v>
                </c:pt>
                <c:pt idx="7932">
                  <c:v>13236.2163754184</c:v>
                </c:pt>
                <c:pt idx="7933">
                  <c:v>13234.8680235188</c:v>
                </c:pt>
                <c:pt idx="7934">
                  <c:v>13233.5195352108</c:v>
                </c:pt>
                <c:pt idx="7935">
                  <c:v>13232.1709104947</c:v>
                </c:pt>
                <c:pt idx="7936">
                  <c:v>13230.822149370801</c:v>
                </c:pt>
                <c:pt idx="7937">
                  <c:v>13229.473251839299</c:v>
                </c:pt>
                <c:pt idx="7938">
                  <c:v>13228.1242179005</c:v>
                </c:pt>
                <c:pt idx="7939">
                  <c:v>13226.7750475546</c:v>
                </c:pt>
                <c:pt idx="7940">
                  <c:v>13225.4257408021</c:v>
                </c:pt>
                <c:pt idx="7941">
                  <c:v>13224.076297643</c:v>
                </c:pt>
                <c:pt idx="7942">
                  <c:v>13222.7267180779</c:v>
                </c:pt>
                <c:pt idx="7943">
                  <c:v>13221.377002106999</c:v>
                </c:pt>
                <c:pt idx="7944">
                  <c:v>13220.0271497305</c:v>
                </c:pt>
                <c:pt idx="7945">
                  <c:v>13218.677160949001</c:v>
                </c:pt>
                <c:pt idx="7946">
                  <c:v>13217.327035762701</c:v>
                </c:pt>
                <c:pt idx="7947">
                  <c:v>13215.976774171901</c:v>
                </c:pt>
                <c:pt idx="7948">
                  <c:v>13214.626376177201</c:v>
                </c:pt>
                <c:pt idx="7949">
                  <c:v>13213.275841778801</c:v>
                </c:pt>
                <c:pt idx="7950">
                  <c:v>13211.9251709771</c:v>
                </c:pt>
                <c:pt idx="7951">
                  <c:v>13210.574363772501</c:v>
                </c:pt>
                <c:pt idx="7952">
                  <c:v>13209.223420165499</c:v>
                </c:pt>
                <c:pt idx="7953">
                  <c:v>13207.8723401565</c:v>
                </c:pt>
                <c:pt idx="7954">
                  <c:v>13206.521123745801</c:v>
                </c:pt>
                <c:pt idx="7955">
                  <c:v>13205.169770934001</c:v>
                </c:pt>
                <c:pt idx="7956">
                  <c:v>13203.8182817216</c:v>
                </c:pt>
                <c:pt idx="7957">
                  <c:v>13202.4666561088</c:v>
                </c:pt>
                <c:pt idx="7958">
                  <c:v>13201.114894096299</c:v>
                </c:pt>
                <c:pt idx="7959">
                  <c:v>13199.762995684599</c:v>
                </c:pt>
                <c:pt idx="7960">
                  <c:v>13198.410960874</c:v>
                </c:pt>
                <c:pt idx="7961">
                  <c:v>13197.0587896652</c:v>
                </c:pt>
                <c:pt idx="7962">
                  <c:v>13195.7064820585</c:v>
                </c:pt>
                <c:pt idx="7963">
                  <c:v>13194.3540380547</c:v>
                </c:pt>
                <c:pt idx="7964">
                  <c:v>13193.0014576541</c:v>
                </c:pt>
                <c:pt idx="7965">
                  <c:v>13191.648740857299</c:v>
                </c:pt>
                <c:pt idx="7966">
                  <c:v>13190.295887664901</c:v>
                </c:pt>
                <c:pt idx="7967">
                  <c:v>13188.942898077499</c:v>
                </c:pt>
                <c:pt idx="7968">
                  <c:v>13187.5897720956</c:v>
                </c:pt>
                <c:pt idx="7969">
                  <c:v>13186.2365097198</c:v>
                </c:pt>
                <c:pt idx="7970">
                  <c:v>13184.883110950699</c:v>
                </c:pt>
                <c:pt idx="7971">
                  <c:v>13183.5295757889</c:v>
                </c:pt>
                <c:pt idx="7972">
                  <c:v>13182.175904235</c:v>
                </c:pt>
                <c:pt idx="7973">
                  <c:v>13180.822096289599</c:v>
                </c:pt>
                <c:pt idx="7974">
                  <c:v>13179.468151953501</c:v>
                </c:pt>
                <c:pt idx="7975">
                  <c:v>13178.114071227101</c:v>
                </c:pt>
                <c:pt idx="7976">
                  <c:v>13176.7598541113</c:v>
                </c:pt>
                <c:pt idx="7977">
                  <c:v>13175.405500606499</c:v>
                </c:pt>
                <c:pt idx="7978">
                  <c:v>13174.0510107136</c:v>
                </c:pt>
                <c:pt idx="7979">
                  <c:v>13172.6963844332</c:v>
                </c:pt>
                <c:pt idx="7980">
                  <c:v>13171.3416217661</c:v>
                </c:pt>
                <c:pt idx="7981">
                  <c:v>13169.9867227128</c:v>
                </c:pt>
                <c:pt idx="7982">
                  <c:v>13168.631687274101</c:v>
                </c:pt>
                <c:pt idx="7983">
                  <c:v>13167.2765154508</c:v>
                </c:pt>
                <c:pt idx="7984">
                  <c:v>13165.9212072436</c:v>
                </c:pt>
                <c:pt idx="7985">
                  <c:v>13164.565762653199</c:v>
                </c:pt>
                <c:pt idx="7986">
                  <c:v>13163.210181680501</c:v>
                </c:pt>
                <c:pt idx="7987">
                  <c:v>13161.854464326099</c:v>
                </c:pt>
                <c:pt idx="7988">
                  <c:v>13160.498610590799</c:v>
                </c:pt>
                <c:pt idx="7989">
                  <c:v>13159.142620475501</c:v>
                </c:pt>
                <c:pt idx="7990">
                  <c:v>13157.786493980901</c:v>
                </c:pt>
                <c:pt idx="7991">
                  <c:v>13156.430231107801</c:v>
                </c:pt>
                <c:pt idx="7992">
                  <c:v>13155.0738318571</c:v>
                </c:pt>
                <c:pt idx="7993">
                  <c:v>13153.717296229601</c:v>
                </c:pt>
                <c:pt idx="7994">
                  <c:v>13152.360624226099</c:v>
                </c:pt>
                <c:pt idx="7995">
                  <c:v>13151.0038158476</c:v>
                </c:pt>
                <c:pt idx="7996">
                  <c:v>13149.646871094699</c:v>
                </c:pt>
                <c:pt idx="7997">
                  <c:v>13148.289789968499</c:v>
                </c:pt>
                <c:pt idx="7998">
                  <c:v>13146.932572469699</c:v>
                </c:pt>
                <c:pt idx="7999">
                  <c:v>13145.575218599301</c:v>
                </c:pt>
                <c:pt idx="8000">
                  <c:v>13144.217728358301</c:v>
                </c:pt>
                <c:pt idx="8001">
                  <c:v>13142.860101747399</c:v>
                </c:pt>
                <c:pt idx="8002">
                  <c:v>13141.502338767699</c:v>
                </c:pt>
                <c:pt idx="8003">
                  <c:v>13140.144439420001</c:v>
                </c:pt>
                <c:pt idx="8004">
                  <c:v>13138.7864037053</c:v>
                </c:pt>
                <c:pt idx="8005">
                  <c:v>13137.428231624601</c:v>
                </c:pt>
                <c:pt idx="8006">
                  <c:v>13136.0699231788</c:v>
                </c:pt>
                <c:pt idx="8007">
                  <c:v>13134.711478368899</c:v>
                </c:pt>
                <c:pt idx="8008">
                  <c:v>13133.3528971958</c:v>
                </c:pt>
                <c:pt idx="8009">
                  <c:v>13131.9941796607</c:v>
                </c:pt>
                <c:pt idx="8010">
                  <c:v>13130.6353257644</c:v>
                </c:pt>
                <c:pt idx="8011">
                  <c:v>13129.276335508001</c:v>
                </c:pt>
                <c:pt idx="8012">
                  <c:v>13127.917208892601</c:v>
                </c:pt>
                <c:pt idx="8013">
                  <c:v>13126.557945919099</c:v>
                </c:pt>
                <c:pt idx="8014">
                  <c:v>13125.198546588599</c:v>
                </c:pt>
                <c:pt idx="8015">
                  <c:v>13123.8390109023</c:v>
                </c:pt>
                <c:pt idx="8016">
                  <c:v>13122.479338861</c:v>
                </c:pt>
                <c:pt idx="8017">
                  <c:v>13121.1195304659</c:v>
                </c:pt>
                <c:pt idx="8018">
                  <c:v>13119.7595857182</c:v>
                </c:pt>
                <c:pt idx="8019">
                  <c:v>13118.399504618899</c:v>
                </c:pt>
                <c:pt idx="8020">
                  <c:v>13117.0392871691</c:v>
                </c:pt>
                <c:pt idx="8021">
                  <c:v>13115.6789333699</c:v>
                </c:pt>
                <c:pt idx="8022">
                  <c:v>13114.318443222501</c:v>
                </c:pt>
                <c:pt idx="8023">
                  <c:v>13112.957816728</c:v>
                </c:pt>
                <c:pt idx="8024">
                  <c:v>13111.597053887601</c:v>
                </c:pt>
                <c:pt idx="8025">
                  <c:v>13110.236154702399</c:v>
                </c:pt>
                <c:pt idx="8026">
                  <c:v>13108.875119173599</c:v>
                </c:pt>
                <c:pt idx="8027">
                  <c:v>13107.513947302399</c:v>
                </c:pt>
                <c:pt idx="8028">
                  <c:v>13106.1526390899</c:v>
                </c:pt>
                <c:pt idx="8029">
                  <c:v>13104.7911945375</c:v>
                </c:pt>
                <c:pt idx="8030">
                  <c:v>13103.4296136463</c:v>
                </c:pt>
                <c:pt idx="8031">
                  <c:v>13102.0678964174</c:v>
                </c:pt>
                <c:pt idx="8032">
                  <c:v>13100.7060428523</c:v>
                </c:pt>
                <c:pt idx="8033">
                  <c:v>13099.344052952099</c:v>
                </c:pt>
                <c:pt idx="8034">
                  <c:v>13097.981926717999</c:v>
                </c:pt>
                <c:pt idx="8035">
                  <c:v>13096.6196641513</c:v>
                </c:pt>
                <c:pt idx="8036">
                  <c:v>13095.2572652534</c:v>
                </c:pt>
                <c:pt idx="8037">
                  <c:v>13093.8947300255</c:v>
                </c:pt>
                <c:pt idx="8038">
                  <c:v>13092.5320584689</c:v>
                </c:pt>
                <c:pt idx="8039">
                  <c:v>13091.169250584901</c:v>
                </c:pt>
                <c:pt idx="8040">
                  <c:v>13089.8063063749</c:v>
                </c:pt>
                <c:pt idx="8041">
                  <c:v>13088.443225840199</c:v>
                </c:pt>
                <c:pt idx="8042">
                  <c:v>13087.080008982</c:v>
                </c:pt>
                <c:pt idx="8043">
                  <c:v>13085.7166558018</c:v>
                </c:pt>
                <c:pt idx="8044">
                  <c:v>13084.3531663009</c:v>
                </c:pt>
                <c:pt idx="8045">
                  <c:v>13082.989540480799</c:v>
                </c:pt>
                <c:pt idx="8046">
                  <c:v>13081.625778342701</c:v>
                </c:pt>
                <c:pt idx="8047">
                  <c:v>13080.261879888199</c:v>
                </c:pt>
                <c:pt idx="8048">
                  <c:v>13078.897845118499</c:v>
                </c:pt>
                <c:pt idx="8049">
                  <c:v>13077.533674035099</c:v>
                </c:pt>
                <c:pt idx="8050">
                  <c:v>13076.1693666395</c:v>
                </c:pt>
                <c:pt idx="8051">
                  <c:v>13074.804922933001</c:v>
                </c:pt>
                <c:pt idx="8052">
                  <c:v>13073.4403429172</c:v>
                </c:pt>
                <c:pt idx="8053">
                  <c:v>13072.0756265935</c:v>
                </c:pt>
                <c:pt idx="8054">
                  <c:v>13070.710773963299</c:v>
                </c:pt>
                <c:pt idx="8055">
                  <c:v>13069.345785028099</c:v>
                </c:pt>
                <c:pt idx="8056">
                  <c:v>13067.9806597895</c:v>
                </c:pt>
                <c:pt idx="8057">
                  <c:v>13066.6153982489</c:v>
                </c:pt>
                <c:pt idx="8058">
                  <c:v>13065.250000407899</c:v>
                </c:pt>
                <c:pt idx="8059">
                  <c:v>13063.8844662679</c:v>
                </c:pt>
                <c:pt idx="8060">
                  <c:v>13062.5187958305</c:v>
                </c:pt>
                <c:pt idx="8061">
                  <c:v>13061.1529890973</c:v>
                </c:pt>
                <c:pt idx="8062">
                  <c:v>13059.7870460698</c:v>
                </c:pt>
                <c:pt idx="8063">
                  <c:v>13058.4209667496</c:v>
                </c:pt>
                <c:pt idx="8064">
                  <c:v>13057.054751138199</c:v>
                </c:pt>
                <c:pt idx="8065">
                  <c:v>13055.6883992372</c:v>
                </c:pt>
                <c:pt idx="8066">
                  <c:v>13054.321911048301</c:v>
                </c:pt>
                <c:pt idx="8067">
                  <c:v>13052.9552865731</c:v>
                </c:pt>
                <c:pt idx="8068">
                  <c:v>13051.5885258131</c:v>
                </c:pt>
                <c:pt idx="8069">
                  <c:v>13050.221628769999</c:v>
                </c:pt>
                <c:pt idx="8070">
                  <c:v>13048.8545954454</c:v>
                </c:pt>
                <c:pt idx="8071">
                  <c:v>13047.4874258411</c:v>
                </c:pt>
                <c:pt idx="8072">
                  <c:v>13046.120119958599</c:v>
                </c:pt>
                <c:pt idx="8073">
                  <c:v>13044.752677799601</c:v>
                </c:pt>
                <c:pt idx="8074">
                  <c:v>13043.3850993659</c:v>
                </c:pt>
                <c:pt idx="8075">
                  <c:v>13042.017384659101</c:v>
                </c:pt>
                <c:pt idx="8076">
                  <c:v>13040.6495336809</c:v>
                </c:pt>
                <c:pt idx="8077">
                  <c:v>13039.2815464331</c:v>
                </c:pt>
                <c:pt idx="8078">
                  <c:v>13037.9134229173</c:v>
                </c:pt>
                <c:pt idx="8079">
                  <c:v>13036.545163135401</c:v>
                </c:pt>
                <c:pt idx="8080">
                  <c:v>13035.176767089</c:v>
                </c:pt>
                <c:pt idx="8081">
                  <c:v>13033.808234779901</c:v>
                </c:pt>
                <c:pt idx="8082">
                  <c:v>13032.4395662099</c:v>
                </c:pt>
                <c:pt idx="8083">
                  <c:v>13031.070761380801</c:v>
                </c:pt>
                <c:pt idx="8084">
                  <c:v>13029.7018202944</c:v>
                </c:pt>
                <c:pt idx="8085">
                  <c:v>13028.3327429525</c:v>
                </c:pt>
                <c:pt idx="8086">
                  <c:v>13026.963529356901</c:v>
                </c:pt>
                <c:pt idx="8087">
                  <c:v>13025.5941795093</c:v>
                </c:pt>
                <c:pt idx="8088">
                  <c:v>13024.224693411799</c:v>
                </c:pt>
                <c:pt idx="8089">
                  <c:v>13022.855071066</c:v>
                </c:pt>
                <c:pt idx="8090">
                  <c:v>13021.485312474</c:v>
                </c:pt>
                <c:pt idx="8091">
                  <c:v>13020.1154176374</c:v>
                </c:pt>
                <c:pt idx="8092">
                  <c:v>13018.745386558299</c:v>
                </c:pt>
                <c:pt idx="8093">
                  <c:v>13017.3752192385</c:v>
                </c:pt>
                <c:pt idx="8094">
                  <c:v>13016.0049156799</c:v>
                </c:pt>
                <c:pt idx="8095">
                  <c:v>13014.634475884501</c:v>
                </c:pt>
                <c:pt idx="8096">
                  <c:v>13013.263899854101</c:v>
                </c:pt>
                <c:pt idx="8097">
                  <c:v>13011.8931875907</c:v>
                </c:pt>
                <c:pt idx="8098">
                  <c:v>13010.5223390962</c:v>
                </c:pt>
                <c:pt idx="8099">
                  <c:v>13009.1513543726</c:v>
                </c:pt>
                <c:pt idx="8100">
                  <c:v>13007.780233422</c:v>
                </c:pt>
                <c:pt idx="8101">
                  <c:v>13006.408976246101</c:v>
                </c:pt>
                <c:pt idx="8102">
                  <c:v>13005.037582847101</c:v>
                </c:pt>
                <c:pt idx="8103">
                  <c:v>13003.6660532269</c:v>
                </c:pt>
                <c:pt idx="8104">
                  <c:v>13002.294387387599</c:v>
                </c:pt>
                <c:pt idx="8105">
                  <c:v>13000.9225853312</c:v>
                </c:pt>
                <c:pt idx="8106">
                  <c:v>12999.550647059699</c:v>
                </c:pt>
                <c:pt idx="8107">
                  <c:v>12998.1785725751</c:v>
                </c:pt>
                <c:pt idx="8108">
                  <c:v>12996.8063618796</c:v>
                </c:pt>
                <c:pt idx="8109">
                  <c:v>12995.434014975101</c:v>
                </c:pt>
                <c:pt idx="8110">
                  <c:v>12994.061531863799</c:v>
                </c:pt>
                <c:pt idx="8111">
                  <c:v>12992.688912547799</c:v>
                </c:pt>
                <c:pt idx="8112">
                  <c:v>12991.316157029099</c:v>
                </c:pt>
                <c:pt idx="8113">
                  <c:v>12989.943265309899</c:v>
                </c:pt>
                <c:pt idx="8114">
                  <c:v>12988.5702373923</c:v>
                </c:pt>
                <c:pt idx="8115">
                  <c:v>12987.197073278399</c:v>
                </c:pt>
                <c:pt idx="8116">
                  <c:v>12985.8237729704</c:v>
                </c:pt>
                <c:pt idx="8117">
                  <c:v>12984.4503364704</c:v>
                </c:pt>
                <c:pt idx="8118">
                  <c:v>12983.0767637807</c:v>
                </c:pt>
                <c:pt idx="8119">
                  <c:v>12981.703054903301</c:v>
                </c:pt>
                <c:pt idx="8120">
                  <c:v>12980.3292098405</c:v>
                </c:pt>
                <c:pt idx="8121">
                  <c:v>12978.955228594399</c:v>
                </c:pt>
                <c:pt idx="8122">
                  <c:v>12977.581111167299</c:v>
                </c:pt>
                <c:pt idx="8123">
                  <c:v>12976.206857561499</c:v>
                </c:pt>
                <c:pt idx="8124">
                  <c:v>12974.832467779101</c:v>
                </c:pt>
                <c:pt idx="8125">
                  <c:v>12973.4579418223</c:v>
                </c:pt>
                <c:pt idx="8126">
                  <c:v>12972.083279693499</c:v>
                </c:pt>
                <c:pt idx="8127">
                  <c:v>12970.708481395</c:v>
                </c:pt>
                <c:pt idx="8128">
                  <c:v>12969.3335469289</c:v>
                </c:pt>
                <c:pt idx="8129">
                  <c:v>12967.958476297599</c:v>
                </c:pt>
                <c:pt idx="8130">
                  <c:v>12966.583269503401</c:v>
                </c:pt>
                <c:pt idx="8131">
                  <c:v>12965.207926548601</c:v>
                </c:pt>
                <c:pt idx="8132">
                  <c:v>12963.832447435499</c:v>
                </c:pt>
                <c:pt idx="8133">
                  <c:v>12962.456832166499</c:v>
                </c:pt>
                <c:pt idx="8134">
                  <c:v>12961.081080743799</c:v>
                </c:pt>
                <c:pt idx="8135">
                  <c:v>12959.705193170001</c:v>
                </c:pt>
                <c:pt idx="8136">
                  <c:v>12958.329169447199</c:v>
                </c:pt>
                <c:pt idx="8137">
                  <c:v>12956.953009577999</c:v>
                </c:pt>
                <c:pt idx="8138">
                  <c:v>12955.5767135647</c:v>
                </c:pt>
                <c:pt idx="8139">
                  <c:v>12954.2002814097</c:v>
                </c:pt>
                <c:pt idx="8140">
                  <c:v>12952.8237131154</c:v>
                </c:pt>
                <c:pt idx="8141">
                  <c:v>12951.447008684299</c:v>
                </c:pt>
                <c:pt idx="8142">
                  <c:v>12950.0701681187</c:v>
                </c:pt>
                <c:pt idx="8143">
                  <c:v>12948.6931914212</c:v>
                </c:pt>
                <c:pt idx="8144">
                  <c:v>12947.3160785941</c:v>
                </c:pt>
                <c:pt idx="8145">
                  <c:v>12945.938829640099</c:v>
                </c:pt>
                <c:pt idx="8146">
                  <c:v>12944.561444561399</c:v>
                </c:pt>
                <c:pt idx="8147">
                  <c:v>12943.183923360701</c:v>
                </c:pt>
                <c:pt idx="8148">
                  <c:v>12941.806266040499</c:v>
                </c:pt>
                <c:pt idx="8149">
                  <c:v>12940.4284726031</c:v>
                </c:pt>
                <c:pt idx="8150">
                  <c:v>12939.0505430513</c:v>
                </c:pt>
                <c:pt idx="8151">
                  <c:v>12937.672477387499</c:v>
                </c:pt>
                <c:pt idx="8152">
                  <c:v>12936.2942756143</c:v>
                </c:pt>
                <c:pt idx="8153">
                  <c:v>12934.9159377342</c:v>
                </c:pt>
                <c:pt idx="8154">
                  <c:v>12933.537463749801</c:v>
                </c:pt>
                <c:pt idx="8155">
                  <c:v>12932.158853663601</c:v>
                </c:pt>
                <c:pt idx="8156">
                  <c:v>12930.7801074784</c:v>
                </c:pt>
                <c:pt idx="8157">
                  <c:v>12929.4012251966</c:v>
                </c:pt>
                <c:pt idx="8158">
                  <c:v>12928.022206821001</c:v>
                </c:pt>
                <c:pt idx="8159">
                  <c:v>12926.6430523541</c:v>
                </c:pt>
                <c:pt idx="8160">
                  <c:v>12925.2637617985</c:v>
                </c:pt>
                <c:pt idx="8161">
                  <c:v>12923.884335156999</c:v>
                </c:pt>
                <c:pt idx="8162">
                  <c:v>12922.504772432199</c:v>
                </c:pt>
                <c:pt idx="8163">
                  <c:v>12921.125073626699</c:v>
                </c:pt>
                <c:pt idx="8164">
                  <c:v>12919.7452387433</c:v>
                </c:pt>
                <c:pt idx="8165">
                  <c:v>12918.3652677846</c:v>
                </c:pt>
                <c:pt idx="8166">
                  <c:v>12916.9851607534</c:v>
                </c:pt>
                <c:pt idx="8167">
                  <c:v>12915.604917652299</c:v>
                </c:pt>
                <c:pt idx="8168">
                  <c:v>12914.224538484201</c:v>
                </c:pt>
                <c:pt idx="8169">
                  <c:v>12912.8440232517</c:v>
                </c:pt>
                <c:pt idx="8170">
                  <c:v>12911.4633719576</c:v>
                </c:pt>
                <c:pt idx="8171">
                  <c:v>12910.082584604699</c:v>
                </c:pt>
                <c:pt idx="8172">
                  <c:v>12908.701661195801</c:v>
                </c:pt>
                <c:pt idx="8173">
                  <c:v>12907.3206017335</c:v>
                </c:pt>
                <c:pt idx="8174">
                  <c:v>12905.939406220899</c:v>
                </c:pt>
                <c:pt idx="8175">
                  <c:v>12904.558074660499</c:v>
                </c:pt>
                <c:pt idx="8176">
                  <c:v>12903.1766070554</c:v>
                </c:pt>
                <c:pt idx="8177">
                  <c:v>12901.795003408201</c:v>
                </c:pt>
                <c:pt idx="8178">
                  <c:v>12900.413263721901</c:v>
                </c:pt>
                <c:pt idx="8179">
                  <c:v>12899.031387999299</c:v>
                </c:pt>
                <c:pt idx="8180">
                  <c:v>12897.6493762433</c:v>
                </c:pt>
                <c:pt idx="8181">
                  <c:v>12896.2672284568</c:v>
                </c:pt>
                <c:pt idx="8182">
                  <c:v>12894.884944642599</c:v>
                </c:pt>
                <c:pt idx="8183">
                  <c:v>12893.5025248037</c:v>
                </c:pt>
                <c:pt idx="8184">
                  <c:v>12892.1199689429</c:v>
                </c:pt>
                <c:pt idx="8185">
                  <c:v>12890.737277063199</c:v>
                </c:pt>
                <c:pt idx="8186">
                  <c:v>12889.3544491676</c:v>
                </c:pt>
                <c:pt idx="8187">
                  <c:v>12887.971485259</c:v>
                </c:pt>
                <c:pt idx="8188">
                  <c:v>12886.588385340299</c:v>
                </c:pt>
                <c:pt idx="8189">
                  <c:v>12885.2051494146</c:v>
                </c:pt>
                <c:pt idx="8190">
                  <c:v>12883.8217774848</c:v>
                </c:pt>
                <c:pt idx="8191">
                  <c:v>12882.438269553801</c:v>
                </c:pt>
                <c:pt idx="8192">
                  <c:v>12881.0546256248</c:v>
                </c:pt>
                <c:pt idx="8193">
                  <c:v>12879.670845700701</c:v>
                </c:pt>
                <c:pt idx="8194">
                  <c:v>12878.286929784599</c:v>
                </c:pt>
                <c:pt idx="8195">
                  <c:v>12876.9028778795</c:v>
                </c:pt>
                <c:pt idx="8196">
                  <c:v>12875.518689988499</c:v>
                </c:pt>
                <c:pt idx="8197">
                  <c:v>12874.1343661146</c:v>
                </c:pt>
                <c:pt idx="8198">
                  <c:v>12872.7499062609</c:v>
                </c:pt>
                <c:pt idx="8199">
                  <c:v>12871.365310430499</c:v>
                </c:pt>
                <c:pt idx="8200">
                  <c:v>12869.980578626501</c:v>
                </c:pt>
                <c:pt idx="8201">
                  <c:v>12868.595710852</c:v>
                </c:pt>
                <c:pt idx="8202">
                  <c:v>12867.2107071101</c:v>
                </c:pt>
                <c:pt idx="8203">
                  <c:v>12865.825567403999</c:v>
                </c:pt>
                <c:pt idx="8204">
                  <c:v>12864.440291736901</c:v>
                </c:pt>
                <c:pt idx="8205">
                  <c:v>12863.0548801118</c:v>
                </c:pt>
                <c:pt idx="8206">
                  <c:v>12861.669332531899</c:v>
                </c:pt>
                <c:pt idx="8207">
                  <c:v>12860.283649000499</c:v>
                </c:pt>
                <c:pt idx="8208">
                  <c:v>12858.8978295207</c:v>
                </c:pt>
                <c:pt idx="8209">
                  <c:v>12857.511874095801</c:v>
                </c:pt>
                <c:pt idx="8210">
                  <c:v>12856.125782728899</c:v>
                </c:pt>
                <c:pt idx="8211">
                  <c:v>12854.739555423301</c:v>
                </c:pt>
                <c:pt idx="8212">
                  <c:v>12853.3531921822</c:v>
                </c:pt>
                <c:pt idx="8213">
                  <c:v>12851.966693008901</c:v>
                </c:pt>
                <c:pt idx="8214">
                  <c:v>12850.5800579066</c:v>
                </c:pt>
                <c:pt idx="8215">
                  <c:v>12849.193286878601</c:v>
                </c:pt>
                <c:pt idx="8216">
                  <c:v>12847.806379928301</c:v>
                </c:pt>
                <c:pt idx="8217">
                  <c:v>12846.4193370588</c:v>
                </c:pt>
                <c:pt idx="8218">
                  <c:v>12845.0321582736</c:v>
                </c:pt>
                <c:pt idx="8219">
                  <c:v>12843.644843575899</c:v>
                </c:pt>
                <c:pt idx="8220">
                  <c:v>12842.257392969101</c:v>
                </c:pt>
                <c:pt idx="8221">
                  <c:v>12840.8698064565</c:v>
                </c:pt>
                <c:pt idx="8222">
                  <c:v>12839.4820840415</c:v>
                </c:pt>
                <c:pt idx="8223">
                  <c:v>12838.0942257275</c:v>
                </c:pt>
                <c:pt idx="8224">
                  <c:v>12836.706231517701</c:v>
                </c:pt>
                <c:pt idx="8225">
                  <c:v>12835.3181014158</c:v>
                </c:pt>
                <c:pt idx="8226">
                  <c:v>12833.9298354249</c:v>
                </c:pt>
                <c:pt idx="8227">
                  <c:v>12832.5414335486</c:v>
                </c:pt>
                <c:pt idx="8228">
                  <c:v>12831.152895790299</c:v>
                </c:pt>
                <c:pt idx="8229">
                  <c:v>12829.764222153501</c:v>
                </c:pt>
                <c:pt idx="8230">
                  <c:v>12828.375412641501</c:v>
                </c:pt>
                <c:pt idx="8231">
                  <c:v>12826.986467257801</c:v>
                </c:pt>
                <c:pt idx="8232">
                  <c:v>12825.597386006</c:v>
                </c:pt>
                <c:pt idx="8233">
                  <c:v>12824.2081688895</c:v>
                </c:pt>
                <c:pt idx="8234">
                  <c:v>12822.8188159118</c:v>
                </c:pt>
                <c:pt idx="8235">
                  <c:v>12821.429327076399</c:v>
                </c:pt>
                <c:pt idx="8236">
                  <c:v>12820.039702386901</c:v>
                </c:pt>
                <c:pt idx="8237">
                  <c:v>12818.649941846799</c:v>
                </c:pt>
                <c:pt idx="8238">
                  <c:v>12817.260045459599</c:v>
                </c:pt>
                <c:pt idx="8239">
                  <c:v>12815.870013229</c:v>
                </c:pt>
                <c:pt idx="8240">
                  <c:v>12814.479845158399</c:v>
                </c:pt>
                <c:pt idx="8241">
                  <c:v>12813.0895412514</c:v>
                </c:pt>
                <c:pt idx="8242">
                  <c:v>12811.6991015117</c:v>
                </c:pt>
                <c:pt idx="8243">
                  <c:v>12810.308525942901</c:v>
                </c:pt>
                <c:pt idx="8244">
                  <c:v>12808.9178145485</c:v>
                </c:pt>
                <c:pt idx="8245">
                  <c:v>12807.5269673323</c:v>
                </c:pt>
                <c:pt idx="8246">
                  <c:v>12806.1359842978</c:v>
                </c:pt>
                <c:pt idx="8247">
                  <c:v>12804.7448654487</c:v>
                </c:pt>
                <c:pt idx="8248">
                  <c:v>12803.353610788799</c:v>
                </c:pt>
                <c:pt idx="8249">
                  <c:v>12801.9622203215</c:v>
                </c:pt>
                <c:pt idx="8250">
                  <c:v>12800.570694050801</c:v>
                </c:pt>
                <c:pt idx="8251">
                  <c:v>12799.1790319802</c:v>
                </c:pt>
                <c:pt idx="8252">
                  <c:v>12797.787234113501</c:v>
                </c:pt>
                <c:pt idx="8253">
                  <c:v>12796.3953004543</c:v>
                </c:pt>
                <c:pt idx="8254">
                  <c:v>12795.0032310066</c:v>
                </c:pt>
                <c:pt idx="8255">
                  <c:v>12793.6110257739</c:v>
                </c:pt>
                <c:pt idx="8256">
                  <c:v>12792.218684760101</c:v>
                </c:pt>
                <c:pt idx="8257">
                  <c:v>12790.826207968899</c:v>
                </c:pt>
                <c:pt idx="8258">
                  <c:v>12789.4335954042</c:v>
                </c:pt>
                <c:pt idx="8259">
                  <c:v>12788.0408470697</c:v>
                </c:pt>
                <c:pt idx="8260">
                  <c:v>12786.6479629692</c:v>
                </c:pt>
                <c:pt idx="8261">
                  <c:v>12785.2549431066</c:v>
                </c:pt>
                <c:pt idx="8262">
                  <c:v>12783.861787485601</c:v>
                </c:pt>
                <c:pt idx="8263">
                  <c:v>12782.468496110299</c:v>
                </c:pt>
                <c:pt idx="8264">
                  <c:v>12781.075068984301</c:v>
                </c:pt>
                <c:pt idx="8265">
                  <c:v>12779.681506111699</c:v>
                </c:pt>
                <c:pt idx="8266">
                  <c:v>12778.287807496101</c:v>
                </c:pt>
                <c:pt idx="8267">
                  <c:v>12776.893973141699</c:v>
                </c:pt>
                <c:pt idx="8268">
                  <c:v>12775.500003052201</c:v>
                </c:pt>
                <c:pt idx="8269">
                  <c:v>12774.105897231701</c:v>
                </c:pt>
                <c:pt idx="8270">
                  <c:v>12772.711655683899</c:v>
                </c:pt>
                <c:pt idx="8271">
                  <c:v>12771.317278413</c:v>
                </c:pt>
                <c:pt idx="8272">
                  <c:v>12769.9227654228</c:v>
                </c:pt>
                <c:pt idx="8273">
                  <c:v>12768.5281167172</c:v>
                </c:pt>
                <c:pt idx="8274">
                  <c:v>12767.1333323004</c:v>
                </c:pt>
                <c:pt idx="8275">
                  <c:v>12765.738412176201</c:v>
                </c:pt>
                <c:pt idx="8276">
                  <c:v>12764.3433563488</c:v>
                </c:pt>
                <c:pt idx="8277">
                  <c:v>12762.948164822001</c:v>
                </c:pt>
                <c:pt idx="8278">
                  <c:v>12761.5528375999</c:v>
                </c:pt>
                <c:pt idx="8279">
                  <c:v>12760.1573746867</c:v>
                </c:pt>
                <c:pt idx="8280">
                  <c:v>12758.7617760863</c:v>
                </c:pt>
                <c:pt idx="8281">
                  <c:v>12757.366041802799</c:v>
                </c:pt>
                <c:pt idx="8282">
                  <c:v>12755.970171840199</c:v>
                </c:pt>
                <c:pt idx="8283">
                  <c:v>12754.574166202699</c:v>
                </c:pt>
                <c:pt idx="8284">
                  <c:v>12753.1780248945</c:v>
                </c:pt>
                <c:pt idx="8285">
                  <c:v>12751.7817479194</c:v>
                </c:pt>
                <c:pt idx="8286">
                  <c:v>12750.385335281901</c:v>
                </c:pt>
                <c:pt idx="8287">
                  <c:v>12748.988786985799</c:v>
                </c:pt>
                <c:pt idx="8288">
                  <c:v>12747.5921030356</c:v>
                </c:pt>
                <c:pt idx="8289">
                  <c:v>12746.1952834351</c:v>
                </c:pt>
                <c:pt idx="8290">
                  <c:v>12744.798328188799</c:v>
                </c:pt>
                <c:pt idx="8291">
                  <c:v>12743.401237300701</c:v>
                </c:pt>
                <c:pt idx="8292">
                  <c:v>12742.004010774999</c:v>
                </c:pt>
                <c:pt idx="8293">
                  <c:v>12740.606648616</c:v>
                </c:pt>
                <c:pt idx="8294">
                  <c:v>12739.209150827901</c:v>
                </c:pt>
                <c:pt idx="8295">
                  <c:v>12737.811517414901</c:v>
                </c:pt>
                <c:pt idx="8296">
                  <c:v>12736.413748381299</c:v>
                </c:pt>
                <c:pt idx="8297">
                  <c:v>12735.0158437313</c:v>
                </c:pt>
                <c:pt idx="8298">
                  <c:v>12733.6178034693</c:v>
                </c:pt>
                <c:pt idx="8299">
                  <c:v>12732.219627599499</c:v>
                </c:pt>
                <c:pt idx="8300">
                  <c:v>12730.821316126199</c:v>
                </c:pt>
                <c:pt idx="8301">
                  <c:v>12729.4228690537</c:v>
                </c:pt>
                <c:pt idx="8302">
                  <c:v>12728.0242863863</c:v>
                </c:pt>
                <c:pt idx="8303">
                  <c:v>12726.6255681285</c:v>
                </c:pt>
                <c:pt idx="8304">
                  <c:v>12725.226714284399</c:v>
                </c:pt>
                <c:pt idx="8305">
                  <c:v>12723.8277248586</c:v>
                </c:pt>
                <c:pt idx="8306">
                  <c:v>12722.428599855401</c:v>
                </c:pt>
                <c:pt idx="8307">
                  <c:v>12721.029339279101</c:v>
                </c:pt>
                <c:pt idx="8308">
                  <c:v>12719.629943134199</c:v>
                </c:pt>
                <c:pt idx="8309">
                  <c:v>12718.230411425</c:v>
                </c:pt>
                <c:pt idx="8310">
                  <c:v>12716.830744155999</c:v>
                </c:pt>
                <c:pt idx="8311">
                  <c:v>12715.430941331701</c:v>
                </c:pt>
                <c:pt idx="8312">
                  <c:v>12714.031002956501</c:v>
                </c:pt>
                <c:pt idx="8313">
                  <c:v>12712.6309290348</c:v>
                </c:pt>
                <c:pt idx="8314">
                  <c:v>12711.2307195711</c:v>
                </c:pt>
                <c:pt idx="8315">
                  <c:v>12709.8303745699</c:v>
                </c:pt>
                <c:pt idx="8316">
                  <c:v>12708.4298940357</c:v>
                </c:pt>
                <c:pt idx="8317">
                  <c:v>12707.029277973101</c:v>
                </c:pt>
                <c:pt idx="8318">
                  <c:v>12705.628526386499</c:v>
                </c:pt>
                <c:pt idx="8319">
                  <c:v>12704.2276392804</c:v>
                </c:pt>
                <c:pt idx="8320">
                  <c:v>12702.8266166595</c:v>
                </c:pt>
                <c:pt idx="8321">
                  <c:v>12701.4254585283</c:v>
                </c:pt>
                <c:pt idx="8322">
                  <c:v>12700.0241648913</c:v>
                </c:pt>
                <c:pt idx="8323">
                  <c:v>12698.622735753201</c:v>
                </c:pt>
                <c:pt idx="8324">
                  <c:v>12697.221171118499</c:v>
                </c:pt>
                <c:pt idx="8325">
                  <c:v>12695.819470991901</c:v>
                </c:pt>
                <c:pt idx="8326">
                  <c:v>12694.4176353779</c:v>
                </c:pt>
                <c:pt idx="8327">
                  <c:v>12693.0156642813</c:v>
                </c:pt>
                <c:pt idx="8328">
                  <c:v>12691.6135577067</c:v>
                </c:pt>
                <c:pt idx="8329">
                  <c:v>12690.2113156586</c:v>
                </c:pt>
                <c:pt idx="8330">
                  <c:v>12688.808938141899</c:v>
                </c:pt>
                <c:pt idx="8331">
                  <c:v>12687.4064251612</c:v>
                </c:pt>
                <c:pt idx="8332">
                  <c:v>12686.0037767211</c:v>
                </c:pt>
                <c:pt idx="8333">
                  <c:v>12684.600992826399</c:v>
                </c:pt>
                <c:pt idx="8334">
                  <c:v>12683.198073481901</c:v>
                </c:pt>
                <c:pt idx="8335">
                  <c:v>12681.795018692201</c:v>
                </c:pt>
                <c:pt idx="8336">
                  <c:v>12680.3918284622</c:v>
                </c:pt>
                <c:pt idx="8337">
                  <c:v>12678.988502796499</c:v>
                </c:pt>
                <c:pt idx="8338">
                  <c:v>12677.5850417</c:v>
                </c:pt>
                <c:pt idx="8339">
                  <c:v>12676.181445177401</c:v>
                </c:pt>
                <c:pt idx="8340">
                  <c:v>12674.7777132335</c:v>
                </c:pt>
                <c:pt idx="8341">
                  <c:v>12673.3738458732</c:v>
                </c:pt>
                <c:pt idx="8342">
                  <c:v>12671.9698431012</c:v>
                </c:pt>
                <c:pt idx="8343">
                  <c:v>12670.565704922499</c:v>
                </c:pt>
                <c:pt idx="8344">
                  <c:v>12669.161431341799</c:v>
                </c:pt>
                <c:pt idx="8345">
                  <c:v>12667.7570223641</c:v>
                </c:pt>
                <c:pt idx="8346">
                  <c:v>12666.3524779941</c:v>
                </c:pt>
                <c:pt idx="8347">
                  <c:v>12664.947798236901</c:v>
                </c:pt>
                <c:pt idx="8348">
                  <c:v>12663.542983097201</c:v>
                </c:pt>
                <c:pt idx="8349">
                  <c:v>12662.13803258</c:v>
                </c:pt>
                <c:pt idx="8350">
                  <c:v>12660.732946690299</c:v>
                </c:pt>
                <c:pt idx="8351">
                  <c:v>12659.3277254329</c:v>
                </c:pt>
                <c:pt idx="8352">
                  <c:v>12657.9223688129</c:v>
                </c:pt>
                <c:pt idx="8353">
                  <c:v>12656.5168768352</c:v>
                </c:pt>
                <c:pt idx="8354">
                  <c:v>12655.1112495047</c:v>
                </c:pt>
                <c:pt idx="8355">
                  <c:v>12653.7054868264</c:v>
                </c:pt>
                <c:pt idx="8356">
                  <c:v>12652.299588805499</c:v>
                </c:pt>
                <c:pt idx="8357">
                  <c:v>12650.893555446801</c:v>
                </c:pt>
                <c:pt idx="8358">
                  <c:v>12649.4873867554</c:v>
                </c:pt>
                <c:pt idx="8359">
                  <c:v>12648.0810827363</c:v>
                </c:pt>
                <c:pt idx="8360">
                  <c:v>12646.674643394599</c:v>
                </c:pt>
                <c:pt idx="8361">
                  <c:v>12645.2680687354</c:v>
                </c:pt>
                <c:pt idx="8362">
                  <c:v>12643.861358763799</c:v>
                </c:pt>
                <c:pt idx="8363">
                  <c:v>12642.454513484799</c:v>
                </c:pt>
                <c:pt idx="8364">
                  <c:v>12641.0475329035</c:v>
                </c:pt>
                <c:pt idx="8365">
                  <c:v>12639.640417025101</c:v>
                </c:pt>
                <c:pt idx="8366">
                  <c:v>12638.233165854699</c:v>
                </c:pt>
                <c:pt idx="8367">
                  <c:v>12636.825779397401</c:v>
                </c:pt>
                <c:pt idx="8368">
                  <c:v>12635.418257658401</c:v>
                </c:pt>
                <c:pt idx="8369">
                  <c:v>12634.0106006428</c:v>
                </c:pt>
                <c:pt idx="8370">
                  <c:v>12632.602808355899</c:v>
                </c:pt>
                <c:pt idx="8371">
                  <c:v>12631.194880802799</c:v>
                </c:pt>
                <c:pt idx="8372">
                  <c:v>12629.786817988799</c:v>
                </c:pt>
                <c:pt idx="8373">
                  <c:v>12628.3786199191</c:v>
                </c:pt>
                <c:pt idx="8374">
                  <c:v>12626.9702865988</c:v>
                </c:pt>
                <c:pt idx="8375">
                  <c:v>12625.5618180333</c:v>
                </c:pt>
                <c:pt idx="8376">
                  <c:v>12624.153214227799</c:v>
                </c:pt>
                <c:pt idx="8377">
                  <c:v>12622.744475187499</c:v>
                </c:pt>
                <c:pt idx="8378">
                  <c:v>12621.335600917901</c:v>
                </c:pt>
                <c:pt idx="8379">
                  <c:v>12619.926591424</c:v>
                </c:pt>
                <c:pt idx="8380">
                  <c:v>12618.517446711399</c:v>
                </c:pt>
                <c:pt idx="8381">
                  <c:v>12617.1081667852</c:v>
                </c:pt>
                <c:pt idx="8382">
                  <c:v>12615.6987516509</c:v>
                </c:pt>
                <c:pt idx="8383">
                  <c:v>12614.289201313801</c:v>
                </c:pt>
                <c:pt idx="8384">
                  <c:v>12612.879515779199</c:v>
                </c:pt>
                <c:pt idx="8385">
                  <c:v>12611.469695052499</c:v>
                </c:pt>
                <c:pt idx="8386">
                  <c:v>12610.0597391391</c:v>
                </c:pt>
                <c:pt idx="8387">
                  <c:v>12608.6496480444</c:v>
                </c:pt>
                <c:pt idx="8388">
                  <c:v>12607.2394217739</c:v>
                </c:pt>
                <c:pt idx="8389">
                  <c:v>12605.829060332901</c:v>
                </c:pt>
                <c:pt idx="8390">
                  <c:v>12604.4185637269</c:v>
                </c:pt>
                <c:pt idx="8391">
                  <c:v>12603.0079319613</c:v>
                </c:pt>
                <c:pt idx="8392">
                  <c:v>12601.5971650416</c:v>
                </c:pt>
                <c:pt idx="8393">
                  <c:v>12600.186262973401</c:v>
                </c:pt>
                <c:pt idx="8394">
                  <c:v>12598.775225762</c:v>
                </c:pt>
                <c:pt idx="8395">
                  <c:v>12597.364053413001</c:v>
                </c:pt>
                <c:pt idx="8396">
                  <c:v>12595.9527459319</c:v>
                </c:pt>
                <c:pt idx="8397">
                  <c:v>12594.5413033242</c:v>
                </c:pt>
                <c:pt idx="8398">
                  <c:v>12593.1297255955</c:v>
                </c:pt>
                <c:pt idx="8399">
                  <c:v>12591.7180127514</c:v>
                </c:pt>
                <c:pt idx="8400">
                  <c:v>12590.306164797399</c:v>
                </c:pt>
                <c:pt idx="8401">
                  <c:v>12588.894181739</c:v>
                </c:pt>
                <c:pt idx="8402">
                  <c:v>12587.482063582</c:v>
                </c:pt>
                <c:pt idx="8403">
                  <c:v>12586.069810331801</c:v>
                </c:pt>
                <c:pt idx="8404">
                  <c:v>12584.657421994199</c:v>
                </c:pt>
                <c:pt idx="8405">
                  <c:v>12583.2448985747</c:v>
                </c:pt>
                <c:pt idx="8406">
                  <c:v>12581.832240079</c:v>
                </c:pt>
                <c:pt idx="8407">
                  <c:v>12580.4194465129</c:v>
                </c:pt>
                <c:pt idx="8408">
                  <c:v>12579.0065178818</c:v>
                </c:pt>
                <c:pt idx="8409">
                  <c:v>12577.593454191599</c:v>
                </c:pt>
                <c:pt idx="8410">
                  <c:v>12576.1802554479</c:v>
                </c:pt>
                <c:pt idx="8411">
                  <c:v>12574.766921656499</c:v>
                </c:pt>
                <c:pt idx="8412">
                  <c:v>12573.353452822999</c:v>
                </c:pt>
                <c:pt idx="8413">
                  <c:v>12571.9398489533</c:v>
                </c:pt>
                <c:pt idx="8414">
                  <c:v>12570.526110053001</c:v>
                </c:pt>
                <c:pt idx="8415">
                  <c:v>12569.112236127999</c:v>
                </c:pt>
                <c:pt idx="8416">
                  <c:v>12567.698227184001</c:v>
                </c:pt>
                <c:pt idx="8417">
                  <c:v>12566.284083226799</c:v>
                </c:pt>
                <c:pt idx="8418">
                  <c:v>12564.8698042623</c:v>
                </c:pt>
                <c:pt idx="8419">
                  <c:v>12563.4553902962</c:v>
                </c:pt>
                <c:pt idx="8420">
                  <c:v>12562.040841334299</c:v>
                </c:pt>
                <c:pt idx="8421">
                  <c:v>12560.6261573826</c:v>
                </c:pt>
                <c:pt idx="8422">
                  <c:v>12559.211338446799</c:v>
                </c:pt>
                <c:pt idx="8423">
                  <c:v>12557.796384533</c:v>
                </c:pt>
                <c:pt idx="8424">
                  <c:v>12556.381295646799</c:v>
                </c:pt>
                <c:pt idx="8425">
                  <c:v>12554.966071794301</c:v>
                </c:pt>
                <c:pt idx="8426">
                  <c:v>12553.5507129814</c:v>
                </c:pt>
                <c:pt idx="8427">
                  <c:v>12552.1352192139</c:v>
                </c:pt>
                <c:pt idx="8428">
                  <c:v>12550.7195904978</c:v>
                </c:pt>
                <c:pt idx="8429">
                  <c:v>12549.303826839099</c:v>
                </c:pt>
                <c:pt idx="8430">
                  <c:v>12547.887928243799</c:v>
                </c:pt>
                <c:pt idx="8431">
                  <c:v>12546.471894717701</c:v>
                </c:pt>
                <c:pt idx="8432">
                  <c:v>12545.055726267001</c:v>
                </c:pt>
                <c:pt idx="8433">
                  <c:v>12543.639422897601</c:v>
                </c:pt>
                <c:pt idx="8434">
                  <c:v>12542.222984615501</c:v>
                </c:pt>
                <c:pt idx="8435">
                  <c:v>12540.8064114268</c:v>
                </c:pt>
                <c:pt idx="8436">
                  <c:v>12539.3897033375</c:v>
                </c:pt>
                <c:pt idx="8437">
                  <c:v>12537.9728603536</c:v>
                </c:pt>
                <c:pt idx="8438">
                  <c:v>12536.5558824813</c:v>
                </c:pt>
                <c:pt idx="8439">
                  <c:v>12535.1387697267</c:v>
                </c:pt>
                <c:pt idx="8440">
                  <c:v>12533.7215220957</c:v>
                </c:pt>
                <c:pt idx="8441">
                  <c:v>12532.3041395946</c:v>
                </c:pt>
                <c:pt idx="8442">
                  <c:v>12530.8866222294</c:v>
                </c:pt>
                <c:pt idx="8443">
                  <c:v>12529.468970006399</c:v>
                </c:pt>
                <c:pt idx="8444">
                  <c:v>12528.0511829316</c:v>
                </c:pt>
                <c:pt idx="8445">
                  <c:v>12526.6332610112</c:v>
                </c:pt>
                <c:pt idx="8446">
                  <c:v>12525.215204251501</c:v>
                </c:pt>
                <c:pt idx="8447">
                  <c:v>12523.797012658501</c:v>
                </c:pt>
                <c:pt idx="8448">
                  <c:v>12522.3786862385</c:v>
                </c:pt>
                <c:pt idx="8449">
                  <c:v>12520.9602249978</c:v>
                </c:pt>
                <c:pt idx="8450">
                  <c:v>12519.541628942499</c:v>
                </c:pt>
                <c:pt idx="8451">
                  <c:v>12518.1228980788</c:v>
                </c:pt>
                <c:pt idx="8452">
                  <c:v>12516.704032413199</c:v>
                </c:pt>
                <c:pt idx="8453">
                  <c:v>12515.2850319518</c:v>
                </c:pt>
                <c:pt idx="8454">
                  <c:v>12513.8658967009</c:v>
                </c:pt>
                <c:pt idx="8455">
                  <c:v>12512.446626666801</c:v>
                </c:pt>
                <c:pt idx="8456">
                  <c:v>12511.0272218558</c:v>
                </c:pt>
                <c:pt idx="8457">
                  <c:v>12509.6076822743</c:v>
                </c:pt>
                <c:pt idx="8458">
                  <c:v>12508.1880079287</c:v>
                </c:pt>
                <c:pt idx="8459">
                  <c:v>12506.768198825101</c:v>
                </c:pt>
                <c:pt idx="8460">
                  <c:v>12505.3482549701</c:v>
                </c:pt>
                <c:pt idx="8461">
                  <c:v>12503.92817637</c:v>
                </c:pt>
                <c:pt idx="8462">
                  <c:v>12502.507963031099</c:v>
                </c:pt>
                <c:pt idx="8463">
                  <c:v>12501.087614960001</c:v>
                </c:pt>
                <c:pt idx="8464">
                  <c:v>12499.667132163</c:v>
                </c:pt>
                <c:pt idx="8465">
                  <c:v>12498.2465146466</c:v>
                </c:pt>
                <c:pt idx="8466">
                  <c:v>12496.8257624172</c:v>
                </c:pt>
                <c:pt idx="8467">
                  <c:v>12495.404875481199</c:v>
                </c:pt>
                <c:pt idx="8468">
                  <c:v>12493.9838538452</c:v>
                </c:pt>
                <c:pt idx="8469">
                  <c:v>12492.562697515599</c:v>
                </c:pt>
                <c:pt idx="8470">
                  <c:v>12491.141406499</c:v>
                </c:pt>
                <c:pt idx="8471">
                  <c:v>12489.719980801799</c:v>
                </c:pt>
                <c:pt idx="8472">
                  <c:v>12488.298420430699</c:v>
                </c:pt>
                <c:pt idx="8473">
                  <c:v>12486.876725392</c:v>
                </c:pt>
                <c:pt idx="8474">
                  <c:v>12485.454895692499</c:v>
                </c:pt>
                <c:pt idx="8475">
                  <c:v>12484.032931338599</c:v>
                </c:pt>
                <c:pt idx="8476">
                  <c:v>12482.610832336901</c:v>
                </c:pt>
                <c:pt idx="8477">
                  <c:v>12481.1885986941</c:v>
                </c:pt>
                <c:pt idx="8478">
                  <c:v>12479.766230416701</c:v>
                </c:pt>
                <c:pt idx="8479">
                  <c:v>12478.343727511499</c:v>
                </c:pt>
                <c:pt idx="8480">
                  <c:v>12476.9210899849</c:v>
                </c:pt>
                <c:pt idx="8481">
                  <c:v>12475.4983178437</c:v>
                </c:pt>
                <c:pt idx="8482">
                  <c:v>12474.0754110946</c:v>
                </c:pt>
                <c:pt idx="8483">
                  <c:v>12472.652369744101</c:v>
                </c:pt>
                <c:pt idx="8484">
                  <c:v>12471.229193799099</c:v>
                </c:pt>
                <c:pt idx="8485">
                  <c:v>12469.805883266201</c:v>
                </c:pt>
                <c:pt idx="8486">
                  <c:v>12468.382438152201</c:v>
                </c:pt>
                <c:pt idx="8487">
                  <c:v>12466.9588584637</c:v>
                </c:pt>
                <c:pt idx="8488">
                  <c:v>12465.535144207501</c:v>
                </c:pt>
                <c:pt idx="8489">
                  <c:v>12464.111295390499</c:v>
                </c:pt>
                <c:pt idx="8490">
                  <c:v>12462.687312019299</c:v>
                </c:pt>
                <c:pt idx="8491">
                  <c:v>12461.2631941007</c:v>
                </c:pt>
                <c:pt idx="8492">
                  <c:v>12459.838941641599</c:v>
                </c:pt>
                <c:pt idx="8493">
                  <c:v>12458.4145546488</c:v>
                </c:pt>
                <c:pt idx="8494">
                  <c:v>12456.990033129099</c:v>
                </c:pt>
                <c:pt idx="8495">
                  <c:v>12455.5653770894</c:v>
                </c:pt>
                <c:pt idx="8496">
                  <c:v>12454.140586536399</c:v>
                </c:pt>
                <c:pt idx="8497">
                  <c:v>12452.715661477199</c:v>
                </c:pt>
                <c:pt idx="8498">
                  <c:v>12451.290601918499</c:v>
                </c:pt>
                <c:pt idx="8499">
                  <c:v>12449.865407867201</c:v>
                </c:pt>
                <c:pt idx="8500">
                  <c:v>12448.440079330399</c:v>
                </c:pt>
                <c:pt idx="8501">
                  <c:v>12447.0146163149</c:v>
                </c:pt>
                <c:pt idx="8502">
                  <c:v>12445.589018827601</c:v>
                </c:pt>
                <c:pt idx="8503">
                  <c:v>12444.1632868755</c:v>
                </c:pt>
                <c:pt idx="8504">
                  <c:v>12442.737420465601</c:v>
                </c:pt>
                <c:pt idx="8505">
                  <c:v>12441.311419604899</c:v>
                </c:pt>
                <c:pt idx="8506">
                  <c:v>12439.885284300301</c:v>
                </c:pt>
                <c:pt idx="8507">
                  <c:v>12438.459014558901</c:v>
                </c:pt>
                <c:pt idx="8508">
                  <c:v>12437.0326103877</c:v>
                </c:pt>
                <c:pt idx="8509">
                  <c:v>12435.6060717937</c:v>
                </c:pt>
                <c:pt idx="8510">
                  <c:v>12434.179398783999</c:v>
                </c:pt>
                <c:pt idx="8511">
                  <c:v>12432.752591365601</c:v>
                </c:pt>
                <c:pt idx="8512">
                  <c:v>12431.325649545601</c:v>
                </c:pt>
                <c:pt idx="8513">
                  <c:v>12429.8985733312</c:v>
                </c:pt>
                <c:pt idx="8514">
                  <c:v>12428.4713627294</c:v>
                </c:pt>
                <c:pt idx="8515">
                  <c:v>12427.044017747399</c:v>
                </c:pt>
                <c:pt idx="8516">
                  <c:v>12425.6165383923</c:v>
                </c:pt>
                <c:pt idx="8517">
                  <c:v>12424.1889246712</c:v>
                </c:pt>
                <c:pt idx="8518">
                  <c:v>12422.761176591201</c:v>
                </c:pt>
                <c:pt idx="8519">
                  <c:v>12421.3332941597</c:v>
                </c:pt>
                <c:pt idx="8520">
                  <c:v>12419.905277383799</c:v>
                </c:pt>
                <c:pt idx="8521">
                  <c:v>12418.4771262706</c:v>
                </c:pt>
                <c:pt idx="8522">
                  <c:v>12417.0488408274</c:v>
                </c:pt>
                <c:pt idx="8523">
                  <c:v>12415.6204210614</c:v>
                </c:pt>
                <c:pt idx="8524">
                  <c:v>12414.19186698</c:v>
                </c:pt>
                <c:pt idx="8525">
                  <c:v>12412.763178590199</c:v>
                </c:pt>
                <c:pt idx="8526">
                  <c:v>12411.3343558995</c:v>
                </c:pt>
                <c:pt idx="8527">
                  <c:v>12409.9053989151</c:v>
                </c:pt>
                <c:pt idx="8528">
                  <c:v>12408.4763076442</c:v>
                </c:pt>
                <c:pt idx="8529">
                  <c:v>12407.047082094299</c:v>
                </c:pt>
                <c:pt idx="8530">
                  <c:v>12405.6177222727</c:v>
                </c:pt>
                <c:pt idx="8531">
                  <c:v>12404.1882281867</c:v>
                </c:pt>
                <c:pt idx="8532">
                  <c:v>12402.758599843601</c:v>
                </c:pt>
                <c:pt idx="8533">
                  <c:v>12401.3288372508</c:v>
                </c:pt>
                <c:pt idx="8534">
                  <c:v>12399.8989404158</c:v>
                </c:pt>
                <c:pt idx="8535">
                  <c:v>12398.4689093459</c:v>
                </c:pt>
                <c:pt idx="8536">
                  <c:v>12397.038744048499</c:v>
                </c:pt>
                <c:pt idx="8537">
                  <c:v>12395.608444531101</c:v>
                </c:pt>
                <c:pt idx="8538">
                  <c:v>12394.178010801201</c:v>
                </c:pt>
                <c:pt idx="8539">
                  <c:v>12392.747442866001</c:v>
                </c:pt>
                <c:pt idx="8540">
                  <c:v>12391.3167407333</c:v>
                </c:pt>
                <c:pt idx="8541">
                  <c:v>12389.885904410299</c:v>
                </c:pt>
                <c:pt idx="8542">
                  <c:v>12388.454933904701</c:v>
                </c:pt>
                <c:pt idx="8543">
                  <c:v>12387.023829223999</c:v>
                </c:pt>
                <c:pt idx="8544">
                  <c:v>12385.5925903756</c:v>
                </c:pt>
                <c:pt idx="8545">
                  <c:v>12384.1612173672</c:v>
                </c:pt>
                <c:pt idx="8546">
                  <c:v>12382.7297102062</c:v>
                </c:pt>
                <c:pt idx="8547">
                  <c:v>12381.2980689002</c:v>
                </c:pt>
                <c:pt idx="8548">
                  <c:v>12379.8662934569</c:v>
                </c:pt>
                <c:pt idx="8549">
                  <c:v>12378.434383883799</c:v>
                </c:pt>
                <c:pt idx="8550">
                  <c:v>12377.002340188599</c:v>
                </c:pt>
                <c:pt idx="8551">
                  <c:v>12375.570162378801</c:v>
                </c:pt>
                <c:pt idx="8552">
                  <c:v>12374.137850462201</c:v>
                </c:pt>
                <c:pt idx="8553">
                  <c:v>12372.7054044463</c:v>
                </c:pt>
                <c:pt idx="8554">
                  <c:v>12371.272824338899</c:v>
                </c:pt>
                <c:pt idx="8555">
                  <c:v>12369.840110147599</c:v>
                </c:pt>
                <c:pt idx="8556">
                  <c:v>12368.4072618801</c:v>
                </c:pt>
                <c:pt idx="8557">
                  <c:v>12366.9742795441</c:v>
                </c:pt>
                <c:pt idx="8558">
                  <c:v>12365.5411631475</c:v>
                </c:pt>
                <c:pt idx="8559">
                  <c:v>12364.1079126978</c:v>
                </c:pt>
                <c:pt idx="8560">
                  <c:v>12362.674528202901</c:v>
                </c:pt>
                <c:pt idx="8561">
                  <c:v>12361.241009670501</c:v>
                </c:pt>
                <c:pt idx="8562">
                  <c:v>12359.807357108501</c:v>
                </c:pt>
                <c:pt idx="8563">
                  <c:v>12358.3735705246</c:v>
                </c:pt>
                <c:pt idx="8564">
                  <c:v>12356.9396499266</c:v>
                </c:pt>
                <c:pt idx="8565">
                  <c:v>12355.5055953224</c:v>
                </c:pt>
                <c:pt idx="8566">
                  <c:v>12354.0714067197</c:v>
                </c:pt>
                <c:pt idx="8567">
                  <c:v>12352.6370841266</c:v>
                </c:pt>
                <c:pt idx="8568">
                  <c:v>12351.2026275507</c:v>
                </c:pt>
                <c:pt idx="8569">
                  <c:v>12349.7680370001</c:v>
                </c:pt>
                <c:pt idx="8570">
                  <c:v>12348.3333124826</c:v>
                </c:pt>
                <c:pt idx="8571">
                  <c:v>12346.898454006099</c:v>
                </c:pt>
                <c:pt idx="8572">
                  <c:v>12345.4634615786</c:v>
                </c:pt>
                <c:pt idx="8573">
                  <c:v>12344.028335208</c:v>
                </c:pt>
                <c:pt idx="8574">
                  <c:v>12342.593074902201</c:v>
                </c:pt>
                <c:pt idx="8575">
                  <c:v>12341.157680669199</c:v>
                </c:pt>
                <c:pt idx="8576">
                  <c:v>12339.722152517101</c:v>
                </c:pt>
                <c:pt idx="8577">
                  <c:v>12338.2864904538</c:v>
                </c:pt>
                <c:pt idx="8578">
                  <c:v>12336.850694487301</c:v>
                </c:pt>
                <c:pt idx="8579">
                  <c:v>12335.414764625601</c:v>
                </c:pt>
                <c:pt idx="8580">
                  <c:v>12333.9787008769</c:v>
                </c:pt>
                <c:pt idx="8581">
                  <c:v>12332.5425032491</c:v>
                </c:pt>
                <c:pt idx="8582">
                  <c:v>12331.1061717503</c:v>
                </c:pt>
                <c:pt idx="8583">
                  <c:v>12329.6697063886</c:v>
                </c:pt>
                <c:pt idx="8584">
                  <c:v>12328.2331071722</c:v>
                </c:pt>
                <c:pt idx="8585">
                  <c:v>12326.796374109101</c:v>
                </c:pt>
                <c:pt idx="8586">
                  <c:v>12325.3595072074</c:v>
                </c:pt>
                <c:pt idx="8587">
                  <c:v>12323.922506475301</c:v>
                </c:pt>
                <c:pt idx="8588">
                  <c:v>12322.485371921</c:v>
                </c:pt>
                <c:pt idx="8589">
                  <c:v>12321.048103552699</c:v>
                </c:pt>
                <c:pt idx="8590">
                  <c:v>12319.6107013784</c:v>
                </c:pt>
                <c:pt idx="8591">
                  <c:v>12318.173165406501</c:v>
                </c:pt>
                <c:pt idx="8592">
                  <c:v>12316.7354956451</c:v>
                </c:pt>
                <c:pt idx="8593">
                  <c:v>12315.2976921025</c:v>
                </c:pt>
                <c:pt idx="8594">
                  <c:v>12313.859754786999</c:v>
                </c:pt>
                <c:pt idx="8595">
                  <c:v>12312.4216837067</c:v>
                </c:pt>
                <c:pt idx="8596">
                  <c:v>12310.983478869901</c:v>
                </c:pt>
                <c:pt idx="8597">
                  <c:v>12309.545140284999</c:v>
                </c:pt>
                <c:pt idx="8598">
                  <c:v>12308.106667960299</c:v>
                </c:pt>
                <c:pt idx="8599">
                  <c:v>12306.668061904</c:v>
                </c:pt>
                <c:pt idx="8600">
                  <c:v>12305.2293221245</c:v>
                </c:pt>
                <c:pt idx="8601">
                  <c:v>12303.790448630099</c:v>
                </c:pt>
                <c:pt idx="8602">
                  <c:v>12302.3514414293</c:v>
                </c:pt>
                <c:pt idx="8603">
                  <c:v>12300.912300530401</c:v>
                </c:pt>
                <c:pt idx="8604">
                  <c:v>12299.473025941699</c:v>
                </c:pt>
                <c:pt idx="8605">
                  <c:v>12298.033617671699</c:v>
                </c:pt>
                <c:pt idx="8606">
                  <c:v>12296.594075728801</c:v>
                </c:pt>
                <c:pt idx="8607">
                  <c:v>12295.154400121501</c:v>
                </c:pt>
                <c:pt idx="8608">
                  <c:v>12293.714590858201</c:v>
                </c:pt>
                <c:pt idx="8609">
                  <c:v>12292.274647947301</c:v>
                </c:pt>
                <c:pt idx="8610">
                  <c:v>12290.834571397299</c:v>
                </c:pt>
                <c:pt idx="8611">
                  <c:v>12289.3943612168</c:v>
                </c:pt>
                <c:pt idx="8612">
                  <c:v>12287.9540174142</c:v>
                </c:pt>
                <c:pt idx="8613">
                  <c:v>12286.513539998101</c:v>
                </c:pt>
                <c:pt idx="8614">
                  <c:v>12285.072928976901</c:v>
                </c:pt>
                <c:pt idx="8615">
                  <c:v>12283.6321843594</c:v>
                </c:pt>
                <c:pt idx="8616">
                  <c:v>12282.1913061539</c:v>
                </c:pt>
                <c:pt idx="8617">
                  <c:v>12280.7502943692</c:v>
                </c:pt>
                <c:pt idx="8618">
                  <c:v>12279.309149013699</c:v>
                </c:pt>
                <c:pt idx="8619">
                  <c:v>12277.867870096199</c:v>
                </c:pt>
                <c:pt idx="8620">
                  <c:v>12276.426457625201</c:v>
                </c:pt>
                <c:pt idx="8621">
                  <c:v>12274.984911609399</c:v>
                </c:pt>
                <c:pt idx="8622">
                  <c:v>12273.5432320574</c:v>
                </c:pt>
                <c:pt idx="8623">
                  <c:v>12272.1014189779</c:v>
                </c:pt>
                <c:pt idx="8624">
                  <c:v>12270.659472379601</c:v>
                </c:pt>
                <c:pt idx="8625">
                  <c:v>12269.217392271201</c:v>
                </c:pt>
                <c:pt idx="8626">
                  <c:v>12267.775178661401</c:v>
                </c:pt>
                <c:pt idx="8627">
                  <c:v>12266.332831559001</c:v>
                </c:pt>
                <c:pt idx="8628">
                  <c:v>12264.890350972601</c:v>
                </c:pt>
                <c:pt idx="8629">
                  <c:v>12263.447736911099</c:v>
                </c:pt>
                <c:pt idx="8630">
                  <c:v>12262.0049893832</c:v>
                </c:pt>
                <c:pt idx="8631">
                  <c:v>12260.5621083976</c:v>
                </c:pt>
                <c:pt idx="8632">
                  <c:v>12259.1190939633</c:v>
                </c:pt>
                <c:pt idx="8633">
                  <c:v>12257.675946089101</c:v>
                </c:pt>
                <c:pt idx="8634">
                  <c:v>12256.2326647836</c:v>
                </c:pt>
                <c:pt idx="8635">
                  <c:v>12254.789250055899</c:v>
                </c:pt>
                <c:pt idx="8636">
                  <c:v>12253.345701914801</c:v>
                </c:pt>
                <c:pt idx="8637">
                  <c:v>12251.9020203691</c:v>
                </c:pt>
                <c:pt idx="8638">
                  <c:v>12250.4582054278</c:v>
                </c:pt>
                <c:pt idx="8639">
                  <c:v>12249.0142570997</c:v>
                </c:pt>
                <c:pt idx="8640">
                  <c:v>12247.570175393799</c:v>
                </c:pt>
                <c:pt idx="8641">
                  <c:v>12246.125960318999</c:v>
                </c:pt>
                <c:pt idx="8642">
                  <c:v>12244.6816118842</c:v>
                </c:pt>
                <c:pt idx="8643">
                  <c:v>12243.2371300985</c:v>
                </c:pt>
                <c:pt idx="8644">
                  <c:v>12241.792514970801</c:v>
                </c:pt>
                <c:pt idx="8645">
                  <c:v>12240.3477665101</c:v>
                </c:pt>
                <c:pt idx="8646">
                  <c:v>12238.902884725499</c:v>
                </c:pt>
                <c:pt idx="8647">
                  <c:v>12237.4578696259</c:v>
                </c:pt>
                <c:pt idx="8648">
                  <c:v>12236.012721220401</c:v>
                </c:pt>
                <c:pt idx="8649">
                  <c:v>12234.567439517999</c:v>
                </c:pt>
                <c:pt idx="8650">
                  <c:v>12233.1220245279</c:v>
                </c:pt>
                <c:pt idx="8651">
                  <c:v>12231.676476259099</c:v>
                </c:pt>
                <c:pt idx="8652">
                  <c:v>12230.230794720699</c:v>
                </c:pt>
                <c:pt idx="8653">
                  <c:v>12228.7849799218</c:v>
                </c:pt>
                <c:pt idx="8654">
                  <c:v>12227.339031871599</c:v>
                </c:pt>
                <c:pt idx="8655">
                  <c:v>12225.8929505792</c:v>
                </c:pt>
                <c:pt idx="8656">
                  <c:v>12224.4467360538</c:v>
                </c:pt>
                <c:pt idx="8657">
                  <c:v>12223.000388304499</c:v>
                </c:pt>
                <c:pt idx="8658">
                  <c:v>12221.5539073406</c:v>
                </c:pt>
                <c:pt idx="8659">
                  <c:v>12220.107293171201</c:v>
                </c:pt>
                <c:pt idx="8660">
                  <c:v>12218.6605458056</c:v>
                </c:pt>
                <c:pt idx="8661">
                  <c:v>12217.213665253001</c:v>
                </c:pt>
                <c:pt idx="8662">
                  <c:v>12215.766651522699</c:v>
                </c:pt>
                <c:pt idx="8663">
                  <c:v>12214.3195046239</c:v>
                </c:pt>
                <c:pt idx="8664">
                  <c:v>12212.872224565899</c:v>
                </c:pt>
                <c:pt idx="8665">
                  <c:v>12211.424811358</c:v>
                </c:pt>
                <c:pt idx="8666">
                  <c:v>12209.9772650096</c:v>
                </c:pt>
                <c:pt idx="8667">
                  <c:v>12208.529585529899</c:v>
                </c:pt>
                <c:pt idx="8668">
                  <c:v>12207.081772928301</c:v>
                </c:pt>
                <c:pt idx="8669">
                  <c:v>12205.6338272142</c:v>
                </c:pt>
                <c:pt idx="8670">
                  <c:v>12204.1857483969</c:v>
                </c:pt>
                <c:pt idx="8671">
                  <c:v>12202.7375364858</c:v>
                </c:pt>
                <c:pt idx="8672">
                  <c:v>12201.289191490299</c:v>
                </c:pt>
                <c:pt idx="8673">
                  <c:v>12199.840713419901</c:v>
                </c:pt>
                <c:pt idx="8674">
                  <c:v>12198.3921022839</c:v>
                </c:pt>
                <c:pt idx="8675">
                  <c:v>12196.943358091899</c:v>
                </c:pt>
                <c:pt idx="8676">
                  <c:v>12195.4944808533</c:v>
                </c:pt>
                <c:pt idx="8677">
                  <c:v>12194.045470577499</c:v>
                </c:pt>
                <c:pt idx="8678">
                  <c:v>12192.596327274099</c:v>
                </c:pt>
                <c:pt idx="8679">
                  <c:v>12191.147050952601</c:v>
                </c:pt>
                <c:pt idx="8680">
                  <c:v>12189.697641622401</c:v>
                </c:pt>
                <c:pt idx="8681">
                  <c:v>12188.2480992932</c:v>
                </c:pt>
                <c:pt idx="8682">
                  <c:v>12186.7984239745</c:v>
                </c:pt>
                <c:pt idx="8683">
                  <c:v>12185.348615675901</c:v>
                </c:pt>
                <c:pt idx="8684">
                  <c:v>12183.898674406901</c:v>
                </c:pt>
                <c:pt idx="8685">
                  <c:v>12182.4486001772</c:v>
                </c:pt>
                <c:pt idx="8686">
                  <c:v>12180.9983929964</c:v>
                </c:pt>
                <c:pt idx="8687">
                  <c:v>12179.548052874001</c:v>
                </c:pt>
                <c:pt idx="8688">
                  <c:v>12178.0975798198</c:v>
                </c:pt>
                <c:pt idx="8689">
                  <c:v>12176.646973843401</c:v>
                </c:pt>
                <c:pt idx="8690">
                  <c:v>12175.196234954599</c:v>
                </c:pt>
                <c:pt idx="8691">
                  <c:v>12173.7453631629</c:v>
                </c:pt>
                <c:pt idx="8692">
                  <c:v>12172.294358478001</c:v>
                </c:pt>
                <c:pt idx="8693">
                  <c:v>12170.843220909899</c:v>
                </c:pt>
                <c:pt idx="8694">
                  <c:v>12169.391950468</c:v>
                </c:pt>
                <c:pt idx="8695">
                  <c:v>12167.940547162299</c:v>
                </c:pt>
                <c:pt idx="8696">
                  <c:v>12166.489011002501</c:v>
                </c:pt>
                <c:pt idx="8697">
                  <c:v>12165.037341998301</c:v>
                </c:pt>
                <c:pt idx="8698">
                  <c:v>12163.5855401596</c:v>
                </c:pt>
                <c:pt idx="8699">
                  <c:v>12162.133605496199</c:v>
                </c:pt>
                <c:pt idx="8700">
                  <c:v>12160.6815380179</c:v>
                </c:pt>
                <c:pt idx="8701">
                  <c:v>12159.2293377346</c:v>
                </c:pt>
                <c:pt idx="8702">
                  <c:v>12157.7770046561</c:v>
                </c:pt>
                <c:pt idx="8703">
                  <c:v>12156.3245387923</c:v>
                </c:pt>
                <c:pt idx="8704">
                  <c:v>12154.8719401531</c:v>
                </c:pt>
                <c:pt idx="8705">
                  <c:v>12153.419208748401</c:v>
                </c:pt>
                <c:pt idx="8706">
                  <c:v>12151.9663445881</c:v>
                </c:pt>
                <c:pt idx="8707">
                  <c:v>12150.513347682199</c:v>
                </c:pt>
                <c:pt idx="8708">
                  <c:v>12149.0602180406</c:v>
                </c:pt>
                <c:pt idx="8709">
                  <c:v>12147.6069556733</c:v>
                </c:pt>
                <c:pt idx="8710">
                  <c:v>12146.153560590299</c:v>
                </c:pt>
                <c:pt idx="8711">
                  <c:v>12144.7000328016</c:v>
                </c:pt>
                <c:pt idx="8712">
                  <c:v>12143.2463723172</c:v>
                </c:pt>
                <c:pt idx="8713">
                  <c:v>12141.792579147101</c:v>
                </c:pt>
                <c:pt idx="8714">
                  <c:v>12140.3386533014</c:v>
                </c:pt>
                <c:pt idx="8715">
                  <c:v>12138.884594790101</c:v>
                </c:pt>
                <c:pt idx="8716">
                  <c:v>12137.430403623301</c:v>
                </c:pt>
                <c:pt idx="8717">
                  <c:v>12135.9760798112</c:v>
                </c:pt>
                <c:pt idx="8718">
                  <c:v>12134.5216233638</c:v>
                </c:pt>
                <c:pt idx="8719">
                  <c:v>12133.0670342912</c:v>
                </c:pt>
                <c:pt idx="8720">
                  <c:v>12131.6123126037</c:v>
                </c:pt>
                <c:pt idx="8721">
                  <c:v>12130.1574583112</c:v>
                </c:pt>
                <c:pt idx="8722">
                  <c:v>12128.7024714241</c:v>
                </c:pt>
                <c:pt idx="8723">
                  <c:v>12127.247351952499</c:v>
                </c:pt>
                <c:pt idx="8724">
                  <c:v>12125.792099906599</c:v>
                </c:pt>
                <c:pt idx="8725">
                  <c:v>12124.3367152967</c:v>
                </c:pt>
                <c:pt idx="8726">
                  <c:v>12122.8811981329</c:v>
                </c:pt>
                <c:pt idx="8727">
                  <c:v>12121.425548425501</c:v>
                </c:pt>
                <c:pt idx="8728">
                  <c:v>12119.9697661848</c:v>
                </c:pt>
                <c:pt idx="8729">
                  <c:v>12118.513851420999</c:v>
                </c:pt>
                <c:pt idx="8730">
                  <c:v>12117.057804144501</c:v>
                </c:pt>
                <c:pt idx="8731">
                  <c:v>12115.601624365599</c:v>
                </c:pt>
                <c:pt idx="8732">
                  <c:v>12114.145312094601</c:v>
                </c:pt>
                <c:pt idx="8733">
                  <c:v>12112.6888673418</c:v>
                </c:pt>
                <c:pt idx="8734">
                  <c:v>12111.232290117699</c:v>
                </c:pt>
                <c:pt idx="8735">
                  <c:v>12109.775580432401</c:v>
                </c:pt>
                <c:pt idx="8736">
                  <c:v>12108.318738296601</c:v>
                </c:pt>
                <c:pt idx="8737">
                  <c:v>12106.861763720501</c:v>
                </c:pt>
                <c:pt idx="8738">
                  <c:v>12105.4046567147</c:v>
                </c:pt>
                <c:pt idx="8739">
                  <c:v>12103.947417289501</c:v>
                </c:pt>
                <c:pt idx="8740">
                  <c:v>12102.490045455301</c:v>
                </c:pt>
                <c:pt idx="8741">
                  <c:v>12101.032541222699</c:v>
                </c:pt>
                <c:pt idx="8742">
                  <c:v>12099.574904602199</c:v>
                </c:pt>
                <c:pt idx="8743">
                  <c:v>12098.1171356042</c:v>
                </c:pt>
                <c:pt idx="8744">
                  <c:v>12096.6592342392</c:v>
                </c:pt>
                <c:pt idx="8745">
                  <c:v>12095.2012005179</c:v>
                </c:pt>
                <c:pt idx="8746">
                  <c:v>12093.743034450699</c:v>
                </c:pt>
                <c:pt idx="8747">
                  <c:v>12092.284736048199</c:v>
                </c:pt>
                <c:pt idx="8748">
                  <c:v>12090.826305320899</c:v>
                </c:pt>
                <c:pt idx="8749">
                  <c:v>12089.367742279601</c:v>
                </c:pt>
                <c:pt idx="8750">
                  <c:v>12087.909046934699</c:v>
                </c:pt>
                <c:pt idx="8751">
                  <c:v>12086.450219296999</c:v>
                </c:pt>
                <c:pt idx="8752">
                  <c:v>12084.991259377</c:v>
                </c:pt>
                <c:pt idx="8753">
                  <c:v>12083.5321671854</c:v>
                </c:pt>
                <c:pt idx="8754">
                  <c:v>12082.072942733001</c:v>
                </c:pt>
                <c:pt idx="8755">
                  <c:v>12080.6135860303</c:v>
                </c:pt>
                <c:pt idx="8756">
                  <c:v>12079.1540970881</c:v>
                </c:pt>
                <c:pt idx="8757">
                  <c:v>12077.6944759171</c:v>
                </c:pt>
                <c:pt idx="8758">
                  <c:v>12076.234722528099</c:v>
                </c:pt>
                <c:pt idx="8759">
                  <c:v>12074.7748369317</c:v>
                </c:pt>
                <c:pt idx="8760">
                  <c:v>12073.314819138899</c:v>
                </c:pt>
                <c:pt idx="8761">
                  <c:v>12071.854669160301</c:v>
                </c:pt>
                <c:pt idx="8762">
                  <c:v>12070.3943870067</c:v>
                </c:pt>
                <c:pt idx="8763">
                  <c:v>12068.933972688999</c:v>
                </c:pt>
                <c:pt idx="8764">
                  <c:v>12067.473426218099</c:v>
                </c:pt>
                <c:pt idx="8765">
                  <c:v>12066.0127476047</c:v>
                </c:pt>
                <c:pt idx="8766">
                  <c:v>12064.5519368597</c:v>
                </c:pt>
                <c:pt idx="8767">
                  <c:v>12063.090993994099</c:v>
                </c:pt>
                <c:pt idx="8768">
                  <c:v>12061.6299190186</c:v>
                </c:pt>
                <c:pt idx="8769">
                  <c:v>12060.168711944199</c:v>
                </c:pt>
                <c:pt idx="8770">
                  <c:v>12058.707372781901</c:v>
                </c:pt>
                <c:pt idx="8771">
                  <c:v>12057.245901542599</c:v>
                </c:pt>
                <c:pt idx="8772">
                  <c:v>12055.7842982372</c:v>
                </c:pt>
                <c:pt idx="8773">
                  <c:v>12054.3225628768</c:v>
                </c:pt>
                <c:pt idx="8774">
                  <c:v>12052.8606954723</c:v>
                </c:pt>
                <c:pt idx="8775">
                  <c:v>12051.398696034699</c:v>
                </c:pt>
                <c:pt idx="8776">
                  <c:v>12049.936564575</c:v>
                </c:pt>
                <c:pt idx="8777">
                  <c:v>12048.474301104399</c:v>
                </c:pt>
                <c:pt idx="8778">
                  <c:v>12047.011905633801</c:v>
                </c:pt>
                <c:pt idx="8779">
                  <c:v>12045.549378174301</c:v>
                </c:pt>
                <c:pt idx="8780">
                  <c:v>12044.0867187371</c:v>
                </c:pt>
                <c:pt idx="8781">
                  <c:v>12042.623927333199</c:v>
                </c:pt>
                <c:pt idx="8782">
                  <c:v>12041.161003973601</c:v>
                </c:pt>
                <c:pt idx="8783">
                  <c:v>12039.6979486697</c:v>
                </c:pt>
                <c:pt idx="8784">
                  <c:v>12038.234761432501</c:v>
                </c:pt>
                <c:pt idx="8785">
                  <c:v>12036.771442273201</c:v>
                </c:pt>
                <c:pt idx="8786">
                  <c:v>12035.307991203001</c:v>
                </c:pt>
                <c:pt idx="8787">
                  <c:v>12033.844408233101</c:v>
                </c:pt>
                <c:pt idx="8788">
                  <c:v>12032.3806933747</c:v>
                </c:pt>
                <c:pt idx="8789">
                  <c:v>12030.916846639</c:v>
                </c:pt>
                <c:pt idx="8790">
                  <c:v>12029.452868037301</c:v>
                </c:pt>
                <c:pt idx="8791">
                  <c:v>12027.988757580901</c:v>
                </c:pt>
                <c:pt idx="8792">
                  <c:v>12026.524515281</c:v>
                </c:pt>
                <c:pt idx="8793">
                  <c:v>12025.060141148901</c:v>
                </c:pt>
                <c:pt idx="8794">
                  <c:v>12023.595635195999</c:v>
                </c:pt>
                <c:pt idx="8795">
                  <c:v>12022.1309974336</c:v>
                </c:pt>
                <c:pt idx="8796">
                  <c:v>12020.666227873</c:v>
                </c:pt>
                <c:pt idx="8797">
                  <c:v>12019.201326525499</c:v>
                </c:pt>
                <c:pt idx="8798">
                  <c:v>12017.736293402701</c:v>
                </c:pt>
                <c:pt idx="8799">
                  <c:v>12016.2711285158</c:v>
                </c:pt>
                <c:pt idx="8800">
                  <c:v>12014.8058318763</c:v>
                </c:pt>
                <c:pt idx="8801">
                  <c:v>12013.3404034956</c:v>
                </c:pt>
                <c:pt idx="8802">
                  <c:v>12011.8748433851</c:v>
                </c:pt>
                <c:pt idx="8803">
                  <c:v>12010.4091515564</c:v>
                </c:pt>
                <c:pt idx="8804">
                  <c:v>12008.9433280208</c:v>
                </c:pt>
                <c:pt idx="8805">
                  <c:v>12007.477372789899</c:v>
                </c:pt>
                <c:pt idx="8806">
                  <c:v>12006.0112858752</c:v>
                </c:pt>
                <c:pt idx="8807">
                  <c:v>12004.5450672882</c:v>
                </c:pt>
                <c:pt idx="8808">
                  <c:v>12003.0787170405</c:v>
                </c:pt>
                <c:pt idx="8809">
                  <c:v>12001.612235143601</c:v>
                </c:pt>
                <c:pt idx="8810">
                  <c:v>12000.145621608999</c:v>
                </c:pt>
                <c:pt idx="8811">
                  <c:v>11998.678876448501</c:v>
                </c:pt>
                <c:pt idx="8812">
                  <c:v>11997.2119996735</c:v>
                </c:pt>
                <c:pt idx="8813">
                  <c:v>11995.7449912957</c:v>
                </c:pt>
                <c:pt idx="8814">
                  <c:v>11994.2778513268</c:v>
                </c:pt>
                <c:pt idx="8815">
                  <c:v>11992.810579778399</c:v>
                </c:pt>
                <c:pt idx="8816">
                  <c:v>11991.3431766622</c:v>
                </c:pt>
                <c:pt idx="8817">
                  <c:v>11989.8756419898</c:v>
                </c:pt>
                <c:pt idx="8818">
                  <c:v>11988.407975773</c:v>
                </c:pt>
                <c:pt idx="8819">
                  <c:v>11986.9401780235</c:v>
                </c:pt>
                <c:pt idx="8820">
                  <c:v>11985.472248753</c:v>
                </c:pt>
                <c:pt idx="8821">
                  <c:v>11984.0041879733</c:v>
                </c:pt>
                <c:pt idx="8822">
                  <c:v>11982.5359956962</c:v>
                </c:pt>
                <c:pt idx="8823">
                  <c:v>11981.067671933401</c:v>
                </c:pt>
                <c:pt idx="8824">
                  <c:v>11979.599216696701</c:v>
                </c:pt>
                <c:pt idx="8825">
                  <c:v>11978.130629998001</c:v>
                </c:pt>
                <c:pt idx="8826">
                  <c:v>11976.6619118491</c:v>
                </c:pt>
                <c:pt idx="8827">
                  <c:v>11975.1930622619</c:v>
                </c:pt>
                <c:pt idx="8828">
                  <c:v>11973.7240812482</c:v>
                </c:pt>
                <c:pt idx="8829">
                  <c:v>11972.2549688199</c:v>
                </c:pt>
                <c:pt idx="8830">
                  <c:v>11970.7857249889</c:v>
                </c:pt>
                <c:pt idx="8831">
                  <c:v>11969.316349767099</c:v>
                </c:pt>
                <c:pt idx="8832">
                  <c:v>11967.846843166501</c:v>
                </c:pt>
                <c:pt idx="8833">
                  <c:v>11966.377205199</c:v>
                </c:pt>
                <c:pt idx="8834">
                  <c:v>11964.907435876599</c:v>
                </c:pt>
                <c:pt idx="8835">
                  <c:v>11963.4375352113</c:v>
                </c:pt>
                <c:pt idx="8836">
                  <c:v>11961.967503215001</c:v>
                </c:pt>
                <c:pt idx="8837">
                  <c:v>11960.497339899801</c:v>
                </c:pt>
                <c:pt idx="8838">
                  <c:v>11959.0270452778</c:v>
                </c:pt>
                <c:pt idx="8839">
                  <c:v>11957.556619360899</c:v>
                </c:pt>
                <c:pt idx="8840">
                  <c:v>11956.086062161199</c:v>
                </c:pt>
                <c:pt idx="8841">
                  <c:v>11954.6153736909</c:v>
                </c:pt>
                <c:pt idx="8842">
                  <c:v>11953.144553962</c:v>
                </c:pt>
                <c:pt idx="8843">
                  <c:v>11951.673602986701</c:v>
                </c:pt>
                <c:pt idx="8844">
                  <c:v>11950.202520777</c:v>
                </c:pt>
                <c:pt idx="8845">
                  <c:v>11948.731307345101</c:v>
                </c:pt>
                <c:pt idx="8846">
                  <c:v>11947.2599627033</c:v>
                </c:pt>
                <c:pt idx="8847">
                  <c:v>11945.788486863599</c:v>
                </c:pt>
                <c:pt idx="8848">
                  <c:v>11944.316879838299</c:v>
                </c:pt>
                <c:pt idx="8849">
                  <c:v>11942.8451416396</c:v>
                </c:pt>
                <c:pt idx="8850">
                  <c:v>11941.373272279699</c:v>
                </c:pt>
                <c:pt idx="8851">
                  <c:v>11939.901271770899</c:v>
                </c:pt>
                <c:pt idx="8852">
                  <c:v>11938.429140125399</c:v>
                </c:pt>
                <c:pt idx="8853">
                  <c:v>11936.9568773555</c:v>
                </c:pt>
                <c:pt idx="8854">
                  <c:v>11935.4844834736</c:v>
                </c:pt>
                <c:pt idx="8855">
                  <c:v>11934.011958491899</c:v>
                </c:pt>
                <c:pt idx="8856">
                  <c:v>11932.5393024228</c:v>
                </c:pt>
                <c:pt idx="8857">
                  <c:v>11931.066515278701</c:v>
                </c:pt>
                <c:pt idx="8858">
                  <c:v>11929.5935970718</c:v>
                </c:pt>
                <c:pt idx="8859">
                  <c:v>11928.1205478146</c:v>
                </c:pt>
                <c:pt idx="8860">
                  <c:v>11926.647367519499</c:v>
                </c:pt>
                <c:pt idx="8861">
                  <c:v>11925.174056198801</c:v>
                </c:pt>
                <c:pt idx="8862">
                  <c:v>11923.7006138651</c:v>
                </c:pt>
                <c:pt idx="8863">
                  <c:v>11922.227040530801</c:v>
                </c:pt>
                <c:pt idx="8864">
                  <c:v>11920.7533362083</c:v>
                </c:pt>
                <c:pt idx="8865">
                  <c:v>11919.279500910199</c:v>
                </c:pt>
                <c:pt idx="8866">
                  <c:v>11917.8055346488</c:v>
                </c:pt>
                <c:pt idx="8867">
                  <c:v>11916.3314374369</c:v>
                </c:pt>
                <c:pt idx="8868">
                  <c:v>11914.8572092868</c:v>
                </c:pt>
                <c:pt idx="8869">
                  <c:v>11913.382850211099</c:v>
                </c:pt>
                <c:pt idx="8870">
                  <c:v>11911.9083602225</c:v>
                </c:pt>
                <c:pt idx="8871">
                  <c:v>11910.433739333401</c:v>
                </c:pt>
                <c:pt idx="8872">
                  <c:v>11908.9589875565</c:v>
                </c:pt>
                <c:pt idx="8873">
                  <c:v>11907.484104904501</c:v>
                </c:pt>
                <c:pt idx="8874">
                  <c:v>11906.0090913898</c:v>
                </c:pt>
                <c:pt idx="8875">
                  <c:v>11904.5339470253</c:v>
                </c:pt>
                <c:pt idx="8876">
                  <c:v>11903.058671823501</c:v>
                </c:pt>
                <c:pt idx="8877">
                  <c:v>11901.583265797201</c:v>
                </c:pt>
                <c:pt idx="8878">
                  <c:v>11900.107728959099</c:v>
                </c:pt>
                <c:pt idx="8879">
                  <c:v>11898.632061321799</c:v>
                </c:pt>
                <c:pt idx="8880">
                  <c:v>11897.156262898099</c:v>
                </c:pt>
                <c:pt idx="8881">
                  <c:v>11895.6803337008</c:v>
                </c:pt>
                <c:pt idx="8882">
                  <c:v>11894.2042737426</c:v>
                </c:pt>
                <c:pt idx="8883">
                  <c:v>11892.7280830363</c:v>
                </c:pt>
                <c:pt idx="8884">
                  <c:v>11891.2517615948</c:v>
                </c:pt>
                <c:pt idx="8885">
                  <c:v>11889.775309430799</c:v>
                </c:pt>
                <c:pt idx="8886">
                  <c:v>11888.298726557199</c:v>
                </c:pt>
                <c:pt idx="8887">
                  <c:v>11886.822012986901</c:v>
                </c:pt>
                <c:pt idx="8888">
                  <c:v>11885.3451687326</c:v>
                </c:pt>
                <c:pt idx="8889">
                  <c:v>11883.868193807401</c:v>
                </c:pt>
                <c:pt idx="8890">
                  <c:v>11882.391088224</c:v>
                </c:pt>
                <c:pt idx="8891">
                  <c:v>11880.913851995499</c:v>
                </c:pt>
                <c:pt idx="8892">
                  <c:v>11879.4364851348</c:v>
                </c:pt>
                <c:pt idx="8893">
                  <c:v>11877.9589876548</c:v>
                </c:pt>
                <c:pt idx="8894">
                  <c:v>11876.481359568499</c:v>
                </c:pt>
                <c:pt idx="8895">
                  <c:v>11875.0036008889</c:v>
                </c:pt>
                <c:pt idx="8896">
                  <c:v>11873.525711628999</c:v>
                </c:pt>
                <c:pt idx="8897">
                  <c:v>11872.047691801799</c:v>
                </c:pt>
                <c:pt idx="8898">
                  <c:v>11870.5695414204</c:v>
                </c:pt>
                <c:pt idx="8899">
                  <c:v>11869.0912604978</c:v>
                </c:pt>
                <c:pt idx="8900">
                  <c:v>11867.6128490471</c:v>
                </c:pt>
                <c:pt idx="8901">
                  <c:v>11866.1343070815</c:v>
                </c:pt>
                <c:pt idx="8902">
                  <c:v>11864.6556346139</c:v>
                </c:pt>
                <c:pt idx="8903">
                  <c:v>11863.1768316576</c:v>
                </c:pt>
                <c:pt idx="8904">
                  <c:v>11861.697898225701</c:v>
                </c:pt>
                <c:pt idx="8905">
                  <c:v>11860.218834331299</c:v>
                </c:pt>
                <c:pt idx="8906">
                  <c:v>11858.7396399876</c:v>
                </c:pt>
                <c:pt idx="8907">
                  <c:v>11857.260315207899</c:v>
                </c:pt>
                <c:pt idx="8908">
                  <c:v>11855.780860005299</c:v>
                </c:pt>
                <c:pt idx="8909">
                  <c:v>11854.301274393099</c:v>
                </c:pt>
                <c:pt idx="8910">
                  <c:v>11852.821558384399</c:v>
                </c:pt>
                <c:pt idx="8911">
                  <c:v>11851.3417119927</c:v>
                </c:pt>
                <c:pt idx="8912">
                  <c:v>11849.861735231099</c:v>
                </c:pt>
                <c:pt idx="8913">
                  <c:v>11848.381628113</c:v>
                </c:pt>
                <c:pt idx="8914">
                  <c:v>11846.901390651699</c:v>
                </c:pt>
                <c:pt idx="8915">
                  <c:v>11845.421022860401</c:v>
                </c:pt>
                <c:pt idx="8916">
                  <c:v>11843.940524752699</c:v>
                </c:pt>
                <c:pt idx="8917">
                  <c:v>11842.459896341699</c:v>
                </c:pt>
                <c:pt idx="8918">
                  <c:v>11840.979137640999</c:v>
                </c:pt>
                <c:pt idx="8919">
                  <c:v>11839.4982486639</c:v>
                </c:pt>
                <c:pt idx="8920">
                  <c:v>11838.0172294238</c:v>
                </c:pt>
                <c:pt idx="8921">
                  <c:v>11836.5360799343</c:v>
                </c:pt>
                <c:pt idx="8922">
                  <c:v>11835.0548002086</c:v>
                </c:pt>
                <c:pt idx="8923">
                  <c:v>11833.573390260301</c:v>
                </c:pt>
                <c:pt idx="8924">
                  <c:v>11832.091850102999</c:v>
                </c:pt>
                <c:pt idx="8925">
                  <c:v>11830.61017975</c:v>
                </c:pt>
                <c:pt idx="8926">
                  <c:v>11829.128379215001</c:v>
                </c:pt>
                <c:pt idx="8927">
                  <c:v>11827.646448511399</c:v>
                </c:pt>
                <c:pt idx="8928">
                  <c:v>11826.1643876528</c:v>
                </c:pt>
                <c:pt idx="8929">
                  <c:v>11824.6821966528</c:v>
                </c:pt>
                <c:pt idx="8930">
                  <c:v>11823.199875525101</c:v>
                </c:pt>
                <c:pt idx="8931">
                  <c:v>11821.717424283101</c:v>
                </c:pt>
                <c:pt idx="8932">
                  <c:v>11820.234842940499</c:v>
                </c:pt>
                <c:pt idx="8933">
                  <c:v>11818.752131511101</c:v>
                </c:pt>
                <c:pt idx="8934">
                  <c:v>11817.2692900083</c:v>
                </c:pt>
                <c:pt idx="8935">
                  <c:v>11815.786318446</c:v>
                </c:pt>
                <c:pt idx="8936">
                  <c:v>11814.303216837799</c:v>
                </c:pt>
                <c:pt idx="8937">
                  <c:v>11812.8199851974</c:v>
                </c:pt>
                <c:pt idx="8938">
                  <c:v>11811.3366235386</c:v>
                </c:pt>
                <c:pt idx="8939">
                  <c:v>11809.853131874999</c:v>
                </c:pt>
                <c:pt idx="8940">
                  <c:v>11808.3695102206</c:v>
                </c:pt>
                <c:pt idx="8941">
                  <c:v>11806.885758589</c:v>
                </c:pt>
                <c:pt idx="8942">
                  <c:v>11805.401876994099</c:v>
                </c:pt>
                <c:pt idx="8943">
                  <c:v>11803.917865449699</c:v>
                </c:pt>
                <c:pt idx="8944">
                  <c:v>11802.4337239695</c:v>
                </c:pt>
                <c:pt idx="8945">
                  <c:v>11800.9494525676</c:v>
                </c:pt>
                <c:pt idx="8946">
                  <c:v>11799.465051257701</c:v>
                </c:pt>
                <c:pt idx="8947">
                  <c:v>11797.980520053699</c:v>
                </c:pt>
                <c:pt idx="8948">
                  <c:v>11796.4958589695</c:v>
                </c:pt>
                <c:pt idx="8949">
                  <c:v>11795.011068019099</c:v>
                </c:pt>
                <c:pt idx="8950">
                  <c:v>11793.5261472165</c:v>
                </c:pt>
                <c:pt idx="8951">
                  <c:v>11792.0410965755</c:v>
                </c:pt>
                <c:pt idx="8952">
                  <c:v>11790.555916110099</c:v>
                </c:pt>
                <c:pt idx="8953">
                  <c:v>11789.0706058344</c:v>
                </c:pt>
                <c:pt idx="8954">
                  <c:v>11787.585165762301</c:v>
                </c:pt>
                <c:pt idx="8955">
                  <c:v>11786.099595907899</c:v>
                </c:pt>
                <c:pt idx="8956">
                  <c:v>11784.6138962852</c:v>
                </c:pt>
                <c:pt idx="8957">
                  <c:v>11783.128066908301</c:v>
                </c:pt>
                <c:pt idx="8958">
                  <c:v>11781.6421077912</c:v>
                </c:pt>
                <c:pt idx="8959">
                  <c:v>11780.156018948201</c:v>
                </c:pt>
                <c:pt idx="8960">
                  <c:v>11778.6698003932</c:v>
                </c:pt>
                <c:pt idx="8961">
                  <c:v>11777.1834521405</c:v>
                </c:pt>
                <c:pt idx="8962">
                  <c:v>11775.6969742041</c:v>
                </c:pt>
                <c:pt idx="8963">
                  <c:v>11774.210366598199</c:v>
                </c:pt>
                <c:pt idx="8964">
                  <c:v>11772.723629337101</c:v>
                </c:pt>
                <c:pt idx="8965">
                  <c:v>11771.236762435001</c:v>
                </c:pt>
                <c:pt idx="8966">
                  <c:v>11769.749765906001</c:v>
                </c:pt>
                <c:pt idx="8967">
                  <c:v>11768.2626397644</c:v>
                </c:pt>
                <c:pt idx="8968">
                  <c:v>11766.7753840244</c:v>
                </c:pt>
                <c:pt idx="8969">
                  <c:v>11765.2879987004</c:v>
                </c:pt>
                <c:pt idx="8970">
                  <c:v>11763.800483806701</c:v>
                </c:pt>
                <c:pt idx="8971">
                  <c:v>11762.312839357401</c:v>
                </c:pt>
                <c:pt idx="8972">
                  <c:v>11760.8250653671</c:v>
                </c:pt>
                <c:pt idx="8973">
                  <c:v>11759.33716185</c:v>
                </c:pt>
                <c:pt idx="8974">
                  <c:v>11757.8491288204</c:v>
                </c:pt>
                <c:pt idx="8975">
                  <c:v>11756.360966292799</c:v>
                </c:pt>
                <c:pt idx="8976">
                  <c:v>11754.8726742816</c:v>
                </c:pt>
                <c:pt idx="8977">
                  <c:v>11753.384252801199</c:v>
                </c:pt>
                <c:pt idx="8978">
                  <c:v>11751.895701866</c:v>
                </c:pt>
                <c:pt idx="8979">
                  <c:v>11750.4070214904</c:v>
                </c:pt>
                <c:pt idx="8980">
                  <c:v>11748.918211689001</c:v>
                </c:pt>
                <c:pt idx="8981">
                  <c:v>11747.4292724762</c:v>
                </c:pt>
                <c:pt idx="8982">
                  <c:v>11745.940203866599</c:v>
                </c:pt>
                <c:pt idx="8983">
                  <c:v>11744.4510058747</c:v>
                </c:pt>
                <c:pt idx="8984">
                  <c:v>11742.961678514899</c:v>
                </c:pt>
                <c:pt idx="8985">
                  <c:v>11741.472221802</c:v>
                </c:pt>
                <c:pt idx="8986">
                  <c:v>11739.982635750301</c:v>
                </c:pt>
                <c:pt idx="8987">
                  <c:v>11738.4929203746</c:v>
                </c:pt>
                <c:pt idx="8988">
                  <c:v>11737.003075689499</c:v>
                </c:pt>
                <c:pt idx="8989">
                  <c:v>11735.513101709599</c:v>
                </c:pt>
                <c:pt idx="8990">
                  <c:v>11734.0229984495</c:v>
                </c:pt>
                <c:pt idx="8991">
                  <c:v>11732.532765923899</c:v>
                </c:pt>
                <c:pt idx="8992">
                  <c:v>11731.0424041475</c:v>
                </c:pt>
                <c:pt idx="8993">
                  <c:v>11729.551913134999</c:v>
                </c:pt>
                <c:pt idx="8994">
                  <c:v>11728.0612929011</c:v>
                </c:pt>
                <c:pt idx="8995">
                  <c:v>11726.570543460601</c:v>
                </c:pt>
                <c:pt idx="8996">
                  <c:v>11725.079664828199</c:v>
                </c:pt>
                <c:pt idx="8997">
                  <c:v>11723.588657018699</c:v>
                </c:pt>
                <c:pt idx="8998">
                  <c:v>11722.0975200468</c:v>
                </c:pt>
                <c:pt idx="8999">
                  <c:v>11720.606253927501</c:v>
                </c:pt>
                <c:pt idx="9000">
                  <c:v>11719.114858675401</c:v>
                </c:pt>
                <c:pt idx="9001">
                  <c:v>11717.623334305599</c:v>
                </c:pt>
                <c:pt idx="9002">
                  <c:v>11716.131680832799</c:v>
                </c:pt>
                <c:pt idx="9003">
                  <c:v>11714.6398982719</c:v>
                </c:pt>
                <c:pt idx="9004">
                  <c:v>11713.147986637799</c:v>
                </c:pt>
                <c:pt idx="9005">
                  <c:v>11711.6559459454</c:v>
                </c:pt>
                <c:pt idx="9006">
                  <c:v>11710.1637762097</c:v>
                </c:pt>
                <c:pt idx="9007">
                  <c:v>11708.6714774457</c:v>
                </c:pt>
                <c:pt idx="9008">
                  <c:v>11707.179049668201</c:v>
                </c:pt>
                <c:pt idx="9009">
                  <c:v>11705.686492892401</c:v>
                </c:pt>
                <c:pt idx="9010">
                  <c:v>11704.193807133101</c:v>
                </c:pt>
                <c:pt idx="9011">
                  <c:v>11702.7009924055</c:v>
                </c:pt>
                <c:pt idx="9012">
                  <c:v>11701.2080487245</c:v>
                </c:pt>
                <c:pt idx="9013">
                  <c:v>11699.714976105301</c:v>
                </c:pt>
                <c:pt idx="9014">
                  <c:v>11698.2217745629</c:v>
                </c:pt>
                <c:pt idx="9015">
                  <c:v>11696.728444112499</c:v>
                </c:pt>
                <c:pt idx="9016">
                  <c:v>11695.234984769</c:v>
                </c:pt>
                <c:pt idx="9017">
                  <c:v>11693.741396547801</c:v>
                </c:pt>
                <c:pt idx="9018">
                  <c:v>11692.247679463801</c:v>
                </c:pt>
                <c:pt idx="9019">
                  <c:v>11690.753833532401</c:v>
                </c:pt>
                <c:pt idx="9020">
                  <c:v>11689.259858768601</c:v>
                </c:pt>
                <c:pt idx="9021">
                  <c:v>11687.7657551878</c:v>
                </c:pt>
                <c:pt idx="9022">
                  <c:v>11686.2715228051</c:v>
                </c:pt>
                <c:pt idx="9023">
                  <c:v>11684.7771616357</c:v>
                </c:pt>
                <c:pt idx="9024">
                  <c:v>11683.282671695</c:v>
                </c:pt>
                <c:pt idx="9025">
                  <c:v>11681.788052998099</c:v>
                </c:pt>
                <c:pt idx="9026">
                  <c:v>11680.293305560501</c:v>
                </c:pt>
                <c:pt idx="9027">
                  <c:v>11678.798429397501</c:v>
                </c:pt>
                <c:pt idx="9028">
                  <c:v>11677.3034245243</c:v>
                </c:pt>
                <c:pt idx="9029">
                  <c:v>11675.8082909563</c:v>
                </c:pt>
                <c:pt idx="9030">
                  <c:v>11674.313028708901</c:v>
                </c:pt>
                <c:pt idx="9031">
                  <c:v>11672.8176377974</c:v>
                </c:pt>
                <c:pt idx="9032">
                  <c:v>11671.3221182374</c:v>
                </c:pt>
                <c:pt idx="9033">
                  <c:v>11669.8264700442</c:v>
                </c:pt>
                <c:pt idx="9034">
                  <c:v>11668.3306932332</c:v>
                </c:pt>
                <c:pt idx="9035">
                  <c:v>11666.83478782</c:v>
                </c:pt>
                <c:pt idx="9036">
                  <c:v>11665.33875382</c:v>
                </c:pt>
                <c:pt idx="9037">
                  <c:v>11663.8425912487</c:v>
                </c:pt>
                <c:pt idx="9038">
                  <c:v>11662.346300121601</c:v>
                </c:pt>
                <c:pt idx="9039">
                  <c:v>11660.8498804543</c:v>
                </c:pt>
                <c:pt idx="9040">
                  <c:v>11659.353332262301</c:v>
                </c:pt>
                <c:pt idx="9041">
                  <c:v>11657.8566555612</c:v>
                </c:pt>
                <c:pt idx="9042">
                  <c:v>11656.3598503665</c:v>
                </c:pt>
                <c:pt idx="9043">
                  <c:v>11654.862916694001</c:v>
                </c:pt>
                <c:pt idx="9044">
                  <c:v>11653.365854559201</c:v>
                </c:pt>
                <c:pt idx="9045">
                  <c:v>11651.868663977801</c:v>
                </c:pt>
                <c:pt idx="9046">
                  <c:v>11650.371344965401</c:v>
                </c:pt>
                <c:pt idx="9047">
                  <c:v>11648.8738975377</c:v>
                </c:pt>
                <c:pt idx="9048">
                  <c:v>11647.376321710401</c:v>
                </c:pt>
                <c:pt idx="9049">
                  <c:v>11645.8786174993</c:v>
                </c:pt>
                <c:pt idx="9050">
                  <c:v>11644.38078492</c:v>
                </c:pt>
                <c:pt idx="9051">
                  <c:v>11642.882823988401</c:v>
                </c:pt>
                <c:pt idx="9052">
                  <c:v>11641.384734720201</c:v>
                </c:pt>
                <c:pt idx="9053">
                  <c:v>11639.886517131201</c:v>
                </c:pt>
                <c:pt idx="9054">
                  <c:v>11638.3881712372</c:v>
                </c:pt>
                <c:pt idx="9055">
                  <c:v>11636.889697054101</c:v>
                </c:pt>
                <c:pt idx="9056">
                  <c:v>11635.3910945977</c:v>
                </c:pt>
                <c:pt idx="9057">
                  <c:v>11633.8923638838</c:v>
                </c:pt>
                <c:pt idx="9058">
                  <c:v>11632.393504928399</c:v>
                </c:pt>
                <c:pt idx="9059">
                  <c:v>11630.8945177474</c:v>
                </c:pt>
                <c:pt idx="9060">
                  <c:v>11629.3954023566</c:v>
                </c:pt>
                <c:pt idx="9061">
                  <c:v>11627.896158772</c:v>
                </c:pt>
                <c:pt idx="9062">
                  <c:v>11626.3967870097</c:v>
                </c:pt>
                <c:pt idx="9063">
                  <c:v>11624.8972870855</c:v>
                </c:pt>
                <c:pt idx="9064">
                  <c:v>11623.3976590155</c:v>
                </c:pt>
                <c:pt idx="9065">
                  <c:v>11621.897902815601</c:v>
                </c:pt>
                <c:pt idx="9066">
                  <c:v>11620.398018501999</c:v>
                </c:pt>
                <c:pt idx="9067">
                  <c:v>11618.8980060907</c:v>
                </c:pt>
                <c:pt idx="9068">
                  <c:v>11617.397865597601</c:v>
                </c:pt>
                <c:pt idx="9069">
                  <c:v>11615.897597039</c:v>
                </c:pt>
                <c:pt idx="9070">
                  <c:v>11614.397200431</c:v>
                </c:pt>
                <c:pt idx="9071">
                  <c:v>11612.8966757896</c:v>
                </c:pt>
                <c:pt idx="9072">
                  <c:v>11611.396023130999</c:v>
                </c:pt>
                <c:pt idx="9073">
                  <c:v>11609.895242471401</c:v>
                </c:pt>
                <c:pt idx="9074">
                  <c:v>11608.394333827</c:v>
                </c:pt>
                <c:pt idx="9075">
                  <c:v>11606.893297213899</c:v>
                </c:pt>
                <c:pt idx="9076">
                  <c:v>11605.3921326484</c:v>
                </c:pt>
                <c:pt idx="9077">
                  <c:v>11603.8908401468</c:v>
                </c:pt>
                <c:pt idx="9078">
                  <c:v>11602.389419725199</c:v>
                </c:pt>
                <c:pt idx="9079">
                  <c:v>11600.8878714</c:v>
                </c:pt>
                <c:pt idx="9080">
                  <c:v>11599.386195187401</c:v>
                </c:pt>
                <c:pt idx="9081">
                  <c:v>11597.8843911038</c:v>
                </c:pt>
                <c:pt idx="9082">
                  <c:v>11596.382459165599</c:v>
                </c:pt>
                <c:pt idx="9083">
                  <c:v>11594.880399389</c:v>
                </c:pt>
                <c:pt idx="9084">
                  <c:v>11593.378211790399</c:v>
                </c:pt>
                <c:pt idx="9085">
                  <c:v>11591.8758963862</c:v>
                </c:pt>
                <c:pt idx="9086">
                  <c:v>11590.3734531928</c:v>
                </c:pt>
                <c:pt idx="9087">
                  <c:v>11588.8708822267</c:v>
                </c:pt>
                <c:pt idx="9088">
                  <c:v>11587.368183504301</c:v>
                </c:pt>
                <c:pt idx="9089">
                  <c:v>11585.865357042099</c:v>
                </c:pt>
                <c:pt idx="9090">
                  <c:v>11584.362402856499</c:v>
                </c:pt>
                <c:pt idx="9091">
                  <c:v>11582.859320964</c:v>
                </c:pt>
                <c:pt idx="9092">
                  <c:v>11581.356111381199</c:v>
                </c:pt>
                <c:pt idx="9093">
                  <c:v>11579.8527741247</c:v>
                </c:pt>
                <c:pt idx="9094">
                  <c:v>11578.3493092109</c:v>
                </c:pt>
                <c:pt idx="9095">
                  <c:v>11576.8457166564</c:v>
                </c:pt>
                <c:pt idx="9096">
                  <c:v>11575.3419964779</c:v>
                </c:pt>
                <c:pt idx="9097">
                  <c:v>11573.838148691901</c:v>
                </c:pt>
                <c:pt idx="9098">
                  <c:v>11572.334173315099</c:v>
                </c:pt>
                <c:pt idx="9099">
                  <c:v>11570.8300703642</c:v>
                </c:pt>
                <c:pt idx="9100">
                  <c:v>11569.325839855799</c:v>
                </c:pt>
                <c:pt idx="9101">
                  <c:v>11567.821481806501</c:v>
                </c:pt>
                <c:pt idx="9102">
                  <c:v>11566.316996233199</c:v>
                </c:pt>
                <c:pt idx="9103">
                  <c:v>11564.812383152601</c:v>
                </c:pt>
                <c:pt idx="9104">
                  <c:v>11563.3076425813</c:v>
                </c:pt>
                <c:pt idx="9105">
                  <c:v>11561.8027745362</c:v>
                </c:pt>
                <c:pt idx="9106">
                  <c:v>11560.297779033999</c:v>
                </c:pt>
                <c:pt idx="9107">
                  <c:v>11558.7926560916</c:v>
                </c:pt>
                <c:pt idx="9108">
                  <c:v>11557.2874057257</c:v>
                </c:pt>
                <c:pt idx="9109">
                  <c:v>11555.782027953201</c:v>
                </c:pt>
                <c:pt idx="9110">
                  <c:v>11554.276522791</c:v>
                </c:pt>
                <c:pt idx="9111">
                  <c:v>11552.770890256001</c:v>
                </c:pt>
                <c:pt idx="9112">
                  <c:v>11551.265130365</c:v>
                </c:pt>
                <c:pt idx="9113">
                  <c:v>11549.759243135</c:v>
                </c:pt>
                <c:pt idx="9114">
                  <c:v>11548.2532285829</c:v>
                </c:pt>
                <c:pt idx="9115">
                  <c:v>11546.7470867256</c:v>
                </c:pt>
                <c:pt idx="9116">
                  <c:v>11545.240817580199</c:v>
                </c:pt>
                <c:pt idx="9117">
                  <c:v>11543.734421163599</c:v>
                </c:pt>
                <c:pt idx="9118">
                  <c:v>11542.2278974929</c:v>
                </c:pt>
                <c:pt idx="9119">
                  <c:v>11540.721246585001</c:v>
                </c:pt>
                <c:pt idx="9120">
                  <c:v>11539.214468457099</c:v>
                </c:pt>
                <c:pt idx="9121">
                  <c:v>11537.7075631261</c:v>
                </c:pt>
                <c:pt idx="9122">
                  <c:v>11536.2005306093</c:v>
                </c:pt>
                <c:pt idx="9123">
                  <c:v>11534.6933709236</c:v>
                </c:pt>
                <c:pt idx="9124">
                  <c:v>11533.186084086299</c:v>
                </c:pt>
                <c:pt idx="9125">
                  <c:v>11531.678670114399</c:v>
                </c:pt>
                <c:pt idx="9126">
                  <c:v>11530.171129025201</c:v>
                </c:pt>
                <c:pt idx="9127">
                  <c:v>11528.6634608357</c:v>
                </c:pt>
                <c:pt idx="9128">
                  <c:v>11527.155665563399</c:v>
                </c:pt>
                <c:pt idx="9129">
                  <c:v>11525.6477432252</c:v>
                </c:pt>
                <c:pt idx="9130">
                  <c:v>11524.139693838501</c:v>
                </c:pt>
                <c:pt idx="9131">
                  <c:v>11522.631517420699</c:v>
                </c:pt>
                <c:pt idx="9132">
                  <c:v>11521.1232139888</c:v>
                </c:pt>
                <c:pt idx="9133">
                  <c:v>11519.614783560201</c:v>
                </c:pt>
                <c:pt idx="9134">
                  <c:v>11518.1062261524</c:v>
                </c:pt>
                <c:pt idx="9135">
                  <c:v>11516.597541782499</c:v>
                </c:pt>
                <c:pt idx="9136">
                  <c:v>11515.0887304679</c:v>
                </c:pt>
                <c:pt idx="9137">
                  <c:v>11513.579792226101</c:v>
                </c:pt>
                <c:pt idx="9138">
                  <c:v>11512.070727074401</c:v>
                </c:pt>
                <c:pt idx="9139">
                  <c:v>11510.5615350303</c:v>
                </c:pt>
                <c:pt idx="9140">
                  <c:v>11509.0522161111</c:v>
                </c:pt>
                <c:pt idx="9141">
                  <c:v>11507.542770334299</c:v>
                </c:pt>
                <c:pt idx="9142">
                  <c:v>11506.033197717399</c:v>
                </c:pt>
                <c:pt idx="9143">
                  <c:v>11504.523498278</c:v>
                </c:pt>
                <c:pt idx="9144">
                  <c:v>11503.013672033399</c:v>
                </c:pt>
                <c:pt idx="9145">
                  <c:v>11501.503719001201</c:v>
                </c:pt>
                <c:pt idx="9146">
                  <c:v>11499.9936391991</c:v>
                </c:pt>
                <c:pt idx="9147">
                  <c:v>11498.4834326445</c:v>
                </c:pt>
                <c:pt idx="9148">
                  <c:v>11496.973099355</c:v>
                </c:pt>
                <c:pt idx="9149">
                  <c:v>11495.462639348299</c:v>
                </c:pt>
                <c:pt idx="9150">
                  <c:v>11493.952052642</c:v>
                </c:pt>
                <c:pt idx="9151">
                  <c:v>11492.441339253701</c:v>
                </c:pt>
                <c:pt idx="9152">
                  <c:v>11490.9304992011</c:v>
                </c:pt>
                <c:pt idx="9153">
                  <c:v>11489.419532501901</c:v>
                </c:pt>
                <c:pt idx="9154">
                  <c:v>11487.9084391737</c:v>
                </c:pt>
                <c:pt idx="9155">
                  <c:v>11486.397219234401</c:v>
                </c:pt>
                <c:pt idx="9156">
                  <c:v>11484.8858727016</c:v>
                </c:pt>
                <c:pt idx="9157">
                  <c:v>11483.3743995931</c:v>
                </c:pt>
                <c:pt idx="9158">
                  <c:v>11481.862799926699</c:v>
                </c:pt>
                <c:pt idx="9159">
                  <c:v>11480.3510737203</c:v>
                </c:pt>
                <c:pt idx="9160">
                  <c:v>11478.8392209915</c:v>
                </c:pt>
                <c:pt idx="9161">
                  <c:v>11477.327241758299</c:v>
                </c:pt>
                <c:pt idx="9162">
                  <c:v>11475.8151360386</c:v>
                </c:pt>
                <c:pt idx="9163">
                  <c:v>11474.302903850101</c:v>
                </c:pt>
                <c:pt idx="9164">
                  <c:v>11472.790545210901</c:v>
                </c:pt>
                <c:pt idx="9165">
                  <c:v>11471.2780601387</c:v>
                </c:pt>
                <c:pt idx="9166">
                  <c:v>11469.7654486517</c:v>
                </c:pt>
                <c:pt idx="9167">
                  <c:v>11468.2527107676</c:v>
                </c:pt>
                <c:pt idx="9168">
                  <c:v>11466.739846504601</c:v>
                </c:pt>
                <c:pt idx="9169">
                  <c:v>11465.226855880501</c:v>
                </c:pt>
                <c:pt idx="9170">
                  <c:v>11463.7137389135</c:v>
                </c:pt>
                <c:pt idx="9171">
                  <c:v>11462.200495621501</c:v>
                </c:pt>
                <c:pt idx="9172">
                  <c:v>11460.6871260226</c:v>
                </c:pt>
                <c:pt idx="9173">
                  <c:v>11459.173630134899</c:v>
                </c:pt>
                <c:pt idx="9174">
                  <c:v>11457.660007976399</c:v>
                </c:pt>
                <c:pt idx="9175">
                  <c:v>11456.146259565399</c:v>
                </c:pt>
                <c:pt idx="9176">
                  <c:v>11454.6323849199</c:v>
                </c:pt>
                <c:pt idx="9177">
                  <c:v>11453.118384058</c:v>
                </c:pt>
                <c:pt idx="9178">
                  <c:v>11451.604256998</c:v>
                </c:pt>
                <c:pt idx="9179">
                  <c:v>11450.090003758</c:v>
                </c:pt>
                <c:pt idx="9180">
                  <c:v>11448.575624356399</c:v>
                </c:pt>
                <c:pt idx="9181">
                  <c:v>11447.0611188111</c:v>
                </c:pt>
                <c:pt idx="9182">
                  <c:v>11445.5464871407</c:v>
                </c:pt>
                <c:pt idx="9183">
                  <c:v>11444.0317293632</c:v>
                </c:pt>
                <c:pt idx="9184">
                  <c:v>11442.516845497001</c:v>
                </c:pt>
                <c:pt idx="9185">
                  <c:v>11441.001835560501</c:v>
                </c:pt>
                <c:pt idx="9186">
                  <c:v>11439.4866995719</c:v>
                </c:pt>
                <c:pt idx="9187">
                  <c:v>11437.971437549601</c:v>
                </c:pt>
                <c:pt idx="9188">
                  <c:v>11436.4560495119</c:v>
                </c:pt>
                <c:pt idx="9189">
                  <c:v>11434.940535477401</c:v>
                </c:pt>
                <c:pt idx="9190">
                  <c:v>11433.424895464201</c:v>
                </c:pt>
                <c:pt idx="9191">
                  <c:v>11431.909129490999</c:v>
                </c:pt>
                <c:pt idx="9192">
                  <c:v>11430.3932375761</c:v>
                </c:pt>
                <c:pt idx="9193">
                  <c:v>11428.877219738</c:v>
                </c:pt>
                <c:pt idx="9194">
                  <c:v>11427.361075995301</c:v>
                </c:pt>
                <c:pt idx="9195">
                  <c:v>11425.8448063663</c:v>
                </c:pt>
                <c:pt idx="9196">
                  <c:v>11424.328410869701</c:v>
                </c:pt>
                <c:pt idx="9197">
                  <c:v>11422.8118895239</c:v>
                </c:pt>
                <c:pt idx="9198">
                  <c:v>11421.2952423476</c:v>
                </c:pt>
                <c:pt idx="9199">
                  <c:v>11419.7784693593</c:v>
                </c:pt>
                <c:pt idx="9200">
                  <c:v>11418.261570577701</c:v>
                </c:pt>
                <c:pt idx="9201">
                  <c:v>11416.7445460214</c:v>
                </c:pt>
                <c:pt idx="9202">
                  <c:v>11415.227395709</c:v>
                </c:pt>
                <c:pt idx="9203">
                  <c:v>11413.710119659099</c:v>
                </c:pt>
                <c:pt idx="9204">
                  <c:v>11412.192717890601</c:v>
                </c:pt>
                <c:pt idx="9205">
                  <c:v>11410.675190422</c:v>
                </c:pt>
                <c:pt idx="9206">
                  <c:v>11409.1575372721</c:v>
                </c:pt>
                <c:pt idx="9207">
                  <c:v>11407.6397584597</c:v>
                </c:pt>
                <c:pt idx="9208">
                  <c:v>11406.121854003501</c:v>
                </c:pt>
                <c:pt idx="9209">
                  <c:v>11404.6038239223</c:v>
                </c:pt>
                <c:pt idx="9210">
                  <c:v>11403.085668235</c:v>
                </c:pt>
                <c:pt idx="9211">
                  <c:v>11401.5673869602</c:v>
                </c:pt>
                <c:pt idx="9212">
                  <c:v>11400.048980117001</c:v>
                </c:pt>
                <c:pt idx="9213">
                  <c:v>11398.530447724101</c:v>
                </c:pt>
                <c:pt idx="9214">
                  <c:v>11397.011789800399</c:v>
                </c:pt>
                <c:pt idx="9215">
                  <c:v>11395.493006364901</c:v>
                </c:pt>
                <c:pt idx="9216">
                  <c:v>11393.974097436399</c:v>
                </c:pt>
                <c:pt idx="9217">
                  <c:v>11392.455063034</c:v>
                </c:pt>
                <c:pt idx="9218">
                  <c:v>11390.9359031765</c:v>
                </c:pt>
                <c:pt idx="9219">
                  <c:v>11389.416617883</c:v>
                </c:pt>
                <c:pt idx="9220">
                  <c:v>11387.8972071725</c:v>
                </c:pt>
                <c:pt idx="9221">
                  <c:v>11386.377671063899</c:v>
                </c:pt>
                <c:pt idx="9222">
                  <c:v>11384.858009576399</c:v>
                </c:pt>
                <c:pt idx="9223">
                  <c:v>11383.3382227291</c:v>
                </c:pt>
                <c:pt idx="9224">
                  <c:v>11381.818310540901</c:v>
                </c:pt>
                <c:pt idx="9225">
                  <c:v>11380.298273031</c:v>
                </c:pt>
                <c:pt idx="9226">
                  <c:v>11378.7781102186</c:v>
                </c:pt>
                <c:pt idx="9227">
                  <c:v>11377.2578221227</c:v>
                </c:pt>
                <c:pt idx="9228">
                  <c:v>11375.737408762499</c:v>
                </c:pt>
                <c:pt idx="9229">
                  <c:v>11374.216870157299</c:v>
                </c:pt>
                <c:pt idx="9230">
                  <c:v>11372.6962063262</c:v>
                </c:pt>
                <c:pt idx="9231">
                  <c:v>11371.175417288499</c:v>
                </c:pt>
                <c:pt idx="9232">
                  <c:v>11369.654503063401</c:v>
                </c:pt>
                <c:pt idx="9233">
                  <c:v>11368.133463670099</c:v>
                </c:pt>
                <c:pt idx="9234">
                  <c:v>11366.612299128001</c:v>
                </c:pt>
                <c:pt idx="9235">
                  <c:v>11365.091009456401</c:v>
                </c:pt>
                <c:pt idx="9236">
                  <c:v>11363.5695946746</c:v>
                </c:pt>
                <c:pt idx="9237">
                  <c:v>11362.0480548019</c:v>
                </c:pt>
                <c:pt idx="9238">
                  <c:v>11360.5263898578</c:v>
                </c:pt>
                <c:pt idx="9239">
                  <c:v>11359.004599861501</c:v>
                </c:pt>
                <c:pt idx="9240">
                  <c:v>11357.482684832499</c:v>
                </c:pt>
                <c:pt idx="9241">
                  <c:v>11355.960644790301</c:v>
                </c:pt>
                <c:pt idx="9242">
                  <c:v>11354.438479754201</c:v>
                </c:pt>
                <c:pt idx="9243">
                  <c:v>11352.916189743901</c:v>
                </c:pt>
                <c:pt idx="9244">
                  <c:v>11351.3937747786</c:v>
                </c:pt>
                <c:pt idx="9245">
                  <c:v>11349.871234878001</c:v>
                </c:pt>
                <c:pt idx="9246">
                  <c:v>11348.3485700616</c:v>
                </c:pt>
                <c:pt idx="9247">
                  <c:v>11346.8257803489</c:v>
                </c:pt>
                <c:pt idx="9248">
                  <c:v>11345.3028657595</c:v>
                </c:pt>
                <c:pt idx="9249">
                  <c:v>11343.779826313001</c:v>
                </c:pt>
                <c:pt idx="9250">
                  <c:v>11342.256662029</c:v>
                </c:pt>
                <c:pt idx="9251">
                  <c:v>11340.7333729272</c:v>
                </c:pt>
                <c:pt idx="9252">
                  <c:v>11339.209959027099</c:v>
                </c:pt>
                <c:pt idx="9253">
                  <c:v>11337.6864203485</c:v>
                </c:pt>
                <c:pt idx="9254">
                  <c:v>11336.162756911001</c:v>
                </c:pt>
                <c:pt idx="9255">
                  <c:v>11334.6389687344</c:v>
                </c:pt>
                <c:pt idx="9256">
                  <c:v>11333.1150558384</c:v>
                </c:pt>
                <c:pt idx="9257">
                  <c:v>11331.5910182427</c:v>
                </c:pt>
                <c:pt idx="9258">
                  <c:v>11330.066855967199</c:v>
                </c:pt>
                <c:pt idx="9259">
                  <c:v>11328.542569031501</c:v>
                </c:pt>
                <c:pt idx="9260">
                  <c:v>11327.018157455699</c:v>
                </c:pt>
                <c:pt idx="9261">
                  <c:v>11325.4936212593</c:v>
                </c:pt>
                <c:pt idx="9262">
                  <c:v>11323.9689604624</c:v>
                </c:pt>
                <c:pt idx="9263">
                  <c:v>11322.4441750848</c:v>
                </c:pt>
                <c:pt idx="9264">
                  <c:v>11320.9192651464</c:v>
                </c:pt>
                <c:pt idx="9265">
                  <c:v>11319.394230667</c:v>
                </c:pt>
                <c:pt idx="9266">
                  <c:v>11317.869071666801</c:v>
                </c:pt>
                <c:pt idx="9267">
                  <c:v>11316.343788165501</c:v>
                </c:pt>
                <c:pt idx="9268">
                  <c:v>11314.8183801832</c:v>
                </c:pt>
                <c:pt idx="9269">
                  <c:v>11313.2928477399</c:v>
                </c:pt>
                <c:pt idx="9270">
                  <c:v>11311.7671908556</c:v>
                </c:pt>
                <c:pt idx="9271">
                  <c:v>11310.241409550301</c:v>
                </c:pt>
                <c:pt idx="9272">
                  <c:v>11308.7155038442</c:v>
                </c:pt>
                <c:pt idx="9273">
                  <c:v>11307.1894737572</c:v>
                </c:pt>
                <c:pt idx="9274">
                  <c:v>11305.6633193095</c:v>
                </c:pt>
                <c:pt idx="9275">
                  <c:v>11304.1370405211</c:v>
                </c:pt>
                <c:pt idx="9276">
                  <c:v>11302.610637412399</c:v>
                </c:pt>
                <c:pt idx="9277">
                  <c:v>11301.084110003299</c:v>
                </c:pt>
                <c:pt idx="9278">
                  <c:v>11299.557458314101</c:v>
                </c:pt>
                <c:pt idx="9279">
                  <c:v>11298.030682365101</c:v>
                </c:pt>
                <c:pt idx="9280">
                  <c:v>11296.5037821763</c:v>
                </c:pt>
                <c:pt idx="9281">
                  <c:v>11294.9767577681</c:v>
                </c:pt>
                <c:pt idx="9282">
                  <c:v>11293.4496091607</c:v>
                </c:pt>
                <c:pt idx="9283">
                  <c:v>11291.9223363745</c:v>
                </c:pt>
                <c:pt idx="9284">
                  <c:v>11290.3949394297</c:v>
                </c:pt>
                <c:pt idx="9285">
                  <c:v>11288.867418346599</c:v>
                </c:pt>
                <c:pt idx="9286">
                  <c:v>11287.339773145601</c:v>
                </c:pt>
                <c:pt idx="9287">
                  <c:v>11285.812003847101</c:v>
                </c:pt>
                <c:pt idx="9288">
                  <c:v>11284.284110471401</c:v>
                </c:pt>
                <c:pt idx="9289">
                  <c:v>11282.756093038999</c:v>
                </c:pt>
                <c:pt idx="9290">
                  <c:v>11281.227951570299</c:v>
                </c:pt>
                <c:pt idx="9291">
                  <c:v>11279.6996860858</c:v>
                </c:pt>
                <c:pt idx="9292">
                  <c:v>11278.1712966059</c:v>
                </c:pt>
                <c:pt idx="9293">
                  <c:v>11276.642783151099</c:v>
                </c:pt>
                <c:pt idx="9294">
                  <c:v>11275.1141457419</c:v>
                </c:pt>
                <c:pt idx="9295">
                  <c:v>11273.585384398901</c:v>
                </c:pt>
                <c:pt idx="9296">
                  <c:v>11272.0564991426</c:v>
                </c:pt>
                <c:pt idx="9297">
                  <c:v>11270.527489993599</c:v>
                </c:pt>
                <c:pt idx="9298">
                  <c:v>11268.998356972499</c:v>
                </c:pt>
                <c:pt idx="9299">
                  <c:v>11267.469100099899</c:v>
                </c:pt>
                <c:pt idx="9300">
                  <c:v>11265.9397193965</c:v>
                </c:pt>
                <c:pt idx="9301">
                  <c:v>11264.410214882901</c:v>
                </c:pt>
                <c:pt idx="9302">
                  <c:v>11262.8805865797</c:v>
                </c:pt>
                <c:pt idx="9303">
                  <c:v>11261.350834507801</c:v>
                </c:pt>
                <c:pt idx="9304">
                  <c:v>11259.8209586878</c:v>
                </c:pt>
                <c:pt idx="9305">
                  <c:v>11258.2909591404</c:v>
                </c:pt>
                <c:pt idx="9306">
                  <c:v>11256.7608358864</c:v>
                </c:pt>
                <c:pt idx="9307">
                  <c:v>11255.230588946601</c:v>
                </c:pt>
                <c:pt idx="9308">
                  <c:v>11253.700218341901</c:v>
                </c:pt>
                <c:pt idx="9309">
                  <c:v>11252.169724093001</c:v>
                </c:pt>
                <c:pt idx="9310">
                  <c:v>11250.6391062207</c:v>
                </c:pt>
                <c:pt idx="9311">
                  <c:v>11249.108364746</c:v>
                </c:pt>
                <c:pt idx="9312">
                  <c:v>11247.5774996898</c:v>
                </c:pt>
                <c:pt idx="9313">
                  <c:v>11246.0465110729</c:v>
                </c:pt>
                <c:pt idx="9314">
                  <c:v>11244.515398916301</c:v>
                </c:pt>
                <c:pt idx="9315">
                  <c:v>11242.984163240901</c:v>
                </c:pt>
                <c:pt idx="9316">
                  <c:v>11241.4528040677</c:v>
                </c:pt>
                <c:pt idx="9317">
                  <c:v>11239.9213214177</c:v>
                </c:pt>
                <c:pt idx="9318">
                  <c:v>11238.3897153119</c:v>
                </c:pt>
                <c:pt idx="9319">
                  <c:v>11236.857985771299</c:v>
                </c:pt>
                <c:pt idx="9320">
                  <c:v>11235.326132817099</c:v>
                </c:pt>
                <c:pt idx="9321">
                  <c:v>11233.7941564702</c:v>
                </c:pt>
                <c:pt idx="9322">
                  <c:v>11232.262056751901</c:v>
                </c:pt>
                <c:pt idx="9323">
                  <c:v>11230.729833683101</c:v>
                </c:pt>
                <c:pt idx="9324">
                  <c:v>11229.197487285001</c:v>
                </c:pt>
                <c:pt idx="9325">
                  <c:v>11227.6650175789</c:v>
                </c:pt>
                <c:pt idx="9326">
                  <c:v>11226.1324245858</c:v>
                </c:pt>
                <c:pt idx="9327">
                  <c:v>11224.599708326999</c:v>
                </c:pt>
                <c:pt idx="9328">
                  <c:v>11223.0668688238</c:v>
                </c:pt>
                <c:pt idx="9329">
                  <c:v>11221.5339060973</c:v>
                </c:pt>
                <c:pt idx="9330">
                  <c:v>11220.0008201688</c:v>
                </c:pt>
                <c:pt idx="9331">
                  <c:v>11218.467611059599</c:v>
                </c:pt>
                <c:pt idx="9332">
                  <c:v>11216.934278791001</c:v>
                </c:pt>
                <c:pt idx="9333">
                  <c:v>11215.4008233844</c:v>
                </c:pt>
                <c:pt idx="9334">
                  <c:v>11213.8672448611</c:v>
                </c:pt>
                <c:pt idx="9335">
                  <c:v>11212.333543242499</c:v>
                </c:pt>
                <c:pt idx="9336">
                  <c:v>11210.799718549901</c:v>
                </c:pt>
                <c:pt idx="9337">
                  <c:v>11209.265770804899</c:v>
                </c:pt>
                <c:pt idx="9338">
                  <c:v>11207.7317000287</c:v>
                </c:pt>
                <c:pt idx="9339">
                  <c:v>11206.197506242899</c:v>
                </c:pt>
                <c:pt idx="9340">
                  <c:v>11204.663189469</c:v>
                </c:pt>
                <c:pt idx="9341">
                  <c:v>11203.128749728399</c:v>
                </c:pt>
                <c:pt idx="9342">
                  <c:v>11201.5941870427</c:v>
                </c:pt>
                <c:pt idx="9343">
                  <c:v>11200.059501433499</c:v>
                </c:pt>
                <c:pt idx="9344">
                  <c:v>11198.524692922199</c:v>
                </c:pt>
                <c:pt idx="9345">
                  <c:v>11196.9897615304</c:v>
                </c:pt>
                <c:pt idx="9346">
                  <c:v>11195.4547072799</c:v>
                </c:pt>
                <c:pt idx="9347">
                  <c:v>11193.919530192101</c:v>
                </c:pt>
                <c:pt idx="9348">
                  <c:v>11192.384230288801</c:v>
                </c:pt>
                <c:pt idx="9349">
                  <c:v>11190.848807591599</c:v>
                </c:pt>
                <c:pt idx="9350">
                  <c:v>11189.313262122199</c:v>
                </c:pt>
                <c:pt idx="9351">
                  <c:v>11187.777593902299</c:v>
                </c:pt>
                <c:pt idx="9352">
                  <c:v>11186.2418029536</c:v>
                </c:pt>
                <c:pt idx="9353">
                  <c:v>11184.705889298</c:v>
                </c:pt>
                <c:pt idx="9354">
                  <c:v>11183.1698529572</c:v>
                </c:pt>
                <c:pt idx="9355">
                  <c:v>11181.633693952899</c:v>
                </c:pt>
                <c:pt idx="9356">
                  <c:v>11180.097412306999</c:v>
                </c:pt>
                <c:pt idx="9357">
                  <c:v>11178.561008041401</c:v>
                </c:pt>
                <c:pt idx="9358">
                  <c:v>11177.024481177899</c:v>
                </c:pt>
                <c:pt idx="9359">
                  <c:v>11175.487831738301</c:v>
                </c:pt>
                <c:pt idx="9360">
                  <c:v>11173.951059744701</c:v>
                </c:pt>
                <c:pt idx="9361">
                  <c:v>11172.414165218799</c:v>
                </c:pt>
                <c:pt idx="9362">
                  <c:v>11170.877148182701</c:v>
                </c:pt>
                <c:pt idx="9363">
                  <c:v>11169.340008658301</c:v>
                </c:pt>
                <c:pt idx="9364">
                  <c:v>11167.802746667699</c:v>
                </c:pt>
                <c:pt idx="9365">
                  <c:v>11166.2653622328</c:v>
                </c:pt>
                <c:pt idx="9366">
                  <c:v>11164.7278553756</c:v>
                </c:pt>
                <c:pt idx="9367">
                  <c:v>11163.1902261183</c:v>
                </c:pt>
                <c:pt idx="9368">
                  <c:v>11161.6524744828</c:v>
                </c:pt>
                <c:pt idx="9369">
                  <c:v>11160.114600491301</c:v>
                </c:pt>
                <c:pt idx="9370">
                  <c:v>11158.576604166001</c:v>
                </c:pt>
                <c:pt idx="9371">
                  <c:v>11157.038485528799</c:v>
                </c:pt>
                <c:pt idx="9372">
                  <c:v>11155.500244602101</c:v>
                </c:pt>
                <c:pt idx="9373">
                  <c:v>11153.961881408</c:v>
                </c:pt>
                <c:pt idx="9374">
                  <c:v>11152.423395968701</c:v>
                </c:pt>
                <c:pt idx="9375">
                  <c:v>11150.884788306401</c:v>
                </c:pt>
                <c:pt idx="9376">
                  <c:v>11149.3460584434</c:v>
                </c:pt>
                <c:pt idx="9377">
                  <c:v>11147.8072064018</c:v>
                </c:pt>
                <c:pt idx="9378">
                  <c:v>11146.2682322042</c:v>
                </c:pt>
                <c:pt idx="9379">
                  <c:v>11144.7291358727</c:v>
                </c:pt>
                <c:pt idx="9380">
                  <c:v>11143.1899174296</c:v>
                </c:pt>
                <c:pt idx="9381">
                  <c:v>11141.6505768974</c:v>
                </c:pt>
                <c:pt idx="9382">
                  <c:v>11140.111114298399</c:v>
                </c:pt>
                <c:pt idx="9383">
                  <c:v>11138.571529655001</c:v>
                </c:pt>
                <c:pt idx="9384">
                  <c:v>11137.0318229896</c:v>
                </c:pt>
                <c:pt idx="9385">
                  <c:v>11135.4919943247</c:v>
                </c:pt>
                <c:pt idx="9386">
                  <c:v>11133.952043682701</c:v>
                </c:pt>
                <c:pt idx="9387">
                  <c:v>11132.4119710861</c:v>
                </c:pt>
                <c:pt idx="9388">
                  <c:v>11130.8717765575</c:v>
                </c:pt>
                <c:pt idx="9389">
                  <c:v>11129.3314601193</c:v>
                </c:pt>
                <c:pt idx="9390">
                  <c:v>11127.791021794201</c:v>
                </c:pt>
                <c:pt idx="9391">
                  <c:v>11126.250461604601</c:v>
                </c:pt>
                <c:pt idx="9392">
                  <c:v>11124.709779573101</c:v>
                </c:pt>
                <c:pt idx="9393">
                  <c:v>11123.168975722499</c:v>
                </c:pt>
                <c:pt idx="9394">
                  <c:v>11121.6280500753</c:v>
                </c:pt>
                <c:pt idx="9395">
                  <c:v>11120.0870026541</c:v>
                </c:pt>
                <c:pt idx="9396">
                  <c:v>11118.545833481799</c:v>
                </c:pt>
                <c:pt idx="9397">
                  <c:v>11117.0045425809</c:v>
                </c:pt>
                <c:pt idx="9398">
                  <c:v>11115.4631299741</c:v>
                </c:pt>
                <c:pt idx="9399">
                  <c:v>11113.9215956844</c:v>
                </c:pt>
                <c:pt idx="9400">
                  <c:v>11112.379939734299</c:v>
                </c:pt>
                <c:pt idx="9401">
                  <c:v>11110.8381621467</c:v>
                </c:pt>
                <c:pt idx="9402">
                  <c:v>11109.296262944399</c:v>
                </c:pt>
                <c:pt idx="9403">
                  <c:v>11107.7542421502</c:v>
                </c:pt>
                <c:pt idx="9404">
                  <c:v>11106.212099787101</c:v>
                </c:pt>
                <c:pt idx="9405">
                  <c:v>11104.669835877799</c:v>
                </c:pt>
                <c:pt idx="9406">
                  <c:v>11103.127450445299</c:v>
                </c:pt>
                <c:pt idx="9407">
                  <c:v>11101.5849435124</c:v>
                </c:pt>
                <c:pt idx="9408">
                  <c:v>11100.042315102201</c:v>
                </c:pt>
                <c:pt idx="9409">
                  <c:v>11098.4995652376</c:v>
                </c:pt>
                <c:pt idx="9410">
                  <c:v>11096.9566939416</c:v>
                </c:pt>
                <c:pt idx="9411">
                  <c:v>11095.413701237099</c:v>
                </c:pt>
                <c:pt idx="9412">
                  <c:v>11093.870587147299</c:v>
                </c:pt>
                <c:pt idx="9413">
                  <c:v>11092.327351695199</c:v>
                </c:pt>
                <c:pt idx="9414">
                  <c:v>11090.783994903701</c:v>
                </c:pt>
                <c:pt idx="9415">
                  <c:v>11089.240516796201</c:v>
                </c:pt>
                <c:pt idx="9416">
                  <c:v>11087.6969173956</c:v>
                </c:pt>
                <c:pt idx="9417">
                  <c:v>11086.153196724999</c:v>
                </c:pt>
                <c:pt idx="9418">
                  <c:v>11084.609354807801</c:v>
                </c:pt>
                <c:pt idx="9419">
                  <c:v>11083.065391667</c:v>
                </c:pt>
                <c:pt idx="9420">
                  <c:v>11081.5213073258</c:v>
                </c:pt>
                <c:pt idx="9421">
                  <c:v>11079.977101807501</c:v>
                </c:pt>
                <c:pt idx="9422">
                  <c:v>11078.432775135299</c:v>
                </c:pt>
                <c:pt idx="9423">
                  <c:v>11076.888327332599</c:v>
                </c:pt>
                <c:pt idx="9424">
                  <c:v>11075.343758422499</c:v>
                </c:pt>
                <c:pt idx="9425">
                  <c:v>11073.7990684284</c:v>
                </c:pt>
                <c:pt idx="9426">
                  <c:v>11072.254257373699</c:v>
                </c:pt>
                <c:pt idx="9427">
                  <c:v>11070.709325281699</c:v>
                </c:pt>
                <c:pt idx="9428">
                  <c:v>11069.1642721757</c:v>
                </c:pt>
                <c:pt idx="9429">
                  <c:v>11067.6190980793</c:v>
                </c:pt>
                <c:pt idx="9430">
                  <c:v>11066.073803015701</c:v>
                </c:pt>
                <c:pt idx="9431">
                  <c:v>11064.5283870085</c:v>
                </c:pt>
                <c:pt idx="9432">
                  <c:v>11062.9828500812</c:v>
                </c:pt>
                <c:pt idx="9433">
                  <c:v>11061.437192257201</c:v>
                </c:pt>
                <c:pt idx="9434">
                  <c:v>11059.891413560001</c:v>
                </c:pt>
                <c:pt idx="9435">
                  <c:v>11058.345514013199</c:v>
                </c:pt>
                <c:pt idx="9436">
                  <c:v>11056.799493640299</c:v>
                </c:pt>
                <c:pt idx="9437">
                  <c:v>11055.253352465001</c:v>
                </c:pt>
                <c:pt idx="9438">
                  <c:v>11053.707090510699</c:v>
                </c:pt>
                <c:pt idx="9439">
                  <c:v>11052.1607078012</c:v>
                </c:pt>
                <c:pt idx="9440">
                  <c:v>11050.614204360099</c:v>
                </c:pt>
                <c:pt idx="9441">
                  <c:v>11049.0675802111</c:v>
                </c:pt>
                <c:pt idx="9442">
                  <c:v>11047.5208353778</c:v>
                </c:pt>
                <c:pt idx="9443">
                  <c:v>11045.973969884</c:v>
                </c:pt>
                <c:pt idx="9444">
                  <c:v>11044.426983753399</c:v>
                </c:pt>
                <c:pt idx="9445">
                  <c:v>11042.8798770097</c:v>
                </c:pt>
                <c:pt idx="9446">
                  <c:v>11041.3326496768</c:v>
                </c:pt>
                <c:pt idx="9447">
                  <c:v>11039.7853017784</c:v>
                </c:pt>
                <c:pt idx="9448">
                  <c:v>11038.2378333384</c:v>
                </c:pt>
                <c:pt idx="9449">
                  <c:v>11036.690244380599</c:v>
                </c:pt>
                <c:pt idx="9450">
                  <c:v>11035.1425349289</c:v>
                </c:pt>
                <c:pt idx="9451">
                  <c:v>11033.594705007201</c:v>
                </c:pt>
                <c:pt idx="9452">
                  <c:v>11032.046754639399</c:v>
                </c:pt>
                <c:pt idx="9453">
                  <c:v>11030.498683849401</c:v>
                </c:pt>
                <c:pt idx="9454">
                  <c:v>11028.950492661201</c:v>
                </c:pt>
                <c:pt idx="9455">
                  <c:v>11027.4021810988</c:v>
                </c:pt>
                <c:pt idx="9456">
                  <c:v>11025.853749186101</c:v>
                </c:pt>
                <c:pt idx="9457">
                  <c:v>11024.3051969473</c:v>
                </c:pt>
                <c:pt idx="9458">
                  <c:v>11022.756524406301</c:v>
                </c:pt>
                <c:pt idx="9459">
                  <c:v>11021.207731587199</c:v>
                </c:pt>
                <c:pt idx="9460">
                  <c:v>11019.658818514101</c:v>
                </c:pt>
                <c:pt idx="9461">
                  <c:v>11018.1097852112</c:v>
                </c:pt>
                <c:pt idx="9462">
                  <c:v>11016.560631702499</c:v>
                </c:pt>
                <c:pt idx="9463">
                  <c:v>11015.0113580123</c:v>
                </c:pt>
                <c:pt idx="9464">
                  <c:v>11013.4619641646</c:v>
                </c:pt>
                <c:pt idx="9465">
                  <c:v>11011.9124501838</c:v>
                </c:pt>
                <c:pt idx="9466">
                  <c:v>11010.362816094001</c:v>
                </c:pt>
                <c:pt idx="9467">
                  <c:v>11008.8130619195</c:v>
                </c:pt>
                <c:pt idx="9468">
                  <c:v>11007.263187684601</c:v>
                </c:pt>
                <c:pt idx="9469">
                  <c:v>11005.7131934136</c:v>
                </c:pt>
                <c:pt idx="9470">
                  <c:v>11004.1630791307</c:v>
                </c:pt>
                <c:pt idx="9471">
                  <c:v>11002.612844860399</c:v>
                </c:pt>
                <c:pt idx="9472">
                  <c:v>11001.0624906269</c:v>
                </c:pt>
                <c:pt idx="9473">
                  <c:v>10999.512016454701</c:v>
                </c:pt>
                <c:pt idx="9474">
                  <c:v>10997.9614223682</c:v>
                </c:pt>
                <c:pt idx="9475">
                  <c:v>10996.410708391701</c:v>
                </c:pt>
                <c:pt idx="9476">
                  <c:v>10994.8598745499</c:v>
                </c:pt>
                <c:pt idx="9477">
                  <c:v>10993.308920867001</c:v>
                </c:pt>
                <c:pt idx="9478">
                  <c:v>10991.7578473678</c:v>
                </c:pt>
                <c:pt idx="9479">
                  <c:v>10990.206654076501</c:v>
                </c:pt>
                <c:pt idx="9480">
                  <c:v>10988.6553410179</c:v>
                </c:pt>
                <c:pt idx="9481">
                  <c:v>10987.103908216401</c:v>
                </c:pt>
                <c:pt idx="9482">
                  <c:v>10985.5523556967</c:v>
                </c:pt>
                <c:pt idx="9483">
                  <c:v>10984.0006834833</c:v>
                </c:pt>
                <c:pt idx="9484">
                  <c:v>10982.4488916009</c:v>
                </c:pt>
                <c:pt idx="9485">
                  <c:v>10980.8969800742</c:v>
                </c:pt>
                <c:pt idx="9486">
                  <c:v>10979.344948927799</c:v>
                </c:pt>
                <c:pt idx="9487">
                  <c:v>10977.7927981864</c:v>
                </c:pt>
                <c:pt idx="9488">
                  <c:v>10976.240527874799</c:v>
                </c:pt>
                <c:pt idx="9489">
                  <c:v>10974.6881380177</c:v>
                </c:pt>
                <c:pt idx="9490">
                  <c:v>10973.1356286399</c:v>
                </c:pt>
                <c:pt idx="9491">
                  <c:v>10971.5829997661</c:v>
                </c:pt>
                <c:pt idx="9492">
                  <c:v>10970.0302514212</c:v>
                </c:pt>
                <c:pt idx="9493">
                  <c:v>10968.477383630099</c:v>
                </c:pt>
                <c:pt idx="9494">
                  <c:v>10966.9243964175</c:v>
                </c:pt>
                <c:pt idx="9495">
                  <c:v>10965.371289808299</c:v>
                </c:pt>
                <c:pt idx="9496">
                  <c:v>10963.818063827601</c:v>
                </c:pt>
                <c:pt idx="9497">
                  <c:v>10962.264718500101</c:v>
                </c:pt>
                <c:pt idx="9498">
                  <c:v>10960.711253850901</c:v>
                </c:pt>
                <c:pt idx="9499">
                  <c:v>10959.1576699049</c:v>
                </c:pt>
                <c:pt idx="9500">
                  <c:v>10957.6039666871</c:v>
                </c:pt>
                <c:pt idx="9501">
                  <c:v>10956.0501442226</c:v>
                </c:pt>
                <c:pt idx="9502">
                  <c:v>10954.4962025363</c:v>
                </c:pt>
                <c:pt idx="9503">
                  <c:v>10952.942141653401</c:v>
                </c:pt>
                <c:pt idx="9504">
                  <c:v>10951.387961599001</c:v>
                </c:pt>
                <c:pt idx="9505">
                  <c:v>10949.833662398099</c:v>
                </c:pt>
                <c:pt idx="9506">
                  <c:v>10948.2792440758</c:v>
                </c:pt>
                <c:pt idx="9507">
                  <c:v>10946.7247066574</c:v>
                </c:pt>
                <c:pt idx="9508">
                  <c:v>10945.170050168101</c:v>
                </c:pt>
                <c:pt idx="9509">
                  <c:v>10943.615274632901</c:v>
                </c:pt>
                <c:pt idx="9510">
                  <c:v>10942.060380077201</c:v>
                </c:pt>
                <c:pt idx="9511">
                  <c:v>10940.5053665262</c:v>
                </c:pt>
                <c:pt idx="9512">
                  <c:v>10938.9502340052</c:v>
                </c:pt>
                <c:pt idx="9513">
                  <c:v>10937.394982539399</c:v>
                </c:pt>
                <c:pt idx="9514">
                  <c:v>10935.839612154199</c:v>
                </c:pt>
                <c:pt idx="9515">
                  <c:v>10934.2841228749</c:v>
                </c:pt>
                <c:pt idx="9516">
                  <c:v>10932.728514726899</c:v>
                </c:pt>
                <c:pt idx="9517">
                  <c:v>10931.172787735601</c:v>
                </c:pt>
                <c:pt idx="9518">
                  <c:v>10929.616941926401</c:v>
                </c:pt>
                <c:pt idx="9519">
                  <c:v>10928.0609773246</c:v>
                </c:pt>
                <c:pt idx="9520">
                  <c:v>10926.5048939559</c:v>
                </c:pt>
                <c:pt idx="9521">
                  <c:v>10924.9486918456</c:v>
                </c:pt>
                <c:pt idx="9522">
                  <c:v>10923.392371019199</c:v>
                </c:pt>
                <c:pt idx="9523">
                  <c:v>10921.835931502301</c:v>
                </c:pt>
                <c:pt idx="9524">
                  <c:v>10920.2793733204</c:v>
                </c:pt>
                <c:pt idx="9525">
                  <c:v>10918.7226964991</c:v>
                </c:pt>
                <c:pt idx="9526">
                  <c:v>10917.165901064</c:v>
                </c:pt>
                <c:pt idx="9527">
                  <c:v>10915.6089870407</c:v>
                </c:pt>
                <c:pt idx="9528">
                  <c:v>10914.051954454801</c:v>
                </c:pt>
                <c:pt idx="9529">
                  <c:v>10912.4948033321</c:v>
                </c:pt>
                <c:pt idx="9530">
                  <c:v>10910.937533698099</c:v>
                </c:pt>
                <c:pt idx="9531">
                  <c:v>10909.3801455786</c:v>
                </c:pt>
                <c:pt idx="9532">
                  <c:v>10907.8226389993</c:v>
                </c:pt>
                <c:pt idx="9533">
                  <c:v>10906.2650139861</c:v>
                </c:pt>
                <c:pt idx="9534">
                  <c:v>10904.707270564601</c:v>
                </c:pt>
                <c:pt idx="9535">
                  <c:v>10903.149408760601</c:v>
                </c:pt>
                <c:pt idx="9536">
                  <c:v>10901.591428600101</c:v>
                </c:pt>
                <c:pt idx="9537">
                  <c:v>10900.033330108699</c:v>
                </c:pt>
                <c:pt idx="9538">
                  <c:v>10898.475113312499</c:v>
                </c:pt>
                <c:pt idx="9539">
                  <c:v>10896.916778237301</c:v>
                </c:pt>
                <c:pt idx="9540">
                  <c:v>10895.358324909001</c:v>
                </c:pt>
                <c:pt idx="9541">
                  <c:v>10893.7997533536</c:v>
                </c:pt>
                <c:pt idx="9542">
                  <c:v>10892.241063597001</c:v>
                </c:pt>
                <c:pt idx="9543">
                  <c:v>10890.682255665201</c:v>
                </c:pt>
                <c:pt idx="9544">
                  <c:v>10889.123329584199</c:v>
                </c:pt>
                <c:pt idx="9545">
                  <c:v>10887.5642853801</c:v>
                </c:pt>
                <c:pt idx="9546">
                  <c:v>10886.005123078899</c:v>
                </c:pt>
                <c:pt idx="9547">
                  <c:v>10884.4458427066</c:v>
                </c:pt>
                <c:pt idx="9548">
                  <c:v>10882.886444289499</c:v>
                </c:pt>
                <c:pt idx="9549">
                  <c:v>10881.326927853601</c:v>
                </c:pt>
                <c:pt idx="9550">
                  <c:v>10879.7672934251</c:v>
                </c:pt>
                <c:pt idx="9551">
                  <c:v>10878.2075410301</c:v>
                </c:pt>
                <c:pt idx="9552">
                  <c:v>10876.6476706949</c:v>
                </c:pt>
                <c:pt idx="9553">
                  <c:v>10875.087682445601</c:v>
                </c:pt>
                <c:pt idx="9554">
                  <c:v>10873.527576308599</c:v>
                </c:pt>
                <c:pt idx="9555">
                  <c:v>10871.967352309999</c:v>
                </c:pt>
                <c:pt idx="9556">
                  <c:v>10870.4070104762</c:v>
                </c:pt>
                <c:pt idx="9557">
                  <c:v>10868.846550833399</c:v>
                </c:pt>
                <c:pt idx="9558">
                  <c:v>10867.285973408099</c:v>
                </c:pt>
                <c:pt idx="9559">
                  <c:v>10865.7252782265</c:v>
                </c:pt>
                <c:pt idx="9560">
                  <c:v>10864.1644653151</c:v>
                </c:pt>
                <c:pt idx="9561">
                  <c:v>10862.6035347003</c:v>
                </c:pt>
                <c:pt idx="9562">
                  <c:v>10861.0424864084</c:v>
                </c:pt>
                <c:pt idx="9563">
                  <c:v>10859.4813204661</c:v>
                </c:pt>
                <c:pt idx="9564">
                  <c:v>10857.920036899601</c:v>
                </c:pt>
                <c:pt idx="9565">
                  <c:v>10856.3586357356</c:v>
                </c:pt>
                <c:pt idx="9566">
                  <c:v>10854.7971170005</c:v>
                </c:pt>
                <c:pt idx="9567">
                  <c:v>10853.235480720899</c:v>
                </c:pt>
                <c:pt idx="9568">
                  <c:v>10851.6737269234</c:v>
                </c:pt>
                <c:pt idx="9569">
                  <c:v>10850.111855634599</c:v>
                </c:pt>
                <c:pt idx="9570">
                  <c:v>10848.5498668811</c:v>
                </c:pt>
                <c:pt idx="9571">
                  <c:v>10846.987760689501</c:v>
                </c:pt>
                <c:pt idx="9572">
                  <c:v>10845.425537086499</c:v>
                </c:pt>
                <c:pt idx="9573">
                  <c:v>10843.8631960987</c:v>
                </c:pt>
                <c:pt idx="9574">
                  <c:v>10842.300737752999</c:v>
                </c:pt>
                <c:pt idx="9575">
                  <c:v>10840.738162076001</c:v>
                </c:pt>
                <c:pt idx="9576">
                  <c:v>10839.1754690945</c:v>
                </c:pt>
                <c:pt idx="9577">
                  <c:v>10837.6126588353</c:v>
                </c:pt>
                <c:pt idx="9578">
                  <c:v>10836.0497313251</c:v>
                </c:pt>
                <c:pt idx="9579">
                  <c:v>10834.486686590901</c:v>
                </c:pt>
                <c:pt idx="9580">
                  <c:v>10832.9235246594</c:v>
                </c:pt>
                <c:pt idx="9581">
                  <c:v>10831.3602455576</c:v>
                </c:pt>
                <c:pt idx="9582">
                  <c:v>10829.796849312401</c:v>
                </c:pt>
                <c:pt idx="9583">
                  <c:v>10828.233335950599</c:v>
                </c:pt>
                <c:pt idx="9584">
                  <c:v>10826.6697054992</c:v>
                </c:pt>
                <c:pt idx="9585">
                  <c:v>10825.105957985201</c:v>
                </c:pt>
                <c:pt idx="9586">
                  <c:v>10823.542093435601</c:v>
                </c:pt>
                <c:pt idx="9587">
                  <c:v>10821.978111877501</c:v>
                </c:pt>
                <c:pt idx="9588">
                  <c:v>10820.4140133378</c:v>
                </c:pt>
                <c:pt idx="9589">
                  <c:v>10818.849797843601</c:v>
                </c:pt>
                <c:pt idx="9590">
                  <c:v>10817.285465421999</c:v>
                </c:pt>
                <c:pt idx="9591">
                  <c:v>10815.7210161001</c:v>
                </c:pt>
                <c:pt idx="9592">
                  <c:v>10814.1564499051</c:v>
                </c:pt>
                <c:pt idx="9593">
                  <c:v>10812.5917668642</c:v>
                </c:pt>
                <c:pt idx="9594">
                  <c:v>10811.0269670044</c:v>
                </c:pt>
                <c:pt idx="9595">
                  <c:v>10809.4620503531</c:v>
                </c:pt>
                <c:pt idx="9596">
                  <c:v>10807.897016937501</c:v>
                </c:pt>
                <c:pt idx="9597">
                  <c:v>10806.3318667847</c:v>
                </c:pt>
                <c:pt idx="9598">
                  <c:v>10804.766599922201</c:v>
                </c:pt>
                <c:pt idx="9599">
                  <c:v>10803.2012163771</c:v>
                </c:pt>
                <c:pt idx="9600">
                  <c:v>10801.635716176899</c:v>
                </c:pt>
                <c:pt idx="9601">
                  <c:v>10800.070099348901</c:v>
                </c:pt>
                <c:pt idx="9602">
                  <c:v>10798.5043659204</c:v>
                </c:pt>
                <c:pt idx="9603">
                  <c:v>10796.938515918901</c:v>
                </c:pt>
                <c:pt idx="9604">
                  <c:v>10795.372549371799</c:v>
                </c:pt>
                <c:pt idx="9605">
                  <c:v>10793.8064663065</c:v>
                </c:pt>
                <c:pt idx="9606">
                  <c:v>10792.240266750499</c:v>
                </c:pt>
                <c:pt idx="9607">
                  <c:v>10790.6739507313</c:v>
                </c:pt>
                <c:pt idx="9608">
                  <c:v>10789.1075182765</c:v>
                </c:pt>
                <c:pt idx="9609">
                  <c:v>10787.5409694135</c:v>
                </c:pt>
                <c:pt idx="9610">
                  <c:v>10785.9743041699</c:v>
                </c:pt>
                <c:pt idx="9611">
                  <c:v>10784.4075225734</c:v>
                </c:pt>
                <c:pt idx="9612">
                  <c:v>10782.840624651501</c:v>
                </c:pt>
                <c:pt idx="9613">
                  <c:v>10781.273610431899</c:v>
                </c:pt>
                <c:pt idx="9614">
                  <c:v>10779.706479942301</c:v>
                </c:pt>
                <c:pt idx="9615">
                  <c:v>10778.1392332102</c:v>
                </c:pt>
                <c:pt idx="9616">
                  <c:v>10776.5718702635</c:v>
                </c:pt>
                <c:pt idx="9617">
                  <c:v>10775.0043911299</c:v>
                </c:pt>
                <c:pt idx="9618">
                  <c:v>10773.4367958372</c:v>
                </c:pt>
                <c:pt idx="9619">
                  <c:v>10771.869084413</c:v>
                </c:pt>
                <c:pt idx="9620">
                  <c:v>10770.301256885299</c:v>
                </c:pt>
                <c:pt idx="9621">
                  <c:v>10768.7333132818</c:v>
                </c:pt>
                <c:pt idx="9622">
                  <c:v>10767.165253630499</c:v>
                </c:pt>
                <c:pt idx="9623">
                  <c:v>10765.597077959201</c:v>
                </c:pt>
                <c:pt idx="9624">
                  <c:v>10764.028786295699</c:v>
                </c:pt>
                <c:pt idx="9625">
                  <c:v>10762.4603786681</c:v>
                </c:pt>
                <c:pt idx="9626">
                  <c:v>10760.891855104301</c:v>
                </c:pt>
                <c:pt idx="9627">
                  <c:v>10759.323215632199</c:v>
                </c:pt>
                <c:pt idx="9628">
                  <c:v>10757.754460279901</c:v>
                </c:pt>
                <c:pt idx="9629">
                  <c:v>10756.1855890754</c:v>
                </c:pt>
                <c:pt idx="9630">
                  <c:v>10754.616602046701</c:v>
                </c:pt>
                <c:pt idx="9631">
                  <c:v>10753.047499221901</c:v>
                </c:pt>
                <c:pt idx="9632">
                  <c:v>10751.4782806291</c:v>
                </c:pt>
                <c:pt idx="9633">
                  <c:v>10749.9089462964</c:v>
                </c:pt>
                <c:pt idx="9634">
                  <c:v>10748.339496252</c:v>
                </c:pt>
                <c:pt idx="9635">
                  <c:v>10746.7699305241</c:v>
                </c:pt>
                <c:pt idx="9636">
                  <c:v>10745.2002491407</c:v>
                </c:pt>
                <c:pt idx="9637">
                  <c:v>10743.630452130299</c:v>
                </c:pt>
                <c:pt idx="9638">
                  <c:v>10742.0605395209</c:v>
                </c:pt>
                <c:pt idx="9639">
                  <c:v>10740.4905113408</c:v>
                </c:pt>
                <c:pt idx="9640">
                  <c:v>10738.920367618401</c:v>
                </c:pt>
                <c:pt idx="9641">
                  <c:v>10737.350108381999</c:v>
                </c:pt>
                <c:pt idx="9642">
                  <c:v>10735.7797336599</c:v>
                </c:pt>
                <c:pt idx="9643">
                  <c:v>10734.2092434804</c:v>
                </c:pt>
                <c:pt idx="9644">
                  <c:v>10732.638637872</c:v>
                </c:pt>
                <c:pt idx="9645">
                  <c:v>10731.0679168631</c:v>
                </c:pt>
                <c:pt idx="9646">
                  <c:v>10729.497080482101</c:v>
                </c:pt>
                <c:pt idx="9647">
                  <c:v>10727.926128757401</c:v>
                </c:pt>
                <c:pt idx="9648">
                  <c:v>10726.355061717601</c:v>
                </c:pt>
                <c:pt idx="9649">
                  <c:v>10724.7838793911</c:v>
                </c:pt>
                <c:pt idx="9650">
                  <c:v>10723.2125818065</c:v>
                </c:pt>
                <c:pt idx="9651">
                  <c:v>10721.641168992401</c:v>
                </c:pt>
                <c:pt idx="9652">
                  <c:v>10720.069640977301</c:v>
                </c:pt>
                <c:pt idx="9653">
                  <c:v>10718.4979977899</c:v>
                </c:pt>
                <c:pt idx="9654">
                  <c:v>10716.9262394587</c:v>
                </c:pt>
                <c:pt idx="9655">
                  <c:v>10715.3543660124</c:v>
                </c:pt>
                <c:pt idx="9656">
                  <c:v>10713.7823774798</c:v>
                </c:pt>
                <c:pt idx="9657">
                  <c:v>10712.210273889399</c:v>
                </c:pt>
                <c:pt idx="9658">
                  <c:v>10710.638055270099</c:v>
                </c:pt>
                <c:pt idx="9659">
                  <c:v>10709.065721650601</c:v>
                </c:pt>
                <c:pt idx="9660">
                  <c:v>10707.493273059699</c:v>
                </c:pt>
                <c:pt idx="9661">
                  <c:v>10705.920709526101</c:v>
                </c:pt>
                <c:pt idx="9662">
                  <c:v>10704.3480310787</c:v>
                </c:pt>
                <c:pt idx="9663">
                  <c:v>10702.7752377464</c:v>
                </c:pt>
                <c:pt idx="9664">
                  <c:v>10701.202329558</c:v>
                </c:pt>
                <c:pt idx="9665">
                  <c:v>10699.6293065424</c:v>
                </c:pt>
                <c:pt idx="9666">
                  <c:v>10698.056168728601</c:v>
                </c:pt>
                <c:pt idx="9667">
                  <c:v>10696.4829161455</c:v>
                </c:pt>
                <c:pt idx="9668">
                  <c:v>10694.909548821999</c:v>
                </c:pt>
                <c:pt idx="9669">
                  <c:v>10693.3360667873</c:v>
                </c:pt>
                <c:pt idx="9670">
                  <c:v>10691.7624700702</c:v>
                </c:pt>
                <c:pt idx="9671">
                  <c:v>10690.1887586998</c:v>
                </c:pt>
                <c:pt idx="9672">
                  <c:v>10688.614932705301</c:v>
                </c:pt>
                <c:pt idx="9673">
                  <c:v>10687.040992115701</c:v>
                </c:pt>
                <c:pt idx="9674">
                  <c:v>10685.4669369601</c:v>
                </c:pt>
                <c:pt idx="9675">
                  <c:v>10683.8927672677</c:v>
                </c:pt>
                <c:pt idx="9676">
                  <c:v>10682.3184830677</c:v>
                </c:pt>
                <c:pt idx="9677">
                  <c:v>10680.7440843892</c:v>
                </c:pt>
                <c:pt idx="9678">
                  <c:v>10679.1695712614</c:v>
                </c:pt>
                <c:pt idx="9679">
                  <c:v>10677.594943713701</c:v>
                </c:pt>
                <c:pt idx="9680">
                  <c:v>10676.0202017752</c:v>
                </c:pt>
                <c:pt idx="9681">
                  <c:v>10674.4453454754</c:v>
                </c:pt>
                <c:pt idx="9682">
                  <c:v>10672.8703748434</c:v>
                </c:pt>
                <c:pt idx="9683">
                  <c:v>10671.295289908599</c:v>
                </c:pt>
                <c:pt idx="9684">
                  <c:v>10669.720090700401</c:v>
                </c:pt>
                <c:pt idx="9685">
                  <c:v>10668.144777248301</c:v>
                </c:pt>
                <c:pt idx="9686">
                  <c:v>10666.569349581499</c:v>
                </c:pt>
                <c:pt idx="9687">
                  <c:v>10664.993807729599</c:v>
                </c:pt>
                <c:pt idx="9688">
                  <c:v>10663.418151722</c:v>
                </c:pt>
                <c:pt idx="9689">
                  <c:v>10661.8423815883</c:v>
                </c:pt>
                <c:pt idx="9690">
                  <c:v>10660.266497357799</c:v>
                </c:pt>
                <c:pt idx="9691">
                  <c:v>10658.6904990603</c:v>
                </c:pt>
                <c:pt idx="9692">
                  <c:v>10657.114386725099</c:v>
                </c:pt>
                <c:pt idx="9693">
                  <c:v>10655.538160382001</c:v>
                </c:pt>
                <c:pt idx="9694">
                  <c:v>10653.9618200606</c:v>
                </c:pt>
                <c:pt idx="9695">
                  <c:v>10652.3853657904</c:v>
                </c:pt>
                <c:pt idx="9696">
                  <c:v>10650.808797601099</c:v>
                </c:pt>
                <c:pt idx="9697">
                  <c:v>10649.2321155225</c:v>
                </c:pt>
                <c:pt idx="9698">
                  <c:v>10647.655319584301</c:v>
                </c:pt>
                <c:pt idx="9699">
                  <c:v>10646.0784098161</c:v>
                </c:pt>
                <c:pt idx="9700">
                  <c:v>10644.501386247901</c:v>
                </c:pt>
                <c:pt idx="9701">
                  <c:v>10642.924248909199</c:v>
                </c:pt>
                <c:pt idx="9702">
                  <c:v>10641.34699783</c:v>
                </c:pt>
                <c:pt idx="9703">
                  <c:v>10639.7696330401</c:v>
                </c:pt>
                <c:pt idx="9704">
                  <c:v>10638.1921545694</c:v>
                </c:pt>
                <c:pt idx="9705">
                  <c:v>10636.614562447799</c:v>
                </c:pt>
                <c:pt idx="9706">
                  <c:v>10635.036856705099</c:v>
                </c:pt>
                <c:pt idx="9707">
                  <c:v>10633.4590373713</c:v>
                </c:pt>
                <c:pt idx="9708">
                  <c:v>10631.881104476301</c:v>
                </c:pt>
                <c:pt idx="9709">
                  <c:v>10630.3030580503</c:v>
                </c:pt>
                <c:pt idx="9710">
                  <c:v>10628.724898123101</c:v>
                </c:pt>
                <c:pt idx="9711">
                  <c:v>10627.146624724801</c:v>
                </c:pt>
                <c:pt idx="9712">
                  <c:v>10625.5682378855</c:v>
                </c:pt>
                <c:pt idx="9713">
                  <c:v>10623.9897376353</c:v>
                </c:pt>
                <c:pt idx="9714">
                  <c:v>10622.4111240043</c:v>
                </c:pt>
                <c:pt idx="9715">
                  <c:v>10620.832397022599</c:v>
                </c:pt>
                <c:pt idx="9716">
                  <c:v>10619.253556720299</c:v>
                </c:pt>
                <c:pt idx="9717">
                  <c:v>10617.6746031278</c:v>
                </c:pt>
                <c:pt idx="9718">
                  <c:v>10616.095536275099</c:v>
                </c:pt>
                <c:pt idx="9719">
                  <c:v>10614.5163561925</c:v>
                </c:pt>
                <c:pt idx="9720">
                  <c:v>10612.9370629104</c:v>
                </c:pt>
                <c:pt idx="9721">
                  <c:v>10611.3576564589</c:v>
                </c:pt>
                <c:pt idx="9722">
                  <c:v>10609.778136868499</c:v>
                </c:pt>
                <c:pt idx="9723">
                  <c:v>10608.198504169301</c:v>
                </c:pt>
                <c:pt idx="9724">
                  <c:v>10606.6187583919</c:v>
                </c:pt>
                <c:pt idx="9725">
                  <c:v>10605.0388995665</c:v>
                </c:pt>
                <c:pt idx="9726">
                  <c:v>10603.458927723699</c:v>
                </c:pt>
                <c:pt idx="9727">
                  <c:v>10601.878842893801</c:v>
                </c:pt>
                <c:pt idx="9728">
                  <c:v>10600.298645107299</c:v>
                </c:pt>
                <c:pt idx="9729">
                  <c:v>10598.7183343947</c:v>
                </c:pt>
                <c:pt idx="9730">
                  <c:v>10597.1379107866</c:v>
                </c:pt>
                <c:pt idx="9731">
                  <c:v>10595.557374313399</c:v>
                </c:pt>
                <c:pt idx="9732">
                  <c:v>10593.976725005699</c:v>
                </c:pt>
                <c:pt idx="9733">
                  <c:v>10592.395962894099</c:v>
                </c:pt>
                <c:pt idx="9734">
                  <c:v>10590.8150880093</c:v>
                </c:pt>
                <c:pt idx="9735">
                  <c:v>10589.2341003819</c:v>
                </c:pt>
                <c:pt idx="9736">
                  <c:v>10587.653000042499</c:v>
                </c:pt>
                <c:pt idx="9737">
                  <c:v>10586.0717870218</c:v>
                </c:pt>
                <c:pt idx="9738">
                  <c:v>10584.490461350601</c:v>
                </c:pt>
                <c:pt idx="9739">
                  <c:v>10582.909023059599</c:v>
                </c:pt>
                <c:pt idx="9740">
                  <c:v>10581.327472179601</c:v>
                </c:pt>
                <c:pt idx="9741">
                  <c:v>10579.7458087413</c:v>
                </c:pt>
                <c:pt idx="9742">
                  <c:v>10578.164032775599</c:v>
                </c:pt>
                <c:pt idx="9743">
                  <c:v>10576.582144313301</c:v>
                </c:pt>
                <c:pt idx="9744">
                  <c:v>10575.000143385299</c:v>
                </c:pt>
                <c:pt idx="9745">
                  <c:v>10573.4180300226</c:v>
                </c:pt>
                <c:pt idx="9746">
                  <c:v>10571.835804255899</c:v>
                </c:pt>
                <c:pt idx="9747">
                  <c:v>10570.253466116301</c:v>
                </c:pt>
                <c:pt idx="9748">
                  <c:v>10568.6710156347</c:v>
                </c:pt>
                <c:pt idx="9749">
                  <c:v>10567.088452842099</c:v>
                </c:pt>
                <c:pt idx="9750">
                  <c:v>10565.5057777696</c:v>
                </c:pt>
                <c:pt idx="9751">
                  <c:v>10563.9229904481</c:v>
                </c:pt>
                <c:pt idx="9752">
                  <c:v>10562.3400909088</c:v>
                </c:pt>
                <c:pt idx="9753">
                  <c:v>10560.7570791828</c:v>
                </c:pt>
                <c:pt idx="9754">
                  <c:v>10559.173955301199</c:v>
                </c:pt>
                <c:pt idx="9755">
                  <c:v>10557.5907192951</c:v>
                </c:pt>
                <c:pt idx="9756">
                  <c:v>10556.007371195799</c:v>
                </c:pt>
                <c:pt idx="9757">
                  <c:v>10554.423911034301</c:v>
                </c:pt>
                <c:pt idx="9758">
                  <c:v>10552.840338841999</c:v>
                </c:pt>
                <c:pt idx="9759">
                  <c:v>10551.2566546501</c:v>
                </c:pt>
                <c:pt idx="9760">
                  <c:v>10549.672858489799</c:v>
                </c:pt>
                <c:pt idx="9761">
                  <c:v>10548.088950392499</c:v>
                </c:pt>
                <c:pt idx="9762">
                  <c:v>10546.504930389499</c:v>
                </c:pt>
                <c:pt idx="9763">
                  <c:v>10544.920798512199</c:v>
                </c:pt>
                <c:pt idx="9764">
                  <c:v>10543.3365547919</c:v>
                </c:pt>
                <c:pt idx="9765">
                  <c:v>10541.75219926</c:v>
                </c:pt>
                <c:pt idx="9766">
                  <c:v>10540.167731948</c:v>
                </c:pt>
                <c:pt idx="9767">
                  <c:v>10538.5831528873</c:v>
                </c:pt>
                <c:pt idx="9768">
                  <c:v>10536.998462109401</c:v>
                </c:pt>
                <c:pt idx="9769">
                  <c:v>10535.413659645799</c:v>
                </c:pt>
                <c:pt idx="9770">
                  <c:v>10533.828745528001</c:v>
                </c:pt>
                <c:pt idx="9771">
                  <c:v>10532.243719787701</c:v>
                </c:pt>
                <c:pt idx="9772">
                  <c:v>10530.658582456301</c:v>
                </c:pt>
                <c:pt idx="9773">
                  <c:v>10529.0733335655</c:v>
                </c:pt>
                <c:pt idx="9774">
                  <c:v>10527.487973146899</c:v>
                </c:pt>
                <c:pt idx="9775">
                  <c:v>10525.9025012323</c:v>
                </c:pt>
                <c:pt idx="9776">
                  <c:v>10524.316917853201</c:v>
                </c:pt>
                <c:pt idx="9777">
                  <c:v>10522.731223041401</c:v>
                </c:pt>
                <c:pt idx="9778">
                  <c:v>10521.1454168286</c:v>
                </c:pt>
                <c:pt idx="9779">
                  <c:v>10519.559499246499</c:v>
                </c:pt>
                <c:pt idx="9780">
                  <c:v>10517.973470327101</c:v>
                </c:pt>
                <c:pt idx="9781">
                  <c:v>10516.387330102099</c:v>
                </c:pt>
                <c:pt idx="9782">
                  <c:v>10514.801078603299</c:v>
                </c:pt>
                <c:pt idx="9783">
                  <c:v>10513.214715862499</c:v>
                </c:pt>
                <c:pt idx="9784">
                  <c:v>10511.6282419118</c:v>
                </c:pt>
                <c:pt idx="9785">
                  <c:v>10510.041656783</c:v>
                </c:pt>
                <c:pt idx="9786">
                  <c:v>10508.454960507999</c:v>
                </c:pt>
                <c:pt idx="9787">
                  <c:v>10506.868153118899</c:v>
                </c:pt>
                <c:pt idx="9788">
                  <c:v>10505.2812346476</c:v>
                </c:pt>
                <c:pt idx="9789">
                  <c:v>10503.694205126099</c:v>
                </c:pt>
                <c:pt idx="9790">
                  <c:v>10502.1070645865</c:v>
                </c:pt>
                <c:pt idx="9791">
                  <c:v>10500.519813060801</c:v>
                </c:pt>
                <c:pt idx="9792">
                  <c:v>10498.9324505812</c:v>
                </c:pt>
                <c:pt idx="9793">
                  <c:v>10497.3449771798</c:v>
                </c:pt>
                <c:pt idx="9794">
                  <c:v>10495.7573928888</c:v>
                </c:pt>
                <c:pt idx="9795">
                  <c:v>10494.169697740201</c:v>
                </c:pt>
                <c:pt idx="9796">
                  <c:v>10492.5818917663</c:v>
                </c:pt>
                <c:pt idx="9797">
                  <c:v>10490.993974999399</c:v>
                </c:pt>
                <c:pt idx="9798">
                  <c:v>10489.4059474717</c:v>
                </c:pt>
                <c:pt idx="9799">
                  <c:v>10487.817809215499</c:v>
                </c:pt>
                <c:pt idx="9800">
                  <c:v>10486.229560263</c:v>
                </c:pt>
                <c:pt idx="9801">
                  <c:v>10484.6412006466</c:v>
                </c:pt>
                <c:pt idx="9802">
                  <c:v>10483.0527303987</c:v>
                </c:pt>
                <c:pt idx="9803">
                  <c:v>10481.464149551701</c:v>
                </c:pt>
                <c:pt idx="9804">
                  <c:v>10479.8754581379</c:v>
                </c:pt>
                <c:pt idx="9805">
                  <c:v>10478.286656189801</c:v>
                </c:pt>
                <c:pt idx="9806">
                  <c:v>10476.6977437399</c:v>
                </c:pt>
                <c:pt idx="9807">
                  <c:v>10475.108720820601</c:v>
                </c:pt>
                <c:pt idx="9808">
                  <c:v>10473.5195874645</c:v>
                </c:pt>
                <c:pt idx="9809">
                  <c:v>10471.9303437041</c:v>
                </c:pt>
                <c:pt idx="9810">
                  <c:v>10470.340989572</c:v>
                </c:pt>
                <c:pt idx="9811">
                  <c:v>10468.751525100701</c:v>
                </c:pt>
                <c:pt idx="9812">
                  <c:v>10467.161950322899</c:v>
                </c:pt>
                <c:pt idx="9813">
                  <c:v>10465.572265271199</c:v>
                </c:pt>
                <c:pt idx="9814">
                  <c:v>10463.9824699783</c:v>
                </c:pt>
                <c:pt idx="9815">
                  <c:v>10462.392564477001</c:v>
                </c:pt>
                <c:pt idx="9816">
                  <c:v>10460.8025487998</c:v>
                </c:pt>
                <c:pt idx="9817">
                  <c:v>10459.212422979601</c:v>
                </c:pt>
                <c:pt idx="9818">
                  <c:v>10457.622187049101</c:v>
                </c:pt>
                <c:pt idx="9819">
                  <c:v>10456.0318410411</c:v>
                </c:pt>
                <c:pt idx="9820">
                  <c:v>10454.4413849885</c:v>
                </c:pt>
                <c:pt idx="9821">
                  <c:v>10452.8508189241</c:v>
                </c:pt>
                <c:pt idx="9822">
                  <c:v>10451.260142880899</c:v>
                </c:pt>
                <c:pt idx="9823">
                  <c:v>10449.6693568916</c:v>
                </c:pt>
                <c:pt idx="9824">
                  <c:v>10448.0784609892</c:v>
                </c:pt>
                <c:pt idx="9825">
                  <c:v>10446.487455206799</c:v>
                </c:pt>
                <c:pt idx="9826">
                  <c:v>10444.896339577201</c:v>
                </c:pt>
                <c:pt idx="9827">
                  <c:v>10443.3051141335</c:v>
                </c:pt>
                <c:pt idx="9828">
                  <c:v>10441.713778908699</c:v>
                </c:pt>
                <c:pt idx="9829">
                  <c:v>10440.1223339359</c:v>
                </c:pt>
                <c:pt idx="9830">
                  <c:v>10438.5307792482</c:v>
                </c:pt>
                <c:pt idx="9831">
                  <c:v>10436.9391148787</c:v>
                </c:pt>
                <c:pt idx="9832">
                  <c:v>10435.3473408605</c:v>
                </c:pt>
                <c:pt idx="9833">
                  <c:v>10433.7554572268</c:v>
                </c:pt>
                <c:pt idx="9834">
                  <c:v>10432.1634640108</c:v>
                </c:pt>
                <c:pt idx="9835">
                  <c:v>10430.5713612457</c:v>
                </c:pt>
                <c:pt idx="9836">
                  <c:v>10428.9791489648</c:v>
                </c:pt>
                <c:pt idx="9837">
                  <c:v>10427.386827201301</c:v>
                </c:pt>
                <c:pt idx="9838">
                  <c:v>10425.7943959885</c:v>
                </c:pt>
                <c:pt idx="9839">
                  <c:v>10424.201855359801</c:v>
                </c:pt>
                <c:pt idx="9840">
                  <c:v>10422.609205348501</c:v>
                </c:pt>
                <c:pt idx="9841">
                  <c:v>10421.016445988</c:v>
                </c:pt>
                <c:pt idx="9842">
                  <c:v>10419.4235773117</c:v>
                </c:pt>
                <c:pt idx="9843">
                  <c:v>10417.830599352999</c:v>
                </c:pt>
                <c:pt idx="9844">
                  <c:v>10416.237512145401</c:v>
                </c:pt>
                <c:pt idx="9845">
                  <c:v>10414.6443157223</c:v>
                </c:pt>
                <c:pt idx="9846">
                  <c:v>10413.0510101174</c:v>
                </c:pt>
                <c:pt idx="9847">
                  <c:v>10411.4575953641</c:v>
                </c:pt>
                <c:pt idx="9848">
                  <c:v>10409.8640714959</c:v>
                </c:pt>
                <c:pt idx="9849">
                  <c:v>10408.2704385465</c:v>
                </c:pt>
                <c:pt idx="9850">
                  <c:v>10406.676696549501</c:v>
                </c:pt>
                <c:pt idx="9851">
                  <c:v>10405.0828455386</c:v>
                </c:pt>
                <c:pt idx="9852">
                  <c:v>10403.4888855473</c:v>
                </c:pt>
                <c:pt idx="9853">
                  <c:v>10401.8948166094</c:v>
                </c:pt>
                <c:pt idx="9854">
                  <c:v>10400.300638758699</c:v>
                </c:pt>
                <c:pt idx="9855">
                  <c:v>10398.706352028799</c:v>
                </c:pt>
                <c:pt idx="9856">
                  <c:v>10397.1119564535</c:v>
                </c:pt>
                <c:pt idx="9857">
                  <c:v>10395.517452066701</c:v>
                </c:pt>
                <c:pt idx="9858">
                  <c:v>10393.922838902199</c:v>
                </c:pt>
                <c:pt idx="9859">
                  <c:v>10392.3281169938</c:v>
                </c:pt>
                <c:pt idx="9860">
                  <c:v>10390.7332863754</c:v>
                </c:pt>
                <c:pt idx="9861">
                  <c:v>10389.138347081</c:v>
                </c:pt>
                <c:pt idx="9862">
                  <c:v>10387.543299144399</c:v>
                </c:pt>
                <c:pt idx="9863">
                  <c:v>10385.9481425996</c:v>
                </c:pt>
                <c:pt idx="9864">
                  <c:v>10384.3528774806</c:v>
                </c:pt>
                <c:pt idx="9865">
                  <c:v>10382.7575038214</c:v>
                </c:pt>
                <c:pt idx="9866">
                  <c:v>10381.1620216561</c:v>
                </c:pt>
                <c:pt idx="9867">
                  <c:v>10379.5664310187</c:v>
                </c:pt>
                <c:pt idx="9868">
                  <c:v>10377.9707319433</c:v>
                </c:pt>
                <c:pt idx="9869">
                  <c:v>10376.3749244641</c:v>
                </c:pt>
                <c:pt idx="9870">
                  <c:v>10374.7790086152</c:v>
                </c:pt>
                <c:pt idx="9871">
                  <c:v>10373.182984430799</c:v>
                </c:pt>
                <c:pt idx="9872">
                  <c:v>10371.586851945</c:v>
                </c:pt>
                <c:pt idx="9873">
                  <c:v>10369.990611192099</c:v>
                </c:pt>
                <c:pt idx="9874">
                  <c:v>10368.394262206401</c:v>
                </c:pt>
                <c:pt idx="9875">
                  <c:v>10366.797805022101</c:v>
                </c:pt>
                <c:pt idx="9876">
                  <c:v>10365.201239673501</c:v>
                </c:pt>
                <c:pt idx="9877">
                  <c:v>10363.604566195099</c:v>
                </c:pt>
                <c:pt idx="9878">
                  <c:v>10362.007784621101</c:v>
                </c:pt>
                <c:pt idx="9879">
                  <c:v>10360.4108949859</c:v>
                </c:pt>
                <c:pt idx="9880">
                  <c:v>10358.8138973239</c:v>
                </c:pt>
                <c:pt idx="9881">
                  <c:v>10357.2167916697</c:v>
                </c:pt>
                <c:pt idx="9882">
                  <c:v>10355.6195780576</c:v>
                </c:pt>
                <c:pt idx="9883">
                  <c:v>10354.022256522099</c:v>
                </c:pt>
                <c:pt idx="9884">
                  <c:v>10352.424827097801</c:v>
                </c:pt>
                <c:pt idx="9885">
                  <c:v>10350.827289819301</c:v>
                </c:pt>
                <c:pt idx="9886">
                  <c:v>10349.229644721099</c:v>
                </c:pt>
                <c:pt idx="9887">
                  <c:v>10347.6318918378</c:v>
                </c:pt>
                <c:pt idx="9888">
                  <c:v>10346.034031204001</c:v>
                </c:pt>
                <c:pt idx="9889">
                  <c:v>10344.4360628544</c:v>
                </c:pt>
                <c:pt idx="9890">
                  <c:v>10342.837986823701</c:v>
                </c:pt>
                <c:pt idx="9891">
                  <c:v>10341.2398031465</c:v>
                </c:pt>
                <c:pt idx="9892">
                  <c:v>10339.641511857701</c:v>
                </c:pt>
                <c:pt idx="9893">
                  <c:v>10338.043112992</c:v>
                </c:pt>
                <c:pt idx="9894">
                  <c:v>10336.4446065842</c:v>
                </c:pt>
                <c:pt idx="9895">
                  <c:v>10334.845992669099</c:v>
                </c:pt>
                <c:pt idx="9896">
                  <c:v>10333.2472712816</c:v>
                </c:pt>
                <c:pt idx="9897">
                  <c:v>10331.648442456401</c:v>
                </c:pt>
                <c:pt idx="9898">
                  <c:v>10330.049506228601</c:v>
                </c:pt>
                <c:pt idx="9899">
                  <c:v>10328.4504626331</c:v>
                </c:pt>
                <c:pt idx="9900">
                  <c:v>10326.8513117047</c:v>
                </c:pt>
                <c:pt idx="9901">
                  <c:v>10325.2520534786</c:v>
                </c:pt>
                <c:pt idx="9902">
                  <c:v>10323.652687989599</c:v>
                </c:pt>
                <c:pt idx="9903">
                  <c:v>10322.053215272799</c:v>
                </c:pt>
                <c:pt idx="9904">
                  <c:v>10320.453635363399</c:v>
                </c:pt>
                <c:pt idx="9905">
                  <c:v>10318.853948296301</c:v>
                </c:pt>
                <c:pt idx="9906">
                  <c:v>10317.2541541067</c:v>
                </c:pt>
                <c:pt idx="9907">
                  <c:v>10315.6542528298</c:v>
                </c:pt>
                <c:pt idx="9908">
                  <c:v>10314.054244500599</c:v>
                </c:pt>
                <c:pt idx="9909">
                  <c:v>10312.454129154499</c:v>
                </c:pt>
                <c:pt idx="9910">
                  <c:v>10310.8539068266</c:v>
                </c:pt>
                <c:pt idx="9911">
                  <c:v>10309.253577552199</c:v>
                </c:pt>
                <c:pt idx="9912">
                  <c:v>10307.6531413665</c:v>
                </c:pt>
                <c:pt idx="9913">
                  <c:v>10306.052598304999</c:v>
                </c:pt>
                <c:pt idx="9914">
                  <c:v>10304.451948402801</c:v>
                </c:pt>
                <c:pt idx="9915">
                  <c:v>10302.851191695399</c:v>
                </c:pt>
                <c:pt idx="9916">
                  <c:v>10301.250328218101</c:v>
                </c:pt>
                <c:pt idx="9917">
                  <c:v>10299.6493580064</c:v>
                </c:pt>
                <c:pt idx="9918">
                  <c:v>10298.0482810956</c:v>
                </c:pt>
                <c:pt idx="9919">
                  <c:v>10296.447097521401</c:v>
                </c:pt>
                <c:pt idx="9920">
                  <c:v>10294.8458073191</c:v>
                </c:pt>
                <c:pt idx="9921">
                  <c:v>10293.244410524399</c:v>
                </c:pt>
                <c:pt idx="9922">
                  <c:v>10291.6429071726</c:v>
                </c:pt>
                <c:pt idx="9923">
                  <c:v>10290.0412972995</c:v>
                </c:pt>
                <c:pt idx="9924">
                  <c:v>10288.4395809407</c:v>
                </c:pt>
                <c:pt idx="9925">
                  <c:v>10286.8377581316</c:v>
                </c:pt>
                <c:pt idx="9926">
                  <c:v>10285.2358289081</c:v>
                </c:pt>
                <c:pt idx="9927">
                  <c:v>10283.6337933058</c:v>
                </c:pt>
                <c:pt idx="9928">
                  <c:v>10282.031651360499</c:v>
                </c:pt>
                <c:pt idx="9929">
                  <c:v>10280.429403107801</c:v>
                </c:pt>
                <c:pt idx="9930">
                  <c:v>10278.8270485835</c:v>
                </c:pt>
                <c:pt idx="9931">
                  <c:v>10277.224587823401</c:v>
                </c:pt>
                <c:pt idx="9932">
                  <c:v>10275.6220208634</c:v>
                </c:pt>
                <c:pt idx="9933">
                  <c:v>10274.0193477393</c:v>
                </c:pt>
                <c:pt idx="9934">
                  <c:v>10272.416568487</c:v>
                </c:pt>
                <c:pt idx="9935">
                  <c:v>10270.8136831424</c:v>
                </c:pt>
                <c:pt idx="9936">
                  <c:v>10269.2106917414</c:v>
                </c:pt>
                <c:pt idx="9937">
                  <c:v>10267.607594319999</c:v>
                </c:pt>
                <c:pt idx="9938">
                  <c:v>10266.0043909142</c:v>
                </c:pt>
                <c:pt idx="9939">
                  <c:v>10264.401081559899</c:v>
                </c:pt>
                <c:pt idx="9940">
                  <c:v>10262.7976662933</c:v>
                </c:pt>
                <c:pt idx="9941">
                  <c:v>10261.194145150301</c:v>
                </c:pt>
                <c:pt idx="9942">
                  <c:v>10259.590518167201</c:v>
                </c:pt>
                <c:pt idx="9943">
                  <c:v>10257.986785380001</c:v>
                </c:pt>
                <c:pt idx="9944">
                  <c:v>10256.382946824901</c:v>
                </c:pt>
                <c:pt idx="9945">
                  <c:v>10254.779002538</c:v>
                </c:pt>
                <c:pt idx="9946">
                  <c:v>10253.174952555601</c:v>
                </c:pt>
                <c:pt idx="9947">
                  <c:v>10251.5707969138</c:v>
                </c:pt>
                <c:pt idx="9948">
                  <c:v>10249.9665356491</c:v>
                </c:pt>
                <c:pt idx="9949">
                  <c:v>10248.362168797599</c:v>
                </c:pt>
                <c:pt idx="9950">
                  <c:v>10246.7576963956</c:v>
                </c:pt>
                <c:pt idx="9951">
                  <c:v>10245.1531184796</c:v>
                </c:pt>
                <c:pt idx="9952">
                  <c:v>10243.548435085901</c:v>
                </c:pt>
                <c:pt idx="9953">
                  <c:v>10241.9436462508</c:v>
                </c:pt>
                <c:pt idx="9954">
                  <c:v>10240.338752010901</c:v>
                </c:pt>
                <c:pt idx="9955">
                  <c:v>10238.733752402601</c:v>
                </c:pt>
                <c:pt idx="9956">
                  <c:v>10237.128647462299</c:v>
                </c:pt>
                <c:pt idx="9957">
                  <c:v>10235.5234372266</c:v>
                </c:pt>
                <c:pt idx="9958">
                  <c:v>10233.918121732</c:v>
                </c:pt>
                <c:pt idx="9959">
                  <c:v>10232.312701015</c:v>
                </c:pt>
                <c:pt idx="9960">
                  <c:v>10230.7071751123</c:v>
                </c:pt>
                <c:pt idx="9961">
                  <c:v>10229.101544060501</c:v>
                </c:pt>
                <c:pt idx="9962">
                  <c:v>10227.495807896301</c:v>
                </c:pt>
                <c:pt idx="9963">
                  <c:v>10225.889966656299</c:v>
                </c:pt>
                <c:pt idx="9964">
                  <c:v>10224.284020377099</c:v>
                </c:pt>
                <c:pt idx="9965">
                  <c:v>10222.677969095699</c:v>
                </c:pt>
                <c:pt idx="9966">
                  <c:v>10221.071812848601</c:v>
                </c:pt>
                <c:pt idx="9967">
                  <c:v>10219.4655516728</c:v>
                </c:pt>
                <c:pt idx="9968">
                  <c:v>10217.859185605001</c:v>
                </c:pt>
                <c:pt idx="9969">
                  <c:v>10216.252714681999</c:v>
                </c:pt>
                <c:pt idx="9970">
                  <c:v>10214.6461389407</c:v>
                </c:pt>
                <c:pt idx="9971">
                  <c:v>10213.039458418099</c:v>
                </c:pt>
                <c:pt idx="9972">
                  <c:v>10211.432673151099</c:v>
                </c:pt>
                <c:pt idx="9973">
                  <c:v>10209.8257831765</c:v>
                </c:pt>
                <c:pt idx="9974">
                  <c:v>10208.2187885315</c:v>
                </c:pt>
                <c:pt idx="9975">
                  <c:v>10206.611689252901</c:v>
                </c:pt>
                <c:pt idx="9976">
                  <c:v>10205.0044853779</c:v>
                </c:pt>
                <c:pt idx="9977">
                  <c:v>10203.397176943499</c:v>
                </c:pt>
                <c:pt idx="9978">
                  <c:v>10201.789763986801</c:v>
                </c:pt>
                <c:pt idx="9979">
                  <c:v>10200.1822465449</c:v>
                </c:pt>
                <c:pt idx="9980">
                  <c:v>10198.574624655001</c:v>
                </c:pt>
                <c:pt idx="9981">
                  <c:v>10196.9668983543</c:v>
                </c:pt>
                <c:pt idx="9982">
                  <c:v>10195.359067679899</c:v>
                </c:pt>
                <c:pt idx="9983">
                  <c:v>10193.751132669</c:v>
                </c:pt>
                <c:pt idx="9984">
                  <c:v>10192.1430933591</c:v>
                </c:pt>
                <c:pt idx="9985">
                  <c:v>10190.534949787199</c:v>
                </c:pt>
                <c:pt idx="9986">
                  <c:v>10188.9267019908</c:v>
                </c:pt>
                <c:pt idx="9987">
                  <c:v>10187.318350007299</c:v>
                </c:pt>
                <c:pt idx="9988">
                  <c:v>10185.7098938738</c:v>
                </c:pt>
                <c:pt idx="9989">
                  <c:v>10184.101333627999</c:v>
                </c:pt>
                <c:pt idx="9990">
                  <c:v>10182.492669307199</c:v>
                </c:pt>
                <c:pt idx="9991">
                  <c:v>10180.8839009488</c:v>
                </c:pt>
                <c:pt idx="9992">
                  <c:v>10179.2750285903</c:v>
                </c:pt>
                <c:pt idx="9993">
                  <c:v>10177.6660522693</c:v>
                </c:pt>
                <c:pt idx="9994">
                  <c:v>10176.0569720233</c:v>
                </c:pt>
                <c:pt idx="9995">
                  <c:v>10174.4477878899</c:v>
                </c:pt>
                <c:pt idx="9996">
                  <c:v>10172.8384999066</c:v>
                </c:pt>
                <c:pt idx="9997">
                  <c:v>10171.2291081111</c:v>
                </c:pt>
                <c:pt idx="9998">
                  <c:v>10169.619612541001</c:v>
                </c:pt>
                <c:pt idx="9999">
                  <c:v>10168.010013234099</c:v>
                </c:pt>
                <c:pt idx="10000">
                  <c:v>10166.4003102279</c:v>
                </c:pt>
                <c:pt idx="10001">
                  <c:v>10164.7905035604</c:v>
                </c:pt>
                <c:pt idx="10002">
                  <c:v>10163.1805932691</c:v>
                </c:pt>
                <c:pt idx="10003">
                  <c:v>10161.570579392001</c:v>
                </c:pt>
                <c:pt idx="10004">
                  <c:v>10159.960461966901</c:v>
                </c:pt>
                <c:pt idx="10005">
                  <c:v>10158.3502410315</c:v>
                </c:pt>
                <c:pt idx="10006">
                  <c:v>10156.739916623799</c:v>
                </c:pt>
                <c:pt idx="10007">
                  <c:v>10155.1294887816</c:v>
                </c:pt>
                <c:pt idx="10008">
                  <c:v>10153.518957542999</c:v>
                </c:pt>
                <c:pt idx="10009">
                  <c:v>10151.908322945899</c:v>
                </c:pt>
                <c:pt idx="10010">
                  <c:v>10150.2975850282</c:v>
                </c:pt>
                <c:pt idx="10011">
                  <c:v>10148.686743828001</c:v>
                </c:pt>
                <c:pt idx="10012">
                  <c:v>10147.075799383299</c:v>
                </c:pt>
                <c:pt idx="10013">
                  <c:v>10145.464751732199</c:v>
                </c:pt>
                <c:pt idx="10014">
                  <c:v>10143.8536009128</c:v>
                </c:pt>
                <c:pt idx="10015">
                  <c:v>10142.242346963299</c:v>
                </c:pt>
                <c:pt idx="10016">
                  <c:v>10140.630989921799</c:v>
                </c:pt>
                <c:pt idx="10017">
                  <c:v>10139.019529826401</c:v>
                </c:pt>
                <c:pt idx="10018">
                  <c:v>10137.4079667154</c:v>
                </c:pt>
                <c:pt idx="10019">
                  <c:v>10135.7963006271</c:v>
                </c:pt>
                <c:pt idx="10020">
                  <c:v>10134.1845315997</c:v>
                </c:pt>
                <c:pt idx="10021">
                  <c:v>10132.572659671599</c:v>
                </c:pt>
                <c:pt idx="10022">
                  <c:v>10130.9606848809</c:v>
                </c:pt>
                <c:pt idx="10023">
                  <c:v>10129.3486072662</c:v>
                </c:pt>
                <c:pt idx="10024">
                  <c:v>10127.7364268658</c:v>
                </c:pt>
                <c:pt idx="10025">
                  <c:v>10126.1241437181</c:v>
                </c:pt>
                <c:pt idx="10026">
                  <c:v>10124.511757861501</c:v>
                </c:pt>
                <c:pt idx="10027">
                  <c:v>10122.899269334501</c:v>
                </c:pt>
                <c:pt idx="10028">
                  <c:v>10121.2866781757</c:v>
                </c:pt>
                <c:pt idx="10029">
                  <c:v>10119.6739844235</c:v>
                </c:pt>
                <c:pt idx="10030">
                  <c:v>10118.0611881165</c:v>
                </c:pt>
                <c:pt idx="10031">
                  <c:v>10116.448289293299</c:v>
                </c:pt>
                <c:pt idx="10032">
                  <c:v>10114.835287992501</c:v>
                </c:pt>
                <c:pt idx="10033">
                  <c:v>10113.2221842528</c:v>
                </c:pt>
                <c:pt idx="10034">
                  <c:v>10111.608978112799</c:v>
                </c:pt>
                <c:pt idx="10035">
                  <c:v>10109.9956696112</c:v>
                </c:pt>
                <c:pt idx="10036">
                  <c:v>10108.3822587867</c:v>
                </c:pt>
                <c:pt idx="10037">
                  <c:v>10106.7687456781</c:v>
                </c:pt>
                <c:pt idx="10038">
                  <c:v>10105.155130324199</c:v>
                </c:pt>
                <c:pt idx="10039">
                  <c:v>10103.5414127638</c:v>
                </c:pt>
                <c:pt idx="10040">
                  <c:v>10101.9275930357</c:v>
                </c:pt>
                <c:pt idx="10041">
                  <c:v>10100.313671178799</c:v>
                </c:pt>
                <c:pt idx="10042">
                  <c:v>10098.699647232101</c:v>
                </c:pt>
                <c:pt idx="10043">
                  <c:v>10097.085521234299</c:v>
                </c:pt>
                <c:pt idx="10044">
                  <c:v>10095.4712932245</c:v>
                </c:pt>
                <c:pt idx="10045">
                  <c:v>10093.8569632417</c:v>
                </c:pt>
                <c:pt idx="10046">
                  <c:v>10092.2425313249</c:v>
                </c:pt>
                <c:pt idx="10047">
                  <c:v>10090.6279975131</c:v>
                </c:pt>
                <c:pt idx="10048">
                  <c:v>10089.0133618454</c:v>
                </c:pt>
                <c:pt idx="10049">
                  <c:v>10087.3986243609</c:v>
                </c:pt>
                <c:pt idx="10050">
                  <c:v>10085.7837850986</c:v>
                </c:pt>
                <c:pt idx="10051">
                  <c:v>10084.1688440979</c:v>
                </c:pt>
                <c:pt idx="10052">
                  <c:v>10082.5538013978</c:v>
                </c:pt>
                <c:pt idx="10053">
                  <c:v>10080.938657037599</c:v>
                </c:pt>
                <c:pt idx="10054">
                  <c:v>10079.323411056401</c:v>
                </c:pt>
                <c:pt idx="10055">
                  <c:v>10077.708063493699</c:v>
                </c:pt>
                <c:pt idx="10056">
                  <c:v>10076.092614388601</c:v>
                </c:pt>
                <c:pt idx="10057">
                  <c:v>10074.4770637805</c:v>
                </c:pt>
                <c:pt idx="10058">
                  <c:v>10072.8614117088</c:v>
                </c:pt>
                <c:pt idx="10059">
                  <c:v>10071.2456582128</c:v>
                </c:pt>
                <c:pt idx="10060">
                  <c:v>10069.629803332</c:v>
                </c:pt>
                <c:pt idx="10061">
                  <c:v>10068.0138471058</c:v>
                </c:pt>
                <c:pt idx="10062">
                  <c:v>10066.397789573601</c:v>
                </c:pt>
                <c:pt idx="10063">
                  <c:v>10064.7816307751</c:v>
                </c:pt>
                <c:pt idx="10064">
                  <c:v>10063.165370749601</c:v>
                </c:pt>
                <c:pt idx="10065">
                  <c:v>10061.5490095367</c:v>
                </c:pt>
                <c:pt idx="10066">
                  <c:v>10059.9325471762</c:v>
                </c:pt>
                <c:pt idx="10067">
                  <c:v>10058.3159837074</c:v>
                </c:pt>
                <c:pt idx="10068">
                  <c:v>10056.6993191702</c:v>
                </c:pt>
                <c:pt idx="10069">
                  <c:v>10055.082553604099</c:v>
                </c:pt>
                <c:pt idx="10070">
                  <c:v>10053.4656870489</c:v>
                </c:pt>
                <c:pt idx="10071">
                  <c:v>10051.8487195444</c:v>
                </c:pt>
                <c:pt idx="10072">
                  <c:v>10050.2316511301</c:v>
                </c:pt>
                <c:pt idx="10073">
                  <c:v>10048.6144818461</c:v>
                </c:pt>
                <c:pt idx="10074">
                  <c:v>10046.997211731999</c:v>
                </c:pt>
                <c:pt idx="10075">
                  <c:v>10045.3798408277</c:v>
                </c:pt>
                <c:pt idx="10076">
                  <c:v>10043.762369173</c:v>
                </c:pt>
                <c:pt idx="10077">
                  <c:v>10042.144796807999</c:v>
                </c:pt>
                <c:pt idx="10078">
                  <c:v>10040.527123772499</c:v>
                </c:pt>
                <c:pt idx="10079">
                  <c:v>10038.9093501065</c:v>
                </c:pt>
                <c:pt idx="10080">
                  <c:v>10037.291475849999</c:v>
                </c:pt>
                <c:pt idx="10081">
                  <c:v>10035.673501043</c:v>
                </c:pt>
                <c:pt idx="10082">
                  <c:v>10034.055425725401</c:v>
                </c:pt>
                <c:pt idx="10083">
                  <c:v>10032.4372499376</c:v>
                </c:pt>
                <c:pt idx="10084">
                  <c:v>10030.818973719401</c:v>
                </c:pt>
                <c:pt idx="10085">
                  <c:v>10029.200597111099</c:v>
                </c:pt>
                <c:pt idx="10086">
                  <c:v>10027.5821201528</c:v>
                </c:pt>
                <c:pt idx="10087">
                  <c:v>10025.9635428848</c:v>
                </c:pt>
                <c:pt idx="10088">
                  <c:v>10024.344865347201</c:v>
                </c:pt>
                <c:pt idx="10089">
                  <c:v>10022.7260875802</c:v>
                </c:pt>
                <c:pt idx="10090">
                  <c:v>10021.107209624301</c:v>
                </c:pt>
                <c:pt idx="10091">
                  <c:v>10019.488231519599</c:v>
                </c:pt>
                <c:pt idx="10092">
                  <c:v>10017.869153306499</c:v>
                </c:pt>
                <c:pt idx="10093">
                  <c:v>10016.249975025499</c:v>
                </c:pt>
                <c:pt idx="10094">
                  <c:v>10014.6306967168</c:v>
                </c:pt>
                <c:pt idx="10095">
                  <c:v>10013.0113184209</c:v>
                </c:pt>
                <c:pt idx="10096">
                  <c:v>10011.391840178299</c:v>
                </c:pt>
                <c:pt idx="10097">
                  <c:v>10009.772262029401</c:v>
                </c:pt>
                <c:pt idx="10098">
                  <c:v>10008.152584014801</c:v>
                </c:pt>
                <c:pt idx="10099">
                  <c:v>10006.532806174901</c:v>
                </c:pt>
                <c:pt idx="10100">
                  <c:v>10004.912928550501</c:v>
                </c:pt>
                <c:pt idx="10101">
                  <c:v>10003.292951182</c:v>
                </c:pt>
                <c:pt idx="10102">
                  <c:v>10001.6728741102</c:v>
                </c:pt>
                <c:pt idx="10103">
                  <c:v>10000.0526973756</c:v>
                </c:pt>
                <c:pt idx="10104">
                  <c:v>9998.4324210189006</c:v>
                </c:pt>
                <c:pt idx="10105">
                  <c:v>9996.8120450809001</c:v>
                </c:pt>
                <c:pt idx="10106">
                  <c:v>9995.1915696023207</c:v>
                </c:pt>
                <c:pt idx="10107">
                  <c:v>9993.5709946239294</c:v>
                </c:pt>
                <c:pt idx="10108">
                  <c:v>9991.95032018653</c:v>
                </c:pt>
                <c:pt idx="10109">
                  <c:v>9990.3295463309496</c:v>
                </c:pt>
                <c:pt idx="10110">
                  <c:v>9988.7086730980809</c:v>
                </c:pt>
                <c:pt idx="10111">
                  <c:v>9987.0877005287693</c:v>
                </c:pt>
                <c:pt idx="10112">
                  <c:v>9985.4666286639804</c:v>
                </c:pt>
                <c:pt idx="10113">
                  <c:v>9983.8454575446394</c:v>
                </c:pt>
                <c:pt idx="10114">
                  <c:v>9982.2241872117393</c:v>
                </c:pt>
                <c:pt idx="10115">
                  <c:v>9980.6028177062908</c:v>
                </c:pt>
                <c:pt idx="10116">
                  <c:v>9978.9813490693305</c:v>
                </c:pt>
                <c:pt idx="10117">
                  <c:v>9977.3597813419092</c:v>
                </c:pt>
                <c:pt idx="10118">
                  <c:v>9975.7381145651507</c:v>
                </c:pt>
                <c:pt idx="10119">
                  <c:v>9974.1163487801696</c:v>
                </c:pt>
                <c:pt idx="10120">
                  <c:v>9972.4944840281296</c:v>
                </c:pt>
                <c:pt idx="10121">
                  <c:v>9970.8725203501999</c:v>
                </c:pt>
                <c:pt idx="10122">
                  <c:v>9969.2504577876207</c:v>
                </c:pt>
                <c:pt idx="10123">
                  <c:v>9967.6282963816193</c:v>
                </c:pt>
                <c:pt idx="10124">
                  <c:v>9966.0060361734704</c:v>
                </c:pt>
                <c:pt idx="10125">
                  <c:v>9964.3836772044797</c:v>
                </c:pt>
                <c:pt idx="10126">
                  <c:v>9962.7612195159909</c:v>
                </c:pt>
                <c:pt idx="10127">
                  <c:v>9961.1386631493497</c:v>
                </c:pt>
                <c:pt idx="10128">
                  <c:v>9959.5160081459708</c:v>
                </c:pt>
                <c:pt idx="10129">
                  <c:v>9957.8932545472398</c:v>
                </c:pt>
                <c:pt idx="10130">
                  <c:v>9956.2704023946299</c:v>
                </c:pt>
                <c:pt idx="10131">
                  <c:v>9954.6474517296301</c:v>
                </c:pt>
                <c:pt idx="10132">
                  <c:v>9953.0244025937409</c:v>
                </c:pt>
                <c:pt idx="10133">
                  <c:v>9951.4012550284897</c:v>
                </c:pt>
                <c:pt idx="10134">
                  <c:v>9949.7780090754604</c:v>
                </c:pt>
                <c:pt idx="10135">
                  <c:v>9948.1546647762498</c:v>
                </c:pt>
                <c:pt idx="10136">
                  <c:v>9946.5312221724798</c:v>
                </c:pt>
                <c:pt idx="10137">
                  <c:v>9944.9076813058091</c:v>
                </c:pt>
                <c:pt idx="10138">
                  <c:v>9943.2840422179306</c:v>
                </c:pt>
                <c:pt idx="10139">
                  <c:v>9941.6603049505593</c:v>
                </c:pt>
                <c:pt idx="10140">
                  <c:v>9940.03646954543</c:v>
                </c:pt>
                <c:pt idx="10141">
                  <c:v>9938.4125360443395</c:v>
                </c:pt>
                <c:pt idx="10142">
                  <c:v>9936.78850448907</c:v>
                </c:pt>
                <c:pt idx="10143">
                  <c:v>9935.1643749214709</c:v>
                </c:pt>
                <c:pt idx="10144">
                  <c:v>9933.5401473834099</c:v>
                </c:pt>
                <c:pt idx="10145">
                  <c:v>9931.9158219167603</c:v>
                </c:pt>
                <c:pt idx="10146">
                  <c:v>9930.2913985634805</c:v>
                </c:pt>
                <c:pt idx="10147">
                  <c:v>9928.6668773654892</c:v>
                </c:pt>
                <c:pt idx="10148">
                  <c:v>9927.0422583647796</c:v>
                </c:pt>
                <c:pt idx="10149">
                  <c:v>9925.4175416033795</c:v>
                </c:pt>
                <c:pt idx="10150">
                  <c:v>9923.7927271233202</c:v>
                </c:pt>
                <c:pt idx="10151">
                  <c:v>9922.1678149666695</c:v>
                </c:pt>
                <c:pt idx="10152">
                  <c:v>9920.5428051755407</c:v>
                </c:pt>
                <c:pt idx="10153">
                  <c:v>9918.9176977920506</c:v>
                </c:pt>
                <c:pt idx="10154">
                  <c:v>9917.2924928583798</c:v>
                </c:pt>
                <c:pt idx="10155">
                  <c:v>9915.6671904167106</c:v>
                </c:pt>
                <c:pt idx="10156">
                  <c:v>9914.0417905092509</c:v>
                </c:pt>
                <c:pt idx="10157">
                  <c:v>9912.4162931782703</c:v>
                </c:pt>
                <c:pt idx="10158">
                  <c:v>9910.7906984660294</c:v>
                </c:pt>
                <c:pt idx="10159">
                  <c:v>9909.1650064148707</c:v>
                </c:pt>
                <c:pt idx="10160">
                  <c:v>9907.5392170671003</c:v>
                </c:pt>
                <c:pt idx="10161">
                  <c:v>9905.9133304651095</c:v>
                </c:pt>
                <c:pt idx="10162">
                  <c:v>9904.2873466512792</c:v>
                </c:pt>
                <c:pt idx="10163">
                  <c:v>9902.6612656680609</c:v>
                </c:pt>
                <c:pt idx="10164">
                  <c:v>9901.0350875579006</c:v>
                </c:pt>
                <c:pt idx="10165">
                  <c:v>9899.4088123632791</c:v>
                </c:pt>
                <c:pt idx="10166">
                  <c:v>9897.7824401267408</c:v>
                </c:pt>
                <c:pt idx="10167">
                  <c:v>9896.1559708908098</c:v>
                </c:pt>
                <c:pt idx="10168">
                  <c:v>9894.5294046980707</c:v>
                </c:pt>
                <c:pt idx="10169">
                  <c:v>9892.9027415911405</c:v>
                </c:pt>
                <c:pt idx="10170">
                  <c:v>9891.27598161266</c:v>
                </c:pt>
                <c:pt idx="10171">
                  <c:v>9889.6491248052807</c:v>
                </c:pt>
                <c:pt idx="10172">
                  <c:v>9888.02217121172</c:v>
                </c:pt>
                <c:pt idx="10173">
                  <c:v>9886.3951208746894</c:v>
                </c:pt>
                <c:pt idx="10174">
                  <c:v>9884.7679738369698</c:v>
                </c:pt>
                <c:pt idx="10175">
                  <c:v>9883.1407301413201</c:v>
                </c:pt>
                <c:pt idx="10176">
                  <c:v>9881.5133898305703</c:v>
                </c:pt>
                <c:pt idx="10177">
                  <c:v>9879.8859529475794</c:v>
                </c:pt>
                <c:pt idx="10178">
                  <c:v>9878.2584195351992</c:v>
                </c:pt>
                <c:pt idx="10179">
                  <c:v>9876.6307896363796</c:v>
                </c:pt>
                <c:pt idx="10180">
                  <c:v>9875.0030632940307</c:v>
                </c:pt>
                <c:pt idx="10181">
                  <c:v>9873.3752405511204</c:v>
                </c:pt>
                <c:pt idx="10182">
                  <c:v>9871.7473214506499</c:v>
                </c:pt>
                <c:pt idx="10183">
                  <c:v>9870.11930603564</c:v>
                </c:pt>
                <c:pt idx="10184">
                  <c:v>9868.4911943491697</c:v>
                </c:pt>
                <c:pt idx="10185">
                  <c:v>9866.8629864343093</c:v>
                </c:pt>
                <c:pt idx="10186">
                  <c:v>9865.2346823341795</c:v>
                </c:pt>
                <c:pt idx="10187">
                  <c:v>9863.6062820919396</c:v>
                </c:pt>
                <c:pt idx="10188">
                  <c:v>9861.9777857507597</c:v>
                </c:pt>
                <c:pt idx="10189">
                  <c:v>9860.3491933538407</c:v>
                </c:pt>
                <c:pt idx="10190">
                  <c:v>9858.7205049444292</c:v>
                </c:pt>
                <c:pt idx="10191">
                  <c:v>9857.0917205658006</c:v>
                </c:pt>
                <c:pt idx="10192">
                  <c:v>9855.4628402612507</c:v>
                </c:pt>
                <c:pt idx="10193">
                  <c:v>9853.8338640741003</c:v>
                </c:pt>
                <c:pt idx="10194">
                  <c:v>9852.2047920477107</c:v>
                </c:pt>
                <c:pt idx="10195">
                  <c:v>9850.5756242254702</c:v>
                </c:pt>
                <c:pt idx="10196">
                  <c:v>9848.9463606508307</c:v>
                </c:pt>
                <c:pt idx="10197">
                  <c:v>9847.3170013671897</c:v>
                </c:pt>
                <c:pt idx="10198">
                  <c:v>9845.6875464180594</c:v>
                </c:pt>
                <c:pt idx="10199">
                  <c:v>9844.0579958469298</c:v>
                </c:pt>
                <c:pt idx="10200">
                  <c:v>9842.4283496973694</c:v>
                </c:pt>
                <c:pt idx="10201">
                  <c:v>9840.7986080129194</c:v>
                </c:pt>
                <c:pt idx="10202">
                  <c:v>9839.1687708371992</c:v>
                </c:pt>
                <c:pt idx="10203">
                  <c:v>9837.5388382138408</c:v>
                </c:pt>
                <c:pt idx="10204">
                  <c:v>9835.9088101865</c:v>
                </c:pt>
                <c:pt idx="10205">
                  <c:v>9834.2786867988598</c:v>
                </c:pt>
                <c:pt idx="10206">
                  <c:v>9832.6484680946505</c:v>
                </c:pt>
                <c:pt idx="10207">
                  <c:v>9831.0181541176298</c:v>
                </c:pt>
                <c:pt idx="10208">
                  <c:v>9829.3877449115807</c:v>
                </c:pt>
                <c:pt idx="10209">
                  <c:v>9827.7572405202991</c:v>
                </c:pt>
                <c:pt idx="10210">
                  <c:v>9826.1266409876407</c:v>
                </c:pt>
                <c:pt idx="10211">
                  <c:v>9824.4959463574796</c:v>
                </c:pt>
                <c:pt idx="10212">
                  <c:v>9822.8651566737208</c:v>
                </c:pt>
                <c:pt idx="10213">
                  <c:v>9821.23427198028</c:v>
                </c:pt>
                <c:pt idx="10214">
                  <c:v>9819.6032923211496</c:v>
                </c:pt>
                <c:pt idx="10215">
                  <c:v>9817.9722177403091</c:v>
                </c:pt>
                <c:pt idx="10216">
                  <c:v>9816.3410482817999</c:v>
                </c:pt>
                <c:pt idx="10217">
                  <c:v>9814.7097839896396</c:v>
                </c:pt>
                <c:pt idx="10218">
                  <c:v>9813.0784249079607</c:v>
                </c:pt>
                <c:pt idx="10219">
                  <c:v>9811.4469710808407</c:v>
                </c:pt>
                <c:pt idx="10220">
                  <c:v>9809.8154225524504</c:v>
                </c:pt>
                <c:pt idx="10221">
                  <c:v>9808.1837793669602</c:v>
                </c:pt>
                <c:pt idx="10222">
                  <c:v>9806.5520415685805</c:v>
                </c:pt>
                <c:pt idx="10223">
                  <c:v>9804.9202092015494</c:v>
                </c:pt>
                <c:pt idx="10224">
                  <c:v>9803.2882823101299</c:v>
                </c:pt>
                <c:pt idx="10225">
                  <c:v>9801.6562609386292</c:v>
                </c:pt>
                <c:pt idx="10226">
                  <c:v>9800.0241451313595</c:v>
                </c:pt>
                <c:pt idx="10227">
                  <c:v>9798.3919349327007</c:v>
                </c:pt>
                <c:pt idx="10228">
                  <c:v>9796.7596303870505</c:v>
                </c:pt>
                <c:pt idx="10229">
                  <c:v>9795.1272315387996</c:v>
                </c:pt>
                <c:pt idx="10230">
                  <c:v>9793.4947384324205</c:v>
                </c:pt>
                <c:pt idx="10231">
                  <c:v>9791.8621511123893</c:v>
                </c:pt>
                <c:pt idx="10232">
                  <c:v>9790.2294696232293</c:v>
                </c:pt>
                <c:pt idx="10233">
                  <c:v>9788.5966940094804</c:v>
                </c:pt>
                <c:pt idx="10234">
                  <c:v>9786.9638243157005</c:v>
                </c:pt>
                <c:pt idx="10235">
                  <c:v>9785.3308605865095</c:v>
                </c:pt>
                <c:pt idx="10236">
                  <c:v>9783.6978028665399</c:v>
                </c:pt>
                <c:pt idx="10237">
                  <c:v>9782.0646512004696</c:v>
                </c:pt>
                <c:pt idx="10238">
                  <c:v>9780.4314056329695</c:v>
                </c:pt>
                <c:pt idx="10239">
                  <c:v>9778.7980662087793</c:v>
                </c:pt>
                <c:pt idx="10240">
                  <c:v>9777.16463297267</c:v>
                </c:pt>
                <c:pt idx="10241">
                  <c:v>9775.5311059693995</c:v>
                </c:pt>
                <c:pt idx="10242">
                  <c:v>9773.8974852438096</c:v>
                </c:pt>
                <c:pt idx="10243">
                  <c:v>9772.2637708407492</c:v>
                </c:pt>
                <c:pt idx="10244">
                  <c:v>9770.6299628050892</c:v>
                </c:pt>
                <c:pt idx="10245">
                  <c:v>9768.9960611817605</c:v>
                </c:pt>
                <c:pt idx="10246">
                  <c:v>9767.3620660156703</c:v>
                </c:pt>
                <c:pt idx="10247">
                  <c:v>9765.7279773518294</c:v>
                </c:pt>
                <c:pt idx="10248">
                  <c:v>9764.0937952351997</c:v>
                </c:pt>
                <c:pt idx="10249">
                  <c:v>9762.4595197108501</c:v>
                </c:pt>
                <c:pt idx="10250">
                  <c:v>9760.8251508238409</c:v>
                </c:pt>
                <c:pt idx="10251">
                  <c:v>9759.1906886192501</c:v>
                </c:pt>
                <c:pt idx="10252">
                  <c:v>9757.5561331422105</c:v>
                </c:pt>
                <c:pt idx="10253">
                  <c:v>9755.9214844378894</c:v>
                </c:pt>
                <c:pt idx="10254">
                  <c:v>9754.2867425514596</c:v>
                </c:pt>
                <c:pt idx="10255">
                  <c:v>9752.6519075281503</c:v>
                </c:pt>
                <c:pt idx="10256">
                  <c:v>9751.0169794132107</c:v>
                </c:pt>
                <c:pt idx="10257">
                  <c:v>9749.3819582519209</c:v>
                </c:pt>
                <c:pt idx="10258">
                  <c:v>9747.7468440895791</c:v>
                </c:pt>
                <c:pt idx="10259">
                  <c:v>9746.1116369715492</c:v>
                </c:pt>
                <c:pt idx="10260">
                  <c:v>9744.4763369431803</c:v>
                </c:pt>
                <c:pt idx="10261">
                  <c:v>9742.8409440498999</c:v>
                </c:pt>
                <c:pt idx="10262">
                  <c:v>9741.2054583371191</c:v>
                </c:pt>
                <c:pt idx="10263">
                  <c:v>9739.5698798503199</c:v>
                </c:pt>
                <c:pt idx="10264">
                  <c:v>9737.9342086349898</c:v>
                </c:pt>
                <c:pt idx="10265">
                  <c:v>9736.2984447366598</c:v>
                </c:pt>
                <c:pt idx="10266">
                  <c:v>9734.6625882008793</c:v>
                </c:pt>
                <c:pt idx="10267">
                  <c:v>9733.0266390732595</c:v>
                </c:pt>
                <c:pt idx="10268">
                  <c:v>9731.3905973993897</c:v>
                </c:pt>
                <c:pt idx="10269">
                  <c:v>9729.7544632249392</c:v>
                </c:pt>
                <c:pt idx="10270">
                  <c:v>9728.1182365955901</c:v>
                </c:pt>
                <c:pt idx="10271">
                  <c:v>9726.4819175570501</c:v>
                </c:pt>
                <c:pt idx="10272">
                  <c:v>9724.8455061550703</c:v>
                </c:pt>
                <c:pt idx="10273">
                  <c:v>9723.2090024354202</c:v>
                </c:pt>
                <c:pt idx="10274">
                  <c:v>9721.5724064439</c:v>
                </c:pt>
                <c:pt idx="10275">
                  <c:v>9719.9357182263502</c:v>
                </c:pt>
                <c:pt idx="10276">
                  <c:v>9718.2989378286402</c:v>
                </c:pt>
                <c:pt idx="10277">
                  <c:v>9716.6620652966794</c:v>
                </c:pt>
                <c:pt idx="10278">
                  <c:v>9715.0251006763701</c:v>
                </c:pt>
                <c:pt idx="10279">
                  <c:v>9713.3880440136909</c:v>
                </c:pt>
                <c:pt idx="10280">
                  <c:v>9711.7508953546403</c:v>
                </c:pt>
                <c:pt idx="10281">
                  <c:v>9710.1136547452206</c:v>
                </c:pt>
                <c:pt idx="10282">
                  <c:v>9708.4763222315105</c:v>
                </c:pt>
                <c:pt idx="10283">
                  <c:v>9706.8388978595794</c:v>
                </c:pt>
                <c:pt idx="10284">
                  <c:v>9705.2013816755407</c:v>
                </c:pt>
                <c:pt idx="10285">
                  <c:v>9703.5637737255602</c:v>
                </c:pt>
                <c:pt idx="10286">
                  <c:v>9701.9260740557893</c:v>
                </c:pt>
                <c:pt idx="10287">
                  <c:v>9700.2882827124595</c:v>
                </c:pt>
                <c:pt idx="10288">
                  <c:v>9698.6503997418004</c:v>
                </c:pt>
                <c:pt idx="10289">
                  <c:v>9697.0124251900907</c:v>
                </c:pt>
                <c:pt idx="10290">
                  <c:v>9695.3743591036291</c:v>
                </c:pt>
                <c:pt idx="10291">
                  <c:v>9693.7362015287399</c:v>
                </c:pt>
                <c:pt idx="10292">
                  <c:v>9692.0979525118091</c:v>
                </c:pt>
                <c:pt idx="10293">
                  <c:v>9690.4596120992192</c:v>
                </c:pt>
                <c:pt idx="10294">
                  <c:v>9688.8211803373997</c:v>
                </c:pt>
                <c:pt idx="10295">
                  <c:v>9687.1826572728205</c:v>
                </c:pt>
                <c:pt idx="10296">
                  <c:v>9685.5440429519495</c:v>
                </c:pt>
                <c:pt idx="10297">
                  <c:v>9683.9053374213308</c:v>
                </c:pt>
                <c:pt idx="10298">
                  <c:v>9682.2665407275108</c:v>
                </c:pt>
                <c:pt idx="10299">
                  <c:v>9680.62765291707</c:v>
                </c:pt>
                <c:pt idx="10300">
                  <c:v>9678.9886740366201</c:v>
                </c:pt>
                <c:pt idx="10301">
                  <c:v>9677.3496041328108</c:v>
                </c:pt>
                <c:pt idx="10302">
                  <c:v>9675.7104432523192</c:v>
                </c:pt>
                <c:pt idx="10303">
                  <c:v>9674.0711914418498</c:v>
                </c:pt>
                <c:pt idx="10304">
                  <c:v>9672.4318487481596</c:v>
                </c:pt>
                <c:pt idx="10305">
                  <c:v>9670.7924152180094</c:v>
                </c:pt>
                <c:pt idx="10306">
                  <c:v>9669.1528908981909</c:v>
                </c:pt>
                <c:pt idx="10307">
                  <c:v>9667.5132758355503</c:v>
                </c:pt>
                <c:pt idx="10308">
                  <c:v>9665.8735700769594</c:v>
                </c:pt>
                <c:pt idx="10309">
                  <c:v>9664.2337736693098</c:v>
                </c:pt>
                <c:pt idx="10310">
                  <c:v>9662.5938866595097</c:v>
                </c:pt>
                <c:pt idx="10311">
                  <c:v>9660.95390909456</c:v>
                </c:pt>
                <c:pt idx="10312">
                  <c:v>9659.3138410214196</c:v>
                </c:pt>
                <c:pt idx="10313">
                  <c:v>9657.6736824871205</c:v>
                </c:pt>
                <c:pt idx="10314">
                  <c:v>9656.0334335387106</c:v>
                </c:pt>
                <c:pt idx="10315">
                  <c:v>9654.3930942232892</c:v>
                </c:pt>
                <c:pt idx="10316">
                  <c:v>9652.7526645879607</c:v>
                </c:pt>
                <c:pt idx="10317">
                  <c:v>9651.1121446798898</c:v>
                </c:pt>
                <c:pt idx="10318">
                  <c:v>9649.47153454623</c:v>
                </c:pt>
                <c:pt idx="10319">
                  <c:v>9647.8308342342098</c:v>
                </c:pt>
                <c:pt idx="10320">
                  <c:v>9646.1900437910699</c:v>
                </c:pt>
                <c:pt idx="10321">
                  <c:v>9644.5491632640897</c:v>
                </c:pt>
                <c:pt idx="10322">
                  <c:v>9642.90819270055</c:v>
                </c:pt>
                <c:pt idx="10323">
                  <c:v>9641.2671321478192</c:v>
                </c:pt>
                <c:pt idx="10324">
                  <c:v>9639.6259816532493</c:v>
                </c:pt>
                <c:pt idx="10325">
                  <c:v>9637.9847412642393</c:v>
                </c:pt>
                <c:pt idx="10326">
                  <c:v>9636.3434110282305</c:v>
                </c:pt>
                <c:pt idx="10327">
                  <c:v>9634.7019909926894</c:v>
                </c:pt>
                <c:pt idx="10328">
                  <c:v>9633.0604812050897</c:v>
                </c:pt>
                <c:pt idx="10329">
                  <c:v>9631.4188817129707</c:v>
                </c:pt>
                <c:pt idx="10330">
                  <c:v>9629.7771925639008</c:v>
                </c:pt>
                <c:pt idx="10331">
                  <c:v>9628.1354138054394</c:v>
                </c:pt>
                <c:pt idx="10332">
                  <c:v>9626.4935454852402</c:v>
                </c:pt>
                <c:pt idx="10333">
                  <c:v>9624.8515876509391</c:v>
                </c:pt>
                <c:pt idx="10334">
                  <c:v>9623.2095403502299</c:v>
                </c:pt>
                <c:pt idx="10335">
                  <c:v>9621.5674036308101</c:v>
                </c:pt>
                <c:pt idx="10336">
                  <c:v>9619.92517754045</c:v>
                </c:pt>
                <c:pt idx="10337">
                  <c:v>9618.28286212692</c:v>
                </c:pt>
                <c:pt idx="10338">
                  <c:v>9616.6404574380194</c:v>
                </c:pt>
                <c:pt idx="10339">
                  <c:v>9614.9979635216096</c:v>
                </c:pt>
                <c:pt idx="10340">
                  <c:v>9613.3553804255498</c:v>
                </c:pt>
                <c:pt idx="10341">
                  <c:v>9611.7127081977505</c:v>
                </c:pt>
                <c:pt idx="10342">
                  <c:v>9610.0699468861494</c:v>
                </c:pt>
                <c:pt idx="10343">
                  <c:v>9608.4270965387295</c:v>
                </c:pt>
                <c:pt idx="10344">
                  <c:v>9606.7841572034704</c:v>
                </c:pt>
                <c:pt idx="10345">
                  <c:v>9605.1411289284097</c:v>
                </c:pt>
                <c:pt idx="10346">
                  <c:v>9603.4980117616196</c:v>
                </c:pt>
                <c:pt idx="10347">
                  <c:v>9601.8548057511907</c:v>
                </c:pt>
                <c:pt idx="10348">
                  <c:v>9600.2115109452607</c:v>
                </c:pt>
                <c:pt idx="10349">
                  <c:v>9598.5681273919708</c:v>
                </c:pt>
                <c:pt idx="10350">
                  <c:v>9596.9246551395299</c:v>
                </c:pt>
                <c:pt idx="10351">
                  <c:v>9595.2810942361502</c:v>
                </c:pt>
                <c:pt idx="10352">
                  <c:v>9593.6374447301005</c:v>
                </c:pt>
                <c:pt idx="10353">
                  <c:v>9591.9937066696493</c:v>
                </c:pt>
                <c:pt idx="10354">
                  <c:v>9590.3498801031292</c:v>
                </c:pt>
                <c:pt idx="10355">
                  <c:v>9588.7059650788797</c:v>
                </c:pt>
                <c:pt idx="10356">
                  <c:v>9587.0619616453005</c:v>
                </c:pt>
                <c:pt idx="10357">
                  <c:v>9585.4178698507894</c:v>
                </c:pt>
                <c:pt idx="10358">
                  <c:v>9583.7736897437899</c:v>
                </c:pt>
                <c:pt idx="10359">
                  <c:v>9582.1294213727997</c:v>
                </c:pt>
                <c:pt idx="10360">
                  <c:v>9580.4850647863095</c:v>
                </c:pt>
                <c:pt idx="10361">
                  <c:v>9578.8406200328809</c:v>
                </c:pt>
                <c:pt idx="10362">
                  <c:v>9577.19608716107</c:v>
                </c:pt>
                <c:pt idx="10363">
                  <c:v>9575.5514662194801</c:v>
                </c:pt>
                <c:pt idx="10364">
                  <c:v>9573.9067572567601</c:v>
                </c:pt>
                <c:pt idx="10365">
                  <c:v>9572.2619603215808</c:v>
                </c:pt>
                <c:pt idx="10366">
                  <c:v>9570.6170754626492</c:v>
                </c:pt>
                <c:pt idx="10367">
                  <c:v>9568.9721027286705</c:v>
                </c:pt>
                <c:pt idx="10368">
                  <c:v>9567.3270421684301</c:v>
                </c:pt>
                <c:pt idx="10369">
                  <c:v>9565.6818938307406</c:v>
                </c:pt>
                <c:pt idx="10370">
                  <c:v>9564.0366577643999</c:v>
                </c:pt>
                <c:pt idx="10371">
                  <c:v>9562.3913340182698</c:v>
                </c:pt>
                <c:pt idx="10372">
                  <c:v>9560.7459226412702</c:v>
                </c:pt>
                <c:pt idx="10373">
                  <c:v>9559.1004236823192</c:v>
                </c:pt>
                <c:pt idx="10374">
                  <c:v>9557.4548371903693</c:v>
                </c:pt>
                <c:pt idx="10375">
                  <c:v>9555.8091632143896</c:v>
                </c:pt>
                <c:pt idx="10376">
                  <c:v>9554.1634018034401</c:v>
                </c:pt>
                <c:pt idx="10377">
                  <c:v>9552.5175530065499</c:v>
                </c:pt>
                <c:pt idx="10378">
                  <c:v>9550.8716168728006</c:v>
                </c:pt>
                <c:pt idx="10379">
                  <c:v>9549.2255934513196</c:v>
                </c:pt>
                <c:pt idx="10380">
                  <c:v>9547.5794827912705</c:v>
                </c:pt>
                <c:pt idx="10381">
                  <c:v>9545.9332849418006</c:v>
                </c:pt>
                <c:pt idx="10382">
                  <c:v>9544.2869999521608</c:v>
                </c:pt>
                <c:pt idx="10383">
                  <c:v>9542.6406278715694</c:v>
                </c:pt>
                <c:pt idx="10384">
                  <c:v>9540.9941687493101</c:v>
                </c:pt>
                <c:pt idx="10385">
                  <c:v>9539.3476226347102</c:v>
                </c:pt>
                <c:pt idx="10386">
                  <c:v>9537.7009895770898</c:v>
                </c:pt>
                <c:pt idx="10387">
                  <c:v>9536.0542696258308</c:v>
                </c:pt>
                <c:pt idx="10388">
                  <c:v>9534.4074628303606</c:v>
                </c:pt>
                <c:pt idx="10389">
                  <c:v>9532.7605692400793</c:v>
                </c:pt>
                <c:pt idx="10390">
                  <c:v>9531.1135889044908</c:v>
                </c:pt>
                <c:pt idx="10391">
                  <c:v>9529.4665218730806</c:v>
                </c:pt>
                <c:pt idx="10392">
                  <c:v>9527.8193681953908</c:v>
                </c:pt>
                <c:pt idx="10393">
                  <c:v>9526.1721279209905</c:v>
                </c:pt>
                <c:pt idx="10394">
                  <c:v>9524.5248010994801</c:v>
                </c:pt>
                <c:pt idx="10395">
                  <c:v>9522.8773877804797</c:v>
                </c:pt>
                <c:pt idx="10396">
                  <c:v>9521.2298880136696</c:v>
                </c:pt>
                <c:pt idx="10397">
                  <c:v>9519.5823018487408</c:v>
                </c:pt>
                <c:pt idx="10398">
                  <c:v>9517.9346293354101</c:v>
                </c:pt>
                <c:pt idx="10399">
                  <c:v>9516.2868705234705</c:v>
                </c:pt>
                <c:pt idx="10400">
                  <c:v>9514.6390254626804</c:v>
                </c:pt>
                <c:pt idx="10401">
                  <c:v>9512.99109420288</c:v>
                </c:pt>
                <c:pt idx="10402">
                  <c:v>9511.3430767939299</c:v>
                </c:pt>
                <c:pt idx="10403">
                  <c:v>9509.6949732857192</c:v>
                </c:pt>
                <c:pt idx="10404">
                  <c:v>9508.0467837281794</c:v>
                </c:pt>
                <c:pt idx="10405">
                  <c:v>9506.3985081712399</c:v>
                </c:pt>
                <c:pt idx="10406">
                  <c:v>9504.7501466649101</c:v>
                </c:pt>
                <c:pt idx="10407">
                  <c:v>9503.1016992592104</c:v>
                </c:pt>
                <c:pt idx="10408">
                  <c:v>9501.4531660041794</c:v>
                </c:pt>
                <c:pt idx="10409">
                  <c:v>9499.8045469499102</c:v>
                </c:pt>
                <c:pt idx="10410">
                  <c:v>9498.1558421465197</c:v>
                </c:pt>
                <c:pt idx="10411">
                  <c:v>9496.5070516441501</c:v>
                </c:pt>
                <c:pt idx="10412">
                  <c:v>9494.8581754930001</c:v>
                </c:pt>
                <c:pt idx="10413">
                  <c:v>9493.2092137432701</c:v>
                </c:pt>
                <c:pt idx="10414">
                  <c:v>9491.5601664452006</c:v>
                </c:pt>
                <c:pt idx="10415">
                  <c:v>9489.9110336490903</c:v>
                </c:pt>
                <c:pt idx="10416">
                  <c:v>9488.2618154052398</c:v>
                </c:pt>
                <c:pt idx="10417">
                  <c:v>9486.6125117639895</c:v>
                </c:pt>
                <c:pt idx="10418">
                  <c:v>9484.96312277572</c:v>
                </c:pt>
                <c:pt idx="10419">
                  <c:v>9483.31364849083</c:v>
                </c:pt>
                <c:pt idx="10420">
                  <c:v>9481.6640889597893</c:v>
                </c:pt>
                <c:pt idx="10421">
                  <c:v>9480.0144442330402</c:v>
                </c:pt>
                <c:pt idx="10422">
                  <c:v>9478.3647143610997</c:v>
                </c:pt>
                <c:pt idx="10423">
                  <c:v>9476.7148993945193</c:v>
                </c:pt>
                <c:pt idx="10424">
                  <c:v>9475.0649993838597</c:v>
                </c:pt>
                <c:pt idx="10425">
                  <c:v>9473.4150143797197</c:v>
                </c:pt>
                <c:pt idx="10426">
                  <c:v>9471.7649444327508</c:v>
                </c:pt>
                <c:pt idx="10427">
                  <c:v>9470.1147895936101</c:v>
                </c:pt>
                <c:pt idx="10428">
                  <c:v>9468.4645499129892</c:v>
                </c:pt>
                <c:pt idx="10429">
                  <c:v>9466.8142254416507</c:v>
                </c:pt>
                <c:pt idx="10430">
                  <c:v>9465.1638162303407</c:v>
                </c:pt>
                <c:pt idx="10431">
                  <c:v>9463.5133223298708</c:v>
                </c:pt>
                <c:pt idx="10432">
                  <c:v>9461.8627437910509</c:v>
                </c:pt>
                <c:pt idx="10433">
                  <c:v>9460.2120806647708</c:v>
                </c:pt>
                <c:pt idx="10434">
                  <c:v>9458.5613330019205</c:v>
                </c:pt>
                <c:pt idx="10435">
                  <c:v>9456.9105008534298</c:v>
                </c:pt>
                <c:pt idx="10436">
                  <c:v>9455.2595842702503</c:v>
                </c:pt>
                <c:pt idx="10437">
                  <c:v>9453.6085833033903</c:v>
                </c:pt>
                <c:pt idx="10438">
                  <c:v>9451.9574980038706</c:v>
                </c:pt>
                <c:pt idx="10439">
                  <c:v>9450.3063284227592</c:v>
                </c:pt>
                <c:pt idx="10440">
                  <c:v>9448.6550746111407</c:v>
                </c:pt>
                <c:pt idx="10441">
                  <c:v>9447.0037366201504</c:v>
                </c:pt>
                <c:pt idx="10442">
                  <c:v>9445.3523145009294</c:v>
                </c:pt>
                <c:pt idx="10443">
                  <c:v>9443.7008083047003</c:v>
                </c:pt>
                <c:pt idx="10444">
                  <c:v>9442.0492180826604</c:v>
                </c:pt>
                <c:pt idx="10445">
                  <c:v>9440.3975438860707</c:v>
                </c:pt>
                <c:pt idx="10446">
                  <c:v>9438.7457857662303</c:v>
                </c:pt>
                <c:pt idx="10447">
                  <c:v>9437.0939437744491</c:v>
                </c:pt>
                <c:pt idx="10448">
                  <c:v>9435.4420179620902</c:v>
                </c:pt>
                <c:pt idx="10449">
                  <c:v>9433.7900083805507</c:v>
                </c:pt>
                <c:pt idx="10450">
                  <c:v>9432.1379150812409</c:v>
                </c:pt>
                <c:pt idx="10451">
                  <c:v>9430.4857381155998</c:v>
                </c:pt>
                <c:pt idx="10452">
                  <c:v>9428.8334775351304</c:v>
                </c:pt>
                <c:pt idx="10453">
                  <c:v>9427.1811333913593</c:v>
                </c:pt>
                <c:pt idx="10454">
                  <c:v>9425.5287057358291</c:v>
                </c:pt>
                <c:pt idx="10455">
                  <c:v>9423.8761946201193</c:v>
                </c:pt>
                <c:pt idx="10456">
                  <c:v>9422.2236000958692</c:v>
                </c:pt>
                <c:pt idx="10457">
                  <c:v>9420.5709222146997</c:v>
                </c:pt>
                <c:pt idx="10458">
                  <c:v>9418.9181610282994</c:v>
                </c:pt>
                <c:pt idx="10459">
                  <c:v>9417.2653165884094</c:v>
                </c:pt>
                <c:pt idx="10460">
                  <c:v>9415.6123889467599</c:v>
                </c:pt>
                <c:pt idx="10461">
                  <c:v>9413.9593781551303</c:v>
                </c:pt>
                <c:pt idx="10462">
                  <c:v>9412.3062842653399</c:v>
                </c:pt>
                <c:pt idx="10463">
                  <c:v>9410.6531073292408</c:v>
                </c:pt>
                <c:pt idx="10464">
                  <c:v>9408.9998473986998</c:v>
                </c:pt>
                <c:pt idx="10465">
                  <c:v>9407.3465045256507</c:v>
                </c:pt>
                <c:pt idx="10466">
                  <c:v>9405.6930787620295</c:v>
                </c:pt>
                <c:pt idx="10467">
                  <c:v>9404.0395701598209</c:v>
                </c:pt>
                <c:pt idx="10468">
                  <c:v>9402.3859787710298</c:v>
                </c:pt>
                <c:pt idx="10469">
                  <c:v>9400.7323046477104</c:v>
                </c:pt>
                <c:pt idx="10470">
                  <c:v>9399.0785478419293</c:v>
                </c:pt>
                <c:pt idx="10471">
                  <c:v>9397.4247084058006</c:v>
                </c:pt>
                <c:pt idx="10472">
                  <c:v>9395.7707863914802</c:v>
                </c:pt>
                <c:pt idx="10473">
                  <c:v>9394.1167818511403</c:v>
                </c:pt>
                <c:pt idx="10474">
                  <c:v>9392.4626948369896</c:v>
                </c:pt>
                <c:pt idx="10475">
                  <c:v>9390.8085254012803</c:v>
                </c:pt>
                <c:pt idx="10476">
                  <c:v>9389.1542735962703</c:v>
                </c:pt>
                <c:pt idx="10477">
                  <c:v>9387.4999394742808</c:v>
                </c:pt>
                <c:pt idx="10478">
                  <c:v>9385.8455230876607</c:v>
                </c:pt>
                <c:pt idx="10479">
                  <c:v>9384.1910244887695</c:v>
                </c:pt>
                <c:pt idx="10480">
                  <c:v>9382.5364437300304</c:v>
                </c:pt>
                <c:pt idx="10481">
                  <c:v>9380.8817808638796</c:v>
                </c:pt>
                <c:pt idx="10482">
                  <c:v>9379.2270359428003</c:v>
                </c:pt>
                <c:pt idx="10483">
                  <c:v>9377.5722090192903</c:v>
                </c:pt>
                <c:pt idx="10484">
                  <c:v>9375.9173001459003</c:v>
                </c:pt>
                <c:pt idx="10485">
                  <c:v>9374.2623093751899</c:v>
                </c:pt>
                <c:pt idx="10486">
                  <c:v>9372.6072367597808</c:v>
                </c:pt>
                <c:pt idx="10487">
                  <c:v>9370.9520823523108</c:v>
                </c:pt>
                <c:pt idx="10488">
                  <c:v>9369.2968462054505</c:v>
                </c:pt>
                <c:pt idx="10489">
                  <c:v>9367.6415283718998</c:v>
                </c:pt>
                <c:pt idx="10490">
                  <c:v>9365.9861289044202</c:v>
                </c:pt>
                <c:pt idx="10491">
                  <c:v>9364.3306478557697</c:v>
                </c:pt>
                <c:pt idx="10492">
                  <c:v>9362.6750852787609</c:v>
                </c:pt>
                <c:pt idx="10493">
                  <c:v>9361.0194412262299</c:v>
                </c:pt>
                <c:pt idx="10494">
                  <c:v>9359.3637157510493</c:v>
                </c:pt>
                <c:pt idx="10495">
                  <c:v>9357.7079089061208</c:v>
                </c:pt>
                <c:pt idx="10496">
                  <c:v>9356.0520207444006</c:v>
                </c:pt>
                <c:pt idx="10497">
                  <c:v>9354.3960513188595</c:v>
                </c:pt>
                <c:pt idx="10498">
                  <c:v>9352.7400006824791</c:v>
                </c:pt>
                <c:pt idx="10499">
                  <c:v>9351.0838688883196</c:v>
                </c:pt>
                <c:pt idx="10500">
                  <c:v>9349.4276559894497</c:v>
                </c:pt>
                <c:pt idx="10501">
                  <c:v>9347.7713620389895</c:v>
                </c:pt>
                <c:pt idx="10502">
                  <c:v>9346.1149870900499</c:v>
                </c:pt>
                <c:pt idx="10503">
                  <c:v>9344.4585311958199</c:v>
                </c:pt>
                <c:pt idx="10504">
                  <c:v>9342.8019944094995</c:v>
                </c:pt>
                <c:pt idx="10505">
                  <c:v>9341.1453767843395</c:v>
                </c:pt>
                <c:pt idx="10506">
                  <c:v>9339.4886783736001</c:v>
                </c:pt>
                <c:pt idx="10507">
                  <c:v>9337.8318992305994</c:v>
                </c:pt>
                <c:pt idx="10508">
                  <c:v>9336.1750394086594</c:v>
                </c:pt>
                <c:pt idx="10509">
                  <c:v>9334.5180989611599</c:v>
                </c:pt>
                <c:pt idx="10510">
                  <c:v>9332.8610779415303</c:v>
                </c:pt>
                <c:pt idx="10511">
                  <c:v>9331.2039764031706</c:v>
                </c:pt>
                <c:pt idx="10512">
                  <c:v>9329.5467943995809</c:v>
                </c:pt>
                <c:pt idx="10513">
                  <c:v>9327.8895319842504</c:v>
                </c:pt>
                <c:pt idx="10514">
                  <c:v>9326.2321892107302</c:v>
                </c:pt>
                <c:pt idx="10515">
                  <c:v>9324.5747661325895</c:v>
                </c:pt>
                <c:pt idx="10516">
                  <c:v>9322.9172628034394</c:v>
                </c:pt>
                <c:pt idx="10517">
                  <c:v>9321.2596792769109</c:v>
                </c:pt>
                <c:pt idx="10518">
                  <c:v>9319.6020156066897</c:v>
                </c:pt>
                <c:pt idx="10519">
                  <c:v>9317.9442718464597</c:v>
                </c:pt>
                <c:pt idx="10520">
                  <c:v>9316.2864480499902</c:v>
                </c:pt>
                <c:pt idx="10521">
                  <c:v>9314.6285442710396</c:v>
                </c:pt>
                <c:pt idx="10522">
                  <c:v>9312.9705605634208</c:v>
                </c:pt>
                <c:pt idx="10523">
                  <c:v>9311.3124969809596</c:v>
                </c:pt>
                <c:pt idx="10524">
                  <c:v>9309.6543535775509</c:v>
                </c:pt>
                <c:pt idx="10525">
                  <c:v>9307.9961304070894</c:v>
                </c:pt>
                <c:pt idx="10526">
                  <c:v>9306.3378275235209</c:v>
                </c:pt>
                <c:pt idx="10527">
                  <c:v>9304.6794449808203</c:v>
                </c:pt>
                <c:pt idx="10528">
                  <c:v>9303.0209828329898</c:v>
                </c:pt>
                <c:pt idx="10529">
                  <c:v>9301.3624411340897</c:v>
                </c:pt>
                <c:pt idx="10530">
                  <c:v>9299.7038199381695</c:v>
                </c:pt>
                <c:pt idx="10531">
                  <c:v>9298.0451192993605</c:v>
                </c:pt>
                <c:pt idx="10532">
                  <c:v>9296.3863392717903</c:v>
                </c:pt>
                <c:pt idx="10533">
                  <c:v>9294.7274799096394</c:v>
                </c:pt>
                <c:pt idx="10534">
                  <c:v>9293.0685412671191</c:v>
                </c:pt>
                <c:pt idx="10535">
                  <c:v>9291.4095233984899</c:v>
                </c:pt>
                <c:pt idx="10536">
                  <c:v>9289.7504263579995</c:v>
                </c:pt>
                <c:pt idx="10537">
                  <c:v>9288.0912501999701</c:v>
                </c:pt>
                <c:pt idx="10538">
                  <c:v>9286.4319949787496</c:v>
                </c:pt>
                <c:pt idx="10539">
                  <c:v>9284.7726607487202</c:v>
                </c:pt>
                <c:pt idx="10540">
                  <c:v>9283.1132475642808</c:v>
                </c:pt>
                <c:pt idx="10541">
                  <c:v>9281.4537554798899</c:v>
                </c:pt>
                <c:pt idx="10542">
                  <c:v>9279.7941845500209</c:v>
                </c:pt>
                <c:pt idx="10543">
                  <c:v>9278.1345348291798</c:v>
                </c:pt>
                <c:pt idx="10544">
                  <c:v>9276.4748063719198</c:v>
                </c:pt>
                <c:pt idx="10545">
                  <c:v>9274.8149992328199</c:v>
                </c:pt>
                <c:pt idx="10546">
                  <c:v>9273.1551134665096</c:v>
                </c:pt>
                <c:pt idx="10547">
                  <c:v>9271.4951491276097</c:v>
                </c:pt>
                <c:pt idx="10548">
                  <c:v>9269.8351062708098</c:v>
                </c:pt>
                <c:pt idx="10549">
                  <c:v>9268.1749849508396</c:v>
                </c:pt>
                <c:pt idx="10550">
                  <c:v>9266.5147852224309</c:v>
                </c:pt>
                <c:pt idx="10551">
                  <c:v>9264.8545071403696</c:v>
                </c:pt>
                <c:pt idx="10552">
                  <c:v>9263.1941507594802</c:v>
                </c:pt>
                <c:pt idx="10553">
                  <c:v>9261.5337161346106</c:v>
                </c:pt>
                <c:pt idx="10554">
                  <c:v>9259.8732033206397</c:v>
                </c:pt>
                <c:pt idx="10555">
                  <c:v>9258.2126123724902</c:v>
                </c:pt>
                <c:pt idx="10556">
                  <c:v>9256.55194334511</c:v>
                </c:pt>
                <c:pt idx="10557">
                  <c:v>9254.8911962934908</c:v>
                </c:pt>
                <c:pt idx="10558">
                  <c:v>9253.2303712726407</c:v>
                </c:pt>
                <c:pt idx="10559">
                  <c:v>9251.5694683376296</c:v>
                </c:pt>
                <c:pt idx="10560">
                  <c:v>9249.9084875435292</c:v>
                </c:pt>
                <c:pt idx="10561">
                  <c:v>9248.2474289454494</c:v>
                </c:pt>
                <c:pt idx="10562">
                  <c:v>9246.5862925985894</c:v>
                </c:pt>
                <c:pt idx="10563">
                  <c:v>9244.9250785580898</c:v>
                </c:pt>
                <c:pt idx="10564">
                  <c:v>9243.2637868792008</c:v>
                </c:pt>
                <c:pt idx="10565">
                  <c:v>9241.6024176171704</c:v>
                </c:pt>
                <c:pt idx="10566">
                  <c:v>9239.9409708272906</c:v>
                </c:pt>
                <c:pt idx="10567">
                  <c:v>9238.2794465648803</c:v>
                </c:pt>
                <c:pt idx="10568">
                  <c:v>9236.6178448853007</c:v>
                </c:pt>
                <c:pt idx="10569">
                  <c:v>9234.9561658439507</c:v>
                </c:pt>
                <c:pt idx="10570">
                  <c:v>9233.2944094962495</c:v>
                </c:pt>
                <c:pt idx="10571">
                  <c:v>9231.63257589766</c:v>
                </c:pt>
                <c:pt idx="10572">
                  <c:v>9229.9706651036704</c:v>
                </c:pt>
                <c:pt idx="10573">
                  <c:v>9228.3086771698199</c:v>
                </c:pt>
                <c:pt idx="10574">
                  <c:v>9226.6466121516605</c:v>
                </c:pt>
                <c:pt idx="10575">
                  <c:v>9224.9844701047896</c:v>
                </c:pt>
                <c:pt idx="10576">
                  <c:v>9223.3222510848409</c:v>
                </c:pt>
                <c:pt idx="10577">
                  <c:v>9221.6599551474701</c:v>
                </c:pt>
                <c:pt idx="10578">
                  <c:v>9219.9975823483801</c:v>
                </c:pt>
                <c:pt idx="10579">
                  <c:v>9218.3351327432993</c:v>
                </c:pt>
                <c:pt idx="10580">
                  <c:v>9216.6726063880196</c:v>
                </c:pt>
                <c:pt idx="10581">
                  <c:v>9215.0100033383096</c:v>
                </c:pt>
                <c:pt idx="10582">
                  <c:v>9213.3473236500104</c:v>
                </c:pt>
                <c:pt idx="10583">
                  <c:v>9211.6845673789994</c:v>
                </c:pt>
                <c:pt idx="10584">
                  <c:v>9210.0217345811707</c:v>
                </c:pt>
                <c:pt idx="10585">
                  <c:v>9208.3588253124508</c:v>
                </c:pt>
                <c:pt idx="10586">
                  <c:v>9206.6958396288392</c:v>
                </c:pt>
                <c:pt idx="10587">
                  <c:v>9205.0327775863207</c:v>
                </c:pt>
                <c:pt idx="10588">
                  <c:v>9203.3696392409292</c:v>
                </c:pt>
                <c:pt idx="10589">
                  <c:v>9201.7064246487498</c:v>
                </c:pt>
                <c:pt idx="10590">
                  <c:v>9200.0431338658891</c:v>
                </c:pt>
                <c:pt idx="10591">
                  <c:v>9198.3797669484793</c:v>
                </c:pt>
                <c:pt idx="10592">
                  <c:v>9196.7163239526999</c:v>
                </c:pt>
                <c:pt idx="10593">
                  <c:v>9195.0528049347595</c:v>
                </c:pt>
                <c:pt idx="10594">
                  <c:v>9193.3892099509103</c:v>
                </c:pt>
                <c:pt idx="10595">
                  <c:v>9191.7255390574101</c:v>
                </c:pt>
                <c:pt idx="10596">
                  <c:v>9190.0617923105892</c:v>
                </c:pt>
                <c:pt idx="10597">
                  <c:v>9188.3979697668001</c:v>
                </c:pt>
                <c:pt idx="10598">
                  <c:v>9186.7340714824004</c:v>
                </c:pt>
                <c:pt idx="10599">
                  <c:v>9185.0700975138207</c:v>
                </c:pt>
                <c:pt idx="10600">
                  <c:v>9183.4060479175005</c:v>
                </c:pt>
                <c:pt idx="10601">
                  <c:v>9181.7419227499195</c:v>
                </c:pt>
                <c:pt idx="10602">
                  <c:v>9180.07772206761</c:v>
                </c:pt>
                <c:pt idx="10603">
                  <c:v>9178.4134459271208</c:v>
                </c:pt>
                <c:pt idx="10604">
                  <c:v>9176.7490943850298</c:v>
                </c:pt>
                <c:pt idx="10605">
                  <c:v>9175.0846674979493</c:v>
                </c:pt>
                <c:pt idx="10606">
                  <c:v>9173.42016532255</c:v>
                </c:pt>
                <c:pt idx="10607">
                  <c:v>9171.7555879155207</c:v>
                </c:pt>
                <c:pt idx="10608">
                  <c:v>9170.0909353335792</c:v>
                </c:pt>
                <c:pt idx="10609">
                  <c:v>9168.4262076334708</c:v>
                </c:pt>
                <c:pt idx="10610">
                  <c:v>9166.7614048720097</c:v>
                </c:pt>
                <c:pt idx="10611">
                  <c:v>9165.0965271059995</c:v>
                </c:pt>
                <c:pt idx="10612">
                  <c:v>9163.4315743923198</c:v>
                </c:pt>
                <c:pt idx="10613">
                  <c:v>9161.7665467878596</c:v>
                </c:pt>
                <c:pt idx="10614">
                  <c:v>9160.1014443495405</c:v>
                </c:pt>
                <c:pt idx="10615">
                  <c:v>9158.4362671343297</c:v>
                </c:pt>
                <c:pt idx="10616">
                  <c:v>9156.7710151992196</c:v>
                </c:pt>
                <c:pt idx="10617">
                  <c:v>9155.1056886012593</c:v>
                </c:pt>
                <c:pt idx="10618">
                  <c:v>9153.4402873974996</c:v>
                </c:pt>
                <c:pt idx="10619">
                  <c:v>9151.7748116450402</c:v>
                </c:pt>
                <c:pt idx="10620">
                  <c:v>9150.1092614010195</c:v>
                </c:pt>
                <c:pt idx="10621">
                  <c:v>9148.4436367226208</c:v>
                </c:pt>
                <c:pt idx="10622">
                  <c:v>9146.7779376670296</c:v>
                </c:pt>
                <c:pt idx="10623">
                  <c:v>9145.1121642915004</c:v>
                </c:pt>
                <c:pt idx="10624">
                  <c:v>9143.4463166532805</c:v>
                </c:pt>
                <c:pt idx="10625">
                  <c:v>9141.7803948097098</c:v>
                </c:pt>
                <c:pt idx="10626">
                  <c:v>9140.1143988181102</c:v>
                </c:pt>
                <c:pt idx="10627">
                  <c:v>9138.4483287358598</c:v>
                </c:pt>
                <c:pt idx="10628">
                  <c:v>9136.7821846203697</c:v>
                </c:pt>
                <c:pt idx="10629">
                  <c:v>9135.1159665290907</c:v>
                </c:pt>
                <c:pt idx="10630">
                  <c:v>9133.4496745194901</c:v>
                </c:pt>
                <c:pt idx="10631">
                  <c:v>9131.78330864911</c:v>
                </c:pt>
                <c:pt idx="10632">
                  <c:v>9130.1168689754704</c:v>
                </c:pt>
                <c:pt idx="10633">
                  <c:v>9128.4503555561696</c:v>
                </c:pt>
                <c:pt idx="10634">
                  <c:v>9126.7837684488095</c:v>
                </c:pt>
                <c:pt idx="10635">
                  <c:v>9125.1171077110594</c:v>
                </c:pt>
                <c:pt idx="10636">
                  <c:v>9123.4503734006103</c:v>
                </c:pt>
                <c:pt idx="10637">
                  <c:v>9121.7835655751605</c:v>
                </c:pt>
                <c:pt idx="10638">
                  <c:v>9120.1166842924995</c:v>
                </c:pt>
                <c:pt idx="10639">
                  <c:v>9118.44972961038</c:v>
                </c:pt>
                <c:pt idx="10640">
                  <c:v>9116.7827015866496</c:v>
                </c:pt>
                <c:pt idx="10641">
                  <c:v>9115.1156002791704</c:v>
                </c:pt>
                <c:pt idx="10642">
                  <c:v>9113.4484257458207</c:v>
                </c:pt>
                <c:pt idx="10643">
                  <c:v>9111.7811780445409</c:v>
                </c:pt>
                <c:pt idx="10644">
                  <c:v>9110.1138572333002</c:v>
                </c:pt>
                <c:pt idx="10645">
                  <c:v>9108.4464633701009</c:v>
                </c:pt>
                <c:pt idx="10646">
                  <c:v>9106.7789965129396</c:v>
                </c:pt>
                <c:pt idx="10647">
                  <c:v>9105.1114567199293</c:v>
                </c:pt>
                <c:pt idx="10648">
                  <c:v>9103.4438440491504</c:v>
                </c:pt>
                <c:pt idx="10649">
                  <c:v>9101.7761585587396</c:v>
                </c:pt>
                <c:pt idx="10650">
                  <c:v>9100.1084003068609</c:v>
                </c:pt>
                <c:pt idx="10651">
                  <c:v>9098.4405693517492</c:v>
                </c:pt>
                <c:pt idx="10652">
                  <c:v>9096.7726657516196</c:v>
                </c:pt>
                <c:pt idx="10653">
                  <c:v>9095.1046895647596</c:v>
                </c:pt>
                <c:pt idx="10654">
                  <c:v>9093.4366408494698</c:v>
                </c:pt>
                <c:pt idx="10655">
                  <c:v>9091.7685196641105</c:v>
                </c:pt>
                <c:pt idx="10656">
                  <c:v>9090.1003260670404</c:v>
                </c:pt>
                <c:pt idx="10657">
                  <c:v>9088.4320601166892</c:v>
                </c:pt>
                <c:pt idx="10658">
                  <c:v>9086.7637218715099</c:v>
                </c:pt>
                <c:pt idx="10659">
                  <c:v>9085.0953113899795</c:v>
                </c:pt>
                <c:pt idx="10660">
                  <c:v>9083.4268287306204</c:v>
                </c:pt>
                <c:pt idx="10661">
                  <c:v>9081.7582739519694</c:v>
                </c:pt>
                <c:pt idx="10662">
                  <c:v>9080.0896471126507</c:v>
                </c:pt>
                <c:pt idx="10663">
                  <c:v>9078.4209482712504</c:v>
                </c:pt>
                <c:pt idx="10664">
                  <c:v>9076.7521774864508</c:v>
                </c:pt>
                <c:pt idx="10665">
                  <c:v>9075.0833348169399</c:v>
                </c:pt>
                <c:pt idx="10666">
                  <c:v>9073.4144203214291</c:v>
                </c:pt>
                <c:pt idx="10667">
                  <c:v>9071.7454340587101</c:v>
                </c:pt>
                <c:pt idx="10668">
                  <c:v>9070.0763760875507</c:v>
                </c:pt>
                <c:pt idx="10669">
                  <c:v>9068.4072464668006</c:v>
                </c:pt>
                <c:pt idx="10670">
                  <c:v>9066.7380452553298</c:v>
                </c:pt>
                <c:pt idx="10671">
                  <c:v>9065.0687725120297</c:v>
                </c:pt>
                <c:pt idx="10672">
                  <c:v>9063.3994282958392</c:v>
                </c:pt>
                <c:pt idx="10673">
                  <c:v>9061.7300126657301</c:v>
                </c:pt>
                <c:pt idx="10674">
                  <c:v>9060.0605256807194</c:v>
                </c:pt>
                <c:pt idx="10675">
                  <c:v>9058.3909673998296</c:v>
                </c:pt>
                <c:pt idx="10676">
                  <c:v>9056.7213378821507</c:v>
                </c:pt>
                <c:pt idx="10677">
                  <c:v>9055.0516371867998</c:v>
                </c:pt>
                <c:pt idx="10678">
                  <c:v>9053.3818653729104</c:v>
                </c:pt>
                <c:pt idx="10679">
                  <c:v>9051.7120224996597</c:v>
                </c:pt>
                <c:pt idx="10680">
                  <c:v>9050.0421086262795</c:v>
                </c:pt>
                <c:pt idx="10681">
                  <c:v>9048.3721238120106</c:v>
                </c:pt>
                <c:pt idx="10682">
                  <c:v>9046.7020681161503</c:v>
                </c:pt>
                <c:pt idx="10683">
                  <c:v>9045.0319415979993</c:v>
                </c:pt>
                <c:pt idx="10684">
                  <c:v>9043.3617443169405</c:v>
                </c:pt>
                <c:pt idx="10685">
                  <c:v>9041.6914763323293</c:v>
                </c:pt>
                <c:pt idx="10686">
                  <c:v>9040.0211377036194</c:v>
                </c:pt>
                <c:pt idx="10687">
                  <c:v>9038.3507284902698</c:v>
                </c:pt>
                <c:pt idx="10688">
                  <c:v>9036.6802487517707</c:v>
                </c:pt>
                <c:pt idx="10689">
                  <c:v>9035.0096985476594</c:v>
                </c:pt>
                <c:pt idx="10690">
                  <c:v>9033.3390779374895</c:v>
                </c:pt>
                <c:pt idx="10691">
                  <c:v>9031.6683869808694</c:v>
                </c:pt>
                <c:pt idx="10692">
                  <c:v>9029.9976257374292</c:v>
                </c:pt>
                <c:pt idx="10693">
                  <c:v>9028.3267942668608</c:v>
                </c:pt>
                <c:pt idx="10694">
                  <c:v>9026.6558926288399</c:v>
                </c:pt>
                <c:pt idx="10695">
                  <c:v>9024.9849208831401</c:v>
                </c:pt>
                <c:pt idx="10696">
                  <c:v>9023.31387908951</c:v>
                </c:pt>
                <c:pt idx="10697">
                  <c:v>9021.6427673077796</c:v>
                </c:pt>
                <c:pt idx="10698">
                  <c:v>9019.9715855977702</c:v>
                </c:pt>
                <c:pt idx="10699">
                  <c:v>9018.3003340194009</c:v>
                </c:pt>
                <c:pt idx="10700">
                  <c:v>9016.6290126325694</c:v>
                </c:pt>
                <c:pt idx="10701">
                  <c:v>9014.9576214972203</c:v>
                </c:pt>
                <c:pt idx="10702">
                  <c:v>9013.2861606733604</c:v>
                </c:pt>
                <c:pt idx="10703">
                  <c:v>9011.6146302209909</c:v>
                </c:pt>
                <c:pt idx="10704">
                  <c:v>9009.9430302001692</c:v>
                </c:pt>
                <c:pt idx="10705">
                  <c:v>9008.2713606710095</c:v>
                </c:pt>
                <c:pt idx="10706">
                  <c:v>9006.5996216936201</c:v>
                </c:pt>
                <c:pt idx="10707">
                  <c:v>9004.9278133281696</c:v>
                </c:pt>
                <c:pt idx="10708">
                  <c:v>9003.2559356348593</c:v>
                </c:pt>
                <c:pt idx="10709">
                  <c:v>9001.5839886739304</c:v>
                </c:pt>
                <c:pt idx="10710">
                  <c:v>8999.9119725056298</c:v>
                </c:pt>
                <c:pt idx="10711">
                  <c:v>8998.2398871902697</c:v>
                </c:pt>
                <c:pt idx="10712">
                  <c:v>8996.5677327882095</c:v>
                </c:pt>
                <c:pt idx="10713">
                  <c:v>8994.8955093597997</c:v>
                </c:pt>
                <c:pt idx="10714">
                  <c:v>8993.2232169654399</c:v>
                </c:pt>
                <c:pt idx="10715">
                  <c:v>8991.5508556656005</c:v>
                </c:pt>
                <c:pt idx="10716">
                  <c:v>8989.8784255207593</c:v>
                </c:pt>
                <c:pt idx="10717">
                  <c:v>8988.2059265914104</c:v>
                </c:pt>
                <c:pt idx="10718">
                  <c:v>8986.5333589381298</c:v>
                </c:pt>
                <c:pt idx="10719">
                  <c:v>8984.8607226214808</c:v>
                </c:pt>
                <c:pt idx="10720">
                  <c:v>8983.1880177020994</c:v>
                </c:pt>
                <c:pt idx="10721">
                  <c:v>8981.5152442406306</c:v>
                </c:pt>
                <c:pt idx="10722">
                  <c:v>8979.8424022977906</c:v>
                </c:pt>
                <c:pt idx="10723">
                  <c:v>8978.1694919342608</c:v>
                </c:pt>
                <c:pt idx="10724">
                  <c:v>8976.49651321085</c:v>
                </c:pt>
                <c:pt idx="10725">
                  <c:v>8974.8234661883398</c:v>
                </c:pt>
                <c:pt idx="10726">
                  <c:v>8973.1503509275499</c:v>
                </c:pt>
                <c:pt idx="10727">
                  <c:v>8971.47716748936</c:v>
                </c:pt>
                <c:pt idx="10728">
                  <c:v>8969.8039159346808</c:v>
                </c:pt>
                <c:pt idx="10729">
                  <c:v>8968.1305963244304</c:v>
                </c:pt>
                <c:pt idx="10730">
                  <c:v>8966.4572087195993</c:v>
                </c:pt>
                <c:pt idx="10731">
                  <c:v>8964.7837531811892</c:v>
                </c:pt>
                <c:pt idx="10732">
                  <c:v>8963.1102297702691</c:v>
                </c:pt>
                <c:pt idx="10733">
                  <c:v>8961.4366385478806</c:v>
                </c:pt>
                <c:pt idx="10734">
                  <c:v>8959.76297957516</c:v>
                </c:pt>
                <c:pt idx="10735">
                  <c:v>8958.0892529132598</c:v>
                </c:pt>
                <c:pt idx="10736">
                  <c:v>8956.4154586233599</c:v>
                </c:pt>
                <c:pt idx="10737">
                  <c:v>8954.7415967666893</c:v>
                </c:pt>
                <c:pt idx="10738">
                  <c:v>8953.0676674045098</c:v>
                </c:pt>
                <c:pt idx="10739">
                  <c:v>8951.3936705980996</c:v>
                </c:pt>
                <c:pt idx="10740">
                  <c:v>8949.7196064088002</c:v>
                </c:pt>
                <c:pt idx="10741">
                  <c:v>8948.0454748979701</c:v>
                </c:pt>
                <c:pt idx="10742">
                  <c:v>8946.3712761269999</c:v>
                </c:pt>
                <c:pt idx="10743">
                  <c:v>8944.6970101573497</c:v>
                </c:pt>
                <c:pt idx="10744">
                  <c:v>8943.0226770504596</c:v>
                </c:pt>
                <c:pt idx="10745">
                  <c:v>8941.3482768678605</c:v>
                </c:pt>
                <c:pt idx="10746">
                  <c:v>8939.6738096710797</c:v>
                </c:pt>
                <c:pt idx="10747">
                  <c:v>8937.9992755216899</c:v>
                </c:pt>
                <c:pt idx="10748">
                  <c:v>8936.3246744813296</c:v>
                </c:pt>
                <c:pt idx="10749">
                  <c:v>8934.6500066116096</c:v>
                </c:pt>
                <c:pt idx="10750">
                  <c:v>8932.9752719742391</c:v>
                </c:pt>
                <c:pt idx="10751">
                  <c:v>8931.3004706309293</c:v>
                </c:pt>
                <c:pt idx="10752">
                  <c:v>8929.6256026434403</c:v>
                </c:pt>
                <c:pt idx="10753">
                  <c:v>8927.9506680735503</c:v>
                </c:pt>
                <c:pt idx="10754">
                  <c:v>8926.2756669830997</c:v>
                </c:pt>
                <c:pt idx="10755">
                  <c:v>8924.6005994339303</c:v>
                </c:pt>
                <c:pt idx="10756">
                  <c:v>8922.9254654879696</c:v>
                </c:pt>
                <c:pt idx="10757">
                  <c:v>8921.2502652071307</c:v>
                </c:pt>
                <c:pt idx="10758">
                  <c:v>8919.5749986533592</c:v>
                </c:pt>
                <c:pt idx="10759">
                  <c:v>8917.8996658887008</c:v>
                </c:pt>
                <c:pt idx="10760">
                  <c:v>8916.2242669751795</c:v>
                </c:pt>
                <c:pt idx="10761">
                  <c:v>8914.5488019748609</c:v>
                </c:pt>
                <c:pt idx="10762">
                  <c:v>8912.8732709498508</c:v>
                </c:pt>
                <c:pt idx="10763">
                  <c:v>8911.1976739623206</c:v>
                </c:pt>
                <c:pt idx="10764">
                  <c:v>8909.5220110744394</c:v>
                </c:pt>
                <c:pt idx="10765">
                  <c:v>8907.8462823484206</c:v>
                </c:pt>
                <c:pt idx="10766">
                  <c:v>8906.1704878465207</c:v>
                </c:pt>
                <c:pt idx="10767">
                  <c:v>8904.4946276310202</c:v>
                </c:pt>
                <c:pt idx="10768">
                  <c:v>8902.8187017642504</c:v>
                </c:pt>
                <c:pt idx="10769">
                  <c:v>8901.1427103085807</c:v>
                </c:pt>
                <c:pt idx="10770">
                  <c:v>8899.4666533264008</c:v>
                </c:pt>
                <c:pt idx="10771">
                  <c:v>8897.7905308801292</c:v>
                </c:pt>
                <c:pt idx="10772">
                  <c:v>8896.11434303225</c:v>
                </c:pt>
                <c:pt idx="10773">
                  <c:v>8894.4380898452691</c:v>
                </c:pt>
                <c:pt idx="10774">
                  <c:v>8892.7617713817108</c:v>
                </c:pt>
                <c:pt idx="10775">
                  <c:v>8891.08538770415</c:v>
                </c:pt>
                <c:pt idx="10776">
                  <c:v>8889.4089388752109</c:v>
                </c:pt>
                <c:pt idx="10777">
                  <c:v>8887.7324249575304</c:v>
                </c:pt>
                <c:pt idx="10778">
                  <c:v>8886.0558460138</c:v>
                </c:pt>
                <c:pt idx="10779">
                  <c:v>8884.3792021067093</c:v>
                </c:pt>
                <c:pt idx="10780">
                  <c:v>8882.7024932990607</c:v>
                </c:pt>
                <c:pt idx="10781">
                  <c:v>8881.0257196535804</c:v>
                </c:pt>
                <c:pt idx="10782">
                  <c:v>8879.3488812331507</c:v>
                </c:pt>
                <c:pt idx="10783">
                  <c:v>8877.6719781005995</c:v>
                </c:pt>
                <c:pt idx="10784">
                  <c:v>8875.9950103188294</c:v>
                </c:pt>
                <c:pt idx="10785">
                  <c:v>8874.31797795079</c:v>
                </c:pt>
                <c:pt idx="10786">
                  <c:v>8872.6408810594294</c:v>
                </c:pt>
                <c:pt idx="10787">
                  <c:v>8870.96371970775</c:v>
                </c:pt>
                <c:pt idx="10788">
                  <c:v>8869.2864939588108</c:v>
                </c:pt>
                <c:pt idx="10789">
                  <c:v>8867.6092038756706</c:v>
                </c:pt>
                <c:pt idx="10790">
                  <c:v>8865.9318495214502</c:v>
                </c:pt>
                <c:pt idx="10791">
                  <c:v>8864.2544309592904</c:v>
                </c:pt>
                <c:pt idx="10792">
                  <c:v>8862.5769482523792</c:v>
                </c:pt>
                <c:pt idx="10793">
                  <c:v>8860.8994014639393</c:v>
                </c:pt>
                <c:pt idx="10794">
                  <c:v>8859.2217906572205</c:v>
                </c:pt>
                <c:pt idx="10795">
                  <c:v>8857.5441158955091</c:v>
                </c:pt>
                <c:pt idx="10796">
                  <c:v>8855.8663772421405</c:v>
                </c:pt>
                <c:pt idx="10797">
                  <c:v>8854.1885747604701</c:v>
                </c:pt>
                <c:pt idx="10798">
                  <c:v>8852.5107085139098</c:v>
                </c:pt>
                <c:pt idx="10799">
                  <c:v>8850.8327785658894</c:v>
                </c:pt>
                <c:pt idx="10800">
                  <c:v>8849.1547849798608</c:v>
                </c:pt>
                <c:pt idx="10801">
                  <c:v>8847.4767278193594</c:v>
                </c:pt>
                <c:pt idx="10802">
                  <c:v>8845.7986071479099</c:v>
                </c:pt>
                <c:pt idx="10803">
                  <c:v>8844.1204230291005</c:v>
                </c:pt>
                <c:pt idx="10804">
                  <c:v>8842.4421755265394</c:v>
                </c:pt>
                <c:pt idx="10805">
                  <c:v>8840.7638647038693</c:v>
                </c:pt>
                <c:pt idx="10806">
                  <c:v>8839.0854906248005</c:v>
                </c:pt>
                <c:pt idx="10807">
                  <c:v>8837.4070533530303</c:v>
                </c:pt>
                <c:pt idx="10808">
                  <c:v>8835.7285529523306</c:v>
                </c:pt>
                <c:pt idx="10809">
                  <c:v>8834.0499894864897</c:v>
                </c:pt>
                <c:pt idx="10810">
                  <c:v>8832.3713630193506</c:v>
                </c:pt>
                <c:pt idx="10811">
                  <c:v>8830.6926736147598</c:v>
                </c:pt>
                <c:pt idx="10812">
                  <c:v>8829.0139213366401</c:v>
                </c:pt>
                <c:pt idx="10813">
                  <c:v>8827.3351062489201</c:v>
                </c:pt>
                <c:pt idx="10814">
                  <c:v>8825.6562284155607</c:v>
                </c:pt>
                <c:pt idx="10815">
                  <c:v>8823.9772879005995</c:v>
                </c:pt>
                <c:pt idx="10816">
                  <c:v>8822.2982847680705</c:v>
                </c:pt>
                <c:pt idx="10817">
                  <c:v>8820.6192190820602</c:v>
                </c:pt>
                <c:pt idx="10818">
                  <c:v>8818.9400909066808</c:v>
                </c:pt>
                <c:pt idx="10819">
                  <c:v>8817.2609003060807</c:v>
                </c:pt>
                <c:pt idx="10820">
                  <c:v>8815.5816473444793</c:v>
                </c:pt>
                <c:pt idx="10821">
                  <c:v>8813.9023320860706</c:v>
                </c:pt>
                <c:pt idx="10822">
                  <c:v>8812.2229545951504</c:v>
                </c:pt>
                <c:pt idx="10823">
                  <c:v>8810.5435149359801</c:v>
                </c:pt>
                <c:pt idx="10824">
                  <c:v>8808.8640131729298</c:v>
                </c:pt>
                <c:pt idx="10825">
                  <c:v>8807.1844493703502</c:v>
                </c:pt>
                <c:pt idx="10826">
                  <c:v>8805.5048235926606</c:v>
                </c:pt>
                <c:pt idx="10827">
                  <c:v>8803.8251359043006</c:v>
                </c:pt>
                <c:pt idx="10828">
                  <c:v>8802.1453863697498</c:v>
                </c:pt>
                <c:pt idx="10829">
                  <c:v>8800.4655750535203</c:v>
                </c:pt>
                <c:pt idx="10830">
                  <c:v>8798.78570202017</c:v>
                </c:pt>
                <c:pt idx="10831">
                  <c:v>8797.1057673343003</c:v>
                </c:pt>
                <c:pt idx="10832">
                  <c:v>8795.4257710604998</c:v>
                </c:pt>
                <c:pt idx="10833">
                  <c:v>8793.7457132634809</c:v>
                </c:pt>
                <c:pt idx="10834">
                  <c:v>8792.0655940078796</c:v>
                </c:pt>
                <c:pt idx="10835">
                  <c:v>8790.3854133584791</c:v>
                </c:pt>
                <c:pt idx="10836">
                  <c:v>8788.7051713800392</c:v>
                </c:pt>
                <c:pt idx="10837">
                  <c:v>8787.0248681373505</c:v>
                </c:pt>
                <c:pt idx="10838">
                  <c:v>8785.3445036952598</c:v>
                </c:pt>
                <c:pt idx="10839">
                  <c:v>8783.6640781186597</c:v>
                </c:pt>
                <c:pt idx="10840">
                  <c:v>8781.9835914724408</c:v>
                </c:pt>
                <c:pt idx="10841">
                  <c:v>8780.3030438215792</c:v>
                </c:pt>
                <c:pt idx="10842">
                  <c:v>8778.6224352310492</c:v>
                </c:pt>
                <c:pt idx="10843">
                  <c:v>8776.9417657658596</c:v>
                </c:pt>
                <c:pt idx="10844">
                  <c:v>8775.2610354910994</c:v>
                </c:pt>
                <c:pt idx="10845">
                  <c:v>8773.5802444718502</c:v>
                </c:pt>
                <c:pt idx="10846">
                  <c:v>8771.8993927732408</c:v>
                </c:pt>
                <c:pt idx="10847">
                  <c:v>8770.2184804604403</c:v>
                </c:pt>
                <c:pt idx="10848">
                  <c:v>8768.5375075986594</c:v>
                </c:pt>
                <c:pt idx="10849">
                  <c:v>8766.8564742531398</c:v>
                </c:pt>
                <c:pt idx="10850">
                  <c:v>8765.1753804891596</c:v>
                </c:pt>
                <c:pt idx="10851">
                  <c:v>8763.4942263720204</c:v>
                </c:pt>
                <c:pt idx="10852">
                  <c:v>8761.8130119670805</c:v>
                </c:pt>
                <c:pt idx="10853">
                  <c:v>8760.1317373397305</c:v>
                </c:pt>
                <c:pt idx="10854">
                  <c:v>8758.4504025553906</c:v>
                </c:pt>
                <c:pt idx="10855">
                  <c:v>8756.7690076795097</c:v>
                </c:pt>
                <c:pt idx="10856">
                  <c:v>8755.0875527776006</c:v>
                </c:pt>
                <c:pt idx="10857">
                  <c:v>8753.4060379151906</c:v>
                </c:pt>
                <c:pt idx="10858">
                  <c:v>8751.7244631578396</c:v>
                </c:pt>
                <c:pt idx="10859">
                  <c:v>8750.0428285711496</c:v>
                </c:pt>
                <c:pt idx="10860">
                  <c:v>8748.3611342207805</c:v>
                </c:pt>
                <c:pt idx="10861">
                  <c:v>8746.6793801723907</c:v>
                </c:pt>
                <c:pt idx="10862">
                  <c:v>8744.9975664917092</c:v>
                </c:pt>
                <c:pt idx="10863">
                  <c:v>8743.3156932444708</c:v>
                </c:pt>
                <c:pt idx="10864">
                  <c:v>8741.6337604964792</c:v>
                </c:pt>
                <c:pt idx="10865">
                  <c:v>8739.95176831354</c:v>
                </c:pt>
                <c:pt idx="10866">
                  <c:v>8738.2697167615297</c:v>
                </c:pt>
                <c:pt idx="10867">
                  <c:v>8736.5876059063194</c:v>
                </c:pt>
                <c:pt idx="10868">
                  <c:v>8734.9054358138801</c:v>
                </c:pt>
                <c:pt idx="10869">
                  <c:v>8733.2232065501394</c:v>
                </c:pt>
                <c:pt idx="10870">
                  <c:v>8731.5409181811392</c:v>
                </c:pt>
                <c:pt idx="10871">
                  <c:v>8729.8585707728998</c:v>
                </c:pt>
                <c:pt idx="10872">
                  <c:v>8728.1761643914997</c:v>
                </c:pt>
                <c:pt idx="10873">
                  <c:v>8726.4936991030609</c:v>
                </c:pt>
                <c:pt idx="10874">
                  <c:v>8724.8111749737309</c:v>
                </c:pt>
                <c:pt idx="10875">
                  <c:v>8723.1285920696992</c:v>
                </c:pt>
                <c:pt idx="10876">
                  <c:v>8721.4459504572005</c:v>
                </c:pt>
                <c:pt idx="10877">
                  <c:v>8719.7632502024699</c:v>
                </c:pt>
                <c:pt idx="10878">
                  <c:v>8718.0804913718293</c:v>
                </c:pt>
                <c:pt idx="10879">
                  <c:v>8716.3976740315993</c:v>
                </c:pt>
                <c:pt idx="10880">
                  <c:v>8714.7147982481492</c:v>
                </c:pt>
                <c:pt idx="10881">
                  <c:v>8713.0318640878995</c:v>
                </c:pt>
                <c:pt idx="10882">
                  <c:v>8711.3488716172906</c:v>
                </c:pt>
                <c:pt idx="10883">
                  <c:v>8709.6658209027792</c:v>
                </c:pt>
                <c:pt idx="10884">
                  <c:v>8707.9827120109203</c:v>
                </c:pt>
                <c:pt idx="10885">
                  <c:v>8706.2995450082399</c:v>
                </c:pt>
                <c:pt idx="10886">
                  <c:v>8704.6163199613293</c:v>
                </c:pt>
                <c:pt idx="10887">
                  <c:v>8702.9330369368199</c:v>
                </c:pt>
                <c:pt idx="10888">
                  <c:v>8701.2496960013905</c:v>
                </c:pt>
                <c:pt idx="10889">
                  <c:v>8699.5662972217106</c:v>
                </c:pt>
                <c:pt idx="10890">
                  <c:v>8697.8828406645298</c:v>
                </c:pt>
                <c:pt idx="10891">
                  <c:v>8696.1993263966397</c:v>
                </c:pt>
                <c:pt idx="10892">
                  <c:v>8694.5157544848298</c:v>
                </c:pt>
                <c:pt idx="10893">
                  <c:v>8692.8321249959408</c:v>
                </c:pt>
                <c:pt idx="10894">
                  <c:v>8691.1484379968697</c:v>
                </c:pt>
                <c:pt idx="10895">
                  <c:v>8689.4646935545206</c:v>
                </c:pt>
                <c:pt idx="10896">
                  <c:v>8687.7808917358707</c:v>
                </c:pt>
                <c:pt idx="10897">
                  <c:v>8686.0970326079005</c:v>
                </c:pt>
                <c:pt idx="10898">
                  <c:v>8684.4131162376398</c:v>
                </c:pt>
                <c:pt idx="10899">
                  <c:v>8682.7291426921493</c:v>
                </c:pt>
                <c:pt idx="10900">
                  <c:v>8681.0451120385405</c:v>
                </c:pt>
                <c:pt idx="10901">
                  <c:v>8679.3610243439507</c:v>
                </c:pt>
                <c:pt idx="10902">
                  <c:v>8677.6768796755605</c:v>
                </c:pt>
                <c:pt idx="10903">
                  <c:v>8675.9926781005597</c:v>
                </c:pt>
                <c:pt idx="10904">
                  <c:v>8674.3084196862292</c:v>
                </c:pt>
                <c:pt idx="10905">
                  <c:v>8672.6241044998496</c:v>
                </c:pt>
                <c:pt idx="10906">
                  <c:v>8670.9397326087201</c:v>
                </c:pt>
                <c:pt idx="10907">
                  <c:v>8669.2553040802195</c:v>
                </c:pt>
                <c:pt idx="10908">
                  <c:v>8667.5708189817506</c:v>
                </c:pt>
                <c:pt idx="10909">
                  <c:v>8665.8862773807305</c:v>
                </c:pt>
                <c:pt idx="10910">
                  <c:v>8664.2016793446401</c:v>
                </c:pt>
                <c:pt idx="10911">
                  <c:v>8662.5170249409803</c:v>
                </c:pt>
                <c:pt idx="10912">
                  <c:v>8660.8323142372901</c:v>
                </c:pt>
                <c:pt idx="10913">
                  <c:v>8659.1475473011596</c:v>
                </c:pt>
                <c:pt idx="10914">
                  <c:v>8657.4627242002007</c:v>
                </c:pt>
                <c:pt idx="10915">
                  <c:v>8655.7778450020705</c:v>
                </c:pt>
                <c:pt idx="10916">
                  <c:v>8654.0929097744392</c:v>
                </c:pt>
                <c:pt idx="10917">
                  <c:v>8652.4079185850806</c:v>
                </c:pt>
                <c:pt idx="10918">
                  <c:v>8650.7228715017209</c:v>
                </c:pt>
                <c:pt idx="10919">
                  <c:v>8649.0377685921503</c:v>
                </c:pt>
                <c:pt idx="10920">
                  <c:v>8647.3526099242408</c:v>
                </c:pt>
                <c:pt idx="10921">
                  <c:v>8645.6673955658607</c:v>
                </c:pt>
                <c:pt idx="10922">
                  <c:v>8643.9821255849092</c:v>
                </c:pt>
                <c:pt idx="10923">
                  <c:v>8642.2968000493292</c:v>
                </c:pt>
                <c:pt idx="10924">
                  <c:v>8640.6114190271201</c:v>
                </c:pt>
                <c:pt idx="10925">
                  <c:v>8638.9259825862991</c:v>
                </c:pt>
                <c:pt idx="10926">
                  <c:v>8637.2404907949294</c:v>
                </c:pt>
                <c:pt idx="10927">
                  <c:v>8635.5549437210993</c:v>
                </c:pt>
                <c:pt idx="10928">
                  <c:v>8633.86934143295</c:v>
                </c:pt>
                <c:pt idx="10929">
                  <c:v>8632.1836839986408</c:v>
                </c:pt>
                <c:pt idx="10930">
                  <c:v>8630.4979714863803</c:v>
                </c:pt>
                <c:pt idx="10931">
                  <c:v>8628.8122039644204</c:v>
                </c:pt>
                <c:pt idx="10932">
                  <c:v>8627.1263815010298</c:v>
                </c:pt>
                <c:pt idx="10933">
                  <c:v>8625.4405041645296</c:v>
                </c:pt>
                <c:pt idx="10934">
                  <c:v>8623.7545720232793</c:v>
                </c:pt>
                <c:pt idx="10935">
                  <c:v>8622.0685851456492</c:v>
                </c:pt>
                <c:pt idx="10936">
                  <c:v>8620.3825436001007</c:v>
                </c:pt>
                <c:pt idx="10937">
                  <c:v>8618.6964474550805</c:v>
                </c:pt>
                <c:pt idx="10938">
                  <c:v>8617.0102967790699</c:v>
                </c:pt>
                <c:pt idx="10939">
                  <c:v>8615.3240916406503</c:v>
                </c:pt>
                <c:pt idx="10940">
                  <c:v>8613.6378321083703</c:v>
                </c:pt>
                <c:pt idx="10941">
                  <c:v>8611.9515182508294</c:v>
                </c:pt>
                <c:pt idx="10942">
                  <c:v>8610.2651501367109</c:v>
                </c:pt>
                <c:pt idx="10943">
                  <c:v>8608.5787278346907</c:v>
                </c:pt>
                <c:pt idx="10944">
                  <c:v>8606.8922514134701</c:v>
                </c:pt>
                <c:pt idx="10945">
                  <c:v>8605.2057209418308</c:v>
                </c:pt>
                <c:pt idx="10946">
                  <c:v>8603.5191364885595</c:v>
                </c:pt>
                <c:pt idx="10947">
                  <c:v>8601.8324981225105</c:v>
                </c:pt>
                <c:pt idx="10948">
                  <c:v>8600.1458059125198</c:v>
                </c:pt>
                <c:pt idx="10949">
                  <c:v>8598.4590599275307</c:v>
                </c:pt>
                <c:pt idx="10950">
                  <c:v>8596.7722602364702</c:v>
                </c:pt>
                <c:pt idx="10951">
                  <c:v>8595.0854069083198</c:v>
                </c:pt>
                <c:pt idx="10952">
                  <c:v>8593.3985000120992</c:v>
                </c:pt>
                <c:pt idx="10953">
                  <c:v>8591.7115396168792</c:v>
                </c:pt>
                <c:pt idx="10954">
                  <c:v>8590.0245257917395</c:v>
                </c:pt>
                <c:pt idx="10955">
                  <c:v>8588.3374586058198</c:v>
                </c:pt>
                <c:pt idx="10956">
                  <c:v>8586.6503381282691</c:v>
                </c:pt>
                <c:pt idx="10957">
                  <c:v>8584.9631644283108</c:v>
                </c:pt>
                <c:pt idx="10958">
                  <c:v>8583.2759375751903</c:v>
                </c:pt>
                <c:pt idx="10959">
                  <c:v>8581.5886576381599</c:v>
                </c:pt>
                <c:pt idx="10960">
                  <c:v>8579.9013246865707</c:v>
                </c:pt>
                <c:pt idx="10961">
                  <c:v>8578.2139387897405</c:v>
                </c:pt>
                <c:pt idx="10962">
                  <c:v>8576.5265000170803</c:v>
                </c:pt>
                <c:pt idx="10963">
                  <c:v>8574.8390084380208</c:v>
                </c:pt>
                <c:pt idx="10964">
                  <c:v>8573.1514641220092</c:v>
                </c:pt>
                <c:pt idx="10965">
                  <c:v>8571.4638671385601</c:v>
                </c:pt>
                <c:pt idx="10966">
                  <c:v>8569.7762175572007</c:v>
                </c:pt>
                <c:pt idx="10967">
                  <c:v>8568.0885154475109</c:v>
                </c:pt>
                <c:pt idx="10968">
                  <c:v>8566.4007608791198</c:v>
                </c:pt>
                <c:pt idx="10969">
                  <c:v>8564.7129539216603</c:v>
                </c:pt>
                <c:pt idx="10970">
                  <c:v>8563.0250946448195</c:v>
                </c:pt>
                <c:pt idx="10971">
                  <c:v>8561.3371831183194</c:v>
                </c:pt>
                <c:pt idx="10972">
                  <c:v>8559.6492194119292</c:v>
                </c:pt>
                <c:pt idx="10973">
                  <c:v>8557.9612035954397</c:v>
                </c:pt>
                <c:pt idx="10974">
                  <c:v>8556.2731357386892</c:v>
                </c:pt>
                <c:pt idx="10975">
                  <c:v>8554.5850159115707</c:v>
                </c:pt>
                <c:pt idx="10976">
                  <c:v>8552.8968441839497</c:v>
                </c:pt>
                <c:pt idx="10977">
                  <c:v>8551.2086206258191</c:v>
                </c:pt>
                <c:pt idx="10978">
                  <c:v>8549.5203453071299</c:v>
                </c:pt>
                <c:pt idx="10979">
                  <c:v>8547.8320182979296</c:v>
                </c:pt>
                <c:pt idx="10980">
                  <c:v>8546.1436396682493</c:v>
                </c:pt>
                <c:pt idx="10981">
                  <c:v>8544.4552094882092</c:v>
                </c:pt>
                <c:pt idx="10982">
                  <c:v>8542.7667278279296</c:v>
                </c:pt>
                <c:pt idx="10983">
                  <c:v>8541.0781947575906</c:v>
                </c:pt>
                <c:pt idx="10984">
                  <c:v>8539.3896103473708</c:v>
                </c:pt>
                <c:pt idx="10985">
                  <c:v>8537.7009746675594</c:v>
                </c:pt>
                <c:pt idx="10986">
                  <c:v>8536.0122877884205</c:v>
                </c:pt>
                <c:pt idx="10987">
                  <c:v>8534.3235497802507</c:v>
                </c:pt>
                <c:pt idx="10988">
                  <c:v>8532.6347607134303</c:v>
                </c:pt>
                <c:pt idx="10989">
                  <c:v>8530.9459206583506</c:v>
                </c:pt>
                <c:pt idx="10990">
                  <c:v>8529.2570296854392</c:v>
                </c:pt>
                <c:pt idx="10991">
                  <c:v>8527.5680878651601</c:v>
                </c:pt>
                <c:pt idx="10992">
                  <c:v>8525.8790952680192</c:v>
                </c:pt>
                <c:pt idx="10993">
                  <c:v>8524.1900519645806</c:v>
                </c:pt>
                <c:pt idx="10994">
                  <c:v>8522.50095802539</c:v>
                </c:pt>
                <c:pt idx="10995">
                  <c:v>8520.8118135210898</c:v>
                </c:pt>
                <c:pt idx="10996">
                  <c:v>8519.1226185223295</c:v>
                </c:pt>
                <c:pt idx="10997">
                  <c:v>8517.4333730998005</c:v>
                </c:pt>
                <c:pt idx="10998">
                  <c:v>8515.7440773242306</c:v>
                </c:pt>
                <c:pt idx="10999">
                  <c:v>8514.0547312663693</c:v>
                </c:pt>
                <c:pt idx="11000">
                  <c:v>8512.36533499705</c:v>
                </c:pt>
                <c:pt idx="11001">
                  <c:v>8510.6758885871004</c:v>
                </c:pt>
                <c:pt idx="11002">
                  <c:v>8508.9863921073993</c:v>
                </c:pt>
                <c:pt idx="11003">
                  <c:v>8507.2968456288709</c:v>
                </c:pt>
                <c:pt idx="11004">
                  <c:v>8505.6072492224503</c:v>
                </c:pt>
                <c:pt idx="11005">
                  <c:v>8503.9176029591399</c:v>
                </c:pt>
                <c:pt idx="11006">
                  <c:v>8502.2279069099695</c:v>
                </c:pt>
                <c:pt idx="11007">
                  <c:v>8500.5381611459998</c:v>
                </c:pt>
                <c:pt idx="11008">
                  <c:v>8498.8483657383294</c:v>
                </c:pt>
                <c:pt idx="11009">
                  <c:v>8497.1585207581193</c:v>
                </c:pt>
                <c:pt idx="11010">
                  <c:v>8495.4686262765208</c:v>
                </c:pt>
                <c:pt idx="11011">
                  <c:v>8493.7786823647602</c:v>
                </c:pt>
                <c:pt idx="11012">
                  <c:v>8492.0886890940892</c:v>
                </c:pt>
                <c:pt idx="11013">
                  <c:v>8490.3986465357993</c:v>
                </c:pt>
                <c:pt idx="11014">
                  <c:v>8488.7085547612205</c:v>
                </c:pt>
                <c:pt idx="11015">
                  <c:v>8487.0184138417098</c:v>
                </c:pt>
                <c:pt idx="11016">
                  <c:v>8485.3282238486609</c:v>
                </c:pt>
                <c:pt idx="11017">
                  <c:v>8483.6379848535398</c:v>
                </c:pt>
                <c:pt idx="11018">
                  <c:v>8481.9476969278003</c:v>
                </c:pt>
                <c:pt idx="11019">
                  <c:v>8480.2573601429704</c:v>
                </c:pt>
                <c:pt idx="11020">
                  <c:v>8478.56697457058</c:v>
                </c:pt>
                <c:pt idx="11021">
                  <c:v>8476.8765402822391</c:v>
                </c:pt>
                <c:pt idx="11022">
                  <c:v>8475.1860573495796</c:v>
                </c:pt>
                <c:pt idx="11023">
                  <c:v>8473.4955258442405</c:v>
                </c:pt>
                <c:pt idx="11024">
                  <c:v>8471.8049458379392</c:v>
                </c:pt>
                <c:pt idx="11025">
                  <c:v>8470.1143174024201</c:v>
                </c:pt>
                <c:pt idx="11026">
                  <c:v>8468.4236406094406</c:v>
                </c:pt>
                <c:pt idx="11027">
                  <c:v>8466.7329155308307</c:v>
                </c:pt>
                <c:pt idx="11028">
                  <c:v>8465.0421422384406</c:v>
                </c:pt>
                <c:pt idx="11029">
                  <c:v>8463.3513208041495</c:v>
                </c:pt>
                <c:pt idx="11030">
                  <c:v>8461.6604512998802</c:v>
                </c:pt>
                <c:pt idx="11031">
                  <c:v>8459.9695337976209</c:v>
                </c:pt>
                <c:pt idx="11032">
                  <c:v>8458.2785683693492</c:v>
                </c:pt>
                <c:pt idx="11033">
                  <c:v>8456.5875550871206</c:v>
                </c:pt>
                <c:pt idx="11034">
                  <c:v>8454.8964940229907</c:v>
                </c:pt>
                <c:pt idx="11035">
                  <c:v>8453.2053852490899</c:v>
                </c:pt>
                <c:pt idx="11036">
                  <c:v>8451.5142288375591</c:v>
                </c:pt>
                <c:pt idx="11037">
                  <c:v>8449.8230248605996</c:v>
                </c:pt>
                <c:pt idx="11038">
                  <c:v>8448.1317733904198</c:v>
                </c:pt>
                <c:pt idx="11039">
                  <c:v>8446.4404744993008</c:v>
                </c:pt>
                <c:pt idx="11040">
                  <c:v>8444.7491282595493</c:v>
                </c:pt>
                <c:pt idx="11041">
                  <c:v>8443.0577347434792</c:v>
                </c:pt>
                <c:pt idx="11042">
                  <c:v>8441.3662940234899</c:v>
                </c:pt>
                <c:pt idx="11043">
                  <c:v>8439.67480617197</c:v>
                </c:pt>
                <c:pt idx="11044">
                  <c:v>8437.9832712614007</c:v>
                </c:pt>
                <c:pt idx="11045">
                  <c:v>8436.2916893642596</c:v>
                </c:pt>
                <c:pt idx="11046">
                  <c:v>8434.6000605530699</c:v>
                </c:pt>
                <c:pt idx="11047">
                  <c:v>8432.9083849003891</c:v>
                </c:pt>
                <c:pt idx="11048">
                  <c:v>8431.2166624788406</c:v>
                </c:pt>
                <c:pt idx="11049">
                  <c:v>8429.5248933610492</c:v>
                </c:pt>
                <c:pt idx="11050">
                  <c:v>8427.8330776196908</c:v>
                </c:pt>
                <c:pt idx="11051">
                  <c:v>8426.1412153274905</c:v>
                </c:pt>
                <c:pt idx="11052">
                  <c:v>8424.4493065571896</c:v>
                </c:pt>
                <c:pt idx="11053">
                  <c:v>8422.7573513815805</c:v>
                </c:pt>
                <c:pt idx="11054">
                  <c:v>8421.06534987349</c:v>
                </c:pt>
                <c:pt idx="11055">
                  <c:v>8419.3733021057997</c:v>
                </c:pt>
                <c:pt idx="11056">
                  <c:v>8417.6812081513908</c:v>
                </c:pt>
                <c:pt idx="11057">
                  <c:v>8415.9890680832104</c:v>
                </c:pt>
                <c:pt idx="11058">
                  <c:v>8414.2968819742491</c:v>
                </c:pt>
                <c:pt idx="11059">
                  <c:v>8412.6046498974993</c:v>
                </c:pt>
                <c:pt idx="11060">
                  <c:v>8410.9123719260406</c:v>
                </c:pt>
                <c:pt idx="11061">
                  <c:v>8409.2200481329401</c:v>
                </c:pt>
                <c:pt idx="11062">
                  <c:v>8407.5276785913393</c:v>
                </c:pt>
                <c:pt idx="11063">
                  <c:v>8405.8352633744107</c:v>
                </c:pt>
                <c:pt idx="11064">
                  <c:v>8404.1428025553396</c:v>
                </c:pt>
                <c:pt idx="11065">
                  <c:v>8402.4502962073893</c:v>
                </c:pt>
                <c:pt idx="11066">
                  <c:v>8400.7577444038197</c:v>
                </c:pt>
                <c:pt idx="11067">
                  <c:v>8399.0651472179707</c:v>
                </c:pt>
                <c:pt idx="11068">
                  <c:v>8397.3725047231692</c:v>
                </c:pt>
                <c:pt idx="11069">
                  <c:v>8395.6798169928297</c:v>
                </c:pt>
                <c:pt idx="11070">
                  <c:v>8393.9870841003794</c:v>
                </c:pt>
                <c:pt idx="11071">
                  <c:v>8392.29430611928</c:v>
                </c:pt>
                <c:pt idx="11072">
                  <c:v>8390.6014831230295</c:v>
                </c:pt>
                <c:pt idx="11073">
                  <c:v>8388.9086151851898</c:v>
                </c:pt>
                <c:pt idx="11074">
                  <c:v>8387.2157023793407</c:v>
                </c:pt>
                <c:pt idx="11075">
                  <c:v>8385.5227447790803</c:v>
                </c:pt>
                <c:pt idx="11076">
                  <c:v>8383.8297424580796</c:v>
                </c:pt>
                <c:pt idx="11077">
                  <c:v>8382.1366954900295</c:v>
                </c:pt>
                <c:pt idx="11078">
                  <c:v>8380.4436039486809</c:v>
                </c:pt>
                <c:pt idx="11079">
                  <c:v>8378.7504679077701</c:v>
                </c:pt>
                <c:pt idx="11080">
                  <c:v>8377.05728744113</c:v>
                </c:pt>
                <c:pt idx="11081">
                  <c:v>8375.3640626226006</c:v>
                </c:pt>
                <c:pt idx="11082">
                  <c:v>8373.6707935260602</c:v>
                </c:pt>
                <c:pt idx="11083">
                  <c:v>8371.9774802254306</c:v>
                </c:pt>
                <c:pt idx="11084">
                  <c:v>8370.2841227946701</c:v>
                </c:pt>
                <c:pt idx="11085">
                  <c:v>8368.5907213077699</c:v>
                </c:pt>
                <c:pt idx="11086">
                  <c:v>8366.8972758387808</c:v>
                </c:pt>
                <c:pt idx="11087">
                  <c:v>8365.2037864617705</c:v>
                </c:pt>
                <c:pt idx="11088">
                  <c:v>8363.5102532508408</c:v>
                </c:pt>
                <c:pt idx="11089">
                  <c:v>8361.8166762801302</c:v>
                </c:pt>
                <c:pt idx="11090">
                  <c:v>8360.1230556238406</c:v>
                </c:pt>
                <c:pt idx="11091">
                  <c:v>8358.4293913561996</c:v>
                </c:pt>
                <c:pt idx="11092">
                  <c:v>8356.7356835514402</c:v>
                </c:pt>
                <c:pt idx="11093">
                  <c:v>8355.0419322839007</c:v>
                </c:pt>
                <c:pt idx="11094">
                  <c:v>8353.3481376278905</c:v>
                </c:pt>
                <c:pt idx="11095">
                  <c:v>8351.6542996577791</c:v>
                </c:pt>
                <c:pt idx="11096">
                  <c:v>8349.9604184479995</c:v>
                </c:pt>
                <c:pt idx="11097">
                  <c:v>8348.2664940729901</c:v>
                </c:pt>
                <c:pt idx="11098">
                  <c:v>8346.5725266072404</c:v>
                </c:pt>
                <c:pt idx="11099">
                  <c:v>8344.8785161252708</c:v>
                </c:pt>
                <c:pt idx="11100">
                  <c:v>8343.1844627016708</c:v>
                </c:pt>
                <c:pt idx="11101">
                  <c:v>8341.4903664110007</c:v>
                </c:pt>
                <c:pt idx="11102">
                  <c:v>8339.79622732793</c:v>
                </c:pt>
                <c:pt idx="11103">
                  <c:v>8338.10204552713</c:v>
                </c:pt>
                <c:pt idx="11104">
                  <c:v>8336.4078210833104</c:v>
                </c:pt>
                <c:pt idx="11105">
                  <c:v>8334.7135540712206</c:v>
                </c:pt>
                <c:pt idx="11106">
                  <c:v>8333.0192445656703</c:v>
                </c:pt>
                <c:pt idx="11107">
                  <c:v>8331.3248926414708</c:v>
                </c:pt>
                <c:pt idx="11108">
                  <c:v>8329.6304983734808</c:v>
                </c:pt>
                <c:pt idx="11109">
                  <c:v>8327.93606183663</c:v>
                </c:pt>
                <c:pt idx="11110">
                  <c:v>8326.2415831058497</c:v>
                </c:pt>
                <c:pt idx="11111">
                  <c:v>8324.5470622561206</c:v>
                </c:pt>
                <c:pt idx="11112">
                  <c:v>8322.8524993624505</c:v>
                </c:pt>
                <c:pt idx="11113">
                  <c:v>8321.1578944999001</c:v>
                </c:pt>
                <c:pt idx="11114">
                  <c:v>8319.4632477435698</c:v>
                </c:pt>
                <c:pt idx="11115">
                  <c:v>8317.7685591685895</c:v>
                </c:pt>
                <c:pt idx="11116">
                  <c:v>8316.0738288501398</c:v>
                </c:pt>
                <c:pt idx="11117">
                  <c:v>8314.3790568633995</c:v>
                </c:pt>
                <c:pt idx="11118">
                  <c:v>8312.6842432836402</c:v>
                </c:pt>
                <c:pt idx="11119">
                  <c:v>8310.9893881861408</c:v>
                </c:pt>
                <c:pt idx="11120">
                  <c:v>8309.2944916462093</c:v>
                </c:pt>
                <c:pt idx="11121">
                  <c:v>8307.5995537392191</c:v>
                </c:pt>
                <c:pt idx="11122">
                  <c:v>8305.9045745405692</c:v>
                </c:pt>
                <c:pt idx="11123">
                  <c:v>8304.2095541256804</c:v>
                </c:pt>
                <c:pt idx="11124">
                  <c:v>8302.5144925700297</c:v>
                </c:pt>
                <c:pt idx="11125">
                  <c:v>8300.8193899491507</c:v>
                </c:pt>
                <c:pt idx="11126">
                  <c:v>8299.1242463385606</c:v>
                </c:pt>
                <c:pt idx="11127">
                  <c:v>8297.4290618138693</c:v>
                </c:pt>
                <c:pt idx="11128">
                  <c:v>8295.7338364506904</c:v>
                </c:pt>
                <c:pt idx="11129">
                  <c:v>8294.0385703246902</c:v>
                </c:pt>
                <c:pt idx="11130">
                  <c:v>8292.3432635115696</c:v>
                </c:pt>
                <c:pt idx="11131">
                  <c:v>8290.6479160870695</c:v>
                </c:pt>
                <c:pt idx="11132">
                  <c:v>8288.9525281269707</c:v>
                </c:pt>
                <c:pt idx="11133">
                  <c:v>8287.2570997070798</c:v>
                </c:pt>
                <c:pt idx="11134">
                  <c:v>8285.5616309032503</c:v>
                </c:pt>
                <c:pt idx="11135">
                  <c:v>8283.8661217913796</c:v>
                </c:pt>
                <c:pt idx="11136">
                  <c:v>8282.1705724473995</c:v>
                </c:pt>
                <c:pt idx="11137">
                  <c:v>8280.4749829472694</c:v>
                </c:pt>
                <c:pt idx="11138">
                  <c:v>8278.7793533669901</c:v>
                </c:pt>
                <c:pt idx="11139">
                  <c:v>8277.0836837826191</c:v>
                </c:pt>
                <c:pt idx="11140">
                  <c:v>8275.3879742702193</c:v>
                </c:pt>
                <c:pt idx="11141">
                  <c:v>8273.6922249059298</c:v>
                </c:pt>
                <c:pt idx="11142">
                  <c:v>8271.9964357658901</c:v>
                </c:pt>
                <c:pt idx="11143">
                  <c:v>8270.3006069263192</c:v>
                </c:pt>
                <c:pt idx="11144">
                  <c:v>8268.6047384634203</c:v>
                </c:pt>
                <c:pt idx="11145">
                  <c:v>8266.9088304534798</c:v>
                </c:pt>
                <c:pt idx="11146">
                  <c:v>8265.2128829728099</c:v>
                </c:pt>
                <c:pt idx="11147">
                  <c:v>8263.5168960977608</c:v>
                </c:pt>
                <c:pt idx="11148">
                  <c:v>8261.82086990471</c:v>
                </c:pt>
                <c:pt idx="11149">
                  <c:v>8260.1248044700806</c:v>
                </c:pt>
                <c:pt idx="11150">
                  <c:v>8258.4286998703301</c:v>
                </c:pt>
                <c:pt idx="11151">
                  <c:v>8256.7325561819707</c:v>
                </c:pt>
                <c:pt idx="11152">
                  <c:v>8255.0363734815292</c:v>
                </c:pt>
                <c:pt idx="11153">
                  <c:v>8253.3401518455903</c:v>
                </c:pt>
                <c:pt idx="11154">
                  <c:v>8251.64389135077</c:v>
                </c:pt>
                <c:pt idx="11155">
                  <c:v>8249.9475920737095</c:v>
                </c:pt>
                <c:pt idx="11156">
                  <c:v>8248.2512540910993</c:v>
                </c:pt>
                <c:pt idx="11157">
                  <c:v>8246.5548774796807</c:v>
                </c:pt>
                <c:pt idx="11158">
                  <c:v>8244.8584623162005</c:v>
                </c:pt>
                <c:pt idx="11159">
                  <c:v>8243.1620086774801</c:v>
                </c:pt>
                <c:pt idx="11160">
                  <c:v>8241.46551664035</c:v>
                </c:pt>
                <c:pt idx="11161">
                  <c:v>8239.7689862817006</c:v>
                </c:pt>
                <c:pt idx="11162">
                  <c:v>8238.0724176784497</c:v>
                </c:pt>
                <c:pt idx="11163">
                  <c:v>8236.3758109075407</c:v>
                </c:pt>
                <c:pt idx="11164">
                  <c:v>8234.6791660459894</c:v>
                </c:pt>
                <c:pt idx="11165">
                  <c:v>8232.9824831708193</c:v>
                </c:pt>
                <c:pt idx="11166">
                  <c:v>8231.2857623590899</c:v>
                </c:pt>
                <c:pt idx="11167">
                  <c:v>8229.5890036879191</c:v>
                </c:pt>
                <c:pt idx="11168">
                  <c:v>8227.8922072344594</c:v>
                </c:pt>
                <c:pt idx="11169">
                  <c:v>8226.1953730758905</c:v>
                </c:pt>
                <c:pt idx="11170">
                  <c:v>8224.4985012894394</c:v>
                </c:pt>
                <c:pt idx="11171">
                  <c:v>8222.8015919523805</c:v>
                </c:pt>
                <c:pt idx="11172">
                  <c:v>8221.1046451419807</c:v>
                </c:pt>
                <c:pt idx="11173">
                  <c:v>8219.4076609355998</c:v>
                </c:pt>
                <c:pt idx="11174">
                  <c:v>8217.7106394106195</c:v>
                </c:pt>
                <c:pt idx="11175">
                  <c:v>8216.0135806444396</c:v>
                </c:pt>
                <c:pt idx="11176">
                  <c:v>8214.3164847145199</c:v>
                </c:pt>
                <c:pt idx="11177">
                  <c:v>8212.6193516983603</c:v>
                </c:pt>
                <c:pt idx="11178">
                  <c:v>8210.9221816734698</c:v>
                </c:pt>
                <c:pt idx="11179">
                  <c:v>8209.2249747174192</c:v>
                </c:pt>
                <c:pt idx="11180">
                  <c:v>8207.5277309078392</c:v>
                </c:pt>
                <c:pt idx="11181">
                  <c:v>8205.8304503223408</c:v>
                </c:pt>
                <c:pt idx="11182">
                  <c:v>8204.1331330386201</c:v>
                </c:pt>
                <c:pt idx="11183">
                  <c:v>8202.43577913439</c:v>
                </c:pt>
                <c:pt idx="11184">
                  <c:v>8200.7383886874304</c:v>
                </c:pt>
                <c:pt idx="11185">
                  <c:v>8199.0409617754995</c:v>
                </c:pt>
                <c:pt idx="11186">
                  <c:v>8197.3434984764699</c:v>
                </c:pt>
                <c:pt idx="11187">
                  <c:v>8195.6459988681909</c:v>
                </c:pt>
                <c:pt idx="11188">
                  <c:v>8193.9484630285897</c:v>
                </c:pt>
                <c:pt idx="11189">
                  <c:v>8192.25089103559</c:v>
                </c:pt>
                <c:pt idx="11190">
                  <c:v>8190.5532829672002</c:v>
                </c:pt>
                <c:pt idx="11191">
                  <c:v>8188.8556389014402</c:v>
                </c:pt>
                <c:pt idx="11192">
                  <c:v>8187.1579589163803</c:v>
                </c:pt>
                <c:pt idx="11193">
                  <c:v>8185.4602430901004</c:v>
                </c:pt>
                <c:pt idx="11194">
                  <c:v>8183.76249150076</c:v>
                </c:pt>
                <c:pt idx="11195">
                  <c:v>8182.06470422654</c:v>
                </c:pt>
                <c:pt idx="11196">
                  <c:v>8180.3668813456497</c:v>
                </c:pt>
                <c:pt idx="11197">
                  <c:v>8178.6690229363303</c:v>
                </c:pt>
                <c:pt idx="11198">
                  <c:v>8176.9711290768901</c:v>
                </c:pt>
                <c:pt idx="11199">
                  <c:v>8175.2731998456702</c:v>
                </c:pt>
                <c:pt idx="11200">
                  <c:v>8173.57523532102</c:v>
                </c:pt>
                <c:pt idx="11201">
                  <c:v>8171.8772355813499</c:v>
                </c:pt>
                <c:pt idx="11202">
                  <c:v>8170.1792007051199</c:v>
                </c:pt>
                <c:pt idx="11203">
                  <c:v>8168.4811307708096</c:v>
                </c:pt>
                <c:pt idx="11204">
                  <c:v>8166.7830258569202</c:v>
                </c:pt>
                <c:pt idx="11205">
                  <c:v>8165.0848860420401</c:v>
                </c:pt>
                <c:pt idx="11206">
                  <c:v>8163.3867114047598</c:v>
                </c:pt>
                <c:pt idx="11207">
                  <c:v>8161.6885020237096</c:v>
                </c:pt>
                <c:pt idx="11208">
                  <c:v>8159.9902579775699</c:v>
                </c:pt>
                <c:pt idx="11209">
                  <c:v>8158.2919793450501</c:v>
                </c:pt>
                <c:pt idx="11210">
                  <c:v>8156.5936662049098</c:v>
                </c:pt>
                <c:pt idx="11211">
                  <c:v>8154.8953186359304</c:v>
                </c:pt>
                <c:pt idx="11212">
                  <c:v>8153.1969367169504</c:v>
                </c:pt>
                <c:pt idx="11213">
                  <c:v>8151.4985205268304</c:v>
                </c:pt>
                <c:pt idx="11214">
                  <c:v>8149.8000701444798</c:v>
                </c:pt>
                <c:pt idx="11215">
                  <c:v>8148.1015856488302</c:v>
                </c:pt>
                <c:pt idx="11216">
                  <c:v>8146.4030671188702</c:v>
                </c:pt>
                <c:pt idx="11217">
                  <c:v>8144.7045146336304</c:v>
                </c:pt>
                <c:pt idx="11218">
                  <c:v>8143.0059282721604</c:v>
                </c:pt>
                <c:pt idx="11219">
                  <c:v>8141.3073081135599</c:v>
                </c:pt>
                <c:pt idx="11220">
                  <c:v>8139.6086542369503</c:v>
                </c:pt>
                <c:pt idx="11221">
                  <c:v>8137.9099667215096</c:v>
                </c:pt>
                <c:pt idx="11222">
                  <c:v>8136.2112456464702</c:v>
                </c:pt>
                <c:pt idx="11223">
                  <c:v>8134.5124910910599</c:v>
                </c:pt>
                <c:pt idx="11224">
                  <c:v>8132.8137031345696</c:v>
                </c:pt>
                <c:pt idx="11225">
                  <c:v>8131.1148818563297</c:v>
                </c:pt>
                <c:pt idx="11226">
                  <c:v>8129.4160273357102</c:v>
                </c:pt>
                <c:pt idx="11227">
                  <c:v>8127.7171396521098</c:v>
                </c:pt>
                <c:pt idx="11228">
                  <c:v>8126.0182188849603</c:v>
                </c:pt>
                <c:pt idx="11229">
                  <c:v>8124.3192651137497</c:v>
                </c:pt>
                <c:pt idx="11230">
                  <c:v>8122.6202784180005</c:v>
                </c:pt>
                <c:pt idx="11231">
                  <c:v>8120.9212588772598</c:v>
                </c:pt>
                <c:pt idx="11232">
                  <c:v>8119.2222065711403</c:v>
                </c:pt>
                <c:pt idx="11233">
                  <c:v>8117.5231215792401</c:v>
                </c:pt>
                <c:pt idx="11234">
                  <c:v>8115.8240039812599</c:v>
                </c:pt>
                <c:pt idx="11235">
                  <c:v>8114.1248538569098</c:v>
                </c:pt>
                <c:pt idx="11236">
                  <c:v>8112.4256712859296</c:v>
                </c:pt>
                <c:pt idx="11237">
                  <c:v>8110.7264563480903</c:v>
                </c:pt>
                <c:pt idx="11238">
                  <c:v>8109.02720912325</c:v>
                </c:pt>
                <c:pt idx="11239">
                  <c:v>8107.3279296912497</c:v>
                </c:pt>
                <c:pt idx="11240">
                  <c:v>8105.6286181319902</c:v>
                </c:pt>
                <c:pt idx="11241">
                  <c:v>8103.9292745254197</c:v>
                </c:pt>
                <c:pt idx="11242">
                  <c:v>8102.2298989515002</c:v>
                </c:pt>
                <c:pt idx="11243">
                  <c:v>8100.5304914902799</c:v>
                </c:pt>
                <c:pt idx="11244">
                  <c:v>8098.8310522217898</c:v>
                </c:pt>
                <c:pt idx="11245">
                  <c:v>8097.13158122613</c:v>
                </c:pt>
                <c:pt idx="11246">
                  <c:v>8095.4320785834298</c:v>
                </c:pt>
                <c:pt idx="11247">
                  <c:v>8093.73254437385</c:v>
                </c:pt>
                <c:pt idx="11248">
                  <c:v>8092.0329786776201</c:v>
                </c:pt>
                <c:pt idx="11249">
                  <c:v>8090.3333815749702</c:v>
                </c:pt>
                <c:pt idx="11250">
                  <c:v>8088.6337531461904</c:v>
                </c:pt>
                <c:pt idx="11251">
                  <c:v>8086.9340934716101</c:v>
                </c:pt>
                <c:pt idx="11252">
                  <c:v>8085.2344026315805</c:v>
                </c:pt>
                <c:pt idx="11253">
                  <c:v>8083.5346807065098</c:v>
                </c:pt>
                <c:pt idx="11254">
                  <c:v>8081.8349277768302</c:v>
                </c:pt>
                <c:pt idx="11255">
                  <c:v>8080.1351439230302</c:v>
                </c:pt>
                <c:pt idx="11256">
                  <c:v>8078.4353292256101</c:v>
                </c:pt>
                <c:pt idx="11257">
                  <c:v>8076.7354837651401</c:v>
                </c:pt>
                <c:pt idx="11258">
                  <c:v>8075.0356076221997</c:v>
                </c:pt>
                <c:pt idx="11259">
                  <c:v>8073.3357008774301</c:v>
                </c:pt>
                <c:pt idx="11260">
                  <c:v>8071.6357636114799</c:v>
                </c:pt>
                <c:pt idx="11261">
                  <c:v>8069.9357959050903</c:v>
                </c:pt>
                <c:pt idx="11262">
                  <c:v>8068.23579783897</c:v>
                </c:pt>
                <c:pt idx="11263">
                  <c:v>8066.5357694939303</c:v>
                </c:pt>
                <c:pt idx="11264">
                  <c:v>8064.8357109507897</c:v>
                </c:pt>
                <c:pt idx="11265">
                  <c:v>8063.1356222903896</c:v>
                </c:pt>
                <c:pt idx="11266">
                  <c:v>8061.4355035936596</c:v>
                </c:pt>
                <c:pt idx="11267">
                  <c:v>8059.7353549415202</c:v>
                </c:pt>
                <c:pt idx="11268">
                  <c:v>8058.03517641495</c:v>
                </c:pt>
                <c:pt idx="11269">
                  <c:v>8056.3349680949696</c:v>
                </c:pt>
                <c:pt idx="11270">
                  <c:v>8054.6347300626203</c:v>
                </c:pt>
                <c:pt idx="11271">
                  <c:v>8052.934462399</c:v>
                </c:pt>
                <c:pt idx="11272">
                  <c:v>8051.2341651852303</c:v>
                </c:pt>
                <c:pt idx="11273">
                  <c:v>8049.5338385025098</c:v>
                </c:pt>
                <c:pt idx="11274">
                  <c:v>8047.83348243201</c:v>
                </c:pt>
                <c:pt idx="11275">
                  <c:v>8046.1330970549898</c:v>
                </c:pt>
                <c:pt idx="11276">
                  <c:v>8044.4326824527398</c:v>
                </c:pt>
                <c:pt idx="11277">
                  <c:v>8042.7322387065797</c:v>
                </c:pt>
                <c:pt idx="11278">
                  <c:v>8041.0317658978602</c:v>
                </c:pt>
                <c:pt idx="11279">
                  <c:v>8039.3312641079901</c:v>
                </c:pt>
                <c:pt idx="11280">
                  <c:v>8037.6307334184103</c:v>
                </c:pt>
                <c:pt idx="11281">
                  <c:v>8035.9301739105804</c:v>
                </c:pt>
                <c:pt idx="11282">
                  <c:v>8034.2295856660403</c:v>
                </c:pt>
                <c:pt idx="11283">
                  <c:v>8032.5289687663198</c:v>
                </c:pt>
                <c:pt idx="11284">
                  <c:v>8030.8283232930098</c:v>
                </c:pt>
                <c:pt idx="11285">
                  <c:v>8029.1276493277601</c:v>
                </c:pt>
                <c:pt idx="11286">
                  <c:v>8027.4269469522296</c:v>
                </c:pt>
                <c:pt idx="11287">
                  <c:v>8025.7262162481202</c:v>
                </c:pt>
                <c:pt idx="11288">
                  <c:v>8024.0254572971799</c:v>
                </c:pt>
                <c:pt idx="11289">
                  <c:v>8022.3246701812004</c:v>
                </c:pt>
                <c:pt idx="11290">
                  <c:v>8020.62385498199</c:v>
                </c:pt>
                <c:pt idx="11291">
                  <c:v>8018.9230117814204</c:v>
                </c:pt>
                <c:pt idx="11292">
                  <c:v>8017.2221406613899</c:v>
                </c:pt>
                <c:pt idx="11293">
                  <c:v>8015.5212417038201</c:v>
                </c:pt>
                <c:pt idx="11294">
                  <c:v>8013.8203149907104</c:v>
                </c:pt>
                <c:pt idx="11295">
                  <c:v>8012.1193606040597</c:v>
                </c:pt>
                <c:pt idx="11296">
                  <c:v>8010.41837862593</c:v>
                </c:pt>
                <c:pt idx="11297">
                  <c:v>8008.7173691384096</c:v>
                </c:pt>
                <c:pt idx="11298">
                  <c:v>8007.0163322236203</c:v>
                </c:pt>
                <c:pt idx="11299">
                  <c:v>8005.3152679637496</c:v>
                </c:pt>
                <c:pt idx="11300">
                  <c:v>8003.6141764409804</c:v>
                </c:pt>
                <c:pt idx="11301">
                  <c:v>8001.9130577375799</c:v>
                </c:pt>
                <c:pt idx="11302">
                  <c:v>8000.2119119358204</c:v>
                </c:pt>
                <c:pt idx="11303">
                  <c:v>7998.51073911803</c:v>
                </c:pt>
                <c:pt idx="11304">
                  <c:v>7996.8095393665599</c:v>
                </c:pt>
                <c:pt idx="11305">
                  <c:v>7995.1083127638203</c:v>
                </c:pt>
                <c:pt idx="11306">
                  <c:v>7993.4070593922497</c:v>
                </c:pt>
                <c:pt idx="11307">
                  <c:v>7991.7057793343101</c:v>
                </c:pt>
                <c:pt idx="11308">
                  <c:v>7990.00447267253</c:v>
                </c:pt>
                <c:pt idx="11309">
                  <c:v>7988.3031394894697</c:v>
                </c:pt>
                <c:pt idx="11310">
                  <c:v>7986.6017798676803</c:v>
                </c:pt>
                <c:pt idx="11311">
                  <c:v>7984.9003938898504</c:v>
                </c:pt>
                <c:pt idx="11312">
                  <c:v>7983.1989816386103</c:v>
                </c:pt>
                <c:pt idx="11313">
                  <c:v>7981.4975431966805</c:v>
                </c:pt>
                <c:pt idx="11314">
                  <c:v>7979.7960786467902</c:v>
                </c:pt>
                <c:pt idx="11315">
                  <c:v>7978.09458807175</c:v>
                </c:pt>
                <c:pt idx="11316">
                  <c:v>7976.3930715543702</c:v>
                </c:pt>
                <c:pt idx="11317">
                  <c:v>7974.6915291775103</c:v>
                </c:pt>
                <c:pt idx="11318">
                  <c:v>7972.98996102407</c:v>
                </c:pt>
                <c:pt idx="11319">
                  <c:v>7971.2883671769796</c:v>
                </c:pt>
                <c:pt idx="11320">
                  <c:v>7969.5867477192396</c:v>
                </c:pt>
                <c:pt idx="11321">
                  <c:v>7967.8851027338496</c:v>
                </c:pt>
                <c:pt idx="11322">
                  <c:v>7966.1834323038602</c:v>
                </c:pt>
                <c:pt idx="11323">
                  <c:v>7964.4817365123799</c:v>
                </c:pt>
                <c:pt idx="11324">
                  <c:v>7962.7800154425204</c:v>
                </c:pt>
                <c:pt idx="11325">
                  <c:v>7961.0782691774602</c:v>
                </c:pt>
                <c:pt idx="11326">
                  <c:v>7959.3764978004101</c:v>
                </c:pt>
                <c:pt idx="11327">
                  <c:v>7957.6747013946097</c:v>
                </c:pt>
                <c:pt idx="11328">
                  <c:v>7955.9728800433504</c:v>
                </c:pt>
                <c:pt idx="11329">
                  <c:v>7954.2710338299503</c:v>
                </c:pt>
                <c:pt idx="11330">
                  <c:v>7952.5691628377699</c:v>
                </c:pt>
                <c:pt idx="11331">
                  <c:v>7950.86726715022</c:v>
                </c:pt>
                <c:pt idx="11332">
                  <c:v>7949.1653468507302</c:v>
                </c:pt>
                <c:pt idx="11333">
                  <c:v>7947.4634020227904</c:v>
                </c:pt>
                <c:pt idx="11334">
                  <c:v>7945.7614327499005</c:v>
                </c:pt>
                <c:pt idx="11335">
                  <c:v>7944.0594391156101</c:v>
                </c:pt>
                <c:pt idx="11336">
                  <c:v>7942.3574212035401</c:v>
                </c:pt>
                <c:pt idx="11337">
                  <c:v>7940.6553790973103</c:v>
                </c:pt>
                <c:pt idx="11338">
                  <c:v>7938.9533128805797</c:v>
                </c:pt>
                <c:pt idx="11339">
                  <c:v>7937.25122263706</c:v>
                </c:pt>
                <c:pt idx="11340">
                  <c:v>7935.5491084505202</c:v>
                </c:pt>
                <c:pt idx="11341">
                  <c:v>7933.8469704047202</c:v>
                </c:pt>
                <c:pt idx="11342">
                  <c:v>7932.14480858348</c:v>
                </c:pt>
                <c:pt idx="11343">
                  <c:v>7930.4426230706904</c:v>
                </c:pt>
                <c:pt idx="11344">
                  <c:v>7928.7404139502396</c:v>
                </c:pt>
                <c:pt idx="11345">
                  <c:v>7927.0381813060603</c:v>
                </c:pt>
                <c:pt idx="11346">
                  <c:v>7925.3359252221398</c:v>
                </c:pt>
                <c:pt idx="11347">
                  <c:v>7923.63364578249</c:v>
                </c:pt>
                <c:pt idx="11348">
                  <c:v>7921.93134307117</c:v>
                </c:pt>
                <c:pt idx="11349">
                  <c:v>7920.2290171722698</c:v>
                </c:pt>
                <c:pt idx="11350">
                  <c:v>7918.5266681699304</c:v>
                </c:pt>
                <c:pt idx="11351">
                  <c:v>7916.8242961483202</c:v>
                </c:pt>
                <c:pt idx="11352">
                  <c:v>7915.1219011916401</c:v>
                </c:pt>
                <c:pt idx="11353">
                  <c:v>7913.4194833841402</c:v>
                </c:pt>
                <c:pt idx="11354">
                  <c:v>7911.7170428101299</c:v>
                </c:pt>
                <c:pt idx="11355">
                  <c:v>7910.0145795539001</c:v>
                </c:pt>
                <c:pt idx="11356">
                  <c:v>7908.3120936998303</c:v>
                </c:pt>
                <c:pt idx="11357">
                  <c:v>7906.6095853323304</c:v>
                </c:pt>
                <c:pt idx="11358">
                  <c:v>7904.90705453583</c:v>
                </c:pt>
                <c:pt idx="11359">
                  <c:v>7903.20450139481</c:v>
                </c:pt>
                <c:pt idx="11360">
                  <c:v>7901.5019259937999</c:v>
                </c:pt>
                <c:pt idx="11361">
                  <c:v>7899.7993284173399</c:v>
                </c:pt>
                <c:pt idx="11362">
                  <c:v>7898.0967087500403</c:v>
                </c:pt>
                <c:pt idx="11363">
                  <c:v>7896.3940670765296</c:v>
                </c:pt>
                <c:pt idx="11364">
                  <c:v>7894.6914034814699</c:v>
                </c:pt>
                <c:pt idx="11365">
                  <c:v>7892.9887180495898</c:v>
                </c:pt>
                <c:pt idx="11366">
                  <c:v>7891.2860108656196</c:v>
                </c:pt>
                <c:pt idx="11367">
                  <c:v>7889.5832820143596</c:v>
                </c:pt>
                <c:pt idx="11368">
                  <c:v>7887.8805315806303</c:v>
                </c:pt>
                <c:pt idx="11369">
                  <c:v>7886.1777596493102</c:v>
                </c:pt>
                <c:pt idx="11370">
                  <c:v>7884.4749663052899</c:v>
                </c:pt>
                <c:pt idx="11371">
                  <c:v>7882.7721516335096</c:v>
                </c:pt>
                <c:pt idx="11372">
                  <c:v>7881.0693157189498</c:v>
                </c:pt>
                <c:pt idx="11373">
                  <c:v>7879.3664586466402</c:v>
                </c:pt>
                <c:pt idx="11374">
                  <c:v>7877.6635805016303</c:v>
                </c:pt>
                <c:pt idx="11375">
                  <c:v>7875.9606813690198</c:v>
                </c:pt>
                <c:pt idx="11376">
                  <c:v>7874.2577613339399</c:v>
                </c:pt>
                <c:pt idx="11377">
                  <c:v>7872.5548204815695</c:v>
                </c:pt>
                <c:pt idx="11378">
                  <c:v>7870.8518588971101</c:v>
                </c:pt>
                <c:pt idx="11379">
                  <c:v>7869.1488766658304</c:v>
                </c:pt>
                <c:pt idx="11380">
                  <c:v>7867.445873873</c:v>
                </c:pt>
                <c:pt idx="11381">
                  <c:v>7865.7428506039596</c:v>
                </c:pt>
                <c:pt idx="11382">
                  <c:v>7864.0398069440698</c:v>
                </c:pt>
                <c:pt idx="11383">
                  <c:v>7862.3367429787404</c:v>
                </c:pt>
                <c:pt idx="11384">
                  <c:v>7860.6336587934002</c:v>
                </c:pt>
                <c:pt idx="11385">
                  <c:v>7858.9305544735498</c:v>
                </c:pt>
                <c:pt idx="11386">
                  <c:v>7857.22743010469</c:v>
                </c:pt>
                <c:pt idx="11387">
                  <c:v>7855.5242857723997</c:v>
                </c:pt>
                <c:pt idx="11388">
                  <c:v>7853.8211215622596</c:v>
                </c:pt>
                <c:pt idx="11389">
                  <c:v>7852.1179375599204</c:v>
                </c:pt>
                <c:pt idx="11390">
                  <c:v>7850.4147338510502</c:v>
                </c:pt>
                <c:pt idx="11391">
                  <c:v>7848.7115105213597</c:v>
                </c:pt>
                <c:pt idx="11392">
                  <c:v>7847.0082676565899</c:v>
                </c:pt>
                <c:pt idx="11393">
                  <c:v>7845.3050053425504</c:v>
                </c:pt>
                <c:pt idx="11394">
                  <c:v>7843.6017236650796</c:v>
                </c:pt>
                <c:pt idx="11395">
                  <c:v>7841.89842271001</c:v>
                </c:pt>
                <c:pt idx="11396">
                  <c:v>7840.1951025632598</c:v>
                </c:pt>
                <c:pt idx="11397">
                  <c:v>7838.4917633107898</c:v>
                </c:pt>
                <c:pt idx="11398">
                  <c:v>7836.7884050385701</c:v>
                </c:pt>
                <c:pt idx="11399">
                  <c:v>7835.0850278326297</c:v>
                </c:pt>
                <c:pt idx="11400">
                  <c:v>7833.3816317790097</c:v>
                </c:pt>
                <c:pt idx="11401">
                  <c:v>7831.67821696383</c:v>
                </c:pt>
                <c:pt idx="11402">
                  <c:v>7829.9747834732198</c:v>
                </c:pt>
                <c:pt idx="11403">
                  <c:v>7828.27133139336</c:v>
                </c:pt>
                <c:pt idx="11404">
                  <c:v>7826.5678608104499</c:v>
                </c:pt>
                <c:pt idx="11405">
                  <c:v>7824.8643718107596</c:v>
                </c:pt>
                <c:pt idx="11406">
                  <c:v>7823.1608644805601</c:v>
                </c:pt>
                <c:pt idx="11407">
                  <c:v>7821.4573389062098</c:v>
                </c:pt>
                <c:pt idx="11408">
                  <c:v>7819.7537951740496</c:v>
                </c:pt>
                <c:pt idx="11409">
                  <c:v>7818.0502333704999</c:v>
                </c:pt>
                <c:pt idx="11410">
                  <c:v>7816.3466535819998</c:v>
                </c:pt>
                <c:pt idx="11411">
                  <c:v>7814.6430558950497</c:v>
                </c:pt>
                <c:pt idx="11412">
                  <c:v>7812.9394403961496</c:v>
                </c:pt>
                <c:pt idx="11413">
                  <c:v>7811.23580717188</c:v>
                </c:pt>
                <c:pt idx="11414">
                  <c:v>7809.53215630882</c:v>
                </c:pt>
                <c:pt idx="11415">
                  <c:v>7807.8284878936402</c:v>
                </c:pt>
                <c:pt idx="11416">
                  <c:v>7806.1248020129697</c:v>
                </c:pt>
                <c:pt idx="11417">
                  <c:v>7804.4210987535698</c:v>
                </c:pt>
                <c:pt idx="11418">
                  <c:v>7802.71737820217</c:v>
                </c:pt>
                <c:pt idx="11419">
                  <c:v>7801.0136404455698</c:v>
                </c:pt>
                <c:pt idx="11420">
                  <c:v>7799.3098855706003</c:v>
                </c:pt>
                <c:pt idx="11421">
                  <c:v>7797.6061136641201</c:v>
                </c:pt>
                <c:pt idx="11422">
                  <c:v>7795.9023248130497</c:v>
                </c:pt>
                <c:pt idx="11423">
                  <c:v>7794.1985191043304</c:v>
                </c:pt>
                <c:pt idx="11424">
                  <c:v>7792.4946966249599</c:v>
                </c:pt>
                <c:pt idx="11425">
                  <c:v>7790.7908574619396</c:v>
                </c:pt>
                <c:pt idx="11426">
                  <c:v>7789.0870017023499</c:v>
                </c:pt>
                <c:pt idx="11427">
                  <c:v>7787.3831294332804</c:v>
                </c:pt>
                <c:pt idx="11428">
                  <c:v>7785.6792407418798</c:v>
                </c:pt>
                <c:pt idx="11429">
                  <c:v>7783.9753357153104</c:v>
                </c:pt>
                <c:pt idx="11430">
                  <c:v>7782.2714144408101</c:v>
                </c:pt>
                <c:pt idx="11431">
                  <c:v>7780.5674770056203</c:v>
                </c:pt>
                <c:pt idx="11432">
                  <c:v>7778.8635234970197</c:v>
                </c:pt>
                <c:pt idx="11433">
                  <c:v>7777.15955400237</c:v>
                </c:pt>
                <c:pt idx="11434">
                  <c:v>7775.4555686090298</c:v>
                </c:pt>
                <c:pt idx="11435">
                  <c:v>7773.7515674044098</c:v>
                </c:pt>
                <c:pt idx="11436">
                  <c:v>7772.0475504759397</c:v>
                </c:pt>
                <c:pt idx="11437">
                  <c:v>7770.3435179111402</c:v>
                </c:pt>
                <c:pt idx="11438">
                  <c:v>7768.6394697975002</c:v>
                </c:pt>
                <c:pt idx="11439">
                  <c:v>7766.9354062226002</c:v>
                </c:pt>
                <c:pt idx="11440">
                  <c:v>7765.2313272740403</c:v>
                </c:pt>
                <c:pt idx="11441">
                  <c:v>7763.52723303946</c:v>
                </c:pt>
                <c:pt idx="11442">
                  <c:v>7761.8231236065403</c:v>
                </c:pt>
                <c:pt idx="11443">
                  <c:v>7760.118999063</c:v>
                </c:pt>
                <c:pt idx="11444">
                  <c:v>7758.41485949658</c:v>
                </c:pt>
                <c:pt idx="11445">
                  <c:v>7756.7107049950901</c:v>
                </c:pt>
                <c:pt idx="11446">
                  <c:v>7755.0065356463501</c:v>
                </c:pt>
                <c:pt idx="11447">
                  <c:v>7753.3023515382602</c:v>
                </c:pt>
                <c:pt idx="11448">
                  <c:v>7751.59815275869</c:v>
                </c:pt>
                <c:pt idx="11449">
                  <c:v>7749.8939393956098</c:v>
                </c:pt>
                <c:pt idx="11450">
                  <c:v>7748.1897115370102</c:v>
                </c:pt>
                <c:pt idx="11451">
                  <c:v>7746.4854692708996</c:v>
                </c:pt>
                <c:pt idx="11452">
                  <c:v>7744.7812126853596</c:v>
                </c:pt>
                <c:pt idx="11453">
                  <c:v>7743.0769418684804</c:v>
                </c:pt>
                <c:pt idx="11454">
                  <c:v>7741.3726569084001</c:v>
                </c:pt>
                <c:pt idx="11455">
                  <c:v>7739.6683578933198</c:v>
                </c:pt>
                <c:pt idx="11456">
                  <c:v>7737.9640449114304</c:v>
                </c:pt>
                <c:pt idx="11457">
                  <c:v>7736.2597180510002</c:v>
                </c:pt>
                <c:pt idx="11458">
                  <c:v>7734.5553774003301</c:v>
                </c:pt>
                <c:pt idx="11459">
                  <c:v>7732.8510230477405</c:v>
                </c:pt>
                <c:pt idx="11460">
                  <c:v>7731.1466550816103</c:v>
                </c:pt>
                <c:pt idx="11461">
                  <c:v>7729.4422735903499</c:v>
                </c:pt>
                <c:pt idx="11462">
                  <c:v>7727.7378786624204</c:v>
                </c:pt>
                <c:pt idx="11463">
                  <c:v>7726.03347038628</c:v>
                </c:pt>
                <c:pt idx="11464">
                  <c:v>7724.3290488504699</c:v>
                </c:pt>
                <c:pt idx="11465">
                  <c:v>7722.6246141435604</c:v>
                </c:pt>
                <c:pt idx="11466">
                  <c:v>7720.9201663541398</c:v>
                </c:pt>
                <c:pt idx="11467">
                  <c:v>7719.2157055708703</c:v>
                </c:pt>
                <c:pt idx="11468">
                  <c:v>7717.5112318824104</c:v>
                </c:pt>
                <c:pt idx="11469">
                  <c:v>7715.8067453774802</c:v>
                </c:pt>
                <c:pt idx="11470">
                  <c:v>7714.1022461448601</c:v>
                </c:pt>
                <c:pt idx="11471">
                  <c:v>7712.3977342733197</c:v>
                </c:pt>
                <c:pt idx="11472">
                  <c:v>7710.69320985171</c:v>
                </c:pt>
                <c:pt idx="11473">
                  <c:v>7708.9886729688797</c:v>
                </c:pt>
                <c:pt idx="11474">
                  <c:v>7707.28412371377</c:v>
                </c:pt>
                <c:pt idx="11475">
                  <c:v>7705.5795621753005</c:v>
                </c:pt>
                <c:pt idx="11476">
                  <c:v>7703.8749884424797</c:v>
                </c:pt>
                <c:pt idx="11477">
                  <c:v>7702.1704026043199</c:v>
                </c:pt>
                <c:pt idx="11478">
                  <c:v>7700.4658047499097</c:v>
                </c:pt>
                <c:pt idx="11479">
                  <c:v>7698.7611949683096</c:v>
                </c:pt>
                <c:pt idx="11480">
                  <c:v>7697.0565733486901</c:v>
                </c:pt>
                <c:pt idx="11481">
                  <c:v>7695.3519399802299</c:v>
                </c:pt>
                <c:pt idx="11482">
                  <c:v>7693.6472949521503</c:v>
                </c:pt>
                <c:pt idx="11483">
                  <c:v>7691.9426383537002</c:v>
                </c:pt>
                <c:pt idx="11484">
                  <c:v>7690.23797027417</c:v>
                </c:pt>
                <c:pt idx="11485">
                  <c:v>7688.5332908029104</c:v>
                </c:pt>
                <c:pt idx="11486">
                  <c:v>7686.8286000292701</c:v>
                </c:pt>
                <c:pt idx="11487">
                  <c:v>7685.1238980426797</c:v>
                </c:pt>
                <c:pt idx="11488">
                  <c:v>7683.4191849325798</c:v>
                </c:pt>
                <c:pt idx="11489">
                  <c:v>7681.7144607884602</c:v>
                </c:pt>
                <c:pt idx="11490">
                  <c:v>7680.0097256998397</c:v>
                </c:pt>
                <c:pt idx="11491">
                  <c:v>7678.3049797562899</c:v>
                </c:pt>
                <c:pt idx="11492">
                  <c:v>7676.6002230474096</c:v>
                </c:pt>
                <c:pt idx="11493">
                  <c:v>7674.8954556628496</c:v>
                </c:pt>
                <c:pt idx="11494">
                  <c:v>7673.1906776922797</c:v>
                </c:pt>
                <c:pt idx="11495">
                  <c:v>7671.4858892254197</c:v>
                </c:pt>
                <c:pt idx="11496">
                  <c:v>7669.7810903520303</c:v>
                </c:pt>
                <c:pt idx="11497">
                  <c:v>7668.0762811618997</c:v>
                </c:pt>
                <c:pt idx="11498">
                  <c:v>7666.3714617448704</c:v>
                </c:pt>
                <c:pt idx="11499">
                  <c:v>7664.6666321908097</c:v>
                </c:pt>
                <c:pt idx="11500">
                  <c:v>7662.96179258962</c:v>
                </c:pt>
                <c:pt idx="11501">
                  <c:v>7661.2569430312597</c:v>
                </c:pt>
                <c:pt idx="11502">
                  <c:v>7659.5520836057203</c:v>
                </c:pt>
                <c:pt idx="11503">
                  <c:v>7657.8472144030102</c:v>
                </c:pt>
                <c:pt idx="11504">
                  <c:v>7656.1423355132101</c:v>
                </c:pt>
                <c:pt idx="11505">
                  <c:v>7654.4374470264102</c:v>
                </c:pt>
                <c:pt idx="11506">
                  <c:v>7652.7325490327603</c:v>
                </c:pt>
                <c:pt idx="11507">
                  <c:v>7651.0276416224397</c:v>
                </c:pt>
                <c:pt idx="11508">
                  <c:v>7649.3227248856601</c:v>
                </c:pt>
                <c:pt idx="11509">
                  <c:v>7647.61779891267</c:v>
                </c:pt>
                <c:pt idx="11510">
                  <c:v>7645.9128637937802</c:v>
                </c:pt>
                <c:pt idx="11511">
                  <c:v>7644.2079196193199</c:v>
                </c:pt>
                <c:pt idx="11512">
                  <c:v>7642.5029664796402</c:v>
                </c:pt>
                <c:pt idx="11513">
                  <c:v>7640.7980044651904</c:v>
                </c:pt>
                <c:pt idx="11514">
                  <c:v>7639.0930336663796</c:v>
                </c:pt>
                <c:pt idx="11515">
                  <c:v>7637.3880541737199</c:v>
                </c:pt>
                <c:pt idx="11516">
                  <c:v>7635.6830660777196</c:v>
                </c:pt>
                <c:pt idx="11517">
                  <c:v>7633.9780694689498</c:v>
                </c:pt>
                <c:pt idx="11518">
                  <c:v>7632.2730644380099</c:v>
                </c:pt>
                <c:pt idx="11519">
                  <c:v>7630.5680510755401</c:v>
                </c:pt>
                <c:pt idx="11520">
                  <c:v>7628.8630294722198</c:v>
                </c:pt>
                <c:pt idx="11521">
                  <c:v>7627.15799971876</c:v>
                </c:pt>
                <c:pt idx="11522">
                  <c:v>7625.4529619059304</c:v>
                </c:pt>
                <c:pt idx="11523">
                  <c:v>7623.7479161245001</c:v>
                </c:pt>
                <c:pt idx="11524">
                  <c:v>7622.0428624653196</c:v>
                </c:pt>
                <c:pt idx="11525">
                  <c:v>7620.33780101925</c:v>
                </c:pt>
                <c:pt idx="11526">
                  <c:v>7618.6327318772101</c:v>
                </c:pt>
                <c:pt idx="11527">
                  <c:v>7616.92765513014</c:v>
                </c:pt>
                <c:pt idx="11528">
                  <c:v>7615.2225708690203</c:v>
                </c:pt>
                <c:pt idx="11529">
                  <c:v>7613.5174791848804</c:v>
                </c:pt>
                <c:pt idx="11530">
                  <c:v>7611.8123801687798</c:v>
                </c:pt>
                <c:pt idx="11531">
                  <c:v>7610.1072739118199</c:v>
                </c:pt>
                <c:pt idx="11532">
                  <c:v>7608.4021605051403</c:v>
                </c:pt>
                <c:pt idx="11533">
                  <c:v>7606.6970400399196</c:v>
                </c:pt>
                <c:pt idx="11534">
                  <c:v>7604.9919126073601</c:v>
                </c:pt>
                <c:pt idx="11535">
                  <c:v>7603.2867782987196</c:v>
                </c:pt>
                <c:pt idx="11536">
                  <c:v>7601.5816372053096</c:v>
                </c:pt>
                <c:pt idx="11537">
                  <c:v>7599.8764894184396</c:v>
                </c:pt>
                <c:pt idx="11538">
                  <c:v>7598.1713350294804</c:v>
                </c:pt>
                <c:pt idx="11539">
                  <c:v>7596.4661741298396</c:v>
                </c:pt>
                <c:pt idx="11540">
                  <c:v>7594.7610068109698</c:v>
                </c:pt>
                <c:pt idx="11541">
                  <c:v>7593.0558331643497</c:v>
                </c:pt>
                <c:pt idx="11542">
                  <c:v>7591.3506532814999</c:v>
                </c:pt>
                <c:pt idx="11543">
                  <c:v>7589.6454672539803</c:v>
                </c:pt>
                <c:pt idx="11544">
                  <c:v>7587.9402751733796</c:v>
                </c:pt>
                <c:pt idx="11545">
                  <c:v>7586.2350771313604</c:v>
                </c:pt>
                <c:pt idx="11546">
                  <c:v>7584.5298732195697</c:v>
                </c:pt>
                <c:pt idx="11547">
                  <c:v>7582.8246635297301</c:v>
                </c:pt>
                <c:pt idx="11548">
                  <c:v>7581.1194481536004</c:v>
                </c:pt>
                <c:pt idx="11549">
                  <c:v>7579.4142271829696</c:v>
                </c:pt>
                <c:pt idx="11550">
                  <c:v>7577.7090007096604</c:v>
                </c:pt>
                <c:pt idx="11551">
                  <c:v>7576.0037688255297</c:v>
                </c:pt>
                <c:pt idx="11552">
                  <c:v>7574.2985316225004</c:v>
                </c:pt>
                <c:pt idx="11553">
                  <c:v>7572.5932891925004</c:v>
                </c:pt>
                <c:pt idx="11554">
                  <c:v>7570.8880416275297</c:v>
                </c:pt>
                <c:pt idx="11555">
                  <c:v>7569.18278901958</c:v>
                </c:pt>
                <c:pt idx="11556">
                  <c:v>7567.4775314607396</c:v>
                </c:pt>
                <c:pt idx="11557">
                  <c:v>7565.7722690430801</c:v>
                </c:pt>
                <c:pt idx="11558">
                  <c:v>7564.0670018587498</c:v>
                </c:pt>
                <c:pt idx="11559">
                  <c:v>7562.3617299999096</c:v>
                </c:pt>
                <c:pt idx="11560">
                  <c:v>7560.6564535587704</c:v>
                </c:pt>
                <c:pt idx="11561">
                  <c:v>7558.9511726275996</c:v>
                </c:pt>
                <c:pt idx="11562">
                  <c:v>7557.2458872986599</c:v>
                </c:pt>
                <c:pt idx="11563">
                  <c:v>7555.5405976642896</c:v>
                </c:pt>
                <c:pt idx="11564">
                  <c:v>7553.8353038168598</c:v>
                </c:pt>
                <c:pt idx="11565">
                  <c:v>7552.1300058487604</c:v>
                </c:pt>
                <c:pt idx="11566">
                  <c:v>7550.42470385244</c:v>
                </c:pt>
                <c:pt idx="11567">
                  <c:v>7548.7193979203503</c:v>
                </c:pt>
                <c:pt idx="11568">
                  <c:v>7547.0140881450498</c:v>
                </c:pt>
                <c:pt idx="11569">
                  <c:v>7545.3087746190604</c:v>
                </c:pt>
                <c:pt idx="11570">
                  <c:v>7543.6034574349897</c:v>
                </c:pt>
                <c:pt idx="11571">
                  <c:v>7541.8981366854596</c:v>
                </c:pt>
                <c:pt idx="11572">
                  <c:v>7540.1928124631504</c:v>
                </c:pt>
                <c:pt idx="11573">
                  <c:v>7538.4874848607597</c:v>
                </c:pt>
                <c:pt idx="11574">
                  <c:v>7536.7821539710503</c:v>
                </c:pt>
                <c:pt idx="11575">
                  <c:v>7535.07681988678</c:v>
                </c:pt>
                <c:pt idx="11576">
                  <c:v>7533.3714827007898</c:v>
                </c:pt>
                <c:pt idx="11577">
                  <c:v>7531.6661425059301</c:v>
                </c:pt>
                <c:pt idx="11578">
                  <c:v>7529.9607993951004</c:v>
                </c:pt>
                <c:pt idx="11579">
                  <c:v>7528.25545346124</c:v>
                </c:pt>
                <c:pt idx="11580">
                  <c:v>7526.5501047973303</c:v>
                </c:pt>
                <c:pt idx="11581">
                  <c:v>7524.8447534963698</c:v>
                </c:pt>
                <c:pt idx="11582">
                  <c:v>7523.1393996514198</c:v>
                </c:pt>
                <c:pt idx="11583">
                  <c:v>7521.4340433555699</c:v>
                </c:pt>
                <c:pt idx="11584">
                  <c:v>7519.7286847019404</c:v>
                </c:pt>
                <c:pt idx="11585">
                  <c:v>7518.0233237837001</c:v>
                </c:pt>
                <c:pt idx="11586">
                  <c:v>7516.3179606940603</c:v>
                </c:pt>
                <c:pt idx="11587">
                  <c:v>7514.6125955262496</c:v>
                </c:pt>
                <c:pt idx="11588">
                  <c:v>7512.9072283735504</c:v>
                </c:pt>
                <c:pt idx="11589">
                  <c:v>7511.2018593292896</c:v>
                </c:pt>
                <c:pt idx="11590">
                  <c:v>7509.4964884868205</c:v>
                </c:pt>
                <c:pt idx="11591">
                  <c:v>7507.7911159395198</c:v>
                </c:pt>
                <c:pt idx="11592">
                  <c:v>7506.0857417808502</c:v>
                </c:pt>
                <c:pt idx="11593">
                  <c:v>7504.3803661042502</c:v>
                </c:pt>
                <c:pt idx="11594">
                  <c:v>7502.6749890032597</c:v>
                </c:pt>
                <c:pt idx="11595">
                  <c:v>7500.9696105714002</c:v>
                </c:pt>
                <c:pt idx="11596">
                  <c:v>7499.2642309022704</c:v>
                </c:pt>
                <c:pt idx="11597">
                  <c:v>7497.5588500895001</c:v>
                </c:pt>
                <c:pt idx="11598">
                  <c:v>7495.85346822672</c:v>
                </c:pt>
                <c:pt idx="11599">
                  <c:v>7494.1480854076599</c:v>
                </c:pt>
                <c:pt idx="11600">
                  <c:v>7492.4427017260496</c:v>
                </c:pt>
                <c:pt idx="11601">
                  <c:v>7490.7373172756497</c:v>
                </c:pt>
                <c:pt idx="11602">
                  <c:v>7489.0319321502902</c:v>
                </c:pt>
                <c:pt idx="11603">
                  <c:v>7487.32654644381</c:v>
                </c:pt>
                <c:pt idx="11604">
                  <c:v>7485.6211602501198</c:v>
                </c:pt>
                <c:pt idx="11605">
                  <c:v>7483.9157736631196</c:v>
                </c:pt>
                <c:pt idx="11606">
                  <c:v>7482.2103867767901</c:v>
                </c:pt>
                <c:pt idx="11607">
                  <c:v>7480.5049996851303</c:v>
                </c:pt>
                <c:pt idx="11608">
                  <c:v>7478.7996124821802</c:v>
                </c:pt>
                <c:pt idx="11609">
                  <c:v>7477.0942252620298</c:v>
                </c:pt>
                <c:pt idx="11610">
                  <c:v>7475.3888381187899</c:v>
                </c:pt>
                <c:pt idx="11611">
                  <c:v>7473.6834511466104</c:v>
                </c:pt>
                <c:pt idx="11612">
                  <c:v>7471.9780644396897</c:v>
                </c:pt>
                <c:pt idx="11613">
                  <c:v>7470.2726780922703</c:v>
                </c:pt>
                <c:pt idx="11614">
                  <c:v>7468.5672921985997</c:v>
                </c:pt>
                <c:pt idx="11615">
                  <c:v>7466.8619068530097</c:v>
                </c:pt>
                <c:pt idx="11616">
                  <c:v>7465.1565221498204</c:v>
                </c:pt>
                <c:pt idx="11617">
                  <c:v>7463.45113818344</c:v>
                </c:pt>
                <c:pt idx="11618">
                  <c:v>7461.7457550482804</c:v>
                </c:pt>
                <c:pt idx="11619">
                  <c:v>7460.0403728388001</c:v>
                </c:pt>
                <c:pt idx="11620">
                  <c:v>7458.3349916494999</c:v>
                </c:pt>
                <c:pt idx="11621">
                  <c:v>7456.6296115749101</c:v>
                </c:pt>
                <c:pt idx="11622">
                  <c:v>7454.9242327095999</c:v>
                </c:pt>
                <c:pt idx="11623">
                  <c:v>7453.2188551482004</c:v>
                </c:pt>
                <c:pt idx="11624">
                  <c:v>7451.51347898534</c:v>
                </c:pt>
                <c:pt idx="11625">
                  <c:v>7449.8081043157199</c:v>
                </c:pt>
                <c:pt idx="11626">
                  <c:v>7448.1027312340602</c:v>
                </c:pt>
                <c:pt idx="11627">
                  <c:v>7446.3973598351304</c:v>
                </c:pt>
                <c:pt idx="11628">
                  <c:v>7444.6919902137197</c:v>
                </c:pt>
                <c:pt idx="11629">
                  <c:v>7442.9866224646803</c:v>
                </c:pt>
                <c:pt idx="11630">
                  <c:v>7441.2812566828698</c:v>
                </c:pt>
                <c:pt idx="11631">
                  <c:v>7439.5758929632402</c:v>
                </c:pt>
                <c:pt idx="11632">
                  <c:v>7437.8705314007102</c:v>
                </c:pt>
                <c:pt idx="11633">
                  <c:v>7436.1651720902801</c:v>
                </c:pt>
                <c:pt idx="11634">
                  <c:v>7434.4598151269802</c:v>
                </c:pt>
                <c:pt idx="11635">
                  <c:v>7432.75446060588</c:v>
                </c:pt>
                <c:pt idx="11636">
                  <c:v>7431.04910862209</c:v>
                </c:pt>
                <c:pt idx="11637">
                  <c:v>7429.3437592707396</c:v>
                </c:pt>
                <c:pt idx="11638">
                  <c:v>7427.6384126470202</c:v>
                </c:pt>
                <c:pt idx="11639">
                  <c:v>7425.9330688461396</c:v>
                </c:pt>
                <c:pt idx="11640">
                  <c:v>7424.2277279633599</c:v>
                </c:pt>
                <c:pt idx="11641">
                  <c:v>7422.52239009398</c:v>
                </c:pt>
                <c:pt idx="11642">
                  <c:v>7420.8170553333202</c:v>
                </c:pt>
                <c:pt idx="11643">
                  <c:v>7419.1117237767603</c:v>
                </c:pt>
                <c:pt idx="11644">
                  <c:v>7417.4063955196998</c:v>
                </c:pt>
                <c:pt idx="11645">
                  <c:v>7415.7010706576002</c:v>
                </c:pt>
                <c:pt idx="11646">
                  <c:v>7413.9957492859203</c:v>
                </c:pt>
                <c:pt idx="11647">
                  <c:v>7412.2904315002197</c:v>
                </c:pt>
                <c:pt idx="11648">
                  <c:v>7410.58511739601</c:v>
                </c:pt>
                <c:pt idx="11649">
                  <c:v>7408.8798070689199</c:v>
                </c:pt>
                <c:pt idx="11650">
                  <c:v>7407.1745006145702</c:v>
                </c:pt>
                <c:pt idx="11651">
                  <c:v>7405.4691981286496</c:v>
                </c:pt>
                <c:pt idx="11652">
                  <c:v>7403.7638997068598</c:v>
                </c:pt>
                <c:pt idx="11653">
                  <c:v>7402.0586054449304</c:v>
                </c:pt>
                <c:pt idx="11654">
                  <c:v>7400.3533154386796</c:v>
                </c:pt>
                <c:pt idx="11655">
                  <c:v>7398.6480297839098</c:v>
                </c:pt>
                <c:pt idx="11656">
                  <c:v>7396.94274857648</c:v>
                </c:pt>
                <c:pt idx="11657">
                  <c:v>7395.23747191231</c:v>
                </c:pt>
                <c:pt idx="11658">
                  <c:v>7393.5321998873196</c:v>
                </c:pt>
                <c:pt idx="11659">
                  <c:v>7391.8269325974898</c:v>
                </c:pt>
                <c:pt idx="11660">
                  <c:v>7390.1216701388303</c:v>
                </c:pt>
                <c:pt idx="11661">
                  <c:v>7388.4164126074002</c:v>
                </c:pt>
                <c:pt idx="11662">
                  <c:v>7386.7111600992803</c:v>
                </c:pt>
                <c:pt idx="11663">
                  <c:v>7385.0059127105897</c:v>
                </c:pt>
                <c:pt idx="11664">
                  <c:v>7383.3006705375101</c:v>
                </c:pt>
                <c:pt idx="11665">
                  <c:v>7381.5954336762197</c:v>
                </c:pt>
                <c:pt idx="11666">
                  <c:v>7379.8902022229804</c:v>
                </c:pt>
                <c:pt idx="11667">
                  <c:v>7378.1849762740603</c:v>
                </c:pt>
                <c:pt idx="11668">
                  <c:v>7376.4797559257704</c:v>
                </c:pt>
                <c:pt idx="11669">
                  <c:v>7374.7745412744598</c:v>
                </c:pt>
                <c:pt idx="11670">
                  <c:v>7373.0693324165304</c:v>
                </c:pt>
                <c:pt idx="11671">
                  <c:v>7371.3641294483896</c:v>
                </c:pt>
                <c:pt idx="11672">
                  <c:v>7369.6589324665301</c:v>
                </c:pt>
                <c:pt idx="11673">
                  <c:v>7367.9537415674304</c:v>
                </c:pt>
                <c:pt idx="11674">
                  <c:v>7366.2485568476604</c:v>
                </c:pt>
                <c:pt idx="11675">
                  <c:v>7364.5433784037596</c:v>
                </c:pt>
                <c:pt idx="11676">
                  <c:v>7362.8382063323797</c:v>
                </c:pt>
                <c:pt idx="11677">
                  <c:v>7361.1330407301502</c:v>
                </c:pt>
                <c:pt idx="11678">
                  <c:v>7359.4278816937704</c:v>
                </c:pt>
                <c:pt idx="11679">
                  <c:v>7357.7227293199703</c:v>
                </c:pt>
                <c:pt idx="11680">
                  <c:v>7356.0175837055303</c:v>
                </c:pt>
                <c:pt idx="11681">
                  <c:v>7354.3124449472298</c:v>
                </c:pt>
                <c:pt idx="11682">
                  <c:v>7352.6073131419098</c:v>
                </c:pt>
                <c:pt idx="11683">
                  <c:v>7350.9021883864798</c:v>
                </c:pt>
                <c:pt idx="11684">
                  <c:v>7349.19707077783</c:v>
                </c:pt>
                <c:pt idx="11685">
                  <c:v>7347.49196041292</c:v>
                </c:pt>
                <c:pt idx="11686">
                  <c:v>7345.7868573887499</c:v>
                </c:pt>
                <c:pt idx="11687">
                  <c:v>7344.0817618023502</c:v>
                </c:pt>
                <c:pt idx="11688">
                  <c:v>7342.3766737507704</c:v>
                </c:pt>
                <c:pt idx="11689">
                  <c:v>7340.6715933311398</c:v>
                </c:pt>
                <c:pt idx="11690">
                  <c:v>7338.9665206405798</c:v>
                </c:pt>
                <c:pt idx="11691">
                  <c:v>7337.2614557762899</c:v>
                </c:pt>
                <c:pt idx="11692">
                  <c:v>7335.5563988354797</c:v>
                </c:pt>
                <c:pt idx="11693">
                  <c:v>7333.8513499153996</c:v>
                </c:pt>
                <c:pt idx="11694">
                  <c:v>7332.1463091133301</c:v>
                </c:pt>
                <c:pt idx="11695">
                  <c:v>7330.4412765266397</c:v>
                </c:pt>
                <c:pt idx="11696">
                  <c:v>7328.7362522526701</c:v>
                </c:pt>
                <c:pt idx="11697">
                  <c:v>7327.0312363888197</c:v>
                </c:pt>
                <c:pt idx="11698">
                  <c:v>7325.3262290325501</c:v>
                </c:pt>
                <c:pt idx="11699">
                  <c:v>7323.6212302813301</c:v>
                </c:pt>
                <c:pt idx="11700">
                  <c:v>7321.9162402326801</c:v>
                </c:pt>
                <c:pt idx="11701">
                  <c:v>7320.2112589841499</c:v>
                </c:pt>
                <c:pt idx="11702">
                  <c:v>7318.5062866333501</c:v>
                </c:pt>
                <c:pt idx="11703">
                  <c:v>7316.8013232778903</c:v>
                </c:pt>
                <c:pt idx="11704">
                  <c:v>7315.0963690154604</c:v>
                </c:pt>
                <c:pt idx="11705">
                  <c:v>7313.3914239437399</c:v>
                </c:pt>
                <c:pt idx="11706">
                  <c:v>7311.6864881604997</c:v>
                </c:pt>
                <c:pt idx="11707">
                  <c:v>7309.9815617634904</c:v>
                </c:pt>
                <c:pt idx="11708">
                  <c:v>7308.2766448505499</c:v>
                </c:pt>
                <c:pt idx="11709">
                  <c:v>7306.57173751953</c:v>
                </c:pt>
                <c:pt idx="11710">
                  <c:v>7304.8668398683203</c:v>
                </c:pt>
                <c:pt idx="11711">
                  <c:v>7303.1619519948399</c:v>
                </c:pt>
                <c:pt idx="11712">
                  <c:v>7301.4570739970804</c:v>
                </c:pt>
                <c:pt idx="11713">
                  <c:v>7299.75220597303</c:v>
                </c:pt>
                <c:pt idx="11714">
                  <c:v>7298.0473480207302</c:v>
                </c:pt>
                <c:pt idx="11715">
                  <c:v>7296.3425002382701</c:v>
                </c:pt>
                <c:pt idx="11716">
                  <c:v>7294.6376627237596</c:v>
                </c:pt>
                <c:pt idx="11717">
                  <c:v>7292.9328355753496</c:v>
                </c:pt>
                <c:pt idx="11718">
                  <c:v>7291.22801889124</c:v>
                </c:pt>
                <c:pt idx="11719">
                  <c:v>7289.5232127696499</c:v>
                </c:pt>
                <c:pt idx="11720">
                  <c:v>7287.8184173088603</c:v>
                </c:pt>
                <c:pt idx="11721">
                  <c:v>7286.1136326071701</c:v>
                </c:pt>
                <c:pt idx="11722">
                  <c:v>7284.4088587629003</c:v>
                </c:pt>
                <c:pt idx="11723">
                  <c:v>7282.7040958744601</c:v>
                </c:pt>
                <c:pt idx="11724">
                  <c:v>7280.9993440402504</c:v>
                </c:pt>
                <c:pt idx="11725">
                  <c:v>7279.2946033587205</c:v>
                </c:pt>
                <c:pt idx="11726">
                  <c:v>7277.5898739283602</c:v>
                </c:pt>
                <c:pt idx="11727">
                  <c:v>7275.8851558477099</c:v>
                </c:pt>
                <c:pt idx="11728">
                  <c:v>7274.1804492153196</c:v>
                </c:pt>
                <c:pt idx="11729">
                  <c:v>7272.4757541298104</c:v>
                </c:pt>
                <c:pt idx="11730">
                  <c:v>7270.7710706897897</c:v>
                </c:pt>
                <c:pt idx="11731">
                  <c:v>7269.0663989939703</c:v>
                </c:pt>
                <c:pt idx="11732">
                  <c:v>7267.3617391410398</c:v>
                </c:pt>
                <c:pt idx="11733">
                  <c:v>7265.6570912297702</c:v>
                </c:pt>
                <c:pt idx="11734">
                  <c:v>7263.9524553589299</c:v>
                </c:pt>
                <c:pt idx="11735">
                  <c:v>7262.24783162736</c:v>
                </c:pt>
                <c:pt idx="11736">
                  <c:v>7260.5432201339099</c:v>
                </c:pt>
                <c:pt idx="11737">
                  <c:v>7258.8386209774999</c:v>
                </c:pt>
                <c:pt idx="11738">
                  <c:v>7257.1340342570502</c:v>
                </c:pt>
                <c:pt idx="11739">
                  <c:v>7255.4294600715302</c:v>
                </c:pt>
                <c:pt idx="11740">
                  <c:v>7253.7248985199703</c:v>
                </c:pt>
                <c:pt idx="11741">
                  <c:v>7252.0203497013999</c:v>
                </c:pt>
                <c:pt idx="11742">
                  <c:v>7250.3158137149303</c:v>
                </c:pt>
                <c:pt idx="11743">
                  <c:v>7248.61129065966</c:v>
                </c:pt>
                <c:pt idx="11744">
                  <c:v>7246.9067806347603</c:v>
                </c:pt>
                <c:pt idx="11745">
                  <c:v>7245.2022837394297</c:v>
                </c:pt>
                <c:pt idx="11746">
                  <c:v>7243.4978000728997</c:v>
                </c:pt>
                <c:pt idx="11747">
                  <c:v>7241.7933297344498</c:v>
                </c:pt>
                <c:pt idx="11748">
                  <c:v>7240.0888728233804</c:v>
                </c:pt>
                <c:pt idx="11749">
                  <c:v>7238.3844294390401</c:v>
                </c:pt>
                <c:pt idx="11750">
                  <c:v>7236.6799996808104</c:v>
                </c:pt>
                <c:pt idx="11751">
                  <c:v>7234.9755836481199</c:v>
                </c:pt>
                <c:pt idx="11752">
                  <c:v>7233.2711814404101</c:v>
                </c:pt>
                <c:pt idx="11753">
                  <c:v>7231.5667931571897</c:v>
                </c:pt>
                <c:pt idx="11754">
                  <c:v>7229.8624188979902</c:v>
                </c:pt>
                <c:pt idx="11755">
                  <c:v>7228.1580587623603</c:v>
                </c:pt>
                <c:pt idx="11756">
                  <c:v>7226.4537128499296</c:v>
                </c:pt>
                <c:pt idx="11757">
                  <c:v>7224.7493812603498</c:v>
                </c:pt>
                <c:pt idx="11758">
                  <c:v>7223.0450640932704</c:v>
                </c:pt>
                <c:pt idx="11759">
                  <c:v>7221.3407614484104</c:v>
                </c:pt>
                <c:pt idx="11760">
                  <c:v>7219.6364734255403</c:v>
                </c:pt>
                <c:pt idx="11761">
                  <c:v>7217.93220012446</c:v>
                </c:pt>
                <c:pt idx="11762">
                  <c:v>7216.2279416449601</c:v>
                </c:pt>
                <c:pt idx="11763">
                  <c:v>7214.5236980869504</c:v>
                </c:pt>
                <c:pt idx="11764">
                  <c:v>7212.8194695502898</c:v>
                </c:pt>
                <c:pt idx="11765">
                  <c:v>7211.11525613496</c:v>
                </c:pt>
                <c:pt idx="11766">
                  <c:v>7209.4110579408998</c:v>
                </c:pt>
                <c:pt idx="11767">
                  <c:v>7207.7068750681401</c:v>
                </c:pt>
                <c:pt idx="11768">
                  <c:v>7206.0027076167298</c:v>
                </c:pt>
                <c:pt idx="11769">
                  <c:v>7204.2985556867498</c:v>
                </c:pt>
                <c:pt idx="11770">
                  <c:v>7202.5944193783398</c:v>
                </c:pt>
                <c:pt idx="11771">
                  <c:v>7200.8902987916399</c:v>
                </c:pt>
                <c:pt idx="11772">
                  <c:v>7199.18619402685</c:v>
                </c:pt>
                <c:pt idx="11773">
                  <c:v>7197.48210518422</c:v>
                </c:pt>
                <c:pt idx="11774">
                  <c:v>7195.77803236401</c:v>
                </c:pt>
                <c:pt idx="11775">
                  <c:v>7194.0739756665298</c:v>
                </c:pt>
                <c:pt idx="11776">
                  <c:v>7192.3699351921196</c:v>
                </c:pt>
                <c:pt idx="11777">
                  <c:v>7190.6659110411701</c:v>
                </c:pt>
                <c:pt idx="11778">
                  <c:v>7188.9619033140998</c:v>
                </c:pt>
                <c:pt idx="11779">
                  <c:v>7187.2579121113504</c:v>
                </c:pt>
                <c:pt idx="11780">
                  <c:v>7185.5539375334401</c:v>
                </c:pt>
                <c:pt idx="11781">
                  <c:v>7183.8499796808801</c:v>
                </c:pt>
                <c:pt idx="11782">
                  <c:v>7182.1460386542303</c:v>
                </c:pt>
                <c:pt idx="11783">
                  <c:v>7180.4421145541201</c:v>
                </c:pt>
                <c:pt idx="11784">
                  <c:v>7178.7382074811603</c:v>
                </c:pt>
                <c:pt idx="11785">
                  <c:v>7177.0343175360404</c:v>
                </c:pt>
                <c:pt idx="11786">
                  <c:v>7175.3304448194804</c:v>
                </c:pt>
                <c:pt idx="11787">
                  <c:v>7173.6265894322196</c:v>
                </c:pt>
                <c:pt idx="11788">
                  <c:v>7171.9227514750401</c:v>
                </c:pt>
                <c:pt idx="11789">
                  <c:v>7170.2189310487902</c:v>
                </c:pt>
                <c:pt idx="11790">
                  <c:v>7168.5151282543102</c:v>
                </c:pt>
                <c:pt idx="11791">
                  <c:v>7166.8113431925003</c:v>
                </c:pt>
                <c:pt idx="11792">
                  <c:v>7165.1075759642999</c:v>
                </c:pt>
                <c:pt idx="11793">
                  <c:v>7163.4038266706802</c:v>
                </c:pt>
                <c:pt idx="11794">
                  <c:v>7161.7000954126297</c:v>
                </c:pt>
                <c:pt idx="11795">
                  <c:v>7159.9963822912196</c:v>
                </c:pt>
                <c:pt idx="11796">
                  <c:v>7158.2926874075201</c:v>
                </c:pt>
                <c:pt idx="11797">
                  <c:v>7156.5890108626299</c:v>
                </c:pt>
                <c:pt idx="11798">
                  <c:v>7154.8853527577403</c:v>
                </c:pt>
                <c:pt idx="11799">
                  <c:v>7153.1817131940197</c:v>
                </c:pt>
                <c:pt idx="11800">
                  <c:v>7151.4780922726904</c:v>
                </c:pt>
                <c:pt idx="11801">
                  <c:v>7149.7744900950302</c:v>
                </c:pt>
                <c:pt idx="11802">
                  <c:v>7148.0709067623302</c:v>
                </c:pt>
                <c:pt idx="11803">
                  <c:v>7146.3673423759301</c:v>
                </c:pt>
                <c:pt idx="11804">
                  <c:v>7144.6637970372203</c:v>
                </c:pt>
                <c:pt idx="11805">
                  <c:v>7142.9602708475904</c:v>
                </c:pt>
                <c:pt idx="11806">
                  <c:v>7141.25676390849</c:v>
                </c:pt>
                <c:pt idx="11807">
                  <c:v>7139.5532763214096</c:v>
                </c:pt>
                <c:pt idx="11808">
                  <c:v>7137.8498081878697</c:v>
                </c:pt>
                <c:pt idx="11809">
                  <c:v>7136.14635960942</c:v>
                </c:pt>
                <c:pt idx="11810">
                  <c:v>7134.44293068766</c:v>
                </c:pt>
                <c:pt idx="11811">
                  <c:v>7132.7395215242204</c:v>
                </c:pt>
                <c:pt idx="11812">
                  <c:v>7131.03613222077</c:v>
                </c:pt>
                <c:pt idx="11813">
                  <c:v>7129.3327628790003</c:v>
                </c:pt>
                <c:pt idx="11814">
                  <c:v>7127.62941360067</c:v>
                </c:pt>
                <c:pt idx="11815">
                  <c:v>7125.9260844875298</c:v>
                </c:pt>
                <c:pt idx="11816">
                  <c:v>7124.2227756414204</c:v>
                </c:pt>
                <c:pt idx="11817">
                  <c:v>7122.5194871641697</c:v>
                </c:pt>
                <c:pt idx="11818">
                  <c:v>7120.8162191576703</c:v>
                </c:pt>
                <c:pt idx="11819">
                  <c:v>7119.11297172385</c:v>
                </c:pt>
                <c:pt idx="11820">
                  <c:v>7117.4097449646697</c:v>
                </c:pt>
                <c:pt idx="11821">
                  <c:v>7115.70653898211</c:v>
                </c:pt>
                <c:pt idx="11822">
                  <c:v>7114.00335387821</c:v>
                </c:pt>
                <c:pt idx="11823">
                  <c:v>7112.3001897550303</c:v>
                </c:pt>
                <c:pt idx="11824">
                  <c:v>7110.5970467146999</c:v>
                </c:pt>
                <c:pt idx="11825">
                  <c:v>7108.8939248593197</c:v>
                </c:pt>
                <c:pt idx="11826">
                  <c:v>7107.1908242911004</c:v>
                </c:pt>
                <c:pt idx="11827">
                  <c:v>7105.4877451122502</c:v>
                </c:pt>
                <c:pt idx="11828">
                  <c:v>7103.7846874249999</c:v>
                </c:pt>
                <c:pt idx="11829">
                  <c:v>7102.0816513316504</c:v>
                </c:pt>
                <c:pt idx="11830">
                  <c:v>7100.3786369345298</c:v>
                </c:pt>
                <c:pt idx="11831">
                  <c:v>7098.67564433599</c:v>
                </c:pt>
                <c:pt idx="11832">
                  <c:v>7096.97267363842</c:v>
                </c:pt>
                <c:pt idx="11833">
                  <c:v>7095.2697249442599</c:v>
                </c:pt>
                <c:pt idx="11834">
                  <c:v>7093.5667983559797</c:v>
                </c:pt>
                <c:pt idx="11835">
                  <c:v>7091.8638939760804</c:v>
                </c:pt>
                <c:pt idx="11836">
                  <c:v>7090.1610119070901</c:v>
                </c:pt>
                <c:pt idx="11837">
                  <c:v>7088.4581522516</c:v>
                </c:pt>
                <c:pt idx="11838">
                  <c:v>7086.7553151122202</c:v>
                </c:pt>
                <c:pt idx="11839">
                  <c:v>7085.0525005915997</c:v>
                </c:pt>
                <c:pt idx="11840">
                  <c:v>7083.3497087924197</c:v>
                </c:pt>
                <c:pt idx="11841">
                  <c:v>7081.6469398174104</c:v>
                </c:pt>
                <c:pt idx="11842">
                  <c:v>7079.94419376932</c:v>
                </c:pt>
                <c:pt idx="11843">
                  <c:v>7078.2414707509497</c:v>
                </c:pt>
                <c:pt idx="11844">
                  <c:v>7076.5387708651297</c:v>
                </c:pt>
                <c:pt idx="11845">
                  <c:v>7074.8360942147301</c:v>
                </c:pt>
                <c:pt idx="11846">
                  <c:v>7073.1334409026404</c:v>
                </c:pt>
                <c:pt idx="11847">
                  <c:v>7071.4308110317997</c:v>
                </c:pt>
                <c:pt idx="11848">
                  <c:v>7069.7282047052004</c:v>
                </c:pt>
                <c:pt idx="11849">
                  <c:v>7068.0256220258398</c:v>
                </c:pt>
                <c:pt idx="11850">
                  <c:v>7066.3230630967801</c:v>
                </c:pt>
                <c:pt idx="11851">
                  <c:v>7064.6205280210697</c:v>
                </c:pt>
                <c:pt idx="11852">
                  <c:v>7062.91801690187</c:v>
                </c:pt>
                <c:pt idx="11853">
                  <c:v>7061.2155298423204</c:v>
                </c:pt>
                <c:pt idx="11854">
                  <c:v>7059.5130669456103</c:v>
                </c:pt>
                <c:pt idx="11855">
                  <c:v>7057.81062831495</c:v>
                </c:pt>
                <c:pt idx="11856">
                  <c:v>7056.10821405364</c:v>
                </c:pt>
                <c:pt idx="11857">
                  <c:v>7054.4058242649498</c:v>
                </c:pt>
                <c:pt idx="11858">
                  <c:v>7052.7034590522399</c:v>
                </c:pt>
                <c:pt idx="11859">
                  <c:v>7051.0011185188596</c:v>
                </c:pt>
                <c:pt idx="11860">
                  <c:v>7049.2988027682304</c:v>
                </c:pt>
                <c:pt idx="11861">
                  <c:v>7047.5965119037901</c:v>
                </c:pt>
                <c:pt idx="11862">
                  <c:v>7045.89424602902</c:v>
                </c:pt>
                <c:pt idx="11863">
                  <c:v>7044.1920052474397</c:v>
                </c:pt>
                <c:pt idx="11864">
                  <c:v>7042.4897896625898</c:v>
                </c:pt>
                <c:pt idx="11865">
                  <c:v>7040.7875993780799</c:v>
                </c:pt>
                <c:pt idx="11866">
                  <c:v>7039.0854344975096</c:v>
                </c:pt>
                <c:pt idx="11867">
                  <c:v>7037.3832951245604</c:v>
                </c:pt>
                <c:pt idx="11868">
                  <c:v>7035.6811813629101</c:v>
                </c:pt>
                <c:pt idx="11869">
                  <c:v>7033.9790933163104</c:v>
                </c:pt>
                <c:pt idx="11870">
                  <c:v>7032.2770310884998</c:v>
                </c:pt>
                <c:pt idx="11871">
                  <c:v>7030.5749947833101</c:v>
                </c:pt>
                <c:pt idx="11872">
                  <c:v>7028.87298450456</c:v>
                </c:pt>
                <c:pt idx="11873">
                  <c:v>7027.1710003561402</c:v>
                </c:pt>
                <c:pt idx="11874">
                  <c:v>7025.4690424419396</c:v>
                </c:pt>
                <c:pt idx="11875">
                  <c:v>7023.7671108659397</c:v>
                </c:pt>
                <c:pt idx="11876">
                  <c:v>7022.0652057320904</c:v>
                </c:pt>
                <c:pt idx="11877">
                  <c:v>7020.3633271444296</c:v>
                </c:pt>
                <c:pt idx="11878">
                  <c:v>7018.661475207</c:v>
                </c:pt>
                <c:pt idx="11879">
                  <c:v>7016.9596500239004</c:v>
                </c:pt>
                <c:pt idx="11880">
                  <c:v>7015.2578516992498</c:v>
                </c:pt>
                <c:pt idx="11881">
                  <c:v>7013.55608033722</c:v>
                </c:pt>
                <c:pt idx="11882">
                  <c:v>7011.8543360419999</c:v>
                </c:pt>
                <c:pt idx="11883">
                  <c:v>7010.1526189178203</c:v>
                </c:pt>
                <c:pt idx="11884">
                  <c:v>7008.4509290689502</c:v>
                </c:pt>
                <c:pt idx="11885">
                  <c:v>7006.7492665997097</c:v>
                </c:pt>
                <c:pt idx="11886">
                  <c:v>7005.0476316144204</c:v>
                </c:pt>
                <c:pt idx="11887">
                  <c:v>7003.3460242174597</c:v>
                </c:pt>
                <c:pt idx="11888">
                  <c:v>7001.6444445132502</c:v>
                </c:pt>
                <c:pt idx="11889">
                  <c:v>6999.9428926062401</c:v>
                </c:pt>
                <c:pt idx="11890">
                  <c:v>6998.2413686009004</c:v>
                </c:pt>
                <c:pt idx="11891">
                  <c:v>6996.5398726017502</c:v>
                </c:pt>
                <c:pt idx="11892">
                  <c:v>6994.8384047133504</c:v>
                </c:pt>
                <c:pt idx="11893">
                  <c:v>6993.1369650403003</c:v>
                </c:pt>
                <c:pt idx="11894">
                  <c:v>6991.4355536871999</c:v>
                </c:pt>
                <c:pt idx="11895">
                  <c:v>6989.7341707587302</c:v>
                </c:pt>
                <c:pt idx="11896">
                  <c:v>6988.0328163595796</c:v>
                </c:pt>
                <c:pt idx="11897">
                  <c:v>6986.3314905944899</c:v>
                </c:pt>
                <c:pt idx="11898">
                  <c:v>6984.6301935682204</c:v>
                </c:pt>
                <c:pt idx="11899">
                  <c:v>6982.9289253855804</c:v>
                </c:pt>
                <c:pt idx="11900">
                  <c:v>6981.2276861514001</c:v>
                </c:pt>
                <c:pt idx="11901">
                  <c:v>6979.5264759705497</c:v>
                </c:pt>
                <c:pt idx="11902">
                  <c:v>6977.8252949479602</c:v>
                </c:pt>
                <c:pt idx="11903">
                  <c:v>6976.1241431885601</c:v>
                </c:pt>
                <c:pt idx="11904">
                  <c:v>6974.4230207973296</c:v>
                </c:pt>
                <c:pt idx="11905">
                  <c:v>6972.7219278793</c:v>
                </c:pt>
                <c:pt idx="11906">
                  <c:v>6971.0208645395096</c:v>
                </c:pt>
                <c:pt idx="11907">
                  <c:v>6969.3198308830397</c:v>
                </c:pt>
                <c:pt idx="11908">
                  <c:v>6967.6188270150396</c:v>
                </c:pt>
                <c:pt idx="11909">
                  <c:v>6965.9178530406298</c:v>
                </c:pt>
                <c:pt idx="11910">
                  <c:v>6964.2169090650405</c:v>
                </c:pt>
                <c:pt idx="11911">
                  <c:v>6962.5159951934802</c:v>
                </c:pt>
                <c:pt idx="11912">
                  <c:v>6960.8151115312103</c:v>
                </c:pt>
                <c:pt idx="11913">
                  <c:v>6959.1142581835502</c:v>
                </c:pt>
                <c:pt idx="11914">
                  <c:v>6957.4134352558103</c:v>
                </c:pt>
                <c:pt idx="11915">
                  <c:v>6955.7126428533802</c:v>
                </c:pt>
                <c:pt idx="11916">
                  <c:v>6954.0118810816502</c:v>
                </c:pt>
                <c:pt idx="11917">
                  <c:v>6952.31115004608</c:v>
                </c:pt>
                <c:pt idx="11918">
                  <c:v>6950.6104498521199</c:v>
                </c:pt>
                <c:pt idx="11919">
                  <c:v>6948.9097806053096</c:v>
                </c:pt>
                <c:pt idx="11920">
                  <c:v>6947.2091424111704</c:v>
                </c:pt>
                <c:pt idx="11921">
                  <c:v>6945.5085353753002</c:v>
                </c:pt>
                <c:pt idx="11922">
                  <c:v>6943.8079596033203</c:v>
                </c:pt>
                <c:pt idx="11923">
                  <c:v>6942.1074152008596</c:v>
                </c:pt>
                <c:pt idx="11924">
                  <c:v>6940.4069022736403</c:v>
                </c:pt>
                <c:pt idx="11925">
                  <c:v>6938.7064209273503</c:v>
                </c:pt>
                <c:pt idx="11926">
                  <c:v>6937.0059712677703</c:v>
                </c:pt>
                <c:pt idx="11927">
                  <c:v>6935.3055534006899</c:v>
                </c:pt>
                <c:pt idx="11928">
                  <c:v>6933.6051674319297</c:v>
                </c:pt>
                <c:pt idx="11929">
                  <c:v>6931.9048134673703</c:v>
                </c:pt>
                <c:pt idx="11930">
                  <c:v>6930.2044916128898</c:v>
                </c:pt>
                <c:pt idx="11931">
                  <c:v>6928.5042019744296</c:v>
                </c:pt>
                <c:pt idx="11932">
                  <c:v>6926.8039446579596</c:v>
                </c:pt>
                <c:pt idx="11933">
                  <c:v>6925.1037197694804</c:v>
                </c:pt>
                <c:pt idx="11934">
                  <c:v>6923.4035274150401</c:v>
                </c:pt>
                <c:pt idx="11935">
                  <c:v>6921.7033677007103</c:v>
                </c:pt>
                <c:pt idx="11936">
                  <c:v>6920.0032407325898</c:v>
                </c:pt>
                <c:pt idx="11937">
                  <c:v>6918.3031466168404</c:v>
                </c:pt>
                <c:pt idx="11938">
                  <c:v>6916.6030854596202</c:v>
                </c:pt>
                <c:pt idx="11939">
                  <c:v>6914.9030573671698</c:v>
                </c:pt>
                <c:pt idx="11940">
                  <c:v>6913.2030624457102</c:v>
                </c:pt>
                <c:pt idx="11941">
                  <c:v>6911.5031008015403</c:v>
                </c:pt>
                <c:pt idx="11942">
                  <c:v>6909.8031725409801</c:v>
                </c:pt>
                <c:pt idx="11943">
                  <c:v>6908.1032777703904</c:v>
                </c:pt>
                <c:pt idx="11944">
                  <c:v>6906.4034165961402</c:v>
                </c:pt>
                <c:pt idx="11945">
                  <c:v>6904.7035891246696</c:v>
                </c:pt>
                <c:pt idx="11946">
                  <c:v>6903.0037954624404</c:v>
                </c:pt>
                <c:pt idx="11947">
                  <c:v>6901.3040357159298</c:v>
                </c:pt>
                <c:pt idx="11948">
                  <c:v>6899.6043099916797</c:v>
                </c:pt>
                <c:pt idx="11949">
                  <c:v>6897.90461839625</c:v>
                </c:pt>
                <c:pt idx="11950">
                  <c:v>6896.2049610362401</c:v>
                </c:pt>
                <c:pt idx="11951">
                  <c:v>6894.5053380182899</c:v>
                </c:pt>
                <c:pt idx="11952">
                  <c:v>6892.8057494490504</c:v>
                </c:pt>
                <c:pt idx="11953">
                  <c:v>6891.1061954352299</c:v>
                </c:pt>
                <c:pt idx="11954">
                  <c:v>6889.4066760835804</c:v>
                </c:pt>
                <c:pt idx="11955">
                  <c:v>6887.7071915008701</c:v>
                </c:pt>
                <c:pt idx="11956">
                  <c:v>6886.0077417939001</c:v>
                </c:pt>
                <c:pt idx="11957">
                  <c:v>6884.3083270694997</c:v>
                </c:pt>
                <c:pt idx="11958">
                  <c:v>6882.6089474345699</c:v>
                </c:pt>
                <c:pt idx="11959">
                  <c:v>6880.9096029960101</c:v>
                </c:pt>
                <c:pt idx="11960">
                  <c:v>6879.2102938607704</c:v>
                </c:pt>
                <c:pt idx="11961">
                  <c:v>6877.5110201358302</c:v>
                </c:pt>
                <c:pt idx="11962">
                  <c:v>6875.8117819281997</c:v>
                </c:pt>
                <c:pt idx="11963">
                  <c:v>6874.1125793449401</c:v>
                </c:pt>
                <c:pt idx="11964">
                  <c:v>6872.4134124931297</c:v>
                </c:pt>
                <c:pt idx="11965">
                  <c:v>6870.7142814798899</c:v>
                </c:pt>
                <c:pt idx="11966">
                  <c:v>6869.01518641237</c:v>
                </c:pt>
                <c:pt idx="11967">
                  <c:v>6867.3161273977703</c:v>
                </c:pt>
                <c:pt idx="11968">
                  <c:v>6865.6171045433002</c:v>
                </c:pt>
                <c:pt idx="11969">
                  <c:v>6863.9181179562202</c:v>
                </c:pt>
                <c:pt idx="11970">
                  <c:v>6862.2191677438404</c:v>
                </c:pt>
                <c:pt idx="11971">
                  <c:v>6860.5202540134596</c:v>
                </c:pt>
                <c:pt idx="11972">
                  <c:v>6858.82137687247</c:v>
                </c:pt>
                <c:pt idx="11973">
                  <c:v>6857.12253642824</c:v>
                </c:pt>
                <c:pt idx="11974">
                  <c:v>6855.4237327882201</c:v>
                </c:pt>
                <c:pt idx="11975">
                  <c:v>6853.72496605986</c:v>
                </c:pt>
                <c:pt idx="11976">
                  <c:v>6852.0262363506699</c:v>
                </c:pt>
                <c:pt idx="11977">
                  <c:v>6850.3275437681896</c:v>
                </c:pt>
                <c:pt idx="11978">
                  <c:v>6848.6288884199703</c:v>
                </c:pt>
                <c:pt idx="11979">
                  <c:v>6846.9302704136298</c:v>
                </c:pt>
                <c:pt idx="11980">
                  <c:v>6845.2316898567997</c:v>
                </c:pt>
                <c:pt idx="11981">
                  <c:v>6843.5331468571403</c:v>
                </c:pt>
                <c:pt idx="11982">
                  <c:v>6841.8346415223796</c:v>
                </c:pt>
                <c:pt idx="11983">
                  <c:v>6840.1361739602398</c:v>
                </c:pt>
                <c:pt idx="11984">
                  <c:v>6838.4377442785199</c:v>
                </c:pt>
                <c:pt idx="11985">
                  <c:v>6836.7393525850002</c:v>
                </c:pt>
                <c:pt idx="11986">
                  <c:v>6835.0409989875398</c:v>
                </c:pt>
                <c:pt idx="11987">
                  <c:v>6833.3426835940099</c:v>
                </c:pt>
                <c:pt idx="11988">
                  <c:v>6831.6444065123396</c:v>
                </c:pt>
                <c:pt idx="11989">
                  <c:v>6829.9461678504404</c:v>
                </c:pt>
                <c:pt idx="11990">
                  <c:v>6828.2479677163301</c:v>
                </c:pt>
                <c:pt idx="11991">
                  <c:v>6826.5498062180104</c:v>
                </c:pt>
                <c:pt idx="11992">
                  <c:v>6824.8516834635102</c:v>
                </c:pt>
                <c:pt idx="11993">
                  <c:v>6823.1535995609502</c:v>
                </c:pt>
                <c:pt idx="11994">
                  <c:v>6821.4555546184201</c:v>
                </c:pt>
                <c:pt idx="11995">
                  <c:v>6819.7575487440799</c:v>
                </c:pt>
                <c:pt idx="11996">
                  <c:v>6818.0595820461203</c:v>
                </c:pt>
                <c:pt idx="11997">
                  <c:v>6816.3616546327503</c:v>
                </c:pt>
                <c:pt idx="11998">
                  <c:v>6814.6637666122397</c:v>
                </c:pt>
                <c:pt idx="11999">
                  <c:v>6812.9659180928502</c:v>
                </c:pt>
                <c:pt idx="12000">
                  <c:v>6811.2681091829299</c:v>
                </c:pt>
                <c:pt idx="12001">
                  <c:v>6809.5703399908298</c:v>
                </c:pt>
                <c:pt idx="12002">
                  <c:v>6807.8726106249396</c:v>
                </c:pt>
                <c:pt idx="12003">
                  <c:v>6806.1749211936703</c:v>
                </c:pt>
                <c:pt idx="12004">
                  <c:v>6804.4772718055101</c:v>
                </c:pt>
                <c:pt idx="12005">
                  <c:v>6802.7796625689198</c:v>
                </c:pt>
                <c:pt idx="12006">
                  <c:v>6801.0820935924403</c:v>
                </c:pt>
                <c:pt idx="12007">
                  <c:v>6799.3845649846298</c:v>
                </c:pt>
                <c:pt idx="12008">
                  <c:v>6797.6870768541003</c:v>
                </c:pt>
                <c:pt idx="12009">
                  <c:v>6795.9896293094498</c:v>
                </c:pt>
                <c:pt idx="12010">
                  <c:v>6794.2922224593603</c:v>
                </c:pt>
                <c:pt idx="12011">
                  <c:v>6792.5948564125101</c:v>
                </c:pt>
                <c:pt idx="12012">
                  <c:v>6790.8975312776602</c:v>
                </c:pt>
                <c:pt idx="12013">
                  <c:v>6789.2002471635496</c:v>
                </c:pt>
                <c:pt idx="12014">
                  <c:v>6787.5030041789896</c:v>
                </c:pt>
                <c:pt idx="12015">
                  <c:v>6785.8058024328102</c:v>
                </c:pt>
                <c:pt idx="12016">
                  <c:v>6784.1086420338697</c:v>
                </c:pt>
                <c:pt idx="12017">
                  <c:v>6782.4115230910702</c:v>
                </c:pt>
                <c:pt idx="12018">
                  <c:v>6780.71444571334</c:v>
                </c:pt>
                <c:pt idx="12019">
                  <c:v>6779.0174100096601</c:v>
                </c:pt>
                <c:pt idx="12020">
                  <c:v>6777.32041608903</c:v>
                </c:pt>
                <c:pt idx="12021">
                  <c:v>6775.6234640604798</c:v>
                </c:pt>
                <c:pt idx="12022">
                  <c:v>6773.9265540330698</c:v>
                </c:pt>
                <c:pt idx="12023">
                  <c:v>6772.2296861159102</c:v>
                </c:pt>
                <c:pt idx="12024">
                  <c:v>6770.5328604181404</c:v>
                </c:pt>
                <c:pt idx="12025">
                  <c:v>6768.8360770489198</c:v>
                </c:pt>
                <c:pt idx="12026">
                  <c:v>6767.1393361174596</c:v>
                </c:pt>
                <c:pt idx="12027">
                  <c:v>6765.4426377330001</c:v>
                </c:pt>
                <c:pt idx="12028">
                  <c:v>6763.7459820048098</c:v>
                </c:pt>
                <c:pt idx="12029">
                  <c:v>6762.0493690421799</c:v>
                </c:pt>
                <c:pt idx="12030">
                  <c:v>6760.35279895446</c:v>
                </c:pt>
                <c:pt idx="12031">
                  <c:v>6758.6562718510304</c:v>
                </c:pt>
                <c:pt idx="12032">
                  <c:v>6756.9597878412696</c:v>
                </c:pt>
                <c:pt idx="12033">
                  <c:v>6755.26334703464</c:v>
                </c:pt>
                <c:pt idx="12034">
                  <c:v>6753.56694954061</c:v>
                </c:pt>
                <c:pt idx="12035">
                  <c:v>6751.8705954686802</c:v>
                </c:pt>
                <c:pt idx="12036">
                  <c:v>6750.1742849283901</c:v>
                </c:pt>
                <c:pt idx="12037">
                  <c:v>6748.4780180293001</c:v>
                </c:pt>
                <c:pt idx="12038">
                  <c:v>6746.7817948810398</c:v>
                </c:pt>
                <c:pt idx="12039">
                  <c:v>6745.0856155932397</c:v>
                </c:pt>
                <c:pt idx="12040">
                  <c:v>6743.3894802755703</c:v>
                </c:pt>
                <c:pt idx="12041">
                  <c:v>6741.6933890377404</c:v>
                </c:pt>
                <c:pt idx="12042">
                  <c:v>6739.9973419894804</c:v>
                </c:pt>
                <c:pt idx="12043">
                  <c:v>6738.3013392405701</c:v>
                </c:pt>
                <c:pt idx="12044">
                  <c:v>6736.6053809008299</c:v>
                </c:pt>
                <c:pt idx="12045">
                  <c:v>6734.9094670800796</c:v>
                </c:pt>
                <c:pt idx="12046">
                  <c:v>6733.2135978881897</c:v>
                </c:pt>
                <c:pt idx="12047">
                  <c:v>6731.51777343509</c:v>
                </c:pt>
                <c:pt idx="12048">
                  <c:v>6729.8219938307102</c:v>
                </c:pt>
                <c:pt idx="12049">
                  <c:v>6728.12625918502</c:v>
                </c:pt>
                <c:pt idx="12050">
                  <c:v>6726.4305696080201</c:v>
                </c:pt>
                <c:pt idx="12051">
                  <c:v>6724.7349252097501</c:v>
                </c:pt>
                <c:pt idx="12052">
                  <c:v>6723.0393261003001</c:v>
                </c:pt>
                <c:pt idx="12053">
                  <c:v>6721.3437723897596</c:v>
                </c:pt>
                <c:pt idx="12054">
                  <c:v>6719.6482641882803</c:v>
                </c:pt>
                <c:pt idx="12055">
                  <c:v>6717.9528016060203</c:v>
                </c:pt>
                <c:pt idx="12056">
                  <c:v>6716.2573847531903</c:v>
                </c:pt>
                <c:pt idx="12057">
                  <c:v>6714.5620137400401</c:v>
                </c:pt>
                <c:pt idx="12058">
                  <c:v>6712.8666886768297</c:v>
                </c:pt>
                <c:pt idx="12059">
                  <c:v>6711.1714096738697</c:v>
                </c:pt>
                <c:pt idx="12060">
                  <c:v>6709.4761768415001</c:v>
                </c:pt>
                <c:pt idx="12061">
                  <c:v>6707.7809902900799</c:v>
                </c:pt>
                <c:pt idx="12062">
                  <c:v>6706.0858501300199</c:v>
                </c:pt>
                <c:pt idx="12063">
                  <c:v>6704.3907564717701</c:v>
                </c:pt>
                <c:pt idx="12064">
                  <c:v>6702.6957094257696</c:v>
                </c:pt>
                <c:pt idx="12065">
                  <c:v>6701.00070910256</c:v>
                </c:pt>
                <c:pt idx="12066">
                  <c:v>6699.3057556126496</c:v>
                </c:pt>
                <c:pt idx="12067">
                  <c:v>6697.6108490666202</c:v>
                </c:pt>
                <c:pt idx="12068">
                  <c:v>6695.9159895750699</c:v>
                </c:pt>
                <c:pt idx="12069">
                  <c:v>6694.2211772486398</c:v>
                </c:pt>
                <c:pt idx="12070">
                  <c:v>6692.5264121979899</c:v>
                </c:pt>
                <c:pt idx="12071">
                  <c:v>6690.8316945338202</c:v>
                </c:pt>
                <c:pt idx="12072">
                  <c:v>6689.1370243668698</c:v>
                </c:pt>
                <c:pt idx="12073">
                  <c:v>6687.4424018078998</c:v>
                </c:pt>
                <c:pt idx="12074">
                  <c:v>6685.7478269677204</c:v>
                </c:pt>
                <c:pt idx="12075">
                  <c:v>6684.0532999571496</c:v>
                </c:pt>
                <c:pt idx="12076">
                  <c:v>6682.3588208870597</c:v>
                </c:pt>
                <c:pt idx="12077">
                  <c:v>6680.6643898683496</c:v>
                </c:pt>
                <c:pt idx="12078">
                  <c:v>6678.9700070119497</c:v>
                </c:pt>
                <c:pt idx="12079">
                  <c:v>6677.2756724288201</c:v>
                </c:pt>
                <c:pt idx="12080">
                  <c:v>6675.5813862299701</c:v>
                </c:pt>
                <c:pt idx="12081">
                  <c:v>6673.8871485263999</c:v>
                </c:pt>
                <c:pt idx="12082">
                  <c:v>6672.1929594291996</c:v>
                </c:pt>
                <c:pt idx="12083">
                  <c:v>6670.4988190494496</c:v>
                </c:pt>
                <c:pt idx="12084">
                  <c:v>6668.80472749828</c:v>
                </c:pt>
                <c:pt idx="12085">
                  <c:v>6667.1106848868403</c:v>
                </c:pt>
                <c:pt idx="12086">
                  <c:v>6665.4166913263398</c:v>
                </c:pt>
                <c:pt idx="12087">
                  <c:v>6663.7227469279896</c:v>
                </c:pt>
                <c:pt idx="12088">
                  <c:v>6662.0288518030502</c:v>
                </c:pt>
                <c:pt idx="12089">
                  <c:v>6660.33500606282</c:v>
                </c:pt>
                <c:pt idx="12090">
                  <c:v>6658.6412098186001</c:v>
                </c:pt>
                <c:pt idx="12091">
                  <c:v>6656.9474631817802</c:v>
                </c:pt>
                <c:pt idx="12092">
                  <c:v>6655.2537662637096</c:v>
                </c:pt>
                <c:pt idx="12093">
                  <c:v>6653.5601191758296</c:v>
                </c:pt>
                <c:pt idx="12094">
                  <c:v>6651.8665220295798</c:v>
                </c:pt>
                <c:pt idx="12095">
                  <c:v>6650.1729749364604</c:v>
                </c:pt>
                <c:pt idx="12096">
                  <c:v>6648.4794780079801</c:v>
                </c:pt>
                <c:pt idx="12097">
                  <c:v>6646.7860313556903</c:v>
                </c:pt>
                <c:pt idx="12098">
                  <c:v>6645.0926350911705</c:v>
                </c:pt>
                <c:pt idx="12099">
                  <c:v>6643.3992893260302</c:v>
                </c:pt>
                <c:pt idx="12100">
                  <c:v>6641.7059941719199</c:v>
                </c:pt>
                <c:pt idx="12101">
                  <c:v>6640.0127497405201</c:v>
                </c:pt>
                <c:pt idx="12102">
                  <c:v>6638.3195561435496</c:v>
                </c:pt>
                <c:pt idx="12103">
                  <c:v>6636.6264134927396</c:v>
                </c:pt>
                <c:pt idx="12104">
                  <c:v>6634.93332189987</c:v>
                </c:pt>
                <c:pt idx="12105">
                  <c:v>6633.2402814767502</c:v>
                </c:pt>
                <c:pt idx="12106">
                  <c:v>6631.5472923352099</c:v>
                </c:pt>
                <c:pt idx="12107">
                  <c:v>6629.8543545871398</c:v>
                </c:pt>
                <c:pt idx="12108">
                  <c:v>6628.1614683444304</c:v>
                </c:pt>
                <c:pt idx="12109">
                  <c:v>6626.4686337190196</c:v>
                </c:pt>
                <c:pt idx="12110">
                  <c:v>6624.7758508228899</c:v>
                </c:pt>
                <c:pt idx="12111">
                  <c:v>6623.08311976803</c:v>
                </c:pt>
                <c:pt idx="12112">
                  <c:v>6621.3904406664597</c:v>
                </c:pt>
                <c:pt idx="12113">
                  <c:v>6619.6978136302796</c:v>
                </c:pt>
                <c:pt idx="12114">
                  <c:v>6618.0052387715496</c:v>
                </c:pt>
                <c:pt idx="12115">
                  <c:v>6616.3127162024302</c:v>
                </c:pt>
                <c:pt idx="12116">
                  <c:v>6614.6202460350596</c:v>
                </c:pt>
                <c:pt idx="12117">
                  <c:v>6612.9278283816502</c:v>
                </c:pt>
                <c:pt idx="12118">
                  <c:v>6611.2354633544101</c:v>
                </c:pt>
                <c:pt idx="12119">
                  <c:v>6609.5431510656099</c:v>
                </c:pt>
                <c:pt idx="12120">
                  <c:v>6607.8508916275196</c:v>
                </c:pt>
                <c:pt idx="12121">
                  <c:v>6606.1586851524899</c:v>
                </c:pt>
                <c:pt idx="12122">
                  <c:v>6604.4665317528497</c:v>
                </c:pt>
                <c:pt idx="12123">
                  <c:v>6602.77443154099</c:v>
                </c:pt>
                <c:pt idx="12124">
                  <c:v>6601.0823846293397</c:v>
                </c:pt>
                <c:pt idx="12125">
                  <c:v>6599.3903911303296</c:v>
                </c:pt>
                <c:pt idx="12126">
                  <c:v>6597.6984511564497</c:v>
                </c:pt>
                <c:pt idx="12127">
                  <c:v>6596.0065648202099</c:v>
                </c:pt>
                <c:pt idx="12128">
                  <c:v>6594.3147322341601</c:v>
                </c:pt>
                <c:pt idx="12129">
                  <c:v>6592.6229535108696</c:v>
                </c:pt>
                <c:pt idx="12130">
                  <c:v>6590.93122876294</c:v>
                </c:pt>
                <c:pt idx="12131">
                  <c:v>6589.2395581030296</c:v>
                </c:pt>
                <c:pt idx="12132">
                  <c:v>6587.5479416438002</c:v>
                </c:pt>
                <c:pt idx="12133">
                  <c:v>6585.85637949795</c:v>
                </c:pt>
                <c:pt idx="12134">
                  <c:v>6584.16487177821</c:v>
                </c:pt>
                <c:pt idx="12135">
                  <c:v>6582.4734185973603</c:v>
                </c:pt>
                <c:pt idx="12136">
                  <c:v>6580.7820200681899</c:v>
                </c:pt>
                <c:pt idx="12137">
                  <c:v>6579.09067630353</c:v>
                </c:pt>
                <c:pt idx="12138">
                  <c:v>6577.3993874162397</c:v>
                </c:pt>
                <c:pt idx="12139">
                  <c:v>6575.7081535192101</c:v>
                </c:pt>
                <c:pt idx="12140">
                  <c:v>6574.0169747253804</c:v>
                </c:pt>
                <c:pt idx="12141">
                  <c:v>6572.3258511476897</c:v>
                </c:pt>
                <c:pt idx="12142">
                  <c:v>6570.6347828991202</c:v>
                </c:pt>
                <c:pt idx="12143">
                  <c:v>6568.9437700927101</c:v>
                </c:pt>
                <c:pt idx="12144">
                  <c:v>6567.2528128414897</c:v>
                </c:pt>
                <c:pt idx="12145">
                  <c:v>6565.56191125856</c:v>
                </c:pt>
                <c:pt idx="12146">
                  <c:v>6563.8710654570204</c:v>
                </c:pt>
                <c:pt idx="12147">
                  <c:v>6562.1802755500103</c:v>
                </c:pt>
                <c:pt idx="12148">
                  <c:v>6560.4895416507197</c:v>
                </c:pt>
                <c:pt idx="12149">
                  <c:v>6558.79886387235</c:v>
                </c:pt>
                <c:pt idx="12150">
                  <c:v>6557.1082423281396</c:v>
                </c:pt>
                <c:pt idx="12151">
                  <c:v>6555.4176771313596</c:v>
                </c:pt>
                <c:pt idx="12152">
                  <c:v>6553.7271683953004</c:v>
                </c:pt>
                <c:pt idx="12153">
                  <c:v>6552.0367162333096</c:v>
                </c:pt>
                <c:pt idx="12154">
                  <c:v>6550.3463207587502</c:v>
                </c:pt>
                <c:pt idx="12155">
                  <c:v>6548.6559820850098</c:v>
                </c:pt>
                <c:pt idx="12156">
                  <c:v>6546.9657003255097</c:v>
                </c:pt>
                <c:pt idx="12157">
                  <c:v>6545.2754755937103</c:v>
                </c:pt>
                <c:pt idx="12158">
                  <c:v>6543.5853080031102</c:v>
                </c:pt>
                <c:pt idx="12159">
                  <c:v>6541.8951976672097</c:v>
                </c:pt>
                <c:pt idx="12160">
                  <c:v>6540.2051446995802</c:v>
                </c:pt>
                <c:pt idx="12161">
                  <c:v>6538.5151492138002</c:v>
                </c:pt>
                <c:pt idx="12162">
                  <c:v>6536.8252113234603</c:v>
                </c:pt>
                <c:pt idx="12163">
                  <c:v>6535.1353311422299</c:v>
                </c:pt>
                <c:pt idx="12164">
                  <c:v>6533.4455087837796</c:v>
                </c:pt>
                <c:pt idx="12165">
                  <c:v>6531.7557443617998</c:v>
                </c:pt>
                <c:pt idx="12166">
                  <c:v>6530.0660379900401</c:v>
                </c:pt>
                <c:pt idx="12167">
                  <c:v>6528.37638978226</c:v>
                </c:pt>
                <c:pt idx="12168">
                  <c:v>6526.6867998522803</c:v>
                </c:pt>
                <c:pt idx="12169">
                  <c:v>6524.9972683139003</c:v>
                </c:pt>
                <c:pt idx="12170">
                  <c:v>6523.3077952809999</c:v>
                </c:pt>
                <c:pt idx="12171">
                  <c:v>6521.6183808674696</c:v>
                </c:pt>
                <c:pt idx="12172">
                  <c:v>6519.9290251872198</c:v>
                </c:pt>
                <c:pt idx="12173">
                  <c:v>6518.2397283542196</c:v>
                </c:pt>
                <c:pt idx="12174">
                  <c:v>6516.5504904824402</c:v>
                </c:pt>
                <c:pt idx="12175">
                  <c:v>6514.8613116859096</c:v>
                </c:pt>
                <c:pt idx="12176">
                  <c:v>6513.1721920786504</c:v>
                </c:pt>
                <c:pt idx="12177">
                  <c:v>6511.4831317747703</c:v>
                </c:pt>
                <c:pt idx="12178">
                  <c:v>6509.7941308883501</c:v>
                </c:pt>
                <c:pt idx="12179">
                  <c:v>6508.1051895335404</c:v>
                </c:pt>
                <c:pt idx="12180">
                  <c:v>6506.4163078245101</c:v>
                </c:pt>
                <c:pt idx="12181">
                  <c:v>6504.7274858754499</c:v>
                </c:pt>
                <c:pt idx="12182">
                  <c:v>6503.0387238005997</c:v>
                </c:pt>
                <c:pt idx="12183">
                  <c:v>6501.35002171422</c:v>
                </c:pt>
                <c:pt idx="12184">
                  <c:v>6499.6613797305899</c:v>
                </c:pt>
                <c:pt idx="12185">
                  <c:v>6497.9727979640402</c:v>
                </c:pt>
                <c:pt idx="12186">
                  <c:v>6496.2842765289197</c:v>
                </c:pt>
                <c:pt idx="12187">
                  <c:v>6494.5958155396202</c:v>
                </c:pt>
                <c:pt idx="12188">
                  <c:v>6492.9074151105397</c:v>
                </c:pt>
                <c:pt idx="12189">
                  <c:v>6491.2190753561399</c:v>
                </c:pt>
                <c:pt idx="12190">
                  <c:v>6489.5307963908799</c:v>
                </c:pt>
                <c:pt idx="12191">
                  <c:v>6487.8425783292696</c:v>
                </c:pt>
                <c:pt idx="12192">
                  <c:v>6486.1544212858398</c:v>
                </c:pt>
                <c:pt idx="12193">
                  <c:v>6484.4663253751696</c:v>
                </c:pt>
                <c:pt idx="12194">
                  <c:v>6482.7782907118399</c:v>
                </c:pt>
                <c:pt idx="12195">
                  <c:v>6481.0903174104897</c:v>
                </c:pt>
                <c:pt idx="12196">
                  <c:v>6479.4024055857599</c:v>
                </c:pt>
                <c:pt idx="12197">
                  <c:v>6477.7145553523496</c:v>
                </c:pt>
                <c:pt idx="12198">
                  <c:v>6476.0267668249699</c:v>
                </c:pt>
                <c:pt idx="12199">
                  <c:v>6474.3390401183797</c:v>
                </c:pt>
                <c:pt idx="12200">
                  <c:v>6472.65137534734</c:v>
                </c:pt>
                <c:pt idx="12201">
                  <c:v>6470.9637726266701</c:v>
                </c:pt>
                <c:pt idx="12202">
                  <c:v>6469.2762320712</c:v>
                </c:pt>
                <c:pt idx="12203">
                  <c:v>6467.5887537958197</c:v>
                </c:pt>
                <c:pt idx="12204">
                  <c:v>6465.9013379153903</c:v>
                </c:pt>
                <c:pt idx="12205">
                  <c:v>6464.2139845448701</c:v>
                </c:pt>
                <c:pt idx="12206">
                  <c:v>6462.5266937992001</c:v>
                </c:pt>
                <c:pt idx="12207">
                  <c:v>6460.8394657933904</c:v>
                </c:pt>
                <c:pt idx="12208">
                  <c:v>6459.1523006424404</c:v>
                </c:pt>
                <c:pt idx="12209">
                  <c:v>6457.4651984614002</c:v>
                </c:pt>
                <c:pt idx="12210">
                  <c:v>6455.7781593653599</c:v>
                </c:pt>
                <c:pt idx="12211">
                  <c:v>6454.0911834694198</c:v>
                </c:pt>
                <c:pt idx="12212">
                  <c:v>6452.40427088872</c:v>
                </c:pt>
                <c:pt idx="12213">
                  <c:v>6450.7174217384299</c:v>
                </c:pt>
                <c:pt idx="12214">
                  <c:v>6449.0306361337498</c:v>
                </c:pt>
                <c:pt idx="12215">
                  <c:v>6447.3439141899098</c:v>
                </c:pt>
                <c:pt idx="12216">
                  <c:v>6445.6572560221603</c:v>
                </c:pt>
                <c:pt idx="12217">
                  <c:v>6443.9706617457996</c:v>
                </c:pt>
                <c:pt idx="12218">
                  <c:v>6442.2841314761399</c:v>
                </c:pt>
                <c:pt idx="12219">
                  <c:v>6440.5976653285297</c:v>
                </c:pt>
                <c:pt idx="12220">
                  <c:v>6438.9112634183502</c:v>
                </c:pt>
                <c:pt idx="12221">
                  <c:v>6437.22492586099</c:v>
                </c:pt>
                <c:pt idx="12222">
                  <c:v>6435.5386527719202</c:v>
                </c:pt>
                <c:pt idx="12223">
                  <c:v>6433.8524442665903</c:v>
                </c:pt>
                <c:pt idx="12224">
                  <c:v>6432.1663004604898</c:v>
                </c:pt>
                <c:pt idx="12225">
                  <c:v>6430.4802214691499</c:v>
                </c:pt>
                <c:pt idx="12226">
                  <c:v>6428.7942074081302</c:v>
                </c:pt>
                <c:pt idx="12227">
                  <c:v>6427.1082583930101</c:v>
                </c:pt>
                <c:pt idx="12228">
                  <c:v>6425.4223745394102</c:v>
                </c:pt>
                <c:pt idx="12229">
                  <c:v>6423.7365559629798</c:v>
                </c:pt>
                <c:pt idx="12230">
                  <c:v>6422.0508027793803</c:v>
                </c:pt>
                <c:pt idx="12231">
                  <c:v>6420.3651151043196</c:v>
                </c:pt>
                <c:pt idx="12232">
                  <c:v>6418.6794930535398</c:v>
                </c:pt>
                <c:pt idx="12233">
                  <c:v>6416.9939367427896</c:v>
                </c:pt>
                <c:pt idx="12234">
                  <c:v>6415.3084462878696</c:v>
                </c:pt>
                <c:pt idx="12235">
                  <c:v>6413.6230218046103</c:v>
                </c:pt>
                <c:pt idx="12236">
                  <c:v>6411.9376634088403</c:v>
                </c:pt>
                <c:pt idx="12237">
                  <c:v>6410.2523712164602</c:v>
                </c:pt>
                <c:pt idx="12238">
                  <c:v>6408.5671453433597</c:v>
                </c:pt>
                <c:pt idx="12239">
                  <c:v>6406.8819859055002</c:v>
                </c:pt>
                <c:pt idx="12240">
                  <c:v>6405.1968930188395</c:v>
                </c:pt>
                <c:pt idx="12241">
                  <c:v>6403.5118667993702</c:v>
                </c:pt>
                <c:pt idx="12242">
                  <c:v>6401.82690736312</c:v>
                </c:pt>
                <c:pt idx="12243">
                  <c:v>6400.1420148261504</c:v>
                </c:pt>
                <c:pt idx="12244">
                  <c:v>6398.4571893045604</c:v>
                </c:pt>
                <c:pt idx="12245">
                  <c:v>6396.7724309144296</c:v>
                </c:pt>
                <c:pt idx="12246">
                  <c:v>6395.0877397719296</c:v>
                </c:pt>
                <c:pt idx="12247">
                  <c:v>6393.4031159932301</c:v>
                </c:pt>
                <c:pt idx="12248">
                  <c:v>6391.7185596945101</c:v>
                </c:pt>
                <c:pt idx="12249">
                  <c:v>6390.0340709920301</c:v>
                </c:pt>
                <c:pt idx="12250">
                  <c:v>6388.3496500020301</c:v>
                </c:pt>
                <c:pt idx="12251">
                  <c:v>6386.6652968408198</c:v>
                </c:pt>
                <c:pt idx="12252">
                  <c:v>6384.9810116246899</c:v>
                </c:pt>
                <c:pt idx="12253">
                  <c:v>6383.2967944700104</c:v>
                </c:pt>
                <c:pt idx="12254">
                  <c:v>6381.61264549315</c:v>
                </c:pt>
                <c:pt idx="12255">
                  <c:v>6379.9285648104997</c:v>
                </c:pt>
                <c:pt idx="12256">
                  <c:v>6378.2445525385101</c:v>
                </c:pt>
                <c:pt idx="12257">
                  <c:v>6376.5606087936503</c:v>
                </c:pt>
                <c:pt idx="12258">
                  <c:v>6374.8767336923902</c:v>
                </c:pt>
                <c:pt idx="12259">
                  <c:v>6373.1929273512596</c:v>
                </c:pt>
                <c:pt idx="12260">
                  <c:v>6371.5091898868104</c:v>
                </c:pt>
                <c:pt idx="12261">
                  <c:v>6369.8255214156197</c:v>
                </c:pt>
                <c:pt idx="12262">
                  <c:v>6368.1419220542903</c:v>
                </c:pt>
                <c:pt idx="12263">
                  <c:v>6366.4583919194602</c:v>
                </c:pt>
                <c:pt idx="12264">
                  <c:v>6364.7749311278003</c:v>
                </c:pt>
                <c:pt idx="12265">
                  <c:v>6363.0915397959998</c:v>
                </c:pt>
                <c:pt idx="12266">
                  <c:v>6361.4082180407604</c:v>
                </c:pt>
                <c:pt idx="12267">
                  <c:v>6359.7249659788604</c:v>
                </c:pt>
                <c:pt idx="12268">
                  <c:v>6358.0417837270697</c:v>
                </c:pt>
                <c:pt idx="12269">
                  <c:v>6356.3586714021903</c:v>
                </c:pt>
                <c:pt idx="12270">
                  <c:v>6354.6756291210604</c:v>
                </c:pt>
                <c:pt idx="12271">
                  <c:v>6352.99265700055</c:v>
                </c:pt>
                <c:pt idx="12272">
                  <c:v>6351.3097551575402</c:v>
                </c:pt>
                <c:pt idx="12273">
                  <c:v>6349.62692370896</c:v>
                </c:pt>
                <c:pt idx="12274">
                  <c:v>6347.9441627717497</c:v>
                </c:pt>
                <c:pt idx="12275">
                  <c:v>6346.2614724629102</c:v>
                </c:pt>
                <c:pt idx="12276">
                  <c:v>6344.5788528994299</c:v>
                </c:pt>
                <c:pt idx="12277">
                  <c:v>6342.8963041983498</c:v>
                </c:pt>
                <c:pt idx="12278">
                  <c:v>6341.21382647673</c:v>
                </c:pt>
                <c:pt idx="12279">
                  <c:v>6339.5314198516598</c:v>
                </c:pt>
                <c:pt idx="12280">
                  <c:v>6337.8490844402604</c:v>
                </c:pt>
                <c:pt idx="12281">
                  <c:v>6336.1668203596901</c:v>
                </c:pt>
                <c:pt idx="12282">
                  <c:v>6334.4846277271199</c:v>
                </c:pt>
                <c:pt idx="12283">
                  <c:v>6332.8025066597502</c:v>
                </c:pt>
                <c:pt idx="12284">
                  <c:v>6331.1204572748102</c:v>
                </c:pt>
                <c:pt idx="12285">
                  <c:v>6329.4384796895802</c:v>
                </c:pt>
                <c:pt idx="12286">
                  <c:v>6327.7565740213204</c:v>
                </c:pt>
                <c:pt idx="12287">
                  <c:v>6326.0747403873802</c:v>
                </c:pt>
                <c:pt idx="12288">
                  <c:v>6324.3929789050799</c:v>
                </c:pt>
                <c:pt idx="12289">
                  <c:v>6322.7112896917997</c:v>
                </c:pt>
                <c:pt idx="12290">
                  <c:v>6321.02967286495</c:v>
                </c:pt>
                <c:pt idx="12291">
                  <c:v>6319.3481285419603</c:v>
                </c:pt>
                <c:pt idx="12292">
                  <c:v>6317.6666568402698</c:v>
                </c:pt>
                <c:pt idx="12293">
                  <c:v>6315.9852578773798</c:v>
                </c:pt>
                <c:pt idx="12294">
                  <c:v>6314.3039317708099</c:v>
                </c:pt>
                <c:pt idx="12295">
                  <c:v>6312.6226786380903</c:v>
                </c:pt>
                <c:pt idx="12296">
                  <c:v>6310.9414985967896</c:v>
                </c:pt>
                <c:pt idx="12297">
                  <c:v>6309.2603917645001</c:v>
                </c:pt>
                <c:pt idx="12298">
                  <c:v>6307.5793582588603</c:v>
                </c:pt>
                <c:pt idx="12299">
                  <c:v>6305.8983981975098</c:v>
                </c:pt>
                <c:pt idx="12300">
                  <c:v>6304.2175116981498</c:v>
                </c:pt>
                <c:pt idx="12301">
                  <c:v>6302.5366988784699</c:v>
                </c:pt>
                <c:pt idx="12302">
                  <c:v>6300.8559598562097</c:v>
                </c:pt>
                <c:pt idx="12303">
                  <c:v>6299.1752947491404</c:v>
                </c:pt>
                <c:pt idx="12304">
                  <c:v>6297.49470367504</c:v>
                </c:pt>
                <c:pt idx="12305">
                  <c:v>6295.8141867517397</c:v>
                </c:pt>
                <c:pt idx="12306">
                  <c:v>6294.1337440970801</c:v>
                </c:pt>
                <c:pt idx="12307">
                  <c:v>6292.4533758289299</c:v>
                </c:pt>
                <c:pt idx="12308">
                  <c:v>6290.7730820652096</c:v>
                </c:pt>
                <c:pt idx="12309">
                  <c:v>6289.0928629238297</c:v>
                </c:pt>
                <c:pt idx="12310">
                  <c:v>6287.4127185227599</c:v>
                </c:pt>
                <c:pt idx="12311">
                  <c:v>6285.7326489799798</c:v>
                </c:pt>
                <c:pt idx="12312">
                  <c:v>6284.0526544135</c:v>
                </c:pt>
                <c:pt idx="12313">
                  <c:v>6282.3727349413502</c:v>
                </c:pt>
                <c:pt idx="12314">
                  <c:v>6280.6928906816202</c:v>
                </c:pt>
                <c:pt idx="12315">
                  <c:v>6279.0131217523904</c:v>
                </c:pt>
                <c:pt idx="12316">
                  <c:v>6277.3334282717797</c:v>
                </c:pt>
                <c:pt idx="12317">
                  <c:v>6275.6538103579396</c:v>
                </c:pt>
                <c:pt idx="12318">
                  <c:v>6273.97426812905</c:v>
                </c:pt>
                <c:pt idx="12319">
                  <c:v>6272.2948017033104</c:v>
                </c:pt>
                <c:pt idx="12320">
                  <c:v>6270.6154111989399</c:v>
                </c:pt>
                <c:pt idx="12321">
                  <c:v>6268.93609673422</c:v>
                </c:pt>
                <c:pt idx="12322">
                  <c:v>6267.2568584274204</c:v>
                </c:pt>
                <c:pt idx="12323">
                  <c:v>6265.5776963968601</c:v>
                </c:pt>
                <c:pt idx="12324">
                  <c:v>6263.8986107608698</c:v>
                </c:pt>
                <c:pt idx="12325">
                  <c:v>6262.2196016378302</c:v>
                </c:pt>
                <c:pt idx="12326">
                  <c:v>6260.5406691461203</c:v>
                </c:pt>
                <c:pt idx="12327">
                  <c:v>6258.8618134041599</c:v>
                </c:pt>
                <c:pt idx="12328">
                  <c:v>6257.1830345304097</c:v>
                </c:pt>
                <c:pt idx="12329">
                  <c:v>6255.5043326433397</c:v>
                </c:pt>
                <c:pt idx="12330">
                  <c:v>6253.8257078614297</c:v>
                </c:pt>
                <c:pt idx="12331">
                  <c:v>6252.1471603032496</c:v>
                </c:pt>
                <c:pt idx="12332">
                  <c:v>6250.4686900873203</c:v>
                </c:pt>
                <c:pt idx="12333">
                  <c:v>6248.7902973322398</c:v>
                </c:pt>
                <c:pt idx="12334">
                  <c:v>6247.1119821566099</c:v>
                </c:pt>
                <c:pt idx="12335">
                  <c:v>6245.4337446790696</c:v>
                </c:pt>
                <c:pt idx="12336">
                  <c:v>6243.7555850182798</c:v>
                </c:pt>
                <c:pt idx="12337">
                  <c:v>6242.0775032929296</c:v>
                </c:pt>
                <c:pt idx="12338">
                  <c:v>6240.3994996217498</c:v>
                </c:pt>
                <c:pt idx="12339">
                  <c:v>6238.7215741234504</c:v>
                </c:pt>
                <c:pt idx="12340">
                  <c:v>6237.0437269168397</c:v>
                </c:pt>
                <c:pt idx="12341">
                  <c:v>6235.3659581206803</c:v>
                </c:pt>
                <c:pt idx="12342">
                  <c:v>6233.6882678538204</c:v>
                </c:pt>
                <c:pt idx="12343">
                  <c:v>6232.0106562351002</c:v>
                </c:pt>
                <c:pt idx="12344">
                  <c:v>6230.3331233833896</c:v>
                </c:pt>
                <c:pt idx="12345">
                  <c:v>6228.6556694175997</c:v>
                </c:pt>
                <c:pt idx="12346">
                  <c:v>6226.9782944566496</c:v>
                </c:pt>
                <c:pt idx="12347">
                  <c:v>6225.3009986195102</c:v>
                </c:pt>
                <c:pt idx="12348">
                  <c:v>6223.6237820251499</c:v>
                </c:pt>
                <c:pt idx="12349">
                  <c:v>6221.9466447925897</c:v>
                </c:pt>
                <c:pt idx="12350">
                  <c:v>6220.2695870408497</c:v>
                </c:pt>
                <c:pt idx="12351">
                  <c:v>6218.5926088890001</c:v>
                </c:pt>
                <c:pt idx="12352">
                  <c:v>6216.91571045613</c:v>
                </c:pt>
                <c:pt idx="12353">
                  <c:v>6215.2388918613497</c:v>
                </c:pt>
                <c:pt idx="12354">
                  <c:v>6213.5621532237901</c:v>
                </c:pt>
                <c:pt idx="12355">
                  <c:v>6211.8854946626398</c:v>
                </c:pt>
                <c:pt idx="12356">
                  <c:v>6210.2089162970797</c:v>
                </c:pt>
                <c:pt idx="12357">
                  <c:v>6208.5324182463301</c:v>
                </c:pt>
                <c:pt idx="12358">
                  <c:v>6206.8560006296302</c:v>
                </c:pt>
                <c:pt idx="12359">
                  <c:v>6205.1796635662504</c:v>
                </c:pt>
                <c:pt idx="12360">
                  <c:v>6203.5034071754999</c:v>
                </c:pt>
                <c:pt idx="12361">
                  <c:v>6201.8272315766999</c:v>
                </c:pt>
                <c:pt idx="12362">
                  <c:v>6200.1511368891897</c:v>
                </c:pt>
                <c:pt idx="12363">
                  <c:v>6198.4751232323497</c:v>
                </c:pt>
                <c:pt idx="12364">
                  <c:v>6196.7991907255901</c:v>
                </c:pt>
                <c:pt idx="12365">
                  <c:v>6195.1233394883302</c:v>
                </c:pt>
                <c:pt idx="12366">
                  <c:v>6193.4475696400305</c:v>
                </c:pt>
                <c:pt idx="12367">
                  <c:v>6191.7718813001502</c:v>
                </c:pt>
                <c:pt idx="12368">
                  <c:v>6190.0962745882198</c:v>
                </c:pt>
                <c:pt idx="12369">
                  <c:v>6188.4207496237595</c:v>
                </c:pt>
                <c:pt idx="12370">
                  <c:v>6186.7453065263198</c:v>
                </c:pt>
                <c:pt idx="12371">
                  <c:v>6185.0699454155001</c:v>
                </c:pt>
                <c:pt idx="12372">
                  <c:v>6183.3946664108998</c:v>
                </c:pt>
                <c:pt idx="12373">
                  <c:v>6181.7194696321403</c:v>
                </c:pt>
                <c:pt idx="12374">
                  <c:v>6180.0443551989101</c:v>
                </c:pt>
                <c:pt idx="12375">
                  <c:v>6178.3693232308697</c:v>
                </c:pt>
                <c:pt idx="12376">
                  <c:v>6176.6943738477403</c:v>
                </c:pt>
                <c:pt idx="12377">
                  <c:v>6175.0195071692597</c:v>
                </c:pt>
                <c:pt idx="12378">
                  <c:v>6173.3447233151901</c:v>
                </c:pt>
                <c:pt idx="12379">
                  <c:v>6171.6700224053302</c:v>
                </c:pt>
                <c:pt idx="12380">
                  <c:v>6169.9954045594704</c:v>
                </c:pt>
                <c:pt idx="12381">
                  <c:v>6168.3208698974604</c:v>
                </c:pt>
                <c:pt idx="12382">
                  <c:v>6166.6464185391696</c:v>
                </c:pt>
                <c:pt idx="12383">
                  <c:v>6164.9720506044896</c:v>
                </c:pt>
                <c:pt idx="12384">
                  <c:v>6163.2977662133299</c:v>
                </c:pt>
                <c:pt idx="12385">
                  <c:v>6161.62356548563</c:v>
                </c:pt>
                <c:pt idx="12386">
                  <c:v>6159.9494485413597</c:v>
                </c:pt>
                <c:pt idx="12387">
                  <c:v>6158.2754155005196</c:v>
                </c:pt>
                <c:pt idx="12388">
                  <c:v>6156.60146648311</c:v>
                </c:pt>
                <c:pt idx="12389">
                  <c:v>6154.9276016091799</c:v>
                </c:pt>
                <c:pt idx="12390">
                  <c:v>6153.2538209987997</c:v>
                </c:pt>
                <c:pt idx="12391">
                  <c:v>6151.5801247720601</c:v>
                </c:pt>
                <c:pt idx="12392">
                  <c:v>6149.9065130490799</c:v>
                </c:pt>
                <c:pt idx="12393">
                  <c:v>6148.2329859500096</c:v>
                </c:pt>
                <c:pt idx="12394">
                  <c:v>6146.5595435949999</c:v>
                </c:pt>
                <c:pt idx="12395">
                  <c:v>6144.8861861042496</c:v>
                </c:pt>
                <c:pt idx="12396">
                  <c:v>6143.2129135979903</c:v>
                </c:pt>
                <c:pt idx="12397">
                  <c:v>6141.5397261964499</c:v>
                </c:pt>
                <c:pt idx="12398">
                  <c:v>6139.86662401991</c:v>
                </c:pt>
                <c:pt idx="12399">
                  <c:v>6138.1936071886503</c:v>
                </c:pt>
                <c:pt idx="12400">
                  <c:v>6136.5206758229897</c:v>
                </c:pt>
                <c:pt idx="12401">
                  <c:v>6134.8478300432898</c:v>
                </c:pt>
                <c:pt idx="12402">
                  <c:v>6133.1750699698996</c:v>
                </c:pt>
                <c:pt idx="12403">
                  <c:v>6131.5023957232197</c:v>
                </c:pt>
                <c:pt idx="12404">
                  <c:v>6129.82980742366</c:v>
                </c:pt>
                <c:pt idx="12405">
                  <c:v>6128.1573051916803</c:v>
                </c:pt>
                <c:pt idx="12406">
                  <c:v>6126.4848891477304</c:v>
                </c:pt>
                <c:pt idx="12407">
                  <c:v>6124.8125594123103</c:v>
                </c:pt>
                <c:pt idx="12408">
                  <c:v>6123.1403161059297</c:v>
                </c:pt>
                <c:pt idx="12409">
                  <c:v>6121.4681593491396</c:v>
                </c:pt>
                <c:pt idx="12410">
                  <c:v>6119.7960892625097</c:v>
                </c:pt>
                <c:pt idx="12411">
                  <c:v>6118.1241059666099</c:v>
                </c:pt>
                <c:pt idx="12412">
                  <c:v>6116.4522095820803</c:v>
                </c:pt>
                <c:pt idx="12413">
                  <c:v>6114.7804002295297</c:v>
                </c:pt>
                <c:pt idx="12414">
                  <c:v>6113.10867802966</c:v>
                </c:pt>
                <c:pt idx="12415">
                  <c:v>6111.4370431031302</c:v>
                </c:pt>
                <c:pt idx="12416">
                  <c:v>6109.7654955706703</c:v>
                </c:pt>
                <c:pt idx="12417">
                  <c:v>6108.0940355530101</c:v>
                </c:pt>
                <c:pt idx="12418">
                  <c:v>6106.4226631709098</c:v>
                </c:pt>
                <c:pt idx="12419">
                  <c:v>6104.7513785451702</c:v>
                </c:pt>
                <c:pt idx="12420">
                  <c:v>6103.0801817965803</c:v>
                </c:pt>
                <c:pt idx="12421">
                  <c:v>6101.4090730459802</c:v>
                </c:pt>
                <c:pt idx="12422">
                  <c:v>6099.73805241425</c:v>
                </c:pt>
                <c:pt idx="12423">
                  <c:v>6098.0671200222496</c:v>
                </c:pt>
                <c:pt idx="12424">
                  <c:v>6096.39627599089</c:v>
                </c:pt>
                <c:pt idx="12425">
                  <c:v>6094.7255204411103</c:v>
                </c:pt>
                <c:pt idx="12426">
                  <c:v>6093.0548534938698</c:v>
                </c:pt>
                <c:pt idx="12427">
                  <c:v>6091.3842752701403</c:v>
                </c:pt>
                <c:pt idx="12428">
                  <c:v>6089.71378589092</c:v>
                </c:pt>
                <c:pt idx="12429">
                  <c:v>6088.04338547725</c:v>
                </c:pt>
                <c:pt idx="12430">
                  <c:v>6086.3730741501904</c:v>
                </c:pt>
                <c:pt idx="12431">
                  <c:v>6084.7028520307804</c:v>
                </c:pt>
                <c:pt idx="12432">
                  <c:v>6083.0327192401601</c:v>
                </c:pt>
                <c:pt idx="12433">
                  <c:v>6081.3626758994296</c:v>
                </c:pt>
                <c:pt idx="12434">
                  <c:v>6079.6927221297501</c:v>
                </c:pt>
                <c:pt idx="12435">
                  <c:v>6078.0228580522898</c:v>
                </c:pt>
                <c:pt idx="12436">
                  <c:v>6076.3530837882399</c:v>
                </c:pt>
                <c:pt idx="12437">
                  <c:v>6074.6833994588196</c:v>
                </c:pt>
                <c:pt idx="12438">
                  <c:v>6073.01380518528</c:v>
                </c:pt>
                <c:pt idx="12439">
                  <c:v>6071.3443010888795</c:v>
                </c:pt>
                <c:pt idx="12440">
                  <c:v>6069.6748872909102</c:v>
                </c:pt>
                <c:pt idx="12441">
                  <c:v>6068.0055639126904</c:v>
                </c:pt>
                <c:pt idx="12442">
                  <c:v>6066.3363310755603</c:v>
                </c:pt>
                <c:pt idx="12443">
                  <c:v>6064.6671889008703</c:v>
                </c:pt>
                <c:pt idx="12444">
                  <c:v>6062.9981375100097</c:v>
                </c:pt>
                <c:pt idx="12445">
                  <c:v>6061.3291770244005</c:v>
                </c:pt>
                <c:pt idx="12446">
                  <c:v>6059.6603075654502</c:v>
                </c:pt>
                <c:pt idx="12447">
                  <c:v>6057.9915292546402</c:v>
                </c:pt>
                <c:pt idx="12448">
                  <c:v>6056.3228422134198</c:v>
                </c:pt>
                <c:pt idx="12449">
                  <c:v>6054.6542465633202</c:v>
                </c:pt>
                <c:pt idx="12450">
                  <c:v>6052.9857424258598</c:v>
                </c:pt>
                <c:pt idx="12451">
                  <c:v>6051.31732992257</c:v>
                </c:pt>
                <c:pt idx="12452">
                  <c:v>6049.6490091750502</c:v>
                </c:pt>
                <c:pt idx="12453">
                  <c:v>6047.9807803048698</c:v>
                </c:pt>
                <c:pt idx="12454">
                  <c:v>6046.31264343367</c:v>
                </c:pt>
                <c:pt idx="12455">
                  <c:v>6044.6445986830804</c:v>
                </c:pt>
                <c:pt idx="12456">
                  <c:v>6042.9766461747604</c:v>
                </c:pt>
                <c:pt idx="12457">
                  <c:v>6041.3087860304204</c:v>
                </c:pt>
                <c:pt idx="12458">
                  <c:v>6039.6410183717599</c:v>
                </c:pt>
                <c:pt idx="12459">
                  <c:v>6037.9733433205001</c:v>
                </c:pt>
                <c:pt idx="12460">
                  <c:v>6036.3057609984198</c:v>
                </c:pt>
                <c:pt idx="12461">
                  <c:v>6034.6382715272903</c:v>
                </c:pt>
                <c:pt idx="12462">
                  <c:v>6032.9708750289101</c:v>
                </c:pt>
                <c:pt idx="12463">
                  <c:v>6031.3035716251197</c:v>
                </c:pt>
                <c:pt idx="12464">
                  <c:v>6029.6363614377497</c:v>
                </c:pt>
                <c:pt idx="12465">
                  <c:v>6027.9692445887003</c:v>
                </c:pt>
                <c:pt idx="12466">
                  <c:v>6026.3022211998396</c:v>
                </c:pt>
                <c:pt idx="12467">
                  <c:v>6024.6352913930996</c:v>
                </c:pt>
                <c:pt idx="12468">
                  <c:v>6022.96845529042</c:v>
                </c:pt>
                <c:pt idx="12469">
                  <c:v>6021.3017130137596</c:v>
                </c:pt>
                <c:pt idx="12470">
                  <c:v>6019.6350646850997</c:v>
                </c:pt>
                <c:pt idx="12471">
                  <c:v>6017.9685104264699</c:v>
                </c:pt>
                <c:pt idx="12472">
                  <c:v>6016.30205035989</c:v>
                </c:pt>
                <c:pt idx="12473">
                  <c:v>6014.6356846074104</c:v>
                </c:pt>
                <c:pt idx="12474">
                  <c:v>6012.96941329111</c:v>
                </c:pt>
                <c:pt idx="12475">
                  <c:v>6011.3032365330901</c:v>
                </c:pt>
                <c:pt idx="12476">
                  <c:v>6009.6371544554804</c:v>
                </c:pt>
                <c:pt idx="12477">
                  <c:v>6007.9711671804098</c:v>
                </c:pt>
                <c:pt idx="12478">
                  <c:v>6006.3052748300597</c:v>
                </c:pt>
                <c:pt idx="12479">
                  <c:v>6004.6394775266099</c:v>
                </c:pt>
                <c:pt idx="12480">
                  <c:v>6002.97377539227</c:v>
                </c:pt>
                <c:pt idx="12481">
                  <c:v>6001.3081685492898</c:v>
                </c:pt>
                <c:pt idx="12482">
                  <c:v>5999.6426571199099</c:v>
                </c:pt>
                <c:pt idx="12483">
                  <c:v>5997.9772412264101</c:v>
                </c:pt>
                <c:pt idx="12484">
                  <c:v>5996.3119209911101</c:v>
                </c:pt>
                <c:pt idx="12485">
                  <c:v>5994.6466965363097</c:v>
                </c:pt>
                <c:pt idx="12486">
                  <c:v>5992.9815679843696</c:v>
                </c:pt>
                <c:pt idx="12487">
                  <c:v>5991.3165354576504</c:v>
                </c:pt>
                <c:pt idx="12488">
                  <c:v>5989.6515990785401</c:v>
                </c:pt>
                <c:pt idx="12489">
                  <c:v>5987.9867589694604</c:v>
                </c:pt>
                <c:pt idx="12490">
                  <c:v>5986.3220152528302</c:v>
                </c:pt>
                <c:pt idx="12491">
                  <c:v>5984.6573680511201</c:v>
                </c:pt>
                <c:pt idx="12492">
                  <c:v>5982.9928174868</c:v>
                </c:pt>
                <c:pt idx="12493">
                  <c:v>5981.3283636823699</c:v>
                </c:pt>
                <c:pt idx="12494">
                  <c:v>5979.6640067603603</c:v>
                </c:pt>
                <c:pt idx="12495">
                  <c:v>5977.9997468433003</c:v>
                </c:pt>
                <c:pt idx="12496">
                  <c:v>5976.3355840537597</c:v>
                </c:pt>
                <c:pt idx="12497">
                  <c:v>5974.6715185143403</c:v>
                </c:pt>
                <c:pt idx="12498">
                  <c:v>5973.0075503476301</c:v>
                </c:pt>
                <c:pt idx="12499">
                  <c:v>5971.3436796762799</c:v>
                </c:pt>
                <c:pt idx="12500">
                  <c:v>5969.6799066229196</c:v>
                </c:pt>
                <c:pt idx="12501">
                  <c:v>5968.0162313102501</c:v>
                </c:pt>
                <c:pt idx="12502">
                  <c:v>5966.3526538609403</c:v>
                </c:pt>
                <c:pt idx="12503">
                  <c:v>5964.6891743977303</c:v>
                </c:pt>
                <c:pt idx="12504">
                  <c:v>5963.0257930433399</c:v>
                </c:pt>
                <c:pt idx="12505">
                  <c:v>5961.3625099205501</c:v>
                </c:pt>
                <c:pt idx="12506">
                  <c:v>5959.6993251521199</c:v>
                </c:pt>
                <c:pt idx="12507">
                  <c:v>5958.0362388608801</c:v>
                </c:pt>
                <c:pt idx="12508">
                  <c:v>5956.3732511696298</c:v>
                </c:pt>
                <c:pt idx="12509">
                  <c:v>5954.7103622012301</c:v>
                </c:pt>
                <c:pt idx="12510">
                  <c:v>5953.0475720785498</c:v>
                </c:pt>
                <c:pt idx="12511">
                  <c:v>5951.38488092446</c:v>
                </c:pt>
                <c:pt idx="12512">
                  <c:v>5949.7222888618999</c:v>
                </c:pt>
                <c:pt idx="12513">
                  <c:v>5948.0597960137802</c:v>
                </c:pt>
                <c:pt idx="12514">
                  <c:v>5946.3974025030502</c:v>
                </c:pt>
                <c:pt idx="12515">
                  <c:v>5944.7351084527099</c:v>
                </c:pt>
                <c:pt idx="12516">
                  <c:v>5943.0729139857203</c:v>
                </c:pt>
                <c:pt idx="12517">
                  <c:v>5941.4108192251297</c:v>
                </c:pt>
                <c:pt idx="12518">
                  <c:v>5939.7488242939498</c:v>
                </c:pt>
                <c:pt idx="12519">
                  <c:v>5938.08692931527</c:v>
                </c:pt>
                <c:pt idx="12520">
                  <c:v>5936.4251344121303</c:v>
                </c:pt>
                <c:pt idx="12521">
                  <c:v>5934.7634397076599</c:v>
                </c:pt>
                <c:pt idx="12522">
                  <c:v>5933.1018453249799</c:v>
                </c:pt>
                <c:pt idx="12523">
                  <c:v>5931.4403513872103</c:v>
                </c:pt>
                <c:pt idx="12524">
                  <c:v>5929.7789580175404</c:v>
                </c:pt>
                <c:pt idx="12525">
                  <c:v>5928.1176653391403</c:v>
                </c:pt>
                <c:pt idx="12526">
                  <c:v>5926.4564734752103</c:v>
                </c:pt>
                <c:pt idx="12527">
                  <c:v>5924.7953825489903</c:v>
                </c:pt>
                <c:pt idx="12528">
                  <c:v>5923.1343926837299</c:v>
                </c:pt>
                <c:pt idx="12529">
                  <c:v>5921.4735040026699</c:v>
                </c:pt>
                <c:pt idx="12530">
                  <c:v>5919.8127166291297</c:v>
                </c:pt>
                <c:pt idx="12531">
                  <c:v>5918.1520306863904</c:v>
                </c:pt>
                <c:pt idx="12532">
                  <c:v>5916.4914462978004</c:v>
                </c:pt>
                <c:pt idx="12533">
                  <c:v>5914.8309635866999</c:v>
                </c:pt>
                <c:pt idx="12534">
                  <c:v>5913.1705826764601</c:v>
                </c:pt>
                <c:pt idx="12535">
                  <c:v>5911.5103036904802</c:v>
                </c:pt>
                <c:pt idx="12536">
                  <c:v>5909.8501267521597</c:v>
                </c:pt>
                <c:pt idx="12537">
                  <c:v>5908.1900519849396</c:v>
                </c:pt>
                <c:pt idx="12538">
                  <c:v>5906.5300795122603</c:v>
                </c:pt>
                <c:pt idx="12539">
                  <c:v>5904.8702094576101</c:v>
                </c:pt>
                <c:pt idx="12540">
                  <c:v>5903.2104419444604</c:v>
                </c:pt>
                <c:pt idx="12541">
                  <c:v>5901.5507770963504</c:v>
                </c:pt>
                <c:pt idx="12542">
                  <c:v>5899.8912150367896</c:v>
                </c:pt>
                <c:pt idx="12543">
                  <c:v>5898.2317558893401</c:v>
                </c:pt>
                <c:pt idx="12544">
                  <c:v>5896.5723997775804</c:v>
                </c:pt>
                <c:pt idx="12545">
                  <c:v>5894.9131468250998</c:v>
                </c:pt>
                <c:pt idx="12546">
                  <c:v>5893.2539971555198</c:v>
                </c:pt>
                <c:pt idx="12547">
                  <c:v>5891.5949508924496</c:v>
                </c:pt>
                <c:pt idx="12548">
                  <c:v>5889.9360081595696</c:v>
                </c:pt>
                <c:pt idx="12549">
                  <c:v>5888.2771690805503</c:v>
                </c:pt>
                <c:pt idx="12550">
                  <c:v>5886.6184337790701</c:v>
                </c:pt>
                <c:pt idx="12551">
                  <c:v>5884.9598023788503</c:v>
                </c:pt>
                <c:pt idx="12552">
                  <c:v>5883.3012750036296</c:v>
                </c:pt>
                <c:pt idx="12553">
                  <c:v>5881.6428517771601</c:v>
                </c:pt>
                <c:pt idx="12554">
                  <c:v>5879.9845328232104</c:v>
                </c:pt>
                <c:pt idx="12555">
                  <c:v>5878.3263182655801</c:v>
                </c:pt>
                <c:pt idx="12556">
                  <c:v>5876.6682082280704</c:v>
                </c:pt>
                <c:pt idx="12557">
                  <c:v>5875.01020283453</c:v>
                </c:pt>
                <c:pt idx="12558">
                  <c:v>5873.3523022087902</c:v>
                </c:pt>
                <c:pt idx="12559">
                  <c:v>5871.6945064747497</c:v>
                </c:pt>
                <c:pt idx="12560">
                  <c:v>5870.0368157562798</c:v>
                </c:pt>
                <c:pt idx="12561">
                  <c:v>5868.3792301772901</c:v>
                </c:pt>
                <c:pt idx="12562">
                  <c:v>5866.7217498617101</c:v>
                </c:pt>
                <c:pt idx="12563">
                  <c:v>5865.0643749335104</c:v>
                </c:pt>
                <c:pt idx="12564">
                  <c:v>5863.4071055166396</c:v>
                </c:pt>
                <c:pt idx="12565">
                  <c:v>5861.7499417351</c:v>
                </c:pt>
                <c:pt idx="12566">
                  <c:v>5860.0928837128904</c:v>
                </c:pt>
                <c:pt idx="12567">
                  <c:v>5858.4359315740403</c:v>
                </c:pt>
                <c:pt idx="12568">
                  <c:v>5856.7790854425903</c:v>
                </c:pt>
                <c:pt idx="12569">
                  <c:v>5855.1223454426299</c:v>
                </c:pt>
                <c:pt idx="12570">
                  <c:v>5853.4657116982098</c:v>
                </c:pt>
                <c:pt idx="12571">
                  <c:v>5851.8091843334596</c:v>
                </c:pt>
                <c:pt idx="12572">
                  <c:v>5850.1527634724898</c:v>
                </c:pt>
                <c:pt idx="12573">
                  <c:v>5848.4964492394602</c:v>
                </c:pt>
                <c:pt idx="12574">
                  <c:v>5846.8402417585103</c:v>
                </c:pt>
                <c:pt idx="12575">
                  <c:v>5845.1841411538298</c:v>
                </c:pt>
                <c:pt idx="12576">
                  <c:v>5843.5281475496304</c:v>
                </c:pt>
                <c:pt idx="12577">
                  <c:v>5841.8722610701097</c:v>
                </c:pt>
                <c:pt idx="12578">
                  <c:v>5840.2164818395204</c:v>
                </c:pt>
                <c:pt idx="12579">
                  <c:v>5838.5608099821102</c:v>
                </c:pt>
                <c:pt idx="12580">
                  <c:v>5836.9052456221598</c:v>
                </c:pt>
                <c:pt idx="12581">
                  <c:v>5835.2497888839698</c:v>
                </c:pt>
                <c:pt idx="12582">
                  <c:v>5833.59443989184</c:v>
                </c:pt>
                <c:pt idx="12583">
                  <c:v>5831.9391987701101</c:v>
                </c:pt>
                <c:pt idx="12584">
                  <c:v>5830.2840656431299</c:v>
                </c:pt>
                <c:pt idx="12585">
                  <c:v>5828.62904063526</c:v>
                </c:pt>
                <c:pt idx="12586">
                  <c:v>5826.9741238708903</c:v>
                </c:pt>
                <c:pt idx="12587">
                  <c:v>5825.3193154744404</c:v>
                </c:pt>
                <c:pt idx="12588">
                  <c:v>5823.6646155703302</c:v>
                </c:pt>
                <c:pt idx="12589">
                  <c:v>5822.0100242829903</c:v>
                </c:pt>
                <c:pt idx="12590">
                  <c:v>5820.3555417368998</c:v>
                </c:pt>
                <c:pt idx="12591">
                  <c:v>5818.7011680565201</c:v>
                </c:pt>
                <c:pt idx="12592">
                  <c:v>5817.0469033663703</c:v>
                </c:pt>
                <c:pt idx="12593">
                  <c:v>5815.3927477909501</c:v>
                </c:pt>
                <c:pt idx="12594">
                  <c:v>5813.7387014548003</c:v>
                </c:pt>
                <c:pt idx="12595">
                  <c:v>5812.0847644824898</c:v>
                </c:pt>
                <c:pt idx="12596">
                  <c:v>5810.4309369985604</c:v>
                </c:pt>
                <c:pt idx="12597">
                  <c:v>5808.7772191276199</c:v>
                </c:pt>
                <c:pt idx="12598">
                  <c:v>5807.1236109942802</c:v>
                </c:pt>
                <c:pt idx="12599">
                  <c:v>5805.4701127231601</c:v>
                </c:pt>
                <c:pt idx="12600">
                  <c:v>5803.8167244389097</c:v>
                </c:pt>
                <c:pt idx="12601">
                  <c:v>5802.1634462661896</c:v>
                </c:pt>
                <c:pt idx="12602">
                  <c:v>5800.5102783296697</c:v>
                </c:pt>
                <c:pt idx="12603">
                  <c:v>5798.8572207540701</c:v>
                </c:pt>
                <c:pt idx="12604">
                  <c:v>5797.2042736640797</c:v>
                </c:pt>
                <c:pt idx="12605">
                  <c:v>5795.5514371844602</c:v>
                </c:pt>
                <c:pt idx="12606">
                  <c:v>5793.8987114399497</c:v>
                </c:pt>
                <c:pt idx="12607">
                  <c:v>5792.24609655532</c:v>
                </c:pt>
                <c:pt idx="12608">
                  <c:v>5790.5935926553502</c:v>
                </c:pt>
                <c:pt idx="12609">
                  <c:v>5788.9411998648602</c:v>
                </c:pt>
                <c:pt idx="12610">
                  <c:v>5787.28891830868</c:v>
                </c:pt>
                <c:pt idx="12611">
                  <c:v>5785.6367481116204</c:v>
                </c:pt>
                <c:pt idx="12612">
                  <c:v>5783.9846893985696</c:v>
                </c:pt>
                <c:pt idx="12613">
                  <c:v>5782.3327422943803</c:v>
                </c:pt>
                <c:pt idx="12614">
                  <c:v>5780.6809069239698</c:v>
                </c:pt>
                <c:pt idx="12615">
                  <c:v>5779.0291834122299</c:v>
                </c:pt>
                <c:pt idx="12616">
                  <c:v>5777.3775718840998</c:v>
                </c:pt>
                <c:pt idx="12617">
                  <c:v>5775.7260724645303</c:v>
                </c:pt>
                <c:pt idx="12618">
                  <c:v>5774.0746852784696</c:v>
                </c:pt>
                <c:pt idx="12619">
                  <c:v>5772.4234104509096</c:v>
                </c:pt>
                <c:pt idx="12620">
                  <c:v>5770.7722481068404</c:v>
                </c:pt>
                <c:pt idx="12621">
                  <c:v>5769.1211983712801</c:v>
                </c:pt>
                <c:pt idx="12622">
                  <c:v>5767.4702613692698</c:v>
                </c:pt>
                <c:pt idx="12623">
                  <c:v>5765.8194372258604</c:v>
                </c:pt>
                <c:pt idx="12624">
                  <c:v>5764.1687260661001</c:v>
                </c:pt>
                <c:pt idx="12625">
                  <c:v>5762.51812801509</c:v>
                </c:pt>
                <c:pt idx="12626">
                  <c:v>5760.8676431979302</c:v>
                </c:pt>
                <c:pt idx="12627">
                  <c:v>5759.2172717397298</c:v>
                </c:pt>
                <c:pt idx="12628">
                  <c:v>5757.5670137656398</c:v>
                </c:pt>
                <c:pt idx="12629">
                  <c:v>5755.9168694007903</c:v>
                </c:pt>
                <c:pt idx="12630">
                  <c:v>5754.2668387703798</c:v>
                </c:pt>
                <c:pt idx="12631">
                  <c:v>5752.61692199956</c:v>
                </c:pt>
                <c:pt idx="12632">
                  <c:v>5750.9671192135602</c:v>
                </c:pt>
                <c:pt idx="12633">
                  <c:v>5749.3174305375896</c:v>
                </c:pt>
                <c:pt idx="12634">
                  <c:v>5747.6678560968903</c:v>
                </c:pt>
                <c:pt idx="12635">
                  <c:v>5746.0183960167196</c:v>
                </c:pt>
                <c:pt idx="12636">
                  <c:v>5744.3690504223296</c:v>
                </c:pt>
                <c:pt idx="12637">
                  <c:v>5742.7198194390203</c:v>
                </c:pt>
                <c:pt idx="12638">
                  <c:v>5741.0707031921002</c:v>
                </c:pt>
                <c:pt idx="12639">
                  <c:v>5739.4217018068703</c:v>
                </c:pt>
                <c:pt idx="12640">
                  <c:v>5737.7728154086899</c:v>
                </c:pt>
                <c:pt idx="12641">
                  <c:v>5736.1240441229002</c:v>
                </c:pt>
                <c:pt idx="12642">
                  <c:v>5734.4753880748603</c:v>
                </c:pt>
                <c:pt idx="12643">
                  <c:v>5732.8268473899798</c:v>
                </c:pt>
                <c:pt idx="12644">
                  <c:v>5731.1784221936396</c:v>
                </c:pt>
                <c:pt idx="12645">
                  <c:v>5729.5301126112699</c:v>
                </c:pt>
                <c:pt idx="12646">
                  <c:v>5727.8819187683002</c:v>
                </c:pt>
                <c:pt idx="12647">
                  <c:v>5726.2338407901798</c:v>
                </c:pt>
                <c:pt idx="12648">
                  <c:v>5724.5858788023897</c:v>
                </c:pt>
                <c:pt idx="12649">
                  <c:v>5722.9380329304004</c:v>
                </c:pt>
                <c:pt idx="12650">
                  <c:v>5721.2903032997101</c:v>
                </c:pt>
                <c:pt idx="12651">
                  <c:v>5719.6426900358501</c:v>
                </c:pt>
                <c:pt idx="12652">
                  <c:v>5717.9951932643298</c:v>
                </c:pt>
                <c:pt idx="12653">
                  <c:v>5716.3478131107104</c:v>
                </c:pt>
                <c:pt idx="12654">
                  <c:v>5714.7005497005603</c:v>
                </c:pt>
                <c:pt idx="12655">
                  <c:v>5713.0534031594498</c:v>
                </c:pt>
                <c:pt idx="12656">
                  <c:v>5711.4063736129701</c:v>
                </c:pt>
                <c:pt idx="12657">
                  <c:v>5709.7594611867498</c:v>
                </c:pt>
                <c:pt idx="12658">
                  <c:v>5708.1126660064001</c:v>
                </c:pt>
                <c:pt idx="12659">
                  <c:v>5706.4659881975704</c:v>
                </c:pt>
                <c:pt idx="12660">
                  <c:v>5704.81942788592</c:v>
                </c:pt>
                <c:pt idx="12661">
                  <c:v>5703.1729851971304</c:v>
                </c:pt>
                <c:pt idx="12662">
                  <c:v>5701.5266602568699</c:v>
                </c:pt>
                <c:pt idx="12663">
                  <c:v>5699.88045319087</c:v>
                </c:pt>
                <c:pt idx="12664">
                  <c:v>5698.2343641248299</c:v>
                </c:pt>
                <c:pt idx="12665">
                  <c:v>5696.5883931845101</c:v>
                </c:pt>
                <c:pt idx="12666">
                  <c:v>5694.9425404956401</c:v>
                </c:pt>
                <c:pt idx="12667">
                  <c:v>5693.2968061839902</c:v>
                </c:pt>
                <c:pt idx="12668">
                  <c:v>5691.6511903753699</c:v>
                </c:pt>
                <c:pt idx="12669">
                  <c:v>5690.0056931955396</c:v>
                </c:pt>
                <c:pt idx="12670">
                  <c:v>5688.3603147703398</c:v>
                </c:pt>
                <c:pt idx="12671">
                  <c:v>5686.7150552255898</c:v>
                </c:pt>
                <c:pt idx="12672">
                  <c:v>5685.0699146871402</c:v>
                </c:pt>
                <c:pt idx="12673">
                  <c:v>5683.4248932808396</c:v>
                </c:pt>
                <c:pt idx="12674">
                  <c:v>5681.7799911325701</c:v>
                </c:pt>
                <c:pt idx="12675">
                  <c:v>5680.1352083682305</c:v>
                </c:pt>
                <c:pt idx="12676">
                  <c:v>5678.4905451137101</c:v>
                </c:pt>
                <c:pt idx="12677">
                  <c:v>5676.8460014949296</c:v>
                </c:pt>
                <c:pt idx="12678">
                  <c:v>5675.2015776378303</c:v>
                </c:pt>
                <c:pt idx="12679">
                  <c:v>5673.5572736683598</c:v>
                </c:pt>
                <c:pt idx="12680">
                  <c:v>5671.9130897124896</c:v>
                </c:pt>
                <c:pt idx="12681">
                  <c:v>5670.2690258961902</c:v>
                </c:pt>
                <c:pt idx="12682">
                  <c:v>5668.6250823454702</c:v>
                </c:pt>
                <c:pt idx="12683">
                  <c:v>5666.9812591863201</c:v>
                </c:pt>
                <c:pt idx="12684">
                  <c:v>5665.3375565447705</c:v>
                </c:pt>
                <c:pt idx="12685">
                  <c:v>5663.6939745468599</c:v>
                </c:pt>
                <c:pt idx="12686">
                  <c:v>5662.0505133186498</c:v>
                </c:pt>
                <c:pt idx="12687">
                  <c:v>5660.4071729861998</c:v>
                </c:pt>
                <c:pt idx="12688">
                  <c:v>5658.7639536755996</c:v>
                </c:pt>
                <c:pt idx="12689">
                  <c:v>5657.1208555129297</c:v>
                </c:pt>
                <c:pt idx="12690">
                  <c:v>5655.4778786243296</c:v>
                </c:pt>
                <c:pt idx="12691">
                  <c:v>5653.8350231359</c:v>
                </c:pt>
                <c:pt idx="12692">
                  <c:v>5652.1922891737904</c:v>
                </c:pt>
                <c:pt idx="12693">
                  <c:v>5650.5496768641597</c:v>
                </c:pt>
                <c:pt idx="12694">
                  <c:v>5648.9071863331801</c:v>
                </c:pt>
                <c:pt idx="12695">
                  <c:v>5647.2648177070196</c:v>
                </c:pt>
                <c:pt idx="12696">
                  <c:v>5645.6225711118896</c:v>
                </c:pt>
                <c:pt idx="12697">
                  <c:v>5643.9804466739997</c:v>
                </c:pt>
                <c:pt idx="12698">
                  <c:v>5642.3384445195697</c:v>
                </c:pt>
                <c:pt idx="12699">
                  <c:v>5640.6965647748502</c:v>
                </c:pt>
                <c:pt idx="12700">
                  <c:v>5639.0548075660799</c:v>
                </c:pt>
                <c:pt idx="12701">
                  <c:v>5637.4131730195504</c:v>
                </c:pt>
                <c:pt idx="12702">
                  <c:v>5635.7716612615204</c:v>
                </c:pt>
                <c:pt idx="12703">
                  <c:v>5634.1302724182997</c:v>
                </c:pt>
                <c:pt idx="12704">
                  <c:v>5632.4890066161997</c:v>
                </c:pt>
                <c:pt idx="12705">
                  <c:v>5630.8478639815403</c:v>
                </c:pt>
                <c:pt idx="12706">
                  <c:v>5629.2068446406602</c:v>
                </c:pt>
                <c:pt idx="12707">
                  <c:v>5627.5659487199</c:v>
                </c:pt>
                <c:pt idx="12708">
                  <c:v>5625.9251763456396</c:v>
                </c:pt>
                <c:pt idx="12709">
                  <c:v>5624.2845276442604</c:v>
                </c:pt>
                <c:pt idx="12710">
                  <c:v>5622.6440027421504</c:v>
                </c:pt>
                <c:pt idx="12711">
                  <c:v>5621.0036017657003</c:v>
                </c:pt>
                <c:pt idx="12712">
                  <c:v>5619.3633248413598</c:v>
                </c:pt>
                <c:pt idx="12713">
                  <c:v>5617.7231720955397</c:v>
                </c:pt>
                <c:pt idx="12714">
                  <c:v>5616.0831436546996</c:v>
                </c:pt>
                <c:pt idx="12715">
                  <c:v>5614.4432396452903</c:v>
                </c:pt>
                <c:pt idx="12716">
                  <c:v>5612.8034601937898</c:v>
                </c:pt>
                <c:pt idx="12717">
                  <c:v>5611.1638054266896</c:v>
                </c:pt>
                <c:pt idx="12718">
                  <c:v>5609.5242754704796</c:v>
                </c:pt>
                <c:pt idx="12719">
                  <c:v>5607.8848704516904</c:v>
                </c:pt>
                <c:pt idx="12720">
                  <c:v>5606.2455904968301</c:v>
                </c:pt>
                <c:pt idx="12721">
                  <c:v>5604.6064357324503</c:v>
                </c:pt>
                <c:pt idx="12722">
                  <c:v>5602.9674062851</c:v>
                </c:pt>
                <c:pt idx="12723">
                  <c:v>5601.3285022813498</c:v>
                </c:pt>
                <c:pt idx="12724">
                  <c:v>5599.6897238477704</c:v>
                </c:pt>
                <c:pt idx="12725">
                  <c:v>5598.05107111097</c:v>
                </c:pt>
                <c:pt idx="12726">
                  <c:v>5596.4125441975402</c:v>
                </c:pt>
                <c:pt idx="12727">
                  <c:v>5594.7741432340999</c:v>
                </c:pt>
                <c:pt idx="12728">
                  <c:v>5593.1358683472899</c:v>
                </c:pt>
                <c:pt idx="12729">
                  <c:v>5591.4977196637501</c:v>
                </c:pt>
                <c:pt idx="12730">
                  <c:v>5589.8596973101303</c:v>
                </c:pt>
                <c:pt idx="12731">
                  <c:v>5588.2218014131104</c:v>
                </c:pt>
                <c:pt idx="12732">
                  <c:v>5586.5840320993702</c:v>
                </c:pt>
                <c:pt idx="12733">
                  <c:v>5584.9463894955998</c:v>
                </c:pt>
                <c:pt idx="12734">
                  <c:v>5583.3088737285098</c:v>
                </c:pt>
                <c:pt idx="12735">
                  <c:v>5581.6714849248201</c:v>
                </c:pt>
                <c:pt idx="12736">
                  <c:v>5580.0342232112698</c:v>
                </c:pt>
                <c:pt idx="12737">
                  <c:v>5578.3970887145897</c:v>
                </c:pt>
                <c:pt idx="12738">
                  <c:v>5576.7600815615497</c:v>
                </c:pt>
                <c:pt idx="12739">
                  <c:v>5575.1232018789096</c:v>
                </c:pt>
                <c:pt idx="12740">
                  <c:v>5573.4864497934695</c:v>
                </c:pt>
                <c:pt idx="12741">
                  <c:v>5571.8498254320202</c:v>
                </c:pt>
                <c:pt idx="12742">
                  <c:v>5570.2133289213498</c:v>
                </c:pt>
                <c:pt idx="12743">
                  <c:v>5568.57696038829</c:v>
                </c:pt>
                <c:pt idx="12744">
                  <c:v>5566.9407199596799</c:v>
                </c:pt>
                <c:pt idx="12745">
                  <c:v>5565.3046077623503</c:v>
                </c:pt>
                <c:pt idx="12746">
                  <c:v>5563.6686239231603</c:v>
                </c:pt>
                <c:pt idx="12747">
                  <c:v>5562.0327685689799</c:v>
                </c:pt>
                <c:pt idx="12748">
                  <c:v>5560.3970418266999</c:v>
                </c:pt>
                <c:pt idx="12749">
                  <c:v>5558.7614438231903</c:v>
                </c:pt>
                <c:pt idx="12750">
                  <c:v>5644.0816583407104</c:v>
                </c:pt>
                <c:pt idx="12751">
                  <c:v>5673.3488951154004</c:v>
                </c:pt>
                <c:pt idx="12752">
                  <c:v>5689.3194429696896</c:v>
                </c:pt>
                <c:pt idx="12753">
                  <c:v>5687.1901681237196</c:v>
                </c:pt>
                <c:pt idx="12754">
                  <c:v>5687.7470299131401</c:v>
                </c:pt>
                <c:pt idx="12755">
                  <c:v>5684.9560748427002</c:v>
                </c:pt>
                <c:pt idx="12756">
                  <c:v>5682.4135696810699</c:v>
                </c:pt>
                <c:pt idx="12757">
                  <c:v>5667.4208823392601</c:v>
                </c:pt>
                <c:pt idx="12758">
                  <c:v>5664.3034353606499</c:v>
                </c:pt>
                <c:pt idx="12759">
                  <c:v>5661.5168524432402</c:v>
                </c:pt>
                <c:pt idx="12760">
                  <c:v>5658.9610501713296</c:v>
                </c:pt>
                <c:pt idx="12761">
                  <c:v>5656.5711746334</c:v>
                </c:pt>
                <c:pt idx="12762">
                  <c:v>5627.7059989590198</c:v>
                </c:pt>
                <c:pt idx="12763">
                  <c:v>5624.7225212458998</c:v>
                </c:pt>
                <c:pt idx="12764">
                  <c:v>5622.0587535036002</c:v>
                </c:pt>
                <c:pt idx="12765">
                  <c:v>5619.6193867919301</c:v>
                </c:pt>
                <c:pt idx="12766">
                  <c:v>5617.3409990046703</c:v>
                </c:pt>
                <c:pt idx="12767">
                  <c:v>5615.1807547570597</c:v>
                </c:pt>
                <c:pt idx="12768">
                  <c:v>5613.1092459987804</c:v>
                </c:pt>
                <c:pt idx="12769">
                  <c:v>5573.6424396482798</c:v>
                </c:pt>
                <c:pt idx="12770">
                  <c:v>5570.9352469139703</c:v>
                </c:pt>
                <c:pt idx="12771">
                  <c:v>5568.5104559832498</c:v>
                </c:pt>
                <c:pt idx="12772">
                  <c:v>5566.2831512914299</c:v>
                </c:pt>
                <c:pt idx="12773">
                  <c:v>5564.1958492761896</c:v>
                </c:pt>
                <c:pt idx="12774">
                  <c:v>5562.2091980903897</c:v>
                </c:pt>
                <c:pt idx="12775">
                  <c:v>5560.2959507803598</c:v>
                </c:pt>
                <c:pt idx="12776">
                  <c:v>5558.4370235233</c:v>
                </c:pt>
                <c:pt idx="12777">
                  <c:v>5556.6188933008598</c:v>
                </c:pt>
                <c:pt idx="12778">
                  <c:v>5510.5396767050797</c:v>
                </c:pt>
                <c:pt idx="12779">
                  <c:v>5508.0330991310402</c:v>
                </c:pt>
                <c:pt idx="12780">
                  <c:v>5505.7761166946802</c:v>
                </c:pt>
                <c:pt idx="12781">
                  <c:v>5503.6946672867098</c:v>
                </c:pt>
                <c:pt idx="12782">
                  <c:v>5501.73756693204</c:v>
                </c:pt>
                <c:pt idx="12783">
                  <c:v>5499.86912798721</c:v>
                </c:pt>
                <c:pt idx="12784">
                  <c:v>5498.0642631140799</c:v>
                </c:pt>
                <c:pt idx="12785">
                  <c:v>5496.3052048557302</c:v>
                </c:pt>
                <c:pt idx="12786">
                  <c:v>5494.5792856075104</c:v>
                </c:pt>
                <c:pt idx="12787">
                  <c:v>5492.8774205131103</c:v>
                </c:pt>
                <c:pt idx="12788">
                  <c:v>5491.1930609656902</c:v>
                </c:pt>
                <c:pt idx="12789">
                  <c:v>5489.5214662805602</c:v>
                </c:pt>
                <c:pt idx="12790">
                  <c:v>5487.8591925500496</c:v>
                </c:pt>
                <c:pt idx="12791">
                  <c:v>5486.2037311240501</c:v>
                </c:pt>
                <c:pt idx="12792">
                  <c:v>5484.5532510888897</c:v>
                </c:pt>
                <c:pt idx="12793">
                  <c:v>5482.9064146377004</c:v>
                </c:pt>
                <c:pt idx="12794">
                  <c:v>5481.2622439307297</c:v>
                </c:pt>
                <c:pt idx="12795">
                  <c:v>5479.62002459213</c:v>
                </c:pt>
                <c:pt idx="12796">
                  <c:v>5477.9792354483998</c:v>
                </c:pt>
                <c:pt idx="12797">
                  <c:v>5476.3394971765501</c:v>
                </c:pt>
                <c:pt idx="12798">
                  <c:v>5474.7005346530004</c:v>
                </c:pt>
                <c:pt idx="12799">
                  <c:v>5473.0621492767996</c:v>
                </c:pt>
                <c:pt idx="12800">
                  <c:v>5471.4241985853396</c:v>
                </c:pt>
                <c:pt idx="12801">
                  <c:v>5469.7865812210603</c:v>
                </c:pt>
                <c:pt idx="12802">
                  <c:v>5468.1492258369899</c:v>
                </c:pt>
                <c:pt idx="12803">
                  <c:v>5466.51208290871</c:v>
                </c:pt>
                <c:pt idx="12804">
                  <c:v>5464.8751186953996</c:v>
                </c:pt>
                <c:pt idx="12805">
                  <c:v>5463.2383107922296</c:v>
                </c:pt>
                <c:pt idx="12806">
                  <c:v>5461.6016448620003</c:v>
                </c:pt>
                <c:pt idx="12807">
                  <c:v>5459.9651122412797</c:v>
                </c:pt>
                <c:pt idx="12808">
                  <c:v>5458.3287081943799</c:v>
                </c:pt>
                <c:pt idx="12809">
                  <c:v>5456.6924306473002</c:v>
                </c:pt>
                <c:pt idx="12810">
                  <c:v>5455.0562792763303</c:v>
                </c:pt>
                <c:pt idx="12811">
                  <c:v>5453.4202548582698</c:v>
                </c:pt>
                <c:pt idx="12812">
                  <c:v>5451.7843588129299</c:v>
                </c:pt>
                <c:pt idx="12813">
                  <c:v>5450.1485928863203</c:v>
                </c:pt>
                <c:pt idx="12814">
                  <c:v>5448.5129589362195</c:v>
                </c:pt>
                <c:pt idx="12815">
                  <c:v>5446.8774587916796</c:v>
                </c:pt>
                <c:pt idx="12816">
                  <c:v>5445.24209416538</c:v>
                </c:pt>
                <c:pt idx="12817">
                  <c:v>5443.6068666033498</c:v>
                </c:pt>
                <c:pt idx="12818">
                  <c:v>5441.9717774606397</c:v>
                </c:pt>
                <c:pt idx="12819">
                  <c:v>5440.3368278946</c:v>
                </c:pt>
                <c:pt idx="12820">
                  <c:v>5438.7020188696997</c:v>
                </c:pt>
                <c:pt idx="12821">
                  <c:v>5437.0673511697096</c:v>
                </c:pt>
                <c:pt idx="12822">
                  <c:v>5435.43282541394</c:v>
                </c:pt>
                <c:pt idx="12823">
                  <c:v>5433.7984420755201</c:v>
                </c:pt>
                <c:pt idx="12824">
                  <c:v>5432.1642015002499</c:v>
                </c:pt>
                <c:pt idx="12825">
                  <c:v>5430.5301039250498</c:v>
                </c:pt>
                <c:pt idx="12826">
                  <c:v>5428.89614949528</c:v>
                </c:pt>
                <c:pt idx="12827">
                  <c:v>5427.2623382807897</c:v>
                </c:pt>
                <c:pt idx="12828">
                  <c:v>5425.6286702902498</c:v>
                </c:pt>
                <c:pt idx="12829">
                  <c:v>5423.9951454840002</c:v>
                </c:pt>
                <c:pt idx="12830">
                  <c:v>5422.3617637850903</c:v>
                </c:pt>
                <c:pt idx="12831">
                  <c:v>5420.72852508904</c:v>
                </c:pt>
                <c:pt idx="12832">
                  <c:v>5419.0954292718898</c:v>
                </c:pt>
                <c:pt idx="12833">
                  <c:v>5417.46247619723</c:v>
                </c:pt>
                <c:pt idx="12834">
                  <c:v>5415.8296657218498</c:v>
                </c:pt>
                <c:pt idx="12835">
                  <c:v>5414.1969977005401</c:v>
                </c:pt>
                <c:pt idx="12836">
                  <c:v>5412.5644719898601</c:v>
                </c:pt>
                <c:pt idx="12837">
                  <c:v>5410.9320884511699</c:v>
                </c:pt>
                <c:pt idx="12838">
                  <c:v>5409.2998469530503</c:v>
                </c:pt>
                <c:pt idx="12839">
                  <c:v>5407.6677473730797</c:v>
                </c:pt>
                <c:pt idx="12840">
                  <c:v>5406.0357895991601</c:v>
                </c:pt>
                <c:pt idx="12841">
                  <c:v>5404.4039735304204</c:v>
                </c:pt>
                <c:pt idx="12842">
                  <c:v>5402.7722990778502</c:v>
                </c:pt>
                <c:pt idx="12843">
                  <c:v>5401.1407661645699</c:v>
                </c:pt>
                <c:pt idx="12844">
                  <c:v>5399.5093747259798</c:v>
                </c:pt>
                <c:pt idx="12845">
                  <c:v>5397.8781247096304</c:v>
                </c:pt>
                <c:pt idx="12846">
                  <c:v>5396.2470160750099</c:v>
                </c:pt>
                <c:pt idx="12847">
                  <c:v>5394.6160487932502</c:v>
                </c:pt>
                <c:pt idx="12848">
                  <c:v>5392.9852228466798</c:v>
                </c:pt>
                <c:pt idx="12849">
                  <c:v>5391.3545382283801</c:v>
                </c:pt>
                <c:pt idx="12850">
                  <c:v>5389.7239949416698</c:v>
                </c:pt>
                <c:pt idx="12851">
                  <c:v>5388.0935929995803</c:v>
                </c:pt>
                <c:pt idx="12852">
                  <c:v>5386.4633324242895</c:v>
                </c:pt>
                <c:pt idx="12853">
                  <c:v>5384.8332132466203</c:v>
                </c:pt>
                <c:pt idx="12854">
                  <c:v>5383.2032355054398</c:v>
                </c:pt>
                <c:pt idx="12855">
                  <c:v>5381.5733992471796</c:v>
                </c:pt>
                <c:pt idx="12856">
                  <c:v>5379.9437045252898</c:v>
                </c:pt>
                <c:pt idx="12857">
                  <c:v>5378.3141513997498</c:v>
                </c:pt>
                <c:pt idx="12858">
                  <c:v>5376.6847399365797</c:v>
                </c:pt>
                <c:pt idx="12859">
                  <c:v>5375.0554702074396</c:v>
                </c:pt>
                <c:pt idx="12860">
                  <c:v>5373.4263422891299</c:v>
                </c:pt>
                <c:pt idx="12861">
                  <c:v>5371.7973562632296</c:v>
                </c:pt>
                <c:pt idx="12862">
                  <c:v>5370.1685122157296</c:v>
                </c:pt>
                <c:pt idx="12863">
                  <c:v>5368.5398102366498</c:v>
                </c:pt>
                <c:pt idx="12864">
                  <c:v>5366.9112504196901</c:v>
                </c:pt>
                <c:pt idx="12865">
                  <c:v>5365.2828328619999</c:v>
                </c:pt>
                <c:pt idx="12866">
                  <c:v>5363.65455766382</c:v>
                </c:pt>
                <c:pt idx="12867">
                  <c:v>5362.02642492822</c:v>
                </c:pt>
                <c:pt idx="12868">
                  <c:v>5360.3984347609103</c:v>
                </c:pt>
                <c:pt idx="12869">
                  <c:v>5358.7705872699598</c:v>
                </c:pt>
                <c:pt idx="12870">
                  <c:v>5357.1428825656103</c:v>
                </c:pt>
                <c:pt idx="12871">
                  <c:v>5355.5153207600997</c:v>
                </c:pt>
                <c:pt idx="12872">
                  <c:v>5353.8879019674596</c:v>
                </c:pt>
                <c:pt idx="12873">
                  <c:v>5352.2606263033504</c:v>
                </c:pt>
                <c:pt idx="12874">
                  <c:v>5350.6334938849604</c:v>
                </c:pt>
                <c:pt idx="12875">
                  <c:v>5349.0065048308097</c:v>
                </c:pt>
                <c:pt idx="12876">
                  <c:v>5347.3796592606705</c:v>
                </c:pt>
                <c:pt idx="12877">
                  <c:v>5345.75295729543</c:v>
                </c:pt>
                <c:pt idx="12878">
                  <c:v>5344.1263990570096</c:v>
                </c:pt>
                <c:pt idx="12879">
                  <c:v>5342.4999846682404</c:v>
                </c:pt>
                <c:pt idx="12880">
                  <c:v>5340.8737142528098</c:v>
                </c:pt>
                <c:pt idx="12881">
                  <c:v>5339.2475879351596</c:v>
                </c:pt>
                <c:pt idx="12882">
                  <c:v>5337.6216058404298</c:v>
                </c:pt>
                <c:pt idx="12883">
                  <c:v>5335.9957680943799</c:v>
                </c:pt>
                <c:pt idx="12884">
                  <c:v>5334.3700748233496</c:v>
                </c:pt>
                <c:pt idx="12885">
                  <c:v>5332.7445261541798</c:v>
                </c:pt>
                <c:pt idx="12886">
                  <c:v>5331.1191222141997</c:v>
                </c:pt>
                <c:pt idx="12887">
                  <c:v>5329.4938631311297</c:v>
                </c:pt>
                <c:pt idx="12888">
                  <c:v>5327.8687490331204</c:v>
                </c:pt>
                <c:pt idx="12889">
                  <c:v>5326.2437800486296</c:v>
                </c:pt>
                <c:pt idx="12890">
                  <c:v>5324.6189563064499</c:v>
                </c:pt>
                <c:pt idx="12891">
                  <c:v>5322.9942779356497</c:v>
                </c:pt>
                <c:pt idx="12892">
                  <c:v>5321.36974506556</c:v>
                </c:pt>
                <c:pt idx="12893">
                  <c:v>5319.74535782575</c:v>
                </c:pt>
                <c:pt idx="12894">
                  <c:v>5318.1211163459902</c:v>
                </c:pt>
                <c:pt idx="12895">
                  <c:v>5316.4970207562601</c:v>
                </c:pt>
                <c:pt idx="12896">
                  <c:v>5314.8730711867001</c:v>
                </c:pt>
                <c:pt idx="12897">
                  <c:v>5313.24926776761</c:v>
                </c:pt>
                <c:pt idx="12898">
                  <c:v>5311.6256106294504</c:v>
                </c:pt>
                <c:pt idx="12899">
                  <c:v>5310.0020999027702</c:v>
                </c:pt>
                <c:pt idx="12900">
                  <c:v>5308.37873571829</c:v>
                </c:pt>
                <c:pt idx="12901">
                  <c:v>5306.7555182067999</c:v>
                </c:pt>
                <c:pt idx="12902">
                  <c:v>5305.1324474991898</c:v>
                </c:pt>
                <c:pt idx="12903">
                  <c:v>5303.5095237264704</c:v>
                </c:pt>
                <c:pt idx="12904">
                  <c:v>5301.8867470196901</c:v>
                </c:pt>
                <c:pt idx="12905">
                  <c:v>5300.2641175099998</c:v>
                </c:pt>
                <c:pt idx="12906">
                  <c:v>5298.6416353286004</c:v>
                </c:pt>
                <c:pt idx="12907">
                  <c:v>5297.0193006067602</c:v>
                </c:pt>
                <c:pt idx="12908">
                  <c:v>5295.3971134758203</c:v>
                </c:pt>
                <c:pt idx="12909">
                  <c:v>5293.7750740671399</c:v>
                </c:pt>
                <c:pt idx="12910">
                  <c:v>5292.1531825121401</c:v>
                </c:pt>
                <c:pt idx="12911">
                  <c:v>5290.5314389423002</c:v>
                </c:pt>
                <c:pt idx="12912">
                  <c:v>5288.9098434891002</c:v>
                </c:pt>
                <c:pt idx="12913">
                  <c:v>5287.2883962841097</c:v>
                </c:pt>
                <c:pt idx="12914">
                  <c:v>5285.6670974588696</c:v>
                </c:pt>
                <c:pt idx="12915">
                  <c:v>5284.0459471450004</c:v>
                </c:pt>
                <c:pt idx="12916">
                  <c:v>5282.4249454741403</c:v>
                </c:pt>
                <c:pt idx="12917">
                  <c:v>5280.8040925779196</c:v>
                </c:pt>
                <c:pt idx="12918">
                  <c:v>5279.1833885880396</c:v>
                </c:pt>
                <c:pt idx="12919">
                  <c:v>5277.5628336361897</c:v>
                </c:pt>
                <c:pt idx="12920">
                  <c:v>5275.9424278541101</c:v>
                </c:pt>
                <c:pt idx="12921">
                  <c:v>5274.3221713735202</c:v>
                </c:pt>
                <c:pt idx="12922">
                  <c:v>5272.7020643262103</c:v>
                </c:pt>
                <c:pt idx="12923">
                  <c:v>5271.08210684392</c:v>
                </c:pt>
                <c:pt idx="12924">
                  <c:v>5269.4622990584803</c:v>
                </c:pt>
                <c:pt idx="12925">
                  <c:v>5267.8426411016599</c:v>
                </c:pt>
                <c:pt idx="12926">
                  <c:v>5266.2231331053199</c:v>
                </c:pt>
                <c:pt idx="12927">
                  <c:v>5264.6037752012599</c:v>
                </c:pt>
                <c:pt idx="12928">
                  <c:v>5262.9845675213501</c:v>
                </c:pt>
                <c:pt idx="12929">
                  <c:v>5261.36551019744</c:v>
                </c:pt>
                <c:pt idx="12930">
                  <c:v>5259.7466033614101</c:v>
                </c:pt>
                <c:pt idx="12931">
                  <c:v>5258.1278471451196</c:v>
                </c:pt>
                <c:pt idx="12932">
                  <c:v>5256.50924168048</c:v>
                </c:pt>
                <c:pt idx="12933">
                  <c:v>5254.8907870993798</c:v>
                </c:pt>
                <c:pt idx="12934">
                  <c:v>5253.2724835337303</c:v>
                </c:pt>
                <c:pt idx="12935">
                  <c:v>5251.6543311154601</c:v>
                </c:pt>
                <c:pt idx="12936">
                  <c:v>5250.0363299764904</c:v>
                </c:pt>
                <c:pt idx="12937">
                  <c:v>5248.4184802487598</c:v>
                </c:pt>
                <c:pt idx="12938">
                  <c:v>5246.8007820642097</c:v>
                </c:pt>
                <c:pt idx="12939">
                  <c:v>5245.1832355547904</c:v>
                </c:pt>
                <c:pt idx="12940">
                  <c:v>5243.5658408524596</c:v>
                </c:pt>
                <c:pt idx="12941">
                  <c:v>5241.9485980891895</c:v>
                </c:pt>
                <c:pt idx="12942">
                  <c:v>5240.3315073969598</c:v>
                </c:pt>
                <c:pt idx="12943">
                  <c:v>5238.7145689077397</c:v>
                </c:pt>
                <c:pt idx="12944">
                  <c:v>5237.0977827535198</c:v>
                </c:pt>
                <c:pt idx="12945">
                  <c:v>5235.4811490662996</c:v>
                </c:pt>
                <c:pt idx="12946">
                  <c:v>5233.8646679780704</c:v>
                </c:pt>
                <c:pt idx="12947">
                  <c:v>5232.2483396208499</c:v>
                </c:pt>
                <c:pt idx="12948">
                  <c:v>5230.6321641266404</c:v>
                </c:pt>
                <c:pt idx="12949">
                  <c:v>5229.0161416274796</c:v>
                </c:pt>
                <c:pt idx="12950">
                  <c:v>5227.4002722553696</c:v>
                </c:pt>
                <c:pt idx="12951">
                  <c:v>5225.7845561423601</c:v>
                </c:pt>
                <c:pt idx="12952">
                  <c:v>5224.1689934204796</c:v>
                </c:pt>
                <c:pt idx="12953">
                  <c:v>5222.5535842217696</c:v>
                </c:pt>
                <c:pt idx="12954">
                  <c:v>5220.9383286782904</c:v>
                </c:pt>
                <c:pt idx="12955">
                  <c:v>5219.3232269220798</c:v>
                </c:pt>
                <c:pt idx="12956">
                  <c:v>5217.70827908519</c:v>
                </c:pt>
                <c:pt idx="12957">
                  <c:v>5216.0934852997198</c:v>
                </c:pt>
                <c:pt idx="12958">
                  <c:v>5214.4788456977003</c:v>
                </c:pt>
                <c:pt idx="12959">
                  <c:v>5212.8643604112203</c:v>
                </c:pt>
                <c:pt idx="12960">
                  <c:v>5211.2500295723703</c:v>
                </c:pt>
                <c:pt idx="12961">
                  <c:v>5209.6358533132297</c:v>
                </c:pt>
                <c:pt idx="12962">
                  <c:v>5208.02183176587</c:v>
                </c:pt>
                <c:pt idx="12963">
                  <c:v>5206.4079650624099</c:v>
                </c:pt>
                <c:pt idx="12964">
                  <c:v>5204.7942533349296</c:v>
                </c:pt>
                <c:pt idx="12965">
                  <c:v>5203.1806967155399</c:v>
                </c:pt>
                <c:pt idx="12966">
                  <c:v>5201.5672953363501</c:v>
                </c:pt>
                <c:pt idx="12967">
                  <c:v>5199.9540493294799</c:v>
                </c:pt>
                <c:pt idx="12968">
                  <c:v>5198.3409588270297</c:v>
                </c:pt>
                <c:pt idx="12969">
                  <c:v>5196.72802396112</c:v>
                </c:pt>
                <c:pt idx="12970">
                  <c:v>5195.1152448639004</c:v>
                </c:pt>
                <c:pt idx="12971">
                  <c:v>5193.5026216674796</c:v>
                </c:pt>
                <c:pt idx="12972">
                  <c:v>5191.8901545039998</c:v>
                </c:pt>
                <c:pt idx="12973">
                  <c:v>5190.2778435055998</c:v>
                </c:pt>
                <c:pt idx="12974">
                  <c:v>5188.6656888044099</c:v>
                </c:pt>
                <c:pt idx="12975">
                  <c:v>5187.0536905325998</c:v>
                </c:pt>
                <c:pt idx="12976">
                  <c:v>5185.44184882231</c:v>
                </c:pt>
                <c:pt idx="12977">
                  <c:v>5183.8301638056801</c:v>
                </c:pt>
                <c:pt idx="12978">
                  <c:v>5182.2186356148904</c:v>
                </c:pt>
                <c:pt idx="12979">
                  <c:v>5180.6072643820899</c:v>
                </c:pt>
                <c:pt idx="12980">
                  <c:v>5178.9960502394497</c:v>
                </c:pt>
                <c:pt idx="12981">
                  <c:v>5177.3849933191304</c:v>
                </c:pt>
                <c:pt idx="12982">
                  <c:v>5175.7740937533199</c:v>
                </c:pt>
                <c:pt idx="12983">
                  <c:v>5174.1633516741904</c:v>
                </c:pt>
                <c:pt idx="12984">
                  <c:v>5172.5527672139197</c:v>
                </c:pt>
                <c:pt idx="12985">
                  <c:v>5170.94234050468</c:v>
                </c:pt>
                <c:pt idx="12986">
                  <c:v>5169.3320716786802</c:v>
                </c:pt>
                <c:pt idx="12987">
                  <c:v>5167.7219608680998</c:v>
                </c:pt>
                <c:pt idx="12988">
                  <c:v>5166.1120082051302</c:v>
                </c:pt>
                <c:pt idx="12989">
                  <c:v>5164.5022138219801</c:v>
                </c:pt>
                <c:pt idx="12990">
                  <c:v>5162.8925778508301</c:v>
                </c:pt>
                <c:pt idx="12991">
                  <c:v>5161.2831004238997</c:v>
                </c:pt>
                <c:pt idx="12992">
                  <c:v>5159.6737816733903</c:v>
                </c:pt>
                <c:pt idx="12993">
                  <c:v>5158.0646217315098</c:v>
                </c:pt>
                <c:pt idx="12994">
                  <c:v>5156.4556207304704</c:v>
                </c:pt>
                <c:pt idx="12995">
                  <c:v>5154.84677880249</c:v>
                </c:pt>
                <c:pt idx="12996">
                  <c:v>5153.23809607978</c:v>
                </c:pt>
                <c:pt idx="12997">
                  <c:v>5151.62957269456</c:v>
                </c:pt>
                <c:pt idx="12998">
                  <c:v>5150.0212087790796</c:v>
                </c:pt>
                <c:pt idx="12999">
                  <c:v>5148.4130044655303</c:v>
                </c:pt>
                <c:pt idx="13000">
                  <c:v>5146.8049598861598</c:v>
                </c:pt>
                <c:pt idx="13001">
                  <c:v>5145.1970751731997</c:v>
                </c:pt>
                <c:pt idx="13002">
                  <c:v>5143.5893504588703</c:v>
                </c:pt>
                <c:pt idx="13003">
                  <c:v>5141.9817858754204</c:v>
                </c:pt>
                <c:pt idx="13004">
                  <c:v>5140.3743815550897</c:v>
                </c:pt>
                <c:pt idx="13005">
                  <c:v>5138.7671376301096</c:v>
                </c:pt>
                <c:pt idx="13006">
                  <c:v>5137.1600542327196</c:v>
                </c:pt>
                <c:pt idx="13007">
                  <c:v>5135.5531314951904</c:v>
                </c:pt>
                <c:pt idx="13008">
                  <c:v>5133.9463695497398</c:v>
                </c:pt>
                <c:pt idx="13009">
                  <c:v>5132.33976852863</c:v>
                </c:pt>
                <c:pt idx="13010">
                  <c:v>5130.7333285641198</c:v>
                </c:pt>
                <c:pt idx="13011">
                  <c:v>5129.1270497884598</c:v>
                </c:pt>
                <c:pt idx="13012">
                  <c:v>5127.5209323338904</c:v>
                </c:pt>
                <c:pt idx="13013">
                  <c:v>5125.9149763326805</c:v>
                </c:pt>
                <c:pt idx="13014">
                  <c:v>5124.3091819171004</c:v>
                </c:pt>
                <c:pt idx="13015">
                  <c:v>5122.70354921939</c:v>
                </c:pt>
                <c:pt idx="13016">
                  <c:v>5121.0980783718196</c:v>
                </c:pt>
                <c:pt idx="13017">
                  <c:v>5119.4927695066599</c:v>
                </c:pt>
                <c:pt idx="13018">
                  <c:v>5117.8876227561695</c:v>
                </c:pt>
                <c:pt idx="13019">
                  <c:v>5116.28263825262</c:v>
                </c:pt>
                <c:pt idx="13020">
                  <c:v>5114.67781612828</c:v>
                </c:pt>
                <c:pt idx="13021">
                  <c:v>5113.0731565154101</c:v>
                </c:pt>
                <c:pt idx="13022">
                  <c:v>5111.4686595462999</c:v>
                </c:pt>
                <c:pt idx="13023">
                  <c:v>5109.86432535321</c:v>
                </c:pt>
                <c:pt idx="13024">
                  <c:v>5108.26015406841</c:v>
                </c:pt>
                <c:pt idx="13025">
                  <c:v>5106.6561458241904</c:v>
                </c:pt>
                <c:pt idx="13026">
                  <c:v>5105.05230075282</c:v>
                </c:pt>
                <c:pt idx="13027">
                  <c:v>5103.4486189865702</c:v>
                </c:pt>
                <c:pt idx="13028">
                  <c:v>5101.8451006577297</c:v>
                </c:pt>
                <c:pt idx="13029">
                  <c:v>5100.2417458985701</c:v>
                </c:pt>
                <c:pt idx="13030">
                  <c:v>5098.63855484138</c:v>
                </c:pt>
                <c:pt idx="13031">
                  <c:v>5097.03552761843</c:v>
                </c:pt>
                <c:pt idx="13032">
                  <c:v>5095.4326643620097</c:v>
                </c:pt>
                <c:pt idx="13033">
                  <c:v>5093.8299652043997</c:v>
                </c:pt>
                <c:pt idx="13034">
                  <c:v>5092.2274302778796</c:v>
                </c:pt>
                <c:pt idx="13035">
                  <c:v>5090.62505971474</c:v>
                </c:pt>
                <c:pt idx="13036">
                  <c:v>5089.0228536472596</c:v>
                </c:pt>
                <c:pt idx="13037">
                  <c:v>5087.4208122077298</c:v>
                </c:pt>
                <c:pt idx="13038">
                  <c:v>5085.8189355284203</c:v>
                </c:pt>
                <c:pt idx="13039">
                  <c:v>5084.2172237416398</c:v>
                </c:pt>
                <c:pt idx="13040">
                  <c:v>5082.6156769796598</c:v>
                </c:pt>
                <c:pt idx="13041">
                  <c:v>5081.01429537477</c:v>
                </c:pt>
                <c:pt idx="13042">
                  <c:v>5079.4130790592499</c:v>
                </c:pt>
                <c:pt idx="13043">
                  <c:v>5077.8120281654001</c:v>
                </c:pt>
                <c:pt idx="13044">
                  <c:v>5076.2111428255002</c:v>
                </c:pt>
                <c:pt idx="13045">
                  <c:v>5074.61042317183</c:v>
                </c:pt>
                <c:pt idx="13046">
                  <c:v>5073.0098693366899</c:v>
                </c:pt>
                <c:pt idx="13047">
                  <c:v>5071.4094814523496</c:v>
                </c:pt>
                <c:pt idx="13048">
                  <c:v>5069.8092596511096</c:v>
                </c:pt>
                <c:pt idx="13049">
                  <c:v>5068.2092040652497</c:v>
                </c:pt>
                <c:pt idx="13050">
                  <c:v>5066.6093148270602</c:v>
                </c:pt>
                <c:pt idx="13051">
                  <c:v>5065.00959206882</c:v>
                </c:pt>
                <c:pt idx="13052">
                  <c:v>5063.4100359228196</c:v>
                </c:pt>
                <c:pt idx="13053">
                  <c:v>5061.8106465213395</c:v>
                </c:pt>
                <c:pt idx="13054">
                  <c:v>5060.2114239966704</c:v>
                </c:pt>
                <c:pt idx="13055">
                  <c:v>5058.61236848109</c:v>
                </c:pt>
                <c:pt idx="13056">
                  <c:v>5057.0134801068898</c:v>
                </c:pt>
                <c:pt idx="13057">
                  <c:v>5055.4147590063403</c:v>
                </c:pt>
                <c:pt idx="13058">
                  <c:v>5053.8162053117303</c:v>
                </c:pt>
                <c:pt idx="13059">
                  <c:v>5052.2178191553403</c:v>
                </c:pt>
                <c:pt idx="13060">
                  <c:v>5050.6196006694399</c:v>
                </c:pt>
                <c:pt idx="13061">
                  <c:v>5049.0215499863198</c:v>
                </c:pt>
                <c:pt idx="13062">
                  <c:v>5047.4236672382604</c:v>
                </c:pt>
                <c:pt idx="13063">
                  <c:v>5045.8259525575304</c:v>
                </c:pt>
                <c:pt idx="13064">
                  <c:v>5044.2284060764096</c:v>
                </c:pt>
                <c:pt idx="13065">
                  <c:v>5042.6310279271702</c:v>
                </c:pt>
                <c:pt idx="13066">
                  <c:v>5041.0338182420901</c:v>
                </c:pt>
                <c:pt idx="13067">
                  <c:v>5039.4367771534398</c:v>
                </c:pt>
                <c:pt idx="13068">
                  <c:v>5037.8399047934899</c:v>
                </c:pt>
                <c:pt idx="13069">
                  <c:v>5036.2432012945001</c:v>
                </c:pt>
                <c:pt idx="13070">
                  <c:v>5034.6466667887498</c:v>
                </c:pt>
                <c:pt idx="13071">
                  <c:v>5033.0503014085098</c:v>
                </c:pt>
                <c:pt idx="13072">
                  <c:v>5031.4541052860304</c:v>
                </c:pt>
                <c:pt idx="13073">
                  <c:v>5029.8580785535896</c:v>
                </c:pt>
                <c:pt idx="13074">
                  <c:v>5028.2622213434397</c:v>
                </c:pt>
                <c:pt idx="13075">
                  <c:v>5026.6665337878503</c:v>
                </c:pt>
                <c:pt idx="13076">
                  <c:v>5025.0710160190702</c:v>
                </c:pt>
                <c:pt idx="13077">
                  <c:v>5023.4756681693498</c:v>
                </c:pt>
                <c:pt idx="13078">
                  <c:v>5021.8804903709597</c:v>
                </c:pt>
                <c:pt idx="13079">
                  <c:v>5020.2854827561396</c:v>
                </c:pt>
                <c:pt idx="13080">
                  <c:v>5018.6906454571399</c:v>
                </c:pt>
                <c:pt idx="13081">
                  <c:v>5017.0959786062303</c:v>
                </c:pt>
                <c:pt idx="13082">
                  <c:v>5015.5014823356296</c:v>
                </c:pt>
                <c:pt idx="13083">
                  <c:v>5013.90715677759</c:v>
                </c:pt>
                <c:pt idx="13084">
                  <c:v>5012.3130020643603</c:v>
                </c:pt>
                <c:pt idx="13085">
                  <c:v>5010.71901832817</c:v>
                </c:pt>
                <c:pt idx="13086">
                  <c:v>5009.1252057012598</c:v>
                </c:pt>
                <c:pt idx="13087">
                  <c:v>5007.5315643158601</c:v>
                </c:pt>
                <c:pt idx="13088">
                  <c:v>5005.9380943042097</c:v>
                </c:pt>
                <c:pt idx="13089">
                  <c:v>5004.34479579854</c:v>
                </c:pt>
                <c:pt idx="13090">
                  <c:v>5002.7516689310696</c:v>
                </c:pt>
                <c:pt idx="13091">
                  <c:v>5001.1587138340301</c:v>
                </c:pt>
                <c:pt idx="13092">
                  <c:v>4999.5659306396301</c:v>
                </c:pt>
                <c:pt idx="13093">
                  <c:v>4997.9733194800901</c:v>
                </c:pt>
                <c:pt idx="13094">
                  <c:v>4996.3808804876398</c:v>
                </c:pt>
                <c:pt idx="13095">
                  <c:v>4994.7886137944797</c:v>
                </c:pt>
                <c:pt idx="13096">
                  <c:v>4993.1965195328303</c:v>
                </c:pt>
                <c:pt idx="13097">
                  <c:v>4991.6045978348802</c:v>
                </c:pt>
                <c:pt idx="13098">
                  <c:v>4990.0128488328401</c:v>
                </c:pt>
                <c:pt idx="13099">
                  <c:v>4988.4212726589203</c:v>
                </c:pt>
                <c:pt idx="13100">
                  <c:v>4986.8298694452997</c:v>
                </c:pt>
                <c:pt idx="13101">
                  <c:v>4985.2386393241904</c:v>
                </c:pt>
                <c:pt idx="13102">
                  <c:v>4983.6475824277704</c:v>
                </c:pt>
                <c:pt idx="13103">
                  <c:v>4982.0566988882301</c:v>
                </c:pt>
                <c:pt idx="13104">
                  <c:v>4980.46598883775</c:v>
                </c:pt>
                <c:pt idx="13105">
                  <c:v>4978.8754524085098</c:v>
                </c:pt>
                <c:pt idx="13106">
                  <c:v>4977.2850897326898</c:v>
                </c:pt>
                <c:pt idx="13107">
                  <c:v>4975.6949009424598</c:v>
                </c:pt>
                <c:pt idx="13108">
                  <c:v>4974.1048861699801</c:v>
                </c:pt>
                <c:pt idx="13109">
                  <c:v>4972.5150455474404</c:v>
                </c:pt>
                <c:pt idx="13110">
                  <c:v>4970.9253792069703</c:v>
                </c:pt>
                <c:pt idx="13111">
                  <c:v>4969.3358872807503</c:v>
                </c:pt>
                <c:pt idx="13112">
                  <c:v>4967.7465699009199</c:v>
                </c:pt>
                <c:pt idx="13113">
                  <c:v>4966.1574271996396</c:v>
                </c:pt>
                <c:pt idx="13114">
                  <c:v>4964.56845930904</c:v>
                </c:pt>
                <c:pt idx="13115">
                  <c:v>4962.9796663612697</c:v>
                </c:pt>
                <c:pt idx="13116">
                  <c:v>4961.39104848847</c:v>
                </c:pt>
                <c:pt idx="13117">
                  <c:v>4959.8026058227697</c:v>
                </c:pt>
                <c:pt idx="13118">
                  <c:v>4958.2143384962901</c:v>
                </c:pt>
                <c:pt idx="13119">
                  <c:v>4956.6262466411599</c:v>
                </c:pt>
                <c:pt idx="13120">
                  <c:v>4955.0383303894996</c:v>
                </c:pt>
                <c:pt idx="13121">
                  <c:v>4953.4505898734296</c:v>
                </c:pt>
                <c:pt idx="13122">
                  <c:v>4951.8630252250496</c:v>
                </c:pt>
                <c:pt idx="13123">
                  <c:v>4950.2756365764599</c:v>
                </c:pt>
                <c:pt idx="13124">
                  <c:v>4948.6884240597801</c:v>
                </c:pt>
                <c:pt idx="13125">
                  <c:v>4947.1013878070898</c:v>
                </c:pt>
                <c:pt idx="13126">
                  <c:v>4945.5145279504804</c:v>
                </c:pt>
                <c:pt idx="13127">
                  <c:v>4943.9278446220496</c:v>
                </c:pt>
                <c:pt idx="13128">
                  <c:v>4942.3413379538797</c:v>
                </c:pt>
                <c:pt idx="13129">
                  <c:v>4940.7550080780202</c:v>
                </c:pt>
                <c:pt idx="13130">
                  <c:v>4939.1688551265797</c:v>
                </c:pt>
                <c:pt idx="13131">
                  <c:v>4937.5828792315897</c:v>
                </c:pt>
                <c:pt idx="13132">
                  <c:v>4935.9970805251296</c:v>
                </c:pt>
                <c:pt idx="13133">
                  <c:v>4934.4114591392599</c:v>
                </c:pt>
                <c:pt idx="13134">
                  <c:v>4932.8260152060202</c:v>
                </c:pt>
                <c:pt idx="13135">
                  <c:v>4931.2407488574599</c:v>
                </c:pt>
                <c:pt idx="13136">
                  <c:v>4929.6556602256096</c:v>
                </c:pt>
                <c:pt idx="13137">
                  <c:v>4928.0707494425096</c:v>
                </c:pt>
                <c:pt idx="13138">
                  <c:v>4926.4860166402004</c:v>
                </c:pt>
                <c:pt idx="13139">
                  <c:v>4924.9014619506797</c:v>
                </c:pt>
                <c:pt idx="13140">
                  <c:v>4923.3170855059698</c:v>
                </c:pt>
                <c:pt idx="13141">
                  <c:v>4921.7328874381101</c:v>
                </c:pt>
                <c:pt idx="13142">
                  <c:v>4920.1488678790702</c:v>
                </c:pt>
                <c:pt idx="13143">
                  <c:v>4918.5650269608705</c:v>
                </c:pt>
                <c:pt idx="13144">
                  <c:v>4916.9813648154905</c:v>
                </c:pt>
                <c:pt idx="13145">
                  <c:v>4915.3978815749297</c:v>
                </c:pt>
                <c:pt idx="13146">
                  <c:v>4913.8145773711703</c:v>
                </c:pt>
                <c:pt idx="13147">
                  <c:v>4912.2314523361802</c:v>
                </c:pt>
                <c:pt idx="13148">
                  <c:v>4910.6485066019304</c:v>
                </c:pt>
                <c:pt idx="13149">
                  <c:v>4909.0657403003797</c:v>
                </c:pt>
                <c:pt idx="13150">
                  <c:v>4907.4831535634903</c:v>
                </c:pt>
                <c:pt idx="13151">
                  <c:v>4905.9007465232098</c:v>
                </c:pt>
                <c:pt idx="13152">
                  <c:v>4904.3185193114796</c:v>
                </c:pt>
                <c:pt idx="13153">
                  <c:v>4902.73647206025</c:v>
                </c:pt>
                <c:pt idx="13154">
                  <c:v>4901.1546049014396</c:v>
                </c:pt>
                <c:pt idx="13155">
                  <c:v>4899.5729179669697</c:v>
                </c:pt>
                <c:pt idx="13156">
                  <c:v>4897.9914113887598</c:v>
                </c:pt>
                <c:pt idx="13157">
                  <c:v>4896.4100852987303</c:v>
                </c:pt>
                <c:pt idx="13158">
                  <c:v>4894.8289398287798</c:v>
                </c:pt>
                <c:pt idx="13159">
                  <c:v>4893.2479751108003</c:v>
                </c:pt>
                <c:pt idx="13160">
                  <c:v>4891.6671912766797</c:v>
                </c:pt>
                <c:pt idx="13161">
                  <c:v>4890.08658845831</c:v>
                </c:pt>
                <c:pt idx="13162">
                  <c:v>4888.5061667875598</c:v>
                </c:pt>
                <c:pt idx="13163">
                  <c:v>4886.9259263963004</c:v>
                </c:pt>
                <c:pt idx="13164">
                  <c:v>4885.3458674164003</c:v>
                </c:pt>
                <c:pt idx="13165">
                  <c:v>4883.7659899797</c:v>
                </c:pt>
                <c:pt idx="13166">
                  <c:v>4882.1862942180596</c:v>
                </c:pt>
                <c:pt idx="13167">
                  <c:v>4880.6067802633097</c:v>
                </c:pt>
                <c:pt idx="13168">
                  <c:v>4879.0274482472796</c:v>
                </c:pt>
                <c:pt idx="13169">
                  <c:v>4877.4482983018097</c:v>
                </c:pt>
                <c:pt idx="13170">
                  <c:v>4875.8693305587003</c:v>
                </c:pt>
                <c:pt idx="13171">
                  <c:v>4874.29054514977</c:v>
                </c:pt>
                <c:pt idx="13172">
                  <c:v>4872.7119422068099</c:v>
                </c:pt>
                <c:pt idx="13173">
                  <c:v>4871.1335218616296</c:v>
                </c:pt>
                <c:pt idx="13174">
                  <c:v>4869.5552842460102</c:v>
                </c:pt>
                <c:pt idx="13175">
                  <c:v>4867.9772294917202</c:v>
                </c:pt>
                <c:pt idx="13176">
                  <c:v>4866.39935773054</c:v>
                </c:pt>
                <c:pt idx="13177">
                  <c:v>4864.8216690942299</c:v>
                </c:pt>
                <c:pt idx="13178">
                  <c:v>4863.2441637145403</c:v>
                </c:pt>
                <c:pt idx="13179">
                  <c:v>4861.6668417232204</c:v>
                </c:pt>
                <c:pt idx="13180">
                  <c:v>4860.0897032520097</c:v>
                </c:pt>
                <c:pt idx="13181">
                  <c:v>4858.5127484326304</c:v>
                </c:pt>
                <c:pt idx="13182">
                  <c:v>4856.9359773968099</c:v>
                </c:pt>
                <c:pt idx="13183">
                  <c:v>4855.3593902762696</c:v>
                </c:pt>
                <c:pt idx="13184">
                  <c:v>4853.7829872026896</c:v>
                </c:pt>
                <c:pt idx="13185">
                  <c:v>4852.2067683077903</c:v>
                </c:pt>
                <c:pt idx="13186">
                  <c:v>4850.6307337232402</c:v>
                </c:pt>
                <c:pt idx="13187">
                  <c:v>4849.0548835807404</c:v>
                </c:pt>
                <c:pt idx="13188">
                  <c:v>4847.4792180119402</c:v>
                </c:pt>
                <c:pt idx="13189">
                  <c:v>4845.9037371485101</c:v>
                </c:pt>
                <c:pt idx="13190">
                  <c:v>4844.3284411220902</c:v>
                </c:pt>
                <c:pt idx="13191">
                  <c:v>4842.7533300643399</c:v>
                </c:pt>
                <c:pt idx="13192">
                  <c:v>4841.1784041068904</c:v>
                </c:pt>
                <c:pt idx="13193">
                  <c:v>4839.6036633813601</c:v>
                </c:pt>
                <c:pt idx="13194">
                  <c:v>4838.0291080193701</c:v>
                </c:pt>
                <c:pt idx="13195">
                  <c:v>4836.4547381525299</c:v>
                </c:pt>
                <c:pt idx="13196">
                  <c:v>4834.8805539124396</c:v>
                </c:pt>
                <c:pt idx="13197">
                  <c:v>4833.3065554306704</c:v>
                </c:pt>
                <c:pt idx="13198">
                  <c:v>4831.7327428388198</c:v>
                </c:pt>
                <c:pt idx="13199">
                  <c:v>4830.1591162684599</c:v>
                </c:pt>
                <c:pt idx="13200">
                  <c:v>4828.58567585113</c:v>
                </c:pt>
                <c:pt idx="13201">
                  <c:v>4827.0124217184002</c:v>
                </c:pt>
                <c:pt idx="13202">
                  <c:v>4825.4393540018</c:v>
                </c:pt>
                <c:pt idx="13203">
                  <c:v>4823.8664728328704</c:v>
                </c:pt>
                <c:pt idx="13204">
                  <c:v>4822.2937783431298</c:v>
                </c:pt>
                <c:pt idx="13205">
                  <c:v>4820.7212706640903</c:v>
                </c:pt>
                <c:pt idx="13206">
                  <c:v>4819.1489499272602</c:v>
                </c:pt>
                <c:pt idx="13207">
                  <c:v>4817.5768162641098</c:v>
                </c:pt>
                <c:pt idx="13208">
                  <c:v>4816.0048698061501</c:v>
                </c:pt>
                <c:pt idx="13209">
                  <c:v>4814.4331106848304</c:v>
                </c:pt>
                <c:pt idx="13210">
                  <c:v>4812.8615390316299</c:v>
                </c:pt>
                <c:pt idx="13211">
                  <c:v>4811.2901549779899</c:v>
                </c:pt>
                <c:pt idx="13212">
                  <c:v>4809.7189586553604</c:v>
                </c:pt>
                <c:pt idx="13213">
                  <c:v>4808.1479501951599</c:v>
                </c:pt>
                <c:pt idx="13214">
                  <c:v>4806.5771297288202</c:v>
                </c:pt>
                <c:pt idx="13215">
                  <c:v>4805.0064973877497</c:v>
                </c:pt>
                <c:pt idx="13216">
                  <c:v>4803.4360533033396</c:v>
                </c:pt>
                <c:pt idx="13217">
                  <c:v>4801.8657976069999</c:v>
                </c:pt>
                <c:pt idx="13218">
                  <c:v>4800.2957304300899</c:v>
                </c:pt>
                <c:pt idx="13219">
                  <c:v>4798.7258519039797</c:v>
                </c:pt>
                <c:pt idx="13220">
                  <c:v>4797.1561621600404</c:v>
                </c:pt>
                <c:pt idx="13221">
                  <c:v>4795.5866613296002</c:v>
                </c:pt>
                <c:pt idx="13222">
                  <c:v>4794.0173495440104</c:v>
                </c:pt>
                <c:pt idx="13223">
                  <c:v>4792.4482269345899</c:v>
                </c:pt>
                <c:pt idx="13224">
                  <c:v>4790.8792936326499</c:v>
                </c:pt>
                <c:pt idx="13225">
                  <c:v>4789.3105497694896</c:v>
                </c:pt>
                <c:pt idx="13226">
                  <c:v>4787.74199547641</c:v>
                </c:pt>
                <c:pt idx="13227">
                  <c:v>4786.1736308846903</c:v>
                </c:pt>
                <c:pt idx="13228">
                  <c:v>4784.6054561255896</c:v>
                </c:pt>
                <c:pt idx="13229">
                  <c:v>4783.03747133037</c:v>
                </c:pt>
                <c:pt idx="13230">
                  <c:v>4781.4696766302905</c:v>
                </c:pt>
                <c:pt idx="13231">
                  <c:v>4779.9020721565603</c:v>
                </c:pt>
                <c:pt idx="13232">
                  <c:v>4778.3346580404204</c:v>
                </c:pt>
                <c:pt idx="13233">
                  <c:v>4776.7674344130901</c:v>
                </c:pt>
                <c:pt idx="13234">
                  <c:v>4775.2004014057402</c:v>
                </c:pt>
                <c:pt idx="13235">
                  <c:v>4773.6335591495899</c:v>
                </c:pt>
                <c:pt idx="13236">
                  <c:v>4772.0669077758002</c:v>
                </c:pt>
                <c:pt idx="13237">
                  <c:v>4770.5004474155303</c:v>
                </c:pt>
                <c:pt idx="13238">
                  <c:v>4768.9341781999401</c:v>
                </c:pt>
                <c:pt idx="13239">
                  <c:v>4767.3681002601697</c:v>
                </c:pt>
                <c:pt idx="13240">
                  <c:v>4765.8022137273501</c:v>
                </c:pt>
                <c:pt idx="13241">
                  <c:v>4764.2365187325904</c:v>
                </c:pt>
                <c:pt idx="13242">
                  <c:v>4762.6710154069997</c:v>
                </c:pt>
                <c:pt idx="13243">
                  <c:v>4761.1057038816698</c:v>
                </c:pt>
                <c:pt idx="13244">
                  <c:v>4759.5405842876798</c:v>
                </c:pt>
                <c:pt idx="13245">
                  <c:v>4757.9756567560898</c:v>
                </c:pt>
                <c:pt idx="13246">
                  <c:v>4756.4109214179698</c:v>
                </c:pt>
                <c:pt idx="13247">
                  <c:v>4754.8463784043497</c:v>
                </c:pt>
                <c:pt idx="13248">
                  <c:v>4753.2820278462596</c:v>
                </c:pt>
                <c:pt idx="13249">
                  <c:v>4751.7178698747202</c:v>
                </c:pt>
                <c:pt idx="13250">
                  <c:v>4750.1539046207299</c:v>
                </c:pt>
                <c:pt idx="13251">
                  <c:v>4748.5901322152904</c:v>
                </c:pt>
                <c:pt idx="13252">
                  <c:v>4747.0265527893698</c:v>
                </c:pt>
                <c:pt idx="13253">
                  <c:v>4745.46316647393</c:v>
                </c:pt>
                <c:pt idx="13254">
                  <c:v>4743.8999733999399</c:v>
                </c:pt>
                <c:pt idx="13255">
                  <c:v>4742.3369736983304</c:v>
                </c:pt>
                <c:pt idx="13256">
                  <c:v>4740.7741675000198</c:v>
                </c:pt>
                <c:pt idx="13257">
                  <c:v>4739.2115549359396</c:v>
                </c:pt>
                <c:pt idx="13258">
                  <c:v>4737.6491361369699</c:v>
                </c:pt>
                <c:pt idx="13259">
                  <c:v>4736.0869112340097</c:v>
                </c:pt>
                <c:pt idx="13260">
                  <c:v>4734.5248803579398</c:v>
                </c:pt>
                <c:pt idx="13261">
                  <c:v>4732.9630436395901</c:v>
                </c:pt>
                <c:pt idx="13262">
                  <c:v>4731.4014012098396</c:v>
                </c:pt>
                <c:pt idx="13263">
                  <c:v>4729.8399531995001</c:v>
                </c:pt>
                <c:pt idx="13264">
                  <c:v>4728.2786997393996</c:v>
                </c:pt>
                <c:pt idx="13265">
                  <c:v>4726.7176409603499</c:v>
                </c:pt>
                <c:pt idx="13266">
                  <c:v>4725.1567769931198</c:v>
                </c:pt>
                <c:pt idx="13267">
                  <c:v>4723.5961079685103</c:v>
                </c:pt>
                <c:pt idx="13268">
                  <c:v>4722.0356340172702</c:v>
                </c:pt>
                <c:pt idx="13269">
                  <c:v>4720.4753552701604</c:v>
                </c:pt>
                <c:pt idx="13270">
                  <c:v>4718.9152718579098</c:v>
                </c:pt>
                <c:pt idx="13271">
                  <c:v>4717.3553839112401</c:v>
                </c:pt>
                <c:pt idx="13272">
                  <c:v>4715.7956915608602</c:v>
                </c:pt>
                <c:pt idx="13273">
                  <c:v>4714.2361949374699</c:v>
                </c:pt>
                <c:pt idx="13274">
                  <c:v>4712.6768941717301</c:v>
                </c:pt>
                <c:pt idx="13275">
                  <c:v>4711.1177893943304</c:v>
                </c:pt>
                <c:pt idx="13276">
                  <c:v>4709.5588807358999</c:v>
                </c:pt>
                <c:pt idx="13277">
                  <c:v>4708.0001683270802</c:v>
                </c:pt>
                <c:pt idx="13278">
                  <c:v>4706.4416522984902</c:v>
                </c:pt>
                <c:pt idx="13279">
                  <c:v>4704.8833327807497</c:v>
                </c:pt>
                <c:pt idx="13280">
                  <c:v>4703.3252099044303</c:v>
                </c:pt>
                <c:pt idx="13281">
                  <c:v>4701.7672838001299</c:v>
                </c:pt>
                <c:pt idx="13282">
                  <c:v>4700.2095545983902</c:v>
                </c:pt>
                <c:pt idx="13283">
                  <c:v>4698.6520224297701</c:v>
                </c:pt>
                <c:pt idx="13284">
                  <c:v>4697.0946874248002</c:v>
                </c:pt>
                <c:pt idx="13285">
                  <c:v>4695.5375497140003</c:v>
                </c:pt>
                <c:pt idx="13286">
                  <c:v>4693.9806094278701</c:v>
                </c:pt>
                <c:pt idx="13287">
                  <c:v>4692.4238666968904</c:v>
                </c:pt>
                <c:pt idx="13288">
                  <c:v>4690.8673216515299</c:v>
                </c:pt>
                <c:pt idx="13289">
                  <c:v>4689.3109744222602</c:v>
                </c:pt>
                <c:pt idx="13290">
                  <c:v>4687.7548251395101</c:v>
                </c:pt>
                <c:pt idx="13291">
                  <c:v>4686.1988739337203</c:v>
                </c:pt>
                <c:pt idx="13292">
                  <c:v>4684.6431209352804</c:v>
                </c:pt>
                <c:pt idx="13293">
                  <c:v>4683.0875662745902</c:v>
                </c:pt>
                <c:pt idx="13294">
                  <c:v>4681.5322100820404</c:v>
                </c:pt>
                <c:pt idx="13295">
                  <c:v>4679.9770524879896</c:v>
                </c:pt>
                <c:pt idx="13296">
                  <c:v>4678.4220936227703</c:v>
                </c:pt>
                <c:pt idx="13297">
                  <c:v>4676.8673336167303</c:v>
                </c:pt>
                <c:pt idx="13298">
                  <c:v>4675.3127726001703</c:v>
                </c:pt>
                <c:pt idx="13299">
                  <c:v>4673.7584107034099</c:v>
                </c:pt>
                <c:pt idx="13300">
                  <c:v>4672.2042480567197</c:v>
                </c:pt>
                <c:pt idx="13301">
                  <c:v>4670.6502847903603</c:v>
                </c:pt>
                <c:pt idx="13302">
                  <c:v>4669.0965210346003</c:v>
                </c:pt>
                <c:pt idx="13303">
                  <c:v>4667.5429569196604</c:v>
                </c:pt>
                <c:pt idx="13304">
                  <c:v>4665.9895925757601</c:v>
                </c:pt>
                <c:pt idx="13305">
                  <c:v>4664.43642813311</c:v>
                </c:pt>
                <c:pt idx="13306">
                  <c:v>4662.8834637218997</c:v>
                </c:pt>
                <c:pt idx="13307">
                  <c:v>4661.3306994722798</c:v>
                </c:pt>
                <c:pt idx="13308">
                  <c:v>4659.7781355144098</c:v>
                </c:pt>
                <c:pt idx="13309">
                  <c:v>4658.2257719784402</c:v>
                </c:pt>
                <c:pt idx="13310">
                  <c:v>4656.6736089944698</c:v>
                </c:pt>
                <c:pt idx="13311">
                  <c:v>4655.1216466926098</c:v>
                </c:pt>
                <c:pt idx="13312">
                  <c:v>4653.56988520295</c:v>
                </c:pt>
                <c:pt idx="13313">
                  <c:v>4652.0183246555598</c:v>
                </c:pt>
                <c:pt idx="13314">
                  <c:v>4650.4669651804697</c:v>
                </c:pt>
                <c:pt idx="13315">
                  <c:v>4648.9158069077403</c:v>
                </c:pt>
                <c:pt idx="13316">
                  <c:v>4647.36484996738</c:v>
                </c:pt>
                <c:pt idx="13317">
                  <c:v>4645.8140944893903</c:v>
                </c:pt>
                <c:pt idx="13318">
                  <c:v>4644.2635406037498</c:v>
                </c:pt>
                <c:pt idx="13319">
                  <c:v>4642.7131884404298</c:v>
                </c:pt>
                <c:pt idx="13320">
                  <c:v>4641.1630381293699</c:v>
                </c:pt>
                <c:pt idx="13321">
                  <c:v>4639.6130898005104</c:v>
                </c:pt>
                <c:pt idx="13322">
                  <c:v>4638.0633435837499</c:v>
                </c:pt>
                <c:pt idx="13323">
                  <c:v>4636.5137996090098</c:v>
                </c:pt>
                <c:pt idx="13324">
                  <c:v>4634.9644580061404</c:v>
                </c:pt>
                <c:pt idx="13325">
                  <c:v>4633.4153189050203</c:v>
                </c:pt>
                <c:pt idx="13326">
                  <c:v>4631.8663824354899</c:v>
                </c:pt>
                <c:pt idx="13327">
                  <c:v>4630.3176487273604</c:v>
                </c:pt>
                <c:pt idx="13328">
                  <c:v>4628.7691179104504</c:v>
                </c:pt>
                <c:pt idx="13329">
                  <c:v>4627.2207901145503</c:v>
                </c:pt>
                <c:pt idx="13330">
                  <c:v>4625.6726654694203</c:v>
                </c:pt>
                <c:pt idx="13331">
                  <c:v>4624.1247441048199</c:v>
                </c:pt>
                <c:pt idx="13332">
                  <c:v>4622.5770261504904</c:v>
                </c:pt>
                <c:pt idx="13333">
                  <c:v>4621.0295117361302</c:v>
                </c:pt>
                <c:pt idx="13334">
                  <c:v>4619.4822009914496</c:v>
                </c:pt>
                <c:pt idx="13335">
                  <c:v>4617.93509404612</c:v>
                </c:pt>
                <c:pt idx="13336">
                  <c:v>4616.3881910297996</c:v>
                </c:pt>
                <c:pt idx="13337">
                  <c:v>4614.8414920721498</c:v>
                </c:pt>
                <c:pt idx="13338">
                  <c:v>4613.2949973027798</c:v>
                </c:pt>
                <c:pt idx="13339">
                  <c:v>4611.7487068512901</c:v>
                </c:pt>
                <c:pt idx="13340">
                  <c:v>4610.2026208472698</c:v>
                </c:pt>
                <c:pt idx="13341">
                  <c:v>4608.6567394202903</c:v>
                </c:pt>
                <c:pt idx="13342">
                  <c:v>4607.1110626999098</c:v>
                </c:pt>
                <c:pt idx="13343">
                  <c:v>4605.5655908156295</c:v>
                </c:pt>
                <c:pt idx="13344">
                  <c:v>4604.0203238969798</c:v>
                </c:pt>
                <c:pt idx="13345">
                  <c:v>4602.4752620734498</c:v>
                </c:pt>
                <c:pt idx="13346">
                  <c:v>4600.9304054745098</c:v>
                </c:pt>
                <c:pt idx="13347">
                  <c:v>4599.38575422961</c:v>
                </c:pt>
                <c:pt idx="13348">
                  <c:v>4597.8413084681897</c:v>
                </c:pt>
                <c:pt idx="13349">
                  <c:v>4596.29706831966</c:v>
                </c:pt>
                <c:pt idx="13350">
                  <c:v>4594.75303391341</c:v>
                </c:pt>
                <c:pt idx="13351">
                  <c:v>4593.2092053788301</c:v>
                </c:pt>
                <c:pt idx="13352">
                  <c:v>4591.6655828452504</c:v>
                </c:pt>
                <c:pt idx="13353">
                  <c:v>4590.12216644203</c:v>
                </c:pt>
                <c:pt idx="13354">
                  <c:v>4588.5789562984701</c:v>
                </c:pt>
                <c:pt idx="13355">
                  <c:v>4587.0359525438798</c:v>
                </c:pt>
                <c:pt idx="13356">
                  <c:v>4585.4931553075303</c:v>
                </c:pt>
                <c:pt idx="13357">
                  <c:v>4583.9505647186697</c:v>
                </c:pt>
                <c:pt idx="13358">
                  <c:v>4582.4081809065501</c:v>
                </c:pt>
                <c:pt idx="13359">
                  <c:v>4580.8660040003797</c:v>
                </c:pt>
                <c:pt idx="13360">
                  <c:v>4579.3240341293504</c:v>
                </c:pt>
                <c:pt idx="13361">
                  <c:v>4577.7822714226404</c:v>
                </c:pt>
                <c:pt idx="13362">
                  <c:v>4576.2407160094099</c:v>
                </c:pt>
                <c:pt idx="13363">
                  <c:v>4574.6993680187998</c:v>
                </c:pt>
                <c:pt idx="13364">
                  <c:v>4573.1582275799101</c:v>
                </c:pt>
                <c:pt idx="13365">
                  <c:v>4571.61729482185</c:v>
                </c:pt>
                <c:pt idx="13366">
                  <c:v>4570.0765698736795</c:v>
                </c:pt>
                <c:pt idx="13367">
                  <c:v>4568.5360528644596</c:v>
                </c:pt>
                <c:pt idx="13368">
                  <c:v>4566.9957439232303</c:v>
                </c:pt>
                <c:pt idx="13369">
                  <c:v>4565.4556431789897</c:v>
                </c:pt>
                <c:pt idx="13370">
                  <c:v>4563.9157507607397</c:v>
                </c:pt>
                <c:pt idx="13371">
                  <c:v>4562.3760667974402</c:v>
                </c:pt>
                <c:pt idx="13372">
                  <c:v>4560.8365914180604</c:v>
                </c:pt>
                <c:pt idx="13373">
                  <c:v>4559.2973247515001</c:v>
                </c:pt>
                <c:pt idx="13374">
                  <c:v>4557.7582669266903</c:v>
                </c:pt>
                <c:pt idx="13375">
                  <c:v>4556.2194180725101</c:v>
                </c:pt>
                <c:pt idx="13376">
                  <c:v>4554.6807783178201</c:v>
                </c:pt>
                <c:pt idx="13377">
                  <c:v>4553.1423477914605</c:v>
                </c:pt>
                <c:pt idx="13378">
                  <c:v>4551.6041266222701</c:v>
                </c:pt>
                <c:pt idx="13379">
                  <c:v>4550.0661149390298</c:v>
                </c:pt>
                <c:pt idx="13380">
                  <c:v>4548.5283128705396</c:v>
                </c:pt>
                <c:pt idx="13381">
                  <c:v>4546.9907205455302</c:v>
                </c:pt>
                <c:pt idx="13382">
                  <c:v>4545.4533380927696</c:v>
                </c:pt>
                <c:pt idx="13383">
                  <c:v>4543.9161656409397</c:v>
                </c:pt>
                <c:pt idx="13384">
                  <c:v>4542.3792033187501</c:v>
                </c:pt>
                <c:pt idx="13385">
                  <c:v>4540.84245125488</c:v>
                </c:pt>
                <c:pt idx="13386">
                  <c:v>4539.3059095779599</c:v>
                </c:pt>
                <c:pt idx="13387">
                  <c:v>4537.7695784166299</c:v>
                </c:pt>
                <c:pt idx="13388">
                  <c:v>4536.2334578994796</c:v>
                </c:pt>
                <c:pt idx="13389">
                  <c:v>4534.6975481551099</c:v>
                </c:pt>
                <c:pt idx="13390">
                  <c:v>4533.1618493120704</c:v>
                </c:pt>
                <c:pt idx="13391">
                  <c:v>4531.6263614989002</c:v>
                </c:pt>
                <c:pt idx="13392">
                  <c:v>4530.0910848441099</c:v>
                </c:pt>
                <c:pt idx="13393">
                  <c:v>4528.5560194762002</c:v>
                </c:pt>
                <c:pt idx="13394">
                  <c:v>4527.0211655236399</c:v>
                </c:pt>
                <c:pt idx="13395">
                  <c:v>4525.4865231148797</c:v>
                </c:pt>
                <c:pt idx="13396">
                  <c:v>4523.9520923783402</c:v>
                </c:pt>
                <c:pt idx="13397">
                  <c:v>4522.4178734424204</c:v>
                </c:pt>
                <c:pt idx="13398">
                  <c:v>4520.8838664355098</c:v>
                </c:pt>
                <c:pt idx="13399">
                  <c:v>4519.3500714859701</c:v>
                </c:pt>
                <c:pt idx="13400">
                  <c:v>4517.8164887221101</c:v>
                </c:pt>
                <c:pt idx="13401">
                  <c:v>4516.2831182722703</c:v>
                </c:pt>
                <c:pt idx="13402">
                  <c:v>4514.7499602647304</c:v>
                </c:pt>
                <c:pt idx="13403">
                  <c:v>4513.2170148277401</c:v>
                </c:pt>
                <c:pt idx="13404">
                  <c:v>4511.6842820895599</c:v>
                </c:pt>
                <c:pt idx="13405">
                  <c:v>4510.1517621783996</c:v>
                </c:pt>
                <c:pt idx="13406">
                  <c:v>4508.6194552224597</c:v>
                </c:pt>
                <c:pt idx="13407">
                  <c:v>4507.0873613499098</c:v>
                </c:pt>
                <c:pt idx="13408">
                  <c:v>4505.5554806889004</c:v>
                </c:pt>
                <c:pt idx="13409">
                  <c:v>4504.0238133675502</c:v>
                </c:pt>
                <c:pt idx="13410">
                  <c:v>4502.4923595139599</c:v>
                </c:pt>
                <c:pt idx="13411">
                  <c:v>4500.9611192562097</c:v>
                </c:pt>
                <c:pt idx="13412">
                  <c:v>4499.4300927223603</c:v>
                </c:pt>
                <c:pt idx="13413">
                  <c:v>4497.8992800404403</c:v>
                </c:pt>
                <c:pt idx="13414">
                  <c:v>4496.3686813384502</c:v>
                </c:pt>
                <c:pt idx="13415">
                  <c:v>4494.8382967443704</c:v>
                </c:pt>
                <c:pt idx="13416">
                  <c:v>4493.3081263861704</c:v>
                </c:pt>
                <c:pt idx="13417">
                  <c:v>4491.7781703917799</c:v>
                </c:pt>
                <c:pt idx="13418">
                  <c:v>4490.2484288891001</c:v>
                </c:pt>
                <c:pt idx="13419">
                  <c:v>4488.7189020060196</c:v>
                </c:pt>
                <c:pt idx="13420">
                  <c:v>4487.1895898703997</c:v>
                </c:pt>
                <c:pt idx="13421">
                  <c:v>4485.6604926100899</c:v>
                </c:pt>
                <c:pt idx="13422">
                  <c:v>4484.1316103528998</c:v>
                </c:pt>
                <c:pt idx="13423">
                  <c:v>4482.6029432265996</c:v>
                </c:pt>
                <c:pt idx="13424">
                  <c:v>4481.0744913589697</c:v>
                </c:pt>
                <c:pt idx="13425">
                  <c:v>4479.5462548777396</c:v>
                </c:pt>
                <c:pt idx="13426">
                  <c:v>4478.0182339106304</c:v>
                </c:pt>
                <c:pt idx="13427">
                  <c:v>4476.4904285853299</c:v>
                </c:pt>
                <c:pt idx="13428">
                  <c:v>4474.9628390295002</c:v>
                </c:pt>
                <c:pt idx="13429">
                  <c:v>4473.4354653707796</c:v>
                </c:pt>
                <c:pt idx="13430">
                  <c:v>4471.9083077367904</c:v>
                </c:pt>
                <c:pt idx="13431">
                  <c:v>4470.3813662551202</c:v>
                </c:pt>
                <c:pt idx="13432">
                  <c:v>4468.8546410533199</c:v>
                </c:pt>
                <c:pt idx="13433">
                  <c:v>4467.3281322589401</c:v>
                </c:pt>
                <c:pt idx="13434">
                  <c:v>4465.8018399994999</c:v>
                </c:pt>
                <c:pt idx="13435">
                  <c:v>4464.2757644024796</c:v>
                </c:pt>
                <c:pt idx="13436">
                  <c:v>4462.7499055953303</c:v>
                </c:pt>
                <c:pt idx="13437">
                  <c:v>4461.2242637055097</c:v>
                </c:pt>
                <c:pt idx="13438">
                  <c:v>4459.6988388604304</c:v>
                </c:pt>
                <c:pt idx="13439">
                  <c:v>4458.1736311874602</c:v>
                </c:pt>
                <c:pt idx="13440">
                  <c:v>4456.6486408139699</c:v>
                </c:pt>
                <c:pt idx="13441">
                  <c:v>4455.1238678672999</c:v>
                </c:pt>
                <c:pt idx="13442">
                  <c:v>4453.5993124747501</c:v>
                </c:pt>
                <c:pt idx="13443">
                  <c:v>4452.07497476361</c:v>
                </c:pt>
                <c:pt idx="13444">
                  <c:v>4450.5508548611297</c:v>
                </c:pt>
                <c:pt idx="13445">
                  <c:v>4449.02695289454</c:v>
                </c:pt>
                <c:pt idx="13446">
                  <c:v>4447.5032689910504</c:v>
                </c:pt>
                <c:pt idx="13447">
                  <c:v>4445.9798032778399</c:v>
                </c:pt>
                <c:pt idx="13448">
                  <c:v>4444.4565558820595</c:v>
                </c:pt>
                <c:pt idx="13449">
                  <c:v>4442.9335269308403</c:v>
                </c:pt>
                <c:pt idx="13450">
                  <c:v>4441.4107165512696</c:v>
                </c:pt>
                <c:pt idx="13451">
                  <c:v>4439.8881248704201</c:v>
                </c:pt>
                <c:pt idx="13452">
                  <c:v>4438.3657520153502</c:v>
                </c:pt>
                <c:pt idx="13453">
                  <c:v>4436.8435981130797</c:v>
                </c:pt>
                <c:pt idx="13454">
                  <c:v>4435.3216632905896</c:v>
                </c:pt>
                <c:pt idx="13455">
                  <c:v>4433.79994767485</c:v>
                </c:pt>
                <c:pt idx="13456">
                  <c:v>4432.27845139281</c:v>
                </c:pt>
                <c:pt idx="13457">
                  <c:v>4430.7571745713703</c:v>
                </c:pt>
                <c:pt idx="13458">
                  <c:v>4429.2361173374302</c:v>
                </c:pt>
                <c:pt idx="13459">
                  <c:v>4427.7152798178204</c:v>
                </c:pt>
                <c:pt idx="13460">
                  <c:v>4426.1946621394</c:v>
                </c:pt>
                <c:pt idx="13461">
                  <c:v>4424.6742644289698</c:v>
                </c:pt>
                <c:pt idx="13462">
                  <c:v>4423.1540868132997</c:v>
                </c:pt>
                <c:pt idx="13463">
                  <c:v>4421.6341294191297</c:v>
                </c:pt>
                <c:pt idx="13464">
                  <c:v>4420.1143923731997</c:v>
                </c:pt>
                <c:pt idx="13465">
                  <c:v>4418.5948758021996</c:v>
                </c:pt>
                <c:pt idx="13466">
                  <c:v>4417.07557983279</c:v>
                </c:pt>
                <c:pt idx="13467">
                  <c:v>4415.5565045916101</c:v>
                </c:pt>
                <c:pt idx="13468">
                  <c:v>4414.0376502052804</c:v>
                </c:pt>
                <c:pt idx="13469">
                  <c:v>4412.5190168003801</c:v>
                </c:pt>
                <c:pt idx="13470">
                  <c:v>4411.0006045034597</c:v>
                </c:pt>
                <c:pt idx="13471">
                  <c:v>4409.4824134410601</c:v>
                </c:pt>
                <c:pt idx="13472">
                  <c:v>4407.9644437396601</c:v>
                </c:pt>
                <c:pt idx="13473">
                  <c:v>4406.4466955257603</c:v>
                </c:pt>
                <c:pt idx="13474">
                  <c:v>4404.9291689257798</c:v>
                </c:pt>
                <c:pt idx="13475">
                  <c:v>4403.41186406615</c:v>
                </c:pt>
                <c:pt idx="13476">
                  <c:v>4401.8947810732498</c:v>
                </c:pt>
                <c:pt idx="13477">
                  <c:v>4400.3779200734498</c:v>
                </c:pt>
                <c:pt idx="13478">
                  <c:v>4398.8612811930598</c:v>
                </c:pt>
                <c:pt idx="13479">
                  <c:v>4397.3448645584003</c:v>
                </c:pt>
                <c:pt idx="13480">
                  <c:v>4395.8286702957403</c:v>
                </c:pt>
                <c:pt idx="13481">
                  <c:v>4394.3126985313202</c:v>
                </c:pt>
                <c:pt idx="13482">
                  <c:v>4392.7969493913597</c:v>
                </c:pt>
                <c:pt idx="13483">
                  <c:v>4391.2814230020504</c:v>
                </c:pt>
                <c:pt idx="13484">
                  <c:v>4389.76611948954</c:v>
                </c:pt>
                <c:pt idx="13485">
                  <c:v>4388.25103897997</c:v>
                </c:pt>
                <c:pt idx="13486">
                  <c:v>4386.73618159944</c:v>
                </c:pt>
                <c:pt idx="13487">
                  <c:v>4385.2215474740096</c:v>
                </c:pt>
                <c:pt idx="13488">
                  <c:v>4383.7071367297303</c:v>
                </c:pt>
                <c:pt idx="13489">
                  <c:v>4382.1929494926198</c:v>
                </c:pt>
                <c:pt idx="13490">
                  <c:v>4380.6789858886596</c:v>
                </c:pt>
                <c:pt idx="13491">
                  <c:v>4379.1652460437999</c:v>
                </c:pt>
                <c:pt idx="13492">
                  <c:v>4377.6517300839696</c:v>
                </c:pt>
                <c:pt idx="13493">
                  <c:v>4376.1384381350699</c:v>
                </c:pt>
                <c:pt idx="13494">
                  <c:v>4374.6253703229504</c:v>
                </c:pt>
                <c:pt idx="13495">
                  <c:v>4373.1125267734697</c:v>
                </c:pt>
                <c:pt idx="13496">
                  <c:v>4371.5999076124099</c:v>
                </c:pt>
                <c:pt idx="13497">
                  <c:v>4370.0875129655797</c:v>
                </c:pt>
                <c:pt idx="13498">
                  <c:v>4368.5753429586903</c:v>
                </c:pt>
                <c:pt idx="13499">
                  <c:v>4367.0633977174903</c:v>
                </c:pt>
                <c:pt idx="13500">
                  <c:v>4365.55167736765</c:v>
                </c:pt>
                <c:pt idx="13501">
                  <c:v>4364.0401820348297</c:v>
                </c:pt>
                <c:pt idx="13502">
                  <c:v>4362.5289118446599</c:v>
                </c:pt>
                <c:pt idx="13503">
                  <c:v>4361.0178669227398</c:v>
                </c:pt>
                <c:pt idx="13504">
                  <c:v>4359.5070473946298</c:v>
                </c:pt>
                <c:pt idx="13505">
                  <c:v>4357.9964533858702</c:v>
                </c:pt>
                <c:pt idx="13506">
                  <c:v>4356.4860850219602</c:v>
                </c:pt>
                <c:pt idx="13507">
                  <c:v>4354.9759424283902</c:v>
                </c:pt>
                <c:pt idx="13508">
                  <c:v>4353.4660257305904</c:v>
                </c:pt>
                <c:pt idx="13509">
                  <c:v>4351.9563350539802</c:v>
                </c:pt>
                <c:pt idx="13510">
                  <c:v>4350.4468705239497</c:v>
                </c:pt>
                <c:pt idx="13511">
                  <c:v>4348.93763226584</c:v>
                </c:pt>
                <c:pt idx="13512">
                  <c:v>4347.4286204049904</c:v>
                </c:pt>
                <c:pt idx="13513">
                  <c:v>4345.9198350666702</c:v>
                </c:pt>
                <c:pt idx="13514">
                  <c:v>4344.4112763761505</c:v>
                </c:pt>
                <c:pt idx="13515">
                  <c:v>4342.9029444586704</c:v>
                </c:pt>
                <c:pt idx="13516">
                  <c:v>4341.3948394394001</c:v>
                </c:pt>
                <c:pt idx="13517">
                  <c:v>4339.8869614435298</c:v>
                </c:pt>
                <c:pt idx="13518">
                  <c:v>4338.3793105962004</c:v>
                </c:pt>
                <c:pt idx="13519">
                  <c:v>4336.8718870224902</c:v>
                </c:pt>
                <c:pt idx="13520">
                  <c:v>4335.3646908475002</c:v>
                </c:pt>
                <c:pt idx="13521">
                  <c:v>4333.8577221962396</c:v>
                </c:pt>
                <c:pt idx="13522">
                  <c:v>4332.3509811937502</c:v>
                </c:pt>
                <c:pt idx="13523">
                  <c:v>4330.8444679649901</c:v>
                </c:pt>
                <c:pt idx="13524">
                  <c:v>4329.3381826348996</c:v>
                </c:pt>
                <c:pt idx="13525">
                  <c:v>4327.8321253284203</c:v>
                </c:pt>
                <c:pt idx="13526">
                  <c:v>4326.3262961704104</c:v>
                </c:pt>
                <c:pt idx="13527">
                  <c:v>4324.8206952857399</c:v>
                </c:pt>
                <c:pt idx="13528">
                  <c:v>4323.3153227992098</c:v>
                </c:pt>
                <c:pt idx="13529">
                  <c:v>4321.8101788356098</c:v>
                </c:pt>
                <c:pt idx="13530">
                  <c:v>4320.3052635197</c:v>
                </c:pt>
                <c:pt idx="13531">
                  <c:v>4318.8005769762003</c:v>
                </c:pt>
                <c:pt idx="13532">
                  <c:v>4317.2961193297997</c:v>
                </c:pt>
                <c:pt idx="13533">
                  <c:v>4315.7918907051599</c:v>
                </c:pt>
                <c:pt idx="13534">
                  <c:v>4314.2878912268998</c:v>
                </c:pt>
                <c:pt idx="13535">
                  <c:v>4312.7841210196202</c:v>
                </c:pt>
                <c:pt idx="13536">
                  <c:v>4311.2805802078701</c:v>
                </c:pt>
                <c:pt idx="13537">
                  <c:v>4309.7772689161802</c:v>
                </c:pt>
                <c:pt idx="13538">
                  <c:v>4308.2741872690503</c:v>
                </c:pt>
                <c:pt idx="13539">
                  <c:v>4306.7713353909503</c:v>
                </c:pt>
                <c:pt idx="13540">
                  <c:v>4305.2687134062799</c:v>
                </c:pt>
                <c:pt idx="13541">
                  <c:v>4303.7663214394697</c:v>
                </c:pt>
                <c:pt idx="13542">
                  <c:v>4302.2641596148596</c:v>
                </c:pt>
                <c:pt idx="13543">
                  <c:v>4300.7622280567903</c:v>
                </c:pt>
                <c:pt idx="13544">
                  <c:v>4299.2605268895504</c:v>
                </c:pt>
                <c:pt idx="13545">
                  <c:v>4297.7590562374098</c:v>
                </c:pt>
                <c:pt idx="13546">
                  <c:v>4296.25781622459</c:v>
                </c:pt>
                <c:pt idx="13547">
                  <c:v>4294.7568069753097</c:v>
                </c:pt>
                <c:pt idx="13548">
                  <c:v>4293.2560286137104</c:v>
                </c:pt>
                <c:pt idx="13549">
                  <c:v>4291.7554812639301</c:v>
                </c:pt>
                <c:pt idx="13550">
                  <c:v>4290.25516505006</c:v>
                </c:pt>
                <c:pt idx="13551">
                  <c:v>4288.7550800961699</c:v>
                </c:pt>
                <c:pt idx="13552">
                  <c:v>4287.2552265262802</c:v>
                </c:pt>
                <c:pt idx="13553">
                  <c:v>4285.7556044643998</c:v>
                </c:pt>
                <c:pt idx="13554">
                  <c:v>4284.2562140344799</c:v>
                </c:pt>
                <c:pt idx="13555">
                  <c:v>4282.7570553604501</c:v>
                </c:pt>
                <c:pt idx="13556">
                  <c:v>4281.2581285662</c:v>
                </c:pt>
                <c:pt idx="13557">
                  <c:v>4279.75943377559</c:v>
                </c:pt>
                <c:pt idx="13558">
                  <c:v>4278.2609711124496</c:v>
                </c:pt>
                <c:pt idx="13559">
                  <c:v>4276.7627407005702</c:v>
                </c:pt>
                <c:pt idx="13560">
                  <c:v>4275.2647426637004</c:v>
                </c:pt>
                <c:pt idx="13561">
                  <c:v>4273.7669771255696</c:v>
                </c:pt>
                <c:pt idx="13562">
                  <c:v>4272.26944420986</c:v>
                </c:pt>
                <c:pt idx="13563">
                  <c:v>4270.7721440402302</c:v>
                </c:pt>
                <c:pt idx="13564">
                  <c:v>4269.2750767403004</c:v>
                </c:pt>
                <c:pt idx="13565">
                  <c:v>4267.7782424336401</c:v>
                </c:pt>
                <c:pt idx="13566">
                  <c:v>4266.2816412438096</c:v>
                </c:pt>
                <c:pt idx="13567">
                  <c:v>4264.7852732943202</c:v>
                </c:pt>
                <c:pt idx="13568">
                  <c:v>4263.2891387086602</c:v>
                </c:pt>
                <c:pt idx="13569">
                  <c:v>4261.7932376102599</c:v>
                </c:pt>
                <c:pt idx="13570">
                  <c:v>4260.2975701225296</c:v>
                </c:pt>
                <c:pt idx="13571">
                  <c:v>4258.8021363688604</c:v>
                </c:pt>
                <c:pt idx="13572">
                  <c:v>4257.3069364725698</c:v>
                </c:pt>
                <c:pt idx="13573">
                  <c:v>4255.8119705569698</c:v>
                </c:pt>
                <c:pt idx="13574">
                  <c:v>4254.3172387453396</c:v>
                </c:pt>
                <c:pt idx="13575">
                  <c:v>4252.8227411608996</c:v>
                </c:pt>
                <c:pt idx="13576">
                  <c:v>4251.3284779268497</c:v>
                </c:pt>
                <c:pt idx="13577">
                  <c:v>4249.8344491663402</c:v>
                </c:pt>
                <c:pt idx="13578">
                  <c:v>4248.3406550025202</c:v>
                </c:pt>
                <c:pt idx="13579">
                  <c:v>4246.8470955584799</c:v>
                </c:pt>
                <c:pt idx="13580">
                  <c:v>4245.3537709572502</c:v>
                </c:pt>
                <c:pt idx="13581">
                  <c:v>4243.8606813218703</c:v>
                </c:pt>
                <c:pt idx="13582">
                  <c:v>4242.3678267753203</c:v>
                </c:pt>
                <c:pt idx="13583">
                  <c:v>4240.8752074405402</c:v>
                </c:pt>
                <c:pt idx="13584">
                  <c:v>4239.38282344045</c:v>
                </c:pt>
                <c:pt idx="13585">
                  <c:v>4237.8906748979098</c:v>
                </c:pt>
                <c:pt idx="13586">
                  <c:v>4236.3987619357704</c:v>
                </c:pt>
                <c:pt idx="13587">
                  <c:v>4234.90708467684</c:v>
                </c:pt>
                <c:pt idx="13588">
                  <c:v>4233.4156432438704</c:v>
                </c:pt>
                <c:pt idx="13589">
                  <c:v>4231.9244377595996</c:v>
                </c:pt>
                <c:pt idx="13590">
                  <c:v>4230.4334683467196</c:v>
                </c:pt>
                <c:pt idx="13591">
                  <c:v>4228.94273512789</c:v>
                </c:pt>
                <c:pt idx="13592">
                  <c:v>4227.4522382257201</c:v>
                </c:pt>
                <c:pt idx="13593">
                  <c:v>4225.9619777628004</c:v>
                </c:pt>
                <c:pt idx="13594">
                  <c:v>4224.4719538616901</c:v>
                </c:pt>
                <c:pt idx="13595">
                  <c:v>4222.9821666448797</c:v>
                </c:pt>
                <c:pt idx="13596">
                  <c:v>4221.4926162348402</c:v>
                </c:pt>
                <c:pt idx="13597">
                  <c:v>4220.0033027540203</c:v>
                </c:pt>
                <c:pt idx="13598">
                  <c:v>4218.5142263248199</c:v>
                </c:pt>
                <c:pt idx="13599">
                  <c:v>4217.0253870695897</c:v>
                </c:pt>
                <c:pt idx="13600">
                  <c:v>4215.5367851106603</c:v>
                </c:pt>
                <c:pt idx="13601">
                  <c:v>4214.0484205703196</c:v>
                </c:pt>
                <c:pt idx="13602">
                  <c:v>4212.5602935708102</c:v>
                </c:pt>
                <c:pt idx="13603">
                  <c:v>4211.07240423435</c:v>
                </c:pt>
                <c:pt idx="13604">
                  <c:v>4209.5847526831103</c:v>
                </c:pt>
                <c:pt idx="13605">
                  <c:v>4208.0973390392401</c:v>
                </c:pt>
                <c:pt idx="13606">
                  <c:v>4206.6101634248198</c:v>
                </c:pt>
                <c:pt idx="13607">
                  <c:v>4205.1232259619201</c:v>
                </c:pt>
                <c:pt idx="13608">
                  <c:v>4203.6365267725696</c:v>
                </c:pt>
                <c:pt idx="13609">
                  <c:v>4202.1500659787498</c:v>
                </c:pt>
                <c:pt idx="13610">
                  <c:v>4200.6638437024003</c:v>
                </c:pt>
                <c:pt idx="13611">
                  <c:v>4199.1778600654497</c:v>
                </c:pt>
                <c:pt idx="13612">
                  <c:v>4197.6921151897604</c:v>
                </c:pt>
                <c:pt idx="13613">
                  <c:v>4196.2066091971601</c:v>
                </c:pt>
                <c:pt idx="13614">
                  <c:v>4194.7213422094601</c:v>
                </c:pt>
                <c:pt idx="13615">
                  <c:v>4193.2363143483899</c:v>
                </c:pt>
                <c:pt idx="13616">
                  <c:v>4191.7515257356999</c:v>
                </c:pt>
                <c:pt idx="13617">
                  <c:v>4190.2669764930497</c:v>
                </c:pt>
                <c:pt idx="13618">
                  <c:v>4188.7826667420904</c:v>
                </c:pt>
                <c:pt idx="13619">
                  <c:v>4187.2985966044298</c:v>
                </c:pt>
                <c:pt idx="13620">
                  <c:v>4185.8147662016099</c:v>
                </c:pt>
                <c:pt idx="13621">
                  <c:v>4184.3311756551802</c:v>
                </c:pt>
                <c:pt idx="13622">
                  <c:v>4182.8478250866201</c:v>
                </c:pt>
                <c:pt idx="13623">
                  <c:v>4181.3647146173798</c:v>
                </c:pt>
                <c:pt idx="13624">
                  <c:v>4179.8818443688597</c:v>
                </c:pt>
                <c:pt idx="13625">
                  <c:v>4178.3992144624399</c:v>
                </c:pt>
                <c:pt idx="13626">
                  <c:v>4176.9168250194398</c:v>
                </c:pt>
                <c:pt idx="13627">
                  <c:v>4175.4346761611696</c:v>
                </c:pt>
                <c:pt idx="13628">
                  <c:v>4173.9527680088604</c:v>
                </c:pt>
                <c:pt idx="13629">
                  <c:v>4172.4711006837397</c:v>
                </c:pt>
                <c:pt idx="13630">
                  <c:v>4170.9896743069803</c:v>
                </c:pt>
                <c:pt idx="13631">
                  <c:v>4169.5084889997097</c:v>
                </c:pt>
                <c:pt idx="13632">
                  <c:v>4168.0275448830198</c:v>
                </c:pt>
                <c:pt idx="13633">
                  <c:v>4166.5468420779798</c:v>
                </c:pt>
                <c:pt idx="13634">
                  <c:v>4165.0663807055998</c:v>
                </c:pt>
                <c:pt idx="13635">
                  <c:v>4163.5861608868499</c:v>
                </c:pt>
                <c:pt idx="13636">
                  <c:v>4162.1061827426702</c:v>
                </c:pt>
                <c:pt idx="13637">
                  <c:v>4160.6264463939497</c:v>
                </c:pt>
                <c:pt idx="13638">
                  <c:v>4159.1469519615503</c:v>
                </c:pt>
                <c:pt idx="13639">
                  <c:v>4157.6676995662901</c:v>
                </c:pt>
                <c:pt idx="13640">
                  <c:v>4156.1886893289402</c:v>
                </c:pt>
                <c:pt idx="13641">
                  <c:v>4154.7099213702404</c:v>
                </c:pt>
                <c:pt idx="13642">
                  <c:v>4153.2313958108798</c:v>
                </c:pt>
                <c:pt idx="13643">
                  <c:v>4151.7531127715201</c:v>
                </c:pt>
                <c:pt idx="13644">
                  <c:v>4150.2750723727704</c:v>
                </c:pt>
                <c:pt idx="13645">
                  <c:v>4148.7972747351996</c:v>
                </c:pt>
                <c:pt idx="13646">
                  <c:v>4147.3197199793503</c:v>
                </c:pt>
                <c:pt idx="13647">
                  <c:v>4145.8424082257197</c:v>
                </c:pt>
                <c:pt idx="13648">
                  <c:v>4144.3653395947504</c:v>
                </c:pt>
                <c:pt idx="13649">
                  <c:v>4142.8885142068502</c:v>
                </c:pt>
                <c:pt idx="13650">
                  <c:v>4141.41193218239</c:v>
                </c:pt>
                <c:pt idx="13651">
                  <c:v>4139.9355936417096</c:v>
                </c:pt>
                <c:pt idx="13652">
                  <c:v>4138.4594987050896</c:v>
                </c:pt>
                <c:pt idx="13653">
                  <c:v>4136.9836474927797</c:v>
                </c:pt>
                <c:pt idx="13654">
                  <c:v>4135.5080401249897</c:v>
                </c:pt>
                <c:pt idx="13655">
                  <c:v>4134.0326767218703</c:v>
                </c:pt>
                <c:pt idx="13656">
                  <c:v>4132.5575574035602</c:v>
                </c:pt>
                <c:pt idx="13657">
                  <c:v>4131.0826822901299</c:v>
                </c:pt>
                <c:pt idx="13658">
                  <c:v>4129.6080515016301</c:v>
                </c:pt>
                <c:pt idx="13659">
                  <c:v>4128.1336651580596</c:v>
                </c:pt>
                <c:pt idx="13660">
                  <c:v>4126.6595233793696</c:v>
                </c:pt>
                <c:pt idx="13661">
                  <c:v>4125.1856262854699</c:v>
                </c:pt>
                <c:pt idx="13662">
                  <c:v>4123.71197399625</c:v>
                </c:pt>
                <c:pt idx="13663">
                  <c:v>4122.2385666315304</c:v>
                </c:pt>
                <c:pt idx="13664">
                  <c:v>4120.7654043111097</c:v>
                </c:pt>
                <c:pt idx="13665">
                  <c:v>4119.2924871547302</c:v>
                </c:pt>
                <c:pt idx="13666">
                  <c:v>4117.8198152820996</c:v>
                </c:pt>
                <c:pt idx="13667">
                  <c:v>4116.3473888128801</c:v>
                </c:pt>
                <c:pt idx="13668">
                  <c:v>4114.8752078667003</c:v>
                </c:pt>
                <c:pt idx="13669">
                  <c:v>4113.4032725631396</c:v>
                </c:pt>
                <c:pt idx="13670">
                  <c:v>4111.9315830217301</c:v>
                </c:pt>
                <c:pt idx="13671">
                  <c:v>4110.4601393619696</c:v>
                </c:pt>
                <c:pt idx="13672">
                  <c:v>4108.98894170331</c:v>
                </c:pt>
                <c:pt idx="13673">
                  <c:v>4107.51799016516</c:v>
                </c:pt>
                <c:pt idx="13674">
                  <c:v>4106.0472848668896</c:v>
                </c:pt>
                <c:pt idx="13675">
                  <c:v>4104.5768259278202</c:v>
                </c:pt>
                <c:pt idx="13676">
                  <c:v>4103.1066134672401</c:v>
                </c:pt>
                <c:pt idx="13677">
                  <c:v>4101.6366476043804</c:v>
                </c:pt>
                <c:pt idx="13678">
                  <c:v>4100.1669284584405</c:v>
                </c:pt>
                <c:pt idx="13679">
                  <c:v>4098.6974561485804</c:v>
                </c:pt>
                <c:pt idx="13680">
                  <c:v>4097.2282307939004</c:v>
                </c:pt>
                <c:pt idx="13681">
                  <c:v>4095.7592525134701</c:v>
                </c:pt>
                <c:pt idx="13682">
                  <c:v>4094.2905214263201</c:v>
                </c:pt>
                <c:pt idx="13683">
                  <c:v>4092.82203765141</c:v>
                </c:pt>
                <c:pt idx="13684">
                  <c:v>4091.3538013077</c:v>
                </c:pt>
                <c:pt idx="13685">
                  <c:v>4089.88581251409</c:v>
                </c:pt>
                <c:pt idx="13686">
                  <c:v>4088.4180713894002</c:v>
                </c:pt>
                <c:pt idx="13687">
                  <c:v>4086.9505780524601</c:v>
                </c:pt>
                <c:pt idx="13688">
                  <c:v>4085.48333262202</c:v>
                </c:pt>
                <c:pt idx="13689">
                  <c:v>4084.0163352168001</c:v>
                </c:pt>
                <c:pt idx="13690">
                  <c:v>4082.5495859554899</c:v>
                </c:pt>
                <c:pt idx="13691">
                  <c:v>4081.0830849567101</c:v>
                </c:pt>
                <c:pt idx="13692">
                  <c:v>4079.6168323390498</c:v>
                </c:pt>
                <c:pt idx="13693">
                  <c:v>4078.1508282210598</c:v>
                </c:pt>
                <c:pt idx="13694">
                  <c:v>4076.68507272122</c:v>
                </c:pt>
                <c:pt idx="13695">
                  <c:v>4075.2195659580102</c:v>
                </c:pt>
                <c:pt idx="13696">
                  <c:v>4073.7543080498199</c:v>
                </c:pt>
                <c:pt idx="13697">
                  <c:v>4072.2892991150302</c:v>
                </c:pt>
                <c:pt idx="13698">
                  <c:v>4070.82453927196</c:v>
                </c:pt>
                <c:pt idx="13699">
                  <c:v>4069.3600286388901</c:v>
                </c:pt>
                <c:pt idx="13700">
                  <c:v>4067.8957673340501</c:v>
                </c:pt>
                <c:pt idx="13701">
                  <c:v>4066.4317554756199</c:v>
                </c:pt>
                <c:pt idx="13702">
                  <c:v>4064.96799318176</c:v>
                </c:pt>
                <c:pt idx="13703">
                  <c:v>4063.5044805705602</c:v>
                </c:pt>
                <c:pt idx="13704">
                  <c:v>4062.0412177600901</c:v>
                </c:pt>
                <c:pt idx="13705">
                  <c:v>4060.57820486833</c:v>
                </c:pt>
                <c:pt idx="13706">
                  <c:v>4059.1154420132698</c:v>
                </c:pt>
                <c:pt idx="13707">
                  <c:v>4057.6529293128301</c:v>
                </c:pt>
                <c:pt idx="13708">
                  <c:v>4056.1906668848701</c:v>
                </c:pt>
                <c:pt idx="13709">
                  <c:v>4054.7286548472298</c:v>
                </c:pt>
                <c:pt idx="13710">
                  <c:v>4053.2668933176801</c:v>
                </c:pt>
                <c:pt idx="13711">
                  <c:v>4051.8053824139802</c:v>
                </c:pt>
                <c:pt idx="13712">
                  <c:v>4050.3441222538099</c:v>
                </c:pt>
                <c:pt idx="13713">
                  <c:v>4048.8831129548198</c:v>
                </c:pt>
                <c:pt idx="13714">
                  <c:v>4047.4223546346202</c:v>
                </c:pt>
                <c:pt idx="13715">
                  <c:v>4045.9618474107601</c:v>
                </c:pt>
                <c:pt idx="13716">
                  <c:v>4044.5015914007399</c:v>
                </c:pt>
                <c:pt idx="13717">
                  <c:v>4043.0415867220499</c:v>
                </c:pt>
                <c:pt idx="13718">
                  <c:v>4041.58183349209</c:v>
                </c:pt>
                <c:pt idx="13719">
                  <c:v>4040.12233182824</c:v>
                </c:pt>
                <c:pt idx="13720">
                  <c:v>4038.6630818478302</c:v>
                </c:pt>
                <c:pt idx="13721">
                  <c:v>4037.2040836681399</c:v>
                </c:pt>
                <c:pt idx="13722">
                  <c:v>4035.7453374064098</c:v>
                </c:pt>
                <c:pt idx="13723">
                  <c:v>4034.2868431798101</c:v>
                </c:pt>
                <c:pt idx="13724">
                  <c:v>4032.8286011055102</c:v>
                </c:pt>
                <c:pt idx="13725">
                  <c:v>4031.3706113005901</c:v>
                </c:pt>
                <c:pt idx="13726">
                  <c:v>4029.91287388211</c:v>
                </c:pt>
                <c:pt idx="13727">
                  <c:v>4028.4553889670601</c:v>
                </c:pt>
                <c:pt idx="13728">
                  <c:v>4026.99815667241</c:v>
                </c:pt>
                <c:pt idx="13729">
                  <c:v>4025.5411771150598</c:v>
                </c:pt>
                <c:pt idx="13730">
                  <c:v>4024.08445041188</c:v>
                </c:pt>
                <c:pt idx="13731">
                  <c:v>4022.6279766797002</c:v>
                </c:pt>
                <c:pt idx="13732">
                  <c:v>4021.1717560352599</c:v>
                </c:pt>
                <c:pt idx="13733">
                  <c:v>4019.7157885953102</c:v>
                </c:pt>
                <c:pt idx="13734">
                  <c:v>4018.26007447651</c:v>
                </c:pt>
                <c:pt idx="13735">
                  <c:v>4016.8046137954898</c:v>
                </c:pt>
                <c:pt idx="13736">
                  <c:v>4015.34940666885</c:v>
                </c:pt>
                <c:pt idx="13737">
                  <c:v>4013.8944532131</c:v>
                </c:pt>
                <c:pt idx="13738">
                  <c:v>4012.4397535447401</c:v>
                </c:pt>
                <c:pt idx="13739">
                  <c:v>4010.98530778022</c:v>
                </c:pt>
                <c:pt idx="13740">
                  <c:v>4009.5311160359101</c:v>
                </c:pt>
                <c:pt idx="13741">
                  <c:v>4008.0771784281801</c:v>
                </c:pt>
                <c:pt idx="13742">
                  <c:v>4006.6234950733001</c:v>
                </c:pt>
                <c:pt idx="13743">
                  <c:v>4005.1700660875399</c:v>
                </c:pt>
                <c:pt idx="13744">
                  <c:v>4003.7168915870998</c:v>
                </c:pt>
                <c:pt idx="13745">
                  <c:v>4002.2639716881299</c:v>
                </c:pt>
                <c:pt idx="13746">
                  <c:v>4000.81130650673</c:v>
                </c:pt>
                <c:pt idx="13747">
                  <c:v>3999.3588961589699</c:v>
                </c:pt>
                <c:pt idx="13748">
                  <c:v>3997.90674076085</c:v>
                </c:pt>
                <c:pt idx="13749">
                  <c:v>3996.45484042834</c:v>
                </c:pt>
                <c:pt idx="13750">
                  <c:v>3995.0031952773602</c:v>
                </c:pt>
                <c:pt idx="13751">
                  <c:v>3993.55180542376</c:v>
                </c:pt>
                <c:pt idx="13752">
                  <c:v>3992.10067098337</c:v>
                </c:pt>
                <c:pt idx="13753">
                  <c:v>3990.6497920719498</c:v>
                </c:pt>
                <c:pt idx="13754">
                  <c:v>3989.1991688052299</c:v>
                </c:pt>
                <c:pt idx="13755">
                  <c:v>3987.7488012988802</c:v>
                </c:pt>
                <c:pt idx="13756">
                  <c:v>3986.2986896685102</c:v>
                </c:pt>
                <c:pt idx="13757">
                  <c:v>3984.8488340297099</c:v>
                </c:pt>
                <c:pt idx="13758">
                  <c:v>3983.3992344980102</c:v>
                </c:pt>
                <c:pt idx="13759">
                  <c:v>3981.94989118887</c:v>
                </c:pt>
                <c:pt idx="13760">
                  <c:v>3980.5008042177301</c:v>
                </c:pt>
                <c:pt idx="13761">
                  <c:v>3979.0519736999699</c:v>
                </c:pt>
                <c:pt idx="13762">
                  <c:v>3977.6033997509098</c:v>
                </c:pt>
                <c:pt idx="13763">
                  <c:v>3976.15508248585</c:v>
                </c:pt>
                <c:pt idx="13764">
                  <c:v>3974.7070220199998</c:v>
                </c:pt>
                <c:pt idx="13765">
                  <c:v>3973.25921846856</c:v>
                </c:pt>
                <c:pt idx="13766">
                  <c:v>3971.8116719466502</c:v>
                </c:pt>
                <c:pt idx="13767">
                  <c:v>3970.3643825693598</c:v>
                </c:pt>
                <c:pt idx="13768">
                  <c:v>3968.9173504517298</c:v>
                </c:pt>
                <c:pt idx="13769">
                  <c:v>3967.4705757087399</c:v>
                </c:pt>
                <c:pt idx="13770">
                  <c:v>3966.0240584553198</c:v>
                </c:pt>
                <c:pt idx="13771">
                  <c:v>3964.5777988063701</c:v>
                </c:pt>
                <c:pt idx="13772">
                  <c:v>3963.1317968767098</c:v>
                </c:pt>
                <c:pt idx="13773">
                  <c:v>3961.68605278113</c:v>
                </c:pt>
                <c:pt idx="13774">
                  <c:v>3960.2405666343702</c:v>
                </c:pt>
                <c:pt idx="13775">
                  <c:v>3958.79533855112</c:v>
                </c:pt>
                <c:pt idx="13776">
                  <c:v>3957.3503686460099</c:v>
                </c:pt>
                <c:pt idx="13777">
                  <c:v>3955.9056570336202</c:v>
                </c:pt>
                <c:pt idx="13778">
                  <c:v>3954.4612038284899</c:v>
                </c:pt>
                <c:pt idx="13779">
                  <c:v>3953.01700914511</c:v>
                </c:pt>
                <c:pt idx="13780">
                  <c:v>3951.5730730979199</c:v>
                </c:pt>
                <c:pt idx="13781">
                  <c:v>3950.1293958012898</c:v>
                </c:pt>
                <c:pt idx="13782">
                  <c:v>3948.6859773695601</c:v>
                </c:pt>
                <c:pt idx="13783">
                  <c:v>3947.2428179170201</c:v>
                </c:pt>
                <c:pt idx="13784">
                  <c:v>3945.7999175578898</c:v>
                </c:pt>
                <c:pt idx="13785">
                  <c:v>3944.3572764063601</c:v>
                </c:pt>
                <c:pt idx="13786">
                  <c:v>3942.9148945765601</c:v>
                </c:pt>
                <c:pt idx="13787">
                  <c:v>3941.4727721825798</c:v>
                </c:pt>
                <c:pt idx="13788">
                  <c:v>3940.0309093384299</c:v>
                </c:pt>
                <c:pt idx="13789">
                  <c:v>3938.5893061581</c:v>
                </c:pt>
                <c:pt idx="13790">
                  <c:v>3937.14796275551</c:v>
                </c:pt>
                <c:pt idx="13791">
                  <c:v>3935.7068792445598</c:v>
                </c:pt>
                <c:pt idx="13792">
                  <c:v>3934.26605573905</c:v>
                </c:pt>
                <c:pt idx="13793">
                  <c:v>3932.8254923527502</c:v>
                </c:pt>
                <c:pt idx="13794">
                  <c:v>3931.3851891994</c:v>
                </c:pt>
                <c:pt idx="13795">
                  <c:v>3929.9451463926598</c:v>
                </c:pt>
                <c:pt idx="13796">
                  <c:v>3928.5053640461601</c:v>
                </c:pt>
                <c:pt idx="13797">
                  <c:v>3927.06584227346</c:v>
                </c:pt>
                <c:pt idx="13798">
                  <c:v>3925.6265811880799</c:v>
                </c:pt>
                <c:pt idx="13799">
                  <c:v>3924.18758090347</c:v>
                </c:pt>
                <c:pt idx="13800">
                  <c:v>3922.7488415330599</c:v>
                </c:pt>
                <c:pt idx="13801">
                  <c:v>3921.31036319021</c:v>
                </c:pt>
                <c:pt idx="13802">
                  <c:v>3919.8721459882099</c:v>
                </c:pt>
                <c:pt idx="13803">
                  <c:v>3918.4341900403401</c:v>
                </c:pt>
                <c:pt idx="13804">
                  <c:v>3916.9964954597899</c:v>
                </c:pt>
                <c:pt idx="13805">
                  <c:v>3915.55906235972</c:v>
                </c:pt>
                <c:pt idx="13806">
                  <c:v>3914.1218908532201</c:v>
                </c:pt>
                <c:pt idx="13807">
                  <c:v>3912.6849810533499</c:v>
                </c:pt>
                <c:pt idx="13808">
                  <c:v>3911.2483330731002</c:v>
                </c:pt>
                <c:pt idx="13809">
                  <c:v>3909.8119470254101</c:v>
                </c:pt>
                <c:pt idx="13810">
                  <c:v>3908.3758230231801</c:v>
                </c:pt>
                <c:pt idx="13811">
                  <c:v>3906.9399611792301</c:v>
                </c:pt>
                <c:pt idx="13812">
                  <c:v>3905.5043616063599</c:v>
                </c:pt>
                <c:pt idx="13813">
                  <c:v>3904.0690244173002</c:v>
                </c:pt>
                <c:pt idx="13814">
                  <c:v>3902.63394972473</c:v>
                </c:pt>
                <c:pt idx="13815">
                  <c:v>3901.1991376412702</c:v>
                </c:pt>
                <c:pt idx="13816">
                  <c:v>3899.76458827949</c:v>
                </c:pt>
                <c:pt idx="13817">
                  <c:v>3898.3303017519402</c:v>
                </c:pt>
                <c:pt idx="13818">
                  <c:v>3896.8962781710502</c:v>
                </c:pt>
                <c:pt idx="13819">
                  <c:v>3895.46251764925</c:v>
                </c:pt>
                <c:pt idx="13820">
                  <c:v>3894.0290202989099</c:v>
                </c:pt>
                <c:pt idx="13821">
                  <c:v>3892.5957862323298</c:v>
                </c:pt>
                <c:pt idx="13822">
                  <c:v>3891.16281556175</c:v>
                </c:pt>
                <c:pt idx="13823">
                  <c:v>3889.7301083993998</c:v>
                </c:pt>
                <c:pt idx="13824">
                  <c:v>3888.2976648573999</c:v>
                </c:pt>
                <c:pt idx="13825">
                  <c:v>3886.8654850478601</c:v>
                </c:pt>
                <c:pt idx="13826">
                  <c:v>3885.4335690828202</c:v>
                </c:pt>
                <c:pt idx="13827">
                  <c:v>3884.0019170742498</c:v>
                </c:pt>
                <c:pt idx="13828">
                  <c:v>3882.5705291341101</c:v>
                </c:pt>
                <c:pt idx="13829">
                  <c:v>3881.1394053742501</c:v>
                </c:pt>
                <c:pt idx="13830">
                  <c:v>3879.7085459065102</c:v>
                </c:pt>
                <c:pt idx="13831">
                  <c:v>3878.2779508426502</c:v>
                </c:pt>
                <c:pt idx="13832">
                  <c:v>3876.8476202944098</c:v>
                </c:pt>
                <c:pt idx="13833">
                  <c:v>3875.41755437342</c:v>
                </c:pt>
                <c:pt idx="13834">
                  <c:v>3873.9877531913098</c:v>
                </c:pt>
                <c:pt idx="13835">
                  <c:v>3872.5582168596302</c:v>
                </c:pt>
                <c:pt idx="13836">
                  <c:v>3871.1289454898701</c:v>
                </c:pt>
                <c:pt idx="13837">
                  <c:v>3869.6999391934801</c:v>
                </c:pt>
                <c:pt idx="13838">
                  <c:v>3868.2711980818599</c:v>
                </c:pt>
                <c:pt idx="13839">
                  <c:v>3866.8427222663199</c:v>
                </c:pt>
                <c:pt idx="13840">
                  <c:v>3865.41451185817</c:v>
                </c:pt>
                <c:pt idx="13841">
                  <c:v>3863.9865669686201</c:v>
                </c:pt>
                <c:pt idx="13842">
                  <c:v>3862.5588877088398</c:v>
                </c:pt>
                <c:pt idx="13843">
                  <c:v>3861.13147418995</c:v>
                </c:pt>
                <c:pt idx="13844">
                  <c:v>3859.70432652301</c:v>
                </c:pt>
                <c:pt idx="13845">
                  <c:v>3858.2774448190298</c:v>
                </c:pt>
                <c:pt idx="13846">
                  <c:v>3856.8508291889598</c:v>
                </c:pt>
                <c:pt idx="13847">
                  <c:v>3855.4244797437</c:v>
                </c:pt>
                <c:pt idx="13848">
                  <c:v>3853.9983965940701</c:v>
                </c:pt>
                <c:pt idx="13849">
                  <c:v>3852.5725798508702</c:v>
                </c:pt>
                <c:pt idx="13850">
                  <c:v>3851.1470296248399</c:v>
                </c:pt>
                <c:pt idx="13851">
                  <c:v>3849.7217460266402</c:v>
                </c:pt>
                <c:pt idx="13852">
                  <c:v>3848.2967291668901</c:v>
                </c:pt>
                <c:pt idx="13853">
                  <c:v>3846.8719791561498</c:v>
                </c:pt>
                <c:pt idx="13854">
                  <c:v>3845.44749610494</c:v>
                </c:pt>
                <c:pt idx="13855">
                  <c:v>3844.0232801236998</c:v>
                </c:pt>
                <c:pt idx="13856">
                  <c:v>3842.59933132283</c:v>
                </c:pt>
                <c:pt idx="13857">
                  <c:v>3841.1756498126701</c:v>
                </c:pt>
                <c:pt idx="13858">
                  <c:v>3839.75223570351</c:v>
                </c:pt>
                <c:pt idx="13859">
                  <c:v>3838.3290891055599</c:v>
                </c:pt>
                <c:pt idx="13860">
                  <c:v>3836.9062101290001</c:v>
                </c:pt>
                <c:pt idx="13861">
                  <c:v>3835.48359888396</c:v>
                </c:pt>
                <c:pt idx="13862">
                  <c:v>3834.0612554804802</c:v>
                </c:pt>
                <c:pt idx="13863">
                  <c:v>3832.6391800285701</c:v>
                </c:pt>
                <c:pt idx="13864">
                  <c:v>3831.2173726381702</c:v>
                </c:pt>
                <c:pt idx="13865">
                  <c:v>3829.7958334191799</c:v>
                </c:pt>
                <c:pt idx="13866">
                  <c:v>3828.3745624814301</c:v>
                </c:pt>
                <c:pt idx="13867">
                  <c:v>3826.9535599347</c:v>
                </c:pt>
                <c:pt idx="13868">
                  <c:v>3825.5328258886998</c:v>
                </c:pt>
                <c:pt idx="13869">
                  <c:v>3824.1123604530999</c:v>
                </c:pt>
                <c:pt idx="13870">
                  <c:v>3822.6921637374999</c:v>
                </c:pt>
                <c:pt idx="13871">
                  <c:v>3821.2722358514502</c:v>
                </c:pt>
                <c:pt idx="13872">
                  <c:v>3819.85257690445</c:v>
                </c:pt>
                <c:pt idx="13873">
                  <c:v>3818.43318700594</c:v>
                </c:pt>
                <c:pt idx="13874">
                  <c:v>3817.0140662652798</c:v>
                </c:pt>
                <c:pt idx="13875">
                  <c:v>3815.5952147918001</c:v>
                </c:pt>
                <c:pt idx="13876">
                  <c:v>3814.17663269477</c:v>
                </c:pt>
                <c:pt idx="13877">
                  <c:v>3812.7583200833901</c:v>
                </c:pt>
                <c:pt idx="13878">
                  <c:v>3811.3402770667999</c:v>
                </c:pt>
                <c:pt idx="13879">
                  <c:v>3809.92250375411</c:v>
                </c:pt>
                <c:pt idx="13880">
                  <c:v>3808.5050002543398</c:v>
                </c:pt>
                <c:pt idx="13881">
                  <c:v>3807.08776667646</c:v>
                </c:pt>
                <c:pt idx="13882">
                  <c:v>3805.6708031294102</c:v>
                </c:pt>
                <c:pt idx="13883">
                  <c:v>3804.2541097220401</c:v>
                </c:pt>
                <c:pt idx="13884">
                  <c:v>3802.8376865631499</c:v>
                </c:pt>
                <c:pt idx="13885">
                  <c:v>3801.4215337614901</c:v>
                </c:pt>
                <c:pt idx="13886">
                  <c:v>3800.0056514257299</c:v>
                </c:pt>
                <c:pt idx="13887">
                  <c:v>3798.5900396645302</c:v>
                </c:pt>
                <c:pt idx="13888">
                  <c:v>3797.1746985864302</c:v>
                </c:pt>
                <c:pt idx="13889">
                  <c:v>3795.7596282999498</c:v>
                </c:pt>
                <c:pt idx="13890">
                  <c:v>3794.3448289135599</c:v>
                </c:pt>
                <c:pt idx="13891">
                  <c:v>3792.9303005356501</c:v>
                </c:pt>
                <c:pt idx="13892">
                  <c:v>3791.5160432745402</c:v>
                </c:pt>
                <c:pt idx="13893">
                  <c:v>3790.1020572385301</c:v>
                </c:pt>
                <c:pt idx="13894">
                  <c:v>3788.6883425358301</c:v>
                </c:pt>
                <c:pt idx="13895">
                  <c:v>3787.2748992746001</c:v>
                </c:pt>
                <c:pt idx="13896">
                  <c:v>3785.8617275629499</c:v>
                </c:pt>
                <c:pt idx="13897">
                  <c:v>3784.4488275089202</c:v>
                </c:pt>
                <c:pt idx="13898">
                  <c:v>3783.0361992204898</c:v>
                </c:pt>
                <c:pt idx="13899">
                  <c:v>3781.6238428055999</c:v>
                </c:pt>
                <c:pt idx="13900">
                  <c:v>3780.2117583721101</c:v>
                </c:pt>
                <c:pt idx="13901">
                  <c:v>3778.7999460278202</c:v>
                </c:pt>
                <c:pt idx="13902">
                  <c:v>3777.3884058804902</c:v>
                </c:pt>
                <c:pt idx="13903">
                  <c:v>3775.9771380378102</c:v>
                </c:pt>
                <c:pt idx="13904">
                  <c:v>3774.5661426074098</c:v>
                </c:pt>
                <c:pt idx="13905">
                  <c:v>3773.15541969686</c:v>
                </c:pt>
                <c:pt idx="13906">
                  <c:v>3771.7449694136699</c:v>
                </c:pt>
                <c:pt idx="13907">
                  <c:v>3770.3347918652798</c:v>
                </c:pt>
                <c:pt idx="13908">
                  <c:v>3768.9248871591099</c:v>
                </c:pt>
                <c:pt idx="13909">
                  <c:v>3767.5152554024799</c:v>
                </c:pt>
                <c:pt idx="13910">
                  <c:v>3766.1058967026602</c:v>
                </c:pt>
                <c:pt idx="13911">
                  <c:v>3764.6968111668698</c:v>
                </c:pt>
                <c:pt idx="13912">
                  <c:v>3763.2879989022599</c:v>
                </c:pt>
                <c:pt idx="13913">
                  <c:v>3761.8794600159299</c:v>
                </c:pt>
                <c:pt idx="13914">
                  <c:v>3760.4711946149</c:v>
                </c:pt>
                <c:pt idx="13915">
                  <c:v>3759.06320280616</c:v>
                </c:pt>
                <c:pt idx="13916">
                  <c:v>3757.6554846966201</c:v>
                </c:pt>
                <c:pt idx="13917">
                  <c:v>3756.2480403931199</c:v>
                </c:pt>
                <c:pt idx="13918">
                  <c:v>3754.8408700024802</c:v>
                </c:pt>
                <c:pt idx="13919">
                  <c:v>3753.43397363141</c:v>
                </c:pt>
                <c:pt idx="13920">
                  <c:v>3752.02735138659</c:v>
                </c:pt>
                <c:pt idx="13921">
                  <c:v>3750.6210033746302</c:v>
                </c:pt>
                <c:pt idx="13922">
                  <c:v>3749.2149297020901</c:v>
                </c:pt>
                <c:pt idx="13923">
                  <c:v>3747.8091304754498</c:v>
                </c:pt>
                <c:pt idx="13924">
                  <c:v>3746.4036058011502</c:v>
                </c:pt>
                <c:pt idx="13925">
                  <c:v>3744.9983557855498</c:v>
                </c:pt>
                <c:pt idx="13926">
                  <c:v>3743.59338053497</c:v>
                </c:pt>
                <c:pt idx="13927">
                  <c:v>3742.1886801556502</c:v>
                </c:pt>
                <c:pt idx="13928">
                  <c:v>3740.7842547537798</c:v>
                </c:pt>
                <c:pt idx="13929">
                  <c:v>3739.38010443549</c:v>
                </c:pt>
                <c:pt idx="13930">
                  <c:v>3737.9762293068302</c:v>
                </c:pt>
                <c:pt idx="13931">
                  <c:v>3736.5726294738101</c:v>
                </c:pt>
                <c:pt idx="13932">
                  <c:v>3735.1693050423901</c:v>
                </c:pt>
                <c:pt idx="13933">
                  <c:v>3733.7662561184302</c:v>
                </c:pt>
                <c:pt idx="13934">
                  <c:v>3732.3634828077502</c:v>
                </c:pt>
                <c:pt idx="13935">
                  <c:v>3730.9609852161202</c:v>
                </c:pt>
                <c:pt idx="13936">
                  <c:v>3729.5587634492299</c:v>
                </c:pt>
                <c:pt idx="13937">
                  <c:v>3728.1568176127198</c:v>
                </c:pt>
                <c:pt idx="13938">
                  <c:v>3726.75514781215</c:v>
                </c:pt>
                <c:pt idx="13939">
                  <c:v>3725.35375415305</c:v>
                </c:pt>
                <c:pt idx="13940">
                  <c:v>3723.9526367408598</c:v>
                </c:pt>
                <c:pt idx="13941">
                  <c:v>3722.5517956809599</c:v>
                </c:pt>
                <c:pt idx="13942">
                  <c:v>3721.1512310786902</c:v>
                </c:pt>
                <c:pt idx="13943">
                  <c:v>3719.7509430393102</c:v>
                </c:pt>
                <c:pt idx="13944">
                  <c:v>3718.3509316680202</c:v>
                </c:pt>
                <c:pt idx="13945">
                  <c:v>3716.95119706996</c:v>
                </c:pt>
                <c:pt idx="13946">
                  <c:v>3715.55173935021</c:v>
                </c:pt>
                <c:pt idx="13947">
                  <c:v>3714.15255861378</c:v>
                </c:pt>
                <c:pt idx="13948">
                  <c:v>3712.7536549656202</c:v>
                </c:pt>
                <c:pt idx="13949">
                  <c:v>3711.3550285106298</c:v>
                </c:pt>
                <c:pt idx="13950">
                  <c:v>3709.9566793536401</c:v>
                </c:pt>
                <c:pt idx="13951">
                  <c:v>3708.5586075994001</c:v>
                </c:pt>
                <c:pt idx="13952">
                  <c:v>3707.1608133526202</c:v>
                </c:pt>
                <c:pt idx="13953">
                  <c:v>3705.7632967179502</c:v>
                </c:pt>
                <c:pt idx="13954">
                  <c:v>3704.3660577999499</c:v>
                </c:pt>
                <c:pt idx="13955">
                  <c:v>3702.9690967031502</c:v>
                </c:pt>
                <c:pt idx="13956">
                  <c:v>3701.5724135319902</c:v>
                </c:pt>
                <c:pt idx="13957">
                  <c:v>3700.1760083908598</c:v>
                </c:pt>
                <c:pt idx="13958">
                  <c:v>3698.77988138409</c:v>
                </c:pt>
                <c:pt idx="13959">
                  <c:v>3697.3840326159402</c:v>
                </c:pt>
                <c:pt idx="13960">
                  <c:v>3695.9884621906099</c:v>
                </c:pt>
                <c:pt idx="13961">
                  <c:v>3694.5931702122298</c:v>
                </c:pt>
                <c:pt idx="13962">
                  <c:v>3693.1981567848702</c:v>
                </c:pt>
                <c:pt idx="13963">
                  <c:v>3691.8034220125501</c:v>
                </c:pt>
                <c:pt idx="13964">
                  <c:v>3690.4089659992101</c:v>
                </c:pt>
                <c:pt idx="13965">
                  <c:v>3689.01478884874</c:v>
                </c:pt>
                <c:pt idx="13966">
                  <c:v>3687.6208906649399</c:v>
                </c:pt>
                <c:pt idx="13967">
                  <c:v>3686.2272715515801</c:v>
                </c:pt>
                <c:pt idx="13968">
                  <c:v>3684.8339316123402</c:v>
                </c:pt>
                <c:pt idx="13969">
                  <c:v>3683.4408709508598</c:v>
                </c:pt>
                <c:pt idx="13970">
                  <c:v>3682.0480896706899</c:v>
                </c:pt>
                <c:pt idx="13971">
                  <c:v>3680.6555878753302</c:v>
                </c:pt>
                <c:pt idx="13972">
                  <c:v>3679.2633656682201</c:v>
                </c:pt>
                <c:pt idx="13973">
                  <c:v>3677.8714231527401</c:v>
                </c:pt>
                <c:pt idx="13974">
                  <c:v>3676.4797604321702</c:v>
                </c:pt>
                <c:pt idx="13975">
                  <c:v>3675.0883776097799</c:v>
                </c:pt>
                <c:pt idx="13976">
                  <c:v>3673.6972747887398</c:v>
                </c:pt>
                <c:pt idx="13977">
                  <c:v>3672.30645207215</c:v>
                </c:pt>
                <c:pt idx="13978">
                  <c:v>3670.9159095630798</c:v>
                </c:pt>
                <c:pt idx="13979">
                  <c:v>3669.5256473644999</c:v>
                </c:pt>
                <c:pt idx="13980">
                  <c:v>3668.1356655793302</c:v>
                </c:pt>
                <c:pt idx="13981">
                  <c:v>3666.7459643104298</c:v>
                </c:pt>
                <c:pt idx="13982">
                  <c:v>3665.3565436606</c:v>
                </c:pt>
                <c:pt idx="13983">
                  <c:v>3663.9674037325499</c:v>
                </c:pt>
                <c:pt idx="13984">
                  <c:v>3662.5785446289501</c:v>
                </c:pt>
                <c:pt idx="13985">
                  <c:v>3661.1899664523899</c:v>
                </c:pt>
                <c:pt idx="13986">
                  <c:v>3659.8016693054101</c:v>
                </c:pt>
                <c:pt idx="13987">
                  <c:v>3658.4136532904599</c:v>
                </c:pt>
                <c:pt idx="13988">
                  <c:v>3657.0259185099599</c:v>
                </c:pt>
                <c:pt idx="13989">
                  <c:v>3655.6384650662399</c:v>
                </c:pt>
                <c:pt idx="13990">
                  <c:v>3654.2512930615699</c:v>
                </c:pt>
                <c:pt idx="13991">
                  <c:v>3652.8644025981398</c:v>
                </c:pt>
                <c:pt idx="13992">
                  <c:v>3651.47779377811</c:v>
                </c:pt>
                <c:pt idx="13993">
                  <c:v>3650.0914667035499</c:v>
                </c:pt>
                <c:pt idx="13994">
                  <c:v>3648.7054214764598</c:v>
                </c:pt>
                <c:pt idx="13995">
                  <c:v>3647.31965819878</c:v>
                </c:pt>
                <c:pt idx="13996">
                  <c:v>3645.9341769724101</c:v>
                </c:pt>
                <c:pt idx="13997">
                  <c:v>3644.54897789914</c:v>
                </c:pt>
                <c:pt idx="13998">
                  <c:v>3643.1640610807199</c:v>
                </c:pt>
                <c:pt idx="13999">
                  <c:v>3641.7794266188298</c:v>
                </c:pt>
                <c:pt idx="14000">
                  <c:v>3640.3950746150899</c:v>
                </c:pt>
                <c:pt idx="14001">
                  <c:v>3639.0110051710399</c:v>
                </c:pt>
                <c:pt idx="14002">
                  <c:v>3637.6272183881701</c:v>
                </c:pt>
                <c:pt idx="14003">
                  <c:v>3636.2437143678899</c:v>
                </c:pt>
                <c:pt idx="14004">
                  <c:v>3634.86049321154</c:v>
                </c:pt>
                <c:pt idx="14005">
                  <c:v>3633.4775550204199</c:v>
                </c:pt>
                <c:pt idx="14006">
                  <c:v>3632.0948998957401</c:v>
                </c:pt>
                <c:pt idx="14007">
                  <c:v>3630.7125279386501</c:v>
                </c:pt>
                <c:pt idx="14008">
                  <c:v>3629.33043925023</c:v>
                </c:pt>
                <c:pt idx="14009">
                  <c:v>3627.9486339314899</c:v>
                </c:pt>
                <c:pt idx="14010">
                  <c:v>3626.5671120833999</c:v>
                </c:pt>
                <c:pt idx="14011">
                  <c:v>3625.1858738068299</c:v>
                </c:pt>
                <c:pt idx="14012">
                  <c:v>3623.8049192026001</c:v>
                </c:pt>
                <c:pt idx="14013">
                  <c:v>3622.4242483714602</c:v>
                </c:pt>
                <c:pt idx="14014">
                  <c:v>3621.0438614140999</c:v>
                </c:pt>
                <c:pt idx="14015">
                  <c:v>3619.6637584311202</c:v>
                </c:pt>
                <c:pt idx="14016">
                  <c:v>3618.2839395230799</c:v>
                </c:pt>
                <c:pt idx="14017">
                  <c:v>3616.9044047904599</c:v>
                </c:pt>
                <c:pt idx="14018">
                  <c:v>3615.5251543336699</c:v>
                </c:pt>
                <c:pt idx="14019">
                  <c:v>3614.1461882530598</c:v>
                </c:pt>
                <c:pt idx="14020">
                  <c:v>3612.7675066489201</c:v>
                </c:pt>
                <c:pt idx="14021">
                  <c:v>3611.3891096214502</c:v>
                </c:pt>
                <c:pt idx="14022">
                  <c:v>3610.0109972707901</c:v>
                </c:pt>
                <c:pt idx="14023">
                  <c:v>3608.6331696970401</c:v>
                </c:pt>
                <c:pt idx="14024">
                  <c:v>3607.2556270001901</c:v>
                </c:pt>
                <c:pt idx="14025">
                  <c:v>3605.8783692801899</c:v>
                </c:pt>
                <c:pt idx="14026">
                  <c:v>3604.5013966369202</c:v>
                </c:pt>
                <c:pt idx="14027">
                  <c:v>3603.1247091701698</c:v>
                </c:pt>
                <c:pt idx="14028">
                  <c:v>3601.7483069796899</c:v>
                </c:pt>
                <c:pt idx="14029">
                  <c:v>3600.3721901651602</c:v>
                </c:pt>
                <c:pt idx="14030">
                  <c:v>3598.9963588261699</c:v>
                </c:pt>
                <c:pt idx="14031">
                  <c:v>3597.6208130622499</c:v>
                </c:pt>
                <c:pt idx="14032">
                  <c:v>3596.24555297288</c:v>
                </c:pt>
                <c:pt idx="14033">
                  <c:v>3594.8705786574501</c:v>
                </c:pt>
                <c:pt idx="14034">
                  <c:v>3593.4958902152998</c:v>
                </c:pt>
                <c:pt idx="14035">
                  <c:v>3592.12148774568</c:v>
                </c:pt>
                <c:pt idx="14036">
                  <c:v>3590.7473713477898</c:v>
                </c:pt>
                <c:pt idx="14037">
                  <c:v>3589.3735411207599</c:v>
                </c:pt>
                <c:pt idx="14038">
                  <c:v>3587.9999971636298</c:v>
                </c:pt>
                <c:pt idx="14039">
                  <c:v>3586.6267395753998</c:v>
                </c:pt>
                <c:pt idx="14040">
                  <c:v>3585.2537684549902</c:v>
                </c:pt>
                <c:pt idx="14041">
                  <c:v>3583.8810839012499</c:v>
                </c:pt>
                <c:pt idx="14042">
                  <c:v>3582.50868601295</c:v>
                </c:pt>
                <c:pt idx="14043">
                  <c:v>3581.1365748888202</c:v>
                </c:pt>
                <c:pt idx="14044">
                  <c:v>3579.7647506274898</c:v>
                </c:pt>
                <c:pt idx="14045">
                  <c:v>3578.3932133275398</c:v>
                </c:pt>
                <c:pt idx="14046">
                  <c:v>3577.0219630874799</c:v>
                </c:pt>
                <c:pt idx="14047">
                  <c:v>3575.6510000057401</c:v>
                </c:pt>
                <c:pt idx="14048">
                  <c:v>3574.2803241806901</c:v>
                </c:pt>
                <c:pt idx="14049">
                  <c:v>3572.9099357106302</c:v>
                </c:pt>
                <c:pt idx="14050">
                  <c:v>3571.53983469378</c:v>
                </c:pt>
                <c:pt idx="14051">
                  <c:v>3570.1700212283099</c:v>
                </c:pt>
                <c:pt idx="14052">
                  <c:v>3568.8004954122998</c:v>
                </c:pt>
                <c:pt idx="14053">
                  <c:v>3567.4312573437701</c:v>
                </c:pt>
                <c:pt idx="14054">
                  <c:v>3566.0623071206901</c:v>
                </c:pt>
                <c:pt idx="14055">
                  <c:v>3564.6936448409101</c:v>
                </c:pt>
                <c:pt idx="14056">
                  <c:v>3563.3252706022699</c:v>
                </c:pt>
                <c:pt idx="14057">
                  <c:v>3561.9571845024898</c:v>
                </c:pt>
                <c:pt idx="14058">
                  <c:v>3560.5893866392598</c:v>
                </c:pt>
                <c:pt idx="14059">
                  <c:v>3559.2218771101602</c:v>
                </c:pt>
                <c:pt idx="14060">
                  <c:v>3557.8546560127402</c:v>
                </c:pt>
                <c:pt idx="14061">
                  <c:v>3556.4877234444498</c:v>
                </c:pt>
                <c:pt idx="14062">
                  <c:v>3555.12107950268</c:v>
                </c:pt>
                <c:pt idx="14063">
                  <c:v>3553.75472428476</c:v>
                </c:pt>
                <c:pt idx="14064">
                  <c:v>3552.3886578879401</c:v>
                </c:pt>
                <c:pt idx="14065">
                  <c:v>3551.0228804093899</c:v>
                </c:pt>
                <c:pt idx="14066">
                  <c:v>3549.6573919462298</c:v>
                </c:pt>
                <c:pt idx="14067">
                  <c:v>3548.2921925955002</c:v>
                </c:pt>
                <c:pt idx="14068">
                  <c:v>3546.9272824541599</c:v>
                </c:pt>
                <c:pt idx="14069">
                  <c:v>3545.5626616191098</c:v>
                </c:pt>
                <c:pt idx="14070">
                  <c:v>3544.1983301871801</c:v>
                </c:pt>
                <c:pt idx="14071">
                  <c:v>3542.8342882551401</c:v>
                </c:pt>
                <c:pt idx="14072">
                  <c:v>3541.47053591965</c:v>
                </c:pt>
                <c:pt idx="14073">
                  <c:v>3540.1070732773401</c:v>
                </c:pt>
                <c:pt idx="14074">
                  <c:v>3538.7439004247599</c:v>
                </c:pt>
                <c:pt idx="14075">
                  <c:v>3537.38101745836</c:v>
                </c:pt>
                <c:pt idx="14076">
                  <c:v>3536.0184244745701</c:v>
                </c:pt>
                <c:pt idx="14077">
                  <c:v>3534.6561215697002</c:v>
                </c:pt>
                <c:pt idx="14078">
                  <c:v>3533.2941088400198</c:v>
                </c:pt>
                <c:pt idx="14079">
                  <c:v>3531.9323863817199</c:v>
                </c:pt>
                <c:pt idx="14080">
                  <c:v>3530.5709542909099</c:v>
                </c:pt>
                <c:pt idx="14081">
                  <c:v>3529.2098126636402</c:v>
                </c:pt>
                <c:pt idx="14082">
                  <c:v>3527.8489615958802</c:v>
                </c:pt>
                <c:pt idx="14083">
                  <c:v>3526.4884011835402</c:v>
                </c:pt>
                <c:pt idx="14084">
                  <c:v>3525.1281315224401</c:v>
                </c:pt>
                <c:pt idx="14085">
                  <c:v>3523.76815270834</c:v>
                </c:pt>
                <c:pt idx="14086">
                  <c:v>3522.4084648369399</c:v>
                </c:pt>
                <c:pt idx="14087">
                  <c:v>3521.0490680038602</c:v>
                </c:pt>
                <c:pt idx="14088">
                  <c:v>3519.6899623046202</c:v>
                </c:pt>
                <c:pt idx="14089">
                  <c:v>3518.3311478347</c:v>
                </c:pt>
                <c:pt idx="14090">
                  <c:v>3516.9726246895202</c:v>
                </c:pt>
                <c:pt idx="14091">
                  <c:v>3515.6143929643799</c:v>
                </c:pt>
                <c:pt idx="14092">
                  <c:v>3514.2564527545501</c:v>
                </c:pt>
                <c:pt idx="14093">
                  <c:v>3512.8988041552102</c:v>
                </c:pt>
                <c:pt idx="14094">
                  <c:v>3511.5414472614798</c:v>
                </c:pt>
                <c:pt idx="14095">
                  <c:v>3510.1843821683901</c:v>
                </c:pt>
                <c:pt idx="14096">
                  <c:v>3508.8276089709002</c:v>
                </c:pt>
                <c:pt idx="14097">
                  <c:v>3507.4711277639199</c:v>
                </c:pt>
                <c:pt idx="14098">
                  <c:v>3506.1149386422599</c:v>
                </c:pt>
                <c:pt idx="14099">
                  <c:v>3504.75904170068</c:v>
                </c:pt>
                <c:pt idx="14100">
                  <c:v>3503.40343703384</c:v>
                </c:pt>
                <c:pt idx="14101">
                  <c:v>3502.04812473636</c:v>
                </c:pt>
                <c:pt idx="14102">
                  <c:v>3500.6931049027598</c:v>
                </c:pt>
                <c:pt idx="14103">
                  <c:v>3499.33837762751</c:v>
                </c:pt>
                <c:pt idx="14104">
                  <c:v>3497.9839430049801</c:v>
                </c:pt>
                <c:pt idx="14105">
                  <c:v>3496.6298011294798</c:v>
                </c:pt>
                <c:pt idx="14106">
                  <c:v>3495.27595209527</c:v>
                </c:pt>
                <c:pt idx="14107">
                  <c:v>3493.9223959965002</c:v>
                </c:pt>
                <c:pt idx="14108">
                  <c:v>3492.5691329272699</c:v>
                </c:pt>
                <c:pt idx="14109">
                  <c:v>3491.2161629815901</c:v>
                </c:pt>
                <c:pt idx="14110">
                  <c:v>3489.86348625341</c:v>
                </c:pt>
                <c:pt idx="14111">
                  <c:v>3488.51110283662</c:v>
                </c:pt>
                <c:pt idx="14112">
                  <c:v>3487.15901282499</c:v>
                </c:pt>
                <c:pt idx="14113">
                  <c:v>3485.8072163122602</c:v>
                </c:pt>
                <c:pt idx="14114">
                  <c:v>3484.4557133920898</c:v>
                </c:pt>
                <c:pt idx="14115">
                  <c:v>3483.1045041580501</c:v>
                </c:pt>
                <c:pt idx="14116">
                  <c:v>3481.7535887036502</c:v>
                </c:pt>
                <c:pt idx="14117">
                  <c:v>3480.4029671223102</c:v>
                </c:pt>
                <c:pt idx="14118">
                  <c:v>3479.0526395073998</c:v>
                </c:pt>
                <c:pt idx="14119">
                  <c:v>3477.7026059522</c:v>
                </c:pt>
                <c:pt idx="14120">
                  <c:v>3476.3528665499098</c:v>
                </c:pt>
                <c:pt idx="14121">
                  <c:v>3475.0034213936801</c:v>
                </c:pt>
                <c:pt idx="14122">
                  <c:v>3473.6542705765601</c:v>
                </c:pt>
                <c:pt idx="14123">
                  <c:v>3472.30541419155</c:v>
                </c:pt>
                <c:pt idx="14124">
                  <c:v>3470.9568523315602</c:v>
                </c:pt>
                <c:pt idx="14125">
                  <c:v>3469.6085850894201</c:v>
                </c:pt>
                <c:pt idx="14126">
                  <c:v>3468.2606125579</c:v>
                </c:pt>
                <c:pt idx="14127">
                  <c:v>3466.9129348296901</c:v>
                </c:pt>
                <c:pt idx="14128">
                  <c:v>3465.5655519973998</c:v>
                </c:pt>
                <c:pt idx="14129">
                  <c:v>3464.21846415358</c:v>
                </c:pt>
                <c:pt idx="14130">
                  <c:v>3462.8716713907002</c:v>
                </c:pt>
                <c:pt idx="14131">
                  <c:v>3461.5251738011302</c:v>
                </c:pt>
                <c:pt idx="14132">
                  <c:v>3460.1789714772199</c:v>
                </c:pt>
                <c:pt idx="14133">
                  <c:v>3458.8330645111801</c:v>
                </c:pt>
                <c:pt idx="14134">
                  <c:v>3457.4874529951999</c:v>
                </c:pt>
                <c:pt idx="14135">
                  <c:v>3456.1421370213702</c:v>
                </c:pt>
                <c:pt idx="14136">
                  <c:v>3454.7971166817001</c:v>
                </c:pt>
                <c:pt idx="14137">
                  <c:v>3453.4523920681299</c:v>
                </c:pt>
                <c:pt idx="14138">
                  <c:v>3452.10796327254</c:v>
                </c:pt>
                <c:pt idx="14139">
                  <c:v>3450.7638303867102</c:v>
                </c:pt>
                <c:pt idx="14140">
                  <c:v>3449.4199935023698</c:v>
                </c:pt>
                <c:pt idx="14141">
                  <c:v>3448.0764527111501</c:v>
                </c:pt>
                <c:pt idx="14142">
                  <c:v>3446.7332081046202</c:v>
                </c:pt>
                <c:pt idx="14143">
                  <c:v>3445.3902597742799</c:v>
                </c:pt>
                <c:pt idx="14144">
                  <c:v>3444.0476078115398</c:v>
                </c:pt>
                <c:pt idx="14145">
                  <c:v>3442.70525230773</c:v>
                </c:pt>
                <c:pt idx="14146">
                  <c:v>3441.3631933541301</c:v>
                </c:pt>
                <c:pt idx="14147">
                  <c:v>3440.0214310419201</c:v>
                </c:pt>
                <c:pt idx="14148">
                  <c:v>3438.67996546221</c:v>
                </c:pt>
                <c:pt idx="14149">
                  <c:v>3437.3387967060498</c:v>
                </c:pt>
                <c:pt idx="14150">
                  <c:v>3435.9979248643899</c:v>
                </c:pt>
                <c:pt idx="14151">
                  <c:v>3434.6573500281202</c:v>
                </c:pt>
                <c:pt idx="14152">
                  <c:v>3433.31707228805</c:v>
                </c:pt>
                <c:pt idx="14153">
                  <c:v>3431.9770917349101</c:v>
                </c:pt>
                <c:pt idx="14154">
                  <c:v>3430.6374084593599</c:v>
                </c:pt>
                <c:pt idx="14155">
                  <c:v>3429.29802255199</c:v>
                </c:pt>
                <c:pt idx="14156">
                  <c:v>3427.9589341032902</c:v>
                </c:pt>
                <c:pt idx="14157">
                  <c:v>3426.6201432036901</c:v>
                </c:pt>
                <c:pt idx="14158">
                  <c:v>3425.2816499435498</c:v>
                </c:pt>
                <c:pt idx="14159">
                  <c:v>3423.94345441315</c:v>
                </c:pt>
                <c:pt idx="14160">
                  <c:v>3422.6055567026801</c:v>
                </c:pt>
                <c:pt idx="14161">
                  <c:v>3421.2679569022598</c:v>
                </c:pt>
                <c:pt idx="14162">
                  <c:v>3419.9306551019499</c:v>
                </c:pt>
                <c:pt idx="14163">
                  <c:v>3418.59365139171</c:v>
                </c:pt>
                <c:pt idx="14164">
                  <c:v>3417.2569458614298</c:v>
                </c:pt>
                <c:pt idx="14165">
                  <c:v>3415.9205386009298</c:v>
                </c:pt>
                <c:pt idx="14166">
                  <c:v>3414.5844296999599</c:v>
                </c:pt>
                <c:pt idx="14167">
                  <c:v>3413.2486192481701</c:v>
                </c:pt>
                <c:pt idx="14168">
                  <c:v>3411.91310733514</c:v>
                </c:pt>
                <c:pt idx="14169">
                  <c:v>3410.5778940503901</c:v>
                </c:pt>
                <c:pt idx="14170">
                  <c:v>3409.2429794833402</c:v>
                </c:pt>
                <c:pt idx="14171">
                  <c:v>3407.9083637233598</c:v>
                </c:pt>
                <c:pt idx="14172">
                  <c:v>3406.5740468597201</c:v>
                </c:pt>
                <c:pt idx="14173">
                  <c:v>3405.2400289816101</c:v>
                </c:pt>
                <c:pt idx="14174">
                  <c:v>3403.9063101781599</c:v>
                </c:pt>
                <c:pt idx="14175">
                  <c:v>3402.5728905384099</c:v>
                </c:pt>
                <c:pt idx="14176">
                  <c:v>3401.2397701513401</c:v>
                </c:pt>
                <c:pt idx="14177">
                  <c:v>3399.9069491058299</c:v>
                </c:pt>
                <c:pt idx="14178">
                  <c:v>3398.5744274906901</c:v>
                </c:pt>
                <c:pt idx="14179">
                  <c:v>3397.2422053946502</c:v>
                </c:pt>
                <c:pt idx="14180">
                  <c:v>3395.91028290638</c:v>
                </c:pt>
                <c:pt idx="14181">
                  <c:v>3394.57866011445</c:v>
                </c:pt>
                <c:pt idx="14182">
                  <c:v>3393.2473371073702</c:v>
                </c:pt>
                <c:pt idx="14183">
                  <c:v>3391.9163139735501</c:v>
                </c:pt>
                <c:pt idx="14184">
                  <c:v>3390.58559080135</c:v>
                </c:pt>
                <c:pt idx="14185">
                  <c:v>3389.2551676790299</c:v>
                </c:pt>
                <c:pt idx="14186">
                  <c:v>3387.9250446947699</c:v>
                </c:pt>
                <c:pt idx="14187">
                  <c:v>3386.59522193669</c:v>
                </c:pt>
                <c:pt idx="14188">
                  <c:v>3385.2656994928202</c:v>
                </c:pt>
                <c:pt idx="14189">
                  <c:v>3383.93647745112</c:v>
                </c:pt>
                <c:pt idx="14190">
                  <c:v>3382.6075558994598</c:v>
                </c:pt>
                <c:pt idx="14191">
                  <c:v>3381.27893492564</c:v>
                </c:pt>
                <c:pt idx="14192">
                  <c:v>3379.9506146173699</c:v>
                </c:pt>
                <c:pt idx="14193">
                  <c:v>3378.6225950623102</c:v>
                </c:pt>
                <c:pt idx="14194">
                  <c:v>3377.2948763480099</c:v>
                </c:pt>
                <c:pt idx="14195">
                  <c:v>3375.96745856195</c:v>
                </c:pt>
                <c:pt idx="14196">
                  <c:v>3374.6403417915399</c:v>
                </c:pt>
                <c:pt idx="14197">
                  <c:v>3373.3135261241</c:v>
                </c:pt>
                <c:pt idx="14198">
                  <c:v>3371.9870116468901</c:v>
                </c:pt>
                <c:pt idx="14199">
                  <c:v>3370.6607984470602</c:v>
                </c:pt>
                <c:pt idx="14200">
                  <c:v>3369.3348866117199</c:v>
                </c:pt>
                <c:pt idx="14201">
                  <c:v>3368.00927622786</c:v>
                </c:pt>
                <c:pt idx="14202">
                  <c:v>3366.6839673824302</c:v>
                </c:pt>
                <c:pt idx="14203">
                  <c:v>3365.3589601622598</c:v>
                </c:pt>
                <c:pt idx="14204">
                  <c:v>3364.0342546541401</c:v>
                </c:pt>
                <c:pt idx="14205">
                  <c:v>3362.7098509447601</c:v>
                </c:pt>
                <c:pt idx="14206">
                  <c:v>3361.38574912073</c:v>
                </c:pt>
                <c:pt idx="14207">
                  <c:v>3360.0619492685901</c:v>
                </c:pt>
                <c:pt idx="14208">
                  <c:v>3358.7384514748001</c:v>
                </c:pt>
                <c:pt idx="14209">
                  <c:v>3357.4152558257101</c:v>
                </c:pt>
                <c:pt idx="14210">
                  <c:v>3356.0923624076499</c:v>
                </c:pt>
                <c:pt idx="14211">
                  <c:v>3354.7697713068201</c:v>
                </c:pt>
                <c:pt idx="14212">
                  <c:v>3353.4474826093501</c:v>
                </c:pt>
                <c:pt idx="14213">
                  <c:v>3352.1254964013201</c:v>
                </c:pt>
                <c:pt idx="14214">
                  <c:v>3350.80381276868</c:v>
                </c:pt>
                <c:pt idx="14215">
                  <c:v>3349.4824317973398</c:v>
                </c:pt>
                <c:pt idx="14216">
                  <c:v>3348.1613535731299</c:v>
                </c:pt>
                <c:pt idx="14217">
                  <c:v>3346.8405781817701</c:v>
                </c:pt>
                <c:pt idx="14218">
                  <c:v>3345.5201057089198</c:v>
                </c:pt>
                <c:pt idx="14219">
                  <c:v>3344.1999362401598</c:v>
                </c:pt>
                <c:pt idx="14220">
                  <c:v>3342.8800698609998</c:v>
                </c:pt>
                <c:pt idx="14221">
                  <c:v>3341.5605066568401</c:v>
                </c:pt>
                <c:pt idx="14222">
                  <c:v>3340.2412467130198</c:v>
                </c:pt>
                <c:pt idx="14223">
                  <c:v>3338.9222901148</c:v>
                </c:pt>
                <c:pt idx="14224">
                  <c:v>3337.60363694736</c:v>
                </c:pt>
                <c:pt idx="14225">
                  <c:v>3336.2852872957901</c:v>
                </c:pt>
                <c:pt idx="14226">
                  <c:v>3334.9672412451</c:v>
                </c:pt>
                <c:pt idx="14227">
                  <c:v>3333.6494988802301</c:v>
                </c:pt>
                <c:pt idx="14228">
                  <c:v>3332.3320602860499</c:v>
                </c:pt>
                <c:pt idx="14229">
                  <c:v>3331.0149255473002</c:v>
                </c:pt>
                <c:pt idx="14230">
                  <c:v>3329.6980947487</c:v>
                </c:pt>
                <c:pt idx="14231">
                  <c:v>3328.38156797485</c:v>
                </c:pt>
                <c:pt idx="14232">
                  <c:v>3327.06534531029</c:v>
                </c:pt>
                <c:pt idx="14233">
                  <c:v>3325.7494268394498</c:v>
                </c:pt>
                <c:pt idx="14234">
                  <c:v>3324.4338126467201</c:v>
                </c:pt>
                <c:pt idx="14235">
                  <c:v>3323.11850281638</c:v>
                </c:pt>
                <c:pt idx="14236">
                  <c:v>3321.8034974326401</c:v>
                </c:pt>
                <c:pt idx="14237">
                  <c:v>3320.4887965796102</c:v>
                </c:pt>
                <c:pt idx="14238">
                  <c:v>3319.1744003413501</c:v>
                </c:pt>
                <c:pt idx="14239">
                  <c:v>3317.8603088018299</c:v>
                </c:pt>
                <c:pt idx="14240">
                  <c:v>3316.54652204491</c:v>
                </c:pt>
                <c:pt idx="14241">
                  <c:v>3315.23304015441</c:v>
                </c:pt>
                <c:pt idx="14242">
                  <c:v>3313.9198632140301</c:v>
                </c:pt>
                <c:pt idx="14243">
                  <c:v>3312.6069913074198</c:v>
                </c:pt>
                <c:pt idx="14244">
                  <c:v>3311.2944245181402</c:v>
                </c:pt>
                <c:pt idx="14245">
                  <c:v>3309.9821629296498</c:v>
                </c:pt>
                <c:pt idx="14246">
                  <c:v>3308.6702066253501</c:v>
                </c:pt>
                <c:pt idx="14247">
                  <c:v>3307.35855568855</c:v>
                </c:pt>
                <c:pt idx="14248">
                  <c:v>3306.0472102024801</c:v>
                </c:pt>
                <c:pt idx="14249">
                  <c:v>3304.7361702502899</c:v>
                </c:pt>
                <c:pt idx="14250">
                  <c:v>3303.42543591503</c:v>
                </c:pt>
                <c:pt idx="14251">
                  <c:v>3302.1150072797</c:v>
                </c:pt>
                <c:pt idx="14252">
                  <c:v>3300.8048844271998</c:v>
                </c:pt>
                <c:pt idx="14253">
                  <c:v>3299.4950674403399</c:v>
                </c:pt>
                <c:pt idx="14254">
                  <c:v>3298.1855564018601</c:v>
                </c:pt>
                <c:pt idx="14255">
                  <c:v>3296.87635139441</c:v>
                </c:pt>
                <c:pt idx="14256">
                  <c:v>3295.5674525005702</c:v>
                </c:pt>
                <c:pt idx="14257">
                  <c:v>3294.2588598028301</c:v>
                </c:pt>
                <c:pt idx="14258">
                  <c:v>3292.9505733835899</c:v>
                </c:pt>
                <c:pt idx="14259">
                  <c:v>3291.6425933251799</c:v>
                </c:pt>
                <c:pt idx="14260">
                  <c:v>3290.3349197098401</c:v>
                </c:pt>
                <c:pt idx="14261">
                  <c:v>3289.0275526197302</c:v>
                </c:pt>
                <c:pt idx="14262">
                  <c:v>3287.7204921369298</c:v>
                </c:pt>
                <c:pt idx="14263">
                  <c:v>3286.4137383434299</c:v>
                </c:pt>
                <c:pt idx="14264">
                  <c:v>3285.1072913211501</c:v>
                </c:pt>
                <c:pt idx="14265">
                  <c:v>3283.8011511519098</c:v>
                </c:pt>
                <c:pt idx="14266">
                  <c:v>3282.4953179174599</c:v>
                </c:pt>
                <c:pt idx="14267">
                  <c:v>3281.1897916994699</c:v>
                </c:pt>
                <c:pt idx="14268">
                  <c:v>3279.8845725794999</c:v>
                </c:pt>
                <c:pt idx="14269">
                  <c:v>3278.57966063907</c:v>
                </c:pt>
                <c:pt idx="14270">
                  <c:v>3277.2750559595902</c:v>
                </c:pt>
                <c:pt idx="14271">
                  <c:v>3275.9707586223699</c:v>
                </c:pt>
                <c:pt idx="14272">
                  <c:v>3274.6667687086901</c:v>
                </c:pt>
                <c:pt idx="14273">
                  <c:v>3273.3630862996902</c:v>
                </c:pt>
                <c:pt idx="14274">
                  <c:v>3272.0597114764601</c:v>
                </c:pt>
                <c:pt idx="14275">
                  <c:v>3270.7566443199898</c:v>
                </c:pt>
                <c:pt idx="14276">
                  <c:v>3269.45388491121</c:v>
                </c:pt>
                <c:pt idx="14277">
                  <c:v>3268.1514333309401</c:v>
                </c:pt>
                <c:pt idx="14278">
                  <c:v>3266.84928965993</c:v>
                </c:pt>
                <c:pt idx="14279">
                  <c:v>3265.5474539788402</c:v>
                </c:pt>
                <c:pt idx="14280">
                  <c:v>3264.2459263682599</c:v>
                </c:pt>
                <c:pt idx="14281">
                  <c:v>3262.94470690867</c:v>
                </c:pt>
                <c:pt idx="14282">
                  <c:v>3261.6437956804998</c:v>
                </c:pt>
                <c:pt idx="14283">
                  <c:v>3260.34319276407</c:v>
                </c:pt>
                <c:pt idx="14284">
                  <c:v>3259.0428982396302</c:v>
                </c:pt>
                <c:pt idx="14285">
                  <c:v>3257.7429121873301</c:v>
                </c:pt>
                <c:pt idx="14286">
                  <c:v>3256.44323468725</c:v>
                </c:pt>
                <c:pt idx="14287">
                  <c:v>3255.1438658194002</c:v>
                </c:pt>
                <c:pt idx="14288">
                  <c:v>3253.8448056636598</c:v>
                </c:pt>
                <c:pt idx="14289">
                  <c:v>3252.5460542998799</c:v>
                </c:pt>
                <c:pt idx="14290">
                  <c:v>3251.2476118077898</c:v>
                </c:pt>
                <c:pt idx="14291">
                  <c:v>3249.9494782670399</c:v>
                </c:pt>
                <c:pt idx="14292">
                  <c:v>3248.6516537572202</c:v>
                </c:pt>
                <c:pt idx="14293">
                  <c:v>3247.3541383577999</c:v>
                </c:pt>
                <c:pt idx="14294">
                  <c:v>3246.0569321481798</c:v>
                </c:pt>
                <c:pt idx="14295">
                  <c:v>3244.7600352077002</c:v>
                </c:pt>
                <c:pt idx="14296">
                  <c:v>3243.4634476155702</c:v>
                </c:pt>
                <c:pt idx="14297">
                  <c:v>3242.16716945095</c:v>
                </c:pt>
                <c:pt idx="14298">
                  <c:v>3240.8712007929098</c:v>
                </c:pt>
                <c:pt idx="14299">
                  <c:v>3239.57554172042</c:v>
                </c:pt>
                <c:pt idx="14300">
                  <c:v>3238.2801923123902</c:v>
                </c:pt>
                <c:pt idx="14301">
                  <c:v>3236.98515264761</c:v>
                </c:pt>
                <c:pt idx="14302">
                  <c:v>3235.6904228048102</c:v>
                </c:pt>
                <c:pt idx="14303">
                  <c:v>3234.3960028626402</c:v>
                </c:pt>
                <c:pt idx="14304">
                  <c:v>3233.10189289965</c:v>
                </c:pt>
                <c:pt idx="14305">
                  <c:v>3231.8080929943098</c:v>
                </c:pt>
                <c:pt idx="14306">
                  <c:v>3230.51460322501</c:v>
                </c:pt>
                <c:pt idx="14307">
                  <c:v>3229.2214236700402</c:v>
                </c:pt>
                <c:pt idx="14308">
                  <c:v>3227.9285544076201</c:v>
                </c:pt>
                <c:pt idx="14309">
                  <c:v>3226.63599551588</c:v>
                </c:pt>
                <c:pt idx="14310">
                  <c:v>3225.34374707287</c:v>
                </c:pt>
                <c:pt idx="14311">
                  <c:v>3224.05180915654</c:v>
                </c:pt>
                <c:pt idx="14312">
                  <c:v>3222.7601818447602</c:v>
                </c:pt>
                <c:pt idx="14313">
                  <c:v>3221.46886521533</c:v>
                </c:pt>
                <c:pt idx="14314">
                  <c:v>3220.1778593459399</c:v>
                </c:pt>
                <c:pt idx="14315">
                  <c:v>3218.8871643142102</c:v>
                </c:pt>
                <c:pt idx="14316">
                  <c:v>3217.5967801976799</c:v>
                </c:pt>
                <c:pt idx="14317">
                  <c:v>3216.3067070737902</c:v>
                </c:pt>
                <c:pt idx="14318">
                  <c:v>3215.01694501989</c:v>
                </c:pt>
                <c:pt idx="14319">
                  <c:v>3213.72749411327</c:v>
                </c:pt>
                <c:pt idx="14320">
                  <c:v>3212.4383544310999</c:v>
                </c:pt>
                <c:pt idx="14321">
                  <c:v>3211.1495260504898</c:v>
                </c:pt>
                <c:pt idx="14322">
                  <c:v>3209.8610090484599</c:v>
                </c:pt>
                <c:pt idx="14323">
                  <c:v>3208.5728035019401</c:v>
                </c:pt>
                <c:pt idx="14324">
                  <c:v>3207.2849094877702</c:v>
                </c:pt>
                <c:pt idx="14325">
                  <c:v>3205.9973270826999</c:v>
                </c:pt>
                <c:pt idx="14326">
                  <c:v>3204.7100563634099</c:v>
                </c:pt>
                <c:pt idx="14327">
                  <c:v>3203.4230974064799</c:v>
                </c:pt>
                <c:pt idx="14328">
                  <c:v>3202.1364502884098</c:v>
                </c:pt>
                <c:pt idx="14329">
                  <c:v>3200.85011508563</c:v>
                </c:pt>
                <c:pt idx="14330">
                  <c:v>3199.5640918744298</c:v>
                </c:pt>
                <c:pt idx="14331">
                  <c:v>3198.2783807310798</c:v>
                </c:pt>
                <c:pt idx="14332">
                  <c:v>3196.9929817317202</c:v>
                </c:pt>
                <c:pt idx="14333">
                  <c:v>3195.7078949524198</c:v>
                </c:pt>
                <c:pt idx="14334">
                  <c:v>3194.42312046915</c:v>
                </c:pt>
                <c:pt idx="14335">
                  <c:v>3193.1386583578101</c:v>
                </c:pt>
                <c:pt idx="14336">
                  <c:v>3191.8545086942099</c:v>
                </c:pt>
                <c:pt idx="14337">
                  <c:v>3190.57067155407</c:v>
                </c:pt>
                <c:pt idx="14338">
                  <c:v>3189.2871470130099</c:v>
                </c:pt>
                <c:pt idx="14339">
                  <c:v>3188.0039351465898</c:v>
                </c:pt>
                <c:pt idx="14340">
                  <c:v>3186.7210360302602</c:v>
                </c:pt>
                <c:pt idx="14341">
                  <c:v>3185.4384497393899</c:v>
                </c:pt>
                <c:pt idx="14342">
                  <c:v>3184.15617634926</c:v>
                </c:pt>
                <c:pt idx="14343">
                  <c:v>3182.87421593509</c:v>
                </c:pt>
                <c:pt idx="14344">
                  <c:v>3181.5925685719599</c:v>
                </c:pt>
                <c:pt idx="14345">
                  <c:v>3180.3112343349198</c:v>
                </c:pt>
                <c:pt idx="14346">
                  <c:v>3179.03021329889</c:v>
                </c:pt>
                <c:pt idx="14347">
                  <c:v>3177.7495055387199</c:v>
                </c:pt>
                <c:pt idx="14348">
                  <c:v>3176.46911112917</c:v>
                </c:pt>
                <c:pt idx="14349">
                  <c:v>3175.1890301449098</c:v>
                </c:pt>
                <c:pt idx="14350">
                  <c:v>3173.9092626605402</c:v>
                </c:pt>
                <c:pt idx="14351">
                  <c:v>3172.6298087505502</c:v>
                </c:pt>
                <c:pt idx="14352">
                  <c:v>3171.35066848935</c:v>
                </c:pt>
                <c:pt idx="14353">
                  <c:v>3170.07184195126</c:v>
                </c:pt>
                <c:pt idx="14354">
                  <c:v>3168.7933292105199</c:v>
                </c:pt>
                <c:pt idx="14355">
                  <c:v>3167.5151303412699</c:v>
                </c:pt>
                <c:pt idx="14356">
                  <c:v>3166.2372454175902</c:v>
                </c:pt>
                <c:pt idx="14357">
                  <c:v>3164.9596745134199</c:v>
                </c:pt>
                <c:pt idx="14358">
                  <c:v>3163.6824177026701</c:v>
                </c:pt>
                <c:pt idx="14359">
                  <c:v>3162.4054750591299</c:v>
                </c:pt>
                <c:pt idx="14360">
                  <c:v>3161.1288466565002</c:v>
                </c:pt>
                <c:pt idx="14361">
                  <c:v>3159.85253256841</c:v>
                </c:pt>
                <c:pt idx="14362">
                  <c:v>3158.5765328683901</c:v>
                </c:pt>
                <c:pt idx="14363">
                  <c:v>3157.3008476298701</c:v>
                </c:pt>
                <c:pt idx="14364">
                  <c:v>3156.0254769262201</c:v>
                </c:pt>
                <c:pt idx="14365">
                  <c:v>3154.75042083071</c:v>
                </c:pt>
                <c:pt idx="14366">
                  <c:v>3153.4756794165</c:v>
                </c:pt>
                <c:pt idx="14367">
                  <c:v>3152.2012527566999</c:v>
                </c:pt>
                <c:pt idx="14368">
                  <c:v>3150.9271409243001</c:v>
                </c:pt>
                <c:pt idx="14369">
                  <c:v>3149.65334399222</c:v>
                </c:pt>
                <c:pt idx="14370">
                  <c:v>3148.37986203328</c:v>
                </c:pt>
                <c:pt idx="14371">
                  <c:v>3147.1066951202101</c:v>
                </c:pt>
                <c:pt idx="14372">
                  <c:v>3145.8338433256699</c:v>
                </c:pt>
                <c:pt idx="14373">
                  <c:v>3144.5613067222198</c:v>
                </c:pt>
                <c:pt idx="14374">
                  <c:v>3143.2890853823201</c:v>
                </c:pt>
                <c:pt idx="14375">
                  <c:v>3142.0171793783502</c:v>
                </c:pt>
                <c:pt idx="14376">
                  <c:v>3140.74558878261</c:v>
                </c:pt>
                <c:pt idx="14377">
                  <c:v>3139.4743136673001</c:v>
                </c:pt>
                <c:pt idx="14378">
                  <c:v>3138.2033541045398</c:v>
                </c:pt>
                <c:pt idx="14379">
                  <c:v>3136.9327101663498</c:v>
                </c:pt>
                <c:pt idx="14380">
                  <c:v>3135.6623819246602</c:v>
                </c:pt>
                <c:pt idx="14381">
                  <c:v>3134.3923694513301</c:v>
                </c:pt>
                <c:pt idx="14382">
                  <c:v>3133.12267281811</c:v>
                </c:pt>
                <c:pt idx="14383">
                  <c:v>3131.85329209667</c:v>
                </c:pt>
                <c:pt idx="14384">
                  <c:v>3130.5842273585999</c:v>
                </c:pt>
                <c:pt idx="14385">
                  <c:v>3129.3154786753798</c:v>
                </c:pt>
                <c:pt idx="14386">
                  <c:v>3128.04704611841</c:v>
                </c:pt>
                <c:pt idx="14387">
                  <c:v>3126.7789297590002</c:v>
                </c:pt>
                <c:pt idx="14388">
                  <c:v>3125.5111296683799</c:v>
                </c:pt>
                <c:pt idx="14389">
                  <c:v>3124.2436459176802</c:v>
                </c:pt>
                <c:pt idx="14390">
                  <c:v>3122.9764785779398</c:v>
                </c:pt>
                <c:pt idx="14391">
                  <c:v>3121.7096277201099</c:v>
                </c:pt>
                <c:pt idx="14392">
                  <c:v>3120.4430934150701</c:v>
                </c:pt>
                <c:pt idx="14393">
                  <c:v>3119.1768757335699</c:v>
                </c:pt>
                <c:pt idx="14394">
                  <c:v>3117.9109747463099</c:v>
                </c:pt>
                <c:pt idx="14395">
                  <c:v>3116.64539052389</c:v>
                </c:pt>
                <c:pt idx="14396">
                  <c:v>3115.3801231368002</c:v>
                </c:pt>
                <c:pt idx="14397">
                  <c:v>3114.1151726554599</c:v>
                </c:pt>
                <c:pt idx="14398">
                  <c:v>3112.8505391501899</c:v>
                </c:pt>
                <c:pt idx="14399">
                  <c:v>3111.58622269124</c:v>
                </c:pt>
                <c:pt idx="14400">
                  <c:v>3110.3222233487299</c:v>
                </c:pt>
                <c:pt idx="14401">
                  <c:v>3109.05854119274</c:v>
                </c:pt>
                <c:pt idx="14402">
                  <c:v>3107.7951762932098</c:v>
                </c:pt>
                <c:pt idx="14403">
                  <c:v>3106.53212872004</c:v>
                </c:pt>
                <c:pt idx="14404">
                  <c:v>3105.2693985429901</c:v>
                </c:pt>
                <c:pt idx="14405">
                  <c:v>3104.0069858317702</c:v>
                </c:pt>
                <c:pt idx="14406">
                  <c:v>3102.7448906559698</c:v>
                </c:pt>
                <c:pt idx="14407">
                  <c:v>3101.4831130851098</c:v>
                </c:pt>
                <c:pt idx="14408">
                  <c:v>3100.2216531886102</c:v>
                </c:pt>
                <c:pt idx="14409">
                  <c:v>3098.9605110358002</c:v>
                </c:pt>
                <c:pt idx="14410">
                  <c:v>3097.6996866959298</c:v>
                </c:pt>
                <c:pt idx="14411">
                  <c:v>3096.4391802381401</c:v>
                </c:pt>
                <c:pt idx="14412">
                  <c:v>3095.17899173149</c:v>
                </c:pt>
                <c:pt idx="14413">
                  <c:v>3093.91912124496</c:v>
                </c:pt>
                <c:pt idx="14414">
                  <c:v>3092.6595688474099</c:v>
                </c:pt>
                <c:pt idx="14415">
                  <c:v>3091.4003346076502</c:v>
                </c:pt>
                <c:pt idx="14416">
                  <c:v>3090.1414185943499</c:v>
                </c:pt>
                <c:pt idx="14417">
                  <c:v>3088.8828208761402</c:v>
                </c:pt>
                <c:pt idx="14418">
                  <c:v>3087.6245415215199</c:v>
                </c:pt>
                <c:pt idx="14419">
                  <c:v>3086.3665805989199</c:v>
                </c:pt>
                <c:pt idx="14420">
                  <c:v>3085.1089381766701</c:v>
                </c:pt>
                <c:pt idx="14421">
                  <c:v>3083.8516143230099</c:v>
                </c:pt>
                <c:pt idx="14422">
                  <c:v>3082.5946091061001</c:v>
                </c:pt>
                <c:pt idx="14423">
                  <c:v>3081.3379225939798</c:v>
                </c:pt>
                <c:pt idx="14424">
                  <c:v>3080.0815548546402</c:v>
                </c:pt>
                <c:pt idx="14425">
                  <c:v>3078.8255059559401</c:v>
                </c:pt>
                <c:pt idx="14426">
                  <c:v>3077.56977596567</c:v>
                </c:pt>
                <c:pt idx="14427">
                  <c:v>3076.31436495152</c:v>
                </c:pt>
                <c:pt idx="14428">
                  <c:v>3075.0592729811101</c:v>
                </c:pt>
                <c:pt idx="14429">
                  <c:v>3073.8045001219198</c:v>
                </c:pt>
                <c:pt idx="14430">
                  <c:v>3072.5500464413999</c:v>
                </c:pt>
                <c:pt idx="14431">
                  <c:v>3071.2959120068599</c:v>
                </c:pt>
                <c:pt idx="14432">
                  <c:v>3070.0420968855401</c:v>
                </c:pt>
                <c:pt idx="14433">
                  <c:v>3102.6340147309902</c:v>
                </c:pt>
                <c:pt idx="14434">
                  <c:v>3130.55478241522</c:v>
                </c:pt>
                <c:pt idx="14435">
                  <c:v>3199.5493469213702</c:v>
                </c:pt>
                <c:pt idx="14436">
                  <c:v>3284.5032343062499</c:v>
                </c:pt>
                <c:pt idx="14437">
                  <c:v>3394.2000926722098</c:v>
                </c:pt>
                <c:pt idx="14438">
                  <c:v>3420.8509528502</c:v>
                </c:pt>
                <c:pt idx="14439">
                  <c:v>3451.4140966805599</c:v>
                </c:pt>
                <c:pt idx="14440">
                  <c:v>3448.0953674813099</c:v>
                </c:pt>
                <c:pt idx="14441">
                  <c:v>3467.8701443793898</c:v>
                </c:pt>
                <c:pt idx="14442">
                  <c:v>3487.2067304298398</c:v>
                </c:pt>
                <c:pt idx="14443">
                  <c:v>3495.3819639518101</c:v>
                </c:pt>
                <c:pt idx="14444">
                  <c:v>3492.4578534686202</c:v>
                </c:pt>
                <c:pt idx="14445">
                  <c:v>3489.98347525188</c:v>
                </c:pt>
                <c:pt idx="14446">
                  <c:v>3489.0984244340102</c:v>
                </c:pt>
                <c:pt idx="14447">
                  <c:v>3485.8728692454702</c:v>
                </c:pt>
                <c:pt idx="14448">
                  <c:v>3483.2081004593501</c:v>
                </c:pt>
                <c:pt idx="14449">
                  <c:v>3480.9381420618702</c:v>
                </c:pt>
                <c:pt idx="14450">
                  <c:v>3478.9463242828801</c:v>
                </c:pt>
                <c:pt idx="14451">
                  <c:v>3477.15056060185</c:v>
                </c:pt>
                <c:pt idx="14452">
                  <c:v>3475.4930386577098</c:v>
                </c:pt>
                <c:pt idx="14453">
                  <c:v>3473.9329974285301</c:v>
                </c:pt>
                <c:pt idx="14454">
                  <c:v>3472.4416636025298</c:v>
                </c:pt>
                <c:pt idx="14455">
                  <c:v>3470.9986994016499</c:v>
                </c:pt>
                <c:pt idx="14456">
                  <c:v>3469.5897090364301</c:v>
                </c:pt>
                <c:pt idx="14457">
                  <c:v>3468.2044870567101</c:v>
                </c:pt>
                <c:pt idx="14458">
                  <c:v>3466.8357869281299</c:v>
                </c:pt>
                <c:pt idx="14459">
                  <c:v>3465.4784546117398</c:v>
                </c:pt>
                <c:pt idx="14460">
                  <c:v>3464.1288183934398</c:v>
                </c:pt>
                <c:pt idx="14461">
                  <c:v>3462.7842587272598</c:v>
                </c:pt>
                <c:pt idx="14462">
                  <c:v>3461.4429046211499</c:v>
                </c:pt>
                <c:pt idx="14463">
                  <c:v>3460.1034190416699</c:v>
                </c:pt>
                <c:pt idx="14464">
                  <c:v>3458.7648469901001</c:v>
                </c:pt>
                <c:pt idx="14465">
                  <c:v>3457.4265077402201</c:v>
                </c:pt>
                <c:pt idx="14466">
                  <c:v>3456.08791822596</c:v>
                </c:pt>
                <c:pt idx="14467">
                  <c:v>3454.7487384272999</c:v>
                </c:pt>
                <c:pt idx="14468">
                  <c:v>3453.4087323127001</c:v>
                </c:pt>
                <c:pt idx="14469">
                  <c:v>3452.0677398011699</c:v>
                </c:pt>
                <c:pt idx="14470">
                  <c:v>3450.7256565456701</c:v>
                </c:pt>
                <c:pt idx="14471">
                  <c:v>3449.3824192811398</c:v>
                </c:pt>
                <c:pt idx="14472">
                  <c:v>3448.0379951432001</c:v>
                </c:pt>
                <c:pt idx="14473">
                  <c:v>3446.6923738299802</c:v>
                </c:pt>
                <c:pt idx="14474">
                  <c:v>3445.3455618082498</c:v>
                </c:pt>
                <c:pt idx="14475">
                  <c:v>3443.99757799689</c:v>
                </c:pt>
                <c:pt idx="14476">
                  <c:v>3442.6484505242702</c:v>
                </c:pt>
                <c:pt idx="14477">
                  <c:v>3441.29821427152</c:v>
                </c:pt>
                <c:pt idx="14478">
                  <c:v>3439.94690899544</c:v>
                </c:pt>
                <c:pt idx="14479">
                  <c:v>3438.59457788283</c:v>
                </c:pt>
                <c:pt idx="14480">
                  <c:v>3437.2412664287599</c:v>
                </c:pt>
                <c:pt idx="14481">
                  <c:v>3435.8870215608299</c:v>
                </c:pt>
                <c:pt idx="14482">
                  <c:v>3434.5318909520402</c:v>
                </c:pt>
                <c:pt idx="14483">
                  <c:v>3433.1759224800999</c:v>
                </c:pt>
                <c:pt idx="14484">
                  <c:v>3431.81916380145</c:v>
                </c:pt>
                <c:pt idx="14485">
                  <c:v>3430.46166201608</c:v>
                </c:pt>
                <c:pt idx="14486">
                  <c:v>3429.1034634051898</c:v>
                </c:pt>
                <c:pt idx="14487">
                  <c:v>3427.7446132273599</c:v>
                </c:pt>
                <c:pt idx="14488">
                  <c:v>3426.3851555623601</c:v>
                </c:pt>
                <c:pt idx="14489">
                  <c:v>3425.0251331938698</c:v>
                </c:pt>
                <c:pt idx="14490">
                  <c:v>3423.6645875241002</c:v>
                </c:pt>
                <c:pt idx="14491">
                  <c:v>3422.3035585146999</c:v>
                </c:pt>
                <c:pt idx="14492">
                  <c:v>3420.9420846492399</c:v>
                </c:pt>
                <c:pt idx="14493">
                  <c:v>3419.5802029136098</c:v>
                </c:pt>
                <c:pt idx="14494">
                  <c:v>3418.2179487909302</c:v>
                </c:pt>
                <c:pt idx="14495">
                  <c:v>3416.8553562685702</c:v>
                </c:pt>
                <c:pt idx="14496">
                  <c:v>3415.4924578548098</c:v>
                </c:pt>
                <c:pt idx="14497">
                  <c:v>3414.1292846034698</c:v>
                </c:pt>
                <c:pt idx="14498">
                  <c:v>3412.7658661447699</c:v>
                </c:pt>
                <c:pt idx="14499">
                  <c:v>3411.4022307211499</c:v>
                </c:pt>
                <c:pt idx="14500">
                  <c:v>3410.0384052268701</c:v>
                </c:pt>
                <c:pt idx="14501">
                  <c:v>3408.6744152505198</c:v>
                </c:pt>
                <c:pt idx="14502">
                  <c:v>3407.3102851194899</c:v>
                </c:pt>
                <c:pt idx="14503">
                  <c:v>3405.9460379458601</c:v>
                </c:pt>
                <c:pt idx="14504">
                  <c:v>3404.58169567301</c:v>
                </c:pt>
                <c:pt idx="14505">
                  <c:v>3403.2172791225898</c:v>
                </c:pt>
                <c:pt idx="14506">
                  <c:v>3401.8528080413798</c:v>
                </c:pt>
                <c:pt idx="14507">
                  <c:v>3400.48830114775</c:v>
                </c:pt>
                <c:pt idx="14508">
                  <c:v>3399.12377617739</c:v>
                </c:pt>
                <c:pt idx="14509">
                  <c:v>3397.75924992826</c:v>
                </c:pt>
                <c:pt idx="14510">
                  <c:v>3396.3947383043101</c:v>
                </c:pt>
                <c:pt idx="14511">
                  <c:v>3395.0302563581799</c:v>
                </c:pt>
                <c:pt idx="14512">
                  <c:v>3393.6658183324698</c:v>
                </c:pt>
                <c:pt idx="14513">
                  <c:v>3392.3014376997198</c:v>
                </c:pt>
                <c:pt idx="14514">
                  <c:v>3390.9371272008998</c:v>
                </c:pt>
                <c:pt idx="14515">
                  <c:v>3389.5728988825399</c:v>
                </c:pt>
                <c:pt idx="14516">
                  <c:v>3388.2087641322501</c:v>
                </c:pt>
                <c:pt idx="14517">
                  <c:v>3386.8447337129701</c:v>
                </c:pt>
                <c:pt idx="14518">
                  <c:v>3385.4808177955401</c:v>
                </c:pt>
                <c:pt idx="14519">
                  <c:v>3384.11702598998</c:v>
                </c:pt>
                <c:pt idx="14520">
                  <c:v>3382.7533673753101</c:v>
                </c:pt>
                <c:pt idx="14521">
                  <c:v>3381.3898505279499</c:v>
                </c:pt>
                <c:pt idx="14522">
                  <c:v>3380.0264835488001</c:v>
                </c:pt>
                <c:pt idx="14523">
                  <c:v>3378.66327408903</c:v>
                </c:pt>
                <c:pt idx="14524">
                  <c:v>3377.3002293745599</c:v>
                </c:pt>
                <c:pt idx="14525">
                  <c:v>3375.9373562293299</c:v>
                </c:pt>
                <c:pt idx="14526">
                  <c:v>3374.5746610974302</c:v>
                </c:pt>
                <c:pt idx="14527">
                  <c:v>3373.2121500640001</c:v>
                </c:pt>
                <c:pt idx="14528">
                  <c:v>3371.8498288751698</c:v>
                </c:pt>
                <c:pt idx="14529">
                  <c:v>3370.4877029568902</c:v>
                </c:pt>
                <c:pt idx="14530">
                  <c:v>3369.12577743271</c:v>
                </c:pt>
                <c:pt idx="14531">
                  <c:v>3367.7640571407601</c:v>
                </c:pt>
                <c:pt idx="14532">
                  <c:v>3366.4025466497001</c:v>
                </c:pt>
                <c:pt idx="14533">
                  <c:v>3365.04125027381</c:v>
                </c:pt>
                <c:pt idx="14534">
                  <c:v>3363.68017208737</c:v>
                </c:pt>
                <c:pt idx="14535">
                  <c:v>3362.3193159380999</c:v>
                </c:pt>
                <c:pt idx="14536">
                  <c:v>3360.9586854600202</c:v>
                </c:pt>
                <c:pt idx="14537">
                  <c:v>3359.5982840854699</c:v>
                </c:pt>
                <c:pt idx="14538">
                  <c:v>3358.2381150565202</c:v>
                </c:pt>
                <c:pt idx="14539">
                  <c:v>3356.8781814358099</c:v>
                </c:pt>
                <c:pt idx="14540">
                  <c:v>3355.5184861166199</c:v>
                </c:pt>
                <c:pt idx="14541">
                  <c:v>3354.1590318325798</c:v>
                </c:pt>
                <c:pt idx="14542">
                  <c:v>3352.79982116666</c:v>
                </c:pt>
                <c:pt idx="14543">
                  <c:v>3351.4408565597601</c:v>
                </c:pt>
                <c:pt idx="14544">
                  <c:v>3350.0821403187902</c:v>
                </c:pt>
                <c:pt idx="14545">
                  <c:v>3348.7236746242602</c:v>
                </c:pt>
                <c:pt idx="14546">
                  <c:v>3347.3654615374999</c:v>
                </c:pt>
                <c:pt idx="14547">
                  <c:v>3346.0075030074299</c:v>
                </c:pt>
                <c:pt idx="14548">
                  <c:v>3344.6498008769399</c:v>
                </c:pt>
                <c:pt idx="14549">
                  <c:v>3343.2923568889701</c:v>
                </c:pt>
                <c:pt idx="14550">
                  <c:v>3341.93517269212</c:v>
                </c:pt>
                <c:pt idx="14551">
                  <c:v>3340.5782498460999</c:v>
                </c:pt>
                <c:pt idx="14552">
                  <c:v>3339.22158982672</c:v>
                </c:pt>
                <c:pt idx="14553">
                  <c:v>3337.86519403072</c:v>
                </c:pt>
                <c:pt idx="14554">
                  <c:v>3336.50906378022</c:v>
                </c:pt>
                <c:pt idx="14555">
                  <c:v>3335.1532003269899</c:v>
                </c:pt>
                <c:pt idx="14556">
                  <c:v>3333.7976048564401</c:v>
                </c:pt>
                <c:pt idx="14557">
                  <c:v>3332.44227849139</c:v>
                </c:pt>
                <c:pt idx="14558">
                  <c:v>3331.08722229564</c:v>
                </c:pt>
                <c:pt idx="14559">
                  <c:v>3329.73243727727</c:v>
                </c:pt>
                <c:pt idx="14560">
                  <c:v>3328.3779243918898</c:v>
                </c:pt>
                <c:pt idx="14561">
                  <c:v>3327.0236845455302</c:v>
                </c:pt>
                <c:pt idx="14562">
                  <c:v>3325.6697185974799</c:v>
                </c:pt>
                <c:pt idx="14563">
                  <c:v>3324.3160273629801</c:v>
                </c:pt>
                <c:pt idx="14564">
                  <c:v>3322.9626116156301</c:v>
                </c:pt>
                <c:pt idx="14565">
                  <c:v>3321.60947208983</c:v>
                </c:pt>
                <c:pt idx="14566">
                  <c:v>3320.2566094829499</c:v>
                </c:pt>
                <c:pt idx="14567">
                  <c:v>3318.9040244574198</c:v>
                </c:pt>
                <c:pt idx="14568">
                  <c:v>3317.5517176427202</c:v>
                </c:pt>
                <c:pt idx="14569">
                  <c:v>3316.1996896372498</c:v>
                </c:pt>
                <c:pt idx="14570">
                  <c:v>3314.8479410100399</c:v>
                </c:pt>
                <c:pt idx="14571">
                  <c:v>3313.49647230245</c:v>
                </c:pt>
                <c:pt idx="14572">
                  <c:v>3312.1452840297002</c:v>
                </c:pt>
                <c:pt idx="14573">
                  <c:v>3310.79437668235</c:v>
                </c:pt>
                <c:pt idx="14574">
                  <c:v>3309.4437507276798</c:v>
                </c:pt>
                <c:pt idx="14575">
                  <c:v>3308.0934066110099</c:v>
                </c:pt>
                <c:pt idx="14576">
                  <c:v>3306.7433447569001</c:v>
                </c:pt>
                <c:pt idx="14577">
                  <c:v>3305.3935655703599</c:v>
                </c:pt>
                <c:pt idx="14578">
                  <c:v>3304.0440694379099</c:v>
                </c:pt>
                <c:pt idx="14579">
                  <c:v>3302.6948567286199</c:v>
                </c:pt>
                <c:pt idx="14580">
                  <c:v>3301.3459277951101</c:v>
                </c:pt>
                <c:pt idx="14581">
                  <c:v>3299.9972829744002</c:v>
                </c:pt>
                <c:pt idx="14582">
                  <c:v>3298.6489225888799</c:v>
                </c:pt>
                <c:pt idx="14583">
                  <c:v>3297.3008469470401</c:v>
                </c:pt>
                <c:pt idx="14584">
                  <c:v>3295.95305634428</c:v>
                </c:pt>
                <c:pt idx="14585">
                  <c:v>3294.6055510636302</c:v>
                </c:pt>
                <c:pt idx="14586">
                  <c:v>3293.2583313764599</c:v>
                </c:pt>
                <c:pt idx="14587">
                  <c:v>3291.91139754306</c:v>
                </c:pt>
                <c:pt idx="14588">
                  <c:v>3290.5647498133499</c:v>
                </c:pt>
                <c:pt idx="14589">
                  <c:v>3289.21838842737</c:v>
                </c:pt>
                <c:pt idx="14590">
                  <c:v>3287.8723136158601</c:v>
                </c:pt>
                <c:pt idx="14591">
                  <c:v>3286.5265256007901</c:v>
                </c:pt>
                <c:pt idx="14592">
                  <c:v>3285.1810245957899</c:v>
                </c:pt>
                <c:pt idx="14593">
                  <c:v>3283.83581080668</c:v>
                </c:pt>
                <c:pt idx="14594">
                  <c:v>3282.4908844318302</c:v>
                </c:pt>
                <c:pt idx="14595">
                  <c:v>3281.14624566263</c:v>
                </c:pt>
                <c:pt idx="14596">
                  <c:v>3279.8018946838101</c:v>
                </c:pt>
                <c:pt idx="14597">
                  <c:v>3278.4578316738598</c:v>
                </c:pt>
                <c:pt idx="14598">
                  <c:v>3277.1140568053402</c:v>
                </c:pt>
                <c:pt idx="14599">
                  <c:v>3275.7705702452099</c:v>
                </c:pt>
                <c:pt idx="14600">
                  <c:v>3274.4273721551499</c:v>
                </c:pt>
                <c:pt idx="14601">
                  <c:v>3273.0844626918101</c:v>
                </c:pt>
                <c:pt idx="14602">
                  <c:v>3271.7418420071099</c:v>
                </c:pt>
                <c:pt idx="14603">
                  <c:v>3270.3995102485101</c:v>
                </c:pt>
                <c:pt idx="14604">
                  <c:v>3269.0574675592202</c:v>
                </c:pt>
                <c:pt idx="14605">
                  <c:v>3267.7157140784302</c:v>
                </c:pt>
                <c:pt idx="14606">
                  <c:v>3266.3742499415598</c:v>
                </c:pt>
                <c:pt idx="14607">
                  <c:v>3265.0330752804398</c:v>
                </c:pt>
                <c:pt idx="14608">
                  <c:v>3263.6921902234799</c:v>
                </c:pt>
                <c:pt idx="14609">
                  <c:v>3262.3515948958998</c:v>
                </c:pt>
                <c:pt idx="14610">
                  <c:v>3261.0112894198801</c:v>
                </c:pt>
                <c:pt idx="14611">
                  <c:v>3259.6712739146901</c:v>
                </c:pt>
                <c:pt idx="14612">
                  <c:v>3258.3315484969098</c:v>
                </c:pt>
                <c:pt idx="14613">
                  <c:v>3256.9921132805098</c:v>
                </c:pt>
                <c:pt idx="14614">
                  <c:v>3255.65296837702</c:v>
                </c:pt>
                <c:pt idx="14615">
                  <c:v>3254.3141138956698</c:v>
                </c:pt>
                <c:pt idx="14616">
                  <c:v>3252.97554994347</c:v>
                </c:pt>
                <c:pt idx="14617">
                  <c:v>3251.6372766253699</c:v>
                </c:pt>
                <c:pt idx="14618">
                  <c:v>3250.2992940443301</c:v>
                </c:pt>
                <c:pt idx="14619">
                  <c:v>3248.9616023014601</c:v>
                </c:pt>
                <c:pt idx="14620">
                  <c:v>3247.6242014960799</c:v>
                </c:pt>
                <c:pt idx="14621">
                  <c:v>3246.2870917258601</c:v>
                </c:pt>
                <c:pt idx="14622">
                  <c:v>3244.9502730868398</c:v>
                </c:pt>
                <c:pt idx="14623">
                  <c:v>3243.6137456735801</c:v>
                </c:pt>
                <c:pt idx="14624">
                  <c:v>3242.2775095791899</c:v>
                </c:pt>
                <c:pt idx="14625">
                  <c:v>3240.94156489543</c:v>
                </c:pt>
                <c:pt idx="14626">
                  <c:v>3239.6059117127502</c:v>
                </c:pt>
                <c:pt idx="14627">
                  <c:v>3238.27055012041</c:v>
                </c:pt>
                <c:pt idx="14628">
                  <c:v>3236.9354802064599</c:v>
                </c:pt>
                <c:pt idx="14629">
                  <c:v>3235.60070205788</c:v>
                </c:pt>
                <c:pt idx="14630">
                  <c:v>3234.2662157605901</c:v>
                </c:pt>
                <c:pt idx="14631">
                  <c:v>3232.9320213995202</c:v>
                </c:pt>
                <c:pt idx="14632">
                  <c:v>3231.5981190586299</c:v>
                </c:pt>
                <c:pt idx="14633">
                  <c:v>3230.2645088210002</c:v>
                </c:pt>
                <c:pt idx="14634">
                  <c:v>3228.9311907688402</c:v>
                </c:pt>
                <c:pt idx="14635">
                  <c:v>3227.5981649835499</c:v>
                </c:pt>
                <c:pt idx="14636">
                  <c:v>3226.2654315457598</c:v>
                </c:pt>
                <c:pt idx="14637">
                  <c:v>3224.9329905353402</c:v>
                </c:pt>
                <c:pt idx="14638">
                  <c:v>3223.6008420314802</c:v>
                </c:pt>
                <c:pt idx="14639">
                  <c:v>3222.2689861127001</c:v>
                </c:pt>
                <c:pt idx="14640">
                  <c:v>3220.9374228568499</c:v>
                </c:pt>
                <c:pt idx="14641">
                  <c:v>3219.6061523412</c:v>
                </c:pt>
                <c:pt idx="14642">
                  <c:v>3218.2751746424401</c:v>
                </c:pt>
                <c:pt idx="14643">
                  <c:v>3216.9444898367001</c:v>
                </c:pt>
                <c:pt idx="14644">
                  <c:v>3215.6140979995798</c:v>
                </c:pt>
                <c:pt idx="14645">
                  <c:v>3214.2839992061699</c:v>
                </c:pt>
                <c:pt idx="14646">
                  <c:v>3212.9541935310799</c:v>
                </c:pt>
                <c:pt idx="14647">
                  <c:v>3211.6246810484699</c:v>
                </c:pt>
                <c:pt idx="14648">
                  <c:v>3210.29546183207</c:v>
                </c:pt>
                <c:pt idx="14649">
                  <c:v>3208.96653595514</c:v>
                </c:pt>
                <c:pt idx="14650">
                  <c:v>3207.6379034905999</c:v>
                </c:pt>
                <c:pt idx="14651">
                  <c:v>3206.3095645109502</c:v>
                </c:pt>
                <c:pt idx="14652">
                  <c:v>3204.9815190883101</c:v>
                </c:pt>
                <c:pt idx="14653">
                  <c:v>3203.6537672944901</c:v>
                </c:pt>
                <c:pt idx="14654">
                  <c:v>3202.3263092009001</c:v>
                </c:pt>
                <c:pt idx="14655">
                  <c:v>3200.99914487867</c:v>
                </c:pt>
                <c:pt idx="14656">
                  <c:v>3199.6722743986102</c:v>
                </c:pt>
                <c:pt idx="14657">
                  <c:v>3198.3456978312302</c:v>
                </c:pt>
                <c:pt idx="14658">
                  <c:v>3197.0194152467202</c:v>
                </c:pt>
                <c:pt idx="14659">
                  <c:v>3195.69342671505</c:v>
                </c:pt>
                <c:pt idx="14660">
                  <c:v>3194.36773230587</c:v>
                </c:pt>
                <c:pt idx="14661">
                  <c:v>3193.0423320885998</c:v>
                </c:pt>
                <c:pt idx="14662">
                  <c:v>3191.7172261324199</c:v>
                </c:pt>
                <c:pt idx="14663">
                  <c:v>3190.3924145062401</c:v>
                </c:pt>
                <c:pt idx="14664">
                  <c:v>3189.06789727876</c:v>
                </c:pt>
                <c:pt idx="14665">
                  <c:v>3187.74367451847</c:v>
                </c:pt>
                <c:pt idx="14666">
                  <c:v>3186.4197462936199</c:v>
                </c:pt>
                <c:pt idx="14667">
                  <c:v>3185.09611267227</c:v>
                </c:pt>
                <c:pt idx="14668">
                  <c:v>3183.7727737222699</c:v>
                </c:pt>
                <c:pt idx="14669">
                  <c:v>3182.4497295112701</c:v>
                </c:pt>
                <c:pt idx="14670">
                  <c:v>3181.1269801067501</c:v>
                </c:pt>
                <c:pt idx="14671">
                  <c:v>3179.8045255760098</c:v>
                </c:pt>
                <c:pt idx="14672">
                  <c:v>3178.4823659861299</c:v>
                </c:pt>
                <c:pt idx="14673">
                  <c:v>3177.1605014040802</c:v>
                </c:pt>
                <c:pt idx="14674">
                  <c:v>3175.8389318966101</c:v>
                </c:pt>
                <c:pt idx="14675">
                  <c:v>3174.5176575303399</c:v>
                </c:pt>
                <c:pt idx="14676">
                  <c:v>3173.1966783717198</c:v>
                </c:pt>
                <c:pt idx="14677">
                  <c:v>3171.8759944870499</c:v>
                </c:pt>
                <c:pt idx="14678">
                  <c:v>3170.5556059424698</c:v>
                </c:pt>
                <c:pt idx="14679">
                  <c:v>3169.2355128039899</c:v>
                </c:pt>
                <c:pt idx="14680">
                  <c:v>3167.9157151374702</c:v>
                </c:pt>
                <c:pt idx="14681">
                  <c:v>3166.59621300862</c:v>
                </c:pt>
                <c:pt idx="14682">
                  <c:v>3165.2770064830402</c:v>
                </c:pt>
                <c:pt idx="14683">
                  <c:v>3163.9580956261698</c:v>
                </c:pt>
                <c:pt idx="14684">
                  <c:v>3162.6394805033301</c:v>
                </c:pt>
                <c:pt idx="14685">
                  <c:v>3161.3211611797101</c:v>
                </c:pt>
                <c:pt idx="14686">
                  <c:v>3160.0031377204</c:v>
                </c:pt>
                <c:pt idx="14687">
                  <c:v>3158.68541019032</c:v>
                </c:pt>
                <c:pt idx="14688">
                  <c:v>3157.3679786543098</c:v>
                </c:pt>
                <c:pt idx="14689">
                  <c:v>3156.05084317708</c:v>
                </c:pt>
                <c:pt idx="14690">
                  <c:v>3154.7340038232101</c:v>
                </c:pt>
                <c:pt idx="14691">
                  <c:v>3153.4174606572001</c:v>
                </c:pt>
                <c:pt idx="14692">
                  <c:v>3152.10121374339</c:v>
                </c:pt>
                <c:pt idx="14693">
                  <c:v>3150.7852631460601</c:v>
                </c:pt>
                <c:pt idx="14694">
                  <c:v>3149.4696089293402</c:v>
                </c:pt>
                <c:pt idx="14695">
                  <c:v>3148.1542511572702</c:v>
                </c:pt>
                <c:pt idx="14696">
                  <c:v>3146.8391898937998</c:v>
                </c:pt>
                <c:pt idx="14697">
                  <c:v>3145.5244252027501</c:v>
                </c:pt>
                <c:pt idx="14698">
                  <c:v>3144.2099571478502</c:v>
                </c:pt>
                <c:pt idx="14699">
                  <c:v>3142.8957857927298</c:v>
                </c:pt>
                <c:pt idx="14700">
                  <c:v>3141.5819112009099</c:v>
                </c:pt>
                <c:pt idx="14701">
                  <c:v>3140.2683334358298</c:v>
                </c:pt>
                <c:pt idx="14702">
                  <c:v>3138.9550525607901</c:v>
                </c:pt>
                <c:pt idx="14703">
                  <c:v>3137.6420686390602</c:v>
                </c:pt>
                <c:pt idx="14704">
                  <c:v>3136.3293817337499</c:v>
                </c:pt>
                <c:pt idx="14705">
                  <c:v>3135.0169919078999</c:v>
                </c:pt>
                <c:pt idx="14706">
                  <c:v>3133.70489922448</c:v>
                </c:pt>
                <c:pt idx="14707">
                  <c:v>3132.3931037463199</c:v>
                </c:pt>
                <c:pt idx="14708">
                  <c:v>3131.0816055362002</c:v>
                </c:pt>
                <c:pt idx="14709">
                  <c:v>3129.7704046567701</c:v>
                </c:pt>
                <c:pt idx="14710">
                  <c:v>3128.4595011706201</c:v>
                </c:pt>
                <c:pt idx="14711">
                  <c:v>3127.1488951402398</c:v>
                </c:pt>
                <c:pt idx="14712">
                  <c:v>3125.83858662802</c:v>
                </c:pt>
                <c:pt idx="14713">
                  <c:v>3124.5285756962699</c:v>
                </c:pt>
                <c:pt idx="14714">
                  <c:v>3123.2188624072101</c:v>
                </c:pt>
                <c:pt idx="14715">
                  <c:v>3121.90944682298</c:v>
                </c:pt>
                <c:pt idx="14716">
                  <c:v>3120.6003290056101</c:v>
                </c:pt>
                <c:pt idx="14717">
                  <c:v>3119.29150901708</c:v>
                </c:pt>
                <c:pt idx="14718">
                  <c:v>3117.9829869192299</c:v>
                </c:pt>
                <c:pt idx="14719">
                  <c:v>3116.67476277387</c:v>
                </c:pt>
                <c:pt idx="14720">
                  <c:v>3115.3668366427</c:v>
                </c:pt>
                <c:pt idx="14721">
                  <c:v>3114.05920858731</c:v>
                </c:pt>
                <c:pt idx="14722">
                  <c:v>3112.7518786692499</c:v>
                </c:pt>
                <c:pt idx="14723">
                  <c:v>3111.4448469499598</c:v>
                </c:pt>
                <c:pt idx="14724">
                  <c:v>3110.1381134907901</c:v>
                </c:pt>
                <c:pt idx="14725">
                  <c:v>3108.8316783530299</c:v>
                </c:pt>
                <c:pt idx="14726">
                  <c:v>3107.52554159787</c:v>
                </c:pt>
                <c:pt idx="14727">
                  <c:v>3106.2197032864001</c:v>
                </c:pt>
                <c:pt idx="14728">
                  <c:v>3104.9141634796702</c:v>
                </c:pt>
                <c:pt idx="14729">
                  <c:v>3103.6089222386199</c:v>
                </c:pt>
                <c:pt idx="14730">
                  <c:v>3102.3039796241001</c:v>
                </c:pt>
                <c:pt idx="14731">
                  <c:v>3100.9993356968898</c:v>
                </c:pt>
                <c:pt idx="14732">
                  <c:v>3099.6949905176798</c:v>
                </c:pt>
                <c:pt idx="14733">
                  <c:v>3098.3909441471101</c:v>
                </c:pt>
                <c:pt idx="14734">
                  <c:v>3097.0871966456798</c:v>
                </c:pt>
                <c:pt idx="14735">
                  <c:v>3095.7837480738699</c:v>
                </c:pt>
                <c:pt idx="14736">
                  <c:v>3094.4805984920199</c:v>
                </c:pt>
                <c:pt idx="14737">
                  <c:v>3093.1777479604398</c:v>
                </c:pt>
                <c:pt idx="14738">
                  <c:v>3091.8751965393399</c:v>
                </c:pt>
                <c:pt idx="14739">
                  <c:v>3090.5729442888301</c:v>
                </c:pt>
                <c:pt idx="14740">
                  <c:v>3089.2709912689602</c:v>
                </c:pt>
                <c:pt idx="14741">
                  <c:v>3087.9693375397001</c:v>
                </c:pt>
                <c:pt idx="14742">
                  <c:v>3086.6679831609399</c:v>
                </c:pt>
                <c:pt idx="14743">
                  <c:v>3085.3669281924599</c:v>
                </c:pt>
                <c:pt idx="14744">
                  <c:v>3084.0661726940102</c:v>
                </c:pt>
                <c:pt idx="14745">
                  <c:v>3082.76571672523</c:v>
                </c:pt>
                <c:pt idx="14746">
                  <c:v>3081.4655603456599</c:v>
                </c:pt>
                <c:pt idx="14747">
                  <c:v>3080.1657036148099</c:v>
                </c:pt>
                <c:pt idx="14748">
                  <c:v>3078.86614659208</c:v>
                </c:pt>
                <c:pt idx="14749">
                  <c:v>3077.5668893367802</c:v>
                </c:pt>
                <c:pt idx="14750">
                  <c:v>3076.2679319081599</c:v>
                </c:pt>
                <c:pt idx="14751">
                  <c:v>3086.67325283337</c:v>
                </c:pt>
                <c:pt idx="14752">
                  <c:v>3085.2535602100302</c:v>
                </c:pt>
                <c:pt idx="14753">
                  <c:v>3083.88185167139</c:v>
                </c:pt>
                <c:pt idx="14754">
                  <c:v>3082.5423049186402</c:v>
                </c:pt>
                <c:pt idx="14755">
                  <c:v>3081.2239839281201</c:v>
                </c:pt>
                <c:pt idx="14756">
                  <c:v>3079.9193814711298</c:v>
                </c:pt>
                <c:pt idx="14757">
                  <c:v>3078.6233881805501</c:v>
                </c:pt>
                <c:pt idx="14758">
                  <c:v>3077.3325646620601</c:v>
                </c:pt>
                <c:pt idx="14759">
                  <c:v>3076.0446286967699</c:v>
                </c:pt>
                <c:pt idx="14760">
                  <c:v>3086.69938225654</c:v>
                </c:pt>
                <c:pt idx="14761">
                  <c:v>3085.3595513775499</c:v>
                </c:pt>
                <c:pt idx="14762">
                  <c:v>3084.0414239864499</c:v>
                </c:pt>
                <c:pt idx="14763">
                  <c:v>3082.7370939082898</c:v>
                </c:pt>
                <c:pt idx="14764">
                  <c:v>3081.4411977098098</c:v>
                </c:pt>
                <c:pt idx="14765">
                  <c:v>3080.1501466130098</c:v>
                </c:pt>
                <c:pt idx="14766">
                  <c:v>3078.8615827149702</c:v>
                </c:pt>
                <c:pt idx="14767">
                  <c:v>3077.5739952654899</c:v>
                </c:pt>
                <c:pt idx="14768">
                  <c:v>3076.2864509517699</c:v>
                </c:pt>
                <c:pt idx="14769">
                  <c:v>3074.9984052147802</c:v>
                </c:pt>
                <c:pt idx="14770">
                  <c:v>3073.7095710129402</c:v>
                </c:pt>
                <c:pt idx="14771">
                  <c:v>3072.4198281887502</c:v>
                </c:pt>
                <c:pt idx="14772">
                  <c:v>3071.1291614284501</c:v>
                </c:pt>
                <c:pt idx="14773">
                  <c:v>3069.8376182685001</c:v>
                </c:pt>
                <c:pt idx="14774">
                  <c:v>3068.5452810820402</c:v>
                </c:pt>
                <c:pt idx="14775">
                  <c:v>3067.2522487510601</c:v>
                </c:pt>
                <c:pt idx="14776">
                  <c:v>3065.9586249945701</c:v>
                </c:pt>
                <c:pt idx="14777">
                  <c:v>3064.66451122428</c:v>
                </c:pt>
                <c:pt idx="14778">
                  <c:v>3063.3700024398499</c:v>
                </c:pt>
                <c:pt idx="14779">
                  <c:v>3062.07518512963</c:v>
                </c:pt>
                <c:pt idx="14780">
                  <c:v>3060.7801364637398</c:v>
                </c:pt>
                <c:pt idx="14781">
                  <c:v>3059.48492429205</c:v>
                </c:pt>
                <c:pt idx="14782">
                  <c:v>3058.1896076181902</c:v>
                </c:pt>
                <c:pt idx="14783">
                  <c:v>3056.8942373306099</c:v>
                </c:pt>
                <c:pt idx="14784">
                  <c:v>3055.59885704827</c:v>
                </c:pt>
                <c:pt idx="14785">
                  <c:v>3054.3035039909801</c:v>
                </c:pt>
                <c:pt idx="14786">
                  <c:v>3053.0082098197099</c:v>
                </c:pt>
                <c:pt idx="14787">
                  <c:v>3051.7130014161498</c:v>
                </c:pt>
                <c:pt idx="14788">
                  <c:v>3050.4179015865302</c:v>
                </c:pt>
                <c:pt idx="14789">
                  <c:v>3049.12292968459</c:v>
                </c:pt>
                <c:pt idx="14790">
                  <c:v>3047.82810215467</c:v>
                </c:pt>
                <c:pt idx="14791">
                  <c:v>3046.53343299996</c:v>
                </c:pt>
                <c:pt idx="14792">
                  <c:v>3045.2389341821799</c:v>
                </c:pt>
                <c:pt idx="14793">
                  <c:v>3043.9446159604499</c:v>
                </c:pt>
                <c:pt idx="14794">
                  <c:v>3042.6504871766001</c:v>
                </c:pt>
                <c:pt idx="14795">
                  <c:v>3041.3565554941201</c:v>
                </c:pt>
                <c:pt idx="14796">
                  <c:v>3040.0628275975801</c:v>
                </c:pt>
                <c:pt idx="14797">
                  <c:v>3038.7693093582002</c:v>
                </c:pt>
                <c:pt idx="14798">
                  <c:v>3037.4760059709402</c:v>
                </c:pt>
                <c:pt idx="14799">
                  <c:v>3036.18292206775</c:v>
                </c:pt>
                <c:pt idx="14800">
                  <c:v>3034.89006181077</c:v>
                </c:pt>
                <c:pt idx="14801">
                  <c:v>3033.5974289689502</c:v>
                </c:pt>
                <c:pt idx="14802">
                  <c:v>3032.30502698091</c:v>
                </c:pt>
                <c:pt idx="14803">
                  <c:v>3031.01285900635</c:v>
                </c:pt>
                <c:pt idx="14804">
                  <c:v>3029.7209279682202</c:v>
                </c:pt>
                <c:pt idx="14805">
                  <c:v>3028.4292365870701</c:v>
                </c:pt>
                <c:pt idx="14806">
                  <c:v>3027.13778740916</c:v>
                </c:pt>
                <c:pt idx="14807">
                  <c:v>3025.8465828294502</c:v>
                </c:pt>
                <c:pt idx="14808">
                  <c:v>3024.5556251102998</c:v>
                </c:pt>
                <c:pt idx="14809">
                  <c:v>3023.2649163968499</c:v>
                </c:pt>
                <c:pt idx="14810">
                  <c:v>3021.97445872961</c:v>
                </c:pt>
                <c:pt idx="14811">
                  <c:v>3020.68425405472</c:v>
                </c:pt>
                <c:pt idx="14812">
                  <c:v>3019.39430423254</c:v>
                </c:pt>
                <c:pt idx="14813">
                  <c:v>3018.10461104464</c:v>
                </c:pt>
                <c:pt idx="14814">
                  <c:v>3016.8151761997201</c:v>
                </c:pt>
                <c:pt idx="14815">
                  <c:v>3015.52600133851</c:v>
                </c:pt>
                <c:pt idx="14816">
                  <c:v>3014.2370880379799</c:v>
                </c:pt>
                <c:pt idx="14817">
                  <c:v>3012.94843781486</c:v>
                </c:pt>
                <c:pt idx="14818">
                  <c:v>3011.6600521287201</c:v>
                </c:pt>
                <c:pt idx="14819">
                  <c:v>3010.3719323847299</c:v>
                </c:pt>
                <c:pt idx="14820">
                  <c:v>3009.0840799359698</c:v>
                </c:pt>
                <c:pt idx="14821">
                  <c:v>3007.7964960856102</c:v>
                </c:pt>
                <c:pt idx="14822">
                  <c:v>3006.5091820888501</c:v>
                </c:pt>
                <c:pt idx="14823">
                  <c:v>3005.2221391547</c:v>
                </c:pt>
                <c:pt idx="14824">
                  <c:v>3003.93536844764</c:v>
                </c:pt>
                <c:pt idx="14825">
                  <c:v>3002.6488710892099</c:v>
                </c:pt>
                <c:pt idx="14826">
                  <c:v>3001.3626481594401</c:v>
                </c:pt>
                <c:pt idx="14827">
                  <c:v>3000.0767006983001</c:v>
                </c:pt>
                <c:pt idx="14828">
                  <c:v>2998.7910297070398</c:v>
                </c:pt>
                <c:pt idx="14829">
                  <c:v>3025.6882325966199</c:v>
                </c:pt>
                <c:pt idx="14830">
                  <c:v>3048.45991104011</c:v>
                </c:pt>
                <c:pt idx="14831">
                  <c:v>3046.8359621791701</c:v>
                </c:pt>
                <c:pt idx="14832">
                  <c:v>3093.36920523852</c:v>
                </c:pt>
                <c:pt idx="14833">
                  <c:v>3118.0599630532902</c:v>
                </c:pt>
                <c:pt idx="14834">
                  <c:v>3115.77184779871</c:v>
                </c:pt>
                <c:pt idx="14835">
                  <c:v>3113.5618610493698</c:v>
                </c:pt>
                <c:pt idx="14836">
                  <c:v>3132.94643574564</c:v>
                </c:pt>
                <c:pt idx="14837">
                  <c:v>3130.4712344079398</c:v>
                </c:pt>
                <c:pt idx="14838">
                  <c:v>3138.6303841489498</c:v>
                </c:pt>
                <c:pt idx="14839">
                  <c:v>3135.8503209432301</c:v>
                </c:pt>
                <c:pt idx="14840">
                  <c:v>3133.1996273090499</c:v>
                </c:pt>
                <c:pt idx="14841">
                  <c:v>3130.6660802419901</c:v>
                </c:pt>
                <c:pt idx="14842">
                  <c:v>3128.2386994836402</c:v>
                </c:pt>
                <c:pt idx="14843">
                  <c:v>3125.9076043475702</c:v>
                </c:pt>
                <c:pt idx="14844">
                  <c:v>3123.66389098323</c:v>
                </c:pt>
                <c:pt idx="14845">
                  <c:v>3121.4995262651701</c:v>
                </c:pt>
                <c:pt idx="14846">
                  <c:v>3119.40725537452</c:v>
                </c:pt>
                <c:pt idx="14847">
                  <c:v>3117.3805207916598</c:v>
                </c:pt>
                <c:pt idx="14848">
                  <c:v>3128.8525599754298</c:v>
                </c:pt>
                <c:pt idx="14849">
                  <c:v>3126.6450617497399</c:v>
                </c:pt>
                <c:pt idx="14850">
                  <c:v>3124.5196777635201</c:v>
                </c:pt>
                <c:pt idx="14851">
                  <c:v>3122.4682753870302</c:v>
                </c:pt>
                <c:pt idx="14852">
                  <c:v>3120.4835758813501</c:v>
                </c:pt>
                <c:pt idx="14853">
                  <c:v>3118.5590558478202</c:v>
                </c:pt>
                <c:pt idx="14854">
                  <c:v>3116.6888621192402</c:v>
                </c:pt>
                <c:pt idx="14855">
                  <c:v>3114.8677377825702</c:v>
                </c:pt>
                <c:pt idx="14856">
                  <c:v>3113.09095751516</c:v>
                </c:pt>
                <c:pt idx="14857">
                  <c:v>3111.3542707892998</c:v>
                </c:pt>
                <c:pt idx="14858">
                  <c:v>3111.27283222096</c:v>
                </c:pt>
                <c:pt idx="14859">
                  <c:v>3109.2381391918202</c:v>
                </c:pt>
                <c:pt idx="14860">
                  <c:v>3107.2691580790502</c:v>
                </c:pt>
                <c:pt idx="14861">
                  <c:v>3105.3591049020101</c:v>
                </c:pt>
                <c:pt idx="14862">
                  <c:v>3103.5019948511699</c:v>
                </c:pt>
                <c:pt idx="14863">
                  <c:v>3101.6925292759802</c:v>
                </c:pt>
                <c:pt idx="14864">
                  <c:v>3099.9260023613601</c:v>
                </c:pt>
                <c:pt idx="14865">
                  <c:v>3098.1982234086499</c:v>
                </c:pt>
                <c:pt idx="14866">
                  <c:v>3096.50545158353</c:v>
                </c:pt>
                <c:pt idx="14867">
                  <c:v>3094.8443407070799</c:v>
                </c:pt>
                <c:pt idx="14868">
                  <c:v>3093.2118922058298</c:v>
                </c:pt>
                <c:pt idx="14869">
                  <c:v>3091.6054147467198</c:v>
                </c:pt>
                <c:pt idx="14870">
                  <c:v>3090.02248939529</c:v>
                </c:pt>
                <c:pt idx="14871">
                  <c:v>3088.4609393748801</c:v>
                </c:pt>
                <c:pt idx="14872">
                  <c:v>3086.9188036887399</c:v>
                </c:pt>
                <c:pt idx="14873">
                  <c:v>3085.39431401005</c:v>
                </c:pt>
                <c:pt idx="14874">
                  <c:v>3083.8858743553501</c:v>
                </c:pt>
                <c:pt idx="14875">
                  <c:v>3082.39204314482</c:v>
                </c:pt>
                <c:pt idx="14876">
                  <c:v>3080.9115173207601</c:v>
                </c:pt>
                <c:pt idx="14877">
                  <c:v>3079.4431182511698</c:v>
                </c:pt>
                <c:pt idx="14878">
                  <c:v>3077.9857791884301</c:v>
                </c:pt>
                <c:pt idx="14879">
                  <c:v>3076.5385340891698</c:v>
                </c:pt>
                <c:pt idx="14880">
                  <c:v>3075.1005076296201</c:v>
                </c:pt>
                <c:pt idx="14881">
                  <c:v>3073.67090627487</c:v>
                </c:pt>
                <c:pt idx="14882">
                  <c:v>3072.2490102798802</c:v>
                </c:pt>
                <c:pt idx="14883">
                  <c:v>3070.8341665161902</c:v>
                </c:pt>
                <c:pt idx="14884">
                  <c:v>3069.4257820325302</c:v>
                </c:pt>
                <c:pt idx="14885">
                  <c:v>3068.0233182683301</c:v>
                </c:pt>
                <c:pt idx="14886">
                  <c:v>3066.6262858499099</c:v>
                </c:pt>
                <c:pt idx="14887">
                  <c:v>3065.2342399066802</c:v>
                </c:pt>
                <c:pt idx="14888">
                  <c:v>3063.84677585277</c:v>
                </c:pt>
                <c:pt idx="14889">
                  <c:v>3062.4635255851199</c:v>
                </c:pt>
                <c:pt idx="14890">
                  <c:v>3061.0841540551401</c:v>
                </c:pt>
                <c:pt idx="14891">
                  <c:v>3059.7083561753302</c:v>
                </c:pt>
                <c:pt idx="14892">
                  <c:v>3058.33585402681</c:v>
                </c:pt>
                <c:pt idx="14893">
                  <c:v>3056.9663943373098</c:v>
                </c:pt>
                <c:pt idx="14894">
                  <c:v>3055.5997462021901</c:v>
                </c:pt>
                <c:pt idx="14895">
                  <c:v>3054.2356990244102</c:v>
                </c:pt>
                <c:pt idx="14896">
                  <c:v>3052.8740606513902</c:v>
                </c:pt>
                <c:pt idx="14897">
                  <c:v>3051.5146556894701</c:v>
                </c:pt>
                <c:pt idx="14898">
                  <c:v>3050.1573239782001</c:v>
                </c:pt>
                <c:pt idx="14899">
                  <c:v>3048.8019192089901</c:v>
                </c:pt>
                <c:pt idx="14900">
                  <c:v>3047.4483076738502</c:v>
                </c:pt>
                <c:pt idx="14901">
                  <c:v>3046.0963671315299</c:v>
                </c:pt>
                <c:pt idx="14902">
                  <c:v>3144.7742710372199</c:v>
                </c:pt>
                <c:pt idx="14903">
                  <c:v>3232.3274329706401</c:v>
                </c:pt>
                <c:pt idx="14904">
                  <c:v>3249.9759311880998</c:v>
                </c:pt>
                <c:pt idx="14905">
                  <c:v>3244.1050190655601</c:v>
                </c:pt>
                <c:pt idx="14906">
                  <c:v>3335.3031638993202</c:v>
                </c:pt>
                <c:pt idx="14907">
                  <c:v>3326.2154388669001</c:v>
                </c:pt>
                <c:pt idx="14908">
                  <c:v>3318.4025763007699</c:v>
                </c:pt>
                <c:pt idx="14909">
                  <c:v>3311.6443316952</c:v>
                </c:pt>
                <c:pt idx="14910">
                  <c:v>3305.7597163773798</c:v>
                </c:pt>
                <c:pt idx="14911">
                  <c:v>3300.5998134606698</c:v>
                </c:pt>
                <c:pt idx="14912">
                  <c:v>3296.0419386957901</c:v>
                </c:pt>
                <c:pt idx="14913">
                  <c:v>3312.0207262250201</c:v>
                </c:pt>
                <c:pt idx="14914">
                  <c:v>3308.2983526195299</c:v>
                </c:pt>
                <c:pt idx="14915">
                  <c:v>3304.9244712909599</c:v>
                </c:pt>
                <c:pt idx="14916">
                  <c:v>3311.9039357259699</c:v>
                </c:pt>
                <c:pt idx="14917">
                  <c:v>3308.6311252568298</c:v>
                </c:pt>
                <c:pt idx="14918">
                  <c:v>3305.6246346840298</c:v>
                </c:pt>
                <c:pt idx="14919">
                  <c:v>3334.6285518070599</c:v>
                </c:pt>
                <c:pt idx="14920">
                  <c:v>3330.1094542867399</c:v>
                </c:pt>
                <c:pt idx="14921">
                  <c:v>3326.0982229358901</c:v>
                </c:pt>
                <c:pt idx="14922">
                  <c:v>3322.5088601926</c:v>
                </c:pt>
                <c:pt idx="14923">
                  <c:v>3319.27018242555</c:v>
                </c:pt>
                <c:pt idx="14924">
                  <c:v>3316.3232382780802</c:v>
                </c:pt>
                <c:pt idx="14925">
                  <c:v>3313.6191807595801</c:v>
                </c:pt>
                <c:pt idx="14926">
                  <c:v>3311.1175128333098</c:v>
                </c:pt>
                <c:pt idx="14927">
                  <c:v>3308.7846405052301</c:v>
                </c:pt>
                <c:pt idx="14928">
                  <c:v>3306.59267913535</c:v>
                </c:pt>
                <c:pt idx="14929">
                  <c:v>3304.5184683239099</c:v>
                </c:pt>
                <c:pt idx="14930">
                  <c:v>3302.5427586403798</c:v>
                </c:pt>
                <c:pt idx="14931">
                  <c:v>3290.6036446625499</c:v>
                </c:pt>
                <c:pt idx="14932">
                  <c:v>3277.8064327591701</c:v>
                </c:pt>
                <c:pt idx="14933">
                  <c:v>3275.7354894088999</c:v>
                </c:pt>
                <c:pt idx="14934">
                  <c:v>3273.76219939368</c:v>
                </c:pt>
                <c:pt idx="14935">
                  <c:v>3271.8705929794801</c:v>
                </c:pt>
                <c:pt idx="14936">
                  <c:v>3270.0474395295</c:v>
                </c:pt>
                <c:pt idx="14937">
                  <c:v>3268.2817639760601</c:v>
                </c:pt>
                <c:pt idx="14938">
                  <c:v>3266.5644503918102</c:v>
                </c:pt>
                <c:pt idx="14939">
                  <c:v>3264.8879167209798</c:v>
                </c:pt>
                <c:pt idx="14940">
                  <c:v>3263.2458476884399</c:v>
                </c:pt>
                <c:pt idx="14941">
                  <c:v>3261.6329753056898</c:v>
                </c:pt>
                <c:pt idx="14942">
                  <c:v>3260.0448983440001</c:v>
                </c:pt>
                <c:pt idx="14943">
                  <c:v>3258.4779337324699</c:v>
                </c:pt>
                <c:pt idx="14944">
                  <c:v>3256.9289941295201</c:v>
                </c:pt>
                <c:pt idx="14945">
                  <c:v>3255.3954869684299</c:v>
                </c:pt>
                <c:pt idx="14946">
                  <c:v>3253.8752311337198</c:v>
                </c:pt>
                <c:pt idx="14947">
                  <c:v>3252.3663881242201</c:v>
                </c:pt>
                <c:pt idx="14948">
                  <c:v>3250.86740512816</c:v>
                </c:pt>
                <c:pt idx="14949">
                  <c:v>3249.3769679009401</c:v>
                </c:pt>
                <c:pt idx="14950">
                  <c:v>3247.89396171624</c:v>
                </c:pt>
                <c:pt idx="14951">
                  <c:v>3246.41743897164</c:v>
                </c:pt>
                <c:pt idx="14952">
                  <c:v>3244.9465922839299</c:v>
                </c:pt>
                <c:pt idx="14953">
                  <c:v>3243.4807321170902</c:v>
                </c:pt>
                <c:pt idx="14954">
                  <c:v>3242.0192681562798</c:v>
                </c:pt>
                <c:pt idx="14955">
                  <c:v>3240.5616937803502</c:v>
                </c:pt>
                <c:pt idx="14956">
                  <c:v>3239.1075731001301</c:v>
                </c:pt>
                <c:pt idx="14957">
                  <c:v>3237.6565301230698</c:v>
                </c:pt>
                <c:pt idx="14958">
                  <c:v>3236.2082396823298</c:v>
                </c:pt>
                <c:pt idx="14959">
                  <c:v>3234.7624198311501</c:v>
                </c:pt>
                <c:pt idx="14960">
                  <c:v>3233.31882545593</c:v>
                </c:pt>
                <c:pt idx="14961">
                  <c:v>3231.8772429035698</c:v>
                </c:pt>
                <c:pt idx="14962">
                  <c:v>3230.4374854544999</c:v>
                </c:pt>
                <c:pt idx="14963">
                  <c:v>3228.9993895012899</c:v>
                </c:pt>
                <c:pt idx="14964">
                  <c:v>3227.5628113169801</c:v>
                </c:pt>
                <c:pt idx="14965">
                  <c:v>3226.12762431692</c:v>
                </c:pt>
                <c:pt idx="14966">
                  <c:v>3224.6937167341398</c:v>
                </c:pt>
                <c:pt idx="14967">
                  <c:v>3223.2609896417798</c:v>
                </c:pt>
                <c:pt idx="14968">
                  <c:v>3221.8293552672499</c:v>
                </c:pt>
                <c:pt idx="14969">
                  <c:v>3220.3987355520599</c:v>
                </c:pt>
                <c:pt idx="14970">
                  <c:v>3218.9690609187201</c:v>
                </c:pt>
                <c:pt idx="14971">
                  <c:v>3217.5402692126499</c:v>
                </c:pt>
                <c:pt idx="14972">
                  <c:v>3216.1123047921201</c:v>
                </c:pt>
                <c:pt idx="14973">
                  <c:v>3214.6851177437902</c:v>
                </c:pt>
                <c:pt idx="14974">
                  <c:v>3213.2586632048801</c:v>
                </c:pt>
                <c:pt idx="14975">
                  <c:v>3211.8329007760199</c:v>
                </c:pt>
                <c:pt idx="14976">
                  <c:v>3210.4077940115999</c:v>
                </c:pt>
                <c:pt idx="14977">
                  <c:v>3208.9833099762</c:v>
                </c:pt>
                <c:pt idx="14978">
                  <c:v>3207.5594188576802</c:v>
                </c:pt>
                <c:pt idx="14979">
                  <c:v>3206.1360936288502</c:v>
                </c:pt>
                <c:pt idx="14980">
                  <c:v>3204.71330975097</c:v>
                </c:pt>
                <c:pt idx="14981">
                  <c:v>3203.2910449132601</c:v>
                </c:pt>
                <c:pt idx="14982">
                  <c:v>3201.8692788035401</c:v>
                </c:pt>
                <c:pt idx="14983">
                  <c:v>3200.4479929058298</c:v>
                </c:pt>
                <c:pt idx="14984">
                  <c:v>3199.0271703212702</c:v>
                </c:pt>
                <c:pt idx="14985">
                  <c:v>3197.6067956094998</c:v>
                </c:pt>
                <c:pt idx="14986">
                  <c:v>3196.1868546476398</c:v>
                </c:pt>
                <c:pt idx="14987">
                  <c:v>3194.7673345048102</c:v>
                </c:pt>
                <c:pt idx="14988">
                  <c:v>3193.3482233302698</c:v>
                </c:pt>
                <c:pt idx="14989">
                  <c:v>3191.9295102533401</c:v>
                </c:pt>
                <c:pt idx="14990">
                  <c:v>3190.5111852938999</c:v>
                </c:pt>
                <c:pt idx="14991">
                  <c:v>3189.09323928205</c:v>
                </c:pt>
                <c:pt idx="14992">
                  <c:v>3187.6756637859598</c:v>
                </c:pt>
                <c:pt idx="14993">
                  <c:v>3186.2584510469201</c:v>
                </c:pt>
                <c:pt idx="14994">
                  <c:v>3184.8415939207198</c:v>
                </c:pt>
                <c:pt idx="14995">
                  <c:v>3183.4250858249102</c:v>
                </c:pt>
                <c:pt idx="14996">
                  <c:v>3182.0089206908701</c:v>
                </c:pt>
                <c:pt idx="14997">
                  <c:v>3180.5930929206102</c:v>
                </c:pt>
                <c:pt idx="14998">
                  <c:v>3179.1775973474901</c:v>
                </c:pt>
                <c:pt idx="14999">
                  <c:v>3177.7624292005999</c:v>
                </c:pt>
                <c:pt idx="15000">
                  <c:v>3176.34758407236</c:v>
                </c:pt>
                <c:pt idx="15001">
                  <c:v>3174.9330578890599</c:v>
                </c:pt>
                <c:pt idx="15002">
                  <c:v>3173.5188468840101</c:v>
                </c:pt>
                <c:pt idx="15003">
                  <c:v>3172.1049475730201</c:v>
                </c:pt>
                <c:pt idx="15004">
                  <c:v>3170.6913567320698</c:v>
                </c:pt>
                <c:pt idx="15005">
                  <c:v>3169.2780713768798</c:v>
                </c:pt>
                <c:pt idx="15006">
                  <c:v>3167.86508874418</c:v>
                </c:pt>
                <c:pt idx="15007">
                  <c:v>3166.45240627466</c:v>
                </c:pt>
                <c:pt idx="15008">
                  <c:v>3165.0400215972199</c:v>
                </c:pt>
                <c:pt idx="15009">
                  <c:v>3163.6279325146602</c:v>
                </c:pt>
                <c:pt idx="15010">
                  <c:v>3162.2161369904402</c:v>
                </c:pt>
                <c:pt idx="15011">
                  <c:v>3160.8046331365899</c:v>
                </c:pt>
                <c:pt idx="15012">
                  <c:v>3159.3934192025399</c:v>
                </c:pt>
                <c:pt idx="15013">
                  <c:v>3157.9824935649499</c:v>
                </c:pt>
                <c:pt idx="15014">
                  <c:v>3156.57185471818</c:v>
                </c:pt>
                <c:pt idx="15015">
                  <c:v>3155.1615012656998</c:v>
                </c:pt>
                <c:pt idx="15016">
                  <c:v>3153.7514319120801</c:v>
                </c:pt>
                <c:pt idx="15017">
                  <c:v>3152.34164545556</c:v>
                </c:pt>
                <c:pt idx="15018">
                  <c:v>3150.93214078135</c:v>
                </c:pt>
                <c:pt idx="15019">
                  <c:v>3149.5229168552501</c:v>
                </c:pt>
                <c:pt idx="15020">
                  <c:v>3148.1139727179502</c:v>
                </c:pt>
                <c:pt idx="15021">
                  <c:v>3146.7053074796099</c:v>
                </c:pt>
                <c:pt idx="15022">
                  <c:v>3145.2969203149401</c:v>
                </c:pt>
                <c:pt idx="15023">
                  <c:v>3143.8888104586499</c:v>
                </c:pt>
                <c:pt idx="15024">
                  <c:v>3142.4809772011799</c:v>
                </c:pt>
                <c:pt idx="15025">
                  <c:v>3141.0734198847999</c:v>
                </c:pt>
                <c:pt idx="15026">
                  <c:v>3139.6661378999802</c:v>
                </c:pt>
                <c:pt idx="15027">
                  <c:v>3138.25913068207</c:v>
                </c:pt>
                <c:pt idx="15028">
                  <c:v>3136.8523977081099</c:v>
                </c:pt>
                <c:pt idx="15029">
                  <c:v>3135.4459384940401</c:v>
                </c:pt>
                <c:pt idx="15030">
                  <c:v>3134.0397525919402</c:v>
                </c:pt>
                <c:pt idx="15031">
                  <c:v>3132.6338395876301</c:v>
                </c:pt>
                <c:pt idx="15032">
                  <c:v>3131.2281990982801</c:v>
                </c:pt>
                <c:pt idx="15033">
                  <c:v>3129.8228307703598</c:v>
                </c:pt>
                <c:pt idx="15034">
                  <c:v>3128.4177342775902</c:v>
                </c:pt>
                <c:pt idx="15035">
                  <c:v>3127.0129093191499</c:v>
                </c:pt>
                <c:pt idx="15036">
                  <c:v>3125.6083556179201</c:v>
                </c:pt>
                <c:pt idx="15037">
                  <c:v>3124.2040729188998</c:v>
                </c:pt>
                <c:pt idx="15038">
                  <c:v>3122.8000609877799</c:v>
                </c:pt>
                <c:pt idx="15039">
                  <c:v>3121.3963196095001</c:v>
                </c:pt>
                <c:pt idx="15040">
                  <c:v>3119.99284858697</c:v>
                </c:pt>
                <c:pt idx="15041">
                  <c:v>3118.5896477399401</c:v>
                </c:pt>
                <c:pt idx="15042">
                  <c:v>3117.1867169038301</c:v>
                </c:pt>
                <c:pt idx="15043">
                  <c:v>3115.7840559287401</c:v>
                </c:pt>
                <c:pt idx="15044">
                  <c:v>3114.3816646784398</c:v>
                </c:pt>
                <c:pt idx="15045">
                  <c:v>3112.9795430295299</c:v>
                </c:pt>
                <c:pt idx="15046">
                  <c:v>3111.5776908705602</c:v>
                </c:pt>
                <c:pt idx="15047">
                  <c:v>3110.1761081012901</c:v>
                </c:pt>
                <c:pt idx="15048">
                  <c:v>3108.77479463191</c:v>
                </c:pt>
                <c:pt idx="15049">
                  <c:v>3107.37375038244</c:v>
                </c:pt>
                <c:pt idx="15050">
                  <c:v>3105.9729752820199</c:v>
                </c:pt>
                <c:pt idx="15051">
                  <c:v>3104.5724692683798</c:v>
                </c:pt>
                <c:pt idx="15052">
                  <c:v>3103.1722322872602</c:v>
                </c:pt>
                <c:pt idx="15053">
                  <c:v>3101.7722642919198</c:v>
                </c:pt>
                <c:pt idx="15054">
                  <c:v>3100.3725652426201</c:v>
                </c:pt>
                <c:pt idx="15055">
                  <c:v>3098.9731351062301</c:v>
                </c:pt>
                <c:pt idx="15056">
                  <c:v>3097.57397385576</c:v>
                </c:pt>
                <c:pt idx="15057">
                  <c:v>3096.1750814700099</c:v>
                </c:pt>
                <c:pt idx="15058">
                  <c:v>3094.7764579331701</c:v>
                </c:pt>
                <c:pt idx="15059">
                  <c:v>3093.37810323453</c:v>
                </c:pt>
                <c:pt idx="15060">
                  <c:v>3091.9800173680901</c:v>
                </c:pt>
                <c:pt idx="15061">
                  <c:v>3090.5822003323101</c:v>
                </c:pt>
                <c:pt idx="15062">
                  <c:v>3089.1846521298598</c:v>
                </c:pt>
                <c:pt idx="15063">
                  <c:v>3087.78737276727</c:v>
                </c:pt>
                <c:pt idx="15064">
                  <c:v>3086.39036225477</c:v>
                </c:pt>
                <c:pt idx="15065">
                  <c:v>3084.9936206060202</c:v>
                </c:pt>
                <c:pt idx="15066">
                  <c:v>3083.5971478379201</c:v>
                </c:pt>
                <c:pt idx="15067">
                  <c:v>3082.2009439703802</c:v>
                </c:pt>
                <c:pt idx="15068">
                  <c:v>3080.80500902616</c:v>
                </c:pt>
                <c:pt idx="15069">
                  <c:v>3079.4093430306798</c:v>
                </c:pt>
                <c:pt idx="15070">
                  <c:v>3078.0139460118698</c:v>
                </c:pt>
                <c:pt idx="15071">
                  <c:v>3130.6505899180502</c:v>
                </c:pt>
                <c:pt idx="15072">
                  <c:v>3176.9278262282401</c:v>
                </c:pt>
                <c:pt idx="15073">
                  <c:v>3174.4712966053698</c:v>
                </c:pt>
                <c:pt idx="15074">
                  <c:v>3172.13676713116</c:v>
                </c:pt>
                <c:pt idx="15075">
                  <c:v>3190.63974392711</c:v>
                </c:pt>
                <c:pt idx="15076">
                  <c:v>3205.43282705498</c:v>
                </c:pt>
                <c:pt idx="15077">
                  <c:v>3202.0830681360999</c:v>
                </c:pt>
                <c:pt idx="15078">
                  <c:v>3198.9646486321799</c:v>
                </c:pt>
                <c:pt idx="15079">
                  <c:v>3196.0463914164902</c:v>
                </c:pt>
                <c:pt idx="15080">
                  <c:v>3193.30171966338</c:v>
                </c:pt>
                <c:pt idx="15081">
                  <c:v>3190.7079290665802</c:v>
                </c:pt>
                <c:pt idx="15082">
                  <c:v>3188.2455812275002</c:v>
                </c:pt>
                <c:pt idx="15083">
                  <c:v>3185.8979972829902</c:v>
                </c:pt>
                <c:pt idx="15084">
                  <c:v>3183.65083455697</c:v>
                </c:pt>
                <c:pt idx="15085">
                  <c:v>3181.4917320618301</c:v>
                </c:pt>
                <c:pt idx="15086">
                  <c:v>3192.5680658525098</c:v>
                </c:pt>
                <c:pt idx="15087">
                  <c:v>3189.7974788495899</c:v>
                </c:pt>
                <c:pt idx="15088">
                  <c:v>3187.2115507721301</c:v>
                </c:pt>
                <c:pt idx="15089">
                  <c:v>3184.7826044295698</c:v>
                </c:pt>
                <c:pt idx="15090">
                  <c:v>3182.4873300474801</c:v>
                </c:pt>
                <c:pt idx="15091">
                  <c:v>3180.3060708634998</c:v>
                </c:pt>
                <c:pt idx="15092">
                  <c:v>3178.22222876457</c:v>
                </c:pt>
                <c:pt idx="15093">
                  <c:v>3176.22176935687</c:v>
                </c:pt>
                <c:pt idx="15094">
                  <c:v>3185.5466264424399</c:v>
                </c:pt>
                <c:pt idx="15095">
                  <c:v>3183.318481625</c:v>
                </c:pt>
                <c:pt idx="15096">
                  <c:v>3181.1814567512001</c:v>
                </c:pt>
                <c:pt idx="15097">
                  <c:v>3179.12367253613</c:v>
                </c:pt>
                <c:pt idx="15098">
                  <c:v>3177.13495763735</c:v>
                </c:pt>
                <c:pt idx="15099">
                  <c:v>3175.2065835247099</c:v>
                </c:pt>
                <c:pt idx="15100">
                  <c:v>3173.3310429213898</c:v>
                </c:pt>
                <c:pt idx="15101">
                  <c:v>3171.5018643543799</c:v>
                </c:pt>
                <c:pt idx="15102">
                  <c:v>3169.7134566698901</c:v>
                </c:pt>
                <c:pt idx="15103">
                  <c:v>3167.9609784485901</c:v>
                </c:pt>
                <c:pt idx="15104">
                  <c:v>3166.2402281405698</c:v>
                </c:pt>
                <c:pt idx="15105">
                  <c:v>3164.5475514660998</c:v>
                </c:pt>
                <c:pt idx="15106">
                  <c:v>3162.8797632252599</c:v>
                </c:pt>
                <c:pt idx="15107">
                  <c:v>3161.23408115029</c:v>
                </c:pt>
                <c:pt idx="15108">
                  <c:v>3159.6080698384899</c:v>
                </c:pt>
                <c:pt idx="15109">
                  <c:v>3157.9995931366602</c:v>
                </c:pt>
                <c:pt idx="15110">
                  <c:v>3156.4067736228399</c:v>
                </c:pt>
                <c:pt idx="15111">
                  <c:v>3154.8279580578701</c:v>
                </c:pt>
                <c:pt idx="15112">
                  <c:v>3153.2616878671602</c:v>
                </c:pt>
                <c:pt idx="15113">
                  <c:v>3151.7066738681601</c:v>
                </c:pt>
                <c:pt idx="15114">
                  <c:v>3150.1617745879298</c:v>
                </c:pt>
                <c:pt idx="15115">
                  <c:v>3148.6259776218699</c:v>
                </c:pt>
                <c:pt idx="15116">
                  <c:v>3147.09838357329</c:v>
                </c:pt>
                <c:pt idx="15117">
                  <c:v>3145.5781921876601</c:v>
                </c:pt>
                <c:pt idx="15118">
                  <c:v>3144.0646903563402</c:v>
                </c:pt>
                <c:pt idx="15119">
                  <c:v>3142.5572417161302</c:v>
                </c:pt>
                <c:pt idx="15120">
                  <c:v>3141.0552776136401</c:v>
                </c:pt>
                <c:pt idx="15121">
                  <c:v>3139.55828923936</c:v>
                </c:pt>
                <c:pt idx="15122">
                  <c:v>3138.0658207659799</c:v>
                </c:pt>
                <c:pt idx="15123">
                  <c:v>3136.57746335096</c:v>
                </c:pt>
                <c:pt idx="15124">
                  <c:v>3135.0928498840999</c:v>
                </c:pt>
                <c:pt idx="15125">
                  <c:v>3133.6116503788598</c:v>
                </c:pt>
                <c:pt idx="15126">
                  <c:v>3132.1335679208601</c:v>
                </c:pt>
                <c:pt idx="15127">
                  <c:v>3130.6583350997198</c:v>
                </c:pt>
                <c:pt idx="15128">
                  <c:v>3129.1857108610602</c:v>
                </c:pt>
                <c:pt idx="15129">
                  <c:v>3127.71547772437</c:v>
                </c:pt>
                <c:pt idx="15130">
                  <c:v>3126.24743932005</c:v>
                </c:pt>
                <c:pt idx="15131">
                  <c:v>3124.78141820573</c:v>
                </c:pt>
                <c:pt idx="15132">
                  <c:v>3123.3172539269399</c:v>
                </c:pt>
                <c:pt idx="15133">
                  <c:v>3121.8548012924598</c:v>
                </c:pt>
                <c:pt idx="15134">
                  <c:v>3120.3939288382298</c:v>
                </c:pt>
                <c:pt idx="15135">
                  <c:v>3118.9345174574401</c:v>
                </c:pt>
                <c:pt idx="15136">
                  <c:v>3117.4764591772</c:v>
                </c:pt>
                <c:pt idx="15137">
                  <c:v>3116.01965606473</c:v>
                </c:pt>
                <c:pt idx="15138">
                  <c:v>3114.5640192481701</c:v>
                </c:pt>
                <c:pt idx="15139">
                  <c:v>3113.1094680391202</c:v>
                </c:pt>
                <c:pt idx="15140">
                  <c:v>3111.65592914538</c:v>
                </c:pt>
                <c:pt idx="15141">
                  <c:v>3110.2033359638799</c:v>
                </c:pt>
                <c:pt idx="15142">
                  <c:v>3108.7516279451602</c:v>
                </c:pt>
                <c:pt idx="15143">
                  <c:v>3107.3007500214999</c:v>
                </c:pt>
                <c:pt idx="15144">
                  <c:v>3105.85065209192</c:v>
                </c:pt>
                <c:pt idx="15145">
                  <c:v>3104.40128855798</c:v>
                </c:pt>
                <c:pt idx="15146">
                  <c:v>3102.95261790516</c:v>
                </c:pt>
                <c:pt idx="15147">
                  <c:v>3101.5046023248501</c:v>
                </c:pt>
                <c:pt idx="15148">
                  <c:v>3100.05720737303</c:v>
                </c:pt>
                <c:pt idx="15149">
                  <c:v>3098.61040166159</c:v>
                </c:pt>
                <c:pt idx="15150">
                  <c:v>3097.1641565793002</c:v>
                </c:pt>
                <c:pt idx="15151">
                  <c:v>3095.7184460391099</c:v>
                </c:pt>
                <c:pt idx="15152">
                  <c:v>3094.2732462494901</c:v>
                </c:pt>
                <c:pt idx="15153">
                  <c:v>3092.8285355070602</c:v>
                </c:pt>
                <c:pt idx="15154">
                  <c:v>3091.3842940088298</c:v>
                </c:pt>
                <c:pt idx="15155">
                  <c:v>3089.9405036817202</c:v>
                </c:pt>
                <c:pt idx="15156">
                  <c:v>3088.4971480280101</c:v>
                </c:pt>
                <c:pt idx="15157">
                  <c:v>3087.0542119849301</c:v>
                </c:pt>
                <c:pt idx="15158">
                  <c:v>3085.6116817972902</c:v>
                </c:pt>
                <c:pt idx="15159">
                  <c:v>3084.1695449016001</c:v>
                </c:pt>
                <c:pt idx="15160">
                  <c:v>3082.72778982092</c:v>
                </c:pt>
                <c:pt idx="15161">
                  <c:v>3081.2864060691099</c:v>
                </c:pt>
                <c:pt idx="15162">
                  <c:v>3079.8453840638499</c:v>
                </c:pt>
                <c:pt idx="15163">
                  <c:v>3078.4047150474598</c:v>
                </c:pt>
                <c:pt idx="15164">
                  <c:v>3076.9643910148702</c:v>
                </c:pt>
                <c:pt idx="15165">
                  <c:v>3075.5244046479802</c:v>
                </c:pt>
                <c:pt idx="15166">
                  <c:v>3074.0847492559701</c:v>
                </c:pt>
                <c:pt idx="15167">
                  <c:v>3072.6454187208801</c:v>
                </c:pt>
                <c:pt idx="15168">
                  <c:v>3071.20640744804</c:v>
                </c:pt>
                <c:pt idx="15169">
                  <c:v>3069.7677103208498</c:v>
                </c:pt>
                <c:pt idx="15170">
                  <c:v>3068.3293226596602</c:v>
                </c:pt>
                <c:pt idx="15171">
                  <c:v>3066.8912401841399</c:v>
                </c:pt>
                <c:pt idx="15172">
                  <c:v>3065.4534589790901</c:v>
                </c:pt>
                <c:pt idx="15173">
                  <c:v>3064.01597546312</c:v>
                </c:pt>
                <c:pt idx="15174">
                  <c:v>3062.57878636019</c:v>
                </c:pt>
                <c:pt idx="15175">
                  <c:v>3061.1418886735401</c:v>
                </c:pt>
                <c:pt idx="15176">
                  <c:v>3059.7052796619801</c:v>
                </c:pt>
                <c:pt idx="15177">
                  <c:v>3058.2689568181299</c:v>
                </c:pt>
                <c:pt idx="15178">
                  <c:v>3056.8329178486501</c:v>
                </c:pt>
                <c:pt idx="15179">
                  <c:v>3055.3971606561299</c:v>
                </c:pt>
                <c:pt idx="15180">
                  <c:v>3053.96168332255</c:v>
                </c:pt>
                <c:pt idx="15181">
                  <c:v>3052.52648409417</c:v>
                </c:pt>
                <c:pt idx="15182">
                  <c:v>3051.0915613677098</c:v>
                </c:pt>
                <c:pt idx="15183">
                  <c:v>3049.6569136777298</c:v>
                </c:pt>
                <c:pt idx="15184">
                  <c:v>3048.2225396850799</c:v>
                </c:pt>
                <c:pt idx="15185">
                  <c:v>3046.7884381663498</c:v>
                </c:pt>
                <c:pt idx="15186">
                  <c:v>3045.3546080041901</c:v>
                </c:pt>
                <c:pt idx="15187">
                  <c:v>3043.9210481784999</c:v>
                </c:pt>
                <c:pt idx="15188">
                  <c:v>3042.4877577583202</c:v>
                </c:pt>
                <c:pt idx="15189">
                  <c:v>3041.05473589446</c:v>
                </c:pt>
                <c:pt idx="15190">
                  <c:v>3039.6219818126801</c:v>
                </c:pt>
                <c:pt idx="15191">
                  <c:v>3038.1894948075601</c:v>
                </c:pt>
                <c:pt idx="15192">
                  <c:v>3036.7572742367402</c:v>
                </c:pt>
                <c:pt idx="15193">
                  <c:v>3035.3253195157899</c:v>
                </c:pt>
                <c:pt idx="15194">
                  <c:v>3033.8936301133999</c:v>
                </c:pt>
                <c:pt idx="15195">
                  <c:v>3032.46220554705</c:v>
                </c:pt>
                <c:pt idx="15196">
                  <c:v>3031.0310453789898</c:v>
                </c:pt>
                <c:pt idx="15197">
                  <c:v>3029.6001492125802</c:v>
                </c:pt>
                <c:pt idx="15198">
                  <c:v>3028.1695166889399</c:v>
                </c:pt>
                <c:pt idx="15199">
                  <c:v>3026.7391474838801</c:v>
                </c:pt>
                <c:pt idx="15200">
                  <c:v>3025.30904130504</c:v>
                </c:pt>
                <c:pt idx="15201">
                  <c:v>3023.87919788934</c:v>
                </c:pt>
                <c:pt idx="15202">
                  <c:v>3022.4496170006</c:v>
                </c:pt>
                <c:pt idx="15203">
                  <c:v>3021.0202984273501</c:v>
                </c:pt>
                <c:pt idx="15204">
                  <c:v>3019.5912419808201</c:v>
                </c:pt>
                <c:pt idx="15205">
                  <c:v>3018.16244749316</c:v>
                </c:pt>
                <c:pt idx="15206">
                  <c:v>3016.7339148156898</c:v>
                </c:pt>
                <c:pt idx="15207">
                  <c:v>3015.3056438174199</c:v>
                </c:pt>
                <c:pt idx="15208">
                  <c:v>3013.8776343835698</c:v>
                </c:pt>
                <c:pt idx="15209">
                  <c:v>3012.4498864143102</c:v>
                </c:pt>
                <c:pt idx="15210">
                  <c:v>3011.0223998235701</c:v>
                </c:pt>
                <c:pt idx="15211">
                  <c:v>3009.5951745379198</c:v>
                </c:pt>
                <c:pt idx="15212">
                  <c:v>3008.1682104955498</c:v>
                </c:pt>
                <c:pt idx="15213">
                  <c:v>3006.7415076453899</c:v>
                </c:pt>
                <c:pt idx="15214">
                  <c:v>3005.3150659462099</c:v>
                </c:pt>
                <c:pt idx="15215">
                  <c:v>3003.88888536589</c:v>
                </c:pt>
                <c:pt idx="15216">
                  <c:v>3002.4629658806298</c:v>
                </c:pt>
                <c:pt idx="15217">
                  <c:v>3001.0373074743502</c:v>
                </c:pt>
                <c:pt idx="15218">
                  <c:v>2999.61191013807</c:v>
                </c:pt>
                <c:pt idx="15219">
                  <c:v>2998.18677386934</c:v>
                </c:pt>
                <c:pt idx="15220">
                  <c:v>2996.7618986717298</c:v>
                </c:pt>
                <c:pt idx="15221">
                  <c:v>2995.3372845543299</c:v>
                </c:pt>
                <c:pt idx="15222">
                  <c:v>2993.9129315313999</c:v>
                </c:pt>
                <c:pt idx="15223">
                  <c:v>2992.4888396218498</c:v>
                </c:pt>
                <c:pt idx="15224">
                  <c:v>2991.0650088489801</c:v>
                </c:pt>
                <c:pt idx="15225">
                  <c:v>2989.6414392400902</c:v>
                </c:pt>
                <c:pt idx="15226">
                  <c:v>2988.2181308261402</c:v>
                </c:pt>
                <c:pt idx="15227">
                  <c:v>2986.7950836415398</c:v>
                </c:pt>
                <c:pt idx="15228">
                  <c:v>2985.3722977238299</c:v>
                </c:pt>
                <c:pt idx="15229">
                  <c:v>2983.9497731134302</c:v>
                </c:pt>
                <c:pt idx="15230">
                  <c:v>2993.2900674749999</c:v>
                </c:pt>
                <c:pt idx="15231">
                  <c:v>2991.9069922625699</c:v>
                </c:pt>
                <c:pt idx="15232">
                  <c:v>3000.1600735348102</c:v>
                </c:pt>
                <c:pt idx="15233">
                  <c:v>2998.4960629603602</c:v>
                </c:pt>
                <c:pt idx="15234">
                  <c:v>2996.8929418943198</c:v>
                </c:pt>
                <c:pt idx="15235">
                  <c:v>2995.3374027544501</c:v>
                </c:pt>
                <c:pt idx="15236">
                  <c:v>2993.8188641636102</c:v>
                </c:pt>
                <c:pt idx="15237">
                  <c:v>2992.3289300434199</c:v>
                </c:pt>
                <c:pt idx="15238">
                  <c:v>2990.8609542808299</c:v>
                </c:pt>
                <c:pt idx="15239">
                  <c:v>2989.4096905414899</c:v>
                </c:pt>
                <c:pt idx="15240">
                  <c:v>2987.9710107382598</c:v>
                </c:pt>
                <c:pt idx="15241">
                  <c:v>2986.5416788410298</c:v>
                </c:pt>
                <c:pt idx="15242">
                  <c:v>2985.1191692806401</c:v>
                </c:pt>
                <c:pt idx="15243">
                  <c:v>2983.70152127355</c:v>
                </c:pt>
                <c:pt idx="15244">
                  <c:v>2982.2872220683298</c:v>
                </c:pt>
                <c:pt idx="15245">
                  <c:v>2980.8751134678</c:v>
                </c:pt>
                <c:pt idx="15246">
                  <c:v>2979.46431707276</c:v>
                </c:pt>
                <c:pt idx="15247">
                  <c:v>2978.0541745753699</c:v>
                </c:pt>
                <c:pt idx="15248">
                  <c:v>2976.6442001422802</c:v>
                </c:pt>
                <c:pt idx="15249">
                  <c:v>2975.23404250257</c:v>
                </c:pt>
                <c:pt idx="15250">
                  <c:v>2973.8234548192499</c:v>
                </c:pt>
                <c:pt idx="15251">
                  <c:v>2972.41227079798</c:v>
                </c:pt>
                <c:pt idx="15252">
                  <c:v>2971.0003857880301</c:v>
                </c:pt>
                <c:pt idx="15253">
                  <c:v>2969.5877418749101</c:v>
                </c:pt>
                <c:pt idx="15254">
                  <c:v>2968.1743161597701</c:v>
                </c:pt>
                <c:pt idx="15255">
                  <c:v>2966.7601115797002</c:v>
                </c:pt>
                <c:pt idx="15256">
                  <c:v>2965.34514975002</c:v>
                </c:pt>
                <c:pt idx="15257">
                  <c:v>2963.9294654129799</c:v>
                </c:pt>
                <c:pt idx="15258">
                  <c:v>2962.5131021594302</c:v>
                </c:pt>
                <c:pt idx="15259">
                  <c:v>2961.0961091571999</c:v>
                </c:pt>
                <c:pt idx="15260">
                  <c:v>2959.6785386728602</c:v>
                </c:pt>
                <c:pt idx="15261">
                  <c:v>2958.26044421692</c:v>
                </c:pt>
                <c:pt idx="15262">
                  <c:v>2956.841879177</c:v>
                </c:pt>
                <c:pt idx="15263">
                  <c:v>2955.42289583105</c:v>
                </c:pt>
                <c:pt idx="15264">
                  <c:v>2954.0035446551801</c:v>
                </c:pt>
                <c:pt idx="15265">
                  <c:v>2952.5838738581101</c:v>
                </c:pt>
                <c:pt idx="15266">
                  <c:v>2951.1639290889302</c:v>
                </c:pt>
                <c:pt idx="15267">
                  <c:v>2949.7437532757399</c:v>
                </c:pt>
                <c:pt idx="15268">
                  <c:v>2948.3233865621901</c:v>
                </c:pt>
                <c:pt idx="15269">
                  <c:v>2946.9028663159502</c:v>
                </c:pt>
                <c:pt idx="15270">
                  <c:v>2945.4822271890398</c:v>
                </c:pt>
                <c:pt idx="15271">
                  <c:v>2944.0615012143298</c:v>
                </c:pt>
                <c:pt idx="15272">
                  <c:v>2942.6407179262701</c:v>
                </c:pt>
                <c:pt idx="15273">
                  <c:v>2941.2199044967001</c:v>
                </c:pt>
                <c:pt idx="15274">
                  <c:v>2939.7990858788298</c:v>
                </c:pt>
                <c:pt idx="15275">
                  <c:v>2938.37828495434</c:v>
                </c:pt>
                <c:pt idx="15276">
                  <c:v>2936.9575226795801</c:v>
                </c:pt>
                <c:pt idx="15277">
                  <c:v>2935.5368182285301</c:v>
                </c:pt>
                <c:pt idx="15278">
                  <c:v>2934.1161891303</c:v>
                </c:pt>
                <c:pt idx="15279">
                  <c:v>2932.6956514001599</c:v>
                </c:pt>
                <c:pt idx="15280">
                  <c:v>2931.27521966318</c:v>
                </c:pt>
                <c:pt idx="15281">
                  <c:v>2929.8549072702299</c:v>
                </c:pt>
                <c:pt idx="15282">
                  <c:v>2928.4347264060002</c:v>
                </c:pt>
                <c:pt idx="15283">
                  <c:v>2927.0146881893302</c:v>
                </c:pt>
                <c:pt idx="15284">
                  <c:v>2925.5948027659201</c:v>
                </c:pt>
                <c:pt idx="15285">
                  <c:v>2924.1750793936599</c:v>
                </c:pt>
                <c:pt idx="15286">
                  <c:v>2922.7555265211699</c:v>
                </c:pt>
                <c:pt idx="15287">
                  <c:v>2921.3361518596598</c:v>
                </c:pt>
                <c:pt idx="15288">
                  <c:v>2919.9169624487999</c:v>
                </c:pt>
                <c:pt idx="15289">
                  <c:v>2918.4979647168502</c:v>
                </c:pt>
                <c:pt idx="15290">
                  <c:v>2917.0791645354798</c:v>
                </c:pt>
                <c:pt idx="15291">
                  <c:v>2915.6605672698101</c:v>
                </c:pt>
                <c:pt idx="15292">
                  <c:v>2914.24217782394</c:v>
                </c:pt>
                <c:pt idx="15293">
                  <c:v>2912.8240006823598</c:v>
                </c:pt>
                <c:pt idx="15294">
                  <c:v>2911.4060399476898</c:v>
                </c:pt>
                <c:pt idx="15295">
                  <c:v>2909.9882993748502</c:v>
                </c:pt>
                <c:pt idx="15296">
                  <c:v>2908.5707824023002</c:v>
                </c:pt>
                <c:pt idx="15297">
                  <c:v>2907.1534921802299</c:v>
                </c:pt>
                <c:pt idx="15298">
                  <c:v>2905.73643159632</c:v>
                </c:pt>
                <c:pt idx="15299">
                  <c:v>2904.31960329905</c:v>
                </c:pt>
                <c:pt idx="15300">
                  <c:v>2902.9030097189602</c:v>
                </c:pt>
                <c:pt idx="15301">
                  <c:v>2901.4866530878298</c:v>
                </c:pt>
                <c:pt idx="15302">
                  <c:v>2900.0705354562801</c:v>
                </c:pt>
                <c:pt idx="15303">
                  <c:v>2898.65465870962</c:v>
                </c:pt>
                <c:pt idx="15304">
                  <c:v>2897.2390245823299</c:v>
                </c:pt>
                <c:pt idx="15305">
                  <c:v>2895.8236346712001</c:v>
                </c:pt>
                <c:pt idx="15306">
                  <c:v>2894.4084904473002</c:v>
                </c:pt>
                <c:pt idx="15307">
                  <c:v>2892.99359326685</c:v>
                </c:pt>
                <c:pt idx="15308">
                  <c:v>2891.5789443811</c:v>
                </c:pt>
                <c:pt idx="15309">
                  <c:v>2890.1645449453699</c:v>
                </c:pt>
                <c:pt idx="15310">
                  <c:v>2888.7503960272302</c:v>
                </c:pt>
                <c:pt idx="15311">
                  <c:v>2887.33649861398</c:v>
                </c:pt>
                <c:pt idx="15312">
                  <c:v>2885.9228536194501</c:v>
                </c:pt>
                <c:pt idx="15313">
                  <c:v>2884.5094618902299</c:v>
                </c:pt>
                <c:pt idx="15314">
                  <c:v>2883.0963242112998</c:v>
                </c:pt>
                <c:pt idx="15315">
                  <c:v>2881.6834413112001</c:v>
                </c:pt>
                <c:pt idx="15316">
                  <c:v>2880.2708138667799</c:v>
                </c:pt>
                <c:pt idx="15317">
                  <c:v>2878.85844250744</c:v>
                </c:pt>
                <c:pt idx="15318">
                  <c:v>2877.4463278191201</c:v>
                </c:pt>
                <c:pt idx="15319">
                  <c:v>2876.0344703478299</c:v>
                </c:pt>
                <c:pt idx="15320">
                  <c:v>2874.6228706029901</c:v>
                </c:pt>
                <c:pt idx="15321">
                  <c:v>2873.2115290603901</c:v>
                </c:pt>
                <c:pt idx="15322">
                  <c:v>2871.8004461649398</c:v>
                </c:pt>
                <c:pt idx="15323">
                  <c:v>2870.3896223332099</c:v>
                </c:pt>
                <c:pt idx="15324">
                  <c:v>2868.9790579556902</c:v>
                </c:pt>
                <c:pt idx="15325">
                  <c:v>2867.5687533989299</c:v>
                </c:pt>
                <c:pt idx="15326">
                  <c:v>2866.1587090074399</c:v>
                </c:pt>
                <c:pt idx="15327">
                  <c:v>2864.7489251054699</c:v>
                </c:pt>
                <c:pt idx="15328">
                  <c:v>2863.3394019986399</c:v>
                </c:pt>
                <c:pt idx="15329">
                  <c:v>2861.9301399753999</c:v>
                </c:pt>
                <c:pt idx="15330">
                  <c:v>2860.5211393084301</c:v>
                </c:pt>
                <c:pt idx="15331">
                  <c:v>2859.1124002558699</c:v>
                </c:pt>
                <c:pt idx="15332">
                  <c:v>2857.70392306244</c:v>
                </c:pt>
                <c:pt idx="15333">
                  <c:v>2856.2957079605499</c:v>
                </c:pt>
                <c:pt idx="15334">
                  <c:v>2854.8877551712399</c:v>
                </c:pt>
                <c:pt idx="15335">
                  <c:v>2853.4800649050499</c:v>
                </c:pt>
                <c:pt idx="15336">
                  <c:v>2852.0726373629</c:v>
                </c:pt>
                <c:pt idx="15337">
                  <c:v>2850.66547273676</c:v>
                </c:pt>
                <c:pt idx="15338">
                  <c:v>2849.2585712104101</c:v>
                </c:pt>
                <c:pt idx="15339">
                  <c:v>2847.8519329600299</c:v>
                </c:pt>
                <c:pt idx="15340">
                  <c:v>2846.44555815482</c:v>
                </c:pt>
                <c:pt idx="15341">
                  <c:v>2845.0394469575299</c:v>
                </c:pt>
                <c:pt idx="15342">
                  <c:v>2843.6335995249401</c:v>
                </c:pt>
                <c:pt idx="15343">
                  <c:v>2842.2280160083201</c:v>
                </c:pt>
                <c:pt idx="15344">
                  <c:v>2840.8226965538702</c:v>
                </c:pt>
                <c:pt idx="15345">
                  <c:v>2839.4176413031</c:v>
                </c:pt>
                <c:pt idx="15346">
                  <c:v>2838.0128503931601</c:v>
                </c:pt>
                <c:pt idx="15347">
                  <c:v>2836.6083239572399</c:v>
                </c:pt>
                <c:pt idx="15348">
                  <c:v>2835.2040621247802</c:v>
                </c:pt>
                <c:pt idx="15349">
                  <c:v>2833.80006502182</c:v>
                </c:pt>
                <c:pt idx="15350">
                  <c:v>2832.3963327712299</c:v>
                </c:pt>
                <c:pt idx="15351">
                  <c:v>2830.9928654929599</c:v>
                </c:pt>
                <c:pt idx="15352">
                  <c:v>2829.5896633042698</c:v>
                </c:pt>
                <c:pt idx="15353">
                  <c:v>2828.1867263198901</c:v>
                </c:pt>
                <c:pt idx="15354">
                  <c:v>2826.7840546522398</c:v>
                </c:pt>
                <c:pt idx="15355">
                  <c:v>2825.3816484116401</c:v>
                </c:pt>
                <c:pt idx="15356">
                  <c:v>2823.97950770637</c:v>
                </c:pt>
                <c:pt idx="15357">
                  <c:v>2822.57763264294</c:v>
                </c:pt>
                <c:pt idx="15358">
                  <c:v>2821.1760233261002</c:v>
                </c:pt>
                <c:pt idx="15359">
                  <c:v>2819.7746798591102</c:v>
                </c:pt>
                <c:pt idx="15360">
                  <c:v>2818.3736023437</c:v>
                </c:pt>
                <c:pt idx="15361">
                  <c:v>2816.9727908803102</c:v>
                </c:pt>
                <c:pt idx="15362">
                  <c:v>2815.5722455681198</c:v>
                </c:pt>
                <c:pt idx="15363">
                  <c:v>2814.1719665051701</c:v>
                </c:pt>
                <c:pt idx="15364">
                  <c:v>2812.77195378841</c:v>
                </c:pt>
                <c:pt idx="15365">
                  <c:v>2811.3722075138298</c:v>
                </c:pt>
                <c:pt idx="15366">
                  <c:v>2809.9727277765001</c:v>
                </c:pt>
                <c:pt idx="15367">
                  <c:v>2808.5735146706502</c:v>
                </c:pt>
                <c:pt idx="15368">
                  <c:v>2807.1745682897199</c:v>
                </c:pt>
                <c:pt idx="15369">
                  <c:v>2805.7758887264299</c:v>
                </c:pt>
                <c:pt idx="15370">
                  <c:v>2804.3774760728402</c:v>
                </c:pt>
                <c:pt idx="15371">
                  <c:v>2802.9793304203799</c:v>
                </c:pt>
                <c:pt idx="15372">
                  <c:v>2801.58145185992</c:v>
                </c:pt>
                <c:pt idx="15373">
                  <c:v>2800.18384048178</c:v>
                </c:pt>
                <c:pt idx="15374">
                  <c:v>2798.7864963758202</c:v>
                </c:pt>
                <c:pt idx="15375">
                  <c:v>2797.38941963143</c:v>
                </c:pt>
                <c:pt idx="15376">
                  <c:v>2795.9926103375801</c:v>
                </c:pt>
                <c:pt idx="15377">
                  <c:v>2794.59606858287</c:v>
                </c:pt>
                <c:pt idx="15378">
                  <c:v>2793.1997944555101</c:v>
                </c:pt>
                <c:pt idx="15379">
                  <c:v>2791.8037880434099</c:v>
                </c:pt>
                <c:pt idx="15380">
                  <c:v>2790.4080494341702</c:v>
                </c:pt>
                <c:pt idx="15381">
                  <c:v>2789.0125787151101</c:v>
                </c:pt>
                <c:pt idx="15382">
                  <c:v>2787.6173759732801</c:v>
                </c:pt>
                <c:pt idx="15383">
                  <c:v>2786.2224412955102</c:v>
                </c:pt>
                <c:pt idx="15384">
                  <c:v>2784.8277747683901</c:v>
                </c:pt>
                <c:pt idx="15385">
                  <c:v>2783.43337647833</c:v>
                </c:pt>
                <c:pt idx="15386">
                  <c:v>2782.0392465115301</c:v>
                </c:pt>
                <c:pt idx="15387">
                  <c:v>2780.6453849540399</c:v>
                </c:pt>
                <c:pt idx="15388">
                  <c:v>2779.2517918917501</c:v>
                </c:pt>
                <c:pt idx="15389">
                  <c:v>2777.8584674103899</c:v>
                </c:pt>
                <c:pt idx="15390">
                  <c:v>2776.46541159558</c:v>
                </c:pt>
                <c:pt idx="15391">
                  <c:v>2775.0726245328101</c:v>
                </c:pt>
                <c:pt idx="15392">
                  <c:v>2773.6801063074699</c:v>
                </c:pt>
                <c:pt idx="15393">
                  <c:v>2772.2878570048201</c:v>
                </c:pt>
                <c:pt idx="15394">
                  <c:v>2770.8958767100798</c:v>
                </c:pt>
                <c:pt idx="15395">
                  <c:v>2769.5041655083301</c:v>
                </c:pt>
                <c:pt idx="15396">
                  <c:v>2768.1127234846299</c:v>
                </c:pt>
                <c:pt idx="15397">
                  <c:v>2766.7215507239398</c:v>
                </c:pt>
                <c:pt idx="15398">
                  <c:v>2765.3306473111702</c:v>
                </c:pt>
                <c:pt idx="15399">
                  <c:v>2763.9400133311701</c:v>
                </c:pt>
                <c:pt idx="15400">
                  <c:v>2762.54964886875</c:v>
                </c:pt>
                <c:pt idx="15401">
                  <c:v>2761.1595540086901</c:v>
                </c:pt>
                <c:pt idx="15402">
                  <c:v>2759.7697288356899</c:v>
                </c:pt>
                <c:pt idx="15403">
                  <c:v>2758.3801734344602</c:v>
                </c:pt>
                <c:pt idx="15404">
                  <c:v>2756.9908878896699</c:v>
                </c:pt>
                <c:pt idx="15405">
                  <c:v>2755.6018722859699</c:v>
                </c:pt>
                <c:pt idx="15406">
                  <c:v>2754.2131267079799</c:v>
                </c:pt>
                <c:pt idx="15407">
                  <c:v>2752.8246512403002</c:v>
                </c:pt>
                <c:pt idx="15408">
                  <c:v>2751.4364459675398</c:v>
                </c:pt>
                <c:pt idx="15409">
                  <c:v>2750.0485109742799</c:v>
                </c:pt>
                <c:pt idx="15410">
                  <c:v>2748.6608463450898</c:v>
                </c:pt>
                <c:pt idx="15411">
                  <c:v>2747.2734521645698</c:v>
                </c:pt>
                <c:pt idx="15412">
                  <c:v>2745.8863285172702</c:v>
                </c:pt>
                <c:pt idx="15413">
                  <c:v>2744.4994754877798</c:v>
                </c:pt>
                <c:pt idx="15414">
                  <c:v>2743.11289316069</c:v>
                </c:pt>
                <c:pt idx="15415">
                  <c:v>2741.72658162056</c:v>
                </c:pt>
                <c:pt idx="15416">
                  <c:v>2740.3405409520001</c:v>
                </c:pt>
                <c:pt idx="15417">
                  <c:v>2738.9547712396102</c:v>
                </c:pt>
                <c:pt idx="15418">
                  <c:v>2737.5692725680001</c:v>
                </c:pt>
                <c:pt idx="15419">
                  <c:v>2736.1840450218001</c:v>
                </c:pt>
                <c:pt idx="15420">
                  <c:v>2734.7990886856501</c:v>
                </c:pt>
                <c:pt idx="15421">
                  <c:v>2733.4144036442099</c:v>
                </c:pt>
                <c:pt idx="15422">
                  <c:v>2732.0299899821398</c:v>
                </c:pt>
                <c:pt idx="15423">
                  <c:v>2730.6458477841402</c:v>
                </c:pt>
                <c:pt idx="15424">
                  <c:v>2729.26197713492</c:v>
                </c:pt>
                <c:pt idx="15425">
                  <c:v>2727.8783781192101</c:v>
                </c:pt>
                <c:pt idx="15426">
                  <c:v>2726.4950508217698</c:v>
                </c:pt>
                <c:pt idx="15427">
                  <c:v>2725.1119953273601</c:v>
                </c:pt>
                <c:pt idx="15428">
                  <c:v>2723.7292117207899</c:v>
                </c:pt>
                <c:pt idx="15429">
                  <c:v>2722.34670008689</c:v>
                </c:pt>
                <c:pt idx="15430">
                  <c:v>2720.96446051049</c:v>
                </c:pt>
                <c:pt idx="15431">
                  <c:v>2719.5824930764802</c:v>
                </c:pt>
                <c:pt idx="15432">
                  <c:v>2718.2007978697502</c:v>
                </c:pt>
                <c:pt idx="15433">
                  <c:v>2716.8193749752299</c:v>
                </c:pt>
                <c:pt idx="15434">
                  <c:v>2715.4382244778899</c:v>
                </c:pt>
                <c:pt idx="15435">
                  <c:v>2714.0573464627</c:v>
                </c:pt>
                <c:pt idx="15436">
                  <c:v>2712.6767410146699</c:v>
                </c:pt>
                <c:pt idx="15437">
                  <c:v>2711.29640821885</c:v>
                </c:pt>
                <c:pt idx="15438">
                  <c:v>2709.91634816032</c:v>
                </c:pt>
                <c:pt idx="15439">
                  <c:v>2708.5365609241699</c:v>
                </c:pt>
                <c:pt idx="15440">
                  <c:v>2707.1570465955501</c:v>
                </c:pt>
                <c:pt idx="15441">
                  <c:v>2705.77780525962</c:v>
                </c:pt>
                <c:pt idx="15442">
                  <c:v>2704.39883700157</c:v>
                </c:pt>
                <c:pt idx="15443">
                  <c:v>2703.0201419066502</c:v>
                </c:pt>
                <c:pt idx="15444">
                  <c:v>2701.6417200600999</c:v>
                </c:pt>
                <c:pt idx="15445">
                  <c:v>2700.2635715472402</c:v>
                </c:pt>
                <c:pt idx="15446">
                  <c:v>2698.8856964533902</c:v>
                </c:pt>
                <c:pt idx="15447">
                  <c:v>2697.5080948639102</c:v>
                </c:pt>
                <c:pt idx="15448">
                  <c:v>2696.1307668641998</c:v>
                </c:pt>
                <c:pt idx="15449">
                  <c:v>2694.7537125396998</c:v>
                </c:pt>
                <c:pt idx="15450">
                  <c:v>2693.3769319758699</c:v>
                </c:pt>
                <c:pt idx="15451">
                  <c:v>2692.0004252582098</c:v>
                </c:pt>
                <c:pt idx="15452">
                  <c:v>2690.6241924722699</c:v>
                </c:pt>
                <c:pt idx="15453">
                  <c:v>2689.2482337036099</c:v>
                </c:pt>
                <c:pt idx="15454">
                  <c:v>2687.8725490378401</c:v>
                </c:pt>
                <c:pt idx="15455">
                  <c:v>2686.49713856061</c:v>
                </c:pt>
                <c:pt idx="15456">
                  <c:v>2685.1220023575902</c:v>
                </c:pt>
                <c:pt idx="15457">
                  <c:v>2683.7471405145102</c:v>
                </c:pt>
                <c:pt idx="15458">
                  <c:v>2682.3725531171099</c:v>
                </c:pt>
                <c:pt idx="15459">
                  <c:v>2680.9982402511901</c:v>
                </c:pt>
                <c:pt idx="15460">
                  <c:v>2679.6242020025702</c:v>
                </c:pt>
                <c:pt idx="15461">
                  <c:v>2678.2504384571198</c:v>
                </c:pt>
                <c:pt idx="15462">
                  <c:v>2676.8769497007402</c:v>
                </c:pt>
                <c:pt idx="15463">
                  <c:v>2675.5037358193699</c:v>
                </c:pt>
                <c:pt idx="15464">
                  <c:v>2674.13079689898</c:v>
                </c:pt>
                <c:pt idx="15465">
                  <c:v>2672.7581330255898</c:v>
                </c:pt>
                <c:pt idx="15466">
                  <c:v>2671.38574428525</c:v>
                </c:pt>
                <c:pt idx="15467">
                  <c:v>2670.01363076405</c:v>
                </c:pt>
                <c:pt idx="15468">
                  <c:v>2668.6417925481201</c:v>
                </c:pt>
                <c:pt idx="15469">
                  <c:v>2667.2702297236301</c:v>
                </c:pt>
                <c:pt idx="15470">
                  <c:v>2665.8989423767798</c:v>
                </c:pt>
                <c:pt idx="15471">
                  <c:v>2664.5279305938202</c:v>
                </c:pt>
                <c:pt idx="15472">
                  <c:v>2663.15719446104</c:v>
                </c:pt>
                <c:pt idx="15473">
                  <c:v>2661.7867340647499</c:v>
                </c:pt>
                <c:pt idx="15474">
                  <c:v>2660.41654949131</c:v>
                </c:pt>
                <c:pt idx="15475">
                  <c:v>2659.04664082713</c:v>
                </c:pt>
                <c:pt idx="15476">
                  <c:v>2657.6770081586501</c:v>
                </c:pt>
                <c:pt idx="15477">
                  <c:v>2656.3076515723501</c:v>
                </c:pt>
                <c:pt idx="15478">
                  <c:v>2654.9385711547502</c:v>
                </c:pt>
                <c:pt idx="15479">
                  <c:v>2653.5697669924102</c:v>
                </c:pt>
                <c:pt idx="15480">
                  <c:v>2652.20123917192</c:v>
                </c:pt>
                <c:pt idx="15481">
                  <c:v>2650.8329877799301</c:v>
                </c:pt>
                <c:pt idx="15482">
                  <c:v>2649.4650129031202</c:v>
                </c:pt>
                <c:pt idx="15483">
                  <c:v>2648.0973146282099</c:v>
                </c:pt>
                <c:pt idx="15484">
                  <c:v>2646.7298930419602</c:v>
                </c:pt>
                <c:pt idx="15485">
                  <c:v>2645.3627482311599</c:v>
                </c:pt>
                <c:pt idx="15486">
                  <c:v>2643.99588028267</c:v>
                </c:pt>
                <c:pt idx="15487">
                  <c:v>2642.6292892833599</c:v>
                </c:pt>
                <c:pt idx="15488">
                  <c:v>2641.26297532017</c:v>
                </c:pt>
                <c:pt idx="15489">
                  <c:v>2639.8969384800398</c:v>
                </c:pt>
                <c:pt idx="15490">
                  <c:v>2638.5311788499998</c:v>
                </c:pt>
                <c:pt idx="15491">
                  <c:v>2637.1656965170801</c:v>
                </c:pt>
                <c:pt idx="15492">
                  <c:v>2635.80049156838</c:v>
                </c:pt>
                <c:pt idx="15493">
                  <c:v>2634.4355640910198</c:v>
                </c:pt>
                <c:pt idx="15494">
                  <c:v>2633.07091417218</c:v>
                </c:pt>
                <c:pt idx="15495">
                  <c:v>2631.7065418990701</c:v>
                </c:pt>
                <c:pt idx="15496">
                  <c:v>2630.3424473589398</c:v>
                </c:pt>
                <c:pt idx="15497">
                  <c:v>2628.9786306391002</c:v>
                </c:pt>
                <c:pt idx="15498">
                  <c:v>2627.61509182687</c:v>
                </c:pt>
                <c:pt idx="15499">
                  <c:v>2626.2518310096402</c:v>
                </c:pt>
                <c:pt idx="15500">
                  <c:v>2624.8888482748398</c:v>
                </c:pt>
                <c:pt idx="15501">
                  <c:v>2623.5261437099398</c:v>
                </c:pt>
                <c:pt idx="15502">
                  <c:v>2622.1637174024199</c:v>
                </c:pt>
                <c:pt idx="15503">
                  <c:v>2620.80156943986</c:v>
                </c:pt>
                <c:pt idx="15504">
                  <c:v>2619.4396999098399</c:v>
                </c:pt>
                <c:pt idx="15505">
                  <c:v>2618.0781088999902</c:v>
                </c:pt>
                <c:pt idx="15506">
                  <c:v>2616.7167964979999</c:v>
                </c:pt>
                <c:pt idx="15507">
                  <c:v>2615.3557627915802</c:v>
                </c:pt>
                <c:pt idx="15508">
                  <c:v>2613.9950078685101</c:v>
                </c:pt>
                <c:pt idx="15509">
                  <c:v>2612.63453181659</c:v>
                </c:pt>
                <c:pt idx="15510">
                  <c:v>2611.2743347236701</c:v>
                </c:pt>
                <c:pt idx="15511">
                  <c:v>2609.91441667764</c:v>
                </c:pt>
                <c:pt idx="15512">
                  <c:v>2608.5547777664401</c:v>
                </c:pt>
                <c:pt idx="15513">
                  <c:v>2607.1954180780499</c:v>
                </c:pt>
                <c:pt idx="15514">
                  <c:v>2605.8363377005098</c:v>
                </c:pt>
                <c:pt idx="15515">
                  <c:v>2604.4775367218699</c:v>
                </c:pt>
                <c:pt idx="15516">
                  <c:v>2603.1190152302402</c:v>
                </c:pt>
                <c:pt idx="15517">
                  <c:v>2601.7607733137902</c:v>
                </c:pt>
                <c:pt idx="15518">
                  <c:v>2600.4028110607201</c:v>
                </c:pt>
                <c:pt idx="15519">
                  <c:v>2599.0451285592699</c:v>
                </c:pt>
                <c:pt idx="15520">
                  <c:v>2597.6877258977202</c:v>
                </c:pt>
                <c:pt idx="15521">
                  <c:v>2596.3306031644202</c:v>
                </c:pt>
                <c:pt idx="15522">
                  <c:v>2594.97376044773</c:v>
                </c:pt>
                <c:pt idx="15523">
                  <c:v>2593.6171978360799</c:v>
                </c:pt>
                <c:pt idx="15524">
                  <c:v>2592.2609154179399</c:v>
                </c:pt>
                <c:pt idx="15525">
                  <c:v>2590.90491328182</c:v>
                </c:pt>
                <c:pt idx="15526">
                  <c:v>2589.5491915162702</c:v>
                </c:pt>
                <c:pt idx="15527">
                  <c:v>2588.1937502098899</c:v>
                </c:pt>
                <c:pt idx="15528">
                  <c:v>2586.8385894513399</c:v>
                </c:pt>
                <c:pt idx="15529">
                  <c:v>2585.4837093292899</c:v>
                </c:pt>
                <c:pt idx="15530">
                  <c:v>2584.1291099324999</c:v>
                </c:pt>
                <c:pt idx="15531">
                  <c:v>2582.7747913497201</c:v>
                </c:pt>
                <c:pt idx="15532">
                  <c:v>2581.42075366981</c:v>
                </c:pt>
                <c:pt idx="15533">
                  <c:v>2580.0669969816199</c:v>
                </c:pt>
                <c:pt idx="15534">
                  <c:v>2578.7135213740798</c:v>
                </c:pt>
                <c:pt idx="15535">
                  <c:v>2577.3603269361502</c:v>
                </c:pt>
                <c:pt idx="15536">
                  <c:v>2576.0074137568299</c:v>
                </c:pt>
                <c:pt idx="15537">
                  <c:v>2574.65478192519</c:v>
                </c:pt>
                <c:pt idx="15538">
                  <c:v>2573.3024315303101</c:v>
                </c:pt>
                <c:pt idx="15539">
                  <c:v>2571.95036266137</c:v>
                </c:pt>
                <c:pt idx="15540">
                  <c:v>2570.59857540753</c:v>
                </c:pt>
                <c:pt idx="15541">
                  <c:v>2569.2470698580501</c:v>
                </c:pt>
                <c:pt idx="15542">
                  <c:v>2567.8958461021998</c:v>
                </c:pt>
                <c:pt idx="15543">
                  <c:v>2566.5449042293299</c:v>
                </c:pt>
                <c:pt idx="15544">
                  <c:v>2565.1942443287999</c:v>
                </c:pt>
                <c:pt idx="15545">
                  <c:v>2563.84386649005</c:v>
                </c:pt>
                <c:pt idx="15546">
                  <c:v>2562.49377080254</c:v>
                </c:pt>
                <c:pt idx="15547">
                  <c:v>2561.1439573558</c:v>
                </c:pt>
                <c:pt idx="15548">
                  <c:v>2559.7944262393999</c:v>
                </c:pt>
                <c:pt idx="15549">
                  <c:v>2558.4451775429302</c:v>
                </c:pt>
                <c:pt idx="15550">
                  <c:v>2557.0962113560599</c:v>
                </c:pt>
                <c:pt idx="15551">
                  <c:v>2555.7475277685098</c:v>
                </c:pt>
                <c:pt idx="15552">
                  <c:v>2554.3991268700202</c:v>
                </c:pt>
                <c:pt idx="15553">
                  <c:v>2553.0510087503899</c:v>
                </c:pt>
                <c:pt idx="15554">
                  <c:v>2551.7031734994698</c:v>
                </c:pt>
                <c:pt idx="15555">
                  <c:v>2550.3556212071699</c:v>
                </c:pt>
                <c:pt idx="15556">
                  <c:v>2549.00835196342</c:v>
                </c:pt>
                <c:pt idx="15557">
                  <c:v>2547.66136585821</c:v>
                </c:pt>
                <c:pt idx="15558">
                  <c:v>2546.3146629815901</c:v>
                </c:pt>
                <c:pt idx="15559">
                  <c:v>2544.9682434236402</c:v>
                </c:pt>
                <c:pt idx="15560">
                  <c:v>2543.6221072745002</c:v>
                </c:pt>
                <c:pt idx="15561">
                  <c:v>2542.2762546243498</c:v>
                </c:pt>
                <c:pt idx="15562">
                  <c:v>2540.93068556342</c:v>
                </c:pt>
                <c:pt idx="15563">
                  <c:v>2539.5854001819898</c:v>
                </c:pt>
                <c:pt idx="15564">
                  <c:v>2538.24039857039</c:v>
                </c:pt>
                <c:pt idx="15565">
                  <c:v>2536.8956808190001</c:v>
                </c:pt>
                <c:pt idx="15566">
                  <c:v>2535.5512470182398</c:v>
                </c:pt>
                <c:pt idx="15567">
                  <c:v>2534.2070972585898</c:v>
                </c:pt>
                <c:pt idx="15568">
                  <c:v>2532.8632316305702</c:v>
                </c:pt>
                <c:pt idx="15569">
                  <c:v>2531.51965022474</c:v>
                </c:pt>
                <c:pt idx="15570">
                  <c:v>2530.1763531317301</c:v>
                </c:pt>
                <c:pt idx="15571">
                  <c:v>2528.8333404422201</c:v>
                </c:pt>
                <c:pt idx="15572">
                  <c:v>2527.4906122469101</c:v>
                </c:pt>
                <c:pt idx="15573">
                  <c:v>2526.1481686365701</c:v>
                </c:pt>
                <c:pt idx="15574">
                  <c:v>2524.8060097020302</c:v>
                </c:pt>
                <c:pt idx="15575">
                  <c:v>2523.46413553414</c:v>
                </c:pt>
                <c:pt idx="15576">
                  <c:v>2522.1225462238299</c:v>
                </c:pt>
                <c:pt idx="15577">
                  <c:v>2520.7812418620601</c:v>
                </c:pt>
                <c:pt idx="15578">
                  <c:v>2519.4402225398298</c:v>
                </c:pt>
                <c:pt idx="15579">
                  <c:v>2518.0994883482299</c:v>
                </c:pt>
                <c:pt idx="15580">
                  <c:v>2516.7590393783498</c:v>
                </c:pt>
                <c:pt idx="15581">
                  <c:v>2515.4188757213701</c:v>
                </c:pt>
                <c:pt idx="15582">
                  <c:v>2514.0789974684999</c:v>
                </c:pt>
                <c:pt idx="15583">
                  <c:v>2512.7394047110001</c:v>
                </c:pt>
                <c:pt idx="15584">
                  <c:v>2511.40009754019</c:v>
                </c:pt>
                <c:pt idx="15585">
                  <c:v>2510.0610760474301</c:v>
                </c:pt>
                <c:pt idx="15586">
                  <c:v>2508.7223403241401</c:v>
                </c:pt>
                <c:pt idx="15587">
                  <c:v>2507.3838904617801</c:v>
                </c:pt>
                <c:pt idx="15588">
                  <c:v>2506.0457265518598</c:v>
                </c:pt>
                <c:pt idx="15589">
                  <c:v>2504.70784868596</c:v>
                </c:pt>
                <c:pt idx="15590">
                  <c:v>2503.3702569556899</c:v>
                </c:pt>
                <c:pt idx="15591">
                  <c:v>2502.0329514527202</c:v>
                </c:pt>
                <c:pt idx="15592">
                  <c:v>2500.6959322687599</c:v>
                </c:pt>
                <c:pt idx="15593">
                  <c:v>2499.35919949559</c:v>
                </c:pt>
                <c:pt idx="15594">
                  <c:v>2498.0227532250201</c:v>
                </c:pt>
                <c:pt idx="15595">
                  <c:v>2496.68659354894</c:v>
                </c:pt>
                <c:pt idx="15596">
                  <c:v>2495.35072055925</c:v>
                </c:pt>
                <c:pt idx="15597">
                  <c:v>2494.0151343479401</c:v>
                </c:pt>
                <c:pt idx="15598">
                  <c:v>2492.6798350070299</c:v>
                </c:pt>
                <c:pt idx="15599">
                  <c:v>2491.3448226286</c:v>
                </c:pt>
                <c:pt idx="15600">
                  <c:v>2490.0100973047802</c:v>
                </c:pt>
                <c:pt idx="15601">
                  <c:v>2488.6756591277299</c:v>
                </c:pt>
                <c:pt idx="15602">
                  <c:v>2487.3415081897101</c:v>
                </c:pt>
                <c:pt idx="15603">
                  <c:v>2486.00764458299</c:v>
                </c:pt>
                <c:pt idx="15604">
                  <c:v>2484.6740683999101</c:v>
                </c:pt>
                <c:pt idx="15605">
                  <c:v>2483.34077973285</c:v>
                </c:pt>
                <c:pt idx="15606">
                  <c:v>2482.0077786742499</c:v>
                </c:pt>
                <c:pt idx="15607">
                  <c:v>2480.67506531661</c:v>
                </c:pt>
                <c:pt idx="15608">
                  <c:v>2479.3426397524699</c:v>
                </c:pt>
                <c:pt idx="15609">
                  <c:v>2478.01050207443</c:v>
                </c:pt>
                <c:pt idx="15610">
                  <c:v>2476.6786523751298</c:v>
                </c:pt>
                <c:pt idx="15611">
                  <c:v>2475.3470907472702</c:v>
                </c:pt>
                <c:pt idx="15612">
                  <c:v>2474.01581728362</c:v>
                </c:pt>
                <c:pt idx="15613">
                  <c:v>2472.68483207697</c:v>
                </c:pt>
                <c:pt idx="15614">
                  <c:v>2471.3541352201901</c:v>
                </c:pt>
                <c:pt idx="15615">
                  <c:v>2470.0237268061801</c:v>
                </c:pt>
                <c:pt idx="15616">
                  <c:v>2468.69360692791</c:v>
                </c:pt>
                <c:pt idx="15617">
                  <c:v>2467.3637756784001</c:v>
                </c:pt>
                <c:pt idx="15618">
                  <c:v>2466.03423315073</c:v>
                </c:pt>
                <c:pt idx="15619">
                  <c:v>2464.704979438</c:v>
                </c:pt>
                <c:pt idx="15620">
                  <c:v>2463.3760146334098</c:v>
                </c:pt>
                <c:pt idx="15621">
                  <c:v>2462.0473388301798</c:v>
                </c:pt>
                <c:pt idx="15622">
                  <c:v>2460.7189521216001</c:v>
                </c:pt>
                <c:pt idx="15623">
                  <c:v>2459.3908546009902</c:v>
                </c:pt>
                <c:pt idx="15624">
                  <c:v>2458.0630463617699</c:v>
                </c:pt>
                <c:pt idx="15625">
                  <c:v>2456.7355274973602</c:v>
                </c:pt>
                <c:pt idx="15626">
                  <c:v>2455.4082981012698</c:v>
                </c:pt>
                <c:pt idx="15627">
                  <c:v>2454.0813582670498</c:v>
                </c:pt>
                <c:pt idx="15628">
                  <c:v>2452.7547080883</c:v>
                </c:pt>
                <c:pt idx="15629">
                  <c:v>2451.4283476586902</c:v>
                </c:pt>
                <c:pt idx="15630">
                  <c:v>2450.1022770719301</c:v>
                </c:pt>
                <c:pt idx="15631">
                  <c:v>2448.7764964217899</c:v>
                </c:pt>
                <c:pt idx="15632">
                  <c:v>2447.4510058020901</c:v>
                </c:pt>
                <c:pt idx="15633">
                  <c:v>2446.1258053066999</c:v>
                </c:pt>
                <c:pt idx="15634">
                  <c:v>2444.8008950295598</c:v>
                </c:pt>
                <c:pt idx="15635">
                  <c:v>2443.4762750646601</c:v>
                </c:pt>
                <c:pt idx="15636">
                  <c:v>2442.1519455060402</c:v>
                </c:pt>
                <c:pt idx="15637">
                  <c:v>2440.8279064477802</c:v>
                </c:pt>
                <c:pt idx="15638">
                  <c:v>2439.5041579840399</c:v>
                </c:pt>
                <c:pt idx="15639">
                  <c:v>2438.18070020902</c:v>
                </c:pt>
                <c:pt idx="15640">
                  <c:v>2436.8575332169798</c:v>
                </c:pt>
                <c:pt idx="15641">
                  <c:v>2435.5346571022501</c:v>
                </c:pt>
                <c:pt idx="15642">
                  <c:v>2434.2120719591699</c:v>
                </c:pt>
                <c:pt idx="15643">
                  <c:v>2432.8897778821902</c:v>
                </c:pt>
                <c:pt idx="15644">
                  <c:v>2431.5677749657698</c:v>
                </c:pt>
                <c:pt idx="15645">
                  <c:v>2430.2460633044602</c:v>
                </c:pt>
                <c:pt idx="15646">
                  <c:v>2428.9246429928398</c:v>
                </c:pt>
                <c:pt idx="15647">
                  <c:v>2427.6035141255602</c:v>
                </c:pt>
                <c:pt idx="15648">
                  <c:v>2426.2826767973202</c:v>
                </c:pt>
                <c:pt idx="15649">
                  <c:v>2424.96213110288</c:v>
                </c:pt>
                <c:pt idx="15650">
                  <c:v>2423.64187713704</c:v>
                </c:pt>
                <c:pt idx="15651">
                  <c:v>2422.3219149946799</c:v>
                </c:pt>
                <c:pt idx="15652">
                  <c:v>2421.0022447707202</c:v>
                </c:pt>
                <c:pt idx="15653">
                  <c:v>2419.6828665601402</c:v>
                </c:pt>
                <c:pt idx="15654">
                  <c:v>2418.3637804579698</c:v>
                </c:pt>
                <c:pt idx="15655">
                  <c:v>2417.04498655932</c:v>
                </c:pt>
                <c:pt idx="15656">
                  <c:v>2415.7264849593098</c:v>
                </c:pt>
                <c:pt idx="15657">
                  <c:v>2414.4082757531601</c:v>
                </c:pt>
                <c:pt idx="15658">
                  <c:v>2413.0903590361299</c:v>
                </c:pt>
                <c:pt idx="15659">
                  <c:v>2411.7727349035299</c:v>
                </c:pt>
                <c:pt idx="15660">
                  <c:v>2410.4554034507401</c:v>
                </c:pt>
                <c:pt idx="15661">
                  <c:v>2409.13836477319</c:v>
                </c:pt>
                <c:pt idx="15662">
                  <c:v>2407.8216189663599</c:v>
                </c:pt>
                <c:pt idx="15663">
                  <c:v>2406.5051661257899</c:v>
                </c:pt>
                <c:pt idx="15664">
                  <c:v>2405.1890063470901</c:v>
                </c:pt>
                <c:pt idx="15665">
                  <c:v>2403.8731397258998</c:v>
                </c:pt>
                <c:pt idx="15666">
                  <c:v>2402.5575663579498</c:v>
                </c:pt>
                <c:pt idx="15667">
                  <c:v>2401.2422863390002</c:v>
                </c:pt>
                <c:pt idx="15668">
                  <c:v>2399.92729976488</c:v>
                </c:pt>
                <c:pt idx="15669">
                  <c:v>2398.6126067314799</c:v>
                </c:pt>
                <c:pt idx="15670">
                  <c:v>2397.2982073347298</c:v>
                </c:pt>
                <c:pt idx="15671">
                  <c:v>2395.98410167062</c:v>
                </c:pt>
                <c:pt idx="15672">
                  <c:v>2394.6702898352301</c:v>
                </c:pt>
                <c:pt idx="15673">
                  <c:v>2393.3567719246598</c:v>
                </c:pt>
                <c:pt idx="15674">
                  <c:v>2392.0435480350902</c:v>
                </c:pt>
                <c:pt idx="15675">
                  <c:v>2390.7306182627299</c:v>
                </c:pt>
                <c:pt idx="15676">
                  <c:v>2389.4179827038702</c:v>
                </c:pt>
                <c:pt idx="15677">
                  <c:v>2388.1056414548698</c:v>
                </c:pt>
                <c:pt idx="15678">
                  <c:v>2386.7935946121102</c:v>
                </c:pt>
                <c:pt idx="15679">
                  <c:v>2385.48184227206</c:v>
                </c:pt>
                <c:pt idx="15680">
                  <c:v>2384.17038453124</c:v>
                </c:pt>
                <c:pt idx="15681">
                  <c:v>2382.8592214862201</c:v>
                </c:pt>
                <c:pt idx="15682">
                  <c:v>2381.5483532336302</c:v>
                </c:pt>
                <c:pt idx="15683">
                  <c:v>2380.23777987016</c:v>
                </c:pt>
                <c:pt idx="15684">
                  <c:v>2378.9275014925702</c:v>
                </c:pt>
                <c:pt idx="15685">
                  <c:v>2377.61751819765</c:v>
                </c:pt>
                <c:pt idx="15686">
                  <c:v>2376.3078300822799</c:v>
                </c:pt>
                <c:pt idx="15687">
                  <c:v>2374.9984372433801</c:v>
                </c:pt>
                <c:pt idx="15688">
                  <c:v>2373.6893397779299</c:v>
                </c:pt>
                <c:pt idx="15689">
                  <c:v>2372.3805377829699</c:v>
                </c:pt>
                <c:pt idx="15690">
                  <c:v>2371.0720313555998</c:v>
                </c:pt>
                <c:pt idx="15691">
                  <c:v>2369.7638205929802</c:v>
                </c:pt>
                <c:pt idx="15692">
                  <c:v>2368.4559055923301</c:v>
                </c:pt>
                <c:pt idx="15693">
                  <c:v>2367.1482864509198</c:v>
                </c:pt>
                <c:pt idx="15694">
                  <c:v>2365.8409632660901</c:v>
                </c:pt>
                <c:pt idx="15695">
                  <c:v>2364.5339361352299</c:v>
                </c:pt>
                <c:pt idx="15696">
                  <c:v>2363.2272051557902</c:v>
                </c:pt>
                <c:pt idx="15697">
                  <c:v>2361.9207704252899</c:v>
                </c:pt>
                <c:pt idx="15698">
                  <c:v>2360.61463204129</c:v>
                </c:pt>
                <c:pt idx="15699">
                  <c:v>2359.3087901014201</c:v>
                </c:pt>
                <c:pt idx="15700">
                  <c:v>2358.00324470338</c:v>
                </c:pt>
                <c:pt idx="15701">
                  <c:v>2356.69799594491</c:v>
                </c:pt>
                <c:pt idx="15702">
                  <c:v>2355.3930439238202</c:v>
                </c:pt>
                <c:pt idx="15703">
                  <c:v>2354.08838873799</c:v>
                </c:pt>
                <c:pt idx="15704">
                  <c:v>2352.7840304853198</c:v>
                </c:pt>
                <c:pt idx="15705">
                  <c:v>2351.4799692638098</c:v>
                </c:pt>
                <c:pt idx="15706">
                  <c:v>2350.17620517152</c:v>
                </c:pt>
                <c:pt idx="15707">
                  <c:v>2348.8727383065402</c:v>
                </c:pt>
                <c:pt idx="15708">
                  <c:v>2347.56956876703</c:v>
                </c:pt>
                <c:pt idx="15709">
                  <c:v>2346.2666966512402</c:v>
                </c:pt>
                <c:pt idx="15710">
                  <c:v>2344.9641220574299</c:v>
                </c:pt>
                <c:pt idx="15711">
                  <c:v>2343.6618450839501</c:v>
                </c:pt>
                <c:pt idx="15712">
                  <c:v>2342.3598658292299</c:v>
                </c:pt>
                <c:pt idx="15713">
                  <c:v>2341.0581843916998</c:v>
                </c:pt>
                <c:pt idx="15714">
                  <c:v>2339.75680086991</c:v>
                </c:pt>
                <c:pt idx="15715">
                  <c:v>2338.4557153624401</c:v>
                </c:pt>
                <c:pt idx="15716">
                  <c:v>2337.1549279679398</c:v>
                </c:pt>
                <c:pt idx="15717">
                  <c:v>2335.8544387851098</c:v>
                </c:pt>
                <c:pt idx="15718">
                  <c:v>2334.5542479127198</c:v>
                </c:pt>
                <c:pt idx="15719">
                  <c:v>2333.2543554495901</c:v>
                </c:pt>
                <c:pt idx="15720">
                  <c:v>2331.95476149463</c:v>
                </c:pt>
                <c:pt idx="15721">
                  <c:v>2330.6554661467699</c:v>
                </c:pt>
                <c:pt idx="15722">
                  <c:v>2329.35646950502</c:v>
                </c:pt>
                <c:pt idx="15723">
                  <c:v>2328.0577716684602</c:v>
                </c:pt>
                <c:pt idx="15724">
                  <c:v>2326.75937273622</c:v>
                </c:pt>
                <c:pt idx="15725">
                  <c:v>2325.4612728074799</c:v>
                </c:pt>
                <c:pt idx="15726">
                  <c:v>2324.1634719815102</c:v>
                </c:pt>
                <c:pt idx="15727">
                  <c:v>2322.86597035762</c:v>
                </c:pt>
                <c:pt idx="15728">
                  <c:v>2321.5687680351698</c:v>
                </c:pt>
                <c:pt idx="15729">
                  <c:v>2320.2718651136202</c:v>
                </c:pt>
                <c:pt idx="15730">
                  <c:v>2318.9752616924502</c:v>
                </c:pt>
                <c:pt idx="15731">
                  <c:v>2317.6789578712201</c:v>
                </c:pt>
                <c:pt idx="15732">
                  <c:v>2316.3829537495599</c:v>
                </c:pt>
                <c:pt idx="15733">
                  <c:v>2315.0872494271398</c:v>
                </c:pt>
                <c:pt idx="15734">
                  <c:v>2313.79184500371</c:v>
                </c:pt>
                <c:pt idx="15735">
                  <c:v>2312.4967405790799</c:v>
                </c:pt>
                <c:pt idx="15736">
                  <c:v>2311.2019362531</c:v>
                </c:pt>
                <c:pt idx="15737">
                  <c:v>2309.9074321256999</c:v>
                </c:pt>
                <c:pt idx="15738">
                  <c:v>2308.6132282968802</c:v>
                </c:pt>
                <c:pt idx="15739">
                  <c:v>2307.3193248666898</c:v>
                </c:pt>
                <c:pt idx="15740">
                  <c:v>2306.0257219352302</c:v>
                </c:pt>
                <c:pt idx="15741">
                  <c:v>2304.7324196026898</c:v>
                </c:pt>
                <c:pt idx="15742">
                  <c:v>2303.4394179692899</c:v>
                </c:pt>
                <c:pt idx="15743">
                  <c:v>2302.1467171353402</c:v>
                </c:pt>
                <c:pt idx="15744">
                  <c:v>2300.85431720119</c:v>
                </c:pt>
                <c:pt idx="15745">
                  <c:v>2299.5622182672701</c:v>
                </c:pt>
                <c:pt idx="15746">
                  <c:v>2298.2704204340698</c:v>
                </c:pt>
                <c:pt idx="15747">
                  <c:v>2296.9789238021199</c:v>
                </c:pt>
                <c:pt idx="15748">
                  <c:v>2295.6877284720399</c:v>
                </c:pt>
                <c:pt idx="15749">
                  <c:v>2294.3968345445001</c:v>
                </c:pt>
                <c:pt idx="15750">
                  <c:v>2293.10624212023</c:v>
                </c:pt>
                <c:pt idx="15751">
                  <c:v>2291.8159513000201</c:v>
                </c:pt>
                <c:pt idx="15752">
                  <c:v>2290.5259621847399</c:v>
                </c:pt>
                <c:pt idx="15753">
                  <c:v>2289.2362748752998</c:v>
                </c:pt>
                <c:pt idx="15754">
                  <c:v>2287.9468894727001</c:v>
                </c:pt>
                <c:pt idx="15755">
                  <c:v>2286.6578060779598</c:v>
                </c:pt>
                <c:pt idx="15756">
                  <c:v>2285.3690247922</c:v>
                </c:pt>
                <c:pt idx="15757">
                  <c:v>2284.0805457166002</c:v>
                </c:pt>
                <c:pt idx="15758">
                  <c:v>2282.79236895238</c:v>
                </c:pt>
                <c:pt idx="15759">
                  <c:v>2281.5044946008502</c:v>
                </c:pt>
                <c:pt idx="15760">
                  <c:v>2280.2169227633499</c:v>
                </c:pt>
                <c:pt idx="15761">
                  <c:v>2278.92965354132</c:v>
                </c:pt>
                <c:pt idx="15762">
                  <c:v>2277.6426870362402</c:v>
                </c:pt>
                <c:pt idx="15763">
                  <c:v>2276.3560233496501</c:v>
                </c:pt>
                <c:pt idx="15764">
                  <c:v>2275.0696625831702</c:v>
                </c:pt>
                <c:pt idx="15765">
                  <c:v>2273.7836048384702</c:v>
                </c:pt>
                <c:pt idx="15766">
                  <c:v>2272.4978502172899</c:v>
                </c:pt>
                <c:pt idx="15767">
                  <c:v>2271.2123988214298</c:v>
                </c:pt>
                <c:pt idx="15768">
                  <c:v>2269.9272507527498</c:v>
                </c:pt>
                <c:pt idx="15769">
                  <c:v>2268.6424061131802</c:v>
                </c:pt>
                <c:pt idx="15770">
                  <c:v>2267.3578650047102</c:v>
                </c:pt>
                <c:pt idx="15771">
                  <c:v>2266.0736275293998</c:v>
                </c:pt>
                <c:pt idx="15772">
                  <c:v>2264.7896937893602</c:v>
                </c:pt>
                <c:pt idx="15773">
                  <c:v>2263.5060638867599</c:v>
                </c:pt>
                <c:pt idx="15774">
                  <c:v>2262.2227379238702</c:v>
                </c:pt>
                <c:pt idx="15775">
                  <c:v>2260.9397160029698</c:v>
                </c:pt>
                <c:pt idx="15776">
                  <c:v>2259.65699822646</c:v>
                </c:pt>
                <c:pt idx="15777">
                  <c:v>2258.3745846967499</c:v>
                </c:pt>
                <c:pt idx="15778">
                  <c:v>2257.0924755163501</c:v>
                </c:pt>
                <c:pt idx="15779">
                  <c:v>2255.8106707878301</c:v>
                </c:pt>
                <c:pt idx="15780">
                  <c:v>2254.5291706138</c:v>
                </c:pt>
                <c:pt idx="15781">
                  <c:v>2253.2479750969601</c:v>
                </c:pt>
                <c:pt idx="15782">
                  <c:v>2251.96708434006</c:v>
                </c:pt>
                <c:pt idx="15783">
                  <c:v>2250.6864984459198</c:v>
                </c:pt>
                <c:pt idx="15784">
                  <c:v>2249.4062175174299</c:v>
                </c:pt>
                <c:pt idx="15785">
                  <c:v>2248.12624165752</c:v>
                </c:pt>
                <c:pt idx="15786">
                  <c:v>2246.84657096922</c:v>
                </c:pt>
                <c:pt idx="15787">
                  <c:v>2245.5672055555801</c:v>
                </c:pt>
                <c:pt idx="15788">
                  <c:v>2244.2881455197598</c:v>
                </c:pt>
                <c:pt idx="15789">
                  <c:v>2243.0093909649499</c:v>
                </c:pt>
                <c:pt idx="15790">
                  <c:v>2241.7309419944199</c:v>
                </c:pt>
                <c:pt idx="15791">
                  <c:v>2240.4527987114998</c:v>
                </c:pt>
                <c:pt idx="15792">
                  <c:v>2239.1749612195899</c:v>
                </c:pt>
                <c:pt idx="15793">
                  <c:v>2237.89742962215</c:v>
                </c:pt>
                <c:pt idx="15794">
                  <c:v>2236.6202040226999</c:v>
                </c:pt>
                <c:pt idx="15795">
                  <c:v>2235.3432845248299</c:v>
                </c:pt>
                <c:pt idx="15796">
                  <c:v>2234.0666712321899</c:v>
                </c:pt>
                <c:pt idx="15797">
                  <c:v>2232.7903642485098</c:v>
                </c:pt>
                <c:pt idx="15798">
                  <c:v>2231.5143636775601</c:v>
                </c:pt>
                <c:pt idx="15799">
                  <c:v>2230.2386696231802</c:v>
                </c:pt>
                <c:pt idx="15800">
                  <c:v>2228.9632821893101</c:v>
                </c:pt>
                <c:pt idx="15801">
                  <c:v>2227.6882014798998</c:v>
                </c:pt>
                <c:pt idx="15802">
                  <c:v>2226.413427599</c:v>
                </c:pt>
                <c:pt idx="15803">
                  <c:v>2225.13896065071</c:v>
                </c:pt>
                <c:pt idx="15804">
                  <c:v>2223.8648007392098</c:v>
                </c:pt>
                <c:pt idx="15805">
                  <c:v>2222.5909479687298</c:v>
                </c:pt>
                <c:pt idx="15806">
                  <c:v>2221.3174024435698</c:v>
                </c:pt>
                <c:pt idx="15807">
                  <c:v>2220.0441642680998</c:v>
                </c:pt>
                <c:pt idx="15808">
                  <c:v>2218.77123354675</c:v>
                </c:pt>
                <c:pt idx="15809">
                  <c:v>2217.4986103840101</c:v>
                </c:pt>
                <c:pt idx="15810">
                  <c:v>2216.22629488444</c:v>
                </c:pt>
                <c:pt idx="15811">
                  <c:v>2214.9542871526701</c:v>
                </c:pt>
                <c:pt idx="15812">
                  <c:v>2213.68258729338</c:v>
                </c:pt>
                <c:pt idx="15813">
                  <c:v>2212.41119541134</c:v>
                </c:pt>
                <c:pt idx="15814">
                  <c:v>2211.1401116113698</c:v>
                </c:pt>
                <c:pt idx="15815">
                  <c:v>2209.8693359983299</c:v>
                </c:pt>
                <c:pt idx="15816">
                  <c:v>2208.5988686772098</c:v>
                </c:pt>
                <c:pt idx="15817">
                  <c:v>2207.3287097530001</c:v>
                </c:pt>
                <c:pt idx="15818">
                  <c:v>2206.0588593307898</c:v>
                </c:pt>
                <c:pt idx="15819">
                  <c:v>2204.7893175157201</c:v>
                </c:pt>
                <c:pt idx="15820">
                  <c:v>2203.52008441301</c:v>
                </c:pt>
                <c:pt idx="15821">
                  <c:v>2202.2511601279398</c:v>
                </c:pt>
                <c:pt idx="15822">
                  <c:v>2200.98254476584</c:v>
                </c:pt>
                <c:pt idx="15823">
                  <c:v>2199.7142384321301</c:v>
                </c:pt>
                <c:pt idx="15824">
                  <c:v>2198.44624123229</c:v>
                </c:pt>
                <c:pt idx="15825">
                  <c:v>2197.17855327184</c:v>
                </c:pt>
                <c:pt idx="15826">
                  <c:v>2195.9111746563999</c:v>
                </c:pt>
                <c:pt idx="15827">
                  <c:v>2194.6441054916299</c:v>
                </c:pt>
                <c:pt idx="15828">
                  <c:v>2193.3773458832802</c:v>
                </c:pt>
                <c:pt idx="15829">
                  <c:v>2192.11089593714</c:v>
                </c:pt>
                <c:pt idx="15830">
                  <c:v>2190.8447557590898</c:v>
                </c:pt>
                <c:pt idx="15831">
                  <c:v>2189.57892545505</c:v>
                </c:pt>
                <c:pt idx="15832">
                  <c:v>2188.3134051310199</c:v>
                </c:pt>
                <c:pt idx="15833">
                  <c:v>2187.0481948930801</c:v>
                </c:pt>
                <c:pt idx="15834">
                  <c:v>2185.7832948473401</c:v>
                </c:pt>
                <c:pt idx="15835">
                  <c:v>2184.5187051000098</c:v>
                </c:pt>
                <c:pt idx="15836">
                  <c:v>2183.25442575734</c:v>
                </c:pt>
                <c:pt idx="15837">
                  <c:v>2181.9904569256801</c:v>
                </c:pt>
                <c:pt idx="15838">
                  <c:v>2180.7267987114001</c:v>
                </c:pt>
                <c:pt idx="15839">
                  <c:v>2179.46345122098</c:v>
                </c:pt>
                <c:pt idx="15840">
                  <c:v>2178.2004145609199</c:v>
                </c:pt>
                <c:pt idx="15841">
                  <c:v>2176.9376888378401</c:v>
                </c:pt>
                <c:pt idx="15842">
                  <c:v>2175.67527415838</c:v>
                </c:pt>
                <c:pt idx="15843">
                  <c:v>2174.4131706292701</c:v>
                </c:pt>
                <c:pt idx="15844">
                  <c:v>2173.1513783573</c:v>
                </c:pt>
                <c:pt idx="15845">
                  <c:v>2171.88989744932</c:v>
                </c:pt>
                <c:pt idx="15846">
                  <c:v>2170.6287280122601</c:v>
                </c:pt>
                <c:pt idx="15847">
                  <c:v>2169.3678701530998</c:v>
                </c:pt>
                <c:pt idx="15848">
                  <c:v>2168.1073239788998</c:v>
                </c:pt>
                <c:pt idx="15849">
                  <c:v>2166.8470895967698</c:v>
                </c:pt>
                <c:pt idx="15850">
                  <c:v>2165.5871671139098</c:v>
                </c:pt>
                <c:pt idx="15851">
                  <c:v>2164.3275566375701</c:v>
                </c:pt>
                <c:pt idx="15852">
                  <c:v>2163.0682582750601</c:v>
                </c:pt>
                <c:pt idx="15853">
                  <c:v>2161.8092721337798</c:v>
                </c:pt>
                <c:pt idx="15854">
                  <c:v>2160.5505983211601</c:v>
                </c:pt>
                <c:pt idx="15855">
                  <c:v>2159.2922369447301</c:v>
                </c:pt>
                <c:pt idx="15856">
                  <c:v>2158.0341881120798</c:v>
                </c:pt>
                <c:pt idx="15857">
                  <c:v>2156.7764519308498</c:v>
                </c:pt>
                <c:pt idx="15858">
                  <c:v>2155.5190285087501</c:v>
                </c:pt>
                <c:pt idx="15859">
                  <c:v>2154.26191795358</c:v>
                </c:pt>
                <c:pt idx="15860">
                  <c:v>2153.00512037318</c:v>
                </c:pt>
                <c:pt idx="15861">
                  <c:v>2151.74863587547</c:v>
                </c:pt>
                <c:pt idx="15862">
                  <c:v>2150.49246456842</c:v>
                </c:pt>
                <c:pt idx="15863">
                  <c:v>2149.23660656009</c:v>
                </c:pt>
                <c:pt idx="15864">
                  <c:v>2147.9810619585901</c:v>
                </c:pt>
                <c:pt idx="15865">
                  <c:v>2146.7258308720998</c:v>
                </c:pt>
                <c:pt idx="15866">
                  <c:v>2145.4709134088698</c:v>
                </c:pt>
                <c:pt idx="15867">
                  <c:v>2144.2163096772201</c:v>
                </c:pt>
                <c:pt idx="15868">
                  <c:v>2142.9620197855102</c:v>
                </c:pt>
                <c:pt idx="15869">
                  <c:v>2141.7080438422099</c:v>
                </c:pt>
                <c:pt idx="15870">
                  <c:v>2140.4543819558198</c:v>
                </c:pt>
                <c:pt idx="15871">
                  <c:v>2139.2010342349299</c:v>
                </c:pt>
                <c:pt idx="15872">
                  <c:v>2137.9480007881698</c:v>
                </c:pt>
                <c:pt idx="15873">
                  <c:v>2136.69528172427</c:v>
                </c:pt>
                <c:pt idx="15874">
                  <c:v>2135.4428771520002</c:v>
                </c:pt>
                <c:pt idx="15875">
                  <c:v>2134.19078718022</c:v>
                </c:pt>
                <c:pt idx="15876">
                  <c:v>2132.9390119178101</c:v>
                </c:pt>
                <c:pt idx="15877">
                  <c:v>2131.6875514737899</c:v>
                </c:pt>
                <c:pt idx="15878">
                  <c:v>2130.4364059571799</c:v>
                </c:pt>
                <c:pt idx="15879">
                  <c:v>2129.1855754771</c:v>
                </c:pt>
                <c:pt idx="15880">
                  <c:v>2127.93506014273</c:v>
                </c:pt>
                <c:pt idx="15881">
                  <c:v>2126.6848600633102</c:v>
                </c:pt>
                <c:pt idx="15882">
                  <c:v>2125.4349753481602</c:v>
                </c:pt>
                <c:pt idx="15883">
                  <c:v>2124.1854061066601</c:v>
                </c:pt>
                <c:pt idx="15884">
                  <c:v>2122.9361524482401</c:v>
                </c:pt>
                <c:pt idx="15885">
                  <c:v>2121.6872144824301</c:v>
                </c:pt>
                <c:pt idx="15886">
                  <c:v>2120.4385923188102</c:v>
                </c:pt>
                <c:pt idx="15887">
                  <c:v>2119.1902860670102</c:v>
                </c:pt>
                <c:pt idx="15888">
                  <c:v>2117.94229583675</c:v>
                </c:pt>
                <c:pt idx="15889">
                  <c:v>2116.6946217378099</c:v>
                </c:pt>
                <c:pt idx="15890">
                  <c:v>2115.4472638800398</c:v>
                </c:pt>
                <c:pt idx="15891">
                  <c:v>2114.2002223733498</c:v>
                </c:pt>
                <c:pt idx="15892">
                  <c:v>2112.95349732772</c:v>
                </c:pt>
                <c:pt idx="15893">
                  <c:v>2111.7070888531798</c:v>
                </c:pt>
                <c:pt idx="15894">
                  <c:v>2110.4609970598699</c:v>
                </c:pt>
                <c:pt idx="15895">
                  <c:v>2109.2152220579501</c:v>
                </c:pt>
                <c:pt idx="15896">
                  <c:v>2107.9697639576698</c:v>
                </c:pt>
                <c:pt idx="15897">
                  <c:v>2106.7246228693398</c:v>
                </c:pt>
                <c:pt idx="15898">
                  <c:v>2105.47979890335</c:v>
                </c:pt>
                <c:pt idx="15899">
                  <c:v>2104.2352921701399</c:v>
                </c:pt>
                <c:pt idx="15900">
                  <c:v>2102.99110278022</c:v>
                </c:pt>
                <c:pt idx="15901">
                  <c:v>2101.7472308441702</c:v>
                </c:pt>
                <c:pt idx="15902">
                  <c:v>2100.5036764726401</c:v>
                </c:pt>
                <c:pt idx="15903">
                  <c:v>2099.2604397763398</c:v>
                </c:pt>
                <c:pt idx="15904">
                  <c:v>2098.0175208660498</c:v>
                </c:pt>
                <c:pt idx="15905">
                  <c:v>2096.7749198526199</c:v>
                </c:pt>
                <c:pt idx="15906">
                  <c:v>2095.53263684697</c:v>
                </c:pt>
                <c:pt idx="15907">
                  <c:v>2094.2906719600601</c:v>
                </c:pt>
                <c:pt idx="15908">
                  <c:v>2093.0490253029502</c:v>
                </c:pt>
                <c:pt idx="15909">
                  <c:v>2091.8076969867502</c:v>
                </c:pt>
                <c:pt idx="15910">
                  <c:v>2090.5666871226399</c:v>
                </c:pt>
                <c:pt idx="15911">
                  <c:v>2089.32599582187</c:v>
                </c:pt>
                <c:pt idx="15912">
                  <c:v>2088.08562319575</c:v>
                </c:pt>
                <c:pt idx="15913">
                  <c:v>2086.8455693556598</c:v>
                </c:pt>
                <c:pt idx="15914">
                  <c:v>2085.6058344130502</c:v>
                </c:pt>
                <c:pt idx="15915">
                  <c:v>2084.3664184794302</c:v>
                </c:pt>
                <c:pt idx="15916">
                  <c:v>2083.1273216663799</c:v>
                </c:pt>
                <c:pt idx="15917">
                  <c:v>2081.8885440855502</c:v>
                </c:pt>
                <c:pt idx="15918">
                  <c:v>2080.6500858486502</c:v>
                </c:pt>
                <c:pt idx="15919">
                  <c:v>2079.41194706747</c:v>
                </c:pt>
                <c:pt idx="15920">
                  <c:v>2078.1741278538502</c:v>
                </c:pt>
                <c:pt idx="15921">
                  <c:v>2076.9366283197</c:v>
                </c:pt>
                <c:pt idx="15922">
                  <c:v>2075.6994485770001</c:v>
                </c:pt>
                <c:pt idx="15923">
                  <c:v>2074.4625887378002</c:v>
                </c:pt>
                <c:pt idx="15924">
                  <c:v>2073.22604891421</c:v>
                </c:pt>
                <c:pt idx="15925">
                  <c:v>2071.9898292184198</c:v>
                </c:pt>
                <c:pt idx="15926">
                  <c:v>2070.7539297626699</c:v>
                </c:pt>
                <c:pt idx="15927">
                  <c:v>2069.5183506592698</c:v>
                </c:pt>
                <c:pt idx="15928">
                  <c:v>2068.2830920206002</c:v>
                </c:pt>
                <c:pt idx="15929">
                  <c:v>2067.0481539591201</c:v>
                </c:pt>
                <c:pt idx="15930">
                  <c:v>2065.81353658732</c:v>
                </c:pt>
                <c:pt idx="15931">
                  <c:v>2064.5792400178002</c:v>
                </c:pt>
                <c:pt idx="15932">
                  <c:v>2063.3452643631899</c:v>
                </c:pt>
                <c:pt idx="15933">
                  <c:v>2062.1116097362201</c:v>
                </c:pt>
                <c:pt idx="15934">
                  <c:v>2060.8782762496498</c:v>
                </c:pt>
                <c:pt idx="15935">
                  <c:v>2059.6452640163402</c:v>
                </c:pt>
                <c:pt idx="15936">
                  <c:v>2058.4125731491899</c:v>
                </c:pt>
                <c:pt idx="15937">
                  <c:v>2057.1802037611801</c:v>
                </c:pt>
                <c:pt idx="15938">
                  <c:v>2055.94815596537</c:v>
                </c:pt>
                <c:pt idx="15939">
                  <c:v>2054.7164298748598</c:v>
                </c:pt>
                <c:pt idx="15940">
                  <c:v>2053.4850256028199</c:v>
                </c:pt>
                <c:pt idx="15941">
                  <c:v>2052.2539432625099</c:v>
                </c:pt>
                <c:pt idx="15942">
                  <c:v>2051.0231829672298</c:v>
                </c:pt>
                <c:pt idx="15943">
                  <c:v>2049.7927448303599</c:v>
                </c:pt>
                <c:pt idx="15944">
                  <c:v>2048.5626289653401</c:v>
                </c:pt>
                <c:pt idx="15945">
                  <c:v>2047.3328354856801</c:v>
                </c:pt>
                <c:pt idx="15946">
                  <c:v>2046.1033645049599</c:v>
                </c:pt>
                <c:pt idx="15947">
                  <c:v>2044.87421613682</c:v>
                </c:pt>
                <c:pt idx="15948">
                  <c:v>2043.6453904949601</c:v>
                </c:pt>
                <c:pt idx="15949">
                  <c:v>2042.4168876931701</c:v>
                </c:pt>
                <c:pt idx="15950">
                  <c:v>2041.1887078452801</c:v>
                </c:pt>
                <c:pt idx="15951">
                  <c:v>2039.9608510651999</c:v>
                </c:pt>
                <c:pt idx="15952">
                  <c:v>2038.7333174669</c:v>
                </c:pt>
                <c:pt idx="15953">
                  <c:v>2037.50610716442</c:v>
                </c:pt>
                <c:pt idx="15954">
                  <c:v>2036.2792202718699</c:v>
                </c:pt>
                <c:pt idx="15955">
                  <c:v>2035.05265690341</c:v>
                </c:pt>
                <c:pt idx="15956">
                  <c:v>2033.8264171732901</c:v>
                </c:pt>
                <c:pt idx="15957">
                  <c:v>2032.60050119581</c:v>
                </c:pt>
                <c:pt idx="15958">
                  <c:v>2031.3749090853401</c:v>
                </c:pt>
                <c:pt idx="15959">
                  <c:v>2030.1496409563099</c:v>
                </c:pt>
                <c:pt idx="15960">
                  <c:v>2028.9246969232199</c:v>
                </c:pt>
                <c:pt idx="15961">
                  <c:v>2027.7000771006501</c:v>
                </c:pt>
                <c:pt idx="15962">
                  <c:v>2026.47578160322</c:v>
                </c:pt>
                <c:pt idx="15963">
                  <c:v>2025.25181054563</c:v>
                </c:pt>
                <c:pt idx="15964">
                  <c:v>2032.7309792389201</c:v>
                </c:pt>
                <c:pt idx="15965">
                  <c:v>2031.80587375252</c:v>
                </c:pt>
                <c:pt idx="15966">
                  <c:v>2030.84533375721</c:v>
                </c:pt>
                <c:pt idx="15967">
                  <c:v>2029.8537839348901</c:v>
                </c:pt>
                <c:pt idx="15968">
                  <c:v>2028.83507484853</c:v>
                </c:pt>
                <c:pt idx="15969">
                  <c:v>2027.79256021077</c:v>
                </c:pt>
                <c:pt idx="15970">
                  <c:v>2026.7291634739399</c:v>
                </c:pt>
                <c:pt idx="15971">
                  <c:v>2025.6474352451501</c:v>
                </c:pt>
                <c:pt idx="15972">
                  <c:v>2024.5496028155401</c:v>
                </c:pt>
                <c:pt idx="15973">
                  <c:v>2023.4376129091299</c:v>
                </c:pt>
                <c:pt idx="15974">
                  <c:v>2022.3131685994599</c:v>
                </c:pt>
                <c:pt idx="15975">
                  <c:v>2021.1777612078199</c:v>
                </c:pt>
                <c:pt idx="15976">
                  <c:v>2020.03269788127</c:v>
                </c:pt>
                <c:pt idx="15977">
                  <c:v>2018.87912545005</c:v>
                </c:pt>
                <c:pt idx="15978">
                  <c:v>2017.7180510793401</c:v>
                </c:pt>
                <c:pt idx="15979">
                  <c:v>2016.55036015766</c:v>
                </c:pt>
                <c:pt idx="15980">
                  <c:v>2015.37683180205</c:v>
                </c:pt>
                <c:pt idx="15981">
                  <c:v>2014.1981523070201</c:v>
                </c:pt>
                <c:pt idx="15982">
                  <c:v>2013.0149268180601</c:v>
                </c:pt>
                <c:pt idx="15983">
                  <c:v>2011.8276894718099</c:v>
                </c:pt>
                <c:pt idx="15984">
                  <c:v>2010.6369122108499</c:v>
                </c:pt>
                <c:pt idx="15985">
                  <c:v>2009.4430124523899</c:v>
                </c:pt>
                <c:pt idx="15986">
                  <c:v>2008.2463597651599</c:v>
                </c:pt>
                <c:pt idx="15987">
                  <c:v>2007.04728168772</c:v>
                </c:pt>
                <c:pt idx="15988">
                  <c:v>2005.8460688026501</c:v>
                </c:pt>
                <c:pt idx="15989">
                  <c:v>2004.64297916582</c:v>
                </c:pt>
                <c:pt idx="15990">
                  <c:v>2003.4382421760099</c:v>
                </c:pt>
                <c:pt idx="15991">
                  <c:v>2002.2320619586101</c:v>
                </c:pt>
                <c:pt idx="15992">
                  <c:v>2001.02462032722</c:v>
                </c:pt>
                <c:pt idx="15993">
                  <c:v>1999.8160793782199</c:v>
                </c:pt>
                <c:pt idx="15994">
                  <c:v>1998.60658376581</c:v>
                </c:pt>
                <c:pt idx="15995">
                  <c:v>1997.3962626989701</c:v>
                </c:pt>
                <c:pt idx="15996">
                  <c:v>1996.1852316959501</c:v>
                </c:pt>
                <c:pt idx="15997">
                  <c:v>1994.9735941272199</c:v>
                </c:pt>
                <c:pt idx="15998">
                  <c:v>1993.76144257377</c:v>
                </c:pt>
                <c:pt idx="15999">
                  <c:v>1992.5488600240701</c:v>
                </c:pt>
                <c:pt idx="16000">
                  <c:v>1991.3359209298501</c:v>
                </c:pt>
                <c:pt idx="16001">
                  <c:v>1990.12269213836</c:v>
                </c:pt>
                <c:pt idx="16002">
                  <c:v>1988.9092337163299</c:v>
                </c:pt>
                <c:pt idx="16003">
                  <c:v>1987.69559967901</c:v>
                </c:pt>
                <c:pt idx="16004">
                  <c:v>1986.4818386358099</c:v>
                </c:pt>
                <c:pt idx="16005">
                  <c:v>1985.2679943626999</c:v>
                </c:pt>
                <c:pt idx="16006">
                  <c:v>1984.05410631019</c:v>
                </c:pt>
                <c:pt idx="16007">
                  <c:v>1982.84021005451</c:v>
                </c:pt>
                <c:pt idx="16008">
                  <c:v>1981.62633769891</c:v>
                </c:pt>
                <c:pt idx="16009">
                  <c:v>1980.41251823067</c:v>
                </c:pt>
                <c:pt idx="16010">
                  <c:v>1979.19877783933</c:v>
                </c:pt>
                <c:pt idx="16011">
                  <c:v>1977.9851402003301</c:v>
                </c:pt>
                <c:pt idx="16012">
                  <c:v>1976.7716267282799</c:v>
                </c:pt>
                <c:pt idx="16013">
                  <c:v>1975.55825680318</c:v>
                </c:pt>
                <c:pt idx="16014">
                  <c:v>1974.3450479727401</c:v>
                </c:pt>
                <c:pt idx="16015">
                  <c:v>1973.1320161334199</c:v>
                </c:pt>
                <c:pt idx="16016">
                  <c:v>1971.91917569261</c:v>
                </c:pt>
                <c:pt idx="16017">
                  <c:v>1970.70653971406</c:v>
                </c:pt>
                <c:pt idx="16018">
                  <c:v>1969.4941200483499</c:v>
                </c:pt>
                <c:pt idx="16019">
                  <c:v>1968.28192745001</c:v>
                </c:pt>
                <c:pt idx="16020">
                  <c:v>1967.0699716828599</c:v>
                </c:pt>
                <c:pt idx="16021">
                  <c:v>1965.85826161465</c:v>
                </c:pt>
                <c:pt idx="16022">
                  <c:v>1964.64680530234</c:v>
                </c:pt>
                <c:pt idx="16023">
                  <c:v>1963.4356100688301</c:v>
                </c:pt>
                <c:pt idx="16024">
                  <c:v>1962.2246825721199</c:v>
                </c:pt>
                <c:pt idx="16025">
                  <c:v>1961.0140288677701</c:v>
                </c:pt>
                <c:pt idx="16026">
                  <c:v>1959.80365446516</c:v>
                </c:pt>
                <c:pt idx="16027">
                  <c:v>1958.59356437837</c:v>
                </c:pt>
                <c:pt idx="16028">
                  <c:v>1957.3837631721201</c:v>
                </c:pt>
                <c:pt idx="16029">
                  <c:v>1956.17425500328</c:v>
                </c:pt>
                <c:pt idx="16030">
                  <c:v>1954.96504365851</c:v>
                </c:pt>
                <c:pt idx="16031">
                  <c:v>1953.75613258823</c:v>
                </c:pt>
                <c:pt idx="16032">
                  <c:v>1952.5475249374099</c:v>
                </c:pt>
                <c:pt idx="16033">
                  <c:v>1951.33922357351</c:v>
                </c:pt>
                <c:pt idx="16034">
                  <c:v>1950.1312311117399</c:v>
                </c:pt>
                <c:pt idx="16035">
                  <c:v>1948.923549938</c:v>
                </c:pt>
                <c:pt idx="16036">
                  <c:v>1947.7161822297001</c:v>
                </c:pt>
                <c:pt idx="16037">
                  <c:v>1946.50912997461</c:v>
                </c:pt>
                <c:pt idx="16038">
                  <c:v>1945.3023949880401</c:v>
                </c:pt>
                <c:pt idx="16039">
                  <c:v>1944.0959789284</c:v>
                </c:pt>
                <c:pt idx="16040">
                  <c:v>1942.8898833113101</c:v>
                </c:pt>
                <c:pt idx="16041">
                  <c:v>1941.68410952252</c:v>
                </c:pt>
                <c:pt idx="16042">
                  <c:v>1940.4786588295501</c:v>
                </c:pt>
                <c:pt idx="16043">
                  <c:v>1939.27353239232</c:v>
                </c:pt>
                <c:pt idx="16044">
                  <c:v>1938.0687312728701</c:v>
                </c:pt>
                <c:pt idx="16045">
                  <c:v>1936.86425644408</c:v>
                </c:pt>
                <c:pt idx="16046">
                  <c:v>1935.6601087977599</c:v>
                </c:pt>
                <c:pt idx="16047">
                  <c:v>1934.4562891518699</c:v>
                </c:pt>
                <c:pt idx="16048">
                  <c:v>1933.2527982572001</c:v>
                </c:pt>
                <c:pt idx="16049">
                  <c:v>1932.0496368034101</c:v>
                </c:pt>
                <c:pt idx="16050">
                  <c:v>1930.8468054245</c:v>
                </c:pt>
                <c:pt idx="16051">
                  <c:v>1929.6443047038899</c:v>
                </c:pt>
                <c:pt idx="16052">
                  <c:v>1928.4421351789299</c:v>
                </c:pt>
                <c:pt idx="16053">
                  <c:v>1927.2402973450801</c:v>
                </c:pt>
                <c:pt idx="16054">
                  <c:v>1926.0387916597399</c:v>
                </c:pt>
                <c:pt idx="16055">
                  <c:v>1924.83761854567</c:v>
                </c:pt>
                <c:pt idx="16056">
                  <c:v>1923.6367783941701</c:v>
                </c:pt>
                <c:pt idx="16057">
                  <c:v>1922.4362715679199</c:v>
                </c:pt>
                <c:pt idx="16058">
                  <c:v>1921.23609840365</c:v>
                </c:pt>
                <c:pt idx="16059">
                  <c:v>1920.0362592145</c:v>
                </c:pt>
                <c:pt idx="16060">
                  <c:v>1918.8367542922001</c:v>
                </c:pt>
                <c:pt idx="16061">
                  <c:v>1917.6375839090599</c:v>
                </c:pt>
                <c:pt idx="16062">
                  <c:v>1916.4387483198</c:v>
                </c:pt>
                <c:pt idx="16063">
                  <c:v>1915.2402477631599</c:v>
                </c:pt>
                <c:pt idx="16064">
                  <c:v>1914.04208246347</c:v>
                </c:pt>
                <c:pt idx="16065">
                  <c:v>1912.84425263193</c:v>
                </c:pt>
                <c:pt idx="16066">
                  <c:v>1911.6467584679799</c:v>
                </c:pt>
                <c:pt idx="16067">
                  <c:v>1910.44960016033</c:v>
                </c:pt>
                <c:pt idx="16068">
                  <c:v>1909.2527778880799</c:v>
                </c:pt>
                <c:pt idx="16069">
                  <c:v>1908.0562918216101</c:v>
                </c:pt>
                <c:pt idx="16070">
                  <c:v>1906.8601421235001</c:v>
                </c:pt>
                <c:pt idx="16071">
                  <c:v>1905.6643289492499</c:v>
                </c:pt>
                <c:pt idx="16072">
                  <c:v>1904.46885244806</c:v>
                </c:pt>
                <c:pt idx="16073">
                  <c:v>1903.27371276345</c:v>
                </c:pt>
                <c:pt idx="16074">
                  <c:v>1902.07891003387</c:v>
                </c:pt>
                <c:pt idx="16075">
                  <c:v>1900.8844443932001</c:v>
                </c:pt>
                <c:pt idx="16076">
                  <c:v>1899.6903159713099</c:v>
                </c:pt>
                <c:pt idx="16077">
                  <c:v>1898.49652489444</c:v>
                </c:pt>
                <c:pt idx="16078">
                  <c:v>1897.3030712856601</c:v>
                </c:pt>
                <c:pt idx="16079">
                  <c:v>1896.1099552652099</c:v>
                </c:pt>
                <c:pt idx="16080">
                  <c:v>1894.91717695083</c:v>
                </c:pt>
                <c:pt idx="16081">
                  <c:v>1893.7247364580901</c:v>
                </c:pt>
                <c:pt idx="16082">
                  <c:v>1892.5326339006599</c:v>
                </c:pt>
                <c:pt idx="16083">
                  <c:v>1891.3408693905401</c:v>
                </c:pt>
                <c:pt idx="16084">
                  <c:v>1890.14944303832</c:v>
                </c:pt>
                <c:pt idx="16085">
                  <c:v>1888.95835495335</c:v>
                </c:pt>
                <c:pt idx="16086">
                  <c:v>1887.7676052439599</c:v>
                </c:pt>
                <c:pt idx="16087">
                  <c:v>1886.5771940176101</c:v>
                </c:pt>
                <c:pt idx="16088">
                  <c:v>1885.3871213810401</c:v>
                </c:pt>
                <c:pt idx="16089">
                  <c:v>1884.19738744042</c:v>
                </c:pt>
                <c:pt idx="16090">
                  <c:v>1883.00799230146</c:v>
                </c:pt>
                <c:pt idx="16091">
                  <c:v>1881.8189360695301</c:v>
                </c:pt>
                <c:pt idx="16092">
                  <c:v>1880.63021884976</c:v>
                </c:pt>
                <c:pt idx="16093">
                  <c:v>1879.4418407471301</c:v>
                </c:pt>
                <c:pt idx="16094">
                  <c:v>1878.25380186654</c:v>
                </c:pt>
                <c:pt idx="16095">
                  <c:v>1877.0661023128901</c:v>
                </c:pt>
                <c:pt idx="16096">
                  <c:v>1875.87874219116</c:v>
                </c:pt>
                <c:pt idx="16097">
                  <c:v>1874.6917216064301</c:v>
                </c:pt>
                <c:pt idx="16098">
                  <c:v>1873.50504066396</c:v>
                </c:pt>
                <c:pt idx="16099">
                  <c:v>1872.3186994692301</c:v>
                </c:pt>
                <c:pt idx="16100">
                  <c:v>1871.1326981279699</c:v>
                </c:pt>
                <c:pt idx="16101">
                  <c:v>1869.9470367462</c:v>
                </c:pt>
                <c:pt idx="16102">
                  <c:v>1868.76171543027</c:v>
                </c:pt>
                <c:pt idx="16103">
                  <c:v>1867.5767342868601</c:v>
                </c:pt>
                <c:pt idx="16104">
                  <c:v>1866.39209342303</c:v>
                </c:pt>
                <c:pt idx="16105">
                  <c:v>1865.20779294622</c:v>
                </c:pt>
                <c:pt idx="16106">
                  <c:v>1864.02383296431</c:v>
                </c:pt>
                <c:pt idx="16107">
                  <c:v>1862.8402135855399</c:v>
                </c:pt>
                <c:pt idx="16108">
                  <c:v>1861.65693491863</c:v>
                </c:pt>
                <c:pt idx="16109">
                  <c:v>1860.4739970727201</c:v>
                </c:pt>
                <c:pt idx="16110">
                  <c:v>1859.2914001573899</c:v>
                </c:pt>
                <c:pt idx="16111">
                  <c:v>1858.1091442826901</c:v>
                </c:pt>
                <c:pt idx="16112">
                  <c:v>1856.92722955912</c:v>
                </c:pt>
                <c:pt idx="16113">
                  <c:v>1855.74565609762</c:v>
                </c:pt>
                <c:pt idx="16114">
                  <c:v>1854.5644240096101</c:v>
                </c:pt>
                <c:pt idx="16115">
                  <c:v>1853.38353340698</c:v>
                </c:pt>
                <c:pt idx="16116">
                  <c:v>1852.2029844020501</c:v>
                </c:pt>
                <c:pt idx="16117">
                  <c:v>1851.02277710763</c:v>
                </c:pt>
                <c:pt idx="16118">
                  <c:v>1849.84291163695</c:v>
                </c:pt>
                <c:pt idx="16119">
                  <c:v>1848.6633881037101</c:v>
                </c:pt>
                <c:pt idx="16120">
                  <c:v>1847.4842066220599</c:v>
                </c:pt>
                <c:pt idx="16121">
                  <c:v>1846.3053673065999</c:v>
                </c:pt>
                <c:pt idx="16122">
                  <c:v>1845.1268702723401</c:v>
                </c:pt>
                <c:pt idx="16123">
                  <c:v>1843.94871563476</c:v>
                </c:pt>
                <c:pt idx="16124">
                  <c:v>1842.77090350972</c:v>
                </c:pt>
                <c:pt idx="16125">
                  <c:v>1841.59343401356</c:v>
                </c:pt>
                <c:pt idx="16126">
                  <c:v>1840.4163072629899</c:v>
                </c:pt>
                <c:pt idx="16127">
                  <c:v>1839.2395233751399</c:v>
                </c:pt>
                <c:pt idx="16128">
                  <c:v>1838.06308246754</c:v>
                </c:pt>
                <c:pt idx="16129">
                  <c:v>1836.8869846581399</c:v>
                </c:pt>
                <c:pt idx="16130">
                  <c:v>1835.71123006524</c:v>
                </c:pt>
                <c:pt idx="16131">
                  <c:v>1834.53581880754</c:v>
                </c:pt>
                <c:pt idx="16132">
                  <c:v>1833.3607510041199</c:v>
                </c:pt>
                <c:pt idx="16133">
                  <c:v>1832.18602677443</c:v>
                </c:pt>
                <c:pt idx="16134">
                  <c:v>1831.01164623826</c:v>
                </c:pt>
                <c:pt idx="16135">
                  <c:v>1829.8376095157601</c:v>
                </c:pt>
                <c:pt idx="16136">
                  <c:v>1828.66391672745</c:v>
                </c:pt>
                <c:pt idx="16137">
                  <c:v>1827.4905679941601</c:v>
                </c:pt>
                <c:pt idx="16138">
                  <c:v>1826.31756343707</c:v>
                </c:pt>
                <c:pt idx="16139">
                  <c:v>1825.1449031776699</c:v>
                </c:pt>
                <c:pt idx="16140">
                  <c:v>1823.9725873378</c:v>
                </c:pt>
                <c:pt idx="16141">
                  <c:v>1822.8006160395701</c:v>
                </c:pt>
                <c:pt idx="16142">
                  <c:v>1821.62898940543</c:v>
                </c:pt>
                <c:pt idx="16143">
                  <c:v>1820.4577075581201</c:v>
                </c:pt>
                <c:pt idx="16144">
                  <c:v>1819.28677062066</c:v>
                </c:pt>
                <c:pt idx="16145">
                  <c:v>1818.1161787163801</c:v>
                </c:pt>
                <c:pt idx="16146">
                  <c:v>1816.9459319688699</c:v>
                </c:pt>
                <c:pt idx="16147">
                  <c:v>1815.7760305019999</c:v>
                </c:pt>
                <c:pt idx="16148">
                  <c:v>1814.60647443993</c:v>
                </c:pt>
                <c:pt idx="16149">
                  <c:v>1813.43726390704</c:v>
                </c:pt>
                <c:pt idx="16150">
                  <c:v>1812.26839902801</c:v>
                </c:pt>
                <c:pt idx="16151">
                  <c:v>1811.09987992775</c:v>
                </c:pt>
                <c:pt idx="16152">
                  <c:v>1809.93170673141</c:v>
                </c:pt>
                <c:pt idx="16153">
                  <c:v>1808.7638795644</c:v>
                </c:pt>
                <c:pt idx="16154">
                  <c:v>1807.5963985523499</c:v>
                </c:pt>
                <c:pt idx="16155">
                  <c:v>1806.42926382113</c:v>
                </c:pt>
                <c:pt idx="16156">
                  <c:v>1805.2624754968299</c:v>
                </c:pt>
                <c:pt idx="16157">
                  <c:v>1804.09603370577</c:v>
                </c:pt>
                <c:pt idx="16158">
                  <c:v>1802.92993857447</c:v>
                </c:pt>
                <c:pt idx="16159">
                  <c:v>1801.76419022966</c:v>
                </c:pt>
                <c:pt idx="16160">
                  <c:v>1800.5987887983099</c:v>
                </c:pt>
                <c:pt idx="16161">
                  <c:v>1799.43373440755</c:v>
                </c:pt>
                <c:pt idx="16162">
                  <c:v>1798.26902718474</c:v>
                </c:pt>
                <c:pt idx="16163">
                  <c:v>1797.10466725741</c:v>
                </c:pt>
                <c:pt idx="16164">
                  <c:v>1795.9406547532899</c:v>
                </c:pt>
                <c:pt idx="16165">
                  <c:v>1794.77698980029</c:v>
                </c:pt>
                <c:pt idx="16166">
                  <c:v>1793.6136725265301</c:v>
                </c:pt>
                <c:pt idx="16167">
                  <c:v>1792.4507030602599</c:v>
                </c:pt>
                <c:pt idx="16168">
                  <c:v>1791.28808152994</c:v>
                </c:pt>
                <c:pt idx="16169">
                  <c:v>1790.1258080642001</c:v>
                </c:pt>
                <c:pt idx="16170">
                  <c:v>1788.96388279181</c:v>
                </c:pt>
                <c:pt idx="16171">
                  <c:v>1787.80230584173</c:v>
                </c:pt>
                <c:pt idx="16172">
                  <c:v>1786.64107734307</c:v>
                </c:pt>
                <c:pt idx="16173">
                  <c:v>1785.4801974251</c:v>
                </c:pt>
                <c:pt idx="16174">
                  <c:v>1784.31966621724</c:v>
                </c:pt>
                <c:pt idx="16175">
                  <c:v>1783.1594838490701</c:v>
                </c:pt>
                <c:pt idx="16176">
                  <c:v>1781.9996504503099</c:v>
                </c:pt>
                <c:pt idx="16177">
                  <c:v>1780.8401661508401</c:v>
                </c:pt>
                <c:pt idx="16178">
                  <c:v>1779.68103108065</c:v>
                </c:pt>
                <c:pt idx="16179">
                  <c:v>1778.52224536989</c:v>
                </c:pt>
                <c:pt idx="16180">
                  <c:v>1777.3638091488699</c:v>
                </c:pt>
                <c:pt idx="16181">
                  <c:v>1776.20572254799</c:v>
                </c:pt>
                <c:pt idx="16182">
                  <c:v>1775.04798569781</c:v>
                </c:pt>
                <c:pt idx="16183">
                  <c:v>1773.89059872901</c:v>
                </c:pt>
                <c:pt idx="16184">
                  <c:v>1772.7335617724</c:v>
                </c:pt>
                <c:pt idx="16185">
                  <c:v>1771.5768749589199</c:v>
                </c:pt>
                <c:pt idx="16186">
                  <c:v>1770.42053841963</c:v>
                </c:pt>
                <c:pt idx="16187">
                  <c:v>1769.2645522856899</c:v>
                </c:pt>
                <c:pt idx="16188">
                  <c:v>1768.1089166884201</c:v>
                </c:pt>
                <c:pt idx="16189">
                  <c:v>1766.9536317592001</c:v>
                </c:pt>
                <c:pt idx="16190">
                  <c:v>1765.7986976295899</c:v>
                </c:pt>
                <c:pt idx="16191">
                  <c:v>1764.6441144312</c:v>
                </c:pt>
                <c:pt idx="16192">
                  <c:v>1763.48988229579</c:v>
                </c:pt>
                <c:pt idx="16193">
                  <c:v>1762.3360013552201</c:v>
                </c:pt>
                <c:pt idx="16194">
                  <c:v>1761.1824717414399</c:v>
                </c:pt>
                <c:pt idx="16195">
                  <c:v>1760.02929358653</c:v>
                </c:pt>
                <c:pt idx="16196">
                  <c:v>1758.8764670226501</c:v>
                </c:pt>
                <c:pt idx="16197">
                  <c:v>1757.7239921820701</c:v>
                </c:pt>
                <c:pt idx="16198">
                  <c:v>1756.5718691971699</c:v>
                </c:pt>
                <c:pt idx="16199">
                  <c:v>1755.4200982004099</c:v>
                </c:pt>
                <c:pt idx="16200">
                  <c:v>1754.2686793243699</c:v>
                </c:pt>
                <c:pt idx="16201">
                  <c:v>1753.1176127016899</c:v>
                </c:pt>
                <c:pt idx="16202">
                  <c:v>1751.96689846514</c:v>
                </c:pt>
                <c:pt idx="16203">
                  <c:v>1750.8165367475599</c:v>
                </c:pt>
                <c:pt idx="16204">
                  <c:v>1749.6665276818801</c:v>
                </c:pt>
                <c:pt idx="16205">
                  <c:v>1748.51687140114</c:v>
                </c:pt>
                <c:pt idx="16206">
                  <c:v>1747.3675680384399</c:v>
                </c:pt>
                <c:pt idx="16207">
                  <c:v>1746.21861772699</c:v>
                </c:pt>
                <c:pt idx="16208">
                  <c:v>1745.0700206000699</c:v>
                </c:pt>
                <c:pt idx="16209">
                  <c:v>1743.92177679106</c:v>
                </c:pt>
                <c:pt idx="16210">
                  <c:v>1742.7738864334101</c:v>
                </c:pt>
                <c:pt idx="16211">
                  <c:v>1741.62634966064</c:v>
                </c:pt>
                <c:pt idx="16212">
                  <c:v>1740.47916660639</c:v>
                </c:pt>
                <c:pt idx="16213">
                  <c:v>1739.33233740434</c:v>
                </c:pt>
                <c:pt idx="16214">
                  <c:v>1738.18586218826</c:v>
                </c:pt>
                <c:pt idx="16215">
                  <c:v>1737.03974109202</c:v>
                </c:pt>
                <c:pt idx="16216">
                  <c:v>1735.8939742495299</c:v>
                </c:pt>
                <c:pt idx="16217">
                  <c:v>1734.74856179481</c:v>
                </c:pt>
                <c:pt idx="16218">
                  <c:v>1733.60350386192</c:v>
                </c:pt>
                <c:pt idx="16219">
                  <c:v>1732.4588005850301</c:v>
                </c:pt>
                <c:pt idx="16220">
                  <c:v>1731.3144520983501</c:v>
                </c:pt>
                <c:pt idx="16221">
                  <c:v>1730.1704585361799</c:v>
                </c:pt>
                <c:pt idx="16222">
                  <c:v>1729.0268200328801</c:v>
                </c:pt>
                <c:pt idx="16223">
                  <c:v>1727.8835367229001</c:v>
                </c:pt>
                <c:pt idx="16224">
                  <c:v>1726.7406087407301</c:v>
                </c:pt>
                <c:pt idx="16225">
                  <c:v>1725.59803622096</c:v>
                </c:pt>
                <c:pt idx="16226">
                  <c:v>1724.4558192982199</c:v>
                </c:pt>
                <c:pt idx="16227">
                  <c:v>1723.3139581072201</c:v>
                </c:pt>
                <c:pt idx="16228">
                  <c:v>1722.17245278273</c:v>
                </c:pt>
                <c:pt idx="16229">
                  <c:v>1721.0313034595899</c:v>
                </c:pt>
                <c:pt idx="16230">
                  <c:v>1719.8905102727001</c:v>
                </c:pt>
                <c:pt idx="16231">
                  <c:v>1718.75007335704</c:v>
                </c:pt>
                <c:pt idx="16232">
                  <c:v>1717.6099928476201</c:v>
                </c:pt>
                <c:pt idx="16233">
                  <c:v>1716.4702688795401</c:v>
                </c:pt>
                <c:pt idx="16234">
                  <c:v>1715.3309015879499</c:v>
                </c:pt>
                <c:pt idx="16235">
                  <c:v>1714.19189110806</c:v>
                </c:pt>
                <c:pt idx="16236">
                  <c:v>1713.05323757515</c:v>
                </c:pt>
                <c:pt idx="16237">
                  <c:v>1711.9149411245501</c:v>
                </c:pt>
                <c:pt idx="16238">
                  <c:v>1710.7770018916499</c:v>
                </c:pt>
                <c:pt idx="16239">
                  <c:v>1709.6394200119</c:v>
                </c:pt>
                <c:pt idx="16240">
                  <c:v>1708.50219562081</c:v>
                </c:pt>
                <c:pt idx="16241">
                  <c:v>1707.3653288539399</c:v>
                </c:pt>
                <c:pt idx="16242">
                  <c:v>1706.22881984692</c:v>
                </c:pt>
                <c:pt idx="16243">
                  <c:v>1705.0926687354099</c:v>
                </c:pt>
                <c:pt idx="16244">
                  <c:v>1703.95687565515</c:v>
                </c:pt>
                <c:pt idx="16245">
                  <c:v>1702.82144074193</c:v>
                </c:pt>
                <c:pt idx="16246">
                  <c:v>1701.6863641315799</c:v>
                </c:pt>
                <c:pt idx="16247">
                  <c:v>1700.5516459600001</c:v>
                </c:pt>
                <c:pt idx="16248">
                  <c:v>1699.41728636314</c:v>
                </c:pt>
                <c:pt idx="16249">
                  <c:v>1698.2832854769999</c:v>
                </c:pt>
                <c:pt idx="16250">
                  <c:v>1697.1496434376299</c:v>
                </c:pt>
                <c:pt idx="16251">
                  <c:v>1696.01636038112</c:v>
                </c:pt>
                <c:pt idx="16252">
                  <c:v>1694.88343644365</c:v>
                </c:pt>
                <c:pt idx="16253">
                  <c:v>1693.7508717614</c:v>
                </c:pt>
                <c:pt idx="16254">
                  <c:v>1692.6186664706299</c:v>
                </c:pt>
                <c:pt idx="16255">
                  <c:v>1691.4868207076599</c:v>
                </c:pt>
                <c:pt idx="16256">
                  <c:v>1690.3553346088299</c:v>
                </c:pt>
                <c:pt idx="16257">
                  <c:v>1689.22420831054</c:v>
                </c:pt>
                <c:pt idx="16258">
                  <c:v>1688.0934419492401</c:v>
                </c:pt>
                <c:pt idx="16259">
                  <c:v>1686.96303566144</c:v>
                </c:pt>
                <c:pt idx="16260">
                  <c:v>1685.83298958367</c:v>
                </c:pt>
                <c:pt idx="16261">
                  <c:v>1684.7033038525401</c:v>
                </c:pt>
                <c:pt idx="16262">
                  <c:v>1683.5739786046699</c:v>
                </c:pt>
                <c:pt idx="16263">
                  <c:v>1682.44501397676</c:v>
                </c:pt>
                <c:pt idx="16264">
                  <c:v>1681.3164101055299</c:v>
                </c:pt>
                <c:pt idx="16265">
                  <c:v>1680.1881671277499</c:v>
                </c:pt>
                <c:pt idx="16266">
                  <c:v>1680.46718828497</c:v>
                </c:pt>
                <c:pt idx="16267">
                  <c:v>1679.14786052502</c:v>
                </c:pt>
                <c:pt idx="16268">
                  <c:v>1677.85031783352</c:v>
                </c:pt>
                <c:pt idx="16269">
                  <c:v>1676.5720897864301</c:v>
                </c:pt>
                <c:pt idx="16270">
                  <c:v>1675.3109963996999</c:v>
                </c:pt>
                <c:pt idx="16271">
                  <c:v>1674.06511348801</c:v>
                </c:pt>
                <c:pt idx="16272">
                  <c:v>1672.83274220471</c:v>
                </c:pt>
                <c:pt idx="16273">
                  <c:v>1671.6123822530999</c:v>
                </c:pt>
                <c:pt idx="16274">
                  <c:v>1670.4027083216699</c:v>
                </c:pt>
                <c:pt idx="16275">
                  <c:v>1669.20254935139</c:v>
                </c:pt>
                <c:pt idx="16276">
                  <c:v>1668.0108702908101</c:v>
                </c:pt>
                <c:pt idx="16277">
                  <c:v>1666.8267560372201</c:v>
                </c:pt>
                <c:pt idx="16278">
                  <c:v>1665.64939729908</c:v>
                </c:pt>
                <c:pt idx="16279">
                  <c:v>1664.47807814719</c:v>
                </c:pt>
                <c:pt idx="16280">
                  <c:v>1663.3121650506901</c:v>
                </c:pt>
                <c:pt idx="16281">
                  <c:v>1662.1510972185099</c:v>
                </c:pt>
                <c:pt idx="16282">
                  <c:v>1660.99437808933</c:v>
                </c:pt>
                <c:pt idx="16283">
                  <c:v>1659.84156783155</c:v>
                </c:pt>
                <c:pt idx="16284">
                  <c:v>1658.6922767321</c:v>
                </c:pt>
                <c:pt idx="16285">
                  <c:v>1657.5461593675</c:v>
                </c:pt>
                <c:pt idx="16286">
                  <c:v>1656.4029094632699</c:v>
                </c:pt>
                <c:pt idx="16287">
                  <c:v>1655.26225535961</c:v>
                </c:pt>
                <c:pt idx="16288">
                  <c:v>1654.1239560107099</c:v>
                </c:pt>
                <c:pt idx="16289">
                  <c:v>1652.9877974542001</c:v>
                </c:pt>
                <c:pt idx="16290">
                  <c:v>1651.8535896947501</c:v>
                </c:pt>
                <c:pt idx="16291">
                  <c:v>1650.7211639524501</c:v>
                </c:pt>
                <c:pt idx="16292">
                  <c:v>1649.5903702328801</c:v>
                </c:pt>
                <c:pt idx="16293">
                  <c:v>1648.4610751805601</c:v>
                </c:pt>
                <c:pt idx="16294">
                  <c:v>1647.33316018237</c:v>
                </c:pt>
                <c:pt idx="16295">
                  <c:v>1646.2065196912999</c:v>
                </c:pt>
                <c:pt idx="16296">
                  <c:v>1645.08105974469</c:v>
                </c:pt>
                <c:pt idx="16297">
                  <c:v>1643.9566966539001</c:v>
                </c:pt>
                <c:pt idx="16298">
                  <c:v>1642.8333558453901</c:v>
                </c:pt>
                <c:pt idx="16299">
                  <c:v>1641.7109708353701</c:v>
                </c:pt>
                <c:pt idx="16300">
                  <c:v>1640.58948232238</c:v>
                </c:pt>
                <c:pt idx="16301">
                  <c:v>1639.46883738406</c:v>
                </c:pt>
                <c:pt idx="16302">
                  <c:v>1638.34898876584</c:v>
                </c:pt>
                <c:pt idx="16303">
                  <c:v>1637.2298942509899</c:v>
                </c:pt>
                <c:pt idx="16304">
                  <c:v>1636.11151610243</c:v>
                </c:pt>
                <c:pt idx="16305">
                  <c:v>1634.9938205680601</c:v>
                </c:pt>
                <c:pt idx="16306">
                  <c:v>1633.8767774421599</c:v>
                </c:pt>
                <c:pt idx="16307">
                  <c:v>1632.76035967653</c:v>
                </c:pt>
                <c:pt idx="16308">
                  <c:v>1631.6445430354299</c:v>
                </c:pt>
                <c:pt idx="16309">
                  <c:v>1630.5293057894301</c:v>
                </c:pt>
                <c:pt idx="16310">
                  <c:v>1629.4146284436199</c:v>
                </c:pt>
                <c:pt idx="16311">
                  <c:v>1628.3004934963001</c:v>
                </c:pt>
                <c:pt idx="16312">
                  <c:v>1627.18688522455</c:v>
                </c:pt>
                <c:pt idx="16313">
                  <c:v>1626.0737894937499</c:v>
                </c:pt>
                <c:pt idx="16314">
                  <c:v>1624.9611935882201</c:v>
                </c:pt>
                <c:pt idx="16315">
                  <c:v>1623.84908606061</c:v>
                </c:pt>
                <c:pt idx="16316">
                  <c:v>1622.7374565979001</c:v>
                </c:pt>
                <c:pt idx="16317">
                  <c:v>1621.6262959021701</c:v>
                </c:pt>
                <c:pt idx="16318">
                  <c:v>1620.51559558444</c:v>
                </c:pt>
                <c:pt idx="16319">
                  <c:v>1619.40534807006</c:v>
                </c:pt>
                <c:pt idx="16320">
                  <c:v>1618.2955465144801</c:v>
                </c:pt>
                <c:pt idx="16321">
                  <c:v>1617.18618472809</c:v>
                </c:pt>
                <c:pt idx="16322">
                  <c:v>1616.07725710923</c:v>
                </c:pt>
                <c:pt idx="16323">
                  <c:v>1614.9687585844099</c:v>
                </c:pt>
                <c:pt idx="16324">
                  <c:v>1613.8606845549</c:v>
                </c:pt>
                <c:pt idx="16325">
                  <c:v>1612.75303084909</c:v>
                </c:pt>
                <c:pt idx="16326">
                  <c:v>1611.6457936798699</c:v>
                </c:pt>
                <c:pt idx="16327">
                  <c:v>1610.5389696065099</c:v>
                </c:pt>
                <c:pt idx="16328">
                  <c:v>1609.4325555006601</c:v>
                </c:pt>
                <c:pt idx="16329">
                  <c:v>1608.3265485157699</c:v>
                </c:pt>
                <c:pt idx="16330">
                  <c:v>1607.2209460598499</c:v>
                </c:pt>
                <c:pt idx="16331">
                  <c:v>1606.1157457709401</c:v>
                </c:pt>
                <c:pt idx="16332">
                  <c:v>1605.0109454951901</c:v>
                </c:pt>
                <c:pt idx="16333">
                  <c:v>1603.90654326719</c:v>
                </c:pt>
                <c:pt idx="16334">
                  <c:v>1602.80253729229</c:v>
                </c:pt>
                <c:pt idx="16335">
                  <c:v>1601.69892593072</c:v>
                </c:pt>
                <c:pt idx="16336">
                  <c:v>1600.5957076833299</c:v>
                </c:pt>
                <c:pt idx="16337">
                  <c:v>1599.4928811787399</c:v>
                </c:pt>
                <c:pt idx="16338">
                  <c:v>1598.39044516184</c:v>
                </c:pt>
                <c:pt idx="16339">
                  <c:v>1597.28839848334</c:v>
                </c:pt>
                <c:pt idx="16340">
                  <c:v>1596.18674009041</c:v>
                </c:pt>
                <c:pt idx="16341">
                  <c:v>1595.08546901821</c:v>
                </c:pt>
                <c:pt idx="16342">
                  <c:v>1593.9845843823</c:v>
                </c:pt>
                <c:pt idx="16343">
                  <c:v>1592.8840853716899</c:v>
                </c:pt>
                <c:pt idx="16344">
                  <c:v>1591.7839712426201</c:v>
                </c:pt>
                <c:pt idx="16345">
                  <c:v>1590.68424131294</c:v>
                </c:pt>
                <c:pt idx="16346">
                  <c:v>1589.58489495698</c:v>
                </c:pt>
                <c:pt idx="16347">
                  <c:v>1588.4859316009299</c:v>
                </c:pt>
                <c:pt idx="16348">
                  <c:v>1587.3873507186199</c:v>
                </c:pt>
                <c:pt idx="16349">
                  <c:v>1586.2891518277399</c:v>
                </c:pt>
                <c:pt idx="16350">
                  <c:v>1585.1913344863401</c:v>
                </c:pt>
                <c:pt idx="16351">
                  <c:v>1584.0938982897001</c:v>
                </c:pt>
                <c:pt idx="16352">
                  <c:v>1582.9968428674499</c:v>
                </c:pt>
                <c:pt idx="16353">
                  <c:v>1581.90016788096</c:v>
                </c:pt>
                <c:pt idx="16354">
                  <c:v>1580.8038730209701</c:v>
                </c:pt>
                <c:pt idx="16355">
                  <c:v>1579.7079580053601</c:v>
                </c:pt>
                <c:pt idx="16356">
                  <c:v>1578.6124225772401</c:v>
                </c:pt>
                <c:pt idx="16357">
                  <c:v>1577.51726650305</c:v>
                </c:pt>
                <c:pt idx="16358">
                  <c:v>1576.4224895709799</c:v>
                </c:pt>
                <c:pt idx="16359">
                  <c:v>1575.3280915893399</c:v>
                </c:pt>
                <c:pt idx="16360">
                  <c:v>1574.2340723852501</c:v>
                </c:pt>
                <c:pt idx="16361">
                  <c:v>1573.1404318033101</c:v>
                </c:pt>
                <c:pt idx="16362">
                  <c:v>1572.04716970442</c:v>
                </c:pt>
                <c:pt idx="16363">
                  <c:v>1570.9542859647099</c:v>
                </c:pt>
                <c:pt idx="16364">
                  <c:v>1569.8617804745199</c:v>
                </c:pt>
                <c:pt idx="16365">
                  <c:v>1568.76965313746</c:v>
                </c:pt>
                <c:pt idx="16366">
                  <c:v>1567.67790386962</c:v>
                </c:pt>
                <c:pt idx="16367">
                  <c:v>1566.5865325987099</c:v>
                </c:pt>
                <c:pt idx="16368">
                  <c:v>1565.4955392633599</c:v>
                </c:pt>
                <c:pt idx="16369">
                  <c:v>1564.4049238124801</c:v>
                </c:pt>
                <c:pt idx="16370">
                  <c:v>1563.3146862045801</c:v>
                </c:pt>
                <c:pt idx="16371">
                  <c:v>1562.22482640722</c:v>
                </c:pt>
                <c:pt idx="16372">
                  <c:v>1561.1353443964499</c:v>
                </c:pt>
                <c:pt idx="16373">
                  <c:v>1560.04624015636</c:v>
                </c:pt>
                <c:pt idx="16374">
                  <c:v>1558.95751367856</c:v>
                </c:pt>
                <c:pt idx="16375">
                  <c:v>1557.8691649617699</c:v>
                </c:pt>
                <c:pt idx="16376">
                  <c:v>1556.78119401142</c:v>
                </c:pt>
                <c:pt idx="16377">
                  <c:v>1555.6936008392699</c:v>
                </c:pt>
                <c:pt idx="16378">
                  <c:v>1554.60638546306</c:v>
                </c:pt>
                <c:pt idx="16379">
                  <c:v>1553.5195479061799</c:v>
                </c:pt>
                <c:pt idx="16380">
                  <c:v>1552.4330881973599</c:v>
                </c:pt>
                <c:pt idx="16381">
                  <c:v>1551.3470063704001</c:v>
                </c:pt>
                <c:pt idx="16382">
                  <c:v>1550.2613024638599</c:v>
                </c:pt>
                <c:pt idx="16383">
                  <c:v>1549.1759765208801</c:v>
                </c:pt>
                <c:pt idx="16384">
                  <c:v>1548.0910285888599</c:v>
                </c:pt>
                <c:pt idx="16385">
                  <c:v>1547.0064587193001</c:v>
                </c:pt>
                <c:pt idx="16386">
                  <c:v>1545.9222669675701</c:v>
                </c:pt>
                <c:pt idx="16387">
                  <c:v>1544.8384533927001</c:v>
                </c:pt>
                <c:pt idx="16388">
                  <c:v>1543.75501805722</c:v>
                </c:pt>
                <c:pt idx="16389">
                  <c:v>1542.6719610269799</c:v>
                </c:pt>
                <c:pt idx="16390">
                  <c:v>1541.5892823709701</c:v>
                </c:pt>
                <c:pt idx="16391">
                  <c:v>1540.5069821611901</c:v>
                </c:pt>
                <c:pt idx="16392">
                  <c:v>1539.42506047248</c:v>
                </c:pt>
                <c:pt idx="16393">
                  <c:v>1538.3435173824</c:v>
                </c:pt>
                <c:pt idx="16394">
                  <c:v>1537.2623529711</c:v>
                </c:pt>
                <c:pt idx="16395">
                  <c:v>1536.1815673212</c:v>
                </c:pt>
                <c:pt idx="16396">
                  <c:v>1535.10116051765</c:v>
                </c:pt>
                <c:pt idx="16397">
                  <c:v>1534.0211326476399</c:v>
                </c:pt>
                <c:pt idx="16398">
                  <c:v>1532.94148380051</c:v>
                </c:pt>
                <c:pt idx="16399">
                  <c:v>1531.8622140676</c:v>
                </c:pt>
                <c:pt idx="16400">
                  <c:v>1530.7833235422399</c:v>
                </c:pt>
                <c:pt idx="16401">
                  <c:v>1529.70481231957</c:v>
                </c:pt>
                <c:pt idx="16402">
                  <c:v>1528.6266804965301</c:v>
                </c:pt>
                <c:pt idx="16403">
                  <c:v>1527.54892817173</c:v>
                </c:pt>
                <c:pt idx="16404">
                  <c:v>1526.4715554454001</c:v>
                </c:pt>
                <c:pt idx="16405">
                  <c:v>1525.39456241932</c:v>
                </c:pt>
                <c:pt idx="16406">
                  <c:v>1524.3179491967301</c:v>
                </c:pt>
                <c:pt idx="16407">
                  <c:v>1523.2417158823</c:v>
                </c:pt>
                <c:pt idx="16408">
                  <c:v>1522.1658625820301</c:v>
                </c:pt>
                <c:pt idx="16409">
                  <c:v>1521.0903894032199</c:v>
                </c:pt>
                <c:pt idx="16410">
                  <c:v>1520.0152964544</c:v>
                </c:pt>
                <c:pt idx="16411">
                  <c:v>1518.9405838452701</c:v>
                </c:pt>
                <c:pt idx="16412">
                  <c:v>1517.86625168668</c:v>
                </c:pt>
                <c:pt idx="16413">
                  <c:v>1516.79230009055</c:v>
                </c:pt>
                <c:pt idx="16414">
                  <c:v>1515.7187291698399</c:v>
                </c:pt>
                <c:pt idx="16415">
                  <c:v>1514.6455390384799</c:v>
                </c:pt>
                <c:pt idx="16416">
                  <c:v>1513.57272981139</c:v>
                </c:pt>
                <c:pt idx="16417">
                  <c:v>1512.50030160437</c:v>
                </c:pt>
                <c:pt idx="16418">
                  <c:v>1511.42825453411</c:v>
                </c:pt>
                <c:pt idx="16419">
                  <c:v>1510.3565887181101</c:v>
                </c:pt>
                <c:pt idx="16420">
                  <c:v>1509.2853042746899</c:v>
                </c:pt>
                <c:pt idx="16421">
                  <c:v>1508.2144013229499</c:v>
                </c:pt>
                <c:pt idx="16422">
                  <c:v>1507.1438799826899</c:v>
                </c:pt>
                <c:pt idx="16423">
                  <c:v>1506.0737403744599</c:v>
                </c:pt>
                <c:pt idx="16424">
                  <c:v>1505.00398261944</c:v>
                </c:pt>
                <c:pt idx="16425">
                  <c:v>1503.93460683951</c:v>
                </c:pt>
                <c:pt idx="16426">
                  <c:v>1502.8656131571199</c:v>
                </c:pt>
                <c:pt idx="16427">
                  <c:v>1501.79700169536</c:v>
                </c:pt>
                <c:pt idx="16428">
                  <c:v>1500.7287725778799</c:v>
                </c:pt>
                <c:pt idx="16429">
                  <c:v>1499.66092592886</c:v>
                </c:pt>
                <c:pt idx="16430">
                  <c:v>1498.59346187305</c:v>
                </c:pt>
                <c:pt idx="16431">
                  <c:v>1497.5263805356601</c:v>
                </c:pt>
                <c:pt idx="16432">
                  <c:v>1496.4596820424199</c:v>
                </c:pt>
                <c:pt idx="16433">
                  <c:v>1495.39336651951</c:v>
                </c:pt>
                <c:pt idx="16434">
                  <c:v>1494.32743409357</c:v>
                </c:pt>
                <c:pt idx="16435">
                  <c:v>1493.26188489166</c:v>
                </c:pt>
                <c:pt idx="16436">
                  <c:v>1492.1967190412599</c:v>
                </c:pt>
                <c:pt idx="16437">
                  <c:v>1491.1319366702401</c:v>
                </c:pt>
                <c:pt idx="16438">
                  <c:v>1490.06753790685</c:v>
                </c:pt>
                <c:pt idx="16439">
                  <c:v>1489.0035228797301</c:v>
                </c:pt>
                <c:pt idx="16440">
                  <c:v>1487.9398917178401</c:v>
                </c:pt>
                <c:pt idx="16441">
                  <c:v>1486.87664455048</c:v>
                </c:pt>
                <c:pt idx="16442">
                  <c:v>1485.8137815073001</c:v>
                </c:pt>
                <c:pt idx="16443">
                  <c:v>1484.7513027182399</c:v>
                </c:pt>
                <c:pt idx="16444">
                  <c:v>1483.6892083135399</c:v>
                </c:pt>
                <c:pt idx="16445">
                  <c:v>1482.62749842372</c:v>
                </c:pt>
                <c:pt idx="16446">
                  <c:v>1481.5661731796099</c:v>
                </c:pt>
                <c:pt idx="16447">
                  <c:v>1480.5052327122601</c:v>
                </c:pt>
                <c:pt idx="16448">
                  <c:v>1479.4446771529999</c:v>
                </c:pt>
                <c:pt idx="16449">
                  <c:v>1478.3845066334</c:v>
                </c:pt>
                <c:pt idx="16450">
                  <c:v>1477.32472128527</c:v>
                </c:pt>
                <c:pt idx="16451">
                  <c:v>1476.2653212406201</c:v>
                </c:pt>
                <c:pt idx="16452">
                  <c:v>1475.20630663171</c:v>
                </c:pt>
                <c:pt idx="16453">
                  <c:v>1474.14767759099</c:v>
                </c:pt>
                <c:pt idx="16454">
                  <c:v>1473.0894342511001</c:v>
                </c:pt>
                <c:pt idx="16455">
                  <c:v>1472.0315767448899</c:v>
                </c:pt>
                <c:pt idx="16456">
                  <c:v>1470.9741052053801</c:v>
                </c:pt>
                <c:pt idx="16457">
                  <c:v>1469.91701976577</c:v>
                </c:pt>
                <c:pt idx="16458">
                  <c:v>1468.86032055943</c:v>
                </c:pt>
                <c:pt idx="16459">
                  <c:v>1467.8040077199</c:v>
                </c:pt>
                <c:pt idx="16460">
                  <c:v>1466.74808138086</c:v>
                </c:pt>
                <c:pt idx="16461">
                  <c:v>1465.6925416761501</c:v>
                </c:pt>
                <c:pt idx="16462">
                  <c:v>1464.6373887397399</c:v>
                </c:pt>
                <c:pt idx="16463">
                  <c:v>1463.5826227057501</c:v>
                </c:pt>
                <c:pt idx="16464">
                  <c:v>1462.52824370843</c:v>
                </c:pt>
                <c:pt idx="16465">
                  <c:v>1461.4742518821499</c:v>
                </c:pt>
                <c:pt idx="16466">
                  <c:v>1460.4206473613999</c:v>
                </c:pt>
                <c:pt idx="16467">
                  <c:v>1459.3674302807899</c:v>
                </c:pt>
                <c:pt idx="16468">
                  <c:v>1458.3146007750499</c:v>
                </c:pt>
                <c:pt idx="16469">
                  <c:v>1457.2621589789901</c:v>
                </c:pt>
                <c:pt idx="16470">
                  <c:v>1456.2101050275401</c:v>
                </c:pt>
                <c:pt idx="16471">
                  <c:v>1455.15843905572</c:v>
                </c:pt>
                <c:pt idx="16472">
                  <c:v>1454.1071611986499</c:v>
                </c:pt>
                <c:pt idx="16473">
                  <c:v>1453.05627159153</c:v>
                </c:pt>
                <c:pt idx="16474">
                  <c:v>1452.00577036964</c:v>
                </c:pt>
                <c:pt idx="16475">
                  <c:v>1450.9556576683599</c:v>
                </c:pt>
                <c:pt idx="16476">
                  <c:v>1449.9059336231201</c:v>
                </c:pt>
                <c:pt idx="16477">
                  <c:v>1448.85659836944</c:v>
                </c:pt>
                <c:pt idx="16478">
                  <c:v>1447.8076520428999</c:v>
                </c:pt>
                <c:pt idx="16479">
                  <c:v>1446.75909477917</c:v>
                </c:pt>
                <c:pt idx="16480">
                  <c:v>1445.7109267139399</c:v>
                </c:pt>
                <c:pt idx="16481">
                  <c:v>1444.663147983</c:v>
                </c:pt>
                <c:pt idx="16482">
                  <c:v>1443.6157587221801</c:v>
                </c:pt>
                <c:pt idx="16483">
                  <c:v>1442.5687590673599</c:v>
                </c:pt>
                <c:pt idx="16484">
                  <c:v>1441.5221491544801</c:v>
                </c:pt>
                <c:pt idx="16485">
                  <c:v>1440.4759291195101</c:v>
                </c:pt>
                <c:pt idx="16486">
                  <c:v>1439.4300990985</c:v>
                </c:pt>
                <c:pt idx="16487">
                  <c:v>1438.3846592274899</c:v>
                </c:pt>
                <c:pt idx="16488">
                  <c:v>1437.33960964262</c:v>
                </c:pt>
                <c:pt idx="16489">
                  <c:v>1436.2949504800199</c:v>
                </c:pt>
                <c:pt idx="16490">
                  <c:v>1435.25068187589</c:v>
                </c:pt>
                <c:pt idx="16491">
                  <c:v>1434.20680396643</c:v>
                </c:pt>
                <c:pt idx="16492">
                  <c:v>1433.16331688789</c:v>
                </c:pt>
                <c:pt idx="16493">
                  <c:v>1432.12022077656</c:v>
                </c:pt>
                <c:pt idx="16494">
                  <c:v>1431.0775157687301</c:v>
                </c:pt>
                <c:pt idx="16495">
                  <c:v>1430.0352020007199</c:v>
                </c:pt>
                <c:pt idx="16496">
                  <c:v>1428.9932796088999</c:v>
                </c:pt>
                <c:pt idx="16497">
                  <c:v>1427.95174872963</c:v>
                </c:pt>
                <c:pt idx="16498">
                  <c:v>1426.9106094993001</c:v>
                </c:pt>
                <c:pt idx="16499">
                  <c:v>1425.86986205431</c:v>
                </c:pt>
                <c:pt idx="16500">
                  <c:v>1424.8295065310799</c:v>
                </c:pt>
                <c:pt idx="16501">
                  <c:v>1423.7895430660601</c:v>
                </c:pt>
                <c:pt idx="16502">
                  <c:v>1422.74997179567</c:v>
                </c:pt>
                <c:pt idx="16503">
                  <c:v>1421.7107928563901</c:v>
                </c:pt>
                <c:pt idx="16504">
                  <c:v>1420.6720063846601</c:v>
                </c:pt>
                <c:pt idx="16505">
                  <c:v>1419.6336125169701</c:v>
                </c:pt>
                <c:pt idx="16506">
                  <c:v>1418.5956113897901</c:v>
                </c:pt>
                <c:pt idx="16507">
                  <c:v>1417.5580031396</c:v>
                </c:pt>
                <c:pt idx="16508">
                  <c:v>1416.5207879028701</c:v>
                </c:pt>
                <c:pt idx="16509">
                  <c:v>1415.4839658161</c:v>
                </c:pt>
                <c:pt idx="16510">
                  <c:v>1414.44753701577</c:v>
                </c:pt>
                <c:pt idx="16511">
                  <c:v>1413.4115016383601</c:v>
                </c:pt>
                <c:pt idx="16512">
                  <c:v>1412.3758598203401</c:v>
                </c:pt>
                <c:pt idx="16513">
                  <c:v>1411.3406116981901</c:v>
                </c:pt>
                <c:pt idx="16514">
                  <c:v>1410.30575740838</c:v>
                </c:pt>
                <c:pt idx="16515">
                  <c:v>1409.2712970873699</c:v>
                </c:pt>
                <c:pt idx="16516">
                  <c:v>1408.2372308716201</c:v>
                </c:pt>
                <c:pt idx="16517">
                  <c:v>1407.20355889757</c:v>
                </c:pt>
                <c:pt idx="16518">
                  <c:v>1406.17028130164</c:v>
                </c:pt>
                <c:pt idx="16519">
                  <c:v>1405.1373982202799</c:v>
                </c:pt>
                <c:pt idx="16520">
                  <c:v>1404.1049097898899</c:v>
                </c:pt>
                <c:pt idx="16521">
                  <c:v>1403.0728161468601</c:v>
                </c:pt>
                <c:pt idx="16522">
                  <c:v>1402.0411174275901</c:v>
                </c:pt>
                <c:pt idx="16523">
                  <c:v>1401.0098137684299</c:v>
                </c:pt>
                <c:pt idx="16524">
                  <c:v>1399.97890530574</c:v>
                </c:pt>
                <c:pt idx="16525">
                  <c:v>1398.9483921758599</c:v>
                </c:pt>
                <c:pt idx="16526">
                  <c:v>1397.9182745150899</c:v>
                </c:pt>
                <c:pt idx="16527">
                  <c:v>1396.8885524597399</c:v>
                </c:pt>
                <c:pt idx="16528">
                  <c:v>1395.8592261460899</c:v>
                </c:pt>
                <c:pt idx="16529">
                  <c:v>1394.8302957103799</c:v>
                </c:pt>
                <c:pt idx="16530">
                  <c:v>1393.80176128884</c:v>
                </c:pt>
                <c:pt idx="16531">
                  <c:v>1392.7736230176999</c:v>
                </c:pt>
                <c:pt idx="16532">
                  <c:v>1391.74588103313</c:v>
                </c:pt>
                <c:pt idx="16533">
                  <c:v>1390.7185354712999</c:v>
                </c:pt>
                <c:pt idx="16534">
                  <c:v>1389.6915864683499</c:v>
                </c:pt>
                <c:pt idx="16535">
                  <c:v>1388.6650341603799</c:v>
                </c:pt>
                <c:pt idx="16536">
                  <c:v>1387.63887868347</c:v>
                </c:pt>
                <c:pt idx="16537">
                  <c:v>1386.61312017368</c:v>
                </c:pt>
                <c:pt idx="16538">
                  <c:v>1385.58775876704</c:v>
                </c:pt>
                <c:pt idx="16539">
                  <c:v>1384.56279459955</c:v>
                </c:pt>
                <c:pt idx="16540">
                  <c:v>1383.53822780717</c:v>
                </c:pt>
                <c:pt idx="16541">
                  <c:v>1382.51405852583</c:v>
                </c:pt>
                <c:pt idx="16542">
                  <c:v>1381.4902868914501</c:v>
                </c:pt>
                <c:pt idx="16543">
                  <c:v>1380.46691303989</c:v>
                </c:pt>
                <c:pt idx="16544">
                  <c:v>1379.443937107</c:v>
                </c:pt>
                <c:pt idx="16545">
                  <c:v>1378.4213592285701</c:v>
                </c:pt>
                <c:pt idx="16546">
                  <c:v>1377.3991795403899</c:v>
                </c:pt>
                <c:pt idx="16547">
                  <c:v>1376.3773981781801</c:v>
                </c:pt>
                <c:pt idx="16548">
                  <c:v>1375.3560152776499</c:v>
                </c:pt>
                <c:pt idx="16549">
                  <c:v>1374.3350309744501</c:v>
                </c:pt>
                <c:pt idx="16550">
                  <c:v>1373.3144454042299</c:v>
                </c:pt>
                <c:pt idx="16551">
                  <c:v>1372.29425870256</c:v>
                </c:pt>
                <c:pt idx="16552">
                  <c:v>1371.2744710049899</c:v>
                </c:pt>
                <c:pt idx="16553">
                  <c:v>1370.25508244705</c:v>
                </c:pt>
                <c:pt idx="16554">
                  <c:v>1369.2360931641999</c:v>
                </c:pt>
                <c:pt idx="16555">
                  <c:v>1368.2175032918601</c:v>
                </c:pt>
                <c:pt idx="16556">
                  <c:v>1367.19931296544</c:v>
                </c:pt>
                <c:pt idx="16557">
                  <c:v>1366.18152232029</c:v>
                </c:pt>
                <c:pt idx="16558">
                  <c:v>1365.1641314916999</c:v>
                </c:pt>
                <c:pt idx="16559">
                  <c:v>1364.1471406149501</c:v>
                </c:pt>
                <c:pt idx="16560">
                  <c:v>1363.13054982526</c:v>
                </c:pt>
                <c:pt idx="16561">
                  <c:v>1362.1143592578001</c:v>
                </c:pt>
                <c:pt idx="16562">
                  <c:v>1361.09856904771</c:v>
                </c:pt>
                <c:pt idx="16563">
                  <c:v>1360.0831793300699</c:v>
                </c:pt>
                <c:pt idx="16564">
                  <c:v>1359.0681902399399</c:v>
                </c:pt>
                <c:pt idx="16565">
                  <c:v>1358.0536019123001</c:v>
                </c:pt>
                <c:pt idx="16566">
                  <c:v>1357.0394144821</c:v>
                </c:pt>
                <c:pt idx="16567">
                  <c:v>1356.02562808426</c:v>
                </c:pt>
                <c:pt idx="16568">
                  <c:v>1355.0122428536199</c:v>
                </c:pt>
                <c:pt idx="16569">
                  <c:v>1353.99925892499</c:v>
                </c:pt>
                <c:pt idx="16570">
                  <c:v>1352.98667643313</c:v>
                </c:pt>
                <c:pt idx="16571">
                  <c:v>1351.9744955127501</c:v>
                </c:pt>
                <c:pt idx="16572">
                  <c:v>1350.96271629851</c:v>
                </c:pt>
                <c:pt idx="16573">
                  <c:v>1349.9513389250101</c:v>
                </c:pt>
                <c:pt idx="16574">
                  <c:v>1348.94036352682</c:v>
                </c:pt>
                <c:pt idx="16575">
                  <c:v>1347.9297902384401</c:v>
                </c:pt>
                <c:pt idx="16576">
                  <c:v>1346.9196191943199</c:v>
                </c:pt>
                <c:pt idx="16577">
                  <c:v>1345.90985052886</c:v>
                </c:pt>
                <c:pt idx="16578">
                  <c:v>1344.9004843764201</c:v>
                </c:pt>
                <c:pt idx="16579">
                  <c:v>1343.8915208712799</c:v>
                </c:pt>
                <c:pt idx="16580">
                  <c:v>1342.8829601477</c:v>
                </c:pt>
                <c:pt idx="16581">
                  <c:v>1341.87480233985</c:v>
                </c:pt>
                <c:pt idx="16582">
                  <c:v>1340.8670475818701</c:v>
                </c:pt>
                <c:pt idx="16583">
                  <c:v>1339.8596960078301</c:v>
                </c:pt>
                <c:pt idx="16584">
                  <c:v>1338.85274775175</c:v>
                </c:pt>
                <c:pt idx="16585">
                  <c:v>1337.8462029476</c:v>
                </c:pt>
                <c:pt idx="16586">
                  <c:v>1336.84006172928</c:v>
                </c:pt>
                <c:pt idx="16587">
                  <c:v>1335.8343242306501</c:v>
                </c:pt>
                <c:pt idx="16588">
                  <c:v>1334.8289905854799</c:v>
                </c:pt>
                <c:pt idx="16589">
                  <c:v>1333.8240609275199</c:v>
                </c:pt>
                <c:pt idx="16590">
                  <c:v>1332.81953539044</c:v>
                </c:pt>
                <c:pt idx="16591">
                  <c:v>1331.8154141078501</c:v>
                </c:pt>
                <c:pt idx="16592">
                  <c:v>1330.81169721331</c:v>
                </c:pt>
                <c:pt idx="16593">
                  <c:v>1329.8083848403001</c:v>
                </c:pt>
                <c:pt idx="16594">
                  <c:v>1328.8054771222701</c:v>
                </c:pt>
                <c:pt idx="16595">
                  <c:v>1327.80297419258</c:v>
                </c:pt>
                <c:pt idx="16596">
                  <c:v>1326.8008761845499</c:v>
                </c:pt>
                <c:pt idx="16597">
                  <c:v>1325.7991832314201</c:v>
                </c:pt>
                <c:pt idx="16598">
                  <c:v>1324.7978954663699</c:v>
                </c:pt>
                <c:pt idx="16599">
                  <c:v>1323.7970130225301</c:v>
                </c:pt>
                <c:pt idx="16600">
                  <c:v>1322.7965360329599</c:v>
                </c:pt>
                <c:pt idx="16601">
                  <c:v>1321.79646463064</c:v>
                </c:pt>
                <c:pt idx="16602">
                  <c:v>1320.7967989485201</c:v>
                </c:pt>
                <c:pt idx="16603">
                  <c:v>1319.79753911944</c:v>
                </c:pt>
                <c:pt idx="16604">
                  <c:v>1318.7986852762201</c:v>
                </c:pt>
                <c:pt idx="16605">
                  <c:v>1317.80023755158</c:v>
                </c:pt>
                <c:pt idx="16606">
                  <c:v>1316.8021960782</c:v>
                </c:pt>
                <c:pt idx="16607">
                  <c:v>1315.8045609886599</c:v>
                </c:pt>
                <c:pt idx="16608">
                  <c:v>1314.8073324155</c:v>
                </c:pt>
                <c:pt idx="16609">
                  <c:v>1313.8105104911899</c:v>
                </c:pt>
                <c:pt idx="16610">
                  <c:v>1312.81409534812</c:v>
                </c:pt>
                <c:pt idx="16611">
                  <c:v>1311.81808711861</c:v>
                </c:pt>
                <c:pt idx="16612">
                  <c:v>1310.82248593494</c:v>
                </c:pt>
                <c:pt idx="16613">
                  <c:v>1309.8272919292799</c:v>
                </c:pt>
                <c:pt idx="16614">
                  <c:v>1308.83250523376</c:v>
                </c:pt>
                <c:pt idx="16615">
                  <c:v>1307.83812598041</c:v>
                </c:pt>
                <c:pt idx="16616">
                  <c:v>1306.84415430123</c:v>
                </c:pt>
                <c:pt idx="16617">
                  <c:v>1305.85059032811</c:v>
                </c:pt>
                <c:pt idx="16618">
                  <c:v>1304.8574341929</c:v>
                </c:pt>
                <c:pt idx="16619">
                  <c:v>1303.86468602734</c:v>
                </c:pt>
                <c:pt idx="16620">
                  <c:v>1302.8723459631301</c:v>
                </c:pt>
                <c:pt idx="16621">
                  <c:v>1301.8804141318899</c:v>
                </c:pt>
                <c:pt idx="16622">
                  <c:v>1300.88889066515</c:v>
                </c:pt>
                <c:pt idx="16623">
                  <c:v>1299.8977756944</c:v>
                </c:pt>
                <c:pt idx="16624">
                  <c:v>1298.90706935101</c:v>
                </c:pt>
                <c:pt idx="16625">
                  <c:v>1297.9167717663099</c:v>
                </c:pt>
                <c:pt idx="16626">
                  <c:v>1296.92688307154</c:v>
                </c:pt>
                <c:pt idx="16627">
                  <c:v>1295.93740339787</c:v>
                </c:pt>
                <c:pt idx="16628">
                  <c:v>1294.9483328763899</c:v>
                </c:pt>
                <c:pt idx="16629">
                  <c:v>1293.95967163812</c:v>
                </c:pt>
                <c:pt idx="16630">
                  <c:v>1292.971419814</c:v>
                </c:pt>
                <c:pt idx="16631">
                  <c:v>1291.9835775348699</c:v>
                </c:pt>
                <c:pt idx="16632">
                  <c:v>1290.9961449315299</c:v>
                </c:pt>
                <c:pt idx="16633">
                  <c:v>1290.00912213469</c:v>
                </c:pt>
                <c:pt idx="16634">
                  <c:v>1289.0225092749499</c:v>
                </c:pt>
                <c:pt idx="16635">
                  <c:v>1288.03630648288</c:v>
                </c:pt>
                <c:pt idx="16636">
                  <c:v>1287.05051388893</c:v>
                </c:pt>
                <c:pt idx="16637">
                  <c:v>1286.0651316234901</c:v>
                </c:pt>
                <c:pt idx="16638">
                  <c:v>1285.08015981687</c:v>
                </c:pt>
                <c:pt idx="16639">
                  <c:v>1284.09559859929</c:v>
                </c:pt>
                <c:pt idx="16640">
                  <c:v>1283.1114481008899</c:v>
                </c:pt>
                <c:pt idx="16641">
                  <c:v>1282.1277084517401</c:v>
                </c:pt>
                <c:pt idx="16642">
                  <c:v>1281.1443797818099</c:v>
                </c:pt>
                <c:pt idx="16643">
                  <c:v>1280.161462221</c:v>
                </c:pt>
                <c:pt idx="16644">
                  <c:v>1279.17895589911</c:v>
                </c:pt>
                <c:pt idx="16645">
                  <c:v>1278.19686094589</c:v>
                </c:pt>
                <c:pt idx="16646">
                  <c:v>1277.2151774909701</c:v>
                </c:pt>
                <c:pt idx="16647">
                  <c:v>1276.23390566392</c:v>
                </c:pt>
                <c:pt idx="16648">
                  <c:v>1275.2530455942001</c:v>
                </c:pt>
                <c:pt idx="16649">
                  <c:v>1274.27259741122</c:v>
                </c:pt>
                <c:pt idx="16650">
                  <c:v>1273.29256124427</c:v>
                </c:pt>
                <c:pt idx="16651">
                  <c:v>1272.3129372225701</c:v>
                </c:pt>
                <c:pt idx="16652">
                  <c:v>1271.33372547525</c:v>
                </c:pt>
                <c:pt idx="16653">
                  <c:v>1270.3549261313599</c:v>
                </c:pt>
                <c:pt idx="16654">
                  <c:v>1269.3765393198601</c:v>
                </c:pt>
                <c:pt idx="16655">
                  <c:v>1268.39856516961</c:v>
                </c:pt>
                <c:pt idx="16656">
                  <c:v>1267.42100380939</c:v>
                </c:pt>
                <c:pt idx="16657">
                  <c:v>1266.4438553678999</c:v>
                </c:pt>
                <c:pt idx="16658">
                  <c:v>1265.46711997374</c:v>
                </c:pt>
                <c:pt idx="16659">
                  <c:v>1264.4907977554301</c:v>
                </c:pt>
                <c:pt idx="16660">
                  <c:v>1263.5148888413701</c:v>
                </c:pt>
                <c:pt idx="16661">
                  <c:v>1262.53939335991</c:v>
                </c:pt>
                <c:pt idx="16662">
                  <c:v>1261.5643114392899</c:v>
                </c:pt>
                <c:pt idx="16663">
                  <c:v>1260.5896432076599</c:v>
                </c:pt>
                <c:pt idx="16664">
                  <c:v>1259.61538879308</c:v>
                </c:pt>
                <c:pt idx="16665">
                  <c:v>1258.6415483235101</c:v>
                </c:pt>
                <c:pt idx="16666">
                  <c:v>1257.6681219268301</c:v>
                </c:pt>
                <c:pt idx="16667">
                  <c:v>1256.6951097308099</c:v>
                </c:pt>
                <c:pt idx="16668">
                  <c:v>1255.72251186315</c:v>
                </c:pt>
                <c:pt idx="16669">
                  <c:v>1254.7503284514301</c:v>
                </c:pt>
                <c:pt idx="16670">
                  <c:v>1253.7785596231599</c:v>
                </c:pt>
                <c:pt idx="16671">
                  <c:v>1252.8072055057501</c:v>
                </c:pt>
                <c:pt idx="16672">
                  <c:v>1251.8362662264899</c:v>
                </c:pt>
                <c:pt idx="16673">
                  <c:v>1250.8657419126</c:v>
                </c:pt>
                <c:pt idx="16674">
                  <c:v>1249.8956326912</c:v>
                </c:pt>
                <c:pt idx="16675">
                  <c:v>1248.92593868931</c:v>
                </c:pt>
                <c:pt idx="16676">
                  <c:v>1247.9566600338501</c:v>
                </c:pt>
                <c:pt idx="16677">
                  <c:v>1246.98779685165</c:v>
                </c:pt>
                <c:pt idx="16678">
                  <c:v>1246.01934926944</c:v>
                </c:pt>
                <c:pt idx="16679">
                  <c:v>1245.05131741386</c:v>
                </c:pt>
                <c:pt idx="16680">
                  <c:v>1244.08370141142</c:v>
                </c:pt>
                <c:pt idx="16681">
                  <c:v>1243.11650138856</c:v>
                </c:pt>
                <c:pt idx="16682">
                  <c:v>1242.1497174716201</c:v>
                </c:pt>
                <c:pt idx="16683">
                  <c:v>1241.1833497868299</c:v>
                </c:pt>
                <c:pt idx="16684">
                  <c:v>1240.2173984603301</c:v>
                </c:pt>
                <c:pt idx="16685">
                  <c:v>1239.2518636181401</c:v>
                </c:pt>
                <c:pt idx="16686">
                  <c:v>1238.2867453862</c:v>
                </c:pt>
                <c:pt idx="16687">
                  <c:v>1237.32204389034</c:v>
                </c:pt>
                <c:pt idx="16688">
                  <c:v>1236.3577592562799</c:v>
                </c:pt>
                <c:pt idx="16689">
                  <c:v>1235.3938916096499</c:v>
                </c:pt>
                <c:pt idx="16690">
                  <c:v>1234.4304410759701</c:v>
                </c:pt>
                <c:pt idx="16691">
                  <c:v>1233.4674077806701</c:v>
                </c:pt>
                <c:pt idx="16692">
                  <c:v>1232.50479184905</c:v>
                </c:pt>
                <c:pt idx="16693">
                  <c:v>1231.5425934063301</c:v>
                </c:pt>
                <c:pt idx="16694">
                  <c:v>1230.58081257762</c:v>
                </c:pt>
                <c:pt idx="16695">
                  <c:v>1229.6194494879101</c:v>
                </c:pt>
                <c:pt idx="16696">
                  <c:v>1228.6585042621</c:v>
                </c:pt>
                <c:pt idx="16697">
                  <c:v>1227.69797702499</c:v>
                </c:pt>
                <c:pt idx="16698">
                  <c:v>1226.73786790126</c:v>
                </c:pt>
                <c:pt idx="16699">
                  <c:v>1225.77817701548</c:v>
                </c:pt>
                <c:pt idx="16700">
                  <c:v>1224.8189044921301</c:v>
                </c:pt>
                <c:pt idx="16701">
                  <c:v>1223.86005045557</c:v>
                </c:pt>
                <c:pt idx="16702">
                  <c:v>1222.9016150300499</c:v>
                </c:pt>
                <c:pt idx="16703">
                  <c:v>1221.94359833973</c:v>
                </c:pt>
                <c:pt idx="16704">
                  <c:v>1220.98600050863</c:v>
                </c:pt>
                <c:pt idx="16705">
                  <c:v>1220.02882166068</c:v>
                </c:pt>
                <c:pt idx="16706">
                  <c:v>1219.07206191972</c:v>
                </c:pt>
                <c:pt idx="16707">
                  <c:v>1218.1157214094401</c:v>
                </c:pt>
                <c:pt idx="16708">
                  <c:v>1217.1598002534399</c:v>
                </c:pt>
                <c:pt idx="16709">
                  <c:v>1216.20429857521</c:v>
                </c:pt>
                <c:pt idx="16710">
                  <c:v>1215.24921649813</c:v>
                </c:pt>
                <c:pt idx="16711">
                  <c:v>1214.2945541454501</c:v>
                </c:pt>
                <c:pt idx="16712">
                  <c:v>1213.3403116403399</c:v>
                </c:pt>
                <c:pt idx="16713">
                  <c:v>1212.3864891058399</c:v>
                </c:pt>
                <c:pt idx="16714">
                  <c:v>1211.43308666486</c:v>
                </c:pt>
                <c:pt idx="16715">
                  <c:v>1210.48010444022</c:v>
                </c:pt>
                <c:pt idx="16716">
                  <c:v>1209.5275425546299</c:v>
                </c:pt>
                <c:pt idx="16717">
                  <c:v>1208.5754011306601</c:v>
                </c:pt>
                <c:pt idx="16718">
                  <c:v>1207.6236802907799</c:v>
                </c:pt>
                <c:pt idx="16719">
                  <c:v>1206.6723801573601</c:v>
                </c:pt>
                <c:pt idx="16720">
                  <c:v>1205.72150085262</c:v>
                </c:pt>
                <c:pt idx="16721">
                  <c:v>1204.7710424986999</c:v>
                </c:pt>
                <c:pt idx="16722">
                  <c:v>1203.82100521759</c:v>
                </c:pt>
                <c:pt idx="16723">
                  <c:v>1202.8713891312</c:v>
                </c:pt>
                <c:pt idx="16724">
                  <c:v>1201.9221943612899</c:v>
                </c:pt>
                <c:pt idx="16725">
                  <c:v>1200.9734210295101</c:v>
                </c:pt>
                <c:pt idx="16726">
                  <c:v>1200.02506925741</c:v>
                </c:pt>
                <c:pt idx="16727">
                  <c:v>1199.0771391664</c:v>
                </c:pt>
                <c:pt idx="16728">
                  <c:v>1198.1296308777801</c:v>
                </c:pt>
                <c:pt idx="16729">
                  <c:v>1197.1825445127299</c:v>
                </c:pt>
                <c:pt idx="16730">
                  <c:v>1196.2358801923201</c:v>
                </c:pt>
                <c:pt idx="16731">
                  <c:v>1195.28963803748</c:v>
                </c:pt>
                <c:pt idx="16732">
                  <c:v>1194.3438181690201</c:v>
                </c:pt>
                <c:pt idx="16733">
                  <c:v>1193.3984207076601</c:v>
                </c:pt>
                <c:pt idx="16734">
                  <c:v>1192.4534457739601</c:v>
                </c:pt>
                <c:pt idx="16735">
                  <c:v>1191.50889348838</c:v>
                </c:pt>
                <c:pt idx="16736">
                  <c:v>1190.5647639712499</c:v>
                </c:pt>
                <c:pt idx="16737">
                  <c:v>1189.62105734279</c:v>
                </c:pt>
                <c:pt idx="16738">
                  <c:v>1188.67777372307</c:v>
                </c:pt>
                <c:pt idx="16739">
                  <c:v>1187.7349132320701</c:v>
                </c:pt>
                <c:pt idx="16740">
                  <c:v>1186.79247598961</c:v>
                </c:pt>
                <c:pt idx="16741">
                  <c:v>1185.85046211542</c:v>
                </c:pt>
                <c:pt idx="16742">
                  <c:v>1184.9088717290799</c:v>
                </c:pt>
                <c:pt idx="16743">
                  <c:v>1183.9677049500599</c:v>
                </c:pt>
                <c:pt idx="16744">
                  <c:v>1183.0269618976999</c:v>
                </c:pt>
                <c:pt idx="16745">
                  <c:v>1182.0866426912</c:v>
                </c:pt>
                <c:pt idx="16746">
                  <c:v>1181.1467474496601</c:v>
                </c:pt>
                <c:pt idx="16747">
                  <c:v>1180.20727629203</c:v>
                </c:pt>
                <c:pt idx="16748">
                  <c:v>1179.2682293371399</c:v>
                </c:pt>
                <c:pt idx="16749">
                  <c:v>1178.3296067036999</c:v>
                </c:pt>
                <c:pt idx="16750">
                  <c:v>1177.3914085102799</c:v>
                </c:pt>
                <c:pt idx="16751">
                  <c:v>1176.45363487533</c:v>
                </c:pt>
                <c:pt idx="16752">
                  <c:v>1175.5162859171701</c:v>
                </c:pt>
                <c:pt idx="16753">
                  <c:v>1174.57936175398</c:v>
                </c:pt>
                <c:pt idx="16754">
                  <c:v>1173.64286250382</c:v>
                </c:pt>
                <c:pt idx="16755">
                  <c:v>1172.70678828462</c:v>
                </c:pt>
                <c:pt idx="16756">
                  <c:v>1171.77113921418</c:v>
                </c:pt>
                <c:pt idx="16757">
                  <c:v>1170.8359154101599</c:v>
                </c:pt>
                <c:pt idx="16758">
                  <c:v>1169.90111699009</c:v>
                </c:pt>
                <c:pt idx="16759">
                  <c:v>1168.9667440713899</c:v>
                </c:pt>
                <c:pt idx="16760">
                  <c:v>1168.0327967713099</c:v>
                </c:pt>
                <c:pt idx="16761">
                  <c:v>1167.0992752069899</c:v>
                </c:pt>
                <c:pt idx="16762">
                  <c:v>1166.16617949544</c:v>
                </c:pt>
                <c:pt idx="16763">
                  <c:v>1165.2335097535299</c:v>
                </c:pt>
                <c:pt idx="16764">
                  <c:v>1164.30126609799</c:v>
                </c:pt>
                <c:pt idx="16765">
                  <c:v>1163.3694486454301</c:v>
                </c:pt>
                <c:pt idx="16766">
                  <c:v>1162.4380575123</c:v>
                </c:pt>
                <c:pt idx="16767">
                  <c:v>1161.5070928149401</c:v>
                </c:pt>
                <c:pt idx="16768">
                  <c:v>1160.57655466955</c:v>
                </c:pt>
                <c:pt idx="16769">
                  <c:v>1159.64644319218</c:v>
                </c:pt>
                <c:pt idx="16770">
                  <c:v>1158.7167584987601</c:v>
                </c:pt>
                <c:pt idx="16771">
                  <c:v>1157.78750070507</c:v>
                </c:pt>
                <c:pt idx="16772">
                  <c:v>1156.8586699267501</c:v>
                </c:pt>
                <c:pt idx="16773">
                  <c:v>1155.93026627932</c:v>
                </c:pt>
                <c:pt idx="16774">
                  <c:v>1155.0022898781499</c:v>
                </c:pt>
                <c:pt idx="16775">
                  <c:v>1154.07474083847</c:v>
                </c:pt>
                <c:pt idx="16776">
                  <c:v>1153.1476192753801</c:v>
                </c:pt>
                <c:pt idx="16777">
                  <c:v>1152.22092530382</c:v>
                </c:pt>
                <c:pt idx="16778">
                  <c:v>1151.29465903861</c:v>
                </c:pt>
                <c:pt idx="16779">
                  <c:v>1150.36882059443</c:v>
                </c:pt>
                <c:pt idx="16780">
                  <c:v>1149.44341008581</c:v>
                </c:pt>
                <c:pt idx="16781">
                  <c:v>1148.51842762713</c:v>
                </c:pt>
                <c:pt idx="16782">
                  <c:v>1147.59387333265</c:v>
                </c:pt>
                <c:pt idx="16783">
                  <c:v>1146.66974731648</c:v>
                </c:pt>
                <c:pt idx="16784">
                  <c:v>1145.7460496925801</c:v>
                </c:pt>
                <c:pt idx="16785">
                  <c:v>1144.8227805747699</c:v>
                </c:pt>
                <c:pt idx="16786">
                  <c:v>1143.89994007673</c:v>
                </c:pt>
                <c:pt idx="16787">
                  <c:v>1142.97752831201</c:v>
                </c:pt>
                <c:pt idx="16788">
                  <c:v>1142.0555453939701</c:v>
                </c:pt>
                <c:pt idx="16789">
                  <c:v>1141.13399143589</c:v>
                </c:pt>
                <c:pt idx="16790">
                  <c:v>1140.2128665508501</c:v>
                </c:pt>
                <c:pt idx="16791">
                  <c:v>1139.2921708518099</c:v>
                </c:pt>
                <c:pt idx="16792">
                  <c:v>1138.3719044515799</c:v>
                </c:pt>
                <c:pt idx="16793">
                  <c:v>1137.45206746283</c:v>
                </c:pt>
                <c:pt idx="16794">
                  <c:v>1136.5326599980799</c:v>
                </c:pt>
                <c:pt idx="16795">
                  <c:v>1135.61368216969</c:v>
                </c:pt>
                <c:pt idx="16796">
                  <c:v>1134.69513408988</c:v>
                </c:pt>
                <c:pt idx="16797">
                  <c:v>1133.7770158707399</c:v>
                </c:pt>
                <c:pt idx="16798">
                  <c:v>1132.85932762419</c:v>
                </c:pt>
                <c:pt idx="16799">
                  <c:v>1131.9420694620001</c:v>
                </c:pt>
                <c:pt idx="16800">
                  <c:v>1131.02524149581</c:v>
                </c:pt>
                <c:pt idx="16801">
                  <c:v>1130.1088438371</c:v>
                </c:pt>
                <c:pt idx="16802">
                  <c:v>1129.19287659719</c:v>
                </c:pt>
                <c:pt idx="16803">
                  <c:v>1128.27733988727</c:v>
                </c:pt>
                <c:pt idx="16804">
                  <c:v>1127.36223381836</c:v>
                </c:pt>
                <c:pt idx="16805">
                  <c:v>1126.4475585013299</c:v>
                </c:pt>
                <c:pt idx="16806">
                  <c:v>1125.5333140469299</c:v>
                </c:pt>
                <c:pt idx="16807">
                  <c:v>1124.61950056571</c:v>
                </c:pt>
                <c:pt idx="16808">
                  <c:v>1123.7061181680999</c:v>
                </c:pt>
                <c:pt idx="16809">
                  <c:v>1122.7931669643799</c:v>
                </c:pt>
                <c:pt idx="16810">
                  <c:v>1121.88064706464</c:v>
                </c:pt>
                <c:pt idx="16811">
                  <c:v>1120.96855857886</c:v>
                </c:pt>
                <c:pt idx="16812">
                  <c:v>1120.0569016168499</c:v>
                </c:pt>
                <c:pt idx="16813">
                  <c:v>1119.1456762882499</c:v>
                </c:pt>
                <c:pt idx="16814">
                  <c:v>1118.2348827025701</c:v>
                </c:pt>
                <c:pt idx="16815">
                  <c:v>1117.3245209691399</c:v>
                </c:pt>
                <c:pt idx="16816">
                  <c:v>1116.41459119716</c:v>
                </c:pt>
                <c:pt idx="16817">
                  <c:v>1115.50509349565</c:v>
                </c:pt>
                <c:pt idx="16818">
                  <c:v>1114.59602797349</c:v>
                </c:pt>
                <c:pt idx="16819">
                  <c:v>1113.6873947393999</c:v>
                </c:pt>
                <c:pt idx="16820">
                  <c:v>1112.7791939019401</c:v>
                </c:pt>
                <c:pt idx="16821">
                  <c:v>1111.8714255695099</c:v>
                </c:pt>
                <c:pt idx="16822">
                  <c:v>1110.9640898503601</c:v>
                </c:pt>
                <c:pt idx="16823">
                  <c:v>1110.0571868525701</c:v>
                </c:pt>
                <c:pt idx="16824">
                  <c:v>1109.1507166840599</c:v>
                </c:pt>
                <c:pt idx="16825">
                  <c:v>1108.2446794526199</c:v>
                </c:pt>
                <c:pt idx="16826">
                  <c:v>1107.3390752658299</c:v>
                </c:pt>
                <c:pt idx="16827">
                  <c:v>1106.4339042311601</c:v>
                </c:pt>
                <c:pt idx="16828">
                  <c:v>1105.5291664558899</c:v>
                </c:pt>
                <c:pt idx="16829">
                  <c:v>1104.6248620471499</c:v>
                </c:pt>
                <c:pt idx="16830">
                  <c:v>1103.72099111189</c:v>
                </c:pt>
                <c:pt idx="16831">
                  <c:v>1102.81755375693</c:v>
                </c:pt>
                <c:pt idx="16832">
                  <c:v>1101.9145500888999</c:v>
                </c:pt>
                <c:pt idx="16833">
                  <c:v>1101.0119802142899</c:v>
                </c:pt>
                <c:pt idx="16834">
                  <c:v>1100.1098442394</c:v>
                </c:pt>
                <c:pt idx="16835">
                  <c:v>1099.20814227039</c:v>
                </c:pt>
                <c:pt idx="16836">
                  <c:v>1098.3068744132499</c:v>
                </c:pt>
                <c:pt idx="16837">
                  <c:v>1097.4060407738</c:v>
                </c:pt>
                <c:pt idx="16838">
                  <c:v>1096.50564145771</c:v>
                </c:pt>
                <c:pt idx="16839">
                  <c:v>1095.60567657045</c:v>
                </c:pt>
                <c:pt idx="16840">
                  <c:v>1094.7061462173799</c:v>
                </c:pt>
                <c:pt idx="16841">
                  <c:v>1093.8070505036401</c:v>
                </c:pt>
                <c:pt idx="16842">
                  <c:v>1092.9083895342301</c:v>
                </c:pt>
                <c:pt idx="16843">
                  <c:v>1092.0101634139901</c:v>
                </c:pt>
                <c:pt idx="16844">
                  <c:v>1091.11237224757</c:v>
                </c:pt>
                <c:pt idx="16845">
                  <c:v>1090.21501613947</c:v>
                </c:pt>
                <c:pt idx="16846">
                  <c:v>1089.3180951940301</c:v>
                </c:pt>
                <c:pt idx="16847">
                  <c:v>1088.4216095154</c:v>
                </c:pt>
                <c:pt idx="16848">
                  <c:v>1087.52555920757</c:v>
                </c:pt>
                <c:pt idx="16849">
                  <c:v>1086.6299443743601</c:v>
                </c:pt>
                <c:pt idx="16850">
                  <c:v>1085.73476511942</c:v>
                </c:pt>
                <c:pt idx="16851">
                  <c:v>1084.84002154625</c:v>
                </c:pt>
                <c:pt idx="16852">
                  <c:v>1083.9457137581401</c:v>
                </c:pt>
                <c:pt idx="16853">
                  <c:v>1083.0518418582501</c:v>
                </c:pt>
                <c:pt idx="16854">
                  <c:v>1082.1584059495401</c:v>
                </c:pt>
                <c:pt idx="16855">
                  <c:v>1081.2654061348201</c:v>
                </c:pt>
                <c:pt idx="16856">
                  <c:v>1080.3728425167101</c:v>
                </c:pt>
                <c:pt idx="16857">
                  <c:v>1079.4807151976599</c:v>
                </c:pt>
                <c:pt idx="16858">
                  <c:v>1078.5890242799601</c:v>
                </c:pt>
                <c:pt idx="16859">
                  <c:v>1077.6977698657199</c:v>
                </c:pt>
                <c:pt idx="16860">
                  <c:v>1076.8069520568799</c:v>
                </c:pt>
                <c:pt idx="16861">
                  <c:v>1075.9165709552001</c:v>
                </c:pt>
                <c:pt idx="16862">
                  <c:v>1075.02662666226</c:v>
                </c:pt>
                <c:pt idx="16863">
                  <c:v>1074.13711927948</c:v>
                </c:pt>
                <c:pt idx="16864">
                  <c:v>1073.2480489080999</c:v>
                </c:pt>
                <c:pt idx="16865">
                  <c:v>1072.3594156491899</c:v>
                </c:pt>
                <c:pt idx="16866">
                  <c:v>1071.4712196036301</c:v>
                </c:pt>
                <c:pt idx="16867">
                  <c:v>1070.58346087213</c:v>
                </c:pt>
                <c:pt idx="16868">
                  <c:v>1069.69613955522</c:v>
                </c:pt>
                <c:pt idx="16869">
                  <c:v>1068.80925575328</c:v>
                </c:pt>
                <c:pt idx="16870">
                  <c:v>1067.9228095664701</c:v>
                </c:pt>
                <c:pt idx="16871">
                  <c:v>1067.0368010948</c:v>
                </c:pt>
                <c:pt idx="16872">
                  <c:v>1066.1512304380999</c:v>
                </c:pt>
                <c:pt idx="16873">
                  <c:v>1065.2660976960101</c:v>
                </c:pt>
                <c:pt idx="16874">
                  <c:v>1064.381402968</c:v>
                </c:pt>
                <c:pt idx="16875">
                  <c:v>1063.49714635335</c:v>
                </c:pt>
                <c:pt idx="16876">
                  <c:v>1062.6133279511901</c:v>
                </c:pt>
                <c:pt idx="16877">
                  <c:v>1061.72994786043</c:v>
                </c:pt>
                <c:pt idx="16878">
                  <c:v>1060.84700617982</c:v>
                </c:pt>
                <c:pt idx="16879">
                  <c:v>1059.96450300793</c:v>
                </c:pt>
                <c:pt idx="16880">
                  <c:v>1059.0824384431501</c:v>
                </c:pt>
                <c:pt idx="16881">
                  <c:v>1058.2008125836901</c:v>
                </c:pt>
                <c:pt idx="16882">
                  <c:v>1057.31962552755</c:v>
                </c:pt>
                <c:pt idx="16883">
                  <c:v>1056.43887737259</c:v>
                </c:pt>
                <c:pt idx="16884">
                  <c:v>1055.5585682164699</c:v>
                </c:pt>
                <c:pt idx="16885">
                  <c:v>1054.6786981566499</c:v>
                </c:pt>
                <c:pt idx="16886">
                  <c:v>1053.7992672904199</c:v>
                </c:pt>
                <c:pt idx="16887">
                  <c:v>1052.9202757149001</c:v>
                </c:pt>
                <c:pt idx="16888">
                  <c:v>1052.0417235270099</c:v>
                </c:pt>
                <c:pt idx="16889">
                  <c:v>1051.16361082348</c:v>
                </c:pt>
                <c:pt idx="16890">
                  <c:v>1050.2859377008599</c:v>
                </c:pt>
                <c:pt idx="16891">
                  <c:v>1049.40870425553</c:v>
                </c:pt>
                <c:pt idx="16892">
                  <c:v>1048.53191058367</c:v>
                </c:pt>
                <c:pt idx="16893">
                  <c:v>1047.65555678126</c:v>
                </c:pt>
                <c:pt idx="16894">
                  <c:v>1046.77964294412</c:v>
                </c:pt>
                <c:pt idx="16895">
                  <c:v>1045.9041691678799</c:v>
                </c:pt>
                <c:pt idx="16896">
                  <c:v>1045.0291355479601</c:v>
                </c:pt>
                <c:pt idx="16897">
                  <c:v>1044.15454217961</c:v>
                </c:pt>
                <c:pt idx="16898">
                  <c:v>1043.2803891578801</c:v>
                </c:pt>
                <c:pt idx="16899">
                  <c:v>1042.4066765776599</c:v>
                </c:pt>
                <c:pt idx="16900">
                  <c:v>1041.5334045336199</c:v>
                </c:pt>
                <c:pt idx="16901">
                  <c:v>1040.6605731202501</c:v>
                </c:pt>
                <c:pt idx="16902">
                  <c:v>1039.7881824318499</c:v>
                </c:pt>
                <c:pt idx="16903">
                  <c:v>1038.91623256254</c:v>
                </c:pt>
                <c:pt idx="16904">
                  <c:v>1038.04472360624</c:v>
                </c:pt>
                <c:pt idx="16905">
                  <c:v>1037.17365565667</c:v>
                </c:pt>
                <c:pt idx="16906">
                  <c:v>1036.3030288073801</c:v>
                </c:pt>
                <c:pt idx="16907">
                  <c:v>1035.4328431517199</c:v>
                </c:pt>
                <c:pt idx="16908">
                  <c:v>1034.5630987828399</c:v>
                </c:pt>
                <c:pt idx="16909">
                  <c:v>1033.6937957937</c:v>
                </c:pt>
                <c:pt idx="16910">
                  <c:v>1032.8249342770901</c:v>
                </c:pt>
                <c:pt idx="16911">
                  <c:v>1031.95651432556</c:v>
                </c:pt>
                <c:pt idx="16912">
                  <c:v>1031.0885360315201</c:v>
                </c:pt>
                <c:pt idx="16913">
                  <c:v>1030.22099948715</c:v>
                </c:pt>
                <c:pt idx="16914">
                  <c:v>1029.3539047844399</c:v>
                </c:pt>
                <c:pt idx="16915">
                  <c:v>1028.4872520152101</c:v>
                </c:pt>
                <c:pt idx="16916">
                  <c:v>1027.62104127105</c:v>
                </c:pt>
                <c:pt idx="16917">
                  <c:v>1026.7552726433901</c:v>
                </c:pt>
                <c:pt idx="16918">
                  <c:v>1025.8899462234201</c:v>
                </c:pt>
                <c:pt idx="16919">
                  <c:v>1025.0250621021901</c:v>
                </c:pt>
                <c:pt idx="16920">
                  <c:v>1024.1606203705101</c:v>
                </c:pt>
                <c:pt idx="16921">
                  <c:v>1023.296621119</c:v>
                </c:pt>
                <c:pt idx="16922">
                  <c:v>1022.43306443811</c:v>
                </c:pt>
                <c:pt idx="16923">
                  <c:v>1021.56995041805</c:v>
                </c:pt>
                <c:pt idx="16924">
                  <c:v>1020.70727914887</c:v>
                </c:pt>
                <c:pt idx="16925">
                  <c:v>1019.84505072041</c:v>
                </c:pt>
                <c:pt idx="16926">
                  <c:v>1018.98326522229</c:v>
                </c:pt>
                <c:pt idx="16927">
                  <c:v>1018.12192274397</c:v>
                </c:pt>
                <c:pt idx="16928">
                  <c:v>1017.26102337467</c:v>
                </c:pt>
                <c:pt idx="16929">
                  <c:v>1016.40056720345</c:v>
                </c:pt>
                <c:pt idx="16930">
                  <c:v>1015.54055431913</c:v>
                </c:pt>
                <c:pt idx="16931">
                  <c:v>1014.68098481036</c:v>
                </c:pt>
                <c:pt idx="16932">
                  <c:v>1013.82185876559</c:v>
                </c:pt>
                <c:pt idx="16933">
                  <c:v>1012.9631762730399</c:v>
                </c:pt>
                <c:pt idx="16934">
                  <c:v>1012.10493742075</c:v>
                </c:pt>
                <c:pt idx="16935">
                  <c:v>1011.24714229656</c:v>
                </c:pt>
                <c:pt idx="16936">
                  <c:v>1010.3897909881</c:v>
                </c:pt>
                <c:pt idx="16937">
                  <c:v>1009.53288358279</c:v>
                </c:pt>
                <c:pt idx="16938">
                  <c:v>1008.67642016787</c:v>
                </c:pt>
                <c:pt idx="16939">
                  <c:v>1007.82040083036</c:v>
                </c:pt>
                <c:pt idx="16940">
                  <c:v>1006.96482565708</c:v>
                </c:pt>
                <c:pt idx="16941">
                  <c:v>1006.10969473464</c:v>
                </c:pt>
                <c:pt idx="16942">
                  <c:v>1005.25500814946</c:v>
                </c:pt>
                <c:pt idx="16943">
                  <c:v>1004.40076598773</c:v>
                </c:pt>
                <c:pt idx="16944">
                  <c:v>1003.54696833547</c:v>
                </c:pt>
                <c:pt idx="16945">
                  <c:v>1002.69361527846</c:v>
                </c:pt>
                <c:pt idx="16946">
                  <c:v>1001.8407069023</c:v>
                </c:pt>
                <c:pt idx="16947">
                  <c:v>1000.98824329238</c:v>
                </c:pt>
                <c:pt idx="16948">
                  <c:v>1000.1362245338599</c:v>
                </c:pt>
                <c:pt idx="16949">
                  <c:v>999.28465071172297</c:v>
                </c:pt>
                <c:pt idx="16950">
                  <c:v>998.43352191072495</c:v>
                </c:pt>
                <c:pt idx="16951">
                  <c:v>997.582838215425</c:v>
                </c:pt>
                <c:pt idx="16952">
                  <c:v>996.73259971017001</c:v>
                </c:pt>
                <c:pt idx="16953">
                  <c:v>995.88280647909903</c:v>
                </c:pt>
                <c:pt idx="16954">
                  <c:v>995.03345860614297</c:v>
                </c:pt>
                <c:pt idx="16955">
                  <c:v>994.18455617502298</c:v>
                </c:pt>
                <c:pt idx="16956">
                  <c:v>993.33609926925101</c:v>
                </c:pt>
                <c:pt idx="16957">
                  <c:v>992.48808797212905</c:v>
                </c:pt>
                <c:pt idx="16958">
                  <c:v>991.64052236675002</c:v>
                </c:pt>
                <c:pt idx="16959">
                  <c:v>990.79340253599503</c:v>
                </c:pt>
                <c:pt idx="16960">
                  <c:v>989.94672856253806</c:v>
                </c:pt>
                <c:pt idx="16961">
                  <c:v>989.10050052883696</c:v>
                </c:pt>
                <c:pt idx="16962">
                  <c:v>988.25471851713905</c:v>
                </c:pt>
                <c:pt idx="16963">
                  <c:v>987.40938260948303</c:v>
                </c:pt>
                <c:pt idx="16964">
                  <c:v>986.56449288769204</c:v>
                </c:pt>
                <c:pt idx="16965">
                  <c:v>985.72004943337902</c:v>
                </c:pt>
                <c:pt idx="16966">
                  <c:v>984.87605232794294</c:v>
                </c:pt>
                <c:pt idx="16967">
                  <c:v>984.03250165256998</c:v>
                </c:pt>
                <c:pt idx="16968">
                  <c:v>983.18939748823504</c:v>
                </c:pt>
                <c:pt idx="16969">
                  <c:v>982.34673991569105</c:v>
                </c:pt>
                <c:pt idx="16970">
                  <c:v>981.50452901548704</c:v>
                </c:pt>
                <c:pt idx="16971">
                  <c:v>980.66276486795095</c:v>
                </c:pt>
                <c:pt idx="16972">
                  <c:v>979.821447553197</c:v>
                </c:pt>
                <c:pt idx="16973">
                  <c:v>978.98057715112702</c:v>
                </c:pt>
                <c:pt idx="16974">
                  <c:v>978.14015374142195</c:v>
                </c:pt>
                <c:pt idx="16975">
                  <c:v>977.30017740355299</c:v>
                </c:pt>
                <c:pt idx="16976">
                  <c:v>976.46064821676896</c:v>
                </c:pt>
                <c:pt idx="16977">
                  <c:v>975.62156626010699</c:v>
                </c:pt>
                <c:pt idx="16978">
                  <c:v>974.78293161238503</c:v>
                </c:pt>
                <c:pt idx="16979">
                  <c:v>973.94474435220195</c:v>
                </c:pt>
                <c:pt idx="16980">
                  <c:v>973.10700455794301</c:v>
                </c:pt>
                <c:pt idx="16981">
                  <c:v>972.26971230777303</c:v>
                </c:pt>
                <c:pt idx="16982">
                  <c:v>971.43286767963696</c:v>
                </c:pt>
                <c:pt idx="16983">
                  <c:v>970.59647075126497</c:v>
                </c:pt>
                <c:pt idx="16984">
                  <c:v>969.76052160016798</c:v>
                </c:pt>
                <c:pt idx="16985">
                  <c:v>968.92502030363096</c:v>
                </c:pt>
                <c:pt idx="16986">
                  <c:v>968.08996693872803</c:v>
                </c:pt>
                <c:pt idx="16987">
                  <c:v>967.25536158230898</c:v>
                </c:pt>
                <c:pt idx="16988">
                  <c:v>966.42120431100102</c:v>
                </c:pt>
                <c:pt idx="16989">
                  <c:v>965.58749520121705</c:v>
                </c:pt>
                <c:pt idx="16990">
                  <c:v>964.75423432914204</c:v>
                </c:pt>
                <c:pt idx="16991">
                  <c:v>963.92142177074595</c:v>
                </c:pt>
                <c:pt idx="16992">
                  <c:v>963.08905760177095</c:v>
                </c:pt>
                <c:pt idx="16993">
                  <c:v>962.25714189774305</c:v>
                </c:pt>
                <c:pt idx="16994">
                  <c:v>961.42567473396002</c:v>
                </c:pt>
                <c:pt idx="16995">
                  <c:v>960.59465618550303</c:v>
                </c:pt>
                <c:pt idx="16996">
                  <c:v>959.76408632722701</c:v>
                </c:pt>
                <c:pt idx="16997">
                  <c:v>958.93396523376202</c:v>
                </c:pt>
                <c:pt idx="16998">
                  <c:v>958.10429297951703</c:v>
                </c:pt>
                <c:pt idx="16999">
                  <c:v>957.275069638677</c:v>
                </c:pt>
                <c:pt idx="17000">
                  <c:v>956.44629528520204</c:v>
                </c:pt>
                <c:pt idx="17001">
                  <c:v>955.61796999282603</c:v>
                </c:pt>
                <c:pt idx="17002">
                  <c:v>954.79009383506195</c:v>
                </c:pt>
                <c:pt idx="17003">
                  <c:v>953.96266688519302</c:v>
                </c:pt>
                <c:pt idx="17004">
                  <c:v>953.13568921627905</c:v>
                </c:pt>
                <c:pt idx="17005">
                  <c:v>952.309160901155</c:v>
                </c:pt>
                <c:pt idx="17006">
                  <c:v>951.48308201242799</c:v>
                </c:pt>
                <c:pt idx="17007">
                  <c:v>950.65745262247697</c:v>
                </c:pt>
                <c:pt idx="17008">
                  <c:v>949.83227280345704</c:v>
                </c:pt>
                <c:pt idx="17009">
                  <c:v>949.00754262729595</c:v>
                </c:pt>
                <c:pt idx="17010">
                  <c:v>948.18326216569199</c:v>
                </c:pt>
                <c:pt idx="17011">
                  <c:v>947.35943149011598</c:v>
                </c:pt>
                <c:pt idx="17012">
                  <c:v>946.53605067181195</c:v>
                </c:pt>
                <c:pt idx="17013">
                  <c:v>945.71311978179494</c:v>
                </c:pt>
                <c:pt idx="17014">
                  <c:v>944.890638890849</c:v>
                </c:pt>
                <c:pt idx="17015">
                  <c:v>944.06860806953296</c:v>
                </c:pt>
                <c:pt idx="17016">
                  <c:v>943.24702738817302</c:v>
                </c:pt>
                <c:pt idx="17017">
                  <c:v>942.42589691686703</c:v>
                </c:pt>
                <c:pt idx="17018">
                  <c:v>941.60521672548305</c:v>
                </c:pt>
                <c:pt idx="17019">
                  <c:v>940.78498688365596</c:v>
                </c:pt>
                <c:pt idx="17020">
                  <c:v>939.965207460795</c:v>
                </c:pt>
                <c:pt idx="17021">
                  <c:v>939.14587852607303</c:v>
                </c:pt>
                <c:pt idx="17022">
                  <c:v>938.32700014843397</c:v>
                </c:pt>
                <c:pt idx="17023">
                  <c:v>937.50857239659194</c:v>
                </c:pt>
                <c:pt idx="17024">
                  <c:v>936.69059533902703</c:v>
                </c:pt>
                <c:pt idx="17025">
                  <c:v>935.87306904398599</c:v>
                </c:pt>
                <c:pt idx="17026">
                  <c:v>935.05599357948495</c:v>
                </c:pt>
                <c:pt idx="17027">
                  <c:v>934.23936901330501</c:v>
                </c:pt>
                <c:pt idx="17028">
                  <c:v>933.42319541299901</c:v>
                </c:pt>
                <c:pt idx="17029">
                  <c:v>932.60747284587899</c:v>
                </c:pt>
                <c:pt idx="17030">
                  <c:v>931.79220137902996</c:v>
                </c:pt>
                <c:pt idx="17031">
                  <c:v>930.97738107929695</c:v>
                </c:pt>
                <c:pt idx="17032">
                  <c:v>930.163012013296</c:v>
                </c:pt>
                <c:pt idx="17033">
                  <c:v>929.34909424740204</c:v>
                </c:pt>
                <c:pt idx="17034">
                  <c:v>928.53562784776398</c:v>
                </c:pt>
                <c:pt idx="17035">
                  <c:v>927.72261288028403</c:v>
                </c:pt>
                <c:pt idx="17036">
                  <c:v>926.91004941063898</c:v>
                </c:pt>
                <c:pt idx="17037">
                  <c:v>926.09793750426297</c:v>
                </c:pt>
                <c:pt idx="17038">
                  <c:v>925.28627722635804</c:v>
                </c:pt>
                <c:pt idx="17039">
                  <c:v>924.47506864188597</c:v>
                </c:pt>
                <c:pt idx="17040">
                  <c:v>923.66431181557402</c:v>
                </c:pt>
                <c:pt idx="17041">
                  <c:v>922.85400681191197</c:v>
                </c:pt>
                <c:pt idx="17042">
                  <c:v>922.04415369515198</c:v>
                </c:pt>
                <c:pt idx="17043">
                  <c:v>921.234752529307</c:v>
                </c:pt>
                <c:pt idx="17044">
                  <c:v>920.42580337815502</c:v>
                </c:pt>
                <c:pt idx="17045">
                  <c:v>919.61730630523402</c:v>
                </c:pt>
                <c:pt idx="17046">
                  <c:v>918.80926137383904</c:v>
                </c:pt>
                <c:pt idx="17047">
                  <c:v>918.00166864703294</c:v>
                </c:pt>
                <c:pt idx="17048">
                  <c:v>917.19452818763898</c:v>
                </c:pt>
                <c:pt idx="17049">
                  <c:v>916.38784005823197</c:v>
                </c:pt>
                <c:pt idx="17050">
                  <c:v>915.58160432115801</c:v>
                </c:pt>
                <c:pt idx="17051">
                  <c:v>914.77582103851603</c:v>
                </c:pt>
                <c:pt idx="17052">
                  <c:v>913.97049027216497</c:v>
                </c:pt>
                <c:pt idx="17053">
                  <c:v>913.16561208372798</c:v>
                </c:pt>
                <c:pt idx="17054">
                  <c:v>912.36118653458198</c:v>
                </c:pt>
                <c:pt idx="17055">
                  <c:v>911.55721368586296</c:v>
                </c:pt>
                <c:pt idx="17056">
                  <c:v>910.75369359846695</c:v>
                </c:pt>
                <c:pt idx="17057">
                  <c:v>909.95062633304997</c:v>
                </c:pt>
                <c:pt idx="17058">
                  <c:v>909.14801195001996</c:v>
                </c:pt>
                <c:pt idx="17059">
                  <c:v>908.34585050954695</c:v>
                </c:pt>
                <c:pt idx="17060">
                  <c:v>907.54414207155696</c:v>
                </c:pt>
                <c:pt idx="17061">
                  <c:v>906.74288669573195</c:v>
                </c:pt>
                <c:pt idx="17062">
                  <c:v>905.94208444151297</c:v>
                </c:pt>
                <c:pt idx="17063">
                  <c:v>905.14173536809199</c:v>
                </c:pt>
                <c:pt idx="17064">
                  <c:v>904.34183953442403</c:v>
                </c:pt>
                <c:pt idx="17065">
                  <c:v>903.54239699921595</c:v>
                </c:pt>
                <c:pt idx="17066">
                  <c:v>902.74340782092804</c:v>
                </c:pt>
                <c:pt idx="17067">
                  <c:v>901.94487205777898</c:v>
                </c:pt>
                <c:pt idx="17068">
                  <c:v>901.14678976774405</c:v>
                </c:pt>
                <c:pt idx="17069">
                  <c:v>900.34916100854696</c:v>
                </c:pt>
                <c:pt idx="17070">
                  <c:v>899.55198583767105</c:v>
                </c:pt>
                <c:pt idx="17071">
                  <c:v>898.75526431235096</c:v>
                </c:pt>
                <c:pt idx="17072">
                  <c:v>897.95899648957595</c:v>
                </c:pt>
                <c:pt idx="17073">
                  <c:v>897.16318242608895</c:v>
                </c:pt>
                <c:pt idx="17074">
                  <c:v>896.36782217838402</c:v>
                </c:pt>
                <c:pt idx="17075">
                  <c:v>895.57291580271101</c:v>
                </c:pt>
                <c:pt idx="17076">
                  <c:v>894.77846335507104</c:v>
                </c:pt>
                <c:pt idx="17077">
                  <c:v>893.98446489121602</c:v>
                </c:pt>
                <c:pt idx="17078">
                  <c:v>893.19092046665401</c:v>
                </c:pt>
                <c:pt idx="17079">
                  <c:v>892.39783013663896</c:v>
                </c:pt>
                <c:pt idx="17080">
                  <c:v>891.60519395618098</c:v>
                </c:pt>
                <c:pt idx="17081">
                  <c:v>890.81301198003905</c:v>
                </c:pt>
                <c:pt idx="17082">
                  <c:v>890.02128426272395</c:v>
                </c:pt>
                <c:pt idx="17083">
                  <c:v>889.23001085849705</c:v>
                </c:pt>
                <c:pt idx="17084">
                  <c:v>888.43919182136904</c:v>
                </c:pt>
                <c:pt idx="17085">
                  <c:v>887.64882720510195</c:v>
                </c:pt>
                <c:pt idx="17086">
                  <c:v>886.85891706320695</c:v>
                </c:pt>
                <c:pt idx="17087">
                  <c:v>886.069461448943</c:v>
                </c:pt>
                <c:pt idx="17088">
                  <c:v>885.28046041532195</c:v>
                </c:pt>
                <c:pt idx="17089">
                  <c:v>884.49191401510302</c:v>
                </c:pt>
                <c:pt idx="17090">
                  <c:v>883.70382230079201</c:v>
                </c:pt>
                <c:pt idx="17091">
                  <c:v>882.91618532464599</c:v>
                </c:pt>
                <c:pt idx="17092">
                  <c:v>882.12900313866703</c:v>
                </c:pt>
                <c:pt idx="17093">
                  <c:v>881.34227579461003</c:v>
                </c:pt>
                <c:pt idx="17094">
                  <c:v>880.55600334397195</c:v>
                </c:pt>
                <c:pt idx="17095">
                  <c:v>879.77018583799997</c:v>
                </c:pt>
                <c:pt idx="17096">
                  <c:v>878.98482332768799</c:v>
                </c:pt>
                <c:pt idx="17097">
                  <c:v>878.19991586377705</c:v>
                </c:pt>
                <c:pt idx="17098">
                  <c:v>877.41546349675298</c:v>
                </c:pt>
                <c:pt idx="17099">
                  <c:v>876.63146627684898</c:v>
                </c:pt>
                <c:pt idx="17100">
                  <c:v>875.84792425404601</c:v>
                </c:pt>
                <c:pt idx="17101">
                  <c:v>875.06483747806703</c:v>
                </c:pt>
                <c:pt idx="17102">
                  <c:v>874.28220599838198</c:v>
                </c:pt>
                <c:pt idx="17103">
                  <c:v>873.50002986420702</c:v>
                </c:pt>
                <c:pt idx="17104">
                  <c:v>872.71830912450298</c:v>
                </c:pt>
                <c:pt idx="17105">
                  <c:v>871.93704382797205</c:v>
                </c:pt>
                <c:pt idx="17106">
                  <c:v>871.15623402306699</c:v>
                </c:pt>
                <c:pt idx="17107">
                  <c:v>870.37587975797703</c:v>
                </c:pt>
                <c:pt idx="17108">
                  <c:v>869.59598108064301</c:v>
                </c:pt>
                <c:pt idx="17109">
                  <c:v>868.81653803874303</c:v>
                </c:pt>
                <c:pt idx="17110">
                  <c:v>868.03755067970098</c:v>
                </c:pt>
                <c:pt idx="17111">
                  <c:v>867.25901905068395</c:v>
                </c:pt>
                <c:pt idx="17112">
                  <c:v>866.48094319860297</c:v>
                </c:pt>
                <c:pt idx="17113">
                  <c:v>865.70332317010798</c:v>
                </c:pt>
                <c:pt idx="17114">
                  <c:v>864.92615901159502</c:v>
                </c:pt>
                <c:pt idx="17115">
                  <c:v>864.14945076920003</c:v>
                </c:pt>
                <c:pt idx="17116">
                  <c:v>863.37319848879997</c:v>
                </c:pt>
                <c:pt idx="17117">
                  <c:v>862.59740221601498</c:v>
                </c:pt>
                <c:pt idx="17118">
                  <c:v>861.822061996206</c:v>
                </c:pt>
                <c:pt idx="17119">
                  <c:v>861.04717787447305</c:v>
                </c:pt>
                <c:pt idx="17120">
                  <c:v>860.27274989566104</c:v>
                </c:pt>
                <c:pt idx="17121">
                  <c:v>859.49877810434998</c:v>
                </c:pt>
                <c:pt idx="17122">
                  <c:v>858.72526254486502</c:v>
                </c:pt>
                <c:pt idx="17123">
                  <c:v>857.95220326126605</c:v>
                </c:pt>
                <c:pt idx="17124">
                  <c:v>857.17960029735798</c:v>
                </c:pt>
                <c:pt idx="17125">
                  <c:v>856.40745369668105</c:v>
                </c:pt>
                <c:pt idx="17126">
                  <c:v>855.63576350251697</c:v>
                </c:pt>
                <c:pt idx="17127">
                  <c:v>854.86452975788404</c:v>
                </c:pt>
                <c:pt idx="17128">
                  <c:v>854.09375250554297</c:v>
                </c:pt>
                <c:pt idx="17129">
                  <c:v>853.32343178798703</c:v>
                </c:pt>
                <c:pt idx="17130">
                  <c:v>852.553567647455</c:v>
                </c:pt>
                <c:pt idx="17131">
                  <c:v>851.78416012591595</c:v>
                </c:pt>
                <c:pt idx="17132">
                  <c:v>851.01520926508204</c:v>
                </c:pt>
                <c:pt idx="17133">
                  <c:v>850.24671510640098</c:v>
                </c:pt>
                <c:pt idx="17134">
                  <c:v>849.47867769105801</c:v>
                </c:pt>
                <c:pt idx="17135">
                  <c:v>848.71109705997196</c:v>
                </c:pt>
                <c:pt idx="17136">
                  <c:v>847.94397325380396</c:v>
                </c:pt>
                <c:pt idx="17137">
                  <c:v>847.17730631294705</c:v>
                </c:pt>
                <c:pt idx="17138">
                  <c:v>846.41109627753303</c:v>
                </c:pt>
                <c:pt idx="17139">
                  <c:v>845.64534318742596</c:v>
                </c:pt>
                <c:pt idx="17140">
                  <c:v>844.88004708223002</c:v>
                </c:pt>
                <c:pt idx="17141">
                  <c:v>844.11520800128301</c:v>
                </c:pt>
                <c:pt idx="17142">
                  <c:v>843.35082598365602</c:v>
                </c:pt>
                <c:pt idx="17143">
                  <c:v>842.58690106815595</c:v>
                </c:pt>
                <c:pt idx="17144">
                  <c:v>841.82343329332696</c:v>
                </c:pt>
                <c:pt idx="17145">
                  <c:v>841.06042269744398</c:v>
                </c:pt>
                <c:pt idx="17146">
                  <c:v>840.297869318518</c:v>
                </c:pt>
                <c:pt idx="17147">
                  <c:v>839.53577319429303</c:v>
                </c:pt>
                <c:pt idx="17148">
                  <c:v>838.77413436224595</c:v>
                </c:pt>
                <c:pt idx="17149">
                  <c:v>838.01295285959202</c:v>
                </c:pt>
                <c:pt idx="17150">
                  <c:v>837.25222872327095</c:v>
                </c:pt>
                <c:pt idx="17151">
                  <c:v>836.49196198996299</c:v>
                </c:pt>
                <c:pt idx="17152">
                  <c:v>856.01734084183704</c:v>
                </c:pt>
                <c:pt idx="17153">
                  <c:v>855.21733249077897</c:v>
                </c:pt>
                <c:pt idx="17154">
                  <c:v>854.419845133629</c:v>
                </c:pt>
                <c:pt idx="17155">
                  <c:v>869.28651981888299</c:v>
                </c:pt>
                <c:pt idx="17156">
                  <c:v>868.14848074475799</c:v>
                </c:pt>
                <c:pt idx="17157">
                  <c:v>867.02966051100202</c:v>
                </c:pt>
                <c:pt idx="17158">
                  <c:v>865.92874260420297</c:v>
                </c:pt>
                <c:pt idx="17159">
                  <c:v>864.84451113966202</c:v>
                </c:pt>
                <c:pt idx="17160">
                  <c:v>863.77584288312903</c:v>
                </c:pt>
                <c:pt idx="17161">
                  <c:v>862.72169991771</c:v>
                </c:pt>
                <c:pt idx="17162">
                  <c:v>861.68112290306703</c:v>
                </c:pt>
                <c:pt idx="17163">
                  <c:v>860.65322487844799</c:v>
                </c:pt>
                <c:pt idx="17164">
                  <c:v>859.63718556505603</c:v>
                </c:pt>
                <c:pt idx="17165">
                  <c:v>858.63224612695797</c:v>
                </c:pt>
                <c:pt idx="17166">
                  <c:v>857.63770435309698</c:v>
                </c:pt>
                <c:pt idx="17167">
                  <c:v>856.65291022607903</c:v>
                </c:pt>
                <c:pt idx="17168">
                  <c:v>855.67726184619505</c:v>
                </c:pt>
                <c:pt idx="17169">
                  <c:v>854.710201681782</c:v>
                </c:pt>
                <c:pt idx="17170">
                  <c:v>853.75121311938199</c:v>
                </c:pt>
                <c:pt idx="17171">
                  <c:v>852.79981728933501</c:v>
                </c:pt>
                <c:pt idx="17172">
                  <c:v>851.85557014446704</c:v>
                </c:pt>
                <c:pt idx="17173">
                  <c:v>850.91805977134902</c:v>
                </c:pt>
                <c:pt idx="17174">
                  <c:v>849.98690391527896</c:v>
                </c:pt>
                <c:pt idx="17175">
                  <c:v>849.061747701743</c:v>
                </c:pt>
                <c:pt idx="17176">
                  <c:v>848.14226153840605</c:v>
                </c:pt>
                <c:pt idx="17177">
                  <c:v>847.22813918315001</c:v>
                </c:pt>
                <c:pt idx="17178">
                  <c:v>846.31909596468995</c:v>
                </c:pt>
                <c:pt idx="17179">
                  <c:v>858.79550970781997</c:v>
                </c:pt>
                <c:pt idx="17180">
                  <c:v>857.46549119368797</c:v>
                </c:pt>
                <c:pt idx="17181">
                  <c:v>856.15817748299605</c:v>
                </c:pt>
                <c:pt idx="17182">
                  <c:v>854.87227046768896</c:v>
                </c:pt>
                <c:pt idx="17183">
                  <c:v>853.60655906793397</c:v>
                </c:pt>
                <c:pt idx="17184">
                  <c:v>852.35991305709297</c:v>
                </c:pt>
                <c:pt idx="17185">
                  <c:v>851.13127733640295</c:v>
                </c:pt>
                <c:pt idx="17186">
                  <c:v>849.91966662618995</c:v>
                </c:pt>
                <c:pt idx="17187">
                  <c:v>848.72416054282803</c:v>
                </c:pt>
                <c:pt idx="17188">
                  <c:v>847.54389903302501</c:v>
                </c:pt>
                <c:pt idx="17189">
                  <c:v>846.37807813906397</c:v>
                </c:pt>
                <c:pt idx="17190">
                  <c:v>845.22594607064104</c:v>
                </c:pt>
                <c:pt idx="17191">
                  <c:v>844.08679956073695</c:v>
                </c:pt>
                <c:pt idx="17192">
                  <c:v>845.929147665399</c:v>
                </c:pt>
                <c:pt idx="17193">
                  <c:v>844.80300431638602</c:v>
                </c:pt>
                <c:pt idx="17194">
                  <c:v>843.68774963418105</c:v>
                </c:pt>
                <c:pt idx="17195">
                  <c:v>842.58291848831902</c:v>
                </c:pt>
                <c:pt idx="17196">
                  <c:v>841.48806992484003</c:v>
                </c:pt>
                <c:pt idx="17197">
                  <c:v>840.40278585039198</c:v>
                </c:pt>
                <c:pt idx="17198">
                  <c:v>839.32666978641396</c:v>
                </c:pt>
                <c:pt idx="17199">
                  <c:v>838.25934569004801</c:v>
                </c:pt>
                <c:pt idx="17200">
                  <c:v>837.200456838484</c:v>
                </c:pt>
                <c:pt idx="17201">
                  <c:v>836.14966477362304</c:v>
                </c:pt>
                <c:pt idx="17202">
                  <c:v>835.10664830401197</c:v>
                </c:pt>
                <c:pt idx="17203">
                  <c:v>834.071102561163</c:v>
                </c:pt>
                <c:pt idx="17204">
                  <c:v>833.04273810747895</c:v>
                </c:pt>
                <c:pt idx="17205">
                  <c:v>832.02128009312696</c:v>
                </c:pt>
                <c:pt idx="17206">
                  <c:v>831.00646745929498</c:v>
                </c:pt>
                <c:pt idx="17207">
                  <c:v>829.99805218542997</c:v>
                </c:pt>
                <c:pt idx="17208">
                  <c:v>828.99579857810602</c:v>
                </c:pt>
                <c:pt idx="17209">
                  <c:v>827.99948259933103</c:v>
                </c:pt>
                <c:pt idx="17210">
                  <c:v>827.00889123217701</c:v>
                </c:pt>
                <c:pt idx="17211">
                  <c:v>826.02382188172101</c:v>
                </c:pt>
                <c:pt idx="17212">
                  <c:v>825.04408180939095</c:v>
                </c:pt>
                <c:pt idx="17213">
                  <c:v>824.06948759889804</c:v>
                </c:pt>
                <c:pt idx="17214">
                  <c:v>823.09986465203497</c:v>
                </c:pt>
                <c:pt idx="17215">
                  <c:v>822.13504671269197</c:v>
                </c:pt>
                <c:pt idx="17216">
                  <c:v>821.17487541754804</c:v>
                </c:pt>
                <c:pt idx="17217">
                  <c:v>820.21919987195304</c:v>
                </c:pt>
                <c:pt idx="17218">
                  <c:v>819.26787624959604</c:v>
                </c:pt>
                <c:pt idx="17219">
                  <c:v>818.32076741465698</c:v>
                </c:pt>
                <c:pt idx="17220">
                  <c:v>817.377742565164</c:v>
                </c:pt>
                <c:pt idx="17221">
                  <c:v>816.43867689637295</c:v>
                </c:pt>
                <c:pt idx="17222">
                  <c:v>815.50345128305503</c:v>
                </c:pt>
                <c:pt idx="17223">
                  <c:v>814.57195197961096</c:v>
                </c:pt>
                <c:pt idx="17224">
                  <c:v>816.42913199157897</c:v>
                </c:pt>
                <c:pt idx="17225">
                  <c:v>815.40109441466996</c:v>
                </c:pt>
                <c:pt idx="17226">
                  <c:v>814.37899144899097</c:v>
                </c:pt>
                <c:pt idx="17227">
                  <c:v>813.36266221875701</c:v>
                </c:pt>
                <c:pt idx="17228">
                  <c:v>812.35195170591396</c:v>
                </c:pt>
                <c:pt idx="17229">
                  <c:v>811.34671049097994</c:v>
                </c:pt>
                <c:pt idx="17230">
                  <c:v>810.34679450712599</c:v>
                </c:pt>
                <c:pt idx="17231">
                  <c:v>809.35206480679506</c:v>
                </c:pt>
                <c:pt idx="17232">
                  <c:v>808.362387340135</c:v>
                </c:pt>
                <c:pt idx="17233">
                  <c:v>807.37763274462395</c:v>
                </c:pt>
                <c:pt idx="17234">
                  <c:v>806.39767614524499</c:v>
                </c:pt>
                <c:pt idx="17235">
                  <c:v>805.42239696465003</c:v>
                </c:pt>
                <c:pt idx="17236">
                  <c:v>804.45167874274398</c:v>
                </c:pt>
                <c:pt idx="17237">
                  <c:v>803.48540896520694</c:v>
                </c:pt>
                <c:pt idx="17238">
                  <c:v>802.52347890041597</c:v>
                </c:pt>
                <c:pt idx="17239">
                  <c:v>801.56578344436502</c:v>
                </c:pt>
                <c:pt idx="17240">
                  <c:v>800.61222097309303</c:v>
                </c:pt>
                <c:pt idx="17241">
                  <c:v>799.66269320226502</c:v>
                </c:pt>
                <c:pt idx="17242">
                  <c:v>798.71710505347403</c:v>
                </c:pt>
                <c:pt idx="17243">
                  <c:v>797.77536452693698</c:v>
                </c:pt>
                <c:pt idx="17244">
                  <c:v>796.83738258021299</c:v>
                </c:pt>
                <c:pt idx="17245">
                  <c:v>795.90307301264602</c:v>
                </c:pt>
                <c:pt idx="17246">
                  <c:v>794.97235235520498</c:v>
                </c:pt>
                <c:pt idx="17247">
                  <c:v>794.04513976545798</c:v>
                </c:pt>
                <c:pt idx="17248">
                  <c:v>793.12135692737195</c:v>
                </c:pt>
                <c:pt idx="17249">
                  <c:v>792.20092795573896</c:v>
                </c:pt>
                <c:pt idx="17250">
                  <c:v>791.28377930492195</c:v>
                </c:pt>
                <c:pt idx="17251">
                  <c:v>790.36983968174798</c:v>
                </c:pt>
                <c:pt idx="17252">
                  <c:v>789.45903996229902</c:v>
                </c:pt>
                <c:pt idx="17253">
                  <c:v>788.55131311241701</c:v>
                </c:pt>
                <c:pt idx="17254">
                  <c:v>787.64659411171999</c:v>
                </c:pt>
                <c:pt idx="17255">
                  <c:v>786.74481988095795</c:v>
                </c:pt>
                <c:pt idx="17256">
                  <c:v>785.84592921253397</c:v>
                </c:pt>
                <c:pt idx="17257">
                  <c:v>784.94986270402001</c:v>
                </c:pt>
                <c:pt idx="17258">
                  <c:v>784.05656269454698</c:v>
                </c:pt>
                <c:pt idx="17259">
                  <c:v>783.16597320387802</c:v>
                </c:pt>
                <c:pt idx="17260">
                  <c:v>782.27803987407799</c:v>
                </c:pt>
                <c:pt idx="17261">
                  <c:v>781.39270991361195</c:v>
                </c:pt>
                <c:pt idx="17262">
                  <c:v>780.50993204378403</c:v>
                </c:pt>
                <c:pt idx="17263">
                  <c:v>779.62965644737403</c:v>
                </c:pt>
                <c:pt idx="17264">
                  <c:v>778.75183471938794</c:v>
                </c:pt>
                <c:pt idx="17265">
                  <c:v>777.87641981979903</c:v>
                </c:pt>
                <c:pt idx="17266">
                  <c:v>777.00336602820698</c:v>
                </c:pt>
                <c:pt idx="17267">
                  <c:v>776.13262890029796</c:v>
                </c:pt>
                <c:pt idx="17268">
                  <c:v>775.26416522603301</c:v>
                </c:pt>
                <c:pt idx="17269">
                  <c:v>774.39793298949405</c:v>
                </c:pt>
                <c:pt idx="17270">
                  <c:v>784.78363569347005</c:v>
                </c:pt>
                <c:pt idx="17271">
                  <c:v>783.63471358947504</c:v>
                </c:pt>
                <c:pt idx="17272">
                  <c:v>782.497924014266</c:v>
                </c:pt>
                <c:pt idx="17273">
                  <c:v>781.37274360202605</c:v>
                </c:pt>
                <c:pt idx="17274">
                  <c:v>780.25867732731899</c:v>
                </c:pt>
                <c:pt idx="17275">
                  <c:v>779.15525683011197</c:v>
                </c:pt>
                <c:pt idx="17276">
                  <c:v>778.06203884396496</c:v>
                </c:pt>
                <c:pt idx="17277">
                  <c:v>776.97860372088701</c:v>
                </c:pt>
                <c:pt idx="17278">
                  <c:v>775.90455404685099</c:v>
                </c:pt>
                <c:pt idx="17279">
                  <c:v>774.83951334222002</c:v>
                </c:pt>
                <c:pt idx="17280">
                  <c:v>773.78312484181504</c:v>
                </c:pt>
                <c:pt idx="17281">
                  <c:v>772.73505034959499</c:v>
                </c:pt>
                <c:pt idx="17282">
                  <c:v>771.69496916330502</c:v>
                </c:pt>
                <c:pt idx="17283">
                  <c:v>770.66257706469503</c:v>
                </c:pt>
                <c:pt idx="17284">
                  <c:v>769.63758537120805</c:v>
                </c:pt>
                <c:pt idx="17285">
                  <c:v>768.61972004531697</c:v>
                </c:pt>
                <c:pt idx="17286">
                  <c:v>767.608720857864</c:v>
                </c:pt>
                <c:pt idx="17287">
                  <c:v>766.60434060208695</c:v>
                </c:pt>
                <c:pt idx="17288">
                  <c:v>765.60634435512804</c:v>
                </c:pt>
                <c:pt idx="17289">
                  <c:v>764.61450878408095</c:v>
                </c:pt>
                <c:pt idx="17290">
                  <c:v>763.62862149381294</c:v>
                </c:pt>
                <c:pt idx="17291">
                  <c:v>762.64848041395601</c:v>
                </c:pt>
                <c:pt idx="17292">
                  <c:v>761.673893222625</c:v>
                </c:pt>
                <c:pt idx="17293">
                  <c:v>760.70467680460399</c:v>
                </c:pt>
                <c:pt idx="17294">
                  <c:v>759.74065674184897</c:v>
                </c:pt>
                <c:pt idx="17295">
                  <c:v>758.78166683431505</c:v>
                </c:pt>
                <c:pt idx="17296">
                  <c:v>757.82754864922595</c:v>
                </c:pt>
                <c:pt idx="17297">
                  <c:v>756.87815109704695</c:v>
                </c:pt>
                <c:pt idx="17298">
                  <c:v>755.93333003248802</c:v>
                </c:pt>
                <c:pt idx="17299">
                  <c:v>754.99294787902397</c:v>
                </c:pt>
                <c:pt idx="17300">
                  <c:v>754.05687327547105</c:v>
                </c:pt>
                <c:pt idx="17301">
                  <c:v>753.12498074326595</c:v>
                </c:pt>
                <c:pt idx="17302">
                  <c:v>752.19715037319804</c:v>
                </c:pt>
                <c:pt idx="17303">
                  <c:v>751.27326753036698</c:v>
                </c:pt>
                <c:pt idx="17304">
                  <c:v>750.35322257629605</c:v>
                </c:pt>
                <c:pt idx="17305">
                  <c:v>749.43691060712797</c:v>
                </c:pt>
                <c:pt idx="17306">
                  <c:v>748.52423120693504</c:v>
                </c:pt>
                <c:pt idx="17307">
                  <c:v>747.615088215215</c:v>
                </c:pt>
                <c:pt idx="17308">
                  <c:v>746.70938950773598</c:v>
                </c:pt>
                <c:pt idx="17309">
                  <c:v>745.80704678989503</c:v>
                </c:pt>
                <c:pt idx="17310">
                  <c:v>744.90797540185599</c:v>
                </c:pt>
                <c:pt idx="17311">
                  <c:v>744.01209413474203</c:v>
                </c:pt>
                <c:pt idx="17312">
                  <c:v>743.11932505723098</c:v>
                </c:pt>
                <c:pt idx="17313">
                  <c:v>742.22959335192195</c:v>
                </c:pt>
                <c:pt idx="17314">
                  <c:v>741.34282716088796</c:v>
                </c:pt>
                <c:pt idx="17315">
                  <c:v>740.45895743986398</c:v>
                </c:pt>
                <c:pt idx="17316">
                  <c:v>739.57791782057302</c:v>
                </c:pt>
                <c:pt idx="17317">
                  <c:v>738.69964448067401</c:v>
                </c:pt>
                <c:pt idx="17318">
                  <c:v>737.82407602091405</c:v>
                </c:pt>
                <c:pt idx="17319">
                  <c:v>736.95115334903505</c:v>
                </c:pt>
                <c:pt idx="17320">
                  <c:v>736.08081957004094</c:v>
                </c:pt>
                <c:pt idx="17321">
                  <c:v>735.21301988246103</c:v>
                </c:pt>
                <c:pt idx="17322">
                  <c:v>734.34770148024904</c:v>
                </c:pt>
                <c:pt idx="17323">
                  <c:v>733.484813459983</c:v>
                </c:pt>
                <c:pt idx="17324">
                  <c:v>732.62430673306801</c:v>
                </c:pt>
                <c:pt idx="17325">
                  <c:v>731.76613394264302</c:v>
                </c:pt>
                <c:pt idx="17326">
                  <c:v>730.91024938491898</c:v>
                </c:pt>
                <c:pt idx="17327">
                  <c:v>730.05660893469201</c:v>
                </c:pt>
                <c:pt idx="17328">
                  <c:v>729.20516997479604</c:v>
                </c:pt>
                <c:pt idx="17329">
                  <c:v>728.355891329256</c:v>
                </c:pt>
                <c:pt idx="17330">
                  <c:v>727.50873319994298</c:v>
                </c:pt>
                <c:pt idx="17331">
                  <c:v>726.66365710652201</c:v>
                </c:pt>
                <c:pt idx="17332">
                  <c:v>725.82062582950005</c:v>
                </c:pt>
                <c:pt idx="17333">
                  <c:v>724.97960335621804</c:v>
                </c:pt>
                <c:pt idx="17334">
                  <c:v>724.140554829596</c:v>
                </c:pt>
                <c:pt idx="17335">
                  <c:v>723.303446499492</c:v>
                </c:pt>
                <c:pt idx="17336">
                  <c:v>722.46824567651402</c:v>
                </c:pt>
                <c:pt idx="17337">
                  <c:v>721.63492068816799</c:v>
                </c:pt>
                <c:pt idx="17338">
                  <c:v>720.80344083719206</c:v>
                </c:pt>
                <c:pt idx="17339">
                  <c:v>719.97377636195495</c:v>
                </c:pt>
                <c:pt idx="17340">
                  <c:v>719.14589839882501</c:v>
                </c:pt>
                <c:pt idx="17341">
                  <c:v>718.31977894637396</c:v>
                </c:pt>
                <c:pt idx="17342">
                  <c:v>717.49539083133504</c:v>
                </c:pt>
                <c:pt idx="17343">
                  <c:v>716.67270767621096</c:v>
                </c:pt>
                <c:pt idx="17344">
                  <c:v>715.85170386843004</c:v>
                </c:pt>
                <c:pt idx="17345">
                  <c:v>715.03235453099705</c:v>
                </c:pt>
                <c:pt idx="17346">
                  <c:v>714.21463549452699</c:v>
                </c:pt>
                <c:pt idx="17347">
                  <c:v>713.39852327059305</c:v>
                </c:pt>
                <c:pt idx="17348">
                  <c:v>712.58399502633904</c:v>
                </c:pt>
                <c:pt idx="17349">
                  <c:v>711.77102856026204</c:v>
                </c:pt>
                <c:pt idx="17350">
                  <c:v>710.95960227911803</c:v>
                </c:pt>
                <c:pt idx="17351">
                  <c:v>710.14969517588395</c:v>
                </c:pt>
                <c:pt idx="17352">
                  <c:v>709.341286808733</c:v>
                </c:pt>
                <c:pt idx="17353">
                  <c:v>708.534357280942</c:v>
                </c:pt>
                <c:pt idx="17354">
                  <c:v>707.72888722172297</c:v>
                </c:pt>
                <c:pt idx="17355">
                  <c:v>706.92485776788601</c:v>
                </c:pt>
                <c:pt idx="17356">
                  <c:v>706.12225054633495</c:v>
                </c:pt>
                <c:pt idx="17357">
                  <c:v>705.32104765730605</c:v>
                </c:pt>
                <c:pt idx="17358">
                  <c:v>704.52123165835906</c:v>
                </c:pt>
                <c:pt idx="17359">
                  <c:v>703.72278554904301</c:v>
                </c:pt>
                <c:pt idx="17360">
                  <c:v>702.925692756226</c:v>
                </c:pt>
                <c:pt idx="17361">
                  <c:v>702.12993712004402</c:v>
                </c:pt>
                <c:pt idx="17362">
                  <c:v>701.33550288044796</c:v>
                </c:pt>
                <c:pt idx="17363">
                  <c:v>700.54237466430504</c:v>
                </c:pt>
                <c:pt idx="17364">
                  <c:v>699.750537473039</c:v>
                </c:pt>
                <c:pt idx="17365">
                  <c:v>698.95997667077802</c:v>
                </c:pt>
                <c:pt idx="17366">
                  <c:v>698.17067797298296</c:v>
                </c:pt>
                <c:pt idx="17367">
                  <c:v>697.38262743553901</c:v>
                </c:pt>
                <c:pt idx="17368">
                  <c:v>696.59581144427898</c:v>
                </c:pt>
                <c:pt idx="17369">
                  <c:v>695.81021670492999</c:v>
                </c:pt>
                <c:pt idx="17370">
                  <c:v>695.02583023344596</c:v>
                </c:pt>
                <c:pt idx="17371">
                  <c:v>694.24263934672695</c:v>
                </c:pt>
                <c:pt idx="17372">
                  <c:v>693.46063165369105</c:v>
                </c:pt>
                <c:pt idx="17373">
                  <c:v>692.67979504669097</c:v>
                </c:pt>
                <c:pt idx="17374">
                  <c:v>691.90011769325895</c:v>
                </c:pt>
                <c:pt idx="17375">
                  <c:v>691.12158802815804</c:v>
                </c:pt>
                <c:pt idx="17376">
                  <c:v>690.34419474573201</c:v>
                </c:pt>
                <c:pt idx="17377">
                  <c:v>689.56792679254397</c:v>
                </c:pt>
                <c:pt idx="17378">
                  <c:v>688.79277336026905</c:v>
                </c:pt>
                <c:pt idx="17379">
                  <c:v>688.01872387886999</c:v>
                </c:pt>
                <c:pt idx="17380">
                  <c:v>687.245768009995</c:v>
                </c:pt>
                <c:pt idx="17381">
                  <c:v>686.47389564062303</c:v>
                </c:pt>
                <c:pt idx="17382">
                  <c:v>685.70309687693305</c:v>
                </c:pt>
                <c:pt idx="17383">
                  <c:v>684.93336203838896</c:v>
                </c:pt>
                <c:pt idx="17384">
                  <c:v>684.16468165202195</c:v>
                </c:pt>
                <c:pt idx="17385">
                  <c:v>683.39704644692199</c:v>
                </c:pt>
                <c:pt idx="17386">
                  <c:v>682.63044734891002</c:v>
                </c:pt>
                <c:pt idx="17387">
                  <c:v>681.864875475389</c:v>
                </c:pt>
                <c:pt idx="17388">
                  <c:v>681.100322130373</c:v>
                </c:pt>
                <c:pt idx="17389">
                  <c:v>680.33677879967797</c:v>
                </c:pt>
                <c:pt idx="17390">
                  <c:v>679.57423714626896</c:v>
                </c:pt>
                <c:pt idx="17391">
                  <c:v>678.81268900576504</c:v>
                </c:pt>
                <c:pt idx="17392">
                  <c:v>678.052126382089</c:v>
                </c:pt>
                <c:pt idx="17393">
                  <c:v>677.29254144324398</c:v>
                </c:pt>
                <c:pt idx="17394">
                  <c:v>676.533926517243</c:v>
                </c:pt>
                <c:pt idx="17395">
                  <c:v>675.77627408815795</c:v>
                </c:pt>
                <c:pt idx="17396">
                  <c:v>675.01957679228701</c:v>
                </c:pt>
                <c:pt idx="17397">
                  <c:v>674.26382741445002</c:v>
                </c:pt>
                <c:pt idx="17398">
                  <c:v>673.50901888439103</c:v>
                </c:pt>
                <c:pt idx="17399">
                  <c:v>672.75514427329495</c:v>
                </c:pt>
                <c:pt idx="17400">
                  <c:v>672.00219679040595</c:v>
                </c:pt>
                <c:pt idx="17401">
                  <c:v>671.25016977974894</c:v>
                </c:pt>
                <c:pt idx="17402">
                  <c:v>670.49905671694603</c:v>
                </c:pt>
                <c:pt idx="17403">
                  <c:v>669.74885120613499</c:v>
                </c:pt>
                <c:pt idx="17404">
                  <c:v>668.99954697696</c:v>
                </c:pt>
                <c:pt idx="17405">
                  <c:v>668.25113788167198</c:v>
                </c:pt>
                <c:pt idx="17406">
                  <c:v>667.50361789229601</c:v>
                </c:pt>
                <c:pt idx="17407">
                  <c:v>666.75698109788505</c:v>
                </c:pt>
                <c:pt idx="17408">
                  <c:v>666.01122170184703</c:v>
                </c:pt>
                <c:pt idx="17409">
                  <c:v>665.26633401936397</c:v>
                </c:pt>
                <c:pt idx="17410">
                  <c:v>664.52231247485099</c:v>
                </c:pt>
                <c:pt idx="17411">
                  <c:v>663.77915159952397</c:v>
                </c:pt>
                <c:pt idx="17412">
                  <c:v>663.036846028995</c:v>
                </c:pt>
                <c:pt idx="17413">
                  <c:v>662.29539050097105</c:v>
                </c:pt>
                <c:pt idx="17414">
                  <c:v>661.55477985298296</c:v>
                </c:pt>
                <c:pt idx="17415">
                  <c:v>660.81500902019604</c:v>
                </c:pt>
                <c:pt idx="17416">
                  <c:v>660.07607303326802</c:v>
                </c:pt>
                <c:pt idx="17417">
                  <c:v>659.33796701627102</c:v>
                </c:pt>
                <c:pt idx="17418">
                  <c:v>658.600686184663</c:v>
                </c:pt>
                <c:pt idx="17419">
                  <c:v>657.86422584331001</c:v>
                </c:pt>
                <c:pt idx="17420">
                  <c:v>657.12858138457102</c:v>
                </c:pt>
                <c:pt idx="17421">
                  <c:v>656.39374828641803</c:v>
                </c:pt>
                <c:pt idx="17422">
                  <c:v>655.65972211061001</c:v>
                </c:pt>
                <c:pt idx="17423">
                  <c:v>654.92649850092096</c:v>
                </c:pt>
                <c:pt idx="17424">
                  <c:v>654.19407318139895</c:v>
                </c:pt>
                <c:pt idx="17425">
                  <c:v>653.46244195467398</c:v>
                </c:pt>
                <c:pt idx="17426">
                  <c:v>652.73160070031702</c:v>
                </c:pt>
                <c:pt idx="17427">
                  <c:v>652.00154537322203</c:v>
                </c:pt>
                <c:pt idx="17428">
                  <c:v>651.27227200205004</c:v>
                </c:pt>
                <c:pt idx="17429">
                  <c:v>650.54377668768404</c:v>
                </c:pt>
                <c:pt idx="17430">
                  <c:v>649.81605560174899</c:v>
                </c:pt>
                <c:pt idx="17431">
                  <c:v>649.08910498515104</c:v>
                </c:pt>
                <c:pt idx="17432">
                  <c:v>648.36292114664798</c:v>
                </c:pt>
                <c:pt idx="17433">
                  <c:v>647.63750046147595</c:v>
                </c:pt>
                <c:pt idx="17434">
                  <c:v>646.91283936998298</c:v>
                </c:pt>
                <c:pt idx="17435">
                  <c:v>646.18893437631198</c:v>
                </c:pt>
                <c:pt idx="17436">
                  <c:v>645.46578204710602</c:v>
                </c:pt>
                <c:pt idx="17437">
                  <c:v>644.74337901024796</c:v>
                </c:pt>
                <c:pt idx="17438">
                  <c:v>644.02172195363005</c:v>
                </c:pt>
                <c:pt idx="17439">
                  <c:v>643.300807623948</c:v>
                </c:pt>
                <c:pt idx="17440">
                  <c:v>642.58063282552496</c:v>
                </c:pt>
                <c:pt idx="17441">
                  <c:v>641.86119441916503</c:v>
                </c:pt>
                <c:pt idx="17442">
                  <c:v>641.14248932102805</c:v>
                </c:pt>
                <c:pt idx="17443">
                  <c:v>640.42451450153396</c:v>
                </c:pt>
                <c:pt idx="17444">
                  <c:v>639.70726698428803</c:v>
                </c:pt>
                <c:pt idx="17445">
                  <c:v>638.99074384503399</c:v>
                </c:pt>
                <c:pt idx="17446">
                  <c:v>638.27494221063</c:v>
                </c:pt>
                <c:pt idx="17447">
                  <c:v>637.55985925804498</c:v>
                </c:pt>
                <c:pt idx="17448">
                  <c:v>636.84549221338</c:v>
                </c:pt>
                <c:pt idx="17449">
                  <c:v>636.13183835090797</c:v>
                </c:pt>
                <c:pt idx="17450">
                  <c:v>635.41889499213698</c:v>
                </c:pt>
                <c:pt idx="17451">
                  <c:v>634.70665950489797</c:v>
                </c:pt>
                <c:pt idx="17452">
                  <c:v>633.995129302441</c:v>
                </c:pt>
                <c:pt idx="17453">
                  <c:v>633.28430184256194</c:v>
                </c:pt>
                <c:pt idx="17454">
                  <c:v>632.57417462674402</c:v>
                </c:pt>
                <c:pt idx="17455">
                  <c:v>631.86474519931903</c:v>
                </c:pt>
                <c:pt idx="17456">
                  <c:v>631.15601114664196</c:v>
                </c:pt>
                <c:pt idx="17457">
                  <c:v>630.44797009629201</c:v>
                </c:pt>
                <c:pt idx="17458">
                  <c:v>629.74061971627998</c:v>
                </c:pt>
                <c:pt idx="17459">
                  <c:v>629.03395771428302</c:v>
                </c:pt>
                <c:pt idx="17460">
                  <c:v>628.32798183688499</c:v>
                </c:pt>
                <c:pt idx="17461">
                  <c:v>627.62268986884499</c:v>
                </c:pt>
                <c:pt idx="17462">
                  <c:v>626.91807963237</c:v>
                </c:pt>
                <c:pt idx="17463">
                  <c:v>626.21414898640705</c:v>
                </c:pt>
                <c:pt idx="17464">
                  <c:v>625.51089582595296</c:v>
                </c:pt>
                <c:pt idx="17465">
                  <c:v>624.808318081376</c:v>
                </c:pt>
                <c:pt idx="17466">
                  <c:v>624.10641371774898</c:v>
                </c:pt>
                <c:pt idx="17467">
                  <c:v>623.40518073420003</c:v>
                </c:pt>
                <c:pt idx="17468">
                  <c:v>622.704617163276</c:v>
                </c:pt>
                <c:pt idx="17469">
                  <c:v>622.00472107031601</c:v>
                </c:pt>
                <c:pt idx="17470">
                  <c:v>621.30549055284303</c:v>
                </c:pt>
                <c:pt idx="17471">
                  <c:v>620.60692373996403</c:v>
                </c:pt>
                <c:pt idx="17472">
                  <c:v>619.90901879178205</c:v>
                </c:pt>
                <c:pt idx="17473">
                  <c:v>619.21177389882098</c:v>
                </c:pt>
                <c:pt idx="17474">
                  <c:v>618.51518728146505</c:v>
                </c:pt>
                <c:pt idx="17475">
                  <c:v>617.81925718940295</c:v>
                </c:pt>
                <c:pt idx="17476">
                  <c:v>617.12398190109298</c:v>
                </c:pt>
                <c:pt idx="17477">
                  <c:v>616.42935972322402</c:v>
                </c:pt>
                <c:pt idx="17478">
                  <c:v>615.73538899020605</c:v>
                </c:pt>
                <c:pt idx="17479">
                  <c:v>615.04206806365403</c:v>
                </c:pt>
                <c:pt idx="17480">
                  <c:v>614.34939533189402</c:v>
                </c:pt>
                <c:pt idx="17481">
                  <c:v>613.65736920946699</c:v>
                </c:pt>
                <c:pt idx="17482">
                  <c:v>612.96598813665798</c:v>
                </c:pt>
                <c:pt idx="17483">
                  <c:v>612.27525057902096</c:v>
                </c:pt>
                <c:pt idx="17484">
                  <c:v>611.58515502692001</c:v>
                </c:pt>
                <c:pt idx="17485">
                  <c:v>610.89569999507501</c:v>
                </c:pt>
                <c:pt idx="17486">
                  <c:v>610.206884022125</c:v>
                </c:pt>
                <c:pt idx="17487">
                  <c:v>609.51870567018602</c:v>
                </c:pt>
                <c:pt idx="17488">
                  <c:v>608.83116352443199</c:v>
                </c:pt>
                <c:pt idx="17489">
                  <c:v>608.14425619267297</c:v>
                </c:pt>
                <c:pt idx="17490">
                  <c:v>607.45798230495097</c:v>
                </c:pt>
                <c:pt idx="17491">
                  <c:v>606.77234051312996</c:v>
                </c:pt>
                <c:pt idx="17492">
                  <c:v>606.08732949051205</c:v>
                </c:pt>
                <c:pt idx="17493">
                  <c:v>605.40294793144506</c:v>
                </c:pt>
                <c:pt idx="17494">
                  <c:v>604.71919455094599</c:v>
                </c:pt>
                <c:pt idx="17495">
                  <c:v>604.03606808432903</c:v>
                </c:pt>
                <c:pt idx="17496">
                  <c:v>603.35356728684201</c:v>
                </c:pt>
                <c:pt idx="17497">
                  <c:v>602.67169093330904</c:v>
                </c:pt>
                <c:pt idx="17498">
                  <c:v>601.99043781777902</c:v>
                </c:pt>
                <c:pt idx="17499">
                  <c:v>601.30980675318199</c:v>
                </c:pt>
                <c:pt idx="17500">
                  <c:v>600.62979657099299</c:v>
                </c:pt>
                <c:pt idx="17501">
                  <c:v>599.95040612090202</c:v>
                </c:pt>
                <c:pt idx="17502">
                  <c:v>599.27163427048197</c:v>
                </c:pt>
                <c:pt idx="17503">
                  <c:v>598.593479904883</c:v>
                </c:pt>
                <c:pt idx="17504">
                  <c:v>597.915941926507</c:v>
                </c:pt>
                <c:pt idx="17505">
                  <c:v>597.23901925470898</c:v>
                </c:pt>
                <c:pt idx="17506">
                  <c:v>596.56271082549597</c:v>
                </c:pt>
                <c:pt idx="17507">
                  <c:v>595.88701559122296</c:v>
                </c:pt>
                <c:pt idx="17508">
                  <c:v>595.21193252031799</c:v>
                </c:pt>
                <c:pt idx="17509">
                  <c:v>594.53746059698096</c:v>
                </c:pt>
                <c:pt idx="17510">
                  <c:v>593.86359882091904</c:v>
                </c:pt>
                <c:pt idx="17511">
                  <c:v>593.19034620706395</c:v>
                </c:pt>
                <c:pt idx="17512">
                  <c:v>592.51770178530705</c:v>
                </c:pt>
                <c:pt idx="17513">
                  <c:v>591.845664600232</c:v>
                </c:pt>
                <c:pt idx="17514">
                  <c:v>591.17423371085897</c:v>
                </c:pt>
                <c:pt idx="17515">
                  <c:v>590.50340819039002</c:v>
                </c:pt>
                <c:pt idx="17516">
                  <c:v>589.83318712595803</c:v>
                </c:pt>
                <c:pt idx="17517">
                  <c:v>589.16356961838198</c:v>
                </c:pt>
                <c:pt idx="17518">
                  <c:v>588.49455478192897</c:v>
                </c:pt>
                <c:pt idx="17519">
                  <c:v>587.82614174407195</c:v>
                </c:pt>
                <c:pt idx="17520">
                  <c:v>587.15832964526805</c:v>
                </c:pt>
                <c:pt idx="17521">
                  <c:v>586.49111763871804</c:v>
                </c:pt>
                <c:pt idx="17522">
                  <c:v>585.82450489015605</c:v>
                </c:pt>
                <c:pt idx="17523">
                  <c:v>585.15849057762205</c:v>
                </c:pt>
                <c:pt idx="17524">
                  <c:v>584.49307389124704</c:v>
                </c:pt>
                <c:pt idx="17525">
                  <c:v>583.82825403304605</c:v>
                </c:pt>
                <c:pt idx="17526">
                  <c:v>583.16403021670499</c:v>
                </c:pt>
                <c:pt idx="17527">
                  <c:v>582.50040166737904</c:v>
                </c:pt>
                <c:pt idx="17528">
                  <c:v>581.83736762149499</c:v>
                </c:pt>
                <c:pt idx="17529">
                  <c:v>581.17492732655001</c:v>
                </c:pt>
                <c:pt idx="17530">
                  <c:v>580.513080040923</c:v>
                </c:pt>
                <c:pt idx="17531">
                  <c:v>579.85182503368196</c:v>
                </c:pt>
                <c:pt idx="17532">
                  <c:v>579.19116158439795</c:v>
                </c:pt>
                <c:pt idx="17533">
                  <c:v>578.53108898296296</c:v>
                </c:pt>
                <c:pt idx="17534">
                  <c:v>577.87160652941202</c:v>
                </c:pt>
                <c:pt idx="17535">
                  <c:v>577.21271353374095</c:v>
                </c:pt>
                <c:pt idx="17536">
                  <c:v>576.55440931574196</c:v>
                </c:pt>
                <c:pt idx="17537">
                  <c:v>575.89669320482506</c:v>
                </c:pt>
                <c:pt idx="17538">
                  <c:v>575.239564539855</c:v>
                </c:pt>
                <c:pt idx="17539">
                  <c:v>574.58302266898602</c:v>
                </c:pt>
                <c:pt idx="17540">
                  <c:v>573.92706694950402</c:v>
                </c:pt>
                <c:pt idx="17541">
                  <c:v>573.27169674766105</c:v>
                </c:pt>
                <c:pt idx="17542">
                  <c:v>572.61691143852397</c:v>
                </c:pt>
                <c:pt idx="17543">
                  <c:v>571.96271040582201</c:v>
                </c:pt>
                <c:pt idx="17544">
                  <c:v>571.30909304179602</c:v>
                </c:pt>
                <c:pt idx="17545">
                  <c:v>570.65605874704897</c:v>
                </c:pt>
                <c:pt idx="17546">
                  <c:v>570.00360693040204</c:v>
                </c:pt>
                <c:pt idx="17547">
                  <c:v>569.35173700875396</c:v>
                </c:pt>
                <c:pt idx="17548">
                  <c:v>568.70044840693697</c:v>
                </c:pt>
                <c:pt idx="17549">
                  <c:v>568.04974055758305</c:v>
                </c:pt>
                <c:pt idx="17550">
                  <c:v>567.39961290098699</c:v>
                </c:pt>
                <c:pt idx="17551">
                  <c:v>566.75006488497502</c:v>
                </c:pt>
                <c:pt idx="17552">
                  <c:v>566.10109596477002</c:v>
                </c:pt>
                <c:pt idx="17553">
                  <c:v>565.45270560286997</c:v>
                </c:pt>
                <c:pt idx="17554">
                  <c:v>564.80489326891598</c:v>
                </c:pt>
                <c:pt idx="17555">
                  <c:v>564.15765843957001</c:v>
                </c:pt>
                <c:pt idx="17556">
                  <c:v>563.51100059839598</c:v>
                </c:pt>
                <c:pt idx="17557">
                  <c:v>562.86491923573794</c:v>
                </c:pt>
                <c:pt idx="17558">
                  <c:v>562.21941384859895</c:v>
                </c:pt>
                <c:pt idx="17559">
                  <c:v>561.57448394053495</c:v>
                </c:pt>
                <c:pt idx="17560">
                  <c:v>560.93012902152896</c:v>
                </c:pt>
                <c:pt idx="17561">
                  <c:v>560.286348607891</c:v>
                </c:pt>
                <c:pt idx="17562">
                  <c:v>559.64314222214205</c:v>
                </c:pt>
                <c:pt idx="17563">
                  <c:v>559.00050939290304</c:v>
                </c:pt>
                <c:pt idx="17564">
                  <c:v>558.35844965479998</c:v>
                </c:pt>
                <c:pt idx="17565">
                  <c:v>557.71696254834796</c:v>
                </c:pt>
                <c:pt idx="17566">
                  <c:v>557.07604761985499</c:v>
                </c:pt>
                <c:pt idx="17567">
                  <c:v>556.43570442132204</c:v>
                </c:pt>
                <c:pt idx="17568">
                  <c:v>555.79593251033805</c:v>
                </c:pt>
                <c:pt idx="17569">
                  <c:v>555.15673144999005</c:v>
                </c:pt>
                <c:pt idx="17570">
                  <c:v>554.51810080876305</c:v>
                </c:pt>
                <c:pt idx="17571">
                  <c:v>553.88004016044601</c:v>
                </c:pt>
                <c:pt idx="17572">
                  <c:v>553.24254908404203</c:v>
                </c:pt>
                <c:pt idx="17573">
                  <c:v>552.60562716367497</c:v>
                </c:pt>
                <c:pt idx="17574">
                  <c:v>551.96927398849903</c:v>
                </c:pt>
                <c:pt idx="17575">
                  <c:v>551.33348915261604</c:v>
                </c:pt>
                <c:pt idx="17576">
                  <c:v>550.698272254985</c:v>
                </c:pt>
                <c:pt idx="17577">
                  <c:v>550.06362289933304</c:v>
                </c:pt>
                <c:pt idx="17578">
                  <c:v>549.42954069408495</c:v>
                </c:pt>
                <c:pt idx="17579">
                  <c:v>548.79602525226596</c:v>
                </c:pt>
                <c:pt idx="17580">
                  <c:v>548.16307619143095</c:v>
                </c:pt>
                <c:pt idx="17581">
                  <c:v>547.53069313358003</c:v>
                </c:pt>
                <c:pt idx="17582">
                  <c:v>546.89887570508597</c:v>
                </c:pt>
                <c:pt idx="17583">
                  <c:v>558.20562252078901</c:v>
                </c:pt>
                <c:pt idx="17584">
                  <c:v>557.50643110517103</c:v>
                </c:pt>
                <c:pt idx="17585">
                  <c:v>556.81117161961504</c:v>
                </c:pt>
                <c:pt idx="17586">
                  <c:v>556.11959830658895</c:v>
                </c:pt>
                <c:pt idx="17587">
                  <c:v>555.43148543909501</c:v>
                </c:pt>
                <c:pt idx="17588">
                  <c:v>554.74662557691602</c:v>
                </c:pt>
                <c:pt idx="17589">
                  <c:v>554.06482798038405</c:v>
                </c:pt>
                <c:pt idx="17590">
                  <c:v>553.385917167103</c:v>
                </c:pt>
                <c:pt idx="17591">
                  <c:v>552.70973159845596</c:v>
                </c:pt>
                <c:pt idx="17592">
                  <c:v>552.03612248394597</c:v>
                </c:pt>
                <c:pt idx="17593">
                  <c:v>551.36495269251202</c:v>
                </c:pt>
                <c:pt idx="17594">
                  <c:v>550.69609576103903</c:v>
                </c:pt>
                <c:pt idx="17595">
                  <c:v>550.02943499111996</c:v>
                </c:pt>
                <c:pt idx="17596">
                  <c:v>549.36486262602602</c:v>
                </c:pt>
                <c:pt idx="17597">
                  <c:v>548.70227910052802</c:v>
                </c:pt>
                <c:pt idx="17598">
                  <c:v>548.04159235697102</c:v>
                </c:pt>
                <c:pt idx="17599">
                  <c:v>547.38271722153104</c:v>
                </c:pt>
                <c:pt idx="17600">
                  <c:v>546.72557483521905</c:v>
                </c:pt>
                <c:pt idx="17601">
                  <c:v>546.07009213465994</c:v>
                </c:pt>
                <c:pt idx="17602">
                  <c:v>545.41620137814596</c:v>
                </c:pt>
                <c:pt idx="17603">
                  <c:v>544.76383971287703</c:v>
                </c:pt>
                <c:pt idx="17604">
                  <c:v>557.01916846908796</c:v>
                </c:pt>
                <c:pt idx="17605">
                  <c:v>556.17055591233395</c:v>
                </c:pt>
                <c:pt idx="17606">
                  <c:v>555.33319276288296</c:v>
                </c:pt>
                <c:pt idx="17607">
                  <c:v>554.50639520394498</c:v>
                </c:pt>
                <c:pt idx="17608">
                  <c:v>553.68952815103796</c:v>
                </c:pt>
                <c:pt idx="17609">
                  <c:v>552.88200154079902</c:v>
                </c:pt>
                <c:pt idx="17610">
                  <c:v>552.08326691430102</c:v>
                </c:pt>
                <c:pt idx="17611">
                  <c:v>551.292814270848</c:v>
                </c:pt>
                <c:pt idx="17612">
                  <c:v>550.51016917023605</c:v>
                </c:pt>
                <c:pt idx="17613">
                  <c:v>549.73489006328498</c:v>
                </c:pt>
                <c:pt idx="17614">
                  <c:v>548.96656583213201</c:v>
                </c:pt>
                <c:pt idx="17615">
                  <c:v>548.20481352329205</c:v>
                </c:pt>
                <c:pt idx="17616">
                  <c:v>547.44927625791297</c:v>
                </c:pt>
                <c:pt idx="17617">
                  <c:v>546.69962130492695</c:v>
                </c:pt>
                <c:pt idx="17618">
                  <c:v>545.95553830399604</c:v>
                </c:pt>
                <c:pt idx="17619">
                  <c:v>545.21673762619605</c:v>
                </c:pt>
                <c:pt idx="17620">
                  <c:v>544.48294886141696</c:v>
                </c:pt>
                <c:pt idx="17621">
                  <c:v>543.75391942232898</c:v>
                </c:pt>
                <c:pt idx="17622">
                  <c:v>543.029413255598</c:v>
                </c:pt>
                <c:pt idx="17623">
                  <c:v>542.30920965182395</c:v>
                </c:pt>
                <c:pt idx="17624">
                  <c:v>541.59310214634604</c:v>
                </c:pt>
                <c:pt idx="17625">
                  <c:v>540.88089750369397</c:v>
                </c:pt>
                <c:pt idx="17626">
                  <c:v>540.17241477908999</c:v>
                </c:pt>
                <c:pt idx="17627">
                  <c:v>539.46748445089395</c:v>
                </c:pt>
                <c:pt idx="17628">
                  <c:v>538.76594761841704</c:v>
                </c:pt>
                <c:pt idx="17629">
                  <c:v>538.067655259969</c:v>
                </c:pt>
                <c:pt idx="17630">
                  <c:v>537.37246754640296</c:v>
                </c:pt>
                <c:pt idx="17631">
                  <c:v>536.68025320583695</c:v>
                </c:pt>
                <c:pt idx="17632">
                  <c:v>535.99088893554494</c:v>
                </c:pt>
                <c:pt idx="17633">
                  <c:v>535.30425885736702</c:v>
                </c:pt>
                <c:pt idx="17634">
                  <c:v>534.62025401323501</c:v>
                </c:pt>
                <c:pt idx="17635">
                  <c:v>533.93877189774503</c:v>
                </c:pt>
                <c:pt idx="17636">
                  <c:v>533.25971602488505</c:v>
                </c:pt>
                <c:pt idx="17637">
                  <c:v>532.582995526319</c:v>
                </c:pt>
                <c:pt idx="17638">
                  <c:v>531.90852477878298</c:v>
                </c:pt>
                <c:pt idx="17639">
                  <c:v>531.23622305838705</c:v>
                </c:pt>
                <c:pt idx="17640">
                  <c:v>530.56601421975495</c:v>
                </c:pt>
                <c:pt idx="17641">
                  <c:v>529.89782639812597</c:v>
                </c:pt>
                <c:pt idx="17642">
                  <c:v>529.23159173267095</c:v>
                </c:pt>
                <c:pt idx="17643">
                  <c:v>528.56724610942604</c:v>
                </c:pt>
                <c:pt idx="17644">
                  <c:v>527.90472892236596</c:v>
                </c:pt>
                <c:pt idx="17645">
                  <c:v>527.24398285124698</c:v>
                </c:pt>
                <c:pt idx="17646">
                  <c:v>526.58495365498197</c:v>
                </c:pt>
                <c:pt idx="17647">
                  <c:v>525.92758997937801</c:v>
                </c:pt>
                <c:pt idx="17648">
                  <c:v>525.27184317817103</c:v>
                </c:pt>
                <c:pt idx="17649">
                  <c:v>524.61766714637702</c:v>
                </c:pt>
                <c:pt idx="17650">
                  <c:v>523.96501816505702</c:v>
                </c:pt>
                <c:pt idx="17651">
                  <c:v>523.31385475663899</c:v>
                </c:pt>
                <c:pt idx="17652">
                  <c:v>522.66413755004805</c:v>
                </c:pt>
                <c:pt idx="17653">
                  <c:v>522.01582915491599</c:v>
                </c:pt>
                <c:pt idx="17654">
                  <c:v>521.36889404420594</c:v>
                </c:pt>
                <c:pt idx="17655">
                  <c:v>520.72329844466401</c:v>
                </c:pt>
                <c:pt idx="17656">
                  <c:v>520.07901023451302</c:v>
                </c:pt>
                <c:pt idx="17657">
                  <c:v>519.43599884788102</c:v>
                </c:pt>
                <c:pt idx="17658">
                  <c:v>518.79423518548106</c:v>
                </c:pt>
                <c:pt idx="17659">
                  <c:v>518.153691531096</c:v>
                </c:pt>
                <c:pt idx="17660">
                  <c:v>517.51434147346004</c:v>
                </c:pt>
                <c:pt idx="17661">
                  <c:v>516.87615983315595</c:v>
                </c:pt>
                <c:pt idx="17662">
                  <c:v>516.23912259417295</c:v>
                </c:pt>
                <c:pt idx="17663">
                  <c:v>515.60320683980694</c:v>
                </c:pt>
                <c:pt idx="17664">
                  <c:v>514.96839069259295</c:v>
                </c:pt>
                <c:pt idx="17665">
                  <c:v>514.33465325799796</c:v>
                </c:pt>
                <c:pt idx="17666">
                  <c:v>513.70197457161203</c:v>
                </c:pt>
                <c:pt idx="17667">
                  <c:v>513.07033554959696</c:v>
                </c:pt>
                <c:pt idx="17668">
                  <c:v>512.439717942171</c:v>
                </c:pt>
                <c:pt idx="17669">
                  <c:v>511.81010428993199</c:v>
                </c:pt>
                <c:pt idx="17670">
                  <c:v>511.18147788281198</c:v>
                </c:pt>
                <c:pt idx="17671">
                  <c:v>510.55382272149802</c:v>
                </c:pt>
                <c:pt idx="17672">
                  <c:v>509.92712348115299</c:v>
                </c:pt>
                <c:pt idx="17673">
                  <c:v>509.30136547728603</c:v>
                </c:pt>
                <c:pt idx="17674">
                  <c:v>508.67653463361501</c:v>
                </c:pt>
                <c:pt idx="17675">
                  <c:v>508.05261745182099</c:v>
                </c:pt>
                <c:pt idx="17676">
                  <c:v>507.42960098303303</c:v>
                </c:pt>
                <c:pt idx="17677">
                  <c:v>506.80747280096801</c:v>
                </c:pt>
                <c:pt idx="17678">
                  <c:v>506.18622097658698</c:v>
                </c:pt>
                <c:pt idx="17679">
                  <c:v>505.56583405420002</c:v>
                </c:pt>
                <c:pt idx="17680">
                  <c:v>504.94630102889698</c:v>
                </c:pt>
                <c:pt idx="17681">
                  <c:v>504.32761132525098</c:v>
                </c:pt>
                <c:pt idx="17682">
                  <c:v>503.70975477718298</c:v>
                </c:pt>
                <c:pt idx="17683">
                  <c:v>503.09272160894898</c:v>
                </c:pt>
                <c:pt idx="17684">
                  <c:v>502.47650241714302</c:v>
                </c:pt>
                <c:pt idx="17685">
                  <c:v>501.86108815369101</c:v>
                </c:pt>
                <c:pt idx="17686">
                  <c:v>501.24647010973803</c:v>
                </c:pt>
                <c:pt idx="17687">
                  <c:v>500.63263990040599</c:v>
                </c:pt>
                <c:pt idx="17688">
                  <c:v>500.01958945034801</c:v>
                </c:pt>
                <c:pt idx="17689">
                  <c:v>499.40731098005898</c:v>
                </c:pt>
                <c:pt idx="17690">
                  <c:v>498.79579699290099</c:v>
                </c:pt>
                <c:pt idx="17691">
                  <c:v>498.18504026278799</c:v>
                </c:pt>
                <c:pt idx="17692">
                  <c:v>497.575033822514</c:v>
                </c:pt>
                <c:pt idx="17693">
                  <c:v>496.96577095265798</c:v>
                </c:pt>
                <c:pt idx="17694">
                  <c:v>496.35724517105501</c:v>
                </c:pt>
                <c:pt idx="17695">
                  <c:v>495.74945022278803</c:v>
                </c:pt>
                <c:pt idx="17696">
                  <c:v>495.142380070684</c:v>
                </c:pt>
                <c:pt idx="17697">
                  <c:v>494.53602888626199</c:v>
                </c:pt>
                <c:pt idx="17698">
                  <c:v>493.93039104113598</c:v>
                </c:pt>
                <c:pt idx="17699">
                  <c:v>493.32546109882401</c:v>
                </c:pt>
                <c:pt idx="17700">
                  <c:v>492.72123380695302</c:v>
                </c:pt>
                <c:pt idx="17701">
                  <c:v>492.11770408983602</c:v>
                </c:pt>
                <c:pt idx="17702">
                  <c:v>491.51486704139899</c:v>
                </c:pt>
                <c:pt idx="17703">
                  <c:v>490.91271791843297</c:v>
                </c:pt>
                <c:pt idx="17704">
                  <c:v>490.31125213416902</c:v>
                </c:pt>
                <c:pt idx="17705">
                  <c:v>489.71046525214598</c:v>
                </c:pt>
                <c:pt idx="17706">
                  <c:v>489.11035298035301</c:v>
                </c:pt>
                <c:pt idx="17707">
                  <c:v>488.51091116564498</c:v>
                </c:pt>
                <c:pt idx="17708">
                  <c:v>487.912135788407</c:v>
                </c:pt>
                <c:pt idx="17709">
                  <c:v>487.31402295745801</c:v>
                </c:pt>
                <c:pt idx="17710">
                  <c:v>486.71656890517897</c:v>
                </c:pt>
                <c:pt idx="17711">
                  <c:v>486.11976998285502</c:v>
                </c:pt>
                <c:pt idx="17712">
                  <c:v>485.52362265622702</c:v>
                </c:pt>
                <c:pt idx="17713">
                  <c:v>484.92812350123</c:v>
                </c:pt>
                <c:pt idx="17714">
                  <c:v>484.33326919990998</c:v>
                </c:pt>
                <c:pt idx="17715">
                  <c:v>483.73905653653497</c:v>
                </c:pt>
                <c:pt idx="17716">
                  <c:v>483.14548239384601</c:v>
                </c:pt>
                <c:pt idx="17717">
                  <c:v>482.55254374948998</c:v>
                </c:pt>
                <c:pt idx="17718">
                  <c:v>481.96023767257702</c:v>
                </c:pt>
                <c:pt idx="17719">
                  <c:v>481.36856132040703</c:v>
                </c:pt>
                <c:pt idx="17720">
                  <c:v>480.77751193530901</c:v>
                </c:pt>
                <c:pt idx="17721">
                  <c:v>480.18708684162601</c:v>
                </c:pt>
                <c:pt idx="17722">
                  <c:v>479.59728344280899</c:v>
                </c:pt>
                <c:pt idx="17723">
                  <c:v>479.00809921864101</c:v>
                </c:pt>
                <c:pt idx="17724">
                  <c:v>478.41953172256501</c:v>
                </c:pt>
                <c:pt idx="17725">
                  <c:v>477.831578579118</c:v>
                </c:pt>
                <c:pt idx="17726">
                  <c:v>477.24423748147501</c:v>
                </c:pt>
                <c:pt idx="17727">
                  <c:v>476.65750618907498</c:v>
                </c:pt>
                <c:pt idx="17728">
                  <c:v>476.071382525356</c:v>
                </c:pt>
                <c:pt idx="17729">
                  <c:v>475.48586437556901</c:v>
                </c:pt>
                <c:pt idx="17730">
                  <c:v>474.90094968467599</c:v>
                </c:pt>
                <c:pt idx="17731">
                  <c:v>474.31663645532899</c:v>
                </c:pt>
                <c:pt idx="17732">
                  <c:v>473.73292274593803</c:v>
                </c:pt>
                <c:pt idx="17733">
                  <c:v>473.149806668785</c:v>
                </c:pt>
                <c:pt idx="17734">
                  <c:v>472.56728638824501</c:v>
                </c:pt>
                <c:pt idx="17735">
                  <c:v>471.98536011904099</c:v>
                </c:pt>
                <c:pt idx="17736">
                  <c:v>471.40402612458502</c:v>
                </c:pt>
                <c:pt idx="17737">
                  <c:v>470.82328271537</c:v>
                </c:pt>
                <c:pt idx="17738">
                  <c:v>470.243128247426</c:v>
                </c:pt>
                <c:pt idx="17739">
                  <c:v>469.66356112083298</c:v>
                </c:pt>
                <c:pt idx="17740">
                  <c:v>469.08457977828198</c:v>
                </c:pt>
                <c:pt idx="17741">
                  <c:v>468.50618270369603</c:v>
                </c:pt>
                <c:pt idx="17742">
                  <c:v>467.92836842089702</c:v>
                </c:pt>
                <c:pt idx="17743">
                  <c:v>467.35113549231801</c:v>
                </c:pt>
                <c:pt idx="17744">
                  <c:v>466.77448251776798</c:v>
                </c:pt>
                <c:pt idx="17745">
                  <c:v>466.19840813323401</c:v>
                </c:pt>
                <c:pt idx="17746">
                  <c:v>465.62291100972698</c:v>
                </c:pt>
                <c:pt idx="17747">
                  <c:v>465.047989852174</c:v>
                </c:pt>
                <c:pt idx="17748">
                  <c:v>464.47364339834002</c:v>
                </c:pt>
                <c:pt idx="17749">
                  <c:v>463.89987041779102</c:v>
                </c:pt>
                <c:pt idx="17750">
                  <c:v>463.326669710901</c:v>
                </c:pt>
                <c:pt idx="17751">
                  <c:v>462.75404010787503</c:v>
                </c:pt>
                <c:pt idx="17752">
                  <c:v>462.18198046782499</c:v>
                </c:pt>
                <c:pt idx="17753">
                  <c:v>461.61048967786297</c:v>
                </c:pt>
                <c:pt idx="17754">
                  <c:v>461.03956665223598</c:v>
                </c:pt>
                <c:pt idx="17755">
                  <c:v>460.46921033148197</c:v>
                </c:pt>
                <c:pt idx="17756">
                  <c:v>459.89941968161298</c:v>
                </c:pt>
                <c:pt idx="17757">
                  <c:v>459.33019369333999</c:v>
                </c:pt>
                <c:pt idx="17758">
                  <c:v>458.76153138130297</c:v>
                </c:pt>
                <c:pt idx="17759">
                  <c:v>458.19343178334401</c:v>
                </c:pt>
                <c:pt idx="17760">
                  <c:v>457.62589395979302</c:v>
                </c:pt>
                <c:pt idx="17761">
                  <c:v>457.05891699278601</c:v>
                </c:pt>
                <c:pt idx="17762">
                  <c:v>456.49249998559702</c:v>
                </c:pt>
                <c:pt idx="17763">
                  <c:v>455.92664206199601</c:v>
                </c:pt>
                <c:pt idx="17764">
                  <c:v>455.36134236563299</c:v>
                </c:pt>
                <c:pt idx="17765">
                  <c:v>454.79660005942901</c:v>
                </c:pt>
                <c:pt idx="17766">
                  <c:v>454.23241432500299</c:v>
                </c:pt>
                <c:pt idx="17767">
                  <c:v>453.66878436209998</c:v>
                </c:pt>
                <c:pt idx="17768">
                  <c:v>453.10570938805398</c:v>
                </c:pt>
                <c:pt idx="17769">
                  <c:v>452.54318863725399</c:v>
                </c:pt>
                <c:pt idx="17770">
                  <c:v>451.98122136064097</c:v>
                </c:pt>
                <c:pt idx="17771">
                  <c:v>451.419806825205</c:v>
                </c:pt>
                <c:pt idx="17772">
                  <c:v>450.85894431351102</c:v>
                </c:pt>
                <c:pt idx="17773">
                  <c:v>450.298633123233</c:v>
                </c:pt>
                <c:pt idx="17774">
                  <c:v>449.73887256670997</c:v>
                </c:pt>
                <c:pt idx="17775">
                  <c:v>449.17966197050299</c:v>
                </c:pt>
                <c:pt idx="17776">
                  <c:v>452.86022181611202</c:v>
                </c:pt>
                <c:pt idx="17777">
                  <c:v>452.26318879696902</c:v>
                </c:pt>
                <c:pt idx="17778">
                  <c:v>451.66613338367102</c:v>
                </c:pt>
                <c:pt idx="17779">
                  <c:v>451.06917757088098</c:v>
                </c:pt>
                <c:pt idx="17780">
                  <c:v>450.47243201788899</c:v>
                </c:pt>
                <c:pt idx="17781">
                  <c:v>449.87599694927701</c:v>
                </c:pt>
                <c:pt idx="17782">
                  <c:v>449.27996298733899</c:v>
                </c:pt>
                <c:pt idx="17783">
                  <c:v>448.68441192133503</c:v>
                </c:pt>
                <c:pt idx="17784">
                  <c:v>448.08941741833701</c:v>
                </c:pt>
                <c:pt idx="17785">
                  <c:v>447.49504568000498</c:v>
                </c:pt>
                <c:pt idx="17786">
                  <c:v>446.90135604937001</c:v>
                </c:pt>
                <c:pt idx="17787">
                  <c:v>446.30840157134401</c:v>
                </c:pt>
                <c:pt idx="17788">
                  <c:v>445.71622951041599</c:v>
                </c:pt>
                <c:pt idx="17789">
                  <c:v>445.12488182876899</c:v>
                </c:pt>
                <c:pt idx="17790">
                  <c:v>444.53439562774298</c:v>
                </c:pt>
                <c:pt idx="17791">
                  <c:v>443.94480355541202</c:v>
                </c:pt>
                <c:pt idx="17792">
                  <c:v>443.35613418279598</c:v>
                </c:pt>
                <c:pt idx="17793">
                  <c:v>442.76841235108299</c:v>
                </c:pt>
                <c:pt idx="17794">
                  <c:v>442.18165949199698</c:v>
                </c:pt>
                <c:pt idx="17795">
                  <c:v>441.59589392336602</c:v>
                </c:pt>
                <c:pt idx="17796">
                  <c:v>441.01113112170702</c:v>
                </c:pt>
                <c:pt idx="17797">
                  <c:v>440.42738397359199</c:v>
                </c:pt>
                <c:pt idx="17798">
                  <c:v>439.84466300736301</c:v>
                </c:pt>
                <c:pt idx="17799">
                  <c:v>439.262976606682</c:v>
                </c:pt>
                <c:pt idx="17800">
                  <c:v>438.68233120728098</c:v>
                </c:pt>
                <c:pt idx="17801">
                  <c:v>438.10273147817901</c:v>
                </c:pt>
                <c:pt idx="17802">
                  <c:v>437.52418048852797</c:v>
                </c:pt>
                <c:pt idx="17803">
                  <c:v>436.94667986117901</c:v>
                </c:pt>
                <c:pt idx="17804">
                  <c:v>436.37022991397703</c:v>
                </c:pt>
                <c:pt idx="17805">
                  <c:v>435.79482978969003</c:v>
                </c:pt>
                <c:pt idx="17806">
                  <c:v>435.22047757545801</c:v>
                </c:pt>
                <c:pt idx="17807">
                  <c:v>434.64717041254301</c:v>
                </c:pt>
                <c:pt idx="17808">
                  <c:v>434.07490459711698</c:v>
                </c:pt>
                <c:pt idx="17809">
                  <c:v>433.50367567276902</c:v>
                </c:pt>
                <c:pt idx="17810">
                  <c:v>432.93347851536998</c:v>
                </c:pt>
                <c:pt idx="17811">
                  <c:v>432.364307410869</c:v>
                </c:pt>
                <c:pt idx="17812">
                  <c:v>431.79615612656698</c:v>
                </c:pt>
                <c:pt idx="17813">
                  <c:v>431.22901797636098</c:v>
                </c:pt>
                <c:pt idx="17814">
                  <c:v>430.66288588043801</c:v>
                </c:pt>
                <c:pt idx="17815">
                  <c:v>430.09775241982499</c:v>
                </c:pt>
                <c:pt idx="17816">
                  <c:v>429.53360988621</c:v>
                </c:pt>
                <c:pt idx="17817">
                  <c:v>428.97045032738799</c:v>
                </c:pt>
                <c:pt idx="17818">
                  <c:v>428.40826558868201</c:v>
                </c:pt>
                <c:pt idx="17819">
                  <c:v>427.84704735064201</c:v>
                </c:pt>
                <c:pt idx="17820">
                  <c:v>427.28678716332502</c:v>
                </c:pt>
                <c:pt idx="17821">
                  <c:v>426.72747647741102</c:v>
                </c:pt>
                <c:pt idx="17822">
                  <c:v>426.169106672422</c:v>
                </c:pt>
                <c:pt idx="17823">
                  <c:v>425.61166908224499</c:v>
                </c:pt>
                <c:pt idx="17824">
                  <c:v>425.05515501821498</c:v>
                </c:pt>
                <c:pt idx="17825">
                  <c:v>424.49955578990301</c:v>
                </c:pt>
                <c:pt idx="17826">
                  <c:v>423.94486272384199</c:v>
                </c:pt>
                <c:pt idx="17827">
                  <c:v>423.39106718031599</c:v>
                </c:pt>
                <c:pt idx="17828">
                  <c:v>422.83816056839999</c:v>
                </c:pt>
                <c:pt idx="17829">
                  <c:v>422.28613435937302</c:v>
                </c:pt>
                <c:pt idx="17830">
                  <c:v>421.73498009864801</c:v>
                </c:pt>
                <c:pt idx="17831">
                  <c:v>421.184689416347</c:v>
                </c:pt>
                <c:pt idx="17832">
                  <c:v>420.63525403660901</c:v>
                </c:pt>
                <c:pt idx="17833">
                  <c:v>420.08666578577203</c:v>
                </c:pt>
                <c:pt idx="17834">
                  <c:v>419.5389165995</c:v>
                </c:pt>
                <c:pt idx="17835">
                  <c:v>418.99199852894702</c:v>
                </c:pt>
                <c:pt idx="17836">
                  <c:v>418.445903746054</c:v>
                </c:pt>
                <c:pt idx="17837">
                  <c:v>417.90062454804001</c:v>
                </c:pt>
                <c:pt idx="17838">
                  <c:v>417.35615336117303</c:v>
                </c:pt>
                <c:pt idx="17839">
                  <c:v>416.81248274386098</c:v>
                </c:pt>
                <c:pt idx="17840">
                  <c:v>416.26960538915699</c:v>
                </c:pt>
                <c:pt idx="17841">
                  <c:v>418.029308276005</c:v>
                </c:pt>
                <c:pt idx="17842">
                  <c:v>419.88112601880999</c:v>
                </c:pt>
                <c:pt idx="17843">
                  <c:v>419.20861450281399</c:v>
                </c:pt>
                <c:pt idx="17844">
                  <c:v>418.54073264220602</c:v>
                </c:pt>
                <c:pt idx="17845">
                  <c:v>417.87731580898998</c:v>
                </c:pt>
                <c:pt idx="17846">
                  <c:v>417.21820748607098</c:v>
                </c:pt>
                <c:pt idx="17847">
                  <c:v>416.56325880539401</c:v>
                </c:pt>
                <c:pt idx="17848">
                  <c:v>415.91232811492398</c:v>
                </c:pt>
                <c:pt idx="17849">
                  <c:v>415.26528057257298</c:v>
                </c:pt>
                <c:pt idx="17850">
                  <c:v>414.62198776527202</c:v>
                </c:pt>
                <c:pt idx="17851">
                  <c:v>413.98232735155398</c:v>
                </c:pt>
                <c:pt idx="17852">
                  <c:v>413.34618272607798</c:v>
                </c:pt>
                <c:pt idx="17853">
                  <c:v>412.713442704675</c:v>
                </c:pt>
                <c:pt idx="17854">
                  <c:v>412.08400122856102</c:v>
                </c:pt>
                <c:pt idx="17855">
                  <c:v>411.45775708648199</c:v>
                </c:pt>
                <c:pt idx="17856">
                  <c:v>410.83461365361097</c:v>
                </c:pt>
                <c:pt idx="17857">
                  <c:v>410.21447864612998</c:v>
                </c:pt>
                <c:pt idx="17858">
                  <c:v>409.59726389047199</c:v>
                </c:pt>
                <c:pt idx="17859">
                  <c:v>408.98288510629197</c:v>
                </c:pt>
                <c:pt idx="17860">
                  <c:v>408.371261702271</c:v>
                </c:pt>
                <c:pt idx="17861">
                  <c:v>407.76231658396</c:v>
                </c:pt>
                <c:pt idx="17862">
                  <c:v>408.40514182555103</c:v>
                </c:pt>
                <c:pt idx="17863">
                  <c:v>407.72489489161899</c:v>
                </c:pt>
                <c:pt idx="17864">
                  <c:v>407.05006113451299</c:v>
                </c:pt>
                <c:pt idx="17865">
                  <c:v>406.38044065064202</c:v>
                </c:pt>
                <c:pt idx="17866">
                  <c:v>405.71584305367202</c:v>
                </c:pt>
                <c:pt idx="17867">
                  <c:v>405.05608697195299</c:v>
                </c:pt>
                <c:pt idx="17868">
                  <c:v>404.40099957437599</c:v>
                </c:pt>
                <c:pt idx="17869">
                  <c:v>403.75041612293302</c:v>
                </c:pt>
                <c:pt idx="17870">
                  <c:v>403.10417955043198</c:v>
                </c:pt>
                <c:pt idx="17871">
                  <c:v>402.46214006185102</c:v>
                </c:pt>
                <c:pt idx="17872">
                  <c:v>401.82415475797399</c:v>
                </c:pt>
                <c:pt idx="17873">
                  <c:v>401.190087279968</c:v>
                </c:pt>
                <c:pt idx="17874">
                  <c:v>400.559807473695</c:v>
                </c:pt>
                <c:pt idx="17875">
                  <c:v>399.93319107259202</c:v>
                </c:pt>
                <c:pt idx="17876">
                  <c:v>399.31011939804699</c:v>
                </c:pt>
                <c:pt idx="17877">
                  <c:v>398.69047907624298</c:v>
                </c:pt>
                <c:pt idx="17878">
                  <c:v>398.07416177052602</c:v>
                </c:pt>
                <c:pt idx="17879">
                  <c:v>397.46106392838402</c:v>
                </c:pt>
                <c:pt idx="17880">
                  <c:v>396.85108654220801</c:v>
                </c:pt>
                <c:pt idx="17881">
                  <c:v>396.24413492303199</c:v>
                </c:pt>
                <c:pt idx="17882">
                  <c:v>395.64011848650898</c:v>
                </c:pt>
                <c:pt idx="17883">
                  <c:v>395.03895055042699</c:v>
                </c:pt>
                <c:pt idx="17884">
                  <c:v>394.44054814308998</c:v>
                </c:pt>
                <c:pt idx="17885">
                  <c:v>393.84483182197499</c:v>
                </c:pt>
                <c:pt idx="17886">
                  <c:v>393.25172550204002</c:v>
                </c:pt>
                <c:pt idx="17887">
                  <c:v>392.66115629318</c:v>
                </c:pt>
                <c:pt idx="17888">
                  <c:v>392.073054346275</c:v>
                </c:pt>
                <c:pt idx="17889">
                  <c:v>391.48735270737302</c:v>
                </c:pt>
                <c:pt idx="17890">
                  <c:v>390.903987179539</c:v>
                </c:pt>
                <c:pt idx="17891">
                  <c:v>390.32289619194103</c:v>
                </c:pt>
                <c:pt idx="17892">
                  <c:v>389.74402067577</c:v>
                </c:pt>
                <c:pt idx="17893">
                  <c:v>389.167303946613</c:v>
                </c:pt>
                <c:pt idx="17894">
                  <c:v>388.59269159292501</c:v>
                </c:pt>
                <c:pt idx="17895">
                  <c:v>388.02013137024801</c:v>
                </c:pt>
                <c:pt idx="17896">
                  <c:v>387.44957310087898</c:v>
                </c:pt>
                <c:pt idx="17897">
                  <c:v>390.86189092364498</c:v>
                </c:pt>
                <c:pt idx="17898">
                  <c:v>390.247943453365</c:v>
                </c:pt>
                <c:pt idx="17899">
                  <c:v>389.635717366015</c:v>
                </c:pt>
                <c:pt idx="17900">
                  <c:v>389.02521087487798</c:v>
                </c:pt>
                <c:pt idx="17901">
                  <c:v>388.41642126842601</c:v>
                </c:pt>
                <c:pt idx="17902">
                  <c:v>387.80934497316701</c:v>
                </c:pt>
                <c:pt idx="17903">
                  <c:v>387.20397761312898</c:v>
                </c:pt>
                <c:pt idx="17904">
                  <c:v>386.60031406611898</c:v>
                </c:pt>
                <c:pt idx="17905">
                  <c:v>385.99834851696102</c:v>
                </c:pt>
                <c:pt idx="17906">
                  <c:v>385.39807450783002</c:v>
                </c:pt>
                <c:pt idx="17907">
                  <c:v>387.61433743790701</c:v>
                </c:pt>
                <c:pt idx="17908">
                  <c:v>386.97555026073701</c:v>
                </c:pt>
                <c:pt idx="17909">
                  <c:v>386.33816040257199</c:v>
                </c:pt>
                <c:pt idx="17910">
                  <c:v>385.70222175715998</c:v>
                </c:pt>
                <c:pt idx="17911">
                  <c:v>385.06778302177099</c:v>
                </c:pt>
                <c:pt idx="17912">
                  <c:v>384.43488805277002</c:v>
                </c:pt>
                <c:pt idx="17913">
                  <c:v>383.80357619801998</c:v>
                </c:pt>
                <c:pt idx="17914">
                  <c:v>383.17388260764301</c:v>
                </c:pt>
                <c:pt idx="17915">
                  <c:v>382.54583852455801</c:v>
                </c:pt>
                <c:pt idx="17916">
                  <c:v>381.919471556129</c:v>
                </c:pt>
                <c:pt idx="17917">
                  <c:v>381.29480592815997</c:v>
                </c:pt>
                <c:pt idx="17918">
                  <c:v>380.67186272239297</c:v>
                </c:pt>
                <c:pt idx="17919">
                  <c:v>380.05066009858598</c:v>
                </c:pt>
                <c:pt idx="17920">
                  <c:v>379.43121350217598</c:v>
                </c:pt>
                <c:pt idx="17921">
                  <c:v>378.81353585846603</c:v>
                </c:pt>
                <c:pt idx="17922">
                  <c:v>378.19763775420603</c:v>
                </c:pt>
                <c:pt idx="17923">
                  <c:v>377.58352760739399</c:v>
                </c:pt>
                <c:pt idx="17924">
                  <c:v>376.971211826054</c:v>
                </c:pt>
                <c:pt idx="17925">
                  <c:v>376.36069495670102</c:v>
                </c:pt>
                <c:pt idx="17926">
                  <c:v>375.75197982316399</c:v>
                </c:pt>
                <c:pt idx="17927">
                  <c:v>375.14506765638498</c:v>
                </c:pt>
                <c:pt idx="17928">
                  <c:v>374.53995821576598</c:v>
                </c:pt>
                <c:pt idx="17929">
                  <c:v>373.93664990262801</c:v>
                </c:pt>
                <c:pt idx="17930">
                  <c:v>373.335139866264</c:v>
                </c:pt>
                <c:pt idx="17931">
                  <c:v>372.73542410306999</c:v>
                </c:pt>
                <c:pt idx="17932">
                  <c:v>372.13749754920201</c:v>
                </c:pt>
                <c:pt idx="17933">
                  <c:v>371.541354167159</c:v>
                </c:pt>
                <c:pt idx="17934">
                  <c:v>370.946987026692</c:v>
                </c:pt>
                <c:pt idx="17935">
                  <c:v>370.35438838039198</c:v>
                </c:pt>
                <c:pt idx="17936">
                  <c:v>377.61587685748702</c:v>
                </c:pt>
                <c:pt idx="17937">
                  <c:v>376.96335176633801</c:v>
                </c:pt>
                <c:pt idx="17938">
                  <c:v>376.313738506032</c:v>
                </c:pt>
                <c:pt idx="17939">
                  <c:v>375.66698759370598</c:v>
                </c:pt>
                <c:pt idx="17940">
                  <c:v>375.02305093087301</c:v>
                </c:pt>
                <c:pt idx="17941">
                  <c:v>374.38188174394298</c:v>
                </c:pt>
                <c:pt idx="17942">
                  <c:v>373.74343452803402</c:v>
                </c:pt>
                <c:pt idx="17943">
                  <c:v>373.107664993904</c:v>
                </c:pt>
                <c:pt idx="17944">
                  <c:v>372.47453001778803</c:v>
                </c:pt>
                <c:pt idx="17945">
                  <c:v>371.84398759399801</c:v>
                </c:pt>
                <c:pt idx="17946">
                  <c:v>371.21599679010097</c:v>
                </c:pt>
                <c:pt idx="17947">
                  <c:v>370.59051770453902</c:v>
                </c:pt>
                <c:pt idx="17948">
                  <c:v>369.96751142652698</c:v>
                </c:pt>
                <c:pt idx="17949">
                  <c:v>369.346939998121</c:v>
                </c:pt>
                <c:pt idx="17950">
                  <c:v>368.72876637829103</c:v>
                </c:pt>
                <c:pt idx="17951">
                  <c:v>368.112954408924</c:v>
                </c:pt>
                <c:pt idx="17952">
                  <c:v>367.49946878259499</c:v>
                </c:pt>
                <c:pt idx="17953">
                  <c:v>366.88827501204298</c:v>
                </c:pt>
                <c:pt idx="17954">
                  <c:v>366.27933940122199</c:v>
                </c:pt>
                <c:pt idx="17955">
                  <c:v>365.67262901784397</c:v>
                </c:pt>
                <c:pt idx="17956">
                  <c:v>365.06811166733303</c:v>
                </c:pt>
                <c:pt idx="17957">
                  <c:v>364.46575586808598</c:v>
                </c:pt>
                <c:pt idx="17958">
                  <c:v>363.86553082798201</c:v>
                </c:pt>
                <c:pt idx="17959">
                  <c:v>363.267406422063</c:v>
                </c:pt>
                <c:pt idx="17960">
                  <c:v>362.67135317129902</c:v>
                </c:pt>
                <c:pt idx="17961">
                  <c:v>362.07734222240299</c:v>
                </c:pt>
                <c:pt idx="17962">
                  <c:v>361.48534532860401</c:v>
                </c:pt>
                <c:pt idx="17963">
                  <c:v>360.89533483134301</c:v>
                </c:pt>
                <c:pt idx="17964">
                  <c:v>360.30728364282601</c:v>
                </c:pt>
                <c:pt idx="17965">
                  <c:v>359.72116522938899</c:v>
                </c:pt>
                <c:pt idx="17966">
                  <c:v>359.136953595622</c:v>
                </c:pt>
                <c:pt idx="17967">
                  <c:v>358.55462326921901</c:v>
                </c:pt>
                <c:pt idx="17968">
                  <c:v>357.97414928648902</c:v>
                </c:pt>
                <c:pt idx="17969">
                  <c:v>357.39550717852302</c:v>
                </c:pt>
                <c:pt idx="17970">
                  <c:v>356.81867295794399</c:v>
                </c:pt>
                <c:pt idx="17971">
                  <c:v>356.24362310623002</c:v>
                </c:pt>
                <c:pt idx="17972">
                  <c:v>355.670334561571</c:v>
                </c:pt>
                <c:pt idx="17973">
                  <c:v>355.09878470721901</c:v>
                </c:pt>
                <c:pt idx="17974">
                  <c:v>354.52895136032498</c:v>
                </c:pt>
                <c:pt idx="17975">
                  <c:v>353.96081276120901</c:v>
                </c:pt>
                <c:pt idx="17976">
                  <c:v>353.39434756305798</c:v>
                </c:pt>
                <c:pt idx="17977">
                  <c:v>352.82953482202697</c:v>
                </c:pt>
                <c:pt idx="17978">
                  <c:v>352.26635398769901</c:v>
                </c:pt>
                <c:pt idx="17979">
                  <c:v>351.70478489392002</c:v>
                </c:pt>
                <c:pt idx="17980">
                  <c:v>351.14480774995297</c:v>
                </c:pt>
                <c:pt idx="17981">
                  <c:v>350.58640313195798</c:v>
                </c:pt>
                <c:pt idx="17982">
                  <c:v>350.02955197476899</c:v>
                </c:pt>
                <c:pt idx="17983">
                  <c:v>349.47423556395501</c:v>
                </c:pt>
                <c:pt idx="17984">
                  <c:v>348.92043552814602</c:v>
                </c:pt>
                <c:pt idx="17985">
                  <c:v>348.36813383162399</c:v>
                </c:pt>
                <c:pt idx="17986">
                  <c:v>347.81731276713998</c:v>
                </c:pt>
                <c:pt idx="17987">
                  <c:v>347.26795494897402</c:v>
                </c:pt>
                <c:pt idx="17988">
                  <c:v>346.72004330620302</c:v>
                </c:pt>
                <c:pt idx="17989">
                  <c:v>346.17356107618002</c:v>
                </c:pt>
                <c:pt idx="17990">
                  <c:v>345.628491798205</c:v>
                </c:pt>
                <c:pt idx="17991">
                  <c:v>345.08481930738702</c:v>
                </c:pt>
                <c:pt idx="17992">
                  <c:v>344.54252772868</c:v>
                </c:pt>
                <c:pt idx="17993">
                  <c:v>344.00160147108801</c:v>
                </c:pt>
                <c:pt idx="17994">
                  <c:v>343.46202522202998</c:v>
                </c:pt>
                <c:pt idx="17995">
                  <c:v>342.923783941865</c:v>
                </c:pt>
                <c:pt idx="17996">
                  <c:v>342.38686285855403</c:v>
                </c:pt>
                <c:pt idx="17997">
                  <c:v>341.85124746246601</c:v>
                </c:pt>
                <c:pt idx="17998">
                  <c:v>341.31692350132101</c:v>
                </c:pt>
                <c:pt idx="17999">
                  <c:v>340.783876975255</c:v>
                </c:pt>
                <c:pt idx="18000">
                  <c:v>340.25209413201202</c:v>
                </c:pt>
                <c:pt idx="18001">
                  <c:v>339.72156146225097</c:v>
                </c:pt>
                <c:pt idx="18002">
                  <c:v>339.19226569496499</c:v>
                </c:pt>
                <c:pt idx="18003">
                  <c:v>338.664193793013</c:v>
                </c:pt>
                <c:pt idx="18004">
                  <c:v>338.13733294874498</c:v>
                </c:pt>
                <c:pt idx="18005">
                  <c:v>337.61167057974302</c:v>
                </c:pt>
                <c:pt idx="18006">
                  <c:v>337.08719432463897</c:v>
                </c:pt>
                <c:pt idx="18007">
                  <c:v>336.56389203904098</c:v>
                </c:pt>
                <c:pt idx="18008">
                  <c:v>336.04175179154203</c:v>
                </c:pt>
                <c:pt idx="18009">
                  <c:v>335.52076185981502</c:v>
                </c:pt>
                <c:pt idx="18010">
                  <c:v>335.00091072678703</c:v>
                </c:pt>
                <c:pt idx="18011">
                  <c:v>334.48218707690597</c:v>
                </c:pt>
                <c:pt idx="18012">
                  <c:v>333.96457979246702</c:v>
                </c:pt>
                <c:pt idx="18013">
                  <c:v>333.44807795003101</c:v>
                </c:pt>
                <c:pt idx="18014">
                  <c:v>332.93267081690601</c:v>
                </c:pt>
                <c:pt idx="18015">
                  <c:v>332.41834784769901</c:v>
                </c:pt>
                <c:pt idx="18016">
                  <c:v>331.90509868094398</c:v>
                </c:pt>
                <c:pt idx="18017">
                  <c:v>331.392913135784</c:v>
                </c:pt>
                <c:pt idx="18018">
                  <c:v>330.88178120873198</c:v>
                </c:pt>
                <c:pt idx="18019">
                  <c:v>330.37169307047901</c:v>
                </c:pt>
                <c:pt idx="18020">
                  <c:v>329.86263906277799</c:v>
                </c:pt>
                <c:pt idx="18021">
                  <c:v>329.35460969537701</c:v>
                </c:pt>
                <c:pt idx="18022">
                  <c:v>328.84759564301203</c:v>
                </c:pt>
                <c:pt idx="18023">
                  <c:v>328.34158774245901</c:v>
                </c:pt>
                <c:pt idx="18024">
                  <c:v>327.83657698963901</c:v>
                </c:pt>
                <c:pt idx="18025">
                  <c:v>327.33255453677702</c:v>
                </c:pt>
                <c:pt idx="18026">
                  <c:v>326.82951168961</c:v>
                </c:pt>
                <c:pt idx="18027">
                  <c:v>326.327439904654</c:v>
                </c:pt>
                <c:pt idx="18028">
                  <c:v>325.82633078651003</c:v>
                </c:pt>
                <c:pt idx="18029">
                  <c:v>325.326176085231</c:v>
                </c:pt>
                <c:pt idx="18030">
                  <c:v>324.826967693722</c:v>
                </c:pt>
                <c:pt idx="18031">
                  <c:v>324.328697645202</c:v>
                </c:pt>
                <c:pt idx="18032">
                  <c:v>323.83135811070201</c:v>
                </c:pt>
                <c:pt idx="18033">
                  <c:v>323.33494139660701</c:v>
                </c:pt>
                <c:pt idx="18034">
                  <c:v>322.83943994224802</c:v>
                </c:pt>
                <c:pt idx="18035">
                  <c:v>322.34484631753497</c:v>
                </c:pt>
                <c:pt idx="18036">
                  <c:v>321.85115322062398</c:v>
                </c:pt>
                <c:pt idx="18037">
                  <c:v>321.35835347564</c:v>
                </c:pt>
                <c:pt idx="18038">
                  <c:v>320.86644003042602</c:v>
                </c:pt>
                <c:pt idx="18039">
                  <c:v>320.37540595433899</c:v>
                </c:pt>
                <c:pt idx="18040">
                  <c:v>319.88524443608401</c:v>
                </c:pt>
                <c:pt idx="18041">
                  <c:v>319.39594878158903</c:v>
                </c:pt>
                <c:pt idx="18042">
                  <c:v>318.90751241190497</c:v>
                </c:pt>
                <c:pt idx="18043">
                  <c:v>318.41992886116401</c:v>
                </c:pt>
                <c:pt idx="18044">
                  <c:v>317.93319177454799</c:v>
                </c:pt>
                <c:pt idx="18045">
                  <c:v>317.44729490631602</c:v>
                </c:pt>
                <c:pt idx="18046">
                  <c:v>316.96223211785002</c:v>
                </c:pt>
                <c:pt idx="18047">
                  <c:v>316.47799737574599</c:v>
                </c:pt>
                <c:pt idx="18048">
                  <c:v>315.99458474992798</c:v>
                </c:pt>
                <c:pt idx="18049">
                  <c:v>315.51198841180599</c:v>
                </c:pt>
                <c:pt idx="18050">
                  <c:v>315.03020263245497</c:v>
                </c:pt>
                <c:pt idx="18051">
                  <c:v>314.54922178083899</c:v>
                </c:pt>
                <c:pt idx="18052">
                  <c:v>314.06904032205301</c:v>
                </c:pt>
                <c:pt idx="18053">
                  <c:v>313.58965281560501</c:v>
                </c:pt>
                <c:pt idx="18054">
                  <c:v>313.11105391372399</c:v>
                </c:pt>
                <c:pt idx="18055">
                  <c:v>312.63323835969999</c:v>
                </c:pt>
                <c:pt idx="18056">
                  <c:v>312.15620098624998</c:v>
                </c:pt>
                <c:pt idx="18057">
                  <c:v>311.67993671391503</c:v>
                </c:pt>
                <c:pt idx="18058">
                  <c:v>311.20444054948899</c:v>
                </c:pt>
                <c:pt idx="18059">
                  <c:v>310.72970758446502</c:v>
                </c:pt>
                <c:pt idx="18060">
                  <c:v>310.25573299352101</c:v>
                </c:pt>
                <c:pt idx="18061">
                  <c:v>309.78251203302102</c:v>
                </c:pt>
                <c:pt idx="18062">
                  <c:v>309.31004003955599</c:v>
                </c:pt>
                <c:pt idx="18063">
                  <c:v>308.83831242849601</c:v>
                </c:pt>
                <c:pt idx="18064">
                  <c:v>308.36732469257799</c:v>
                </c:pt>
                <c:pt idx="18065">
                  <c:v>307.89707240051501</c:v>
                </c:pt>
                <c:pt idx="18066">
                  <c:v>307.42755119562997</c:v>
                </c:pt>
                <c:pt idx="18067">
                  <c:v>306.95875679451802</c:v>
                </c:pt>
                <c:pt idx="18068">
                  <c:v>306.490684985722</c:v>
                </c:pt>
                <c:pt idx="18069">
                  <c:v>306.02333162844599</c:v>
                </c:pt>
                <c:pt idx="18070">
                  <c:v>305.55669265127898</c:v>
                </c:pt>
                <c:pt idx="18071">
                  <c:v>305.09076405095101</c:v>
                </c:pt>
                <c:pt idx="18072">
                  <c:v>304.62554189110199</c:v>
                </c:pt>
                <c:pt idx="18073">
                  <c:v>304.161022301081</c:v>
                </c:pt>
                <c:pt idx="18074">
                  <c:v>303.697201474765</c:v>
                </c:pt>
                <c:pt idx="18075">
                  <c:v>303.23407566939301</c:v>
                </c:pt>
                <c:pt idx="18076">
                  <c:v>302.77164120443098</c:v>
                </c:pt>
                <c:pt idx="18077">
                  <c:v>302.30989446044498</c:v>
                </c:pt>
                <c:pt idx="18078">
                  <c:v>301.84883187800898</c:v>
                </c:pt>
                <c:pt idx="18079">
                  <c:v>301.38844995661998</c:v>
                </c:pt>
                <c:pt idx="18080">
                  <c:v>300.92874525363698</c:v>
                </c:pt>
                <c:pt idx="18081">
                  <c:v>300.46971438324198</c:v>
                </c:pt>
                <c:pt idx="18082">
                  <c:v>300.01135401541399</c:v>
                </c:pt>
                <c:pt idx="18083">
                  <c:v>299.55366087493002</c:v>
                </c:pt>
                <c:pt idx="18084">
                  <c:v>299.096631740372</c:v>
                </c:pt>
                <c:pt idx="18085">
                  <c:v>298.64026344316397</c:v>
                </c:pt>
                <c:pt idx="18086">
                  <c:v>298.18455286661799</c:v>
                </c:pt>
                <c:pt idx="18087">
                  <c:v>297.72949694500301</c:v>
                </c:pt>
                <c:pt idx="18088">
                  <c:v>297.27509266262501</c:v>
                </c:pt>
                <c:pt idx="18089">
                  <c:v>296.82133705293302</c:v>
                </c:pt>
                <c:pt idx="18090">
                  <c:v>296.36822719762898</c:v>
                </c:pt>
                <c:pt idx="18091">
                  <c:v>295.91576022580102</c:v>
                </c:pt>
                <c:pt idx="18092">
                  <c:v>295.46393331307701</c:v>
                </c:pt>
                <c:pt idx="18093">
                  <c:v>295.01274368078299</c:v>
                </c:pt>
                <c:pt idx="18094">
                  <c:v>294.56218859512398</c:v>
                </c:pt>
                <c:pt idx="18095">
                  <c:v>294.11226536637798</c:v>
                </c:pt>
                <c:pt idx="18096">
                  <c:v>293.66297134810497</c:v>
                </c:pt>
                <c:pt idx="18097">
                  <c:v>293.21430393636899</c:v>
                </c:pt>
                <c:pt idx="18098">
                  <c:v>292.76626056897697</c:v>
                </c:pt>
                <c:pt idx="18099">
                  <c:v>292.31883872472798</c:v>
                </c:pt>
                <c:pt idx="18100">
                  <c:v>291.87203592268202</c:v>
                </c:pt>
                <c:pt idx="18101">
                  <c:v>291.42584972143197</c:v>
                </c:pt>
                <c:pt idx="18102">
                  <c:v>290.98027771840299</c:v>
                </c:pt>
                <c:pt idx="18103">
                  <c:v>290.53531754915201</c:v>
                </c:pt>
                <c:pt idx="18104">
                  <c:v>290.09096688668399</c:v>
                </c:pt>
                <c:pt idx="18105">
                  <c:v>289.64722344079001</c:v>
                </c:pt>
                <c:pt idx="18106">
                  <c:v>289.204084957379</c:v>
                </c:pt>
                <c:pt idx="18107">
                  <c:v>288.76154921783899</c:v>
                </c:pt>
                <c:pt idx="18108">
                  <c:v>288.31961403840103</c:v>
                </c:pt>
                <c:pt idx="18109">
                  <c:v>287.87827726951798</c:v>
                </c:pt>
                <c:pt idx="18110">
                  <c:v>287.43753679525099</c:v>
                </c:pt>
                <c:pt idx="18111">
                  <c:v>286.99739053267501</c:v>
                </c:pt>
                <c:pt idx="18112">
                  <c:v>286.55783643128501</c:v>
                </c:pt>
                <c:pt idx="18113">
                  <c:v>286.11887247242203</c:v>
                </c:pt>
                <c:pt idx="18114">
                  <c:v>285.68049666870598</c:v>
                </c:pt>
                <c:pt idx="18115">
                  <c:v>285.242707063475</c:v>
                </c:pt>
                <c:pt idx="18116">
                  <c:v>284.80550173024602</c:v>
                </c:pt>
                <c:pt idx="18117">
                  <c:v>284.36887877217299</c:v>
                </c:pt>
                <c:pt idx="18118">
                  <c:v>283.93283632152202</c:v>
                </c:pt>
                <c:pt idx="18119">
                  <c:v>283.49737253915498</c:v>
                </c:pt>
                <c:pt idx="18120">
                  <c:v>283.06248561402401</c:v>
                </c:pt>
                <c:pt idx="18121">
                  <c:v>282.62817376266997</c:v>
                </c:pt>
                <c:pt idx="18122">
                  <c:v>282.194435228739</c:v>
                </c:pt>
                <c:pt idx="18123">
                  <c:v>281.76126828249699</c:v>
                </c:pt>
                <c:pt idx="18124">
                  <c:v>281.32867122036299</c:v>
                </c:pt>
                <c:pt idx="18125">
                  <c:v>280.89664236444798</c:v>
                </c:pt>
                <c:pt idx="18126">
                  <c:v>280.465180062098</c:v>
                </c:pt>
                <c:pt idx="18127">
                  <c:v>280.03428268544798</c:v>
                </c:pt>
                <c:pt idx="18128">
                  <c:v>279.603948630991</c:v>
                </c:pt>
                <c:pt idx="18129">
                  <c:v>279.17417631914401</c:v>
                </c:pt>
                <c:pt idx="18130">
                  <c:v>278.74496419382803</c:v>
                </c:pt>
                <c:pt idx="18131">
                  <c:v>278.31631072205602</c:v>
                </c:pt>
                <c:pt idx="18132">
                  <c:v>277.88821439352603</c:v>
                </c:pt>
                <c:pt idx="18133">
                  <c:v>277.46067372022299</c:v>
                </c:pt>
                <c:pt idx="18134">
                  <c:v>277.03368723603</c:v>
                </c:pt>
                <c:pt idx="18135">
                  <c:v>276.60725349634203</c:v>
                </c:pt>
                <c:pt idx="18136">
                  <c:v>276.18137107769002</c:v>
                </c:pt>
                <c:pt idx="18137">
                  <c:v>275.75603857737298</c:v>
                </c:pt>
                <c:pt idx="18138">
                  <c:v>275.33125461309402</c:v>
                </c:pt>
                <c:pt idx="18139">
                  <c:v>274.907017822603</c:v>
                </c:pt>
                <c:pt idx="18140">
                  <c:v>274.48332686334902</c:v>
                </c:pt>
                <c:pt idx="18141">
                  <c:v>274.06018041213503</c:v>
                </c:pt>
                <c:pt idx="18142">
                  <c:v>273.63757716478602</c:v>
                </c:pt>
                <c:pt idx="18143">
                  <c:v>273.21551583580901</c:v>
                </c:pt>
                <c:pt idx="18144">
                  <c:v>272.79399515808001</c:v>
                </c:pt>
                <c:pt idx="18145">
                  <c:v>272.37301388251598</c:v>
                </c:pt>
                <c:pt idx="18146">
                  <c:v>271.95257077776603</c:v>
                </c:pt>
                <c:pt idx="18147">
                  <c:v>271.53266462990399</c:v>
                </c:pt>
                <c:pt idx="18148">
                  <c:v>271.11329424213</c:v>
                </c:pt>
                <c:pt idx="18149">
                  <c:v>270.69445843446698</c:v>
                </c:pt>
                <c:pt idx="18150">
                  <c:v>270.27615604348</c:v>
                </c:pt>
                <c:pt idx="18151">
                  <c:v>269.85838592198098</c:v>
                </c:pt>
                <c:pt idx="18152">
                  <c:v>269.44114693875798</c:v>
                </c:pt>
                <c:pt idx="18153">
                  <c:v>269.024437978295</c:v>
                </c:pt>
                <c:pt idx="18154">
                  <c:v>268.60825794050402</c:v>
                </c:pt>
                <c:pt idx="18155">
                  <c:v>268.19260574045899</c:v>
                </c:pt>
                <c:pt idx="18156">
                  <c:v>267.77748030813598</c:v>
                </c:pt>
                <c:pt idx="18157">
                  <c:v>267.362880588162</c:v>
                </c:pt>
                <c:pt idx="18158">
                  <c:v>266.94880553955699</c:v>
                </c:pt>
                <c:pt idx="18159">
                  <c:v>266.53525413549499</c:v>
                </c:pt>
                <c:pt idx="18160">
                  <c:v>266.12222536305899</c:v>
                </c:pt>
                <c:pt idx="18161">
                  <c:v>265.709718223001</c:v>
                </c:pt>
                <c:pt idx="18162">
                  <c:v>265.297731729519</c:v>
                </c:pt>
                <c:pt idx="18163">
                  <c:v>264.886264910016</c:v>
                </c:pt>
                <c:pt idx="18164">
                  <c:v>264.47531680488402</c:v>
                </c:pt>
                <c:pt idx="18165">
                  <c:v>264.06488646728297</c:v>
                </c:pt>
                <c:pt idx="18166">
                  <c:v>263.65497296291898</c:v>
                </c:pt>
                <c:pt idx="18167">
                  <c:v>263.24557536984003</c:v>
                </c:pt>
                <c:pt idx="18168">
                  <c:v>262.836692778219</c:v>
                </c:pt>
                <c:pt idx="18169">
                  <c:v>262.42832429015499</c:v>
                </c:pt>
                <c:pt idx="18170">
                  <c:v>262.02046901947</c:v>
                </c:pt>
                <c:pt idx="18171">
                  <c:v>261.61312609151298</c:v>
                </c:pt>
                <c:pt idx="18172">
                  <c:v>261.20629464296002</c:v>
                </c:pt>
                <c:pt idx="18173">
                  <c:v>260.79997382163498</c:v>
                </c:pt>
                <c:pt idx="18174">
                  <c:v>260.39416278631097</c:v>
                </c:pt>
                <c:pt idx="18175">
                  <c:v>259.98886070653401</c:v>
                </c:pt>
                <c:pt idx="18176">
                  <c:v>259.58406676244101</c:v>
                </c:pt>
                <c:pt idx="18177">
                  <c:v>259.179780144581</c:v>
                </c:pt>
                <c:pt idx="18178">
                  <c:v>258.77600005374302</c:v>
                </c:pt>
                <c:pt idx="18179">
                  <c:v>258.37272570078602</c:v>
                </c:pt>
                <c:pt idx="18180">
                  <c:v>257.96995630646802</c:v>
                </c:pt>
                <c:pt idx="18181">
                  <c:v>257.56769110128698</c:v>
                </c:pt>
                <c:pt idx="18182">
                  <c:v>257.16592932531199</c:v>
                </c:pt>
                <c:pt idx="18183">
                  <c:v>256.76467022802899</c:v>
                </c:pt>
                <c:pt idx="18184">
                  <c:v>256.36391306818598</c:v>
                </c:pt>
                <c:pt idx="18185">
                  <c:v>255.96365711363501</c:v>
                </c:pt>
                <c:pt idx="18186">
                  <c:v>255.563901641185</c:v>
                </c:pt>
                <c:pt idx="18187">
                  <c:v>255.16464593645401</c:v>
                </c:pt>
                <c:pt idx="18188">
                  <c:v>254.765889293724</c:v>
                </c:pt>
                <c:pt idx="18189">
                  <c:v>254.36763101579399</c:v>
                </c:pt>
                <c:pt idx="18190">
                  <c:v>253.96987041384801</c:v>
                </c:pt>
                <c:pt idx="18191">
                  <c:v>253.572606807309</c:v>
                </c:pt>
                <c:pt idx="18192">
                  <c:v>253.17583952371001</c:v>
                </c:pt>
                <c:pt idx="18193">
                  <c:v>252.77956789855801</c:v>
                </c:pt>
                <c:pt idx="18194">
                  <c:v>252.383791275205</c:v>
                </c:pt>
                <c:pt idx="18195">
                  <c:v>251.98850900471899</c:v>
                </c:pt>
                <c:pt idx="18196">
                  <c:v>251.593720445759</c:v>
                </c:pt>
                <c:pt idx="18197">
                  <c:v>251.19942496445</c:v>
                </c:pt>
                <c:pt idx="18198">
                  <c:v>250.80562193426201</c:v>
                </c:pt>
                <c:pt idx="18199">
                  <c:v>250.41231073589199</c:v>
                </c:pt>
                <c:pt idx="18200">
                  <c:v>250.01949075714501</c:v>
                </c:pt>
                <c:pt idx="18201">
                  <c:v>249.62716139282</c:v>
                </c:pt>
                <c:pt idx="18202">
                  <c:v>249.23532204459499</c:v>
                </c:pt>
                <c:pt idx="18203">
                  <c:v>248.84397212091901</c:v>
                </c:pt>
                <c:pt idx="18204">
                  <c:v>248.45311103689801</c:v>
                </c:pt>
                <c:pt idx="18205">
                  <c:v>248.062738214192</c:v>
                </c:pt>
                <c:pt idx="18206">
                  <c:v>247.672853080908</c:v>
                </c:pt>
                <c:pt idx="18207">
                  <c:v>247.28345507149399</c:v>
                </c:pt>
                <c:pt idx="18208">
                  <c:v>246.89454362664199</c:v>
                </c:pt>
                <c:pt idx="18209">
                  <c:v>246.506118193182</c:v>
                </c:pt>
                <c:pt idx="18210">
                  <c:v>246.11817822398899</c:v>
                </c:pt>
                <c:pt idx="18211">
                  <c:v>245.730723177882</c:v>
                </c:pt>
                <c:pt idx="18212">
                  <c:v>245.34375251953199</c:v>
                </c:pt>
                <c:pt idx="18213">
                  <c:v>244.95726571936601</c:v>
                </c:pt>
                <c:pt idx="18214">
                  <c:v>244.57126225347699</c:v>
                </c:pt>
                <c:pt idx="18215">
                  <c:v>244.18574160353501</c:v>
                </c:pt>
                <c:pt idx="18216">
                  <c:v>243.800703256693</c:v>
                </c:pt>
                <c:pt idx="18217">
                  <c:v>243.41614670550601</c:v>
                </c:pt>
                <c:pt idx="18218">
                  <c:v>243.03207144784199</c:v>
                </c:pt>
                <c:pt idx="18219">
                  <c:v>242.64847698679799</c:v>
                </c:pt>
                <c:pt idx="18220">
                  <c:v>242.26536283061799</c:v>
                </c:pt>
                <c:pt idx="18221">
                  <c:v>241.88272849261</c:v>
                </c:pt>
                <c:pt idx="18222">
                  <c:v>241.500573491068</c:v>
                </c:pt>
                <c:pt idx="18223">
                  <c:v>241.11889734919299</c:v>
                </c:pt>
                <c:pt idx="18224">
                  <c:v>240.737699595012</c:v>
                </c:pt>
                <c:pt idx="18225">
                  <c:v>240.35697976130899</c:v>
                </c:pt>
                <c:pt idx="18226">
                  <c:v>239.976737385544</c:v>
                </c:pt>
                <c:pt idx="18227">
                  <c:v>239.59697200977999</c:v>
                </c:pt>
                <c:pt idx="18228">
                  <c:v>239.21768318061501</c:v>
                </c:pt>
                <c:pt idx="18229">
                  <c:v>238.83887044910699</c:v>
                </c:pt>
                <c:pt idx="18230">
                  <c:v>238.460533370706</c:v>
                </c:pt>
                <c:pt idx="18231">
                  <c:v>238.08267150518199</c:v>
                </c:pt>
                <c:pt idx="18232">
                  <c:v>237.70528441656401</c:v>
                </c:pt>
                <c:pt idx="18233">
                  <c:v>237.32837167306499</c:v>
                </c:pt>
                <c:pt idx="18234">
                  <c:v>236.95193284702501</c:v>
                </c:pt>
                <c:pt idx="18235">
                  <c:v>236.575967514838</c:v>
                </c:pt>
                <c:pt idx="18236">
                  <c:v>236.20047525689799</c:v>
                </c:pt>
                <c:pt idx="18237">
                  <c:v>235.82545565753</c:v>
                </c:pt>
                <c:pt idx="18238">
                  <c:v>235.450908304931</c:v>
                </c:pt>
                <c:pt idx="18239">
                  <c:v>235.07683279110901</c:v>
                </c:pt>
                <c:pt idx="18240">
                  <c:v>234.70322871182501</c:v>
                </c:pt>
                <c:pt idx="18241">
                  <c:v>234.33009566653701</c:v>
                </c:pt>
                <c:pt idx="18242">
                  <c:v>233.95743325833499</c:v>
                </c:pt>
                <c:pt idx="18243">
                  <c:v>233.58524109389299</c:v>
                </c:pt>
                <c:pt idx="18244">
                  <c:v>233.21351878340801</c:v>
                </c:pt>
                <c:pt idx="18245">
                  <c:v>232.842265940549</c:v>
                </c:pt>
                <c:pt idx="18246">
                  <c:v>232.47148218240099</c:v>
                </c:pt>
                <c:pt idx="18247">
                  <c:v>232.101167129413</c:v>
                </c:pt>
                <c:pt idx="18248">
                  <c:v>231.731320405346</c:v>
                </c:pt>
                <c:pt idx="18249">
                  <c:v>231.36194163721899</c:v>
                </c:pt>
                <c:pt idx="18250">
                  <c:v>230.99303045526699</c:v>
                </c:pt>
                <c:pt idx="18251">
                  <c:v>230.62458649287899</c:v>
                </c:pt>
                <c:pt idx="18252">
                  <c:v>236.40470203188499</c:v>
                </c:pt>
                <c:pt idx="18253">
                  <c:v>235.98598099448199</c:v>
                </c:pt>
                <c:pt idx="18254">
                  <c:v>235.568165887791</c:v>
                </c:pt>
                <c:pt idx="18255">
                  <c:v>235.151252858926</c:v>
                </c:pt>
                <c:pt idx="18256">
                  <c:v>234.73523804749601</c:v>
                </c:pt>
                <c:pt idx="18257">
                  <c:v>234.32011758753799</c:v>
                </c:pt>
                <c:pt idx="18258">
                  <c:v>233.90588760936299</c:v>
                </c:pt>
                <c:pt idx="18259">
                  <c:v>233.49254424131601</c:v>
                </c:pt>
                <c:pt idx="18260">
                  <c:v>233.08008361145599</c:v>
                </c:pt>
                <c:pt idx="18261">
                  <c:v>232.66850184915799</c:v>
                </c:pt>
                <c:pt idx="18262">
                  <c:v>232.25779508663899</c:v>
                </c:pt>
                <c:pt idx="18263">
                  <c:v>231.84795946041601</c:v>
                </c:pt>
                <c:pt idx="18264">
                  <c:v>231.438991112688</c:v>
                </c:pt>
                <c:pt idx="18265">
                  <c:v>231.030886192655</c:v>
                </c:pt>
                <c:pt idx="18266">
                  <c:v>230.62364085777401</c:v>
                </c:pt>
                <c:pt idx="18267">
                  <c:v>230.217251274951</c:v>
                </c:pt>
                <c:pt idx="18268">
                  <c:v>229.81171362167001</c:v>
                </c:pt>
                <c:pt idx="18269">
                  <c:v>229.407024087076</c:v>
                </c:pt>
                <c:pt idx="18270">
                  <c:v>229.00317887298701</c:v>
                </c:pt>
                <c:pt idx="18271">
                  <c:v>228.60017419487099</c:v>
                </c:pt>
                <c:pt idx="18272">
                  <c:v>228.19800628275601</c:v>
                </c:pt>
                <c:pt idx="18273">
                  <c:v>227.796671382098</c:v>
                </c:pt>
                <c:pt idx="18274">
                  <c:v>227.39616575460701</c:v>
                </c:pt>
                <c:pt idx="18275">
                  <c:v>226.99648567902199</c:v>
                </c:pt>
                <c:pt idx="18276">
                  <c:v>226.59762745183599</c:v>
                </c:pt>
                <c:pt idx="18277">
                  <c:v>226.19958738799701</c:v>
                </c:pt>
                <c:pt idx="18278">
                  <c:v>225.80236182155201</c:v>
                </c:pt>
                <c:pt idx="18279">
                  <c:v>225.405947106262</c:v>
                </c:pt>
                <c:pt idx="18280">
                  <c:v>225.010339616175</c:v>
                </c:pt>
                <c:pt idx="18281">
                  <c:v>224.61553574617</c:v>
                </c:pt>
                <c:pt idx="18282">
                  <c:v>224.22153191245599</c:v>
                </c:pt>
                <c:pt idx="18283">
                  <c:v>223.828324553051</c:v>
                </c:pt>
                <c:pt idx="18284">
                  <c:v>223.43591012822</c:v>
                </c:pt>
                <c:pt idx="18285">
                  <c:v>223.044285120887</c:v>
                </c:pt>
                <c:pt idx="18286">
                  <c:v>222.65344603701899</c:v>
                </c:pt>
                <c:pt idx="18287">
                  <c:v>222.26338940597699</c:v>
                </c:pt>
                <c:pt idx="18288">
                  <c:v>221.87411178084801</c:v>
                </c:pt>
                <c:pt idx="18289">
                  <c:v>221.48560973874501</c:v>
                </c:pt>
                <c:pt idx="18290">
                  <c:v>221.09787988108499</c:v>
                </c:pt>
                <c:pt idx="18291">
                  <c:v>220.710918833845</c:v>
                </c:pt>
                <c:pt idx="18292">
                  <c:v>220.324723247789</c:v>
                </c:pt>
                <c:pt idx="18293">
                  <c:v>219.93928979868801</c:v>
                </c:pt>
                <c:pt idx="18294">
                  <c:v>219.55461518749999</c:v>
                </c:pt>
                <c:pt idx="18295">
                  <c:v>219.17069614054401</c:v>
                </c:pt>
                <c:pt idx="18296">
                  <c:v>218.787529409652</c:v>
                </c:pt>
                <c:pt idx="18297">
                  <c:v>218.40511177230101</c:v>
                </c:pt>
                <c:pt idx="18298">
                  <c:v>218.02344003172601</c:v>
                </c:pt>
                <c:pt idx="18299">
                  <c:v>217.64251101702399</c:v>
                </c:pt>
                <c:pt idx="18300">
                  <c:v>217.262321583231</c:v>
                </c:pt>
                <c:pt idx="18301">
                  <c:v>216.882868611395</c:v>
                </c:pt>
                <c:pt idx="18302">
                  <c:v>216.504149008627</c:v>
                </c:pt>
                <c:pt idx="18303">
                  <c:v>216.12615970813999</c:v>
                </c:pt>
                <c:pt idx="18304">
                  <c:v>215.748897669277</c:v>
                </c:pt>
                <c:pt idx="18305">
                  <c:v>215.372359877522</c:v>
                </c:pt>
                <c:pt idx="18306">
                  <c:v>214.996543344504</c:v>
                </c:pt>
                <c:pt idx="18307">
                  <c:v>214.62144510798601</c:v>
                </c:pt>
                <c:pt idx="18308">
                  <c:v>214.24706223184401</c:v>
                </c:pt>
                <c:pt idx="18309">
                  <c:v>213.87339180603499</c:v>
                </c:pt>
                <c:pt idx="18310">
                  <c:v>213.50043094655601</c:v>
                </c:pt>
                <c:pt idx="18311">
                  <c:v>213.128176795396</c:v>
                </c:pt>
                <c:pt idx="18312">
                  <c:v>212.75662652046799</c:v>
                </c:pt>
                <c:pt idx="18313">
                  <c:v>212.38577731555</c:v>
                </c:pt>
                <c:pt idx="18314">
                  <c:v>212.015626400202</c:v>
                </c:pt>
                <c:pt idx="18315">
                  <c:v>211.646171019685</c:v>
                </c:pt>
                <c:pt idx="18316">
                  <c:v>211.27740844486601</c:v>
                </c:pt>
                <c:pt idx="18317">
                  <c:v>210.90933597212199</c:v>
                </c:pt>
                <c:pt idx="18318">
                  <c:v>210.54195092323101</c:v>
                </c:pt>
                <c:pt idx="18319">
                  <c:v>210.175250645266</c:v>
                </c:pt>
                <c:pt idx="18320">
                  <c:v>209.80923251047199</c:v>
                </c:pt>
                <c:pt idx="18321">
                  <c:v>209.44389391614399</c:v>
                </c:pt>
                <c:pt idx="18322">
                  <c:v>209.079232284499</c:v>
                </c:pt>
                <c:pt idx="18323">
                  <c:v>208.715245062543</c:v>
                </c:pt>
                <c:pt idx="18324">
                  <c:v>208.35192972192999</c:v>
                </c:pt>
                <c:pt idx="18325">
                  <c:v>207.989283758825</c:v>
                </c:pt>
                <c:pt idx="18326">
                  <c:v>207.62730469374699</c:v>
                </c:pt>
                <c:pt idx="18327">
                  <c:v>207.26599007143</c:v>
                </c:pt>
                <c:pt idx="18328">
                  <c:v>206.90533746065799</c:v>
                </c:pt>
                <c:pt idx="18329">
                  <c:v>206.54534445411301</c:v>
                </c:pt>
                <c:pt idx="18330">
                  <c:v>206.186008668211</c:v>
                </c:pt>
                <c:pt idx="18331">
                  <c:v>205.82732774293899</c:v>
                </c:pt>
                <c:pt idx="18332">
                  <c:v>205.46929934168799</c:v>
                </c:pt>
                <c:pt idx="18333">
                  <c:v>205.11192115108099</c:v>
                </c:pt>
                <c:pt idx="18334">
                  <c:v>204.75519088080401</c:v>
                </c:pt>
                <c:pt idx="18335">
                  <c:v>204.39910626342899</c:v>
                </c:pt>
                <c:pt idx="18336">
                  <c:v>204.04366505423801</c:v>
                </c:pt>
                <c:pt idx="18337">
                  <c:v>203.68886503104699</c:v>
                </c:pt>
                <c:pt idx="18338">
                  <c:v>203.334703994021</c:v>
                </c:pt>
                <c:pt idx="18339">
                  <c:v>202.98117976549699</c:v>
                </c:pt>
                <c:pt idx="18340">
                  <c:v>202.6282901898</c:v>
                </c:pt>
                <c:pt idx="18341">
                  <c:v>202.27603313305599</c:v>
                </c:pt>
                <c:pt idx="18342">
                  <c:v>201.92440648300899</c:v>
                </c:pt>
                <c:pt idx="18343">
                  <c:v>201.57340814883401</c:v>
                </c:pt>
                <c:pt idx="18344">
                  <c:v>201.22303606094701</c:v>
                </c:pt>
                <c:pt idx="18345">
                  <c:v>200.873288170823</c:v>
                </c:pt>
                <c:pt idx="18346">
                  <c:v>200.524162450798</c:v>
                </c:pt>
                <c:pt idx="18347">
                  <c:v>200.175656893889</c:v>
                </c:pt>
                <c:pt idx="18348">
                  <c:v>199.82776951359699</c:v>
                </c:pt>
                <c:pt idx="18349">
                  <c:v>199.48049834372</c:v>
                </c:pt>
                <c:pt idx="18350">
                  <c:v>199.133841438161</c:v>
                </c:pt>
                <c:pt idx="18351">
                  <c:v>198.78779687074001</c:v>
                </c:pt>
                <c:pt idx="18352">
                  <c:v>198.44236273500201</c:v>
                </c:pt>
                <c:pt idx="18353">
                  <c:v>198.097537144021</c:v>
                </c:pt>
                <c:pt idx="18354">
                  <c:v>197.75331823022</c:v>
                </c:pt>
                <c:pt idx="18355">
                  <c:v>197.40970414517099</c:v>
                </c:pt>
                <c:pt idx="18356">
                  <c:v>197.06669305940801</c:v>
                </c:pt>
                <c:pt idx="18357">
                  <c:v>196.72428316224</c:v>
                </c:pt>
                <c:pt idx="18358">
                  <c:v>196.38247266155699</c:v>
                </c:pt>
                <c:pt idx="18359">
                  <c:v>196.04125978364101</c:v>
                </c:pt>
                <c:pt idx="18360">
                  <c:v>195.70064277298201</c:v>
                </c:pt>
                <c:pt idx="18361">
                  <c:v>195.360619892085</c:v>
                </c:pt>
                <c:pt idx="18362">
                  <c:v>195.02118942128499</c:v>
                </c:pt>
                <c:pt idx="18363">
                  <c:v>194.682349658557</c:v>
                </c:pt>
                <c:pt idx="18364">
                  <c:v>194.34409891933501</c:v>
                </c:pt>
                <c:pt idx="18365">
                  <c:v>194.00643553632301</c:v>
                </c:pt>
                <c:pt idx="18366">
                  <c:v>193.669357859309</c:v>
                </c:pt>
                <c:pt idx="18367">
                  <c:v>193.332864254985</c:v>
                </c:pt>
                <c:pt idx="18368">
                  <c:v>192.996953106761</c:v>
                </c:pt>
                <c:pt idx="18369">
                  <c:v>192.661622814585</c:v>
                </c:pt>
                <c:pt idx="18370">
                  <c:v>192.32687179476</c:v>
                </c:pt>
                <c:pt idx="18371">
                  <c:v>191.99269847976399</c:v>
                </c:pt>
                <c:pt idx="18372">
                  <c:v>191.659101318073</c:v>
                </c:pt>
                <c:pt idx="18373">
                  <c:v>191.32607877398101</c:v>
                </c:pt>
                <c:pt idx="18374">
                  <c:v>190.99362932742</c:v>
                </c:pt>
                <c:pt idx="18375">
                  <c:v>190.66175147378999</c:v>
                </c:pt>
                <c:pt idx="18376">
                  <c:v>190.330443723781</c:v>
                </c:pt>
                <c:pt idx="18377">
                  <c:v>189.99970460319801</c:v>
                </c:pt>
                <c:pt idx="18378">
                  <c:v>189.669532652789</c:v>
                </c:pt>
                <c:pt idx="18379">
                  <c:v>189.33992642807399</c:v>
                </c:pt>
                <c:pt idx="18380">
                  <c:v>189.01088449917501</c:v>
                </c:pt>
                <c:pt idx="18381">
                  <c:v>188.682405450647</c:v>
                </c:pt>
                <c:pt idx="18382">
                  <c:v>188.354487881306</c:v>
                </c:pt>
                <c:pt idx="18383">
                  <c:v>188.02713040406999</c:v>
                </c:pt>
                <c:pt idx="18384">
                  <c:v>187.70033164578501</c:v>
                </c:pt>
                <c:pt idx="18385">
                  <c:v>187.37409024706599</c:v>
                </c:pt>
                <c:pt idx="18386">
                  <c:v>187.048404862133</c:v>
                </c:pt>
                <c:pt idx="18387">
                  <c:v>186.723274158648</c:v>
                </c:pt>
                <c:pt idx="18388">
                  <c:v>186.39869681755701</c:v>
                </c:pt>
                <c:pt idx="18389">
                  <c:v>186.074671532926</c:v>
                </c:pt>
                <c:pt idx="18390">
                  <c:v>185.751197011789</c:v>
                </c:pt>
                <c:pt idx="18391">
                  <c:v>185.428271973986</c:v>
                </c:pt>
                <c:pt idx="18392">
                  <c:v>185.10589515201201</c:v>
                </c:pt>
                <c:pt idx="18393">
                  <c:v>184.78406529085899</c:v>
                </c:pt>
                <c:pt idx="18394">
                  <c:v>184.46278114786799</c:v>
                </c:pt>
                <c:pt idx="18395">
                  <c:v>184.14204149257299</c:v>
                </c:pt>
                <c:pt idx="18396">
                  <c:v>183.82184510655199</c:v>
                </c:pt>
                <c:pt idx="18397">
                  <c:v>183.50219078327899</c:v>
                </c:pt>
                <c:pt idx="18398">
                  <c:v>183.18307732797899</c:v>
                </c:pt>
                <c:pt idx="18399">
                  <c:v>182.86450355747601</c:v>
                </c:pt>
                <c:pt idx="18400">
                  <c:v>182.546468300051</c:v>
                </c:pt>
                <c:pt idx="18401">
                  <c:v>182.22897039530201</c:v>
                </c:pt>
                <c:pt idx="18402">
                  <c:v>181.91200869399401</c:v>
                </c:pt>
                <c:pt idx="18403">
                  <c:v>181.59558205792399</c:v>
                </c:pt>
                <c:pt idx="18404">
                  <c:v>181.279689359782</c:v>
                </c:pt>
                <c:pt idx="18405">
                  <c:v>180.964329483006</c:v>
                </c:pt>
                <c:pt idx="18406">
                  <c:v>180.649501321651</c:v>
                </c:pt>
                <c:pt idx="18407">
                  <c:v>180.33520378025199</c:v>
                </c:pt>
                <c:pt idx="18408">
                  <c:v>180.02143577368901</c:v>
                </c:pt>
                <c:pt idx="18409">
                  <c:v>179.70819622705</c:v>
                </c:pt>
                <c:pt idx="18410">
                  <c:v>179.39548407550799</c:v>
                </c:pt>
                <c:pt idx="18411">
                  <c:v>179.08329826418</c:v>
                </c:pt>
                <c:pt idx="18412">
                  <c:v>178.77163774800499</c:v>
                </c:pt>
                <c:pt idx="18413">
                  <c:v>178.460501491613</c:v>
                </c:pt>
                <c:pt idx="18414">
                  <c:v>178.149888469198</c:v>
                </c:pt>
                <c:pt idx="18415">
                  <c:v>177.83979766439199</c:v>
                </c:pt>
                <c:pt idx="18416">
                  <c:v>177.53022807014401</c:v>
                </c:pt>
                <c:pt idx="18417">
                  <c:v>177.22117868859101</c:v>
                </c:pt>
                <c:pt idx="18418">
                  <c:v>176.91264853094</c:v>
                </c:pt>
                <c:pt idx="18419">
                  <c:v>176.604636617349</c:v>
                </c:pt>
                <c:pt idx="18420">
                  <c:v>176.29714197679999</c:v>
                </c:pt>
                <c:pt idx="18421">
                  <c:v>175.99016364699</c:v>
                </c:pt>
                <c:pt idx="18422">
                  <c:v>175.68370067420801</c:v>
                </c:pt>
                <c:pt idx="18423">
                  <c:v>175.377752113219</c:v>
                </c:pt>
                <c:pt idx="18424">
                  <c:v>175.07231702715401</c:v>
                </c:pt>
                <c:pt idx="18425">
                  <c:v>174.767394487389</c:v>
                </c:pt>
                <c:pt idx="18426">
                  <c:v>174.46298357344099</c:v>
                </c:pt>
                <c:pt idx="18427">
                  <c:v>174.15908337285001</c:v>
                </c:pt>
                <c:pt idx="18428">
                  <c:v>173.85569298107299</c:v>
                </c:pt>
                <c:pt idx="18429">
                  <c:v>173.55281150137</c:v>
                </c:pt>
                <c:pt idx="18430">
                  <c:v>173.25043804470499</c:v>
                </c:pt>
                <c:pt idx="18431">
                  <c:v>172.94857172963</c:v>
                </c:pt>
                <c:pt idx="18432">
                  <c:v>172.64721168218401</c:v>
                </c:pt>
                <c:pt idx="18433">
                  <c:v>172.346357035788</c:v>
                </c:pt>
                <c:pt idx="18434">
                  <c:v>172.04600693114099</c:v>
                </c:pt>
                <c:pt idx="18435">
                  <c:v>171.74616051612099</c:v>
                </c:pt>
                <c:pt idx="18436">
                  <c:v>171.44681694567501</c:v>
                </c:pt>
                <c:pt idx="18437">
                  <c:v>171.14797538172999</c:v>
                </c:pt>
                <c:pt idx="18438">
                  <c:v>170.849634993085</c:v>
                </c:pt>
                <c:pt idx="18439">
                  <c:v>170.55179495531999</c:v>
                </c:pt>
                <c:pt idx="18440">
                  <c:v>170.25445445068999</c:v>
                </c:pt>
                <c:pt idx="18441">
                  <c:v>169.95761266804001</c:v>
                </c:pt>
                <c:pt idx="18442">
                  <c:v>169.66126880270201</c:v>
                </c:pt>
                <c:pt idx="18443">
                  <c:v>169.365422056401</c:v>
                </c:pt>
                <c:pt idx="18444">
                  <c:v>169.07007163716801</c:v>
                </c:pt>
                <c:pt idx="18445">
                  <c:v>168.77521675924399</c:v>
                </c:pt>
                <c:pt idx="18446">
                  <c:v>168.48085664298799</c:v>
                </c:pt>
                <c:pt idx="18447">
                  <c:v>168.18699051478799</c:v>
                </c:pt>
                <c:pt idx="18448">
                  <c:v>167.893617606975</c:v>
                </c:pt>
                <c:pt idx="18449">
                  <c:v>167.60073715773001</c:v>
                </c:pt>
                <c:pt idx="18450">
                  <c:v>167.308348410999</c:v>
                </c:pt>
                <c:pt idx="18451">
                  <c:v>167.016450616409</c:v>
                </c:pt>
                <c:pt idx="18452">
                  <c:v>166.72504302917901</c:v>
                </c:pt>
                <c:pt idx="18453">
                  <c:v>166.43412491003701</c:v>
                </c:pt>
                <c:pt idx="18454">
                  <c:v>166.14369552513801</c:v>
                </c:pt>
                <c:pt idx="18455">
                  <c:v>165.85375414597999</c:v>
                </c:pt>
                <c:pt idx="18456">
                  <c:v>165.56430004932099</c:v>
                </c:pt>
                <c:pt idx="18457">
                  <c:v>165.27533251710199</c:v>
                </c:pt>
                <c:pt idx="18458">
                  <c:v>164.986850836363</c:v>
                </c:pt>
                <c:pt idx="18459">
                  <c:v>164.698854299168</c:v>
                </c:pt>
                <c:pt idx="18460">
                  <c:v>164.411342202523</c:v>
                </c:pt>
                <c:pt idx="18461">
                  <c:v>164.12431384830001</c:v>
                </c:pt>
                <c:pt idx="18462">
                  <c:v>163.83776854316301</c:v>
                </c:pt>
                <c:pt idx="18463">
                  <c:v>163.55170559848801</c:v>
                </c:pt>
                <c:pt idx="18464">
                  <c:v>163.266124330292</c:v>
                </c:pt>
                <c:pt idx="18465">
                  <c:v>162.981024059156</c:v>
                </c:pt>
                <c:pt idx="18466">
                  <c:v>162.69640411015399</c:v>
                </c:pt>
                <c:pt idx="18467">
                  <c:v>162.412263812779</c:v>
                </c:pt>
                <c:pt idx="18468">
                  <c:v>162.128602500873</c:v>
                </c:pt>
                <c:pt idx="18469">
                  <c:v>161.845419512554</c:v>
                </c:pt>
                <c:pt idx="18470">
                  <c:v>161.56271419014999</c:v>
                </c:pt>
                <c:pt idx="18471">
                  <c:v>161.280485880123</c:v>
                </c:pt>
                <c:pt idx="18472">
                  <c:v>160.99873393300601</c:v>
                </c:pt>
                <c:pt idx="18473">
                  <c:v>160.71745770333499</c:v>
                </c:pt>
                <c:pt idx="18474">
                  <c:v>160.436656549578</c:v>
                </c:pt>
                <c:pt idx="18475">
                  <c:v>160.15632983407301</c:v>
                </c:pt>
                <c:pt idx="18476">
                  <c:v>159.87647692295801</c:v>
                </c:pt>
                <c:pt idx="18477">
                  <c:v>159.59709718611199</c:v>
                </c:pt>
                <c:pt idx="18478">
                  <c:v>159.318189997085</c:v>
                </c:pt>
                <c:pt idx="18479">
                  <c:v>159.039754733037</c:v>
                </c:pt>
                <c:pt idx="18480">
                  <c:v>158.761790774677</c:v>
                </c:pt>
                <c:pt idx="18481">
                  <c:v>158.484297506198</c:v>
                </c:pt>
                <c:pt idx="18482">
                  <c:v>158.20727431521499</c:v>
                </c:pt>
                <c:pt idx="18483">
                  <c:v>157.93072059270901</c:v>
                </c:pt>
                <c:pt idx="18484">
                  <c:v>157.65463573296299</c:v>
                </c:pt>
                <c:pt idx="18485">
                  <c:v>157.379019133501</c:v>
                </c:pt>
                <c:pt idx="18486">
                  <c:v>157.103870195035</c:v>
                </c:pt>
                <c:pt idx="18487">
                  <c:v>156.829188321402</c:v>
                </c:pt>
                <c:pt idx="18488">
                  <c:v>156.554972919508</c:v>
                </c:pt>
                <c:pt idx="18489">
                  <c:v>156.28122339927199</c:v>
                </c:pt>
                <c:pt idx="18490">
                  <c:v>156.00793917356799</c:v>
                </c:pt>
                <c:pt idx="18491">
                  <c:v>155.73511965817099</c:v>
                </c:pt>
                <c:pt idx="18492">
                  <c:v>155.46276427170201</c:v>
                </c:pt>
                <c:pt idx="18493">
                  <c:v>155.190872435572</c:v>
                </c:pt>
                <c:pt idx="18494">
                  <c:v>154.91944357393001</c:v>
                </c:pt>
                <c:pt idx="18495">
                  <c:v>154.64847711361</c:v>
                </c:pt>
                <c:pt idx="18496">
                  <c:v>154.37797248407401</c:v>
                </c:pt>
                <c:pt idx="18497">
                  <c:v>154.107929117368</c:v>
                </c:pt>
                <c:pt idx="18498">
                  <c:v>153.838346448062</c:v>
                </c:pt>
                <c:pt idx="18499">
                  <c:v>153.569223913206</c:v>
                </c:pt>
                <c:pt idx="18500">
                  <c:v>153.30056095227499</c:v>
                </c:pt>
                <c:pt idx="18501">
                  <c:v>153.03235700712199</c:v>
                </c:pt>
                <c:pt idx="18502">
                  <c:v>152.76461152192601</c:v>
                </c:pt>
                <c:pt idx="18503">
                  <c:v>152.49732394314699</c:v>
                </c:pt>
                <c:pt idx="18504">
                  <c:v>152.23049371947499</c:v>
                </c:pt>
                <c:pt idx="18505">
                  <c:v>151.964120301783</c:v>
                </c:pt>
                <c:pt idx="18506">
                  <c:v>151.698203143082</c:v>
                </c:pt>
                <c:pt idx="18507">
                  <c:v>151.43274169847101</c:v>
                </c:pt>
                <c:pt idx="18508">
                  <c:v>151.16773542509301</c:v>
                </c:pt>
                <c:pt idx="18509">
                  <c:v>150.90318378208801</c:v>
                </c:pt>
                <c:pt idx="18510">
                  <c:v>150.63908623055099</c:v>
                </c:pt>
                <c:pt idx="18511">
                  <c:v>150.37544223348399</c:v>
                </c:pt>
                <c:pt idx="18512">
                  <c:v>150.11225125575501</c:v>
                </c:pt>
                <c:pt idx="18513">
                  <c:v>149.84951276405101</c:v>
                </c:pt>
                <c:pt idx="18514">
                  <c:v>149.587226226838</c:v>
                </c:pt>
                <c:pt idx="18515">
                  <c:v>149.32539111431799</c:v>
                </c:pt>
                <c:pt idx="18516">
                  <c:v>149.064006898385</c:v>
                </c:pt>
                <c:pt idx="18517">
                  <c:v>148.80307305258401</c:v>
                </c:pt>
                <c:pt idx="18518">
                  <c:v>148.542589052072</c:v>
                </c:pt>
                <c:pt idx="18519">
                  <c:v>148.28255437357501</c:v>
                </c:pt>
                <c:pt idx="18520">
                  <c:v>148.02296849534801</c:v>
                </c:pt>
                <c:pt idx="18521">
                  <c:v>147.76383089713499</c:v>
                </c:pt>
                <c:pt idx="18522">
                  <c:v>147.50514106013301</c:v>
                </c:pt>
                <c:pt idx="18523">
                  <c:v>147.24689846694699</c:v>
                </c:pt>
                <c:pt idx="18524">
                  <c:v>146.98910260155699</c:v>
                </c:pt>
                <c:pt idx="18525">
                  <c:v>146.73175294927699</c:v>
                </c:pt>
                <c:pt idx="18526">
                  <c:v>146.474848996719</c:v>
                </c:pt>
                <c:pt idx="18527">
                  <c:v>146.21839023175301</c:v>
                </c:pt>
                <c:pt idx="18528">
                  <c:v>145.96237614347501</c:v>
                </c:pt>
                <c:pt idx="18529">
                  <c:v>145.70680622216599</c:v>
                </c:pt>
                <c:pt idx="18530">
                  <c:v>145.451679959259</c:v>
                </c:pt>
                <c:pt idx="18531">
                  <c:v>145.19699684730099</c:v>
                </c:pt>
                <c:pt idx="18532">
                  <c:v>144.94275637992101</c:v>
                </c:pt>
                <c:pt idx="18533">
                  <c:v>144.688958051794</c:v>
                </c:pt>
                <c:pt idx="18534">
                  <c:v>144.435601358604</c:v>
                </c:pt>
                <c:pt idx="18535">
                  <c:v>144.18268579701399</c:v>
                </c:pt>
                <c:pt idx="18536">
                  <c:v>143.93021086463099</c:v>
                </c:pt>
                <c:pt idx="18537">
                  <c:v>143.678176059972</c:v>
                </c:pt>
                <c:pt idx="18538">
                  <c:v>143.426580882433</c:v>
                </c:pt>
                <c:pt idx="18539">
                  <c:v>143.17542483225299</c:v>
                </c:pt>
                <c:pt idx="18540">
                  <c:v>142.924707410488</c:v>
                </c:pt>
                <c:pt idx="18541">
                  <c:v>142.67442811897499</c:v>
                </c:pt>
                <c:pt idx="18542">
                  <c:v>142.424586460298</c:v>
                </c:pt>
                <c:pt idx="18543">
                  <c:v>142.17518193776701</c:v>
                </c:pt>
                <c:pt idx="18544">
                  <c:v>141.92621405537599</c:v>
                </c:pt>
                <c:pt idx="18545">
                  <c:v>141.67768231778001</c:v>
                </c:pt>
                <c:pt idx="18546">
                  <c:v>141.42958623026499</c:v>
                </c:pt>
                <c:pt idx="18547">
                  <c:v>141.18192529871399</c:v>
                </c:pt>
                <c:pt idx="18548">
                  <c:v>140.934699029581</c:v>
                </c:pt>
                <c:pt idx="18549">
                  <c:v>140.687906929863</c:v>
                </c:pt>
                <c:pt idx="18550">
                  <c:v>140.44154850707201</c:v>
                </c:pt>
                <c:pt idx="18551">
                  <c:v>140.19562326920101</c:v>
                </c:pt>
                <c:pt idx="18552">
                  <c:v>139.95013072470499</c:v>
                </c:pt>
                <c:pt idx="18553">
                  <c:v>139.705070382466</c:v>
                </c:pt>
                <c:pt idx="18554">
                  <c:v>139.46044175177201</c:v>
                </c:pt>
                <c:pt idx="18555">
                  <c:v>139.21624434228599</c:v>
                </c:pt>
                <c:pt idx="18556">
                  <c:v>138.972477664021</c:v>
                </c:pt>
                <c:pt idx="18557">
                  <c:v>138.72914122731399</c:v>
                </c:pt>
                <c:pt idx="18558">
                  <c:v>138.48623454280099</c:v>
                </c:pt>
                <c:pt idx="18559">
                  <c:v>138.243757121389</c:v>
                </c:pt>
                <c:pt idx="18560">
                  <c:v>138.00170847423499</c:v>
                </c:pt>
                <c:pt idx="18561">
                  <c:v>137.760088112717</c:v>
                </c:pt>
                <c:pt idx="18562">
                  <c:v>137.51889554841301</c:v>
                </c:pt>
                <c:pt idx="18563">
                  <c:v>137.27813029307299</c:v>
                </c:pt>
                <c:pt idx="18564">
                  <c:v>137.03779185859801</c:v>
                </c:pt>
                <c:pt idx="18565">
                  <c:v>136.79787975701799</c:v>
                </c:pt>
                <c:pt idx="18566">
                  <c:v>138.100562499831</c:v>
                </c:pt>
                <c:pt idx="18567">
                  <c:v>137.837186930515</c:v>
                </c:pt>
                <c:pt idx="18568">
                  <c:v>137.57464314235801</c:v>
                </c:pt>
                <c:pt idx="18569">
                  <c:v>137.31292342095401</c:v>
                </c:pt>
                <c:pt idx="18570">
                  <c:v>137.05202009765401</c:v>
                </c:pt>
                <c:pt idx="18571">
                  <c:v>136.79192555637701</c:v>
                </c:pt>
                <c:pt idx="18572">
                  <c:v>136.53263223978101</c:v>
                </c:pt>
                <c:pt idx="18573">
                  <c:v>136.27413265484199</c:v>
                </c:pt>
                <c:pt idx="18574">
                  <c:v>136.016419377879</c:v>
                </c:pt>
                <c:pt idx="18575">
                  <c:v>135.75948505906601</c:v>
                </c:pt>
                <c:pt idx="18576">
                  <c:v>135.50332242645499</c:v>
                </c:pt>
                <c:pt idx="18577">
                  <c:v>135.247924289558</c:v>
                </c:pt>
                <c:pt idx="18578">
                  <c:v>134.99328354250801</c:v>
                </c:pt>
                <c:pt idx="18579">
                  <c:v>134.73939316683601</c:v>
                </c:pt>
                <c:pt idx="18580">
                  <c:v>134.48624623387701</c:v>
                </c:pt>
                <c:pt idx="18581">
                  <c:v>134.23383590685501</c:v>
                </c:pt>
                <c:pt idx="18582">
                  <c:v>133.98215544264201</c:v>
                </c:pt>
                <c:pt idx="18583">
                  <c:v>133.731198193241</c:v>
                </c:pt>
                <c:pt idx="18584">
                  <c:v>133.48095760699599</c:v>
                </c:pt>
                <c:pt idx="18585">
                  <c:v>133.231427229551</c:v>
                </c:pt>
                <c:pt idx="18586">
                  <c:v>132.982600704589</c:v>
                </c:pt>
                <c:pt idx="18587">
                  <c:v>132.73447177435401</c:v>
                </c:pt>
                <c:pt idx="18588">
                  <c:v>132.48703427997901</c:v>
                </c:pt>
                <c:pt idx="18589">
                  <c:v>132.24028216163401</c:v>
                </c:pt>
                <c:pt idx="18590">
                  <c:v>131.99420945851301</c:v>
                </c:pt>
                <c:pt idx="18591">
                  <c:v>131.748810308668</c:v>
                </c:pt>
                <c:pt idx="18592">
                  <c:v>131.50407894870099</c:v>
                </c:pt>
                <c:pt idx="18593">
                  <c:v>131.26000971332999</c:v>
                </c:pt>
                <c:pt idx="18594">
                  <c:v>131.01659703484799</c:v>
                </c:pt>
                <c:pt idx="18595">
                  <c:v>130.77383544246001</c:v>
                </c:pt>
                <c:pt idx="18596">
                  <c:v>130.531719561541</c:v>
                </c:pt>
                <c:pt idx="18597">
                  <c:v>130.29024411279701</c:v>
                </c:pt>
                <c:pt idx="18598">
                  <c:v>130.04940391135</c:v>
                </c:pt>
                <c:pt idx="18599">
                  <c:v>129.809193865754</c:v>
                </c:pt>
                <c:pt idx="18600">
                  <c:v>129.56960897694401</c:v>
                </c:pt>
                <c:pt idx="18601">
                  <c:v>129.33064433713699</c:v>
                </c:pt>
                <c:pt idx="18602">
                  <c:v>129.09229512867299</c:v>
                </c:pt>
                <c:pt idx="18603">
                  <c:v>128.85455662281601</c:v>
                </c:pt>
                <c:pt idx="18604">
                  <c:v>128.61742417852099</c:v>
                </c:pt>
                <c:pt idx="18605">
                  <c:v>128.38089324115799</c:v>
                </c:pt>
                <c:pt idx="18606">
                  <c:v>128.14495934121899</c:v>
                </c:pt>
                <c:pt idx="18607">
                  <c:v>127.909618092987</c:v>
                </c:pt>
                <c:pt idx="18608">
                  <c:v>127.674865193198</c:v>
                </c:pt>
                <c:pt idx="18609">
                  <c:v>127.44069641967801</c:v>
                </c:pt>
                <c:pt idx="18610">
                  <c:v>127.207107629972</c:v>
                </c:pt>
                <c:pt idx="18611">
                  <c:v>126.97409475995499</c:v>
                </c:pt>
                <c:pt idx="18612">
                  <c:v>126.74165382245</c:v>
                </c:pt>
                <c:pt idx="18613">
                  <c:v>126.50978090583</c:v>
                </c:pt>
                <c:pt idx="18614">
                  <c:v>126.278472172622</c:v>
                </c:pt>
                <c:pt idx="18615">
                  <c:v>126.047723858114</c:v>
                </c:pt>
                <c:pt idx="18616">
                  <c:v>125.817532268962</c:v>
                </c:pt>
                <c:pt idx="18617">
                  <c:v>125.587893781807</c:v>
                </c:pt>
                <c:pt idx="18618">
                  <c:v>125.35880484189001</c:v>
                </c:pt>
                <c:pt idx="18619">
                  <c:v>125.130261961683</c:v>
                </c:pt>
                <c:pt idx="18620">
                  <c:v>124.902261719526</c:v>
                </c:pt>
                <c:pt idx="18621">
                  <c:v>124.67480075827901</c:v>
                </c:pt>
                <c:pt idx="18622">
                  <c:v>124.44787578397801</c:v>
                </c:pt>
                <c:pt idx="18623">
                  <c:v>124.22148356451601</c:v>
                </c:pt>
                <c:pt idx="18624">
                  <c:v>123.99562092832601</c:v>
                </c:pt>
                <c:pt idx="18625">
                  <c:v>123.77028476309199</c:v>
                </c:pt>
                <c:pt idx="18626">
                  <c:v>123.54547201446501</c:v>
                </c:pt>
                <c:pt idx="18627">
                  <c:v>123.3211796848</c:v>
                </c:pt>
                <c:pt idx="18628">
                  <c:v>123.09740483191401</c:v>
                </c:pt>
                <c:pt idx="18629">
                  <c:v>122.874144567857</c:v>
                </c:pt>
                <c:pt idx="18630">
                  <c:v>122.6513960577</c:v>
                </c:pt>
                <c:pt idx="18631">
                  <c:v>122.42915651835</c:v>
                </c:pt>
                <c:pt idx="18632">
                  <c:v>122.20742321737301</c:v>
                </c:pt>
                <c:pt idx="18633">
                  <c:v>121.986193471845</c:v>
                </c:pt>
                <c:pt idx="18634">
                  <c:v>121.76546464721901</c:v>
                </c:pt>
                <c:pt idx="18635">
                  <c:v>121.545234156211</c:v>
                </c:pt>
                <c:pt idx="18636">
                  <c:v>121.325499457707</c:v>
                </c:pt>
                <c:pt idx="18637">
                  <c:v>121.106258055692</c:v>
                </c:pt>
                <c:pt idx="18638">
                  <c:v>120.887507498194</c:v>
                </c:pt>
                <c:pt idx="18639">
                  <c:v>120.66924537625</c:v>
                </c:pt>
                <c:pt idx="18640">
                  <c:v>120.451469322896</c:v>
                </c:pt>
                <c:pt idx="18641">
                  <c:v>120.23417701216999</c:v>
                </c:pt>
                <c:pt idx="18642">
                  <c:v>120.017366158141</c:v>
                </c:pt>
                <c:pt idx="18643">
                  <c:v>119.801034513952</c:v>
                </c:pt>
                <c:pt idx="18644">
                  <c:v>119.585179870887</c:v>
                </c:pt>
                <c:pt idx="18645">
                  <c:v>119.369800057454</c:v>
                </c:pt>
                <c:pt idx="18646">
                  <c:v>119.154892938494</c:v>
                </c:pt>
                <c:pt idx="18647">
                  <c:v>118.940456414297</c:v>
                </c:pt>
                <c:pt idx="18648">
                  <c:v>118.726488419749</c:v>
                </c:pt>
                <c:pt idx="18649">
                  <c:v>118.512986923488</c:v>
                </c:pt>
                <c:pt idx="18650">
                  <c:v>118.29994992708799</c:v>
                </c:pt>
                <c:pt idx="18651">
                  <c:v>118.087375464254</c:v>
                </c:pt>
                <c:pt idx="18652">
                  <c:v>117.875261600033</c:v>
                </c:pt>
                <c:pt idx="18653">
                  <c:v>117.663606430052</c:v>
                </c:pt>
                <c:pt idx="18654">
                  <c:v>117.45240807976499</c:v>
                </c:pt>
                <c:pt idx="18655">
                  <c:v>117.241664703723</c:v>
                </c:pt>
                <c:pt idx="18656">
                  <c:v>117.031374484851</c:v>
                </c:pt>
                <c:pt idx="18657">
                  <c:v>116.821535633759</c:v>
                </c:pt>
                <c:pt idx="18658">
                  <c:v>116.612146388048</c:v>
                </c:pt>
                <c:pt idx="18659">
                  <c:v>116.403205011651</c:v>
                </c:pt>
                <c:pt idx="18660">
                  <c:v>116.19470979417601</c:v>
                </c:pt>
                <c:pt idx="18661">
                  <c:v>115.98665905027499</c:v>
                </c:pt>
                <c:pt idx="18662">
                  <c:v>115.779051119019</c:v>
                </c:pt>
                <c:pt idx="18663">
                  <c:v>115.571884363292</c:v>
                </c:pt>
                <c:pt idx="18664">
                  <c:v>115.365157169204</c:v>
                </c:pt>
                <c:pt idx="18665">
                  <c:v>115.15886794550801</c:v>
                </c:pt>
                <c:pt idx="18666">
                  <c:v>114.953015123044</c:v>
                </c:pt>
                <c:pt idx="18667">
                  <c:v>114.74759715418</c:v>
                </c:pt>
                <c:pt idx="18668">
                  <c:v>114.54261251228699</c:v>
                </c:pt>
                <c:pt idx="18669">
                  <c:v>114.338059691208</c:v>
                </c:pt>
                <c:pt idx="18670">
                  <c:v>114.13393720475</c:v>
                </c:pt>
                <c:pt idx="18671">
                  <c:v>113.930243586191</c:v>
                </c:pt>
                <c:pt idx="18672">
                  <c:v>113.72697738779</c:v>
                </c:pt>
                <c:pt idx="18673">
                  <c:v>113.52413718031499</c:v>
                </c:pt>
                <c:pt idx="18674">
                  <c:v>113.321721552585</c:v>
                </c:pt>
                <c:pt idx="18675">
                  <c:v>113.119729111018</c:v>
                </c:pt>
                <c:pt idx="18676">
                  <c:v>112.91815847919401</c:v>
                </c:pt>
                <c:pt idx="18677">
                  <c:v>112.71700829742601</c:v>
                </c:pt>
                <c:pt idx="18678">
                  <c:v>112.516277222347</c:v>
                </c:pt>
                <c:pt idx="18679">
                  <c:v>112.315963926501</c:v>
                </c:pt>
                <c:pt idx="18680">
                  <c:v>112.116067097948</c:v>
                </c:pt>
                <c:pt idx="18681">
                  <c:v>111.916585439881</c:v>
                </c:pt>
                <c:pt idx="18682">
                  <c:v>111.717517670248</c:v>
                </c:pt>
                <c:pt idx="18683">
                  <c:v>111.518862521388</c:v>
                </c:pt>
                <c:pt idx="18684">
                  <c:v>111.320618739671</c:v>
                </c:pt>
                <c:pt idx="18685">
                  <c:v>111.12278508515401</c:v>
                </c:pt>
                <c:pt idx="18686">
                  <c:v>110.925360331242</c:v>
                </c:pt>
                <c:pt idx="18687">
                  <c:v>110.728343264355</c:v>
                </c:pt>
                <c:pt idx="18688">
                  <c:v>110.53173268361</c:v>
                </c:pt>
                <c:pt idx="18689">
                  <c:v>110.335527400508</c:v>
                </c:pt>
                <c:pt idx="18690">
                  <c:v>110.13972623862701</c:v>
                </c:pt>
                <c:pt idx="18691">
                  <c:v>109.944328033327</c:v>
                </c:pt>
                <c:pt idx="18692">
                  <c:v>109.74933163145801</c:v>
                </c:pt>
                <c:pt idx="18693">
                  <c:v>109.55473589108099</c:v>
                </c:pt>
                <c:pt idx="18694">
                  <c:v>109.360539681194</c:v>
                </c:pt>
                <c:pt idx="18695">
                  <c:v>109.16674188146</c:v>
                </c:pt>
                <c:pt idx="18696">
                  <c:v>108.973341381952</c:v>
                </c:pt>
                <c:pt idx="18697">
                  <c:v>108.780337082899</c:v>
                </c:pt>
                <c:pt idx="18698">
                  <c:v>108.587727894434</c:v>
                </c:pt>
                <c:pt idx="18699">
                  <c:v>108.39551273636</c:v>
                </c:pt>
                <c:pt idx="18700">
                  <c:v>108.203690537913</c:v>
                </c:pt>
                <c:pt idx="18701">
                  <c:v>108.012260237533</c:v>
                </c:pt>
                <c:pt idx="18702">
                  <c:v>107.82122078264599</c:v>
                </c:pt>
                <c:pt idx="18703">
                  <c:v>107.63057112944399</c:v>
                </c:pt>
                <c:pt idx="18704">
                  <c:v>107.440310242675</c:v>
                </c:pt>
                <c:pt idx="18705">
                  <c:v>107.250437095442</c:v>
                </c:pt>
                <c:pt idx="18706">
                  <c:v>107.060950669001</c:v>
                </c:pt>
                <c:pt idx="18707">
                  <c:v>106.871849952565</c:v>
                </c:pt>
                <c:pt idx="18708">
                  <c:v>106.68313394312</c:v>
                </c:pt>
                <c:pt idx="18709">
                  <c:v>106.494801645237</c:v>
                </c:pt>
                <c:pt idx="18710">
                  <c:v>106.306852070896</c:v>
                </c:pt>
                <c:pt idx="18711">
                  <c:v>106.119284239308</c:v>
                </c:pt>
                <c:pt idx="18712">
                  <c:v>105.93209717675199</c:v>
                </c:pt>
                <c:pt idx="18713">
                  <c:v>105.745289916403</c:v>
                </c:pt>
                <c:pt idx="18714">
                  <c:v>105.558861498177</c:v>
                </c:pt>
                <c:pt idx="18715">
                  <c:v>105.372810968571</c:v>
                </c:pt>
                <c:pt idx="18716">
                  <c:v>105.187137380514</c:v>
                </c:pt>
                <c:pt idx="18717">
                  <c:v>105.001839793215</c:v>
                </c:pt>
                <c:pt idx="18718">
                  <c:v>104.816917272027</c:v>
                </c:pt>
                <c:pt idx="18719">
                  <c:v>104.632368888298</c:v>
                </c:pt>
                <c:pt idx="18720">
                  <c:v>104.44819371924</c:v>
                </c:pt>
                <c:pt idx="18721">
                  <c:v>104.264390847797</c:v>
                </c:pt>
                <c:pt idx="18722">
                  <c:v>104.080959362513</c:v>
                </c:pt>
                <c:pt idx="18723">
                  <c:v>103.897898357408</c:v>
                </c:pt>
                <c:pt idx="18724">
                  <c:v>103.715206931861</c:v>
                </c:pt>
                <c:pt idx="18725">
                  <c:v>103.532884190481</c:v>
                </c:pt>
                <c:pt idx="18726">
                  <c:v>103.350929243004</c:v>
                </c:pt>
                <c:pt idx="18727">
                  <c:v>103.16934120417</c:v>
                </c:pt>
                <c:pt idx="18728">
                  <c:v>102.98811919362301</c:v>
                </c:pt>
                <c:pt idx="18729">
                  <c:v>102.807262335801</c:v>
                </c:pt>
                <c:pt idx="18730">
                  <c:v>102.62676975983</c:v>
                </c:pt>
                <c:pt idx="18731">
                  <c:v>102.44664059943101</c:v>
                </c:pt>
                <c:pt idx="18732">
                  <c:v>102.266873992819</c:v>
                </c:pt>
                <c:pt idx="18733">
                  <c:v>102.08746908260601</c:v>
                </c:pt>
                <c:pt idx="18734">
                  <c:v>101.90842501571601</c:v>
                </c:pt>
                <c:pt idx="18735">
                  <c:v>101.72974094328799</c:v>
                </c:pt>
                <c:pt idx="18736">
                  <c:v>101.551416020595</c:v>
                </c:pt>
                <c:pt idx="18737">
                  <c:v>101.37344940696001</c:v>
                </c:pt>
                <c:pt idx="18738">
                  <c:v>101.195840265668</c:v>
                </c:pt>
                <c:pt idx="18739">
                  <c:v>101.018587763895</c:v>
                </c:pt>
                <c:pt idx="18740">
                  <c:v>100.84169107262601</c:v>
                </c:pt>
                <c:pt idx="18741">
                  <c:v>100.665149366579</c:v>
                </c:pt>
                <c:pt idx="18742">
                  <c:v>100.488961824139</c:v>
                </c:pt>
                <c:pt idx="18743">
                  <c:v>100.31312762727801</c:v>
                </c:pt>
                <c:pt idx="18744">
                  <c:v>100.137645961497</c:v>
                </c:pt>
                <c:pt idx="18745">
                  <c:v>99.962516015750097</c:v>
                </c:pt>
                <c:pt idx="18746">
                  <c:v>99.787736982388196</c:v>
                </c:pt>
                <c:pt idx="18747">
                  <c:v>99.613308057091004</c:v>
                </c:pt>
                <c:pt idx="18748">
                  <c:v>99.439228438809096</c:v>
                </c:pt>
                <c:pt idx="18749">
                  <c:v>99.265497329704999</c:v>
                </c:pt>
                <c:pt idx="18750">
                  <c:v>99.092113935096293</c:v>
                </c:pt>
                <c:pt idx="18751">
                  <c:v>98.919077463400598</c:v>
                </c:pt>
                <c:pt idx="18752">
                  <c:v>98.746387126081302</c:v>
                </c:pt>
                <c:pt idx="18753">
                  <c:v>98.574042137597701</c:v>
                </c:pt>
                <c:pt idx="18754">
                  <c:v>98.402041715353903</c:v>
                </c:pt>
                <c:pt idx="18755">
                  <c:v>98.230385079650006</c:v>
                </c:pt>
                <c:pt idx="18756">
                  <c:v>98.059071453636506</c:v>
                </c:pt>
                <c:pt idx="18757">
                  <c:v>97.888100063268396</c:v>
                </c:pt>
                <c:pt idx="18758">
                  <c:v>97.717470137260705</c:v>
                </c:pt>
                <c:pt idx="18759">
                  <c:v>97.547180907047306</c:v>
                </c:pt>
                <c:pt idx="18760">
                  <c:v>97.377231606739002</c:v>
                </c:pt>
                <c:pt idx="18761">
                  <c:v>97.207621473085396</c:v>
                </c:pt>
                <c:pt idx="18762">
                  <c:v>97.038349745434701</c:v>
                </c:pt>
                <c:pt idx="18763">
                  <c:v>96.869415665698298</c:v>
                </c:pt>
                <c:pt idx="18764">
                  <c:v>96.700818478315497</c:v>
                </c:pt>
                <c:pt idx="18765">
                  <c:v>96.532557430217906</c:v>
                </c:pt>
                <c:pt idx="18766">
                  <c:v>96.364631770797402</c:v>
                </c:pt>
                <c:pt idx="18767">
                  <c:v>96.197040751874496</c:v>
                </c:pt>
                <c:pt idx="18768">
                  <c:v>96.029783627666603</c:v>
                </c:pt>
                <c:pt idx="18769">
                  <c:v>95.862859654759106</c:v>
                </c:pt>
                <c:pt idx="18770">
                  <c:v>95.6962680920781</c:v>
                </c:pt>
                <c:pt idx="18771">
                  <c:v>95.530008200861104</c:v>
                </c:pt>
                <c:pt idx="18772">
                  <c:v>95.364079244632094</c:v>
                </c:pt>
                <c:pt idx="18773">
                  <c:v>95.198480489176703</c:v>
                </c:pt>
                <c:pt idx="18774">
                  <c:v>95.033211202517094</c:v>
                </c:pt>
                <c:pt idx="18775">
                  <c:v>94.8682706548895</c:v>
                </c:pt>
                <c:pt idx="18776">
                  <c:v>94.703658118722203</c:v>
                </c:pt>
                <c:pt idx="18777">
                  <c:v>94.539372868613796</c:v>
                </c:pt>
                <c:pt idx="18778">
                  <c:v>94.375414181314099</c:v>
                </c:pt>
                <c:pt idx="18779">
                  <c:v>94.211781335703506</c:v>
                </c:pt>
                <c:pt idx="18780">
                  <c:v>94.048473612775595</c:v>
                </c:pt>
                <c:pt idx="18781">
                  <c:v>93.885490295619107</c:v>
                </c:pt>
                <c:pt idx="18782">
                  <c:v>93.722830669401503</c:v>
                </c:pt>
                <c:pt idx="18783">
                  <c:v>93.560494021353406</c:v>
                </c:pt>
                <c:pt idx="18784">
                  <c:v>93.398479640753195</c:v>
                </c:pt>
                <c:pt idx="18785">
                  <c:v>93.236786818912904</c:v>
                </c:pt>
                <c:pt idx="18786">
                  <c:v>93.0754148491649</c:v>
                </c:pt>
                <c:pt idx="18787">
                  <c:v>92.914363026849202</c:v>
                </c:pt>
                <c:pt idx="18788">
                  <c:v>92.753630649301897</c:v>
                </c:pt>
                <c:pt idx="18789">
                  <c:v>92.593217015843607</c:v>
                </c:pt>
                <c:pt idx="18790">
                  <c:v>92.433121427769194</c:v>
                </c:pt>
                <c:pt idx="18791">
                  <c:v>94.054472500317203</c:v>
                </c:pt>
                <c:pt idx="18792">
                  <c:v>93.835007295260496</c:v>
                </c:pt>
                <c:pt idx="18793">
                  <c:v>93.617783948842003</c:v>
                </c:pt>
                <c:pt idx="18794">
                  <c:v>93.402721571297604</c:v>
                </c:pt>
                <c:pt idx="18795">
                  <c:v>93.189742878404701</c:v>
                </c:pt>
                <c:pt idx="18796">
                  <c:v>92.978774021343398</c:v>
                </c:pt>
                <c:pt idx="18797">
                  <c:v>92.769744424860804</c:v>
                </c:pt>
                <c:pt idx="18798">
                  <c:v>92.562586633324301</c:v>
                </c:pt>
                <c:pt idx="18799">
                  <c:v>92.357236164269693</c:v>
                </c:pt>
                <c:pt idx="18800">
                  <c:v>92.153631369071107</c:v>
                </c:pt>
                <c:pt idx="18801">
                  <c:v>91.951713300376099</c:v>
                </c:pt>
                <c:pt idx="18802">
                  <c:v>91.751425585973394</c:v>
                </c:pt>
                <c:pt idx="18803">
                  <c:v>91.5527143087686</c:v>
                </c:pt>
                <c:pt idx="18804">
                  <c:v>91.355527892569199</c:v>
                </c:pt>
                <c:pt idx="18805">
                  <c:v>91.159816993386599</c:v>
                </c:pt>
                <c:pt idx="18806">
                  <c:v>90.965534395984704</c:v>
                </c:pt>
                <c:pt idx="18807">
                  <c:v>90.7726349154145</c:v>
                </c:pt>
                <c:pt idx="18808">
                  <c:v>90.581075303286298</c:v>
                </c:pt>
                <c:pt idx="18809">
                  <c:v>90.390814158548693</c:v>
                </c:pt>
                <c:pt idx="18810">
                  <c:v>90.201811842548196</c:v>
                </c:pt>
                <c:pt idx="18811">
                  <c:v>90.014030398161694</c:v>
                </c:pt>
                <c:pt idx="18812">
                  <c:v>89.8274334727992</c:v>
                </c:pt>
                <c:pt idx="18813">
                  <c:v>92.234745111027706</c:v>
                </c:pt>
                <c:pt idx="18814">
                  <c:v>91.905070141773905</c:v>
                </c:pt>
                <c:pt idx="18815">
                  <c:v>91.580348475978795</c:v>
                </c:pt>
                <c:pt idx="18816">
                  <c:v>91.260425144410206</c:v>
                </c:pt>
                <c:pt idx="18817">
                  <c:v>90.945150626068397</c:v>
                </c:pt>
                <c:pt idx="18818">
                  <c:v>90.634380646040995</c:v>
                </c:pt>
                <c:pt idx="18819">
                  <c:v>90.327975981213797</c:v>
                </c:pt>
                <c:pt idx="18820">
                  <c:v>90.025802273515893</c:v>
                </c:pt>
                <c:pt idx="18821">
                  <c:v>89.727729850395903</c:v>
                </c:pt>
                <c:pt idx="18822">
                  <c:v>89.433633552237197</c:v>
                </c:pt>
                <c:pt idx="18823">
                  <c:v>89.143392566430705</c:v>
                </c:pt>
                <c:pt idx="18824">
                  <c:v>88.856890267839503</c:v>
                </c:pt>
                <c:pt idx="18825">
                  <c:v>88.574014065394806</c:v>
                </c:pt>
                <c:pt idx="18826">
                  <c:v>88.294655254581599</c:v>
                </c:pt>
                <c:pt idx="18827">
                  <c:v>88.018708875574106</c:v>
                </c:pt>
                <c:pt idx="18828">
                  <c:v>87.746073576797201</c:v>
                </c:pt>
                <c:pt idx="18829">
                  <c:v>87.476651483697395</c:v>
                </c:pt>
                <c:pt idx="18830">
                  <c:v>87.210348072513796</c:v>
                </c:pt>
                <c:pt idx="18831">
                  <c:v>86.947072048853002</c:v>
                </c:pt>
                <c:pt idx="18832">
                  <c:v>86.686735230874007</c:v>
                </c:pt>
                <c:pt idx="18833">
                  <c:v>86.429252436903695</c:v>
                </c:pt>
                <c:pt idx="18834">
                  <c:v>86.174541377304394</c:v>
                </c:pt>
                <c:pt idx="18835">
                  <c:v>85.922522550427701</c:v>
                </c:pt>
                <c:pt idx="18836">
                  <c:v>85.673119142492993</c:v>
                </c:pt>
                <c:pt idx="18837">
                  <c:v>85.426256931235102</c:v>
                </c:pt>
                <c:pt idx="18838">
                  <c:v>85.181864193174505</c:v>
                </c:pt>
                <c:pt idx="18839">
                  <c:v>84.939871614366496</c:v>
                </c:pt>
                <c:pt idx="18840">
                  <c:v>84.700212204494306</c:v>
                </c:pt>
                <c:pt idx="18841">
                  <c:v>84.462821214175094</c:v>
                </c:pt>
                <c:pt idx="18842">
                  <c:v>84.227636055351994</c:v>
                </c:pt>
                <c:pt idx="18843">
                  <c:v>83.994596224654899</c:v>
                </c:pt>
                <c:pt idx="18844">
                  <c:v>83.763643229611105</c:v>
                </c:pt>
                <c:pt idx="18845">
                  <c:v>83.534720517598402</c:v>
                </c:pt>
                <c:pt idx="18846">
                  <c:v>83.3077734074311</c:v>
                </c:pt>
                <c:pt idx="18847">
                  <c:v>83.082749023480105</c:v>
                </c:pt>
                <c:pt idx="18848">
                  <c:v>82.859596232227503</c:v>
                </c:pt>
                <c:pt idx="18849">
                  <c:v>82.638265581160894</c:v>
                </c:pt>
                <c:pt idx="18850">
                  <c:v>82.418709239919593</c:v>
                </c:pt>
                <c:pt idx="18851">
                  <c:v>82.200880943605398</c:v>
                </c:pt>
                <c:pt idx="18852">
                  <c:v>81.984735938172904</c:v>
                </c:pt>
                <c:pt idx="18853">
                  <c:v>81.770230927823107</c:v>
                </c:pt>
                <c:pt idx="18854">
                  <c:v>81.557324024319897</c:v>
                </c:pt>
                <c:pt idx="18855">
                  <c:v>81.345974698160404</c:v>
                </c:pt>
                <c:pt idx="18856">
                  <c:v>81.136143731523504</c:v>
                </c:pt>
                <c:pt idx="18857">
                  <c:v>80.927793172933306</c:v>
                </c:pt>
                <c:pt idx="18858">
                  <c:v>80.720886293569805</c:v>
                </c:pt>
                <c:pt idx="18859">
                  <c:v>80.515387545164501</c:v>
                </c:pt>
                <c:pt idx="18860">
                  <c:v>80.311262519422797</c:v>
                </c:pt>
                <c:pt idx="18861">
                  <c:v>80.108477908912704</c:v>
                </c:pt>
                <c:pt idx="18862">
                  <c:v>79.907001469366307</c:v>
                </c:pt>
                <c:pt idx="18863">
                  <c:v>79.706801983340796</c:v>
                </c:pt>
                <c:pt idx="18864">
                  <c:v>79.507849225186604</c:v>
                </c:pt>
                <c:pt idx="18865">
                  <c:v>79.310113927275694</c:v>
                </c:pt>
                <c:pt idx="18866">
                  <c:v>79.113567747439305</c:v>
                </c:pt>
                <c:pt idx="18867">
                  <c:v>78.918183237574695</c:v>
                </c:pt>
                <c:pt idx="18868">
                  <c:v>78.7239338133719</c:v>
                </c:pt>
                <c:pt idx="18869">
                  <c:v>78.530793725123203</c:v>
                </c:pt>
                <c:pt idx="18870">
                  <c:v>78.338738029572198</c:v>
                </c:pt>
                <c:pt idx="18871">
                  <c:v>78.147742562764705</c:v>
                </c:pt>
                <c:pt idx="18872">
                  <c:v>77.957783913864603</c:v>
                </c:pt>
                <c:pt idx="18873">
                  <c:v>77.768839399897701</c:v>
                </c:pt>
                <c:pt idx="18874">
                  <c:v>77.580887041391094</c:v>
                </c:pt>
                <c:pt idx="18875">
                  <c:v>77.393905538873398</c:v>
                </c:pt>
                <c:pt idx="18876">
                  <c:v>77.2078742502041</c:v>
                </c:pt>
                <c:pt idx="18877">
                  <c:v>77.022773168702699</c:v>
                </c:pt>
                <c:pt idx="18878">
                  <c:v>76.838582902046895</c:v>
                </c:pt>
                <c:pt idx="18879">
                  <c:v>76.655284651912197</c:v>
                </c:pt>
                <c:pt idx="18880">
                  <c:v>76.472860194326699</c:v>
                </c:pt>
                <c:pt idx="18881">
                  <c:v>76.291291860711496</c:v>
                </c:pt>
                <c:pt idx="18882">
                  <c:v>76.110562519586793</c:v>
                </c:pt>
                <c:pt idx="18883">
                  <c:v>75.930655558914694</c:v>
                </c:pt>
                <c:pt idx="18884">
                  <c:v>75.751554869058097</c:v>
                </c:pt>
                <c:pt idx="18885">
                  <c:v>75.5732448263322</c:v>
                </c:pt>
                <c:pt idx="18886">
                  <c:v>75.3957102771286</c:v>
                </c:pt>
                <c:pt idx="18887">
                  <c:v>75.218936522588294</c:v>
                </c:pt>
                <c:pt idx="18888">
                  <c:v>75.042909303806894</c:v>
                </c:pt>
                <c:pt idx="18889">
                  <c:v>74.867614787551005</c:v>
                </c:pt>
                <c:pt idx="18890">
                  <c:v>74.693039552467496</c:v>
                </c:pt>
                <c:pt idx="18891">
                  <c:v>74.519170575767902</c:v>
                </c:pt>
                <c:pt idx="18892">
                  <c:v>74.345995220372302</c:v>
                </c:pt>
                <c:pt idx="18893">
                  <c:v>74.173501222492803</c:v>
                </c:pt>
                <c:pt idx="18894">
                  <c:v>74.001676679645101</c:v>
                </c:pt>
                <c:pt idx="18895">
                  <c:v>73.830510039069495</c:v>
                </c:pt>
                <c:pt idx="18896">
                  <c:v>73.659990086547694</c:v>
                </c:pt>
                <c:pt idx="18897">
                  <c:v>73.490105935602003</c:v>
                </c:pt>
                <c:pt idx="18898">
                  <c:v>73.320847017062604</c:v>
                </c:pt>
                <c:pt idx="18899">
                  <c:v>73.152203068989394</c:v>
                </c:pt>
                <c:pt idx="18900">
                  <c:v>72.984164126936903</c:v>
                </c:pt>
                <c:pt idx="18901">
                  <c:v>72.816720514549004</c:v>
                </c:pt>
                <c:pt idx="18902">
                  <c:v>72.649862834472799</c:v>
                </c:pt>
                <c:pt idx="18903">
                  <c:v>72.4835819595787</c:v>
                </c:pt>
                <c:pt idx="18904">
                  <c:v>72.317869024478</c:v>
                </c:pt>
                <c:pt idx="18905">
                  <c:v>72.152715417325993</c:v>
                </c:pt>
                <c:pt idx="18906">
                  <c:v>71.988112771900802</c:v>
                </c:pt>
                <c:pt idx="18907">
                  <c:v>71.824052959948602</c:v>
                </c:pt>
                <c:pt idx="18908">
                  <c:v>71.660528083785906</c:v>
                </c:pt>
                <c:pt idx="18909">
                  <c:v>71.497530469148899</c:v>
                </c:pt>
                <c:pt idx="18910">
                  <c:v>71.335052658282706</c:v>
                </c:pt>
                <c:pt idx="18911">
                  <c:v>71.173087403260894</c:v>
                </c:pt>
                <c:pt idx="18912">
                  <c:v>71.011627659527505</c:v>
                </c:pt>
                <c:pt idx="18913">
                  <c:v>70.850666579655297</c:v>
                </c:pt>
                <c:pt idx="18914">
                  <c:v>70.690197507309307</c:v>
                </c:pt>
                <c:pt idx="18915">
                  <c:v>70.530213971412607</c:v>
                </c:pt>
                <c:pt idx="18916">
                  <c:v>70.370709680504305</c:v>
                </c:pt>
                <c:pt idx="18917">
                  <c:v>70.211678517284</c:v>
                </c:pt>
                <c:pt idx="18918">
                  <c:v>70.053114533337293</c:v>
                </c:pt>
                <c:pt idx="18919">
                  <c:v>69.895011944033698</c:v>
                </c:pt>
                <c:pt idx="18920">
                  <c:v>69.737365123594401</c:v>
                </c:pt>
                <c:pt idx="18921">
                  <c:v>69.580168600319695</c:v>
                </c:pt>
                <c:pt idx="18922">
                  <c:v>69.423417051975207</c:v>
                </c:pt>
                <c:pt idx="18923">
                  <c:v>69.267105301327902</c:v>
                </c:pt>
                <c:pt idx="18924">
                  <c:v>69.111228311828</c:v>
                </c:pt>
                <c:pt idx="18925">
                  <c:v>68.955781183432805</c:v>
                </c:pt>
                <c:pt idx="18926">
                  <c:v>68.800759148565604</c:v>
                </c:pt>
                <c:pt idx="18927">
                  <c:v>68.646157568206405</c:v>
                </c:pt>
                <c:pt idx="18928">
                  <c:v>68.491971928110004</c:v>
                </c:pt>
                <c:pt idx="18929">
                  <c:v>68.338197835146005</c:v>
                </c:pt>
                <c:pt idx="18930">
                  <c:v>68.184831013757702</c:v>
                </c:pt>
                <c:pt idx="18931">
                  <c:v>68.031867302535602</c:v>
                </c:pt>
                <c:pt idx="18932">
                  <c:v>67.879302650900698</c:v>
                </c:pt>
                <c:pt idx="18933">
                  <c:v>67.727133115895896</c:v>
                </c:pt>
                <c:pt idx="18934">
                  <c:v>67.575354859079098</c:v>
                </c:pt>
                <c:pt idx="18935">
                  <c:v>67.423964143516699</c:v>
                </c:pt>
                <c:pt idx="18936">
                  <c:v>67.272957330874306</c:v>
                </c:pt>
                <c:pt idx="18937">
                  <c:v>67.122330878598305</c:v>
                </c:pt>
                <c:pt idx="18938">
                  <c:v>66.972081337190204</c:v>
                </c:pt>
                <c:pt idx="18939">
                  <c:v>66.822205347565102</c:v>
                </c:pt>
                <c:pt idx="18940">
                  <c:v>66.672699638496596</c:v>
                </c:pt>
                <c:pt idx="18941">
                  <c:v>66.523561024141202</c:v>
                </c:pt>
                <c:pt idx="18942">
                  <c:v>66.3747864016416</c:v>
                </c:pt>
                <c:pt idx="18943">
                  <c:v>66.226372748807094</c:v>
                </c:pt>
                <c:pt idx="18944">
                  <c:v>66.078317121865098</c:v>
                </c:pt>
                <c:pt idx="18945">
                  <c:v>65.930616653285298</c:v>
                </c:pt>
                <c:pt idx="18946">
                  <c:v>65.783268549671504</c:v>
                </c:pt>
                <c:pt idx="18947">
                  <c:v>65.636270089720099</c:v>
                </c:pt>
                <c:pt idx="18948">
                  <c:v>65.489618622242801</c:v>
                </c:pt>
                <c:pt idx="18949">
                  <c:v>65.343311564249802</c:v>
                </c:pt>
                <c:pt idx="18950">
                  <c:v>65.197346399095096</c:v>
                </c:pt>
                <c:pt idx="18951">
                  <c:v>65.051720674677796</c:v>
                </c:pt>
                <c:pt idx="18952">
                  <c:v>64.906432001700495</c:v>
                </c:pt>
                <c:pt idx="18953">
                  <c:v>64.7614780519812</c:v>
                </c:pt>
                <c:pt idx="18954">
                  <c:v>64.616856556818107</c:v>
                </c:pt>
                <c:pt idx="18955">
                  <c:v>64.472565305404302</c:v>
                </c:pt>
                <c:pt idx="18956">
                  <c:v>64.328602143292102</c:v>
                </c:pt>
                <c:pt idx="18957">
                  <c:v>64.184964970904403</c:v>
                </c:pt>
                <c:pt idx="18958">
                  <c:v>64.041651742092199</c:v>
                </c:pt>
                <c:pt idx="18959">
                  <c:v>63.8986604627354</c:v>
                </c:pt>
                <c:pt idx="18960">
                  <c:v>63.755989189388302</c:v>
                </c:pt>
                <c:pt idx="18961">
                  <c:v>63.613636027964297</c:v>
                </c:pt>
                <c:pt idx="18962">
                  <c:v>63.471599132462799</c:v>
                </c:pt>
                <c:pt idx="18963">
                  <c:v>63.329876703733497</c:v>
                </c:pt>
                <c:pt idx="18964">
                  <c:v>63.188466988278897</c:v>
                </c:pt>
                <c:pt idx="18965">
                  <c:v>63.047368277092502</c:v>
                </c:pt>
                <c:pt idx="18966">
                  <c:v>62.906578904533397</c:v>
                </c:pt>
                <c:pt idx="18967">
                  <c:v>62.766097247233603</c:v>
                </c:pt>
                <c:pt idx="18968">
                  <c:v>62.625921723038402</c:v>
                </c:pt>
                <c:pt idx="18969">
                  <c:v>62.486050789979501</c:v>
                </c:pt>
                <c:pt idx="18970">
                  <c:v>62.346482945278197</c:v>
                </c:pt>
                <c:pt idx="18971">
                  <c:v>62.207216724378299</c:v>
                </c:pt>
                <c:pt idx="18972">
                  <c:v>62.068250700008399</c:v>
                </c:pt>
                <c:pt idx="18973">
                  <c:v>61.929583481272097</c:v>
                </c:pt>
                <c:pt idx="18974">
                  <c:v>61.791213712764403</c:v>
                </c:pt>
                <c:pt idx="18975">
                  <c:v>61.653140073715299</c:v>
                </c:pt>
                <c:pt idx="18976">
                  <c:v>61.515361277158298</c:v>
                </c:pt>
                <c:pt idx="18977">
                  <c:v>61.377876069123403</c:v>
                </c:pt>
                <c:pt idx="18978">
                  <c:v>61.2406832278539</c:v>
                </c:pt>
                <c:pt idx="18979">
                  <c:v>61.103781563045899</c:v>
                </c:pt>
                <c:pt idx="18980">
                  <c:v>60.967169915110802</c:v>
                </c:pt>
                <c:pt idx="18981">
                  <c:v>60.830847154458297</c:v>
                </c:pt>
                <c:pt idx="18982">
                  <c:v>60.6948121808012</c:v>
                </c:pt>
                <c:pt idx="18983">
                  <c:v>60.559063922479901</c:v>
                </c:pt>
                <c:pt idx="18984">
                  <c:v>60.423601335806303</c:v>
                </c:pt>
                <c:pt idx="18985">
                  <c:v>60.2884234044271</c:v>
                </c:pt>
                <c:pt idx="18986">
                  <c:v>60.153529138705402</c:v>
                </c:pt>
                <c:pt idx="18987">
                  <c:v>60.018917575118998</c:v>
                </c:pt>
                <c:pt idx="18988">
                  <c:v>59.884587775678</c:v>
                </c:pt>
                <c:pt idx="18989">
                  <c:v>59.750538827356699</c:v>
                </c:pt>
                <c:pt idx="18990">
                  <c:v>59.616769841543103</c:v>
                </c:pt>
                <c:pt idx="18991">
                  <c:v>59.483279953503597</c:v>
                </c:pt>
                <c:pt idx="18992">
                  <c:v>59.350068321863098</c:v>
                </c:pt>
                <c:pt idx="18993">
                  <c:v>59.217134128098998</c:v>
                </c:pt>
                <c:pt idx="18994">
                  <c:v>59.084476576050101</c:v>
                </c:pt>
                <c:pt idx="18995">
                  <c:v>58.952094891439003</c:v>
                </c:pt>
                <c:pt idx="18996">
                  <c:v>58.819988321407799</c:v>
                </c:pt>
                <c:pt idx="18997">
                  <c:v>58.688156134066702</c:v>
                </c:pt>
                <c:pt idx="18998">
                  <c:v>58.5565976180552</c:v>
                </c:pt>
                <c:pt idx="18999">
                  <c:v>59.599758866880798</c:v>
                </c:pt>
                <c:pt idx="19000">
                  <c:v>59.363836318986401</c:v>
                </c:pt>
                <c:pt idx="19001">
                  <c:v>59.129671606912801</c:v>
                </c:pt>
                <c:pt idx="19002">
                  <c:v>58.8972387871314</c:v>
                </c:pt>
                <c:pt idx="19003">
                  <c:v>58.666512391045302</c:v>
                </c:pt>
                <c:pt idx="19004">
                  <c:v>58.437467416100901</c:v>
                </c:pt>
                <c:pt idx="19005">
                  <c:v>58.210079317074303</c:v>
                </c:pt>
                <c:pt idx="19006">
                  <c:v>57.984323997528001</c:v>
                </c:pt>
                <c:pt idx="19007">
                  <c:v>57.760177801436598</c:v>
                </c:pt>
                <c:pt idx="19008">
                  <c:v>57.537617504975401</c:v>
                </c:pt>
                <c:pt idx="19009">
                  <c:v>57.316620308469901</c:v>
                </c:pt>
                <c:pt idx="19010">
                  <c:v>57.097163828503099</c:v>
                </c:pt>
                <c:pt idx="19011">
                  <c:v>56.8792260901769</c:v>
                </c:pt>
                <c:pt idx="19012">
                  <c:v>56.662785519524199</c:v>
                </c:pt>
                <c:pt idx="19013">
                  <c:v>56.447820936069398</c:v>
                </c:pt>
                <c:pt idx="19014">
                  <c:v>56.2343115455336</c:v>
                </c:pt>
                <c:pt idx="19015">
                  <c:v>56.022236932681601</c:v>
                </c:pt>
                <c:pt idx="19016">
                  <c:v>55.811577054308302</c:v>
                </c:pt>
                <c:pt idx="19017">
                  <c:v>55.602312232360802</c:v>
                </c:pt>
                <c:pt idx="19018">
                  <c:v>55.3944231471948</c:v>
                </c:pt>
                <c:pt idx="19019">
                  <c:v>55.187890830961003</c:v>
                </c:pt>
                <c:pt idx="19020">
                  <c:v>54.982696661119597</c:v>
                </c:pt>
                <c:pt idx="19021">
                  <c:v>54.778822354080802</c:v>
                </c:pt>
                <c:pt idx="19022">
                  <c:v>54.576249958967701</c:v>
                </c:pt>
                <c:pt idx="19023">
                  <c:v>54.374961851499698</c:v>
                </c:pt>
                <c:pt idx="19024">
                  <c:v>54.174940727994297</c:v>
                </c:pt>
                <c:pt idx="19025">
                  <c:v>53.976169599484003</c:v>
                </c:pt>
                <c:pt idx="19026">
                  <c:v>53.778631785946601</c:v>
                </c:pt>
                <c:pt idx="19027">
                  <c:v>53.582310910646498</c:v>
                </c:pt>
                <c:pt idx="19028">
                  <c:v>53.387190894584897</c:v>
                </c:pt>
                <c:pt idx="19029">
                  <c:v>53.193255951056301</c:v>
                </c:pt>
                <c:pt idx="19030">
                  <c:v>53.000490580309297</c:v>
                </c:pt>
                <c:pt idx="19031">
                  <c:v>52.808879564309798</c:v>
                </c:pt>
                <c:pt idx="19032">
                  <c:v>52.618407961604603</c:v>
                </c:pt>
                <c:pt idx="19033">
                  <c:v>52.4290611022831</c:v>
                </c:pt>
                <c:pt idx="19034">
                  <c:v>52.240824583034502</c:v>
                </c:pt>
                <c:pt idx="19035">
                  <c:v>52.053684262300898</c:v>
                </c:pt>
                <c:pt idx="19036">
                  <c:v>51.867626255520896</c:v>
                </c:pt>
                <c:pt idx="19037">
                  <c:v>51.682636930465399</c:v>
                </c:pt>
                <c:pt idx="19038">
                  <c:v>51.498702902660803</c:v>
                </c:pt>
                <c:pt idx="19039">
                  <c:v>51.315811030900299</c:v>
                </c:pt>
                <c:pt idx="19040">
                  <c:v>51.133948412839302</c:v>
                </c:pt>
                <c:pt idx="19041">
                  <c:v>50.953102380675297</c:v>
                </c:pt>
                <c:pt idx="19042">
                  <c:v>50.773260496908797</c:v>
                </c:pt>
                <c:pt idx="19043">
                  <c:v>50.594410550185401</c:v>
                </c:pt>
                <c:pt idx="19044">
                  <c:v>50.416540551215199</c:v>
                </c:pt>
                <c:pt idx="19045">
                  <c:v>50.239638728770402</c:v>
                </c:pt>
                <c:pt idx="19046">
                  <c:v>50.063693525757699</c:v>
                </c:pt>
                <c:pt idx="19047">
                  <c:v>49.888693595365098</c:v>
                </c:pt>
                <c:pt idx="19048">
                  <c:v>49.714627797280798</c:v>
                </c:pt>
                <c:pt idx="19049">
                  <c:v>49.541485193983902</c:v>
                </c:pt>
                <c:pt idx="19050">
                  <c:v>49.369255047103699</c:v>
                </c:pt>
                <c:pt idx="19051">
                  <c:v>49.197926813848497</c:v>
                </c:pt>
                <c:pt idx="19052">
                  <c:v>49.027490143500202</c:v>
                </c:pt>
                <c:pt idx="19053">
                  <c:v>48.857934873975402</c:v>
                </c:pt>
                <c:pt idx="19054">
                  <c:v>48.689251028450201</c:v>
                </c:pt>
                <c:pt idx="19055">
                  <c:v>48.521428812048299</c:v>
                </c:pt>
                <c:pt idx="19056">
                  <c:v>48.354458608591202</c:v>
                </c:pt>
                <c:pt idx="19057">
                  <c:v>48.188330977408</c:v>
                </c:pt>
                <c:pt idx="19058">
                  <c:v>48.023036650205597</c:v>
                </c:pt>
                <c:pt idx="19059">
                  <c:v>47.8585665279967</c:v>
                </c:pt>
                <c:pt idx="19060">
                  <c:v>47.694911678084601</c:v>
                </c:pt>
                <c:pt idx="19061">
                  <c:v>47.532063331104297</c:v>
                </c:pt>
                <c:pt idx="19062">
                  <c:v>47.370012878117997</c:v>
                </c:pt>
                <c:pt idx="19063">
                  <c:v>47.208751867765201</c:v>
                </c:pt>
                <c:pt idx="19064">
                  <c:v>47.048272003464099</c:v>
                </c:pt>
                <c:pt idx="19065">
                  <c:v>46.888565140666003</c:v>
                </c:pt>
                <c:pt idx="19066">
                  <c:v>46.729623284159501</c:v>
                </c:pt>
                <c:pt idx="19067">
                  <c:v>46.5714385854249</c:v>
                </c:pt>
                <c:pt idx="19068">
                  <c:v>46.414003340036402</c:v>
                </c:pt>
                <c:pt idx="19069">
                  <c:v>46.257309985113103</c:v>
                </c:pt>
                <c:pt idx="19070">
                  <c:v>46.101351096816103</c:v>
                </c:pt>
                <c:pt idx="19071">
                  <c:v>45.946119387891301</c:v>
                </c:pt>
                <c:pt idx="19072">
                  <c:v>45.791607705257903</c:v>
                </c:pt>
                <c:pt idx="19073">
                  <c:v>45.637809027640202</c:v>
                </c:pt>
                <c:pt idx="19074">
                  <c:v>45.484716463242997</c:v>
                </c:pt>
                <c:pt idx="19075">
                  <c:v>45.332323247469503</c:v>
                </c:pt>
                <c:pt idx="19076">
                  <c:v>45.180622740680498</c:v>
                </c:pt>
                <c:pt idx="19077">
                  <c:v>45.029608425993999</c:v>
                </c:pt>
                <c:pt idx="19078">
                  <c:v>44.8792739071257</c:v>
                </c:pt>
                <c:pt idx="19079">
                  <c:v>44.729612906267597</c:v>
                </c:pt>
                <c:pt idx="19080">
                  <c:v>44.580619262006103</c:v>
                </c:pt>
                <c:pt idx="19081">
                  <c:v>44.432286927276401</c:v>
                </c:pt>
                <c:pt idx="19082">
                  <c:v>44.284609967354797</c:v>
                </c:pt>
                <c:pt idx="19083">
                  <c:v>44.137582557887299</c:v>
                </c:pt>
                <c:pt idx="19084">
                  <c:v>43.991198982952902</c:v>
                </c:pt>
                <c:pt idx="19085">
                  <c:v>43.845453633162201</c:v>
                </c:pt>
                <c:pt idx="19086">
                  <c:v>43.7003410037902</c:v>
                </c:pt>
                <c:pt idx="19087">
                  <c:v>43.555855692942302</c:v>
                </c:pt>
                <c:pt idx="19088">
                  <c:v>43.411992399753302</c:v>
                </c:pt>
                <c:pt idx="19089">
                  <c:v>43.2687459226184</c:v>
                </c:pt>
                <c:pt idx="19090">
                  <c:v>43.126111157456002</c:v>
                </c:pt>
                <c:pt idx="19091">
                  <c:v>42.984083096001299</c:v>
                </c:pt>
                <c:pt idx="19092">
                  <c:v>42.842656824130003</c:v>
                </c:pt>
                <c:pt idx="19093">
                  <c:v>42.701827520212298</c:v>
                </c:pt>
                <c:pt idx="19094">
                  <c:v>42.561590453495697</c:v>
                </c:pt>
                <c:pt idx="19095">
                  <c:v>42.421940982516404</c:v>
                </c:pt>
                <c:pt idx="19096">
                  <c:v>42.282874553538797</c:v>
                </c:pt>
                <c:pt idx="19097">
                  <c:v>42.144386699022903</c:v>
                </c:pt>
                <c:pt idx="19098">
                  <c:v>42.006473036118003</c:v>
                </c:pt>
                <c:pt idx="19099">
                  <c:v>41.869129265183403</c:v>
                </c:pt>
                <c:pt idx="19100">
                  <c:v>41.732351168334901</c:v>
                </c:pt>
                <c:pt idx="19101">
                  <c:v>41.596134608016598</c:v>
                </c:pt>
                <c:pt idx="19102">
                  <c:v>41.460475525598099</c:v>
                </c:pt>
                <c:pt idx="19103">
                  <c:v>41.325369939995397</c:v>
                </c:pt>
                <c:pt idx="19104">
                  <c:v>41.190813946316801</c:v>
                </c:pt>
                <c:pt idx="19105">
                  <c:v>41.056803714531597</c:v>
                </c:pt>
                <c:pt idx="19106">
                  <c:v>40.923335488162202</c:v>
                </c:pt>
                <c:pt idx="19107">
                  <c:v>40.790405582998702</c:v>
                </c:pt>
                <c:pt idx="19108">
                  <c:v>40.658010385836</c:v>
                </c:pt>
                <c:pt idx="19109">
                  <c:v>40.526146353232299</c:v>
                </c:pt>
                <c:pt idx="19110">
                  <c:v>40.394810010289298</c:v>
                </c:pt>
                <c:pt idx="19111">
                  <c:v>40.263997949453397</c:v>
                </c:pt>
                <c:pt idx="19112">
                  <c:v>40.133706829336703</c:v>
                </c:pt>
                <c:pt idx="19113">
                  <c:v>40.003933373559498</c:v>
                </c:pt>
                <c:pt idx="19114">
                  <c:v>39.874674369611199</c:v>
                </c:pt>
                <c:pt idx="19115">
                  <c:v>39.745926667731801</c:v>
                </c:pt>
                <c:pt idx="19116">
                  <c:v>39.617687179811398</c:v>
                </c:pt>
                <c:pt idx="19117">
                  <c:v>39.489952878308799</c:v>
                </c:pt>
                <c:pt idx="19118">
                  <c:v>39.3627207951888</c:v>
                </c:pt>
                <c:pt idx="19119">
                  <c:v>39.235988020876803</c:v>
                </c:pt>
                <c:pt idx="19120">
                  <c:v>39.109751703231197</c:v>
                </c:pt>
                <c:pt idx="19121">
                  <c:v>38.984009046533401</c:v>
                </c:pt>
                <c:pt idx="19122">
                  <c:v>38.858757310494298</c:v>
                </c:pt>
                <c:pt idx="19123">
                  <c:v>38.7339938092775</c:v>
                </c:pt>
                <c:pt idx="19124">
                  <c:v>38.609715910539101</c:v>
                </c:pt>
                <c:pt idx="19125">
                  <c:v>38.485921034483397</c:v>
                </c:pt>
                <c:pt idx="19126">
                  <c:v>38.3626066529337</c:v>
                </c:pt>
                <c:pt idx="19127">
                  <c:v>38.2397702884195</c:v>
                </c:pt>
                <c:pt idx="19128">
                  <c:v>38.117409513277799</c:v>
                </c:pt>
                <c:pt idx="19129">
                  <c:v>37.995521948769998</c:v>
                </c:pt>
                <c:pt idx="19130">
                  <c:v>37.874105264212503</c:v>
                </c:pt>
                <c:pt idx="19131">
                  <c:v>37.7531571761225</c:v>
                </c:pt>
                <c:pt idx="19132">
                  <c:v>37.632675447376997</c:v>
                </c:pt>
                <c:pt idx="19133">
                  <c:v>37.512657886385703</c:v>
                </c:pt>
                <c:pt idx="19134">
                  <c:v>37.393102346277601</c:v>
                </c:pt>
                <c:pt idx="19135">
                  <c:v>37.274006724100502</c:v>
                </c:pt>
                <c:pt idx="19136">
                  <c:v>37.155368960033499</c:v>
                </c:pt>
                <c:pt idx="19137">
                  <c:v>37.037187036612302</c:v>
                </c:pt>
                <c:pt idx="19138">
                  <c:v>36.919458977966698</c:v>
                </c:pt>
                <c:pt idx="19139">
                  <c:v>36.802182849070803</c:v>
                </c:pt>
                <c:pt idx="19140">
                  <c:v>36.685356755004399</c:v>
                </c:pt>
                <c:pt idx="19141">
                  <c:v>36.568978840226897</c:v>
                </c:pt>
                <c:pt idx="19142">
                  <c:v>36.453047287862603</c:v>
                </c:pt>
                <c:pt idx="19143">
                  <c:v>36.337560318996402</c:v>
                </c:pt>
                <c:pt idx="19144">
                  <c:v>36.222516191982102</c:v>
                </c:pt>
                <c:pt idx="19145">
                  <c:v>36.107913201760503</c:v>
                </c:pt>
                <c:pt idx="19146">
                  <c:v>35.993749679188298</c:v>
                </c:pt>
                <c:pt idx="19147">
                  <c:v>35.880023990378</c:v>
                </c:pt>
                <c:pt idx="19148">
                  <c:v>35.766734536047402</c:v>
                </c:pt>
                <c:pt idx="19149">
                  <c:v>35.653879750879597</c:v>
                </c:pt>
                <c:pt idx="19150">
                  <c:v>35.541458102892797</c:v>
                </c:pt>
                <c:pt idx="19151">
                  <c:v>35.429468092819903</c:v>
                </c:pt>
                <c:pt idx="19152">
                  <c:v>35.317908253497201</c:v>
                </c:pt>
                <c:pt idx="19153">
                  <c:v>35.206777149262898</c:v>
                </c:pt>
                <c:pt idx="19154">
                  <c:v>35.096073375364497</c:v>
                </c:pt>
                <c:pt idx="19155">
                  <c:v>34.985795557375702</c:v>
                </c:pt>
                <c:pt idx="19156">
                  <c:v>34.875942350620697</c:v>
                </c:pt>
                <c:pt idx="19157">
                  <c:v>34.766512439609201</c:v>
                </c:pt>
                <c:pt idx="19158">
                  <c:v>34.657504537478303</c:v>
                </c:pt>
                <c:pt idx="19159">
                  <c:v>34.548917385442998</c:v>
                </c:pt>
                <c:pt idx="19160">
                  <c:v>34.440749752255499</c:v>
                </c:pt>
                <c:pt idx="19161">
                  <c:v>34.333000433672296</c:v>
                </c:pt>
                <c:pt idx="19162">
                  <c:v>34.225668251927999</c:v>
                </c:pt>
                <c:pt idx="19163">
                  <c:v>34.118752055219097</c:v>
                </c:pt>
                <c:pt idx="19164">
                  <c:v>34.012250717192899</c:v>
                </c:pt>
                <c:pt idx="19165">
                  <c:v>33.906163136445599</c:v>
                </c:pt>
                <c:pt idx="19166">
                  <c:v>33.800488236026901</c:v>
                </c:pt>
                <c:pt idx="19167">
                  <c:v>33.695224962951897</c:v>
                </c:pt>
                <c:pt idx="19168">
                  <c:v>34.189436329720003</c:v>
                </c:pt>
                <c:pt idx="19169">
                  <c:v>34.023256765058299</c:v>
                </c:pt>
                <c:pt idx="19170">
                  <c:v>33.858747651467503</c:v>
                </c:pt>
                <c:pt idx="19171">
                  <c:v>33.6958767199067</c:v>
                </c:pt>
                <c:pt idx="19172">
                  <c:v>33.534612571775497</c:v>
                </c:pt>
                <c:pt idx="19173">
                  <c:v>33.3749246543913</c:v>
                </c:pt>
                <c:pt idx="19174">
                  <c:v>33.216783237178902</c:v>
                </c:pt>
                <c:pt idx="19175">
                  <c:v>33.060159388551803</c:v>
                </c:pt>
                <c:pt idx="19176">
                  <c:v>32.905024953462501</c:v>
                </c:pt>
                <c:pt idx="19177">
                  <c:v>32.751352531602798</c:v>
                </c:pt>
                <c:pt idx="19178">
                  <c:v>32.599115456235502</c:v>
                </c:pt>
                <c:pt idx="19179">
                  <c:v>32.4482877736367</c:v>
                </c:pt>
                <c:pt idx="19180">
                  <c:v>32.298844223131702</c:v>
                </c:pt>
                <c:pt idx="19181">
                  <c:v>32.150760217706797</c:v>
                </c:pt>
                <c:pt idx="19182">
                  <c:v>32.004011825179198</c:v>
                </c:pt>
                <c:pt idx="19183">
                  <c:v>31.858575749908699</c:v>
                </c:pt>
                <c:pt idx="19184">
                  <c:v>31.714429315034899</c:v>
                </c:pt>
                <c:pt idx="19185">
                  <c:v>31.571550445224801</c:v>
                </c:pt>
                <c:pt idx="19186">
                  <c:v>31.429917649914099</c:v>
                </c:pt>
                <c:pt idx="19187">
                  <c:v>31.289510007030199</c:v>
                </c:pt>
                <c:pt idx="19188">
                  <c:v>31.150307147179099</c:v>
                </c:pt>
                <c:pt idx="19189">
                  <c:v>31.012289238285302</c:v>
                </c:pt>
                <c:pt idx="19190">
                  <c:v>30.875436970670599</c:v>
                </c:pt>
                <c:pt idx="19191">
                  <c:v>30.739731542557099</c:v>
                </c:pt>
                <c:pt idx="19192">
                  <c:v>30.6051546459843</c:v>
                </c:pt>
                <c:pt idx="19193">
                  <c:v>30.471688453126198</c:v>
                </c:pt>
                <c:pt idx="19194">
                  <c:v>30.339315602997701</c:v>
                </c:pt>
                <c:pt idx="19195">
                  <c:v>30.208019188537701</c:v>
                </c:pt>
                <c:pt idx="19196">
                  <c:v>30.077782744059</c:v>
                </c:pt>
                <c:pt idx="19197">
                  <c:v>29.948590233053601</c:v>
                </c:pt>
                <c:pt idx="19198">
                  <c:v>29.820426036342099</c:v>
                </c:pt>
                <c:pt idx="19199">
                  <c:v>29.693274940558702</c:v>
                </c:pt>
                <c:pt idx="19200">
                  <c:v>29.567122126960498</c:v>
                </c:pt>
                <c:pt idx="19201">
                  <c:v>29.441953160552899</c:v>
                </c:pt>
                <c:pt idx="19202">
                  <c:v>29.317753979519502</c:v>
                </c:pt>
                <c:pt idx="19203">
                  <c:v>29.194510884951399</c:v>
                </c:pt>
                <c:pt idx="19204">
                  <c:v>29.0722105308623</c:v>
                </c:pt>
                <c:pt idx="19205">
                  <c:v>28.9508399144854</c:v>
                </c:pt>
                <c:pt idx="19206">
                  <c:v>28.830386366841001</c:v>
                </c:pt>
                <c:pt idx="19207">
                  <c:v>28.7108375435682</c:v>
                </c:pt>
                <c:pt idx="19208">
                  <c:v>28.592181416012501</c:v>
                </c:pt>
                <c:pt idx="19209">
                  <c:v>28.474406262562301</c:v>
                </c:pt>
                <c:pt idx="19210">
                  <c:v>28.3575006602257</c:v>
                </c:pt>
                <c:pt idx="19211">
                  <c:v>28.2414534764427</c:v>
                </c:pt>
                <c:pt idx="19212">
                  <c:v>28.1262538611244</c:v>
                </c:pt>
                <c:pt idx="19213">
                  <c:v>28.011891238912298</c:v>
                </c:pt>
                <c:pt idx="19214">
                  <c:v>27.898355301653499</c:v>
                </c:pt>
                <c:pt idx="19215">
                  <c:v>27.785636001082299</c:v>
                </c:pt>
                <c:pt idx="19216">
                  <c:v>27.6737235417053</c:v>
                </c:pt>
                <c:pt idx="19217">
                  <c:v>27.562608373881599</c:v>
                </c:pt>
                <c:pt idx="19218">
                  <c:v>27.452281187094599</c:v>
                </c:pt>
                <c:pt idx="19219">
                  <c:v>27.342732903408201</c:v>
                </c:pt>
                <c:pt idx="19220">
                  <c:v>27.233954671102602</c:v>
                </c:pt>
                <c:pt idx="19221">
                  <c:v>27.125937858484999</c:v>
                </c:pt>
                <c:pt idx="19222">
                  <c:v>27.0186740478693</c:v>
                </c:pt>
                <c:pt idx="19223">
                  <c:v>26.9121550297208</c:v>
                </c:pt>
                <c:pt idx="19224">
                  <c:v>26.806372796960201</c:v>
                </c:pt>
                <c:pt idx="19225">
                  <c:v>26.701319539423501</c:v>
                </c:pt>
                <c:pt idx="19226">
                  <c:v>26.5969876384716</c:v>
                </c:pt>
                <c:pt idx="19227">
                  <c:v>26.493369661747799</c:v>
                </c:pt>
                <c:pt idx="19228">
                  <c:v>26.390458358075598</c:v>
                </c:pt>
                <c:pt idx="19229">
                  <c:v>26.288246652496699</c:v>
                </c:pt>
                <c:pt idx="19230">
                  <c:v>26.1867276414416</c:v>
                </c:pt>
                <c:pt idx="19231">
                  <c:v>26.085894588031</c:v>
                </c:pt>
                <c:pt idx="19232">
                  <c:v>25.985740917504302</c:v>
                </c:pt>
                <c:pt idx="19233">
                  <c:v>25.886260212770701</c:v>
                </c:pt>
                <c:pt idx="19234">
                  <c:v>25.787446210079199</c:v>
                </c:pt>
                <c:pt idx="19235">
                  <c:v>25.689292794806001</c:v>
                </c:pt>
                <c:pt idx="19236">
                  <c:v>25.591793997353601</c:v>
                </c:pt>
                <c:pt idx="19237">
                  <c:v>25.494943989160099</c:v>
                </c:pt>
                <c:pt idx="19238">
                  <c:v>25.3987370788143</c:v>
                </c:pt>
                <c:pt idx="19239">
                  <c:v>25.303167708275002</c:v>
                </c:pt>
                <c:pt idx="19240">
                  <c:v>25.2082304491903</c:v>
                </c:pt>
                <c:pt idx="19241">
                  <c:v>25.1139199993152</c:v>
                </c:pt>
                <c:pt idx="19242">
                  <c:v>25.020231179022701</c:v>
                </c:pt>
                <c:pt idx="19243">
                  <c:v>24.927158927909499</c:v>
                </c:pt>
                <c:pt idx="19244">
                  <c:v>24.834698301488501</c:v>
                </c:pt>
                <c:pt idx="19245">
                  <c:v>24.7428444679711</c:v>
                </c:pt>
                <c:pt idx="19246">
                  <c:v>24.651592705132298</c:v>
                </c:pt>
                <c:pt idx="19247">
                  <c:v>24.560938397258699</c:v>
                </c:pt>
                <c:pt idx="19248">
                  <c:v>24.4708770321771</c:v>
                </c:pt>
                <c:pt idx="19249">
                  <c:v>24.381404198359601</c:v>
                </c:pt>
                <c:pt idx="19250">
                  <c:v>24.292515582105501</c:v>
                </c:pt>
                <c:pt idx="19251">
                  <c:v>24.204206964795901</c:v>
                </c:pt>
                <c:pt idx="19252">
                  <c:v>24.116474220219999</c:v>
                </c:pt>
                <c:pt idx="19253">
                  <c:v>24.029313311970899</c:v>
                </c:pt>
                <c:pt idx="19254">
                  <c:v>23.942720290908799</c:v>
                </c:pt>
                <c:pt idx="19255">
                  <c:v>23.856691292689799</c:v>
                </c:pt>
                <c:pt idx="19256">
                  <c:v>23.7712225353585</c:v>
                </c:pt>
                <c:pt idx="19257">
                  <c:v>23.686310317003102</c:v>
                </c:pt>
                <c:pt idx="19258">
                  <c:v>23.601951013470099</c:v>
                </c:pt>
                <c:pt idx="19259">
                  <c:v>23.518141076138299</c:v>
                </c:pt>
                <c:pt idx="19260">
                  <c:v>23.4348770297497</c:v>
                </c:pt>
                <c:pt idx="19261">
                  <c:v>23.352155470295699</c:v>
                </c:pt>
                <c:pt idx="19262">
                  <c:v>23.2699730629576</c:v>
                </c:pt>
                <c:pt idx="19263">
                  <c:v>23.1883265400994</c:v>
                </c:pt>
                <c:pt idx="19264">
                  <c:v>23.107212699311599</c:v>
                </c:pt>
                <c:pt idx="19265">
                  <c:v>23.026628401505501</c:v>
                </c:pt>
                <c:pt idx="19266">
                  <c:v>22.946570569054199</c:v>
                </c:pt>
                <c:pt idx="19267">
                  <c:v>22.8670361839823</c:v>
                </c:pt>
                <c:pt idx="19268">
                  <c:v>22.7880222862007</c:v>
                </c:pt>
                <c:pt idx="19269">
                  <c:v>22.7095259717854</c:v>
                </c:pt>
                <c:pt idx="19270">
                  <c:v>22.6315443913008</c:v>
                </c:pt>
                <c:pt idx="19271">
                  <c:v>22.554074748163799</c:v>
                </c:pt>
                <c:pt idx="19272">
                  <c:v>22.4771142970501</c:v>
                </c:pt>
                <c:pt idx="19273">
                  <c:v>22.4006603423401</c:v>
                </c:pt>
                <c:pt idx="19274">
                  <c:v>22.324710236602801</c:v>
                </c:pt>
                <c:pt idx="19275">
                  <c:v>22.2492613791193</c:v>
                </c:pt>
                <c:pt idx="19276">
                  <c:v>22.174311214441101</c:v>
                </c:pt>
                <c:pt idx="19277">
                  <c:v>22.099857230986</c:v>
                </c:pt>
                <c:pt idx="19278">
                  <c:v>22.025896959668099</c:v>
                </c:pt>
                <c:pt idx="19279">
                  <c:v>21.952427972561399</c:v>
                </c:pt>
                <c:pt idx="19280">
                  <c:v>21.8794478815975</c:v>
                </c:pt>
                <c:pt idx="19281">
                  <c:v>21.8069543372951</c:v>
                </c:pt>
                <c:pt idx="19282">
                  <c:v>21.734945027520201</c:v>
                </c:pt>
                <c:pt idx="19283">
                  <c:v>21.6634176762783</c:v>
                </c:pt>
                <c:pt idx="19284">
                  <c:v>21.5923700425353</c:v>
                </c:pt>
                <c:pt idx="19285">
                  <c:v>21.521799919067501</c:v>
                </c:pt>
                <c:pt idx="19286">
                  <c:v>21.451705131340599</c:v>
                </c:pt>
                <c:pt idx="19287">
                  <c:v>21.382083536415401</c:v>
                </c:pt>
                <c:pt idx="19288">
                  <c:v>21.3129330218812</c:v>
                </c:pt>
                <c:pt idx="19289">
                  <c:v>21.244251504814201</c:v>
                </c:pt>
                <c:pt idx="19290">
                  <c:v>21.176036930763001</c:v>
                </c:pt>
                <c:pt idx="19291">
                  <c:v>21.108287272757401</c:v>
                </c:pt>
                <c:pt idx="19292">
                  <c:v>21.041000530342501</c:v>
                </c:pt>
                <c:pt idx="19293">
                  <c:v>20.974174728635901</c:v>
                </c:pt>
                <c:pt idx="19294">
                  <c:v>20.907807917408199</c:v>
                </c:pt>
                <c:pt idx="19295">
                  <c:v>20.8418981701858</c:v>
                </c:pt>
                <c:pt idx="19296">
                  <c:v>20.776443583376</c:v>
                </c:pt>
                <c:pt idx="19297">
                  <c:v>20.711442275412601</c:v>
                </c:pt>
                <c:pt idx="19298">
                  <c:v>20.646892385923699</c:v>
                </c:pt>
                <c:pt idx="19299">
                  <c:v>20.582792074918601</c:v>
                </c:pt>
                <c:pt idx="19300">
                  <c:v>20.5191395219952</c:v>
                </c:pt>
                <c:pt idx="19301">
                  <c:v>20.4559329255667</c:v>
                </c:pt>
                <c:pt idx="19302">
                  <c:v>20.3931705021071</c:v>
                </c:pt>
                <c:pt idx="19303">
                  <c:v>20.3308504854155</c:v>
                </c:pt>
                <c:pt idx="19304">
                  <c:v>20.2689711258976</c:v>
                </c:pt>
                <c:pt idx="19305">
                  <c:v>20.2075306898661</c:v>
                </c:pt>
                <c:pt idx="19306">
                  <c:v>20.1465274588572</c:v>
                </c:pt>
                <c:pt idx="19307">
                  <c:v>20.085959728964099</c:v>
                </c:pt>
                <c:pt idx="19308">
                  <c:v>20.025825810187602</c:v>
                </c:pt>
                <c:pt idx="19309">
                  <c:v>19.9661240258019</c:v>
                </c:pt>
                <c:pt idx="19310">
                  <c:v>19.9068527117362</c:v>
                </c:pt>
                <c:pt idx="19311">
                  <c:v>19.848010215972302</c:v>
                </c:pt>
                <c:pt idx="19312">
                  <c:v>19.789594897956299</c:v>
                </c:pt>
                <c:pt idx="19313">
                  <c:v>19.7316051280254</c:v>
                </c:pt>
                <c:pt idx="19314">
                  <c:v>19.674039286848998</c:v>
                </c:pt>
                <c:pt idx="19315">
                  <c:v>19.616895764883701</c:v>
                </c:pt>
                <c:pt idx="19316">
                  <c:v>19.560172961841801</c:v>
                </c:pt>
                <c:pt idx="19317">
                  <c:v>19.5038692861736</c:v>
                </c:pt>
                <c:pt idx="19318">
                  <c:v>19.447983154562799</c:v>
                </c:pt>
                <c:pt idx="19319">
                  <c:v>19.3925129914339</c:v>
                </c:pt>
                <c:pt idx="19320">
                  <c:v>19.337457228473401</c:v>
                </c:pt>
                <c:pt idx="19321">
                  <c:v>19.2828143041625</c:v>
                </c:pt>
                <c:pt idx="19322">
                  <c:v>19.228582663321902</c:v>
                </c:pt>
                <c:pt idx="19323">
                  <c:v>19.1747607566687</c:v>
                </c:pt>
                <c:pt idx="19324">
                  <c:v>19.1213470403844</c:v>
                </c:pt>
                <c:pt idx="19325">
                  <c:v>19.068339975694698</c:v>
                </c:pt>
                <c:pt idx="19326">
                  <c:v>19.015738028460198</c:v>
                </c:pt>
                <c:pt idx="19327">
                  <c:v>18.963539668777599</c:v>
                </c:pt>
                <c:pt idx="19328">
                  <c:v>18.911743370592401</c:v>
                </c:pt>
                <c:pt idx="19329">
                  <c:v>18.860347611321199</c:v>
                </c:pt>
                <c:pt idx="19330">
                  <c:v>18.809350871484501</c:v>
                </c:pt>
                <c:pt idx="19331">
                  <c:v>18.758751634349998</c:v>
                </c:pt>
                <c:pt idx="19332">
                  <c:v>18.708548385585299</c:v>
                </c:pt>
                <c:pt idx="19333">
                  <c:v>18.658739612920101</c:v>
                </c:pt>
                <c:pt idx="19334">
                  <c:v>18.6093238058187</c:v>
                </c:pt>
                <c:pt idx="19335">
                  <c:v>18.560299455160699</c:v>
                </c:pt>
                <c:pt idx="19336">
                  <c:v>18.511665052932301</c:v>
                </c:pt>
                <c:pt idx="19337">
                  <c:v>18.463419091924901</c:v>
                </c:pt>
                <c:pt idx="19338">
                  <c:v>18.415560065444001</c:v>
                </c:pt>
                <c:pt idx="19339">
                  <c:v>18.368086467026298</c:v>
                </c:pt>
                <c:pt idx="19340">
                  <c:v>18.320996790164699</c:v>
                </c:pt>
                <c:pt idx="19341">
                  <c:v>18.274289528042601</c:v>
                </c:pt>
                <c:pt idx="19342">
                  <c:v>18.227963173276098</c:v>
                </c:pt>
                <c:pt idx="19343">
                  <c:v>18.182016217664302</c:v>
                </c:pt>
                <c:pt idx="19344">
                  <c:v>18.136447151947401</c:v>
                </c:pt>
                <c:pt idx="19345">
                  <c:v>18.091254465572899</c:v>
                </c:pt>
                <c:pt idx="19346">
                  <c:v>18.046436646469498</c:v>
                </c:pt>
                <c:pt idx="19347">
                  <c:v>18.0019921808288</c:v>
                </c:pt>
                <c:pt idx="19348">
                  <c:v>17.9579195528935</c:v>
                </c:pt>
                <c:pt idx="19349">
                  <c:v>17.914217244754699</c:v>
                </c:pt>
                <c:pt idx="19350">
                  <c:v>17.8708837361545</c:v>
                </c:pt>
                <c:pt idx="19351">
                  <c:v>17.827917504297499</c:v>
                </c:pt>
                <c:pt idx="19352">
                  <c:v>17.785317023667901</c:v>
                </c:pt>
                <c:pt idx="19353">
                  <c:v>17.7430807658547</c:v>
                </c:pt>
                <c:pt idx="19354">
                  <c:v>17.7012071993829</c:v>
                </c:pt>
                <c:pt idx="19355">
                  <c:v>17.659694789551899</c:v>
                </c:pt>
                <c:pt idx="19356">
                  <c:v>17.6185419982802</c:v>
                </c:pt>
                <c:pt idx="19357">
                  <c:v>17.577747283957098</c:v>
                </c:pt>
                <c:pt idx="19358">
                  <c:v>17.5373091013006</c:v>
                </c:pt>
                <c:pt idx="19359">
                  <c:v>17.497225901221402</c:v>
                </c:pt>
                <c:pt idx="19360">
                  <c:v>17.457496130693698</c:v>
                </c:pt>
                <c:pt idx="19361">
                  <c:v>17.418118232631901</c:v>
                </c:pt>
                <c:pt idx="19362">
                  <c:v>17.379090645773299</c:v>
                </c:pt>
                <c:pt idx="19363">
                  <c:v>17.340411804567399</c:v>
                </c:pt>
                <c:pt idx="19364">
                  <c:v>17.302080139070501</c:v>
                </c:pt>
                <c:pt idx="19365">
                  <c:v>17.264094074846302</c:v>
                </c:pt>
                <c:pt idx="19366">
                  <c:v>17.226452032872899</c:v>
                </c:pt>
                <c:pt idx="19367">
                  <c:v>17.189152429454602</c:v>
                </c:pt>
                <c:pt idx="19368">
                  <c:v>17.1521936761403</c:v>
                </c:pt>
                <c:pt idx="19369">
                  <c:v>17.115574179646899</c:v>
                </c:pt>
                <c:pt idx="19370">
                  <c:v>17.079292341788101</c:v>
                </c:pt>
                <c:pt idx="19371">
                  <c:v>17.043346559409301</c:v>
                </c:pt>
                <c:pt idx="19372">
                  <c:v>17.007735224327401</c:v>
                </c:pt>
                <c:pt idx="19373">
                  <c:v>16.9724567232761</c:v>
                </c:pt>
                <c:pt idx="19374">
                  <c:v>16.9375094378562</c:v>
                </c:pt>
                <c:pt idx="19375">
                  <c:v>16.902891744491399</c:v>
                </c:pt>
                <c:pt idx="19376">
                  <c:v>16.868602014389499</c:v>
                </c:pt>
                <c:pt idx="19377">
                  <c:v>16.8346386135076</c:v>
                </c:pt>
                <c:pt idx="19378">
                  <c:v>16.800999902523898</c:v>
                </c:pt>
                <c:pt idx="19379">
                  <c:v>16.767684236812901</c:v>
                </c:pt>
                <c:pt idx="19380">
                  <c:v>16.734689966426401</c:v>
                </c:pt>
                <c:pt idx="19381">
                  <c:v>16.7020154360794</c:v>
                </c:pt>
                <c:pt idx="19382">
                  <c:v>16.669658985140199</c:v>
                </c:pt>
                <c:pt idx="19383">
                  <c:v>16.6376189476257</c:v>
                </c:pt>
                <c:pt idx="19384">
                  <c:v>16.605893652201299</c:v>
                </c:pt>
                <c:pt idx="19385">
                  <c:v>16.574481422185201</c:v>
                </c:pt>
                <c:pt idx="19386">
                  <c:v>16.543380575557499</c:v>
                </c:pt>
                <c:pt idx="19387">
                  <c:v>16.5125894249738</c:v>
                </c:pt>
                <c:pt idx="19388">
                  <c:v>16.482106277782901</c:v>
                </c:pt>
                <c:pt idx="19389">
                  <c:v>16.4519294360496</c:v>
                </c:pt>
                <c:pt idx="19390">
                  <c:v>16.4220571965811</c:v>
                </c:pt>
                <c:pt idx="19391">
                  <c:v>16.392487850958499</c:v>
                </c:pt>
                <c:pt idx="19392">
                  <c:v>16.363219685571298</c:v>
                </c:pt>
                <c:pt idx="19393">
                  <c:v>16.3342509816577</c:v>
                </c:pt>
                <c:pt idx="19394">
                  <c:v>16.3055800153479</c:v>
                </c:pt>
                <c:pt idx="19395">
                  <c:v>16.277205057711701</c:v>
                </c:pt>
                <c:pt idx="19396">
                  <c:v>16.2491243748103</c:v>
                </c:pt>
                <c:pt idx="19397">
                  <c:v>16.2213362277523</c:v>
                </c:pt>
                <c:pt idx="19398">
                  <c:v>16.193838872753201</c:v>
                </c:pt>
                <c:pt idx="19399">
                  <c:v>16.166630561198801</c:v>
                </c:pt>
                <c:pt idx="19400">
                  <c:v>16.139709539712999</c:v>
                </c:pt>
                <c:pt idx="19401">
                  <c:v>16.113074050228501</c:v>
                </c:pt>
                <c:pt idx="19402">
                  <c:v>16.086722330062099</c:v>
                </c:pt>
                <c:pt idx="19403">
                  <c:v>16.060652611993099</c:v>
                </c:pt>
                <c:pt idx="19404">
                  <c:v>16.034863124345598</c:v>
                </c:pt>
                <c:pt idx="19405">
                  <c:v>16.009352091074199</c:v>
                </c:pt>
                <c:pt idx="19406">
                  <c:v>15.9841177318532</c:v>
                </c:pt>
                <c:pt idx="19407">
                  <c:v>15.959158262169501</c:v>
                </c:pt>
                <c:pt idx="19408">
                  <c:v>15.934471893418999</c:v>
                </c:pt>
                <c:pt idx="19409">
                  <c:v>15.9100568330055</c:v>
                </c:pt>
                <c:pt idx="19410">
                  <c:v>15.8859112844442</c:v>
                </c:pt>
                <c:pt idx="19411">
                  <c:v>15.862033447467301</c:v>
                </c:pt>
                <c:pt idx="19412">
                  <c:v>15.8384215181336</c:v>
                </c:pt>
                <c:pt idx="19413">
                  <c:v>15.8150736889407</c:v>
                </c:pt>
                <c:pt idx="19414">
                  <c:v>15.7919881489406</c:v>
                </c:pt>
                <c:pt idx="19415">
                  <c:v>15.769163083858301</c:v>
                </c:pt>
                <c:pt idx="19416">
                  <c:v>15.746596676213199</c:v>
                </c:pt>
                <c:pt idx="19417">
                  <c:v>15.7242871054434</c:v>
                </c:pt>
                <c:pt idx="19418">
                  <c:v>15.7022325480334</c:v>
                </c:pt>
                <c:pt idx="19419">
                  <c:v>15.680431177643699</c:v>
                </c:pt>
                <c:pt idx="19420">
                  <c:v>15.6588811652438</c:v>
                </c:pt>
                <c:pt idx="19421">
                  <c:v>15.637580679247799</c:v>
                </c:pt>
                <c:pt idx="19422">
                  <c:v>15.6165278856525</c:v>
                </c:pt>
                <c:pt idx="19423">
                  <c:v>15.595720948178</c:v>
                </c:pt>
                <c:pt idx="19424">
                  <c:v>15.575158028410801</c:v>
                </c:pt>
                <c:pt idx="19425">
                  <c:v>15.5548372859497</c:v>
                </c:pt>
                <c:pt idx="19426">
                  <c:v>15.534756878553701</c:v>
                </c:pt>
                <c:pt idx="19427">
                  <c:v>15.514914962292201</c:v>
                </c:pt>
                <c:pt idx="19428">
                  <c:v>15.4953096916979</c:v>
                </c:pt>
                <c:pt idx="19429">
                  <c:v>15.4759392199211</c:v>
                </c:pt>
                <c:pt idx="19430">
                  <c:v>15.456801698887199</c:v>
                </c:pt>
                <c:pt idx="19431">
                  <c:v>15.437895279455301</c:v>
                </c:pt>
                <c:pt idx="19432">
                  <c:v>15.4192181115791</c:v>
                </c:pt>
                <c:pt idx="19433">
                  <c:v>15.4007683444701</c:v>
                </c:pt>
                <c:pt idx="19434">
                  <c:v>15.382544126762401</c:v>
                </c:pt>
                <c:pt idx="19435">
                  <c:v>15.3645436066789</c:v>
                </c:pt>
                <c:pt idx="19436">
                  <c:v>15.3467649321999</c:v>
                </c:pt>
                <c:pt idx="19437">
                  <c:v>15.329206251233201</c:v>
                </c:pt>
                <c:pt idx="19438">
                  <c:v>15.3118657117853</c:v>
                </c:pt>
                <c:pt idx="19439">
                  <c:v>15.2947414621348</c:v>
                </c:pt>
                <c:pt idx="19440">
                  <c:v>15.2778316510068</c:v>
                </c:pt>
                <c:pt idx="19441">
                  <c:v>15.2611344277491</c:v>
                </c:pt>
                <c:pt idx="19442">
                  <c:v>15.2446479425092</c:v>
                </c:pt>
                <c:pt idx="19443">
                  <c:v>15.2283703464129</c:v>
                </c:pt>
                <c:pt idx="19444">
                  <c:v>15.2122997917439</c:v>
                </c:pt>
                <c:pt idx="19445">
                  <c:v>15.1964344321251</c:v>
                </c:pt>
                <c:pt idx="19446">
                  <c:v>15.1807724226997</c:v>
                </c:pt>
                <c:pt idx="19447">
                  <c:v>15.1653119203143</c:v>
                </c:pt>
                <c:pt idx="19448">
                  <c:v>15.150051083702699</c:v>
                </c:pt>
                <c:pt idx="19449">
                  <c:v>15.1349880736703</c:v>
                </c:pt>
                <c:pt idx="19450">
                  <c:v>15.1201210532793</c:v>
                </c:pt>
                <c:pt idx="19451">
                  <c:v>15.105448188034201</c:v>
                </c:pt>
                <c:pt idx="19452">
                  <c:v>15.090967646069</c:v>
                </c:pt>
                <c:pt idx="19453">
                  <c:v>15.0766775983335</c:v>
                </c:pt>
                <c:pt idx="19454">
                  <c:v>15.062576218781</c:v>
                </c:pt>
                <c:pt idx="19455">
                  <c:v>15.048661684556</c:v>
                </c:pt>
                <c:pt idx="19456">
                  <c:v>15.0349321761823</c:v>
                </c:pt>
                <c:pt idx="19457">
                  <c:v>15.0213858777508</c:v>
                </c:pt>
                <c:pt idx="19458">
                  <c:v>15.008020977108499</c:v>
                </c:pt>
                <c:pt idx="19459">
                  <c:v>14.994835666046599</c:v>
                </c:pt>
                <c:pt idx="19460">
                  <c:v>14.9818281404887</c:v>
                </c:pt>
                <c:pt idx="19461">
                  <c:v>14.9689966006791</c:v>
                </c:pt>
                <c:pt idx="19462">
                  <c:v>14.9563392513713</c:v>
                </c:pt>
                <c:pt idx="19463">
                  <c:v>14.9438543020152</c:v>
                </c:pt>
                <c:pt idx="19464">
                  <c:v>14.931539966945101</c:v>
                </c:pt>
                <c:pt idx="19465">
                  <c:v>14.9193944655661</c:v>
                </c:pt>
                <c:pt idx="19466">
                  <c:v>14.9074160225413</c:v>
                </c:pt>
                <c:pt idx="19467">
                  <c:v>14.8956028679775</c:v>
                </c:pt>
                <c:pt idx="19468">
                  <c:v>14.883953237610299</c:v>
                </c:pt>
                <c:pt idx="19469">
                  <c:v>14.8724653729889</c:v>
                </c:pt>
                <c:pt idx="19470">
                  <c:v>14.861137521659799</c:v>
                </c:pt>
                <c:pt idx="19471">
                  <c:v>14.849967937349399</c:v>
                </c:pt>
                <c:pt idx="19472">
                  <c:v>14.838954880146501</c:v>
                </c:pt>
                <c:pt idx="19473">
                  <c:v>14.8280966166824</c:v>
                </c:pt>
                <c:pt idx="19474">
                  <c:v>14.8173914203112</c:v>
                </c:pt>
                <c:pt idx="19475">
                  <c:v>14.8068375712879</c:v>
                </c:pt>
                <c:pt idx="19476">
                  <c:v>14.7964333569457</c:v>
                </c:pt>
                <c:pt idx="19477">
                  <c:v>14.7861770718721</c:v>
                </c:pt>
                <c:pt idx="19478">
                  <c:v>14.776067018082999</c:v>
                </c:pt>
                <c:pt idx="19479">
                  <c:v>14.7661015051959</c:v>
                </c:pt>
                <c:pt idx="19480">
                  <c:v>14.7562788506012</c:v>
                </c:pt>
                <c:pt idx="19481">
                  <c:v>14.7465973796314</c:v>
                </c:pt>
                <c:pt idx="19482">
                  <c:v>14.737055425729899</c:v>
                </c:pt>
                <c:pt idx="19483">
                  <c:v>14.7276513306164</c:v>
                </c:pt>
                <c:pt idx="19484">
                  <c:v>14.718383444451501</c:v>
                </c:pt>
                <c:pt idx="19485">
                  <c:v>14.7092501259987</c:v>
                </c:pt>
                <c:pt idx="19486">
                  <c:v>14.7002497427852</c:v>
                </c:pt>
                <c:pt idx="19487">
                  <c:v>14.6913806712596</c:v>
                </c:pt>
                <c:pt idx="19488">
                  <c:v>14.6826412969481</c:v>
                </c:pt>
                <c:pt idx="19489">
                  <c:v>14.6740300146081</c:v>
                </c:pt>
                <c:pt idx="19490">
                  <c:v>14.6655452283802</c:v>
                </c:pt>
                <c:pt idx="19491">
                  <c:v>14.6571853519365</c:v>
                </c:pt>
                <c:pt idx="19492">
                  <c:v>14.6489488086281</c:v>
                </c:pt>
                <c:pt idx="19493">
                  <c:v>14.6408340316286</c:v>
                </c:pt>
                <c:pt idx="19494">
                  <c:v>14.632839464076</c:v>
                </c:pt>
                <c:pt idx="19495">
                  <c:v>14.6249635592118</c:v>
                </c:pt>
                <c:pt idx="19496">
                  <c:v>14.617204780517101</c:v>
                </c:pt>
                <c:pt idx="19497">
                  <c:v>14.609561601846</c:v>
                </c:pt>
                <c:pt idx="19498">
                  <c:v>14.6020325075567</c:v>
                </c:pt>
                <c:pt idx="19499">
                  <c:v>14.594615992639101</c:v>
                </c:pt>
                <c:pt idx="19500">
                  <c:v>14.587310562839701</c:v>
                </c:pt>
                <c:pt idx="19501">
                  <c:v>14.5801147347838</c:v>
                </c:pt>
                <c:pt idx="19502">
                  <c:v>14.5730270360941</c:v>
                </c:pt>
                <c:pt idx="19503">
                  <c:v>14.5660460055068</c:v>
                </c:pt>
                <c:pt idx="19504">
                  <c:v>14.5591701929841</c:v>
                </c:pt>
                <c:pt idx="19505">
                  <c:v>14.552398159824</c:v>
                </c:pt>
                <c:pt idx="19506">
                  <c:v>14.5457284787662</c:v>
                </c:pt>
                <c:pt idx="19507">
                  <c:v>14.539159734095399</c:v>
                </c:pt>
                <c:pt idx="19508">
                  <c:v>14.5326905217408</c:v>
                </c:pt>
                <c:pt idx="19509">
                  <c:v>14.5263194493726</c:v>
                </c:pt>
                <c:pt idx="19510">
                  <c:v>14.5200451364946</c:v>
                </c:pt>
                <c:pt idx="19511">
                  <c:v>14.513866214534101</c:v>
                </c:pt>
                <c:pt idx="19512">
                  <c:v>14.507781326927599</c:v>
                </c:pt>
                <c:pt idx="19513">
                  <c:v>14.5017891292032</c:v>
                </c:pt>
                <c:pt idx="19514">
                  <c:v>14.495888289059801</c:v>
                </c:pt>
                <c:pt idx="19515">
                  <c:v>14.4900774864422</c:v>
                </c:pt>
                <c:pt idx="19516">
                  <c:v>14.484355413613001</c:v>
                </c:pt>
                <c:pt idx="19517">
                  <c:v>14.4787207752203</c:v>
                </c:pt>
                <c:pt idx="19518">
                  <c:v>14.4731722883629</c:v>
                </c:pt>
                <c:pt idx="19519">
                  <c:v>14.467708682650301</c:v>
                </c:pt>
                <c:pt idx="19520">
                  <c:v>14.462328700260001</c:v>
                </c:pt>
                <c:pt idx="19521">
                  <c:v>14.457031095991001</c:v>
                </c:pt>
                <c:pt idx="19522">
                  <c:v>14.451814637312999</c:v>
                </c:pt>
                <c:pt idx="19523">
                  <c:v>14.446678104412699</c:v>
                </c:pt>
                <c:pt idx="19524">
                  <c:v>14.441620290235299</c:v>
                </c:pt>
                <c:pt idx="19525">
                  <c:v>14.4366400005232</c:v>
                </c:pt>
                <c:pt idx="19526">
                  <c:v>14.431736053850299</c:v>
                </c:pt>
                <c:pt idx="19527">
                  <c:v>14.4269072816529</c:v>
                </c:pt>
                <c:pt idx="19528">
                  <c:v>14.4221525282562</c:v>
                </c:pt>
                <c:pt idx="19529">
                  <c:v>14.4174706508977</c:v>
                </c:pt>
                <c:pt idx="19530">
                  <c:v>14.4128605197466</c:v>
                </c:pt>
                <c:pt idx="19531">
                  <c:v>14.408321017919</c:v>
                </c:pt>
                <c:pt idx="19532">
                  <c:v>14.40385104149</c:v>
                </c:pt>
                <c:pt idx="19533">
                  <c:v>14.3994494995013</c:v>
                </c:pt>
                <c:pt idx="19534">
                  <c:v>14.3951153139657</c:v>
                </c:pt>
                <c:pt idx="19535">
                  <c:v>14.3908474198674</c:v>
                </c:pt>
                <c:pt idx="19536">
                  <c:v>14.386644765158699</c:v>
                </c:pt>
                <c:pt idx="19537">
                  <c:v>14.382506310753101</c:v>
                </c:pt>
                <c:pt idx="19538">
                  <c:v>14.3784310305145</c:v>
                </c:pt>
                <c:pt idx="19539">
                  <c:v>14.374417911242899</c:v>
                </c:pt>
                <c:pt idx="19540">
                  <c:v>14.370465952656</c:v>
                </c:pt>
                <c:pt idx="19541">
                  <c:v>14.3665741673681</c:v>
                </c:pt>
                <c:pt idx="19542">
                  <c:v>14.3627415808647</c:v>
                </c:pt>
                <c:pt idx="19543">
                  <c:v>14.3589672314731</c:v>
                </c:pt>
                <c:pt idx="19544">
                  <c:v>14.355250170330899</c:v>
                </c:pt>
                <c:pt idx="19545">
                  <c:v>14.351589461349599</c:v>
                </c:pt>
                <c:pt idx="19546">
                  <c:v>14.3479841811754</c:v>
                </c:pt>
                <c:pt idx="19547">
                  <c:v>14.344433419146499</c:v>
                </c:pt>
                <c:pt idx="19548">
                  <c:v>14.3409362772472</c:v>
                </c:pt>
                <c:pt idx="19549">
                  <c:v>14.337491870058001</c:v>
                </c:pt>
                <c:pt idx="19550">
                  <c:v>14.334099324703301</c:v>
                </c:pt>
                <c:pt idx="19551">
                  <c:v>14.3307577807955</c:v>
                </c:pt>
                <c:pt idx="19552">
                  <c:v>14.327466390375401</c:v>
                </c:pt>
                <c:pt idx="19553">
                  <c:v>14.324224317850501</c:v>
                </c:pt>
                <c:pt idx="19554">
                  <c:v>14.3210307399293</c:v>
                </c:pt>
                <c:pt idx="19555">
                  <c:v>14.3178848455529</c:v>
                </c:pt>
                <c:pt idx="19556">
                  <c:v>14.3147858358242</c:v>
                </c:pt>
                <c:pt idx="19557">
                  <c:v>14.311732923932899</c:v>
                </c:pt>
                <c:pt idx="19558">
                  <c:v>14.308725335079099</c:v>
                </c:pt>
                <c:pt idx="19559">
                  <c:v>14.3057623063933</c:v>
                </c:pt>
                <c:pt idx="19560">
                  <c:v>14.302843086853599</c:v>
                </c:pt>
                <c:pt idx="19561">
                  <c:v>14.299966937200701</c:v>
                </c:pt>
                <c:pt idx="19562">
                  <c:v>14.2971331298502</c:v>
                </c:pt>
                <c:pt idx="19563">
                  <c:v>14.2943409488024</c:v>
                </c:pt>
                <c:pt idx="19564">
                  <c:v>14.2915896895492</c:v>
                </c:pt>
                <c:pt idx="19565">
                  <c:v>14.288878658979501</c:v>
                </c:pt>
                <c:pt idx="19566">
                  <c:v>14.286207175281501</c:v>
                </c:pt>
                <c:pt idx="19567">
                  <c:v>14.2835745678435</c:v>
                </c:pt>
                <c:pt idx="19568">
                  <c:v>14.2809801771518</c:v>
                </c:pt>
                <c:pt idx="19569">
                  <c:v>14.2784233546873</c:v>
                </c:pt>
                <c:pt idx="19570">
                  <c:v>14.2759034628194</c:v>
                </c:pt>
                <c:pt idx="19571">
                  <c:v>14.273419874698799</c:v>
                </c:pt>
                <c:pt idx="19572">
                  <c:v>14.270971974147599</c:v>
                </c:pt>
                <c:pt idx="19573">
                  <c:v>14.268559155548401</c:v>
                </c:pt>
                <c:pt idx="19574">
                  <c:v>14.2661808237314</c:v>
                </c:pt>
                <c:pt idx="19575">
                  <c:v>14.2638363938596</c:v>
                </c:pt>
                <c:pt idx="19576">
                  <c:v>14.2615252913136</c:v>
                </c:pt>
                <c:pt idx="19577">
                  <c:v>14.259246951573401</c:v>
                </c:pt>
                <c:pt idx="19578">
                  <c:v>14.2570008201004</c:v>
                </c:pt>
                <c:pt idx="19579">
                  <c:v>14.2547863522172</c:v>
                </c:pt>
                <c:pt idx="19580">
                  <c:v>14.2526030129865</c:v>
                </c:pt>
                <c:pt idx="19581">
                  <c:v>14.2504502770889</c:v>
                </c:pt>
                <c:pt idx="19582">
                  <c:v>14.2483276287001</c:v>
                </c:pt>
                <c:pt idx="19583">
                  <c:v>14.2462345613663</c:v>
                </c:pt>
                <c:pt idx="19584">
                  <c:v>14.2441705778798</c:v>
                </c:pt>
                <c:pt idx="19585">
                  <c:v>14.242135190153</c:v>
                </c:pt>
                <c:pt idx="19586">
                  <c:v>14.2401279190926</c:v>
                </c:pt>
                <c:pt idx="19587">
                  <c:v>14.2381482944723</c:v>
                </c:pt>
                <c:pt idx="19588">
                  <c:v>14.236195854805301</c:v>
                </c:pt>
                <c:pt idx="19589">
                  <c:v>14.2342701472174</c:v>
                </c:pt>
                <c:pt idx="19590">
                  <c:v>14.2323707273179</c:v>
                </c:pt>
                <c:pt idx="19591">
                  <c:v>14.230497159072</c:v>
                </c:pt>
                <c:pt idx="19592">
                  <c:v>14.228649014671699</c:v>
                </c:pt>
                <c:pt idx="19593">
                  <c:v>14.226825874407799</c:v>
                </c:pt>
                <c:pt idx="19594">
                  <c:v>14.225027326540999</c:v>
                </c:pt>
                <c:pt idx="19595">
                  <c:v>14.223252967173099</c:v>
                </c:pt>
                <c:pt idx="19596">
                  <c:v>14.2215024001191</c:v>
                </c:pt>
                <c:pt idx="19597">
                  <c:v>14.2197752367787</c:v>
                </c:pt>
                <c:pt idx="19598">
                  <c:v>14.2180710960084</c:v>
                </c:pt>
                <c:pt idx="19599">
                  <c:v>14.2163896039941</c:v>
                </c:pt>
                <c:pt idx="19600">
                  <c:v>14.214730394124</c:v>
                </c:pt>
                <c:pt idx="19601">
                  <c:v>14.213093106861701</c:v>
                </c:pt>
                <c:pt idx="19602">
                  <c:v>14.211477389620599</c:v>
                </c:pt>
                <c:pt idx="19603">
                  <c:v>14.2098828966382</c:v>
                </c:pt>
                <c:pt idx="19604">
                  <c:v>14.2083092888514</c:v>
                </c:pt>
                <c:pt idx="19605">
                  <c:v>14.206756233772699</c:v>
                </c:pt>
                <c:pt idx="19606">
                  <c:v>14.2052234053671</c:v>
                </c:pt>
                <c:pt idx="19607">
                  <c:v>14.2037104839295</c:v>
                </c:pt>
                <c:pt idx="19608">
                  <c:v>14.202217155963799</c:v>
                </c:pt>
                <c:pt idx="19609">
                  <c:v>14.2007431140627</c:v>
                </c:pt>
                <c:pt idx="19610">
                  <c:v>14.1992880567879</c:v>
                </c:pt>
                <c:pt idx="19611">
                  <c:v>14.1978516885523</c:v>
                </c:pt>
                <c:pt idx="19612">
                  <c:v>14.1964337195031</c:v>
                </c:pt>
                <c:pt idx="19613">
                  <c:v>14.1950338654059</c:v>
                </c:pt>
                <c:pt idx="19614">
                  <c:v>14.193651847529701</c:v>
                </c:pt>
                <c:pt idx="19615">
                  <c:v>14.192287392534499</c:v>
                </c:pt>
                <c:pt idx="19616">
                  <c:v>14.190940232358701</c:v>
                </c:pt>
                <c:pt idx="19617">
                  <c:v>14.1896101041084</c:v>
                </c:pt>
                <c:pt idx="19618">
                  <c:v>14.188296749948901</c:v>
                </c:pt>
                <c:pt idx="19619">
                  <c:v>14.186999916996401</c:v>
                </c:pt>
                <c:pt idx="19620">
                  <c:v>14.1857193572119</c:v>
                </c:pt>
                <c:pt idx="19621">
                  <c:v>14.1844548272966</c:v>
                </c:pt>
                <c:pt idx="19622">
                  <c:v>14.1832060885882</c:v>
                </c:pt>
                <c:pt idx="19623">
                  <c:v>14.18197290696</c:v>
                </c:pt>
                <c:pt idx="19624">
                  <c:v>14.18075505272</c:v>
                </c:pt>
                <c:pt idx="19625">
                  <c:v>14.1795523005128</c:v>
                </c:pt>
                <c:pt idx="19626">
                  <c:v>14.178364429222899</c:v>
                </c:pt>
                <c:pt idx="19627">
                  <c:v>14.177191221879101</c:v>
                </c:pt>
                <c:pt idx="19628">
                  <c:v>14.1760324655612</c:v>
                </c:pt>
                <c:pt idx="19629">
                  <c:v>14.1748879513079</c:v>
                </c:pt>
                <c:pt idx="19630">
                  <c:v>14.1737574740268</c:v>
                </c:pt>
                <c:pt idx="19631">
                  <c:v>14.1726408324056</c:v>
                </c:pt>
                <c:pt idx="19632">
                  <c:v>14.171537828825601</c:v>
                </c:pt>
                <c:pt idx="19633">
                  <c:v>14.170448269276299</c:v>
                </c:pt>
                <c:pt idx="19634">
                  <c:v>14.1693719632719</c:v>
                </c:pt>
                <c:pt idx="19635">
                  <c:v>14.16830872377</c:v>
                </c:pt>
                <c:pt idx="19636">
                  <c:v>14.167258367091</c:v>
                </c:pt>
                <c:pt idx="19637">
                  <c:v>14.166220712840399</c:v>
                </c:pt>
                <c:pt idx="19638">
                  <c:v>14.1651955838317</c:v>
                </c:pt>
                <c:pt idx="19639">
                  <c:v>14.164182806011601</c:v>
                </c:pt>
                <c:pt idx="19640">
                  <c:v>14.163182208386999</c:v>
                </c:pt>
                <c:pt idx="19641">
                  <c:v>14.162193622953099</c:v>
                </c:pt>
                <c:pt idx="19642">
                  <c:v>14.1612168846237</c:v>
                </c:pt>
                <c:pt idx="19643">
                  <c:v>14.160251831162901</c:v>
                </c:pt>
                <c:pt idx="19644">
                  <c:v>14.159298303118501</c:v>
                </c:pt>
                <c:pt idx="19645">
                  <c:v>14.158356143757199</c:v>
                </c:pt>
                <c:pt idx="19646">
                  <c:v>14.1574251990007</c:v>
                </c:pt>
                <c:pt idx="19647">
                  <c:v>14.156505317364701</c:v>
                </c:pt>
                <c:pt idx="19648">
                  <c:v>14.1555963498979</c:v>
                </c:pt>
                <c:pt idx="19649">
                  <c:v>14.154698150123901</c:v>
                </c:pt>
                <c:pt idx="19650">
                  <c:v>14.1538105739839</c:v>
                </c:pt>
                <c:pt idx="19651">
                  <c:v>14.1529334797809</c:v>
                </c:pt>
                <c:pt idx="19652">
                  <c:v>14.152066728125799</c:v>
                </c:pt>
                <c:pt idx="19653">
                  <c:v>14.1512101818847</c:v>
                </c:pt>
                <c:pt idx="19654">
                  <c:v>14.1503637061275</c:v>
                </c:pt>
                <c:pt idx="19655">
                  <c:v>14.149527168078199</c:v>
                </c:pt>
                <c:pt idx="19656">
                  <c:v>14.1487004370665</c:v>
                </c:pt>
                <c:pt idx="19657">
                  <c:v>14.147883384480499</c:v>
                </c:pt>
                <c:pt idx="19658">
                  <c:v>14.1470758837212</c:v>
                </c:pt>
                <c:pt idx="19659">
                  <c:v>14.1462778101578</c:v>
                </c:pt>
                <c:pt idx="19660">
                  <c:v>14.145489041084801</c:v>
                </c:pt>
                <c:pt idx="19661">
                  <c:v>14.1447094556796</c:v>
                </c:pt>
                <c:pt idx="19662">
                  <c:v>14.143938934962399</c:v>
                </c:pt>
                <c:pt idx="19663">
                  <c:v>14.1431773617562</c:v>
                </c:pt>
                <c:pt idx="19664">
                  <c:v>14.142424620648599</c:v>
                </c:pt>
                <c:pt idx="19665">
                  <c:v>14.141680597954601</c:v>
                </c:pt>
                <c:pt idx="19666">
                  <c:v>14.1409451816802</c:v>
                </c:pt>
                <c:pt idx="19667">
                  <c:v>14.1402182614876</c:v>
                </c:pt>
                <c:pt idx="19668">
                  <c:v>14.1394997286611</c:v>
                </c:pt>
                <c:pt idx="19669">
                  <c:v>14.1387894760741</c:v>
                </c:pt>
                <c:pt idx="19670">
                  <c:v>14.1380873981568</c:v>
                </c:pt>
                <c:pt idx="19671">
                  <c:v>14.137393390865601</c:v>
                </c:pt>
                <c:pt idx="19672">
                  <c:v>14.136707351652401</c:v>
                </c:pt>
                <c:pt idx="19673">
                  <c:v>14.136029179435701</c:v>
                </c:pt>
                <c:pt idx="19674">
                  <c:v>14.135358774572101</c:v>
                </c:pt>
                <c:pt idx="19675">
                  <c:v>14.1346960388288</c:v>
                </c:pt>
                <c:pt idx="19676">
                  <c:v>14.134040875356501</c:v>
                </c:pt>
                <c:pt idx="19677">
                  <c:v>14.133393188664099</c:v>
                </c:pt>
                <c:pt idx="19678">
                  <c:v>14.132752884592801</c:v>
                </c:pt>
                <c:pt idx="19679">
                  <c:v>14.132119870292099</c:v>
                </c:pt>
                <c:pt idx="19680">
                  <c:v>14.131494054195899</c:v>
                </c:pt>
                <c:pt idx="19681">
                  <c:v>14.130875345999399</c:v>
                </c:pt>
                <c:pt idx="19682">
                  <c:v>14.1302636566367</c:v>
                </c:pt>
                <c:pt idx="19683">
                  <c:v>14.129658898259001</c:v>
                </c:pt>
                <c:pt idx="19684">
                  <c:v>14.1290609842134</c:v>
                </c:pt>
                <c:pt idx="19685">
                  <c:v>14.128469829022499</c:v>
                </c:pt>
                <c:pt idx="19686">
                  <c:v>14.127885348364201</c:v>
                </c:pt>
                <c:pt idx="19687">
                  <c:v>14.1273074590521</c:v>
                </c:pt>
                <c:pt idx="19688">
                  <c:v>14.1267360790171</c:v>
                </c:pt>
                <c:pt idx="19689">
                  <c:v>14.1261711272883</c:v>
                </c:pt>
                <c:pt idx="19690">
                  <c:v>14.1256125239754</c:v>
                </c:pt>
                <c:pt idx="19691">
                  <c:v>14.1250601902511</c:v>
                </c:pt>
                <c:pt idx="19692">
                  <c:v>14.124514048334399</c:v>
                </c:pt>
                <c:pt idx="19693">
                  <c:v>14.1239740214733</c:v>
                </c:pt>
                <c:pt idx="19694">
                  <c:v>14.123440033929199</c:v>
                </c:pt>
                <c:pt idx="19695">
                  <c:v>14.122912010961</c:v>
                </c:pt>
                <c:pt idx="19696">
                  <c:v>14.1223898788095</c:v>
                </c:pt>
                <c:pt idx="19697">
                  <c:v>14.1218735646823</c:v>
                </c:pt>
                <c:pt idx="19698">
                  <c:v>14.1213629967394</c:v>
                </c:pt>
                <c:pt idx="19699">
                  <c:v>14.1208581040786</c:v>
                </c:pt>
                <c:pt idx="19700">
                  <c:v>14.1203588167217</c:v>
                </c:pt>
                <c:pt idx="19701">
                  <c:v>14.119865065600299</c:v>
                </c:pt>
                <c:pt idx="19702">
                  <c:v>14.119376782543</c:v>
                </c:pt>
                <c:pt idx="19703">
                  <c:v>14.1188939002617</c:v>
                </c:pt>
                <c:pt idx="19704">
                  <c:v>14.118416352339301</c:v>
                </c:pt>
                <c:pt idx="19705">
                  <c:v>14.1179440732164</c:v>
                </c:pt>
                <c:pt idx="19706">
                  <c:v>14.1174769981798</c:v>
                </c:pt>
                <c:pt idx="19707">
                  <c:v>14.1170150633496</c:v>
                </c:pt>
                <c:pt idx="19708">
                  <c:v>14.116558205668101</c:v>
                </c:pt>
                <c:pt idx="19709">
                  <c:v>14.1161063628874</c:v>
                </c:pt>
                <c:pt idx="19710">
                  <c:v>14.115659473558701</c:v>
                </c:pt>
                <c:pt idx="19711">
                  <c:v>14.1152174770209</c:v>
                </c:pt>
                <c:pt idx="19712">
                  <c:v>14.1147803133892</c:v>
                </c:pt>
                <c:pt idx="19713">
                  <c:v>14.1143479235451</c:v>
                </c:pt>
                <c:pt idx="19714">
                  <c:v>14.113920249124901</c:v>
                </c:pt>
                <c:pt idx="19715">
                  <c:v>14.1134972325102</c:v>
                </c:pt>
                <c:pt idx="19716">
                  <c:v>14.113078816817101</c:v>
                </c:pt>
                <c:pt idx="19717">
                  <c:v>14.1126649458863</c:v>
                </c:pt>
                <c:pt idx="19718">
                  <c:v>14.112255564273299</c:v>
                </c:pt>
                <c:pt idx="19719">
                  <c:v>14.1118506172384</c:v>
                </c:pt>
                <c:pt idx="19720">
                  <c:v>14.1114500507377</c:v>
                </c:pt>
                <c:pt idx="19721">
                  <c:v>14.1110538114132</c:v>
                </c:pt>
                <c:pt idx="19722">
                  <c:v>14.1106618465836</c:v>
                </c:pt>
                <c:pt idx="19723">
                  <c:v>14.1102741042356</c:v>
                </c:pt>
                <c:pt idx="19724">
                  <c:v>14.1098905330145</c:v>
                </c:pt>
                <c:pt idx="19725">
                  <c:v>14.1095110822154</c:v>
                </c:pt>
                <c:pt idx="19726">
                  <c:v>14.109135701774999</c:v>
                </c:pt>
                <c:pt idx="19727">
                  <c:v>14.108764342262299</c:v>
                </c:pt>
                <c:pt idx="19728">
                  <c:v>14.108396954871001</c:v>
                </c:pt>
                <c:pt idx="19729">
                  <c:v>14.108033491410501</c:v>
                </c:pt>
                <c:pt idx="19730">
                  <c:v>14.107673904297901</c:v>
                </c:pt>
                <c:pt idx="19731">
                  <c:v>14.107318146550501</c:v>
                </c:pt>
                <c:pt idx="19732">
                  <c:v>14.106966171777</c:v>
                </c:pt>
                <c:pt idx="19733">
                  <c:v>14.1066179341703</c:v>
                </c:pt>
                <c:pt idx="19734">
                  <c:v>14.1062733884994</c:v>
                </c:pt>
                <c:pt idx="19735">
                  <c:v>14.105932490102401</c:v>
                </c:pt>
                <c:pt idx="19736">
                  <c:v>14.1055951948781</c:v>
                </c:pt>
                <c:pt idx="19737">
                  <c:v>14.1052614592795</c:v>
                </c:pt>
                <c:pt idx="19738">
                  <c:v>14.104931240306099</c:v>
                </c:pt>
                <c:pt idx="19739">
                  <c:v>14.104604495496501</c:v>
                </c:pt>
                <c:pt idx="19740">
                  <c:v>14.104281182922101</c:v>
                </c:pt>
                <c:pt idx="19741">
                  <c:v>14.103961261179199</c:v>
                </c:pt>
                <c:pt idx="19742">
                  <c:v>14.103644689382699</c:v>
                </c:pt>
                <c:pt idx="19743">
                  <c:v>14.1033314271594</c:v>
                </c:pt>
                <c:pt idx="19744">
                  <c:v>14.103021434640899</c:v>
                </c:pt>
                <c:pt idx="19745">
                  <c:v>14.1027146724571</c:v>
                </c:pt>
                <c:pt idx="19746">
                  <c:v>14.102411101730199</c:v>
                </c:pt>
                <c:pt idx="19747">
                  <c:v>14.102110684067499</c:v>
                </c:pt>
                <c:pt idx="19748">
                  <c:v>14.1018133815558</c:v>
                </c:pt>
                <c:pt idx="19749">
                  <c:v>14.1015191567547</c:v>
                </c:pt>
                <c:pt idx="19750">
                  <c:v>14.1012279726905</c:v>
                </c:pt>
                <c:pt idx="19751">
                  <c:v>14.1009397928505</c:v>
                </c:pt>
                <c:pt idx="19752">
                  <c:v>14.100654581176499</c:v>
                </c:pt>
                <c:pt idx="19753">
                  <c:v>14.1003723020594</c:v>
                </c:pt>
                <c:pt idx="19754">
                  <c:v>14.100092920332999</c:v>
                </c:pt>
                <c:pt idx="19755">
                  <c:v>14.0998164012685</c:v>
                </c:pt>
                <c:pt idx="19756">
                  <c:v>14.0995427105685</c:v>
                </c:pt>
                <c:pt idx="19757">
                  <c:v>14.0992718143619</c:v>
                </c:pt>
                <c:pt idx="19758">
                  <c:v>14.0990036791982</c:v>
                </c:pt>
                <c:pt idx="19759">
                  <c:v>14.0987382720417</c:v>
                </c:pt>
                <c:pt idx="19760">
                  <c:v>14.0984755602669</c:v>
                </c:pt>
                <c:pt idx="19761">
                  <c:v>14.098215511652301</c:v>
                </c:pt>
                <c:pt idx="19762">
                  <c:v>14.0979580943761</c:v>
                </c:pt>
                <c:pt idx="19763">
                  <c:v>14.097703277010201</c:v>
                </c:pt>
                <c:pt idx="19764">
                  <c:v>14.0974510285159</c:v>
                </c:pt>
                <c:pt idx="19765">
                  <c:v>14.0972013182383</c:v>
                </c:pt>
                <c:pt idx="19766">
                  <c:v>14.096954115901699</c:v>
                </c:pt>
                <c:pt idx="19767">
                  <c:v>14.096709391604501</c:v>
                </c:pt>
                <c:pt idx="19768">
                  <c:v>14.096467115814701</c:v>
                </c:pt>
                <c:pt idx="19769">
                  <c:v>14.096227259364699</c:v>
                </c:pt>
                <c:pt idx="19770">
                  <c:v>14.0959897934473</c:v>
                </c:pt>
                <c:pt idx="19771">
                  <c:v>14.0957546896102</c:v>
                </c:pt>
                <c:pt idx="19772">
                  <c:v>14.095521919752199</c:v>
                </c:pt>
                <c:pt idx="19773">
                  <c:v>14.095291456118501</c:v>
                </c:pt>
                <c:pt idx="19774">
                  <c:v>14.095063271295899</c:v>
                </c:pt>
                <c:pt idx="19775">
                  <c:v>14.094837338209</c:v>
                </c:pt>
                <c:pt idx="19776">
                  <c:v>14.0946136301155</c:v>
                </c:pt>
                <c:pt idx="19777">
                  <c:v>14.094392120602</c:v>
                </c:pt>
                <c:pt idx="19778">
                  <c:v>14.0941727835799</c:v>
                </c:pt>
                <c:pt idx="19779">
                  <c:v>14.093955593281301</c:v>
                </c:pt>
                <c:pt idx="19780">
                  <c:v>14.093740524254599</c:v>
                </c:pt>
                <c:pt idx="19781">
                  <c:v>14.0935275513608</c:v>
                </c:pt>
                <c:pt idx="19782">
                  <c:v>14.0933166497695</c:v>
                </c:pt>
                <c:pt idx="19783">
                  <c:v>14.0931077949546</c:v>
                </c:pt>
                <c:pt idx="19784">
                  <c:v>14.0929009626911</c:v>
                </c:pt>
                <c:pt idx="19785">
                  <c:v>14.0926961290505</c:v>
                </c:pt>
                <c:pt idx="19786">
                  <c:v>14.092493270397499</c:v>
                </c:pt>
                <c:pt idx="19787">
                  <c:v>14.092292363386299</c:v>
                </c:pt>
                <c:pt idx="19788">
                  <c:v>14.0920933849567</c:v>
                </c:pt>
                <c:pt idx="19789">
                  <c:v>14.091896312330601</c:v>
                </c:pt>
                <c:pt idx="19790">
                  <c:v>14.091701123008299</c:v>
                </c:pt>
                <c:pt idx="19791">
                  <c:v>14.0915077947651</c:v>
                </c:pt>
                <c:pt idx="19792">
                  <c:v>14.091316305648</c:v>
                </c:pt>
                <c:pt idx="19793">
                  <c:v>14.0911266339718</c:v>
                </c:pt>
                <c:pt idx="19794">
                  <c:v>14.090938758316</c:v>
                </c:pt>
                <c:pt idx="19795">
                  <c:v>14.090752657521399</c:v>
                </c:pt>
                <c:pt idx="19796">
                  <c:v>14.0905683106869</c:v>
                </c:pt>
                <c:pt idx="19797">
                  <c:v>14.090385697166001</c:v>
                </c:pt>
                <c:pt idx="19798">
                  <c:v>14.090204796563899</c:v>
                </c:pt>
                <c:pt idx="19799">
                  <c:v>14.0900255887339</c:v>
                </c:pt>
                <c:pt idx="19800">
                  <c:v>14.0898480537748</c:v>
                </c:pt>
                <c:pt idx="19801">
                  <c:v>14.0896721720272</c:v>
                </c:pt>
                <c:pt idx="19802">
                  <c:v>14.0894979240711</c:v>
                </c:pt>
                <c:pt idx="19803">
                  <c:v>14.0893252907223</c:v>
                </c:pt>
                <c:pt idx="19804">
                  <c:v>14.0891542530299</c:v>
                </c:pt>
                <c:pt idx="19805">
                  <c:v>14.088984792272999</c:v>
                </c:pt>
                <c:pt idx="19806">
                  <c:v>14.088816889958</c:v>
                </c:pt>
                <c:pt idx="19807">
                  <c:v>14.0886505278157</c:v>
                </c:pt>
                <c:pt idx="19808">
                  <c:v>14.088485687798601</c:v>
                </c:pt>
                <c:pt idx="19809">
                  <c:v>14.0883223520777</c:v>
                </c:pt>
                <c:pt idx="19810">
                  <c:v>14.088160503040401</c:v>
                </c:pt>
                <c:pt idx="19811">
                  <c:v>14.0880001232873</c:v>
                </c:pt>
                <c:pt idx="19812">
                  <c:v>14.087841195629601</c:v>
                </c:pt>
                <c:pt idx="19813">
                  <c:v>14.087683703086601</c:v>
                </c:pt>
                <c:pt idx="19814">
                  <c:v>14.087527628883</c:v>
                </c:pt>
                <c:pt idx="19815">
                  <c:v>14.0873729564464</c:v>
                </c:pt>
                <c:pt idx="19816">
                  <c:v>14.0872196694046</c:v>
                </c:pt>
                <c:pt idx="19817">
                  <c:v>14.087067751583399</c:v>
                </c:pt>
                <c:pt idx="19818">
                  <c:v>14.086917187003699</c:v>
                </c:pt>
                <c:pt idx="19819">
                  <c:v>14.086767959879399</c:v>
                </c:pt>
                <c:pt idx="19820">
                  <c:v>14.086620054615</c:v>
                </c:pt>
                <c:pt idx="19821">
                  <c:v>14.0864734558028</c:v>
                </c:pt>
                <c:pt idx="19822">
                  <c:v>14.0863281482213</c:v>
                </c:pt>
                <c:pt idx="19823">
                  <c:v>14.0861841168319</c:v>
                </c:pt>
                <c:pt idx="19824">
                  <c:v>14.0860413467776</c:v>
                </c:pt>
                <c:pt idx="19825">
                  <c:v>14.08589982338</c:v>
                </c:pt>
                <c:pt idx="19826">
                  <c:v>14.0857595321377</c:v>
                </c:pt>
                <c:pt idx="19827">
                  <c:v>14.085620458723399</c:v>
                </c:pt>
                <c:pt idx="19828">
                  <c:v>14.0854825889823</c:v>
                </c:pt>
                <c:pt idx="19829">
                  <c:v>14.0853459089297</c:v>
                </c:pt>
                <c:pt idx="19830">
                  <c:v>14.085210404749001</c:v>
                </c:pt>
                <c:pt idx="19831">
                  <c:v>14.085076062789399</c:v>
                </c:pt>
                <c:pt idx="19832">
                  <c:v>14.084942869564101</c:v>
                </c:pt>
                <c:pt idx="19833">
                  <c:v>14.0848108117483</c:v>
                </c:pt>
                <c:pt idx="19834">
                  <c:v>14.0846798761767</c:v>
                </c:pt>
                <c:pt idx="19835">
                  <c:v>14.0845500498422</c:v>
                </c:pt>
                <c:pt idx="19836">
                  <c:v>14.0844213198933</c:v>
                </c:pt>
                <c:pt idx="19837">
                  <c:v>14.0842936736328</c:v>
                </c:pt>
                <c:pt idx="19838">
                  <c:v>14.0841670985152</c:v>
                </c:pt>
                <c:pt idx="19839">
                  <c:v>14.084041582145501</c:v>
                </c:pt>
                <c:pt idx="19840">
                  <c:v>14.083917112277</c:v>
                </c:pt>
                <c:pt idx="19841">
                  <c:v>14.083793676809201</c:v>
                </c:pt>
                <c:pt idx="19842">
                  <c:v>14.0836712637866</c:v>
                </c:pt>
                <c:pt idx="19843">
                  <c:v>14.083549861396399</c:v>
                </c:pt>
                <c:pt idx="19844">
                  <c:v>14.0834294579671</c:v>
                </c:pt>
                <c:pt idx="19845">
                  <c:v>14.0833100419663</c:v>
                </c:pt>
                <c:pt idx="19846">
                  <c:v>14.0831916019996</c:v>
                </c:pt>
                <c:pt idx="19847">
                  <c:v>14.083074126808301</c:v>
                </c:pt>
                <c:pt idx="19848">
                  <c:v>14.082957605268099</c:v>
                </c:pt>
                <c:pt idx="19849">
                  <c:v>14.0828420263874</c:v>
                </c:pt>
                <c:pt idx="19850">
                  <c:v>14.082727379305499</c:v>
                </c:pt>
                <c:pt idx="19851">
                  <c:v>14.082613653291</c:v>
                </c:pt>
                <c:pt idx="19852">
                  <c:v>14.0825008377406</c:v>
                </c:pt>
                <c:pt idx="19853">
                  <c:v>14.082388922176801</c:v>
                </c:pt>
                <c:pt idx="19854">
                  <c:v>14.0822778962472</c:v>
                </c:pt>
                <c:pt idx="19855">
                  <c:v>14.082167749722201</c:v>
                </c:pt>
                <c:pt idx="19856">
                  <c:v>14.0820584724939</c:v>
                </c:pt>
                <c:pt idx="19857">
                  <c:v>14.081950054574699</c:v>
                </c:pt>
                <c:pt idx="19858">
                  <c:v>14.0818424860954</c:v>
                </c:pt>
                <c:pt idx="19859">
                  <c:v>14.0817357573042</c:v>
                </c:pt>
                <c:pt idx="19860">
                  <c:v>14.081629858565</c:v>
                </c:pt>
                <c:pt idx="19861">
                  <c:v>14.081524780356</c:v>
                </c:pt>
                <c:pt idx="19862">
                  <c:v>14.0814205132683</c:v>
                </c:pt>
                <c:pt idx="19863">
                  <c:v>14.0813170480048</c:v>
                </c:pt>
                <c:pt idx="19864">
                  <c:v>14.081214375378201</c:v>
                </c:pt>
                <c:pt idx="19865">
                  <c:v>14.0811124863102</c:v>
                </c:pt>
                <c:pt idx="19866">
                  <c:v>14.0810113718303</c:v>
                </c:pt>
                <c:pt idx="19867">
                  <c:v>14.080911023073799</c:v>
                </c:pt>
                <c:pt idx="19868">
                  <c:v>14.080811431281001</c:v>
                </c:pt>
                <c:pt idx="19869">
                  <c:v>14.080712587795899</c:v>
                </c:pt>
                <c:pt idx="19870">
                  <c:v>14.0806144840648</c:v>
                </c:pt>
                <c:pt idx="19871">
                  <c:v>14.0805171116351</c:v>
                </c:pt>
                <c:pt idx="19872">
                  <c:v>14.0804204621541</c:v>
                </c:pt>
                <c:pt idx="19873">
                  <c:v>14.0803245273675</c:v>
                </c:pt>
                <c:pt idx="19874">
                  <c:v>14.0802292991188</c:v>
                </c:pt>
                <c:pt idx="19875">
                  <c:v>14.0801347693476</c:v>
                </c:pt>
                <c:pt idx="19876">
                  <c:v>14.0800409300886</c:v>
                </c:pt>
                <c:pt idx="19877">
                  <c:v>14.0799477734703</c:v>
                </c:pt>
                <c:pt idx="19878">
                  <c:v>14.079855291714001</c:v>
                </c:pt>
                <c:pt idx="19879">
                  <c:v>14.079763477133</c:v>
                </c:pt>
                <c:pt idx="19880">
                  <c:v>14.0796723221306</c:v>
                </c:pt>
                <c:pt idx="19881">
                  <c:v>14.0795818191999</c:v>
                </c:pt>
                <c:pt idx="19882">
                  <c:v>14.0794919609222</c:v>
                </c:pt>
                <c:pt idx="19883">
                  <c:v>14.0794027399662</c:v>
                </c:pt>
                <c:pt idx="19884">
                  <c:v>14.079314149086599</c:v>
                </c:pt>
                <c:pt idx="19885">
                  <c:v>14.0792261811235</c:v>
                </c:pt>
                <c:pt idx="19886">
                  <c:v>14.0791388290009</c:v>
                </c:pt>
                <c:pt idx="19887">
                  <c:v>14.079052085726101</c:v>
                </c:pt>
                <c:pt idx="19888">
                  <c:v>14.0789659443885</c:v>
                </c:pt>
                <c:pt idx="19889">
                  <c:v>14.0788803981584</c:v>
                </c:pt>
                <c:pt idx="19890">
                  <c:v>14.0787954402865</c:v>
                </c:pt>
                <c:pt idx="19891">
                  <c:v>14.0787110641025</c:v>
                </c:pt>
                <c:pt idx="19892">
                  <c:v>14.078627263014299</c:v>
                </c:pt>
                <c:pt idx="19893">
                  <c:v>14.0785440305071</c:v>
                </c:pt>
                <c:pt idx="19894">
                  <c:v>14.078461360142301</c:v>
                </c:pt>
                <c:pt idx="19895">
                  <c:v>14.078379245556899</c:v>
                </c:pt>
                <c:pt idx="19896">
                  <c:v>14.0782976804622</c:v>
                </c:pt>
                <c:pt idx="19897">
                  <c:v>14.0782166586431</c:v>
                </c:pt>
                <c:pt idx="19898">
                  <c:v>14.0781361739574</c:v>
                </c:pt>
                <c:pt idx="19899">
                  <c:v>14.0780562203344</c:v>
                </c:pt>
                <c:pt idx="19900">
                  <c:v>14.0779767917745</c:v>
                </c:pt>
                <c:pt idx="19901">
                  <c:v>14.077897882348299</c:v>
                </c:pt>
                <c:pt idx="19902">
                  <c:v>14.0778194861955</c:v>
                </c:pt>
                <c:pt idx="19903">
                  <c:v>14.0777415975242</c:v>
                </c:pt>
                <c:pt idx="19904">
                  <c:v>14.077664210610299</c:v>
                </c:pt>
                <c:pt idx="19905">
                  <c:v>14.0775873197961</c:v>
                </c:pt>
                <c:pt idx="19906">
                  <c:v>14.0775109194902</c:v>
                </c:pt>
                <c:pt idx="19907">
                  <c:v>14.077435004166199</c:v>
                </c:pt>
                <c:pt idx="19908">
                  <c:v>14.077359568362301</c:v>
                </c:pt>
                <c:pt idx="19909">
                  <c:v>14.077284606679999</c:v>
                </c:pt>
                <c:pt idx="19910">
                  <c:v>14.077210113783901</c:v>
                </c:pt>
                <c:pt idx="19911">
                  <c:v>14.0771360844006</c:v>
                </c:pt>
                <c:pt idx="19912">
                  <c:v>14.077062513318101</c:v>
                </c:pt>
                <c:pt idx="19913">
                  <c:v>14.076989395385</c:v>
                </c:pt>
                <c:pt idx="19914">
                  <c:v>14.0769167255098</c:v>
                </c:pt>
                <c:pt idx="19915">
                  <c:v>14.07684449866</c:v>
                </c:pt>
                <c:pt idx="19916">
                  <c:v>14.0767727098618</c:v>
                </c:pt>
                <c:pt idx="19917">
                  <c:v>14.076701354199001</c:v>
                </c:pt>
                <c:pt idx="19918">
                  <c:v>14.0766304268127</c:v>
                </c:pt>
                <c:pt idx="19919">
                  <c:v>14.0765599228999</c:v>
                </c:pt>
                <c:pt idx="19920">
                  <c:v>14.0764898377139</c:v>
                </c:pt>
                <c:pt idx="19921">
                  <c:v>14.076420166562601</c:v>
                </c:pt>
                <c:pt idx="19922">
                  <c:v>14.0763509048085</c:v>
                </c:pt>
                <c:pt idx="19923">
                  <c:v>14.076282047867601</c:v>
                </c:pt>
                <c:pt idx="19924">
                  <c:v>14.076213591209401</c:v>
                </c:pt>
                <c:pt idx="19925">
                  <c:v>14.076145530355401</c:v>
                </c:pt>
                <c:pt idx="19926">
                  <c:v>14.0760778608793</c:v>
                </c:pt>
                <c:pt idx="19927">
                  <c:v>14.076010578405601</c:v>
                </c:pt>
                <c:pt idx="19928">
                  <c:v>14.075943678609899</c:v>
                </c:pt>
                <c:pt idx="19929">
                  <c:v>14.075877157217301</c:v>
                </c:pt>
                <c:pt idx="19930">
                  <c:v>14.075811010002701</c:v>
                </c:pt>
                <c:pt idx="19931">
                  <c:v>14.075745232789499</c:v>
                </c:pt>
                <c:pt idx="19932">
                  <c:v>14.075679821449601</c:v>
                </c:pt>
                <c:pt idx="19933">
                  <c:v>14.075614771902201</c:v>
                </c:pt>
                <c:pt idx="19934">
                  <c:v>14.075550080113899</c:v>
                </c:pt>
                <c:pt idx="19935">
                  <c:v>14.075485742097801</c:v>
                </c:pt>
                <c:pt idx="19936">
                  <c:v>14.0754217539127</c:v>
                </c:pt>
                <c:pt idx="19937">
                  <c:v>14.075358111663</c:v>
                </c:pt>
                <c:pt idx="19938">
                  <c:v>14.0752948114982</c:v>
                </c:pt>
                <c:pt idx="19939">
                  <c:v>14.075231849611701</c:v>
                </c:pt>
                <c:pt idx="19940">
                  <c:v>14.075169222241</c:v>
                </c:pt>
                <c:pt idx="19941">
                  <c:v>14.075106925666899</c:v>
                </c:pt>
                <c:pt idx="19942">
                  <c:v>14.0750449562128</c:v>
                </c:pt>
                <c:pt idx="19943">
                  <c:v>14.074983310244701</c:v>
                </c:pt>
                <c:pt idx="19944">
                  <c:v>14.0749219841701</c:v>
                </c:pt>
                <c:pt idx="19945">
                  <c:v>14.074860974437801</c:v>
                </c:pt>
                <c:pt idx="19946">
                  <c:v>14.0748002775375</c:v>
                </c:pt>
                <c:pt idx="19947">
                  <c:v>14.074739889999201</c:v>
                </c:pt>
                <c:pt idx="19948">
                  <c:v>14.074679808392499</c:v>
                </c:pt>
                <c:pt idx="19949">
                  <c:v>14.0746200293268</c:v>
                </c:pt>
                <c:pt idx="19950">
                  <c:v>14.0745605494501</c:v>
                </c:pt>
                <c:pt idx="19951">
                  <c:v>14.0745013654487</c:v>
                </c:pt>
                <c:pt idx="19952">
                  <c:v>14.0744424740471</c:v>
                </c:pt>
                <c:pt idx="19953">
                  <c:v>14.074383872007299</c:v>
                </c:pt>
                <c:pt idx="19954">
                  <c:v>14.0743255561284</c:v>
                </c:pt>
                <c:pt idx="19955">
                  <c:v>14.0742675232461</c:v>
                </c:pt>
                <c:pt idx="19956">
                  <c:v>14.0742097702322</c:v>
                </c:pt>
                <c:pt idx="19957">
                  <c:v>14.0741522939945</c:v>
                </c:pt>
                <c:pt idx="19958">
                  <c:v>14.074095091476</c:v>
                </c:pt>
                <c:pt idx="19959">
                  <c:v>14.0740381596547</c:v>
                </c:pt>
                <c:pt idx="19960">
                  <c:v>14.073981495543199</c:v>
                </c:pt>
                <c:pt idx="19961">
                  <c:v>14.073925096188001</c:v>
                </c:pt>
                <c:pt idx="19962">
                  <c:v>14.0738689586696</c:v>
                </c:pt>
                <c:pt idx="19963">
                  <c:v>14.0738130801018</c:v>
                </c:pt>
                <c:pt idx="19964">
                  <c:v>14.073757457631</c:v>
                </c:pt>
                <c:pt idx="19965">
                  <c:v>14.0737020884365</c:v>
                </c:pt>
                <c:pt idx="19966">
                  <c:v>14.073646969729699</c:v>
                </c:pt>
                <c:pt idx="19967">
                  <c:v>14.073592098753601</c:v>
                </c:pt>
                <c:pt idx="19968">
                  <c:v>14.0735374727828</c:v>
                </c:pt>
                <c:pt idx="19969">
                  <c:v>14.073483089123</c:v>
                </c:pt>
                <c:pt idx="19970">
                  <c:v>14.0734289451102</c:v>
                </c:pt>
                <c:pt idx="19971">
                  <c:v>14.0733750381111</c:v>
                </c:pt>
                <c:pt idx="19972">
                  <c:v>14.073321365522199</c:v>
                </c:pt>
                <c:pt idx="19973">
                  <c:v>14.073267924769601</c:v>
                </c:pt>
                <c:pt idx="19974">
                  <c:v>14.073214713308801</c:v>
                </c:pt>
                <c:pt idx="19975">
                  <c:v>14.07316172862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94368"/>
        <c:axId val="161196288"/>
      </c:lineChart>
      <c:catAx>
        <c:axId val="161194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Epoka</a:t>
                </a:r>
              </a:p>
            </c:rich>
          </c:tx>
          <c:overlay val="0"/>
        </c:title>
        <c:majorTickMark val="out"/>
        <c:minorTickMark val="none"/>
        <c:tickLblPos val="nextTo"/>
        <c:crossAx val="161196288"/>
        <c:crosses val="autoZero"/>
        <c:auto val="1"/>
        <c:lblAlgn val="ctr"/>
        <c:lblOffset val="100"/>
        <c:noMultiLvlLbl val="0"/>
      </c:catAx>
      <c:valAx>
        <c:axId val="161196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Błąd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1194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AFC7-094E-4922-B564-006E4E85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romniak</dc:creator>
  <cp:keywords/>
  <dc:description/>
  <cp:lastModifiedBy>Piotr Chromniak</cp:lastModifiedBy>
  <cp:revision>6</cp:revision>
  <dcterms:created xsi:type="dcterms:W3CDTF">2017-01-14T14:45:00Z</dcterms:created>
  <dcterms:modified xsi:type="dcterms:W3CDTF">2017-01-22T16:18:00Z</dcterms:modified>
</cp:coreProperties>
</file>